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68465" w14:textId="4ED1E8BA" w:rsidR="00CA505D" w:rsidRPr="00CA505D" w:rsidRDefault="00CA505D" w:rsidP="00CA505D">
      <w:pPr>
        <w:tabs>
          <w:tab w:val="left" w:pos="3969"/>
          <w:tab w:val="left" w:pos="5103"/>
        </w:tabs>
        <w:spacing w:line="254" w:lineRule="auto"/>
        <w:jc w:val="center"/>
        <w:rPr>
          <w:rFonts w:eastAsia="Calibri" w:cs="Calibri"/>
          <w:b/>
          <w:sz w:val="36"/>
          <w:szCs w:val="36"/>
        </w:rPr>
      </w:pPr>
      <w:bookmarkStart w:id="0" w:name="_Hlk8116169"/>
      <w:r w:rsidRPr="00CA505D">
        <w:rPr>
          <w:rFonts w:eastAsia="Calibri" w:cs="Calibri"/>
          <w:b/>
          <w:sz w:val="36"/>
          <w:szCs w:val="36"/>
        </w:rPr>
        <w:t xml:space="preserve">ЗВІТ ЗА </w:t>
      </w:r>
      <w:r w:rsidR="009201AD">
        <w:rPr>
          <w:rFonts w:eastAsia="Calibri" w:cs="Calibri"/>
          <w:b/>
          <w:sz w:val="36"/>
          <w:szCs w:val="36"/>
          <w:lang w:val="en-US"/>
        </w:rPr>
        <w:t>II</w:t>
      </w:r>
      <w:r w:rsidR="00396EFB">
        <w:rPr>
          <w:rFonts w:eastAsia="Calibri" w:cs="Calibri"/>
          <w:b/>
          <w:sz w:val="36"/>
          <w:szCs w:val="36"/>
        </w:rPr>
        <w:t xml:space="preserve"> </w:t>
      </w:r>
      <w:r w:rsidR="0063690C">
        <w:rPr>
          <w:rFonts w:eastAsia="Calibri" w:cs="Calibri"/>
          <w:b/>
          <w:sz w:val="36"/>
          <w:szCs w:val="36"/>
        </w:rPr>
        <w:t>ПІВРІЧЧЯ</w:t>
      </w:r>
      <w:r w:rsidRPr="00CA505D">
        <w:rPr>
          <w:rFonts w:eastAsia="Calibri" w:cs="Calibri"/>
          <w:b/>
          <w:sz w:val="36"/>
          <w:szCs w:val="36"/>
        </w:rPr>
        <w:t xml:space="preserve"> 20</w:t>
      </w:r>
      <w:r>
        <w:rPr>
          <w:rFonts w:eastAsia="Calibri" w:cs="Calibri"/>
          <w:b/>
          <w:sz w:val="36"/>
          <w:szCs w:val="36"/>
        </w:rPr>
        <w:t>2</w:t>
      </w:r>
      <w:r w:rsidR="0018244A" w:rsidRPr="00AF222A">
        <w:rPr>
          <w:rFonts w:eastAsia="Calibri" w:cs="Calibri"/>
          <w:b/>
          <w:sz w:val="36"/>
          <w:szCs w:val="36"/>
          <w:lang w:val="ru-RU"/>
        </w:rPr>
        <w:t>3</w:t>
      </w:r>
      <w:r w:rsidRPr="00CA505D">
        <w:rPr>
          <w:rFonts w:eastAsia="Calibri" w:cs="Calibri"/>
          <w:b/>
          <w:sz w:val="36"/>
          <w:szCs w:val="36"/>
        </w:rPr>
        <w:t xml:space="preserve"> РОКУ</w:t>
      </w:r>
      <w:r w:rsidR="00FA7691">
        <w:rPr>
          <w:rFonts w:eastAsia="Calibri" w:cs="Calibri"/>
          <w:b/>
          <w:sz w:val="36"/>
          <w:szCs w:val="36"/>
        </w:rPr>
        <w:t xml:space="preserve"> </w:t>
      </w:r>
    </w:p>
    <w:p w14:paraId="28D1CC0B" w14:textId="6D8224BC" w:rsidR="00CA505D" w:rsidRDefault="00CA505D" w:rsidP="00CA505D">
      <w:pPr>
        <w:spacing w:line="254" w:lineRule="auto"/>
        <w:jc w:val="center"/>
        <w:rPr>
          <w:rFonts w:eastAsia="Calibri" w:cs="Calibri"/>
          <w:b/>
          <w:szCs w:val="28"/>
        </w:rPr>
      </w:pPr>
      <w:r w:rsidRPr="00CA505D">
        <w:rPr>
          <w:rFonts w:eastAsia="Calibri" w:cs="Calibri"/>
          <w:b/>
          <w:sz w:val="36"/>
          <w:szCs w:val="36"/>
        </w:rPr>
        <w:t xml:space="preserve">щодо розгляду звернень депутатів Київської міської ради </w:t>
      </w:r>
      <w:r w:rsidR="00BC5559" w:rsidRPr="00BC5559">
        <w:rPr>
          <w:rFonts w:eastAsia="Calibri" w:cs="Calibri"/>
          <w:b/>
          <w:sz w:val="36"/>
          <w:szCs w:val="36"/>
        </w:rPr>
        <w:t>IX скликання</w:t>
      </w:r>
      <w:r w:rsidR="00BC5559">
        <w:rPr>
          <w:rFonts w:eastAsia="Calibri" w:cs="Calibri"/>
          <w:b/>
          <w:sz w:val="36"/>
          <w:szCs w:val="36"/>
        </w:rPr>
        <w:t xml:space="preserve"> </w:t>
      </w:r>
      <w:r w:rsidRPr="00CA505D">
        <w:rPr>
          <w:rFonts w:eastAsia="Calibri" w:cs="Calibri"/>
          <w:b/>
          <w:sz w:val="36"/>
          <w:szCs w:val="36"/>
        </w:rPr>
        <w:t xml:space="preserve">посадовими особами секретаріату </w:t>
      </w:r>
      <w:r w:rsidRPr="00CA505D">
        <w:rPr>
          <w:rFonts w:eastAsia="Calibri" w:cs="Times New Roman"/>
          <w:b/>
          <w:sz w:val="36"/>
          <w:szCs w:val="36"/>
        </w:rPr>
        <w:t>Київської міської ради</w:t>
      </w:r>
      <w:r w:rsidR="00791F61">
        <w:rPr>
          <w:rFonts w:eastAsia="Calibri" w:cs="Times New Roman"/>
          <w:b/>
          <w:sz w:val="36"/>
          <w:szCs w:val="36"/>
        </w:rPr>
        <w:t xml:space="preserve">                                                                            </w:t>
      </w:r>
      <w:r w:rsidRPr="00CA505D">
        <w:rPr>
          <w:rFonts w:eastAsia="Calibri" w:cs="Calibri"/>
          <w:b/>
          <w:sz w:val="36"/>
          <w:szCs w:val="36"/>
        </w:rPr>
        <w:t xml:space="preserve"> </w:t>
      </w:r>
      <w:r w:rsidRPr="00CA505D">
        <w:rPr>
          <w:rFonts w:eastAsia="Calibri" w:cs="Calibri"/>
          <w:b/>
          <w:szCs w:val="28"/>
        </w:rPr>
        <w:t>(відповідно до системи електронного документообігу «АСКОД»)</w:t>
      </w: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1654"/>
        <w:gridCol w:w="1465"/>
        <w:gridCol w:w="5764"/>
        <w:gridCol w:w="2410"/>
      </w:tblGrid>
      <w:tr w:rsidR="004212B9" w14:paraId="3C5EE0B0" w14:textId="77777777" w:rsidTr="00A72BE9">
        <w:tc>
          <w:tcPr>
            <w:tcW w:w="708" w:type="dxa"/>
          </w:tcPr>
          <w:p w14:paraId="03723543" w14:textId="174FECDC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14:paraId="4F720DE0" w14:textId="38C0E55D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Прізвище, ім</w:t>
            </w:r>
            <w:r w:rsidRPr="00761BD5">
              <w:rPr>
                <w:b/>
                <w:sz w:val="24"/>
                <w:szCs w:val="24"/>
                <w:lang w:val="ru-RU"/>
              </w:rPr>
              <w:t>’</w:t>
            </w:r>
            <w:r w:rsidRPr="00761BD5">
              <w:rPr>
                <w:b/>
                <w:sz w:val="24"/>
                <w:szCs w:val="24"/>
              </w:rPr>
              <w:t>я по батькові депутатів Київради</w:t>
            </w:r>
          </w:p>
        </w:tc>
        <w:tc>
          <w:tcPr>
            <w:tcW w:w="1654" w:type="dxa"/>
          </w:tcPr>
          <w:p w14:paraId="658B2F9A" w14:textId="1FE3434B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№ документа</w:t>
            </w:r>
          </w:p>
        </w:tc>
        <w:tc>
          <w:tcPr>
            <w:tcW w:w="1465" w:type="dxa"/>
          </w:tcPr>
          <w:p w14:paraId="27AE0FFF" w14:textId="3876E0DB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Дата реєстрації</w:t>
            </w:r>
          </w:p>
        </w:tc>
        <w:tc>
          <w:tcPr>
            <w:tcW w:w="5764" w:type="dxa"/>
          </w:tcPr>
          <w:p w14:paraId="5BA87670" w14:textId="2062ED3E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>Короткий зміст звернення /листа</w:t>
            </w:r>
          </w:p>
        </w:tc>
        <w:tc>
          <w:tcPr>
            <w:tcW w:w="2410" w:type="dxa"/>
          </w:tcPr>
          <w:p w14:paraId="68D4877E" w14:textId="4C42CF16" w:rsidR="004212B9" w:rsidRPr="00761BD5" w:rsidRDefault="004212B9" w:rsidP="004212B9">
            <w:pPr>
              <w:jc w:val="center"/>
              <w:rPr>
                <w:b/>
                <w:sz w:val="24"/>
                <w:szCs w:val="24"/>
              </w:rPr>
            </w:pPr>
            <w:r w:rsidRPr="00761BD5">
              <w:rPr>
                <w:b/>
                <w:sz w:val="24"/>
                <w:szCs w:val="24"/>
              </w:rPr>
              <w:t xml:space="preserve">Результати розгляду </w:t>
            </w:r>
          </w:p>
        </w:tc>
      </w:tr>
      <w:tr w:rsidR="00DB36C4" w:rsidRPr="002872BC" w14:paraId="0DCC2ECE" w14:textId="77777777" w:rsidTr="00A72BE9">
        <w:tc>
          <w:tcPr>
            <w:tcW w:w="708" w:type="dxa"/>
            <w:vMerge w:val="restart"/>
          </w:tcPr>
          <w:p w14:paraId="076EE837" w14:textId="3EF8B01B" w:rsidR="00DB36C4" w:rsidRPr="00DD7587" w:rsidRDefault="00DB36C4" w:rsidP="00C73E1E">
            <w:pPr>
              <w:pStyle w:val="a5"/>
              <w:numPr>
                <w:ilvl w:val="0"/>
                <w:numId w:val="4"/>
              </w:numPr>
              <w:tabs>
                <w:tab w:val="left" w:pos="630"/>
              </w:tabs>
              <w:ind w:left="0" w:firstLine="0"/>
              <w:rPr>
                <w:rFonts w:cs="Times New Roman"/>
                <w:szCs w:val="28"/>
              </w:rPr>
            </w:pPr>
            <w:r w:rsidRPr="00382F5C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970" w:type="dxa"/>
            <w:vMerge w:val="restart"/>
          </w:tcPr>
          <w:p w14:paraId="44CF4AB1" w14:textId="48CC1AE8" w:rsidR="00DB36C4" w:rsidRPr="00DD7587" w:rsidRDefault="00DB36C4" w:rsidP="00DB36C4">
            <w:pPr>
              <w:rPr>
                <w:rFonts w:cs="Times New Roman"/>
                <w:b/>
                <w:szCs w:val="28"/>
              </w:rPr>
            </w:pPr>
            <w:r w:rsidRPr="00967429">
              <w:t>Андронов Владислав Євгенович</w:t>
            </w:r>
          </w:p>
        </w:tc>
        <w:tc>
          <w:tcPr>
            <w:tcW w:w="1654" w:type="dxa"/>
          </w:tcPr>
          <w:p w14:paraId="5F71316E" w14:textId="026B6EB6" w:rsidR="00DB36C4" w:rsidRPr="00DD7587" w:rsidRDefault="00EF2DF9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DF9">
              <w:rPr>
                <w:rFonts w:cs="Times New Roman"/>
                <w:sz w:val="24"/>
                <w:szCs w:val="24"/>
              </w:rPr>
              <w:t>08/19907</w:t>
            </w:r>
          </w:p>
        </w:tc>
        <w:tc>
          <w:tcPr>
            <w:tcW w:w="1465" w:type="dxa"/>
          </w:tcPr>
          <w:p w14:paraId="14822D98" w14:textId="6E82F150" w:rsidR="00DB36C4" w:rsidRPr="00B207EE" w:rsidRDefault="00EF2DF9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611BD185" w14:textId="365FC3A2" w:rsidR="00DB36C4" w:rsidRPr="00F02021" w:rsidRDefault="00EF2DF9" w:rsidP="00DB36C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41C917" w14:textId="12E0FCA4" w:rsidR="00DB36C4" w:rsidRPr="00F02021" w:rsidRDefault="00EF2DF9" w:rsidP="00DB36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7.2023</w:t>
            </w:r>
          </w:p>
        </w:tc>
      </w:tr>
      <w:tr w:rsidR="00DB36C4" w:rsidRPr="002872BC" w14:paraId="56F05E24" w14:textId="77777777" w:rsidTr="00A72BE9">
        <w:tc>
          <w:tcPr>
            <w:tcW w:w="708" w:type="dxa"/>
            <w:vMerge/>
          </w:tcPr>
          <w:p w14:paraId="71F192E1" w14:textId="77777777" w:rsidR="00DB36C4" w:rsidRPr="00DD7587" w:rsidRDefault="00DB36C4" w:rsidP="00DB36C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9CAA7D" w14:textId="77777777" w:rsidR="00DB36C4" w:rsidRPr="00A0025C" w:rsidRDefault="00DB36C4" w:rsidP="00DB36C4"/>
        </w:tc>
        <w:tc>
          <w:tcPr>
            <w:tcW w:w="1654" w:type="dxa"/>
          </w:tcPr>
          <w:p w14:paraId="244554DA" w14:textId="6C707D7F" w:rsidR="00DB36C4" w:rsidRPr="00DD7587" w:rsidRDefault="00516369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369">
              <w:rPr>
                <w:rFonts w:cs="Times New Roman"/>
                <w:sz w:val="24"/>
                <w:szCs w:val="24"/>
              </w:rPr>
              <w:t>08/20988</w:t>
            </w:r>
          </w:p>
        </w:tc>
        <w:tc>
          <w:tcPr>
            <w:tcW w:w="1465" w:type="dxa"/>
          </w:tcPr>
          <w:p w14:paraId="12D50810" w14:textId="328B58FD" w:rsidR="00DB36C4" w:rsidRPr="00DD7587" w:rsidRDefault="00516369" w:rsidP="00DB36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11A311A0" w14:textId="5C9E15A4" w:rsidR="00DB36C4" w:rsidRPr="00F02021" w:rsidRDefault="00BB708B" w:rsidP="00BB708B">
            <w:pPr>
              <w:jc w:val="both"/>
              <w:rPr>
                <w:rFonts w:cs="Times New Roman"/>
                <w:sz w:val="22"/>
              </w:rPr>
            </w:pPr>
            <w:r w:rsidRPr="00BB708B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3</w:t>
            </w:r>
            <w:r w:rsidRPr="00BB708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2023</w:t>
            </w:r>
            <w:r w:rsidRPr="00BB708B">
              <w:rPr>
                <w:rFonts w:cs="Times New Roman"/>
                <w:sz w:val="22"/>
              </w:rPr>
              <w:t xml:space="preserve"> проєкту ріше</w:t>
            </w:r>
            <w:r>
              <w:rPr>
                <w:rFonts w:cs="Times New Roman"/>
                <w:sz w:val="22"/>
              </w:rPr>
              <w:t>ння Київської міської ради від 11</w:t>
            </w:r>
            <w:r w:rsidRPr="00BB708B">
              <w:rPr>
                <w:rFonts w:cs="Times New Roman"/>
                <w:sz w:val="22"/>
              </w:rPr>
              <w:t>.07.202</w:t>
            </w:r>
            <w:r>
              <w:rPr>
                <w:rFonts w:cs="Times New Roman"/>
                <w:sz w:val="22"/>
              </w:rPr>
              <w:t>3 № 08/231-872</w:t>
            </w:r>
            <w:r w:rsidRPr="00BB708B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37E7E95D" w14:textId="7BD6FC35" w:rsidR="00DB36C4" w:rsidRPr="00F02021" w:rsidRDefault="00574967" w:rsidP="00DB36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</w:t>
            </w:r>
            <w:r w:rsidR="00516369">
              <w:rPr>
                <w:rFonts w:cs="Times New Roman"/>
                <w:sz w:val="22"/>
              </w:rPr>
              <w:t>ьовано</w:t>
            </w:r>
          </w:p>
        </w:tc>
      </w:tr>
      <w:tr w:rsidR="00B75407" w:rsidRPr="002872BC" w14:paraId="1EDBB25B" w14:textId="77777777" w:rsidTr="00A72BE9">
        <w:tc>
          <w:tcPr>
            <w:tcW w:w="708" w:type="dxa"/>
            <w:vMerge/>
          </w:tcPr>
          <w:p w14:paraId="4DCDBF7A" w14:textId="77777777" w:rsidR="00B75407" w:rsidRPr="00DD7587" w:rsidRDefault="00B75407" w:rsidP="00B754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377F3D" w14:textId="77777777" w:rsidR="00B75407" w:rsidRPr="00A0025C" w:rsidRDefault="00B75407" w:rsidP="00B75407"/>
        </w:tc>
        <w:tc>
          <w:tcPr>
            <w:tcW w:w="1654" w:type="dxa"/>
          </w:tcPr>
          <w:p w14:paraId="111931C9" w14:textId="07D6418C" w:rsidR="00B75407" w:rsidRPr="00DD7587" w:rsidRDefault="00B75407" w:rsidP="00B754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407">
              <w:rPr>
                <w:rFonts w:cs="Times New Roman"/>
                <w:sz w:val="24"/>
                <w:szCs w:val="24"/>
              </w:rPr>
              <w:t>08/21425</w:t>
            </w:r>
          </w:p>
        </w:tc>
        <w:tc>
          <w:tcPr>
            <w:tcW w:w="1465" w:type="dxa"/>
          </w:tcPr>
          <w:p w14:paraId="0E97B1B5" w14:textId="0C4331B9" w:rsidR="00B75407" w:rsidRPr="00DD7587" w:rsidRDefault="00B75407" w:rsidP="00B754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6C891D61" w14:textId="5DC8E345" w:rsidR="00B75407" w:rsidRPr="00F02021" w:rsidRDefault="00B75407" w:rsidP="00B7540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390E05" w14:textId="4900DB09" w:rsidR="00B75407" w:rsidRPr="00F02021" w:rsidRDefault="00B75407" w:rsidP="00B7540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7.2023</w:t>
            </w:r>
          </w:p>
        </w:tc>
      </w:tr>
      <w:tr w:rsidR="00B75407" w:rsidRPr="002872BC" w14:paraId="3C5DB6FE" w14:textId="77777777" w:rsidTr="00A72BE9">
        <w:tc>
          <w:tcPr>
            <w:tcW w:w="708" w:type="dxa"/>
            <w:vMerge/>
          </w:tcPr>
          <w:p w14:paraId="69F26059" w14:textId="77777777" w:rsidR="00B75407" w:rsidRPr="00DD7587" w:rsidRDefault="00B75407" w:rsidP="00B754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672A66" w14:textId="77777777" w:rsidR="00B75407" w:rsidRPr="00A0025C" w:rsidRDefault="00B75407" w:rsidP="00B75407"/>
        </w:tc>
        <w:tc>
          <w:tcPr>
            <w:tcW w:w="1654" w:type="dxa"/>
          </w:tcPr>
          <w:p w14:paraId="1AD24C65" w14:textId="2ED9EB61" w:rsidR="00B75407" w:rsidRPr="00037035" w:rsidRDefault="00F47343" w:rsidP="00B754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343">
              <w:rPr>
                <w:rFonts w:cs="Times New Roman"/>
                <w:sz w:val="24"/>
                <w:szCs w:val="24"/>
              </w:rPr>
              <w:t>08/21435</w:t>
            </w:r>
          </w:p>
        </w:tc>
        <w:tc>
          <w:tcPr>
            <w:tcW w:w="1465" w:type="dxa"/>
          </w:tcPr>
          <w:p w14:paraId="10C98128" w14:textId="049B12F6" w:rsidR="00B75407" w:rsidRDefault="00F47343" w:rsidP="00B754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75407">
              <w:rPr>
                <w:rFonts w:cs="Times New Roman"/>
                <w:sz w:val="24"/>
                <w:szCs w:val="24"/>
              </w:rPr>
              <w:t>3.07.2023</w:t>
            </w:r>
          </w:p>
        </w:tc>
        <w:tc>
          <w:tcPr>
            <w:tcW w:w="5764" w:type="dxa"/>
          </w:tcPr>
          <w:p w14:paraId="1D6C936E" w14:textId="4C071D52" w:rsidR="00B75407" w:rsidRPr="00F02021" w:rsidRDefault="00F47343" w:rsidP="00B75407">
            <w:pPr>
              <w:jc w:val="both"/>
              <w:rPr>
                <w:rFonts w:cs="Times New Roman"/>
                <w:sz w:val="22"/>
              </w:rPr>
            </w:pPr>
            <w:r w:rsidRPr="00F47343">
              <w:rPr>
                <w:rFonts w:cs="Times New Roman"/>
                <w:sz w:val="22"/>
              </w:rPr>
              <w:t>Щодо фінансового забезпечення страхування за друге півріччя 2023 року</w:t>
            </w:r>
          </w:p>
        </w:tc>
        <w:tc>
          <w:tcPr>
            <w:tcW w:w="2410" w:type="dxa"/>
          </w:tcPr>
          <w:p w14:paraId="6960A9C4" w14:textId="2E851D53" w:rsidR="00B75407" w:rsidRPr="00F02021" w:rsidRDefault="00F47343" w:rsidP="00F473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="00B75407">
              <w:rPr>
                <w:rFonts w:cs="Times New Roman"/>
                <w:sz w:val="22"/>
              </w:rPr>
              <w:t>.07.2023</w:t>
            </w:r>
          </w:p>
        </w:tc>
      </w:tr>
      <w:tr w:rsidR="00B75407" w:rsidRPr="002872BC" w14:paraId="20E5294B" w14:textId="77777777" w:rsidTr="00A72BE9">
        <w:tc>
          <w:tcPr>
            <w:tcW w:w="708" w:type="dxa"/>
            <w:vMerge/>
          </w:tcPr>
          <w:p w14:paraId="04140C3A" w14:textId="77777777" w:rsidR="00B75407" w:rsidRPr="00DD7587" w:rsidRDefault="00B75407" w:rsidP="00B754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5BFCD" w14:textId="77777777" w:rsidR="00B75407" w:rsidRPr="00A0025C" w:rsidRDefault="00B75407" w:rsidP="00B75407"/>
        </w:tc>
        <w:tc>
          <w:tcPr>
            <w:tcW w:w="1654" w:type="dxa"/>
          </w:tcPr>
          <w:p w14:paraId="133BCDD4" w14:textId="7A70AE30" w:rsidR="00B75407" w:rsidRPr="004B360C" w:rsidRDefault="00967D6A" w:rsidP="00B754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D6A">
              <w:rPr>
                <w:rFonts w:cs="Times New Roman"/>
                <w:sz w:val="24"/>
                <w:szCs w:val="24"/>
              </w:rPr>
              <w:t>08/21429</w:t>
            </w:r>
          </w:p>
        </w:tc>
        <w:tc>
          <w:tcPr>
            <w:tcW w:w="1465" w:type="dxa"/>
          </w:tcPr>
          <w:p w14:paraId="7853F3E3" w14:textId="7650A4BB" w:rsidR="00B75407" w:rsidRPr="004B360C" w:rsidRDefault="00967D6A" w:rsidP="00B754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75407">
              <w:rPr>
                <w:rFonts w:cs="Times New Roman"/>
                <w:sz w:val="24"/>
                <w:szCs w:val="24"/>
              </w:rPr>
              <w:t>3.07.2023</w:t>
            </w:r>
          </w:p>
        </w:tc>
        <w:tc>
          <w:tcPr>
            <w:tcW w:w="5764" w:type="dxa"/>
          </w:tcPr>
          <w:p w14:paraId="47C03C4F" w14:textId="364BFB94" w:rsidR="00B75407" w:rsidRPr="00F02021" w:rsidRDefault="00B75407" w:rsidP="00B7540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D66B75" w14:textId="5B7594B3" w:rsidR="00B75407" w:rsidRPr="00F02021" w:rsidRDefault="00B75407" w:rsidP="00967D6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 w:rsidR="00967D6A"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</w:rPr>
              <w:t>.07.2023</w:t>
            </w:r>
          </w:p>
        </w:tc>
      </w:tr>
      <w:tr w:rsidR="0029192F" w:rsidRPr="002872BC" w14:paraId="377F993B" w14:textId="77777777" w:rsidTr="00A72BE9">
        <w:tc>
          <w:tcPr>
            <w:tcW w:w="708" w:type="dxa"/>
            <w:vMerge/>
          </w:tcPr>
          <w:p w14:paraId="7D87BCCE" w14:textId="77777777" w:rsidR="0029192F" w:rsidRPr="00DD7587" w:rsidRDefault="0029192F" w:rsidP="002919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6338F9" w14:textId="77777777" w:rsidR="0029192F" w:rsidRPr="00A0025C" w:rsidRDefault="0029192F" w:rsidP="0029192F"/>
        </w:tc>
        <w:tc>
          <w:tcPr>
            <w:tcW w:w="1654" w:type="dxa"/>
          </w:tcPr>
          <w:p w14:paraId="088D9854" w14:textId="741D7B00" w:rsidR="0029192F" w:rsidRPr="00BF4E70" w:rsidRDefault="0029192F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92F">
              <w:rPr>
                <w:rFonts w:cs="Times New Roman"/>
                <w:sz w:val="24"/>
                <w:szCs w:val="24"/>
              </w:rPr>
              <w:t>08/21431</w:t>
            </w:r>
          </w:p>
        </w:tc>
        <w:tc>
          <w:tcPr>
            <w:tcW w:w="1465" w:type="dxa"/>
          </w:tcPr>
          <w:p w14:paraId="3B198943" w14:textId="643B43EA" w:rsidR="0029192F" w:rsidRPr="00BF4E70" w:rsidRDefault="0029192F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5DB39266" w14:textId="1BFF3482" w:rsidR="0029192F" w:rsidRPr="00F02021" w:rsidRDefault="0029192F" w:rsidP="002919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0442B3" w14:textId="403443DC" w:rsidR="0029192F" w:rsidRPr="00F02021" w:rsidRDefault="0029192F" w:rsidP="002919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7.2023</w:t>
            </w:r>
          </w:p>
        </w:tc>
      </w:tr>
      <w:tr w:rsidR="0029192F" w:rsidRPr="002872BC" w14:paraId="20907929" w14:textId="77777777" w:rsidTr="00A72BE9">
        <w:tc>
          <w:tcPr>
            <w:tcW w:w="708" w:type="dxa"/>
            <w:vMerge/>
          </w:tcPr>
          <w:p w14:paraId="5EC7F95E" w14:textId="77777777" w:rsidR="0029192F" w:rsidRPr="00DD7587" w:rsidRDefault="0029192F" w:rsidP="002919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664D7" w14:textId="77777777" w:rsidR="0029192F" w:rsidRPr="00A0025C" w:rsidRDefault="0029192F" w:rsidP="0029192F"/>
        </w:tc>
        <w:tc>
          <w:tcPr>
            <w:tcW w:w="1654" w:type="dxa"/>
          </w:tcPr>
          <w:p w14:paraId="48474FD7" w14:textId="512FDACB" w:rsidR="0029192F" w:rsidRPr="00BF4E70" w:rsidRDefault="00EF1C53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C53">
              <w:rPr>
                <w:rFonts w:cs="Times New Roman"/>
                <w:sz w:val="24"/>
                <w:szCs w:val="24"/>
              </w:rPr>
              <w:t>08/21436</w:t>
            </w:r>
          </w:p>
        </w:tc>
        <w:tc>
          <w:tcPr>
            <w:tcW w:w="1465" w:type="dxa"/>
          </w:tcPr>
          <w:p w14:paraId="72CECCBC" w14:textId="0966C6F7" w:rsidR="0029192F" w:rsidRPr="00BF4E70" w:rsidRDefault="0029192F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02913C24" w14:textId="288E2D9A" w:rsidR="0029192F" w:rsidRPr="00F02021" w:rsidRDefault="0029192F" w:rsidP="002919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BCDDAA" w14:textId="445746DF" w:rsidR="0029192F" w:rsidRPr="00F02021" w:rsidRDefault="0029192F" w:rsidP="002919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7.2023</w:t>
            </w:r>
          </w:p>
        </w:tc>
      </w:tr>
      <w:tr w:rsidR="0029192F" w:rsidRPr="002872BC" w14:paraId="75E66C1E" w14:textId="77777777" w:rsidTr="00A72BE9">
        <w:tc>
          <w:tcPr>
            <w:tcW w:w="708" w:type="dxa"/>
            <w:vMerge/>
          </w:tcPr>
          <w:p w14:paraId="392B394A" w14:textId="77777777" w:rsidR="0029192F" w:rsidRPr="00DD7587" w:rsidRDefault="0029192F" w:rsidP="002919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419816" w14:textId="77777777" w:rsidR="0029192F" w:rsidRPr="00A0025C" w:rsidRDefault="0029192F" w:rsidP="0029192F"/>
        </w:tc>
        <w:tc>
          <w:tcPr>
            <w:tcW w:w="1654" w:type="dxa"/>
          </w:tcPr>
          <w:p w14:paraId="5174536A" w14:textId="264A9BC7" w:rsidR="0029192F" w:rsidRPr="00BF4E70" w:rsidRDefault="00DB3243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243">
              <w:rPr>
                <w:rFonts w:cs="Times New Roman"/>
                <w:sz w:val="24"/>
                <w:szCs w:val="24"/>
              </w:rPr>
              <w:t>08/21427</w:t>
            </w:r>
          </w:p>
        </w:tc>
        <w:tc>
          <w:tcPr>
            <w:tcW w:w="1465" w:type="dxa"/>
          </w:tcPr>
          <w:p w14:paraId="76B0F806" w14:textId="56B27081" w:rsidR="0029192F" w:rsidRPr="00BF4E70" w:rsidRDefault="0029192F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E27FB4E" w14:textId="717846A2" w:rsidR="0029192F" w:rsidRPr="00F02021" w:rsidRDefault="0029192F" w:rsidP="002919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E0ECB9" w14:textId="15712351" w:rsidR="0029192F" w:rsidRPr="00F02021" w:rsidRDefault="0029192F" w:rsidP="00DB324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DB3243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07.2023</w:t>
            </w:r>
          </w:p>
        </w:tc>
      </w:tr>
      <w:tr w:rsidR="0029192F" w:rsidRPr="002872BC" w14:paraId="55E88553" w14:textId="77777777" w:rsidTr="00A72BE9">
        <w:tc>
          <w:tcPr>
            <w:tcW w:w="708" w:type="dxa"/>
            <w:vMerge/>
          </w:tcPr>
          <w:p w14:paraId="32873346" w14:textId="4FC4DEB7" w:rsidR="0029192F" w:rsidRPr="00DD7587" w:rsidRDefault="0029192F" w:rsidP="002919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C6D907" w14:textId="77777777" w:rsidR="0029192F" w:rsidRPr="00A0025C" w:rsidRDefault="0029192F" w:rsidP="0029192F"/>
        </w:tc>
        <w:tc>
          <w:tcPr>
            <w:tcW w:w="1654" w:type="dxa"/>
          </w:tcPr>
          <w:p w14:paraId="728097CA" w14:textId="0FC1CB5E" w:rsidR="0029192F" w:rsidRPr="00BF4E70" w:rsidRDefault="001E62FB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2FB">
              <w:rPr>
                <w:rFonts w:cs="Times New Roman"/>
                <w:sz w:val="24"/>
                <w:szCs w:val="24"/>
              </w:rPr>
              <w:t>08/21423</w:t>
            </w:r>
          </w:p>
        </w:tc>
        <w:tc>
          <w:tcPr>
            <w:tcW w:w="1465" w:type="dxa"/>
          </w:tcPr>
          <w:p w14:paraId="4A4C0DB4" w14:textId="1FA6A0D4" w:rsidR="0029192F" w:rsidRPr="00BF4E70" w:rsidRDefault="0029192F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62B68CD4" w14:textId="2E3A9EF4" w:rsidR="0029192F" w:rsidRPr="00F02021" w:rsidRDefault="0029192F" w:rsidP="002919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458413" w14:textId="53D73E24" w:rsidR="0029192F" w:rsidRPr="00F02021" w:rsidRDefault="0029192F" w:rsidP="001E62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1E62FB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07.2023</w:t>
            </w:r>
          </w:p>
        </w:tc>
      </w:tr>
      <w:tr w:rsidR="0029192F" w:rsidRPr="002872BC" w14:paraId="288DF84A" w14:textId="77777777" w:rsidTr="00A72BE9">
        <w:tc>
          <w:tcPr>
            <w:tcW w:w="708" w:type="dxa"/>
            <w:vMerge/>
          </w:tcPr>
          <w:p w14:paraId="3473B96D" w14:textId="77777777" w:rsidR="0029192F" w:rsidRPr="00DD7587" w:rsidRDefault="0029192F" w:rsidP="002919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D530D" w14:textId="77777777" w:rsidR="0029192F" w:rsidRPr="00A0025C" w:rsidRDefault="0029192F" w:rsidP="0029192F"/>
        </w:tc>
        <w:tc>
          <w:tcPr>
            <w:tcW w:w="1654" w:type="dxa"/>
          </w:tcPr>
          <w:p w14:paraId="6C880C5C" w14:textId="43CC9336" w:rsidR="0029192F" w:rsidRPr="00BF4E70" w:rsidRDefault="00C21147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147">
              <w:rPr>
                <w:rFonts w:cs="Times New Roman"/>
                <w:sz w:val="24"/>
                <w:szCs w:val="24"/>
              </w:rPr>
              <w:t>08/21426</w:t>
            </w:r>
          </w:p>
        </w:tc>
        <w:tc>
          <w:tcPr>
            <w:tcW w:w="1465" w:type="dxa"/>
          </w:tcPr>
          <w:p w14:paraId="3A4F222E" w14:textId="519510BF" w:rsidR="0029192F" w:rsidRPr="00BF4E70" w:rsidRDefault="0029192F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08DF02D3" w14:textId="19F0B1E9" w:rsidR="0029192F" w:rsidRPr="00F02021" w:rsidRDefault="0029192F" w:rsidP="002919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7C1066" w14:textId="7CD67D7A" w:rsidR="0029192F" w:rsidRPr="00F02021" w:rsidRDefault="0029192F" w:rsidP="002919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7.2023</w:t>
            </w:r>
          </w:p>
        </w:tc>
      </w:tr>
      <w:tr w:rsidR="0029192F" w:rsidRPr="002872BC" w14:paraId="0200D0F9" w14:textId="77777777" w:rsidTr="00A72BE9">
        <w:tc>
          <w:tcPr>
            <w:tcW w:w="708" w:type="dxa"/>
            <w:vMerge/>
          </w:tcPr>
          <w:p w14:paraId="74A17B71" w14:textId="77777777" w:rsidR="0029192F" w:rsidRPr="00DD7587" w:rsidRDefault="0029192F" w:rsidP="002919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098AC5" w14:textId="77777777" w:rsidR="0029192F" w:rsidRPr="00A0025C" w:rsidRDefault="0029192F" w:rsidP="0029192F"/>
        </w:tc>
        <w:tc>
          <w:tcPr>
            <w:tcW w:w="1654" w:type="dxa"/>
          </w:tcPr>
          <w:p w14:paraId="731D96FB" w14:textId="1CE84F0D" w:rsidR="0029192F" w:rsidRPr="00BF4E70" w:rsidRDefault="00587ECE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7ECE">
              <w:rPr>
                <w:rFonts w:cs="Times New Roman"/>
                <w:sz w:val="24"/>
                <w:szCs w:val="24"/>
              </w:rPr>
              <w:t>08/21437</w:t>
            </w:r>
          </w:p>
        </w:tc>
        <w:tc>
          <w:tcPr>
            <w:tcW w:w="1465" w:type="dxa"/>
          </w:tcPr>
          <w:p w14:paraId="51361F48" w14:textId="2E37CDC0" w:rsidR="0029192F" w:rsidRPr="00BF4E70" w:rsidRDefault="0029192F" w:rsidP="002919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245AEFFD" w14:textId="41E6051F" w:rsidR="0029192F" w:rsidRPr="00F02021" w:rsidRDefault="0029192F" w:rsidP="002919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B586CA" w14:textId="3CF8E6C1" w:rsidR="0029192F" w:rsidRPr="00F02021" w:rsidRDefault="0029192F" w:rsidP="002919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7.2023</w:t>
            </w:r>
          </w:p>
        </w:tc>
      </w:tr>
      <w:tr w:rsidR="007D6393" w:rsidRPr="002872BC" w14:paraId="2A12C4D6" w14:textId="77777777" w:rsidTr="00A72BE9">
        <w:tc>
          <w:tcPr>
            <w:tcW w:w="708" w:type="dxa"/>
            <w:vMerge/>
          </w:tcPr>
          <w:p w14:paraId="1CAF7446" w14:textId="77777777" w:rsidR="007D6393" w:rsidRPr="00DD7587" w:rsidRDefault="007D6393" w:rsidP="007D639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0C641E" w14:textId="77777777" w:rsidR="007D6393" w:rsidRPr="00A0025C" w:rsidRDefault="007D6393" w:rsidP="007D6393"/>
        </w:tc>
        <w:tc>
          <w:tcPr>
            <w:tcW w:w="1654" w:type="dxa"/>
          </w:tcPr>
          <w:p w14:paraId="00699FB4" w14:textId="424F6F47" w:rsidR="007D6393" w:rsidRPr="00BF4E70" w:rsidRDefault="007D6393" w:rsidP="007D63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393">
              <w:rPr>
                <w:rFonts w:cs="Times New Roman"/>
                <w:sz w:val="24"/>
                <w:szCs w:val="24"/>
              </w:rPr>
              <w:t>08/21433</w:t>
            </w:r>
          </w:p>
        </w:tc>
        <w:tc>
          <w:tcPr>
            <w:tcW w:w="1465" w:type="dxa"/>
          </w:tcPr>
          <w:p w14:paraId="6F2076D5" w14:textId="7C6CD1AD" w:rsidR="007D6393" w:rsidRPr="00BF4E70" w:rsidRDefault="007D6393" w:rsidP="007D63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4B7BBD4B" w14:textId="733A4093" w:rsidR="007D6393" w:rsidRPr="00F02021" w:rsidRDefault="007D6393" w:rsidP="007D6393">
            <w:pPr>
              <w:jc w:val="both"/>
              <w:rPr>
                <w:rFonts w:cs="Times New Roman"/>
                <w:sz w:val="22"/>
              </w:rPr>
            </w:pPr>
            <w:r w:rsidRPr="00891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519CE78" w14:textId="1CCC485C" w:rsidR="007D6393" w:rsidRPr="00F02021" w:rsidRDefault="007D6393" w:rsidP="007D639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3F1A" w:rsidRPr="002872BC" w14:paraId="1DF0F0EC" w14:textId="77777777" w:rsidTr="00A72BE9">
        <w:tc>
          <w:tcPr>
            <w:tcW w:w="708" w:type="dxa"/>
            <w:vMerge/>
          </w:tcPr>
          <w:p w14:paraId="131B2DD4" w14:textId="77777777" w:rsidR="00F73F1A" w:rsidRPr="00DD7587" w:rsidRDefault="00F73F1A" w:rsidP="00F73F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9E3B4" w14:textId="77777777" w:rsidR="00F73F1A" w:rsidRPr="00A0025C" w:rsidRDefault="00F73F1A" w:rsidP="00F73F1A"/>
        </w:tc>
        <w:tc>
          <w:tcPr>
            <w:tcW w:w="1654" w:type="dxa"/>
          </w:tcPr>
          <w:p w14:paraId="3A612105" w14:textId="0C275F37" w:rsidR="00F73F1A" w:rsidRPr="00BF4E70" w:rsidRDefault="00F73F1A" w:rsidP="00F73F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234">
              <w:rPr>
                <w:rFonts w:cs="Times New Roman"/>
                <w:sz w:val="24"/>
                <w:szCs w:val="24"/>
              </w:rPr>
              <w:t>08/22668</w:t>
            </w:r>
          </w:p>
        </w:tc>
        <w:tc>
          <w:tcPr>
            <w:tcW w:w="1465" w:type="dxa"/>
          </w:tcPr>
          <w:p w14:paraId="3B3C923C" w14:textId="5D7C7E7F" w:rsidR="00F73F1A" w:rsidRPr="00BF4E70" w:rsidRDefault="00F73F1A" w:rsidP="00F73F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</w:tcPr>
          <w:p w14:paraId="1DC2E456" w14:textId="2D986038" w:rsidR="00F73F1A" w:rsidRPr="00F02021" w:rsidRDefault="00F73F1A" w:rsidP="00F73F1A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BE773B" w14:textId="67742055" w:rsidR="00F73F1A" w:rsidRPr="00F02021" w:rsidRDefault="00F73F1A" w:rsidP="00F73F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2023</w:t>
            </w:r>
          </w:p>
        </w:tc>
      </w:tr>
      <w:tr w:rsidR="007B381E" w:rsidRPr="002872BC" w14:paraId="5EEDE782" w14:textId="77777777" w:rsidTr="00A72BE9">
        <w:tc>
          <w:tcPr>
            <w:tcW w:w="708" w:type="dxa"/>
            <w:vMerge/>
          </w:tcPr>
          <w:p w14:paraId="09C509C7" w14:textId="77777777" w:rsidR="007B381E" w:rsidRPr="00DD7587" w:rsidRDefault="007B381E" w:rsidP="007B381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14D6AE" w14:textId="77777777" w:rsidR="007B381E" w:rsidRPr="00A0025C" w:rsidRDefault="007B381E" w:rsidP="007B381E"/>
        </w:tc>
        <w:tc>
          <w:tcPr>
            <w:tcW w:w="1654" w:type="dxa"/>
          </w:tcPr>
          <w:p w14:paraId="257CC4AD" w14:textId="39DD4644" w:rsidR="007B381E" w:rsidRPr="00BF4E70" w:rsidRDefault="007B381E" w:rsidP="007B38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A86">
              <w:rPr>
                <w:rFonts w:cs="Times New Roman"/>
                <w:sz w:val="24"/>
                <w:szCs w:val="24"/>
              </w:rPr>
              <w:t>08/23971</w:t>
            </w:r>
          </w:p>
        </w:tc>
        <w:tc>
          <w:tcPr>
            <w:tcW w:w="1465" w:type="dxa"/>
          </w:tcPr>
          <w:p w14:paraId="3E91F72A" w14:textId="1872F10F" w:rsidR="007B381E" w:rsidRPr="00BF4E70" w:rsidRDefault="007B381E" w:rsidP="00845B69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00C3E9B1" w14:textId="1C217229" w:rsidR="007B381E" w:rsidRPr="00F02021" w:rsidRDefault="007B381E" w:rsidP="007B381E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E8E032" w14:textId="0597C7EC" w:rsidR="007B381E" w:rsidRPr="00F02021" w:rsidRDefault="007B381E" w:rsidP="007B38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2023</w:t>
            </w:r>
          </w:p>
        </w:tc>
      </w:tr>
      <w:tr w:rsidR="00845B69" w:rsidRPr="002872BC" w14:paraId="5DD5C7AF" w14:textId="77777777" w:rsidTr="00A72BE9">
        <w:tc>
          <w:tcPr>
            <w:tcW w:w="708" w:type="dxa"/>
            <w:vMerge/>
          </w:tcPr>
          <w:p w14:paraId="55E27C9C" w14:textId="77777777" w:rsidR="00845B69" w:rsidRPr="00DD7587" w:rsidRDefault="00845B69" w:rsidP="00845B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D345AF" w14:textId="77777777" w:rsidR="00845B69" w:rsidRPr="00A0025C" w:rsidRDefault="00845B69" w:rsidP="00845B69"/>
        </w:tc>
        <w:tc>
          <w:tcPr>
            <w:tcW w:w="1654" w:type="dxa"/>
          </w:tcPr>
          <w:p w14:paraId="002542B0" w14:textId="3B7319D3" w:rsidR="00845B69" w:rsidRPr="00BF4E70" w:rsidRDefault="00845B69" w:rsidP="00845B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B69">
              <w:rPr>
                <w:rFonts w:cs="Times New Roman"/>
                <w:sz w:val="24"/>
                <w:szCs w:val="24"/>
              </w:rPr>
              <w:t>08/23974</w:t>
            </w:r>
          </w:p>
        </w:tc>
        <w:tc>
          <w:tcPr>
            <w:tcW w:w="1465" w:type="dxa"/>
          </w:tcPr>
          <w:p w14:paraId="307C1402" w14:textId="02F32CA0" w:rsidR="00845B69" w:rsidRPr="00BF4E70" w:rsidRDefault="00845B69" w:rsidP="00845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231861CD" w14:textId="4A254FDB" w:rsidR="00845B69" w:rsidRPr="00F02021" w:rsidRDefault="00845B69" w:rsidP="00845B6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6CCBDD" w14:textId="10A22EBC" w:rsidR="00845B69" w:rsidRPr="00F02021" w:rsidRDefault="00481118" w:rsidP="0048111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="00845B69">
              <w:rPr>
                <w:rFonts w:cs="Times New Roman"/>
                <w:sz w:val="22"/>
              </w:rPr>
              <w:t>.08.2023</w:t>
            </w:r>
          </w:p>
        </w:tc>
      </w:tr>
      <w:tr w:rsidR="00845B69" w:rsidRPr="002872BC" w14:paraId="3469D85D" w14:textId="77777777" w:rsidTr="00A72BE9">
        <w:tc>
          <w:tcPr>
            <w:tcW w:w="708" w:type="dxa"/>
            <w:vMerge/>
          </w:tcPr>
          <w:p w14:paraId="047547E4" w14:textId="77777777" w:rsidR="00845B69" w:rsidRPr="00DD7587" w:rsidRDefault="00845B69" w:rsidP="00845B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3AC4E" w14:textId="77777777" w:rsidR="00845B69" w:rsidRPr="00A0025C" w:rsidRDefault="00845B69" w:rsidP="00845B69"/>
        </w:tc>
        <w:tc>
          <w:tcPr>
            <w:tcW w:w="1654" w:type="dxa"/>
          </w:tcPr>
          <w:p w14:paraId="7F05E1D5" w14:textId="6033BC89" w:rsidR="00845B69" w:rsidRPr="00BF4E70" w:rsidRDefault="004D4A3E" w:rsidP="00845B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4A3E">
              <w:rPr>
                <w:rFonts w:cs="Times New Roman"/>
                <w:sz w:val="24"/>
                <w:szCs w:val="24"/>
              </w:rPr>
              <w:t>08/23973</w:t>
            </w:r>
          </w:p>
        </w:tc>
        <w:tc>
          <w:tcPr>
            <w:tcW w:w="1465" w:type="dxa"/>
          </w:tcPr>
          <w:p w14:paraId="1FB59CBF" w14:textId="4603BAC2" w:rsidR="00845B69" w:rsidRPr="00BF4E70" w:rsidRDefault="00845B69" w:rsidP="00845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154B0250" w14:textId="147570E8" w:rsidR="00845B69" w:rsidRPr="00F02021" w:rsidRDefault="00845B69" w:rsidP="00845B6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A47001" w14:textId="165CAA12" w:rsidR="00845B69" w:rsidRPr="00F02021" w:rsidRDefault="00845B69" w:rsidP="004D4A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 w:rsidR="004D4A3E">
              <w:rPr>
                <w:rFonts w:cs="Times New Roman"/>
                <w:sz w:val="22"/>
              </w:rPr>
              <w:t>15</w:t>
            </w:r>
            <w:r>
              <w:rPr>
                <w:rFonts w:cs="Times New Roman"/>
                <w:sz w:val="22"/>
              </w:rPr>
              <w:t>.08.2023</w:t>
            </w:r>
          </w:p>
        </w:tc>
      </w:tr>
      <w:tr w:rsidR="00845B69" w:rsidRPr="002872BC" w14:paraId="25917F97" w14:textId="77777777" w:rsidTr="00A72BE9">
        <w:tc>
          <w:tcPr>
            <w:tcW w:w="708" w:type="dxa"/>
            <w:vMerge/>
          </w:tcPr>
          <w:p w14:paraId="51CABD27" w14:textId="77777777" w:rsidR="00845B69" w:rsidRPr="00DD7587" w:rsidRDefault="00845B69" w:rsidP="00845B6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75336" w14:textId="77777777" w:rsidR="00845B69" w:rsidRPr="00A0025C" w:rsidRDefault="00845B69" w:rsidP="00845B69"/>
        </w:tc>
        <w:tc>
          <w:tcPr>
            <w:tcW w:w="1654" w:type="dxa"/>
          </w:tcPr>
          <w:p w14:paraId="1ED03ADA" w14:textId="10385F53" w:rsidR="00845B69" w:rsidRPr="00BF4E70" w:rsidRDefault="00171CA2" w:rsidP="00845B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1CA2">
              <w:rPr>
                <w:rFonts w:cs="Times New Roman"/>
                <w:sz w:val="24"/>
                <w:szCs w:val="24"/>
              </w:rPr>
              <w:t>08/24677</w:t>
            </w:r>
          </w:p>
        </w:tc>
        <w:tc>
          <w:tcPr>
            <w:tcW w:w="1465" w:type="dxa"/>
          </w:tcPr>
          <w:p w14:paraId="356E76D1" w14:textId="1A552834" w:rsidR="00845B69" w:rsidRPr="00BF4E70" w:rsidRDefault="00171CA2" w:rsidP="00845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845B69">
              <w:rPr>
                <w:rFonts w:cs="Times New Roman"/>
                <w:sz w:val="24"/>
                <w:szCs w:val="24"/>
              </w:rPr>
              <w:t>.</w:t>
            </w:r>
            <w:r w:rsidR="00845B69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45B69">
              <w:rPr>
                <w:rFonts w:cs="Times New Roman"/>
                <w:sz w:val="24"/>
                <w:szCs w:val="24"/>
              </w:rPr>
              <w:t>8</w:t>
            </w:r>
            <w:r w:rsidR="00845B6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845B69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69D0FD8D" w14:textId="787940C8" w:rsidR="00845B69" w:rsidRPr="00F02021" w:rsidRDefault="00845B69" w:rsidP="00845B6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9BEAF5" w14:textId="63486BEB" w:rsidR="00845B69" w:rsidRPr="00F02021" w:rsidRDefault="00845B69" w:rsidP="00171CA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171CA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8.2023</w:t>
            </w:r>
          </w:p>
        </w:tc>
      </w:tr>
      <w:tr w:rsidR="00124691" w:rsidRPr="002872BC" w14:paraId="5091A36D" w14:textId="77777777" w:rsidTr="00A72BE9">
        <w:tc>
          <w:tcPr>
            <w:tcW w:w="708" w:type="dxa"/>
            <w:vMerge/>
          </w:tcPr>
          <w:p w14:paraId="05FC94D6" w14:textId="77777777" w:rsidR="00124691" w:rsidRPr="00DD7587" w:rsidRDefault="00124691" w:rsidP="0012469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68FF6" w14:textId="77777777" w:rsidR="00124691" w:rsidRPr="00A0025C" w:rsidRDefault="00124691" w:rsidP="00124691"/>
        </w:tc>
        <w:tc>
          <w:tcPr>
            <w:tcW w:w="1654" w:type="dxa"/>
          </w:tcPr>
          <w:p w14:paraId="392DAF61" w14:textId="7F73DC35" w:rsidR="00124691" w:rsidRPr="00BF4E70" w:rsidRDefault="00E168EC" w:rsidP="001246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68EC">
              <w:rPr>
                <w:rFonts w:cs="Times New Roman"/>
                <w:sz w:val="24"/>
                <w:szCs w:val="24"/>
              </w:rPr>
              <w:t>08/24576</w:t>
            </w:r>
          </w:p>
        </w:tc>
        <w:tc>
          <w:tcPr>
            <w:tcW w:w="1465" w:type="dxa"/>
          </w:tcPr>
          <w:p w14:paraId="28ADDC01" w14:textId="1CDE7C09" w:rsidR="00124691" w:rsidRPr="00BF4E70" w:rsidRDefault="00124691" w:rsidP="001246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30DDDBF2" w14:textId="5EB723F4" w:rsidR="00124691" w:rsidRPr="00F02021" w:rsidRDefault="00124691" w:rsidP="0012469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4B94A0" w14:textId="4D427EE8" w:rsidR="00124691" w:rsidRPr="00F02021" w:rsidRDefault="00124691" w:rsidP="00E168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E168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8.2023</w:t>
            </w:r>
          </w:p>
        </w:tc>
      </w:tr>
      <w:tr w:rsidR="00124691" w:rsidRPr="002872BC" w14:paraId="09A4B6E8" w14:textId="77777777" w:rsidTr="00A72BE9">
        <w:tc>
          <w:tcPr>
            <w:tcW w:w="708" w:type="dxa"/>
            <w:vMerge/>
          </w:tcPr>
          <w:p w14:paraId="6D169329" w14:textId="77777777" w:rsidR="00124691" w:rsidRPr="00DD7587" w:rsidRDefault="00124691" w:rsidP="0012469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86CDB" w14:textId="77777777" w:rsidR="00124691" w:rsidRPr="00A0025C" w:rsidRDefault="00124691" w:rsidP="00124691"/>
        </w:tc>
        <w:tc>
          <w:tcPr>
            <w:tcW w:w="1654" w:type="dxa"/>
          </w:tcPr>
          <w:p w14:paraId="4214C2D5" w14:textId="135E3D3F" w:rsidR="00124691" w:rsidRPr="00BF4E70" w:rsidRDefault="00D27D5C" w:rsidP="001246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D5C">
              <w:rPr>
                <w:rFonts w:cs="Times New Roman"/>
                <w:sz w:val="24"/>
                <w:szCs w:val="24"/>
              </w:rPr>
              <w:t>08/24577</w:t>
            </w:r>
          </w:p>
        </w:tc>
        <w:tc>
          <w:tcPr>
            <w:tcW w:w="1465" w:type="dxa"/>
          </w:tcPr>
          <w:p w14:paraId="318344D7" w14:textId="757526FD" w:rsidR="00124691" w:rsidRPr="00BF4E70" w:rsidRDefault="00124691" w:rsidP="001246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13F4AF52" w14:textId="32EB25AD" w:rsidR="00124691" w:rsidRPr="00F02021" w:rsidRDefault="00124691" w:rsidP="0012469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F68DA5" w14:textId="0792EE4E" w:rsidR="00124691" w:rsidRPr="00F02021" w:rsidRDefault="00124691" w:rsidP="00D27D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D27D5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8.2023</w:t>
            </w:r>
          </w:p>
        </w:tc>
      </w:tr>
      <w:tr w:rsidR="00124691" w:rsidRPr="002872BC" w14:paraId="795082A3" w14:textId="77777777" w:rsidTr="00A72BE9">
        <w:tc>
          <w:tcPr>
            <w:tcW w:w="708" w:type="dxa"/>
            <w:vMerge/>
          </w:tcPr>
          <w:p w14:paraId="02B68DCE" w14:textId="77777777" w:rsidR="00124691" w:rsidRPr="00DD7587" w:rsidRDefault="00124691" w:rsidP="0012469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6ABF1A" w14:textId="77777777" w:rsidR="00124691" w:rsidRPr="00A0025C" w:rsidRDefault="00124691" w:rsidP="00124691"/>
        </w:tc>
        <w:tc>
          <w:tcPr>
            <w:tcW w:w="1654" w:type="dxa"/>
          </w:tcPr>
          <w:p w14:paraId="0A3202D2" w14:textId="52B24AB5" w:rsidR="00124691" w:rsidRPr="00BF4E70" w:rsidRDefault="00724D85" w:rsidP="001246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D85">
              <w:rPr>
                <w:rFonts w:cs="Times New Roman"/>
                <w:sz w:val="24"/>
                <w:szCs w:val="24"/>
              </w:rPr>
              <w:t>08/24579</w:t>
            </w:r>
          </w:p>
        </w:tc>
        <w:tc>
          <w:tcPr>
            <w:tcW w:w="1465" w:type="dxa"/>
          </w:tcPr>
          <w:p w14:paraId="3BA2E983" w14:textId="1721F2A7" w:rsidR="00124691" w:rsidRPr="00BF4E70" w:rsidRDefault="00124691" w:rsidP="001246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73E51B68" w14:textId="1C767B41" w:rsidR="00124691" w:rsidRPr="00F02021" w:rsidRDefault="00124691" w:rsidP="0012469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59564C" w14:textId="2FC97F06" w:rsidR="00124691" w:rsidRPr="00F02021" w:rsidRDefault="00124691" w:rsidP="00724D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724D85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08.2023</w:t>
            </w:r>
          </w:p>
        </w:tc>
      </w:tr>
      <w:tr w:rsidR="00F8427D" w:rsidRPr="002872BC" w14:paraId="316AD1D4" w14:textId="77777777" w:rsidTr="00A72BE9">
        <w:tc>
          <w:tcPr>
            <w:tcW w:w="708" w:type="dxa"/>
            <w:vMerge/>
          </w:tcPr>
          <w:p w14:paraId="3C7E12C6" w14:textId="77777777" w:rsidR="00F8427D" w:rsidRPr="00DD7587" w:rsidRDefault="00F8427D" w:rsidP="00F8427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A30D12" w14:textId="77777777" w:rsidR="00F8427D" w:rsidRPr="00A0025C" w:rsidRDefault="00F8427D" w:rsidP="00F8427D"/>
        </w:tc>
        <w:tc>
          <w:tcPr>
            <w:tcW w:w="1654" w:type="dxa"/>
          </w:tcPr>
          <w:p w14:paraId="49394EE5" w14:textId="1E66A5A3" w:rsidR="00F8427D" w:rsidRPr="00BF4E70" w:rsidRDefault="00256CD1" w:rsidP="00F84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CD1">
              <w:rPr>
                <w:rFonts w:cs="Times New Roman"/>
                <w:sz w:val="24"/>
                <w:szCs w:val="24"/>
              </w:rPr>
              <w:t>08/24580</w:t>
            </w:r>
          </w:p>
        </w:tc>
        <w:tc>
          <w:tcPr>
            <w:tcW w:w="1465" w:type="dxa"/>
          </w:tcPr>
          <w:p w14:paraId="36947B7D" w14:textId="0C66B169" w:rsidR="00F8427D" w:rsidRPr="00BF4E70" w:rsidRDefault="00F8427D" w:rsidP="00F842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79522B25" w14:textId="2D2C66DB" w:rsidR="00F8427D" w:rsidRPr="00F02021" w:rsidRDefault="00F8427D" w:rsidP="00F8427D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4E283F" w14:textId="1B72B61A" w:rsidR="00F8427D" w:rsidRPr="00F02021" w:rsidRDefault="00F8427D" w:rsidP="00F8427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.2023</w:t>
            </w:r>
          </w:p>
        </w:tc>
      </w:tr>
      <w:tr w:rsidR="00F8427D" w:rsidRPr="002872BC" w14:paraId="0CA630B9" w14:textId="77777777" w:rsidTr="00A72BE9">
        <w:tc>
          <w:tcPr>
            <w:tcW w:w="708" w:type="dxa"/>
            <w:vMerge/>
          </w:tcPr>
          <w:p w14:paraId="46398DBF" w14:textId="77777777" w:rsidR="00F8427D" w:rsidRPr="00DD7587" w:rsidRDefault="00F8427D" w:rsidP="00F8427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FB3BA" w14:textId="77777777" w:rsidR="00F8427D" w:rsidRPr="00A0025C" w:rsidRDefault="00F8427D" w:rsidP="00F8427D"/>
        </w:tc>
        <w:tc>
          <w:tcPr>
            <w:tcW w:w="1654" w:type="dxa"/>
          </w:tcPr>
          <w:p w14:paraId="749EAA27" w14:textId="37FCE01D" w:rsidR="00F8427D" w:rsidRPr="00BF4E70" w:rsidRDefault="00E45F87" w:rsidP="00F84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F87">
              <w:rPr>
                <w:rFonts w:cs="Times New Roman"/>
                <w:sz w:val="24"/>
                <w:szCs w:val="24"/>
              </w:rPr>
              <w:t>08/24582</w:t>
            </w:r>
          </w:p>
        </w:tc>
        <w:tc>
          <w:tcPr>
            <w:tcW w:w="1465" w:type="dxa"/>
          </w:tcPr>
          <w:p w14:paraId="05F2943B" w14:textId="5AB0BA39" w:rsidR="00F8427D" w:rsidRPr="00BF4E70" w:rsidRDefault="00F8427D" w:rsidP="00F842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462D4ADD" w14:textId="1AC0D56B" w:rsidR="00F8427D" w:rsidRPr="00F02021" w:rsidRDefault="00F8427D" w:rsidP="00F8427D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9DD94D" w14:textId="72C838C5" w:rsidR="00F8427D" w:rsidRPr="00F02021" w:rsidRDefault="00F8427D" w:rsidP="00F8427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.2023</w:t>
            </w:r>
          </w:p>
        </w:tc>
      </w:tr>
      <w:tr w:rsidR="007429A3" w:rsidRPr="002872BC" w14:paraId="5C69E273" w14:textId="77777777" w:rsidTr="00A72BE9">
        <w:tc>
          <w:tcPr>
            <w:tcW w:w="708" w:type="dxa"/>
            <w:vMerge/>
          </w:tcPr>
          <w:p w14:paraId="03E9FD68" w14:textId="77777777" w:rsidR="007429A3" w:rsidRPr="00DD7587" w:rsidRDefault="007429A3" w:rsidP="007429A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AB3448" w14:textId="77777777" w:rsidR="007429A3" w:rsidRPr="00A0025C" w:rsidRDefault="007429A3" w:rsidP="007429A3"/>
        </w:tc>
        <w:tc>
          <w:tcPr>
            <w:tcW w:w="1654" w:type="dxa"/>
          </w:tcPr>
          <w:p w14:paraId="3D017C28" w14:textId="718162C3" w:rsidR="007429A3" w:rsidRPr="00BF4E70" w:rsidRDefault="007429A3" w:rsidP="007429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9A3">
              <w:rPr>
                <w:rFonts w:cs="Times New Roman"/>
                <w:sz w:val="24"/>
                <w:szCs w:val="24"/>
              </w:rPr>
              <w:t>08/24583</w:t>
            </w:r>
          </w:p>
        </w:tc>
        <w:tc>
          <w:tcPr>
            <w:tcW w:w="1465" w:type="dxa"/>
          </w:tcPr>
          <w:p w14:paraId="7D04E7BD" w14:textId="48E4F592" w:rsidR="007429A3" w:rsidRPr="00BF4E70" w:rsidRDefault="007429A3" w:rsidP="007429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403B3C5D" w14:textId="4B679EF9" w:rsidR="007429A3" w:rsidRPr="00F02021" w:rsidRDefault="007429A3" w:rsidP="007429A3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879B9E" w14:textId="0001BC5D" w:rsidR="007429A3" w:rsidRPr="00F02021" w:rsidRDefault="007429A3" w:rsidP="007429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429A3" w:rsidRPr="002872BC" w14:paraId="7FABE184" w14:textId="77777777" w:rsidTr="00A72BE9">
        <w:tc>
          <w:tcPr>
            <w:tcW w:w="708" w:type="dxa"/>
            <w:vMerge/>
          </w:tcPr>
          <w:p w14:paraId="4851DA38" w14:textId="77777777" w:rsidR="007429A3" w:rsidRPr="00DD7587" w:rsidRDefault="007429A3" w:rsidP="007429A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2D6A7E" w14:textId="77777777" w:rsidR="007429A3" w:rsidRPr="00A0025C" w:rsidRDefault="007429A3" w:rsidP="007429A3"/>
        </w:tc>
        <w:tc>
          <w:tcPr>
            <w:tcW w:w="1654" w:type="dxa"/>
          </w:tcPr>
          <w:p w14:paraId="745B1692" w14:textId="257BE2C7" w:rsidR="007429A3" w:rsidRPr="00BF4E70" w:rsidRDefault="000C61D0" w:rsidP="007429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61D0">
              <w:rPr>
                <w:rFonts w:cs="Times New Roman"/>
                <w:sz w:val="24"/>
                <w:szCs w:val="24"/>
              </w:rPr>
              <w:t>08/24685</w:t>
            </w:r>
          </w:p>
        </w:tc>
        <w:tc>
          <w:tcPr>
            <w:tcW w:w="1465" w:type="dxa"/>
          </w:tcPr>
          <w:p w14:paraId="657DE515" w14:textId="12ADCC37" w:rsidR="007429A3" w:rsidRPr="00BF4E70" w:rsidRDefault="007429A3" w:rsidP="007429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29CA552F" w14:textId="03245595" w:rsidR="007429A3" w:rsidRPr="00F02021" w:rsidRDefault="007429A3" w:rsidP="007429A3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32BDE5" w14:textId="0316FC90" w:rsidR="007429A3" w:rsidRPr="00F02021" w:rsidRDefault="007429A3" w:rsidP="007429A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.2023</w:t>
            </w:r>
          </w:p>
        </w:tc>
      </w:tr>
      <w:tr w:rsidR="00F8427D" w:rsidRPr="002872BC" w14:paraId="73BF7725" w14:textId="77777777" w:rsidTr="00A72BE9">
        <w:tc>
          <w:tcPr>
            <w:tcW w:w="708" w:type="dxa"/>
            <w:vMerge/>
          </w:tcPr>
          <w:p w14:paraId="45D9F845" w14:textId="77777777" w:rsidR="00F8427D" w:rsidRPr="00DD7587" w:rsidRDefault="00F8427D" w:rsidP="00F8427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6387F" w14:textId="77777777" w:rsidR="00F8427D" w:rsidRPr="00A0025C" w:rsidRDefault="00F8427D" w:rsidP="00F8427D"/>
        </w:tc>
        <w:tc>
          <w:tcPr>
            <w:tcW w:w="1654" w:type="dxa"/>
          </w:tcPr>
          <w:p w14:paraId="2D823A47" w14:textId="6D64E133" w:rsidR="00F8427D" w:rsidRPr="00BF4E70" w:rsidRDefault="00500C57" w:rsidP="00F84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C57">
              <w:rPr>
                <w:rFonts w:cs="Times New Roman"/>
                <w:sz w:val="24"/>
                <w:szCs w:val="24"/>
              </w:rPr>
              <w:t>08/25974</w:t>
            </w:r>
          </w:p>
        </w:tc>
        <w:tc>
          <w:tcPr>
            <w:tcW w:w="1465" w:type="dxa"/>
          </w:tcPr>
          <w:p w14:paraId="78027CF9" w14:textId="522040E9" w:rsidR="00F8427D" w:rsidRPr="00BF4E70" w:rsidRDefault="00500C57" w:rsidP="00F842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12814BBB" w14:textId="1F0743EB" w:rsidR="00F8427D" w:rsidRPr="00F02021" w:rsidRDefault="00500C57" w:rsidP="00F8427D">
            <w:pPr>
              <w:jc w:val="both"/>
              <w:rPr>
                <w:rFonts w:cs="Times New Roman"/>
                <w:sz w:val="22"/>
              </w:rPr>
            </w:pPr>
            <w:r w:rsidRPr="00500C57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</w:t>
            </w:r>
            <w:r w:rsidR="00DD1A59">
              <w:rPr>
                <w:rFonts w:cs="Times New Roman"/>
                <w:sz w:val="22"/>
              </w:rPr>
              <w:t>а доручень виборців у 2023 році</w:t>
            </w:r>
          </w:p>
        </w:tc>
        <w:tc>
          <w:tcPr>
            <w:tcW w:w="2410" w:type="dxa"/>
          </w:tcPr>
          <w:p w14:paraId="0542EE5F" w14:textId="6A18E6E7" w:rsidR="00F8427D" w:rsidRPr="00F02021" w:rsidRDefault="000A319F" w:rsidP="00F8427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A319F">
              <w:rPr>
                <w:rFonts w:cs="Times New Roman"/>
                <w:sz w:val="22"/>
              </w:rPr>
              <w:t>08/280-660 вих</w:t>
            </w:r>
            <w:r w:rsidR="00251A32">
              <w:rPr>
                <w:rFonts w:cs="Times New Roman"/>
                <w:sz w:val="22"/>
              </w:rPr>
              <w:t xml:space="preserve">                            </w:t>
            </w:r>
            <w:r>
              <w:rPr>
                <w:rFonts w:cs="Times New Roman"/>
                <w:sz w:val="22"/>
              </w:rPr>
              <w:t xml:space="preserve"> від 12.09.2023</w:t>
            </w:r>
          </w:p>
        </w:tc>
      </w:tr>
      <w:tr w:rsidR="002E1A7F" w:rsidRPr="002872BC" w14:paraId="7B7089E6" w14:textId="77777777" w:rsidTr="00A72BE9">
        <w:tc>
          <w:tcPr>
            <w:tcW w:w="708" w:type="dxa"/>
            <w:vMerge/>
          </w:tcPr>
          <w:p w14:paraId="491CDFC7" w14:textId="77777777" w:rsidR="002E1A7F" w:rsidRPr="00DD7587" w:rsidRDefault="002E1A7F" w:rsidP="002E1A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1A863" w14:textId="77777777" w:rsidR="002E1A7F" w:rsidRPr="00A0025C" w:rsidRDefault="002E1A7F" w:rsidP="002E1A7F"/>
        </w:tc>
        <w:tc>
          <w:tcPr>
            <w:tcW w:w="1654" w:type="dxa"/>
          </w:tcPr>
          <w:p w14:paraId="6765C8A9" w14:textId="07330E3E" w:rsidR="002E1A7F" w:rsidRPr="00BF4E70" w:rsidRDefault="002E1A7F" w:rsidP="002E1A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A7F">
              <w:rPr>
                <w:rFonts w:cs="Times New Roman"/>
                <w:sz w:val="24"/>
                <w:szCs w:val="24"/>
              </w:rPr>
              <w:t>08/25978</w:t>
            </w:r>
          </w:p>
        </w:tc>
        <w:tc>
          <w:tcPr>
            <w:tcW w:w="1465" w:type="dxa"/>
          </w:tcPr>
          <w:p w14:paraId="46CFEE69" w14:textId="6DCF1846" w:rsidR="002E1A7F" w:rsidRPr="00BF4E70" w:rsidRDefault="002E1A7F" w:rsidP="002E1A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31FA0504" w14:textId="2BC77D3D" w:rsidR="002E1A7F" w:rsidRPr="00F02021" w:rsidRDefault="002E1A7F" w:rsidP="002E1A7F">
            <w:pPr>
              <w:jc w:val="both"/>
              <w:rPr>
                <w:rFonts w:cs="Times New Roman"/>
                <w:sz w:val="22"/>
              </w:rPr>
            </w:pPr>
            <w:r w:rsidRPr="006E1E78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</w:t>
            </w:r>
            <w:r>
              <w:rPr>
                <w:rFonts w:cs="Times New Roman"/>
                <w:sz w:val="22"/>
              </w:rPr>
              <w:t>а доручень виборців у 2023 році</w:t>
            </w:r>
          </w:p>
        </w:tc>
        <w:tc>
          <w:tcPr>
            <w:tcW w:w="2410" w:type="dxa"/>
          </w:tcPr>
          <w:p w14:paraId="5F9F403F" w14:textId="7216A731" w:rsidR="002E1A7F" w:rsidRPr="00F02021" w:rsidRDefault="002E1A7F" w:rsidP="002E1A7F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A319F">
              <w:rPr>
                <w:rFonts w:cs="Times New Roman"/>
                <w:sz w:val="22"/>
              </w:rPr>
              <w:t>08/280-660 вих</w:t>
            </w:r>
            <w:r>
              <w:rPr>
                <w:rFonts w:cs="Times New Roman"/>
                <w:sz w:val="22"/>
              </w:rPr>
              <w:t xml:space="preserve"> </w:t>
            </w:r>
            <w:r w:rsidR="00251A32">
              <w:rPr>
                <w:rFonts w:cs="Times New Roman"/>
                <w:sz w:val="22"/>
              </w:rPr>
              <w:t xml:space="preserve">              </w:t>
            </w:r>
            <w:r>
              <w:rPr>
                <w:rFonts w:cs="Times New Roman"/>
                <w:sz w:val="22"/>
              </w:rPr>
              <w:t>від 12.09.2023</w:t>
            </w:r>
          </w:p>
        </w:tc>
      </w:tr>
      <w:tr w:rsidR="002E1A7F" w:rsidRPr="002872BC" w14:paraId="3F9F8D97" w14:textId="77777777" w:rsidTr="00A72BE9">
        <w:tc>
          <w:tcPr>
            <w:tcW w:w="708" w:type="dxa"/>
            <w:vMerge/>
          </w:tcPr>
          <w:p w14:paraId="4932C8B0" w14:textId="77777777" w:rsidR="002E1A7F" w:rsidRPr="00DD7587" w:rsidRDefault="002E1A7F" w:rsidP="002E1A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49EBD1" w14:textId="77777777" w:rsidR="002E1A7F" w:rsidRPr="00A0025C" w:rsidRDefault="002E1A7F" w:rsidP="002E1A7F"/>
        </w:tc>
        <w:tc>
          <w:tcPr>
            <w:tcW w:w="1654" w:type="dxa"/>
          </w:tcPr>
          <w:p w14:paraId="7AE88FA2" w14:textId="070F7FA3" w:rsidR="002E1A7F" w:rsidRPr="00BF4E70" w:rsidRDefault="00B34427" w:rsidP="002E1A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427">
              <w:rPr>
                <w:rFonts w:cs="Times New Roman"/>
                <w:sz w:val="24"/>
                <w:szCs w:val="24"/>
              </w:rPr>
              <w:t>08/27061</w:t>
            </w:r>
          </w:p>
        </w:tc>
        <w:tc>
          <w:tcPr>
            <w:tcW w:w="1465" w:type="dxa"/>
          </w:tcPr>
          <w:p w14:paraId="46DB2A78" w14:textId="78A0578B" w:rsidR="002E1A7F" w:rsidRPr="00BF4E70" w:rsidRDefault="00B34427" w:rsidP="002E1A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60F917BB" w14:textId="3BF130C0" w:rsidR="002E1A7F" w:rsidRPr="00F02021" w:rsidRDefault="002E1A7F" w:rsidP="002E1A7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104E7A" w14:textId="47CD2407" w:rsidR="002E1A7F" w:rsidRPr="00F02021" w:rsidRDefault="002E1A7F" w:rsidP="00B344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B34427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0</w:t>
            </w:r>
            <w:r w:rsidR="00B34427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.2023</w:t>
            </w:r>
          </w:p>
        </w:tc>
      </w:tr>
      <w:tr w:rsidR="009F2281" w:rsidRPr="002872BC" w14:paraId="59F77387" w14:textId="77777777" w:rsidTr="00A72BE9">
        <w:tc>
          <w:tcPr>
            <w:tcW w:w="708" w:type="dxa"/>
            <w:vMerge/>
          </w:tcPr>
          <w:p w14:paraId="4A030A9B" w14:textId="77777777" w:rsidR="009F2281" w:rsidRPr="00DD7587" w:rsidRDefault="009F2281" w:rsidP="009F22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AC940" w14:textId="77777777" w:rsidR="009F2281" w:rsidRPr="00A0025C" w:rsidRDefault="009F2281" w:rsidP="009F2281"/>
        </w:tc>
        <w:tc>
          <w:tcPr>
            <w:tcW w:w="1654" w:type="dxa"/>
          </w:tcPr>
          <w:p w14:paraId="25C7A080" w14:textId="2098D42A" w:rsidR="009F2281" w:rsidRPr="00BF4E70" w:rsidRDefault="007E14B6" w:rsidP="009F2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14B6">
              <w:rPr>
                <w:rFonts w:cs="Times New Roman"/>
                <w:sz w:val="24"/>
                <w:szCs w:val="24"/>
              </w:rPr>
              <w:t>08/27065</w:t>
            </w:r>
          </w:p>
        </w:tc>
        <w:tc>
          <w:tcPr>
            <w:tcW w:w="1465" w:type="dxa"/>
          </w:tcPr>
          <w:p w14:paraId="766518E7" w14:textId="0AEB2824" w:rsidR="009F2281" w:rsidRPr="00BF4E70" w:rsidRDefault="009F2281" w:rsidP="009F2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1F793DEC" w14:textId="157D3E9F" w:rsidR="009F2281" w:rsidRPr="00F02021" w:rsidRDefault="009F2281" w:rsidP="009F228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493EB6" w14:textId="5F6A683F" w:rsidR="009F2281" w:rsidRPr="00F02021" w:rsidRDefault="009F2281" w:rsidP="007E14B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7E14B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09.2023</w:t>
            </w:r>
          </w:p>
        </w:tc>
      </w:tr>
      <w:tr w:rsidR="009F2281" w:rsidRPr="002872BC" w14:paraId="475AB6E8" w14:textId="77777777" w:rsidTr="00A72BE9">
        <w:tc>
          <w:tcPr>
            <w:tcW w:w="708" w:type="dxa"/>
            <w:vMerge/>
          </w:tcPr>
          <w:p w14:paraId="47F6BC0E" w14:textId="77777777" w:rsidR="009F2281" w:rsidRPr="00DD7587" w:rsidRDefault="009F2281" w:rsidP="009F22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993B54" w14:textId="77777777" w:rsidR="009F2281" w:rsidRPr="00A0025C" w:rsidRDefault="009F2281" w:rsidP="009F2281"/>
        </w:tc>
        <w:tc>
          <w:tcPr>
            <w:tcW w:w="1654" w:type="dxa"/>
          </w:tcPr>
          <w:p w14:paraId="1485E1FB" w14:textId="7B9750A2" w:rsidR="009F2281" w:rsidRPr="00BF4E70" w:rsidRDefault="006C1997" w:rsidP="009F2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997">
              <w:rPr>
                <w:rFonts w:cs="Times New Roman"/>
                <w:sz w:val="24"/>
                <w:szCs w:val="24"/>
              </w:rPr>
              <w:t>08/27064</w:t>
            </w:r>
          </w:p>
        </w:tc>
        <w:tc>
          <w:tcPr>
            <w:tcW w:w="1465" w:type="dxa"/>
          </w:tcPr>
          <w:p w14:paraId="6F3B1334" w14:textId="7A6FB6BB" w:rsidR="009F2281" w:rsidRPr="00BF4E70" w:rsidRDefault="009F2281" w:rsidP="009F2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485C947F" w14:textId="7A83BA36" w:rsidR="009F2281" w:rsidRPr="00F02021" w:rsidRDefault="009F2281" w:rsidP="009F228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B9A77A" w14:textId="712F582D" w:rsidR="009F2281" w:rsidRPr="00F02021" w:rsidRDefault="009F2281" w:rsidP="006C19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6C1997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09.2023</w:t>
            </w:r>
          </w:p>
        </w:tc>
      </w:tr>
      <w:tr w:rsidR="009F2281" w:rsidRPr="002872BC" w14:paraId="783C9A96" w14:textId="77777777" w:rsidTr="00A72BE9">
        <w:tc>
          <w:tcPr>
            <w:tcW w:w="708" w:type="dxa"/>
            <w:vMerge/>
          </w:tcPr>
          <w:p w14:paraId="0A175591" w14:textId="77777777" w:rsidR="009F2281" w:rsidRPr="00DD7587" w:rsidRDefault="009F2281" w:rsidP="009F22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3A46C3" w14:textId="77777777" w:rsidR="009F2281" w:rsidRPr="00A0025C" w:rsidRDefault="009F2281" w:rsidP="009F2281"/>
        </w:tc>
        <w:tc>
          <w:tcPr>
            <w:tcW w:w="1654" w:type="dxa"/>
          </w:tcPr>
          <w:p w14:paraId="22B96B54" w14:textId="34CF056B" w:rsidR="009F2281" w:rsidRPr="00BF4E70" w:rsidRDefault="00E1147A" w:rsidP="009F2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47A">
              <w:rPr>
                <w:rFonts w:cs="Times New Roman"/>
                <w:sz w:val="24"/>
                <w:szCs w:val="24"/>
              </w:rPr>
              <w:t>08/27066</w:t>
            </w:r>
          </w:p>
        </w:tc>
        <w:tc>
          <w:tcPr>
            <w:tcW w:w="1465" w:type="dxa"/>
          </w:tcPr>
          <w:p w14:paraId="3E5729BE" w14:textId="2AC212FB" w:rsidR="009F2281" w:rsidRPr="00BF4E70" w:rsidRDefault="009F2281" w:rsidP="009F22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30E928A7" w14:textId="47C89F90" w:rsidR="009F2281" w:rsidRPr="00F02021" w:rsidRDefault="009F2281" w:rsidP="009F228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C96535" w14:textId="448294E7" w:rsidR="009F2281" w:rsidRPr="00F02021" w:rsidRDefault="009F2281" w:rsidP="00E1147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E1147A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.09.2023</w:t>
            </w:r>
          </w:p>
        </w:tc>
      </w:tr>
      <w:tr w:rsidR="009E05FE" w:rsidRPr="002872BC" w14:paraId="3054E95D" w14:textId="77777777" w:rsidTr="00A72BE9">
        <w:tc>
          <w:tcPr>
            <w:tcW w:w="708" w:type="dxa"/>
            <w:vMerge/>
          </w:tcPr>
          <w:p w14:paraId="46DB443F" w14:textId="77777777" w:rsidR="009E05FE" w:rsidRPr="00DD7587" w:rsidRDefault="009E05FE" w:rsidP="009E0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5FC53" w14:textId="77777777" w:rsidR="009E05FE" w:rsidRPr="00A0025C" w:rsidRDefault="009E05FE" w:rsidP="009E05FE"/>
        </w:tc>
        <w:tc>
          <w:tcPr>
            <w:tcW w:w="1654" w:type="dxa"/>
          </w:tcPr>
          <w:p w14:paraId="003DFB63" w14:textId="64CAE73D" w:rsidR="009E05FE" w:rsidRPr="00BF4E70" w:rsidRDefault="009E05FE" w:rsidP="009E0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5FE">
              <w:rPr>
                <w:rFonts w:cs="Times New Roman"/>
                <w:sz w:val="24"/>
                <w:szCs w:val="24"/>
              </w:rPr>
              <w:t>08/27067</w:t>
            </w:r>
          </w:p>
        </w:tc>
        <w:tc>
          <w:tcPr>
            <w:tcW w:w="1465" w:type="dxa"/>
          </w:tcPr>
          <w:p w14:paraId="64E1A269" w14:textId="725EE226" w:rsidR="009E05FE" w:rsidRPr="00BF4E70" w:rsidRDefault="009E05FE" w:rsidP="009E0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3F207EBF" w14:textId="21E6510F" w:rsidR="009E05FE" w:rsidRPr="00F02021" w:rsidRDefault="009E05FE" w:rsidP="009E05FE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AB3D20" w14:textId="75F3A3A2" w:rsidR="009E05FE" w:rsidRPr="00F02021" w:rsidRDefault="009E05FE" w:rsidP="009E05F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E05FE" w:rsidRPr="002872BC" w14:paraId="004C2B14" w14:textId="77777777" w:rsidTr="00A72BE9">
        <w:tc>
          <w:tcPr>
            <w:tcW w:w="708" w:type="dxa"/>
            <w:vMerge/>
          </w:tcPr>
          <w:p w14:paraId="7A55C98B" w14:textId="77777777" w:rsidR="009E05FE" w:rsidRPr="00DD7587" w:rsidRDefault="009E05FE" w:rsidP="009E0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1D667" w14:textId="77777777" w:rsidR="009E05FE" w:rsidRPr="00A0025C" w:rsidRDefault="009E05FE" w:rsidP="009E05FE"/>
        </w:tc>
        <w:tc>
          <w:tcPr>
            <w:tcW w:w="1654" w:type="dxa"/>
          </w:tcPr>
          <w:p w14:paraId="552AFF77" w14:textId="5612074E" w:rsidR="009E05FE" w:rsidRPr="00BF4E70" w:rsidRDefault="00980E31" w:rsidP="009E0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0E31">
              <w:rPr>
                <w:rFonts w:cs="Times New Roman"/>
                <w:sz w:val="24"/>
                <w:szCs w:val="24"/>
              </w:rPr>
              <w:t>08/27060</w:t>
            </w:r>
          </w:p>
        </w:tc>
        <w:tc>
          <w:tcPr>
            <w:tcW w:w="1465" w:type="dxa"/>
          </w:tcPr>
          <w:p w14:paraId="6D974E19" w14:textId="3D16CA22" w:rsidR="009E05FE" w:rsidRPr="00BF4E70" w:rsidRDefault="009E05FE" w:rsidP="009E0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609BF510" w14:textId="1BC06C37" w:rsidR="009E05FE" w:rsidRPr="00F02021" w:rsidRDefault="009E05FE" w:rsidP="009E05FE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155AE0" w14:textId="13C3FD6F" w:rsidR="009E05FE" w:rsidRPr="00F02021" w:rsidRDefault="009E05FE" w:rsidP="00980E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 w:rsidR="00980E31"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</w:rPr>
              <w:t>.09.2023</w:t>
            </w:r>
          </w:p>
        </w:tc>
      </w:tr>
      <w:tr w:rsidR="002F6D84" w:rsidRPr="002872BC" w14:paraId="60F6C2E2" w14:textId="77777777" w:rsidTr="00A72BE9">
        <w:tc>
          <w:tcPr>
            <w:tcW w:w="708" w:type="dxa"/>
            <w:vMerge/>
          </w:tcPr>
          <w:p w14:paraId="2261DDB2" w14:textId="77777777" w:rsidR="002F6D84" w:rsidRPr="00DD7587" w:rsidRDefault="002F6D84" w:rsidP="002F6D8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82CA56" w14:textId="77777777" w:rsidR="002F6D84" w:rsidRPr="00A0025C" w:rsidRDefault="002F6D84" w:rsidP="002F6D84"/>
        </w:tc>
        <w:tc>
          <w:tcPr>
            <w:tcW w:w="1654" w:type="dxa"/>
          </w:tcPr>
          <w:p w14:paraId="77990275" w14:textId="5878E647" w:rsidR="002F6D84" w:rsidRPr="00BF4E70" w:rsidRDefault="002F6D84" w:rsidP="002F6D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D84">
              <w:rPr>
                <w:rFonts w:cs="Times New Roman"/>
                <w:sz w:val="24"/>
                <w:szCs w:val="24"/>
              </w:rPr>
              <w:t>08/27063</w:t>
            </w:r>
          </w:p>
        </w:tc>
        <w:tc>
          <w:tcPr>
            <w:tcW w:w="1465" w:type="dxa"/>
          </w:tcPr>
          <w:p w14:paraId="44002BB4" w14:textId="4D907F4D" w:rsidR="002F6D84" w:rsidRPr="00BF4E70" w:rsidRDefault="002F6D84" w:rsidP="002F6D8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55997321" w14:textId="4004438F" w:rsidR="002F6D84" w:rsidRPr="00F02021" w:rsidRDefault="002F6D84" w:rsidP="002F6D8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E2918D" w14:textId="7FF971E0" w:rsidR="002F6D84" w:rsidRPr="00F02021" w:rsidRDefault="002F6D84" w:rsidP="002F6D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.2023</w:t>
            </w:r>
          </w:p>
        </w:tc>
      </w:tr>
      <w:tr w:rsidR="002048CB" w:rsidRPr="002872BC" w14:paraId="40D5212C" w14:textId="77777777" w:rsidTr="00A72BE9">
        <w:tc>
          <w:tcPr>
            <w:tcW w:w="708" w:type="dxa"/>
            <w:vMerge/>
          </w:tcPr>
          <w:p w14:paraId="5F3FFD79" w14:textId="77777777" w:rsidR="002048CB" w:rsidRPr="00DD7587" w:rsidRDefault="002048CB" w:rsidP="002048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EBE6BF" w14:textId="77777777" w:rsidR="002048CB" w:rsidRPr="00A0025C" w:rsidRDefault="002048CB" w:rsidP="002048CB"/>
        </w:tc>
        <w:tc>
          <w:tcPr>
            <w:tcW w:w="1654" w:type="dxa"/>
          </w:tcPr>
          <w:p w14:paraId="58FFF46B" w14:textId="2235FF00" w:rsidR="002048CB" w:rsidRPr="00BF4E70" w:rsidRDefault="002048CB" w:rsidP="002048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8CB">
              <w:rPr>
                <w:rFonts w:cs="Times New Roman"/>
                <w:sz w:val="24"/>
                <w:szCs w:val="24"/>
              </w:rPr>
              <w:t>08/27250</w:t>
            </w:r>
          </w:p>
        </w:tc>
        <w:tc>
          <w:tcPr>
            <w:tcW w:w="1465" w:type="dxa"/>
          </w:tcPr>
          <w:p w14:paraId="6E508E33" w14:textId="4D4F4879" w:rsidR="002048CB" w:rsidRPr="00BF4E70" w:rsidRDefault="002048CB" w:rsidP="002048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236C38DC" w14:textId="7EA0AD05" w:rsidR="002048CB" w:rsidRPr="00F02021" w:rsidRDefault="002048CB" w:rsidP="002048C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CE0CFE" w14:textId="7E648FF7" w:rsidR="002048CB" w:rsidRPr="00F02021" w:rsidRDefault="002048CB" w:rsidP="002048C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D21F1" w:rsidRPr="002872BC" w14:paraId="60F0EEDD" w14:textId="77777777" w:rsidTr="00A72BE9">
        <w:tc>
          <w:tcPr>
            <w:tcW w:w="708" w:type="dxa"/>
            <w:vMerge/>
          </w:tcPr>
          <w:p w14:paraId="4F95BAA8" w14:textId="77777777" w:rsidR="008D21F1" w:rsidRPr="00DD7587" w:rsidRDefault="008D21F1" w:rsidP="008D21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6A143" w14:textId="77777777" w:rsidR="008D21F1" w:rsidRPr="00A0025C" w:rsidRDefault="008D21F1" w:rsidP="008D21F1"/>
        </w:tc>
        <w:tc>
          <w:tcPr>
            <w:tcW w:w="1654" w:type="dxa"/>
          </w:tcPr>
          <w:p w14:paraId="6B056632" w14:textId="0E0F2BC1" w:rsidR="008D21F1" w:rsidRPr="00BF4E70" w:rsidRDefault="008D21F1" w:rsidP="008D21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33A">
              <w:rPr>
                <w:rFonts w:cs="Times New Roman"/>
                <w:sz w:val="24"/>
                <w:szCs w:val="24"/>
              </w:rPr>
              <w:t>08/28131</w:t>
            </w:r>
          </w:p>
        </w:tc>
        <w:tc>
          <w:tcPr>
            <w:tcW w:w="1465" w:type="dxa"/>
          </w:tcPr>
          <w:p w14:paraId="492E8AB8" w14:textId="50BF2509" w:rsidR="008D21F1" w:rsidRPr="0092533A" w:rsidRDefault="008D21F1" w:rsidP="008D21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98C86BE" w14:textId="17D0EDBE" w:rsidR="008D21F1" w:rsidRPr="00F02021" w:rsidRDefault="008D21F1" w:rsidP="008D21F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19EEF4" w14:textId="57DCD781" w:rsidR="008D21F1" w:rsidRPr="0092533A" w:rsidRDefault="008D21F1" w:rsidP="008D21F1">
            <w:pPr>
              <w:jc w:val="center"/>
              <w:rPr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</w:t>
            </w:r>
            <w:r w:rsidRPr="0092533A">
              <w:rPr>
                <w:sz w:val="22"/>
              </w:rPr>
              <w:t>.09.2023</w:t>
            </w:r>
          </w:p>
        </w:tc>
      </w:tr>
      <w:tr w:rsidR="00B345D3" w:rsidRPr="002872BC" w14:paraId="46FD3787" w14:textId="77777777" w:rsidTr="00A72BE9">
        <w:tc>
          <w:tcPr>
            <w:tcW w:w="708" w:type="dxa"/>
            <w:vMerge/>
          </w:tcPr>
          <w:p w14:paraId="61099B8A" w14:textId="77777777" w:rsidR="00B345D3" w:rsidRPr="00DD7587" w:rsidRDefault="00B345D3" w:rsidP="00B345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A0F099" w14:textId="77777777" w:rsidR="00B345D3" w:rsidRPr="00A0025C" w:rsidRDefault="00B345D3" w:rsidP="00B345D3"/>
        </w:tc>
        <w:tc>
          <w:tcPr>
            <w:tcW w:w="1654" w:type="dxa"/>
          </w:tcPr>
          <w:p w14:paraId="613AF3E6" w14:textId="572CE858" w:rsidR="00B345D3" w:rsidRPr="00BF4E70" w:rsidRDefault="00B345D3" w:rsidP="00B345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5D3">
              <w:rPr>
                <w:rFonts w:cs="Times New Roman"/>
                <w:sz w:val="24"/>
                <w:szCs w:val="24"/>
              </w:rPr>
              <w:t>08/28130</w:t>
            </w:r>
          </w:p>
        </w:tc>
        <w:tc>
          <w:tcPr>
            <w:tcW w:w="1465" w:type="dxa"/>
          </w:tcPr>
          <w:p w14:paraId="2DABA1FC" w14:textId="257455B1" w:rsidR="00B345D3" w:rsidRPr="00BF4E70" w:rsidRDefault="00B345D3" w:rsidP="00B345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C721BD0" w14:textId="7B0824F7" w:rsidR="00B345D3" w:rsidRPr="00F02021" w:rsidRDefault="00B345D3" w:rsidP="00B345D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A1B72E" w14:textId="717B15DB" w:rsidR="00B345D3" w:rsidRPr="00F02021" w:rsidRDefault="00B345D3" w:rsidP="00B345D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0</w:t>
            </w:r>
            <w:r w:rsidRPr="0092533A">
              <w:rPr>
                <w:sz w:val="22"/>
              </w:rPr>
              <w:t>.09.2023</w:t>
            </w:r>
          </w:p>
        </w:tc>
      </w:tr>
      <w:tr w:rsidR="00B345D3" w:rsidRPr="002872BC" w14:paraId="7D4591E3" w14:textId="77777777" w:rsidTr="00A72BE9">
        <w:tc>
          <w:tcPr>
            <w:tcW w:w="708" w:type="dxa"/>
            <w:vMerge/>
          </w:tcPr>
          <w:p w14:paraId="0CA557F2" w14:textId="77777777" w:rsidR="00B345D3" w:rsidRPr="00DD7587" w:rsidRDefault="00B345D3" w:rsidP="00B345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B8487" w14:textId="77777777" w:rsidR="00B345D3" w:rsidRPr="00A0025C" w:rsidRDefault="00B345D3" w:rsidP="00B345D3"/>
        </w:tc>
        <w:tc>
          <w:tcPr>
            <w:tcW w:w="1654" w:type="dxa"/>
          </w:tcPr>
          <w:p w14:paraId="26880FED" w14:textId="6485F50E" w:rsidR="00B345D3" w:rsidRPr="00BF4E70" w:rsidRDefault="00E54F40" w:rsidP="00B345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F40">
              <w:rPr>
                <w:rFonts w:cs="Times New Roman"/>
                <w:sz w:val="24"/>
                <w:szCs w:val="24"/>
              </w:rPr>
              <w:t>08/28133</w:t>
            </w:r>
          </w:p>
        </w:tc>
        <w:tc>
          <w:tcPr>
            <w:tcW w:w="1465" w:type="dxa"/>
          </w:tcPr>
          <w:p w14:paraId="4CD7CB9E" w14:textId="5DD7BF66" w:rsidR="00B345D3" w:rsidRPr="00BF4E70" w:rsidRDefault="00B345D3" w:rsidP="00B345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DAB420B" w14:textId="38D694CF" w:rsidR="00B345D3" w:rsidRPr="00F02021" w:rsidRDefault="00B345D3" w:rsidP="00B345D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116B12" w14:textId="1B179122" w:rsidR="00B345D3" w:rsidRPr="00F02021" w:rsidRDefault="00B345D3" w:rsidP="00B345D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</w:t>
            </w:r>
            <w:r w:rsidRPr="0092533A">
              <w:rPr>
                <w:sz w:val="22"/>
              </w:rPr>
              <w:t>.09.2023</w:t>
            </w:r>
          </w:p>
        </w:tc>
      </w:tr>
      <w:tr w:rsidR="008D21F1" w:rsidRPr="002872BC" w14:paraId="44F75155" w14:textId="77777777" w:rsidTr="00A72BE9">
        <w:tc>
          <w:tcPr>
            <w:tcW w:w="708" w:type="dxa"/>
            <w:vMerge/>
          </w:tcPr>
          <w:p w14:paraId="138FA57F" w14:textId="77777777" w:rsidR="008D21F1" w:rsidRPr="00DD7587" w:rsidRDefault="008D21F1" w:rsidP="008D21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CCA5CC" w14:textId="77777777" w:rsidR="008D21F1" w:rsidRPr="00A0025C" w:rsidRDefault="008D21F1" w:rsidP="008D21F1"/>
        </w:tc>
        <w:tc>
          <w:tcPr>
            <w:tcW w:w="1654" w:type="dxa"/>
          </w:tcPr>
          <w:p w14:paraId="2E01407A" w14:textId="1AC37E09" w:rsidR="008D21F1" w:rsidRPr="00BF4E70" w:rsidRDefault="00833B34" w:rsidP="008D21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B34">
              <w:rPr>
                <w:rFonts w:cs="Times New Roman"/>
                <w:sz w:val="24"/>
                <w:szCs w:val="24"/>
              </w:rPr>
              <w:t>08/29328</w:t>
            </w:r>
          </w:p>
        </w:tc>
        <w:tc>
          <w:tcPr>
            <w:tcW w:w="1465" w:type="dxa"/>
          </w:tcPr>
          <w:p w14:paraId="01135919" w14:textId="58C6D12C" w:rsidR="008D21F1" w:rsidRPr="00BF4E70" w:rsidRDefault="00833B34" w:rsidP="008D21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5E4DC037" w14:textId="03E819D3" w:rsidR="008D21F1" w:rsidRPr="00F02021" w:rsidRDefault="00B54E55" w:rsidP="00B54E5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B54E55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B54E55">
              <w:rPr>
                <w:rFonts w:cs="Times New Roman"/>
                <w:sz w:val="22"/>
              </w:rPr>
              <w:t xml:space="preserve"> рішення Київської міської ради від 29.09.2016 № 08/231-4018/ПР</w:t>
            </w:r>
          </w:p>
        </w:tc>
        <w:tc>
          <w:tcPr>
            <w:tcW w:w="2410" w:type="dxa"/>
          </w:tcPr>
          <w:p w14:paraId="67D3D74B" w14:textId="50D6A8F6" w:rsidR="008D21F1" w:rsidRPr="00F02021" w:rsidRDefault="00B220CE" w:rsidP="008D21F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220CE">
              <w:rPr>
                <w:rFonts w:cs="Times New Roman"/>
                <w:sz w:val="22"/>
              </w:rPr>
              <w:t>225-КР-3362</w:t>
            </w:r>
            <w:r>
              <w:rPr>
                <w:rFonts w:cs="Times New Roman"/>
                <w:sz w:val="22"/>
              </w:rPr>
              <w:t xml:space="preserve">                   від 04.10.2023</w:t>
            </w:r>
          </w:p>
        </w:tc>
      </w:tr>
      <w:tr w:rsidR="00F837D6" w:rsidRPr="002872BC" w14:paraId="5B73B2D1" w14:textId="77777777" w:rsidTr="00A72BE9">
        <w:tc>
          <w:tcPr>
            <w:tcW w:w="708" w:type="dxa"/>
            <w:vMerge/>
          </w:tcPr>
          <w:p w14:paraId="2034C026" w14:textId="77777777" w:rsidR="00F837D6" w:rsidRPr="00DD7587" w:rsidRDefault="00F837D6" w:rsidP="00F837D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C25F5" w14:textId="77777777" w:rsidR="00F837D6" w:rsidRPr="00A0025C" w:rsidRDefault="00F837D6" w:rsidP="00F837D6"/>
        </w:tc>
        <w:tc>
          <w:tcPr>
            <w:tcW w:w="1654" w:type="dxa"/>
          </w:tcPr>
          <w:p w14:paraId="2708EBAA" w14:textId="7BF56825" w:rsidR="00F837D6" w:rsidRPr="00BF4E70" w:rsidRDefault="00F837D6" w:rsidP="00F837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7D6">
              <w:rPr>
                <w:rFonts w:cs="Times New Roman"/>
                <w:sz w:val="24"/>
                <w:szCs w:val="24"/>
              </w:rPr>
              <w:t>08/29952</w:t>
            </w:r>
          </w:p>
        </w:tc>
        <w:tc>
          <w:tcPr>
            <w:tcW w:w="1465" w:type="dxa"/>
          </w:tcPr>
          <w:p w14:paraId="1C45B36C" w14:textId="10A95A51" w:rsidR="00F837D6" w:rsidRPr="00BF4E70" w:rsidRDefault="00F837D6" w:rsidP="00F837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390107D5" w14:textId="06C12F70" w:rsidR="00F837D6" w:rsidRPr="00F02021" w:rsidRDefault="00F837D6" w:rsidP="00F837D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9648CC" w14:textId="40043479" w:rsidR="00F837D6" w:rsidRPr="00F02021" w:rsidRDefault="00F837D6" w:rsidP="00F837D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.10</w:t>
            </w:r>
            <w:r w:rsidRPr="0092533A">
              <w:rPr>
                <w:sz w:val="22"/>
              </w:rPr>
              <w:t>.2023</w:t>
            </w:r>
          </w:p>
        </w:tc>
      </w:tr>
      <w:tr w:rsidR="001D60CB" w:rsidRPr="002872BC" w14:paraId="2D7C3296" w14:textId="77777777" w:rsidTr="00A72BE9">
        <w:tc>
          <w:tcPr>
            <w:tcW w:w="708" w:type="dxa"/>
            <w:vMerge/>
          </w:tcPr>
          <w:p w14:paraId="646B9B27" w14:textId="77777777" w:rsidR="001D60CB" w:rsidRPr="00DD7587" w:rsidRDefault="001D60CB" w:rsidP="001D60C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C1072" w14:textId="77777777" w:rsidR="001D60CB" w:rsidRPr="00A0025C" w:rsidRDefault="001D60CB" w:rsidP="001D60CB"/>
        </w:tc>
        <w:tc>
          <w:tcPr>
            <w:tcW w:w="1654" w:type="dxa"/>
          </w:tcPr>
          <w:p w14:paraId="287FA0C2" w14:textId="68A0AD95" w:rsidR="001D60CB" w:rsidRPr="00BF4E70" w:rsidRDefault="001D60CB" w:rsidP="001D60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0CB">
              <w:rPr>
                <w:rFonts w:cs="Times New Roman"/>
                <w:sz w:val="24"/>
                <w:szCs w:val="24"/>
              </w:rPr>
              <w:t>08/29951</w:t>
            </w:r>
          </w:p>
        </w:tc>
        <w:tc>
          <w:tcPr>
            <w:tcW w:w="1465" w:type="dxa"/>
          </w:tcPr>
          <w:p w14:paraId="434706EC" w14:textId="3321F694" w:rsidR="001D60CB" w:rsidRPr="00BF4E70" w:rsidRDefault="001D60CB" w:rsidP="001D60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16E15A69" w14:textId="38FD65C1" w:rsidR="001D60CB" w:rsidRPr="00F02021" w:rsidRDefault="001D60CB" w:rsidP="001D60C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563D58" w14:textId="52E15D1E" w:rsidR="001D60CB" w:rsidRPr="00F02021" w:rsidRDefault="001D60CB" w:rsidP="001D60C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1.10</w:t>
            </w:r>
            <w:r w:rsidRPr="0092533A">
              <w:rPr>
                <w:sz w:val="22"/>
              </w:rPr>
              <w:t>.2023</w:t>
            </w:r>
          </w:p>
        </w:tc>
      </w:tr>
      <w:tr w:rsidR="00786130" w:rsidRPr="002872BC" w14:paraId="3FACF51C" w14:textId="77777777" w:rsidTr="00A72BE9">
        <w:tc>
          <w:tcPr>
            <w:tcW w:w="708" w:type="dxa"/>
            <w:vMerge/>
          </w:tcPr>
          <w:p w14:paraId="161F32C5" w14:textId="77777777" w:rsidR="00786130" w:rsidRPr="00DD7587" w:rsidRDefault="00786130" w:rsidP="0078613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B6F08" w14:textId="77777777" w:rsidR="00786130" w:rsidRPr="00A0025C" w:rsidRDefault="00786130" w:rsidP="00786130"/>
        </w:tc>
        <w:tc>
          <w:tcPr>
            <w:tcW w:w="1654" w:type="dxa"/>
          </w:tcPr>
          <w:p w14:paraId="740F59F9" w14:textId="0D4DB14D" w:rsidR="00786130" w:rsidRPr="00BF4E70" w:rsidRDefault="00F02245" w:rsidP="00786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245">
              <w:rPr>
                <w:rFonts w:cs="Times New Roman"/>
                <w:sz w:val="24"/>
                <w:szCs w:val="24"/>
              </w:rPr>
              <w:t>08/31962</w:t>
            </w:r>
          </w:p>
        </w:tc>
        <w:tc>
          <w:tcPr>
            <w:tcW w:w="1465" w:type="dxa"/>
          </w:tcPr>
          <w:p w14:paraId="0BFB9E05" w14:textId="0EB817E5" w:rsidR="00786130" w:rsidRPr="00BF4E70" w:rsidRDefault="00786130" w:rsidP="007861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4EE9E355" w14:textId="4FA2D596" w:rsidR="00786130" w:rsidRPr="00F02021" w:rsidRDefault="00786130" w:rsidP="0078613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C31296" w14:textId="34E8B794" w:rsidR="00786130" w:rsidRPr="00F02021" w:rsidRDefault="00786130" w:rsidP="0078613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.10</w:t>
            </w:r>
            <w:r w:rsidRPr="0092533A">
              <w:rPr>
                <w:sz w:val="22"/>
              </w:rPr>
              <w:t>.2023</w:t>
            </w:r>
          </w:p>
        </w:tc>
      </w:tr>
      <w:tr w:rsidR="007867E8" w:rsidRPr="002872BC" w14:paraId="004CCC5A" w14:textId="77777777" w:rsidTr="00A72BE9">
        <w:tc>
          <w:tcPr>
            <w:tcW w:w="708" w:type="dxa"/>
            <w:vMerge/>
          </w:tcPr>
          <w:p w14:paraId="54390E6F" w14:textId="77777777" w:rsidR="007867E8" w:rsidRPr="00DD7587" w:rsidRDefault="007867E8" w:rsidP="007867E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EB96A9" w14:textId="77777777" w:rsidR="007867E8" w:rsidRPr="00A0025C" w:rsidRDefault="007867E8" w:rsidP="007867E8"/>
        </w:tc>
        <w:tc>
          <w:tcPr>
            <w:tcW w:w="1654" w:type="dxa"/>
          </w:tcPr>
          <w:p w14:paraId="07FF9F2D" w14:textId="14133904" w:rsidR="007867E8" w:rsidRPr="00BF4E70" w:rsidRDefault="007867E8" w:rsidP="00786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7E8">
              <w:rPr>
                <w:rFonts w:cs="Times New Roman"/>
                <w:sz w:val="24"/>
                <w:szCs w:val="24"/>
              </w:rPr>
              <w:t>08/31950</w:t>
            </w:r>
          </w:p>
        </w:tc>
        <w:tc>
          <w:tcPr>
            <w:tcW w:w="1465" w:type="dxa"/>
          </w:tcPr>
          <w:p w14:paraId="748A234A" w14:textId="32425677" w:rsidR="007867E8" w:rsidRPr="00BF4E70" w:rsidRDefault="007867E8" w:rsidP="007867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7278B295" w14:textId="35FBCEB9" w:rsidR="007867E8" w:rsidRPr="00F02021" w:rsidRDefault="007867E8" w:rsidP="007867E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680321" w14:textId="18367197" w:rsidR="007867E8" w:rsidRPr="00F02021" w:rsidRDefault="007867E8" w:rsidP="007867E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.10</w:t>
            </w:r>
            <w:r w:rsidRPr="0092533A">
              <w:rPr>
                <w:sz w:val="22"/>
              </w:rPr>
              <w:t>.2023</w:t>
            </w:r>
          </w:p>
        </w:tc>
      </w:tr>
      <w:tr w:rsidR="00FD2519" w:rsidRPr="002872BC" w14:paraId="4FAD96B4" w14:textId="77777777" w:rsidTr="00A72BE9">
        <w:tc>
          <w:tcPr>
            <w:tcW w:w="708" w:type="dxa"/>
            <w:vMerge/>
          </w:tcPr>
          <w:p w14:paraId="60ADEECE" w14:textId="77777777" w:rsidR="00FD2519" w:rsidRPr="00DD7587" w:rsidRDefault="00FD2519" w:rsidP="00FD251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AF3FFD" w14:textId="77777777" w:rsidR="00FD2519" w:rsidRPr="00A0025C" w:rsidRDefault="00FD2519" w:rsidP="00FD2519"/>
        </w:tc>
        <w:tc>
          <w:tcPr>
            <w:tcW w:w="1654" w:type="dxa"/>
          </w:tcPr>
          <w:p w14:paraId="5D3676A5" w14:textId="39374BDD" w:rsidR="00FD2519" w:rsidRPr="00BF4E70" w:rsidRDefault="00FD2519" w:rsidP="00FD25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2519">
              <w:rPr>
                <w:rFonts w:cs="Times New Roman"/>
                <w:sz w:val="24"/>
                <w:szCs w:val="24"/>
              </w:rPr>
              <w:t>08/31959</w:t>
            </w:r>
          </w:p>
        </w:tc>
        <w:tc>
          <w:tcPr>
            <w:tcW w:w="1465" w:type="dxa"/>
          </w:tcPr>
          <w:p w14:paraId="0D727874" w14:textId="7BB07449" w:rsidR="00FD2519" w:rsidRPr="00BF4E70" w:rsidRDefault="00FD2519" w:rsidP="00FD25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7B83ABD1" w14:textId="3B6A0AD5" w:rsidR="00FD2519" w:rsidRPr="00F02021" w:rsidRDefault="00FD2519" w:rsidP="00FD251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635B2E" w14:textId="02794B4F" w:rsidR="00FD2519" w:rsidRPr="00F02021" w:rsidRDefault="00FD2519" w:rsidP="00FD25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867E8" w:rsidRPr="002872BC" w14:paraId="28DE011C" w14:textId="77777777" w:rsidTr="00A72BE9">
        <w:tc>
          <w:tcPr>
            <w:tcW w:w="708" w:type="dxa"/>
            <w:vMerge/>
          </w:tcPr>
          <w:p w14:paraId="7EBF15B1" w14:textId="77777777" w:rsidR="007867E8" w:rsidRPr="00DD7587" w:rsidRDefault="007867E8" w:rsidP="007867E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01C58" w14:textId="77777777" w:rsidR="007867E8" w:rsidRPr="00A0025C" w:rsidRDefault="007867E8" w:rsidP="007867E8"/>
        </w:tc>
        <w:tc>
          <w:tcPr>
            <w:tcW w:w="1654" w:type="dxa"/>
          </w:tcPr>
          <w:p w14:paraId="163C04F5" w14:textId="479E6303" w:rsidR="007867E8" w:rsidRPr="00BF4E70" w:rsidRDefault="0015083C" w:rsidP="00786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083C">
              <w:rPr>
                <w:rFonts w:cs="Times New Roman"/>
                <w:sz w:val="24"/>
                <w:szCs w:val="24"/>
              </w:rPr>
              <w:t>08/31960</w:t>
            </w:r>
          </w:p>
        </w:tc>
        <w:tc>
          <w:tcPr>
            <w:tcW w:w="1465" w:type="dxa"/>
          </w:tcPr>
          <w:p w14:paraId="1796EC32" w14:textId="0426AD6F" w:rsidR="007867E8" w:rsidRPr="00BF4E70" w:rsidRDefault="007867E8" w:rsidP="007867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13EFEEB1" w14:textId="5AD83A7D" w:rsidR="007867E8" w:rsidRPr="00F02021" w:rsidRDefault="007867E8" w:rsidP="007867E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A4BC70" w14:textId="3448ABF8" w:rsidR="007867E8" w:rsidRPr="00F02021" w:rsidRDefault="007867E8" w:rsidP="007867E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.10</w:t>
            </w:r>
            <w:r w:rsidRPr="0092533A">
              <w:rPr>
                <w:sz w:val="22"/>
              </w:rPr>
              <w:t>.2023</w:t>
            </w:r>
          </w:p>
        </w:tc>
      </w:tr>
      <w:tr w:rsidR="007867E8" w:rsidRPr="002872BC" w14:paraId="16BBA752" w14:textId="77777777" w:rsidTr="00A72BE9">
        <w:tc>
          <w:tcPr>
            <w:tcW w:w="708" w:type="dxa"/>
            <w:vMerge/>
          </w:tcPr>
          <w:p w14:paraId="32A0483E" w14:textId="77777777" w:rsidR="007867E8" w:rsidRPr="00DD7587" w:rsidRDefault="007867E8" w:rsidP="007867E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004CE3" w14:textId="77777777" w:rsidR="007867E8" w:rsidRPr="00A0025C" w:rsidRDefault="007867E8" w:rsidP="007867E8"/>
        </w:tc>
        <w:tc>
          <w:tcPr>
            <w:tcW w:w="1654" w:type="dxa"/>
          </w:tcPr>
          <w:p w14:paraId="08927C8E" w14:textId="7DABDA4B" w:rsidR="007867E8" w:rsidRPr="00BF4E70" w:rsidRDefault="00AD451F" w:rsidP="007867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51F">
              <w:rPr>
                <w:rFonts w:cs="Times New Roman"/>
                <w:sz w:val="24"/>
                <w:szCs w:val="24"/>
              </w:rPr>
              <w:t>08/31961</w:t>
            </w:r>
          </w:p>
        </w:tc>
        <w:tc>
          <w:tcPr>
            <w:tcW w:w="1465" w:type="dxa"/>
          </w:tcPr>
          <w:p w14:paraId="76C11020" w14:textId="62FA2BC6" w:rsidR="007867E8" w:rsidRPr="00BF4E70" w:rsidRDefault="007867E8" w:rsidP="007867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679492D5" w14:textId="326E2D3D" w:rsidR="007867E8" w:rsidRPr="00F02021" w:rsidRDefault="007867E8" w:rsidP="007867E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D1F548" w14:textId="47CA3CA0" w:rsidR="007867E8" w:rsidRPr="00F02021" w:rsidRDefault="007867E8" w:rsidP="007867E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.10</w:t>
            </w:r>
            <w:r w:rsidRPr="0092533A">
              <w:rPr>
                <w:sz w:val="22"/>
              </w:rPr>
              <w:t>.2023</w:t>
            </w:r>
          </w:p>
        </w:tc>
      </w:tr>
      <w:tr w:rsidR="001E5AD5" w:rsidRPr="002872BC" w14:paraId="3295F8CF" w14:textId="77777777" w:rsidTr="00A72BE9">
        <w:tc>
          <w:tcPr>
            <w:tcW w:w="708" w:type="dxa"/>
            <w:vMerge/>
          </w:tcPr>
          <w:p w14:paraId="267164E7" w14:textId="77777777" w:rsidR="001E5AD5" w:rsidRPr="00DD7587" w:rsidRDefault="001E5AD5" w:rsidP="001E5A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38B6C6" w14:textId="77777777" w:rsidR="001E5AD5" w:rsidRPr="00A0025C" w:rsidRDefault="001E5AD5" w:rsidP="001E5AD5"/>
        </w:tc>
        <w:tc>
          <w:tcPr>
            <w:tcW w:w="1654" w:type="dxa"/>
          </w:tcPr>
          <w:p w14:paraId="05C8C75D" w14:textId="6F5C5CB2" w:rsidR="001E5AD5" w:rsidRPr="00BF4E70" w:rsidRDefault="001E5AD5" w:rsidP="001E5A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1530">
              <w:rPr>
                <w:rFonts w:cs="Times New Roman"/>
                <w:sz w:val="24"/>
                <w:szCs w:val="24"/>
              </w:rPr>
              <w:t>08/31940</w:t>
            </w:r>
          </w:p>
        </w:tc>
        <w:tc>
          <w:tcPr>
            <w:tcW w:w="1465" w:type="dxa"/>
          </w:tcPr>
          <w:p w14:paraId="0294F0D0" w14:textId="455D0649" w:rsidR="001E5AD5" w:rsidRPr="00BF4E70" w:rsidRDefault="001E5AD5" w:rsidP="001E5A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26E70D9E" w14:textId="76B911E7" w:rsidR="001E5AD5" w:rsidRPr="00F02021" w:rsidRDefault="001E5AD5" w:rsidP="001E5AD5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rFonts w:cs="Times New Roman"/>
                <w:sz w:val="22"/>
              </w:rPr>
              <w:t xml:space="preserve"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</w:t>
            </w:r>
            <w:r w:rsidRPr="00F4251D">
              <w:rPr>
                <w:rFonts w:cs="Times New Roman"/>
                <w:sz w:val="22"/>
              </w:rPr>
              <w:lastRenderedPageBreak/>
              <w:t>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90226C5" w14:textId="27C5E015" w:rsidR="001E5AD5" w:rsidRPr="0080075F" w:rsidRDefault="001E5AD5" w:rsidP="001E5AD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E834B8" w:rsidRPr="002872BC" w14:paraId="07FB5430" w14:textId="77777777" w:rsidTr="00A72BE9">
        <w:tc>
          <w:tcPr>
            <w:tcW w:w="708" w:type="dxa"/>
            <w:vMerge/>
          </w:tcPr>
          <w:p w14:paraId="2C7D7ECA" w14:textId="77777777" w:rsidR="00E834B8" w:rsidRPr="00DD7587" w:rsidRDefault="00E834B8" w:rsidP="00E834B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75D3FD" w14:textId="77777777" w:rsidR="00E834B8" w:rsidRPr="00A0025C" w:rsidRDefault="00E834B8" w:rsidP="00E834B8"/>
        </w:tc>
        <w:tc>
          <w:tcPr>
            <w:tcW w:w="1654" w:type="dxa"/>
          </w:tcPr>
          <w:p w14:paraId="74526B1F" w14:textId="33FBEE81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FCB">
              <w:rPr>
                <w:rFonts w:cs="Times New Roman"/>
                <w:sz w:val="24"/>
                <w:szCs w:val="24"/>
              </w:rPr>
              <w:t>08/31941</w:t>
            </w:r>
          </w:p>
        </w:tc>
        <w:tc>
          <w:tcPr>
            <w:tcW w:w="1465" w:type="dxa"/>
          </w:tcPr>
          <w:p w14:paraId="18E478C7" w14:textId="62F996FD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0FFA2F28" w14:textId="6052893A" w:rsidR="00E834B8" w:rsidRPr="00F02021" w:rsidRDefault="00E834B8" w:rsidP="00E834B8">
            <w:pPr>
              <w:jc w:val="both"/>
              <w:rPr>
                <w:rFonts w:cs="Times New Roman"/>
                <w:sz w:val="22"/>
              </w:rPr>
            </w:pPr>
            <w:r w:rsidRPr="00620FCB">
              <w:rPr>
                <w:rFonts w:cs="Times New Roman"/>
                <w:sz w:val="22"/>
              </w:rPr>
              <w:t>Щодо надання інформації за 9 місяців 202</w:t>
            </w:r>
            <w:r>
              <w:rPr>
                <w:rFonts w:cs="Times New Roman"/>
                <w:sz w:val="22"/>
              </w:rPr>
              <w:t>3</w:t>
            </w:r>
            <w:r w:rsidRPr="00620FCB">
              <w:rPr>
                <w:rFonts w:cs="Times New Roman"/>
                <w:sz w:val="22"/>
              </w:rPr>
              <w:t xml:space="preserve">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BEFC23D" w14:textId="651A064C" w:rsidR="00E834B8" w:rsidRPr="00F02021" w:rsidRDefault="00E834B8" w:rsidP="00E834B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834B8" w:rsidRPr="002872BC" w14:paraId="7BEE1689" w14:textId="77777777" w:rsidTr="00A72BE9">
        <w:tc>
          <w:tcPr>
            <w:tcW w:w="708" w:type="dxa"/>
            <w:vMerge/>
          </w:tcPr>
          <w:p w14:paraId="74542429" w14:textId="77777777" w:rsidR="00E834B8" w:rsidRPr="00DD7587" w:rsidRDefault="00E834B8" w:rsidP="00E834B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FC2910" w14:textId="77777777" w:rsidR="00E834B8" w:rsidRPr="00A0025C" w:rsidRDefault="00E834B8" w:rsidP="00E834B8"/>
        </w:tc>
        <w:tc>
          <w:tcPr>
            <w:tcW w:w="1654" w:type="dxa"/>
          </w:tcPr>
          <w:p w14:paraId="16C02182" w14:textId="2EE1A5A7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CD3">
              <w:rPr>
                <w:rFonts w:cs="Times New Roman"/>
                <w:sz w:val="24"/>
                <w:szCs w:val="24"/>
              </w:rPr>
              <w:t>08/31963</w:t>
            </w:r>
          </w:p>
        </w:tc>
        <w:tc>
          <w:tcPr>
            <w:tcW w:w="1465" w:type="dxa"/>
          </w:tcPr>
          <w:p w14:paraId="63D231C5" w14:textId="364C4DD4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11CC3F97" w14:textId="2852819B" w:rsidR="00E834B8" w:rsidRPr="00F02021" w:rsidRDefault="00E834B8" w:rsidP="00E834B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B04258" w14:textId="0042D01C" w:rsidR="00E834B8" w:rsidRPr="00F02021" w:rsidRDefault="00E834B8" w:rsidP="00E834B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.10</w:t>
            </w:r>
            <w:r w:rsidRPr="0092533A">
              <w:rPr>
                <w:sz w:val="22"/>
              </w:rPr>
              <w:t>.2023</w:t>
            </w:r>
          </w:p>
        </w:tc>
      </w:tr>
      <w:tr w:rsidR="00E834B8" w:rsidRPr="002872BC" w14:paraId="2BA26165" w14:textId="77777777" w:rsidTr="00A72BE9">
        <w:tc>
          <w:tcPr>
            <w:tcW w:w="708" w:type="dxa"/>
            <w:vMerge/>
          </w:tcPr>
          <w:p w14:paraId="5D5F64BC" w14:textId="77777777" w:rsidR="00E834B8" w:rsidRPr="00DD7587" w:rsidRDefault="00E834B8" w:rsidP="00E834B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85558" w14:textId="77777777" w:rsidR="00E834B8" w:rsidRPr="00A0025C" w:rsidRDefault="00E834B8" w:rsidP="00E834B8"/>
        </w:tc>
        <w:tc>
          <w:tcPr>
            <w:tcW w:w="1654" w:type="dxa"/>
          </w:tcPr>
          <w:p w14:paraId="67DECAA9" w14:textId="6A61B907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A41">
              <w:rPr>
                <w:rFonts w:cs="Times New Roman"/>
                <w:sz w:val="24"/>
                <w:szCs w:val="24"/>
              </w:rPr>
              <w:t>08/32399</w:t>
            </w:r>
          </w:p>
        </w:tc>
        <w:tc>
          <w:tcPr>
            <w:tcW w:w="1465" w:type="dxa"/>
          </w:tcPr>
          <w:p w14:paraId="6911B05A" w14:textId="38388F9C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6A7494E" w14:textId="287A87EE" w:rsidR="00E834B8" w:rsidRPr="00F02021" w:rsidRDefault="00E834B8" w:rsidP="00E834B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B422A8" w14:textId="05D45D41" w:rsidR="00E834B8" w:rsidRPr="00F02021" w:rsidRDefault="00E834B8" w:rsidP="00E834B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E1FD0" w:rsidRPr="002872BC" w14:paraId="2655B2AC" w14:textId="77777777" w:rsidTr="00A72BE9">
        <w:tc>
          <w:tcPr>
            <w:tcW w:w="708" w:type="dxa"/>
            <w:vMerge/>
          </w:tcPr>
          <w:p w14:paraId="67F8EA22" w14:textId="77777777" w:rsidR="00CE1FD0" w:rsidRPr="00DD7587" w:rsidRDefault="00CE1FD0" w:rsidP="00CE1FD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B14C9" w14:textId="77777777" w:rsidR="00CE1FD0" w:rsidRPr="00A0025C" w:rsidRDefault="00CE1FD0" w:rsidP="00CE1FD0"/>
        </w:tc>
        <w:tc>
          <w:tcPr>
            <w:tcW w:w="1654" w:type="dxa"/>
          </w:tcPr>
          <w:p w14:paraId="1C993538" w14:textId="5FB4BB02" w:rsidR="00CE1FD0" w:rsidRPr="00BF4E70" w:rsidRDefault="00CE1FD0" w:rsidP="00CE1F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998">
              <w:rPr>
                <w:rFonts w:cs="Times New Roman"/>
                <w:sz w:val="24"/>
                <w:szCs w:val="24"/>
              </w:rPr>
              <w:t>236/272</w:t>
            </w:r>
          </w:p>
        </w:tc>
        <w:tc>
          <w:tcPr>
            <w:tcW w:w="1465" w:type="dxa"/>
          </w:tcPr>
          <w:p w14:paraId="3C9B62C9" w14:textId="109AD4E9" w:rsidR="00CE1FD0" w:rsidRPr="00BF4E70" w:rsidRDefault="00CE1FD0" w:rsidP="00CE1F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302990C3" w14:textId="7AFD301F" w:rsidR="00CE1FD0" w:rsidRPr="00F02021" w:rsidRDefault="00CE1FD0" w:rsidP="00CE1FD0">
            <w:pPr>
              <w:tabs>
                <w:tab w:val="left" w:pos="1050"/>
              </w:tabs>
              <w:jc w:val="both"/>
              <w:rPr>
                <w:rFonts w:cs="Times New Roman"/>
                <w:sz w:val="22"/>
              </w:rPr>
            </w:pPr>
            <w:r w:rsidRPr="001063C4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45A35737" w14:textId="7E537BD9" w:rsidR="00CE1FD0" w:rsidRPr="00F02021" w:rsidRDefault="00CE1FD0" w:rsidP="00CE1FD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834B8" w:rsidRPr="002872BC" w14:paraId="5A7119E1" w14:textId="77777777" w:rsidTr="00A72BE9">
        <w:tc>
          <w:tcPr>
            <w:tcW w:w="708" w:type="dxa"/>
            <w:vMerge/>
          </w:tcPr>
          <w:p w14:paraId="66074CC9" w14:textId="77777777" w:rsidR="00E834B8" w:rsidRPr="00DD7587" w:rsidRDefault="00E834B8" w:rsidP="00E834B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199EE6" w14:textId="77777777" w:rsidR="00E834B8" w:rsidRPr="00A0025C" w:rsidRDefault="00E834B8" w:rsidP="00E834B8"/>
        </w:tc>
        <w:tc>
          <w:tcPr>
            <w:tcW w:w="1654" w:type="dxa"/>
          </w:tcPr>
          <w:p w14:paraId="0EF1BC44" w14:textId="04051742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3F7B">
              <w:rPr>
                <w:rFonts w:cs="Times New Roman"/>
                <w:sz w:val="24"/>
                <w:szCs w:val="24"/>
              </w:rPr>
              <w:t>08/32380</w:t>
            </w:r>
          </w:p>
        </w:tc>
        <w:tc>
          <w:tcPr>
            <w:tcW w:w="1465" w:type="dxa"/>
          </w:tcPr>
          <w:p w14:paraId="6AD046F4" w14:textId="36A79FBD" w:rsidR="00E834B8" w:rsidRPr="00BF4E70" w:rsidRDefault="00E834B8" w:rsidP="00E834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533EFF11" w14:textId="4614CFFD" w:rsidR="00E834B8" w:rsidRPr="00F02021" w:rsidRDefault="00E834B8" w:rsidP="00E834B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CC15E7" w14:textId="5D461995" w:rsidR="00E834B8" w:rsidRPr="00F02021" w:rsidRDefault="00E834B8" w:rsidP="00E834B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31.10</w:t>
            </w:r>
            <w:r w:rsidRPr="0092533A">
              <w:rPr>
                <w:sz w:val="22"/>
              </w:rPr>
              <w:t>.2023</w:t>
            </w:r>
          </w:p>
        </w:tc>
      </w:tr>
      <w:tr w:rsidR="00EE6FA4" w:rsidRPr="002872BC" w14:paraId="5D3FE3C9" w14:textId="77777777" w:rsidTr="00A72BE9">
        <w:tc>
          <w:tcPr>
            <w:tcW w:w="708" w:type="dxa"/>
            <w:vMerge/>
          </w:tcPr>
          <w:p w14:paraId="65E16F52" w14:textId="77777777" w:rsidR="00EE6FA4" w:rsidRPr="00DD7587" w:rsidRDefault="00EE6FA4" w:rsidP="00EE6F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789B7F" w14:textId="77777777" w:rsidR="00EE6FA4" w:rsidRPr="00A0025C" w:rsidRDefault="00EE6FA4" w:rsidP="00EE6FA4"/>
        </w:tc>
        <w:tc>
          <w:tcPr>
            <w:tcW w:w="1654" w:type="dxa"/>
          </w:tcPr>
          <w:p w14:paraId="71F21087" w14:textId="1283F1A3" w:rsidR="00EE6FA4" w:rsidRPr="00BF4E70" w:rsidRDefault="00EE6FA4" w:rsidP="00EE6F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FA4">
              <w:rPr>
                <w:rFonts w:cs="Times New Roman"/>
                <w:sz w:val="24"/>
                <w:szCs w:val="24"/>
              </w:rPr>
              <w:t>08/33097</w:t>
            </w:r>
          </w:p>
        </w:tc>
        <w:tc>
          <w:tcPr>
            <w:tcW w:w="1465" w:type="dxa"/>
          </w:tcPr>
          <w:p w14:paraId="6E71107D" w14:textId="2C6D3A81" w:rsidR="00EE6FA4" w:rsidRPr="00BF4E70" w:rsidRDefault="00EE6FA4" w:rsidP="00EE6F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2927896" w14:textId="042BEBDE" w:rsidR="00EE6FA4" w:rsidRPr="00F02021" w:rsidRDefault="00EE6FA4" w:rsidP="00EE6FA4">
            <w:pPr>
              <w:jc w:val="both"/>
              <w:rPr>
                <w:rFonts w:cs="Times New Roman"/>
                <w:sz w:val="22"/>
              </w:rPr>
            </w:pPr>
            <w:r w:rsidRPr="00EE6FA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28B8A1" w14:textId="31B5B12E" w:rsidR="00EE6FA4" w:rsidRPr="00F02021" w:rsidRDefault="00EE6FA4" w:rsidP="00EE6FA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31.10</w:t>
            </w:r>
            <w:r w:rsidRPr="0092533A">
              <w:rPr>
                <w:sz w:val="22"/>
              </w:rPr>
              <w:t>.2023</w:t>
            </w:r>
          </w:p>
        </w:tc>
      </w:tr>
      <w:tr w:rsidR="00F20D98" w:rsidRPr="002872BC" w14:paraId="5CD0C449" w14:textId="77777777" w:rsidTr="00A72BE9">
        <w:tc>
          <w:tcPr>
            <w:tcW w:w="708" w:type="dxa"/>
            <w:vMerge/>
          </w:tcPr>
          <w:p w14:paraId="02BB5405" w14:textId="77777777" w:rsidR="00F20D98" w:rsidRPr="00DD7587" w:rsidRDefault="00F20D98" w:rsidP="00F20D9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3053A" w14:textId="77777777" w:rsidR="00F20D98" w:rsidRPr="00A0025C" w:rsidRDefault="00F20D98" w:rsidP="00F20D98"/>
        </w:tc>
        <w:tc>
          <w:tcPr>
            <w:tcW w:w="1654" w:type="dxa"/>
          </w:tcPr>
          <w:p w14:paraId="0E3C71DE" w14:textId="5635CAAB" w:rsidR="00F20D98" w:rsidRPr="00BF4E70" w:rsidRDefault="00F20D98" w:rsidP="00F20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D98">
              <w:rPr>
                <w:rFonts w:cs="Times New Roman"/>
                <w:sz w:val="24"/>
                <w:szCs w:val="24"/>
              </w:rPr>
              <w:t>08/33329</w:t>
            </w:r>
          </w:p>
        </w:tc>
        <w:tc>
          <w:tcPr>
            <w:tcW w:w="1465" w:type="dxa"/>
          </w:tcPr>
          <w:p w14:paraId="3FE91C6D" w14:textId="4CD4902B" w:rsidR="00F20D98" w:rsidRPr="00BF4E70" w:rsidRDefault="00F20D98" w:rsidP="00F20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6CF46613" w14:textId="0818CF2A" w:rsidR="00F20D98" w:rsidRPr="00F02021" w:rsidRDefault="00F20D98" w:rsidP="00F20D9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FCD6FE" w14:textId="2C33B909" w:rsidR="00F20D98" w:rsidRPr="00F02021" w:rsidRDefault="00F20D98" w:rsidP="00F20D98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361FA6" w:rsidRPr="002872BC" w14:paraId="7EE12656" w14:textId="77777777" w:rsidTr="00A72BE9">
        <w:tc>
          <w:tcPr>
            <w:tcW w:w="708" w:type="dxa"/>
            <w:vMerge/>
          </w:tcPr>
          <w:p w14:paraId="7770D07A" w14:textId="77777777" w:rsidR="00361FA6" w:rsidRPr="00DD7587" w:rsidRDefault="00361FA6" w:rsidP="00361FA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FAC411" w14:textId="77777777" w:rsidR="00361FA6" w:rsidRPr="00A0025C" w:rsidRDefault="00361FA6" w:rsidP="00361FA6"/>
        </w:tc>
        <w:tc>
          <w:tcPr>
            <w:tcW w:w="1654" w:type="dxa"/>
          </w:tcPr>
          <w:p w14:paraId="5840A1CE" w14:textId="5F97359A" w:rsidR="00361FA6" w:rsidRPr="00BF4E70" w:rsidRDefault="00361FA6" w:rsidP="00361F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FA6">
              <w:rPr>
                <w:rFonts w:cs="Times New Roman"/>
                <w:sz w:val="24"/>
                <w:szCs w:val="24"/>
              </w:rPr>
              <w:t>08/34639</w:t>
            </w:r>
          </w:p>
        </w:tc>
        <w:tc>
          <w:tcPr>
            <w:tcW w:w="1465" w:type="dxa"/>
          </w:tcPr>
          <w:p w14:paraId="428C4FAD" w14:textId="251E1589" w:rsidR="00361FA6" w:rsidRPr="00BF4E70" w:rsidRDefault="00361FA6" w:rsidP="00361F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BD972A5" w14:textId="75EC1DE9" w:rsidR="00361FA6" w:rsidRPr="00F02021" w:rsidRDefault="00361FA6" w:rsidP="00361FA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0FF2C5" w14:textId="6DF2818D" w:rsidR="00361FA6" w:rsidRPr="00F02021" w:rsidRDefault="00361FA6" w:rsidP="00361FA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</w:t>
            </w:r>
            <w:r>
              <w:rPr>
                <w:sz w:val="22"/>
                <w:lang w:val="en-US"/>
              </w:rPr>
              <w:t>4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F148A1" w:rsidRPr="002872BC" w14:paraId="41958E83" w14:textId="77777777" w:rsidTr="00A72BE9">
        <w:tc>
          <w:tcPr>
            <w:tcW w:w="708" w:type="dxa"/>
            <w:vMerge/>
          </w:tcPr>
          <w:p w14:paraId="4889A607" w14:textId="77777777" w:rsidR="00F148A1" w:rsidRPr="00DD7587" w:rsidRDefault="00F148A1" w:rsidP="00F148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B32791" w14:textId="77777777" w:rsidR="00F148A1" w:rsidRPr="00A0025C" w:rsidRDefault="00F148A1" w:rsidP="00F148A1"/>
        </w:tc>
        <w:tc>
          <w:tcPr>
            <w:tcW w:w="1654" w:type="dxa"/>
          </w:tcPr>
          <w:p w14:paraId="6B01DB63" w14:textId="15B09486" w:rsidR="00F148A1" w:rsidRPr="00BF4E70" w:rsidRDefault="00F148A1" w:rsidP="00F148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8A1">
              <w:rPr>
                <w:rFonts w:cs="Times New Roman"/>
                <w:sz w:val="24"/>
                <w:szCs w:val="24"/>
              </w:rPr>
              <w:t>08/34640</w:t>
            </w:r>
          </w:p>
        </w:tc>
        <w:tc>
          <w:tcPr>
            <w:tcW w:w="1465" w:type="dxa"/>
          </w:tcPr>
          <w:p w14:paraId="414A4C84" w14:textId="1C3638C1" w:rsidR="00F148A1" w:rsidRPr="00BF4E70" w:rsidRDefault="00F148A1" w:rsidP="00F148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A663EFD" w14:textId="672C02AD" w:rsidR="00F148A1" w:rsidRPr="00F02021" w:rsidRDefault="00F148A1" w:rsidP="00F148A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8B645A" w14:textId="2503C729" w:rsidR="00F148A1" w:rsidRPr="00F02021" w:rsidRDefault="00F148A1" w:rsidP="00F148A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</w:t>
            </w:r>
            <w:r>
              <w:rPr>
                <w:sz w:val="22"/>
                <w:lang w:val="en-US"/>
              </w:rPr>
              <w:t>4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00367D" w:rsidRPr="002872BC" w14:paraId="6EFF3FA0" w14:textId="77777777" w:rsidTr="00A72BE9">
        <w:tc>
          <w:tcPr>
            <w:tcW w:w="708" w:type="dxa"/>
            <w:vMerge/>
          </w:tcPr>
          <w:p w14:paraId="3604D315" w14:textId="77777777" w:rsidR="0000367D" w:rsidRPr="00DD7587" w:rsidRDefault="0000367D" w:rsidP="0000367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29FCC" w14:textId="77777777" w:rsidR="0000367D" w:rsidRPr="00A0025C" w:rsidRDefault="0000367D" w:rsidP="0000367D"/>
        </w:tc>
        <w:tc>
          <w:tcPr>
            <w:tcW w:w="1654" w:type="dxa"/>
          </w:tcPr>
          <w:p w14:paraId="355946C7" w14:textId="480B40D9" w:rsidR="0000367D" w:rsidRPr="00BF4E70" w:rsidRDefault="0000367D" w:rsidP="000036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67D">
              <w:rPr>
                <w:rFonts w:cs="Times New Roman"/>
                <w:sz w:val="24"/>
                <w:szCs w:val="24"/>
              </w:rPr>
              <w:t>08/35111</w:t>
            </w:r>
          </w:p>
        </w:tc>
        <w:tc>
          <w:tcPr>
            <w:tcW w:w="1465" w:type="dxa"/>
          </w:tcPr>
          <w:p w14:paraId="3CFD08E6" w14:textId="569F6A2A" w:rsidR="0000367D" w:rsidRPr="00BF4E70" w:rsidRDefault="0000367D" w:rsidP="0000367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24B39C4" w14:textId="410A678F" w:rsidR="0000367D" w:rsidRPr="00F02021" w:rsidRDefault="0000367D" w:rsidP="0000367D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408B8" w14:textId="7DF93273" w:rsidR="0000367D" w:rsidRPr="00F02021" w:rsidRDefault="0000367D" w:rsidP="0000367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148A1" w:rsidRPr="002872BC" w14:paraId="35EBC781" w14:textId="77777777" w:rsidTr="00A72BE9">
        <w:tc>
          <w:tcPr>
            <w:tcW w:w="708" w:type="dxa"/>
            <w:vMerge/>
          </w:tcPr>
          <w:p w14:paraId="22E5AA66" w14:textId="77777777" w:rsidR="00F148A1" w:rsidRPr="00DD7587" w:rsidRDefault="00F148A1" w:rsidP="00F148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C6BD41" w14:textId="77777777" w:rsidR="00F148A1" w:rsidRPr="00A0025C" w:rsidRDefault="00F148A1" w:rsidP="00F148A1"/>
        </w:tc>
        <w:tc>
          <w:tcPr>
            <w:tcW w:w="1654" w:type="dxa"/>
          </w:tcPr>
          <w:p w14:paraId="66575B46" w14:textId="4AE5F3D8" w:rsidR="00F148A1" w:rsidRPr="00BF4E70" w:rsidRDefault="00697788" w:rsidP="00F148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788">
              <w:rPr>
                <w:rFonts w:cs="Times New Roman"/>
                <w:sz w:val="24"/>
                <w:szCs w:val="24"/>
              </w:rPr>
              <w:t>08/35110</w:t>
            </w:r>
          </w:p>
        </w:tc>
        <w:tc>
          <w:tcPr>
            <w:tcW w:w="1465" w:type="dxa"/>
          </w:tcPr>
          <w:p w14:paraId="40558584" w14:textId="11FF3D68" w:rsidR="00F148A1" w:rsidRPr="00BF4E70" w:rsidRDefault="00F148A1" w:rsidP="006977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697788"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2BEFE0D0" w14:textId="15BAFCDB" w:rsidR="00F148A1" w:rsidRPr="00F02021" w:rsidRDefault="00F148A1" w:rsidP="00F148A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904675" w14:textId="41830E69" w:rsidR="00F148A1" w:rsidRPr="00F02021" w:rsidRDefault="00F148A1" w:rsidP="00F148A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</w:t>
            </w:r>
            <w:r>
              <w:rPr>
                <w:sz w:val="22"/>
                <w:lang w:val="en-US"/>
              </w:rPr>
              <w:t>4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AA5663" w:rsidRPr="002872BC" w14:paraId="38B87B24" w14:textId="77777777" w:rsidTr="00A72BE9">
        <w:tc>
          <w:tcPr>
            <w:tcW w:w="708" w:type="dxa"/>
            <w:vMerge/>
          </w:tcPr>
          <w:p w14:paraId="37EEF2B0" w14:textId="77777777" w:rsidR="00AA5663" w:rsidRPr="00DD7587" w:rsidRDefault="00AA5663" w:rsidP="00AA566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E123D9" w14:textId="77777777" w:rsidR="00AA5663" w:rsidRPr="00A0025C" w:rsidRDefault="00AA5663" w:rsidP="00AA5663"/>
        </w:tc>
        <w:tc>
          <w:tcPr>
            <w:tcW w:w="1654" w:type="dxa"/>
          </w:tcPr>
          <w:p w14:paraId="2C293AD6" w14:textId="61A8ADFC" w:rsidR="00AA5663" w:rsidRPr="00BF4E70" w:rsidRDefault="00AA5663" w:rsidP="00AA56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663">
              <w:rPr>
                <w:rFonts w:cs="Times New Roman"/>
                <w:sz w:val="24"/>
                <w:szCs w:val="24"/>
              </w:rPr>
              <w:t>08/35184</w:t>
            </w:r>
          </w:p>
        </w:tc>
        <w:tc>
          <w:tcPr>
            <w:tcW w:w="1465" w:type="dxa"/>
          </w:tcPr>
          <w:p w14:paraId="44C2F903" w14:textId="4C67D26C" w:rsidR="00AA5663" w:rsidRPr="00BF4E70" w:rsidRDefault="00AA5663" w:rsidP="00AA56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6D7B6B2" w14:textId="78E5F6FD" w:rsidR="00AA5663" w:rsidRPr="00F02021" w:rsidRDefault="00AA5663" w:rsidP="00AA5663">
            <w:pPr>
              <w:jc w:val="both"/>
              <w:rPr>
                <w:rFonts w:cs="Times New Roman"/>
                <w:sz w:val="22"/>
              </w:rPr>
            </w:pPr>
            <w:r w:rsidRPr="00EE6FA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886C89" w14:textId="76DAF0A4" w:rsidR="00AA5663" w:rsidRPr="00F02021" w:rsidRDefault="00AA5663" w:rsidP="00AA566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F148A1" w:rsidRPr="002872BC" w14:paraId="6D22E7D5" w14:textId="77777777" w:rsidTr="00A72BE9">
        <w:tc>
          <w:tcPr>
            <w:tcW w:w="708" w:type="dxa"/>
            <w:vMerge/>
          </w:tcPr>
          <w:p w14:paraId="4D66ED03" w14:textId="77777777" w:rsidR="00F148A1" w:rsidRPr="00DD7587" w:rsidRDefault="00F148A1" w:rsidP="00F148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F61AA" w14:textId="77777777" w:rsidR="00F148A1" w:rsidRPr="00A0025C" w:rsidRDefault="00F148A1" w:rsidP="00F148A1"/>
        </w:tc>
        <w:tc>
          <w:tcPr>
            <w:tcW w:w="1654" w:type="dxa"/>
          </w:tcPr>
          <w:p w14:paraId="7D725480" w14:textId="712FF3F6" w:rsidR="00F148A1" w:rsidRPr="00BF4E70" w:rsidRDefault="00C92FFC" w:rsidP="00F148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FFC">
              <w:rPr>
                <w:rFonts w:cs="Times New Roman"/>
                <w:sz w:val="24"/>
                <w:szCs w:val="24"/>
              </w:rPr>
              <w:t>08/35402</w:t>
            </w:r>
          </w:p>
        </w:tc>
        <w:tc>
          <w:tcPr>
            <w:tcW w:w="1465" w:type="dxa"/>
          </w:tcPr>
          <w:p w14:paraId="2620B6FA" w14:textId="6E474A7F" w:rsidR="00F148A1" w:rsidRPr="00BF4E70" w:rsidRDefault="00C92FFC" w:rsidP="00F148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="00F148A1">
              <w:rPr>
                <w:rFonts w:cs="Times New Roman"/>
                <w:sz w:val="24"/>
                <w:szCs w:val="24"/>
              </w:rPr>
              <w:t>.1</w:t>
            </w:r>
            <w:r w:rsidR="00F148A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F148A1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018593B" w14:textId="3B58309D" w:rsidR="00F148A1" w:rsidRPr="00F02021" w:rsidRDefault="00F148A1" w:rsidP="00F148A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4000E" w14:textId="6D09752B" w:rsidR="00F148A1" w:rsidRPr="00F02021" w:rsidRDefault="00F148A1" w:rsidP="00C92FF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 w:rsidR="00C92FFC">
              <w:rPr>
                <w:sz w:val="22"/>
              </w:rPr>
              <w:t xml:space="preserve"> </w:t>
            </w:r>
            <w:r w:rsidR="00C92FFC">
              <w:rPr>
                <w:sz w:val="22"/>
                <w:lang w:val="en-US"/>
              </w:rPr>
              <w:t>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F148A1" w:rsidRPr="002872BC" w14:paraId="41A2FA1F" w14:textId="77777777" w:rsidTr="00A72BE9">
        <w:tc>
          <w:tcPr>
            <w:tcW w:w="708" w:type="dxa"/>
            <w:vMerge/>
          </w:tcPr>
          <w:p w14:paraId="0B37A3DE" w14:textId="77777777" w:rsidR="00F148A1" w:rsidRPr="00DD7587" w:rsidRDefault="00F148A1" w:rsidP="00F148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6314B" w14:textId="77777777" w:rsidR="00F148A1" w:rsidRPr="00A0025C" w:rsidRDefault="00F148A1" w:rsidP="00F148A1"/>
        </w:tc>
        <w:tc>
          <w:tcPr>
            <w:tcW w:w="1654" w:type="dxa"/>
          </w:tcPr>
          <w:p w14:paraId="4CEE0C8C" w14:textId="4F6712A8" w:rsidR="00F148A1" w:rsidRPr="00BF4E70" w:rsidRDefault="00664623" w:rsidP="00F148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623">
              <w:rPr>
                <w:rFonts w:cs="Times New Roman"/>
                <w:sz w:val="24"/>
                <w:szCs w:val="24"/>
              </w:rPr>
              <w:t>08/35400</w:t>
            </w:r>
          </w:p>
        </w:tc>
        <w:tc>
          <w:tcPr>
            <w:tcW w:w="1465" w:type="dxa"/>
          </w:tcPr>
          <w:p w14:paraId="63642BE7" w14:textId="2D6E0F7A" w:rsidR="00F148A1" w:rsidRPr="00BF4E70" w:rsidRDefault="00664623" w:rsidP="00F148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="00F148A1">
              <w:rPr>
                <w:rFonts w:cs="Times New Roman"/>
                <w:sz w:val="24"/>
                <w:szCs w:val="24"/>
              </w:rPr>
              <w:t>.1</w:t>
            </w:r>
            <w:r w:rsidR="00F148A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F148A1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4F51CFB" w14:textId="548C120D" w:rsidR="00F148A1" w:rsidRPr="00F02021" w:rsidRDefault="00F148A1" w:rsidP="00F148A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65776B" w14:textId="4AA0DAB6" w:rsidR="00F148A1" w:rsidRPr="00F02021" w:rsidRDefault="00F148A1" w:rsidP="0066462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 w:rsidR="00664623">
              <w:rPr>
                <w:sz w:val="22"/>
              </w:rPr>
              <w:t xml:space="preserve"> </w:t>
            </w:r>
            <w:r w:rsidR="00664623">
              <w:rPr>
                <w:sz w:val="22"/>
                <w:lang w:val="en-US"/>
              </w:rPr>
              <w:t>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001558" w:rsidRPr="002872BC" w14:paraId="39C0EEAB" w14:textId="77777777" w:rsidTr="00A72BE9">
        <w:tc>
          <w:tcPr>
            <w:tcW w:w="708" w:type="dxa"/>
            <w:vMerge/>
          </w:tcPr>
          <w:p w14:paraId="790E31FE" w14:textId="77777777" w:rsidR="00001558" w:rsidRPr="00DD7587" w:rsidRDefault="00001558" w:rsidP="0000155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0D396" w14:textId="77777777" w:rsidR="00001558" w:rsidRPr="00A0025C" w:rsidRDefault="00001558" w:rsidP="00001558"/>
        </w:tc>
        <w:tc>
          <w:tcPr>
            <w:tcW w:w="1654" w:type="dxa"/>
          </w:tcPr>
          <w:p w14:paraId="24E1F424" w14:textId="31F71369" w:rsidR="00001558" w:rsidRPr="00BF4E70" w:rsidRDefault="00001558" w:rsidP="000015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558">
              <w:rPr>
                <w:rFonts w:cs="Times New Roman"/>
                <w:sz w:val="24"/>
                <w:szCs w:val="24"/>
              </w:rPr>
              <w:t>08/35401</w:t>
            </w:r>
          </w:p>
        </w:tc>
        <w:tc>
          <w:tcPr>
            <w:tcW w:w="1465" w:type="dxa"/>
          </w:tcPr>
          <w:p w14:paraId="0B5FC9F8" w14:textId="33C94992" w:rsidR="00001558" w:rsidRPr="00BF4E70" w:rsidRDefault="00001558" w:rsidP="000015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4D3EE1B" w14:textId="4C18419A" w:rsidR="00001558" w:rsidRPr="00F02021" w:rsidRDefault="00001558" w:rsidP="0000155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6278CD" w14:textId="5999896F" w:rsidR="00001558" w:rsidRPr="00F02021" w:rsidRDefault="00001558" w:rsidP="0000155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001558" w:rsidRPr="002872BC" w14:paraId="643B122A" w14:textId="77777777" w:rsidTr="00A72BE9">
        <w:tc>
          <w:tcPr>
            <w:tcW w:w="708" w:type="dxa"/>
            <w:vMerge/>
          </w:tcPr>
          <w:p w14:paraId="1B58AF64" w14:textId="77777777" w:rsidR="00001558" w:rsidRPr="00DD7587" w:rsidRDefault="00001558" w:rsidP="0000155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4D54DD" w14:textId="77777777" w:rsidR="00001558" w:rsidRPr="00A0025C" w:rsidRDefault="00001558" w:rsidP="00001558"/>
        </w:tc>
        <w:tc>
          <w:tcPr>
            <w:tcW w:w="1654" w:type="dxa"/>
          </w:tcPr>
          <w:p w14:paraId="15BD6B58" w14:textId="43CBF601" w:rsidR="00001558" w:rsidRPr="00847497" w:rsidRDefault="00165FFA" w:rsidP="000015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FFA">
              <w:rPr>
                <w:rFonts w:cs="Times New Roman"/>
                <w:sz w:val="24"/>
                <w:szCs w:val="24"/>
              </w:rPr>
              <w:t>08/35705</w:t>
            </w:r>
          </w:p>
        </w:tc>
        <w:tc>
          <w:tcPr>
            <w:tcW w:w="1465" w:type="dxa"/>
          </w:tcPr>
          <w:p w14:paraId="1ECBC645" w14:textId="393EC3A8" w:rsidR="00001558" w:rsidRPr="00BF4E70" w:rsidRDefault="00001558" w:rsidP="00165F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65FFA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A81FA7E" w14:textId="42DC77A9" w:rsidR="00001558" w:rsidRPr="00F02021" w:rsidRDefault="00001558" w:rsidP="0000155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737ACE" w14:textId="1EE755F4" w:rsidR="00001558" w:rsidRPr="00F02021" w:rsidRDefault="00001558" w:rsidP="0000155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001558" w:rsidRPr="002872BC" w14:paraId="4276BAD3" w14:textId="77777777" w:rsidTr="00A72BE9">
        <w:tc>
          <w:tcPr>
            <w:tcW w:w="708" w:type="dxa"/>
            <w:vMerge/>
          </w:tcPr>
          <w:p w14:paraId="4EB75FDF" w14:textId="77777777" w:rsidR="00001558" w:rsidRPr="00DD7587" w:rsidRDefault="00001558" w:rsidP="0000155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E5C24E" w14:textId="77777777" w:rsidR="00001558" w:rsidRPr="00A0025C" w:rsidRDefault="00001558" w:rsidP="00001558"/>
        </w:tc>
        <w:tc>
          <w:tcPr>
            <w:tcW w:w="1654" w:type="dxa"/>
          </w:tcPr>
          <w:p w14:paraId="685C116F" w14:textId="0D53E6A2" w:rsidR="00001558" w:rsidRPr="00847497" w:rsidRDefault="008E1F01" w:rsidP="000015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1F01">
              <w:rPr>
                <w:rFonts w:cs="Times New Roman"/>
                <w:sz w:val="24"/>
                <w:szCs w:val="24"/>
              </w:rPr>
              <w:t>08/36594</w:t>
            </w:r>
          </w:p>
        </w:tc>
        <w:tc>
          <w:tcPr>
            <w:tcW w:w="1465" w:type="dxa"/>
          </w:tcPr>
          <w:p w14:paraId="2F15CD21" w14:textId="768E2D78" w:rsidR="00001558" w:rsidRPr="00BF4E70" w:rsidRDefault="008E1F01" w:rsidP="000015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00155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001558">
              <w:rPr>
                <w:rFonts w:cs="Times New Roman"/>
                <w:sz w:val="24"/>
                <w:szCs w:val="24"/>
              </w:rPr>
              <w:t>.1</w:t>
            </w:r>
            <w:r w:rsidR="0000155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001558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26B43DA" w14:textId="4720C2A9" w:rsidR="00001558" w:rsidRPr="00F02021" w:rsidRDefault="00001558" w:rsidP="0000155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16EC5F" w14:textId="2CFF19A6" w:rsidR="00001558" w:rsidRPr="00F02021" w:rsidRDefault="00001558" w:rsidP="008E1F0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</w:t>
            </w:r>
            <w:r w:rsidR="008E1F01">
              <w:rPr>
                <w:sz w:val="22"/>
                <w:lang w:val="en-US"/>
              </w:rPr>
              <w:t>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92533A">
              <w:rPr>
                <w:sz w:val="22"/>
              </w:rPr>
              <w:t>2023</w:t>
            </w:r>
          </w:p>
        </w:tc>
      </w:tr>
      <w:tr w:rsidR="00EB765A" w:rsidRPr="002872BC" w14:paraId="76286BBA" w14:textId="77777777" w:rsidTr="00A72BE9">
        <w:tc>
          <w:tcPr>
            <w:tcW w:w="708" w:type="dxa"/>
            <w:vMerge/>
          </w:tcPr>
          <w:p w14:paraId="7D822A3F" w14:textId="77777777" w:rsidR="00EB765A" w:rsidRPr="00DD7587" w:rsidRDefault="00EB765A" w:rsidP="00EB765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9BA8C1" w14:textId="77777777" w:rsidR="00EB765A" w:rsidRPr="00A0025C" w:rsidRDefault="00EB765A" w:rsidP="00EB765A"/>
        </w:tc>
        <w:tc>
          <w:tcPr>
            <w:tcW w:w="1654" w:type="dxa"/>
          </w:tcPr>
          <w:p w14:paraId="3FA59CF3" w14:textId="4DCA91D2" w:rsidR="00EB765A" w:rsidRPr="00847497" w:rsidRDefault="00EB765A" w:rsidP="00EB76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222D">
              <w:rPr>
                <w:rFonts w:cs="Times New Roman"/>
                <w:sz w:val="24"/>
                <w:szCs w:val="24"/>
              </w:rPr>
              <w:t>08/36596</w:t>
            </w:r>
          </w:p>
        </w:tc>
        <w:tc>
          <w:tcPr>
            <w:tcW w:w="1465" w:type="dxa"/>
          </w:tcPr>
          <w:p w14:paraId="4F82EFE4" w14:textId="5E6AA6EB" w:rsidR="00EB765A" w:rsidRPr="00BF4E70" w:rsidRDefault="00EB765A" w:rsidP="00EB76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D39E0F5" w14:textId="7D73BF60" w:rsidR="00EB765A" w:rsidRPr="00F02021" w:rsidRDefault="00EB765A" w:rsidP="00EB765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77FCC1" w14:textId="4FC97DAF" w:rsidR="00EB765A" w:rsidRPr="00C5222D" w:rsidRDefault="00EB765A" w:rsidP="00EB765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3E13" w:rsidRPr="002872BC" w14:paraId="54B11E6C" w14:textId="77777777" w:rsidTr="00A72BE9">
        <w:tc>
          <w:tcPr>
            <w:tcW w:w="708" w:type="dxa"/>
            <w:vMerge/>
          </w:tcPr>
          <w:p w14:paraId="73CFE43D" w14:textId="77777777" w:rsidR="00063E13" w:rsidRPr="00DD7587" w:rsidRDefault="00063E13" w:rsidP="00063E1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73E52F" w14:textId="77777777" w:rsidR="00063E13" w:rsidRPr="00A0025C" w:rsidRDefault="00063E13" w:rsidP="00063E13"/>
        </w:tc>
        <w:tc>
          <w:tcPr>
            <w:tcW w:w="1654" w:type="dxa"/>
          </w:tcPr>
          <w:p w14:paraId="3E2BFAA4" w14:textId="5D0CC60A" w:rsidR="00063E13" w:rsidRPr="00847497" w:rsidRDefault="00063E13" w:rsidP="00063E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3E13">
              <w:rPr>
                <w:rFonts w:cs="Times New Roman"/>
                <w:sz w:val="24"/>
                <w:szCs w:val="24"/>
              </w:rPr>
              <w:t>08/37795</w:t>
            </w:r>
          </w:p>
        </w:tc>
        <w:tc>
          <w:tcPr>
            <w:tcW w:w="1465" w:type="dxa"/>
          </w:tcPr>
          <w:p w14:paraId="383B32C1" w14:textId="3C7F7353" w:rsidR="00063E13" w:rsidRPr="00BF4E70" w:rsidRDefault="00063E13" w:rsidP="00063E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216F366" w14:textId="18A2EA2E" w:rsidR="00063E13" w:rsidRPr="00F02021" w:rsidRDefault="00063E13" w:rsidP="00063E13">
            <w:pPr>
              <w:jc w:val="both"/>
              <w:rPr>
                <w:rFonts w:cs="Times New Roman"/>
                <w:sz w:val="22"/>
              </w:rPr>
            </w:pPr>
            <w:r w:rsidRPr="00EE6FA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846F5D" w14:textId="3FD34E88" w:rsidR="00063E13" w:rsidRPr="00F02021" w:rsidRDefault="00063E13" w:rsidP="00063E1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06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C94D48" w:rsidRPr="002872BC" w14:paraId="0991E17D" w14:textId="77777777" w:rsidTr="00A72BE9">
        <w:tc>
          <w:tcPr>
            <w:tcW w:w="708" w:type="dxa"/>
            <w:vMerge/>
          </w:tcPr>
          <w:p w14:paraId="12ED7A22" w14:textId="77777777" w:rsidR="00C94D48" w:rsidRPr="00DD7587" w:rsidRDefault="00C94D48" w:rsidP="00C94D4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733415" w14:textId="77777777" w:rsidR="00C94D48" w:rsidRPr="00A0025C" w:rsidRDefault="00C94D48" w:rsidP="00C94D48"/>
        </w:tc>
        <w:tc>
          <w:tcPr>
            <w:tcW w:w="1654" w:type="dxa"/>
          </w:tcPr>
          <w:p w14:paraId="4DA1D947" w14:textId="6208298F" w:rsidR="00C94D48" w:rsidRPr="00847497" w:rsidRDefault="00C94D48" w:rsidP="00C94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D48">
              <w:rPr>
                <w:rFonts w:cs="Times New Roman"/>
                <w:sz w:val="24"/>
                <w:szCs w:val="24"/>
              </w:rPr>
              <w:t>08/38688</w:t>
            </w:r>
          </w:p>
        </w:tc>
        <w:tc>
          <w:tcPr>
            <w:tcW w:w="1465" w:type="dxa"/>
          </w:tcPr>
          <w:p w14:paraId="551955DA" w14:textId="6E2F2C69" w:rsidR="00C94D48" w:rsidRPr="00BF4E70" w:rsidRDefault="00C94D48" w:rsidP="00C94D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7FF7CF6" w14:textId="1A02B3AD" w:rsidR="00C94D48" w:rsidRPr="00F02021" w:rsidRDefault="00C94D48" w:rsidP="00C94D4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69D15E" w14:textId="6F38DE7F" w:rsidR="00C94D48" w:rsidRPr="00F02021" w:rsidRDefault="00C94D48" w:rsidP="00C94D4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C94D48" w:rsidRPr="002872BC" w14:paraId="19F1E48D" w14:textId="77777777" w:rsidTr="00A72BE9">
        <w:tc>
          <w:tcPr>
            <w:tcW w:w="708" w:type="dxa"/>
            <w:vMerge/>
          </w:tcPr>
          <w:p w14:paraId="6DC51CAF" w14:textId="77777777" w:rsidR="00C94D48" w:rsidRPr="00DD7587" w:rsidRDefault="00C94D48" w:rsidP="00C94D4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EA5033" w14:textId="77777777" w:rsidR="00C94D48" w:rsidRPr="00A0025C" w:rsidRDefault="00C94D48" w:rsidP="00C94D48"/>
        </w:tc>
        <w:tc>
          <w:tcPr>
            <w:tcW w:w="1654" w:type="dxa"/>
          </w:tcPr>
          <w:p w14:paraId="61137A49" w14:textId="7AAFB9D6" w:rsidR="00C94D48" w:rsidRPr="00847497" w:rsidRDefault="00B111C7" w:rsidP="00C94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1C7">
              <w:rPr>
                <w:rFonts w:cs="Times New Roman"/>
                <w:sz w:val="24"/>
                <w:szCs w:val="24"/>
              </w:rPr>
              <w:t>08/38689</w:t>
            </w:r>
          </w:p>
        </w:tc>
        <w:tc>
          <w:tcPr>
            <w:tcW w:w="1465" w:type="dxa"/>
          </w:tcPr>
          <w:p w14:paraId="4347207B" w14:textId="567981B4" w:rsidR="00C94D48" w:rsidRPr="00BF4E70" w:rsidRDefault="00C94D48" w:rsidP="00C94D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AB5DFFC" w14:textId="0E71AF42" w:rsidR="00C94D48" w:rsidRPr="00F02021" w:rsidRDefault="00C94D48" w:rsidP="00C94D4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5E7D18" w14:textId="3A5D3ACA" w:rsidR="00C94D48" w:rsidRPr="00F02021" w:rsidRDefault="00C94D48" w:rsidP="00C94D4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4E6BFE" w:rsidRPr="002872BC" w14:paraId="48C87418" w14:textId="77777777" w:rsidTr="00A72BE9">
        <w:tc>
          <w:tcPr>
            <w:tcW w:w="708" w:type="dxa"/>
            <w:vMerge/>
          </w:tcPr>
          <w:p w14:paraId="482AC16E" w14:textId="77777777" w:rsidR="004E6BFE" w:rsidRPr="00DD7587" w:rsidRDefault="004E6BFE" w:rsidP="004E6B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B7C2B" w14:textId="77777777" w:rsidR="004E6BFE" w:rsidRPr="00A0025C" w:rsidRDefault="004E6BFE" w:rsidP="004E6BFE"/>
        </w:tc>
        <w:tc>
          <w:tcPr>
            <w:tcW w:w="1654" w:type="dxa"/>
          </w:tcPr>
          <w:p w14:paraId="09E743FB" w14:textId="6758E869" w:rsidR="004E6BFE" w:rsidRPr="00847497" w:rsidRDefault="004E6BFE" w:rsidP="004E6B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260">
              <w:rPr>
                <w:rFonts w:cs="Times New Roman"/>
                <w:sz w:val="24"/>
                <w:szCs w:val="24"/>
              </w:rPr>
              <w:t>08/38650</w:t>
            </w:r>
          </w:p>
        </w:tc>
        <w:tc>
          <w:tcPr>
            <w:tcW w:w="1465" w:type="dxa"/>
          </w:tcPr>
          <w:p w14:paraId="0827BD2B" w14:textId="25A5199F" w:rsidR="004E6BFE" w:rsidRPr="00BF4E70" w:rsidRDefault="004E6BFE" w:rsidP="004E6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790CAF2" w14:textId="49D4B21E" w:rsidR="004E6BFE" w:rsidRPr="00F02021" w:rsidRDefault="004E6BFE" w:rsidP="004E6BFE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C6AC30" w14:textId="434BB2DB" w:rsidR="004E6BFE" w:rsidRPr="00716260" w:rsidRDefault="004E6BFE" w:rsidP="004E6B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94D48" w:rsidRPr="002872BC" w14:paraId="3F96EF03" w14:textId="77777777" w:rsidTr="00A72BE9">
        <w:tc>
          <w:tcPr>
            <w:tcW w:w="708" w:type="dxa"/>
            <w:vMerge/>
          </w:tcPr>
          <w:p w14:paraId="7EFEB62F" w14:textId="77777777" w:rsidR="00C94D48" w:rsidRPr="00DD7587" w:rsidRDefault="00C94D48" w:rsidP="00C94D4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A02861" w14:textId="77777777" w:rsidR="00C94D48" w:rsidRPr="00A0025C" w:rsidRDefault="00C94D48" w:rsidP="00C94D48"/>
        </w:tc>
        <w:tc>
          <w:tcPr>
            <w:tcW w:w="1654" w:type="dxa"/>
          </w:tcPr>
          <w:p w14:paraId="7739DC17" w14:textId="6203D53E" w:rsidR="00C94D48" w:rsidRPr="00847497" w:rsidRDefault="00057030" w:rsidP="00C94D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030">
              <w:rPr>
                <w:rFonts w:cs="Times New Roman"/>
                <w:sz w:val="24"/>
                <w:szCs w:val="24"/>
              </w:rPr>
              <w:t>08/38672</w:t>
            </w:r>
          </w:p>
        </w:tc>
        <w:tc>
          <w:tcPr>
            <w:tcW w:w="1465" w:type="dxa"/>
          </w:tcPr>
          <w:p w14:paraId="01BD49CF" w14:textId="4FF009D7" w:rsidR="00C94D48" w:rsidRPr="00BF4E70" w:rsidRDefault="00C94D48" w:rsidP="00C94D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5C52998" w14:textId="46B66C13" w:rsidR="00C94D48" w:rsidRPr="00F02021" w:rsidRDefault="00C94D48" w:rsidP="00C94D4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D98A2F" w14:textId="73F9E1D4" w:rsidR="00C94D48" w:rsidRPr="00F02021" w:rsidRDefault="00C94D48" w:rsidP="0005703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</w:t>
            </w:r>
            <w:r w:rsidR="00057030">
              <w:rPr>
                <w:sz w:val="22"/>
              </w:rPr>
              <w:t>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A687E" w:rsidRPr="002872BC" w14:paraId="3B8BBC0F" w14:textId="77777777" w:rsidTr="00A72BE9">
        <w:tc>
          <w:tcPr>
            <w:tcW w:w="708" w:type="dxa"/>
            <w:vMerge/>
          </w:tcPr>
          <w:p w14:paraId="426F38F3" w14:textId="77777777" w:rsidR="00FA687E" w:rsidRPr="00DD7587" w:rsidRDefault="00FA687E" w:rsidP="00FA68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E89BE4" w14:textId="77777777" w:rsidR="00FA687E" w:rsidRPr="00A0025C" w:rsidRDefault="00FA687E" w:rsidP="00FA687E"/>
        </w:tc>
        <w:tc>
          <w:tcPr>
            <w:tcW w:w="1654" w:type="dxa"/>
          </w:tcPr>
          <w:p w14:paraId="59B15CF5" w14:textId="629BB633" w:rsidR="00FA687E" w:rsidRPr="00847497" w:rsidRDefault="00FA687E" w:rsidP="00FA6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87E">
              <w:rPr>
                <w:rFonts w:cs="Times New Roman"/>
                <w:sz w:val="24"/>
                <w:szCs w:val="24"/>
              </w:rPr>
              <w:t>08/39026</w:t>
            </w:r>
          </w:p>
        </w:tc>
        <w:tc>
          <w:tcPr>
            <w:tcW w:w="1465" w:type="dxa"/>
          </w:tcPr>
          <w:p w14:paraId="044808C3" w14:textId="5CFB388B" w:rsidR="00FA687E" w:rsidRPr="00BF4E70" w:rsidRDefault="00FA687E" w:rsidP="00FA68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A84C794" w14:textId="078FB123" w:rsidR="00FA687E" w:rsidRPr="00F02021" w:rsidRDefault="00FA687E" w:rsidP="00FA687E">
            <w:pPr>
              <w:jc w:val="both"/>
              <w:rPr>
                <w:rFonts w:cs="Times New Roman"/>
                <w:sz w:val="22"/>
              </w:rPr>
            </w:pPr>
            <w:r w:rsidRPr="00D33B23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  <w:r>
              <w:rPr>
                <w:rFonts w:cs="Times New Roman"/>
                <w:sz w:val="22"/>
              </w:rPr>
              <w:t xml:space="preserve"> для ДНЗ № 645 Шевченківського району м. Києва</w:t>
            </w:r>
          </w:p>
        </w:tc>
        <w:tc>
          <w:tcPr>
            <w:tcW w:w="2410" w:type="dxa"/>
          </w:tcPr>
          <w:p w14:paraId="32E94F16" w14:textId="4E022175" w:rsidR="00FA687E" w:rsidRPr="00F02021" w:rsidRDefault="00FA687E" w:rsidP="00FA687E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50587A" w:rsidRPr="002872BC" w14:paraId="4D1643C6" w14:textId="77777777" w:rsidTr="00A72BE9">
        <w:tc>
          <w:tcPr>
            <w:tcW w:w="708" w:type="dxa"/>
            <w:vMerge/>
          </w:tcPr>
          <w:p w14:paraId="7645FDC2" w14:textId="77777777" w:rsidR="0050587A" w:rsidRPr="00DD7587" w:rsidRDefault="0050587A" w:rsidP="0050587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24E0B4" w14:textId="77777777" w:rsidR="0050587A" w:rsidRPr="00A0025C" w:rsidRDefault="0050587A" w:rsidP="0050587A"/>
        </w:tc>
        <w:tc>
          <w:tcPr>
            <w:tcW w:w="1654" w:type="dxa"/>
          </w:tcPr>
          <w:p w14:paraId="7FCD4283" w14:textId="28A92F13" w:rsidR="0050587A" w:rsidRPr="00847497" w:rsidRDefault="0050587A" w:rsidP="005058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87A">
              <w:rPr>
                <w:rFonts w:cs="Times New Roman"/>
                <w:sz w:val="24"/>
                <w:szCs w:val="24"/>
              </w:rPr>
              <w:t>08/39127</w:t>
            </w:r>
          </w:p>
        </w:tc>
        <w:tc>
          <w:tcPr>
            <w:tcW w:w="1465" w:type="dxa"/>
          </w:tcPr>
          <w:p w14:paraId="007D95CD" w14:textId="3F04E949" w:rsidR="0050587A" w:rsidRPr="00BF4E70" w:rsidRDefault="0050587A" w:rsidP="005058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CE896D6" w14:textId="453B7A82" w:rsidR="0050587A" w:rsidRPr="00F02021" w:rsidRDefault="0050587A" w:rsidP="0050587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</w:t>
            </w:r>
            <w:r w:rsidRPr="00326B2F">
              <w:rPr>
                <w:rFonts w:cs="Times New Roman"/>
                <w:sz w:val="22"/>
              </w:rPr>
              <w:t xml:space="preserve"> фінансування </w:t>
            </w:r>
            <w:r>
              <w:rPr>
                <w:rFonts w:cs="Times New Roman"/>
                <w:sz w:val="22"/>
              </w:rPr>
              <w:t xml:space="preserve">на </w:t>
            </w:r>
            <w:r w:rsidRPr="00326B2F">
              <w:rPr>
                <w:rFonts w:cs="Times New Roman"/>
                <w:sz w:val="22"/>
              </w:rPr>
              <w:t xml:space="preserve"> придбання будівельних</w:t>
            </w:r>
            <w:r>
              <w:rPr>
                <w:rFonts w:cs="Times New Roman"/>
                <w:sz w:val="22"/>
              </w:rPr>
              <w:t xml:space="preserve"> </w:t>
            </w:r>
            <w:r w:rsidRPr="00326B2F">
              <w:rPr>
                <w:rFonts w:cs="Times New Roman"/>
                <w:sz w:val="22"/>
              </w:rPr>
              <w:t>матеріалів</w:t>
            </w:r>
            <w:r>
              <w:rPr>
                <w:rFonts w:cs="Times New Roman"/>
                <w:sz w:val="22"/>
              </w:rPr>
              <w:t>,</w:t>
            </w:r>
            <w:r w:rsidRPr="00326B2F">
              <w:rPr>
                <w:rFonts w:cs="Times New Roman"/>
                <w:sz w:val="22"/>
              </w:rPr>
              <w:t xml:space="preserve"> господарського інвентарю, освітлюваних приладів для КП «Керуюча компанія з</w:t>
            </w:r>
            <w:r>
              <w:rPr>
                <w:rFonts w:cs="Times New Roman"/>
                <w:sz w:val="22"/>
              </w:rPr>
              <w:t xml:space="preserve"> </w:t>
            </w:r>
            <w:r w:rsidRPr="00326B2F">
              <w:rPr>
                <w:rFonts w:cs="Times New Roman"/>
                <w:sz w:val="22"/>
              </w:rPr>
              <w:t>обслуговування житлового фонду Шевченківського району міста Києва»</w:t>
            </w:r>
          </w:p>
        </w:tc>
        <w:tc>
          <w:tcPr>
            <w:tcW w:w="2410" w:type="dxa"/>
          </w:tcPr>
          <w:p w14:paraId="31EF86E1" w14:textId="3299C057" w:rsidR="0050587A" w:rsidRPr="00F02021" w:rsidRDefault="0050587A" w:rsidP="0050587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D72E72" w:rsidRPr="002872BC" w14:paraId="247D9076" w14:textId="77777777" w:rsidTr="00A72BE9">
        <w:tc>
          <w:tcPr>
            <w:tcW w:w="708" w:type="dxa"/>
            <w:vMerge/>
          </w:tcPr>
          <w:p w14:paraId="7E5F1AEE" w14:textId="77777777" w:rsidR="00D72E72" w:rsidRPr="00DD7587" w:rsidRDefault="00D72E72" w:rsidP="00D72E7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92283" w14:textId="77777777" w:rsidR="00D72E72" w:rsidRPr="00A0025C" w:rsidRDefault="00D72E72" w:rsidP="00D72E72"/>
        </w:tc>
        <w:tc>
          <w:tcPr>
            <w:tcW w:w="1654" w:type="dxa"/>
          </w:tcPr>
          <w:p w14:paraId="0ACDAD6C" w14:textId="2560B3A4" w:rsidR="00D72E72" w:rsidRPr="00847497" w:rsidRDefault="00D72E72" w:rsidP="00D72E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E72">
              <w:rPr>
                <w:rFonts w:cs="Times New Roman"/>
                <w:sz w:val="24"/>
                <w:szCs w:val="24"/>
              </w:rPr>
              <w:t>08/39378</w:t>
            </w:r>
          </w:p>
        </w:tc>
        <w:tc>
          <w:tcPr>
            <w:tcW w:w="1465" w:type="dxa"/>
          </w:tcPr>
          <w:p w14:paraId="0F82B3B2" w14:textId="3A5062F3" w:rsidR="00D72E72" w:rsidRPr="00BF4E70" w:rsidRDefault="00D72E72" w:rsidP="00D72E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243474A1" w14:textId="7757649E" w:rsidR="00D72E72" w:rsidRPr="00F02021" w:rsidRDefault="00D72E72" w:rsidP="00D72E72">
            <w:pPr>
              <w:jc w:val="both"/>
              <w:rPr>
                <w:rFonts w:cs="Times New Roman"/>
                <w:sz w:val="22"/>
              </w:rPr>
            </w:pPr>
            <w:r w:rsidRPr="00EE6FA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6B0A7A" w14:textId="45090C0F" w:rsidR="00D72E72" w:rsidRPr="00F02021" w:rsidRDefault="00D72E72" w:rsidP="00D72E7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AC4241" w:rsidRPr="002872BC" w14:paraId="5427DB6C" w14:textId="77777777" w:rsidTr="00A72BE9">
        <w:tc>
          <w:tcPr>
            <w:tcW w:w="708" w:type="dxa"/>
            <w:vMerge/>
          </w:tcPr>
          <w:p w14:paraId="60E37372" w14:textId="77777777" w:rsidR="00AC4241" w:rsidRPr="00DD7587" w:rsidRDefault="00AC4241" w:rsidP="00AC424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D0D880" w14:textId="77777777" w:rsidR="00AC4241" w:rsidRPr="00A0025C" w:rsidRDefault="00AC4241" w:rsidP="00AC4241"/>
        </w:tc>
        <w:tc>
          <w:tcPr>
            <w:tcW w:w="1654" w:type="dxa"/>
          </w:tcPr>
          <w:p w14:paraId="370E522F" w14:textId="4121F79E" w:rsidR="00AC4241" w:rsidRPr="00847497" w:rsidRDefault="00AC4241" w:rsidP="00AC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241">
              <w:rPr>
                <w:rFonts w:cs="Times New Roman"/>
                <w:sz w:val="24"/>
                <w:szCs w:val="24"/>
              </w:rPr>
              <w:t>08/39748</w:t>
            </w:r>
          </w:p>
        </w:tc>
        <w:tc>
          <w:tcPr>
            <w:tcW w:w="1465" w:type="dxa"/>
          </w:tcPr>
          <w:p w14:paraId="3B73AAF1" w14:textId="017B06D8" w:rsidR="00AC4241" w:rsidRPr="00BF4E70" w:rsidRDefault="00AC4241" w:rsidP="00AC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5F71BF88" w14:textId="330CE02F" w:rsidR="00AC4241" w:rsidRPr="00F02021" w:rsidRDefault="00AC4241" w:rsidP="00AC4241">
            <w:pPr>
              <w:jc w:val="both"/>
              <w:rPr>
                <w:rFonts w:cs="Times New Roman"/>
                <w:sz w:val="22"/>
              </w:rPr>
            </w:pPr>
            <w:r w:rsidRPr="00EE6FA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CDB866" w14:textId="23104D99" w:rsidR="00AC4241" w:rsidRPr="00F02021" w:rsidRDefault="00AC4241" w:rsidP="00AC424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AC4241" w:rsidRPr="002872BC" w14:paraId="7EE226EF" w14:textId="77777777" w:rsidTr="00A72BE9">
        <w:tc>
          <w:tcPr>
            <w:tcW w:w="708" w:type="dxa"/>
            <w:vMerge/>
          </w:tcPr>
          <w:p w14:paraId="116CB97E" w14:textId="77777777" w:rsidR="00AC4241" w:rsidRPr="00DD7587" w:rsidRDefault="00AC4241" w:rsidP="00AC424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4C35C" w14:textId="77777777" w:rsidR="00AC4241" w:rsidRPr="00A0025C" w:rsidRDefault="00AC4241" w:rsidP="00AC4241"/>
        </w:tc>
        <w:tc>
          <w:tcPr>
            <w:tcW w:w="1654" w:type="dxa"/>
          </w:tcPr>
          <w:p w14:paraId="1E9756D2" w14:textId="514CEF76" w:rsidR="00AC4241" w:rsidRPr="00847497" w:rsidRDefault="002A175E" w:rsidP="00AC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175E">
              <w:rPr>
                <w:rFonts w:cs="Times New Roman"/>
                <w:sz w:val="24"/>
                <w:szCs w:val="24"/>
              </w:rPr>
              <w:t>08/39749</w:t>
            </w:r>
          </w:p>
        </w:tc>
        <w:tc>
          <w:tcPr>
            <w:tcW w:w="1465" w:type="dxa"/>
          </w:tcPr>
          <w:p w14:paraId="2EEA8B2F" w14:textId="7301B821" w:rsidR="00AC4241" w:rsidRPr="00BF4E70" w:rsidRDefault="002A175E" w:rsidP="00AC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AC4241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76EA5C31" w14:textId="1849DEFA" w:rsidR="00AC4241" w:rsidRPr="00F02021" w:rsidRDefault="00AC4241" w:rsidP="00AC4241">
            <w:pPr>
              <w:jc w:val="both"/>
              <w:rPr>
                <w:rFonts w:cs="Times New Roman"/>
                <w:sz w:val="22"/>
              </w:rPr>
            </w:pPr>
            <w:r w:rsidRPr="00EE6FA4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DFC701" w14:textId="724F3BC9" w:rsidR="00AC4241" w:rsidRPr="00F02021" w:rsidRDefault="00AC4241" w:rsidP="002A175E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</w:t>
            </w:r>
            <w:r w:rsidR="002A175E">
              <w:rPr>
                <w:sz w:val="22"/>
              </w:rPr>
              <w:t>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AC4241" w:rsidRPr="002872BC" w14:paraId="4F1D53C8" w14:textId="77777777" w:rsidTr="00A72BE9">
        <w:tc>
          <w:tcPr>
            <w:tcW w:w="708" w:type="dxa"/>
            <w:vMerge/>
          </w:tcPr>
          <w:p w14:paraId="2E233076" w14:textId="77777777" w:rsidR="00AC4241" w:rsidRPr="00DD7587" w:rsidRDefault="00AC4241" w:rsidP="00AC424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06E454" w14:textId="77777777" w:rsidR="00AC4241" w:rsidRPr="00A0025C" w:rsidRDefault="00AC4241" w:rsidP="00AC4241"/>
        </w:tc>
        <w:tc>
          <w:tcPr>
            <w:tcW w:w="1654" w:type="dxa"/>
          </w:tcPr>
          <w:p w14:paraId="7E722C99" w14:textId="18EFC061" w:rsidR="00AC4241" w:rsidRPr="00847497" w:rsidRDefault="002F1647" w:rsidP="00AC42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647">
              <w:rPr>
                <w:rFonts w:cs="Times New Roman"/>
                <w:sz w:val="24"/>
                <w:szCs w:val="24"/>
              </w:rPr>
              <w:t>08/39729</w:t>
            </w:r>
          </w:p>
        </w:tc>
        <w:tc>
          <w:tcPr>
            <w:tcW w:w="1465" w:type="dxa"/>
          </w:tcPr>
          <w:p w14:paraId="7D25F1B9" w14:textId="2E02C218" w:rsidR="00AC4241" w:rsidRPr="00BF4E70" w:rsidRDefault="002F1647" w:rsidP="00AC42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AC4241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33B7480F" w14:textId="24E85105" w:rsidR="00AC4241" w:rsidRPr="00F02021" w:rsidRDefault="00596C7D" w:rsidP="00AC4241">
            <w:pPr>
              <w:jc w:val="both"/>
              <w:rPr>
                <w:rFonts w:cs="Times New Roman"/>
                <w:sz w:val="22"/>
              </w:rPr>
            </w:pPr>
            <w:r w:rsidRPr="00596C7D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954390C" w14:textId="63DBEDD6" w:rsidR="00AC4241" w:rsidRPr="00F02021" w:rsidRDefault="00AC4241" w:rsidP="002F164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 w:rsidR="002F1647"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9C38EF" w:rsidRPr="002872BC" w14:paraId="194318DD" w14:textId="77777777" w:rsidTr="00A72BE9">
        <w:tc>
          <w:tcPr>
            <w:tcW w:w="708" w:type="dxa"/>
            <w:vMerge/>
          </w:tcPr>
          <w:p w14:paraId="2CDEFBC7" w14:textId="77777777" w:rsidR="009C38EF" w:rsidRPr="00DD7587" w:rsidRDefault="009C38EF" w:rsidP="009C38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6DDA29" w14:textId="77777777" w:rsidR="009C38EF" w:rsidRPr="00A0025C" w:rsidRDefault="009C38EF" w:rsidP="009C38EF"/>
        </w:tc>
        <w:tc>
          <w:tcPr>
            <w:tcW w:w="1654" w:type="dxa"/>
          </w:tcPr>
          <w:p w14:paraId="6E571AB4" w14:textId="7CB94A04" w:rsidR="009C38EF" w:rsidRPr="00847497" w:rsidRDefault="009C38EF" w:rsidP="009C38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8EF">
              <w:rPr>
                <w:rFonts w:cs="Times New Roman"/>
                <w:sz w:val="24"/>
                <w:szCs w:val="24"/>
              </w:rPr>
              <w:t>08/39730</w:t>
            </w:r>
          </w:p>
        </w:tc>
        <w:tc>
          <w:tcPr>
            <w:tcW w:w="1465" w:type="dxa"/>
          </w:tcPr>
          <w:p w14:paraId="1EA853FE" w14:textId="0FD0AAD4" w:rsidR="009C38EF" w:rsidRPr="00BF4E70" w:rsidRDefault="009C38EF" w:rsidP="009C38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3AAB0C2B" w14:textId="07F78778" w:rsidR="009C38EF" w:rsidRPr="00F02021" w:rsidRDefault="009C38EF" w:rsidP="009C38EF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FE9FBE" w14:textId="625AA659" w:rsidR="009C38EF" w:rsidRPr="00F02021" w:rsidRDefault="009C38EF" w:rsidP="009C38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731EC" w:rsidRPr="002872BC" w14:paraId="45C0713F" w14:textId="77777777" w:rsidTr="00A72BE9">
        <w:tc>
          <w:tcPr>
            <w:tcW w:w="708" w:type="dxa"/>
            <w:vMerge/>
          </w:tcPr>
          <w:p w14:paraId="4A793BD4" w14:textId="77777777" w:rsidR="00F731EC" w:rsidRPr="00DD7587" w:rsidRDefault="00F731EC" w:rsidP="00F731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F90E62" w14:textId="77777777" w:rsidR="00F731EC" w:rsidRPr="00A0025C" w:rsidRDefault="00F731EC" w:rsidP="00F731EC"/>
        </w:tc>
        <w:tc>
          <w:tcPr>
            <w:tcW w:w="1654" w:type="dxa"/>
          </w:tcPr>
          <w:p w14:paraId="18A97B54" w14:textId="0ED80854" w:rsidR="00F731EC" w:rsidRPr="00847497" w:rsidRDefault="00F731EC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1EC">
              <w:rPr>
                <w:rFonts w:cs="Times New Roman"/>
                <w:sz w:val="24"/>
                <w:szCs w:val="24"/>
              </w:rPr>
              <w:t>08/39731</w:t>
            </w:r>
          </w:p>
        </w:tc>
        <w:tc>
          <w:tcPr>
            <w:tcW w:w="1465" w:type="dxa"/>
          </w:tcPr>
          <w:p w14:paraId="38ED020F" w14:textId="15ACAB3E" w:rsidR="00F731EC" w:rsidRPr="00BF4E70" w:rsidRDefault="00F731EC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7774CA4B" w14:textId="1C321E0D" w:rsidR="00F731EC" w:rsidRPr="00F02021" w:rsidRDefault="00F731EC" w:rsidP="00F731E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819F13" w14:textId="49B798DC" w:rsidR="00F731EC" w:rsidRPr="00F02021" w:rsidRDefault="00F731EC" w:rsidP="00F731E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731EC" w:rsidRPr="002872BC" w14:paraId="5F8D29E2" w14:textId="77777777" w:rsidTr="00A72BE9">
        <w:tc>
          <w:tcPr>
            <w:tcW w:w="708" w:type="dxa"/>
            <w:vMerge/>
          </w:tcPr>
          <w:p w14:paraId="7440992A" w14:textId="77777777" w:rsidR="00F731EC" w:rsidRPr="00DD7587" w:rsidRDefault="00F731EC" w:rsidP="00F731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40C9FB" w14:textId="77777777" w:rsidR="00F731EC" w:rsidRPr="00A0025C" w:rsidRDefault="00F731EC" w:rsidP="00F731EC"/>
        </w:tc>
        <w:tc>
          <w:tcPr>
            <w:tcW w:w="1654" w:type="dxa"/>
          </w:tcPr>
          <w:p w14:paraId="69918769" w14:textId="0991326C" w:rsidR="00F731EC" w:rsidRPr="00847497" w:rsidRDefault="009A22CB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2CB">
              <w:rPr>
                <w:rFonts w:cs="Times New Roman"/>
                <w:sz w:val="24"/>
                <w:szCs w:val="24"/>
              </w:rPr>
              <w:t>08/40079</w:t>
            </w:r>
          </w:p>
        </w:tc>
        <w:tc>
          <w:tcPr>
            <w:tcW w:w="1465" w:type="dxa"/>
          </w:tcPr>
          <w:p w14:paraId="0F04B046" w14:textId="442490DF" w:rsidR="00F731EC" w:rsidRPr="00BF4E70" w:rsidRDefault="00F731EC" w:rsidP="009A22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A22C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41EB1AD6" w14:textId="1EFC2F71" w:rsidR="00F731EC" w:rsidRPr="00F02021" w:rsidRDefault="00F731EC" w:rsidP="00F731E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71606D" w14:textId="4BB4C2DD" w:rsidR="00F731EC" w:rsidRPr="00F02021" w:rsidRDefault="00F731EC" w:rsidP="00F731E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731EC" w:rsidRPr="002872BC" w14:paraId="226D4D04" w14:textId="77777777" w:rsidTr="00A72BE9">
        <w:tc>
          <w:tcPr>
            <w:tcW w:w="708" w:type="dxa"/>
            <w:vMerge/>
          </w:tcPr>
          <w:p w14:paraId="20E71EDB" w14:textId="77777777" w:rsidR="00F731EC" w:rsidRPr="00DD7587" w:rsidRDefault="00F731EC" w:rsidP="00F731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978B54" w14:textId="77777777" w:rsidR="00F731EC" w:rsidRPr="00A0025C" w:rsidRDefault="00F731EC" w:rsidP="00F731EC"/>
        </w:tc>
        <w:tc>
          <w:tcPr>
            <w:tcW w:w="1654" w:type="dxa"/>
          </w:tcPr>
          <w:p w14:paraId="19C8F234" w14:textId="3D289EBB" w:rsidR="00F731EC" w:rsidRPr="00847497" w:rsidRDefault="0065664D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64D">
              <w:rPr>
                <w:rFonts w:cs="Times New Roman"/>
                <w:sz w:val="24"/>
                <w:szCs w:val="24"/>
              </w:rPr>
              <w:t>08/40963</w:t>
            </w:r>
          </w:p>
        </w:tc>
        <w:tc>
          <w:tcPr>
            <w:tcW w:w="1465" w:type="dxa"/>
          </w:tcPr>
          <w:p w14:paraId="4D0082D1" w14:textId="6DB5EDF4" w:rsidR="00F731EC" w:rsidRPr="00BF4E70" w:rsidRDefault="00F731EC" w:rsidP="006566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5664D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27A7622C" w14:textId="706A5F68" w:rsidR="00F731EC" w:rsidRPr="00F02021" w:rsidRDefault="00F731EC" w:rsidP="00F731E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6DE815" w14:textId="2247E402" w:rsidR="00F731EC" w:rsidRPr="00F02021" w:rsidRDefault="00F731EC" w:rsidP="0065664D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 w:rsidR="0065664D">
              <w:rPr>
                <w:sz w:val="22"/>
              </w:rPr>
              <w:t>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731EC" w:rsidRPr="002872BC" w14:paraId="46BF7E78" w14:textId="77777777" w:rsidTr="00A72BE9">
        <w:tc>
          <w:tcPr>
            <w:tcW w:w="708" w:type="dxa"/>
            <w:vMerge/>
          </w:tcPr>
          <w:p w14:paraId="0FE0FF58" w14:textId="77777777" w:rsidR="00F731EC" w:rsidRPr="00DD7587" w:rsidRDefault="00F731EC" w:rsidP="00F731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B08DB6" w14:textId="77777777" w:rsidR="00F731EC" w:rsidRPr="00A0025C" w:rsidRDefault="00F731EC" w:rsidP="00F731EC"/>
        </w:tc>
        <w:tc>
          <w:tcPr>
            <w:tcW w:w="1654" w:type="dxa"/>
          </w:tcPr>
          <w:p w14:paraId="2139688B" w14:textId="670B5BE5" w:rsidR="00F731EC" w:rsidRPr="00847497" w:rsidRDefault="00565E28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5E28">
              <w:rPr>
                <w:rFonts w:cs="Times New Roman"/>
                <w:sz w:val="24"/>
                <w:szCs w:val="24"/>
              </w:rPr>
              <w:t>08/41305</w:t>
            </w:r>
          </w:p>
        </w:tc>
        <w:tc>
          <w:tcPr>
            <w:tcW w:w="1465" w:type="dxa"/>
          </w:tcPr>
          <w:p w14:paraId="326C65C7" w14:textId="754DD0BD" w:rsidR="00F731EC" w:rsidRPr="00BF4E70" w:rsidRDefault="00565E28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F731EC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3894F80" w14:textId="171CF619" w:rsidR="00F731EC" w:rsidRPr="00F02021" w:rsidRDefault="00F731EC" w:rsidP="00F731E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BB8A90" w14:textId="54747C95" w:rsidR="00F731EC" w:rsidRPr="00F02021" w:rsidRDefault="00F731EC" w:rsidP="00565E2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 w:rsidR="00565E28">
              <w:rPr>
                <w:sz w:val="22"/>
              </w:rPr>
              <w:t xml:space="preserve"> 26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731EC" w:rsidRPr="002872BC" w14:paraId="0682B222" w14:textId="77777777" w:rsidTr="00A72BE9">
        <w:tc>
          <w:tcPr>
            <w:tcW w:w="708" w:type="dxa"/>
            <w:vMerge/>
          </w:tcPr>
          <w:p w14:paraId="537609A4" w14:textId="77777777" w:rsidR="00F731EC" w:rsidRPr="00DD7587" w:rsidRDefault="00F731EC" w:rsidP="00F731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5CCCDD" w14:textId="77777777" w:rsidR="00F731EC" w:rsidRPr="00A0025C" w:rsidRDefault="00F731EC" w:rsidP="00F731EC"/>
        </w:tc>
        <w:tc>
          <w:tcPr>
            <w:tcW w:w="1654" w:type="dxa"/>
          </w:tcPr>
          <w:p w14:paraId="6D2C36E3" w14:textId="330B9BA4" w:rsidR="00F731EC" w:rsidRPr="00847497" w:rsidRDefault="00471C0E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C0E">
              <w:rPr>
                <w:rFonts w:cs="Times New Roman"/>
                <w:sz w:val="24"/>
                <w:szCs w:val="24"/>
              </w:rPr>
              <w:t>08/41283</w:t>
            </w:r>
          </w:p>
        </w:tc>
        <w:tc>
          <w:tcPr>
            <w:tcW w:w="1465" w:type="dxa"/>
          </w:tcPr>
          <w:p w14:paraId="5442A55D" w14:textId="29FEA37A" w:rsidR="00F731EC" w:rsidRPr="00BF4E70" w:rsidRDefault="00471C0E" w:rsidP="00F731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F731EC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1BCEC737" w14:textId="3868B89E" w:rsidR="00F731EC" w:rsidRPr="00F02021" w:rsidRDefault="00F731EC" w:rsidP="00F731E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BD4811" w14:textId="2629CE53" w:rsidR="00F731EC" w:rsidRPr="00F02021" w:rsidRDefault="00F731EC" w:rsidP="00471C0E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 w:rsidR="00471C0E"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35491EC3" w14:textId="77777777" w:rsidTr="00A72BE9">
        <w:tc>
          <w:tcPr>
            <w:tcW w:w="708" w:type="dxa"/>
            <w:vMerge/>
          </w:tcPr>
          <w:p w14:paraId="66C94D2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A1C801" w14:textId="77777777" w:rsidR="00FE52CC" w:rsidRPr="00A0025C" w:rsidRDefault="00FE52CC" w:rsidP="00FE52CC"/>
        </w:tc>
        <w:tc>
          <w:tcPr>
            <w:tcW w:w="1654" w:type="dxa"/>
          </w:tcPr>
          <w:p w14:paraId="0082AB5A" w14:textId="086CB5E5" w:rsidR="00FE52CC" w:rsidRPr="00847497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2CC">
              <w:rPr>
                <w:rFonts w:cs="Times New Roman"/>
                <w:sz w:val="24"/>
                <w:szCs w:val="24"/>
              </w:rPr>
              <w:t>08/42216</w:t>
            </w:r>
          </w:p>
        </w:tc>
        <w:tc>
          <w:tcPr>
            <w:tcW w:w="1465" w:type="dxa"/>
          </w:tcPr>
          <w:p w14:paraId="2FF45F22" w14:textId="4D8AC84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3</w:t>
            </w:r>
          </w:p>
        </w:tc>
        <w:tc>
          <w:tcPr>
            <w:tcW w:w="5764" w:type="dxa"/>
          </w:tcPr>
          <w:p w14:paraId="4CF2611C" w14:textId="512C228F" w:rsidR="00FE52CC" w:rsidRPr="00F02021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E52CC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098458A3" w14:textId="619B688F" w:rsidR="00FE52CC" w:rsidRPr="00F02021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7E94C72" w14:textId="77777777" w:rsidTr="00A72BE9">
        <w:tc>
          <w:tcPr>
            <w:tcW w:w="708" w:type="dxa"/>
            <w:vMerge w:val="restart"/>
          </w:tcPr>
          <w:p w14:paraId="6D2C583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9407252" w14:textId="2D10ACFA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Андрусишин Володимир Йосифович</w:t>
            </w:r>
          </w:p>
        </w:tc>
        <w:tc>
          <w:tcPr>
            <w:tcW w:w="1654" w:type="dxa"/>
          </w:tcPr>
          <w:p w14:paraId="186E8CE2" w14:textId="3B1BA21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22D">
              <w:rPr>
                <w:rFonts w:cs="Times New Roman"/>
                <w:sz w:val="24"/>
                <w:szCs w:val="24"/>
              </w:rPr>
              <w:t>08/20815</w:t>
            </w:r>
          </w:p>
        </w:tc>
        <w:tc>
          <w:tcPr>
            <w:tcW w:w="1465" w:type="dxa"/>
          </w:tcPr>
          <w:p w14:paraId="641F6C74" w14:textId="2E26537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24907A61" w14:textId="58C8F293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55993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2 рік на офіційному вебсайті Київської міської ради</w:t>
            </w:r>
          </w:p>
        </w:tc>
        <w:tc>
          <w:tcPr>
            <w:tcW w:w="2410" w:type="dxa"/>
          </w:tcPr>
          <w:p w14:paraId="55B3A5B7" w14:textId="0671AD6A" w:rsidR="00FE52CC" w:rsidRPr="004856FA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5599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0A66CFD0" w14:textId="77777777" w:rsidTr="00A72BE9">
        <w:tc>
          <w:tcPr>
            <w:tcW w:w="708" w:type="dxa"/>
            <w:vMerge/>
          </w:tcPr>
          <w:p w14:paraId="784BD8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D06B42" w14:textId="77777777" w:rsidR="00FE52CC" w:rsidRPr="00967429" w:rsidRDefault="00FE52CC" w:rsidP="00FE52CC"/>
        </w:tc>
        <w:tc>
          <w:tcPr>
            <w:tcW w:w="1654" w:type="dxa"/>
          </w:tcPr>
          <w:p w14:paraId="26AF7482" w14:textId="222C2B13" w:rsidR="00FE52CC" w:rsidRPr="00714D51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4C67">
              <w:rPr>
                <w:rFonts w:cs="Times New Roman"/>
                <w:sz w:val="24"/>
                <w:szCs w:val="24"/>
              </w:rPr>
              <w:t>08/20968</w:t>
            </w:r>
          </w:p>
        </w:tc>
        <w:tc>
          <w:tcPr>
            <w:tcW w:w="1465" w:type="dxa"/>
          </w:tcPr>
          <w:p w14:paraId="3415552D" w14:textId="527DCF7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317170CC" w14:textId="3D2E0338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010697" w14:textId="12B25ECB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23218FAB" w14:textId="77777777" w:rsidTr="00A72BE9">
        <w:tc>
          <w:tcPr>
            <w:tcW w:w="708" w:type="dxa"/>
            <w:vMerge/>
          </w:tcPr>
          <w:p w14:paraId="4A3A32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9D767B" w14:textId="77777777" w:rsidR="00FE52CC" w:rsidRPr="00A0025C" w:rsidRDefault="00FE52CC" w:rsidP="00FE52CC"/>
        </w:tc>
        <w:tc>
          <w:tcPr>
            <w:tcW w:w="1654" w:type="dxa"/>
          </w:tcPr>
          <w:p w14:paraId="74D71AE8" w14:textId="5BB6073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351">
              <w:rPr>
                <w:rFonts w:cs="Times New Roman"/>
                <w:sz w:val="24"/>
                <w:szCs w:val="24"/>
              </w:rPr>
              <w:t>08/20970</w:t>
            </w:r>
          </w:p>
        </w:tc>
        <w:tc>
          <w:tcPr>
            <w:tcW w:w="1465" w:type="dxa"/>
          </w:tcPr>
          <w:p w14:paraId="7B302865" w14:textId="3D489A5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18A9D1C" w14:textId="293E59E8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B9FCBC" w14:textId="03E89131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2A928960" w14:textId="77777777" w:rsidTr="00A72BE9">
        <w:tc>
          <w:tcPr>
            <w:tcW w:w="708" w:type="dxa"/>
            <w:vMerge/>
          </w:tcPr>
          <w:p w14:paraId="3C35B62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AF1D4" w14:textId="77777777" w:rsidR="00FE52CC" w:rsidRPr="00A0025C" w:rsidRDefault="00FE52CC" w:rsidP="00FE52CC"/>
        </w:tc>
        <w:tc>
          <w:tcPr>
            <w:tcW w:w="1654" w:type="dxa"/>
          </w:tcPr>
          <w:p w14:paraId="1A3C3A2B" w14:textId="5BE5D93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C59">
              <w:rPr>
                <w:rFonts w:cs="Times New Roman"/>
                <w:sz w:val="24"/>
                <w:szCs w:val="24"/>
              </w:rPr>
              <w:t>08/21242</w:t>
            </w:r>
          </w:p>
        </w:tc>
        <w:tc>
          <w:tcPr>
            <w:tcW w:w="1465" w:type="dxa"/>
          </w:tcPr>
          <w:p w14:paraId="139049AF" w14:textId="514299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21676BAF" w14:textId="6809DB19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91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79AD964" w14:textId="6E3AE42E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00AC2F2" w14:textId="77777777" w:rsidTr="00A72BE9">
        <w:tc>
          <w:tcPr>
            <w:tcW w:w="708" w:type="dxa"/>
            <w:vMerge/>
          </w:tcPr>
          <w:p w14:paraId="09D5F97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F9002" w14:textId="77777777" w:rsidR="00FE52CC" w:rsidRPr="00A0025C" w:rsidRDefault="00FE52CC" w:rsidP="00FE52CC"/>
        </w:tc>
        <w:tc>
          <w:tcPr>
            <w:tcW w:w="1654" w:type="dxa"/>
          </w:tcPr>
          <w:p w14:paraId="65D497C2" w14:textId="758F3D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3E7">
              <w:rPr>
                <w:rFonts w:cs="Times New Roman"/>
                <w:sz w:val="24"/>
                <w:szCs w:val="24"/>
              </w:rPr>
              <w:t>08/21239</w:t>
            </w:r>
          </w:p>
        </w:tc>
        <w:tc>
          <w:tcPr>
            <w:tcW w:w="1465" w:type="dxa"/>
          </w:tcPr>
          <w:p w14:paraId="27CED135" w14:textId="7F4FDDE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443CAF07" w14:textId="428BFB73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91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7137209" w14:textId="573A2914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1B131E8" w14:textId="77777777" w:rsidTr="00A72BE9">
        <w:tc>
          <w:tcPr>
            <w:tcW w:w="708" w:type="dxa"/>
            <w:vMerge/>
          </w:tcPr>
          <w:p w14:paraId="0856616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E3EEDB" w14:textId="77777777" w:rsidR="00FE52CC" w:rsidRPr="00A0025C" w:rsidRDefault="00FE52CC" w:rsidP="00FE52CC"/>
        </w:tc>
        <w:tc>
          <w:tcPr>
            <w:tcW w:w="1654" w:type="dxa"/>
          </w:tcPr>
          <w:p w14:paraId="674F2F1C" w14:textId="521D6B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74F">
              <w:rPr>
                <w:rFonts w:cs="Times New Roman"/>
                <w:sz w:val="24"/>
                <w:szCs w:val="24"/>
              </w:rPr>
              <w:t>08/21422</w:t>
            </w:r>
          </w:p>
        </w:tc>
        <w:tc>
          <w:tcPr>
            <w:tcW w:w="1465" w:type="dxa"/>
          </w:tcPr>
          <w:p w14:paraId="63CF2035" w14:textId="51A46FB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1C1385B2" w14:textId="402D81F8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0374F">
              <w:rPr>
                <w:rFonts w:cs="Times New Roman"/>
                <w:sz w:val="22"/>
              </w:rPr>
              <w:t>Щодо фінансового забезпечення страхування за друге півріччя 2023 року</w:t>
            </w:r>
          </w:p>
        </w:tc>
        <w:tc>
          <w:tcPr>
            <w:tcW w:w="2410" w:type="dxa"/>
          </w:tcPr>
          <w:p w14:paraId="33FCBB7B" w14:textId="0DC88A0A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7.2023</w:t>
            </w:r>
          </w:p>
        </w:tc>
      </w:tr>
      <w:tr w:rsidR="00FE52CC" w:rsidRPr="002872BC" w14:paraId="18CCE8DC" w14:textId="77777777" w:rsidTr="00A72BE9">
        <w:tc>
          <w:tcPr>
            <w:tcW w:w="708" w:type="dxa"/>
            <w:vMerge/>
          </w:tcPr>
          <w:p w14:paraId="63BE1AF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1CA470" w14:textId="77777777" w:rsidR="00FE52CC" w:rsidRPr="00A0025C" w:rsidRDefault="00FE52CC" w:rsidP="00FE52CC"/>
        </w:tc>
        <w:tc>
          <w:tcPr>
            <w:tcW w:w="1654" w:type="dxa"/>
          </w:tcPr>
          <w:p w14:paraId="58DD0D17" w14:textId="1EA59B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D65">
              <w:rPr>
                <w:rFonts w:cs="Times New Roman"/>
                <w:sz w:val="24"/>
                <w:szCs w:val="24"/>
              </w:rPr>
              <w:t>08/22542</w:t>
            </w:r>
          </w:p>
        </w:tc>
        <w:tc>
          <w:tcPr>
            <w:tcW w:w="1465" w:type="dxa"/>
          </w:tcPr>
          <w:p w14:paraId="334C123C" w14:textId="6839A9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08644A56" w14:textId="2772C351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84841C" w14:textId="411E6D6C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07.2023</w:t>
            </w:r>
          </w:p>
        </w:tc>
      </w:tr>
      <w:tr w:rsidR="00FE52CC" w:rsidRPr="002872BC" w14:paraId="49869076" w14:textId="77777777" w:rsidTr="00A72BE9">
        <w:tc>
          <w:tcPr>
            <w:tcW w:w="708" w:type="dxa"/>
            <w:vMerge/>
          </w:tcPr>
          <w:p w14:paraId="789CBAF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BD392C" w14:textId="77777777" w:rsidR="00FE52CC" w:rsidRPr="00A0025C" w:rsidRDefault="00FE52CC" w:rsidP="00FE52CC"/>
        </w:tc>
        <w:tc>
          <w:tcPr>
            <w:tcW w:w="1654" w:type="dxa"/>
          </w:tcPr>
          <w:p w14:paraId="094723AE" w14:textId="1A0FAA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FAB">
              <w:rPr>
                <w:rFonts w:cs="Times New Roman"/>
                <w:sz w:val="24"/>
                <w:szCs w:val="24"/>
              </w:rPr>
              <w:t>08/23209</w:t>
            </w:r>
          </w:p>
        </w:tc>
        <w:tc>
          <w:tcPr>
            <w:tcW w:w="1465" w:type="dxa"/>
          </w:tcPr>
          <w:p w14:paraId="093083C2" w14:textId="66170C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253B7023" w14:textId="361F3A51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49AD34" w14:textId="4815CE20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2023</w:t>
            </w:r>
          </w:p>
        </w:tc>
      </w:tr>
      <w:tr w:rsidR="00FE52CC" w:rsidRPr="002872BC" w14:paraId="21FBA2CC" w14:textId="77777777" w:rsidTr="00A72BE9">
        <w:tc>
          <w:tcPr>
            <w:tcW w:w="708" w:type="dxa"/>
            <w:vMerge/>
          </w:tcPr>
          <w:p w14:paraId="753B95B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BB300" w14:textId="77777777" w:rsidR="00FE52CC" w:rsidRPr="00A0025C" w:rsidRDefault="00FE52CC" w:rsidP="00FE52CC"/>
        </w:tc>
        <w:tc>
          <w:tcPr>
            <w:tcW w:w="1654" w:type="dxa"/>
          </w:tcPr>
          <w:p w14:paraId="323EC3EB" w14:textId="6927860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380">
              <w:rPr>
                <w:rFonts w:cs="Times New Roman"/>
                <w:sz w:val="24"/>
                <w:szCs w:val="24"/>
              </w:rPr>
              <w:t>08/23211</w:t>
            </w:r>
          </w:p>
        </w:tc>
        <w:tc>
          <w:tcPr>
            <w:tcW w:w="1465" w:type="dxa"/>
          </w:tcPr>
          <w:p w14:paraId="2CEEDBB3" w14:textId="1D4A486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626F26E2" w14:textId="7391B108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33A988" w14:textId="063EFE2F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2023</w:t>
            </w:r>
          </w:p>
        </w:tc>
      </w:tr>
      <w:tr w:rsidR="00FE52CC" w:rsidRPr="002872BC" w14:paraId="48F6AFA7" w14:textId="77777777" w:rsidTr="00A72BE9">
        <w:tc>
          <w:tcPr>
            <w:tcW w:w="708" w:type="dxa"/>
            <w:vMerge/>
          </w:tcPr>
          <w:p w14:paraId="37C8B6C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18AECA" w14:textId="77777777" w:rsidR="00FE52CC" w:rsidRPr="00A0025C" w:rsidRDefault="00FE52CC" w:rsidP="00FE52CC"/>
        </w:tc>
        <w:tc>
          <w:tcPr>
            <w:tcW w:w="1654" w:type="dxa"/>
          </w:tcPr>
          <w:p w14:paraId="0FF6323C" w14:textId="473324BD" w:rsidR="00FE52CC" w:rsidRPr="00FF4AA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99A">
              <w:rPr>
                <w:rFonts w:cs="Times New Roman"/>
                <w:sz w:val="24"/>
                <w:szCs w:val="24"/>
              </w:rPr>
              <w:t>08/24278</w:t>
            </w:r>
          </w:p>
        </w:tc>
        <w:tc>
          <w:tcPr>
            <w:tcW w:w="1465" w:type="dxa"/>
          </w:tcPr>
          <w:p w14:paraId="72F1D9C5" w14:textId="1015459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433C60B0" w14:textId="0BE8E56D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561F2B" w14:textId="78187BE7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2023</w:t>
            </w:r>
          </w:p>
        </w:tc>
      </w:tr>
      <w:tr w:rsidR="00FE52CC" w:rsidRPr="002872BC" w14:paraId="18AE9A68" w14:textId="77777777" w:rsidTr="00A72BE9">
        <w:tc>
          <w:tcPr>
            <w:tcW w:w="708" w:type="dxa"/>
            <w:vMerge/>
          </w:tcPr>
          <w:p w14:paraId="1769289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475318" w14:textId="77777777" w:rsidR="00FE52CC" w:rsidRPr="00A0025C" w:rsidRDefault="00FE52CC" w:rsidP="00FE52CC"/>
        </w:tc>
        <w:tc>
          <w:tcPr>
            <w:tcW w:w="1654" w:type="dxa"/>
          </w:tcPr>
          <w:p w14:paraId="234B8D92" w14:textId="59D95444" w:rsidR="00FE52CC" w:rsidRPr="00FF4AA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330C">
              <w:rPr>
                <w:rFonts w:cs="Times New Roman"/>
                <w:sz w:val="24"/>
                <w:szCs w:val="24"/>
              </w:rPr>
              <w:t>08/24276</w:t>
            </w:r>
          </w:p>
        </w:tc>
        <w:tc>
          <w:tcPr>
            <w:tcW w:w="1465" w:type="dxa"/>
          </w:tcPr>
          <w:p w14:paraId="2482E951" w14:textId="5F043F0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4D3D82A5" w14:textId="00B64DA2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C9D2F3" w14:textId="61BAB79A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2023</w:t>
            </w:r>
          </w:p>
        </w:tc>
      </w:tr>
      <w:tr w:rsidR="00FE52CC" w:rsidRPr="002872BC" w14:paraId="66F84BEC" w14:textId="77777777" w:rsidTr="00A72BE9">
        <w:tc>
          <w:tcPr>
            <w:tcW w:w="708" w:type="dxa"/>
            <w:vMerge/>
          </w:tcPr>
          <w:p w14:paraId="2965DAE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ACE11" w14:textId="77777777" w:rsidR="00FE52CC" w:rsidRPr="00A0025C" w:rsidRDefault="00FE52CC" w:rsidP="00FE52CC"/>
        </w:tc>
        <w:tc>
          <w:tcPr>
            <w:tcW w:w="1654" w:type="dxa"/>
          </w:tcPr>
          <w:p w14:paraId="3F104455" w14:textId="1C10B9A6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069">
              <w:rPr>
                <w:rFonts w:cs="Times New Roman"/>
                <w:sz w:val="24"/>
                <w:szCs w:val="24"/>
              </w:rPr>
              <w:t>08/24933</w:t>
            </w:r>
          </w:p>
        </w:tc>
        <w:tc>
          <w:tcPr>
            <w:tcW w:w="1465" w:type="dxa"/>
          </w:tcPr>
          <w:p w14:paraId="6E1A48C4" w14:textId="0E5AE8F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</w:tcPr>
          <w:p w14:paraId="016689E2" w14:textId="6CCCFAD1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C44E2F" w14:textId="07DF8F7E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.2023</w:t>
            </w:r>
          </w:p>
        </w:tc>
      </w:tr>
      <w:tr w:rsidR="00FE52CC" w:rsidRPr="002872BC" w14:paraId="653B429A" w14:textId="77777777" w:rsidTr="00A72BE9">
        <w:tc>
          <w:tcPr>
            <w:tcW w:w="708" w:type="dxa"/>
            <w:vMerge/>
          </w:tcPr>
          <w:p w14:paraId="73C865C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F55EEE" w14:textId="77777777" w:rsidR="00FE52CC" w:rsidRPr="00A0025C" w:rsidRDefault="00FE52CC" w:rsidP="00FE52CC"/>
        </w:tc>
        <w:tc>
          <w:tcPr>
            <w:tcW w:w="1654" w:type="dxa"/>
          </w:tcPr>
          <w:p w14:paraId="0547B000" w14:textId="16D4D574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CA9">
              <w:rPr>
                <w:rFonts w:cs="Times New Roman"/>
                <w:sz w:val="24"/>
                <w:szCs w:val="24"/>
              </w:rPr>
              <w:t>08/25443</w:t>
            </w:r>
          </w:p>
        </w:tc>
        <w:tc>
          <w:tcPr>
            <w:tcW w:w="1465" w:type="dxa"/>
          </w:tcPr>
          <w:p w14:paraId="2A3793D1" w14:textId="2CDFB21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</w:tcPr>
          <w:p w14:paraId="312E8C06" w14:textId="0EBF2242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BE8683" w14:textId="36BF0FBF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.2023</w:t>
            </w:r>
          </w:p>
        </w:tc>
      </w:tr>
      <w:tr w:rsidR="00FE52CC" w:rsidRPr="002872BC" w14:paraId="306C10A6" w14:textId="77777777" w:rsidTr="00A72BE9">
        <w:tc>
          <w:tcPr>
            <w:tcW w:w="708" w:type="dxa"/>
            <w:vMerge/>
          </w:tcPr>
          <w:p w14:paraId="0539C96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12980" w14:textId="77777777" w:rsidR="00FE52CC" w:rsidRPr="00A0025C" w:rsidRDefault="00FE52CC" w:rsidP="00FE52CC"/>
        </w:tc>
        <w:tc>
          <w:tcPr>
            <w:tcW w:w="1654" w:type="dxa"/>
          </w:tcPr>
          <w:p w14:paraId="02D1D13F" w14:textId="3D54CA54" w:rsidR="00FE52CC" w:rsidRPr="00F119B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19C">
              <w:rPr>
                <w:rFonts w:cs="Times New Roman"/>
                <w:sz w:val="24"/>
                <w:szCs w:val="24"/>
              </w:rPr>
              <w:t>08/26412</w:t>
            </w:r>
          </w:p>
        </w:tc>
        <w:tc>
          <w:tcPr>
            <w:tcW w:w="1465" w:type="dxa"/>
          </w:tcPr>
          <w:p w14:paraId="465504C6" w14:textId="0899870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46A50430" w14:textId="5592066E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9E7144" w14:textId="011E4CCA" w:rsidR="00FE52CC" w:rsidRPr="004856F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9.2023</w:t>
            </w:r>
          </w:p>
        </w:tc>
      </w:tr>
      <w:tr w:rsidR="00FE52CC" w:rsidRPr="002872BC" w14:paraId="5AA27678" w14:textId="77777777" w:rsidTr="00A72BE9">
        <w:tc>
          <w:tcPr>
            <w:tcW w:w="708" w:type="dxa"/>
            <w:vMerge/>
          </w:tcPr>
          <w:p w14:paraId="54200DB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A560E" w14:textId="77777777" w:rsidR="00FE52CC" w:rsidRPr="00A0025C" w:rsidRDefault="00FE52CC" w:rsidP="00FE52CC"/>
        </w:tc>
        <w:tc>
          <w:tcPr>
            <w:tcW w:w="1654" w:type="dxa"/>
          </w:tcPr>
          <w:p w14:paraId="4384429C" w14:textId="728A9153" w:rsidR="00FE52CC" w:rsidRPr="00F119B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78F">
              <w:rPr>
                <w:rFonts w:cs="Times New Roman"/>
                <w:sz w:val="24"/>
                <w:szCs w:val="24"/>
              </w:rPr>
              <w:t>08/26414</w:t>
            </w:r>
          </w:p>
        </w:tc>
        <w:tc>
          <w:tcPr>
            <w:tcW w:w="1465" w:type="dxa"/>
          </w:tcPr>
          <w:p w14:paraId="43FC2753" w14:textId="1F92606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B7D6E06" w14:textId="5E0D9C9A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F2B1F9" w14:textId="1EA046AF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2023</w:t>
            </w:r>
          </w:p>
        </w:tc>
      </w:tr>
      <w:tr w:rsidR="00FE52CC" w:rsidRPr="002872BC" w14:paraId="20AE338F" w14:textId="77777777" w:rsidTr="00A72BE9">
        <w:tc>
          <w:tcPr>
            <w:tcW w:w="708" w:type="dxa"/>
            <w:vMerge/>
          </w:tcPr>
          <w:p w14:paraId="725EC5C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D59AEA" w14:textId="77777777" w:rsidR="00FE52CC" w:rsidRPr="00A0025C" w:rsidRDefault="00FE52CC" w:rsidP="00FE52CC"/>
        </w:tc>
        <w:tc>
          <w:tcPr>
            <w:tcW w:w="1654" w:type="dxa"/>
          </w:tcPr>
          <w:p w14:paraId="75A4CB29" w14:textId="52CAFE90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2A1D">
              <w:rPr>
                <w:rFonts w:cs="Times New Roman"/>
                <w:sz w:val="24"/>
                <w:szCs w:val="24"/>
              </w:rPr>
              <w:t>08/27161</w:t>
            </w:r>
          </w:p>
        </w:tc>
        <w:tc>
          <w:tcPr>
            <w:tcW w:w="1465" w:type="dxa"/>
          </w:tcPr>
          <w:p w14:paraId="4E12E106" w14:textId="7306D6E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454F8A35" w14:textId="4B3D9656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75E3BB" w14:textId="2E9F0F94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.2023</w:t>
            </w:r>
          </w:p>
        </w:tc>
      </w:tr>
      <w:tr w:rsidR="00FE52CC" w:rsidRPr="002872BC" w14:paraId="23B77A4F" w14:textId="77777777" w:rsidTr="00A72BE9">
        <w:tc>
          <w:tcPr>
            <w:tcW w:w="708" w:type="dxa"/>
            <w:vMerge/>
          </w:tcPr>
          <w:p w14:paraId="33C7B04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17D1E" w14:textId="77777777" w:rsidR="00FE52CC" w:rsidRPr="00A0025C" w:rsidRDefault="00FE52CC" w:rsidP="00FE52CC"/>
        </w:tc>
        <w:tc>
          <w:tcPr>
            <w:tcW w:w="1654" w:type="dxa"/>
          </w:tcPr>
          <w:p w14:paraId="2FE990A9" w14:textId="2CD5C494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058D">
              <w:rPr>
                <w:rFonts w:cs="Times New Roman"/>
                <w:sz w:val="24"/>
                <w:szCs w:val="24"/>
              </w:rPr>
              <w:t>08/27313</w:t>
            </w:r>
          </w:p>
        </w:tc>
        <w:tc>
          <w:tcPr>
            <w:tcW w:w="1465" w:type="dxa"/>
          </w:tcPr>
          <w:p w14:paraId="2E5F760B" w14:textId="67EEC37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1F4044E3" w14:textId="14BD4BA5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9F777A" w14:textId="440C02BF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.2023</w:t>
            </w:r>
          </w:p>
        </w:tc>
      </w:tr>
      <w:tr w:rsidR="00FE52CC" w:rsidRPr="002872BC" w14:paraId="1627E3B2" w14:textId="77777777" w:rsidTr="00A72BE9">
        <w:tc>
          <w:tcPr>
            <w:tcW w:w="708" w:type="dxa"/>
            <w:vMerge/>
          </w:tcPr>
          <w:p w14:paraId="13C577F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830D9" w14:textId="77777777" w:rsidR="00FE52CC" w:rsidRPr="00A0025C" w:rsidRDefault="00FE52CC" w:rsidP="00FE52CC"/>
        </w:tc>
        <w:tc>
          <w:tcPr>
            <w:tcW w:w="1654" w:type="dxa"/>
          </w:tcPr>
          <w:p w14:paraId="7E96C0CE" w14:textId="27A72B28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62F">
              <w:rPr>
                <w:rFonts w:cs="Times New Roman"/>
                <w:sz w:val="24"/>
                <w:szCs w:val="24"/>
              </w:rPr>
              <w:t>08/27334</w:t>
            </w:r>
          </w:p>
        </w:tc>
        <w:tc>
          <w:tcPr>
            <w:tcW w:w="1465" w:type="dxa"/>
          </w:tcPr>
          <w:p w14:paraId="786FA614" w14:textId="57ABFE8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</w:tcPr>
          <w:p w14:paraId="6E434838" w14:textId="2E6D65A6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368F65" w14:textId="35E15989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.2023</w:t>
            </w:r>
          </w:p>
        </w:tc>
      </w:tr>
      <w:tr w:rsidR="00FE52CC" w:rsidRPr="002872BC" w14:paraId="7E9D9F66" w14:textId="77777777" w:rsidTr="00A72BE9">
        <w:tc>
          <w:tcPr>
            <w:tcW w:w="708" w:type="dxa"/>
            <w:vMerge/>
          </w:tcPr>
          <w:p w14:paraId="0D8355A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7AD22D" w14:textId="77777777" w:rsidR="00FE52CC" w:rsidRPr="00A0025C" w:rsidRDefault="00FE52CC" w:rsidP="00FE52CC"/>
        </w:tc>
        <w:tc>
          <w:tcPr>
            <w:tcW w:w="1654" w:type="dxa"/>
          </w:tcPr>
          <w:p w14:paraId="3CDDB348" w14:textId="2F2A584D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5A0">
              <w:rPr>
                <w:rFonts w:cs="Times New Roman"/>
                <w:sz w:val="24"/>
                <w:szCs w:val="24"/>
              </w:rPr>
              <w:t>08/27946</w:t>
            </w:r>
          </w:p>
        </w:tc>
        <w:tc>
          <w:tcPr>
            <w:tcW w:w="1465" w:type="dxa"/>
          </w:tcPr>
          <w:p w14:paraId="017BB412" w14:textId="01B7CCDE" w:rsidR="00FE52CC" w:rsidRPr="007325A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79A9BC02" w14:textId="54AC5A79" w:rsidR="00FE52CC" w:rsidRPr="004856FA" w:rsidRDefault="00FE52CC" w:rsidP="00FE52CC">
            <w:pPr>
              <w:tabs>
                <w:tab w:val="left" w:pos="145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="009B6824">
              <w:rPr>
                <w:rFonts w:cs="Times New Roman"/>
                <w:sz w:val="22"/>
              </w:rPr>
              <w:t xml:space="preserve">надання звіту про </w:t>
            </w:r>
            <w:r>
              <w:rPr>
                <w:rFonts w:cs="Times New Roman"/>
                <w:sz w:val="22"/>
              </w:rPr>
              <w:t xml:space="preserve">відрядження </w:t>
            </w:r>
            <w:r w:rsidRPr="00401FCB">
              <w:rPr>
                <w:rFonts w:cs="Times New Roman"/>
                <w:sz w:val="22"/>
              </w:rPr>
              <w:t xml:space="preserve">до м. Ліверпуль (Сполучене Королівство Великої Британії та Північної Ірландії) </w:t>
            </w:r>
          </w:p>
        </w:tc>
        <w:tc>
          <w:tcPr>
            <w:tcW w:w="2410" w:type="dxa"/>
          </w:tcPr>
          <w:p w14:paraId="7F9E7FE6" w14:textId="2FABDF80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515D3E8" w14:textId="77777777" w:rsidTr="00A72BE9">
        <w:tc>
          <w:tcPr>
            <w:tcW w:w="708" w:type="dxa"/>
            <w:vMerge/>
          </w:tcPr>
          <w:p w14:paraId="367511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554E6" w14:textId="77777777" w:rsidR="00FE52CC" w:rsidRPr="00A0025C" w:rsidRDefault="00FE52CC" w:rsidP="00FE52CC"/>
        </w:tc>
        <w:tc>
          <w:tcPr>
            <w:tcW w:w="1654" w:type="dxa"/>
          </w:tcPr>
          <w:p w14:paraId="4D06D6F7" w14:textId="3D49B6A7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FCC">
              <w:rPr>
                <w:rFonts w:cs="Times New Roman"/>
                <w:sz w:val="24"/>
                <w:szCs w:val="24"/>
              </w:rPr>
              <w:t>08/27941</w:t>
            </w:r>
          </w:p>
        </w:tc>
        <w:tc>
          <w:tcPr>
            <w:tcW w:w="1465" w:type="dxa"/>
          </w:tcPr>
          <w:p w14:paraId="1A71B2A6" w14:textId="6D603BE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16DF59E2" w14:textId="676D4392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87E2D6" w14:textId="54ED884E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2023</w:t>
            </w:r>
          </w:p>
        </w:tc>
      </w:tr>
      <w:tr w:rsidR="00FE52CC" w:rsidRPr="002872BC" w14:paraId="3CB9CDE3" w14:textId="77777777" w:rsidTr="00A72BE9">
        <w:tc>
          <w:tcPr>
            <w:tcW w:w="708" w:type="dxa"/>
            <w:vMerge/>
          </w:tcPr>
          <w:p w14:paraId="0083818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BE6B0" w14:textId="77777777" w:rsidR="00FE52CC" w:rsidRPr="00A0025C" w:rsidRDefault="00FE52CC" w:rsidP="00FE52CC"/>
        </w:tc>
        <w:tc>
          <w:tcPr>
            <w:tcW w:w="1654" w:type="dxa"/>
          </w:tcPr>
          <w:p w14:paraId="739DC9F3" w14:textId="194EC9FC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EA3">
              <w:rPr>
                <w:rFonts w:cs="Times New Roman"/>
                <w:sz w:val="24"/>
                <w:szCs w:val="24"/>
              </w:rPr>
              <w:t>08/27993</w:t>
            </w:r>
          </w:p>
        </w:tc>
        <w:tc>
          <w:tcPr>
            <w:tcW w:w="1465" w:type="dxa"/>
          </w:tcPr>
          <w:p w14:paraId="075956AF" w14:textId="7C174DA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095F1E2A" w14:textId="7141DC72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="009B6824">
              <w:rPr>
                <w:rFonts w:cs="Times New Roman"/>
                <w:sz w:val="22"/>
              </w:rPr>
              <w:t xml:space="preserve">надання звіту про </w:t>
            </w:r>
            <w:r>
              <w:rPr>
                <w:rFonts w:cs="Times New Roman"/>
                <w:sz w:val="22"/>
              </w:rPr>
              <w:t>відрядження д</w:t>
            </w:r>
            <w:r w:rsidRPr="008E7599">
              <w:rPr>
                <w:rFonts w:cs="Times New Roman"/>
                <w:sz w:val="22"/>
              </w:rPr>
              <w:t xml:space="preserve">о м. Франкфурт (Федеративна Республіка Німеччина) </w:t>
            </w:r>
          </w:p>
        </w:tc>
        <w:tc>
          <w:tcPr>
            <w:tcW w:w="2410" w:type="dxa"/>
          </w:tcPr>
          <w:p w14:paraId="2114F9A4" w14:textId="737C7A89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876D6E7" w14:textId="77777777" w:rsidTr="00A72BE9">
        <w:tc>
          <w:tcPr>
            <w:tcW w:w="708" w:type="dxa"/>
            <w:vMerge/>
          </w:tcPr>
          <w:p w14:paraId="0296482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5B98C6" w14:textId="77777777" w:rsidR="00FE52CC" w:rsidRPr="00A0025C" w:rsidRDefault="00FE52CC" w:rsidP="00FE52CC"/>
        </w:tc>
        <w:tc>
          <w:tcPr>
            <w:tcW w:w="1654" w:type="dxa"/>
          </w:tcPr>
          <w:p w14:paraId="0700C724" w14:textId="5B1B42B2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8EA">
              <w:rPr>
                <w:rFonts w:cs="Times New Roman"/>
                <w:sz w:val="24"/>
                <w:szCs w:val="24"/>
              </w:rPr>
              <w:t>08/29993</w:t>
            </w:r>
          </w:p>
        </w:tc>
        <w:tc>
          <w:tcPr>
            <w:tcW w:w="1465" w:type="dxa"/>
          </w:tcPr>
          <w:p w14:paraId="43E46713" w14:textId="409CB73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2C532A2E" w14:textId="33F99F08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85FE3B" w14:textId="0A56CD34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1.10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9D4A0E1" w14:textId="77777777" w:rsidTr="00A72BE9">
        <w:tc>
          <w:tcPr>
            <w:tcW w:w="708" w:type="dxa"/>
            <w:vMerge/>
          </w:tcPr>
          <w:p w14:paraId="6B4E15C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A656B9" w14:textId="77777777" w:rsidR="00FE52CC" w:rsidRPr="00A0025C" w:rsidRDefault="00FE52CC" w:rsidP="00FE52CC"/>
        </w:tc>
        <w:tc>
          <w:tcPr>
            <w:tcW w:w="1654" w:type="dxa"/>
          </w:tcPr>
          <w:p w14:paraId="6159D28B" w14:textId="581E1954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2B87">
              <w:rPr>
                <w:rFonts w:cs="Times New Roman"/>
                <w:sz w:val="24"/>
                <w:szCs w:val="24"/>
              </w:rPr>
              <w:t>08/29995</w:t>
            </w:r>
          </w:p>
        </w:tc>
        <w:tc>
          <w:tcPr>
            <w:tcW w:w="1465" w:type="dxa"/>
          </w:tcPr>
          <w:p w14:paraId="4DEF0872" w14:textId="7D69D32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6623D11B" w14:textId="20849C8F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19F4E5" w14:textId="1A76DB70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.10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5EB7A2C" w14:textId="77777777" w:rsidTr="00A72BE9">
        <w:tc>
          <w:tcPr>
            <w:tcW w:w="708" w:type="dxa"/>
            <w:vMerge/>
          </w:tcPr>
          <w:p w14:paraId="375FFBE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4FB43E" w14:textId="77777777" w:rsidR="00FE52CC" w:rsidRPr="00A0025C" w:rsidRDefault="00FE52CC" w:rsidP="00FE52CC"/>
        </w:tc>
        <w:tc>
          <w:tcPr>
            <w:tcW w:w="1654" w:type="dxa"/>
          </w:tcPr>
          <w:p w14:paraId="24C29ADF" w14:textId="335ECBCC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61E">
              <w:rPr>
                <w:rFonts w:cs="Times New Roman"/>
                <w:sz w:val="24"/>
                <w:szCs w:val="24"/>
              </w:rPr>
              <w:t>08/30813</w:t>
            </w:r>
          </w:p>
        </w:tc>
        <w:tc>
          <w:tcPr>
            <w:tcW w:w="1465" w:type="dxa"/>
          </w:tcPr>
          <w:p w14:paraId="58BC29AA" w14:textId="56BD251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459731A1" w14:textId="756F76D7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00BB5">
              <w:rPr>
                <w:rFonts w:cs="Times New Roman"/>
                <w:sz w:val="22"/>
              </w:rPr>
              <w:t>Щодо процедури прийняття та оформлення рішення про службове відрядження депутата Київської міської ради за кордон України</w:t>
            </w:r>
          </w:p>
        </w:tc>
        <w:tc>
          <w:tcPr>
            <w:tcW w:w="2410" w:type="dxa"/>
          </w:tcPr>
          <w:p w14:paraId="5457C348" w14:textId="6AD32C3D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D1A0C">
              <w:rPr>
                <w:rFonts w:cs="Times New Roman"/>
                <w:sz w:val="22"/>
              </w:rPr>
              <w:t>225-КР-3404</w:t>
            </w:r>
            <w:r>
              <w:rPr>
                <w:rFonts w:cs="Times New Roman"/>
                <w:sz w:val="22"/>
              </w:rPr>
              <w:t xml:space="preserve">                        від 09.10.2023</w:t>
            </w:r>
          </w:p>
        </w:tc>
      </w:tr>
      <w:tr w:rsidR="00FE52CC" w:rsidRPr="002872BC" w14:paraId="42C730BB" w14:textId="77777777" w:rsidTr="00A72BE9">
        <w:tc>
          <w:tcPr>
            <w:tcW w:w="708" w:type="dxa"/>
            <w:vMerge/>
          </w:tcPr>
          <w:p w14:paraId="36F7D41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9151B9" w14:textId="77777777" w:rsidR="00FE52CC" w:rsidRPr="00A0025C" w:rsidRDefault="00FE52CC" w:rsidP="00FE52CC"/>
        </w:tc>
        <w:tc>
          <w:tcPr>
            <w:tcW w:w="1654" w:type="dxa"/>
          </w:tcPr>
          <w:p w14:paraId="4DF90358" w14:textId="33114286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361">
              <w:rPr>
                <w:rFonts w:cs="Times New Roman"/>
                <w:sz w:val="24"/>
                <w:szCs w:val="24"/>
              </w:rPr>
              <w:t>08/30811</w:t>
            </w:r>
          </w:p>
        </w:tc>
        <w:tc>
          <w:tcPr>
            <w:tcW w:w="1465" w:type="dxa"/>
          </w:tcPr>
          <w:p w14:paraId="65021857" w14:textId="142372B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1C6CA57D" w14:textId="658DDAAE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</w:t>
            </w:r>
            <w:r w:rsidRPr="00DF66F3">
              <w:rPr>
                <w:rFonts w:cs="Times New Roman"/>
                <w:sz w:val="22"/>
              </w:rPr>
              <w:t xml:space="preserve"> довідк</w:t>
            </w:r>
            <w:r>
              <w:rPr>
                <w:rFonts w:cs="Times New Roman"/>
                <w:sz w:val="22"/>
              </w:rPr>
              <w:t>и</w:t>
            </w:r>
            <w:r w:rsidRPr="00DF66F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 xml:space="preserve">що підтверджує </w:t>
            </w:r>
            <w:r w:rsidRPr="00DF66F3">
              <w:rPr>
                <w:rFonts w:cs="Times New Roman"/>
                <w:sz w:val="22"/>
              </w:rPr>
              <w:t xml:space="preserve">статус </w:t>
            </w:r>
            <w:r>
              <w:rPr>
                <w:rFonts w:cs="Times New Roman"/>
                <w:sz w:val="22"/>
              </w:rPr>
              <w:t>депутата Київської міської ради</w:t>
            </w:r>
            <w:r w:rsidRPr="004856F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0F1564C2" w14:textId="532C44EB" w:rsidR="00FE52CC" w:rsidRPr="001E787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1E7874">
              <w:rPr>
                <w:rFonts w:cs="Times New Roman"/>
                <w:sz w:val="22"/>
              </w:rPr>
              <w:t>№ 225-КР-3452</w:t>
            </w:r>
            <w:r>
              <w:rPr>
                <w:rFonts w:cs="Times New Roman"/>
                <w:sz w:val="22"/>
              </w:rPr>
              <w:t xml:space="preserve">                     від 11.10.2023</w:t>
            </w:r>
          </w:p>
        </w:tc>
      </w:tr>
      <w:tr w:rsidR="00FE52CC" w:rsidRPr="002872BC" w14:paraId="377363E1" w14:textId="77777777" w:rsidTr="00A72BE9">
        <w:tc>
          <w:tcPr>
            <w:tcW w:w="708" w:type="dxa"/>
            <w:vMerge/>
          </w:tcPr>
          <w:p w14:paraId="1BF2A9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5D1E97" w14:textId="77777777" w:rsidR="00FE52CC" w:rsidRPr="00A0025C" w:rsidRDefault="00FE52CC" w:rsidP="00FE52CC"/>
        </w:tc>
        <w:tc>
          <w:tcPr>
            <w:tcW w:w="1654" w:type="dxa"/>
          </w:tcPr>
          <w:p w14:paraId="5A6B5C33" w14:textId="347D68EB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8EE">
              <w:rPr>
                <w:rFonts w:cs="Times New Roman"/>
                <w:sz w:val="24"/>
                <w:szCs w:val="24"/>
              </w:rPr>
              <w:t>08/30977</w:t>
            </w:r>
          </w:p>
        </w:tc>
        <w:tc>
          <w:tcPr>
            <w:tcW w:w="1465" w:type="dxa"/>
          </w:tcPr>
          <w:p w14:paraId="63BCE618" w14:textId="33C5216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60D41131" w14:textId="42D2CDDC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A462E9" w14:textId="7D9504B8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9.10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DC685F6" w14:textId="77777777" w:rsidTr="00A72BE9">
        <w:tc>
          <w:tcPr>
            <w:tcW w:w="708" w:type="dxa"/>
            <w:vMerge/>
          </w:tcPr>
          <w:p w14:paraId="238C10F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45050" w14:textId="77777777" w:rsidR="00FE52CC" w:rsidRPr="00A0025C" w:rsidRDefault="00FE52CC" w:rsidP="00FE52CC"/>
        </w:tc>
        <w:tc>
          <w:tcPr>
            <w:tcW w:w="1654" w:type="dxa"/>
          </w:tcPr>
          <w:p w14:paraId="3C39F2D1" w14:textId="7863E671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CB2">
              <w:rPr>
                <w:rFonts w:cs="Times New Roman"/>
                <w:sz w:val="24"/>
                <w:szCs w:val="24"/>
              </w:rPr>
              <w:t>08/30975</w:t>
            </w:r>
          </w:p>
        </w:tc>
        <w:tc>
          <w:tcPr>
            <w:tcW w:w="1465" w:type="dxa"/>
          </w:tcPr>
          <w:p w14:paraId="16250908" w14:textId="12468B1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25D827DD" w14:textId="37520635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7E0659" w14:textId="60C502D5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9.10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58CC4FD" w14:textId="77777777" w:rsidTr="00A72BE9">
        <w:tc>
          <w:tcPr>
            <w:tcW w:w="708" w:type="dxa"/>
            <w:vMerge/>
          </w:tcPr>
          <w:p w14:paraId="33621B7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C4067C" w14:textId="77777777" w:rsidR="00FE52CC" w:rsidRPr="00A0025C" w:rsidRDefault="00FE52CC" w:rsidP="00FE52CC"/>
        </w:tc>
        <w:tc>
          <w:tcPr>
            <w:tcW w:w="1654" w:type="dxa"/>
          </w:tcPr>
          <w:p w14:paraId="5C39989D" w14:textId="5D4BE2CE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06B2">
              <w:rPr>
                <w:rFonts w:cs="Times New Roman"/>
                <w:sz w:val="24"/>
                <w:szCs w:val="24"/>
              </w:rPr>
              <w:t>08/31087</w:t>
            </w:r>
          </w:p>
        </w:tc>
        <w:tc>
          <w:tcPr>
            <w:tcW w:w="1465" w:type="dxa"/>
          </w:tcPr>
          <w:p w14:paraId="28A0A983" w14:textId="30F8760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3693BE56" w14:textId="63C21182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F5506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F9C879" w14:textId="7B0F97AB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4E31487" w14:textId="77777777" w:rsidTr="00A72BE9">
        <w:tc>
          <w:tcPr>
            <w:tcW w:w="708" w:type="dxa"/>
            <w:vMerge/>
          </w:tcPr>
          <w:p w14:paraId="1CC7B4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5733E8" w14:textId="77777777" w:rsidR="00FE52CC" w:rsidRPr="00A0025C" w:rsidRDefault="00FE52CC" w:rsidP="00FE52CC"/>
        </w:tc>
        <w:tc>
          <w:tcPr>
            <w:tcW w:w="1654" w:type="dxa"/>
          </w:tcPr>
          <w:p w14:paraId="106F08CD" w14:textId="10FB37C8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99F">
              <w:rPr>
                <w:rFonts w:cs="Times New Roman"/>
                <w:sz w:val="24"/>
                <w:szCs w:val="24"/>
              </w:rPr>
              <w:t>08/31094</w:t>
            </w:r>
          </w:p>
        </w:tc>
        <w:tc>
          <w:tcPr>
            <w:tcW w:w="1465" w:type="dxa"/>
          </w:tcPr>
          <w:p w14:paraId="0EB158D2" w14:textId="1CEE33F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44A93A8B" w14:textId="794CA215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F5506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DF5506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37C090" w14:textId="0BF2FC8A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21F5CE72" w14:textId="77777777" w:rsidTr="00A72BE9">
        <w:tc>
          <w:tcPr>
            <w:tcW w:w="708" w:type="dxa"/>
            <w:vMerge/>
          </w:tcPr>
          <w:p w14:paraId="432C3B5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ED1275" w14:textId="77777777" w:rsidR="00FE52CC" w:rsidRPr="00A0025C" w:rsidRDefault="00FE52CC" w:rsidP="00FE52CC"/>
        </w:tc>
        <w:tc>
          <w:tcPr>
            <w:tcW w:w="1654" w:type="dxa"/>
          </w:tcPr>
          <w:p w14:paraId="2BE9DF88" w14:textId="7E8DB050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667">
              <w:rPr>
                <w:rFonts w:cs="Times New Roman"/>
                <w:sz w:val="24"/>
                <w:szCs w:val="24"/>
              </w:rPr>
              <w:t>08/31215</w:t>
            </w:r>
          </w:p>
        </w:tc>
        <w:tc>
          <w:tcPr>
            <w:tcW w:w="1465" w:type="dxa"/>
          </w:tcPr>
          <w:p w14:paraId="463133C1" w14:textId="0E79751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689B5AA9" w14:textId="2D76388D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206A6" w14:textId="2B64578F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9.10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E3E5EB8" w14:textId="77777777" w:rsidTr="00A72BE9">
        <w:tc>
          <w:tcPr>
            <w:tcW w:w="708" w:type="dxa"/>
            <w:vMerge/>
          </w:tcPr>
          <w:p w14:paraId="2149089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C2FC7" w14:textId="77777777" w:rsidR="00FE52CC" w:rsidRPr="00A0025C" w:rsidRDefault="00FE52CC" w:rsidP="00FE52CC"/>
        </w:tc>
        <w:tc>
          <w:tcPr>
            <w:tcW w:w="1654" w:type="dxa"/>
          </w:tcPr>
          <w:p w14:paraId="5F21965F" w14:textId="29FD81B1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7F0">
              <w:rPr>
                <w:rFonts w:cs="Times New Roman"/>
                <w:sz w:val="24"/>
                <w:szCs w:val="24"/>
              </w:rPr>
              <w:t>08/31217</w:t>
            </w:r>
          </w:p>
        </w:tc>
        <w:tc>
          <w:tcPr>
            <w:tcW w:w="1465" w:type="dxa"/>
          </w:tcPr>
          <w:p w14:paraId="26929361" w14:textId="52B5920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602CB40C" w14:textId="1A5D65E1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0418F6" w14:textId="0C1A2715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9.10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F29C25E" w14:textId="77777777" w:rsidTr="00A72BE9">
        <w:tc>
          <w:tcPr>
            <w:tcW w:w="708" w:type="dxa"/>
            <w:vMerge/>
          </w:tcPr>
          <w:p w14:paraId="363A9FB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0E153D" w14:textId="77777777" w:rsidR="00FE52CC" w:rsidRPr="00A0025C" w:rsidRDefault="00FE52CC" w:rsidP="00FE52CC"/>
        </w:tc>
        <w:tc>
          <w:tcPr>
            <w:tcW w:w="1654" w:type="dxa"/>
          </w:tcPr>
          <w:p w14:paraId="52C2CA33" w14:textId="382260E8" w:rsidR="00FE52CC" w:rsidRPr="006E249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490">
              <w:rPr>
                <w:rFonts w:cs="Times New Roman"/>
                <w:sz w:val="24"/>
                <w:szCs w:val="24"/>
              </w:rPr>
              <w:t>08/32011</w:t>
            </w:r>
          </w:p>
        </w:tc>
        <w:tc>
          <w:tcPr>
            <w:tcW w:w="1465" w:type="dxa"/>
          </w:tcPr>
          <w:p w14:paraId="5BA52CE0" w14:textId="0D5A9C8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6AB76184" w14:textId="58467FE3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825047C" w14:textId="66D665DB" w:rsidR="00FE52CC" w:rsidRPr="00A942FC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EC6DAFF" w14:textId="77777777" w:rsidTr="00A72BE9">
        <w:tc>
          <w:tcPr>
            <w:tcW w:w="708" w:type="dxa"/>
            <w:vMerge/>
          </w:tcPr>
          <w:p w14:paraId="51FA2C4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14D94" w14:textId="77777777" w:rsidR="00FE52CC" w:rsidRPr="00A0025C" w:rsidRDefault="00FE52CC" w:rsidP="00FE52CC"/>
        </w:tc>
        <w:tc>
          <w:tcPr>
            <w:tcW w:w="1654" w:type="dxa"/>
          </w:tcPr>
          <w:p w14:paraId="4C89D991" w14:textId="392EDC1B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0C5">
              <w:rPr>
                <w:rFonts w:cs="Times New Roman"/>
                <w:sz w:val="24"/>
                <w:szCs w:val="24"/>
              </w:rPr>
              <w:t>236/264</w:t>
            </w:r>
          </w:p>
        </w:tc>
        <w:tc>
          <w:tcPr>
            <w:tcW w:w="1465" w:type="dxa"/>
          </w:tcPr>
          <w:p w14:paraId="5F6C6F5C" w14:textId="679F0A8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5DF8F489" w14:textId="72FE6E45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F3650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32CA1CFD" w14:textId="4C1AEC8A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ECB20BB" w14:textId="77777777" w:rsidTr="00A72BE9">
        <w:tc>
          <w:tcPr>
            <w:tcW w:w="708" w:type="dxa"/>
            <w:vMerge/>
          </w:tcPr>
          <w:p w14:paraId="0F97184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BB922" w14:textId="77777777" w:rsidR="00FE52CC" w:rsidRPr="00A0025C" w:rsidRDefault="00FE52CC" w:rsidP="00FE52CC"/>
        </w:tc>
        <w:tc>
          <w:tcPr>
            <w:tcW w:w="1654" w:type="dxa"/>
          </w:tcPr>
          <w:p w14:paraId="354A168F" w14:textId="03AF3A61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F48">
              <w:rPr>
                <w:rFonts w:cs="Times New Roman"/>
                <w:sz w:val="24"/>
                <w:szCs w:val="24"/>
              </w:rPr>
              <w:t>08/34003</w:t>
            </w:r>
          </w:p>
        </w:tc>
        <w:tc>
          <w:tcPr>
            <w:tcW w:w="1465" w:type="dxa"/>
          </w:tcPr>
          <w:p w14:paraId="7650312E" w14:textId="3226A86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D7BAB9E" w14:textId="7219CFB3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73BA9F" w14:textId="357E967F" w:rsidR="00FE52CC" w:rsidRPr="00C97F4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15DB41B" w14:textId="77777777" w:rsidTr="00A72BE9">
        <w:tc>
          <w:tcPr>
            <w:tcW w:w="708" w:type="dxa"/>
            <w:vMerge/>
          </w:tcPr>
          <w:p w14:paraId="52CD30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7D797" w14:textId="77777777" w:rsidR="00FE52CC" w:rsidRPr="00A0025C" w:rsidRDefault="00FE52CC" w:rsidP="00FE52CC"/>
        </w:tc>
        <w:tc>
          <w:tcPr>
            <w:tcW w:w="1654" w:type="dxa"/>
          </w:tcPr>
          <w:p w14:paraId="07767EC5" w14:textId="6DD64308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79C">
              <w:rPr>
                <w:rFonts w:cs="Times New Roman"/>
                <w:sz w:val="24"/>
                <w:szCs w:val="24"/>
              </w:rPr>
              <w:t>08/34002</w:t>
            </w:r>
          </w:p>
        </w:tc>
        <w:tc>
          <w:tcPr>
            <w:tcW w:w="1465" w:type="dxa"/>
          </w:tcPr>
          <w:p w14:paraId="67EA06E8" w14:textId="596BCD3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817ED17" w14:textId="112414DE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EF5A07" w14:textId="3F2925A1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96BA509" w14:textId="77777777" w:rsidTr="00A72BE9">
        <w:tc>
          <w:tcPr>
            <w:tcW w:w="708" w:type="dxa"/>
            <w:vMerge/>
          </w:tcPr>
          <w:p w14:paraId="66A04B7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7C601D" w14:textId="77777777" w:rsidR="00FE52CC" w:rsidRPr="00A0025C" w:rsidRDefault="00FE52CC" w:rsidP="00FE52CC"/>
        </w:tc>
        <w:tc>
          <w:tcPr>
            <w:tcW w:w="1654" w:type="dxa"/>
          </w:tcPr>
          <w:p w14:paraId="747FF560" w14:textId="18E2CC21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7E8">
              <w:rPr>
                <w:rFonts w:cs="Times New Roman"/>
                <w:sz w:val="24"/>
                <w:szCs w:val="24"/>
              </w:rPr>
              <w:t>08/34813</w:t>
            </w:r>
          </w:p>
        </w:tc>
        <w:tc>
          <w:tcPr>
            <w:tcW w:w="1465" w:type="dxa"/>
          </w:tcPr>
          <w:p w14:paraId="6BF55098" w14:textId="151658A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3D21C6A3" w14:textId="34AF410F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CE38F3" w14:textId="425FB6E3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73418E8" w14:textId="77777777" w:rsidTr="00A72BE9">
        <w:tc>
          <w:tcPr>
            <w:tcW w:w="708" w:type="dxa"/>
            <w:vMerge/>
          </w:tcPr>
          <w:p w14:paraId="181D7B3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0CF414" w14:textId="77777777" w:rsidR="00FE52CC" w:rsidRPr="00A0025C" w:rsidRDefault="00FE52CC" w:rsidP="00FE52CC"/>
        </w:tc>
        <w:tc>
          <w:tcPr>
            <w:tcW w:w="1654" w:type="dxa"/>
          </w:tcPr>
          <w:p w14:paraId="11FC69DA" w14:textId="2A6B0C41" w:rsidR="00FE52CC" w:rsidRPr="00A057E8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722">
              <w:rPr>
                <w:rFonts w:cs="Times New Roman"/>
                <w:sz w:val="24"/>
                <w:szCs w:val="24"/>
              </w:rPr>
              <w:t>08/35081</w:t>
            </w:r>
          </w:p>
        </w:tc>
        <w:tc>
          <w:tcPr>
            <w:tcW w:w="1465" w:type="dxa"/>
          </w:tcPr>
          <w:p w14:paraId="1B7587B8" w14:textId="67C1E2E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06E4682D" w14:textId="663BE7EA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E7722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037D4105" w14:textId="7B905F0E" w:rsidR="00FE52CC" w:rsidRPr="0092533A" w:rsidRDefault="00FE52CC" w:rsidP="00FE52CC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F977C23" w14:textId="77777777" w:rsidTr="00A72BE9">
        <w:tc>
          <w:tcPr>
            <w:tcW w:w="708" w:type="dxa"/>
            <w:vMerge/>
          </w:tcPr>
          <w:p w14:paraId="5034927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471B2" w14:textId="77777777" w:rsidR="00FE52CC" w:rsidRPr="00A0025C" w:rsidRDefault="00FE52CC" w:rsidP="00FE52CC"/>
        </w:tc>
        <w:tc>
          <w:tcPr>
            <w:tcW w:w="1654" w:type="dxa"/>
          </w:tcPr>
          <w:p w14:paraId="55EA7A8D" w14:textId="549A65A3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E04">
              <w:rPr>
                <w:rFonts w:cs="Times New Roman"/>
                <w:sz w:val="24"/>
                <w:szCs w:val="24"/>
              </w:rPr>
              <w:t>08/35495</w:t>
            </w:r>
          </w:p>
        </w:tc>
        <w:tc>
          <w:tcPr>
            <w:tcW w:w="1465" w:type="dxa"/>
          </w:tcPr>
          <w:p w14:paraId="1F6C589A" w14:textId="4AD1E70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1A8FDC92" w14:textId="01F89E1B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0D919A" w14:textId="61817482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7292F78" w14:textId="77777777" w:rsidTr="00A72BE9">
        <w:tc>
          <w:tcPr>
            <w:tcW w:w="708" w:type="dxa"/>
            <w:vMerge/>
          </w:tcPr>
          <w:p w14:paraId="4DD866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E547EA" w14:textId="77777777" w:rsidR="00FE52CC" w:rsidRPr="00A0025C" w:rsidRDefault="00FE52CC" w:rsidP="00FE52CC"/>
        </w:tc>
        <w:tc>
          <w:tcPr>
            <w:tcW w:w="1654" w:type="dxa"/>
          </w:tcPr>
          <w:p w14:paraId="54049C4C" w14:textId="05F6CAA6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792A">
              <w:rPr>
                <w:rFonts w:cs="Times New Roman"/>
                <w:sz w:val="24"/>
                <w:szCs w:val="24"/>
              </w:rPr>
              <w:t>08/36182</w:t>
            </w:r>
          </w:p>
        </w:tc>
        <w:tc>
          <w:tcPr>
            <w:tcW w:w="1465" w:type="dxa"/>
          </w:tcPr>
          <w:p w14:paraId="4FECE39B" w14:textId="2167A3E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4DE4938A" w14:textId="7B9AA7A8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FCF3FE" w14:textId="20F0B6F0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04E5B08" w14:textId="77777777" w:rsidTr="00A72BE9">
        <w:tc>
          <w:tcPr>
            <w:tcW w:w="708" w:type="dxa"/>
            <w:vMerge/>
          </w:tcPr>
          <w:p w14:paraId="47E6CF7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232FD" w14:textId="77777777" w:rsidR="00FE52CC" w:rsidRPr="00A0025C" w:rsidRDefault="00FE52CC" w:rsidP="00FE52CC"/>
        </w:tc>
        <w:tc>
          <w:tcPr>
            <w:tcW w:w="1654" w:type="dxa"/>
          </w:tcPr>
          <w:p w14:paraId="5B5B128A" w14:textId="78464E23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065">
              <w:rPr>
                <w:rFonts w:cs="Times New Roman"/>
                <w:sz w:val="24"/>
                <w:szCs w:val="24"/>
              </w:rPr>
              <w:t>08/36164</w:t>
            </w:r>
          </w:p>
        </w:tc>
        <w:tc>
          <w:tcPr>
            <w:tcW w:w="1465" w:type="dxa"/>
          </w:tcPr>
          <w:p w14:paraId="4FE31112" w14:textId="2ED38CD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5512D0AE" w14:textId="43995873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DC87B0" w14:textId="2E07C67D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CD0565B" w14:textId="77777777" w:rsidTr="00A72BE9">
        <w:tc>
          <w:tcPr>
            <w:tcW w:w="708" w:type="dxa"/>
            <w:vMerge/>
          </w:tcPr>
          <w:p w14:paraId="69135B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6ADC1" w14:textId="77777777" w:rsidR="00FE52CC" w:rsidRPr="00A0025C" w:rsidRDefault="00FE52CC" w:rsidP="00FE52CC"/>
        </w:tc>
        <w:tc>
          <w:tcPr>
            <w:tcW w:w="1654" w:type="dxa"/>
          </w:tcPr>
          <w:p w14:paraId="63647A16" w14:textId="10610B7D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578">
              <w:rPr>
                <w:rFonts w:cs="Times New Roman"/>
                <w:sz w:val="24"/>
                <w:szCs w:val="24"/>
              </w:rPr>
              <w:t>08/37413</w:t>
            </w:r>
          </w:p>
        </w:tc>
        <w:tc>
          <w:tcPr>
            <w:tcW w:w="1465" w:type="dxa"/>
          </w:tcPr>
          <w:p w14:paraId="20AC87F1" w14:textId="5A0CE34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</w:tcPr>
          <w:p w14:paraId="15E7FC40" w14:textId="27FEEA59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0357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FC4D29A" w14:textId="214D75CE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0335DEB9" w14:textId="77777777" w:rsidTr="00A72BE9">
        <w:tc>
          <w:tcPr>
            <w:tcW w:w="708" w:type="dxa"/>
            <w:vMerge/>
          </w:tcPr>
          <w:p w14:paraId="153DAA8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43104" w14:textId="77777777" w:rsidR="00FE52CC" w:rsidRPr="00A0025C" w:rsidRDefault="00FE52CC" w:rsidP="00FE52CC"/>
        </w:tc>
        <w:tc>
          <w:tcPr>
            <w:tcW w:w="1654" w:type="dxa"/>
          </w:tcPr>
          <w:p w14:paraId="76997231" w14:textId="70489AAA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D5">
              <w:rPr>
                <w:rFonts w:cs="Times New Roman"/>
                <w:sz w:val="24"/>
                <w:szCs w:val="24"/>
              </w:rPr>
              <w:t>08/38976</w:t>
            </w:r>
          </w:p>
        </w:tc>
        <w:tc>
          <w:tcPr>
            <w:tcW w:w="1465" w:type="dxa"/>
          </w:tcPr>
          <w:p w14:paraId="77BEB8DC" w14:textId="6E167B3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AC6C1E3" w14:textId="025EDE1D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0905F1" w14:textId="0E5D5BDF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63E1EDF" w14:textId="77777777" w:rsidTr="00A72BE9">
        <w:tc>
          <w:tcPr>
            <w:tcW w:w="708" w:type="dxa"/>
            <w:vMerge/>
          </w:tcPr>
          <w:p w14:paraId="3E2F8CE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D9DF0" w14:textId="77777777" w:rsidR="00FE52CC" w:rsidRPr="00A0025C" w:rsidRDefault="00FE52CC" w:rsidP="00FE52CC"/>
        </w:tc>
        <w:tc>
          <w:tcPr>
            <w:tcW w:w="1654" w:type="dxa"/>
          </w:tcPr>
          <w:p w14:paraId="73E0CB1D" w14:textId="2204B1CF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D5">
              <w:rPr>
                <w:rFonts w:cs="Times New Roman"/>
                <w:sz w:val="24"/>
                <w:szCs w:val="24"/>
              </w:rPr>
              <w:t>08/38968</w:t>
            </w:r>
          </w:p>
        </w:tc>
        <w:tc>
          <w:tcPr>
            <w:tcW w:w="1465" w:type="dxa"/>
          </w:tcPr>
          <w:p w14:paraId="11DD09F4" w14:textId="37C2155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7D39733" w14:textId="703600F8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5C7D42" w14:textId="62D026BA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0505C0E7" w14:textId="77777777" w:rsidTr="00A72BE9">
        <w:tc>
          <w:tcPr>
            <w:tcW w:w="708" w:type="dxa"/>
            <w:vMerge/>
          </w:tcPr>
          <w:p w14:paraId="3F520B2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1A716" w14:textId="77777777" w:rsidR="00FE52CC" w:rsidRPr="00A0025C" w:rsidRDefault="00FE52CC" w:rsidP="00FE52CC"/>
        </w:tc>
        <w:tc>
          <w:tcPr>
            <w:tcW w:w="1654" w:type="dxa"/>
          </w:tcPr>
          <w:p w14:paraId="0DF3D661" w14:textId="120F9C2F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D46">
              <w:rPr>
                <w:rFonts w:cs="Times New Roman"/>
                <w:sz w:val="24"/>
                <w:szCs w:val="24"/>
              </w:rPr>
              <w:t>08/39582</w:t>
            </w:r>
          </w:p>
        </w:tc>
        <w:tc>
          <w:tcPr>
            <w:tcW w:w="1465" w:type="dxa"/>
          </w:tcPr>
          <w:p w14:paraId="5E74037B" w14:textId="7BD7C7E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23B66106" w14:textId="3A25ABB0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B4E6C4" w14:textId="648219EB" w:rsidR="00FE52CC" w:rsidRPr="00484D4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9F57789" w14:textId="77777777" w:rsidTr="00A72BE9">
        <w:tc>
          <w:tcPr>
            <w:tcW w:w="708" w:type="dxa"/>
            <w:vMerge/>
          </w:tcPr>
          <w:p w14:paraId="1CE4AB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A1697" w14:textId="77777777" w:rsidR="00FE52CC" w:rsidRPr="00A0025C" w:rsidRDefault="00FE52CC" w:rsidP="00FE52CC"/>
        </w:tc>
        <w:tc>
          <w:tcPr>
            <w:tcW w:w="1654" w:type="dxa"/>
          </w:tcPr>
          <w:p w14:paraId="31614811" w14:textId="528B542F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DCA">
              <w:rPr>
                <w:rFonts w:cs="Times New Roman"/>
                <w:sz w:val="24"/>
                <w:szCs w:val="24"/>
              </w:rPr>
              <w:t>08/39865</w:t>
            </w:r>
          </w:p>
        </w:tc>
        <w:tc>
          <w:tcPr>
            <w:tcW w:w="1465" w:type="dxa"/>
          </w:tcPr>
          <w:p w14:paraId="7C168A44" w14:textId="7A669F9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07C34798" w14:textId="4E066C65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9E537B" w14:textId="677940EC" w:rsidR="00FE52CC" w:rsidRPr="004856F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3B4A0C04" w14:textId="77777777" w:rsidTr="00A72BE9">
        <w:tc>
          <w:tcPr>
            <w:tcW w:w="708" w:type="dxa"/>
            <w:vMerge/>
          </w:tcPr>
          <w:p w14:paraId="020A32C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4A5029" w14:textId="77777777" w:rsidR="00FE52CC" w:rsidRPr="00A0025C" w:rsidRDefault="00FE52CC" w:rsidP="00FE52CC"/>
        </w:tc>
        <w:tc>
          <w:tcPr>
            <w:tcW w:w="1654" w:type="dxa"/>
          </w:tcPr>
          <w:p w14:paraId="29F20F43" w14:textId="2560F7BC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D9B">
              <w:rPr>
                <w:rFonts w:cs="Times New Roman"/>
                <w:sz w:val="24"/>
                <w:szCs w:val="24"/>
              </w:rPr>
              <w:t>08/39866</w:t>
            </w:r>
          </w:p>
        </w:tc>
        <w:tc>
          <w:tcPr>
            <w:tcW w:w="1465" w:type="dxa"/>
          </w:tcPr>
          <w:p w14:paraId="46404A11" w14:textId="31BC7C9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2B664804" w14:textId="2704AB69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E59321" w14:textId="7930ACF7" w:rsidR="00FE52CC" w:rsidRPr="004856F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519D25F3" w14:textId="77777777" w:rsidTr="00A72BE9">
        <w:tc>
          <w:tcPr>
            <w:tcW w:w="708" w:type="dxa"/>
            <w:vMerge/>
          </w:tcPr>
          <w:p w14:paraId="747BC87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6F8EA" w14:textId="77777777" w:rsidR="00FE52CC" w:rsidRPr="00A0025C" w:rsidRDefault="00FE52CC" w:rsidP="00FE52CC"/>
        </w:tc>
        <w:tc>
          <w:tcPr>
            <w:tcW w:w="1654" w:type="dxa"/>
          </w:tcPr>
          <w:p w14:paraId="2B4807F2" w14:textId="0790FEEB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D9A">
              <w:rPr>
                <w:rFonts w:cs="Times New Roman"/>
                <w:sz w:val="24"/>
                <w:szCs w:val="24"/>
              </w:rPr>
              <w:t>08/40082</w:t>
            </w:r>
          </w:p>
        </w:tc>
        <w:tc>
          <w:tcPr>
            <w:tcW w:w="1465" w:type="dxa"/>
          </w:tcPr>
          <w:p w14:paraId="056587B7" w14:textId="5B68670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23141ED2" w14:textId="74283D67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95D9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5EF1FA0" w14:textId="5C56FEB2" w:rsidR="00FE52CC" w:rsidRPr="004856F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14F8101B" w14:textId="77777777" w:rsidTr="00A72BE9">
        <w:tc>
          <w:tcPr>
            <w:tcW w:w="708" w:type="dxa"/>
            <w:vMerge/>
          </w:tcPr>
          <w:p w14:paraId="3242DC5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0B9154" w14:textId="77777777" w:rsidR="00FE52CC" w:rsidRPr="00A0025C" w:rsidRDefault="00FE52CC" w:rsidP="00FE52CC"/>
        </w:tc>
        <w:tc>
          <w:tcPr>
            <w:tcW w:w="1654" w:type="dxa"/>
          </w:tcPr>
          <w:p w14:paraId="38D3254C" w14:textId="34C4F646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7379">
              <w:rPr>
                <w:rFonts w:cs="Times New Roman"/>
                <w:sz w:val="24"/>
                <w:szCs w:val="24"/>
              </w:rPr>
              <w:t>08/40137</w:t>
            </w:r>
          </w:p>
        </w:tc>
        <w:tc>
          <w:tcPr>
            <w:tcW w:w="1465" w:type="dxa"/>
          </w:tcPr>
          <w:p w14:paraId="174AB006" w14:textId="476C3B8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274FA0BC" w14:textId="1432EB85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D61BDF" w14:textId="45B6CF56" w:rsidR="00FE52CC" w:rsidRPr="004856F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67C3BF12" w14:textId="77777777" w:rsidTr="00A72BE9">
        <w:tc>
          <w:tcPr>
            <w:tcW w:w="708" w:type="dxa"/>
            <w:vMerge/>
          </w:tcPr>
          <w:p w14:paraId="4339586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24D94" w14:textId="77777777" w:rsidR="00FE52CC" w:rsidRPr="00A0025C" w:rsidRDefault="00FE52CC" w:rsidP="00FE52CC"/>
        </w:tc>
        <w:tc>
          <w:tcPr>
            <w:tcW w:w="1654" w:type="dxa"/>
          </w:tcPr>
          <w:p w14:paraId="1566E389" w14:textId="11B675B9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94B">
              <w:rPr>
                <w:rFonts w:cs="Times New Roman"/>
                <w:sz w:val="24"/>
                <w:szCs w:val="24"/>
              </w:rPr>
              <w:t>08/40417</w:t>
            </w:r>
          </w:p>
        </w:tc>
        <w:tc>
          <w:tcPr>
            <w:tcW w:w="1465" w:type="dxa"/>
          </w:tcPr>
          <w:p w14:paraId="2733BE29" w14:textId="62B1AB0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0712F800" w14:textId="7A3DEAB2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C0C7F3" w14:textId="3D46AF8F" w:rsidR="00FE52CC" w:rsidRPr="004856F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2A5AC00A" w14:textId="77777777" w:rsidTr="00A72BE9">
        <w:tc>
          <w:tcPr>
            <w:tcW w:w="708" w:type="dxa"/>
            <w:vMerge/>
          </w:tcPr>
          <w:p w14:paraId="041588B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2AB7D6" w14:textId="77777777" w:rsidR="00FE52CC" w:rsidRPr="00A0025C" w:rsidRDefault="00FE52CC" w:rsidP="00FE52CC"/>
        </w:tc>
        <w:tc>
          <w:tcPr>
            <w:tcW w:w="1654" w:type="dxa"/>
          </w:tcPr>
          <w:p w14:paraId="06DB610A" w14:textId="3EC5D97A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3D4">
              <w:rPr>
                <w:rFonts w:cs="Times New Roman"/>
                <w:sz w:val="24"/>
                <w:szCs w:val="24"/>
              </w:rPr>
              <w:t>08/40587</w:t>
            </w:r>
          </w:p>
        </w:tc>
        <w:tc>
          <w:tcPr>
            <w:tcW w:w="1465" w:type="dxa"/>
          </w:tcPr>
          <w:p w14:paraId="29267D5F" w14:textId="36E0F3B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44A47CF4" w14:textId="4755ED74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5A7581" w14:textId="46834DA3" w:rsidR="00FE52CC" w:rsidRPr="004856F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43290185" w14:textId="77777777" w:rsidTr="00A72BE9">
        <w:tc>
          <w:tcPr>
            <w:tcW w:w="708" w:type="dxa"/>
            <w:vMerge/>
          </w:tcPr>
          <w:p w14:paraId="5D4968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2DB98B" w14:textId="77777777" w:rsidR="00FE52CC" w:rsidRPr="00A0025C" w:rsidRDefault="00FE52CC" w:rsidP="00FE52CC"/>
        </w:tc>
        <w:tc>
          <w:tcPr>
            <w:tcW w:w="1654" w:type="dxa"/>
          </w:tcPr>
          <w:p w14:paraId="493402BB" w14:textId="09FC8C1B" w:rsidR="00FE52CC" w:rsidRPr="00BD124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5FB">
              <w:rPr>
                <w:rFonts w:cs="Times New Roman"/>
                <w:sz w:val="24"/>
                <w:szCs w:val="24"/>
              </w:rPr>
              <w:t>08/41401</w:t>
            </w:r>
          </w:p>
        </w:tc>
        <w:tc>
          <w:tcPr>
            <w:tcW w:w="1465" w:type="dxa"/>
          </w:tcPr>
          <w:p w14:paraId="6B5995B9" w14:textId="43DBA0B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</w:tcPr>
          <w:p w14:paraId="66D1D995" w14:textId="51BE2CE3" w:rsidR="00FE52CC" w:rsidRPr="004856F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81B06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1B95213E" w14:textId="66A376AB" w:rsidR="00FE52CC" w:rsidRPr="004856FA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881B0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7BED0EA1" w14:textId="77777777" w:rsidTr="00A72BE9">
        <w:tc>
          <w:tcPr>
            <w:tcW w:w="708" w:type="dxa"/>
            <w:vMerge w:val="restart"/>
          </w:tcPr>
          <w:p w14:paraId="5D44DC20" w14:textId="247E48BC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5BDB2BC" w14:textId="09C4CD95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Артеменко Сергій Вікторович</w:t>
            </w:r>
          </w:p>
        </w:tc>
        <w:tc>
          <w:tcPr>
            <w:tcW w:w="1654" w:type="dxa"/>
          </w:tcPr>
          <w:p w14:paraId="497E9A7B" w14:textId="60C0A52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29BD">
              <w:rPr>
                <w:rFonts w:cs="Times New Roman"/>
                <w:sz w:val="24"/>
                <w:szCs w:val="24"/>
              </w:rPr>
              <w:t>08/20352</w:t>
            </w:r>
          </w:p>
        </w:tc>
        <w:tc>
          <w:tcPr>
            <w:tcW w:w="1465" w:type="dxa"/>
          </w:tcPr>
          <w:p w14:paraId="18F945C4" w14:textId="598C77B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2DF624F4" w14:textId="328830F6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F479AF" w14:textId="2DCB2137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7.2023</w:t>
            </w:r>
          </w:p>
        </w:tc>
      </w:tr>
      <w:tr w:rsidR="00FE52CC" w:rsidRPr="002872BC" w14:paraId="0DB3F672" w14:textId="77777777" w:rsidTr="00A72BE9">
        <w:tc>
          <w:tcPr>
            <w:tcW w:w="708" w:type="dxa"/>
            <w:vMerge/>
          </w:tcPr>
          <w:p w14:paraId="59F1088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1E35D" w14:textId="77777777" w:rsidR="00FE52CC" w:rsidRPr="00A0025C" w:rsidRDefault="00FE52CC" w:rsidP="00FE52CC"/>
        </w:tc>
        <w:tc>
          <w:tcPr>
            <w:tcW w:w="1654" w:type="dxa"/>
          </w:tcPr>
          <w:p w14:paraId="0ADC2DF8" w14:textId="43B5D7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1B03">
              <w:rPr>
                <w:rFonts w:cs="Times New Roman"/>
                <w:sz w:val="24"/>
                <w:szCs w:val="24"/>
              </w:rPr>
              <w:t>08/20665</w:t>
            </w:r>
          </w:p>
        </w:tc>
        <w:tc>
          <w:tcPr>
            <w:tcW w:w="1465" w:type="dxa"/>
          </w:tcPr>
          <w:p w14:paraId="3BDC4C00" w14:textId="3205EE3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0D5C6BBA" w14:textId="17BDD277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91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D9D7C3D" w14:textId="2891B929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755F35D" w14:textId="77777777" w:rsidTr="00A72BE9">
        <w:tc>
          <w:tcPr>
            <w:tcW w:w="708" w:type="dxa"/>
            <w:vMerge/>
          </w:tcPr>
          <w:p w14:paraId="335D965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C67A3" w14:textId="77777777" w:rsidR="00FE52CC" w:rsidRPr="00A0025C" w:rsidRDefault="00FE52CC" w:rsidP="00FE52CC"/>
        </w:tc>
        <w:tc>
          <w:tcPr>
            <w:tcW w:w="1654" w:type="dxa"/>
          </w:tcPr>
          <w:p w14:paraId="7C009341" w14:textId="1ACA28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AA8">
              <w:rPr>
                <w:rFonts w:cs="Times New Roman"/>
                <w:sz w:val="24"/>
                <w:szCs w:val="24"/>
              </w:rPr>
              <w:t>08/20661</w:t>
            </w:r>
          </w:p>
        </w:tc>
        <w:tc>
          <w:tcPr>
            <w:tcW w:w="1465" w:type="dxa"/>
          </w:tcPr>
          <w:p w14:paraId="3D1E29E9" w14:textId="588B738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493AAEE1" w14:textId="54A8AA84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53C268" w14:textId="35BB772B" w:rsidR="00FE52CC" w:rsidRPr="00B04FE5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B04FE5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C35A7BC" w14:textId="77777777" w:rsidTr="00A72BE9">
        <w:tc>
          <w:tcPr>
            <w:tcW w:w="708" w:type="dxa"/>
            <w:vMerge/>
          </w:tcPr>
          <w:p w14:paraId="1DA3C7C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346D85" w14:textId="77777777" w:rsidR="00FE52CC" w:rsidRPr="00A0025C" w:rsidRDefault="00FE52CC" w:rsidP="00FE52CC"/>
        </w:tc>
        <w:tc>
          <w:tcPr>
            <w:tcW w:w="1654" w:type="dxa"/>
          </w:tcPr>
          <w:p w14:paraId="095A58B1" w14:textId="475D482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4DE">
              <w:rPr>
                <w:rFonts w:cs="Times New Roman"/>
                <w:sz w:val="24"/>
                <w:szCs w:val="24"/>
              </w:rPr>
              <w:t>08/20625</w:t>
            </w:r>
          </w:p>
        </w:tc>
        <w:tc>
          <w:tcPr>
            <w:tcW w:w="1465" w:type="dxa"/>
          </w:tcPr>
          <w:p w14:paraId="6A093BD1" w14:textId="2E769D5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7F489FA2" w14:textId="547ABC62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20FA79" w14:textId="2856B035" w:rsidR="00FE52CC" w:rsidRPr="005554DE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B04FE5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7C3956D" w14:textId="77777777" w:rsidTr="00A72BE9">
        <w:tc>
          <w:tcPr>
            <w:tcW w:w="708" w:type="dxa"/>
            <w:vMerge/>
          </w:tcPr>
          <w:p w14:paraId="531640A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C3E5C" w14:textId="77777777" w:rsidR="00FE52CC" w:rsidRPr="00A0025C" w:rsidRDefault="00FE52CC" w:rsidP="00FE52CC"/>
        </w:tc>
        <w:tc>
          <w:tcPr>
            <w:tcW w:w="1654" w:type="dxa"/>
          </w:tcPr>
          <w:p w14:paraId="2BB11F86" w14:textId="4BC3E0A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EC5">
              <w:rPr>
                <w:rFonts w:cs="Times New Roman"/>
                <w:sz w:val="24"/>
                <w:szCs w:val="24"/>
              </w:rPr>
              <w:t>08/20664</w:t>
            </w:r>
          </w:p>
        </w:tc>
        <w:tc>
          <w:tcPr>
            <w:tcW w:w="1465" w:type="dxa"/>
          </w:tcPr>
          <w:p w14:paraId="451311D3" w14:textId="2FE56B0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079FA3B2" w14:textId="4E1190F9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F7EC5">
              <w:rPr>
                <w:rFonts w:cs="Times New Roman"/>
                <w:sz w:val="22"/>
              </w:rPr>
              <w:t>Щодо надання звіту за І</w:t>
            </w:r>
            <w:r>
              <w:rPr>
                <w:rFonts w:cs="Times New Roman"/>
                <w:sz w:val="22"/>
              </w:rPr>
              <w:t>І</w:t>
            </w:r>
            <w:r w:rsidRPr="009F7EC5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 – 2025 роки</w:t>
            </w:r>
          </w:p>
        </w:tc>
        <w:tc>
          <w:tcPr>
            <w:tcW w:w="2410" w:type="dxa"/>
          </w:tcPr>
          <w:p w14:paraId="1257A78D" w14:textId="073F33C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F7EC5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FB937AB" w14:textId="77777777" w:rsidTr="00A72BE9">
        <w:tc>
          <w:tcPr>
            <w:tcW w:w="708" w:type="dxa"/>
            <w:vMerge/>
          </w:tcPr>
          <w:p w14:paraId="789809E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1A050" w14:textId="77777777" w:rsidR="00FE52CC" w:rsidRPr="00A0025C" w:rsidRDefault="00FE52CC" w:rsidP="00FE52CC"/>
        </w:tc>
        <w:tc>
          <w:tcPr>
            <w:tcW w:w="1654" w:type="dxa"/>
          </w:tcPr>
          <w:p w14:paraId="4E300763" w14:textId="2F1494E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C76">
              <w:rPr>
                <w:rFonts w:cs="Times New Roman"/>
                <w:sz w:val="24"/>
                <w:szCs w:val="24"/>
              </w:rPr>
              <w:t>08/20660</w:t>
            </w:r>
          </w:p>
        </w:tc>
        <w:tc>
          <w:tcPr>
            <w:tcW w:w="1465" w:type="dxa"/>
          </w:tcPr>
          <w:p w14:paraId="23983137" w14:textId="50A5C08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20A4D310" w14:textId="01D7A070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41DC9C" w14:textId="592C93B4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B04FE5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27F036C" w14:textId="77777777" w:rsidTr="00A72BE9">
        <w:tc>
          <w:tcPr>
            <w:tcW w:w="708" w:type="dxa"/>
            <w:vMerge/>
          </w:tcPr>
          <w:p w14:paraId="452F942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5337E4" w14:textId="77777777" w:rsidR="00FE52CC" w:rsidRPr="00A0025C" w:rsidRDefault="00FE52CC" w:rsidP="00FE52CC"/>
        </w:tc>
        <w:tc>
          <w:tcPr>
            <w:tcW w:w="1654" w:type="dxa"/>
          </w:tcPr>
          <w:p w14:paraId="0C94079D" w14:textId="19D608A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07AD">
              <w:rPr>
                <w:rFonts w:cs="Times New Roman"/>
                <w:sz w:val="24"/>
                <w:szCs w:val="24"/>
              </w:rPr>
              <w:t>08/22219</w:t>
            </w:r>
          </w:p>
        </w:tc>
        <w:tc>
          <w:tcPr>
            <w:tcW w:w="1465" w:type="dxa"/>
          </w:tcPr>
          <w:p w14:paraId="25F4C716" w14:textId="50983B8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3A86618C" w14:textId="01AC8E55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59076F" w14:textId="7D7551C2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07.2023</w:t>
            </w:r>
          </w:p>
        </w:tc>
      </w:tr>
      <w:tr w:rsidR="00FE52CC" w:rsidRPr="002872BC" w14:paraId="455B00D3" w14:textId="77777777" w:rsidTr="00A72BE9">
        <w:tc>
          <w:tcPr>
            <w:tcW w:w="708" w:type="dxa"/>
            <w:vMerge/>
          </w:tcPr>
          <w:p w14:paraId="601229E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DBC69" w14:textId="77777777" w:rsidR="00FE52CC" w:rsidRPr="00A0025C" w:rsidRDefault="00FE52CC" w:rsidP="00FE52CC"/>
        </w:tc>
        <w:tc>
          <w:tcPr>
            <w:tcW w:w="1654" w:type="dxa"/>
          </w:tcPr>
          <w:p w14:paraId="5C91E4E8" w14:textId="3CD3F72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2BC8">
              <w:rPr>
                <w:rFonts w:cs="Times New Roman"/>
                <w:sz w:val="24"/>
                <w:szCs w:val="24"/>
              </w:rPr>
              <w:t>08/22221</w:t>
            </w:r>
          </w:p>
        </w:tc>
        <w:tc>
          <w:tcPr>
            <w:tcW w:w="1465" w:type="dxa"/>
          </w:tcPr>
          <w:p w14:paraId="64076D2C" w14:textId="0333320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0BF42979" w14:textId="35AE41FD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E7BD6E" w14:textId="29845D2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07.2023</w:t>
            </w:r>
          </w:p>
        </w:tc>
      </w:tr>
      <w:tr w:rsidR="00FE52CC" w:rsidRPr="002872BC" w14:paraId="6BD8CFFD" w14:textId="77777777" w:rsidTr="00A72BE9">
        <w:tc>
          <w:tcPr>
            <w:tcW w:w="708" w:type="dxa"/>
            <w:vMerge/>
          </w:tcPr>
          <w:p w14:paraId="499D95B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48D6E" w14:textId="77777777" w:rsidR="00FE52CC" w:rsidRPr="00A0025C" w:rsidRDefault="00FE52CC" w:rsidP="00FE52CC"/>
        </w:tc>
        <w:tc>
          <w:tcPr>
            <w:tcW w:w="1654" w:type="dxa"/>
          </w:tcPr>
          <w:p w14:paraId="21327E8B" w14:textId="77B14CDF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245">
              <w:rPr>
                <w:rFonts w:cs="Times New Roman"/>
                <w:sz w:val="24"/>
                <w:szCs w:val="24"/>
              </w:rPr>
              <w:t>08/22213</w:t>
            </w:r>
          </w:p>
        </w:tc>
        <w:tc>
          <w:tcPr>
            <w:tcW w:w="1465" w:type="dxa"/>
          </w:tcPr>
          <w:p w14:paraId="292D5C36" w14:textId="5E138E0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4C37428E" w14:textId="610785B5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1319A" w14:textId="55F7AC6A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07.2023</w:t>
            </w:r>
          </w:p>
        </w:tc>
      </w:tr>
      <w:tr w:rsidR="00FE52CC" w:rsidRPr="002872BC" w14:paraId="3CFAE06E" w14:textId="77777777" w:rsidTr="00A72BE9">
        <w:tc>
          <w:tcPr>
            <w:tcW w:w="708" w:type="dxa"/>
            <w:vMerge/>
          </w:tcPr>
          <w:p w14:paraId="48B802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78B89" w14:textId="77777777" w:rsidR="00FE52CC" w:rsidRPr="00A0025C" w:rsidRDefault="00FE52CC" w:rsidP="00FE52CC"/>
        </w:tc>
        <w:tc>
          <w:tcPr>
            <w:tcW w:w="1654" w:type="dxa"/>
          </w:tcPr>
          <w:p w14:paraId="7790E89F" w14:textId="02204B68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D3E">
              <w:rPr>
                <w:rFonts w:cs="Times New Roman"/>
                <w:sz w:val="24"/>
                <w:szCs w:val="24"/>
              </w:rPr>
              <w:t>08/23472</w:t>
            </w:r>
          </w:p>
        </w:tc>
        <w:tc>
          <w:tcPr>
            <w:tcW w:w="1465" w:type="dxa"/>
          </w:tcPr>
          <w:p w14:paraId="0D392482" w14:textId="79A41A4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643A55BB" w14:textId="78A14CD6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F7E437" w14:textId="371E50E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2023</w:t>
            </w:r>
          </w:p>
        </w:tc>
      </w:tr>
      <w:tr w:rsidR="00FE52CC" w:rsidRPr="002872BC" w14:paraId="0F863C5E" w14:textId="77777777" w:rsidTr="00A72BE9">
        <w:tc>
          <w:tcPr>
            <w:tcW w:w="708" w:type="dxa"/>
            <w:vMerge/>
          </w:tcPr>
          <w:p w14:paraId="1B0CDCB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D0C82" w14:textId="77777777" w:rsidR="00FE52CC" w:rsidRPr="00A0025C" w:rsidRDefault="00FE52CC" w:rsidP="00FE52CC"/>
        </w:tc>
        <w:tc>
          <w:tcPr>
            <w:tcW w:w="1654" w:type="dxa"/>
          </w:tcPr>
          <w:p w14:paraId="7355CCDC" w14:textId="76A091A3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6EC">
              <w:rPr>
                <w:rFonts w:cs="Times New Roman"/>
                <w:sz w:val="24"/>
                <w:szCs w:val="24"/>
              </w:rPr>
              <w:t>08/23486</w:t>
            </w:r>
          </w:p>
        </w:tc>
        <w:tc>
          <w:tcPr>
            <w:tcW w:w="1465" w:type="dxa"/>
          </w:tcPr>
          <w:p w14:paraId="3DA11ADE" w14:textId="2C2B66E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689095BB" w14:textId="6B03BD76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CD1408" w14:textId="5AF05BE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2023</w:t>
            </w:r>
          </w:p>
        </w:tc>
      </w:tr>
      <w:tr w:rsidR="00FE52CC" w:rsidRPr="002872BC" w14:paraId="58645B4D" w14:textId="77777777" w:rsidTr="00A72BE9">
        <w:tc>
          <w:tcPr>
            <w:tcW w:w="708" w:type="dxa"/>
            <w:vMerge/>
          </w:tcPr>
          <w:p w14:paraId="34C0268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9239D8" w14:textId="77777777" w:rsidR="00FE52CC" w:rsidRPr="00A0025C" w:rsidRDefault="00FE52CC" w:rsidP="00FE52CC"/>
        </w:tc>
        <w:tc>
          <w:tcPr>
            <w:tcW w:w="1654" w:type="dxa"/>
          </w:tcPr>
          <w:p w14:paraId="66C1ED88" w14:textId="54E6E18A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BD7">
              <w:rPr>
                <w:rFonts w:cs="Times New Roman"/>
                <w:sz w:val="24"/>
                <w:szCs w:val="24"/>
              </w:rPr>
              <w:t>08/23491</w:t>
            </w:r>
          </w:p>
        </w:tc>
        <w:tc>
          <w:tcPr>
            <w:tcW w:w="1465" w:type="dxa"/>
          </w:tcPr>
          <w:p w14:paraId="38C260FC" w14:textId="181668A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140F7093" w14:textId="483B9BFC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5E86C1" w14:textId="6B5B06C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2023</w:t>
            </w:r>
          </w:p>
        </w:tc>
      </w:tr>
      <w:tr w:rsidR="00FE52CC" w:rsidRPr="002872BC" w14:paraId="292FA74A" w14:textId="77777777" w:rsidTr="00A72BE9">
        <w:tc>
          <w:tcPr>
            <w:tcW w:w="708" w:type="dxa"/>
            <w:vMerge/>
          </w:tcPr>
          <w:p w14:paraId="74AF7D3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6316F3" w14:textId="77777777" w:rsidR="00FE52CC" w:rsidRPr="00A0025C" w:rsidRDefault="00FE52CC" w:rsidP="00FE52CC"/>
        </w:tc>
        <w:tc>
          <w:tcPr>
            <w:tcW w:w="1654" w:type="dxa"/>
          </w:tcPr>
          <w:p w14:paraId="737420D8" w14:textId="1D513222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EBC">
              <w:rPr>
                <w:rFonts w:cs="Times New Roman"/>
                <w:sz w:val="24"/>
                <w:szCs w:val="24"/>
              </w:rPr>
              <w:t>08/24181</w:t>
            </w:r>
          </w:p>
        </w:tc>
        <w:tc>
          <w:tcPr>
            <w:tcW w:w="1465" w:type="dxa"/>
          </w:tcPr>
          <w:p w14:paraId="491D03FE" w14:textId="0021945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792EF51F" w14:textId="220123A3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7E9BE7" w14:textId="20C0E9FA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2023</w:t>
            </w:r>
          </w:p>
        </w:tc>
      </w:tr>
      <w:tr w:rsidR="00FE52CC" w:rsidRPr="002872BC" w14:paraId="46CE263D" w14:textId="77777777" w:rsidTr="00A72BE9">
        <w:tc>
          <w:tcPr>
            <w:tcW w:w="708" w:type="dxa"/>
            <w:vMerge/>
          </w:tcPr>
          <w:p w14:paraId="3D1F095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B5EFB9" w14:textId="77777777" w:rsidR="00FE52CC" w:rsidRPr="00A0025C" w:rsidRDefault="00FE52CC" w:rsidP="00FE52CC"/>
        </w:tc>
        <w:tc>
          <w:tcPr>
            <w:tcW w:w="1654" w:type="dxa"/>
          </w:tcPr>
          <w:p w14:paraId="60BA70FC" w14:textId="74334118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FE6">
              <w:rPr>
                <w:rFonts w:cs="Times New Roman"/>
                <w:sz w:val="24"/>
                <w:szCs w:val="24"/>
              </w:rPr>
              <w:t>08/26859</w:t>
            </w:r>
          </w:p>
        </w:tc>
        <w:tc>
          <w:tcPr>
            <w:tcW w:w="1465" w:type="dxa"/>
          </w:tcPr>
          <w:p w14:paraId="6B8D5926" w14:textId="70DF276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28A1EC56" w14:textId="4D426113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F45783" w14:textId="01F04D11" w:rsidR="00FE52CC" w:rsidRPr="006A79D6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2023</w:t>
            </w:r>
          </w:p>
        </w:tc>
      </w:tr>
      <w:tr w:rsidR="00FE52CC" w:rsidRPr="002872BC" w14:paraId="385D6B8F" w14:textId="77777777" w:rsidTr="00A72BE9">
        <w:tc>
          <w:tcPr>
            <w:tcW w:w="708" w:type="dxa"/>
            <w:vMerge/>
          </w:tcPr>
          <w:p w14:paraId="325193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C7019" w14:textId="77777777" w:rsidR="00FE52CC" w:rsidRPr="00A0025C" w:rsidRDefault="00FE52CC" w:rsidP="00FE52CC"/>
        </w:tc>
        <w:tc>
          <w:tcPr>
            <w:tcW w:w="1654" w:type="dxa"/>
          </w:tcPr>
          <w:p w14:paraId="52857E1F" w14:textId="3616DCEF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BF3">
              <w:rPr>
                <w:rFonts w:cs="Times New Roman"/>
                <w:sz w:val="24"/>
                <w:szCs w:val="24"/>
              </w:rPr>
              <w:t>08/26858</w:t>
            </w:r>
          </w:p>
        </w:tc>
        <w:tc>
          <w:tcPr>
            <w:tcW w:w="1465" w:type="dxa"/>
          </w:tcPr>
          <w:p w14:paraId="66443BA8" w14:textId="105E152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62B19869" w14:textId="0F3F37ED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30E210" w14:textId="1ACF9CE5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2023</w:t>
            </w:r>
          </w:p>
        </w:tc>
      </w:tr>
      <w:tr w:rsidR="00FE52CC" w:rsidRPr="002872BC" w14:paraId="621ABAE6" w14:textId="77777777" w:rsidTr="00A72BE9">
        <w:tc>
          <w:tcPr>
            <w:tcW w:w="708" w:type="dxa"/>
            <w:vMerge/>
          </w:tcPr>
          <w:p w14:paraId="185E6D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9B5522" w14:textId="77777777" w:rsidR="00FE52CC" w:rsidRPr="00A0025C" w:rsidRDefault="00FE52CC" w:rsidP="00FE52CC"/>
        </w:tc>
        <w:tc>
          <w:tcPr>
            <w:tcW w:w="1654" w:type="dxa"/>
          </w:tcPr>
          <w:p w14:paraId="571DFBCD" w14:textId="6592A781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710C">
              <w:rPr>
                <w:rFonts w:cs="Times New Roman"/>
                <w:sz w:val="24"/>
                <w:szCs w:val="24"/>
              </w:rPr>
              <w:t>08/26861</w:t>
            </w:r>
          </w:p>
        </w:tc>
        <w:tc>
          <w:tcPr>
            <w:tcW w:w="1465" w:type="dxa"/>
          </w:tcPr>
          <w:p w14:paraId="3451CA74" w14:textId="07FAE53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40D09BF5" w14:textId="5252D476" w:rsidR="00FE52CC" w:rsidRPr="006A79D6" w:rsidRDefault="00FE52CC" w:rsidP="00FE52CC">
            <w:pPr>
              <w:tabs>
                <w:tab w:val="left" w:pos="3375"/>
              </w:tabs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FBDB5A" w14:textId="2FFCFF65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2023</w:t>
            </w:r>
          </w:p>
        </w:tc>
      </w:tr>
      <w:tr w:rsidR="00FE52CC" w:rsidRPr="002872BC" w14:paraId="6CC201CC" w14:textId="77777777" w:rsidTr="00A72BE9">
        <w:tc>
          <w:tcPr>
            <w:tcW w:w="708" w:type="dxa"/>
            <w:vMerge/>
          </w:tcPr>
          <w:p w14:paraId="6E6581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2E9822" w14:textId="77777777" w:rsidR="00FE52CC" w:rsidRPr="00A0025C" w:rsidRDefault="00FE52CC" w:rsidP="00FE52CC"/>
        </w:tc>
        <w:tc>
          <w:tcPr>
            <w:tcW w:w="1654" w:type="dxa"/>
          </w:tcPr>
          <w:p w14:paraId="618F28FD" w14:textId="0D0E7F38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615">
              <w:rPr>
                <w:rFonts w:cs="Times New Roman"/>
                <w:sz w:val="24"/>
                <w:szCs w:val="24"/>
              </w:rPr>
              <w:t>08/26804</w:t>
            </w:r>
          </w:p>
        </w:tc>
        <w:tc>
          <w:tcPr>
            <w:tcW w:w="1465" w:type="dxa"/>
          </w:tcPr>
          <w:p w14:paraId="4C246D8B" w14:textId="3F379D1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2C8B3C19" w14:textId="4EAD86F0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8D534F" w14:textId="17DE890E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2023</w:t>
            </w:r>
          </w:p>
        </w:tc>
      </w:tr>
      <w:tr w:rsidR="00FE52CC" w:rsidRPr="002872BC" w14:paraId="6E095916" w14:textId="77777777" w:rsidTr="00A72BE9">
        <w:tc>
          <w:tcPr>
            <w:tcW w:w="708" w:type="dxa"/>
            <w:vMerge/>
          </w:tcPr>
          <w:p w14:paraId="3B3D008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4AC38B" w14:textId="77777777" w:rsidR="00FE52CC" w:rsidRPr="00A0025C" w:rsidRDefault="00FE52CC" w:rsidP="00FE52CC"/>
        </w:tc>
        <w:tc>
          <w:tcPr>
            <w:tcW w:w="1654" w:type="dxa"/>
          </w:tcPr>
          <w:p w14:paraId="053C6652" w14:textId="0F6B7912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5496">
              <w:rPr>
                <w:rFonts w:cs="Times New Roman"/>
                <w:sz w:val="24"/>
                <w:szCs w:val="24"/>
              </w:rPr>
              <w:t>08/26805</w:t>
            </w:r>
          </w:p>
        </w:tc>
        <w:tc>
          <w:tcPr>
            <w:tcW w:w="1465" w:type="dxa"/>
          </w:tcPr>
          <w:p w14:paraId="792DFB74" w14:textId="53921A6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74147CA9" w14:textId="721E7762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FF5269" w14:textId="1CE7109D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2023</w:t>
            </w:r>
          </w:p>
        </w:tc>
      </w:tr>
      <w:tr w:rsidR="00FE52CC" w:rsidRPr="002872BC" w14:paraId="76A5D155" w14:textId="77777777" w:rsidTr="00A72BE9">
        <w:tc>
          <w:tcPr>
            <w:tcW w:w="708" w:type="dxa"/>
            <w:vMerge/>
          </w:tcPr>
          <w:p w14:paraId="736F504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67487A" w14:textId="77777777" w:rsidR="00FE52CC" w:rsidRPr="00A0025C" w:rsidRDefault="00FE52CC" w:rsidP="00FE52CC"/>
        </w:tc>
        <w:tc>
          <w:tcPr>
            <w:tcW w:w="1654" w:type="dxa"/>
          </w:tcPr>
          <w:p w14:paraId="655428E4" w14:textId="0E15A3BC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838">
              <w:rPr>
                <w:rFonts w:cs="Times New Roman"/>
                <w:sz w:val="24"/>
                <w:szCs w:val="24"/>
              </w:rPr>
              <w:t>08/27786</w:t>
            </w:r>
          </w:p>
        </w:tc>
        <w:tc>
          <w:tcPr>
            <w:tcW w:w="1465" w:type="dxa"/>
          </w:tcPr>
          <w:p w14:paraId="68B191FC" w14:textId="6F37281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7F3A649B" w14:textId="4E6C5A04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329C5F" w14:textId="4C1BCA43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2023</w:t>
            </w:r>
          </w:p>
        </w:tc>
      </w:tr>
      <w:tr w:rsidR="00FE52CC" w:rsidRPr="002872BC" w14:paraId="2F32A0AD" w14:textId="77777777" w:rsidTr="00A72BE9">
        <w:tc>
          <w:tcPr>
            <w:tcW w:w="708" w:type="dxa"/>
            <w:vMerge/>
          </w:tcPr>
          <w:p w14:paraId="3D50521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B32FF" w14:textId="77777777" w:rsidR="00FE52CC" w:rsidRPr="00A0025C" w:rsidRDefault="00FE52CC" w:rsidP="00FE52CC"/>
        </w:tc>
        <w:tc>
          <w:tcPr>
            <w:tcW w:w="1654" w:type="dxa"/>
          </w:tcPr>
          <w:p w14:paraId="24904245" w14:textId="50E5A275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A41">
              <w:rPr>
                <w:rFonts w:cs="Times New Roman"/>
                <w:sz w:val="24"/>
                <w:szCs w:val="24"/>
              </w:rPr>
              <w:t>08/28262</w:t>
            </w:r>
          </w:p>
        </w:tc>
        <w:tc>
          <w:tcPr>
            <w:tcW w:w="1465" w:type="dxa"/>
          </w:tcPr>
          <w:p w14:paraId="4D4B1E8B" w14:textId="1496306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55DF8D4A" w14:textId="5A70A601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B4851">
              <w:rPr>
                <w:rFonts w:cs="Times New Roman"/>
                <w:sz w:val="22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7C3C4511" w14:textId="1B920C0F" w:rsidR="00FE52CC" w:rsidRPr="006A79D6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355A4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3B0C56D3" w14:textId="77777777" w:rsidTr="00A72BE9">
        <w:tc>
          <w:tcPr>
            <w:tcW w:w="708" w:type="dxa"/>
            <w:vMerge/>
          </w:tcPr>
          <w:p w14:paraId="6ABBE74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59B50" w14:textId="77777777" w:rsidR="00FE52CC" w:rsidRPr="00A0025C" w:rsidRDefault="00FE52CC" w:rsidP="00FE52CC"/>
        </w:tc>
        <w:tc>
          <w:tcPr>
            <w:tcW w:w="1654" w:type="dxa"/>
          </w:tcPr>
          <w:p w14:paraId="7D442F30" w14:textId="54687674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3006">
              <w:rPr>
                <w:rFonts w:cs="Times New Roman"/>
                <w:sz w:val="24"/>
                <w:szCs w:val="24"/>
              </w:rPr>
              <w:t>08/28993</w:t>
            </w:r>
          </w:p>
        </w:tc>
        <w:tc>
          <w:tcPr>
            <w:tcW w:w="1465" w:type="dxa"/>
          </w:tcPr>
          <w:p w14:paraId="3BD3508E" w14:textId="4695314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34C624D7" w14:textId="4E196655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08009FF" w14:textId="6165A949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.2023</w:t>
            </w:r>
          </w:p>
        </w:tc>
      </w:tr>
      <w:tr w:rsidR="00FE52CC" w:rsidRPr="002872BC" w14:paraId="11DBA715" w14:textId="77777777" w:rsidTr="00A72BE9">
        <w:tc>
          <w:tcPr>
            <w:tcW w:w="708" w:type="dxa"/>
            <w:vMerge/>
          </w:tcPr>
          <w:p w14:paraId="507AF24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C6BA7" w14:textId="77777777" w:rsidR="00FE52CC" w:rsidRPr="00A0025C" w:rsidRDefault="00FE52CC" w:rsidP="00FE52CC"/>
        </w:tc>
        <w:tc>
          <w:tcPr>
            <w:tcW w:w="1654" w:type="dxa"/>
          </w:tcPr>
          <w:p w14:paraId="4CAAA1E9" w14:textId="005F373D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390">
              <w:rPr>
                <w:rFonts w:cs="Times New Roman"/>
                <w:sz w:val="24"/>
                <w:szCs w:val="24"/>
              </w:rPr>
              <w:t>08/28981</w:t>
            </w:r>
          </w:p>
        </w:tc>
        <w:tc>
          <w:tcPr>
            <w:tcW w:w="1465" w:type="dxa"/>
          </w:tcPr>
          <w:p w14:paraId="491242FB" w14:textId="3895524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5CA08121" w14:textId="3774766A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86C90D" w14:textId="704F735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.2023</w:t>
            </w:r>
          </w:p>
        </w:tc>
      </w:tr>
      <w:tr w:rsidR="00FE52CC" w:rsidRPr="002872BC" w14:paraId="29E54744" w14:textId="77777777" w:rsidTr="00A72BE9">
        <w:tc>
          <w:tcPr>
            <w:tcW w:w="708" w:type="dxa"/>
            <w:vMerge/>
          </w:tcPr>
          <w:p w14:paraId="56127C2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3150C4" w14:textId="77777777" w:rsidR="00FE52CC" w:rsidRPr="00A0025C" w:rsidRDefault="00FE52CC" w:rsidP="00FE52CC"/>
        </w:tc>
        <w:tc>
          <w:tcPr>
            <w:tcW w:w="1654" w:type="dxa"/>
          </w:tcPr>
          <w:p w14:paraId="64F420F4" w14:textId="6CEE69F2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775">
              <w:rPr>
                <w:rFonts w:cs="Times New Roman"/>
                <w:sz w:val="24"/>
                <w:szCs w:val="24"/>
              </w:rPr>
              <w:t>31585</w:t>
            </w:r>
          </w:p>
        </w:tc>
        <w:tc>
          <w:tcPr>
            <w:tcW w:w="1465" w:type="dxa"/>
          </w:tcPr>
          <w:p w14:paraId="04A121DC" w14:textId="11635EA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</w:tcPr>
          <w:p w14:paraId="349CBA02" w14:textId="2C3207C1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F6DD4">
              <w:rPr>
                <w:rFonts w:cs="Times New Roman"/>
                <w:sz w:val="22"/>
              </w:rPr>
              <w:t xml:space="preserve">одо розгляду проєкту рішення Київської міської ради </w:t>
            </w:r>
            <w:r>
              <w:rPr>
                <w:rFonts w:cs="Times New Roman"/>
                <w:sz w:val="22"/>
              </w:rPr>
              <w:t>від 27.06.2023 № 08/231-797/ПР</w:t>
            </w:r>
          </w:p>
        </w:tc>
        <w:tc>
          <w:tcPr>
            <w:tcW w:w="2410" w:type="dxa"/>
          </w:tcPr>
          <w:p w14:paraId="7B98A455" w14:textId="1660329C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95323">
              <w:rPr>
                <w:rFonts w:cs="Times New Roman"/>
                <w:sz w:val="22"/>
              </w:rPr>
              <w:t>001-01-1098</w:t>
            </w:r>
            <w:r>
              <w:rPr>
                <w:rFonts w:cs="Times New Roman"/>
                <w:sz w:val="22"/>
              </w:rPr>
              <w:t xml:space="preserve">                     від 03.10.2023</w:t>
            </w:r>
          </w:p>
        </w:tc>
      </w:tr>
      <w:tr w:rsidR="00FE52CC" w:rsidRPr="002872BC" w14:paraId="020C12A9" w14:textId="77777777" w:rsidTr="00A72BE9">
        <w:tc>
          <w:tcPr>
            <w:tcW w:w="708" w:type="dxa"/>
            <w:vMerge/>
          </w:tcPr>
          <w:p w14:paraId="03E2A94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85B09D" w14:textId="77777777" w:rsidR="00FE52CC" w:rsidRPr="00A0025C" w:rsidRDefault="00FE52CC" w:rsidP="00FE52CC"/>
        </w:tc>
        <w:tc>
          <w:tcPr>
            <w:tcW w:w="1654" w:type="dxa"/>
          </w:tcPr>
          <w:p w14:paraId="08D52F03" w14:textId="305CB4FD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BC6">
              <w:rPr>
                <w:rFonts w:cs="Times New Roman"/>
                <w:sz w:val="24"/>
                <w:szCs w:val="24"/>
              </w:rPr>
              <w:t>08/30104</w:t>
            </w:r>
          </w:p>
        </w:tc>
        <w:tc>
          <w:tcPr>
            <w:tcW w:w="1465" w:type="dxa"/>
          </w:tcPr>
          <w:p w14:paraId="75792D80" w14:textId="6F981A4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44D3762B" w14:textId="45408F1A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693465" w14:textId="2887F826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2023</w:t>
            </w:r>
          </w:p>
        </w:tc>
      </w:tr>
      <w:tr w:rsidR="00FE52CC" w:rsidRPr="002872BC" w14:paraId="4BC54966" w14:textId="77777777" w:rsidTr="00A72BE9">
        <w:tc>
          <w:tcPr>
            <w:tcW w:w="708" w:type="dxa"/>
            <w:vMerge/>
          </w:tcPr>
          <w:p w14:paraId="629B85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58226C" w14:textId="77777777" w:rsidR="00FE52CC" w:rsidRPr="00A0025C" w:rsidRDefault="00FE52CC" w:rsidP="00FE52CC"/>
        </w:tc>
        <w:tc>
          <w:tcPr>
            <w:tcW w:w="1654" w:type="dxa"/>
          </w:tcPr>
          <w:p w14:paraId="672D3058" w14:textId="005088F2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6F2">
              <w:rPr>
                <w:rFonts w:cs="Times New Roman"/>
                <w:sz w:val="24"/>
                <w:szCs w:val="24"/>
              </w:rPr>
              <w:t>08/30105</w:t>
            </w:r>
          </w:p>
        </w:tc>
        <w:tc>
          <w:tcPr>
            <w:tcW w:w="1465" w:type="dxa"/>
          </w:tcPr>
          <w:p w14:paraId="4BA49921" w14:textId="04933BB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049355D1" w14:textId="1F672770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4FE9B3" w14:textId="64DA2992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.2023</w:t>
            </w:r>
          </w:p>
        </w:tc>
      </w:tr>
      <w:tr w:rsidR="00FE52CC" w:rsidRPr="002872BC" w14:paraId="1A99E75A" w14:textId="77777777" w:rsidTr="00A72BE9">
        <w:tc>
          <w:tcPr>
            <w:tcW w:w="708" w:type="dxa"/>
            <w:vMerge/>
          </w:tcPr>
          <w:p w14:paraId="0E6DFF0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D9E83" w14:textId="77777777" w:rsidR="00FE52CC" w:rsidRPr="00A0025C" w:rsidRDefault="00FE52CC" w:rsidP="00FE52CC"/>
        </w:tc>
        <w:tc>
          <w:tcPr>
            <w:tcW w:w="1654" w:type="dxa"/>
          </w:tcPr>
          <w:p w14:paraId="4D16E1CE" w14:textId="791A577E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CA6">
              <w:rPr>
                <w:rFonts w:cs="Times New Roman"/>
                <w:sz w:val="24"/>
                <w:szCs w:val="24"/>
              </w:rPr>
              <w:t>08/30821</w:t>
            </w:r>
          </w:p>
        </w:tc>
        <w:tc>
          <w:tcPr>
            <w:tcW w:w="1465" w:type="dxa"/>
          </w:tcPr>
          <w:p w14:paraId="01E169FE" w14:textId="21419E2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3FABD3B2" w14:textId="2B5AA056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A1876">
              <w:rPr>
                <w:rFonts w:cs="Times New Roman"/>
                <w:sz w:val="22"/>
              </w:rPr>
              <w:t>виготовл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DA1876">
              <w:rPr>
                <w:rFonts w:cs="Times New Roman"/>
                <w:sz w:val="22"/>
              </w:rPr>
              <w:t>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3DE523C4" w14:textId="7AA69DB6" w:rsidR="00FE52CC" w:rsidRPr="006A79D6" w:rsidRDefault="00FE52CC" w:rsidP="00FE52CC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148C7">
              <w:rPr>
                <w:rFonts w:cs="Times New Roman"/>
                <w:sz w:val="22"/>
              </w:rPr>
              <w:t>225-КР-3474</w:t>
            </w:r>
            <w:r>
              <w:rPr>
                <w:rFonts w:cs="Times New Roman"/>
                <w:sz w:val="22"/>
              </w:rPr>
              <w:t xml:space="preserve">                   від 12.10.2023</w:t>
            </w:r>
          </w:p>
        </w:tc>
      </w:tr>
      <w:tr w:rsidR="00FE52CC" w:rsidRPr="002872BC" w14:paraId="3A16F834" w14:textId="77777777" w:rsidTr="00A72BE9">
        <w:tc>
          <w:tcPr>
            <w:tcW w:w="708" w:type="dxa"/>
            <w:vMerge/>
          </w:tcPr>
          <w:p w14:paraId="72EE7E2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9C275" w14:textId="77777777" w:rsidR="00FE52CC" w:rsidRPr="00A0025C" w:rsidRDefault="00FE52CC" w:rsidP="00FE52CC"/>
        </w:tc>
        <w:tc>
          <w:tcPr>
            <w:tcW w:w="1654" w:type="dxa"/>
          </w:tcPr>
          <w:p w14:paraId="6E55CFC1" w14:textId="46FD4648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78D">
              <w:rPr>
                <w:rFonts w:cs="Times New Roman"/>
                <w:sz w:val="24"/>
                <w:szCs w:val="24"/>
              </w:rPr>
              <w:t>08/30818</w:t>
            </w:r>
          </w:p>
        </w:tc>
        <w:tc>
          <w:tcPr>
            <w:tcW w:w="1465" w:type="dxa"/>
          </w:tcPr>
          <w:p w14:paraId="6D10035D" w14:textId="679C5FC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1A5E087D" w14:textId="3346E970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786713" w14:textId="05BD4D08" w:rsidR="00FE52CC" w:rsidRPr="006A79D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10.2023</w:t>
            </w:r>
          </w:p>
        </w:tc>
      </w:tr>
      <w:tr w:rsidR="00FE52CC" w:rsidRPr="002872BC" w14:paraId="76F0BF6B" w14:textId="77777777" w:rsidTr="00A72BE9">
        <w:tc>
          <w:tcPr>
            <w:tcW w:w="708" w:type="dxa"/>
            <w:vMerge/>
          </w:tcPr>
          <w:p w14:paraId="5111E30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F8279" w14:textId="77777777" w:rsidR="00FE52CC" w:rsidRPr="00A0025C" w:rsidRDefault="00FE52CC" w:rsidP="00FE52CC"/>
        </w:tc>
        <w:tc>
          <w:tcPr>
            <w:tcW w:w="1654" w:type="dxa"/>
          </w:tcPr>
          <w:p w14:paraId="3D7D2A42" w14:textId="7359F2A8" w:rsidR="00FE52CC" w:rsidRPr="00425515" w:rsidRDefault="00FE52CC" w:rsidP="00FE52CC">
            <w:pPr>
              <w:tabs>
                <w:tab w:val="left" w:pos="13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26809">
              <w:rPr>
                <w:rFonts w:cs="Times New Roman"/>
                <w:sz w:val="24"/>
                <w:szCs w:val="24"/>
              </w:rPr>
              <w:t>08/31223</w:t>
            </w:r>
          </w:p>
        </w:tc>
        <w:tc>
          <w:tcPr>
            <w:tcW w:w="1465" w:type="dxa"/>
          </w:tcPr>
          <w:p w14:paraId="05CAF8B4" w14:textId="776212D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56B3B2E2" w14:textId="5D97E5B6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E2695C" w14:textId="42A45C7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.2023</w:t>
            </w:r>
          </w:p>
        </w:tc>
      </w:tr>
      <w:tr w:rsidR="00FE52CC" w:rsidRPr="002872BC" w14:paraId="7A1265E8" w14:textId="77777777" w:rsidTr="00A72BE9">
        <w:tc>
          <w:tcPr>
            <w:tcW w:w="708" w:type="dxa"/>
            <w:vMerge/>
          </w:tcPr>
          <w:p w14:paraId="25F7E16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8F1B3D" w14:textId="77777777" w:rsidR="00FE52CC" w:rsidRPr="00A0025C" w:rsidRDefault="00FE52CC" w:rsidP="00FE52CC"/>
        </w:tc>
        <w:tc>
          <w:tcPr>
            <w:tcW w:w="1654" w:type="dxa"/>
          </w:tcPr>
          <w:p w14:paraId="5A14BF70" w14:textId="3FE51C80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C17">
              <w:rPr>
                <w:rFonts w:cs="Times New Roman"/>
                <w:sz w:val="24"/>
                <w:szCs w:val="24"/>
              </w:rPr>
              <w:t>08/31603</w:t>
            </w:r>
          </w:p>
        </w:tc>
        <w:tc>
          <w:tcPr>
            <w:tcW w:w="1465" w:type="dxa"/>
          </w:tcPr>
          <w:p w14:paraId="69010214" w14:textId="6BE8FA5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66B9A3A9" w14:textId="03F4E4CF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02E33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102E33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C887E5" w14:textId="376DE041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2C5ED07" w14:textId="77777777" w:rsidTr="00A72BE9">
        <w:tc>
          <w:tcPr>
            <w:tcW w:w="708" w:type="dxa"/>
            <w:vMerge/>
          </w:tcPr>
          <w:p w14:paraId="4FEE57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A52F02" w14:textId="77777777" w:rsidR="00FE52CC" w:rsidRPr="00A0025C" w:rsidRDefault="00FE52CC" w:rsidP="00FE52CC"/>
        </w:tc>
        <w:tc>
          <w:tcPr>
            <w:tcW w:w="1654" w:type="dxa"/>
          </w:tcPr>
          <w:p w14:paraId="2D091FF1" w14:textId="7E80522F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35B">
              <w:rPr>
                <w:rFonts w:cs="Times New Roman"/>
                <w:sz w:val="24"/>
                <w:szCs w:val="24"/>
              </w:rPr>
              <w:t>08/31577</w:t>
            </w:r>
          </w:p>
        </w:tc>
        <w:tc>
          <w:tcPr>
            <w:tcW w:w="1465" w:type="dxa"/>
          </w:tcPr>
          <w:p w14:paraId="521B2D94" w14:textId="5C7EBD9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77B0561D" w14:textId="20CADA1B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02E33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102E33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E47E16" w14:textId="17A6CDB3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D864E91" w14:textId="77777777" w:rsidTr="00A72BE9">
        <w:tc>
          <w:tcPr>
            <w:tcW w:w="708" w:type="dxa"/>
            <w:vMerge/>
          </w:tcPr>
          <w:p w14:paraId="3288BF7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5A13A" w14:textId="77777777" w:rsidR="00FE52CC" w:rsidRPr="00A0025C" w:rsidRDefault="00FE52CC" w:rsidP="00FE52CC"/>
        </w:tc>
        <w:tc>
          <w:tcPr>
            <w:tcW w:w="1654" w:type="dxa"/>
          </w:tcPr>
          <w:p w14:paraId="15A710FB" w14:textId="02B25571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7D8">
              <w:rPr>
                <w:rFonts w:cs="Times New Roman"/>
                <w:sz w:val="24"/>
                <w:szCs w:val="24"/>
              </w:rPr>
              <w:t>08/32105</w:t>
            </w:r>
          </w:p>
        </w:tc>
        <w:tc>
          <w:tcPr>
            <w:tcW w:w="1465" w:type="dxa"/>
          </w:tcPr>
          <w:p w14:paraId="454317AB" w14:textId="0E84770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9EFD496" w14:textId="60AB6745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0BB53B0" w14:textId="2CEB1F01" w:rsidR="00FE52CC" w:rsidRPr="00C11B0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2C79C73" w14:textId="77777777" w:rsidTr="00A72BE9">
        <w:tc>
          <w:tcPr>
            <w:tcW w:w="708" w:type="dxa"/>
            <w:vMerge/>
          </w:tcPr>
          <w:p w14:paraId="0DB7AF9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927E0" w14:textId="77777777" w:rsidR="00FE52CC" w:rsidRPr="00A0025C" w:rsidRDefault="00FE52CC" w:rsidP="00FE52CC"/>
        </w:tc>
        <w:tc>
          <w:tcPr>
            <w:tcW w:w="1654" w:type="dxa"/>
          </w:tcPr>
          <w:p w14:paraId="57DB904B" w14:textId="7703EC5C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2C9">
              <w:rPr>
                <w:rFonts w:cs="Times New Roman"/>
                <w:sz w:val="24"/>
                <w:szCs w:val="24"/>
              </w:rPr>
              <w:t>08/32612</w:t>
            </w:r>
          </w:p>
        </w:tc>
        <w:tc>
          <w:tcPr>
            <w:tcW w:w="1465" w:type="dxa"/>
          </w:tcPr>
          <w:p w14:paraId="1D3B77DF" w14:textId="67557C7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0D726BB3" w14:textId="4F53BE59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9A62A7" w14:textId="7164BDA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.2023</w:t>
            </w:r>
          </w:p>
        </w:tc>
      </w:tr>
      <w:tr w:rsidR="00FE52CC" w:rsidRPr="002872BC" w14:paraId="06BB2F3F" w14:textId="77777777" w:rsidTr="00A72BE9">
        <w:tc>
          <w:tcPr>
            <w:tcW w:w="708" w:type="dxa"/>
            <w:vMerge/>
          </w:tcPr>
          <w:p w14:paraId="706E0F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B2A25" w14:textId="77777777" w:rsidR="00FE52CC" w:rsidRPr="00A0025C" w:rsidRDefault="00FE52CC" w:rsidP="00FE52CC"/>
        </w:tc>
        <w:tc>
          <w:tcPr>
            <w:tcW w:w="1654" w:type="dxa"/>
          </w:tcPr>
          <w:p w14:paraId="496CBB5C" w14:textId="04AA8342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8B8">
              <w:rPr>
                <w:rFonts w:cs="Times New Roman"/>
                <w:sz w:val="24"/>
                <w:szCs w:val="24"/>
              </w:rPr>
              <w:t>08/34295</w:t>
            </w:r>
          </w:p>
        </w:tc>
        <w:tc>
          <w:tcPr>
            <w:tcW w:w="1465" w:type="dxa"/>
          </w:tcPr>
          <w:p w14:paraId="6B5CA42B" w14:textId="173DBF5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C12E71A" w14:textId="68B9DC56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38B66C" w14:textId="53BA2780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899445E" w14:textId="77777777" w:rsidTr="00A72BE9">
        <w:tc>
          <w:tcPr>
            <w:tcW w:w="708" w:type="dxa"/>
            <w:vMerge/>
          </w:tcPr>
          <w:p w14:paraId="15348F9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75FA30" w14:textId="77777777" w:rsidR="00FE52CC" w:rsidRPr="00A0025C" w:rsidRDefault="00FE52CC" w:rsidP="00FE52CC"/>
        </w:tc>
        <w:tc>
          <w:tcPr>
            <w:tcW w:w="1654" w:type="dxa"/>
          </w:tcPr>
          <w:p w14:paraId="750BC4D9" w14:textId="3EC570C8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0AE2">
              <w:rPr>
                <w:rFonts w:cs="Times New Roman"/>
                <w:sz w:val="24"/>
                <w:szCs w:val="24"/>
              </w:rPr>
              <w:t>08/34294</w:t>
            </w:r>
          </w:p>
        </w:tc>
        <w:tc>
          <w:tcPr>
            <w:tcW w:w="1465" w:type="dxa"/>
          </w:tcPr>
          <w:p w14:paraId="5F8BA8A0" w14:textId="6E367A5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BD0DC44" w14:textId="6140E30C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9EE3E2" w14:textId="11532F7C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CE552C4" w14:textId="77777777" w:rsidTr="00A72BE9">
        <w:tc>
          <w:tcPr>
            <w:tcW w:w="708" w:type="dxa"/>
            <w:vMerge/>
          </w:tcPr>
          <w:p w14:paraId="19C0CFF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6BCCD" w14:textId="77777777" w:rsidR="00FE52CC" w:rsidRPr="00A0025C" w:rsidRDefault="00FE52CC" w:rsidP="00FE52CC"/>
        </w:tc>
        <w:tc>
          <w:tcPr>
            <w:tcW w:w="1654" w:type="dxa"/>
          </w:tcPr>
          <w:p w14:paraId="58B5D34C" w14:textId="45B5F38F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D3D">
              <w:rPr>
                <w:rFonts w:cs="Times New Roman"/>
                <w:sz w:val="24"/>
                <w:szCs w:val="24"/>
              </w:rPr>
              <w:t>08/34285</w:t>
            </w:r>
          </w:p>
        </w:tc>
        <w:tc>
          <w:tcPr>
            <w:tcW w:w="1465" w:type="dxa"/>
          </w:tcPr>
          <w:p w14:paraId="5277E7BF" w14:textId="1A48BD3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D025BC2" w14:textId="70958838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87055B" w14:textId="161A8657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B8BA295" w14:textId="77777777" w:rsidTr="00A72BE9">
        <w:tc>
          <w:tcPr>
            <w:tcW w:w="708" w:type="dxa"/>
            <w:vMerge/>
          </w:tcPr>
          <w:p w14:paraId="13C4736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CEAAC" w14:textId="77777777" w:rsidR="00FE52CC" w:rsidRPr="00A0025C" w:rsidRDefault="00FE52CC" w:rsidP="00FE52CC"/>
        </w:tc>
        <w:tc>
          <w:tcPr>
            <w:tcW w:w="1654" w:type="dxa"/>
          </w:tcPr>
          <w:p w14:paraId="2313ACAA" w14:textId="474527C6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32E">
              <w:rPr>
                <w:rFonts w:cs="Times New Roman"/>
                <w:sz w:val="24"/>
                <w:szCs w:val="24"/>
              </w:rPr>
              <w:t>08/34551</w:t>
            </w:r>
          </w:p>
        </w:tc>
        <w:tc>
          <w:tcPr>
            <w:tcW w:w="1465" w:type="dxa"/>
          </w:tcPr>
          <w:p w14:paraId="44D3CA0D" w14:textId="6562E7E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BFB3BD4" w14:textId="322FB429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32E518" w14:textId="6B1F547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14048F4" w14:textId="77777777" w:rsidTr="00A72BE9">
        <w:tc>
          <w:tcPr>
            <w:tcW w:w="708" w:type="dxa"/>
            <w:vMerge/>
          </w:tcPr>
          <w:p w14:paraId="7100964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13C0A" w14:textId="77777777" w:rsidR="00FE52CC" w:rsidRPr="00A0025C" w:rsidRDefault="00FE52CC" w:rsidP="00FE52CC"/>
        </w:tc>
        <w:tc>
          <w:tcPr>
            <w:tcW w:w="1654" w:type="dxa"/>
          </w:tcPr>
          <w:p w14:paraId="64B9325C" w14:textId="1ED9AEE5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957">
              <w:rPr>
                <w:rFonts w:cs="Times New Roman"/>
                <w:sz w:val="24"/>
                <w:szCs w:val="24"/>
              </w:rPr>
              <w:t>08/34552</w:t>
            </w:r>
          </w:p>
        </w:tc>
        <w:tc>
          <w:tcPr>
            <w:tcW w:w="1465" w:type="dxa"/>
          </w:tcPr>
          <w:p w14:paraId="2FCDCE63" w14:textId="3680204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5737313" w14:textId="1B5F4743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1261D7" w14:textId="313D82B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9851720" w14:textId="77777777" w:rsidTr="00A72BE9">
        <w:tc>
          <w:tcPr>
            <w:tcW w:w="708" w:type="dxa"/>
            <w:vMerge/>
          </w:tcPr>
          <w:p w14:paraId="3AF8340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F15E24" w14:textId="77777777" w:rsidR="00FE52CC" w:rsidRPr="00A0025C" w:rsidRDefault="00FE52CC" w:rsidP="00FE52CC"/>
        </w:tc>
        <w:tc>
          <w:tcPr>
            <w:tcW w:w="1654" w:type="dxa"/>
          </w:tcPr>
          <w:p w14:paraId="6CB5643E" w14:textId="686FEBFA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7C3A">
              <w:rPr>
                <w:rFonts w:cs="Times New Roman"/>
                <w:sz w:val="24"/>
                <w:szCs w:val="24"/>
              </w:rPr>
              <w:t>08/34742</w:t>
            </w:r>
          </w:p>
        </w:tc>
        <w:tc>
          <w:tcPr>
            <w:tcW w:w="1465" w:type="dxa"/>
          </w:tcPr>
          <w:p w14:paraId="05D37E36" w14:textId="6ECDE8C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1D9D8F72" w14:textId="20527FA7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міщення зазначеної інформації </w:t>
            </w:r>
            <w:r w:rsidRPr="00D95160">
              <w:rPr>
                <w:rFonts w:cs="Times New Roman"/>
                <w:sz w:val="22"/>
              </w:rPr>
              <w:t>на офіційному вебсайті Київської міської ради в розділі «Громадська приймальня»</w:t>
            </w:r>
          </w:p>
        </w:tc>
        <w:tc>
          <w:tcPr>
            <w:tcW w:w="2410" w:type="dxa"/>
          </w:tcPr>
          <w:p w14:paraId="4094DA3C" w14:textId="2EFFCF79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17353">
              <w:rPr>
                <w:rFonts w:cs="Times New Roman"/>
                <w:sz w:val="22"/>
              </w:rPr>
              <w:t>225-СК-3947</w:t>
            </w:r>
            <w:r>
              <w:rPr>
                <w:rFonts w:cs="Times New Roman"/>
                <w:sz w:val="22"/>
              </w:rPr>
              <w:t xml:space="preserve">                    від 14.11.2023</w:t>
            </w:r>
          </w:p>
        </w:tc>
      </w:tr>
      <w:tr w:rsidR="00FE52CC" w:rsidRPr="002872BC" w14:paraId="5DF18D7B" w14:textId="77777777" w:rsidTr="00A72BE9">
        <w:tc>
          <w:tcPr>
            <w:tcW w:w="708" w:type="dxa"/>
            <w:vMerge/>
          </w:tcPr>
          <w:p w14:paraId="56454FF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92DD1" w14:textId="77777777" w:rsidR="00FE52CC" w:rsidRPr="00A0025C" w:rsidRDefault="00FE52CC" w:rsidP="00FE52CC"/>
        </w:tc>
        <w:tc>
          <w:tcPr>
            <w:tcW w:w="1654" w:type="dxa"/>
          </w:tcPr>
          <w:p w14:paraId="2CFF6D2A" w14:textId="4ACB25C6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065E">
              <w:rPr>
                <w:rFonts w:cs="Times New Roman"/>
                <w:sz w:val="24"/>
                <w:szCs w:val="24"/>
              </w:rPr>
              <w:t>08/35022</w:t>
            </w:r>
          </w:p>
        </w:tc>
        <w:tc>
          <w:tcPr>
            <w:tcW w:w="1465" w:type="dxa"/>
          </w:tcPr>
          <w:p w14:paraId="5E0BAD9C" w14:textId="38C3E95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01103336" w14:textId="73A1A61E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89438E" w14:textId="1B6EBBA5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C8FBED4" w14:textId="77777777" w:rsidTr="00A72BE9">
        <w:tc>
          <w:tcPr>
            <w:tcW w:w="708" w:type="dxa"/>
            <w:vMerge/>
          </w:tcPr>
          <w:p w14:paraId="3204585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F0F66" w14:textId="77777777" w:rsidR="00FE52CC" w:rsidRPr="00A0025C" w:rsidRDefault="00FE52CC" w:rsidP="00FE52CC"/>
        </w:tc>
        <w:tc>
          <w:tcPr>
            <w:tcW w:w="1654" w:type="dxa"/>
          </w:tcPr>
          <w:p w14:paraId="1BBEA28F" w14:textId="2C867B3C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973">
              <w:rPr>
                <w:rFonts w:cs="Times New Roman"/>
                <w:sz w:val="24"/>
                <w:szCs w:val="24"/>
              </w:rPr>
              <w:t>08/35742</w:t>
            </w:r>
          </w:p>
        </w:tc>
        <w:tc>
          <w:tcPr>
            <w:tcW w:w="1465" w:type="dxa"/>
          </w:tcPr>
          <w:p w14:paraId="7B6F0E01" w14:textId="683DBB9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6E793632" w14:textId="66F90E22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21037E" w14:textId="7A607F41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9AE89F9" w14:textId="77777777" w:rsidTr="00A72BE9">
        <w:tc>
          <w:tcPr>
            <w:tcW w:w="708" w:type="dxa"/>
            <w:vMerge/>
          </w:tcPr>
          <w:p w14:paraId="67CE7AE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4DCC4D" w14:textId="77777777" w:rsidR="00FE52CC" w:rsidRPr="00A0025C" w:rsidRDefault="00FE52CC" w:rsidP="00FE52CC"/>
        </w:tc>
        <w:tc>
          <w:tcPr>
            <w:tcW w:w="1654" w:type="dxa"/>
          </w:tcPr>
          <w:p w14:paraId="7EA3B036" w14:textId="5BAEF155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3AD">
              <w:rPr>
                <w:rFonts w:cs="Times New Roman"/>
                <w:sz w:val="24"/>
                <w:szCs w:val="24"/>
              </w:rPr>
              <w:t>08/36152</w:t>
            </w:r>
          </w:p>
        </w:tc>
        <w:tc>
          <w:tcPr>
            <w:tcW w:w="1465" w:type="dxa"/>
          </w:tcPr>
          <w:p w14:paraId="68AC0CC3" w14:textId="3613B81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2B728C80" w14:textId="5E402118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943A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484E769" w14:textId="3EF40306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72C98BF" w14:textId="77777777" w:rsidTr="00A72BE9">
        <w:tc>
          <w:tcPr>
            <w:tcW w:w="708" w:type="dxa"/>
            <w:vMerge/>
          </w:tcPr>
          <w:p w14:paraId="0C1FB95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1737CC" w14:textId="77777777" w:rsidR="00FE52CC" w:rsidRPr="00A0025C" w:rsidRDefault="00FE52CC" w:rsidP="00FE52CC"/>
        </w:tc>
        <w:tc>
          <w:tcPr>
            <w:tcW w:w="1654" w:type="dxa"/>
          </w:tcPr>
          <w:p w14:paraId="6DC44F1E" w14:textId="04DF0338" w:rsidR="00FE52CC" w:rsidRPr="000943AD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226">
              <w:rPr>
                <w:rFonts w:cs="Times New Roman"/>
                <w:sz w:val="24"/>
                <w:szCs w:val="24"/>
              </w:rPr>
              <w:t>08/36161</w:t>
            </w:r>
          </w:p>
        </w:tc>
        <w:tc>
          <w:tcPr>
            <w:tcW w:w="1465" w:type="dxa"/>
          </w:tcPr>
          <w:p w14:paraId="1F1C3314" w14:textId="7A8B29F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17E03F70" w14:textId="46C5F430" w:rsidR="00FE52CC" w:rsidRPr="000943A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B6226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3 </w:t>
            </w:r>
            <w:r>
              <w:rPr>
                <w:rFonts w:cs="Times New Roman"/>
                <w:sz w:val="22"/>
              </w:rPr>
              <w:t>-2024 ро</w:t>
            </w:r>
            <w:r w:rsidRPr="005B6226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и</w:t>
            </w:r>
            <w:r w:rsidRPr="005B6226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2410" w:type="dxa"/>
          </w:tcPr>
          <w:p w14:paraId="10EE75DF" w14:textId="04398526" w:rsidR="00FE52CC" w:rsidRPr="0092533A" w:rsidRDefault="00FE52CC" w:rsidP="00FE52CC">
            <w:pPr>
              <w:ind w:left="-61"/>
              <w:jc w:val="center"/>
              <w:rPr>
                <w:sz w:val="22"/>
              </w:rPr>
            </w:pPr>
            <w:r w:rsidRPr="00D43820">
              <w:rPr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31033821" w14:textId="77777777" w:rsidTr="00A72BE9">
        <w:tc>
          <w:tcPr>
            <w:tcW w:w="708" w:type="dxa"/>
            <w:vMerge/>
          </w:tcPr>
          <w:p w14:paraId="074C68E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61B6AC" w14:textId="77777777" w:rsidR="00FE52CC" w:rsidRPr="00A0025C" w:rsidRDefault="00FE52CC" w:rsidP="00FE52CC"/>
        </w:tc>
        <w:tc>
          <w:tcPr>
            <w:tcW w:w="1654" w:type="dxa"/>
          </w:tcPr>
          <w:p w14:paraId="54A999E8" w14:textId="142F4E0A" w:rsidR="00FE52CC" w:rsidRPr="005B622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F14">
              <w:rPr>
                <w:rFonts w:cs="Times New Roman"/>
                <w:sz w:val="24"/>
                <w:szCs w:val="24"/>
              </w:rPr>
              <w:t>08/37125</w:t>
            </w:r>
          </w:p>
        </w:tc>
        <w:tc>
          <w:tcPr>
            <w:tcW w:w="1465" w:type="dxa"/>
          </w:tcPr>
          <w:p w14:paraId="098246AE" w14:textId="75D1825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65DE3C2D" w14:textId="26AA3FCC" w:rsidR="00FE52CC" w:rsidRPr="005B6226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0C0D6C">
              <w:rPr>
                <w:rFonts w:cs="Times New Roman"/>
                <w:sz w:val="22"/>
              </w:rPr>
              <w:t xml:space="preserve">одо перейменування </w:t>
            </w:r>
            <w:r>
              <w:rPr>
                <w:rFonts w:cs="Times New Roman"/>
                <w:sz w:val="22"/>
              </w:rPr>
              <w:t xml:space="preserve">назви </w:t>
            </w:r>
            <w:r w:rsidRPr="000C0D6C">
              <w:rPr>
                <w:rFonts w:cs="Times New Roman"/>
                <w:sz w:val="22"/>
              </w:rPr>
              <w:t>вулиці Генерала Кабишева на Ірини Бекешкіної</w:t>
            </w:r>
          </w:p>
        </w:tc>
        <w:tc>
          <w:tcPr>
            <w:tcW w:w="2410" w:type="dxa"/>
          </w:tcPr>
          <w:p w14:paraId="19B788AE" w14:textId="50084FCC" w:rsidR="00FE52CC" w:rsidRPr="00D43820" w:rsidRDefault="00FE52CC" w:rsidP="00FE52CC">
            <w:pPr>
              <w:ind w:left="-6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621F9C">
              <w:rPr>
                <w:sz w:val="22"/>
              </w:rPr>
              <w:t>08/292-481</w:t>
            </w:r>
            <w:r>
              <w:rPr>
                <w:sz w:val="22"/>
              </w:rPr>
              <w:t xml:space="preserve">                       від 30.11.2023</w:t>
            </w:r>
          </w:p>
        </w:tc>
      </w:tr>
      <w:tr w:rsidR="00FE52CC" w:rsidRPr="002872BC" w14:paraId="2344A136" w14:textId="77777777" w:rsidTr="00A72BE9">
        <w:tc>
          <w:tcPr>
            <w:tcW w:w="708" w:type="dxa"/>
            <w:vMerge/>
          </w:tcPr>
          <w:p w14:paraId="0FDD196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2436D9" w14:textId="77777777" w:rsidR="00FE52CC" w:rsidRPr="00A0025C" w:rsidRDefault="00FE52CC" w:rsidP="00FE52CC"/>
        </w:tc>
        <w:tc>
          <w:tcPr>
            <w:tcW w:w="1654" w:type="dxa"/>
          </w:tcPr>
          <w:p w14:paraId="7858DFAC" w14:textId="0170D2EE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1E3">
              <w:rPr>
                <w:rFonts w:cs="Times New Roman"/>
                <w:sz w:val="24"/>
                <w:szCs w:val="24"/>
              </w:rPr>
              <w:t>08/37255</w:t>
            </w:r>
          </w:p>
        </w:tc>
        <w:tc>
          <w:tcPr>
            <w:tcW w:w="1465" w:type="dxa"/>
          </w:tcPr>
          <w:p w14:paraId="0489B636" w14:textId="364FE17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321FD84F" w14:textId="3E5C8BD5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BA2C5D" w14:textId="40609386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BE794B4" w14:textId="77777777" w:rsidTr="00A72BE9">
        <w:tc>
          <w:tcPr>
            <w:tcW w:w="708" w:type="dxa"/>
            <w:vMerge/>
          </w:tcPr>
          <w:p w14:paraId="6BDA5B6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F098F7" w14:textId="77777777" w:rsidR="00FE52CC" w:rsidRPr="00A0025C" w:rsidRDefault="00FE52CC" w:rsidP="00FE52CC"/>
        </w:tc>
        <w:tc>
          <w:tcPr>
            <w:tcW w:w="1654" w:type="dxa"/>
          </w:tcPr>
          <w:p w14:paraId="532917F7" w14:textId="3D606066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47E">
              <w:rPr>
                <w:rFonts w:cs="Times New Roman"/>
                <w:sz w:val="24"/>
                <w:szCs w:val="24"/>
              </w:rPr>
              <w:t>08/38700</w:t>
            </w:r>
          </w:p>
        </w:tc>
        <w:tc>
          <w:tcPr>
            <w:tcW w:w="1465" w:type="dxa"/>
          </w:tcPr>
          <w:p w14:paraId="6A894F92" w14:textId="042F066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0BE8302" w14:textId="32F8D367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B4BDF1" w14:textId="3FF96C21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8E95E7B" w14:textId="77777777" w:rsidTr="00A72BE9">
        <w:tc>
          <w:tcPr>
            <w:tcW w:w="708" w:type="dxa"/>
            <w:vMerge/>
          </w:tcPr>
          <w:p w14:paraId="62AD4B6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2CACC" w14:textId="77777777" w:rsidR="00FE52CC" w:rsidRPr="00A0025C" w:rsidRDefault="00FE52CC" w:rsidP="00FE52CC"/>
        </w:tc>
        <w:tc>
          <w:tcPr>
            <w:tcW w:w="1654" w:type="dxa"/>
          </w:tcPr>
          <w:p w14:paraId="109AB646" w14:textId="6477712E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7D2A">
              <w:rPr>
                <w:rFonts w:cs="Times New Roman"/>
                <w:sz w:val="24"/>
                <w:szCs w:val="24"/>
              </w:rPr>
              <w:t>08/38988</w:t>
            </w:r>
          </w:p>
        </w:tc>
        <w:tc>
          <w:tcPr>
            <w:tcW w:w="1465" w:type="dxa"/>
          </w:tcPr>
          <w:p w14:paraId="1A4F5DD2" w14:textId="0E7CBFF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1CEF237" w14:textId="5FD60FDE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B2F1946" w14:textId="6A14DC2C" w:rsidR="00FE52CC" w:rsidRPr="006A79D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6967A1E" w14:textId="77777777" w:rsidTr="00A72BE9">
        <w:tc>
          <w:tcPr>
            <w:tcW w:w="708" w:type="dxa"/>
            <w:vMerge/>
          </w:tcPr>
          <w:p w14:paraId="7412BF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4F5784" w14:textId="77777777" w:rsidR="00FE52CC" w:rsidRPr="00A0025C" w:rsidRDefault="00FE52CC" w:rsidP="00FE52CC"/>
        </w:tc>
        <w:tc>
          <w:tcPr>
            <w:tcW w:w="1654" w:type="dxa"/>
          </w:tcPr>
          <w:p w14:paraId="14DD2185" w14:textId="3C4B0251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6CD">
              <w:rPr>
                <w:rFonts w:cs="Times New Roman"/>
                <w:sz w:val="24"/>
                <w:szCs w:val="24"/>
              </w:rPr>
              <w:t>08/38758</w:t>
            </w:r>
          </w:p>
        </w:tc>
        <w:tc>
          <w:tcPr>
            <w:tcW w:w="1465" w:type="dxa"/>
          </w:tcPr>
          <w:p w14:paraId="025BB87F" w14:textId="6BBDDBA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3C19710" w14:textId="7E101284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266CD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04CCF9C4" w14:textId="45C5F8ED" w:rsidR="00FE52CC" w:rsidRPr="006A79D6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266C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4EBCADEB" w14:textId="77777777" w:rsidTr="00A72BE9">
        <w:tc>
          <w:tcPr>
            <w:tcW w:w="708" w:type="dxa"/>
            <w:vMerge/>
          </w:tcPr>
          <w:p w14:paraId="7E4CDE8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15A86" w14:textId="77777777" w:rsidR="00FE52CC" w:rsidRPr="00A0025C" w:rsidRDefault="00FE52CC" w:rsidP="00FE52CC"/>
        </w:tc>
        <w:tc>
          <w:tcPr>
            <w:tcW w:w="1654" w:type="dxa"/>
          </w:tcPr>
          <w:p w14:paraId="5CFAA829" w14:textId="46DF161B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D2E">
              <w:rPr>
                <w:rFonts w:cs="Times New Roman"/>
                <w:sz w:val="24"/>
                <w:szCs w:val="24"/>
              </w:rPr>
              <w:t>08/38989</w:t>
            </w:r>
          </w:p>
        </w:tc>
        <w:tc>
          <w:tcPr>
            <w:tcW w:w="1465" w:type="dxa"/>
          </w:tcPr>
          <w:p w14:paraId="171212CD" w14:textId="5BEC952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B67F726" w14:textId="1E21E8C9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E813AE1" w14:textId="69AC98E0" w:rsidR="00FE52CC" w:rsidRPr="00A06D2E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CD38218" w14:textId="77777777" w:rsidTr="00A72BE9">
        <w:tc>
          <w:tcPr>
            <w:tcW w:w="708" w:type="dxa"/>
            <w:vMerge/>
          </w:tcPr>
          <w:p w14:paraId="179F918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9ECFAB" w14:textId="77777777" w:rsidR="00FE52CC" w:rsidRPr="00A0025C" w:rsidRDefault="00FE52CC" w:rsidP="00FE52CC"/>
        </w:tc>
        <w:tc>
          <w:tcPr>
            <w:tcW w:w="1654" w:type="dxa"/>
          </w:tcPr>
          <w:p w14:paraId="6A91B4FA" w14:textId="2E99CB41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3BD4">
              <w:rPr>
                <w:rFonts w:cs="Times New Roman"/>
                <w:sz w:val="24"/>
                <w:szCs w:val="24"/>
              </w:rPr>
              <w:t>08/38748</w:t>
            </w:r>
          </w:p>
        </w:tc>
        <w:tc>
          <w:tcPr>
            <w:tcW w:w="1465" w:type="dxa"/>
          </w:tcPr>
          <w:p w14:paraId="72D8BD33" w14:textId="0405DF3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FDF3A52" w14:textId="7051B95D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266CD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31CD521A" w14:textId="0A412A50" w:rsidR="00FE52CC" w:rsidRPr="00447493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44749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69A7E16E" w14:textId="77777777" w:rsidTr="00A72BE9">
        <w:tc>
          <w:tcPr>
            <w:tcW w:w="708" w:type="dxa"/>
            <w:vMerge/>
          </w:tcPr>
          <w:p w14:paraId="7D79594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622E64" w14:textId="77777777" w:rsidR="00FE52CC" w:rsidRPr="00A0025C" w:rsidRDefault="00FE52CC" w:rsidP="00FE52CC"/>
        </w:tc>
        <w:tc>
          <w:tcPr>
            <w:tcW w:w="1654" w:type="dxa"/>
          </w:tcPr>
          <w:p w14:paraId="589A7E14" w14:textId="499224A5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D7D">
              <w:rPr>
                <w:rFonts w:cs="Times New Roman"/>
                <w:sz w:val="24"/>
                <w:szCs w:val="24"/>
              </w:rPr>
              <w:t>08/38991</w:t>
            </w:r>
          </w:p>
        </w:tc>
        <w:tc>
          <w:tcPr>
            <w:tcW w:w="1465" w:type="dxa"/>
          </w:tcPr>
          <w:p w14:paraId="39E3B79B" w14:textId="62715F0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0079630" w14:textId="21999305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B0D7D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E19AA51" w14:textId="720AD3B8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B9E5AD1" w14:textId="77777777" w:rsidTr="00A72BE9">
        <w:tc>
          <w:tcPr>
            <w:tcW w:w="708" w:type="dxa"/>
            <w:vMerge/>
          </w:tcPr>
          <w:p w14:paraId="365420D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C72DB" w14:textId="77777777" w:rsidR="00FE52CC" w:rsidRPr="00A0025C" w:rsidRDefault="00FE52CC" w:rsidP="00FE52CC"/>
        </w:tc>
        <w:tc>
          <w:tcPr>
            <w:tcW w:w="1654" w:type="dxa"/>
          </w:tcPr>
          <w:p w14:paraId="454F0F7A" w14:textId="4AF69DF7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06D">
              <w:rPr>
                <w:rFonts w:cs="Times New Roman"/>
                <w:sz w:val="24"/>
                <w:szCs w:val="24"/>
              </w:rPr>
              <w:t>08/38766</w:t>
            </w:r>
          </w:p>
        </w:tc>
        <w:tc>
          <w:tcPr>
            <w:tcW w:w="1465" w:type="dxa"/>
          </w:tcPr>
          <w:p w14:paraId="0511A5F2" w14:textId="58318B3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117FA9A" w14:textId="49CCEC00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E606D">
              <w:rPr>
                <w:rFonts w:cs="Times New Roman"/>
                <w:sz w:val="22"/>
              </w:rPr>
              <w:t>Щодо продовження терміну дії перепусток працівникам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5FF59692" w14:textId="24C0DD7F" w:rsidR="00FE52CC" w:rsidRPr="006A79D6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266C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2442B56B" w14:textId="77777777" w:rsidTr="00A72BE9">
        <w:tc>
          <w:tcPr>
            <w:tcW w:w="708" w:type="dxa"/>
            <w:vMerge/>
          </w:tcPr>
          <w:p w14:paraId="7DB99F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86EEC" w14:textId="77777777" w:rsidR="00FE52CC" w:rsidRPr="00A0025C" w:rsidRDefault="00FE52CC" w:rsidP="00FE52CC"/>
        </w:tc>
        <w:tc>
          <w:tcPr>
            <w:tcW w:w="1654" w:type="dxa"/>
          </w:tcPr>
          <w:p w14:paraId="25643777" w14:textId="4872C483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D7">
              <w:rPr>
                <w:rFonts w:cs="Times New Roman"/>
                <w:sz w:val="24"/>
                <w:szCs w:val="24"/>
              </w:rPr>
              <w:t>08/39484</w:t>
            </w:r>
          </w:p>
        </w:tc>
        <w:tc>
          <w:tcPr>
            <w:tcW w:w="1465" w:type="dxa"/>
          </w:tcPr>
          <w:p w14:paraId="10B0A102" w14:textId="1BCDBC4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631D75DC" w14:textId="040215B6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C3F523C" w14:textId="0850606A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A35BD9B" w14:textId="77777777" w:rsidTr="00A72BE9">
        <w:tc>
          <w:tcPr>
            <w:tcW w:w="708" w:type="dxa"/>
            <w:vMerge/>
          </w:tcPr>
          <w:p w14:paraId="235C68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27C355" w14:textId="77777777" w:rsidR="00FE52CC" w:rsidRPr="00A0025C" w:rsidRDefault="00FE52CC" w:rsidP="00FE52CC"/>
        </w:tc>
        <w:tc>
          <w:tcPr>
            <w:tcW w:w="1654" w:type="dxa"/>
          </w:tcPr>
          <w:p w14:paraId="2F7D669A" w14:textId="0F35FB82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926">
              <w:rPr>
                <w:rFonts w:cs="Times New Roman"/>
                <w:sz w:val="24"/>
                <w:szCs w:val="24"/>
              </w:rPr>
              <w:t>08/39495</w:t>
            </w:r>
          </w:p>
        </w:tc>
        <w:tc>
          <w:tcPr>
            <w:tcW w:w="1465" w:type="dxa"/>
          </w:tcPr>
          <w:p w14:paraId="78D5E9CC" w14:textId="4C43E0B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41773EBB" w14:textId="1851B0AD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6AE5D15" w14:textId="6453651F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C98BA81" w14:textId="77777777" w:rsidTr="00A72BE9">
        <w:tc>
          <w:tcPr>
            <w:tcW w:w="708" w:type="dxa"/>
            <w:vMerge/>
          </w:tcPr>
          <w:p w14:paraId="7D5C8CF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9989B8" w14:textId="77777777" w:rsidR="00FE52CC" w:rsidRPr="00A0025C" w:rsidRDefault="00FE52CC" w:rsidP="00FE52CC"/>
        </w:tc>
        <w:tc>
          <w:tcPr>
            <w:tcW w:w="1654" w:type="dxa"/>
          </w:tcPr>
          <w:p w14:paraId="37454085" w14:textId="05293F88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2328">
              <w:rPr>
                <w:rFonts w:cs="Times New Roman"/>
                <w:sz w:val="24"/>
                <w:szCs w:val="24"/>
              </w:rPr>
              <w:t>08/40693</w:t>
            </w:r>
          </w:p>
        </w:tc>
        <w:tc>
          <w:tcPr>
            <w:tcW w:w="1465" w:type="dxa"/>
          </w:tcPr>
          <w:p w14:paraId="76C8FEA3" w14:textId="6315D37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17DDA8A1" w14:textId="15D2CA87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9AF43E" w14:textId="52B060DA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18C2BADE" w14:textId="77777777" w:rsidTr="00A72BE9">
        <w:tc>
          <w:tcPr>
            <w:tcW w:w="708" w:type="dxa"/>
            <w:vMerge/>
          </w:tcPr>
          <w:p w14:paraId="161B87F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3AC480" w14:textId="77777777" w:rsidR="00FE52CC" w:rsidRPr="00A0025C" w:rsidRDefault="00FE52CC" w:rsidP="00FE52CC"/>
        </w:tc>
        <w:tc>
          <w:tcPr>
            <w:tcW w:w="1654" w:type="dxa"/>
          </w:tcPr>
          <w:p w14:paraId="1E9132D3" w14:textId="7939F69D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CBF">
              <w:rPr>
                <w:rFonts w:cs="Times New Roman"/>
                <w:sz w:val="24"/>
                <w:szCs w:val="24"/>
              </w:rPr>
              <w:t>08/40688</w:t>
            </w:r>
          </w:p>
        </w:tc>
        <w:tc>
          <w:tcPr>
            <w:tcW w:w="1465" w:type="dxa"/>
          </w:tcPr>
          <w:p w14:paraId="435797B4" w14:textId="67489E1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1263A012" w14:textId="01E72278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0978D" w14:textId="1B220267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2EB8CF19" w14:textId="77777777" w:rsidTr="00A72BE9">
        <w:tc>
          <w:tcPr>
            <w:tcW w:w="708" w:type="dxa"/>
            <w:vMerge/>
          </w:tcPr>
          <w:p w14:paraId="7A577B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A649B" w14:textId="77777777" w:rsidR="00FE52CC" w:rsidRPr="00A0025C" w:rsidRDefault="00FE52CC" w:rsidP="00FE52CC"/>
        </w:tc>
        <w:tc>
          <w:tcPr>
            <w:tcW w:w="1654" w:type="dxa"/>
          </w:tcPr>
          <w:p w14:paraId="20324DA0" w14:textId="679076B0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278">
              <w:rPr>
                <w:rFonts w:cs="Times New Roman"/>
                <w:sz w:val="24"/>
                <w:szCs w:val="24"/>
              </w:rPr>
              <w:t>08/40691</w:t>
            </w:r>
          </w:p>
        </w:tc>
        <w:tc>
          <w:tcPr>
            <w:tcW w:w="1465" w:type="dxa"/>
          </w:tcPr>
          <w:p w14:paraId="44D8B942" w14:textId="4FC0B88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4947F36A" w14:textId="0C333CBE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520C90" w14:textId="24AE0F35" w:rsidR="00FE52CC" w:rsidRPr="006A79D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798AFA9D" w14:textId="77777777" w:rsidTr="00A72BE9">
        <w:tc>
          <w:tcPr>
            <w:tcW w:w="708" w:type="dxa"/>
            <w:vMerge/>
          </w:tcPr>
          <w:p w14:paraId="672DBDF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D6560" w14:textId="77777777" w:rsidR="00FE52CC" w:rsidRPr="00A0025C" w:rsidRDefault="00FE52CC" w:rsidP="00FE52CC"/>
        </w:tc>
        <w:tc>
          <w:tcPr>
            <w:tcW w:w="1654" w:type="dxa"/>
          </w:tcPr>
          <w:p w14:paraId="2886FA01" w14:textId="220B9098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2C2">
              <w:rPr>
                <w:rFonts w:cs="Times New Roman"/>
                <w:sz w:val="24"/>
                <w:szCs w:val="24"/>
              </w:rPr>
              <w:t>08/40686</w:t>
            </w:r>
          </w:p>
        </w:tc>
        <w:tc>
          <w:tcPr>
            <w:tcW w:w="1465" w:type="dxa"/>
          </w:tcPr>
          <w:p w14:paraId="5D31C1F1" w14:textId="62B20F3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58EA22A0" w14:textId="63FE6CD9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3F396E" w14:textId="32A29FB1" w:rsidR="00FE52CC" w:rsidRPr="006A79D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1DBFE981" w14:textId="77777777" w:rsidTr="00A72BE9">
        <w:tc>
          <w:tcPr>
            <w:tcW w:w="708" w:type="dxa"/>
            <w:vMerge/>
          </w:tcPr>
          <w:p w14:paraId="5222CB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88227" w14:textId="77777777" w:rsidR="00FE52CC" w:rsidRPr="00A0025C" w:rsidRDefault="00FE52CC" w:rsidP="00FE52CC"/>
        </w:tc>
        <w:tc>
          <w:tcPr>
            <w:tcW w:w="1654" w:type="dxa"/>
          </w:tcPr>
          <w:p w14:paraId="27A5D275" w14:textId="7DD62D63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2F1">
              <w:rPr>
                <w:rFonts w:cs="Times New Roman"/>
                <w:sz w:val="24"/>
                <w:szCs w:val="24"/>
              </w:rPr>
              <w:t>08/40690</w:t>
            </w:r>
          </w:p>
        </w:tc>
        <w:tc>
          <w:tcPr>
            <w:tcW w:w="1465" w:type="dxa"/>
          </w:tcPr>
          <w:p w14:paraId="1F87A680" w14:textId="23D5217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320B47BB" w14:textId="4272B098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CB927E" w14:textId="7DCDADAE" w:rsidR="00FE52CC" w:rsidRPr="006A79D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ED65201" w14:textId="77777777" w:rsidTr="00A72BE9">
        <w:tc>
          <w:tcPr>
            <w:tcW w:w="708" w:type="dxa"/>
            <w:vMerge/>
          </w:tcPr>
          <w:p w14:paraId="58175D2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CB37A" w14:textId="77777777" w:rsidR="00FE52CC" w:rsidRPr="00A0025C" w:rsidRDefault="00FE52CC" w:rsidP="00FE52CC"/>
        </w:tc>
        <w:tc>
          <w:tcPr>
            <w:tcW w:w="1654" w:type="dxa"/>
          </w:tcPr>
          <w:p w14:paraId="665E05CB" w14:textId="5AA15FA7" w:rsidR="00FE52CC" w:rsidRPr="0042551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78DA">
              <w:rPr>
                <w:rFonts w:cs="Times New Roman"/>
                <w:sz w:val="24"/>
                <w:szCs w:val="24"/>
              </w:rPr>
              <w:t>08/40696</w:t>
            </w:r>
          </w:p>
        </w:tc>
        <w:tc>
          <w:tcPr>
            <w:tcW w:w="1465" w:type="dxa"/>
          </w:tcPr>
          <w:p w14:paraId="4011189C" w14:textId="6AE826D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6AE9E6AC" w14:textId="6726F8F8" w:rsidR="00FE52CC" w:rsidRPr="006A79D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4331B2" w14:textId="5D2A2D77" w:rsidR="00FE52CC" w:rsidRPr="006A79D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777BA75D" w14:textId="77777777" w:rsidTr="00A72BE9">
        <w:trPr>
          <w:trHeight w:val="70"/>
        </w:trPr>
        <w:tc>
          <w:tcPr>
            <w:tcW w:w="708" w:type="dxa"/>
            <w:vMerge w:val="restart"/>
          </w:tcPr>
          <w:p w14:paraId="5057317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C10BF1A" w14:textId="79457AD8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Ахметов Рустем Сафіуллович</w:t>
            </w:r>
          </w:p>
        </w:tc>
        <w:tc>
          <w:tcPr>
            <w:tcW w:w="1654" w:type="dxa"/>
          </w:tcPr>
          <w:p w14:paraId="6980165E" w14:textId="3596F2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1D9">
              <w:rPr>
                <w:rFonts w:cs="Times New Roman"/>
                <w:sz w:val="24"/>
                <w:szCs w:val="24"/>
              </w:rPr>
              <w:t>08/19906</w:t>
            </w:r>
          </w:p>
        </w:tc>
        <w:tc>
          <w:tcPr>
            <w:tcW w:w="1465" w:type="dxa"/>
          </w:tcPr>
          <w:p w14:paraId="71E710C0" w14:textId="7AEC339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87A9893" w14:textId="52847216" w:rsidR="00FE52CC" w:rsidRPr="00F77BDB" w:rsidRDefault="00FE52CC" w:rsidP="00FE52CC">
            <w:pPr>
              <w:pStyle w:val="af0"/>
              <w:jc w:val="both"/>
              <w:rPr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23C1EF0" w14:textId="3E19996C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1.07.2023</w:t>
            </w:r>
          </w:p>
        </w:tc>
      </w:tr>
      <w:tr w:rsidR="00FE52CC" w:rsidRPr="002872BC" w14:paraId="0FB38417" w14:textId="77777777" w:rsidTr="00A72BE9">
        <w:trPr>
          <w:trHeight w:val="102"/>
        </w:trPr>
        <w:tc>
          <w:tcPr>
            <w:tcW w:w="708" w:type="dxa"/>
            <w:vMerge/>
          </w:tcPr>
          <w:p w14:paraId="1E358E7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A7F4EE" w14:textId="77777777" w:rsidR="00FE52CC" w:rsidRPr="00A0025C" w:rsidRDefault="00FE52CC" w:rsidP="00FE52CC"/>
        </w:tc>
        <w:tc>
          <w:tcPr>
            <w:tcW w:w="1654" w:type="dxa"/>
          </w:tcPr>
          <w:p w14:paraId="516C05AF" w14:textId="771F9F7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74E">
              <w:rPr>
                <w:rFonts w:cs="Times New Roman"/>
                <w:sz w:val="24"/>
                <w:szCs w:val="24"/>
              </w:rPr>
              <w:t>08/20174</w:t>
            </w:r>
          </w:p>
        </w:tc>
        <w:tc>
          <w:tcPr>
            <w:tcW w:w="1465" w:type="dxa"/>
          </w:tcPr>
          <w:p w14:paraId="3822DF65" w14:textId="1336AE1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2CE0F0D9" w14:textId="33C28CCA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C846F6D" w14:textId="499FFDB2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27.07.2023</w:t>
            </w:r>
          </w:p>
        </w:tc>
      </w:tr>
      <w:tr w:rsidR="00FE52CC" w:rsidRPr="002872BC" w14:paraId="230EAAB7" w14:textId="77777777" w:rsidTr="00A72BE9">
        <w:tc>
          <w:tcPr>
            <w:tcW w:w="708" w:type="dxa"/>
            <w:vMerge/>
          </w:tcPr>
          <w:p w14:paraId="58255FC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95A79" w14:textId="77777777" w:rsidR="00FE52CC" w:rsidRPr="00A0025C" w:rsidRDefault="00FE52CC" w:rsidP="00FE52CC"/>
        </w:tc>
        <w:tc>
          <w:tcPr>
            <w:tcW w:w="1654" w:type="dxa"/>
          </w:tcPr>
          <w:p w14:paraId="2970985E" w14:textId="19D4671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959">
              <w:rPr>
                <w:rFonts w:cs="Times New Roman"/>
                <w:sz w:val="24"/>
                <w:szCs w:val="24"/>
              </w:rPr>
              <w:t>08/20175</w:t>
            </w:r>
          </w:p>
        </w:tc>
        <w:tc>
          <w:tcPr>
            <w:tcW w:w="1465" w:type="dxa"/>
          </w:tcPr>
          <w:p w14:paraId="5F9221C4" w14:textId="152BCF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04265152" w14:textId="6B630267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0A6698" w14:textId="50601A69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2.07.2023</w:t>
            </w:r>
          </w:p>
        </w:tc>
      </w:tr>
      <w:tr w:rsidR="00FE52CC" w:rsidRPr="002872BC" w14:paraId="7C8E8C12" w14:textId="77777777" w:rsidTr="00A72BE9">
        <w:tc>
          <w:tcPr>
            <w:tcW w:w="708" w:type="dxa"/>
            <w:vMerge/>
          </w:tcPr>
          <w:p w14:paraId="53CA46B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07CCF0" w14:textId="77777777" w:rsidR="00FE52CC" w:rsidRPr="00A0025C" w:rsidRDefault="00FE52CC" w:rsidP="00FE52CC"/>
        </w:tc>
        <w:tc>
          <w:tcPr>
            <w:tcW w:w="1654" w:type="dxa"/>
          </w:tcPr>
          <w:p w14:paraId="504DC4F0" w14:textId="0069E51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569">
              <w:rPr>
                <w:rFonts w:cs="Times New Roman"/>
                <w:sz w:val="24"/>
                <w:szCs w:val="24"/>
              </w:rPr>
              <w:t>08/21064</w:t>
            </w:r>
          </w:p>
        </w:tc>
        <w:tc>
          <w:tcPr>
            <w:tcW w:w="1465" w:type="dxa"/>
          </w:tcPr>
          <w:p w14:paraId="52891C67" w14:textId="5A1A6FD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711386DD" w14:textId="0914A984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29B843" w14:textId="6A10B729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F77BDB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BF8844A" w14:textId="77777777" w:rsidTr="00A72BE9">
        <w:tc>
          <w:tcPr>
            <w:tcW w:w="708" w:type="dxa"/>
            <w:vMerge/>
          </w:tcPr>
          <w:p w14:paraId="02CDF23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D2A204" w14:textId="77777777" w:rsidR="00FE52CC" w:rsidRPr="00A0025C" w:rsidRDefault="00FE52CC" w:rsidP="00FE52CC"/>
        </w:tc>
        <w:tc>
          <w:tcPr>
            <w:tcW w:w="1654" w:type="dxa"/>
          </w:tcPr>
          <w:p w14:paraId="789E5276" w14:textId="48AF9D3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907">
              <w:rPr>
                <w:rFonts w:cs="Times New Roman"/>
                <w:sz w:val="24"/>
                <w:szCs w:val="24"/>
              </w:rPr>
              <w:t>08/21062</w:t>
            </w:r>
          </w:p>
        </w:tc>
        <w:tc>
          <w:tcPr>
            <w:tcW w:w="1465" w:type="dxa"/>
          </w:tcPr>
          <w:p w14:paraId="6CCE75FF" w14:textId="7BFD34D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47919EAA" w14:textId="1C8F43E4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80B04E" w14:textId="4C8829A4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F77BDB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74220630" w14:textId="77777777" w:rsidTr="00A72BE9">
        <w:tc>
          <w:tcPr>
            <w:tcW w:w="708" w:type="dxa"/>
            <w:vMerge/>
          </w:tcPr>
          <w:p w14:paraId="0AE9E1A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308F4" w14:textId="77777777" w:rsidR="00FE52CC" w:rsidRPr="00A0025C" w:rsidRDefault="00FE52CC" w:rsidP="00FE52CC"/>
        </w:tc>
        <w:tc>
          <w:tcPr>
            <w:tcW w:w="1654" w:type="dxa"/>
          </w:tcPr>
          <w:p w14:paraId="42FB5C72" w14:textId="1EFDD5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6C9">
              <w:rPr>
                <w:rFonts w:cs="Times New Roman"/>
                <w:sz w:val="24"/>
                <w:szCs w:val="24"/>
              </w:rPr>
              <w:t>08/21348</w:t>
            </w:r>
          </w:p>
        </w:tc>
        <w:tc>
          <w:tcPr>
            <w:tcW w:w="1465" w:type="dxa"/>
          </w:tcPr>
          <w:p w14:paraId="40165928" w14:textId="2016896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346721E8" w14:textId="54E6EC5C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38C9AF8" w14:textId="70912F02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F77BDB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3F1078E" w14:textId="77777777" w:rsidTr="00A72BE9">
        <w:tc>
          <w:tcPr>
            <w:tcW w:w="708" w:type="dxa"/>
            <w:vMerge/>
          </w:tcPr>
          <w:p w14:paraId="1B53002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AA0CD" w14:textId="77777777" w:rsidR="00FE52CC" w:rsidRPr="00A0025C" w:rsidRDefault="00FE52CC" w:rsidP="00FE52CC"/>
        </w:tc>
        <w:tc>
          <w:tcPr>
            <w:tcW w:w="1654" w:type="dxa"/>
          </w:tcPr>
          <w:p w14:paraId="1637CC3D" w14:textId="20160A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C71">
              <w:rPr>
                <w:rFonts w:cs="Times New Roman"/>
                <w:sz w:val="24"/>
                <w:szCs w:val="24"/>
              </w:rPr>
              <w:t>08/21350</w:t>
            </w:r>
          </w:p>
        </w:tc>
        <w:tc>
          <w:tcPr>
            <w:tcW w:w="1465" w:type="dxa"/>
          </w:tcPr>
          <w:p w14:paraId="75A30BFC" w14:textId="016812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0B0FBBDC" w14:textId="3A2F835D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5A69D64" w14:textId="6A0EB616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4B7D950" w14:textId="77777777" w:rsidTr="00A72BE9">
        <w:tc>
          <w:tcPr>
            <w:tcW w:w="708" w:type="dxa"/>
            <w:vMerge/>
          </w:tcPr>
          <w:p w14:paraId="26AF6A6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92BC27" w14:textId="77777777" w:rsidR="00FE52CC" w:rsidRPr="00A0025C" w:rsidRDefault="00FE52CC" w:rsidP="00FE52CC"/>
        </w:tc>
        <w:tc>
          <w:tcPr>
            <w:tcW w:w="1654" w:type="dxa"/>
          </w:tcPr>
          <w:p w14:paraId="4248F4DE" w14:textId="4C1D3DBA" w:rsidR="00FE52CC" w:rsidRPr="003D1C71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2D3">
              <w:rPr>
                <w:rFonts w:cs="Times New Roman"/>
                <w:sz w:val="24"/>
                <w:szCs w:val="24"/>
              </w:rPr>
              <w:t>08/21347</w:t>
            </w:r>
          </w:p>
        </w:tc>
        <w:tc>
          <w:tcPr>
            <w:tcW w:w="1465" w:type="dxa"/>
          </w:tcPr>
          <w:p w14:paraId="03E6B42E" w14:textId="1809F28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449AFFC9" w14:textId="64459DA8" w:rsidR="00FE52CC" w:rsidRPr="00EF530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95388E8" w14:textId="0D1689F2" w:rsidR="00FE52CC" w:rsidRPr="00EF530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F77BDB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43D9971" w14:textId="77777777" w:rsidTr="00A72BE9">
        <w:tc>
          <w:tcPr>
            <w:tcW w:w="708" w:type="dxa"/>
            <w:vMerge/>
          </w:tcPr>
          <w:p w14:paraId="025EFE7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40AB2" w14:textId="77777777" w:rsidR="00FE52CC" w:rsidRPr="00A0025C" w:rsidRDefault="00FE52CC" w:rsidP="00FE52CC"/>
        </w:tc>
        <w:tc>
          <w:tcPr>
            <w:tcW w:w="1654" w:type="dxa"/>
          </w:tcPr>
          <w:p w14:paraId="602B19BE" w14:textId="57ECC4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D31">
              <w:rPr>
                <w:rFonts w:cs="Times New Roman"/>
                <w:sz w:val="24"/>
                <w:szCs w:val="24"/>
              </w:rPr>
              <w:t>08/21352</w:t>
            </w:r>
          </w:p>
        </w:tc>
        <w:tc>
          <w:tcPr>
            <w:tcW w:w="1465" w:type="dxa"/>
          </w:tcPr>
          <w:p w14:paraId="70877F03" w14:textId="08DF5F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192092FF" w14:textId="421CAC6C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1B412B0" w14:textId="296E72BA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78C87AB" w14:textId="77777777" w:rsidTr="00A72BE9">
        <w:tc>
          <w:tcPr>
            <w:tcW w:w="708" w:type="dxa"/>
            <w:vMerge/>
          </w:tcPr>
          <w:p w14:paraId="0086A5C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21A75" w14:textId="77777777" w:rsidR="00FE52CC" w:rsidRPr="00A0025C" w:rsidRDefault="00FE52CC" w:rsidP="00FE52CC"/>
        </w:tc>
        <w:tc>
          <w:tcPr>
            <w:tcW w:w="1654" w:type="dxa"/>
          </w:tcPr>
          <w:p w14:paraId="280DD492" w14:textId="53E1C3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2E3">
              <w:rPr>
                <w:rFonts w:cs="Times New Roman"/>
                <w:sz w:val="24"/>
                <w:szCs w:val="24"/>
              </w:rPr>
              <w:t>08/21751</w:t>
            </w:r>
          </w:p>
        </w:tc>
        <w:tc>
          <w:tcPr>
            <w:tcW w:w="1465" w:type="dxa"/>
          </w:tcPr>
          <w:p w14:paraId="35A0B0B8" w14:textId="7F130ED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70A847DA" w14:textId="7C16B455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2D95B34" w14:textId="0E110AE8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F77BDB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3008ADF" w14:textId="77777777" w:rsidTr="00A72BE9">
        <w:tc>
          <w:tcPr>
            <w:tcW w:w="708" w:type="dxa"/>
            <w:vMerge/>
          </w:tcPr>
          <w:p w14:paraId="3EEEAEC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36261" w14:textId="77777777" w:rsidR="00FE52CC" w:rsidRPr="00A0025C" w:rsidRDefault="00FE52CC" w:rsidP="00FE52CC"/>
        </w:tc>
        <w:tc>
          <w:tcPr>
            <w:tcW w:w="1654" w:type="dxa"/>
          </w:tcPr>
          <w:p w14:paraId="2DD20087" w14:textId="1A52B3D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46F">
              <w:rPr>
                <w:rFonts w:cs="Times New Roman"/>
                <w:sz w:val="24"/>
                <w:szCs w:val="24"/>
              </w:rPr>
              <w:t>08/24091</w:t>
            </w:r>
          </w:p>
        </w:tc>
        <w:tc>
          <w:tcPr>
            <w:tcW w:w="1465" w:type="dxa"/>
          </w:tcPr>
          <w:p w14:paraId="6C6AF3FC" w14:textId="170B79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</w:tcPr>
          <w:p w14:paraId="5E1F0C8C" w14:textId="3CBBF03C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313664" w14:textId="4E926421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2023</w:t>
            </w:r>
          </w:p>
        </w:tc>
      </w:tr>
      <w:tr w:rsidR="00FE52CC" w:rsidRPr="002872BC" w14:paraId="706D3F72" w14:textId="77777777" w:rsidTr="00A72BE9">
        <w:tc>
          <w:tcPr>
            <w:tcW w:w="708" w:type="dxa"/>
            <w:vMerge/>
          </w:tcPr>
          <w:p w14:paraId="7386504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265C6" w14:textId="77777777" w:rsidR="00FE52CC" w:rsidRPr="00A0025C" w:rsidRDefault="00FE52CC" w:rsidP="00FE52CC"/>
        </w:tc>
        <w:tc>
          <w:tcPr>
            <w:tcW w:w="1654" w:type="dxa"/>
          </w:tcPr>
          <w:p w14:paraId="76C71666" w14:textId="5FD6FA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073">
              <w:rPr>
                <w:rFonts w:cs="Times New Roman"/>
                <w:sz w:val="24"/>
                <w:szCs w:val="24"/>
              </w:rPr>
              <w:t>08/24089</w:t>
            </w:r>
          </w:p>
        </w:tc>
        <w:tc>
          <w:tcPr>
            <w:tcW w:w="1465" w:type="dxa"/>
          </w:tcPr>
          <w:p w14:paraId="4EB32D1C" w14:textId="67EA982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</w:tcPr>
          <w:p w14:paraId="4AD664DC" w14:textId="0788A08F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E83606" w14:textId="4B01BFBE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2023</w:t>
            </w:r>
          </w:p>
        </w:tc>
      </w:tr>
      <w:tr w:rsidR="00FE52CC" w:rsidRPr="002872BC" w14:paraId="0DE2EC7B" w14:textId="77777777" w:rsidTr="00A72BE9">
        <w:tc>
          <w:tcPr>
            <w:tcW w:w="708" w:type="dxa"/>
            <w:vMerge/>
          </w:tcPr>
          <w:p w14:paraId="21D4FC0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D698DB" w14:textId="77777777" w:rsidR="00FE52CC" w:rsidRPr="00A0025C" w:rsidRDefault="00FE52CC" w:rsidP="00FE52CC"/>
        </w:tc>
        <w:tc>
          <w:tcPr>
            <w:tcW w:w="1654" w:type="dxa"/>
          </w:tcPr>
          <w:p w14:paraId="7DB2AF05" w14:textId="04A4D9A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F59">
              <w:rPr>
                <w:rFonts w:cs="Times New Roman"/>
                <w:sz w:val="24"/>
                <w:szCs w:val="24"/>
              </w:rPr>
              <w:t>08/25545</w:t>
            </w:r>
          </w:p>
        </w:tc>
        <w:tc>
          <w:tcPr>
            <w:tcW w:w="1465" w:type="dxa"/>
          </w:tcPr>
          <w:p w14:paraId="4AF14C21" w14:textId="68BD6A7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26025B64" w14:textId="0F8DA132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78D728" w14:textId="5FA65DFD" w:rsidR="00FE52CC" w:rsidRPr="00C70CDC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30.08.2023</w:t>
            </w:r>
          </w:p>
        </w:tc>
      </w:tr>
      <w:tr w:rsidR="00FE52CC" w:rsidRPr="002872BC" w14:paraId="43245585" w14:textId="77777777" w:rsidTr="00A72BE9">
        <w:tc>
          <w:tcPr>
            <w:tcW w:w="708" w:type="dxa"/>
            <w:vMerge/>
          </w:tcPr>
          <w:p w14:paraId="341D10E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F14C2" w14:textId="77777777" w:rsidR="00FE52CC" w:rsidRPr="00A0025C" w:rsidRDefault="00FE52CC" w:rsidP="00FE52CC"/>
        </w:tc>
        <w:tc>
          <w:tcPr>
            <w:tcW w:w="1654" w:type="dxa"/>
          </w:tcPr>
          <w:p w14:paraId="756C4D4F" w14:textId="11E932A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101">
              <w:rPr>
                <w:rFonts w:cs="Times New Roman"/>
                <w:sz w:val="24"/>
                <w:szCs w:val="24"/>
              </w:rPr>
              <w:t>08/25544</w:t>
            </w:r>
          </w:p>
        </w:tc>
        <w:tc>
          <w:tcPr>
            <w:tcW w:w="1465" w:type="dxa"/>
          </w:tcPr>
          <w:p w14:paraId="56DED30C" w14:textId="118AFCA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3D535D3C" w14:textId="77C96E30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2C9386" w14:textId="7FD20069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.2023</w:t>
            </w:r>
          </w:p>
        </w:tc>
      </w:tr>
      <w:tr w:rsidR="00FE52CC" w:rsidRPr="002872BC" w14:paraId="459DF417" w14:textId="77777777" w:rsidTr="00A72BE9">
        <w:tc>
          <w:tcPr>
            <w:tcW w:w="708" w:type="dxa"/>
            <w:vMerge/>
          </w:tcPr>
          <w:p w14:paraId="403C386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DBBE3" w14:textId="77777777" w:rsidR="00FE52CC" w:rsidRPr="00A0025C" w:rsidRDefault="00FE52CC" w:rsidP="00FE52CC"/>
        </w:tc>
        <w:tc>
          <w:tcPr>
            <w:tcW w:w="1654" w:type="dxa"/>
          </w:tcPr>
          <w:p w14:paraId="7E2DCAD4" w14:textId="476F9AC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22C">
              <w:rPr>
                <w:rFonts w:cs="Times New Roman"/>
                <w:sz w:val="24"/>
                <w:szCs w:val="24"/>
              </w:rPr>
              <w:t>08/25543</w:t>
            </w:r>
          </w:p>
        </w:tc>
        <w:tc>
          <w:tcPr>
            <w:tcW w:w="1465" w:type="dxa"/>
          </w:tcPr>
          <w:p w14:paraId="3DCB1F47" w14:textId="3C13B5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347BAECD" w14:textId="2729F193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EDB74F" w14:textId="725F44BD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.2023</w:t>
            </w:r>
          </w:p>
        </w:tc>
      </w:tr>
      <w:tr w:rsidR="00FE52CC" w:rsidRPr="002872BC" w14:paraId="3A84716A" w14:textId="77777777" w:rsidTr="00A72BE9">
        <w:tc>
          <w:tcPr>
            <w:tcW w:w="708" w:type="dxa"/>
            <w:vMerge/>
          </w:tcPr>
          <w:p w14:paraId="45097AA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253D3" w14:textId="77777777" w:rsidR="00FE52CC" w:rsidRPr="00A0025C" w:rsidRDefault="00FE52CC" w:rsidP="00FE52CC"/>
        </w:tc>
        <w:tc>
          <w:tcPr>
            <w:tcW w:w="1654" w:type="dxa"/>
          </w:tcPr>
          <w:p w14:paraId="2F467742" w14:textId="5DB4AD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66E">
              <w:rPr>
                <w:rFonts w:cs="Times New Roman"/>
                <w:sz w:val="24"/>
                <w:szCs w:val="24"/>
              </w:rPr>
              <w:t>08/26149</w:t>
            </w:r>
          </w:p>
        </w:tc>
        <w:tc>
          <w:tcPr>
            <w:tcW w:w="1465" w:type="dxa"/>
          </w:tcPr>
          <w:p w14:paraId="3D59DBE5" w14:textId="3B3FC80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3B55AD85" w14:textId="29E3739F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EE8C2C" w14:textId="46231094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.2023</w:t>
            </w:r>
          </w:p>
        </w:tc>
      </w:tr>
      <w:tr w:rsidR="00FE52CC" w:rsidRPr="002872BC" w14:paraId="2221BDD6" w14:textId="77777777" w:rsidTr="00A72BE9">
        <w:tc>
          <w:tcPr>
            <w:tcW w:w="708" w:type="dxa"/>
            <w:vMerge/>
          </w:tcPr>
          <w:p w14:paraId="51F15AF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BCBF6" w14:textId="77777777" w:rsidR="00FE52CC" w:rsidRPr="00A0025C" w:rsidRDefault="00FE52CC" w:rsidP="00FE52CC"/>
        </w:tc>
        <w:tc>
          <w:tcPr>
            <w:tcW w:w="1654" w:type="dxa"/>
          </w:tcPr>
          <w:p w14:paraId="180C7D7A" w14:textId="1A37F0F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746">
              <w:rPr>
                <w:rFonts w:cs="Times New Roman"/>
                <w:sz w:val="24"/>
                <w:szCs w:val="24"/>
              </w:rPr>
              <w:t>08/26148</w:t>
            </w:r>
          </w:p>
        </w:tc>
        <w:tc>
          <w:tcPr>
            <w:tcW w:w="1465" w:type="dxa"/>
          </w:tcPr>
          <w:p w14:paraId="32367462" w14:textId="66656D1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6E1B9CE1" w14:textId="00051C2A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5E564E" w14:textId="2F86445A" w:rsidR="00FE52CC" w:rsidRPr="00C70CDC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6.09.2023</w:t>
            </w:r>
          </w:p>
        </w:tc>
      </w:tr>
      <w:tr w:rsidR="00FE52CC" w:rsidRPr="002872BC" w14:paraId="44A4BF9B" w14:textId="77777777" w:rsidTr="00A72BE9">
        <w:tc>
          <w:tcPr>
            <w:tcW w:w="708" w:type="dxa"/>
            <w:vMerge/>
          </w:tcPr>
          <w:p w14:paraId="54F6EE4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1FDE6E" w14:textId="77777777" w:rsidR="00FE52CC" w:rsidRPr="00A0025C" w:rsidRDefault="00FE52CC" w:rsidP="00FE52CC"/>
        </w:tc>
        <w:tc>
          <w:tcPr>
            <w:tcW w:w="1654" w:type="dxa"/>
          </w:tcPr>
          <w:p w14:paraId="01A4E420" w14:textId="1A046E2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7C2">
              <w:rPr>
                <w:rFonts w:cs="Times New Roman"/>
                <w:sz w:val="24"/>
                <w:szCs w:val="24"/>
              </w:rPr>
              <w:t>08/26688</w:t>
            </w:r>
          </w:p>
        </w:tc>
        <w:tc>
          <w:tcPr>
            <w:tcW w:w="1465" w:type="dxa"/>
          </w:tcPr>
          <w:p w14:paraId="2DD06203" w14:textId="549BEB8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E4CE462" w14:textId="0009665C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E25A08" w14:textId="69984D25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2023</w:t>
            </w:r>
          </w:p>
        </w:tc>
      </w:tr>
      <w:tr w:rsidR="00FE52CC" w:rsidRPr="002872BC" w14:paraId="614027CF" w14:textId="77777777" w:rsidTr="00A72BE9">
        <w:tc>
          <w:tcPr>
            <w:tcW w:w="708" w:type="dxa"/>
            <w:vMerge/>
          </w:tcPr>
          <w:p w14:paraId="3B215FB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244A8" w14:textId="77777777" w:rsidR="00FE52CC" w:rsidRPr="00A0025C" w:rsidRDefault="00FE52CC" w:rsidP="00FE52CC"/>
        </w:tc>
        <w:tc>
          <w:tcPr>
            <w:tcW w:w="1654" w:type="dxa"/>
          </w:tcPr>
          <w:p w14:paraId="76F08B96" w14:textId="5805AA9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EF7">
              <w:rPr>
                <w:rFonts w:cs="Times New Roman"/>
                <w:sz w:val="24"/>
                <w:szCs w:val="24"/>
              </w:rPr>
              <w:t>08/26678</w:t>
            </w:r>
          </w:p>
        </w:tc>
        <w:tc>
          <w:tcPr>
            <w:tcW w:w="1465" w:type="dxa"/>
          </w:tcPr>
          <w:p w14:paraId="0528004B" w14:textId="575B610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6A9FE807" w14:textId="2B39C570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9549E2" w14:textId="1A8206D4" w:rsidR="00FE52CC" w:rsidRPr="00C70CDC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.2023</w:t>
            </w:r>
          </w:p>
        </w:tc>
      </w:tr>
      <w:tr w:rsidR="00FE52CC" w:rsidRPr="002872BC" w14:paraId="1D3E75E9" w14:textId="77777777" w:rsidTr="00A72BE9">
        <w:tc>
          <w:tcPr>
            <w:tcW w:w="708" w:type="dxa"/>
            <w:vMerge/>
          </w:tcPr>
          <w:p w14:paraId="2C30402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94E96" w14:textId="77777777" w:rsidR="00FE52CC" w:rsidRPr="00A0025C" w:rsidRDefault="00FE52CC" w:rsidP="00FE52CC"/>
        </w:tc>
        <w:tc>
          <w:tcPr>
            <w:tcW w:w="1654" w:type="dxa"/>
          </w:tcPr>
          <w:p w14:paraId="2FE8C276" w14:textId="0E8C4FF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FD2">
              <w:rPr>
                <w:rFonts w:cs="Times New Roman"/>
                <w:sz w:val="24"/>
                <w:szCs w:val="24"/>
              </w:rPr>
              <w:t>08/26680</w:t>
            </w:r>
          </w:p>
        </w:tc>
        <w:tc>
          <w:tcPr>
            <w:tcW w:w="1465" w:type="dxa"/>
          </w:tcPr>
          <w:p w14:paraId="0F78E6E9" w14:textId="3557FA1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C3F3B68" w14:textId="6258231E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D6D88E" w14:textId="093BB82A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.2023</w:t>
            </w:r>
          </w:p>
        </w:tc>
      </w:tr>
      <w:tr w:rsidR="00FE52CC" w:rsidRPr="002872BC" w14:paraId="25866DBC" w14:textId="77777777" w:rsidTr="00A72BE9">
        <w:tc>
          <w:tcPr>
            <w:tcW w:w="708" w:type="dxa"/>
            <w:vMerge/>
          </w:tcPr>
          <w:p w14:paraId="7C3AB2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F188F2" w14:textId="77777777" w:rsidR="00FE52CC" w:rsidRPr="00A0025C" w:rsidRDefault="00FE52CC" w:rsidP="00FE52CC"/>
        </w:tc>
        <w:tc>
          <w:tcPr>
            <w:tcW w:w="1654" w:type="dxa"/>
          </w:tcPr>
          <w:p w14:paraId="371FA1A1" w14:textId="1FC620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19E">
              <w:rPr>
                <w:rFonts w:cs="Times New Roman"/>
                <w:sz w:val="24"/>
                <w:szCs w:val="24"/>
              </w:rPr>
              <w:t>08/26685</w:t>
            </w:r>
          </w:p>
        </w:tc>
        <w:tc>
          <w:tcPr>
            <w:tcW w:w="1465" w:type="dxa"/>
          </w:tcPr>
          <w:p w14:paraId="53885EC0" w14:textId="0B2258F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31A7CD9C" w14:textId="04DCB374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8795B1" w14:textId="228736A7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2023</w:t>
            </w:r>
          </w:p>
        </w:tc>
      </w:tr>
      <w:tr w:rsidR="00FE52CC" w:rsidRPr="002872BC" w14:paraId="55EA57F5" w14:textId="77777777" w:rsidTr="00A72BE9">
        <w:tc>
          <w:tcPr>
            <w:tcW w:w="708" w:type="dxa"/>
            <w:vMerge/>
          </w:tcPr>
          <w:p w14:paraId="6DE0949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B09AFA" w14:textId="77777777" w:rsidR="00FE52CC" w:rsidRPr="00A0025C" w:rsidRDefault="00FE52CC" w:rsidP="00FE52CC"/>
        </w:tc>
        <w:tc>
          <w:tcPr>
            <w:tcW w:w="1654" w:type="dxa"/>
          </w:tcPr>
          <w:p w14:paraId="21363F11" w14:textId="6CBDCB5E" w:rsidR="00FE52CC" w:rsidRPr="00BF4E70" w:rsidRDefault="00FE52CC" w:rsidP="00FE52CC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56C4B">
              <w:rPr>
                <w:rFonts w:cs="Times New Roman"/>
                <w:sz w:val="24"/>
                <w:szCs w:val="24"/>
              </w:rPr>
              <w:t>08/29608</w:t>
            </w:r>
          </w:p>
        </w:tc>
        <w:tc>
          <w:tcPr>
            <w:tcW w:w="1465" w:type="dxa"/>
          </w:tcPr>
          <w:p w14:paraId="391E2546" w14:textId="7188850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5488CDD0" w14:textId="2C664D36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4C872C" w14:textId="3232D970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2023</w:t>
            </w:r>
          </w:p>
        </w:tc>
      </w:tr>
      <w:tr w:rsidR="00FE52CC" w:rsidRPr="002872BC" w14:paraId="0767761E" w14:textId="77777777" w:rsidTr="00A72BE9">
        <w:tc>
          <w:tcPr>
            <w:tcW w:w="708" w:type="dxa"/>
            <w:vMerge/>
          </w:tcPr>
          <w:p w14:paraId="520C0C1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92613" w14:textId="77777777" w:rsidR="00FE52CC" w:rsidRPr="00A0025C" w:rsidRDefault="00FE52CC" w:rsidP="00FE52CC"/>
        </w:tc>
        <w:tc>
          <w:tcPr>
            <w:tcW w:w="1654" w:type="dxa"/>
          </w:tcPr>
          <w:p w14:paraId="32767E92" w14:textId="4F0C86B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E9C">
              <w:rPr>
                <w:rFonts w:cs="Times New Roman"/>
                <w:sz w:val="24"/>
                <w:szCs w:val="24"/>
              </w:rPr>
              <w:t>08/29609</w:t>
            </w:r>
          </w:p>
        </w:tc>
        <w:tc>
          <w:tcPr>
            <w:tcW w:w="1465" w:type="dxa"/>
          </w:tcPr>
          <w:p w14:paraId="06E26E73" w14:textId="17D09D5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37B3E93A" w14:textId="3931ECED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92AA8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07196F" w14:textId="4B5B0867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2023</w:t>
            </w:r>
          </w:p>
        </w:tc>
      </w:tr>
      <w:tr w:rsidR="00FE52CC" w:rsidRPr="002872BC" w14:paraId="05652717" w14:textId="77777777" w:rsidTr="00A72BE9">
        <w:tc>
          <w:tcPr>
            <w:tcW w:w="708" w:type="dxa"/>
            <w:vMerge/>
          </w:tcPr>
          <w:p w14:paraId="763DD23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B682B7" w14:textId="77777777" w:rsidR="00FE52CC" w:rsidRPr="00A0025C" w:rsidRDefault="00FE52CC" w:rsidP="00FE52CC"/>
        </w:tc>
        <w:tc>
          <w:tcPr>
            <w:tcW w:w="1654" w:type="dxa"/>
          </w:tcPr>
          <w:p w14:paraId="40C16E56" w14:textId="119B5BC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6928">
              <w:rPr>
                <w:rFonts w:cs="Times New Roman"/>
                <w:sz w:val="24"/>
                <w:szCs w:val="24"/>
              </w:rPr>
              <w:t>08/29607</w:t>
            </w:r>
          </w:p>
        </w:tc>
        <w:tc>
          <w:tcPr>
            <w:tcW w:w="1465" w:type="dxa"/>
          </w:tcPr>
          <w:p w14:paraId="57B2BA7F" w14:textId="5C6D513F" w:rsidR="00FE52CC" w:rsidRPr="00BF4E70" w:rsidRDefault="00FE52CC" w:rsidP="00FE52CC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7EA9917E" w14:textId="7496BEE7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3F9C8A" w14:textId="63AF6A97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69B5DC4" w14:textId="77777777" w:rsidTr="00A72BE9">
        <w:tc>
          <w:tcPr>
            <w:tcW w:w="708" w:type="dxa"/>
            <w:vMerge/>
          </w:tcPr>
          <w:p w14:paraId="6120329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289D4" w14:textId="77777777" w:rsidR="00FE52CC" w:rsidRPr="00A0025C" w:rsidRDefault="00FE52CC" w:rsidP="00FE52CC"/>
        </w:tc>
        <w:tc>
          <w:tcPr>
            <w:tcW w:w="1654" w:type="dxa"/>
          </w:tcPr>
          <w:p w14:paraId="32AE46DC" w14:textId="2F76F2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10E">
              <w:rPr>
                <w:rFonts w:cs="Times New Roman"/>
                <w:sz w:val="24"/>
                <w:szCs w:val="24"/>
              </w:rPr>
              <w:t>08/30210</w:t>
            </w:r>
          </w:p>
        </w:tc>
        <w:tc>
          <w:tcPr>
            <w:tcW w:w="1465" w:type="dxa"/>
          </w:tcPr>
          <w:p w14:paraId="62E12C47" w14:textId="2404E7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736C8F22" w14:textId="6B2290BB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BC0869" w14:textId="571744A7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.2023</w:t>
            </w:r>
          </w:p>
        </w:tc>
      </w:tr>
      <w:tr w:rsidR="00FE52CC" w:rsidRPr="002872BC" w14:paraId="1E80B609" w14:textId="77777777" w:rsidTr="00A72BE9">
        <w:tc>
          <w:tcPr>
            <w:tcW w:w="708" w:type="dxa"/>
            <w:vMerge/>
          </w:tcPr>
          <w:p w14:paraId="1FA972C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A4CA88" w14:textId="77777777" w:rsidR="00FE52CC" w:rsidRPr="00A0025C" w:rsidRDefault="00FE52CC" w:rsidP="00FE52CC"/>
        </w:tc>
        <w:tc>
          <w:tcPr>
            <w:tcW w:w="1654" w:type="dxa"/>
          </w:tcPr>
          <w:p w14:paraId="46FA8A83" w14:textId="2457B9E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DDA">
              <w:rPr>
                <w:rFonts w:cs="Times New Roman"/>
                <w:sz w:val="24"/>
                <w:szCs w:val="24"/>
              </w:rPr>
              <w:t>08/30208</w:t>
            </w:r>
          </w:p>
        </w:tc>
        <w:tc>
          <w:tcPr>
            <w:tcW w:w="1465" w:type="dxa"/>
          </w:tcPr>
          <w:p w14:paraId="14A0ABE5" w14:textId="2170188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72EF1DAC" w14:textId="646AA1C0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523323" w14:textId="6B31203A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2023</w:t>
            </w:r>
          </w:p>
        </w:tc>
      </w:tr>
      <w:tr w:rsidR="00FE52CC" w:rsidRPr="002872BC" w14:paraId="42A42765" w14:textId="77777777" w:rsidTr="00A72BE9">
        <w:tc>
          <w:tcPr>
            <w:tcW w:w="708" w:type="dxa"/>
            <w:vMerge/>
          </w:tcPr>
          <w:p w14:paraId="3334E35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031DF0" w14:textId="77777777" w:rsidR="00FE52CC" w:rsidRPr="00A0025C" w:rsidRDefault="00FE52CC" w:rsidP="00FE52CC"/>
        </w:tc>
        <w:tc>
          <w:tcPr>
            <w:tcW w:w="1654" w:type="dxa"/>
          </w:tcPr>
          <w:p w14:paraId="05A027AE" w14:textId="41165B1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D0D">
              <w:rPr>
                <w:rFonts w:cs="Times New Roman"/>
                <w:sz w:val="24"/>
                <w:szCs w:val="24"/>
              </w:rPr>
              <w:t>08/30536</w:t>
            </w:r>
          </w:p>
        </w:tc>
        <w:tc>
          <w:tcPr>
            <w:tcW w:w="1465" w:type="dxa"/>
          </w:tcPr>
          <w:p w14:paraId="6C1EE71F" w14:textId="42002A7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789570D7" w14:textId="63522134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16ED8E" w14:textId="66672DC4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0.2023</w:t>
            </w:r>
          </w:p>
        </w:tc>
      </w:tr>
      <w:tr w:rsidR="00FE52CC" w:rsidRPr="002872BC" w14:paraId="4AE9B005" w14:textId="77777777" w:rsidTr="00A72BE9">
        <w:tc>
          <w:tcPr>
            <w:tcW w:w="708" w:type="dxa"/>
            <w:vMerge/>
          </w:tcPr>
          <w:p w14:paraId="753F190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126CC" w14:textId="77777777" w:rsidR="00FE52CC" w:rsidRPr="00A0025C" w:rsidRDefault="00FE52CC" w:rsidP="00FE52CC"/>
        </w:tc>
        <w:tc>
          <w:tcPr>
            <w:tcW w:w="1654" w:type="dxa"/>
          </w:tcPr>
          <w:p w14:paraId="772A2B8F" w14:textId="6C92494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E6E">
              <w:rPr>
                <w:rFonts w:cs="Times New Roman"/>
                <w:sz w:val="24"/>
                <w:szCs w:val="24"/>
              </w:rPr>
              <w:t>08/31516</w:t>
            </w:r>
          </w:p>
        </w:tc>
        <w:tc>
          <w:tcPr>
            <w:tcW w:w="1465" w:type="dxa"/>
          </w:tcPr>
          <w:p w14:paraId="27D609C8" w14:textId="04380BF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594208CF" w14:textId="463011DF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58CE28" w14:textId="518812FB" w:rsidR="00FE52CC" w:rsidRPr="00C70CD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.2023</w:t>
            </w:r>
          </w:p>
        </w:tc>
      </w:tr>
      <w:tr w:rsidR="00FE52CC" w:rsidRPr="002872BC" w14:paraId="56CF4CB9" w14:textId="77777777" w:rsidTr="00A72BE9">
        <w:tc>
          <w:tcPr>
            <w:tcW w:w="708" w:type="dxa"/>
            <w:vMerge/>
          </w:tcPr>
          <w:p w14:paraId="4B6FA29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C6048" w14:textId="77777777" w:rsidR="00FE52CC" w:rsidRPr="00A0025C" w:rsidRDefault="00FE52CC" w:rsidP="00FE52CC"/>
        </w:tc>
        <w:tc>
          <w:tcPr>
            <w:tcW w:w="1654" w:type="dxa"/>
          </w:tcPr>
          <w:p w14:paraId="19C66833" w14:textId="43D0DC2B" w:rsidR="00FE52CC" w:rsidRPr="00B65E6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79F9">
              <w:rPr>
                <w:rFonts w:cs="Times New Roman"/>
                <w:sz w:val="24"/>
                <w:szCs w:val="24"/>
              </w:rPr>
              <w:t>08/31518</w:t>
            </w:r>
          </w:p>
        </w:tc>
        <w:tc>
          <w:tcPr>
            <w:tcW w:w="1465" w:type="dxa"/>
          </w:tcPr>
          <w:p w14:paraId="6B982F49" w14:textId="766554A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485AFDA7" w14:textId="286D4A95" w:rsidR="00FE52CC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1CC81" w14:textId="03D30DB9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.2023</w:t>
            </w:r>
          </w:p>
        </w:tc>
      </w:tr>
      <w:tr w:rsidR="00FE52CC" w:rsidRPr="002872BC" w14:paraId="09F397D2" w14:textId="77777777" w:rsidTr="00A72BE9">
        <w:tc>
          <w:tcPr>
            <w:tcW w:w="708" w:type="dxa"/>
            <w:vMerge/>
          </w:tcPr>
          <w:p w14:paraId="2B490EE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CD9733" w14:textId="77777777" w:rsidR="00FE52CC" w:rsidRPr="00A0025C" w:rsidRDefault="00FE52CC" w:rsidP="00FE52CC"/>
        </w:tc>
        <w:tc>
          <w:tcPr>
            <w:tcW w:w="1654" w:type="dxa"/>
          </w:tcPr>
          <w:p w14:paraId="662E4CDA" w14:textId="69BE5BC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E97">
              <w:rPr>
                <w:rFonts w:cs="Times New Roman"/>
                <w:sz w:val="24"/>
                <w:szCs w:val="24"/>
              </w:rPr>
              <w:t>08/31514</w:t>
            </w:r>
          </w:p>
        </w:tc>
        <w:tc>
          <w:tcPr>
            <w:tcW w:w="1465" w:type="dxa"/>
          </w:tcPr>
          <w:p w14:paraId="1947326C" w14:textId="6A61FC0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5B6609F0" w14:textId="51E0E8D9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981892" w14:textId="377BAFEB" w:rsidR="00FE52CC" w:rsidRPr="00C70CDC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10.2023</w:t>
            </w:r>
          </w:p>
        </w:tc>
      </w:tr>
      <w:tr w:rsidR="00FE52CC" w:rsidRPr="002872BC" w14:paraId="3DEC074F" w14:textId="77777777" w:rsidTr="00A72BE9">
        <w:tc>
          <w:tcPr>
            <w:tcW w:w="708" w:type="dxa"/>
            <w:vMerge/>
          </w:tcPr>
          <w:p w14:paraId="6F74731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F0CCB" w14:textId="77777777" w:rsidR="00FE52CC" w:rsidRPr="00A0025C" w:rsidRDefault="00FE52CC" w:rsidP="00FE52CC"/>
        </w:tc>
        <w:tc>
          <w:tcPr>
            <w:tcW w:w="1654" w:type="dxa"/>
          </w:tcPr>
          <w:p w14:paraId="7C4ABBCF" w14:textId="5DC88BB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3CB">
              <w:rPr>
                <w:rFonts w:cs="Times New Roman"/>
                <w:sz w:val="24"/>
                <w:szCs w:val="24"/>
              </w:rPr>
              <w:t>08/32266</w:t>
            </w:r>
          </w:p>
        </w:tc>
        <w:tc>
          <w:tcPr>
            <w:tcW w:w="1465" w:type="dxa"/>
          </w:tcPr>
          <w:p w14:paraId="5A13DBE6" w14:textId="71A40D5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46E7EF61" w14:textId="3C3A5C43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C1D5D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D73A7F" w14:textId="3E967A30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4553AF6" w14:textId="77777777" w:rsidTr="00A72BE9">
        <w:tc>
          <w:tcPr>
            <w:tcW w:w="708" w:type="dxa"/>
            <w:vMerge/>
          </w:tcPr>
          <w:p w14:paraId="140E48E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0E637D" w14:textId="77777777" w:rsidR="00FE52CC" w:rsidRPr="00A0025C" w:rsidRDefault="00FE52CC" w:rsidP="00FE52CC"/>
        </w:tc>
        <w:tc>
          <w:tcPr>
            <w:tcW w:w="1654" w:type="dxa"/>
          </w:tcPr>
          <w:p w14:paraId="5A0B6908" w14:textId="7844C21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877">
              <w:rPr>
                <w:rFonts w:cs="Times New Roman"/>
                <w:sz w:val="24"/>
                <w:szCs w:val="24"/>
              </w:rPr>
              <w:t>08/32267</w:t>
            </w:r>
          </w:p>
        </w:tc>
        <w:tc>
          <w:tcPr>
            <w:tcW w:w="1465" w:type="dxa"/>
          </w:tcPr>
          <w:p w14:paraId="02C941B6" w14:textId="2B3D67F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7DEA9983" w14:textId="6DCA4BF0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C1D5D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C1031DA" w14:textId="04D034E5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F7FF63D" w14:textId="77777777" w:rsidTr="00A72BE9">
        <w:tc>
          <w:tcPr>
            <w:tcW w:w="708" w:type="dxa"/>
            <w:vMerge/>
          </w:tcPr>
          <w:p w14:paraId="2FE4A2E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A5A39" w14:textId="77777777" w:rsidR="00FE52CC" w:rsidRPr="00A0025C" w:rsidRDefault="00FE52CC" w:rsidP="00FE52CC"/>
        </w:tc>
        <w:tc>
          <w:tcPr>
            <w:tcW w:w="1654" w:type="dxa"/>
          </w:tcPr>
          <w:p w14:paraId="4C742289" w14:textId="77CB0D9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610D">
              <w:rPr>
                <w:rFonts w:cs="Times New Roman"/>
                <w:sz w:val="24"/>
                <w:szCs w:val="24"/>
              </w:rPr>
              <w:t>08/32330</w:t>
            </w:r>
          </w:p>
        </w:tc>
        <w:tc>
          <w:tcPr>
            <w:tcW w:w="1465" w:type="dxa"/>
          </w:tcPr>
          <w:p w14:paraId="1E5DB5EB" w14:textId="00A26E5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C18AB2D" w14:textId="1F9E5D02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96B96AB" w14:textId="730A285C" w:rsidR="00FE52CC" w:rsidRPr="00786739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F744E1A" w14:textId="77777777" w:rsidTr="00A72BE9">
        <w:tc>
          <w:tcPr>
            <w:tcW w:w="708" w:type="dxa"/>
            <w:vMerge/>
          </w:tcPr>
          <w:p w14:paraId="6BFC21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9DF8AD" w14:textId="77777777" w:rsidR="00FE52CC" w:rsidRPr="00A0025C" w:rsidRDefault="00FE52CC" w:rsidP="00FE52CC"/>
        </w:tc>
        <w:tc>
          <w:tcPr>
            <w:tcW w:w="1654" w:type="dxa"/>
          </w:tcPr>
          <w:p w14:paraId="4159E249" w14:textId="283399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E43">
              <w:rPr>
                <w:rFonts w:cs="Times New Roman"/>
                <w:sz w:val="24"/>
                <w:szCs w:val="24"/>
              </w:rPr>
              <w:t>08/34579</w:t>
            </w:r>
          </w:p>
        </w:tc>
        <w:tc>
          <w:tcPr>
            <w:tcW w:w="1465" w:type="dxa"/>
          </w:tcPr>
          <w:p w14:paraId="304AD167" w14:textId="5DA9EBD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41502FD0" w14:textId="37CF8F2A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471EC5" w14:textId="0B347922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4060861" w14:textId="77777777" w:rsidTr="00A72BE9">
        <w:tc>
          <w:tcPr>
            <w:tcW w:w="708" w:type="dxa"/>
            <w:vMerge/>
          </w:tcPr>
          <w:p w14:paraId="1BA58EF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97989" w14:textId="77777777" w:rsidR="00FE52CC" w:rsidRPr="00A0025C" w:rsidRDefault="00FE52CC" w:rsidP="00FE52CC"/>
        </w:tc>
        <w:tc>
          <w:tcPr>
            <w:tcW w:w="1654" w:type="dxa"/>
          </w:tcPr>
          <w:p w14:paraId="1E684946" w14:textId="7230E5D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43F">
              <w:rPr>
                <w:rFonts w:cs="Times New Roman"/>
                <w:sz w:val="24"/>
                <w:szCs w:val="24"/>
              </w:rPr>
              <w:t>08/34578</w:t>
            </w:r>
          </w:p>
        </w:tc>
        <w:tc>
          <w:tcPr>
            <w:tcW w:w="1465" w:type="dxa"/>
          </w:tcPr>
          <w:p w14:paraId="21CFC75E" w14:textId="5445C6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3B2018D2" w14:textId="3C6827C5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65088E" w14:textId="02CA9520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75042DB" w14:textId="77777777" w:rsidTr="00A72BE9">
        <w:tc>
          <w:tcPr>
            <w:tcW w:w="708" w:type="dxa"/>
            <w:vMerge/>
          </w:tcPr>
          <w:p w14:paraId="65A029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08E49" w14:textId="77777777" w:rsidR="00FE52CC" w:rsidRPr="00A0025C" w:rsidRDefault="00FE52CC" w:rsidP="00FE52CC"/>
        </w:tc>
        <w:tc>
          <w:tcPr>
            <w:tcW w:w="1654" w:type="dxa"/>
          </w:tcPr>
          <w:p w14:paraId="2F3F5FC3" w14:textId="776EBD6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BF9">
              <w:rPr>
                <w:rFonts w:cs="Times New Roman"/>
                <w:sz w:val="24"/>
                <w:szCs w:val="24"/>
              </w:rPr>
              <w:t>08/34802</w:t>
            </w:r>
          </w:p>
        </w:tc>
        <w:tc>
          <w:tcPr>
            <w:tcW w:w="1465" w:type="dxa"/>
          </w:tcPr>
          <w:p w14:paraId="2D497C21" w14:textId="6AA808F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772BD1FB" w14:textId="4230C824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237BC6" w14:textId="79B95383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4F3B772" w14:textId="77777777" w:rsidTr="00A72BE9">
        <w:tc>
          <w:tcPr>
            <w:tcW w:w="708" w:type="dxa"/>
            <w:vMerge/>
          </w:tcPr>
          <w:p w14:paraId="5ABCD68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7DCB49" w14:textId="77777777" w:rsidR="00FE52CC" w:rsidRPr="00A0025C" w:rsidRDefault="00FE52CC" w:rsidP="00FE52CC"/>
        </w:tc>
        <w:tc>
          <w:tcPr>
            <w:tcW w:w="1654" w:type="dxa"/>
          </w:tcPr>
          <w:p w14:paraId="09EC80BF" w14:textId="0991815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DEA">
              <w:rPr>
                <w:rFonts w:cs="Times New Roman"/>
                <w:sz w:val="24"/>
                <w:szCs w:val="24"/>
              </w:rPr>
              <w:t>08/34970</w:t>
            </w:r>
          </w:p>
        </w:tc>
        <w:tc>
          <w:tcPr>
            <w:tcW w:w="1465" w:type="dxa"/>
          </w:tcPr>
          <w:p w14:paraId="5113CEF7" w14:textId="03EE7EC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7FF7C0AE" w14:textId="193717A2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A7C314" w14:textId="37A105B7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A7109FA" w14:textId="77777777" w:rsidTr="00A72BE9">
        <w:tc>
          <w:tcPr>
            <w:tcW w:w="708" w:type="dxa"/>
            <w:vMerge/>
          </w:tcPr>
          <w:p w14:paraId="7866FE7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3C8880" w14:textId="77777777" w:rsidR="00FE52CC" w:rsidRPr="00A0025C" w:rsidRDefault="00FE52CC" w:rsidP="00FE52CC"/>
        </w:tc>
        <w:tc>
          <w:tcPr>
            <w:tcW w:w="1654" w:type="dxa"/>
          </w:tcPr>
          <w:p w14:paraId="074D60C2" w14:textId="01836D8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7F0">
              <w:rPr>
                <w:rFonts w:cs="Times New Roman"/>
                <w:sz w:val="24"/>
                <w:szCs w:val="24"/>
              </w:rPr>
              <w:t>08/35990</w:t>
            </w:r>
          </w:p>
        </w:tc>
        <w:tc>
          <w:tcPr>
            <w:tcW w:w="1465" w:type="dxa"/>
          </w:tcPr>
          <w:p w14:paraId="3E85A62D" w14:textId="7156412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2844F2ED" w14:textId="537DD798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283B1F" w14:textId="7D4D8B54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9D1B711" w14:textId="77777777" w:rsidTr="00A72BE9">
        <w:tc>
          <w:tcPr>
            <w:tcW w:w="708" w:type="dxa"/>
            <w:vMerge/>
          </w:tcPr>
          <w:p w14:paraId="286EE77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311E1" w14:textId="77777777" w:rsidR="00FE52CC" w:rsidRPr="00A0025C" w:rsidRDefault="00FE52CC" w:rsidP="00FE52CC"/>
        </w:tc>
        <w:tc>
          <w:tcPr>
            <w:tcW w:w="1654" w:type="dxa"/>
          </w:tcPr>
          <w:p w14:paraId="0DC1C76C" w14:textId="66DA7A0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6F0">
              <w:rPr>
                <w:rFonts w:cs="Times New Roman"/>
                <w:sz w:val="24"/>
                <w:szCs w:val="24"/>
              </w:rPr>
              <w:t>08/35992</w:t>
            </w:r>
          </w:p>
        </w:tc>
        <w:tc>
          <w:tcPr>
            <w:tcW w:w="1465" w:type="dxa"/>
          </w:tcPr>
          <w:p w14:paraId="5E0C362D" w14:textId="307EED4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1587422E" w14:textId="253E38DE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028C6C" w14:textId="0FC1DE24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819DE1F" w14:textId="77777777" w:rsidTr="00A72BE9">
        <w:tc>
          <w:tcPr>
            <w:tcW w:w="708" w:type="dxa"/>
            <w:vMerge/>
          </w:tcPr>
          <w:p w14:paraId="46D6134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EE3DD" w14:textId="77777777" w:rsidR="00FE52CC" w:rsidRPr="00A0025C" w:rsidRDefault="00FE52CC" w:rsidP="00FE52CC"/>
        </w:tc>
        <w:tc>
          <w:tcPr>
            <w:tcW w:w="1654" w:type="dxa"/>
          </w:tcPr>
          <w:p w14:paraId="596850ED" w14:textId="447245A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1B3">
              <w:rPr>
                <w:rFonts w:cs="Times New Roman"/>
                <w:sz w:val="24"/>
                <w:szCs w:val="24"/>
              </w:rPr>
              <w:t>08/35991</w:t>
            </w:r>
          </w:p>
        </w:tc>
        <w:tc>
          <w:tcPr>
            <w:tcW w:w="1465" w:type="dxa"/>
          </w:tcPr>
          <w:p w14:paraId="11F5846B" w14:textId="211D520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12E5BB11" w14:textId="7CE03845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462583" w14:textId="40DBAC16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98C943B" w14:textId="77777777" w:rsidTr="00A72BE9">
        <w:tc>
          <w:tcPr>
            <w:tcW w:w="708" w:type="dxa"/>
            <w:vMerge/>
          </w:tcPr>
          <w:p w14:paraId="4FDE12D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6A425" w14:textId="77777777" w:rsidR="00FE52CC" w:rsidRPr="00A0025C" w:rsidRDefault="00FE52CC" w:rsidP="00FE52CC"/>
        </w:tc>
        <w:tc>
          <w:tcPr>
            <w:tcW w:w="1654" w:type="dxa"/>
          </w:tcPr>
          <w:p w14:paraId="6953DC95" w14:textId="37735D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E7B">
              <w:rPr>
                <w:rFonts w:cs="Times New Roman"/>
                <w:sz w:val="24"/>
                <w:szCs w:val="24"/>
              </w:rPr>
              <w:t>08/36812</w:t>
            </w:r>
          </w:p>
        </w:tc>
        <w:tc>
          <w:tcPr>
            <w:tcW w:w="1465" w:type="dxa"/>
          </w:tcPr>
          <w:p w14:paraId="5142225C" w14:textId="5FE9C0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712D0247" w14:textId="1C063CE1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90E7B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3 рік    </w:t>
            </w:r>
          </w:p>
        </w:tc>
        <w:tc>
          <w:tcPr>
            <w:tcW w:w="2410" w:type="dxa"/>
          </w:tcPr>
          <w:p w14:paraId="66BD5C58" w14:textId="1CFA93E3" w:rsidR="00FE52CC" w:rsidRPr="008C1976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490E7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35E78D52" w14:textId="77777777" w:rsidTr="00A72BE9">
        <w:tc>
          <w:tcPr>
            <w:tcW w:w="708" w:type="dxa"/>
            <w:vMerge/>
          </w:tcPr>
          <w:p w14:paraId="1AD0AE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FA253" w14:textId="77777777" w:rsidR="00FE52CC" w:rsidRPr="00A0025C" w:rsidRDefault="00FE52CC" w:rsidP="00FE52CC"/>
        </w:tc>
        <w:tc>
          <w:tcPr>
            <w:tcW w:w="1654" w:type="dxa"/>
          </w:tcPr>
          <w:p w14:paraId="1CC31C20" w14:textId="6290A08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315">
              <w:rPr>
                <w:rFonts w:cs="Times New Roman"/>
                <w:sz w:val="24"/>
                <w:szCs w:val="24"/>
              </w:rPr>
              <w:t>08/37343</w:t>
            </w:r>
          </w:p>
        </w:tc>
        <w:tc>
          <w:tcPr>
            <w:tcW w:w="1465" w:type="dxa"/>
          </w:tcPr>
          <w:p w14:paraId="041AC687" w14:textId="372498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</w:tcPr>
          <w:p w14:paraId="123EE6C9" w14:textId="2BA968D3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E6E4E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2287A46" w14:textId="50EC2119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945FE">
              <w:rPr>
                <w:rFonts w:cs="Times New Roman"/>
                <w:sz w:val="22"/>
              </w:rPr>
              <w:t>08/280-901 вих</w:t>
            </w:r>
            <w:r>
              <w:rPr>
                <w:rFonts w:cs="Times New Roman"/>
                <w:sz w:val="22"/>
              </w:rPr>
              <w:t xml:space="preserve">                      від 28.11.2023</w:t>
            </w:r>
          </w:p>
        </w:tc>
      </w:tr>
      <w:tr w:rsidR="00FE52CC" w:rsidRPr="002872BC" w14:paraId="6D16B741" w14:textId="77777777" w:rsidTr="00A72BE9">
        <w:tc>
          <w:tcPr>
            <w:tcW w:w="708" w:type="dxa"/>
            <w:vMerge/>
          </w:tcPr>
          <w:p w14:paraId="14D946B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9E7FD" w14:textId="77777777" w:rsidR="00FE52CC" w:rsidRPr="00A0025C" w:rsidRDefault="00FE52CC" w:rsidP="00FE52CC"/>
        </w:tc>
        <w:tc>
          <w:tcPr>
            <w:tcW w:w="1654" w:type="dxa"/>
          </w:tcPr>
          <w:p w14:paraId="55C5C022" w14:textId="4714D14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058B">
              <w:rPr>
                <w:rFonts w:cs="Times New Roman"/>
                <w:sz w:val="24"/>
                <w:szCs w:val="24"/>
              </w:rPr>
              <w:t>08/38857</w:t>
            </w:r>
          </w:p>
        </w:tc>
        <w:tc>
          <w:tcPr>
            <w:tcW w:w="1465" w:type="dxa"/>
          </w:tcPr>
          <w:p w14:paraId="1E68AF7F" w14:textId="212878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1215821" w14:textId="28B23FFC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73EBE48" w14:textId="594D5DC5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63C2F69" w14:textId="77777777" w:rsidTr="00A72BE9">
        <w:tc>
          <w:tcPr>
            <w:tcW w:w="708" w:type="dxa"/>
            <w:vMerge/>
          </w:tcPr>
          <w:p w14:paraId="78575FF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0A3C1C" w14:textId="77777777" w:rsidR="00FE52CC" w:rsidRPr="00A0025C" w:rsidRDefault="00FE52CC" w:rsidP="00FE52CC"/>
        </w:tc>
        <w:tc>
          <w:tcPr>
            <w:tcW w:w="1654" w:type="dxa"/>
          </w:tcPr>
          <w:p w14:paraId="62B0D7DC" w14:textId="37A97E9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0AF">
              <w:rPr>
                <w:rFonts w:cs="Times New Roman"/>
                <w:sz w:val="24"/>
                <w:szCs w:val="24"/>
              </w:rPr>
              <w:t>08/38851</w:t>
            </w:r>
          </w:p>
        </w:tc>
        <w:tc>
          <w:tcPr>
            <w:tcW w:w="1465" w:type="dxa"/>
          </w:tcPr>
          <w:p w14:paraId="3555FD05" w14:textId="7509341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ED88A73" w14:textId="1FA7C49D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A70AF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3 рік    </w:t>
            </w:r>
          </w:p>
        </w:tc>
        <w:tc>
          <w:tcPr>
            <w:tcW w:w="2410" w:type="dxa"/>
          </w:tcPr>
          <w:p w14:paraId="14442B42" w14:textId="008C16F5" w:rsidR="00FE52CC" w:rsidRPr="008C1976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A70A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4F786E94" w14:textId="77777777" w:rsidTr="00A72BE9">
        <w:tc>
          <w:tcPr>
            <w:tcW w:w="708" w:type="dxa"/>
            <w:vMerge/>
          </w:tcPr>
          <w:p w14:paraId="580D27B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B8F7DD" w14:textId="77777777" w:rsidR="00FE52CC" w:rsidRPr="00A0025C" w:rsidRDefault="00FE52CC" w:rsidP="00FE52CC"/>
        </w:tc>
        <w:tc>
          <w:tcPr>
            <w:tcW w:w="1654" w:type="dxa"/>
          </w:tcPr>
          <w:p w14:paraId="52099A19" w14:textId="36AACA9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2A3">
              <w:rPr>
                <w:rFonts w:cs="Times New Roman"/>
                <w:sz w:val="24"/>
                <w:szCs w:val="24"/>
              </w:rPr>
              <w:t>08/38855</w:t>
            </w:r>
          </w:p>
        </w:tc>
        <w:tc>
          <w:tcPr>
            <w:tcW w:w="1465" w:type="dxa"/>
          </w:tcPr>
          <w:p w14:paraId="55698F7E" w14:textId="53107B9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DB2A984" w14:textId="6C4D6CBA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1E1780" w14:textId="71511686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37D31EF" w14:textId="77777777" w:rsidTr="00A72BE9">
        <w:tc>
          <w:tcPr>
            <w:tcW w:w="708" w:type="dxa"/>
            <w:vMerge/>
          </w:tcPr>
          <w:p w14:paraId="3AC3F1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3076E" w14:textId="77777777" w:rsidR="00FE52CC" w:rsidRPr="00A0025C" w:rsidRDefault="00FE52CC" w:rsidP="00FE52CC"/>
        </w:tc>
        <w:tc>
          <w:tcPr>
            <w:tcW w:w="1654" w:type="dxa"/>
          </w:tcPr>
          <w:p w14:paraId="7CE0AD65" w14:textId="4D83C9A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5A5F">
              <w:rPr>
                <w:rFonts w:cs="Times New Roman"/>
                <w:sz w:val="24"/>
                <w:szCs w:val="24"/>
              </w:rPr>
              <w:t>08/38856</w:t>
            </w:r>
          </w:p>
        </w:tc>
        <w:tc>
          <w:tcPr>
            <w:tcW w:w="1465" w:type="dxa"/>
          </w:tcPr>
          <w:p w14:paraId="526902DC" w14:textId="7B0DAB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19FA5D7" w14:textId="5685A55A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4A9DC83" w14:textId="1D113485" w:rsidR="00FE52CC" w:rsidRPr="007B5A5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2453F6" w14:textId="77777777" w:rsidTr="00A72BE9">
        <w:tc>
          <w:tcPr>
            <w:tcW w:w="708" w:type="dxa"/>
            <w:vMerge/>
          </w:tcPr>
          <w:p w14:paraId="3B9859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B3826D" w14:textId="77777777" w:rsidR="00FE52CC" w:rsidRPr="00A0025C" w:rsidRDefault="00FE52CC" w:rsidP="00FE52CC"/>
        </w:tc>
        <w:tc>
          <w:tcPr>
            <w:tcW w:w="1654" w:type="dxa"/>
          </w:tcPr>
          <w:p w14:paraId="279F82FD" w14:textId="55BE089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2FBB">
              <w:rPr>
                <w:rFonts w:cs="Times New Roman"/>
                <w:sz w:val="24"/>
                <w:szCs w:val="24"/>
              </w:rPr>
              <w:t>08/40000</w:t>
            </w:r>
          </w:p>
        </w:tc>
        <w:tc>
          <w:tcPr>
            <w:tcW w:w="1465" w:type="dxa"/>
          </w:tcPr>
          <w:p w14:paraId="2D70F343" w14:textId="765BB7D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61311287" w14:textId="5B63336B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62FBB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32A09FEF" w14:textId="0250F952" w:rsidR="00FE52CC" w:rsidRPr="008C1976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362FB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4D706370" w14:textId="77777777" w:rsidTr="00A72BE9">
        <w:tc>
          <w:tcPr>
            <w:tcW w:w="708" w:type="dxa"/>
            <w:vMerge/>
          </w:tcPr>
          <w:p w14:paraId="1B277F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404BD0" w14:textId="77777777" w:rsidR="00FE52CC" w:rsidRPr="00A0025C" w:rsidRDefault="00FE52CC" w:rsidP="00FE52CC"/>
        </w:tc>
        <w:tc>
          <w:tcPr>
            <w:tcW w:w="1654" w:type="dxa"/>
          </w:tcPr>
          <w:p w14:paraId="1EA94D78" w14:textId="155420B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0F61">
              <w:rPr>
                <w:rFonts w:cs="Times New Roman"/>
                <w:sz w:val="24"/>
                <w:szCs w:val="24"/>
              </w:rPr>
              <w:t>08/41159</w:t>
            </w:r>
          </w:p>
        </w:tc>
        <w:tc>
          <w:tcPr>
            <w:tcW w:w="1465" w:type="dxa"/>
          </w:tcPr>
          <w:p w14:paraId="600DC571" w14:textId="437A4FB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0B5C5985" w14:textId="002768A0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E2F225" w14:textId="1B7102CC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A365658" w14:textId="77777777" w:rsidTr="00A72BE9">
        <w:tc>
          <w:tcPr>
            <w:tcW w:w="708" w:type="dxa"/>
            <w:vMerge/>
          </w:tcPr>
          <w:p w14:paraId="4D0EC9B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5E9408" w14:textId="77777777" w:rsidR="00FE52CC" w:rsidRPr="00A0025C" w:rsidRDefault="00FE52CC" w:rsidP="00FE52CC"/>
        </w:tc>
        <w:tc>
          <w:tcPr>
            <w:tcW w:w="1654" w:type="dxa"/>
          </w:tcPr>
          <w:p w14:paraId="0661C31D" w14:textId="50998B4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0D1D">
              <w:rPr>
                <w:rFonts w:cs="Times New Roman"/>
                <w:sz w:val="24"/>
                <w:szCs w:val="24"/>
              </w:rPr>
              <w:t>08/41269</w:t>
            </w:r>
          </w:p>
        </w:tc>
        <w:tc>
          <w:tcPr>
            <w:tcW w:w="1465" w:type="dxa"/>
          </w:tcPr>
          <w:p w14:paraId="6F86D898" w14:textId="152C3C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23302DBD" w14:textId="4BEDC4F4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578281" w14:textId="4E0CC568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8CB3461" w14:textId="77777777" w:rsidTr="00A72BE9">
        <w:tc>
          <w:tcPr>
            <w:tcW w:w="708" w:type="dxa"/>
            <w:vMerge/>
          </w:tcPr>
          <w:p w14:paraId="6602224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EA4865" w14:textId="77777777" w:rsidR="00FE52CC" w:rsidRPr="00A0025C" w:rsidRDefault="00FE52CC" w:rsidP="00FE52CC"/>
        </w:tc>
        <w:tc>
          <w:tcPr>
            <w:tcW w:w="1654" w:type="dxa"/>
          </w:tcPr>
          <w:p w14:paraId="08E850E4" w14:textId="3CCCE6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649">
              <w:rPr>
                <w:rFonts w:cs="Times New Roman"/>
                <w:sz w:val="24"/>
                <w:szCs w:val="24"/>
              </w:rPr>
              <w:t>08/41551</w:t>
            </w:r>
          </w:p>
        </w:tc>
        <w:tc>
          <w:tcPr>
            <w:tcW w:w="1465" w:type="dxa"/>
          </w:tcPr>
          <w:p w14:paraId="5373FA97" w14:textId="2BCB9A6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236162CD" w14:textId="278CD759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18142F" w14:textId="26C86FC8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1A594BFF" w14:textId="77777777" w:rsidTr="00A72BE9">
        <w:tc>
          <w:tcPr>
            <w:tcW w:w="708" w:type="dxa"/>
            <w:vMerge/>
          </w:tcPr>
          <w:p w14:paraId="334DDF4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AA2B2" w14:textId="77777777" w:rsidR="00FE52CC" w:rsidRPr="00A0025C" w:rsidRDefault="00FE52CC" w:rsidP="00FE52CC"/>
        </w:tc>
        <w:tc>
          <w:tcPr>
            <w:tcW w:w="1654" w:type="dxa"/>
          </w:tcPr>
          <w:p w14:paraId="74C05795" w14:textId="50A52A2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9C9">
              <w:rPr>
                <w:rFonts w:cs="Times New Roman"/>
                <w:sz w:val="24"/>
                <w:szCs w:val="24"/>
              </w:rPr>
              <w:t>08/41549</w:t>
            </w:r>
          </w:p>
        </w:tc>
        <w:tc>
          <w:tcPr>
            <w:tcW w:w="1465" w:type="dxa"/>
          </w:tcPr>
          <w:p w14:paraId="11ECF5EE" w14:textId="24D1576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4AA3563F" w14:textId="60207157" w:rsidR="00FE52CC" w:rsidRPr="00C70CD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C38EF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307DDC" w14:textId="2E855496" w:rsidR="00FE52CC" w:rsidRPr="008C197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6</w:t>
            </w:r>
            <w:r w:rsidRPr="0092533A">
              <w:rPr>
                <w:sz w:val="22"/>
              </w:rPr>
              <w:t>.</w:t>
            </w:r>
            <w:r>
              <w:rPr>
                <w:sz w:val="22"/>
              </w:rPr>
              <w:t>12.</w:t>
            </w:r>
            <w:r w:rsidRPr="0092533A">
              <w:rPr>
                <w:sz w:val="22"/>
              </w:rPr>
              <w:t>2023</w:t>
            </w:r>
          </w:p>
        </w:tc>
      </w:tr>
      <w:tr w:rsidR="00FE52CC" w:rsidRPr="002872BC" w14:paraId="77AB7008" w14:textId="77777777" w:rsidTr="00A72BE9">
        <w:tc>
          <w:tcPr>
            <w:tcW w:w="708" w:type="dxa"/>
            <w:vMerge w:val="restart"/>
          </w:tcPr>
          <w:p w14:paraId="5DD0943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5D3F94C" w14:textId="779D3CD9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аленко Ігор Миколайович</w:t>
            </w:r>
          </w:p>
        </w:tc>
        <w:tc>
          <w:tcPr>
            <w:tcW w:w="1654" w:type="dxa"/>
          </w:tcPr>
          <w:p w14:paraId="500FAC3B" w14:textId="3138A87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524</w:t>
            </w:r>
          </w:p>
        </w:tc>
        <w:tc>
          <w:tcPr>
            <w:tcW w:w="1465" w:type="dxa"/>
          </w:tcPr>
          <w:p w14:paraId="044F2230" w14:textId="4AE6AB2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6ADF3B3D" w14:textId="26F0AFC3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F08F05" w14:textId="60837D43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678858B7" w14:textId="77777777" w:rsidTr="00A72BE9">
        <w:tc>
          <w:tcPr>
            <w:tcW w:w="708" w:type="dxa"/>
            <w:vMerge/>
          </w:tcPr>
          <w:p w14:paraId="4A567C2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E5A08F" w14:textId="77777777" w:rsidR="00FE52CC" w:rsidRPr="00A0025C" w:rsidRDefault="00FE52CC" w:rsidP="00FE52CC"/>
        </w:tc>
        <w:tc>
          <w:tcPr>
            <w:tcW w:w="1654" w:type="dxa"/>
          </w:tcPr>
          <w:p w14:paraId="6E4D7739" w14:textId="78B5CB0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B8A">
              <w:rPr>
                <w:rFonts w:cs="Times New Roman"/>
                <w:sz w:val="24"/>
                <w:szCs w:val="24"/>
              </w:rPr>
              <w:t>08/20526</w:t>
            </w:r>
          </w:p>
        </w:tc>
        <w:tc>
          <w:tcPr>
            <w:tcW w:w="1465" w:type="dxa"/>
          </w:tcPr>
          <w:p w14:paraId="2CE3A77D" w14:textId="0384B0F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349D41E6" w14:textId="14855730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F5E614" w14:textId="5A6E780B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71B97271" w14:textId="77777777" w:rsidTr="00A72BE9">
        <w:tc>
          <w:tcPr>
            <w:tcW w:w="708" w:type="dxa"/>
            <w:vMerge/>
          </w:tcPr>
          <w:p w14:paraId="2DEF47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97666" w14:textId="77777777" w:rsidR="00FE52CC" w:rsidRPr="00A0025C" w:rsidRDefault="00FE52CC" w:rsidP="00FE52CC"/>
        </w:tc>
        <w:tc>
          <w:tcPr>
            <w:tcW w:w="1654" w:type="dxa"/>
          </w:tcPr>
          <w:p w14:paraId="33300E75" w14:textId="051199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D20">
              <w:rPr>
                <w:rFonts w:cs="Times New Roman"/>
                <w:sz w:val="24"/>
                <w:szCs w:val="24"/>
              </w:rPr>
              <w:t>08/20528</w:t>
            </w:r>
          </w:p>
        </w:tc>
        <w:tc>
          <w:tcPr>
            <w:tcW w:w="1465" w:type="dxa"/>
          </w:tcPr>
          <w:p w14:paraId="55A76B74" w14:textId="5B00334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12D22FE3" w14:textId="31BB4F15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83DCC7" w14:textId="79D5A5E0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2E1F3D4F" w14:textId="77777777" w:rsidTr="00A72BE9">
        <w:tc>
          <w:tcPr>
            <w:tcW w:w="708" w:type="dxa"/>
            <w:vMerge/>
          </w:tcPr>
          <w:p w14:paraId="6804BA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9835E" w14:textId="77777777" w:rsidR="00FE52CC" w:rsidRPr="00A0025C" w:rsidRDefault="00FE52CC" w:rsidP="00FE52CC"/>
        </w:tc>
        <w:tc>
          <w:tcPr>
            <w:tcW w:w="1654" w:type="dxa"/>
          </w:tcPr>
          <w:p w14:paraId="08B179CE" w14:textId="610A0A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EFC">
              <w:rPr>
                <w:rFonts w:cs="Times New Roman"/>
                <w:sz w:val="24"/>
                <w:szCs w:val="24"/>
              </w:rPr>
              <w:t>08/20529</w:t>
            </w:r>
          </w:p>
        </w:tc>
        <w:tc>
          <w:tcPr>
            <w:tcW w:w="1465" w:type="dxa"/>
          </w:tcPr>
          <w:p w14:paraId="1B9A8059" w14:textId="14498C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113A85C4" w14:textId="64B2C79C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2A62DC" w14:textId="39A0959F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275AF420" w14:textId="77777777" w:rsidTr="00A72BE9">
        <w:tc>
          <w:tcPr>
            <w:tcW w:w="708" w:type="dxa"/>
            <w:vMerge/>
          </w:tcPr>
          <w:p w14:paraId="360DD70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0095B" w14:textId="77777777" w:rsidR="00FE52CC" w:rsidRPr="00A0025C" w:rsidRDefault="00FE52CC" w:rsidP="00FE52CC"/>
        </w:tc>
        <w:tc>
          <w:tcPr>
            <w:tcW w:w="1654" w:type="dxa"/>
          </w:tcPr>
          <w:p w14:paraId="3873B6A9" w14:textId="1FB9ECC2" w:rsidR="00FE52CC" w:rsidRPr="00543A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865">
              <w:rPr>
                <w:rFonts w:cs="Times New Roman"/>
                <w:sz w:val="24"/>
                <w:szCs w:val="24"/>
              </w:rPr>
              <w:t>08/20533</w:t>
            </w:r>
          </w:p>
        </w:tc>
        <w:tc>
          <w:tcPr>
            <w:tcW w:w="1465" w:type="dxa"/>
          </w:tcPr>
          <w:p w14:paraId="4A3339A0" w14:textId="6098C87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2A368CDD" w14:textId="604F0638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C6B6AE" w14:textId="52AE8AC1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70732FBD" w14:textId="77777777" w:rsidTr="00A72BE9">
        <w:tc>
          <w:tcPr>
            <w:tcW w:w="708" w:type="dxa"/>
            <w:vMerge/>
          </w:tcPr>
          <w:p w14:paraId="0965DC8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AA3DA" w14:textId="77777777" w:rsidR="00FE52CC" w:rsidRPr="00A0025C" w:rsidRDefault="00FE52CC" w:rsidP="00FE52CC"/>
        </w:tc>
        <w:tc>
          <w:tcPr>
            <w:tcW w:w="1654" w:type="dxa"/>
          </w:tcPr>
          <w:p w14:paraId="2FFCB67E" w14:textId="7392382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865">
              <w:rPr>
                <w:rFonts w:cs="Times New Roman"/>
                <w:sz w:val="24"/>
                <w:szCs w:val="24"/>
              </w:rPr>
              <w:t>08/20538</w:t>
            </w:r>
          </w:p>
        </w:tc>
        <w:tc>
          <w:tcPr>
            <w:tcW w:w="1465" w:type="dxa"/>
          </w:tcPr>
          <w:p w14:paraId="0CF1C084" w14:textId="0D0DE3F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31733908" w14:textId="68EFF42A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5FC0C6" w14:textId="5876E33F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71472894" w14:textId="77777777" w:rsidTr="00A72BE9">
        <w:tc>
          <w:tcPr>
            <w:tcW w:w="708" w:type="dxa"/>
            <w:vMerge/>
          </w:tcPr>
          <w:p w14:paraId="54D2B3D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962B8" w14:textId="77777777" w:rsidR="00FE52CC" w:rsidRPr="00A0025C" w:rsidRDefault="00FE52CC" w:rsidP="00FE52CC"/>
        </w:tc>
        <w:tc>
          <w:tcPr>
            <w:tcW w:w="1654" w:type="dxa"/>
          </w:tcPr>
          <w:p w14:paraId="445D081B" w14:textId="246E0A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5E31">
              <w:rPr>
                <w:rFonts w:cs="Times New Roman"/>
                <w:sz w:val="24"/>
                <w:szCs w:val="24"/>
              </w:rPr>
              <w:t>08/20540</w:t>
            </w:r>
          </w:p>
        </w:tc>
        <w:tc>
          <w:tcPr>
            <w:tcW w:w="1465" w:type="dxa"/>
          </w:tcPr>
          <w:p w14:paraId="400CD6CA" w14:textId="63F8C89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4798DB33" w14:textId="5A354258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1E08DF" w14:textId="483F07DB" w:rsidR="00FE52CC" w:rsidRPr="00F77BDB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2E7EBE7F" w14:textId="77777777" w:rsidTr="00A72BE9">
        <w:tc>
          <w:tcPr>
            <w:tcW w:w="708" w:type="dxa"/>
            <w:vMerge/>
          </w:tcPr>
          <w:p w14:paraId="714541F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01A889" w14:textId="77777777" w:rsidR="00FE52CC" w:rsidRPr="00A0025C" w:rsidRDefault="00FE52CC" w:rsidP="00FE52CC"/>
        </w:tc>
        <w:tc>
          <w:tcPr>
            <w:tcW w:w="1654" w:type="dxa"/>
          </w:tcPr>
          <w:p w14:paraId="44C11DC8" w14:textId="742E3B91" w:rsidR="00FE52CC" w:rsidRPr="00751C1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9DE">
              <w:rPr>
                <w:rFonts w:cs="Times New Roman"/>
                <w:sz w:val="24"/>
                <w:szCs w:val="24"/>
              </w:rPr>
              <w:t>08/20543</w:t>
            </w:r>
          </w:p>
        </w:tc>
        <w:tc>
          <w:tcPr>
            <w:tcW w:w="1465" w:type="dxa"/>
          </w:tcPr>
          <w:p w14:paraId="071A66C1" w14:textId="351D26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1AE4AB7E" w14:textId="3A69B37F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93CF26" w14:textId="0417F199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3CC3D352" w14:textId="77777777" w:rsidTr="00A72BE9">
        <w:tc>
          <w:tcPr>
            <w:tcW w:w="708" w:type="dxa"/>
            <w:vMerge/>
          </w:tcPr>
          <w:p w14:paraId="65E6B7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093E1F" w14:textId="77777777" w:rsidR="00FE52CC" w:rsidRPr="00A0025C" w:rsidRDefault="00FE52CC" w:rsidP="00FE52CC"/>
        </w:tc>
        <w:tc>
          <w:tcPr>
            <w:tcW w:w="1654" w:type="dxa"/>
          </w:tcPr>
          <w:p w14:paraId="00A10149" w14:textId="563BC0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BDF">
              <w:rPr>
                <w:rFonts w:cs="Times New Roman"/>
                <w:sz w:val="24"/>
                <w:szCs w:val="24"/>
              </w:rPr>
              <w:t>08/20544</w:t>
            </w:r>
          </w:p>
        </w:tc>
        <w:tc>
          <w:tcPr>
            <w:tcW w:w="1465" w:type="dxa"/>
          </w:tcPr>
          <w:p w14:paraId="4F7F0D22" w14:textId="4A977916" w:rsidR="00FE52CC" w:rsidRPr="00F77BDB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0D64A7DE" w14:textId="71C29C96" w:rsidR="00FE52CC" w:rsidRPr="00F77B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88B63B" w14:textId="51FE1FCD" w:rsidR="00FE52CC" w:rsidRPr="00F77B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F77BDB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0CB8B8C0" w14:textId="77777777" w:rsidTr="00A72BE9">
        <w:tc>
          <w:tcPr>
            <w:tcW w:w="708" w:type="dxa"/>
            <w:vMerge/>
          </w:tcPr>
          <w:p w14:paraId="183384A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756127" w14:textId="77777777" w:rsidR="00FE52CC" w:rsidRPr="00A0025C" w:rsidRDefault="00FE52CC" w:rsidP="00FE52CC"/>
        </w:tc>
        <w:tc>
          <w:tcPr>
            <w:tcW w:w="1654" w:type="dxa"/>
          </w:tcPr>
          <w:p w14:paraId="311CBE28" w14:textId="56218B4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F5C">
              <w:rPr>
                <w:rFonts w:cs="Times New Roman"/>
                <w:sz w:val="24"/>
                <w:szCs w:val="24"/>
              </w:rPr>
              <w:t>08/21179</w:t>
            </w:r>
          </w:p>
        </w:tc>
        <w:tc>
          <w:tcPr>
            <w:tcW w:w="1465" w:type="dxa"/>
          </w:tcPr>
          <w:p w14:paraId="36B7C5B8" w14:textId="7E5CFCE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4328FEBB" w14:textId="0B540291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6C13270" w14:textId="0414277C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8D9F15E" w14:textId="77777777" w:rsidTr="00A72BE9">
        <w:tc>
          <w:tcPr>
            <w:tcW w:w="708" w:type="dxa"/>
            <w:vMerge/>
          </w:tcPr>
          <w:p w14:paraId="5D35B85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EE8F57" w14:textId="77777777" w:rsidR="00FE52CC" w:rsidRPr="00A0025C" w:rsidRDefault="00FE52CC" w:rsidP="00FE52CC"/>
        </w:tc>
        <w:tc>
          <w:tcPr>
            <w:tcW w:w="1654" w:type="dxa"/>
          </w:tcPr>
          <w:p w14:paraId="0AFDE85B" w14:textId="38EA39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4BCF">
              <w:rPr>
                <w:rFonts w:cs="Times New Roman"/>
                <w:sz w:val="24"/>
                <w:szCs w:val="24"/>
              </w:rPr>
              <w:t>08/21189</w:t>
            </w:r>
          </w:p>
        </w:tc>
        <w:tc>
          <w:tcPr>
            <w:tcW w:w="1465" w:type="dxa"/>
          </w:tcPr>
          <w:p w14:paraId="49C7A654" w14:textId="5E72990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0B44B1FF" w14:textId="4882540A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 xml:space="preserve"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FF7B03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56D3011" w14:textId="4ADEDE5F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41F76E49" w14:textId="77777777" w:rsidTr="00A72BE9">
        <w:tc>
          <w:tcPr>
            <w:tcW w:w="708" w:type="dxa"/>
            <w:vMerge/>
          </w:tcPr>
          <w:p w14:paraId="668F552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39224" w14:textId="77777777" w:rsidR="00FE52CC" w:rsidRPr="00A0025C" w:rsidRDefault="00FE52CC" w:rsidP="00FE52CC"/>
        </w:tc>
        <w:tc>
          <w:tcPr>
            <w:tcW w:w="1654" w:type="dxa"/>
          </w:tcPr>
          <w:p w14:paraId="20CA2D0C" w14:textId="1DDF511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75A">
              <w:rPr>
                <w:rFonts w:cs="Times New Roman"/>
                <w:sz w:val="24"/>
                <w:szCs w:val="24"/>
              </w:rPr>
              <w:t>08/23421</w:t>
            </w:r>
          </w:p>
        </w:tc>
        <w:tc>
          <w:tcPr>
            <w:tcW w:w="1465" w:type="dxa"/>
          </w:tcPr>
          <w:p w14:paraId="072EE128" w14:textId="7E036A4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C806D0F" w14:textId="641170C6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5E4B4C3" w14:textId="0C203852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6332AA" w14:textId="77777777" w:rsidTr="00A72BE9">
        <w:tc>
          <w:tcPr>
            <w:tcW w:w="708" w:type="dxa"/>
            <w:vMerge/>
          </w:tcPr>
          <w:p w14:paraId="12F8FA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F3D92" w14:textId="77777777" w:rsidR="00FE52CC" w:rsidRPr="00A0025C" w:rsidRDefault="00FE52CC" w:rsidP="00FE52CC"/>
        </w:tc>
        <w:tc>
          <w:tcPr>
            <w:tcW w:w="1654" w:type="dxa"/>
          </w:tcPr>
          <w:p w14:paraId="67AA0452" w14:textId="6CC8E5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0C0">
              <w:rPr>
                <w:rFonts w:cs="Times New Roman"/>
                <w:sz w:val="24"/>
                <w:szCs w:val="24"/>
              </w:rPr>
              <w:t>08/23406</w:t>
            </w:r>
          </w:p>
        </w:tc>
        <w:tc>
          <w:tcPr>
            <w:tcW w:w="1465" w:type="dxa"/>
          </w:tcPr>
          <w:p w14:paraId="0074A86B" w14:textId="4B1D53D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166DB032" w14:textId="3F2645D5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90D1ECC" w14:textId="1A76CFB0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BB0BEAA" w14:textId="77777777" w:rsidTr="00A72BE9">
        <w:tc>
          <w:tcPr>
            <w:tcW w:w="708" w:type="dxa"/>
            <w:vMerge/>
          </w:tcPr>
          <w:p w14:paraId="2BA9B82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0B95A7" w14:textId="77777777" w:rsidR="00FE52CC" w:rsidRPr="00A0025C" w:rsidRDefault="00FE52CC" w:rsidP="00FE52CC"/>
        </w:tc>
        <w:tc>
          <w:tcPr>
            <w:tcW w:w="1654" w:type="dxa"/>
          </w:tcPr>
          <w:p w14:paraId="3C78F272" w14:textId="11B5A75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392">
              <w:rPr>
                <w:rFonts w:cs="Times New Roman"/>
                <w:sz w:val="24"/>
                <w:szCs w:val="24"/>
              </w:rPr>
              <w:t>08/23441</w:t>
            </w:r>
          </w:p>
        </w:tc>
        <w:tc>
          <w:tcPr>
            <w:tcW w:w="1465" w:type="dxa"/>
          </w:tcPr>
          <w:p w14:paraId="06F9E3E6" w14:textId="77F46C0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3BA891EC" w14:textId="3256066E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CF2DA62" w14:textId="16887B72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A069DF9" w14:textId="77777777" w:rsidTr="00A72BE9">
        <w:tc>
          <w:tcPr>
            <w:tcW w:w="708" w:type="dxa"/>
            <w:vMerge/>
          </w:tcPr>
          <w:p w14:paraId="7E2E3CF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E4FB70" w14:textId="77777777" w:rsidR="00FE52CC" w:rsidRPr="00A0025C" w:rsidRDefault="00FE52CC" w:rsidP="00FE52CC"/>
        </w:tc>
        <w:tc>
          <w:tcPr>
            <w:tcW w:w="1654" w:type="dxa"/>
          </w:tcPr>
          <w:p w14:paraId="418EC457" w14:textId="79FCF4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63D8">
              <w:rPr>
                <w:rFonts w:cs="Times New Roman"/>
                <w:sz w:val="24"/>
                <w:szCs w:val="24"/>
              </w:rPr>
              <w:t>08/23408</w:t>
            </w:r>
          </w:p>
        </w:tc>
        <w:tc>
          <w:tcPr>
            <w:tcW w:w="1465" w:type="dxa"/>
          </w:tcPr>
          <w:p w14:paraId="1D0F107B" w14:textId="76E2470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65F7EE1C" w14:textId="29418A18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376A78C" w14:textId="2CA4201D" w:rsidR="00FE52CC" w:rsidRPr="00211136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E75E5AB" w14:textId="77777777" w:rsidTr="00A72BE9">
        <w:tc>
          <w:tcPr>
            <w:tcW w:w="708" w:type="dxa"/>
            <w:vMerge/>
          </w:tcPr>
          <w:p w14:paraId="48F151A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D7431F" w14:textId="77777777" w:rsidR="00FE52CC" w:rsidRPr="00A0025C" w:rsidRDefault="00FE52CC" w:rsidP="00FE52CC"/>
        </w:tc>
        <w:tc>
          <w:tcPr>
            <w:tcW w:w="1654" w:type="dxa"/>
          </w:tcPr>
          <w:p w14:paraId="1936DDF9" w14:textId="3FB91AE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30">
              <w:rPr>
                <w:rFonts w:cs="Times New Roman"/>
                <w:sz w:val="24"/>
                <w:szCs w:val="24"/>
              </w:rPr>
              <w:t>08/25716</w:t>
            </w:r>
          </w:p>
        </w:tc>
        <w:tc>
          <w:tcPr>
            <w:tcW w:w="1465" w:type="dxa"/>
          </w:tcPr>
          <w:p w14:paraId="68EE4789" w14:textId="3B49F99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</w:tcPr>
          <w:p w14:paraId="183B47CF" w14:textId="1F1CA6C5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</w:t>
            </w:r>
            <w:r>
              <w:rPr>
                <w:sz w:val="22"/>
              </w:rPr>
              <w:t xml:space="preserve"> матеріальної допомоги </w:t>
            </w:r>
          </w:p>
        </w:tc>
        <w:tc>
          <w:tcPr>
            <w:tcW w:w="2410" w:type="dxa"/>
          </w:tcPr>
          <w:p w14:paraId="353E9F66" w14:textId="6BC5DED9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416B74F" w14:textId="77777777" w:rsidTr="00A72BE9">
        <w:tc>
          <w:tcPr>
            <w:tcW w:w="708" w:type="dxa"/>
            <w:vMerge/>
          </w:tcPr>
          <w:p w14:paraId="0BFD0B5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A919E5" w14:textId="77777777" w:rsidR="00FE52CC" w:rsidRPr="00A0025C" w:rsidRDefault="00FE52CC" w:rsidP="00FE52CC"/>
        </w:tc>
        <w:tc>
          <w:tcPr>
            <w:tcW w:w="1654" w:type="dxa"/>
          </w:tcPr>
          <w:p w14:paraId="43532163" w14:textId="2FC9ECD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EB7">
              <w:rPr>
                <w:rFonts w:cs="Times New Roman"/>
                <w:sz w:val="24"/>
                <w:szCs w:val="24"/>
              </w:rPr>
              <w:t>08/26147</w:t>
            </w:r>
          </w:p>
        </w:tc>
        <w:tc>
          <w:tcPr>
            <w:tcW w:w="1465" w:type="dxa"/>
          </w:tcPr>
          <w:p w14:paraId="67349978" w14:textId="0356E1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67F08DDF" w14:textId="31534388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7F98D4" w14:textId="2361CDD4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49CC62F" w14:textId="77777777" w:rsidTr="00A72BE9">
        <w:tc>
          <w:tcPr>
            <w:tcW w:w="708" w:type="dxa"/>
            <w:vMerge/>
          </w:tcPr>
          <w:p w14:paraId="6D475E2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4FEB3" w14:textId="77777777" w:rsidR="00FE52CC" w:rsidRPr="00A0025C" w:rsidRDefault="00FE52CC" w:rsidP="00FE52CC"/>
        </w:tc>
        <w:tc>
          <w:tcPr>
            <w:tcW w:w="1654" w:type="dxa"/>
          </w:tcPr>
          <w:p w14:paraId="02DBF9C4" w14:textId="3CA7591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9FE">
              <w:rPr>
                <w:rFonts w:cs="Times New Roman"/>
                <w:sz w:val="24"/>
                <w:szCs w:val="24"/>
              </w:rPr>
              <w:t>08/26436</w:t>
            </w:r>
          </w:p>
        </w:tc>
        <w:tc>
          <w:tcPr>
            <w:tcW w:w="1465" w:type="dxa"/>
          </w:tcPr>
          <w:p w14:paraId="4C09746C" w14:textId="081D730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21C43120" w14:textId="4E7EC460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E9D5397" w14:textId="5D4701D0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47D712A" w14:textId="77777777" w:rsidTr="00A72BE9">
        <w:tc>
          <w:tcPr>
            <w:tcW w:w="708" w:type="dxa"/>
            <w:vMerge/>
          </w:tcPr>
          <w:p w14:paraId="155DA1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F3738" w14:textId="77777777" w:rsidR="00FE52CC" w:rsidRPr="00A0025C" w:rsidRDefault="00FE52CC" w:rsidP="00FE52CC"/>
        </w:tc>
        <w:tc>
          <w:tcPr>
            <w:tcW w:w="1654" w:type="dxa"/>
          </w:tcPr>
          <w:p w14:paraId="16C637FD" w14:textId="5196345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F8B">
              <w:rPr>
                <w:rFonts w:cs="Times New Roman"/>
                <w:sz w:val="24"/>
                <w:szCs w:val="24"/>
              </w:rPr>
              <w:t>08/26439</w:t>
            </w:r>
          </w:p>
        </w:tc>
        <w:tc>
          <w:tcPr>
            <w:tcW w:w="1465" w:type="dxa"/>
          </w:tcPr>
          <w:p w14:paraId="4D5E93D1" w14:textId="2F58FB0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40598787" w14:textId="03A21BF3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5B10E46" w14:textId="7D16F0CC" w:rsidR="00FE52CC" w:rsidRPr="0021113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957261E" w14:textId="77777777" w:rsidTr="00A72BE9">
        <w:tc>
          <w:tcPr>
            <w:tcW w:w="708" w:type="dxa"/>
            <w:vMerge/>
          </w:tcPr>
          <w:p w14:paraId="19DEAD6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AFE00E" w14:textId="77777777" w:rsidR="00FE52CC" w:rsidRPr="00A0025C" w:rsidRDefault="00FE52CC" w:rsidP="00FE52CC"/>
        </w:tc>
        <w:tc>
          <w:tcPr>
            <w:tcW w:w="1654" w:type="dxa"/>
          </w:tcPr>
          <w:p w14:paraId="0C332812" w14:textId="3407D79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F8B">
              <w:rPr>
                <w:rFonts w:cs="Times New Roman"/>
                <w:sz w:val="24"/>
                <w:szCs w:val="24"/>
              </w:rPr>
              <w:t>08/26433</w:t>
            </w:r>
          </w:p>
        </w:tc>
        <w:tc>
          <w:tcPr>
            <w:tcW w:w="1465" w:type="dxa"/>
          </w:tcPr>
          <w:p w14:paraId="2194E9BF" w14:textId="7420B2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68D8087F" w14:textId="25784382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2CACE3F" w14:textId="67DB1B6D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8938CF7" w14:textId="77777777" w:rsidTr="00A72BE9">
        <w:tc>
          <w:tcPr>
            <w:tcW w:w="708" w:type="dxa"/>
            <w:vMerge/>
          </w:tcPr>
          <w:p w14:paraId="6862D58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A663AD" w14:textId="77777777" w:rsidR="00FE52CC" w:rsidRPr="00A0025C" w:rsidRDefault="00FE52CC" w:rsidP="00FE52CC"/>
        </w:tc>
        <w:tc>
          <w:tcPr>
            <w:tcW w:w="1654" w:type="dxa"/>
          </w:tcPr>
          <w:p w14:paraId="344AB033" w14:textId="16AD3DD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F6B">
              <w:rPr>
                <w:rFonts w:cs="Times New Roman"/>
                <w:sz w:val="24"/>
                <w:szCs w:val="24"/>
              </w:rPr>
              <w:t>08/26424</w:t>
            </w:r>
          </w:p>
        </w:tc>
        <w:tc>
          <w:tcPr>
            <w:tcW w:w="1465" w:type="dxa"/>
          </w:tcPr>
          <w:p w14:paraId="305671E4" w14:textId="6FDD8D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7F5BF7BD" w14:textId="0C55ED1E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</w:t>
            </w:r>
            <w:r>
              <w:rPr>
                <w:sz w:val="22"/>
              </w:rPr>
              <w:t xml:space="preserve"> матеріальної допомоги </w:t>
            </w:r>
          </w:p>
        </w:tc>
        <w:tc>
          <w:tcPr>
            <w:tcW w:w="2410" w:type="dxa"/>
          </w:tcPr>
          <w:p w14:paraId="063C0B8B" w14:textId="5DF15B8B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9FA6033" w14:textId="77777777" w:rsidTr="00A72BE9">
        <w:tc>
          <w:tcPr>
            <w:tcW w:w="708" w:type="dxa"/>
            <w:vMerge/>
          </w:tcPr>
          <w:p w14:paraId="4AD2EFD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8F383" w14:textId="77777777" w:rsidR="00FE52CC" w:rsidRPr="00A0025C" w:rsidRDefault="00FE52CC" w:rsidP="00FE52CC"/>
        </w:tc>
        <w:tc>
          <w:tcPr>
            <w:tcW w:w="1654" w:type="dxa"/>
          </w:tcPr>
          <w:p w14:paraId="1EB2B698" w14:textId="32731BC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EEE">
              <w:rPr>
                <w:rFonts w:cs="Times New Roman"/>
                <w:sz w:val="24"/>
                <w:szCs w:val="24"/>
              </w:rPr>
              <w:t>08/26427</w:t>
            </w:r>
          </w:p>
        </w:tc>
        <w:tc>
          <w:tcPr>
            <w:tcW w:w="1465" w:type="dxa"/>
          </w:tcPr>
          <w:p w14:paraId="49139C11" w14:textId="555359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10571085" w14:textId="7996A7AE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72177B5" w14:textId="23ABB8F2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D0DFB2" w14:textId="77777777" w:rsidTr="00A72BE9">
        <w:tc>
          <w:tcPr>
            <w:tcW w:w="708" w:type="dxa"/>
            <w:vMerge/>
          </w:tcPr>
          <w:p w14:paraId="4A3B56C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7D9557" w14:textId="77777777" w:rsidR="00FE52CC" w:rsidRPr="00A0025C" w:rsidRDefault="00FE52CC" w:rsidP="00FE52CC"/>
        </w:tc>
        <w:tc>
          <w:tcPr>
            <w:tcW w:w="1654" w:type="dxa"/>
          </w:tcPr>
          <w:p w14:paraId="29D72484" w14:textId="2E210CB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1F79">
              <w:rPr>
                <w:rFonts w:cs="Times New Roman"/>
                <w:sz w:val="24"/>
                <w:szCs w:val="24"/>
              </w:rPr>
              <w:t>08/26881</w:t>
            </w:r>
          </w:p>
        </w:tc>
        <w:tc>
          <w:tcPr>
            <w:tcW w:w="1465" w:type="dxa"/>
          </w:tcPr>
          <w:p w14:paraId="3DA0A3BC" w14:textId="65769FD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56B63D96" w14:textId="3B89F3C3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</w:t>
            </w:r>
            <w:r>
              <w:rPr>
                <w:sz w:val="22"/>
              </w:rPr>
              <w:t xml:space="preserve"> матеріальної допомоги </w:t>
            </w:r>
          </w:p>
        </w:tc>
        <w:tc>
          <w:tcPr>
            <w:tcW w:w="2410" w:type="dxa"/>
          </w:tcPr>
          <w:p w14:paraId="2865789D" w14:textId="6A8B432A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F188279" w14:textId="77777777" w:rsidTr="00A72BE9">
        <w:tc>
          <w:tcPr>
            <w:tcW w:w="708" w:type="dxa"/>
            <w:vMerge/>
          </w:tcPr>
          <w:p w14:paraId="038C522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38E9ED" w14:textId="77777777" w:rsidR="00FE52CC" w:rsidRPr="00A0025C" w:rsidRDefault="00FE52CC" w:rsidP="00FE52CC"/>
        </w:tc>
        <w:tc>
          <w:tcPr>
            <w:tcW w:w="1654" w:type="dxa"/>
          </w:tcPr>
          <w:p w14:paraId="57730CAD" w14:textId="0FF652B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BF4">
              <w:rPr>
                <w:rFonts w:cs="Times New Roman"/>
                <w:sz w:val="24"/>
                <w:szCs w:val="24"/>
              </w:rPr>
              <w:t>08/27021</w:t>
            </w:r>
          </w:p>
        </w:tc>
        <w:tc>
          <w:tcPr>
            <w:tcW w:w="1465" w:type="dxa"/>
          </w:tcPr>
          <w:p w14:paraId="73BA320B" w14:textId="032EB58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491ED119" w14:textId="2AA7BC75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</w:t>
            </w:r>
            <w:r>
              <w:rPr>
                <w:sz w:val="22"/>
              </w:rPr>
              <w:t xml:space="preserve"> матеріальної допомоги </w:t>
            </w:r>
          </w:p>
        </w:tc>
        <w:tc>
          <w:tcPr>
            <w:tcW w:w="2410" w:type="dxa"/>
          </w:tcPr>
          <w:p w14:paraId="3E4884B9" w14:textId="04532D64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88815C0" w14:textId="77777777" w:rsidTr="00A72BE9">
        <w:tc>
          <w:tcPr>
            <w:tcW w:w="708" w:type="dxa"/>
            <w:vMerge/>
          </w:tcPr>
          <w:p w14:paraId="0486E39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D57F34" w14:textId="77777777" w:rsidR="00FE52CC" w:rsidRPr="00A0025C" w:rsidRDefault="00FE52CC" w:rsidP="00FE52CC"/>
        </w:tc>
        <w:tc>
          <w:tcPr>
            <w:tcW w:w="1654" w:type="dxa"/>
          </w:tcPr>
          <w:p w14:paraId="2A7DD0F3" w14:textId="15973DA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591A">
              <w:rPr>
                <w:rFonts w:cs="Times New Roman"/>
                <w:sz w:val="24"/>
                <w:szCs w:val="24"/>
              </w:rPr>
              <w:t>08/27337</w:t>
            </w:r>
          </w:p>
        </w:tc>
        <w:tc>
          <w:tcPr>
            <w:tcW w:w="1465" w:type="dxa"/>
          </w:tcPr>
          <w:p w14:paraId="37C5B2B3" w14:textId="306EFAD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  <w:vAlign w:val="center"/>
          </w:tcPr>
          <w:p w14:paraId="36654E40" w14:textId="4B930E00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77C331" w14:textId="19C86230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6BE105A" w14:textId="77777777" w:rsidTr="00A72BE9">
        <w:tc>
          <w:tcPr>
            <w:tcW w:w="708" w:type="dxa"/>
            <w:vMerge/>
          </w:tcPr>
          <w:p w14:paraId="304A03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87D176" w14:textId="77777777" w:rsidR="00FE52CC" w:rsidRPr="00A0025C" w:rsidRDefault="00FE52CC" w:rsidP="00FE52CC"/>
        </w:tc>
        <w:tc>
          <w:tcPr>
            <w:tcW w:w="1654" w:type="dxa"/>
          </w:tcPr>
          <w:p w14:paraId="4F7B5975" w14:textId="7080C46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DC2">
              <w:rPr>
                <w:rFonts w:cs="Times New Roman"/>
                <w:sz w:val="24"/>
                <w:szCs w:val="24"/>
              </w:rPr>
              <w:t>08/30493</w:t>
            </w:r>
          </w:p>
        </w:tc>
        <w:tc>
          <w:tcPr>
            <w:tcW w:w="1465" w:type="dxa"/>
          </w:tcPr>
          <w:p w14:paraId="4A23C32E" w14:textId="5D9D0ED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5903A835" w14:textId="6844DE18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58D3B0" w14:textId="37F2A816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4C2A1C4" w14:textId="77777777" w:rsidTr="00A72BE9">
        <w:tc>
          <w:tcPr>
            <w:tcW w:w="708" w:type="dxa"/>
            <w:vMerge/>
          </w:tcPr>
          <w:p w14:paraId="127D377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C60F98" w14:textId="77777777" w:rsidR="00FE52CC" w:rsidRPr="00A0025C" w:rsidRDefault="00FE52CC" w:rsidP="00FE52CC"/>
        </w:tc>
        <w:tc>
          <w:tcPr>
            <w:tcW w:w="1654" w:type="dxa"/>
          </w:tcPr>
          <w:p w14:paraId="115136FA" w14:textId="3A8B71D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BDF">
              <w:rPr>
                <w:rFonts w:cs="Times New Roman"/>
                <w:sz w:val="24"/>
                <w:szCs w:val="24"/>
              </w:rPr>
              <w:t>08/30487</w:t>
            </w:r>
          </w:p>
        </w:tc>
        <w:tc>
          <w:tcPr>
            <w:tcW w:w="1465" w:type="dxa"/>
          </w:tcPr>
          <w:p w14:paraId="73B6D8DA" w14:textId="4FA7B8D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48AA20B3" w14:textId="0DD5532B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1B55675" w14:textId="5B42BFFC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9101902" w14:textId="77777777" w:rsidTr="00A72BE9">
        <w:tc>
          <w:tcPr>
            <w:tcW w:w="708" w:type="dxa"/>
            <w:vMerge/>
          </w:tcPr>
          <w:p w14:paraId="5060461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CC15C" w14:textId="77777777" w:rsidR="00FE52CC" w:rsidRPr="00A0025C" w:rsidRDefault="00FE52CC" w:rsidP="00FE52CC"/>
        </w:tc>
        <w:tc>
          <w:tcPr>
            <w:tcW w:w="1654" w:type="dxa"/>
          </w:tcPr>
          <w:p w14:paraId="1F42AF54" w14:textId="5A53CC3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F41">
              <w:rPr>
                <w:rFonts w:cs="Times New Roman"/>
                <w:sz w:val="24"/>
                <w:szCs w:val="24"/>
              </w:rPr>
              <w:t>08/30489</w:t>
            </w:r>
          </w:p>
        </w:tc>
        <w:tc>
          <w:tcPr>
            <w:tcW w:w="1465" w:type="dxa"/>
          </w:tcPr>
          <w:p w14:paraId="5C4CF93D" w14:textId="2ACC06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10027D31" w14:textId="270C26E1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A898715" w14:textId="3B2808DC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39A88F8" w14:textId="77777777" w:rsidTr="00A72BE9">
        <w:tc>
          <w:tcPr>
            <w:tcW w:w="708" w:type="dxa"/>
            <w:vMerge/>
          </w:tcPr>
          <w:p w14:paraId="15DB9B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F15E06" w14:textId="77777777" w:rsidR="00FE52CC" w:rsidRPr="00A0025C" w:rsidRDefault="00FE52CC" w:rsidP="00FE52CC"/>
        </w:tc>
        <w:tc>
          <w:tcPr>
            <w:tcW w:w="1654" w:type="dxa"/>
          </w:tcPr>
          <w:p w14:paraId="5AB0DBE7" w14:textId="6743D2B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BD4">
              <w:rPr>
                <w:rFonts w:cs="Times New Roman"/>
                <w:sz w:val="24"/>
                <w:szCs w:val="24"/>
              </w:rPr>
              <w:t>08/30491</w:t>
            </w:r>
          </w:p>
        </w:tc>
        <w:tc>
          <w:tcPr>
            <w:tcW w:w="1465" w:type="dxa"/>
          </w:tcPr>
          <w:p w14:paraId="4DF110F2" w14:textId="09E8A5D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34240090" w14:textId="5ACD54BE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4365653" w14:textId="6E1CCDAC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4D9A4F2" w14:textId="77777777" w:rsidTr="00A72BE9">
        <w:tc>
          <w:tcPr>
            <w:tcW w:w="708" w:type="dxa"/>
            <w:vMerge/>
          </w:tcPr>
          <w:p w14:paraId="22635F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4B094" w14:textId="77777777" w:rsidR="00FE52CC" w:rsidRPr="00A0025C" w:rsidRDefault="00FE52CC" w:rsidP="00FE52CC"/>
        </w:tc>
        <w:tc>
          <w:tcPr>
            <w:tcW w:w="1654" w:type="dxa"/>
          </w:tcPr>
          <w:p w14:paraId="3B36FDD3" w14:textId="59B5FAF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50F6">
              <w:rPr>
                <w:rFonts w:cs="Times New Roman"/>
                <w:sz w:val="24"/>
                <w:szCs w:val="24"/>
              </w:rPr>
              <w:t>08/30492</w:t>
            </w:r>
          </w:p>
        </w:tc>
        <w:tc>
          <w:tcPr>
            <w:tcW w:w="1465" w:type="dxa"/>
          </w:tcPr>
          <w:p w14:paraId="47B45C3F" w14:textId="2B46DE7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6D43B97F" w14:textId="2E0CDA9E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A302A75" w14:textId="16E7C399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642C900" w14:textId="77777777" w:rsidTr="00A72BE9">
        <w:tc>
          <w:tcPr>
            <w:tcW w:w="708" w:type="dxa"/>
            <w:vMerge/>
          </w:tcPr>
          <w:p w14:paraId="4B8D37E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A6A018" w14:textId="77777777" w:rsidR="00FE52CC" w:rsidRPr="00A0025C" w:rsidRDefault="00FE52CC" w:rsidP="00FE52CC"/>
        </w:tc>
        <w:tc>
          <w:tcPr>
            <w:tcW w:w="1654" w:type="dxa"/>
          </w:tcPr>
          <w:p w14:paraId="2A585FE8" w14:textId="7D5B3F4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765">
              <w:rPr>
                <w:rFonts w:cs="Times New Roman"/>
                <w:sz w:val="24"/>
                <w:szCs w:val="24"/>
              </w:rPr>
              <w:t>08/30494</w:t>
            </w:r>
          </w:p>
        </w:tc>
        <w:tc>
          <w:tcPr>
            <w:tcW w:w="1465" w:type="dxa"/>
          </w:tcPr>
          <w:p w14:paraId="1B64210C" w14:textId="3D3AF3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B549410" w14:textId="5AAD5B2E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C10753" w14:textId="676B39B5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200B9F0" w14:textId="77777777" w:rsidTr="00A72BE9">
        <w:tc>
          <w:tcPr>
            <w:tcW w:w="708" w:type="dxa"/>
            <w:vMerge/>
          </w:tcPr>
          <w:p w14:paraId="05FF381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176E06" w14:textId="77777777" w:rsidR="00FE52CC" w:rsidRPr="00A0025C" w:rsidRDefault="00FE52CC" w:rsidP="00FE52CC"/>
        </w:tc>
        <w:tc>
          <w:tcPr>
            <w:tcW w:w="1654" w:type="dxa"/>
          </w:tcPr>
          <w:p w14:paraId="3CE4A157" w14:textId="2B3D76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33F1">
              <w:rPr>
                <w:rFonts w:cs="Times New Roman"/>
                <w:sz w:val="24"/>
                <w:szCs w:val="24"/>
              </w:rPr>
              <w:t>08/31075</w:t>
            </w:r>
          </w:p>
        </w:tc>
        <w:tc>
          <w:tcPr>
            <w:tcW w:w="1465" w:type="dxa"/>
          </w:tcPr>
          <w:p w14:paraId="2A0E532F" w14:textId="700ACF6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0299FDFB" w14:textId="6EAC319D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F4DB9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B139BB" w14:textId="70D5402D" w:rsidR="00FE52CC" w:rsidRPr="0021113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7DDC237" w14:textId="77777777" w:rsidTr="00A72BE9">
        <w:tc>
          <w:tcPr>
            <w:tcW w:w="708" w:type="dxa"/>
            <w:vMerge/>
          </w:tcPr>
          <w:p w14:paraId="315D1C5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4BED2" w14:textId="77777777" w:rsidR="00FE52CC" w:rsidRPr="00A0025C" w:rsidRDefault="00FE52CC" w:rsidP="00FE52CC"/>
        </w:tc>
        <w:tc>
          <w:tcPr>
            <w:tcW w:w="1654" w:type="dxa"/>
          </w:tcPr>
          <w:p w14:paraId="22E9653E" w14:textId="02E4E81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2BD">
              <w:rPr>
                <w:rFonts w:cs="Times New Roman"/>
                <w:sz w:val="24"/>
                <w:szCs w:val="24"/>
              </w:rPr>
              <w:t>08/31074</w:t>
            </w:r>
          </w:p>
        </w:tc>
        <w:tc>
          <w:tcPr>
            <w:tcW w:w="1465" w:type="dxa"/>
          </w:tcPr>
          <w:p w14:paraId="6EDDC507" w14:textId="4A42B48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4CDC7EA6" w14:textId="7C13E618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F4DB9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</w:t>
            </w:r>
            <w:r w:rsidRPr="006F4DB9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1F38FBB" w14:textId="226F2520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28AF903D" w14:textId="77777777" w:rsidTr="00A72BE9">
        <w:tc>
          <w:tcPr>
            <w:tcW w:w="708" w:type="dxa"/>
            <w:vMerge/>
          </w:tcPr>
          <w:p w14:paraId="76CB41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D7F14" w14:textId="77777777" w:rsidR="00FE52CC" w:rsidRPr="00A0025C" w:rsidRDefault="00FE52CC" w:rsidP="00FE52CC"/>
        </w:tc>
        <w:tc>
          <w:tcPr>
            <w:tcW w:w="1654" w:type="dxa"/>
          </w:tcPr>
          <w:p w14:paraId="2B211488" w14:textId="4B90BE3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ED5">
              <w:rPr>
                <w:rFonts w:cs="Times New Roman"/>
                <w:sz w:val="24"/>
                <w:szCs w:val="24"/>
              </w:rPr>
              <w:t>08/31944</w:t>
            </w:r>
          </w:p>
        </w:tc>
        <w:tc>
          <w:tcPr>
            <w:tcW w:w="1465" w:type="dxa"/>
          </w:tcPr>
          <w:p w14:paraId="2F1D7F66" w14:textId="0580053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19AD254D" w14:textId="411BB514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E1FD0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227CCC1F" w14:textId="313BC7E6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78E4EFE" w14:textId="77777777" w:rsidTr="00A72BE9">
        <w:tc>
          <w:tcPr>
            <w:tcW w:w="708" w:type="dxa"/>
            <w:vMerge/>
          </w:tcPr>
          <w:p w14:paraId="07F9A1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A68DF6" w14:textId="77777777" w:rsidR="00FE52CC" w:rsidRPr="00A0025C" w:rsidRDefault="00FE52CC" w:rsidP="00FE52CC"/>
        </w:tc>
        <w:tc>
          <w:tcPr>
            <w:tcW w:w="1654" w:type="dxa"/>
          </w:tcPr>
          <w:p w14:paraId="26A0C13A" w14:textId="6CAF45B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DB2">
              <w:rPr>
                <w:rFonts w:cs="Times New Roman"/>
                <w:sz w:val="24"/>
                <w:szCs w:val="24"/>
              </w:rPr>
              <w:t>08/32098</w:t>
            </w:r>
          </w:p>
        </w:tc>
        <w:tc>
          <w:tcPr>
            <w:tcW w:w="1465" w:type="dxa"/>
          </w:tcPr>
          <w:p w14:paraId="0021A404" w14:textId="1B12AB0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59DEE0B" w14:textId="7FEA5035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6C1E581" w14:textId="2C77F2EB" w:rsidR="00FE52CC" w:rsidRPr="00BD7DB2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3B70C5A" w14:textId="77777777" w:rsidTr="006E5F60">
        <w:tc>
          <w:tcPr>
            <w:tcW w:w="708" w:type="dxa"/>
            <w:vMerge/>
          </w:tcPr>
          <w:p w14:paraId="3E47C4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5AAC3C" w14:textId="77777777" w:rsidR="00FE52CC" w:rsidRPr="00A0025C" w:rsidRDefault="00FE52CC" w:rsidP="00FE52CC"/>
        </w:tc>
        <w:tc>
          <w:tcPr>
            <w:tcW w:w="1654" w:type="dxa"/>
          </w:tcPr>
          <w:p w14:paraId="4B8E6877" w14:textId="702411C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BCE">
              <w:rPr>
                <w:rFonts w:cs="Times New Roman"/>
                <w:sz w:val="24"/>
                <w:szCs w:val="24"/>
              </w:rPr>
              <w:t>08/32910</w:t>
            </w:r>
          </w:p>
        </w:tc>
        <w:tc>
          <w:tcPr>
            <w:tcW w:w="1465" w:type="dxa"/>
          </w:tcPr>
          <w:p w14:paraId="314A81EF" w14:textId="560C6E6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12678C76" w14:textId="1BF40372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671AB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29844E28" w14:textId="2E76A496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6D49C3D" w14:textId="77777777" w:rsidTr="00A72BE9">
        <w:tc>
          <w:tcPr>
            <w:tcW w:w="708" w:type="dxa"/>
            <w:vMerge/>
          </w:tcPr>
          <w:p w14:paraId="55FDCCF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AC5089" w14:textId="77777777" w:rsidR="00FE52CC" w:rsidRPr="00A0025C" w:rsidRDefault="00FE52CC" w:rsidP="00FE52CC"/>
        </w:tc>
        <w:tc>
          <w:tcPr>
            <w:tcW w:w="1654" w:type="dxa"/>
          </w:tcPr>
          <w:p w14:paraId="619A4B78" w14:textId="58C0280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12C">
              <w:rPr>
                <w:rFonts w:cs="Times New Roman"/>
                <w:sz w:val="24"/>
                <w:szCs w:val="24"/>
              </w:rPr>
              <w:t>08/34444</w:t>
            </w:r>
          </w:p>
        </w:tc>
        <w:tc>
          <w:tcPr>
            <w:tcW w:w="1465" w:type="dxa"/>
          </w:tcPr>
          <w:p w14:paraId="774E212B" w14:textId="145F43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B5B6204" w14:textId="25B36178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CBDC70" w14:textId="6DAEFF79" w:rsidR="00FE52CC" w:rsidRPr="0021113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5D0DFB1" w14:textId="77777777" w:rsidTr="00A72BE9">
        <w:tc>
          <w:tcPr>
            <w:tcW w:w="708" w:type="dxa"/>
            <w:vMerge/>
          </w:tcPr>
          <w:p w14:paraId="24C2B23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3B1303" w14:textId="77777777" w:rsidR="00FE52CC" w:rsidRPr="00A0025C" w:rsidRDefault="00FE52CC" w:rsidP="00FE52CC"/>
        </w:tc>
        <w:tc>
          <w:tcPr>
            <w:tcW w:w="1654" w:type="dxa"/>
          </w:tcPr>
          <w:p w14:paraId="615534AD" w14:textId="38B7BDE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D82">
              <w:rPr>
                <w:rFonts w:cs="Times New Roman"/>
                <w:sz w:val="24"/>
                <w:szCs w:val="24"/>
              </w:rPr>
              <w:t>08/34441</w:t>
            </w:r>
          </w:p>
        </w:tc>
        <w:tc>
          <w:tcPr>
            <w:tcW w:w="1465" w:type="dxa"/>
          </w:tcPr>
          <w:p w14:paraId="1CD2C1D8" w14:textId="6D8BBEB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5C632BA5" w14:textId="252052C4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8E5146" w14:textId="6413EC69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EB43A01" w14:textId="77777777" w:rsidTr="00A72BE9">
        <w:tc>
          <w:tcPr>
            <w:tcW w:w="708" w:type="dxa"/>
            <w:vMerge/>
          </w:tcPr>
          <w:p w14:paraId="18AEA3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BDEDAA" w14:textId="77777777" w:rsidR="00FE52CC" w:rsidRPr="00A0025C" w:rsidRDefault="00FE52CC" w:rsidP="00FE52CC"/>
        </w:tc>
        <w:tc>
          <w:tcPr>
            <w:tcW w:w="1654" w:type="dxa"/>
          </w:tcPr>
          <w:p w14:paraId="57538C84" w14:textId="7B97C7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5FF5">
              <w:rPr>
                <w:rFonts w:cs="Times New Roman"/>
                <w:sz w:val="24"/>
                <w:szCs w:val="24"/>
              </w:rPr>
              <w:t>08/34443</w:t>
            </w:r>
          </w:p>
        </w:tc>
        <w:tc>
          <w:tcPr>
            <w:tcW w:w="1465" w:type="dxa"/>
          </w:tcPr>
          <w:p w14:paraId="3B42843D" w14:textId="6B6175B9" w:rsidR="00FE52CC" w:rsidRPr="00EB4C78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1D7DB4D" w14:textId="14EE2489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04C2DB" w14:textId="3FE3BC41" w:rsidR="00FE52CC" w:rsidRPr="00415FF5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0389208" w14:textId="77777777" w:rsidTr="00A72BE9">
        <w:tc>
          <w:tcPr>
            <w:tcW w:w="708" w:type="dxa"/>
            <w:vMerge/>
          </w:tcPr>
          <w:p w14:paraId="208ACBE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BDF5D4" w14:textId="77777777" w:rsidR="00FE52CC" w:rsidRPr="00A0025C" w:rsidRDefault="00FE52CC" w:rsidP="00FE52CC"/>
        </w:tc>
        <w:tc>
          <w:tcPr>
            <w:tcW w:w="1654" w:type="dxa"/>
          </w:tcPr>
          <w:p w14:paraId="1D8C785F" w14:textId="2D33AFE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04D">
              <w:rPr>
                <w:rFonts w:cs="Times New Roman"/>
                <w:sz w:val="24"/>
                <w:szCs w:val="24"/>
              </w:rPr>
              <w:t>08/34440</w:t>
            </w:r>
          </w:p>
        </w:tc>
        <w:tc>
          <w:tcPr>
            <w:tcW w:w="1465" w:type="dxa"/>
          </w:tcPr>
          <w:p w14:paraId="30F28A63" w14:textId="7F09061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63B3C271" w14:textId="183C5656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375806" w14:textId="5DC8E5F3" w:rsidR="00FE52CC" w:rsidRPr="0021113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A2010D5" w14:textId="77777777" w:rsidTr="000F1791">
        <w:tc>
          <w:tcPr>
            <w:tcW w:w="708" w:type="dxa"/>
            <w:vMerge/>
          </w:tcPr>
          <w:p w14:paraId="4745D6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3C5F7" w14:textId="77777777" w:rsidR="00FE52CC" w:rsidRPr="00A0025C" w:rsidRDefault="00FE52CC" w:rsidP="00FE52CC"/>
        </w:tc>
        <w:tc>
          <w:tcPr>
            <w:tcW w:w="1654" w:type="dxa"/>
          </w:tcPr>
          <w:p w14:paraId="263E6DBF" w14:textId="010539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A5A">
              <w:rPr>
                <w:rFonts w:cs="Times New Roman"/>
                <w:sz w:val="24"/>
                <w:szCs w:val="24"/>
              </w:rPr>
              <w:t>08/35774</w:t>
            </w:r>
          </w:p>
        </w:tc>
        <w:tc>
          <w:tcPr>
            <w:tcW w:w="1465" w:type="dxa"/>
          </w:tcPr>
          <w:p w14:paraId="44050A22" w14:textId="3DDF313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10629AB6" w14:textId="281412D0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D60239" w14:textId="1AAD3E5A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B6C01BD" w14:textId="77777777" w:rsidTr="000F1791">
        <w:tc>
          <w:tcPr>
            <w:tcW w:w="708" w:type="dxa"/>
            <w:vMerge/>
          </w:tcPr>
          <w:p w14:paraId="5C091CF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93374" w14:textId="77777777" w:rsidR="00FE52CC" w:rsidRPr="00A0025C" w:rsidRDefault="00FE52CC" w:rsidP="00FE52CC"/>
        </w:tc>
        <w:tc>
          <w:tcPr>
            <w:tcW w:w="1654" w:type="dxa"/>
          </w:tcPr>
          <w:p w14:paraId="4A27CF6B" w14:textId="4F697B2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61BC">
              <w:rPr>
                <w:rFonts w:cs="Times New Roman"/>
                <w:sz w:val="24"/>
                <w:szCs w:val="24"/>
              </w:rPr>
              <w:t>08/35772</w:t>
            </w:r>
          </w:p>
        </w:tc>
        <w:tc>
          <w:tcPr>
            <w:tcW w:w="1465" w:type="dxa"/>
          </w:tcPr>
          <w:p w14:paraId="744D1362" w14:textId="07BC944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4BED9CCC" w14:textId="6890055C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A5243C" w14:textId="782A7768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467F0FA" w14:textId="77777777" w:rsidTr="00A72BE9">
        <w:tc>
          <w:tcPr>
            <w:tcW w:w="708" w:type="dxa"/>
            <w:vMerge/>
          </w:tcPr>
          <w:p w14:paraId="0FF4E58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1639F8" w14:textId="77777777" w:rsidR="00FE52CC" w:rsidRPr="00A0025C" w:rsidRDefault="00FE52CC" w:rsidP="00FE52CC"/>
        </w:tc>
        <w:tc>
          <w:tcPr>
            <w:tcW w:w="1654" w:type="dxa"/>
          </w:tcPr>
          <w:p w14:paraId="0CBAB557" w14:textId="037DA70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3FE">
              <w:rPr>
                <w:rFonts w:cs="Times New Roman"/>
                <w:sz w:val="24"/>
                <w:szCs w:val="24"/>
              </w:rPr>
              <w:t>08/38815</w:t>
            </w:r>
          </w:p>
        </w:tc>
        <w:tc>
          <w:tcPr>
            <w:tcW w:w="1465" w:type="dxa"/>
          </w:tcPr>
          <w:p w14:paraId="71CB80B3" w14:textId="2D28E38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71558C7" w14:textId="14AEAEC2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8FB869B" w14:textId="490F0009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223A3DF" w14:textId="77777777" w:rsidTr="00FA6F5A">
        <w:tc>
          <w:tcPr>
            <w:tcW w:w="708" w:type="dxa"/>
            <w:vMerge/>
          </w:tcPr>
          <w:p w14:paraId="7A2BEF7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E1008" w14:textId="77777777" w:rsidR="00FE52CC" w:rsidRPr="00A0025C" w:rsidRDefault="00FE52CC" w:rsidP="00FE52CC"/>
        </w:tc>
        <w:tc>
          <w:tcPr>
            <w:tcW w:w="1654" w:type="dxa"/>
          </w:tcPr>
          <w:p w14:paraId="1F09C31F" w14:textId="26A875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E69">
              <w:rPr>
                <w:rFonts w:cs="Times New Roman"/>
                <w:sz w:val="24"/>
                <w:szCs w:val="24"/>
              </w:rPr>
              <w:t>08/38835</w:t>
            </w:r>
          </w:p>
        </w:tc>
        <w:tc>
          <w:tcPr>
            <w:tcW w:w="1465" w:type="dxa"/>
          </w:tcPr>
          <w:p w14:paraId="548F494A" w14:textId="5C9F4ED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7FB823D" w14:textId="7DDAE06A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C01649" w14:textId="30A418E7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0EE94A5" w14:textId="77777777" w:rsidTr="00A72BE9">
        <w:tc>
          <w:tcPr>
            <w:tcW w:w="708" w:type="dxa"/>
            <w:vMerge/>
          </w:tcPr>
          <w:p w14:paraId="093B936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92A637" w14:textId="77777777" w:rsidR="00FE52CC" w:rsidRPr="00A0025C" w:rsidRDefault="00FE52CC" w:rsidP="00FE52CC"/>
        </w:tc>
        <w:tc>
          <w:tcPr>
            <w:tcW w:w="1654" w:type="dxa"/>
          </w:tcPr>
          <w:p w14:paraId="0DFF76FB" w14:textId="55EB5F0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252">
              <w:rPr>
                <w:rFonts w:cs="Times New Roman"/>
                <w:sz w:val="24"/>
                <w:szCs w:val="24"/>
              </w:rPr>
              <w:t>08/38818</w:t>
            </w:r>
          </w:p>
        </w:tc>
        <w:tc>
          <w:tcPr>
            <w:tcW w:w="1465" w:type="dxa"/>
          </w:tcPr>
          <w:p w14:paraId="1C843D59" w14:textId="225C107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83241B9" w14:textId="40EF6D35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B100722" w14:textId="3C3D5FE6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F599887" w14:textId="77777777" w:rsidTr="00A72BE9">
        <w:tc>
          <w:tcPr>
            <w:tcW w:w="708" w:type="dxa"/>
            <w:vMerge/>
          </w:tcPr>
          <w:p w14:paraId="4F5A85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FD330" w14:textId="77777777" w:rsidR="00FE52CC" w:rsidRPr="00A0025C" w:rsidRDefault="00FE52CC" w:rsidP="00FE52CC"/>
        </w:tc>
        <w:tc>
          <w:tcPr>
            <w:tcW w:w="1654" w:type="dxa"/>
          </w:tcPr>
          <w:p w14:paraId="1A45B580" w14:textId="14AFA5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D7A">
              <w:rPr>
                <w:rFonts w:cs="Times New Roman"/>
                <w:sz w:val="24"/>
                <w:szCs w:val="24"/>
              </w:rPr>
              <w:t>08/38807</w:t>
            </w:r>
          </w:p>
        </w:tc>
        <w:tc>
          <w:tcPr>
            <w:tcW w:w="1465" w:type="dxa"/>
          </w:tcPr>
          <w:p w14:paraId="7F50B9E6" w14:textId="1994C5A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6F8BAEB" w14:textId="7B6EB1D6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F27A7B5" w14:textId="37DDC75F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705926A" w14:textId="77777777" w:rsidTr="00FA6F5A">
        <w:tc>
          <w:tcPr>
            <w:tcW w:w="708" w:type="dxa"/>
            <w:vMerge/>
          </w:tcPr>
          <w:p w14:paraId="320E07D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4EBD35" w14:textId="77777777" w:rsidR="00FE52CC" w:rsidRPr="00A0025C" w:rsidRDefault="00FE52CC" w:rsidP="00FE52CC"/>
        </w:tc>
        <w:tc>
          <w:tcPr>
            <w:tcW w:w="1654" w:type="dxa"/>
          </w:tcPr>
          <w:p w14:paraId="6ABD83C0" w14:textId="6E9E29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00F">
              <w:rPr>
                <w:rFonts w:cs="Times New Roman"/>
                <w:sz w:val="24"/>
                <w:szCs w:val="24"/>
              </w:rPr>
              <w:t>08/38829</w:t>
            </w:r>
          </w:p>
        </w:tc>
        <w:tc>
          <w:tcPr>
            <w:tcW w:w="1465" w:type="dxa"/>
          </w:tcPr>
          <w:p w14:paraId="0374535E" w14:textId="31B208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0AEDEDE" w14:textId="15EDADA8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A8BA72" w14:textId="5A2BC233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B00B4D4" w14:textId="77777777" w:rsidTr="00A72BE9">
        <w:tc>
          <w:tcPr>
            <w:tcW w:w="708" w:type="dxa"/>
            <w:vMerge/>
          </w:tcPr>
          <w:p w14:paraId="60A7A2C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1BDCDF" w14:textId="77777777" w:rsidR="00FE52CC" w:rsidRPr="00A0025C" w:rsidRDefault="00FE52CC" w:rsidP="00FE52CC"/>
        </w:tc>
        <w:tc>
          <w:tcPr>
            <w:tcW w:w="1654" w:type="dxa"/>
          </w:tcPr>
          <w:p w14:paraId="39F51C2C" w14:textId="63D6300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0B1">
              <w:rPr>
                <w:rFonts w:cs="Times New Roman"/>
                <w:sz w:val="24"/>
                <w:szCs w:val="24"/>
              </w:rPr>
              <w:t>08/38812</w:t>
            </w:r>
          </w:p>
        </w:tc>
        <w:tc>
          <w:tcPr>
            <w:tcW w:w="1465" w:type="dxa"/>
          </w:tcPr>
          <w:p w14:paraId="0B469091" w14:textId="5BC5F2E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D24B037" w14:textId="54042943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38907E4" w14:textId="3EAFC2A9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168398E" w14:textId="77777777" w:rsidTr="00FA6F5A">
        <w:tc>
          <w:tcPr>
            <w:tcW w:w="708" w:type="dxa"/>
            <w:vMerge/>
          </w:tcPr>
          <w:p w14:paraId="506E916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CCA436" w14:textId="77777777" w:rsidR="00FE52CC" w:rsidRPr="00A0025C" w:rsidRDefault="00FE52CC" w:rsidP="00FE52CC"/>
        </w:tc>
        <w:tc>
          <w:tcPr>
            <w:tcW w:w="1654" w:type="dxa"/>
          </w:tcPr>
          <w:p w14:paraId="11C48143" w14:textId="05F38E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1C3A">
              <w:rPr>
                <w:rFonts w:cs="Times New Roman"/>
                <w:sz w:val="24"/>
                <w:szCs w:val="24"/>
              </w:rPr>
              <w:t>08/38837</w:t>
            </w:r>
          </w:p>
        </w:tc>
        <w:tc>
          <w:tcPr>
            <w:tcW w:w="1465" w:type="dxa"/>
          </w:tcPr>
          <w:p w14:paraId="3A9FB26B" w14:textId="77CBA6A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B8C8CDD" w14:textId="11B41A11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04B387" w14:textId="357DFA2B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4080A01" w14:textId="77777777" w:rsidTr="00A72BE9">
        <w:tc>
          <w:tcPr>
            <w:tcW w:w="708" w:type="dxa"/>
            <w:vMerge/>
          </w:tcPr>
          <w:p w14:paraId="0016AA9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C305E" w14:textId="77777777" w:rsidR="00FE52CC" w:rsidRPr="00A0025C" w:rsidRDefault="00FE52CC" w:rsidP="00FE52CC"/>
        </w:tc>
        <w:tc>
          <w:tcPr>
            <w:tcW w:w="1654" w:type="dxa"/>
          </w:tcPr>
          <w:p w14:paraId="02F825C6" w14:textId="50DA3C6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6219">
              <w:rPr>
                <w:rFonts w:cs="Times New Roman"/>
                <w:sz w:val="24"/>
                <w:szCs w:val="24"/>
              </w:rPr>
              <w:t>08/38810</w:t>
            </w:r>
          </w:p>
        </w:tc>
        <w:tc>
          <w:tcPr>
            <w:tcW w:w="1465" w:type="dxa"/>
          </w:tcPr>
          <w:p w14:paraId="04CDD0BA" w14:textId="38F16FC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6CD2928" w14:textId="2159368D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7B0C87B" w14:textId="73734761" w:rsidR="00FE52CC" w:rsidRPr="00C36219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FDE9469" w14:textId="77777777" w:rsidTr="00FA6F5A">
        <w:tc>
          <w:tcPr>
            <w:tcW w:w="708" w:type="dxa"/>
            <w:vMerge/>
          </w:tcPr>
          <w:p w14:paraId="726972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0226B" w14:textId="77777777" w:rsidR="00FE52CC" w:rsidRPr="00A0025C" w:rsidRDefault="00FE52CC" w:rsidP="00FE52CC"/>
        </w:tc>
        <w:tc>
          <w:tcPr>
            <w:tcW w:w="1654" w:type="dxa"/>
          </w:tcPr>
          <w:p w14:paraId="4D155416" w14:textId="11F4F5D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1DAF">
              <w:rPr>
                <w:rFonts w:cs="Times New Roman"/>
                <w:sz w:val="24"/>
                <w:szCs w:val="24"/>
              </w:rPr>
              <w:t>08/38832</w:t>
            </w:r>
          </w:p>
        </w:tc>
        <w:tc>
          <w:tcPr>
            <w:tcW w:w="1465" w:type="dxa"/>
          </w:tcPr>
          <w:p w14:paraId="4647BB70" w14:textId="022ABA3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8EEA3A9" w14:textId="3C378369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095A6C" w14:textId="38B93767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207C31F" w14:textId="77777777" w:rsidTr="00A72BE9">
        <w:tc>
          <w:tcPr>
            <w:tcW w:w="708" w:type="dxa"/>
            <w:vMerge/>
          </w:tcPr>
          <w:p w14:paraId="587DEEA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8E789" w14:textId="77777777" w:rsidR="00FE52CC" w:rsidRPr="00A0025C" w:rsidRDefault="00FE52CC" w:rsidP="00FE52CC"/>
        </w:tc>
        <w:tc>
          <w:tcPr>
            <w:tcW w:w="1654" w:type="dxa"/>
          </w:tcPr>
          <w:p w14:paraId="0C176A6F" w14:textId="0661C4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757">
              <w:rPr>
                <w:rFonts w:cs="Times New Roman"/>
                <w:sz w:val="24"/>
                <w:szCs w:val="24"/>
              </w:rPr>
              <w:t>08/38823</w:t>
            </w:r>
          </w:p>
        </w:tc>
        <w:tc>
          <w:tcPr>
            <w:tcW w:w="1465" w:type="dxa"/>
          </w:tcPr>
          <w:p w14:paraId="795ADAF2" w14:textId="2B01536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D8E5FB7" w14:textId="6CEA2AFA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9FAB53D" w14:textId="6E7FA35E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65E73EE" w14:textId="77777777" w:rsidTr="00FA6F5A">
        <w:tc>
          <w:tcPr>
            <w:tcW w:w="708" w:type="dxa"/>
            <w:vMerge/>
          </w:tcPr>
          <w:p w14:paraId="556ED2F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FE2B7" w14:textId="77777777" w:rsidR="00FE52CC" w:rsidRPr="00A0025C" w:rsidRDefault="00FE52CC" w:rsidP="00FE52CC"/>
        </w:tc>
        <w:tc>
          <w:tcPr>
            <w:tcW w:w="1654" w:type="dxa"/>
          </w:tcPr>
          <w:p w14:paraId="6BC9348F" w14:textId="2EBD78D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F16">
              <w:rPr>
                <w:rFonts w:cs="Times New Roman"/>
                <w:sz w:val="24"/>
                <w:szCs w:val="24"/>
              </w:rPr>
              <w:t>08/39630</w:t>
            </w:r>
          </w:p>
        </w:tc>
        <w:tc>
          <w:tcPr>
            <w:tcW w:w="1465" w:type="dxa"/>
          </w:tcPr>
          <w:p w14:paraId="20F246FD" w14:textId="7AD3F9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099A2743" w14:textId="2D5FAD5D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E0F686" w14:textId="2722F3D0" w:rsidR="00FE52CC" w:rsidRPr="00814F1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9B4734A" w14:textId="77777777" w:rsidTr="00FA6F5A">
        <w:tc>
          <w:tcPr>
            <w:tcW w:w="708" w:type="dxa"/>
            <w:vMerge/>
          </w:tcPr>
          <w:p w14:paraId="67FDBCA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3C681C" w14:textId="77777777" w:rsidR="00FE52CC" w:rsidRPr="00A0025C" w:rsidRDefault="00FE52CC" w:rsidP="00FE52CC"/>
        </w:tc>
        <w:tc>
          <w:tcPr>
            <w:tcW w:w="1654" w:type="dxa"/>
          </w:tcPr>
          <w:p w14:paraId="0472A82F" w14:textId="76FA786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874">
              <w:rPr>
                <w:rFonts w:cs="Times New Roman"/>
                <w:sz w:val="24"/>
                <w:szCs w:val="24"/>
              </w:rPr>
              <w:t>08/39631</w:t>
            </w:r>
          </w:p>
        </w:tc>
        <w:tc>
          <w:tcPr>
            <w:tcW w:w="1465" w:type="dxa"/>
          </w:tcPr>
          <w:p w14:paraId="3DAAB46B" w14:textId="02CC244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58D84031" w14:textId="24E8F2D9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B237109" w14:textId="3F50BA0B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D0C3353" w14:textId="77777777" w:rsidTr="00FA6F5A">
        <w:tc>
          <w:tcPr>
            <w:tcW w:w="708" w:type="dxa"/>
            <w:vMerge/>
          </w:tcPr>
          <w:p w14:paraId="3DD243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7C79E1" w14:textId="77777777" w:rsidR="00FE52CC" w:rsidRPr="00A0025C" w:rsidRDefault="00FE52CC" w:rsidP="00FE52CC"/>
        </w:tc>
        <w:tc>
          <w:tcPr>
            <w:tcW w:w="1654" w:type="dxa"/>
          </w:tcPr>
          <w:p w14:paraId="305C81A2" w14:textId="2E24B7B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2B43">
              <w:rPr>
                <w:rFonts w:cs="Times New Roman"/>
                <w:sz w:val="24"/>
                <w:szCs w:val="24"/>
              </w:rPr>
              <w:t>08/39629</w:t>
            </w:r>
          </w:p>
        </w:tc>
        <w:tc>
          <w:tcPr>
            <w:tcW w:w="1465" w:type="dxa"/>
          </w:tcPr>
          <w:p w14:paraId="67E5F5F9" w14:textId="3424F53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7C1A2E4A" w14:textId="08E1340D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6ECF1C" w14:textId="739B1030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B34F8BC" w14:textId="77777777" w:rsidTr="00FA6F5A">
        <w:tc>
          <w:tcPr>
            <w:tcW w:w="708" w:type="dxa"/>
            <w:vMerge/>
          </w:tcPr>
          <w:p w14:paraId="784B888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C180C8" w14:textId="77777777" w:rsidR="00FE52CC" w:rsidRPr="00A0025C" w:rsidRDefault="00FE52CC" w:rsidP="00FE52CC"/>
        </w:tc>
        <w:tc>
          <w:tcPr>
            <w:tcW w:w="1654" w:type="dxa"/>
          </w:tcPr>
          <w:p w14:paraId="0E763520" w14:textId="2499182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812">
              <w:rPr>
                <w:rFonts w:cs="Times New Roman"/>
                <w:sz w:val="24"/>
                <w:szCs w:val="24"/>
              </w:rPr>
              <w:t>08/39627</w:t>
            </w:r>
          </w:p>
        </w:tc>
        <w:tc>
          <w:tcPr>
            <w:tcW w:w="1465" w:type="dxa"/>
          </w:tcPr>
          <w:p w14:paraId="67E0D681" w14:textId="4BF7BA8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791F073" w14:textId="34EB5C60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07812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4C24098" w14:textId="3EA53622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3F544C0" w14:textId="77777777" w:rsidTr="00FA6F5A">
        <w:tc>
          <w:tcPr>
            <w:tcW w:w="708" w:type="dxa"/>
            <w:vMerge/>
          </w:tcPr>
          <w:p w14:paraId="0BA1EC4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F14BF5" w14:textId="77777777" w:rsidR="00FE52CC" w:rsidRPr="00A0025C" w:rsidRDefault="00FE52CC" w:rsidP="00FE52CC"/>
        </w:tc>
        <w:tc>
          <w:tcPr>
            <w:tcW w:w="1654" w:type="dxa"/>
          </w:tcPr>
          <w:p w14:paraId="0CFBE7C0" w14:textId="4B6B477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4F4">
              <w:rPr>
                <w:rFonts w:cs="Times New Roman"/>
                <w:sz w:val="24"/>
                <w:szCs w:val="24"/>
              </w:rPr>
              <w:t>08/39632</w:t>
            </w:r>
          </w:p>
        </w:tc>
        <w:tc>
          <w:tcPr>
            <w:tcW w:w="1465" w:type="dxa"/>
          </w:tcPr>
          <w:p w14:paraId="36F659E3" w14:textId="053341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23E32897" w14:textId="1A574CC3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C98FB80" w14:textId="22289548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0EE7478" w14:textId="77777777" w:rsidTr="00A72BE9">
        <w:tc>
          <w:tcPr>
            <w:tcW w:w="708" w:type="dxa"/>
            <w:vMerge/>
          </w:tcPr>
          <w:p w14:paraId="7905F34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5295F3" w14:textId="77777777" w:rsidR="00FE52CC" w:rsidRPr="00A0025C" w:rsidRDefault="00FE52CC" w:rsidP="00FE52CC"/>
        </w:tc>
        <w:tc>
          <w:tcPr>
            <w:tcW w:w="1654" w:type="dxa"/>
          </w:tcPr>
          <w:p w14:paraId="1F4F7D19" w14:textId="61B4FC1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4BD">
              <w:rPr>
                <w:rFonts w:cs="Times New Roman"/>
                <w:sz w:val="24"/>
                <w:szCs w:val="24"/>
              </w:rPr>
              <w:t>08/39988</w:t>
            </w:r>
          </w:p>
        </w:tc>
        <w:tc>
          <w:tcPr>
            <w:tcW w:w="1465" w:type="dxa"/>
          </w:tcPr>
          <w:p w14:paraId="477ED843" w14:textId="5B7CDD3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683B544F" w14:textId="4DEDA68A" w:rsidR="00FE52CC" w:rsidRPr="00211136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329B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1E4FF6" w14:textId="08672936" w:rsidR="00FE52CC" w:rsidRPr="0021113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6068690" w14:textId="77777777" w:rsidTr="00A72BE9">
        <w:tc>
          <w:tcPr>
            <w:tcW w:w="708" w:type="dxa"/>
            <w:vMerge w:val="restart"/>
          </w:tcPr>
          <w:p w14:paraId="06F5CC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C108228" w14:textId="39FAA8F9" w:rsidR="00FE52CC" w:rsidRPr="000F5344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анас Дмитро Миколайович</w:t>
            </w:r>
          </w:p>
        </w:tc>
        <w:tc>
          <w:tcPr>
            <w:tcW w:w="1654" w:type="dxa"/>
          </w:tcPr>
          <w:p w14:paraId="15028D6D" w14:textId="413AD24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097C">
              <w:rPr>
                <w:rFonts w:cs="Times New Roman"/>
                <w:sz w:val="24"/>
                <w:szCs w:val="24"/>
              </w:rPr>
              <w:t>08/19897</w:t>
            </w:r>
          </w:p>
        </w:tc>
        <w:tc>
          <w:tcPr>
            <w:tcW w:w="1465" w:type="dxa"/>
          </w:tcPr>
          <w:p w14:paraId="1DF85CE6" w14:textId="655415B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5C10B646" w14:textId="452260A0" w:rsidR="00FE52CC" w:rsidRPr="00EF530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82D89A7" w14:textId="43C6F2F4" w:rsidR="00FE52CC" w:rsidRPr="00EF5300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EF5300">
              <w:rPr>
                <w:rFonts w:cs="Times New Roman"/>
                <w:sz w:val="22"/>
              </w:rPr>
              <w:t>Виконано 27.07.2023</w:t>
            </w:r>
          </w:p>
        </w:tc>
      </w:tr>
      <w:tr w:rsidR="00FE52CC" w:rsidRPr="002872BC" w14:paraId="3AE3CB3F" w14:textId="77777777" w:rsidTr="00A72BE9">
        <w:tc>
          <w:tcPr>
            <w:tcW w:w="708" w:type="dxa"/>
            <w:vMerge/>
          </w:tcPr>
          <w:p w14:paraId="565606C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4EBA4A" w14:textId="77777777" w:rsidR="00FE52CC" w:rsidRPr="00A0025C" w:rsidRDefault="00FE52CC" w:rsidP="00FE52CC"/>
        </w:tc>
        <w:tc>
          <w:tcPr>
            <w:tcW w:w="1654" w:type="dxa"/>
          </w:tcPr>
          <w:p w14:paraId="104D72FD" w14:textId="2106380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4FE">
              <w:rPr>
                <w:rFonts w:cs="Times New Roman"/>
                <w:sz w:val="24"/>
                <w:szCs w:val="24"/>
              </w:rPr>
              <w:t>08/19898</w:t>
            </w:r>
          </w:p>
        </w:tc>
        <w:tc>
          <w:tcPr>
            <w:tcW w:w="1465" w:type="dxa"/>
          </w:tcPr>
          <w:p w14:paraId="0641200B" w14:textId="2C8A05F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0B76E818" w14:textId="53CFEC7F" w:rsidR="00FE52CC" w:rsidRPr="00EF530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BB286A1" w14:textId="5304420B" w:rsidR="00FE52CC" w:rsidRPr="00EF530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иконано 11.07.2023</w:t>
            </w:r>
          </w:p>
        </w:tc>
      </w:tr>
      <w:tr w:rsidR="00FE52CC" w:rsidRPr="002872BC" w14:paraId="7137E813" w14:textId="77777777" w:rsidTr="00A72BE9">
        <w:tc>
          <w:tcPr>
            <w:tcW w:w="708" w:type="dxa"/>
            <w:vMerge/>
          </w:tcPr>
          <w:p w14:paraId="5A236FD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858463" w14:textId="77777777" w:rsidR="00FE52CC" w:rsidRPr="00A0025C" w:rsidRDefault="00FE52CC" w:rsidP="00FE52CC"/>
        </w:tc>
        <w:tc>
          <w:tcPr>
            <w:tcW w:w="1654" w:type="dxa"/>
          </w:tcPr>
          <w:p w14:paraId="49348D2D" w14:textId="45D133B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0F16">
              <w:rPr>
                <w:rFonts w:cs="Times New Roman"/>
                <w:sz w:val="24"/>
                <w:szCs w:val="24"/>
              </w:rPr>
              <w:t>08/19912</w:t>
            </w:r>
          </w:p>
        </w:tc>
        <w:tc>
          <w:tcPr>
            <w:tcW w:w="1465" w:type="dxa"/>
          </w:tcPr>
          <w:p w14:paraId="0018CE92" w14:textId="43D3BD2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52B954A3" w14:textId="2D0BDACE" w:rsidR="00FE52CC" w:rsidRPr="00EF530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AF0C164" w14:textId="1E8480F0" w:rsidR="00FE52CC" w:rsidRPr="00EF530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иконано 12.07.2023</w:t>
            </w:r>
          </w:p>
        </w:tc>
      </w:tr>
      <w:tr w:rsidR="00FE52CC" w:rsidRPr="002872BC" w14:paraId="416CB160" w14:textId="77777777" w:rsidTr="00A72BE9">
        <w:tc>
          <w:tcPr>
            <w:tcW w:w="708" w:type="dxa"/>
            <w:vMerge/>
          </w:tcPr>
          <w:p w14:paraId="6E9A40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93CD9" w14:textId="77777777" w:rsidR="00FE52CC" w:rsidRPr="00A0025C" w:rsidRDefault="00FE52CC" w:rsidP="00FE52CC"/>
        </w:tc>
        <w:tc>
          <w:tcPr>
            <w:tcW w:w="1654" w:type="dxa"/>
          </w:tcPr>
          <w:p w14:paraId="47C014CB" w14:textId="72018BE7" w:rsidR="00FE52CC" w:rsidRPr="009B47C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A08">
              <w:rPr>
                <w:rFonts w:cs="Times New Roman"/>
                <w:sz w:val="24"/>
                <w:szCs w:val="24"/>
              </w:rPr>
              <w:t>08/20039</w:t>
            </w:r>
          </w:p>
        </w:tc>
        <w:tc>
          <w:tcPr>
            <w:tcW w:w="1465" w:type="dxa"/>
          </w:tcPr>
          <w:p w14:paraId="2EEA7FEC" w14:textId="7C9C75C7" w:rsidR="00FE52CC" w:rsidRPr="0032386B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753A41D8" w14:textId="195F5DFD" w:rsidR="00FE52CC" w:rsidRPr="00EF530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6FCF5C0" w14:textId="5659C7A1" w:rsidR="00FE52CC" w:rsidRPr="00EF530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1DFC7702" w14:textId="77777777" w:rsidTr="00A72BE9">
        <w:tc>
          <w:tcPr>
            <w:tcW w:w="708" w:type="dxa"/>
            <w:vMerge/>
          </w:tcPr>
          <w:p w14:paraId="19B6C28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23740" w14:textId="77777777" w:rsidR="00FE52CC" w:rsidRPr="00A0025C" w:rsidRDefault="00FE52CC" w:rsidP="00FE52CC"/>
        </w:tc>
        <w:tc>
          <w:tcPr>
            <w:tcW w:w="1654" w:type="dxa"/>
          </w:tcPr>
          <w:p w14:paraId="541E432D" w14:textId="14B358A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54F">
              <w:rPr>
                <w:rFonts w:cs="Times New Roman"/>
                <w:sz w:val="24"/>
                <w:szCs w:val="24"/>
              </w:rPr>
              <w:t>08/20405</w:t>
            </w:r>
          </w:p>
        </w:tc>
        <w:tc>
          <w:tcPr>
            <w:tcW w:w="1465" w:type="dxa"/>
          </w:tcPr>
          <w:p w14:paraId="280406A4" w14:textId="019E0A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3D7F8DA1" w14:textId="09482D4C" w:rsidR="00FE52CC" w:rsidRPr="00EF530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1694156" w14:textId="30FE6E23" w:rsidR="00FE52CC" w:rsidRPr="00EF530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иконано 12.07.2023</w:t>
            </w:r>
          </w:p>
        </w:tc>
      </w:tr>
      <w:tr w:rsidR="00FE52CC" w:rsidRPr="002872BC" w14:paraId="2CA9C432" w14:textId="77777777" w:rsidTr="00A72BE9">
        <w:tc>
          <w:tcPr>
            <w:tcW w:w="708" w:type="dxa"/>
            <w:vMerge/>
          </w:tcPr>
          <w:p w14:paraId="49B4C6B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901EC" w14:textId="77777777" w:rsidR="00FE52CC" w:rsidRPr="00A0025C" w:rsidRDefault="00FE52CC" w:rsidP="00FE52CC"/>
        </w:tc>
        <w:tc>
          <w:tcPr>
            <w:tcW w:w="1654" w:type="dxa"/>
          </w:tcPr>
          <w:p w14:paraId="210B9C98" w14:textId="5AE5313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4C8">
              <w:rPr>
                <w:rFonts w:cs="Times New Roman"/>
                <w:sz w:val="24"/>
                <w:szCs w:val="24"/>
              </w:rPr>
              <w:t>08/20410</w:t>
            </w:r>
          </w:p>
        </w:tc>
        <w:tc>
          <w:tcPr>
            <w:tcW w:w="1465" w:type="dxa"/>
          </w:tcPr>
          <w:p w14:paraId="55832F3C" w14:textId="259EB7A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24B7FD98" w14:textId="453459AB" w:rsidR="00FE52CC" w:rsidRPr="00EF530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4A2B3CF" w14:textId="6031233C" w:rsidR="00FE52CC" w:rsidRPr="00EF530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530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D97782E" w14:textId="77777777" w:rsidTr="00A72BE9">
        <w:tc>
          <w:tcPr>
            <w:tcW w:w="708" w:type="dxa"/>
            <w:vMerge/>
          </w:tcPr>
          <w:p w14:paraId="5A548E5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62AB9" w14:textId="77777777" w:rsidR="00FE52CC" w:rsidRPr="00A0025C" w:rsidRDefault="00FE52CC" w:rsidP="00FE52CC"/>
        </w:tc>
        <w:tc>
          <w:tcPr>
            <w:tcW w:w="1654" w:type="dxa"/>
          </w:tcPr>
          <w:p w14:paraId="3101EA1A" w14:textId="79529AA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53B">
              <w:rPr>
                <w:rFonts w:cs="Times New Roman"/>
                <w:sz w:val="24"/>
                <w:szCs w:val="24"/>
              </w:rPr>
              <w:t>08/20423</w:t>
            </w:r>
          </w:p>
        </w:tc>
        <w:tc>
          <w:tcPr>
            <w:tcW w:w="1465" w:type="dxa"/>
          </w:tcPr>
          <w:p w14:paraId="317EBAB1" w14:textId="5AEB5A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65CCEA92" w14:textId="12078CFF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14FCDD1" w14:textId="728A2616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D9A2A28" w14:textId="77777777" w:rsidTr="00A72BE9">
        <w:tc>
          <w:tcPr>
            <w:tcW w:w="708" w:type="dxa"/>
            <w:vMerge/>
          </w:tcPr>
          <w:p w14:paraId="57E4FB7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8FCB44" w14:textId="77777777" w:rsidR="00FE52CC" w:rsidRPr="00A0025C" w:rsidRDefault="00FE52CC" w:rsidP="00FE52CC"/>
        </w:tc>
        <w:tc>
          <w:tcPr>
            <w:tcW w:w="1654" w:type="dxa"/>
          </w:tcPr>
          <w:p w14:paraId="5575AAAC" w14:textId="05102C0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8E2">
              <w:rPr>
                <w:rFonts w:cs="Times New Roman"/>
                <w:sz w:val="24"/>
                <w:szCs w:val="24"/>
              </w:rPr>
              <w:t>08/23508</w:t>
            </w:r>
          </w:p>
        </w:tc>
        <w:tc>
          <w:tcPr>
            <w:tcW w:w="1465" w:type="dxa"/>
          </w:tcPr>
          <w:p w14:paraId="1E216074" w14:textId="2156046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017DFF10" w14:textId="7BF2B01C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9AEAFC6" w14:textId="285B2F30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570A9E9" w14:textId="77777777" w:rsidTr="00A72BE9">
        <w:tc>
          <w:tcPr>
            <w:tcW w:w="708" w:type="dxa"/>
            <w:vMerge/>
          </w:tcPr>
          <w:p w14:paraId="6FD8145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20216" w14:textId="77777777" w:rsidR="00FE52CC" w:rsidRPr="00A0025C" w:rsidRDefault="00FE52CC" w:rsidP="00FE52CC"/>
        </w:tc>
        <w:tc>
          <w:tcPr>
            <w:tcW w:w="1654" w:type="dxa"/>
          </w:tcPr>
          <w:p w14:paraId="2F66D8CA" w14:textId="097F45F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E56">
              <w:rPr>
                <w:rFonts w:cs="Times New Roman"/>
                <w:sz w:val="24"/>
                <w:szCs w:val="24"/>
              </w:rPr>
              <w:t>08/23502</w:t>
            </w:r>
          </w:p>
        </w:tc>
        <w:tc>
          <w:tcPr>
            <w:tcW w:w="1465" w:type="dxa"/>
          </w:tcPr>
          <w:p w14:paraId="17978C36" w14:textId="4D2E189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BEAAA64" w14:textId="7C71E54A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4978FB3" w14:textId="57171844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B5A1F4C" w14:textId="77777777" w:rsidTr="00A72BE9">
        <w:tc>
          <w:tcPr>
            <w:tcW w:w="708" w:type="dxa"/>
            <w:vMerge/>
          </w:tcPr>
          <w:p w14:paraId="03CC6A0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C1A28" w14:textId="77777777" w:rsidR="00FE52CC" w:rsidRPr="00A0025C" w:rsidRDefault="00FE52CC" w:rsidP="00FE52CC"/>
        </w:tc>
        <w:tc>
          <w:tcPr>
            <w:tcW w:w="1654" w:type="dxa"/>
          </w:tcPr>
          <w:p w14:paraId="6F545049" w14:textId="5E0BDA9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3F1C">
              <w:rPr>
                <w:rFonts w:cs="Times New Roman"/>
                <w:sz w:val="24"/>
                <w:szCs w:val="24"/>
              </w:rPr>
              <w:t>08/23530</w:t>
            </w:r>
          </w:p>
        </w:tc>
        <w:tc>
          <w:tcPr>
            <w:tcW w:w="1465" w:type="dxa"/>
          </w:tcPr>
          <w:p w14:paraId="109905F8" w14:textId="7E7CF43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5986C1E6" w14:textId="4DCC877D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1C98759" w14:textId="5F387175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630D8A4" w14:textId="77777777" w:rsidTr="00A72BE9">
        <w:tc>
          <w:tcPr>
            <w:tcW w:w="708" w:type="dxa"/>
            <w:vMerge/>
          </w:tcPr>
          <w:p w14:paraId="022A6C4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87CF68" w14:textId="77777777" w:rsidR="00FE52CC" w:rsidRPr="00A0025C" w:rsidRDefault="00FE52CC" w:rsidP="00FE52CC"/>
        </w:tc>
        <w:tc>
          <w:tcPr>
            <w:tcW w:w="1654" w:type="dxa"/>
          </w:tcPr>
          <w:p w14:paraId="652CA1CC" w14:textId="1CE3FB3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A00">
              <w:rPr>
                <w:rFonts w:cs="Times New Roman"/>
                <w:sz w:val="24"/>
                <w:szCs w:val="24"/>
              </w:rPr>
              <w:t>08/23532</w:t>
            </w:r>
          </w:p>
        </w:tc>
        <w:tc>
          <w:tcPr>
            <w:tcW w:w="1465" w:type="dxa"/>
          </w:tcPr>
          <w:p w14:paraId="7C47F7DB" w14:textId="3E455B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6FFC8A36" w14:textId="2A8A1372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64F2AFC" w14:textId="7F19E4CF" w:rsidR="00FE52CC" w:rsidRPr="000F5344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EB49640" w14:textId="77777777" w:rsidTr="00A72BE9">
        <w:tc>
          <w:tcPr>
            <w:tcW w:w="708" w:type="dxa"/>
            <w:vMerge/>
          </w:tcPr>
          <w:p w14:paraId="4CFB60F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C45812" w14:textId="77777777" w:rsidR="00FE52CC" w:rsidRPr="00A0025C" w:rsidRDefault="00FE52CC" w:rsidP="00FE52CC"/>
        </w:tc>
        <w:tc>
          <w:tcPr>
            <w:tcW w:w="1654" w:type="dxa"/>
          </w:tcPr>
          <w:p w14:paraId="2173910B" w14:textId="426B1C9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15FC">
              <w:rPr>
                <w:rFonts w:cs="Times New Roman"/>
                <w:sz w:val="24"/>
                <w:szCs w:val="24"/>
              </w:rPr>
              <w:t>08/23793</w:t>
            </w:r>
          </w:p>
        </w:tc>
        <w:tc>
          <w:tcPr>
            <w:tcW w:w="1465" w:type="dxa"/>
          </w:tcPr>
          <w:p w14:paraId="6990190D" w14:textId="2E7A35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581E018E" w14:textId="1C8AC54F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22E8BC4" w14:textId="2D554E9F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5AB59C4" w14:textId="77777777" w:rsidTr="00A72BE9">
        <w:tc>
          <w:tcPr>
            <w:tcW w:w="708" w:type="dxa"/>
            <w:vMerge/>
          </w:tcPr>
          <w:p w14:paraId="3CF7499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CE49EA" w14:textId="77777777" w:rsidR="00FE52CC" w:rsidRPr="00A0025C" w:rsidRDefault="00FE52CC" w:rsidP="00FE52CC"/>
        </w:tc>
        <w:tc>
          <w:tcPr>
            <w:tcW w:w="1654" w:type="dxa"/>
          </w:tcPr>
          <w:p w14:paraId="05F69B16" w14:textId="72ADB2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6FFE">
              <w:rPr>
                <w:rFonts w:cs="Times New Roman"/>
                <w:sz w:val="24"/>
                <w:szCs w:val="24"/>
              </w:rPr>
              <w:t>08/26393</w:t>
            </w:r>
          </w:p>
        </w:tc>
        <w:tc>
          <w:tcPr>
            <w:tcW w:w="1465" w:type="dxa"/>
          </w:tcPr>
          <w:p w14:paraId="60A83EE2" w14:textId="2FDBE84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1813E2B" w14:textId="58AF0107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63AB7D6" w14:textId="74480466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2A1B690" w14:textId="77777777" w:rsidTr="00A72BE9">
        <w:tc>
          <w:tcPr>
            <w:tcW w:w="708" w:type="dxa"/>
            <w:vMerge/>
          </w:tcPr>
          <w:p w14:paraId="708AA2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C75B6" w14:textId="77777777" w:rsidR="00FE52CC" w:rsidRPr="00A0025C" w:rsidRDefault="00FE52CC" w:rsidP="00FE52CC"/>
        </w:tc>
        <w:tc>
          <w:tcPr>
            <w:tcW w:w="1654" w:type="dxa"/>
          </w:tcPr>
          <w:p w14:paraId="6EBC872E" w14:textId="62B37E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AEC">
              <w:rPr>
                <w:rFonts w:cs="Times New Roman"/>
                <w:sz w:val="24"/>
                <w:szCs w:val="24"/>
              </w:rPr>
              <w:t>08/26392</w:t>
            </w:r>
          </w:p>
        </w:tc>
        <w:tc>
          <w:tcPr>
            <w:tcW w:w="1465" w:type="dxa"/>
          </w:tcPr>
          <w:p w14:paraId="519AD52A" w14:textId="656ACD1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BF08400" w14:textId="4CC7554A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504C261" w14:textId="762F6070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739491A" w14:textId="77777777" w:rsidTr="00A72BE9">
        <w:tc>
          <w:tcPr>
            <w:tcW w:w="708" w:type="dxa"/>
            <w:vMerge/>
          </w:tcPr>
          <w:p w14:paraId="518B59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E2A61F" w14:textId="77777777" w:rsidR="00FE52CC" w:rsidRPr="00A0025C" w:rsidRDefault="00FE52CC" w:rsidP="00FE52CC"/>
        </w:tc>
        <w:tc>
          <w:tcPr>
            <w:tcW w:w="1654" w:type="dxa"/>
          </w:tcPr>
          <w:p w14:paraId="370BF1E4" w14:textId="7590918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635A">
              <w:rPr>
                <w:rFonts w:cs="Times New Roman"/>
                <w:sz w:val="24"/>
                <w:szCs w:val="24"/>
              </w:rPr>
              <w:t>08/26695</w:t>
            </w:r>
          </w:p>
        </w:tc>
        <w:tc>
          <w:tcPr>
            <w:tcW w:w="1465" w:type="dxa"/>
          </w:tcPr>
          <w:p w14:paraId="604B909E" w14:textId="228150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4DF7E09A" w14:textId="161FD95E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97060AB" w14:textId="1639C190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C61F3C" w14:textId="77777777" w:rsidTr="00A72BE9">
        <w:tc>
          <w:tcPr>
            <w:tcW w:w="708" w:type="dxa"/>
            <w:vMerge/>
          </w:tcPr>
          <w:p w14:paraId="6220AB9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644655" w14:textId="77777777" w:rsidR="00FE52CC" w:rsidRPr="00A0025C" w:rsidRDefault="00FE52CC" w:rsidP="00FE52CC"/>
        </w:tc>
        <w:tc>
          <w:tcPr>
            <w:tcW w:w="1654" w:type="dxa"/>
          </w:tcPr>
          <w:p w14:paraId="13EAE95F" w14:textId="7D2C71E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FA1">
              <w:rPr>
                <w:rFonts w:cs="Times New Roman"/>
                <w:sz w:val="24"/>
                <w:szCs w:val="24"/>
              </w:rPr>
              <w:t>08/26689</w:t>
            </w:r>
          </w:p>
        </w:tc>
        <w:tc>
          <w:tcPr>
            <w:tcW w:w="1465" w:type="dxa"/>
          </w:tcPr>
          <w:p w14:paraId="3607A7B8" w14:textId="024667A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5EBA1F40" w14:textId="5EE2AAB0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54DB930" w14:textId="738DF09E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07BB52C" w14:textId="77777777" w:rsidTr="00A72BE9">
        <w:tc>
          <w:tcPr>
            <w:tcW w:w="708" w:type="dxa"/>
            <w:vMerge/>
          </w:tcPr>
          <w:p w14:paraId="3C6EF1D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400B57" w14:textId="77777777" w:rsidR="00FE52CC" w:rsidRPr="00A0025C" w:rsidRDefault="00FE52CC" w:rsidP="00FE52CC"/>
        </w:tc>
        <w:tc>
          <w:tcPr>
            <w:tcW w:w="1654" w:type="dxa"/>
          </w:tcPr>
          <w:p w14:paraId="3EFFBA5C" w14:textId="10E5B8B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F2E">
              <w:rPr>
                <w:rFonts w:cs="Times New Roman"/>
                <w:sz w:val="24"/>
                <w:szCs w:val="24"/>
              </w:rPr>
              <w:t>08/27576</w:t>
            </w:r>
          </w:p>
        </w:tc>
        <w:tc>
          <w:tcPr>
            <w:tcW w:w="1465" w:type="dxa"/>
          </w:tcPr>
          <w:p w14:paraId="739D2646" w14:textId="05E5716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6ED236E0" w14:textId="3F61C899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901B80" w14:textId="25597438" w:rsidR="00FE52CC" w:rsidRPr="000F5344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948EE04" w14:textId="77777777" w:rsidTr="00A72BE9">
        <w:tc>
          <w:tcPr>
            <w:tcW w:w="708" w:type="dxa"/>
            <w:vMerge/>
          </w:tcPr>
          <w:p w14:paraId="7A6D976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55B0CB" w14:textId="77777777" w:rsidR="00FE52CC" w:rsidRPr="00A0025C" w:rsidRDefault="00FE52CC" w:rsidP="00FE52CC"/>
        </w:tc>
        <w:tc>
          <w:tcPr>
            <w:tcW w:w="1654" w:type="dxa"/>
          </w:tcPr>
          <w:p w14:paraId="476C3117" w14:textId="3669E9A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E5A">
              <w:rPr>
                <w:rFonts w:cs="Times New Roman"/>
                <w:sz w:val="24"/>
                <w:szCs w:val="24"/>
              </w:rPr>
              <w:t>08/29953</w:t>
            </w:r>
          </w:p>
        </w:tc>
        <w:tc>
          <w:tcPr>
            <w:tcW w:w="1465" w:type="dxa"/>
          </w:tcPr>
          <w:p w14:paraId="1CA414ED" w14:textId="166B7A9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5DC38C35" w14:textId="2AD70DE7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1E6AB5D" w14:textId="173D32B5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F0A4430" w14:textId="77777777" w:rsidTr="00A72BE9">
        <w:tc>
          <w:tcPr>
            <w:tcW w:w="708" w:type="dxa"/>
            <w:vMerge/>
          </w:tcPr>
          <w:p w14:paraId="732EA2D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AF8B6" w14:textId="77777777" w:rsidR="00FE52CC" w:rsidRPr="00A0025C" w:rsidRDefault="00FE52CC" w:rsidP="00FE52CC"/>
        </w:tc>
        <w:tc>
          <w:tcPr>
            <w:tcW w:w="1654" w:type="dxa"/>
          </w:tcPr>
          <w:p w14:paraId="0E9444D9" w14:textId="47C52DF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CA0">
              <w:rPr>
                <w:rFonts w:cs="Times New Roman"/>
                <w:sz w:val="24"/>
                <w:szCs w:val="24"/>
              </w:rPr>
              <w:t>08/29820</w:t>
            </w:r>
          </w:p>
        </w:tc>
        <w:tc>
          <w:tcPr>
            <w:tcW w:w="1465" w:type="dxa"/>
          </w:tcPr>
          <w:p w14:paraId="6921ED6E" w14:textId="677552E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559E826E" w14:textId="1FC3D05B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CFE9E43" w14:textId="00291D61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E93419E" w14:textId="77777777" w:rsidTr="00A72BE9">
        <w:tc>
          <w:tcPr>
            <w:tcW w:w="708" w:type="dxa"/>
            <w:vMerge/>
          </w:tcPr>
          <w:p w14:paraId="33D1490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EB5D38" w14:textId="77777777" w:rsidR="00FE52CC" w:rsidRPr="00A0025C" w:rsidRDefault="00FE52CC" w:rsidP="00FE52CC"/>
        </w:tc>
        <w:tc>
          <w:tcPr>
            <w:tcW w:w="1654" w:type="dxa"/>
          </w:tcPr>
          <w:p w14:paraId="266418B8" w14:textId="7987214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283">
              <w:rPr>
                <w:rFonts w:cs="Times New Roman"/>
                <w:sz w:val="24"/>
                <w:szCs w:val="24"/>
              </w:rPr>
              <w:t>08/29866</w:t>
            </w:r>
          </w:p>
        </w:tc>
        <w:tc>
          <w:tcPr>
            <w:tcW w:w="1465" w:type="dxa"/>
          </w:tcPr>
          <w:p w14:paraId="6915098E" w14:textId="3D5263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71C8E0F" w14:textId="3B672D9A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A3283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82D0DB" w14:textId="52F9D728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9AB373F" w14:textId="77777777" w:rsidTr="00A72BE9">
        <w:tc>
          <w:tcPr>
            <w:tcW w:w="708" w:type="dxa"/>
            <w:vMerge/>
          </w:tcPr>
          <w:p w14:paraId="686FF0C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75513F" w14:textId="77777777" w:rsidR="00FE52CC" w:rsidRPr="00A0025C" w:rsidRDefault="00FE52CC" w:rsidP="00FE52CC"/>
        </w:tc>
        <w:tc>
          <w:tcPr>
            <w:tcW w:w="1654" w:type="dxa"/>
          </w:tcPr>
          <w:p w14:paraId="14BAABE4" w14:textId="5F54185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43B0">
              <w:rPr>
                <w:rFonts w:cs="Times New Roman"/>
                <w:sz w:val="24"/>
                <w:szCs w:val="24"/>
              </w:rPr>
              <w:t>08/29962</w:t>
            </w:r>
          </w:p>
        </w:tc>
        <w:tc>
          <w:tcPr>
            <w:tcW w:w="1465" w:type="dxa"/>
          </w:tcPr>
          <w:p w14:paraId="586100AD" w14:textId="7313D76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C63C531" w14:textId="34CFE330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A90A232" w14:textId="264B7DEF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D256ADE" w14:textId="77777777" w:rsidTr="00A72BE9">
        <w:tc>
          <w:tcPr>
            <w:tcW w:w="708" w:type="dxa"/>
            <w:vMerge/>
          </w:tcPr>
          <w:p w14:paraId="310CD53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5CBBBB" w14:textId="77777777" w:rsidR="00FE52CC" w:rsidRPr="00A0025C" w:rsidRDefault="00FE52CC" w:rsidP="00FE52CC"/>
        </w:tc>
        <w:tc>
          <w:tcPr>
            <w:tcW w:w="1654" w:type="dxa"/>
          </w:tcPr>
          <w:p w14:paraId="049ACE7A" w14:textId="487BE58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7EE">
              <w:rPr>
                <w:rFonts w:cs="Times New Roman"/>
                <w:sz w:val="24"/>
                <w:szCs w:val="24"/>
              </w:rPr>
              <w:t>08/30304</w:t>
            </w:r>
          </w:p>
        </w:tc>
        <w:tc>
          <w:tcPr>
            <w:tcW w:w="1465" w:type="dxa"/>
          </w:tcPr>
          <w:p w14:paraId="41EFD41E" w14:textId="36616B4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28A96CC6" w14:textId="2E83707E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877EE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BEB4A9" w14:textId="6EC97A3A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2630C2C" w14:textId="77777777" w:rsidTr="00A72BE9">
        <w:tc>
          <w:tcPr>
            <w:tcW w:w="708" w:type="dxa"/>
            <w:vMerge/>
          </w:tcPr>
          <w:p w14:paraId="3401800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A78D8" w14:textId="77777777" w:rsidR="00FE52CC" w:rsidRPr="00A0025C" w:rsidRDefault="00FE52CC" w:rsidP="00FE52CC"/>
        </w:tc>
        <w:tc>
          <w:tcPr>
            <w:tcW w:w="1654" w:type="dxa"/>
          </w:tcPr>
          <w:p w14:paraId="191AD58E" w14:textId="043FA31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D5B">
              <w:rPr>
                <w:rFonts w:cs="Times New Roman"/>
                <w:sz w:val="24"/>
                <w:szCs w:val="24"/>
              </w:rPr>
              <w:t>08/ДЗC-55</w:t>
            </w:r>
          </w:p>
        </w:tc>
        <w:tc>
          <w:tcPr>
            <w:tcW w:w="1465" w:type="dxa"/>
          </w:tcPr>
          <w:p w14:paraId="357F6F52" w14:textId="48A7519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74DE623F" w14:textId="42C399D2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25D5B">
              <w:rPr>
                <w:sz w:val="22"/>
              </w:rPr>
              <w:t>Щодо відновлення незадовільного стану благоустрою на вул. Герцена, 18/20 у Шевченківському районі</w:t>
            </w:r>
          </w:p>
        </w:tc>
        <w:tc>
          <w:tcPr>
            <w:tcW w:w="2410" w:type="dxa"/>
          </w:tcPr>
          <w:p w14:paraId="126BF357" w14:textId="0AB43995" w:rsidR="00FE52CC" w:rsidRPr="000F5344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2B4D6F4B" w14:textId="77777777" w:rsidTr="00A72BE9">
        <w:tc>
          <w:tcPr>
            <w:tcW w:w="708" w:type="dxa"/>
            <w:vMerge/>
          </w:tcPr>
          <w:p w14:paraId="2F7106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25F486" w14:textId="77777777" w:rsidR="00FE52CC" w:rsidRPr="00A0025C" w:rsidRDefault="00FE52CC" w:rsidP="00FE52CC"/>
        </w:tc>
        <w:tc>
          <w:tcPr>
            <w:tcW w:w="1654" w:type="dxa"/>
          </w:tcPr>
          <w:p w14:paraId="31227FA3" w14:textId="3FF4844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6204">
              <w:rPr>
                <w:rFonts w:cs="Times New Roman"/>
                <w:sz w:val="24"/>
                <w:szCs w:val="24"/>
              </w:rPr>
              <w:t>08/31985</w:t>
            </w:r>
          </w:p>
        </w:tc>
        <w:tc>
          <w:tcPr>
            <w:tcW w:w="1465" w:type="dxa"/>
          </w:tcPr>
          <w:p w14:paraId="13876A95" w14:textId="70749E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4D108BDA" w14:textId="02F298C7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ED20D1B" w14:textId="5EC684FD" w:rsidR="00FE52CC" w:rsidRPr="00E26204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0A15BC7" w14:textId="77777777" w:rsidTr="00A72BE9">
        <w:tc>
          <w:tcPr>
            <w:tcW w:w="708" w:type="dxa"/>
            <w:vMerge/>
          </w:tcPr>
          <w:p w14:paraId="372079F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F2CF77" w14:textId="77777777" w:rsidR="00FE52CC" w:rsidRPr="00A0025C" w:rsidRDefault="00FE52CC" w:rsidP="00FE52CC"/>
        </w:tc>
        <w:tc>
          <w:tcPr>
            <w:tcW w:w="1654" w:type="dxa"/>
          </w:tcPr>
          <w:p w14:paraId="450DFBEB" w14:textId="7DF8D7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348">
              <w:rPr>
                <w:rFonts w:cs="Times New Roman"/>
                <w:sz w:val="24"/>
                <w:szCs w:val="24"/>
              </w:rPr>
              <w:t>08/31935</w:t>
            </w:r>
          </w:p>
        </w:tc>
        <w:tc>
          <w:tcPr>
            <w:tcW w:w="1465" w:type="dxa"/>
          </w:tcPr>
          <w:p w14:paraId="44865198" w14:textId="6DE6212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6FF50B48" w14:textId="140F42FA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6BECBE8" w14:textId="5B738EB7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2094A5B" w14:textId="77777777" w:rsidTr="00A72BE9">
        <w:tc>
          <w:tcPr>
            <w:tcW w:w="708" w:type="dxa"/>
            <w:vMerge/>
          </w:tcPr>
          <w:p w14:paraId="2C3E634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729D23" w14:textId="77777777" w:rsidR="00FE52CC" w:rsidRPr="00A0025C" w:rsidRDefault="00FE52CC" w:rsidP="00FE52CC"/>
        </w:tc>
        <w:tc>
          <w:tcPr>
            <w:tcW w:w="1654" w:type="dxa"/>
          </w:tcPr>
          <w:p w14:paraId="78033076" w14:textId="36C8A0F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925">
              <w:rPr>
                <w:rFonts w:cs="Times New Roman"/>
                <w:sz w:val="24"/>
                <w:szCs w:val="24"/>
              </w:rPr>
              <w:t>08/33945</w:t>
            </w:r>
          </w:p>
        </w:tc>
        <w:tc>
          <w:tcPr>
            <w:tcW w:w="1465" w:type="dxa"/>
          </w:tcPr>
          <w:p w14:paraId="2D671CAC" w14:textId="67291F6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67C3CB6C" w14:textId="55602E05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5FDF60" w14:textId="65D2696E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0EFDA42" w14:textId="77777777" w:rsidTr="00A72BE9">
        <w:tc>
          <w:tcPr>
            <w:tcW w:w="708" w:type="dxa"/>
            <w:vMerge/>
          </w:tcPr>
          <w:p w14:paraId="263699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12423" w14:textId="77777777" w:rsidR="00FE52CC" w:rsidRPr="00A0025C" w:rsidRDefault="00FE52CC" w:rsidP="00FE52CC"/>
        </w:tc>
        <w:tc>
          <w:tcPr>
            <w:tcW w:w="1654" w:type="dxa"/>
          </w:tcPr>
          <w:p w14:paraId="01C41A5A" w14:textId="53F28AE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5CF">
              <w:rPr>
                <w:rFonts w:cs="Times New Roman"/>
                <w:sz w:val="24"/>
                <w:szCs w:val="24"/>
              </w:rPr>
              <w:t>08/33951</w:t>
            </w:r>
          </w:p>
        </w:tc>
        <w:tc>
          <w:tcPr>
            <w:tcW w:w="1465" w:type="dxa"/>
          </w:tcPr>
          <w:p w14:paraId="5B3394AF" w14:textId="563FAB4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64DBDAEF" w14:textId="71BA6A2A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6B001A" w14:textId="7252B2EA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B5695D0" w14:textId="77777777" w:rsidTr="00A72BE9">
        <w:tc>
          <w:tcPr>
            <w:tcW w:w="708" w:type="dxa"/>
            <w:vMerge/>
          </w:tcPr>
          <w:p w14:paraId="61C9EE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BCCF5F" w14:textId="77777777" w:rsidR="00FE52CC" w:rsidRPr="00A0025C" w:rsidRDefault="00FE52CC" w:rsidP="00FE52CC"/>
        </w:tc>
        <w:tc>
          <w:tcPr>
            <w:tcW w:w="1654" w:type="dxa"/>
          </w:tcPr>
          <w:p w14:paraId="586C20AA" w14:textId="558444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2267">
              <w:rPr>
                <w:rFonts w:cs="Times New Roman"/>
                <w:sz w:val="24"/>
                <w:szCs w:val="24"/>
              </w:rPr>
              <w:t>08/34183</w:t>
            </w:r>
          </w:p>
        </w:tc>
        <w:tc>
          <w:tcPr>
            <w:tcW w:w="1465" w:type="dxa"/>
          </w:tcPr>
          <w:p w14:paraId="472DF997" w14:textId="71B161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9CCFBE8" w14:textId="2928FB5A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E8DC41" w14:textId="243F84C9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543C857" w14:textId="77777777" w:rsidTr="00A72BE9">
        <w:tc>
          <w:tcPr>
            <w:tcW w:w="708" w:type="dxa"/>
            <w:vMerge/>
          </w:tcPr>
          <w:p w14:paraId="137E05A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BFF35" w14:textId="77777777" w:rsidR="00FE52CC" w:rsidRPr="00A0025C" w:rsidRDefault="00FE52CC" w:rsidP="00FE52CC"/>
        </w:tc>
        <w:tc>
          <w:tcPr>
            <w:tcW w:w="1654" w:type="dxa"/>
          </w:tcPr>
          <w:p w14:paraId="356A73CA" w14:textId="03BA8AF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4C96">
              <w:rPr>
                <w:rFonts w:cs="Times New Roman"/>
                <w:sz w:val="24"/>
                <w:szCs w:val="24"/>
              </w:rPr>
              <w:t>08/34182</w:t>
            </w:r>
          </w:p>
        </w:tc>
        <w:tc>
          <w:tcPr>
            <w:tcW w:w="1465" w:type="dxa"/>
          </w:tcPr>
          <w:p w14:paraId="4FE8D690" w14:textId="299513D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27C2569" w14:textId="572771BA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B3F17A" w14:textId="1F42DD1D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BD06AD2" w14:textId="77777777" w:rsidTr="00A72BE9">
        <w:tc>
          <w:tcPr>
            <w:tcW w:w="708" w:type="dxa"/>
            <w:vMerge/>
          </w:tcPr>
          <w:p w14:paraId="1F81C3A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B0AF2" w14:textId="77777777" w:rsidR="00FE52CC" w:rsidRPr="00A0025C" w:rsidRDefault="00FE52CC" w:rsidP="00FE52CC"/>
        </w:tc>
        <w:tc>
          <w:tcPr>
            <w:tcW w:w="1654" w:type="dxa"/>
          </w:tcPr>
          <w:p w14:paraId="041FD1BD" w14:textId="77B94BE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042">
              <w:rPr>
                <w:rFonts w:cs="Times New Roman"/>
                <w:sz w:val="24"/>
                <w:szCs w:val="24"/>
              </w:rPr>
              <w:t>08/35043</w:t>
            </w:r>
          </w:p>
        </w:tc>
        <w:tc>
          <w:tcPr>
            <w:tcW w:w="1465" w:type="dxa"/>
          </w:tcPr>
          <w:p w14:paraId="53BE01BF" w14:textId="1AA1CA9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3B55DE2B" w14:textId="385AAE4B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23042">
              <w:rPr>
                <w:rFonts w:cs="Times New Roman"/>
                <w:sz w:val="22"/>
              </w:rPr>
              <w:t>Щодо ініціативи створення об’єкту благоустрою зеленого господарства (скверу) біля будинків по вул. Юрія Іллєнка</w:t>
            </w:r>
          </w:p>
        </w:tc>
        <w:tc>
          <w:tcPr>
            <w:tcW w:w="2410" w:type="dxa"/>
          </w:tcPr>
          <w:p w14:paraId="6838F308" w14:textId="1498B88E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26898">
              <w:rPr>
                <w:rFonts w:cs="Times New Roman"/>
                <w:sz w:val="22"/>
              </w:rPr>
              <w:t>08/288-289 вих</w:t>
            </w:r>
            <w:r>
              <w:rPr>
                <w:rFonts w:cs="Times New Roman"/>
                <w:sz w:val="22"/>
              </w:rPr>
              <w:t xml:space="preserve">                     від 17.11.2023</w:t>
            </w:r>
          </w:p>
        </w:tc>
      </w:tr>
      <w:tr w:rsidR="00FE52CC" w:rsidRPr="002872BC" w14:paraId="48901218" w14:textId="77777777" w:rsidTr="00FA6F5A">
        <w:tc>
          <w:tcPr>
            <w:tcW w:w="708" w:type="dxa"/>
            <w:vMerge/>
          </w:tcPr>
          <w:p w14:paraId="259E28E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952148" w14:textId="77777777" w:rsidR="00FE52CC" w:rsidRPr="00A0025C" w:rsidRDefault="00FE52CC" w:rsidP="00FE52CC"/>
        </w:tc>
        <w:tc>
          <w:tcPr>
            <w:tcW w:w="1654" w:type="dxa"/>
          </w:tcPr>
          <w:p w14:paraId="572A936F" w14:textId="6EEE873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4B3">
              <w:rPr>
                <w:rFonts w:cs="Times New Roman"/>
                <w:sz w:val="24"/>
                <w:szCs w:val="24"/>
              </w:rPr>
              <w:t>08/37858</w:t>
            </w:r>
          </w:p>
        </w:tc>
        <w:tc>
          <w:tcPr>
            <w:tcW w:w="1465" w:type="dxa"/>
          </w:tcPr>
          <w:p w14:paraId="1766DFB8" w14:textId="1C0E47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60A159E1" w14:textId="783C4CD4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01E3E2" w14:textId="2B66CF23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8620780" w14:textId="77777777" w:rsidTr="00A72BE9">
        <w:tc>
          <w:tcPr>
            <w:tcW w:w="708" w:type="dxa"/>
            <w:vMerge/>
          </w:tcPr>
          <w:p w14:paraId="57BA2A9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FAA3C" w14:textId="77777777" w:rsidR="00FE52CC" w:rsidRPr="00A0025C" w:rsidRDefault="00FE52CC" w:rsidP="00FE52CC"/>
        </w:tc>
        <w:tc>
          <w:tcPr>
            <w:tcW w:w="1654" w:type="dxa"/>
          </w:tcPr>
          <w:p w14:paraId="3A32840F" w14:textId="64732ED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F3B">
              <w:rPr>
                <w:rFonts w:cs="Times New Roman"/>
                <w:sz w:val="24"/>
                <w:szCs w:val="24"/>
              </w:rPr>
              <w:t>08/38186</w:t>
            </w:r>
          </w:p>
        </w:tc>
        <w:tc>
          <w:tcPr>
            <w:tcW w:w="1465" w:type="dxa"/>
          </w:tcPr>
          <w:p w14:paraId="3F00F922" w14:textId="0CB9731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23626458" w14:textId="780F6920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B05964" w14:textId="5F332C38" w:rsidR="00FE52CC" w:rsidRPr="00F22F3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C8986D9" w14:textId="77777777" w:rsidTr="00A72BE9">
        <w:tc>
          <w:tcPr>
            <w:tcW w:w="708" w:type="dxa"/>
            <w:vMerge/>
          </w:tcPr>
          <w:p w14:paraId="0295AFD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84178" w14:textId="77777777" w:rsidR="00FE52CC" w:rsidRPr="00A0025C" w:rsidRDefault="00FE52CC" w:rsidP="00FE52CC"/>
        </w:tc>
        <w:tc>
          <w:tcPr>
            <w:tcW w:w="1654" w:type="dxa"/>
          </w:tcPr>
          <w:p w14:paraId="5D447B6D" w14:textId="3149A8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46A">
              <w:rPr>
                <w:rFonts w:cs="Times New Roman"/>
                <w:sz w:val="24"/>
                <w:szCs w:val="24"/>
              </w:rPr>
              <w:t>08/38185</w:t>
            </w:r>
          </w:p>
        </w:tc>
        <w:tc>
          <w:tcPr>
            <w:tcW w:w="1465" w:type="dxa"/>
          </w:tcPr>
          <w:p w14:paraId="273FE57B" w14:textId="4F328AC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59537434" w14:textId="6101E028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9DC488" w14:textId="5ADBB22A" w:rsidR="00FE52CC" w:rsidRPr="000F5344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1BAC945" w14:textId="77777777" w:rsidTr="00A72BE9">
        <w:tc>
          <w:tcPr>
            <w:tcW w:w="708" w:type="dxa"/>
            <w:vMerge/>
          </w:tcPr>
          <w:p w14:paraId="40539BE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917EC7" w14:textId="77777777" w:rsidR="00FE52CC" w:rsidRPr="00A0025C" w:rsidRDefault="00FE52CC" w:rsidP="00FE52CC"/>
        </w:tc>
        <w:tc>
          <w:tcPr>
            <w:tcW w:w="1654" w:type="dxa"/>
          </w:tcPr>
          <w:p w14:paraId="02B99487" w14:textId="28145D3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5DD">
              <w:rPr>
                <w:rFonts w:cs="Times New Roman"/>
                <w:sz w:val="24"/>
                <w:szCs w:val="24"/>
              </w:rPr>
              <w:t>08/38714</w:t>
            </w:r>
          </w:p>
        </w:tc>
        <w:tc>
          <w:tcPr>
            <w:tcW w:w="1465" w:type="dxa"/>
          </w:tcPr>
          <w:p w14:paraId="2483B8AA" w14:textId="78D926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C501F62" w14:textId="5120E3EF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D0EA56" w14:textId="7A67BD61" w:rsidR="00FE52CC" w:rsidRPr="000F5344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8A138AF" w14:textId="77777777" w:rsidTr="00A72BE9">
        <w:tc>
          <w:tcPr>
            <w:tcW w:w="708" w:type="dxa"/>
            <w:vMerge/>
          </w:tcPr>
          <w:p w14:paraId="291E46C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8EBE27" w14:textId="77777777" w:rsidR="00FE52CC" w:rsidRPr="00A0025C" w:rsidRDefault="00FE52CC" w:rsidP="00FE52CC"/>
        </w:tc>
        <w:tc>
          <w:tcPr>
            <w:tcW w:w="1654" w:type="dxa"/>
          </w:tcPr>
          <w:p w14:paraId="4421A0EE" w14:textId="70D1816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6E2">
              <w:rPr>
                <w:rFonts w:cs="Times New Roman"/>
                <w:sz w:val="24"/>
                <w:szCs w:val="24"/>
              </w:rPr>
              <w:t>08/38712</w:t>
            </w:r>
          </w:p>
        </w:tc>
        <w:tc>
          <w:tcPr>
            <w:tcW w:w="1465" w:type="dxa"/>
          </w:tcPr>
          <w:p w14:paraId="59279E3B" w14:textId="616DE92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FEE1A1E" w14:textId="0AFAF9A2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CE530" w14:textId="5A25FD50" w:rsidR="00FE52CC" w:rsidRPr="000F5344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B6D2F94" w14:textId="77777777" w:rsidTr="00A72BE9">
        <w:tc>
          <w:tcPr>
            <w:tcW w:w="708" w:type="dxa"/>
            <w:vMerge/>
          </w:tcPr>
          <w:p w14:paraId="5B9F473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7BD915" w14:textId="77777777" w:rsidR="00FE52CC" w:rsidRPr="00A0025C" w:rsidRDefault="00FE52CC" w:rsidP="00FE52CC"/>
        </w:tc>
        <w:tc>
          <w:tcPr>
            <w:tcW w:w="1654" w:type="dxa"/>
          </w:tcPr>
          <w:p w14:paraId="1243B4C7" w14:textId="3675E85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1089">
              <w:rPr>
                <w:rFonts w:cs="Times New Roman"/>
                <w:sz w:val="24"/>
                <w:szCs w:val="24"/>
              </w:rPr>
              <w:t>08/38701</w:t>
            </w:r>
          </w:p>
        </w:tc>
        <w:tc>
          <w:tcPr>
            <w:tcW w:w="1465" w:type="dxa"/>
          </w:tcPr>
          <w:p w14:paraId="4A7AE7F8" w14:textId="5096B51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821FF57" w14:textId="261EE8D3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4D9C2C" w14:textId="3107321D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C00923B" w14:textId="77777777" w:rsidTr="00A72BE9">
        <w:tc>
          <w:tcPr>
            <w:tcW w:w="708" w:type="dxa"/>
            <w:vMerge/>
          </w:tcPr>
          <w:p w14:paraId="4712F2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A90EB" w14:textId="77777777" w:rsidR="00FE52CC" w:rsidRPr="00A0025C" w:rsidRDefault="00FE52CC" w:rsidP="00FE52CC"/>
        </w:tc>
        <w:tc>
          <w:tcPr>
            <w:tcW w:w="1654" w:type="dxa"/>
          </w:tcPr>
          <w:p w14:paraId="0DC65AFF" w14:textId="7DF63AB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989">
              <w:rPr>
                <w:rFonts w:cs="Times New Roman"/>
                <w:sz w:val="24"/>
                <w:szCs w:val="24"/>
              </w:rPr>
              <w:t>08/38691</w:t>
            </w:r>
          </w:p>
        </w:tc>
        <w:tc>
          <w:tcPr>
            <w:tcW w:w="1465" w:type="dxa"/>
          </w:tcPr>
          <w:p w14:paraId="0D9D9107" w14:textId="40AF16F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0D16958" w14:textId="6A1C8508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C350D4" w14:textId="515C1B5C" w:rsidR="00FE52CC" w:rsidRPr="000F534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D2C83D8" w14:textId="77777777" w:rsidTr="00A72BE9">
        <w:tc>
          <w:tcPr>
            <w:tcW w:w="708" w:type="dxa"/>
            <w:vMerge/>
          </w:tcPr>
          <w:p w14:paraId="6B46C70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E8887" w14:textId="77777777" w:rsidR="00FE52CC" w:rsidRPr="00A0025C" w:rsidRDefault="00FE52CC" w:rsidP="00FE52CC"/>
        </w:tc>
        <w:tc>
          <w:tcPr>
            <w:tcW w:w="1654" w:type="dxa"/>
          </w:tcPr>
          <w:p w14:paraId="00D85805" w14:textId="610443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5A3">
              <w:rPr>
                <w:rFonts w:cs="Times New Roman"/>
                <w:sz w:val="24"/>
                <w:szCs w:val="24"/>
              </w:rPr>
              <w:t>08/39471</w:t>
            </w:r>
          </w:p>
        </w:tc>
        <w:tc>
          <w:tcPr>
            <w:tcW w:w="1465" w:type="dxa"/>
          </w:tcPr>
          <w:p w14:paraId="06B57B68" w14:textId="7B9986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B4BF21C" w14:textId="419FA207" w:rsidR="00FE52CC" w:rsidRPr="000F534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635A3">
              <w:rPr>
                <w:rFonts w:cs="Times New Roman"/>
                <w:sz w:val="22"/>
              </w:rPr>
              <w:t>Щодо внесення до системи контролю та управління доступом автотранспортних засобів на 202</w:t>
            </w:r>
            <w:r>
              <w:rPr>
                <w:rFonts w:cs="Times New Roman"/>
                <w:sz w:val="22"/>
              </w:rPr>
              <w:t>4</w:t>
            </w:r>
            <w:r w:rsidRPr="003635A3">
              <w:rPr>
                <w:rFonts w:cs="Times New Roman"/>
                <w:sz w:val="22"/>
              </w:rPr>
              <w:t xml:space="preserve"> рік    </w:t>
            </w:r>
          </w:p>
        </w:tc>
        <w:tc>
          <w:tcPr>
            <w:tcW w:w="2410" w:type="dxa"/>
          </w:tcPr>
          <w:p w14:paraId="2B9423C2" w14:textId="2FCB396C" w:rsidR="00FE52CC" w:rsidRPr="00067551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0675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7047C5B2" w14:textId="77777777" w:rsidTr="00A72BE9">
        <w:tc>
          <w:tcPr>
            <w:tcW w:w="708" w:type="dxa"/>
            <w:vMerge w:val="restart"/>
          </w:tcPr>
          <w:p w14:paraId="5365134F" w14:textId="7C92A87A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3970" w:type="dxa"/>
            <w:vMerge w:val="restart"/>
          </w:tcPr>
          <w:p w14:paraId="67A2A519" w14:textId="1E9834B7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ерікашвілі Наталія Володимирівна</w:t>
            </w:r>
          </w:p>
        </w:tc>
        <w:tc>
          <w:tcPr>
            <w:tcW w:w="1654" w:type="dxa"/>
          </w:tcPr>
          <w:p w14:paraId="0B3CD118" w14:textId="79686EC0" w:rsidR="00FE52CC" w:rsidRPr="00FA031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2403">
              <w:rPr>
                <w:rFonts w:cs="Times New Roman"/>
                <w:sz w:val="24"/>
                <w:szCs w:val="24"/>
              </w:rPr>
              <w:t>08/20311</w:t>
            </w:r>
          </w:p>
        </w:tc>
        <w:tc>
          <w:tcPr>
            <w:tcW w:w="1465" w:type="dxa"/>
          </w:tcPr>
          <w:p w14:paraId="781D486F" w14:textId="178414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1670B600" w14:textId="11C8811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3B42797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7D02D239" w14:textId="17F72289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2027DA59" w14:textId="77777777" w:rsidTr="00A72BE9">
        <w:tc>
          <w:tcPr>
            <w:tcW w:w="708" w:type="dxa"/>
            <w:vMerge/>
          </w:tcPr>
          <w:p w14:paraId="0FCBCC0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F2EBE" w14:textId="77777777" w:rsidR="00FE52CC" w:rsidRPr="00A0025C" w:rsidRDefault="00FE52CC" w:rsidP="00FE52CC"/>
        </w:tc>
        <w:tc>
          <w:tcPr>
            <w:tcW w:w="1654" w:type="dxa"/>
          </w:tcPr>
          <w:p w14:paraId="1690EEB7" w14:textId="7318F8F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5A42">
              <w:rPr>
                <w:rFonts w:cs="Times New Roman"/>
                <w:sz w:val="24"/>
                <w:szCs w:val="24"/>
              </w:rPr>
              <w:t>08/20573</w:t>
            </w:r>
          </w:p>
        </w:tc>
        <w:tc>
          <w:tcPr>
            <w:tcW w:w="1465" w:type="dxa"/>
          </w:tcPr>
          <w:p w14:paraId="5122A517" w14:textId="5180943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39244F8D" w14:textId="5A9C593D" w:rsidR="00FE52CC" w:rsidRPr="003335B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10CB927" w14:textId="63A46F2C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1E14366F" w14:textId="77777777" w:rsidTr="00A72BE9">
        <w:tc>
          <w:tcPr>
            <w:tcW w:w="708" w:type="dxa"/>
            <w:vMerge/>
          </w:tcPr>
          <w:p w14:paraId="7BB22E4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A5D2D2" w14:textId="77777777" w:rsidR="00FE52CC" w:rsidRPr="00A0025C" w:rsidRDefault="00FE52CC" w:rsidP="00FE52CC"/>
        </w:tc>
        <w:tc>
          <w:tcPr>
            <w:tcW w:w="1654" w:type="dxa"/>
          </w:tcPr>
          <w:p w14:paraId="5D95C6B0" w14:textId="72363B9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BDB">
              <w:rPr>
                <w:rFonts w:cs="Times New Roman"/>
                <w:sz w:val="24"/>
                <w:szCs w:val="24"/>
              </w:rPr>
              <w:t>08/20667</w:t>
            </w:r>
          </w:p>
        </w:tc>
        <w:tc>
          <w:tcPr>
            <w:tcW w:w="1465" w:type="dxa"/>
          </w:tcPr>
          <w:p w14:paraId="55F42647" w14:textId="1245895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126D518E" w14:textId="6DBFEE34" w:rsidR="00FE52CC" w:rsidRPr="003335B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DE6D4F" w14:textId="5F918BE5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335A1603" w14:textId="77777777" w:rsidTr="00A72BE9">
        <w:tc>
          <w:tcPr>
            <w:tcW w:w="708" w:type="dxa"/>
            <w:vMerge/>
          </w:tcPr>
          <w:p w14:paraId="1B992ED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633CF" w14:textId="77777777" w:rsidR="00FE52CC" w:rsidRPr="00A0025C" w:rsidRDefault="00FE52CC" w:rsidP="00FE52CC"/>
        </w:tc>
        <w:tc>
          <w:tcPr>
            <w:tcW w:w="1654" w:type="dxa"/>
          </w:tcPr>
          <w:p w14:paraId="291E8044" w14:textId="3D6F44D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3C47">
              <w:rPr>
                <w:rFonts w:cs="Times New Roman"/>
                <w:sz w:val="24"/>
                <w:szCs w:val="24"/>
              </w:rPr>
              <w:t>08/20868</w:t>
            </w:r>
          </w:p>
        </w:tc>
        <w:tc>
          <w:tcPr>
            <w:tcW w:w="1465" w:type="dxa"/>
          </w:tcPr>
          <w:p w14:paraId="122B720B" w14:textId="0B4813B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27C2D276" w14:textId="7D2CA59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4DA8AAC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7810B0C3" w14:textId="3AA9C88D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361C145E" w14:textId="77777777" w:rsidTr="00A72BE9">
        <w:tc>
          <w:tcPr>
            <w:tcW w:w="708" w:type="dxa"/>
            <w:vMerge/>
          </w:tcPr>
          <w:p w14:paraId="45212C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5F787" w14:textId="77777777" w:rsidR="00FE52CC" w:rsidRPr="00A0025C" w:rsidRDefault="00FE52CC" w:rsidP="00FE52CC"/>
        </w:tc>
        <w:tc>
          <w:tcPr>
            <w:tcW w:w="1654" w:type="dxa"/>
          </w:tcPr>
          <w:p w14:paraId="0E15C937" w14:textId="62720D1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6D">
              <w:rPr>
                <w:rFonts w:cs="Times New Roman"/>
                <w:sz w:val="24"/>
                <w:szCs w:val="24"/>
              </w:rPr>
              <w:t>08/21414</w:t>
            </w:r>
          </w:p>
        </w:tc>
        <w:tc>
          <w:tcPr>
            <w:tcW w:w="1465" w:type="dxa"/>
          </w:tcPr>
          <w:p w14:paraId="74D50E48" w14:textId="6084F89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2C91CF0D" w14:textId="1E6C88D9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62B02">
              <w:rPr>
                <w:rFonts w:cs="Times New Roman"/>
                <w:sz w:val="22"/>
              </w:rPr>
              <w:t>Щодо надання інформації про те, що Київрада не є місцем роботи депутата (перетин державного кордону)</w:t>
            </w:r>
          </w:p>
        </w:tc>
        <w:tc>
          <w:tcPr>
            <w:tcW w:w="2410" w:type="dxa"/>
          </w:tcPr>
          <w:p w14:paraId="70C0F8F7" w14:textId="52DAA43C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A0690">
              <w:rPr>
                <w:rFonts w:cs="Times New Roman"/>
                <w:sz w:val="22"/>
              </w:rPr>
              <w:t>225-КР-2404</w:t>
            </w:r>
            <w:r>
              <w:rPr>
                <w:rFonts w:cs="Times New Roman"/>
                <w:sz w:val="22"/>
              </w:rPr>
              <w:t xml:space="preserve">                   від 19.07.2023</w:t>
            </w:r>
          </w:p>
        </w:tc>
      </w:tr>
      <w:tr w:rsidR="00FE52CC" w:rsidRPr="002872BC" w14:paraId="08178183" w14:textId="77777777" w:rsidTr="00A72BE9">
        <w:tc>
          <w:tcPr>
            <w:tcW w:w="708" w:type="dxa"/>
            <w:vMerge/>
          </w:tcPr>
          <w:p w14:paraId="5D9FC84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4625A" w14:textId="77777777" w:rsidR="00FE52CC" w:rsidRPr="00A0025C" w:rsidRDefault="00FE52CC" w:rsidP="00FE52CC"/>
        </w:tc>
        <w:tc>
          <w:tcPr>
            <w:tcW w:w="1654" w:type="dxa"/>
          </w:tcPr>
          <w:p w14:paraId="4FCE06DD" w14:textId="217B0B65" w:rsidR="00FE52CC" w:rsidRPr="007D407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051">
              <w:rPr>
                <w:rFonts w:cs="Times New Roman"/>
                <w:sz w:val="24"/>
                <w:szCs w:val="24"/>
              </w:rPr>
              <w:t>08/22034</w:t>
            </w:r>
          </w:p>
        </w:tc>
        <w:tc>
          <w:tcPr>
            <w:tcW w:w="1465" w:type="dxa"/>
          </w:tcPr>
          <w:p w14:paraId="2DEA22E7" w14:textId="3C7DB81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0A49D0DD" w14:textId="205484A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DE52B3" w14:textId="0521872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5F356686" w14:textId="77777777" w:rsidTr="00A72BE9">
        <w:tc>
          <w:tcPr>
            <w:tcW w:w="708" w:type="dxa"/>
            <w:vMerge/>
          </w:tcPr>
          <w:p w14:paraId="778819A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DBE64" w14:textId="77777777" w:rsidR="00FE52CC" w:rsidRPr="00A0025C" w:rsidRDefault="00FE52CC" w:rsidP="00FE52CC"/>
        </w:tc>
        <w:tc>
          <w:tcPr>
            <w:tcW w:w="1654" w:type="dxa"/>
          </w:tcPr>
          <w:p w14:paraId="308DD32D" w14:textId="28FBDB14" w:rsidR="00FE52CC" w:rsidRPr="007D407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EDD">
              <w:rPr>
                <w:rFonts w:cs="Times New Roman"/>
                <w:sz w:val="24"/>
                <w:szCs w:val="24"/>
              </w:rPr>
              <w:t>08/23509</w:t>
            </w:r>
          </w:p>
        </w:tc>
        <w:tc>
          <w:tcPr>
            <w:tcW w:w="1465" w:type="dxa"/>
          </w:tcPr>
          <w:p w14:paraId="4BEB3ED0" w14:textId="0CDDF84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1AD586C2" w14:textId="3A89A410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C9F881D" w14:textId="4D67DA78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A4AE05F" w14:textId="77777777" w:rsidTr="00A72BE9">
        <w:tc>
          <w:tcPr>
            <w:tcW w:w="708" w:type="dxa"/>
            <w:vMerge/>
          </w:tcPr>
          <w:p w14:paraId="1900FEC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3AD163" w14:textId="77777777" w:rsidR="00FE52CC" w:rsidRPr="00A0025C" w:rsidRDefault="00FE52CC" w:rsidP="00FE52CC"/>
        </w:tc>
        <w:tc>
          <w:tcPr>
            <w:tcW w:w="1654" w:type="dxa"/>
          </w:tcPr>
          <w:p w14:paraId="297FAC8A" w14:textId="08B4088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A63">
              <w:rPr>
                <w:rFonts w:cs="Times New Roman"/>
                <w:sz w:val="24"/>
                <w:szCs w:val="24"/>
              </w:rPr>
              <w:t>08/23500</w:t>
            </w:r>
          </w:p>
        </w:tc>
        <w:tc>
          <w:tcPr>
            <w:tcW w:w="1465" w:type="dxa"/>
          </w:tcPr>
          <w:p w14:paraId="220B015A" w14:textId="243513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1B3F9DA8" w14:textId="233CAA0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2900634" w14:textId="0F2853B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E1E3E55" w14:textId="77777777" w:rsidTr="00A72BE9">
        <w:tc>
          <w:tcPr>
            <w:tcW w:w="708" w:type="dxa"/>
            <w:vMerge/>
          </w:tcPr>
          <w:p w14:paraId="163E48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5D58E7" w14:textId="77777777" w:rsidR="00FE52CC" w:rsidRPr="00A0025C" w:rsidRDefault="00FE52CC" w:rsidP="00FE52CC"/>
        </w:tc>
        <w:tc>
          <w:tcPr>
            <w:tcW w:w="1654" w:type="dxa"/>
          </w:tcPr>
          <w:p w14:paraId="0E289081" w14:textId="7021D57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663A">
              <w:rPr>
                <w:rFonts w:cs="Times New Roman"/>
                <w:sz w:val="24"/>
                <w:szCs w:val="24"/>
              </w:rPr>
              <w:t>08/24978</w:t>
            </w:r>
          </w:p>
        </w:tc>
        <w:tc>
          <w:tcPr>
            <w:tcW w:w="1465" w:type="dxa"/>
          </w:tcPr>
          <w:p w14:paraId="453C5EA2" w14:textId="2B4D76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3807486A" w14:textId="500F1A0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71E300" w14:textId="3D871F6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093E78D" w14:textId="77777777" w:rsidTr="00A72BE9">
        <w:tc>
          <w:tcPr>
            <w:tcW w:w="708" w:type="dxa"/>
            <w:vMerge/>
          </w:tcPr>
          <w:p w14:paraId="56B787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D2A1BB" w14:textId="77777777" w:rsidR="00FE52CC" w:rsidRPr="00A0025C" w:rsidRDefault="00FE52CC" w:rsidP="00FE52CC"/>
        </w:tc>
        <w:tc>
          <w:tcPr>
            <w:tcW w:w="1654" w:type="dxa"/>
          </w:tcPr>
          <w:p w14:paraId="009373EE" w14:textId="38A12C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42F">
              <w:rPr>
                <w:rFonts w:cs="Times New Roman"/>
                <w:sz w:val="24"/>
                <w:szCs w:val="24"/>
              </w:rPr>
              <w:t>08/25551</w:t>
            </w:r>
          </w:p>
        </w:tc>
        <w:tc>
          <w:tcPr>
            <w:tcW w:w="1465" w:type="dxa"/>
          </w:tcPr>
          <w:p w14:paraId="33D321A4" w14:textId="4ED9EB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45BE628D" w14:textId="640D342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A5A2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0A5A20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33D795A0" w14:textId="180A012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058CC">
              <w:rPr>
                <w:rFonts w:cs="Times New Roman"/>
                <w:sz w:val="22"/>
              </w:rPr>
              <w:t>08/280-680 вих</w:t>
            </w:r>
            <w:r>
              <w:rPr>
                <w:rFonts w:cs="Times New Roman"/>
                <w:sz w:val="22"/>
              </w:rPr>
              <w:t xml:space="preserve">              від 14.09.2023</w:t>
            </w:r>
          </w:p>
        </w:tc>
      </w:tr>
      <w:tr w:rsidR="00FE52CC" w:rsidRPr="002872BC" w14:paraId="420E8DCD" w14:textId="77777777" w:rsidTr="00A72BE9">
        <w:tc>
          <w:tcPr>
            <w:tcW w:w="708" w:type="dxa"/>
            <w:vMerge/>
          </w:tcPr>
          <w:p w14:paraId="25992ED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A7CFD9" w14:textId="77777777" w:rsidR="00FE52CC" w:rsidRPr="00A0025C" w:rsidRDefault="00FE52CC" w:rsidP="00FE52CC"/>
        </w:tc>
        <w:tc>
          <w:tcPr>
            <w:tcW w:w="1654" w:type="dxa"/>
          </w:tcPr>
          <w:p w14:paraId="40DD591A" w14:textId="6CD61B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18C4">
              <w:rPr>
                <w:rFonts w:cs="Times New Roman"/>
                <w:sz w:val="24"/>
                <w:szCs w:val="24"/>
              </w:rPr>
              <w:t>08/26673</w:t>
            </w:r>
          </w:p>
        </w:tc>
        <w:tc>
          <w:tcPr>
            <w:tcW w:w="1465" w:type="dxa"/>
          </w:tcPr>
          <w:p w14:paraId="06B006CD" w14:textId="08B39EE3" w:rsidR="00FE52CC" w:rsidRPr="00D9445D" w:rsidRDefault="00FE52CC" w:rsidP="00FE52C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A01A8F0" w14:textId="1514A68A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CBAB716" w14:textId="21E5448E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33E4185" w14:textId="77777777" w:rsidTr="00A72BE9">
        <w:tc>
          <w:tcPr>
            <w:tcW w:w="708" w:type="dxa"/>
            <w:vMerge/>
          </w:tcPr>
          <w:p w14:paraId="65F6CC0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E79D2" w14:textId="77777777" w:rsidR="00FE52CC" w:rsidRPr="00A0025C" w:rsidRDefault="00FE52CC" w:rsidP="00FE52CC"/>
        </w:tc>
        <w:tc>
          <w:tcPr>
            <w:tcW w:w="1654" w:type="dxa"/>
          </w:tcPr>
          <w:p w14:paraId="08943B85" w14:textId="39314FB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4099">
              <w:rPr>
                <w:rFonts w:cs="Times New Roman"/>
                <w:sz w:val="24"/>
                <w:szCs w:val="24"/>
              </w:rPr>
              <w:t>08/26669</w:t>
            </w:r>
          </w:p>
        </w:tc>
        <w:tc>
          <w:tcPr>
            <w:tcW w:w="1465" w:type="dxa"/>
          </w:tcPr>
          <w:p w14:paraId="39BC02B5" w14:textId="41D9B7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7CC0A5BA" w14:textId="312DE39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5A2D7D2" w14:textId="4E3C999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EE7ACF0" w14:textId="77777777" w:rsidTr="00A72BE9">
        <w:tc>
          <w:tcPr>
            <w:tcW w:w="708" w:type="dxa"/>
            <w:vMerge/>
          </w:tcPr>
          <w:p w14:paraId="148FAF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474D90" w14:textId="77777777" w:rsidR="00FE52CC" w:rsidRPr="00A0025C" w:rsidRDefault="00FE52CC" w:rsidP="00FE52CC"/>
        </w:tc>
        <w:tc>
          <w:tcPr>
            <w:tcW w:w="1654" w:type="dxa"/>
          </w:tcPr>
          <w:p w14:paraId="357771CB" w14:textId="1D93B6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BAD">
              <w:rPr>
                <w:rFonts w:cs="Times New Roman"/>
                <w:sz w:val="24"/>
                <w:szCs w:val="24"/>
              </w:rPr>
              <w:t>08/28374</w:t>
            </w:r>
          </w:p>
        </w:tc>
        <w:tc>
          <w:tcPr>
            <w:tcW w:w="1465" w:type="dxa"/>
          </w:tcPr>
          <w:p w14:paraId="4255427A" w14:textId="472A59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5BE411F8" w14:textId="0AA5A57B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7923427" w14:textId="0FCA15EF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C7AACDF" w14:textId="77777777" w:rsidTr="00A72BE9">
        <w:tc>
          <w:tcPr>
            <w:tcW w:w="708" w:type="dxa"/>
            <w:vMerge/>
          </w:tcPr>
          <w:p w14:paraId="57953C8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403075" w14:textId="77777777" w:rsidR="00FE52CC" w:rsidRPr="00A0025C" w:rsidRDefault="00FE52CC" w:rsidP="00FE52CC"/>
        </w:tc>
        <w:tc>
          <w:tcPr>
            <w:tcW w:w="1654" w:type="dxa"/>
          </w:tcPr>
          <w:p w14:paraId="208FC66E" w14:textId="593FD80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E51">
              <w:rPr>
                <w:rFonts w:cs="Times New Roman"/>
                <w:sz w:val="24"/>
                <w:szCs w:val="24"/>
              </w:rPr>
              <w:t>08/28371</w:t>
            </w:r>
          </w:p>
        </w:tc>
        <w:tc>
          <w:tcPr>
            <w:tcW w:w="1465" w:type="dxa"/>
          </w:tcPr>
          <w:p w14:paraId="46BC4034" w14:textId="520C216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3EF7E75A" w14:textId="366B768B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7734714" w14:textId="53AF767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86959E0" w14:textId="77777777" w:rsidTr="00A72BE9">
        <w:tc>
          <w:tcPr>
            <w:tcW w:w="708" w:type="dxa"/>
            <w:vMerge/>
          </w:tcPr>
          <w:p w14:paraId="5687B04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8376CE" w14:textId="77777777" w:rsidR="00FE52CC" w:rsidRPr="00A0025C" w:rsidRDefault="00FE52CC" w:rsidP="00FE52CC"/>
        </w:tc>
        <w:tc>
          <w:tcPr>
            <w:tcW w:w="1654" w:type="dxa"/>
          </w:tcPr>
          <w:p w14:paraId="047187D8" w14:textId="30B4D1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08E">
              <w:rPr>
                <w:rFonts w:cs="Times New Roman"/>
                <w:sz w:val="24"/>
                <w:szCs w:val="24"/>
              </w:rPr>
              <w:t>08/29477</w:t>
            </w:r>
          </w:p>
        </w:tc>
        <w:tc>
          <w:tcPr>
            <w:tcW w:w="1465" w:type="dxa"/>
          </w:tcPr>
          <w:p w14:paraId="12751621" w14:textId="21BD04E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</w:tcPr>
          <w:p w14:paraId="30DEAD5B" w14:textId="3F1E725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9AD4CD4" w14:textId="23F05659" w:rsidR="00FE52CC" w:rsidRPr="00030A92" w:rsidRDefault="00FE52CC" w:rsidP="00FE52CC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DC0AB85" w14:textId="77777777" w:rsidTr="00A72BE9">
        <w:tc>
          <w:tcPr>
            <w:tcW w:w="708" w:type="dxa"/>
            <w:vMerge/>
          </w:tcPr>
          <w:p w14:paraId="6CE6CBD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60AE8" w14:textId="77777777" w:rsidR="00FE52CC" w:rsidRPr="00A0025C" w:rsidRDefault="00FE52CC" w:rsidP="00FE52CC"/>
        </w:tc>
        <w:tc>
          <w:tcPr>
            <w:tcW w:w="1654" w:type="dxa"/>
          </w:tcPr>
          <w:p w14:paraId="677D5B64" w14:textId="0ED4763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3D2">
              <w:rPr>
                <w:rFonts w:cs="Times New Roman"/>
                <w:sz w:val="24"/>
                <w:szCs w:val="24"/>
              </w:rPr>
              <w:t>08/29469</w:t>
            </w:r>
          </w:p>
        </w:tc>
        <w:tc>
          <w:tcPr>
            <w:tcW w:w="1465" w:type="dxa"/>
          </w:tcPr>
          <w:p w14:paraId="4F2807EF" w14:textId="5DEB411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4DC53849" w14:textId="4CB7F38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A5A2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0A5A20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7EF823A1" w14:textId="6789C38A" w:rsidR="00FE52CC" w:rsidRPr="00754508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742304C" w14:textId="77777777" w:rsidTr="00A72BE9">
        <w:tc>
          <w:tcPr>
            <w:tcW w:w="708" w:type="dxa"/>
            <w:vMerge/>
          </w:tcPr>
          <w:p w14:paraId="2ADC498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E15F6" w14:textId="77777777" w:rsidR="00FE52CC" w:rsidRPr="00A0025C" w:rsidRDefault="00FE52CC" w:rsidP="00FE52CC"/>
        </w:tc>
        <w:tc>
          <w:tcPr>
            <w:tcW w:w="1654" w:type="dxa"/>
          </w:tcPr>
          <w:p w14:paraId="319D6E9C" w14:textId="3E5B933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749">
              <w:rPr>
                <w:rFonts w:cs="Times New Roman"/>
                <w:sz w:val="24"/>
                <w:szCs w:val="24"/>
              </w:rPr>
              <w:t>08/30194</w:t>
            </w:r>
          </w:p>
        </w:tc>
        <w:tc>
          <w:tcPr>
            <w:tcW w:w="1465" w:type="dxa"/>
          </w:tcPr>
          <w:p w14:paraId="7FA93441" w14:textId="6B7030C5" w:rsidR="00FE52CC" w:rsidRPr="00BF4E70" w:rsidRDefault="00FE52CC" w:rsidP="00FE52CC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9469CCC" w14:textId="669EE14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A3283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FA0943" w14:textId="78364766" w:rsidR="00FE52CC" w:rsidRPr="00030A92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EA9820C" w14:textId="77777777" w:rsidTr="00A72BE9">
        <w:tc>
          <w:tcPr>
            <w:tcW w:w="708" w:type="dxa"/>
            <w:vMerge/>
          </w:tcPr>
          <w:p w14:paraId="2FECCD1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84C6FF" w14:textId="77777777" w:rsidR="00FE52CC" w:rsidRPr="00A0025C" w:rsidRDefault="00FE52CC" w:rsidP="00FE52CC"/>
        </w:tc>
        <w:tc>
          <w:tcPr>
            <w:tcW w:w="1654" w:type="dxa"/>
          </w:tcPr>
          <w:p w14:paraId="42D2DDBB" w14:textId="4B3FB96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B63">
              <w:rPr>
                <w:rFonts w:cs="Times New Roman"/>
                <w:sz w:val="24"/>
                <w:szCs w:val="24"/>
              </w:rPr>
              <w:t>08/30190</w:t>
            </w:r>
          </w:p>
        </w:tc>
        <w:tc>
          <w:tcPr>
            <w:tcW w:w="1465" w:type="dxa"/>
          </w:tcPr>
          <w:p w14:paraId="2E913882" w14:textId="555DFAA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431AA72" w14:textId="1164E5F5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0649B60" w14:textId="66D697F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B119FE6" w14:textId="77777777" w:rsidTr="00A72BE9">
        <w:tc>
          <w:tcPr>
            <w:tcW w:w="708" w:type="dxa"/>
            <w:vMerge/>
          </w:tcPr>
          <w:p w14:paraId="7796C8E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A60D79" w14:textId="77777777" w:rsidR="00FE52CC" w:rsidRPr="00A0025C" w:rsidRDefault="00FE52CC" w:rsidP="00FE52CC"/>
        </w:tc>
        <w:tc>
          <w:tcPr>
            <w:tcW w:w="1654" w:type="dxa"/>
          </w:tcPr>
          <w:p w14:paraId="735FC6C7" w14:textId="6F80878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07B8">
              <w:rPr>
                <w:rFonts w:cs="Times New Roman"/>
                <w:sz w:val="24"/>
                <w:szCs w:val="24"/>
              </w:rPr>
              <w:t>08/30428</w:t>
            </w:r>
          </w:p>
        </w:tc>
        <w:tc>
          <w:tcPr>
            <w:tcW w:w="1465" w:type="dxa"/>
          </w:tcPr>
          <w:p w14:paraId="3C59A8D2" w14:textId="6D5D0B7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56AE42C0" w14:textId="258ED73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877EE">
              <w:rPr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</w:t>
            </w:r>
            <w:r w:rsidRPr="002877EE">
              <w:rPr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6439E02" w14:textId="73E3F96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2B50D9D3" w14:textId="77777777" w:rsidTr="00A72BE9">
        <w:tc>
          <w:tcPr>
            <w:tcW w:w="708" w:type="dxa"/>
            <w:vMerge/>
          </w:tcPr>
          <w:p w14:paraId="4CE1C83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CB2B7F" w14:textId="77777777" w:rsidR="00FE52CC" w:rsidRPr="00A0025C" w:rsidRDefault="00FE52CC" w:rsidP="00FE52CC"/>
        </w:tc>
        <w:tc>
          <w:tcPr>
            <w:tcW w:w="1654" w:type="dxa"/>
          </w:tcPr>
          <w:p w14:paraId="69506181" w14:textId="3641F48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21F">
              <w:rPr>
                <w:rFonts w:cs="Times New Roman"/>
                <w:sz w:val="24"/>
                <w:szCs w:val="24"/>
              </w:rPr>
              <w:t>08/31657</w:t>
            </w:r>
          </w:p>
        </w:tc>
        <w:tc>
          <w:tcPr>
            <w:tcW w:w="1465" w:type="dxa"/>
          </w:tcPr>
          <w:p w14:paraId="4BB97ECF" w14:textId="67326F9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2642A916" w14:textId="28FC8EF2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5D7B52" w14:textId="20FB496F" w:rsidR="00FE52CC" w:rsidRPr="00030A92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99A770C" w14:textId="77777777" w:rsidTr="00A72BE9">
        <w:tc>
          <w:tcPr>
            <w:tcW w:w="708" w:type="dxa"/>
            <w:vMerge/>
          </w:tcPr>
          <w:p w14:paraId="4331D1B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72F1F" w14:textId="77777777" w:rsidR="00FE52CC" w:rsidRPr="00A0025C" w:rsidRDefault="00FE52CC" w:rsidP="00FE52CC"/>
        </w:tc>
        <w:tc>
          <w:tcPr>
            <w:tcW w:w="1654" w:type="dxa"/>
          </w:tcPr>
          <w:p w14:paraId="6AE7A9B3" w14:textId="79A537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0AA">
              <w:rPr>
                <w:rFonts w:cs="Times New Roman"/>
                <w:sz w:val="24"/>
                <w:szCs w:val="24"/>
              </w:rPr>
              <w:t>08/32157</w:t>
            </w:r>
          </w:p>
        </w:tc>
        <w:tc>
          <w:tcPr>
            <w:tcW w:w="1465" w:type="dxa"/>
          </w:tcPr>
          <w:p w14:paraId="54663861" w14:textId="5DA8B94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708DC0EB" w14:textId="250A1B3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92EF5DB" w14:textId="302DFF9A" w:rsidR="00FE52CC" w:rsidRPr="002610AA" w:rsidRDefault="00FE52CC" w:rsidP="00FE52CC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FBE7648" w14:textId="77777777" w:rsidTr="00A72BE9">
        <w:tc>
          <w:tcPr>
            <w:tcW w:w="708" w:type="dxa"/>
            <w:vMerge/>
          </w:tcPr>
          <w:p w14:paraId="4EF187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D56B1D" w14:textId="77777777" w:rsidR="00FE52CC" w:rsidRPr="00A0025C" w:rsidRDefault="00FE52CC" w:rsidP="00FE52CC"/>
        </w:tc>
        <w:tc>
          <w:tcPr>
            <w:tcW w:w="1654" w:type="dxa"/>
          </w:tcPr>
          <w:p w14:paraId="707AF606" w14:textId="79A50B3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1504">
              <w:rPr>
                <w:rFonts w:cs="Times New Roman"/>
                <w:sz w:val="24"/>
                <w:szCs w:val="24"/>
              </w:rPr>
              <w:t>08/33069</w:t>
            </w:r>
          </w:p>
        </w:tc>
        <w:tc>
          <w:tcPr>
            <w:tcW w:w="1465" w:type="dxa"/>
          </w:tcPr>
          <w:p w14:paraId="383D30C0" w14:textId="2B67D50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1E84173C" w14:textId="4B8FECF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877EE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7C1856" w14:textId="6B82159E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C990A40" w14:textId="77777777" w:rsidTr="006E5F60">
        <w:tc>
          <w:tcPr>
            <w:tcW w:w="708" w:type="dxa"/>
            <w:vMerge/>
          </w:tcPr>
          <w:p w14:paraId="17F1FC3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65759" w14:textId="77777777" w:rsidR="00FE52CC" w:rsidRPr="00A0025C" w:rsidRDefault="00FE52CC" w:rsidP="00FE52CC"/>
        </w:tc>
        <w:tc>
          <w:tcPr>
            <w:tcW w:w="1654" w:type="dxa"/>
          </w:tcPr>
          <w:p w14:paraId="2631CB19" w14:textId="1CDB033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D10">
              <w:rPr>
                <w:rFonts w:cs="Times New Roman"/>
                <w:sz w:val="24"/>
                <w:szCs w:val="24"/>
              </w:rPr>
              <w:t>08/33712</w:t>
            </w:r>
          </w:p>
        </w:tc>
        <w:tc>
          <w:tcPr>
            <w:tcW w:w="1465" w:type="dxa"/>
          </w:tcPr>
          <w:p w14:paraId="5F4948C9" w14:textId="56982DD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197A2488" w14:textId="26665FD7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D84341" w14:textId="154911E6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74967B5" w14:textId="77777777" w:rsidTr="00A72BE9">
        <w:tc>
          <w:tcPr>
            <w:tcW w:w="708" w:type="dxa"/>
            <w:vMerge/>
          </w:tcPr>
          <w:p w14:paraId="312987C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4B7E5E" w14:textId="77777777" w:rsidR="00FE52CC" w:rsidRPr="00A0025C" w:rsidRDefault="00FE52CC" w:rsidP="00FE52CC"/>
        </w:tc>
        <w:tc>
          <w:tcPr>
            <w:tcW w:w="1654" w:type="dxa"/>
          </w:tcPr>
          <w:p w14:paraId="683BAD25" w14:textId="3D94014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9CF">
              <w:rPr>
                <w:rFonts w:cs="Times New Roman"/>
                <w:sz w:val="24"/>
                <w:szCs w:val="24"/>
              </w:rPr>
              <w:t>08/34338</w:t>
            </w:r>
          </w:p>
        </w:tc>
        <w:tc>
          <w:tcPr>
            <w:tcW w:w="1465" w:type="dxa"/>
          </w:tcPr>
          <w:p w14:paraId="546E4BD7" w14:textId="7D5884F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6606A6C" w14:textId="72F4E378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DF799D" w14:textId="7B68CC60" w:rsidR="00FE52CC" w:rsidRPr="00030A92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8D75D99" w14:textId="77777777" w:rsidTr="00A72BE9">
        <w:tc>
          <w:tcPr>
            <w:tcW w:w="708" w:type="dxa"/>
            <w:vMerge/>
          </w:tcPr>
          <w:p w14:paraId="18B1987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31DECB" w14:textId="77777777" w:rsidR="00FE52CC" w:rsidRPr="00A0025C" w:rsidRDefault="00FE52CC" w:rsidP="00FE52CC"/>
        </w:tc>
        <w:tc>
          <w:tcPr>
            <w:tcW w:w="1654" w:type="dxa"/>
          </w:tcPr>
          <w:p w14:paraId="443D1758" w14:textId="7A6B4AB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4F27">
              <w:rPr>
                <w:rFonts w:cs="Times New Roman"/>
                <w:sz w:val="24"/>
                <w:szCs w:val="24"/>
              </w:rPr>
              <w:t>08/34337</w:t>
            </w:r>
          </w:p>
        </w:tc>
        <w:tc>
          <w:tcPr>
            <w:tcW w:w="1465" w:type="dxa"/>
          </w:tcPr>
          <w:p w14:paraId="76B55FB6" w14:textId="777AE5A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725B3AB" w14:textId="40C90F09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6A65FC" w14:textId="7C529E5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56F0879" w14:textId="77777777" w:rsidTr="00A72BE9">
        <w:tc>
          <w:tcPr>
            <w:tcW w:w="708" w:type="dxa"/>
            <w:vMerge/>
          </w:tcPr>
          <w:p w14:paraId="403D88C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4ADA2" w14:textId="77777777" w:rsidR="00FE52CC" w:rsidRPr="00A0025C" w:rsidRDefault="00FE52CC" w:rsidP="00FE52CC"/>
        </w:tc>
        <w:tc>
          <w:tcPr>
            <w:tcW w:w="1654" w:type="dxa"/>
          </w:tcPr>
          <w:p w14:paraId="1575DEF2" w14:textId="79DCE8E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CA5">
              <w:rPr>
                <w:rFonts w:cs="Times New Roman"/>
                <w:sz w:val="24"/>
                <w:szCs w:val="24"/>
              </w:rPr>
              <w:t>08/35270</w:t>
            </w:r>
          </w:p>
        </w:tc>
        <w:tc>
          <w:tcPr>
            <w:tcW w:w="1465" w:type="dxa"/>
          </w:tcPr>
          <w:p w14:paraId="65F69B24" w14:textId="2C65FD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40AA9AE1" w14:textId="6428C17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048BAB" w14:textId="11AE7E36" w:rsidR="00FE52CC" w:rsidRPr="00030A92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6D84A29" w14:textId="77777777" w:rsidTr="000F1791">
        <w:tc>
          <w:tcPr>
            <w:tcW w:w="708" w:type="dxa"/>
            <w:vMerge/>
          </w:tcPr>
          <w:p w14:paraId="3BFD54E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AED77F" w14:textId="77777777" w:rsidR="00FE52CC" w:rsidRPr="00A0025C" w:rsidRDefault="00FE52CC" w:rsidP="00FE52CC"/>
        </w:tc>
        <w:tc>
          <w:tcPr>
            <w:tcW w:w="1654" w:type="dxa"/>
          </w:tcPr>
          <w:p w14:paraId="4E8DD1BE" w14:textId="1E818E4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7489">
              <w:rPr>
                <w:rFonts w:cs="Times New Roman"/>
                <w:sz w:val="24"/>
                <w:szCs w:val="24"/>
              </w:rPr>
              <w:t>08/37375</w:t>
            </w:r>
          </w:p>
        </w:tc>
        <w:tc>
          <w:tcPr>
            <w:tcW w:w="1465" w:type="dxa"/>
          </w:tcPr>
          <w:p w14:paraId="31B43F1E" w14:textId="280476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  <w:vAlign w:val="center"/>
          </w:tcPr>
          <w:p w14:paraId="6AE61FB6" w14:textId="03959AB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5B83B4" w14:textId="678FAFF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0634EC2" w14:textId="77777777" w:rsidTr="00A72BE9">
        <w:tc>
          <w:tcPr>
            <w:tcW w:w="708" w:type="dxa"/>
            <w:vMerge/>
          </w:tcPr>
          <w:p w14:paraId="24C415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6CA26F" w14:textId="77777777" w:rsidR="00FE52CC" w:rsidRPr="00A0025C" w:rsidRDefault="00FE52CC" w:rsidP="00FE52CC"/>
        </w:tc>
        <w:tc>
          <w:tcPr>
            <w:tcW w:w="1654" w:type="dxa"/>
          </w:tcPr>
          <w:p w14:paraId="0FA03C51" w14:textId="351ACB9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33A">
              <w:rPr>
                <w:rFonts w:cs="Times New Roman"/>
                <w:sz w:val="24"/>
                <w:szCs w:val="24"/>
              </w:rPr>
              <w:t>08/38607</w:t>
            </w:r>
          </w:p>
        </w:tc>
        <w:tc>
          <w:tcPr>
            <w:tcW w:w="1465" w:type="dxa"/>
          </w:tcPr>
          <w:p w14:paraId="1136A78D" w14:textId="269245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8C68192" w14:textId="548B4A4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65A477" w14:textId="468B73C8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7C24361" w14:textId="77777777" w:rsidTr="00A72BE9">
        <w:tc>
          <w:tcPr>
            <w:tcW w:w="708" w:type="dxa"/>
            <w:vMerge/>
          </w:tcPr>
          <w:p w14:paraId="13B4D6F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81122" w14:textId="77777777" w:rsidR="00FE52CC" w:rsidRPr="00A0025C" w:rsidRDefault="00FE52CC" w:rsidP="00FE52CC"/>
        </w:tc>
        <w:tc>
          <w:tcPr>
            <w:tcW w:w="1654" w:type="dxa"/>
          </w:tcPr>
          <w:p w14:paraId="19A616CD" w14:textId="4F9C4FB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13C">
              <w:rPr>
                <w:rFonts w:cs="Times New Roman"/>
                <w:sz w:val="24"/>
                <w:szCs w:val="24"/>
              </w:rPr>
              <w:t>08/38597</w:t>
            </w:r>
          </w:p>
        </w:tc>
        <w:tc>
          <w:tcPr>
            <w:tcW w:w="1465" w:type="dxa"/>
          </w:tcPr>
          <w:p w14:paraId="13C57AF6" w14:textId="4CE40C2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A0AE398" w14:textId="63B4366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CA08D9" w14:textId="5EDF4827" w:rsidR="00FE52CC" w:rsidRPr="003A313C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3725E69" w14:textId="77777777" w:rsidTr="00FA6F5A">
        <w:tc>
          <w:tcPr>
            <w:tcW w:w="708" w:type="dxa"/>
            <w:vMerge/>
          </w:tcPr>
          <w:p w14:paraId="6AEBEC8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DECDC3" w14:textId="77777777" w:rsidR="00FE52CC" w:rsidRPr="00A0025C" w:rsidRDefault="00FE52CC" w:rsidP="00FE52CC"/>
        </w:tc>
        <w:tc>
          <w:tcPr>
            <w:tcW w:w="1654" w:type="dxa"/>
          </w:tcPr>
          <w:p w14:paraId="3988AB73" w14:textId="068350E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024D">
              <w:rPr>
                <w:rFonts w:cs="Times New Roman"/>
                <w:sz w:val="24"/>
                <w:szCs w:val="24"/>
              </w:rPr>
              <w:t>08/39255</w:t>
            </w:r>
          </w:p>
        </w:tc>
        <w:tc>
          <w:tcPr>
            <w:tcW w:w="1465" w:type="dxa"/>
          </w:tcPr>
          <w:p w14:paraId="4B262D20" w14:textId="21BB76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29DF002" w14:textId="444E6BF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0D25DD" w14:textId="43CA1586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459F496" w14:textId="77777777" w:rsidTr="00FA6F5A">
        <w:tc>
          <w:tcPr>
            <w:tcW w:w="708" w:type="dxa"/>
            <w:vMerge/>
          </w:tcPr>
          <w:p w14:paraId="632BAC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066E5" w14:textId="77777777" w:rsidR="00FE52CC" w:rsidRPr="00A0025C" w:rsidRDefault="00FE52CC" w:rsidP="00FE52CC"/>
        </w:tc>
        <w:tc>
          <w:tcPr>
            <w:tcW w:w="1654" w:type="dxa"/>
          </w:tcPr>
          <w:p w14:paraId="61F82360" w14:textId="61FDB7B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4B28">
              <w:rPr>
                <w:rFonts w:cs="Times New Roman"/>
                <w:sz w:val="24"/>
                <w:szCs w:val="24"/>
              </w:rPr>
              <w:t>08/39395</w:t>
            </w:r>
          </w:p>
        </w:tc>
        <w:tc>
          <w:tcPr>
            <w:tcW w:w="1465" w:type="dxa"/>
          </w:tcPr>
          <w:p w14:paraId="0771FEF5" w14:textId="578E452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3B4EB1C1" w14:textId="54513DC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060E28" w14:textId="4BBCA25C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AAB32B2" w14:textId="77777777" w:rsidTr="00A72BE9">
        <w:tc>
          <w:tcPr>
            <w:tcW w:w="708" w:type="dxa"/>
            <w:vMerge/>
          </w:tcPr>
          <w:p w14:paraId="543E1C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CB4C13" w14:textId="77777777" w:rsidR="00FE52CC" w:rsidRPr="00A0025C" w:rsidRDefault="00FE52CC" w:rsidP="00FE52CC"/>
        </w:tc>
        <w:tc>
          <w:tcPr>
            <w:tcW w:w="1654" w:type="dxa"/>
          </w:tcPr>
          <w:p w14:paraId="2B32666C" w14:textId="407AF5C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621">
              <w:rPr>
                <w:rFonts w:cs="Times New Roman"/>
                <w:sz w:val="24"/>
                <w:szCs w:val="24"/>
              </w:rPr>
              <w:t>08/39511</w:t>
            </w:r>
          </w:p>
        </w:tc>
        <w:tc>
          <w:tcPr>
            <w:tcW w:w="1465" w:type="dxa"/>
          </w:tcPr>
          <w:p w14:paraId="478FF7E7" w14:textId="43E1F55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9263B5F" w14:textId="4835323A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C09F47" w14:textId="6E463456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6BEAFEE" w14:textId="77777777" w:rsidTr="00A72BE9">
        <w:tc>
          <w:tcPr>
            <w:tcW w:w="708" w:type="dxa"/>
            <w:vMerge/>
          </w:tcPr>
          <w:p w14:paraId="6478E9A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81B56" w14:textId="77777777" w:rsidR="00FE52CC" w:rsidRPr="00A0025C" w:rsidRDefault="00FE52CC" w:rsidP="00FE52CC"/>
        </w:tc>
        <w:tc>
          <w:tcPr>
            <w:tcW w:w="1654" w:type="dxa"/>
          </w:tcPr>
          <w:p w14:paraId="052D7528" w14:textId="34A84C6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1F33">
              <w:rPr>
                <w:rFonts w:cs="Times New Roman"/>
                <w:sz w:val="24"/>
                <w:szCs w:val="24"/>
              </w:rPr>
              <w:t>08/39543</w:t>
            </w:r>
          </w:p>
        </w:tc>
        <w:tc>
          <w:tcPr>
            <w:tcW w:w="1465" w:type="dxa"/>
          </w:tcPr>
          <w:p w14:paraId="3BF43AE0" w14:textId="6EE99AE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238377D2" w14:textId="622480E1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9881F8" w14:textId="53A2E90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B83064C" w14:textId="77777777" w:rsidTr="00A72BE9">
        <w:tc>
          <w:tcPr>
            <w:tcW w:w="708" w:type="dxa"/>
            <w:vMerge/>
          </w:tcPr>
          <w:p w14:paraId="6043C3C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A0A5A" w14:textId="77777777" w:rsidR="00FE52CC" w:rsidRPr="00A0025C" w:rsidRDefault="00FE52CC" w:rsidP="00FE52CC"/>
        </w:tc>
        <w:tc>
          <w:tcPr>
            <w:tcW w:w="1654" w:type="dxa"/>
          </w:tcPr>
          <w:p w14:paraId="562BD17F" w14:textId="30A742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3CD">
              <w:rPr>
                <w:rFonts w:cs="Times New Roman"/>
                <w:sz w:val="24"/>
                <w:szCs w:val="24"/>
              </w:rPr>
              <w:t>08/40747</w:t>
            </w:r>
          </w:p>
        </w:tc>
        <w:tc>
          <w:tcPr>
            <w:tcW w:w="1465" w:type="dxa"/>
          </w:tcPr>
          <w:p w14:paraId="6A10D4D1" w14:textId="115A6E0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22C15468" w14:textId="4BF192F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635A3">
              <w:rPr>
                <w:rFonts w:cs="Times New Roman"/>
                <w:sz w:val="22"/>
              </w:rPr>
              <w:t>Щодо внесення до системи контролю та управління доступом автотранспортних засобів на 202</w:t>
            </w:r>
            <w:r>
              <w:rPr>
                <w:rFonts w:cs="Times New Roman"/>
                <w:sz w:val="22"/>
              </w:rPr>
              <w:t>4</w:t>
            </w:r>
            <w:r w:rsidRPr="003635A3">
              <w:rPr>
                <w:rFonts w:cs="Times New Roman"/>
                <w:sz w:val="22"/>
              </w:rPr>
              <w:t xml:space="preserve"> рік    </w:t>
            </w:r>
          </w:p>
        </w:tc>
        <w:tc>
          <w:tcPr>
            <w:tcW w:w="2410" w:type="dxa"/>
          </w:tcPr>
          <w:p w14:paraId="6DCFE4A2" w14:textId="0DA11A2E" w:rsidR="00FE52CC" w:rsidRPr="00030A92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0675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5FDF9EA2" w14:textId="77777777" w:rsidTr="00A72BE9">
        <w:tc>
          <w:tcPr>
            <w:tcW w:w="708" w:type="dxa"/>
            <w:vMerge/>
          </w:tcPr>
          <w:p w14:paraId="0E6DDBE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998A9A" w14:textId="77777777" w:rsidR="00FE52CC" w:rsidRPr="00A0025C" w:rsidRDefault="00FE52CC" w:rsidP="00FE52CC"/>
        </w:tc>
        <w:tc>
          <w:tcPr>
            <w:tcW w:w="1654" w:type="dxa"/>
          </w:tcPr>
          <w:p w14:paraId="48670871" w14:textId="3943F6E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580">
              <w:rPr>
                <w:rFonts w:cs="Times New Roman"/>
                <w:sz w:val="24"/>
                <w:szCs w:val="24"/>
              </w:rPr>
              <w:t>08/40746</w:t>
            </w:r>
          </w:p>
        </w:tc>
        <w:tc>
          <w:tcPr>
            <w:tcW w:w="1465" w:type="dxa"/>
          </w:tcPr>
          <w:p w14:paraId="33BBB05E" w14:textId="65DF55B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4269CD68" w14:textId="4ACB5DD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C7580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FF9DEA7" w14:textId="50C7713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7DFB955" w14:textId="77777777" w:rsidTr="00A72BE9">
        <w:tc>
          <w:tcPr>
            <w:tcW w:w="708" w:type="dxa"/>
            <w:vMerge w:val="restart"/>
          </w:tcPr>
          <w:p w14:paraId="0C783A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B6BC515" w14:textId="41306991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ілоцерковець Дмитро Олександрович</w:t>
            </w:r>
          </w:p>
        </w:tc>
        <w:tc>
          <w:tcPr>
            <w:tcW w:w="1654" w:type="dxa"/>
          </w:tcPr>
          <w:p w14:paraId="7074B2DB" w14:textId="4CB7202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A7E">
              <w:rPr>
                <w:rFonts w:cs="Times New Roman"/>
                <w:sz w:val="24"/>
                <w:szCs w:val="24"/>
              </w:rPr>
              <w:t>08/19972</w:t>
            </w:r>
          </w:p>
        </w:tc>
        <w:tc>
          <w:tcPr>
            <w:tcW w:w="1465" w:type="dxa"/>
          </w:tcPr>
          <w:p w14:paraId="47FE820E" w14:textId="0E946E15" w:rsidR="00FE52CC" w:rsidRPr="00BF4E70" w:rsidRDefault="00FE52CC" w:rsidP="00FE52CC">
            <w:pPr>
              <w:tabs>
                <w:tab w:val="center" w:pos="459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09D02EBA" w14:textId="745280BF" w:rsidR="00FE52CC" w:rsidRPr="003335B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29D4EAB" w14:textId="1F6FDD01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1.07.2023</w:t>
            </w:r>
          </w:p>
        </w:tc>
      </w:tr>
      <w:tr w:rsidR="00FE52CC" w:rsidRPr="002872BC" w14:paraId="059DD0DC" w14:textId="77777777" w:rsidTr="00A72BE9">
        <w:tc>
          <w:tcPr>
            <w:tcW w:w="708" w:type="dxa"/>
            <w:vMerge/>
          </w:tcPr>
          <w:p w14:paraId="2A5D872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1610D2" w14:textId="77777777" w:rsidR="00FE52CC" w:rsidRPr="00A0025C" w:rsidRDefault="00FE52CC" w:rsidP="00FE52CC"/>
        </w:tc>
        <w:tc>
          <w:tcPr>
            <w:tcW w:w="1654" w:type="dxa"/>
          </w:tcPr>
          <w:p w14:paraId="26903097" w14:textId="60DF3D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1AD0">
              <w:rPr>
                <w:rFonts w:cs="Times New Roman"/>
                <w:sz w:val="24"/>
                <w:szCs w:val="24"/>
              </w:rPr>
              <w:t>08/20114</w:t>
            </w:r>
          </w:p>
        </w:tc>
        <w:tc>
          <w:tcPr>
            <w:tcW w:w="1465" w:type="dxa"/>
          </w:tcPr>
          <w:p w14:paraId="04A4E4B4" w14:textId="3F1F5B8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4E68AAF" w14:textId="3E18BE2A" w:rsidR="00FE52CC" w:rsidRPr="003335B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B632561" w14:textId="6338ACC9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27.07.2023</w:t>
            </w:r>
          </w:p>
        </w:tc>
      </w:tr>
      <w:tr w:rsidR="00FE52CC" w:rsidRPr="002872BC" w14:paraId="4906BA0E" w14:textId="77777777" w:rsidTr="00A72BE9">
        <w:tc>
          <w:tcPr>
            <w:tcW w:w="708" w:type="dxa"/>
            <w:vMerge/>
          </w:tcPr>
          <w:p w14:paraId="3A02518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FE7A05" w14:textId="77777777" w:rsidR="00FE52CC" w:rsidRPr="00A0025C" w:rsidRDefault="00FE52CC" w:rsidP="00FE52CC"/>
        </w:tc>
        <w:tc>
          <w:tcPr>
            <w:tcW w:w="1654" w:type="dxa"/>
          </w:tcPr>
          <w:p w14:paraId="0E9BBA5B" w14:textId="1A61EB7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5A2">
              <w:rPr>
                <w:rFonts w:cs="Times New Roman"/>
                <w:sz w:val="24"/>
                <w:szCs w:val="24"/>
              </w:rPr>
              <w:t>08/20935</w:t>
            </w:r>
          </w:p>
        </w:tc>
        <w:tc>
          <w:tcPr>
            <w:tcW w:w="1465" w:type="dxa"/>
          </w:tcPr>
          <w:p w14:paraId="0748F2CE" w14:textId="681D8B1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14976FBA" w14:textId="23A58F4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E85B60">
              <w:rPr>
                <w:rFonts w:cs="Times New Roman"/>
                <w:sz w:val="22"/>
              </w:rPr>
              <w:t xml:space="preserve">одо внесення правок до проєкту рішення Київської міської ради від 20.06.2023 № 08/231-768/ПР </w:t>
            </w:r>
          </w:p>
        </w:tc>
        <w:tc>
          <w:tcPr>
            <w:tcW w:w="2410" w:type="dxa"/>
          </w:tcPr>
          <w:p w14:paraId="10A5F077" w14:textId="62EC231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A0D7B">
              <w:rPr>
                <w:rFonts w:cs="Times New Roman"/>
                <w:sz w:val="22"/>
              </w:rPr>
              <w:t>08/290-104 вих</w:t>
            </w:r>
            <w:r>
              <w:rPr>
                <w:rFonts w:cs="Times New Roman"/>
                <w:sz w:val="22"/>
              </w:rPr>
              <w:t xml:space="preserve">              від 13.07.2023</w:t>
            </w:r>
          </w:p>
        </w:tc>
      </w:tr>
      <w:tr w:rsidR="00FE52CC" w:rsidRPr="002872BC" w14:paraId="78B1556F" w14:textId="77777777" w:rsidTr="00A72BE9">
        <w:tc>
          <w:tcPr>
            <w:tcW w:w="708" w:type="dxa"/>
            <w:vMerge/>
          </w:tcPr>
          <w:p w14:paraId="506A69A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653F62" w14:textId="77777777" w:rsidR="00FE52CC" w:rsidRPr="00A0025C" w:rsidRDefault="00FE52CC" w:rsidP="00FE52CC"/>
        </w:tc>
        <w:tc>
          <w:tcPr>
            <w:tcW w:w="1654" w:type="dxa"/>
          </w:tcPr>
          <w:p w14:paraId="503D6027" w14:textId="17D977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E97">
              <w:rPr>
                <w:rFonts w:cs="Times New Roman"/>
                <w:sz w:val="24"/>
                <w:szCs w:val="24"/>
              </w:rPr>
              <w:t>08/21764</w:t>
            </w:r>
          </w:p>
        </w:tc>
        <w:tc>
          <w:tcPr>
            <w:tcW w:w="1465" w:type="dxa"/>
          </w:tcPr>
          <w:p w14:paraId="5D9E91EE" w14:textId="672E647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27514888" w14:textId="4ABF498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58408D" w14:textId="5676880F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3C9944E" w14:textId="77777777" w:rsidTr="00A72BE9">
        <w:tc>
          <w:tcPr>
            <w:tcW w:w="708" w:type="dxa"/>
            <w:vMerge/>
          </w:tcPr>
          <w:p w14:paraId="53DF55B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91345" w14:textId="77777777" w:rsidR="00FE52CC" w:rsidRPr="00A0025C" w:rsidRDefault="00FE52CC" w:rsidP="00FE52CC"/>
        </w:tc>
        <w:tc>
          <w:tcPr>
            <w:tcW w:w="1654" w:type="dxa"/>
          </w:tcPr>
          <w:p w14:paraId="3D950F37" w14:textId="2310130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3BB">
              <w:rPr>
                <w:rFonts w:cs="Times New Roman"/>
                <w:sz w:val="24"/>
                <w:szCs w:val="24"/>
              </w:rPr>
              <w:t>08/21766</w:t>
            </w:r>
          </w:p>
        </w:tc>
        <w:tc>
          <w:tcPr>
            <w:tcW w:w="1465" w:type="dxa"/>
          </w:tcPr>
          <w:p w14:paraId="1A757FF5" w14:textId="089EF0D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28BA9EB7" w14:textId="27757845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679B9D" w14:textId="6B421D5E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9D48CA5" w14:textId="77777777" w:rsidTr="00A72BE9">
        <w:tc>
          <w:tcPr>
            <w:tcW w:w="708" w:type="dxa"/>
            <w:vMerge/>
          </w:tcPr>
          <w:p w14:paraId="212A676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CCF257" w14:textId="77777777" w:rsidR="00FE52CC" w:rsidRPr="00A0025C" w:rsidRDefault="00FE52CC" w:rsidP="00FE52CC"/>
        </w:tc>
        <w:tc>
          <w:tcPr>
            <w:tcW w:w="1654" w:type="dxa"/>
          </w:tcPr>
          <w:p w14:paraId="3B79E858" w14:textId="06C2671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0C3">
              <w:rPr>
                <w:rFonts w:cs="Times New Roman"/>
                <w:sz w:val="24"/>
                <w:szCs w:val="24"/>
              </w:rPr>
              <w:t>08/21971</w:t>
            </w:r>
          </w:p>
        </w:tc>
        <w:tc>
          <w:tcPr>
            <w:tcW w:w="1465" w:type="dxa"/>
          </w:tcPr>
          <w:p w14:paraId="4ED351CF" w14:textId="6AF9D19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1BF643E0" w14:textId="0CE99D51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944E6CB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51969B67" w14:textId="22F3430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4F2E4405" w14:textId="77777777" w:rsidTr="00A72BE9">
        <w:tc>
          <w:tcPr>
            <w:tcW w:w="708" w:type="dxa"/>
            <w:vMerge/>
          </w:tcPr>
          <w:p w14:paraId="1407D66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B885B6" w14:textId="77777777" w:rsidR="00FE52CC" w:rsidRPr="00A0025C" w:rsidRDefault="00FE52CC" w:rsidP="00FE52CC"/>
        </w:tc>
        <w:tc>
          <w:tcPr>
            <w:tcW w:w="1654" w:type="dxa"/>
          </w:tcPr>
          <w:p w14:paraId="40EE4041" w14:textId="6356E6B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1DCE">
              <w:rPr>
                <w:rFonts w:cs="Times New Roman"/>
                <w:sz w:val="24"/>
                <w:szCs w:val="24"/>
              </w:rPr>
              <w:t>08/21969</w:t>
            </w:r>
          </w:p>
        </w:tc>
        <w:tc>
          <w:tcPr>
            <w:tcW w:w="1465" w:type="dxa"/>
          </w:tcPr>
          <w:p w14:paraId="0F23CCBE" w14:textId="17DCF25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6B72414E" w14:textId="1249A58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E5F4505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19403497" w14:textId="10FDA6A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03E7960D" w14:textId="77777777" w:rsidTr="00A72BE9">
        <w:tc>
          <w:tcPr>
            <w:tcW w:w="708" w:type="dxa"/>
            <w:vMerge/>
          </w:tcPr>
          <w:p w14:paraId="11821BD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1FFB6" w14:textId="77777777" w:rsidR="00FE52CC" w:rsidRPr="00A0025C" w:rsidRDefault="00FE52CC" w:rsidP="00FE52CC"/>
        </w:tc>
        <w:tc>
          <w:tcPr>
            <w:tcW w:w="1654" w:type="dxa"/>
          </w:tcPr>
          <w:p w14:paraId="7B6BBA56" w14:textId="17E78D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62C">
              <w:rPr>
                <w:rFonts w:cs="Times New Roman"/>
                <w:sz w:val="24"/>
                <w:szCs w:val="24"/>
              </w:rPr>
              <w:t>08/23066</w:t>
            </w:r>
          </w:p>
        </w:tc>
        <w:tc>
          <w:tcPr>
            <w:tcW w:w="1465" w:type="dxa"/>
          </w:tcPr>
          <w:p w14:paraId="6ED8718C" w14:textId="293252C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088EEE4" w14:textId="0A9D7F19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414B04" w14:textId="57219269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38C46FC" w14:textId="77777777" w:rsidTr="00A72BE9">
        <w:tc>
          <w:tcPr>
            <w:tcW w:w="708" w:type="dxa"/>
            <w:vMerge/>
          </w:tcPr>
          <w:p w14:paraId="726A3DA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B286B" w14:textId="77777777" w:rsidR="00FE52CC" w:rsidRPr="00A0025C" w:rsidRDefault="00FE52CC" w:rsidP="00FE52CC"/>
        </w:tc>
        <w:tc>
          <w:tcPr>
            <w:tcW w:w="1654" w:type="dxa"/>
          </w:tcPr>
          <w:p w14:paraId="3CDA9678" w14:textId="3DFAA60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0AF">
              <w:rPr>
                <w:rFonts w:cs="Times New Roman"/>
                <w:sz w:val="24"/>
                <w:szCs w:val="24"/>
              </w:rPr>
              <w:t>08/23065</w:t>
            </w:r>
          </w:p>
        </w:tc>
        <w:tc>
          <w:tcPr>
            <w:tcW w:w="1465" w:type="dxa"/>
          </w:tcPr>
          <w:p w14:paraId="28CB4E57" w14:textId="53C12DB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1A8923CB" w14:textId="3504B6E1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2EE177" w14:textId="10E89BF3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CFD000B" w14:textId="77777777" w:rsidTr="00A72BE9">
        <w:tc>
          <w:tcPr>
            <w:tcW w:w="708" w:type="dxa"/>
            <w:vMerge/>
          </w:tcPr>
          <w:p w14:paraId="3BE4984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B2A991" w14:textId="77777777" w:rsidR="00FE52CC" w:rsidRPr="00A0025C" w:rsidRDefault="00FE52CC" w:rsidP="00FE52CC"/>
        </w:tc>
        <w:tc>
          <w:tcPr>
            <w:tcW w:w="1654" w:type="dxa"/>
          </w:tcPr>
          <w:p w14:paraId="20200E59" w14:textId="46B3745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2D10">
              <w:rPr>
                <w:rFonts w:cs="Times New Roman"/>
                <w:sz w:val="24"/>
                <w:szCs w:val="24"/>
              </w:rPr>
              <w:t>08/23064</w:t>
            </w:r>
          </w:p>
        </w:tc>
        <w:tc>
          <w:tcPr>
            <w:tcW w:w="1465" w:type="dxa"/>
          </w:tcPr>
          <w:p w14:paraId="08D32AAD" w14:textId="6D824CB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2818E71F" w14:textId="3AC6345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67538C" w14:textId="60D3C7FF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0ECA32" w14:textId="77777777" w:rsidTr="00A72BE9">
        <w:tc>
          <w:tcPr>
            <w:tcW w:w="708" w:type="dxa"/>
            <w:vMerge/>
          </w:tcPr>
          <w:p w14:paraId="2FFE483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25ACEA" w14:textId="77777777" w:rsidR="00FE52CC" w:rsidRPr="00A0025C" w:rsidRDefault="00FE52CC" w:rsidP="00FE52CC"/>
        </w:tc>
        <w:tc>
          <w:tcPr>
            <w:tcW w:w="1654" w:type="dxa"/>
          </w:tcPr>
          <w:p w14:paraId="456770AA" w14:textId="37AC774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9C4">
              <w:rPr>
                <w:rFonts w:cs="Times New Roman"/>
                <w:sz w:val="24"/>
                <w:szCs w:val="24"/>
              </w:rPr>
              <w:t>08/23497</w:t>
            </w:r>
          </w:p>
        </w:tc>
        <w:tc>
          <w:tcPr>
            <w:tcW w:w="1465" w:type="dxa"/>
          </w:tcPr>
          <w:p w14:paraId="2C59F390" w14:textId="6E68990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11E1B1EF" w14:textId="3DC2E719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A73D067" w14:textId="7928903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4F3462" w14:textId="77777777" w:rsidTr="00A72BE9">
        <w:tc>
          <w:tcPr>
            <w:tcW w:w="708" w:type="dxa"/>
            <w:vMerge/>
          </w:tcPr>
          <w:p w14:paraId="4DCEF45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1D255" w14:textId="77777777" w:rsidR="00FE52CC" w:rsidRPr="00A0025C" w:rsidRDefault="00FE52CC" w:rsidP="00FE52CC"/>
        </w:tc>
        <w:tc>
          <w:tcPr>
            <w:tcW w:w="1654" w:type="dxa"/>
          </w:tcPr>
          <w:p w14:paraId="6A6EB6FB" w14:textId="2431313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108">
              <w:rPr>
                <w:rFonts w:cs="Times New Roman"/>
                <w:sz w:val="24"/>
                <w:szCs w:val="24"/>
              </w:rPr>
              <w:t>08/23499</w:t>
            </w:r>
          </w:p>
        </w:tc>
        <w:tc>
          <w:tcPr>
            <w:tcW w:w="1465" w:type="dxa"/>
          </w:tcPr>
          <w:p w14:paraId="346EAC8D" w14:textId="0E39336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4DE703F" w14:textId="4375503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84DE41" w14:textId="0692C2AC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D718BF8" w14:textId="77777777" w:rsidTr="00A72BE9">
        <w:tc>
          <w:tcPr>
            <w:tcW w:w="708" w:type="dxa"/>
            <w:vMerge/>
          </w:tcPr>
          <w:p w14:paraId="12EC154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F8C672" w14:textId="77777777" w:rsidR="00FE52CC" w:rsidRPr="00A0025C" w:rsidRDefault="00FE52CC" w:rsidP="00FE52CC"/>
        </w:tc>
        <w:tc>
          <w:tcPr>
            <w:tcW w:w="1654" w:type="dxa"/>
          </w:tcPr>
          <w:p w14:paraId="33E1B6BE" w14:textId="4742E38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AE5">
              <w:rPr>
                <w:rFonts w:cs="Times New Roman"/>
                <w:sz w:val="24"/>
                <w:szCs w:val="24"/>
              </w:rPr>
              <w:t>08/23501</w:t>
            </w:r>
          </w:p>
        </w:tc>
        <w:tc>
          <w:tcPr>
            <w:tcW w:w="1465" w:type="dxa"/>
          </w:tcPr>
          <w:p w14:paraId="752C5AC1" w14:textId="6C20725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1A2A61C" w14:textId="33D020F8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CB4DBA" w14:textId="528D9326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C8DB012" w14:textId="77777777" w:rsidTr="00A72BE9">
        <w:tc>
          <w:tcPr>
            <w:tcW w:w="708" w:type="dxa"/>
            <w:vMerge/>
          </w:tcPr>
          <w:p w14:paraId="3EDE4DD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D9DCD" w14:textId="77777777" w:rsidR="00FE52CC" w:rsidRPr="00A0025C" w:rsidRDefault="00FE52CC" w:rsidP="00FE52CC"/>
        </w:tc>
        <w:tc>
          <w:tcPr>
            <w:tcW w:w="1654" w:type="dxa"/>
          </w:tcPr>
          <w:p w14:paraId="2F7BBA1C" w14:textId="1C52F67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157">
              <w:rPr>
                <w:rFonts w:cs="Times New Roman"/>
                <w:sz w:val="24"/>
                <w:szCs w:val="24"/>
              </w:rPr>
              <w:t>08/23498</w:t>
            </w:r>
          </w:p>
        </w:tc>
        <w:tc>
          <w:tcPr>
            <w:tcW w:w="1465" w:type="dxa"/>
          </w:tcPr>
          <w:p w14:paraId="389F88BB" w14:textId="35C60F0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5B4D4F7D" w14:textId="0A3AF9DA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FEF5B48" w14:textId="138FDB2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5CF3DDA" w14:textId="77777777" w:rsidTr="00A72BE9">
        <w:tc>
          <w:tcPr>
            <w:tcW w:w="708" w:type="dxa"/>
            <w:vMerge/>
          </w:tcPr>
          <w:p w14:paraId="5BEB4E5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83045" w14:textId="77777777" w:rsidR="00FE52CC" w:rsidRPr="00A0025C" w:rsidRDefault="00FE52CC" w:rsidP="00FE52CC"/>
        </w:tc>
        <w:tc>
          <w:tcPr>
            <w:tcW w:w="1654" w:type="dxa"/>
          </w:tcPr>
          <w:p w14:paraId="39D0C5C5" w14:textId="5E223E6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7E7">
              <w:rPr>
                <w:rFonts w:cs="Times New Roman"/>
                <w:sz w:val="24"/>
                <w:szCs w:val="24"/>
              </w:rPr>
              <w:t>08/25217</w:t>
            </w:r>
          </w:p>
        </w:tc>
        <w:tc>
          <w:tcPr>
            <w:tcW w:w="1465" w:type="dxa"/>
          </w:tcPr>
          <w:p w14:paraId="193FF667" w14:textId="7BA213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45DC8D1B" w14:textId="49947F6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1E2DC9" w14:textId="42ED2EF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E6EB729" w14:textId="77777777" w:rsidTr="00A72BE9">
        <w:tc>
          <w:tcPr>
            <w:tcW w:w="708" w:type="dxa"/>
            <w:vMerge/>
          </w:tcPr>
          <w:p w14:paraId="278D421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DDAA0" w14:textId="77777777" w:rsidR="00FE52CC" w:rsidRPr="00A0025C" w:rsidRDefault="00FE52CC" w:rsidP="00FE52CC"/>
        </w:tc>
        <w:tc>
          <w:tcPr>
            <w:tcW w:w="1654" w:type="dxa"/>
          </w:tcPr>
          <w:p w14:paraId="07291DA5" w14:textId="54BC595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97E">
              <w:rPr>
                <w:rFonts w:cs="Times New Roman"/>
                <w:sz w:val="24"/>
                <w:szCs w:val="24"/>
              </w:rPr>
              <w:t>08/25476</w:t>
            </w:r>
          </w:p>
        </w:tc>
        <w:tc>
          <w:tcPr>
            <w:tcW w:w="1465" w:type="dxa"/>
          </w:tcPr>
          <w:p w14:paraId="4F62FD9C" w14:textId="566FB6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23A82C21" w14:textId="611B21D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B1BB65" w14:textId="009C7393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5AEBA4A" w14:textId="77777777" w:rsidTr="00A72BE9">
        <w:tc>
          <w:tcPr>
            <w:tcW w:w="708" w:type="dxa"/>
            <w:vMerge/>
          </w:tcPr>
          <w:p w14:paraId="05B16AB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58C582" w14:textId="77777777" w:rsidR="00FE52CC" w:rsidRPr="00A0025C" w:rsidRDefault="00FE52CC" w:rsidP="00FE52CC"/>
        </w:tc>
        <w:tc>
          <w:tcPr>
            <w:tcW w:w="1654" w:type="dxa"/>
          </w:tcPr>
          <w:p w14:paraId="229DAE79" w14:textId="7EF49FC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297">
              <w:rPr>
                <w:rFonts w:cs="Times New Roman"/>
                <w:sz w:val="24"/>
                <w:szCs w:val="24"/>
              </w:rPr>
              <w:t>08/25373</w:t>
            </w:r>
          </w:p>
        </w:tc>
        <w:tc>
          <w:tcPr>
            <w:tcW w:w="1465" w:type="dxa"/>
          </w:tcPr>
          <w:p w14:paraId="163B0BD0" w14:textId="53D1578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7240E95A" w14:textId="26E6B5B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4503C7" w14:textId="12E5A2FF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AFAECF3" w14:textId="77777777" w:rsidTr="00A72BE9">
        <w:tc>
          <w:tcPr>
            <w:tcW w:w="708" w:type="dxa"/>
            <w:vMerge/>
          </w:tcPr>
          <w:p w14:paraId="00C7337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0F1474" w14:textId="77777777" w:rsidR="00FE52CC" w:rsidRPr="00A0025C" w:rsidRDefault="00FE52CC" w:rsidP="00FE52CC"/>
        </w:tc>
        <w:tc>
          <w:tcPr>
            <w:tcW w:w="1654" w:type="dxa"/>
          </w:tcPr>
          <w:p w14:paraId="5E90A25F" w14:textId="51D3E20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5A6">
              <w:rPr>
                <w:rFonts w:cs="Times New Roman"/>
                <w:sz w:val="24"/>
                <w:szCs w:val="24"/>
              </w:rPr>
              <w:t>08/25764</w:t>
            </w:r>
          </w:p>
        </w:tc>
        <w:tc>
          <w:tcPr>
            <w:tcW w:w="1465" w:type="dxa"/>
          </w:tcPr>
          <w:p w14:paraId="6DB20208" w14:textId="776D37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6104DFD8" w14:textId="32D2E81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B0BEC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від 25.05.2023 № 08/231-606/ПР </w:t>
            </w:r>
          </w:p>
        </w:tc>
        <w:tc>
          <w:tcPr>
            <w:tcW w:w="2410" w:type="dxa"/>
          </w:tcPr>
          <w:p w14:paraId="130C53E3" w14:textId="7AFC41C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6FD006CE" w14:textId="77777777" w:rsidTr="00A72BE9">
        <w:tc>
          <w:tcPr>
            <w:tcW w:w="708" w:type="dxa"/>
            <w:vMerge/>
          </w:tcPr>
          <w:p w14:paraId="214426C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12E2F" w14:textId="77777777" w:rsidR="00FE52CC" w:rsidRPr="00A0025C" w:rsidRDefault="00FE52CC" w:rsidP="00FE52CC"/>
        </w:tc>
        <w:tc>
          <w:tcPr>
            <w:tcW w:w="1654" w:type="dxa"/>
          </w:tcPr>
          <w:p w14:paraId="32A5A541" w14:textId="746B7BB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154">
              <w:rPr>
                <w:rFonts w:cs="Times New Roman"/>
                <w:sz w:val="24"/>
                <w:szCs w:val="24"/>
              </w:rPr>
              <w:t>08/26947</w:t>
            </w:r>
          </w:p>
        </w:tc>
        <w:tc>
          <w:tcPr>
            <w:tcW w:w="1465" w:type="dxa"/>
          </w:tcPr>
          <w:p w14:paraId="17C182D6" w14:textId="556EE9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75C50582" w14:textId="7F59C1D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2714E28" w14:textId="03A3FF17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E96D4B" w14:textId="77777777" w:rsidTr="00A72BE9">
        <w:tc>
          <w:tcPr>
            <w:tcW w:w="708" w:type="dxa"/>
            <w:vMerge/>
          </w:tcPr>
          <w:p w14:paraId="3579C5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BA302" w14:textId="77777777" w:rsidR="00FE52CC" w:rsidRPr="00A0025C" w:rsidRDefault="00FE52CC" w:rsidP="00FE52CC"/>
        </w:tc>
        <w:tc>
          <w:tcPr>
            <w:tcW w:w="1654" w:type="dxa"/>
          </w:tcPr>
          <w:p w14:paraId="56F9436A" w14:textId="7D40EF7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E0">
              <w:rPr>
                <w:rFonts w:cs="Times New Roman"/>
                <w:sz w:val="24"/>
                <w:szCs w:val="24"/>
              </w:rPr>
              <w:t>08/26948</w:t>
            </w:r>
          </w:p>
        </w:tc>
        <w:tc>
          <w:tcPr>
            <w:tcW w:w="1465" w:type="dxa"/>
          </w:tcPr>
          <w:p w14:paraId="339C227C" w14:textId="498BF07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07E3B4E2" w14:textId="18951090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59F00AB" w14:textId="6BC2E4B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7BB5876" w14:textId="77777777" w:rsidTr="00A72BE9">
        <w:tc>
          <w:tcPr>
            <w:tcW w:w="708" w:type="dxa"/>
            <w:vMerge/>
          </w:tcPr>
          <w:p w14:paraId="60704BE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CC225" w14:textId="77777777" w:rsidR="00FE52CC" w:rsidRPr="00A0025C" w:rsidRDefault="00FE52CC" w:rsidP="00FE52CC"/>
        </w:tc>
        <w:tc>
          <w:tcPr>
            <w:tcW w:w="1654" w:type="dxa"/>
          </w:tcPr>
          <w:p w14:paraId="1D50EE7E" w14:textId="1594FF9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99F">
              <w:rPr>
                <w:rFonts w:cs="Times New Roman"/>
                <w:sz w:val="24"/>
                <w:szCs w:val="24"/>
              </w:rPr>
              <w:t>08/27220</w:t>
            </w:r>
          </w:p>
        </w:tc>
        <w:tc>
          <w:tcPr>
            <w:tcW w:w="1465" w:type="dxa"/>
          </w:tcPr>
          <w:p w14:paraId="44DA2493" w14:textId="037963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  <w:vAlign w:val="center"/>
          </w:tcPr>
          <w:p w14:paraId="7FB9FC35" w14:textId="0ECCF532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0D712C" w14:textId="53EB987C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64ADB3C" w14:textId="77777777" w:rsidTr="00A72BE9">
        <w:tc>
          <w:tcPr>
            <w:tcW w:w="708" w:type="dxa"/>
            <w:vMerge/>
          </w:tcPr>
          <w:p w14:paraId="7BE142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D346D7" w14:textId="77777777" w:rsidR="00FE52CC" w:rsidRPr="00A0025C" w:rsidRDefault="00FE52CC" w:rsidP="00FE52CC"/>
        </w:tc>
        <w:tc>
          <w:tcPr>
            <w:tcW w:w="1654" w:type="dxa"/>
            <w:tcBorders>
              <w:bottom w:val="single" w:sz="4" w:space="0" w:color="auto"/>
            </w:tcBorders>
          </w:tcPr>
          <w:p w14:paraId="43516DAA" w14:textId="0252E2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FB4">
              <w:rPr>
                <w:rFonts w:cs="Times New Roman"/>
                <w:sz w:val="24"/>
                <w:szCs w:val="24"/>
              </w:rPr>
              <w:t>08/27219</w:t>
            </w:r>
          </w:p>
        </w:tc>
        <w:tc>
          <w:tcPr>
            <w:tcW w:w="1465" w:type="dxa"/>
          </w:tcPr>
          <w:p w14:paraId="25E8D825" w14:textId="544D51E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  <w:vAlign w:val="center"/>
          </w:tcPr>
          <w:p w14:paraId="70B8BE8F" w14:textId="354C0B45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7359D9" w14:textId="415935AD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8397C2C" w14:textId="77777777" w:rsidTr="00A72BE9">
        <w:tc>
          <w:tcPr>
            <w:tcW w:w="708" w:type="dxa"/>
            <w:vMerge/>
          </w:tcPr>
          <w:p w14:paraId="197A651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4C2D4" w14:textId="77777777" w:rsidR="00FE52CC" w:rsidRPr="00A0025C" w:rsidRDefault="00FE52CC" w:rsidP="00FE52CC"/>
        </w:tc>
        <w:tc>
          <w:tcPr>
            <w:tcW w:w="1654" w:type="dxa"/>
            <w:tcBorders>
              <w:bottom w:val="single" w:sz="4" w:space="0" w:color="auto"/>
            </w:tcBorders>
          </w:tcPr>
          <w:p w14:paraId="0B32FD96" w14:textId="4C617E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446">
              <w:rPr>
                <w:rFonts w:cs="Times New Roman"/>
                <w:sz w:val="24"/>
                <w:szCs w:val="24"/>
              </w:rPr>
              <w:t>08/29554</w:t>
            </w:r>
          </w:p>
        </w:tc>
        <w:tc>
          <w:tcPr>
            <w:tcW w:w="1465" w:type="dxa"/>
          </w:tcPr>
          <w:p w14:paraId="3E370A4E" w14:textId="0B43521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60932F9F" w14:textId="0E95DD4E" w:rsidR="00FE52CC" w:rsidRPr="00030A92" w:rsidRDefault="00FE52CC" w:rsidP="00FE52CC">
            <w:pPr>
              <w:tabs>
                <w:tab w:val="left" w:pos="228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B68C8">
              <w:rPr>
                <w:rFonts w:cs="Times New Roman"/>
                <w:sz w:val="22"/>
              </w:rPr>
              <w:t>утворен</w:t>
            </w:r>
            <w:r>
              <w:rPr>
                <w:rFonts w:cs="Times New Roman"/>
                <w:sz w:val="22"/>
              </w:rPr>
              <w:t>ня додаткової громадської приймальні</w:t>
            </w:r>
            <w:r w:rsidRPr="008B68C8">
              <w:rPr>
                <w:rFonts w:cs="Times New Roman"/>
                <w:sz w:val="22"/>
              </w:rPr>
              <w:t xml:space="preserve"> співголови депутатської фракції політичної партії «УДАР (Український Демократичний Альянс за Реформи) Віталія Кличка» </w:t>
            </w:r>
            <w:r>
              <w:rPr>
                <w:rFonts w:cs="Times New Roman"/>
                <w:sz w:val="22"/>
              </w:rPr>
              <w:t>та розміщення в</w:t>
            </w:r>
            <w:r w:rsidRPr="008B68C8">
              <w:rPr>
                <w:rFonts w:cs="Times New Roman"/>
                <w:sz w:val="22"/>
              </w:rPr>
              <w:t>ідповідн</w:t>
            </w:r>
            <w:r>
              <w:rPr>
                <w:rFonts w:cs="Times New Roman"/>
                <w:sz w:val="22"/>
              </w:rPr>
              <w:t>ої</w:t>
            </w:r>
            <w:r w:rsidRPr="008B68C8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 xml:space="preserve">ї </w:t>
            </w:r>
            <w:r w:rsidRPr="008B68C8">
              <w:rPr>
                <w:rFonts w:cs="Times New Roman"/>
                <w:sz w:val="22"/>
              </w:rPr>
              <w:t>на офіційному ве</w:t>
            </w:r>
            <w:r>
              <w:rPr>
                <w:rFonts w:cs="Times New Roman"/>
                <w:sz w:val="22"/>
              </w:rPr>
              <w:t>бпорталі Київської міської ради</w:t>
            </w:r>
          </w:p>
        </w:tc>
        <w:tc>
          <w:tcPr>
            <w:tcW w:w="2410" w:type="dxa"/>
          </w:tcPr>
          <w:p w14:paraId="0996C613" w14:textId="0EDCCB4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823E0">
              <w:rPr>
                <w:rFonts w:cs="Times New Roman"/>
                <w:sz w:val="22"/>
              </w:rPr>
              <w:t>225-СК-3408</w:t>
            </w:r>
            <w:r>
              <w:rPr>
                <w:rFonts w:cs="Times New Roman"/>
                <w:sz w:val="22"/>
              </w:rPr>
              <w:t xml:space="preserve">                від 09.10.2023</w:t>
            </w:r>
          </w:p>
        </w:tc>
      </w:tr>
      <w:tr w:rsidR="00FE52CC" w:rsidRPr="002872BC" w14:paraId="0BC4CC6D" w14:textId="77777777" w:rsidTr="00A72BE9">
        <w:tc>
          <w:tcPr>
            <w:tcW w:w="708" w:type="dxa"/>
            <w:vMerge/>
          </w:tcPr>
          <w:p w14:paraId="7F6C228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6C826" w14:textId="77777777" w:rsidR="00FE52CC" w:rsidRPr="00A0025C" w:rsidRDefault="00FE52CC" w:rsidP="00FE52CC"/>
        </w:tc>
        <w:tc>
          <w:tcPr>
            <w:tcW w:w="1654" w:type="dxa"/>
            <w:tcBorders>
              <w:top w:val="single" w:sz="4" w:space="0" w:color="auto"/>
            </w:tcBorders>
          </w:tcPr>
          <w:p w14:paraId="51E951EA" w14:textId="63D81A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141">
              <w:rPr>
                <w:rFonts w:cs="Times New Roman"/>
                <w:sz w:val="24"/>
                <w:szCs w:val="24"/>
              </w:rPr>
              <w:t>08/29856</w:t>
            </w:r>
          </w:p>
        </w:tc>
        <w:tc>
          <w:tcPr>
            <w:tcW w:w="1465" w:type="dxa"/>
          </w:tcPr>
          <w:p w14:paraId="7EF85E70" w14:textId="283F596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194BE620" w14:textId="03A0DFF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FC821C9" w14:textId="4DBC9EB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3D5E8AD" w14:textId="77777777" w:rsidTr="00A72BE9">
        <w:tc>
          <w:tcPr>
            <w:tcW w:w="708" w:type="dxa"/>
            <w:vMerge/>
          </w:tcPr>
          <w:p w14:paraId="7F383B6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B5295" w14:textId="77777777" w:rsidR="00FE52CC" w:rsidRPr="00A0025C" w:rsidRDefault="00FE52CC" w:rsidP="00FE52CC"/>
        </w:tc>
        <w:tc>
          <w:tcPr>
            <w:tcW w:w="1654" w:type="dxa"/>
          </w:tcPr>
          <w:p w14:paraId="03ABDD4C" w14:textId="1A6A8F1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EA8">
              <w:rPr>
                <w:rFonts w:cs="Times New Roman"/>
                <w:sz w:val="24"/>
                <w:szCs w:val="24"/>
              </w:rPr>
              <w:t>08/29852</w:t>
            </w:r>
          </w:p>
        </w:tc>
        <w:tc>
          <w:tcPr>
            <w:tcW w:w="1465" w:type="dxa"/>
          </w:tcPr>
          <w:p w14:paraId="735564CE" w14:textId="079642C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2E091585" w14:textId="1415139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D8B4B56" w14:textId="271EA53C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5468662" w14:textId="77777777" w:rsidTr="00A72BE9">
        <w:tc>
          <w:tcPr>
            <w:tcW w:w="708" w:type="dxa"/>
            <w:vMerge/>
          </w:tcPr>
          <w:p w14:paraId="27D8CE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8E4F3" w14:textId="77777777" w:rsidR="00FE52CC" w:rsidRPr="00A0025C" w:rsidRDefault="00FE52CC" w:rsidP="00FE52CC"/>
        </w:tc>
        <w:tc>
          <w:tcPr>
            <w:tcW w:w="1654" w:type="dxa"/>
          </w:tcPr>
          <w:p w14:paraId="75C4047B" w14:textId="6BD893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0DC6">
              <w:rPr>
                <w:rFonts w:cs="Times New Roman"/>
                <w:sz w:val="24"/>
                <w:szCs w:val="24"/>
              </w:rPr>
              <w:t>08/30585</w:t>
            </w:r>
          </w:p>
        </w:tc>
        <w:tc>
          <w:tcPr>
            <w:tcW w:w="1465" w:type="dxa"/>
          </w:tcPr>
          <w:p w14:paraId="7BECEA73" w14:textId="50440EC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4AEB4313" w14:textId="5A0EFB7B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790F23" w14:textId="7793638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63C82A9" w14:textId="77777777" w:rsidTr="00A72BE9">
        <w:tc>
          <w:tcPr>
            <w:tcW w:w="708" w:type="dxa"/>
            <w:vMerge/>
          </w:tcPr>
          <w:p w14:paraId="54B58EA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F80F3" w14:textId="77777777" w:rsidR="00FE52CC" w:rsidRPr="00A0025C" w:rsidRDefault="00FE52CC" w:rsidP="00FE52CC"/>
        </w:tc>
        <w:tc>
          <w:tcPr>
            <w:tcW w:w="1654" w:type="dxa"/>
          </w:tcPr>
          <w:p w14:paraId="3D72DF04" w14:textId="4A54974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4AA">
              <w:rPr>
                <w:rFonts w:cs="Times New Roman"/>
                <w:sz w:val="24"/>
                <w:szCs w:val="24"/>
              </w:rPr>
              <w:t>08/30582</w:t>
            </w:r>
          </w:p>
        </w:tc>
        <w:tc>
          <w:tcPr>
            <w:tcW w:w="1465" w:type="dxa"/>
          </w:tcPr>
          <w:p w14:paraId="7AE27624" w14:textId="32B93CB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5CDB2D2D" w14:textId="075AA05B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60F8FA" w14:textId="3AC68A2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BE0E03F" w14:textId="77777777" w:rsidTr="00A72BE9">
        <w:tc>
          <w:tcPr>
            <w:tcW w:w="708" w:type="dxa"/>
            <w:vMerge/>
          </w:tcPr>
          <w:p w14:paraId="1ADD269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1D400D" w14:textId="77777777" w:rsidR="00FE52CC" w:rsidRPr="00A0025C" w:rsidRDefault="00FE52CC" w:rsidP="00FE52CC"/>
        </w:tc>
        <w:tc>
          <w:tcPr>
            <w:tcW w:w="1654" w:type="dxa"/>
          </w:tcPr>
          <w:p w14:paraId="4A2EEF1D" w14:textId="41947A9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436F">
              <w:rPr>
                <w:rFonts w:cs="Times New Roman"/>
                <w:sz w:val="24"/>
                <w:szCs w:val="24"/>
              </w:rPr>
              <w:t>08/30583</w:t>
            </w:r>
          </w:p>
        </w:tc>
        <w:tc>
          <w:tcPr>
            <w:tcW w:w="1465" w:type="dxa"/>
          </w:tcPr>
          <w:p w14:paraId="059814D0" w14:textId="6DAF558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36632AE8" w14:textId="7A7222CA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71DABA" w14:textId="07ADA97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4302B1D" w14:textId="77777777" w:rsidTr="00A72BE9">
        <w:tc>
          <w:tcPr>
            <w:tcW w:w="708" w:type="dxa"/>
            <w:vMerge/>
          </w:tcPr>
          <w:p w14:paraId="34F9542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E14F6" w14:textId="77777777" w:rsidR="00FE52CC" w:rsidRPr="00A0025C" w:rsidRDefault="00FE52CC" w:rsidP="00FE52CC"/>
        </w:tc>
        <w:tc>
          <w:tcPr>
            <w:tcW w:w="1654" w:type="dxa"/>
          </w:tcPr>
          <w:p w14:paraId="0917156F" w14:textId="27A5E70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E9F">
              <w:rPr>
                <w:rFonts w:cs="Times New Roman"/>
                <w:sz w:val="24"/>
                <w:szCs w:val="24"/>
              </w:rPr>
              <w:t>08/30877</w:t>
            </w:r>
          </w:p>
        </w:tc>
        <w:tc>
          <w:tcPr>
            <w:tcW w:w="1465" w:type="dxa"/>
          </w:tcPr>
          <w:p w14:paraId="559E04A9" w14:textId="67834AC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2A25B039" w14:textId="2850F312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2E6329C" w14:textId="1CC6492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D1679CB" w14:textId="77777777" w:rsidTr="00A72BE9">
        <w:tc>
          <w:tcPr>
            <w:tcW w:w="708" w:type="dxa"/>
            <w:vMerge/>
          </w:tcPr>
          <w:p w14:paraId="217D225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C4AF6" w14:textId="77777777" w:rsidR="00FE52CC" w:rsidRPr="00A0025C" w:rsidRDefault="00FE52CC" w:rsidP="00FE52CC"/>
        </w:tc>
        <w:tc>
          <w:tcPr>
            <w:tcW w:w="1654" w:type="dxa"/>
          </w:tcPr>
          <w:p w14:paraId="7EF49EE6" w14:textId="714D220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2D6">
              <w:rPr>
                <w:rFonts w:cs="Times New Roman"/>
                <w:sz w:val="24"/>
                <w:szCs w:val="24"/>
              </w:rPr>
              <w:t>08/30876</w:t>
            </w:r>
          </w:p>
        </w:tc>
        <w:tc>
          <w:tcPr>
            <w:tcW w:w="1465" w:type="dxa"/>
          </w:tcPr>
          <w:p w14:paraId="0980CE1A" w14:textId="15A0141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2D6F6854" w14:textId="6602884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60230CA" w14:textId="6BA9CA8C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02252DD" w14:textId="77777777" w:rsidTr="00A72BE9">
        <w:tc>
          <w:tcPr>
            <w:tcW w:w="708" w:type="dxa"/>
            <w:vMerge/>
          </w:tcPr>
          <w:p w14:paraId="60272B7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A7021" w14:textId="77777777" w:rsidR="00FE52CC" w:rsidRPr="00A0025C" w:rsidRDefault="00FE52CC" w:rsidP="00FE52CC"/>
        </w:tc>
        <w:tc>
          <w:tcPr>
            <w:tcW w:w="1654" w:type="dxa"/>
          </w:tcPr>
          <w:p w14:paraId="606C9946" w14:textId="03884EB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F6E">
              <w:rPr>
                <w:rFonts w:cs="Times New Roman"/>
                <w:sz w:val="24"/>
                <w:szCs w:val="24"/>
              </w:rPr>
              <w:t>08/31922</w:t>
            </w:r>
          </w:p>
        </w:tc>
        <w:tc>
          <w:tcPr>
            <w:tcW w:w="1465" w:type="dxa"/>
          </w:tcPr>
          <w:p w14:paraId="4140F2DD" w14:textId="7BF6288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73B1D95B" w14:textId="71223BA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8EC666F" w14:textId="5E30E1B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D75F161" w14:textId="77777777" w:rsidTr="00A72BE9">
        <w:tc>
          <w:tcPr>
            <w:tcW w:w="708" w:type="dxa"/>
            <w:vMerge/>
          </w:tcPr>
          <w:p w14:paraId="39EF42E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6F1E3" w14:textId="77777777" w:rsidR="00FE52CC" w:rsidRPr="00A0025C" w:rsidRDefault="00FE52CC" w:rsidP="00FE52CC"/>
        </w:tc>
        <w:tc>
          <w:tcPr>
            <w:tcW w:w="1654" w:type="dxa"/>
          </w:tcPr>
          <w:p w14:paraId="78DA53FF" w14:textId="7BEF95F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77E">
              <w:rPr>
                <w:rFonts w:cs="Times New Roman"/>
                <w:sz w:val="24"/>
                <w:szCs w:val="24"/>
              </w:rPr>
              <w:t>08/31923</w:t>
            </w:r>
          </w:p>
        </w:tc>
        <w:tc>
          <w:tcPr>
            <w:tcW w:w="1465" w:type="dxa"/>
          </w:tcPr>
          <w:p w14:paraId="6AD5693A" w14:textId="168E3F9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1832BF33" w14:textId="66C1F46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DDDB502" w14:textId="3CAFB318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E1ED2C" w14:textId="77777777" w:rsidTr="00A72BE9">
        <w:tc>
          <w:tcPr>
            <w:tcW w:w="708" w:type="dxa"/>
            <w:vMerge/>
          </w:tcPr>
          <w:p w14:paraId="1B3E9F8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7AB6FD" w14:textId="77777777" w:rsidR="00FE52CC" w:rsidRPr="00A0025C" w:rsidRDefault="00FE52CC" w:rsidP="00FE52CC"/>
        </w:tc>
        <w:tc>
          <w:tcPr>
            <w:tcW w:w="1654" w:type="dxa"/>
          </w:tcPr>
          <w:p w14:paraId="1ACAE38D" w14:textId="2C1340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6266">
              <w:rPr>
                <w:rFonts w:cs="Times New Roman"/>
                <w:sz w:val="24"/>
                <w:szCs w:val="24"/>
              </w:rPr>
              <w:t>08/32158</w:t>
            </w:r>
          </w:p>
        </w:tc>
        <w:tc>
          <w:tcPr>
            <w:tcW w:w="1465" w:type="dxa"/>
          </w:tcPr>
          <w:p w14:paraId="74885151" w14:textId="2E20700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CA47A00" w14:textId="0F7E1535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4251D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CE9294B" w14:textId="198452EA" w:rsidR="00FE52CC" w:rsidRPr="00536266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43F9185" w14:textId="77777777" w:rsidTr="00A72BE9">
        <w:tc>
          <w:tcPr>
            <w:tcW w:w="708" w:type="dxa"/>
            <w:vMerge/>
          </w:tcPr>
          <w:p w14:paraId="47B6F7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51C90" w14:textId="77777777" w:rsidR="00FE52CC" w:rsidRPr="00A0025C" w:rsidRDefault="00FE52CC" w:rsidP="00FE52CC"/>
        </w:tc>
        <w:tc>
          <w:tcPr>
            <w:tcW w:w="1654" w:type="dxa"/>
          </w:tcPr>
          <w:p w14:paraId="7D95A862" w14:textId="10779C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631">
              <w:rPr>
                <w:rFonts w:cs="Times New Roman"/>
                <w:sz w:val="24"/>
                <w:szCs w:val="24"/>
              </w:rPr>
              <w:t>08/32174</w:t>
            </w:r>
          </w:p>
        </w:tc>
        <w:tc>
          <w:tcPr>
            <w:tcW w:w="1465" w:type="dxa"/>
          </w:tcPr>
          <w:p w14:paraId="7169C344" w14:textId="478855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174F7BA" w14:textId="74C0D5D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650CC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F503CF5" w14:textId="2EDB6BA7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22DEB4D" w14:textId="77777777" w:rsidTr="00A72BE9">
        <w:tc>
          <w:tcPr>
            <w:tcW w:w="708" w:type="dxa"/>
            <w:vMerge/>
          </w:tcPr>
          <w:p w14:paraId="2F50E7D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DB7A4D" w14:textId="77777777" w:rsidR="00FE52CC" w:rsidRPr="00A0025C" w:rsidRDefault="00FE52CC" w:rsidP="00FE52CC"/>
        </w:tc>
        <w:tc>
          <w:tcPr>
            <w:tcW w:w="1654" w:type="dxa"/>
          </w:tcPr>
          <w:p w14:paraId="77EFA938" w14:textId="4C95787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053">
              <w:rPr>
                <w:rFonts w:cs="Times New Roman"/>
                <w:sz w:val="24"/>
                <w:szCs w:val="24"/>
              </w:rPr>
              <w:t>08/32534</w:t>
            </w:r>
          </w:p>
        </w:tc>
        <w:tc>
          <w:tcPr>
            <w:tcW w:w="1465" w:type="dxa"/>
          </w:tcPr>
          <w:p w14:paraId="403BD3F6" w14:textId="1D3AF121" w:rsidR="00FE52CC" w:rsidRPr="00914961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523F5FB4" w14:textId="4FE5137A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43053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4476656" w14:textId="4AF72FCF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5570B55" w14:textId="77777777" w:rsidTr="00A72BE9">
        <w:tc>
          <w:tcPr>
            <w:tcW w:w="708" w:type="dxa"/>
            <w:vMerge/>
          </w:tcPr>
          <w:p w14:paraId="7FAFE6D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375D09" w14:textId="77777777" w:rsidR="00FE52CC" w:rsidRPr="00A0025C" w:rsidRDefault="00FE52CC" w:rsidP="00FE52CC"/>
        </w:tc>
        <w:tc>
          <w:tcPr>
            <w:tcW w:w="1654" w:type="dxa"/>
          </w:tcPr>
          <w:p w14:paraId="58F8EC39" w14:textId="7D7AFB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D31">
              <w:rPr>
                <w:rFonts w:cs="Times New Roman"/>
                <w:sz w:val="24"/>
                <w:szCs w:val="24"/>
              </w:rPr>
              <w:t>08/32533</w:t>
            </w:r>
          </w:p>
        </w:tc>
        <w:tc>
          <w:tcPr>
            <w:tcW w:w="1465" w:type="dxa"/>
          </w:tcPr>
          <w:p w14:paraId="608B2B42" w14:textId="35AA20A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56077A09" w14:textId="5AB2D06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43053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7E19D28" w14:textId="18F2BCD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387C7DD" w14:textId="77777777" w:rsidTr="006E5F60">
        <w:tc>
          <w:tcPr>
            <w:tcW w:w="708" w:type="dxa"/>
            <w:vMerge/>
          </w:tcPr>
          <w:p w14:paraId="52CCDE7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E7A48" w14:textId="77777777" w:rsidR="00FE52CC" w:rsidRPr="00A0025C" w:rsidRDefault="00FE52CC" w:rsidP="00FE52CC"/>
        </w:tc>
        <w:tc>
          <w:tcPr>
            <w:tcW w:w="1654" w:type="dxa"/>
          </w:tcPr>
          <w:p w14:paraId="4725DED8" w14:textId="4CF42AC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C23">
              <w:rPr>
                <w:rFonts w:cs="Times New Roman"/>
                <w:sz w:val="24"/>
                <w:szCs w:val="24"/>
              </w:rPr>
              <w:t>08/32834</w:t>
            </w:r>
          </w:p>
        </w:tc>
        <w:tc>
          <w:tcPr>
            <w:tcW w:w="1465" w:type="dxa"/>
          </w:tcPr>
          <w:p w14:paraId="12E2D146" w14:textId="3E8291F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228324E0" w14:textId="7929AE7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C2A72EE" w14:textId="6380983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30C700B" w14:textId="77777777" w:rsidTr="006E5F60">
        <w:tc>
          <w:tcPr>
            <w:tcW w:w="708" w:type="dxa"/>
            <w:vMerge/>
          </w:tcPr>
          <w:p w14:paraId="4500C0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6975E" w14:textId="77777777" w:rsidR="00FE52CC" w:rsidRPr="00A0025C" w:rsidRDefault="00FE52CC" w:rsidP="00FE52CC"/>
        </w:tc>
        <w:tc>
          <w:tcPr>
            <w:tcW w:w="1654" w:type="dxa"/>
          </w:tcPr>
          <w:p w14:paraId="5149BDF3" w14:textId="4D32BB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C92">
              <w:rPr>
                <w:rFonts w:cs="Times New Roman"/>
                <w:sz w:val="24"/>
                <w:szCs w:val="24"/>
              </w:rPr>
              <w:t>08/33478</w:t>
            </w:r>
          </w:p>
        </w:tc>
        <w:tc>
          <w:tcPr>
            <w:tcW w:w="1465" w:type="dxa"/>
          </w:tcPr>
          <w:p w14:paraId="1508F416" w14:textId="6CE75A3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1388BD8C" w14:textId="074F4DC1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FDC5742" w14:textId="08668EA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3ED29DD4" w14:textId="77777777" w:rsidTr="006E5F60">
        <w:tc>
          <w:tcPr>
            <w:tcW w:w="708" w:type="dxa"/>
            <w:vMerge/>
          </w:tcPr>
          <w:p w14:paraId="4302247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E3243" w14:textId="77777777" w:rsidR="00FE52CC" w:rsidRPr="00A0025C" w:rsidRDefault="00FE52CC" w:rsidP="00FE52CC"/>
        </w:tc>
        <w:tc>
          <w:tcPr>
            <w:tcW w:w="1654" w:type="dxa"/>
          </w:tcPr>
          <w:p w14:paraId="211B1B4B" w14:textId="4273C94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D05">
              <w:rPr>
                <w:rFonts w:cs="Times New Roman"/>
                <w:sz w:val="24"/>
                <w:szCs w:val="24"/>
              </w:rPr>
              <w:t>08/33475</w:t>
            </w:r>
          </w:p>
        </w:tc>
        <w:tc>
          <w:tcPr>
            <w:tcW w:w="1465" w:type="dxa"/>
          </w:tcPr>
          <w:p w14:paraId="27F2D5C1" w14:textId="00DF11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29FF07DC" w14:textId="08A88CF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7DD45FC" w14:textId="4533FA0E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F1C5D07" w14:textId="77777777" w:rsidTr="006E5F60">
        <w:tc>
          <w:tcPr>
            <w:tcW w:w="708" w:type="dxa"/>
            <w:vMerge/>
          </w:tcPr>
          <w:p w14:paraId="38DDEC6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C25387" w14:textId="77777777" w:rsidR="00FE52CC" w:rsidRPr="00A0025C" w:rsidRDefault="00FE52CC" w:rsidP="00FE52CC"/>
        </w:tc>
        <w:tc>
          <w:tcPr>
            <w:tcW w:w="1654" w:type="dxa"/>
          </w:tcPr>
          <w:p w14:paraId="1E0B3969" w14:textId="1B3183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2E3">
              <w:rPr>
                <w:rFonts w:cs="Times New Roman"/>
                <w:sz w:val="24"/>
                <w:szCs w:val="24"/>
              </w:rPr>
              <w:t>08/33487</w:t>
            </w:r>
          </w:p>
        </w:tc>
        <w:tc>
          <w:tcPr>
            <w:tcW w:w="1465" w:type="dxa"/>
          </w:tcPr>
          <w:p w14:paraId="2FA6430B" w14:textId="760CBD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1866C4EE" w14:textId="61D90615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99DA053" w14:textId="5DCB3376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3767F1FC" w14:textId="77777777" w:rsidTr="006E5F60">
        <w:tc>
          <w:tcPr>
            <w:tcW w:w="708" w:type="dxa"/>
            <w:vMerge/>
          </w:tcPr>
          <w:p w14:paraId="79766A1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D0163F" w14:textId="77777777" w:rsidR="00FE52CC" w:rsidRPr="00A0025C" w:rsidRDefault="00FE52CC" w:rsidP="00FE52CC"/>
        </w:tc>
        <w:tc>
          <w:tcPr>
            <w:tcW w:w="1654" w:type="dxa"/>
          </w:tcPr>
          <w:p w14:paraId="1FF24355" w14:textId="41B422E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FA0">
              <w:rPr>
                <w:rFonts w:cs="Times New Roman"/>
                <w:sz w:val="24"/>
                <w:szCs w:val="24"/>
              </w:rPr>
              <w:t>08/33471</w:t>
            </w:r>
          </w:p>
        </w:tc>
        <w:tc>
          <w:tcPr>
            <w:tcW w:w="1465" w:type="dxa"/>
          </w:tcPr>
          <w:p w14:paraId="2C0DE28E" w14:textId="57821BE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2BB930C9" w14:textId="3575EF59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9168A1" w14:textId="086BEF2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C48BC6C" w14:textId="77777777" w:rsidTr="006E5F60">
        <w:tc>
          <w:tcPr>
            <w:tcW w:w="708" w:type="dxa"/>
            <w:vMerge/>
          </w:tcPr>
          <w:p w14:paraId="4D80376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B6ABA" w14:textId="77777777" w:rsidR="00FE52CC" w:rsidRPr="00A0025C" w:rsidRDefault="00FE52CC" w:rsidP="00FE52CC"/>
        </w:tc>
        <w:tc>
          <w:tcPr>
            <w:tcW w:w="1654" w:type="dxa"/>
          </w:tcPr>
          <w:p w14:paraId="5E9A2D65" w14:textId="38F7E9A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19E">
              <w:rPr>
                <w:rFonts w:cs="Times New Roman"/>
                <w:sz w:val="24"/>
                <w:szCs w:val="24"/>
              </w:rPr>
              <w:t>08/33484</w:t>
            </w:r>
          </w:p>
        </w:tc>
        <w:tc>
          <w:tcPr>
            <w:tcW w:w="1465" w:type="dxa"/>
          </w:tcPr>
          <w:p w14:paraId="5BCC7500" w14:textId="2FC303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4DB15DC3" w14:textId="675E159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866D6BC" w14:textId="1F700553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400359B" w14:textId="77777777" w:rsidTr="006E5F60">
        <w:tc>
          <w:tcPr>
            <w:tcW w:w="708" w:type="dxa"/>
            <w:vMerge/>
          </w:tcPr>
          <w:p w14:paraId="77C8A87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3324B" w14:textId="77777777" w:rsidR="00FE52CC" w:rsidRPr="00A0025C" w:rsidRDefault="00FE52CC" w:rsidP="00FE52CC"/>
        </w:tc>
        <w:tc>
          <w:tcPr>
            <w:tcW w:w="1654" w:type="dxa"/>
          </w:tcPr>
          <w:p w14:paraId="77DD6473" w14:textId="7A4C571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1F7">
              <w:rPr>
                <w:rFonts w:cs="Times New Roman"/>
                <w:sz w:val="24"/>
                <w:szCs w:val="24"/>
              </w:rPr>
              <w:t>08/33473</w:t>
            </w:r>
          </w:p>
        </w:tc>
        <w:tc>
          <w:tcPr>
            <w:tcW w:w="1465" w:type="dxa"/>
          </w:tcPr>
          <w:p w14:paraId="03637DA0" w14:textId="2788FA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1AD721B1" w14:textId="4CEF6CB8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A34507A" w14:textId="182AAE4E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D35A2E3" w14:textId="77777777" w:rsidTr="006E5F60">
        <w:tc>
          <w:tcPr>
            <w:tcW w:w="708" w:type="dxa"/>
            <w:vMerge/>
          </w:tcPr>
          <w:p w14:paraId="49A07E3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63143" w14:textId="77777777" w:rsidR="00FE52CC" w:rsidRPr="00A0025C" w:rsidRDefault="00FE52CC" w:rsidP="00FE52CC"/>
        </w:tc>
        <w:tc>
          <w:tcPr>
            <w:tcW w:w="1654" w:type="dxa"/>
          </w:tcPr>
          <w:p w14:paraId="476C9CCC" w14:textId="4A56F23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926">
              <w:rPr>
                <w:rFonts w:cs="Times New Roman"/>
                <w:sz w:val="24"/>
                <w:szCs w:val="24"/>
              </w:rPr>
              <w:t>08/33488</w:t>
            </w:r>
          </w:p>
        </w:tc>
        <w:tc>
          <w:tcPr>
            <w:tcW w:w="1465" w:type="dxa"/>
          </w:tcPr>
          <w:p w14:paraId="2CC82690" w14:textId="386DA98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157C1DBC" w14:textId="620E371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58D6A58" w14:textId="5663BE39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7BFCEE87" w14:textId="77777777" w:rsidTr="006E5F60">
        <w:tc>
          <w:tcPr>
            <w:tcW w:w="708" w:type="dxa"/>
            <w:vMerge/>
          </w:tcPr>
          <w:p w14:paraId="649F0E8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FD31DA" w14:textId="77777777" w:rsidR="00FE52CC" w:rsidRPr="00A0025C" w:rsidRDefault="00FE52CC" w:rsidP="00FE52CC"/>
        </w:tc>
        <w:tc>
          <w:tcPr>
            <w:tcW w:w="1654" w:type="dxa"/>
          </w:tcPr>
          <w:p w14:paraId="406E45BF" w14:textId="3E2FB0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0CC">
              <w:rPr>
                <w:rFonts w:cs="Times New Roman"/>
                <w:sz w:val="24"/>
                <w:szCs w:val="24"/>
              </w:rPr>
              <w:t>08/33482</w:t>
            </w:r>
          </w:p>
        </w:tc>
        <w:tc>
          <w:tcPr>
            <w:tcW w:w="1465" w:type="dxa"/>
          </w:tcPr>
          <w:p w14:paraId="61768A26" w14:textId="4B85873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1B9EC4E0" w14:textId="5CA23CF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4F37C86" w14:textId="3151F90D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C21C918" w14:textId="77777777" w:rsidTr="006E5F60">
        <w:tc>
          <w:tcPr>
            <w:tcW w:w="708" w:type="dxa"/>
            <w:vMerge/>
          </w:tcPr>
          <w:p w14:paraId="250D05E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A863BA" w14:textId="77777777" w:rsidR="00FE52CC" w:rsidRPr="00A0025C" w:rsidRDefault="00FE52CC" w:rsidP="00FE52CC"/>
        </w:tc>
        <w:tc>
          <w:tcPr>
            <w:tcW w:w="1654" w:type="dxa"/>
          </w:tcPr>
          <w:p w14:paraId="7A06DD96" w14:textId="19A7974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495">
              <w:rPr>
                <w:rFonts w:cs="Times New Roman"/>
                <w:sz w:val="24"/>
                <w:szCs w:val="24"/>
              </w:rPr>
              <w:t>08/33476</w:t>
            </w:r>
          </w:p>
        </w:tc>
        <w:tc>
          <w:tcPr>
            <w:tcW w:w="1465" w:type="dxa"/>
          </w:tcPr>
          <w:p w14:paraId="746FCFFB" w14:textId="5B95ADF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008AC035" w14:textId="1840D55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5FC53A5" w14:textId="11C3C298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1FF1695" w14:textId="77777777" w:rsidTr="006E5F60">
        <w:tc>
          <w:tcPr>
            <w:tcW w:w="708" w:type="dxa"/>
            <w:vMerge/>
          </w:tcPr>
          <w:p w14:paraId="673A1A9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BDA84" w14:textId="77777777" w:rsidR="00FE52CC" w:rsidRPr="00A0025C" w:rsidRDefault="00FE52CC" w:rsidP="00FE52CC"/>
        </w:tc>
        <w:tc>
          <w:tcPr>
            <w:tcW w:w="1654" w:type="dxa"/>
          </w:tcPr>
          <w:p w14:paraId="369ADFDB" w14:textId="7DC1360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FD1">
              <w:rPr>
                <w:rFonts w:cs="Times New Roman"/>
                <w:sz w:val="24"/>
                <w:szCs w:val="24"/>
              </w:rPr>
              <w:t>08/33469</w:t>
            </w:r>
          </w:p>
        </w:tc>
        <w:tc>
          <w:tcPr>
            <w:tcW w:w="1465" w:type="dxa"/>
          </w:tcPr>
          <w:p w14:paraId="6E8AAF98" w14:textId="09915D0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597F4EA8" w14:textId="28AB602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3F9675D" w14:textId="05ABD30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0E099FC" w14:textId="77777777" w:rsidTr="006E5F60">
        <w:tc>
          <w:tcPr>
            <w:tcW w:w="708" w:type="dxa"/>
            <w:vMerge/>
          </w:tcPr>
          <w:p w14:paraId="668B45D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02AAFD" w14:textId="77777777" w:rsidR="00FE52CC" w:rsidRPr="00A0025C" w:rsidRDefault="00FE52CC" w:rsidP="00FE52CC"/>
        </w:tc>
        <w:tc>
          <w:tcPr>
            <w:tcW w:w="1654" w:type="dxa"/>
          </w:tcPr>
          <w:p w14:paraId="69665EA2" w14:textId="05D43F8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1B2">
              <w:rPr>
                <w:rFonts w:cs="Times New Roman"/>
                <w:sz w:val="24"/>
                <w:szCs w:val="24"/>
              </w:rPr>
              <w:t>08/33480</w:t>
            </w:r>
          </w:p>
        </w:tc>
        <w:tc>
          <w:tcPr>
            <w:tcW w:w="1465" w:type="dxa"/>
          </w:tcPr>
          <w:p w14:paraId="17496BEF" w14:textId="364B5EE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76BE65B2" w14:textId="048446D8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1504E83" w14:textId="4138645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6EF8657" w14:textId="77777777" w:rsidTr="006E5F60">
        <w:tc>
          <w:tcPr>
            <w:tcW w:w="708" w:type="dxa"/>
            <w:vMerge/>
          </w:tcPr>
          <w:p w14:paraId="6C4F53E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51EDB4" w14:textId="77777777" w:rsidR="00FE52CC" w:rsidRPr="00A0025C" w:rsidRDefault="00FE52CC" w:rsidP="00FE52CC"/>
        </w:tc>
        <w:tc>
          <w:tcPr>
            <w:tcW w:w="1654" w:type="dxa"/>
          </w:tcPr>
          <w:p w14:paraId="7418DBBE" w14:textId="0B5ECC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518">
              <w:rPr>
                <w:rFonts w:cs="Times New Roman"/>
                <w:sz w:val="24"/>
                <w:szCs w:val="24"/>
              </w:rPr>
              <w:t>08/33937</w:t>
            </w:r>
          </w:p>
        </w:tc>
        <w:tc>
          <w:tcPr>
            <w:tcW w:w="1465" w:type="dxa"/>
          </w:tcPr>
          <w:p w14:paraId="78B3018E" w14:textId="59ACCDF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64F9668" w14:textId="3B7F8B30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49C3F6" w14:textId="6576C05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83D35AB" w14:textId="77777777" w:rsidTr="006E5F60">
        <w:tc>
          <w:tcPr>
            <w:tcW w:w="708" w:type="dxa"/>
            <w:vMerge/>
          </w:tcPr>
          <w:p w14:paraId="7BB77D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C1907" w14:textId="77777777" w:rsidR="00FE52CC" w:rsidRPr="00A0025C" w:rsidRDefault="00FE52CC" w:rsidP="00FE52CC"/>
        </w:tc>
        <w:tc>
          <w:tcPr>
            <w:tcW w:w="1654" w:type="dxa"/>
          </w:tcPr>
          <w:p w14:paraId="6D390592" w14:textId="1EF94B3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253">
              <w:rPr>
                <w:rFonts w:cs="Times New Roman"/>
                <w:sz w:val="24"/>
                <w:szCs w:val="24"/>
              </w:rPr>
              <w:t>08/33936</w:t>
            </w:r>
          </w:p>
        </w:tc>
        <w:tc>
          <w:tcPr>
            <w:tcW w:w="1465" w:type="dxa"/>
          </w:tcPr>
          <w:p w14:paraId="3F979EAF" w14:textId="64E8CE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6AF881A" w14:textId="305694D8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050FD6" w14:textId="7CA9ADA5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3CEE59D" w14:textId="77777777" w:rsidTr="006E5F60">
        <w:tc>
          <w:tcPr>
            <w:tcW w:w="708" w:type="dxa"/>
            <w:vMerge/>
          </w:tcPr>
          <w:p w14:paraId="1C5D031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4D4E65" w14:textId="77777777" w:rsidR="00FE52CC" w:rsidRPr="00A0025C" w:rsidRDefault="00FE52CC" w:rsidP="00FE52CC"/>
        </w:tc>
        <w:tc>
          <w:tcPr>
            <w:tcW w:w="1654" w:type="dxa"/>
          </w:tcPr>
          <w:p w14:paraId="2BC550E2" w14:textId="57DAC0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7C2">
              <w:rPr>
                <w:rFonts w:cs="Times New Roman"/>
                <w:sz w:val="24"/>
                <w:szCs w:val="24"/>
              </w:rPr>
              <w:t>08/34166</w:t>
            </w:r>
          </w:p>
        </w:tc>
        <w:tc>
          <w:tcPr>
            <w:tcW w:w="1465" w:type="dxa"/>
          </w:tcPr>
          <w:p w14:paraId="4BBCBFEC" w14:textId="0E3F733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31BA810" w14:textId="725DB834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0B33CB" w14:textId="4964C18A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0C5D149" w14:textId="77777777" w:rsidTr="006E5F60">
        <w:tc>
          <w:tcPr>
            <w:tcW w:w="708" w:type="dxa"/>
            <w:vMerge/>
          </w:tcPr>
          <w:p w14:paraId="7BFA777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6DEEF" w14:textId="77777777" w:rsidR="00FE52CC" w:rsidRPr="00A0025C" w:rsidRDefault="00FE52CC" w:rsidP="00FE52CC"/>
        </w:tc>
        <w:tc>
          <w:tcPr>
            <w:tcW w:w="1654" w:type="dxa"/>
          </w:tcPr>
          <w:p w14:paraId="32635FA6" w14:textId="48D1DDD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EBC">
              <w:rPr>
                <w:rFonts w:cs="Times New Roman"/>
                <w:sz w:val="24"/>
                <w:szCs w:val="24"/>
              </w:rPr>
              <w:t>08/34167</w:t>
            </w:r>
          </w:p>
        </w:tc>
        <w:tc>
          <w:tcPr>
            <w:tcW w:w="1465" w:type="dxa"/>
          </w:tcPr>
          <w:p w14:paraId="29594191" w14:textId="70EBE2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0351E7B" w14:textId="234898C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DF4779" w14:textId="224FCBF1" w:rsidR="00FE52CC" w:rsidRPr="004D7EBC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602F81A" w14:textId="77777777" w:rsidTr="00A72BE9">
        <w:tc>
          <w:tcPr>
            <w:tcW w:w="708" w:type="dxa"/>
            <w:vMerge/>
          </w:tcPr>
          <w:p w14:paraId="0A31E01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DF0F3" w14:textId="77777777" w:rsidR="00FE52CC" w:rsidRPr="00A0025C" w:rsidRDefault="00FE52CC" w:rsidP="00FE52CC"/>
        </w:tc>
        <w:tc>
          <w:tcPr>
            <w:tcW w:w="1654" w:type="dxa"/>
          </w:tcPr>
          <w:p w14:paraId="32C16F06" w14:textId="16CDB26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DCE">
              <w:rPr>
                <w:rFonts w:cs="Times New Roman"/>
                <w:sz w:val="24"/>
                <w:szCs w:val="24"/>
              </w:rPr>
              <w:t>08/34673</w:t>
            </w:r>
          </w:p>
        </w:tc>
        <w:tc>
          <w:tcPr>
            <w:tcW w:w="1465" w:type="dxa"/>
          </w:tcPr>
          <w:p w14:paraId="41CCFD5D" w14:textId="1F94CC7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7020BDDC" w14:textId="4E9B65F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20A266" w14:textId="3AA48EC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94882B1" w14:textId="77777777" w:rsidTr="00A72BE9">
        <w:tc>
          <w:tcPr>
            <w:tcW w:w="708" w:type="dxa"/>
            <w:vMerge/>
          </w:tcPr>
          <w:p w14:paraId="6AEDE56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70E8A" w14:textId="77777777" w:rsidR="00FE52CC" w:rsidRPr="00A0025C" w:rsidRDefault="00FE52CC" w:rsidP="00FE52CC"/>
        </w:tc>
        <w:tc>
          <w:tcPr>
            <w:tcW w:w="1654" w:type="dxa"/>
          </w:tcPr>
          <w:p w14:paraId="2F45A7DD" w14:textId="7A29D3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84B">
              <w:rPr>
                <w:rFonts w:cs="Times New Roman"/>
                <w:sz w:val="24"/>
                <w:szCs w:val="24"/>
              </w:rPr>
              <w:t>08/34670</w:t>
            </w:r>
          </w:p>
        </w:tc>
        <w:tc>
          <w:tcPr>
            <w:tcW w:w="1465" w:type="dxa"/>
          </w:tcPr>
          <w:p w14:paraId="1E459A0F" w14:textId="412258E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6F3403F1" w14:textId="5DB9268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88343B" w14:textId="39B18C0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ECBA8EC" w14:textId="77777777" w:rsidTr="000F1791">
        <w:tc>
          <w:tcPr>
            <w:tcW w:w="708" w:type="dxa"/>
            <w:vMerge/>
          </w:tcPr>
          <w:p w14:paraId="15AE287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531F77" w14:textId="77777777" w:rsidR="00FE52CC" w:rsidRPr="00A0025C" w:rsidRDefault="00FE52CC" w:rsidP="00FE52CC"/>
        </w:tc>
        <w:tc>
          <w:tcPr>
            <w:tcW w:w="1654" w:type="dxa"/>
          </w:tcPr>
          <w:p w14:paraId="70EB07F2" w14:textId="0571DD4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F93">
              <w:rPr>
                <w:rFonts w:cs="Times New Roman"/>
                <w:sz w:val="24"/>
                <w:szCs w:val="24"/>
              </w:rPr>
              <w:t>08/36264</w:t>
            </w:r>
          </w:p>
        </w:tc>
        <w:tc>
          <w:tcPr>
            <w:tcW w:w="1465" w:type="dxa"/>
          </w:tcPr>
          <w:p w14:paraId="039CC874" w14:textId="1B4E144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30C2AF3B" w14:textId="0F42201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C940E7" w14:textId="779089B3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33EB3B42" w14:textId="77777777" w:rsidTr="000F1791">
        <w:tc>
          <w:tcPr>
            <w:tcW w:w="708" w:type="dxa"/>
            <w:vMerge/>
          </w:tcPr>
          <w:p w14:paraId="433B5F8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CD4976" w14:textId="77777777" w:rsidR="00FE52CC" w:rsidRPr="00A0025C" w:rsidRDefault="00FE52CC" w:rsidP="00FE52CC"/>
        </w:tc>
        <w:tc>
          <w:tcPr>
            <w:tcW w:w="1654" w:type="dxa"/>
          </w:tcPr>
          <w:p w14:paraId="79881845" w14:textId="60EEFC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37C2">
              <w:rPr>
                <w:rFonts w:cs="Times New Roman"/>
                <w:sz w:val="24"/>
                <w:szCs w:val="24"/>
              </w:rPr>
              <w:t>08/36268</w:t>
            </w:r>
          </w:p>
        </w:tc>
        <w:tc>
          <w:tcPr>
            <w:tcW w:w="1465" w:type="dxa"/>
          </w:tcPr>
          <w:p w14:paraId="7517F830" w14:textId="497E3BA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339943A6" w14:textId="0AC491E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C4F4AC" w14:textId="321EF369" w:rsidR="00FE52CC" w:rsidRPr="00030A92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0C43C59" w14:textId="77777777" w:rsidTr="00FA6F5A">
        <w:tc>
          <w:tcPr>
            <w:tcW w:w="708" w:type="dxa"/>
            <w:vMerge/>
          </w:tcPr>
          <w:p w14:paraId="21AFF88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DE4EBF" w14:textId="77777777" w:rsidR="00FE52CC" w:rsidRPr="00A0025C" w:rsidRDefault="00FE52CC" w:rsidP="00FE52CC"/>
        </w:tc>
        <w:tc>
          <w:tcPr>
            <w:tcW w:w="1654" w:type="dxa"/>
          </w:tcPr>
          <w:p w14:paraId="497FF151" w14:textId="7F69FC2E" w:rsidR="00FE52CC" w:rsidRPr="008037C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52C7">
              <w:rPr>
                <w:rFonts w:cs="Times New Roman"/>
                <w:sz w:val="24"/>
                <w:szCs w:val="24"/>
              </w:rPr>
              <w:t>08/38543</w:t>
            </w:r>
          </w:p>
        </w:tc>
        <w:tc>
          <w:tcPr>
            <w:tcW w:w="1465" w:type="dxa"/>
          </w:tcPr>
          <w:p w14:paraId="4C599B0C" w14:textId="3F0FCB1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49E0768" w14:textId="5BEEB45A" w:rsidR="00FE52CC" w:rsidRPr="00F77BDB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8EF7C6" w14:textId="40AE66D4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E83C794" w14:textId="77777777" w:rsidTr="00FA6F5A">
        <w:tc>
          <w:tcPr>
            <w:tcW w:w="708" w:type="dxa"/>
            <w:vMerge/>
          </w:tcPr>
          <w:p w14:paraId="2CEC4DF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782C24" w14:textId="77777777" w:rsidR="00FE52CC" w:rsidRPr="00A0025C" w:rsidRDefault="00FE52CC" w:rsidP="00FE52CC"/>
        </w:tc>
        <w:tc>
          <w:tcPr>
            <w:tcW w:w="1654" w:type="dxa"/>
          </w:tcPr>
          <w:p w14:paraId="1D421D06" w14:textId="2C182C77" w:rsidR="00FE52CC" w:rsidRPr="008037C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52C7">
              <w:rPr>
                <w:rFonts w:cs="Times New Roman"/>
                <w:sz w:val="24"/>
                <w:szCs w:val="24"/>
              </w:rPr>
              <w:t>08/38545</w:t>
            </w:r>
          </w:p>
        </w:tc>
        <w:tc>
          <w:tcPr>
            <w:tcW w:w="1465" w:type="dxa"/>
          </w:tcPr>
          <w:p w14:paraId="0C602EA6" w14:textId="4729775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0EA4F83" w14:textId="1CD4238B" w:rsidR="00FE52CC" w:rsidRPr="00F77BDB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93570" w14:textId="1164444B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372022D" w14:textId="77777777" w:rsidTr="00FA6F5A">
        <w:tc>
          <w:tcPr>
            <w:tcW w:w="708" w:type="dxa"/>
            <w:vMerge/>
          </w:tcPr>
          <w:p w14:paraId="14C5813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B1795" w14:textId="77777777" w:rsidR="00FE52CC" w:rsidRPr="00A0025C" w:rsidRDefault="00FE52CC" w:rsidP="00FE52CC"/>
        </w:tc>
        <w:tc>
          <w:tcPr>
            <w:tcW w:w="1654" w:type="dxa"/>
          </w:tcPr>
          <w:p w14:paraId="76C4B1F3" w14:textId="53926E2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911">
              <w:rPr>
                <w:rFonts w:cs="Times New Roman"/>
                <w:sz w:val="24"/>
                <w:szCs w:val="24"/>
              </w:rPr>
              <w:t>08/38548</w:t>
            </w:r>
          </w:p>
        </w:tc>
        <w:tc>
          <w:tcPr>
            <w:tcW w:w="1465" w:type="dxa"/>
          </w:tcPr>
          <w:p w14:paraId="72EBBD2C" w14:textId="4A16C85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8C5319A" w14:textId="485EDD09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00CBB16" w14:textId="370784B5" w:rsidR="00FE52CC" w:rsidRPr="001B74C0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AC42100" w14:textId="77777777" w:rsidTr="00FA6F5A">
        <w:tc>
          <w:tcPr>
            <w:tcW w:w="708" w:type="dxa"/>
            <w:vMerge/>
          </w:tcPr>
          <w:p w14:paraId="1FCE5C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B09562" w14:textId="77777777" w:rsidR="00FE52CC" w:rsidRPr="00A0025C" w:rsidRDefault="00FE52CC" w:rsidP="00FE52CC"/>
        </w:tc>
        <w:tc>
          <w:tcPr>
            <w:tcW w:w="1654" w:type="dxa"/>
          </w:tcPr>
          <w:p w14:paraId="735FAA10" w14:textId="064252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32E7">
              <w:rPr>
                <w:rFonts w:cs="Times New Roman"/>
                <w:sz w:val="24"/>
                <w:szCs w:val="24"/>
              </w:rPr>
              <w:t>08/38550</w:t>
            </w:r>
          </w:p>
        </w:tc>
        <w:tc>
          <w:tcPr>
            <w:tcW w:w="1465" w:type="dxa"/>
          </w:tcPr>
          <w:p w14:paraId="380C235F" w14:textId="4E79E8E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4B5BB38" w14:textId="35E8EC6A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ADC26AB" w14:textId="67309AD2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EACFCE8" w14:textId="77777777" w:rsidTr="00FA6F5A">
        <w:tc>
          <w:tcPr>
            <w:tcW w:w="708" w:type="dxa"/>
            <w:vMerge/>
          </w:tcPr>
          <w:p w14:paraId="09686A5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C4C475" w14:textId="77777777" w:rsidR="00FE52CC" w:rsidRPr="00A0025C" w:rsidRDefault="00FE52CC" w:rsidP="00FE52CC"/>
        </w:tc>
        <w:tc>
          <w:tcPr>
            <w:tcW w:w="1654" w:type="dxa"/>
          </w:tcPr>
          <w:p w14:paraId="68B17419" w14:textId="2C469BE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628">
              <w:rPr>
                <w:rFonts w:cs="Times New Roman"/>
                <w:sz w:val="24"/>
                <w:szCs w:val="24"/>
              </w:rPr>
              <w:t>08/38552</w:t>
            </w:r>
          </w:p>
        </w:tc>
        <w:tc>
          <w:tcPr>
            <w:tcW w:w="1465" w:type="dxa"/>
          </w:tcPr>
          <w:p w14:paraId="7ABFDABD" w14:textId="16D1DD0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D3787F0" w14:textId="0C19433E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666BEA8" w14:textId="76C1179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460DC3B" w14:textId="77777777" w:rsidTr="00FA6F5A">
        <w:tc>
          <w:tcPr>
            <w:tcW w:w="708" w:type="dxa"/>
            <w:vMerge/>
          </w:tcPr>
          <w:p w14:paraId="7D926ED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43813" w14:textId="77777777" w:rsidR="00FE52CC" w:rsidRPr="00A0025C" w:rsidRDefault="00FE52CC" w:rsidP="00FE52CC"/>
        </w:tc>
        <w:tc>
          <w:tcPr>
            <w:tcW w:w="1654" w:type="dxa"/>
          </w:tcPr>
          <w:p w14:paraId="1DD833CE" w14:textId="51BA6A2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981">
              <w:rPr>
                <w:rFonts w:cs="Times New Roman"/>
                <w:sz w:val="24"/>
                <w:szCs w:val="24"/>
              </w:rPr>
              <w:t>08/38556</w:t>
            </w:r>
          </w:p>
        </w:tc>
        <w:tc>
          <w:tcPr>
            <w:tcW w:w="1465" w:type="dxa"/>
          </w:tcPr>
          <w:p w14:paraId="0A4825E7" w14:textId="5897B7D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CE2CE03" w14:textId="4F74BE3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405FA51" w14:textId="7838E66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168A86F" w14:textId="77777777" w:rsidTr="00FA6F5A">
        <w:tc>
          <w:tcPr>
            <w:tcW w:w="708" w:type="dxa"/>
            <w:vMerge/>
          </w:tcPr>
          <w:p w14:paraId="02972E4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D779E9" w14:textId="77777777" w:rsidR="00FE52CC" w:rsidRPr="00A0025C" w:rsidRDefault="00FE52CC" w:rsidP="00FE52CC"/>
        </w:tc>
        <w:tc>
          <w:tcPr>
            <w:tcW w:w="1654" w:type="dxa"/>
          </w:tcPr>
          <w:p w14:paraId="716CE637" w14:textId="0C18EC14" w:rsidR="00FE52CC" w:rsidRPr="00073981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D00">
              <w:rPr>
                <w:rFonts w:cs="Times New Roman"/>
                <w:sz w:val="24"/>
                <w:szCs w:val="24"/>
              </w:rPr>
              <w:t>08/38559</w:t>
            </w:r>
          </w:p>
        </w:tc>
        <w:tc>
          <w:tcPr>
            <w:tcW w:w="1465" w:type="dxa"/>
          </w:tcPr>
          <w:p w14:paraId="79C8C596" w14:textId="189D3A1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6510434" w14:textId="62CA647D" w:rsidR="00FE52CC" w:rsidRPr="00F77BDB" w:rsidRDefault="00FE52CC" w:rsidP="00FE52CC">
            <w:pPr>
              <w:jc w:val="both"/>
              <w:rPr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1B0A59" w14:textId="1D0AA6A3" w:rsidR="00FE52CC" w:rsidRPr="001B74C0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6680FC1" w14:textId="77777777" w:rsidTr="00FA6F5A">
        <w:tc>
          <w:tcPr>
            <w:tcW w:w="708" w:type="dxa"/>
            <w:vMerge/>
          </w:tcPr>
          <w:p w14:paraId="7EEAF1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3B4280" w14:textId="77777777" w:rsidR="00FE52CC" w:rsidRPr="00A0025C" w:rsidRDefault="00FE52CC" w:rsidP="00FE52CC"/>
        </w:tc>
        <w:tc>
          <w:tcPr>
            <w:tcW w:w="1654" w:type="dxa"/>
          </w:tcPr>
          <w:p w14:paraId="7A72F2C0" w14:textId="76A1614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A69">
              <w:rPr>
                <w:rFonts w:cs="Times New Roman"/>
                <w:sz w:val="24"/>
                <w:szCs w:val="24"/>
              </w:rPr>
              <w:t>08/38562</w:t>
            </w:r>
          </w:p>
        </w:tc>
        <w:tc>
          <w:tcPr>
            <w:tcW w:w="1465" w:type="dxa"/>
          </w:tcPr>
          <w:p w14:paraId="26D7B02E" w14:textId="17F00CF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3B8E9513" w14:textId="6F2D31B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7F9D4DD" w14:textId="765BD06A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9C47E60" w14:textId="77777777" w:rsidTr="00FA6F5A">
        <w:tc>
          <w:tcPr>
            <w:tcW w:w="708" w:type="dxa"/>
            <w:vMerge/>
          </w:tcPr>
          <w:p w14:paraId="756F05A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39C94A" w14:textId="77777777" w:rsidR="00FE52CC" w:rsidRPr="00A0025C" w:rsidRDefault="00FE52CC" w:rsidP="00FE52CC"/>
        </w:tc>
        <w:tc>
          <w:tcPr>
            <w:tcW w:w="1654" w:type="dxa"/>
          </w:tcPr>
          <w:p w14:paraId="26EBF713" w14:textId="74E89A4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C79">
              <w:rPr>
                <w:rFonts w:cs="Times New Roman"/>
                <w:sz w:val="24"/>
                <w:szCs w:val="24"/>
              </w:rPr>
              <w:t>08/38569</w:t>
            </w:r>
          </w:p>
        </w:tc>
        <w:tc>
          <w:tcPr>
            <w:tcW w:w="1465" w:type="dxa"/>
          </w:tcPr>
          <w:p w14:paraId="4572498D" w14:textId="5918218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C7C8229" w14:textId="0DCC316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F9A33DD" w14:textId="187525D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6FF4042" w14:textId="77777777" w:rsidTr="00FA6F5A">
        <w:tc>
          <w:tcPr>
            <w:tcW w:w="708" w:type="dxa"/>
            <w:vMerge/>
          </w:tcPr>
          <w:p w14:paraId="0D3377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EF64D" w14:textId="77777777" w:rsidR="00FE52CC" w:rsidRPr="00A0025C" w:rsidRDefault="00FE52CC" w:rsidP="00FE52CC"/>
        </w:tc>
        <w:tc>
          <w:tcPr>
            <w:tcW w:w="1654" w:type="dxa"/>
          </w:tcPr>
          <w:p w14:paraId="5DEBA75C" w14:textId="75F92D5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4B2">
              <w:rPr>
                <w:rFonts w:cs="Times New Roman"/>
                <w:sz w:val="24"/>
                <w:szCs w:val="24"/>
              </w:rPr>
              <w:t>08/38571</w:t>
            </w:r>
          </w:p>
        </w:tc>
        <w:tc>
          <w:tcPr>
            <w:tcW w:w="1465" w:type="dxa"/>
          </w:tcPr>
          <w:p w14:paraId="348067E3" w14:textId="2D788F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3D1E45C8" w14:textId="05313F2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D67ED16" w14:textId="7F4F225B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63EC523" w14:textId="77777777" w:rsidTr="00FA6F5A">
        <w:tc>
          <w:tcPr>
            <w:tcW w:w="708" w:type="dxa"/>
            <w:vMerge/>
          </w:tcPr>
          <w:p w14:paraId="2950B5F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16374" w14:textId="77777777" w:rsidR="00FE52CC" w:rsidRPr="00A0025C" w:rsidRDefault="00FE52CC" w:rsidP="00FE52CC"/>
        </w:tc>
        <w:tc>
          <w:tcPr>
            <w:tcW w:w="1654" w:type="dxa"/>
          </w:tcPr>
          <w:p w14:paraId="6B311EBF" w14:textId="3F6F131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A3F">
              <w:rPr>
                <w:rFonts w:cs="Times New Roman"/>
                <w:sz w:val="24"/>
                <w:szCs w:val="24"/>
              </w:rPr>
              <w:t>08/38576</w:t>
            </w:r>
          </w:p>
        </w:tc>
        <w:tc>
          <w:tcPr>
            <w:tcW w:w="1465" w:type="dxa"/>
          </w:tcPr>
          <w:p w14:paraId="56757BC6" w14:textId="4E5F1F0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41A3477" w14:textId="32361860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C5BBBC2" w14:textId="613D0E3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9E5A14" w14:textId="77777777" w:rsidTr="00FA6F5A">
        <w:tc>
          <w:tcPr>
            <w:tcW w:w="708" w:type="dxa"/>
            <w:vMerge/>
          </w:tcPr>
          <w:p w14:paraId="5A09BE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6B119" w14:textId="77777777" w:rsidR="00FE52CC" w:rsidRPr="00A0025C" w:rsidRDefault="00FE52CC" w:rsidP="00FE52CC"/>
        </w:tc>
        <w:tc>
          <w:tcPr>
            <w:tcW w:w="1654" w:type="dxa"/>
          </w:tcPr>
          <w:p w14:paraId="2724E985" w14:textId="50A6833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63C0">
              <w:rPr>
                <w:rFonts w:cs="Times New Roman"/>
                <w:sz w:val="24"/>
                <w:szCs w:val="24"/>
              </w:rPr>
              <w:t>08/38578</w:t>
            </w:r>
          </w:p>
        </w:tc>
        <w:tc>
          <w:tcPr>
            <w:tcW w:w="1465" w:type="dxa"/>
          </w:tcPr>
          <w:p w14:paraId="4E1F5A33" w14:textId="40967FA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3D429ED" w14:textId="68AB7C7C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D5922F2" w14:textId="1F29E7C2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601076E" w14:textId="77777777" w:rsidTr="00FA6F5A">
        <w:tc>
          <w:tcPr>
            <w:tcW w:w="708" w:type="dxa"/>
            <w:vMerge/>
          </w:tcPr>
          <w:p w14:paraId="02455A3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A26C4F" w14:textId="77777777" w:rsidR="00FE52CC" w:rsidRPr="00A0025C" w:rsidRDefault="00FE52CC" w:rsidP="00FE52CC"/>
        </w:tc>
        <w:tc>
          <w:tcPr>
            <w:tcW w:w="1654" w:type="dxa"/>
          </w:tcPr>
          <w:p w14:paraId="2721F05D" w14:textId="7AFFE1E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817">
              <w:rPr>
                <w:rFonts w:cs="Times New Roman"/>
                <w:sz w:val="24"/>
                <w:szCs w:val="24"/>
              </w:rPr>
              <w:t>08/38581</w:t>
            </w:r>
          </w:p>
        </w:tc>
        <w:tc>
          <w:tcPr>
            <w:tcW w:w="1465" w:type="dxa"/>
          </w:tcPr>
          <w:p w14:paraId="5C0EEC36" w14:textId="230B223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388B7F2" w14:textId="7D2D2BB7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F05A111" w14:textId="513C22F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0B2F2C9" w14:textId="77777777" w:rsidTr="00A72BE9">
        <w:tc>
          <w:tcPr>
            <w:tcW w:w="708" w:type="dxa"/>
            <w:vMerge/>
          </w:tcPr>
          <w:p w14:paraId="732F969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19B11" w14:textId="77777777" w:rsidR="00FE52CC" w:rsidRPr="00A0025C" w:rsidRDefault="00FE52CC" w:rsidP="00FE52CC"/>
        </w:tc>
        <w:tc>
          <w:tcPr>
            <w:tcW w:w="1654" w:type="dxa"/>
          </w:tcPr>
          <w:p w14:paraId="4F969E3C" w14:textId="527112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F89">
              <w:rPr>
                <w:rFonts w:cs="Times New Roman"/>
                <w:sz w:val="24"/>
                <w:szCs w:val="24"/>
              </w:rPr>
              <w:t>08/39169</w:t>
            </w:r>
          </w:p>
        </w:tc>
        <w:tc>
          <w:tcPr>
            <w:tcW w:w="1465" w:type="dxa"/>
          </w:tcPr>
          <w:p w14:paraId="60415370" w14:textId="08C24DA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52AE241" w14:textId="635C6B7B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36A70A" w14:textId="6B943C93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89B0DDA" w14:textId="77777777" w:rsidTr="00A72BE9">
        <w:tc>
          <w:tcPr>
            <w:tcW w:w="708" w:type="dxa"/>
            <w:vMerge/>
          </w:tcPr>
          <w:p w14:paraId="6EEFEE0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AB9B7" w14:textId="77777777" w:rsidR="00FE52CC" w:rsidRPr="00A0025C" w:rsidRDefault="00FE52CC" w:rsidP="00FE52CC"/>
        </w:tc>
        <w:tc>
          <w:tcPr>
            <w:tcW w:w="1654" w:type="dxa"/>
          </w:tcPr>
          <w:p w14:paraId="3603660A" w14:textId="14BAEF9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6FA8">
              <w:rPr>
                <w:rFonts w:cs="Times New Roman"/>
                <w:sz w:val="24"/>
                <w:szCs w:val="24"/>
              </w:rPr>
              <w:t>08/39170</w:t>
            </w:r>
          </w:p>
        </w:tc>
        <w:tc>
          <w:tcPr>
            <w:tcW w:w="1465" w:type="dxa"/>
          </w:tcPr>
          <w:p w14:paraId="3B6E6F31" w14:textId="2D0723B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6AC7150" w14:textId="4C5427F1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83BA9D" w14:textId="06CCFCE2" w:rsidR="00FE52CC" w:rsidRPr="0007774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DC3765" w14:textId="77777777" w:rsidTr="00FA6F5A">
        <w:tc>
          <w:tcPr>
            <w:tcW w:w="708" w:type="dxa"/>
            <w:vMerge/>
          </w:tcPr>
          <w:p w14:paraId="70D5BB6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2693B" w14:textId="77777777" w:rsidR="00FE52CC" w:rsidRPr="00A0025C" w:rsidRDefault="00FE52CC" w:rsidP="00FE52CC"/>
        </w:tc>
        <w:tc>
          <w:tcPr>
            <w:tcW w:w="1654" w:type="dxa"/>
          </w:tcPr>
          <w:p w14:paraId="700BD2F9" w14:textId="3A7987D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3CA">
              <w:rPr>
                <w:rFonts w:cs="Times New Roman"/>
                <w:sz w:val="24"/>
                <w:szCs w:val="24"/>
              </w:rPr>
              <w:t>08/39600</w:t>
            </w:r>
          </w:p>
        </w:tc>
        <w:tc>
          <w:tcPr>
            <w:tcW w:w="1465" w:type="dxa"/>
          </w:tcPr>
          <w:p w14:paraId="10A992CC" w14:textId="7773595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547144CB" w14:textId="10609310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6911CA" w14:textId="6C2D28B1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38C0A74" w14:textId="77777777" w:rsidTr="00B22EE9">
        <w:tc>
          <w:tcPr>
            <w:tcW w:w="708" w:type="dxa"/>
            <w:vMerge/>
          </w:tcPr>
          <w:p w14:paraId="5D39DE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53C2F" w14:textId="77777777" w:rsidR="00FE52CC" w:rsidRPr="00A0025C" w:rsidRDefault="00FE52CC" w:rsidP="00FE52CC"/>
        </w:tc>
        <w:tc>
          <w:tcPr>
            <w:tcW w:w="1654" w:type="dxa"/>
          </w:tcPr>
          <w:p w14:paraId="19B27DBD" w14:textId="4B07A34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A18">
              <w:rPr>
                <w:rFonts w:cs="Times New Roman"/>
                <w:sz w:val="24"/>
                <w:szCs w:val="24"/>
              </w:rPr>
              <w:t>08/39762</w:t>
            </w:r>
          </w:p>
        </w:tc>
        <w:tc>
          <w:tcPr>
            <w:tcW w:w="1465" w:type="dxa"/>
          </w:tcPr>
          <w:p w14:paraId="6F8E8B02" w14:textId="6779921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4A77B347" w14:textId="5F627E7B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D2585D4" w14:textId="609B0B4D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9FF8283" w14:textId="77777777" w:rsidTr="00B22EE9">
        <w:tc>
          <w:tcPr>
            <w:tcW w:w="708" w:type="dxa"/>
            <w:vMerge/>
          </w:tcPr>
          <w:p w14:paraId="38B9264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D5784" w14:textId="77777777" w:rsidR="00FE52CC" w:rsidRPr="00A0025C" w:rsidRDefault="00FE52CC" w:rsidP="00FE52CC"/>
        </w:tc>
        <w:tc>
          <w:tcPr>
            <w:tcW w:w="1654" w:type="dxa"/>
          </w:tcPr>
          <w:p w14:paraId="5F133CDE" w14:textId="5B6477A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537">
              <w:rPr>
                <w:rFonts w:cs="Times New Roman"/>
                <w:sz w:val="24"/>
                <w:szCs w:val="24"/>
              </w:rPr>
              <w:t>08/39758</w:t>
            </w:r>
          </w:p>
        </w:tc>
        <w:tc>
          <w:tcPr>
            <w:tcW w:w="1465" w:type="dxa"/>
          </w:tcPr>
          <w:p w14:paraId="0012E94B" w14:textId="7AF21C2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708C9126" w14:textId="352FDAAB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BA953C5" w14:textId="07E49064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18EB0C" w14:textId="77777777" w:rsidTr="00B22EE9">
        <w:tc>
          <w:tcPr>
            <w:tcW w:w="708" w:type="dxa"/>
            <w:vMerge/>
          </w:tcPr>
          <w:p w14:paraId="1ED340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4CCCF3" w14:textId="77777777" w:rsidR="00FE52CC" w:rsidRPr="00A0025C" w:rsidRDefault="00FE52CC" w:rsidP="00FE52CC"/>
        </w:tc>
        <w:tc>
          <w:tcPr>
            <w:tcW w:w="1654" w:type="dxa"/>
          </w:tcPr>
          <w:p w14:paraId="025F4FC9" w14:textId="1E4D960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4D5">
              <w:rPr>
                <w:rFonts w:cs="Times New Roman"/>
                <w:sz w:val="24"/>
                <w:szCs w:val="24"/>
              </w:rPr>
              <w:t>08/39757</w:t>
            </w:r>
          </w:p>
        </w:tc>
        <w:tc>
          <w:tcPr>
            <w:tcW w:w="1465" w:type="dxa"/>
          </w:tcPr>
          <w:p w14:paraId="1D848CC4" w14:textId="6683FDA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0118FE45" w14:textId="6D71AF53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DF56FD" w14:textId="2A0B7CCA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7676DDC" w14:textId="77777777" w:rsidTr="00B22EE9">
        <w:tc>
          <w:tcPr>
            <w:tcW w:w="708" w:type="dxa"/>
            <w:vMerge/>
          </w:tcPr>
          <w:p w14:paraId="6071F8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57EF85" w14:textId="77777777" w:rsidR="00FE52CC" w:rsidRPr="00A0025C" w:rsidRDefault="00FE52CC" w:rsidP="00FE52CC"/>
        </w:tc>
        <w:tc>
          <w:tcPr>
            <w:tcW w:w="1654" w:type="dxa"/>
          </w:tcPr>
          <w:p w14:paraId="3B8C75B1" w14:textId="3B32053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4A7D">
              <w:rPr>
                <w:rFonts w:cs="Times New Roman"/>
                <w:sz w:val="24"/>
                <w:szCs w:val="24"/>
              </w:rPr>
              <w:t>08/39763</w:t>
            </w:r>
          </w:p>
        </w:tc>
        <w:tc>
          <w:tcPr>
            <w:tcW w:w="1465" w:type="dxa"/>
          </w:tcPr>
          <w:p w14:paraId="168BDFDE" w14:textId="15BF14B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0F1815F4" w14:textId="5E8BA22D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A0EDE00" w14:textId="2DD97A6E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42C4AA5" w14:textId="77777777" w:rsidTr="00B22EE9">
        <w:tc>
          <w:tcPr>
            <w:tcW w:w="708" w:type="dxa"/>
            <w:vMerge/>
          </w:tcPr>
          <w:p w14:paraId="3BC235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E6281" w14:textId="77777777" w:rsidR="00FE52CC" w:rsidRPr="00A0025C" w:rsidRDefault="00FE52CC" w:rsidP="00FE52CC"/>
        </w:tc>
        <w:tc>
          <w:tcPr>
            <w:tcW w:w="1654" w:type="dxa"/>
          </w:tcPr>
          <w:p w14:paraId="1F95A4F7" w14:textId="702B67C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0E">
              <w:rPr>
                <w:rFonts w:cs="Times New Roman"/>
                <w:sz w:val="24"/>
                <w:szCs w:val="24"/>
              </w:rPr>
              <w:t>08/39760</w:t>
            </w:r>
          </w:p>
        </w:tc>
        <w:tc>
          <w:tcPr>
            <w:tcW w:w="1465" w:type="dxa"/>
          </w:tcPr>
          <w:p w14:paraId="4AE650C0" w14:textId="0B3A9E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00B4B85C" w14:textId="73E2929F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115666" w14:textId="64FC6CD7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608DD0E" w14:textId="77777777" w:rsidTr="00B22EE9">
        <w:tc>
          <w:tcPr>
            <w:tcW w:w="708" w:type="dxa"/>
            <w:vMerge/>
          </w:tcPr>
          <w:p w14:paraId="5AAFD15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DF176" w14:textId="77777777" w:rsidR="00FE52CC" w:rsidRPr="00A0025C" w:rsidRDefault="00FE52CC" w:rsidP="00FE52CC"/>
        </w:tc>
        <w:tc>
          <w:tcPr>
            <w:tcW w:w="1654" w:type="dxa"/>
          </w:tcPr>
          <w:p w14:paraId="1A24F7F6" w14:textId="16D341C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918">
              <w:rPr>
                <w:rFonts w:cs="Times New Roman"/>
                <w:sz w:val="24"/>
                <w:szCs w:val="24"/>
              </w:rPr>
              <w:t>08/39761</w:t>
            </w:r>
          </w:p>
        </w:tc>
        <w:tc>
          <w:tcPr>
            <w:tcW w:w="1465" w:type="dxa"/>
          </w:tcPr>
          <w:p w14:paraId="174965C5" w14:textId="42E8627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75D20264" w14:textId="6816AB26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77BDB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4B2AFA4" w14:textId="2BA15B82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141A62A" w14:textId="77777777" w:rsidTr="00B22EE9">
        <w:tc>
          <w:tcPr>
            <w:tcW w:w="708" w:type="dxa"/>
            <w:vMerge/>
          </w:tcPr>
          <w:p w14:paraId="7378C63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A593E" w14:textId="77777777" w:rsidR="00FE52CC" w:rsidRPr="00A0025C" w:rsidRDefault="00FE52CC" w:rsidP="00FE52CC"/>
        </w:tc>
        <w:tc>
          <w:tcPr>
            <w:tcW w:w="1654" w:type="dxa"/>
          </w:tcPr>
          <w:p w14:paraId="541E9130" w14:textId="55E7CD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229">
              <w:rPr>
                <w:rFonts w:cs="Times New Roman"/>
                <w:sz w:val="24"/>
                <w:szCs w:val="24"/>
              </w:rPr>
              <w:t>08/39999</w:t>
            </w:r>
          </w:p>
        </w:tc>
        <w:tc>
          <w:tcPr>
            <w:tcW w:w="1465" w:type="dxa"/>
          </w:tcPr>
          <w:p w14:paraId="33B4CD68" w14:textId="47AF806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3A38E8FF" w14:textId="55D26D61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71229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44F4CCA" w14:textId="1A94D026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2CA7981" w14:textId="77777777" w:rsidTr="00B22EE9">
        <w:tc>
          <w:tcPr>
            <w:tcW w:w="708" w:type="dxa"/>
            <w:vMerge/>
          </w:tcPr>
          <w:p w14:paraId="3367677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F99F25" w14:textId="77777777" w:rsidR="00FE52CC" w:rsidRPr="00A0025C" w:rsidRDefault="00FE52CC" w:rsidP="00FE52CC"/>
        </w:tc>
        <w:tc>
          <w:tcPr>
            <w:tcW w:w="1654" w:type="dxa"/>
          </w:tcPr>
          <w:p w14:paraId="235B1088" w14:textId="25AB632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E94">
              <w:rPr>
                <w:rFonts w:cs="Times New Roman"/>
                <w:sz w:val="24"/>
                <w:szCs w:val="24"/>
              </w:rPr>
              <w:t>08/40165</w:t>
            </w:r>
          </w:p>
        </w:tc>
        <w:tc>
          <w:tcPr>
            <w:tcW w:w="1465" w:type="dxa"/>
          </w:tcPr>
          <w:p w14:paraId="7795ECD2" w14:textId="5DE691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4DAB3610" w14:textId="28D602F7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71229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C45F4BB" w14:textId="7E77EE39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2FD6C77" w14:textId="77777777" w:rsidTr="00B22EE9">
        <w:tc>
          <w:tcPr>
            <w:tcW w:w="708" w:type="dxa"/>
            <w:vMerge/>
          </w:tcPr>
          <w:p w14:paraId="67F90A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254565" w14:textId="77777777" w:rsidR="00FE52CC" w:rsidRPr="00A0025C" w:rsidRDefault="00FE52CC" w:rsidP="00FE52CC"/>
        </w:tc>
        <w:tc>
          <w:tcPr>
            <w:tcW w:w="1654" w:type="dxa"/>
          </w:tcPr>
          <w:p w14:paraId="28E413FA" w14:textId="33BBDA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6CC4">
              <w:rPr>
                <w:rFonts w:cs="Times New Roman"/>
                <w:sz w:val="24"/>
                <w:szCs w:val="24"/>
              </w:rPr>
              <w:t>08/41403</w:t>
            </w:r>
          </w:p>
        </w:tc>
        <w:tc>
          <w:tcPr>
            <w:tcW w:w="1465" w:type="dxa"/>
          </w:tcPr>
          <w:p w14:paraId="50DF20F5" w14:textId="4207BF2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  <w:vAlign w:val="center"/>
          </w:tcPr>
          <w:p w14:paraId="1B002741" w14:textId="64AC93B5" w:rsidR="00FE52CC" w:rsidRPr="00030A9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26CC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FEEB0B1" w14:textId="6F526A30" w:rsidR="00FE52CC" w:rsidRPr="00030A9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F799D28" w14:textId="77777777" w:rsidTr="00A72BE9">
        <w:tc>
          <w:tcPr>
            <w:tcW w:w="708" w:type="dxa"/>
            <w:vMerge w:val="restart"/>
          </w:tcPr>
          <w:p w14:paraId="45A57F7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918B4A6" w14:textId="7388C8A0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огатов Костянтин Володимирович</w:t>
            </w:r>
          </w:p>
        </w:tc>
        <w:tc>
          <w:tcPr>
            <w:tcW w:w="1654" w:type="dxa"/>
          </w:tcPr>
          <w:p w14:paraId="43D74721" w14:textId="60886C0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A61">
              <w:rPr>
                <w:rFonts w:cs="Times New Roman"/>
                <w:sz w:val="24"/>
                <w:szCs w:val="24"/>
              </w:rPr>
              <w:t>08/21785</w:t>
            </w:r>
          </w:p>
        </w:tc>
        <w:tc>
          <w:tcPr>
            <w:tcW w:w="1465" w:type="dxa"/>
          </w:tcPr>
          <w:p w14:paraId="34D09C86" w14:textId="6CA508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42118ADC" w14:textId="19FAC6B1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7F8B44C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3608ED05" w14:textId="2D22EB9E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399E85C4" w14:textId="77777777" w:rsidTr="00A72BE9">
        <w:tc>
          <w:tcPr>
            <w:tcW w:w="708" w:type="dxa"/>
            <w:vMerge/>
          </w:tcPr>
          <w:p w14:paraId="29BF1C1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5FFF7" w14:textId="77777777" w:rsidR="00FE52CC" w:rsidRPr="00A0025C" w:rsidRDefault="00FE52CC" w:rsidP="00FE52CC"/>
        </w:tc>
        <w:tc>
          <w:tcPr>
            <w:tcW w:w="1654" w:type="dxa"/>
          </w:tcPr>
          <w:p w14:paraId="32597D80" w14:textId="7A6CDE9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ECA">
              <w:rPr>
                <w:rFonts w:cs="Times New Roman"/>
                <w:sz w:val="24"/>
                <w:szCs w:val="24"/>
              </w:rPr>
              <w:t>08/21784</w:t>
            </w:r>
          </w:p>
        </w:tc>
        <w:tc>
          <w:tcPr>
            <w:tcW w:w="1465" w:type="dxa"/>
          </w:tcPr>
          <w:p w14:paraId="2E305804" w14:textId="7B198CF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0FAD53FE" w14:textId="74426D8C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>ІІ квартал</w:t>
            </w:r>
            <w:r w:rsidRPr="00FF7B03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0B7F15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077BF624" w14:textId="5C502A0E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7A54A3D2" w14:textId="77777777" w:rsidTr="00A72BE9">
        <w:tc>
          <w:tcPr>
            <w:tcW w:w="708" w:type="dxa"/>
            <w:vMerge/>
          </w:tcPr>
          <w:p w14:paraId="3A1852D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2F61B1" w14:textId="77777777" w:rsidR="00FE52CC" w:rsidRPr="00A0025C" w:rsidRDefault="00FE52CC" w:rsidP="00FE52CC"/>
        </w:tc>
        <w:tc>
          <w:tcPr>
            <w:tcW w:w="1654" w:type="dxa"/>
          </w:tcPr>
          <w:p w14:paraId="7EC39DBC" w14:textId="201283E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C80">
              <w:rPr>
                <w:rFonts w:cs="Times New Roman"/>
                <w:sz w:val="24"/>
                <w:szCs w:val="24"/>
              </w:rPr>
              <w:t>08/23259</w:t>
            </w:r>
          </w:p>
        </w:tc>
        <w:tc>
          <w:tcPr>
            <w:tcW w:w="1465" w:type="dxa"/>
          </w:tcPr>
          <w:p w14:paraId="31873EB7" w14:textId="015C0F2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C7DD16B" w14:textId="1E6724A3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1D7AEAA" w14:textId="31BE3087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C521CAA" w14:textId="77777777" w:rsidTr="00A72BE9">
        <w:tc>
          <w:tcPr>
            <w:tcW w:w="708" w:type="dxa"/>
            <w:vMerge/>
          </w:tcPr>
          <w:p w14:paraId="3B3645B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1" w:name="_Hlk60048408"/>
          </w:p>
        </w:tc>
        <w:tc>
          <w:tcPr>
            <w:tcW w:w="3970" w:type="dxa"/>
            <w:vMerge/>
          </w:tcPr>
          <w:p w14:paraId="2C1D4EA1" w14:textId="77777777" w:rsidR="00FE52CC" w:rsidRPr="00A0025C" w:rsidRDefault="00FE52CC" w:rsidP="00FE52CC"/>
        </w:tc>
        <w:tc>
          <w:tcPr>
            <w:tcW w:w="1654" w:type="dxa"/>
          </w:tcPr>
          <w:p w14:paraId="7B5E4576" w14:textId="39DC6FC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2961">
              <w:rPr>
                <w:rFonts w:cs="Times New Roman"/>
                <w:sz w:val="24"/>
                <w:szCs w:val="24"/>
              </w:rPr>
              <w:t>08/24586</w:t>
            </w:r>
          </w:p>
        </w:tc>
        <w:tc>
          <w:tcPr>
            <w:tcW w:w="1465" w:type="dxa"/>
          </w:tcPr>
          <w:p w14:paraId="6A9BAAF0" w14:textId="19FE71A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</w:tcPr>
          <w:p w14:paraId="70F9A8C1" w14:textId="60B1C1DD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4CBDFB6" w14:textId="46153065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bookmarkEnd w:id="1"/>
      <w:tr w:rsidR="00FE52CC" w:rsidRPr="002872BC" w14:paraId="53B9F6DB" w14:textId="77777777" w:rsidTr="00A72BE9">
        <w:tc>
          <w:tcPr>
            <w:tcW w:w="708" w:type="dxa"/>
            <w:vMerge/>
          </w:tcPr>
          <w:p w14:paraId="2C228F0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D6C974" w14:textId="77777777" w:rsidR="00FE52CC" w:rsidRPr="00A0025C" w:rsidRDefault="00FE52CC" w:rsidP="00FE52CC"/>
        </w:tc>
        <w:tc>
          <w:tcPr>
            <w:tcW w:w="1654" w:type="dxa"/>
          </w:tcPr>
          <w:p w14:paraId="7EFB37E9" w14:textId="7F7735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3128">
              <w:rPr>
                <w:rFonts w:cs="Times New Roman"/>
                <w:sz w:val="24"/>
                <w:szCs w:val="24"/>
              </w:rPr>
              <w:t>08/25622</w:t>
            </w:r>
          </w:p>
        </w:tc>
        <w:tc>
          <w:tcPr>
            <w:tcW w:w="1465" w:type="dxa"/>
          </w:tcPr>
          <w:p w14:paraId="069CDE82" w14:textId="0D56486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4B10D441" w14:textId="0401545E" w:rsidR="00FE52CC" w:rsidRPr="00887142" w:rsidRDefault="00FE52CC" w:rsidP="00FE52CC">
            <w:pPr>
              <w:tabs>
                <w:tab w:val="left" w:pos="124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няття з розгляду </w:t>
            </w:r>
            <w:r w:rsidRPr="006E488B">
              <w:rPr>
                <w:rFonts w:cs="Times New Roman"/>
                <w:sz w:val="22"/>
              </w:rPr>
              <w:t xml:space="preserve">п.16 порядку денного постійної комісії Київської міської ради з питань </w:t>
            </w:r>
            <w:r>
              <w:rPr>
                <w:rFonts w:cs="Times New Roman"/>
                <w:sz w:val="22"/>
              </w:rPr>
              <w:t>культури, туризму та суспільних комунікацій</w:t>
            </w:r>
          </w:p>
        </w:tc>
        <w:tc>
          <w:tcPr>
            <w:tcW w:w="2410" w:type="dxa"/>
          </w:tcPr>
          <w:p w14:paraId="5FAB8FD6" w14:textId="7D7274F9" w:rsidR="00FE52CC" w:rsidRPr="00887142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3064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29F32FD7" w14:textId="77777777" w:rsidTr="00A72BE9">
        <w:tc>
          <w:tcPr>
            <w:tcW w:w="708" w:type="dxa"/>
            <w:vMerge/>
          </w:tcPr>
          <w:p w14:paraId="5A4934E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090E9" w14:textId="77777777" w:rsidR="00FE52CC" w:rsidRPr="00A0025C" w:rsidRDefault="00FE52CC" w:rsidP="00FE52CC"/>
        </w:tc>
        <w:tc>
          <w:tcPr>
            <w:tcW w:w="1654" w:type="dxa"/>
          </w:tcPr>
          <w:p w14:paraId="70441D8C" w14:textId="165F06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75B">
              <w:rPr>
                <w:rFonts w:cs="Times New Roman"/>
                <w:sz w:val="24"/>
                <w:szCs w:val="24"/>
              </w:rPr>
              <w:t>280/401</w:t>
            </w:r>
          </w:p>
        </w:tc>
        <w:tc>
          <w:tcPr>
            <w:tcW w:w="1465" w:type="dxa"/>
          </w:tcPr>
          <w:p w14:paraId="002E7B13" w14:textId="3A7556F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</w:tcPr>
          <w:p w14:paraId="12343B15" w14:textId="500811EB" w:rsidR="00FE52CC" w:rsidRPr="00887142" w:rsidRDefault="00FE52CC" w:rsidP="00FE52CC">
            <w:pPr>
              <w:tabs>
                <w:tab w:val="left" w:pos="1320"/>
                <w:tab w:val="left" w:pos="4110"/>
              </w:tabs>
              <w:jc w:val="both"/>
              <w:rPr>
                <w:rFonts w:cs="Times New Roman"/>
                <w:sz w:val="22"/>
              </w:rPr>
            </w:pPr>
            <w:r w:rsidRPr="00C663AE">
              <w:rPr>
                <w:rFonts w:cs="Times New Roman"/>
                <w:sz w:val="22"/>
              </w:rPr>
              <w:t>Щодо передачі бюджетних призначень</w:t>
            </w:r>
            <w:r>
              <w:rPr>
                <w:rFonts w:cs="Times New Roman"/>
                <w:sz w:val="22"/>
              </w:rPr>
              <w:t xml:space="preserve"> Управлінню освіти Оболонської районної </w:t>
            </w:r>
            <w:r w:rsidRPr="00C663AE">
              <w:rPr>
                <w:rFonts w:cs="Times New Roman"/>
                <w:sz w:val="22"/>
              </w:rPr>
              <w:t xml:space="preserve">в місті Києві </w:t>
            </w:r>
            <w:r>
              <w:rPr>
                <w:rFonts w:cs="Times New Roman"/>
                <w:sz w:val="22"/>
              </w:rPr>
              <w:t>державної адміністрації для здійснення капітального ремонту найпростіших укриттів та захисних споруд цивільного захисту в ДНЗ № 523, ДНЗ № 598, ліцеї № 299</w:t>
            </w:r>
          </w:p>
        </w:tc>
        <w:tc>
          <w:tcPr>
            <w:tcW w:w="2410" w:type="dxa"/>
          </w:tcPr>
          <w:p w14:paraId="78CB4A6D" w14:textId="14CBA0FF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F0C64">
              <w:rPr>
                <w:rFonts w:cs="Times New Roman"/>
                <w:sz w:val="22"/>
              </w:rPr>
              <w:t>08/280-664 вих</w:t>
            </w:r>
            <w:r>
              <w:rPr>
                <w:rFonts w:cs="Times New Roman"/>
                <w:sz w:val="22"/>
              </w:rPr>
              <w:t xml:space="preserve">            від 12.09.2023</w:t>
            </w:r>
          </w:p>
        </w:tc>
      </w:tr>
      <w:tr w:rsidR="00FE52CC" w:rsidRPr="002872BC" w14:paraId="4DB60B78" w14:textId="77777777" w:rsidTr="00A72BE9">
        <w:tc>
          <w:tcPr>
            <w:tcW w:w="708" w:type="dxa"/>
            <w:vMerge/>
          </w:tcPr>
          <w:p w14:paraId="6A84B13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8FF919" w14:textId="77777777" w:rsidR="00FE52CC" w:rsidRPr="00A0025C" w:rsidRDefault="00FE52CC" w:rsidP="00FE52CC"/>
        </w:tc>
        <w:tc>
          <w:tcPr>
            <w:tcW w:w="1654" w:type="dxa"/>
          </w:tcPr>
          <w:p w14:paraId="51543E06" w14:textId="1500E9D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FA1">
              <w:rPr>
                <w:rFonts w:cs="Times New Roman"/>
                <w:sz w:val="24"/>
                <w:szCs w:val="24"/>
              </w:rPr>
              <w:t>08/26697</w:t>
            </w:r>
          </w:p>
        </w:tc>
        <w:tc>
          <w:tcPr>
            <w:tcW w:w="1465" w:type="dxa"/>
          </w:tcPr>
          <w:p w14:paraId="27DC5575" w14:textId="5F172D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4AC724D9" w14:textId="6C32EDCE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4DD6D46" w14:textId="6DC74D3B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7355C242" w14:textId="77777777" w:rsidTr="00A72BE9">
        <w:tc>
          <w:tcPr>
            <w:tcW w:w="708" w:type="dxa"/>
            <w:vMerge/>
          </w:tcPr>
          <w:p w14:paraId="545F1CB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E2971" w14:textId="77777777" w:rsidR="00FE52CC" w:rsidRPr="00A0025C" w:rsidRDefault="00FE52CC" w:rsidP="00FE52CC"/>
        </w:tc>
        <w:tc>
          <w:tcPr>
            <w:tcW w:w="1654" w:type="dxa"/>
          </w:tcPr>
          <w:p w14:paraId="68E8C963" w14:textId="1D98BDDD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2973">
              <w:rPr>
                <w:rFonts w:cs="Times New Roman"/>
                <w:sz w:val="24"/>
                <w:szCs w:val="24"/>
              </w:rPr>
              <w:t>08/26696</w:t>
            </w:r>
          </w:p>
        </w:tc>
        <w:tc>
          <w:tcPr>
            <w:tcW w:w="1465" w:type="dxa"/>
          </w:tcPr>
          <w:p w14:paraId="4582C60A" w14:textId="291CFBA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44F436C3" w14:textId="57EF26C5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7E5BB77" w14:textId="71506753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A290B" w14:paraId="5FF6C8DD" w14:textId="77777777" w:rsidTr="00A72BE9">
        <w:tc>
          <w:tcPr>
            <w:tcW w:w="708" w:type="dxa"/>
            <w:vMerge/>
          </w:tcPr>
          <w:p w14:paraId="0DB737A7" w14:textId="77777777" w:rsidR="00FE52CC" w:rsidRPr="002A290B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EAE40" w14:textId="77777777" w:rsidR="00FE52CC" w:rsidRPr="002A290B" w:rsidRDefault="00FE52CC" w:rsidP="00FE52CC"/>
        </w:tc>
        <w:tc>
          <w:tcPr>
            <w:tcW w:w="1654" w:type="dxa"/>
          </w:tcPr>
          <w:p w14:paraId="21CFAA03" w14:textId="3BF2D7CE" w:rsidR="00FE52CC" w:rsidRPr="002A290B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0D9">
              <w:rPr>
                <w:rFonts w:cs="Times New Roman"/>
                <w:sz w:val="24"/>
                <w:szCs w:val="24"/>
              </w:rPr>
              <w:t>08/30078</w:t>
            </w:r>
          </w:p>
        </w:tc>
        <w:tc>
          <w:tcPr>
            <w:tcW w:w="1465" w:type="dxa"/>
          </w:tcPr>
          <w:p w14:paraId="36BA09FC" w14:textId="46173C3B" w:rsidR="00FE52CC" w:rsidRPr="002A290B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A1DDAAC" w14:textId="126B1EA9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65AAEF6" w14:textId="3683CFE1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157C16B" w14:textId="77777777" w:rsidTr="00A72BE9">
        <w:tc>
          <w:tcPr>
            <w:tcW w:w="708" w:type="dxa"/>
            <w:vMerge/>
          </w:tcPr>
          <w:p w14:paraId="349472A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FEA97D" w14:textId="77777777" w:rsidR="00FE52CC" w:rsidRPr="00A0025C" w:rsidRDefault="00FE52CC" w:rsidP="00FE52CC"/>
        </w:tc>
        <w:tc>
          <w:tcPr>
            <w:tcW w:w="1654" w:type="dxa"/>
          </w:tcPr>
          <w:p w14:paraId="6DB8E4D1" w14:textId="5964C596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563E">
              <w:rPr>
                <w:rFonts w:cs="Times New Roman"/>
                <w:sz w:val="24"/>
                <w:szCs w:val="24"/>
              </w:rPr>
              <w:t>08/30077</w:t>
            </w:r>
          </w:p>
        </w:tc>
        <w:tc>
          <w:tcPr>
            <w:tcW w:w="1465" w:type="dxa"/>
          </w:tcPr>
          <w:p w14:paraId="692F1FE8" w14:textId="60C9F55A" w:rsidR="00FE52CC" w:rsidRPr="002A290B" w:rsidRDefault="00FE52CC" w:rsidP="00FE52CC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4FE7FC65" w14:textId="3ED669AB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1CA84DD" w14:textId="44A8D095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381DB8B" w14:textId="77777777" w:rsidTr="00A72BE9">
        <w:tc>
          <w:tcPr>
            <w:tcW w:w="708" w:type="dxa"/>
            <w:vMerge/>
          </w:tcPr>
          <w:p w14:paraId="44711C2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0CEC4" w14:textId="77777777" w:rsidR="00FE52CC" w:rsidRPr="00A0025C" w:rsidRDefault="00FE52CC" w:rsidP="00FE52CC"/>
        </w:tc>
        <w:tc>
          <w:tcPr>
            <w:tcW w:w="1654" w:type="dxa"/>
          </w:tcPr>
          <w:p w14:paraId="3119188F" w14:textId="2CFC8961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0BA">
              <w:rPr>
                <w:rFonts w:cs="Times New Roman"/>
                <w:sz w:val="24"/>
                <w:szCs w:val="24"/>
              </w:rPr>
              <w:t>08/ДЗC-58</w:t>
            </w:r>
          </w:p>
        </w:tc>
        <w:tc>
          <w:tcPr>
            <w:tcW w:w="1465" w:type="dxa"/>
          </w:tcPr>
          <w:p w14:paraId="2ACFFA3F" w14:textId="7BA3612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07C003A1" w14:textId="7778CCF8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D1EE9">
              <w:rPr>
                <w:sz w:val="22"/>
              </w:rPr>
              <w:t>Щодо вжиття заходів для роз'яснення причин звільнення військовослужбовця з Київського національн</w:t>
            </w:r>
            <w:r>
              <w:rPr>
                <w:sz w:val="22"/>
              </w:rPr>
              <w:t>ого академічного театру оперети</w:t>
            </w:r>
          </w:p>
        </w:tc>
        <w:tc>
          <w:tcPr>
            <w:tcW w:w="2410" w:type="dxa"/>
          </w:tcPr>
          <w:p w14:paraId="6C57E890" w14:textId="1F71BE64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FE5AB4F" w14:textId="77777777" w:rsidTr="00A72BE9">
        <w:tc>
          <w:tcPr>
            <w:tcW w:w="708" w:type="dxa"/>
            <w:vMerge/>
          </w:tcPr>
          <w:p w14:paraId="56E0AE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9BDF3B" w14:textId="77777777" w:rsidR="00FE52CC" w:rsidRPr="00A0025C" w:rsidRDefault="00FE52CC" w:rsidP="00FE52CC"/>
        </w:tc>
        <w:tc>
          <w:tcPr>
            <w:tcW w:w="1654" w:type="dxa"/>
          </w:tcPr>
          <w:p w14:paraId="6ACF7CC0" w14:textId="34A49EC9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44F">
              <w:rPr>
                <w:rFonts w:cs="Times New Roman"/>
                <w:sz w:val="24"/>
                <w:szCs w:val="24"/>
              </w:rPr>
              <w:t>08/31367</w:t>
            </w:r>
          </w:p>
        </w:tc>
        <w:tc>
          <w:tcPr>
            <w:tcW w:w="1465" w:type="dxa"/>
          </w:tcPr>
          <w:p w14:paraId="34F1B2EF" w14:textId="387DE99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376A44EE" w14:textId="793FED4E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2644F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2E32A98" w14:textId="3B6D3DF5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01FBAA3" w14:textId="77777777" w:rsidTr="00A72BE9">
        <w:tc>
          <w:tcPr>
            <w:tcW w:w="708" w:type="dxa"/>
            <w:vMerge/>
          </w:tcPr>
          <w:p w14:paraId="22D5CE1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4FDF81" w14:textId="77777777" w:rsidR="00FE52CC" w:rsidRPr="00A0025C" w:rsidRDefault="00FE52CC" w:rsidP="00FE52CC"/>
        </w:tc>
        <w:tc>
          <w:tcPr>
            <w:tcW w:w="1654" w:type="dxa"/>
          </w:tcPr>
          <w:p w14:paraId="363E5CF0" w14:textId="03B4CC0E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FFB">
              <w:rPr>
                <w:rFonts w:cs="Times New Roman"/>
                <w:sz w:val="24"/>
                <w:szCs w:val="24"/>
              </w:rPr>
              <w:t>08/31366</w:t>
            </w:r>
          </w:p>
        </w:tc>
        <w:tc>
          <w:tcPr>
            <w:tcW w:w="1465" w:type="dxa"/>
          </w:tcPr>
          <w:p w14:paraId="11802D72" w14:textId="06B5143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7D5C221C" w14:textId="2EC62126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56FFB">
              <w:rPr>
                <w:sz w:val="22"/>
              </w:rPr>
              <w:t>Щодо надання звіту за ІІ</w:t>
            </w:r>
            <w:r>
              <w:rPr>
                <w:sz w:val="22"/>
              </w:rPr>
              <w:t>І</w:t>
            </w:r>
            <w:r w:rsidRPr="00E56FFB">
              <w:rPr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295991C" w14:textId="7D97A522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579B95C" w14:textId="77777777" w:rsidTr="00A72BE9">
        <w:tc>
          <w:tcPr>
            <w:tcW w:w="708" w:type="dxa"/>
            <w:vMerge/>
          </w:tcPr>
          <w:p w14:paraId="3563CFC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25EC10" w14:textId="77777777" w:rsidR="00FE52CC" w:rsidRPr="00A0025C" w:rsidRDefault="00FE52CC" w:rsidP="00FE52CC"/>
        </w:tc>
        <w:tc>
          <w:tcPr>
            <w:tcW w:w="1654" w:type="dxa"/>
          </w:tcPr>
          <w:p w14:paraId="36DE108F" w14:textId="646641BC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948">
              <w:rPr>
                <w:rFonts w:cs="Times New Roman"/>
                <w:sz w:val="24"/>
                <w:szCs w:val="24"/>
              </w:rPr>
              <w:t>236/263</w:t>
            </w:r>
          </w:p>
        </w:tc>
        <w:tc>
          <w:tcPr>
            <w:tcW w:w="1465" w:type="dxa"/>
          </w:tcPr>
          <w:p w14:paraId="002E0343" w14:textId="51FBA8C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03FD57F" w14:textId="4EAE47A1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8735C">
              <w:rPr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2BEE0670" w14:textId="69E2E7DD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1704393" w14:textId="77777777" w:rsidTr="00A72BE9">
        <w:tc>
          <w:tcPr>
            <w:tcW w:w="708" w:type="dxa"/>
            <w:vMerge/>
          </w:tcPr>
          <w:p w14:paraId="23AB9F6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E0736" w14:textId="77777777" w:rsidR="00FE52CC" w:rsidRPr="00A0025C" w:rsidRDefault="00FE52CC" w:rsidP="00FE52CC"/>
        </w:tc>
        <w:tc>
          <w:tcPr>
            <w:tcW w:w="1654" w:type="dxa"/>
          </w:tcPr>
          <w:p w14:paraId="57375438" w14:textId="75560B91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251D">
              <w:rPr>
                <w:rFonts w:cs="Times New Roman"/>
                <w:sz w:val="24"/>
                <w:szCs w:val="24"/>
              </w:rPr>
              <w:t>08/32164</w:t>
            </w:r>
          </w:p>
        </w:tc>
        <w:tc>
          <w:tcPr>
            <w:tcW w:w="1465" w:type="dxa"/>
          </w:tcPr>
          <w:p w14:paraId="00A6CBA1" w14:textId="67A669D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9DE8674" w14:textId="6F7B9C2B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94993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8D8D501" w14:textId="3EB56278" w:rsidR="00FE52CC" w:rsidRPr="00F4251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2D88480" w14:textId="77777777" w:rsidTr="00A72BE9">
        <w:tc>
          <w:tcPr>
            <w:tcW w:w="708" w:type="dxa"/>
            <w:vMerge/>
          </w:tcPr>
          <w:p w14:paraId="1BBAA3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2521EC" w14:textId="77777777" w:rsidR="00FE52CC" w:rsidRPr="00A0025C" w:rsidRDefault="00FE52CC" w:rsidP="00FE52CC"/>
        </w:tc>
        <w:tc>
          <w:tcPr>
            <w:tcW w:w="1654" w:type="dxa"/>
          </w:tcPr>
          <w:p w14:paraId="459335EC" w14:textId="48CA3E66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01E">
              <w:rPr>
                <w:rFonts w:cs="Times New Roman"/>
                <w:sz w:val="24"/>
                <w:szCs w:val="24"/>
              </w:rPr>
              <w:t>08/34669</w:t>
            </w:r>
          </w:p>
        </w:tc>
        <w:tc>
          <w:tcPr>
            <w:tcW w:w="1465" w:type="dxa"/>
          </w:tcPr>
          <w:p w14:paraId="3B887ABF" w14:textId="0588693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7DD9CD52" w14:textId="681CE344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27A6BE1F" w14:textId="52F3BF2F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6AFB042" w14:textId="77777777" w:rsidTr="00A72BE9">
        <w:tc>
          <w:tcPr>
            <w:tcW w:w="708" w:type="dxa"/>
            <w:vMerge/>
          </w:tcPr>
          <w:p w14:paraId="75F698D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34CC0" w14:textId="77777777" w:rsidR="00FE52CC" w:rsidRPr="00A0025C" w:rsidRDefault="00FE52CC" w:rsidP="00FE52CC"/>
        </w:tc>
        <w:tc>
          <w:tcPr>
            <w:tcW w:w="1654" w:type="dxa"/>
          </w:tcPr>
          <w:p w14:paraId="66B41BF8" w14:textId="5F861D04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1E9">
              <w:rPr>
                <w:rFonts w:cs="Times New Roman"/>
                <w:sz w:val="24"/>
                <w:szCs w:val="24"/>
              </w:rPr>
              <w:t>08/34666</w:t>
            </w:r>
          </w:p>
        </w:tc>
        <w:tc>
          <w:tcPr>
            <w:tcW w:w="1465" w:type="dxa"/>
          </w:tcPr>
          <w:p w14:paraId="26A1D81B" w14:textId="6BFA4F4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29EC4393" w14:textId="7CBF6101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E927FB" w14:textId="54F94EE2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2212D08" w14:textId="77777777" w:rsidTr="00A72BE9">
        <w:tc>
          <w:tcPr>
            <w:tcW w:w="708" w:type="dxa"/>
            <w:vMerge/>
          </w:tcPr>
          <w:p w14:paraId="2F28350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86A89B" w14:textId="77777777" w:rsidR="00FE52CC" w:rsidRPr="00A0025C" w:rsidRDefault="00FE52CC" w:rsidP="00FE52CC"/>
        </w:tc>
        <w:tc>
          <w:tcPr>
            <w:tcW w:w="1654" w:type="dxa"/>
          </w:tcPr>
          <w:p w14:paraId="2CFF0718" w14:textId="401D5AC6" w:rsidR="00FE52CC" w:rsidRPr="004101E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39CE">
              <w:rPr>
                <w:rFonts w:cs="Times New Roman"/>
                <w:sz w:val="24"/>
                <w:szCs w:val="24"/>
              </w:rPr>
              <w:t>292/124</w:t>
            </w:r>
          </w:p>
        </w:tc>
        <w:tc>
          <w:tcPr>
            <w:tcW w:w="1465" w:type="dxa"/>
          </w:tcPr>
          <w:p w14:paraId="4EBFF3D1" w14:textId="64B4F42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34F9796F" w14:textId="07CE70D2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96730">
              <w:rPr>
                <w:rFonts w:cs="Times New Roman"/>
                <w:sz w:val="22"/>
              </w:rPr>
              <w:t>Щодо надання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61B46F5D" w14:textId="15CAEEF3" w:rsidR="00FE52CC" w:rsidRPr="0092533A" w:rsidRDefault="00FE52CC" w:rsidP="00FE52CC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A65D5">
              <w:rPr>
                <w:rFonts w:cs="Times New Roman"/>
                <w:sz w:val="22"/>
              </w:rPr>
              <w:t>08/292-501</w:t>
            </w:r>
            <w:r>
              <w:rPr>
                <w:rFonts w:cs="Times New Roman"/>
                <w:sz w:val="22"/>
              </w:rPr>
              <w:t xml:space="preserve">                       в</w:t>
            </w:r>
            <w:r w:rsidRPr="003A65D5">
              <w:rPr>
                <w:rFonts w:cs="Times New Roman"/>
                <w:sz w:val="22"/>
              </w:rPr>
              <w:t>ід 14.12.2023</w:t>
            </w:r>
          </w:p>
        </w:tc>
      </w:tr>
      <w:tr w:rsidR="00FE52CC" w:rsidRPr="002872BC" w14:paraId="6141AD6D" w14:textId="77777777" w:rsidTr="00A72BE9">
        <w:tc>
          <w:tcPr>
            <w:tcW w:w="708" w:type="dxa"/>
            <w:vMerge/>
          </w:tcPr>
          <w:p w14:paraId="724AAAC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5DFEB" w14:textId="77777777" w:rsidR="00FE52CC" w:rsidRPr="00A0025C" w:rsidRDefault="00FE52CC" w:rsidP="00FE52CC"/>
        </w:tc>
        <w:tc>
          <w:tcPr>
            <w:tcW w:w="1654" w:type="dxa"/>
          </w:tcPr>
          <w:p w14:paraId="6BEC158E" w14:textId="42964CA8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730">
              <w:rPr>
                <w:rFonts w:cs="Times New Roman"/>
                <w:sz w:val="24"/>
                <w:szCs w:val="24"/>
              </w:rPr>
              <w:t>08/37953</w:t>
            </w:r>
          </w:p>
        </w:tc>
        <w:tc>
          <w:tcPr>
            <w:tcW w:w="1465" w:type="dxa"/>
          </w:tcPr>
          <w:p w14:paraId="5B03EAF6" w14:textId="2A0832E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4059BB4E" w14:textId="5A150A09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96730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розгляду електронної петиції № 12684 «Гроші на ЗСУ: прозорий розгляд бюджету Києва 2024»</w:t>
            </w:r>
          </w:p>
        </w:tc>
        <w:tc>
          <w:tcPr>
            <w:tcW w:w="2410" w:type="dxa"/>
          </w:tcPr>
          <w:p w14:paraId="4D73744E" w14:textId="07A75447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A65D5">
              <w:rPr>
                <w:rFonts w:cs="Times New Roman"/>
                <w:sz w:val="22"/>
              </w:rPr>
              <w:t>08/292-501</w:t>
            </w:r>
            <w:r>
              <w:rPr>
                <w:rFonts w:cs="Times New Roman"/>
                <w:sz w:val="22"/>
              </w:rPr>
              <w:t xml:space="preserve">                       в</w:t>
            </w:r>
            <w:r w:rsidRPr="003A65D5">
              <w:rPr>
                <w:rFonts w:cs="Times New Roman"/>
                <w:sz w:val="22"/>
              </w:rPr>
              <w:t>ід 14.12.2023</w:t>
            </w:r>
          </w:p>
        </w:tc>
      </w:tr>
      <w:tr w:rsidR="00FE52CC" w:rsidRPr="002872BC" w14:paraId="74CE8D5A" w14:textId="77777777" w:rsidTr="00A72BE9">
        <w:tc>
          <w:tcPr>
            <w:tcW w:w="708" w:type="dxa"/>
            <w:vMerge/>
          </w:tcPr>
          <w:p w14:paraId="1569FA7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B2BE9" w14:textId="77777777" w:rsidR="00FE52CC" w:rsidRPr="00A0025C" w:rsidRDefault="00FE52CC" w:rsidP="00FE52CC"/>
        </w:tc>
        <w:tc>
          <w:tcPr>
            <w:tcW w:w="1654" w:type="dxa"/>
          </w:tcPr>
          <w:p w14:paraId="30903A59" w14:textId="784BF4A6" w:rsidR="00FE52CC" w:rsidRPr="00A9673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3B3">
              <w:rPr>
                <w:rFonts w:cs="Times New Roman"/>
                <w:sz w:val="24"/>
                <w:szCs w:val="24"/>
              </w:rPr>
              <w:t>292/125</w:t>
            </w:r>
          </w:p>
        </w:tc>
        <w:tc>
          <w:tcPr>
            <w:tcW w:w="1465" w:type="dxa"/>
          </w:tcPr>
          <w:p w14:paraId="281B44B8" w14:textId="72B2C71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39281F43" w14:textId="3F996503" w:rsidR="00FE52CC" w:rsidRPr="00A9673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96730">
              <w:rPr>
                <w:rFonts w:cs="Times New Roman"/>
                <w:sz w:val="22"/>
              </w:rPr>
              <w:t>Щодо надання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53440DB4" w14:textId="7AC50AD0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A65D5">
              <w:rPr>
                <w:rFonts w:cs="Times New Roman"/>
                <w:sz w:val="22"/>
              </w:rPr>
              <w:t>08/292-501</w:t>
            </w:r>
            <w:r>
              <w:rPr>
                <w:rFonts w:cs="Times New Roman"/>
                <w:sz w:val="22"/>
              </w:rPr>
              <w:t xml:space="preserve">                       в</w:t>
            </w:r>
            <w:r w:rsidRPr="003A65D5">
              <w:rPr>
                <w:rFonts w:cs="Times New Roman"/>
                <w:sz w:val="22"/>
              </w:rPr>
              <w:t>ід 14.12.2023</w:t>
            </w:r>
          </w:p>
        </w:tc>
      </w:tr>
      <w:tr w:rsidR="00FE52CC" w:rsidRPr="002872BC" w14:paraId="7F7DED71" w14:textId="77777777" w:rsidTr="00A72BE9">
        <w:tc>
          <w:tcPr>
            <w:tcW w:w="708" w:type="dxa"/>
            <w:vMerge/>
          </w:tcPr>
          <w:p w14:paraId="2359C2A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E3DB1" w14:textId="77777777" w:rsidR="00FE52CC" w:rsidRPr="00A0025C" w:rsidRDefault="00FE52CC" w:rsidP="00FE52CC"/>
        </w:tc>
        <w:tc>
          <w:tcPr>
            <w:tcW w:w="1654" w:type="dxa"/>
          </w:tcPr>
          <w:p w14:paraId="7CE176C7" w14:textId="6142E6B8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2D9">
              <w:rPr>
                <w:rFonts w:cs="Times New Roman"/>
                <w:sz w:val="24"/>
                <w:szCs w:val="24"/>
              </w:rPr>
              <w:t>08/38624</w:t>
            </w:r>
          </w:p>
        </w:tc>
        <w:tc>
          <w:tcPr>
            <w:tcW w:w="1465" w:type="dxa"/>
          </w:tcPr>
          <w:p w14:paraId="7096BB6F" w14:textId="6493EE2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1A17700" w14:textId="4D7BA461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5F2793" w14:textId="272BC886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566215E" w14:textId="77777777" w:rsidTr="00A72BE9">
        <w:tc>
          <w:tcPr>
            <w:tcW w:w="708" w:type="dxa"/>
            <w:vMerge/>
          </w:tcPr>
          <w:p w14:paraId="45B2932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C33F90" w14:textId="77777777" w:rsidR="00FE52CC" w:rsidRPr="00A0025C" w:rsidRDefault="00FE52CC" w:rsidP="00FE52CC"/>
        </w:tc>
        <w:tc>
          <w:tcPr>
            <w:tcW w:w="1654" w:type="dxa"/>
          </w:tcPr>
          <w:p w14:paraId="536A6AB4" w14:textId="2955B373" w:rsidR="00FE52CC" w:rsidRPr="00F660F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731">
              <w:rPr>
                <w:rFonts w:cs="Times New Roman"/>
                <w:sz w:val="24"/>
                <w:szCs w:val="24"/>
              </w:rPr>
              <w:t>08/38871</w:t>
            </w:r>
          </w:p>
        </w:tc>
        <w:tc>
          <w:tcPr>
            <w:tcW w:w="1465" w:type="dxa"/>
          </w:tcPr>
          <w:p w14:paraId="348C4ABE" w14:textId="7C2BC74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51C1C37" w14:textId="792D4577" w:rsidR="00FE52CC" w:rsidRPr="0088714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731E82" w14:textId="5F318333" w:rsidR="00FE52CC" w:rsidRPr="0088714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27AD068" w14:textId="77777777" w:rsidTr="00A72BE9">
        <w:tc>
          <w:tcPr>
            <w:tcW w:w="708" w:type="dxa"/>
            <w:vMerge w:val="restart"/>
          </w:tcPr>
          <w:p w14:paraId="478EADD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7AF2429" w14:textId="41FF8881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ойченко Павло Іванович</w:t>
            </w:r>
          </w:p>
        </w:tc>
        <w:tc>
          <w:tcPr>
            <w:tcW w:w="1654" w:type="dxa"/>
          </w:tcPr>
          <w:p w14:paraId="250B0EB0" w14:textId="6BDD235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BC5">
              <w:rPr>
                <w:rFonts w:cs="Times New Roman"/>
                <w:sz w:val="24"/>
                <w:szCs w:val="24"/>
              </w:rPr>
              <w:t>08/21331</w:t>
            </w:r>
          </w:p>
        </w:tc>
        <w:tc>
          <w:tcPr>
            <w:tcW w:w="1465" w:type="dxa"/>
          </w:tcPr>
          <w:p w14:paraId="343F4EF4" w14:textId="5A9E838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BC4B862" w14:textId="1E80B2AD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5357A9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44E28E53" w14:textId="3ED2F2CE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1CD6BCA1" w14:textId="77777777" w:rsidTr="00A72BE9">
        <w:tc>
          <w:tcPr>
            <w:tcW w:w="708" w:type="dxa"/>
            <w:vMerge/>
          </w:tcPr>
          <w:p w14:paraId="54A7045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5F311D" w14:textId="77777777" w:rsidR="00FE52CC" w:rsidRPr="00A0025C" w:rsidRDefault="00FE52CC" w:rsidP="00FE52CC"/>
        </w:tc>
        <w:tc>
          <w:tcPr>
            <w:tcW w:w="1654" w:type="dxa"/>
          </w:tcPr>
          <w:p w14:paraId="2CEBEA65" w14:textId="5D2AE06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84C">
              <w:rPr>
                <w:rFonts w:cs="Times New Roman"/>
                <w:sz w:val="24"/>
                <w:szCs w:val="24"/>
              </w:rPr>
              <w:t>08/21333</w:t>
            </w:r>
          </w:p>
        </w:tc>
        <w:tc>
          <w:tcPr>
            <w:tcW w:w="1465" w:type="dxa"/>
          </w:tcPr>
          <w:p w14:paraId="718BFBC1" w14:textId="6B8694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22461DDE" w14:textId="6EFBCF94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D574B63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76F47FC6" w14:textId="0B0A7572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6650C191" w14:textId="77777777" w:rsidTr="00A72BE9">
        <w:tc>
          <w:tcPr>
            <w:tcW w:w="708" w:type="dxa"/>
            <w:vMerge/>
          </w:tcPr>
          <w:p w14:paraId="60757B6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0CBC46" w14:textId="77777777" w:rsidR="00FE52CC" w:rsidRPr="00A0025C" w:rsidRDefault="00FE52CC" w:rsidP="00FE52CC"/>
        </w:tc>
        <w:tc>
          <w:tcPr>
            <w:tcW w:w="1654" w:type="dxa"/>
            <w:shd w:val="clear" w:color="auto" w:fill="auto"/>
          </w:tcPr>
          <w:p w14:paraId="019F7B56" w14:textId="5200D4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C48">
              <w:rPr>
                <w:rFonts w:cs="Times New Roman"/>
                <w:sz w:val="24"/>
                <w:szCs w:val="24"/>
              </w:rPr>
              <w:t>08/22299</w:t>
            </w:r>
          </w:p>
        </w:tc>
        <w:tc>
          <w:tcPr>
            <w:tcW w:w="1465" w:type="dxa"/>
          </w:tcPr>
          <w:p w14:paraId="5E4B44AB" w14:textId="705F57A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08963755" w14:textId="0D9A42E6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D56357" w14:textId="4A2EE42E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E49B6B2" w14:textId="77777777" w:rsidTr="00A72BE9">
        <w:tc>
          <w:tcPr>
            <w:tcW w:w="708" w:type="dxa"/>
            <w:vMerge/>
          </w:tcPr>
          <w:p w14:paraId="7CCBDCE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E6572C" w14:textId="77777777" w:rsidR="00FE52CC" w:rsidRPr="00A0025C" w:rsidRDefault="00FE52CC" w:rsidP="00FE52CC"/>
        </w:tc>
        <w:tc>
          <w:tcPr>
            <w:tcW w:w="1654" w:type="dxa"/>
          </w:tcPr>
          <w:p w14:paraId="26AAF0F4" w14:textId="1336AAE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15D">
              <w:rPr>
                <w:rFonts w:cs="Times New Roman"/>
                <w:sz w:val="24"/>
                <w:szCs w:val="24"/>
              </w:rPr>
              <w:t>08/22292</w:t>
            </w:r>
          </w:p>
        </w:tc>
        <w:tc>
          <w:tcPr>
            <w:tcW w:w="1465" w:type="dxa"/>
          </w:tcPr>
          <w:p w14:paraId="06EA7C70" w14:textId="7A2F812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6CB48636" w14:textId="111EB1D1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8DC84A" w14:textId="5C7AEEF5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5E0878ED" w14:textId="77777777" w:rsidTr="00A72BE9">
        <w:tc>
          <w:tcPr>
            <w:tcW w:w="708" w:type="dxa"/>
            <w:vMerge/>
          </w:tcPr>
          <w:p w14:paraId="2EF0C4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9DD5A0" w14:textId="77777777" w:rsidR="00FE52CC" w:rsidRPr="00A0025C" w:rsidRDefault="00FE52CC" w:rsidP="00FE52CC"/>
        </w:tc>
        <w:tc>
          <w:tcPr>
            <w:tcW w:w="1654" w:type="dxa"/>
          </w:tcPr>
          <w:p w14:paraId="73195016" w14:textId="1307437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4ACC">
              <w:rPr>
                <w:rFonts w:cs="Times New Roman"/>
                <w:sz w:val="24"/>
                <w:szCs w:val="24"/>
              </w:rPr>
              <w:t>08/22291</w:t>
            </w:r>
          </w:p>
        </w:tc>
        <w:tc>
          <w:tcPr>
            <w:tcW w:w="1465" w:type="dxa"/>
          </w:tcPr>
          <w:p w14:paraId="2D224A96" w14:textId="0B7A0D8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17943A3B" w14:textId="5EF30049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8AA5D4" w14:textId="732E08F0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DE26605" w14:textId="77777777" w:rsidTr="00A72BE9">
        <w:tc>
          <w:tcPr>
            <w:tcW w:w="708" w:type="dxa"/>
            <w:vMerge/>
          </w:tcPr>
          <w:p w14:paraId="70C36EF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515A9" w14:textId="77777777" w:rsidR="00FE52CC" w:rsidRPr="00A0025C" w:rsidRDefault="00FE52CC" w:rsidP="00FE52CC"/>
        </w:tc>
        <w:tc>
          <w:tcPr>
            <w:tcW w:w="1654" w:type="dxa"/>
          </w:tcPr>
          <w:p w14:paraId="509CA7B8" w14:textId="118D68CB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4F21">
              <w:rPr>
                <w:rFonts w:cs="Times New Roman"/>
                <w:sz w:val="24"/>
                <w:szCs w:val="24"/>
              </w:rPr>
              <w:t>08/23318</w:t>
            </w:r>
          </w:p>
        </w:tc>
        <w:tc>
          <w:tcPr>
            <w:tcW w:w="1465" w:type="dxa"/>
          </w:tcPr>
          <w:p w14:paraId="24DB27F2" w14:textId="78F9DC4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06982A30" w14:textId="21C11DEE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6971A8E" w14:textId="5AF437AC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2C7502A" w14:textId="77777777" w:rsidTr="00A72BE9">
        <w:tc>
          <w:tcPr>
            <w:tcW w:w="708" w:type="dxa"/>
            <w:vMerge/>
          </w:tcPr>
          <w:p w14:paraId="5F4859C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7F7A8" w14:textId="77777777" w:rsidR="00FE52CC" w:rsidRPr="00A0025C" w:rsidRDefault="00FE52CC" w:rsidP="00FE52CC"/>
        </w:tc>
        <w:tc>
          <w:tcPr>
            <w:tcW w:w="1654" w:type="dxa"/>
          </w:tcPr>
          <w:p w14:paraId="47D4F13A" w14:textId="23E630B6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4F21">
              <w:rPr>
                <w:rFonts w:cs="Times New Roman"/>
                <w:sz w:val="24"/>
                <w:szCs w:val="24"/>
              </w:rPr>
              <w:t>08/23319</w:t>
            </w:r>
          </w:p>
        </w:tc>
        <w:tc>
          <w:tcPr>
            <w:tcW w:w="1465" w:type="dxa"/>
          </w:tcPr>
          <w:p w14:paraId="4F370806" w14:textId="709A690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0D3BB2BD" w14:textId="1A509DC4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644A6FF" w14:textId="592C797E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9666876" w14:textId="77777777" w:rsidTr="00A72BE9">
        <w:tc>
          <w:tcPr>
            <w:tcW w:w="708" w:type="dxa"/>
            <w:vMerge/>
          </w:tcPr>
          <w:p w14:paraId="2BD3B22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65AEB2" w14:textId="77777777" w:rsidR="00FE52CC" w:rsidRPr="00A0025C" w:rsidRDefault="00FE52CC" w:rsidP="00FE52CC"/>
        </w:tc>
        <w:tc>
          <w:tcPr>
            <w:tcW w:w="1654" w:type="dxa"/>
          </w:tcPr>
          <w:p w14:paraId="1EEBD588" w14:textId="1BCD2996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A21">
              <w:rPr>
                <w:rFonts w:cs="Times New Roman"/>
                <w:sz w:val="24"/>
                <w:szCs w:val="24"/>
              </w:rPr>
              <w:t>08/25474</w:t>
            </w:r>
          </w:p>
        </w:tc>
        <w:tc>
          <w:tcPr>
            <w:tcW w:w="1465" w:type="dxa"/>
          </w:tcPr>
          <w:p w14:paraId="586B876A" w14:textId="543A73D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3036D283" w14:textId="173F3A2B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36BFBC" w14:textId="6B61D608" w:rsidR="00FE52CC" w:rsidRPr="004452F0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4FB78C0" w14:textId="77777777" w:rsidTr="00A72BE9">
        <w:tc>
          <w:tcPr>
            <w:tcW w:w="708" w:type="dxa"/>
            <w:vMerge/>
          </w:tcPr>
          <w:p w14:paraId="4A2FB58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52CAD7" w14:textId="77777777" w:rsidR="00FE52CC" w:rsidRPr="00A0025C" w:rsidRDefault="00FE52CC" w:rsidP="00FE52CC"/>
        </w:tc>
        <w:tc>
          <w:tcPr>
            <w:tcW w:w="1654" w:type="dxa"/>
          </w:tcPr>
          <w:p w14:paraId="3A3C5DB1" w14:textId="4D25B777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598">
              <w:rPr>
                <w:rFonts w:cs="Times New Roman"/>
                <w:sz w:val="24"/>
                <w:szCs w:val="24"/>
              </w:rPr>
              <w:t>08/25775</w:t>
            </w:r>
          </w:p>
        </w:tc>
        <w:tc>
          <w:tcPr>
            <w:tcW w:w="1465" w:type="dxa"/>
          </w:tcPr>
          <w:p w14:paraId="38E322FF" w14:textId="79312BD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7CC2665A" w14:textId="6A9E1785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DD831B" w14:textId="3BF0F1AF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1876CFF" w14:textId="77777777" w:rsidTr="00A72BE9">
        <w:tc>
          <w:tcPr>
            <w:tcW w:w="708" w:type="dxa"/>
            <w:vMerge/>
          </w:tcPr>
          <w:p w14:paraId="4FDCDC4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FB5733" w14:textId="77777777" w:rsidR="00FE52CC" w:rsidRPr="00A0025C" w:rsidRDefault="00FE52CC" w:rsidP="00FE52CC"/>
        </w:tc>
        <w:tc>
          <w:tcPr>
            <w:tcW w:w="1654" w:type="dxa"/>
          </w:tcPr>
          <w:p w14:paraId="534D1D56" w14:textId="53B8E011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390">
              <w:rPr>
                <w:rFonts w:cs="Times New Roman"/>
                <w:sz w:val="24"/>
                <w:szCs w:val="24"/>
              </w:rPr>
              <w:t>08/25774</w:t>
            </w:r>
          </w:p>
        </w:tc>
        <w:tc>
          <w:tcPr>
            <w:tcW w:w="1465" w:type="dxa"/>
          </w:tcPr>
          <w:p w14:paraId="506B55F7" w14:textId="13540D7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40CDC9E2" w14:textId="40575590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C6C52F" w14:textId="4E8F9908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8B651B2" w14:textId="77777777" w:rsidTr="00A72BE9">
        <w:tc>
          <w:tcPr>
            <w:tcW w:w="708" w:type="dxa"/>
            <w:vMerge/>
          </w:tcPr>
          <w:p w14:paraId="283F914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B4B9F1" w14:textId="77777777" w:rsidR="00FE52CC" w:rsidRPr="00A0025C" w:rsidRDefault="00FE52CC" w:rsidP="00FE52CC"/>
        </w:tc>
        <w:tc>
          <w:tcPr>
            <w:tcW w:w="1654" w:type="dxa"/>
          </w:tcPr>
          <w:p w14:paraId="154E1D08" w14:textId="3F5B503A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86E">
              <w:rPr>
                <w:rFonts w:cs="Times New Roman"/>
                <w:sz w:val="24"/>
                <w:szCs w:val="24"/>
              </w:rPr>
              <w:t>08/26007</w:t>
            </w:r>
          </w:p>
        </w:tc>
        <w:tc>
          <w:tcPr>
            <w:tcW w:w="1465" w:type="dxa"/>
          </w:tcPr>
          <w:p w14:paraId="70BC8482" w14:textId="5FDAE0C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0B346FCF" w14:textId="3CEDD6D4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B1FFFC" w14:textId="0B57566A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7FF1AD7" w14:textId="77777777" w:rsidTr="00A72BE9">
        <w:tc>
          <w:tcPr>
            <w:tcW w:w="708" w:type="dxa"/>
            <w:vMerge/>
          </w:tcPr>
          <w:p w14:paraId="1CB83A6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550B1" w14:textId="77777777" w:rsidR="00FE52CC" w:rsidRPr="00A0025C" w:rsidRDefault="00FE52CC" w:rsidP="00FE52CC"/>
        </w:tc>
        <w:tc>
          <w:tcPr>
            <w:tcW w:w="1654" w:type="dxa"/>
          </w:tcPr>
          <w:p w14:paraId="7B1576E1" w14:textId="6D643FFC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28FA">
              <w:rPr>
                <w:rFonts w:cs="Times New Roman"/>
                <w:sz w:val="24"/>
                <w:szCs w:val="24"/>
              </w:rPr>
              <w:t>08/25917</w:t>
            </w:r>
          </w:p>
        </w:tc>
        <w:tc>
          <w:tcPr>
            <w:tcW w:w="1465" w:type="dxa"/>
          </w:tcPr>
          <w:p w14:paraId="017E9B1D" w14:textId="6D07577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7111674C" w14:textId="7305E29F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3B4BE8E" w14:textId="7BC1F882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79E0525" w14:textId="77777777" w:rsidTr="00A72BE9">
        <w:tc>
          <w:tcPr>
            <w:tcW w:w="708" w:type="dxa"/>
            <w:vMerge/>
          </w:tcPr>
          <w:p w14:paraId="789DF52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D3590C" w14:textId="77777777" w:rsidR="00FE52CC" w:rsidRPr="00A0025C" w:rsidRDefault="00FE52CC" w:rsidP="00FE52CC"/>
        </w:tc>
        <w:tc>
          <w:tcPr>
            <w:tcW w:w="1654" w:type="dxa"/>
          </w:tcPr>
          <w:p w14:paraId="6D0C06E3" w14:textId="58E31A36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258">
              <w:rPr>
                <w:rFonts w:cs="Times New Roman"/>
                <w:sz w:val="24"/>
                <w:szCs w:val="24"/>
              </w:rPr>
              <w:t>08/25915</w:t>
            </w:r>
          </w:p>
        </w:tc>
        <w:tc>
          <w:tcPr>
            <w:tcW w:w="1465" w:type="dxa"/>
          </w:tcPr>
          <w:p w14:paraId="01711107" w14:textId="5F83D62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69A6F602" w14:textId="5FBBE831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5389AF8" w14:textId="47309057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7D242D67" w14:textId="77777777" w:rsidTr="00A72BE9">
        <w:tc>
          <w:tcPr>
            <w:tcW w:w="708" w:type="dxa"/>
            <w:vMerge/>
          </w:tcPr>
          <w:p w14:paraId="0DD6674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3DC29" w14:textId="77777777" w:rsidR="00FE52CC" w:rsidRPr="00A0025C" w:rsidRDefault="00FE52CC" w:rsidP="00FE52CC"/>
        </w:tc>
        <w:tc>
          <w:tcPr>
            <w:tcW w:w="1654" w:type="dxa"/>
            <w:shd w:val="clear" w:color="auto" w:fill="auto"/>
          </w:tcPr>
          <w:p w14:paraId="47620FE6" w14:textId="29AB6493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0D6">
              <w:rPr>
                <w:rFonts w:cs="Times New Roman"/>
                <w:sz w:val="24"/>
                <w:szCs w:val="24"/>
              </w:rPr>
              <w:t>08/26093</w:t>
            </w:r>
          </w:p>
        </w:tc>
        <w:tc>
          <w:tcPr>
            <w:tcW w:w="1465" w:type="dxa"/>
          </w:tcPr>
          <w:p w14:paraId="1808BFE7" w14:textId="23E676E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22B6B020" w14:textId="67868C5E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8F7FBC" w14:textId="64B0219D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6EB70A4" w14:textId="77777777" w:rsidTr="00A72BE9">
        <w:tc>
          <w:tcPr>
            <w:tcW w:w="708" w:type="dxa"/>
            <w:vMerge/>
          </w:tcPr>
          <w:p w14:paraId="3DCAECA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E5FF7D" w14:textId="77777777" w:rsidR="00FE52CC" w:rsidRPr="00A0025C" w:rsidRDefault="00FE52CC" w:rsidP="00FE52CC"/>
        </w:tc>
        <w:tc>
          <w:tcPr>
            <w:tcW w:w="1654" w:type="dxa"/>
          </w:tcPr>
          <w:p w14:paraId="0E872E10" w14:textId="0FAEADB8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27E2">
              <w:rPr>
                <w:rFonts w:cs="Times New Roman"/>
                <w:sz w:val="24"/>
                <w:szCs w:val="24"/>
              </w:rPr>
              <w:t>08/26038</w:t>
            </w:r>
          </w:p>
        </w:tc>
        <w:tc>
          <w:tcPr>
            <w:tcW w:w="1465" w:type="dxa"/>
          </w:tcPr>
          <w:p w14:paraId="72FED282" w14:textId="02C1DB7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34DEB5FF" w14:textId="620E1B42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F8B959" w14:textId="52388C71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1427619" w14:textId="77777777" w:rsidTr="00A72BE9">
        <w:tc>
          <w:tcPr>
            <w:tcW w:w="708" w:type="dxa"/>
            <w:vMerge/>
          </w:tcPr>
          <w:p w14:paraId="2E48D8C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152E3" w14:textId="77777777" w:rsidR="00FE52CC" w:rsidRPr="00A0025C" w:rsidRDefault="00FE52CC" w:rsidP="00FE52CC"/>
        </w:tc>
        <w:tc>
          <w:tcPr>
            <w:tcW w:w="1654" w:type="dxa"/>
          </w:tcPr>
          <w:p w14:paraId="1CC5AD54" w14:textId="150462E4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9B3">
              <w:rPr>
                <w:rFonts w:cs="Times New Roman"/>
                <w:sz w:val="24"/>
                <w:szCs w:val="24"/>
              </w:rPr>
              <w:t>08/29626</w:t>
            </w:r>
          </w:p>
        </w:tc>
        <w:tc>
          <w:tcPr>
            <w:tcW w:w="1465" w:type="dxa"/>
          </w:tcPr>
          <w:p w14:paraId="66972157" w14:textId="2F891EC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4EE6FECA" w14:textId="6816F9FB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EC972B6" w14:textId="6448FF91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CE33391" w14:textId="77777777" w:rsidTr="00A72BE9">
        <w:tc>
          <w:tcPr>
            <w:tcW w:w="708" w:type="dxa"/>
            <w:vMerge/>
          </w:tcPr>
          <w:p w14:paraId="6078B4E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C23029" w14:textId="77777777" w:rsidR="00FE52CC" w:rsidRPr="00A0025C" w:rsidRDefault="00FE52CC" w:rsidP="00FE52CC"/>
        </w:tc>
        <w:tc>
          <w:tcPr>
            <w:tcW w:w="1654" w:type="dxa"/>
          </w:tcPr>
          <w:p w14:paraId="61BE479F" w14:textId="0E3DB129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752">
              <w:rPr>
                <w:rFonts w:cs="Times New Roman"/>
                <w:sz w:val="24"/>
                <w:szCs w:val="24"/>
              </w:rPr>
              <w:t>08/29627</w:t>
            </w:r>
          </w:p>
        </w:tc>
        <w:tc>
          <w:tcPr>
            <w:tcW w:w="1465" w:type="dxa"/>
          </w:tcPr>
          <w:p w14:paraId="5BCE777A" w14:textId="0E5ABA5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1ACA5F8F" w14:textId="49AAF085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0C0BB6D" w14:textId="0C358343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B616EAF" w14:textId="77777777" w:rsidTr="00A72BE9">
        <w:tc>
          <w:tcPr>
            <w:tcW w:w="708" w:type="dxa"/>
            <w:vMerge/>
          </w:tcPr>
          <w:p w14:paraId="663AB8E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D48BFF" w14:textId="77777777" w:rsidR="00FE52CC" w:rsidRPr="00A0025C" w:rsidRDefault="00FE52CC" w:rsidP="00FE52CC"/>
        </w:tc>
        <w:tc>
          <w:tcPr>
            <w:tcW w:w="1654" w:type="dxa"/>
          </w:tcPr>
          <w:p w14:paraId="760BAF2B" w14:textId="021B029B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F47">
              <w:rPr>
                <w:rFonts w:cs="Times New Roman"/>
                <w:sz w:val="24"/>
                <w:szCs w:val="24"/>
              </w:rPr>
              <w:t>08/30643</w:t>
            </w:r>
          </w:p>
        </w:tc>
        <w:tc>
          <w:tcPr>
            <w:tcW w:w="1465" w:type="dxa"/>
          </w:tcPr>
          <w:p w14:paraId="394BF670" w14:textId="613F966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3239FD3B" w14:textId="48E91562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90F4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5B49267" w14:textId="08E437CC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6130182" w14:textId="77777777" w:rsidTr="00A72BE9">
        <w:tc>
          <w:tcPr>
            <w:tcW w:w="708" w:type="dxa"/>
            <w:vMerge/>
          </w:tcPr>
          <w:p w14:paraId="701B59D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5207DC" w14:textId="77777777" w:rsidR="00FE52CC" w:rsidRPr="00A0025C" w:rsidRDefault="00FE52CC" w:rsidP="00FE52CC"/>
        </w:tc>
        <w:tc>
          <w:tcPr>
            <w:tcW w:w="1654" w:type="dxa"/>
          </w:tcPr>
          <w:p w14:paraId="3A0467DA" w14:textId="06C604E1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2E9">
              <w:rPr>
                <w:rFonts w:cs="Times New Roman"/>
                <w:sz w:val="24"/>
                <w:szCs w:val="24"/>
              </w:rPr>
              <w:t>08/30636</w:t>
            </w:r>
          </w:p>
        </w:tc>
        <w:tc>
          <w:tcPr>
            <w:tcW w:w="1465" w:type="dxa"/>
          </w:tcPr>
          <w:p w14:paraId="5610E35F" w14:textId="26F331C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0EF90CC" w14:textId="414A2658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92C16B" w14:textId="2EDD9D7E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D8F0401" w14:textId="77777777" w:rsidTr="00A72BE9">
        <w:tc>
          <w:tcPr>
            <w:tcW w:w="708" w:type="dxa"/>
            <w:vMerge/>
          </w:tcPr>
          <w:p w14:paraId="3F26F1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7014F" w14:textId="77777777" w:rsidR="00FE52CC" w:rsidRPr="00A0025C" w:rsidRDefault="00FE52CC" w:rsidP="00FE52CC"/>
        </w:tc>
        <w:tc>
          <w:tcPr>
            <w:tcW w:w="1654" w:type="dxa"/>
          </w:tcPr>
          <w:p w14:paraId="2BCA2332" w14:textId="26D5009E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88E">
              <w:rPr>
                <w:rFonts w:cs="Times New Roman"/>
                <w:sz w:val="24"/>
                <w:szCs w:val="24"/>
              </w:rPr>
              <w:t>08/30646</w:t>
            </w:r>
          </w:p>
        </w:tc>
        <w:tc>
          <w:tcPr>
            <w:tcW w:w="1465" w:type="dxa"/>
          </w:tcPr>
          <w:p w14:paraId="04B4F36F" w14:textId="53EF60E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2CEB9AA1" w14:textId="216495D8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90F4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597D9E5" w14:textId="2AD54DD8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82A680C" w14:textId="77777777" w:rsidTr="00A72BE9">
        <w:tc>
          <w:tcPr>
            <w:tcW w:w="708" w:type="dxa"/>
            <w:vMerge/>
          </w:tcPr>
          <w:p w14:paraId="77FAA94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D47C8" w14:textId="77777777" w:rsidR="00FE52CC" w:rsidRPr="00A0025C" w:rsidRDefault="00FE52CC" w:rsidP="00FE52CC"/>
        </w:tc>
        <w:tc>
          <w:tcPr>
            <w:tcW w:w="1654" w:type="dxa"/>
          </w:tcPr>
          <w:p w14:paraId="57F7C402" w14:textId="7E4A9550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49B">
              <w:rPr>
                <w:rFonts w:cs="Times New Roman"/>
                <w:sz w:val="24"/>
                <w:szCs w:val="24"/>
              </w:rPr>
              <w:t>08/30640</w:t>
            </w:r>
          </w:p>
        </w:tc>
        <w:tc>
          <w:tcPr>
            <w:tcW w:w="1465" w:type="dxa"/>
          </w:tcPr>
          <w:p w14:paraId="57276055" w14:textId="0A2A4B6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1CA79464" w14:textId="139B0D01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F48F4D" w14:textId="3E4E9264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F157485" w14:textId="77777777" w:rsidTr="00A72BE9">
        <w:tc>
          <w:tcPr>
            <w:tcW w:w="708" w:type="dxa"/>
            <w:vMerge/>
          </w:tcPr>
          <w:p w14:paraId="0CCEBB7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ABA8A" w14:textId="77777777" w:rsidR="00FE52CC" w:rsidRPr="00A0025C" w:rsidRDefault="00FE52CC" w:rsidP="00FE52CC"/>
        </w:tc>
        <w:tc>
          <w:tcPr>
            <w:tcW w:w="1654" w:type="dxa"/>
          </w:tcPr>
          <w:p w14:paraId="3AD33911" w14:textId="4F085DF2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CEA">
              <w:rPr>
                <w:rFonts w:cs="Times New Roman"/>
                <w:sz w:val="24"/>
                <w:szCs w:val="24"/>
              </w:rPr>
              <w:t>08/32115</w:t>
            </w:r>
          </w:p>
        </w:tc>
        <w:tc>
          <w:tcPr>
            <w:tcW w:w="1465" w:type="dxa"/>
          </w:tcPr>
          <w:p w14:paraId="5441219C" w14:textId="77729DF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1B32EBE" w14:textId="353ECAF2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54CEA">
              <w:rPr>
                <w:sz w:val="22"/>
              </w:rPr>
              <w:t xml:space="preserve">Щодо пропозицій до перерозподілу видаткової частини бюджету міста Києва за рахунок призначень на виконання </w:t>
            </w:r>
            <w:r w:rsidRPr="00254CEA">
              <w:rPr>
                <w:sz w:val="22"/>
              </w:rPr>
              <w:lastRenderedPageBreak/>
              <w:t>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2151D65" w14:textId="3D247789" w:rsidR="00FE52CC" w:rsidRPr="00254CE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2B5A93E0" w14:textId="77777777" w:rsidTr="00A72BE9">
        <w:tc>
          <w:tcPr>
            <w:tcW w:w="708" w:type="dxa"/>
            <w:vMerge/>
          </w:tcPr>
          <w:p w14:paraId="7AD4CD5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60DB2" w14:textId="77777777" w:rsidR="00FE52CC" w:rsidRPr="00A0025C" w:rsidRDefault="00FE52CC" w:rsidP="00FE52CC"/>
        </w:tc>
        <w:tc>
          <w:tcPr>
            <w:tcW w:w="1654" w:type="dxa"/>
          </w:tcPr>
          <w:p w14:paraId="3ED83B02" w14:textId="1E047CF8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4F3D">
              <w:rPr>
                <w:rFonts w:cs="Times New Roman"/>
                <w:sz w:val="24"/>
                <w:szCs w:val="24"/>
              </w:rPr>
              <w:t>08/33577</w:t>
            </w:r>
          </w:p>
        </w:tc>
        <w:tc>
          <w:tcPr>
            <w:tcW w:w="1465" w:type="dxa"/>
          </w:tcPr>
          <w:p w14:paraId="085C914C" w14:textId="2D3AF09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623ED4B8" w14:textId="32D8AB8B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E4F3D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DE4F3D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1F7374F5" w14:textId="73968F97" w:rsidR="00FE52CC" w:rsidRPr="00DE4F3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2A0C688" w14:textId="77777777" w:rsidTr="00A72BE9">
        <w:tc>
          <w:tcPr>
            <w:tcW w:w="708" w:type="dxa"/>
            <w:vMerge/>
          </w:tcPr>
          <w:p w14:paraId="209B139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4C532F" w14:textId="77777777" w:rsidR="00FE52CC" w:rsidRPr="00A0025C" w:rsidRDefault="00FE52CC" w:rsidP="00FE52CC"/>
        </w:tc>
        <w:tc>
          <w:tcPr>
            <w:tcW w:w="1654" w:type="dxa"/>
          </w:tcPr>
          <w:p w14:paraId="23203A85" w14:textId="5505FC68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A6A">
              <w:rPr>
                <w:rFonts w:cs="Times New Roman"/>
                <w:sz w:val="24"/>
                <w:szCs w:val="24"/>
              </w:rPr>
              <w:t>08/33580</w:t>
            </w:r>
          </w:p>
        </w:tc>
        <w:tc>
          <w:tcPr>
            <w:tcW w:w="1465" w:type="dxa"/>
          </w:tcPr>
          <w:p w14:paraId="2671D151" w14:textId="3E37B5B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7777D176" w14:textId="0987E9FB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AB8F2E" w14:textId="3E27E699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B298DE6" w14:textId="77777777" w:rsidTr="00A72BE9">
        <w:tc>
          <w:tcPr>
            <w:tcW w:w="708" w:type="dxa"/>
            <w:vMerge/>
          </w:tcPr>
          <w:p w14:paraId="0566F75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2BA15E" w14:textId="77777777" w:rsidR="00FE52CC" w:rsidRPr="00A0025C" w:rsidRDefault="00FE52CC" w:rsidP="00FE52CC"/>
        </w:tc>
        <w:tc>
          <w:tcPr>
            <w:tcW w:w="1654" w:type="dxa"/>
          </w:tcPr>
          <w:p w14:paraId="56DA680B" w14:textId="28614D1E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B3D">
              <w:rPr>
                <w:rFonts w:cs="Times New Roman"/>
                <w:sz w:val="24"/>
                <w:szCs w:val="24"/>
              </w:rPr>
              <w:t>08/35080</w:t>
            </w:r>
          </w:p>
        </w:tc>
        <w:tc>
          <w:tcPr>
            <w:tcW w:w="1465" w:type="dxa"/>
          </w:tcPr>
          <w:p w14:paraId="13D6401F" w14:textId="1A6C591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1D669BBD" w14:textId="2839AC88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71572A" w14:textId="479C9BD2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C3C13D4" w14:textId="77777777" w:rsidTr="00A72BE9">
        <w:tc>
          <w:tcPr>
            <w:tcW w:w="708" w:type="dxa"/>
            <w:vMerge/>
          </w:tcPr>
          <w:p w14:paraId="673E750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1CA918" w14:textId="77777777" w:rsidR="00FE52CC" w:rsidRPr="00A0025C" w:rsidRDefault="00FE52CC" w:rsidP="00FE52CC"/>
        </w:tc>
        <w:tc>
          <w:tcPr>
            <w:tcW w:w="1654" w:type="dxa"/>
          </w:tcPr>
          <w:p w14:paraId="008FDADC" w14:textId="201AA5F3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841">
              <w:rPr>
                <w:rFonts w:cs="Times New Roman"/>
                <w:sz w:val="24"/>
                <w:szCs w:val="24"/>
              </w:rPr>
              <w:t>08/38638</w:t>
            </w:r>
          </w:p>
        </w:tc>
        <w:tc>
          <w:tcPr>
            <w:tcW w:w="1465" w:type="dxa"/>
          </w:tcPr>
          <w:p w14:paraId="29CBD4EF" w14:textId="5047721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BB49258" w14:textId="5FF19DDF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5EFDD1" w14:textId="53425DF6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002FC37" w14:textId="77777777" w:rsidTr="00A72BE9">
        <w:tc>
          <w:tcPr>
            <w:tcW w:w="708" w:type="dxa"/>
            <w:vMerge/>
          </w:tcPr>
          <w:p w14:paraId="5255ED8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61C46" w14:textId="77777777" w:rsidR="00FE52CC" w:rsidRPr="00A0025C" w:rsidRDefault="00FE52CC" w:rsidP="00FE52CC"/>
        </w:tc>
        <w:tc>
          <w:tcPr>
            <w:tcW w:w="1654" w:type="dxa"/>
          </w:tcPr>
          <w:p w14:paraId="44F7872A" w14:textId="238A5FE4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76AB">
              <w:rPr>
                <w:rFonts w:cs="Times New Roman"/>
                <w:sz w:val="24"/>
                <w:szCs w:val="24"/>
              </w:rPr>
              <w:t>08/38643</w:t>
            </w:r>
          </w:p>
        </w:tc>
        <w:tc>
          <w:tcPr>
            <w:tcW w:w="1465" w:type="dxa"/>
          </w:tcPr>
          <w:p w14:paraId="67093903" w14:textId="341B7A1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7DD115D" w14:textId="1D268D88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EFFE7E" w14:textId="60F49DD8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D08B66F" w14:textId="77777777" w:rsidTr="005E11C2">
        <w:tc>
          <w:tcPr>
            <w:tcW w:w="708" w:type="dxa"/>
            <w:vMerge/>
          </w:tcPr>
          <w:p w14:paraId="411E13F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13F9A" w14:textId="77777777" w:rsidR="00FE52CC" w:rsidRPr="00A0025C" w:rsidRDefault="00FE52CC" w:rsidP="00FE52CC"/>
        </w:tc>
        <w:tc>
          <w:tcPr>
            <w:tcW w:w="1654" w:type="dxa"/>
          </w:tcPr>
          <w:p w14:paraId="7721D25B" w14:textId="65F4BBD1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35E">
              <w:rPr>
                <w:rFonts w:cs="Times New Roman"/>
                <w:sz w:val="24"/>
                <w:szCs w:val="24"/>
              </w:rPr>
              <w:t>08/39321</w:t>
            </w:r>
          </w:p>
        </w:tc>
        <w:tc>
          <w:tcPr>
            <w:tcW w:w="1465" w:type="dxa"/>
          </w:tcPr>
          <w:p w14:paraId="678FDDF9" w14:textId="6EBF068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5438F79" w14:textId="5A3FFDC3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BE3CBA7" w14:textId="23858292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890FB1A" w14:textId="77777777" w:rsidTr="00A72BE9">
        <w:tc>
          <w:tcPr>
            <w:tcW w:w="708" w:type="dxa"/>
            <w:vMerge/>
          </w:tcPr>
          <w:p w14:paraId="3242817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6D63AF" w14:textId="77777777" w:rsidR="00FE52CC" w:rsidRPr="00A0025C" w:rsidRDefault="00FE52CC" w:rsidP="00FE52CC"/>
        </w:tc>
        <w:tc>
          <w:tcPr>
            <w:tcW w:w="1654" w:type="dxa"/>
          </w:tcPr>
          <w:p w14:paraId="4B9605EB" w14:textId="20EA8F9B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471">
              <w:rPr>
                <w:rFonts w:cs="Times New Roman"/>
                <w:sz w:val="24"/>
                <w:szCs w:val="24"/>
              </w:rPr>
              <w:t>08/39533</w:t>
            </w:r>
          </w:p>
        </w:tc>
        <w:tc>
          <w:tcPr>
            <w:tcW w:w="1465" w:type="dxa"/>
          </w:tcPr>
          <w:p w14:paraId="556DDDF0" w14:textId="69E3ED7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2E82AA8" w14:textId="3D1BBE48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D2471">
              <w:rPr>
                <w:rFonts w:cs="Times New Roman"/>
                <w:sz w:val="22"/>
              </w:rPr>
              <w:t>Щодо здійснення фінансування на придбання принтеру, блендера та</w:t>
            </w:r>
            <w:r>
              <w:rPr>
                <w:rFonts w:cs="Times New Roman"/>
                <w:sz w:val="22"/>
              </w:rPr>
              <w:t xml:space="preserve"> </w:t>
            </w:r>
            <w:r w:rsidRPr="005D2471">
              <w:rPr>
                <w:rFonts w:cs="Times New Roman"/>
                <w:sz w:val="22"/>
              </w:rPr>
              <w:t xml:space="preserve">акустичної системи для </w:t>
            </w:r>
            <w:r>
              <w:rPr>
                <w:rFonts w:cs="Times New Roman"/>
                <w:sz w:val="22"/>
              </w:rPr>
              <w:t>ДНЗ</w:t>
            </w:r>
            <w:r w:rsidRPr="005D2471">
              <w:rPr>
                <w:rFonts w:cs="Times New Roman"/>
                <w:sz w:val="22"/>
              </w:rPr>
              <w:t xml:space="preserve"> № 208 Оболонського району</w:t>
            </w:r>
            <w:r>
              <w:rPr>
                <w:rFonts w:cs="Times New Roman"/>
                <w:sz w:val="22"/>
              </w:rPr>
              <w:t xml:space="preserve"> м. Києва</w:t>
            </w:r>
          </w:p>
        </w:tc>
        <w:tc>
          <w:tcPr>
            <w:tcW w:w="2410" w:type="dxa"/>
          </w:tcPr>
          <w:p w14:paraId="4FB97381" w14:textId="4A22B11B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47ED586" w14:textId="77777777" w:rsidTr="005E11C2">
        <w:tc>
          <w:tcPr>
            <w:tcW w:w="708" w:type="dxa"/>
            <w:vMerge/>
          </w:tcPr>
          <w:p w14:paraId="6701A75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D29BE" w14:textId="77777777" w:rsidR="00FE52CC" w:rsidRPr="00A0025C" w:rsidRDefault="00FE52CC" w:rsidP="00FE52CC"/>
        </w:tc>
        <w:tc>
          <w:tcPr>
            <w:tcW w:w="1654" w:type="dxa"/>
          </w:tcPr>
          <w:p w14:paraId="6DB7365D" w14:textId="12E573D1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0BE">
              <w:rPr>
                <w:rFonts w:cs="Times New Roman"/>
                <w:sz w:val="24"/>
                <w:szCs w:val="24"/>
              </w:rPr>
              <w:t>08/39667</w:t>
            </w:r>
          </w:p>
        </w:tc>
        <w:tc>
          <w:tcPr>
            <w:tcW w:w="1465" w:type="dxa"/>
          </w:tcPr>
          <w:p w14:paraId="28AD6D8C" w14:textId="3889B47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20504CBB" w14:textId="5CE3B77B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9C769A" w14:textId="50A576AA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754BAA44" w14:textId="77777777" w:rsidTr="005E11C2">
        <w:tc>
          <w:tcPr>
            <w:tcW w:w="708" w:type="dxa"/>
            <w:vMerge/>
          </w:tcPr>
          <w:p w14:paraId="54C4645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98F62" w14:textId="77777777" w:rsidR="00FE52CC" w:rsidRPr="00A0025C" w:rsidRDefault="00FE52CC" w:rsidP="00FE52CC"/>
        </w:tc>
        <w:tc>
          <w:tcPr>
            <w:tcW w:w="1654" w:type="dxa"/>
          </w:tcPr>
          <w:p w14:paraId="5A0E642A" w14:textId="2CBF9A8B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554">
              <w:rPr>
                <w:rFonts w:cs="Times New Roman"/>
                <w:sz w:val="24"/>
                <w:szCs w:val="24"/>
              </w:rPr>
              <w:t>08/39668</w:t>
            </w:r>
          </w:p>
        </w:tc>
        <w:tc>
          <w:tcPr>
            <w:tcW w:w="1465" w:type="dxa"/>
          </w:tcPr>
          <w:p w14:paraId="7525769F" w14:textId="13A03CD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944AA06" w14:textId="0549DC7F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3B7030" w14:textId="7D9C9AF2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8DDB790" w14:textId="77777777" w:rsidTr="00B22EE9">
        <w:tc>
          <w:tcPr>
            <w:tcW w:w="708" w:type="dxa"/>
            <w:vMerge/>
          </w:tcPr>
          <w:p w14:paraId="660111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B751E" w14:textId="77777777" w:rsidR="00FE52CC" w:rsidRPr="00A0025C" w:rsidRDefault="00FE52CC" w:rsidP="00FE52CC"/>
        </w:tc>
        <w:tc>
          <w:tcPr>
            <w:tcW w:w="1654" w:type="dxa"/>
          </w:tcPr>
          <w:p w14:paraId="0268DCD0" w14:textId="5A0CB434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B4D">
              <w:rPr>
                <w:rFonts w:cs="Times New Roman"/>
                <w:sz w:val="24"/>
                <w:szCs w:val="24"/>
              </w:rPr>
              <w:t>08/40169</w:t>
            </w:r>
          </w:p>
        </w:tc>
        <w:tc>
          <w:tcPr>
            <w:tcW w:w="1465" w:type="dxa"/>
          </w:tcPr>
          <w:p w14:paraId="0BEBD408" w14:textId="4E5CCFA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713200C9" w14:textId="3962E313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55139A" w14:textId="2EF7DB52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94ECDF8" w14:textId="77777777" w:rsidTr="00B22EE9">
        <w:tc>
          <w:tcPr>
            <w:tcW w:w="708" w:type="dxa"/>
            <w:vMerge/>
          </w:tcPr>
          <w:p w14:paraId="282D39F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16346A" w14:textId="77777777" w:rsidR="00FE52CC" w:rsidRPr="00A0025C" w:rsidRDefault="00FE52CC" w:rsidP="00FE52CC"/>
        </w:tc>
        <w:tc>
          <w:tcPr>
            <w:tcW w:w="1654" w:type="dxa"/>
          </w:tcPr>
          <w:p w14:paraId="70E5A55D" w14:textId="5AF5B9C5" w:rsidR="00FE52CC" w:rsidRPr="0022034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2BAB">
              <w:rPr>
                <w:rFonts w:cs="Times New Roman"/>
                <w:sz w:val="24"/>
                <w:szCs w:val="24"/>
              </w:rPr>
              <w:t>08/40412</w:t>
            </w:r>
          </w:p>
        </w:tc>
        <w:tc>
          <w:tcPr>
            <w:tcW w:w="1465" w:type="dxa"/>
          </w:tcPr>
          <w:p w14:paraId="3505DF57" w14:textId="510195C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3D55DE81" w14:textId="6D056739" w:rsidR="00FE52CC" w:rsidRPr="004452F0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26CC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245C2CC" w14:textId="425040E2" w:rsidR="00FE52CC" w:rsidRPr="004452F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00846C1" w14:textId="77777777" w:rsidTr="00A72BE9">
        <w:tc>
          <w:tcPr>
            <w:tcW w:w="708" w:type="dxa"/>
            <w:vMerge w:val="restart"/>
          </w:tcPr>
          <w:p w14:paraId="7C99FFD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AF8E80C" w14:textId="37C5D48D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ондаренко Володимир Володимирович</w:t>
            </w:r>
          </w:p>
        </w:tc>
        <w:tc>
          <w:tcPr>
            <w:tcW w:w="1654" w:type="dxa"/>
          </w:tcPr>
          <w:p w14:paraId="79EAE175" w14:textId="2E2041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4F2">
              <w:rPr>
                <w:rFonts w:cs="Times New Roman"/>
                <w:sz w:val="24"/>
                <w:szCs w:val="24"/>
              </w:rPr>
              <w:t>08/20025</w:t>
            </w:r>
          </w:p>
        </w:tc>
        <w:tc>
          <w:tcPr>
            <w:tcW w:w="1465" w:type="dxa"/>
          </w:tcPr>
          <w:p w14:paraId="42D8422F" w14:textId="139D653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7D6FE880" w14:textId="76757714" w:rsidR="00FE52CC" w:rsidRPr="003335B2" w:rsidRDefault="00FE52CC" w:rsidP="00FE52CC">
            <w:pPr>
              <w:tabs>
                <w:tab w:val="left" w:pos="3855"/>
              </w:tabs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  <w:r w:rsidRPr="003335B2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49377820" w14:textId="75BB88E6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1.07.2023</w:t>
            </w:r>
          </w:p>
        </w:tc>
      </w:tr>
      <w:tr w:rsidR="00FE52CC" w:rsidRPr="002872BC" w14:paraId="68150510" w14:textId="77777777" w:rsidTr="00A72BE9">
        <w:tc>
          <w:tcPr>
            <w:tcW w:w="708" w:type="dxa"/>
            <w:vMerge/>
          </w:tcPr>
          <w:p w14:paraId="22AB177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06842" w14:textId="77777777" w:rsidR="00FE52CC" w:rsidRPr="00A0025C" w:rsidRDefault="00FE52CC" w:rsidP="00FE52CC"/>
        </w:tc>
        <w:tc>
          <w:tcPr>
            <w:tcW w:w="1654" w:type="dxa"/>
          </w:tcPr>
          <w:p w14:paraId="429C63A6" w14:textId="6829A0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6895">
              <w:rPr>
                <w:rFonts w:cs="Times New Roman"/>
                <w:sz w:val="24"/>
                <w:szCs w:val="24"/>
              </w:rPr>
              <w:t>08/20026</w:t>
            </w:r>
          </w:p>
        </w:tc>
        <w:tc>
          <w:tcPr>
            <w:tcW w:w="1465" w:type="dxa"/>
          </w:tcPr>
          <w:p w14:paraId="04A7AF93" w14:textId="367FCD7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30074CD5" w14:textId="5FFA86C7" w:rsidR="00FE52CC" w:rsidRPr="003335B2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31B4439" w14:textId="291168BF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27.07.2023</w:t>
            </w:r>
          </w:p>
        </w:tc>
      </w:tr>
      <w:tr w:rsidR="00FE52CC" w:rsidRPr="002872BC" w14:paraId="1FB429AE" w14:textId="77777777" w:rsidTr="00A72BE9">
        <w:tc>
          <w:tcPr>
            <w:tcW w:w="708" w:type="dxa"/>
            <w:vMerge/>
          </w:tcPr>
          <w:p w14:paraId="6327E84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7DCD1" w14:textId="77777777" w:rsidR="00FE52CC" w:rsidRPr="00A0025C" w:rsidRDefault="00FE52CC" w:rsidP="00FE52CC"/>
        </w:tc>
        <w:tc>
          <w:tcPr>
            <w:tcW w:w="1654" w:type="dxa"/>
          </w:tcPr>
          <w:p w14:paraId="01AF07A9" w14:textId="71C796C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5B2">
              <w:rPr>
                <w:rFonts w:cs="Times New Roman"/>
                <w:sz w:val="24"/>
                <w:szCs w:val="24"/>
              </w:rPr>
              <w:t>08/20494</w:t>
            </w:r>
          </w:p>
        </w:tc>
        <w:tc>
          <w:tcPr>
            <w:tcW w:w="1465" w:type="dxa"/>
          </w:tcPr>
          <w:p w14:paraId="32C587AE" w14:textId="4B2011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5EF2FB46" w14:textId="77DBCC8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6429117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2A9E8DD7" w14:textId="66C0EE09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6D65B564" w14:textId="77777777" w:rsidTr="00A72BE9">
        <w:tc>
          <w:tcPr>
            <w:tcW w:w="708" w:type="dxa"/>
            <w:vMerge/>
          </w:tcPr>
          <w:p w14:paraId="4B0AF0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A7E854" w14:textId="77777777" w:rsidR="00FE52CC" w:rsidRPr="00A0025C" w:rsidRDefault="00FE52CC" w:rsidP="00FE52CC"/>
        </w:tc>
        <w:tc>
          <w:tcPr>
            <w:tcW w:w="1654" w:type="dxa"/>
          </w:tcPr>
          <w:p w14:paraId="2D88D4E7" w14:textId="043DEE90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418">
              <w:rPr>
                <w:rFonts w:cs="Times New Roman"/>
                <w:sz w:val="24"/>
                <w:szCs w:val="24"/>
              </w:rPr>
              <w:t>08/20698</w:t>
            </w:r>
          </w:p>
        </w:tc>
        <w:tc>
          <w:tcPr>
            <w:tcW w:w="1465" w:type="dxa"/>
          </w:tcPr>
          <w:p w14:paraId="755C7B74" w14:textId="3AAE7AA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77F913AA" w14:textId="1850407A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9C6417D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29744AC8" w14:textId="292F6865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2627A91B" w14:textId="77777777" w:rsidTr="00A72BE9">
        <w:tc>
          <w:tcPr>
            <w:tcW w:w="708" w:type="dxa"/>
            <w:vMerge/>
          </w:tcPr>
          <w:p w14:paraId="75C8066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AA8712" w14:textId="77777777" w:rsidR="00FE52CC" w:rsidRPr="00A0025C" w:rsidRDefault="00FE52CC" w:rsidP="00FE52CC"/>
        </w:tc>
        <w:tc>
          <w:tcPr>
            <w:tcW w:w="1654" w:type="dxa"/>
          </w:tcPr>
          <w:p w14:paraId="4A0C7583" w14:textId="728F4F88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2530">
              <w:rPr>
                <w:rFonts w:cs="Times New Roman"/>
                <w:sz w:val="24"/>
                <w:szCs w:val="24"/>
              </w:rPr>
              <w:t>08/21018</w:t>
            </w:r>
          </w:p>
        </w:tc>
        <w:tc>
          <w:tcPr>
            <w:tcW w:w="1465" w:type="dxa"/>
          </w:tcPr>
          <w:p w14:paraId="5B04F05D" w14:textId="6EEBAAA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67860E74" w14:textId="72AE2A74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310D6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3.07.2023</w:t>
            </w:r>
            <w:r w:rsidRPr="004310D6">
              <w:rPr>
                <w:rFonts w:cs="Times New Roman"/>
                <w:sz w:val="22"/>
              </w:rPr>
              <w:t xml:space="preserve"> проєкту рішення </w:t>
            </w:r>
            <w:r w:rsidRPr="004310D6">
              <w:rPr>
                <w:rFonts w:cs="Times New Roman"/>
                <w:sz w:val="22"/>
              </w:rPr>
              <w:lastRenderedPageBreak/>
              <w:t xml:space="preserve">Київської міської ради </w:t>
            </w:r>
            <w:r>
              <w:rPr>
                <w:rFonts w:cs="Times New Roman"/>
                <w:sz w:val="22"/>
              </w:rPr>
              <w:t>«</w:t>
            </w:r>
            <w:r w:rsidRPr="004310D6">
              <w:rPr>
                <w:rFonts w:cs="Times New Roman"/>
                <w:sz w:val="22"/>
              </w:rPr>
              <w:t>Про звернення Київської міської ради до Кабінету Міністрів</w:t>
            </w:r>
            <w:r>
              <w:rPr>
                <w:rFonts w:cs="Times New Roman"/>
                <w:sz w:val="22"/>
              </w:rPr>
              <w:t xml:space="preserve"> </w:t>
            </w:r>
            <w:r w:rsidRPr="004310D6">
              <w:rPr>
                <w:rFonts w:cs="Times New Roman"/>
                <w:sz w:val="22"/>
              </w:rPr>
              <w:t>України щодо неприпустимості зволікання із безоплатною передачею п</w:t>
            </w:r>
            <w:r>
              <w:rPr>
                <w:rFonts w:cs="Times New Roman"/>
                <w:sz w:val="22"/>
              </w:rPr>
              <w:t>ам'ятки національного значення «</w:t>
            </w:r>
            <w:r w:rsidRPr="004310D6">
              <w:rPr>
                <w:rFonts w:cs="Times New Roman"/>
                <w:sz w:val="22"/>
              </w:rPr>
              <w:t>Будинок, в якому мешкав видатний авіаконс</w:t>
            </w:r>
            <w:r>
              <w:rPr>
                <w:rFonts w:cs="Times New Roman"/>
                <w:sz w:val="22"/>
              </w:rPr>
              <w:t>труктор І. Сікорський з родиною»</w:t>
            </w:r>
            <w:r w:rsidRPr="004310D6">
              <w:rPr>
                <w:rFonts w:cs="Times New Roman"/>
                <w:sz w:val="22"/>
              </w:rPr>
              <w:t xml:space="preserve"> у комунальну власність тер</w:t>
            </w:r>
            <w:r>
              <w:rPr>
                <w:rFonts w:cs="Times New Roman"/>
                <w:sz w:val="22"/>
              </w:rPr>
              <w:t>иторіальної громади міста Києва»</w:t>
            </w:r>
          </w:p>
        </w:tc>
        <w:tc>
          <w:tcPr>
            <w:tcW w:w="2410" w:type="dxa"/>
          </w:tcPr>
          <w:p w14:paraId="1CE55CD9" w14:textId="66D4E03A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FE52CC" w:rsidRPr="002872BC" w14:paraId="01789A60" w14:textId="77777777" w:rsidTr="00A72BE9">
        <w:tc>
          <w:tcPr>
            <w:tcW w:w="708" w:type="dxa"/>
            <w:vMerge/>
          </w:tcPr>
          <w:p w14:paraId="50637CF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CF9F4" w14:textId="77777777" w:rsidR="00FE52CC" w:rsidRPr="00A0025C" w:rsidRDefault="00FE52CC" w:rsidP="00FE52CC"/>
        </w:tc>
        <w:tc>
          <w:tcPr>
            <w:tcW w:w="1654" w:type="dxa"/>
          </w:tcPr>
          <w:p w14:paraId="53CDB54B" w14:textId="748638F1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DC6">
              <w:rPr>
                <w:rFonts w:cs="Times New Roman"/>
                <w:sz w:val="24"/>
                <w:szCs w:val="24"/>
              </w:rPr>
              <w:t>08/21106</w:t>
            </w:r>
          </w:p>
        </w:tc>
        <w:tc>
          <w:tcPr>
            <w:tcW w:w="1465" w:type="dxa"/>
          </w:tcPr>
          <w:p w14:paraId="15B0EC2B" w14:textId="20FB367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3F60F301" w14:textId="67F3C85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83548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>від 11</w:t>
            </w:r>
            <w:r w:rsidRPr="00183548">
              <w:rPr>
                <w:rFonts w:cs="Times New Roman"/>
                <w:sz w:val="22"/>
              </w:rPr>
              <w:t>.07.202</w:t>
            </w:r>
            <w:r>
              <w:rPr>
                <w:rFonts w:cs="Times New Roman"/>
                <w:sz w:val="22"/>
              </w:rPr>
              <w:t>3 № 08/231-876</w:t>
            </w:r>
            <w:r w:rsidRPr="00183548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05574ED9" w14:textId="52622DB9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63F7D8F9" w14:textId="77777777" w:rsidTr="00A72BE9">
        <w:tc>
          <w:tcPr>
            <w:tcW w:w="708" w:type="dxa"/>
            <w:vMerge/>
          </w:tcPr>
          <w:p w14:paraId="2007643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CB373" w14:textId="77777777" w:rsidR="00FE52CC" w:rsidRPr="00A0025C" w:rsidRDefault="00FE52CC" w:rsidP="00FE52CC"/>
        </w:tc>
        <w:tc>
          <w:tcPr>
            <w:tcW w:w="1654" w:type="dxa"/>
          </w:tcPr>
          <w:p w14:paraId="549D2D53" w14:textId="1DC138DC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828">
              <w:rPr>
                <w:rFonts w:cs="Times New Roman"/>
                <w:sz w:val="24"/>
                <w:szCs w:val="24"/>
              </w:rPr>
              <w:t>08/21107</w:t>
            </w:r>
          </w:p>
        </w:tc>
        <w:tc>
          <w:tcPr>
            <w:tcW w:w="1465" w:type="dxa"/>
          </w:tcPr>
          <w:p w14:paraId="2CE0AE3B" w14:textId="1124638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4288E88C" w14:textId="04126875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83548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>від 11</w:t>
            </w:r>
            <w:r w:rsidRPr="00183548">
              <w:rPr>
                <w:rFonts w:cs="Times New Roman"/>
                <w:sz w:val="22"/>
              </w:rPr>
              <w:t>.07.202</w:t>
            </w:r>
            <w:r>
              <w:rPr>
                <w:rFonts w:cs="Times New Roman"/>
                <w:sz w:val="22"/>
              </w:rPr>
              <w:t>3 № 08/231-873</w:t>
            </w:r>
            <w:r w:rsidRPr="00183548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194E17E8" w14:textId="0FC215BB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0A646BEF" w14:textId="77777777" w:rsidTr="00A72BE9">
        <w:tc>
          <w:tcPr>
            <w:tcW w:w="708" w:type="dxa"/>
            <w:vMerge/>
          </w:tcPr>
          <w:p w14:paraId="797506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CDA96" w14:textId="77777777" w:rsidR="00FE52CC" w:rsidRPr="00A0025C" w:rsidRDefault="00FE52CC" w:rsidP="00FE52CC"/>
        </w:tc>
        <w:tc>
          <w:tcPr>
            <w:tcW w:w="1654" w:type="dxa"/>
          </w:tcPr>
          <w:p w14:paraId="4BAA5CAC" w14:textId="0C50FFEA" w:rsidR="00FE52CC" w:rsidRPr="002A105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2D6">
              <w:rPr>
                <w:rFonts w:cs="Times New Roman"/>
                <w:sz w:val="24"/>
                <w:szCs w:val="24"/>
              </w:rPr>
              <w:t>08/23082</w:t>
            </w:r>
          </w:p>
        </w:tc>
        <w:tc>
          <w:tcPr>
            <w:tcW w:w="1465" w:type="dxa"/>
          </w:tcPr>
          <w:p w14:paraId="61B20474" w14:textId="1EE9540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561CB68" w14:textId="107746CC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C51286" w14:textId="22C8A819" w:rsidR="00FE52CC" w:rsidRPr="0082768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C2859E1" w14:textId="77777777" w:rsidTr="00A72BE9">
        <w:tc>
          <w:tcPr>
            <w:tcW w:w="708" w:type="dxa"/>
            <w:vMerge/>
          </w:tcPr>
          <w:p w14:paraId="69F827D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1D8313" w14:textId="77777777" w:rsidR="00FE52CC" w:rsidRPr="00A0025C" w:rsidRDefault="00FE52CC" w:rsidP="00FE52CC"/>
        </w:tc>
        <w:tc>
          <w:tcPr>
            <w:tcW w:w="1654" w:type="dxa"/>
          </w:tcPr>
          <w:p w14:paraId="373A688A" w14:textId="714AAC97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036">
              <w:rPr>
                <w:rFonts w:cs="Times New Roman"/>
                <w:sz w:val="24"/>
                <w:szCs w:val="24"/>
              </w:rPr>
              <w:t>08/23097</w:t>
            </w:r>
          </w:p>
        </w:tc>
        <w:tc>
          <w:tcPr>
            <w:tcW w:w="1465" w:type="dxa"/>
          </w:tcPr>
          <w:p w14:paraId="56C93AB1" w14:textId="052AC18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0DD79DD" w14:textId="4AE3BA8E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98B36E" w14:textId="3E29F555" w:rsidR="00FE52CC" w:rsidRPr="0082768E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E08C69" w14:textId="77777777" w:rsidTr="00A72BE9">
        <w:tc>
          <w:tcPr>
            <w:tcW w:w="708" w:type="dxa"/>
            <w:vMerge/>
          </w:tcPr>
          <w:p w14:paraId="7BEC96D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63AC58" w14:textId="77777777" w:rsidR="00FE52CC" w:rsidRPr="00A0025C" w:rsidRDefault="00FE52CC" w:rsidP="00FE52CC"/>
        </w:tc>
        <w:tc>
          <w:tcPr>
            <w:tcW w:w="1654" w:type="dxa"/>
          </w:tcPr>
          <w:p w14:paraId="10D7831D" w14:textId="6829BEE9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AAB">
              <w:rPr>
                <w:rFonts w:cs="Times New Roman"/>
                <w:sz w:val="24"/>
                <w:szCs w:val="24"/>
              </w:rPr>
              <w:t>08/23086</w:t>
            </w:r>
          </w:p>
        </w:tc>
        <w:tc>
          <w:tcPr>
            <w:tcW w:w="1465" w:type="dxa"/>
          </w:tcPr>
          <w:p w14:paraId="36CDAC87" w14:textId="223BD28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B608B57" w14:textId="1D78A724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CE4959" w14:textId="6AB5958B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897AFD" w14:textId="77777777" w:rsidTr="00A72BE9">
        <w:tc>
          <w:tcPr>
            <w:tcW w:w="708" w:type="dxa"/>
            <w:vMerge/>
          </w:tcPr>
          <w:p w14:paraId="5234996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EDEFDD" w14:textId="77777777" w:rsidR="00FE52CC" w:rsidRPr="00A0025C" w:rsidRDefault="00FE52CC" w:rsidP="00FE52CC"/>
        </w:tc>
        <w:tc>
          <w:tcPr>
            <w:tcW w:w="1654" w:type="dxa"/>
          </w:tcPr>
          <w:p w14:paraId="3117DD42" w14:textId="05381BDD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7B6">
              <w:rPr>
                <w:rFonts w:cs="Times New Roman"/>
                <w:sz w:val="24"/>
                <w:szCs w:val="24"/>
              </w:rPr>
              <w:t>08/23088</w:t>
            </w:r>
          </w:p>
        </w:tc>
        <w:tc>
          <w:tcPr>
            <w:tcW w:w="1465" w:type="dxa"/>
          </w:tcPr>
          <w:p w14:paraId="7B8FFCFF" w14:textId="0680615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DE9C28A" w14:textId="38B0C37B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D9045E" w14:textId="5336E344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CFE1FA5" w14:textId="77777777" w:rsidTr="00A72BE9">
        <w:tc>
          <w:tcPr>
            <w:tcW w:w="708" w:type="dxa"/>
            <w:vMerge/>
          </w:tcPr>
          <w:p w14:paraId="6C67201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79B4D" w14:textId="77777777" w:rsidR="00FE52CC" w:rsidRPr="00A0025C" w:rsidRDefault="00FE52CC" w:rsidP="00FE52CC"/>
        </w:tc>
        <w:tc>
          <w:tcPr>
            <w:tcW w:w="1654" w:type="dxa"/>
          </w:tcPr>
          <w:p w14:paraId="151DBD9B" w14:textId="2996CC63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A5">
              <w:rPr>
                <w:rFonts w:cs="Times New Roman"/>
                <w:sz w:val="24"/>
                <w:szCs w:val="24"/>
              </w:rPr>
              <w:t>08/23193</w:t>
            </w:r>
          </w:p>
        </w:tc>
        <w:tc>
          <w:tcPr>
            <w:tcW w:w="1465" w:type="dxa"/>
          </w:tcPr>
          <w:p w14:paraId="30FF949D" w14:textId="0622D66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57F51271" w14:textId="58BD77B6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FD156DC" w14:textId="357A5075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CF1DBC2" w14:textId="77777777" w:rsidTr="00A72BE9">
        <w:tc>
          <w:tcPr>
            <w:tcW w:w="708" w:type="dxa"/>
            <w:vMerge/>
          </w:tcPr>
          <w:p w14:paraId="298C8E9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6C4A5" w14:textId="77777777" w:rsidR="00FE52CC" w:rsidRPr="00A0025C" w:rsidRDefault="00FE52CC" w:rsidP="00FE52CC"/>
        </w:tc>
        <w:tc>
          <w:tcPr>
            <w:tcW w:w="1654" w:type="dxa"/>
          </w:tcPr>
          <w:p w14:paraId="05F2B19B" w14:textId="4EC41506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A60">
              <w:rPr>
                <w:rFonts w:cs="Times New Roman"/>
                <w:sz w:val="24"/>
                <w:szCs w:val="24"/>
              </w:rPr>
              <w:t>08/23092</w:t>
            </w:r>
          </w:p>
        </w:tc>
        <w:tc>
          <w:tcPr>
            <w:tcW w:w="1465" w:type="dxa"/>
          </w:tcPr>
          <w:p w14:paraId="4A943B9C" w14:textId="018886D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3BFA145" w14:textId="751E5CA1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9AA67C" w14:textId="1743DC51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CE63E22" w14:textId="77777777" w:rsidTr="00A72BE9">
        <w:tc>
          <w:tcPr>
            <w:tcW w:w="708" w:type="dxa"/>
            <w:vMerge/>
          </w:tcPr>
          <w:p w14:paraId="35E584C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243EFB" w14:textId="77777777" w:rsidR="00FE52CC" w:rsidRPr="00A0025C" w:rsidRDefault="00FE52CC" w:rsidP="00FE52CC"/>
        </w:tc>
        <w:tc>
          <w:tcPr>
            <w:tcW w:w="1654" w:type="dxa"/>
          </w:tcPr>
          <w:p w14:paraId="2690F7DB" w14:textId="51C214F5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A0A">
              <w:rPr>
                <w:rFonts w:cs="Times New Roman"/>
                <w:sz w:val="24"/>
                <w:szCs w:val="24"/>
              </w:rPr>
              <w:t>08/23195</w:t>
            </w:r>
          </w:p>
        </w:tc>
        <w:tc>
          <w:tcPr>
            <w:tcW w:w="1465" w:type="dxa"/>
          </w:tcPr>
          <w:p w14:paraId="228149C7" w14:textId="6DAA846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54F81A21" w14:textId="464C600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D0F3EBA" w14:textId="3CB17FC8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74AEBC3" w14:textId="77777777" w:rsidTr="00A72BE9">
        <w:tc>
          <w:tcPr>
            <w:tcW w:w="708" w:type="dxa"/>
            <w:vMerge/>
          </w:tcPr>
          <w:p w14:paraId="30F7648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91572" w14:textId="77777777" w:rsidR="00FE52CC" w:rsidRPr="00A0025C" w:rsidRDefault="00FE52CC" w:rsidP="00FE52CC"/>
        </w:tc>
        <w:tc>
          <w:tcPr>
            <w:tcW w:w="1654" w:type="dxa"/>
          </w:tcPr>
          <w:p w14:paraId="2C186DF0" w14:textId="46FA0BA2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30A">
              <w:rPr>
                <w:rFonts w:cs="Times New Roman"/>
                <w:sz w:val="24"/>
                <w:szCs w:val="24"/>
              </w:rPr>
              <w:t>08/23493</w:t>
            </w:r>
          </w:p>
        </w:tc>
        <w:tc>
          <w:tcPr>
            <w:tcW w:w="1465" w:type="dxa"/>
          </w:tcPr>
          <w:p w14:paraId="403E5A84" w14:textId="3994A9A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33235AFD" w14:textId="79D82F9F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E665800" w14:textId="27866D85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D4BF2D3" w14:textId="77777777" w:rsidTr="00A72BE9">
        <w:tc>
          <w:tcPr>
            <w:tcW w:w="708" w:type="dxa"/>
            <w:vMerge/>
          </w:tcPr>
          <w:p w14:paraId="4661BF4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F50514" w14:textId="77777777" w:rsidR="00FE52CC" w:rsidRPr="00A0025C" w:rsidRDefault="00FE52CC" w:rsidP="00FE52CC"/>
        </w:tc>
        <w:tc>
          <w:tcPr>
            <w:tcW w:w="1654" w:type="dxa"/>
          </w:tcPr>
          <w:p w14:paraId="08D09FC5" w14:textId="44727D76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43D">
              <w:rPr>
                <w:rFonts w:cs="Times New Roman"/>
                <w:sz w:val="24"/>
                <w:szCs w:val="24"/>
              </w:rPr>
              <w:t>08/24715</w:t>
            </w:r>
          </w:p>
        </w:tc>
        <w:tc>
          <w:tcPr>
            <w:tcW w:w="1465" w:type="dxa"/>
          </w:tcPr>
          <w:p w14:paraId="468DF154" w14:textId="5559420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4E6FF629" w14:textId="26EB3350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8436A26" w14:textId="30724A2A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3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EF8ACEE" w14:textId="77777777" w:rsidTr="00A72BE9">
        <w:tc>
          <w:tcPr>
            <w:tcW w:w="708" w:type="dxa"/>
            <w:vMerge/>
          </w:tcPr>
          <w:p w14:paraId="2BA7B29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C4A90" w14:textId="77777777" w:rsidR="00FE52CC" w:rsidRPr="00A0025C" w:rsidRDefault="00FE52CC" w:rsidP="00FE52CC"/>
        </w:tc>
        <w:tc>
          <w:tcPr>
            <w:tcW w:w="1654" w:type="dxa"/>
          </w:tcPr>
          <w:p w14:paraId="4A45571F" w14:textId="011A836B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428A">
              <w:rPr>
                <w:rFonts w:cs="Times New Roman"/>
                <w:sz w:val="24"/>
                <w:szCs w:val="24"/>
              </w:rPr>
              <w:t>08/26610</w:t>
            </w:r>
          </w:p>
        </w:tc>
        <w:tc>
          <w:tcPr>
            <w:tcW w:w="1465" w:type="dxa"/>
          </w:tcPr>
          <w:p w14:paraId="612C0DD0" w14:textId="09C8EC6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721ABE53" w14:textId="7C21EF9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7046739" w14:textId="3CF1CC06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F9233C3" w14:textId="77777777" w:rsidTr="00A72BE9">
        <w:tc>
          <w:tcPr>
            <w:tcW w:w="708" w:type="dxa"/>
            <w:vMerge/>
          </w:tcPr>
          <w:p w14:paraId="7CCB01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022676" w14:textId="77777777" w:rsidR="00FE52CC" w:rsidRPr="00A0025C" w:rsidRDefault="00FE52CC" w:rsidP="00FE52CC"/>
        </w:tc>
        <w:tc>
          <w:tcPr>
            <w:tcW w:w="1654" w:type="dxa"/>
          </w:tcPr>
          <w:p w14:paraId="548A4685" w14:textId="091B8206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E8D">
              <w:rPr>
                <w:rFonts w:cs="Times New Roman"/>
                <w:sz w:val="24"/>
                <w:szCs w:val="24"/>
              </w:rPr>
              <w:t>08/26608</w:t>
            </w:r>
          </w:p>
        </w:tc>
        <w:tc>
          <w:tcPr>
            <w:tcW w:w="1465" w:type="dxa"/>
          </w:tcPr>
          <w:p w14:paraId="57C04B5C" w14:textId="232CDD5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0717E99C" w14:textId="0B353B2A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B69A957" w14:textId="142B6FD6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7061BEAF" w14:textId="77777777" w:rsidTr="00A72BE9">
        <w:tc>
          <w:tcPr>
            <w:tcW w:w="708" w:type="dxa"/>
            <w:vMerge/>
          </w:tcPr>
          <w:p w14:paraId="64FB1DD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5EE00" w14:textId="77777777" w:rsidR="00FE52CC" w:rsidRPr="00A0025C" w:rsidRDefault="00FE52CC" w:rsidP="00FE52CC"/>
        </w:tc>
        <w:tc>
          <w:tcPr>
            <w:tcW w:w="1654" w:type="dxa"/>
          </w:tcPr>
          <w:p w14:paraId="2E781E63" w14:textId="29BDB111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479">
              <w:rPr>
                <w:rFonts w:cs="Times New Roman"/>
                <w:sz w:val="24"/>
                <w:szCs w:val="24"/>
              </w:rPr>
              <w:t>08/27183</w:t>
            </w:r>
          </w:p>
        </w:tc>
        <w:tc>
          <w:tcPr>
            <w:tcW w:w="1465" w:type="dxa"/>
          </w:tcPr>
          <w:p w14:paraId="51329222" w14:textId="5EDBA55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1C1CF7D9" w14:textId="5F9EAC1B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5CFCFA" w14:textId="1B0CA0D3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E161260" w14:textId="77777777" w:rsidTr="00A72BE9">
        <w:tc>
          <w:tcPr>
            <w:tcW w:w="708" w:type="dxa"/>
            <w:vMerge/>
          </w:tcPr>
          <w:p w14:paraId="15C82E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EBEA7" w14:textId="77777777" w:rsidR="00FE52CC" w:rsidRPr="00A0025C" w:rsidRDefault="00FE52CC" w:rsidP="00FE52CC"/>
        </w:tc>
        <w:tc>
          <w:tcPr>
            <w:tcW w:w="1654" w:type="dxa"/>
          </w:tcPr>
          <w:p w14:paraId="1FA4EF5A" w14:textId="4AB5D6AA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1B3">
              <w:rPr>
                <w:rFonts w:cs="Times New Roman"/>
                <w:sz w:val="24"/>
                <w:szCs w:val="24"/>
              </w:rPr>
              <w:t>08/27678</w:t>
            </w:r>
          </w:p>
        </w:tc>
        <w:tc>
          <w:tcPr>
            <w:tcW w:w="1465" w:type="dxa"/>
          </w:tcPr>
          <w:p w14:paraId="157F0BA4" w14:textId="06DB2D9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45EE520B" w14:textId="3C8CFFBD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CE4410" w14:textId="182CA2AE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3F9FBB0E" w14:textId="77777777" w:rsidTr="00A72BE9">
        <w:tc>
          <w:tcPr>
            <w:tcW w:w="708" w:type="dxa"/>
            <w:vMerge/>
          </w:tcPr>
          <w:p w14:paraId="07046F6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16BF9" w14:textId="77777777" w:rsidR="00FE52CC" w:rsidRPr="00A0025C" w:rsidRDefault="00FE52CC" w:rsidP="00FE52CC"/>
        </w:tc>
        <w:tc>
          <w:tcPr>
            <w:tcW w:w="1654" w:type="dxa"/>
          </w:tcPr>
          <w:p w14:paraId="13080ED8" w14:textId="66CA12C4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CD0">
              <w:rPr>
                <w:rFonts w:cs="Times New Roman"/>
                <w:sz w:val="24"/>
                <w:szCs w:val="24"/>
              </w:rPr>
              <w:t>08/28116</w:t>
            </w:r>
          </w:p>
        </w:tc>
        <w:tc>
          <w:tcPr>
            <w:tcW w:w="1465" w:type="dxa"/>
          </w:tcPr>
          <w:p w14:paraId="372E30B6" w14:textId="61BEECC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020F9175" w14:textId="24B0B75D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4BF917" w14:textId="15B16929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7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299DE86" w14:textId="77777777" w:rsidTr="00A72BE9">
        <w:tc>
          <w:tcPr>
            <w:tcW w:w="708" w:type="dxa"/>
            <w:vMerge/>
          </w:tcPr>
          <w:p w14:paraId="61C2AE9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07907" w14:textId="77777777" w:rsidR="00FE52CC" w:rsidRPr="00A0025C" w:rsidRDefault="00FE52CC" w:rsidP="00FE52CC"/>
        </w:tc>
        <w:tc>
          <w:tcPr>
            <w:tcW w:w="1654" w:type="dxa"/>
          </w:tcPr>
          <w:p w14:paraId="011FAE6E" w14:textId="7982A9F9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1A9">
              <w:rPr>
                <w:rFonts w:cs="Times New Roman"/>
                <w:sz w:val="24"/>
                <w:szCs w:val="24"/>
              </w:rPr>
              <w:t>08/28478</w:t>
            </w:r>
          </w:p>
        </w:tc>
        <w:tc>
          <w:tcPr>
            <w:tcW w:w="1465" w:type="dxa"/>
          </w:tcPr>
          <w:p w14:paraId="37735DDF" w14:textId="706B6D3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5FE4F86C" w14:textId="4CEBFF7B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E1B2651" w14:textId="14B4E54E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58FFA65" w14:textId="77777777" w:rsidTr="00A72BE9">
        <w:tc>
          <w:tcPr>
            <w:tcW w:w="708" w:type="dxa"/>
            <w:vMerge/>
          </w:tcPr>
          <w:p w14:paraId="79DDC08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0B96A" w14:textId="77777777" w:rsidR="00FE52CC" w:rsidRPr="00A0025C" w:rsidRDefault="00FE52CC" w:rsidP="00FE52CC"/>
        </w:tc>
        <w:tc>
          <w:tcPr>
            <w:tcW w:w="1654" w:type="dxa"/>
          </w:tcPr>
          <w:p w14:paraId="2745E968" w14:textId="267267F3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00C">
              <w:rPr>
                <w:rFonts w:cs="Times New Roman"/>
                <w:sz w:val="24"/>
                <w:szCs w:val="24"/>
              </w:rPr>
              <w:t>08/28810</w:t>
            </w:r>
          </w:p>
        </w:tc>
        <w:tc>
          <w:tcPr>
            <w:tcW w:w="1465" w:type="dxa"/>
          </w:tcPr>
          <w:p w14:paraId="401802B6" w14:textId="45B9C30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742CE857" w14:textId="59A20D68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DA44D8" w14:textId="4E25F932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69922DE" w14:textId="77777777" w:rsidTr="00A72BE9">
        <w:tc>
          <w:tcPr>
            <w:tcW w:w="708" w:type="dxa"/>
            <w:vMerge/>
          </w:tcPr>
          <w:p w14:paraId="10C4500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3EA2FC" w14:textId="77777777" w:rsidR="00FE52CC" w:rsidRPr="00A0025C" w:rsidRDefault="00FE52CC" w:rsidP="00FE52CC"/>
        </w:tc>
        <w:tc>
          <w:tcPr>
            <w:tcW w:w="1654" w:type="dxa"/>
          </w:tcPr>
          <w:p w14:paraId="3BFF8F37" w14:textId="6D3F4D7B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3CA">
              <w:rPr>
                <w:rFonts w:cs="Times New Roman"/>
                <w:sz w:val="24"/>
                <w:szCs w:val="24"/>
              </w:rPr>
              <w:t>08/28812</w:t>
            </w:r>
          </w:p>
        </w:tc>
        <w:tc>
          <w:tcPr>
            <w:tcW w:w="1465" w:type="dxa"/>
          </w:tcPr>
          <w:p w14:paraId="5625F983" w14:textId="3FF9C57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09E1E9D7" w14:textId="6C18CC61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D48904" w14:textId="0E658BE5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79F78F1" w14:textId="77777777" w:rsidTr="00A72BE9">
        <w:tc>
          <w:tcPr>
            <w:tcW w:w="708" w:type="dxa"/>
            <w:vMerge/>
          </w:tcPr>
          <w:p w14:paraId="7D8DFD0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22761" w14:textId="77777777" w:rsidR="00FE52CC" w:rsidRPr="00A0025C" w:rsidRDefault="00FE52CC" w:rsidP="00FE52CC"/>
        </w:tc>
        <w:tc>
          <w:tcPr>
            <w:tcW w:w="1654" w:type="dxa"/>
          </w:tcPr>
          <w:p w14:paraId="5E1D82B0" w14:textId="32F29280" w:rsidR="00FE52CC" w:rsidRPr="001B4344" w:rsidRDefault="00FE52CC" w:rsidP="00FE52CC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6A03">
              <w:rPr>
                <w:rFonts w:cs="Times New Roman"/>
                <w:sz w:val="24"/>
                <w:szCs w:val="24"/>
              </w:rPr>
              <w:t>08/28814</w:t>
            </w:r>
          </w:p>
        </w:tc>
        <w:tc>
          <w:tcPr>
            <w:tcW w:w="1465" w:type="dxa"/>
          </w:tcPr>
          <w:p w14:paraId="2D2B7A99" w14:textId="7E774AF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780AFF31" w14:textId="4184BB07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ED032B" w14:textId="1C07E3C5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F557940" w14:textId="77777777" w:rsidTr="00A72BE9">
        <w:tc>
          <w:tcPr>
            <w:tcW w:w="708" w:type="dxa"/>
            <w:vMerge/>
          </w:tcPr>
          <w:p w14:paraId="4226ADC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E48AA5" w14:textId="77777777" w:rsidR="00FE52CC" w:rsidRPr="00A0025C" w:rsidRDefault="00FE52CC" w:rsidP="00FE52CC"/>
        </w:tc>
        <w:tc>
          <w:tcPr>
            <w:tcW w:w="1654" w:type="dxa"/>
          </w:tcPr>
          <w:p w14:paraId="3AA7CB5C" w14:textId="5E0CCCEE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302">
              <w:rPr>
                <w:rFonts w:cs="Times New Roman"/>
                <w:sz w:val="24"/>
                <w:szCs w:val="24"/>
              </w:rPr>
              <w:t>08/29299</w:t>
            </w:r>
          </w:p>
        </w:tc>
        <w:tc>
          <w:tcPr>
            <w:tcW w:w="1465" w:type="dxa"/>
          </w:tcPr>
          <w:p w14:paraId="52316615" w14:textId="2F9C28C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4C260F6A" w14:textId="11C224BA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 п</w:t>
            </w:r>
            <w:r w:rsidRPr="00FD13DA">
              <w:rPr>
                <w:sz w:val="22"/>
              </w:rPr>
              <w:t>ропозиці</w:t>
            </w:r>
            <w:r>
              <w:rPr>
                <w:sz w:val="22"/>
              </w:rPr>
              <w:t>й</w:t>
            </w:r>
            <w:r w:rsidRPr="00FD13DA">
              <w:rPr>
                <w:sz w:val="22"/>
              </w:rPr>
              <w:t xml:space="preserve"> до проєкту </w:t>
            </w:r>
            <w:r>
              <w:rPr>
                <w:sz w:val="22"/>
              </w:rPr>
              <w:t xml:space="preserve">рішення Київської міської ради </w:t>
            </w:r>
            <w:r w:rsidRPr="00FD13DA">
              <w:rPr>
                <w:sz w:val="22"/>
              </w:rPr>
              <w:t>в</w:t>
            </w:r>
            <w:r>
              <w:rPr>
                <w:sz w:val="22"/>
              </w:rPr>
              <w:t>ід 25.09.2023 № 08/231-1189/ПР</w:t>
            </w:r>
          </w:p>
        </w:tc>
        <w:tc>
          <w:tcPr>
            <w:tcW w:w="2410" w:type="dxa"/>
          </w:tcPr>
          <w:p w14:paraId="6B2A42E7" w14:textId="77517B33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10B37635" w14:textId="77777777" w:rsidTr="00A72BE9">
        <w:tc>
          <w:tcPr>
            <w:tcW w:w="708" w:type="dxa"/>
            <w:vMerge/>
          </w:tcPr>
          <w:p w14:paraId="745EE1C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07EEC5" w14:textId="77777777" w:rsidR="00FE52CC" w:rsidRPr="00A0025C" w:rsidRDefault="00FE52CC" w:rsidP="00FE52CC"/>
        </w:tc>
        <w:tc>
          <w:tcPr>
            <w:tcW w:w="1654" w:type="dxa"/>
          </w:tcPr>
          <w:p w14:paraId="0660025E" w14:textId="485E3A24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B85">
              <w:rPr>
                <w:rFonts w:cs="Times New Roman"/>
                <w:sz w:val="24"/>
                <w:szCs w:val="24"/>
              </w:rPr>
              <w:t>08/30117</w:t>
            </w:r>
          </w:p>
        </w:tc>
        <w:tc>
          <w:tcPr>
            <w:tcW w:w="1465" w:type="dxa"/>
          </w:tcPr>
          <w:p w14:paraId="2C477AEF" w14:textId="7C09BC0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4D43F1CC" w14:textId="1C7FF1FA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2A00A2F" w14:textId="7372C096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419DFC4" w14:textId="77777777" w:rsidTr="00A72BE9">
        <w:tc>
          <w:tcPr>
            <w:tcW w:w="708" w:type="dxa"/>
            <w:vMerge/>
          </w:tcPr>
          <w:p w14:paraId="38E6F87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D7999F" w14:textId="77777777" w:rsidR="00FE52CC" w:rsidRPr="00A0025C" w:rsidRDefault="00FE52CC" w:rsidP="00FE52CC"/>
        </w:tc>
        <w:tc>
          <w:tcPr>
            <w:tcW w:w="1654" w:type="dxa"/>
          </w:tcPr>
          <w:p w14:paraId="5D2D23CE" w14:textId="002BF1C9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B85">
              <w:rPr>
                <w:rFonts w:cs="Times New Roman"/>
                <w:sz w:val="24"/>
                <w:szCs w:val="24"/>
              </w:rPr>
              <w:t>08/30118</w:t>
            </w:r>
          </w:p>
        </w:tc>
        <w:tc>
          <w:tcPr>
            <w:tcW w:w="1465" w:type="dxa"/>
          </w:tcPr>
          <w:p w14:paraId="27C374C6" w14:textId="1453203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06388BB" w14:textId="5408DE23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5811545" w14:textId="06ADC9D7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0079658" w14:textId="77777777" w:rsidTr="00A72BE9">
        <w:tc>
          <w:tcPr>
            <w:tcW w:w="708" w:type="dxa"/>
            <w:vMerge/>
          </w:tcPr>
          <w:p w14:paraId="17AEA93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9E1592" w14:textId="77777777" w:rsidR="00FE52CC" w:rsidRPr="00A0025C" w:rsidRDefault="00FE52CC" w:rsidP="00FE52CC"/>
        </w:tc>
        <w:tc>
          <w:tcPr>
            <w:tcW w:w="1654" w:type="dxa"/>
          </w:tcPr>
          <w:p w14:paraId="25AE482D" w14:textId="2ACF8C03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983">
              <w:rPr>
                <w:rFonts w:cs="Times New Roman"/>
                <w:sz w:val="24"/>
                <w:szCs w:val="24"/>
              </w:rPr>
              <w:t>08/30402</w:t>
            </w:r>
          </w:p>
        </w:tc>
        <w:tc>
          <w:tcPr>
            <w:tcW w:w="1465" w:type="dxa"/>
          </w:tcPr>
          <w:p w14:paraId="2A139A6D" w14:textId="19E621F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4D18044A" w14:textId="0EF20D4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64F51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4.10.2023 № </w:t>
            </w:r>
            <w:r w:rsidRPr="00A64F51">
              <w:rPr>
                <w:rFonts w:cs="Times New Roman"/>
                <w:sz w:val="22"/>
              </w:rPr>
              <w:t xml:space="preserve">08/231-1232/ПР </w:t>
            </w:r>
          </w:p>
        </w:tc>
        <w:tc>
          <w:tcPr>
            <w:tcW w:w="2410" w:type="dxa"/>
          </w:tcPr>
          <w:p w14:paraId="2D6969AB" w14:textId="573C1EAE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3CD8ADD6" w14:textId="77777777" w:rsidTr="00A72BE9">
        <w:tc>
          <w:tcPr>
            <w:tcW w:w="708" w:type="dxa"/>
            <w:vMerge/>
          </w:tcPr>
          <w:p w14:paraId="5FC07CD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1707C" w14:textId="77777777" w:rsidR="00FE52CC" w:rsidRPr="00A0025C" w:rsidRDefault="00FE52CC" w:rsidP="00FE52CC"/>
        </w:tc>
        <w:tc>
          <w:tcPr>
            <w:tcW w:w="1654" w:type="dxa"/>
          </w:tcPr>
          <w:p w14:paraId="5EC529F9" w14:textId="3ADBAF36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B4A">
              <w:rPr>
                <w:rFonts w:cs="Times New Roman"/>
                <w:sz w:val="24"/>
                <w:szCs w:val="24"/>
              </w:rPr>
              <w:t>08/30518</w:t>
            </w:r>
          </w:p>
        </w:tc>
        <w:tc>
          <w:tcPr>
            <w:tcW w:w="1465" w:type="dxa"/>
          </w:tcPr>
          <w:p w14:paraId="4CE82912" w14:textId="1612724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017C7BCC" w14:textId="077B8560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FA5F5F0" w14:textId="034E51F0" w:rsidR="00FE52CC" w:rsidRPr="0082768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9B41A83" w14:textId="77777777" w:rsidTr="00A72BE9">
        <w:tc>
          <w:tcPr>
            <w:tcW w:w="708" w:type="dxa"/>
            <w:vMerge/>
          </w:tcPr>
          <w:p w14:paraId="43892FD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DD27C" w14:textId="77777777" w:rsidR="00FE52CC" w:rsidRPr="00A0025C" w:rsidRDefault="00FE52CC" w:rsidP="00FE52CC"/>
        </w:tc>
        <w:tc>
          <w:tcPr>
            <w:tcW w:w="1654" w:type="dxa"/>
          </w:tcPr>
          <w:p w14:paraId="24807E12" w14:textId="72F0BAE1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1B82">
              <w:rPr>
                <w:rFonts w:cs="Times New Roman"/>
                <w:sz w:val="24"/>
                <w:szCs w:val="24"/>
              </w:rPr>
              <w:t>08/31360</w:t>
            </w:r>
          </w:p>
        </w:tc>
        <w:tc>
          <w:tcPr>
            <w:tcW w:w="1465" w:type="dxa"/>
          </w:tcPr>
          <w:p w14:paraId="707133A8" w14:textId="183E394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41D7A56F" w14:textId="4EA17DFD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F27D0D" w14:textId="3075955E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CCDA767" w14:textId="77777777" w:rsidTr="00A72BE9">
        <w:tc>
          <w:tcPr>
            <w:tcW w:w="708" w:type="dxa"/>
            <w:vMerge/>
          </w:tcPr>
          <w:p w14:paraId="512808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850DD" w14:textId="77777777" w:rsidR="00FE52CC" w:rsidRPr="00A0025C" w:rsidRDefault="00FE52CC" w:rsidP="00FE52CC"/>
        </w:tc>
        <w:tc>
          <w:tcPr>
            <w:tcW w:w="1654" w:type="dxa"/>
          </w:tcPr>
          <w:p w14:paraId="7672F491" w14:textId="4690A07B" w:rsidR="00FE52CC" w:rsidRPr="001B4344" w:rsidRDefault="00FE52CC" w:rsidP="00FE52CC">
            <w:pPr>
              <w:tabs>
                <w:tab w:val="left" w:pos="133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73A62">
              <w:rPr>
                <w:rFonts w:cs="Times New Roman"/>
                <w:sz w:val="24"/>
                <w:szCs w:val="24"/>
              </w:rPr>
              <w:t>08/31359</w:t>
            </w:r>
          </w:p>
        </w:tc>
        <w:tc>
          <w:tcPr>
            <w:tcW w:w="1465" w:type="dxa"/>
          </w:tcPr>
          <w:p w14:paraId="331D470D" w14:textId="4277EEF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053B989D" w14:textId="0E17395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5A7F2C" w14:textId="2BFFD271" w:rsidR="00FE52CC" w:rsidRPr="0082768E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0D8F172" w14:textId="77777777" w:rsidTr="00A72BE9">
        <w:tc>
          <w:tcPr>
            <w:tcW w:w="708" w:type="dxa"/>
            <w:vMerge/>
          </w:tcPr>
          <w:p w14:paraId="56DC7CF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B1FF7E" w14:textId="77777777" w:rsidR="00FE52CC" w:rsidRPr="00A0025C" w:rsidRDefault="00FE52CC" w:rsidP="00FE52CC"/>
        </w:tc>
        <w:tc>
          <w:tcPr>
            <w:tcW w:w="1654" w:type="dxa"/>
          </w:tcPr>
          <w:p w14:paraId="3EA36BBA" w14:textId="5359B570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5D9F">
              <w:rPr>
                <w:rFonts w:cs="Times New Roman"/>
                <w:sz w:val="24"/>
                <w:szCs w:val="24"/>
              </w:rPr>
              <w:t>08/31358</w:t>
            </w:r>
          </w:p>
        </w:tc>
        <w:tc>
          <w:tcPr>
            <w:tcW w:w="1465" w:type="dxa"/>
          </w:tcPr>
          <w:p w14:paraId="1E688814" w14:textId="1038FAF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2B392203" w14:textId="75018FC1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DA9027" w14:textId="57F4C2C4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AE934FF" w14:textId="77777777" w:rsidTr="00A72BE9">
        <w:tc>
          <w:tcPr>
            <w:tcW w:w="708" w:type="dxa"/>
            <w:vMerge/>
          </w:tcPr>
          <w:p w14:paraId="025B0E9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C4DBC" w14:textId="77777777" w:rsidR="00FE52CC" w:rsidRPr="00A0025C" w:rsidRDefault="00FE52CC" w:rsidP="00FE52CC"/>
        </w:tc>
        <w:tc>
          <w:tcPr>
            <w:tcW w:w="1654" w:type="dxa"/>
          </w:tcPr>
          <w:p w14:paraId="5C4F280C" w14:textId="5BC3DC46" w:rsidR="00FE52CC" w:rsidRPr="001B4344" w:rsidRDefault="00FE52CC" w:rsidP="00FE52CC">
            <w:pPr>
              <w:tabs>
                <w:tab w:val="left" w:pos="124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37661">
              <w:rPr>
                <w:rFonts w:cs="Times New Roman"/>
                <w:sz w:val="24"/>
                <w:szCs w:val="24"/>
              </w:rPr>
              <w:t>08/32143</w:t>
            </w:r>
          </w:p>
        </w:tc>
        <w:tc>
          <w:tcPr>
            <w:tcW w:w="1465" w:type="dxa"/>
          </w:tcPr>
          <w:p w14:paraId="63C043C7" w14:textId="03E6485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61F506F4" w14:textId="00C427DC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308E5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0189A6E" w14:textId="739EC7A1" w:rsidR="00FE52CC" w:rsidRPr="002308E5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ADE1050" w14:textId="77777777" w:rsidTr="00A72BE9">
        <w:tc>
          <w:tcPr>
            <w:tcW w:w="708" w:type="dxa"/>
            <w:vMerge/>
          </w:tcPr>
          <w:p w14:paraId="28748E0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8E627" w14:textId="77777777" w:rsidR="00FE52CC" w:rsidRPr="00A0025C" w:rsidRDefault="00FE52CC" w:rsidP="00FE52CC"/>
        </w:tc>
        <w:tc>
          <w:tcPr>
            <w:tcW w:w="1654" w:type="dxa"/>
          </w:tcPr>
          <w:p w14:paraId="2B223093" w14:textId="4607589A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A38">
              <w:rPr>
                <w:rFonts w:cs="Times New Roman"/>
                <w:sz w:val="24"/>
                <w:szCs w:val="24"/>
              </w:rPr>
              <w:t>08/32444</w:t>
            </w:r>
          </w:p>
        </w:tc>
        <w:tc>
          <w:tcPr>
            <w:tcW w:w="1465" w:type="dxa"/>
          </w:tcPr>
          <w:p w14:paraId="59AE390A" w14:textId="31BB28A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BCF12F9" w14:textId="03CA8BD5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53EC4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221781DF" w14:textId="3CB0FB19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6C7B4EC" w14:textId="77777777" w:rsidTr="00A72BE9">
        <w:tc>
          <w:tcPr>
            <w:tcW w:w="708" w:type="dxa"/>
            <w:vMerge/>
          </w:tcPr>
          <w:p w14:paraId="3C9E774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521AE9" w14:textId="77777777" w:rsidR="00FE52CC" w:rsidRPr="00A0025C" w:rsidRDefault="00FE52CC" w:rsidP="00FE52CC"/>
        </w:tc>
        <w:tc>
          <w:tcPr>
            <w:tcW w:w="1654" w:type="dxa"/>
          </w:tcPr>
          <w:p w14:paraId="36DF20C1" w14:textId="7B4C9B8C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1B6">
              <w:rPr>
                <w:rFonts w:cs="Times New Roman"/>
                <w:sz w:val="24"/>
                <w:szCs w:val="24"/>
              </w:rPr>
              <w:t>08/32862</w:t>
            </w:r>
          </w:p>
        </w:tc>
        <w:tc>
          <w:tcPr>
            <w:tcW w:w="1465" w:type="dxa"/>
          </w:tcPr>
          <w:p w14:paraId="28F86A3A" w14:textId="2EAE45F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5D0FEBF0" w14:textId="61FDB99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D5628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5.09.2023 № </w:t>
            </w:r>
            <w:r w:rsidRPr="004A4100">
              <w:rPr>
                <w:rFonts w:cs="Times New Roman"/>
                <w:sz w:val="22"/>
              </w:rPr>
              <w:t>08/231-1189/ПР</w:t>
            </w:r>
          </w:p>
        </w:tc>
        <w:tc>
          <w:tcPr>
            <w:tcW w:w="2410" w:type="dxa"/>
          </w:tcPr>
          <w:p w14:paraId="46DB5138" w14:textId="6E13A72D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3456B3FC" w14:textId="77777777" w:rsidTr="00A72BE9">
        <w:tc>
          <w:tcPr>
            <w:tcW w:w="708" w:type="dxa"/>
            <w:vMerge/>
          </w:tcPr>
          <w:p w14:paraId="50D2FC3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21F40A" w14:textId="77777777" w:rsidR="00FE52CC" w:rsidRPr="00A0025C" w:rsidRDefault="00FE52CC" w:rsidP="00FE52CC"/>
        </w:tc>
        <w:tc>
          <w:tcPr>
            <w:tcW w:w="1654" w:type="dxa"/>
          </w:tcPr>
          <w:p w14:paraId="369BF05C" w14:textId="21B8AC94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630F">
              <w:rPr>
                <w:rFonts w:cs="Times New Roman"/>
                <w:sz w:val="24"/>
                <w:szCs w:val="24"/>
              </w:rPr>
              <w:t>08/33234</w:t>
            </w:r>
          </w:p>
        </w:tc>
        <w:tc>
          <w:tcPr>
            <w:tcW w:w="1465" w:type="dxa"/>
          </w:tcPr>
          <w:p w14:paraId="1760D344" w14:textId="4CB67C0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78958302" w14:textId="71210BC8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ідкликання </w:t>
            </w:r>
            <w:r w:rsidRPr="00912578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912578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Київської міської ради від 01.06.2023 № 08/231-637/ПР</w:t>
            </w:r>
          </w:p>
        </w:tc>
        <w:tc>
          <w:tcPr>
            <w:tcW w:w="2410" w:type="dxa"/>
          </w:tcPr>
          <w:p w14:paraId="1ACFE37B" w14:textId="03D6FD2F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F539A">
              <w:rPr>
                <w:rFonts w:cs="Times New Roman"/>
                <w:sz w:val="22"/>
              </w:rPr>
              <w:t>225-СК-3706</w:t>
            </w:r>
            <w:r>
              <w:rPr>
                <w:rFonts w:cs="Times New Roman"/>
                <w:sz w:val="22"/>
              </w:rPr>
              <w:t xml:space="preserve">                   від 31.10.2023</w:t>
            </w:r>
          </w:p>
        </w:tc>
      </w:tr>
      <w:tr w:rsidR="00FE52CC" w:rsidRPr="002872BC" w14:paraId="0083E5F6" w14:textId="77777777" w:rsidTr="00A72BE9">
        <w:tc>
          <w:tcPr>
            <w:tcW w:w="708" w:type="dxa"/>
            <w:vMerge/>
          </w:tcPr>
          <w:p w14:paraId="6C1DE0F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4C67AE" w14:textId="77777777" w:rsidR="00FE52CC" w:rsidRPr="00A0025C" w:rsidRDefault="00FE52CC" w:rsidP="00FE52CC"/>
        </w:tc>
        <w:tc>
          <w:tcPr>
            <w:tcW w:w="1654" w:type="dxa"/>
          </w:tcPr>
          <w:p w14:paraId="7B32531A" w14:textId="2CC2CEC7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9FA">
              <w:rPr>
                <w:rFonts w:cs="Times New Roman"/>
                <w:sz w:val="24"/>
                <w:szCs w:val="24"/>
              </w:rPr>
              <w:t>08/33845</w:t>
            </w:r>
          </w:p>
        </w:tc>
        <w:tc>
          <w:tcPr>
            <w:tcW w:w="1465" w:type="dxa"/>
          </w:tcPr>
          <w:p w14:paraId="54AB04EE" w14:textId="5BB5701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FE8FB4C" w14:textId="575878C6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7FD6E78" w14:textId="7F40F530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2D55BB" w14:textId="77777777" w:rsidTr="00A72BE9">
        <w:tc>
          <w:tcPr>
            <w:tcW w:w="708" w:type="dxa"/>
            <w:vMerge/>
          </w:tcPr>
          <w:p w14:paraId="229A894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0C6B4" w14:textId="77777777" w:rsidR="00FE52CC" w:rsidRPr="00A0025C" w:rsidRDefault="00FE52CC" w:rsidP="00FE52CC"/>
        </w:tc>
        <w:tc>
          <w:tcPr>
            <w:tcW w:w="1654" w:type="dxa"/>
          </w:tcPr>
          <w:p w14:paraId="5623A86D" w14:textId="3A6DFCBF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918">
              <w:rPr>
                <w:rFonts w:cs="Times New Roman"/>
                <w:sz w:val="24"/>
                <w:szCs w:val="24"/>
              </w:rPr>
              <w:t>08/33822</w:t>
            </w:r>
          </w:p>
        </w:tc>
        <w:tc>
          <w:tcPr>
            <w:tcW w:w="1465" w:type="dxa"/>
          </w:tcPr>
          <w:p w14:paraId="310150EA" w14:textId="4375F26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A89E964" w14:textId="37E439CD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D3918">
              <w:rPr>
                <w:rFonts w:cs="Times New Roman"/>
                <w:sz w:val="22"/>
              </w:rPr>
              <w:t xml:space="preserve">Щодо пропозицій до проєкту рішення Київської міської ради </w:t>
            </w:r>
            <w:r>
              <w:rPr>
                <w:rFonts w:cs="Times New Roman"/>
                <w:sz w:val="22"/>
              </w:rPr>
              <w:t>від 03.10.2022 № 08/231-1376/ПР</w:t>
            </w:r>
          </w:p>
        </w:tc>
        <w:tc>
          <w:tcPr>
            <w:tcW w:w="2410" w:type="dxa"/>
          </w:tcPr>
          <w:p w14:paraId="37CB66A3" w14:textId="38DB8DEF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0278C788" w14:textId="77777777" w:rsidTr="00A72BE9">
        <w:tc>
          <w:tcPr>
            <w:tcW w:w="708" w:type="dxa"/>
            <w:vMerge/>
          </w:tcPr>
          <w:p w14:paraId="2FFA59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9198F" w14:textId="77777777" w:rsidR="00FE52CC" w:rsidRPr="00A0025C" w:rsidRDefault="00FE52CC" w:rsidP="00FE52CC"/>
        </w:tc>
        <w:tc>
          <w:tcPr>
            <w:tcW w:w="1654" w:type="dxa"/>
          </w:tcPr>
          <w:p w14:paraId="39665F69" w14:textId="49751831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535">
              <w:rPr>
                <w:rFonts w:cs="Times New Roman"/>
                <w:sz w:val="24"/>
                <w:szCs w:val="24"/>
              </w:rPr>
              <w:t>08/34389</w:t>
            </w:r>
          </w:p>
        </w:tc>
        <w:tc>
          <w:tcPr>
            <w:tcW w:w="1465" w:type="dxa"/>
          </w:tcPr>
          <w:p w14:paraId="27671E88" w14:textId="72E8D69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A0B03A6" w14:textId="7720006A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D3918">
              <w:rPr>
                <w:rFonts w:cs="Times New Roman"/>
                <w:sz w:val="22"/>
              </w:rPr>
              <w:t xml:space="preserve">Щодо пропозицій до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</w:t>
            </w:r>
            <w:r w:rsidRPr="004B2093">
              <w:rPr>
                <w:rFonts w:cs="Times New Roman"/>
                <w:sz w:val="22"/>
              </w:rPr>
              <w:t>30.10.2023 № 08/231-1359</w:t>
            </w:r>
            <w:r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5397D2A4" w14:textId="0E4E3DFF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17F9D95A" w14:textId="77777777" w:rsidTr="00A72BE9">
        <w:tc>
          <w:tcPr>
            <w:tcW w:w="708" w:type="dxa"/>
            <w:vMerge/>
          </w:tcPr>
          <w:p w14:paraId="2AD5222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C9846" w14:textId="77777777" w:rsidR="00FE52CC" w:rsidRPr="00A0025C" w:rsidRDefault="00FE52CC" w:rsidP="00FE52CC"/>
        </w:tc>
        <w:tc>
          <w:tcPr>
            <w:tcW w:w="1654" w:type="dxa"/>
          </w:tcPr>
          <w:p w14:paraId="25BA884D" w14:textId="5EC14FBD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84E">
              <w:rPr>
                <w:rFonts w:cs="Times New Roman"/>
                <w:sz w:val="24"/>
                <w:szCs w:val="24"/>
              </w:rPr>
              <w:t>08/34247</w:t>
            </w:r>
          </w:p>
        </w:tc>
        <w:tc>
          <w:tcPr>
            <w:tcW w:w="1465" w:type="dxa"/>
          </w:tcPr>
          <w:p w14:paraId="000BC7C5" w14:textId="320AC3F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EFB8337" w14:textId="620B9AB0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E5CD17" w14:textId="74C2B357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4F00E9E" w14:textId="77777777" w:rsidTr="00A72BE9">
        <w:tc>
          <w:tcPr>
            <w:tcW w:w="708" w:type="dxa"/>
            <w:vMerge/>
          </w:tcPr>
          <w:p w14:paraId="2DF0A63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268F97" w14:textId="77777777" w:rsidR="00FE52CC" w:rsidRPr="00A0025C" w:rsidRDefault="00FE52CC" w:rsidP="00FE52CC"/>
        </w:tc>
        <w:tc>
          <w:tcPr>
            <w:tcW w:w="1654" w:type="dxa"/>
          </w:tcPr>
          <w:p w14:paraId="565F3905" w14:textId="5C48F69E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050">
              <w:rPr>
                <w:rFonts w:cs="Times New Roman"/>
                <w:sz w:val="24"/>
                <w:szCs w:val="24"/>
              </w:rPr>
              <w:t>08/34445</w:t>
            </w:r>
          </w:p>
        </w:tc>
        <w:tc>
          <w:tcPr>
            <w:tcW w:w="1465" w:type="dxa"/>
          </w:tcPr>
          <w:p w14:paraId="1E1B5241" w14:textId="6CC3A60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192F4E80" w14:textId="239B426E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E33188" w14:textId="16503EF2" w:rsidR="00FE52CC" w:rsidRPr="0082768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BFE5DD1" w14:textId="77777777" w:rsidTr="00A72BE9">
        <w:tc>
          <w:tcPr>
            <w:tcW w:w="708" w:type="dxa"/>
            <w:vMerge/>
          </w:tcPr>
          <w:p w14:paraId="7AAEFC1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09A552" w14:textId="77777777" w:rsidR="00FE52CC" w:rsidRPr="00A0025C" w:rsidRDefault="00FE52CC" w:rsidP="00FE52CC"/>
        </w:tc>
        <w:tc>
          <w:tcPr>
            <w:tcW w:w="1654" w:type="dxa"/>
          </w:tcPr>
          <w:p w14:paraId="5B17FFA6" w14:textId="1CE24198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E43">
              <w:rPr>
                <w:rFonts w:cs="Times New Roman"/>
                <w:sz w:val="24"/>
                <w:szCs w:val="24"/>
              </w:rPr>
              <w:t>08/34447</w:t>
            </w:r>
          </w:p>
        </w:tc>
        <w:tc>
          <w:tcPr>
            <w:tcW w:w="1465" w:type="dxa"/>
          </w:tcPr>
          <w:p w14:paraId="42B75A5F" w14:textId="1728006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F12CAE7" w14:textId="059A653C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FEB1F8" w14:textId="03A7B179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1463110" w14:textId="77777777" w:rsidTr="00A72BE9">
        <w:tc>
          <w:tcPr>
            <w:tcW w:w="708" w:type="dxa"/>
            <w:vMerge/>
          </w:tcPr>
          <w:p w14:paraId="5B039E4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DC6482" w14:textId="77777777" w:rsidR="00FE52CC" w:rsidRPr="00A0025C" w:rsidRDefault="00FE52CC" w:rsidP="00FE52CC"/>
        </w:tc>
        <w:tc>
          <w:tcPr>
            <w:tcW w:w="1654" w:type="dxa"/>
          </w:tcPr>
          <w:p w14:paraId="0608B116" w14:textId="6AB82FA0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248">
              <w:rPr>
                <w:rFonts w:cs="Times New Roman"/>
                <w:sz w:val="24"/>
                <w:szCs w:val="24"/>
              </w:rPr>
              <w:t>08/34955</w:t>
            </w:r>
          </w:p>
        </w:tc>
        <w:tc>
          <w:tcPr>
            <w:tcW w:w="1465" w:type="dxa"/>
          </w:tcPr>
          <w:p w14:paraId="167E5503" w14:textId="31C0AE0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07901A87" w14:textId="70CDFFBF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665938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665938">
              <w:rPr>
                <w:rFonts w:cs="Times New Roman"/>
                <w:sz w:val="22"/>
              </w:rPr>
              <w:t xml:space="preserve"> до проєкту рішення Київської міської ради </w:t>
            </w:r>
            <w:r>
              <w:rPr>
                <w:rFonts w:cs="Times New Roman"/>
                <w:sz w:val="22"/>
              </w:rPr>
              <w:t>від 30.10.2023 № 08/231-1358/ПР</w:t>
            </w:r>
          </w:p>
        </w:tc>
        <w:tc>
          <w:tcPr>
            <w:tcW w:w="2410" w:type="dxa"/>
          </w:tcPr>
          <w:p w14:paraId="3E5656A1" w14:textId="62D4E49E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6E525B6" w14:textId="77777777" w:rsidTr="00A72BE9">
        <w:tc>
          <w:tcPr>
            <w:tcW w:w="708" w:type="dxa"/>
            <w:vMerge/>
          </w:tcPr>
          <w:p w14:paraId="6E9B46A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31823" w14:textId="77777777" w:rsidR="00FE52CC" w:rsidRPr="00A0025C" w:rsidRDefault="00FE52CC" w:rsidP="00FE52CC"/>
        </w:tc>
        <w:tc>
          <w:tcPr>
            <w:tcW w:w="1654" w:type="dxa"/>
          </w:tcPr>
          <w:p w14:paraId="69F1E708" w14:textId="79D3B4BE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58F5">
              <w:rPr>
                <w:rFonts w:cs="Times New Roman"/>
                <w:sz w:val="24"/>
                <w:szCs w:val="24"/>
              </w:rPr>
              <w:t>08/35104</w:t>
            </w:r>
          </w:p>
        </w:tc>
        <w:tc>
          <w:tcPr>
            <w:tcW w:w="1465" w:type="dxa"/>
          </w:tcPr>
          <w:p w14:paraId="00390277" w14:textId="67B94DC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26203991" w14:textId="71D4EA09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0675C">
              <w:rPr>
                <w:rFonts w:cs="Times New Roman"/>
                <w:sz w:val="22"/>
              </w:rPr>
              <w:t>Щодо надання кандидатур до складу тимчасової контрольної комісії Київської міської ради</w:t>
            </w:r>
          </w:p>
        </w:tc>
        <w:tc>
          <w:tcPr>
            <w:tcW w:w="2410" w:type="dxa"/>
          </w:tcPr>
          <w:p w14:paraId="3D4D3B35" w14:textId="6A7C8919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81953C6" w14:textId="77777777" w:rsidTr="00A72BE9">
        <w:tc>
          <w:tcPr>
            <w:tcW w:w="708" w:type="dxa"/>
            <w:vMerge/>
          </w:tcPr>
          <w:p w14:paraId="542144F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5EF5B9" w14:textId="77777777" w:rsidR="00FE52CC" w:rsidRPr="00A0025C" w:rsidRDefault="00FE52CC" w:rsidP="00FE52CC"/>
        </w:tc>
        <w:tc>
          <w:tcPr>
            <w:tcW w:w="1654" w:type="dxa"/>
          </w:tcPr>
          <w:p w14:paraId="25056CB6" w14:textId="5D14DA27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A24">
              <w:rPr>
                <w:rFonts w:cs="Times New Roman"/>
                <w:sz w:val="24"/>
                <w:szCs w:val="24"/>
              </w:rPr>
              <w:t>08/35313</w:t>
            </w:r>
          </w:p>
        </w:tc>
        <w:tc>
          <w:tcPr>
            <w:tcW w:w="1465" w:type="dxa"/>
          </w:tcPr>
          <w:p w14:paraId="5C2845ED" w14:textId="2B1DA84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100F7DB3" w14:textId="4A803B38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062AB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062AB2">
              <w:rPr>
                <w:rFonts w:cs="Times New Roman"/>
                <w:sz w:val="22"/>
              </w:rPr>
              <w:t xml:space="preserve"> до проєкту рішення Київської міської ради від 14.08.2023 № 08/231-966/ПР</w:t>
            </w:r>
          </w:p>
        </w:tc>
        <w:tc>
          <w:tcPr>
            <w:tcW w:w="2410" w:type="dxa"/>
          </w:tcPr>
          <w:p w14:paraId="3D560562" w14:textId="6378EB97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123CFBD" w14:textId="77777777" w:rsidTr="00A72BE9">
        <w:tc>
          <w:tcPr>
            <w:tcW w:w="708" w:type="dxa"/>
            <w:vMerge/>
          </w:tcPr>
          <w:p w14:paraId="4D25D2E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87E2C" w14:textId="77777777" w:rsidR="00FE52CC" w:rsidRPr="00A0025C" w:rsidRDefault="00FE52CC" w:rsidP="00FE52CC"/>
        </w:tc>
        <w:tc>
          <w:tcPr>
            <w:tcW w:w="1654" w:type="dxa"/>
          </w:tcPr>
          <w:p w14:paraId="29AD35CD" w14:textId="72B4B49C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0EE">
              <w:rPr>
                <w:rFonts w:cs="Times New Roman"/>
                <w:sz w:val="24"/>
                <w:szCs w:val="24"/>
              </w:rPr>
              <w:t>08/35282</w:t>
            </w:r>
          </w:p>
        </w:tc>
        <w:tc>
          <w:tcPr>
            <w:tcW w:w="1465" w:type="dxa"/>
          </w:tcPr>
          <w:p w14:paraId="74F5CED0" w14:textId="0CA268E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150BFD7F" w14:textId="79910A7B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062AB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062AB2">
              <w:rPr>
                <w:rFonts w:cs="Times New Roman"/>
                <w:sz w:val="22"/>
              </w:rPr>
              <w:t xml:space="preserve"> до проєкту рішення Київської міської ради від </w:t>
            </w:r>
            <w:r>
              <w:rPr>
                <w:rFonts w:cs="Times New Roman"/>
                <w:sz w:val="22"/>
              </w:rPr>
              <w:t>07.11.2023 № 08/231-1409/ПР</w:t>
            </w:r>
          </w:p>
        </w:tc>
        <w:tc>
          <w:tcPr>
            <w:tcW w:w="2410" w:type="dxa"/>
          </w:tcPr>
          <w:p w14:paraId="0808B566" w14:textId="41F81EB3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16CF44DD" w14:textId="77777777" w:rsidTr="00A72BE9">
        <w:tc>
          <w:tcPr>
            <w:tcW w:w="708" w:type="dxa"/>
            <w:vMerge/>
          </w:tcPr>
          <w:p w14:paraId="359B397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F929BC" w14:textId="77777777" w:rsidR="00FE52CC" w:rsidRPr="00A0025C" w:rsidRDefault="00FE52CC" w:rsidP="00FE52CC"/>
        </w:tc>
        <w:tc>
          <w:tcPr>
            <w:tcW w:w="1654" w:type="dxa"/>
          </w:tcPr>
          <w:p w14:paraId="57C2C30C" w14:textId="75204662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4F6">
              <w:rPr>
                <w:rFonts w:cs="Times New Roman"/>
                <w:sz w:val="24"/>
                <w:szCs w:val="24"/>
              </w:rPr>
              <w:t>08/35311</w:t>
            </w:r>
          </w:p>
        </w:tc>
        <w:tc>
          <w:tcPr>
            <w:tcW w:w="1465" w:type="dxa"/>
          </w:tcPr>
          <w:p w14:paraId="65C19493" w14:textId="4D9E809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4E6DB6D9" w14:textId="3CDF7120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062AB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062AB2">
              <w:rPr>
                <w:rFonts w:cs="Times New Roman"/>
                <w:sz w:val="22"/>
              </w:rPr>
              <w:t xml:space="preserve"> до проєкту рішення Київської міської ради від </w:t>
            </w:r>
            <w:r w:rsidRPr="00DD14F6">
              <w:rPr>
                <w:rFonts w:cs="Times New Roman"/>
                <w:sz w:val="22"/>
              </w:rPr>
              <w:t>17.10.2023 № 08/231-1307/ПР</w:t>
            </w:r>
          </w:p>
        </w:tc>
        <w:tc>
          <w:tcPr>
            <w:tcW w:w="2410" w:type="dxa"/>
          </w:tcPr>
          <w:p w14:paraId="620C8ECD" w14:textId="66BE9C9B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335EEA6C" w14:textId="77777777" w:rsidTr="00A72BE9">
        <w:tc>
          <w:tcPr>
            <w:tcW w:w="708" w:type="dxa"/>
            <w:vMerge/>
          </w:tcPr>
          <w:p w14:paraId="553CD5E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5D7D5" w14:textId="77777777" w:rsidR="00FE52CC" w:rsidRPr="00A0025C" w:rsidRDefault="00FE52CC" w:rsidP="00FE52CC"/>
        </w:tc>
        <w:tc>
          <w:tcPr>
            <w:tcW w:w="1654" w:type="dxa"/>
          </w:tcPr>
          <w:p w14:paraId="2195B79C" w14:textId="75F6B7ED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204">
              <w:rPr>
                <w:rFonts w:cs="Times New Roman"/>
                <w:sz w:val="24"/>
                <w:szCs w:val="24"/>
              </w:rPr>
              <w:t>08/35301</w:t>
            </w:r>
          </w:p>
        </w:tc>
        <w:tc>
          <w:tcPr>
            <w:tcW w:w="1465" w:type="dxa"/>
          </w:tcPr>
          <w:p w14:paraId="07B19C1D" w14:textId="54B8F10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43BEC01A" w14:textId="65250165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062AB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062AB2">
              <w:rPr>
                <w:rFonts w:cs="Times New Roman"/>
                <w:sz w:val="22"/>
              </w:rPr>
              <w:t xml:space="preserve"> до проєкту рішення Київської міської ради від </w:t>
            </w:r>
            <w:r w:rsidRPr="004837D8">
              <w:rPr>
                <w:rFonts w:cs="Times New Roman"/>
                <w:sz w:val="22"/>
              </w:rPr>
              <w:t>01.11.2023 № 08/231-1373/ПР</w:t>
            </w:r>
          </w:p>
        </w:tc>
        <w:tc>
          <w:tcPr>
            <w:tcW w:w="2410" w:type="dxa"/>
          </w:tcPr>
          <w:p w14:paraId="07DC8ECC" w14:textId="398ACF82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89EF826" w14:textId="77777777" w:rsidTr="00A72BE9">
        <w:tc>
          <w:tcPr>
            <w:tcW w:w="708" w:type="dxa"/>
            <w:vMerge/>
          </w:tcPr>
          <w:p w14:paraId="66C31A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E0B56D" w14:textId="77777777" w:rsidR="00FE52CC" w:rsidRPr="00A0025C" w:rsidRDefault="00FE52CC" w:rsidP="00FE52CC"/>
        </w:tc>
        <w:tc>
          <w:tcPr>
            <w:tcW w:w="1654" w:type="dxa"/>
          </w:tcPr>
          <w:p w14:paraId="789CFFDE" w14:textId="678AE979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D00">
              <w:rPr>
                <w:rFonts w:cs="Times New Roman"/>
                <w:sz w:val="24"/>
                <w:szCs w:val="24"/>
              </w:rPr>
              <w:t>08/35578</w:t>
            </w:r>
          </w:p>
        </w:tc>
        <w:tc>
          <w:tcPr>
            <w:tcW w:w="1465" w:type="dxa"/>
          </w:tcPr>
          <w:p w14:paraId="3A10EFB8" w14:textId="023D8AB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36C93A4A" w14:textId="480EF4BB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913B5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ід 02.03.2023 № 08/231-552/ПР</w:t>
            </w:r>
            <w:r>
              <w:rPr>
                <w:rFonts w:cs="Times New Roman"/>
                <w:sz w:val="22"/>
              </w:rPr>
              <w:t xml:space="preserve"> </w:t>
            </w:r>
            <w:r w:rsidRPr="005913B5">
              <w:rPr>
                <w:rFonts w:cs="Times New Roman"/>
                <w:sz w:val="22"/>
              </w:rPr>
              <w:t>з метою уникнення конфлікту інтересів</w:t>
            </w:r>
          </w:p>
        </w:tc>
        <w:tc>
          <w:tcPr>
            <w:tcW w:w="2410" w:type="dxa"/>
          </w:tcPr>
          <w:p w14:paraId="60CDF78E" w14:textId="4630C0CB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1379E2E" w14:textId="77777777" w:rsidTr="00A72BE9">
        <w:tc>
          <w:tcPr>
            <w:tcW w:w="708" w:type="dxa"/>
            <w:vMerge/>
          </w:tcPr>
          <w:p w14:paraId="57E1EBE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390A1" w14:textId="77777777" w:rsidR="00FE52CC" w:rsidRPr="00A0025C" w:rsidRDefault="00FE52CC" w:rsidP="00FE52CC"/>
        </w:tc>
        <w:tc>
          <w:tcPr>
            <w:tcW w:w="1654" w:type="dxa"/>
          </w:tcPr>
          <w:p w14:paraId="1C701B33" w14:textId="32932FB1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8FD">
              <w:rPr>
                <w:rFonts w:cs="Times New Roman"/>
                <w:sz w:val="24"/>
                <w:szCs w:val="24"/>
              </w:rPr>
              <w:t>08/35573</w:t>
            </w:r>
          </w:p>
        </w:tc>
        <w:tc>
          <w:tcPr>
            <w:tcW w:w="1465" w:type="dxa"/>
          </w:tcPr>
          <w:p w14:paraId="13D03B89" w14:textId="0445D14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3688BF9A" w14:textId="37BC0F53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913B5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</w:t>
            </w:r>
            <w:r w:rsidRPr="00AD28FD">
              <w:rPr>
                <w:rFonts w:cs="Times New Roman"/>
                <w:sz w:val="22"/>
              </w:rPr>
              <w:t xml:space="preserve">від 02.03.2023 </w:t>
            </w:r>
            <w:r>
              <w:rPr>
                <w:rFonts w:cs="Times New Roman"/>
                <w:sz w:val="22"/>
              </w:rPr>
              <w:t xml:space="preserve">№ 08/231-552/ПР </w:t>
            </w:r>
            <w:r w:rsidRPr="005913B5">
              <w:rPr>
                <w:rFonts w:cs="Times New Roman"/>
                <w:sz w:val="22"/>
              </w:rPr>
              <w:t>з метою уникнення конфлікту інтересів</w:t>
            </w:r>
          </w:p>
        </w:tc>
        <w:tc>
          <w:tcPr>
            <w:tcW w:w="2410" w:type="dxa"/>
          </w:tcPr>
          <w:p w14:paraId="372B3FB4" w14:textId="37A0E40B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EF4B4A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19012FA" w14:textId="77777777" w:rsidTr="000F1791">
        <w:tc>
          <w:tcPr>
            <w:tcW w:w="708" w:type="dxa"/>
            <w:vMerge/>
          </w:tcPr>
          <w:p w14:paraId="7434D37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0610E" w14:textId="77777777" w:rsidR="00FE52CC" w:rsidRPr="00A0025C" w:rsidRDefault="00FE52CC" w:rsidP="00FE52CC"/>
        </w:tc>
        <w:tc>
          <w:tcPr>
            <w:tcW w:w="1654" w:type="dxa"/>
          </w:tcPr>
          <w:p w14:paraId="08B8292F" w14:textId="5A81CE68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5668">
              <w:rPr>
                <w:rFonts w:cs="Times New Roman"/>
                <w:sz w:val="24"/>
                <w:szCs w:val="24"/>
              </w:rPr>
              <w:t>08/35855</w:t>
            </w:r>
          </w:p>
        </w:tc>
        <w:tc>
          <w:tcPr>
            <w:tcW w:w="1465" w:type="dxa"/>
          </w:tcPr>
          <w:p w14:paraId="1C10B469" w14:textId="6BDFC42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47E5ECCC" w14:textId="5F52ED22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BA20FB" w14:textId="1A4B7350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7A0B3E5" w14:textId="77777777" w:rsidTr="00A72BE9">
        <w:tc>
          <w:tcPr>
            <w:tcW w:w="708" w:type="dxa"/>
            <w:vMerge/>
          </w:tcPr>
          <w:p w14:paraId="6EBCD5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6151E" w14:textId="77777777" w:rsidR="00FE52CC" w:rsidRPr="00A0025C" w:rsidRDefault="00FE52CC" w:rsidP="00FE52CC"/>
        </w:tc>
        <w:tc>
          <w:tcPr>
            <w:tcW w:w="1654" w:type="dxa"/>
          </w:tcPr>
          <w:p w14:paraId="30450DD2" w14:textId="6F1FAF49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DDA">
              <w:rPr>
                <w:rFonts w:cs="Times New Roman"/>
                <w:sz w:val="24"/>
                <w:szCs w:val="24"/>
              </w:rPr>
              <w:t>08/36996</w:t>
            </w:r>
          </w:p>
        </w:tc>
        <w:tc>
          <w:tcPr>
            <w:tcW w:w="1465" w:type="dxa"/>
          </w:tcPr>
          <w:p w14:paraId="642FF6AC" w14:textId="773A0BE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1F1705F8" w14:textId="7951E69F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062AB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062AB2">
              <w:rPr>
                <w:rFonts w:cs="Times New Roman"/>
                <w:sz w:val="22"/>
              </w:rPr>
              <w:t xml:space="preserve"> до проєкту рішення Київської міської ради </w:t>
            </w:r>
            <w:r>
              <w:rPr>
                <w:rFonts w:cs="Times New Roman"/>
                <w:sz w:val="22"/>
              </w:rPr>
              <w:t>від 21.11.2023 № 08/231-1458/ПР</w:t>
            </w:r>
          </w:p>
        </w:tc>
        <w:tc>
          <w:tcPr>
            <w:tcW w:w="2410" w:type="dxa"/>
          </w:tcPr>
          <w:p w14:paraId="514CBAA2" w14:textId="28D6CECB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42C08C6B" w14:textId="77777777" w:rsidTr="00A72BE9">
        <w:tc>
          <w:tcPr>
            <w:tcW w:w="708" w:type="dxa"/>
            <w:vMerge/>
          </w:tcPr>
          <w:p w14:paraId="16A11BA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ADEA72" w14:textId="77777777" w:rsidR="00FE52CC" w:rsidRPr="00A0025C" w:rsidRDefault="00FE52CC" w:rsidP="00FE52CC"/>
        </w:tc>
        <w:tc>
          <w:tcPr>
            <w:tcW w:w="1654" w:type="dxa"/>
          </w:tcPr>
          <w:p w14:paraId="5407F406" w14:textId="42A2576B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C1E">
              <w:rPr>
                <w:rFonts w:cs="Times New Roman"/>
                <w:sz w:val="24"/>
                <w:szCs w:val="24"/>
              </w:rPr>
              <w:t>08/37127</w:t>
            </w:r>
          </w:p>
        </w:tc>
        <w:tc>
          <w:tcPr>
            <w:tcW w:w="1465" w:type="dxa"/>
          </w:tcPr>
          <w:p w14:paraId="50297780" w14:textId="7DAA5CF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61DA43DD" w14:textId="5B23EB9C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062AB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062AB2">
              <w:rPr>
                <w:rFonts w:cs="Times New Roman"/>
                <w:sz w:val="22"/>
              </w:rPr>
              <w:t xml:space="preserve"> до проєкту рішення Київської міської ради </w:t>
            </w:r>
            <w:r>
              <w:rPr>
                <w:rFonts w:cs="Times New Roman"/>
                <w:sz w:val="22"/>
              </w:rPr>
              <w:t>від 21.11.2023 № 08/231-1458/ПР</w:t>
            </w:r>
          </w:p>
        </w:tc>
        <w:tc>
          <w:tcPr>
            <w:tcW w:w="2410" w:type="dxa"/>
          </w:tcPr>
          <w:p w14:paraId="0D6A5160" w14:textId="22C0686A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1192EDDF" w14:textId="77777777" w:rsidTr="00A72BE9">
        <w:tc>
          <w:tcPr>
            <w:tcW w:w="708" w:type="dxa"/>
            <w:vMerge/>
          </w:tcPr>
          <w:p w14:paraId="5C08E81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D37E9" w14:textId="77777777" w:rsidR="00FE52CC" w:rsidRPr="00A0025C" w:rsidRDefault="00FE52CC" w:rsidP="00FE52CC"/>
        </w:tc>
        <w:tc>
          <w:tcPr>
            <w:tcW w:w="1654" w:type="dxa"/>
          </w:tcPr>
          <w:p w14:paraId="6216D942" w14:textId="5B09ACAA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833">
              <w:rPr>
                <w:rFonts w:cs="Times New Roman"/>
                <w:sz w:val="24"/>
                <w:szCs w:val="24"/>
              </w:rPr>
              <w:t>08/38126</w:t>
            </w:r>
          </w:p>
        </w:tc>
        <w:tc>
          <w:tcPr>
            <w:tcW w:w="1465" w:type="dxa"/>
          </w:tcPr>
          <w:p w14:paraId="21999D3C" w14:textId="22B8EFA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1D31BBA0" w14:textId="64373084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79EC7" w14:textId="02121601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E13248B" w14:textId="77777777" w:rsidTr="00A72BE9">
        <w:tc>
          <w:tcPr>
            <w:tcW w:w="708" w:type="dxa"/>
            <w:vMerge/>
          </w:tcPr>
          <w:p w14:paraId="73BE43B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7DA81" w14:textId="77777777" w:rsidR="00FE52CC" w:rsidRPr="00A0025C" w:rsidRDefault="00FE52CC" w:rsidP="00FE52CC"/>
        </w:tc>
        <w:tc>
          <w:tcPr>
            <w:tcW w:w="1654" w:type="dxa"/>
          </w:tcPr>
          <w:p w14:paraId="2AC674C9" w14:textId="1995A727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F1D">
              <w:rPr>
                <w:rFonts w:cs="Times New Roman"/>
                <w:sz w:val="24"/>
                <w:szCs w:val="24"/>
              </w:rPr>
              <w:t>08/38867</w:t>
            </w:r>
          </w:p>
        </w:tc>
        <w:tc>
          <w:tcPr>
            <w:tcW w:w="1465" w:type="dxa"/>
          </w:tcPr>
          <w:p w14:paraId="1A7B0868" w14:textId="14CAA3F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CFE38E5" w14:textId="1617A781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D9B575" w14:textId="5C11BF6C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0691B67" w14:textId="77777777" w:rsidTr="00A72BE9">
        <w:tc>
          <w:tcPr>
            <w:tcW w:w="708" w:type="dxa"/>
            <w:vMerge/>
          </w:tcPr>
          <w:p w14:paraId="46F6396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565A8" w14:textId="77777777" w:rsidR="00FE52CC" w:rsidRPr="00A0025C" w:rsidRDefault="00FE52CC" w:rsidP="00FE52CC"/>
        </w:tc>
        <w:tc>
          <w:tcPr>
            <w:tcW w:w="1654" w:type="dxa"/>
          </w:tcPr>
          <w:p w14:paraId="3D19C92E" w14:textId="7608784A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451">
              <w:rPr>
                <w:rFonts w:cs="Times New Roman"/>
                <w:sz w:val="24"/>
                <w:szCs w:val="24"/>
              </w:rPr>
              <w:t>08/38869</w:t>
            </w:r>
          </w:p>
        </w:tc>
        <w:tc>
          <w:tcPr>
            <w:tcW w:w="1465" w:type="dxa"/>
          </w:tcPr>
          <w:p w14:paraId="2147B9F6" w14:textId="5B0BD53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7B5DA72" w14:textId="6FFEEA9A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8A3D93" w14:textId="7A64BD27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FFC2903" w14:textId="77777777" w:rsidTr="00B22EE9">
        <w:tc>
          <w:tcPr>
            <w:tcW w:w="708" w:type="dxa"/>
            <w:vMerge/>
          </w:tcPr>
          <w:p w14:paraId="68BC1C3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2B96E" w14:textId="77777777" w:rsidR="00FE52CC" w:rsidRPr="00A0025C" w:rsidRDefault="00FE52CC" w:rsidP="00FE52CC"/>
        </w:tc>
        <w:tc>
          <w:tcPr>
            <w:tcW w:w="1654" w:type="dxa"/>
          </w:tcPr>
          <w:p w14:paraId="7EE06FD2" w14:textId="38B94270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07EB">
              <w:rPr>
                <w:rFonts w:cs="Times New Roman"/>
                <w:sz w:val="24"/>
                <w:szCs w:val="24"/>
              </w:rPr>
              <w:t>08/39903</w:t>
            </w:r>
          </w:p>
        </w:tc>
        <w:tc>
          <w:tcPr>
            <w:tcW w:w="1465" w:type="dxa"/>
          </w:tcPr>
          <w:p w14:paraId="032EDAB5" w14:textId="6405C39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3788F858" w14:textId="6D72E39E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CAC105B" w14:textId="1EA6D3F6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4AC73DB" w14:textId="77777777" w:rsidTr="00B22EE9">
        <w:tc>
          <w:tcPr>
            <w:tcW w:w="708" w:type="dxa"/>
            <w:vMerge/>
          </w:tcPr>
          <w:p w14:paraId="4F85B8A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AC533" w14:textId="77777777" w:rsidR="00FE52CC" w:rsidRPr="00A0025C" w:rsidRDefault="00FE52CC" w:rsidP="00FE52CC"/>
        </w:tc>
        <w:tc>
          <w:tcPr>
            <w:tcW w:w="1654" w:type="dxa"/>
          </w:tcPr>
          <w:p w14:paraId="303C1523" w14:textId="75356230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4DE">
              <w:rPr>
                <w:rFonts w:cs="Times New Roman"/>
                <w:sz w:val="24"/>
                <w:szCs w:val="24"/>
              </w:rPr>
              <w:t>08/39905</w:t>
            </w:r>
          </w:p>
        </w:tc>
        <w:tc>
          <w:tcPr>
            <w:tcW w:w="1465" w:type="dxa"/>
          </w:tcPr>
          <w:p w14:paraId="0C03B0DE" w14:textId="04332DD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04A4DD43" w14:textId="1BFA0258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C9180D" w14:textId="29763025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B53CC93" w14:textId="77777777" w:rsidTr="00B22EE9">
        <w:tc>
          <w:tcPr>
            <w:tcW w:w="708" w:type="dxa"/>
            <w:vMerge/>
          </w:tcPr>
          <w:p w14:paraId="0AC01F3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79219F" w14:textId="77777777" w:rsidR="00FE52CC" w:rsidRPr="00A0025C" w:rsidRDefault="00FE52CC" w:rsidP="00FE52CC"/>
        </w:tc>
        <w:tc>
          <w:tcPr>
            <w:tcW w:w="1654" w:type="dxa"/>
          </w:tcPr>
          <w:p w14:paraId="4D0B988B" w14:textId="090ECD87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697">
              <w:rPr>
                <w:rFonts w:cs="Times New Roman"/>
                <w:sz w:val="24"/>
                <w:szCs w:val="24"/>
              </w:rPr>
              <w:t>08/39774</w:t>
            </w:r>
          </w:p>
        </w:tc>
        <w:tc>
          <w:tcPr>
            <w:tcW w:w="1465" w:type="dxa"/>
          </w:tcPr>
          <w:p w14:paraId="50E7E6C9" w14:textId="64517E8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6B8D8223" w14:textId="120B4E3C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C65FBE" w14:textId="72E1C684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6AD1364" w14:textId="77777777" w:rsidTr="00B22EE9">
        <w:tc>
          <w:tcPr>
            <w:tcW w:w="708" w:type="dxa"/>
            <w:vMerge/>
          </w:tcPr>
          <w:p w14:paraId="6B81C45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559212" w14:textId="77777777" w:rsidR="00FE52CC" w:rsidRPr="00A0025C" w:rsidRDefault="00FE52CC" w:rsidP="00FE52CC"/>
        </w:tc>
        <w:tc>
          <w:tcPr>
            <w:tcW w:w="1654" w:type="dxa"/>
          </w:tcPr>
          <w:p w14:paraId="29D1A85D" w14:textId="6E0D8165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7CF">
              <w:rPr>
                <w:rFonts w:cs="Times New Roman"/>
                <w:sz w:val="24"/>
                <w:szCs w:val="24"/>
              </w:rPr>
              <w:t>08/39780</w:t>
            </w:r>
          </w:p>
        </w:tc>
        <w:tc>
          <w:tcPr>
            <w:tcW w:w="1465" w:type="dxa"/>
          </w:tcPr>
          <w:p w14:paraId="6B34B9F2" w14:textId="5A899EA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60CE61AA" w14:textId="6C9756E2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858E32" w14:textId="04ED187D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A63C46E" w14:textId="77777777" w:rsidTr="00B22EE9">
        <w:tc>
          <w:tcPr>
            <w:tcW w:w="708" w:type="dxa"/>
            <w:vMerge/>
          </w:tcPr>
          <w:p w14:paraId="4DB8D92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F29A5" w14:textId="77777777" w:rsidR="00FE52CC" w:rsidRPr="00A0025C" w:rsidRDefault="00FE52CC" w:rsidP="00FE52CC"/>
        </w:tc>
        <w:tc>
          <w:tcPr>
            <w:tcW w:w="1654" w:type="dxa"/>
          </w:tcPr>
          <w:p w14:paraId="0E9D8A8B" w14:textId="1D1B573E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408">
              <w:rPr>
                <w:rFonts w:cs="Times New Roman"/>
                <w:sz w:val="24"/>
                <w:szCs w:val="24"/>
              </w:rPr>
              <w:t>08/39776</w:t>
            </w:r>
          </w:p>
        </w:tc>
        <w:tc>
          <w:tcPr>
            <w:tcW w:w="1465" w:type="dxa"/>
          </w:tcPr>
          <w:p w14:paraId="4CD8A3AD" w14:textId="16D1149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2E0C11FE" w14:textId="6E1043B1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1B1790" w14:textId="0101BEC9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4978385" w14:textId="77777777" w:rsidTr="00B22EE9">
        <w:tc>
          <w:tcPr>
            <w:tcW w:w="708" w:type="dxa"/>
            <w:vMerge/>
          </w:tcPr>
          <w:p w14:paraId="78FD39D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0CFDD" w14:textId="77777777" w:rsidR="00FE52CC" w:rsidRPr="00A0025C" w:rsidRDefault="00FE52CC" w:rsidP="00FE52CC"/>
        </w:tc>
        <w:tc>
          <w:tcPr>
            <w:tcW w:w="1654" w:type="dxa"/>
          </w:tcPr>
          <w:p w14:paraId="25531459" w14:textId="7EE0A1DB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308">
              <w:rPr>
                <w:rFonts w:cs="Times New Roman"/>
                <w:sz w:val="24"/>
                <w:szCs w:val="24"/>
              </w:rPr>
              <w:t>08/39980</w:t>
            </w:r>
          </w:p>
        </w:tc>
        <w:tc>
          <w:tcPr>
            <w:tcW w:w="1465" w:type="dxa"/>
          </w:tcPr>
          <w:p w14:paraId="7F40639C" w14:textId="5C807B9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643A4A3C" w14:textId="31903F1E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 п</w:t>
            </w:r>
            <w:r w:rsidRPr="001C4EA8">
              <w:rPr>
                <w:sz w:val="22"/>
              </w:rPr>
              <w:t>ропозиці</w:t>
            </w:r>
            <w:r>
              <w:rPr>
                <w:sz w:val="22"/>
              </w:rPr>
              <w:t>й</w:t>
            </w:r>
            <w:r w:rsidRPr="001C4EA8">
              <w:rPr>
                <w:sz w:val="22"/>
              </w:rPr>
              <w:t xml:space="preserve"> до проєкту рішення Київської міської ради від 23.11.2023 № 08/231-1477/ПР  </w:t>
            </w:r>
          </w:p>
        </w:tc>
        <w:tc>
          <w:tcPr>
            <w:tcW w:w="2410" w:type="dxa"/>
          </w:tcPr>
          <w:p w14:paraId="2B3ED5A9" w14:textId="6AB850F2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раховано в роботі</w:t>
            </w:r>
          </w:p>
        </w:tc>
      </w:tr>
      <w:tr w:rsidR="00FE52CC" w:rsidRPr="002872BC" w14:paraId="1A4C90AC" w14:textId="77777777" w:rsidTr="00B22EE9">
        <w:tc>
          <w:tcPr>
            <w:tcW w:w="708" w:type="dxa"/>
            <w:vMerge/>
          </w:tcPr>
          <w:p w14:paraId="1EB8291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C6D7C" w14:textId="77777777" w:rsidR="00FE52CC" w:rsidRPr="00A0025C" w:rsidRDefault="00FE52CC" w:rsidP="00FE52CC"/>
        </w:tc>
        <w:tc>
          <w:tcPr>
            <w:tcW w:w="1654" w:type="dxa"/>
          </w:tcPr>
          <w:p w14:paraId="69D0EEA2" w14:textId="5052C757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D8F">
              <w:rPr>
                <w:rFonts w:cs="Times New Roman"/>
                <w:sz w:val="24"/>
                <w:szCs w:val="24"/>
              </w:rPr>
              <w:t>08/40452</w:t>
            </w:r>
          </w:p>
        </w:tc>
        <w:tc>
          <w:tcPr>
            <w:tcW w:w="1465" w:type="dxa"/>
          </w:tcPr>
          <w:p w14:paraId="0F5FACB9" w14:textId="70DEAB9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6471EFF3" w14:textId="412F98CE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 п</w:t>
            </w:r>
            <w:r w:rsidRPr="001C4EA8">
              <w:rPr>
                <w:sz w:val="22"/>
              </w:rPr>
              <w:t>ропозиці</w:t>
            </w:r>
            <w:r>
              <w:rPr>
                <w:sz w:val="22"/>
              </w:rPr>
              <w:t>й</w:t>
            </w:r>
            <w:r w:rsidRPr="001C4EA8">
              <w:rPr>
                <w:sz w:val="22"/>
              </w:rPr>
              <w:t xml:space="preserve"> до проєкту рішення Київської міської ради від </w:t>
            </w:r>
            <w:r>
              <w:rPr>
                <w:sz w:val="22"/>
              </w:rPr>
              <w:t>30.06.2023 № 08/231-814/ПР</w:t>
            </w:r>
          </w:p>
        </w:tc>
        <w:tc>
          <w:tcPr>
            <w:tcW w:w="2410" w:type="dxa"/>
          </w:tcPr>
          <w:p w14:paraId="020F26B5" w14:textId="140FB425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раховано в роботі</w:t>
            </w:r>
          </w:p>
        </w:tc>
      </w:tr>
      <w:tr w:rsidR="00FE52CC" w:rsidRPr="002872BC" w14:paraId="20C55D6E" w14:textId="77777777" w:rsidTr="00B22EE9">
        <w:tc>
          <w:tcPr>
            <w:tcW w:w="708" w:type="dxa"/>
            <w:vMerge/>
          </w:tcPr>
          <w:p w14:paraId="1CA0131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A382B" w14:textId="77777777" w:rsidR="00FE52CC" w:rsidRPr="00A0025C" w:rsidRDefault="00FE52CC" w:rsidP="00FE52CC"/>
        </w:tc>
        <w:tc>
          <w:tcPr>
            <w:tcW w:w="1654" w:type="dxa"/>
          </w:tcPr>
          <w:p w14:paraId="5719B465" w14:textId="7FE87965" w:rsidR="00FE52CC" w:rsidRPr="001B434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CED">
              <w:rPr>
                <w:rFonts w:cs="Times New Roman"/>
                <w:sz w:val="24"/>
                <w:szCs w:val="24"/>
              </w:rPr>
              <w:t>08/42113</w:t>
            </w:r>
          </w:p>
        </w:tc>
        <w:tc>
          <w:tcPr>
            <w:tcW w:w="1465" w:type="dxa"/>
          </w:tcPr>
          <w:p w14:paraId="102A5A51" w14:textId="578F7D0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3</w:t>
            </w:r>
          </w:p>
        </w:tc>
        <w:tc>
          <w:tcPr>
            <w:tcW w:w="5764" w:type="dxa"/>
            <w:vAlign w:val="center"/>
          </w:tcPr>
          <w:p w14:paraId="43D77DD0" w14:textId="78DAEDDD" w:rsidR="00FE52CC" w:rsidRPr="0082768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72A56">
              <w:rPr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3D026ABB" w14:textId="25DFB17D" w:rsidR="00FE52CC" w:rsidRPr="0082768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раховано в роботі</w:t>
            </w:r>
          </w:p>
        </w:tc>
      </w:tr>
      <w:tr w:rsidR="00FE52CC" w:rsidRPr="002872BC" w14:paraId="5311D9DA" w14:textId="77777777" w:rsidTr="00A72BE9">
        <w:trPr>
          <w:trHeight w:val="70"/>
        </w:trPr>
        <w:tc>
          <w:tcPr>
            <w:tcW w:w="708" w:type="dxa"/>
            <w:vMerge w:val="restart"/>
          </w:tcPr>
          <w:p w14:paraId="088F3FD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A91F4E5" w14:textId="303C25D0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рагінський Віктор Володимирович</w:t>
            </w:r>
          </w:p>
        </w:tc>
        <w:tc>
          <w:tcPr>
            <w:tcW w:w="1654" w:type="dxa"/>
          </w:tcPr>
          <w:p w14:paraId="4C6CFFCF" w14:textId="23EDEB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5941">
              <w:rPr>
                <w:rFonts w:cs="Times New Roman"/>
                <w:sz w:val="24"/>
                <w:szCs w:val="24"/>
              </w:rPr>
              <w:t>08/20228</w:t>
            </w:r>
          </w:p>
        </w:tc>
        <w:tc>
          <w:tcPr>
            <w:tcW w:w="1465" w:type="dxa"/>
          </w:tcPr>
          <w:p w14:paraId="0C9E838A" w14:textId="7964493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382908B8" w14:textId="2DF9D09D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5941">
              <w:rPr>
                <w:rFonts w:cs="Times New Roman"/>
                <w:sz w:val="22"/>
              </w:rPr>
              <w:t>Щодо процедури прийняття та оформлення рішення про службове відрядження депутата Київської міської ради за кордон України</w:t>
            </w:r>
          </w:p>
        </w:tc>
        <w:tc>
          <w:tcPr>
            <w:tcW w:w="2410" w:type="dxa"/>
          </w:tcPr>
          <w:p w14:paraId="19404E8B" w14:textId="63C4D90C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6BE23693" w14:textId="77777777" w:rsidTr="00A72BE9">
        <w:tc>
          <w:tcPr>
            <w:tcW w:w="708" w:type="dxa"/>
            <w:vMerge/>
          </w:tcPr>
          <w:p w14:paraId="15CDEAF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BC738" w14:textId="77777777" w:rsidR="00FE52CC" w:rsidRPr="00A0025C" w:rsidRDefault="00FE52CC" w:rsidP="00FE52CC"/>
        </w:tc>
        <w:tc>
          <w:tcPr>
            <w:tcW w:w="1654" w:type="dxa"/>
          </w:tcPr>
          <w:p w14:paraId="19D67FBF" w14:textId="1A779BD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13B">
              <w:rPr>
                <w:rFonts w:cs="Times New Roman"/>
                <w:sz w:val="24"/>
                <w:szCs w:val="24"/>
              </w:rPr>
              <w:t>08/20521</w:t>
            </w:r>
          </w:p>
        </w:tc>
        <w:tc>
          <w:tcPr>
            <w:tcW w:w="1465" w:type="dxa"/>
          </w:tcPr>
          <w:p w14:paraId="54EF720A" w14:textId="17359F8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00F6D78F" w14:textId="5D538FE2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B827F9" w14:textId="69C3CB75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514628B0" w14:textId="77777777" w:rsidTr="00A72BE9">
        <w:tc>
          <w:tcPr>
            <w:tcW w:w="708" w:type="dxa"/>
            <w:vMerge/>
          </w:tcPr>
          <w:p w14:paraId="5CD1AD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27363" w14:textId="77777777" w:rsidR="00FE52CC" w:rsidRPr="00A0025C" w:rsidRDefault="00FE52CC" w:rsidP="00FE52CC"/>
        </w:tc>
        <w:tc>
          <w:tcPr>
            <w:tcW w:w="1654" w:type="dxa"/>
          </w:tcPr>
          <w:p w14:paraId="40118D5C" w14:textId="35AA74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0E9">
              <w:rPr>
                <w:rFonts w:cs="Times New Roman"/>
                <w:sz w:val="24"/>
                <w:szCs w:val="24"/>
              </w:rPr>
              <w:t>08/20522</w:t>
            </w:r>
          </w:p>
        </w:tc>
        <w:tc>
          <w:tcPr>
            <w:tcW w:w="1465" w:type="dxa"/>
          </w:tcPr>
          <w:p w14:paraId="7C68C794" w14:textId="52DCA49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5ABD6BB4" w14:textId="75A20A77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D9CACF" w14:textId="6478757C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0CA57D66" w14:textId="77777777" w:rsidTr="00A72BE9">
        <w:tc>
          <w:tcPr>
            <w:tcW w:w="708" w:type="dxa"/>
            <w:vMerge/>
          </w:tcPr>
          <w:p w14:paraId="00E001C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B19FD0" w14:textId="77777777" w:rsidR="00FE52CC" w:rsidRPr="00A0025C" w:rsidRDefault="00FE52CC" w:rsidP="00FE52CC"/>
        </w:tc>
        <w:tc>
          <w:tcPr>
            <w:tcW w:w="1654" w:type="dxa"/>
          </w:tcPr>
          <w:p w14:paraId="354CCAF4" w14:textId="274BB7B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0E9">
              <w:rPr>
                <w:rFonts w:cs="Times New Roman"/>
                <w:sz w:val="24"/>
                <w:szCs w:val="24"/>
              </w:rPr>
              <w:t>08/20523</w:t>
            </w:r>
          </w:p>
        </w:tc>
        <w:tc>
          <w:tcPr>
            <w:tcW w:w="1465" w:type="dxa"/>
          </w:tcPr>
          <w:p w14:paraId="5E12B031" w14:textId="7C3FF26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0DFE3D2E" w14:textId="7B38CAC2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7DC2C2" w14:textId="26D98D64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732E922A" w14:textId="77777777" w:rsidTr="00A72BE9">
        <w:tc>
          <w:tcPr>
            <w:tcW w:w="708" w:type="dxa"/>
            <w:vMerge/>
          </w:tcPr>
          <w:p w14:paraId="0E2DD6D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973A17" w14:textId="77777777" w:rsidR="00FE52CC" w:rsidRPr="00A0025C" w:rsidRDefault="00FE52CC" w:rsidP="00FE52CC"/>
        </w:tc>
        <w:tc>
          <w:tcPr>
            <w:tcW w:w="1654" w:type="dxa"/>
          </w:tcPr>
          <w:p w14:paraId="379C4B3D" w14:textId="49C7C249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B09">
              <w:rPr>
                <w:rFonts w:cs="Times New Roman"/>
                <w:sz w:val="24"/>
                <w:szCs w:val="24"/>
              </w:rPr>
              <w:t>08/21255</w:t>
            </w:r>
          </w:p>
        </w:tc>
        <w:tc>
          <w:tcPr>
            <w:tcW w:w="1465" w:type="dxa"/>
          </w:tcPr>
          <w:p w14:paraId="01FF368F" w14:textId="5CDD46D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36DCC5CB" w14:textId="58941A0B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9CDF47" w14:textId="44B805FE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9.07.2023</w:t>
            </w:r>
          </w:p>
        </w:tc>
      </w:tr>
      <w:tr w:rsidR="00FE52CC" w:rsidRPr="002872BC" w14:paraId="1B31BA2C" w14:textId="77777777" w:rsidTr="00A72BE9">
        <w:tc>
          <w:tcPr>
            <w:tcW w:w="708" w:type="dxa"/>
            <w:vMerge/>
          </w:tcPr>
          <w:p w14:paraId="4E28761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46387B" w14:textId="77777777" w:rsidR="00FE52CC" w:rsidRPr="00A0025C" w:rsidRDefault="00FE52CC" w:rsidP="00FE52CC"/>
        </w:tc>
        <w:tc>
          <w:tcPr>
            <w:tcW w:w="1654" w:type="dxa"/>
          </w:tcPr>
          <w:p w14:paraId="7DF1730A" w14:textId="6D4D01DE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09E">
              <w:rPr>
                <w:rFonts w:cs="Times New Roman"/>
                <w:sz w:val="24"/>
                <w:szCs w:val="24"/>
              </w:rPr>
              <w:t>08/21888</w:t>
            </w:r>
          </w:p>
        </w:tc>
        <w:tc>
          <w:tcPr>
            <w:tcW w:w="1465" w:type="dxa"/>
          </w:tcPr>
          <w:p w14:paraId="32D734DB" w14:textId="6A40EDA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</w:tcPr>
          <w:p w14:paraId="05137C12" w14:textId="61BBD86B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5AEE35B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578B6F17" w14:textId="297B9925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35E55C31" w14:textId="77777777" w:rsidTr="00A72BE9">
        <w:tc>
          <w:tcPr>
            <w:tcW w:w="708" w:type="dxa"/>
            <w:vMerge/>
          </w:tcPr>
          <w:p w14:paraId="2E2E40A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286D4" w14:textId="77777777" w:rsidR="00FE52CC" w:rsidRPr="00A0025C" w:rsidRDefault="00FE52CC" w:rsidP="00FE52CC"/>
        </w:tc>
        <w:tc>
          <w:tcPr>
            <w:tcW w:w="1654" w:type="dxa"/>
          </w:tcPr>
          <w:p w14:paraId="27AB5626" w14:textId="68A3D8D5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2DAD">
              <w:rPr>
                <w:rFonts w:cs="Times New Roman"/>
                <w:sz w:val="24"/>
                <w:szCs w:val="24"/>
              </w:rPr>
              <w:t>08/21887</w:t>
            </w:r>
          </w:p>
        </w:tc>
        <w:tc>
          <w:tcPr>
            <w:tcW w:w="1465" w:type="dxa"/>
          </w:tcPr>
          <w:p w14:paraId="7314AF31" w14:textId="6A8C74B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</w:tcPr>
          <w:p w14:paraId="7B91DE43" w14:textId="4E8BA4DD" w:rsidR="00FE52CC" w:rsidRPr="00A450DB" w:rsidRDefault="00FE52CC" w:rsidP="00FE52CC">
            <w:pPr>
              <w:tabs>
                <w:tab w:val="left" w:pos="4875"/>
              </w:tabs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BA02C90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2608AD19" w14:textId="5E4080F5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05955FBC" w14:textId="77777777" w:rsidTr="00A72BE9">
        <w:tc>
          <w:tcPr>
            <w:tcW w:w="708" w:type="dxa"/>
            <w:vMerge/>
          </w:tcPr>
          <w:p w14:paraId="64B1455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BE13E9" w14:textId="77777777" w:rsidR="00FE52CC" w:rsidRPr="00A0025C" w:rsidRDefault="00FE52CC" w:rsidP="00FE52CC"/>
        </w:tc>
        <w:tc>
          <w:tcPr>
            <w:tcW w:w="1654" w:type="dxa"/>
          </w:tcPr>
          <w:p w14:paraId="3A0ED4C5" w14:textId="2FC0C4F9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3EE8">
              <w:rPr>
                <w:rFonts w:cs="Times New Roman"/>
                <w:sz w:val="24"/>
                <w:szCs w:val="24"/>
              </w:rPr>
              <w:t>08/23564</w:t>
            </w:r>
          </w:p>
        </w:tc>
        <w:tc>
          <w:tcPr>
            <w:tcW w:w="1465" w:type="dxa"/>
          </w:tcPr>
          <w:p w14:paraId="66055E9C" w14:textId="5CD3986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770B66BA" w14:textId="3128D1E7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B70E888" w14:textId="59EEC502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9EECA6C" w14:textId="77777777" w:rsidTr="00A72BE9">
        <w:tc>
          <w:tcPr>
            <w:tcW w:w="708" w:type="dxa"/>
            <w:vMerge/>
          </w:tcPr>
          <w:p w14:paraId="6994126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372B4" w14:textId="77777777" w:rsidR="00FE52CC" w:rsidRPr="00A0025C" w:rsidRDefault="00FE52CC" w:rsidP="00FE52CC"/>
        </w:tc>
        <w:tc>
          <w:tcPr>
            <w:tcW w:w="1654" w:type="dxa"/>
          </w:tcPr>
          <w:p w14:paraId="63A44971" w14:textId="15CAF310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D99">
              <w:rPr>
                <w:rFonts w:cs="Times New Roman"/>
                <w:sz w:val="24"/>
                <w:szCs w:val="24"/>
              </w:rPr>
              <w:t>08/23565</w:t>
            </w:r>
          </w:p>
        </w:tc>
        <w:tc>
          <w:tcPr>
            <w:tcW w:w="1465" w:type="dxa"/>
          </w:tcPr>
          <w:p w14:paraId="30A25D2D" w14:textId="1371E62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5FDD5B1E" w14:textId="312EDADE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9FD6A96" w14:textId="5F3AC246" w:rsidR="00FE52CC" w:rsidRPr="00A450DB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7A12877" w14:textId="77777777" w:rsidTr="00A72BE9">
        <w:tc>
          <w:tcPr>
            <w:tcW w:w="708" w:type="dxa"/>
            <w:vMerge/>
          </w:tcPr>
          <w:p w14:paraId="7EC465C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80B691" w14:textId="77777777" w:rsidR="00FE52CC" w:rsidRPr="00A0025C" w:rsidRDefault="00FE52CC" w:rsidP="00FE52CC"/>
        </w:tc>
        <w:tc>
          <w:tcPr>
            <w:tcW w:w="1654" w:type="dxa"/>
          </w:tcPr>
          <w:p w14:paraId="17E8B284" w14:textId="48A07884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3FF4">
              <w:rPr>
                <w:rFonts w:cs="Times New Roman"/>
                <w:sz w:val="24"/>
                <w:szCs w:val="24"/>
              </w:rPr>
              <w:t>08/24094</w:t>
            </w:r>
          </w:p>
        </w:tc>
        <w:tc>
          <w:tcPr>
            <w:tcW w:w="1465" w:type="dxa"/>
          </w:tcPr>
          <w:p w14:paraId="551543A0" w14:textId="60DC690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2BD02A84" w14:textId="13560669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FBD82D" w14:textId="19E2DCD0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C8F2C7B" w14:textId="77777777" w:rsidTr="00A72BE9">
        <w:tc>
          <w:tcPr>
            <w:tcW w:w="708" w:type="dxa"/>
            <w:vMerge/>
          </w:tcPr>
          <w:p w14:paraId="4D17856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6524BB" w14:textId="77777777" w:rsidR="00FE52CC" w:rsidRPr="00A0025C" w:rsidRDefault="00FE52CC" w:rsidP="00FE52CC"/>
        </w:tc>
        <w:tc>
          <w:tcPr>
            <w:tcW w:w="1654" w:type="dxa"/>
          </w:tcPr>
          <w:p w14:paraId="353ED487" w14:textId="005B4B84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9BC">
              <w:rPr>
                <w:rFonts w:cs="Times New Roman"/>
                <w:sz w:val="24"/>
                <w:szCs w:val="24"/>
              </w:rPr>
              <w:t>08/24096</w:t>
            </w:r>
          </w:p>
        </w:tc>
        <w:tc>
          <w:tcPr>
            <w:tcW w:w="1465" w:type="dxa"/>
          </w:tcPr>
          <w:p w14:paraId="466C1A88" w14:textId="151D840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3C42A4EE" w14:textId="285F2670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BE09E9" w14:textId="65525001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9DE1096" w14:textId="77777777" w:rsidTr="00A72BE9">
        <w:tc>
          <w:tcPr>
            <w:tcW w:w="708" w:type="dxa"/>
            <w:vMerge/>
          </w:tcPr>
          <w:p w14:paraId="4A9A8D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247C63" w14:textId="77777777" w:rsidR="00FE52CC" w:rsidRPr="00A0025C" w:rsidRDefault="00FE52CC" w:rsidP="00FE52CC"/>
        </w:tc>
        <w:tc>
          <w:tcPr>
            <w:tcW w:w="1654" w:type="dxa"/>
          </w:tcPr>
          <w:p w14:paraId="60C49630" w14:textId="57A9C59A" w:rsidR="00FE52CC" w:rsidRPr="00D03EB8" w:rsidRDefault="00FE52CC" w:rsidP="00FE52CC">
            <w:pPr>
              <w:jc w:val="center"/>
              <w:rPr>
                <w:sz w:val="24"/>
                <w:szCs w:val="24"/>
              </w:rPr>
            </w:pPr>
            <w:r w:rsidRPr="00AE20AA">
              <w:rPr>
                <w:sz w:val="24"/>
                <w:szCs w:val="24"/>
              </w:rPr>
              <w:t>08/24097</w:t>
            </w:r>
          </w:p>
        </w:tc>
        <w:tc>
          <w:tcPr>
            <w:tcW w:w="1465" w:type="dxa"/>
          </w:tcPr>
          <w:p w14:paraId="70C2A06D" w14:textId="21D434D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75917280" w14:textId="64FC0D52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E290E8" w14:textId="24837F7D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2D199E3" w14:textId="77777777" w:rsidTr="00A72BE9">
        <w:tc>
          <w:tcPr>
            <w:tcW w:w="708" w:type="dxa"/>
            <w:vMerge/>
          </w:tcPr>
          <w:p w14:paraId="469F68F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A2B95" w14:textId="77777777" w:rsidR="00FE52CC" w:rsidRPr="00A0025C" w:rsidRDefault="00FE52CC" w:rsidP="00FE52CC"/>
        </w:tc>
        <w:tc>
          <w:tcPr>
            <w:tcW w:w="1654" w:type="dxa"/>
          </w:tcPr>
          <w:p w14:paraId="0BB6F642" w14:textId="1548FC5A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67A">
              <w:rPr>
                <w:rFonts w:cs="Times New Roman"/>
                <w:sz w:val="24"/>
                <w:szCs w:val="24"/>
              </w:rPr>
              <w:t>08/24327</w:t>
            </w:r>
          </w:p>
        </w:tc>
        <w:tc>
          <w:tcPr>
            <w:tcW w:w="1465" w:type="dxa"/>
          </w:tcPr>
          <w:p w14:paraId="0511F0A9" w14:textId="6181168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1C4A3D18" w14:textId="5AF08956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166FF3" w14:textId="58D19111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D1F7F5D" w14:textId="77777777" w:rsidTr="00A72BE9">
        <w:tc>
          <w:tcPr>
            <w:tcW w:w="708" w:type="dxa"/>
            <w:vMerge/>
          </w:tcPr>
          <w:p w14:paraId="51AB47D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F1141F" w14:textId="77777777" w:rsidR="00FE52CC" w:rsidRPr="00A0025C" w:rsidRDefault="00FE52CC" w:rsidP="00FE52CC"/>
        </w:tc>
        <w:tc>
          <w:tcPr>
            <w:tcW w:w="1654" w:type="dxa"/>
          </w:tcPr>
          <w:p w14:paraId="659DC87E" w14:textId="0EFF3274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CCC">
              <w:rPr>
                <w:rFonts w:cs="Times New Roman"/>
                <w:sz w:val="24"/>
                <w:szCs w:val="24"/>
              </w:rPr>
              <w:t>280/405</w:t>
            </w:r>
          </w:p>
        </w:tc>
        <w:tc>
          <w:tcPr>
            <w:tcW w:w="1465" w:type="dxa"/>
          </w:tcPr>
          <w:p w14:paraId="712184CE" w14:textId="6F3F38DF" w:rsidR="00FE52CC" w:rsidRPr="005B6F1B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</w:tcPr>
          <w:p w14:paraId="2DF0B66B" w14:textId="3747B17E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B6CCC">
              <w:rPr>
                <w:rFonts w:cs="Times New Roman"/>
                <w:sz w:val="22"/>
              </w:rPr>
              <w:t>Щодо надання пропозицій розподілу видатків за кодами програмної класифікації видатків та кредитування місцевих бюджетів на забезпечення виконання заходів виборців на 2023 рік</w:t>
            </w:r>
          </w:p>
        </w:tc>
        <w:tc>
          <w:tcPr>
            <w:tcW w:w="2410" w:type="dxa"/>
          </w:tcPr>
          <w:p w14:paraId="0692E9C9" w14:textId="4FCBBD8D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1149B">
              <w:rPr>
                <w:rFonts w:cs="Times New Roman"/>
                <w:sz w:val="22"/>
              </w:rPr>
              <w:t>08/280-666 вих</w:t>
            </w:r>
            <w:r>
              <w:rPr>
                <w:rFonts w:cs="Times New Roman"/>
                <w:sz w:val="22"/>
              </w:rPr>
              <w:t xml:space="preserve">               від 14.09.2023</w:t>
            </w:r>
          </w:p>
        </w:tc>
      </w:tr>
      <w:tr w:rsidR="00FE52CC" w:rsidRPr="002872BC" w14:paraId="5D4A19B6" w14:textId="77777777" w:rsidTr="00A72BE9">
        <w:tc>
          <w:tcPr>
            <w:tcW w:w="708" w:type="dxa"/>
            <w:vMerge/>
          </w:tcPr>
          <w:p w14:paraId="4997615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E191A" w14:textId="77777777" w:rsidR="00FE52CC" w:rsidRPr="00A0025C" w:rsidRDefault="00FE52CC" w:rsidP="00FE52CC"/>
        </w:tc>
        <w:tc>
          <w:tcPr>
            <w:tcW w:w="1654" w:type="dxa"/>
          </w:tcPr>
          <w:p w14:paraId="3395D3C3" w14:textId="17BF9245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5C89">
              <w:rPr>
                <w:rFonts w:cs="Times New Roman"/>
                <w:sz w:val="24"/>
                <w:szCs w:val="24"/>
              </w:rPr>
              <w:t>08/25952</w:t>
            </w:r>
          </w:p>
        </w:tc>
        <w:tc>
          <w:tcPr>
            <w:tcW w:w="1465" w:type="dxa"/>
          </w:tcPr>
          <w:p w14:paraId="15E9A719" w14:textId="49FB904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3FBC39F5" w14:textId="29426BEB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скасування відрядження </w:t>
            </w:r>
            <w:r w:rsidRPr="00CA7571">
              <w:rPr>
                <w:rFonts w:cs="Times New Roman"/>
                <w:sz w:val="22"/>
              </w:rPr>
              <w:t xml:space="preserve">до м. </w:t>
            </w:r>
            <w:r>
              <w:rPr>
                <w:rFonts w:cs="Times New Roman"/>
                <w:sz w:val="22"/>
              </w:rPr>
              <w:t>Любляна (Республіка Словенія)</w:t>
            </w:r>
          </w:p>
        </w:tc>
        <w:tc>
          <w:tcPr>
            <w:tcW w:w="2410" w:type="dxa"/>
          </w:tcPr>
          <w:p w14:paraId="3308379C" w14:textId="776094D0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2A8D492" w14:textId="77777777" w:rsidTr="00A72BE9">
        <w:tc>
          <w:tcPr>
            <w:tcW w:w="708" w:type="dxa"/>
            <w:vMerge/>
          </w:tcPr>
          <w:p w14:paraId="171BDA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8D8135" w14:textId="77777777" w:rsidR="00FE52CC" w:rsidRPr="00A0025C" w:rsidRDefault="00FE52CC" w:rsidP="00FE52CC"/>
        </w:tc>
        <w:tc>
          <w:tcPr>
            <w:tcW w:w="1654" w:type="dxa"/>
          </w:tcPr>
          <w:p w14:paraId="29A2A313" w14:textId="309D3FDB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03D">
              <w:rPr>
                <w:rFonts w:cs="Times New Roman"/>
                <w:sz w:val="24"/>
                <w:szCs w:val="24"/>
              </w:rPr>
              <w:t>08/26130</w:t>
            </w:r>
          </w:p>
        </w:tc>
        <w:tc>
          <w:tcPr>
            <w:tcW w:w="1465" w:type="dxa"/>
          </w:tcPr>
          <w:p w14:paraId="5F56DB0E" w14:textId="3A162F1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221E890C" w14:textId="54AA6C2C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7C467D" w14:textId="5BE95F2C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39CFBCF" w14:textId="77777777" w:rsidTr="00A72BE9">
        <w:tc>
          <w:tcPr>
            <w:tcW w:w="708" w:type="dxa"/>
            <w:vMerge/>
          </w:tcPr>
          <w:p w14:paraId="4E16EED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4F66F" w14:textId="77777777" w:rsidR="00FE52CC" w:rsidRPr="00A0025C" w:rsidRDefault="00FE52CC" w:rsidP="00FE52CC"/>
        </w:tc>
        <w:tc>
          <w:tcPr>
            <w:tcW w:w="1654" w:type="dxa"/>
          </w:tcPr>
          <w:p w14:paraId="64FEDBBC" w14:textId="3B27717E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FC7">
              <w:rPr>
                <w:rFonts w:cs="Times New Roman"/>
                <w:sz w:val="24"/>
                <w:szCs w:val="24"/>
              </w:rPr>
              <w:t>08/26131</w:t>
            </w:r>
          </w:p>
        </w:tc>
        <w:tc>
          <w:tcPr>
            <w:tcW w:w="1465" w:type="dxa"/>
          </w:tcPr>
          <w:p w14:paraId="2040AC37" w14:textId="50EA898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6C1B898D" w14:textId="50AB7582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78E2AD" w14:textId="5CC7D82A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DAAFB9A" w14:textId="77777777" w:rsidTr="00A72BE9">
        <w:tc>
          <w:tcPr>
            <w:tcW w:w="708" w:type="dxa"/>
            <w:vMerge/>
          </w:tcPr>
          <w:p w14:paraId="0BE6647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836D1" w14:textId="77777777" w:rsidR="00FE52CC" w:rsidRPr="00A0025C" w:rsidRDefault="00FE52CC" w:rsidP="00FE52CC"/>
        </w:tc>
        <w:tc>
          <w:tcPr>
            <w:tcW w:w="1654" w:type="dxa"/>
          </w:tcPr>
          <w:p w14:paraId="704BBBC0" w14:textId="66A8DE69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C75">
              <w:rPr>
                <w:rFonts w:cs="Times New Roman"/>
                <w:sz w:val="24"/>
                <w:szCs w:val="24"/>
              </w:rPr>
              <w:t>08/26674</w:t>
            </w:r>
          </w:p>
        </w:tc>
        <w:tc>
          <w:tcPr>
            <w:tcW w:w="1465" w:type="dxa"/>
          </w:tcPr>
          <w:p w14:paraId="246EAE10" w14:textId="381AD40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45185249" w14:textId="42908247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1199662" w14:textId="198BA82F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A2C4858" w14:textId="77777777" w:rsidTr="00A72BE9">
        <w:tc>
          <w:tcPr>
            <w:tcW w:w="708" w:type="dxa"/>
            <w:vMerge/>
          </w:tcPr>
          <w:p w14:paraId="2E36F6F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E5D2C" w14:textId="77777777" w:rsidR="00FE52CC" w:rsidRPr="00A0025C" w:rsidRDefault="00FE52CC" w:rsidP="00FE52CC"/>
        </w:tc>
        <w:tc>
          <w:tcPr>
            <w:tcW w:w="1654" w:type="dxa"/>
          </w:tcPr>
          <w:p w14:paraId="75390DDD" w14:textId="6BAB0053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6179">
              <w:rPr>
                <w:rFonts w:cs="Times New Roman"/>
                <w:sz w:val="24"/>
                <w:szCs w:val="24"/>
              </w:rPr>
              <w:t>08/26672</w:t>
            </w:r>
          </w:p>
        </w:tc>
        <w:tc>
          <w:tcPr>
            <w:tcW w:w="1465" w:type="dxa"/>
          </w:tcPr>
          <w:p w14:paraId="28D5CFEC" w14:textId="0CB460A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D96554C" w14:textId="0BAF0A94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B52FFCD" w14:textId="20F8CE30" w:rsidR="00FE52CC" w:rsidRPr="00A450D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2D4A4FB" w14:textId="77777777" w:rsidTr="00A72BE9">
        <w:tc>
          <w:tcPr>
            <w:tcW w:w="708" w:type="dxa"/>
            <w:vMerge/>
          </w:tcPr>
          <w:p w14:paraId="0F027B9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4B9735" w14:textId="77777777" w:rsidR="00FE52CC" w:rsidRPr="00A0025C" w:rsidRDefault="00FE52CC" w:rsidP="00FE52CC"/>
        </w:tc>
        <w:tc>
          <w:tcPr>
            <w:tcW w:w="1654" w:type="dxa"/>
          </w:tcPr>
          <w:p w14:paraId="07F4C02C" w14:textId="7BE29BB5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1B4">
              <w:rPr>
                <w:rFonts w:cs="Times New Roman"/>
                <w:sz w:val="24"/>
                <w:szCs w:val="24"/>
              </w:rPr>
              <w:t>08/26961</w:t>
            </w:r>
          </w:p>
        </w:tc>
        <w:tc>
          <w:tcPr>
            <w:tcW w:w="1465" w:type="dxa"/>
          </w:tcPr>
          <w:p w14:paraId="537D0B76" w14:textId="12B1F92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7F2D7F89" w14:textId="225AAC2A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F82AA87" w14:textId="79B76153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91454E5" w14:textId="77777777" w:rsidTr="00A72BE9">
        <w:tc>
          <w:tcPr>
            <w:tcW w:w="708" w:type="dxa"/>
            <w:vMerge/>
          </w:tcPr>
          <w:p w14:paraId="2ECA752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FCD2E0" w14:textId="77777777" w:rsidR="00FE52CC" w:rsidRPr="00A0025C" w:rsidRDefault="00FE52CC" w:rsidP="00FE52CC"/>
        </w:tc>
        <w:tc>
          <w:tcPr>
            <w:tcW w:w="1654" w:type="dxa"/>
          </w:tcPr>
          <w:p w14:paraId="2932AB53" w14:textId="44D3F46D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E07">
              <w:rPr>
                <w:rFonts w:cs="Times New Roman"/>
                <w:sz w:val="24"/>
                <w:szCs w:val="24"/>
              </w:rPr>
              <w:t>08/27713</w:t>
            </w:r>
          </w:p>
        </w:tc>
        <w:tc>
          <w:tcPr>
            <w:tcW w:w="1465" w:type="dxa"/>
          </w:tcPr>
          <w:p w14:paraId="17E361BA" w14:textId="6BC145F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0928D67E" w14:textId="26C3A571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B962E8" w14:textId="161AD8BA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EBF1AE0" w14:textId="77777777" w:rsidTr="00A72BE9">
        <w:tc>
          <w:tcPr>
            <w:tcW w:w="708" w:type="dxa"/>
            <w:vMerge/>
          </w:tcPr>
          <w:p w14:paraId="02A0190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ED6C4C" w14:textId="77777777" w:rsidR="00FE52CC" w:rsidRPr="00A0025C" w:rsidRDefault="00FE52CC" w:rsidP="00FE52CC"/>
        </w:tc>
        <w:tc>
          <w:tcPr>
            <w:tcW w:w="1654" w:type="dxa"/>
          </w:tcPr>
          <w:p w14:paraId="79608D61" w14:textId="1953C978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0FF5">
              <w:rPr>
                <w:rFonts w:cs="Times New Roman"/>
                <w:sz w:val="24"/>
                <w:szCs w:val="24"/>
              </w:rPr>
              <w:t>08/27717</w:t>
            </w:r>
          </w:p>
        </w:tc>
        <w:tc>
          <w:tcPr>
            <w:tcW w:w="1465" w:type="dxa"/>
          </w:tcPr>
          <w:p w14:paraId="081CB70E" w14:textId="25E67AD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50A74E74" w14:textId="1604622E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79A516" w14:textId="413735C9" w:rsidR="00FE52CC" w:rsidRPr="00A450DB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4E4FA52" w14:textId="77777777" w:rsidTr="00A72BE9">
        <w:tc>
          <w:tcPr>
            <w:tcW w:w="708" w:type="dxa"/>
            <w:vMerge/>
          </w:tcPr>
          <w:p w14:paraId="51B304A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6B4A3" w14:textId="77777777" w:rsidR="00FE52CC" w:rsidRPr="00A0025C" w:rsidRDefault="00FE52CC" w:rsidP="00FE52CC"/>
        </w:tc>
        <w:tc>
          <w:tcPr>
            <w:tcW w:w="1654" w:type="dxa"/>
          </w:tcPr>
          <w:p w14:paraId="710CCAF8" w14:textId="3983AB21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030D">
              <w:rPr>
                <w:rFonts w:cs="Times New Roman"/>
                <w:sz w:val="24"/>
                <w:szCs w:val="24"/>
              </w:rPr>
              <w:t>08/27736</w:t>
            </w:r>
          </w:p>
        </w:tc>
        <w:tc>
          <w:tcPr>
            <w:tcW w:w="1465" w:type="dxa"/>
          </w:tcPr>
          <w:p w14:paraId="12D392AB" w14:textId="07293B6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  <w:vAlign w:val="center"/>
          </w:tcPr>
          <w:p w14:paraId="59AE664A" w14:textId="593C3F50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96F941" w14:textId="7755C058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7AED064" w14:textId="77777777" w:rsidTr="00A72BE9">
        <w:tc>
          <w:tcPr>
            <w:tcW w:w="708" w:type="dxa"/>
            <w:vMerge/>
          </w:tcPr>
          <w:p w14:paraId="147741B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15177" w14:textId="77777777" w:rsidR="00FE52CC" w:rsidRPr="00A0025C" w:rsidRDefault="00FE52CC" w:rsidP="00FE52CC"/>
        </w:tc>
        <w:tc>
          <w:tcPr>
            <w:tcW w:w="1654" w:type="dxa"/>
          </w:tcPr>
          <w:p w14:paraId="1F3F145B" w14:textId="1E50DC5A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6C8">
              <w:rPr>
                <w:rFonts w:cs="Times New Roman"/>
                <w:sz w:val="24"/>
                <w:szCs w:val="24"/>
              </w:rPr>
              <w:t>08/30148</w:t>
            </w:r>
          </w:p>
        </w:tc>
        <w:tc>
          <w:tcPr>
            <w:tcW w:w="1465" w:type="dxa"/>
          </w:tcPr>
          <w:p w14:paraId="51FC9D88" w14:textId="01F05CF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63344644" w14:textId="7D2AACE4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7789311" w14:textId="6937A622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7998D40" w14:textId="77777777" w:rsidTr="00A72BE9">
        <w:tc>
          <w:tcPr>
            <w:tcW w:w="708" w:type="dxa"/>
            <w:vMerge/>
          </w:tcPr>
          <w:p w14:paraId="08C0878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C3E4D" w14:textId="77777777" w:rsidR="00FE52CC" w:rsidRPr="00A0025C" w:rsidRDefault="00FE52CC" w:rsidP="00FE52CC"/>
        </w:tc>
        <w:tc>
          <w:tcPr>
            <w:tcW w:w="1654" w:type="dxa"/>
          </w:tcPr>
          <w:p w14:paraId="1F8EFE45" w14:textId="7F26670D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E5C">
              <w:rPr>
                <w:rFonts w:cs="Times New Roman"/>
                <w:sz w:val="24"/>
                <w:szCs w:val="24"/>
              </w:rPr>
              <w:t>08/30143</w:t>
            </w:r>
          </w:p>
        </w:tc>
        <w:tc>
          <w:tcPr>
            <w:tcW w:w="1465" w:type="dxa"/>
          </w:tcPr>
          <w:p w14:paraId="4BBD5EEE" w14:textId="0AEBE98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3AEF9D57" w14:textId="176A388F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573D405" w14:textId="493FE1EB" w:rsidR="00FE52CC" w:rsidRPr="00A450DB" w:rsidRDefault="00FE52CC" w:rsidP="00FE52CC">
            <w:pPr>
              <w:tabs>
                <w:tab w:val="center" w:pos="1043"/>
              </w:tabs>
              <w:ind w:left="-10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  <w:t xml:space="preserve"> 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CE0B620" w14:textId="77777777" w:rsidTr="00A72BE9">
        <w:tc>
          <w:tcPr>
            <w:tcW w:w="708" w:type="dxa"/>
            <w:vMerge/>
          </w:tcPr>
          <w:p w14:paraId="4F56E1A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CD86E" w14:textId="77777777" w:rsidR="00FE52CC" w:rsidRPr="00A0025C" w:rsidRDefault="00FE52CC" w:rsidP="00FE52CC"/>
        </w:tc>
        <w:tc>
          <w:tcPr>
            <w:tcW w:w="1654" w:type="dxa"/>
          </w:tcPr>
          <w:p w14:paraId="14A7D658" w14:textId="747089CC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980">
              <w:rPr>
                <w:rFonts w:cs="Times New Roman"/>
                <w:sz w:val="24"/>
                <w:szCs w:val="24"/>
              </w:rPr>
              <w:t>08/31585</w:t>
            </w:r>
          </w:p>
        </w:tc>
        <w:tc>
          <w:tcPr>
            <w:tcW w:w="1465" w:type="dxa"/>
          </w:tcPr>
          <w:p w14:paraId="05D6B468" w14:textId="3EBB51F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18D3A35F" w14:textId="47768D56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2F1FB9" w14:textId="36C2EEC8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4E3414F" w14:textId="77777777" w:rsidTr="00A72BE9">
        <w:tc>
          <w:tcPr>
            <w:tcW w:w="708" w:type="dxa"/>
            <w:vMerge/>
          </w:tcPr>
          <w:p w14:paraId="144F802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F3E2BC" w14:textId="77777777" w:rsidR="00FE52CC" w:rsidRPr="00A0025C" w:rsidRDefault="00FE52CC" w:rsidP="00FE52CC"/>
        </w:tc>
        <w:tc>
          <w:tcPr>
            <w:tcW w:w="1654" w:type="dxa"/>
          </w:tcPr>
          <w:p w14:paraId="4F4E1139" w14:textId="7897AE4D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9F5">
              <w:rPr>
                <w:rFonts w:cs="Times New Roman"/>
                <w:sz w:val="24"/>
                <w:szCs w:val="24"/>
              </w:rPr>
              <w:t>08/31586</w:t>
            </w:r>
          </w:p>
        </w:tc>
        <w:tc>
          <w:tcPr>
            <w:tcW w:w="1465" w:type="dxa"/>
          </w:tcPr>
          <w:p w14:paraId="00F7AA20" w14:textId="7DB0643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38464F1D" w14:textId="73013DF6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55DBEE" w14:textId="11B2F830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E6FC830" w14:textId="77777777" w:rsidTr="00A72BE9">
        <w:tc>
          <w:tcPr>
            <w:tcW w:w="708" w:type="dxa"/>
            <w:vMerge/>
          </w:tcPr>
          <w:p w14:paraId="1716AEC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3BEA86" w14:textId="77777777" w:rsidR="00FE52CC" w:rsidRPr="00A0025C" w:rsidRDefault="00FE52CC" w:rsidP="00FE52CC"/>
        </w:tc>
        <w:tc>
          <w:tcPr>
            <w:tcW w:w="1654" w:type="dxa"/>
          </w:tcPr>
          <w:p w14:paraId="01A0F58B" w14:textId="1D6556CE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B5D">
              <w:rPr>
                <w:rFonts w:cs="Times New Roman"/>
                <w:sz w:val="24"/>
                <w:szCs w:val="24"/>
              </w:rPr>
              <w:t>08/31583</w:t>
            </w:r>
          </w:p>
        </w:tc>
        <w:tc>
          <w:tcPr>
            <w:tcW w:w="1465" w:type="dxa"/>
          </w:tcPr>
          <w:p w14:paraId="16F88754" w14:textId="7495F59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576C4CF9" w14:textId="37FABC41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D1DF48" w14:textId="2914D7C4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7A3C937" w14:textId="77777777" w:rsidTr="00A72BE9">
        <w:tc>
          <w:tcPr>
            <w:tcW w:w="708" w:type="dxa"/>
            <w:vMerge/>
          </w:tcPr>
          <w:p w14:paraId="1E6B4E9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B1F515" w14:textId="77777777" w:rsidR="00FE52CC" w:rsidRPr="00A0025C" w:rsidRDefault="00FE52CC" w:rsidP="00FE52CC"/>
        </w:tc>
        <w:tc>
          <w:tcPr>
            <w:tcW w:w="1654" w:type="dxa"/>
          </w:tcPr>
          <w:p w14:paraId="6713F4E4" w14:textId="28A3D17B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3C0">
              <w:rPr>
                <w:rFonts w:cs="Times New Roman"/>
                <w:sz w:val="24"/>
                <w:szCs w:val="24"/>
              </w:rPr>
              <w:t>08/31581</w:t>
            </w:r>
          </w:p>
        </w:tc>
        <w:tc>
          <w:tcPr>
            <w:tcW w:w="1465" w:type="dxa"/>
          </w:tcPr>
          <w:p w14:paraId="03A6B140" w14:textId="26172F7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2CEA9AF3" w14:textId="6283D96A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4726AE" w14:textId="7738AFC4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544BDBE" w14:textId="77777777" w:rsidTr="00A72BE9">
        <w:tc>
          <w:tcPr>
            <w:tcW w:w="708" w:type="dxa"/>
            <w:vMerge/>
          </w:tcPr>
          <w:p w14:paraId="05B5070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DC22E4" w14:textId="77777777" w:rsidR="00FE52CC" w:rsidRPr="00A0025C" w:rsidRDefault="00FE52CC" w:rsidP="00FE52CC"/>
        </w:tc>
        <w:tc>
          <w:tcPr>
            <w:tcW w:w="1654" w:type="dxa"/>
          </w:tcPr>
          <w:p w14:paraId="74333BE6" w14:textId="1BE55C12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423">
              <w:rPr>
                <w:rFonts w:cs="Times New Roman"/>
                <w:sz w:val="24"/>
                <w:szCs w:val="24"/>
              </w:rPr>
              <w:t>08/31582</w:t>
            </w:r>
          </w:p>
        </w:tc>
        <w:tc>
          <w:tcPr>
            <w:tcW w:w="1465" w:type="dxa"/>
          </w:tcPr>
          <w:p w14:paraId="6C8DD3CC" w14:textId="0ECACF9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18033305" w14:textId="15899730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C90EAC" w14:textId="5A79D80A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3254AFF" w14:textId="77777777" w:rsidTr="00A72BE9">
        <w:tc>
          <w:tcPr>
            <w:tcW w:w="708" w:type="dxa"/>
            <w:vMerge/>
          </w:tcPr>
          <w:p w14:paraId="272A32F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10778" w14:textId="77777777" w:rsidR="00FE52CC" w:rsidRPr="00A0025C" w:rsidRDefault="00FE52CC" w:rsidP="00FE52CC"/>
        </w:tc>
        <w:tc>
          <w:tcPr>
            <w:tcW w:w="1654" w:type="dxa"/>
          </w:tcPr>
          <w:p w14:paraId="71B837BE" w14:textId="127CE198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2968">
              <w:rPr>
                <w:rFonts w:cs="Times New Roman"/>
                <w:sz w:val="24"/>
                <w:szCs w:val="24"/>
              </w:rPr>
              <w:t>08/32431</w:t>
            </w:r>
          </w:p>
        </w:tc>
        <w:tc>
          <w:tcPr>
            <w:tcW w:w="1465" w:type="dxa"/>
          </w:tcPr>
          <w:p w14:paraId="433F7A38" w14:textId="10491F1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75409C78" w14:textId="76B3CE04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774F3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ABF9789" w14:textId="297B3F92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23C3E51" w14:textId="77777777" w:rsidTr="00A72BE9">
        <w:tc>
          <w:tcPr>
            <w:tcW w:w="708" w:type="dxa"/>
            <w:vMerge/>
          </w:tcPr>
          <w:p w14:paraId="080D27E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FE795" w14:textId="77777777" w:rsidR="00FE52CC" w:rsidRPr="00A0025C" w:rsidRDefault="00FE52CC" w:rsidP="00FE52CC"/>
        </w:tc>
        <w:tc>
          <w:tcPr>
            <w:tcW w:w="1654" w:type="dxa"/>
          </w:tcPr>
          <w:p w14:paraId="0C244135" w14:textId="175E2B47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4F3">
              <w:rPr>
                <w:rFonts w:cs="Times New Roman"/>
                <w:sz w:val="24"/>
                <w:szCs w:val="24"/>
              </w:rPr>
              <w:t>08/32433</w:t>
            </w:r>
          </w:p>
        </w:tc>
        <w:tc>
          <w:tcPr>
            <w:tcW w:w="1465" w:type="dxa"/>
          </w:tcPr>
          <w:p w14:paraId="65E64E51" w14:textId="28EECE8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4F575EE1" w14:textId="6624296C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C53CC5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5DFB554" w14:textId="1455F711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A5556A4" w14:textId="77777777" w:rsidTr="00A72BE9">
        <w:tc>
          <w:tcPr>
            <w:tcW w:w="708" w:type="dxa"/>
            <w:vMerge/>
          </w:tcPr>
          <w:p w14:paraId="36C1298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23EDD" w14:textId="77777777" w:rsidR="00FE52CC" w:rsidRPr="00A0025C" w:rsidRDefault="00FE52CC" w:rsidP="00FE52CC"/>
        </w:tc>
        <w:tc>
          <w:tcPr>
            <w:tcW w:w="1654" w:type="dxa"/>
          </w:tcPr>
          <w:p w14:paraId="73126791" w14:textId="2091AE5D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380">
              <w:rPr>
                <w:rFonts w:cs="Times New Roman"/>
                <w:sz w:val="24"/>
                <w:szCs w:val="24"/>
              </w:rPr>
              <w:t>08/34576</w:t>
            </w:r>
          </w:p>
        </w:tc>
        <w:tc>
          <w:tcPr>
            <w:tcW w:w="1465" w:type="dxa"/>
          </w:tcPr>
          <w:p w14:paraId="241C2A3A" w14:textId="2840040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678CB2FB" w14:textId="3AE73824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BB4511" w14:textId="53618E60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9EDA16F" w14:textId="77777777" w:rsidTr="00A72BE9">
        <w:tc>
          <w:tcPr>
            <w:tcW w:w="708" w:type="dxa"/>
            <w:vMerge/>
          </w:tcPr>
          <w:p w14:paraId="44F372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77F504" w14:textId="77777777" w:rsidR="00FE52CC" w:rsidRPr="00A0025C" w:rsidRDefault="00FE52CC" w:rsidP="00FE52CC"/>
        </w:tc>
        <w:tc>
          <w:tcPr>
            <w:tcW w:w="1654" w:type="dxa"/>
          </w:tcPr>
          <w:p w14:paraId="76FF6501" w14:textId="50CA371C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B14">
              <w:rPr>
                <w:rFonts w:cs="Times New Roman"/>
                <w:sz w:val="24"/>
                <w:szCs w:val="24"/>
              </w:rPr>
              <w:t>08/34577</w:t>
            </w:r>
          </w:p>
        </w:tc>
        <w:tc>
          <w:tcPr>
            <w:tcW w:w="1465" w:type="dxa"/>
          </w:tcPr>
          <w:p w14:paraId="3ED2CD4D" w14:textId="609FD5C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381AD937" w14:textId="6ED962D9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0BEF70" w14:textId="408D8058" w:rsidR="00FE52CC" w:rsidRPr="00A450D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DC87F78" w14:textId="77777777" w:rsidTr="000F1791">
        <w:tc>
          <w:tcPr>
            <w:tcW w:w="708" w:type="dxa"/>
            <w:vMerge/>
          </w:tcPr>
          <w:p w14:paraId="4F606B8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0B1687" w14:textId="77777777" w:rsidR="00FE52CC" w:rsidRPr="00A0025C" w:rsidRDefault="00FE52CC" w:rsidP="00FE52CC"/>
        </w:tc>
        <w:tc>
          <w:tcPr>
            <w:tcW w:w="1654" w:type="dxa"/>
          </w:tcPr>
          <w:p w14:paraId="616C211E" w14:textId="31D9976F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F98">
              <w:rPr>
                <w:rFonts w:cs="Times New Roman"/>
                <w:sz w:val="24"/>
                <w:szCs w:val="24"/>
              </w:rPr>
              <w:t>08/36744</w:t>
            </w:r>
          </w:p>
        </w:tc>
        <w:tc>
          <w:tcPr>
            <w:tcW w:w="1465" w:type="dxa"/>
          </w:tcPr>
          <w:p w14:paraId="0C3F6134" w14:textId="41393FB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7680D18B" w14:textId="1A9773D8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F3B08A" w14:textId="669827B6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CC93EAD" w14:textId="77777777" w:rsidTr="000F1791">
        <w:tc>
          <w:tcPr>
            <w:tcW w:w="708" w:type="dxa"/>
            <w:vMerge/>
          </w:tcPr>
          <w:p w14:paraId="193B58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CC37CE" w14:textId="77777777" w:rsidR="00FE52CC" w:rsidRPr="00A0025C" w:rsidRDefault="00FE52CC" w:rsidP="00FE52CC"/>
        </w:tc>
        <w:tc>
          <w:tcPr>
            <w:tcW w:w="1654" w:type="dxa"/>
          </w:tcPr>
          <w:p w14:paraId="79858B6F" w14:textId="6EAC0F4C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501">
              <w:rPr>
                <w:rFonts w:cs="Times New Roman"/>
                <w:sz w:val="24"/>
                <w:szCs w:val="24"/>
              </w:rPr>
              <w:t>08/36743</w:t>
            </w:r>
          </w:p>
        </w:tc>
        <w:tc>
          <w:tcPr>
            <w:tcW w:w="1465" w:type="dxa"/>
          </w:tcPr>
          <w:p w14:paraId="13432AF8" w14:textId="103BFA8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12D4397F" w14:textId="6806E5C2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AE88F6" w14:textId="6BA91FB6" w:rsidR="00FE52CC" w:rsidRPr="00A450DB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97D4F4F" w14:textId="77777777" w:rsidTr="000F1791">
        <w:tc>
          <w:tcPr>
            <w:tcW w:w="708" w:type="dxa"/>
            <w:vMerge/>
          </w:tcPr>
          <w:p w14:paraId="74F879B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35BDD" w14:textId="77777777" w:rsidR="00FE52CC" w:rsidRPr="00A0025C" w:rsidRDefault="00FE52CC" w:rsidP="00FE52CC"/>
        </w:tc>
        <w:tc>
          <w:tcPr>
            <w:tcW w:w="1654" w:type="dxa"/>
          </w:tcPr>
          <w:p w14:paraId="2DC83894" w14:textId="43DCA16F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F5D">
              <w:rPr>
                <w:rFonts w:cs="Times New Roman"/>
                <w:sz w:val="24"/>
                <w:szCs w:val="24"/>
              </w:rPr>
              <w:t>08/36710</w:t>
            </w:r>
          </w:p>
        </w:tc>
        <w:tc>
          <w:tcPr>
            <w:tcW w:w="1465" w:type="dxa"/>
          </w:tcPr>
          <w:p w14:paraId="752F5304" w14:textId="523279F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3390A4B5" w14:textId="757D9B1F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0B8F17" w14:textId="6EB4DC69" w:rsidR="00FE52CC" w:rsidRPr="00A450D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43E2849" w14:textId="77777777" w:rsidTr="000F1791">
        <w:tc>
          <w:tcPr>
            <w:tcW w:w="708" w:type="dxa"/>
            <w:vMerge/>
          </w:tcPr>
          <w:p w14:paraId="3AC128B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361D3" w14:textId="77777777" w:rsidR="00FE52CC" w:rsidRPr="00A0025C" w:rsidRDefault="00FE52CC" w:rsidP="00FE52CC"/>
        </w:tc>
        <w:tc>
          <w:tcPr>
            <w:tcW w:w="1654" w:type="dxa"/>
          </w:tcPr>
          <w:p w14:paraId="770CACB9" w14:textId="688021DE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62A">
              <w:rPr>
                <w:rFonts w:cs="Times New Roman"/>
                <w:sz w:val="24"/>
                <w:szCs w:val="24"/>
              </w:rPr>
              <w:t>08/36711</w:t>
            </w:r>
          </w:p>
        </w:tc>
        <w:tc>
          <w:tcPr>
            <w:tcW w:w="1465" w:type="dxa"/>
          </w:tcPr>
          <w:p w14:paraId="3C4B2394" w14:textId="2B78949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29A0ADAC" w14:textId="4BE85238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336F36" w14:textId="2AA71C7D" w:rsidR="00FE52CC" w:rsidRPr="00A450D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81AE85" w14:textId="77777777" w:rsidTr="000F1791">
        <w:tc>
          <w:tcPr>
            <w:tcW w:w="708" w:type="dxa"/>
            <w:vMerge/>
          </w:tcPr>
          <w:p w14:paraId="7EDFF6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2BBB2" w14:textId="77777777" w:rsidR="00FE52CC" w:rsidRPr="00A0025C" w:rsidRDefault="00FE52CC" w:rsidP="00FE52CC"/>
        </w:tc>
        <w:tc>
          <w:tcPr>
            <w:tcW w:w="1654" w:type="dxa"/>
          </w:tcPr>
          <w:p w14:paraId="76B784A3" w14:textId="5C0C374B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69E">
              <w:rPr>
                <w:rFonts w:cs="Times New Roman"/>
                <w:sz w:val="24"/>
                <w:szCs w:val="24"/>
              </w:rPr>
              <w:t>08/36708</w:t>
            </w:r>
          </w:p>
        </w:tc>
        <w:tc>
          <w:tcPr>
            <w:tcW w:w="1465" w:type="dxa"/>
          </w:tcPr>
          <w:p w14:paraId="79684D7C" w14:textId="67FCC1B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31717A05" w14:textId="669FC525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62E1EA" w14:textId="1A5B0378" w:rsidR="00FE52CC" w:rsidRPr="00A450D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F9C983A" w14:textId="77777777" w:rsidTr="00A72BE9">
        <w:tc>
          <w:tcPr>
            <w:tcW w:w="708" w:type="dxa"/>
            <w:vMerge/>
          </w:tcPr>
          <w:p w14:paraId="773BA5E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7F824" w14:textId="77777777" w:rsidR="00FE52CC" w:rsidRPr="00A0025C" w:rsidRDefault="00FE52CC" w:rsidP="00FE52CC"/>
        </w:tc>
        <w:tc>
          <w:tcPr>
            <w:tcW w:w="1654" w:type="dxa"/>
          </w:tcPr>
          <w:p w14:paraId="37D74E87" w14:textId="7E1058B7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F55">
              <w:rPr>
                <w:rFonts w:cs="Times New Roman"/>
                <w:sz w:val="24"/>
                <w:szCs w:val="24"/>
              </w:rPr>
              <w:t>08/38756</w:t>
            </w:r>
          </w:p>
        </w:tc>
        <w:tc>
          <w:tcPr>
            <w:tcW w:w="1465" w:type="dxa"/>
          </w:tcPr>
          <w:p w14:paraId="59EC5587" w14:textId="0185F14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A99F6A1" w14:textId="0A855935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976F7B" w14:textId="38BBECC5" w:rsidR="00FE52CC" w:rsidRPr="00A450D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0CEA63B" w14:textId="77777777" w:rsidTr="00A72BE9">
        <w:tc>
          <w:tcPr>
            <w:tcW w:w="708" w:type="dxa"/>
            <w:vMerge/>
          </w:tcPr>
          <w:p w14:paraId="1252075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F14FE7" w14:textId="77777777" w:rsidR="00FE52CC" w:rsidRPr="00A0025C" w:rsidRDefault="00FE52CC" w:rsidP="00FE52CC"/>
        </w:tc>
        <w:tc>
          <w:tcPr>
            <w:tcW w:w="1654" w:type="dxa"/>
          </w:tcPr>
          <w:p w14:paraId="179337F2" w14:textId="6AA9355E" w:rsidR="00FE52CC" w:rsidRPr="00213DF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937">
              <w:rPr>
                <w:rFonts w:cs="Times New Roman"/>
                <w:sz w:val="24"/>
                <w:szCs w:val="24"/>
              </w:rPr>
              <w:t>08/38761</w:t>
            </w:r>
          </w:p>
        </w:tc>
        <w:tc>
          <w:tcPr>
            <w:tcW w:w="1465" w:type="dxa"/>
          </w:tcPr>
          <w:p w14:paraId="05D60F77" w14:textId="1C770E7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01C05D3" w14:textId="1E735CCD" w:rsidR="00FE52CC" w:rsidRPr="00A450DB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182EF7" w14:textId="4ABBEF53" w:rsidR="00FE52CC" w:rsidRPr="00A450D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84AC1CC" w14:textId="77777777" w:rsidTr="00A72BE9">
        <w:tc>
          <w:tcPr>
            <w:tcW w:w="708" w:type="dxa"/>
            <w:vMerge w:val="restart"/>
          </w:tcPr>
          <w:p w14:paraId="6EDF523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862EA65" w14:textId="23D32157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ровченко Костянтин Михайлович</w:t>
            </w:r>
          </w:p>
        </w:tc>
        <w:tc>
          <w:tcPr>
            <w:tcW w:w="1654" w:type="dxa"/>
          </w:tcPr>
          <w:p w14:paraId="55C6DE76" w14:textId="070FE01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B15">
              <w:rPr>
                <w:rFonts w:cs="Times New Roman"/>
                <w:sz w:val="24"/>
                <w:szCs w:val="24"/>
              </w:rPr>
              <w:t>08/20014</w:t>
            </w:r>
          </w:p>
        </w:tc>
        <w:tc>
          <w:tcPr>
            <w:tcW w:w="1465" w:type="dxa"/>
          </w:tcPr>
          <w:p w14:paraId="4951306E" w14:textId="1CBC0C7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ABBC473" w14:textId="7537D3B9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  <w:r w:rsidRPr="003335B2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206C5D7A" w14:textId="79C268DF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1.07.2023</w:t>
            </w:r>
          </w:p>
        </w:tc>
      </w:tr>
      <w:tr w:rsidR="00FE52CC" w:rsidRPr="002872BC" w14:paraId="7ABBD964" w14:textId="77777777" w:rsidTr="00A72BE9">
        <w:tc>
          <w:tcPr>
            <w:tcW w:w="708" w:type="dxa"/>
            <w:vMerge/>
          </w:tcPr>
          <w:p w14:paraId="4ABA827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B079C" w14:textId="77777777" w:rsidR="00FE52CC" w:rsidRPr="00A0025C" w:rsidRDefault="00FE52CC" w:rsidP="00FE52CC"/>
        </w:tc>
        <w:tc>
          <w:tcPr>
            <w:tcW w:w="1654" w:type="dxa"/>
          </w:tcPr>
          <w:p w14:paraId="3DCFCE5A" w14:textId="3E5F465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CE3">
              <w:rPr>
                <w:rFonts w:cs="Times New Roman"/>
                <w:sz w:val="24"/>
                <w:szCs w:val="24"/>
              </w:rPr>
              <w:t>08/20015</w:t>
            </w:r>
          </w:p>
        </w:tc>
        <w:tc>
          <w:tcPr>
            <w:tcW w:w="1465" w:type="dxa"/>
          </w:tcPr>
          <w:p w14:paraId="682C3513" w14:textId="323E3F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02FD06B4" w14:textId="190B820A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FF6D0FA" w14:textId="69886C6F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27.07.2023</w:t>
            </w:r>
          </w:p>
        </w:tc>
      </w:tr>
      <w:tr w:rsidR="00FE52CC" w:rsidRPr="002872BC" w14:paraId="26D777C7" w14:textId="77777777" w:rsidTr="00A72BE9">
        <w:tc>
          <w:tcPr>
            <w:tcW w:w="708" w:type="dxa"/>
            <w:vMerge/>
          </w:tcPr>
          <w:p w14:paraId="7B40282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50A233" w14:textId="77777777" w:rsidR="00FE52CC" w:rsidRPr="00A0025C" w:rsidRDefault="00FE52CC" w:rsidP="00FE52CC"/>
        </w:tc>
        <w:tc>
          <w:tcPr>
            <w:tcW w:w="1654" w:type="dxa"/>
          </w:tcPr>
          <w:p w14:paraId="1B6B767D" w14:textId="718E2C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15D">
              <w:rPr>
                <w:rFonts w:cs="Times New Roman"/>
                <w:sz w:val="24"/>
                <w:szCs w:val="24"/>
              </w:rPr>
              <w:t>08/20704</w:t>
            </w:r>
          </w:p>
        </w:tc>
        <w:tc>
          <w:tcPr>
            <w:tcW w:w="1465" w:type="dxa"/>
          </w:tcPr>
          <w:p w14:paraId="04AD6BD6" w14:textId="3E1E0A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0C0E9CBB" w14:textId="21888B90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5EC4D8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279F56F3" w14:textId="38BCA408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175A6565" w14:textId="77777777" w:rsidTr="00A72BE9">
        <w:trPr>
          <w:trHeight w:val="164"/>
        </w:trPr>
        <w:tc>
          <w:tcPr>
            <w:tcW w:w="708" w:type="dxa"/>
            <w:vMerge/>
          </w:tcPr>
          <w:p w14:paraId="1EDF58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3606C" w14:textId="77777777" w:rsidR="00FE52CC" w:rsidRPr="00A0025C" w:rsidRDefault="00FE52CC" w:rsidP="00FE52CC"/>
        </w:tc>
        <w:tc>
          <w:tcPr>
            <w:tcW w:w="1654" w:type="dxa"/>
          </w:tcPr>
          <w:p w14:paraId="747717C0" w14:textId="78FA390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1EE">
              <w:rPr>
                <w:rFonts w:cs="Times New Roman"/>
                <w:sz w:val="24"/>
                <w:szCs w:val="24"/>
              </w:rPr>
              <w:t>08/21068</w:t>
            </w:r>
          </w:p>
        </w:tc>
        <w:tc>
          <w:tcPr>
            <w:tcW w:w="1465" w:type="dxa"/>
          </w:tcPr>
          <w:p w14:paraId="17D71F28" w14:textId="74EE188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32D3057E" w14:textId="19ECFF8E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414BBA9" w14:textId="77777777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  <w:p w14:paraId="648682F2" w14:textId="1024306C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E52CC" w:rsidRPr="002872BC" w14:paraId="285A1F2B" w14:textId="77777777" w:rsidTr="00A72BE9">
        <w:tc>
          <w:tcPr>
            <w:tcW w:w="708" w:type="dxa"/>
            <w:vMerge/>
          </w:tcPr>
          <w:p w14:paraId="2204F14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A8BA76" w14:textId="77777777" w:rsidR="00FE52CC" w:rsidRPr="00A0025C" w:rsidRDefault="00FE52CC" w:rsidP="00FE52CC"/>
        </w:tc>
        <w:tc>
          <w:tcPr>
            <w:tcW w:w="1654" w:type="dxa"/>
          </w:tcPr>
          <w:p w14:paraId="0E0604E8" w14:textId="6E7115E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7D8E">
              <w:rPr>
                <w:rFonts w:cs="Times New Roman"/>
                <w:sz w:val="24"/>
                <w:szCs w:val="24"/>
              </w:rPr>
              <w:t>08/21146</w:t>
            </w:r>
          </w:p>
        </w:tc>
        <w:tc>
          <w:tcPr>
            <w:tcW w:w="1465" w:type="dxa"/>
          </w:tcPr>
          <w:p w14:paraId="17F6E910" w14:textId="7ACEC4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7657C7CD" w14:textId="3F2F9DE6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98FE22" w14:textId="0183CF40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66C3F70" w14:textId="77777777" w:rsidTr="00A72BE9">
        <w:tc>
          <w:tcPr>
            <w:tcW w:w="708" w:type="dxa"/>
            <w:vMerge/>
          </w:tcPr>
          <w:p w14:paraId="159827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FFCDF" w14:textId="77777777" w:rsidR="00FE52CC" w:rsidRPr="00A0025C" w:rsidRDefault="00FE52CC" w:rsidP="00FE52CC"/>
        </w:tc>
        <w:tc>
          <w:tcPr>
            <w:tcW w:w="1654" w:type="dxa"/>
          </w:tcPr>
          <w:p w14:paraId="1104A04D" w14:textId="3E9A36B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61FB">
              <w:rPr>
                <w:rFonts w:cs="Times New Roman"/>
                <w:sz w:val="24"/>
                <w:szCs w:val="24"/>
              </w:rPr>
              <w:t>08/21152</w:t>
            </w:r>
          </w:p>
        </w:tc>
        <w:tc>
          <w:tcPr>
            <w:tcW w:w="1465" w:type="dxa"/>
          </w:tcPr>
          <w:p w14:paraId="798660AB" w14:textId="29BB39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333770E4" w14:textId="20C95500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F29C8A" w14:textId="1A06910A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755A62C" w14:textId="77777777" w:rsidTr="00A72BE9">
        <w:tc>
          <w:tcPr>
            <w:tcW w:w="708" w:type="dxa"/>
            <w:vMerge/>
          </w:tcPr>
          <w:p w14:paraId="386FA27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99829" w14:textId="77777777" w:rsidR="00FE52CC" w:rsidRPr="00A0025C" w:rsidRDefault="00FE52CC" w:rsidP="00FE52CC"/>
        </w:tc>
        <w:tc>
          <w:tcPr>
            <w:tcW w:w="1654" w:type="dxa"/>
          </w:tcPr>
          <w:p w14:paraId="440F354F" w14:textId="3BEFB79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7E88">
              <w:rPr>
                <w:rFonts w:cs="Times New Roman"/>
                <w:sz w:val="24"/>
                <w:szCs w:val="24"/>
              </w:rPr>
              <w:t>08/21151</w:t>
            </w:r>
          </w:p>
        </w:tc>
        <w:tc>
          <w:tcPr>
            <w:tcW w:w="1465" w:type="dxa"/>
          </w:tcPr>
          <w:p w14:paraId="167CFE6E" w14:textId="405276C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5439768F" w14:textId="66CEAFAC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86396C" w14:textId="08F6F6AA" w:rsidR="00FE52CC" w:rsidRPr="008F587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60A14830" w14:textId="77777777" w:rsidTr="00A72BE9">
        <w:tc>
          <w:tcPr>
            <w:tcW w:w="708" w:type="dxa"/>
            <w:vMerge/>
          </w:tcPr>
          <w:p w14:paraId="55AD8E2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32A46F" w14:textId="77777777" w:rsidR="00FE52CC" w:rsidRPr="00A0025C" w:rsidRDefault="00FE52CC" w:rsidP="00FE52CC"/>
        </w:tc>
        <w:tc>
          <w:tcPr>
            <w:tcW w:w="1654" w:type="dxa"/>
          </w:tcPr>
          <w:p w14:paraId="77DB40B7" w14:textId="2D220C2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91E">
              <w:rPr>
                <w:rFonts w:cs="Times New Roman"/>
                <w:sz w:val="24"/>
                <w:szCs w:val="24"/>
              </w:rPr>
              <w:t>08/22565</w:t>
            </w:r>
          </w:p>
        </w:tc>
        <w:tc>
          <w:tcPr>
            <w:tcW w:w="1465" w:type="dxa"/>
          </w:tcPr>
          <w:p w14:paraId="314E9934" w14:textId="57BA0A6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5764" w:type="dxa"/>
            <w:vAlign w:val="center"/>
          </w:tcPr>
          <w:p w14:paraId="2F5828F2" w14:textId="22364F0D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27A993" w14:textId="4A5DDE7F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FDD1314" w14:textId="77777777" w:rsidTr="00A72BE9">
        <w:tc>
          <w:tcPr>
            <w:tcW w:w="708" w:type="dxa"/>
            <w:vMerge/>
          </w:tcPr>
          <w:p w14:paraId="693B8FF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01490" w14:textId="77777777" w:rsidR="00FE52CC" w:rsidRPr="00A0025C" w:rsidRDefault="00FE52CC" w:rsidP="00FE52CC"/>
        </w:tc>
        <w:tc>
          <w:tcPr>
            <w:tcW w:w="1654" w:type="dxa"/>
          </w:tcPr>
          <w:p w14:paraId="5CF19EF8" w14:textId="61FB4E6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2DD">
              <w:rPr>
                <w:rFonts w:cs="Times New Roman"/>
                <w:sz w:val="24"/>
                <w:szCs w:val="24"/>
              </w:rPr>
              <w:t>08/22871</w:t>
            </w:r>
          </w:p>
        </w:tc>
        <w:tc>
          <w:tcPr>
            <w:tcW w:w="1465" w:type="dxa"/>
          </w:tcPr>
          <w:p w14:paraId="3C6C74F3" w14:textId="202F34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27CF547D" w14:textId="188358FA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E8FA74" w14:textId="29FBCECE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969730D" w14:textId="77777777" w:rsidTr="00A72BE9">
        <w:tc>
          <w:tcPr>
            <w:tcW w:w="708" w:type="dxa"/>
            <w:vMerge/>
          </w:tcPr>
          <w:p w14:paraId="5436D7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EA654" w14:textId="77777777" w:rsidR="00FE52CC" w:rsidRPr="00A0025C" w:rsidRDefault="00FE52CC" w:rsidP="00FE52CC"/>
        </w:tc>
        <w:tc>
          <w:tcPr>
            <w:tcW w:w="1654" w:type="dxa"/>
          </w:tcPr>
          <w:p w14:paraId="023FC15B" w14:textId="5007DA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93F">
              <w:rPr>
                <w:rFonts w:cs="Times New Roman"/>
                <w:sz w:val="24"/>
                <w:szCs w:val="24"/>
              </w:rPr>
              <w:t>08/22983</w:t>
            </w:r>
          </w:p>
        </w:tc>
        <w:tc>
          <w:tcPr>
            <w:tcW w:w="1465" w:type="dxa"/>
          </w:tcPr>
          <w:p w14:paraId="62E9758E" w14:textId="377A8E7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314FBCF4" w14:textId="0665A480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B10AA7D" w14:textId="41293E4B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2</w:t>
            </w:r>
            <w:r w:rsidRPr="003335B2">
              <w:rPr>
                <w:rFonts w:cs="Times New Roman"/>
                <w:sz w:val="22"/>
              </w:rPr>
              <w:t>023</w:t>
            </w:r>
          </w:p>
        </w:tc>
      </w:tr>
      <w:tr w:rsidR="00FE52CC" w:rsidRPr="002872BC" w14:paraId="595F7F34" w14:textId="77777777" w:rsidTr="00A72BE9">
        <w:tc>
          <w:tcPr>
            <w:tcW w:w="708" w:type="dxa"/>
            <w:vMerge/>
          </w:tcPr>
          <w:p w14:paraId="6764ABC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1E5CB1" w14:textId="77777777" w:rsidR="00FE52CC" w:rsidRPr="00A0025C" w:rsidRDefault="00FE52CC" w:rsidP="00FE52CC"/>
        </w:tc>
        <w:tc>
          <w:tcPr>
            <w:tcW w:w="1654" w:type="dxa"/>
          </w:tcPr>
          <w:p w14:paraId="53D6A7A6" w14:textId="64D48E6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C86">
              <w:rPr>
                <w:rFonts w:cs="Times New Roman"/>
                <w:sz w:val="24"/>
                <w:szCs w:val="24"/>
              </w:rPr>
              <w:t>08/22981</w:t>
            </w:r>
          </w:p>
        </w:tc>
        <w:tc>
          <w:tcPr>
            <w:tcW w:w="1465" w:type="dxa"/>
          </w:tcPr>
          <w:p w14:paraId="6CEA71BB" w14:textId="09A73D5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7919F862" w14:textId="1CFD8A45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45AC5B4" w14:textId="29ABB737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2</w:t>
            </w:r>
            <w:r w:rsidRPr="003335B2">
              <w:rPr>
                <w:rFonts w:cs="Times New Roman"/>
                <w:sz w:val="22"/>
              </w:rPr>
              <w:t>023</w:t>
            </w:r>
          </w:p>
        </w:tc>
      </w:tr>
      <w:tr w:rsidR="00FE52CC" w:rsidRPr="002872BC" w14:paraId="1A427FBC" w14:textId="77777777" w:rsidTr="00A72BE9">
        <w:tc>
          <w:tcPr>
            <w:tcW w:w="708" w:type="dxa"/>
            <w:vMerge/>
          </w:tcPr>
          <w:p w14:paraId="0D13570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DEED3" w14:textId="77777777" w:rsidR="00FE52CC" w:rsidRPr="00A0025C" w:rsidRDefault="00FE52CC" w:rsidP="00FE52CC"/>
        </w:tc>
        <w:tc>
          <w:tcPr>
            <w:tcW w:w="1654" w:type="dxa"/>
          </w:tcPr>
          <w:p w14:paraId="5DBFDB3C" w14:textId="7499950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0447">
              <w:rPr>
                <w:rFonts w:cs="Times New Roman"/>
                <w:sz w:val="24"/>
                <w:szCs w:val="24"/>
              </w:rPr>
              <w:t>08/25228</w:t>
            </w:r>
          </w:p>
        </w:tc>
        <w:tc>
          <w:tcPr>
            <w:tcW w:w="1465" w:type="dxa"/>
          </w:tcPr>
          <w:p w14:paraId="244A6AAF" w14:textId="6882B68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55EB85E7" w14:textId="08B23343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7CCFF3" w14:textId="5D20B008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3D154E96" w14:textId="77777777" w:rsidTr="00A72BE9">
        <w:tc>
          <w:tcPr>
            <w:tcW w:w="708" w:type="dxa"/>
            <w:vMerge/>
          </w:tcPr>
          <w:p w14:paraId="0E71446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5A01AE" w14:textId="77777777" w:rsidR="00FE52CC" w:rsidRPr="00A0025C" w:rsidRDefault="00FE52CC" w:rsidP="00FE52CC"/>
        </w:tc>
        <w:tc>
          <w:tcPr>
            <w:tcW w:w="1654" w:type="dxa"/>
          </w:tcPr>
          <w:p w14:paraId="59FF3704" w14:textId="2C8FC8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9CE">
              <w:rPr>
                <w:rFonts w:cs="Times New Roman"/>
                <w:sz w:val="24"/>
                <w:szCs w:val="24"/>
              </w:rPr>
              <w:t>08/25578</w:t>
            </w:r>
          </w:p>
        </w:tc>
        <w:tc>
          <w:tcPr>
            <w:tcW w:w="1465" w:type="dxa"/>
          </w:tcPr>
          <w:p w14:paraId="2EEE873F" w14:textId="09F5E8F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0FC739DB" w14:textId="72D82B3F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034259" w14:textId="6A000A9E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8476F09" w14:textId="77777777" w:rsidTr="00A72BE9">
        <w:tc>
          <w:tcPr>
            <w:tcW w:w="708" w:type="dxa"/>
            <w:vMerge/>
          </w:tcPr>
          <w:p w14:paraId="494BD09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8E7E28" w14:textId="77777777" w:rsidR="00FE52CC" w:rsidRPr="00A0025C" w:rsidRDefault="00FE52CC" w:rsidP="00FE52CC"/>
        </w:tc>
        <w:tc>
          <w:tcPr>
            <w:tcW w:w="1654" w:type="dxa"/>
          </w:tcPr>
          <w:p w14:paraId="018AB90D" w14:textId="7D79E3A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0330">
              <w:rPr>
                <w:rFonts w:cs="Times New Roman"/>
                <w:sz w:val="24"/>
                <w:szCs w:val="24"/>
              </w:rPr>
              <w:t>08/26469</w:t>
            </w:r>
          </w:p>
        </w:tc>
        <w:tc>
          <w:tcPr>
            <w:tcW w:w="1465" w:type="dxa"/>
          </w:tcPr>
          <w:p w14:paraId="41E9C638" w14:textId="3F6ADB9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40662969" w14:textId="04CDB953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A4F88FF" w14:textId="634B4A64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337E025" w14:textId="77777777" w:rsidTr="00A72BE9">
        <w:tc>
          <w:tcPr>
            <w:tcW w:w="708" w:type="dxa"/>
            <w:vMerge/>
          </w:tcPr>
          <w:p w14:paraId="14C24CF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E6215" w14:textId="77777777" w:rsidR="00FE52CC" w:rsidRPr="00A0025C" w:rsidRDefault="00FE52CC" w:rsidP="00FE52CC"/>
        </w:tc>
        <w:tc>
          <w:tcPr>
            <w:tcW w:w="1654" w:type="dxa"/>
          </w:tcPr>
          <w:p w14:paraId="2BD5CA19" w14:textId="5DEED74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9B2">
              <w:rPr>
                <w:rFonts w:cs="Times New Roman"/>
                <w:sz w:val="24"/>
                <w:szCs w:val="24"/>
              </w:rPr>
              <w:t>08/26468</w:t>
            </w:r>
          </w:p>
        </w:tc>
        <w:tc>
          <w:tcPr>
            <w:tcW w:w="1465" w:type="dxa"/>
          </w:tcPr>
          <w:p w14:paraId="43B6EE55" w14:textId="14DE2AF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BE21722" w14:textId="2D3BE318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B9E4E8B" w14:textId="333C7DDE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78D95BC" w14:textId="77777777" w:rsidTr="00A72BE9">
        <w:tc>
          <w:tcPr>
            <w:tcW w:w="708" w:type="dxa"/>
            <w:vMerge/>
          </w:tcPr>
          <w:p w14:paraId="7D0CF87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5C18D" w14:textId="77777777" w:rsidR="00FE52CC" w:rsidRPr="00A0025C" w:rsidRDefault="00FE52CC" w:rsidP="00FE52CC"/>
        </w:tc>
        <w:tc>
          <w:tcPr>
            <w:tcW w:w="1654" w:type="dxa"/>
          </w:tcPr>
          <w:p w14:paraId="72FF3F06" w14:textId="40836B32" w:rsidR="00FE52CC" w:rsidRPr="00BF4E70" w:rsidRDefault="00FE52CC" w:rsidP="00FE52CC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1EE5">
              <w:rPr>
                <w:rFonts w:cs="Times New Roman"/>
                <w:sz w:val="24"/>
                <w:szCs w:val="24"/>
              </w:rPr>
              <w:t>08/27565</w:t>
            </w:r>
          </w:p>
        </w:tc>
        <w:tc>
          <w:tcPr>
            <w:tcW w:w="1465" w:type="dxa"/>
          </w:tcPr>
          <w:p w14:paraId="4521AC4F" w14:textId="29050DD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37DC3887" w14:textId="78FEF8E7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71671E" w14:textId="792EE230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06D7BD" w14:textId="77777777" w:rsidTr="00A72BE9">
        <w:tc>
          <w:tcPr>
            <w:tcW w:w="708" w:type="dxa"/>
            <w:vMerge/>
          </w:tcPr>
          <w:p w14:paraId="0E35E17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75272" w14:textId="77777777" w:rsidR="00FE52CC" w:rsidRPr="00A0025C" w:rsidRDefault="00FE52CC" w:rsidP="00FE52CC"/>
        </w:tc>
        <w:tc>
          <w:tcPr>
            <w:tcW w:w="1654" w:type="dxa"/>
          </w:tcPr>
          <w:p w14:paraId="4DC2AC71" w14:textId="790FB5AD" w:rsidR="00FE52CC" w:rsidRPr="00BF4E70" w:rsidRDefault="00FE52CC" w:rsidP="00FE52CC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209B0">
              <w:rPr>
                <w:rFonts w:cs="Times New Roman"/>
                <w:sz w:val="24"/>
                <w:szCs w:val="24"/>
              </w:rPr>
              <w:t>08/27564</w:t>
            </w:r>
          </w:p>
        </w:tc>
        <w:tc>
          <w:tcPr>
            <w:tcW w:w="1465" w:type="dxa"/>
          </w:tcPr>
          <w:p w14:paraId="405E3A66" w14:textId="6EA4EDE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79F3429A" w14:textId="1E15353A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4F0F33" w14:textId="1A7B7B64" w:rsidR="00FE52CC" w:rsidRPr="008F587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B5F7783" w14:textId="77777777" w:rsidTr="00A72BE9">
        <w:tc>
          <w:tcPr>
            <w:tcW w:w="708" w:type="dxa"/>
            <w:vMerge/>
          </w:tcPr>
          <w:p w14:paraId="405CFE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A255A3" w14:textId="77777777" w:rsidR="00FE52CC" w:rsidRPr="00A0025C" w:rsidRDefault="00FE52CC" w:rsidP="00FE52CC"/>
        </w:tc>
        <w:tc>
          <w:tcPr>
            <w:tcW w:w="1654" w:type="dxa"/>
          </w:tcPr>
          <w:p w14:paraId="50BC298D" w14:textId="7D6C77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0EF3">
              <w:rPr>
                <w:rFonts w:cs="Times New Roman"/>
                <w:sz w:val="24"/>
                <w:szCs w:val="24"/>
              </w:rPr>
              <w:t>08/29340</w:t>
            </w:r>
          </w:p>
        </w:tc>
        <w:tc>
          <w:tcPr>
            <w:tcW w:w="1465" w:type="dxa"/>
          </w:tcPr>
          <w:p w14:paraId="5D92F02B" w14:textId="6750C4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69149BAD" w14:textId="037F39D7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A537EE" w14:textId="12435EA9" w:rsidR="00FE52CC" w:rsidRPr="008F587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2927C1C" w14:textId="77777777" w:rsidTr="00A72BE9">
        <w:tc>
          <w:tcPr>
            <w:tcW w:w="708" w:type="dxa"/>
            <w:vMerge/>
          </w:tcPr>
          <w:p w14:paraId="516ED7C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A0894" w14:textId="77777777" w:rsidR="00FE52CC" w:rsidRPr="00A0025C" w:rsidRDefault="00FE52CC" w:rsidP="00FE52CC"/>
        </w:tc>
        <w:tc>
          <w:tcPr>
            <w:tcW w:w="1654" w:type="dxa"/>
          </w:tcPr>
          <w:p w14:paraId="2D07CA38" w14:textId="1BE0573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FBA">
              <w:rPr>
                <w:rFonts w:cs="Times New Roman"/>
                <w:sz w:val="24"/>
                <w:szCs w:val="24"/>
              </w:rPr>
              <w:t>08/29917</w:t>
            </w:r>
          </w:p>
        </w:tc>
        <w:tc>
          <w:tcPr>
            <w:tcW w:w="1465" w:type="dxa"/>
          </w:tcPr>
          <w:p w14:paraId="1EE57F84" w14:textId="45811D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6559B521" w14:textId="1BEFC9AC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D86AC73" w14:textId="483745F2" w:rsidR="00FE52CC" w:rsidRPr="008F587E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86ABC74" w14:textId="77777777" w:rsidTr="00A72BE9">
        <w:tc>
          <w:tcPr>
            <w:tcW w:w="708" w:type="dxa"/>
            <w:vMerge/>
          </w:tcPr>
          <w:p w14:paraId="3772339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19DD1" w14:textId="77777777" w:rsidR="00FE52CC" w:rsidRPr="00A0025C" w:rsidRDefault="00FE52CC" w:rsidP="00FE52CC"/>
        </w:tc>
        <w:tc>
          <w:tcPr>
            <w:tcW w:w="1654" w:type="dxa"/>
          </w:tcPr>
          <w:p w14:paraId="118027BB" w14:textId="1716759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5081">
              <w:rPr>
                <w:rFonts w:cs="Times New Roman"/>
                <w:sz w:val="24"/>
                <w:szCs w:val="24"/>
              </w:rPr>
              <w:t>08/29931</w:t>
            </w:r>
          </w:p>
        </w:tc>
        <w:tc>
          <w:tcPr>
            <w:tcW w:w="1465" w:type="dxa"/>
          </w:tcPr>
          <w:p w14:paraId="7C80EB60" w14:textId="263B9E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78D2B5C9" w14:textId="5A9B3680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694E039" w14:textId="0E7F4137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FD90067" w14:textId="77777777" w:rsidTr="00A72BE9">
        <w:tc>
          <w:tcPr>
            <w:tcW w:w="708" w:type="dxa"/>
            <w:vMerge/>
          </w:tcPr>
          <w:p w14:paraId="376C9FB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93542" w14:textId="77777777" w:rsidR="00FE52CC" w:rsidRPr="00A0025C" w:rsidRDefault="00FE52CC" w:rsidP="00FE52CC"/>
        </w:tc>
        <w:tc>
          <w:tcPr>
            <w:tcW w:w="1654" w:type="dxa"/>
          </w:tcPr>
          <w:p w14:paraId="76BCFAC4" w14:textId="65645A4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471">
              <w:rPr>
                <w:rFonts w:cs="Times New Roman"/>
                <w:sz w:val="24"/>
                <w:szCs w:val="24"/>
              </w:rPr>
              <w:t>08/30762</w:t>
            </w:r>
          </w:p>
        </w:tc>
        <w:tc>
          <w:tcPr>
            <w:tcW w:w="1465" w:type="dxa"/>
          </w:tcPr>
          <w:p w14:paraId="4AED3095" w14:textId="46F198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086D95E1" w14:textId="5A64D1BE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1B92BB" w14:textId="19080AC4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4C57ED8" w14:textId="77777777" w:rsidTr="00A72BE9">
        <w:tc>
          <w:tcPr>
            <w:tcW w:w="708" w:type="dxa"/>
            <w:vMerge/>
          </w:tcPr>
          <w:p w14:paraId="7151E47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70930" w14:textId="77777777" w:rsidR="00FE52CC" w:rsidRPr="00A0025C" w:rsidRDefault="00FE52CC" w:rsidP="00FE52CC"/>
        </w:tc>
        <w:tc>
          <w:tcPr>
            <w:tcW w:w="1654" w:type="dxa"/>
          </w:tcPr>
          <w:p w14:paraId="21E873CB" w14:textId="67D71AE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B76">
              <w:rPr>
                <w:rFonts w:cs="Times New Roman"/>
                <w:sz w:val="24"/>
                <w:szCs w:val="24"/>
              </w:rPr>
              <w:t>08/31346</w:t>
            </w:r>
          </w:p>
        </w:tc>
        <w:tc>
          <w:tcPr>
            <w:tcW w:w="1465" w:type="dxa"/>
          </w:tcPr>
          <w:p w14:paraId="6DAF083D" w14:textId="1C59B3B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6EDBEFAA" w14:textId="2992E66C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862EFE" w14:textId="49A8C20F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E2B1D49" w14:textId="77777777" w:rsidTr="00A72BE9">
        <w:tc>
          <w:tcPr>
            <w:tcW w:w="708" w:type="dxa"/>
            <w:vMerge/>
          </w:tcPr>
          <w:p w14:paraId="36DF568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07E3CB" w14:textId="77777777" w:rsidR="00FE52CC" w:rsidRPr="00A0025C" w:rsidRDefault="00FE52CC" w:rsidP="00FE52CC"/>
        </w:tc>
        <w:tc>
          <w:tcPr>
            <w:tcW w:w="1654" w:type="dxa"/>
          </w:tcPr>
          <w:p w14:paraId="16BABFA9" w14:textId="75046C8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DC4">
              <w:rPr>
                <w:rFonts w:cs="Times New Roman"/>
                <w:sz w:val="24"/>
                <w:szCs w:val="24"/>
              </w:rPr>
              <w:t>08/31784</w:t>
            </w:r>
          </w:p>
        </w:tc>
        <w:tc>
          <w:tcPr>
            <w:tcW w:w="1465" w:type="dxa"/>
          </w:tcPr>
          <w:p w14:paraId="155772DD" w14:textId="45C5180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56DE522A" w14:textId="441C4719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D7884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A02F2D8" w14:textId="5EF037C1" w:rsidR="00FE52CC" w:rsidRPr="008F587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3AEDBE7" w14:textId="77777777" w:rsidTr="00A72BE9">
        <w:tc>
          <w:tcPr>
            <w:tcW w:w="708" w:type="dxa"/>
            <w:vMerge/>
          </w:tcPr>
          <w:p w14:paraId="1E76E44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F7BDC" w14:textId="77777777" w:rsidR="00FE52CC" w:rsidRPr="00A0025C" w:rsidRDefault="00FE52CC" w:rsidP="00FE52CC"/>
        </w:tc>
        <w:tc>
          <w:tcPr>
            <w:tcW w:w="1654" w:type="dxa"/>
          </w:tcPr>
          <w:p w14:paraId="1CDF967E" w14:textId="2BAEEB3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80B">
              <w:rPr>
                <w:rFonts w:cs="Times New Roman"/>
                <w:sz w:val="24"/>
                <w:szCs w:val="24"/>
              </w:rPr>
              <w:t>08/31933</w:t>
            </w:r>
          </w:p>
        </w:tc>
        <w:tc>
          <w:tcPr>
            <w:tcW w:w="1465" w:type="dxa"/>
          </w:tcPr>
          <w:p w14:paraId="489D2502" w14:textId="13DAE9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4FA19145" w14:textId="4F08C33B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D7884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3D7884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4EF237" w14:textId="1E369FE1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3B987357" w14:textId="77777777" w:rsidTr="00A72BE9">
        <w:tc>
          <w:tcPr>
            <w:tcW w:w="708" w:type="dxa"/>
            <w:vMerge/>
          </w:tcPr>
          <w:p w14:paraId="7F01737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79C6E" w14:textId="77777777" w:rsidR="00FE52CC" w:rsidRPr="00A0025C" w:rsidRDefault="00FE52CC" w:rsidP="00FE52CC"/>
        </w:tc>
        <w:tc>
          <w:tcPr>
            <w:tcW w:w="1654" w:type="dxa"/>
          </w:tcPr>
          <w:p w14:paraId="1FF92013" w14:textId="7897A56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ABB">
              <w:rPr>
                <w:rFonts w:cs="Times New Roman"/>
                <w:sz w:val="24"/>
                <w:szCs w:val="24"/>
              </w:rPr>
              <w:t>08/32078</w:t>
            </w:r>
          </w:p>
        </w:tc>
        <w:tc>
          <w:tcPr>
            <w:tcW w:w="1465" w:type="dxa"/>
          </w:tcPr>
          <w:p w14:paraId="335032F9" w14:textId="7B341A9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6C04B88" w14:textId="5918BB11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0B3B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A1E686A" w14:textId="61EC1894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928FAB3" w14:textId="77777777" w:rsidTr="00A72BE9">
        <w:tc>
          <w:tcPr>
            <w:tcW w:w="708" w:type="dxa"/>
            <w:vMerge/>
          </w:tcPr>
          <w:p w14:paraId="4619DCF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3E750C" w14:textId="77777777" w:rsidR="00FE52CC" w:rsidRPr="00A0025C" w:rsidRDefault="00FE52CC" w:rsidP="00FE52CC"/>
        </w:tc>
        <w:tc>
          <w:tcPr>
            <w:tcW w:w="1654" w:type="dxa"/>
          </w:tcPr>
          <w:p w14:paraId="1C1D4998" w14:textId="7DBE1C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600">
              <w:rPr>
                <w:rFonts w:cs="Times New Roman"/>
                <w:sz w:val="24"/>
                <w:szCs w:val="24"/>
              </w:rPr>
              <w:t>08/32194</w:t>
            </w:r>
          </w:p>
        </w:tc>
        <w:tc>
          <w:tcPr>
            <w:tcW w:w="1465" w:type="dxa"/>
          </w:tcPr>
          <w:p w14:paraId="2A9D05D7" w14:textId="64E010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4F5D6BB" w14:textId="68947CB6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63BA4AA" w14:textId="24FC6510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A0C3421" w14:textId="77777777" w:rsidTr="00A72BE9">
        <w:tc>
          <w:tcPr>
            <w:tcW w:w="708" w:type="dxa"/>
            <w:vMerge/>
          </w:tcPr>
          <w:p w14:paraId="5CCA212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702B3" w14:textId="77777777" w:rsidR="00FE52CC" w:rsidRPr="00A0025C" w:rsidRDefault="00FE52CC" w:rsidP="00FE52CC"/>
        </w:tc>
        <w:tc>
          <w:tcPr>
            <w:tcW w:w="1654" w:type="dxa"/>
          </w:tcPr>
          <w:p w14:paraId="77DF80F0" w14:textId="108556B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D1F">
              <w:rPr>
                <w:rFonts w:cs="Times New Roman"/>
                <w:sz w:val="24"/>
                <w:szCs w:val="24"/>
              </w:rPr>
              <w:t>08/32461</w:t>
            </w:r>
          </w:p>
        </w:tc>
        <w:tc>
          <w:tcPr>
            <w:tcW w:w="1465" w:type="dxa"/>
          </w:tcPr>
          <w:p w14:paraId="54627750" w14:textId="0DA817F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60882947" w14:textId="49B2AC95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2A4743D" w14:textId="3F334CC2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1859F8C" w14:textId="77777777" w:rsidTr="006E5F60">
        <w:tc>
          <w:tcPr>
            <w:tcW w:w="708" w:type="dxa"/>
            <w:vMerge/>
          </w:tcPr>
          <w:p w14:paraId="75B2F6E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5F053" w14:textId="77777777" w:rsidR="00FE52CC" w:rsidRPr="00A0025C" w:rsidRDefault="00FE52CC" w:rsidP="00FE52CC"/>
        </w:tc>
        <w:tc>
          <w:tcPr>
            <w:tcW w:w="1654" w:type="dxa"/>
          </w:tcPr>
          <w:p w14:paraId="77D19137" w14:textId="4D15429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77A">
              <w:rPr>
                <w:rFonts w:cs="Times New Roman"/>
                <w:sz w:val="24"/>
                <w:szCs w:val="24"/>
              </w:rPr>
              <w:t>08/33081</w:t>
            </w:r>
          </w:p>
        </w:tc>
        <w:tc>
          <w:tcPr>
            <w:tcW w:w="1465" w:type="dxa"/>
          </w:tcPr>
          <w:p w14:paraId="3DBCEEEE" w14:textId="1E2A614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vAlign w:val="center"/>
          </w:tcPr>
          <w:p w14:paraId="1426F55C" w14:textId="4E8B73FF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9F762E" w14:textId="56EDDA52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E0B8E35" w14:textId="77777777" w:rsidTr="006E5F60">
        <w:tc>
          <w:tcPr>
            <w:tcW w:w="708" w:type="dxa"/>
            <w:vMerge/>
          </w:tcPr>
          <w:p w14:paraId="7D6908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92337" w14:textId="77777777" w:rsidR="00FE52CC" w:rsidRPr="00A0025C" w:rsidRDefault="00FE52CC" w:rsidP="00FE52CC"/>
        </w:tc>
        <w:tc>
          <w:tcPr>
            <w:tcW w:w="1654" w:type="dxa"/>
          </w:tcPr>
          <w:p w14:paraId="7978D75C" w14:textId="0739351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7F01">
              <w:rPr>
                <w:rFonts w:cs="Times New Roman"/>
                <w:sz w:val="24"/>
                <w:szCs w:val="24"/>
              </w:rPr>
              <w:t>08/33213</w:t>
            </w:r>
          </w:p>
        </w:tc>
        <w:tc>
          <w:tcPr>
            <w:tcW w:w="1465" w:type="dxa"/>
          </w:tcPr>
          <w:p w14:paraId="2BEAD138" w14:textId="6D09472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  <w:vAlign w:val="center"/>
          </w:tcPr>
          <w:p w14:paraId="6A69214A" w14:textId="663240ED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2F0CD1" w14:textId="5856DB6A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21D8C6C" w14:textId="77777777" w:rsidTr="00A72BE9">
        <w:tc>
          <w:tcPr>
            <w:tcW w:w="708" w:type="dxa"/>
            <w:vMerge/>
          </w:tcPr>
          <w:p w14:paraId="09F55D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2CD9C" w14:textId="77777777" w:rsidR="00FE52CC" w:rsidRPr="00A0025C" w:rsidRDefault="00FE52CC" w:rsidP="00FE52CC"/>
        </w:tc>
        <w:tc>
          <w:tcPr>
            <w:tcW w:w="1654" w:type="dxa"/>
          </w:tcPr>
          <w:p w14:paraId="43369D55" w14:textId="297CBA7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A71">
              <w:rPr>
                <w:rFonts w:cs="Times New Roman"/>
                <w:sz w:val="24"/>
                <w:szCs w:val="24"/>
              </w:rPr>
              <w:t>08/34306</w:t>
            </w:r>
          </w:p>
        </w:tc>
        <w:tc>
          <w:tcPr>
            <w:tcW w:w="1465" w:type="dxa"/>
          </w:tcPr>
          <w:p w14:paraId="213EA08B" w14:textId="38B1A6B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AA1C617" w14:textId="3BD7456F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395924" w14:textId="6D7A99F3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306D32A" w14:textId="77777777" w:rsidTr="00A72BE9">
        <w:tc>
          <w:tcPr>
            <w:tcW w:w="708" w:type="dxa"/>
            <w:vMerge/>
          </w:tcPr>
          <w:p w14:paraId="4D0BE3F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34992C" w14:textId="77777777" w:rsidR="00FE52CC" w:rsidRPr="00A0025C" w:rsidRDefault="00FE52CC" w:rsidP="00FE52CC"/>
        </w:tc>
        <w:tc>
          <w:tcPr>
            <w:tcW w:w="1654" w:type="dxa"/>
          </w:tcPr>
          <w:p w14:paraId="68E51A27" w14:textId="5103395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D6F">
              <w:rPr>
                <w:rFonts w:cs="Times New Roman"/>
                <w:sz w:val="24"/>
                <w:szCs w:val="24"/>
              </w:rPr>
              <w:t>08/34300</w:t>
            </w:r>
          </w:p>
        </w:tc>
        <w:tc>
          <w:tcPr>
            <w:tcW w:w="1465" w:type="dxa"/>
          </w:tcPr>
          <w:p w14:paraId="38293CF5" w14:textId="5F2F3E8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1146756" w14:textId="110DDEEC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CD0A09" w14:textId="5C2DBBA1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B227EAD" w14:textId="77777777" w:rsidTr="006E5F60">
        <w:tc>
          <w:tcPr>
            <w:tcW w:w="708" w:type="dxa"/>
            <w:vMerge/>
          </w:tcPr>
          <w:p w14:paraId="66D2D6F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D4913" w14:textId="77777777" w:rsidR="00FE52CC" w:rsidRPr="00A0025C" w:rsidRDefault="00FE52CC" w:rsidP="00FE52CC"/>
        </w:tc>
        <w:tc>
          <w:tcPr>
            <w:tcW w:w="1654" w:type="dxa"/>
          </w:tcPr>
          <w:p w14:paraId="64393019" w14:textId="2163A1A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226">
              <w:rPr>
                <w:rFonts w:cs="Times New Roman"/>
                <w:sz w:val="24"/>
                <w:szCs w:val="24"/>
              </w:rPr>
              <w:t>08/34349</w:t>
            </w:r>
          </w:p>
        </w:tc>
        <w:tc>
          <w:tcPr>
            <w:tcW w:w="1465" w:type="dxa"/>
          </w:tcPr>
          <w:p w14:paraId="00F712E4" w14:textId="53774A3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219C6635" w14:textId="3518BA85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09CDA2" w14:textId="6792B088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D4BE084" w14:textId="77777777" w:rsidTr="000F1791">
        <w:tc>
          <w:tcPr>
            <w:tcW w:w="708" w:type="dxa"/>
            <w:vMerge/>
          </w:tcPr>
          <w:p w14:paraId="598034A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704C40" w14:textId="77777777" w:rsidR="00FE52CC" w:rsidRPr="00A0025C" w:rsidRDefault="00FE52CC" w:rsidP="00FE52CC"/>
        </w:tc>
        <w:tc>
          <w:tcPr>
            <w:tcW w:w="1654" w:type="dxa"/>
          </w:tcPr>
          <w:p w14:paraId="3D29F078" w14:textId="737092D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1CA">
              <w:rPr>
                <w:rFonts w:cs="Times New Roman"/>
                <w:sz w:val="24"/>
                <w:szCs w:val="24"/>
              </w:rPr>
              <w:t>08/35907</w:t>
            </w:r>
          </w:p>
        </w:tc>
        <w:tc>
          <w:tcPr>
            <w:tcW w:w="1465" w:type="dxa"/>
          </w:tcPr>
          <w:p w14:paraId="0CFAEE6F" w14:textId="7D53D55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1199CCB4" w14:textId="516DFB86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4EC797" w14:textId="7DFAA13C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35D6749" w14:textId="77777777" w:rsidTr="000F1791">
        <w:tc>
          <w:tcPr>
            <w:tcW w:w="708" w:type="dxa"/>
            <w:vMerge/>
          </w:tcPr>
          <w:p w14:paraId="232AF7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56FD7" w14:textId="77777777" w:rsidR="00FE52CC" w:rsidRPr="00A0025C" w:rsidRDefault="00FE52CC" w:rsidP="00FE52CC"/>
        </w:tc>
        <w:tc>
          <w:tcPr>
            <w:tcW w:w="1654" w:type="dxa"/>
          </w:tcPr>
          <w:p w14:paraId="62B06013" w14:textId="1926A34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B58">
              <w:rPr>
                <w:rFonts w:cs="Times New Roman"/>
                <w:sz w:val="24"/>
                <w:szCs w:val="24"/>
              </w:rPr>
              <w:t>08/36580</w:t>
            </w:r>
          </w:p>
        </w:tc>
        <w:tc>
          <w:tcPr>
            <w:tcW w:w="1465" w:type="dxa"/>
          </w:tcPr>
          <w:p w14:paraId="236291FF" w14:textId="4EE9C01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178795FE" w14:textId="2C72E28A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791E726" w14:textId="370F97FA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114730A" w14:textId="77777777" w:rsidTr="000F1791">
        <w:tc>
          <w:tcPr>
            <w:tcW w:w="708" w:type="dxa"/>
            <w:vMerge/>
          </w:tcPr>
          <w:p w14:paraId="3491BC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ED3DE" w14:textId="77777777" w:rsidR="00FE52CC" w:rsidRPr="00A0025C" w:rsidRDefault="00FE52CC" w:rsidP="00FE52CC"/>
        </w:tc>
        <w:tc>
          <w:tcPr>
            <w:tcW w:w="1654" w:type="dxa"/>
          </w:tcPr>
          <w:p w14:paraId="2C12C1E4" w14:textId="6F4290F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B06">
              <w:rPr>
                <w:rFonts w:cs="Times New Roman"/>
                <w:sz w:val="24"/>
                <w:szCs w:val="24"/>
              </w:rPr>
              <w:t>08/37126</w:t>
            </w:r>
          </w:p>
        </w:tc>
        <w:tc>
          <w:tcPr>
            <w:tcW w:w="1465" w:type="dxa"/>
          </w:tcPr>
          <w:p w14:paraId="66A5244A" w14:textId="73B26ED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686E0A44" w14:textId="59ACD396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8CB54F" w14:textId="563DF6D6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DD67F12" w14:textId="77777777" w:rsidTr="00A72BE9">
        <w:tc>
          <w:tcPr>
            <w:tcW w:w="708" w:type="dxa"/>
            <w:vMerge/>
          </w:tcPr>
          <w:p w14:paraId="16E893C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AE215" w14:textId="77777777" w:rsidR="00FE52CC" w:rsidRPr="00A0025C" w:rsidRDefault="00FE52CC" w:rsidP="00FE52CC"/>
        </w:tc>
        <w:tc>
          <w:tcPr>
            <w:tcW w:w="1654" w:type="dxa"/>
          </w:tcPr>
          <w:p w14:paraId="4C402BD3" w14:textId="11E2B8C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BC2">
              <w:rPr>
                <w:rFonts w:cs="Times New Roman"/>
                <w:sz w:val="24"/>
                <w:szCs w:val="24"/>
              </w:rPr>
              <w:t>08/38538</w:t>
            </w:r>
          </w:p>
        </w:tc>
        <w:tc>
          <w:tcPr>
            <w:tcW w:w="1465" w:type="dxa"/>
          </w:tcPr>
          <w:p w14:paraId="54DE2294" w14:textId="66AC2F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8E17B4E" w14:textId="7816A8DD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443CA0" w14:textId="18592537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66020ED" w14:textId="77777777" w:rsidTr="00A72BE9">
        <w:tc>
          <w:tcPr>
            <w:tcW w:w="708" w:type="dxa"/>
            <w:vMerge/>
          </w:tcPr>
          <w:p w14:paraId="3A2700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3AE060" w14:textId="77777777" w:rsidR="00FE52CC" w:rsidRPr="00A0025C" w:rsidRDefault="00FE52CC" w:rsidP="00FE52CC"/>
        </w:tc>
        <w:tc>
          <w:tcPr>
            <w:tcW w:w="1654" w:type="dxa"/>
          </w:tcPr>
          <w:p w14:paraId="3EBE85F0" w14:textId="03868AE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8A9">
              <w:rPr>
                <w:rFonts w:cs="Times New Roman"/>
                <w:sz w:val="24"/>
                <w:szCs w:val="24"/>
              </w:rPr>
              <w:t>08/38540</w:t>
            </w:r>
          </w:p>
        </w:tc>
        <w:tc>
          <w:tcPr>
            <w:tcW w:w="1465" w:type="dxa"/>
          </w:tcPr>
          <w:p w14:paraId="2E251178" w14:textId="7F131C7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F1BF4CB" w14:textId="1AD9C59F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8B0588" w14:textId="2F7F2461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4BD8CD1" w14:textId="77777777" w:rsidTr="00A72BE9">
        <w:tc>
          <w:tcPr>
            <w:tcW w:w="708" w:type="dxa"/>
            <w:vMerge/>
          </w:tcPr>
          <w:p w14:paraId="3F71289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E4EDD" w14:textId="77777777" w:rsidR="00FE52CC" w:rsidRPr="00A0025C" w:rsidRDefault="00FE52CC" w:rsidP="00FE52CC"/>
        </w:tc>
        <w:tc>
          <w:tcPr>
            <w:tcW w:w="1654" w:type="dxa"/>
          </w:tcPr>
          <w:p w14:paraId="52946EB8" w14:textId="65EEF5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DAF">
              <w:rPr>
                <w:rFonts w:cs="Times New Roman"/>
                <w:sz w:val="24"/>
                <w:szCs w:val="24"/>
              </w:rPr>
              <w:t>08/38912</w:t>
            </w:r>
          </w:p>
        </w:tc>
        <w:tc>
          <w:tcPr>
            <w:tcW w:w="1465" w:type="dxa"/>
          </w:tcPr>
          <w:p w14:paraId="23685B31" w14:textId="01079E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57F322D" w14:textId="3ED0E95D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36DAF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BB4DE36" w14:textId="17900FDD" w:rsidR="00FE52CC" w:rsidRPr="008F587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CB71614" w14:textId="77777777" w:rsidTr="00A72BE9">
        <w:tc>
          <w:tcPr>
            <w:tcW w:w="708" w:type="dxa"/>
            <w:vMerge/>
          </w:tcPr>
          <w:p w14:paraId="2A86FC6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EB585" w14:textId="77777777" w:rsidR="00FE52CC" w:rsidRPr="00A0025C" w:rsidRDefault="00FE52CC" w:rsidP="00FE52CC"/>
        </w:tc>
        <w:tc>
          <w:tcPr>
            <w:tcW w:w="1654" w:type="dxa"/>
          </w:tcPr>
          <w:p w14:paraId="58D67393" w14:textId="61497B2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BA3">
              <w:rPr>
                <w:rFonts w:cs="Times New Roman"/>
                <w:sz w:val="24"/>
                <w:szCs w:val="24"/>
              </w:rPr>
              <w:t>08/39467</w:t>
            </w:r>
          </w:p>
        </w:tc>
        <w:tc>
          <w:tcPr>
            <w:tcW w:w="1465" w:type="dxa"/>
          </w:tcPr>
          <w:p w14:paraId="361CBA73" w14:textId="5B06415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729A4C6" w14:textId="07D2C170" w:rsidR="00FE52CC" w:rsidRPr="008F587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E7BA3">
              <w:rPr>
                <w:rFonts w:cs="Times New Roman"/>
                <w:sz w:val="22"/>
              </w:rPr>
              <w:t>Щодо внесення до системи контролю та управління доступом автотранспортних засобів на 202</w:t>
            </w:r>
            <w:r>
              <w:rPr>
                <w:rFonts w:cs="Times New Roman"/>
                <w:sz w:val="22"/>
              </w:rPr>
              <w:t>4</w:t>
            </w:r>
            <w:r w:rsidRPr="009E7BA3">
              <w:rPr>
                <w:rFonts w:cs="Times New Roman"/>
                <w:sz w:val="22"/>
              </w:rPr>
              <w:t xml:space="preserve"> рік    </w:t>
            </w:r>
          </w:p>
        </w:tc>
        <w:tc>
          <w:tcPr>
            <w:tcW w:w="2410" w:type="dxa"/>
          </w:tcPr>
          <w:p w14:paraId="63A2EEFC" w14:textId="014DACB4" w:rsidR="00FE52CC" w:rsidRPr="00067551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06755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3326C708" w14:textId="77777777" w:rsidTr="00A72BE9">
        <w:tc>
          <w:tcPr>
            <w:tcW w:w="708" w:type="dxa"/>
            <w:vMerge w:val="restart"/>
          </w:tcPr>
          <w:p w14:paraId="66F99CF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1072192" w14:textId="5DA2C7AC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родський Олександр Якович</w:t>
            </w:r>
          </w:p>
        </w:tc>
        <w:tc>
          <w:tcPr>
            <w:tcW w:w="1654" w:type="dxa"/>
          </w:tcPr>
          <w:p w14:paraId="599FAB37" w14:textId="3766C89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126">
              <w:rPr>
                <w:rFonts w:cs="Times New Roman"/>
                <w:sz w:val="24"/>
                <w:szCs w:val="24"/>
              </w:rPr>
              <w:t>08/19985</w:t>
            </w:r>
          </w:p>
        </w:tc>
        <w:tc>
          <w:tcPr>
            <w:tcW w:w="1465" w:type="dxa"/>
          </w:tcPr>
          <w:p w14:paraId="5D783A44" w14:textId="209D821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68602203" w14:textId="5595AACA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  <w:r w:rsidRPr="003335B2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4B05A8BA" w14:textId="69C5E4D1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1.07.2023</w:t>
            </w:r>
          </w:p>
        </w:tc>
      </w:tr>
      <w:tr w:rsidR="00FE52CC" w:rsidRPr="002872BC" w14:paraId="4A737435" w14:textId="77777777" w:rsidTr="00A72BE9">
        <w:tc>
          <w:tcPr>
            <w:tcW w:w="708" w:type="dxa"/>
            <w:vMerge/>
          </w:tcPr>
          <w:p w14:paraId="36042A0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CD5291" w14:textId="77777777" w:rsidR="00FE52CC" w:rsidRPr="00A0025C" w:rsidRDefault="00FE52CC" w:rsidP="00FE52CC"/>
        </w:tc>
        <w:tc>
          <w:tcPr>
            <w:tcW w:w="1654" w:type="dxa"/>
          </w:tcPr>
          <w:p w14:paraId="57E56076" w14:textId="2B4F555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027">
              <w:rPr>
                <w:rFonts w:cs="Times New Roman"/>
                <w:sz w:val="24"/>
                <w:szCs w:val="24"/>
              </w:rPr>
              <w:t>08/19988</w:t>
            </w:r>
          </w:p>
        </w:tc>
        <w:tc>
          <w:tcPr>
            <w:tcW w:w="1465" w:type="dxa"/>
          </w:tcPr>
          <w:p w14:paraId="15B27C44" w14:textId="67E8132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7B55F7AB" w14:textId="4D345261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C0B5974" w14:textId="6B493372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27.07.2023</w:t>
            </w:r>
          </w:p>
        </w:tc>
      </w:tr>
      <w:tr w:rsidR="00FE52CC" w:rsidRPr="002872BC" w14:paraId="13CA35C6" w14:textId="77777777" w:rsidTr="00A72BE9">
        <w:tc>
          <w:tcPr>
            <w:tcW w:w="708" w:type="dxa"/>
            <w:vMerge/>
          </w:tcPr>
          <w:p w14:paraId="448B338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47C57" w14:textId="77777777" w:rsidR="00FE52CC" w:rsidRPr="00A0025C" w:rsidRDefault="00FE52CC" w:rsidP="00FE52CC"/>
        </w:tc>
        <w:tc>
          <w:tcPr>
            <w:tcW w:w="1654" w:type="dxa"/>
          </w:tcPr>
          <w:p w14:paraId="7D62D537" w14:textId="4AD67F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840">
              <w:rPr>
                <w:rFonts w:cs="Times New Roman"/>
                <w:sz w:val="24"/>
                <w:szCs w:val="24"/>
              </w:rPr>
              <w:t>08/19990</w:t>
            </w:r>
          </w:p>
        </w:tc>
        <w:tc>
          <w:tcPr>
            <w:tcW w:w="1465" w:type="dxa"/>
          </w:tcPr>
          <w:p w14:paraId="539AA759" w14:textId="75306F6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F12F1A6" w14:textId="6B66FEE1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CD51DC" w14:textId="350E4C4C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E13B638" w14:textId="77777777" w:rsidTr="00A72BE9">
        <w:tc>
          <w:tcPr>
            <w:tcW w:w="708" w:type="dxa"/>
            <w:vMerge/>
          </w:tcPr>
          <w:p w14:paraId="6EDC000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F9C831" w14:textId="77777777" w:rsidR="00FE52CC" w:rsidRPr="00A0025C" w:rsidRDefault="00FE52CC" w:rsidP="00FE52CC"/>
        </w:tc>
        <w:tc>
          <w:tcPr>
            <w:tcW w:w="1654" w:type="dxa"/>
          </w:tcPr>
          <w:p w14:paraId="7181A364" w14:textId="0C685D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DC3">
              <w:rPr>
                <w:rFonts w:cs="Times New Roman"/>
                <w:sz w:val="24"/>
                <w:szCs w:val="24"/>
              </w:rPr>
              <w:t>08/20474</w:t>
            </w:r>
          </w:p>
        </w:tc>
        <w:tc>
          <w:tcPr>
            <w:tcW w:w="1465" w:type="dxa"/>
          </w:tcPr>
          <w:p w14:paraId="156617E3" w14:textId="1AC86AF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08AF09F4" w14:textId="64EF76B2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</w:t>
            </w:r>
            <w:r w:rsidRPr="00963DC3">
              <w:rPr>
                <w:rFonts w:cs="Times New Roman"/>
                <w:sz w:val="22"/>
              </w:rPr>
              <w:t xml:space="preserve"> підпис</w:t>
            </w:r>
            <w:r>
              <w:rPr>
                <w:rFonts w:cs="Times New Roman"/>
                <w:sz w:val="22"/>
              </w:rPr>
              <w:t>у</w:t>
            </w:r>
            <w:r w:rsidRPr="00963DC3">
              <w:rPr>
                <w:rFonts w:cs="Times New Roman"/>
                <w:sz w:val="22"/>
              </w:rPr>
              <w:t xml:space="preserve"> з проєкту рішення Київської міської ради в</w:t>
            </w:r>
            <w:r>
              <w:rPr>
                <w:rFonts w:cs="Times New Roman"/>
                <w:sz w:val="22"/>
              </w:rPr>
              <w:t>ід 23.09.2023 № 08/231-3510/ПР</w:t>
            </w:r>
            <w:r w:rsidRPr="00963DC3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3E1D88BE" w14:textId="51A96FE4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41C82C58" w14:textId="77777777" w:rsidTr="00A72BE9">
        <w:tc>
          <w:tcPr>
            <w:tcW w:w="708" w:type="dxa"/>
            <w:vMerge/>
          </w:tcPr>
          <w:p w14:paraId="4D14130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A6EAD" w14:textId="77777777" w:rsidR="00FE52CC" w:rsidRPr="00A0025C" w:rsidRDefault="00FE52CC" w:rsidP="00FE52CC"/>
        </w:tc>
        <w:tc>
          <w:tcPr>
            <w:tcW w:w="1654" w:type="dxa"/>
          </w:tcPr>
          <w:p w14:paraId="74E49DBD" w14:textId="4191741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2D7">
              <w:rPr>
                <w:rFonts w:cs="Times New Roman"/>
                <w:sz w:val="24"/>
                <w:szCs w:val="24"/>
              </w:rPr>
              <w:t>08/20614</w:t>
            </w:r>
          </w:p>
        </w:tc>
        <w:tc>
          <w:tcPr>
            <w:tcW w:w="1465" w:type="dxa"/>
          </w:tcPr>
          <w:p w14:paraId="01845306" w14:textId="418A8F8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4C71CE4B" w14:textId="7BB2407B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03E72B" w14:textId="0A804B77" w:rsidR="00FE52CC" w:rsidRPr="005F476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8173573" w14:textId="77777777" w:rsidTr="00A72BE9">
        <w:tc>
          <w:tcPr>
            <w:tcW w:w="708" w:type="dxa"/>
            <w:vMerge/>
          </w:tcPr>
          <w:p w14:paraId="67D311D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19631" w14:textId="77777777" w:rsidR="00FE52CC" w:rsidRPr="00A0025C" w:rsidRDefault="00FE52CC" w:rsidP="00FE52CC"/>
        </w:tc>
        <w:tc>
          <w:tcPr>
            <w:tcW w:w="1654" w:type="dxa"/>
          </w:tcPr>
          <w:p w14:paraId="65CBAB24" w14:textId="48CCF93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3814">
              <w:rPr>
                <w:rFonts w:cs="Times New Roman"/>
                <w:sz w:val="24"/>
                <w:szCs w:val="24"/>
              </w:rPr>
              <w:t>08/20932</w:t>
            </w:r>
          </w:p>
        </w:tc>
        <w:tc>
          <w:tcPr>
            <w:tcW w:w="1465" w:type="dxa"/>
          </w:tcPr>
          <w:p w14:paraId="51718002" w14:textId="1DD00B5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A48B734" w14:textId="2F272E6F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2A8FDA4" w14:textId="2042156C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F2F5712" w14:textId="77777777" w:rsidTr="00A72BE9">
        <w:tc>
          <w:tcPr>
            <w:tcW w:w="708" w:type="dxa"/>
            <w:vMerge/>
          </w:tcPr>
          <w:p w14:paraId="3FACA58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57ECA9" w14:textId="77777777" w:rsidR="00FE52CC" w:rsidRPr="00A0025C" w:rsidRDefault="00FE52CC" w:rsidP="00FE52CC"/>
        </w:tc>
        <w:tc>
          <w:tcPr>
            <w:tcW w:w="1654" w:type="dxa"/>
          </w:tcPr>
          <w:p w14:paraId="111EF274" w14:textId="537A1E1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B52">
              <w:rPr>
                <w:rFonts w:cs="Times New Roman"/>
                <w:sz w:val="24"/>
                <w:szCs w:val="24"/>
              </w:rPr>
              <w:t>08/21110</w:t>
            </w:r>
          </w:p>
        </w:tc>
        <w:tc>
          <w:tcPr>
            <w:tcW w:w="1465" w:type="dxa"/>
          </w:tcPr>
          <w:p w14:paraId="6B48048F" w14:textId="7E61EB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44E3D989" w14:textId="1827345E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41D32B6" w14:textId="78C00845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8AE99D9" w14:textId="77777777" w:rsidTr="00A72BE9">
        <w:tc>
          <w:tcPr>
            <w:tcW w:w="708" w:type="dxa"/>
            <w:vMerge/>
          </w:tcPr>
          <w:p w14:paraId="5C95E8D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11503F" w14:textId="77777777" w:rsidR="00FE52CC" w:rsidRPr="00A0025C" w:rsidRDefault="00FE52CC" w:rsidP="00FE52CC"/>
        </w:tc>
        <w:tc>
          <w:tcPr>
            <w:tcW w:w="1654" w:type="dxa"/>
          </w:tcPr>
          <w:p w14:paraId="7940752C" w14:textId="6CBF0C7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0A51">
              <w:rPr>
                <w:rFonts w:cs="Times New Roman"/>
                <w:sz w:val="24"/>
                <w:szCs w:val="24"/>
              </w:rPr>
              <w:t>23007</w:t>
            </w:r>
          </w:p>
        </w:tc>
        <w:tc>
          <w:tcPr>
            <w:tcW w:w="1465" w:type="dxa"/>
          </w:tcPr>
          <w:p w14:paraId="38DC1597" w14:textId="09C31C6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6E351E64" w14:textId="693CF9F7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>ІІ квартал</w:t>
            </w:r>
            <w:r w:rsidRPr="00FF7B03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DBC8AF" w14:textId="45360FF1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4661ECA" w14:textId="77777777" w:rsidTr="00A72BE9">
        <w:tc>
          <w:tcPr>
            <w:tcW w:w="708" w:type="dxa"/>
            <w:vMerge/>
          </w:tcPr>
          <w:p w14:paraId="52A37C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F8218" w14:textId="77777777" w:rsidR="00FE52CC" w:rsidRPr="00A0025C" w:rsidRDefault="00FE52CC" w:rsidP="00FE52CC"/>
        </w:tc>
        <w:tc>
          <w:tcPr>
            <w:tcW w:w="1654" w:type="dxa"/>
          </w:tcPr>
          <w:p w14:paraId="6D8EB1F3" w14:textId="1CC4CD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DEF">
              <w:rPr>
                <w:rFonts w:cs="Times New Roman"/>
                <w:sz w:val="24"/>
                <w:szCs w:val="24"/>
              </w:rPr>
              <w:t>08/23030</w:t>
            </w:r>
          </w:p>
        </w:tc>
        <w:tc>
          <w:tcPr>
            <w:tcW w:w="1465" w:type="dxa"/>
          </w:tcPr>
          <w:p w14:paraId="164DB250" w14:textId="3ECB861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3DBE646E" w14:textId="22B93B19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C1FA0BC" w14:textId="3ED1F9AC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1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79C8A8E" w14:textId="77777777" w:rsidTr="00A72BE9">
        <w:tc>
          <w:tcPr>
            <w:tcW w:w="708" w:type="dxa"/>
            <w:vMerge/>
          </w:tcPr>
          <w:p w14:paraId="13C2113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A9856" w14:textId="77777777" w:rsidR="00FE52CC" w:rsidRPr="00A0025C" w:rsidRDefault="00FE52CC" w:rsidP="00FE52CC"/>
        </w:tc>
        <w:tc>
          <w:tcPr>
            <w:tcW w:w="1654" w:type="dxa"/>
          </w:tcPr>
          <w:p w14:paraId="7252E7AB" w14:textId="167C35F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E93">
              <w:rPr>
                <w:rFonts w:cs="Times New Roman"/>
                <w:sz w:val="24"/>
                <w:szCs w:val="24"/>
              </w:rPr>
              <w:t>08/23033</w:t>
            </w:r>
          </w:p>
        </w:tc>
        <w:tc>
          <w:tcPr>
            <w:tcW w:w="1465" w:type="dxa"/>
          </w:tcPr>
          <w:p w14:paraId="718E6F73" w14:textId="38D12FB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00567103" w14:textId="371D054D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F3A38AA" w14:textId="296B8A06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CEA64B0" w14:textId="77777777" w:rsidTr="00A72BE9">
        <w:tc>
          <w:tcPr>
            <w:tcW w:w="708" w:type="dxa"/>
            <w:vMerge/>
          </w:tcPr>
          <w:p w14:paraId="103A934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2FF53D" w14:textId="77777777" w:rsidR="00FE52CC" w:rsidRPr="00A0025C" w:rsidRDefault="00FE52CC" w:rsidP="00FE52CC"/>
        </w:tc>
        <w:tc>
          <w:tcPr>
            <w:tcW w:w="1654" w:type="dxa"/>
          </w:tcPr>
          <w:p w14:paraId="74DFE9B7" w14:textId="7604EFC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E7A">
              <w:rPr>
                <w:rFonts w:cs="Times New Roman"/>
                <w:sz w:val="24"/>
                <w:szCs w:val="24"/>
              </w:rPr>
              <w:t>08/23561</w:t>
            </w:r>
          </w:p>
        </w:tc>
        <w:tc>
          <w:tcPr>
            <w:tcW w:w="1465" w:type="dxa"/>
          </w:tcPr>
          <w:p w14:paraId="4D161966" w14:textId="164C61F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63D94B13" w14:textId="7B9FF5DD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21FCC2" w14:textId="7EC95EFD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DB5F331" w14:textId="77777777" w:rsidTr="00A72BE9">
        <w:tc>
          <w:tcPr>
            <w:tcW w:w="708" w:type="dxa"/>
            <w:vMerge/>
          </w:tcPr>
          <w:p w14:paraId="26FE581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853196" w14:textId="77777777" w:rsidR="00FE52CC" w:rsidRPr="00A0025C" w:rsidRDefault="00FE52CC" w:rsidP="00FE52CC"/>
        </w:tc>
        <w:tc>
          <w:tcPr>
            <w:tcW w:w="1654" w:type="dxa"/>
          </w:tcPr>
          <w:p w14:paraId="3ECBFDD1" w14:textId="20448AF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6EC">
              <w:rPr>
                <w:rFonts w:cs="Times New Roman"/>
                <w:sz w:val="24"/>
                <w:szCs w:val="24"/>
              </w:rPr>
              <w:t>08/25916</w:t>
            </w:r>
          </w:p>
        </w:tc>
        <w:tc>
          <w:tcPr>
            <w:tcW w:w="1465" w:type="dxa"/>
          </w:tcPr>
          <w:p w14:paraId="32D508DA" w14:textId="6569BC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31C16970" w14:textId="348AFF15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3F6CA26" w14:textId="46B2B480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1CADED2" w14:textId="77777777" w:rsidTr="00A72BE9">
        <w:tc>
          <w:tcPr>
            <w:tcW w:w="708" w:type="dxa"/>
            <w:vMerge/>
          </w:tcPr>
          <w:p w14:paraId="127DFD9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6B239" w14:textId="77777777" w:rsidR="00FE52CC" w:rsidRPr="00A0025C" w:rsidRDefault="00FE52CC" w:rsidP="00FE52CC"/>
        </w:tc>
        <w:tc>
          <w:tcPr>
            <w:tcW w:w="1654" w:type="dxa"/>
          </w:tcPr>
          <w:p w14:paraId="129FEDCE" w14:textId="286C0959" w:rsidR="00FE52CC" w:rsidRPr="002C249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B7F">
              <w:rPr>
                <w:rFonts w:cs="Times New Roman"/>
                <w:sz w:val="24"/>
                <w:szCs w:val="24"/>
              </w:rPr>
              <w:t>08/25918</w:t>
            </w:r>
          </w:p>
        </w:tc>
        <w:tc>
          <w:tcPr>
            <w:tcW w:w="1465" w:type="dxa"/>
          </w:tcPr>
          <w:p w14:paraId="1C72BB0D" w14:textId="4C0AB55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787E9293" w14:textId="51DA9C06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AC9FBBA" w14:textId="4AA0637A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B9A37A0" w14:textId="77777777" w:rsidTr="00A72BE9">
        <w:tc>
          <w:tcPr>
            <w:tcW w:w="708" w:type="dxa"/>
            <w:vMerge/>
          </w:tcPr>
          <w:p w14:paraId="7B61B6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AB5B1A" w14:textId="77777777" w:rsidR="00FE52CC" w:rsidRPr="00A0025C" w:rsidRDefault="00FE52CC" w:rsidP="00FE52CC"/>
        </w:tc>
        <w:tc>
          <w:tcPr>
            <w:tcW w:w="1654" w:type="dxa"/>
          </w:tcPr>
          <w:p w14:paraId="3ED2DF5E" w14:textId="1547C77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6D3A">
              <w:rPr>
                <w:rFonts w:cs="Times New Roman"/>
                <w:sz w:val="24"/>
                <w:szCs w:val="24"/>
              </w:rPr>
              <w:t>08/26461</w:t>
            </w:r>
          </w:p>
        </w:tc>
        <w:tc>
          <w:tcPr>
            <w:tcW w:w="1465" w:type="dxa"/>
          </w:tcPr>
          <w:p w14:paraId="3ACFFAC8" w14:textId="631A9A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7D49822" w14:textId="45E69871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1DD2327" w14:textId="1F57BBA0" w:rsidR="00FE52CC" w:rsidRPr="005F476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A587AFF" w14:textId="77777777" w:rsidTr="00A72BE9">
        <w:tc>
          <w:tcPr>
            <w:tcW w:w="708" w:type="dxa"/>
            <w:vMerge/>
          </w:tcPr>
          <w:p w14:paraId="38F92ED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5A6DF" w14:textId="77777777" w:rsidR="00FE52CC" w:rsidRPr="00A0025C" w:rsidRDefault="00FE52CC" w:rsidP="00FE52CC"/>
        </w:tc>
        <w:tc>
          <w:tcPr>
            <w:tcW w:w="1654" w:type="dxa"/>
          </w:tcPr>
          <w:p w14:paraId="045F9387" w14:textId="069207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9B9">
              <w:rPr>
                <w:rFonts w:cs="Times New Roman"/>
                <w:sz w:val="24"/>
                <w:szCs w:val="24"/>
              </w:rPr>
              <w:t>08/26464</w:t>
            </w:r>
          </w:p>
        </w:tc>
        <w:tc>
          <w:tcPr>
            <w:tcW w:w="1465" w:type="dxa"/>
          </w:tcPr>
          <w:p w14:paraId="61AB65B4" w14:textId="284E37D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0769850F" w14:textId="5BC0F1BF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6223BAE" w14:textId="4F969645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0F71745" w14:textId="77777777" w:rsidTr="00A72BE9">
        <w:tc>
          <w:tcPr>
            <w:tcW w:w="708" w:type="dxa"/>
            <w:vMerge/>
          </w:tcPr>
          <w:p w14:paraId="50737F6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EB510E" w14:textId="77777777" w:rsidR="00FE52CC" w:rsidRPr="00A0025C" w:rsidRDefault="00FE52CC" w:rsidP="00FE52CC"/>
        </w:tc>
        <w:tc>
          <w:tcPr>
            <w:tcW w:w="1654" w:type="dxa"/>
          </w:tcPr>
          <w:p w14:paraId="53918098" w14:textId="7260FAA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7E78">
              <w:rPr>
                <w:rFonts w:cs="Times New Roman"/>
                <w:sz w:val="24"/>
                <w:szCs w:val="24"/>
              </w:rPr>
              <w:t>08/26318</w:t>
            </w:r>
          </w:p>
        </w:tc>
        <w:tc>
          <w:tcPr>
            <w:tcW w:w="1465" w:type="dxa"/>
          </w:tcPr>
          <w:p w14:paraId="0FFF2076" w14:textId="297519B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98D0F28" w14:textId="288B3135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8B4587" w14:textId="5A8CD67D" w:rsidR="00FE52CC" w:rsidRPr="005F476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E8B9D12" w14:textId="77777777" w:rsidTr="00A72BE9">
        <w:tc>
          <w:tcPr>
            <w:tcW w:w="708" w:type="dxa"/>
            <w:vMerge/>
          </w:tcPr>
          <w:p w14:paraId="4CDD63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33ABA" w14:textId="77777777" w:rsidR="00FE52CC" w:rsidRPr="00A0025C" w:rsidRDefault="00FE52CC" w:rsidP="00FE52CC"/>
        </w:tc>
        <w:tc>
          <w:tcPr>
            <w:tcW w:w="1654" w:type="dxa"/>
          </w:tcPr>
          <w:p w14:paraId="0230D05C" w14:textId="618987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DA4">
              <w:rPr>
                <w:rFonts w:cs="Times New Roman"/>
                <w:sz w:val="24"/>
                <w:szCs w:val="24"/>
              </w:rPr>
              <w:t>08/27459</w:t>
            </w:r>
          </w:p>
        </w:tc>
        <w:tc>
          <w:tcPr>
            <w:tcW w:w="1465" w:type="dxa"/>
          </w:tcPr>
          <w:p w14:paraId="25B60448" w14:textId="742A6A0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52CF141A" w14:textId="2CB7B351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430109" w14:textId="4815DF1F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A2E3219" w14:textId="77777777" w:rsidTr="00A72BE9">
        <w:tc>
          <w:tcPr>
            <w:tcW w:w="708" w:type="dxa"/>
            <w:vMerge/>
          </w:tcPr>
          <w:p w14:paraId="4A42428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E7EFB" w14:textId="77777777" w:rsidR="00FE52CC" w:rsidRPr="00A0025C" w:rsidRDefault="00FE52CC" w:rsidP="00FE52CC"/>
        </w:tc>
        <w:tc>
          <w:tcPr>
            <w:tcW w:w="1654" w:type="dxa"/>
          </w:tcPr>
          <w:p w14:paraId="405A4E2E" w14:textId="28EF6DD7" w:rsidR="00FE52CC" w:rsidRPr="00BF4E70" w:rsidRDefault="00FE52CC" w:rsidP="00FE52CC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61E45">
              <w:rPr>
                <w:rFonts w:cs="Times New Roman"/>
                <w:sz w:val="24"/>
                <w:szCs w:val="24"/>
              </w:rPr>
              <w:t>08/27460</w:t>
            </w:r>
          </w:p>
        </w:tc>
        <w:tc>
          <w:tcPr>
            <w:tcW w:w="1465" w:type="dxa"/>
          </w:tcPr>
          <w:p w14:paraId="6376233C" w14:textId="4A0A99B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46329D8C" w14:textId="7891FFC8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ED2DB27" w14:textId="00DE11D0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984CEC0" w14:textId="77777777" w:rsidTr="00A72BE9">
        <w:tc>
          <w:tcPr>
            <w:tcW w:w="708" w:type="dxa"/>
            <w:vMerge/>
          </w:tcPr>
          <w:p w14:paraId="02D0764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56332D" w14:textId="77777777" w:rsidR="00FE52CC" w:rsidRPr="00A0025C" w:rsidRDefault="00FE52CC" w:rsidP="00FE52CC"/>
        </w:tc>
        <w:tc>
          <w:tcPr>
            <w:tcW w:w="1654" w:type="dxa"/>
          </w:tcPr>
          <w:p w14:paraId="0FF5ED5D" w14:textId="3152E3F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EAE">
              <w:rPr>
                <w:rFonts w:cs="Times New Roman"/>
                <w:sz w:val="24"/>
                <w:szCs w:val="24"/>
              </w:rPr>
              <w:t>08/27461</w:t>
            </w:r>
          </w:p>
        </w:tc>
        <w:tc>
          <w:tcPr>
            <w:tcW w:w="1465" w:type="dxa"/>
          </w:tcPr>
          <w:p w14:paraId="689FD31D" w14:textId="625E0BB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5672E091" w14:textId="3730820A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01DFD23" w14:textId="74EBC6A0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041AA66" w14:textId="77777777" w:rsidTr="00A72BE9">
        <w:tc>
          <w:tcPr>
            <w:tcW w:w="708" w:type="dxa"/>
            <w:vMerge/>
          </w:tcPr>
          <w:p w14:paraId="1FE7B3C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79D4D" w14:textId="77777777" w:rsidR="00FE52CC" w:rsidRPr="00A0025C" w:rsidRDefault="00FE52CC" w:rsidP="00FE52CC"/>
        </w:tc>
        <w:tc>
          <w:tcPr>
            <w:tcW w:w="1654" w:type="dxa"/>
          </w:tcPr>
          <w:p w14:paraId="4E8A5090" w14:textId="345BEF4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B8F">
              <w:rPr>
                <w:rFonts w:cs="Times New Roman"/>
                <w:sz w:val="24"/>
                <w:szCs w:val="24"/>
              </w:rPr>
              <w:t>08/29632</w:t>
            </w:r>
          </w:p>
        </w:tc>
        <w:tc>
          <w:tcPr>
            <w:tcW w:w="1465" w:type="dxa"/>
          </w:tcPr>
          <w:p w14:paraId="2B4189FE" w14:textId="5340BB2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0C579B69" w14:textId="7F819AB2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7F1BF39" w14:textId="56C573B1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87A07D6" w14:textId="77777777" w:rsidTr="00A72BE9">
        <w:tc>
          <w:tcPr>
            <w:tcW w:w="708" w:type="dxa"/>
            <w:vMerge/>
          </w:tcPr>
          <w:p w14:paraId="1A191A5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144D34" w14:textId="77777777" w:rsidR="00FE52CC" w:rsidRPr="00A0025C" w:rsidRDefault="00FE52CC" w:rsidP="00FE52CC"/>
        </w:tc>
        <w:tc>
          <w:tcPr>
            <w:tcW w:w="1654" w:type="dxa"/>
          </w:tcPr>
          <w:p w14:paraId="35E29650" w14:textId="7818E0D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E97">
              <w:rPr>
                <w:rFonts w:cs="Times New Roman"/>
                <w:sz w:val="24"/>
                <w:szCs w:val="24"/>
              </w:rPr>
              <w:t>08/29633</w:t>
            </w:r>
          </w:p>
        </w:tc>
        <w:tc>
          <w:tcPr>
            <w:tcW w:w="1465" w:type="dxa"/>
          </w:tcPr>
          <w:p w14:paraId="50AD4D68" w14:textId="0E1DA5C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237F8086" w14:textId="0ADEBBA4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D72642D" w14:textId="1020EFC5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023EA73" w14:textId="77777777" w:rsidTr="00A72BE9">
        <w:tc>
          <w:tcPr>
            <w:tcW w:w="708" w:type="dxa"/>
            <w:vMerge/>
          </w:tcPr>
          <w:p w14:paraId="26CEAC9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C0E005" w14:textId="77777777" w:rsidR="00FE52CC" w:rsidRPr="00A0025C" w:rsidRDefault="00FE52CC" w:rsidP="00FE52CC"/>
        </w:tc>
        <w:tc>
          <w:tcPr>
            <w:tcW w:w="1654" w:type="dxa"/>
          </w:tcPr>
          <w:p w14:paraId="3F5F099E" w14:textId="19FFF21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758">
              <w:rPr>
                <w:rFonts w:cs="Times New Roman"/>
                <w:sz w:val="24"/>
                <w:szCs w:val="24"/>
              </w:rPr>
              <w:t>08/29631</w:t>
            </w:r>
          </w:p>
        </w:tc>
        <w:tc>
          <w:tcPr>
            <w:tcW w:w="1465" w:type="dxa"/>
          </w:tcPr>
          <w:p w14:paraId="3C00B828" w14:textId="641054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02A5B47F" w14:textId="34606C23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0A1713" w14:textId="1BD7FC4D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26E99B5" w14:textId="77777777" w:rsidTr="00A72BE9">
        <w:tc>
          <w:tcPr>
            <w:tcW w:w="708" w:type="dxa"/>
            <w:vMerge/>
          </w:tcPr>
          <w:p w14:paraId="34A1EF6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AEF08" w14:textId="77777777" w:rsidR="00FE52CC" w:rsidRPr="00A0025C" w:rsidRDefault="00FE52CC" w:rsidP="00FE52CC"/>
        </w:tc>
        <w:tc>
          <w:tcPr>
            <w:tcW w:w="1654" w:type="dxa"/>
          </w:tcPr>
          <w:p w14:paraId="7860D5DA" w14:textId="31577F73" w:rsidR="00FE52CC" w:rsidRPr="00BF4E70" w:rsidRDefault="00FE52CC" w:rsidP="00FE52CC">
            <w:pPr>
              <w:tabs>
                <w:tab w:val="left" w:pos="12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32860">
              <w:rPr>
                <w:rFonts w:cs="Times New Roman"/>
                <w:sz w:val="24"/>
                <w:szCs w:val="24"/>
              </w:rPr>
              <w:t>08/30587</w:t>
            </w:r>
          </w:p>
        </w:tc>
        <w:tc>
          <w:tcPr>
            <w:tcW w:w="1465" w:type="dxa"/>
          </w:tcPr>
          <w:p w14:paraId="35F90521" w14:textId="04C128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2D46A36C" w14:textId="20070C7B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B6CF8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AA1403" w14:textId="266D2CC9" w:rsidR="00FE52CC" w:rsidRPr="005B6CF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5B6CF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2EDD774" w14:textId="77777777" w:rsidTr="00A72BE9">
        <w:tc>
          <w:tcPr>
            <w:tcW w:w="708" w:type="dxa"/>
            <w:vMerge/>
          </w:tcPr>
          <w:p w14:paraId="4C0CDA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2A0B00" w14:textId="77777777" w:rsidR="00FE52CC" w:rsidRPr="00A0025C" w:rsidRDefault="00FE52CC" w:rsidP="00FE52CC"/>
        </w:tc>
        <w:tc>
          <w:tcPr>
            <w:tcW w:w="1654" w:type="dxa"/>
          </w:tcPr>
          <w:p w14:paraId="7BF4D16B" w14:textId="24E74E7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B0F">
              <w:rPr>
                <w:rFonts w:cs="Times New Roman"/>
                <w:sz w:val="24"/>
                <w:szCs w:val="24"/>
              </w:rPr>
              <w:t>08/31222</w:t>
            </w:r>
          </w:p>
        </w:tc>
        <w:tc>
          <w:tcPr>
            <w:tcW w:w="1465" w:type="dxa"/>
          </w:tcPr>
          <w:p w14:paraId="7A12EE94" w14:textId="25608FE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43579595" w14:textId="27229A0B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2124BAD" w14:textId="03B08B45" w:rsidR="00FE52CC" w:rsidRPr="005F476A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ED688B7" w14:textId="77777777" w:rsidTr="00A72BE9">
        <w:tc>
          <w:tcPr>
            <w:tcW w:w="708" w:type="dxa"/>
            <w:vMerge/>
          </w:tcPr>
          <w:p w14:paraId="0D632AA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66F1ED" w14:textId="77777777" w:rsidR="00FE52CC" w:rsidRPr="00A0025C" w:rsidRDefault="00FE52CC" w:rsidP="00FE52CC"/>
        </w:tc>
        <w:tc>
          <w:tcPr>
            <w:tcW w:w="1654" w:type="dxa"/>
          </w:tcPr>
          <w:p w14:paraId="785BEB9C" w14:textId="46EA4AE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F0F">
              <w:rPr>
                <w:rFonts w:cs="Times New Roman"/>
                <w:sz w:val="24"/>
                <w:szCs w:val="24"/>
              </w:rPr>
              <w:t>08/31218</w:t>
            </w:r>
          </w:p>
        </w:tc>
        <w:tc>
          <w:tcPr>
            <w:tcW w:w="1465" w:type="dxa"/>
          </w:tcPr>
          <w:p w14:paraId="796AA9B1" w14:textId="623B299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0BFCEC68" w14:textId="0B4D31E7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060410" w14:textId="33111BFC" w:rsidR="00FE52CC" w:rsidRPr="00435F0F" w:rsidRDefault="00FE52CC" w:rsidP="00FE52CC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7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3ADF5C41" w14:textId="77777777" w:rsidTr="00A72BE9">
        <w:tc>
          <w:tcPr>
            <w:tcW w:w="708" w:type="dxa"/>
            <w:vMerge/>
          </w:tcPr>
          <w:p w14:paraId="26354F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28B438" w14:textId="77777777" w:rsidR="00FE52CC" w:rsidRPr="00A0025C" w:rsidRDefault="00FE52CC" w:rsidP="00FE52CC"/>
        </w:tc>
        <w:tc>
          <w:tcPr>
            <w:tcW w:w="1654" w:type="dxa"/>
          </w:tcPr>
          <w:p w14:paraId="4296BA63" w14:textId="7AD75D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0C7">
              <w:rPr>
                <w:rFonts w:cs="Times New Roman"/>
                <w:sz w:val="24"/>
                <w:szCs w:val="24"/>
              </w:rPr>
              <w:t>08/31219</w:t>
            </w:r>
          </w:p>
        </w:tc>
        <w:tc>
          <w:tcPr>
            <w:tcW w:w="1465" w:type="dxa"/>
          </w:tcPr>
          <w:p w14:paraId="2B792CFA" w14:textId="29FCDEB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62BF3175" w14:textId="64F98878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BD95003" w14:textId="53F549F2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5E0A918" w14:textId="77777777" w:rsidTr="00A72BE9">
        <w:tc>
          <w:tcPr>
            <w:tcW w:w="708" w:type="dxa"/>
            <w:vMerge/>
          </w:tcPr>
          <w:p w14:paraId="08A77BE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9C289" w14:textId="77777777" w:rsidR="00FE52CC" w:rsidRPr="00A0025C" w:rsidRDefault="00FE52CC" w:rsidP="00FE52CC"/>
        </w:tc>
        <w:tc>
          <w:tcPr>
            <w:tcW w:w="1654" w:type="dxa"/>
          </w:tcPr>
          <w:p w14:paraId="54B8C547" w14:textId="4412FA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E71">
              <w:rPr>
                <w:rFonts w:cs="Times New Roman"/>
                <w:sz w:val="24"/>
                <w:szCs w:val="24"/>
              </w:rPr>
              <w:t>08/32132</w:t>
            </w:r>
          </w:p>
        </w:tc>
        <w:tc>
          <w:tcPr>
            <w:tcW w:w="1465" w:type="dxa"/>
          </w:tcPr>
          <w:p w14:paraId="4F7527E2" w14:textId="31619A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5C87E2F0" w14:textId="57DE31CB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80E71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41A0939" w14:textId="2C7E080D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5B6CF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8195F78" w14:textId="77777777" w:rsidTr="00A72BE9">
        <w:tc>
          <w:tcPr>
            <w:tcW w:w="708" w:type="dxa"/>
            <w:vMerge/>
          </w:tcPr>
          <w:p w14:paraId="41BE13E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0D6120" w14:textId="77777777" w:rsidR="00FE52CC" w:rsidRPr="00A0025C" w:rsidRDefault="00FE52CC" w:rsidP="00FE52CC"/>
        </w:tc>
        <w:tc>
          <w:tcPr>
            <w:tcW w:w="1654" w:type="dxa"/>
          </w:tcPr>
          <w:p w14:paraId="0053DFEC" w14:textId="2F5DA1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A2E">
              <w:rPr>
                <w:rFonts w:cs="Times New Roman"/>
                <w:sz w:val="24"/>
                <w:szCs w:val="24"/>
              </w:rPr>
              <w:t>35090</w:t>
            </w:r>
          </w:p>
        </w:tc>
        <w:tc>
          <w:tcPr>
            <w:tcW w:w="1465" w:type="dxa"/>
          </w:tcPr>
          <w:p w14:paraId="2CC2054D" w14:textId="6CECEA0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2A522707" w14:textId="2A91DED0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B6CF8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>ІІІ квартал</w:t>
            </w:r>
            <w:r w:rsidRPr="005B6CF8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CB0076B" w14:textId="397D28E6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5B6CF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B3C0501" w14:textId="77777777" w:rsidTr="00A72BE9">
        <w:tc>
          <w:tcPr>
            <w:tcW w:w="708" w:type="dxa"/>
            <w:vMerge/>
          </w:tcPr>
          <w:p w14:paraId="49E434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703CE" w14:textId="77777777" w:rsidR="00FE52CC" w:rsidRPr="00A0025C" w:rsidRDefault="00FE52CC" w:rsidP="00FE52CC"/>
        </w:tc>
        <w:tc>
          <w:tcPr>
            <w:tcW w:w="1654" w:type="dxa"/>
          </w:tcPr>
          <w:p w14:paraId="37E9DFEF" w14:textId="07DB059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6C9">
              <w:rPr>
                <w:rFonts w:cs="Times New Roman"/>
                <w:sz w:val="24"/>
                <w:szCs w:val="24"/>
              </w:rPr>
              <w:t>08/33654</w:t>
            </w:r>
          </w:p>
        </w:tc>
        <w:tc>
          <w:tcPr>
            <w:tcW w:w="1465" w:type="dxa"/>
          </w:tcPr>
          <w:p w14:paraId="2240B575" w14:textId="7872FD4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277E16FB" w14:textId="2F1BA231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166C9">
              <w:rPr>
                <w:rFonts w:cs="Times New Roman"/>
                <w:sz w:val="22"/>
              </w:rPr>
              <w:t>Щодо включення до порядку денного пленарного зас</w:t>
            </w:r>
            <w:r>
              <w:rPr>
                <w:rFonts w:cs="Times New Roman"/>
                <w:sz w:val="22"/>
              </w:rPr>
              <w:t>ідання Київської міської ради 02</w:t>
            </w:r>
            <w:r w:rsidRPr="002166C9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2166C9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88147C">
              <w:rPr>
                <w:rFonts w:cs="Times New Roman"/>
                <w:sz w:val="22"/>
              </w:rPr>
              <w:t>30.10.2023 № 08/231-1358/ПР</w:t>
            </w:r>
          </w:p>
        </w:tc>
        <w:tc>
          <w:tcPr>
            <w:tcW w:w="2410" w:type="dxa"/>
          </w:tcPr>
          <w:p w14:paraId="2B446DFB" w14:textId="13C26438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1E2C5439" w14:textId="77777777" w:rsidTr="00A72BE9">
        <w:tc>
          <w:tcPr>
            <w:tcW w:w="708" w:type="dxa"/>
            <w:vMerge/>
          </w:tcPr>
          <w:p w14:paraId="0EE7921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BEEF1" w14:textId="77777777" w:rsidR="00FE52CC" w:rsidRPr="00A0025C" w:rsidRDefault="00FE52CC" w:rsidP="00FE52CC"/>
        </w:tc>
        <w:tc>
          <w:tcPr>
            <w:tcW w:w="1654" w:type="dxa"/>
          </w:tcPr>
          <w:p w14:paraId="646A800C" w14:textId="47AC9AF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A99">
              <w:rPr>
                <w:rFonts w:cs="Times New Roman"/>
                <w:sz w:val="24"/>
                <w:szCs w:val="24"/>
              </w:rPr>
              <w:t>08/34377</w:t>
            </w:r>
          </w:p>
        </w:tc>
        <w:tc>
          <w:tcPr>
            <w:tcW w:w="1465" w:type="dxa"/>
          </w:tcPr>
          <w:p w14:paraId="64BF26CC" w14:textId="3C25E02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440432B" w14:textId="1414C4D5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5D810C" w14:textId="7BCFED9A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495022C" w14:textId="77777777" w:rsidTr="00A72BE9">
        <w:tc>
          <w:tcPr>
            <w:tcW w:w="708" w:type="dxa"/>
            <w:vMerge/>
          </w:tcPr>
          <w:p w14:paraId="29502C2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AF9D7" w14:textId="77777777" w:rsidR="00FE52CC" w:rsidRPr="00A0025C" w:rsidRDefault="00FE52CC" w:rsidP="00FE52CC"/>
        </w:tc>
        <w:tc>
          <w:tcPr>
            <w:tcW w:w="1654" w:type="dxa"/>
          </w:tcPr>
          <w:p w14:paraId="370F5186" w14:textId="3A25351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F98">
              <w:rPr>
                <w:rFonts w:cs="Times New Roman"/>
                <w:sz w:val="24"/>
                <w:szCs w:val="24"/>
              </w:rPr>
              <w:t>08/34378</w:t>
            </w:r>
          </w:p>
        </w:tc>
        <w:tc>
          <w:tcPr>
            <w:tcW w:w="1465" w:type="dxa"/>
          </w:tcPr>
          <w:p w14:paraId="61B73FCB" w14:textId="2E3AE2F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E173ED7" w14:textId="2420E688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D28DC0" w14:textId="0A39001A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239465B" w14:textId="77777777" w:rsidTr="006E5F60">
        <w:tc>
          <w:tcPr>
            <w:tcW w:w="708" w:type="dxa"/>
            <w:vMerge/>
          </w:tcPr>
          <w:p w14:paraId="0A702F4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D2FEDB" w14:textId="77777777" w:rsidR="00FE52CC" w:rsidRPr="00A0025C" w:rsidRDefault="00FE52CC" w:rsidP="00FE52CC"/>
        </w:tc>
        <w:tc>
          <w:tcPr>
            <w:tcW w:w="1654" w:type="dxa"/>
          </w:tcPr>
          <w:p w14:paraId="1587CA4A" w14:textId="556989B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913">
              <w:rPr>
                <w:rFonts w:cs="Times New Roman"/>
                <w:sz w:val="24"/>
                <w:szCs w:val="24"/>
              </w:rPr>
              <w:t>08/34383</w:t>
            </w:r>
          </w:p>
        </w:tc>
        <w:tc>
          <w:tcPr>
            <w:tcW w:w="1465" w:type="dxa"/>
          </w:tcPr>
          <w:p w14:paraId="15682B3D" w14:textId="433590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584F7908" w14:textId="0B89EC67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E318BF" w14:textId="411945B8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BF3F5FE" w14:textId="77777777" w:rsidTr="006E5F60">
        <w:tc>
          <w:tcPr>
            <w:tcW w:w="708" w:type="dxa"/>
            <w:vMerge/>
          </w:tcPr>
          <w:p w14:paraId="3F17FCC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A4B1D" w14:textId="77777777" w:rsidR="00FE52CC" w:rsidRPr="00A0025C" w:rsidRDefault="00FE52CC" w:rsidP="00FE52CC"/>
        </w:tc>
        <w:tc>
          <w:tcPr>
            <w:tcW w:w="1654" w:type="dxa"/>
          </w:tcPr>
          <w:p w14:paraId="3B304B63" w14:textId="7029C2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44B">
              <w:rPr>
                <w:rFonts w:cs="Times New Roman"/>
                <w:sz w:val="24"/>
                <w:szCs w:val="24"/>
              </w:rPr>
              <w:t>08/34373</w:t>
            </w:r>
          </w:p>
        </w:tc>
        <w:tc>
          <w:tcPr>
            <w:tcW w:w="1465" w:type="dxa"/>
          </w:tcPr>
          <w:p w14:paraId="46C8E31D" w14:textId="01947E4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23BDBAAF" w14:textId="197257ED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AF9BAC" w14:textId="56F9BD67" w:rsidR="00FE52CC" w:rsidRPr="005F476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A8EEDE4" w14:textId="77777777" w:rsidTr="00A72BE9">
        <w:tc>
          <w:tcPr>
            <w:tcW w:w="708" w:type="dxa"/>
            <w:vMerge/>
          </w:tcPr>
          <w:p w14:paraId="7084364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22BF79" w14:textId="77777777" w:rsidR="00FE52CC" w:rsidRPr="00A0025C" w:rsidRDefault="00FE52CC" w:rsidP="00FE52CC"/>
        </w:tc>
        <w:tc>
          <w:tcPr>
            <w:tcW w:w="1654" w:type="dxa"/>
          </w:tcPr>
          <w:p w14:paraId="1F1846AC" w14:textId="1517D7A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EF2">
              <w:rPr>
                <w:rFonts w:cs="Times New Roman"/>
                <w:sz w:val="24"/>
                <w:szCs w:val="24"/>
              </w:rPr>
              <w:t>08/34977</w:t>
            </w:r>
          </w:p>
        </w:tc>
        <w:tc>
          <w:tcPr>
            <w:tcW w:w="1465" w:type="dxa"/>
          </w:tcPr>
          <w:p w14:paraId="015BF36E" w14:textId="6243290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3F966641" w14:textId="69CAC432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DD944C" w14:textId="0FDDF4C3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5B6CF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681DA95" w14:textId="77777777" w:rsidTr="00A72BE9">
        <w:tc>
          <w:tcPr>
            <w:tcW w:w="708" w:type="dxa"/>
            <w:vMerge/>
          </w:tcPr>
          <w:p w14:paraId="6A88D2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002FE0" w14:textId="77777777" w:rsidR="00FE52CC" w:rsidRPr="00A0025C" w:rsidRDefault="00FE52CC" w:rsidP="00FE52CC"/>
        </w:tc>
        <w:tc>
          <w:tcPr>
            <w:tcW w:w="1654" w:type="dxa"/>
          </w:tcPr>
          <w:p w14:paraId="083960C5" w14:textId="438F3C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1EE">
              <w:rPr>
                <w:rFonts w:cs="Times New Roman"/>
                <w:sz w:val="24"/>
                <w:szCs w:val="24"/>
              </w:rPr>
              <w:t>08/34978</w:t>
            </w:r>
          </w:p>
        </w:tc>
        <w:tc>
          <w:tcPr>
            <w:tcW w:w="1465" w:type="dxa"/>
          </w:tcPr>
          <w:p w14:paraId="1C42287B" w14:textId="0FABC7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3117B207" w14:textId="4C1518F0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158AFC" w14:textId="036C5CD4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A876CB7" w14:textId="77777777" w:rsidTr="00A72BE9">
        <w:tc>
          <w:tcPr>
            <w:tcW w:w="708" w:type="dxa"/>
            <w:vMerge/>
          </w:tcPr>
          <w:p w14:paraId="06A27BE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86C84" w14:textId="77777777" w:rsidR="00FE52CC" w:rsidRPr="00A0025C" w:rsidRDefault="00FE52CC" w:rsidP="00FE52CC"/>
        </w:tc>
        <w:tc>
          <w:tcPr>
            <w:tcW w:w="1654" w:type="dxa"/>
          </w:tcPr>
          <w:p w14:paraId="00E7D9C0" w14:textId="2E160BB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8F5">
              <w:rPr>
                <w:rFonts w:cs="Times New Roman"/>
                <w:sz w:val="24"/>
                <w:szCs w:val="24"/>
              </w:rPr>
              <w:t>08/35194</w:t>
            </w:r>
          </w:p>
        </w:tc>
        <w:tc>
          <w:tcPr>
            <w:tcW w:w="1465" w:type="dxa"/>
          </w:tcPr>
          <w:p w14:paraId="59994D66" w14:textId="6B1A582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693B3A2A" w14:textId="17957625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334915" w14:textId="773CA7E2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9A37774" w14:textId="77777777" w:rsidTr="00A72BE9">
        <w:tc>
          <w:tcPr>
            <w:tcW w:w="708" w:type="dxa"/>
            <w:vMerge/>
          </w:tcPr>
          <w:p w14:paraId="1D05415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A7CFE9" w14:textId="77777777" w:rsidR="00FE52CC" w:rsidRPr="00A0025C" w:rsidRDefault="00FE52CC" w:rsidP="00FE52CC"/>
        </w:tc>
        <w:tc>
          <w:tcPr>
            <w:tcW w:w="1654" w:type="dxa"/>
          </w:tcPr>
          <w:p w14:paraId="59E017C7" w14:textId="27D8E24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0C7B">
              <w:rPr>
                <w:rFonts w:cs="Times New Roman"/>
                <w:sz w:val="24"/>
                <w:szCs w:val="24"/>
              </w:rPr>
              <w:t>08/35196</w:t>
            </w:r>
          </w:p>
        </w:tc>
        <w:tc>
          <w:tcPr>
            <w:tcW w:w="1465" w:type="dxa"/>
          </w:tcPr>
          <w:p w14:paraId="04FD0A22" w14:textId="63BAE36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7A7A6FD9" w14:textId="13B2BED6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21CC32" w14:textId="4B4FD81B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2B5D7F1" w14:textId="77777777" w:rsidTr="00A72BE9">
        <w:tc>
          <w:tcPr>
            <w:tcW w:w="708" w:type="dxa"/>
            <w:vMerge/>
          </w:tcPr>
          <w:p w14:paraId="6E8820E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3DC37" w14:textId="77777777" w:rsidR="00FE52CC" w:rsidRPr="00A0025C" w:rsidRDefault="00FE52CC" w:rsidP="00FE52CC"/>
        </w:tc>
        <w:tc>
          <w:tcPr>
            <w:tcW w:w="1654" w:type="dxa"/>
          </w:tcPr>
          <w:p w14:paraId="4D042C21" w14:textId="20006A5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433B">
              <w:rPr>
                <w:rFonts w:cs="Times New Roman"/>
                <w:sz w:val="24"/>
                <w:szCs w:val="24"/>
              </w:rPr>
              <w:t>08/35740</w:t>
            </w:r>
          </w:p>
        </w:tc>
        <w:tc>
          <w:tcPr>
            <w:tcW w:w="1465" w:type="dxa"/>
          </w:tcPr>
          <w:p w14:paraId="341DDB76" w14:textId="341AB31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7878FFCD" w14:textId="2E9A990A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FA55AE" w14:textId="2BD9CF86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5B6CF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B46A646" w14:textId="77777777" w:rsidTr="005E11C2">
        <w:tc>
          <w:tcPr>
            <w:tcW w:w="708" w:type="dxa"/>
            <w:vMerge/>
          </w:tcPr>
          <w:p w14:paraId="6673E78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5ECA1" w14:textId="77777777" w:rsidR="00FE52CC" w:rsidRPr="00A0025C" w:rsidRDefault="00FE52CC" w:rsidP="00FE52CC"/>
        </w:tc>
        <w:tc>
          <w:tcPr>
            <w:tcW w:w="1654" w:type="dxa"/>
          </w:tcPr>
          <w:p w14:paraId="37D39403" w14:textId="7E0E5F8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11D3">
              <w:rPr>
                <w:rFonts w:cs="Times New Roman"/>
                <w:sz w:val="24"/>
                <w:szCs w:val="24"/>
              </w:rPr>
              <w:t>08/38037</w:t>
            </w:r>
          </w:p>
        </w:tc>
        <w:tc>
          <w:tcPr>
            <w:tcW w:w="1465" w:type="dxa"/>
          </w:tcPr>
          <w:p w14:paraId="4AE2016B" w14:textId="06F7DD5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5B5D46E7" w14:textId="76E29F41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75EE60" w14:textId="650FAA50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20D5675" w14:textId="77777777" w:rsidTr="00A72BE9">
        <w:tc>
          <w:tcPr>
            <w:tcW w:w="708" w:type="dxa"/>
            <w:vMerge/>
          </w:tcPr>
          <w:p w14:paraId="26392E2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AD8F12" w14:textId="77777777" w:rsidR="00FE52CC" w:rsidRPr="00A0025C" w:rsidRDefault="00FE52CC" w:rsidP="00FE52CC"/>
        </w:tc>
        <w:tc>
          <w:tcPr>
            <w:tcW w:w="1654" w:type="dxa"/>
          </w:tcPr>
          <w:p w14:paraId="6F56A91C" w14:textId="388692D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C46">
              <w:rPr>
                <w:rFonts w:cs="Times New Roman"/>
                <w:sz w:val="24"/>
                <w:szCs w:val="24"/>
              </w:rPr>
              <w:t>08/38501</w:t>
            </w:r>
          </w:p>
        </w:tc>
        <w:tc>
          <w:tcPr>
            <w:tcW w:w="1465" w:type="dxa"/>
          </w:tcPr>
          <w:p w14:paraId="6AA295E0" w14:textId="4414516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A5C9234" w14:textId="5A832B7D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1E14E" w14:textId="75284328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C0EAEF7" w14:textId="77777777" w:rsidTr="00A72BE9">
        <w:tc>
          <w:tcPr>
            <w:tcW w:w="708" w:type="dxa"/>
            <w:vMerge/>
          </w:tcPr>
          <w:p w14:paraId="19FBBE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66AC5" w14:textId="77777777" w:rsidR="00FE52CC" w:rsidRPr="00A0025C" w:rsidRDefault="00FE52CC" w:rsidP="00FE52CC"/>
        </w:tc>
        <w:tc>
          <w:tcPr>
            <w:tcW w:w="1654" w:type="dxa"/>
          </w:tcPr>
          <w:p w14:paraId="61CAE7C6" w14:textId="5B2457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839">
              <w:rPr>
                <w:rFonts w:cs="Times New Roman"/>
                <w:sz w:val="24"/>
                <w:szCs w:val="24"/>
              </w:rPr>
              <w:t>08/38504</w:t>
            </w:r>
          </w:p>
        </w:tc>
        <w:tc>
          <w:tcPr>
            <w:tcW w:w="1465" w:type="dxa"/>
          </w:tcPr>
          <w:p w14:paraId="402A7976" w14:textId="24A553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882783D" w14:textId="75752370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4B83DF" w14:textId="29DD7913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9545FBE" w14:textId="77777777" w:rsidTr="00A72BE9">
        <w:tc>
          <w:tcPr>
            <w:tcW w:w="708" w:type="dxa"/>
            <w:vMerge/>
          </w:tcPr>
          <w:p w14:paraId="31EF0B2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B6C39" w14:textId="77777777" w:rsidR="00FE52CC" w:rsidRPr="00A0025C" w:rsidRDefault="00FE52CC" w:rsidP="00FE52CC"/>
        </w:tc>
        <w:tc>
          <w:tcPr>
            <w:tcW w:w="1654" w:type="dxa"/>
          </w:tcPr>
          <w:p w14:paraId="11C3A21F" w14:textId="708C933C" w:rsidR="00FE52CC" w:rsidRPr="00A352F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05D">
              <w:rPr>
                <w:rFonts w:cs="Times New Roman"/>
                <w:sz w:val="24"/>
                <w:szCs w:val="24"/>
              </w:rPr>
              <w:t>08/38507</w:t>
            </w:r>
          </w:p>
        </w:tc>
        <w:tc>
          <w:tcPr>
            <w:tcW w:w="1465" w:type="dxa"/>
          </w:tcPr>
          <w:p w14:paraId="192F49D1" w14:textId="307A8B4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62FA680" w14:textId="683DA6D6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135298" w14:textId="057CF29A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CD6CC4C" w14:textId="77777777" w:rsidTr="00A72BE9">
        <w:tc>
          <w:tcPr>
            <w:tcW w:w="708" w:type="dxa"/>
            <w:vMerge/>
          </w:tcPr>
          <w:p w14:paraId="5750B6B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7DD176" w14:textId="77777777" w:rsidR="00FE52CC" w:rsidRPr="00A0025C" w:rsidRDefault="00FE52CC" w:rsidP="00FE52CC"/>
        </w:tc>
        <w:tc>
          <w:tcPr>
            <w:tcW w:w="1654" w:type="dxa"/>
          </w:tcPr>
          <w:p w14:paraId="4BD96CF0" w14:textId="4FAFE47E" w:rsidR="00FE52CC" w:rsidRPr="00A352F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B67">
              <w:rPr>
                <w:rFonts w:cs="Times New Roman"/>
                <w:sz w:val="24"/>
                <w:szCs w:val="24"/>
              </w:rPr>
              <w:t>08/38508</w:t>
            </w:r>
          </w:p>
        </w:tc>
        <w:tc>
          <w:tcPr>
            <w:tcW w:w="1465" w:type="dxa"/>
          </w:tcPr>
          <w:p w14:paraId="6F35218E" w14:textId="5FF1E54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45533C7" w14:textId="5DF50298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B0486A" w14:textId="349EC2EA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0D5036C" w14:textId="77777777" w:rsidTr="00A72BE9">
        <w:tc>
          <w:tcPr>
            <w:tcW w:w="708" w:type="dxa"/>
            <w:vMerge/>
          </w:tcPr>
          <w:p w14:paraId="7F53036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B7C5BE" w14:textId="77777777" w:rsidR="00FE52CC" w:rsidRPr="00A0025C" w:rsidRDefault="00FE52CC" w:rsidP="00FE52CC"/>
        </w:tc>
        <w:tc>
          <w:tcPr>
            <w:tcW w:w="1654" w:type="dxa"/>
          </w:tcPr>
          <w:p w14:paraId="5B29CCC9" w14:textId="3F4B193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6228">
              <w:rPr>
                <w:rFonts w:cs="Times New Roman"/>
                <w:sz w:val="24"/>
                <w:szCs w:val="24"/>
              </w:rPr>
              <w:t>08/38509</w:t>
            </w:r>
          </w:p>
        </w:tc>
        <w:tc>
          <w:tcPr>
            <w:tcW w:w="1465" w:type="dxa"/>
          </w:tcPr>
          <w:p w14:paraId="6DA20EC9" w14:textId="6B008F1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D1E3811" w14:textId="0F7EE337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59D88B" w14:textId="48E85516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7169340" w14:textId="77777777" w:rsidTr="00A72BE9">
        <w:tc>
          <w:tcPr>
            <w:tcW w:w="708" w:type="dxa"/>
            <w:vMerge/>
          </w:tcPr>
          <w:p w14:paraId="06E08B6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50534B" w14:textId="77777777" w:rsidR="00FE52CC" w:rsidRPr="00A0025C" w:rsidRDefault="00FE52CC" w:rsidP="00FE52CC"/>
        </w:tc>
        <w:tc>
          <w:tcPr>
            <w:tcW w:w="1654" w:type="dxa"/>
          </w:tcPr>
          <w:p w14:paraId="77984786" w14:textId="1E33E2E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C10">
              <w:rPr>
                <w:rFonts w:cs="Times New Roman"/>
                <w:sz w:val="24"/>
                <w:szCs w:val="24"/>
              </w:rPr>
              <w:t>08/39377</w:t>
            </w:r>
          </w:p>
        </w:tc>
        <w:tc>
          <w:tcPr>
            <w:tcW w:w="1465" w:type="dxa"/>
          </w:tcPr>
          <w:p w14:paraId="27FCD372" w14:textId="6EA1F59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29488851" w14:textId="172036D9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A26557" w14:textId="49E4D0B0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8ACC98E" w14:textId="77777777" w:rsidTr="00A72BE9">
        <w:tc>
          <w:tcPr>
            <w:tcW w:w="708" w:type="dxa"/>
            <w:vMerge/>
          </w:tcPr>
          <w:p w14:paraId="3C047F4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48205" w14:textId="77777777" w:rsidR="00FE52CC" w:rsidRPr="00A0025C" w:rsidRDefault="00FE52CC" w:rsidP="00FE52CC"/>
        </w:tc>
        <w:tc>
          <w:tcPr>
            <w:tcW w:w="1654" w:type="dxa"/>
          </w:tcPr>
          <w:p w14:paraId="434CB383" w14:textId="08670F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304">
              <w:rPr>
                <w:rFonts w:cs="Times New Roman"/>
                <w:sz w:val="24"/>
                <w:szCs w:val="24"/>
              </w:rPr>
              <w:t>08/39933</w:t>
            </w:r>
          </w:p>
        </w:tc>
        <w:tc>
          <w:tcPr>
            <w:tcW w:w="1465" w:type="dxa"/>
          </w:tcPr>
          <w:p w14:paraId="708F7D2E" w14:textId="319669F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4BC250AF" w14:textId="7360C4CD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9E36E4" w14:textId="29D58983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0B507E4" w14:textId="77777777" w:rsidTr="00A72BE9">
        <w:tc>
          <w:tcPr>
            <w:tcW w:w="708" w:type="dxa"/>
            <w:vMerge/>
          </w:tcPr>
          <w:p w14:paraId="03C828D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4149A" w14:textId="77777777" w:rsidR="00FE52CC" w:rsidRPr="00A0025C" w:rsidRDefault="00FE52CC" w:rsidP="00FE52CC"/>
        </w:tc>
        <w:tc>
          <w:tcPr>
            <w:tcW w:w="1654" w:type="dxa"/>
          </w:tcPr>
          <w:p w14:paraId="532736E1" w14:textId="1CEB142F" w:rsidR="00FE52CC" w:rsidRPr="00A2437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8ED">
              <w:rPr>
                <w:rFonts w:cs="Times New Roman"/>
                <w:sz w:val="24"/>
                <w:szCs w:val="24"/>
              </w:rPr>
              <w:t>08/39934</w:t>
            </w:r>
          </w:p>
        </w:tc>
        <w:tc>
          <w:tcPr>
            <w:tcW w:w="1465" w:type="dxa"/>
          </w:tcPr>
          <w:p w14:paraId="227134E6" w14:textId="181D63A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6C072941" w14:textId="3A83F0A7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C68A50" w14:textId="62881D83" w:rsidR="00FE52CC" w:rsidRPr="005F476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E4F0186" w14:textId="77777777" w:rsidTr="00A72BE9">
        <w:tc>
          <w:tcPr>
            <w:tcW w:w="708" w:type="dxa"/>
            <w:vMerge/>
          </w:tcPr>
          <w:p w14:paraId="11BD5DD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594E3" w14:textId="77777777" w:rsidR="00FE52CC" w:rsidRPr="00A0025C" w:rsidRDefault="00FE52CC" w:rsidP="00FE52CC"/>
        </w:tc>
        <w:tc>
          <w:tcPr>
            <w:tcW w:w="1654" w:type="dxa"/>
          </w:tcPr>
          <w:p w14:paraId="3EEDA082" w14:textId="3726E0F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318">
              <w:rPr>
                <w:rFonts w:cs="Times New Roman"/>
                <w:sz w:val="24"/>
                <w:szCs w:val="24"/>
              </w:rPr>
              <w:t>08/40664</w:t>
            </w:r>
          </w:p>
        </w:tc>
        <w:tc>
          <w:tcPr>
            <w:tcW w:w="1465" w:type="dxa"/>
          </w:tcPr>
          <w:p w14:paraId="3D335F1D" w14:textId="1083898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76D4A4BD" w14:textId="77AF3E1B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C0D242" w14:textId="5358C3CF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F4C2009" w14:textId="77777777" w:rsidTr="00A72BE9">
        <w:tc>
          <w:tcPr>
            <w:tcW w:w="708" w:type="dxa"/>
            <w:vMerge/>
          </w:tcPr>
          <w:p w14:paraId="4E49C18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27D7B" w14:textId="77777777" w:rsidR="00FE52CC" w:rsidRPr="00A0025C" w:rsidRDefault="00FE52CC" w:rsidP="00FE52CC"/>
        </w:tc>
        <w:tc>
          <w:tcPr>
            <w:tcW w:w="1654" w:type="dxa"/>
          </w:tcPr>
          <w:p w14:paraId="54E4DA48" w14:textId="5E72BD2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58B">
              <w:rPr>
                <w:rFonts w:cs="Times New Roman"/>
                <w:sz w:val="24"/>
                <w:szCs w:val="24"/>
              </w:rPr>
              <w:t>08/41055</w:t>
            </w:r>
          </w:p>
        </w:tc>
        <w:tc>
          <w:tcPr>
            <w:tcW w:w="1465" w:type="dxa"/>
          </w:tcPr>
          <w:p w14:paraId="6A96ED12" w14:textId="4662EC7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3B11C17A" w14:textId="5B258B7D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83B6A" w14:textId="4A651765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310275A" w14:textId="77777777" w:rsidTr="00A72BE9">
        <w:tc>
          <w:tcPr>
            <w:tcW w:w="708" w:type="dxa"/>
            <w:vMerge/>
          </w:tcPr>
          <w:p w14:paraId="7F4CD69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D072F5" w14:textId="77777777" w:rsidR="00FE52CC" w:rsidRPr="00A0025C" w:rsidRDefault="00FE52CC" w:rsidP="00FE52CC"/>
        </w:tc>
        <w:tc>
          <w:tcPr>
            <w:tcW w:w="1654" w:type="dxa"/>
          </w:tcPr>
          <w:p w14:paraId="74D70BA0" w14:textId="6BD0B1B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B42">
              <w:rPr>
                <w:rFonts w:cs="Times New Roman"/>
                <w:sz w:val="24"/>
                <w:szCs w:val="24"/>
              </w:rPr>
              <w:t>42944</w:t>
            </w:r>
          </w:p>
        </w:tc>
        <w:tc>
          <w:tcPr>
            <w:tcW w:w="1465" w:type="dxa"/>
          </w:tcPr>
          <w:p w14:paraId="78E5E52B" w14:textId="63A8745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2695A021" w14:textId="5AE9BDE5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F10DA">
              <w:rPr>
                <w:rFonts w:cs="Times New Roman"/>
                <w:sz w:val="22"/>
              </w:rPr>
              <w:t xml:space="preserve">прийняття до комунальної власності КП «ШЕУ по ремонту та утриманню автомобільних шляхів та споруд на них Шевченківського району м. Києва» міжквартального проїзду між будинками </w:t>
            </w:r>
            <w:r>
              <w:rPr>
                <w:rFonts w:cs="Times New Roman"/>
                <w:sz w:val="22"/>
              </w:rPr>
              <w:t>по вул. Лук’янівська, 2</w:t>
            </w:r>
            <w:r w:rsidRPr="008F10DA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, </w:t>
            </w:r>
            <w:r w:rsidRPr="008F10DA">
              <w:rPr>
                <w:rFonts w:cs="Times New Roman"/>
                <w:sz w:val="22"/>
              </w:rPr>
              <w:t>69/71</w:t>
            </w:r>
          </w:p>
        </w:tc>
        <w:tc>
          <w:tcPr>
            <w:tcW w:w="2410" w:type="dxa"/>
          </w:tcPr>
          <w:p w14:paraId="552CCF0E" w14:textId="6C8BB6DF" w:rsidR="00FE52CC" w:rsidRPr="00917C17" w:rsidRDefault="00917C17" w:rsidP="00FE52CC">
            <w:pPr>
              <w:jc w:val="center"/>
              <w:rPr>
                <w:rFonts w:cs="Times New Roman"/>
                <w:sz w:val="22"/>
              </w:rPr>
            </w:pPr>
            <w:r w:rsidRPr="00917C17">
              <w:rPr>
                <w:sz w:val="22"/>
              </w:rPr>
              <w:t>№ 001-01-15                      від 05.01.2024</w:t>
            </w:r>
          </w:p>
        </w:tc>
      </w:tr>
      <w:tr w:rsidR="00FE52CC" w:rsidRPr="002872BC" w14:paraId="7A1611F4" w14:textId="77777777" w:rsidTr="00A72BE9">
        <w:tc>
          <w:tcPr>
            <w:tcW w:w="708" w:type="dxa"/>
            <w:vMerge/>
          </w:tcPr>
          <w:p w14:paraId="3B7412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3D869" w14:textId="77777777" w:rsidR="00FE52CC" w:rsidRPr="00A0025C" w:rsidRDefault="00FE52CC" w:rsidP="00FE52CC"/>
        </w:tc>
        <w:tc>
          <w:tcPr>
            <w:tcW w:w="1654" w:type="dxa"/>
          </w:tcPr>
          <w:p w14:paraId="01921C39" w14:textId="6E4445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0AF">
              <w:rPr>
                <w:rFonts w:cs="Times New Roman"/>
                <w:sz w:val="24"/>
                <w:szCs w:val="24"/>
              </w:rPr>
              <w:t>08/41517</w:t>
            </w:r>
          </w:p>
        </w:tc>
        <w:tc>
          <w:tcPr>
            <w:tcW w:w="1465" w:type="dxa"/>
          </w:tcPr>
          <w:p w14:paraId="5D5175B8" w14:textId="08B288F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</w:tcPr>
          <w:p w14:paraId="191E0AD5" w14:textId="081EA98C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859E6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30925D67" w14:textId="3725F521" w:rsidR="00FE52CC" w:rsidRPr="005F476A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B859E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52122DEA" w14:textId="77777777" w:rsidTr="00A72BE9">
        <w:tc>
          <w:tcPr>
            <w:tcW w:w="708" w:type="dxa"/>
            <w:vMerge/>
          </w:tcPr>
          <w:p w14:paraId="21263F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62FC2B" w14:textId="77777777" w:rsidR="00FE52CC" w:rsidRPr="00A0025C" w:rsidRDefault="00FE52CC" w:rsidP="00FE52CC"/>
        </w:tc>
        <w:tc>
          <w:tcPr>
            <w:tcW w:w="1654" w:type="dxa"/>
          </w:tcPr>
          <w:p w14:paraId="1770D5D1" w14:textId="46ADBB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6D4">
              <w:rPr>
                <w:rFonts w:cs="Times New Roman"/>
                <w:sz w:val="24"/>
                <w:szCs w:val="24"/>
              </w:rPr>
              <w:t>08/41868</w:t>
            </w:r>
          </w:p>
        </w:tc>
        <w:tc>
          <w:tcPr>
            <w:tcW w:w="1465" w:type="dxa"/>
          </w:tcPr>
          <w:p w14:paraId="5EC75E62" w14:textId="330C773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23</w:t>
            </w:r>
          </w:p>
        </w:tc>
        <w:tc>
          <w:tcPr>
            <w:tcW w:w="5764" w:type="dxa"/>
          </w:tcPr>
          <w:p w14:paraId="217CBCEE" w14:textId="7CA590D8" w:rsidR="00FE52CC" w:rsidRPr="005F476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716D4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4968BC72" w14:textId="2499C803" w:rsidR="00FE52CC" w:rsidRPr="005F476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DDB1FB9" w14:textId="77777777" w:rsidTr="00A72BE9">
        <w:tc>
          <w:tcPr>
            <w:tcW w:w="708" w:type="dxa"/>
            <w:vMerge w:val="restart"/>
          </w:tcPr>
          <w:p w14:paraId="6453694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EFB7CE5" w14:textId="7D30AB5E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Бурдукова Вікторія Вадимівна</w:t>
            </w:r>
          </w:p>
        </w:tc>
        <w:tc>
          <w:tcPr>
            <w:tcW w:w="1654" w:type="dxa"/>
          </w:tcPr>
          <w:p w14:paraId="40F359CC" w14:textId="2D0A6BB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087">
              <w:rPr>
                <w:rFonts w:cs="Times New Roman"/>
                <w:sz w:val="24"/>
                <w:szCs w:val="24"/>
              </w:rPr>
              <w:t>08/20414</w:t>
            </w:r>
          </w:p>
        </w:tc>
        <w:tc>
          <w:tcPr>
            <w:tcW w:w="1465" w:type="dxa"/>
          </w:tcPr>
          <w:p w14:paraId="52C8C3A5" w14:textId="15FF7F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7B06774A" w14:textId="06541320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1B56BB" w14:textId="626E582A" w:rsidR="00FE52CC" w:rsidRPr="00286C58" w:rsidRDefault="00FE52CC" w:rsidP="00FE52CC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320A75A" w14:textId="77777777" w:rsidTr="00A72BE9">
        <w:tc>
          <w:tcPr>
            <w:tcW w:w="708" w:type="dxa"/>
            <w:vMerge/>
          </w:tcPr>
          <w:p w14:paraId="254537B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83BE1" w14:textId="77777777" w:rsidR="00FE52CC" w:rsidRPr="00A0025C" w:rsidRDefault="00FE52CC" w:rsidP="00FE52CC"/>
        </w:tc>
        <w:tc>
          <w:tcPr>
            <w:tcW w:w="1654" w:type="dxa"/>
          </w:tcPr>
          <w:p w14:paraId="7E9E07FE" w14:textId="785D610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614">
              <w:rPr>
                <w:rFonts w:cs="Times New Roman"/>
                <w:sz w:val="24"/>
                <w:szCs w:val="24"/>
              </w:rPr>
              <w:t>08/20417</w:t>
            </w:r>
          </w:p>
        </w:tc>
        <w:tc>
          <w:tcPr>
            <w:tcW w:w="1465" w:type="dxa"/>
          </w:tcPr>
          <w:p w14:paraId="0FA592CA" w14:textId="7821DE3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5DFCF811" w14:textId="3020F9A0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C59637" w14:textId="7C154464" w:rsidR="00FE52CC" w:rsidRPr="00286C58" w:rsidRDefault="00FE52CC" w:rsidP="00FE52CC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DB87A18" w14:textId="77777777" w:rsidTr="00A72BE9">
        <w:tc>
          <w:tcPr>
            <w:tcW w:w="708" w:type="dxa"/>
            <w:vMerge/>
          </w:tcPr>
          <w:p w14:paraId="50D89A4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46D6B" w14:textId="77777777" w:rsidR="00FE52CC" w:rsidRPr="00A0025C" w:rsidRDefault="00FE52CC" w:rsidP="00FE52CC"/>
        </w:tc>
        <w:tc>
          <w:tcPr>
            <w:tcW w:w="1654" w:type="dxa"/>
          </w:tcPr>
          <w:p w14:paraId="5F06557F" w14:textId="08422EB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0EC">
              <w:rPr>
                <w:rFonts w:cs="Times New Roman"/>
                <w:sz w:val="24"/>
                <w:szCs w:val="24"/>
              </w:rPr>
              <w:t>08/21113</w:t>
            </w:r>
          </w:p>
        </w:tc>
        <w:tc>
          <w:tcPr>
            <w:tcW w:w="1465" w:type="dxa"/>
          </w:tcPr>
          <w:p w14:paraId="110AC8C0" w14:textId="226F513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65C41888" w14:textId="5A69B949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EEE0EBF" w14:textId="39174782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7BF58962" w14:textId="77777777" w:rsidTr="00A72BE9">
        <w:tc>
          <w:tcPr>
            <w:tcW w:w="708" w:type="dxa"/>
            <w:vMerge/>
          </w:tcPr>
          <w:p w14:paraId="49F4D2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AF01B" w14:textId="77777777" w:rsidR="00FE52CC" w:rsidRPr="00A0025C" w:rsidRDefault="00FE52CC" w:rsidP="00FE52CC"/>
        </w:tc>
        <w:tc>
          <w:tcPr>
            <w:tcW w:w="1654" w:type="dxa"/>
          </w:tcPr>
          <w:p w14:paraId="65EA2B00" w14:textId="7836AD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125">
              <w:rPr>
                <w:rFonts w:cs="Times New Roman"/>
                <w:sz w:val="24"/>
                <w:szCs w:val="24"/>
              </w:rPr>
              <w:t>08/21115</w:t>
            </w:r>
          </w:p>
        </w:tc>
        <w:tc>
          <w:tcPr>
            <w:tcW w:w="1465" w:type="dxa"/>
          </w:tcPr>
          <w:p w14:paraId="63808E1E" w14:textId="71F57FA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55D8FD0C" w14:textId="24F5FE29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070A1A3" w14:textId="5F0C2213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4084422" w14:textId="77777777" w:rsidTr="00A72BE9">
        <w:tc>
          <w:tcPr>
            <w:tcW w:w="708" w:type="dxa"/>
            <w:vMerge/>
          </w:tcPr>
          <w:p w14:paraId="2DC9C8A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2485C4" w14:textId="77777777" w:rsidR="00FE52CC" w:rsidRPr="00A0025C" w:rsidRDefault="00FE52CC" w:rsidP="00FE52CC"/>
        </w:tc>
        <w:tc>
          <w:tcPr>
            <w:tcW w:w="1654" w:type="dxa"/>
          </w:tcPr>
          <w:p w14:paraId="612C7FC6" w14:textId="439C18FD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989">
              <w:rPr>
                <w:rFonts w:cs="Times New Roman"/>
                <w:sz w:val="24"/>
                <w:szCs w:val="24"/>
              </w:rPr>
              <w:t>08/22980</w:t>
            </w:r>
          </w:p>
        </w:tc>
        <w:tc>
          <w:tcPr>
            <w:tcW w:w="1465" w:type="dxa"/>
          </w:tcPr>
          <w:p w14:paraId="032ECB64" w14:textId="3E9CFFE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353D637E" w14:textId="3CDF44FB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44EA8">
              <w:rPr>
                <w:sz w:val="22"/>
              </w:rPr>
              <w:t>Щодо внесення змін до біографії в розділі «Депутати Київради» на офіційному вебсайті Київської міської ради</w:t>
            </w:r>
          </w:p>
        </w:tc>
        <w:tc>
          <w:tcPr>
            <w:tcW w:w="2410" w:type="dxa"/>
          </w:tcPr>
          <w:p w14:paraId="0F1E9A0B" w14:textId="383D4168" w:rsidR="00FE52CC" w:rsidRPr="00286C58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44EA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2C81381C" w14:textId="77777777" w:rsidTr="00A72BE9">
        <w:tc>
          <w:tcPr>
            <w:tcW w:w="708" w:type="dxa"/>
            <w:vMerge/>
          </w:tcPr>
          <w:p w14:paraId="6EA478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D1AB6" w14:textId="77777777" w:rsidR="00FE52CC" w:rsidRPr="00A0025C" w:rsidRDefault="00FE52CC" w:rsidP="00FE52CC"/>
        </w:tc>
        <w:tc>
          <w:tcPr>
            <w:tcW w:w="1654" w:type="dxa"/>
          </w:tcPr>
          <w:p w14:paraId="0FB697F4" w14:textId="49346FB6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925">
              <w:rPr>
                <w:rFonts w:cs="Times New Roman"/>
                <w:sz w:val="24"/>
                <w:szCs w:val="24"/>
              </w:rPr>
              <w:t>08/23156</w:t>
            </w:r>
          </w:p>
        </w:tc>
        <w:tc>
          <w:tcPr>
            <w:tcW w:w="1465" w:type="dxa"/>
          </w:tcPr>
          <w:p w14:paraId="6AF02B54" w14:textId="44030BD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1ABB1E7E" w14:textId="65BE59DB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78D8DAF" w14:textId="276D4107" w:rsidR="00FE52CC" w:rsidRPr="00286C58" w:rsidRDefault="00FE52CC" w:rsidP="00FE52CC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67AB909" w14:textId="77777777" w:rsidTr="00A72BE9">
        <w:tc>
          <w:tcPr>
            <w:tcW w:w="708" w:type="dxa"/>
            <w:vMerge/>
          </w:tcPr>
          <w:p w14:paraId="73BDC23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078CB" w14:textId="77777777" w:rsidR="00FE52CC" w:rsidRPr="00A0025C" w:rsidRDefault="00FE52CC" w:rsidP="00FE52CC"/>
        </w:tc>
        <w:tc>
          <w:tcPr>
            <w:tcW w:w="1654" w:type="dxa"/>
          </w:tcPr>
          <w:p w14:paraId="45B6E23B" w14:textId="7DD22F24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469">
              <w:rPr>
                <w:rFonts w:cs="Times New Roman"/>
                <w:sz w:val="24"/>
                <w:szCs w:val="24"/>
              </w:rPr>
              <w:t>08/23155</w:t>
            </w:r>
          </w:p>
        </w:tc>
        <w:tc>
          <w:tcPr>
            <w:tcW w:w="1465" w:type="dxa"/>
          </w:tcPr>
          <w:p w14:paraId="1411CD26" w14:textId="2C10613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09F7EADF" w14:textId="528A1527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6FA2C1B" w14:textId="4F346ADA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9F6B7B" w14:textId="77777777" w:rsidTr="00A72BE9">
        <w:tc>
          <w:tcPr>
            <w:tcW w:w="708" w:type="dxa"/>
            <w:vMerge/>
          </w:tcPr>
          <w:p w14:paraId="7EA2FE7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9A41A" w14:textId="77777777" w:rsidR="00FE52CC" w:rsidRPr="00A0025C" w:rsidRDefault="00FE52CC" w:rsidP="00FE52CC"/>
        </w:tc>
        <w:tc>
          <w:tcPr>
            <w:tcW w:w="1654" w:type="dxa"/>
          </w:tcPr>
          <w:p w14:paraId="62E9572E" w14:textId="1A0387D5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7BA">
              <w:rPr>
                <w:rFonts w:cs="Times New Roman"/>
                <w:sz w:val="24"/>
                <w:szCs w:val="24"/>
              </w:rPr>
              <w:t>08/25546</w:t>
            </w:r>
          </w:p>
        </w:tc>
        <w:tc>
          <w:tcPr>
            <w:tcW w:w="1465" w:type="dxa"/>
          </w:tcPr>
          <w:p w14:paraId="2CC26278" w14:textId="3E7FE44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38485881" w14:textId="0C426E3F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506C7">
              <w:rPr>
                <w:rFonts w:cs="Times New Roman"/>
                <w:sz w:val="22"/>
              </w:rPr>
              <w:t>Щодо надання пропозицій розподілу видатків за кодами програмної класифікації видатків та кредитування місцевих бюджетів на забезпечення виконання заходів виборців на 2023 рік</w:t>
            </w:r>
          </w:p>
        </w:tc>
        <w:tc>
          <w:tcPr>
            <w:tcW w:w="2410" w:type="dxa"/>
          </w:tcPr>
          <w:p w14:paraId="4A782E92" w14:textId="29EA4407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76B5B">
              <w:rPr>
                <w:rFonts w:cs="Times New Roman"/>
                <w:sz w:val="22"/>
              </w:rPr>
              <w:t>08/280-679 вих</w:t>
            </w:r>
            <w:r>
              <w:rPr>
                <w:rFonts w:cs="Times New Roman"/>
                <w:sz w:val="22"/>
              </w:rPr>
              <w:t xml:space="preserve">           від 14.09.2023</w:t>
            </w:r>
          </w:p>
        </w:tc>
      </w:tr>
      <w:tr w:rsidR="00FE52CC" w:rsidRPr="002872BC" w14:paraId="36849D10" w14:textId="77777777" w:rsidTr="00A72BE9">
        <w:tc>
          <w:tcPr>
            <w:tcW w:w="708" w:type="dxa"/>
            <w:vMerge/>
          </w:tcPr>
          <w:p w14:paraId="4D76F7F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4C016" w14:textId="77777777" w:rsidR="00FE52CC" w:rsidRPr="00A0025C" w:rsidRDefault="00FE52CC" w:rsidP="00FE52CC"/>
        </w:tc>
        <w:tc>
          <w:tcPr>
            <w:tcW w:w="1654" w:type="dxa"/>
          </w:tcPr>
          <w:p w14:paraId="7F19ECA5" w14:textId="2987475A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855">
              <w:rPr>
                <w:rFonts w:cs="Times New Roman"/>
                <w:sz w:val="24"/>
                <w:szCs w:val="24"/>
              </w:rPr>
              <w:t>08/26417</w:t>
            </w:r>
          </w:p>
        </w:tc>
        <w:tc>
          <w:tcPr>
            <w:tcW w:w="1465" w:type="dxa"/>
          </w:tcPr>
          <w:p w14:paraId="20988249" w14:textId="5F7A606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15CAE63E" w14:textId="74D265AD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3EF8316" w14:textId="669DBBFF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BE61380" w14:textId="77777777" w:rsidTr="00A72BE9">
        <w:tc>
          <w:tcPr>
            <w:tcW w:w="708" w:type="dxa"/>
            <w:vMerge/>
          </w:tcPr>
          <w:p w14:paraId="0AF91AD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8837C7" w14:textId="77777777" w:rsidR="00FE52CC" w:rsidRPr="00A0025C" w:rsidRDefault="00FE52CC" w:rsidP="00FE52CC"/>
        </w:tc>
        <w:tc>
          <w:tcPr>
            <w:tcW w:w="1654" w:type="dxa"/>
          </w:tcPr>
          <w:p w14:paraId="31D07634" w14:textId="4BBF6C50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F79">
              <w:rPr>
                <w:rFonts w:cs="Times New Roman"/>
                <w:sz w:val="24"/>
                <w:szCs w:val="24"/>
              </w:rPr>
              <w:t>08/26415</w:t>
            </w:r>
          </w:p>
        </w:tc>
        <w:tc>
          <w:tcPr>
            <w:tcW w:w="1465" w:type="dxa"/>
          </w:tcPr>
          <w:p w14:paraId="2553897A" w14:textId="274E740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10CDC5F8" w14:textId="07C6820C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1307ADC" w14:textId="3B5E1912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33B87C6" w14:textId="77777777" w:rsidTr="00A72BE9">
        <w:tc>
          <w:tcPr>
            <w:tcW w:w="708" w:type="dxa"/>
            <w:vMerge/>
          </w:tcPr>
          <w:p w14:paraId="58D1335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C01CC" w14:textId="77777777" w:rsidR="00FE52CC" w:rsidRPr="00A0025C" w:rsidRDefault="00FE52CC" w:rsidP="00FE52CC"/>
        </w:tc>
        <w:tc>
          <w:tcPr>
            <w:tcW w:w="1654" w:type="dxa"/>
          </w:tcPr>
          <w:p w14:paraId="1DCDE3DA" w14:textId="18BC20CA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916">
              <w:rPr>
                <w:rFonts w:cs="Times New Roman"/>
                <w:sz w:val="24"/>
                <w:szCs w:val="24"/>
              </w:rPr>
              <w:t>08/26944</w:t>
            </w:r>
          </w:p>
        </w:tc>
        <w:tc>
          <w:tcPr>
            <w:tcW w:w="1465" w:type="dxa"/>
          </w:tcPr>
          <w:p w14:paraId="7EAAD5AB" w14:textId="0D337BF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7AD3F927" w14:textId="6EFE5354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0A4D12" w14:textId="2DCFBEFE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A67E3D3" w14:textId="77777777" w:rsidTr="00A72BE9">
        <w:tc>
          <w:tcPr>
            <w:tcW w:w="708" w:type="dxa"/>
            <w:vMerge/>
          </w:tcPr>
          <w:p w14:paraId="3793E9D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E3A30" w14:textId="77777777" w:rsidR="00FE52CC" w:rsidRPr="00A0025C" w:rsidRDefault="00FE52CC" w:rsidP="00FE52CC"/>
        </w:tc>
        <w:tc>
          <w:tcPr>
            <w:tcW w:w="1654" w:type="dxa"/>
          </w:tcPr>
          <w:p w14:paraId="458B2AEA" w14:textId="0C13DCD1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370A">
              <w:rPr>
                <w:rFonts w:cs="Times New Roman"/>
                <w:sz w:val="24"/>
                <w:szCs w:val="24"/>
              </w:rPr>
              <w:t>08/27632</w:t>
            </w:r>
          </w:p>
        </w:tc>
        <w:tc>
          <w:tcPr>
            <w:tcW w:w="1465" w:type="dxa"/>
          </w:tcPr>
          <w:p w14:paraId="06FA26EE" w14:textId="0A3ABB1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45B43CB8" w14:textId="76A3A2E0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E8A4AE4" w14:textId="63F5437A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</w:rPr>
              <w:t xml:space="preserve">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1EF2E63" w14:textId="77777777" w:rsidTr="00A72BE9">
        <w:tc>
          <w:tcPr>
            <w:tcW w:w="708" w:type="dxa"/>
            <w:vMerge/>
          </w:tcPr>
          <w:p w14:paraId="0A3A285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292AC0" w14:textId="77777777" w:rsidR="00FE52CC" w:rsidRPr="00A0025C" w:rsidRDefault="00FE52CC" w:rsidP="00FE52CC"/>
        </w:tc>
        <w:tc>
          <w:tcPr>
            <w:tcW w:w="1654" w:type="dxa"/>
          </w:tcPr>
          <w:p w14:paraId="6A59EF99" w14:textId="7178EA19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D0F">
              <w:rPr>
                <w:rFonts w:cs="Times New Roman"/>
                <w:sz w:val="24"/>
                <w:szCs w:val="24"/>
              </w:rPr>
              <w:t>08/29864</w:t>
            </w:r>
          </w:p>
        </w:tc>
        <w:tc>
          <w:tcPr>
            <w:tcW w:w="1465" w:type="dxa"/>
          </w:tcPr>
          <w:p w14:paraId="1749B77F" w14:textId="4100C45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021140BB" w14:textId="6DCEBF4D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AED053F" w14:textId="5E88CDDC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EA8DEFB" w14:textId="77777777" w:rsidTr="00A72BE9">
        <w:tc>
          <w:tcPr>
            <w:tcW w:w="708" w:type="dxa"/>
            <w:vMerge/>
          </w:tcPr>
          <w:p w14:paraId="791526D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7F5973" w14:textId="77777777" w:rsidR="00FE52CC" w:rsidRPr="00A0025C" w:rsidRDefault="00FE52CC" w:rsidP="00FE52CC"/>
        </w:tc>
        <w:tc>
          <w:tcPr>
            <w:tcW w:w="1654" w:type="dxa"/>
          </w:tcPr>
          <w:p w14:paraId="1F9760BA" w14:textId="53E24A4B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C0B">
              <w:rPr>
                <w:rFonts w:cs="Times New Roman"/>
                <w:sz w:val="24"/>
                <w:szCs w:val="24"/>
              </w:rPr>
              <w:t>08/30745</w:t>
            </w:r>
          </w:p>
        </w:tc>
        <w:tc>
          <w:tcPr>
            <w:tcW w:w="1465" w:type="dxa"/>
          </w:tcPr>
          <w:p w14:paraId="0D669225" w14:textId="61B5DF4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33014F5D" w14:textId="12B8F47A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D3C0B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ED3C0B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4E65EC" w14:textId="17B7B9FB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2C8C10F1" w14:textId="77777777" w:rsidTr="00A72BE9">
        <w:tc>
          <w:tcPr>
            <w:tcW w:w="708" w:type="dxa"/>
            <w:vMerge/>
          </w:tcPr>
          <w:p w14:paraId="551CD13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91F9A0" w14:textId="77777777" w:rsidR="00FE52CC" w:rsidRPr="00A0025C" w:rsidRDefault="00FE52CC" w:rsidP="00FE52CC"/>
        </w:tc>
        <w:tc>
          <w:tcPr>
            <w:tcW w:w="1654" w:type="dxa"/>
          </w:tcPr>
          <w:p w14:paraId="74224B22" w14:textId="5A8246A6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29B">
              <w:rPr>
                <w:rFonts w:cs="Times New Roman"/>
                <w:sz w:val="24"/>
                <w:szCs w:val="24"/>
              </w:rPr>
              <w:t>08/30701</w:t>
            </w:r>
          </w:p>
        </w:tc>
        <w:tc>
          <w:tcPr>
            <w:tcW w:w="1465" w:type="dxa"/>
          </w:tcPr>
          <w:p w14:paraId="62A959A6" w14:textId="44D4914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15E130B7" w14:textId="6C62B058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B16962C" w14:textId="153FF867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DFDE458" w14:textId="77777777" w:rsidTr="00A72BE9">
        <w:tc>
          <w:tcPr>
            <w:tcW w:w="708" w:type="dxa"/>
            <w:vMerge/>
          </w:tcPr>
          <w:p w14:paraId="49CB8C0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7CAB4" w14:textId="77777777" w:rsidR="00FE52CC" w:rsidRPr="00A0025C" w:rsidRDefault="00FE52CC" w:rsidP="00FE52CC"/>
        </w:tc>
        <w:tc>
          <w:tcPr>
            <w:tcW w:w="1654" w:type="dxa"/>
          </w:tcPr>
          <w:p w14:paraId="2BB80CEB" w14:textId="3C4A3793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665">
              <w:rPr>
                <w:rFonts w:cs="Times New Roman"/>
                <w:sz w:val="24"/>
                <w:szCs w:val="24"/>
              </w:rPr>
              <w:t>08/31299</w:t>
            </w:r>
          </w:p>
        </w:tc>
        <w:tc>
          <w:tcPr>
            <w:tcW w:w="1465" w:type="dxa"/>
          </w:tcPr>
          <w:p w14:paraId="4ED46FAF" w14:textId="78BBE7B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46CD5E05" w14:textId="24B244E5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F9CD0AA" w14:textId="4CD0E95C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835C3F" w14:paraId="2160850D" w14:textId="77777777" w:rsidTr="00A72BE9">
        <w:tc>
          <w:tcPr>
            <w:tcW w:w="708" w:type="dxa"/>
            <w:vMerge/>
          </w:tcPr>
          <w:p w14:paraId="26C9B8DC" w14:textId="77777777" w:rsidR="00FE52CC" w:rsidRPr="00835C3F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58BB7" w14:textId="77777777" w:rsidR="00FE52CC" w:rsidRPr="00835C3F" w:rsidRDefault="00FE52CC" w:rsidP="00FE52CC"/>
        </w:tc>
        <w:tc>
          <w:tcPr>
            <w:tcW w:w="1654" w:type="dxa"/>
          </w:tcPr>
          <w:p w14:paraId="6C8DC35E" w14:textId="7882A3B3" w:rsidR="00FE52CC" w:rsidRPr="00835C3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C3F">
              <w:rPr>
                <w:rFonts w:cs="Times New Roman"/>
                <w:sz w:val="24"/>
                <w:szCs w:val="24"/>
              </w:rPr>
              <w:t>08/31234</w:t>
            </w:r>
          </w:p>
        </w:tc>
        <w:tc>
          <w:tcPr>
            <w:tcW w:w="1465" w:type="dxa"/>
          </w:tcPr>
          <w:p w14:paraId="158CEFD4" w14:textId="15B27764" w:rsidR="00FE52CC" w:rsidRPr="00835C3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C3F"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5AD94319" w14:textId="2F4C8157" w:rsidR="00FE52CC" w:rsidRPr="00835C3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35C3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BF000EE" w14:textId="250AA88B" w:rsidR="00FE52CC" w:rsidRPr="00835C3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835C3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E5985D7" w14:textId="77777777" w:rsidTr="00A72BE9">
        <w:tc>
          <w:tcPr>
            <w:tcW w:w="708" w:type="dxa"/>
            <w:vMerge/>
          </w:tcPr>
          <w:p w14:paraId="0B64DE6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B60EFC" w14:textId="77777777" w:rsidR="00FE52CC" w:rsidRPr="00A0025C" w:rsidRDefault="00FE52CC" w:rsidP="00FE52CC"/>
        </w:tc>
        <w:tc>
          <w:tcPr>
            <w:tcW w:w="1654" w:type="dxa"/>
          </w:tcPr>
          <w:p w14:paraId="5E699809" w14:textId="3BFF33A2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C3F">
              <w:rPr>
                <w:rFonts w:cs="Times New Roman"/>
                <w:sz w:val="24"/>
                <w:szCs w:val="24"/>
              </w:rPr>
              <w:t>08/31998</w:t>
            </w:r>
          </w:p>
        </w:tc>
        <w:tc>
          <w:tcPr>
            <w:tcW w:w="1465" w:type="dxa"/>
          </w:tcPr>
          <w:p w14:paraId="13FA7DD8" w14:textId="486C9CA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0BBA8284" w14:textId="09022051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35C3F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D2DBA87" w14:textId="660E9E75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835C3F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D17C687" w14:textId="77777777" w:rsidTr="00A72BE9">
        <w:tc>
          <w:tcPr>
            <w:tcW w:w="708" w:type="dxa"/>
            <w:vMerge/>
          </w:tcPr>
          <w:p w14:paraId="3451CB0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E69187" w14:textId="77777777" w:rsidR="00FE52CC" w:rsidRPr="00A0025C" w:rsidRDefault="00FE52CC" w:rsidP="00FE52CC"/>
        </w:tc>
        <w:tc>
          <w:tcPr>
            <w:tcW w:w="1654" w:type="dxa"/>
          </w:tcPr>
          <w:p w14:paraId="6869B48B" w14:textId="588E5C36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2C9">
              <w:rPr>
                <w:rFonts w:cs="Times New Roman"/>
                <w:sz w:val="24"/>
                <w:szCs w:val="24"/>
              </w:rPr>
              <w:t>08/33173</w:t>
            </w:r>
          </w:p>
        </w:tc>
        <w:tc>
          <w:tcPr>
            <w:tcW w:w="1465" w:type="dxa"/>
          </w:tcPr>
          <w:p w14:paraId="3A4023CB" w14:textId="564057A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49AA00C8" w14:textId="3FBA0B4C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34570">
              <w:rPr>
                <w:rFonts w:cs="Times New Roman"/>
                <w:sz w:val="22"/>
              </w:rPr>
              <w:t>Щодо врахування пропозицій</w:t>
            </w:r>
            <w:r>
              <w:rPr>
                <w:rFonts w:cs="Times New Roman"/>
                <w:sz w:val="22"/>
              </w:rPr>
              <w:t xml:space="preserve"> </w:t>
            </w:r>
            <w:r w:rsidRPr="00934570">
              <w:rPr>
                <w:rFonts w:cs="Times New Roman"/>
                <w:sz w:val="22"/>
              </w:rPr>
              <w:t>під час коригування та внесення змін до бюджету м. Києва</w:t>
            </w:r>
          </w:p>
        </w:tc>
        <w:tc>
          <w:tcPr>
            <w:tcW w:w="2410" w:type="dxa"/>
          </w:tcPr>
          <w:p w14:paraId="19ECD0ED" w14:textId="4BE3B6DB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41E8F">
              <w:rPr>
                <w:rFonts w:cs="Times New Roman"/>
                <w:sz w:val="22"/>
              </w:rPr>
              <w:t>08/280-774 вих</w:t>
            </w:r>
            <w:r>
              <w:rPr>
                <w:rFonts w:cs="Times New Roman"/>
                <w:sz w:val="22"/>
              </w:rPr>
              <w:t xml:space="preserve">                         від 31.10.2023</w:t>
            </w:r>
          </w:p>
        </w:tc>
      </w:tr>
      <w:tr w:rsidR="00FE52CC" w:rsidRPr="002872BC" w14:paraId="2ADCC803" w14:textId="77777777" w:rsidTr="006E5F60">
        <w:tc>
          <w:tcPr>
            <w:tcW w:w="708" w:type="dxa"/>
            <w:vMerge/>
          </w:tcPr>
          <w:p w14:paraId="14D8C5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18377B" w14:textId="77777777" w:rsidR="00FE52CC" w:rsidRPr="00A0025C" w:rsidRDefault="00FE52CC" w:rsidP="00FE52CC"/>
        </w:tc>
        <w:tc>
          <w:tcPr>
            <w:tcW w:w="1654" w:type="dxa"/>
          </w:tcPr>
          <w:p w14:paraId="4B155A73" w14:textId="14EC3824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6DC">
              <w:rPr>
                <w:rFonts w:cs="Times New Roman"/>
                <w:sz w:val="24"/>
                <w:szCs w:val="24"/>
              </w:rPr>
              <w:t>08/33638</w:t>
            </w:r>
          </w:p>
        </w:tc>
        <w:tc>
          <w:tcPr>
            <w:tcW w:w="1465" w:type="dxa"/>
          </w:tcPr>
          <w:p w14:paraId="0D3BD5C8" w14:textId="791393D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4B8511A1" w14:textId="6F094505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021B43" w14:textId="464FE742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F2FC608" w14:textId="77777777" w:rsidTr="00A72BE9">
        <w:tc>
          <w:tcPr>
            <w:tcW w:w="708" w:type="dxa"/>
            <w:vMerge/>
          </w:tcPr>
          <w:p w14:paraId="77FCB22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4C130F" w14:textId="77777777" w:rsidR="00FE52CC" w:rsidRPr="00A0025C" w:rsidRDefault="00FE52CC" w:rsidP="00FE52CC"/>
        </w:tc>
        <w:tc>
          <w:tcPr>
            <w:tcW w:w="1654" w:type="dxa"/>
          </w:tcPr>
          <w:p w14:paraId="6583EE9A" w14:textId="6AD5EE8D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39B8">
              <w:rPr>
                <w:rFonts w:cs="Times New Roman"/>
                <w:sz w:val="24"/>
                <w:szCs w:val="24"/>
              </w:rPr>
              <w:t>08/34243</w:t>
            </w:r>
          </w:p>
        </w:tc>
        <w:tc>
          <w:tcPr>
            <w:tcW w:w="1465" w:type="dxa"/>
          </w:tcPr>
          <w:p w14:paraId="11658714" w14:textId="367BBA4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EFBCAC6" w14:textId="43A61D58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9F1D32" w14:textId="56C093DB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C6FB550" w14:textId="77777777" w:rsidTr="006E5F60">
        <w:tc>
          <w:tcPr>
            <w:tcW w:w="708" w:type="dxa"/>
            <w:vMerge/>
          </w:tcPr>
          <w:p w14:paraId="4AC1C5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5F6D7" w14:textId="77777777" w:rsidR="00FE52CC" w:rsidRPr="00A0025C" w:rsidRDefault="00FE52CC" w:rsidP="00FE52CC"/>
        </w:tc>
        <w:tc>
          <w:tcPr>
            <w:tcW w:w="1654" w:type="dxa"/>
          </w:tcPr>
          <w:p w14:paraId="0DCB3F05" w14:textId="28E13BBA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047">
              <w:rPr>
                <w:rFonts w:cs="Times New Roman"/>
                <w:sz w:val="24"/>
                <w:szCs w:val="24"/>
              </w:rPr>
              <w:t>08/34229</w:t>
            </w:r>
          </w:p>
        </w:tc>
        <w:tc>
          <w:tcPr>
            <w:tcW w:w="1465" w:type="dxa"/>
          </w:tcPr>
          <w:p w14:paraId="493D5D09" w14:textId="4FC61D3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52270147" w14:textId="746C1247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68E6EC" w14:textId="53C4FBC2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6C0F9BB" w14:textId="77777777" w:rsidTr="00A72BE9">
        <w:tc>
          <w:tcPr>
            <w:tcW w:w="708" w:type="dxa"/>
            <w:vMerge/>
          </w:tcPr>
          <w:p w14:paraId="74E4747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56F24" w14:textId="77777777" w:rsidR="00FE52CC" w:rsidRPr="00A0025C" w:rsidRDefault="00FE52CC" w:rsidP="00FE52CC"/>
        </w:tc>
        <w:tc>
          <w:tcPr>
            <w:tcW w:w="1654" w:type="dxa"/>
          </w:tcPr>
          <w:p w14:paraId="1795BDFA" w14:textId="2ED48B6A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106">
              <w:rPr>
                <w:rFonts w:cs="Times New Roman"/>
                <w:sz w:val="24"/>
                <w:szCs w:val="24"/>
              </w:rPr>
              <w:t>08/34230</w:t>
            </w:r>
          </w:p>
        </w:tc>
        <w:tc>
          <w:tcPr>
            <w:tcW w:w="1465" w:type="dxa"/>
          </w:tcPr>
          <w:p w14:paraId="66A5EA12" w14:textId="53E8BD5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611B4F8" w14:textId="22B5B790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584E4E" w14:textId="1CA4FA80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017BABB" w14:textId="77777777" w:rsidTr="00A72BE9">
        <w:tc>
          <w:tcPr>
            <w:tcW w:w="708" w:type="dxa"/>
            <w:vMerge/>
          </w:tcPr>
          <w:p w14:paraId="09B06E1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B03E6" w14:textId="77777777" w:rsidR="00FE52CC" w:rsidRPr="00A0025C" w:rsidRDefault="00FE52CC" w:rsidP="00FE52CC"/>
        </w:tc>
        <w:tc>
          <w:tcPr>
            <w:tcW w:w="1654" w:type="dxa"/>
          </w:tcPr>
          <w:p w14:paraId="1A516F37" w14:textId="1C7CC0C8" w:rsidR="00FE52CC" w:rsidRPr="00AC583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20D">
              <w:rPr>
                <w:rFonts w:cs="Times New Roman"/>
                <w:sz w:val="24"/>
                <w:szCs w:val="24"/>
              </w:rPr>
              <w:t>08/35675</w:t>
            </w:r>
          </w:p>
        </w:tc>
        <w:tc>
          <w:tcPr>
            <w:tcW w:w="1465" w:type="dxa"/>
          </w:tcPr>
          <w:p w14:paraId="41245098" w14:textId="67DF23C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2934B93A" w14:textId="20B14033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B2B006" w14:textId="4C5D5B4C" w:rsidR="00FE52CC" w:rsidRPr="00286C58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A4FB457" w14:textId="77777777" w:rsidTr="00A72BE9">
        <w:tc>
          <w:tcPr>
            <w:tcW w:w="708" w:type="dxa"/>
            <w:vMerge/>
          </w:tcPr>
          <w:p w14:paraId="4D8C4B9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3D4A02" w14:textId="77777777" w:rsidR="00FE52CC" w:rsidRPr="00A0025C" w:rsidRDefault="00FE52CC" w:rsidP="00FE52CC"/>
        </w:tc>
        <w:tc>
          <w:tcPr>
            <w:tcW w:w="1654" w:type="dxa"/>
          </w:tcPr>
          <w:p w14:paraId="3C4CFA41" w14:textId="1C4D4EA9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0039">
              <w:rPr>
                <w:rFonts w:cs="Times New Roman"/>
                <w:sz w:val="24"/>
                <w:szCs w:val="24"/>
              </w:rPr>
              <w:t>08/35665</w:t>
            </w:r>
          </w:p>
        </w:tc>
        <w:tc>
          <w:tcPr>
            <w:tcW w:w="1465" w:type="dxa"/>
          </w:tcPr>
          <w:p w14:paraId="70296D0C" w14:textId="35DADB4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0049529C" w14:textId="281B4534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2D7DB" w14:textId="393AB2E2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AF99915" w14:textId="77777777" w:rsidTr="000F1791">
        <w:tc>
          <w:tcPr>
            <w:tcW w:w="708" w:type="dxa"/>
            <w:vMerge/>
          </w:tcPr>
          <w:p w14:paraId="7806DC9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49CE79" w14:textId="77777777" w:rsidR="00FE52CC" w:rsidRPr="00A0025C" w:rsidRDefault="00FE52CC" w:rsidP="00FE52CC"/>
        </w:tc>
        <w:tc>
          <w:tcPr>
            <w:tcW w:w="1654" w:type="dxa"/>
          </w:tcPr>
          <w:p w14:paraId="3C82B938" w14:textId="1AF1F661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3DE9">
              <w:rPr>
                <w:rFonts w:cs="Times New Roman"/>
                <w:sz w:val="24"/>
                <w:szCs w:val="24"/>
              </w:rPr>
              <w:t>08/37172</w:t>
            </w:r>
          </w:p>
        </w:tc>
        <w:tc>
          <w:tcPr>
            <w:tcW w:w="1465" w:type="dxa"/>
          </w:tcPr>
          <w:p w14:paraId="7E087B32" w14:textId="1272D86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266B35E9" w14:textId="73F6FF09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FFF226" w14:textId="3A62C837" w:rsidR="00FE52CC" w:rsidRPr="00BE3DE9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482506D" w14:textId="77777777" w:rsidTr="000F1791">
        <w:tc>
          <w:tcPr>
            <w:tcW w:w="708" w:type="dxa"/>
            <w:vMerge/>
          </w:tcPr>
          <w:p w14:paraId="53918DF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FF1BF0" w14:textId="77777777" w:rsidR="00FE52CC" w:rsidRPr="00A0025C" w:rsidRDefault="00FE52CC" w:rsidP="00FE52CC"/>
        </w:tc>
        <w:tc>
          <w:tcPr>
            <w:tcW w:w="1654" w:type="dxa"/>
          </w:tcPr>
          <w:p w14:paraId="02DF814F" w14:textId="66D72E3D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AEB">
              <w:rPr>
                <w:rFonts w:cs="Times New Roman"/>
                <w:sz w:val="24"/>
                <w:szCs w:val="24"/>
              </w:rPr>
              <w:t>08/37169</w:t>
            </w:r>
          </w:p>
        </w:tc>
        <w:tc>
          <w:tcPr>
            <w:tcW w:w="1465" w:type="dxa"/>
          </w:tcPr>
          <w:p w14:paraId="5370733D" w14:textId="4ABDBE9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1C01C634" w14:textId="2A8D1699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1D779C" w14:textId="4E160CC4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8E6D6EC" w14:textId="77777777" w:rsidTr="000F1791">
        <w:tc>
          <w:tcPr>
            <w:tcW w:w="708" w:type="dxa"/>
            <w:vMerge/>
          </w:tcPr>
          <w:p w14:paraId="6CD413F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EBB0E" w14:textId="77777777" w:rsidR="00FE52CC" w:rsidRPr="00A0025C" w:rsidRDefault="00FE52CC" w:rsidP="00FE52CC"/>
        </w:tc>
        <w:tc>
          <w:tcPr>
            <w:tcW w:w="1654" w:type="dxa"/>
          </w:tcPr>
          <w:p w14:paraId="132AD723" w14:textId="55E11CCE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E3D">
              <w:rPr>
                <w:rFonts w:cs="Times New Roman"/>
                <w:sz w:val="24"/>
                <w:szCs w:val="24"/>
              </w:rPr>
              <w:t>08/37240</w:t>
            </w:r>
          </w:p>
        </w:tc>
        <w:tc>
          <w:tcPr>
            <w:tcW w:w="1465" w:type="dxa"/>
          </w:tcPr>
          <w:p w14:paraId="6D8C2564" w14:textId="027B2FB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348358B4" w14:textId="4AE264EF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DEEB01B" w14:textId="452FCE55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679197D" w14:textId="77777777" w:rsidTr="000F1791">
        <w:tc>
          <w:tcPr>
            <w:tcW w:w="708" w:type="dxa"/>
            <w:vMerge/>
          </w:tcPr>
          <w:p w14:paraId="5B69D8D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17825" w14:textId="77777777" w:rsidR="00FE52CC" w:rsidRPr="00A0025C" w:rsidRDefault="00FE52CC" w:rsidP="00FE52CC"/>
        </w:tc>
        <w:tc>
          <w:tcPr>
            <w:tcW w:w="1654" w:type="dxa"/>
          </w:tcPr>
          <w:p w14:paraId="615ADF75" w14:textId="2436F844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B46">
              <w:rPr>
                <w:rFonts w:cs="Times New Roman"/>
                <w:sz w:val="24"/>
                <w:szCs w:val="24"/>
              </w:rPr>
              <w:t>08/37173</w:t>
            </w:r>
          </w:p>
        </w:tc>
        <w:tc>
          <w:tcPr>
            <w:tcW w:w="1465" w:type="dxa"/>
          </w:tcPr>
          <w:p w14:paraId="763B784C" w14:textId="404E6C5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6282F1EB" w14:textId="1B9E11EE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487BD61" w14:textId="66DE38AF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AE29443" w14:textId="77777777" w:rsidTr="000F1791">
        <w:tc>
          <w:tcPr>
            <w:tcW w:w="708" w:type="dxa"/>
            <w:vMerge/>
          </w:tcPr>
          <w:p w14:paraId="25DB499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A2DE46" w14:textId="77777777" w:rsidR="00FE52CC" w:rsidRPr="00A0025C" w:rsidRDefault="00FE52CC" w:rsidP="00FE52CC"/>
        </w:tc>
        <w:tc>
          <w:tcPr>
            <w:tcW w:w="1654" w:type="dxa"/>
          </w:tcPr>
          <w:p w14:paraId="4B361B04" w14:textId="05E73D24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484">
              <w:rPr>
                <w:rFonts w:cs="Times New Roman"/>
                <w:sz w:val="24"/>
                <w:szCs w:val="24"/>
              </w:rPr>
              <w:t>08/37174</w:t>
            </w:r>
          </w:p>
        </w:tc>
        <w:tc>
          <w:tcPr>
            <w:tcW w:w="1465" w:type="dxa"/>
          </w:tcPr>
          <w:p w14:paraId="75B73E65" w14:textId="3CAB8EA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11E18FA5" w14:textId="1C8CFF7A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5507699" w14:textId="5BDD9663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40DA39C" w14:textId="77777777" w:rsidTr="000F1791">
        <w:tc>
          <w:tcPr>
            <w:tcW w:w="708" w:type="dxa"/>
            <w:vMerge/>
          </w:tcPr>
          <w:p w14:paraId="1417E15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D9DA0" w14:textId="77777777" w:rsidR="00FE52CC" w:rsidRPr="00A0025C" w:rsidRDefault="00FE52CC" w:rsidP="00FE52CC"/>
        </w:tc>
        <w:tc>
          <w:tcPr>
            <w:tcW w:w="1654" w:type="dxa"/>
          </w:tcPr>
          <w:p w14:paraId="3804F218" w14:textId="1050326C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46D1">
              <w:rPr>
                <w:rFonts w:cs="Times New Roman"/>
                <w:sz w:val="24"/>
                <w:szCs w:val="24"/>
              </w:rPr>
              <w:t>08/37244</w:t>
            </w:r>
          </w:p>
        </w:tc>
        <w:tc>
          <w:tcPr>
            <w:tcW w:w="1465" w:type="dxa"/>
          </w:tcPr>
          <w:p w14:paraId="30C85D02" w14:textId="5765B31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11A4EAD9" w14:textId="7393CECB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ED2477E" w14:textId="136101E8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E788BAE" w14:textId="77777777" w:rsidTr="000F1791">
        <w:tc>
          <w:tcPr>
            <w:tcW w:w="708" w:type="dxa"/>
            <w:vMerge/>
          </w:tcPr>
          <w:p w14:paraId="5D3AED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5FB2C" w14:textId="77777777" w:rsidR="00FE52CC" w:rsidRPr="00A0025C" w:rsidRDefault="00FE52CC" w:rsidP="00FE52CC"/>
        </w:tc>
        <w:tc>
          <w:tcPr>
            <w:tcW w:w="1654" w:type="dxa"/>
          </w:tcPr>
          <w:p w14:paraId="52A197D5" w14:textId="40EB7D5F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468A">
              <w:rPr>
                <w:rFonts w:cs="Times New Roman"/>
                <w:sz w:val="24"/>
                <w:szCs w:val="24"/>
              </w:rPr>
              <w:t>08/37170</w:t>
            </w:r>
          </w:p>
        </w:tc>
        <w:tc>
          <w:tcPr>
            <w:tcW w:w="1465" w:type="dxa"/>
          </w:tcPr>
          <w:p w14:paraId="1C4A9FD9" w14:textId="7AFEE46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75E2F6A9" w14:textId="6078E1F2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1D9F64" w14:textId="25740BD6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241EEF5" w14:textId="77777777" w:rsidTr="000F1791">
        <w:tc>
          <w:tcPr>
            <w:tcW w:w="708" w:type="dxa"/>
            <w:vMerge/>
          </w:tcPr>
          <w:p w14:paraId="2B3443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112896" w14:textId="77777777" w:rsidR="00FE52CC" w:rsidRPr="00A0025C" w:rsidRDefault="00FE52CC" w:rsidP="00FE52CC"/>
        </w:tc>
        <w:tc>
          <w:tcPr>
            <w:tcW w:w="1654" w:type="dxa"/>
          </w:tcPr>
          <w:p w14:paraId="204EAF3A" w14:textId="48CFBD8A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9AE">
              <w:rPr>
                <w:rFonts w:cs="Times New Roman"/>
                <w:sz w:val="24"/>
                <w:szCs w:val="24"/>
              </w:rPr>
              <w:t>08/37175</w:t>
            </w:r>
          </w:p>
        </w:tc>
        <w:tc>
          <w:tcPr>
            <w:tcW w:w="1465" w:type="dxa"/>
          </w:tcPr>
          <w:p w14:paraId="05A50869" w14:textId="523BF28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27404A6F" w14:textId="60D5225A" w:rsidR="00FE52CC" w:rsidRPr="00286C58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8745731" w14:textId="36D87D3C" w:rsidR="00FE52CC" w:rsidRPr="00286C58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DB2EEC2" w14:textId="77777777" w:rsidTr="000F1791">
        <w:tc>
          <w:tcPr>
            <w:tcW w:w="708" w:type="dxa"/>
            <w:vMerge/>
          </w:tcPr>
          <w:p w14:paraId="4482B3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2DAFE" w14:textId="77777777" w:rsidR="00FE52CC" w:rsidRPr="00A0025C" w:rsidRDefault="00FE52CC" w:rsidP="00FE52CC"/>
        </w:tc>
        <w:tc>
          <w:tcPr>
            <w:tcW w:w="1654" w:type="dxa"/>
          </w:tcPr>
          <w:p w14:paraId="6B082D7E" w14:textId="33331A99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5298">
              <w:rPr>
                <w:rFonts w:cs="Times New Roman"/>
                <w:sz w:val="24"/>
                <w:szCs w:val="24"/>
              </w:rPr>
              <w:t>08/38040</w:t>
            </w:r>
          </w:p>
        </w:tc>
        <w:tc>
          <w:tcPr>
            <w:tcW w:w="1465" w:type="dxa"/>
          </w:tcPr>
          <w:p w14:paraId="33C63834" w14:textId="5699497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5666FF6D" w14:textId="6F82E8F0" w:rsidR="00FE52CC" w:rsidRPr="003335B2" w:rsidRDefault="00FE52CC" w:rsidP="00FE52CC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61DEF3" w14:textId="5EB81B37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3CC887B" w14:textId="77777777" w:rsidTr="005E11C2">
        <w:tc>
          <w:tcPr>
            <w:tcW w:w="708" w:type="dxa"/>
            <w:vMerge/>
          </w:tcPr>
          <w:p w14:paraId="2900DD0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2BCAAE" w14:textId="77777777" w:rsidR="00FE52CC" w:rsidRPr="00A0025C" w:rsidRDefault="00FE52CC" w:rsidP="00FE52CC"/>
        </w:tc>
        <w:tc>
          <w:tcPr>
            <w:tcW w:w="1654" w:type="dxa"/>
          </w:tcPr>
          <w:p w14:paraId="280B4217" w14:textId="78F8AAD9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9A9">
              <w:rPr>
                <w:rFonts w:cs="Times New Roman"/>
                <w:sz w:val="24"/>
                <w:szCs w:val="24"/>
              </w:rPr>
              <w:t>08/38678</w:t>
            </w:r>
          </w:p>
        </w:tc>
        <w:tc>
          <w:tcPr>
            <w:tcW w:w="1465" w:type="dxa"/>
          </w:tcPr>
          <w:p w14:paraId="52F32DC4" w14:textId="36C224A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62FA7FF" w14:textId="5104F5B5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4CBBC6" w14:textId="4652EED4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F6FED9D" w14:textId="77777777" w:rsidTr="005E11C2">
        <w:tc>
          <w:tcPr>
            <w:tcW w:w="708" w:type="dxa"/>
            <w:vMerge/>
          </w:tcPr>
          <w:p w14:paraId="1AF5E3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253801" w14:textId="77777777" w:rsidR="00FE52CC" w:rsidRPr="00A0025C" w:rsidRDefault="00FE52CC" w:rsidP="00FE52CC"/>
        </w:tc>
        <w:tc>
          <w:tcPr>
            <w:tcW w:w="1654" w:type="dxa"/>
          </w:tcPr>
          <w:p w14:paraId="3CE27965" w14:textId="187552FD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4DB">
              <w:rPr>
                <w:rFonts w:cs="Times New Roman"/>
                <w:sz w:val="24"/>
                <w:szCs w:val="24"/>
              </w:rPr>
              <w:t>08/38679</w:t>
            </w:r>
          </w:p>
        </w:tc>
        <w:tc>
          <w:tcPr>
            <w:tcW w:w="1465" w:type="dxa"/>
          </w:tcPr>
          <w:p w14:paraId="5757FB45" w14:textId="76A11F3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54F6F44" w14:textId="1E369563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6C5E71" w14:textId="2F0DB0BC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828AD7E" w14:textId="77777777" w:rsidTr="005E11C2">
        <w:tc>
          <w:tcPr>
            <w:tcW w:w="708" w:type="dxa"/>
            <w:vMerge/>
          </w:tcPr>
          <w:p w14:paraId="517C65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60D740" w14:textId="77777777" w:rsidR="00FE52CC" w:rsidRPr="00A0025C" w:rsidRDefault="00FE52CC" w:rsidP="00FE52CC"/>
        </w:tc>
        <w:tc>
          <w:tcPr>
            <w:tcW w:w="1654" w:type="dxa"/>
          </w:tcPr>
          <w:p w14:paraId="1A2E8B44" w14:textId="11425C7E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9FA">
              <w:rPr>
                <w:rFonts w:cs="Times New Roman"/>
                <w:sz w:val="24"/>
                <w:szCs w:val="24"/>
              </w:rPr>
              <w:t>08/38932</w:t>
            </w:r>
          </w:p>
        </w:tc>
        <w:tc>
          <w:tcPr>
            <w:tcW w:w="1465" w:type="dxa"/>
          </w:tcPr>
          <w:p w14:paraId="06A18174" w14:textId="1A232DF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CEFF922" w14:textId="22DB3120" w:rsidR="00FE52CC" w:rsidRPr="003335B2" w:rsidRDefault="00FE52CC" w:rsidP="00FE52CC">
            <w:pPr>
              <w:jc w:val="both"/>
              <w:rPr>
                <w:sz w:val="22"/>
              </w:rPr>
            </w:pPr>
            <w:r w:rsidRPr="009E7BA3">
              <w:rPr>
                <w:rFonts w:cs="Times New Roman"/>
                <w:sz w:val="22"/>
              </w:rPr>
              <w:t>Щодо внесення до системи контролю та управління доступом автотранспортних засобів на 202</w:t>
            </w:r>
            <w:r>
              <w:rPr>
                <w:rFonts w:cs="Times New Roman"/>
                <w:sz w:val="22"/>
              </w:rPr>
              <w:t>4</w:t>
            </w:r>
            <w:r w:rsidRPr="009E7BA3">
              <w:rPr>
                <w:rFonts w:cs="Times New Roman"/>
                <w:sz w:val="22"/>
              </w:rPr>
              <w:t xml:space="preserve"> рік    </w:t>
            </w:r>
          </w:p>
        </w:tc>
        <w:tc>
          <w:tcPr>
            <w:tcW w:w="2410" w:type="dxa"/>
          </w:tcPr>
          <w:p w14:paraId="1D357DD2" w14:textId="4DF858EA" w:rsidR="00FE52CC" w:rsidRPr="00A349FA" w:rsidRDefault="00FE52CC" w:rsidP="00FE52CC">
            <w:pPr>
              <w:ind w:left="-61"/>
              <w:jc w:val="center"/>
              <w:rPr>
                <w:sz w:val="22"/>
              </w:rPr>
            </w:pPr>
            <w:r w:rsidRPr="00A349F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588A9260" w14:textId="77777777" w:rsidTr="005E11C2">
        <w:tc>
          <w:tcPr>
            <w:tcW w:w="708" w:type="dxa"/>
            <w:vMerge/>
          </w:tcPr>
          <w:p w14:paraId="45CB83E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F8F9B" w14:textId="77777777" w:rsidR="00FE52CC" w:rsidRPr="00A0025C" w:rsidRDefault="00FE52CC" w:rsidP="00FE52CC"/>
        </w:tc>
        <w:tc>
          <w:tcPr>
            <w:tcW w:w="1654" w:type="dxa"/>
          </w:tcPr>
          <w:p w14:paraId="3D84F59D" w14:textId="7B9EE79C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DD5">
              <w:rPr>
                <w:rFonts w:cs="Times New Roman"/>
                <w:sz w:val="24"/>
                <w:szCs w:val="24"/>
              </w:rPr>
              <w:t>08/39048</w:t>
            </w:r>
          </w:p>
        </w:tc>
        <w:tc>
          <w:tcPr>
            <w:tcW w:w="1465" w:type="dxa"/>
          </w:tcPr>
          <w:p w14:paraId="30CF6CBD" w14:textId="2B5E789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08B6D4C" w14:textId="6E6A0388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ECBFE6" w14:textId="784AECED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4612080" w14:textId="77777777" w:rsidTr="005E11C2">
        <w:tc>
          <w:tcPr>
            <w:tcW w:w="708" w:type="dxa"/>
            <w:vMerge/>
          </w:tcPr>
          <w:p w14:paraId="32CCA66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191F40" w14:textId="77777777" w:rsidR="00FE52CC" w:rsidRPr="00A0025C" w:rsidRDefault="00FE52CC" w:rsidP="00FE52CC"/>
        </w:tc>
        <w:tc>
          <w:tcPr>
            <w:tcW w:w="1654" w:type="dxa"/>
          </w:tcPr>
          <w:p w14:paraId="0ED0C5ED" w14:textId="512CA7E5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434F">
              <w:rPr>
                <w:rFonts w:cs="Times New Roman"/>
                <w:sz w:val="24"/>
                <w:szCs w:val="24"/>
              </w:rPr>
              <w:t>08/39282</w:t>
            </w:r>
          </w:p>
        </w:tc>
        <w:tc>
          <w:tcPr>
            <w:tcW w:w="1465" w:type="dxa"/>
          </w:tcPr>
          <w:p w14:paraId="7A45C952" w14:textId="5105482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62493FC7" w14:textId="253BAA3D" w:rsidR="00FE52CC" w:rsidRPr="003335B2" w:rsidRDefault="00FE52CC" w:rsidP="00FE52CC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20B233" w14:textId="1B3A91F4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B1997C1" w14:textId="77777777" w:rsidTr="000F1791">
        <w:tc>
          <w:tcPr>
            <w:tcW w:w="708" w:type="dxa"/>
            <w:vMerge/>
          </w:tcPr>
          <w:p w14:paraId="5C15A2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036756" w14:textId="77777777" w:rsidR="00FE52CC" w:rsidRPr="00A0025C" w:rsidRDefault="00FE52CC" w:rsidP="00FE52CC"/>
        </w:tc>
        <w:tc>
          <w:tcPr>
            <w:tcW w:w="1654" w:type="dxa"/>
          </w:tcPr>
          <w:p w14:paraId="2EA03100" w14:textId="7976A482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1CD">
              <w:rPr>
                <w:rFonts w:cs="Times New Roman"/>
                <w:sz w:val="24"/>
                <w:szCs w:val="24"/>
              </w:rPr>
              <w:t>08/39284</w:t>
            </w:r>
          </w:p>
        </w:tc>
        <w:tc>
          <w:tcPr>
            <w:tcW w:w="1465" w:type="dxa"/>
          </w:tcPr>
          <w:p w14:paraId="52848FE9" w14:textId="777CF22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4291BF5A" w14:textId="0F61AB7E" w:rsidR="00FE52CC" w:rsidRPr="003335B2" w:rsidRDefault="00FE52CC" w:rsidP="00FE52CC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66B423" w14:textId="2DD2EB0A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F58CB94" w14:textId="77777777" w:rsidTr="000F1791">
        <w:tc>
          <w:tcPr>
            <w:tcW w:w="708" w:type="dxa"/>
            <w:vMerge/>
          </w:tcPr>
          <w:p w14:paraId="7ADAEA7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611C30" w14:textId="77777777" w:rsidR="00FE52CC" w:rsidRPr="00A0025C" w:rsidRDefault="00FE52CC" w:rsidP="00FE52CC"/>
        </w:tc>
        <w:tc>
          <w:tcPr>
            <w:tcW w:w="1654" w:type="dxa"/>
          </w:tcPr>
          <w:p w14:paraId="1783322F" w14:textId="374F6DB8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3F8">
              <w:rPr>
                <w:rFonts w:cs="Times New Roman"/>
                <w:sz w:val="24"/>
                <w:szCs w:val="24"/>
              </w:rPr>
              <w:t>08/39286</w:t>
            </w:r>
          </w:p>
        </w:tc>
        <w:tc>
          <w:tcPr>
            <w:tcW w:w="1465" w:type="dxa"/>
          </w:tcPr>
          <w:p w14:paraId="1F28F943" w14:textId="68039F4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01EF3E0F" w14:textId="6E0296A6" w:rsidR="00FE52CC" w:rsidRPr="003335B2" w:rsidRDefault="00FE52CC" w:rsidP="00FE52CC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2C7A33" w14:textId="745A440E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105EFA9" w14:textId="77777777" w:rsidTr="000F1791">
        <w:tc>
          <w:tcPr>
            <w:tcW w:w="708" w:type="dxa"/>
            <w:vMerge/>
          </w:tcPr>
          <w:p w14:paraId="27C14D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CCB6BE" w14:textId="77777777" w:rsidR="00FE52CC" w:rsidRPr="00A0025C" w:rsidRDefault="00FE52CC" w:rsidP="00FE52CC"/>
        </w:tc>
        <w:tc>
          <w:tcPr>
            <w:tcW w:w="1654" w:type="dxa"/>
          </w:tcPr>
          <w:p w14:paraId="718B5DE7" w14:textId="362E5934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83D">
              <w:rPr>
                <w:rFonts w:cs="Times New Roman"/>
                <w:sz w:val="24"/>
                <w:szCs w:val="24"/>
              </w:rPr>
              <w:t>08/39290</w:t>
            </w:r>
          </w:p>
        </w:tc>
        <w:tc>
          <w:tcPr>
            <w:tcW w:w="1465" w:type="dxa"/>
          </w:tcPr>
          <w:p w14:paraId="0A9E60AE" w14:textId="45F1C0B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8EFAD21" w14:textId="667A775B" w:rsidR="00FE52CC" w:rsidRPr="003335B2" w:rsidRDefault="00FE52CC" w:rsidP="00FE52CC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D1B47D" w14:textId="0341C038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5DB2272" w14:textId="77777777" w:rsidTr="000F1791">
        <w:tc>
          <w:tcPr>
            <w:tcW w:w="708" w:type="dxa"/>
            <w:vMerge/>
          </w:tcPr>
          <w:p w14:paraId="2E4CC5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46991D" w14:textId="77777777" w:rsidR="00FE52CC" w:rsidRPr="00A0025C" w:rsidRDefault="00FE52CC" w:rsidP="00FE52CC"/>
        </w:tc>
        <w:tc>
          <w:tcPr>
            <w:tcW w:w="1654" w:type="dxa"/>
          </w:tcPr>
          <w:p w14:paraId="796CCF63" w14:textId="149D9874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10F">
              <w:rPr>
                <w:rFonts w:cs="Times New Roman"/>
                <w:sz w:val="24"/>
                <w:szCs w:val="24"/>
              </w:rPr>
              <w:t>08/39593</w:t>
            </w:r>
          </w:p>
        </w:tc>
        <w:tc>
          <w:tcPr>
            <w:tcW w:w="1465" w:type="dxa"/>
          </w:tcPr>
          <w:p w14:paraId="5E5D11B5" w14:textId="5C5B411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37D39A0" w14:textId="6C54A853" w:rsidR="00FE52CC" w:rsidRPr="003335B2" w:rsidRDefault="00FE52CC" w:rsidP="00FE52CC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18860A" w14:textId="6DD4417D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2DAF20F" w14:textId="77777777" w:rsidTr="000F1791">
        <w:tc>
          <w:tcPr>
            <w:tcW w:w="708" w:type="dxa"/>
            <w:vMerge/>
          </w:tcPr>
          <w:p w14:paraId="08EEEEF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348F5" w14:textId="77777777" w:rsidR="00FE52CC" w:rsidRPr="00A0025C" w:rsidRDefault="00FE52CC" w:rsidP="00FE52CC"/>
        </w:tc>
        <w:tc>
          <w:tcPr>
            <w:tcW w:w="1654" w:type="dxa"/>
          </w:tcPr>
          <w:p w14:paraId="0322D22C" w14:textId="53ACCCAF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596">
              <w:rPr>
                <w:rFonts w:cs="Times New Roman"/>
                <w:sz w:val="24"/>
                <w:szCs w:val="24"/>
              </w:rPr>
              <w:t>08/39737</w:t>
            </w:r>
          </w:p>
        </w:tc>
        <w:tc>
          <w:tcPr>
            <w:tcW w:w="1465" w:type="dxa"/>
          </w:tcPr>
          <w:p w14:paraId="69E59C6D" w14:textId="1E0DD89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28AEF584" w14:textId="637C8154" w:rsidR="00FE52CC" w:rsidRPr="003335B2" w:rsidRDefault="00FE52CC" w:rsidP="00FE52C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8C0E0F">
              <w:rPr>
                <w:sz w:val="22"/>
              </w:rPr>
              <w:t>завершення процедури передачі</w:t>
            </w:r>
            <w:r>
              <w:rPr>
                <w:sz w:val="22"/>
              </w:rPr>
              <w:t xml:space="preserve"> </w:t>
            </w:r>
            <w:r w:rsidRPr="008C0E0F">
              <w:rPr>
                <w:sz w:val="22"/>
              </w:rPr>
              <w:t>до комунальної власності гуртожитку по вул. Чистяківська, 4</w:t>
            </w:r>
          </w:p>
        </w:tc>
        <w:tc>
          <w:tcPr>
            <w:tcW w:w="2410" w:type="dxa"/>
          </w:tcPr>
          <w:p w14:paraId="5B0D935B" w14:textId="40B6565E" w:rsidR="00FE52CC" w:rsidRPr="0026050B" w:rsidRDefault="00FE52CC" w:rsidP="00FE52CC">
            <w:pPr>
              <w:jc w:val="center"/>
              <w:rPr>
                <w:sz w:val="22"/>
              </w:rPr>
            </w:pPr>
            <w:r w:rsidRPr="0026050B">
              <w:rPr>
                <w:sz w:val="22"/>
              </w:rPr>
              <w:t>№ 08/283-565 вих                            від 25.12.2023</w:t>
            </w:r>
          </w:p>
        </w:tc>
      </w:tr>
      <w:tr w:rsidR="00FE52CC" w:rsidRPr="002872BC" w14:paraId="20AF79A3" w14:textId="77777777" w:rsidTr="0094424E">
        <w:tc>
          <w:tcPr>
            <w:tcW w:w="708" w:type="dxa"/>
            <w:vMerge/>
          </w:tcPr>
          <w:p w14:paraId="4DCD73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D59D17" w14:textId="77777777" w:rsidR="00FE52CC" w:rsidRPr="00A0025C" w:rsidRDefault="00FE52CC" w:rsidP="00FE52CC"/>
        </w:tc>
        <w:tc>
          <w:tcPr>
            <w:tcW w:w="1654" w:type="dxa"/>
          </w:tcPr>
          <w:p w14:paraId="66F86B25" w14:textId="12869235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617">
              <w:rPr>
                <w:rFonts w:cs="Times New Roman"/>
                <w:sz w:val="24"/>
                <w:szCs w:val="24"/>
              </w:rPr>
              <w:t>08/40119</w:t>
            </w:r>
          </w:p>
        </w:tc>
        <w:tc>
          <w:tcPr>
            <w:tcW w:w="1465" w:type="dxa"/>
          </w:tcPr>
          <w:p w14:paraId="63336AF1" w14:textId="0AB101C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469A8D19" w14:textId="6E9BBA16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23C0FD" w14:textId="7A33CBC6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98D8F4D" w14:textId="77777777" w:rsidTr="0094424E">
        <w:tc>
          <w:tcPr>
            <w:tcW w:w="708" w:type="dxa"/>
            <w:vMerge/>
          </w:tcPr>
          <w:p w14:paraId="177D7B7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F60BE0" w14:textId="77777777" w:rsidR="00FE52CC" w:rsidRPr="00A0025C" w:rsidRDefault="00FE52CC" w:rsidP="00FE52CC"/>
        </w:tc>
        <w:tc>
          <w:tcPr>
            <w:tcW w:w="1654" w:type="dxa"/>
          </w:tcPr>
          <w:p w14:paraId="51325815" w14:textId="258BDFE0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262">
              <w:rPr>
                <w:rFonts w:cs="Times New Roman"/>
                <w:sz w:val="24"/>
                <w:szCs w:val="24"/>
              </w:rPr>
              <w:t>08/40123</w:t>
            </w:r>
          </w:p>
        </w:tc>
        <w:tc>
          <w:tcPr>
            <w:tcW w:w="1465" w:type="dxa"/>
          </w:tcPr>
          <w:p w14:paraId="1369F0F4" w14:textId="6749C51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624D7384" w14:textId="141C08D6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55759B" w14:textId="128BB3AA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F9BDF4F" w14:textId="77777777" w:rsidTr="0094424E">
        <w:tc>
          <w:tcPr>
            <w:tcW w:w="708" w:type="dxa"/>
            <w:vMerge/>
          </w:tcPr>
          <w:p w14:paraId="3D37C5C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AAA2B5" w14:textId="77777777" w:rsidR="00FE52CC" w:rsidRPr="00A0025C" w:rsidRDefault="00FE52CC" w:rsidP="00FE52CC"/>
        </w:tc>
        <w:tc>
          <w:tcPr>
            <w:tcW w:w="1654" w:type="dxa"/>
          </w:tcPr>
          <w:p w14:paraId="7030BD90" w14:textId="1DC621F0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3AC">
              <w:rPr>
                <w:rFonts w:cs="Times New Roman"/>
                <w:sz w:val="24"/>
                <w:szCs w:val="24"/>
              </w:rPr>
              <w:t>08/40126</w:t>
            </w:r>
          </w:p>
        </w:tc>
        <w:tc>
          <w:tcPr>
            <w:tcW w:w="1465" w:type="dxa"/>
          </w:tcPr>
          <w:p w14:paraId="18E525EA" w14:textId="147843E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29EC4B5D" w14:textId="64D17870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1401F4" w14:textId="53064F22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65162CA" w14:textId="77777777" w:rsidTr="0094424E">
        <w:tc>
          <w:tcPr>
            <w:tcW w:w="708" w:type="dxa"/>
            <w:vMerge/>
          </w:tcPr>
          <w:p w14:paraId="7177CB4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BEFB8E" w14:textId="77777777" w:rsidR="00FE52CC" w:rsidRPr="00A0025C" w:rsidRDefault="00FE52CC" w:rsidP="00FE52CC"/>
        </w:tc>
        <w:tc>
          <w:tcPr>
            <w:tcW w:w="1654" w:type="dxa"/>
          </w:tcPr>
          <w:p w14:paraId="08C5269E" w14:textId="5F990829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2AD">
              <w:rPr>
                <w:rFonts w:cs="Times New Roman"/>
                <w:sz w:val="24"/>
                <w:szCs w:val="24"/>
              </w:rPr>
              <w:t>08/40129</w:t>
            </w:r>
          </w:p>
        </w:tc>
        <w:tc>
          <w:tcPr>
            <w:tcW w:w="1465" w:type="dxa"/>
          </w:tcPr>
          <w:p w14:paraId="0E673F70" w14:textId="34169B2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29F95C78" w14:textId="624AEBCD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5D2495" w14:textId="6F44FFFF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3BF9D77" w14:textId="77777777" w:rsidTr="0094424E">
        <w:tc>
          <w:tcPr>
            <w:tcW w:w="708" w:type="dxa"/>
            <w:vMerge/>
          </w:tcPr>
          <w:p w14:paraId="764920F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82807D" w14:textId="77777777" w:rsidR="00FE52CC" w:rsidRPr="00A0025C" w:rsidRDefault="00FE52CC" w:rsidP="00FE52CC"/>
        </w:tc>
        <w:tc>
          <w:tcPr>
            <w:tcW w:w="1654" w:type="dxa"/>
          </w:tcPr>
          <w:p w14:paraId="1F8836D2" w14:textId="382671DD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63B">
              <w:rPr>
                <w:rFonts w:cs="Times New Roman"/>
                <w:sz w:val="24"/>
                <w:szCs w:val="24"/>
              </w:rPr>
              <w:t>08/40159</w:t>
            </w:r>
          </w:p>
        </w:tc>
        <w:tc>
          <w:tcPr>
            <w:tcW w:w="1465" w:type="dxa"/>
          </w:tcPr>
          <w:p w14:paraId="47ABD00F" w14:textId="11B80AC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2559AB03" w14:textId="21B72769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026A94" w14:textId="0A6F99A6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B10F50A" w14:textId="77777777" w:rsidTr="0094424E">
        <w:tc>
          <w:tcPr>
            <w:tcW w:w="708" w:type="dxa"/>
            <w:vMerge/>
          </w:tcPr>
          <w:p w14:paraId="367BA5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88399" w14:textId="77777777" w:rsidR="00FE52CC" w:rsidRPr="00A0025C" w:rsidRDefault="00FE52CC" w:rsidP="00FE52CC"/>
        </w:tc>
        <w:tc>
          <w:tcPr>
            <w:tcW w:w="1654" w:type="dxa"/>
          </w:tcPr>
          <w:p w14:paraId="6A5D592C" w14:textId="4DBCF5B0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162">
              <w:rPr>
                <w:rFonts w:cs="Times New Roman"/>
                <w:sz w:val="24"/>
                <w:szCs w:val="24"/>
              </w:rPr>
              <w:t>08/40156</w:t>
            </w:r>
          </w:p>
        </w:tc>
        <w:tc>
          <w:tcPr>
            <w:tcW w:w="1465" w:type="dxa"/>
          </w:tcPr>
          <w:p w14:paraId="1A32EFF6" w14:textId="5568854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2F2C7753" w14:textId="25CE39A2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EA8584" w14:textId="7385B5D8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17CFEF2" w14:textId="77777777" w:rsidTr="0094424E">
        <w:tc>
          <w:tcPr>
            <w:tcW w:w="708" w:type="dxa"/>
            <w:vMerge/>
          </w:tcPr>
          <w:p w14:paraId="096BB26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A73997" w14:textId="77777777" w:rsidR="00FE52CC" w:rsidRPr="00A0025C" w:rsidRDefault="00FE52CC" w:rsidP="00FE52CC"/>
        </w:tc>
        <w:tc>
          <w:tcPr>
            <w:tcW w:w="1654" w:type="dxa"/>
          </w:tcPr>
          <w:p w14:paraId="4158FD1E" w14:textId="2340A72D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847">
              <w:rPr>
                <w:rFonts w:cs="Times New Roman"/>
                <w:sz w:val="24"/>
                <w:szCs w:val="24"/>
              </w:rPr>
              <w:t>08/40160</w:t>
            </w:r>
          </w:p>
        </w:tc>
        <w:tc>
          <w:tcPr>
            <w:tcW w:w="1465" w:type="dxa"/>
          </w:tcPr>
          <w:p w14:paraId="0DF348A2" w14:textId="6B9E0FE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4936356F" w14:textId="29D63664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ACC136" w14:textId="19F169D4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A24BFCF" w14:textId="77777777" w:rsidTr="0094424E">
        <w:tc>
          <w:tcPr>
            <w:tcW w:w="708" w:type="dxa"/>
            <w:vMerge/>
          </w:tcPr>
          <w:p w14:paraId="17D74CB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A7F754" w14:textId="77777777" w:rsidR="00FE52CC" w:rsidRPr="00A0025C" w:rsidRDefault="00FE52CC" w:rsidP="00FE52CC"/>
        </w:tc>
        <w:tc>
          <w:tcPr>
            <w:tcW w:w="1654" w:type="dxa"/>
          </w:tcPr>
          <w:p w14:paraId="7BC83757" w14:textId="1E8DDF0B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27FB">
              <w:rPr>
                <w:rFonts w:cs="Times New Roman"/>
                <w:sz w:val="24"/>
                <w:szCs w:val="24"/>
              </w:rPr>
              <w:t>08/40155</w:t>
            </w:r>
          </w:p>
        </w:tc>
        <w:tc>
          <w:tcPr>
            <w:tcW w:w="1465" w:type="dxa"/>
          </w:tcPr>
          <w:p w14:paraId="4AFFFF0A" w14:textId="5D75B92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59E7F4FA" w14:textId="084C6CBA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AE0C90" w14:textId="76F3DC75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E09FFD7" w14:textId="77777777" w:rsidTr="0094424E">
        <w:tc>
          <w:tcPr>
            <w:tcW w:w="708" w:type="dxa"/>
            <w:vMerge/>
          </w:tcPr>
          <w:p w14:paraId="78D8EC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F1552D" w14:textId="77777777" w:rsidR="00FE52CC" w:rsidRPr="00A0025C" w:rsidRDefault="00FE52CC" w:rsidP="00FE52CC"/>
        </w:tc>
        <w:tc>
          <w:tcPr>
            <w:tcW w:w="1654" w:type="dxa"/>
          </w:tcPr>
          <w:p w14:paraId="295D76A4" w14:textId="2B0388D1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7470">
              <w:rPr>
                <w:rFonts w:cs="Times New Roman"/>
                <w:sz w:val="24"/>
                <w:szCs w:val="24"/>
              </w:rPr>
              <w:t>08/40158</w:t>
            </w:r>
          </w:p>
        </w:tc>
        <w:tc>
          <w:tcPr>
            <w:tcW w:w="1465" w:type="dxa"/>
          </w:tcPr>
          <w:p w14:paraId="019D3C83" w14:textId="045D59E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08271348" w14:textId="0C4E03CE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1B72A5" w14:textId="27F49B01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97A18EA" w14:textId="77777777" w:rsidTr="0094424E">
        <w:tc>
          <w:tcPr>
            <w:tcW w:w="708" w:type="dxa"/>
            <w:vMerge/>
          </w:tcPr>
          <w:p w14:paraId="31FDB2B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DF616" w14:textId="77777777" w:rsidR="00FE52CC" w:rsidRPr="00A0025C" w:rsidRDefault="00FE52CC" w:rsidP="00FE52CC"/>
        </w:tc>
        <w:tc>
          <w:tcPr>
            <w:tcW w:w="1654" w:type="dxa"/>
          </w:tcPr>
          <w:p w14:paraId="4E96A181" w14:textId="1E5EE097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728">
              <w:rPr>
                <w:rFonts w:cs="Times New Roman"/>
                <w:sz w:val="24"/>
                <w:szCs w:val="24"/>
              </w:rPr>
              <w:t>08/40146</w:t>
            </w:r>
          </w:p>
        </w:tc>
        <w:tc>
          <w:tcPr>
            <w:tcW w:w="1465" w:type="dxa"/>
          </w:tcPr>
          <w:p w14:paraId="03BEA0EB" w14:textId="6DEB2C6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432FFCAF" w14:textId="72148B91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FDB0F3" w14:textId="193B3396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8FE251C" w14:textId="77777777" w:rsidTr="0094424E">
        <w:tc>
          <w:tcPr>
            <w:tcW w:w="708" w:type="dxa"/>
            <w:vMerge/>
          </w:tcPr>
          <w:p w14:paraId="6C8D2A7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A341C4" w14:textId="77777777" w:rsidR="00FE52CC" w:rsidRPr="00A0025C" w:rsidRDefault="00FE52CC" w:rsidP="00FE52CC"/>
        </w:tc>
        <w:tc>
          <w:tcPr>
            <w:tcW w:w="1654" w:type="dxa"/>
          </w:tcPr>
          <w:p w14:paraId="581EE5ED" w14:textId="47CFB37E" w:rsidR="00FE52CC" w:rsidRPr="00554728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5EE">
              <w:rPr>
                <w:rFonts w:cs="Times New Roman"/>
                <w:sz w:val="24"/>
                <w:szCs w:val="24"/>
              </w:rPr>
              <w:t>288/122</w:t>
            </w:r>
          </w:p>
        </w:tc>
        <w:tc>
          <w:tcPr>
            <w:tcW w:w="1465" w:type="dxa"/>
          </w:tcPr>
          <w:p w14:paraId="34679A54" w14:textId="3334FA8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05984B35" w14:textId="62B8199D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252F3">
              <w:rPr>
                <w:rFonts w:cs="Times New Roman"/>
                <w:sz w:val="22"/>
              </w:rPr>
              <w:t>одо охоронних зон національного п</w:t>
            </w:r>
            <w:r>
              <w:rPr>
                <w:rFonts w:cs="Times New Roman"/>
                <w:sz w:val="22"/>
              </w:rPr>
              <w:t>риродного парку «Голосіївський»</w:t>
            </w:r>
          </w:p>
        </w:tc>
        <w:tc>
          <w:tcPr>
            <w:tcW w:w="2410" w:type="dxa"/>
          </w:tcPr>
          <w:p w14:paraId="3E89D6B1" w14:textId="1DD2F901" w:rsidR="00FE52CC" w:rsidRPr="0092533A" w:rsidRDefault="00FE52CC" w:rsidP="00FE52C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340D23">
              <w:rPr>
                <w:sz w:val="22"/>
              </w:rPr>
              <w:t>08/288-364 вих</w:t>
            </w:r>
            <w:r>
              <w:rPr>
                <w:sz w:val="22"/>
              </w:rPr>
              <w:t xml:space="preserve">                від 19.12.2023</w:t>
            </w:r>
          </w:p>
        </w:tc>
      </w:tr>
      <w:tr w:rsidR="00FE52CC" w:rsidRPr="002872BC" w14:paraId="2ED1D60C" w14:textId="77777777" w:rsidTr="0094424E">
        <w:tc>
          <w:tcPr>
            <w:tcW w:w="708" w:type="dxa"/>
            <w:vMerge/>
          </w:tcPr>
          <w:p w14:paraId="40B7EFE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AEF44" w14:textId="77777777" w:rsidR="00FE52CC" w:rsidRPr="00A0025C" w:rsidRDefault="00FE52CC" w:rsidP="00FE52CC"/>
        </w:tc>
        <w:tc>
          <w:tcPr>
            <w:tcW w:w="1654" w:type="dxa"/>
          </w:tcPr>
          <w:p w14:paraId="663A040E" w14:textId="676E5B49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09F">
              <w:rPr>
                <w:rFonts w:cs="Times New Roman"/>
                <w:sz w:val="24"/>
                <w:szCs w:val="24"/>
              </w:rPr>
              <w:t>08/40891</w:t>
            </w:r>
          </w:p>
        </w:tc>
        <w:tc>
          <w:tcPr>
            <w:tcW w:w="1465" w:type="dxa"/>
          </w:tcPr>
          <w:p w14:paraId="5ABA6CC5" w14:textId="0EDB9CA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3CEB99AF" w14:textId="6DDB0A81" w:rsidR="00FE52CC" w:rsidRPr="003335B2" w:rsidRDefault="00FE52CC" w:rsidP="00FE52CC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73996E" w14:textId="258872D4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>
              <w:rPr>
                <w:sz w:val="22"/>
              </w:rPr>
              <w:t>Враховано в роботі</w:t>
            </w:r>
          </w:p>
        </w:tc>
      </w:tr>
      <w:tr w:rsidR="00FE52CC" w:rsidRPr="002872BC" w14:paraId="7E752BF4" w14:textId="77777777" w:rsidTr="000F1791">
        <w:tc>
          <w:tcPr>
            <w:tcW w:w="708" w:type="dxa"/>
            <w:vMerge/>
          </w:tcPr>
          <w:p w14:paraId="7F73E7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8D98B9" w14:textId="77777777" w:rsidR="00FE52CC" w:rsidRPr="00A0025C" w:rsidRDefault="00FE52CC" w:rsidP="00FE52CC"/>
        </w:tc>
        <w:tc>
          <w:tcPr>
            <w:tcW w:w="1654" w:type="dxa"/>
          </w:tcPr>
          <w:p w14:paraId="7F28B610" w14:textId="3EEFBF83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E19">
              <w:rPr>
                <w:rFonts w:cs="Times New Roman"/>
                <w:sz w:val="24"/>
                <w:szCs w:val="24"/>
              </w:rPr>
              <w:t>08/40903</w:t>
            </w:r>
          </w:p>
        </w:tc>
        <w:tc>
          <w:tcPr>
            <w:tcW w:w="1465" w:type="dxa"/>
          </w:tcPr>
          <w:p w14:paraId="57DD813E" w14:textId="6893916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67B4040F" w14:textId="651D591C" w:rsidR="00FE52CC" w:rsidRPr="003335B2" w:rsidRDefault="00FE52CC" w:rsidP="00FE52CC">
            <w:pPr>
              <w:jc w:val="both"/>
              <w:rPr>
                <w:sz w:val="22"/>
              </w:rPr>
            </w:pPr>
            <w:r>
              <w:rPr>
                <w:sz w:val="22"/>
              </w:rPr>
              <w:t>Щодо надання</w:t>
            </w:r>
            <w:r w:rsidRPr="00BE0E19">
              <w:rPr>
                <w:sz w:val="22"/>
              </w:rPr>
              <w:t xml:space="preserve"> витяг</w:t>
            </w:r>
            <w:r>
              <w:rPr>
                <w:sz w:val="22"/>
              </w:rPr>
              <w:t>у</w:t>
            </w:r>
            <w:r w:rsidRPr="00BE0E19">
              <w:rPr>
                <w:sz w:val="22"/>
              </w:rPr>
              <w:t xml:space="preserve"> з протоколу засідання</w:t>
            </w:r>
            <w:r>
              <w:rPr>
                <w:sz w:val="22"/>
              </w:rPr>
              <w:t>, де розглядалось питання</w:t>
            </w:r>
            <w:r>
              <w:t xml:space="preserve"> </w:t>
            </w:r>
            <w:r w:rsidRPr="00BE0E19">
              <w:rPr>
                <w:sz w:val="22"/>
              </w:rPr>
              <w:t xml:space="preserve">прискорення завершення процедури </w:t>
            </w:r>
            <w:r w:rsidRPr="00BE0E19">
              <w:rPr>
                <w:sz w:val="22"/>
              </w:rPr>
              <w:lastRenderedPageBreak/>
              <w:t>передачі до комунальної власності територіальної громади міста Києва гуртожитку на вул. Чистяківській, 4</w:t>
            </w:r>
          </w:p>
        </w:tc>
        <w:tc>
          <w:tcPr>
            <w:tcW w:w="2410" w:type="dxa"/>
          </w:tcPr>
          <w:p w14:paraId="000C99CE" w14:textId="09E0558C" w:rsidR="00FE52CC" w:rsidRPr="00CD019B" w:rsidRDefault="00FE52CC" w:rsidP="00FE52CC">
            <w:pPr>
              <w:jc w:val="center"/>
              <w:rPr>
                <w:sz w:val="22"/>
              </w:rPr>
            </w:pPr>
            <w:r w:rsidRPr="00CD019B">
              <w:rPr>
                <w:sz w:val="22"/>
              </w:rPr>
              <w:lastRenderedPageBreak/>
              <w:t>№ 08/283-565 вих                     від 25.12.2023</w:t>
            </w:r>
          </w:p>
        </w:tc>
      </w:tr>
      <w:tr w:rsidR="00FE52CC" w:rsidRPr="002872BC" w14:paraId="58683AFE" w14:textId="77777777" w:rsidTr="000F1791">
        <w:tc>
          <w:tcPr>
            <w:tcW w:w="708" w:type="dxa"/>
            <w:vMerge/>
          </w:tcPr>
          <w:p w14:paraId="1FCC2A4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7EA51B" w14:textId="77777777" w:rsidR="00FE52CC" w:rsidRPr="00A0025C" w:rsidRDefault="00FE52CC" w:rsidP="00FE52CC"/>
        </w:tc>
        <w:tc>
          <w:tcPr>
            <w:tcW w:w="1654" w:type="dxa"/>
          </w:tcPr>
          <w:p w14:paraId="7390E94D" w14:textId="645F1A80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FD">
              <w:rPr>
                <w:rFonts w:cs="Times New Roman"/>
                <w:sz w:val="24"/>
                <w:szCs w:val="24"/>
              </w:rPr>
              <w:t>08/40763</w:t>
            </w:r>
          </w:p>
        </w:tc>
        <w:tc>
          <w:tcPr>
            <w:tcW w:w="1465" w:type="dxa"/>
          </w:tcPr>
          <w:p w14:paraId="19532FC7" w14:textId="23B2078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275CA210" w14:textId="72F55D25" w:rsidR="00FE52CC" w:rsidRPr="003335B2" w:rsidRDefault="00FE52CC" w:rsidP="00FE52CC">
            <w:pPr>
              <w:jc w:val="both"/>
              <w:rPr>
                <w:sz w:val="22"/>
              </w:rPr>
            </w:pPr>
            <w:r w:rsidRPr="00931DD7">
              <w:rPr>
                <w:sz w:val="22"/>
              </w:rPr>
              <w:t>Щодо укладання договору на послуги надання теплової енергії</w:t>
            </w:r>
          </w:p>
        </w:tc>
        <w:tc>
          <w:tcPr>
            <w:tcW w:w="2410" w:type="dxa"/>
          </w:tcPr>
          <w:p w14:paraId="27C1FF34" w14:textId="068E0606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>
              <w:rPr>
                <w:sz w:val="22"/>
              </w:rPr>
              <w:t>Враховано в роботі</w:t>
            </w:r>
          </w:p>
        </w:tc>
      </w:tr>
      <w:tr w:rsidR="00FE52CC" w:rsidRPr="002872BC" w14:paraId="32CDE3CC" w14:textId="77777777" w:rsidTr="0094424E">
        <w:tc>
          <w:tcPr>
            <w:tcW w:w="708" w:type="dxa"/>
            <w:vMerge/>
          </w:tcPr>
          <w:p w14:paraId="265BFCD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EE6BF" w14:textId="77777777" w:rsidR="00FE52CC" w:rsidRPr="00A0025C" w:rsidRDefault="00FE52CC" w:rsidP="00FE52CC"/>
        </w:tc>
        <w:tc>
          <w:tcPr>
            <w:tcW w:w="1654" w:type="dxa"/>
          </w:tcPr>
          <w:p w14:paraId="1AE6FACA" w14:textId="21ECC3D9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E0A">
              <w:rPr>
                <w:rFonts w:cs="Times New Roman"/>
                <w:sz w:val="24"/>
                <w:szCs w:val="24"/>
              </w:rPr>
              <w:t>08/41143</w:t>
            </w:r>
          </w:p>
        </w:tc>
        <w:tc>
          <w:tcPr>
            <w:tcW w:w="1465" w:type="dxa"/>
          </w:tcPr>
          <w:p w14:paraId="2A2FE336" w14:textId="43EFF2B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0A2C6191" w14:textId="36FDBD9E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A7AE12" w14:textId="2E66ACDF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89AA9F3" w14:textId="77777777" w:rsidTr="0094424E">
        <w:tc>
          <w:tcPr>
            <w:tcW w:w="708" w:type="dxa"/>
            <w:vMerge/>
          </w:tcPr>
          <w:p w14:paraId="2628B9F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3B2EC" w14:textId="77777777" w:rsidR="00FE52CC" w:rsidRPr="00A0025C" w:rsidRDefault="00FE52CC" w:rsidP="00FE52CC"/>
        </w:tc>
        <w:tc>
          <w:tcPr>
            <w:tcW w:w="1654" w:type="dxa"/>
          </w:tcPr>
          <w:p w14:paraId="08A3A7F5" w14:textId="587AD5AF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250F">
              <w:rPr>
                <w:rFonts w:cs="Times New Roman"/>
                <w:sz w:val="24"/>
                <w:szCs w:val="24"/>
              </w:rPr>
              <w:t>08/41136</w:t>
            </w:r>
          </w:p>
        </w:tc>
        <w:tc>
          <w:tcPr>
            <w:tcW w:w="1465" w:type="dxa"/>
          </w:tcPr>
          <w:p w14:paraId="096F1988" w14:textId="78F672B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06331A60" w14:textId="219B0749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78F8B" w14:textId="53732F4B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3D4FF0E" w14:textId="77777777" w:rsidTr="0094424E">
        <w:tc>
          <w:tcPr>
            <w:tcW w:w="708" w:type="dxa"/>
            <w:vMerge/>
          </w:tcPr>
          <w:p w14:paraId="5E0364D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02043" w14:textId="77777777" w:rsidR="00FE52CC" w:rsidRPr="00A0025C" w:rsidRDefault="00FE52CC" w:rsidP="00FE52CC"/>
        </w:tc>
        <w:tc>
          <w:tcPr>
            <w:tcW w:w="1654" w:type="dxa"/>
          </w:tcPr>
          <w:p w14:paraId="0E227EDD" w14:textId="3544AEE9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50B4">
              <w:rPr>
                <w:rFonts w:cs="Times New Roman"/>
                <w:sz w:val="24"/>
                <w:szCs w:val="24"/>
              </w:rPr>
              <w:t>08/41141</w:t>
            </w:r>
          </w:p>
        </w:tc>
        <w:tc>
          <w:tcPr>
            <w:tcW w:w="1465" w:type="dxa"/>
          </w:tcPr>
          <w:p w14:paraId="5C699390" w14:textId="04EA3DC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594EECC1" w14:textId="29515DA7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DD821A" w14:textId="31829F65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29ED269" w14:textId="77777777" w:rsidTr="0094424E">
        <w:tc>
          <w:tcPr>
            <w:tcW w:w="708" w:type="dxa"/>
            <w:vMerge/>
          </w:tcPr>
          <w:p w14:paraId="029C52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053543" w14:textId="77777777" w:rsidR="00FE52CC" w:rsidRPr="00A0025C" w:rsidRDefault="00FE52CC" w:rsidP="00FE52CC"/>
        </w:tc>
        <w:tc>
          <w:tcPr>
            <w:tcW w:w="1654" w:type="dxa"/>
          </w:tcPr>
          <w:p w14:paraId="5CD91213" w14:textId="49E204D1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2D4D">
              <w:rPr>
                <w:rFonts w:cs="Times New Roman"/>
                <w:sz w:val="24"/>
                <w:szCs w:val="24"/>
              </w:rPr>
              <w:t>08/41137</w:t>
            </w:r>
          </w:p>
        </w:tc>
        <w:tc>
          <w:tcPr>
            <w:tcW w:w="1465" w:type="dxa"/>
          </w:tcPr>
          <w:p w14:paraId="0E973F5E" w14:textId="0F6E9C4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5B66B22B" w14:textId="216E7BE8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CDFE3B" w14:textId="26942F87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DF47B42" w14:textId="77777777" w:rsidTr="0094424E">
        <w:tc>
          <w:tcPr>
            <w:tcW w:w="708" w:type="dxa"/>
            <w:vMerge/>
          </w:tcPr>
          <w:p w14:paraId="2F2C948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49F89F" w14:textId="77777777" w:rsidR="00FE52CC" w:rsidRPr="00A0025C" w:rsidRDefault="00FE52CC" w:rsidP="00FE52CC"/>
        </w:tc>
        <w:tc>
          <w:tcPr>
            <w:tcW w:w="1654" w:type="dxa"/>
          </w:tcPr>
          <w:p w14:paraId="1CD3CAD9" w14:textId="3068A960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0AF">
              <w:rPr>
                <w:rFonts w:cs="Times New Roman"/>
                <w:sz w:val="24"/>
                <w:szCs w:val="24"/>
              </w:rPr>
              <w:t>08/41144</w:t>
            </w:r>
          </w:p>
        </w:tc>
        <w:tc>
          <w:tcPr>
            <w:tcW w:w="1465" w:type="dxa"/>
          </w:tcPr>
          <w:p w14:paraId="0419AD91" w14:textId="1DF0030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68245922" w14:textId="1BB09A67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7C55CD" w14:textId="6120351C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68D40CA" w14:textId="77777777" w:rsidTr="0094424E">
        <w:tc>
          <w:tcPr>
            <w:tcW w:w="708" w:type="dxa"/>
            <w:vMerge/>
          </w:tcPr>
          <w:p w14:paraId="4B10ECD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9F04E" w14:textId="77777777" w:rsidR="00FE52CC" w:rsidRPr="00A0025C" w:rsidRDefault="00FE52CC" w:rsidP="00FE52CC"/>
        </w:tc>
        <w:tc>
          <w:tcPr>
            <w:tcW w:w="1654" w:type="dxa"/>
          </w:tcPr>
          <w:p w14:paraId="0C64CD23" w14:textId="338A040D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B41">
              <w:rPr>
                <w:rFonts w:cs="Times New Roman"/>
                <w:sz w:val="24"/>
                <w:szCs w:val="24"/>
              </w:rPr>
              <w:t>08/41131</w:t>
            </w:r>
          </w:p>
        </w:tc>
        <w:tc>
          <w:tcPr>
            <w:tcW w:w="1465" w:type="dxa"/>
          </w:tcPr>
          <w:p w14:paraId="121E614E" w14:textId="2BA26F4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3287998B" w14:textId="1192E2AA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1A49C8" w14:textId="4B0E4343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1E1C4FD" w14:textId="77777777" w:rsidTr="0094424E">
        <w:tc>
          <w:tcPr>
            <w:tcW w:w="708" w:type="dxa"/>
            <w:vMerge/>
          </w:tcPr>
          <w:p w14:paraId="12107A1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288805" w14:textId="77777777" w:rsidR="00FE52CC" w:rsidRPr="00A0025C" w:rsidRDefault="00FE52CC" w:rsidP="00FE52CC"/>
        </w:tc>
        <w:tc>
          <w:tcPr>
            <w:tcW w:w="1654" w:type="dxa"/>
          </w:tcPr>
          <w:p w14:paraId="36F6DC1E" w14:textId="07E1D4BE" w:rsidR="00FE52CC" w:rsidRPr="00973889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3CF">
              <w:rPr>
                <w:rFonts w:cs="Times New Roman"/>
                <w:sz w:val="24"/>
                <w:szCs w:val="24"/>
              </w:rPr>
              <w:t>08/41135</w:t>
            </w:r>
          </w:p>
        </w:tc>
        <w:tc>
          <w:tcPr>
            <w:tcW w:w="1465" w:type="dxa"/>
          </w:tcPr>
          <w:p w14:paraId="37673C7F" w14:textId="7D37415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0E88A690" w14:textId="4BD1DAC7" w:rsidR="00FE52CC" w:rsidRPr="003335B2" w:rsidRDefault="00FE52CC" w:rsidP="00FE52CC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6A8E4C" w14:textId="4CC2E506" w:rsidR="00FE52CC" w:rsidRPr="00BE3DE9" w:rsidRDefault="00FE52CC" w:rsidP="00FE52CC">
            <w:pPr>
              <w:jc w:val="center"/>
              <w:rPr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3B148A5" w14:textId="77777777" w:rsidTr="00A72BE9">
        <w:tc>
          <w:tcPr>
            <w:tcW w:w="708" w:type="dxa"/>
            <w:vMerge w:val="restart"/>
          </w:tcPr>
          <w:p w14:paraId="4A5CC33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3BADC7D" w14:textId="39B7ED4F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Васильчук Вадим Васильович</w:t>
            </w:r>
          </w:p>
        </w:tc>
        <w:tc>
          <w:tcPr>
            <w:tcW w:w="1654" w:type="dxa"/>
          </w:tcPr>
          <w:p w14:paraId="12A9A5BE" w14:textId="72E6439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3B8">
              <w:rPr>
                <w:rFonts w:cs="Times New Roman"/>
                <w:sz w:val="24"/>
                <w:szCs w:val="24"/>
              </w:rPr>
              <w:t>08/20703</w:t>
            </w:r>
          </w:p>
        </w:tc>
        <w:tc>
          <w:tcPr>
            <w:tcW w:w="1465" w:type="dxa"/>
          </w:tcPr>
          <w:p w14:paraId="114826F1" w14:textId="035E11C4" w:rsidR="00FE52CC" w:rsidRPr="00BF4E70" w:rsidRDefault="00FE52CC" w:rsidP="00FE52CC">
            <w:pPr>
              <w:tabs>
                <w:tab w:val="center" w:pos="6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7.07.2023</w:t>
            </w:r>
          </w:p>
        </w:tc>
        <w:tc>
          <w:tcPr>
            <w:tcW w:w="5764" w:type="dxa"/>
          </w:tcPr>
          <w:p w14:paraId="180AB8E1" w14:textId="3D8A157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E635498" w14:textId="7566347E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01AB4DE" w14:textId="77777777" w:rsidTr="00A72BE9">
        <w:tc>
          <w:tcPr>
            <w:tcW w:w="708" w:type="dxa"/>
            <w:vMerge/>
          </w:tcPr>
          <w:p w14:paraId="6699504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AAD213" w14:textId="77777777" w:rsidR="00FE52CC" w:rsidRPr="00A0025C" w:rsidRDefault="00FE52CC" w:rsidP="00FE52CC"/>
        </w:tc>
        <w:tc>
          <w:tcPr>
            <w:tcW w:w="1654" w:type="dxa"/>
          </w:tcPr>
          <w:p w14:paraId="0E49E18C" w14:textId="348A866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705</w:t>
            </w:r>
          </w:p>
        </w:tc>
        <w:tc>
          <w:tcPr>
            <w:tcW w:w="1465" w:type="dxa"/>
          </w:tcPr>
          <w:p w14:paraId="435E65A4" w14:textId="2C44BE7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176E1DBF" w14:textId="1E7C7D65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677E1B4" w14:textId="28E35127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C9AA111" w14:textId="77777777" w:rsidTr="00A72BE9">
        <w:tc>
          <w:tcPr>
            <w:tcW w:w="708" w:type="dxa"/>
            <w:vMerge/>
          </w:tcPr>
          <w:p w14:paraId="45EFAF5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25B907" w14:textId="77777777" w:rsidR="00FE52CC" w:rsidRPr="00A0025C" w:rsidRDefault="00FE52CC" w:rsidP="00FE52CC"/>
        </w:tc>
        <w:tc>
          <w:tcPr>
            <w:tcW w:w="1654" w:type="dxa"/>
          </w:tcPr>
          <w:p w14:paraId="1D380C06" w14:textId="031DD48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7CA">
              <w:rPr>
                <w:rFonts w:cs="Times New Roman"/>
                <w:sz w:val="24"/>
                <w:szCs w:val="24"/>
              </w:rPr>
              <w:t>08/21212</w:t>
            </w:r>
          </w:p>
        </w:tc>
        <w:tc>
          <w:tcPr>
            <w:tcW w:w="1465" w:type="dxa"/>
          </w:tcPr>
          <w:p w14:paraId="0A320ACA" w14:textId="149105E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3CD49B3C" w14:textId="468F424A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75825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3</w:t>
            </w:r>
            <w:r w:rsidRPr="0097582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</w:t>
            </w:r>
            <w:r w:rsidRPr="00975825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975825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22.06</w:t>
            </w:r>
            <w:r w:rsidRPr="00975825">
              <w:rPr>
                <w:rFonts w:cs="Times New Roman"/>
                <w:sz w:val="22"/>
              </w:rPr>
              <w:t>.2022 № 08/231-</w:t>
            </w:r>
            <w:r>
              <w:rPr>
                <w:rFonts w:cs="Times New Roman"/>
                <w:sz w:val="22"/>
              </w:rPr>
              <w:t>775</w:t>
            </w:r>
            <w:r w:rsidRPr="00975825">
              <w:rPr>
                <w:rFonts w:cs="Times New Roman"/>
                <w:sz w:val="22"/>
              </w:rPr>
              <w:t xml:space="preserve">/ПР </w:t>
            </w:r>
          </w:p>
        </w:tc>
        <w:tc>
          <w:tcPr>
            <w:tcW w:w="2410" w:type="dxa"/>
          </w:tcPr>
          <w:p w14:paraId="43541AF2" w14:textId="30E03D8B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26EC4724" w14:textId="77777777" w:rsidTr="00A72BE9">
        <w:tc>
          <w:tcPr>
            <w:tcW w:w="708" w:type="dxa"/>
            <w:vMerge/>
          </w:tcPr>
          <w:p w14:paraId="52E6F4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4D3F52" w14:textId="77777777" w:rsidR="00FE52CC" w:rsidRPr="00A0025C" w:rsidRDefault="00FE52CC" w:rsidP="00FE52CC"/>
        </w:tc>
        <w:tc>
          <w:tcPr>
            <w:tcW w:w="1654" w:type="dxa"/>
          </w:tcPr>
          <w:p w14:paraId="0B82EFA1" w14:textId="6B84BAB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8C3">
              <w:rPr>
                <w:rFonts w:cs="Times New Roman"/>
                <w:sz w:val="24"/>
                <w:szCs w:val="24"/>
              </w:rPr>
              <w:t>292/90</w:t>
            </w:r>
          </w:p>
        </w:tc>
        <w:tc>
          <w:tcPr>
            <w:tcW w:w="1465" w:type="dxa"/>
          </w:tcPr>
          <w:p w14:paraId="392FA7DD" w14:textId="38D4332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7447AD59" w14:textId="31EB4382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F62938">
              <w:rPr>
                <w:rFonts w:cs="Times New Roman"/>
                <w:sz w:val="22"/>
              </w:rPr>
              <w:t>оригінал</w:t>
            </w:r>
            <w:r>
              <w:rPr>
                <w:rFonts w:cs="Times New Roman"/>
                <w:sz w:val="22"/>
              </w:rPr>
              <w:t>у</w:t>
            </w:r>
            <w:r w:rsidRPr="00F62938">
              <w:rPr>
                <w:rFonts w:cs="Times New Roman"/>
                <w:sz w:val="22"/>
              </w:rPr>
              <w:t xml:space="preserve"> про</w:t>
            </w:r>
            <w:r>
              <w:rPr>
                <w:rFonts w:cs="Times New Roman"/>
                <w:sz w:val="22"/>
              </w:rPr>
              <w:t>є</w:t>
            </w:r>
            <w:r w:rsidRPr="00F62938">
              <w:rPr>
                <w:rFonts w:cs="Times New Roman"/>
                <w:sz w:val="22"/>
              </w:rPr>
              <w:t xml:space="preserve">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2.06.2022 </w:t>
            </w:r>
            <w:r w:rsidRPr="00F62938">
              <w:rPr>
                <w:rFonts w:cs="Times New Roman"/>
                <w:sz w:val="22"/>
              </w:rPr>
              <w:t>№ 08/231-775/ПР</w:t>
            </w:r>
            <w:r>
              <w:rPr>
                <w:rFonts w:cs="Times New Roman"/>
                <w:sz w:val="22"/>
              </w:rPr>
              <w:t xml:space="preserve"> </w:t>
            </w:r>
            <w:r w:rsidRPr="00F62938">
              <w:rPr>
                <w:rFonts w:cs="Times New Roman"/>
                <w:sz w:val="22"/>
              </w:rPr>
              <w:t>для подальшого проходження ві</w:t>
            </w:r>
            <w:r>
              <w:rPr>
                <w:rFonts w:cs="Times New Roman"/>
                <w:sz w:val="22"/>
              </w:rPr>
              <w:t>дповідно до регламенту</w:t>
            </w:r>
          </w:p>
        </w:tc>
        <w:tc>
          <w:tcPr>
            <w:tcW w:w="2410" w:type="dxa"/>
          </w:tcPr>
          <w:p w14:paraId="7CD2329A" w14:textId="15A0DF23" w:rsidR="00FE52CC" w:rsidRPr="00D85DFF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668C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79CD0A63" w14:textId="77777777" w:rsidTr="00A72BE9">
        <w:tc>
          <w:tcPr>
            <w:tcW w:w="708" w:type="dxa"/>
            <w:vMerge/>
          </w:tcPr>
          <w:p w14:paraId="35A95F5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BABD7B" w14:textId="77777777" w:rsidR="00FE52CC" w:rsidRPr="00A0025C" w:rsidRDefault="00FE52CC" w:rsidP="00FE52CC"/>
        </w:tc>
        <w:tc>
          <w:tcPr>
            <w:tcW w:w="1654" w:type="dxa"/>
          </w:tcPr>
          <w:p w14:paraId="4003F8B7" w14:textId="490F127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35A">
              <w:rPr>
                <w:rFonts w:cs="Times New Roman"/>
                <w:sz w:val="24"/>
                <w:szCs w:val="24"/>
              </w:rPr>
              <w:t>08/21328</w:t>
            </w:r>
          </w:p>
        </w:tc>
        <w:tc>
          <w:tcPr>
            <w:tcW w:w="1465" w:type="dxa"/>
          </w:tcPr>
          <w:p w14:paraId="736966EF" w14:textId="25050AB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2D9ED297" w14:textId="5E1F4445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101B6C2" w14:textId="5380F531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BC74D9C" w14:textId="77777777" w:rsidTr="00A72BE9">
        <w:tc>
          <w:tcPr>
            <w:tcW w:w="708" w:type="dxa"/>
            <w:vMerge/>
          </w:tcPr>
          <w:p w14:paraId="057FC7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180F3F" w14:textId="77777777" w:rsidR="00FE52CC" w:rsidRPr="00A0025C" w:rsidRDefault="00FE52CC" w:rsidP="00FE52CC"/>
        </w:tc>
        <w:tc>
          <w:tcPr>
            <w:tcW w:w="1654" w:type="dxa"/>
          </w:tcPr>
          <w:p w14:paraId="400DAA3F" w14:textId="32B24DB7" w:rsidR="00FE52CC" w:rsidRPr="00F761C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BFB">
              <w:rPr>
                <w:rFonts w:cs="Times New Roman"/>
                <w:sz w:val="24"/>
                <w:szCs w:val="24"/>
              </w:rPr>
              <w:t>08/21330</w:t>
            </w:r>
          </w:p>
        </w:tc>
        <w:tc>
          <w:tcPr>
            <w:tcW w:w="1465" w:type="dxa"/>
          </w:tcPr>
          <w:p w14:paraId="6748FBDD" w14:textId="09F9ED8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5F34A56" w14:textId="53F2D58F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177CB84" w14:textId="5D20A484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B41112B" w14:textId="77777777" w:rsidTr="00A72BE9">
        <w:tc>
          <w:tcPr>
            <w:tcW w:w="708" w:type="dxa"/>
            <w:vMerge/>
          </w:tcPr>
          <w:p w14:paraId="5BB4488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4E78B9" w14:textId="77777777" w:rsidR="00FE52CC" w:rsidRPr="00A0025C" w:rsidRDefault="00FE52CC" w:rsidP="00FE52CC"/>
        </w:tc>
        <w:tc>
          <w:tcPr>
            <w:tcW w:w="1654" w:type="dxa"/>
          </w:tcPr>
          <w:p w14:paraId="137A0E5A" w14:textId="6BA6B6E6" w:rsidR="00FE52CC" w:rsidRPr="00F761C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CAA">
              <w:rPr>
                <w:rFonts w:cs="Times New Roman"/>
                <w:sz w:val="24"/>
                <w:szCs w:val="24"/>
              </w:rPr>
              <w:t>08/21305</w:t>
            </w:r>
          </w:p>
        </w:tc>
        <w:tc>
          <w:tcPr>
            <w:tcW w:w="1465" w:type="dxa"/>
          </w:tcPr>
          <w:p w14:paraId="4C854E90" w14:textId="673BD48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3123C92C" w14:textId="25F7C440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4E9752D" w14:textId="48544C45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D7569CA" w14:textId="77777777" w:rsidTr="00A72BE9">
        <w:tc>
          <w:tcPr>
            <w:tcW w:w="708" w:type="dxa"/>
            <w:vMerge/>
          </w:tcPr>
          <w:p w14:paraId="1A2F7BE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10EB5" w14:textId="77777777" w:rsidR="00FE52CC" w:rsidRPr="00A0025C" w:rsidRDefault="00FE52CC" w:rsidP="00FE52CC"/>
        </w:tc>
        <w:tc>
          <w:tcPr>
            <w:tcW w:w="1654" w:type="dxa"/>
          </w:tcPr>
          <w:p w14:paraId="658DFBA9" w14:textId="3F4FCD89" w:rsidR="00FE52CC" w:rsidRPr="00F761C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2E92">
              <w:rPr>
                <w:rFonts w:cs="Times New Roman"/>
                <w:sz w:val="24"/>
                <w:szCs w:val="24"/>
              </w:rPr>
              <w:t>08/21327</w:t>
            </w:r>
          </w:p>
        </w:tc>
        <w:tc>
          <w:tcPr>
            <w:tcW w:w="1465" w:type="dxa"/>
          </w:tcPr>
          <w:p w14:paraId="12FC6E4B" w14:textId="7ECAD76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91FFC4C" w14:textId="2D309F9F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B1EF3A2" w14:textId="64FED79E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D41DF86" w14:textId="77777777" w:rsidTr="00A72BE9">
        <w:tc>
          <w:tcPr>
            <w:tcW w:w="708" w:type="dxa"/>
            <w:vMerge/>
          </w:tcPr>
          <w:p w14:paraId="06F78F5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244B5" w14:textId="77777777" w:rsidR="00FE52CC" w:rsidRPr="00A0025C" w:rsidRDefault="00FE52CC" w:rsidP="00FE52CC"/>
        </w:tc>
        <w:tc>
          <w:tcPr>
            <w:tcW w:w="1654" w:type="dxa"/>
          </w:tcPr>
          <w:p w14:paraId="2352C0A0" w14:textId="2BC193B7" w:rsidR="00FE52CC" w:rsidRPr="00DA2E92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3625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14:paraId="38B4910B" w14:textId="186D83C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022D2173" w14:textId="0580F4CA" w:rsidR="00FE52CC" w:rsidRDefault="00FE52CC" w:rsidP="00FE52CC">
            <w:pPr>
              <w:jc w:val="both"/>
              <w:rPr>
                <w:sz w:val="22"/>
              </w:rPr>
            </w:pPr>
            <w:r w:rsidRPr="000751D7">
              <w:rPr>
                <w:sz w:val="22"/>
              </w:rPr>
              <w:t xml:space="preserve">Щодо переносу та подальшого облаштування сміттєвого майданчика будинку </w:t>
            </w:r>
            <w:r>
              <w:rPr>
                <w:sz w:val="22"/>
              </w:rPr>
              <w:t>по</w:t>
            </w:r>
            <w:r w:rsidRPr="000751D7">
              <w:rPr>
                <w:sz w:val="22"/>
              </w:rPr>
              <w:t xml:space="preserve"> вул. Соломії </w:t>
            </w:r>
            <w:r>
              <w:rPr>
                <w:sz w:val="22"/>
              </w:rPr>
              <w:t xml:space="preserve">                                         </w:t>
            </w:r>
            <w:r w:rsidRPr="000751D7">
              <w:rPr>
                <w:sz w:val="22"/>
              </w:rPr>
              <w:t>Крушельницької, 15-</w:t>
            </w:r>
            <w:r>
              <w:rPr>
                <w:sz w:val="22"/>
              </w:rPr>
              <w:t>б у Дарницькому районі м.</w:t>
            </w:r>
            <w:r w:rsidRPr="000751D7">
              <w:rPr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1868F313" w14:textId="73D11AE1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7C7281C5" w14:textId="77777777" w:rsidTr="00A72BE9">
        <w:tc>
          <w:tcPr>
            <w:tcW w:w="708" w:type="dxa"/>
            <w:vMerge/>
          </w:tcPr>
          <w:p w14:paraId="328CC75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C7C3BF" w14:textId="77777777" w:rsidR="00FE52CC" w:rsidRPr="00A0025C" w:rsidRDefault="00FE52CC" w:rsidP="00FE52CC"/>
        </w:tc>
        <w:tc>
          <w:tcPr>
            <w:tcW w:w="1654" w:type="dxa"/>
          </w:tcPr>
          <w:p w14:paraId="53AD553F" w14:textId="508FD5C8" w:rsidR="00FE52CC" w:rsidRPr="00F761C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3625">
              <w:rPr>
                <w:rFonts w:cs="Times New Roman"/>
                <w:sz w:val="24"/>
                <w:szCs w:val="24"/>
              </w:rPr>
              <w:t>08/ДЗC-10</w:t>
            </w:r>
          </w:p>
        </w:tc>
        <w:tc>
          <w:tcPr>
            <w:tcW w:w="1465" w:type="dxa"/>
          </w:tcPr>
          <w:p w14:paraId="3BAC2A14" w14:textId="31DB375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56D71316" w14:textId="0E2ED2C0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A3625">
              <w:rPr>
                <w:sz w:val="22"/>
              </w:rPr>
              <w:t xml:space="preserve">Щодо виконання рішення Київської міської ради  від 05.10.2017 № 166/3173 </w:t>
            </w:r>
          </w:p>
        </w:tc>
        <w:tc>
          <w:tcPr>
            <w:tcW w:w="2410" w:type="dxa"/>
          </w:tcPr>
          <w:p w14:paraId="14041A52" w14:textId="7A0653E1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7063A02A" w14:textId="77777777" w:rsidTr="00A72BE9">
        <w:tc>
          <w:tcPr>
            <w:tcW w:w="708" w:type="dxa"/>
            <w:vMerge/>
          </w:tcPr>
          <w:p w14:paraId="05D7888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CABE8" w14:textId="77777777" w:rsidR="00FE52CC" w:rsidRPr="00A0025C" w:rsidRDefault="00FE52CC" w:rsidP="00FE52CC"/>
        </w:tc>
        <w:tc>
          <w:tcPr>
            <w:tcW w:w="1654" w:type="dxa"/>
          </w:tcPr>
          <w:p w14:paraId="6D7BC476" w14:textId="213C3457" w:rsidR="00FE52CC" w:rsidRPr="00F761C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8FB">
              <w:rPr>
                <w:rFonts w:cs="Times New Roman"/>
                <w:sz w:val="24"/>
                <w:szCs w:val="24"/>
              </w:rPr>
              <w:t>08/23628</w:t>
            </w:r>
          </w:p>
        </w:tc>
        <w:tc>
          <w:tcPr>
            <w:tcW w:w="1465" w:type="dxa"/>
          </w:tcPr>
          <w:p w14:paraId="402CD343" w14:textId="1DB0B0A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12B17680" w14:textId="67FCF4E9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D1BD914" w14:textId="2F651EE0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29716F3D" w14:textId="77777777" w:rsidTr="00A72BE9">
        <w:tc>
          <w:tcPr>
            <w:tcW w:w="708" w:type="dxa"/>
            <w:vMerge/>
          </w:tcPr>
          <w:p w14:paraId="0B971E6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69250" w14:textId="77777777" w:rsidR="00FE52CC" w:rsidRPr="00A0025C" w:rsidRDefault="00FE52CC" w:rsidP="00FE52CC"/>
        </w:tc>
        <w:tc>
          <w:tcPr>
            <w:tcW w:w="1654" w:type="dxa"/>
          </w:tcPr>
          <w:p w14:paraId="42D7DDAE" w14:textId="487EA5F3" w:rsidR="00FE52CC" w:rsidRPr="00F761C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8FB">
              <w:rPr>
                <w:rFonts w:cs="Times New Roman"/>
                <w:sz w:val="24"/>
                <w:szCs w:val="24"/>
              </w:rPr>
              <w:t>08/23629</w:t>
            </w:r>
          </w:p>
        </w:tc>
        <w:tc>
          <w:tcPr>
            <w:tcW w:w="1465" w:type="dxa"/>
          </w:tcPr>
          <w:p w14:paraId="6E603526" w14:textId="69528D2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7BE3E3F1" w14:textId="775FC41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0AC9F8A" w14:textId="123BC984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60D9DD0" w14:textId="77777777" w:rsidTr="00A72BE9">
        <w:tc>
          <w:tcPr>
            <w:tcW w:w="708" w:type="dxa"/>
            <w:vMerge/>
          </w:tcPr>
          <w:p w14:paraId="6CC252F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F531C7" w14:textId="77777777" w:rsidR="00FE52CC" w:rsidRPr="00A0025C" w:rsidRDefault="00FE52CC" w:rsidP="00FE52CC"/>
        </w:tc>
        <w:tc>
          <w:tcPr>
            <w:tcW w:w="1654" w:type="dxa"/>
          </w:tcPr>
          <w:p w14:paraId="5A83A916" w14:textId="2AF0833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19B">
              <w:rPr>
                <w:rFonts w:cs="Times New Roman"/>
                <w:sz w:val="24"/>
                <w:szCs w:val="24"/>
              </w:rPr>
              <w:t>08/24329</w:t>
            </w:r>
          </w:p>
        </w:tc>
        <w:tc>
          <w:tcPr>
            <w:tcW w:w="1465" w:type="dxa"/>
          </w:tcPr>
          <w:p w14:paraId="07FA8C55" w14:textId="78E32AF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31E65C77" w14:textId="532ECE68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ініціативи створення зеленої зони (скверу) на земельній ділянці, що розташована за адресою:                                   вул. Здановської, 32 у Голосіївському районі м. Києва</w:t>
            </w:r>
          </w:p>
        </w:tc>
        <w:tc>
          <w:tcPr>
            <w:tcW w:w="2410" w:type="dxa"/>
          </w:tcPr>
          <w:p w14:paraId="6D7614EC" w14:textId="6A145ABF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241D7">
              <w:rPr>
                <w:rFonts w:cs="Times New Roman"/>
                <w:sz w:val="22"/>
              </w:rPr>
              <w:t>08/288-192 вих</w:t>
            </w:r>
            <w:r>
              <w:rPr>
                <w:rFonts w:cs="Times New Roman"/>
                <w:sz w:val="22"/>
              </w:rPr>
              <w:t xml:space="preserve">                 від 15.08.2023</w:t>
            </w:r>
          </w:p>
        </w:tc>
      </w:tr>
      <w:tr w:rsidR="00FE52CC" w:rsidRPr="002872BC" w14:paraId="48B7FC93" w14:textId="77777777" w:rsidTr="00A72BE9">
        <w:tc>
          <w:tcPr>
            <w:tcW w:w="708" w:type="dxa"/>
            <w:vMerge/>
          </w:tcPr>
          <w:p w14:paraId="13B5D93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AA304" w14:textId="77777777" w:rsidR="00FE52CC" w:rsidRPr="00A0025C" w:rsidRDefault="00FE52CC" w:rsidP="00FE52CC"/>
        </w:tc>
        <w:tc>
          <w:tcPr>
            <w:tcW w:w="1654" w:type="dxa"/>
          </w:tcPr>
          <w:p w14:paraId="2A2CA559" w14:textId="66A455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050C">
              <w:rPr>
                <w:rFonts w:cs="Times New Roman"/>
                <w:sz w:val="24"/>
                <w:szCs w:val="24"/>
              </w:rPr>
              <w:t>280/385</w:t>
            </w:r>
          </w:p>
        </w:tc>
        <w:tc>
          <w:tcPr>
            <w:tcW w:w="1465" w:type="dxa"/>
          </w:tcPr>
          <w:p w14:paraId="0DD01975" w14:textId="1F56EA6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</w:tcPr>
          <w:p w14:paraId="036D53FB" w14:textId="74BABF5E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770E4">
              <w:rPr>
                <w:rFonts w:cs="Times New Roman"/>
                <w:sz w:val="22"/>
              </w:rPr>
              <w:t>Щодо надання пропозицій розподілу видатків за кодами програмної класифікації видатків та кредитування місцевих бюджетів на забезпечення виконання заходів виборців на 2023 рік</w:t>
            </w:r>
          </w:p>
        </w:tc>
        <w:tc>
          <w:tcPr>
            <w:tcW w:w="2410" w:type="dxa"/>
          </w:tcPr>
          <w:p w14:paraId="143B79AF" w14:textId="1074C0C7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933A7">
              <w:rPr>
                <w:rFonts w:cs="Times New Roman"/>
                <w:sz w:val="22"/>
              </w:rPr>
              <w:t>08/280-704 вих</w:t>
            </w:r>
            <w:r>
              <w:rPr>
                <w:rFonts w:cs="Times New Roman"/>
                <w:sz w:val="22"/>
              </w:rPr>
              <w:t xml:space="preserve">                 від 18.09.2023</w:t>
            </w:r>
          </w:p>
        </w:tc>
      </w:tr>
      <w:tr w:rsidR="00FE52CC" w:rsidRPr="002872BC" w14:paraId="224BB021" w14:textId="77777777" w:rsidTr="00A72BE9">
        <w:tc>
          <w:tcPr>
            <w:tcW w:w="708" w:type="dxa"/>
            <w:vMerge/>
          </w:tcPr>
          <w:p w14:paraId="5D8F799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89DC6" w14:textId="77777777" w:rsidR="00FE52CC" w:rsidRPr="00A0025C" w:rsidRDefault="00FE52CC" w:rsidP="00FE52CC"/>
        </w:tc>
        <w:tc>
          <w:tcPr>
            <w:tcW w:w="1654" w:type="dxa"/>
          </w:tcPr>
          <w:p w14:paraId="6B09A1CC" w14:textId="4D67BA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450">
              <w:rPr>
                <w:rFonts w:cs="Times New Roman"/>
                <w:sz w:val="24"/>
                <w:szCs w:val="24"/>
              </w:rPr>
              <w:t>280/411</w:t>
            </w:r>
          </w:p>
        </w:tc>
        <w:tc>
          <w:tcPr>
            <w:tcW w:w="1465" w:type="dxa"/>
          </w:tcPr>
          <w:p w14:paraId="6B910C63" w14:textId="45136C8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369526C7" w14:textId="1C55228C" w:rsidR="00FE52CC" w:rsidRPr="00D85DFF" w:rsidRDefault="00FE52CC" w:rsidP="00FE52CC">
            <w:pPr>
              <w:tabs>
                <w:tab w:val="left" w:pos="217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пропозицій до </w:t>
            </w:r>
            <w:r w:rsidRPr="00525C61">
              <w:rPr>
                <w:rFonts w:cs="Times New Roman"/>
                <w:sz w:val="22"/>
              </w:rPr>
              <w:t>Порядку розгляду та прийняття  Київською міською радою проєкту рішення «Про бюджет міста Києва на 2023 рік»</w:t>
            </w:r>
          </w:p>
        </w:tc>
        <w:tc>
          <w:tcPr>
            <w:tcW w:w="2410" w:type="dxa"/>
          </w:tcPr>
          <w:p w14:paraId="12FD8107" w14:textId="729670DD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0599D">
              <w:rPr>
                <w:rFonts w:cs="Times New Roman"/>
                <w:sz w:val="22"/>
              </w:rPr>
              <w:t>08/280-761 вих</w:t>
            </w:r>
            <w:r>
              <w:rPr>
                <w:rFonts w:cs="Times New Roman"/>
                <w:sz w:val="22"/>
              </w:rPr>
              <w:t xml:space="preserve">                    від 12.10.2023</w:t>
            </w:r>
          </w:p>
        </w:tc>
      </w:tr>
      <w:tr w:rsidR="00FE52CC" w:rsidRPr="002872BC" w14:paraId="6A45C977" w14:textId="77777777" w:rsidTr="00A72BE9">
        <w:tc>
          <w:tcPr>
            <w:tcW w:w="708" w:type="dxa"/>
            <w:vMerge/>
          </w:tcPr>
          <w:p w14:paraId="779692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7BB290" w14:textId="77777777" w:rsidR="00FE52CC" w:rsidRPr="00A0025C" w:rsidRDefault="00FE52CC" w:rsidP="00FE52CC"/>
        </w:tc>
        <w:tc>
          <w:tcPr>
            <w:tcW w:w="1654" w:type="dxa"/>
          </w:tcPr>
          <w:p w14:paraId="327E3839" w14:textId="56C3895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454">
              <w:rPr>
                <w:rFonts w:cs="Times New Roman"/>
                <w:sz w:val="24"/>
                <w:szCs w:val="24"/>
              </w:rPr>
              <w:t>08/25998</w:t>
            </w:r>
          </w:p>
        </w:tc>
        <w:tc>
          <w:tcPr>
            <w:tcW w:w="1465" w:type="dxa"/>
          </w:tcPr>
          <w:p w14:paraId="2F3FAA7D" w14:textId="7ECA548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387C57B3" w14:textId="6EFF18C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гляду проєкту рішення Київської міської ради</w:t>
            </w:r>
            <w:r>
              <w:t xml:space="preserve"> </w:t>
            </w:r>
            <w:r w:rsidRPr="009F3287">
              <w:rPr>
                <w:rFonts w:cs="Times New Roman"/>
                <w:sz w:val="22"/>
              </w:rPr>
              <w:t>від 04.07.2023 № 08/231-852/ПР</w:t>
            </w:r>
            <w:r>
              <w:rPr>
                <w:rFonts w:cs="Times New Roman"/>
                <w:sz w:val="22"/>
              </w:rPr>
              <w:t xml:space="preserve"> та врахування пропозицій</w:t>
            </w:r>
          </w:p>
        </w:tc>
        <w:tc>
          <w:tcPr>
            <w:tcW w:w="2410" w:type="dxa"/>
          </w:tcPr>
          <w:p w14:paraId="153D4326" w14:textId="6615EF9E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B39E2">
              <w:rPr>
                <w:rFonts w:cs="Times New Roman"/>
                <w:sz w:val="22"/>
              </w:rPr>
              <w:t>08/290-135 вих</w:t>
            </w:r>
            <w:r>
              <w:rPr>
                <w:rFonts w:cs="Times New Roman"/>
                <w:sz w:val="22"/>
              </w:rPr>
              <w:t xml:space="preserve">                      від 04.09.2023</w:t>
            </w:r>
          </w:p>
        </w:tc>
      </w:tr>
      <w:tr w:rsidR="00FE52CC" w:rsidRPr="002872BC" w14:paraId="0619423B" w14:textId="77777777" w:rsidTr="00A72BE9">
        <w:tc>
          <w:tcPr>
            <w:tcW w:w="708" w:type="dxa"/>
            <w:vMerge/>
          </w:tcPr>
          <w:p w14:paraId="7559B40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5C7CBD" w14:textId="77777777" w:rsidR="00FE52CC" w:rsidRPr="00A0025C" w:rsidRDefault="00FE52CC" w:rsidP="00FE52CC"/>
        </w:tc>
        <w:tc>
          <w:tcPr>
            <w:tcW w:w="1654" w:type="dxa"/>
          </w:tcPr>
          <w:p w14:paraId="302A0C71" w14:textId="616B27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1636">
              <w:rPr>
                <w:rFonts w:cs="Times New Roman"/>
                <w:sz w:val="24"/>
                <w:szCs w:val="24"/>
              </w:rPr>
              <w:t>08/26045</w:t>
            </w:r>
          </w:p>
        </w:tc>
        <w:tc>
          <w:tcPr>
            <w:tcW w:w="1465" w:type="dxa"/>
          </w:tcPr>
          <w:p w14:paraId="582C2437" w14:textId="3A5E993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307631AA" w14:textId="31F97272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5C1EE0" w14:textId="5FCB0A6B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273C3EF" w14:textId="77777777" w:rsidTr="00A72BE9">
        <w:tc>
          <w:tcPr>
            <w:tcW w:w="708" w:type="dxa"/>
            <w:vMerge/>
          </w:tcPr>
          <w:p w14:paraId="66B9BCA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863CA8" w14:textId="77777777" w:rsidR="00FE52CC" w:rsidRPr="00A0025C" w:rsidRDefault="00FE52CC" w:rsidP="00FE52CC"/>
        </w:tc>
        <w:tc>
          <w:tcPr>
            <w:tcW w:w="1654" w:type="dxa"/>
          </w:tcPr>
          <w:p w14:paraId="7ED206DE" w14:textId="3DBF0D1E" w:rsidR="00FE52CC" w:rsidRPr="001C163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A03">
              <w:rPr>
                <w:rFonts w:cs="Times New Roman"/>
                <w:sz w:val="24"/>
                <w:szCs w:val="24"/>
              </w:rPr>
              <w:t>08/ДЗC-14</w:t>
            </w:r>
          </w:p>
        </w:tc>
        <w:tc>
          <w:tcPr>
            <w:tcW w:w="1465" w:type="dxa"/>
          </w:tcPr>
          <w:p w14:paraId="5A5E6D01" w14:textId="5DF273E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7388B107" w14:textId="0B065540" w:rsidR="00FE52CC" w:rsidRPr="003335B2" w:rsidRDefault="00FE52CC" w:rsidP="00FE52CC">
            <w:pPr>
              <w:jc w:val="both"/>
              <w:rPr>
                <w:sz w:val="22"/>
              </w:rPr>
            </w:pPr>
            <w:r w:rsidRPr="001C5961">
              <w:rPr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sz w:val="22"/>
              </w:rPr>
              <w:t xml:space="preserve"> </w:t>
            </w:r>
            <w:r w:rsidRPr="001C5961">
              <w:rPr>
                <w:sz w:val="22"/>
              </w:rPr>
              <w:t>на 2021-2023 роки та бюджету м. Києва на 20</w:t>
            </w:r>
            <w:r>
              <w:rPr>
                <w:sz w:val="22"/>
              </w:rPr>
              <w:t>23 рік</w:t>
            </w:r>
          </w:p>
        </w:tc>
        <w:tc>
          <w:tcPr>
            <w:tcW w:w="2410" w:type="dxa"/>
          </w:tcPr>
          <w:p w14:paraId="5DFC486F" w14:textId="44BB721F" w:rsidR="00FE52CC" w:rsidRDefault="00FE52CC" w:rsidP="00FE52CC">
            <w:pPr>
              <w:tabs>
                <w:tab w:val="left" w:pos="480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62</w:t>
            </w:r>
            <w:r>
              <w:rPr>
                <w:rFonts w:cs="Times New Roman"/>
                <w:sz w:val="22"/>
              </w:rPr>
              <w:t>1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від 11.09.2023</w:t>
            </w:r>
          </w:p>
        </w:tc>
      </w:tr>
      <w:tr w:rsidR="00FE52CC" w:rsidRPr="002872BC" w14:paraId="6DE034AA" w14:textId="77777777" w:rsidTr="00A72BE9">
        <w:tc>
          <w:tcPr>
            <w:tcW w:w="708" w:type="dxa"/>
            <w:vMerge/>
          </w:tcPr>
          <w:p w14:paraId="22B74A0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0D599" w14:textId="77777777" w:rsidR="00FE52CC" w:rsidRPr="00A0025C" w:rsidRDefault="00FE52CC" w:rsidP="00FE52CC"/>
        </w:tc>
        <w:tc>
          <w:tcPr>
            <w:tcW w:w="1654" w:type="dxa"/>
          </w:tcPr>
          <w:p w14:paraId="2A9CD604" w14:textId="72EE8193" w:rsidR="00FE52CC" w:rsidRPr="000B30E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0EA">
              <w:rPr>
                <w:rFonts w:cs="Times New Roman"/>
                <w:sz w:val="24"/>
                <w:szCs w:val="24"/>
              </w:rPr>
              <w:t>08/ДЗC-15</w:t>
            </w:r>
          </w:p>
        </w:tc>
        <w:tc>
          <w:tcPr>
            <w:tcW w:w="1465" w:type="dxa"/>
          </w:tcPr>
          <w:p w14:paraId="3B9B6D0C" w14:textId="42EDC9C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4B33E00" w14:textId="52B21C2E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7B5E5B44" w14:textId="38F25BE0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620 вих</w:t>
            </w:r>
            <w:r>
              <w:rPr>
                <w:rFonts w:cs="Times New Roman"/>
                <w:sz w:val="22"/>
              </w:rPr>
              <w:t xml:space="preserve">                     від 11.09.2023</w:t>
            </w:r>
          </w:p>
        </w:tc>
      </w:tr>
      <w:tr w:rsidR="00FE52CC" w:rsidRPr="002872BC" w14:paraId="1911F93F" w14:textId="77777777" w:rsidTr="00A72BE9">
        <w:tc>
          <w:tcPr>
            <w:tcW w:w="708" w:type="dxa"/>
            <w:vMerge/>
          </w:tcPr>
          <w:p w14:paraId="4F48ACD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C7C71" w14:textId="77777777" w:rsidR="00FE52CC" w:rsidRPr="00A0025C" w:rsidRDefault="00FE52CC" w:rsidP="00FE52CC"/>
        </w:tc>
        <w:tc>
          <w:tcPr>
            <w:tcW w:w="1654" w:type="dxa"/>
          </w:tcPr>
          <w:p w14:paraId="09DED2F2" w14:textId="161338A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89E">
              <w:rPr>
                <w:rFonts w:cs="Times New Roman"/>
                <w:sz w:val="24"/>
                <w:szCs w:val="24"/>
              </w:rPr>
              <w:t>08/ДЗC-16</w:t>
            </w:r>
          </w:p>
        </w:tc>
        <w:tc>
          <w:tcPr>
            <w:tcW w:w="1465" w:type="dxa"/>
          </w:tcPr>
          <w:p w14:paraId="444F43DD" w14:textId="2B66BC2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2FEB46BC" w14:textId="1F4E033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70055EC7" w14:textId="72D0379C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19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від 11.09.2023</w:t>
            </w:r>
          </w:p>
        </w:tc>
      </w:tr>
      <w:tr w:rsidR="00FE52CC" w:rsidRPr="002872BC" w14:paraId="23F79F65" w14:textId="77777777" w:rsidTr="00A72BE9">
        <w:tc>
          <w:tcPr>
            <w:tcW w:w="708" w:type="dxa"/>
            <w:vMerge/>
          </w:tcPr>
          <w:p w14:paraId="109217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CBD95" w14:textId="77777777" w:rsidR="00FE52CC" w:rsidRPr="00A0025C" w:rsidRDefault="00FE52CC" w:rsidP="00FE52CC"/>
        </w:tc>
        <w:tc>
          <w:tcPr>
            <w:tcW w:w="1654" w:type="dxa"/>
          </w:tcPr>
          <w:p w14:paraId="30F1D8D8" w14:textId="19F9339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843">
              <w:rPr>
                <w:rFonts w:cs="Times New Roman"/>
                <w:sz w:val="24"/>
                <w:szCs w:val="24"/>
              </w:rPr>
              <w:t>08/ДЗC-17</w:t>
            </w:r>
          </w:p>
        </w:tc>
        <w:tc>
          <w:tcPr>
            <w:tcW w:w="1465" w:type="dxa"/>
          </w:tcPr>
          <w:p w14:paraId="49189688" w14:textId="7123654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4F53C4DC" w14:textId="75F1E47B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5BB40383" w14:textId="3BCE423F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6</w:t>
            </w:r>
            <w:r>
              <w:rPr>
                <w:rFonts w:cs="Times New Roman"/>
                <w:sz w:val="22"/>
              </w:rPr>
              <w:t>18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від 11.09.2023</w:t>
            </w:r>
          </w:p>
        </w:tc>
      </w:tr>
      <w:tr w:rsidR="00FE52CC" w:rsidRPr="002872BC" w14:paraId="76BBEE27" w14:textId="77777777" w:rsidTr="00A72BE9">
        <w:tc>
          <w:tcPr>
            <w:tcW w:w="708" w:type="dxa"/>
            <w:vMerge/>
          </w:tcPr>
          <w:p w14:paraId="46EBA2D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3D01A" w14:textId="77777777" w:rsidR="00FE52CC" w:rsidRPr="00A0025C" w:rsidRDefault="00FE52CC" w:rsidP="00FE52CC"/>
        </w:tc>
        <w:tc>
          <w:tcPr>
            <w:tcW w:w="1654" w:type="dxa"/>
          </w:tcPr>
          <w:p w14:paraId="50E34ACA" w14:textId="0E1B73B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217">
              <w:rPr>
                <w:rFonts w:cs="Times New Roman"/>
                <w:sz w:val="24"/>
                <w:szCs w:val="24"/>
              </w:rPr>
              <w:t>08/ДЗC-18</w:t>
            </w:r>
          </w:p>
        </w:tc>
        <w:tc>
          <w:tcPr>
            <w:tcW w:w="1465" w:type="dxa"/>
          </w:tcPr>
          <w:p w14:paraId="3AB8FCF4" w14:textId="6A11688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65CCE0C0" w14:textId="38E3C488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7FD703DB" w14:textId="3AD295EC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17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07126999" w14:textId="77777777" w:rsidTr="00A72BE9">
        <w:tc>
          <w:tcPr>
            <w:tcW w:w="708" w:type="dxa"/>
            <w:vMerge/>
          </w:tcPr>
          <w:p w14:paraId="113B8CF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C253E" w14:textId="77777777" w:rsidR="00FE52CC" w:rsidRPr="00A0025C" w:rsidRDefault="00FE52CC" w:rsidP="00FE52CC"/>
        </w:tc>
        <w:tc>
          <w:tcPr>
            <w:tcW w:w="1654" w:type="dxa"/>
          </w:tcPr>
          <w:p w14:paraId="654D8DDE" w14:textId="20C6153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F6E">
              <w:rPr>
                <w:rFonts w:cs="Times New Roman"/>
                <w:sz w:val="24"/>
                <w:szCs w:val="24"/>
              </w:rPr>
              <w:t>08/ДЗC-19</w:t>
            </w:r>
          </w:p>
        </w:tc>
        <w:tc>
          <w:tcPr>
            <w:tcW w:w="1465" w:type="dxa"/>
          </w:tcPr>
          <w:p w14:paraId="6B486F63" w14:textId="720965D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4E61ED3" w14:textId="6D954A1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1B397A38" w14:textId="431940AA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16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від 11.09.2023</w:t>
            </w:r>
          </w:p>
        </w:tc>
      </w:tr>
      <w:tr w:rsidR="00FE52CC" w:rsidRPr="002872BC" w14:paraId="3279211B" w14:textId="77777777" w:rsidTr="00A72BE9">
        <w:tc>
          <w:tcPr>
            <w:tcW w:w="708" w:type="dxa"/>
            <w:vMerge/>
          </w:tcPr>
          <w:p w14:paraId="4D1C3B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0B735" w14:textId="77777777" w:rsidR="00FE52CC" w:rsidRPr="00A0025C" w:rsidRDefault="00FE52CC" w:rsidP="00FE52CC"/>
        </w:tc>
        <w:tc>
          <w:tcPr>
            <w:tcW w:w="1654" w:type="dxa"/>
          </w:tcPr>
          <w:p w14:paraId="4F515348" w14:textId="3AC6A136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346">
              <w:rPr>
                <w:rFonts w:cs="Times New Roman"/>
                <w:sz w:val="24"/>
                <w:szCs w:val="24"/>
              </w:rPr>
              <w:t>08/ДЗC-20</w:t>
            </w:r>
          </w:p>
        </w:tc>
        <w:tc>
          <w:tcPr>
            <w:tcW w:w="1465" w:type="dxa"/>
          </w:tcPr>
          <w:p w14:paraId="7DF4C1A0" w14:textId="78515995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1B51A7A" w14:textId="63E691E0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0BC57DD6" w14:textId="0C0551A1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6</w:t>
            </w:r>
            <w:r>
              <w:rPr>
                <w:rFonts w:cs="Times New Roman"/>
                <w:sz w:val="22"/>
              </w:rPr>
              <w:t>15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від 11.09.2023</w:t>
            </w:r>
          </w:p>
        </w:tc>
      </w:tr>
      <w:tr w:rsidR="00FE52CC" w:rsidRPr="002872BC" w14:paraId="7DA5F817" w14:textId="77777777" w:rsidTr="00A72BE9">
        <w:tc>
          <w:tcPr>
            <w:tcW w:w="708" w:type="dxa"/>
            <w:vMerge/>
          </w:tcPr>
          <w:p w14:paraId="166A286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9C8788" w14:textId="77777777" w:rsidR="00FE52CC" w:rsidRPr="00A0025C" w:rsidRDefault="00FE52CC" w:rsidP="00FE52CC"/>
        </w:tc>
        <w:tc>
          <w:tcPr>
            <w:tcW w:w="1654" w:type="dxa"/>
          </w:tcPr>
          <w:p w14:paraId="6D0821E7" w14:textId="3F23A9EB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01EE">
              <w:rPr>
                <w:rFonts w:cs="Times New Roman"/>
                <w:sz w:val="24"/>
                <w:szCs w:val="24"/>
              </w:rPr>
              <w:t>08/ДЗC-21</w:t>
            </w:r>
          </w:p>
        </w:tc>
        <w:tc>
          <w:tcPr>
            <w:tcW w:w="1465" w:type="dxa"/>
          </w:tcPr>
          <w:p w14:paraId="6C098F48" w14:textId="3C4C8994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45CAA5FB" w14:textId="5F46B693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0A4E6C86" w14:textId="7C0FFA61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6</w:t>
            </w:r>
            <w:r>
              <w:rPr>
                <w:rFonts w:cs="Times New Roman"/>
                <w:sz w:val="22"/>
              </w:rPr>
              <w:t>14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від 11.09.2023</w:t>
            </w:r>
          </w:p>
        </w:tc>
      </w:tr>
      <w:tr w:rsidR="00FE52CC" w:rsidRPr="002872BC" w14:paraId="2AC2462C" w14:textId="77777777" w:rsidTr="00A72BE9">
        <w:tc>
          <w:tcPr>
            <w:tcW w:w="708" w:type="dxa"/>
            <w:vMerge/>
          </w:tcPr>
          <w:p w14:paraId="2A9F0A6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600DFB" w14:textId="77777777" w:rsidR="00FE52CC" w:rsidRPr="00A0025C" w:rsidRDefault="00FE52CC" w:rsidP="00FE52CC"/>
        </w:tc>
        <w:tc>
          <w:tcPr>
            <w:tcW w:w="1654" w:type="dxa"/>
          </w:tcPr>
          <w:p w14:paraId="2A051EDE" w14:textId="3DB06348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80F">
              <w:rPr>
                <w:rFonts w:cs="Times New Roman"/>
                <w:sz w:val="24"/>
                <w:szCs w:val="24"/>
              </w:rPr>
              <w:t>08/ДЗC-22</w:t>
            </w:r>
          </w:p>
        </w:tc>
        <w:tc>
          <w:tcPr>
            <w:tcW w:w="1465" w:type="dxa"/>
          </w:tcPr>
          <w:p w14:paraId="217DE578" w14:textId="734105B7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75D8F69F" w14:textId="2085370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1F7A1D49" w14:textId="30A66F7E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11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від 11.09.2023</w:t>
            </w:r>
          </w:p>
        </w:tc>
      </w:tr>
      <w:tr w:rsidR="00FE52CC" w:rsidRPr="002872BC" w14:paraId="6E43D3B5" w14:textId="77777777" w:rsidTr="00A72BE9">
        <w:tc>
          <w:tcPr>
            <w:tcW w:w="708" w:type="dxa"/>
            <w:vMerge/>
          </w:tcPr>
          <w:p w14:paraId="73615E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855C48" w14:textId="77777777" w:rsidR="00FE52CC" w:rsidRPr="00A0025C" w:rsidRDefault="00FE52CC" w:rsidP="00FE52CC"/>
        </w:tc>
        <w:tc>
          <w:tcPr>
            <w:tcW w:w="1654" w:type="dxa"/>
          </w:tcPr>
          <w:p w14:paraId="0C3230AB" w14:textId="43D69034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D56">
              <w:rPr>
                <w:rFonts w:cs="Times New Roman"/>
                <w:sz w:val="24"/>
                <w:szCs w:val="24"/>
              </w:rPr>
              <w:t>08/ДЗC-23</w:t>
            </w:r>
          </w:p>
        </w:tc>
        <w:tc>
          <w:tcPr>
            <w:tcW w:w="1465" w:type="dxa"/>
          </w:tcPr>
          <w:p w14:paraId="7C81C2FE" w14:textId="57181DBF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1922974B" w14:textId="533A19C1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5F12C607" w14:textId="5193DD87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10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від 11.09.2023</w:t>
            </w:r>
          </w:p>
        </w:tc>
      </w:tr>
      <w:tr w:rsidR="00FE52CC" w:rsidRPr="002872BC" w14:paraId="6AAFB0BB" w14:textId="77777777" w:rsidTr="00A72BE9">
        <w:tc>
          <w:tcPr>
            <w:tcW w:w="708" w:type="dxa"/>
            <w:vMerge/>
          </w:tcPr>
          <w:p w14:paraId="2B0B4D6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A4FDB2" w14:textId="77777777" w:rsidR="00FE52CC" w:rsidRPr="00A0025C" w:rsidRDefault="00FE52CC" w:rsidP="00FE52CC"/>
        </w:tc>
        <w:tc>
          <w:tcPr>
            <w:tcW w:w="1654" w:type="dxa"/>
          </w:tcPr>
          <w:p w14:paraId="6809A034" w14:textId="7F54D728" w:rsidR="00FE52CC" w:rsidRPr="00FD754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543">
              <w:rPr>
                <w:rFonts w:cs="Times New Roman"/>
                <w:sz w:val="24"/>
                <w:szCs w:val="24"/>
              </w:rPr>
              <w:t>08/ДЗC-24</w:t>
            </w:r>
          </w:p>
        </w:tc>
        <w:tc>
          <w:tcPr>
            <w:tcW w:w="1465" w:type="dxa"/>
          </w:tcPr>
          <w:p w14:paraId="7011D2CF" w14:textId="0FA90016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76D14D3A" w14:textId="6174F67A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568C97FD" w14:textId="0FCE6498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60</w:t>
            </w:r>
            <w:r>
              <w:rPr>
                <w:rFonts w:cs="Times New Roman"/>
                <w:sz w:val="22"/>
              </w:rPr>
              <w:t>9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 від 11.09.2023</w:t>
            </w:r>
          </w:p>
        </w:tc>
      </w:tr>
      <w:tr w:rsidR="00FE52CC" w:rsidRPr="002872BC" w14:paraId="7B332E5B" w14:textId="77777777" w:rsidTr="00A72BE9">
        <w:tc>
          <w:tcPr>
            <w:tcW w:w="708" w:type="dxa"/>
            <w:vMerge/>
          </w:tcPr>
          <w:p w14:paraId="662827E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00643" w14:textId="77777777" w:rsidR="00FE52CC" w:rsidRPr="00A0025C" w:rsidRDefault="00FE52CC" w:rsidP="00FE52CC"/>
        </w:tc>
        <w:tc>
          <w:tcPr>
            <w:tcW w:w="1654" w:type="dxa"/>
          </w:tcPr>
          <w:p w14:paraId="094D1268" w14:textId="1CD9D7C1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623C">
              <w:rPr>
                <w:rFonts w:cs="Times New Roman"/>
                <w:sz w:val="24"/>
                <w:szCs w:val="24"/>
              </w:rPr>
              <w:t>08/ДЗC-25</w:t>
            </w:r>
          </w:p>
        </w:tc>
        <w:tc>
          <w:tcPr>
            <w:tcW w:w="1465" w:type="dxa"/>
          </w:tcPr>
          <w:p w14:paraId="6CC7DFFE" w14:textId="7CD31736" w:rsidR="00FE52CC" w:rsidRPr="009E029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4AE906AA" w14:textId="492E609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8B1771B" w14:textId="1C58A569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60</w:t>
            </w:r>
            <w:r>
              <w:rPr>
                <w:rFonts w:cs="Times New Roman"/>
                <w:sz w:val="22"/>
              </w:rPr>
              <w:t>8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від 11.09.2023</w:t>
            </w:r>
          </w:p>
        </w:tc>
      </w:tr>
      <w:tr w:rsidR="00FE52CC" w:rsidRPr="002872BC" w14:paraId="3784DECD" w14:textId="77777777" w:rsidTr="00A72BE9">
        <w:tc>
          <w:tcPr>
            <w:tcW w:w="708" w:type="dxa"/>
            <w:vMerge/>
          </w:tcPr>
          <w:p w14:paraId="1C70CC3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57B063" w14:textId="77777777" w:rsidR="00FE52CC" w:rsidRPr="00A0025C" w:rsidRDefault="00FE52CC" w:rsidP="00FE52CC"/>
        </w:tc>
        <w:tc>
          <w:tcPr>
            <w:tcW w:w="1654" w:type="dxa"/>
          </w:tcPr>
          <w:p w14:paraId="751692F3" w14:textId="7B6437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26</w:t>
            </w:r>
          </w:p>
        </w:tc>
        <w:tc>
          <w:tcPr>
            <w:tcW w:w="1465" w:type="dxa"/>
          </w:tcPr>
          <w:p w14:paraId="7E1079AF" w14:textId="2DE93A5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9192B7A" w14:textId="676F686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35A5DFBB" w14:textId="5A4175FF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7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   від 11.09.2023</w:t>
            </w:r>
          </w:p>
        </w:tc>
      </w:tr>
      <w:tr w:rsidR="00FE52CC" w:rsidRPr="002872BC" w14:paraId="09DF9819" w14:textId="77777777" w:rsidTr="00A72BE9">
        <w:tc>
          <w:tcPr>
            <w:tcW w:w="708" w:type="dxa"/>
            <w:vMerge/>
          </w:tcPr>
          <w:p w14:paraId="789314B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EDFAA" w14:textId="77777777" w:rsidR="00FE52CC" w:rsidRPr="00A0025C" w:rsidRDefault="00FE52CC" w:rsidP="00FE52CC"/>
        </w:tc>
        <w:tc>
          <w:tcPr>
            <w:tcW w:w="1654" w:type="dxa"/>
          </w:tcPr>
          <w:p w14:paraId="2D274A4F" w14:textId="1638104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65" w:type="dxa"/>
          </w:tcPr>
          <w:p w14:paraId="575A9276" w14:textId="246A383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48B1A9EF" w14:textId="19FA8EAA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2D11355" w14:textId="21BFE85A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6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від 11.09.2023</w:t>
            </w:r>
          </w:p>
        </w:tc>
      </w:tr>
      <w:tr w:rsidR="00FE52CC" w:rsidRPr="002872BC" w14:paraId="7F6D0E46" w14:textId="77777777" w:rsidTr="00A72BE9">
        <w:tc>
          <w:tcPr>
            <w:tcW w:w="708" w:type="dxa"/>
            <w:vMerge/>
          </w:tcPr>
          <w:p w14:paraId="5F567E5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39AE78" w14:textId="77777777" w:rsidR="00FE52CC" w:rsidRPr="00A0025C" w:rsidRDefault="00FE52CC" w:rsidP="00FE52CC"/>
        </w:tc>
        <w:tc>
          <w:tcPr>
            <w:tcW w:w="1654" w:type="dxa"/>
          </w:tcPr>
          <w:p w14:paraId="03E6E36D" w14:textId="3A64D10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65" w:type="dxa"/>
          </w:tcPr>
          <w:p w14:paraId="4BAF780E" w14:textId="74F2695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259D986A" w14:textId="12BF096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29ECE07E" w14:textId="60406718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5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від 11.09.2023</w:t>
            </w:r>
          </w:p>
        </w:tc>
      </w:tr>
      <w:tr w:rsidR="00FE52CC" w:rsidRPr="002872BC" w14:paraId="5D63F830" w14:textId="77777777" w:rsidTr="00A72BE9">
        <w:tc>
          <w:tcPr>
            <w:tcW w:w="708" w:type="dxa"/>
            <w:vMerge/>
          </w:tcPr>
          <w:p w14:paraId="3723E3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EE2757" w14:textId="77777777" w:rsidR="00FE52CC" w:rsidRPr="00A0025C" w:rsidRDefault="00FE52CC" w:rsidP="00FE52CC"/>
        </w:tc>
        <w:tc>
          <w:tcPr>
            <w:tcW w:w="1654" w:type="dxa"/>
          </w:tcPr>
          <w:p w14:paraId="29682AEB" w14:textId="4260C30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465" w:type="dxa"/>
          </w:tcPr>
          <w:p w14:paraId="1C434C05" w14:textId="0BA0347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CC81CB4" w14:textId="1C086D81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04020AC6" w14:textId="34DB6863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4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від 11.09.2023</w:t>
            </w:r>
          </w:p>
        </w:tc>
      </w:tr>
      <w:tr w:rsidR="00FE52CC" w:rsidRPr="002872BC" w14:paraId="20380088" w14:textId="77777777" w:rsidTr="00A72BE9">
        <w:tc>
          <w:tcPr>
            <w:tcW w:w="708" w:type="dxa"/>
            <w:vMerge/>
          </w:tcPr>
          <w:p w14:paraId="597439F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04FCF" w14:textId="77777777" w:rsidR="00FE52CC" w:rsidRPr="00A0025C" w:rsidRDefault="00FE52CC" w:rsidP="00FE52CC"/>
        </w:tc>
        <w:tc>
          <w:tcPr>
            <w:tcW w:w="1654" w:type="dxa"/>
          </w:tcPr>
          <w:p w14:paraId="6A628FF0" w14:textId="6C7D17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65" w:type="dxa"/>
          </w:tcPr>
          <w:p w14:paraId="6238DEED" w14:textId="45B2B06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ACD03CA" w14:textId="7325B083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617201E" w14:textId="081BFD91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3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  від 11.09.2023</w:t>
            </w:r>
          </w:p>
        </w:tc>
      </w:tr>
      <w:tr w:rsidR="00FE52CC" w:rsidRPr="002872BC" w14:paraId="1E3BC33B" w14:textId="77777777" w:rsidTr="00A72BE9">
        <w:tc>
          <w:tcPr>
            <w:tcW w:w="708" w:type="dxa"/>
            <w:vMerge/>
          </w:tcPr>
          <w:p w14:paraId="32106A6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CF9A96" w14:textId="77777777" w:rsidR="00FE52CC" w:rsidRPr="00A0025C" w:rsidRDefault="00FE52CC" w:rsidP="00FE52CC"/>
        </w:tc>
        <w:tc>
          <w:tcPr>
            <w:tcW w:w="1654" w:type="dxa"/>
          </w:tcPr>
          <w:p w14:paraId="496A2ECE" w14:textId="79E2384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465" w:type="dxa"/>
          </w:tcPr>
          <w:p w14:paraId="0992652A" w14:textId="5562594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03FA4F1" w14:textId="390907B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34A7A398" w14:textId="6276F182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2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0F314CEA" w14:textId="77777777" w:rsidTr="00A72BE9">
        <w:tc>
          <w:tcPr>
            <w:tcW w:w="708" w:type="dxa"/>
            <w:vMerge/>
          </w:tcPr>
          <w:p w14:paraId="066025D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978AC9" w14:textId="77777777" w:rsidR="00FE52CC" w:rsidRPr="00A0025C" w:rsidRDefault="00FE52CC" w:rsidP="00FE52CC"/>
        </w:tc>
        <w:tc>
          <w:tcPr>
            <w:tcW w:w="1654" w:type="dxa"/>
          </w:tcPr>
          <w:p w14:paraId="1DB3FBEA" w14:textId="4FB55E3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465" w:type="dxa"/>
          </w:tcPr>
          <w:p w14:paraId="1CD41102" w14:textId="18F0C7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0E9D3AC5" w14:textId="68113D2C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40E43E28" w14:textId="0F3E4202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1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від 11.09.2023</w:t>
            </w:r>
          </w:p>
        </w:tc>
      </w:tr>
      <w:tr w:rsidR="00FE52CC" w:rsidRPr="002872BC" w14:paraId="0D196B13" w14:textId="77777777" w:rsidTr="00A72BE9">
        <w:tc>
          <w:tcPr>
            <w:tcW w:w="708" w:type="dxa"/>
            <w:vMerge/>
          </w:tcPr>
          <w:p w14:paraId="41ECE69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56DC56" w14:textId="77777777" w:rsidR="00FE52CC" w:rsidRPr="00A0025C" w:rsidRDefault="00FE52CC" w:rsidP="00FE52CC"/>
        </w:tc>
        <w:tc>
          <w:tcPr>
            <w:tcW w:w="1654" w:type="dxa"/>
          </w:tcPr>
          <w:p w14:paraId="774FB2E5" w14:textId="0864659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65" w:type="dxa"/>
          </w:tcPr>
          <w:p w14:paraId="478EEB5C" w14:textId="4C29020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0E7FF1D" w14:textId="5C40774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F32DB71" w14:textId="0EF95BAA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600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 від 11.09.2023</w:t>
            </w:r>
          </w:p>
        </w:tc>
      </w:tr>
      <w:tr w:rsidR="00FE52CC" w:rsidRPr="002872BC" w14:paraId="1B70C64F" w14:textId="77777777" w:rsidTr="00A72BE9">
        <w:tc>
          <w:tcPr>
            <w:tcW w:w="708" w:type="dxa"/>
            <w:vMerge/>
          </w:tcPr>
          <w:p w14:paraId="5D0CD8A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F5B79" w14:textId="77777777" w:rsidR="00FE52CC" w:rsidRPr="00A0025C" w:rsidRDefault="00FE52CC" w:rsidP="00FE52CC"/>
        </w:tc>
        <w:tc>
          <w:tcPr>
            <w:tcW w:w="1654" w:type="dxa"/>
          </w:tcPr>
          <w:p w14:paraId="23C519A2" w14:textId="7C70834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465" w:type="dxa"/>
          </w:tcPr>
          <w:p w14:paraId="5B752C2C" w14:textId="3D2A223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92C8966" w14:textId="1470730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7C9FD9BB" w14:textId="5975959C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9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6D65F8A5" w14:textId="77777777" w:rsidTr="00A72BE9">
        <w:tc>
          <w:tcPr>
            <w:tcW w:w="708" w:type="dxa"/>
            <w:vMerge/>
          </w:tcPr>
          <w:p w14:paraId="52070FB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F20557" w14:textId="77777777" w:rsidR="00FE52CC" w:rsidRPr="00A0025C" w:rsidRDefault="00FE52CC" w:rsidP="00FE52CC"/>
        </w:tc>
        <w:tc>
          <w:tcPr>
            <w:tcW w:w="1654" w:type="dxa"/>
          </w:tcPr>
          <w:p w14:paraId="26C3C71A" w14:textId="7ECFB92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65" w:type="dxa"/>
          </w:tcPr>
          <w:p w14:paraId="3FBA0AE2" w14:textId="7C4CF76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F406328" w14:textId="2FBC0CC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4428D451" w14:textId="4AA93C28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8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0E7E5552" w14:textId="77777777" w:rsidTr="00A72BE9">
        <w:tc>
          <w:tcPr>
            <w:tcW w:w="708" w:type="dxa"/>
            <w:vMerge/>
          </w:tcPr>
          <w:p w14:paraId="2CF915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C2BFC1" w14:textId="77777777" w:rsidR="00FE52CC" w:rsidRPr="00A0025C" w:rsidRDefault="00FE52CC" w:rsidP="00FE52CC"/>
        </w:tc>
        <w:tc>
          <w:tcPr>
            <w:tcW w:w="1654" w:type="dxa"/>
          </w:tcPr>
          <w:p w14:paraId="4C434ABF" w14:textId="641793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65" w:type="dxa"/>
          </w:tcPr>
          <w:p w14:paraId="4C974FFC" w14:textId="3234A6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63E46524" w14:textId="28D501E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4C08F3D0" w14:textId="2750325F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7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46D33D88" w14:textId="77777777" w:rsidTr="00A72BE9">
        <w:tc>
          <w:tcPr>
            <w:tcW w:w="708" w:type="dxa"/>
            <w:vMerge/>
          </w:tcPr>
          <w:p w14:paraId="1263CBA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9A875" w14:textId="77777777" w:rsidR="00FE52CC" w:rsidRPr="00A0025C" w:rsidRDefault="00FE52CC" w:rsidP="00FE52CC"/>
        </w:tc>
        <w:tc>
          <w:tcPr>
            <w:tcW w:w="1654" w:type="dxa"/>
          </w:tcPr>
          <w:p w14:paraId="5110469A" w14:textId="0BD3B1B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465" w:type="dxa"/>
          </w:tcPr>
          <w:p w14:paraId="78716153" w14:textId="0C9300D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0AFB61F" w14:textId="7E92E73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5FEA9E99" w14:textId="6BEE12B2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6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5AF7B689" w14:textId="77777777" w:rsidTr="00A72BE9">
        <w:tc>
          <w:tcPr>
            <w:tcW w:w="708" w:type="dxa"/>
            <w:vMerge/>
          </w:tcPr>
          <w:p w14:paraId="46E4ACE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C9BFC2" w14:textId="77777777" w:rsidR="00FE52CC" w:rsidRPr="00A0025C" w:rsidRDefault="00FE52CC" w:rsidP="00FE52CC"/>
        </w:tc>
        <w:tc>
          <w:tcPr>
            <w:tcW w:w="1654" w:type="dxa"/>
          </w:tcPr>
          <w:p w14:paraId="4FCE44E6" w14:textId="31CC2C1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465" w:type="dxa"/>
          </w:tcPr>
          <w:p w14:paraId="37361A13" w14:textId="344123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19321AC" w14:textId="420A6CC5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747F83FF" w14:textId="5E04744A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5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 від 11.09.2023</w:t>
            </w:r>
          </w:p>
        </w:tc>
      </w:tr>
      <w:tr w:rsidR="00FE52CC" w:rsidRPr="002872BC" w14:paraId="5825FD3A" w14:textId="77777777" w:rsidTr="00A72BE9">
        <w:tc>
          <w:tcPr>
            <w:tcW w:w="708" w:type="dxa"/>
            <w:vMerge/>
          </w:tcPr>
          <w:p w14:paraId="6AAEB01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A6B880" w14:textId="77777777" w:rsidR="00FE52CC" w:rsidRPr="00A0025C" w:rsidRDefault="00FE52CC" w:rsidP="00FE52CC"/>
        </w:tc>
        <w:tc>
          <w:tcPr>
            <w:tcW w:w="1654" w:type="dxa"/>
          </w:tcPr>
          <w:p w14:paraId="7900E548" w14:textId="3894EC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465" w:type="dxa"/>
          </w:tcPr>
          <w:p w14:paraId="3268F2BE" w14:textId="60C2964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7F3538F6" w14:textId="240B986E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37D742AF" w14:textId="22CE439C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4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від 11.09.2023</w:t>
            </w:r>
          </w:p>
        </w:tc>
      </w:tr>
      <w:tr w:rsidR="00FE52CC" w:rsidRPr="002872BC" w14:paraId="13F75B46" w14:textId="77777777" w:rsidTr="00A72BE9">
        <w:tc>
          <w:tcPr>
            <w:tcW w:w="708" w:type="dxa"/>
            <w:vMerge/>
          </w:tcPr>
          <w:p w14:paraId="311F1DD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C8611A" w14:textId="77777777" w:rsidR="00FE52CC" w:rsidRPr="00A0025C" w:rsidRDefault="00FE52CC" w:rsidP="00FE52CC"/>
        </w:tc>
        <w:tc>
          <w:tcPr>
            <w:tcW w:w="1654" w:type="dxa"/>
          </w:tcPr>
          <w:p w14:paraId="4F41EB6D" w14:textId="6324EA1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465" w:type="dxa"/>
          </w:tcPr>
          <w:p w14:paraId="497ECED6" w14:textId="1F23A256" w:rsidR="00FE52CC" w:rsidRPr="00870BE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037975CC" w14:textId="56D6E960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5A8B367" w14:textId="7D5AE348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3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від 11.09.2023</w:t>
            </w:r>
          </w:p>
        </w:tc>
      </w:tr>
      <w:tr w:rsidR="00FE52CC" w:rsidRPr="002872BC" w14:paraId="557830A9" w14:textId="77777777" w:rsidTr="00A72BE9">
        <w:tc>
          <w:tcPr>
            <w:tcW w:w="708" w:type="dxa"/>
            <w:vMerge/>
          </w:tcPr>
          <w:p w14:paraId="76898D3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FB073E" w14:textId="77777777" w:rsidR="00FE52CC" w:rsidRPr="00A0025C" w:rsidRDefault="00FE52CC" w:rsidP="00FE52CC"/>
        </w:tc>
        <w:tc>
          <w:tcPr>
            <w:tcW w:w="1654" w:type="dxa"/>
          </w:tcPr>
          <w:p w14:paraId="5A519908" w14:textId="61DE03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465" w:type="dxa"/>
          </w:tcPr>
          <w:p w14:paraId="0768BB00" w14:textId="7654E773" w:rsidR="00FE52CC" w:rsidRPr="00870BE0" w:rsidRDefault="00FE52CC" w:rsidP="00FE52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57DAA27A" w14:textId="265009E7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7997F3FD" w14:textId="4DCE45DC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2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від 11.09.2023</w:t>
            </w:r>
          </w:p>
        </w:tc>
      </w:tr>
      <w:tr w:rsidR="00FE52CC" w:rsidRPr="002872BC" w14:paraId="3386C96B" w14:textId="77777777" w:rsidTr="00A72BE9">
        <w:tc>
          <w:tcPr>
            <w:tcW w:w="708" w:type="dxa"/>
            <w:vMerge/>
          </w:tcPr>
          <w:p w14:paraId="1BFE6C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95E237" w14:textId="77777777" w:rsidR="00FE52CC" w:rsidRPr="00A0025C" w:rsidRDefault="00FE52CC" w:rsidP="00FE52CC"/>
        </w:tc>
        <w:tc>
          <w:tcPr>
            <w:tcW w:w="1654" w:type="dxa"/>
          </w:tcPr>
          <w:p w14:paraId="33141ECA" w14:textId="4CFE70F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465" w:type="dxa"/>
          </w:tcPr>
          <w:p w14:paraId="25EDF7D0" w14:textId="3240222F" w:rsidR="00FE52CC" w:rsidRPr="00870BE0" w:rsidRDefault="00FE52CC" w:rsidP="00FE52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548A487" w14:textId="07A9B65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3EDCB133" w14:textId="0BC2DE13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1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від 11.09.2023</w:t>
            </w:r>
          </w:p>
        </w:tc>
      </w:tr>
      <w:tr w:rsidR="00FE52CC" w:rsidRPr="002872BC" w14:paraId="3C31C15D" w14:textId="77777777" w:rsidTr="00A72BE9">
        <w:tc>
          <w:tcPr>
            <w:tcW w:w="708" w:type="dxa"/>
            <w:vMerge/>
          </w:tcPr>
          <w:p w14:paraId="0D09AA1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CE5F76" w14:textId="77777777" w:rsidR="00FE52CC" w:rsidRPr="00A0025C" w:rsidRDefault="00FE52CC" w:rsidP="00FE52CC"/>
        </w:tc>
        <w:tc>
          <w:tcPr>
            <w:tcW w:w="1654" w:type="dxa"/>
          </w:tcPr>
          <w:p w14:paraId="7631136C" w14:textId="0A8310B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465" w:type="dxa"/>
          </w:tcPr>
          <w:p w14:paraId="53C3031B" w14:textId="616C4535" w:rsidR="00FE52CC" w:rsidRPr="00870BE0" w:rsidRDefault="00FE52CC" w:rsidP="00FE52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7B5AF9CC" w14:textId="14C5B0EE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C2E02E3" w14:textId="082843EF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90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6E68C7AD" w14:textId="77777777" w:rsidTr="00A72BE9">
        <w:tc>
          <w:tcPr>
            <w:tcW w:w="708" w:type="dxa"/>
            <w:vMerge/>
          </w:tcPr>
          <w:p w14:paraId="4A294E1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A6A3CD" w14:textId="77777777" w:rsidR="00FE52CC" w:rsidRPr="00A0025C" w:rsidRDefault="00FE52CC" w:rsidP="00FE52CC"/>
        </w:tc>
        <w:tc>
          <w:tcPr>
            <w:tcW w:w="1654" w:type="dxa"/>
          </w:tcPr>
          <w:p w14:paraId="6CE6AD36" w14:textId="338BBF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465" w:type="dxa"/>
          </w:tcPr>
          <w:p w14:paraId="688FE43B" w14:textId="11A7DDD2" w:rsidR="00FE52CC" w:rsidRPr="00870BE0" w:rsidRDefault="00FE52CC" w:rsidP="00FE52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73338FC3" w14:textId="7F21553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1C1F0E00" w14:textId="56F4CB4E" w:rsidR="00FE52CC" w:rsidRPr="00D85DF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9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від 11.09.2023</w:t>
            </w:r>
          </w:p>
        </w:tc>
      </w:tr>
      <w:tr w:rsidR="00FE52CC" w:rsidRPr="002872BC" w14:paraId="600C570A" w14:textId="77777777" w:rsidTr="00A72BE9">
        <w:tc>
          <w:tcPr>
            <w:tcW w:w="708" w:type="dxa"/>
            <w:vMerge/>
          </w:tcPr>
          <w:p w14:paraId="573A41C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FA8512" w14:textId="77777777" w:rsidR="00FE52CC" w:rsidRPr="00A0025C" w:rsidRDefault="00FE52CC" w:rsidP="00FE52CC"/>
        </w:tc>
        <w:tc>
          <w:tcPr>
            <w:tcW w:w="1654" w:type="dxa"/>
          </w:tcPr>
          <w:p w14:paraId="55D00790" w14:textId="0545594C" w:rsidR="00FE52CC" w:rsidRPr="00BF4E70" w:rsidRDefault="00FE52CC" w:rsidP="00FE52CC">
            <w:pPr>
              <w:tabs>
                <w:tab w:val="left" w:pos="108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465" w:type="dxa"/>
          </w:tcPr>
          <w:p w14:paraId="28BEFB40" w14:textId="65DB6FB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41B99B38" w14:textId="3CCE9551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08848C70" w14:textId="3A68864B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8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від 11.09.2023</w:t>
            </w:r>
          </w:p>
        </w:tc>
      </w:tr>
      <w:tr w:rsidR="00FE52CC" w:rsidRPr="002872BC" w14:paraId="77CFE07B" w14:textId="77777777" w:rsidTr="00A72BE9">
        <w:tc>
          <w:tcPr>
            <w:tcW w:w="708" w:type="dxa"/>
            <w:vMerge/>
          </w:tcPr>
          <w:p w14:paraId="741EBC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2DF5C" w14:textId="77777777" w:rsidR="00FE52CC" w:rsidRPr="00A0025C" w:rsidRDefault="00FE52CC" w:rsidP="00FE52CC"/>
        </w:tc>
        <w:tc>
          <w:tcPr>
            <w:tcW w:w="1654" w:type="dxa"/>
          </w:tcPr>
          <w:p w14:paraId="527FB1A6" w14:textId="45B07A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465" w:type="dxa"/>
          </w:tcPr>
          <w:p w14:paraId="07CF165C" w14:textId="7E3CA9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E996DDD" w14:textId="5C430DC7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4F1871BB" w14:textId="3404E240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7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53B1A1D0" w14:textId="77777777" w:rsidTr="00A72BE9">
        <w:tc>
          <w:tcPr>
            <w:tcW w:w="708" w:type="dxa"/>
            <w:vMerge/>
          </w:tcPr>
          <w:p w14:paraId="726D6B2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B411B4" w14:textId="77777777" w:rsidR="00FE52CC" w:rsidRPr="00A0025C" w:rsidRDefault="00FE52CC" w:rsidP="00FE52CC"/>
        </w:tc>
        <w:tc>
          <w:tcPr>
            <w:tcW w:w="1654" w:type="dxa"/>
          </w:tcPr>
          <w:p w14:paraId="19180720" w14:textId="584191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465" w:type="dxa"/>
          </w:tcPr>
          <w:p w14:paraId="49D61D35" w14:textId="78325C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362B5824" w14:textId="137484D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37E12768" w14:textId="224B0B80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6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від 11.09.2023</w:t>
            </w:r>
          </w:p>
        </w:tc>
      </w:tr>
      <w:tr w:rsidR="00FE52CC" w:rsidRPr="002872BC" w14:paraId="2C463B42" w14:textId="77777777" w:rsidTr="00A72BE9">
        <w:tc>
          <w:tcPr>
            <w:tcW w:w="708" w:type="dxa"/>
            <w:vMerge/>
          </w:tcPr>
          <w:p w14:paraId="4EFF1D3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0E9BA" w14:textId="77777777" w:rsidR="00FE52CC" w:rsidRPr="00A0025C" w:rsidRDefault="00FE52CC" w:rsidP="00FE52CC"/>
        </w:tc>
        <w:tc>
          <w:tcPr>
            <w:tcW w:w="1654" w:type="dxa"/>
          </w:tcPr>
          <w:p w14:paraId="1FE34C21" w14:textId="0A3BBA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465" w:type="dxa"/>
          </w:tcPr>
          <w:p w14:paraId="6DEC535F" w14:textId="3F1221A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1E4744FF" w14:textId="78188451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2F2EAA41" w14:textId="0AB02368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5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від 11.09.2023</w:t>
            </w:r>
          </w:p>
        </w:tc>
      </w:tr>
      <w:tr w:rsidR="00FE52CC" w:rsidRPr="002872BC" w14:paraId="3D88F912" w14:textId="77777777" w:rsidTr="00A72BE9">
        <w:tc>
          <w:tcPr>
            <w:tcW w:w="708" w:type="dxa"/>
            <w:vMerge/>
          </w:tcPr>
          <w:p w14:paraId="65B8DED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4A2DA9" w14:textId="77777777" w:rsidR="00FE52CC" w:rsidRPr="00A0025C" w:rsidRDefault="00FE52CC" w:rsidP="00FE52CC"/>
        </w:tc>
        <w:tc>
          <w:tcPr>
            <w:tcW w:w="1654" w:type="dxa"/>
          </w:tcPr>
          <w:p w14:paraId="38C6656A" w14:textId="44F8263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465" w:type="dxa"/>
          </w:tcPr>
          <w:p w14:paraId="2E2D761E" w14:textId="35A247E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1192043" w14:textId="5CAE90DF" w:rsidR="00FE52CC" w:rsidRPr="00D85DFF" w:rsidRDefault="00FE52CC" w:rsidP="00FE52CC">
            <w:pPr>
              <w:tabs>
                <w:tab w:val="left" w:pos="945"/>
              </w:tabs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5BF76921" w14:textId="38C57898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4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від 11.09.2023</w:t>
            </w:r>
          </w:p>
        </w:tc>
      </w:tr>
      <w:tr w:rsidR="00FE52CC" w:rsidRPr="002872BC" w14:paraId="49AC1032" w14:textId="77777777" w:rsidTr="00A72BE9">
        <w:tc>
          <w:tcPr>
            <w:tcW w:w="708" w:type="dxa"/>
            <w:vMerge/>
          </w:tcPr>
          <w:p w14:paraId="7DC7607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D6F7A" w14:textId="77777777" w:rsidR="00FE52CC" w:rsidRPr="00A0025C" w:rsidRDefault="00FE52CC" w:rsidP="00FE52CC"/>
        </w:tc>
        <w:tc>
          <w:tcPr>
            <w:tcW w:w="1654" w:type="dxa"/>
          </w:tcPr>
          <w:p w14:paraId="383A9408" w14:textId="320D683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65" w:type="dxa"/>
          </w:tcPr>
          <w:p w14:paraId="3A4DC249" w14:textId="2DAD5E4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54233A04" w14:textId="1B30BBC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675A0F0" w14:textId="0AE4B7F5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3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1486C384" w14:textId="77777777" w:rsidTr="00A72BE9">
        <w:tc>
          <w:tcPr>
            <w:tcW w:w="708" w:type="dxa"/>
            <w:vMerge/>
          </w:tcPr>
          <w:p w14:paraId="4C41CFE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D287E0" w14:textId="77777777" w:rsidR="00FE52CC" w:rsidRPr="00A0025C" w:rsidRDefault="00FE52CC" w:rsidP="00FE52CC"/>
        </w:tc>
        <w:tc>
          <w:tcPr>
            <w:tcW w:w="1654" w:type="dxa"/>
          </w:tcPr>
          <w:p w14:paraId="0EB34883" w14:textId="7D91B53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465" w:type="dxa"/>
          </w:tcPr>
          <w:p w14:paraId="0EF17C8B" w14:textId="6F05CEA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6143A7C0" w14:textId="379FFC0F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7B8766FC" w14:textId="4AB13255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2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від 11.09.2023</w:t>
            </w:r>
          </w:p>
        </w:tc>
      </w:tr>
      <w:tr w:rsidR="00FE52CC" w:rsidRPr="002872BC" w14:paraId="74B1CF7A" w14:textId="77777777" w:rsidTr="00A72BE9">
        <w:tc>
          <w:tcPr>
            <w:tcW w:w="708" w:type="dxa"/>
            <w:vMerge/>
          </w:tcPr>
          <w:p w14:paraId="19B3B20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C182F9" w14:textId="77777777" w:rsidR="00FE52CC" w:rsidRPr="00A0025C" w:rsidRDefault="00FE52CC" w:rsidP="00FE52CC"/>
        </w:tc>
        <w:tc>
          <w:tcPr>
            <w:tcW w:w="1654" w:type="dxa"/>
          </w:tcPr>
          <w:p w14:paraId="23CA486D" w14:textId="547C69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465" w:type="dxa"/>
          </w:tcPr>
          <w:p w14:paraId="22493964" w14:textId="4CD6FF1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6E2B8937" w14:textId="0F95AB9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173C05A9" w14:textId="001BEF1F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1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від 11.09.2023</w:t>
            </w:r>
          </w:p>
        </w:tc>
      </w:tr>
      <w:tr w:rsidR="00FE52CC" w:rsidRPr="002872BC" w14:paraId="23C18479" w14:textId="77777777" w:rsidTr="00A72BE9">
        <w:tc>
          <w:tcPr>
            <w:tcW w:w="708" w:type="dxa"/>
            <w:vMerge/>
          </w:tcPr>
          <w:p w14:paraId="4AFC085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D8E84B" w14:textId="77777777" w:rsidR="00FE52CC" w:rsidRPr="00A0025C" w:rsidRDefault="00FE52CC" w:rsidP="00FE52CC"/>
        </w:tc>
        <w:tc>
          <w:tcPr>
            <w:tcW w:w="1654" w:type="dxa"/>
          </w:tcPr>
          <w:p w14:paraId="3954544C" w14:textId="3C8C34B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465" w:type="dxa"/>
          </w:tcPr>
          <w:p w14:paraId="7332B349" w14:textId="6F0413C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7B14E2E3" w14:textId="7BE44EB0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6B5129E7" w14:textId="28FA2321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80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від 11.09.2023</w:t>
            </w:r>
          </w:p>
        </w:tc>
      </w:tr>
      <w:tr w:rsidR="00FE52CC" w:rsidRPr="002872BC" w14:paraId="7274EC24" w14:textId="77777777" w:rsidTr="00A72BE9">
        <w:tc>
          <w:tcPr>
            <w:tcW w:w="708" w:type="dxa"/>
            <w:vMerge/>
          </w:tcPr>
          <w:p w14:paraId="729F85C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DD2ACA" w14:textId="77777777" w:rsidR="00FE52CC" w:rsidRPr="00A0025C" w:rsidRDefault="00FE52CC" w:rsidP="00FE52CC"/>
        </w:tc>
        <w:tc>
          <w:tcPr>
            <w:tcW w:w="1654" w:type="dxa"/>
          </w:tcPr>
          <w:p w14:paraId="7BBF8A6E" w14:textId="06BA60E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5B">
              <w:rPr>
                <w:rFonts w:cs="Times New Roman"/>
                <w:sz w:val="24"/>
                <w:szCs w:val="24"/>
              </w:rPr>
              <w:t>08/ДЗC-</w:t>
            </w: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465" w:type="dxa"/>
          </w:tcPr>
          <w:p w14:paraId="7E2E9252" w14:textId="0A789D8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5BB05770" w14:textId="00ABB4CC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F193C">
              <w:rPr>
                <w:rFonts w:cs="Times New Roman"/>
                <w:sz w:val="22"/>
              </w:rPr>
              <w:t>Щодо розгляду звернень з пропозиціями до внесення змін до ПЕСР м. Києва</w:t>
            </w:r>
            <w:r>
              <w:rPr>
                <w:rFonts w:cs="Times New Roman"/>
                <w:sz w:val="22"/>
              </w:rPr>
              <w:t xml:space="preserve"> </w:t>
            </w:r>
            <w:r w:rsidRPr="002F193C">
              <w:rPr>
                <w:rFonts w:cs="Times New Roman"/>
                <w:sz w:val="22"/>
              </w:rPr>
              <w:t xml:space="preserve">на 2021-2023 роки </w:t>
            </w:r>
            <w:r>
              <w:rPr>
                <w:rFonts w:cs="Times New Roman"/>
                <w:sz w:val="22"/>
              </w:rPr>
              <w:t>та бюджету м. Києва на 2023 рік</w:t>
            </w:r>
          </w:p>
        </w:tc>
        <w:tc>
          <w:tcPr>
            <w:tcW w:w="2410" w:type="dxa"/>
          </w:tcPr>
          <w:p w14:paraId="17174313" w14:textId="5F3FADC4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0E39">
              <w:rPr>
                <w:rFonts w:cs="Times New Roman"/>
                <w:sz w:val="22"/>
              </w:rPr>
              <w:t>08/280-</w:t>
            </w:r>
            <w:r>
              <w:rPr>
                <w:rFonts w:cs="Times New Roman"/>
                <w:sz w:val="22"/>
              </w:rPr>
              <w:t>579</w:t>
            </w:r>
            <w:r w:rsidRPr="00740E39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        від 11.09.2023</w:t>
            </w:r>
          </w:p>
        </w:tc>
      </w:tr>
      <w:tr w:rsidR="00FE52CC" w:rsidRPr="002872BC" w14:paraId="46AAB4DE" w14:textId="77777777" w:rsidTr="00A72BE9">
        <w:tc>
          <w:tcPr>
            <w:tcW w:w="708" w:type="dxa"/>
            <w:vMerge/>
          </w:tcPr>
          <w:p w14:paraId="23749C6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A1A5A3" w14:textId="77777777" w:rsidR="00FE52CC" w:rsidRPr="00A0025C" w:rsidRDefault="00FE52CC" w:rsidP="00FE52CC"/>
        </w:tc>
        <w:tc>
          <w:tcPr>
            <w:tcW w:w="1654" w:type="dxa"/>
          </w:tcPr>
          <w:p w14:paraId="135C4638" w14:textId="249A25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D00">
              <w:rPr>
                <w:rFonts w:cs="Times New Roman"/>
                <w:sz w:val="24"/>
                <w:szCs w:val="24"/>
              </w:rPr>
              <w:t>08/26588</w:t>
            </w:r>
          </w:p>
        </w:tc>
        <w:tc>
          <w:tcPr>
            <w:tcW w:w="1465" w:type="dxa"/>
          </w:tcPr>
          <w:p w14:paraId="55FE8A50" w14:textId="48A3F0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10D1334" w14:textId="27F730FC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DA67A33" w14:textId="13D4A313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36EB962" w14:textId="77777777" w:rsidTr="00A72BE9">
        <w:tc>
          <w:tcPr>
            <w:tcW w:w="708" w:type="dxa"/>
            <w:vMerge/>
          </w:tcPr>
          <w:p w14:paraId="4DD248B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D8641" w14:textId="77777777" w:rsidR="00FE52CC" w:rsidRPr="00A0025C" w:rsidRDefault="00FE52CC" w:rsidP="00FE52CC"/>
        </w:tc>
        <w:tc>
          <w:tcPr>
            <w:tcW w:w="1654" w:type="dxa"/>
          </w:tcPr>
          <w:p w14:paraId="2E542E4D" w14:textId="61B188A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D00">
              <w:rPr>
                <w:rFonts w:cs="Times New Roman"/>
                <w:sz w:val="24"/>
                <w:szCs w:val="24"/>
              </w:rPr>
              <w:t>08/2658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14:paraId="6E810CC6" w14:textId="00BF7DA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67D3E8BC" w14:textId="73FBE073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7946836" w14:textId="620244FE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640621B" w14:textId="77777777" w:rsidTr="00A72BE9">
        <w:tc>
          <w:tcPr>
            <w:tcW w:w="708" w:type="dxa"/>
            <w:vMerge/>
          </w:tcPr>
          <w:p w14:paraId="265AAEC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EEF189" w14:textId="77777777" w:rsidR="00FE52CC" w:rsidRPr="00A0025C" w:rsidRDefault="00FE52CC" w:rsidP="00FE52CC"/>
        </w:tc>
        <w:tc>
          <w:tcPr>
            <w:tcW w:w="1654" w:type="dxa"/>
          </w:tcPr>
          <w:p w14:paraId="0CB5034B" w14:textId="2E7BFA2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0318">
              <w:rPr>
                <w:rFonts w:cs="Times New Roman"/>
                <w:sz w:val="24"/>
                <w:szCs w:val="24"/>
              </w:rPr>
              <w:t>08/28468</w:t>
            </w:r>
          </w:p>
        </w:tc>
        <w:tc>
          <w:tcPr>
            <w:tcW w:w="1465" w:type="dxa"/>
          </w:tcPr>
          <w:p w14:paraId="174C04BA" w14:textId="4B70DEB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5A5E1B0D" w14:textId="10FCA4C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40A680" w14:textId="6C7C1171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E96CCDF" w14:textId="77777777" w:rsidTr="00A72BE9">
        <w:tc>
          <w:tcPr>
            <w:tcW w:w="708" w:type="dxa"/>
            <w:vMerge/>
          </w:tcPr>
          <w:p w14:paraId="7EAB85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3BFDEE" w14:textId="77777777" w:rsidR="00FE52CC" w:rsidRPr="00A0025C" w:rsidRDefault="00FE52CC" w:rsidP="00FE52CC"/>
        </w:tc>
        <w:tc>
          <w:tcPr>
            <w:tcW w:w="1654" w:type="dxa"/>
          </w:tcPr>
          <w:p w14:paraId="39894A3C" w14:textId="3A9C727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66D">
              <w:rPr>
                <w:rFonts w:cs="Times New Roman"/>
                <w:sz w:val="24"/>
                <w:szCs w:val="24"/>
              </w:rPr>
              <w:t>08/28541</w:t>
            </w:r>
          </w:p>
        </w:tc>
        <w:tc>
          <w:tcPr>
            <w:tcW w:w="1465" w:type="dxa"/>
          </w:tcPr>
          <w:p w14:paraId="62F1B12B" w14:textId="4C73E84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6D26A280" w14:textId="704464D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авок до</w:t>
            </w:r>
            <w:r w:rsidRPr="00A97F9B">
              <w:rPr>
                <w:rFonts w:cs="Times New Roman"/>
                <w:sz w:val="22"/>
              </w:rPr>
              <w:t xml:space="preserve">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13.09.2023 № </w:t>
            </w:r>
            <w:r w:rsidRPr="00A97F9B">
              <w:rPr>
                <w:rFonts w:cs="Times New Roman"/>
                <w:sz w:val="22"/>
              </w:rPr>
              <w:t>08/231-1115</w:t>
            </w:r>
            <w:r>
              <w:rPr>
                <w:rFonts w:cs="Times New Roman"/>
                <w:sz w:val="22"/>
              </w:rPr>
              <w:t>/</w:t>
            </w:r>
            <w:r w:rsidRPr="00A97F9B">
              <w:rPr>
                <w:rFonts w:cs="Times New Roman"/>
                <w:sz w:val="22"/>
              </w:rPr>
              <w:t>ПР</w:t>
            </w:r>
          </w:p>
        </w:tc>
        <w:tc>
          <w:tcPr>
            <w:tcW w:w="2410" w:type="dxa"/>
          </w:tcPr>
          <w:p w14:paraId="7E34E735" w14:textId="64251B3F" w:rsidR="00FE52CC" w:rsidRPr="0087476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87476E">
              <w:rPr>
                <w:rFonts w:cs="Times New Roman"/>
                <w:sz w:val="22"/>
              </w:rPr>
              <w:t>№ 08/281-1371 вих</w:t>
            </w:r>
            <w:r>
              <w:rPr>
                <w:rFonts w:cs="Times New Roman"/>
                <w:sz w:val="22"/>
              </w:rPr>
              <w:t xml:space="preserve">              від 12.10.2023</w:t>
            </w:r>
          </w:p>
        </w:tc>
      </w:tr>
      <w:tr w:rsidR="00FE52CC" w:rsidRPr="002872BC" w14:paraId="341187AC" w14:textId="77777777" w:rsidTr="00A72BE9">
        <w:tc>
          <w:tcPr>
            <w:tcW w:w="708" w:type="dxa"/>
            <w:vMerge/>
          </w:tcPr>
          <w:p w14:paraId="7C208D6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CCB36" w14:textId="77777777" w:rsidR="00FE52CC" w:rsidRPr="00A0025C" w:rsidRDefault="00FE52CC" w:rsidP="00FE52CC"/>
        </w:tc>
        <w:tc>
          <w:tcPr>
            <w:tcW w:w="1654" w:type="dxa"/>
          </w:tcPr>
          <w:p w14:paraId="3C6C8B98" w14:textId="76FC83D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5B6">
              <w:rPr>
                <w:rFonts w:cs="Times New Roman"/>
                <w:sz w:val="24"/>
                <w:szCs w:val="24"/>
              </w:rPr>
              <w:t>08/29683</w:t>
            </w:r>
          </w:p>
        </w:tc>
        <w:tc>
          <w:tcPr>
            <w:tcW w:w="1465" w:type="dxa"/>
          </w:tcPr>
          <w:p w14:paraId="2B3409CE" w14:textId="5059C8F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0668F789" w14:textId="1BFFE570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3ECF221" w14:textId="7A68646B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43C9C03" w14:textId="77777777" w:rsidTr="00A72BE9">
        <w:tc>
          <w:tcPr>
            <w:tcW w:w="708" w:type="dxa"/>
            <w:vMerge/>
          </w:tcPr>
          <w:p w14:paraId="2C6BEB9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394629" w14:textId="77777777" w:rsidR="00FE52CC" w:rsidRPr="00A0025C" w:rsidRDefault="00FE52CC" w:rsidP="00FE52CC"/>
        </w:tc>
        <w:tc>
          <w:tcPr>
            <w:tcW w:w="1654" w:type="dxa"/>
          </w:tcPr>
          <w:p w14:paraId="074571FB" w14:textId="233B90A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545">
              <w:rPr>
                <w:rFonts w:cs="Times New Roman"/>
                <w:sz w:val="24"/>
                <w:szCs w:val="24"/>
              </w:rPr>
              <w:t>08/29684</w:t>
            </w:r>
          </w:p>
        </w:tc>
        <w:tc>
          <w:tcPr>
            <w:tcW w:w="1465" w:type="dxa"/>
          </w:tcPr>
          <w:p w14:paraId="0E3270EB" w14:textId="317C99F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4022ACD4" w14:textId="142A81D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D4D2978" w14:textId="011E4F75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858CBC5" w14:textId="77777777" w:rsidTr="00A72BE9">
        <w:tc>
          <w:tcPr>
            <w:tcW w:w="708" w:type="dxa"/>
            <w:vMerge/>
          </w:tcPr>
          <w:p w14:paraId="44EEAFA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D651D2" w14:textId="77777777" w:rsidR="00FE52CC" w:rsidRPr="00A0025C" w:rsidRDefault="00FE52CC" w:rsidP="00FE52CC"/>
        </w:tc>
        <w:tc>
          <w:tcPr>
            <w:tcW w:w="1654" w:type="dxa"/>
          </w:tcPr>
          <w:p w14:paraId="200DB431" w14:textId="5EA7E2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915">
              <w:rPr>
                <w:rFonts w:cs="Times New Roman"/>
                <w:sz w:val="24"/>
                <w:szCs w:val="24"/>
              </w:rPr>
              <w:t>08/29678</w:t>
            </w:r>
          </w:p>
        </w:tc>
        <w:tc>
          <w:tcPr>
            <w:tcW w:w="1465" w:type="dxa"/>
          </w:tcPr>
          <w:p w14:paraId="48C6798B" w14:textId="707F559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013196C0" w14:textId="60027DFB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67101A4" w14:textId="5AA7EC03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FAB28C7" w14:textId="77777777" w:rsidTr="00A72BE9">
        <w:tc>
          <w:tcPr>
            <w:tcW w:w="708" w:type="dxa"/>
            <w:vMerge/>
          </w:tcPr>
          <w:p w14:paraId="6EB0CD6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5DB51" w14:textId="77777777" w:rsidR="00FE52CC" w:rsidRPr="00A0025C" w:rsidRDefault="00FE52CC" w:rsidP="00FE52CC"/>
        </w:tc>
        <w:tc>
          <w:tcPr>
            <w:tcW w:w="1654" w:type="dxa"/>
          </w:tcPr>
          <w:p w14:paraId="347B6AB3" w14:textId="12A6340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70D">
              <w:rPr>
                <w:rFonts w:cs="Times New Roman"/>
                <w:sz w:val="24"/>
                <w:szCs w:val="24"/>
              </w:rPr>
              <w:t>08/29679</w:t>
            </w:r>
          </w:p>
        </w:tc>
        <w:tc>
          <w:tcPr>
            <w:tcW w:w="1465" w:type="dxa"/>
          </w:tcPr>
          <w:p w14:paraId="7DB9184F" w14:textId="771603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40E6933F" w14:textId="22840E18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68ABBE29" w14:textId="2734207D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2AD7A36" w14:textId="77777777" w:rsidTr="00A72BE9">
        <w:tc>
          <w:tcPr>
            <w:tcW w:w="708" w:type="dxa"/>
            <w:vMerge/>
          </w:tcPr>
          <w:p w14:paraId="3BE17CD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F236A" w14:textId="77777777" w:rsidR="00FE52CC" w:rsidRPr="00A0025C" w:rsidRDefault="00FE52CC" w:rsidP="00FE52CC"/>
        </w:tc>
        <w:tc>
          <w:tcPr>
            <w:tcW w:w="1654" w:type="dxa"/>
          </w:tcPr>
          <w:p w14:paraId="2C7E7526" w14:textId="02FDA61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99F">
              <w:rPr>
                <w:rFonts w:cs="Times New Roman"/>
                <w:sz w:val="24"/>
                <w:szCs w:val="24"/>
              </w:rPr>
              <w:t>08/29681</w:t>
            </w:r>
          </w:p>
        </w:tc>
        <w:tc>
          <w:tcPr>
            <w:tcW w:w="1465" w:type="dxa"/>
          </w:tcPr>
          <w:p w14:paraId="0A60EBE7" w14:textId="0FFA5B8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4346C021" w14:textId="1296241C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C458935" w14:textId="24F40663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5DA8C01" w14:textId="77777777" w:rsidTr="00A72BE9">
        <w:tc>
          <w:tcPr>
            <w:tcW w:w="708" w:type="dxa"/>
            <w:vMerge/>
          </w:tcPr>
          <w:p w14:paraId="719D5C2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4D4CD" w14:textId="77777777" w:rsidR="00FE52CC" w:rsidRPr="00A0025C" w:rsidRDefault="00FE52CC" w:rsidP="00FE52CC"/>
        </w:tc>
        <w:tc>
          <w:tcPr>
            <w:tcW w:w="1654" w:type="dxa"/>
          </w:tcPr>
          <w:p w14:paraId="31C4A2E7" w14:textId="26758D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A3E">
              <w:rPr>
                <w:rFonts w:cs="Times New Roman"/>
                <w:sz w:val="24"/>
                <w:szCs w:val="24"/>
              </w:rPr>
              <w:t>08/29682</w:t>
            </w:r>
          </w:p>
        </w:tc>
        <w:tc>
          <w:tcPr>
            <w:tcW w:w="1465" w:type="dxa"/>
          </w:tcPr>
          <w:p w14:paraId="5FAA3702" w14:textId="40A5D0F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200D1F52" w14:textId="344F6FA0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32774D3B" w14:textId="667A0E50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7A2A444" w14:textId="77777777" w:rsidTr="00A72BE9">
        <w:tc>
          <w:tcPr>
            <w:tcW w:w="708" w:type="dxa"/>
            <w:vMerge/>
          </w:tcPr>
          <w:p w14:paraId="4CF92DD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14969" w14:textId="77777777" w:rsidR="00FE52CC" w:rsidRPr="00A0025C" w:rsidRDefault="00FE52CC" w:rsidP="00FE52CC"/>
        </w:tc>
        <w:tc>
          <w:tcPr>
            <w:tcW w:w="1654" w:type="dxa"/>
          </w:tcPr>
          <w:p w14:paraId="4549F79E" w14:textId="715DA77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4A9">
              <w:rPr>
                <w:rFonts w:cs="Times New Roman"/>
                <w:sz w:val="24"/>
                <w:szCs w:val="24"/>
              </w:rPr>
              <w:t>08/29677</w:t>
            </w:r>
          </w:p>
        </w:tc>
        <w:tc>
          <w:tcPr>
            <w:tcW w:w="1465" w:type="dxa"/>
          </w:tcPr>
          <w:p w14:paraId="41AD4443" w14:textId="7383EDF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2F208C57" w14:textId="274C69C8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0EB4C2D2" w14:textId="3982E3B7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A850866" w14:textId="77777777" w:rsidTr="00A72BE9">
        <w:tc>
          <w:tcPr>
            <w:tcW w:w="708" w:type="dxa"/>
            <w:vMerge/>
          </w:tcPr>
          <w:p w14:paraId="2468CF9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F075F2" w14:textId="77777777" w:rsidR="00FE52CC" w:rsidRPr="00A0025C" w:rsidRDefault="00FE52CC" w:rsidP="00FE52CC"/>
        </w:tc>
        <w:tc>
          <w:tcPr>
            <w:tcW w:w="1654" w:type="dxa"/>
          </w:tcPr>
          <w:p w14:paraId="1AE9B78F" w14:textId="734743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314">
              <w:rPr>
                <w:rFonts w:cs="Times New Roman"/>
                <w:sz w:val="24"/>
                <w:szCs w:val="24"/>
              </w:rPr>
              <w:t>08/29960</w:t>
            </w:r>
          </w:p>
        </w:tc>
        <w:tc>
          <w:tcPr>
            <w:tcW w:w="1465" w:type="dxa"/>
          </w:tcPr>
          <w:p w14:paraId="133398FB" w14:textId="6085219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809938" w14:textId="21C49395" w:rsidR="00FE52CC" w:rsidRPr="001556C1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</w:rPr>
              <w:t xml:space="preserve">Щодо надання пропозицій </w:t>
            </w:r>
            <w:r w:rsidRPr="001556C1">
              <w:rPr>
                <w:color w:val="000000"/>
                <w:sz w:val="22"/>
              </w:rPr>
              <w:t>до проєкту рішення Київської міської ради «Про бюджет міста Києва на 2023 рік»</w:t>
            </w:r>
          </w:p>
        </w:tc>
        <w:tc>
          <w:tcPr>
            <w:tcW w:w="2410" w:type="dxa"/>
          </w:tcPr>
          <w:p w14:paraId="0982D07D" w14:textId="5C8BF121" w:rsidR="00FE52CC" w:rsidRPr="00DF167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DF1672">
              <w:rPr>
                <w:rFonts w:cs="Times New Roman"/>
                <w:sz w:val="22"/>
              </w:rPr>
              <w:t>№ 08/280-778 вих      від 07.11.2023</w:t>
            </w:r>
          </w:p>
        </w:tc>
      </w:tr>
      <w:tr w:rsidR="00FE52CC" w:rsidRPr="002872BC" w14:paraId="586AA7A8" w14:textId="77777777" w:rsidTr="00A72BE9">
        <w:tc>
          <w:tcPr>
            <w:tcW w:w="708" w:type="dxa"/>
            <w:vMerge/>
          </w:tcPr>
          <w:p w14:paraId="5FDC702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C68D23" w14:textId="77777777" w:rsidR="00FE52CC" w:rsidRPr="00A0025C" w:rsidRDefault="00FE52CC" w:rsidP="00FE52CC"/>
        </w:tc>
        <w:tc>
          <w:tcPr>
            <w:tcW w:w="1654" w:type="dxa"/>
          </w:tcPr>
          <w:p w14:paraId="2A2147D1" w14:textId="31D017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6D49">
              <w:rPr>
                <w:rFonts w:cs="Times New Roman"/>
                <w:sz w:val="24"/>
                <w:szCs w:val="24"/>
              </w:rPr>
              <w:t>08/ДЗC-56</w:t>
            </w:r>
          </w:p>
        </w:tc>
        <w:tc>
          <w:tcPr>
            <w:tcW w:w="1465" w:type="dxa"/>
          </w:tcPr>
          <w:p w14:paraId="59CCD712" w14:textId="6B124FC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2263A595" w14:textId="311083BC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9208D">
              <w:rPr>
                <w:rFonts w:cs="Times New Roman"/>
                <w:sz w:val="22"/>
              </w:rPr>
              <w:t>Щодо необхідності заміни «старих» бордюрів на нові при проведенні ремонтних робіт на вул. Липківського</w:t>
            </w:r>
            <w:r>
              <w:rPr>
                <w:rFonts w:cs="Times New Roman"/>
                <w:sz w:val="22"/>
              </w:rPr>
              <w:t>,</w:t>
            </w:r>
            <w:r w:rsidRPr="0039208D">
              <w:rPr>
                <w:rFonts w:cs="Times New Roman"/>
                <w:sz w:val="22"/>
              </w:rPr>
              <w:t xml:space="preserve"> зважаючи на їх задовільний стан</w:t>
            </w:r>
          </w:p>
        </w:tc>
        <w:tc>
          <w:tcPr>
            <w:tcW w:w="2410" w:type="dxa"/>
          </w:tcPr>
          <w:p w14:paraId="63D40903" w14:textId="619A8C93" w:rsidR="00FE52CC" w:rsidRPr="0039208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9208D"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03586BFE" w14:textId="77777777" w:rsidTr="00A72BE9">
        <w:tc>
          <w:tcPr>
            <w:tcW w:w="708" w:type="dxa"/>
            <w:vMerge/>
          </w:tcPr>
          <w:p w14:paraId="3F16D73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4BF99A" w14:textId="77777777" w:rsidR="00FE52CC" w:rsidRPr="00A0025C" w:rsidRDefault="00FE52CC" w:rsidP="00FE52CC"/>
        </w:tc>
        <w:tc>
          <w:tcPr>
            <w:tcW w:w="1654" w:type="dxa"/>
          </w:tcPr>
          <w:p w14:paraId="7FB37CDB" w14:textId="0691710D" w:rsidR="00FE52CC" w:rsidRPr="00FC5913" w:rsidRDefault="00FE52CC" w:rsidP="00FE52CC">
            <w:pPr>
              <w:jc w:val="center"/>
              <w:rPr>
                <w:sz w:val="24"/>
                <w:szCs w:val="24"/>
              </w:rPr>
            </w:pPr>
            <w:r w:rsidRPr="00FC5913">
              <w:rPr>
                <w:sz w:val="24"/>
                <w:szCs w:val="24"/>
              </w:rPr>
              <w:t>08/31014</w:t>
            </w:r>
          </w:p>
        </w:tc>
        <w:tc>
          <w:tcPr>
            <w:tcW w:w="1465" w:type="dxa"/>
          </w:tcPr>
          <w:p w14:paraId="23C9DDB0" w14:textId="37D76E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124A73CB" w14:textId="5419638C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0763B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відкоригування та приведення у відповідність </w:t>
            </w:r>
            <w:r w:rsidRPr="0020763B">
              <w:rPr>
                <w:rFonts w:cs="Times New Roman"/>
                <w:sz w:val="22"/>
              </w:rPr>
              <w:t xml:space="preserve">інформації на </w:t>
            </w:r>
            <w:r w:rsidRPr="006B1FCD">
              <w:rPr>
                <w:rFonts w:cs="Times New Roman"/>
                <w:sz w:val="22"/>
              </w:rPr>
              <w:t xml:space="preserve">офіційному вебсайті Київської міської ради </w:t>
            </w:r>
            <w:r>
              <w:rPr>
                <w:rFonts w:cs="Times New Roman"/>
                <w:sz w:val="22"/>
              </w:rPr>
              <w:t>у розділі</w:t>
            </w:r>
            <w:r w:rsidRPr="0020763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«</w:t>
            </w:r>
            <w:r w:rsidRPr="0020763B">
              <w:rPr>
                <w:rFonts w:cs="Times New Roman"/>
                <w:sz w:val="22"/>
              </w:rPr>
              <w:t>Постійна комісія Київської міської ради з питань екологічної політики. Додаткові матеріали</w:t>
            </w:r>
            <w:r>
              <w:rPr>
                <w:rFonts w:cs="Times New Roman"/>
                <w:sz w:val="22"/>
              </w:rPr>
              <w:t>.</w:t>
            </w:r>
            <w:r w:rsidRPr="0020763B"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4D48F7D4" w14:textId="799BFC2E" w:rsidR="00FE52CC" w:rsidRPr="007448D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7448D4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7448D4">
              <w:rPr>
                <w:rFonts w:cs="Times New Roman"/>
                <w:sz w:val="22"/>
              </w:rPr>
              <w:t xml:space="preserve">225-СК-3520 </w:t>
            </w:r>
            <w:r>
              <w:rPr>
                <w:rFonts w:cs="Times New Roman"/>
                <w:sz w:val="22"/>
              </w:rPr>
              <w:t xml:space="preserve">                       </w:t>
            </w:r>
            <w:r w:rsidRPr="007448D4">
              <w:rPr>
                <w:rFonts w:cs="Times New Roman"/>
                <w:sz w:val="22"/>
              </w:rPr>
              <w:t xml:space="preserve">від 16.10.2023 </w:t>
            </w:r>
          </w:p>
        </w:tc>
      </w:tr>
      <w:tr w:rsidR="00FE52CC" w:rsidRPr="002872BC" w14:paraId="778D47EF" w14:textId="77777777" w:rsidTr="00A72BE9">
        <w:tc>
          <w:tcPr>
            <w:tcW w:w="708" w:type="dxa"/>
            <w:vMerge/>
          </w:tcPr>
          <w:p w14:paraId="53AEDA3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F6441F" w14:textId="77777777" w:rsidR="00FE52CC" w:rsidRPr="00A0025C" w:rsidRDefault="00FE52CC" w:rsidP="00FE52CC"/>
        </w:tc>
        <w:tc>
          <w:tcPr>
            <w:tcW w:w="1654" w:type="dxa"/>
          </w:tcPr>
          <w:p w14:paraId="03A058CB" w14:textId="34470CE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780">
              <w:rPr>
                <w:rFonts w:cs="Times New Roman"/>
                <w:sz w:val="24"/>
                <w:szCs w:val="24"/>
              </w:rPr>
              <w:t>08/32032</w:t>
            </w:r>
          </w:p>
        </w:tc>
        <w:tc>
          <w:tcPr>
            <w:tcW w:w="1465" w:type="dxa"/>
          </w:tcPr>
          <w:p w14:paraId="397B1D38" w14:textId="4325382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431CAD08" w14:textId="28CFC2A7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B0780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E26F4E2" w14:textId="2D95BFD8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DB16C16" w14:textId="77777777" w:rsidTr="00A72BE9">
        <w:tc>
          <w:tcPr>
            <w:tcW w:w="708" w:type="dxa"/>
            <w:vMerge/>
          </w:tcPr>
          <w:p w14:paraId="360993B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74D6D5" w14:textId="77777777" w:rsidR="00FE52CC" w:rsidRPr="00A0025C" w:rsidRDefault="00FE52CC" w:rsidP="00FE52CC"/>
        </w:tc>
        <w:tc>
          <w:tcPr>
            <w:tcW w:w="1654" w:type="dxa"/>
          </w:tcPr>
          <w:p w14:paraId="25626CD1" w14:textId="5C2BB1B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267">
              <w:rPr>
                <w:rFonts w:cs="Times New Roman"/>
                <w:sz w:val="24"/>
                <w:szCs w:val="24"/>
              </w:rPr>
              <w:t>08/32168</w:t>
            </w:r>
          </w:p>
        </w:tc>
        <w:tc>
          <w:tcPr>
            <w:tcW w:w="1465" w:type="dxa"/>
          </w:tcPr>
          <w:p w14:paraId="4BF553AF" w14:textId="3E86FE1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D983E89" w14:textId="34D0866B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D426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4A3DF10" w14:textId="4A5F43EC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F41177F" w14:textId="77777777" w:rsidTr="00A72BE9">
        <w:tc>
          <w:tcPr>
            <w:tcW w:w="708" w:type="dxa"/>
            <w:vMerge/>
          </w:tcPr>
          <w:p w14:paraId="6CF729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EEAF50" w14:textId="77777777" w:rsidR="00FE52CC" w:rsidRPr="00A0025C" w:rsidRDefault="00FE52CC" w:rsidP="00FE52CC"/>
        </w:tc>
        <w:tc>
          <w:tcPr>
            <w:tcW w:w="1654" w:type="dxa"/>
          </w:tcPr>
          <w:p w14:paraId="3FC876F0" w14:textId="26B546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CE6">
              <w:rPr>
                <w:rFonts w:cs="Times New Roman"/>
                <w:sz w:val="24"/>
                <w:szCs w:val="24"/>
              </w:rPr>
              <w:t>08/32361</w:t>
            </w:r>
          </w:p>
        </w:tc>
        <w:tc>
          <w:tcPr>
            <w:tcW w:w="1465" w:type="dxa"/>
          </w:tcPr>
          <w:p w14:paraId="0887BE17" w14:textId="238A24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5A943738" w14:textId="282575B8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D426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3174866" w14:textId="4021DC73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465E8F5" w14:textId="77777777" w:rsidTr="00A72BE9">
        <w:tc>
          <w:tcPr>
            <w:tcW w:w="708" w:type="dxa"/>
            <w:vMerge/>
          </w:tcPr>
          <w:p w14:paraId="317778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6713C2" w14:textId="77777777" w:rsidR="00FE52CC" w:rsidRPr="00A0025C" w:rsidRDefault="00FE52CC" w:rsidP="00FE52CC"/>
        </w:tc>
        <w:tc>
          <w:tcPr>
            <w:tcW w:w="1654" w:type="dxa"/>
          </w:tcPr>
          <w:p w14:paraId="406DD663" w14:textId="7B48782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C37">
              <w:rPr>
                <w:rFonts w:cs="Times New Roman"/>
                <w:sz w:val="24"/>
                <w:szCs w:val="24"/>
              </w:rPr>
              <w:t>08/34384</w:t>
            </w:r>
          </w:p>
        </w:tc>
        <w:tc>
          <w:tcPr>
            <w:tcW w:w="1465" w:type="dxa"/>
          </w:tcPr>
          <w:p w14:paraId="50C676CB" w14:textId="3BF5642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8C839FD" w14:textId="5010A4C8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657C7E" w14:textId="298E5A5C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B2D332C" w14:textId="77777777" w:rsidTr="00A72BE9">
        <w:tc>
          <w:tcPr>
            <w:tcW w:w="708" w:type="dxa"/>
            <w:vMerge/>
          </w:tcPr>
          <w:p w14:paraId="56C86B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C40B4A" w14:textId="77777777" w:rsidR="00FE52CC" w:rsidRPr="00A0025C" w:rsidRDefault="00FE52CC" w:rsidP="00FE52CC"/>
        </w:tc>
        <w:tc>
          <w:tcPr>
            <w:tcW w:w="1654" w:type="dxa"/>
          </w:tcPr>
          <w:p w14:paraId="38F1F857" w14:textId="57AB7F6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0B3">
              <w:rPr>
                <w:rFonts w:cs="Times New Roman"/>
                <w:sz w:val="24"/>
                <w:szCs w:val="24"/>
              </w:rPr>
              <w:t>08/34382</w:t>
            </w:r>
          </w:p>
        </w:tc>
        <w:tc>
          <w:tcPr>
            <w:tcW w:w="1465" w:type="dxa"/>
          </w:tcPr>
          <w:p w14:paraId="35D0EF02" w14:textId="552D3CC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B6DEB8E" w14:textId="4380C74D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F27988" w14:textId="610647CD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FDDFF3D" w14:textId="77777777" w:rsidTr="00A72BE9">
        <w:tc>
          <w:tcPr>
            <w:tcW w:w="708" w:type="dxa"/>
            <w:vMerge/>
          </w:tcPr>
          <w:p w14:paraId="39E445C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6C003" w14:textId="77777777" w:rsidR="00FE52CC" w:rsidRPr="00A0025C" w:rsidRDefault="00FE52CC" w:rsidP="00FE52CC"/>
        </w:tc>
        <w:tc>
          <w:tcPr>
            <w:tcW w:w="1654" w:type="dxa"/>
          </w:tcPr>
          <w:p w14:paraId="6C10F433" w14:textId="31F274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C5C">
              <w:rPr>
                <w:rFonts w:cs="Times New Roman"/>
                <w:sz w:val="24"/>
                <w:szCs w:val="24"/>
              </w:rPr>
              <w:t>08/34931</w:t>
            </w:r>
          </w:p>
        </w:tc>
        <w:tc>
          <w:tcPr>
            <w:tcW w:w="1465" w:type="dxa"/>
          </w:tcPr>
          <w:p w14:paraId="617542CF" w14:textId="2E86B4D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6A90E9D2" w14:textId="765E027A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670956" w14:textId="0F91F20F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5952E54" w14:textId="77777777" w:rsidTr="00A72BE9">
        <w:tc>
          <w:tcPr>
            <w:tcW w:w="708" w:type="dxa"/>
            <w:vMerge/>
          </w:tcPr>
          <w:p w14:paraId="58EF68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9FD38" w14:textId="77777777" w:rsidR="00FE52CC" w:rsidRPr="00A0025C" w:rsidRDefault="00FE52CC" w:rsidP="00FE52CC"/>
        </w:tc>
        <w:tc>
          <w:tcPr>
            <w:tcW w:w="1654" w:type="dxa"/>
          </w:tcPr>
          <w:p w14:paraId="29F441A2" w14:textId="35F8415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2B6">
              <w:rPr>
                <w:rFonts w:cs="Times New Roman"/>
                <w:sz w:val="24"/>
                <w:szCs w:val="24"/>
              </w:rPr>
              <w:t>38302</w:t>
            </w:r>
          </w:p>
        </w:tc>
        <w:tc>
          <w:tcPr>
            <w:tcW w:w="1465" w:type="dxa"/>
          </w:tcPr>
          <w:p w14:paraId="1A86BA19" w14:textId="0ADB798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3D9E072E" w14:textId="5F7BB4C7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CE6109">
              <w:rPr>
                <w:rFonts w:cs="Times New Roman"/>
                <w:sz w:val="22"/>
              </w:rPr>
              <w:t>одо встановленого по</w:t>
            </w:r>
            <w:r>
              <w:rPr>
                <w:rFonts w:cs="Times New Roman"/>
                <w:sz w:val="22"/>
              </w:rPr>
              <w:t>рядку інформування громади                           м.</w:t>
            </w:r>
            <w:r w:rsidRPr="00CE6109">
              <w:rPr>
                <w:rFonts w:cs="Times New Roman"/>
                <w:sz w:val="22"/>
              </w:rPr>
              <w:t xml:space="preserve"> Києва про загибель захисників, захисниць з числа киян, а також надання ко</w:t>
            </w:r>
            <w:r>
              <w:rPr>
                <w:rFonts w:cs="Times New Roman"/>
                <w:sz w:val="22"/>
              </w:rPr>
              <w:t>роткої біографічної інформації</w:t>
            </w:r>
            <w:r w:rsidRPr="00CE6109">
              <w:rPr>
                <w:rFonts w:cs="Times New Roman"/>
                <w:sz w:val="22"/>
              </w:rPr>
              <w:t xml:space="preserve"> з метою оперативного та найбільш широкого інформування громади про кожного загиблого захисника, захисницю</w:t>
            </w:r>
          </w:p>
        </w:tc>
        <w:tc>
          <w:tcPr>
            <w:tcW w:w="2410" w:type="dxa"/>
          </w:tcPr>
          <w:p w14:paraId="62CDC977" w14:textId="77777777" w:rsidR="00FE52CC" w:rsidRPr="00CE6109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CE6109">
              <w:rPr>
                <w:rFonts w:cs="Times New Roman"/>
                <w:sz w:val="22"/>
              </w:rPr>
              <w:t xml:space="preserve">№ 225-СК-4091                         від 21.11.2023 </w:t>
            </w:r>
          </w:p>
          <w:p w14:paraId="72864F18" w14:textId="0BB6D50B" w:rsidR="00FE52CC" w:rsidRPr="00CE6109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CE6109">
              <w:rPr>
                <w:rFonts w:cs="Times New Roman"/>
                <w:sz w:val="22"/>
              </w:rPr>
              <w:t>(для узагальнення)</w:t>
            </w:r>
          </w:p>
        </w:tc>
      </w:tr>
      <w:tr w:rsidR="00FE52CC" w:rsidRPr="002872BC" w14:paraId="27A7ECB3" w14:textId="77777777" w:rsidTr="00A72BE9">
        <w:tc>
          <w:tcPr>
            <w:tcW w:w="708" w:type="dxa"/>
            <w:vMerge/>
          </w:tcPr>
          <w:p w14:paraId="42A1081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C154AC" w14:textId="77777777" w:rsidR="00FE52CC" w:rsidRPr="00A0025C" w:rsidRDefault="00FE52CC" w:rsidP="00FE52CC"/>
        </w:tc>
        <w:tc>
          <w:tcPr>
            <w:tcW w:w="1654" w:type="dxa"/>
          </w:tcPr>
          <w:p w14:paraId="31DA0D66" w14:textId="15945BF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BE2">
              <w:rPr>
                <w:rFonts w:cs="Times New Roman"/>
                <w:sz w:val="24"/>
                <w:szCs w:val="24"/>
              </w:rPr>
              <w:t>08/36934</w:t>
            </w:r>
          </w:p>
        </w:tc>
        <w:tc>
          <w:tcPr>
            <w:tcW w:w="1465" w:type="dxa"/>
          </w:tcPr>
          <w:p w14:paraId="1540BD67" w14:textId="77981BA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6FAEC67F" w14:textId="5FAC535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7428D">
              <w:rPr>
                <w:rFonts w:cs="Times New Roman"/>
                <w:sz w:val="22"/>
              </w:rPr>
              <w:t>Щодо здійснення фінансування на придбання дитячих ковдр та подушок в укриття для Д</w:t>
            </w:r>
            <w:r>
              <w:rPr>
                <w:rFonts w:cs="Times New Roman"/>
                <w:sz w:val="22"/>
              </w:rPr>
              <w:t>НЗ</w:t>
            </w:r>
            <w:r w:rsidRPr="0097428D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97428D">
              <w:rPr>
                <w:rFonts w:cs="Times New Roman"/>
                <w:sz w:val="22"/>
              </w:rPr>
              <w:t>53</w:t>
            </w:r>
            <w:r>
              <w:rPr>
                <w:rFonts w:cs="Times New Roman"/>
                <w:sz w:val="22"/>
              </w:rPr>
              <w:t xml:space="preserve"> Дніпровського району м. Києва</w:t>
            </w:r>
          </w:p>
        </w:tc>
        <w:tc>
          <w:tcPr>
            <w:tcW w:w="2410" w:type="dxa"/>
          </w:tcPr>
          <w:p w14:paraId="1F01EB2D" w14:textId="1702A1A4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CA847FB" w14:textId="77777777" w:rsidTr="00A72BE9">
        <w:tc>
          <w:tcPr>
            <w:tcW w:w="708" w:type="dxa"/>
            <w:vMerge/>
          </w:tcPr>
          <w:p w14:paraId="354832E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D56AE9" w14:textId="77777777" w:rsidR="00FE52CC" w:rsidRPr="00A0025C" w:rsidRDefault="00FE52CC" w:rsidP="00FE52CC"/>
        </w:tc>
        <w:tc>
          <w:tcPr>
            <w:tcW w:w="1654" w:type="dxa"/>
          </w:tcPr>
          <w:p w14:paraId="6F733FD0" w14:textId="2E4D8FB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3750">
              <w:rPr>
                <w:rFonts w:cs="Times New Roman"/>
                <w:sz w:val="24"/>
                <w:szCs w:val="24"/>
              </w:rPr>
              <w:t>08/36933</w:t>
            </w:r>
          </w:p>
        </w:tc>
        <w:tc>
          <w:tcPr>
            <w:tcW w:w="1465" w:type="dxa"/>
          </w:tcPr>
          <w:p w14:paraId="3364003B" w14:textId="1B6286F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1E69A00B" w14:textId="490E9DAF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7428D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CE6A93">
              <w:rPr>
                <w:rFonts w:cs="Times New Roman"/>
                <w:sz w:val="22"/>
              </w:rPr>
              <w:t xml:space="preserve">на придбання стільців, фліпчартів та килимків в укриття для </w:t>
            </w:r>
            <w:r>
              <w:rPr>
                <w:rFonts w:cs="Times New Roman"/>
                <w:sz w:val="22"/>
              </w:rPr>
              <w:t>КНЗ «НВК «БЕРЕГИНЯ»</w:t>
            </w:r>
            <w:r w:rsidRPr="00CE6A9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іста Києва» Дніпровського району м. Києва</w:t>
            </w:r>
          </w:p>
        </w:tc>
        <w:tc>
          <w:tcPr>
            <w:tcW w:w="2410" w:type="dxa"/>
          </w:tcPr>
          <w:p w14:paraId="552D79D8" w14:textId="012A93AA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34BA26A" w14:textId="77777777" w:rsidTr="00A72BE9">
        <w:tc>
          <w:tcPr>
            <w:tcW w:w="708" w:type="dxa"/>
            <w:vMerge/>
          </w:tcPr>
          <w:p w14:paraId="358A6B8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4B7601" w14:textId="77777777" w:rsidR="00FE52CC" w:rsidRPr="00A0025C" w:rsidRDefault="00FE52CC" w:rsidP="00FE52CC"/>
        </w:tc>
        <w:tc>
          <w:tcPr>
            <w:tcW w:w="1654" w:type="dxa"/>
          </w:tcPr>
          <w:p w14:paraId="5BFAD00A" w14:textId="012CE1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8A7">
              <w:rPr>
                <w:rFonts w:cs="Times New Roman"/>
                <w:sz w:val="24"/>
                <w:szCs w:val="24"/>
              </w:rPr>
              <w:t>08/36971</w:t>
            </w:r>
          </w:p>
        </w:tc>
        <w:tc>
          <w:tcPr>
            <w:tcW w:w="1465" w:type="dxa"/>
          </w:tcPr>
          <w:p w14:paraId="400BFB01" w14:textId="2ACD7EB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26A93A5E" w14:textId="062ACB4E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2602C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</w:t>
            </w:r>
            <w:r w:rsidRPr="0002602C">
              <w:rPr>
                <w:rFonts w:cs="Times New Roman"/>
                <w:sz w:val="22"/>
              </w:rPr>
              <w:lastRenderedPageBreak/>
              <w:t xml:space="preserve">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4.07.2023 № </w:t>
            </w:r>
            <w:r w:rsidRPr="0002602C">
              <w:rPr>
                <w:rFonts w:cs="Times New Roman"/>
                <w:sz w:val="22"/>
              </w:rPr>
              <w:t>08/231-852/ПР</w:t>
            </w:r>
          </w:p>
        </w:tc>
        <w:tc>
          <w:tcPr>
            <w:tcW w:w="2410" w:type="dxa"/>
          </w:tcPr>
          <w:p w14:paraId="4530FC4B" w14:textId="26DAE9E8" w:rsidR="00FE52CC" w:rsidRPr="00CD08C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CD08CC"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FE52CC" w:rsidRPr="002872BC" w14:paraId="72F7BBEA" w14:textId="77777777" w:rsidTr="00A72BE9">
        <w:tc>
          <w:tcPr>
            <w:tcW w:w="708" w:type="dxa"/>
            <w:vMerge/>
          </w:tcPr>
          <w:p w14:paraId="12C86C5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F1FC2F" w14:textId="77777777" w:rsidR="00FE52CC" w:rsidRPr="00A0025C" w:rsidRDefault="00FE52CC" w:rsidP="00FE52CC"/>
        </w:tc>
        <w:tc>
          <w:tcPr>
            <w:tcW w:w="1654" w:type="dxa"/>
          </w:tcPr>
          <w:p w14:paraId="37646D18" w14:textId="62FF83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274">
              <w:rPr>
                <w:rFonts w:cs="Times New Roman"/>
                <w:sz w:val="24"/>
                <w:szCs w:val="24"/>
              </w:rPr>
              <w:t>08/36972</w:t>
            </w:r>
          </w:p>
        </w:tc>
        <w:tc>
          <w:tcPr>
            <w:tcW w:w="1465" w:type="dxa"/>
          </w:tcPr>
          <w:p w14:paraId="22B9F947" w14:textId="06D727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539CDE2D" w14:textId="358C53A2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2602C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3.10.2023 № </w:t>
            </w:r>
            <w:r w:rsidRPr="007B7927">
              <w:rPr>
                <w:rFonts w:cs="Times New Roman"/>
                <w:sz w:val="22"/>
              </w:rPr>
              <w:t>08/231-1322/ПР</w:t>
            </w:r>
          </w:p>
        </w:tc>
        <w:tc>
          <w:tcPr>
            <w:tcW w:w="2410" w:type="dxa"/>
          </w:tcPr>
          <w:p w14:paraId="440445D4" w14:textId="6DDE9D62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D08CC"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39AF7036" w14:textId="77777777" w:rsidTr="000F1791">
        <w:tc>
          <w:tcPr>
            <w:tcW w:w="708" w:type="dxa"/>
            <w:vMerge/>
          </w:tcPr>
          <w:p w14:paraId="50D4A3B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9A521F" w14:textId="77777777" w:rsidR="00FE52CC" w:rsidRPr="00A0025C" w:rsidRDefault="00FE52CC" w:rsidP="00FE52CC"/>
        </w:tc>
        <w:tc>
          <w:tcPr>
            <w:tcW w:w="1654" w:type="dxa"/>
          </w:tcPr>
          <w:p w14:paraId="234D152D" w14:textId="1897160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530">
              <w:rPr>
                <w:rFonts w:cs="Times New Roman"/>
                <w:sz w:val="24"/>
                <w:szCs w:val="24"/>
              </w:rPr>
              <w:t>08/37045</w:t>
            </w:r>
          </w:p>
        </w:tc>
        <w:tc>
          <w:tcPr>
            <w:tcW w:w="1465" w:type="dxa"/>
          </w:tcPr>
          <w:p w14:paraId="5F3235BD" w14:textId="08A7D0D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24447E0F" w14:textId="1AF72C1F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A4DC97" w14:textId="2BF1E4CB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0A0379D" w14:textId="77777777" w:rsidTr="00A72BE9">
        <w:tc>
          <w:tcPr>
            <w:tcW w:w="708" w:type="dxa"/>
            <w:vMerge/>
          </w:tcPr>
          <w:p w14:paraId="40A495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16BE1F" w14:textId="77777777" w:rsidR="00FE52CC" w:rsidRPr="00A0025C" w:rsidRDefault="00FE52CC" w:rsidP="00FE52CC"/>
        </w:tc>
        <w:tc>
          <w:tcPr>
            <w:tcW w:w="1654" w:type="dxa"/>
          </w:tcPr>
          <w:p w14:paraId="54885585" w14:textId="137D47D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D7C">
              <w:rPr>
                <w:rFonts w:cs="Times New Roman"/>
                <w:sz w:val="24"/>
                <w:szCs w:val="24"/>
              </w:rPr>
              <w:t>08/37452</w:t>
            </w:r>
          </w:p>
        </w:tc>
        <w:tc>
          <w:tcPr>
            <w:tcW w:w="1465" w:type="dxa"/>
          </w:tcPr>
          <w:p w14:paraId="0D45BA3E" w14:textId="673740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470697B7" w14:textId="06576B0C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30536A">
              <w:rPr>
                <w:rFonts w:cs="Times New Roman"/>
                <w:sz w:val="22"/>
              </w:rPr>
              <w:t>одо проведення у приміщенні адміністративного будинку на вул. Хрещатик, 36 виставки фоторобіт Мірошниченко Богдани «Home»</w:t>
            </w:r>
          </w:p>
        </w:tc>
        <w:tc>
          <w:tcPr>
            <w:tcW w:w="2410" w:type="dxa"/>
          </w:tcPr>
          <w:p w14:paraId="62F73459" w14:textId="76573CC8" w:rsidR="00FE52CC" w:rsidRPr="00966A6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66A6F">
              <w:rPr>
                <w:rFonts w:cs="Times New Roman"/>
                <w:sz w:val="22"/>
              </w:rPr>
              <w:t>№ 225-СК-4228                         від 29.11.2023</w:t>
            </w:r>
          </w:p>
        </w:tc>
      </w:tr>
      <w:tr w:rsidR="00FE52CC" w:rsidRPr="002872BC" w14:paraId="4FDA6EBD" w14:textId="77777777" w:rsidTr="00A72BE9">
        <w:tc>
          <w:tcPr>
            <w:tcW w:w="708" w:type="dxa"/>
            <w:vMerge/>
          </w:tcPr>
          <w:p w14:paraId="0B55719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3A2F7" w14:textId="77777777" w:rsidR="00FE52CC" w:rsidRPr="00A0025C" w:rsidRDefault="00FE52CC" w:rsidP="00FE52CC"/>
        </w:tc>
        <w:tc>
          <w:tcPr>
            <w:tcW w:w="1654" w:type="dxa"/>
          </w:tcPr>
          <w:p w14:paraId="08BFDA44" w14:textId="3134C15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9CA">
              <w:rPr>
                <w:rFonts w:cs="Times New Roman"/>
                <w:sz w:val="24"/>
                <w:szCs w:val="24"/>
              </w:rPr>
              <w:t>08/37992</w:t>
            </w:r>
          </w:p>
        </w:tc>
        <w:tc>
          <w:tcPr>
            <w:tcW w:w="1465" w:type="dxa"/>
          </w:tcPr>
          <w:p w14:paraId="432511D5" w14:textId="0BFFE3B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0029FBE3" w14:textId="78FD6DF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B0EF55" w14:textId="3791A917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9F862F8" w14:textId="77777777" w:rsidTr="00A72BE9">
        <w:tc>
          <w:tcPr>
            <w:tcW w:w="708" w:type="dxa"/>
            <w:vMerge/>
          </w:tcPr>
          <w:p w14:paraId="654C07E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95609" w14:textId="77777777" w:rsidR="00FE52CC" w:rsidRPr="00A0025C" w:rsidRDefault="00FE52CC" w:rsidP="00FE52CC"/>
        </w:tc>
        <w:tc>
          <w:tcPr>
            <w:tcW w:w="1654" w:type="dxa"/>
          </w:tcPr>
          <w:p w14:paraId="1CC65490" w14:textId="39D97FF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5E7">
              <w:rPr>
                <w:rFonts w:cs="Times New Roman"/>
                <w:sz w:val="24"/>
                <w:szCs w:val="24"/>
              </w:rPr>
              <w:t>08/37996</w:t>
            </w:r>
          </w:p>
        </w:tc>
        <w:tc>
          <w:tcPr>
            <w:tcW w:w="1465" w:type="dxa"/>
          </w:tcPr>
          <w:p w14:paraId="7FA6E21D" w14:textId="7FC1F9F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403D6F84" w14:textId="4F9EDFB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EBF3E5" w14:textId="1CF8E31F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41893D7" w14:textId="77777777" w:rsidTr="00A72BE9">
        <w:tc>
          <w:tcPr>
            <w:tcW w:w="708" w:type="dxa"/>
            <w:vMerge/>
          </w:tcPr>
          <w:p w14:paraId="0BD191A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CE9C14" w14:textId="77777777" w:rsidR="00FE52CC" w:rsidRPr="00A0025C" w:rsidRDefault="00FE52CC" w:rsidP="00FE52CC"/>
        </w:tc>
        <w:tc>
          <w:tcPr>
            <w:tcW w:w="1654" w:type="dxa"/>
          </w:tcPr>
          <w:p w14:paraId="6E4652E6" w14:textId="1995A5F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025">
              <w:rPr>
                <w:rFonts w:cs="Times New Roman"/>
                <w:sz w:val="24"/>
                <w:szCs w:val="24"/>
              </w:rPr>
              <w:t>08/38001</w:t>
            </w:r>
          </w:p>
        </w:tc>
        <w:tc>
          <w:tcPr>
            <w:tcW w:w="1465" w:type="dxa"/>
          </w:tcPr>
          <w:p w14:paraId="1AE74522" w14:textId="132DD0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3553F268" w14:textId="5FB27564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875D70" w14:textId="5C4E65A0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E8644AC" w14:textId="77777777" w:rsidTr="00A72BE9">
        <w:tc>
          <w:tcPr>
            <w:tcW w:w="708" w:type="dxa"/>
            <w:vMerge/>
          </w:tcPr>
          <w:p w14:paraId="65B6C5C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CE01B7" w14:textId="77777777" w:rsidR="00FE52CC" w:rsidRPr="00A0025C" w:rsidRDefault="00FE52CC" w:rsidP="00FE52CC"/>
        </w:tc>
        <w:tc>
          <w:tcPr>
            <w:tcW w:w="1654" w:type="dxa"/>
          </w:tcPr>
          <w:p w14:paraId="0D249995" w14:textId="698DC37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209">
              <w:rPr>
                <w:rFonts w:cs="Times New Roman"/>
                <w:sz w:val="24"/>
                <w:szCs w:val="24"/>
              </w:rPr>
              <w:t>08/38005</w:t>
            </w:r>
          </w:p>
        </w:tc>
        <w:tc>
          <w:tcPr>
            <w:tcW w:w="1465" w:type="dxa"/>
          </w:tcPr>
          <w:p w14:paraId="5024A346" w14:textId="469DA5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28988C79" w14:textId="28DC9189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51C1D7" w14:textId="30C7FE93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474021A" w14:textId="77777777" w:rsidTr="00A72BE9">
        <w:tc>
          <w:tcPr>
            <w:tcW w:w="708" w:type="dxa"/>
            <w:vMerge/>
          </w:tcPr>
          <w:p w14:paraId="2A3573F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E0951" w14:textId="77777777" w:rsidR="00FE52CC" w:rsidRPr="00A0025C" w:rsidRDefault="00FE52CC" w:rsidP="00FE52CC"/>
        </w:tc>
        <w:tc>
          <w:tcPr>
            <w:tcW w:w="1654" w:type="dxa"/>
          </w:tcPr>
          <w:p w14:paraId="32A852AD" w14:textId="4FBD778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745">
              <w:rPr>
                <w:rFonts w:cs="Times New Roman"/>
                <w:sz w:val="24"/>
                <w:szCs w:val="24"/>
              </w:rPr>
              <w:t>08/38006</w:t>
            </w:r>
          </w:p>
        </w:tc>
        <w:tc>
          <w:tcPr>
            <w:tcW w:w="1465" w:type="dxa"/>
          </w:tcPr>
          <w:p w14:paraId="7E78800D" w14:textId="037E240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6FD55E51" w14:textId="1938ACC2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904355" w14:textId="2E485942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C99CF41" w14:textId="77777777" w:rsidTr="00A72BE9">
        <w:tc>
          <w:tcPr>
            <w:tcW w:w="708" w:type="dxa"/>
            <w:vMerge/>
          </w:tcPr>
          <w:p w14:paraId="3A50A30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8B0D93" w14:textId="77777777" w:rsidR="00FE52CC" w:rsidRPr="00A0025C" w:rsidRDefault="00FE52CC" w:rsidP="00FE52CC"/>
        </w:tc>
        <w:tc>
          <w:tcPr>
            <w:tcW w:w="1654" w:type="dxa"/>
          </w:tcPr>
          <w:p w14:paraId="6B94858F" w14:textId="71B7777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12F1">
              <w:rPr>
                <w:rFonts w:cs="Times New Roman"/>
                <w:sz w:val="24"/>
                <w:szCs w:val="24"/>
              </w:rPr>
              <w:t>08/38008</w:t>
            </w:r>
          </w:p>
        </w:tc>
        <w:tc>
          <w:tcPr>
            <w:tcW w:w="1465" w:type="dxa"/>
          </w:tcPr>
          <w:p w14:paraId="3BD4B1E4" w14:textId="2894F71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69B943E1" w14:textId="75D81D72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6DF698" w14:textId="69EF50F4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273D7D3" w14:textId="77777777" w:rsidTr="00A72BE9">
        <w:tc>
          <w:tcPr>
            <w:tcW w:w="708" w:type="dxa"/>
            <w:vMerge/>
          </w:tcPr>
          <w:p w14:paraId="327630A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358E05" w14:textId="77777777" w:rsidR="00FE52CC" w:rsidRPr="00A0025C" w:rsidRDefault="00FE52CC" w:rsidP="00FE52CC"/>
        </w:tc>
        <w:tc>
          <w:tcPr>
            <w:tcW w:w="1654" w:type="dxa"/>
          </w:tcPr>
          <w:p w14:paraId="509652B9" w14:textId="6D3403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6E1">
              <w:rPr>
                <w:rFonts w:cs="Times New Roman"/>
                <w:sz w:val="24"/>
                <w:szCs w:val="24"/>
              </w:rPr>
              <w:t>08/38010</w:t>
            </w:r>
          </w:p>
        </w:tc>
        <w:tc>
          <w:tcPr>
            <w:tcW w:w="1465" w:type="dxa"/>
          </w:tcPr>
          <w:p w14:paraId="31F05541" w14:textId="21C0F6B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6C03747B" w14:textId="02C65BBF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9872AA" w14:textId="6812FB08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>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202B33F" w14:textId="77777777" w:rsidTr="00A72BE9">
        <w:tc>
          <w:tcPr>
            <w:tcW w:w="708" w:type="dxa"/>
            <w:vMerge/>
          </w:tcPr>
          <w:p w14:paraId="7D7D2A3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8D69F" w14:textId="77777777" w:rsidR="00FE52CC" w:rsidRPr="00A0025C" w:rsidRDefault="00FE52CC" w:rsidP="00FE52CC"/>
        </w:tc>
        <w:tc>
          <w:tcPr>
            <w:tcW w:w="1654" w:type="dxa"/>
          </w:tcPr>
          <w:p w14:paraId="44DE6169" w14:textId="6316A1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2BE">
              <w:rPr>
                <w:rFonts w:cs="Times New Roman"/>
                <w:sz w:val="24"/>
                <w:szCs w:val="24"/>
              </w:rPr>
              <w:t>08/38021</w:t>
            </w:r>
          </w:p>
        </w:tc>
        <w:tc>
          <w:tcPr>
            <w:tcW w:w="1465" w:type="dxa"/>
          </w:tcPr>
          <w:p w14:paraId="224BD635" w14:textId="15484F5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526579A8" w14:textId="33211867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E12BE">
              <w:rPr>
                <w:rFonts w:cs="Times New Roman"/>
                <w:sz w:val="22"/>
              </w:rPr>
              <w:t>Щодо здійснення фінансування на</w:t>
            </w:r>
            <w:r>
              <w:rPr>
                <w:rFonts w:cs="Times New Roman"/>
                <w:sz w:val="22"/>
              </w:rPr>
              <w:t xml:space="preserve"> </w:t>
            </w:r>
            <w:r w:rsidRPr="003E12BE">
              <w:rPr>
                <w:rFonts w:cs="Times New Roman"/>
                <w:sz w:val="22"/>
              </w:rPr>
              <w:t xml:space="preserve">придбання стільців в укриття для </w:t>
            </w:r>
            <w:r>
              <w:rPr>
                <w:rFonts w:cs="Times New Roman"/>
                <w:sz w:val="22"/>
              </w:rPr>
              <w:t>КНЗ «НВК «БЕРЕГИНЯ»</w:t>
            </w:r>
            <w:r w:rsidRPr="003E12B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19F90A09" w14:textId="5F23686A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401734D" w14:textId="77777777" w:rsidTr="00A72BE9">
        <w:tc>
          <w:tcPr>
            <w:tcW w:w="708" w:type="dxa"/>
            <w:vMerge/>
          </w:tcPr>
          <w:p w14:paraId="633E6DD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0934CF" w14:textId="77777777" w:rsidR="00FE52CC" w:rsidRPr="00A0025C" w:rsidRDefault="00FE52CC" w:rsidP="00FE52CC"/>
        </w:tc>
        <w:tc>
          <w:tcPr>
            <w:tcW w:w="1654" w:type="dxa"/>
          </w:tcPr>
          <w:p w14:paraId="153BE9A1" w14:textId="0F59BC2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38854</w:t>
            </w:r>
          </w:p>
        </w:tc>
        <w:tc>
          <w:tcPr>
            <w:tcW w:w="1465" w:type="dxa"/>
          </w:tcPr>
          <w:p w14:paraId="367E85DA" w14:textId="6EC3666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EE1D729" w14:textId="2046B37B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14463">
              <w:rPr>
                <w:rFonts w:cs="Times New Roman"/>
                <w:sz w:val="22"/>
              </w:rPr>
              <w:t>направ</w:t>
            </w:r>
            <w:r>
              <w:rPr>
                <w:rFonts w:cs="Times New Roman"/>
                <w:sz w:val="22"/>
              </w:rPr>
              <w:t>лення</w:t>
            </w:r>
            <w:r w:rsidRPr="00714463">
              <w:rPr>
                <w:rFonts w:cs="Times New Roman"/>
                <w:sz w:val="22"/>
              </w:rPr>
              <w:t xml:space="preserve"> оригінал</w:t>
            </w:r>
            <w:r>
              <w:rPr>
                <w:rFonts w:cs="Times New Roman"/>
                <w:sz w:val="22"/>
              </w:rPr>
              <w:t>у</w:t>
            </w:r>
            <w:r w:rsidRPr="00714463">
              <w:rPr>
                <w:rFonts w:cs="Times New Roman"/>
                <w:sz w:val="22"/>
              </w:rPr>
              <w:t xml:space="preserve"> про</w:t>
            </w:r>
            <w:r>
              <w:rPr>
                <w:rFonts w:cs="Times New Roman"/>
                <w:sz w:val="22"/>
              </w:rPr>
              <w:t>є</w:t>
            </w:r>
            <w:r w:rsidRPr="00714463">
              <w:rPr>
                <w:rFonts w:cs="Times New Roman"/>
                <w:sz w:val="22"/>
              </w:rPr>
              <w:t xml:space="preserve">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13.09.2023 № </w:t>
            </w:r>
            <w:r w:rsidRPr="00714463">
              <w:rPr>
                <w:rFonts w:cs="Times New Roman"/>
                <w:sz w:val="22"/>
              </w:rPr>
              <w:t>08/231-1115</w:t>
            </w:r>
            <w:r>
              <w:rPr>
                <w:rFonts w:cs="Times New Roman"/>
                <w:sz w:val="22"/>
              </w:rPr>
              <w:t>/</w:t>
            </w:r>
            <w:r w:rsidRPr="00714463">
              <w:rPr>
                <w:rFonts w:cs="Times New Roman"/>
                <w:sz w:val="22"/>
              </w:rPr>
              <w:t>ПР для подальшого проходження відповідно до Регламенту Київської міської ради</w:t>
            </w:r>
          </w:p>
        </w:tc>
        <w:tc>
          <w:tcPr>
            <w:tcW w:w="2410" w:type="dxa"/>
          </w:tcPr>
          <w:p w14:paraId="29080701" w14:textId="79F5660F" w:rsidR="00FE52CC" w:rsidRPr="00BD4560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BD4560">
              <w:rPr>
                <w:rFonts w:cs="Times New Roman"/>
                <w:sz w:val="22"/>
              </w:rPr>
              <w:t>№ 08/281-1661 вих               від 07.12.2023</w:t>
            </w:r>
          </w:p>
        </w:tc>
      </w:tr>
      <w:tr w:rsidR="00FE52CC" w:rsidRPr="002872BC" w14:paraId="2ED0B2F5" w14:textId="77777777" w:rsidTr="00A72BE9">
        <w:tc>
          <w:tcPr>
            <w:tcW w:w="708" w:type="dxa"/>
            <w:vMerge/>
          </w:tcPr>
          <w:p w14:paraId="280DF38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445A89" w14:textId="77777777" w:rsidR="00FE52CC" w:rsidRPr="00A0025C" w:rsidRDefault="00FE52CC" w:rsidP="00FE52CC"/>
        </w:tc>
        <w:tc>
          <w:tcPr>
            <w:tcW w:w="1654" w:type="dxa"/>
          </w:tcPr>
          <w:p w14:paraId="6B520119" w14:textId="70F4FD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8F6">
              <w:rPr>
                <w:rFonts w:cs="Times New Roman"/>
                <w:sz w:val="24"/>
                <w:szCs w:val="24"/>
              </w:rPr>
              <w:t>08/39162</w:t>
            </w:r>
          </w:p>
        </w:tc>
        <w:tc>
          <w:tcPr>
            <w:tcW w:w="1465" w:type="dxa"/>
          </w:tcPr>
          <w:p w14:paraId="4401194A" w14:textId="01BBC99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7933F370" w14:textId="798FD43A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8250B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90EFB6F" w14:textId="1EB632CF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9B33819" w14:textId="77777777" w:rsidTr="0094424E">
        <w:tc>
          <w:tcPr>
            <w:tcW w:w="708" w:type="dxa"/>
            <w:vMerge/>
          </w:tcPr>
          <w:p w14:paraId="13333A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58CE18" w14:textId="77777777" w:rsidR="00FE52CC" w:rsidRPr="00A0025C" w:rsidRDefault="00FE52CC" w:rsidP="00FE52CC"/>
        </w:tc>
        <w:tc>
          <w:tcPr>
            <w:tcW w:w="1654" w:type="dxa"/>
          </w:tcPr>
          <w:p w14:paraId="7CE73705" w14:textId="1B4E20F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51CA">
              <w:rPr>
                <w:rFonts w:cs="Times New Roman"/>
                <w:sz w:val="24"/>
                <w:szCs w:val="24"/>
              </w:rPr>
              <w:t>08/39745</w:t>
            </w:r>
          </w:p>
        </w:tc>
        <w:tc>
          <w:tcPr>
            <w:tcW w:w="1465" w:type="dxa"/>
          </w:tcPr>
          <w:p w14:paraId="4D36C5E2" w14:textId="5748A1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49524DBC" w14:textId="6EF74BCA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7D0EF1" w14:textId="6F278BDA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6181239" w14:textId="77777777" w:rsidTr="00A72BE9">
        <w:tc>
          <w:tcPr>
            <w:tcW w:w="708" w:type="dxa"/>
            <w:vMerge/>
          </w:tcPr>
          <w:p w14:paraId="77DF5EC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35680" w14:textId="77777777" w:rsidR="00FE52CC" w:rsidRPr="00A0025C" w:rsidRDefault="00FE52CC" w:rsidP="00FE52CC"/>
        </w:tc>
        <w:tc>
          <w:tcPr>
            <w:tcW w:w="1654" w:type="dxa"/>
          </w:tcPr>
          <w:p w14:paraId="655A497C" w14:textId="2235651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0EB">
              <w:rPr>
                <w:rFonts w:cs="Times New Roman"/>
                <w:sz w:val="24"/>
                <w:szCs w:val="24"/>
              </w:rPr>
              <w:t>08/39951</w:t>
            </w:r>
          </w:p>
        </w:tc>
        <w:tc>
          <w:tcPr>
            <w:tcW w:w="1465" w:type="dxa"/>
          </w:tcPr>
          <w:p w14:paraId="53C203D8" w14:textId="1C4C5BF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551A6197" w14:textId="0AADF547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34206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у рішенн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634206">
              <w:rPr>
                <w:rFonts w:cs="Times New Roman"/>
                <w:sz w:val="22"/>
              </w:rPr>
              <w:t>від 12.09.2023</w:t>
            </w:r>
            <w:r>
              <w:rPr>
                <w:rFonts w:cs="Times New Roman"/>
                <w:sz w:val="22"/>
              </w:rPr>
              <w:t xml:space="preserve"> № </w:t>
            </w:r>
            <w:r w:rsidRPr="00634206">
              <w:rPr>
                <w:rFonts w:cs="Times New Roman"/>
                <w:sz w:val="22"/>
              </w:rPr>
              <w:t>08/231-1115/ПР</w:t>
            </w:r>
          </w:p>
        </w:tc>
        <w:tc>
          <w:tcPr>
            <w:tcW w:w="2410" w:type="dxa"/>
          </w:tcPr>
          <w:p w14:paraId="701EBBD0" w14:textId="4EA7574B" w:rsidR="00FE52CC" w:rsidRPr="00634206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634206"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4274AB10" w14:textId="77777777" w:rsidTr="0094424E">
        <w:tc>
          <w:tcPr>
            <w:tcW w:w="708" w:type="dxa"/>
            <w:vMerge/>
          </w:tcPr>
          <w:p w14:paraId="073FDAD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BB4B23" w14:textId="77777777" w:rsidR="00FE52CC" w:rsidRPr="00A0025C" w:rsidRDefault="00FE52CC" w:rsidP="00FE52CC"/>
        </w:tc>
        <w:tc>
          <w:tcPr>
            <w:tcW w:w="1654" w:type="dxa"/>
          </w:tcPr>
          <w:p w14:paraId="273E602C" w14:textId="2428B38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A9D">
              <w:rPr>
                <w:rFonts w:cs="Times New Roman"/>
                <w:sz w:val="24"/>
                <w:szCs w:val="24"/>
              </w:rPr>
              <w:t>08/39957</w:t>
            </w:r>
          </w:p>
        </w:tc>
        <w:tc>
          <w:tcPr>
            <w:tcW w:w="1465" w:type="dxa"/>
          </w:tcPr>
          <w:p w14:paraId="1EFC4563" w14:textId="7D5924F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4EFEB2CB" w14:textId="3A151AF6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1C1DE8B2" w14:textId="2C32D13B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6EE907A" w14:textId="77777777" w:rsidTr="00A72BE9">
        <w:tc>
          <w:tcPr>
            <w:tcW w:w="708" w:type="dxa"/>
            <w:vMerge/>
          </w:tcPr>
          <w:p w14:paraId="066A1AC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92C500" w14:textId="77777777" w:rsidR="00FE52CC" w:rsidRPr="00A0025C" w:rsidRDefault="00FE52CC" w:rsidP="00FE52CC"/>
        </w:tc>
        <w:tc>
          <w:tcPr>
            <w:tcW w:w="1654" w:type="dxa"/>
          </w:tcPr>
          <w:p w14:paraId="2C9C6703" w14:textId="707C410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A35">
              <w:rPr>
                <w:rFonts w:cs="Times New Roman"/>
                <w:sz w:val="24"/>
                <w:szCs w:val="24"/>
              </w:rPr>
              <w:t>08/39958</w:t>
            </w:r>
          </w:p>
        </w:tc>
        <w:tc>
          <w:tcPr>
            <w:tcW w:w="1465" w:type="dxa"/>
          </w:tcPr>
          <w:p w14:paraId="07289667" w14:textId="1ED8BD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3B1EA102" w14:textId="7BE614B1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211392AC" w14:textId="44B4BE11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B26CA41" w14:textId="77777777" w:rsidTr="00A72BE9">
        <w:tc>
          <w:tcPr>
            <w:tcW w:w="708" w:type="dxa"/>
            <w:vMerge/>
          </w:tcPr>
          <w:p w14:paraId="4EB2824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3BD7F9" w14:textId="77777777" w:rsidR="00FE52CC" w:rsidRPr="00A0025C" w:rsidRDefault="00FE52CC" w:rsidP="00FE52CC"/>
        </w:tc>
        <w:tc>
          <w:tcPr>
            <w:tcW w:w="1654" w:type="dxa"/>
          </w:tcPr>
          <w:p w14:paraId="5FD9358F" w14:textId="00A40C0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3C2B">
              <w:rPr>
                <w:rFonts w:cs="Times New Roman"/>
                <w:sz w:val="24"/>
                <w:szCs w:val="24"/>
              </w:rPr>
              <w:t>42071</w:t>
            </w:r>
          </w:p>
        </w:tc>
        <w:tc>
          <w:tcPr>
            <w:tcW w:w="1465" w:type="dxa"/>
          </w:tcPr>
          <w:p w14:paraId="2AE8A171" w14:textId="29BBF64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39863482" w14:textId="5B83F943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C3C2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6C992B80" w14:textId="12BE2ABD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C6D79D6" w14:textId="77777777" w:rsidTr="00A72BE9">
        <w:tc>
          <w:tcPr>
            <w:tcW w:w="708" w:type="dxa"/>
            <w:vMerge/>
          </w:tcPr>
          <w:p w14:paraId="0192EA9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F2907" w14:textId="77777777" w:rsidR="00FE52CC" w:rsidRPr="00A0025C" w:rsidRDefault="00FE52CC" w:rsidP="00FE52CC"/>
        </w:tc>
        <w:tc>
          <w:tcPr>
            <w:tcW w:w="1654" w:type="dxa"/>
          </w:tcPr>
          <w:p w14:paraId="1E15E0E4" w14:textId="158E75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6FA">
              <w:rPr>
                <w:rFonts w:cs="Times New Roman"/>
                <w:sz w:val="24"/>
                <w:szCs w:val="24"/>
              </w:rPr>
              <w:t>08/40251</w:t>
            </w:r>
          </w:p>
        </w:tc>
        <w:tc>
          <w:tcPr>
            <w:tcW w:w="1465" w:type="dxa"/>
          </w:tcPr>
          <w:p w14:paraId="486146B2" w14:textId="5209FDE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56E1F986" w14:textId="454578F5" w:rsidR="003E09F8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C3C2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362E61DF" w14:textId="6F9F03AB" w:rsidR="00FE52CC" w:rsidRPr="00D85DF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8EE301C" w14:textId="77777777" w:rsidTr="00A72BE9">
        <w:tc>
          <w:tcPr>
            <w:tcW w:w="708" w:type="dxa"/>
            <w:vMerge/>
          </w:tcPr>
          <w:p w14:paraId="37C31CB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0A1F1" w14:textId="77777777" w:rsidR="00FE52CC" w:rsidRPr="00A0025C" w:rsidRDefault="00FE52CC" w:rsidP="00FE52CC"/>
        </w:tc>
        <w:tc>
          <w:tcPr>
            <w:tcW w:w="1654" w:type="dxa"/>
          </w:tcPr>
          <w:p w14:paraId="0BC18D1F" w14:textId="00F420F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A86">
              <w:rPr>
                <w:rFonts w:cs="Times New Roman"/>
                <w:sz w:val="24"/>
                <w:szCs w:val="24"/>
              </w:rPr>
              <w:t>08/40269</w:t>
            </w:r>
          </w:p>
        </w:tc>
        <w:tc>
          <w:tcPr>
            <w:tcW w:w="1465" w:type="dxa"/>
          </w:tcPr>
          <w:p w14:paraId="1B4F8753" w14:textId="27F13E7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5507434F" w14:textId="6D44A31F" w:rsidR="00FE52CC" w:rsidRPr="00D85DF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5399B">
              <w:rPr>
                <w:rFonts w:cs="Times New Roman"/>
                <w:sz w:val="22"/>
              </w:rPr>
              <w:t>Щодо надання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12AE0478" w14:textId="517FCE81" w:rsidR="00FE52CC" w:rsidRPr="009C60FB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C60FB">
              <w:rPr>
                <w:rFonts w:cs="Times New Roman"/>
                <w:sz w:val="22"/>
              </w:rPr>
              <w:t>№ 225-КР-4487                      від 15.12.2023</w:t>
            </w:r>
          </w:p>
        </w:tc>
      </w:tr>
      <w:tr w:rsidR="00FE52CC" w:rsidRPr="002872BC" w14:paraId="076795C7" w14:textId="77777777" w:rsidTr="00A72BE9">
        <w:tc>
          <w:tcPr>
            <w:tcW w:w="708" w:type="dxa"/>
            <w:vMerge w:val="restart"/>
          </w:tcPr>
          <w:p w14:paraId="5D6BA7F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61839C7" w14:textId="4C9E8565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Веремеєнко Ольга Леонідівна</w:t>
            </w:r>
          </w:p>
        </w:tc>
        <w:tc>
          <w:tcPr>
            <w:tcW w:w="1654" w:type="dxa"/>
          </w:tcPr>
          <w:p w14:paraId="6A6D48DA" w14:textId="1C90D8E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291</w:t>
            </w:r>
          </w:p>
        </w:tc>
        <w:tc>
          <w:tcPr>
            <w:tcW w:w="1465" w:type="dxa"/>
          </w:tcPr>
          <w:p w14:paraId="7D90D0EC" w14:textId="7BDE713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Pr="00A937E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37ABE5FF" w14:textId="1FAAD7AD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58A32FA4" w14:textId="7820C968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52D62FE" w14:textId="77777777" w:rsidTr="00A72BE9">
        <w:tc>
          <w:tcPr>
            <w:tcW w:w="708" w:type="dxa"/>
            <w:vMerge/>
          </w:tcPr>
          <w:p w14:paraId="455EF15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5C8BD6" w14:textId="77777777" w:rsidR="00FE52CC" w:rsidRPr="00A0025C" w:rsidRDefault="00FE52CC" w:rsidP="00FE52CC"/>
        </w:tc>
        <w:tc>
          <w:tcPr>
            <w:tcW w:w="1654" w:type="dxa"/>
          </w:tcPr>
          <w:p w14:paraId="076D81AA" w14:textId="1CDB988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292</w:t>
            </w:r>
          </w:p>
        </w:tc>
        <w:tc>
          <w:tcPr>
            <w:tcW w:w="1465" w:type="dxa"/>
          </w:tcPr>
          <w:p w14:paraId="0F13FFF9" w14:textId="2F76ABA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  <w:r w:rsidRPr="00A937E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0D4FA331" w14:textId="76A36214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33436F6" w14:textId="74F69F9C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11F592E" w14:textId="77777777" w:rsidTr="00A72BE9">
        <w:tc>
          <w:tcPr>
            <w:tcW w:w="708" w:type="dxa"/>
            <w:vMerge/>
          </w:tcPr>
          <w:p w14:paraId="05C707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A5131" w14:textId="77777777" w:rsidR="00FE52CC" w:rsidRPr="00A0025C" w:rsidRDefault="00FE52CC" w:rsidP="00FE52CC"/>
        </w:tc>
        <w:tc>
          <w:tcPr>
            <w:tcW w:w="1654" w:type="dxa"/>
          </w:tcPr>
          <w:p w14:paraId="5289A6E2" w14:textId="345617B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3AE">
              <w:rPr>
                <w:rFonts w:cs="Times New Roman"/>
                <w:sz w:val="24"/>
                <w:szCs w:val="24"/>
              </w:rPr>
              <w:t>08/20282</w:t>
            </w:r>
          </w:p>
        </w:tc>
        <w:tc>
          <w:tcPr>
            <w:tcW w:w="1465" w:type="dxa"/>
          </w:tcPr>
          <w:p w14:paraId="05D3FD07" w14:textId="65D96F12" w:rsidR="00FE52CC" w:rsidRPr="00AE5F03" w:rsidRDefault="00FE52CC" w:rsidP="00FE52C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5F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309EAF9D" w14:textId="6186F555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2C3EB1B" w14:textId="117E9805" w:rsidR="00FE52CC" w:rsidRPr="00915D54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835B216" w14:textId="77777777" w:rsidTr="00A72BE9">
        <w:tc>
          <w:tcPr>
            <w:tcW w:w="708" w:type="dxa"/>
            <w:vMerge/>
          </w:tcPr>
          <w:p w14:paraId="587F63D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25B806" w14:textId="77777777" w:rsidR="00FE52CC" w:rsidRPr="00A0025C" w:rsidRDefault="00FE52CC" w:rsidP="00FE52CC"/>
        </w:tc>
        <w:tc>
          <w:tcPr>
            <w:tcW w:w="1654" w:type="dxa"/>
          </w:tcPr>
          <w:p w14:paraId="04118943" w14:textId="409ABF0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50C4">
              <w:rPr>
                <w:rFonts w:cs="Times New Roman"/>
                <w:sz w:val="24"/>
                <w:szCs w:val="24"/>
              </w:rPr>
              <w:t>08/20290</w:t>
            </w:r>
          </w:p>
        </w:tc>
        <w:tc>
          <w:tcPr>
            <w:tcW w:w="1465" w:type="dxa"/>
          </w:tcPr>
          <w:p w14:paraId="2FCB82F7" w14:textId="0B9E2BE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2D6C1D57" w14:textId="4E073301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F7B03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7AE63C1" w14:textId="053C9165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19A3EB5" w14:textId="77777777" w:rsidTr="00A72BE9">
        <w:tc>
          <w:tcPr>
            <w:tcW w:w="708" w:type="dxa"/>
            <w:vMerge/>
          </w:tcPr>
          <w:p w14:paraId="0F164FC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0198D" w14:textId="77777777" w:rsidR="00FE52CC" w:rsidRPr="00A0025C" w:rsidRDefault="00FE52CC" w:rsidP="00FE52CC"/>
        </w:tc>
        <w:tc>
          <w:tcPr>
            <w:tcW w:w="1654" w:type="dxa"/>
          </w:tcPr>
          <w:p w14:paraId="2CE12B43" w14:textId="11D3FA0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6</w:t>
            </w:r>
            <w:r w:rsidRPr="00E5709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5545788A" w14:textId="1B6059D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652E1FBF" w14:textId="5A631B44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84C585" w14:textId="2719E635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D893D93" w14:textId="77777777" w:rsidTr="00A72BE9">
        <w:tc>
          <w:tcPr>
            <w:tcW w:w="708" w:type="dxa"/>
            <w:vMerge/>
          </w:tcPr>
          <w:p w14:paraId="7CF6F41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F2DF0" w14:textId="77777777" w:rsidR="00FE52CC" w:rsidRPr="00A0025C" w:rsidRDefault="00FE52CC" w:rsidP="00FE52CC"/>
        </w:tc>
        <w:tc>
          <w:tcPr>
            <w:tcW w:w="1654" w:type="dxa"/>
          </w:tcPr>
          <w:p w14:paraId="60921558" w14:textId="6E3A178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609</w:t>
            </w:r>
          </w:p>
        </w:tc>
        <w:tc>
          <w:tcPr>
            <w:tcW w:w="1465" w:type="dxa"/>
          </w:tcPr>
          <w:p w14:paraId="5F49C3E8" w14:textId="5B16262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2BED8D8C" w14:textId="7BC27404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5C0DC6" w14:textId="6DE9B317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5E69DCD0" w14:textId="77777777" w:rsidTr="00A72BE9">
        <w:tc>
          <w:tcPr>
            <w:tcW w:w="708" w:type="dxa"/>
            <w:vMerge/>
          </w:tcPr>
          <w:p w14:paraId="1108BCB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D3B49" w14:textId="77777777" w:rsidR="00FE52CC" w:rsidRPr="00A0025C" w:rsidRDefault="00FE52CC" w:rsidP="00FE52CC"/>
        </w:tc>
        <w:tc>
          <w:tcPr>
            <w:tcW w:w="1654" w:type="dxa"/>
          </w:tcPr>
          <w:p w14:paraId="231821D5" w14:textId="77CA76F3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610</w:t>
            </w:r>
          </w:p>
        </w:tc>
        <w:tc>
          <w:tcPr>
            <w:tcW w:w="1465" w:type="dxa"/>
          </w:tcPr>
          <w:p w14:paraId="6FD6B8B3" w14:textId="39885A1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1B78A071" w14:textId="3EF4EB03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AFDACD" w14:textId="54E8B6F1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CC8EBC3" w14:textId="77777777" w:rsidTr="00A72BE9">
        <w:tc>
          <w:tcPr>
            <w:tcW w:w="708" w:type="dxa"/>
            <w:vMerge/>
          </w:tcPr>
          <w:p w14:paraId="3B91001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BE4016" w14:textId="77777777" w:rsidR="00FE52CC" w:rsidRPr="00A0025C" w:rsidRDefault="00FE52CC" w:rsidP="00FE52CC"/>
        </w:tc>
        <w:tc>
          <w:tcPr>
            <w:tcW w:w="1654" w:type="dxa"/>
          </w:tcPr>
          <w:p w14:paraId="51AD66E1" w14:textId="5ECA37B5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611</w:t>
            </w:r>
          </w:p>
        </w:tc>
        <w:tc>
          <w:tcPr>
            <w:tcW w:w="1465" w:type="dxa"/>
          </w:tcPr>
          <w:p w14:paraId="0450AC3F" w14:textId="7EBF281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25EC8C95" w14:textId="06730EAC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DA0398" w14:textId="0706950F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BA75852" w14:textId="77777777" w:rsidTr="00A72BE9">
        <w:tc>
          <w:tcPr>
            <w:tcW w:w="708" w:type="dxa"/>
            <w:vMerge/>
          </w:tcPr>
          <w:p w14:paraId="2B40445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8A0110" w14:textId="77777777" w:rsidR="00FE52CC" w:rsidRPr="00A0025C" w:rsidRDefault="00FE52CC" w:rsidP="00FE52CC"/>
        </w:tc>
        <w:tc>
          <w:tcPr>
            <w:tcW w:w="1654" w:type="dxa"/>
          </w:tcPr>
          <w:p w14:paraId="5857A5A4" w14:textId="324D99B2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612</w:t>
            </w:r>
          </w:p>
        </w:tc>
        <w:tc>
          <w:tcPr>
            <w:tcW w:w="1465" w:type="dxa"/>
          </w:tcPr>
          <w:p w14:paraId="357A74D2" w14:textId="2291193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35E079E0" w14:textId="63257350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B05B31" w14:textId="29CD8932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53FE68CE" w14:textId="77777777" w:rsidTr="00A72BE9">
        <w:tc>
          <w:tcPr>
            <w:tcW w:w="708" w:type="dxa"/>
            <w:vMerge/>
          </w:tcPr>
          <w:p w14:paraId="3EE1AC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A43385" w14:textId="77777777" w:rsidR="00FE52CC" w:rsidRPr="00A0025C" w:rsidRDefault="00FE52CC" w:rsidP="00FE52CC"/>
        </w:tc>
        <w:tc>
          <w:tcPr>
            <w:tcW w:w="1654" w:type="dxa"/>
          </w:tcPr>
          <w:p w14:paraId="205960EA" w14:textId="47EE4F21" w:rsidR="00FE52CC" w:rsidRPr="00EF73D7" w:rsidRDefault="00FE52CC" w:rsidP="00FE52CC">
            <w:pPr>
              <w:jc w:val="center"/>
              <w:rPr>
                <w:sz w:val="24"/>
                <w:szCs w:val="24"/>
              </w:rPr>
            </w:pPr>
            <w:r w:rsidRPr="00EF73D7">
              <w:rPr>
                <w:sz w:val="24"/>
                <w:szCs w:val="24"/>
              </w:rPr>
              <w:t>08/23372</w:t>
            </w:r>
          </w:p>
        </w:tc>
        <w:tc>
          <w:tcPr>
            <w:tcW w:w="1465" w:type="dxa"/>
          </w:tcPr>
          <w:p w14:paraId="1FE7C48E" w14:textId="45FBAF2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96C435F" w14:textId="637C0F9C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61476F" w14:textId="296FD1B4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D242ECD" w14:textId="77777777" w:rsidTr="00A72BE9">
        <w:tc>
          <w:tcPr>
            <w:tcW w:w="708" w:type="dxa"/>
            <w:vMerge/>
          </w:tcPr>
          <w:p w14:paraId="1066F6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13C13E" w14:textId="77777777" w:rsidR="00FE52CC" w:rsidRPr="00A0025C" w:rsidRDefault="00FE52CC" w:rsidP="00FE52CC"/>
        </w:tc>
        <w:tc>
          <w:tcPr>
            <w:tcW w:w="1654" w:type="dxa"/>
          </w:tcPr>
          <w:p w14:paraId="65E93D8A" w14:textId="37F9F0D0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22D">
              <w:rPr>
                <w:rFonts w:cs="Times New Roman"/>
                <w:sz w:val="24"/>
                <w:szCs w:val="24"/>
              </w:rPr>
              <w:t>08/23282</w:t>
            </w:r>
          </w:p>
        </w:tc>
        <w:tc>
          <w:tcPr>
            <w:tcW w:w="1465" w:type="dxa"/>
          </w:tcPr>
          <w:p w14:paraId="3FEAC50E" w14:textId="41CCADC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C966F79" w14:textId="643448EB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3F3014" w14:textId="757B3A21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8B3319E" w14:textId="77777777" w:rsidTr="00A72BE9">
        <w:tc>
          <w:tcPr>
            <w:tcW w:w="708" w:type="dxa"/>
            <w:vMerge/>
          </w:tcPr>
          <w:p w14:paraId="3FDA45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9C3739" w14:textId="77777777" w:rsidR="00FE52CC" w:rsidRPr="00A0025C" w:rsidRDefault="00FE52CC" w:rsidP="00FE52CC"/>
        </w:tc>
        <w:tc>
          <w:tcPr>
            <w:tcW w:w="1654" w:type="dxa"/>
          </w:tcPr>
          <w:p w14:paraId="0AFF4CD1" w14:textId="5E09F22A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17C">
              <w:rPr>
                <w:rFonts w:cs="Times New Roman"/>
                <w:sz w:val="24"/>
                <w:szCs w:val="24"/>
              </w:rPr>
              <w:t>08/23560</w:t>
            </w:r>
          </w:p>
        </w:tc>
        <w:tc>
          <w:tcPr>
            <w:tcW w:w="1465" w:type="dxa"/>
          </w:tcPr>
          <w:p w14:paraId="7F32AFDC" w14:textId="63C991F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56918521" w14:textId="50BA1543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AD26B8" w14:textId="3577E42E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EAF20E1" w14:textId="77777777" w:rsidTr="00A72BE9">
        <w:tc>
          <w:tcPr>
            <w:tcW w:w="708" w:type="dxa"/>
            <w:vMerge/>
          </w:tcPr>
          <w:p w14:paraId="039135A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C37DB6" w14:textId="77777777" w:rsidR="00FE52CC" w:rsidRPr="00A0025C" w:rsidRDefault="00FE52CC" w:rsidP="00FE52CC"/>
        </w:tc>
        <w:tc>
          <w:tcPr>
            <w:tcW w:w="1654" w:type="dxa"/>
          </w:tcPr>
          <w:p w14:paraId="0ABAA49C" w14:textId="52C93038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3F5">
              <w:rPr>
                <w:rFonts w:cs="Times New Roman"/>
                <w:sz w:val="24"/>
                <w:szCs w:val="24"/>
              </w:rPr>
              <w:t>08/23559</w:t>
            </w:r>
          </w:p>
        </w:tc>
        <w:tc>
          <w:tcPr>
            <w:tcW w:w="1465" w:type="dxa"/>
          </w:tcPr>
          <w:p w14:paraId="3549A0F5" w14:textId="7001A2C8" w:rsidR="00FE52CC" w:rsidRDefault="00FE52CC" w:rsidP="00FE52CC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64B097E4" w14:textId="0DCE8854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BFEB34" w14:textId="5BACFA2F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6CA513C" w14:textId="77777777" w:rsidTr="00A72BE9">
        <w:tc>
          <w:tcPr>
            <w:tcW w:w="708" w:type="dxa"/>
            <w:vMerge/>
          </w:tcPr>
          <w:p w14:paraId="56D05D3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945B3A" w14:textId="77777777" w:rsidR="00FE52CC" w:rsidRPr="00A0025C" w:rsidRDefault="00FE52CC" w:rsidP="00FE52CC"/>
        </w:tc>
        <w:tc>
          <w:tcPr>
            <w:tcW w:w="1654" w:type="dxa"/>
          </w:tcPr>
          <w:p w14:paraId="607C708C" w14:textId="749F4E9D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035">
              <w:rPr>
                <w:rFonts w:cs="Times New Roman"/>
                <w:sz w:val="24"/>
                <w:szCs w:val="24"/>
              </w:rPr>
              <w:t>08/24714</w:t>
            </w:r>
          </w:p>
        </w:tc>
        <w:tc>
          <w:tcPr>
            <w:tcW w:w="1465" w:type="dxa"/>
          </w:tcPr>
          <w:p w14:paraId="20F698B5" w14:textId="76033C0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2F4D162C" w14:textId="78A4CCFC" w:rsidR="00FE52CC" w:rsidRPr="00915D54" w:rsidRDefault="00FE52CC" w:rsidP="00FE52CC">
            <w:pPr>
              <w:tabs>
                <w:tab w:val="left" w:pos="990"/>
              </w:tabs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585539" w14:textId="54AE5779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837F021" w14:textId="77777777" w:rsidTr="00A72BE9">
        <w:tc>
          <w:tcPr>
            <w:tcW w:w="708" w:type="dxa"/>
            <w:vMerge/>
          </w:tcPr>
          <w:p w14:paraId="70CF09A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B20D74" w14:textId="77777777" w:rsidR="00FE52CC" w:rsidRPr="00A0025C" w:rsidRDefault="00FE52CC" w:rsidP="00FE52CC"/>
        </w:tc>
        <w:tc>
          <w:tcPr>
            <w:tcW w:w="1654" w:type="dxa"/>
          </w:tcPr>
          <w:p w14:paraId="36BB0790" w14:textId="204AC7F4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7EA">
              <w:rPr>
                <w:rFonts w:cs="Times New Roman"/>
                <w:sz w:val="24"/>
                <w:szCs w:val="24"/>
              </w:rPr>
              <w:t>08/24713</w:t>
            </w:r>
          </w:p>
        </w:tc>
        <w:tc>
          <w:tcPr>
            <w:tcW w:w="1465" w:type="dxa"/>
          </w:tcPr>
          <w:p w14:paraId="401DF2C8" w14:textId="0AC8E6F3" w:rsidR="00FE52CC" w:rsidRDefault="00FE52CC" w:rsidP="00FE52CC">
            <w:pPr>
              <w:tabs>
                <w:tab w:val="left" w:pos="106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57F7C9D5" w14:textId="5850AE73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06CECA" w14:textId="1220F1F9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6184DF1" w14:textId="77777777" w:rsidTr="00A72BE9">
        <w:tc>
          <w:tcPr>
            <w:tcW w:w="708" w:type="dxa"/>
            <w:vMerge/>
          </w:tcPr>
          <w:p w14:paraId="5EEE68F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3CC04A" w14:textId="77777777" w:rsidR="00FE52CC" w:rsidRPr="00A0025C" w:rsidRDefault="00FE52CC" w:rsidP="00FE52CC"/>
        </w:tc>
        <w:tc>
          <w:tcPr>
            <w:tcW w:w="1654" w:type="dxa"/>
          </w:tcPr>
          <w:p w14:paraId="64A9C673" w14:textId="3AD83E01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F59">
              <w:rPr>
                <w:rFonts w:cs="Times New Roman"/>
                <w:sz w:val="24"/>
                <w:szCs w:val="24"/>
              </w:rPr>
              <w:t>08/24710</w:t>
            </w:r>
          </w:p>
        </w:tc>
        <w:tc>
          <w:tcPr>
            <w:tcW w:w="1465" w:type="dxa"/>
          </w:tcPr>
          <w:p w14:paraId="602F1573" w14:textId="2A41582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0956B74B" w14:textId="27DEC87A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C27BE8" w14:textId="14EF88D8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D36BE28" w14:textId="77777777" w:rsidTr="00A72BE9">
        <w:tc>
          <w:tcPr>
            <w:tcW w:w="708" w:type="dxa"/>
            <w:vMerge/>
          </w:tcPr>
          <w:p w14:paraId="567453E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2ED2D" w14:textId="77777777" w:rsidR="00FE52CC" w:rsidRPr="00A0025C" w:rsidRDefault="00FE52CC" w:rsidP="00FE52CC"/>
        </w:tc>
        <w:tc>
          <w:tcPr>
            <w:tcW w:w="1654" w:type="dxa"/>
          </w:tcPr>
          <w:p w14:paraId="1C11BCA7" w14:textId="0FDEA10F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D32">
              <w:rPr>
                <w:rFonts w:cs="Times New Roman"/>
                <w:sz w:val="24"/>
                <w:szCs w:val="24"/>
              </w:rPr>
              <w:t>08/24711</w:t>
            </w:r>
          </w:p>
        </w:tc>
        <w:tc>
          <w:tcPr>
            <w:tcW w:w="1465" w:type="dxa"/>
          </w:tcPr>
          <w:p w14:paraId="6F7F1C52" w14:textId="28BDA5A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7A6E64D4" w14:textId="0E89778D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1F20B5" w14:textId="44618077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1B98CB4" w14:textId="77777777" w:rsidTr="00A72BE9">
        <w:tc>
          <w:tcPr>
            <w:tcW w:w="708" w:type="dxa"/>
            <w:vMerge/>
          </w:tcPr>
          <w:p w14:paraId="39D4A44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AF979B" w14:textId="77777777" w:rsidR="00FE52CC" w:rsidRPr="00A0025C" w:rsidRDefault="00FE52CC" w:rsidP="00FE52CC"/>
        </w:tc>
        <w:tc>
          <w:tcPr>
            <w:tcW w:w="1654" w:type="dxa"/>
          </w:tcPr>
          <w:p w14:paraId="4457DE4A" w14:textId="696697D7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4712</w:t>
            </w:r>
          </w:p>
        </w:tc>
        <w:tc>
          <w:tcPr>
            <w:tcW w:w="1465" w:type="dxa"/>
          </w:tcPr>
          <w:p w14:paraId="79F79392" w14:textId="4ABC1B5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29E54E50" w14:textId="2D70A3A8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FA19B8" w14:textId="6B8A1F55" w:rsidR="00FE52CC" w:rsidRPr="00915D54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E5CB163" w14:textId="77777777" w:rsidTr="00A72BE9">
        <w:tc>
          <w:tcPr>
            <w:tcW w:w="708" w:type="dxa"/>
            <w:vMerge/>
          </w:tcPr>
          <w:p w14:paraId="45BE1D1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6E9775" w14:textId="77777777" w:rsidR="00FE52CC" w:rsidRPr="00A0025C" w:rsidRDefault="00FE52CC" w:rsidP="00FE52CC"/>
        </w:tc>
        <w:tc>
          <w:tcPr>
            <w:tcW w:w="1654" w:type="dxa"/>
          </w:tcPr>
          <w:p w14:paraId="12B51B67" w14:textId="5364E85B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C96">
              <w:rPr>
                <w:rFonts w:cs="Times New Roman"/>
                <w:sz w:val="24"/>
                <w:szCs w:val="24"/>
              </w:rPr>
              <w:t>08/24709</w:t>
            </w:r>
          </w:p>
        </w:tc>
        <w:tc>
          <w:tcPr>
            <w:tcW w:w="1465" w:type="dxa"/>
          </w:tcPr>
          <w:p w14:paraId="48E9053A" w14:textId="5543247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2E7A4E80" w14:textId="0BDAF187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224278" w14:textId="2CE0F25F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2A14857" w14:textId="77777777" w:rsidTr="00A72BE9">
        <w:tc>
          <w:tcPr>
            <w:tcW w:w="708" w:type="dxa"/>
            <w:vMerge/>
          </w:tcPr>
          <w:p w14:paraId="2993338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C5886" w14:textId="77777777" w:rsidR="00FE52CC" w:rsidRPr="00A0025C" w:rsidRDefault="00FE52CC" w:rsidP="00FE52CC"/>
        </w:tc>
        <w:tc>
          <w:tcPr>
            <w:tcW w:w="1654" w:type="dxa"/>
          </w:tcPr>
          <w:p w14:paraId="334CD30A" w14:textId="394D11BE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2C2">
              <w:rPr>
                <w:rFonts w:cs="Times New Roman"/>
                <w:sz w:val="24"/>
                <w:szCs w:val="24"/>
              </w:rPr>
              <w:t>08/25923</w:t>
            </w:r>
          </w:p>
        </w:tc>
        <w:tc>
          <w:tcPr>
            <w:tcW w:w="1465" w:type="dxa"/>
          </w:tcPr>
          <w:p w14:paraId="2548EF9D" w14:textId="4FE3845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7A1D30B9" w14:textId="1D927438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E32F7A" w14:textId="3FD1B314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6301402" w14:textId="77777777" w:rsidTr="00A72BE9">
        <w:tc>
          <w:tcPr>
            <w:tcW w:w="708" w:type="dxa"/>
            <w:vMerge/>
          </w:tcPr>
          <w:p w14:paraId="0F3FA0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0FD01F" w14:textId="77777777" w:rsidR="00FE52CC" w:rsidRPr="00A0025C" w:rsidRDefault="00FE52CC" w:rsidP="00FE52CC"/>
        </w:tc>
        <w:tc>
          <w:tcPr>
            <w:tcW w:w="1654" w:type="dxa"/>
          </w:tcPr>
          <w:p w14:paraId="54AFF04E" w14:textId="7AB300A3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345">
              <w:rPr>
                <w:rFonts w:cs="Times New Roman"/>
                <w:sz w:val="24"/>
                <w:szCs w:val="24"/>
              </w:rPr>
              <w:t>08/25921</w:t>
            </w:r>
          </w:p>
        </w:tc>
        <w:tc>
          <w:tcPr>
            <w:tcW w:w="1465" w:type="dxa"/>
          </w:tcPr>
          <w:p w14:paraId="7CA2BF44" w14:textId="247D748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0A90993B" w14:textId="7BEC0255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5313EB" w14:textId="282265ED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2E0E213" w14:textId="77777777" w:rsidTr="00A72BE9">
        <w:tc>
          <w:tcPr>
            <w:tcW w:w="708" w:type="dxa"/>
            <w:vMerge/>
          </w:tcPr>
          <w:p w14:paraId="0DC7118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7575C" w14:textId="77777777" w:rsidR="00FE52CC" w:rsidRPr="00A0025C" w:rsidRDefault="00FE52CC" w:rsidP="00FE52CC"/>
        </w:tc>
        <w:tc>
          <w:tcPr>
            <w:tcW w:w="1654" w:type="dxa"/>
          </w:tcPr>
          <w:p w14:paraId="33DF2190" w14:textId="413254CE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BC3">
              <w:rPr>
                <w:rFonts w:cs="Times New Roman"/>
                <w:sz w:val="24"/>
                <w:szCs w:val="24"/>
              </w:rPr>
              <w:t>08/26777</w:t>
            </w:r>
          </w:p>
        </w:tc>
        <w:tc>
          <w:tcPr>
            <w:tcW w:w="1465" w:type="dxa"/>
          </w:tcPr>
          <w:p w14:paraId="1217738C" w14:textId="0CE2020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28B87A5B" w14:textId="225133BF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3ACD40" w14:textId="3186B2E2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5638607" w14:textId="77777777" w:rsidTr="00A72BE9">
        <w:tc>
          <w:tcPr>
            <w:tcW w:w="708" w:type="dxa"/>
            <w:vMerge/>
          </w:tcPr>
          <w:p w14:paraId="455286A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45783" w14:textId="77777777" w:rsidR="00FE52CC" w:rsidRPr="00A0025C" w:rsidRDefault="00FE52CC" w:rsidP="00FE52CC"/>
        </w:tc>
        <w:tc>
          <w:tcPr>
            <w:tcW w:w="1654" w:type="dxa"/>
          </w:tcPr>
          <w:p w14:paraId="639E01D2" w14:textId="02A3D6F9" w:rsidR="00FE52CC" w:rsidRPr="00AD17C7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541">
              <w:rPr>
                <w:rFonts w:cs="Times New Roman"/>
                <w:sz w:val="24"/>
                <w:szCs w:val="24"/>
              </w:rPr>
              <w:t>08/26779</w:t>
            </w:r>
          </w:p>
        </w:tc>
        <w:tc>
          <w:tcPr>
            <w:tcW w:w="1465" w:type="dxa"/>
          </w:tcPr>
          <w:p w14:paraId="3FB8CF33" w14:textId="56101BBE" w:rsidR="00FE52CC" w:rsidRPr="00AD17C7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2FF19F4F" w14:textId="43053BF0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7973FC" w14:textId="3A338E0B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115CDBD" w14:textId="77777777" w:rsidTr="00A72BE9">
        <w:tc>
          <w:tcPr>
            <w:tcW w:w="708" w:type="dxa"/>
            <w:vMerge/>
          </w:tcPr>
          <w:p w14:paraId="457C1E8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B4CC0" w14:textId="77777777" w:rsidR="00FE52CC" w:rsidRPr="00A0025C" w:rsidRDefault="00FE52CC" w:rsidP="00FE52CC"/>
        </w:tc>
        <w:tc>
          <w:tcPr>
            <w:tcW w:w="1654" w:type="dxa"/>
          </w:tcPr>
          <w:p w14:paraId="57AC2E53" w14:textId="28DFB789" w:rsidR="00FE52CC" w:rsidRPr="00AD17C7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F79">
              <w:rPr>
                <w:rFonts w:cs="Times New Roman"/>
                <w:sz w:val="24"/>
                <w:szCs w:val="24"/>
              </w:rPr>
              <w:t>08/26783</w:t>
            </w:r>
          </w:p>
        </w:tc>
        <w:tc>
          <w:tcPr>
            <w:tcW w:w="1465" w:type="dxa"/>
          </w:tcPr>
          <w:p w14:paraId="037A186C" w14:textId="305E54D0" w:rsidR="00FE52CC" w:rsidRPr="00AD17C7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7E079AC8" w14:textId="189BDA5B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C6D99">
              <w:rPr>
                <w:rFonts w:cs="Times New Roman"/>
                <w:sz w:val="22"/>
              </w:rPr>
              <w:t>Щодо процедури прийняття та оформлення рішення про службове відрядження депутата Київської міської ради за кордон України</w:t>
            </w:r>
          </w:p>
        </w:tc>
        <w:tc>
          <w:tcPr>
            <w:tcW w:w="2410" w:type="dxa"/>
          </w:tcPr>
          <w:p w14:paraId="04C9E9AA" w14:textId="0A1B956A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E00F1">
              <w:rPr>
                <w:rFonts w:cs="Times New Roman"/>
                <w:sz w:val="22"/>
              </w:rPr>
              <w:t>225-КР-3043</w:t>
            </w:r>
            <w:r>
              <w:rPr>
                <w:rFonts w:cs="Times New Roman"/>
                <w:sz w:val="22"/>
              </w:rPr>
              <w:t xml:space="preserve">                    від 07.09.2023</w:t>
            </w:r>
          </w:p>
        </w:tc>
      </w:tr>
      <w:tr w:rsidR="00FE52CC" w:rsidRPr="002872BC" w14:paraId="1D7A90D6" w14:textId="77777777" w:rsidTr="00A72BE9">
        <w:tc>
          <w:tcPr>
            <w:tcW w:w="708" w:type="dxa"/>
            <w:vMerge/>
          </w:tcPr>
          <w:p w14:paraId="2B03BCD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70CA4A" w14:textId="77777777" w:rsidR="00FE52CC" w:rsidRPr="00A0025C" w:rsidRDefault="00FE52CC" w:rsidP="00FE52CC"/>
        </w:tc>
        <w:tc>
          <w:tcPr>
            <w:tcW w:w="1654" w:type="dxa"/>
          </w:tcPr>
          <w:p w14:paraId="070D6396" w14:textId="55BA35D3" w:rsidR="00FE52CC" w:rsidRPr="00AD17C7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163">
              <w:rPr>
                <w:rFonts w:cs="Times New Roman"/>
                <w:sz w:val="24"/>
                <w:szCs w:val="24"/>
              </w:rPr>
              <w:t>08/27079</w:t>
            </w:r>
          </w:p>
        </w:tc>
        <w:tc>
          <w:tcPr>
            <w:tcW w:w="1465" w:type="dxa"/>
          </w:tcPr>
          <w:p w14:paraId="27B217C8" w14:textId="3002035C" w:rsidR="00FE52CC" w:rsidRPr="00AD17C7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76472686" w14:textId="494AA113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9DDED7" w14:textId="51B33A2B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944A433" w14:textId="77777777" w:rsidTr="00A72BE9">
        <w:tc>
          <w:tcPr>
            <w:tcW w:w="708" w:type="dxa"/>
            <w:vMerge/>
          </w:tcPr>
          <w:p w14:paraId="7F0886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0DFC67" w14:textId="77777777" w:rsidR="00FE52CC" w:rsidRPr="00A0025C" w:rsidRDefault="00FE52CC" w:rsidP="00FE52CC"/>
        </w:tc>
        <w:tc>
          <w:tcPr>
            <w:tcW w:w="1654" w:type="dxa"/>
          </w:tcPr>
          <w:p w14:paraId="0498A442" w14:textId="36D2E2BF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911">
              <w:rPr>
                <w:rFonts w:cs="Times New Roman"/>
                <w:sz w:val="24"/>
                <w:szCs w:val="24"/>
              </w:rPr>
              <w:t>08/27078</w:t>
            </w:r>
          </w:p>
        </w:tc>
        <w:tc>
          <w:tcPr>
            <w:tcW w:w="1465" w:type="dxa"/>
          </w:tcPr>
          <w:p w14:paraId="6EE22B3A" w14:textId="0DC202C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75A13333" w14:textId="1B4E449E" w:rsidR="00FE52CC" w:rsidRPr="00915D54" w:rsidRDefault="00FE52CC" w:rsidP="00FE52CC">
            <w:pPr>
              <w:tabs>
                <w:tab w:val="left" w:pos="1740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36115B" w14:textId="7CBD9366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AC2A0A5" w14:textId="77777777" w:rsidTr="00A72BE9">
        <w:tc>
          <w:tcPr>
            <w:tcW w:w="708" w:type="dxa"/>
            <w:vMerge/>
          </w:tcPr>
          <w:p w14:paraId="00E3EC1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50E57" w14:textId="77777777" w:rsidR="00FE52CC" w:rsidRPr="00A0025C" w:rsidRDefault="00FE52CC" w:rsidP="00FE52CC"/>
        </w:tc>
        <w:tc>
          <w:tcPr>
            <w:tcW w:w="1654" w:type="dxa"/>
          </w:tcPr>
          <w:p w14:paraId="6863ED3B" w14:textId="65FFE946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6F0">
              <w:rPr>
                <w:rFonts w:cs="Times New Roman"/>
                <w:sz w:val="24"/>
                <w:szCs w:val="24"/>
              </w:rPr>
              <w:t>08/28255</w:t>
            </w:r>
          </w:p>
        </w:tc>
        <w:tc>
          <w:tcPr>
            <w:tcW w:w="1465" w:type="dxa"/>
          </w:tcPr>
          <w:p w14:paraId="5C90DCA1" w14:textId="25A520E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3C6CF16B" w14:textId="49DA8369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76630C" w14:textId="51F7058F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893BC8" w14:textId="77777777" w:rsidTr="00A72BE9">
        <w:tc>
          <w:tcPr>
            <w:tcW w:w="708" w:type="dxa"/>
            <w:vMerge/>
          </w:tcPr>
          <w:p w14:paraId="31A8C30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E6F89" w14:textId="77777777" w:rsidR="00FE52CC" w:rsidRPr="00A0025C" w:rsidRDefault="00FE52CC" w:rsidP="00FE52CC"/>
        </w:tc>
        <w:tc>
          <w:tcPr>
            <w:tcW w:w="1654" w:type="dxa"/>
          </w:tcPr>
          <w:p w14:paraId="06199F08" w14:textId="572B0891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3A0">
              <w:rPr>
                <w:rFonts w:cs="Times New Roman"/>
                <w:sz w:val="24"/>
                <w:szCs w:val="24"/>
              </w:rPr>
              <w:t>08/29084</w:t>
            </w:r>
          </w:p>
        </w:tc>
        <w:tc>
          <w:tcPr>
            <w:tcW w:w="1465" w:type="dxa"/>
          </w:tcPr>
          <w:p w14:paraId="1FF6BB98" w14:textId="28F487E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578766D9" w14:textId="35EBC495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816841" w14:textId="7A7DFBB3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E0C300B" w14:textId="77777777" w:rsidTr="00A72BE9">
        <w:tc>
          <w:tcPr>
            <w:tcW w:w="708" w:type="dxa"/>
            <w:vMerge/>
          </w:tcPr>
          <w:p w14:paraId="7253828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C382D0" w14:textId="77777777" w:rsidR="00FE52CC" w:rsidRPr="00A0025C" w:rsidRDefault="00FE52CC" w:rsidP="00FE52CC"/>
        </w:tc>
        <w:tc>
          <w:tcPr>
            <w:tcW w:w="1654" w:type="dxa"/>
          </w:tcPr>
          <w:p w14:paraId="4F7E233A" w14:textId="49E58532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5AE6">
              <w:rPr>
                <w:rFonts w:cs="Times New Roman"/>
                <w:sz w:val="24"/>
                <w:szCs w:val="24"/>
              </w:rPr>
              <w:t>08/29232</w:t>
            </w:r>
          </w:p>
        </w:tc>
        <w:tc>
          <w:tcPr>
            <w:tcW w:w="1465" w:type="dxa"/>
          </w:tcPr>
          <w:p w14:paraId="351A54B8" w14:textId="58290F7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4E30D8DB" w14:textId="56CA3EEE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FC245F" w14:textId="175A531F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6F9B2DB" w14:textId="77777777" w:rsidTr="00A72BE9">
        <w:tc>
          <w:tcPr>
            <w:tcW w:w="708" w:type="dxa"/>
            <w:vMerge/>
          </w:tcPr>
          <w:p w14:paraId="3FE9541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C4587" w14:textId="77777777" w:rsidR="00FE52CC" w:rsidRPr="00A0025C" w:rsidRDefault="00FE52CC" w:rsidP="00FE52CC"/>
        </w:tc>
        <w:tc>
          <w:tcPr>
            <w:tcW w:w="1654" w:type="dxa"/>
          </w:tcPr>
          <w:p w14:paraId="0A145551" w14:textId="28919DD3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373">
              <w:rPr>
                <w:rFonts w:cs="Times New Roman"/>
                <w:sz w:val="24"/>
                <w:szCs w:val="24"/>
              </w:rPr>
              <w:t>08/29693</w:t>
            </w:r>
          </w:p>
        </w:tc>
        <w:tc>
          <w:tcPr>
            <w:tcW w:w="1465" w:type="dxa"/>
          </w:tcPr>
          <w:p w14:paraId="4919AEE9" w14:textId="75606DB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7957FA1B" w14:textId="54B9037D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51373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5.10.2023</w:t>
            </w:r>
          </w:p>
        </w:tc>
        <w:tc>
          <w:tcPr>
            <w:tcW w:w="2410" w:type="dxa"/>
          </w:tcPr>
          <w:p w14:paraId="3F22D95E" w14:textId="3B9019D6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73EFAF5" w14:textId="77777777" w:rsidTr="00A72BE9">
        <w:tc>
          <w:tcPr>
            <w:tcW w:w="708" w:type="dxa"/>
            <w:vMerge/>
          </w:tcPr>
          <w:p w14:paraId="019D42C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79D98" w14:textId="77777777" w:rsidR="00FE52CC" w:rsidRPr="00A0025C" w:rsidRDefault="00FE52CC" w:rsidP="00FE52CC"/>
        </w:tc>
        <w:tc>
          <w:tcPr>
            <w:tcW w:w="1654" w:type="dxa"/>
          </w:tcPr>
          <w:p w14:paraId="6A0586C4" w14:textId="7452F4C1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276">
              <w:rPr>
                <w:rFonts w:cs="Times New Roman"/>
                <w:sz w:val="24"/>
                <w:szCs w:val="24"/>
              </w:rPr>
              <w:t>08/30269</w:t>
            </w:r>
          </w:p>
        </w:tc>
        <w:tc>
          <w:tcPr>
            <w:tcW w:w="1465" w:type="dxa"/>
          </w:tcPr>
          <w:p w14:paraId="710FFB88" w14:textId="3964924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0D318F57" w14:textId="11A12B68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54A4B1" w14:textId="40FDF255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A0E36FF" w14:textId="77777777" w:rsidTr="00A72BE9">
        <w:tc>
          <w:tcPr>
            <w:tcW w:w="708" w:type="dxa"/>
            <w:vMerge/>
          </w:tcPr>
          <w:p w14:paraId="4B22E17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2F8F7C" w14:textId="77777777" w:rsidR="00FE52CC" w:rsidRPr="00A0025C" w:rsidRDefault="00FE52CC" w:rsidP="00FE52CC"/>
        </w:tc>
        <w:tc>
          <w:tcPr>
            <w:tcW w:w="1654" w:type="dxa"/>
          </w:tcPr>
          <w:p w14:paraId="7FA03CF1" w14:textId="5CDD5213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1DD">
              <w:rPr>
                <w:rFonts w:cs="Times New Roman"/>
                <w:sz w:val="24"/>
                <w:szCs w:val="24"/>
              </w:rPr>
              <w:t>08/30268</w:t>
            </w:r>
          </w:p>
        </w:tc>
        <w:tc>
          <w:tcPr>
            <w:tcW w:w="1465" w:type="dxa"/>
          </w:tcPr>
          <w:p w14:paraId="414EF2E5" w14:textId="4C909A0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0CC91316" w14:textId="6272A83B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EDE8F1" w14:textId="1463FDF1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75ECED9" w14:textId="77777777" w:rsidTr="00A72BE9">
        <w:tc>
          <w:tcPr>
            <w:tcW w:w="708" w:type="dxa"/>
            <w:vMerge/>
          </w:tcPr>
          <w:p w14:paraId="33BD9EE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852091" w14:textId="77777777" w:rsidR="00FE52CC" w:rsidRPr="00A0025C" w:rsidRDefault="00FE52CC" w:rsidP="00FE52CC"/>
        </w:tc>
        <w:tc>
          <w:tcPr>
            <w:tcW w:w="1654" w:type="dxa"/>
          </w:tcPr>
          <w:p w14:paraId="6A3F13B2" w14:textId="6E3E5217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169">
              <w:rPr>
                <w:rFonts w:cs="Times New Roman"/>
                <w:sz w:val="24"/>
                <w:szCs w:val="24"/>
              </w:rPr>
              <w:t>08/31053</w:t>
            </w:r>
          </w:p>
        </w:tc>
        <w:tc>
          <w:tcPr>
            <w:tcW w:w="1465" w:type="dxa"/>
          </w:tcPr>
          <w:p w14:paraId="10E37646" w14:textId="7C86CDE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013D1068" w14:textId="4609DDC6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AB295E" w14:textId="2AD0A4B6" w:rsidR="00FE52CC" w:rsidRPr="00915D54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0953D26" w14:textId="77777777" w:rsidTr="00A72BE9">
        <w:tc>
          <w:tcPr>
            <w:tcW w:w="708" w:type="dxa"/>
            <w:vMerge/>
          </w:tcPr>
          <w:p w14:paraId="27CED03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7282C" w14:textId="77777777" w:rsidR="00FE52CC" w:rsidRPr="00A0025C" w:rsidRDefault="00FE52CC" w:rsidP="00FE52CC"/>
        </w:tc>
        <w:tc>
          <w:tcPr>
            <w:tcW w:w="1654" w:type="dxa"/>
          </w:tcPr>
          <w:p w14:paraId="476CF76D" w14:textId="10924FFF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3CD">
              <w:rPr>
                <w:rFonts w:cs="Times New Roman"/>
                <w:sz w:val="24"/>
                <w:szCs w:val="24"/>
              </w:rPr>
              <w:t>08/31051</w:t>
            </w:r>
          </w:p>
        </w:tc>
        <w:tc>
          <w:tcPr>
            <w:tcW w:w="1465" w:type="dxa"/>
          </w:tcPr>
          <w:p w14:paraId="3A5CE977" w14:textId="7E09F5E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19753E0B" w14:textId="5F2CB434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D9EE3C" w14:textId="510A1BC3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4BDC8BD" w14:textId="77777777" w:rsidTr="00A72BE9">
        <w:tc>
          <w:tcPr>
            <w:tcW w:w="708" w:type="dxa"/>
            <w:vMerge/>
          </w:tcPr>
          <w:p w14:paraId="185153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02FEBF" w14:textId="77777777" w:rsidR="00FE52CC" w:rsidRPr="00A0025C" w:rsidRDefault="00FE52CC" w:rsidP="00FE52CC"/>
        </w:tc>
        <w:tc>
          <w:tcPr>
            <w:tcW w:w="1654" w:type="dxa"/>
          </w:tcPr>
          <w:p w14:paraId="24F38708" w14:textId="0CBC0FD0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276">
              <w:rPr>
                <w:rFonts w:cs="Times New Roman"/>
                <w:sz w:val="24"/>
                <w:szCs w:val="24"/>
              </w:rPr>
              <w:t>08/31214</w:t>
            </w:r>
          </w:p>
        </w:tc>
        <w:tc>
          <w:tcPr>
            <w:tcW w:w="1465" w:type="dxa"/>
          </w:tcPr>
          <w:p w14:paraId="2D9006BE" w14:textId="07B2FA3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095F606C" w14:textId="70F1064B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304BB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02C7F5" w14:textId="66FC70A8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BE45492" w14:textId="77777777" w:rsidTr="00A72BE9">
        <w:tc>
          <w:tcPr>
            <w:tcW w:w="708" w:type="dxa"/>
            <w:vMerge/>
          </w:tcPr>
          <w:p w14:paraId="7EE5F1C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78E476" w14:textId="77777777" w:rsidR="00FE52CC" w:rsidRPr="00A0025C" w:rsidRDefault="00FE52CC" w:rsidP="00FE52CC"/>
        </w:tc>
        <w:tc>
          <w:tcPr>
            <w:tcW w:w="1654" w:type="dxa"/>
          </w:tcPr>
          <w:p w14:paraId="76E1713C" w14:textId="24A39D19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264">
              <w:rPr>
                <w:rFonts w:cs="Times New Roman"/>
                <w:sz w:val="24"/>
                <w:szCs w:val="24"/>
              </w:rPr>
              <w:t>08/31216</w:t>
            </w:r>
          </w:p>
        </w:tc>
        <w:tc>
          <w:tcPr>
            <w:tcW w:w="1465" w:type="dxa"/>
          </w:tcPr>
          <w:p w14:paraId="41C1F9FE" w14:textId="1430259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49A04E07" w14:textId="34A89304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304BB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5DE4AB2" w14:textId="6D9A3790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FEA27C8" w14:textId="77777777" w:rsidTr="00A72BE9">
        <w:tc>
          <w:tcPr>
            <w:tcW w:w="708" w:type="dxa"/>
            <w:vMerge/>
          </w:tcPr>
          <w:p w14:paraId="329C1B0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C5F96B" w14:textId="77777777" w:rsidR="00FE52CC" w:rsidRPr="00A0025C" w:rsidRDefault="00FE52CC" w:rsidP="00FE52CC"/>
        </w:tc>
        <w:tc>
          <w:tcPr>
            <w:tcW w:w="1654" w:type="dxa"/>
          </w:tcPr>
          <w:p w14:paraId="2AFE4CD9" w14:textId="678619B1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FD9">
              <w:rPr>
                <w:rFonts w:cs="Times New Roman"/>
                <w:sz w:val="24"/>
                <w:szCs w:val="24"/>
              </w:rPr>
              <w:t>08/31692</w:t>
            </w:r>
          </w:p>
        </w:tc>
        <w:tc>
          <w:tcPr>
            <w:tcW w:w="1465" w:type="dxa"/>
          </w:tcPr>
          <w:p w14:paraId="78D6E58A" w14:textId="40D7725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6730CEA0" w14:textId="4A2F62C2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73B4C1" w14:textId="5611D167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35C748D" w14:textId="77777777" w:rsidTr="00A72BE9">
        <w:tc>
          <w:tcPr>
            <w:tcW w:w="708" w:type="dxa"/>
            <w:vMerge/>
          </w:tcPr>
          <w:p w14:paraId="15671D1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4035A" w14:textId="77777777" w:rsidR="00FE52CC" w:rsidRPr="00A0025C" w:rsidRDefault="00FE52CC" w:rsidP="00FE52CC"/>
        </w:tc>
        <w:tc>
          <w:tcPr>
            <w:tcW w:w="1654" w:type="dxa"/>
          </w:tcPr>
          <w:p w14:paraId="7391612B" w14:textId="70A00052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7B9">
              <w:rPr>
                <w:rFonts w:cs="Times New Roman"/>
                <w:sz w:val="24"/>
                <w:szCs w:val="24"/>
              </w:rPr>
              <w:t>08/31693</w:t>
            </w:r>
          </w:p>
        </w:tc>
        <w:tc>
          <w:tcPr>
            <w:tcW w:w="1465" w:type="dxa"/>
          </w:tcPr>
          <w:p w14:paraId="2B49A7C8" w14:textId="2A0DE48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43B6728E" w14:textId="1BB829CB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5595B1" w14:textId="3416AF46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CB9136D" w14:textId="77777777" w:rsidTr="00A72BE9">
        <w:tc>
          <w:tcPr>
            <w:tcW w:w="708" w:type="dxa"/>
            <w:vMerge/>
          </w:tcPr>
          <w:p w14:paraId="475018A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CE15E8" w14:textId="77777777" w:rsidR="00FE52CC" w:rsidRPr="00A0025C" w:rsidRDefault="00FE52CC" w:rsidP="00FE52CC"/>
        </w:tc>
        <w:tc>
          <w:tcPr>
            <w:tcW w:w="1654" w:type="dxa"/>
          </w:tcPr>
          <w:p w14:paraId="0B2B4651" w14:textId="32A4A87C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7E50">
              <w:rPr>
                <w:rFonts w:cs="Times New Roman"/>
                <w:sz w:val="24"/>
                <w:szCs w:val="24"/>
              </w:rPr>
              <w:t>08/31691</w:t>
            </w:r>
          </w:p>
        </w:tc>
        <w:tc>
          <w:tcPr>
            <w:tcW w:w="1465" w:type="dxa"/>
          </w:tcPr>
          <w:p w14:paraId="16354D85" w14:textId="654ED6A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15EBB4B8" w14:textId="1C8D23A1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80C2AD" w14:textId="6D9C86FE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0FA531E" w14:textId="77777777" w:rsidTr="00A72BE9">
        <w:tc>
          <w:tcPr>
            <w:tcW w:w="708" w:type="dxa"/>
            <w:vMerge/>
          </w:tcPr>
          <w:p w14:paraId="7054B74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8B872" w14:textId="77777777" w:rsidR="00FE52CC" w:rsidRPr="00A0025C" w:rsidRDefault="00FE52CC" w:rsidP="00FE52CC"/>
        </w:tc>
        <w:tc>
          <w:tcPr>
            <w:tcW w:w="1654" w:type="dxa"/>
          </w:tcPr>
          <w:p w14:paraId="5298E586" w14:textId="7E9DDF38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590">
              <w:rPr>
                <w:rFonts w:cs="Times New Roman"/>
                <w:sz w:val="24"/>
                <w:szCs w:val="24"/>
              </w:rPr>
              <w:t>08/31695</w:t>
            </w:r>
          </w:p>
        </w:tc>
        <w:tc>
          <w:tcPr>
            <w:tcW w:w="1465" w:type="dxa"/>
          </w:tcPr>
          <w:p w14:paraId="4EAA261D" w14:textId="28F39E4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7084F79B" w14:textId="250B17AE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1BE3AE" w14:textId="35982F8D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2E12EA6" w14:textId="77777777" w:rsidTr="00A72BE9">
        <w:tc>
          <w:tcPr>
            <w:tcW w:w="708" w:type="dxa"/>
            <w:vMerge/>
          </w:tcPr>
          <w:p w14:paraId="249C422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A20BD0" w14:textId="77777777" w:rsidR="00FE52CC" w:rsidRPr="00A0025C" w:rsidRDefault="00FE52CC" w:rsidP="00FE52CC"/>
        </w:tc>
        <w:tc>
          <w:tcPr>
            <w:tcW w:w="1654" w:type="dxa"/>
          </w:tcPr>
          <w:p w14:paraId="78ABEEE5" w14:textId="553127BD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70C1">
              <w:rPr>
                <w:rFonts w:cs="Times New Roman"/>
                <w:sz w:val="24"/>
                <w:szCs w:val="24"/>
              </w:rPr>
              <w:t>08/32175</w:t>
            </w:r>
          </w:p>
        </w:tc>
        <w:tc>
          <w:tcPr>
            <w:tcW w:w="1465" w:type="dxa"/>
          </w:tcPr>
          <w:p w14:paraId="76F8BA34" w14:textId="59CE6C8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F0C5633" w14:textId="22578328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C70C1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753BF5D" w14:textId="6C041E78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C724F5E" w14:textId="77777777" w:rsidTr="00A72BE9">
        <w:tc>
          <w:tcPr>
            <w:tcW w:w="708" w:type="dxa"/>
            <w:vMerge/>
          </w:tcPr>
          <w:p w14:paraId="6CE531E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B88C04" w14:textId="77777777" w:rsidR="00FE52CC" w:rsidRPr="00A0025C" w:rsidRDefault="00FE52CC" w:rsidP="00FE52CC"/>
        </w:tc>
        <w:tc>
          <w:tcPr>
            <w:tcW w:w="1654" w:type="dxa"/>
          </w:tcPr>
          <w:p w14:paraId="55E03D4F" w14:textId="05258CA5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F12">
              <w:rPr>
                <w:rFonts w:cs="Times New Roman"/>
                <w:sz w:val="24"/>
                <w:szCs w:val="24"/>
              </w:rPr>
              <w:t>08/32475</w:t>
            </w:r>
          </w:p>
        </w:tc>
        <w:tc>
          <w:tcPr>
            <w:tcW w:w="1465" w:type="dxa"/>
          </w:tcPr>
          <w:p w14:paraId="169CE0F6" w14:textId="5766E2D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1B6EE801" w14:textId="65581D6A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C72F68" w14:textId="798531B1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B795255" w14:textId="77777777" w:rsidTr="006E5F60">
        <w:tc>
          <w:tcPr>
            <w:tcW w:w="708" w:type="dxa"/>
            <w:vMerge/>
          </w:tcPr>
          <w:p w14:paraId="2DD5737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B1197" w14:textId="77777777" w:rsidR="00FE52CC" w:rsidRPr="00A0025C" w:rsidRDefault="00FE52CC" w:rsidP="00FE52CC"/>
        </w:tc>
        <w:tc>
          <w:tcPr>
            <w:tcW w:w="1654" w:type="dxa"/>
          </w:tcPr>
          <w:p w14:paraId="539EAFA3" w14:textId="77D26A1A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AE0">
              <w:rPr>
                <w:rFonts w:cs="Times New Roman"/>
                <w:sz w:val="24"/>
                <w:szCs w:val="24"/>
              </w:rPr>
              <w:t>08/33935</w:t>
            </w:r>
          </w:p>
        </w:tc>
        <w:tc>
          <w:tcPr>
            <w:tcW w:w="1465" w:type="dxa"/>
          </w:tcPr>
          <w:p w14:paraId="09C4DBB5" w14:textId="6622B4F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602D59E9" w14:textId="72451D2A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DF3176" w14:textId="05A962DB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8F2DD82" w14:textId="77777777" w:rsidTr="00A72BE9">
        <w:tc>
          <w:tcPr>
            <w:tcW w:w="708" w:type="dxa"/>
            <w:vMerge/>
          </w:tcPr>
          <w:p w14:paraId="53ACCE5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47A35" w14:textId="77777777" w:rsidR="00FE52CC" w:rsidRPr="00A0025C" w:rsidRDefault="00FE52CC" w:rsidP="00FE52CC"/>
        </w:tc>
        <w:tc>
          <w:tcPr>
            <w:tcW w:w="1654" w:type="dxa"/>
          </w:tcPr>
          <w:p w14:paraId="3A81093D" w14:textId="7B9364A3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C72">
              <w:rPr>
                <w:rFonts w:cs="Times New Roman"/>
                <w:sz w:val="24"/>
                <w:szCs w:val="24"/>
              </w:rPr>
              <w:t>08/34175</w:t>
            </w:r>
          </w:p>
        </w:tc>
        <w:tc>
          <w:tcPr>
            <w:tcW w:w="1465" w:type="dxa"/>
          </w:tcPr>
          <w:p w14:paraId="034C35AA" w14:textId="01BF9E8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DB37FB2" w14:textId="2F307F20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368757" w14:textId="7289B44F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F8157C1" w14:textId="77777777" w:rsidTr="00A72BE9">
        <w:tc>
          <w:tcPr>
            <w:tcW w:w="708" w:type="dxa"/>
            <w:vMerge/>
          </w:tcPr>
          <w:p w14:paraId="0C33EBD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BD533" w14:textId="77777777" w:rsidR="00FE52CC" w:rsidRPr="00A0025C" w:rsidRDefault="00FE52CC" w:rsidP="00FE52CC"/>
        </w:tc>
        <w:tc>
          <w:tcPr>
            <w:tcW w:w="1654" w:type="dxa"/>
          </w:tcPr>
          <w:p w14:paraId="785ED88B" w14:textId="212C1A52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04C">
              <w:rPr>
                <w:rFonts w:cs="Times New Roman"/>
                <w:sz w:val="24"/>
                <w:szCs w:val="24"/>
              </w:rPr>
              <w:t>08/34176</w:t>
            </w:r>
          </w:p>
        </w:tc>
        <w:tc>
          <w:tcPr>
            <w:tcW w:w="1465" w:type="dxa"/>
          </w:tcPr>
          <w:p w14:paraId="69A65696" w14:textId="27D728B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D54AFB4" w14:textId="04410105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E565DB" w14:textId="4CD0D3D0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286E3A6" w14:textId="77777777" w:rsidTr="00A72BE9">
        <w:tc>
          <w:tcPr>
            <w:tcW w:w="708" w:type="dxa"/>
            <w:vMerge/>
          </w:tcPr>
          <w:p w14:paraId="02252F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A0262C" w14:textId="77777777" w:rsidR="00FE52CC" w:rsidRPr="00A0025C" w:rsidRDefault="00FE52CC" w:rsidP="00FE52CC"/>
        </w:tc>
        <w:tc>
          <w:tcPr>
            <w:tcW w:w="1654" w:type="dxa"/>
          </w:tcPr>
          <w:p w14:paraId="05E5502A" w14:textId="13312FE0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6C3">
              <w:rPr>
                <w:rFonts w:cs="Times New Roman"/>
                <w:sz w:val="24"/>
                <w:szCs w:val="24"/>
              </w:rPr>
              <w:t>08/34138</w:t>
            </w:r>
          </w:p>
        </w:tc>
        <w:tc>
          <w:tcPr>
            <w:tcW w:w="1465" w:type="dxa"/>
          </w:tcPr>
          <w:p w14:paraId="49410E22" w14:textId="276FE55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FC81500" w14:textId="3A1DA356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C76C3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3 рік    </w:t>
            </w:r>
          </w:p>
        </w:tc>
        <w:tc>
          <w:tcPr>
            <w:tcW w:w="2410" w:type="dxa"/>
          </w:tcPr>
          <w:p w14:paraId="19DA9B5C" w14:textId="5E6254FF" w:rsidR="00FE52CC" w:rsidRPr="00915D54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EC76C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426AEB45" w14:textId="77777777" w:rsidTr="00A72BE9">
        <w:tc>
          <w:tcPr>
            <w:tcW w:w="708" w:type="dxa"/>
            <w:vMerge/>
          </w:tcPr>
          <w:p w14:paraId="7E4205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88D14" w14:textId="77777777" w:rsidR="00FE52CC" w:rsidRPr="00A0025C" w:rsidRDefault="00FE52CC" w:rsidP="00FE52CC"/>
        </w:tc>
        <w:tc>
          <w:tcPr>
            <w:tcW w:w="1654" w:type="dxa"/>
          </w:tcPr>
          <w:p w14:paraId="39D90B83" w14:textId="37C6939A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7E9">
              <w:rPr>
                <w:rFonts w:cs="Times New Roman"/>
                <w:sz w:val="24"/>
                <w:szCs w:val="24"/>
              </w:rPr>
              <w:t>08/34562</w:t>
            </w:r>
          </w:p>
        </w:tc>
        <w:tc>
          <w:tcPr>
            <w:tcW w:w="1465" w:type="dxa"/>
          </w:tcPr>
          <w:p w14:paraId="569B72DC" w14:textId="7298820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24924CB2" w14:textId="2410F0C3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951C49" w14:textId="38F1204A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3D3DC1D" w14:textId="77777777" w:rsidTr="00A72BE9">
        <w:tc>
          <w:tcPr>
            <w:tcW w:w="708" w:type="dxa"/>
            <w:vMerge/>
          </w:tcPr>
          <w:p w14:paraId="6258A4F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BCE0A8" w14:textId="77777777" w:rsidR="00FE52CC" w:rsidRPr="00A0025C" w:rsidRDefault="00FE52CC" w:rsidP="00FE52CC"/>
        </w:tc>
        <w:tc>
          <w:tcPr>
            <w:tcW w:w="1654" w:type="dxa"/>
          </w:tcPr>
          <w:p w14:paraId="520379D4" w14:textId="6067FC27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09B">
              <w:rPr>
                <w:rFonts w:cs="Times New Roman"/>
                <w:sz w:val="24"/>
                <w:szCs w:val="24"/>
              </w:rPr>
              <w:t>08/34565</w:t>
            </w:r>
          </w:p>
        </w:tc>
        <w:tc>
          <w:tcPr>
            <w:tcW w:w="1465" w:type="dxa"/>
          </w:tcPr>
          <w:p w14:paraId="6A6589F6" w14:textId="360255B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546A9B4D" w14:textId="170E81AE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D4B942" w14:textId="6F5D6D3F" w:rsidR="00FE52CC" w:rsidRPr="00D2309B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1A1A37B3" w14:textId="77777777" w:rsidTr="000F1791">
        <w:tc>
          <w:tcPr>
            <w:tcW w:w="708" w:type="dxa"/>
            <w:vMerge/>
          </w:tcPr>
          <w:p w14:paraId="70395C2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174EC" w14:textId="77777777" w:rsidR="00FE52CC" w:rsidRPr="00A0025C" w:rsidRDefault="00FE52CC" w:rsidP="00FE52CC"/>
        </w:tc>
        <w:tc>
          <w:tcPr>
            <w:tcW w:w="1654" w:type="dxa"/>
          </w:tcPr>
          <w:p w14:paraId="5E3F6E74" w14:textId="7DBCF7B2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C42">
              <w:rPr>
                <w:rFonts w:cs="Times New Roman"/>
                <w:sz w:val="24"/>
                <w:szCs w:val="24"/>
              </w:rPr>
              <w:t>08/35503</w:t>
            </w:r>
          </w:p>
        </w:tc>
        <w:tc>
          <w:tcPr>
            <w:tcW w:w="1465" w:type="dxa"/>
          </w:tcPr>
          <w:p w14:paraId="427D477C" w14:textId="355C7A6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5B2C36BD" w14:textId="1E059D8D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3CD091" w14:textId="6FFBBEA4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A6F77F6" w14:textId="77777777" w:rsidTr="000F1791">
        <w:tc>
          <w:tcPr>
            <w:tcW w:w="708" w:type="dxa"/>
            <w:vMerge/>
          </w:tcPr>
          <w:p w14:paraId="085FC27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4380E" w14:textId="77777777" w:rsidR="00FE52CC" w:rsidRPr="00A0025C" w:rsidRDefault="00FE52CC" w:rsidP="00FE52CC"/>
        </w:tc>
        <w:tc>
          <w:tcPr>
            <w:tcW w:w="1654" w:type="dxa"/>
          </w:tcPr>
          <w:p w14:paraId="08D74F59" w14:textId="3020DF24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110">
              <w:rPr>
                <w:rFonts w:cs="Times New Roman"/>
                <w:sz w:val="24"/>
                <w:szCs w:val="24"/>
              </w:rPr>
              <w:t>08/35504</w:t>
            </w:r>
          </w:p>
        </w:tc>
        <w:tc>
          <w:tcPr>
            <w:tcW w:w="1465" w:type="dxa"/>
          </w:tcPr>
          <w:p w14:paraId="470BD024" w14:textId="7138581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2B3CC182" w14:textId="19974045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D85631" w14:textId="5A89649E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0869903" w14:textId="77777777" w:rsidTr="000F1791">
        <w:tc>
          <w:tcPr>
            <w:tcW w:w="708" w:type="dxa"/>
            <w:vMerge/>
          </w:tcPr>
          <w:p w14:paraId="411390A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16DA6" w14:textId="77777777" w:rsidR="00FE52CC" w:rsidRPr="00A0025C" w:rsidRDefault="00FE52CC" w:rsidP="00FE52CC"/>
        </w:tc>
        <w:tc>
          <w:tcPr>
            <w:tcW w:w="1654" w:type="dxa"/>
          </w:tcPr>
          <w:p w14:paraId="19F8535F" w14:textId="01EFA903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BA4">
              <w:rPr>
                <w:rFonts w:cs="Times New Roman"/>
                <w:sz w:val="24"/>
                <w:szCs w:val="24"/>
              </w:rPr>
              <w:t>08/35505</w:t>
            </w:r>
          </w:p>
        </w:tc>
        <w:tc>
          <w:tcPr>
            <w:tcW w:w="1465" w:type="dxa"/>
          </w:tcPr>
          <w:p w14:paraId="66A323B9" w14:textId="63E5DB2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1B9E6399" w14:textId="0415A4F7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5FB3EF" w14:textId="2F9504E5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B756182" w14:textId="77777777" w:rsidTr="000F1791">
        <w:tc>
          <w:tcPr>
            <w:tcW w:w="708" w:type="dxa"/>
            <w:vMerge/>
          </w:tcPr>
          <w:p w14:paraId="3BB6333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D8DB17" w14:textId="77777777" w:rsidR="00FE52CC" w:rsidRPr="00A0025C" w:rsidRDefault="00FE52CC" w:rsidP="00FE52CC"/>
        </w:tc>
        <w:tc>
          <w:tcPr>
            <w:tcW w:w="1654" w:type="dxa"/>
          </w:tcPr>
          <w:p w14:paraId="3559EE14" w14:textId="4686B4D0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E95">
              <w:rPr>
                <w:rFonts w:cs="Times New Roman"/>
                <w:sz w:val="24"/>
                <w:szCs w:val="24"/>
              </w:rPr>
              <w:t>08/35506</w:t>
            </w:r>
          </w:p>
        </w:tc>
        <w:tc>
          <w:tcPr>
            <w:tcW w:w="1465" w:type="dxa"/>
          </w:tcPr>
          <w:p w14:paraId="560F3E3F" w14:textId="68ECDB9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21D3CD95" w14:textId="61B0FF21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8286AC" w14:textId="5E387592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E66F800" w14:textId="77777777" w:rsidTr="000F1791">
        <w:tc>
          <w:tcPr>
            <w:tcW w:w="708" w:type="dxa"/>
            <w:vMerge/>
          </w:tcPr>
          <w:p w14:paraId="2A3AAE4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3DA727" w14:textId="77777777" w:rsidR="00FE52CC" w:rsidRPr="00A0025C" w:rsidRDefault="00FE52CC" w:rsidP="00FE52CC"/>
        </w:tc>
        <w:tc>
          <w:tcPr>
            <w:tcW w:w="1654" w:type="dxa"/>
          </w:tcPr>
          <w:p w14:paraId="604246B7" w14:textId="5C873867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26">
              <w:rPr>
                <w:rFonts w:cs="Times New Roman"/>
                <w:sz w:val="24"/>
                <w:szCs w:val="24"/>
              </w:rPr>
              <w:t>08/35502</w:t>
            </w:r>
          </w:p>
        </w:tc>
        <w:tc>
          <w:tcPr>
            <w:tcW w:w="1465" w:type="dxa"/>
          </w:tcPr>
          <w:p w14:paraId="699FBDDF" w14:textId="3703410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3043FF03" w14:textId="12E34F7D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9AD841" w14:textId="356D37FE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906A165" w14:textId="77777777" w:rsidTr="000F1791">
        <w:tc>
          <w:tcPr>
            <w:tcW w:w="708" w:type="dxa"/>
            <w:vMerge/>
          </w:tcPr>
          <w:p w14:paraId="4E01B0D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EACF8D" w14:textId="77777777" w:rsidR="00FE52CC" w:rsidRPr="00A0025C" w:rsidRDefault="00FE52CC" w:rsidP="00FE52CC"/>
        </w:tc>
        <w:tc>
          <w:tcPr>
            <w:tcW w:w="1654" w:type="dxa"/>
          </w:tcPr>
          <w:p w14:paraId="18290FB8" w14:textId="0C8CE4FF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0E7">
              <w:rPr>
                <w:rFonts w:cs="Times New Roman"/>
                <w:sz w:val="24"/>
                <w:szCs w:val="24"/>
              </w:rPr>
              <w:t>08/35760</w:t>
            </w:r>
          </w:p>
        </w:tc>
        <w:tc>
          <w:tcPr>
            <w:tcW w:w="1465" w:type="dxa"/>
          </w:tcPr>
          <w:p w14:paraId="7A4CC1DC" w14:textId="044B06B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DB601B7" w14:textId="2509C4DA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6CBFCA" w14:textId="02D1A8DB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3B5419E" w14:textId="77777777" w:rsidTr="000F1791">
        <w:tc>
          <w:tcPr>
            <w:tcW w:w="708" w:type="dxa"/>
            <w:vMerge/>
          </w:tcPr>
          <w:p w14:paraId="61DC9B4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3E269E" w14:textId="77777777" w:rsidR="00FE52CC" w:rsidRPr="00A0025C" w:rsidRDefault="00FE52CC" w:rsidP="00FE52CC"/>
        </w:tc>
        <w:tc>
          <w:tcPr>
            <w:tcW w:w="1654" w:type="dxa"/>
          </w:tcPr>
          <w:p w14:paraId="565C7934" w14:textId="452B4F92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76D">
              <w:rPr>
                <w:rFonts w:cs="Times New Roman"/>
                <w:sz w:val="24"/>
                <w:szCs w:val="24"/>
              </w:rPr>
              <w:t>08/35761</w:t>
            </w:r>
          </w:p>
        </w:tc>
        <w:tc>
          <w:tcPr>
            <w:tcW w:w="1465" w:type="dxa"/>
          </w:tcPr>
          <w:p w14:paraId="34A298C2" w14:textId="5900F3C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5CCB0E49" w14:textId="11682190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EFEF1E" w14:textId="62DC4BFB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D4AD850" w14:textId="77777777" w:rsidTr="000F1791">
        <w:tc>
          <w:tcPr>
            <w:tcW w:w="708" w:type="dxa"/>
            <w:vMerge/>
          </w:tcPr>
          <w:p w14:paraId="702E8D6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F42B12" w14:textId="77777777" w:rsidR="00FE52CC" w:rsidRPr="00A0025C" w:rsidRDefault="00FE52CC" w:rsidP="00FE52CC"/>
        </w:tc>
        <w:tc>
          <w:tcPr>
            <w:tcW w:w="1654" w:type="dxa"/>
          </w:tcPr>
          <w:p w14:paraId="66252C46" w14:textId="54D0B1A8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F14">
              <w:rPr>
                <w:rFonts w:cs="Times New Roman"/>
                <w:sz w:val="24"/>
                <w:szCs w:val="24"/>
              </w:rPr>
              <w:t>08/35759</w:t>
            </w:r>
          </w:p>
        </w:tc>
        <w:tc>
          <w:tcPr>
            <w:tcW w:w="1465" w:type="dxa"/>
          </w:tcPr>
          <w:p w14:paraId="3B20785C" w14:textId="590545A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7B62FB8" w14:textId="32AD66FB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519EED" w14:textId="1F808046" w:rsidR="00FE52CC" w:rsidRPr="007B3F14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0A421E" w14:textId="77777777" w:rsidTr="000F1791">
        <w:tc>
          <w:tcPr>
            <w:tcW w:w="708" w:type="dxa"/>
            <w:vMerge/>
          </w:tcPr>
          <w:p w14:paraId="3CC214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9D8840" w14:textId="77777777" w:rsidR="00FE52CC" w:rsidRPr="00A0025C" w:rsidRDefault="00FE52CC" w:rsidP="00FE52CC"/>
        </w:tc>
        <w:tc>
          <w:tcPr>
            <w:tcW w:w="1654" w:type="dxa"/>
          </w:tcPr>
          <w:p w14:paraId="4280E873" w14:textId="1792A061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3FB">
              <w:rPr>
                <w:rFonts w:cs="Times New Roman"/>
                <w:sz w:val="24"/>
                <w:szCs w:val="24"/>
              </w:rPr>
              <w:t>08/35763</w:t>
            </w:r>
          </w:p>
        </w:tc>
        <w:tc>
          <w:tcPr>
            <w:tcW w:w="1465" w:type="dxa"/>
          </w:tcPr>
          <w:p w14:paraId="66625E83" w14:textId="5F6EF2E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6D0C684" w14:textId="3E69ED6C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5CAA9D" w14:textId="7BADD50C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D9084E3" w14:textId="77777777" w:rsidTr="000F1791">
        <w:tc>
          <w:tcPr>
            <w:tcW w:w="708" w:type="dxa"/>
            <w:vMerge/>
          </w:tcPr>
          <w:p w14:paraId="0BA7ABE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7B2A97" w14:textId="77777777" w:rsidR="00FE52CC" w:rsidRPr="00A0025C" w:rsidRDefault="00FE52CC" w:rsidP="00FE52CC"/>
        </w:tc>
        <w:tc>
          <w:tcPr>
            <w:tcW w:w="1654" w:type="dxa"/>
          </w:tcPr>
          <w:p w14:paraId="221DC2FE" w14:textId="789986B1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5B7A">
              <w:rPr>
                <w:rFonts w:cs="Times New Roman"/>
                <w:sz w:val="24"/>
                <w:szCs w:val="24"/>
              </w:rPr>
              <w:t>08/35766</w:t>
            </w:r>
          </w:p>
        </w:tc>
        <w:tc>
          <w:tcPr>
            <w:tcW w:w="1465" w:type="dxa"/>
          </w:tcPr>
          <w:p w14:paraId="6ACE3F78" w14:textId="0944036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0565DD74" w14:textId="1143BB4C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ED4C2F" w14:textId="6E751884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21A078B" w14:textId="77777777" w:rsidTr="000F1791">
        <w:tc>
          <w:tcPr>
            <w:tcW w:w="708" w:type="dxa"/>
            <w:vMerge/>
          </w:tcPr>
          <w:p w14:paraId="3B91EFC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A769E5" w14:textId="77777777" w:rsidR="00FE52CC" w:rsidRPr="00A0025C" w:rsidRDefault="00FE52CC" w:rsidP="00FE52CC"/>
        </w:tc>
        <w:tc>
          <w:tcPr>
            <w:tcW w:w="1654" w:type="dxa"/>
          </w:tcPr>
          <w:p w14:paraId="79966B87" w14:textId="04B13BFD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04FE">
              <w:rPr>
                <w:rFonts w:cs="Times New Roman"/>
                <w:sz w:val="24"/>
                <w:szCs w:val="24"/>
              </w:rPr>
              <w:t>08/35909</w:t>
            </w:r>
          </w:p>
        </w:tc>
        <w:tc>
          <w:tcPr>
            <w:tcW w:w="1465" w:type="dxa"/>
          </w:tcPr>
          <w:p w14:paraId="1AA8051E" w14:textId="0A49DD3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3AD9191B" w14:textId="65485340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A4E60B" w14:textId="3C20C963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4C627B0" w14:textId="77777777" w:rsidTr="00A72BE9">
        <w:tc>
          <w:tcPr>
            <w:tcW w:w="708" w:type="dxa"/>
            <w:vMerge/>
          </w:tcPr>
          <w:p w14:paraId="111CBED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D12315" w14:textId="77777777" w:rsidR="00FE52CC" w:rsidRPr="00A0025C" w:rsidRDefault="00FE52CC" w:rsidP="00FE52CC"/>
        </w:tc>
        <w:tc>
          <w:tcPr>
            <w:tcW w:w="1654" w:type="dxa"/>
          </w:tcPr>
          <w:p w14:paraId="703B9738" w14:textId="4AB19FFD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133">
              <w:rPr>
                <w:rFonts w:cs="Times New Roman"/>
                <w:sz w:val="24"/>
                <w:szCs w:val="24"/>
              </w:rPr>
              <w:t>08/38999</w:t>
            </w:r>
          </w:p>
        </w:tc>
        <w:tc>
          <w:tcPr>
            <w:tcW w:w="1465" w:type="dxa"/>
          </w:tcPr>
          <w:p w14:paraId="39254132" w14:textId="100F233E" w:rsidR="00FE52CC" w:rsidRPr="0075713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5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542ECC2" w14:textId="76D803A2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57133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381C743" w14:textId="2CBF37A8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578424B" w14:textId="77777777" w:rsidTr="00A72BE9">
        <w:tc>
          <w:tcPr>
            <w:tcW w:w="708" w:type="dxa"/>
            <w:vMerge/>
          </w:tcPr>
          <w:p w14:paraId="2A229D1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F1793D" w14:textId="77777777" w:rsidR="00FE52CC" w:rsidRPr="00A0025C" w:rsidRDefault="00FE52CC" w:rsidP="00FE52CC"/>
        </w:tc>
        <w:tc>
          <w:tcPr>
            <w:tcW w:w="1654" w:type="dxa"/>
          </w:tcPr>
          <w:p w14:paraId="26C4D2A2" w14:textId="35FC3407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5A4">
              <w:rPr>
                <w:rFonts w:cs="Times New Roman"/>
                <w:sz w:val="24"/>
                <w:szCs w:val="24"/>
              </w:rPr>
              <w:t>08/38997</w:t>
            </w:r>
          </w:p>
        </w:tc>
        <w:tc>
          <w:tcPr>
            <w:tcW w:w="1465" w:type="dxa"/>
          </w:tcPr>
          <w:p w14:paraId="67D1508A" w14:textId="44147EA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40BA71B" w14:textId="5C1FFEF0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16A302" w14:textId="706CA853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A5FD403" w14:textId="77777777" w:rsidTr="00A72BE9">
        <w:tc>
          <w:tcPr>
            <w:tcW w:w="708" w:type="dxa"/>
            <w:vMerge/>
          </w:tcPr>
          <w:p w14:paraId="63633A1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845EA" w14:textId="77777777" w:rsidR="00FE52CC" w:rsidRPr="00A0025C" w:rsidRDefault="00FE52CC" w:rsidP="00FE52CC"/>
        </w:tc>
        <w:tc>
          <w:tcPr>
            <w:tcW w:w="1654" w:type="dxa"/>
          </w:tcPr>
          <w:p w14:paraId="685F1FBC" w14:textId="008B67DC" w:rsidR="00FE52CC" w:rsidRPr="00F705A4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546">
              <w:rPr>
                <w:rFonts w:cs="Times New Roman"/>
                <w:sz w:val="24"/>
                <w:szCs w:val="24"/>
              </w:rPr>
              <w:t>08/38998</w:t>
            </w:r>
          </w:p>
        </w:tc>
        <w:tc>
          <w:tcPr>
            <w:tcW w:w="1465" w:type="dxa"/>
          </w:tcPr>
          <w:p w14:paraId="245167B5" w14:textId="6CEF61F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204609F" w14:textId="368DFA0D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FB93BE" w14:textId="7FBE9CE9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94671B7" w14:textId="77777777" w:rsidTr="00A72BE9">
        <w:tc>
          <w:tcPr>
            <w:tcW w:w="708" w:type="dxa"/>
            <w:vMerge/>
          </w:tcPr>
          <w:p w14:paraId="0C44799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A6B3B" w14:textId="77777777" w:rsidR="00FE52CC" w:rsidRPr="00A0025C" w:rsidRDefault="00FE52CC" w:rsidP="00FE52CC"/>
        </w:tc>
        <w:tc>
          <w:tcPr>
            <w:tcW w:w="1654" w:type="dxa"/>
          </w:tcPr>
          <w:p w14:paraId="56F07F30" w14:textId="7EB5C435" w:rsidR="00FE52CC" w:rsidRPr="00B3154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CD6">
              <w:rPr>
                <w:rFonts w:cs="Times New Roman"/>
                <w:sz w:val="24"/>
                <w:szCs w:val="24"/>
              </w:rPr>
              <w:t>08/39001</w:t>
            </w:r>
          </w:p>
        </w:tc>
        <w:tc>
          <w:tcPr>
            <w:tcW w:w="1465" w:type="dxa"/>
          </w:tcPr>
          <w:p w14:paraId="634C3C96" w14:textId="3534D51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EBD32C3" w14:textId="46E0CC65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514EBD" w14:textId="2ABEA8A1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C3D444B" w14:textId="77777777" w:rsidTr="00A72BE9">
        <w:tc>
          <w:tcPr>
            <w:tcW w:w="708" w:type="dxa"/>
            <w:vMerge/>
          </w:tcPr>
          <w:p w14:paraId="7857EB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79545" w14:textId="77777777" w:rsidR="00FE52CC" w:rsidRPr="00A0025C" w:rsidRDefault="00FE52CC" w:rsidP="00FE52CC"/>
        </w:tc>
        <w:tc>
          <w:tcPr>
            <w:tcW w:w="1654" w:type="dxa"/>
          </w:tcPr>
          <w:p w14:paraId="382655CD" w14:textId="55E1A7AA" w:rsidR="00FE52CC" w:rsidRPr="00167C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CD6">
              <w:rPr>
                <w:rFonts w:cs="Times New Roman"/>
                <w:sz w:val="24"/>
                <w:szCs w:val="24"/>
              </w:rPr>
              <w:t>08/39000</w:t>
            </w:r>
          </w:p>
        </w:tc>
        <w:tc>
          <w:tcPr>
            <w:tcW w:w="1465" w:type="dxa"/>
          </w:tcPr>
          <w:p w14:paraId="31B67C3B" w14:textId="60B5037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40C8A658" w14:textId="1B52D9B4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A25FAC" w14:textId="3D570529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EBB0FB3" w14:textId="77777777" w:rsidTr="00A72BE9">
        <w:tc>
          <w:tcPr>
            <w:tcW w:w="708" w:type="dxa"/>
            <w:vMerge/>
          </w:tcPr>
          <w:p w14:paraId="0B0A9A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E5AF0" w14:textId="77777777" w:rsidR="00FE52CC" w:rsidRPr="00A0025C" w:rsidRDefault="00FE52CC" w:rsidP="00FE52CC"/>
        </w:tc>
        <w:tc>
          <w:tcPr>
            <w:tcW w:w="1654" w:type="dxa"/>
          </w:tcPr>
          <w:p w14:paraId="5D5377B6" w14:textId="3982FE63" w:rsidR="00FE52CC" w:rsidRPr="00167C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C1E">
              <w:rPr>
                <w:rFonts w:cs="Times New Roman"/>
                <w:sz w:val="24"/>
                <w:szCs w:val="24"/>
              </w:rPr>
              <w:t>08/39177</w:t>
            </w:r>
          </w:p>
        </w:tc>
        <w:tc>
          <w:tcPr>
            <w:tcW w:w="1465" w:type="dxa"/>
          </w:tcPr>
          <w:p w14:paraId="662468BE" w14:textId="7165F1F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6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DD322E2" w14:textId="6F01181A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57133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7EDF41E" w14:textId="18068945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61DB099" w14:textId="77777777" w:rsidTr="00A72BE9">
        <w:tc>
          <w:tcPr>
            <w:tcW w:w="708" w:type="dxa"/>
            <w:vMerge/>
          </w:tcPr>
          <w:p w14:paraId="04195A0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A04D7B" w14:textId="77777777" w:rsidR="00FE52CC" w:rsidRPr="00A0025C" w:rsidRDefault="00FE52CC" w:rsidP="00FE52CC"/>
        </w:tc>
        <w:tc>
          <w:tcPr>
            <w:tcW w:w="1654" w:type="dxa"/>
          </w:tcPr>
          <w:p w14:paraId="2FC960B2" w14:textId="5A31119B" w:rsidR="00FE52CC" w:rsidRPr="00305823" w:rsidRDefault="00FE52CC" w:rsidP="00FE52CC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772D1">
              <w:rPr>
                <w:rFonts w:cs="Times New Roman"/>
                <w:sz w:val="24"/>
                <w:szCs w:val="24"/>
              </w:rPr>
              <w:t>08/39597</w:t>
            </w:r>
          </w:p>
        </w:tc>
        <w:tc>
          <w:tcPr>
            <w:tcW w:w="1465" w:type="dxa"/>
          </w:tcPr>
          <w:p w14:paraId="5B8F4D8D" w14:textId="4343D64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39EFF9A" w14:textId="025A6ADB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26F2D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3 рік    </w:t>
            </w:r>
          </w:p>
        </w:tc>
        <w:tc>
          <w:tcPr>
            <w:tcW w:w="2410" w:type="dxa"/>
          </w:tcPr>
          <w:p w14:paraId="25C08792" w14:textId="4ADBC73C" w:rsidR="00FE52CC" w:rsidRPr="002D1E01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D1E0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0264AA57" w14:textId="77777777" w:rsidTr="00A72BE9">
        <w:tc>
          <w:tcPr>
            <w:tcW w:w="708" w:type="dxa"/>
            <w:vMerge/>
          </w:tcPr>
          <w:p w14:paraId="6E872D3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F7AF7" w14:textId="77777777" w:rsidR="00FE52CC" w:rsidRPr="00A0025C" w:rsidRDefault="00FE52CC" w:rsidP="00FE52CC"/>
        </w:tc>
        <w:tc>
          <w:tcPr>
            <w:tcW w:w="1654" w:type="dxa"/>
          </w:tcPr>
          <w:p w14:paraId="627D2EAB" w14:textId="038A72D1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5B7">
              <w:rPr>
                <w:rFonts w:cs="Times New Roman"/>
                <w:sz w:val="24"/>
                <w:szCs w:val="24"/>
              </w:rPr>
              <w:t>08/41231</w:t>
            </w:r>
          </w:p>
        </w:tc>
        <w:tc>
          <w:tcPr>
            <w:tcW w:w="1465" w:type="dxa"/>
          </w:tcPr>
          <w:p w14:paraId="77744742" w14:textId="0DCF9E7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42DEB9D2" w14:textId="564BA652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758B7717" w14:textId="21E532FE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16184DB" w14:textId="77777777" w:rsidTr="00A72BE9">
        <w:tc>
          <w:tcPr>
            <w:tcW w:w="708" w:type="dxa"/>
            <w:vMerge/>
          </w:tcPr>
          <w:p w14:paraId="00D247A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32E3B" w14:textId="77777777" w:rsidR="00FE52CC" w:rsidRPr="00A0025C" w:rsidRDefault="00FE52CC" w:rsidP="00FE52CC"/>
        </w:tc>
        <w:tc>
          <w:tcPr>
            <w:tcW w:w="1654" w:type="dxa"/>
          </w:tcPr>
          <w:p w14:paraId="60E14421" w14:textId="10251A7C" w:rsidR="00FE52CC" w:rsidRPr="00305823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14F">
              <w:rPr>
                <w:rFonts w:cs="Times New Roman"/>
                <w:sz w:val="24"/>
                <w:szCs w:val="24"/>
              </w:rPr>
              <w:t>08/41232</w:t>
            </w:r>
          </w:p>
        </w:tc>
        <w:tc>
          <w:tcPr>
            <w:tcW w:w="1465" w:type="dxa"/>
          </w:tcPr>
          <w:p w14:paraId="3CFFA242" w14:textId="11143D4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36008E4D" w14:textId="2276AF3A" w:rsidR="00FE52CC" w:rsidRPr="00915D54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фінансового забезпечення </w:t>
            </w:r>
          </w:p>
        </w:tc>
        <w:tc>
          <w:tcPr>
            <w:tcW w:w="2410" w:type="dxa"/>
          </w:tcPr>
          <w:p w14:paraId="4E5FEF05" w14:textId="3F3A1C9D" w:rsidR="00FE52CC" w:rsidRPr="00915D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F051E23" w14:textId="77777777" w:rsidTr="00A72BE9">
        <w:tc>
          <w:tcPr>
            <w:tcW w:w="708" w:type="dxa"/>
            <w:vMerge w:val="restart"/>
          </w:tcPr>
          <w:p w14:paraId="2BE995B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B2042BA" w14:textId="5BA28A1F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Вітренко Андрій Олександрович</w:t>
            </w:r>
          </w:p>
        </w:tc>
        <w:tc>
          <w:tcPr>
            <w:tcW w:w="1654" w:type="dxa"/>
          </w:tcPr>
          <w:p w14:paraId="5FAC9F7A" w14:textId="698F50B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6EF">
              <w:rPr>
                <w:rFonts w:cs="Times New Roman"/>
                <w:sz w:val="24"/>
                <w:szCs w:val="24"/>
              </w:rPr>
              <w:t>08/20439</w:t>
            </w:r>
          </w:p>
        </w:tc>
        <w:tc>
          <w:tcPr>
            <w:tcW w:w="1465" w:type="dxa"/>
          </w:tcPr>
          <w:p w14:paraId="7C6EF737" w14:textId="06D6B23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480EE866" w14:textId="69A76293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F66EC9" w14:textId="1A4207DB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62C05B21" w14:textId="77777777" w:rsidTr="00A72BE9">
        <w:tc>
          <w:tcPr>
            <w:tcW w:w="708" w:type="dxa"/>
            <w:vMerge/>
          </w:tcPr>
          <w:p w14:paraId="5FE9CD4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5DDCA" w14:textId="77777777" w:rsidR="00FE52CC" w:rsidRPr="00A0025C" w:rsidRDefault="00FE52CC" w:rsidP="00FE52CC"/>
        </w:tc>
        <w:tc>
          <w:tcPr>
            <w:tcW w:w="1654" w:type="dxa"/>
          </w:tcPr>
          <w:p w14:paraId="6FCA478D" w14:textId="036109A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5BF">
              <w:rPr>
                <w:rFonts w:cs="Times New Roman"/>
                <w:sz w:val="24"/>
                <w:szCs w:val="24"/>
              </w:rPr>
              <w:t>08/20440</w:t>
            </w:r>
          </w:p>
        </w:tc>
        <w:tc>
          <w:tcPr>
            <w:tcW w:w="1465" w:type="dxa"/>
          </w:tcPr>
          <w:p w14:paraId="3E27DCC4" w14:textId="005DE81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1A4D1E73" w14:textId="104C58D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95F40D" w14:textId="2610E496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6806B35" w14:textId="77777777" w:rsidTr="00A72BE9">
        <w:tc>
          <w:tcPr>
            <w:tcW w:w="708" w:type="dxa"/>
            <w:vMerge/>
          </w:tcPr>
          <w:p w14:paraId="59779FA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568A4" w14:textId="77777777" w:rsidR="00FE52CC" w:rsidRPr="00A0025C" w:rsidRDefault="00FE52CC" w:rsidP="00FE52CC"/>
        </w:tc>
        <w:tc>
          <w:tcPr>
            <w:tcW w:w="1654" w:type="dxa"/>
          </w:tcPr>
          <w:p w14:paraId="64FC4FA4" w14:textId="068027FC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7398">
              <w:rPr>
                <w:rFonts w:cs="Times New Roman"/>
                <w:sz w:val="24"/>
                <w:szCs w:val="24"/>
              </w:rPr>
              <w:t>08/20441</w:t>
            </w:r>
          </w:p>
        </w:tc>
        <w:tc>
          <w:tcPr>
            <w:tcW w:w="1465" w:type="dxa"/>
          </w:tcPr>
          <w:p w14:paraId="3E882E47" w14:textId="2F0C3D9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0964429F" w14:textId="03A4D22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5C85A8" w14:textId="65200B3F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3C95B00" w14:textId="77777777" w:rsidTr="00A72BE9">
        <w:tc>
          <w:tcPr>
            <w:tcW w:w="708" w:type="dxa"/>
            <w:vMerge/>
          </w:tcPr>
          <w:p w14:paraId="66DB72B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CBA7FA" w14:textId="77777777" w:rsidR="00FE52CC" w:rsidRPr="00A0025C" w:rsidRDefault="00FE52CC" w:rsidP="00FE52CC"/>
        </w:tc>
        <w:tc>
          <w:tcPr>
            <w:tcW w:w="1654" w:type="dxa"/>
          </w:tcPr>
          <w:p w14:paraId="1EF7D3BA" w14:textId="43A8FD71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841">
              <w:rPr>
                <w:rFonts w:cs="Times New Roman"/>
                <w:sz w:val="24"/>
                <w:szCs w:val="24"/>
              </w:rPr>
              <w:t>08/20442</w:t>
            </w:r>
          </w:p>
        </w:tc>
        <w:tc>
          <w:tcPr>
            <w:tcW w:w="1465" w:type="dxa"/>
          </w:tcPr>
          <w:p w14:paraId="24823900" w14:textId="65A7B0C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32D171D8" w14:textId="066540A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0931D4" w14:textId="756DD5A7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0A01EC7" w14:textId="77777777" w:rsidTr="00A72BE9">
        <w:tc>
          <w:tcPr>
            <w:tcW w:w="708" w:type="dxa"/>
            <w:vMerge/>
          </w:tcPr>
          <w:p w14:paraId="73F521C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E4429" w14:textId="77777777" w:rsidR="00FE52CC" w:rsidRPr="00A0025C" w:rsidRDefault="00FE52CC" w:rsidP="00FE52CC"/>
        </w:tc>
        <w:tc>
          <w:tcPr>
            <w:tcW w:w="1654" w:type="dxa"/>
          </w:tcPr>
          <w:p w14:paraId="0A29A374" w14:textId="471E5CEE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BCC">
              <w:rPr>
                <w:rFonts w:cs="Times New Roman"/>
                <w:sz w:val="24"/>
                <w:szCs w:val="24"/>
              </w:rPr>
              <w:t>08/20443</w:t>
            </w:r>
          </w:p>
        </w:tc>
        <w:tc>
          <w:tcPr>
            <w:tcW w:w="1465" w:type="dxa"/>
          </w:tcPr>
          <w:p w14:paraId="7A704259" w14:textId="11AA4E1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3FAE4CCA" w14:textId="4D82D43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C4AFFC" w14:textId="2F155373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AEE5514" w14:textId="77777777" w:rsidTr="00A72BE9">
        <w:tc>
          <w:tcPr>
            <w:tcW w:w="708" w:type="dxa"/>
            <w:vMerge/>
          </w:tcPr>
          <w:p w14:paraId="6A584E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B803CB" w14:textId="77777777" w:rsidR="00FE52CC" w:rsidRPr="00A0025C" w:rsidRDefault="00FE52CC" w:rsidP="00FE52CC"/>
        </w:tc>
        <w:tc>
          <w:tcPr>
            <w:tcW w:w="1654" w:type="dxa"/>
          </w:tcPr>
          <w:p w14:paraId="26767B3C" w14:textId="191D06F1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444</w:t>
            </w:r>
          </w:p>
        </w:tc>
        <w:tc>
          <w:tcPr>
            <w:tcW w:w="1465" w:type="dxa"/>
          </w:tcPr>
          <w:p w14:paraId="2A626345" w14:textId="602F1F1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1B8729EE" w14:textId="0AC8BE07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605D76" w14:textId="522ED202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FC4D6E7" w14:textId="77777777" w:rsidTr="00A72BE9">
        <w:tc>
          <w:tcPr>
            <w:tcW w:w="708" w:type="dxa"/>
            <w:vMerge/>
          </w:tcPr>
          <w:p w14:paraId="42A43CB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A1970" w14:textId="77777777" w:rsidR="00FE52CC" w:rsidRPr="00A0025C" w:rsidRDefault="00FE52CC" w:rsidP="00FE52CC"/>
        </w:tc>
        <w:tc>
          <w:tcPr>
            <w:tcW w:w="1654" w:type="dxa"/>
          </w:tcPr>
          <w:p w14:paraId="4B6EB92D" w14:textId="5B9FAED9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446</w:t>
            </w:r>
          </w:p>
        </w:tc>
        <w:tc>
          <w:tcPr>
            <w:tcW w:w="1465" w:type="dxa"/>
          </w:tcPr>
          <w:p w14:paraId="71C2C4DE" w14:textId="693B6AC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58076A77" w14:textId="277CE64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8C2DC6" w14:textId="7D9C2223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195BD02" w14:textId="77777777" w:rsidTr="00A72BE9">
        <w:tc>
          <w:tcPr>
            <w:tcW w:w="708" w:type="dxa"/>
            <w:vMerge/>
          </w:tcPr>
          <w:p w14:paraId="597D1A7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D5FA3" w14:textId="77777777" w:rsidR="00FE52CC" w:rsidRPr="00A0025C" w:rsidRDefault="00FE52CC" w:rsidP="00FE52CC"/>
        </w:tc>
        <w:tc>
          <w:tcPr>
            <w:tcW w:w="1654" w:type="dxa"/>
          </w:tcPr>
          <w:p w14:paraId="11FAC0B1" w14:textId="60A42B87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447</w:t>
            </w:r>
          </w:p>
        </w:tc>
        <w:tc>
          <w:tcPr>
            <w:tcW w:w="1465" w:type="dxa"/>
          </w:tcPr>
          <w:p w14:paraId="5BBEFCEC" w14:textId="69D696D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48F9D388" w14:textId="6864C4B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4F487" w14:textId="7CDC6750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99FA1BD" w14:textId="77777777" w:rsidTr="00A72BE9">
        <w:tc>
          <w:tcPr>
            <w:tcW w:w="708" w:type="dxa"/>
            <w:vMerge/>
          </w:tcPr>
          <w:p w14:paraId="2BBA84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CC088" w14:textId="77777777" w:rsidR="00FE52CC" w:rsidRPr="00A0025C" w:rsidRDefault="00FE52CC" w:rsidP="00FE52CC"/>
        </w:tc>
        <w:tc>
          <w:tcPr>
            <w:tcW w:w="1654" w:type="dxa"/>
          </w:tcPr>
          <w:p w14:paraId="4022FE9E" w14:textId="0C3F4F34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449</w:t>
            </w:r>
          </w:p>
        </w:tc>
        <w:tc>
          <w:tcPr>
            <w:tcW w:w="1465" w:type="dxa"/>
          </w:tcPr>
          <w:p w14:paraId="198ECBBE" w14:textId="2E74746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162AF16C" w14:textId="44A27580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C74F5" w14:textId="2782806D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5F66A9D" w14:textId="77777777" w:rsidTr="00A72BE9">
        <w:tc>
          <w:tcPr>
            <w:tcW w:w="708" w:type="dxa"/>
            <w:vMerge/>
          </w:tcPr>
          <w:p w14:paraId="202DF76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90B01" w14:textId="77777777" w:rsidR="00FE52CC" w:rsidRPr="00A0025C" w:rsidRDefault="00FE52CC" w:rsidP="00FE52CC"/>
        </w:tc>
        <w:tc>
          <w:tcPr>
            <w:tcW w:w="1654" w:type="dxa"/>
          </w:tcPr>
          <w:p w14:paraId="24A7EC66" w14:textId="0470FDE9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E28">
              <w:rPr>
                <w:rFonts w:cs="Times New Roman"/>
                <w:sz w:val="24"/>
                <w:szCs w:val="24"/>
              </w:rPr>
              <w:t>08/20578</w:t>
            </w:r>
          </w:p>
        </w:tc>
        <w:tc>
          <w:tcPr>
            <w:tcW w:w="1465" w:type="dxa"/>
          </w:tcPr>
          <w:p w14:paraId="398208B7" w14:textId="4C952FF8" w:rsidR="00FE52CC" w:rsidRPr="00CE0E28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71E77E25" w14:textId="2FB5D0A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орівняльної</w:t>
            </w:r>
            <w:r w:rsidRPr="00CE0E28">
              <w:rPr>
                <w:rFonts w:cs="Times New Roman"/>
                <w:sz w:val="22"/>
              </w:rPr>
              <w:t xml:space="preserve"> таблиц</w:t>
            </w:r>
            <w:r>
              <w:rPr>
                <w:rFonts w:cs="Times New Roman"/>
                <w:sz w:val="22"/>
              </w:rPr>
              <w:t>і</w:t>
            </w:r>
            <w:r w:rsidRPr="00CE0E28">
              <w:rPr>
                <w:rFonts w:cs="Times New Roman"/>
                <w:sz w:val="22"/>
              </w:rPr>
              <w:t xml:space="preserve"> до про</w:t>
            </w:r>
            <w:r>
              <w:rPr>
                <w:rFonts w:cs="Times New Roman"/>
                <w:sz w:val="22"/>
              </w:rPr>
              <w:t>є</w:t>
            </w:r>
            <w:r w:rsidRPr="00CE0E28">
              <w:rPr>
                <w:rFonts w:cs="Times New Roman"/>
                <w:sz w:val="22"/>
              </w:rPr>
              <w:t>кту рішення</w:t>
            </w:r>
            <w:r>
              <w:rPr>
                <w:rFonts w:cs="Times New Roman"/>
                <w:sz w:val="22"/>
              </w:rPr>
              <w:t xml:space="preserve"> Київської міської ради «</w:t>
            </w:r>
            <w:r w:rsidRPr="00CE0E28">
              <w:rPr>
                <w:rFonts w:cs="Times New Roman"/>
                <w:sz w:val="22"/>
              </w:rPr>
              <w:t xml:space="preserve">Про створення тимчасової контрольної комісії Київської міської ради з питань перевірки видатків бюджету міста Києва під час дії </w:t>
            </w:r>
            <w:r>
              <w:rPr>
                <w:rFonts w:cs="Times New Roman"/>
                <w:sz w:val="22"/>
              </w:rPr>
              <w:t>правового режиму воєнного стану»</w:t>
            </w:r>
          </w:p>
        </w:tc>
        <w:tc>
          <w:tcPr>
            <w:tcW w:w="2410" w:type="dxa"/>
          </w:tcPr>
          <w:p w14:paraId="52D262C2" w14:textId="6C239599" w:rsidR="00FE52CC" w:rsidRPr="00CE0E28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3CFDF60" w14:textId="77777777" w:rsidTr="00A72BE9">
        <w:tc>
          <w:tcPr>
            <w:tcW w:w="708" w:type="dxa"/>
            <w:vMerge/>
          </w:tcPr>
          <w:p w14:paraId="72A704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7501AB" w14:textId="77777777" w:rsidR="00FE52CC" w:rsidRPr="00A0025C" w:rsidRDefault="00FE52CC" w:rsidP="00FE52CC"/>
        </w:tc>
        <w:tc>
          <w:tcPr>
            <w:tcW w:w="1654" w:type="dxa"/>
          </w:tcPr>
          <w:p w14:paraId="7FCDC37A" w14:textId="542E75E4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E17">
              <w:rPr>
                <w:rFonts w:cs="Times New Roman"/>
                <w:sz w:val="24"/>
                <w:szCs w:val="24"/>
              </w:rPr>
              <w:t>08/20947</w:t>
            </w:r>
          </w:p>
        </w:tc>
        <w:tc>
          <w:tcPr>
            <w:tcW w:w="1465" w:type="dxa"/>
          </w:tcPr>
          <w:p w14:paraId="13D10EAB" w14:textId="6124CDB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562C6699" w14:textId="6F4A03E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77478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3.07</w:t>
            </w:r>
            <w:r w:rsidRPr="00E77478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06</w:t>
            </w:r>
            <w:r w:rsidRPr="00E77478">
              <w:rPr>
                <w:rFonts w:cs="Times New Roman"/>
                <w:sz w:val="22"/>
              </w:rPr>
              <w:t>.07.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86</w:t>
            </w:r>
            <w:r w:rsidRPr="00E77478">
              <w:rPr>
                <w:rFonts w:cs="Times New Roman"/>
                <w:sz w:val="22"/>
              </w:rPr>
              <w:t>1/ПР</w:t>
            </w:r>
          </w:p>
        </w:tc>
        <w:tc>
          <w:tcPr>
            <w:tcW w:w="2410" w:type="dxa"/>
          </w:tcPr>
          <w:p w14:paraId="0068E96E" w14:textId="15A5E82E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4BEB9017" w14:textId="77777777" w:rsidTr="00A72BE9">
        <w:tc>
          <w:tcPr>
            <w:tcW w:w="708" w:type="dxa"/>
            <w:vMerge/>
          </w:tcPr>
          <w:p w14:paraId="5C9BAC4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2E01D4" w14:textId="77777777" w:rsidR="00FE52CC" w:rsidRPr="00A0025C" w:rsidRDefault="00FE52CC" w:rsidP="00FE52CC"/>
        </w:tc>
        <w:tc>
          <w:tcPr>
            <w:tcW w:w="1654" w:type="dxa"/>
          </w:tcPr>
          <w:p w14:paraId="0F090586" w14:textId="2EDF37B2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14F4">
              <w:rPr>
                <w:rFonts w:cs="Times New Roman"/>
                <w:sz w:val="24"/>
                <w:szCs w:val="24"/>
              </w:rPr>
              <w:t>08/21188</w:t>
            </w:r>
          </w:p>
        </w:tc>
        <w:tc>
          <w:tcPr>
            <w:tcW w:w="1465" w:type="dxa"/>
          </w:tcPr>
          <w:p w14:paraId="6825A18C" w14:textId="7E0061B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06B356B9" w14:textId="5C62ECB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77478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3.07</w:t>
            </w:r>
            <w:r w:rsidRPr="00E77478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20.06</w:t>
            </w:r>
            <w:r w:rsidRPr="00E77478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763</w:t>
            </w:r>
            <w:r w:rsidRPr="00E77478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2912A909" w14:textId="3765A92B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2802A45" w14:textId="77777777" w:rsidTr="00A72BE9">
        <w:tc>
          <w:tcPr>
            <w:tcW w:w="708" w:type="dxa"/>
            <w:vMerge/>
          </w:tcPr>
          <w:p w14:paraId="0E42DB5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E4B1A8" w14:textId="77777777" w:rsidR="00FE52CC" w:rsidRPr="00A0025C" w:rsidRDefault="00FE52CC" w:rsidP="00FE52CC"/>
        </w:tc>
        <w:tc>
          <w:tcPr>
            <w:tcW w:w="1654" w:type="dxa"/>
          </w:tcPr>
          <w:p w14:paraId="21803DD8" w14:textId="2064309A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731">
              <w:rPr>
                <w:rFonts w:cs="Times New Roman"/>
                <w:sz w:val="24"/>
                <w:szCs w:val="24"/>
              </w:rPr>
              <w:t>08/21192</w:t>
            </w:r>
          </w:p>
        </w:tc>
        <w:tc>
          <w:tcPr>
            <w:tcW w:w="1465" w:type="dxa"/>
          </w:tcPr>
          <w:p w14:paraId="4FD149B4" w14:textId="7FB9B9A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2B056E1C" w14:textId="07962D6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77478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3.07</w:t>
            </w:r>
            <w:r w:rsidRPr="00E77478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07.07</w:t>
            </w:r>
            <w:r w:rsidRPr="00E77478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863</w:t>
            </w:r>
            <w:r w:rsidRPr="00E77478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0A5DFB59" w14:textId="5217982F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0D89D734" w14:textId="77777777" w:rsidTr="00A72BE9">
        <w:tc>
          <w:tcPr>
            <w:tcW w:w="708" w:type="dxa"/>
            <w:vMerge/>
          </w:tcPr>
          <w:p w14:paraId="313D4BA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BEDFB" w14:textId="77777777" w:rsidR="00FE52CC" w:rsidRPr="00A0025C" w:rsidRDefault="00FE52CC" w:rsidP="00FE52CC"/>
        </w:tc>
        <w:tc>
          <w:tcPr>
            <w:tcW w:w="1654" w:type="dxa"/>
          </w:tcPr>
          <w:p w14:paraId="6E358561" w14:textId="30BD23E6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F0B">
              <w:rPr>
                <w:rFonts w:cs="Times New Roman"/>
                <w:sz w:val="24"/>
                <w:szCs w:val="24"/>
              </w:rPr>
              <w:t>08/21363</w:t>
            </w:r>
          </w:p>
        </w:tc>
        <w:tc>
          <w:tcPr>
            <w:tcW w:w="1465" w:type="dxa"/>
          </w:tcPr>
          <w:p w14:paraId="164ADA38" w14:textId="0425CDD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50A2531C" w14:textId="0FBB310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77478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пропозиції до </w:t>
            </w:r>
            <w:r w:rsidRPr="00E77478">
              <w:rPr>
                <w:rFonts w:cs="Times New Roman"/>
                <w:sz w:val="22"/>
              </w:rPr>
              <w:t xml:space="preserve">проєкту рішення Київської міської ради від </w:t>
            </w:r>
            <w:r>
              <w:rPr>
                <w:rFonts w:cs="Times New Roman"/>
                <w:sz w:val="22"/>
              </w:rPr>
              <w:t>20.06</w:t>
            </w:r>
            <w:r w:rsidRPr="00E77478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768</w:t>
            </w:r>
            <w:r w:rsidRPr="00E77478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7E5B3EEC" w14:textId="572DA5F8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48EFDDC" w14:textId="77777777" w:rsidTr="00A72BE9">
        <w:tc>
          <w:tcPr>
            <w:tcW w:w="708" w:type="dxa"/>
            <w:vMerge/>
          </w:tcPr>
          <w:p w14:paraId="287D95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CE51F3" w14:textId="77777777" w:rsidR="00FE52CC" w:rsidRPr="00A0025C" w:rsidRDefault="00FE52CC" w:rsidP="00FE52CC"/>
        </w:tc>
        <w:tc>
          <w:tcPr>
            <w:tcW w:w="1654" w:type="dxa"/>
          </w:tcPr>
          <w:p w14:paraId="2A2ABE01" w14:textId="75152B22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402">
              <w:rPr>
                <w:rFonts w:cs="Times New Roman"/>
                <w:sz w:val="24"/>
                <w:szCs w:val="24"/>
              </w:rPr>
              <w:t>08/21366</w:t>
            </w:r>
          </w:p>
        </w:tc>
        <w:tc>
          <w:tcPr>
            <w:tcW w:w="1465" w:type="dxa"/>
          </w:tcPr>
          <w:p w14:paraId="44C80767" w14:textId="4343B8A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48D0C87E" w14:textId="2B5584B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77478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пропозиції до </w:t>
            </w:r>
            <w:r w:rsidRPr="00E77478">
              <w:rPr>
                <w:rFonts w:cs="Times New Roman"/>
                <w:sz w:val="22"/>
              </w:rPr>
              <w:t xml:space="preserve">проєкту рішення Київської міської ради від </w:t>
            </w:r>
            <w:r>
              <w:rPr>
                <w:rFonts w:cs="Times New Roman"/>
                <w:sz w:val="22"/>
              </w:rPr>
              <w:t>12</w:t>
            </w:r>
            <w:r w:rsidRPr="00E77478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E77478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  <w:r w:rsidRPr="00E77478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879</w:t>
            </w:r>
            <w:r w:rsidRPr="00E77478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0CA86DF5" w14:textId="3AF87D66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6687AB3" w14:textId="77777777" w:rsidTr="00A72BE9">
        <w:tc>
          <w:tcPr>
            <w:tcW w:w="708" w:type="dxa"/>
            <w:vMerge/>
          </w:tcPr>
          <w:p w14:paraId="598F4C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69C8AA" w14:textId="77777777" w:rsidR="00FE52CC" w:rsidRPr="00A0025C" w:rsidRDefault="00FE52CC" w:rsidP="00FE52CC"/>
        </w:tc>
        <w:tc>
          <w:tcPr>
            <w:tcW w:w="1654" w:type="dxa"/>
          </w:tcPr>
          <w:p w14:paraId="1A4400B2" w14:textId="05E88B29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7D2">
              <w:rPr>
                <w:rFonts w:cs="Times New Roman"/>
                <w:sz w:val="24"/>
                <w:szCs w:val="24"/>
              </w:rPr>
              <w:t>08/21940</w:t>
            </w:r>
          </w:p>
        </w:tc>
        <w:tc>
          <w:tcPr>
            <w:tcW w:w="1465" w:type="dxa"/>
          </w:tcPr>
          <w:p w14:paraId="3DDB6576" w14:textId="14D2215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24D02D92" w14:textId="1EA7B2E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 xml:space="preserve">Щодо надання звіту за І </w:t>
            </w:r>
            <w:r>
              <w:rPr>
                <w:rFonts w:cs="Times New Roman"/>
                <w:sz w:val="22"/>
              </w:rPr>
              <w:t>півріччя</w:t>
            </w:r>
            <w:r w:rsidRPr="004E4D10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170FB60" w14:textId="190BF69F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BAD4B01" w14:textId="77777777" w:rsidTr="00A72BE9">
        <w:tc>
          <w:tcPr>
            <w:tcW w:w="708" w:type="dxa"/>
            <w:vMerge/>
          </w:tcPr>
          <w:p w14:paraId="7B5EEF8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70CB9" w14:textId="77777777" w:rsidR="00FE52CC" w:rsidRPr="00A0025C" w:rsidRDefault="00FE52CC" w:rsidP="00FE52CC"/>
        </w:tc>
        <w:tc>
          <w:tcPr>
            <w:tcW w:w="1654" w:type="dxa"/>
          </w:tcPr>
          <w:p w14:paraId="034FB535" w14:textId="11963325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E0D">
              <w:rPr>
                <w:rFonts w:cs="Times New Roman"/>
                <w:sz w:val="24"/>
                <w:szCs w:val="24"/>
              </w:rPr>
              <w:t>08/21949</w:t>
            </w:r>
          </w:p>
        </w:tc>
        <w:tc>
          <w:tcPr>
            <w:tcW w:w="1465" w:type="dxa"/>
          </w:tcPr>
          <w:p w14:paraId="23E754DF" w14:textId="201802E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7CAFC5B4" w14:textId="14BC2CC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 xml:space="preserve">Щодо надання звіту за І </w:t>
            </w:r>
            <w:r>
              <w:rPr>
                <w:rFonts w:cs="Times New Roman"/>
                <w:sz w:val="22"/>
              </w:rPr>
              <w:t>півріччя</w:t>
            </w:r>
            <w:r w:rsidRPr="004E4D10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E40814C" w14:textId="706DFDCB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236011C" w14:textId="77777777" w:rsidTr="00A72BE9">
        <w:tc>
          <w:tcPr>
            <w:tcW w:w="708" w:type="dxa"/>
            <w:vMerge/>
          </w:tcPr>
          <w:p w14:paraId="511C0F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403A6" w14:textId="77777777" w:rsidR="00FE52CC" w:rsidRPr="00A0025C" w:rsidRDefault="00FE52CC" w:rsidP="00FE52CC"/>
        </w:tc>
        <w:tc>
          <w:tcPr>
            <w:tcW w:w="1654" w:type="dxa"/>
          </w:tcPr>
          <w:p w14:paraId="155CD02C" w14:textId="7B0710CD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212">
              <w:rPr>
                <w:rFonts w:cs="Times New Roman"/>
                <w:sz w:val="24"/>
                <w:szCs w:val="24"/>
              </w:rPr>
              <w:t>08/23433</w:t>
            </w:r>
          </w:p>
        </w:tc>
        <w:tc>
          <w:tcPr>
            <w:tcW w:w="1465" w:type="dxa"/>
          </w:tcPr>
          <w:p w14:paraId="24AAEBCC" w14:textId="6806699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C24B358" w14:textId="5276D78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0126B0" w14:textId="2DC4CBFE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B4F22C0" w14:textId="77777777" w:rsidTr="00A72BE9">
        <w:tc>
          <w:tcPr>
            <w:tcW w:w="708" w:type="dxa"/>
            <w:vMerge/>
          </w:tcPr>
          <w:p w14:paraId="327565B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C1849" w14:textId="77777777" w:rsidR="00FE52CC" w:rsidRPr="00A0025C" w:rsidRDefault="00FE52CC" w:rsidP="00FE52CC"/>
        </w:tc>
        <w:tc>
          <w:tcPr>
            <w:tcW w:w="1654" w:type="dxa"/>
          </w:tcPr>
          <w:p w14:paraId="1CCC9D8F" w14:textId="6BA9476D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B16">
              <w:rPr>
                <w:rFonts w:cs="Times New Roman"/>
                <w:sz w:val="24"/>
                <w:szCs w:val="24"/>
              </w:rPr>
              <w:t>08/23396</w:t>
            </w:r>
          </w:p>
        </w:tc>
        <w:tc>
          <w:tcPr>
            <w:tcW w:w="1465" w:type="dxa"/>
          </w:tcPr>
          <w:p w14:paraId="70C54625" w14:textId="1925FF2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B20F96B" w14:textId="75BE43AE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0D6101" w14:textId="5BAAB6EC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0CDFBCC" w14:textId="77777777" w:rsidTr="00A72BE9">
        <w:tc>
          <w:tcPr>
            <w:tcW w:w="708" w:type="dxa"/>
            <w:vMerge/>
          </w:tcPr>
          <w:p w14:paraId="1150913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FA7BF" w14:textId="77777777" w:rsidR="00FE52CC" w:rsidRPr="00A0025C" w:rsidRDefault="00FE52CC" w:rsidP="00FE52CC"/>
        </w:tc>
        <w:tc>
          <w:tcPr>
            <w:tcW w:w="1654" w:type="dxa"/>
          </w:tcPr>
          <w:p w14:paraId="51333023" w14:textId="2F033DBF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122">
              <w:rPr>
                <w:rFonts w:cs="Times New Roman"/>
                <w:sz w:val="24"/>
                <w:szCs w:val="24"/>
              </w:rPr>
              <w:t>08/23400</w:t>
            </w:r>
          </w:p>
        </w:tc>
        <w:tc>
          <w:tcPr>
            <w:tcW w:w="1465" w:type="dxa"/>
          </w:tcPr>
          <w:p w14:paraId="33CAA22E" w14:textId="61B93BE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FBC9506" w14:textId="1F376AC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AE10FA" w14:textId="4F78DA67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C703BC5" w14:textId="77777777" w:rsidTr="00A72BE9">
        <w:tc>
          <w:tcPr>
            <w:tcW w:w="708" w:type="dxa"/>
            <w:vMerge/>
          </w:tcPr>
          <w:p w14:paraId="1D9806C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88FCD" w14:textId="77777777" w:rsidR="00FE52CC" w:rsidRPr="00A0025C" w:rsidRDefault="00FE52CC" w:rsidP="00FE52CC"/>
        </w:tc>
        <w:tc>
          <w:tcPr>
            <w:tcW w:w="1654" w:type="dxa"/>
          </w:tcPr>
          <w:p w14:paraId="36C19C51" w14:textId="68E47266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224">
              <w:rPr>
                <w:rFonts w:cs="Times New Roman"/>
                <w:sz w:val="24"/>
                <w:szCs w:val="24"/>
              </w:rPr>
              <w:t>08/23395</w:t>
            </w:r>
          </w:p>
        </w:tc>
        <w:tc>
          <w:tcPr>
            <w:tcW w:w="1465" w:type="dxa"/>
          </w:tcPr>
          <w:p w14:paraId="3C96982F" w14:textId="1A3AE4A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85904DC" w14:textId="2C085EF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C5832" w14:textId="06CEBC6D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9AED6CE" w14:textId="77777777" w:rsidTr="00A72BE9">
        <w:tc>
          <w:tcPr>
            <w:tcW w:w="708" w:type="dxa"/>
            <w:vMerge/>
          </w:tcPr>
          <w:p w14:paraId="51633FA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D409B" w14:textId="77777777" w:rsidR="00FE52CC" w:rsidRPr="00A0025C" w:rsidRDefault="00FE52CC" w:rsidP="00FE52CC"/>
        </w:tc>
        <w:tc>
          <w:tcPr>
            <w:tcW w:w="1654" w:type="dxa"/>
          </w:tcPr>
          <w:p w14:paraId="30F465D5" w14:textId="19DD080D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7FB4">
              <w:rPr>
                <w:rFonts w:cs="Times New Roman"/>
                <w:sz w:val="24"/>
                <w:szCs w:val="24"/>
              </w:rPr>
              <w:t>08/23419</w:t>
            </w:r>
          </w:p>
        </w:tc>
        <w:tc>
          <w:tcPr>
            <w:tcW w:w="1465" w:type="dxa"/>
          </w:tcPr>
          <w:p w14:paraId="2AF368F5" w14:textId="6061CFA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70E4AE8" w14:textId="5830CBB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5C8032" w14:textId="434D6FA6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E4EB325" w14:textId="77777777" w:rsidTr="00A72BE9">
        <w:tc>
          <w:tcPr>
            <w:tcW w:w="708" w:type="dxa"/>
            <w:vMerge/>
          </w:tcPr>
          <w:p w14:paraId="7C35ADE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EA349" w14:textId="77777777" w:rsidR="00FE52CC" w:rsidRPr="00A0025C" w:rsidRDefault="00FE52CC" w:rsidP="00FE52CC"/>
        </w:tc>
        <w:tc>
          <w:tcPr>
            <w:tcW w:w="1654" w:type="dxa"/>
          </w:tcPr>
          <w:p w14:paraId="73AAEBED" w14:textId="166A7082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B76">
              <w:rPr>
                <w:rFonts w:cs="Times New Roman"/>
                <w:sz w:val="24"/>
                <w:szCs w:val="24"/>
              </w:rPr>
              <w:t>08/23436</w:t>
            </w:r>
          </w:p>
        </w:tc>
        <w:tc>
          <w:tcPr>
            <w:tcW w:w="1465" w:type="dxa"/>
          </w:tcPr>
          <w:p w14:paraId="7F29DD14" w14:textId="2368FBD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4133D62" w14:textId="6303904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6887A" w14:textId="03395908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BA0755C" w14:textId="77777777" w:rsidTr="00A72BE9">
        <w:tc>
          <w:tcPr>
            <w:tcW w:w="708" w:type="dxa"/>
            <w:vMerge/>
          </w:tcPr>
          <w:p w14:paraId="3D6F999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54AD7" w14:textId="77777777" w:rsidR="00FE52CC" w:rsidRPr="00A0025C" w:rsidRDefault="00FE52CC" w:rsidP="00FE52CC"/>
        </w:tc>
        <w:tc>
          <w:tcPr>
            <w:tcW w:w="1654" w:type="dxa"/>
          </w:tcPr>
          <w:p w14:paraId="31F51164" w14:textId="01DA7131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BBD">
              <w:rPr>
                <w:rFonts w:cs="Times New Roman"/>
                <w:sz w:val="24"/>
                <w:szCs w:val="24"/>
              </w:rPr>
              <w:t>08/23401</w:t>
            </w:r>
          </w:p>
        </w:tc>
        <w:tc>
          <w:tcPr>
            <w:tcW w:w="1465" w:type="dxa"/>
          </w:tcPr>
          <w:p w14:paraId="21A909C3" w14:textId="0D9302D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CE84EE9" w14:textId="1AC2F67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282F04" w14:textId="74922639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F70E664" w14:textId="77777777" w:rsidTr="00A72BE9">
        <w:tc>
          <w:tcPr>
            <w:tcW w:w="708" w:type="dxa"/>
            <w:vMerge/>
          </w:tcPr>
          <w:p w14:paraId="06EE35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979B56" w14:textId="77777777" w:rsidR="00FE52CC" w:rsidRPr="00A0025C" w:rsidRDefault="00FE52CC" w:rsidP="00FE52CC"/>
        </w:tc>
        <w:tc>
          <w:tcPr>
            <w:tcW w:w="1654" w:type="dxa"/>
          </w:tcPr>
          <w:p w14:paraId="022F3512" w14:textId="3ACE979E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2115">
              <w:rPr>
                <w:rFonts w:cs="Times New Roman"/>
                <w:sz w:val="24"/>
                <w:szCs w:val="24"/>
              </w:rPr>
              <w:t>08/23393</w:t>
            </w:r>
          </w:p>
        </w:tc>
        <w:tc>
          <w:tcPr>
            <w:tcW w:w="1465" w:type="dxa"/>
          </w:tcPr>
          <w:p w14:paraId="6813ACB5" w14:textId="7C34970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5D58C4C" w14:textId="3D67F1D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7429B4" w14:textId="37D9518C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B64098B" w14:textId="77777777" w:rsidTr="00A72BE9">
        <w:tc>
          <w:tcPr>
            <w:tcW w:w="708" w:type="dxa"/>
            <w:vMerge/>
          </w:tcPr>
          <w:p w14:paraId="2BED900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BA263E" w14:textId="77777777" w:rsidR="00FE52CC" w:rsidRPr="00A0025C" w:rsidRDefault="00FE52CC" w:rsidP="00FE52CC"/>
        </w:tc>
        <w:tc>
          <w:tcPr>
            <w:tcW w:w="1654" w:type="dxa"/>
          </w:tcPr>
          <w:p w14:paraId="2759F4FD" w14:textId="0049A89B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738">
              <w:rPr>
                <w:rFonts w:cs="Times New Roman"/>
                <w:sz w:val="24"/>
                <w:szCs w:val="24"/>
              </w:rPr>
              <w:t>08/23391</w:t>
            </w:r>
          </w:p>
        </w:tc>
        <w:tc>
          <w:tcPr>
            <w:tcW w:w="1465" w:type="dxa"/>
          </w:tcPr>
          <w:p w14:paraId="411846EE" w14:textId="0892F65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B65FB11" w14:textId="57B576D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5D9683" w14:textId="271A4BAA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045B61B" w14:textId="77777777" w:rsidTr="00A72BE9">
        <w:tc>
          <w:tcPr>
            <w:tcW w:w="708" w:type="dxa"/>
            <w:vMerge/>
          </w:tcPr>
          <w:p w14:paraId="702B0A5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80C5C" w14:textId="77777777" w:rsidR="00FE52CC" w:rsidRPr="00A0025C" w:rsidRDefault="00FE52CC" w:rsidP="00FE52CC"/>
        </w:tc>
        <w:tc>
          <w:tcPr>
            <w:tcW w:w="1654" w:type="dxa"/>
          </w:tcPr>
          <w:p w14:paraId="073F0928" w14:textId="265D5F67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4088">
              <w:rPr>
                <w:rFonts w:cs="Times New Roman"/>
                <w:sz w:val="24"/>
                <w:szCs w:val="24"/>
              </w:rPr>
              <w:t>08/23390</w:t>
            </w:r>
          </w:p>
        </w:tc>
        <w:tc>
          <w:tcPr>
            <w:tcW w:w="1465" w:type="dxa"/>
          </w:tcPr>
          <w:p w14:paraId="184EEDF2" w14:textId="0901E2F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70B090C" w14:textId="679DA0C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66EAAC" w14:textId="36D59080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C790F30" w14:textId="77777777" w:rsidTr="00A72BE9">
        <w:tc>
          <w:tcPr>
            <w:tcW w:w="708" w:type="dxa"/>
            <w:vMerge/>
          </w:tcPr>
          <w:p w14:paraId="75450F1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6087F8" w14:textId="77777777" w:rsidR="00FE52CC" w:rsidRPr="00A0025C" w:rsidRDefault="00FE52CC" w:rsidP="00FE52CC"/>
        </w:tc>
        <w:tc>
          <w:tcPr>
            <w:tcW w:w="1654" w:type="dxa"/>
          </w:tcPr>
          <w:p w14:paraId="134D324D" w14:textId="57A111D4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E4A">
              <w:rPr>
                <w:rFonts w:cs="Times New Roman"/>
                <w:sz w:val="24"/>
                <w:szCs w:val="24"/>
              </w:rPr>
              <w:t>08/23417</w:t>
            </w:r>
          </w:p>
        </w:tc>
        <w:tc>
          <w:tcPr>
            <w:tcW w:w="1465" w:type="dxa"/>
          </w:tcPr>
          <w:p w14:paraId="138F7B88" w14:textId="286DED4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282D5CB" w14:textId="252DB76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5087DD" w14:textId="078BC2A9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F502777" w14:textId="77777777" w:rsidTr="00A72BE9">
        <w:tc>
          <w:tcPr>
            <w:tcW w:w="708" w:type="dxa"/>
            <w:vMerge/>
          </w:tcPr>
          <w:p w14:paraId="547D2F3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8949EA" w14:textId="77777777" w:rsidR="00FE52CC" w:rsidRPr="00A0025C" w:rsidRDefault="00FE52CC" w:rsidP="00FE52CC"/>
        </w:tc>
        <w:tc>
          <w:tcPr>
            <w:tcW w:w="1654" w:type="dxa"/>
          </w:tcPr>
          <w:p w14:paraId="6AE5764A" w14:textId="32A14A8F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A3E">
              <w:rPr>
                <w:rFonts w:cs="Times New Roman"/>
                <w:sz w:val="24"/>
                <w:szCs w:val="24"/>
              </w:rPr>
              <w:t>08/23411</w:t>
            </w:r>
          </w:p>
        </w:tc>
        <w:tc>
          <w:tcPr>
            <w:tcW w:w="1465" w:type="dxa"/>
          </w:tcPr>
          <w:p w14:paraId="7FF7DE61" w14:textId="1C33E5A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31B25D9" w14:textId="65E0C9D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87E45A" w14:textId="1609EB09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7A3DD2F" w14:textId="77777777" w:rsidTr="00A72BE9">
        <w:tc>
          <w:tcPr>
            <w:tcW w:w="708" w:type="dxa"/>
            <w:vMerge/>
          </w:tcPr>
          <w:p w14:paraId="7BBCA06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2A25B" w14:textId="77777777" w:rsidR="00FE52CC" w:rsidRPr="00A0025C" w:rsidRDefault="00FE52CC" w:rsidP="00FE52CC"/>
        </w:tc>
        <w:tc>
          <w:tcPr>
            <w:tcW w:w="1654" w:type="dxa"/>
          </w:tcPr>
          <w:p w14:paraId="78FB382D" w14:textId="3E1011B0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029">
              <w:rPr>
                <w:rFonts w:cs="Times New Roman"/>
                <w:sz w:val="24"/>
                <w:szCs w:val="24"/>
              </w:rPr>
              <w:t>08/23430</w:t>
            </w:r>
          </w:p>
        </w:tc>
        <w:tc>
          <w:tcPr>
            <w:tcW w:w="1465" w:type="dxa"/>
          </w:tcPr>
          <w:p w14:paraId="58A6FC40" w14:textId="759B547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927FE4A" w14:textId="64C39893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532AF6" w14:textId="6F887786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EC8A47D" w14:textId="77777777" w:rsidTr="00A72BE9">
        <w:tc>
          <w:tcPr>
            <w:tcW w:w="708" w:type="dxa"/>
            <w:vMerge/>
          </w:tcPr>
          <w:p w14:paraId="309E1B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49425" w14:textId="77777777" w:rsidR="00FE52CC" w:rsidRPr="00A0025C" w:rsidRDefault="00FE52CC" w:rsidP="00FE52CC"/>
        </w:tc>
        <w:tc>
          <w:tcPr>
            <w:tcW w:w="1654" w:type="dxa"/>
          </w:tcPr>
          <w:p w14:paraId="2B041CB2" w14:textId="6D400800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029">
              <w:rPr>
                <w:rFonts w:cs="Times New Roman"/>
                <w:sz w:val="24"/>
                <w:szCs w:val="24"/>
              </w:rPr>
              <w:t>08/23398</w:t>
            </w:r>
          </w:p>
        </w:tc>
        <w:tc>
          <w:tcPr>
            <w:tcW w:w="1465" w:type="dxa"/>
          </w:tcPr>
          <w:p w14:paraId="57CD968E" w14:textId="6304183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515A0C7" w14:textId="3EC12D0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C5A7F1" w14:textId="64F327AB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DD33265" w14:textId="77777777" w:rsidTr="00A72BE9">
        <w:tc>
          <w:tcPr>
            <w:tcW w:w="708" w:type="dxa"/>
            <w:vMerge/>
          </w:tcPr>
          <w:p w14:paraId="13CD636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6C4382" w14:textId="77777777" w:rsidR="00FE52CC" w:rsidRPr="00A0025C" w:rsidRDefault="00FE52CC" w:rsidP="00FE52CC"/>
        </w:tc>
        <w:tc>
          <w:tcPr>
            <w:tcW w:w="1654" w:type="dxa"/>
          </w:tcPr>
          <w:p w14:paraId="5966B62E" w14:textId="2A1AE446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EC8">
              <w:rPr>
                <w:rFonts w:cs="Times New Roman"/>
                <w:sz w:val="24"/>
                <w:szCs w:val="24"/>
              </w:rPr>
              <w:t>08/24928</w:t>
            </w:r>
          </w:p>
        </w:tc>
        <w:tc>
          <w:tcPr>
            <w:tcW w:w="1465" w:type="dxa"/>
          </w:tcPr>
          <w:p w14:paraId="5467E863" w14:textId="0DD7DD9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314B0A76" w14:textId="3B24F65C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DD2B4F" w14:textId="317CE550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48EA45E" w14:textId="77777777" w:rsidTr="00A72BE9">
        <w:tc>
          <w:tcPr>
            <w:tcW w:w="708" w:type="dxa"/>
            <w:vMerge/>
          </w:tcPr>
          <w:p w14:paraId="6AEC780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C6890E" w14:textId="77777777" w:rsidR="00FE52CC" w:rsidRPr="00A0025C" w:rsidRDefault="00FE52CC" w:rsidP="00FE52CC"/>
        </w:tc>
        <w:tc>
          <w:tcPr>
            <w:tcW w:w="1654" w:type="dxa"/>
          </w:tcPr>
          <w:p w14:paraId="37849B27" w14:textId="34538CC6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09A">
              <w:rPr>
                <w:rFonts w:cs="Times New Roman"/>
                <w:sz w:val="24"/>
                <w:szCs w:val="24"/>
              </w:rPr>
              <w:t>08/25166</w:t>
            </w:r>
          </w:p>
        </w:tc>
        <w:tc>
          <w:tcPr>
            <w:tcW w:w="1465" w:type="dxa"/>
          </w:tcPr>
          <w:p w14:paraId="254B9551" w14:textId="76A56134" w:rsidR="00FE52CC" w:rsidRPr="00AC209A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</w:tcPr>
          <w:p w14:paraId="5A0718F1" w14:textId="189311A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57DBA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4.08</w:t>
            </w:r>
            <w:r w:rsidRPr="00857DBA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857DBA">
              <w:rPr>
                <w:rFonts w:cs="Times New Roman"/>
                <w:sz w:val="22"/>
              </w:rPr>
              <w:t xml:space="preserve"> проєкту рішення Київської міської ради від 28.07.202</w:t>
            </w:r>
            <w:r>
              <w:rPr>
                <w:rFonts w:cs="Times New Roman"/>
                <w:sz w:val="22"/>
              </w:rPr>
              <w:t>3 № 08/231-922</w:t>
            </w:r>
            <w:r w:rsidRPr="00857DBA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5D54AD71" w14:textId="5D19422E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06DC9813" w14:textId="77777777" w:rsidTr="00A72BE9">
        <w:tc>
          <w:tcPr>
            <w:tcW w:w="708" w:type="dxa"/>
            <w:vMerge/>
          </w:tcPr>
          <w:p w14:paraId="3639457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2A67A7" w14:textId="77777777" w:rsidR="00FE52CC" w:rsidRPr="00A0025C" w:rsidRDefault="00FE52CC" w:rsidP="00FE52CC"/>
        </w:tc>
        <w:tc>
          <w:tcPr>
            <w:tcW w:w="1654" w:type="dxa"/>
          </w:tcPr>
          <w:p w14:paraId="4BD75CD1" w14:textId="336864BA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590">
              <w:rPr>
                <w:rFonts w:cs="Times New Roman"/>
                <w:sz w:val="24"/>
                <w:szCs w:val="24"/>
              </w:rPr>
              <w:t>08/25547</w:t>
            </w:r>
          </w:p>
        </w:tc>
        <w:tc>
          <w:tcPr>
            <w:tcW w:w="1465" w:type="dxa"/>
          </w:tcPr>
          <w:p w14:paraId="20108E07" w14:textId="730BE87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36255CB0" w14:textId="330A72F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61A3FA" w14:textId="3B4C2513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384C978" w14:textId="77777777" w:rsidTr="00A72BE9">
        <w:tc>
          <w:tcPr>
            <w:tcW w:w="708" w:type="dxa"/>
            <w:vMerge/>
          </w:tcPr>
          <w:p w14:paraId="01FF9D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2631A" w14:textId="77777777" w:rsidR="00FE52CC" w:rsidRPr="00A0025C" w:rsidRDefault="00FE52CC" w:rsidP="00FE52CC"/>
        </w:tc>
        <w:tc>
          <w:tcPr>
            <w:tcW w:w="1654" w:type="dxa"/>
          </w:tcPr>
          <w:p w14:paraId="61B0AC52" w14:textId="2DCC4C1E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DC5">
              <w:rPr>
                <w:rFonts w:cs="Times New Roman"/>
                <w:sz w:val="24"/>
                <w:szCs w:val="24"/>
              </w:rPr>
              <w:t>08/25557</w:t>
            </w:r>
          </w:p>
        </w:tc>
        <w:tc>
          <w:tcPr>
            <w:tcW w:w="1465" w:type="dxa"/>
          </w:tcPr>
          <w:p w14:paraId="51CFA865" w14:textId="3810F6A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267C0608" w14:textId="2439AA42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0247D" w14:textId="1C90FCF2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B3C80CD" w14:textId="77777777" w:rsidTr="00A72BE9">
        <w:tc>
          <w:tcPr>
            <w:tcW w:w="708" w:type="dxa"/>
            <w:vMerge/>
          </w:tcPr>
          <w:p w14:paraId="4519B7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A249C1" w14:textId="77777777" w:rsidR="00FE52CC" w:rsidRPr="00A0025C" w:rsidRDefault="00FE52CC" w:rsidP="00FE52CC"/>
        </w:tc>
        <w:tc>
          <w:tcPr>
            <w:tcW w:w="1654" w:type="dxa"/>
          </w:tcPr>
          <w:p w14:paraId="1AF41BD3" w14:textId="6EBD5219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8E2">
              <w:rPr>
                <w:rFonts w:cs="Times New Roman"/>
                <w:sz w:val="24"/>
                <w:szCs w:val="24"/>
              </w:rPr>
              <w:t>08/25940</w:t>
            </w:r>
          </w:p>
        </w:tc>
        <w:tc>
          <w:tcPr>
            <w:tcW w:w="1465" w:type="dxa"/>
          </w:tcPr>
          <w:p w14:paraId="21DC35A9" w14:textId="456D569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18035D3A" w14:textId="275443F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53FA5">
              <w:rPr>
                <w:rFonts w:cs="Times New Roman"/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rFonts w:cs="Times New Roman"/>
                <w:sz w:val="22"/>
              </w:rPr>
              <w:t>Дарницької</w:t>
            </w:r>
            <w:r w:rsidRPr="00553FA5">
              <w:rPr>
                <w:rFonts w:cs="Times New Roman"/>
                <w:sz w:val="22"/>
              </w:rPr>
              <w:t xml:space="preserve"> районної в місті Києві державної адміністрації для здійснення капітального ремонту найпростіш</w:t>
            </w:r>
            <w:r>
              <w:rPr>
                <w:rFonts w:cs="Times New Roman"/>
                <w:sz w:val="22"/>
              </w:rPr>
              <w:t>ого укриття</w:t>
            </w:r>
            <w:r w:rsidRPr="00553FA5">
              <w:rPr>
                <w:rFonts w:cs="Times New Roman"/>
                <w:sz w:val="22"/>
              </w:rPr>
              <w:t xml:space="preserve"> та захисних споруд цивільного захисту в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553FA5">
              <w:rPr>
                <w:rFonts w:cs="Times New Roman"/>
                <w:sz w:val="22"/>
              </w:rPr>
              <w:t>ДНЗ</w:t>
            </w:r>
            <w:r>
              <w:rPr>
                <w:rFonts w:cs="Times New Roman"/>
                <w:sz w:val="22"/>
              </w:rPr>
              <w:t xml:space="preserve"> комбінованого типу</w:t>
            </w:r>
            <w:r w:rsidRPr="00553FA5">
              <w:rPr>
                <w:rFonts w:cs="Times New Roman"/>
                <w:sz w:val="22"/>
              </w:rPr>
              <w:t xml:space="preserve"> № </w:t>
            </w:r>
            <w:r>
              <w:rPr>
                <w:rFonts w:cs="Times New Roman"/>
                <w:sz w:val="22"/>
              </w:rPr>
              <w:t>800</w:t>
            </w:r>
          </w:p>
        </w:tc>
        <w:tc>
          <w:tcPr>
            <w:tcW w:w="2410" w:type="dxa"/>
          </w:tcPr>
          <w:p w14:paraId="541C42D3" w14:textId="6BECBD62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EF4DC25" w14:textId="77777777" w:rsidTr="00A72BE9">
        <w:tc>
          <w:tcPr>
            <w:tcW w:w="708" w:type="dxa"/>
            <w:vMerge/>
          </w:tcPr>
          <w:p w14:paraId="319A79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6B04D" w14:textId="77777777" w:rsidR="00FE52CC" w:rsidRPr="00A0025C" w:rsidRDefault="00FE52CC" w:rsidP="00FE52CC"/>
        </w:tc>
        <w:tc>
          <w:tcPr>
            <w:tcW w:w="1654" w:type="dxa"/>
          </w:tcPr>
          <w:p w14:paraId="7D46395C" w14:textId="39B920C7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ADE">
              <w:rPr>
                <w:rFonts w:cs="Times New Roman"/>
                <w:sz w:val="24"/>
                <w:szCs w:val="24"/>
              </w:rPr>
              <w:t>08/26511</w:t>
            </w:r>
          </w:p>
        </w:tc>
        <w:tc>
          <w:tcPr>
            <w:tcW w:w="1465" w:type="dxa"/>
          </w:tcPr>
          <w:p w14:paraId="0A1371E4" w14:textId="4C8F7FD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704E7DC" w14:textId="69F518DC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3FA6F6" w14:textId="5C24B37E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C4EE1C8" w14:textId="77777777" w:rsidTr="00A72BE9">
        <w:tc>
          <w:tcPr>
            <w:tcW w:w="708" w:type="dxa"/>
            <w:vMerge/>
          </w:tcPr>
          <w:p w14:paraId="451E85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1A5A2" w14:textId="77777777" w:rsidR="00FE52CC" w:rsidRPr="00A0025C" w:rsidRDefault="00FE52CC" w:rsidP="00FE52CC"/>
        </w:tc>
        <w:tc>
          <w:tcPr>
            <w:tcW w:w="1654" w:type="dxa"/>
          </w:tcPr>
          <w:p w14:paraId="3D3BFC7D" w14:textId="7AA57FF0" w:rsidR="00FE52CC" w:rsidRPr="007E13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4D57">
              <w:rPr>
                <w:rFonts w:cs="Times New Roman"/>
                <w:sz w:val="24"/>
                <w:szCs w:val="24"/>
              </w:rPr>
              <w:t>08/26505</w:t>
            </w:r>
          </w:p>
        </w:tc>
        <w:tc>
          <w:tcPr>
            <w:tcW w:w="1465" w:type="dxa"/>
          </w:tcPr>
          <w:p w14:paraId="41520992" w14:textId="148FEC8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3460ECB" w14:textId="7AC7AD80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B232AD" w14:textId="237099DB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CE817F4" w14:textId="77777777" w:rsidTr="00A72BE9">
        <w:tc>
          <w:tcPr>
            <w:tcW w:w="708" w:type="dxa"/>
            <w:vMerge/>
          </w:tcPr>
          <w:p w14:paraId="7D08827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10417" w14:textId="77777777" w:rsidR="00FE52CC" w:rsidRPr="00A0025C" w:rsidRDefault="00FE52CC" w:rsidP="00FE52CC"/>
        </w:tc>
        <w:tc>
          <w:tcPr>
            <w:tcW w:w="1654" w:type="dxa"/>
          </w:tcPr>
          <w:p w14:paraId="5286B481" w14:textId="581382F0" w:rsidR="00FE52CC" w:rsidRPr="007E1395" w:rsidRDefault="00FE52CC" w:rsidP="00FE52CC">
            <w:pPr>
              <w:tabs>
                <w:tab w:val="left" w:pos="111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B1DD6">
              <w:rPr>
                <w:rFonts w:cs="Times New Roman"/>
                <w:sz w:val="24"/>
                <w:szCs w:val="24"/>
              </w:rPr>
              <w:t>08/26512</w:t>
            </w:r>
          </w:p>
        </w:tc>
        <w:tc>
          <w:tcPr>
            <w:tcW w:w="1465" w:type="dxa"/>
          </w:tcPr>
          <w:p w14:paraId="14C7A404" w14:textId="4C532C7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9EBD730" w14:textId="595808D3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AB2CF1" w14:textId="494E43DE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0F5F613" w14:textId="77777777" w:rsidTr="00A72BE9">
        <w:tc>
          <w:tcPr>
            <w:tcW w:w="708" w:type="dxa"/>
            <w:vMerge/>
          </w:tcPr>
          <w:p w14:paraId="7D87FFB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95509" w14:textId="77777777" w:rsidR="00FE52CC" w:rsidRPr="00A0025C" w:rsidRDefault="00FE52CC" w:rsidP="00FE52CC"/>
        </w:tc>
        <w:tc>
          <w:tcPr>
            <w:tcW w:w="1654" w:type="dxa"/>
          </w:tcPr>
          <w:p w14:paraId="14F02066" w14:textId="2B4F2E2C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40B0">
              <w:rPr>
                <w:rFonts w:cs="Times New Roman"/>
                <w:sz w:val="24"/>
                <w:szCs w:val="24"/>
              </w:rPr>
              <w:t>08/26516</w:t>
            </w:r>
          </w:p>
        </w:tc>
        <w:tc>
          <w:tcPr>
            <w:tcW w:w="1465" w:type="dxa"/>
          </w:tcPr>
          <w:p w14:paraId="5B17B2A2" w14:textId="6EE7536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72CD8EE" w14:textId="02AAE0D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8AE166" w14:textId="66F4BCA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0208BF" w14:textId="77777777" w:rsidTr="00A72BE9">
        <w:tc>
          <w:tcPr>
            <w:tcW w:w="708" w:type="dxa"/>
            <w:vMerge/>
          </w:tcPr>
          <w:p w14:paraId="7565626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C8958" w14:textId="77777777" w:rsidR="00FE52CC" w:rsidRPr="00A0025C" w:rsidRDefault="00FE52CC" w:rsidP="00FE52CC"/>
        </w:tc>
        <w:tc>
          <w:tcPr>
            <w:tcW w:w="1654" w:type="dxa"/>
          </w:tcPr>
          <w:p w14:paraId="3DADC7EA" w14:textId="4C4C2565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BEF">
              <w:rPr>
                <w:rFonts w:cs="Times New Roman"/>
                <w:sz w:val="24"/>
                <w:szCs w:val="24"/>
              </w:rPr>
              <w:t>08/26518</w:t>
            </w:r>
          </w:p>
        </w:tc>
        <w:tc>
          <w:tcPr>
            <w:tcW w:w="1465" w:type="dxa"/>
          </w:tcPr>
          <w:p w14:paraId="4EDB38C5" w14:textId="3B77C77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B1DB276" w14:textId="708140E5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542AFD" w14:textId="4A1A09BB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83BA3C3" w14:textId="77777777" w:rsidTr="00A72BE9">
        <w:tc>
          <w:tcPr>
            <w:tcW w:w="708" w:type="dxa"/>
            <w:vMerge/>
          </w:tcPr>
          <w:p w14:paraId="24A4250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C69EF" w14:textId="77777777" w:rsidR="00FE52CC" w:rsidRPr="00A0025C" w:rsidRDefault="00FE52CC" w:rsidP="00FE52CC"/>
        </w:tc>
        <w:tc>
          <w:tcPr>
            <w:tcW w:w="1654" w:type="dxa"/>
          </w:tcPr>
          <w:p w14:paraId="6AE8D61B" w14:textId="3A92CEA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BC5">
              <w:rPr>
                <w:rFonts w:cs="Times New Roman"/>
                <w:sz w:val="24"/>
                <w:szCs w:val="24"/>
              </w:rPr>
              <w:t>08/26520</w:t>
            </w:r>
          </w:p>
        </w:tc>
        <w:tc>
          <w:tcPr>
            <w:tcW w:w="1465" w:type="dxa"/>
          </w:tcPr>
          <w:p w14:paraId="016AB350" w14:textId="7D2C4F2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56DADF2" w14:textId="29A37D6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B70B5D" w14:textId="29C6FC07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8D2738C" w14:textId="77777777" w:rsidTr="00A72BE9">
        <w:tc>
          <w:tcPr>
            <w:tcW w:w="708" w:type="dxa"/>
            <w:vMerge/>
          </w:tcPr>
          <w:p w14:paraId="5953EB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6E4A17" w14:textId="77777777" w:rsidR="00FE52CC" w:rsidRPr="00A0025C" w:rsidRDefault="00FE52CC" w:rsidP="00FE52CC"/>
        </w:tc>
        <w:tc>
          <w:tcPr>
            <w:tcW w:w="1654" w:type="dxa"/>
          </w:tcPr>
          <w:p w14:paraId="391D1671" w14:textId="5AD3D666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001">
              <w:rPr>
                <w:rFonts w:cs="Times New Roman"/>
                <w:sz w:val="24"/>
                <w:szCs w:val="24"/>
              </w:rPr>
              <w:t>08/27013</w:t>
            </w:r>
          </w:p>
        </w:tc>
        <w:tc>
          <w:tcPr>
            <w:tcW w:w="1465" w:type="dxa"/>
          </w:tcPr>
          <w:p w14:paraId="2BF2CED5" w14:textId="00F8408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1CF59CCB" w14:textId="000E3AF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8CE24D" w14:textId="28C62B02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741851" w14:textId="77777777" w:rsidTr="00A72BE9">
        <w:tc>
          <w:tcPr>
            <w:tcW w:w="708" w:type="dxa"/>
            <w:vMerge/>
          </w:tcPr>
          <w:p w14:paraId="7CA3AC6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19468E" w14:textId="77777777" w:rsidR="00FE52CC" w:rsidRPr="00A0025C" w:rsidRDefault="00FE52CC" w:rsidP="00FE52CC"/>
        </w:tc>
        <w:tc>
          <w:tcPr>
            <w:tcW w:w="1654" w:type="dxa"/>
          </w:tcPr>
          <w:p w14:paraId="1AB48157" w14:textId="0534694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218D">
              <w:rPr>
                <w:rFonts w:cs="Times New Roman"/>
                <w:sz w:val="24"/>
                <w:szCs w:val="24"/>
              </w:rPr>
              <w:t>08/27025</w:t>
            </w:r>
          </w:p>
        </w:tc>
        <w:tc>
          <w:tcPr>
            <w:tcW w:w="1465" w:type="dxa"/>
          </w:tcPr>
          <w:p w14:paraId="19D2B296" w14:textId="0A7D19D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4319DF03" w14:textId="3CF92D8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8D4A9C" w14:textId="556CB2C2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78BEF5F" w14:textId="77777777" w:rsidTr="00A72BE9">
        <w:tc>
          <w:tcPr>
            <w:tcW w:w="708" w:type="dxa"/>
            <w:vMerge/>
          </w:tcPr>
          <w:p w14:paraId="6E551D7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57F622" w14:textId="77777777" w:rsidR="00FE52CC" w:rsidRPr="00A0025C" w:rsidRDefault="00FE52CC" w:rsidP="00FE52CC"/>
        </w:tc>
        <w:tc>
          <w:tcPr>
            <w:tcW w:w="1654" w:type="dxa"/>
          </w:tcPr>
          <w:p w14:paraId="138A4E18" w14:textId="625517B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07A4">
              <w:rPr>
                <w:rFonts w:cs="Times New Roman"/>
                <w:sz w:val="24"/>
                <w:szCs w:val="24"/>
              </w:rPr>
              <w:t>08/27023</w:t>
            </w:r>
          </w:p>
        </w:tc>
        <w:tc>
          <w:tcPr>
            <w:tcW w:w="1465" w:type="dxa"/>
          </w:tcPr>
          <w:p w14:paraId="3BE2BD18" w14:textId="232215E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047D1B69" w14:textId="3E54BAC3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14EE1" w14:textId="46129DC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8DA241" w14:textId="77777777" w:rsidTr="00A72BE9">
        <w:tc>
          <w:tcPr>
            <w:tcW w:w="708" w:type="dxa"/>
            <w:vMerge/>
          </w:tcPr>
          <w:p w14:paraId="65E2352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E5ADC" w14:textId="77777777" w:rsidR="00FE52CC" w:rsidRPr="00A0025C" w:rsidRDefault="00FE52CC" w:rsidP="00FE52CC"/>
        </w:tc>
        <w:tc>
          <w:tcPr>
            <w:tcW w:w="1654" w:type="dxa"/>
          </w:tcPr>
          <w:p w14:paraId="51907227" w14:textId="1389C9C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3D28">
              <w:rPr>
                <w:rFonts w:cs="Times New Roman"/>
                <w:sz w:val="24"/>
                <w:szCs w:val="24"/>
              </w:rPr>
              <w:t>08/27026</w:t>
            </w:r>
          </w:p>
        </w:tc>
        <w:tc>
          <w:tcPr>
            <w:tcW w:w="1465" w:type="dxa"/>
          </w:tcPr>
          <w:p w14:paraId="2D781FE8" w14:textId="437DB40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746CC3AC" w14:textId="538D91B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9B86C3" w14:textId="533CE62A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445B237" w14:textId="77777777" w:rsidTr="00A72BE9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13F18A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3CA08359" w14:textId="77777777" w:rsidR="00FE52CC" w:rsidRPr="00A0025C" w:rsidRDefault="00FE52CC" w:rsidP="00FE52CC"/>
        </w:tc>
        <w:tc>
          <w:tcPr>
            <w:tcW w:w="1654" w:type="dxa"/>
            <w:tcBorders>
              <w:bottom w:val="single" w:sz="4" w:space="0" w:color="auto"/>
            </w:tcBorders>
          </w:tcPr>
          <w:p w14:paraId="74DBC346" w14:textId="49E9B3FC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5EB">
              <w:rPr>
                <w:rFonts w:cs="Times New Roman"/>
                <w:sz w:val="24"/>
                <w:szCs w:val="24"/>
              </w:rPr>
              <w:t>08/2701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DDF3B62" w14:textId="216DD93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7F5E841" w14:textId="791C399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DBF4A8" w14:textId="6256BC89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6B77F7D" w14:textId="77777777" w:rsidTr="00A72BE9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398B67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449CA090" w14:textId="77777777" w:rsidR="00FE52CC" w:rsidRPr="00A0025C" w:rsidRDefault="00FE52CC" w:rsidP="00FE52CC"/>
        </w:tc>
        <w:tc>
          <w:tcPr>
            <w:tcW w:w="1654" w:type="dxa"/>
            <w:tcBorders>
              <w:bottom w:val="single" w:sz="4" w:space="0" w:color="auto"/>
            </w:tcBorders>
          </w:tcPr>
          <w:p w14:paraId="47C88A1B" w14:textId="62C67800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6E7">
              <w:rPr>
                <w:rFonts w:cs="Times New Roman"/>
                <w:sz w:val="24"/>
                <w:szCs w:val="24"/>
              </w:rPr>
              <w:t>08/270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36706D2" w14:textId="74E7265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27D9E66" w14:textId="4ADAA927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328F7D" w14:textId="348BC776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AB4B7EE" w14:textId="77777777" w:rsidTr="00A72BE9">
        <w:tc>
          <w:tcPr>
            <w:tcW w:w="708" w:type="dxa"/>
            <w:vMerge/>
            <w:tcBorders>
              <w:top w:val="single" w:sz="4" w:space="0" w:color="auto"/>
            </w:tcBorders>
          </w:tcPr>
          <w:p w14:paraId="77D3276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</w:tcBorders>
          </w:tcPr>
          <w:p w14:paraId="7A9C7F99" w14:textId="77777777" w:rsidR="00FE52CC" w:rsidRPr="00A0025C" w:rsidRDefault="00FE52CC" w:rsidP="00FE52CC"/>
        </w:tc>
        <w:tc>
          <w:tcPr>
            <w:tcW w:w="1654" w:type="dxa"/>
            <w:tcBorders>
              <w:top w:val="single" w:sz="4" w:space="0" w:color="auto"/>
            </w:tcBorders>
          </w:tcPr>
          <w:p w14:paraId="60D80C49" w14:textId="0024EC0E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FE6">
              <w:rPr>
                <w:rFonts w:cs="Times New Roman"/>
                <w:sz w:val="24"/>
                <w:szCs w:val="24"/>
              </w:rPr>
              <w:t>08/2701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5C4886" w14:textId="72A5DCD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E572E1E" w14:textId="3A586C3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91353F" w14:textId="332BA7AC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1F1A6A1" w14:textId="77777777" w:rsidTr="00A72BE9">
        <w:tc>
          <w:tcPr>
            <w:tcW w:w="708" w:type="dxa"/>
            <w:vMerge/>
          </w:tcPr>
          <w:p w14:paraId="451E56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EE5793" w14:textId="77777777" w:rsidR="00FE52CC" w:rsidRPr="00A0025C" w:rsidRDefault="00FE52CC" w:rsidP="00FE52CC"/>
        </w:tc>
        <w:tc>
          <w:tcPr>
            <w:tcW w:w="1654" w:type="dxa"/>
          </w:tcPr>
          <w:p w14:paraId="4DA26A42" w14:textId="7FFCA20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74FD">
              <w:rPr>
                <w:rFonts w:cs="Times New Roman"/>
                <w:sz w:val="24"/>
                <w:szCs w:val="24"/>
              </w:rPr>
              <w:t>08/3019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D3473B" w14:textId="483B217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66099CB" w14:textId="61DE8F3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F8E83A" w14:textId="65438F85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  <w:lang w:val="en-US"/>
              </w:rPr>
              <w:t>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6171D66" w14:textId="77777777" w:rsidTr="00A72BE9">
        <w:tc>
          <w:tcPr>
            <w:tcW w:w="708" w:type="dxa"/>
            <w:vMerge/>
          </w:tcPr>
          <w:p w14:paraId="748CD62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009BEA" w14:textId="77777777" w:rsidR="00FE52CC" w:rsidRPr="00A0025C" w:rsidRDefault="00FE52CC" w:rsidP="00FE52CC"/>
        </w:tc>
        <w:tc>
          <w:tcPr>
            <w:tcW w:w="1654" w:type="dxa"/>
          </w:tcPr>
          <w:p w14:paraId="646A42B0" w14:textId="4FC6013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1F6">
              <w:rPr>
                <w:rFonts w:cs="Times New Roman"/>
                <w:sz w:val="24"/>
                <w:szCs w:val="24"/>
              </w:rPr>
              <w:t>08/3017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8D3C3E" w14:textId="1C7757B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44CFC5A" w14:textId="296DF44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79DCC4" w14:textId="7F304DBC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C5E1A57" w14:textId="77777777" w:rsidTr="00A72BE9">
        <w:tc>
          <w:tcPr>
            <w:tcW w:w="708" w:type="dxa"/>
            <w:vMerge/>
          </w:tcPr>
          <w:p w14:paraId="790475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01896" w14:textId="77777777" w:rsidR="00FE52CC" w:rsidRPr="00A0025C" w:rsidRDefault="00FE52CC" w:rsidP="00FE52CC"/>
        </w:tc>
        <w:tc>
          <w:tcPr>
            <w:tcW w:w="1654" w:type="dxa"/>
          </w:tcPr>
          <w:p w14:paraId="738C1937" w14:textId="3A9790F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E52">
              <w:rPr>
                <w:rFonts w:cs="Times New Roman"/>
                <w:sz w:val="24"/>
                <w:szCs w:val="24"/>
              </w:rPr>
              <w:t>08/3018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B0544E" w14:textId="5A4B0AF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79F21F4" w14:textId="0BF17A6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E683E0" w14:textId="49F2A4BA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  <w:lang w:val="en-US"/>
              </w:rPr>
              <w:t>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E187D81" w14:textId="77777777" w:rsidTr="00A72BE9">
        <w:tc>
          <w:tcPr>
            <w:tcW w:w="708" w:type="dxa"/>
            <w:vMerge/>
          </w:tcPr>
          <w:p w14:paraId="70F1402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80CDC" w14:textId="77777777" w:rsidR="00FE52CC" w:rsidRPr="00A0025C" w:rsidRDefault="00FE52CC" w:rsidP="00FE52CC"/>
        </w:tc>
        <w:tc>
          <w:tcPr>
            <w:tcW w:w="1654" w:type="dxa"/>
          </w:tcPr>
          <w:p w14:paraId="6B524057" w14:textId="0C7B7F8A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9DD">
              <w:rPr>
                <w:rFonts w:cs="Times New Roman"/>
                <w:sz w:val="24"/>
                <w:szCs w:val="24"/>
              </w:rPr>
              <w:t>08/3019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D7B4383" w14:textId="7CA65A7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CD9E6D0" w14:textId="14E8B05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787475" w14:textId="7A22060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667AF8C" w14:textId="77777777" w:rsidTr="00A72BE9">
        <w:tc>
          <w:tcPr>
            <w:tcW w:w="708" w:type="dxa"/>
            <w:vMerge/>
          </w:tcPr>
          <w:p w14:paraId="6A2C337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BE4D1E" w14:textId="77777777" w:rsidR="00FE52CC" w:rsidRPr="00A0025C" w:rsidRDefault="00FE52CC" w:rsidP="00FE52CC"/>
        </w:tc>
        <w:tc>
          <w:tcPr>
            <w:tcW w:w="1654" w:type="dxa"/>
          </w:tcPr>
          <w:p w14:paraId="6BA15448" w14:textId="45CF3C4A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69B5">
              <w:rPr>
                <w:rFonts w:cs="Times New Roman"/>
                <w:sz w:val="24"/>
                <w:szCs w:val="24"/>
              </w:rPr>
              <w:t>08/3019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72B4CF0" w14:textId="295049E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333538D" w14:textId="083122A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192330" w14:textId="600A34EE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  <w:lang w:val="en-US"/>
              </w:rPr>
              <w:t>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69B63E6" w14:textId="77777777" w:rsidTr="00A72BE9">
        <w:tc>
          <w:tcPr>
            <w:tcW w:w="708" w:type="dxa"/>
            <w:vMerge/>
          </w:tcPr>
          <w:p w14:paraId="3E2EA5B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9795A0" w14:textId="77777777" w:rsidR="00FE52CC" w:rsidRPr="00A0025C" w:rsidRDefault="00FE52CC" w:rsidP="00FE52CC"/>
        </w:tc>
        <w:tc>
          <w:tcPr>
            <w:tcW w:w="1654" w:type="dxa"/>
          </w:tcPr>
          <w:p w14:paraId="3853ED8C" w14:textId="06A37503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C2C">
              <w:rPr>
                <w:rFonts w:cs="Times New Roman"/>
                <w:sz w:val="24"/>
                <w:szCs w:val="24"/>
              </w:rPr>
              <w:t>08/3018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6CCE636" w14:textId="029D826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DA84AA1" w14:textId="6F9F76A3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43F85A" w14:textId="60A1EF64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1141E8" w14:textId="77777777" w:rsidTr="00A72BE9">
        <w:tc>
          <w:tcPr>
            <w:tcW w:w="708" w:type="dxa"/>
            <w:vMerge/>
          </w:tcPr>
          <w:p w14:paraId="6A98277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E71C4" w14:textId="77777777" w:rsidR="00FE52CC" w:rsidRPr="00A0025C" w:rsidRDefault="00FE52CC" w:rsidP="00FE52CC"/>
        </w:tc>
        <w:tc>
          <w:tcPr>
            <w:tcW w:w="1654" w:type="dxa"/>
          </w:tcPr>
          <w:p w14:paraId="12CF6A3C" w14:textId="411B109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1B6B">
              <w:rPr>
                <w:rFonts w:cs="Times New Roman"/>
                <w:sz w:val="24"/>
                <w:szCs w:val="24"/>
              </w:rPr>
              <w:t>08/304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A2B4734" w14:textId="424DB65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95773B4" w14:textId="0604AD4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FE83C1" w14:textId="0CE7E34B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AA7A2BC" w14:textId="77777777" w:rsidTr="00A72BE9">
        <w:tc>
          <w:tcPr>
            <w:tcW w:w="708" w:type="dxa"/>
            <w:vMerge/>
          </w:tcPr>
          <w:p w14:paraId="18BEC5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C86AE" w14:textId="77777777" w:rsidR="00FE52CC" w:rsidRPr="00A0025C" w:rsidRDefault="00FE52CC" w:rsidP="00FE52CC"/>
        </w:tc>
        <w:tc>
          <w:tcPr>
            <w:tcW w:w="1654" w:type="dxa"/>
          </w:tcPr>
          <w:p w14:paraId="34E7B44D" w14:textId="2DA01745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6B8">
              <w:rPr>
                <w:rFonts w:cs="Times New Roman"/>
                <w:sz w:val="24"/>
                <w:szCs w:val="24"/>
              </w:rPr>
              <w:t>08/3034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7FCC7D0" w14:textId="0D249A9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78A483B" w14:textId="7847AA2C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01FF31" w14:textId="50CF1D4A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78DFEB6" w14:textId="77777777" w:rsidTr="00A72BE9">
        <w:tc>
          <w:tcPr>
            <w:tcW w:w="708" w:type="dxa"/>
            <w:vMerge/>
          </w:tcPr>
          <w:p w14:paraId="1BE012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386E66" w14:textId="77777777" w:rsidR="00FE52CC" w:rsidRPr="00A0025C" w:rsidRDefault="00FE52CC" w:rsidP="00FE52CC"/>
        </w:tc>
        <w:tc>
          <w:tcPr>
            <w:tcW w:w="1654" w:type="dxa"/>
          </w:tcPr>
          <w:p w14:paraId="55F0482C" w14:textId="446C92EF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7C8">
              <w:rPr>
                <w:rFonts w:cs="Times New Roman"/>
                <w:sz w:val="24"/>
                <w:szCs w:val="24"/>
              </w:rPr>
              <w:t>08/3034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0DA968" w14:textId="029D408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D28EA6C" w14:textId="36F06CFC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B623F3" w14:textId="66C63DC8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3AF544A" w14:textId="77777777" w:rsidTr="00A72BE9">
        <w:tc>
          <w:tcPr>
            <w:tcW w:w="708" w:type="dxa"/>
            <w:vMerge/>
          </w:tcPr>
          <w:p w14:paraId="37689CE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7B3E4" w14:textId="77777777" w:rsidR="00FE52CC" w:rsidRPr="00A0025C" w:rsidRDefault="00FE52CC" w:rsidP="00FE52CC"/>
        </w:tc>
        <w:tc>
          <w:tcPr>
            <w:tcW w:w="1654" w:type="dxa"/>
          </w:tcPr>
          <w:p w14:paraId="169CFC3C" w14:textId="19B7CEBA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A56">
              <w:rPr>
                <w:rFonts w:cs="Times New Roman"/>
                <w:sz w:val="24"/>
                <w:szCs w:val="24"/>
              </w:rPr>
              <w:t>08/3037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F854B70" w14:textId="152181B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7ABBFA8" w14:textId="5FD15875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E4842B" w14:textId="37D84F2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249B87C" w14:textId="77777777" w:rsidTr="00A72BE9">
        <w:tc>
          <w:tcPr>
            <w:tcW w:w="708" w:type="dxa"/>
            <w:vMerge/>
          </w:tcPr>
          <w:p w14:paraId="2CF8EE1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219FB" w14:textId="77777777" w:rsidR="00FE52CC" w:rsidRPr="00A0025C" w:rsidRDefault="00FE52CC" w:rsidP="00FE52CC"/>
        </w:tc>
        <w:tc>
          <w:tcPr>
            <w:tcW w:w="1654" w:type="dxa"/>
          </w:tcPr>
          <w:p w14:paraId="6B3B8C2C" w14:textId="494ED7F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0E4">
              <w:rPr>
                <w:rFonts w:cs="Times New Roman"/>
                <w:sz w:val="24"/>
                <w:szCs w:val="24"/>
              </w:rPr>
              <w:t>08/3037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67D5397" w14:textId="0E4E3A9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0FCBF5D" w14:textId="22650460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464820" w14:textId="344FEB66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23E6957" w14:textId="77777777" w:rsidTr="00A72BE9">
        <w:tc>
          <w:tcPr>
            <w:tcW w:w="708" w:type="dxa"/>
            <w:vMerge/>
          </w:tcPr>
          <w:p w14:paraId="516489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85225" w14:textId="77777777" w:rsidR="00FE52CC" w:rsidRPr="00A0025C" w:rsidRDefault="00FE52CC" w:rsidP="00FE52CC"/>
        </w:tc>
        <w:tc>
          <w:tcPr>
            <w:tcW w:w="1654" w:type="dxa"/>
          </w:tcPr>
          <w:p w14:paraId="0974167C" w14:textId="1C5EF0D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FD9">
              <w:rPr>
                <w:rFonts w:cs="Times New Roman"/>
                <w:sz w:val="24"/>
                <w:szCs w:val="24"/>
              </w:rPr>
              <w:t>08/3038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58F39A3" w14:textId="20175EC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2A2EA99" w14:textId="63957B6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0EB4E4" w14:textId="6BC6A438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AFDC47A" w14:textId="77777777" w:rsidTr="00A72BE9">
        <w:tc>
          <w:tcPr>
            <w:tcW w:w="708" w:type="dxa"/>
            <w:vMerge/>
          </w:tcPr>
          <w:p w14:paraId="0F44B95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83745" w14:textId="77777777" w:rsidR="00FE52CC" w:rsidRPr="00A0025C" w:rsidRDefault="00FE52CC" w:rsidP="00FE52CC"/>
        </w:tc>
        <w:tc>
          <w:tcPr>
            <w:tcW w:w="1654" w:type="dxa"/>
          </w:tcPr>
          <w:p w14:paraId="36BD3007" w14:textId="6F9E1E2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BFC">
              <w:rPr>
                <w:rFonts w:cs="Times New Roman"/>
                <w:sz w:val="24"/>
                <w:szCs w:val="24"/>
              </w:rPr>
              <w:t>08/3039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2E84DD8" w14:textId="057901C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4FF0E03" w14:textId="7F9B991C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C99248" w14:textId="52B400E1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AD989AF" w14:textId="77777777" w:rsidTr="00A72BE9">
        <w:tc>
          <w:tcPr>
            <w:tcW w:w="708" w:type="dxa"/>
            <w:vMerge/>
          </w:tcPr>
          <w:p w14:paraId="778D28C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2D680" w14:textId="77777777" w:rsidR="00FE52CC" w:rsidRPr="00A0025C" w:rsidRDefault="00FE52CC" w:rsidP="00FE52CC"/>
        </w:tc>
        <w:tc>
          <w:tcPr>
            <w:tcW w:w="1654" w:type="dxa"/>
          </w:tcPr>
          <w:p w14:paraId="53CBD5EC" w14:textId="303BA8FD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4A0">
              <w:rPr>
                <w:rFonts w:cs="Times New Roman"/>
                <w:sz w:val="24"/>
                <w:szCs w:val="24"/>
              </w:rPr>
              <w:t>08/30419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DDAAE74" w14:textId="4626850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9636B4F" w14:textId="25892AE0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18A75D" w14:textId="416A3FA4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779907A" w14:textId="77777777" w:rsidTr="00A72BE9">
        <w:tc>
          <w:tcPr>
            <w:tcW w:w="708" w:type="dxa"/>
            <w:vMerge/>
          </w:tcPr>
          <w:p w14:paraId="2D56F60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98BDC" w14:textId="77777777" w:rsidR="00FE52CC" w:rsidRPr="00A0025C" w:rsidRDefault="00FE52CC" w:rsidP="00FE52CC"/>
        </w:tc>
        <w:tc>
          <w:tcPr>
            <w:tcW w:w="1654" w:type="dxa"/>
          </w:tcPr>
          <w:p w14:paraId="60E779E5" w14:textId="4500130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8BB">
              <w:rPr>
                <w:rFonts w:cs="Times New Roman"/>
                <w:sz w:val="24"/>
                <w:szCs w:val="24"/>
              </w:rPr>
              <w:t>08/3037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B3C3383" w14:textId="700A369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F9102F4" w14:textId="3D6625C5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2B26BA" w14:textId="4B0D0B3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3FDB6A3" w14:textId="77777777" w:rsidTr="00A72BE9">
        <w:tc>
          <w:tcPr>
            <w:tcW w:w="708" w:type="dxa"/>
            <w:vMerge/>
          </w:tcPr>
          <w:p w14:paraId="379D4B9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698CE4" w14:textId="77777777" w:rsidR="00FE52CC" w:rsidRPr="00A0025C" w:rsidRDefault="00FE52CC" w:rsidP="00FE52CC"/>
        </w:tc>
        <w:tc>
          <w:tcPr>
            <w:tcW w:w="1654" w:type="dxa"/>
          </w:tcPr>
          <w:p w14:paraId="744EC0AB" w14:textId="4CB6261C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AA7">
              <w:rPr>
                <w:rFonts w:cs="Times New Roman"/>
                <w:sz w:val="24"/>
                <w:szCs w:val="24"/>
              </w:rPr>
              <w:t>08/3037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C426905" w14:textId="00A9B4E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AC392E5" w14:textId="098E187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E7503A" w14:textId="2B4CCA66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0350572" w14:textId="77777777" w:rsidTr="00A72BE9">
        <w:tc>
          <w:tcPr>
            <w:tcW w:w="708" w:type="dxa"/>
            <w:vMerge/>
          </w:tcPr>
          <w:p w14:paraId="15E90E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316FF" w14:textId="77777777" w:rsidR="00FE52CC" w:rsidRPr="00A0025C" w:rsidRDefault="00FE52CC" w:rsidP="00FE52CC"/>
        </w:tc>
        <w:tc>
          <w:tcPr>
            <w:tcW w:w="1654" w:type="dxa"/>
          </w:tcPr>
          <w:p w14:paraId="2AF60CAE" w14:textId="62D4F65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0F56">
              <w:rPr>
                <w:rFonts w:cs="Times New Roman"/>
                <w:sz w:val="24"/>
                <w:szCs w:val="24"/>
              </w:rPr>
              <w:t>08/3037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C513319" w14:textId="3BFD692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2220F4A" w14:textId="03B716C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B14F1E" w14:textId="21F1B526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02BCC9" w14:textId="77777777" w:rsidTr="00A72BE9">
        <w:tc>
          <w:tcPr>
            <w:tcW w:w="708" w:type="dxa"/>
            <w:vMerge/>
          </w:tcPr>
          <w:p w14:paraId="2A554B0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B377D" w14:textId="77777777" w:rsidR="00FE52CC" w:rsidRPr="00A0025C" w:rsidRDefault="00FE52CC" w:rsidP="00FE52CC"/>
        </w:tc>
        <w:tc>
          <w:tcPr>
            <w:tcW w:w="1654" w:type="dxa"/>
          </w:tcPr>
          <w:p w14:paraId="05FC6CE3" w14:textId="5214BC81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54C0">
              <w:rPr>
                <w:rFonts w:cs="Times New Roman"/>
                <w:sz w:val="24"/>
                <w:szCs w:val="24"/>
              </w:rPr>
              <w:t>08/3038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FE9F5F7" w14:textId="50BF390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D8DD2BC" w14:textId="52FB097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DA2D26" w14:textId="03A82C1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6B3B645" w14:textId="77777777" w:rsidTr="00A72BE9">
        <w:tc>
          <w:tcPr>
            <w:tcW w:w="708" w:type="dxa"/>
            <w:vMerge/>
          </w:tcPr>
          <w:p w14:paraId="142B163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0E49F" w14:textId="77777777" w:rsidR="00FE52CC" w:rsidRPr="00A0025C" w:rsidRDefault="00FE52CC" w:rsidP="00FE52CC"/>
        </w:tc>
        <w:tc>
          <w:tcPr>
            <w:tcW w:w="1654" w:type="dxa"/>
          </w:tcPr>
          <w:p w14:paraId="414F8606" w14:textId="058F443C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148">
              <w:rPr>
                <w:rFonts w:cs="Times New Roman"/>
                <w:sz w:val="24"/>
                <w:szCs w:val="24"/>
              </w:rPr>
              <w:t>08/3038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2D55AFD" w14:textId="65AF8DB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E106856" w14:textId="1ADBD9B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7F8F93" w14:textId="7F3C9C44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30E84A3" w14:textId="77777777" w:rsidTr="00A72BE9">
        <w:tc>
          <w:tcPr>
            <w:tcW w:w="708" w:type="dxa"/>
            <w:vMerge/>
          </w:tcPr>
          <w:p w14:paraId="2335882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5015B" w14:textId="77777777" w:rsidR="00FE52CC" w:rsidRPr="00A0025C" w:rsidRDefault="00FE52CC" w:rsidP="00FE52CC"/>
        </w:tc>
        <w:tc>
          <w:tcPr>
            <w:tcW w:w="1654" w:type="dxa"/>
          </w:tcPr>
          <w:p w14:paraId="5601DAF2" w14:textId="570B958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F40">
              <w:rPr>
                <w:rFonts w:cs="Times New Roman"/>
                <w:sz w:val="24"/>
                <w:szCs w:val="24"/>
              </w:rPr>
              <w:t>08/32409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0395C6B" w14:textId="773DC23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39B3AEE" w14:textId="72EBE7D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97F40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308FEF" w14:textId="21E90DB0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97F40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8731D5E" w14:textId="77777777" w:rsidTr="006E5F60">
        <w:tc>
          <w:tcPr>
            <w:tcW w:w="708" w:type="dxa"/>
            <w:vMerge/>
          </w:tcPr>
          <w:p w14:paraId="2D71737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676C9" w14:textId="77777777" w:rsidR="00FE52CC" w:rsidRPr="00A0025C" w:rsidRDefault="00FE52CC" w:rsidP="00FE52CC"/>
        </w:tc>
        <w:tc>
          <w:tcPr>
            <w:tcW w:w="1654" w:type="dxa"/>
          </w:tcPr>
          <w:p w14:paraId="19E7FAD4" w14:textId="5A3143A8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C47">
              <w:rPr>
                <w:rFonts w:cs="Times New Roman"/>
                <w:sz w:val="24"/>
                <w:szCs w:val="24"/>
              </w:rPr>
              <w:t>08/32774</w:t>
            </w:r>
          </w:p>
        </w:tc>
        <w:tc>
          <w:tcPr>
            <w:tcW w:w="1465" w:type="dxa"/>
          </w:tcPr>
          <w:p w14:paraId="738E4997" w14:textId="627B01A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4AA1700" w14:textId="78277E0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411943" w14:textId="1E1B38CD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49B85C2" w14:textId="77777777" w:rsidTr="006E5F60">
        <w:tc>
          <w:tcPr>
            <w:tcW w:w="708" w:type="dxa"/>
            <w:vMerge/>
          </w:tcPr>
          <w:p w14:paraId="7000925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FB348D" w14:textId="77777777" w:rsidR="00FE52CC" w:rsidRPr="00A0025C" w:rsidRDefault="00FE52CC" w:rsidP="00FE52CC"/>
        </w:tc>
        <w:tc>
          <w:tcPr>
            <w:tcW w:w="1654" w:type="dxa"/>
          </w:tcPr>
          <w:p w14:paraId="201BE55C" w14:textId="788EB51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3DE7">
              <w:rPr>
                <w:rFonts w:cs="Times New Roman"/>
                <w:sz w:val="24"/>
                <w:szCs w:val="24"/>
              </w:rPr>
              <w:t>08/32781</w:t>
            </w:r>
          </w:p>
        </w:tc>
        <w:tc>
          <w:tcPr>
            <w:tcW w:w="1465" w:type="dxa"/>
          </w:tcPr>
          <w:p w14:paraId="693AAF9E" w14:textId="417BEFF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B703F41" w14:textId="5EA146E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3767F1" w14:textId="7A14FE39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055B6E7" w14:textId="77777777" w:rsidTr="006E5F60">
        <w:tc>
          <w:tcPr>
            <w:tcW w:w="708" w:type="dxa"/>
            <w:vMerge/>
          </w:tcPr>
          <w:p w14:paraId="09B746F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2B5411" w14:textId="77777777" w:rsidR="00FE52CC" w:rsidRPr="00A0025C" w:rsidRDefault="00FE52CC" w:rsidP="00FE52CC"/>
        </w:tc>
        <w:tc>
          <w:tcPr>
            <w:tcW w:w="1654" w:type="dxa"/>
          </w:tcPr>
          <w:p w14:paraId="3444E931" w14:textId="1645A85E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3CB">
              <w:rPr>
                <w:rFonts w:cs="Times New Roman"/>
                <w:sz w:val="24"/>
                <w:szCs w:val="24"/>
              </w:rPr>
              <w:t>08/33079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2B2CE8C" w14:textId="0958E84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vAlign w:val="center"/>
          </w:tcPr>
          <w:p w14:paraId="30AAB138" w14:textId="221EE760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304BB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F5D7B73" w14:textId="169F2552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4802635" w14:textId="77777777" w:rsidTr="006E5F60">
        <w:tc>
          <w:tcPr>
            <w:tcW w:w="708" w:type="dxa"/>
            <w:vMerge/>
          </w:tcPr>
          <w:p w14:paraId="29FC81C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B9798" w14:textId="77777777" w:rsidR="00FE52CC" w:rsidRPr="00A0025C" w:rsidRDefault="00FE52CC" w:rsidP="00FE52CC"/>
        </w:tc>
        <w:tc>
          <w:tcPr>
            <w:tcW w:w="1654" w:type="dxa"/>
          </w:tcPr>
          <w:p w14:paraId="72C37610" w14:textId="7C98835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0119">
              <w:rPr>
                <w:rFonts w:cs="Times New Roman"/>
                <w:sz w:val="24"/>
                <w:szCs w:val="24"/>
              </w:rPr>
              <w:t>08/3325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F952777" w14:textId="7FEC6D5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  <w:vAlign w:val="center"/>
          </w:tcPr>
          <w:p w14:paraId="2817F08D" w14:textId="16EF0E6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304BB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740F6A" w14:textId="6C0815E6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13BF970" w14:textId="77777777" w:rsidTr="006E5F60">
        <w:tc>
          <w:tcPr>
            <w:tcW w:w="708" w:type="dxa"/>
            <w:vMerge/>
          </w:tcPr>
          <w:p w14:paraId="3FE798C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DC0FF0" w14:textId="77777777" w:rsidR="00FE52CC" w:rsidRPr="00A0025C" w:rsidRDefault="00FE52CC" w:rsidP="00FE52CC"/>
        </w:tc>
        <w:tc>
          <w:tcPr>
            <w:tcW w:w="1654" w:type="dxa"/>
          </w:tcPr>
          <w:p w14:paraId="3F5C2C46" w14:textId="00DA146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5C0">
              <w:rPr>
                <w:rFonts w:cs="Times New Roman"/>
                <w:sz w:val="24"/>
                <w:szCs w:val="24"/>
              </w:rPr>
              <w:t>08/34023</w:t>
            </w:r>
          </w:p>
        </w:tc>
        <w:tc>
          <w:tcPr>
            <w:tcW w:w="1465" w:type="dxa"/>
          </w:tcPr>
          <w:p w14:paraId="4E1B5B36" w14:textId="4ABE56B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A870209" w14:textId="4EE6166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65B775" w14:textId="672CFC32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562185B" w14:textId="77777777" w:rsidTr="00A72BE9">
        <w:tc>
          <w:tcPr>
            <w:tcW w:w="708" w:type="dxa"/>
            <w:vMerge/>
          </w:tcPr>
          <w:p w14:paraId="6F12AE0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AEE87" w14:textId="77777777" w:rsidR="00FE52CC" w:rsidRPr="00A0025C" w:rsidRDefault="00FE52CC" w:rsidP="00FE52CC"/>
        </w:tc>
        <w:tc>
          <w:tcPr>
            <w:tcW w:w="1654" w:type="dxa"/>
          </w:tcPr>
          <w:p w14:paraId="4A8D7C7F" w14:textId="7102C937" w:rsidR="00FE52CC" w:rsidRPr="00827E0D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15E">
              <w:rPr>
                <w:rFonts w:cs="Times New Roman"/>
                <w:sz w:val="24"/>
                <w:szCs w:val="24"/>
              </w:rPr>
              <w:t>08/34025</w:t>
            </w:r>
          </w:p>
        </w:tc>
        <w:tc>
          <w:tcPr>
            <w:tcW w:w="1465" w:type="dxa"/>
          </w:tcPr>
          <w:p w14:paraId="30EDEA9B" w14:textId="5C21A03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24E0750" w14:textId="110B341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7B5B14" w14:textId="75DB4534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B235ABD" w14:textId="77777777" w:rsidTr="00A72BE9">
        <w:tc>
          <w:tcPr>
            <w:tcW w:w="708" w:type="dxa"/>
            <w:vMerge/>
          </w:tcPr>
          <w:p w14:paraId="073384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E5930" w14:textId="77777777" w:rsidR="00FE52CC" w:rsidRPr="00A0025C" w:rsidRDefault="00FE52CC" w:rsidP="00FE52CC"/>
        </w:tc>
        <w:tc>
          <w:tcPr>
            <w:tcW w:w="1654" w:type="dxa"/>
          </w:tcPr>
          <w:p w14:paraId="64907E8C" w14:textId="60F79B1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1D2">
              <w:rPr>
                <w:rFonts w:cs="Times New Roman"/>
                <w:sz w:val="24"/>
                <w:szCs w:val="24"/>
              </w:rPr>
              <w:t>08/33989</w:t>
            </w:r>
          </w:p>
        </w:tc>
        <w:tc>
          <w:tcPr>
            <w:tcW w:w="1465" w:type="dxa"/>
          </w:tcPr>
          <w:p w14:paraId="1653A138" w14:textId="77FAC1B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215CAB73" w14:textId="69E683FC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2A26E7" w14:textId="7281036B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EFDFADC" w14:textId="77777777" w:rsidTr="00A72BE9">
        <w:tc>
          <w:tcPr>
            <w:tcW w:w="708" w:type="dxa"/>
            <w:vMerge/>
          </w:tcPr>
          <w:p w14:paraId="7D95A6F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3257BF" w14:textId="77777777" w:rsidR="00FE52CC" w:rsidRPr="00A0025C" w:rsidRDefault="00FE52CC" w:rsidP="00FE52CC"/>
        </w:tc>
        <w:tc>
          <w:tcPr>
            <w:tcW w:w="1654" w:type="dxa"/>
          </w:tcPr>
          <w:p w14:paraId="335D1F51" w14:textId="17B58583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226">
              <w:rPr>
                <w:rFonts w:cs="Times New Roman"/>
                <w:sz w:val="24"/>
                <w:szCs w:val="24"/>
              </w:rPr>
              <w:t>08/33983</w:t>
            </w:r>
          </w:p>
        </w:tc>
        <w:tc>
          <w:tcPr>
            <w:tcW w:w="1465" w:type="dxa"/>
          </w:tcPr>
          <w:p w14:paraId="168733AE" w14:textId="17294A7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BD6581A" w14:textId="261A3E80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FEB8A2" w14:textId="20BD8DD9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B8E5A9A" w14:textId="77777777" w:rsidTr="00A72BE9">
        <w:tc>
          <w:tcPr>
            <w:tcW w:w="708" w:type="dxa"/>
            <w:vMerge/>
          </w:tcPr>
          <w:p w14:paraId="67D83BE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F3A60" w14:textId="77777777" w:rsidR="00FE52CC" w:rsidRPr="00A0025C" w:rsidRDefault="00FE52CC" w:rsidP="00FE52CC"/>
        </w:tc>
        <w:tc>
          <w:tcPr>
            <w:tcW w:w="1654" w:type="dxa"/>
          </w:tcPr>
          <w:p w14:paraId="44EF61D2" w14:textId="2B921BA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8D5">
              <w:rPr>
                <w:rFonts w:cs="Times New Roman"/>
                <w:sz w:val="24"/>
                <w:szCs w:val="24"/>
              </w:rPr>
              <w:t>08/34022</w:t>
            </w:r>
          </w:p>
        </w:tc>
        <w:tc>
          <w:tcPr>
            <w:tcW w:w="1465" w:type="dxa"/>
          </w:tcPr>
          <w:p w14:paraId="2E889353" w14:textId="411CEA7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888AF6B" w14:textId="0D5CE182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BE74A9" w14:textId="3F43E3C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027FB37" w14:textId="77777777" w:rsidTr="00A72BE9">
        <w:tc>
          <w:tcPr>
            <w:tcW w:w="708" w:type="dxa"/>
            <w:vMerge/>
          </w:tcPr>
          <w:p w14:paraId="3360CB3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13E4C" w14:textId="77777777" w:rsidR="00FE52CC" w:rsidRPr="00A0025C" w:rsidRDefault="00FE52CC" w:rsidP="00FE52CC"/>
        </w:tc>
        <w:tc>
          <w:tcPr>
            <w:tcW w:w="1654" w:type="dxa"/>
          </w:tcPr>
          <w:p w14:paraId="649FB55C" w14:textId="3C59C81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23ED">
              <w:rPr>
                <w:rFonts w:cs="Times New Roman"/>
                <w:sz w:val="24"/>
                <w:szCs w:val="24"/>
              </w:rPr>
              <w:t>08/34045</w:t>
            </w:r>
          </w:p>
        </w:tc>
        <w:tc>
          <w:tcPr>
            <w:tcW w:w="1465" w:type="dxa"/>
          </w:tcPr>
          <w:p w14:paraId="5DFD7CC3" w14:textId="2A8577C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60A825B8" w14:textId="5D50A8C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BBFEBA" w14:textId="7A68409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59C20BF" w14:textId="77777777" w:rsidTr="00A72BE9">
        <w:tc>
          <w:tcPr>
            <w:tcW w:w="708" w:type="dxa"/>
            <w:vMerge/>
          </w:tcPr>
          <w:p w14:paraId="40A22C9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54FBC" w14:textId="77777777" w:rsidR="00FE52CC" w:rsidRPr="00A0025C" w:rsidRDefault="00FE52CC" w:rsidP="00FE52CC"/>
        </w:tc>
        <w:tc>
          <w:tcPr>
            <w:tcW w:w="1654" w:type="dxa"/>
          </w:tcPr>
          <w:p w14:paraId="03209F97" w14:textId="3B594C90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8A3">
              <w:rPr>
                <w:rFonts w:cs="Times New Roman"/>
                <w:sz w:val="24"/>
                <w:szCs w:val="24"/>
              </w:rPr>
              <w:t>08/33986</w:t>
            </w:r>
          </w:p>
        </w:tc>
        <w:tc>
          <w:tcPr>
            <w:tcW w:w="1465" w:type="dxa"/>
          </w:tcPr>
          <w:p w14:paraId="1597117D" w14:textId="0C83FB8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F86B3A4" w14:textId="3E55A6A3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A67325" w14:textId="25843F2C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697CDB2" w14:textId="77777777" w:rsidTr="006E5F60">
        <w:tc>
          <w:tcPr>
            <w:tcW w:w="708" w:type="dxa"/>
            <w:vMerge/>
          </w:tcPr>
          <w:p w14:paraId="177EA8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51885" w14:textId="77777777" w:rsidR="00FE52CC" w:rsidRPr="00A0025C" w:rsidRDefault="00FE52CC" w:rsidP="00FE52CC"/>
        </w:tc>
        <w:tc>
          <w:tcPr>
            <w:tcW w:w="1654" w:type="dxa"/>
          </w:tcPr>
          <w:p w14:paraId="372A8BC5" w14:textId="788EB05F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CC7">
              <w:rPr>
                <w:rFonts w:cs="Times New Roman"/>
                <w:sz w:val="24"/>
                <w:szCs w:val="24"/>
              </w:rPr>
              <w:t>08/33981</w:t>
            </w:r>
          </w:p>
        </w:tc>
        <w:tc>
          <w:tcPr>
            <w:tcW w:w="1465" w:type="dxa"/>
          </w:tcPr>
          <w:p w14:paraId="7640DC4E" w14:textId="0807DF3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1509113" w14:textId="792D67E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DA5FBD" w14:textId="0F98586A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D1A503C" w14:textId="77777777" w:rsidTr="00A72BE9">
        <w:tc>
          <w:tcPr>
            <w:tcW w:w="708" w:type="dxa"/>
            <w:vMerge/>
          </w:tcPr>
          <w:p w14:paraId="55C9AD0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FEFAC5" w14:textId="77777777" w:rsidR="00FE52CC" w:rsidRPr="00A0025C" w:rsidRDefault="00FE52CC" w:rsidP="00FE52CC"/>
        </w:tc>
        <w:tc>
          <w:tcPr>
            <w:tcW w:w="1654" w:type="dxa"/>
          </w:tcPr>
          <w:p w14:paraId="34E737A0" w14:textId="2760CB9C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6648">
              <w:rPr>
                <w:rFonts w:cs="Times New Roman"/>
                <w:sz w:val="24"/>
                <w:szCs w:val="24"/>
              </w:rPr>
              <w:t>08/34061</w:t>
            </w:r>
          </w:p>
        </w:tc>
        <w:tc>
          <w:tcPr>
            <w:tcW w:w="1465" w:type="dxa"/>
          </w:tcPr>
          <w:p w14:paraId="254DC9B9" w14:textId="6284A5C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4407475" w14:textId="15D9E51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C07376" w14:textId="63369CF6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FBF5143" w14:textId="77777777" w:rsidTr="00A72BE9">
        <w:tc>
          <w:tcPr>
            <w:tcW w:w="708" w:type="dxa"/>
            <w:vMerge/>
          </w:tcPr>
          <w:p w14:paraId="07E809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40013" w14:textId="77777777" w:rsidR="00FE52CC" w:rsidRPr="00A0025C" w:rsidRDefault="00FE52CC" w:rsidP="00FE52CC"/>
        </w:tc>
        <w:tc>
          <w:tcPr>
            <w:tcW w:w="1654" w:type="dxa"/>
          </w:tcPr>
          <w:p w14:paraId="7373C0BE" w14:textId="1DEE7A22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747">
              <w:rPr>
                <w:rFonts w:cs="Times New Roman"/>
                <w:sz w:val="24"/>
                <w:szCs w:val="24"/>
              </w:rPr>
              <w:t>08/33990</w:t>
            </w:r>
          </w:p>
        </w:tc>
        <w:tc>
          <w:tcPr>
            <w:tcW w:w="1465" w:type="dxa"/>
          </w:tcPr>
          <w:p w14:paraId="3AB620A6" w14:textId="4130820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80F623C" w14:textId="7CF824C5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388126" w14:textId="68797EAB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E33549C" w14:textId="77777777" w:rsidTr="00A72BE9">
        <w:tc>
          <w:tcPr>
            <w:tcW w:w="708" w:type="dxa"/>
            <w:vMerge/>
          </w:tcPr>
          <w:p w14:paraId="72A80ED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4E1C8F" w14:textId="77777777" w:rsidR="00FE52CC" w:rsidRPr="00A0025C" w:rsidRDefault="00FE52CC" w:rsidP="00FE52CC"/>
        </w:tc>
        <w:tc>
          <w:tcPr>
            <w:tcW w:w="1654" w:type="dxa"/>
          </w:tcPr>
          <w:p w14:paraId="33AA5FDC" w14:textId="1DFDCFD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973">
              <w:rPr>
                <w:rFonts w:cs="Times New Roman"/>
                <w:sz w:val="24"/>
                <w:szCs w:val="24"/>
              </w:rPr>
              <w:t>08/34052</w:t>
            </w:r>
          </w:p>
        </w:tc>
        <w:tc>
          <w:tcPr>
            <w:tcW w:w="1465" w:type="dxa"/>
          </w:tcPr>
          <w:p w14:paraId="2A2C4075" w14:textId="235923C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EB1918E" w14:textId="2DBF13E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29F89B" w14:textId="55DCECB4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CFB1BFB" w14:textId="77777777" w:rsidTr="00A72BE9">
        <w:tc>
          <w:tcPr>
            <w:tcW w:w="708" w:type="dxa"/>
            <w:vMerge/>
          </w:tcPr>
          <w:p w14:paraId="28F34C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A6DEA" w14:textId="77777777" w:rsidR="00FE52CC" w:rsidRPr="00A0025C" w:rsidRDefault="00FE52CC" w:rsidP="00FE52CC"/>
        </w:tc>
        <w:tc>
          <w:tcPr>
            <w:tcW w:w="1654" w:type="dxa"/>
          </w:tcPr>
          <w:p w14:paraId="43176AE5" w14:textId="4D026F00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DF1">
              <w:rPr>
                <w:rFonts w:cs="Times New Roman"/>
                <w:sz w:val="24"/>
                <w:szCs w:val="24"/>
              </w:rPr>
              <w:t>08/33993</w:t>
            </w:r>
          </w:p>
        </w:tc>
        <w:tc>
          <w:tcPr>
            <w:tcW w:w="1465" w:type="dxa"/>
          </w:tcPr>
          <w:p w14:paraId="746CB891" w14:textId="1AB840A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9F189AA" w14:textId="2994C99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3B0352" w14:textId="4C0682EA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672E5EF" w14:textId="77777777" w:rsidTr="00A72BE9">
        <w:tc>
          <w:tcPr>
            <w:tcW w:w="708" w:type="dxa"/>
            <w:vMerge/>
          </w:tcPr>
          <w:p w14:paraId="5F181E1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72010" w14:textId="77777777" w:rsidR="00FE52CC" w:rsidRPr="00A0025C" w:rsidRDefault="00FE52CC" w:rsidP="00FE52CC"/>
        </w:tc>
        <w:tc>
          <w:tcPr>
            <w:tcW w:w="1654" w:type="dxa"/>
          </w:tcPr>
          <w:p w14:paraId="32A5D922" w14:textId="3E78F918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2DC">
              <w:rPr>
                <w:rFonts w:cs="Times New Roman"/>
                <w:sz w:val="24"/>
                <w:szCs w:val="24"/>
              </w:rPr>
              <w:t>08/34047</w:t>
            </w:r>
          </w:p>
        </w:tc>
        <w:tc>
          <w:tcPr>
            <w:tcW w:w="1465" w:type="dxa"/>
          </w:tcPr>
          <w:p w14:paraId="1F87C698" w14:textId="30D93BC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6DA7582" w14:textId="18D702E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DAD038" w14:textId="098E6A80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6BE666D" w14:textId="77777777" w:rsidTr="00A72BE9">
        <w:tc>
          <w:tcPr>
            <w:tcW w:w="708" w:type="dxa"/>
            <w:vMerge/>
          </w:tcPr>
          <w:p w14:paraId="5D64FE2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752C0" w14:textId="77777777" w:rsidR="00FE52CC" w:rsidRPr="00A0025C" w:rsidRDefault="00FE52CC" w:rsidP="00FE52CC"/>
        </w:tc>
        <w:tc>
          <w:tcPr>
            <w:tcW w:w="1654" w:type="dxa"/>
          </w:tcPr>
          <w:p w14:paraId="2AAE39C9" w14:textId="73B5BAB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723">
              <w:rPr>
                <w:rFonts w:cs="Times New Roman"/>
                <w:sz w:val="24"/>
                <w:szCs w:val="24"/>
              </w:rPr>
              <w:t>08/33992</w:t>
            </w:r>
          </w:p>
        </w:tc>
        <w:tc>
          <w:tcPr>
            <w:tcW w:w="1465" w:type="dxa"/>
          </w:tcPr>
          <w:p w14:paraId="78EBAA09" w14:textId="6B4759E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3E70931" w14:textId="2B5021C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586242" w14:textId="32AE4BC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30B0B66" w14:textId="77777777" w:rsidTr="00A72BE9">
        <w:tc>
          <w:tcPr>
            <w:tcW w:w="708" w:type="dxa"/>
            <w:vMerge/>
          </w:tcPr>
          <w:p w14:paraId="05FC01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C520FE" w14:textId="77777777" w:rsidR="00FE52CC" w:rsidRPr="00A0025C" w:rsidRDefault="00FE52CC" w:rsidP="00FE52CC"/>
        </w:tc>
        <w:tc>
          <w:tcPr>
            <w:tcW w:w="1654" w:type="dxa"/>
          </w:tcPr>
          <w:p w14:paraId="388F725C" w14:textId="18B00501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606">
              <w:rPr>
                <w:rFonts w:cs="Times New Roman"/>
                <w:sz w:val="24"/>
                <w:szCs w:val="24"/>
              </w:rPr>
              <w:t>08/34021</w:t>
            </w:r>
          </w:p>
        </w:tc>
        <w:tc>
          <w:tcPr>
            <w:tcW w:w="1465" w:type="dxa"/>
          </w:tcPr>
          <w:p w14:paraId="72231533" w14:textId="0E85809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6F1474E" w14:textId="32A2469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4945E4" w14:textId="689F87CA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9786D3A" w14:textId="77777777" w:rsidTr="00A72BE9">
        <w:tc>
          <w:tcPr>
            <w:tcW w:w="708" w:type="dxa"/>
            <w:vMerge/>
          </w:tcPr>
          <w:p w14:paraId="5E9AD38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0FC10" w14:textId="77777777" w:rsidR="00FE52CC" w:rsidRPr="00A0025C" w:rsidRDefault="00FE52CC" w:rsidP="00FE52CC"/>
        </w:tc>
        <w:tc>
          <w:tcPr>
            <w:tcW w:w="1654" w:type="dxa"/>
          </w:tcPr>
          <w:p w14:paraId="44C2E9D9" w14:textId="784FCE4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29A2">
              <w:rPr>
                <w:rFonts w:cs="Times New Roman"/>
                <w:sz w:val="24"/>
                <w:szCs w:val="24"/>
              </w:rPr>
              <w:t>08/34224</w:t>
            </w:r>
          </w:p>
        </w:tc>
        <w:tc>
          <w:tcPr>
            <w:tcW w:w="1465" w:type="dxa"/>
          </w:tcPr>
          <w:p w14:paraId="04920360" w14:textId="137EA17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0982FAC" w14:textId="274C09A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69C35C" w14:textId="41661BD1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55C9BD0" w14:textId="77777777" w:rsidTr="000F1791">
        <w:tc>
          <w:tcPr>
            <w:tcW w:w="708" w:type="dxa"/>
            <w:vMerge/>
          </w:tcPr>
          <w:p w14:paraId="2D0630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8542A5" w14:textId="77777777" w:rsidR="00FE52CC" w:rsidRPr="00A0025C" w:rsidRDefault="00FE52CC" w:rsidP="00FE52CC"/>
        </w:tc>
        <w:tc>
          <w:tcPr>
            <w:tcW w:w="1654" w:type="dxa"/>
          </w:tcPr>
          <w:p w14:paraId="505A94D3" w14:textId="2213680D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68CF">
              <w:rPr>
                <w:rFonts w:cs="Times New Roman"/>
                <w:sz w:val="24"/>
                <w:szCs w:val="24"/>
              </w:rPr>
              <w:t>08/35130</w:t>
            </w:r>
          </w:p>
        </w:tc>
        <w:tc>
          <w:tcPr>
            <w:tcW w:w="1465" w:type="dxa"/>
          </w:tcPr>
          <w:p w14:paraId="3E0C372C" w14:textId="3BDEF51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75AD68A0" w14:textId="2C80913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93B392" w14:textId="57730140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9A82884" w14:textId="77777777" w:rsidTr="000F1791">
        <w:tc>
          <w:tcPr>
            <w:tcW w:w="708" w:type="dxa"/>
            <w:vMerge/>
          </w:tcPr>
          <w:p w14:paraId="11537F1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060EA" w14:textId="77777777" w:rsidR="00FE52CC" w:rsidRPr="00A0025C" w:rsidRDefault="00FE52CC" w:rsidP="00FE52CC"/>
        </w:tc>
        <w:tc>
          <w:tcPr>
            <w:tcW w:w="1654" w:type="dxa"/>
          </w:tcPr>
          <w:p w14:paraId="7FD2C1A1" w14:textId="2919B5DB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A72">
              <w:rPr>
                <w:rFonts w:cs="Times New Roman"/>
                <w:sz w:val="24"/>
                <w:szCs w:val="24"/>
              </w:rPr>
              <w:t>08/35129</w:t>
            </w:r>
          </w:p>
        </w:tc>
        <w:tc>
          <w:tcPr>
            <w:tcW w:w="1465" w:type="dxa"/>
          </w:tcPr>
          <w:p w14:paraId="535B2869" w14:textId="67D058D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6B2A25C6" w14:textId="5E7C6192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F810C5" w14:textId="788A86E9" w:rsidR="00FE52CC" w:rsidRPr="0045741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D3A1D58" w14:textId="77777777" w:rsidTr="00A72BE9">
        <w:tc>
          <w:tcPr>
            <w:tcW w:w="708" w:type="dxa"/>
            <w:vMerge/>
          </w:tcPr>
          <w:p w14:paraId="5E5379B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728F58" w14:textId="77777777" w:rsidR="00FE52CC" w:rsidRPr="00A0025C" w:rsidRDefault="00FE52CC" w:rsidP="00FE52CC"/>
        </w:tc>
        <w:tc>
          <w:tcPr>
            <w:tcW w:w="1654" w:type="dxa"/>
          </w:tcPr>
          <w:p w14:paraId="1CF1FF95" w14:textId="20027733" w:rsidR="00FE52CC" w:rsidRPr="0002145E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E8D">
              <w:rPr>
                <w:rFonts w:cs="Times New Roman"/>
                <w:sz w:val="24"/>
                <w:szCs w:val="24"/>
              </w:rPr>
              <w:t>08/36925</w:t>
            </w:r>
          </w:p>
        </w:tc>
        <w:tc>
          <w:tcPr>
            <w:tcW w:w="1465" w:type="dxa"/>
          </w:tcPr>
          <w:p w14:paraId="0AE6BE17" w14:textId="1D7F5B3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51172C5B" w14:textId="245B892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02689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3</w:t>
            </w:r>
            <w:r w:rsidRPr="00802689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802689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>
              <w:rPr>
                <w:rFonts w:cs="Times New Roman"/>
                <w:sz w:val="22"/>
              </w:rPr>
              <w:t>31.10.2023</w:t>
            </w:r>
            <w:r w:rsidRPr="00802689">
              <w:rPr>
                <w:rFonts w:cs="Times New Roman"/>
                <w:sz w:val="22"/>
              </w:rPr>
              <w:t xml:space="preserve"> № </w:t>
            </w:r>
            <w:r w:rsidRPr="00B27AB4">
              <w:rPr>
                <w:rFonts w:cs="Times New Roman"/>
                <w:sz w:val="22"/>
              </w:rPr>
              <w:t>08/231-1362/ПР</w:t>
            </w:r>
          </w:p>
        </w:tc>
        <w:tc>
          <w:tcPr>
            <w:tcW w:w="2410" w:type="dxa"/>
          </w:tcPr>
          <w:p w14:paraId="010D7B26" w14:textId="1CC4222D" w:rsidR="00FE52CC" w:rsidRPr="006C099F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1B751F37" w14:textId="77777777" w:rsidTr="00A72BE9">
        <w:tc>
          <w:tcPr>
            <w:tcW w:w="708" w:type="dxa"/>
            <w:vMerge/>
          </w:tcPr>
          <w:p w14:paraId="0DBB040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95BF6E" w14:textId="77777777" w:rsidR="00FE52CC" w:rsidRPr="00A0025C" w:rsidRDefault="00FE52CC" w:rsidP="00FE52CC"/>
        </w:tc>
        <w:tc>
          <w:tcPr>
            <w:tcW w:w="1654" w:type="dxa"/>
          </w:tcPr>
          <w:p w14:paraId="3DDDBEB8" w14:textId="0A6F4A12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E0F">
              <w:rPr>
                <w:rFonts w:cs="Times New Roman"/>
                <w:sz w:val="24"/>
                <w:szCs w:val="24"/>
              </w:rPr>
              <w:t>08/37228</w:t>
            </w:r>
          </w:p>
        </w:tc>
        <w:tc>
          <w:tcPr>
            <w:tcW w:w="1465" w:type="dxa"/>
          </w:tcPr>
          <w:p w14:paraId="7EEA77ED" w14:textId="7BB2ACC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0407AC32" w14:textId="6C8341B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C568F">
              <w:rPr>
                <w:rFonts w:cs="Times New Roman"/>
                <w:sz w:val="22"/>
              </w:rPr>
              <w:t xml:space="preserve">Щодо відсутності </w:t>
            </w:r>
            <w:r>
              <w:rPr>
                <w:rFonts w:cs="Times New Roman"/>
                <w:sz w:val="22"/>
              </w:rPr>
              <w:t>Скалецької</w:t>
            </w:r>
            <w:r w:rsidRPr="00AC568F">
              <w:rPr>
                <w:rFonts w:cs="Times New Roman"/>
                <w:sz w:val="22"/>
              </w:rPr>
              <w:t xml:space="preserve"> З.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3565BFA0" w14:textId="03DCB133" w:rsidR="00FE52CC" w:rsidRPr="006C099F" w:rsidRDefault="00FE52CC" w:rsidP="00FE52CC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7D03ACD" w14:textId="77777777" w:rsidTr="00A72BE9">
        <w:tc>
          <w:tcPr>
            <w:tcW w:w="708" w:type="dxa"/>
            <w:vMerge/>
          </w:tcPr>
          <w:p w14:paraId="3A4622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A9017" w14:textId="77777777" w:rsidR="00FE52CC" w:rsidRPr="00A0025C" w:rsidRDefault="00FE52CC" w:rsidP="00FE52CC"/>
        </w:tc>
        <w:tc>
          <w:tcPr>
            <w:tcW w:w="1654" w:type="dxa"/>
          </w:tcPr>
          <w:p w14:paraId="3D669EE4" w14:textId="713A7AF1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824">
              <w:rPr>
                <w:rFonts w:cs="Times New Roman"/>
                <w:sz w:val="24"/>
                <w:szCs w:val="24"/>
              </w:rPr>
              <w:t>08/39076</w:t>
            </w:r>
          </w:p>
        </w:tc>
        <w:tc>
          <w:tcPr>
            <w:tcW w:w="1465" w:type="dxa"/>
          </w:tcPr>
          <w:p w14:paraId="24EA772F" w14:textId="5FACCC7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51EAFE32" w14:textId="57765E8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269FE0" w14:textId="72D46597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BBD078A" w14:textId="77777777" w:rsidTr="00A72BE9">
        <w:tc>
          <w:tcPr>
            <w:tcW w:w="708" w:type="dxa"/>
            <w:vMerge/>
          </w:tcPr>
          <w:p w14:paraId="5D289B5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BEDBB" w14:textId="77777777" w:rsidR="00FE52CC" w:rsidRPr="00A0025C" w:rsidRDefault="00FE52CC" w:rsidP="00FE52CC"/>
        </w:tc>
        <w:tc>
          <w:tcPr>
            <w:tcW w:w="1654" w:type="dxa"/>
          </w:tcPr>
          <w:p w14:paraId="053C27AF" w14:textId="1007D562" w:rsidR="00FE52CC" w:rsidRPr="00156F95" w:rsidRDefault="00FE52CC" w:rsidP="00FE52CC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21E41">
              <w:rPr>
                <w:rFonts w:cs="Times New Roman"/>
                <w:sz w:val="24"/>
                <w:szCs w:val="24"/>
              </w:rPr>
              <w:t>08/39070</w:t>
            </w:r>
          </w:p>
        </w:tc>
        <w:tc>
          <w:tcPr>
            <w:tcW w:w="1465" w:type="dxa"/>
          </w:tcPr>
          <w:p w14:paraId="6FCB04B7" w14:textId="4D782C4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5A80DDC2" w14:textId="01D6AAA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C8504B" w14:textId="20D12C5E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B9CA974" w14:textId="77777777" w:rsidTr="00A72BE9">
        <w:tc>
          <w:tcPr>
            <w:tcW w:w="708" w:type="dxa"/>
            <w:vMerge/>
          </w:tcPr>
          <w:p w14:paraId="14C1867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50379B" w14:textId="77777777" w:rsidR="00FE52CC" w:rsidRPr="00A0025C" w:rsidRDefault="00FE52CC" w:rsidP="00FE52CC"/>
        </w:tc>
        <w:tc>
          <w:tcPr>
            <w:tcW w:w="1654" w:type="dxa"/>
          </w:tcPr>
          <w:p w14:paraId="23720DE0" w14:textId="39C7E5AB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F61">
              <w:rPr>
                <w:rFonts w:cs="Times New Roman"/>
                <w:sz w:val="24"/>
                <w:szCs w:val="24"/>
              </w:rPr>
              <w:t>08/39060</w:t>
            </w:r>
          </w:p>
        </w:tc>
        <w:tc>
          <w:tcPr>
            <w:tcW w:w="1465" w:type="dxa"/>
          </w:tcPr>
          <w:p w14:paraId="698B18AC" w14:textId="7A98975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83E7792" w14:textId="788CC933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7DE3E6" w14:textId="5CDCFCB1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7B56F4A" w14:textId="77777777" w:rsidTr="00A72BE9">
        <w:tc>
          <w:tcPr>
            <w:tcW w:w="708" w:type="dxa"/>
            <w:vMerge/>
          </w:tcPr>
          <w:p w14:paraId="11F7D35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27F53" w14:textId="77777777" w:rsidR="00FE52CC" w:rsidRPr="00A0025C" w:rsidRDefault="00FE52CC" w:rsidP="00FE52CC"/>
        </w:tc>
        <w:tc>
          <w:tcPr>
            <w:tcW w:w="1654" w:type="dxa"/>
          </w:tcPr>
          <w:p w14:paraId="228B7622" w14:textId="62A84EE5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45A">
              <w:rPr>
                <w:rFonts w:cs="Times New Roman"/>
                <w:sz w:val="24"/>
                <w:szCs w:val="24"/>
              </w:rPr>
              <w:t>08/39046</w:t>
            </w:r>
          </w:p>
        </w:tc>
        <w:tc>
          <w:tcPr>
            <w:tcW w:w="1465" w:type="dxa"/>
          </w:tcPr>
          <w:p w14:paraId="5B3FCE3E" w14:textId="69D72D5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9D7FCD6" w14:textId="109E94B8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0B6F31" w14:textId="6322C7ED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A4E0BD4" w14:textId="77777777" w:rsidTr="00A72BE9">
        <w:tc>
          <w:tcPr>
            <w:tcW w:w="708" w:type="dxa"/>
            <w:vMerge/>
          </w:tcPr>
          <w:p w14:paraId="10B532F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113DC" w14:textId="77777777" w:rsidR="00FE52CC" w:rsidRPr="00A0025C" w:rsidRDefault="00FE52CC" w:rsidP="00FE52CC"/>
        </w:tc>
        <w:tc>
          <w:tcPr>
            <w:tcW w:w="1654" w:type="dxa"/>
          </w:tcPr>
          <w:p w14:paraId="1713A881" w14:textId="260C3AF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E3D">
              <w:rPr>
                <w:rFonts w:cs="Times New Roman"/>
                <w:sz w:val="24"/>
                <w:szCs w:val="24"/>
              </w:rPr>
              <w:t>08/39033</w:t>
            </w:r>
          </w:p>
        </w:tc>
        <w:tc>
          <w:tcPr>
            <w:tcW w:w="1465" w:type="dxa"/>
          </w:tcPr>
          <w:p w14:paraId="68341E93" w14:textId="1966936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285D2B5" w14:textId="0165C0A0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F13368" w14:textId="696CECB2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81004EA" w14:textId="77777777" w:rsidTr="00A72BE9">
        <w:tc>
          <w:tcPr>
            <w:tcW w:w="708" w:type="dxa"/>
            <w:vMerge/>
          </w:tcPr>
          <w:p w14:paraId="539032F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FFE088" w14:textId="77777777" w:rsidR="00FE52CC" w:rsidRPr="00A0025C" w:rsidRDefault="00FE52CC" w:rsidP="00FE52CC"/>
        </w:tc>
        <w:tc>
          <w:tcPr>
            <w:tcW w:w="1654" w:type="dxa"/>
          </w:tcPr>
          <w:p w14:paraId="3C55A117" w14:textId="7295DB7D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9F7">
              <w:rPr>
                <w:rFonts w:cs="Times New Roman"/>
                <w:sz w:val="24"/>
                <w:szCs w:val="24"/>
              </w:rPr>
              <w:t>08/39041</w:t>
            </w:r>
          </w:p>
        </w:tc>
        <w:tc>
          <w:tcPr>
            <w:tcW w:w="1465" w:type="dxa"/>
          </w:tcPr>
          <w:p w14:paraId="3C11C779" w14:textId="29CE05E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11E37D0" w14:textId="60F95C6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4FEBA5" w14:textId="30E0B0FE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52E436B" w14:textId="77777777" w:rsidTr="00A72BE9">
        <w:tc>
          <w:tcPr>
            <w:tcW w:w="708" w:type="dxa"/>
            <w:vMerge/>
          </w:tcPr>
          <w:p w14:paraId="0590F2E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2E694" w14:textId="77777777" w:rsidR="00FE52CC" w:rsidRPr="00A0025C" w:rsidRDefault="00FE52CC" w:rsidP="00FE52CC"/>
        </w:tc>
        <w:tc>
          <w:tcPr>
            <w:tcW w:w="1654" w:type="dxa"/>
          </w:tcPr>
          <w:p w14:paraId="641475C2" w14:textId="26A1B733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1A81">
              <w:rPr>
                <w:rFonts w:cs="Times New Roman"/>
                <w:sz w:val="24"/>
                <w:szCs w:val="24"/>
              </w:rPr>
              <w:t>08/39049</w:t>
            </w:r>
          </w:p>
        </w:tc>
        <w:tc>
          <w:tcPr>
            <w:tcW w:w="1465" w:type="dxa"/>
          </w:tcPr>
          <w:p w14:paraId="7FF683F1" w14:textId="7FA6F5F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F30A70B" w14:textId="4337E08C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851973" w14:textId="51AE3B97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01B2EBA" w14:textId="77777777" w:rsidTr="00A72BE9">
        <w:tc>
          <w:tcPr>
            <w:tcW w:w="708" w:type="dxa"/>
            <w:vMerge/>
          </w:tcPr>
          <w:p w14:paraId="00D27AB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B9CACB" w14:textId="77777777" w:rsidR="00FE52CC" w:rsidRPr="00A0025C" w:rsidRDefault="00FE52CC" w:rsidP="00FE52CC"/>
        </w:tc>
        <w:tc>
          <w:tcPr>
            <w:tcW w:w="1654" w:type="dxa"/>
          </w:tcPr>
          <w:p w14:paraId="63A59633" w14:textId="30F24143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1A81">
              <w:rPr>
                <w:rFonts w:cs="Times New Roman"/>
                <w:sz w:val="24"/>
                <w:szCs w:val="24"/>
              </w:rPr>
              <w:t>08/39064</w:t>
            </w:r>
          </w:p>
        </w:tc>
        <w:tc>
          <w:tcPr>
            <w:tcW w:w="1465" w:type="dxa"/>
          </w:tcPr>
          <w:p w14:paraId="628020AB" w14:textId="2430FCC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872251F" w14:textId="065F225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0710C4" w14:textId="0AB5EDC1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20AE19E" w14:textId="77777777" w:rsidTr="00A72BE9">
        <w:tc>
          <w:tcPr>
            <w:tcW w:w="708" w:type="dxa"/>
            <w:vMerge/>
          </w:tcPr>
          <w:p w14:paraId="78EA064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FFE1E1" w14:textId="77777777" w:rsidR="00FE52CC" w:rsidRPr="00A0025C" w:rsidRDefault="00FE52CC" w:rsidP="00FE52CC"/>
        </w:tc>
        <w:tc>
          <w:tcPr>
            <w:tcW w:w="1654" w:type="dxa"/>
          </w:tcPr>
          <w:p w14:paraId="278959F8" w14:textId="24E5CD70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198">
              <w:rPr>
                <w:rFonts w:cs="Times New Roman"/>
                <w:sz w:val="24"/>
                <w:szCs w:val="24"/>
              </w:rPr>
              <w:t>08/39084</w:t>
            </w:r>
          </w:p>
        </w:tc>
        <w:tc>
          <w:tcPr>
            <w:tcW w:w="1465" w:type="dxa"/>
          </w:tcPr>
          <w:p w14:paraId="5B4D41C7" w14:textId="006EBFC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DE16275" w14:textId="33C03E1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8B0351" w14:textId="711BABE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EEB33C" w14:textId="77777777" w:rsidTr="00A72BE9">
        <w:tc>
          <w:tcPr>
            <w:tcW w:w="708" w:type="dxa"/>
            <w:vMerge/>
          </w:tcPr>
          <w:p w14:paraId="78BE07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16294" w14:textId="77777777" w:rsidR="00FE52CC" w:rsidRPr="00A0025C" w:rsidRDefault="00FE52CC" w:rsidP="00FE52CC"/>
        </w:tc>
        <w:tc>
          <w:tcPr>
            <w:tcW w:w="1654" w:type="dxa"/>
          </w:tcPr>
          <w:p w14:paraId="74CF8E1F" w14:textId="7116BAEF" w:rsidR="00FE52CC" w:rsidRPr="00BE7198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06C">
              <w:rPr>
                <w:rFonts w:cs="Times New Roman"/>
                <w:sz w:val="24"/>
                <w:szCs w:val="24"/>
              </w:rPr>
              <w:t>08/39023</w:t>
            </w:r>
          </w:p>
        </w:tc>
        <w:tc>
          <w:tcPr>
            <w:tcW w:w="1465" w:type="dxa"/>
          </w:tcPr>
          <w:p w14:paraId="598C2A9B" w14:textId="6812D4F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14B5326" w14:textId="1BF6E973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1D5B70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 змін</w:t>
            </w:r>
            <w:r w:rsidRPr="001D5B70">
              <w:rPr>
                <w:rFonts w:cs="Times New Roman"/>
                <w:sz w:val="22"/>
              </w:rPr>
              <w:t xml:space="preserve"> до проєкту рішення Київської міської ради від 30</w:t>
            </w:r>
            <w:r>
              <w:rPr>
                <w:rFonts w:cs="Times New Roman"/>
                <w:sz w:val="22"/>
              </w:rPr>
              <w:t>.10.</w:t>
            </w:r>
            <w:r w:rsidRPr="001D5B70">
              <w:rPr>
                <w:rFonts w:cs="Times New Roman"/>
                <w:sz w:val="22"/>
              </w:rPr>
              <w:t>2021 № 08/231-1357/ПР</w:t>
            </w:r>
          </w:p>
        </w:tc>
        <w:tc>
          <w:tcPr>
            <w:tcW w:w="2410" w:type="dxa"/>
          </w:tcPr>
          <w:p w14:paraId="71C1C6A6" w14:textId="6A66AFAD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4C7A482D" w14:textId="77777777" w:rsidTr="00A72BE9">
        <w:tc>
          <w:tcPr>
            <w:tcW w:w="708" w:type="dxa"/>
            <w:vMerge/>
          </w:tcPr>
          <w:p w14:paraId="054F27C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5BB42" w14:textId="77777777" w:rsidR="00FE52CC" w:rsidRPr="00A0025C" w:rsidRDefault="00FE52CC" w:rsidP="00FE52CC"/>
        </w:tc>
        <w:tc>
          <w:tcPr>
            <w:tcW w:w="1654" w:type="dxa"/>
          </w:tcPr>
          <w:p w14:paraId="7EDDB521" w14:textId="57CDC855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4E6">
              <w:rPr>
                <w:rFonts w:cs="Times New Roman"/>
                <w:sz w:val="24"/>
                <w:szCs w:val="24"/>
              </w:rPr>
              <w:t>08/39043</w:t>
            </w:r>
          </w:p>
        </w:tc>
        <w:tc>
          <w:tcPr>
            <w:tcW w:w="1465" w:type="dxa"/>
          </w:tcPr>
          <w:p w14:paraId="1A7AB13F" w14:textId="4D9FED8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FEE73E8" w14:textId="0B67C297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E18A10" w14:textId="583664E1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40ADF6B" w14:textId="77777777" w:rsidTr="00A72BE9">
        <w:tc>
          <w:tcPr>
            <w:tcW w:w="708" w:type="dxa"/>
            <w:vMerge/>
          </w:tcPr>
          <w:p w14:paraId="45CB0F4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14E331" w14:textId="77777777" w:rsidR="00FE52CC" w:rsidRPr="00A0025C" w:rsidRDefault="00FE52CC" w:rsidP="00FE52CC"/>
        </w:tc>
        <w:tc>
          <w:tcPr>
            <w:tcW w:w="1654" w:type="dxa"/>
          </w:tcPr>
          <w:p w14:paraId="2E5C9995" w14:textId="32F01A20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AC8">
              <w:rPr>
                <w:rFonts w:cs="Times New Roman"/>
                <w:sz w:val="24"/>
                <w:szCs w:val="24"/>
              </w:rPr>
              <w:t>08/39037</w:t>
            </w:r>
          </w:p>
        </w:tc>
        <w:tc>
          <w:tcPr>
            <w:tcW w:w="1465" w:type="dxa"/>
          </w:tcPr>
          <w:p w14:paraId="317CA73F" w14:textId="003E19E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628E59E" w14:textId="69740EA7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FDAE0C" w14:textId="359F6EB5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36234B8" w14:textId="77777777" w:rsidTr="00A72BE9">
        <w:tc>
          <w:tcPr>
            <w:tcW w:w="708" w:type="dxa"/>
            <w:vMerge/>
          </w:tcPr>
          <w:p w14:paraId="5BADE22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C95998" w14:textId="77777777" w:rsidR="00FE52CC" w:rsidRPr="00A0025C" w:rsidRDefault="00FE52CC" w:rsidP="00FE52CC"/>
        </w:tc>
        <w:tc>
          <w:tcPr>
            <w:tcW w:w="1654" w:type="dxa"/>
          </w:tcPr>
          <w:p w14:paraId="1F7EDFE2" w14:textId="66B1F4FF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AA3">
              <w:rPr>
                <w:rFonts w:cs="Times New Roman"/>
                <w:sz w:val="24"/>
                <w:szCs w:val="24"/>
              </w:rPr>
              <w:t>08/39039</w:t>
            </w:r>
          </w:p>
        </w:tc>
        <w:tc>
          <w:tcPr>
            <w:tcW w:w="1465" w:type="dxa"/>
          </w:tcPr>
          <w:p w14:paraId="615F9566" w14:textId="0416339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AF36204" w14:textId="62C62D4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0405E0" w14:textId="21302F40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293C7D9" w14:textId="77777777" w:rsidTr="00A72BE9">
        <w:tc>
          <w:tcPr>
            <w:tcW w:w="708" w:type="dxa"/>
            <w:vMerge/>
          </w:tcPr>
          <w:p w14:paraId="4AC110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A2A769" w14:textId="77777777" w:rsidR="00FE52CC" w:rsidRPr="00A0025C" w:rsidRDefault="00FE52CC" w:rsidP="00FE52CC"/>
        </w:tc>
        <w:tc>
          <w:tcPr>
            <w:tcW w:w="1654" w:type="dxa"/>
          </w:tcPr>
          <w:p w14:paraId="59FD47BA" w14:textId="63190FA1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D42">
              <w:rPr>
                <w:rFonts w:cs="Times New Roman"/>
                <w:sz w:val="24"/>
                <w:szCs w:val="24"/>
              </w:rPr>
              <w:t>08/39032</w:t>
            </w:r>
          </w:p>
        </w:tc>
        <w:tc>
          <w:tcPr>
            <w:tcW w:w="1465" w:type="dxa"/>
          </w:tcPr>
          <w:p w14:paraId="64B589A7" w14:textId="046F080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36EB8C4" w14:textId="3292AA17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2FCA9" w14:textId="79E761A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E18073D" w14:textId="77777777" w:rsidTr="00A72BE9">
        <w:tc>
          <w:tcPr>
            <w:tcW w:w="708" w:type="dxa"/>
            <w:vMerge/>
          </w:tcPr>
          <w:p w14:paraId="0FBCCB9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B0060" w14:textId="77777777" w:rsidR="00FE52CC" w:rsidRPr="00A0025C" w:rsidRDefault="00FE52CC" w:rsidP="00FE52CC"/>
        </w:tc>
        <w:tc>
          <w:tcPr>
            <w:tcW w:w="1654" w:type="dxa"/>
          </w:tcPr>
          <w:p w14:paraId="64AA3645" w14:textId="5354759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936">
              <w:rPr>
                <w:rFonts w:cs="Times New Roman"/>
                <w:sz w:val="24"/>
                <w:szCs w:val="24"/>
              </w:rPr>
              <w:t>08/39050</w:t>
            </w:r>
          </w:p>
        </w:tc>
        <w:tc>
          <w:tcPr>
            <w:tcW w:w="1465" w:type="dxa"/>
          </w:tcPr>
          <w:p w14:paraId="70F0D546" w14:textId="29625A5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232C0F5" w14:textId="3D30AC8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2171D0" w14:textId="0F576042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2CB0EED" w14:textId="77777777" w:rsidTr="00A72BE9">
        <w:tc>
          <w:tcPr>
            <w:tcW w:w="708" w:type="dxa"/>
            <w:vMerge/>
          </w:tcPr>
          <w:p w14:paraId="29106C0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0C0B0C" w14:textId="77777777" w:rsidR="00FE52CC" w:rsidRPr="00A0025C" w:rsidRDefault="00FE52CC" w:rsidP="00FE52CC"/>
        </w:tc>
        <w:tc>
          <w:tcPr>
            <w:tcW w:w="1654" w:type="dxa"/>
          </w:tcPr>
          <w:p w14:paraId="4710BD66" w14:textId="0AE9BC2A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258">
              <w:rPr>
                <w:rFonts w:cs="Times New Roman"/>
                <w:sz w:val="24"/>
                <w:szCs w:val="24"/>
              </w:rPr>
              <w:t>08/39073</w:t>
            </w:r>
          </w:p>
        </w:tc>
        <w:tc>
          <w:tcPr>
            <w:tcW w:w="1465" w:type="dxa"/>
          </w:tcPr>
          <w:p w14:paraId="683EDD93" w14:textId="2776238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4EC74357" w14:textId="7A3E7E22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6F52DF" w14:textId="4A79DB1B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F34F545" w14:textId="77777777" w:rsidTr="00A72BE9">
        <w:tc>
          <w:tcPr>
            <w:tcW w:w="708" w:type="dxa"/>
            <w:vMerge/>
          </w:tcPr>
          <w:p w14:paraId="1EF7C29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10388" w14:textId="77777777" w:rsidR="00FE52CC" w:rsidRPr="00A0025C" w:rsidRDefault="00FE52CC" w:rsidP="00FE52CC"/>
        </w:tc>
        <w:tc>
          <w:tcPr>
            <w:tcW w:w="1654" w:type="dxa"/>
          </w:tcPr>
          <w:p w14:paraId="362148BB" w14:textId="5E90A8B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940">
              <w:rPr>
                <w:rFonts w:cs="Times New Roman"/>
                <w:sz w:val="24"/>
                <w:szCs w:val="24"/>
              </w:rPr>
              <w:t>08/39047</w:t>
            </w:r>
          </w:p>
        </w:tc>
        <w:tc>
          <w:tcPr>
            <w:tcW w:w="1465" w:type="dxa"/>
          </w:tcPr>
          <w:p w14:paraId="35EFFCFC" w14:textId="3FD7854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52C91B39" w14:textId="4A20F94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264515" w14:textId="6E0784E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1989CF0" w14:textId="77777777" w:rsidTr="00A72BE9">
        <w:tc>
          <w:tcPr>
            <w:tcW w:w="708" w:type="dxa"/>
            <w:vMerge/>
          </w:tcPr>
          <w:p w14:paraId="7B670AE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A0D18" w14:textId="77777777" w:rsidR="00FE52CC" w:rsidRPr="00A0025C" w:rsidRDefault="00FE52CC" w:rsidP="00FE52CC"/>
        </w:tc>
        <w:tc>
          <w:tcPr>
            <w:tcW w:w="1654" w:type="dxa"/>
          </w:tcPr>
          <w:p w14:paraId="71752F27" w14:textId="1C439FC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940">
              <w:rPr>
                <w:rFonts w:cs="Times New Roman"/>
                <w:sz w:val="24"/>
                <w:szCs w:val="24"/>
              </w:rPr>
              <w:t>08/39065</w:t>
            </w:r>
          </w:p>
        </w:tc>
        <w:tc>
          <w:tcPr>
            <w:tcW w:w="1465" w:type="dxa"/>
          </w:tcPr>
          <w:p w14:paraId="379ED86A" w14:textId="3183BFD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3E12E0D" w14:textId="2664184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B096DE" w14:textId="69049FA7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CDD28DC" w14:textId="77777777" w:rsidTr="00A72BE9">
        <w:tc>
          <w:tcPr>
            <w:tcW w:w="708" w:type="dxa"/>
            <w:vMerge/>
          </w:tcPr>
          <w:p w14:paraId="048B65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C99AA1" w14:textId="77777777" w:rsidR="00FE52CC" w:rsidRPr="00A0025C" w:rsidRDefault="00FE52CC" w:rsidP="00FE52CC"/>
        </w:tc>
        <w:tc>
          <w:tcPr>
            <w:tcW w:w="1654" w:type="dxa"/>
          </w:tcPr>
          <w:p w14:paraId="3B3E1670" w14:textId="6C35ED50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76EF">
              <w:rPr>
                <w:rFonts w:cs="Times New Roman"/>
                <w:sz w:val="24"/>
                <w:szCs w:val="24"/>
              </w:rPr>
              <w:t>08/39020</w:t>
            </w:r>
          </w:p>
        </w:tc>
        <w:tc>
          <w:tcPr>
            <w:tcW w:w="1465" w:type="dxa"/>
          </w:tcPr>
          <w:p w14:paraId="57EF9B95" w14:textId="584D90D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5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E307541" w14:textId="2C0B28E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ропозицій до </w:t>
            </w:r>
            <w:r w:rsidRPr="00893F54">
              <w:rPr>
                <w:rFonts w:cs="Times New Roman"/>
                <w:sz w:val="22"/>
              </w:rPr>
              <w:t>про</w:t>
            </w:r>
            <w:r>
              <w:rPr>
                <w:rFonts w:cs="Times New Roman"/>
                <w:sz w:val="22"/>
              </w:rPr>
              <w:t>є</w:t>
            </w:r>
            <w:r w:rsidRPr="00893F54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у</w:t>
            </w:r>
            <w:r w:rsidRPr="00893F54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Київської міської ради </w:t>
            </w:r>
            <w:r w:rsidRPr="00893F54">
              <w:rPr>
                <w:rFonts w:cs="Times New Roman"/>
                <w:sz w:val="22"/>
              </w:rPr>
              <w:t xml:space="preserve">«Про затвердження Положення про постійні </w:t>
            </w:r>
            <w:r>
              <w:rPr>
                <w:rFonts w:cs="Times New Roman"/>
                <w:sz w:val="22"/>
              </w:rPr>
              <w:t>комісії Київської міської ради»</w:t>
            </w:r>
          </w:p>
        </w:tc>
        <w:tc>
          <w:tcPr>
            <w:tcW w:w="2410" w:type="dxa"/>
          </w:tcPr>
          <w:p w14:paraId="440EF516" w14:textId="432BFB3B" w:rsidR="00FE52CC" w:rsidRPr="00893F54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893F54"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11576B93" w14:textId="77777777" w:rsidTr="00A72BE9">
        <w:tc>
          <w:tcPr>
            <w:tcW w:w="708" w:type="dxa"/>
            <w:vMerge/>
          </w:tcPr>
          <w:p w14:paraId="403E7B9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174CBB" w14:textId="77777777" w:rsidR="00FE52CC" w:rsidRPr="00A0025C" w:rsidRDefault="00FE52CC" w:rsidP="00FE52CC"/>
        </w:tc>
        <w:tc>
          <w:tcPr>
            <w:tcW w:w="1654" w:type="dxa"/>
          </w:tcPr>
          <w:p w14:paraId="70E780B7" w14:textId="2B2B835E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562">
              <w:rPr>
                <w:rFonts w:cs="Times New Roman"/>
                <w:sz w:val="24"/>
                <w:szCs w:val="24"/>
              </w:rPr>
              <w:t>08/39416</w:t>
            </w:r>
          </w:p>
        </w:tc>
        <w:tc>
          <w:tcPr>
            <w:tcW w:w="1465" w:type="dxa"/>
          </w:tcPr>
          <w:p w14:paraId="7C41E410" w14:textId="3F5B64B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6D7361F" w14:textId="3034C4A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57133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94403EE" w14:textId="736A4A7C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E270E73" w14:textId="77777777" w:rsidTr="00A72BE9">
        <w:tc>
          <w:tcPr>
            <w:tcW w:w="708" w:type="dxa"/>
            <w:vMerge/>
          </w:tcPr>
          <w:p w14:paraId="1C83A50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DFC4C" w14:textId="77777777" w:rsidR="00FE52CC" w:rsidRPr="00A0025C" w:rsidRDefault="00FE52CC" w:rsidP="00FE52CC"/>
        </w:tc>
        <w:tc>
          <w:tcPr>
            <w:tcW w:w="1654" w:type="dxa"/>
          </w:tcPr>
          <w:p w14:paraId="0DA4966D" w14:textId="4FB859E0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02B">
              <w:rPr>
                <w:rFonts w:cs="Times New Roman"/>
                <w:sz w:val="24"/>
                <w:szCs w:val="24"/>
              </w:rPr>
              <w:t>08/39433</w:t>
            </w:r>
          </w:p>
        </w:tc>
        <w:tc>
          <w:tcPr>
            <w:tcW w:w="1465" w:type="dxa"/>
          </w:tcPr>
          <w:p w14:paraId="7E2B8A85" w14:textId="6E5CD6B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76DFB20" w14:textId="7AA528D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57133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147E4F4" w14:textId="2D1D2A68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A062AA8" w14:textId="77777777" w:rsidTr="00A72BE9">
        <w:tc>
          <w:tcPr>
            <w:tcW w:w="708" w:type="dxa"/>
            <w:vMerge/>
          </w:tcPr>
          <w:p w14:paraId="24B7DFE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60945" w14:textId="77777777" w:rsidR="00FE52CC" w:rsidRPr="00A0025C" w:rsidRDefault="00FE52CC" w:rsidP="00FE52CC"/>
        </w:tc>
        <w:tc>
          <w:tcPr>
            <w:tcW w:w="1654" w:type="dxa"/>
          </w:tcPr>
          <w:p w14:paraId="116E802C" w14:textId="6AE31EB3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193">
              <w:rPr>
                <w:rFonts w:cs="Times New Roman"/>
                <w:sz w:val="24"/>
                <w:szCs w:val="24"/>
              </w:rPr>
              <w:t>08/39432</w:t>
            </w:r>
          </w:p>
        </w:tc>
        <w:tc>
          <w:tcPr>
            <w:tcW w:w="1465" w:type="dxa"/>
          </w:tcPr>
          <w:p w14:paraId="5737E53C" w14:textId="2EB583C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662130E" w14:textId="048CEC72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57133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B81B4E9" w14:textId="2D5776A8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2CE6F44" w14:textId="77777777" w:rsidTr="00A72BE9">
        <w:tc>
          <w:tcPr>
            <w:tcW w:w="708" w:type="dxa"/>
            <w:vMerge/>
          </w:tcPr>
          <w:p w14:paraId="04647DC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39BBAC" w14:textId="77777777" w:rsidR="00FE52CC" w:rsidRPr="00A0025C" w:rsidRDefault="00FE52CC" w:rsidP="00FE52CC"/>
        </w:tc>
        <w:tc>
          <w:tcPr>
            <w:tcW w:w="1654" w:type="dxa"/>
          </w:tcPr>
          <w:p w14:paraId="27E16571" w14:textId="372592D7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009">
              <w:rPr>
                <w:rFonts w:cs="Times New Roman"/>
                <w:sz w:val="24"/>
                <w:szCs w:val="24"/>
              </w:rPr>
              <w:t>08/39799</w:t>
            </w:r>
          </w:p>
        </w:tc>
        <w:tc>
          <w:tcPr>
            <w:tcW w:w="1465" w:type="dxa"/>
          </w:tcPr>
          <w:p w14:paraId="0CFD5D1F" w14:textId="38FA9BC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EEA2329" w14:textId="490C2AF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D5009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2753BEE0" w14:textId="48CB388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D6D15D2" w14:textId="77777777" w:rsidTr="00A72BE9">
        <w:tc>
          <w:tcPr>
            <w:tcW w:w="708" w:type="dxa"/>
            <w:vMerge/>
          </w:tcPr>
          <w:p w14:paraId="495675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99EFB" w14:textId="77777777" w:rsidR="00FE52CC" w:rsidRPr="00A0025C" w:rsidRDefault="00FE52CC" w:rsidP="00FE52CC"/>
        </w:tc>
        <w:tc>
          <w:tcPr>
            <w:tcW w:w="1654" w:type="dxa"/>
          </w:tcPr>
          <w:p w14:paraId="7BB4CB09" w14:textId="1E2B6F2A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40C">
              <w:rPr>
                <w:rFonts w:cs="Times New Roman"/>
                <w:sz w:val="24"/>
                <w:szCs w:val="24"/>
              </w:rPr>
              <w:t>08/39995</w:t>
            </w:r>
          </w:p>
        </w:tc>
        <w:tc>
          <w:tcPr>
            <w:tcW w:w="1465" w:type="dxa"/>
          </w:tcPr>
          <w:p w14:paraId="61DE1FE3" w14:textId="03410BE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17A3EFA" w14:textId="741A7E47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CECBCB" w14:textId="492428A2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F4697F5" w14:textId="77777777" w:rsidTr="00A72BE9">
        <w:tc>
          <w:tcPr>
            <w:tcW w:w="708" w:type="dxa"/>
            <w:vMerge/>
          </w:tcPr>
          <w:p w14:paraId="3E403E5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3AB34" w14:textId="77777777" w:rsidR="00FE52CC" w:rsidRPr="00A0025C" w:rsidRDefault="00FE52CC" w:rsidP="00FE52CC"/>
        </w:tc>
        <w:tc>
          <w:tcPr>
            <w:tcW w:w="1654" w:type="dxa"/>
          </w:tcPr>
          <w:p w14:paraId="3EEBB472" w14:textId="23DF5B4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4E07">
              <w:rPr>
                <w:rFonts w:cs="Times New Roman"/>
                <w:sz w:val="24"/>
                <w:szCs w:val="24"/>
              </w:rPr>
              <w:t>08/39998</w:t>
            </w:r>
          </w:p>
        </w:tc>
        <w:tc>
          <w:tcPr>
            <w:tcW w:w="1465" w:type="dxa"/>
          </w:tcPr>
          <w:p w14:paraId="737648FC" w14:textId="6EF8CF9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BDAE801" w14:textId="5A420324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033CF7" w14:textId="112A46F5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4D365A7" w14:textId="77777777" w:rsidTr="00A72BE9">
        <w:tc>
          <w:tcPr>
            <w:tcW w:w="708" w:type="dxa"/>
            <w:vMerge/>
          </w:tcPr>
          <w:p w14:paraId="20D5C8F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AFEB3" w14:textId="77777777" w:rsidR="00FE52CC" w:rsidRPr="00A0025C" w:rsidRDefault="00FE52CC" w:rsidP="00FE52CC"/>
        </w:tc>
        <w:tc>
          <w:tcPr>
            <w:tcW w:w="1654" w:type="dxa"/>
          </w:tcPr>
          <w:p w14:paraId="2359EC80" w14:textId="1E422B0E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47F">
              <w:rPr>
                <w:rFonts w:cs="Times New Roman"/>
                <w:sz w:val="24"/>
                <w:szCs w:val="24"/>
              </w:rPr>
              <w:t>08/39997</w:t>
            </w:r>
          </w:p>
        </w:tc>
        <w:tc>
          <w:tcPr>
            <w:tcW w:w="1465" w:type="dxa"/>
          </w:tcPr>
          <w:p w14:paraId="4BD2AB50" w14:textId="1197832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C02FA78" w14:textId="7C8E825E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4FC8B3" w14:textId="022C5A3F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1A9363E" w14:textId="77777777" w:rsidTr="00A72BE9">
        <w:tc>
          <w:tcPr>
            <w:tcW w:w="708" w:type="dxa"/>
            <w:vMerge/>
          </w:tcPr>
          <w:p w14:paraId="712DF46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586C2" w14:textId="77777777" w:rsidR="00FE52CC" w:rsidRPr="00A0025C" w:rsidRDefault="00FE52CC" w:rsidP="00FE52CC"/>
        </w:tc>
        <w:tc>
          <w:tcPr>
            <w:tcW w:w="1654" w:type="dxa"/>
          </w:tcPr>
          <w:p w14:paraId="6E0F7FA3" w14:textId="79637613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C3D">
              <w:rPr>
                <w:rFonts w:cs="Times New Roman"/>
                <w:sz w:val="24"/>
                <w:szCs w:val="24"/>
              </w:rPr>
              <w:t>08/39992</w:t>
            </w:r>
          </w:p>
        </w:tc>
        <w:tc>
          <w:tcPr>
            <w:tcW w:w="1465" w:type="dxa"/>
          </w:tcPr>
          <w:p w14:paraId="63A09523" w14:textId="7A8ECD5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286428C" w14:textId="53698EF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B3BEBE" w14:textId="4C981EB9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783FE88" w14:textId="77777777" w:rsidTr="00A72BE9">
        <w:tc>
          <w:tcPr>
            <w:tcW w:w="708" w:type="dxa"/>
            <w:vMerge/>
          </w:tcPr>
          <w:p w14:paraId="4FE9105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56540" w14:textId="77777777" w:rsidR="00FE52CC" w:rsidRPr="00A0025C" w:rsidRDefault="00FE52CC" w:rsidP="00FE52CC"/>
        </w:tc>
        <w:tc>
          <w:tcPr>
            <w:tcW w:w="1654" w:type="dxa"/>
          </w:tcPr>
          <w:p w14:paraId="24AA1B33" w14:textId="07E5CA4C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4840">
              <w:rPr>
                <w:rFonts w:cs="Times New Roman"/>
                <w:sz w:val="24"/>
                <w:szCs w:val="24"/>
              </w:rPr>
              <w:t>08/39996</w:t>
            </w:r>
          </w:p>
        </w:tc>
        <w:tc>
          <w:tcPr>
            <w:tcW w:w="1465" w:type="dxa"/>
          </w:tcPr>
          <w:p w14:paraId="2CE229ED" w14:textId="54C6D34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B6F3DFD" w14:textId="6AA32DA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AA0B64" w14:textId="4978AD78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BC84C43" w14:textId="77777777" w:rsidTr="00A72BE9">
        <w:tc>
          <w:tcPr>
            <w:tcW w:w="708" w:type="dxa"/>
            <w:vMerge/>
          </w:tcPr>
          <w:p w14:paraId="1517419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CF45C" w14:textId="77777777" w:rsidR="00FE52CC" w:rsidRPr="00A0025C" w:rsidRDefault="00FE52CC" w:rsidP="00FE52CC"/>
        </w:tc>
        <w:tc>
          <w:tcPr>
            <w:tcW w:w="1654" w:type="dxa"/>
          </w:tcPr>
          <w:p w14:paraId="15773C79" w14:textId="498A7593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535">
              <w:rPr>
                <w:rFonts w:cs="Times New Roman"/>
                <w:sz w:val="24"/>
                <w:szCs w:val="24"/>
              </w:rPr>
              <w:t>08/39993</w:t>
            </w:r>
          </w:p>
        </w:tc>
        <w:tc>
          <w:tcPr>
            <w:tcW w:w="1465" w:type="dxa"/>
          </w:tcPr>
          <w:p w14:paraId="1A57B9A3" w14:textId="740B927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279673A" w14:textId="7AFDE671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79DAB5" w14:textId="797E84BE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38A3EBD" w14:textId="77777777" w:rsidTr="00A72BE9">
        <w:tc>
          <w:tcPr>
            <w:tcW w:w="708" w:type="dxa"/>
            <w:vMerge/>
          </w:tcPr>
          <w:p w14:paraId="6D5408A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DBD6A3" w14:textId="77777777" w:rsidR="00FE52CC" w:rsidRPr="00A0025C" w:rsidRDefault="00FE52CC" w:rsidP="00FE52CC"/>
        </w:tc>
        <w:tc>
          <w:tcPr>
            <w:tcW w:w="1654" w:type="dxa"/>
          </w:tcPr>
          <w:p w14:paraId="4BC61670" w14:textId="59CD57A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72F">
              <w:rPr>
                <w:rFonts w:cs="Times New Roman"/>
                <w:sz w:val="24"/>
                <w:szCs w:val="24"/>
              </w:rPr>
              <w:t>08/39994</w:t>
            </w:r>
          </w:p>
        </w:tc>
        <w:tc>
          <w:tcPr>
            <w:tcW w:w="1465" w:type="dxa"/>
          </w:tcPr>
          <w:p w14:paraId="09579DC2" w14:textId="05B76B6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14BD181" w14:textId="68A11EE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B0F3EA" w14:textId="260DEC7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9F5CF4E" w14:textId="77777777" w:rsidTr="00A72BE9">
        <w:tc>
          <w:tcPr>
            <w:tcW w:w="708" w:type="dxa"/>
            <w:vMerge/>
          </w:tcPr>
          <w:p w14:paraId="4C8DB0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BEE27D" w14:textId="77777777" w:rsidR="00FE52CC" w:rsidRPr="00A0025C" w:rsidRDefault="00FE52CC" w:rsidP="00FE52CC"/>
        </w:tc>
        <w:tc>
          <w:tcPr>
            <w:tcW w:w="1654" w:type="dxa"/>
          </w:tcPr>
          <w:p w14:paraId="2003BDDD" w14:textId="18509EBB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0DB">
              <w:rPr>
                <w:rFonts w:cs="Times New Roman"/>
                <w:sz w:val="24"/>
                <w:szCs w:val="24"/>
              </w:rPr>
              <w:t>08/40147</w:t>
            </w:r>
          </w:p>
        </w:tc>
        <w:tc>
          <w:tcPr>
            <w:tcW w:w="1465" w:type="dxa"/>
          </w:tcPr>
          <w:p w14:paraId="4A9782DA" w14:textId="04C5547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183CE8C" w14:textId="307EF06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97932C" w14:textId="2F0F703B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1B2E890" w14:textId="77777777" w:rsidTr="00A72BE9">
        <w:tc>
          <w:tcPr>
            <w:tcW w:w="708" w:type="dxa"/>
            <w:vMerge/>
          </w:tcPr>
          <w:p w14:paraId="0079C53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EC87C" w14:textId="77777777" w:rsidR="00FE52CC" w:rsidRPr="00A0025C" w:rsidRDefault="00FE52CC" w:rsidP="00FE52CC"/>
        </w:tc>
        <w:tc>
          <w:tcPr>
            <w:tcW w:w="1654" w:type="dxa"/>
          </w:tcPr>
          <w:p w14:paraId="32AE152A" w14:textId="5541542D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100">
              <w:rPr>
                <w:rFonts w:cs="Times New Roman"/>
                <w:sz w:val="24"/>
                <w:szCs w:val="24"/>
              </w:rPr>
              <w:t>08/40166</w:t>
            </w:r>
          </w:p>
        </w:tc>
        <w:tc>
          <w:tcPr>
            <w:tcW w:w="1465" w:type="dxa"/>
          </w:tcPr>
          <w:p w14:paraId="5B6EC293" w14:textId="33BD505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432B64D5" w14:textId="454D932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C81AA4" w14:textId="72EA26AB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DEA60BA" w14:textId="77777777" w:rsidTr="00A72BE9">
        <w:tc>
          <w:tcPr>
            <w:tcW w:w="708" w:type="dxa"/>
            <w:vMerge/>
          </w:tcPr>
          <w:p w14:paraId="3C7DF53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5FB41" w14:textId="77777777" w:rsidR="00FE52CC" w:rsidRPr="00A0025C" w:rsidRDefault="00FE52CC" w:rsidP="00FE52CC"/>
        </w:tc>
        <w:tc>
          <w:tcPr>
            <w:tcW w:w="1654" w:type="dxa"/>
          </w:tcPr>
          <w:p w14:paraId="7CF4BB22" w14:textId="16EC778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8B2">
              <w:rPr>
                <w:rFonts w:cs="Times New Roman"/>
                <w:sz w:val="24"/>
                <w:szCs w:val="24"/>
              </w:rPr>
              <w:t>08/40163</w:t>
            </w:r>
          </w:p>
        </w:tc>
        <w:tc>
          <w:tcPr>
            <w:tcW w:w="1465" w:type="dxa"/>
          </w:tcPr>
          <w:p w14:paraId="53BC1557" w14:textId="26FDB11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18B8C89" w14:textId="074F03D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9B4D1F" w14:textId="7D53545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D721123" w14:textId="77777777" w:rsidTr="00A72BE9">
        <w:tc>
          <w:tcPr>
            <w:tcW w:w="708" w:type="dxa"/>
            <w:vMerge/>
          </w:tcPr>
          <w:p w14:paraId="1BC224E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0E6EC4" w14:textId="77777777" w:rsidR="00FE52CC" w:rsidRPr="00A0025C" w:rsidRDefault="00FE52CC" w:rsidP="00FE52CC"/>
        </w:tc>
        <w:tc>
          <w:tcPr>
            <w:tcW w:w="1654" w:type="dxa"/>
          </w:tcPr>
          <w:p w14:paraId="7EBBF532" w14:textId="0A388FDA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482">
              <w:rPr>
                <w:rFonts w:cs="Times New Roman"/>
                <w:sz w:val="24"/>
                <w:szCs w:val="24"/>
              </w:rPr>
              <w:t>08/40381</w:t>
            </w:r>
          </w:p>
        </w:tc>
        <w:tc>
          <w:tcPr>
            <w:tcW w:w="1465" w:type="dxa"/>
          </w:tcPr>
          <w:p w14:paraId="0BBA6E83" w14:textId="11DAC53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A2E5F00" w14:textId="50D8A1D7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FF3A73" w14:textId="21C582F5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813E690" w14:textId="77777777" w:rsidTr="00A72BE9">
        <w:tc>
          <w:tcPr>
            <w:tcW w:w="708" w:type="dxa"/>
            <w:vMerge/>
          </w:tcPr>
          <w:p w14:paraId="43ED6C8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68B3B0" w14:textId="77777777" w:rsidR="00FE52CC" w:rsidRPr="00A0025C" w:rsidRDefault="00FE52CC" w:rsidP="00FE52CC"/>
        </w:tc>
        <w:tc>
          <w:tcPr>
            <w:tcW w:w="1654" w:type="dxa"/>
          </w:tcPr>
          <w:p w14:paraId="79C20F19" w14:textId="0F0607D1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A1F">
              <w:rPr>
                <w:rFonts w:cs="Times New Roman"/>
                <w:sz w:val="24"/>
                <w:szCs w:val="24"/>
              </w:rPr>
              <w:t>08/40389</w:t>
            </w:r>
          </w:p>
        </w:tc>
        <w:tc>
          <w:tcPr>
            <w:tcW w:w="1465" w:type="dxa"/>
          </w:tcPr>
          <w:p w14:paraId="24CA19B6" w14:textId="7A875E8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84916AF" w14:textId="36423FF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F820ED" w14:textId="269D390E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5BD0E1" w14:textId="77777777" w:rsidTr="00A72BE9">
        <w:tc>
          <w:tcPr>
            <w:tcW w:w="708" w:type="dxa"/>
            <w:vMerge/>
          </w:tcPr>
          <w:p w14:paraId="25642A5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84689" w14:textId="77777777" w:rsidR="00FE52CC" w:rsidRPr="00A0025C" w:rsidRDefault="00FE52CC" w:rsidP="00FE52CC"/>
        </w:tc>
        <w:tc>
          <w:tcPr>
            <w:tcW w:w="1654" w:type="dxa"/>
          </w:tcPr>
          <w:p w14:paraId="4E76B8D4" w14:textId="4F6ED946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EAE">
              <w:rPr>
                <w:rFonts w:cs="Times New Roman"/>
                <w:sz w:val="24"/>
                <w:szCs w:val="24"/>
              </w:rPr>
              <w:t>08/40386</w:t>
            </w:r>
          </w:p>
        </w:tc>
        <w:tc>
          <w:tcPr>
            <w:tcW w:w="1465" w:type="dxa"/>
          </w:tcPr>
          <w:p w14:paraId="3B9D8CA9" w14:textId="78A2A2C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629FB99" w14:textId="124AA9B2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A5EC02" w14:textId="555CD49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FFDE01" w14:textId="77777777" w:rsidTr="00A72BE9">
        <w:tc>
          <w:tcPr>
            <w:tcW w:w="708" w:type="dxa"/>
            <w:vMerge/>
          </w:tcPr>
          <w:p w14:paraId="7C96EB8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D57BCB" w14:textId="77777777" w:rsidR="00FE52CC" w:rsidRPr="00A0025C" w:rsidRDefault="00FE52CC" w:rsidP="00FE52CC"/>
        </w:tc>
        <w:tc>
          <w:tcPr>
            <w:tcW w:w="1654" w:type="dxa"/>
          </w:tcPr>
          <w:p w14:paraId="4CFB02F9" w14:textId="0A304B75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FD5">
              <w:rPr>
                <w:rFonts w:cs="Times New Roman"/>
                <w:sz w:val="24"/>
                <w:szCs w:val="24"/>
              </w:rPr>
              <w:t>08/40393</w:t>
            </w:r>
          </w:p>
        </w:tc>
        <w:tc>
          <w:tcPr>
            <w:tcW w:w="1465" w:type="dxa"/>
          </w:tcPr>
          <w:p w14:paraId="54ADD755" w14:textId="6553ED1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C2ABFA8" w14:textId="5FBC1F9D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75975" w14:textId="4F15BF1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78073F0" w14:textId="77777777" w:rsidTr="00A72BE9">
        <w:tc>
          <w:tcPr>
            <w:tcW w:w="708" w:type="dxa"/>
            <w:vMerge/>
          </w:tcPr>
          <w:p w14:paraId="114089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6468E" w14:textId="77777777" w:rsidR="00FE52CC" w:rsidRPr="00A0025C" w:rsidRDefault="00FE52CC" w:rsidP="00FE52CC"/>
        </w:tc>
        <w:tc>
          <w:tcPr>
            <w:tcW w:w="1654" w:type="dxa"/>
          </w:tcPr>
          <w:p w14:paraId="7E5DB470" w14:textId="6BA86606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7CE">
              <w:rPr>
                <w:rFonts w:cs="Times New Roman"/>
                <w:sz w:val="24"/>
                <w:szCs w:val="24"/>
              </w:rPr>
              <w:t>08/40410</w:t>
            </w:r>
          </w:p>
        </w:tc>
        <w:tc>
          <w:tcPr>
            <w:tcW w:w="1465" w:type="dxa"/>
          </w:tcPr>
          <w:p w14:paraId="6BE01A75" w14:textId="10500B1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F63D864" w14:textId="69C6BE0F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713EBC" w14:textId="08762895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D3085FA" w14:textId="77777777" w:rsidTr="00A72BE9">
        <w:tc>
          <w:tcPr>
            <w:tcW w:w="708" w:type="dxa"/>
            <w:vMerge/>
          </w:tcPr>
          <w:p w14:paraId="5A1F9BD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AA1B0" w14:textId="77777777" w:rsidR="00FE52CC" w:rsidRPr="00A0025C" w:rsidRDefault="00FE52CC" w:rsidP="00FE52CC"/>
        </w:tc>
        <w:tc>
          <w:tcPr>
            <w:tcW w:w="1654" w:type="dxa"/>
          </w:tcPr>
          <w:p w14:paraId="720985D8" w14:textId="17B87484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CA7">
              <w:rPr>
                <w:rFonts w:cs="Times New Roman"/>
                <w:sz w:val="24"/>
                <w:szCs w:val="24"/>
              </w:rPr>
              <w:t>08/40406</w:t>
            </w:r>
          </w:p>
        </w:tc>
        <w:tc>
          <w:tcPr>
            <w:tcW w:w="1465" w:type="dxa"/>
          </w:tcPr>
          <w:p w14:paraId="7260B669" w14:textId="37FF9B8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342DF99" w14:textId="63FE0A6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889107" w14:textId="23E28131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164C869" w14:textId="77777777" w:rsidTr="00A72BE9">
        <w:tc>
          <w:tcPr>
            <w:tcW w:w="708" w:type="dxa"/>
            <w:vMerge/>
          </w:tcPr>
          <w:p w14:paraId="1A762A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BF544" w14:textId="77777777" w:rsidR="00FE52CC" w:rsidRPr="00A0025C" w:rsidRDefault="00FE52CC" w:rsidP="00FE52CC"/>
        </w:tc>
        <w:tc>
          <w:tcPr>
            <w:tcW w:w="1654" w:type="dxa"/>
          </w:tcPr>
          <w:p w14:paraId="5CDD04DF" w14:textId="5103A931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210">
              <w:rPr>
                <w:rFonts w:cs="Times New Roman"/>
                <w:sz w:val="24"/>
                <w:szCs w:val="24"/>
              </w:rPr>
              <w:t>08/40382</w:t>
            </w:r>
          </w:p>
        </w:tc>
        <w:tc>
          <w:tcPr>
            <w:tcW w:w="1465" w:type="dxa"/>
          </w:tcPr>
          <w:p w14:paraId="2610D0AE" w14:textId="4382F1D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E226BBD" w14:textId="1185ACE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8C2B45" w14:textId="504749A0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990E536" w14:textId="77777777" w:rsidTr="00A72BE9">
        <w:tc>
          <w:tcPr>
            <w:tcW w:w="708" w:type="dxa"/>
            <w:vMerge/>
          </w:tcPr>
          <w:p w14:paraId="6D3E472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B818D" w14:textId="77777777" w:rsidR="00FE52CC" w:rsidRPr="00A0025C" w:rsidRDefault="00FE52CC" w:rsidP="00FE52CC"/>
        </w:tc>
        <w:tc>
          <w:tcPr>
            <w:tcW w:w="1654" w:type="dxa"/>
          </w:tcPr>
          <w:p w14:paraId="4AE5B97E" w14:textId="2313E682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5C6">
              <w:rPr>
                <w:rFonts w:cs="Times New Roman"/>
                <w:sz w:val="24"/>
                <w:szCs w:val="24"/>
              </w:rPr>
              <w:t>08/40408</w:t>
            </w:r>
          </w:p>
        </w:tc>
        <w:tc>
          <w:tcPr>
            <w:tcW w:w="1465" w:type="dxa"/>
          </w:tcPr>
          <w:p w14:paraId="6A09E43F" w14:textId="59E056F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8863E0C" w14:textId="0E7430E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07212E" w14:textId="1A8496C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007630E" w14:textId="77777777" w:rsidTr="00A72BE9">
        <w:tc>
          <w:tcPr>
            <w:tcW w:w="708" w:type="dxa"/>
            <w:vMerge/>
          </w:tcPr>
          <w:p w14:paraId="4CB7BF9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3EBA95" w14:textId="77777777" w:rsidR="00FE52CC" w:rsidRPr="00A0025C" w:rsidRDefault="00FE52CC" w:rsidP="00FE52CC"/>
        </w:tc>
        <w:tc>
          <w:tcPr>
            <w:tcW w:w="1654" w:type="dxa"/>
          </w:tcPr>
          <w:p w14:paraId="4188CA15" w14:textId="4F070CEA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E21">
              <w:rPr>
                <w:rFonts w:cs="Times New Roman"/>
                <w:sz w:val="24"/>
                <w:szCs w:val="24"/>
              </w:rPr>
              <w:t>08/40387</w:t>
            </w:r>
          </w:p>
        </w:tc>
        <w:tc>
          <w:tcPr>
            <w:tcW w:w="1465" w:type="dxa"/>
          </w:tcPr>
          <w:p w14:paraId="37BD6D4F" w14:textId="7678478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91735D4" w14:textId="7F5DEFCB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7906D2" w14:textId="51C53D73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DD95516" w14:textId="77777777" w:rsidTr="00A72BE9">
        <w:tc>
          <w:tcPr>
            <w:tcW w:w="708" w:type="dxa"/>
            <w:vMerge/>
          </w:tcPr>
          <w:p w14:paraId="7AA3D77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E8264" w14:textId="77777777" w:rsidR="00FE52CC" w:rsidRPr="00A0025C" w:rsidRDefault="00FE52CC" w:rsidP="00FE52CC"/>
        </w:tc>
        <w:tc>
          <w:tcPr>
            <w:tcW w:w="1654" w:type="dxa"/>
          </w:tcPr>
          <w:p w14:paraId="482D2825" w14:textId="53EDBE0D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E21">
              <w:rPr>
                <w:rFonts w:cs="Times New Roman"/>
                <w:sz w:val="24"/>
                <w:szCs w:val="24"/>
              </w:rPr>
              <w:t>08/40392</w:t>
            </w:r>
          </w:p>
        </w:tc>
        <w:tc>
          <w:tcPr>
            <w:tcW w:w="1465" w:type="dxa"/>
          </w:tcPr>
          <w:p w14:paraId="0769E9FD" w14:textId="16D3449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5423A86" w14:textId="41FBFAB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CBCF37" w14:textId="7ACE742E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6728CD" w14:textId="77777777" w:rsidTr="00A72BE9">
        <w:tc>
          <w:tcPr>
            <w:tcW w:w="708" w:type="dxa"/>
            <w:vMerge/>
          </w:tcPr>
          <w:p w14:paraId="47D48C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0D95C1" w14:textId="77777777" w:rsidR="00FE52CC" w:rsidRPr="00A0025C" w:rsidRDefault="00FE52CC" w:rsidP="00FE52CC"/>
        </w:tc>
        <w:tc>
          <w:tcPr>
            <w:tcW w:w="1654" w:type="dxa"/>
          </w:tcPr>
          <w:p w14:paraId="6436EE71" w14:textId="37CD1A9F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2E21">
              <w:rPr>
                <w:rFonts w:cs="Times New Roman"/>
                <w:sz w:val="24"/>
                <w:szCs w:val="24"/>
              </w:rPr>
              <w:t>08/40391</w:t>
            </w:r>
          </w:p>
        </w:tc>
        <w:tc>
          <w:tcPr>
            <w:tcW w:w="1465" w:type="dxa"/>
          </w:tcPr>
          <w:p w14:paraId="2A666362" w14:textId="5D4BF4E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4FF6385" w14:textId="45FF4D36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99B2A4" w14:textId="6E41DDCA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802D0F7" w14:textId="77777777" w:rsidTr="00A72BE9">
        <w:tc>
          <w:tcPr>
            <w:tcW w:w="708" w:type="dxa"/>
            <w:vMerge/>
          </w:tcPr>
          <w:p w14:paraId="1950648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2D345C" w14:textId="77777777" w:rsidR="00FE52CC" w:rsidRPr="00A0025C" w:rsidRDefault="00FE52CC" w:rsidP="00FE52CC"/>
        </w:tc>
        <w:tc>
          <w:tcPr>
            <w:tcW w:w="1654" w:type="dxa"/>
          </w:tcPr>
          <w:p w14:paraId="2D3E726F" w14:textId="2A8498BF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93F">
              <w:rPr>
                <w:rFonts w:cs="Times New Roman"/>
                <w:sz w:val="24"/>
                <w:szCs w:val="24"/>
              </w:rPr>
              <w:t>08/40895</w:t>
            </w:r>
          </w:p>
        </w:tc>
        <w:tc>
          <w:tcPr>
            <w:tcW w:w="1465" w:type="dxa"/>
          </w:tcPr>
          <w:p w14:paraId="4FB8CAF7" w14:textId="4B92FC3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F4F39DF" w14:textId="7B7D1C49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6C1F8B" w14:textId="085C3BFC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74A5CEB" w14:textId="77777777" w:rsidTr="00A72BE9">
        <w:tc>
          <w:tcPr>
            <w:tcW w:w="708" w:type="dxa"/>
            <w:vMerge/>
          </w:tcPr>
          <w:p w14:paraId="3BB3935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94693" w14:textId="77777777" w:rsidR="00FE52CC" w:rsidRPr="00A0025C" w:rsidRDefault="00FE52CC" w:rsidP="00FE52CC"/>
        </w:tc>
        <w:tc>
          <w:tcPr>
            <w:tcW w:w="1654" w:type="dxa"/>
          </w:tcPr>
          <w:p w14:paraId="118575E8" w14:textId="6DBB5CD9" w:rsidR="00FE52CC" w:rsidRPr="00156F95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7F6">
              <w:rPr>
                <w:rFonts w:cs="Times New Roman"/>
                <w:sz w:val="24"/>
                <w:szCs w:val="24"/>
              </w:rPr>
              <w:t>08/40896</w:t>
            </w:r>
          </w:p>
        </w:tc>
        <w:tc>
          <w:tcPr>
            <w:tcW w:w="1465" w:type="dxa"/>
          </w:tcPr>
          <w:p w14:paraId="48090C8A" w14:textId="5C11CFF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E32DA02" w14:textId="0F295E1A" w:rsidR="00FE52CC" w:rsidRPr="006C099F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E24A55" w14:textId="24B98955" w:rsidR="00FE52CC" w:rsidRPr="006C099F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53A949B" w14:textId="77777777" w:rsidTr="00A72BE9">
        <w:tc>
          <w:tcPr>
            <w:tcW w:w="708" w:type="dxa"/>
            <w:vMerge/>
          </w:tcPr>
          <w:p w14:paraId="4457B14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8889E" w14:textId="77777777" w:rsidR="00FE52CC" w:rsidRPr="00A0025C" w:rsidRDefault="00FE52CC" w:rsidP="00FE52CC"/>
        </w:tc>
        <w:tc>
          <w:tcPr>
            <w:tcW w:w="1654" w:type="dxa"/>
          </w:tcPr>
          <w:p w14:paraId="5ADE0C75" w14:textId="6570338C" w:rsidR="00FE52CC" w:rsidRPr="003777F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E7E">
              <w:rPr>
                <w:rFonts w:cs="Times New Roman"/>
                <w:sz w:val="24"/>
                <w:szCs w:val="24"/>
              </w:rPr>
              <w:t>08/42141</w:t>
            </w:r>
          </w:p>
        </w:tc>
        <w:tc>
          <w:tcPr>
            <w:tcW w:w="1465" w:type="dxa"/>
          </w:tcPr>
          <w:p w14:paraId="1390D679" w14:textId="2ECA0A3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6809E00" w14:textId="10BCD979" w:rsidR="00FE52CC" w:rsidRPr="00EF2DF9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2EE6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7F3A28C2" w14:textId="25BC341D" w:rsidR="00FE52CC" w:rsidRPr="003335B2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3B3330F" w14:textId="77777777" w:rsidTr="00A72BE9">
        <w:trPr>
          <w:trHeight w:val="182"/>
        </w:trPr>
        <w:tc>
          <w:tcPr>
            <w:tcW w:w="708" w:type="dxa"/>
            <w:vMerge w:val="restart"/>
          </w:tcPr>
          <w:p w14:paraId="1B44611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94C61AE" w14:textId="17A76673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Габібуллаєва Дінара Тарлан</w:t>
            </w:r>
          </w:p>
        </w:tc>
        <w:tc>
          <w:tcPr>
            <w:tcW w:w="1654" w:type="dxa"/>
          </w:tcPr>
          <w:p w14:paraId="724C12E5" w14:textId="428515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DBA">
              <w:rPr>
                <w:rFonts w:cs="Times New Roman"/>
                <w:sz w:val="24"/>
                <w:szCs w:val="24"/>
              </w:rPr>
              <w:t>08/20468</w:t>
            </w:r>
          </w:p>
        </w:tc>
        <w:tc>
          <w:tcPr>
            <w:tcW w:w="1465" w:type="dxa"/>
          </w:tcPr>
          <w:p w14:paraId="6B7DCE5B" w14:textId="1671B13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546259F1" w14:textId="727ED9A8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214725" w14:textId="5A3DC525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E6EF13C" w14:textId="77777777" w:rsidTr="00A72BE9">
        <w:tc>
          <w:tcPr>
            <w:tcW w:w="708" w:type="dxa"/>
            <w:vMerge/>
          </w:tcPr>
          <w:p w14:paraId="5640B8B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FBFCB6" w14:textId="77777777" w:rsidR="00FE52CC" w:rsidRPr="00A0025C" w:rsidRDefault="00FE52CC" w:rsidP="00FE52CC"/>
        </w:tc>
        <w:tc>
          <w:tcPr>
            <w:tcW w:w="1654" w:type="dxa"/>
          </w:tcPr>
          <w:p w14:paraId="5D1A819F" w14:textId="7AD50F1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A72">
              <w:rPr>
                <w:rFonts w:cs="Times New Roman"/>
                <w:sz w:val="24"/>
                <w:szCs w:val="24"/>
              </w:rPr>
              <w:t>08/20469</w:t>
            </w:r>
          </w:p>
        </w:tc>
        <w:tc>
          <w:tcPr>
            <w:tcW w:w="1465" w:type="dxa"/>
          </w:tcPr>
          <w:p w14:paraId="5CEB90BE" w14:textId="61C1B7B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541CBD03" w14:textId="5FB20CB2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8BFCD2" w14:textId="4C9DF65C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64918CC" w14:textId="77777777" w:rsidTr="00A72BE9">
        <w:tc>
          <w:tcPr>
            <w:tcW w:w="708" w:type="dxa"/>
            <w:vMerge/>
          </w:tcPr>
          <w:p w14:paraId="0194FF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9FCF3" w14:textId="77777777" w:rsidR="00FE52CC" w:rsidRPr="00A0025C" w:rsidRDefault="00FE52CC" w:rsidP="00FE52CC"/>
        </w:tc>
        <w:tc>
          <w:tcPr>
            <w:tcW w:w="1654" w:type="dxa"/>
          </w:tcPr>
          <w:p w14:paraId="3639E4F3" w14:textId="7676FDD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A72">
              <w:rPr>
                <w:rFonts w:cs="Times New Roman"/>
                <w:sz w:val="24"/>
                <w:szCs w:val="24"/>
              </w:rPr>
              <w:t>08/20470</w:t>
            </w:r>
          </w:p>
        </w:tc>
        <w:tc>
          <w:tcPr>
            <w:tcW w:w="1465" w:type="dxa"/>
          </w:tcPr>
          <w:p w14:paraId="66110814" w14:textId="6300FE4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366FE43F" w14:textId="38273E2F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941DD3" w14:textId="548975DA" w:rsidR="00FE52CC" w:rsidRPr="00936A7D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7C69854" w14:textId="77777777" w:rsidTr="00A72BE9">
        <w:tc>
          <w:tcPr>
            <w:tcW w:w="708" w:type="dxa"/>
            <w:vMerge/>
          </w:tcPr>
          <w:p w14:paraId="34D1035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9D2E2" w14:textId="77777777" w:rsidR="00FE52CC" w:rsidRPr="00A0025C" w:rsidRDefault="00FE52CC" w:rsidP="00FE52CC"/>
        </w:tc>
        <w:tc>
          <w:tcPr>
            <w:tcW w:w="1654" w:type="dxa"/>
          </w:tcPr>
          <w:p w14:paraId="499BFD5F" w14:textId="6609ABA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3DE">
              <w:rPr>
                <w:rFonts w:cs="Times New Roman"/>
                <w:sz w:val="24"/>
                <w:szCs w:val="24"/>
              </w:rPr>
              <w:t>08/21001</w:t>
            </w:r>
          </w:p>
        </w:tc>
        <w:tc>
          <w:tcPr>
            <w:tcW w:w="1465" w:type="dxa"/>
          </w:tcPr>
          <w:p w14:paraId="0053F41E" w14:textId="1FF8755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2FC8C4C4" w14:textId="65201FF4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 xml:space="preserve">Щодо надання звіту за І </w:t>
            </w:r>
            <w:r>
              <w:rPr>
                <w:rFonts w:cs="Times New Roman"/>
                <w:sz w:val="22"/>
              </w:rPr>
              <w:t>півріччя</w:t>
            </w:r>
            <w:r w:rsidRPr="004E4D10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43170F1" w14:textId="2DD69749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0169C5B" w14:textId="77777777" w:rsidTr="00A72BE9">
        <w:tc>
          <w:tcPr>
            <w:tcW w:w="708" w:type="dxa"/>
            <w:vMerge/>
          </w:tcPr>
          <w:p w14:paraId="30D2013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61372" w14:textId="77777777" w:rsidR="00FE52CC" w:rsidRPr="00A0025C" w:rsidRDefault="00FE52CC" w:rsidP="00FE52CC"/>
        </w:tc>
        <w:tc>
          <w:tcPr>
            <w:tcW w:w="1654" w:type="dxa"/>
          </w:tcPr>
          <w:p w14:paraId="49A4BC2E" w14:textId="378F963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5D1">
              <w:rPr>
                <w:rFonts w:cs="Times New Roman"/>
                <w:sz w:val="24"/>
                <w:szCs w:val="24"/>
              </w:rPr>
              <w:t>08/21003</w:t>
            </w:r>
          </w:p>
        </w:tc>
        <w:tc>
          <w:tcPr>
            <w:tcW w:w="1465" w:type="dxa"/>
          </w:tcPr>
          <w:p w14:paraId="4FD3FA4A" w14:textId="7C7CA94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1235D0F6" w14:textId="1D6BCC0A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 xml:space="preserve">Щодо надання звіту за І </w:t>
            </w:r>
            <w:r>
              <w:rPr>
                <w:rFonts w:cs="Times New Roman"/>
                <w:sz w:val="22"/>
              </w:rPr>
              <w:t>півріччя</w:t>
            </w:r>
            <w:r w:rsidRPr="004E4D10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59E2C4F" w14:textId="43A4D33B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CE978BF" w14:textId="77777777" w:rsidTr="00A72BE9">
        <w:tc>
          <w:tcPr>
            <w:tcW w:w="708" w:type="dxa"/>
            <w:vMerge/>
          </w:tcPr>
          <w:p w14:paraId="0B750E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21930" w14:textId="77777777" w:rsidR="00FE52CC" w:rsidRPr="00A0025C" w:rsidRDefault="00FE52CC" w:rsidP="00FE52CC"/>
        </w:tc>
        <w:tc>
          <w:tcPr>
            <w:tcW w:w="1654" w:type="dxa"/>
          </w:tcPr>
          <w:p w14:paraId="454CFB56" w14:textId="5F065CC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CAE">
              <w:rPr>
                <w:rFonts w:cs="Times New Roman"/>
                <w:sz w:val="24"/>
                <w:szCs w:val="24"/>
              </w:rPr>
              <w:t>08/22047</w:t>
            </w:r>
          </w:p>
        </w:tc>
        <w:tc>
          <w:tcPr>
            <w:tcW w:w="1465" w:type="dxa"/>
          </w:tcPr>
          <w:p w14:paraId="3552F539" w14:textId="60EBD5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4A966386" w14:textId="7AEFA5AD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74E107" w14:textId="11098034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6325F6C" w14:textId="77777777" w:rsidTr="00A72BE9">
        <w:tc>
          <w:tcPr>
            <w:tcW w:w="708" w:type="dxa"/>
            <w:vMerge/>
          </w:tcPr>
          <w:p w14:paraId="6D628C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B4E0E4" w14:textId="77777777" w:rsidR="00FE52CC" w:rsidRPr="00A0025C" w:rsidRDefault="00FE52CC" w:rsidP="00FE52CC"/>
        </w:tc>
        <w:tc>
          <w:tcPr>
            <w:tcW w:w="1654" w:type="dxa"/>
          </w:tcPr>
          <w:p w14:paraId="4E24754D" w14:textId="7CE69D1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60F">
              <w:rPr>
                <w:rFonts w:cs="Times New Roman"/>
                <w:sz w:val="24"/>
                <w:szCs w:val="24"/>
              </w:rPr>
              <w:t>08/22049</w:t>
            </w:r>
          </w:p>
        </w:tc>
        <w:tc>
          <w:tcPr>
            <w:tcW w:w="1465" w:type="dxa"/>
          </w:tcPr>
          <w:p w14:paraId="67B4E928" w14:textId="0FBFB46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226189BC" w14:textId="56B3C89F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EDC1D9" w14:textId="53F5B21F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401D382" w14:textId="77777777" w:rsidTr="00A72BE9">
        <w:tc>
          <w:tcPr>
            <w:tcW w:w="708" w:type="dxa"/>
            <w:vMerge/>
          </w:tcPr>
          <w:p w14:paraId="07FED85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E42A4" w14:textId="77777777" w:rsidR="00FE52CC" w:rsidRPr="00A0025C" w:rsidRDefault="00FE52CC" w:rsidP="00FE52CC"/>
        </w:tc>
        <w:tc>
          <w:tcPr>
            <w:tcW w:w="1654" w:type="dxa"/>
          </w:tcPr>
          <w:p w14:paraId="5C0F80E4" w14:textId="6AFD1C2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7B8">
              <w:rPr>
                <w:rFonts w:cs="Times New Roman"/>
                <w:sz w:val="24"/>
                <w:szCs w:val="24"/>
              </w:rPr>
              <w:t>08/22548</w:t>
            </w:r>
          </w:p>
        </w:tc>
        <w:tc>
          <w:tcPr>
            <w:tcW w:w="1465" w:type="dxa"/>
          </w:tcPr>
          <w:p w14:paraId="59D09992" w14:textId="150DA92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32A061B6" w14:textId="4A244F75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D15DA1" w14:textId="3FC713F8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0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1376C7" w14:textId="77777777" w:rsidTr="00A72BE9">
        <w:tc>
          <w:tcPr>
            <w:tcW w:w="708" w:type="dxa"/>
            <w:vMerge/>
          </w:tcPr>
          <w:p w14:paraId="6656EFC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3A2314" w14:textId="77777777" w:rsidR="00FE52CC" w:rsidRPr="00A0025C" w:rsidRDefault="00FE52CC" w:rsidP="00FE52CC"/>
        </w:tc>
        <w:tc>
          <w:tcPr>
            <w:tcW w:w="1654" w:type="dxa"/>
          </w:tcPr>
          <w:p w14:paraId="4160720F" w14:textId="05AC1314" w:rsidR="00FE52CC" w:rsidRPr="008D5FFD" w:rsidRDefault="00FE52CC" w:rsidP="00FE52CC">
            <w:pPr>
              <w:jc w:val="center"/>
              <w:rPr>
                <w:sz w:val="24"/>
                <w:szCs w:val="24"/>
              </w:rPr>
            </w:pPr>
            <w:r w:rsidRPr="008D5FFD">
              <w:rPr>
                <w:sz w:val="24"/>
                <w:szCs w:val="24"/>
              </w:rPr>
              <w:t>08/22949</w:t>
            </w:r>
          </w:p>
        </w:tc>
        <w:tc>
          <w:tcPr>
            <w:tcW w:w="1465" w:type="dxa"/>
          </w:tcPr>
          <w:p w14:paraId="2C048157" w14:textId="6CBEBE7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43E2C2EB" w14:textId="2ECED5A8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5C82D1" w14:textId="55028F9B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91CC07A" w14:textId="77777777" w:rsidTr="00A72BE9">
        <w:tc>
          <w:tcPr>
            <w:tcW w:w="708" w:type="dxa"/>
            <w:vMerge/>
          </w:tcPr>
          <w:p w14:paraId="21712A4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70CF53" w14:textId="77777777" w:rsidR="00FE52CC" w:rsidRPr="00A0025C" w:rsidRDefault="00FE52CC" w:rsidP="00FE52CC"/>
        </w:tc>
        <w:tc>
          <w:tcPr>
            <w:tcW w:w="1654" w:type="dxa"/>
          </w:tcPr>
          <w:p w14:paraId="3BCE6697" w14:textId="4FE7946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2FF">
              <w:rPr>
                <w:rFonts w:cs="Times New Roman"/>
                <w:sz w:val="24"/>
                <w:szCs w:val="24"/>
              </w:rPr>
              <w:t>08/23653</w:t>
            </w:r>
          </w:p>
        </w:tc>
        <w:tc>
          <w:tcPr>
            <w:tcW w:w="1465" w:type="dxa"/>
          </w:tcPr>
          <w:p w14:paraId="7842749C" w14:textId="023626D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288088FF" w14:textId="2DD277A9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147015" w14:textId="68244E44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CFDD9E0" w14:textId="77777777" w:rsidTr="00A72BE9">
        <w:tc>
          <w:tcPr>
            <w:tcW w:w="708" w:type="dxa"/>
            <w:vMerge/>
          </w:tcPr>
          <w:p w14:paraId="7301D4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2F7053" w14:textId="77777777" w:rsidR="00FE52CC" w:rsidRPr="00A0025C" w:rsidRDefault="00FE52CC" w:rsidP="00FE52CC"/>
        </w:tc>
        <w:tc>
          <w:tcPr>
            <w:tcW w:w="1654" w:type="dxa"/>
          </w:tcPr>
          <w:p w14:paraId="3EF4F618" w14:textId="42F3F17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B85">
              <w:rPr>
                <w:rFonts w:cs="Times New Roman"/>
                <w:sz w:val="24"/>
                <w:szCs w:val="24"/>
              </w:rPr>
              <w:t>08/23659</w:t>
            </w:r>
          </w:p>
        </w:tc>
        <w:tc>
          <w:tcPr>
            <w:tcW w:w="1465" w:type="dxa"/>
          </w:tcPr>
          <w:p w14:paraId="5691DDAB" w14:textId="32F3751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34F1D8FD" w14:textId="7E456CCD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1E4305" w14:textId="680B65EE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19CA1C9" w14:textId="77777777" w:rsidTr="00A72BE9">
        <w:tc>
          <w:tcPr>
            <w:tcW w:w="708" w:type="dxa"/>
            <w:vMerge/>
          </w:tcPr>
          <w:p w14:paraId="3854CF7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A8CED8" w14:textId="77777777" w:rsidR="00FE52CC" w:rsidRPr="00A0025C" w:rsidRDefault="00FE52CC" w:rsidP="00FE52CC"/>
        </w:tc>
        <w:tc>
          <w:tcPr>
            <w:tcW w:w="1654" w:type="dxa"/>
          </w:tcPr>
          <w:p w14:paraId="6F14058A" w14:textId="071D49B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792">
              <w:rPr>
                <w:rFonts w:cs="Times New Roman"/>
                <w:sz w:val="24"/>
                <w:szCs w:val="24"/>
              </w:rPr>
              <w:t>08/24103</w:t>
            </w:r>
          </w:p>
        </w:tc>
        <w:tc>
          <w:tcPr>
            <w:tcW w:w="1465" w:type="dxa"/>
          </w:tcPr>
          <w:p w14:paraId="6E256D80" w14:textId="3D2E884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2CE6B6C5" w14:textId="403B72D8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FE735E" w14:textId="2FAE23F4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C398549" w14:textId="77777777" w:rsidTr="00A72BE9">
        <w:tc>
          <w:tcPr>
            <w:tcW w:w="708" w:type="dxa"/>
            <w:vMerge/>
          </w:tcPr>
          <w:p w14:paraId="1DEBB91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285582" w14:textId="77777777" w:rsidR="00FE52CC" w:rsidRPr="00A0025C" w:rsidRDefault="00FE52CC" w:rsidP="00FE52CC"/>
        </w:tc>
        <w:tc>
          <w:tcPr>
            <w:tcW w:w="1654" w:type="dxa"/>
          </w:tcPr>
          <w:p w14:paraId="616563BC" w14:textId="44628CE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D46">
              <w:rPr>
                <w:rFonts w:cs="Times New Roman"/>
                <w:sz w:val="24"/>
                <w:szCs w:val="24"/>
              </w:rPr>
              <w:t>08/24560</w:t>
            </w:r>
          </w:p>
        </w:tc>
        <w:tc>
          <w:tcPr>
            <w:tcW w:w="1465" w:type="dxa"/>
          </w:tcPr>
          <w:p w14:paraId="09AFFD24" w14:textId="64DDF21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3F8EF963" w14:textId="43B19E30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02245A" w14:textId="7A0F0CFC" w:rsidR="00FE52CC" w:rsidRPr="00936A7D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3F04578" w14:textId="77777777" w:rsidTr="00A72BE9">
        <w:tc>
          <w:tcPr>
            <w:tcW w:w="708" w:type="dxa"/>
            <w:vMerge/>
          </w:tcPr>
          <w:p w14:paraId="54E86B9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35F48" w14:textId="77777777" w:rsidR="00FE52CC" w:rsidRPr="00A0025C" w:rsidRDefault="00FE52CC" w:rsidP="00FE52CC"/>
        </w:tc>
        <w:tc>
          <w:tcPr>
            <w:tcW w:w="1654" w:type="dxa"/>
          </w:tcPr>
          <w:p w14:paraId="2C1B438B" w14:textId="7D47321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78D">
              <w:rPr>
                <w:rFonts w:cs="Times New Roman"/>
                <w:sz w:val="24"/>
                <w:szCs w:val="24"/>
              </w:rPr>
              <w:t>08/24558</w:t>
            </w:r>
          </w:p>
        </w:tc>
        <w:tc>
          <w:tcPr>
            <w:tcW w:w="1465" w:type="dxa"/>
          </w:tcPr>
          <w:p w14:paraId="2CFB0509" w14:textId="02C80C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34FD066F" w14:textId="100E697D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EC93D5" w14:textId="6200C77C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093B2E4" w14:textId="77777777" w:rsidTr="00A72BE9">
        <w:tc>
          <w:tcPr>
            <w:tcW w:w="708" w:type="dxa"/>
            <w:vMerge/>
          </w:tcPr>
          <w:p w14:paraId="2981B0A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63452B" w14:textId="77777777" w:rsidR="00FE52CC" w:rsidRPr="00A0025C" w:rsidRDefault="00FE52CC" w:rsidP="00FE52CC"/>
        </w:tc>
        <w:tc>
          <w:tcPr>
            <w:tcW w:w="1654" w:type="dxa"/>
          </w:tcPr>
          <w:p w14:paraId="4E61738A" w14:textId="0A92248D" w:rsidR="00FE52CC" w:rsidRPr="00306C2B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6A3">
              <w:rPr>
                <w:rFonts w:cs="Times New Roman"/>
                <w:sz w:val="24"/>
                <w:szCs w:val="24"/>
              </w:rPr>
              <w:t>08/25368</w:t>
            </w:r>
          </w:p>
        </w:tc>
        <w:tc>
          <w:tcPr>
            <w:tcW w:w="1465" w:type="dxa"/>
          </w:tcPr>
          <w:p w14:paraId="0B9A44C9" w14:textId="76F35C8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384D89B8" w14:textId="13F18FEB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A92240" w14:textId="76F82AD0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A4E918C" w14:textId="77777777" w:rsidTr="00A72BE9">
        <w:tc>
          <w:tcPr>
            <w:tcW w:w="708" w:type="dxa"/>
            <w:vMerge/>
          </w:tcPr>
          <w:p w14:paraId="491BB12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6830E9" w14:textId="77777777" w:rsidR="00FE52CC" w:rsidRPr="00A0025C" w:rsidRDefault="00FE52CC" w:rsidP="00FE52CC"/>
        </w:tc>
        <w:tc>
          <w:tcPr>
            <w:tcW w:w="1654" w:type="dxa"/>
          </w:tcPr>
          <w:p w14:paraId="26292B45" w14:textId="1AFF92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D36">
              <w:rPr>
                <w:rFonts w:cs="Times New Roman"/>
                <w:sz w:val="24"/>
                <w:szCs w:val="24"/>
              </w:rPr>
              <w:t>08/25367</w:t>
            </w:r>
          </w:p>
        </w:tc>
        <w:tc>
          <w:tcPr>
            <w:tcW w:w="1465" w:type="dxa"/>
          </w:tcPr>
          <w:p w14:paraId="146DBAA1" w14:textId="51105F3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509D6DAE" w14:textId="5A287662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859915" w14:textId="5D9471BE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498BDB1" w14:textId="77777777" w:rsidTr="00A72BE9">
        <w:tc>
          <w:tcPr>
            <w:tcW w:w="708" w:type="dxa"/>
            <w:vMerge/>
          </w:tcPr>
          <w:p w14:paraId="6ECC798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602483" w14:textId="77777777" w:rsidR="00FE52CC" w:rsidRPr="00A0025C" w:rsidRDefault="00FE52CC" w:rsidP="00FE52CC"/>
        </w:tc>
        <w:tc>
          <w:tcPr>
            <w:tcW w:w="1654" w:type="dxa"/>
          </w:tcPr>
          <w:p w14:paraId="44658D08" w14:textId="5939767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C73">
              <w:rPr>
                <w:rFonts w:cs="Times New Roman"/>
                <w:sz w:val="24"/>
                <w:szCs w:val="24"/>
              </w:rPr>
              <w:t>08/26457</w:t>
            </w:r>
          </w:p>
        </w:tc>
        <w:tc>
          <w:tcPr>
            <w:tcW w:w="1465" w:type="dxa"/>
          </w:tcPr>
          <w:p w14:paraId="06E044C6" w14:textId="273BC38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64BB23BD" w14:textId="37ABE5D8" w:rsidR="00FE52CC" w:rsidRPr="00936A7D" w:rsidRDefault="00FE52CC" w:rsidP="00FE52CC">
            <w:pPr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56F242" w14:textId="771AE89E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6C6B32B" w14:textId="77777777" w:rsidTr="00A72BE9">
        <w:tc>
          <w:tcPr>
            <w:tcW w:w="708" w:type="dxa"/>
            <w:vMerge/>
          </w:tcPr>
          <w:p w14:paraId="46D00B4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C61C7" w14:textId="77777777" w:rsidR="00FE52CC" w:rsidRPr="00A0025C" w:rsidRDefault="00FE52CC" w:rsidP="00FE52CC"/>
        </w:tc>
        <w:tc>
          <w:tcPr>
            <w:tcW w:w="1654" w:type="dxa"/>
          </w:tcPr>
          <w:p w14:paraId="2B4FECBB" w14:textId="3BE6BB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C5E">
              <w:rPr>
                <w:rFonts w:cs="Times New Roman"/>
                <w:sz w:val="24"/>
                <w:szCs w:val="24"/>
              </w:rPr>
              <w:t>08/26455</w:t>
            </w:r>
          </w:p>
        </w:tc>
        <w:tc>
          <w:tcPr>
            <w:tcW w:w="1465" w:type="dxa"/>
          </w:tcPr>
          <w:p w14:paraId="343988D1" w14:textId="079BBB2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1E428D53" w14:textId="759E6036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3462FE" w14:textId="308A8845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EFC60E2" w14:textId="77777777" w:rsidTr="00A72BE9">
        <w:tc>
          <w:tcPr>
            <w:tcW w:w="708" w:type="dxa"/>
            <w:vMerge/>
          </w:tcPr>
          <w:p w14:paraId="3DD1EA0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0BF113" w14:textId="77777777" w:rsidR="00FE52CC" w:rsidRPr="00A0025C" w:rsidRDefault="00FE52CC" w:rsidP="00FE52CC"/>
        </w:tc>
        <w:tc>
          <w:tcPr>
            <w:tcW w:w="1654" w:type="dxa"/>
          </w:tcPr>
          <w:p w14:paraId="1A2C3A46" w14:textId="54D32D9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639">
              <w:rPr>
                <w:rFonts w:cs="Times New Roman"/>
                <w:sz w:val="24"/>
                <w:szCs w:val="24"/>
              </w:rPr>
              <w:t>08/27833</w:t>
            </w:r>
          </w:p>
        </w:tc>
        <w:tc>
          <w:tcPr>
            <w:tcW w:w="1465" w:type="dxa"/>
          </w:tcPr>
          <w:p w14:paraId="2DC45723" w14:textId="735E28A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604FAD09" w14:textId="07C6A4E9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="003E09F8">
              <w:rPr>
                <w:rFonts w:cs="Times New Roman"/>
                <w:sz w:val="22"/>
              </w:rPr>
              <w:t xml:space="preserve">звіту про </w:t>
            </w:r>
            <w:r>
              <w:rPr>
                <w:rFonts w:cs="Times New Roman"/>
                <w:sz w:val="22"/>
              </w:rPr>
              <w:t>відрядження до м.</w:t>
            </w:r>
            <w:r w:rsidRPr="0090361E">
              <w:rPr>
                <w:rFonts w:cs="Times New Roman"/>
                <w:sz w:val="22"/>
              </w:rPr>
              <w:t xml:space="preserve"> Миколайки (Республіка Пол</w:t>
            </w:r>
            <w:r>
              <w:rPr>
                <w:rFonts w:cs="Times New Roman"/>
                <w:sz w:val="22"/>
              </w:rPr>
              <w:t xml:space="preserve">ьща) </w:t>
            </w:r>
          </w:p>
        </w:tc>
        <w:tc>
          <w:tcPr>
            <w:tcW w:w="2410" w:type="dxa"/>
          </w:tcPr>
          <w:p w14:paraId="6BAE0B82" w14:textId="53017738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3A8D51A" w14:textId="77777777" w:rsidTr="00A72BE9">
        <w:tc>
          <w:tcPr>
            <w:tcW w:w="708" w:type="dxa"/>
            <w:vMerge/>
          </w:tcPr>
          <w:p w14:paraId="50E39BA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7B4A8" w14:textId="77777777" w:rsidR="00FE52CC" w:rsidRPr="00A0025C" w:rsidRDefault="00FE52CC" w:rsidP="00FE52CC"/>
        </w:tc>
        <w:tc>
          <w:tcPr>
            <w:tcW w:w="1654" w:type="dxa"/>
          </w:tcPr>
          <w:p w14:paraId="5C3A5A16" w14:textId="311BCDE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B3C">
              <w:rPr>
                <w:rFonts w:cs="Times New Roman"/>
                <w:sz w:val="24"/>
                <w:szCs w:val="24"/>
              </w:rPr>
              <w:t>08/28181</w:t>
            </w:r>
          </w:p>
        </w:tc>
        <w:tc>
          <w:tcPr>
            <w:tcW w:w="1465" w:type="dxa"/>
          </w:tcPr>
          <w:p w14:paraId="459EDBA7" w14:textId="12B7EFE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</w:tcPr>
          <w:p w14:paraId="7A5D7174" w14:textId="4BEA3605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="003E09F8" w:rsidRPr="003E09F8">
              <w:rPr>
                <w:rFonts w:cs="Times New Roman"/>
                <w:sz w:val="22"/>
              </w:rPr>
              <w:t xml:space="preserve">звіту про </w:t>
            </w:r>
            <w:r>
              <w:rPr>
                <w:rFonts w:cs="Times New Roman"/>
                <w:sz w:val="22"/>
              </w:rPr>
              <w:t xml:space="preserve">відрядження до м. </w:t>
            </w:r>
            <w:r w:rsidRPr="005C0E61">
              <w:rPr>
                <w:rFonts w:cs="Times New Roman"/>
                <w:sz w:val="22"/>
              </w:rPr>
              <w:t>Вараждин (Республіка Хорватія)</w:t>
            </w:r>
          </w:p>
        </w:tc>
        <w:tc>
          <w:tcPr>
            <w:tcW w:w="2410" w:type="dxa"/>
          </w:tcPr>
          <w:p w14:paraId="6DD65C89" w14:textId="039BB320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9558B38" w14:textId="77777777" w:rsidTr="00A72BE9">
        <w:tc>
          <w:tcPr>
            <w:tcW w:w="708" w:type="dxa"/>
            <w:vMerge/>
          </w:tcPr>
          <w:p w14:paraId="4216688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4CC65" w14:textId="77777777" w:rsidR="00FE52CC" w:rsidRPr="00A0025C" w:rsidRDefault="00FE52CC" w:rsidP="00FE52CC"/>
        </w:tc>
        <w:tc>
          <w:tcPr>
            <w:tcW w:w="1654" w:type="dxa"/>
          </w:tcPr>
          <w:p w14:paraId="63123839" w14:textId="6039EF5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1DEE">
              <w:rPr>
                <w:rFonts w:cs="Times New Roman"/>
                <w:sz w:val="24"/>
                <w:szCs w:val="24"/>
              </w:rPr>
              <w:t>08/30087</w:t>
            </w:r>
          </w:p>
        </w:tc>
        <w:tc>
          <w:tcPr>
            <w:tcW w:w="1465" w:type="dxa"/>
          </w:tcPr>
          <w:p w14:paraId="4D03D486" w14:textId="5CB5FDC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6FCEF26" w14:textId="70E979AE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6F4FCF" w14:textId="020443C2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B573EC0" w14:textId="77777777" w:rsidTr="00A72BE9">
        <w:tc>
          <w:tcPr>
            <w:tcW w:w="708" w:type="dxa"/>
            <w:vMerge/>
          </w:tcPr>
          <w:p w14:paraId="65707BD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4AE40F" w14:textId="77777777" w:rsidR="00FE52CC" w:rsidRPr="00A0025C" w:rsidRDefault="00FE52CC" w:rsidP="00FE52CC"/>
        </w:tc>
        <w:tc>
          <w:tcPr>
            <w:tcW w:w="1654" w:type="dxa"/>
          </w:tcPr>
          <w:p w14:paraId="7F1BD2D6" w14:textId="473B60B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30088</w:t>
            </w:r>
          </w:p>
        </w:tc>
        <w:tc>
          <w:tcPr>
            <w:tcW w:w="1465" w:type="dxa"/>
          </w:tcPr>
          <w:p w14:paraId="69744F34" w14:textId="2428664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E0F7AA6" w14:textId="7A9DDE5A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E0F657" w14:textId="36297220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59C928" w14:textId="77777777" w:rsidTr="00A72BE9">
        <w:tc>
          <w:tcPr>
            <w:tcW w:w="708" w:type="dxa"/>
            <w:vMerge/>
          </w:tcPr>
          <w:p w14:paraId="04FEF65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BFE34" w14:textId="77777777" w:rsidR="00FE52CC" w:rsidRPr="00A0025C" w:rsidRDefault="00FE52CC" w:rsidP="00FE52CC"/>
        </w:tc>
        <w:tc>
          <w:tcPr>
            <w:tcW w:w="1654" w:type="dxa"/>
          </w:tcPr>
          <w:p w14:paraId="4C93F1FF" w14:textId="76C51D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874">
              <w:rPr>
                <w:rFonts w:cs="Times New Roman"/>
                <w:sz w:val="24"/>
                <w:szCs w:val="24"/>
              </w:rPr>
              <w:t>08/32003</w:t>
            </w:r>
          </w:p>
        </w:tc>
        <w:tc>
          <w:tcPr>
            <w:tcW w:w="1465" w:type="dxa"/>
          </w:tcPr>
          <w:p w14:paraId="62B7AD0F" w14:textId="670C7AD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3B770818" w14:textId="3257872A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7619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07E4CEB" w14:textId="7607CD34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8A2A75F" w14:textId="77777777" w:rsidTr="00A72BE9">
        <w:tc>
          <w:tcPr>
            <w:tcW w:w="708" w:type="dxa"/>
            <w:vMerge/>
          </w:tcPr>
          <w:p w14:paraId="0B2C432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8F7C6" w14:textId="77777777" w:rsidR="00FE52CC" w:rsidRPr="00A0025C" w:rsidRDefault="00FE52CC" w:rsidP="00FE52CC"/>
        </w:tc>
        <w:tc>
          <w:tcPr>
            <w:tcW w:w="1654" w:type="dxa"/>
          </w:tcPr>
          <w:p w14:paraId="24E64125" w14:textId="72BC7F3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6197">
              <w:rPr>
                <w:rFonts w:cs="Times New Roman"/>
                <w:sz w:val="24"/>
                <w:szCs w:val="24"/>
              </w:rPr>
              <w:t>08/32005</w:t>
            </w:r>
          </w:p>
        </w:tc>
        <w:tc>
          <w:tcPr>
            <w:tcW w:w="1465" w:type="dxa"/>
          </w:tcPr>
          <w:p w14:paraId="305DF698" w14:textId="1288CE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1FC9EA01" w14:textId="256CD8FA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7619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022F877" w14:textId="5BCCAF68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6396464" w14:textId="77777777" w:rsidTr="00A72BE9">
        <w:tc>
          <w:tcPr>
            <w:tcW w:w="708" w:type="dxa"/>
            <w:vMerge/>
          </w:tcPr>
          <w:p w14:paraId="2AE4CD8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CE9A4" w14:textId="77777777" w:rsidR="00FE52CC" w:rsidRPr="00A0025C" w:rsidRDefault="00FE52CC" w:rsidP="00FE52CC"/>
        </w:tc>
        <w:tc>
          <w:tcPr>
            <w:tcW w:w="1654" w:type="dxa"/>
          </w:tcPr>
          <w:p w14:paraId="528C0441" w14:textId="44C953D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3E8">
              <w:rPr>
                <w:rFonts w:cs="Times New Roman"/>
                <w:sz w:val="24"/>
                <w:szCs w:val="24"/>
              </w:rPr>
              <w:t>08/32404</w:t>
            </w:r>
          </w:p>
        </w:tc>
        <w:tc>
          <w:tcPr>
            <w:tcW w:w="1465" w:type="dxa"/>
          </w:tcPr>
          <w:p w14:paraId="608C1CFC" w14:textId="31A35A8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7A40D48C" w14:textId="632A0C38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153E8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426F95F" w14:textId="2482E92F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E8D4683" w14:textId="77777777" w:rsidTr="006E5F60">
        <w:tc>
          <w:tcPr>
            <w:tcW w:w="708" w:type="dxa"/>
            <w:vMerge/>
          </w:tcPr>
          <w:p w14:paraId="2738985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8326B" w14:textId="77777777" w:rsidR="00FE52CC" w:rsidRPr="00A0025C" w:rsidRDefault="00FE52CC" w:rsidP="00FE52CC"/>
        </w:tc>
        <w:tc>
          <w:tcPr>
            <w:tcW w:w="1654" w:type="dxa"/>
          </w:tcPr>
          <w:p w14:paraId="23F3084B" w14:textId="16A48B5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79E9">
              <w:rPr>
                <w:rFonts w:cs="Times New Roman"/>
                <w:sz w:val="24"/>
                <w:szCs w:val="24"/>
              </w:rPr>
              <w:t>08/32658</w:t>
            </w:r>
          </w:p>
        </w:tc>
        <w:tc>
          <w:tcPr>
            <w:tcW w:w="1465" w:type="dxa"/>
          </w:tcPr>
          <w:p w14:paraId="3D91DB6B" w14:textId="4C884E7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1F9B7E3A" w14:textId="4807FE3C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462F31" w14:textId="1B6918EF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A6F4403" w14:textId="77777777" w:rsidTr="006E5F60">
        <w:tc>
          <w:tcPr>
            <w:tcW w:w="708" w:type="dxa"/>
            <w:vMerge/>
          </w:tcPr>
          <w:p w14:paraId="3C2A687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F5B1C9" w14:textId="77777777" w:rsidR="00FE52CC" w:rsidRPr="00A0025C" w:rsidRDefault="00FE52CC" w:rsidP="00FE52CC"/>
        </w:tc>
        <w:tc>
          <w:tcPr>
            <w:tcW w:w="1654" w:type="dxa"/>
          </w:tcPr>
          <w:p w14:paraId="09B233BB" w14:textId="6776C1A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A91">
              <w:rPr>
                <w:rFonts w:cs="Times New Roman"/>
                <w:sz w:val="24"/>
                <w:szCs w:val="24"/>
              </w:rPr>
              <w:t>08/32652</w:t>
            </w:r>
          </w:p>
        </w:tc>
        <w:tc>
          <w:tcPr>
            <w:tcW w:w="1465" w:type="dxa"/>
          </w:tcPr>
          <w:p w14:paraId="147739E5" w14:textId="01A8CCB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CF4B911" w14:textId="43C3771B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6CA7D5" w14:textId="3CBD17BC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AC3EC18" w14:textId="77777777" w:rsidTr="006E5F60">
        <w:tc>
          <w:tcPr>
            <w:tcW w:w="708" w:type="dxa"/>
            <w:vMerge/>
          </w:tcPr>
          <w:p w14:paraId="6DA409F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1E666D" w14:textId="77777777" w:rsidR="00FE52CC" w:rsidRPr="00A0025C" w:rsidRDefault="00FE52CC" w:rsidP="00FE52CC"/>
        </w:tc>
        <w:tc>
          <w:tcPr>
            <w:tcW w:w="1654" w:type="dxa"/>
          </w:tcPr>
          <w:p w14:paraId="2E4C3173" w14:textId="7BF862A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6B2">
              <w:rPr>
                <w:rFonts w:cs="Times New Roman"/>
                <w:sz w:val="24"/>
                <w:szCs w:val="24"/>
              </w:rPr>
              <w:t>08/32655</w:t>
            </w:r>
          </w:p>
        </w:tc>
        <w:tc>
          <w:tcPr>
            <w:tcW w:w="1465" w:type="dxa"/>
          </w:tcPr>
          <w:p w14:paraId="3C11D80D" w14:textId="3D444CD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139A4B4F" w14:textId="00445070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47CE59" w14:textId="57CE8FFC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B033943" w14:textId="77777777" w:rsidTr="006E5F60">
        <w:tc>
          <w:tcPr>
            <w:tcW w:w="708" w:type="dxa"/>
            <w:vMerge/>
          </w:tcPr>
          <w:p w14:paraId="3DD7E18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F364F0" w14:textId="77777777" w:rsidR="00FE52CC" w:rsidRPr="00A0025C" w:rsidRDefault="00FE52CC" w:rsidP="00FE52CC"/>
        </w:tc>
        <w:tc>
          <w:tcPr>
            <w:tcW w:w="1654" w:type="dxa"/>
          </w:tcPr>
          <w:p w14:paraId="1D7418D1" w14:textId="5D7B072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4E75">
              <w:rPr>
                <w:rFonts w:cs="Times New Roman"/>
                <w:sz w:val="24"/>
                <w:szCs w:val="24"/>
              </w:rPr>
              <w:t>08/32650</w:t>
            </w:r>
          </w:p>
        </w:tc>
        <w:tc>
          <w:tcPr>
            <w:tcW w:w="1465" w:type="dxa"/>
          </w:tcPr>
          <w:p w14:paraId="09E8C44C" w14:textId="2A76925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41BF5E31" w14:textId="21D8C2AA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8D5BAF" w14:textId="13B0A9EF" w:rsidR="00FE52CC" w:rsidRPr="00936A7D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CE0A6E4" w14:textId="77777777" w:rsidTr="006E5F60">
        <w:tc>
          <w:tcPr>
            <w:tcW w:w="708" w:type="dxa"/>
            <w:vMerge/>
          </w:tcPr>
          <w:p w14:paraId="1DEE52A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6AE5B" w14:textId="77777777" w:rsidR="00FE52CC" w:rsidRPr="00A0025C" w:rsidRDefault="00FE52CC" w:rsidP="00FE52CC"/>
        </w:tc>
        <w:tc>
          <w:tcPr>
            <w:tcW w:w="1654" w:type="dxa"/>
          </w:tcPr>
          <w:p w14:paraId="5EBBCE65" w14:textId="289AB4D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26A">
              <w:rPr>
                <w:rFonts w:cs="Times New Roman"/>
                <w:sz w:val="24"/>
                <w:szCs w:val="24"/>
              </w:rPr>
              <w:t>08/32649</w:t>
            </w:r>
          </w:p>
        </w:tc>
        <w:tc>
          <w:tcPr>
            <w:tcW w:w="1465" w:type="dxa"/>
          </w:tcPr>
          <w:p w14:paraId="65E9E3C3" w14:textId="7B73F5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58D39F55" w14:textId="2AAA0B0C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946482" w14:textId="5876A725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2B22193" w14:textId="77777777" w:rsidTr="00A72BE9">
        <w:tc>
          <w:tcPr>
            <w:tcW w:w="708" w:type="dxa"/>
            <w:vMerge/>
          </w:tcPr>
          <w:p w14:paraId="69D087C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F70861" w14:textId="77777777" w:rsidR="00FE52CC" w:rsidRPr="00A0025C" w:rsidRDefault="00FE52CC" w:rsidP="00FE52CC"/>
        </w:tc>
        <w:tc>
          <w:tcPr>
            <w:tcW w:w="1654" w:type="dxa"/>
          </w:tcPr>
          <w:p w14:paraId="43097EEE" w14:textId="1541E63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4B4">
              <w:rPr>
                <w:rFonts w:cs="Times New Roman"/>
                <w:sz w:val="24"/>
                <w:szCs w:val="24"/>
              </w:rPr>
              <w:t>08/34129</w:t>
            </w:r>
          </w:p>
        </w:tc>
        <w:tc>
          <w:tcPr>
            <w:tcW w:w="1465" w:type="dxa"/>
          </w:tcPr>
          <w:p w14:paraId="5E573684" w14:textId="7AA4DCE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2D35FC9" w14:textId="21BC1B09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0E8933" w14:textId="4865DEE4" w:rsidR="00FE52CC" w:rsidRPr="00936A7D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91E2DD1" w14:textId="77777777" w:rsidTr="00A72BE9">
        <w:tc>
          <w:tcPr>
            <w:tcW w:w="708" w:type="dxa"/>
            <w:vMerge/>
          </w:tcPr>
          <w:p w14:paraId="25BC11F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095B76" w14:textId="77777777" w:rsidR="00FE52CC" w:rsidRPr="00A0025C" w:rsidRDefault="00FE52CC" w:rsidP="00FE52CC"/>
        </w:tc>
        <w:tc>
          <w:tcPr>
            <w:tcW w:w="1654" w:type="dxa"/>
          </w:tcPr>
          <w:p w14:paraId="7106A2F1" w14:textId="6FBD680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B75">
              <w:rPr>
                <w:rFonts w:cs="Times New Roman"/>
                <w:sz w:val="24"/>
                <w:szCs w:val="24"/>
              </w:rPr>
              <w:t>08/34130</w:t>
            </w:r>
          </w:p>
        </w:tc>
        <w:tc>
          <w:tcPr>
            <w:tcW w:w="1465" w:type="dxa"/>
          </w:tcPr>
          <w:p w14:paraId="26A5F907" w14:textId="0724BAA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84F5696" w14:textId="27187840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B9988D" w14:textId="4C519E29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AB37BAC" w14:textId="77777777" w:rsidTr="000F1791">
        <w:tc>
          <w:tcPr>
            <w:tcW w:w="708" w:type="dxa"/>
            <w:vMerge/>
          </w:tcPr>
          <w:p w14:paraId="1A7A366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5C9E2" w14:textId="77777777" w:rsidR="00FE52CC" w:rsidRPr="00A0025C" w:rsidRDefault="00FE52CC" w:rsidP="00FE52CC"/>
        </w:tc>
        <w:tc>
          <w:tcPr>
            <w:tcW w:w="1654" w:type="dxa"/>
          </w:tcPr>
          <w:p w14:paraId="709ED357" w14:textId="71CFF4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167">
              <w:rPr>
                <w:rFonts w:cs="Times New Roman"/>
                <w:sz w:val="24"/>
                <w:szCs w:val="24"/>
              </w:rPr>
              <w:t>08/35588</w:t>
            </w:r>
          </w:p>
        </w:tc>
        <w:tc>
          <w:tcPr>
            <w:tcW w:w="1465" w:type="dxa"/>
          </w:tcPr>
          <w:p w14:paraId="181EB48F" w14:textId="6684892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6D01807A" w14:textId="08DF0D9C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AAC0CD" w14:textId="378E98E0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5B8BEEE" w14:textId="77777777" w:rsidTr="00A72BE9">
        <w:tc>
          <w:tcPr>
            <w:tcW w:w="708" w:type="dxa"/>
            <w:vMerge/>
          </w:tcPr>
          <w:p w14:paraId="0CCC45D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A02E7D" w14:textId="77777777" w:rsidR="00FE52CC" w:rsidRPr="00A0025C" w:rsidRDefault="00FE52CC" w:rsidP="00FE52CC"/>
        </w:tc>
        <w:tc>
          <w:tcPr>
            <w:tcW w:w="1654" w:type="dxa"/>
          </w:tcPr>
          <w:p w14:paraId="03241BAC" w14:textId="2D26774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566">
              <w:rPr>
                <w:rFonts w:cs="Times New Roman"/>
                <w:sz w:val="24"/>
                <w:szCs w:val="24"/>
              </w:rPr>
              <w:t>08/36160</w:t>
            </w:r>
          </w:p>
        </w:tc>
        <w:tc>
          <w:tcPr>
            <w:tcW w:w="1465" w:type="dxa"/>
          </w:tcPr>
          <w:p w14:paraId="1B465A0C" w14:textId="50AA107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74F9398D" w14:textId="3C903E00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="00E1340E" w:rsidRPr="00E1340E">
              <w:rPr>
                <w:rFonts w:cs="Times New Roman"/>
                <w:sz w:val="22"/>
              </w:rPr>
              <w:t xml:space="preserve">звіту про </w:t>
            </w:r>
            <w:r w:rsidRPr="006C13F4">
              <w:rPr>
                <w:rFonts w:cs="Times New Roman"/>
                <w:sz w:val="22"/>
              </w:rPr>
              <w:t>відрядження до м. Вара</w:t>
            </w:r>
            <w:r>
              <w:rPr>
                <w:rFonts w:cs="Times New Roman"/>
                <w:sz w:val="22"/>
              </w:rPr>
              <w:t>ждин (Республіка Хорватія)</w:t>
            </w:r>
            <w:r w:rsidRPr="006C13F4">
              <w:rPr>
                <w:rFonts w:cs="Times New Roman"/>
                <w:sz w:val="22"/>
              </w:rPr>
              <w:t xml:space="preserve"> на запрошення міської ради міста Вараждин </w:t>
            </w:r>
          </w:p>
        </w:tc>
        <w:tc>
          <w:tcPr>
            <w:tcW w:w="2410" w:type="dxa"/>
          </w:tcPr>
          <w:p w14:paraId="1821DA19" w14:textId="60F9C0CC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E5F350A" w14:textId="77777777" w:rsidTr="000F1791">
        <w:tc>
          <w:tcPr>
            <w:tcW w:w="708" w:type="dxa"/>
            <w:vMerge/>
          </w:tcPr>
          <w:p w14:paraId="178C6A7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C261B" w14:textId="77777777" w:rsidR="00FE52CC" w:rsidRPr="00A0025C" w:rsidRDefault="00FE52CC" w:rsidP="00FE52CC"/>
        </w:tc>
        <w:tc>
          <w:tcPr>
            <w:tcW w:w="1654" w:type="dxa"/>
          </w:tcPr>
          <w:p w14:paraId="18AE7E00" w14:textId="53C6FA8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1791">
              <w:rPr>
                <w:rFonts w:cs="Times New Roman"/>
                <w:sz w:val="24"/>
                <w:szCs w:val="24"/>
              </w:rPr>
              <w:t>08/37074</w:t>
            </w:r>
          </w:p>
        </w:tc>
        <w:tc>
          <w:tcPr>
            <w:tcW w:w="1465" w:type="dxa"/>
          </w:tcPr>
          <w:p w14:paraId="79249592" w14:textId="47A3B90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0B8B0A00" w14:textId="3691C644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0B58EB" w14:textId="501E2493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800A47A" w14:textId="77777777" w:rsidTr="00B00595">
        <w:tc>
          <w:tcPr>
            <w:tcW w:w="708" w:type="dxa"/>
            <w:vMerge/>
          </w:tcPr>
          <w:p w14:paraId="3D7EDD5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D5EC4" w14:textId="77777777" w:rsidR="00FE52CC" w:rsidRPr="00A0025C" w:rsidRDefault="00FE52CC" w:rsidP="00FE52CC"/>
        </w:tc>
        <w:tc>
          <w:tcPr>
            <w:tcW w:w="1654" w:type="dxa"/>
          </w:tcPr>
          <w:p w14:paraId="01296617" w14:textId="66D26BD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EA9">
              <w:rPr>
                <w:rFonts w:cs="Times New Roman"/>
                <w:sz w:val="24"/>
                <w:szCs w:val="24"/>
              </w:rPr>
              <w:t>08/37065</w:t>
            </w:r>
          </w:p>
        </w:tc>
        <w:tc>
          <w:tcPr>
            <w:tcW w:w="1465" w:type="dxa"/>
          </w:tcPr>
          <w:p w14:paraId="2C3E2E83" w14:textId="3CFD63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688B2D3B" w14:textId="5FDA6996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532D60" w14:textId="5911882A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530C84D" w14:textId="77777777" w:rsidTr="00B00595">
        <w:tc>
          <w:tcPr>
            <w:tcW w:w="708" w:type="dxa"/>
            <w:vMerge/>
          </w:tcPr>
          <w:p w14:paraId="3E73C67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1EA3E" w14:textId="77777777" w:rsidR="00FE52CC" w:rsidRPr="00A0025C" w:rsidRDefault="00FE52CC" w:rsidP="00FE52CC"/>
        </w:tc>
        <w:tc>
          <w:tcPr>
            <w:tcW w:w="1654" w:type="dxa"/>
          </w:tcPr>
          <w:p w14:paraId="4AD44801" w14:textId="3C1D9D7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7EE">
              <w:rPr>
                <w:rFonts w:cs="Times New Roman"/>
                <w:sz w:val="24"/>
                <w:szCs w:val="24"/>
              </w:rPr>
              <w:t>08/37072</w:t>
            </w:r>
          </w:p>
        </w:tc>
        <w:tc>
          <w:tcPr>
            <w:tcW w:w="1465" w:type="dxa"/>
          </w:tcPr>
          <w:p w14:paraId="4CDB3564" w14:textId="10A1A9F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109C0DCE" w14:textId="250177F7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CA4E75" w14:textId="44640A68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C9BC860" w14:textId="77777777" w:rsidTr="00B00595">
        <w:tc>
          <w:tcPr>
            <w:tcW w:w="708" w:type="dxa"/>
            <w:vMerge/>
          </w:tcPr>
          <w:p w14:paraId="67DD553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1C26C8" w14:textId="77777777" w:rsidR="00FE52CC" w:rsidRPr="00A0025C" w:rsidRDefault="00FE52CC" w:rsidP="00FE52CC"/>
        </w:tc>
        <w:tc>
          <w:tcPr>
            <w:tcW w:w="1654" w:type="dxa"/>
          </w:tcPr>
          <w:p w14:paraId="200898C8" w14:textId="76EC318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272">
              <w:rPr>
                <w:rFonts w:cs="Times New Roman"/>
                <w:sz w:val="24"/>
                <w:szCs w:val="24"/>
              </w:rPr>
              <w:t>08/37067</w:t>
            </w:r>
          </w:p>
        </w:tc>
        <w:tc>
          <w:tcPr>
            <w:tcW w:w="1465" w:type="dxa"/>
          </w:tcPr>
          <w:p w14:paraId="04D9E722" w14:textId="4CF0232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3684B8DA" w14:textId="3381742C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B45133" w14:textId="64CD5E63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3638F8D" w14:textId="77777777" w:rsidTr="00B00595">
        <w:tc>
          <w:tcPr>
            <w:tcW w:w="708" w:type="dxa"/>
            <w:vMerge/>
          </w:tcPr>
          <w:p w14:paraId="3307332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169D5" w14:textId="77777777" w:rsidR="00FE52CC" w:rsidRPr="00A0025C" w:rsidRDefault="00FE52CC" w:rsidP="00FE52CC"/>
        </w:tc>
        <w:tc>
          <w:tcPr>
            <w:tcW w:w="1654" w:type="dxa"/>
          </w:tcPr>
          <w:p w14:paraId="0685D8FD" w14:textId="3BFEED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1CF">
              <w:rPr>
                <w:rFonts w:cs="Times New Roman"/>
                <w:sz w:val="24"/>
                <w:szCs w:val="24"/>
              </w:rPr>
              <w:t>08/37068</w:t>
            </w:r>
          </w:p>
        </w:tc>
        <w:tc>
          <w:tcPr>
            <w:tcW w:w="1465" w:type="dxa"/>
          </w:tcPr>
          <w:p w14:paraId="57E215C2" w14:textId="62701B2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1769A7FE" w14:textId="01CE86DB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5E800F" w14:textId="6B18314F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3AA5D2E" w14:textId="77777777" w:rsidTr="005E11C2">
        <w:tc>
          <w:tcPr>
            <w:tcW w:w="708" w:type="dxa"/>
            <w:vMerge/>
          </w:tcPr>
          <w:p w14:paraId="27EFDCB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F42311" w14:textId="77777777" w:rsidR="00FE52CC" w:rsidRPr="00A0025C" w:rsidRDefault="00FE52CC" w:rsidP="00FE52CC"/>
        </w:tc>
        <w:tc>
          <w:tcPr>
            <w:tcW w:w="1654" w:type="dxa"/>
          </w:tcPr>
          <w:p w14:paraId="2BF205F0" w14:textId="2A0C817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EE1">
              <w:rPr>
                <w:rFonts w:cs="Times New Roman"/>
                <w:sz w:val="24"/>
                <w:szCs w:val="24"/>
              </w:rPr>
              <w:t>08/37984</w:t>
            </w:r>
          </w:p>
        </w:tc>
        <w:tc>
          <w:tcPr>
            <w:tcW w:w="1465" w:type="dxa"/>
          </w:tcPr>
          <w:p w14:paraId="7EDA9BF4" w14:textId="3C0730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239DE2B1" w14:textId="7C7A0AE6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0E6E4C" w14:textId="71010BF8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9E508AC" w14:textId="77777777" w:rsidTr="005E11C2">
        <w:tc>
          <w:tcPr>
            <w:tcW w:w="708" w:type="dxa"/>
            <w:vMerge/>
          </w:tcPr>
          <w:p w14:paraId="0FC40B0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E7E707" w14:textId="77777777" w:rsidR="00FE52CC" w:rsidRPr="00A0025C" w:rsidRDefault="00FE52CC" w:rsidP="00FE52CC"/>
        </w:tc>
        <w:tc>
          <w:tcPr>
            <w:tcW w:w="1654" w:type="dxa"/>
          </w:tcPr>
          <w:p w14:paraId="5196EF6D" w14:textId="130F08D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BA6">
              <w:rPr>
                <w:rFonts w:cs="Times New Roman"/>
                <w:sz w:val="24"/>
                <w:szCs w:val="24"/>
              </w:rPr>
              <w:t>08/37987</w:t>
            </w:r>
          </w:p>
        </w:tc>
        <w:tc>
          <w:tcPr>
            <w:tcW w:w="1465" w:type="dxa"/>
          </w:tcPr>
          <w:p w14:paraId="266C1A6A" w14:textId="792A9E5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1C3E2AFA" w14:textId="730A620C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0383D4" w14:textId="706067C2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9AF4B4E" w14:textId="77777777" w:rsidTr="005E11C2">
        <w:tc>
          <w:tcPr>
            <w:tcW w:w="708" w:type="dxa"/>
            <w:vMerge/>
          </w:tcPr>
          <w:p w14:paraId="7B01AF0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3B081" w14:textId="77777777" w:rsidR="00FE52CC" w:rsidRPr="00A0025C" w:rsidRDefault="00FE52CC" w:rsidP="00FE52CC"/>
        </w:tc>
        <w:tc>
          <w:tcPr>
            <w:tcW w:w="1654" w:type="dxa"/>
          </w:tcPr>
          <w:p w14:paraId="44B6F125" w14:textId="4712262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C59">
              <w:rPr>
                <w:rFonts w:cs="Times New Roman"/>
                <w:sz w:val="24"/>
                <w:szCs w:val="24"/>
              </w:rPr>
              <w:t>08/37985</w:t>
            </w:r>
          </w:p>
        </w:tc>
        <w:tc>
          <w:tcPr>
            <w:tcW w:w="1465" w:type="dxa"/>
          </w:tcPr>
          <w:p w14:paraId="394DFFB1" w14:textId="3D7971F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00570EAF" w14:textId="7716E221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DAF9D6" w14:textId="43EE096B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AB572A" w14:textId="77777777" w:rsidTr="005E11C2">
        <w:tc>
          <w:tcPr>
            <w:tcW w:w="708" w:type="dxa"/>
            <w:vMerge/>
          </w:tcPr>
          <w:p w14:paraId="49CDB1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2210D" w14:textId="77777777" w:rsidR="00FE52CC" w:rsidRPr="00A0025C" w:rsidRDefault="00FE52CC" w:rsidP="00FE52CC"/>
        </w:tc>
        <w:tc>
          <w:tcPr>
            <w:tcW w:w="1654" w:type="dxa"/>
          </w:tcPr>
          <w:p w14:paraId="7F5AE8F4" w14:textId="0A66D9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EC1">
              <w:rPr>
                <w:rFonts w:cs="Times New Roman"/>
                <w:sz w:val="24"/>
                <w:szCs w:val="24"/>
              </w:rPr>
              <w:t>08/37989</w:t>
            </w:r>
          </w:p>
        </w:tc>
        <w:tc>
          <w:tcPr>
            <w:tcW w:w="1465" w:type="dxa"/>
          </w:tcPr>
          <w:p w14:paraId="5DA7D4F2" w14:textId="1DEC2A6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0AA12EF2" w14:textId="0823BE23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92A406" w14:textId="5E41FCD6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2B0D2D2" w14:textId="77777777" w:rsidTr="005E11C2">
        <w:tc>
          <w:tcPr>
            <w:tcW w:w="708" w:type="dxa"/>
            <w:vMerge/>
          </w:tcPr>
          <w:p w14:paraId="3E59571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6F4948" w14:textId="77777777" w:rsidR="00FE52CC" w:rsidRPr="00A0025C" w:rsidRDefault="00FE52CC" w:rsidP="00FE52CC"/>
        </w:tc>
        <w:tc>
          <w:tcPr>
            <w:tcW w:w="1654" w:type="dxa"/>
          </w:tcPr>
          <w:p w14:paraId="3C5AF18D" w14:textId="7AA777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2F6">
              <w:rPr>
                <w:rFonts w:cs="Times New Roman"/>
                <w:sz w:val="24"/>
                <w:szCs w:val="24"/>
              </w:rPr>
              <w:t>08/38659</w:t>
            </w:r>
          </w:p>
        </w:tc>
        <w:tc>
          <w:tcPr>
            <w:tcW w:w="1465" w:type="dxa"/>
          </w:tcPr>
          <w:p w14:paraId="07F17003" w14:textId="58552FD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462E8FF" w14:textId="62793D91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916A88" w14:textId="2BC07E07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8F71C14" w14:textId="77777777" w:rsidTr="00A72BE9">
        <w:tc>
          <w:tcPr>
            <w:tcW w:w="708" w:type="dxa"/>
            <w:vMerge/>
          </w:tcPr>
          <w:p w14:paraId="34ECC86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D2267C" w14:textId="77777777" w:rsidR="00FE52CC" w:rsidRPr="00A0025C" w:rsidRDefault="00FE52CC" w:rsidP="00FE52CC"/>
        </w:tc>
        <w:tc>
          <w:tcPr>
            <w:tcW w:w="1654" w:type="dxa"/>
          </w:tcPr>
          <w:p w14:paraId="6B1B4CEB" w14:textId="01E21C7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E26">
              <w:rPr>
                <w:rFonts w:cs="Times New Roman"/>
                <w:sz w:val="24"/>
                <w:szCs w:val="24"/>
              </w:rPr>
              <w:t>08/38697</w:t>
            </w:r>
          </w:p>
        </w:tc>
        <w:tc>
          <w:tcPr>
            <w:tcW w:w="1465" w:type="dxa"/>
          </w:tcPr>
          <w:p w14:paraId="1162C68A" w14:textId="48B6EF8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56756A8" w14:textId="494C1B64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F7E2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8741930" w14:textId="52E468BA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49FF1F" w14:textId="77777777" w:rsidTr="005E11C2">
        <w:tc>
          <w:tcPr>
            <w:tcW w:w="708" w:type="dxa"/>
            <w:vMerge/>
          </w:tcPr>
          <w:p w14:paraId="54289FF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DB3D4" w14:textId="77777777" w:rsidR="00FE52CC" w:rsidRPr="00A0025C" w:rsidRDefault="00FE52CC" w:rsidP="00FE52CC"/>
        </w:tc>
        <w:tc>
          <w:tcPr>
            <w:tcW w:w="1654" w:type="dxa"/>
          </w:tcPr>
          <w:p w14:paraId="1838917A" w14:textId="0C6A5FF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C94">
              <w:rPr>
                <w:rFonts w:cs="Times New Roman"/>
                <w:sz w:val="24"/>
                <w:szCs w:val="24"/>
              </w:rPr>
              <w:t>08/38666</w:t>
            </w:r>
          </w:p>
        </w:tc>
        <w:tc>
          <w:tcPr>
            <w:tcW w:w="1465" w:type="dxa"/>
          </w:tcPr>
          <w:p w14:paraId="4D31B768" w14:textId="61CD3A8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755F291" w14:textId="16F0CC88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4759BB" w14:textId="4A84075C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04753E4" w14:textId="77777777" w:rsidTr="005E11C2">
        <w:tc>
          <w:tcPr>
            <w:tcW w:w="708" w:type="dxa"/>
            <w:vMerge/>
          </w:tcPr>
          <w:p w14:paraId="003DE88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0EB465" w14:textId="77777777" w:rsidR="00FE52CC" w:rsidRPr="00A0025C" w:rsidRDefault="00FE52CC" w:rsidP="00FE52CC"/>
        </w:tc>
        <w:tc>
          <w:tcPr>
            <w:tcW w:w="1654" w:type="dxa"/>
          </w:tcPr>
          <w:p w14:paraId="692B84B8" w14:textId="733C793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1A5">
              <w:rPr>
                <w:rFonts w:cs="Times New Roman"/>
                <w:sz w:val="24"/>
                <w:szCs w:val="24"/>
              </w:rPr>
              <w:t>08/38596</w:t>
            </w:r>
          </w:p>
        </w:tc>
        <w:tc>
          <w:tcPr>
            <w:tcW w:w="1465" w:type="dxa"/>
          </w:tcPr>
          <w:p w14:paraId="458F8300" w14:textId="7BBC544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DA17004" w14:textId="02F97512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531B34" w14:textId="2DCDF74D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86A74AD" w14:textId="77777777" w:rsidTr="005E11C2">
        <w:tc>
          <w:tcPr>
            <w:tcW w:w="708" w:type="dxa"/>
            <w:vMerge/>
          </w:tcPr>
          <w:p w14:paraId="18A1B32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26CE2" w14:textId="77777777" w:rsidR="00FE52CC" w:rsidRPr="00A0025C" w:rsidRDefault="00FE52CC" w:rsidP="00FE52CC"/>
        </w:tc>
        <w:tc>
          <w:tcPr>
            <w:tcW w:w="1654" w:type="dxa"/>
          </w:tcPr>
          <w:p w14:paraId="70F7D6CA" w14:textId="10354A0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4C94">
              <w:rPr>
                <w:rFonts w:cs="Times New Roman"/>
                <w:sz w:val="24"/>
                <w:szCs w:val="24"/>
              </w:rPr>
              <w:t>08/38585</w:t>
            </w:r>
          </w:p>
        </w:tc>
        <w:tc>
          <w:tcPr>
            <w:tcW w:w="1465" w:type="dxa"/>
          </w:tcPr>
          <w:p w14:paraId="6EF80887" w14:textId="20E6EFC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3C6C1AB4" w14:textId="1394BB31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14C9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A494861" w14:textId="773EDC08" w:rsidR="00FE52CC" w:rsidRPr="00936A7D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AE96534" w14:textId="77777777" w:rsidTr="00A72BE9">
        <w:tc>
          <w:tcPr>
            <w:tcW w:w="708" w:type="dxa"/>
            <w:vMerge/>
          </w:tcPr>
          <w:p w14:paraId="6EFDFB9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9873B" w14:textId="77777777" w:rsidR="00FE52CC" w:rsidRPr="00A0025C" w:rsidRDefault="00FE52CC" w:rsidP="00FE52CC"/>
        </w:tc>
        <w:tc>
          <w:tcPr>
            <w:tcW w:w="1654" w:type="dxa"/>
          </w:tcPr>
          <w:p w14:paraId="22B59EE7" w14:textId="59381F3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17C0">
              <w:rPr>
                <w:rFonts w:cs="Times New Roman"/>
                <w:sz w:val="24"/>
                <w:szCs w:val="24"/>
              </w:rPr>
              <w:t>08/38664</w:t>
            </w:r>
          </w:p>
        </w:tc>
        <w:tc>
          <w:tcPr>
            <w:tcW w:w="1465" w:type="dxa"/>
          </w:tcPr>
          <w:p w14:paraId="2C9DCDCC" w14:textId="14168BE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CECE8B2" w14:textId="400264AD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F7E2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7A7C97B" w14:textId="36DD246E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22076D1" w14:textId="77777777" w:rsidTr="005E11C2">
        <w:tc>
          <w:tcPr>
            <w:tcW w:w="708" w:type="dxa"/>
            <w:vMerge/>
          </w:tcPr>
          <w:p w14:paraId="5A69502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357709" w14:textId="77777777" w:rsidR="00FE52CC" w:rsidRPr="00A0025C" w:rsidRDefault="00FE52CC" w:rsidP="00FE52CC"/>
        </w:tc>
        <w:tc>
          <w:tcPr>
            <w:tcW w:w="1654" w:type="dxa"/>
          </w:tcPr>
          <w:p w14:paraId="3F245FF3" w14:textId="676C3A9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7D6">
              <w:rPr>
                <w:rFonts w:cs="Times New Roman"/>
                <w:sz w:val="24"/>
                <w:szCs w:val="24"/>
              </w:rPr>
              <w:t>08/39464</w:t>
            </w:r>
          </w:p>
        </w:tc>
        <w:tc>
          <w:tcPr>
            <w:tcW w:w="1465" w:type="dxa"/>
          </w:tcPr>
          <w:p w14:paraId="7181B249" w14:textId="79576EA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17A17F87" w14:textId="06AE0A7A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A60BD3" w14:textId="6BC43A56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A8DF949" w14:textId="77777777" w:rsidTr="005E11C2">
        <w:tc>
          <w:tcPr>
            <w:tcW w:w="708" w:type="dxa"/>
            <w:vMerge/>
          </w:tcPr>
          <w:p w14:paraId="1277F6B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04DB4" w14:textId="77777777" w:rsidR="00FE52CC" w:rsidRPr="00A0025C" w:rsidRDefault="00FE52CC" w:rsidP="00FE52CC"/>
        </w:tc>
        <w:tc>
          <w:tcPr>
            <w:tcW w:w="1654" w:type="dxa"/>
          </w:tcPr>
          <w:p w14:paraId="00F1C4F7" w14:textId="2A08722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B73">
              <w:rPr>
                <w:rFonts w:cs="Times New Roman"/>
                <w:sz w:val="24"/>
                <w:szCs w:val="24"/>
              </w:rPr>
              <w:t>08/39461</w:t>
            </w:r>
          </w:p>
        </w:tc>
        <w:tc>
          <w:tcPr>
            <w:tcW w:w="1465" w:type="dxa"/>
          </w:tcPr>
          <w:p w14:paraId="561DF1A6" w14:textId="4BC595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55CC56CE" w14:textId="75FFB114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2AF88D" w14:textId="6D39311E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473705C" w14:textId="77777777" w:rsidTr="005E11C2">
        <w:tc>
          <w:tcPr>
            <w:tcW w:w="708" w:type="dxa"/>
            <w:vMerge/>
          </w:tcPr>
          <w:p w14:paraId="4FE2D50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13614F" w14:textId="77777777" w:rsidR="00FE52CC" w:rsidRPr="00A0025C" w:rsidRDefault="00FE52CC" w:rsidP="00FE52CC"/>
        </w:tc>
        <w:tc>
          <w:tcPr>
            <w:tcW w:w="1654" w:type="dxa"/>
          </w:tcPr>
          <w:p w14:paraId="1E88DF87" w14:textId="51015B6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99B">
              <w:rPr>
                <w:rFonts w:cs="Times New Roman"/>
                <w:sz w:val="24"/>
                <w:szCs w:val="24"/>
              </w:rPr>
              <w:t>08/39463</w:t>
            </w:r>
          </w:p>
        </w:tc>
        <w:tc>
          <w:tcPr>
            <w:tcW w:w="1465" w:type="dxa"/>
          </w:tcPr>
          <w:p w14:paraId="03F410FE" w14:textId="461E389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453C96AC" w14:textId="106EF4D2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6D1961" w14:textId="0BB2D397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A6B04A6" w14:textId="77777777" w:rsidTr="005E11C2">
        <w:tc>
          <w:tcPr>
            <w:tcW w:w="708" w:type="dxa"/>
            <w:vMerge/>
          </w:tcPr>
          <w:p w14:paraId="67726CB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27131" w14:textId="77777777" w:rsidR="00FE52CC" w:rsidRPr="00A0025C" w:rsidRDefault="00FE52CC" w:rsidP="00FE52CC"/>
        </w:tc>
        <w:tc>
          <w:tcPr>
            <w:tcW w:w="1654" w:type="dxa"/>
          </w:tcPr>
          <w:p w14:paraId="5D7D392B" w14:textId="5B8CF73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0FC">
              <w:rPr>
                <w:rFonts w:cs="Times New Roman"/>
                <w:sz w:val="24"/>
                <w:szCs w:val="24"/>
              </w:rPr>
              <w:t>08/39693</w:t>
            </w:r>
          </w:p>
        </w:tc>
        <w:tc>
          <w:tcPr>
            <w:tcW w:w="1465" w:type="dxa"/>
          </w:tcPr>
          <w:p w14:paraId="280714B1" w14:textId="7725878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2B19D9F" w14:textId="2763BEA7" w:rsidR="00FE52CC" w:rsidRPr="00936A7D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F8B600" w14:textId="3895E263" w:rsidR="00FE52CC" w:rsidRPr="00936A7D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8CD599D" w14:textId="77777777" w:rsidTr="00A72BE9">
        <w:tc>
          <w:tcPr>
            <w:tcW w:w="708" w:type="dxa"/>
            <w:vMerge w:val="restart"/>
          </w:tcPr>
          <w:p w14:paraId="0CBA67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60FEB5C" w14:textId="4C17B1E7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Галайчук Ігор Васильович</w:t>
            </w:r>
          </w:p>
        </w:tc>
        <w:tc>
          <w:tcPr>
            <w:tcW w:w="1654" w:type="dxa"/>
          </w:tcPr>
          <w:p w14:paraId="0BC50483" w14:textId="68B6EDC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7CD4">
              <w:rPr>
                <w:rFonts w:cs="Times New Roman"/>
                <w:sz w:val="24"/>
                <w:szCs w:val="24"/>
              </w:rPr>
              <w:t>08/21245</w:t>
            </w:r>
          </w:p>
        </w:tc>
        <w:tc>
          <w:tcPr>
            <w:tcW w:w="1465" w:type="dxa"/>
          </w:tcPr>
          <w:p w14:paraId="204AD222" w14:textId="4CCDBB5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716C3332" w14:textId="60671A9F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 xml:space="preserve">Щодо надання звіту за І </w:t>
            </w:r>
            <w:r>
              <w:rPr>
                <w:rFonts w:cs="Times New Roman"/>
                <w:sz w:val="22"/>
              </w:rPr>
              <w:t>півріччя</w:t>
            </w:r>
            <w:r w:rsidRPr="004E4D10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</w:t>
            </w:r>
            <w:r w:rsidRPr="004E4D10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EF504FD" w14:textId="67FCBA77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78281DF2" w14:textId="77777777" w:rsidTr="00A72BE9">
        <w:tc>
          <w:tcPr>
            <w:tcW w:w="708" w:type="dxa"/>
            <w:vMerge/>
          </w:tcPr>
          <w:p w14:paraId="5BC7FE5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6055C" w14:textId="77777777" w:rsidR="00FE52CC" w:rsidRPr="00A0025C" w:rsidRDefault="00FE52CC" w:rsidP="00FE52CC"/>
        </w:tc>
        <w:tc>
          <w:tcPr>
            <w:tcW w:w="1654" w:type="dxa"/>
          </w:tcPr>
          <w:p w14:paraId="24B87084" w14:textId="7C6865F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4A8">
              <w:rPr>
                <w:rFonts w:cs="Times New Roman"/>
                <w:sz w:val="24"/>
                <w:szCs w:val="24"/>
              </w:rPr>
              <w:t>08/21273</w:t>
            </w:r>
          </w:p>
        </w:tc>
        <w:tc>
          <w:tcPr>
            <w:tcW w:w="1465" w:type="dxa"/>
          </w:tcPr>
          <w:p w14:paraId="52C1467A" w14:textId="6082AA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5BB99DF2" w14:textId="16932E80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 xml:space="preserve">Щодо надання звіту за І </w:t>
            </w:r>
            <w:r>
              <w:rPr>
                <w:rFonts w:cs="Times New Roman"/>
                <w:sz w:val="22"/>
              </w:rPr>
              <w:t>півріччя</w:t>
            </w:r>
            <w:r w:rsidRPr="004E4D10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ED2EC4" w14:textId="0AB54718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8FE3BE7" w14:textId="77777777" w:rsidTr="00A72BE9">
        <w:tc>
          <w:tcPr>
            <w:tcW w:w="708" w:type="dxa"/>
            <w:vMerge/>
          </w:tcPr>
          <w:p w14:paraId="12E15FE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9BE18" w14:textId="77777777" w:rsidR="00FE52CC" w:rsidRPr="00A0025C" w:rsidRDefault="00FE52CC" w:rsidP="00FE52CC"/>
        </w:tc>
        <w:tc>
          <w:tcPr>
            <w:tcW w:w="1654" w:type="dxa"/>
          </w:tcPr>
          <w:p w14:paraId="3B6E84FF" w14:textId="49403A9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7C23">
              <w:rPr>
                <w:rFonts w:cs="Times New Roman"/>
                <w:sz w:val="24"/>
                <w:szCs w:val="24"/>
              </w:rPr>
              <w:t>08/22178</w:t>
            </w:r>
          </w:p>
        </w:tc>
        <w:tc>
          <w:tcPr>
            <w:tcW w:w="1465" w:type="dxa"/>
          </w:tcPr>
          <w:p w14:paraId="19F1023B" w14:textId="0120FC0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4DEF51DF" w14:textId="60A9B43E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4B9F1" w14:textId="52D16D90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0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29F2013" w14:textId="77777777" w:rsidTr="00A72BE9">
        <w:tc>
          <w:tcPr>
            <w:tcW w:w="708" w:type="dxa"/>
            <w:vMerge/>
          </w:tcPr>
          <w:p w14:paraId="33855C2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2C332F" w14:textId="77777777" w:rsidR="00FE52CC" w:rsidRPr="00A0025C" w:rsidRDefault="00FE52CC" w:rsidP="00FE52CC"/>
        </w:tc>
        <w:tc>
          <w:tcPr>
            <w:tcW w:w="1654" w:type="dxa"/>
          </w:tcPr>
          <w:p w14:paraId="20B459B5" w14:textId="43197457" w:rsidR="00FE52CC" w:rsidRPr="006F6A0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4A26">
              <w:rPr>
                <w:rFonts w:cs="Times New Roman"/>
                <w:sz w:val="24"/>
                <w:szCs w:val="24"/>
              </w:rPr>
              <w:t>08/22179</w:t>
            </w:r>
          </w:p>
        </w:tc>
        <w:tc>
          <w:tcPr>
            <w:tcW w:w="1465" w:type="dxa"/>
          </w:tcPr>
          <w:p w14:paraId="41E2411B" w14:textId="0F50E55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1FE8862C" w14:textId="5D34EBCF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4054C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67005E6" w14:textId="24F51011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0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11979B6" w14:textId="77777777" w:rsidTr="00A72BE9">
        <w:tc>
          <w:tcPr>
            <w:tcW w:w="708" w:type="dxa"/>
            <w:vMerge/>
          </w:tcPr>
          <w:p w14:paraId="3ABC6BB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7C346C" w14:textId="77777777" w:rsidR="00FE52CC" w:rsidRPr="00A0025C" w:rsidRDefault="00FE52CC" w:rsidP="00FE52CC"/>
        </w:tc>
        <w:tc>
          <w:tcPr>
            <w:tcW w:w="1654" w:type="dxa"/>
          </w:tcPr>
          <w:p w14:paraId="5CF40C3E" w14:textId="13523910" w:rsidR="00FE52CC" w:rsidRPr="004340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39">
              <w:rPr>
                <w:rFonts w:cs="Times New Roman"/>
                <w:sz w:val="24"/>
                <w:szCs w:val="24"/>
              </w:rPr>
              <w:t>08/22522</w:t>
            </w:r>
          </w:p>
        </w:tc>
        <w:tc>
          <w:tcPr>
            <w:tcW w:w="1465" w:type="dxa"/>
          </w:tcPr>
          <w:p w14:paraId="19868DC7" w14:textId="5F83292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59F9CA4E" w14:textId="54CA1B77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D30952" w14:textId="2F447820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0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A4D4F97" w14:textId="77777777" w:rsidTr="00A72BE9">
        <w:tc>
          <w:tcPr>
            <w:tcW w:w="708" w:type="dxa"/>
            <w:vMerge/>
          </w:tcPr>
          <w:p w14:paraId="47C9E13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D2873A" w14:textId="77777777" w:rsidR="00FE52CC" w:rsidRPr="00A0025C" w:rsidRDefault="00FE52CC" w:rsidP="00FE52CC"/>
        </w:tc>
        <w:tc>
          <w:tcPr>
            <w:tcW w:w="1654" w:type="dxa"/>
          </w:tcPr>
          <w:p w14:paraId="759A7A08" w14:textId="2C645E93" w:rsidR="00FE52CC" w:rsidRPr="004340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BF7">
              <w:rPr>
                <w:rFonts w:cs="Times New Roman"/>
                <w:sz w:val="24"/>
                <w:szCs w:val="24"/>
              </w:rPr>
              <w:t>08/23257</w:t>
            </w:r>
          </w:p>
        </w:tc>
        <w:tc>
          <w:tcPr>
            <w:tcW w:w="1465" w:type="dxa"/>
          </w:tcPr>
          <w:p w14:paraId="42488D6D" w14:textId="218D01D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46666A3" w14:textId="324600F9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7C6577" w14:textId="221B1E05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27468AD" w14:textId="77777777" w:rsidTr="00A72BE9">
        <w:tc>
          <w:tcPr>
            <w:tcW w:w="708" w:type="dxa"/>
            <w:vMerge/>
          </w:tcPr>
          <w:p w14:paraId="7FE3B09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FB033F" w14:textId="77777777" w:rsidR="00FE52CC" w:rsidRPr="00A0025C" w:rsidRDefault="00FE52CC" w:rsidP="00FE52CC"/>
        </w:tc>
        <w:tc>
          <w:tcPr>
            <w:tcW w:w="1654" w:type="dxa"/>
          </w:tcPr>
          <w:p w14:paraId="24B8791B" w14:textId="1B0986F9" w:rsidR="00FE52CC" w:rsidRPr="004340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7A9">
              <w:rPr>
                <w:rFonts w:cs="Times New Roman"/>
                <w:sz w:val="24"/>
                <w:szCs w:val="24"/>
              </w:rPr>
              <w:t>08/23258</w:t>
            </w:r>
          </w:p>
        </w:tc>
        <w:tc>
          <w:tcPr>
            <w:tcW w:w="1465" w:type="dxa"/>
          </w:tcPr>
          <w:p w14:paraId="540AC5E4" w14:textId="3E24849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C56A7CD" w14:textId="4A97EA2D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70337F" w14:textId="35A2D2B0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D7CEFF0" w14:textId="77777777" w:rsidTr="00A72BE9">
        <w:tc>
          <w:tcPr>
            <w:tcW w:w="708" w:type="dxa"/>
            <w:vMerge/>
          </w:tcPr>
          <w:p w14:paraId="7DB9F9C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F9683" w14:textId="77777777" w:rsidR="00FE52CC" w:rsidRPr="00A0025C" w:rsidRDefault="00FE52CC" w:rsidP="00FE52CC"/>
        </w:tc>
        <w:tc>
          <w:tcPr>
            <w:tcW w:w="1654" w:type="dxa"/>
          </w:tcPr>
          <w:p w14:paraId="052E165B" w14:textId="48A915C8" w:rsidR="00FE52CC" w:rsidRPr="004340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1C5">
              <w:rPr>
                <w:rFonts w:cs="Times New Roman"/>
                <w:sz w:val="24"/>
                <w:szCs w:val="24"/>
              </w:rPr>
              <w:t>08/25853</w:t>
            </w:r>
          </w:p>
        </w:tc>
        <w:tc>
          <w:tcPr>
            <w:tcW w:w="1465" w:type="dxa"/>
          </w:tcPr>
          <w:p w14:paraId="541C50B6" w14:textId="68B33B1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5D514409" w14:textId="2F704D7F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ABF905" w14:textId="07A6FF8F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66206A00" w14:textId="77777777" w:rsidTr="00A72BE9">
        <w:tc>
          <w:tcPr>
            <w:tcW w:w="708" w:type="dxa"/>
            <w:vMerge/>
          </w:tcPr>
          <w:p w14:paraId="57172EE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03F79" w14:textId="77777777" w:rsidR="00FE52CC" w:rsidRPr="00A0025C" w:rsidRDefault="00FE52CC" w:rsidP="00FE52CC"/>
        </w:tc>
        <w:tc>
          <w:tcPr>
            <w:tcW w:w="1654" w:type="dxa"/>
          </w:tcPr>
          <w:p w14:paraId="003FC4BA" w14:textId="61AA17D1" w:rsidR="00FE52CC" w:rsidRPr="004340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47AE">
              <w:rPr>
                <w:rFonts w:cs="Times New Roman"/>
                <w:sz w:val="24"/>
                <w:szCs w:val="24"/>
              </w:rPr>
              <w:t>08/26458</w:t>
            </w:r>
          </w:p>
        </w:tc>
        <w:tc>
          <w:tcPr>
            <w:tcW w:w="1465" w:type="dxa"/>
          </w:tcPr>
          <w:p w14:paraId="296AB6CA" w14:textId="70DAA85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7DF32518" w14:textId="4875458F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E2FD68" w14:textId="6A2DED03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6DA4B30" w14:textId="77777777" w:rsidTr="00A72BE9">
        <w:tc>
          <w:tcPr>
            <w:tcW w:w="708" w:type="dxa"/>
            <w:vMerge/>
          </w:tcPr>
          <w:p w14:paraId="4D3A4D4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4437C" w14:textId="77777777" w:rsidR="00FE52CC" w:rsidRPr="00A0025C" w:rsidRDefault="00FE52CC" w:rsidP="00FE52CC"/>
        </w:tc>
        <w:tc>
          <w:tcPr>
            <w:tcW w:w="1654" w:type="dxa"/>
          </w:tcPr>
          <w:p w14:paraId="2E8DD4F3" w14:textId="2F3B23E4" w:rsidR="00FE52CC" w:rsidRPr="004340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086">
              <w:rPr>
                <w:rFonts w:cs="Times New Roman"/>
                <w:sz w:val="24"/>
                <w:szCs w:val="24"/>
              </w:rPr>
              <w:t>08/26456</w:t>
            </w:r>
          </w:p>
        </w:tc>
        <w:tc>
          <w:tcPr>
            <w:tcW w:w="1465" w:type="dxa"/>
          </w:tcPr>
          <w:p w14:paraId="122F2D25" w14:textId="23E1491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36E3A721" w14:textId="7ECB95F6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8F69CA" w14:textId="4C92305D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078B66E1" w14:textId="77777777" w:rsidTr="00A72BE9">
        <w:tc>
          <w:tcPr>
            <w:tcW w:w="708" w:type="dxa"/>
            <w:vMerge/>
          </w:tcPr>
          <w:p w14:paraId="3201208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A0713" w14:textId="77777777" w:rsidR="00FE52CC" w:rsidRPr="00A0025C" w:rsidRDefault="00FE52CC" w:rsidP="00FE52CC"/>
        </w:tc>
        <w:tc>
          <w:tcPr>
            <w:tcW w:w="1654" w:type="dxa"/>
          </w:tcPr>
          <w:p w14:paraId="62FE65E7" w14:textId="06A1125E" w:rsidR="00FE52CC" w:rsidRPr="004340D6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65F6">
              <w:rPr>
                <w:rFonts w:cs="Times New Roman"/>
                <w:sz w:val="24"/>
                <w:szCs w:val="24"/>
              </w:rPr>
              <w:t>08/28405</w:t>
            </w:r>
          </w:p>
        </w:tc>
        <w:tc>
          <w:tcPr>
            <w:tcW w:w="1465" w:type="dxa"/>
          </w:tcPr>
          <w:p w14:paraId="54982E73" w14:textId="10DAD75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6D3AE251" w14:textId="5D854435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0936E3" w14:textId="5C969E90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4FD6A22A" w14:textId="77777777" w:rsidTr="00A72BE9">
        <w:tc>
          <w:tcPr>
            <w:tcW w:w="708" w:type="dxa"/>
            <w:vMerge/>
          </w:tcPr>
          <w:p w14:paraId="3D936B1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FC7FD" w14:textId="77777777" w:rsidR="00FE52CC" w:rsidRPr="00A0025C" w:rsidRDefault="00FE52CC" w:rsidP="00FE52CC"/>
        </w:tc>
        <w:tc>
          <w:tcPr>
            <w:tcW w:w="1654" w:type="dxa"/>
          </w:tcPr>
          <w:p w14:paraId="50281A10" w14:textId="7704FE6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B67">
              <w:rPr>
                <w:rFonts w:cs="Times New Roman"/>
                <w:sz w:val="24"/>
                <w:szCs w:val="24"/>
              </w:rPr>
              <w:t>08/28406</w:t>
            </w:r>
          </w:p>
        </w:tc>
        <w:tc>
          <w:tcPr>
            <w:tcW w:w="1465" w:type="dxa"/>
          </w:tcPr>
          <w:p w14:paraId="2D7CB9E5" w14:textId="349752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24F4571E" w14:textId="4994D442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65A8D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CBED3F8" w14:textId="1E1CD301" w:rsidR="00FE52CC" w:rsidRPr="004320A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E52CC" w:rsidRPr="002872BC" w14:paraId="5535C07A" w14:textId="77777777" w:rsidTr="00A72BE9">
        <w:tc>
          <w:tcPr>
            <w:tcW w:w="708" w:type="dxa"/>
            <w:vMerge/>
          </w:tcPr>
          <w:p w14:paraId="377DCE8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7EF45" w14:textId="77777777" w:rsidR="00FE52CC" w:rsidRPr="00A0025C" w:rsidRDefault="00FE52CC" w:rsidP="00FE52CC"/>
        </w:tc>
        <w:tc>
          <w:tcPr>
            <w:tcW w:w="1654" w:type="dxa"/>
          </w:tcPr>
          <w:p w14:paraId="5E53240C" w14:textId="7A64542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0D3">
              <w:rPr>
                <w:rFonts w:cs="Times New Roman"/>
                <w:sz w:val="24"/>
                <w:szCs w:val="24"/>
              </w:rPr>
              <w:t>08/29851</w:t>
            </w:r>
          </w:p>
        </w:tc>
        <w:tc>
          <w:tcPr>
            <w:tcW w:w="1465" w:type="dxa"/>
          </w:tcPr>
          <w:p w14:paraId="369AD579" w14:textId="587C039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CFC591F" w14:textId="01A4ABB0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F3F61F" w14:textId="255B2AEC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9136258" w14:textId="77777777" w:rsidTr="00A72BE9">
        <w:tc>
          <w:tcPr>
            <w:tcW w:w="708" w:type="dxa"/>
            <w:vMerge/>
          </w:tcPr>
          <w:p w14:paraId="314C40F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46206" w14:textId="77777777" w:rsidR="00FE52CC" w:rsidRPr="00A0025C" w:rsidRDefault="00FE52CC" w:rsidP="00FE52CC"/>
        </w:tc>
        <w:tc>
          <w:tcPr>
            <w:tcW w:w="1654" w:type="dxa"/>
          </w:tcPr>
          <w:p w14:paraId="07115F6B" w14:textId="0C2BD39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E98">
              <w:rPr>
                <w:rFonts w:cs="Times New Roman"/>
                <w:sz w:val="24"/>
                <w:szCs w:val="24"/>
              </w:rPr>
              <w:t>08/29850</w:t>
            </w:r>
          </w:p>
        </w:tc>
        <w:tc>
          <w:tcPr>
            <w:tcW w:w="1465" w:type="dxa"/>
          </w:tcPr>
          <w:p w14:paraId="40863A2D" w14:textId="64B17D8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872B3ED" w14:textId="1A3C128A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6D744C" w14:textId="0D9FEF95" w:rsidR="00FE52CC" w:rsidRPr="004320AA" w:rsidRDefault="00FE52CC" w:rsidP="00FE52CC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F2C4A2E" w14:textId="77777777" w:rsidTr="00A72BE9">
        <w:tc>
          <w:tcPr>
            <w:tcW w:w="708" w:type="dxa"/>
            <w:vMerge/>
          </w:tcPr>
          <w:p w14:paraId="6656C40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AE110" w14:textId="77777777" w:rsidR="00FE52CC" w:rsidRPr="00A0025C" w:rsidRDefault="00FE52CC" w:rsidP="00FE52CC"/>
        </w:tc>
        <w:tc>
          <w:tcPr>
            <w:tcW w:w="1654" w:type="dxa"/>
          </w:tcPr>
          <w:p w14:paraId="1B88F636" w14:textId="29D8A07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3FC">
              <w:rPr>
                <w:rFonts w:cs="Times New Roman"/>
                <w:sz w:val="24"/>
                <w:szCs w:val="24"/>
              </w:rPr>
              <w:t>08/31131</w:t>
            </w:r>
          </w:p>
        </w:tc>
        <w:tc>
          <w:tcPr>
            <w:tcW w:w="1465" w:type="dxa"/>
          </w:tcPr>
          <w:p w14:paraId="705A2F76" w14:textId="5AF7891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4EDBA466" w14:textId="78077A83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3EB17F" w14:textId="62B2A3E9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AC83892" w14:textId="77777777" w:rsidTr="00A72BE9">
        <w:tc>
          <w:tcPr>
            <w:tcW w:w="708" w:type="dxa"/>
            <w:vMerge/>
          </w:tcPr>
          <w:p w14:paraId="0FC5DCB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08A55" w14:textId="77777777" w:rsidR="00FE52CC" w:rsidRPr="00A0025C" w:rsidRDefault="00FE52CC" w:rsidP="00FE52CC"/>
        </w:tc>
        <w:tc>
          <w:tcPr>
            <w:tcW w:w="1654" w:type="dxa"/>
          </w:tcPr>
          <w:p w14:paraId="73B7A768" w14:textId="26EB19F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62B">
              <w:rPr>
                <w:rFonts w:cs="Times New Roman"/>
                <w:sz w:val="24"/>
                <w:szCs w:val="24"/>
              </w:rPr>
              <w:t>08/31233</w:t>
            </w:r>
          </w:p>
        </w:tc>
        <w:tc>
          <w:tcPr>
            <w:tcW w:w="1465" w:type="dxa"/>
          </w:tcPr>
          <w:p w14:paraId="679E3A63" w14:textId="1E28C5F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3C32E0AD" w14:textId="1B94536D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E2183B" w14:textId="06560FB9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F1DB99E" w14:textId="77777777" w:rsidTr="00A72BE9">
        <w:tc>
          <w:tcPr>
            <w:tcW w:w="708" w:type="dxa"/>
            <w:vMerge/>
          </w:tcPr>
          <w:p w14:paraId="7784891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B9C4F" w14:textId="77777777" w:rsidR="00FE52CC" w:rsidRPr="00A0025C" w:rsidRDefault="00FE52CC" w:rsidP="00FE52CC"/>
        </w:tc>
        <w:tc>
          <w:tcPr>
            <w:tcW w:w="1654" w:type="dxa"/>
          </w:tcPr>
          <w:p w14:paraId="30F846A9" w14:textId="65CB5E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692">
              <w:rPr>
                <w:rFonts w:cs="Times New Roman"/>
                <w:sz w:val="24"/>
                <w:szCs w:val="24"/>
              </w:rPr>
              <w:t>08/32179</w:t>
            </w:r>
          </w:p>
        </w:tc>
        <w:tc>
          <w:tcPr>
            <w:tcW w:w="1465" w:type="dxa"/>
          </w:tcPr>
          <w:p w14:paraId="3FBB9191" w14:textId="45F108C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9CC4F28" w14:textId="027B04EA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E055F16" w14:textId="4C70A888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662AE17" w14:textId="77777777" w:rsidTr="00A72BE9">
        <w:tc>
          <w:tcPr>
            <w:tcW w:w="708" w:type="dxa"/>
            <w:vMerge/>
          </w:tcPr>
          <w:p w14:paraId="1773916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9E9255" w14:textId="77777777" w:rsidR="00FE52CC" w:rsidRPr="00A0025C" w:rsidRDefault="00FE52CC" w:rsidP="00FE52CC"/>
        </w:tc>
        <w:tc>
          <w:tcPr>
            <w:tcW w:w="1654" w:type="dxa"/>
          </w:tcPr>
          <w:p w14:paraId="2960A644" w14:textId="0337AD2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AF6">
              <w:rPr>
                <w:rFonts w:cs="Times New Roman"/>
                <w:sz w:val="24"/>
                <w:szCs w:val="24"/>
              </w:rPr>
              <w:t>08/32177</w:t>
            </w:r>
          </w:p>
        </w:tc>
        <w:tc>
          <w:tcPr>
            <w:tcW w:w="1465" w:type="dxa"/>
          </w:tcPr>
          <w:p w14:paraId="7BD73AF1" w14:textId="09F99E3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AFD3141" w14:textId="03EC9F9E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E574E46" w14:textId="060CBEC7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8BD1EBB" w14:textId="77777777" w:rsidTr="00A72BE9">
        <w:tc>
          <w:tcPr>
            <w:tcW w:w="708" w:type="dxa"/>
            <w:vMerge/>
          </w:tcPr>
          <w:p w14:paraId="0443211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599E8A" w14:textId="77777777" w:rsidR="00FE52CC" w:rsidRPr="00A0025C" w:rsidRDefault="00FE52CC" w:rsidP="00FE52CC"/>
        </w:tc>
        <w:tc>
          <w:tcPr>
            <w:tcW w:w="1654" w:type="dxa"/>
          </w:tcPr>
          <w:p w14:paraId="6F23E188" w14:textId="34E2339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3F1">
              <w:rPr>
                <w:rFonts w:cs="Times New Roman"/>
                <w:sz w:val="24"/>
                <w:szCs w:val="24"/>
              </w:rPr>
              <w:t>08/32178</w:t>
            </w:r>
          </w:p>
        </w:tc>
        <w:tc>
          <w:tcPr>
            <w:tcW w:w="1465" w:type="dxa"/>
          </w:tcPr>
          <w:p w14:paraId="4E901099" w14:textId="5C6D283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7D99088" w14:textId="62ABD5F6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08A67CE" w14:textId="753C295D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A6C69B1" w14:textId="77777777" w:rsidTr="006E5F60">
        <w:tc>
          <w:tcPr>
            <w:tcW w:w="708" w:type="dxa"/>
            <w:vMerge/>
          </w:tcPr>
          <w:p w14:paraId="71B064F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EB599" w14:textId="77777777" w:rsidR="00FE52CC" w:rsidRPr="00A0025C" w:rsidRDefault="00FE52CC" w:rsidP="00FE52CC"/>
        </w:tc>
        <w:tc>
          <w:tcPr>
            <w:tcW w:w="1654" w:type="dxa"/>
          </w:tcPr>
          <w:p w14:paraId="10295BEB" w14:textId="245B1A9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67B">
              <w:rPr>
                <w:rFonts w:cs="Times New Roman"/>
                <w:sz w:val="24"/>
                <w:szCs w:val="24"/>
              </w:rPr>
              <w:t>08/32719</w:t>
            </w:r>
          </w:p>
        </w:tc>
        <w:tc>
          <w:tcPr>
            <w:tcW w:w="1465" w:type="dxa"/>
          </w:tcPr>
          <w:p w14:paraId="1DB7F5BA" w14:textId="05512AE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55AB29E" w14:textId="15D09871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832D43" w14:textId="689C911B" w:rsidR="00FE52CC" w:rsidRPr="004320AA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2435B62" w14:textId="77777777" w:rsidTr="00A72BE9">
        <w:tc>
          <w:tcPr>
            <w:tcW w:w="708" w:type="dxa"/>
            <w:vMerge/>
          </w:tcPr>
          <w:p w14:paraId="362660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56EF42" w14:textId="77777777" w:rsidR="00FE52CC" w:rsidRPr="00A0025C" w:rsidRDefault="00FE52CC" w:rsidP="00FE52CC"/>
        </w:tc>
        <w:tc>
          <w:tcPr>
            <w:tcW w:w="1654" w:type="dxa"/>
          </w:tcPr>
          <w:p w14:paraId="1725BC34" w14:textId="1AD03D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AFD">
              <w:rPr>
                <w:rFonts w:cs="Times New Roman"/>
                <w:sz w:val="24"/>
                <w:szCs w:val="24"/>
              </w:rPr>
              <w:t>08/34154</w:t>
            </w:r>
          </w:p>
        </w:tc>
        <w:tc>
          <w:tcPr>
            <w:tcW w:w="1465" w:type="dxa"/>
          </w:tcPr>
          <w:p w14:paraId="1DB1C8DF" w14:textId="74C968C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873CC68" w14:textId="64FF5F70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7590DE" w14:textId="33FD37E3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E292226" w14:textId="77777777" w:rsidTr="00A72BE9">
        <w:tc>
          <w:tcPr>
            <w:tcW w:w="708" w:type="dxa"/>
            <w:vMerge/>
          </w:tcPr>
          <w:p w14:paraId="6A50E80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20000" w14:textId="77777777" w:rsidR="00FE52CC" w:rsidRPr="00A0025C" w:rsidRDefault="00FE52CC" w:rsidP="00FE52CC"/>
        </w:tc>
        <w:tc>
          <w:tcPr>
            <w:tcW w:w="1654" w:type="dxa"/>
          </w:tcPr>
          <w:p w14:paraId="4526E753" w14:textId="2B81DA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33F">
              <w:rPr>
                <w:rFonts w:cs="Times New Roman"/>
                <w:sz w:val="24"/>
                <w:szCs w:val="24"/>
              </w:rPr>
              <w:t>08/34156</w:t>
            </w:r>
          </w:p>
        </w:tc>
        <w:tc>
          <w:tcPr>
            <w:tcW w:w="1465" w:type="dxa"/>
          </w:tcPr>
          <w:p w14:paraId="00854781" w14:textId="75A1172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414C601" w14:textId="38680615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FCD94C" w14:textId="09BE30EB" w:rsidR="00FE52CC" w:rsidRPr="004320AA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E059DDE" w14:textId="77777777" w:rsidTr="00B00595">
        <w:tc>
          <w:tcPr>
            <w:tcW w:w="708" w:type="dxa"/>
            <w:vMerge/>
          </w:tcPr>
          <w:p w14:paraId="6C48D24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B7CBFA" w14:textId="77777777" w:rsidR="00FE52CC" w:rsidRPr="00A0025C" w:rsidRDefault="00FE52CC" w:rsidP="00FE52CC"/>
        </w:tc>
        <w:tc>
          <w:tcPr>
            <w:tcW w:w="1654" w:type="dxa"/>
          </w:tcPr>
          <w:p w14:paraId="66191C18" w14:textId="2C79740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6C4">
              <w:rPr>
                <w:rFonts w:cs="Times New Roman"/>
                <w:sz w:val="24"/>
                <w:szCs w:val="24"/>
              </w:rPr>
              <w:t>08/34782</w:t>
            </w:r>
          </w:p>
        </w:tc>
        <w:tc>
          <w:tcPr>
            <w:tcW w:w="1465" w:type="dxa"/>
          </w:tcPr>
          <w:p w14:paraId="6C57C299" w14:textId="1EB6BC2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7DD14769" w14:textId="74283317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AD93A2" w14:textId="0F284742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0F5D6D2" w14:textId="77777777" w:rsidTr="00323F95">
        <w:tc>
          <w:tcPr>
            <w:tcW w:w="708" w:type="dxa"/>
            <w:vMerge/>
          </w:tcPr>
          <w:p w14:paraId="6632C3E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92ED28" w14:textId="77777777" w:rsidR="00FE52CC" w:rsidRPr="00A0025C" w:rsidRDefault="00FE52CC" w:rsidP="00FE52CC"/>
        </w:tc>
        <w:tc>
          <w:tcPr>
            <w:tcW w:w="1654" w:type="dxa"/>
          </w:tcPr>
          <w:p w14:paraId="53A0E8C1" w14:textId="4F731A1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E57">
              <w:rPr>
                <w:rFonts w:cs="Times New Roman"/>
                <w:sz w:val="24"/>
                <w:szCs w:val="24"/>
              </w:rPr>
              <w:t>08/36606</w:t>
            </w:r>
          </w:p>
        </w:tc>
        <w:tc>
          <w:tcPr>
            <w:tcW w:w="1465" w:type="dxa"/>
          </w:tcPr>
          <w:p w14:paraId="5F0E0A0E" w14:textId="22DB30A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38A4A20A" w14:textId="7078D27E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E92324" w14:textId="0F259F0F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B9C8DD6" w14:textId="77777777" w:rsidTr="005E11C2">
        <w:tc>
          <w:tcPr>
            <w:tcW w:w="708" w:type="dxa"/>
            <w:vMerge/>
          </w:tcPr>
          <w:p w14:paraId="1FFF2D2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747FBF" w14:textId="77777777" w:rsidR="00FE52CC" w:rsidRPr="00A0025C" w:rsidRDefault="00FE52CC" w:rsidP="00FE52CC"/>
        </w:tc>
        <w:tc>
          <w:tcPr>
            <w:tcW w:w="1654" w:type="dxa"/>
          </w:tcPr>
          <w:p w14:paraId="5F5593E8" w14:textId="2A0E70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E93">
              <w:rPr>
                <w:rFonts w:cs="Times New Roman"/>
                <w:sz w:val="24"/>
                <w:szCs w:val="24"/>
              </w:rPr>
              <w:t>08/38297</w:t>
            </w:r>
          </w:p>
        </w:tc>
        <w:tc>
          <w:tcPr>
            <w:tcW w:w="1465" w:type="dxa"/>
          </w:tcPr>
          <w:p w14:paraId="71181D18" w14:textId="50607D4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5211E8D" w14:textId="20B2ECB4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9DD261" w14:textId="0B2F7C0D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EC72A13" w14:textId="77777777" w:rsidTr="005E11C2">
        <w:tc>
          <w:tcPr>
            <w:tcW w:w="708" w:type="dxa"/>
            <w:vMerge/>
          </w:tcPr>
          <w:p w14:paraId="72AE47A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00BCD9" w14:textId="77777777" w:rsidR="00FE52CC" w:rsidRPr="00A0025C" w:rsidRDefault="00FE52CC" w:rsidP="00FE52CC"/>
        </w:tc>
        <w:tc>
          <w:tcPr>
            <w:tcW w:w="1654" w:type="dxa"/>
          </w:tcPr>
          <w:p w14:paraId="6E599431" w14:textId="0E2115D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76C">
              <w:rPr>
                <w:rFonts w:cs="Times New Roman"/>
                <w:sz w:val="24"/>
                <w:szCs w:val="24"/>
              </w:rPr>
              <w:t>08/38299</w:t>
            </w:r>
          </w:p>
        </w:tc>
        <w:tc>
          <w:tcPr>
            <w:tcW w:w="1465" w:type="dxa"/>
          </w:tcPr>
          <w:p w14:paraId="7D9700F3" w14:textId="37B6BD3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50C72E0" w14:textId="7885AD2F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9FB3F2" w14:textId="3B51EBD8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F152463" w14:textId="77777777" w:rsidTr="005E11C2">
        <w:tc>
          <w:tcPr>
            <w:tcW w:w="708" w:type="dxa"/>
            <w:vMerge/>
          </w:tcPr>
          <w:p w14:paraId="5055B00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4E4540" w14:textId="77777777" w:rsidR="00FE52CC" w:rsidRPr="00A0025C" w:rsidRDefault="00FE52CC" w:rsidP="00FE52CC"/>
        </w:tc>
        <w:tc>
          <w:tcPr>
            <w:tcW w:w="1654" w:type="dxa"/>
          </w:tcPr>
          <w:p w14:paraId="0FC359C8" w14:textId="42B5BAC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D81">
              <w:rPr>
                <w:rFonts w:cs="Times New Roman"/>
                <w:sz w:val="24"/>
                <w:szCs w:val="24"/>
              </w:rPr>
              <w:t>08/38300</w:t>
            </w:r>
          </w:p>
        </w:tc>
        <w:tc>
          <w:tcPr>
            <w:tcW w:w="1465" w:type="dxa"/>
          </w:tcPr>
          <w:p w14:paraId="5458039B" w14:textId="5FF057D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F8F39C2" w14:textId="2265DC59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14C9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4A7A942" w14:textId="38C2F9A1" w:rsidR="00FE52CC" w:rsidRPr="004320AA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BD10A9C" w14:textId="77777777" w:rsidTr="005E11C2">
        <w:tc>
          <w:tcPr>
            <w:tcW w:w="708" w:type="dxa"/>
            <w:vMerge/>
          </w:tcPr>
          <w:p w14:paraId="750AA01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CDC10" w14:textId="77777777" w:rsidR="00FE52CC" w:rsidRPr="00A0025C" w:rsidRDefault="00FE52CC" w:rsidP="00FE52CC"/>
        </w:tc>
        <w:tc>
          <w:tcPr>
            <w:tcW w:w="1654" w:type="dxa"/>
          </w:tcPr>
          <w:p w14:paraId="09832AC2" w14:textId="142D9FA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3379">
              <w:rPr>
                <w:rFonts w:cs="Times New Roman"/>
                <w:sz w:val="24"/>
                <w:szCs w:val="24"/>
              </w:rPr>
              <w:t>08/38301</w:t>
            </w:r>
          </w:p>
        </w:tc>
        <w:tc>
          <w:tcPr>
            <w:tcW w:w="1465" w:type="dxa"/>
          </w:tcPr>
          <w:p w14:paraId="080BF8E5" w14:textId="0EA6E9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E58274E" w14:textId="345EB084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E8CB6E" w14:textId="588F0AA7" w:rsidR="00FE52CC" w:rsidRPr="004320AA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E60F819" w14:textId="77777777" w:rsidTr="00A72BE9">
        <w:tc>
          <w:tcPr>
            <w:tcW w:w="708" w:type="dxa"/>
            <w:vMerge/>
          </w:tcPr>
          <w:p w14:paraId="3F76B5C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87573" w14:textId="77777777" w:rsidR="00FE52CC" w:rsidRPr="00A0025C" w:rsidRDefault="00FE52CC" w:rsidP="00FE52CC"/>
        </w:tc>
        <w:tc>
          <w:tcPr>
            <w:tcW w:w="1654" w:type="dxa"/>
          </w:tcPr>
          <w:p w14:paraId="532E94AB" w14:textId="656E261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653">
              <w:rPr>
                <w:rFonts w:cs="Times New Roman"/>
                <w:sz w:val="24"/>
                <w:szCs w:val="24"/>
              </w:rPr>
              <w:t>08/40462</w:t>
            </w:r>
          </w:p>
        </w:tc>
        <w:tc>
          <w:tcPr>
            <w:tcW w:w="1465" w:type="dxa"/>
          </w:tcPr>
          <w:p w14:paraId="3D0A406F" w14:textId="3E691D7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4D56B3C5" w14:textId="79E4B32A" w:rsidR="00FE52CC" w:rsidRPr="004320AA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B3254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123B776B" w14:textId="42930DF9" w:rsidR="00FE52CC" w:rsidRPr="004320AA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DB325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60C5B0BF" w14:textId="77777777" w:rsidTr="00A72BE9">
        <w:tc>
          <w:tcPr>
            <w:tcW w:w="708" w:type="dxa"/>
            <w:vMerge w:val="restart"/>
          </w:tcPr>
          <w:p w14:paraId="7991932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2166" w14:textId="09981A4B" w:rsidR="00FE52CC" w:rsidRPr="00A0025C" w:rsidRDefault="00FE52CC" w:rsidP="00FE52CC">
            <w:r>
              <w:rPr>
                <w:rFonts w:cs="Times New Roman"/>
                <w:szCs w:val="28"/>
              </w:rPr>
              <w:t>Глімбовська Катерина Олександрівна</w:t>
            </w:r>
          </w:p>
        </w:tc>
        <w:tc>
          <w:tcPr>
            <w:tcW w:w="1654" w:type="dxa"/>
          </w:tcPr>
          <w:p w14:paraId="525924FD" w14:textId="700EFB5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D10">
              <w:rPr>
                <w:rFonts w:cs="Times New Roman"/>
                <w:sz w:val="24"/>
                <w:szCs w:val="24"/>
              </w:rPr>
              <w:t>08/21418</w:t>
            </w:r>
          </w:p>
        </w:tc>
        <w:tc>
          <w:tcPr>
            <w:tcW w:w="1465" w:type="dxa"/>
          </w:tcPr>
          <w:p w14:paraId="40ECDD12" w14:textId="09CCFF9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59E9C93D" w14:textId="09425787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>Щодо надання звіту за 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8DA10DC" w14:textId="1FABAD3F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00F444A" w14:textId="77777777" w:rsidTr="00A72BE9">
        <w:tc>
          <w:tcPr>
            <w:tcW w:w="708" w:type="dxa"/>
            <w:vMerge/>
          </w:tcPr>
          <w:p w14:paraId="6EA2638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D25CAF" w14:textId="77777777" w:rsidR="00FE52CC" w:rsidRPr="00A0025C" w:rsidRDefault="00FE52CC" w:rsidP="00FE52CC"/>
        </w:tc>
        <w:tc>
          <w:tcPr>
            <w:tcW w:w="1654" w:type="dxa"/>
          </w:tcPr>
          <w:p w14:paraId="2F3A899B" w14:textId="2A0270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EAD">
              <w:rPr>
                <w:rFonts w:cs="Times New Roman"/>
                <w:sz w:val="24"/>
                <w:szCs w:val="24"/>
              </w:rPr>
              <w:t>08/21446</w:t>
            </w:r>
          </w:p>
        </w:tc>
        <w:tc>
          <w:tcPr>
            <w:tcW w:w="1465" w:type="dxa"/>
          </w:tcPr>
          <w:p w14:paraId="73BDC597" w14:textId="082F9F4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52521A3B" w14:textId="47FD94DC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E4D10">
              <w:rPr>
                <w:rFonts w:cs="Times New Roman"/>
                <w:sz w:val="22"/>
              </w:rPr>
              <w:t xml:space="preserve">Щодо надання звіту за І </w:t>
            </w:r>
            <w:r>
              <w:rPr>
                <w:rFonts w:cs="Times New Roman"/>
                <w:sz w:val="22"/>
              </w:rPr>
              <w:t>півріччя</w:t>
            </w:r>
            <w:r w:rsidRPr="004E4D10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2C52453" w14:textId="0E4B7C92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EF78D18" w14:textId="77777777" w:rsidTr="00A72BE9">
        <w:tc>
          <w:tcPr>
            <w:tcW w:w="708" w:type="dxa"/>
            <w:vMerge/>
          </w:tcPr>
          <w:p w14:paraId="5E28C55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28BF7A" w14:textId="77777777" w:rsidR="00FE52CC" w:rsidRPr="00A0025C" w:rsidRDefault="00FE52CC" w:rsidP="00FE52CC"/>
        </w:tc>
        <w:tc>
          <w:tcPr>
            <w:tcW w:w="1654" w:type="dxa"/>
          </w:tcPr>
          <w:p w14:paraId="7F468FB8" w14:textId="3DBA650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5929">
              <w:rPr>
                <w:rFonts w:cs="Times New Roman"/>
                <w:sz w:val="24"/>
                <w:szCs w:val="24"/>
              </w:rPr>
              <w:t>08/23252</w:t>
            </w:r>
          </w:p>
        </w:tc>
        <w:tc>
          <w:tcPr>
            <w:tcW w:w="1465" w:type="dxa"/>
          </w:tcPr>
          <w:p w14:paraId="51049555" w14:textId="32C242F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37E1B1B9" w14:textId="291538FA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4054C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86BE9DC" w14:textId="3FA86E81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9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BADD3C" w14:textId="77777777" w:rsidTr="00A72BE9">
        <w:tc>
          <w:tcPr>
            <w:tcW w:w="708" w:type="dxa"/>
            <w:vMerge/>
          </w:tcPr>
          <w:p w14:paraId="352AB9E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AED1F" w14:textId="77777777" w:rsidR="00FE52CC" w:rsidRPr="00A0025C" w:rsidRDefault="00FE52CC" w:rsidP="00FE52CC"/>
        </w:tc>
        <w:tc>
          <w:tcPr>
            <w:tcW w:w="1654" w:type="dxa"/>
          </w:tcPr>
          <w:p w14:paraId="60D7910E" w14:textId="2F9C013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A25">
              <w:rPr>
                <w:rFonts w:cs="Times New Roman"/>
                <w:sz w:val="24"/>
                <w:szCs w:val="24"/>
              </w:rPr>
              <w:t>08/23253</w:t>
            </w:r>
          </w:p>
        </w:tc>
        <w:tc>
          <w:tcPr>
            <w:tcW w:w="1465" w:type="dxa"/>
          </w:tcPr>
          <w:p w14:paraId="48E4BB46" w14:textId="25CB27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9F14992" w14:textId="0E99B8B0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A0110D" w14:textId="19877781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0BF36F5" w14:textId="77777777" w:rsidTr="00A72BE9">
        <w:tc>
          <w:tcPr>
            <w:tcW w:w="708" w:type="dxa"/>
            <w:vMerge/>
          </w:tcPr>
          <w:p w14:paraId="080CDF3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B83FC" w14:textId="77777777" w:rsidR="00FE52CC" w:rsidRPr="00A0025C" w:rsidRDefault="00FE52CC" w:rsidP="00FE52CC"/>
        </w:tc>
        <w:tc>
          <w:tcPr>
            <w:tcW w:w="1654" w:type="dxa"/>
          </w:tcPr>
          <w:p w14:paraId="3063604C" w14:textId="213E913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5D8A">
              <w:rPr>
                <w:rFonts w:cs="Times New Roman"/>
                <w:sz w:val="24"/>
                <w:szCs w:val="24"/>
              </w:rPr>
              <w:t>08/23254</w:t>
            </w:r>
          </w:p>
        </w:tc>
        <w:tc>
          <w:tcPr>
            <w:tcW w:w="1465" w:type="dxa"/>
          </w:tcPr>
          <w:p w14:paraId="6F71FFED" w14:textId="6B85AF7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3740968" w14:textId="1515C526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999A40" w14:textId="75E5585C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48CDC9F" w14:textId="77777777" w:rsidTr="00A72BE9">
        <w:tc>
          <w:tcPr>
            <w:tcW w:w="708" w:type="dxa"/>
            <w:vMerge/>
          </w:tcPr>
          <w:p w14:paraId="1EDF290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61B8D" w14:textId="77777777" w:rsidR="00FE52CC" w:rsidRPr="00A0025C" w:rsidRDefault="00FE52CC" w:rsidP="00FE52CC"/>
        </w:tc>
        <w:tc>
          <w:tcPr>
            <w:tcW w:w="1654" w:type="dxa"/>
          </w:tcPr>
          <w:p w14:paraId="20CBF5E6" w14:textId="5CBC1A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55E">
              <w:rPr>
                <w:rFonts w:cs="Times New Roman"/>
                <w:sz w:val="24"/>
                <w:szCs w:val="24"/>
              </w:rPr>
              <w:t>08/25845</w:t>
            </w:r>
          </w:p>
        </w:tc>
        <w:tc>
          <w:tcPr>
            <w:tcW w:w="1465" w:type="dxa"/>
          </w:tcPr>
          <w:p w14:paraId="4BA52DD4" w14:textId="1B57929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1ADBFD7A" w14:textId="704B7EAD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A655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1.08.2023</w:t>
            </w:r>
          </w:p>
        </w:tc>
        <w:tc>
          <w:tcPr>
            <w:tcW w:w="2410" w:type="dxa"/>
          </w:tcPr>
          <w:p w14:paraId="0497F489" w14:textId="01461F8F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00006B6" w14:textId="77777777" w:rsidTr="00A72BE9">
        <w:tc>
          <w:tcPr>
            <w:tcW w:w="708" w:type="dxa"/>
            <w:vMerge/>
          </w:tcPr>
          <w:p w14:paraId="390A9A8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D79F5C" w14:textId="77777777" w:rsidR="00FE52CC" w:rsidRPr="00A0025C" w:rsidRDefault="00FE52CC" w:rsidP="00FE52CC"/>
        </w:tc>
        <w:tc>
          <w:tcPr>
            <w:tcW w:w="1654" w:type="dxa"/>
          </w:tcPr>
          <w:p w14:paraId="79097698" w14:textId="1605E36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7A1B">
              <w:rPr>
                <w:rFonts w:cs="Times New Roman"/>
                <w:sz w:val="24"/>
                <w:szCs w:val="24"/>
              </w:rPr>
              <w:t>08/26645</w:t>
            </w:r>
          </w:p>
        </w:tc>
        <w:tc>
          <w:tcPr>
            <w:tcW w:w="1465" w:type="dxa"/>
          </w:tcPr>
          <w:p w14:paraId="7B178DD1" w14:textId="7AF1C07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1A87AA5" w14:textId="6FA66C82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75DF30" w14:textId="1F75C295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C22F268" w14:textId="77777777" w:rsidTr="00A72BE9">
        <w:tc>
          <w:tcPr>
            <w:tcW w:w="708" w:type="dxa"/>
            <w:vMerge/>
          </w:tcPr>
          <w:p w14:paraId="786B2B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4389C" w14:textId="77777777" w:rsidR="00FE52CC" w:rsidRPr="00A0025C" w:rsidRDefault="00FE52CC" w:rsidP="00FE52CC"/>
        </w:tc>
        <w:tc>
          <w:tcPr>
            <w:tcW w:w="1654" w:type="dxa"/>
          </w:tcPr>
          <w:p w14:paraId="19DC9BCE" w14:textId="487269D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6643</w:t>
            </w:r>
          </w:p>
        </w:tc>
        <w:tc>
          <w:tcPr>
            <w:tcW w:w="1465" w:type="dxa"/>
          </w:tcPr>
          <w:p w14:paraId="3F51ED3A" w14:textId="015E8741" w:rsidR="00FE52CC" w:rsidRPr="00BF4E70" w:rsidRDefault="00FE52CC" w:rsidP="00FE52CC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506972C" w14:textId="112B1187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E2494E" w14:textId="0FB8DAD3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1BED675" w14:textId="77777777" w:rsidTr="00A72BE9">
        <w:tc>
          <w:tcPr>
            <w:tcW w:w="708" w:type="dxa"/>
            <w:vMerge/>
          </w:tcPr>
          <w:p w14:paraId="053CC31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52512" w14:textId="77777777" w:rsidR="00FE52CC" w:rsidRPr="00A0025C" w:rsidRDefault="00FE52CC" w:rsidP="00FE52CC"/>
        </w:tc>
        <w:tc>
          <w:tcPr>
            <w:tcW w:w="1654" w:type="dxa"/>
          </w:tcPr>
          <w:p w14:paraId="513BE39A" w14:textId="31D1C2D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5BC">
              <w:rPr>
                <w:rFonts w:cs="Times New Roman"/>
                <w:sz w:val="24"/>
                <w:szCs w:val="24"/>
              </w:rPr>
              <w:t>08/29987</w:t>
            </w:r>
          </w:p>
        </w:tc>
        <w:tc>
          <w:tcPr>
            <w:tcW w:w="1465" w:type="dxa"/>
          </w:tcPr>
          <w:p w14:paraId="01977067" w14:textId="3DB8BAE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9BFD0A6" w14:textId="460DCEAD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B430BF" w14:textId="1ABE8EFA" w:rsidR="00FE52CC" w:rsidRPr="00E95007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33A3061" w14:textId="77777777" w:rsidTr="00A72BE9">
        <w:tc>
          <w:tcPr>
            <w:tcW w:w="708" w:type="dxa"/>
            <w:vMerge/>
          </w:tcPr>
          <w:p w14:paraId="3D72220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9107FD" w14:textId="77777777" w:rsidR="00FE52CC" w:rsidRPr="00A0025C" w:rsidRDefault="00FE52CC" w:rsidP="00FE52CC"/>
        </w:tc>
        <w:tc>
          <w:tcPr>
            <w:tcW w:w="1654" w:type="dxa"/>
          </w:tcPr>
          <w:p w14:paraId="7CEC68BF" w14:textId="79968CE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DD2">
              <w:rPr>
                <w:rFonts w:cs="Times New Roman"/>
                <w:sz w:val="24"/>
                <w:szCs w:val="24"/>
              </w:rPr>
              <w:t>08/29990</w:t>
            </w:r>
          </w:p>
        </w:tc>
        <w:tc>
          <w:tcPr>
            <w:tcW w:w="1465" w:type="dxa"/>
          </w:tcPr>
          <w:p w14:paraId="147B608C" w14:textId="341043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C33A9C2" w14:textId="1225D113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045B95" w14:textId="4FD275EE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43B35A8" w14:textId="77777777" w:rsidTr="00A72BE9">
        <w:tc>
          <w:tcPr>
            <w:tcW w:w="708" w:type="dxa"/>
            <w:vMerge/>
          </w:tcPr>
          <w:p w14:paraId="775C07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870B2" w14:textId="77777777" w:rsidR="00FE52CC" w:rsidRPr="00A0025C" w:rsidRDefault="00FE52CC" w:rsidP="00FE52CC"/>
        </w:tc>
        <w:tc>
          <w:tcPr>
            <w:tcW w:w="1654" w:type="dxa"/>
          </w:tcPr>
          <w:p w14:paraId="2D581BD5" w14:textId="70E2CE3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9CF">
              <w:rPr>
                <w:rFonts w:cs="Times New Roman"/>
                <w:sz w:val="24"/>
                <w:szCs w:val="24"/>
              </w:rPr>
              <w:t>08/32376</w:t>
            </w:r>
          </w:p>
        </w:tc>
        <w:tc>
          <w:tcPr>
            <w:tcW w:w="1465" w:type="dxa"/>
          </w:tcPr>
          <w:p w14:paraId="28307294" w14:textId="480EF0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5A85415" w14:textId="45079D37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5AE8BF0" w14:textId="50271847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46E8F9C" w14:textId="77777777" w:rsidTr="00A72BE9">
        <w:tc>
          <w:tcPr>
            <w:tcW w:w="708" w:type="dxa"/>
            <w:vMerge/>
          </w:tcPr>
          <w:p w14:paraId="0894B98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F0294" w14:textId="77777777" w:rsidR="00FE52CC" w:rsidRPr="00A0025C" w:rsidRDefault="00FE52CC" w:rsidP="00FE52CC"/>
        </w:tc>
        <w:tc>
          <w:tcPr>
            <w:tcW w:w="1654" w:type="dxa"/>
          </w:tcPr>
          <w:p w14:paraId="0B32D5FD" w14:textId="58E8F30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3AE">
              <w:rPr>
                <w:rFonts w:cs="Times New Roman"/>
                <w:sz w:val="24"/>
                <w:szCs w:val="24"/>
              </w:rPr>
              <w:t>08/32374</w:t>
            </w:r>
          </w:p>
        </w:tc>
        <w:tc>
          <w:tcPr>
            <w:tcW w:w="1465" w:type="dxa"/>
          </w:tcPr>
          <w:p w14:paraId="384805CE" w14:textId="42CD90F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3E1380D5" w14:textId="175E745C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D4252C9" w14:textId="1DA2BCEC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48F1D9C" w14:textId="77777777" w:rsidTr="00A72BE9">
        <w:tc>
          <w:tcPr>
            <w:tcW w:w="708" w:type="dxa"/>
            <w:vMerge/>
          </w:tcPr>
          <w:p w14:paraId="4146062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5D2F1" w14:textId="77777777" w:rsidR="00FE52CC" w:rsidRPr="00A0025C" w:rsidRDefault="00FE52CC" w:rsidP="00FE52CC"/>
        </w:tc>
        <w:tc>
          <w:tcPr>
            <w:tcW w:w="1654" w:type="dxa"/>
          </w:tcPr>
          <w:p w14:paraId="7B5A2ECE" w14:textId="7A11301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148">
              <w:rPr>
                <w:rFonts w:cs="Times New Roman"/>
                <w:sz w:val="24"/>
                <w:szCs w:val="24"/>
              </w:rPr>
              <w:t>08/32378</w:t>
            </w:r>
          </w:p>
        </w:tc>
        <w:tc>
          <w:tcPr>
            <w:tcW w:w="1465" w:type="dxa"/>
          </w:tcPr>
          <w:p w14:paraId="4DC28B13" w14:textId="5B04B16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3B5E23A8" w14:textId="4FC76291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58AB003" w14:textId="2F1D3BEE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C3B9B7F" w14:textId="77777777" w:rsidTr="00A72BE9">
        <w:tc>
          <w:tcPr>
            <w:tcW w:w="708" w:type="dxa"/>
            <w:vMerge/>
          </w:tcPr>
          <w:p w14:paraId="176EF76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64A51" w14:textId="77777777" w:rsidR="00FE52CC" w:rsidRPr="00A0025C" w:rsidRDefault="00FE52CC" w:rsidP="00FE52CC"/>
        </w:tc>
        <w:tc>
          <w:tcPr>
            <w:tcW w:w="1654" w:type="dxa"/>
          </w:tcPr>
          <w:p w14:paraId="4D2DD0BA" w14:textId="40FAA34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05A">
              <w:rPr>
                <w:rFonts w:cs="Times New Roman"/>
                <w:sz w:val="24"/>
                <w:szCs w:val="24"/>
              </w:rPr>
              <w:t>08/33155</w:t>
            </w:r>
          </w:p>
        </w:tc>
        <w:tc>
          <w:tcPr>
            <w:tcW w:w="1465" w:type="dxa"/>
          </w:tcPr>
          <w:p w14:paraId="71AD5E76" w14:textId="6A562EC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230DCE7A" w14:textId="3BE08FB8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D005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6.10.2023</w:t>
            </w:r>
          </w:p>
        </w:tc>
        <w:tc>
          <w:tcPr>
            <w:tcW w:w="2410" w:type="dxa"/>
          </w:tcPr>
          <w:p w14:paraId="63B6F0AA" w14:textId="1CB6185D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C0EE1C0" w14:textId="77777777" w:rsidTr="006E5F60">
        <w:tc>
          <w:tcPr>
            <w:tcW w:w="708" w:type="dxa"/>
            <w:vMerge/>
          </w:tcPr>
          <w:p w14:paraId="30BFAA2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F17FF" w14:textId="77777777" w:rsidR="00FE52CC" w:rsidRPr="00A0025C" w:rsidRDefault="00FE52CC" w:rsidP="00FE52CC"/>
        </w:tc>
        <w:tc>
          <w:tcPr>
            <w:tcW w:w="1654" w:type="dxa"/>
          </w:tcPr>
          <w:p w14:paraId="46786136" w14:textId="68B61CC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C7D">
              <w:rPr>
                <w:rFonts w:cs="Times New Roman"/>
                <w:sz w:val="24"/>
                <w:szCs w:val="24"/>
              </w:rPr>
              <w:t>08/33513</w:t>
            </w:r>
          </w:p>
        </w:tc>
        <w:tc>
          <w:tcPr>
            <w:tcW w:w="1465" w:type="dxa"/>
          </w:tcPr>
          <w:p w14:paraId="13362AB6" w14:textId="2D7A1D9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201156A5" w14:textId="00813582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35B934" w14:textId="77EE7D7C" w:rsidR="00FE52CC" w:rsidRPr="00E95007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9881BC1" w14:textId="77777777" w:rsidTr="006E5F60">
        <w:tc>
          <w:tcPr>
            <w:tcW w:w="708" w:type="dxa"/>
            <w:vMerge/>
          </w:tcPr>
          <w:p w14:paraId="459EF02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703A58" w14:textId="77777777" w:rsidR="00FE52CC" w:rsidRPr="00A0025C" w:rsidRDefault="00FE52CC" w:rsidP="00FE52CC"/>
        </w:tc>
        <w:tc>
          <w:tcPr>
            <w:tcW w:w="1654" w:type="dxa"/>
          </w:tcPr>
          <w:p w14:paraId="557B3FEC" w14:textId="62D01BB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A9B">
              <w:rPr>
                <w:rFonts w:cs="Times New Roman"/>
                <w:sz w:val="24"/>
                <w:szCs w:val="24"/>
              </w:rPr>
              <w:t>08/33666</w:t>
            </w:r>
          </w:p>
        </w:tc>
        <w:tc>
          <w:tcPr>
            <w:tcW w:w="1465" w:type="dxa"/>
          </w:tcPr>
          <w:p w14:paraId="7450279C" w14:textId="780B336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420C7492" w14:textId="7F3F777B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E0EA44" w14:textId="2F4D8E96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4CDB21" w14:textId="77777777" w:rsidTr="00A72BE9">
        <w:tc>
          <w:tcPr>
            <w:tcW w:w="708" w:type="dxa"/>
            <w:vMerge/>
          </w:tcPr>
          <w:p w14:paraId="3C68E56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4F14A" w14:textId="77777777" w:rsidR="00FE52CC" w:rsidRPr="00A0025C" w:rsidRDefault="00FE52CC" w:rsidP="00FE52CC"/>
        </w:tc>
        <w:tc>
          <w:tcPr>
            <w:tcW w:w="1654" w:type="dxa"/>
          </w:tcPr>
          <w:p w14:paraId="4D19740E" w14:textId="2A3946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328">
              <w:rPr>
                <w:rFonts w:cs="Times New Roman"/>
                <w:sz w:val="24"/>
                <w:szCs w:val="24"/>
              </w:rPr>
              <w:t>08/34381</w:t>
            </w:r>
          </w:p>
        </w:tc>
        <w:tc>
          <w:tcPr>
            <w:tcW w:w="1465" w:type="dxa"/>
          </w:tcPr>
          <w:p w14:paraId="6486248F" w14:textId="0F8EC74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9357C3C" w14:textId="737FC81B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EBCE0E" w14:textId="082CA16F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BBFEBEA" w14:textId="77777777" w:rsidTr="00A72BE9">
        <w:tc>
          <w:tcPr>
            <w:tcW w:w="708" w:type="dxa"/>
            <w:vMerge/>
          </w:tcPr>
          <w:p w14:paraId="0CD492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0920C5" w14:textId="77777777" w:rsidR="00FE52CC" w:rsidRPr="00A0025C" w:rsidRDefault="00FE52CC" w:rsidP="00FE52CC"/>
        </w:tc>
        <w:tc>
          <w:tcPr>
            <w:tcW w:w="1654" w:type="dxa"/>
          </w:tcPr>
          <w:p w14:paraId="433B04F3" w14:textId="0E9B113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25D">
              <w:rPr>
                <w:rFonts w:cs="Times New Roman"/>
                <w:sz w:val="24"/>
                <w:szCs w:val="24"/>
              </w:rPr>
              <w:t>08/34380</w:t>
            </w:r>
          </w:p>
        </w:tc>
        <w:tc>
          <w:tcPr>
            <w:tcW w:w="1465" w:type="dxa"/>
          </w:tcPr>
          <w:p w14:paraId="4A39C0E2" w14:textId="3339C8E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4A97971" w14:textId="4ADD6537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A4A7A4" w14:textId="18D9C885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354C858" w14:textId="77777777" w:rsidTr="00B00595">
        <w:tc>
          <w:tcPr>
            <w:tcW w:w="708" w:type="dxa"/>
            <w:vMerge/>
          </w:tcPr>
          <w:p w14:paraId="34ECFC9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34B7C" w14:textId="77777777" w:rsidR="00FE52CC" w:rsidRPr="00A0025C" w:rsidRDefault="00FE52CC" w:rsidP="00FE52CC"/>
        </w:tc>
        <w:tc>
          <w:tcPr>
            <w:tcW w:w="1654" w:type="dxa"/>
          </w:tcPr>
          <w:p w14:paraId="4D93759D" w14:textId="613E8E8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0B1">
              <w:rPr>
                <w:rFonts w:cs="Times New Roman"/>
                <w:sz w:val="24"/>
                <w:szCs w:val="24"/>
              </w:rPr>
              <w:t>08/34941</w:t>
            </w:r>
          </w:p>
        </w:tc>
        <w:tc>
          <w:tcPr>
            <w:tcW w:w="1465" w:type="dxa"/>
          </w:tcPr>
          <w:p w14:paraId="2D13F044" w14:textId="344A36F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70F51E37" w14:textId="6C5AFB61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95290F" w14:textId="00C2B2E2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924F0FE" w14:textId="77777777" w:rsidTr="00A72BE9">
        <w:tc>
          <w:tcPr>
            <w:tcW w:w="708" w:type="dxa"/>
            <w:vMerge/>
          </w:tcPr>
          <w:p w14:paraId="5D4B86E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3B266" w14:textId="77777777" w:rsidR="00FE52CC" w:rsidRPr="00A0025C" w:rsidRDefault="00FE52CC" w:rsidP="00FE52CC"/>
        </w:tc>
        <w:tc>
          <w:tcPr>
            <w:tcW w:w="1654" w:type="dxa"/>
          </w:tcPr>
          <w:p w14:paraId="185FC268" w14:textId="63DAD4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090">
              <w:rPr>
                <w:rFonts w:cs="Times New Roman"/>
                <w:sz w:val="24"/>
                <w:szCs w:val="24"/>
              </w:rPr>
              <w:t>08/37135</w:t>
            </w:r>
          </w:p>
        </w:tc>
        <w:tc>
          <w:tcPr>
            <w:tcW w:w="1465" w:type="dxa"/>
          </w:tcPr>
          <w:p w14:paraId="2CB1D0F8" w14:textId="7B68386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3CAA94FB" w14:textId="0D003859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D005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772247AF" w14:textId="61CDB2E1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C9898F5" w14:textId="77777777" w:rsidTr="005E11C2">
        <w:tc>
          <w:tcPr>
            <w:tcW w:w="708" w:type="dxa"/>
            <w:vMerge/>
          </w:tcPr>
          <w:p w14:paraId="12B4A68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654E47" w14:textId="77777777" w:rsidR="00FE52CC" w:rsidRPr="00A0025C" w:rsidRDefault="00FE52CC" w:rsidP="00FE52CC"/>
        </w:tc>
        <w:tc>
          <w:tcPr>
            <w:tcW w:w="1654" w:type="dxa"/>
          </w:tcPr>
          <w:p w14:paraId="4478CD57" w14:textId="3D52F18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790">
              <w:rPr>
                <w:rFonts w:cs="Times New Roman"/>
                <w:sz w:val="24"/>
                <w:szCs w:val="24"/>
              </w:rPr>
              <w:t>08/37826</w:t>
            </w:r>
          </w:p>
        </w:tc>
        <w:tc>
          <w:tcPr>
            <w:tcW w:w="1465" w:type="dxa"/>
          </w:tcPr>
          <w:p w14:paraId="696A4A62" w14:textId="2978C03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2DB49241" w14:textId="2CCC5DBC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5B9CBC" w14:textId="54E6635D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B0FE75E" w14:textId="77777777" w:rsidTr="005E11C2">
        <w:tc>
          <w:tcPr>
            <w:tcW w:w="708" w:type="dxa"/>
            <w:vMerge/>
          </w:tcPr>
          <w:p w14:paraId="465BF6D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1A33CE" w14:textId="77777777" w:rsidR="00FE52CC" w:rsidRPr="00A0025C" w:rsidRDefault="00FE52CC" w:rsidP="00FE52CC"/>
        </w:tc>
        <w:tc>
          <w:tcPr>
            <w:tcW w:w="1654" w:type="dxa"/>
          </w:tcPr>
          <w:p w14:paraId="75425686" w14:textId="6B5B9E3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7B1">
              <w:rPr>
                <w:rFonts w:cs="Times New Roman"/>
                <w:sz w:val="24"/>
                <w:szCs w:val="24"/>
              </w:rPr>
              <w:t>08/38934</w:t>
            </w:r>
          </w:p>
        </w:tc>
        <w:tc>
          <w:tcPr>
            <w:tcW w:w="1465" w:type="dxa"/>
          </w:tcPr>
          <w:p w14:paraId="0CFE5A14" w14:textId="6635DBE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4D26D70" w14:textId="0C52411B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BD0FB1" w14:textId="4A9855EA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B3C702A" w14:textId="77777777" w:rsidTr="005E11C2">
        <w:tc>
          <w:tcPr>
            <w:tcW w:w="708" w:type="dxa"/>
            <w:vMerge/>
          </w:tcPr>
          <w:p w14:paraId="214047C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0E4F59" w14:textId="77777777" w:rsidR="00FE52CC" w:rsidRPr="00A0025C" w:rsidRDefault="00FE52CC" w:rsidP="00FE52CC"/>
        </w:tc>
        <w:tc>
          <w:tcPr>
            <w:tcW w:w="1654" w:type="dxa"/>
          </w:tcPr>
          <w:p w14:paraId="5206C9B2" w14:textId="7169ED0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75FF">
              <w:rPr>
                <w:rFonts w:cs="Times New Roman"/>
                <w:sz w:val="24"/>
                <w:szCs w:val="24"/>
              </w:rPr>
              <w:t>08/38936</w:t>
            </w:r>
          </w:p>
        </w:tc>
        <w:tc>
          <w:tcPr>
            <w:tcW w:w="1465" w:type="dxa"/>
          </w:tcPr>
          <w:p w14:paraId="69748CA0" w14:textId="287506A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743C399" w14:textId="0DACBE7D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B38685" w14:textId="37146FCB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838873F" w14:textId="77777777" w:rsidTr="005E11C2">
        <w:tc>
          <w:tcPr>
            <w:tcW w:w="708" w:type="dxa"/>
            <w:vMerge/>
          </w:tcPr>
          <w:p w14:paraId="256CDF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CCF93" w14:textId="77777777" w:rsidR="00FE52CC" w:rsidRPr="00A0025C" w:rsidRDefault="00FE52CC" w:rsidP="00FE52CC"/>
        </w:tc>
        <w:tc>
          <w:tcPr>
            <w:tcW w:w="1654" w:type="dxa"/>
          </w:tcPr>
          <w:p w14:paraId="3844264D" w14:textId="7968489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056">
              <w:rPr>
                <w:rFonts w:cs="Times New Roman"/>
                <w:sz w:val="24"/>
                <w:szCs w:val="24"/>
              </w:rPr>
              <w:t>08/38937</w:t>
            </w:r>
          </w:p>
        </w:tc>
        <w:tc>
          <w:tcPr>
            <w:tcW w:w="1465" w:type="dxa"/>
          </w:tcPr>
          <w:p w14:paraId="297E2108" w14:textId="36F7D2C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66C5E734" w14:textId="023C1D54" w:rsidR="00FE52CC" w:rsidRPr="00E9500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14C9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14391AD" w14:textId="573DC341" w:rsidR="00FE52CC" w:rsidRPr="00E9500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6FEB798" w14:textId="77777777" w:rsidTr="00A72BE9">
        <w:tc>
          <w:tcPr>
            <w:tcW w:w="708" w:type="dxa"/>
            <w:vMerge/>
          </w:tcPr>
          <w:p w14:paraId="65B1787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685C3A" w14:textId="77777777" w:rsidR="00FE52CC" w:rsidRPr="00A0025C" w:rsidRDefault="00FE52CC" w:rsidP="00FE52CC"/>
        </w:tc>
        <w:tc>
          <w:tcPr>
            <w:tcW w:w="1654" w:type="dxa"/>
          </w:tcPr>
          <w:p w14:paraId="12A710D6" w14:textId="374B2AC1" w:rsidR="00FE52CC" w:rsidRPr="00BF4E70" w:rsidRDefault="00B926A7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6A7">
              <w:rPr>
                <w:rFonts w:cs="Times New Roman"/>
                <w:sz w:val="24"/>
                <w:szCs w:val="24"/>
              </w:rPr>
              <w:t>08/42249</w:t>
            </w:r>
          </w:p>
        </w:tc>
        <w:tc>
          <w:tcPr>
            <w:tcW w:w="1465" w:type="dxa"/>
          </w:tcPr>
          <w:p w14:paraId="2E3DAD92" w14:textId="59B40088" w:rsidR="00FE52CC" w:rsidRDefault="00B926A7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3</w:t>
            </w:r>
          </w:p>
        </w:tc>
        <w:tc>
          <w:tcPr>
            <w:tcW w:w="5764" w:type="dxa"/>
          </w:tcPr>
          <w:p w14:paraId="0F388CFD" w14:textId="00C7D789" w:rsidR="00FE52CC" w:rsidRPr="00E95007" w:rsidRDefault="00B926A7" w:rsidP="00FE52CC">
            <w:pPr>
              <w:jc w:val="both"/>
              <w:rPr>
                <w:rFonts w:cs="Times New Roman"/>
                <w:sz w:val="22"/>
              </w:rPr>
            </w:pPr>
            <w:r w:rsidRPr="00B926A7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07857C50" w14:textId="7E28E951" w:rsidR="00FE52CC" w:rsidRPr="00E95007" w:rsidRDefault="004F78BE" w:rsidP="004F78BE">
            <w:pPr>
              <w:ind w:left="-61"/>
              <w:jc w:val="center"/>
              <w:rPr>
                <w:rFonts w:cs="Times New Roman"/>
                <w:sz w:val="22"/>
              </w:rPr>
            </w:pPr>
            <w:r w:rsidRPr="004F78B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337D64C7" w14:textId="77777777" w:rsidTr="00A72BE9">
        <w:tc>
          <w:tcPr>
            <w:tcW w:w="708" w:type="dxa"/>
            <w:vMerge w:val="restart"/>
          </w:tcPr>
          <w:p w14:paraId="41F9C9A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6B9B854" w14:textId="63D37070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Говорова Олена Іванівна</w:t>
            </w:r>
          </w:p>
        </w:tc>
        <w:tc>
          <w:tcPr>
            <w:tcW w:w="1654" w:type="dxa"/>
          </w:tcPr>
          <w:p w14:paraId="3DE12BE2" w14:textId="1368CF2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343">
              <w:rPr>
                <w:rFonts w:cs="Times New Roman"/>
                <w:sz w:val="24"/>
                <w:szCs w:val="24"/>
              </w:rPr>
              <w:t>08/20047</w:t>
            </w:r>
          </w:p>
        </w:tc>
        <w:tc>
          <w:tcPr>
            <w:tcW w:w="1465" w:type="dxa"/>
          </w:tcPr>
          <w:p w14:paraId="025D4DE1" w14:textId="27B150D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0815CDF" w14:textId="1B027334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D4B055" w14:textId="76680A7A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5B3E064" w14:textId="77777777" w:rsidTr="00A72BE9">
        <w:tc>
          <w:tcPr>
            <w:tcW w:w="708" w:type="dxa"/>
            <w:vMerge/>
          </w:tcPr>
          <w:p w14:paraId="023E689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3F8828" w14:textId="77777777" w:rsidR="00FE52CC" w:rsidRPr="00A0025C" w:rsidRDefault="00FE52CC" w:rsidP="00FE52CC"/>
        </w:tc>
        <w:tc>
          <w:tcPr>
            <w:tcW w:w="1654" w:type="dxa"/>
          </w:tcPr>
          <w:p w14:paraId="33572074" w14:textId="5D7886E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2FBB">
              <w:rPr>
                <w:rFonts w:cs="Times New Roman"/>
                <w:sz w:val="24"/>
                <w:szCs w:val="24"/>
              </w:rPr>
              <w:t>08/20050</w:t>
            </w:r>
          </w:p>
        </w:tc>
        <w:tc>
          <w:tcPr>
            <w:tcW w:w="1465" w:type="dxa"/>
          </w:tcPr>
          <w:p w14:paraId="3084DC48" w14:textId="0ADF031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4037D56" w14:textId="020D6051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EC3B83" w14:textId="374E63F9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C4701F0" w14:textId="77777777" w:rsidTr="00A72BE9">
        <w:tc>
          <w:tcPr>
            <w:tcW w:w="708" w:type="dxa"/>
            <w:vMerge/>
          </w:tcPr>
          <w:p w14:paraId="194D809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ADCF3" w14:textId="77777777" w:rsidR="00FE52CC" w:rsidRPr="00A0025C" w:rsidRDefault="00FE52CC" w:rsidP="00FE52CC"/>
        </w:tc>
        <w:tc>
          <w:tcPr>
            <w:tcW w:w="1654" w:type="dxa"/>
          </w:tcPr>
          <w:p w14:paraId="4C0B23AE" w14:textId="04516525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293">
              <w:rPr>
                <w:rFonts w:cs="Times New Roman"/>
                <w:sz w:val="24"/>
                <w:szCs w:val="24"/>
              </w:rPr>
              <w:t>08/20052</w:t>
            </w:r>
          </w:p>
        </w:tc>
        <w:tc>
          <w:tcPr>
            <w:tcW w:w="1465" w:type="dxa"/>
          </w:tcPr>
          <w:p w14:paraId="62649609" w14:textId="7DFC2AD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7DCD094" w14:textId="3A5FEE53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3A9A86" w14:textId="0D46CA8F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4337FA76" w14:textId="77777777" w:rsidTr="00A72BE9">
        <w:tc>
          <w:tcPr>
            <w:tcW w:w="708" w:type="dxa"/>
            <w:vMerge/>
          </w:tcPr>
          <w:p w14:paraId="7BACAAD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24317D" w14:textId="77777777" w:rsidR="00FE52CC" w:rsidRPr="00A0025C" w:rsidRDefault="00FE52CC" w:rsidP="00FE52CC"/>
        </w:tc>
        <w:tc>
          <w:tcPr>
            <w:tcW w:w="1654" w:type="dxa"/>
          </w:tcPr>
          <w:p w14:paraId="498B4148" w14:textId="3924665D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2DE">
              <w:rPr>
                <w:rFonts w:cs="Times New Roman"/>
                <w:sz w:val="24"/>
                <w:szCs w:val="24"/>
              </w:rPr>
              <w:t>08/20054</w:t>
            </w:r>
          </w:p>
        </w:tc>
        <w:tc>
          <w:tcPr>
            <w:tcW w:w="1465" w:type="dxa"/>
          </w:tcPr>
          <w:p w14:paraId="7E543BD2" w14:textId="4208844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087F13C" w14:textId="6F6A23E2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3E4DB4" w14:textId="55EF984D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6C896203" w14:textId="77777777" w:rsidTr="00A72BE9">
        <w:tc>
          <w:tcPr>
            <w:tcW w:w="708" w:type="dxa"/>
            <w:vMerge/>
          </w:tcPr>
          <w:p w14:paraId="371D0B3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3E31E" w14:textId="77777777" w:rsidR="00FE52CC" w:rsidRPr="00A0025C" w:rsidRDefault="00FE52CC" w:rsidP="00FE52CC"/>
        </w:tc>
        <w:tc>
          <w:tcPr>
            <w:tcW w:w="1654" w:type="dxa"/>
          </w:tcPr>
          <w:p w14:paraId="776CE131" w14:textId="00784B2A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6E2">
              <w:rPr>
                <w:rFonts w:cs="Times New Roman"/>
                <w:sz w:val="24"/>
                <w:szCs w:val="24"/>
              </w:rPr>
              <w:t>08/20820</w:t>
            </w:r>
          </w:p>
        </w:tc>
        <w:tc>
          <w:tcPr>
            <w:tcW w:w="1465" w:type="dxa"/>
          </w:tcPr>
          <w:p w14:paraId="27081933" w14:textId="0146F6B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7CBB91DD" w14:textId="2F64AA15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42FE2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3</w:t>
            </w:r>
            <w:r w:rsidRPr="00542FE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</w:t>
            </w:r>
            <w:r w:rsidRPr="00542FE2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542FE2">
              <w:rPr>
                <w:rFonts w:cs="Times New Roman"/>
                <w:sz w:val="22"/>
              </w:rPr>
              <w:t>2 проєкту рішення Київської міської ради від 13.06.2023 № 08/231-722/ПР</w:t>
            </w:r>
          </w:p>
        </w:tc>
        <w:tc>
          <w:tcPr>
            <w:tcW w:w="2410" w:type="dxa"/>
          </w:tcPr>
          <w:p w14:paraId="42D7D168" w14:textId="234D489C" w:rsidR="00FE52CC" w:rsidRPr="00475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475A47"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5B254E5B" w14:textId="77777777" w:rsidTr="00A72BE9">
        <w:tc>
          <w:tcPr>
            <w:tcW w:w="708" w:type="dxa"/>
            <w:vMerge/>
          </w:tcPr>
          <w:p w14:paraId="4C6A175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D3D85" w14:textId="77777777" w:rsidR="00FE52CC" w:rsidRPr="00A0025C" w:rsidRDefault="00FE52CC" w:rsidP="00FE52CC"/>
        </w:tc>
        <w:tc>
          <w:tcPr>
            <w:tcW w:w="1654" w:type="dxa"/>
          </w:tcPr>
          <w:p w14:paraId="1FFDC88C" w14:textId="1F945EA2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673">
              <w:rPr>
                <w:rFonts w:cs="Times New Roman"/>
                <w:sz w:val="24"/>
                <w:szCs w:val="24"/>
              </w:rPr>
              <w:t>08/21293</w:t>
            </w:r>
          </w:p>
        </w:tc>
        <w:tc>
          <w:tcPr>
            <w:tcW w:w="1465" w:type="dxa"/>
          </w:tcPr>
          <w:p w14:paraId="6603634C" w14:textId="0DFE3D0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2B053C8B" w14:textId="54DA79DF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36673">
              <w:rPr>
                <w:rFonts w:cs="Times New Roman"/>
                <w:sz w:val="22"/>
              </w:rPr>
              <w:t>Щодо долучення додаткових матеріалів до проєкту рішення</w:t>
            </w:r>
            <w:r>
              <w:rPr>
                <w:rFonts w:cs="Times New Roman"/>
                <w:sz w:val="22"/>
              </w:rPr>
              <w:t xml:space="preserve"> Київської міської ради</w:t>
            </w:r>
            <w:r w:rsidRPr="00736673">
              <w:rPr>
                <w:rFonts w:cs="Times New Roman"/>
                <w:sz w:val="22"/>
              </w:rPr>
              <w:t xml:space="preserve"> від 13.06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736673">
              <w:rPr>
                <w:rFonts w:cs="Times New Roman"/>
                <w:sz w:val="22"/>
              </w:rPr>
              <w:t>08/231-722/ПР</w:t>
            </w:r>
          </w:p>
        </w:tc>
        <w:tc>
          <w:tcPr>
            <w:tcW w:w="2410" w:type="dxa"/>
          </w:tcPr>
          <w:p w14:paraId="02F0637C" w14:textId="2F9B52C6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475A47"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46160AA6" w14:textId="77777777" w:rsidTr="00A72BE9">
        <w:tc>
          <w:tcPr>
            <w:tcW w:w="708" w:type="dxa"/>
            <w:vMerge/>
          </w:tcPr>
          <w:p w14:paraId="35D4858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12754A" w14:textId="77777777" w:rsidR="00FE52CC" w:rsidRPr="00A0025C" w:rsidRDefault="00FE52CC" w:rsidP="00FE52CC"/>
        </w:tc>
        <w:tc>
          <w:tcPr>
            <w:tcW w:w="1654" w:type="dxa"/>
          </w:tcPr>
          <w:p w14:paraId="202A600B" w14:textId="4D9A29A8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D2E">
              <w:rPr>
                <w:rFonts w:cs="Times New Roman"/>
                <w:sz w:val="24"/>
                <w:szCs w:val="24"/>
              </w:rPr>
              <w:t>08/22397</w:t>
            </w:r>
          </w:p>
        </w:tc>
        <w:tc>
          <w:tcPr>
            <w:tcW w:w="1465" w:type="dxa"/>
          </w:tcPr>
          <w:p w14:paraId="14B33667" w14:textId="36FAD79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3A3ACDEF" w14:textId="0BD1317A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CFB0C5B" w14:textId="2F22D2B2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2A56F69" w14:textId="77777777" w:rsidTr="00A72BE9">
        <w:tc>
          <w:tcPr>
            <w:tcW w:w="708" w:type="dxa"/>
            <w:vMerge/>
          </w:tcPr>
          <w:p w14:paraId="2C7A4B4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7A967" w14:textId="77777777" w:rsidR="00FE52CC" w:rsidRPr="00A0025C" w:rsidRDefault="00FE52CC" w:rsidP="00FE52CC"/>
        </w:tc>
        <w:tc>
          <w:tcPr>
            <w:tcW w:w="1654" w:type="dxa"/>
          </w:tcPr>
          <w:p w14:paraId="3D1ACBDB" w14:textId="0CDF669B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470">
              <w:rPr>
                <w:rFonts w:cs="Times New Roman"/>
                <w:sz w:val="24"/>
                <w:szCs w:val="24"/>
              </w:rPr>
              <w:t>08/22466</w:t>
            </w:r>
          </w:p>
        </w:tc>
        <w:tc>
          <w:tcPr>
            <w:tcW w:w="1465" w:type="dxa"/>
          </w:tcPr>
          <w:p w14:paraId="480B5891" w14:textId="5EA8FC9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76517B81" w14:textId="7EE30FF1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EFBF2FC" w14:textId="55A45BE8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617E659" w14:textId="77777777" w:rsidTr="00A72BE9">
        <w:tc>
          <w:tcPr>
            <w:tcW w:w="708" w:type="dxa"/>
            <w:vMerge/>
          </w:tcPr>
          <w:p w14:paraId="744DAF0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412DE2" w14:textId="77777777" w:rsidR="00FE52CC" w:rsidRPr="00A0025C" w:rsidRDefault="00FE52CC" w:rsidP="00FE52CC"/>
        </w:tc>
        <w:tc>
          <w:tcPr>
            <w:tcW w:w="1654" w:type="dxa"/>
          </w:tcPr>
          <w:p w14:paraId="568A1EBA" w14:textId="0AE46546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786">
              <w:rPr>
                <w:rFonts w:cs="Times New Roman"/>
                <w:sz w:val="24"/>
                <w:szCs w:val="24"/>
              </w:rPr>
              <w:t>08/22866</w:t>
            </w:r>
          </w:p>
        </w:tc>
        <w:tc>
          <w:tcPr>
            <w:tcW w:w="1465" w:type="dxa"/>
          </w:tcPr>
          <w:p w14:paraId="0BC9A76E" w14:textId="41D7930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5228E2FA" w14:textId="62464949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987D9F" w14:textId="3D765222" w:rsidR="00FE52CC" w:rsidRPr="005037E3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F428897" w14:textId="77777777" w:rsidTr="00A72BE9">
        <w:tc>
          <w:tcPr>
            <w:tcW w:w="708" w:type="dxa"/>
            <w:vMerge/>
          </w:tcPr>
          <w:p w14:paraId="51865D0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B4762" w14:textId="77777777" w:rsidR="00FE52CC" w:rsidRPr="00A0025C" w:rsidRDefault="00FE52CC" w:rsidP="00FE52CC"/>
        </w:tc>
        <w:tc>
          <w:tcPr>
            <w:tcW w:w="1654" w:type="dxa"/>
          </w:tcPr>
          <w:p w14:paraId="07DE47C8" w14:textId="7480647B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346C">
              <w:rPr>
                <w:rFonts w:cs="Times New Roman"/>
                <w:sz w:val="24"/>
                <w:szCs w:val="24"/>
              </w:rPr>
              <w:t>08/22868</w:t>
            </w:r>
          </w:p>
        </w:tc>
        <w:tc>
          <w:tcPr>
            <w:tcW w:w="1465" w:type="dxa"/>
          </w:tcPr>
          <w:p w14:paraId="75747A93" w14:textId="7D0961C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108F5F14" w14:textId="7F39A94E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3F378A" w14:textId="62211610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FBB86FC" w14:textId="77777777" w:rsidTr="00A72BE9">
        <w:tc>
          <w:tcPr>
            <w:tcW w:w="708" w:type="dxa"/>
            <w:vMerge/>
          </w:tcPr>
          <w:p w14:paraId="0752145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E35B24" w14:textId="77777777" w:rsidR="00FE52CC" w:rsidRPr="00A0025C" w:rsidRDefault="00FE52CC" w:rsidP="00FE52CC"/>
        </w:tc>
        <w:tc>
          <w:tcPr>
            <w:tcW w:w="1654" w:type="dxa"/>
          </w:tcPr>
          <w:p w14:paraId="172C78DB" w14:textId="37C34BDD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7DA">
              <w:rPr>
                <w:rFonts w:cs="Times New Roman"/>
                <w:sz w:val="24"/>
                <w:szCs w:val="24"/>
              </w:rPr>
              <w:t>08/23424</w:t>
            </w:r>
          </w:p>
        </w:tc>
        <w:tc>
          <w:tcPr>
            <w:tcW w:w="1465" w:type="dxa"/>
          </w:tcPr>
          <w:p w14:paraId="202517F1" w14:textId="2FABABD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A143CBC" w14:textId="44605AE2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6ADD61" w14:textId="1F8EC5DA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B5F4825" w14:textId="77777777" w:rsidTr="00A72BE9">
        <w:tc>
          <w:tcPr>
            <w:tcW w:w="708" w:type="dxa"/>
            <w:vMerge/>
          </w:tcPr>
          <w:p w14:paraId="5E01A00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656649" w14:textId="77777777" w:rsidR="00FE52CC" w:rsidRPr="00A0025C" w:rsidRDefault="00FE52CC" w:rsidP="00FE52CC"/>
        </w:tc>
        <w:tc>
          <w:tcPr>
            <w:tcW w:w="1654" w:type="dxa"/>
          </w:tcPr>
          <w:p w14:paraId="701209BC" w14:textId="38FC5CE0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DF3">
              <w:rPr>
                <w:rFonts w:cs="Times New Roman"/>
                <w:sz w:val="24"/>
                <w:szCs w:val="24"/>
              </w:rPr>
              <w:t>08/23425</w:t>
            </w:r>
          </w:p>
        </w:tc>
        <w:tc>
          <w:tcPr>
            <w:tcW w:w="1465" w:type="dxa"/>
          </w:tcPr>
          <w:p w14:paraId="7F0C5E04" w14:textId="0C35E37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87FAEE0" w14:textId="3F8B649F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647EBE" w14:textId="4348F25E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54C6363" w14:textId="77777777" w:rsidTr="00A72BE9">
        <w:tc>
          <w:tcPr>
            <w:tcW w:w="708" w:type="dxa"/>
            <w:vMerge/>
          </w:tcPr>
          <w:p w14:paraId="01D6BF0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A34D3" w14:textId="77777777" w:rsidR="00FE52CC" w:rsidRPr="00A0025C" w:rsidRDefault="00FE52CC" w:rsidP="00FE52CC"/>
        </w:tc>
        <w:tc>
          <w:tcPr>
            <w:tcW w:w="1654" w:type="dxa"/>
          </w:tcPr>
          <w:p w14:paraId="5379439E" w14:textId="062E610E" w:rsidR="00FE52CC" w:rsidRPr="00F90D9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5B78">
              <w:rPr>
                <w:rFonts w:cs="Times New Roman"/>
                <w:sz w:val="24"/>
                <w:szCs w:val="24"/>
              </w:rPr>
              <w:t>08/23427</w:t>
            </w:r>
          </w:p>
        </w:tc>
        <w:tc>
          <w:tcPr>
            <w:tcW w:w="1465" w:type="dxa"/>
          </w:tcPr>
          <w:p w14:paraId="6E23E162" w14:textId="69EE64B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18A5666" w14:textId="619FFD67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21732D" w14:textId="6086E680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A46353C" w14:textId="77777777" w:rsidTr="00A72BE9">
        <w:tc>
          <w:tcPr>
            <w:tcW w:w="708" w:type="dxa"/>
            <w:vMerge/>
          </w:tcPr>
          <w:p w14:paraId="5C7E649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4CC6A" w14:textId="77777777" w:rsidR="00FE52CC" w:rsidRPr="00A0025C" w:rsidRDefault="00FE52CC" w:rsidP="00FE52CC"/>
        </w:tc>
        <w:tc>
          <w:tcPr>
            <w:tcW w:w="1654" w:type="dxa"/>
          </w:tcPr>
          <w:p w14:paraId="1F82F220" w14:textId="46BD627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15F6">
              <w:rPr>
                <w:rFonts w:cs="Times New Roman"/>
                <w:sz w:val="24"/>
                <w:szCs w:val="24"/>
              </w:rPr>
              <w:t>08/25007</w:t>
            </w:r>
          </w:p>
        </w:tc>
        <w:tc>
          <w:tcPr>
            <w:tcW w:w="1465" w:type="dxa"/>
          </w:tcPr>
          <w:p w14:paraId="7D8F7396" w14:textId="01A9E7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03524A04" w14:textId="0F6C7C57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EE2D22" w14:textId="3C28EC84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5388AC6" w14:textId="77777777" w:rsidTr="00A72BE9">
        <w:tc>
          <w:tcPr>
            <w:tcW w:w="708" w:type="dxa"/>
            <w:vMerge/>
          </w:tcPr>
          <w:p w14:paraId="10C31FD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A94609" w14:textId="77777777" w:rsidR="00FE52CC" w:rsidRPr="00A0025C" w:rsidRDefault="00FE52CC" w:rsidP="00FE52CC"/>
        </w:tc>
        <w:tc>
          <w:tcPr>
            <w:tcW w:w="1654" w:type="dxa"/>
          </w:tcPr>
          <w:p w14:paraId="00F09353" w14:textId="0DC07C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0612">
              <w:rPr>
                <w:rFonts w:cs="Times New Roman"/>
                <w:sz w:val="24"/>
                <w:szCs w:val="24"/>
              </w:rPr>
              <w:t>08/25473</w:t>
            </w:r>
          </w:p>
        </w:tc>
        <w:tc>
          <w:tcPr>
            <w:tcW w:w="1465" w:type="dxa"/>
          </w:tcPr>
          <w:p w14:paraId="285098A4" w14:textId="00894C2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36FC9BFA" w14:textId="4FEACE67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F8A758" w14:textId="3446533D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73D25AF" w14:textId="77777777" w:rsidTr="00A72BE9">
        <w:tc>
          <w:tcPr>
            <w:tcW w:w="708" w:type="dxa"/>
            <w:vMerge/>
          </w:tcPr>
          <w:p w14:paraId="4955DDA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2446EC" w14:textId="77777777" w:rsidR="00FE52CC" w:rsidRPr="00A0025C" w:rsidRDefault="00FE52CC" w:rsidP="00FE52CC"/>
        </w:tc>
        <w:tc>
          <w:tcPr>
            <w:tcW w:w="1654" w:type="dxa"/>
          </w:tcPr>
          <w:p w14:paraId="50C1B8FB" w14:textId="60A38C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678">
              <w:rPr>
                <w:rFonts w:cs="Times New Roman"/>
                <w:sz w:val="24"/>
                <w:szCs w:val="24"/>
              </w:rPr>
              <w:t>08/26706</w:t>
            </w:r>
          </w:p>
        </w:tc>
        <w:tc>
          <w:tcPr>
            <w:tcW w:w="1465" w:type="dxa"/>
          </w:tcPr>
          <w:p w14:paraId="32E248BB" w14:textId="77F735B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E0CF5B7" w14:textId="7DFD131D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3B47C5" w14:textId="2724AD96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4D75C39" w14:textId="77777777" w:rsidTr="00A72BE9">
        <w:tc>
          <w:tcPr>
            <w:tcW w:w="708" w:type="dxa"/>
            <w:vMerge/>
          </w:tcPr>
          <w:p w14:paraId="254F8D4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C8F79" w14:textId="77777777" w:rsidR="00FE52CC" w:rsidRPr="00A0025C" w:rsidRDefault="00FE52CC" w:rsidP="00FE52CC"/>
        </w:tc>
        <w:tc>
          <w:tcPr>
            <w:tcW w:w="1654" w:type="dxa"/>
          </w:tcPr>
          <w:p w14:paraId="49490041" w14:textId="773A79A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4B78">
              <w:rPr>
                <w:rFonts w:cs="Times New Roman"/>
                <w:sz w:val="24"/>
                <w:szCs w:val="24"/>
              </w:rPr>
              <w:t>08/26667</w:t>
            </w:r>
          </w:p>
        </w:tc>
        <w:tc>
          <w:tcPr>
            <w:tcW w:w="1465" w:type="dxa"/>
          </w:tcPr>
          <w:p w14:paraId="109B9BA7" w14:textId="26E2954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CAF0792" w14:textId="70D34D99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C244D5" w14:textId="27EDB638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A947C9A" w14:textId="77777777" w:rsidTr="00A72BE9">
        <w:tc>
          <w:tcPr>
            <w:tcW w:w="708" w:type="dxa"/>
            <w:vMerge/>
          </w:tcPr>
          <w:p w14:paraId="4C81B2F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BF5A4" w14:textId="77777777" w:rsidR="00FE52CC" w:rsidRPr="00A0025C" w:rsidRDefault="00FE52CC" w:rsidP="00FE52CC"/>
        </w:tc>
        <w:tc>
          <w:tcPr>
            <w:tcW w:w="1654" w:type="dxa"/>
          </w:tcPr>
          <w:p w14:paraId="13CB5FBC" w14:textId="667BCAE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0FF">
              <w:rPr>
                <w:rFonts w:cs="Times New Roman"/>
                <w:sz w:val="24"/>
                <w:szCs w:val="24"/>
              </w:rPr>
              <w:t>08/26704</w:t>
            </w:r>
          </w:p>
        </w:tc>
        <w:tc>
          <w:tcPr>
            <w:tcW w:w="1465" w:type="dxa"/>
          </w:tcPr>
          <w:p w14:paraId="7C2469E3" w14:textId="3A0C2A6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BFF2B51" w14:textId="7554CF67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2D9406" w14:textId="7D128001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E5367F3" w14:textId="77777777" w:rsidTr="00A72BE9">
        <w:tc>
          <w:tcPr>
            <w:tcW w:w="708" w:type="dxa"/>
            <w:vMerge/>
          </w:tcPr>
          <w:p w14:paraId="2F055AE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7CBBD5" w14:textId="77777777" w:rsidR="00FE52CC" w:rsidRPr="00A0025C" w:rsidRDefault="00FE52CC" w:rsidP="00FE52CC"/>
        </w:tc>
        <w:tc>
          <w:tcPr>
            <w:tcW w:w="1654" w:type="dxa"/>
          </w:tcPr>
          <w:p w14:paraId="7B3EE6DE" w14:textId="555E4D4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2663">
              <w:rPr>
                <w:rFonts w:cs="Times New Roman"/>
                <w:sz w:val="24"/>
                <w:szCs w:val="24"/>
              </w:rPr>
              <w:t>08/26666</w:t>
            </w:r>
          </w:p>
        </w:tc>
        <w:tc>
          <w:tcPr>
            <w:tcW w:w="1465" w:type="dxa"/>
          </w:tcPr>
          <w:p w14:paraId="372BC2AB" w14:textId="39839E2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4D7E2E1" w14:textId="51A5A71D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279387" w14:textId="17AC70AC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4F3C4EC" w14:textId="77777777" w:rsidTr="00A72BE9">
        <w:tc>
          <w:tcPr>
            <w:tcW w:w="708" w:type="dxa"/>
            <w:vMerge/>
          </w:tcPr>
          <w:p w14:paraId="15A7E7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3A809" w14:textId="77777777" w:rsidR="00FE52CC" w:rsidRPr="00A0025C" w:rsidRDefault="00FE52CC" w:rsidP="00FE52CC"/>
        </w:tc>
        <w:tc>
          <w:tcPr>
            <w:tcW w:w="1654" w:type="dxa"/>
          </w:tcPr>
          <w:p w14:paraId="3B324586" w14:textId="78F9352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7316">
              <w:rPr>
                <w:rFonts w:cs="Times New Roman"/>
                <w:sz w:val="24"/>
                <w:szCs w:val="24"/>
              </w:rPr>
              <w:t>08/29302</w:t>
            </w:r>
          </w:p>
        </w:tc>
        <w:tc>
          <w:tcPr>
            <w:tcW w:w="1465" w:type="dxa"/>
          </w:tcPr>
          <w:p w14:paraId="12A200DF" w14:textId="17D21B9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6C0820A8" w14:textId="47E4F83B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9CF56" w14:textId="15EA3242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984E993" w14:textId="77777777" w:rsidTr="00A72BE9">
        <w:tc>
          <w:tcPr>
            <w:tcW w:w="708" w:type="dxa"/>
            <w:vMerge/>
          </w:tcPr>
          <w:p w14:paraId="2C9E6B2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814DDF" w14:textId="77777777" w:rsidR="00FE52CC" w:rsidRPr="00A0025C" w:rsidRDefault="00FE52CC" w:rsidP="00FE52CC"/>
        </w:tc>
        <w:tc>
          <w:tcPr>
            <w:tcW w:w="1654" w:type="dxa"/>
          </w:tcPr>
          <w:p w14:paraId="7F953F45" w14:textId="2E4A4FF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89A">
              <w:rPr>
                <w:rFonts w:cs="Times New Roman"/>
                <w:sz w:val="24"/>
                <w:szCs w:val="24"/>
              </w:rPr>
              <w:t>08/29926</w:t>
            </w:r>
          </w:p>
        </w:tc>
        <w:tc>
          <w:tcPr>
            <w:tcW w:w="1465" w:type="dxa"/>
          </w:tcPr>
          <w:p w14:paraId="1BA9436A" w14:textId="67B31F0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78BEB09" w14:textId="32DF7A05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C49494" w14:textId="76BB4591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D5C75DD" w14:textId="77777777" w:rsidTr="00A72BE9">
        <w:tc>
          <w:tcPr>
            <w:tcW w:w="708" w:type="dxa"/>
            <w:vMerge/>
          </w:tcPr>
          <w:p w14:paraId="1D38C66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1F2B2A" w14:textId="77777777" w:rsidR="00FE52CC" w:rsidRPr="00A0025C" w:rsidRDefault="00FE52CC" w:rsidP="00FE52CC"/>
        </w:tc>
        <w:tc>
          <w:tcPr>
            <w:tcW w:w="1654" w:type="dxa"/>
          </w:tcPr>
          <w:p w14:paraId="14C7BF61" w14:textId="0221AC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F19">
              <w:rPr>
                <w:rFonts w:cs="Times New Roman"/>
                <w:sz w:val="24"/>
                <w:szCs w:val="24"/>
              </w:rPr>
              <w:t>08/29927</w:t>
            </w:r>
          </w:p>
        </w:tc>
        <w:tc>
          <w:tcPr>
            <w:tcW w:w="1465" w:type="dxa"/>
          </w:tcPr>
          <w:p w14:paraId="4E05ACE7" w14:textId="68DAEFA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AC6EA64" w14:textId="73556779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1ADB50" w14:textId="044CD659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D1AC53A" w14:textId="77777777" w:rsidTr="00A72BE9">
        <w:tc>
          <w:tcPr>
            <w:tcW w:w="708" w:type="dxa"/>
            <w:vMerge/>
          </w:tcPr>
          <w:p w14:paraId="355B3EC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83DA3F" w14:textId="77777777" w:rsidR="00FE52CC" w:rsidRPr="00A0025C" w:rsidRDefault="00FE52CC" w:rsidP="00FE52CC"/>
        </w:tc>
        <w:tc>
          <w:tcPr>
            <w:tcW w:w="1654" w:type="dxa"/>
          </w:tcPr>
          <w:p w14:paraId="45584BB9" w14:textId="24F39B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CAC">
              <w:rPr>
                <w:rFonts w:cs="Times New Roman"/>
                <w:sz w:val="24"/>
                <w:szCs w:val="24"/>
              </w:rPr>
              <w:t>08/30389</w:t>
            </w:r>
          </w:p>
        </w:tc>
        <w:tc>
          <w:tcPr>
            <w:tcW w:w="1465" w:type="dxa"/>
          </w:tcPr>
          <w:p w14:paraId="675DD1D2" w14:textId="339B94D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1547486C" w14:textId="736B88BE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B2169F" w14:textId="7F69D66F" w:rsidR="00FE52CC" w:rsidRPr="005037E3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96174CE" w14:textId="77777777" w:rsidTr="00A72BE9">
        <w:tc>
          <w:tcPr>
            <w:tcW w:w="708" w:type="dxa"/>
            <w:vMerge/>
          </w:tcPr>
          <w:p w14:paraId="135A5F9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127DD3" w14:textId="77777777" w:rsidR="00FE52CC" w:rsidRPr="00A0025C" w:rsidRDefault="00FE52CC" w:rsidP="00FE52CC"/>
        </w:tc>
        <w:tc>
          <w:tcPr>
            <w:tcW w:w="1654" w:type="dxa"/>
          </w:tcPr>
          <w:p w14:paraId="1971CA31" w14:textId="626830A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10">
              <w:rPr>
                <w:rFonts w:cs="Times New Roman"/>
                <w:sz w:val="24"/>
                <w:szCs w:val="24"/>
              </w:rPr>
              <w:t>08/30387</w:t>
            </w:r>
          </w:p>
        </w:tc>
        <w:tc>
          <w:tcPr>
            <w:tcW w:w="1465" w:type="dxa"/>
          </w:tcPr>
          <w:p w14:paraId="3D6678AB" w14:textId="07F2A3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1F2FFACF" w14:textId="2FEB851B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B5A401" w14:textId="795E1E4B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553C877" w14:textId="77777777" w:rsidTr="00A72BE9">
        <w:tc>
          <w:tcPr>
            <w:tcW w:w="708" w:type="dxa"/>
            <w:vMerge/>
          </w:tcPr>
          <w:p w14:paraId="7BB0351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11CBA" w14:textId="77777777" w:rsidR="00FE52CC" w:rsidRPr="00A0025C" w:rsidRDefault="00FE52CC" w:rsidP="00FE52CC"/>
        </w:tc>
        <w:tc>
          <w:tcPr>
            <w:tcW w:w="1654" w:type="dxa"/>
          </w:tcPr>
          <w:p w14:paraId="09E7EB1C" w14:textId="0DF6315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0C4">
              <w:rPr>
                <w:rFonts w:cs="Times New Roman"/>
                <w:sz w:val="24"/>
                <w:szCs w:val="24"/>
              </w:rPr>
              <w:t>08/32187</w:t>
            </w:r>
          </w:p>
        </w:tc>
        <w:tc>
          <w:tcPr>
            <w:tcW w:w="1465" w:type="dxa"/>
          </w:tcPr>
          <w:p w14:paraId="213334FD" w14:textId="426A597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4484A101" w14:textId="73D2D811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 xml:space="preserve"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</w:t>
            </w:r>
            <w:r w:rsidRPr="002C5AF6">
              <w:rPr>
                <w:rFonts w:cs="Times New Roman"/>
                <w:sz w:val="22"/>
              </w:rPr>
              <w:lastRenderedPageBreak/>
              <w:t>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F218E10" w14:textId="7AB7F64A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116F0CF7" w14:textId="77777777" w:rsidTr="006E5F60">
        <w:tc>
          <w:tcPr>
            <w:tcW w:w="708" w:type="dxa"/>
            <w:vMerge/>
          </w:tcPr>
          <w:p w14:paraId="05E4927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38CCA" w14:textId="77777777" w:rsidR="00FE52CC" w:rsidRPr="00A0025C" w:rsidRDefault="00FE52CC" w:rsidP="00FE52CC"/>
        </w:tc>
        <w:tc>
          <w:tcPr>
            <w:tcW w:w="1654" w:type="dxa"/>
          </w:tcPr>
          <w:p w14:paraId="4ACCE5A4" w14:textId="7E235DA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541">
              <w:rPr>
                <w:rFonts w:cs="Times New Roman"/>
                <w:sz w:val="24"/>
                <w:szCs w:val="24"/>
              </w:rPr>
              <w:t>08/32737</w:t>
            </w:r>
          </w:p>
        </w:tc>
        <w:tc>
          <w:tcPr>
            <w:tcW w:w="1465" w:type="dxa"/>
          </w:tcPr>
          <w:p w14:paraId="3192B0A0" w14:textId="07ABE2D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638EC11D" w14:textId="002EE64E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937150" w14:textId="75CEC678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42A0738" w14:textId="77777777" w:rsidTr="00A72BE9">
        <w:tc>
          <w:tcPr>
            <w:tcW w:w="708" w:type="dxa"/>
            <w:vMerge/>
          </w:tcPr>
          <w:p w14:paraId="10785AA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A0E08" w14:textId="77777777" w:rsidR="00FE52CC" w:rsidRPr="00A0025C" w:rsidRDefault="00FE52CC" w:rsidP="00FE52CC"/>
        </w:tc>
        <w:tc>
          <w:tcPr>
            <w:tcW w:w="1654" w:type="dxa"/>
          </w:tcPr>
          <w:p w14:paraId="72393B8B" w14:textId="31F24C6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996">
              <w:rPr>
                <w:rFonts w:cs="Times New Roman"/>
                <w:sz w:val="24"/>
                <w:szCs w:val="24"/>
              </w:rPr>
              <w:t>35491</w:t>
            </w:r>
          </w:p>
        </w:tc>
        <w:tc>
          <w:tcPr>
            <w:tcW w:w="1465" w:type="dxa"/>
          </w:tcPr>
          <w:p w14:paraId="18AE4067" w14:textId="5F2C7C5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6FE98176" w14:textId="63D14793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D005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6.10.2023</w:t>
            </w:r>
          </w:p>
        </w:tc>
        <w:tc>
          <w:tcPr>
            <w:tcW w:w="2410" w:type="dxa"/>
          </w:tcPr>
          <w:p w14:paraId="6C188819" w14:textId="6EB3C557" w:rsidR="00FE52CC" w:rsidRPr="005037E3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ED54197" w14:textId="77777777" w:rsidTr="00A72BE9">
        <w:tc>
          <w:tcPr>
            <w:tcW w:w="708" w:type="dxa"/>
            <w:vMerge/>
          </w:tcPr>
          <w:p w14:paraId="0067335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289B45" w14:textId="77777777" w:rsidR="00FE52CC" w:rsidRPr="00A0025C" w:rsidRDefault="00FE52CC" w:rsidP="00FE52CC"/>
        </w:tc>
        <w:tc>
          <w:tcPr>
            <w:tcW w:w="1654" w:type="dxa"/>
          </w:tcPr>
          <w:p w14:paraId="3AD96EAD" w14:textId="03333A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8CF">
              <w:rPr>
                <w:rFonts w:cs="Times New Roman"/>
                <w:sz w:val="24"/>
                <w:szCs w:val="24"/>
              </w:rPr>
              <w:t>08/32959</w:t>
            </w:r>
          </w:p>
        </w:tc>
        <w:tc>
          <w:tcPr>
            <w:tcW w:w="1465" w:type="dxa"/>
          </w:tcPr>
          <w:p w14:paraId="4277A511" w14:textId="5DEA9C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3044E67" w14:textId="6D772100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D005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6.10.2023</w:t>
            </w:r>
          </w:p>
        </w:tc>
        <w:tc>
          <w:tcPr>
            <w:tcW w:w="2410" w:type="dxa"/>
          </w:tcPr>
          <w:p w14:paraId="574074FF" w14:textId="0E39DC9D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9026CC7" w14:textId="77777777" w:rsidTr="00A72BE9">
        <w:tc>
          <w:tcPr>
            <w:tcW w:w="708" w:type="dxa"/>
            <w:vMerge/>
          </w:tcPr>
          <w:p w14:paraId="32CAEE5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589BF" w14:textId="77777777" w:rsidR="00FE52CC" w:rsidRPr="00A0025C" w:rsidRDefault="00FE52CC" w:rsidP="00FE52CC"/>
        </w:tc>
        <w:tc>
          <w:tcPr>
            <w:tcW w:w="1654" w:type="dxa"/>
          </w:tcPr>
          <w:p w14:paraId="71222293" w14:textId="664BC7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805">
              <w:rPr>
                <w:rFonts w:cs="Times New Roman"/>
                <w:sz w:val="24"/>
                <w:szCs w:val="24"/>
              </w:rPr>
              <w:t>08/33186</w:t>
            </w:r>
          </w:p>
        </w:tc>
        <w:tc>
          <w:tcPr>
            <w:tcW w:w="1465" w:type="dxa"/>
          </w:tcPr>
          <w:p w14:paraId="45955877" w14:textId="5869F1B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0D6F98D6" w14:textId="1D1A03A6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D4707C9" w14:textId="0A0AB0C7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0201534" w14:textId="77777777" w:rsidTr="00A72BE9">
        <w:tc>
          <w:tcPr>
            <w:tcW w:w="708" w:type="dxa"/>
            <w:vMerge/>
          </w:tcPr>
          <w:p w14:paraId="70912C4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5BAB22" w14:textId="77777777" w:rsidR="00FE52CC" w:rsidRPr="00A0025C" w:rsidRDefault="00FE52CC" w:rsidP="00FE52CC"/>
        </w:tc>
        <w:tc>
          <w:tcPr>
            <w:tcW w:w="1654" w:type="dxa"/>
          </w:tcPr>
          <w:p w14:paraId="33C0F206" w14:textId="6A2E4C4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AEF">
              <w:rPr>
                <w:rFonts w:cs="Times New Roman"/>
                <w:sz w:val="24"/>
                <w:szCs w:val="24"/>
              </w:rPr>
              <w:t>08/33188</w:t>
            </w:r>
          </w:p>
        </w:tc>
        <w:tc>
          <w:tcPr>
            <w:tcW w:w="1465" w:type="dxa"/>
          </w:tcPr>
          <w:p w14:paraId="0C118C47" w14:textId="6079E49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183F26D5" w14:textId="61836328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C18535" w14:textId="087FE1BB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573BA46" w14:textId="77777777" w:rsidTr="00A72BE9">
        <w:tc>
          <w:tcPr>
            <w:tcW w:w="708" w:type="dxa"/>
            <w:vMerge/>
          </w:tcPr>
          <w:p w14:paraId="3673EAA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DCDC1" w14:textId="77777777" w:rsidR="00FE52CC" w:rsidRPr="00A0025C" w:rsidRDefault="00FE52CC" w:rsidP="00FE52CC"/>
        </w:tc>
        <w:tc>
          <w:tcPr>
            <w:tcW w:w="1654" w:type="dxa"/>
          </w:tcPr>
          <w:p w14:paraId="7ECB2AB8" w14:textId="24AD9C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3AC">
              <w:rPr>
                <w:rFonts w:cs="Times New Roman"/>
                <w:sz w:val="24"/>
                <w:szCs w:val="24"/>
              </w:rPr>
              <w:t>08/33976</w:t>
            </w:r>
          </w:p>
        </w:tc>
        <w:tc>
          <w:tcPr>
            <w:tcW w:w="1465" w:type="dxa"/>
          </w:tcPr>
          <w:p w14:paraId="5332CB3B" w14:textId="567DCBE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EAB6FF9" w14:textId="39831BE5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F37F9E" w14:textId="75D1F887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65B5835" w14:textId="77777777" w:rsidTr="00A72BE9">
        <w:tc>
          <w:tcPr>
            <w:tcW w:w="708" w:type="dxa"/>
            <w:vMerge/>
          </w:tcPr>
          <w:p w14:paraId="20D62FB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F1FADD" w14:textId="77777777" w:rsidR="00FE52CC" w:rsidRPr="00A0025C" w:rsidRDefault="00FE52CC" w:rsidP="00FE52CC"/>
        </w:tc>
        <w:tc>
          <w:tcPr>
            <w:tcW w:w="1654" w:type="dxa"/>
          </w:tcPr>
          <w:p w14:paraId="0531D9A3" w14:textId="06B3FF3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BF6">
              <w:rPr>
                <w:rFonts w:cs="Times New Roman"/>
                <w:sz w:val="24"/>
                <w:szCs w:val="24"/>
              </w:rPr>
              <w:t>08/33975</w:t>
            </w:r>
          </w:p>
        </w:tc>
        <w:tc>
          <w:tcPr>
            <w:tcW w:w="1465" w:type="dxa"/>
          </w:tcPr>
          <w:p w14:paraId="64770486" w14:textId="5F9B35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4F57F5E" w14:textId="73C17F7D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240833" w14:textId="6144D971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CFF8A9B" w14:textId="77777777" w:rsidTr="00A72BE9">
        <w:tc>
          <w:tcPr>
            <w:tcW w:w="708" w:type="dxa"/>
            <w:vMerge/>
          </w:tcPr>
          <w:p w14:paraId="5313635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6F26C" w14:textId="77777777" w:rsidR="00FE52CC" w:rsidRPr="00A0025C" w:rsidRDefault="00FE52CC" w:rsidP="00FE52CC"/>
        </w:tc>
        <w:tc>
          <w:tcPr>
            <w:tcW w:w="1654" w:type="dxa"/>
          </w:tcPr>
          <w:p w14:paraId="361EEFB4" w14:textId="385A54E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2983">
              <w:rPr>
                <w:rFonts w:cs="Times New Roman"/>
                <w:sz w:val="24"/>
                <w:szCs w:val="24"/>
              </w:rPr>
              <w:t>08/34046</w:t>
            </w:r>
          </w:p>
        </w:tc>
        <w:tc>
          <w:tcPr>
            <w:tcW w:w="1465" w:type="dxa"/>
          </w:tcPr>
          <w:p w14:paraId="5BDE9764" w14:textId="39DBEBB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562D0B7" w14:textId="44EF6B81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EDB9D9" w14:textId="1C3FC635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1E12AF9" w14:textId="77777777" w:rsidTr="00A72BE9">
        <w:tc>
          <w:tcPr>
            <w:tcW w:w="708" w:type="dxa"/>
            <w:vMerge/>
          </w:tcPr>
          <w:p w14:paraId="3BA5451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591272" w14:textId="77777777" w:rsidR="00FE52CC" w:rsidRPr="00A0025C" w:rsidRDefault="00FE52CC" w:rsidP="00FE52CC"/>
        </w:tc>
        <w:tc>
          <w:tcPr>
            <w:tcW w:w="1654" w:type="dxa"/>
          </w:tcPr>
          <w:p w14:paraId="4A257FFF" w14:textId="6B7B621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28C5">
              <w:rPr>
                <w:rFonts w:cs="Times New Roman"/>
                <w:sz w:val="24"/>
                <w:szCs w:val="24"/>
              </w:rPr>
              <w:t>08/34056</w:t>
            </w:r>
          </w:p>
        </w:tc>
        <w:tc>
          <w:tcPr>
            <w:tcW w:w="1465" w:type="dxa"/>
          </w:tcPr>
          <w:p w14:paraId="1BAC38A6" w14:textId="74F3F5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905F812" w14:textId="4E0D2E85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0A941F" w14:textId="115791CE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E125426" w14:textId="77777777" w:rsidTr="00A72BE9">
        <w:tc>
          <w:tcPr>
            <w:tcW w:w="708" w:type="dxa"/>
            <w:vMerge/>
          </w:tcPr>
          <w:p w14:paraId="4F9BBE7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E61A1F" w14:textId="77777777" w:rsidR="00FE52CC" w:rsidRPr="00A0025C" w:rsidRDefault="00FE52CC" w:rsidP="00FE52CC"/>
        </w:tc>
        <w:tc>
          <w:tcPr>
            <w:tcW w:w="1654" w:type="dxa"/>
          </w:tcPr>
          <w:p w14:paraId="2A84D0A9" w14:textId="2C9D94B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DE4">
              <w:rPr>
                <w:rFonts w:cs="Times New Roman"/>
                <w:sz w:val="24"/>
                <w:szCs w:val="24"/>
              </w:rPr>
              <w:t>08/34044</w:t>
            </w:r>
          </w:p>
        </w:tc>
        <w:tc>
          <w:tcPr>
            <w:tcW w:w="1465" w:type="dxa"/>
          </w:tcPr>
          <w:p w14:paraId="44459C1E" w14:textId="2803615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D82F1A2" w14:textId="24B98FAF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7C994F" w14:textId="4EF90FB4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59D162A" w14:textId="77777777" w:rsidTr="00A72BE9">
        <w:tc>
          <w:tcPr>
            <w:tcW w:w="708" w:type="dxa"/>
            <w:vMerge/>
          </w:tcPr>
          <w:p w14:paraId="6594D11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256C58" w14:textId="77777777" w:rsidR="00FE52CC" w:rsidRPr="00A0025C" w:rsidRDefault="00FE52CC" w:rsidP="00FE52CC"/>
        </w:tc>
        <w:tc>
          <w:tcPr>
            <w:tcW w:w="1654" w:type="dxa"/>
          </w:tcPr>
          <w:p w14:paraId="4BBA266A" w14:textId="01CAEAF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2ED">
              <w:rPr>
                <w:rFonts w:cs="Times New Roman"/>
                <w:sz w:val="24"/>
                <w:szCs w:val="24"/>
              </w:rPr>
              <w:t>08/34049</w:t>
            </w:r>
          </w:p>
        </w:tc>
        <w:tc>
          <w:tcPr>
            <w:tcW w:w="1465" w:type="dxa"/>
          </w:tcPr>
          <w:p w14:paraId="3F607E0F" w14:textId="49930B9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3D0DF36" w14:textId="2931A629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100BAF" w14:textId="3AE099F3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EEAF884" w14:textId="77777777" w:rsidTr="00A72BE9">
        <w:tc>
          <w:tcPr>
            <w:tcW w:w="708" w:type="dxa"/>
            <w:vMerge/>
          </w:tcPr>
          <w:p w14:paraId="23D3513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DFC268" w14:textId="77777777" w:rsidR="00FE52CC" w:rsidRPr="00A0025C" w:rsidRDefault="00FE52CC" w:rsidP="00FE52CC"/>
        </w:tc>
        <w:tc>
          <w:tcPr>
            <w:tcW w:w="1654" w:type="dxa"/>
          </w:tcPr>
          <w:p w14:paraId="2F3213A8" w14:textId="0E30A41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29E4">
              <w:rPr>
                <w:rFonts w:cs="Times New Roman"/>
                <w:sz w:val="24"/>
                <w:szCs w:val="24"/>
              </w:rPr>
              <w:t>08/34350</w:t>
            </w:r>
          </w:p>
        </w:tc>
        <w:tc>
          <w:tcPr>
            <w:tcW w:w="1465" w:type="dxa"/>
          </w:tcPr>
          <w:p w14:paraId="2F28E1E2" w14:textId="49FED11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E6E6A60" w14:textId="7EAC1066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навчання помічника-консультанта в НУ «Києво-Могилянська академія» за магістерською освітньо-професійною програмою «Політика управління містом»</w:t>
            </w:r>
          </w:p>
        </w:tc>
        <w:tc>
          <w:tcPr>
            <w:tcW w:w="2410" w:type="dxa"/>
          </w:tcPr>
          <w:p w14:paraId="7CF3C574" w14:textId="6DEE3B1E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9741242" w14:textId="77777777" w:rsidTr="00B00595">
        <w:tc>
          <w:tcPr>
            <w:tcW w:w="708" w:type="dxa"/>
            <w:vMerge/>
          </w:tcPr>
          <w:p w14:paraId="1E7DC06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C223D" w14:textId="77777777" w:rsidR="00FE52CC" w:rsidRPr="00A0025C" w:rsidRDefault="00FE52CC" w:rsidP="00FE52CC"/>
        </w:tc>
        <w:tc>
          <w:tcPr>
            <w:tcW w:w="1654" w:type="dxa"/>
          </w:tcPr>
          <w:p w14:paraId="58CA55AD" w14:textId="77DFA0A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009">
              <w:rPr>
                <w:rFonts w:cs="Times New Roman"/>
                <w:sz w:val="24"/>
                <w:szCs w:val="24"/>
              </w:rPr>
              <w:t>08/35133</w:t>
            </w:r>
          </w:p>
        </w:tc>
        <w:tc>
          <w:tcPr>
            <w:tcW w:w="1465" w:type="dxa"/>
          </w:tcPr>
          <w:p w14:paraId="6545ADAE" w14:textId="0EC45E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3D24D244" w14:textId="20A8C6A0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A33D50" w14:textId="05D8B23C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032E700" w14:textId="77777777" w:rsidTr="00A72BE9">
        <w:tc>
          <w:tcPr>
            <w:tcW w:w="708" w:type="dxa"/>
            <w:vMerge/>
          </w:tcPr>
          <w:p w14:paraId="3387E75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C1FED1" w14:textId="77777777" w:rsidR="00FE52CC" w:rsidRPr="00A0025C" w:rsidRDefault="00FE52CC" w:rsidP="00FE52CC"/>
        </w:tc>
        <w:tc>
          <w:tcPr>
            <w:tcW w:w="1654" w:type="dxa"/>
          </w:tcPr>
          <w:p w14:paraId="50598372" w14:textId="1361478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8E6">
              <w:rPr>
                <w:rFonts w:cs="Times New Roman"/>
                <w:sz w:val="24"/>
                <w:szCs w:val="24"/>
              </w:rPr>
              <w:t>08/36403</w:t>
            </w:r>
          </w:p>
        </w:tc>
        <w:tc>
          <w:tcPr>
            <w:tcW w:w="1465" w:type="dxa"/>
          </w:tcPr>
          <w:p w14:paraId="15149F6F" w14:textId="30585CC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533511D5" w14:textId="26407556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BE1326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 до проєктів</w:t>
            </w:r>
            <w:r w:rsidRPr="00BE1326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ь</w:t>
            </w:r>
            <w:r w:rsidRPr="00BE1326">
              <w:rPr>
                <w:rFonts w:cs="Times New Roman"/>
                <w:sz w:val="22"/>
              </w:rPr>
              <w:t xml:space="preserve"> Київської міської ради «Про затвердження Програми економічного і соціального розвитк</w:t>
            </w:r>
            <w:r>
              <w:rPr>
                <w:rFonts w:cs="Times New Roman"/>
                <w:sz w:val="22"/>
              </w:rPr>
              <w:t xml:space="preserve">у м. Києва на 2024-2026 роки» та </w:t>
            </w:r>
            <w:r w:rsidRPr="00BE1326">
              <w:rPr>
                <w:rFonts w:cs="Times New Roman"/>
                <w:sz w:val="22"/>
              </w:rPr>
              <w:t>«Про бюджет міста Києва на 2024 рік» для забезпечення капітального ремонту по галузях «Житлово-комунальне господарство» та «Освіта»</w:t>
            </w:r>
          </w:p>
        </w:tc>
        <w:tc>
          <w:tcPr>
            <w:tcW w:w="2410" w:type="dxa"/>
          </w:tcPr>
          <w:p w14:paraId="35F9EE2C" w14:textId="3186CC20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F167E">
              <w:rPr>
                <w:rFonts w:cs="Times New Roman"/>
                <w:sz w:val="22"/>
              </w:rPr>
              <w:t>08/280-902 вих</w:t>
            </w:r>
            <w:r>
              <w:rPr>
                <w:rFonts w:cs="Times New Roman"/>
                <w:sz w:val="22"/>
              </w:rPr>
              <w:t xml:space="preserve">                       від 28.11.2023</w:t>
            </w:r>
          </w:p>
        </w:tc>
      </w:tr>
      <w:tr w:rsidR="00FE52CC" w:rsidRPr="002872BC" w14:paraId="2829FAC1" w14:textId="77777777" w:rsidTr="005E11C2">
        <w:tc>
          <w:tcPr>
            <w:tcW w:w="708" w:type="dxa"/>
            <w:vMerge/>
          </w:tcPr>
          <w:p w14:paraId="6233E80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59326D" w14:textId="77777777" w:rsidR="00FE52CC" w:rsidRPr="00A0025C" w:rsidRDefault="00FE52CC" w:rsidP="00FE52CC"/>
        </w:tc>
        <w:tc>
          <w:tcPr>
            <w:tcW w:w="1654" w:type="dxa"/>
          </w:tcPr>
          <w:p w14:paraId="04F0704B" w14:textId="476743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53C3">
              <w:rPr>
                <w:rFonts w:cs="Times New Roman"/>
                <w:sz w:val="24"/>
                <w:szCs w:val="24"/>
              </w:rPr>
              <w:t>08/37908</w:t>
            </w:r>
          </w:p>
        </w:tc>
        <w:tc>
          <w:tcPr>
            <w:tcW w:w="1465" w:type="dxa"/>
          </w:tcPr>
          <w:p w14:paraId="1710A7EB" w14:textId="34A2D60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75069E76" w14:textId="65F93D0E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FA08A2" w14:textId="25A8279E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1C20644" w14:textId="77777777" w:rsidTr="005E11C2">
        <w:tc>
          <w:tcPr>
            <w:tcW w:w="708" w:type="dxa"/>
            <w:vMerge/>
          </w:tcPr>
          <w:p w14:paraId="6753A43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ECC76" w14:textId="77777777" w:rsidR="00FE52CC" w:rsidRPr="00A0025C" w:rsidRDefault="00FE52CC" w:rsidP="00FE52CC"/>
        </w:tc>
        <w:tc>
          <w:tcPr>
            <w:tcW w:w="1654" w:type="dxa"/>
          </w:tcPr>
          <w:p w14:paraId="2E868A7C" w14:textId="2695A8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111">
              <w:rPr>
                <w:rFonts w:cs="Times New Roman"/>
                <w:sz w:val="24"/>
                <w:szCs w:val="24"/>
              </w:rPr>
              <w:t>08/38642</w:t>
            </w:r>
          </w:p>
        </w:tc>
        <w:tc>
          <w:tcPr>
            <w:tcW w:w="1465" w:type="dxa"/>
          </w:tcPr>
          <w:p w14:paraId="7A7B72B0" w14:textId="75CFF65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CEBBA41" w14:textId="78F991A9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55343E" w14:textId="19560BC4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5FB3F69" w14:textId="77777777" w:rsidTr="005E11C2">
        <w:tc>
          <w:tcPr>
            <w:tcW w:w="708" w:type="dxa"/>
            <w:vMerge/>
          </w:tcPr>
          <w:p w14:paraId="7A5A3A8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3D582" w14:textId="77777777" w:rsidR="00FE52CC" w:rsidRPr="00A0025C" w:rsidRDefault="00FE52CC" w:rsidP="00FE52CC"/>
        </w:tc>
        <w:tc>
          <w:tcPr>
            <w:tcW w:w="1654" w:type="dxa"/>
          </w:tcPr>
          <w:p w14:paraId="46A2CA4C" w14:textId="305439D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821">
              <w:rPr>
                <w:rFonts w:cs="Times New Roman"/>
                <w:sz w:val="24"/>
                <w:szCs w:val="24"/>
              </w:rPr>
              <w:t>08/38649</w:t>
            </w:r>
          </w:p>
        </w:tc>
        <w:tc>
          <w:tcPr>
            <w:tcW w:w="1465" w:type="dxa"/>
          </w:tcPr>
          <w:p w14:paraId="6E379901" w14:textId="641536B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5F59B92" w14:textId="56EE9BB6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5E1293" w14:textId="1AD874CE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28E5455" w14:textId="77777777" w:rsidTr="005E11C2">
        <w:tc>
          <w:tcPr>
            <w:tcW w:w="708" w:type="dxa"/>
            <w:vMerge/>
          </w:tcPr>
          <w:p w14:paraId="7BF0FC7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13297D" w14:textId="77777777" w:rsidR="00FE52CC" w:rsidRPr="00A0025C" w:rsidRDefault="00FE52CC" w:rsidP="00FE52CC"/>
        </w:tc>
        <w:tc>
          <w:tcPr>
            <w:tcW w:w="1654" w:type="dxa"/>
          </w:tcPr>
          <w:p w14:paraId="652B97C5" w14:textId="4F8BB33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03B">
              <w:rPr>
                <w:rFonts w:cs="Times New Roman"/>
                <w:sz w:val="24"/>
                <w:szCs w:val="24"/>
              </w:rPr>
              <w:t>08/39097</w:t>
            </w:r>
          </w:p>
        </w:tc>
        <w:tc>
          <w:tcPr>
            <w:tcW w:w="1465" w:type="dxa"/>
          </w:tcPr>
          <w:p w14:paraId="546A47F7" w14:textId="21B28BF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C57C20C" w14:textId="1B977355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BC0EBE" w14:textId="39A0200C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9F41A0E" w14:textId="77777777" w:rsidTr="005E11C2">
        <w:tc>
          <w:tcPr>
            <w:tcW w:w="708" w:type="dxa"/>
            <w:vMerge/>
          </w:tcPr>
          <w:p w14:paraId="7CFD2F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0EF4E7" w14:textId="77777777" w:rsidR="00FE52CC" w:rsidRPr="00A0025C" w:rsidRDefault="00FE52CC" w:rsidP="00FE52CC"/>
        </w:tc>
        <w:tc>
          <w:tcPr>
            <w:tcW w:w="1654" w:type="dxa"/>
          </w:tcPr>
          <w:p w14:paraId="10D60DF9" w14:textId="7B86683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EAD">
              <w:rPr>
                <w:rFonts w:cs="Times New Roman"/>
                <w:sz w:val="24"/>
                <w:szCs w:val="24"/>
              </w:rPr>
              <w:t>08/39104</w:t>
            </w:r>
          </w:p>
        </w:tc>
        <w:tc>
          <w:tcPr>
            <w:tcW w:w="1465" w:type="dxa"/>
          </w:tcPr>
          <w:p w14:paraId="7EE2CAF1" w14:textId="608CC41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D907650" w14:textId="45C14044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7B129" w14:textId="70827646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7F1927F" w14:textId="77777777" w:rsidTr="00A72BE9">
        <w:tc>
          <w:tcPr>
            <w:tcW w:w="708" w:type="dxa"/>
            <w:vMerge/>
          </w:tcPr>
          <w:p w14:paraId="4B81F00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E1F689" w14:textId="77777777" w:rsidR="00FE52CC" w:rsidRPr="00A0025C" w:rsidRDefault="00FE52CC" w:rsidP="00FE52CC"/>
        </w:tc>
        <w:tc>
          <w:tcPr>
            <w:tcW w:w="1654" w:type="dxa"/>
          </w:tcPr>
          <w:p w14:paraId="41BBD63D" w14:textId="3342960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16A7">
              <w:rPr>
                <w:rFonts w:cs="Times New Roman"/>
                <w:sz w:val="24"/>
                <w:szCs w:val="24"/>
              </w:rPr>
              <w:t>08/39111</w:t>
            </w:r>
          </w:p>
        </w:tc>
        <w:tc>
          <w:tcPr>
            <w:tcW w:w="1465" w:type="dxa"/>
          </w:tcPr>
          <w:p w14:paraId="5E16AE49" w14:textId="1CAD773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7291557" w14:textId="6DD60A15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7D16A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6E2476E1" w14:textId="580211E5" w:rsidR="00FE52CC" w:rsidRPr="005037E3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7D329B4" w14:textId="77777777" w:rsidTr="00A72BE9">
        <w:tc>
          <w:tcPr>
            <w:tcW w:w="708" w:type="dxa"/>
            <w:vMerge/>
          </w:tcPr>
          <w:p w14:paraId="27404D2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DC008B" w14:textId="77777777" w:rsidR="00FE52CC" w:rsidRPr="00A0025C" w:rsidRDefault="00FE52CC" w:rsidP="00FE52CC"/>
        </w:tc>
        <w:tc>
          <w:tcPr>
            <w:tcW w:w="1654" w:type="dxa"/>
          </w:tcPr>
          <w:p w14:paraId="5B0DC39D" w14:textId="652E4A3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D23">
              <w:rPr>
                <w:rFonts w:cs="Times New Roman"/>
                <w:sz w:val="24"/>
                <w:szCs w:val="24"/>
              </w:rPr>
              <w:t>08/39113</w:t>
            </w:r>
          </w:p>
        </w:tc>
        <w:tc>
          <w:tcPr>
            <w:tcW w:w="1465" w:type="dxa"/>
          </w:tcPr>
          <w:p w14:paraId="3A164630" w14:textId="6BD3124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38F655A" w14:textId="34D14360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A445C3">
              <w:rPr>
                <w:rFonts w:cs="Times New Roman"/>
                <w:sz w:val="22"/>
              </w:rPr>
              <w:t>Щодо внесення до системи контролю та управління доступом автотранспортних засобів на 202</w:t>
            </w:r>
            <w:r>
              <w:rPr>
                <w:rFonts w:cs="Times New Roman"/>
                <w:sz w:val="22"/>
              </w:rPr>
              <w:t>4</w:t>
            </w:r>
            <w:r w:rsidRPr="00A445C3">
              <w:rPr>
                <w:rFonts w:cs="Times New Roman"/>
                <w:sz w:val="22"/>
              </w:rPr>
              <w:t xml:space="preserve"> рік    </w:t>
            </w:r>
          </w:p>
        </w:tc>
        <w:tc>
          <w:tcPr>
            <w:tcW w:w="2410" w:type="dxa"/>
          </w:tcPr>
          <w:p w14:paraId="2F2FCCDE" w14:textId="24010D99" w:rsidR="00FE52CC" w:rsidRPr="005037E3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46515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6DF93363" w14:textId="77777777" w:rsidTr="005E11C2">
        <w:tc>
          <w:tcPr>
            <w:tcW w:w="708" w:type="dxa"/>
            <w:vMerge/>
          </w:tcPr>
          <w:p w14:paraId="1D7788C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80AE0" w14:textId="77777777" w:rsidR="00FE52CC" w:rsidRPr="00A0025C" w:rsidRDefault="00FE52CC" w:rsidP="00FE52CC"/>
        </w:tc>
        <w:tc>
          <w:tcPr>
            <w:tcW w:w="1654" w:type="dxa"/>
          </w:tcPr>
          <w:p w14:paraId="4E55E427" w14:textId="3C2ECA0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1CE3">
              <w:rPr>
                <w:rFonts w:cs="Times New Roman"/>
                <w:sz w:val="24"/>
                <w:szCs w:val="24"/>
              </w:rPr>
              <w:t>08/39117</w:t>
            </w:r>
          </w:p>
        </w:tc>
        <w:tc>
          <w:tcPr>
            <w:tcW w:w="1465" w:type="dxa"/>
          </w:tcPr>
          <w:p w14:paraId="501E8F86" w14:textId="43407E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F74DBF9" w14:textId="1C404950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27C690" w14:textId="694950BC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5BE6935" w14:textId="77777777" w:rsidTr="005E11C2">
        <w:tc>
          <w:tcPr>
            <w:tcW w:w="708" w:type="dxa"/>
            <w:vMerge/>
          </w:tcPr>
          <w:p w14:paraId="55DABF7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F134B8" w14:textId="77777777" w:rsidR="00FE52CC" w:rsidRPr="00A0025C" w:rsidRDefault="00FE52CC" w:rsidP="00FE52CC"/>
        </w:tc>
        <w:tc>
          <w:tcPr>
            <w:tcW w:w="1654" w:type="dxa"/>
          </w:tcPr>
          <w:p w14:paraId="17804406" w14:textId="0B4AB4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28D">
              <w:rPr>
                <w:rFonts w:cs="Times New Roman"/>
                <w:sz w:val="24"/>
                <w:szCs w:val="24"/>
              </w:rPr>
              <w:t>08/39120</w:t>
            </w:r>
          </w:p>
        </w:tc>
        <w:tc>
          <w:tcPr>
            <w:tcW w:w="1465" w:type="dxa"/>
          </w:tcPr>
          <w:p w14:paraId="2EBE511A" w14:textId="3CAB31D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63A31C1" w14:textId="0EA49E8A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9394C1" w14:textId="5C62D0E6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5003BC3" w14:textId="77777777" w:rsidTr="005E11C2">
        <w:tc>
          <w:tcPr>
            <w:tcW w:w="708" w:type="dxa"/>
            <w:vMerge/>
          </w:tcPr>
          <w:p w14:paraId="26FF9C5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1DF772" w14:textId="77777777" w:rsidR="00FE52CC" w:rsidRPr="00A0025C" w:rsidRDefault="00FE52CC" w:rsidP="00FE52CC"/>
        </w:tc>
        <w:tc>
          <w:tcPr>
            <w:tcW w:w="1654" w:type="dxa"/>
          </w:tcPr>
          <w:p w14:paraId="13AAA696" w14:textId="1EF4D0B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7C3">
              <w:rPr>
                <w:rFonts w:cs="Times New Roman"/>
                <w:sz w:val="24"/>
                <w:szCs w:val="24"/>
              </w:rPr>
              <w:t>08/39126</w:t>
            </w:r>
          </w:p>
        </w:tc>
        <w:tc>
          <w:tcPr>
            <w:tcW w:w="1465" w:type="dxa"/>
          </w:tcPr>
          <w:p w14:paraId="14C577A0" w14:textId="55F4ED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68AF243" w14:textId="3040BCCD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7CFCEF" w14:textId="3E97DACA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794AD0E" w14:textId="77777777" w:rsidTr="005E11C2">
        <w:tc>
          <w:tcPr>
            <w:tcW w:w="708" w:type="dxa"/>
            <w:vMerge/>
          </w:tcPr>
          <w:p w14:paraId="22FD0E2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139F97" w14:textId="77777777" w:rsidR="00FE52CC" w:rsidRPr="00A0025C" w:rsidRDefault="00FE52CC" w:rsidP="00FE52CC"/>
        </w:tc>
        <w:tc>
          <w:tcPr>
            <w:tcW w:w="1654" w:type="dxa"/>
          </w:tcPr>
          <w:p w14:paraId="48DE4603" w14:textId="52FEA0C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F78">
              <w:rPr>
                <w:rFonts w:cs="Times New Roman"/>
                <w:sz w:val="24"/>
                <w:szCs w:val="24"/>
              </w:rPr>
              <w:t>08/39172</w:t>
            </w:r>
          </w:p>
        </w:tc>
        <w:tc>
          <w:tcPr>
            <w:tcW w:w="1465" w:type="dxa"/>
          </w:tcPr>
          <w:p w14:paraId="1230B8FC" w14:textId="0A1A667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235517E" w14:textId="47C20D9A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844696" w14:textId="78F11EA1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8E62EE9" w14:textId="77777777" w:rsidTr="005E11C2">
        <w:tc>
          <w:tcPr>
            <w:tcW w:w="708" w:type="dxa"/>
            <w:vMerge/>
          </w:tcPr>
          <w:p w14:paraId="7927E44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CA500" w14:textId="77777777" w:rsidR="00FE52CC" w:rsidRPr="00A0025C" w:rsidRDefault="00FE52CC" w:rsidP="00FE52CC"/>
        </w:tc>
        <w:tc>
          <w:tcPr>
            <w:tcW w:w="1654" w:type="dxa"/>
          </w:tcPr>
          <w:p w14:paraId="0502AF92" w14:textId="07A826D0" w:rsidR="00FE52CC" w:rsidRPr="00EC1F78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921">
              <w:rPr>
                <w:rFonts w:cs="Times New Roman"/>
                <w:sz w:val="24"/>
                <w:szCs w:val="24"/>
              </w:rPr>
              <w:t>41114</w:t>
            </w:r>
          </w:p>
        </w:tc>
        <w:tc>
          <w:tcPr>
            <w:tcW w:w="1465" w:type="dxa"/>
          </w:tcPr>
          <w:p w14:paraId="53161ADA" w14:textId="08E449C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210FA7C" w14:textId="188354B0" w:rsidR="00FE52CC" w:rsidRPr="003335B2" w:rsidRDefault="00FE52CC" w:rsidP="00FE52CC">
            <w:pPr>
              <w:jc w:val="both"/>
              <w:rPr>
                <w:sz w:val="22"/>
              </w:rPr>
            </w:pPr>
            <w:r w:rsidRPr="007D16A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30661FFE" w14:textId="0154B384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68C0B30" w14:textId="77777777" w:rsidTr="005E11C2">
        <w:tc>
          <w:tcPr>
            <w:tcW w:w="708" w:type="dxa"/>
            <w:vMerge/>
          </w:tcPr>
          <w:p w14:paraId="38222F8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857555" w14:textId="77777777" w:rsidR="00FE52CC" w:rsidRPr="00A0025C" w:rsidRDefault="00FE52CC" w:rsidP="00FE52CC"/>
        </w:tc>
        <w:tc>
          <w:tcPr>
            <w:tcW w:w="1654" w:type="dxa"/>
          </w:tcPr>
          <w:p w14:paraId="24F2EEF5" w14:textId="7F3E406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921">
              <w:rPr>
                <w:rFonts w:cs="Times New Roman"/>
                <w:sz w:val="24"/>
                <w:szCs w:val="24"/>
              </w:rPr>
              <w:t>08/39381</w:t>
            </w:r>
          </w:p>
        </w:tc>
        <w:tc>
          <w:tcPr>
            <w:tcW w:w="1465" w:type="dxa"/>
          </w:tcPr>
          <w:p w14:paraId="16C605DF" w14:textId="2547097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45DBFFD2" w14:textId="3C1A96AE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C3921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3F203E4" w14:textId="6D3C7211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4436A33" w14:textId="77777777" w:rsidTr="0094424E">
        <w:tc>
          <w:tcPr>
            <w:tcW w:w="708" w:type="dxa"/>
            <w:vMerge/>
          </w:tcPr>
          <w:p w14:paraId="16B247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3A6DC" w14:textId="77777777" w:rsidR="00FE52CC" w:rsidRPr="00A0025C" w:rsidRDefault="00FE52CC" w:rsidP="00FE52CC"/>
        </w:tc>
        <w:tc>
          <w:tcPr>
            <w:tcW w:w="1654" w:type="dxa"/>
          </w:tcPr>
          <w:p w14:paraId="7FD533EA" w14:textId="229575D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E1C">
              <w:rPr>
                <w:rFonts w:cs="Times New Roman"/>
                <w:sz w:val="24"/>
                <w:szCs w:val="24"/>
              </w:rPr>
              <w:t>08/40061</w:t>
            </w:r>
          </w:p>
        </w:tc>
        <w:tc>
          <w:tcPr>
            <w:tcW w:w="1465" w:type="dxa"/>
          </w:tcPr>
          <w:p w14:paraId="31358AB9" w14:textId="0A3E760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6E17B8A4" w14:textId="2B19F25A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1358D3" w14:textId="332C817D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A9DFA4" w14:textId="77777777" w:rsidTr="0094424E">
        <w:tc>
          <w:tcPr>
            <w:tcW w:w="708" w:type="dxa"/>
            <w:vMerge/>
          </w:tcPr>
          <w:p w14:paraId="4E5EEA7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55C1B5" w14:textId="77777777" w:rsidR="00FE52CC" w:rsidRPr="00A0025C" w:rsidRDefault="00FE52CC" w:rsidP="00FE52CC"/>
        </w:tc>
        <w:tc>
          <w:tcPr>
            <w:tcW w:w="1654" w:type="dxa"/>
          </w:tcPr>
          <w:p w14:paraId="36F4F480" w14:textId="6AC2B90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54E8">
              <w:rPr>
                <w:rFonts w:cs="Times New Roman"/>
                <w:sz w:val="24"/>
                <w:szCs w:val="24"/>
              </w:rPr>
              <w:t>08/40758</w:t>
            </w:r>
          </w:p>
        </w:tc>
        <w:tc>
          <w:tcPr>
            <w:tcW w:w="1465" w:type="dxa"/>
          </w:tcPr>
          <w:p w14:paraId="6E54B1BB" w14:textId="412411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42334DF7" w14:textId="1D45A6D1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42E076" w14:textId="7C5A274E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0AA4297" w14:textId="77777777" w:rsidTr="0094424E">
        <w:tc>
          <w:tcPr>
            <w:tcW w:w="708" w:type="dxa"/>
            <w:vMerge/>
          </w:tcPr>
          <w:p w14:paraId="38C7638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4338B8" w14:textId="77777777" w:rsidR="00FE52CC" w:rsidRPr="00A0025C" w:rsidRDefault="00FE52CC" w:rsidP="00FE52CC"/>
        </w:tc>
        <w:tc>
          <w:tcPr>
            <w:tcW w:w="1654" w:type="dxa"/>
          </w:tcPr>
          <w:p w14:paraId="31E3C788" w14:textId="60B28E5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C16">
              <w:rPr>
                <w:rFonts w:cs="Times New Roman"/>
                <w:sz w:val="24"/>
                <w:szCs w:val="24"/>
              </w:rPr>
              <w:t>08/40810</w:t>
            </w:r>
          </w:p>
        </w:tc>
        <w:tc>
          <w:tcPr>
            <w:tcW w:w="1465" w:type="dxa"/>
          </w:tcPr>
          <w:p w14:paraId="0A6A7A56" w14:textId="10AE70B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31E3E51F" w14:textId="5101357B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9B2BA" w14:textId="02AAC545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6D5516F" w14:textId="77777777" w:rsidTr="0094424E">
        <w:tc>
          <w:tcPr>
            <w:tcW w:w="708" w:type="dxa"/>
            <w:vMerge/>
          </w:tcPr>
          <w:p w14:paraId="10D3DB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A8A9E" w14:textId="77777777" w:rsidR="00FE52CC" w:rsidRPr="00A0025C" w:rsidRDefault="00FE52CC" w:rsidP="00FE52CC"/>
        </w:tc>
        <w:tc>
          <w:tcPr>
            <w:tcW w:w="1654" w:type="dxa"/>
          </w:tcPr>
          <w:p w14:paraId="6B949AD9" w14:textId="4E161CF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8EB">
              <w:rPr>
                <w:rFonts w:cs="Times New Roman"/>
                <w:sz w:val="24"/>
                <w:szCs w:val="24"/>
              </w:rPr>
              <w:t>08/40812</w:t>
            </w:r>
          </w:p>
        </w:tc>
        <w:tc>
          <w:tcPr>
            <w:tcW w:w="1465" w:type="dxa"/>
          </w:tcPr>
          <w:p w14:paraId="3F0573AA" w14:textId="6333BB7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4F330BE9" w14:textId="645800B6" w:rsidR="00FE52CC" w:rsidRPr="005037E3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5CCA99" w14:textId="46111632" w:rsidR="00FE52CC" w:rsidRPr="005037E3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4A6B3F8" w14:textId="77777777" w:rsidTr="00A72BE9">
        <w:tc>
          <w:tcPr>
            <w:tcW w:w="708" w:type="dxa"/>
            <w:vMerge w:val="restart"/>
          </w:tcPr>
          <w:p w14:paraId="6BF594C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758762C" w14:textId="15BD571C" w:rsidR="00FE52CC" w:rsidRPr="00A0025C" w:rsidRDefault="00FE52CC" w:rsidP="00FE52CC">
            <w:r w:rsidRPr="00967429">
              <w:t>Гончаров Володимир Валентинович</w:t>
            </w:r>
          </w:p>
        </w:tc>
        <w:tc>
          <w:tcPr>
            <w:tcW w:w="1654" w:type="dxa"/>
          </w:tcPr>
          <w:p w14:paraId="27BA4988" w14:textId="5DFFE6D8" w:rsidR="00FE52CC" w:rsidRPr="00084ADE" w:rsidRDefault="00FE52CC" w:rsidP="00FE52CC">
            <w:pPr>
              <w:jc w:val="center"/>
              <w:rPr>
                <w:sz w:val="24"/>
                <w:szCs w:val="24"/>
              </w:rPr>
            </w:pPr>
            <w:r w:rsidRPr="00084ADE">
              <w:rPr>
                <w:sz w:val="24"/>
                <w:szCs w:val="24"/>
              </w:rPr>
              <w:t>08/20112</w:t>
            </w:r>
          </w:p>
        </w:tc>
        <w:tc>
          <w:tcPr>
            <w:tcW w:w="1465" w:type="dxa"/>
          </w:tcPr>
          <w:p w14:paraId="30A3AE30" w14:textId="4F3A03E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125E41BB" w14:textId="192F2DA9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0C51B0" w14:textId="446065A1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D21035A" w14:textId="77777777" w:rsidTr="00A72BE9">
        <w:tc>
          <w:tcPr>
            <w:tcW w:w="708" w:type="dxa"/>
            <w:vMerge/>
          </w:tcPr>
          <w:p w14:paraId="1315AA8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AA1CE" w14:textId="77777777" w:rsidR="00FE52CC" w:rsidRPr="00A0025C" w:rsidRDefault="00FE52CC" w:rsidP="00FE52CC"/>
        </w:tc>
        <w:tc>
          <w:tcPr>
            <w:tcW w:w="1654" w:type="dxa"/>
          </w:tcPr>
          <w:p w14:paraId="015E233F" w14:textId="7133A727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ACF">
              <w:rPr>
                <w:rFonts w:cs="Times New Roman"/>
                <w:sz w:val="24"/>
                <w:szCs w:val="24"/>
              </w:rPr>
              <w:t>08/20203</w:t>
            </w:r>
          </w:p>
        </w:tc>
        <w:tc>
          <w:tcPr>
            <w:tcW w:w="1465" w:type="dxa"/>
          </w:tcPr>
          <w:p w14:paraId="137ADF56" w14:textId="0153D75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6BD6A99A" w14:textId="06E90B9B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535699A" w14:textId="356EE7D7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D548701" w14:textId="77777777" w:rsidTr="00A72BE9">
        <w:tc>
          <w:tcPr>
            <w:tcW w:w="708" w:type="dxa"/>
            <w:vMerge/>
          </w:tcPr>
          <w:p w14:paraId="5C8F97A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BAB9AB" w14:textId="77777777" w:rsidR="00FE52CC" w:rsidRPr="00A0025C" w:rsidRDefault="00FE52CC" w:rsidP="00FE52CC"/>
        </w:tc>
        <w:tc>
          <w:tcPr>
            <w:tcW w:w="1654" w:type="dxa"/>
          </w:tcPr>
          <w:p w14:paraId="1571853A" w14:textId="30F4CC9A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E16">
              <w:rPr>
                <w:rFonts w:cs="Times New Roman"/>
                <w:sz w:val="24"/>
                <w:szCs w:val="24"/>
              </w:rPr>
              <w:t>08/22544</w:t>
            </w:r>
          </w:p>
        </w:tc>
        <w:tc>
          <w:tcPr>
            <w:tcW w:w="1465" w:type="dxa"/>
          </w:tcPr>
          <w:p w14:paraId="3F10CD13" w14:textId="07C335E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029824ED" w14:textId="66F82C25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CD5577" w14:textId="59C274FC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861480F" w14:textId="77777777" w:rsidTr="00A72BE9">
        <w:tc>
          <w:tcPr>
            <w:tcW w:w="708" w:type="dxa"/>
            <w:vMerge/>
          </w:tcPr>
          <w:p w14:paraId="72C817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2DDD16" w14:textId="77777777" w:rsidR="00FE52CC" w:rsidRPr="00A0025C" w:rsidRDefault="00FE52CC" w:rsidP="00FE52CC"/>
        </w:tc>
        <w:tc>
          <w:tcPr>
            <w:tcW w:w="1654" w:type="dxa"/>
          </w:tcPr>
          <w:p w14:paraId="57875042" w14:textId="23E5B147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6306">
              <w:rPr>
                <w:rFonts w:cs="Times New Roman"/>
                <w:sz w:val="24"/>
                <w:szCs w:val="24"/>
              </w:rPr>
              <w:t>08/23123</w:t>
            </w:r>
          </w:p>
        </w:tc>
        <w:tc>
          <w:tcPr>
            <w:tcW w:w="1465" w:type="dxa"/>
          </w:tcPr>
          <w:p w14:paraId="7D1EE7D0" w14:textId="140ED6D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25B01B30" w14:textId="1853DFA7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0FC764" w14:textId="6469EFE1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06F4BB0" w14:textId="77777777" w:rsidTr="00A72BE9">
        <w:tc>
          <w:tcPr>
            <w:tcW w:w="708" w:type="dxa"/>
            <w:vMerge/>
          </w:tcPr>
          <w:p w14:paraId="38D558E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F6A08" w14:textId="77777777" w:rsidR="00FE52CC" w:rsidRPr="00A0025C" w:rsidRDefault="00FE52CC" w:rsidP="00FE52CC"/>
        </w:tc>
        <w:tc>
          <w:tcPr>
            <w:tcW w:w="1654" w:type="dxa"/>
          </w:tcPr>
          <w:p w14:paraId="29539AE3" w14:textId="76B0DA1B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75F0">
              <w:rPr>
                <w:rFonts w:cs="Times New Roman"/>
                <w:sz w:val="24"/>
                <w:szCs w:val="24"/>
              </w:rPr>
              <w:t>08/23124</w:t>
            </w:r>
          </w:p>
        </w:tc>
        <w:tc>
          <w:tcPr>
            <w:tcW w:w="1465" w:type="dxa"/>
          </w:tcPr>
          <w:p w14:paraId="0769B230" w14:textId="7966F48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CE585FE" w14:textId="7DBFA10D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526813" w14:textId="4D6EA047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5AAB5B6" w14:textId="77777777" w:rsidTr="00A72BE9">
        <w:tc>
          <w:tcPr>
            <w:tcW w:w="708" w:type="dxa"/>
            <w:vMerge/>
          </w:tcPr>
          <w:p w14:paraId="562AFF7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98571F" w14:textId="77777777" w:rsidR="00FE52CC" w:rsidRPr="00A0025C" w:rsidRDefault="00FE52CC" w:rsidP="00FE52CC"/>
        </w:tc>
        <w:tc>
          <w:tcPr>
            <w:tcW w:w="1654" w:type="dxa"/>
          </w:tcPr>
          <w:p w14:paraId="51530BA4" w14:textId="6FCC71BE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B64">
              <w:rPr>
                <w:rFonts w:cs="Times New Roman"/>
                <w:sz w:val="24"/>
                <w:szCs w:val="24"/>
              </w:rPr>
              <w:t>08/23128</w:t>
            </w:r>
          </w:p>
        </w:tc>
        <w:tc>
          <w:tcPr>
            <w:tcW w:w="1465" w:type="dxa"/>
          </w:tcPr>
          <w:p w14:paraId="79F26213" w14:textId="40A4EBD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2A96863" w14:textId="275E032D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1696FA" w14:textId="609CF91D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9C7C5C4" w14:textId="77777777" w:rsidTr="00A72BE9">
        <w:tc>
          <w:tcPr>
            <w:tcW w:w="708" w:type="dxa"/>
            <w:vMerge/>
          </w:tcPr>
          <w:p w14:paraId="71AF95E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16F0F2" w14:textId="77777777" w:rsidR="00FE52CC" w:rsidRPr="00A0025C" w:rsidRDefault="00FE52CC" w:rsidP="00FE52CC"/>
        </w:tc>
        <w:tc>
          <w:tcPr>
            <w:tcW w:w="1654" w:type="dxa"/>
          </w:tcPr>
          <w:p w14:paraId="232663EF" w14:textId="44B62A9C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4EA8">
              <w:rPr>
                <w:rFonts w:cs="Times New Roman"/>
                <w:sz w:val="24"/>
                <w:szCs w:val="24"/>
              </w:rPr>
              <w:t>08/23150</w:t>
            </w:r>
          </w:p>
        </w:tc>
        <w:tc>
          <w:tcPr>
            <w:tcW w:w="1465" w:type="dxa"/>
          </w:tcPr>
          <w:p w14:paraId="12D49095" w14:textId="11F88A6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FBB65EA" w14:textId="5CAC963C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1AE47" w14:textId="5551E299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DBE1409" w14:textId="77777777" w:rsidTr="00A72BE9">
        <w:tc>
          <w:tcPr>
            <w:tcW w:w="708" w:type="dxa"/>
            <w:vMerge/>
          </w:tcPr>
          <w:p w14:paraId="4FE8222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73518B" w14:textId="77777777" w:rsidR="00FE52CC" w:rsidRPr="00A0025C" w:rsidRDefault="00FE52CC" w:rsidP="00FE52CC"/>
        </w:tc>
        <w:tc>
          <w:tcPr>
            <w:tcW w:w="1654" w:type="dxa"/>
          </w:tcPr>
          <w:p w14:paraId="3E0C0262" w14:textId="017B4E05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4EA8">
              <w:rPr>
                <w:rFonts w:cs="Times New Roman"/>
                <w:sz w:val="24"/>
                <w:szCs w:val="24"/>
              </w:rPr>
              <w:t>08/23153</w:t>
            </w:r>
          </w:p>
        </w:tc>
        <w:tc>
          <w:tcPr>
            <w:tcW w:w="1465" w:type="dxa"/>
          </w:tcPr>
          <w:p w14:paraId="6DC44EFA" w14:textId="3411FF37" w:rsidR="00FE52CC" w:rsidRDefault="00FE52CC" w:rsidP="00FE52CC">
            <w:pPr>
              <w:tabs>
                <w:tab w:val="center" w:pos="6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1.08.2023</w:t>
            </w:r>
          </w:p>
        </w:tc>
        <w:tc>
          <w:tcPr>
            <w:tcW w:w="5764" w:type="dxa"/>
            <w:vAlign w:val="center"/>
          </w:tcPr>
          <w:p w14:paraId="1F16C3CF" w14:textId="640C612C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62A0C2" w14:textId="75F9EEA6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D5CA759" w14:textId="77777777" w:rsidTr="00A72BE9">
        <w:tc>
          <w:tcPr>
            <w:tcW w:w="708" w:type="dxa"/>
            <w:vMerge/>
          </w:tcPr>
          <w:p w14:paraId="2C0C13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59FCC0" w14:textId="77777777" w:rsidR="00FE52CC" w:rsidRPr="00A0025C" w:rsidRDefault="00FE52CC" w:rsidP="00FE52CC"/>
        </w:tc>
        <w:tc>
          <w:tcPr>
            <w:tcW w:w="1654" w:type="dxa"/>
          </w:tcPr>
          <w:p w14:paraId="254235DB" w14:textId="51EF6FAD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48E">
              <w:rPr>
                <w:rFonts w:cs="Times New Roman"/>
                <w:sz w:val="24"/>
                <w:szCs w:val="24"/>
              </w:rPr>
              <w:t>08/25214</w:t>
            </w:r>
          </w:p>
        </w:tc>
        <w:tc>
          <w:tcPr>
            <w:tcW w:w="1465" w:type="dxa"/>
          </w:tcPr>
          <w:p w14:paraId="7818DFCE" w14:textId="3178ABF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6D4EEC73" w14:textId="0315175E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2045C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07D1F97B" w14:textId="0346CBC1" w:rsidR="00FE52CC" w:rsidRPr="00426A47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B2045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1CFC589C" w14:textId="77777777" w:rsidTr="00A72BE9">
        <w:tc>
          <w:tcPr>
            <w:tcW w:w="708" w:type="dxa"/>
            <w:vMerge/>
          </w:tcPr>
          <w:p w14:paraId="45E2B8A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D240C6" w14:textId="77777777" w:rsidR="00FE52CC" w:rsidRPr="00A0025C" w:rsidRDefault="00FE52CC" w:rsidP="00FE52CC"/>
        </w:tc>
        <w:tc>
          <w:tcPr>
            <w:tcW w:w="1654" w:type="dxa"/>
          </w:tcPr>
          <w:p w14:paraId="0E0BB391" w14:textId="6AC4608A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277">
              <w:rPr>
                <w:rFonts w:cs="Times New Roman"/>
                <w:sz w:val="24"/>
                <w:szCs w:val="24"/>
              </w:rPr>
              <w:t>08/25777</w:t>
            </w:r>
          </w:p>
        </w:tc>
        <w:tc>
          <w:tcPr>
            <w:tcW w:w="1465" w:type="dxa"/>
          </w:tcPr>
          <w:p w14:paraId="71F467A9" w14:textId="0AB887F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4839C21E" w14:textId="60863671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D8DF53" w14:textId="08EC0319" w:rsidR="00FE52CC" w:rsidRPr="00426A47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B983E3A" w14:textId="77777777" w:rsidTr="00A72BE9">
        <w:tc>
          <w:tcPr>
            <w:tcW w:w="708" w:type="dxa"/>
            <w:vMerge/>
          </w:tcPr>
          <w:p w14:paraId="3E953E5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852362" w14:textId="77777777" w:rsidR="00FE52CC" w:rsidRPr="00A0025C" w:rsidRDefault="00FE52CC" w:rsidP="00FE52CC"/>
        </w:tc>
        <w:tc>
          <w:tcPr>
            <w:tcW w:w="1654" w:type="dxa"/>
          </w:tcPr>
          <w:p w14:paraId="54AB6501" w14:textId="20307AD8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4C0E">
              <w:rPr>
                <w:rFonts w:cs="Times New Roman"/>
                <w:sz w:val="24"/>
                <w:szCs w:val="24"/>
              </w:rPr>
              <w:t>08/25776</w:t>
            </w:r>
          </w:p>
        </w:tc>
        <w:tc>
          <w:tcPr>
            <w:tcW w:w="1465" w:type="dxa"/>
          </w:tcPr>
          <w:p w14:paraId="4E4EC1B0" w14:textId="2214943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3E694D1C" w14:textId="17E36E89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C012A5" w14:textId="0DBC3D15" w:rsidR="00FE52CC" w:rsidRPr="00426A47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D3CF8AE" w14:textId="77777777" w:rsidTr="00A72BE9">
        <w:tc>
          <w:tcPr>
            <w:tcW w:w="708" w:type="dxa"/>
            <w:vMerge/>
          </w:tcPr>
          <w:p w14:paraId="19522BE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6C2002" w14:textId="77777777" w:rsidR="00FE52CC" w:rsidRPr="00A0025C" w:rsidRDefault="00FE52CC" w:rsidP="00FE52CC"/>
        </w:tc>
        <w:tc>
          <w:tcPr>
            <w:tcW w:w="1654" w:type="dxa"/>
          </w:tcPr>
          <w:p w14:paraId="4F149856" w14:textId="63A19237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7EA">
              <w:rPr>
                <w:rFonts w:cs="Times New Roman"/>
                <w:sz w:val="24"/>
                <w:szCs w:val="24"/>
              </w:rPr>
              <w:t>08/27511</w:t>
            </w:r>
          </w:p>
        </w:tc>
        <w:tc>
          <w:tcPr>
            <w:tcW w:w="1465" w:type="dxa"/>
          </w:tcPr>
          <w:p w14:paraId="6424EA24" w14:textId="2B3861A9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773756A5" w14:textId="5BE452E6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03E38A" w14:textId="238BF8D2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C0D92B6" w14:textId="77777777" w:rsidTr="00A72BE9">
        <w:tc>
          <w:tcPr>
            <w:tcW w:w="708" w:type="dxa"/>
            <w:vMerge/>
          </w:tcPr>
          <w:p w14:paraId="7921040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56355" w14:textId="77777777" w:rsidR="00FE52CC" w:rsidRPr="00A0025C" w:rsidRDefault="00FE52CC" w:rsidP="00FE52CC"/>
        </w:tc>
        <w:tc>
          <w:tcPr>
            <w:tcW w:w="1654" w:type="dxa"/>
          </w:tcPr>
          <w:p w14:paraId="1DE06A0E" w14:textId="32508BA2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306">
              <w:rPr>
                <w:rFonts w:cs="Times New Roman"/>
                <w:sz w:val="24"/>
                <w:szCs w:val="24"/>
              </w:rPr>
              <w:t>08/27513</w:t>
            </w:r>
          </w:p>
        </w:tc>
        <w:tc>
          <w:tcPr>
            <w:tcW w:w="1465" w:type="dxa"/>
          </w:tcPr>
          <w:p w14:paraId="45515B14" w14:textId="67803E2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5D1FDD63" w14:textId="3DDDB37D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7D17FA" w14:textId="7D3BA144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DC45FAE" w14:textId="77777777" w:rsidTr="00A72BE9">
        <w:tc>
          <w:tcPr>
            <w:tcW w:w="708" w:type="dxa"/>
            <w:vMerge/>
          </w:tcPr>
          <w:p w14:paraId="2A16BEF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8BA6F" w14:textId="77777777" w:rsidR="00FE52CC" w:rsidRPr="00A0025C" w:rsidRDefault="00FE52CC" w:rsidP="00FE52CC"/>
        </w:tc>
        <w:tc>
          <w:tcPr>
            <w:tcW w:w="1654" w:type="dxa"/>
          </w:tcPr>
          <w:p w14:paraId="750510B5" w14:textId="2500C90C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E04">
              <w:rPr>
                <w:rFonts w:cs="Times New Roman"/>
                <w:sz w:val="24"/>
                <w:szCs w:val="24"/>
              </w:rPr>
              <w:t>08/27664</w:t>
            </w:r>
          </w:p>
        </w:tc>
        <w:tc>
          <w:tcPr>
            <w:tcW w:w="1465" w:type="dxa"/>
          </w:tcPr>
          <w:p w14:paraId="5E5EEE88" w14:textId="316FFED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7AF1BE21" w14:textId="5460FCE9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17F951" w14:textId="2FDD8A4F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8339407" w14:textId="77777777" w:rsidTr="00A72BE9">
        <w:tc>
          <w:tcPr>
            <w:tcW w:w="708" w:type="dxa"/>
            <w:vMerge/>
          </w:tcPr>
          <w:p w14:paraId="29D3641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4BFEC" w14:textId="77777777" w:rsidR="00FE52CC" w:rsidRPr="00A0025C" w:rsidRDefault="00FE52CC" w:rsidP="00FE52CC"/>
        </w:tc>
        <w:tc>
          <w:tcPr>
            <w:tcW w:w="1654" w:type="dxa"/>
          </w:tcPr>
          <w:p w14:paraId="0A337F3A" w14:textId="12C0D136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66D">
              <w:rPr>
                <w:rFonts w:cs="Times New Roman"/>
                <w:sz w:val="24"/>
                <w:szCs w:val="24"/>
              </w:rPr>
              <w:t>08/27704</w:t>
            </w:r>
          </w:p>
        </w:tc>
        <w:tc>
          <w:tcPr>
            <w:tcW w:w="1465" w:type="dxa"/>
          </w:tcPr>
          <w:p w14:paraId="74A49A46" w14:textId="0A04074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69BF7733" w14:textId="6C20D914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4CBE75" w14:textId="4334CACD" w:rsidR="00FE52CC" w:rsidRPr="00426A47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4EF2381" w14:textId="77777777" w:rsidTr="00A72BE9">
        <w:tc>
          <w:tcPr>
            <w:tcW w:w="708" w:type="dxa"/>
            <w:vMerge/>
          </w:tcPr>
          <w:p w14:paraId="1C0F852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377F1" w14:textId="77777777" w:rsidR="00FE52CC" w:rsidRPr="00A0025C" w:rsidRDefault="00FE52CC" w:rsidP="00FE52CC"/>
        </w:tc>
        <w:tc>
          <w:tcPr>
            <w:tcW w:w="1654" w:type="dxa"/>
          </w:tcPr>
          <w:p w14:paraId="5ACD256D" w14:textId="4C31AA42" w:rsidR="00FE52CC" w:rsidRPr="00AD286F" w:rsidRDefault="00FE52CC" w:rsidP="00FE52CC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692">
              <w:rPr>
                <w:rFonts w:cs="Times New Roman"/>
                <w:sz w:val="24"/>
                <w:szCs w:val="24"/>
              </w:rPr>
              <w:t>08/28097</w:t>
            </w:r>
          </w:p>
        </w:tc>
        <w:tc>
          <w:tcPr>
            <w:tcW w:w="1465" w:type="dxa"/>
          </w:tcPr>
          <w:p w14:paraId="0B21AE60" w14:textId="2789F4C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262B624E" w14:textId="673E5AF0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672479" w14:textId="18423EAB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41480F7" w14:textId="77777777" w:rsidTr="00A72BE9">
        <w:tc>
          <w:tcPr>
            <w:tcW w:w="708" w:type="dxa"/>
            <w:vMerge/>
          </w:tcPr>
          <w:p w14:paraId="33FD80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D8E97" w14:textId="77777777" w:rsidR="00FE52CC" w:rsidRPr="00A0025C" w:rsidRDefault="00FE52CC" w:rsidP="00FE52CC"/>
        </w:tc>
        <w:tc>
          <w:tcPr>
            <w:tcW w:w="1654" w:type="dxa"/>
          </w:tcPr>
          <w:p w14:paraId="1793FD5E" w14:textId="65CB46AF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0260">
              <w:rPr>
                <w:rFonts w:cs="Times New Roman"/>
                <w:sz w:val="24"/>
                <w:szCs w:val="24"/>
              </w:rPr>
              <w:t>08/28342</w:t>
            </w:r>
          </w:p>
        </w:tc>
        <w:tc>
          <w:tcPr>
            <w:tcW w:w="1465" w:type="dxa"/>
          </w:tcPr>
          <w:p w14:paraId="236BAFB4" w14:textId="0042DBD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75405AD6" w14:textId="5496BFE8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E9CAC3" w14:textId="21C74421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A9AE4A3" w14:textId="77777777" w:rsidTr="00A72BE9">
        <w:tc>
          <w:tcPr>
            <w:tcW w:w="708" w:type="dxa"/>
            <w:vMerge/>
          </w:tcPr>
          <w:p w14:paraId="421D363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4A5AD" w14:textId="77777777" w:rsidR="00FE52CC" w:rsidRPr="00A0025C" w:rsidRDefault="00FE52CC" w:rsidP="00FE52CC"/>
        </w:tc>
        <w:tc>
          <w:tcPr>
            <w:tcW w:w="1654" w:type="dxa"/>
          </w:tcPr>
          <w:p w14:paraId="2E44E0AD" w14:textId="07C077A9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102">
              <w:rPr>
                <w:rFonts w:cs="Times New Roman"/>
                <w:sz w:val="24"/>
                <w:szCs w:val="24"/>
              </w:rPr>
              <w:t>08/29458</w:t>
            </w:r>
          </w:p>
        </w:tc>
        <w:tc>
          <w:tcPr>
            <w:tcW w:w="1465" w:type="dxa"/>
          </w:tcPr>
          <w:p w14:paraId="236C0605" w14:textId="128D68B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022FB800" w14:textId="68D79BB5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B284BB" w14:textId="27D2906F" w:rsidR="00FE52CC" w:rsidRPr="00426A47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F4261C9" w14:textId="77777777" w:rsidTr="00A72BE9">
        <w:tc>
          <w:tcPr>
            <w:tcW w:w="708" w:type="dxa"/>
            <w:vMerge/>
          </w:tcPr>
          <w:p w14:paraId="49A7A22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39F02" w14:textId="77777777" w:rsidR="00FE52CC" w:rsidRPr="00A0025C" w:rsidRDefault="00FE52CC" w:rsidP="00FE52CC"/>
        </w:tc>
        <w:tc>
          <w:tcPr>
            <w:tcW w:w="1654" w:type="dxa"/>
          </w:tcPr>
          <w:p w14:paraId="08F7F376" w14:textId="0A3628C5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5C6">
              <w:rPr>
                <w:rFonts w:cs="Times New Roman"/>
                <w:sz w:val="24"/>
                <w:szCs w:val="24"/>
              </w:rPr>
              <w:t>08/29459</w:t>
            </w:r>
          </w:p>
        </w:tc>
        <w:tc>
          <w:tcPr>
            <w:tcW w:w="1465" w:type="dxa"/>
          </w:tcPr>
          <w:p w14:paraId="2B43A047" w14:textId="2AFDE32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5C68964A" w14:textId="5871FF2B" w:rsidR="00FE52CC" w:rsidRPr="00426A47" w:rsidRDefault="00FE52CC" w:rsidP="00FE52CC">
            <w:pPr>
              <w:tabs>
                <w:tab w:val="left" w:pos="1755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5A6E33" w14:textId="00B0EFDB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27A35DB" w14:textId="77777777" w:rsidTr="00A72BE9">
        <w:tc>
          <w:tcPr>
            <w:tcW w:w="708" w:type="dxa"/>
            <w:vMerge/>
          </w:tcPr>
          <w:p w14:paraId="4A673C4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127A4" w14:textId="77777777" w:rsidR="00FE52CC" w:rsidRPr="00A0025C" w:rsidRDefault="00FE52CC" w:rsidP="00FE52CC"/>
        </w:tc>
        <w:tc>
          <w:tcPr>
            <w:tcW w:w="1654" w:type="dxa"/>
          </w:tcPr>
          <w:p w14:paraId="76DABE54" w14:textId="491B1343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43C">
              <w:rPr>
                <w:rFonts w:cs="Times New Roman"/>
                <w:sz w:val="24"/>
                <w:szCs w:val="24"/>
              </w:rPr>
              <w:t>08/30382</w:t>
            </w:r>
          </w:p>
        </w:tc>
        <w:tc>
          <w:tcPr>
            <w:tcW w:w="1465" w:type="dxa"/>
          </w:tcPr>
          <w:p w14:paraId="40C4912E" w14:textId="537FAF4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50026482" w14:textId="5393477E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D69E0E" w14:textId="542A8A82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3FF46CEA" w14:textId="77777777" w:rsidTr="00A72BE9">
        <w:tc>
          <w:tcPr>
            <w:tcW w:w="708" w:type="dxa"/>
            <w:vMerge/>
          </w:tcPr>
          <w:p w14:paraId="639EAD7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18093" w14:textId="77777777" w:rsidR="00FE52CC" w:rsidRPr="00A0025C" w:rsidRDefault="00FE52CC" w:rsidP="00FE52CC"/>
        </w:tc>
        <w:tc>
          <w:tcPr>
            <w:tcW w:w="1654" w:type="dxa"/>
          </w:tcPr>
          <w:p w14:paraId="725E7924" w14:textId="4575820C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6E8">
              <w:rPr>
                <w:rFonts w:cs="Times New Roman"/>
                <w:sz w:val="24"/>
                <w:szCs w:val="24"/>
              </w:rPr>
              <w:t>08/30376</w:t>
            </w:r>
          </w:p>
        </w:tc>
        <w:tc>
          <w:tcPr>
            <w:tcW w:w="1465" w:type="dxa"/>
          </w:tcPr>
          <w:p w14:paraId="2D5A4FF1" w14:textId="662DA05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7CB99FBF" w14:textId="370AA975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832625C" w14:textId="2F13CF49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0A8D2EE" w14:textId="77777777" w:rsidTr="00A72BE9">
        <w:tc>
          <w:tcPr>
            <w:tcW w:w="708" w:type="dxa"/>
            <w:vMerge/>
          </w:tcPr>
          <w:p w14:paraId="59738E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C0F59" w14:textId="77777777" w:rsidR="00FE52CC" w:rsidRPr="00A0025C" w:rsidRDefault="00FE52CC" w:rsidP="00FE52CC"/>
        </w:tc>
        <w:tc>
          <w:tcPr>
            <w:tcW w:w="1654" w:type="dxa"/>
          </w:tcPr>
          <w:p w14:paraId="38258E1E" w14:textId="5DFD8079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BEF">
              <w:rPr>
                <w:rFonts w:cs="Times New Roman"/>
                <w:sz w:val="24"/>
                <w:szCs w:val="24"/>
              </w:rPr>
              <w:t>08/30457</w:t>
            </w:r>
          </w:p>
        </w:tc>
        <w:tc>
          <w:tcPr>
            <w:tcW w:w="1465" w:type="dxa"/>
          </w:tcPr>
          <w:p w14:paraId="13C9E500" w14:textId="37AE601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4362EB25" w14:textId="3253540F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31C62">
              <w:rPr>
                <w:rFonts w:cs="Times New Roman"/>
                <w:sz w:val="22"/>
              </w:rPr>
              <w:t>Щодо утримання від обговорення та голосування за проєкт ріше</w:t>
            </w:r>
            <w:r>
              <w:rPr>
                <w:rFonts w:cs="Times New Roman"/>
                <w:sz w:val="22"/>
              </w:rPr>
              <w:t>ння Київської міської ради від 0</w:t>
            </w:r>
            <w:r w:rsidRPr="00F31C62">
              <w:rPr>
                <w:rFonts w:cs="Times New Roman"/>
                <w:sz w:val="22"/>
              </w:rPr>
              <w:t>8.</w:t>
            </w:r>
            <w:r>
              <w:rPr>
                <w:rFonts w:cs="Times New Roman"/>
                <w:sz w:val="22"/>
              </w:rPr>
              <w:t>06</w:t>
            </w:r>
            <w:r w:rsidRPr="00F31C62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F31C62">
              <w:rPr>
                <w:rFonts w:cs="Times New Roman"/>
                <w:sz w:val="22"/>
              </w:rPr>
              <w:t xml:space="preserve"> № 08/231-673/ПР з метою уникнення можливого конфлікту інтересів</w:t>
            </w:r>
          </w:p>
        </w:tc>
        <w:tc>
          <w:tcPr>
            <w:tcW w:w="2410" w:type="dxa"/>
          </w:tcPr>
          <w:p w14:paraId="44E3C27B" w14:textId="6F940259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5B3C98D" w14:textId="77777777" w:rsidTr="00A72BE9">
        <w:tc>
          <w:tcPr>
            <w:tcW w:w="708" w:type="dxa"/>
            <w:vMerge/>
          </w:tcPr>
          <w:p w14:paraId="6E30574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1BC5A" w14:textId="77777777" w:rsidR="00FE52CC" w:rsidRPr="00A0025C" w:rsidRDefault="00FE52CC" w:rsidP="00FE52CC"/>
        </w:tc>
        <w:tc>
          <w:tcPr>
            <w:tcW w:w="1654" w:type="dxa"/>
          </w:tcPr>
          <w:p w14:paraId="24F395F3" w14:textId="11BACBC8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4623">
              <w:rPr>
                <w:rFonts w:cs="Times New Roman"/>
                <w:sz w:val="24"/>
                <w:szCs w:val="24"/>
              </w:rPr>
              <w:t>08/32322</w:t>
            </w:r>
          </w:p>
        </w:tc>
        <w:tc>
          <w:tcPr>
            <w:tcW w:w="1465" w:type="dxa"/>
          </w:tcPr>
          <w:p w14:paraId="2FCC492B" w14:textId="4628850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4B1FD1CF" w14:textId="03E37A9A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EC0CE37" w14:textId="48E3269C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F6E96AB" w14:textId="77777777" w:rsidTr="00A72BE9">
        <w:tc>
          <w:tcPr>
            <w:tcW w:w="708" w:type="dxa"/>
            <w:vMerge/>
          </w:tcPr>
          <w:p w14:paraId="7161DF2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C0DD3" w14:textId="77777777" w:rsidR="00FE52CC" w:rsidRPr="00A0025C" w:rsidRDefault="00FE52CC" w:rsidP="00FE52CC"/>
        </w:tc>
        <w:tc>
          <w:tcPr>
            <w:tcW w:w="1654" w:type="dxa"/>
          </w:tcPr>
          <w:p w14:paraId="136B4C52" w14:textId="61375067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E12">
              <w:rPr>
                <w:rFonts w:cs="Times New Roman"/>
                <w:sz w:val="24"/>
                <w:szCs w:val="24"/>
              </w:rPr>
              <w:t>08/33916</w:t>
            </w:r>
          </w:p>
        </w:tc>
        <w:tc>
          <w:tcPr>
            <w:tcW w:w="1465" w:type="dxa"/>
          </w:tcPr>
          <w:p w14:paraId="165B9226" w14:textId="22145CD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20283A9" w14:textId="3E7F1D31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329A4">
              <w:rPr>
                <w:rFonts w:cs="Times New Roman"/>
                <w:sz w:val="22"/>
              </w:rPr>
              <w:t xml:space="preserve">Щодо повідомлення про можливе виникнення конфлікту інтересів при розгляді питання </w:t>
            </w:r>
            <w:r>
              <w:rPr>
                <w:rFonts w:cs="Times New Roman"/>
                <w:sz w:val="22"/>
              </w:rPr>
              <w:t>пункту</w:t>
            </w:r>
            <w:r w:rsidRPr="00D205E3">
              <w:rPr>
                <w:rFonts w:cs="Times New Roman"/>
                <w:sz w:val="22"/>
              </w:rPr>
              <w:t xml:space="preserve"> 3.11.1 </w:t>
            </w:r>
            <w:r w:rsidRPr="00F329A4">
              <w:rPr>
                <w:rFonts w:cs="Times New Roman"/>
                <w:sz w:val="22"/>
              </w:rPr>
              <w:t>порядку денного пленарного засідання Київської міської ради 0</w:t>
            </w:r>
            <w:r>
              <w:rPr>
                <w:rFonts w:cs="Times New Roman"/>
                <w:sz w:val="22"/>
              </w:rPr>
              <w:t>2</w:t>
            </w:r>
            <w:r w:rsidRPr="00F329A4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0</w:t>
            </w:r>
            <w:r w:rsidRPr="00F329A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410" w:type="dxa"/>
          </w:tcPr>
          <w:p w14:paraId="4581CBA7" w14:textId="6489ABC7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070F175" w14:textId="77777777" w:rsidTr="00A72BE9">
        <w:tc>
          <w:tcPr>
            <w:tcW w:w="708" w:type="dxa"/>
            <w:vMerge/>
          </w:tcPr>
          <w:p w14:paraId="53549F3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D83EE" w14:textId="77777777" w:rsidR="00FE52CC" w:rsidRPr="00A0025C" w:rsidRDefault="00FE52CC" w:rsidP="00FE52CC"/>
        </w:tc>
        <w:tc>
          <w:tcPr>
            <w:tcW w:w="1654" w:type="dxa"/>
          </w:tcPr>
          <w:p w14:paraId="346B3813" w14:textId="7938B82A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73E">
              <w:rPr>
                <w:rFonts w:cs="Times New Roman"/>
                <w:sz w:val="24"/>
                <w:szCs w:val="24"/>
              </w:rPr>
              <w:t>08/33913</w:t>
            </w:r>
          </w:p>
        </w:tc>
        <w:tc>
          <w:tcPr>
            <w:tcW w:w="1465" w:type="dxa"/>
          </w:tcPr>
          <w:p w14:paraId="1052F910" w14:textId="4183697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A298B37" w14:textId="64838E3E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25225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</w:t>
            </w:r>
            <w:r>
              <w:rPr>
                <w:rFonts w:cs="Times New Roman"/>
                <w:sz w:val="22"/>
              </w:rPr>
              <w:t xml:space="preserve">ід 16.10.2023 № 08/231-1302/ПР» </w:t>
            </w:r>
            <w:r w:rsidRPr="00025225">
              <w:rPr>
                <w:rFonts w:cs="Times New Roman"/>
                <w:sz w:val="22"/>
              </w:rPr>
              <w:t>з метою уникнення конфлікту інтересів</w:t>
            </w:r>
          </w:p>
        </w:tc>
        <w:tc>
          <w:tcPr>
            <w:tcW w:w="2410" w:type="dxa"/>
          </w:tcPr>
          <w:p w14:paraId="06CEA3DC" w14:textId="1F05270B" w:rsidR="00FE52CC" w:rsidRPr="00426A47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34526CA" w14:textId="77777777" w:rsidTr="00A72BE9">
        <w:tc>
          <w:tcPr>
            <w:tcW w:w="708" w:type="dxa"/>
            <w:vMerge/>
          </w:tcPr>
          <w:p w14:paraId="7B5F097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B5914" w14:textId="77777777" w:rsidR="00FE52CC" w:rsidRPr="00A0025C" w:rsidRDefault="00FE52CC" w:rsidP="00FE52CC"/>
        </w:tc>
        <w:tc>
          <w:tcPr>
            <w:tcW w:w="1654" w:type="dxa"/>
          </w:tcPr>
          <w:p w14:paraId="5094F9F4" w14:textId="784455EF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6FF">
              <w:rPr>
                <w:rFonts w:cs="Times New Roman"/>
                <w:sz w:val="24"/>
                <w:szCs w:val="24"/>
              </w:rPr>
              <w:t>08/34325</w:t>
            </w:r>
          </w:p>
        </w:tc>
        <w:tc>
          <w:tcPr>
            <w:tcW w:w="1465" w:type="dxa"/>
          </w:tcPr>
          <w:p w14:paraId="7E45ED7D" w14:textId="665A560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BB4CB2C" w14:textId="49114664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E32D14" w14:textId="36C64A63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212B848" w14:textId="77777777" w:rsidTr="00A72BE9">
        <w:tc>
          <w:tcPr>
            <w:tcW w:w="708" w:type="dxa"/>
            <w:vMerge/>
          </w:tcPr>
          <w:p w14:paraId="359BB0F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E1058B" w14:textId="77777777" w:rsidR="00FE52CC" w:rsidRPr="00A0025C" w:rsidRDefault="00FE52CC" w:rsidP="00FE52CC"/>
        </w:tc>
        <w:tc>
          <w:tcPr>
            <w:tcW w:w="1654" w:type="dxa"/>
          </w:tcPr>
          <w:p w14:paraId="439E6B1B" w14:textId="6916E5FB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C03">
              <w:rPr>
                <w:rFonts w:cs="Times New Roman"/>
                <w:sz w:val="24"/>
                <w:szCs w:val="24"/>
              </w:rPr>
              <w:t>08/34356</w:t>
            </w:r>
          </w:p>
        </w:tc>
        <w:tc>
          <w:tcPr>
            <w:tcW w:w="1465" w:type="dxa"/>
          </w:tcPr>
          <w:p w14:paraId="2F7FBAD5" w14:textId="4106299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22F56EB" w14:textId="2BBD2690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265188" w14:textId="06321699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F5716E5" w14:textId="77777777" w:rsidTr="00A72BE9">
        <w:tc>
          <w:tcPr>
            <w:tcW w:w="708" w:type="dxa"/>
            <w:vMerge/>
          </w:tcPr>
          <w:p w14:paraId="69A32CE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FC084" w14:textId="77777777" w:rsidR="00FE52CC" w:rsidRPr="00A0025C" w:rsidRDefault="00FE52CC" w:rsidP="00FE52CC"/>
        </w:tc>
        <w:tc>
          <w:tcPr>
            <w:tcW w:w="1654" w:type="dxa"/>
          </w:tcPr>
          <w:p w14:paraId="75894CCF" w14:textId="52829E00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F1">
              <w:rPr>
                <w:rFonts w:cs="Times New Roman"/>
                <w:sz w:val="24"/>
                <w:szCs w:val="24"/>
              </w:rPr>
              <w:t>08/34943</w:t>
            </w:r>
          </w:p>
        </w:tc>
        <w:tc>
          <w:tcPr>
            <w:tcW w:w="1465" w:type="dxa"/>
          </w:tcPr>
          <w:p w14:paraId="2F549EA1" w14:textId="6CDB964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5C566306" w14:textId="11617748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21C387" w14:textId="6329B436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CCA36DE" w14:textId="77777777" w:rsidTr="00A72BE9">
        <w:tc>
          <w:tcPr>
            <w:tcW w:w="708" w:type="dxa"/>
            <w:vMerge/>
          </w:tcPr>
          <w:p w14:paraId="68E5C93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471AF" w14:textId="77777777" w:rsidR="00FE52CC" w:rsidRPr="00A0025C" w:rsidRDefault="00FE52CC" w:rsidP="00FE52CC"/>
        </w:tc>
        <w:tc>
          <w:tcPr>
            <w:tcW w:w="1654" w:type="dxa"/>
          </w:tcPr>
          <w:p w14:paraId="726A1D57" w14:textId="010F76CE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54B">
              <w:rPr>
                <w:rFonts w:cs="Times New Roman"/>
                <w:sz w:val="24"/>
                <w:szCs w:val="24"/>
              </w:rPr>
              <w:t>08/34940</w:t>
            </w:r>
          </w:p>
        </w:tc>
        <w:tc>
          <w:tcPr>
            <w:tcW w:w="1465" w:type="dxa"/>
          </w:tcPr>
          <w:p w14:paraId="6BF4797B" w14:textId="6F313A7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1CE54CA9" w14:textId="4E9DB58F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BAB54E" w14:textId="134B1B60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90B8986" w14:textId="77777777" w:rsidTr="00A72BE9">
        <w:tc>
          <w:tcPr>
            <w:tcW w:w="708" w:type="dxa"/>
            <w:vMerge/>
          </w:tcPr>
          <w:p w14:paraId="4021B26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C5578E" w14:textId="77777777" w:rsidR="00FE52CC" w:rsidRPr="00A0025C" w:rsidRDefault="00FE52CC" w:rsidP="00FE52CC"/>
        </w:tc>
        <w:tc>
          <w:tcPr>
            <w:tcW w:w="1654" w:type="dxa"/>
          </w:tcPr>
          <w:p w14:paraId="18BCC964" w14:textId="7303CBD8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876">
              <w:rPr>
                <w:rFonts w:cs="Times New Roman"/>
                <w:sz w:val="24"/>
                <w:szCs w:val="24"/>
              </w:rPr>
              <w:t>08/34942</w:t>
            </w:r>
          </w:p>
        </w:tc>
        <w:tc>
          <w:tcPr>
            <w:tcW w:w="1465" w:type="dxa"/>
          </w:tcPr>
          <w:p w14:paraId="1D86BCE6" w14:textId="4365DEF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5509868A" w14:textId="36282A5C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B44CE" w14:textId="3DEDE9D5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1699729" w14:textId="77777777" w:rsidTr="00A72BE9">
        <w:tc>
          <w:tcPr>
            <w:tcW w:w="708" w:type="dxa"/>
            <w:vMerge/>
          </w:tcPr>
          <w:p w14:paraId="0194B9B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59E63" w14:textId="77777777" w:rsidR="00FE52CC" w:rsidRPr="00A0025C" w:rsidRDefault="00FE52CC" w:rsidP="00FE52CC"/>
        </w:tc>
        <w:tc>
          <w:tcPr>
            <w:tcW w:w="1654" w:type="dxa"/>
          </w:tcPr>
          <w:p w14:paraId="09BA0DF1" w14:textId="37EF461B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361">
              <w:rPr>
                <w:rFonts w:cs="Times New Roman"/>
                <w:sz w:val="24"/>
                <w:szCs w:val="24"/>
              </w:rPr>
              <w:t>08/34944</w:t>
            </w:r>
          </w:p>
        </w:tc>
        <w:tc>
          <w:tcPr>
            <w:tcW w:w="1465" w:type="dxa"/>
          </w:tcPr>
          <w:p w14:paraId="41B58A8D" w14:textId="6B30651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6C911F4F" w14:textId="3AA440CF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6AFC9C" w14:textId="4A572A6D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7CE6BDFE" w14:textId="77777777" w:rsidTr="00A72BE9">
        <w:tc>
          <w:tcPr>
            <w:tcW w:w="708" w:type="dxa"/>
            <w:vMerge/>
          </w:tcPr>
          <w:p w14:paraId="67A510D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850D82" w14:textId="77777777" w:rsidR="00FE52CC" w:rsidRPr="00A0025C" w:rsidRDefault="00FE52CC" w:rsidP="00FE52CC"/>
        </w:tc>
        <w:tc>
          <w:tcPr>
            <w:tcW w:w="1654" w:type="dxa"/>
          </w:tcPr>
          <w:p w14:paraId="05640D8C" w14:textId="0BE0B556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039">
              <w:rPr>
                <w:rFonts w:cs="Times New Roman"/>
                <w:sz w:val="24"/>
                <w:szCs w:val="24"/>
              </w:rPr>
              <w:t>08/34939</w:t>
            </w:r>
          </w:p>
        </w:tc>
        <w:tc>
          <w:tcPr>
            <w:tcW w:w="1465" w:type="dxa"/>
          </w:tcPr>
          <w:p w14:paraId="6A6854C0" w14:textId="0D0380A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3F883FFD" w14:textId="5A6B2D1B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0B9883" w14:textId="5CAE459D" w:rsidR="00FE52CC" w:rsidRPr="00426A47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E72766E" w14:textId="77777777" w:rsidTr="00A72BE9">
        <w:tc>
          <w:tcPr>
            <w:tcW w:w="708" w:type="dxa"/>
            <w:vMerge/>
          </w:tcPr>
          <w:p w14:paraId="7C7C89F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6AD77" w14:textId="77777777" w:rsidR="00FE52CC" w:rsidRPr="00A0025C" w:rsidRDefault="00FE52CC" w:rsidP="00FE52CC"/>
        </w:tc>
        <w:tc>
          <w:tcPr>
            <w:tcW w:w="1654" w:type="dxa"/>
          </w:tcPr>
          <w:p w14:paraId="70F98020" w14:textId="43F53BA6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BEC">
              <w:rPr>
                <w:rFonts w:cs="Times New Roman"/>
                <w:sz w:val="24"/>
                <w:szCs w:val="24"/>
              </w:rPr>
              <w:t>08/35900</w:t>
            </w:r>
          </w:p>
        </w:tc>
        <w:tc>
          <w:tcPr>
            <w:tcW w:w="1465" w:type="dxa"/>
          </w:tcPr>
          <w:p w14:paraId="2EB539EC" w14:textId="1CBC9A8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797BD498" w14:textId="4A52C30B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97BE76" w14:textId="069DB8D0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C0AF62D" w14:textId="77777777" w:rsidTr="00A72BE9">
        <w:trPr>
          <w:trHeight w:val="537"/>
        </w:trPr>
        <w:tc>
          <w:tcPr>
            <w:tcW w:w="708" w:type="dxa"/>
            <w:vMerge/>
          </w:tcPr>
          <w:p w14:paraId="43FBF45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90465" w14:textId="77777777" w:rsidR="00FE52CC" w:rsidRPr="00A0025C" w:rsidRDefault="00FE52CC" w:rsidP="00FE52CC"/>
        </w:tc>
        <w:tc>
          <w:tcPr>
            <w:tcW w:w="1654" w:type="dxa"/>
          </w:tcPr>
          <w:p w14:paraId="278A7447" w14:textId="236E8F20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FFB">
              <w:rPr>
                <w:rFonts w:cs="Times New Roman"/>
                <w:sz w:val="24"/>
                <w:szCs w:val="24"/>
              </w:rPr>
              <w:t>08/36038</w:t>
            </w:r>
          </w:p>
        </w:tc>
        <w:tc>
          <w:tcPr>
            <w:tcW w:w="1465" w:type="dxa"/>
          </w:tcPr>
          <w:p w14:paraId="059B9C9E" w14:textId="5AFEC1E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3DD3FE30" w14:textId="7A60897C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CB5866" w14:textId="092E44EB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BE9F339" w14:textId="77777777" w:rsidTr="00B00595">
        <w:tc>
          <w:tcPr>
            <w:tcW w:w="708" w:type="dxa"/>
            <w:vMerge/>
          </w:tcPr>
          <w:p w14:paraId="35D1E33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79A76" w14:textId="77777777" w:rsidR="00FE52CC" w:rsidRPr="00A0025C" w:rsidRDefault="00FE52CC" w:rsidP="00FE52CC"/>
        </w:tc>
        <w:tc>
          <w:tcPr>
            <w:tcW w:w="1654" w:type="dxa"/>
          </w:tcPr>
          <w:p w14:paraId="4EBD9202" w14:textId="3E3491C0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2C0">
              <w:rPr>
                <w:rFonts w:cs="Times New Roman"/>
                <w:sz w:val="24"/>
                <w:szCs w:val="24"/>
              </w:rPr>
              <w:t>08/36065</w:t>
            </w:r>
          </w:p>
        </w:tc>
        <w:tc>
          <w:tcPr>
            <w:tcW w:w="1465" w:type="dxa"/>
          </w:tcPr>
          <w:p w14:paraId="59973B34" w14:textId="45AB9EE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19C729FC" w14:textId="2CF94A58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A27833" w14:textId="07B7D036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B5529BF" w14:textId="77777777" w:rsidTr="00A72BE9">
        <w:tc>
          <w:tcPr>
            <w:tcW w:w="708" w:type="dxa"/>
            <w:vMerge/>
          </w:tcPr>
          <w:p w14:paraId="4ED7B5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4E4A6D" w14:textId="77777777" w:rsidR="00FE52CC" w:rsidRPr="00A0025C" w:rsidRDefault="00FE52CC" w:rsidP="00FE52CC"/>
        </w:tc>
        <w:tc>
          <w:tcPr>
            <w:tcW w:w="1654" w:type="dxa"/>
          </w:tcPr>
          <w:p w14:paraId="0A8A1197" w14:textId="027AFBA7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BF4">
              <w:rPr>
                <w:rFonts w:cs="Times New Roman"/>
                <w:sz w:val="24"/>
                <w:szCs w:val="24"/>
              </w:rPr>
              <w:t>08/36935</w:t>
            </w:r>
          </w:p>
        </w:tc>
        <w:tc>
          <w:tcPr>
            <w:tcW w:w="1465" w:type="dxa"/>
          </w:tcPr>
          <w:p w14:paraId="6DD18719" w14:textId="2B59B99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1A38C198" w14:textId="1A4607F1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63730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E67B345" w14:textId="01B81EA2" w:rsidR="00FE52CC" w:rsidRPr="00337BF4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752FC58" w14:textId="77777777" w:rsidTr="00A72BE9">
        <w:tc>
          <w:tcPr>
            <w:tcW w:w="708" w:type="dxa"/>
            <w:vMerge/>
          </w:tcPr>
          <w:p w14:paraId="094FF37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3B4098" w14:textId="77777777" w:rsidR="00FE52CC" w:rsidRPr="00A0025C" w:rsidRDefault="00FE52CC" w:rsidP="00FE52CC"/>
        </w:tc>
        <w:tc>
          <w:tcPr>
            <w:tcW w:w="1654" w:type="dxa"/>
          </w:tcPr>
          <w:p w14:paraId="0B29DB71" w14:textId="031D9C15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2CE">
              <w:rPr>
                <w:rFonts w:cs="Times New Roman"/>
                <w:sz w:val="24"/>
                <w:szCs w:val="24"/>
              </w:rPr>
              <w:t>08/38195</w:t>
            </w:r>
          </w:p>
        </w:tc>
        <w:tc>
          <w:tcPr>
            <w:tcW w:w="1465" w:type="dxa"/>
          </w:tcPr>
          <w:p w14:paraId="5FD437D2" w14:textId="3826117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B6E4ED9" w14:textId="5FD7661A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D3D9B1" w14:textId="64024760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7D428A5" w14:textId="77777777" w:rsidTr="00A72BE9">
        <w:tc>
          <w:tcPr>
            <w:tcW w:w="708" w:type="dxa"/>
            <w:vMerge/>
          </w:tcPr>
          <w:p w14:paraId="04C7AF5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9E5A7E" w14:textId="77777777" w:rsidR="00FE52CC" w:rsidRPr="00A0025C" w:rsidRDefault="00FE52CC" w:rsidP="00FE52CC"/>
        </w:tc>
        <w:tc>
          <w:tcPr>
            <w:tcW w:w="1654" w:type="dxa"/>
          </w:tcPr>
          <w:p w14:paraId="05029554" w14:textId="7E902991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F51">
              <w:rPr>
                <w:rFonts w:cs="Times New Roman"/>
                <w:sz w:val="24"/>
                <w:szCs w:val="24"/>
              </w:rPr>
              <w:t>08/38197</w:t>
            </w:r>
          </w:p>
        </w:tc>
        <w:tc>
          <w:tcPr>
            <w:tcW w:w="1465" w:type="dxa"/>
          </w:tcPr>
          <w:p w14:paraId="4F276D3D" w14:textId="7F72EC5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3696A011" w14:textId="76E17D80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877D06" w14:textId="0364667C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B583934" w14:textId="77777777" w:rsidTr="00A72BE9">
        <w:tc>
          <w:tcPr>
            <w:tcW w:w="708" w:type="dxa"/>
            <w:vMerge/>
          </w:tcPr>
          <w:p w14:paraId="375A49F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3C7C5" w14:textId="77777777" w:rsidR="00FE52CC" w:rsidRPr="00A0025C" w:rsidRDefault="00FE52CC" w:rsidP="00FE52CC"/>
        </w:tc>
        <w:tc>
          <w:tcPr>
            <w:tcW w:w="1654" w:type="dxa"/>
          </w:tcPr>
          <w:p w14:paraId="60A397E5" w14:textId="50DEBADB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0145">
              <w:rPr>
                <w:rFonts w:cs="Times New Roman"/>
                <w:sz w:val="24"/>
                <w:szCs w:val="24"/>
              </w:rPr>
              <w:t>08/38205</w:t>
            </w:r>
          </w:p>
        </w:tc>
        <w:tc>
          <w:tcPr>
            <w:tcW w:w="1465" w:type="dxa"/>
          </w:tcPr>
          <w:p w14:paraId="7F072965" w14:textId="4D2C46B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50CBF589" w14:textId="36A230A0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976DB3" w14:textId="789A48F4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DFAE101" w14:textId="77777777" w:rsidTr="00A72BE9">
        <w:tc>
          <w:tcPr>
            <w:tcW w:w="708" w:type="dxa"/>
            <w:vMerge/>
          </w:tcPr>
          <w:p w14:paraId="4F2F15F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6A829D" w14:textId="77777777" w:rsidR="00FE52CC" w:rsidRPr="00A0025C" w:rsidRDefault="00FE52CC" w:rsidP="00FE52CC"/>
        </w:tc>
        <w:tc>
          <w:tcPr>
            <w:tcW w:w="1654" w:type="dxa"/>
          </w:tcPr>
          <w:p w14:paraId="7D21B1B9" w14:textId="2734C3C6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2866">
              <w:rPr>
                <w:rFonts w:cs="Times New Roman"/>
                <w:sz w:val="24"/>
                <w:szCs w:val="24"/>
              </w:rPr>
              <w:t>08/38227</w:t>
            </w:r>
          </w:p>
        </w:tc>
        <w:tc>
          <w:tcPr>
            <w:tcW w:w="1465" w:type="dxa"/>
          </w:tcPr>
          <w:p w14:paraId="10AC0D9B" w14:textId="190516C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3392AF7A" w14:textId="087180F7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6A2866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повернення </w:t>
            </w:r>
            <w:r w:rsidRPr="006A2866">
              <w:rPr>
                <w:rFonts w:cs="Times New Roman"/>
                <w:sz w:val="22"/>
              </w:rPr>
              <w:t>залишку невикористаних коштів</w:t>
            </w:r>
          </w:p>
        </w:tc>
        <w:tc>
          <w:tcPr>
            <w:tcW w:w="2410" w:type="dxa"/>
          </w:tcPr>
          <w:p w14:paraId="1D62AFB1" w14:textId="4C0E33AB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DC8DD46" w14:textId="77777777" w:rsidTr="005E11C2">
        <w:tc>
          <w:tcPr>
            <w:tcW w:w="708" w:type="dxa"/>
            <w:vMerge/>
          </w:tcPr>
          <w:p w14:paraId="47AF8D7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D4264A" w14:textId="77777777" w:rsidR="00FE52CC" w:rsidRPr="00A0025C" w:rsidRDefault="00FE52CC" w:rsidP="00FE52CC"/>
        </w:tc>
        <w:tc>
          <w:tcPr>
            <w:tcW w:w="1654" w:type="dxa"/>
          </w:tcPr>
          <w:p w14:paraId="49CDC6F7" w14:textId="16146561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835">
              <w:rPr>
                <w:rFonts w:cs="Times New Roman"/>
                <w:sz w:val="24"/>
                <w:szCs w:val="24"/>
              </w:rPr>
              <w:t>08/39173</w:t>
            </w:r>
          </w:p>
        </w:tc>
        <w:tc>
          <w:tcPr>
            <w:tcW w:w="1465" w:type="dxa"/>
          </w:tcPr>
          <w:p w14:paraId="7656C2A6" w14:textId="33A0475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9766119" w14:textId="054992A9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77F398" w14:textId="4D165012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0BDC511" w14:textId="77777777" w:rsidTr="0094424E">
        <w:tc>
          <w:tcPr>
            <w:tcW w:w="708" w:type="dxa"/>
            <w:vMerge/>
          </w:tcPr>
          <w:p w14:paraId="6F34951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7B578" w14:textId="77777777" w:rsidR="00FE52CC" w:rsidRPr="00A0025C" w:rsidRDefault="00FE52CC" w:rsidP="00FE52CC"/>
        </w:tc>
        <w:tc>
          <w:tcPr>
            <w:tcW w:w="1654" w:type="dxa"/>
          </w:tcPr>
          <w:p w14:paraId="0D09A605" w14:textId="4A855519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6E6D">
              <w:rPr>
                <w:rFonts w:cs="Times New Roman"/>
                <w:sz w:val="24"/>
                <w:szCs w:val="24"/>
              </w:rPr>
              <w:t>08/40244</w:t>
            </w:r>
          </w:p>
        </w:tc>
        <w:tc>
          <w:tcPr>
            <w:tcW w:w="1465" w:type="dxa"/>
          </w:tcPr>
          <w:p w14:paraId="4632D719" w14:textId="0BA0071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2772A649" w14:textId="68B233B9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620DF1" w14:textId="1B0EFE6A" w:rsidR="00FE52CC" w:rsidRPr="00426A47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1DD8390" w14:textId="77777777" w:rsidTr="0094424E">
        <w:tc>
          <w:tcPr>
            <w:tcW w:w="708" w:type="dxa"/>
            <w:vMerge/>
          </w:tcPr>
          <w:p w14:paraId="35321C3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711942" w14:textId="77777777" w:rsidR="00FE52CC" w:rsidRPr="00A0025C" w:rsidRDefault="00FE52CC" w:rsidP="00FE52CC"/>
        </w:tc>
        <w:tc>
          <w:tcPr>
            <w:tcW w:w="1654" w:type="dxa"/>
          </w:tcPr>
          <w:p w14:paraId="33E2EA6B" w14:textId="37AED6EF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3A13">
              <w:rPr>
                <w:rFonts w:cs="Times New Roman"/>
                <w:sz w:val="24"/>
                <w:szCs w:val="24"/>
              </w:rPr>
              <w:t>08/40252</w:t>
            </w:r>
          </w:p>
        </w:tc>
        <w:tc>
          <w:tcPr>
            <w:tcW w:w="1465" w:type="dxa"/>
          </w:tcPr>
          <w:p w14:paraId="2347E4DD" w14:textId="4E93E591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1823AB88" w14:textId="1ADADD0B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78518E" w14:textId="595EC204" w:rsidR="00FE52CC" w:rsidRPr="00426A47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48AAD58" w14:textId="77777777" w:rsidTr="0094424E">
        <w:tc>
          <w:tcPr>
            <w:tcW w:w="708" w:type="dxa"/>
            <w:vMerge/>
          </w:tcPr>
          <w:p w14:paraId="5772416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432910" w14:textId="77777777" w:rsidR="00FE52CC" w:rsidRPr="00A0025C" w:rsidRDefault="00FE52CC" w:rsidP="00FE52CC"/>
        </w:tc>
        <w:tc>
          <w:tcPr>
            <w:tcW w:w="1654" w:type="dxa"/>
          </w:tcPr>
          <w:p w14:paraId="0C8B2A33" w14:textId="7899C524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36D">
              <w:rPr>
                <w:rFonts w:cs="Times New Roman"/>
                <w:sz w:val="24"/>
                <w:szCs w:val="24"/>
              </w:rPr>
              <w:t>08/40249</w:t>
            </w:r>
          </w:p>
        </w:tc>
        <w:tc>
          <w:tcPr>
            <w:tcW w:w="1465" w:type="dxa"/>
          </w:tcPr>
          <w:p w14:paraId="51DEA2C5" w14:textId="2345F72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65173AE7" w14:textId="4E2896D9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3B99DE" w14:textId="062FD555" w:rsidR="00FE52CC" w:rsidRPr="00426A47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6EEA83D" w14:textId="77777777" w:rsidTr="0094424E">
        <w:tc>
          <w:tcPr>
            <w:tcW w:w="708" w:type="dxa"/>
            <w:vMerge/>
          </w:tcPr>
          <w:p w14:paraId="01821C1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7C7B57" w14:textId="77777777" w:rsidR="00FE52CC" w:rsidRPr="00A0025C" w:rsidRDefault="00FE52CC" w:rsidP="00FE52CC"/>
        </w:tc>
        <w:tc>
          <w:tcPr>
            <w:tcW w:w="1654" w:type="dxa"/>
          </w:tcPr>
          <w:p w14:paraId="7D94B0C6" w14:textId="3908D55E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EF0">
              <w:rPr>
                <w:rFonts w:cs="Times New Roman"/>
                <w:sz w:val="24"/>
                <w:szCs w:val="24"/>
              </w:rPr>
              <w:t>08/40230</w:t>
            </w:r>
          </w:p>
        </w:tc>
        <w:tc>
          <w:tcPr>
            <w:tcW w:w="1465" w:type="dxa"/>
          </w:tcPr>
          <w:p w14:paraId="4C4E9E61" w14:textId="7417D0D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7F1ED237" w14:textId="50B342A3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738629" w14:textId="7B15054B" w:rsidR="00FE52CC" w:rsidRPr="00426A47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Виконано 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FC94909" w14:textId="77777777" w:rsidTr="0094424E">
        <w:tc>
          <w:tcPr>
            <w:tcW w:w="708" w:type="dxa"/>
            <w:vMerge/>
          </w:tcPr>
          <w:p w14:paraId="7964BDC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1FEC5" w14:textId="77777777" w:rsidR="00FE52CC" w:rsidRPr="00A0025C" w:rsidRDefault="00FE52CC" w:rsidP="00FE52CC"/>
        </w:tc>
        <w:tc>
          <w:tcPr>
            <w:tcW w:w="1654" w:type="dxa"/>
          </w:tcPr>
          <w:p w14:paraId="1B27A64F" w14:textId="491B9998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4A65">
              <w:rPr>
                <w:rFonts w:cs="Times New Roman"/>
                <w:sz w:val="24"/>
                <w:szCs w:val="24"/>
              </w:rPr>
              <w:t>08/40229</w:t>
            </w:r>
          </w:p>
        </w:tc>
        <w:tc>
          <w:tcPr>
            <w:tcW w:w="1465" w:type="dxa"/>
          </w:tcPr>
          <w:p w14:paraId="5B23D6E6" w14:textId="712118D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08F82A39" w14:textId="1DC25D4D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787911" w14:textId="4482162F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936188C" w14:textId="77777777" w:rsidTr="0094424E">
        <w:tc>
          <w:tcPr>
            <w:tcW w:w="708" w:type="dxa"/>
            <w:vMerge/>
          </w:tcPr>
          <w:p w14:paraId="4AB9A1B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7CFAA9" w14:textId="77777777" w:rsidR="00FE52CC" w:rsidRPr="00A0025C" w:rsidRDefault="00FE52CC" w:rsidP="00FE52CC"/>
        </w:tc>
        <w:tc>
          <w:tcPr>
            <w:tcW w:w="1654" w:type="dxa"/>
          </w:tcPr>
          <w:p w14:paraId="2BA90CCC" w14:textId="2095C638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5E7">
              <w:rPr>
                <w:rFonts w:cs="Times New Roman"/>
                <w:sz w:val="24"/>
                <w:szCs w:val="24"/>
              </w:rPr>
              <w:t>08/40242</w:t>
            </w:r>
          </w:p>
        </w:tc>
        <w:tc>
          <w:tcPr>
            <w:tcW w:w="1465" w:type="dxa"/>
          </w:tcPr>
          <w:p w14:paraId="0F5CBB10" w14:textId="4D99E04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73811D31" w14:textId="233E6135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49CC79" w14:textId="2B23FE6E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2F72844" w14:textId="77777777" w:rsidTr="0094424E">
        <w:tc>
          <w:tcPr>
            <w:tcW w:w="708" w:type="dxa"/>
            <w:vMerge/>
          </w:tcPr>
          <w:p w14:paraId="217A300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222C9" w14:textId="77777777" w:rsidR="00FE52CC" w:rsidRPr="00A0025C" w:rsidRDefault="00FE52CC" w:rsidP="00FE52CC"/>
        </w:tc>
        <w:tc>
          <w:tcPr>
            <w:tcW w:w="1654" w:type="dxa"/>
          </w:tcPr>
          <w:p w14:paraId="6C4D5E78" w14:textId="36D7BDD6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8B5">
              <w:rPr>
                <w:rFonts w:cs="Times New Roman"/>
                <w:sz w:val="24"/>
                <w:szCs w:val="24"/>
              </w:rPr>
              <w:t>08/40243</w:t>
            </w:r>
          </w:p>
        </w:tc>
        <w:tc>
          <w:tcPr>
            <w:tcW w:w="1465" w:type="dxa"/>
          </w:tcPr>
          <w:p w14:paraId="6F2E1F8C" w14:textId="1EE48313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577D24BC" w14:textId="3F8543D3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F72945" w14:textId="7687B9E9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58F226" w14:textId="77777777" w:rsidTr="0094424E">
        <w:tc>
          <w:tcPr>
            <w:tcW w:w="708" w:type="dxa"/>
            <w:vMerge/>
          </w:tcPr>
          <w:p w14:paraId="3CDA55E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1D7414" w14:textId="77777777" w:rsidR="00FE52CC" w:rsidRPr="00A0025C" w:rsidRDefault="00FE52CC" w:rsidP="00FE52CC"/>
        </w:tc>
        <w:tc>
          <w:tcPr>
            <w:tcW w:w="1654" w:type="dxa"/>
          </w:tcPr>
          <w:p w14:paraId="47FAE6DA" w14:textId="4173991A" w:rsidR="00FE52CC" w:rsidRPr="00AD286F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8B5">
              <w:rPr>
                <w:rFonts w:cs="Times New Roman"/>
                <w:sz w:val="24"/>
                <w:szCs w:val="24"/>
              </w:rPr>
              <w:t>08/41928</w:t>
            </w:r>
          </w:p>
        </w:tc>
        <w:tc>
          <w:tcPr>
            <w:tcW w:w="1465" w:type="dxa"/>
          </w:tcPr>
          <w:p w14:paraId="7F770CE3" w14:textId="7705D142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23</w:t>
            </w:r>
          </w:p>
        </w:tc>
        <w:tc>
          <w:tcPr>
            <w:tcW w:w="5764" w:type="dxa"/>
            <w:vAlign w:val="center"/>
          </w:tcPr>
          <w:p w14:paraId="15365C8D" w14:textId="6904C3B2" w:rsidR="00FE52CC" w:rsidRPr="00426A47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608B5">
              <w:rPr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618938E7" w14:textId="0D34EF8F" w:rsidR="00FE52CC" w:rsidRPr="00426A47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1120455" w14:textId="77777777" w:rsidTr="00A72BE9">
        <w:tc>
          <w:tcPr>
            <w:tcW w:w="708" w:type="dxa"/>
            <w:vMerge w:val="restart"/>
          </w:tcPr>
          <w:p w14:paraId="6C8FED1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887CADF" w14:textId="7506E8ED" w:rsidR="00FE52CC" w:rsidRPr="00DD7587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Гончаров Олександр Володимирович</w:t>
            </w:r>
          </w:p>
        </w:tc>
        <w:tc>
          <w:tcPr>
            <w:tcW w:w="1654" w:type="dxa"/>
          </w:tcPr>
          <w:p w14:paraId="3C7EB157" w14:textId="020B20D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692">
              <w:rPr>
                <w:rFonts w:cs="Times New Roman"/>
                <w:sz w:val="24"/>
                <w:szCs w:val="24"/>
              </w:rPr>
              <w:t>08/20110</w:t>
            </w:r>
          </w:p>
        </w:tc>
        <w:tc>
          <w:tcPr>
            <w:tcW w:w="1465" w:type="dxa"/>
          </w:tcPr>
          <w:p w14:paraId="636638C2" w14:textId="56E7AE0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639C68BB" w14:textId="110B5D9E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26AAA40" w14:textId="7C1341FF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D16AAAC" w14:textId="77777777" w:rsidTr="00A72BE9">
        <w:tc>
          <w:tcPr>
            <w:tcW w:w="708" w:type="dxa"/>
            <w:vMerge/>
          </w:tcPr>
          <w:p w14:paraId="5439AC6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9825C4" w14:textId="77777777" w:rsidR="00FE52CC" w:rsidRPr="00A0025C" w:rsidRDefault="00FE52CC" w:rsidP="00FE52CC"/>
        </w:tc>
        <w:tc>
          <w:tcPr>
            <w:tcW w:w="1654" w:type="dxa"/>
          </w:tcPr>
          <w:p w14:paraId="3EEDA014" w14:textId="70DA91C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594">
              <w:rPr>
                <w:rFonts w:cs="Times New Roman"/>
                <w:sz w:val="24"/>
                <w:szCs w:val="24"/>
              </w:rPr>
              <w:t>08/20202</w:t>
            </w:r>
          </w:p>
        </w:tc>
        <w:tc>
          <w:tcPr>
            <w:tcW w:w="1465" w:type="dxa"/>
          </w:tcPr>
          <w:p w14:paraId="3D22EADE" w14:textId="09D7DE6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7F992B0C" w14:textId="397BFE8B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 xml:space="preserve"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084ADE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2157AD9" w14:textId="64E0EE44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19A4789B" w14:textId="77777777" w:rsidTr="00A72BE9">
        <w:tc>
          <w:tcPr>
            <w:tcW w:w="708" w:type="dxa"/>
            <w:vMerge/>
          </w:tcPr>
          <w:p w14:paraId="7060E17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B7316E" w14:textId="77777777" w:rsidR="00FE52CC" w:rsidRPr="00A0025C" w:rsidRDefault="00FE52CC" w:rsidP="00FE52CC"/>
        </w:tc>
        <w:tc>
          <w:tcPr>
            <w:tcW w:w="1654" w:type="dxa"/>
          </w:tcPr>
          <w:p w14:paraId="41F02BA4" w14:textId="7B89AAD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D2C">
              <w:rPr>
                <w:rFonts w:cs="Times New Roman"/>
                <w:sz w:val="24"/>
                <w:szCs w:val="24"/>
              </w:rPr>
              <w:t>08/20223</w:t>
            </w:r>
          </w:p>
        </w:tc>
        <w:tc>
          <w:tcPr>
            <w:tcW w:w="1465" w:type="dxa"/>
          </w:tcPr>
          <w:p w14:paraId="35C714E3" w14:textId="3420369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317907EE" w14:textId="47932950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320989" w14:textId="73A4CB69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B916D5C" w14:textId="77777777" w:rsidTr="00A72BE9">
        <w:tc>
          <w:tcPr>
            <w:tcW w:w="708" w:type="dxa"/>
            <w:vMerge/>
          </w:tcPr>
          <w:p w14:paraId="4239238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147617" w14:textId="77777777" w:rsidR="00FE52CC" w:rsidRPr="00A0025C" w:rsidRDefault="00FE52CC" w:rsidP="00FE52CC"/>
        </w:tc>
        <w:tc>
          <w:tcPr>
            <w:tcW w:w="1654" w:type="dxa"/>
          </w:tcPr>
          <w:p w14:paraId="1D0322DB" w14:textId="2EE7E8F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BF3">
              <w:rPr>
                <w:rFonts w:cs="Times New Roman"/>
                <w:sz w:val="24"/>
                <w:szCs w:val="24"/>
              </w:rPr>
              <w:t>08/22508</w:t>
            </w:r>
          </w:p>
        </w:tc>
        <w:tc>
          <w:tcPr>
            <w:tcW w:w="1465" w:type="dxa"/>
          </w:tcPr>
          <w:p w14:paraId="1C5CDE83" w14:textId="33EC3DA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31D10ED9" w14:textId="7D20E0E0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336AB5" w14:textId="4056E46E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55CAB611" w14:textId="77777777" w:rsidTr="00A72BE9">
        <w:tc>
          <w:tcPr>
            <w:tcW w:w="708" w:type="dxa"/>
            <w:vMerge/>
          </w:tcPr>
          <w:p w14:paraId="212EF31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30CD0B" w14:textId="77777777" w:rsidR="00FE52CC" w:rsidRPr="00A0025C" w:rsidRDefault="00FE52CC" w:rsidP="00FE52CC"/>
        </w:tc>
        <w:tc>
          <w:tcPr>
            <w:tcW w:w="1654" w:type="dxa"/>
          </w:tcPr>
          <w:p w14:paraId="6836D2FF" w14:textId="28B4C20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435">
              <w:rPr>
                <w:rFonts w:cs="Times New Roman"/>
                <w:sz w:val="24"/>
                <w:szCs w:val="24"/>
              </w:rPr>
              <w:t>08/23145</w:t>
            </w:r>
          </w:p>
        </w:tc>
        <w:tc>
          <w:tcPr>
            <w:tcW w:w="1465" w:type="dxa"/>
          </w:tcPr>
          <w:p w14:paraId="1A495CBA" w14:textId="64DF42A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B77081E" w14:textId="640D6B01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7F1161" w14:textId="71CEF574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D86FD8" w14:textId="77777777" w:rsidTr="00A72BE9">
        <w:tc>
          <w:tcPr>
            <w:tcW w:w="708" w:type="dxa"/>
            <w:vMerge/>
          </w:tcPr>
          <w:p w14:paraId="18B5F78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64107" w14:textId="77777777" w:rsidR="00FE52CC" w:rsidRPr="00A0025C" w:rsidRDefault="00FE52CC" w:rsidP="00FE52CC"/>
        </w:tc>
        <w:tc>
          <w:tcPr>
            <w:tcW w:w="1654" w:type="dxa"/>
          </w:tcPr>
          <w:p w14:paraId="77595F7D" w14:textId="5584E33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FA9">
              <w:rPr>
                <w:rFonts w:cs="Times New Roman"/>
                <w:sz w:val="24"/>
                <w:szCs w:val="24"/>
              </w:rPr>
              <w:t>08/23147</w:t>
            </w:r>
          </w:p>
        </w:tc>
        <w:tc>
          <w:tcPr>
            <w:tcW w:w="1465" w:type="dxa"/>
          </w:tcPr>
          <w:p w14:paraId="3AB13639" w14:textId="2BAB592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B79ED44" w14:textId="67880A4D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902B42" w14:textId="3B15097F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350772F" w14:textId="77777777" w:rsidTr="00A72BE9">
        <w:tc>
          <w:tcPr>
            <w:tcW w:w="708" w:type="dxa"/>
            <w:vMerge/>
          </w:tcPr>
          <w:p w14:paraId="7085514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C26B9" w14:textId="77777777" w:rsidR="00FE52CC" w:rsidRPr="00A0025C" w:rsidRDefault="00FE52CC" w:rsidP="00FE52CC"/>
        </w:tc>
        <w:tc>
          <w:tcPr>
            <w:tcW w:w="1654" w:type="dxa"/>
          </w:tcPr>
          <w:p w14:paraId="2CB672E1" w14:textId="278936F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CC1">
              <w:rPr>
                <w:rFonts w:cs="Times New Roman"/>
                <w:sz w:val="24"/>
                <w:szCs w:val="24"/>
              </w:rPr>
              <w:t>26667</w:t>
            </w:r>
          </w:p>
        </w:tc>
        <w:tc>
          <w:tcPr>
            <w:tcW w:w="1465" w:type="dxa"/>
          </w:tcPr>
          <w:p w14:paraId="6E61FC40" w14:textId="15C714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40170D46" w14:textId="48A573FB" w:rsidR="00FE52CC" w:rsidRPr="00FE6D3C" w:rsidRDefault="00FE52CC" w:rsidP="00FE52CC">
            <w:pPr>
              <w:jc w:val="both"/>
            </w:pPr>
            <w:r>
              <w:rPr>
                <w:rFonts w:cs="Times New Roman"/>
                <w:sz w:val="22"/>
              </w:rPr>
              <w:t>Щодо</w:t>
            </w:r>
            <w:r w:rsidRPr="00632CE4">
              <w:rPr>
                <w:rFonts w:cs="Times New Roman"/>
                <w:sz w:val="22"/>
              </w:rPr>
              <w:t xml:space="preserve"> вжиття заходів по доставці та отриманню гуманітарної допомоги від Caritas Diecezji Świdnickiej</w:t>
            </w:r>
          </w:p>
        </w:tc>
        <w:tc>
          <w:tcPr>
            <w:tcW w:w="2410" w:type="dxa"/>
          </w:tcPr>
          <w:p w14:paraId="4F65112B" w14:textId="76529C4E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40AD418" w14:textId="77777777" w:rsidTr="00A72BE9">
        <w:tc>
          <w:tcPr>
            <w:tcW w:w="708" w:type="dxa"/>
            <w:vMerge/>
          </w:tcPr>
          <w:p w14:paraId="636DC6A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AAA3F" w14:textId="77777777" w:rsidR="00FE52CC" w:rsidRPr="00A0025C" w:rsidRDefault="00FE52CC" w:rsidP="00FE52CC"/>
        </w:tc>
        <w:tc>
          <w:tcPr>
            <w:tcW w:w="1654" w:type="dxa"/>
          </w:tcPr>
          <w:p w14:paraId="6811ECF4" w14:textId="5DBC03D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1DE">
              <w:rPr>
                <w:rFonts w:cs="Times New Roman"/>
                <w:sz w:val="24"/>
                <w:szCs w:val="24"/>
              </w:rPr>
              <w:t>08/25779</w:t>
            </w:r>
          </w:p>
        </w:tc>
        <w:tc>
          <w:tcPr>
            <w:tcW w:w="1465" w:type="dxa"/>
          </w:tcPr>
          <w:p w14:paraId="12BC4414" w14:textId="45AECCA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5B8C7B45" w14:textId="5DEEF904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61F543" w14:textId="33D3E512" w:rsidR="00FE52CC" w:rsidRPr="00FE6D3C" w:rsidRDefault="00FE52CC" w:rsidP="00FE52CC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C3DAB06" w14:textId="77777777" w:rsidTr="00A72BE9">
        <w:tc>
          <w:tcPr>
            <w:tcW w:w="708" w:type="dxa"/>
            <w:vMerge/>
          </w:tcPr>
          <w:p w14:paraId="714BB17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E4A33B" w14:textId="77777777" w:rsidR="00FE52CC" w:rsidRPr="00A0025C" w:rsidRDefault="00FE52CC" w:rsidP="00FE52CC"/>
        </w:tc>
        <w:tc>
          <w:tcPr>
            <w:tcW w:w="1654" w:type="dxa"/>
          </w:tcPr>
          <w:p w14:paraId="01570FD7" w14:textId="66BD88F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63C">
              <w:rPr>
                <w:rFonts w:cs="Times New Roman"/>
                <w:sz w:val="24"/>
                <w:szCs w:val="24"/>
              </w:rPr>
              <w:t>08/25778</w:t>
            </w:r>
          </w:p>
        </w:tc>
        <w:tc>
          <w:tcPr>
            <w:tcW w:w="1465" w:type="dxa"/>
          </w:tcPr>
          <w:p w14:paraId="040752E5" w14:textId="6307BC7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2803DFFB" w14:textId="3AD68576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B4556B" w14:textId="52CAE458" w:rsidR="00FE52CC" w:rsidRPr="00FE6D3C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3CAA2CA" w14:textId="77777777" w:rsidTr="00A72BE9">
        <w:tc>
          <w:tcPr>
            <w:tcW w:w="708" w:type="dxa"/>
            <w:vMerge/>
          </w:tcPr>
          <w:p w14:paraId="7E97E2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C51C2" w14:textId="77777777" w:rsidR="00FE52CC" w:rsidRPr="00A0025C" w:rsidRDefault="00FE52CC" w:rsidP="00FE52CC"/>
        </w:tc>
        <w:tc>
          <w:tcPr>
            <w:tcW w:w="1654" w:type="dxa"/>
          </w:tcPr>
          <w:p w14:paraId="7069338D" w14:textId="2619B509" w:rsidR="00FE52CC" w:rsidRPr="00BF4E70" w:rsidRDefault="00FE52CC" w:rsidP="00FE52CC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33749">
              <w:rPr>
                <w:rFonts w:cs="Times New Roman"/>
                <w:sz w:val="24"/>
                <w:szCs w:val="24"/>
              </w:rPr>
              <w:t>08/27666</w:t>
            </w:r>
          </w:p>
        </w:tc>
        <w:tc>
          <w:tcPr>
            <w:tcW w:w="1465" w:type="dxa"/>
          </w:tcPr>
          <w:p w14:paraId="0EEB8B48" w14:textId="05E0F32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7D4B01B9" w14:textId="21DC43E9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8E1BBB" w14:textId="1A25F9A3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579C2BB" w14:textId="77777777" w:rsidTr="00A72BE9">
        <w:tc>
          <w:tcPr>
            <w:tcW w:w="708" w:type="dxa"/>
            <w:vMerge/>
          </w:tcPr>
          <w:p w14:paraId="1884130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9C5DD" w14:textId="77777777" w:rsidR="00FE52CC" w:rsidRPr="00A0025C" w:rsidRDefault="00FE52CC" w:rsidP="00FE52CC"/>
        </w:tc>
        <w:tc>
          <w:tcPr>
            <w:tcW w:w="1654" w:type="dxa"/>
          </w:tcPr>
          <w:p w14:paraId="4688611D" w14:textId="39B6536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9F9">
              <w:rPr>
                <w:rFonts w:cs="Times New Roman"/>
                <w:sz w:val="24"/>
                <w:szCs w:val="24"/>
              </w:rPr>
              <w:t>08/28919</w:t>
            </w:r>
          </w:p>
        </w:tc>
        <w:tc>
          <w:tcPr>
            <w:tcW w:w="1465" w:type="dxa"/>
          </w:tcPr>
          <w:p w14:paraId="7902675B" w14:textId="762A32A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6C43F562" w14:textId="7612418E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906D32">
              <w:rPr>
                <w:sz w:val="22"/>
              </w:rPr>
              <w:t>Щодо виготовле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06299D07" w14:textId="041269FC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37BB0">
              <w:rPr>
                <w:rFonts w:cs="Times New Roman"/>
                <w:sz w:val="22"/>
              </w:rPr>
              <w:t>225-КР-3313</w:t>
            </w:r>
            <w:r>
              <w:rPr>
                <w:rFonts w:cs="Times New Roman"/>
                <w:sz w:val="22"/>
              </w:rPr>
              <w:t xml:space="preserve">                від 29.09.2023</w:t>
            </w:r>
          </w:p>
        </w:tc>
      </w:tr>
      <w:tr w:rsidR="00FE52CC" w:rsidRPr="002872BC" w14:paraId="77464B5B" w14:textId="77777777" w:rsidTr="00A72BE9">
        <w:tc>
          <w:tcPr>
            <w:tcW w:w="708" w:type="dxa"/>
            <w:vMerge/>
          </w:tcPr>
          <w:p w14:paraId="075EBB1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3AFD33" w14:textId="77777777" w:rsidR="00FE52CC" w:rsidRPr="00A0025C" w:rsidRDefault="00FE52CC" w:rsidP="00FE52CC"/>
        </w:tc>
        <w:tc>
          <w:tcPr>
            <w:tcW w:w="1654" w:type="dxa"/>
          </w:tcPr>
          <w:p w14:paraId="6A1063B1" w14:textId="0BE856E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339A">
              <w:rPr>
                <w:rFonts w:cs="Times New Roman"/>
                <w:sz w:val="24"/>
                <w:szCs w:val="24"/>
              </w:rPr>
              <w:t>08/29462</w:t>
            </w:r>
          </w:p>
        </w:tc>
        <w:tc>
          <w:tcPr>
            <w:tcW w:w="1465" w:type="dxa"/>
          </w:tcPr>
          <w:p w14:paraId="11CD7929" w14:textId="2B2843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12ADD70A" w14:textId="74FDAFF9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1F5680" w14:textId="3942A5D9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3548BFC" w14:textId="77777777" w:rsidTr="00A72BE9">
        <w:tc>
          <w:tcPr>
            <w:tcW w:w="708" w:type="dxa"/>
            <w:vMerge/>
          </w:tcPr>
          <w:p w14:paraId="2469FDC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3A0993" w14:textId="77777777" w:rsidR="00FE52CC" w:rsidRPr="00A0025C" w:rsidRDefault="00FE52CC" w:rsidP="00FE52CC"/>
        </w:tc>
        <w:tc>
          <w:tcPr>
            <w:tcW w:w="1654" w:type="dxa"/>
          </w:tcPr>
          <w:p w14:paraId="7A8E020C" w14:textId="04EC34D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252">
              <w:rPr>
                <w:rFonts w:cs="Times New Roman"/>
                <w:sz w:val="24"/>
                <w:szCs w:val="24"/>
              </w:rPr>
              <w:t>08/29460</w:t>
            </w:r>
          </w:p>
        </w:tc>
        <w:tc>
          <w:tcPr>
            <w:tcW w:w="1465" w:type="dxa"/>
          </w:tcPr>
          <w:p w14:paraId="34F188A9" w14:textId="744F9B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31149070" w14:textId="2D020E7B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F5F8BE" w14:textId="7B105236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83D2A8B" w14:textId="77777777" w:rsidTr="00A72BE9">
        <w:tc>
          <w:tcPr>
            <w:tcW w:w="708" w:type="dxa"/>
            <w:vMerge/>
          </w:tcPr>
          <w:p w14:paraId="147EF71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D96606" w14:textId="77777777" w:rsidR="00FE52CC" w:rsidRPr="00A0025C" w:rsidRDefault="00FE52CC" w:rsidP="00FE52CC"/>
        </w:tc>
        <w:tc>
          <w:tcPr>
            <w:tcW w:w="1654" w:type="dxa"/>
          </w:tcPr>
          <w:p w14:paraId="602BD104" w14:textId="28D1B39C" w:rsidR="00FE52CC" w:rsidRPr="00DA7644" w:rsidRDefault="00FE52CC" w:rsidP="00FE52CC">
            <w:pPr>
              <w:jc w:val="center"/>
              <w:rPr>
                <w:sz w:val="24"/>
                <w:szCs w:val="24"/>
              </w:rPr>
            </w:pPr>
            <w:r w:rsidRPr="00DA7644">
              <w:rPr>
                <w:sz w:val="24"/>
                <w:szCs w:val="24"/>
              </w:rPr>
              <w:t>08/30390</w:t>
            </w:r>
          </w:p>
        </w:tc>
        <w:tc>
          <w:tcPr>
            <w:tcW w:w="1465" w:type="dxa"/>
          </w:tcPr>
          <w:p w14:paraId="0BFE6252" w14:textId="5890728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390E8B6D" w14:textId="3886AD7D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E07B1CE" w14:textId="21BA6556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F1C7716" w14:textId="77777777" w:rsidTr="00A72BE9">
        <w:tc>
          <w:tcPr>
            <w:tcW w:w="708" w:type="dxa"/>
            <w:vMerge/>
          </w:tcPr>
          <w:p w14:paraId="62FEC15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B97B1" w14:textId="77777777" w:rsidR="00FE52CC" w:rsidRPr="00A0025C" w:rsidRDefault="00FE52CC" w:rsidP="00FE52CC"/>
        </w:tc>
        <w:tc>
          <w:tcPr>
            <w:tcW w:w="1654" w:type="dxa"/>
          </w:tcPr>
          <w:p w14:paraId="09075BE3" w14:textId="5ABB85E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A05">
              <w:rPr>
                <w:rFonts w:cs="Times New Roman"/>
                <w:sz w:val="24"/>
                <w:szCs w:val="24"/>
              </w:rPr>
              <w:t>08/30417</w:t>
            </w:r>
          </w:p>
        </w:tc>
        <w:tc>
          <w:tcPr>
            <w:tcW w:w="1465" w:type="dxa"/>
          </w:tcPr>
          <w:p w14:paraId="7A5CCD3B" w14:textId="06CE4E5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553A525C" w14:textId="339F2423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766C10" w14:textId="7B3A1AB8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C44B3F9" w14:textId="77777777" w:rsidTr="00A72BE9">
        <w:tc>
          <w:tcPr>
            <w:tcW w:w="708" w:type="dxa"/>
            <w:vMerge/>
          </w:tcPr>
          <w:p w14:paraId="608E642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A4B83B" w14:textId="77777777" w:rsidR="00FE52CC" w:rsidRPr="00A0025C" w:rsidRDefault="00FE52CC" w:rsidP="00FE52CC"/>
        </w:tc>
        <w:tc>
          <w:tcPr>
            <w:tcW w:w="1654" w:type="dxa"/>
          </w:tcPr>
          <w:p w14:paraId="373C92A4" w14:textId="5C6FEB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659">
              <w:rPr>
                <w:rFonts w:cs="Times New Roman"/>
                <w:sz w:val="24"/>
                <w:szCs w:val="24"/>
              </w:rPr>
              <w:t>08/30460</w:t>
            </w:r>
          </w:p>
        </w:tc>
        <w:tc>
          <w:tcPr>
            <w:tcW w:w="1465" w:type="dxa"/>
          </w:tcPr>
          <w:p w14:paraId="29D263F0" w14:textId="7F1FF4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0750B72C" w14:textId="07E1EC64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31C62">
              <w:rPr>
                <w:rFonts w:cs="Times New Roman"/>
                <w:sz w:val="22"/>
              </w:rPr>
              <w:t>Щодо утримання від обговорення та голосування за проєкт ріше</w:t>
            </w:r>
            <w:r>
              <w:rPr>
                <w:rFonts w:cs="Times New Roman"/>
                <w:sz w:val="22"/>
              </w:rPr>
              <w:t>ння Київської міської ради від 0</w:t>
            </w:r>
            <w:r w:rsidRPr="00F31C62">
              <w:rPr>
                <w:rFonts w:cs="Times New Roman"/>
                <w:sz w:val="22"/>
              </w:rPr>
              <w:t>8.</w:t>
            </w:r>
            <w:r>
              <w:rPr>
                <w:rFonts w:cs="Times New Roman"/>
                <w:sz w:val="22"/>
              </w:rPr>
              <w:t>06</w:t>
            </w:r>
            <w:r w:rsidRPr="00F31C62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F31C62">
              <w:rPr>
                <w:rFonts w:cs="Times New Roman"/>
                <w:sz w:val="22"/>
              </w:rPr>
              <w:t xml:space="preserve"> № 08/231-673/ПР з метою уникнення можливого конфлікту інтересів</w:t>
            </w:r>
          </w:p>
        </w:tc>
        <w:tc>
          <w:tcPr>
            <w:tcW w:w="2410" w:type="dxa"/>
          </w:tcPr>
          <w:p w14:paraId="3E8FC350" w14:textId="01367A32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D0CE1B8" w14:textId="77777777" w:rsidTr="00A72BE9">
        <w:tc>
          <w:tcPr>
            <w:tcW w:w="708" w:type="dxa"/>
            <w:vMerge/>
          </w:tcPr>
          <w:p w14:paraId="06B25BA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358EF" w14:textId="77777777" w:rsidR="00FE52CC" w:rsidRPr="00A0025C" w:rsidRDefault="00FE52CC" w:rsidP="00FE52CC"/>
        </w:tc>
        <w:tc>
          <w:tcPr>
            <w:tcW w:w="1654" w:type="dxa"/>
          </w:tcPr>
          <w:p w14:paraId="7B2789EF" w14:textId="2BDA107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5F2">
              <w:rPr>
                <w:rFonts w:cs="Times New Roman"/>
                <w:sz w:val="24"/>
                <w:szCs w:val="24"/>
              </w:rPr>
              <w:t>08/32319</w:t>
            </w:r>
          </w:p>
        </w:tc>
        <w:tc>
          <w:tcPr>
            <w:tcW w:w="1465" w:type="dxa"/>
          </w:tcPr>
          <w:p w14:paraId="36E3901C" w14:textId="21FA76A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531C466E" w14:textId="20A7B2A0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EC6D601" w14:textId="5C7C790E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49D194E" w14:textId="77777777" w:rsidTr="00A72BE9">
        <w:tc>
          <w:tcPr>
            <w:tcW w:w="708" w:type="dxa"/>
            <w:vMerge/>
          </w:tcPr>
          <w:p w14:paraId="57B4DD4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997FE6" w14:textId="77777777" w:rsidR="00FE52CC" w:rsidRPr="00A0025C" w:rsidRDefault="00FE52CC" w:rsidP="00FE52CC"/>
        </w:tc>
        <w:tc>
          <w:tcPr>
            <w:tcW w:w="1654" w:type="dxa"/>
          </w:tcPr>
          <w:p w14:paraId="2BCC809C" w14:textId="588F73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08C">
              <w:rPr>
                <w:rFonts w:cs="Times New Roman"/>
                <w:sz w:val="24"/>
                <w:szCs w:val="24"/>
              </w:rPr>
              <w:t>08/33876</w:t>
            </w:r>
          </w:p>
        </w:tc>
        <w:tc>
          <w:tcPr>
            <w:tcW w:w="1465" w:type="dxa"/>
          </w:tcPr>
          <w:p w14:paraId="5F6EA348" w14:textId="520DE76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27AED5B" w14:textId="7A738B9F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25225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</w:t>
            </w:r>
            <w:r>
              <w:rPr>
                <w:rFonts w:cs="Times New Roman"/>
                <w:sz w:val="22"/>
              </w:rPr>
              <w:t xml:space="preserve">ід 16.10.2023 № 08/231-1302/ПР» </w:t>
            </w:r>
            <w:r w:rsidRPr="00025225">
              <w:rPr>
                <w:rFonts w:cs="Times New Roman"/>
                <w:sz w:val="22"/>
              </w:rPr>
              <w:t>з метою уникнення конфлікту інтересів</w:t>
            </w:r>
          </w:p>
        </w:tc>
        <w:tc>
          <w:tcPr>
            <w:tcW w:w="2410" w:type="dxa"/>
          </w:tcPr>
          <w:p w14:paraId="30F07AA0" w14:textId="3DC042DB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174FB951" w14:textId="77777777" w:rsidTr="00A72BE9">
        <w:tc>
          <w:tcPr>
            <w:tcW w:w="708" w:type="dxa"/>
            <w:vMerge/>
          </w:tcPr>
          <w:p w14:paraId="5467348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57EAAE" w14:textId="77777777" w:rsidR="00FE52CC" w:rsidRPr="00A0025C" w:rsidRDefault="00FE52CC" w:rsidP="00FE52CC"/>
        </w:tc>
        <w:tc>
          <w:tcPr>
            <w:tcW w:w="1654" w:type="dxa"/>
          </w:tcPr>
          <w:p w14:paraId="45D2C670" w14:textId="4AAC585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D0B">
              <w:rPr>
                <w:rFonts w:cs="Times New Roman"/>
                <w:sz w:val="24"/>
                <w:szCs w:val="24"/>
              </w:rPr>
              <w:t>08/33889</w:t>
            </w:r>
          </w:p>
        </w:tc>
        <w:tc>
          <w:tcPr>
            <w:tcW w:w="1465" w:type="dxa"/>
          </w:tcPr>
          <w:p w14:paraId="42139D7D" w14:textId="7B5E153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58DA658" w14:textId="6361AAE9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F329A4">
              <w:rPr>
                <w:rFonts w:cs="Times New Roman"/>
                <w:sz w:val="22"/>
              </w:rPr>
              <w:t xml:space="preserve">Щодо повідомлення про можливе виникнення конфлікту інтересів при розгляді питання </w:t>
            </w:r>
            <w:r>
              <w:rPr>
                <w:rFonts w:cs="Times New Roman"/>
                <w:sz w:val="22"/>
              </w:rPr>
              <w:t>пункту</w:t>
            </w:r>
            <w:r w:rsidRPr="00D205E3">
              <w:rPr>
                <w:rFonts w:cs="Times New Roman"/>
                <w:sz w:val="22"/>
              </w:rPr>
              <w:t xml:space="preserve"> 3.11.1 </w:t>
            </w:r>
            <w:r w:rsidRPr="00F329A4">
              <w:rPr>
                <w:rFonts w:cs="Times New Roman"/>
                <w:sz w:val="22"/>
              </w:rPr>
              <w:t>порядку денного пленарного засідання Київської міської ради 0</w:t>
            </w:r>
            <w:r>
              <w:rPr>
                <w:rFonts w:cs="Times New Roman"/>
                <w:sz w:val="22"/>
              </w:rPr>
              <w:t>2</w:t>
            </w:r>
            <w:r w:rsidRPr="00F329A4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0</w:t>
            </w:r>
            <w:r w:rsidRPr="00F329A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410" w:type="dxa"/>
          </w:tcPr>
          <w:p w14:paraId="263340F5" w14:textId="34E6A043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7BEB980" w14:textId="77777777" w:rsidTr="00A72BE9">
        <w:tc>
          <w:tcPr>
            <w:tcW w:w="708" w:type="dxa"/>
            <w:vMerge/>
          </w:tcPr>
          <w:p w14:paraId="3AC7078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793901" w14:textId="77777777" w:rsidR="00FE52CC" w:rsidRPr="00A0025C" w:rsidRDefault="00FE52CC" w:rsidP="00FE52CC"/>
        </w:tc>
        <w:tc>
          <w:tcPr>
            <w:tcW w:w="1654" w:type="dxa"/>
          </w:tcPr>
          <w:p w14:paraId="458C7A89" w14:textId="2FCD6F5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414E">
              <w:rPr>
                <w:rFonts w:cs="Times New Roman"/>
                <w:sz w:val="24"/>
                <w:szCs w:val="24"/>
              </w:rPr>
              <w:t>08/34332</w:t>
            </w:r>
          </w:p>
        </w:tc>
        <w:tc>
          <w:tcPr>
            <w:tcW w:w="1465" w:type="dxa"/>
          </w:tcPr>
          <w:p w14:paraId="3945A2D4" w14:textId="63F89D2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F8461C7" w14:textId="53B0B25C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A7E310" w14:textId="3CB7562E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EF1911C" w14:textId="77777777" w:rsidTr="00A72BE9">
        <w:tc>
          <w:tcPr>
            <w:tcW w:w="708" w:type="dxa"/>
            <w:vMerge/>
          </w:tcPr>
          <w:p w14:paraId="384B67D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DA6FCD" w14:textId="77777777" w:rsidR="00FE52CC" w:rsidRPr="00A0025C" w:rsidRDefault="00FE52CC" w:rsidP="00FE52CC"/>
        </w:tc>
        <w:tc>
          <w:tcPr>
            <w:tcW w:w="1654" w:type="dxa"/>
          </w:tcPr>
          <w:p w14:paraId="39FFF220" w14:textId="54F4973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660">
              <w:rPr>
                <w:rFonts w:cs="Times New Roman"/>
                <w:sz w:val="24"/>
                <w:szCs w:val="24"/>
              </w:rPr>
              <w:t>08/34333</w:t>
            </w:r>
          </w:p>
        </w:tc>
        <w:tc>
          <w:tcPr>
            <w:tcW w:w="1465" w:type="dxa"/>
          </w:tcPr>
          <w:p w14:paraId="2AF8899F" w14:textId="6071E59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BC463FE" w14:textId="0C82E679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3CC8D6" w14:textId="14D05E0A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6759F0A1" w14:textId="77777777" w:rsidTr="00B00595">
        <w:tc>
          <w:tcPr>
            <w:tcW w:w="708" w:type="dxa"/>
            <w:vMerge/>
          </w:tcPr>
          <w:p w14:paraId="1E5E6CC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F5E44" w14:textId="77777777" w:rsidR="00FE52CC" w:rsidRPr="00A0025C" w:rsidRDefault="00FE52CC" w:rsidP="00FE52CC"/>
        </w:tc>
        <w:tc>
          <w:tcPr>
            <w:tcW w:w="1654" w:type="dxa"/>
          </w:tcPr>
          <w:p w14:paraId="5C501FFB" w14:textId="493F9E7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C55">
              <w:rPr>
                <w:rFonts w:cs="Times New Roman"/>
                <w:sz w:val="24"/>
                <w:szCs w:val="24"/>
              </w:rPr>
              <w:t>08/36045</w:t>
            </w:r>
          </w:p>
        </w:tc>
        <w:tc>
          <w:tcPr>
            <w:tcW w:w="1465" w:type="dxa"/>
          </w:tcPr>
          <w:p w14:paraId="08E7D2C1" w14:textId="3BCD3E1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408CDF2D" w14:textId="7DA65897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5A8980" w14:textId="71A189FF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16886F9" w14:textId="77777777" w:rsidTr="00A72BE9">
        <w:tc>
          <w:tcPr>
            <w:tcW w:w="708" w:type="dxa"/>
            <w:vMerge/>
          </w:tcPr>
          <w:p w14:paraId="045867F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86948" w14:textId="77777777" w:rsidR="00FE52CC" w:rsidRPr="00A0025C" w:rsidRDefault="00FE52CC" w:rsidP="00FE52CC"/>
        </w:tc>
        <w:tc>
          <w:tcPr>
            <w:tcW w:w="1654" w:type="dxa"/>
          </w:tcPr>
          <w:p w14:paraId="480BDC1A" w14:textId="3B5A054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275F">
              <w:rPr>
                <w:rFonts w:cs="Times New Roman"/>
                <w:sz w:val="24"/>
                <w:szCs w:val="24"/>
              </w:rPr>
              <w:t>08/36936</w:t>
            </w:r>
          </w:p>
        </w:tc>
        <w:tc>
          <w:tcPr>
            <w:tcW w:w="1465" w:type="dxa"/>
          </w:tcPr>
          <w:p w14:paraId="0A07AF56" w14:textId="515E44C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63DE1A35" w14:textId="288111AF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863730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AA04449" w14:textId="72603518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5E3D525" w14:textId="77777777" w:rsidTr="00A72BE9">
        <w:tc>
          <w:tcPr>
            <w:tcW w:w="708" w:type="dxa"/>
            <w:vMerge/>
          </w:tcPr>
          <w:p w14:paraId="053BF71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2E5D9" w14:textId="77777777" w:rsidR="00FE52CC" w:rsidRPr="00A0025C" w:rsidRDefault="00FE52CC" w:rsidP="00FE52CC"/>
        </w:tc>
        <w:tc>
          <w:tcPr>
            <w:tcW w:w="1654" w:type="dxa"/>
          </w:tcPr>
          <w:p w14:paraId="00B8B464" w14:textId="42DD094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1659">
              <w:rPr>
                <w:rFonts w:cs="Times New Roman"/>
                <w:sz w:val="24"/>
                <w:szCs w:val="24"/>
              </w:rPr>
              <w:t>08/38191</w:t>
            </w:r>
          </w:p>
        </w:tc>
        <w:tc>
          <w:tcPr>
            <w:tcW w:w="1465" w:type="dxa"/>
          </w:tcPr>
          <w:p w14:paraId="48ED0BC9" w14:textId="02AA50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48EA0559" w14:textId="5AD820D2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DBF8C7" w14:textId="306FF9A0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C8E803C" w14:textId="77777777" w:rsidTr="00A72BE9">
        <w:tc>
          <w:tcPr>
            <w:tcW w:w="708" w:type="dxa"/>
            <w:vMerge/>
          </w:tcPr>
          <w:p w14:paraId="4A0E1AD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282217" w14:textId="77777777" w:rsidR="00FE52CC" w:rsidRPr="00A0025C" w:rsidRDefault="00FE52CC" w:rsidP="00FE52CC"/>
        </w:tc>
        <w:tc>
          <w:tcPr>
            <w:tcW w:w="1654" w:type="dxa"/>
          </w:tcPr>
          <w:p w14:paraId="10B0957D" w14:textId="3E90F14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363">
              <w:rPr>
                <w:rFonts w:cs="Times New Roman"/>
                <w:sz w:val="24"/>
                <w:szCs w:val="24"/>
              </w:rPr>
              <w:t>08/38193</w:t>
            </w:r>
          </w:p>
        </w:tc>
        <w:tc>
          <w:tcPr>
            <w:tcW w:w="1465" w:type="dxa"/>
          </w:tcPr>
          <w:p w14:paraId="61639AAD" w14:textId="52C837B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4531B684" w14:textId="660EDB25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33AD5D" w14:textId="62FA0EF4" w:rsidR="00FE52CC" w:rsidRPr="00FE6D3C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06FC1CD7" w14:textId="77777777" w:rsidTr="00A72BE9">
        <w:tc>
          <w:tcPr>
            <w:tcW w:w="708" w:type="dxa"/>
            <w:vMerge/>
          </w:tcPr>
          <w:p w14:paraId="5F5F1EB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AA088" w14:textId="77777777" w:rsidR="00FE52CC" w:rsidRPr="00A0025C" w:rsidRDefault="00FE52CC" w:rsidP="00FE52CC"/>
        </w:tc>
        <w:tc>
          <w:tcPr>
            <w:tcW w:w="1654" w:type="dxa"/>
          </w:tcPr>
          <w:p w14:paraId="015D6EE1" w14:textId="1C644F5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FC1">
              <w:rPr>
                <w:rFonts w:cs="Times New Roman"/>
                <w:sz w:val="24"/>
                <w:szCs w:val="24"/>
              </w:rPr>
              <w:t>08/40571</w:t>
            </w:r>
          </w:p>
        </w:tc>
        <w:tc>
          <w:tcPr>
            <w:tcW w:w="1465" w:type="dxa"/>
          </w:tcPr>
          <w:p w14:paraId="78736FAC" w14:textId="4F43DA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7F9013B1" w14:textId="3FCA9B1E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D1FC1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55505C91" w14:textId="1FBAAFB7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59614DF1" w14:textId="77777777" w:rsidTr="00A72BE9">
        <w:tc>
          <w:tcPr>
            <w:tcW w:w="708" w:type="dxa"/>
            <w:vMerge/>
          </w:tcPr>
          <w:p w14:paraId="71A1874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0D2EA" w14:textId="77777777" w:rsidR="00FE52CC" w:rsidRPr="00A0025C" w:rsidRDefault="00FE52CC" w:rsidP="00FE52CC"/>
        </w:tc>
        <w:tc>
          <w:tcPr>
            <w:tcW w:w="1654" w:type="dxa"/>
          </w:tcPr>
          <w:p w14:paraId="52384687" w14:textId="0972D8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885">
              <w:rPr>
                <w:rFonts w:cs="Times New Roman"/>
                <w:sz w:val="24"/>
                <w:szCs w:val="24"/>
              </w:rPr>
              <w:t>08/40681</w:t>
            </w:r>
          </w:p>
        </w:tc>
        <w:tc>
          <w:tcPr>
            <w:tcW w:w="1465" w:type="dxa"/>
          </w:tcPr>
          <w:p w14:paraId="53F69BFB" w14:textId="69F9A9D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36CADE73" w14:textId="367B07B8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9315E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1FC4BBB2" w14:textId="47B4BA31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0E316AB0" w14:textId="77777777" w:rsidTr="00A72BE9">
        <w:tc>
          <w:tcPr>
            <w:tcW w:w="708" w:type="dxa"/>
            <w:vMerge/>
          </w:tcPr>
          <w:p w14:paraId="5B5CF8A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C6D2C" w14:textId="77777777" w:rsidR="00FE52CC" w:rsidRPr="00A0025C" w:rsidRDefault="00FE52CC" w:rsidP="00FE52CC"/>
        </w:tc>
        <w:tc>
          <w:tcPr>
            <w:tcW w:w="1654" w:type="dxa"/>
          </w:tcPr>
          <w:p w14:paraId="0FB4FB8B" w14:textId="6F34738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006">
              <w:rPr>
                <w:rFonts w:cs="Times New Roman"/>
                <w:sz w:val="24"/>
                <w:szCs w:val="24"/>
              </w:rPr>
              <w:t>08/40683</w:t>
            </w:r>
          </w:p>
        </w:tc>
        <w:tc>
          <w:tcPr>
            <w:tcW w:w="1465" w:type="dxa"/>
          </w:tcPr>
          <w:p w14:paraId="2D22ACB5" w14:textId="51B1BB9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264871D9" w14:textId="0F0C6C35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D1FC1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4444605B" w14:textId="6A9FE779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76FC549E" w14:textId="77777777" w:rsidTr="00A72BE9">
        <w:tc>
          <w:tcPr>
            <w:tcW w:w="708" w:type="dxa"/>
            <w:vMerge/>
          </w:tcPr>
          <w:p w14:paraId="7515C54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3F2E6E" w14:textId="77777777" w:rsidR="00FE52CC" w:rsidRPr="00A0025C" w:rsidRDefault="00FE52CC" w:rsidP="00FE52CC"/>
        </w:tc>
        <w:tc>
          <w:tcPr>
            <w:tcW w:w="1654" w:type="dxa"/>
          </w:tcPr>
          <w:p w14:paraId="15E51DC9" w14:textId="26656E8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28C9">
              <w:rPr>
                <w:rFonts w:cs="Times New Roman"/>
                <w:sz w:val="24"/>
                <w:szCs w:val="24"/>
              </w:rPr>
              <w:t>08/40674</w:t>
            </w:r>
          </w:p>
        </w:tc>
        <w:tc>
          <w:tcPr>
            <w:tcW w:w="1465" w:type="dxa"/>
          </w:tcPr>
          <w:p w14:paraId="11B46A1C" w14:textId="35BA202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51576F97" w14:textId="19BD1CE9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516E97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надання</w:t>
            </w:r>
            <w:r w:rsidRPr="00516E97">
              <w:rPr>
                <w:rFonts w:cs="Times New Roman"/>
                <w:sz w:val="22"/>
              </w:rPr>
              <w:t xml:space="preserve"> перепусток працівникам громадської приймальні для доступу до адміністративної будівлі на </w:t>
            </w:r>
            <w:r>
              <w:rPr>
                <w:rFonts w:cs="Times New Roman"/>
                <w:sz w:val="22"/>
              </w:rPr>
              <w:t xml:space="preserve">     </w:t>
            </w:r>
            <w:r w:rsidRPr="00516E97">
              <w:rPr>
                <w:rFonts w:cs="Times New Roman"/>
                <w:sz w:val="22"/>
              </w:rPr>
              <w:t>вул. Хрещатик, 36</w:t>
            </w:r>
          </w:p>
        </w:tc>
        <w:tc>
          <w:tcPr>
            <w:tcW w:w="2410" w:type="dxa"/>
          </w:tcPr>
          <w:p w14:paraId="2260CF45" w14:textId="5BA2BF42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53CDF3E2" w14:textId="77777777" w:rsidTr="00A72BE9">
        <w:tc>
          <w:tcPr>
            <w:tcW w:w="708" w:type="dxa"/>
            <w:vMerge/>
          </w:tcPr>
          <w:p w14:paraId="30E0130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76B09" w14:textId="77777777" w:rsidR="00FE52CC" w:rsidRPr="00A0025C" w:rsidRDefault="00FE52CC" w:rsidP="00FE52CC"/>
        </w:tc>
        <w:tc>
          <w:tcPr>
            <w:tcW w:w="1654" w:type="dxa"/>
          </w:tcPr>
          <w:p w14:paraId="11E1EA2D" w14:textId="77DC75A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1140">
              <w:rPr>
                <w:rFonts w:cs="Times New Roman"/>
                <w:sz w:val="24"/>
                <w:szCs w:val="24"/>
              </w:rPr>
              <w:t>08/41996</w:t>
            </w:r>
          </w:p>
        </w:tc>
        <w:tc>
          <w:tcPr>
            <w:tcW w:w="1465" w:type="dxa"/>
          </w:tcPr>
          <w:p w14:paraId="22E172C7" w14:textId="4487FD7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3</w:t>
            </w:r>
          </w:p>
        </w:tc>
        <w:tc>
          <w:tcPr>
            <w:tcW w:w="5764" w:type="dxa"/>
          </w:tcPr>
          <w:p w14:paraId="3DFCF923" w14:textId="5F3A15B3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01140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2CEE7A13" w14:textId="70B5F412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246C818D" w14:textId="77777777" w:rsidTr="00A72BE9">
        <w:tc>
          <w:tcPr>
            <w:tcW w:w="708" w:type="dxa"/>
            <w:vMerge/>
          </w:tcPr>
          <w:p w14:paraId="65BADBA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894B7" w14:textId="77777777" w:rsidR="00FE52CC" w:rsidRPr="00A0025C" w:rsidRDefault="00FE52CC" w:rsidP="00FE52CC"/>
        </w:tc>
        <w:tc>
          <w:tcPr>
            <w:tcW w:w="1654" w:type="dxa"/>
          </w:tcPr>
          <w:p w14:paraId="2EBE1988" w14:textId="7B83360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F3F">
              <w:rPr>
                <w:rFonts w:cs="Times New Roman"/>
                <w:sz w:val="24"/>
                <w:szCs w:val="24"/>
              </w:rPr>
              <w:t>08/42014</w:t>
            </w:r>
          </w:p>
        </w:tc>
        <w:tc>
          <w:tcPr>
            <w:tcW w:w="1465" w:type="dxa"/>
          </w:tcPr>
          <w:p w14:paraId="4DE64335" w14:textId="042068E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3</w:t>
            </w:r>
          </w:p>
        </w:tc>
        <w:tc>
          <w:tcPr>
            <w:tcW w:w="5764" w:type="dxa"/>
          </w:tcPr>
          <w:p w14:paraId="15AD2910" w14:textId="0585CEF2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14F3F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2F0D185D" w14:textId="64538682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290630E8" w14:textId="77777777" w:rsidTr="00A72BE9">
        <w:tc>
          <w:tcPr>
            <w:tcW w:w="708" w:type="dxa"/>
            <w:vMerge/>
          </w:tcPr>
          <w:p w14:paraId="297AFC1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269CE1" w14:textId="77777777" w:rsidR="00FE52CC" w:rsidRPr="00A0025C" w:rsidRDefault="00FE52CC" w:rsidP="00FE52CC"/>
        </w:tc>
        <w:tc>
          <w:tcPr>
            <w:tcW w:w="1654" w:type="dxa"/>
          </w:tcPr>
          <w:p w14:paraId="5A5D545B" w14:textId="5CCE252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4E7">
              <w:rPr>
                <w:rFonts w:cs="Times New Roman"/>
                <w:sz w:val="24"/>
                <w:szCs w:val="24"/>
              </w:rPr>
              <w:t>08/41997</w:t>
            </w:r>
          </w:p>
        </w:tc>
        <w:tc>
          <w:tcPr>
            <w:tcW w:w="1465" w:type="dxa"/>
          </w:tcPr>
          <w:p w14:paraId="497A0132" w14:textId="54608FD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3</w:t>
            </w:r>
          </w:p>
        </w:tc>
        <w:tc>
          <w:tcPr>
            <w:tcW w:w="5764" w:type="dxa"/>
          </w:tcPr>
          <w:p w14:paraId="688CC8B5" w14:textId="177BE728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101140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7BFCB705" w14:textId="075FA328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63581A16" w14:textId="77777777" w:rsidTr="00A72BE9">
        <w:tc>
          <w:tcPr>
            <w:tcW w:w="708" w:type="dxa"/>
            <w:vMerge/>
          </w:tcPr>
          <w:p w14:paraId="7B13E9C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FDB3EB" w14:textId="77777777" w:rsidR="00FE52CC" w:rsidRPr="00A0025C" w:rsidRDefault="00FE52CC" w:rsidP="00FE52CC"/>
        </w:tc>
        <w:tc>
          <w:tcPr>
            <w:tcW w:w="1654" w:type="dxa"/>
          </w:tcPr>
          <w:p w14:paraId="30EC12D1" w14:textId="23F3C89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761">
              <w:rPr>
                <w:rFonts w:cs="Times New Roman"/>
                <w:sz w:val="24"/>
                <w:szCs w:val="24"/>
              </w:rPr>
              <w:t>08/42018</w:t>
            </w:r>
          </w:p>
        </w:tc>
        <w:tc>
          <w:tcPr>
            <w:tcW w:w="1465" w:type="dxa"/>
          </w:tcPr>
          <w:p w14:paraId="6B9AAA99" w14:textId="0FC468C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3</w:t>
            </w:r>
          </w:p>
        </w:tc>
        <w:tc>
          <w:tcPr>
            <w:tcW w:w="5764" w:type="dxa"/>
          </w:tcPr>
          <w:p w14:paraId="278FA525" w14:textId="7CF3B908" w:rsidR="00FE52CC" w:rsidRPr="00FE6D3C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14F3F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CBF5621" w14:textId="2D0E70F4" w:rsidR="00FE52CC" w:rsidRPr="00FE6D3C" w:rsidRDefault="00FE52CC" w:rsidP="00FE52C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D1FC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E52CC" w:rsidRPr="002872BC" w14:paraId="1638302C" w14:textId="77777777" w:rsidTr="00A72BE9">
        <w:tc>
          <w:tcPr>
            <w:tcW w:w="708" w:type="dxa"/>
            <w:vMerge w:val="restart"/>
          </w:tcPr>
          <w:p w14:paraId="09099B7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E895D57" w14:textId="294B3AF7" w:rsidR="00FE52CC" w:rsidRPr="008645D6" w:rsidRDefault="00FE52CC" w:rsidP="00FE52CC">
            <w:pPr>
              <w:rPr>
                <w:rFonts w:cs="Times New Roman"/>
                <w:szCs w:val="28"/>
              </w:rPr>
            </w:pPr>
            <w:r w:rsidRPr="00967429">
              <w:t>Грушко Віктор Валентинович</w:t>
            </w:r>
          </w:p>
        </w:tc>
        <w:tc>
          <w:tcPr>
            <w:tcW w:w="1654" w:type="dxa"/>
          </w:tcPr>
          <w:p w14:paraId="547FB45F" w14:textId="62B9E4F2" w:rsidR="00FE52CC" w:rsidRPr="00017BFA" w:rsidRDefault="00FE52CC" w:rsidP="00FE52CC">
            <w:pPr>
              <w:jc w:val="center"/>
              <w:rPr>
                <w:sz w:val="24"/>
                <w:szCs w:val="24"/>
              </w:rPr>
            </w:pPr>
            <w:r w:rsidRPr="00017BFA">
              <w:rPr>
                <w:sz w:val="24"/>
                <w:szCs w:val="24"/>
              </w:rPr>
              <w:t>08/20607</w:t>
            </w:r>
          </w:p>
        </w:tc>
        <w:tc>
          <w:tcPr>
            <w:tcW w:w="1465" w:type="dxa"/>
          </w:tcPr>
          <w:p w14:paraId="42377AA7" w14:textId="203BE7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65691FD9" w14:textId="62739436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CF7B71B" w14:textId="761C9B6B" w:rsidR="00FE52CC" w:rsidRPr="00177DEE" w:rsidRDefault="00FE52CC" w:rsidP="00FE52C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926F6F4" w14:textId="77777777" w:rsidTr="00A72BE9">
        <w:tc>
          <w:tcPr>
            <w:tcW w:w="708" w:type="dxa"/>
            <w:vMerge/>
          </w:tcPr>
          <w:p w14:paraId="4579C7C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F11AD7" w14:textId="77777777" w:rsidR="00FE52CC" w:rsidRPr="00A0025C" w:rsidRDefault="00FE52CC" w:rsidP="00FE52CC"/>
        </w:tc>
        <w:tc>
          <w:tcPr>
            <w:tcW w:w="1654" w:type="dxa"/>
          </w:tcPr>
          <w:p w14:paraId="1B9FA13E" w14:textId="56D00D9E" w:rsidR="00FE52CC" w:rsidRPr="008645D6" w:rsidRDefault="00FE52CC" w:rsidP="00FE52CC">
            <w:pPr>
              <w:jc w:val="center"/>
              <w:rPr>
                <w:sz w:val="24"/>
                <w:szCs w:val="24"/>
              </w:rPr>
            </w:pPr>
            <w:r w:rsidRPr="008645D6">
              <w:rPr>
                <w:sz w:val="24"/>
                <w:szCs w:val="24"/>
              </w:rPr>
              <w:t>08/20681</w:t>
            </w:r>
          </w:p>
        </w:tc>
        <w:tc>
          <w:tcPr>
            <w:tcW w:w="1465" w:type="dxa"/>
          </w:tcPr>
          <w:p w14:paraId="55F99A2B" w14:textId="1D1400B5" w:rsidR="00FE52CC" w:rsidRPr="008645D6" w:rsidRDefault="00FE52CC" w:rsidP="00FE52C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4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639C4ADF" w14:textId="236BD2C8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F13263" w14:textId="7A8210E1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DC74A87" w14:textId="77777777" w:rsidTr="00A72BE9">
        <w:tc>
          <w:tcPr>
            <w:tcW w:w="708" w:type="dxa"/>
            <w:vMerge/>
          </w:tcPr>
          <w:p w14:paraId="19B540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D403F" w14:textId="77777777" w:rsidR="00FE52CC" w:rsidRPr="00A0025C" w:rsidRDefault="00FE52CC" w:rsidP="00FE52CC"/>
        </w:tc>
        <w:tc>
          <w:tcPr>
            <w:tcW w:w="1654" w:type="dxa"/>
          </w:tcPr>
          <w:p w14:paraId="35168FF9" w14:textId="6402A3A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3E26">
              <w:rPr>
                <w:rFonts w:cs="Times New Roman"/>
                <w:sz w:val="24"/>
                <w:szCs w:val="24"/>
              </w:rPr>
              <w:t>08/21108</w:t>
            </w:r>
          </w:p>
        </w:tc>
        <w:tc>
          <w:tcPr>
            <w:tcW w:w="1465" w:type="dxa"/>
          </w:tcPr>
          <w:p w14:paraId="3D9E0A31" w14:textId="1E31F43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72F9BF42" w14:textId="1AF2CCDF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2B2F6D" w14:textId="1FD913AA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80344F6" w14:textId="77777777" w:rsidTr="00A72BE9">
        <w:tc>
          <w:tcPr>
            <w:tcW w:w="708" w:type="dxa"/>
            <w:vMerge/>
          </w:tcPr>
          <w:p w14:paraId="62F7AD3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D4AE2" w14:textId="77777777" w:rsidR="00FE52CC" w:rsidRPr="00A0025C" w:rsidRDefault="00FE52CC" w:rsidP="00FE52CC"/>
        </w:tc>
        <w:tc>
          <w:tcPr>
            <w:tcW w:w="1654" w:type="dxa"/>
          </w:tcPr>
          <w:p w14:paraId="42EE9E83" w14:textId="5B5A68F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1AB">
              <w:rPr>
                <w:rFonts w:cs="Times New Roman"/>
                <w:sz w:val="24"/>
                <w:szCs w:val="24"/>
              </w:rPr>
              <w:t>08/21109</w:t>
            </w:r>
          </w:p>
        </w:tc>
        <w:tc>
          <w:tcPr>
            <w:tcW w:w="1465" w:type="dxa"/>
          </w:tcPr>
          <w:p w14:paraId="5743DC55" w14:textId="17304C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168936D" w14:textId="33023BD1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ECA1AE" w14:textId="77BD7FDD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007A560E" w14:textId="77777777" w:rsidTr="00A72BE9">
        <w:tc>
          <w:tcPr>
            <w:tcW w:w="708" w:type="dxa"/>
            <w:vMerge/>
          </w:tcPr>
          <w:p w14:paraId="741E81D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90C0C" w14:textId="77777777" w:rsidR="00FE52CC" w:rsidRPr="00A0025C" w:rsidRDefault="00FE52CC" w:rsidP="00FE52CC"/>
        </w:tc>
        <w:tc>
          <w:tcPr>
            <w:tcW w:w="1654" w:type="dxa"/>
          </w:tcPr>
          <w:p w14:paraId="45FFFF80" w14:textId="5EB7D4D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1AB">
              <w:rPr>
                <w:rFonts w:cs="Times New Roman"/>
                <w:sz w:val="24"/>
                <w:szCs w:val="24"/>
              </w:rPr>
              <w:t>08/21111</w:t>
            </w:r>
          </w:p>
        </w:tc>
        <w:tc>
          <w:tcPr>
            <w:tcW w:w="1465" w:type="dxa"/>
          </w:tcPr>
          <w:p w14:paraId="08F9B4DC" w14:textId="3BDF314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E9C09DA" w14:textId="7C734617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32D74B" w14:textId="6D54C881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7057A156" w14:textId="77777777" w:rsidTr="00A72BE9">
        <w:tc>
          <w:tcPr>
            <w:tcW w:w="708" w:type="dxa"/>
            <w:vMerge/>
          </w:tcPr>
          <w:p w14:paraId="026FE84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2F0805" w14:textId="77777777" w:rsidR="00FE52CC" w:rsidRPr="00A0025C" w:rsidRDefault="00FE52CC" w:rsidP="00FE52CC"/>
        </w:tc>
        <w:tc>
          <w:tcPr>
            <w:tcW w:w="1654" w:type="dxa"/>
          </w:tcPr>
          <w:p w14:paraId="195376F2" w14:textId="616BB2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1AB">
              <w:rPr>
                <w:rFonts w:cs="Times New Roman"/>
                <w:sz w:val="24"/>
                <w:szCs w:val="24"/>
              </w:rPr>
              <w:t>08/21112</w:t>
            </w:r>
          </w:p>
        </w:tc>
        <w:tc>
          <w:tcPr>
            <w:tcW w:w="1465" w:type="dxa"/>
          </w:tcPr>
          <w:p w14:paraId="3206E533" w14:textId="689CE94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D93B3B6" w14:textId="66AE6910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623352" w14:textId="4C0178F5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1B8B3B2F" w14:textId="77777777" w:rsidTr="00A72BE9">
        <w:tc>
          <w:tcPr>
            <w:tcW w:w="708" w:type="dxa"/>
            <w:vMerge/>
          </w:tcPr>
          <w:p w14:paraId="707E587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15598D" w14:textId="77777777" w:rsidR="00FE52CC" w:rsidRPr="00A0025C" w:rsidRDefault="00FE52CC" w:rsidP="00FE52CC"/>
        </w:tc>
        <w:tc>
          <w:tcPr>
            <w:tcW w:w="1654" w:type="dxa"/>
          </w:tcPr>
          <w:p w14:paraId="60193B3B" w14:textId="0AD6AA7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7F82">
              <w:rPr>
                <w:rFonts w:cs="Times New Roman"/>
                <w:sz w:val="24"/>
                <w:szCs w:val="24"/>
              </w:rPr>
              <w:t>08/21114</w:t>
            </w:r>
          </w:p>
        </w:tc>
        <w:tc>
          <w:tcPr>
            <w:tcW w:w="1465" w:type="dxa"/>
          </w:tcPr>
          <w:p w14:paraId="43022B70" w14:textId="6F8A294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5493BD5" w14:textId="225EF75E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89338C" w14:textId="304491D0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DCA6809" w14:textId="77777777" w:rsidTr="00A72BE9">
        <w:tc>
          <w:tcPr>
            <w:tcW w:w="708" w:type="dxa"/>
            <w:vMerge/>
          </w:tcPr>
          <w:p w14:paraId="470E9B6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6C951D" w14:textId="77777777" w:rsidR="00FE52CC" w:rsidRPr="00A0025C" w:rsidRDefault="00FE52CC" w:rsidP="00FE52CC"/>
        </w:tc>
        <w:tc>
          <w:tcPr>
            <w:tcW w:w="1654" w:type="dxa"/>
          </w:tcPr>
          <w:p w14:paraId="5EA13314" w14:textId="6C40123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C85">
              <w:rPr>
                <w:rFonts w:cs="Times New Roman"/>
                <w:sz w:val="24"/>
                <w:szCs w:val="24"/>
              </w:rPr>
              <w:t>08/21116</w:t>
            </w:r>
          </w:p>
        </w:tc>
        <w:tc>
          <w:tcPr>
            <w:tcW w:w="1465" w:type="dxa"/>
          </w:tcPr>
          <w:p w14:paraId="69317349" w14:textId="519AA9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9209C60" w14:textId="35539B42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1BD515" w14:textId="6377F669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3A03E8B7" w14:textId="77777777" w:rsidTr="00A72BE9">
        <w:tc>
          <w:tcPr>
            <w:tcW w:w="708" w:type="dxa"/>
            <w:vMerge/>
          </w:tcPr>
          <w:p w14:paraId="12C55CF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8CFAED" w14:textId="77777777" w:rsidR="00FE52CC" w:rsidRPr="00A0025C" w:rsidRDefault="00FE52CC" w:rsidP="00FE52CC"/>
        </w:tc>
        <w:tc>
          <w:tcPr>
            <w:tcW w:w="1654" w:type="dxa"/>
          </w:tcPr>
          <w:p w14:paraId="1383259A" w14:textId="1304025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446B">
              <w:rPr>
                <w:rFonts w:cs="Times New Roman"/>
                <w:sz w:val="24"/>
                <w:szCs w:val="24"/>
              </w:rPr>
              <w:t>08/21117</w:t>
            </w:r>
          </w:p>
        </w:tc>
        <w:tc>
          <w:tcPr>
            <w:tcW w:w="1465" w:type="dxa"/>
          </w:tcPr>
          <w:p w14:paraId="29462DB5" w14:textId="0C35064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04544B67" w14:textId="693E3CA9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DD6F4F" w14:textId="13AA170F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5893A8CF" w14:textId="77777777" w:rsidTr="00A72BE9">
        <w:tc>
          <w:tcPr>
            <w:tcW w:w="708" w:type="dxa"/>
            <w:vMerge/>
          </w:tcPr>
          <w:p w14:paraId="513AA5A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F1BF86" w14:textId="77777777" w:rsidR="00FE52CC" w:rsidRPr="00A0025C" w:rsidRDefault="00FE52CC" w:rsidP="00FE52CC"/>
        </w:tc>
        <w:tc>
          <w:tcPr>
            <w:tcW w:w="1654" w:type="dxa"/>
          </w:tcPr>
          <w:p w14:paraId="424D58F0" w14:textId="57BA521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3F7">
              <w:rPr>
                <w:rFonts w:cs="Times New Roman"/>
                <w:sz w:val="24"/>
                <w:szCs w:val="24"/>
              </w:rPr>
              <w:t>08/21118</w:t>
            </w:r>
          </w:p>
        </w:tc>
        <w:tc>
          <w:tcPr>
            <w:tcW w:w="1465" w:type="dxa"/>
          </w:tcPr>
          <w:p w14:paraId="2C59C030" w14:textId="7F4350F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0A2EB27B" w14:textId="54872977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81BF46" w14:textId="604EAA8C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77EC0358" w14:textId="77777777" w:rsidTr="00A72BE9">
        <w:tc>
          <w:tcPr>
            <w:tcW w:w="708" w:type="dxa"/>
            <w:vMerge/>
          </w:tcPr>
          <w:p w14:paraId="242784A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887A2" w14:textId="77777777" w:rsidR="00FE52CC" w:rsidRPr="00A0025C" w:rsidRDefault="00FE52CC" w:rsidP="00FE52CC"/>
        </w:tc>
        <w:tc>
          <w:tcPr>
            <w:tcW w:w="1654" w:type="dxa"/>
          </w:tcPr>
          <w:p w14:paraId="17181597" w14:textId="3004ED1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8DD">
              <w:rPr>
                <w:rFonts w:cs="Times New Roman"/>
                <w:sz w:val="24"/>
                <w:szCs w:val="24"/>
              </w:rPr>
              <w:t>08/21119</w:t>
            </w:r>
          </w:p>
        </w:tc>
        <w:tc>
          <w:tcPr>
            <w:tcW w:w="1465" w:type="dxa"/>
          </w:tcPr>
          <w:p w14:paraId="1200FD20" w14:textId="44F1A16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AFB821A" w14:textId="04CA3036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BAF23E" w14:textId="5BA82CC8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FE52CC" w:rsidRPr="002872BC" w14:paraId="2E3F89BF" w14:textId="77777777" w:rsidTr="00A72BE9">
        <w:tc>
          <w:tcPr>
            <w:tcW w:w="708" w:type="dxa"/>
            <w:vMerge/>
          </w:tcPr>
          <w:p w14:paraId="31F2D73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60BE7" w14:textId="77777777" w:rsidR="00FE52CC" w:rsidRPr="00A0025C" w:rsidRDefault="00FE52CC" w:rsidP="00FE52CC"/>
        </w:tc>
        <w:tc>
          <w:tcPr>
            <w:tcW w:w="1654" w:type="dxa"/>
          </w:tcPr>
          <w:p w14:paraId="507370FD" w14:textId="59D3227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4AD">
              <w:rPr>
                <w:rFonts w:cs="Times New Roman"/>
                <w:sz w:val="24"/>
                <w:szCs w:val="24"/>
              </w:rPr>
              <w:t>08/21388</w:t>
            </w:r>
          </w:p>
        </w:tc>
        <w:tc>
          <w:tcPr>
            <w:tcW w:w="1465" w:type="dxa"/>
          </w:tcPr>
          <w:p w14:paraId="77C26C1A" w14:textId="6E18F6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78BA2B9C" w14:textId="75E41AE5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B80627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1927FDC7" w14:textId="3488361D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D6CCEEC" w14:textId="77777777" w:rsidTr="00A72BE9">
        <w:tc>
          <w:tcPr>
            <w:tcW w:w="708" w:type="dxa"/>
            <w:vMerge/>
          </w:tcPr>
          <w:p w14:paraId="3D3C961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5769DE" w14:textId="77777777" w:rsidR="00FE52CC" w:rsidRPr="00A0025C" w:rsidRDefault="00FE52CC" w:rsidP="00FE52CC"/>
        </w:tc>
        <w:tc>
          <w:tcPr>
            <w:tcW w:w="1654" w:type="dxa"/>
          </w:tcPr>
          <w:p w14:paraId="2C853E3E" w14:textId="766B719E" w:rsidR="00FE52CC" w:rsidRPr="004804AD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CD4">
              <w:rPr>
                <w:rFonts w:cs="Times New Roman"/>
                <w:sz w:val="24"/>
                <w:szCs w:val="24"/>
              </w:rPr>
              <w:t>350/025/20</w:t>
            </w:r>
          </w:p>
        </w:tc>
        <w:tc>
          <w:tcPr>
            <w:tcW w:w="1465" w:type="dxa"/>
          </w:tcPr>
          <w:p w14:paraId="0EB1AD23" w14:textId="00FB33C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514BDEAC" w14:textId="48DDB917" w:rsidR="00FE52CC" w:rsidRPr="00B80627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81415">
              <w:rPr>
                <w:rFonts w:cs="Times New Roman"/>
                <w:sz w:val="22"/>
              </w:rPr>
              <w:t>виріш</w:t>
            </w:r>
            <w:r>
              <w:rPr>
                <w:rFonts w:cs="Times New Roman"/>
                <w:sz w:val="22"/>
              </w:rPr>
              <w:t>ення</w:t>
            </w:r>
            <w:r w:rsidRPr="00C81415">
              <w:rPr>
                <w:rFonts w:cs="Times New Roman"/>
                <w:sz w:val="22"/>
              </w:rPr>
              <w:t xml:space="preserve"> питання ремонту зливової каналізації підземного паркінгу (укриття) </w:t>
            </w:r>
            <w:r>
              <w:rPr>
                <w:rFonts w:cs="Times New Roman"/>
                <w:sz w:val="22"/>
              </w:rPr>
              <w:t xml:space="preserve">по </w:t>
            </w:r>
            <w:r w:rsidRPr="00C81415">
              <w:rPr>
                <w:rFonts w:cs="Times New Roman"/>
                <w:sz w:val="22"/>
              </w:rPr>
              <w:t>вул. Данькевича 10</w:t>
            </w:r>
          </w:p>
        </w:tc>
        <w:tc>
          <w:tcPr>
            <w:tcW w:w="2410" w:type="dxa"/>
          </w:tcPr>
          <w:p w14:paraId="66AA46D9" w14:textId="21498F8C" w:rsidR="00FE52CC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E4CD4">
              <w:rPr>
                <w:rFonts w:cs="Times New Roman"/>
                <w:sz w:val="22"/>
              </w:rPr>
              <w:t>08/350/025-47 ви</w:t>
            </w:r>
            <w:r>
              <w:rPr>
                <w:rFonts w:cs="Times New Roman"/>
                <w:sz w:val="22"/>
              </w:rPr>
              <w:t>х від 01.08.2023</w:t>
            </w:r>
          </w:p>
        </w:tc>
      </w:tr>
      <w:tr w:rsidR="00FE52CC" w:rsidRPr="002872BC" w14:paraId="36B89CA1" w14:textId="77777777" w:rsidTr="00A72BE9">
        <w:tc>
          <w:tcPr>
            <w:tcW w:w="708" w:type="dxa"/>
            <w:vMerge/>
          </w:tcPr>
          <w:p w14:paraId="2929B55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1F896D" w14:textId="77777777" w:rsidR="00FE52CC" w:rsidRPr="00A0025C" w:rsidRDefault="00FE52CC" w:rsidP="00FE52CC"/>
        </w:tc>
        <w:tc>
          <w:tcPr>
            <w:tcW w:w="1654" w:type="dxa"/>
          </w:tcPr>
          <w:p w14:paraId="14E7EFDE" w14:textId="75C4841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196B">
              <w:rPr>
                <w:rFonts w:cs="Times New Roman"/>
                <w:sz w:val="24"/>
                <w:szCs w:val="24"/>
              </w:rPr>
              <w:t>08/23095</w:t>
            </w:r>
          </w:p>
        </w:tc>
        <w:tc>
          <w:tcPr>
            <w:tcW w:w="1465" w:type="dxa"/>
          </w:tcPr>
          <w:p w14:paraId="20E9E640" w14:textId="5922AC9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4832ED7B" w14:textId="2243A09B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CD656B" w14:textId="177510EF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8111EC2" w14:textId="77777777" w:rsidTr="00A72BE9">
        <w:tc>
          <w:tcPr>
            <w:tcW w:w="708" w:type="dxa"/>
            <w:vMerge/>
          </w:tcPr>
          <w:p w14:paraId="215EB9B7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075734" w14:textId="77777777" w:rsidR="00FE52CC" w:rsidRPr="00A0025C" w:rsidRDefault="00FE52CC" w:rsidP="00FE52CC"/>
        </w:tc>
        <w:tc>
          <w:tcPr>
            <w:tcW w:w="1654" w:type="dxa"/>
          </w:tcPr>
          <w:p w14:paraId="16A948CC" w14:textId="011D32E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2D6">
              <w:rPr>
                <w:rFonts w:cs="Times New Roman"/>
                <w:sz w:val="24"/>
                <w:szCs w:val="24"/>
              </w:rPr>
              <w:t>08/23141</w:t>
            </w:r>
          </w:p>
        </w:tc>
        <w:tc>
          <w:tcPr>
            <w:tcW w:w="1465" w:type="dxa"/>
          </w:tcPr>
          <w:p w14:paraId="775A8AF4" w14:textId="0117644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791B277" w14:textId="796E2418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787AF0" w14:textId="116BB10C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1F81935" w14:textId="77777777" w:rsidTr="00A72BE9">
        <w:tc>
          <w:tcPr>
            <w:tcW w:w="708" w:type="dxa"/>
            <w:vMerge/>
          </w:tcPr>
          <w:p w14:paraId="5FD54C4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B7FCF" w14:textId="77777777" w:rsidR="00FE52CC" w:rsidRPr="00A0025C" w:rsidRDefault="00FE52CC" w:rsidP="00FE52CC"/>
        </w:tc>
        <w:tc>
          <w:tcPr>
            <w:tcW w:w="1654" w:type="dxa"/>
          </w:tcPr>
          <w:p w14:paraId="43C2D708" w14:textId="36C1594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1A0">
              <w:rPr>
                <w:rFonts w:cs="Times New Roman"/>
                <w:sz w:val="24"/>
                <w:szCs w:val="24"/>
              </w:rPr>
              <w:t>08/25526</w:t>
            </w:r>
          </w:p>
        </w:tc>
        <w:tc>
          <w:tcPr>
            <w:tcW w:w="1465" w:type="dxa"/>
          </w:tcPr>
          <w:p w14:paraId="24C0158A" w14:textId="3289C6D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78071B7B" w14:textId="117CA4BA" w:rsidR="00FE52CC" w:rsidRPr="00177DEE" w:rsidRDefault="00FE52CC" w:rsidP="00FE52CC">
            <w:pPr>
              <w:tabs>
                <w:tab w:val="left" w:pos="232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езультатів розгляду скарги</w:t>
            </w:r>
            <w:r w:rsidRPr="008D4183">
              <w:rPr>
                <w:rFonts w:cs="Times New Roman"/>
                <w:sz w:val="22"/>
              </w:rPr>
              <w:t xml:space="preserve"> Дудченко О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14:paraId="43B64168" w14:textId="2EA33D83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F3D27DD" w14:textId="77777777" w:rsidTr="00A72BE9">
        <w:tc>
          <w:tcPr>
            <w:tcW w:w="708" w:type="dxa"/>
            <w:vMerge/>
          </w:tcPr>
          <w:p w14:paraId="45CB098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3A1FFF" w14:textId="77777777" w:rsidR="00FE52CC" w:rsidRPr="00A0025C" w:rsidRDefault="00FE52CC" w:rsidP="00FE52CC"/>
        </w:tc>
        <w:tc>
          <w:tcPr>
            <w:tcW w:w="1654" w:type="dxa"/>
          </w:tcPr>
          <w:p w14:paraId="65EA2ED5" w14:textId="3815BC1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905">
              <w:rPr>
                <w:rFonts w:cs="Times New Roman"/>
                <w:sz w:val="24"/>
                <w:szCs w:val="24"/>
              </w:rPr>
              <w:t>08/25616</w:t>
            </w:r>
          </w:p>
        </w:tc>
        <w:tc>
          <w:tcPr>
            <w:tcW w:w="1465" w:type="dxa"/>
          </w:tcPr>
          <w:p w14:paraId="6413A03B" w14:textId="34DEAF6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5FF6E521" w14:textId="38A7A5EF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C0F9D5" w14:textId="6F293899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68A5C5D4" w14:textId="77777777" w:rsidTr="00A72BE9">
        <w:tc>
          <w:tcPr>
            <w:tcW w:w="708" w:type="dxa"/>
            <w:vMerge/>
          </w:tcPr>
          <w:p w14:paraId="6BB9C8C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8DF7F" w14:textId="77777777" w:rsidR="00FE52CC" w:rsidRPr="00A0025C" w:rsidRDefault="00FE52CC" w:rsidP="00FE52CC"/>
        </w:tc>
        <w:tc>
          <w:tcPr>
            <w:tcW w:w="1654" w:type="dxa"/>
          </w:tcPr>
          <w:p w14:paraId="5982FD8D" w14:textId="3D873E3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2C8">
              <w:rPr>
                <w:rFonts w:cs="Times New Roman"/>
                <w:sz w:val="24"/>
                <w:szCs w:val="24"/>
              </w:rPr>
              <w:t>08/25613</w:t>
            </w:r>
          </w:p>
        </w:tc>
        <w:tc>
          <w:tcPr>
            <w:tcW w:w="1465" w:type="dxa"/>
          </w:tcPr>
          <w:p w14:paraId="1145F214" w14:textId="422E456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4364934D" w14:textId="1295A389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73C6FF" w14:textId="1947A81F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E51BB7E" w14:textId="77777777" w:rsidTr="00A72BE9">
        <w:tc>
          <w:tcPr>
            <w:tcW w:w="708" w:type="dxa"/>
            <w:vMerge/>
          </w:tcPr>
          <w:p w14:paraId="3BA28FE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7833DD" w14:textId="77777777" w:rsidR="00FE52CC" w:rsidRPr="00A0025C" w:rsidRDefault="00FE52CC" w:rsidP="00FE52CC"/>
        </w:tc>
        <w:tc>
          <w:tcPr>
            <w:tcW w:w="1654" w:type="dxa"/>
          </w:tcPr>
          <w:p w14:paraId="2C6A8B0A" w14:textId="191117B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C1C">
              <w:rPr>
                <w:rFonts w:cs="Times New Roman"/>
                <w:sz w:val="24"/>
                <w:szCs w:val="24"/>
              </w:rPr>
              <w:t>08/25614</w:t>
            </w:r>
          </w:p>
        </w:tc>
        <w:tc>
          <w:tcPr>
            <w:tcW w:w="1465" w:type="dxa"/>
          </w:tcPr>
          <w:p w14:paraId="0E64CBBD" w14:textId="0429385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4BE8C19D" w14:textId="11AF6CDB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588777" w14:textId="6D0974AA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191BAD1" w14:textId="77777777" w:rsidTr="00A72BE9">
        <w:tc>
          <w:tcPr>
            <w:tcW w:w="708" w:type="dxa"/>
            <w:vMerge/>
          </w:tcPr>
          <w:p w14:paraId="6C098A3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08BD78" w14:textId="77777777" w:rsidR="00FE52CC" w:rsidRPr="00A0025C" w:rsidRDefault="00FE52CC" w:rsidP="00FE52CC"/>
        </w:tc>
        <w:tc>
          <w:tcPr>
            <w:tcW w:w="1654" w:type="dxa"/>
          </w:tcPr>
          <w:p w14:paraId="7B597BBB" w14:textId="1B9F533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4CB">
              <w:rPr>
                <w:rFonts w:cs="Times New Roman"/>
                <w:sz w:val="24"/>
                <w:szCs w:val="24"/>
              </w:rPr>
              <w:t>08/25615</w:t>
            </w:r>
          </w:p>
        </w:tc>
        <w:tc>
          <w:tcPr>
            <w:tcW w:w="1465" w:type="dxa"/>
          </w:tcPr>
          <w:p w14:paraId="32ECBEA7" w14:textId="3C62423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3F5AE11D" w14:textId="11EFB5E0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7AE436" w14:textId="1ECDA1EF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257778" w14:textId="77777777" w:rsidTr="00A72BE9">
        <w:tc>
          <w:tcPr>
            <w:tcW w:w="708" w:type="dxa"/>
            <w:vMerge/>
          </w:tcPr>
          <w:p w14:paraId="3079570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0BB07C" w14:textId="77777777" w:rsidR="00FE52CC" w:rsidRPr="00A0025C" w:rsidRDefault="00FE52CC" w:rsidP="00FE52CC"/>
        </w:tc>
        <w:tc>
          <w:tcPr>
            <w:tcW w:w="1654" w:type="dxa"/>
          </w:tcPr>
          <w:p w14:paraId="6D7E46D5" w14:textId="2E008BC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BE6">
              <w:rPr>
                <w:rFonts w:cs="Times New Roman"/>
                <w:sz w:val="24"/>
                <w:szCs w:val="24"/>
              </w:rPr>
              <w:t>08/25618</w:t>
            </w:r>
          </w:p>
        </w:tc>
        <w:tc>
          <w:tcPr>
            <w:tcW w:w="1465" w:type="dxa"/>
          </w:tcPr>
          <w:p w14:paraId="207045A7" w14:textId="2093C43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0E2CDD48" w14:textId="3420FB36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31BCD0" w14:textId="51CA112F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1315E3A" w14:textId="77777777" w:rsidTr="00A72BE9">
        <w:tc>
          <w:tcPr>
            <w:tcW w:w="708" w:type="dxa"/>
            <w:vMerge/>
          </w:tcPr>
          <w:p w14:paraId="1E7A6E2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E029FA" w14:textId="77777777" w:rsidR="00FE52CC" w:rsidRPr="00A0025C" w:rsidRDefault="00FE52CC" w:rsidP="00FE52CC"/>
        </w:tc>
        <w:tc>
          <w:tcPr>
            <w:tcW w:w="1654" w:type="dxa"/>
          </w:tcPr>
          <w:p w14:paraId="07B73FEE" w14:textId="69E41A8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8CF">
              <w:rPr>
                <w:rFonts w:cs="Times New Roman"/>
                <w:sz w:val="24"/>
                <w:szCs w:val="24"/>
              </w:rPr>
              <w:t>08/26709</w:t>
            </w:r>
          </w:p>
        </w:tc>
        <w:tc>
          <w:tcPr>
            <w:tcW w:w="1465" w:type="dxa"/>
          </w:tcPr>
          <w:p w14:paraId="1C1C345A" w14:textId="43908D2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1111E97" w14:textId="45362AAA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CF3BAF" w14:textId="48EFD1D0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7D77F57" w14:textId="77777777" w:rsidTr="00A72BE9">
        <w:tc>
          <w:tcPr>
            <w:tcW w:w="708" w:type="dxa"/>
            <w:vMerge/>
          </w:tcPr>
          <w:p w14:paraId="7C3CB44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DD71CB" w14:textId="77777777" w:rsidR="00FE52CC" w:rsidRPr="00A0025C" w:rsidRDefault="00FE52CC" w:rsidP="00FE52CC"/>
        </w:tc>
        <w:tc>
          <w:tcPr>
            <w:tcW w:w="1654" w:type="dxa"/>
          </w:tcPr>
          <w:p w14:paraId="2D635CC7" w14:textId="0241EF2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198">
              <w:rPr>
                <w:rFonts w:cs="Times New Roman"/>
                <w:sz w:val="24"/>
                <w:szCs w:val="24"/>
              </w:rPr>
              <w:t>08/26714</w:t>
            </w:r>
          </w:p>
        </w:tc>
        <w:tc>
          <w:tcPr>
            <w:tcW w:w="1465" w:type="dxa"/>
          </w:tcPr>
          <w:p w14:paraId="57EB0493" w14:textId="4A97246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E1B63C6" w14:textId="4A0F948D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CFA41C" w14:textId="5D1461FC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D0F1A88" w14:textId="77777777" w:rsidTr="00A72BE9">
        <w:tc>
          <w:tcPr>
            <w:tcW w:w="708" w:type="dxa"/>
            <w:vMerge/>
          </w:tcPr>
          <w:p w14:paraId="4B5AE96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8BEAD" w14:textId="77777777" w:rsidR="00FE52CC" w:rsidRPr="00A0025C" w:rsidRDefault="00FE52CC" w:rsidP="00FE52CC"/>
        </w:tc>
        <w:tc>
          <w:tcPr>
            <w:tcW w:w="1654" w:type="dxa"/>
          </w:tcPr>
          <w:p w14:paraId="3F77DDC5" w14:textId="31ED70B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9E1">
              <w:rPr>
                <w:rFonts w:cs="Times New Roman"/>
                <w:sz w:val="24"/>
                <w:szCs w:val="24"/>
              </w:rPr>
              <w:t>08/26990</w:t>
            </w:r>
          </w:p>
        </w:tc>
        <w:tc>
          <w:tcPr>
            <w:tcW w:w="1465" w:type="dxa"/>
          </w:tcPr>
          <w:p w14:paraId="7483B032" w14:textId="1AC43EE3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7B0B6200" w14:textId="05A2462D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</w:t>
            </w:r>
            <w:r w:rsidRPr="00B12E9C">
              <w:rPr>
                <w:sz w:val="22"/>
              </w:rPr>
              <w:t>одо продажу права оренди земельної ділянки для експлуатації та обслуговування паркінгів та автостоянок на землях житлової та громадської забудови, що суперечить інтереса</w:t>
            </w:r>
            <w:r>
              <w:rPr>
                <w:sz w:val="22"/>
              </w:rPr>
              <w:t xml:space="preserve">м мешканців будинків по вул. </w:t>
            </w:r>
            <w:r w:rsidRPr="0028141F">
              <w:rPr>
                <w:sz w:val="22"/>
              </w:rPr>
              <w:t>Данькевича, 12,</w:t>
            </w:r>
            <w:r>
              <w:rPr>
                <w:sz w:val="22"/>
              </w:rPr>
              <w:t xml:space="preserve">                      </w:t>
            </w:r>
            <w:r w:rsidRPr="0028141F">
              <w:rPr>
                <w:sz w:val="22"/>
              </w:rPr>
              <w:t xml:space="preserve"> </w:t>
            </w:r>
            <w:r>
              <w:rPr>
                <w:sz w:val="22"/>
              </w:rPr>
              <w:t>вул. О.</w:t>
            </w:r>
            <w:r w:rsidRPr="0028141F">
              <w:rPr>
                <w:sz w:val="22"/>
              </w:rPr>
              <w:t xml:space="preserve">Екстер, 5, 9А </w:t>
            </w:r>
            <w:r>
              <w:rPr>
                <w:sz w:val="22"/>
              </w:rPr>
              <w:t>Деснянського району</w:t>
            </w:r>
            <w:r w:rsidRPr="0028141F">
              <w:rPr>
                <w:sz w:val="22"/>
              </w:rPr>
              <w:t xml:space="preserve"> м. Києва </w:t>
            </w:r>
          </w:p>
        </w:tc>
        <w:tc>
          <w:tcPr>
            <w:tcW w:w="2410" w:type="dxa"/>
          </w:tcPr>
          <w:p w14:paraId="7EBB934E" w14:textId="4D56D754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FE52CC" w:rsidRPr="002872BC" w14:paraId="78E37862" w14:textId="77777777" w:rsidTr="00A72BE9">
        <w:tc>
          <w:tcPr>
            <w:tcW w:w="708" w:type="dxa"/>
            <w:vMerge/>
          </w:tcPr>
          <w:p w14:paraId="5B379F9D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F32C0A" w14:textId="77777777" w:rsidR="00FE52CC" w:rsidRPr="00A0025C" w:rsidRDefault="00FE52CC" w:rsidP="00FE52CC"/>
        </w:tc>
        <w:tc>
          <w:tcPr>
            <w:tcW w:w="1654" w:type="dxa"/>
          </w:tcPr>
          <w:p w14:paraId="2EED6BF4" w14:textId="4B77372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14E">
              <w:rPr>
                <w:rFonts w:cs="Times New Roman"/>
                <w:sz w:val="24"/>
                <w:szCs w:val="24"/>
              </w:rPr>
              <w:t>08/27031</w:t>
            </w:r>
          </w:p>
        </w:tc>
        <w:tc>
          <w:tcPr>
            <w:tcW w:w="1465" w:type="dxa"/>
          </w:tcPr>
          <w:p w14:paraId="65532DE7" w14:textId="6A1000D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4314F4F3" w14:textId="1DBD5CEA" w:rsidR="00FE52CC" w:rsidRPr="00332540" w:rsidRDefault="00FE52CC" w:rsidP="00FE52CC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Щодо розгляду та внесення змін до проєкту рішення </w:t>
            </w:r>
            <w:r w:rsidRPr="003325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ївської міської ради від 27.06.2023 № 08/231-797/ПР</w:t>
            </w:r>
          </w:p>
        </w:tc>
        <w:tc>
          <w:tcPr>
            <w:tcW w:w="2410" w:type="dxa"/>
          </w:tcPr>
          <w:p w14:paraId="1605D5B0" w14:textId="460D5FA8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15524">
              <w:rPr>
                <w:rFonts w:cs="Times New Roman"/>
                <w:sz w:val="22"/>
              </w:rPr>
              <w:t>225-КР-3108</w:t>
            </w:r>
            <w:r>
              <w:rPr>
                <w:rFonts w:cs="Times New Roman"/>
                <w:sz w:val="22"/>
              </w:rPr>
              <w:t xml:space="preserve">                    від 13.09.2023</w:t>
            </w:r>
          </w:p>
        </w:tc>
      </w:tr>
      <w:tr w:rsidR="00FE52CC" w:rsidRPr="002872BC" w14:paraId="7A77543B" w14:textId="77777777" w:rsidTr="00A72BE9">
        <w:tc>
          <w:tcPr>
            <w:tcW w:w="708" w:type="dxa"/>
            <w:vMerge/>
          </w:tcPr>
          <w:p w14:paraId="618624B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C6F54" w14:textId="77777777" w:rsidR="00FE52CC" w:rsidRPr="00A0025C" w:rsidRDefault="00FE52CC" w:rsidP="00FE52CC"/>
        </w:tc>
        <w:tc>
          <w:tcPr>
            <w:tcW w:w="1654" w:type="dxa"/>
          </w:tcPr>
          <w:p w14:paraId="1387CF59" w14:textId="14D4A6C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2BA3">
              <w:rPr>
                <w:rFonts w:cs="Times New Roman"/>
                <w:sz w:val="24"/>
                <w:szCs w:val="24"/>
              </w:rPr>
              <w:t>29896</w:t>
            </w:r>
          </w:p>
        </w:tc>
        <w:tc>
          <w:tcPr>
            <w:tcW w:w="1465" w:type="dxa"/>
          </w:tcPr>
          <w:p w14:paraId="5C2A371D" w14:textId="3D0FB7A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5A912CB3" w14:textId="5F862A68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7459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ід 11.08.2020 №</w:t>
            </w:r>
            <w:r>
              <w:rPr>
                <w:rFonts w:cs="Times New Roman"/>
                <w:sz w:val="22"/>
              </w:rPr>
              <w:t xml:space="preserve"> </w:t>
            </w:r>
            <w:r w:rsidRPr="00427459">
              <w:rPr>
                <w:rFonts w:cs="Times New Roman"/>
                <w:sz w:val="22"/>
              </w:rPr>
              <w:t>08/231-</w:t>
            </w:r>
            <w:r w:rsidRPr="00427459">
              <w:rPr>
                <w:rFonts w:cs="Times New Roman"/>
                <w:sz w:val="22"/>
              </w:rPr>
              <w:lastRenderedPageBreak/>
              <w:t>2025/ПР</w:t>
            </w:r>
            <w:r>
              <w:rPr>
                <w:rFonts w:cs="Times New Roman"/>
                <w:sz w:val="22"/>
              </w:rPr>
              <w:t xml:space="preserve"> </w:t>
            </w:r>
            <w:r w:rsidRPr="00427459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0E6CAEB7" w14:textId="2EF76D03" w:rsidR="00FE52CC" w:rsidRPr="00177DEE" w:rsidRDefault="00FE52CC" w:rsidP="00FE52C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E52CC" w:rsidRPr="002872BC" w14:paraId="4999DA75" w14:textId="77777777" w:rsidTr="00A72BE9">
        <w:tc>
          <w:tcPr>
            <w:tcW w:w="708" w:type="dxa"/>
            <w:vMerge/>
          </w:tcPr>
          <w:p w14:paraId="0D9F751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5C3EC9" w14:textId="77777777" w:rsidR="00FE52CC" w:rsidRPr="00A0025C" w:rsidRDefault="00FE52CC" w:rsidP="00FE52CC"/>
        </w:tc>
        <w:tc>
          <w:tcPr>
            <w:tcW w:w="1654" w:type="dxa"/>
          </w:tcPr>
          <w:p w14:paraId="22E184C8" w14:textId="0F80CA7D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FFB">
              <w:rPr>
                <w:rFonts w:cs="Times New Roman"/>
                <w:sz w:val="24"/>
                <w:szCs w:val="24"/>
              </w:rPr>
              <w:t>08/27740</w:t>
            </w:r>
          </w:p>
        </w:tc>
        <w:tc>
          <w:tcPr>
            <w:tcW w:w="1465" w:type="dxa"/>
          </w:tcPr>
          <w:p w14:paraId="40AFA561" w14:textId="547DE40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2D6840F9" w14:textId="7CA0D686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7459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ід 11.08.2020 №</w:t>
            </w:r>
            <w:r>
              <w:rPr>
                <w:rFonts w:cs="Times New Roman"/>
                <w:sz w:val="22"/>
              </w:rPr>
              <w:t xml:space="preserve"> </w:t>
            </w:r>
            <w:r w:rsidRPr="00427459">
              <w:rPr>
                <w:rFonts w:cs="Times New Roman"/>
                <w:sz w:val="22"/>
              </w:rPr>
              <w:t>08/231-2025/ПР</w:t>
            </w:r>
            <w:r>
              <w:rPr>
                <w:rFonts w:cs="Times New Roman"/>
                <w:sz w:val="22"/>
              </w:rPr>
              <w:t xml:space="preserve"> </w:t>
            </w:r>
            <w:r w:rsidRPr="00427459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139155EB" w14:textId="4152BC8E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2D44050A" w14:textId="77777777" w:rsidTr="00A72BE9">
        <w:tc>
          <w:tcPr>
            <w:tcW w:w="708" w:type="dxa"/>
            <w:vMerge/>
          </w:tcPr>
          <w:p w14:paraId="6C95073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427FAE" w14:textId="77777777" w:rsidR="00FE52CC" w:rsidRPr="00A0025C" w:rsidRDefault="00FE52CC" w:rsidP="00FE52CC"/>
        </w:tc>
        <w:tc>
          <w:tcPr>
            <w:tcW w:w="1654" w:type="dxa"/>
          </w:tcPr>
          <w:p w14:paraId="0E2900C5" w14:textId="02FDF36A" w:rsidR="00FE52CC" w:rsidRPr="00BF4E70" w:rsidRDefault="00FE52CC" w:rsidP="00FE52CC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2490E">
              <w:rPr>
                <w:rFonts w:cs="Times New Roman"/>
                <w:sz w:val="24"/>
                <w:szCs w:val="24"/>
              </w:rPr>
              <w:t>08/28587</w:t>
            </w:r>
          </w:p>
        </w:tc>
        <w:tc>
          <w:tcPr>
            <w:tcW w:w="1465" w:type="dxa"/>
          </w:tcPr>
          <w:p w14:paraId="560F2EC7" w14:textId="636FE081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1F825E63" w14:textId="5CE687FD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6BCA7D" w14:textId="44660A5D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6A575AF" w14:textId="77777777" w:rsidTr="00A72BE9">
        <w:tc>
          <w:tcPr>
            <w:tcW w:w="708" w:type="dxa"/>
            <w:vMerge/>
          </w:tcPr>
          <w:p w14:paraId="6904F91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3F696" w14:textId="77777777" w:rsidR="00FE52CC" w:rsidRPr="00A0025C" w:rsidRDefault="00FE52CC" w:rsidP="00FE52CC"/>
        </w:tc>
        <w:tc>
          <w:tcPr>
            <w:tcW w:w="1654" w:type="dxa"/>
          </w:tcPr>
          <w:p w14:paraId="24A7CA89" w14:textId="3E04E8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B94">
              <w:rPr>
                <w:rFonts w:cs="Times New Roman"/>
                <w:sz w:val="24"/>
                <w:szCs w:val="24"/>
              </w:rPr>
              <w:t>08/28585</w:t>
            </w:r>
          </w:p>
        </w:tc>
        <w:tc>
          <w:tcPr>
            <w:tcW w:w="1465" w:type="dxa"/>
          </w:tcPr>
          <w:p w14:paraId="5411AEED" w14:textId="1F49D78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4570AD0A" w14:textId="6EDEEA73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AB248A" w14:textId="78D540C0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7F2CF485" w14:textId="77777777" w:rsidTr="00A72BE9">
        <w:tc>
          <w:tcPr>
            <w:tcW w:w="708" w:type="dxa"/>
            <w:vMerge/>
          </w:tcPr>
          <w:p w14:paraId="46410C4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81648D" w14:textId="77777777" w:rsidR="00FE52CC" w:rsidRPr="00A0025C" w:rsidRDefault="00FE52CC" w:rsidP="00FE52CC"/>
        </w:tc>
        <w:tc>
          <w:tcPr>
            <w:tcW w:w="1654" w:type="dxa"/>
          </w:tcPr>
          <w:p w14:paraId="26FB3DC1" w14:textId="29C9084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DDF">
              <w:rPr>
                <w:rFonts w:cs="Times New Roman"/>
                <w:sz w:val="24"/>
                <w:szCs w:val="24"/>
              </w:rPr>
              <w:t>08/29075</w:t>
            </w:r>
          </w:p>
        </w:tc>
        <w:tc>
          <w:tcPr>
            <w:tcW w:w="1465" w:type="dxa"/>
          </w:tcPr>
          <w:p w14:paraId="0F7CE85D" w14:textId="2A04C16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45EAE3B1" w14:textId="66736087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</w:t>
            </w:r>
            <w:r w:rsidRPr="009049E9">
              <w:rPr>
                <w:sz w:val="22"/>
              </w:rPr>
              <w:t xml:space="preserve"> продажу права оренди земельної ділянки</w:t>
            </w:r>
            <w:r>
              <w:rPr>
                <w:sz w:val="22"/>
              </w:rPr>
              <w:t>,</w:t>
            </w:r>
            <w:r w:rsidRPr="009049E9">
              <w:rPr>
                <w:sz w:val="22"/>
              </w:rPr>
              <w:t xml:space="preserve"> з кадастровим номером 8000000000:62:010:0019, для експлуатації та обслуговування паркінгів та автостоянок на землях житлової та громадської забудови, що суперечить інтересам меш</w:t>
            </w:r>
            <w:r>
              <w:rPr>
                <w:sz w:val="22"/>
              </w:rPr>
              <w:t>канців зазначених будинків</w:t>
            </w:r>
          </w:p>
        </w:tc>
        <w:tc>
          <w:tcPr>
            <w:tcW w:w="2410" w:type="dxa"/>
          </w:tcPr>
          <w:p w14:paraId="5F2DE812" w14:textId="2601DF6E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AA39AE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AA39AE">
              <w:rPr>
                <w:rFonts w:cs="Times New Roman"/>
                <w:sz w:val="22"/>
              </w:rPr>
              <w:t xml:space="preserve">08/281-1334 </w:t>
            </w:r>
            <w:r>
              <w:rPr>
                <w:rFonts w:cs="Times New Roman"/>
                <w:sz w:val="22"/>
              </w:rPr>
              <w:t xml:space="preserve">               </w:t>
            </w:r>
            <w:r w:rsidRPr="00AA39AE">
              <w:rPr>
                <w:rFonts w:cs="Times New Roman"/>
                <w:sz w:val="22"/>
              </w:rPr>
              <w:t>від 03.10.2023</w:t>
            </w:r>
          </w:p>
        </w:tc>
      </w:tr>
      <w:tr w:rsidR="00FE52CC" w:rsidRPr="002872BC" w14:paraId="088B9882" w14:textId="77777777" w:rsidTr="00A72BE9">
        <w:tc>
          <w:tcPr>
            <w:tcW w:w="708" w:type="dxa"/>
            <w:vMerge/>
          </w:tcPr>
          <w:p w14:paraId="5BAAC68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04646" w14:textId="77777777" w:rsidR="00FE52CC" w:rsidRPr="00A0025C" w:rsidRDefault="00FE52CC" w:rsidP="00FE52CC"/>
        </w:tc>
        <w:tc>
          <w:tcPr>
            <w:tcW w:w="1654" w:type="dxa"/>
          </w:tcPr>
          <w:p w14:paraId="56E4BB9A" w14:textId="3B0A4C0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D1D">
              <w:rPr>
                <w:rFonts w:cs="Times New Roman"/>
                <w:sz w:val="24"/>
                <w:szCs w:val="24"/>
              </w:rPr>
              <w:t>08/29318</w:t>
            </w:r>
          </w:p>
        </w:tc>
        <w:tc>
          <w:tcPr>
            <w:tcW w:w="1465" w:type="dxa"/>
          </w:tcPr>
          <w:p w14:paraId="1FFDEA6C" w14:textId="28BA188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6B170527" w14:textId="29F8A61E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2D93CA" w14:textId="2E84C376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43BFAAAE" w14:textId="77777777" w:rsidTr="00A72BE9">
        <w:tc>
          <w:tcPr>
            <w:tcW w:w="708" w:type="dxa"/>
            <w:vMerge/>
          </w:tcPr>
          <w:p w14:paraId="6F0676D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993A1" w14:textId="77777777" w:rsidR="00FE52CC" w:rsidRPr="00A0025C" w:rsidRDefault="00FE52CC" w:rsidP="00FE52CC"/>
        </w:tc>
        <w:tc>
          <w:tcPr>
            <w:tcW w:w="1654" w:type="dxa"/>
          </w:tcPr>
          <w:p w14:paraId="187187FE" w14:textId="5F85C027" w:rsidR="00FE52CC" w:rsidRPr="00172BC2" w:rsidRDefault="00FE52CC" w:rsidP="00FE52CC">
            <w:pPr>
              <w:jc w:val="center"/>
              <w:rPr>
                <w:sz w:val="24"/>
                <w:szCs w:val="24"/>
              </w:rPr>
            </w:pPr>
            <w:r w:rsidRPr="00172BC2">
              <w:rPr>
                <w:sz w:val="24"/>
                <w:szCs w:val="24"/>
              </w:rPr>
              <w:t>08/29319</w:t>
            </w:r>
          </w:p>
        </w:tc>
        <w:tc>
          <w:tcPr>
            <w:tcW w:w="1465" w:type="dxa"/>
          </w:tcPr>
          <w:p w14:paraId="567AE274" w14:textId="36FF4E7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434E6B69" w14:textId="4A377DF4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7B6ADF" w14:textId="4DE7DABF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8297C07" w14:textId="77777777" w:rsidTr="00A72BE9">
        <w:tc>
          <w:tcPr>
            <w:tcW w:w="708" w:type="dxa"/>
            <w:vMerge/>
          </w:tcPr>
          <w:p w14:paraId="4FEC4A5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EC9903" w14:textId="77777777" w:rsidR="00FE52CC" w:rsidRPr="00A0025C" w:rsidRDefault="00FE52CC" w:rsidP="00FE52CC"/>
        </w:tc>
        <w:tc>
          <w:tcPr>
            <w:tcW w:w="1654" w:type="dxa"/>
          </w:tcPr>
          <w:p w14:paraId="2DB6E4C7" w14:textId="302E7F5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0FD">
              <w:rPr>
                <w:rFonts w:cs="Times New Roman"/>
                <w:sz w:val="24"/>
                <w:szCs w:val="24"/>
              </w:rPr>
              <w:t>08/29338</w:t>
            </w:r>
          </w:p>
        </w:tc>
        <w:tc>
          <w:tcPr>
            <w:tcW w:w="1465" w:type="dxa"/>
          </w:tcPr>
          <w:p w14:paraId="5C737438" w14:textId="669B6C1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543E5E96" w14:textId="04CCF841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BF7CF3" w14:textId="460F7C17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64516599" w14:textId="77777777" w:rsidTr="00A72BE9">
        <w:tc>
          <w:tcPr>
            <w:tcW w:w="708" w:type="dxa"/>
            <w:vMerge/>
          </w:tcPr>
          <w:p w14:paraId="6648D7A8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862A91" w14:textId="77777777" w:rsidR="00FE52CC" w:rsidRPr="00A0025C" w:rsidRDefault="00FE52CC" w:rsidP="00FE52CC"/>
        </w:tc>
        <w:tc>
          <w:tcPr>
            <w:tcW w:w="1654" w:type="dxa"/>
          </w:tcPr>
          <w:p w14:paraId="1D1BAAAF" w14:textId="1C89C0FB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9D8">
              <w:rPr>
                <w:rFonts w:cs="Times New Roman"/>
                <w:sz w:val="24"/>
                <w:szCs w:val="24"/>
              </w:rPr>
              <w:t>08/29272</w:t>
            </w:r>
          </w:p>
        </w:tc>
        <w:tc>
          <w:tcPr>
            <w:tcW w:w="1465" w:type="dxa"/>
          </w:tcPr>
          <w:p w14:paraId="496FC348" w14:textId="738F051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5FA3747A" w14:textId="465C92D4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B84590" w14:textId="51230B9B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48AEB05" w14:textId="77777777" w:rsidTr="00A72BE9">
        <w:tc>
          <w:tcPr>
            <w:tcW w:w="708" w:type="dxa"/>
            <w:vMerge/>
          </w:tcPr>
          <w:p w14:paraId="5D7865C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E5B4DF" w14:textId="77777777" w:rsidR="00FE52CC" w:rsidRPr="00A0025C" w:rsidRDefault="00FE52CC" w:rsidP="00FE52CC"/>
        </w:tc>
        <w:tc>
          <w:tcPr>
            <w:tcW w:w="1654" w:type="dxa"/>
          </w:tcPr>
          <w:p w14:paraId="7D58BB94" w14:textId="25FE9EE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26C">
              <w:rPr>
                <w:rFonts w:cs="Times New Roman"/>
                <w:sz w:val="24"/>
                <w:szCs w:val="24"/>
              </w:rPr>
              <w:t>08/29379</w:t>
            </w:r>
          </w:p>
        </w:tc>
        <w:tc>
          <w:tcPr>
            <w:tcW w:w="1465" w:type="dxa"/>
          </w:tcPr>
          <w:p w14:paraId="5021249C" w14:textId="197F33C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22865AA7" w14:textId="6879B836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507450" w14:textId="116C4761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76D01827" w14:textId="77777777" w:rsidTr="00A72BE9">
        <w:tc>
          <w:tcPr>
            <w:tcW w:w="708" w:type="dxa"/>
            <w:vMerge/>
          </w:tcPr>
          <w:p w14:paraId="23C1E57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8DD276" w14:textId="77777777" w:rsidR="00FE52CC" w:rsidRPr="00A0025C" w:rsidRDefault="00FE52CC" w:rsidP="00FE52CC"/>
        </w:tc>
        <w:tc>
          <w:tcPr>
            <w:tcW w:w="1654" w:type="dxa"/>
          </w:tcPr>
          <w:p w14:paraId="3BCFE1D8" w14:textId="1BD0EFC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6A6">
              <w:rPr>
                <w:rFonts w:cs="Times New Roman"/>
                <w:sz w:val="24"/>
                <w:szCs w:val="24"/>
              </w:rPr>
              <w:t>08/29604</w:t>
            </w:r>
          </w:p>
        </w:tc>
        <w:tc>
          <w:tcPr>
            <w:tcW w:w="1465" w:type="dxa"/>
          </w:tcPr>
          <w:p w14:paraId="3117E14E" w14:textId="3E80DD7D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7C2B2BE6" w14:textId="372F62E3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400A19" w14:textId="622E2030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36D3D1F" w14:textId="77777777" w:rsidTr="00A72BE9">
        <w:tc>
          <w:tcPr>
            <w:tcW w:w="708" w:type="dxa"/>
            <w:vMerge/>
          </w:tcPr>
          <w:p w14:paraId="1F5366A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951810" w14:textId="77777777" w:rsidR="00FE52CC" w:rsidRPr="00A0025C" w:rsidRDefault="00FE52CC" w:rsidP="00FE52CC"/>
        </w:tc>
        <w:tc>
          <w:tcPr>
            <w:tcW w:w="1654" w:type="dxa"/>
          </w:tcPr>
          <w:p w14:paraId="3BC8F508" w14:textId="75B1D495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F58">
              <w:rPr>
                <w:rFonts w:cs="Times New Roman"/>
                <w:sz w:val="24"/>
                <w:szCs w:val="24"/>
              </w:rPr>
              <w:t>08/29603</w:t>
            </w:r>
          </w:p>
        </w:tc>
        <w:tc>
          <w:tcPr>
            <w:tcW w:w="1465" w:type="dxa"/>
          </w:tcPr>
          <w:p w14:paraId="276CF7DE" w14:textId="6412C09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1A6DCFD3" w14:textId="2FF17EF9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CA92C5" w14:textId="48BBA361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51AB7FC7" w14:textId="77777777" w:rsidTr="00A72BE9">
        <w:tc>
          <w:tcPr>
            <w:tcW w:w="708" w:type="dxa"/>
            <w:vMerge/>
          </w:tcPr>
          <w:p w14:paraId="0F7BF30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28180F" w14:textId="77777777" w:rsidR="00FE52CC" w:rsidRPr="00A0025C" w:rsidRDefault="00FE52CC" w:rsidP="00FE52CC"/>
        </w:tc>
        <w:tc>
          <w:tcPr>
            <w:tcW w:w="1654" w:type="dxa"/>
          </w:tcPr>
          <w:p w14:paraId="1A2FC53A" w14:textId="25B03A76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452">
              <w:rPr>
                <w:rFonts w:cs="Times New Roman"/>
                <w:sz w:val="24"/>
                <w:szCs w:val="24"/>
              </w:rPr>
              <w:t>08/29925</w:t>
            </w:r>
          </w:p>
        </w:tc>
        <w:tc>
          <w:tcPr>
            <w:tcW w:w="1465" w:type="dxa"/>
          </w:tcPr>
          <w:p w14:paraId="35AE0A61" w14:textId="6A2953E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0D0E993" w14:textId="4E84B8C2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9DB167" w14:textId="54B0BD45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24AAA8AF" w14:textId="77777777" w:rsidTr="00A72BE9">
        <w:tc>
          <w:tcPr>
            <w:tcW w:w="708" w:type="dxa"/>
            <w:vMerge/>
          </w:tcPr>
          <w:p w14:paraId="5AE2F1A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5DBBBB" w14:textId="77777777" w:rsidR="00FE52CC" w:rsidRPr="00A0025C" w:rsidRDefault="00FE52CC" w:rsidP="00FE52CC"/>
        </w:tc>
        <w:tc>
          <w:tcPr>
            <w:tcW w:w="1654" w:type="dxa"/>
          </w:tcPr>
          <w:p w14:paraId="59F7DEE2" w14:textId="3433D6A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0D93">
              <w:rPr>
                <w:rFonts w:cs="Times New Roman"/>
                <w:sz w:val="24"/>
                <w:szCs w:val="24"/>
              </w:rPr>
              <w:t>08/29805</w:t>
            </w:r>
          </w:p>
        </w:tc>
        <w:tc>
          <w:tcPr>
            <w:tcW w:w="1465" w:type="dxa"/>
          </w:tcPr>
          <w:p w14:paraId="152E57CD" w14:textId="68A7D07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2DEB02D4" w14:textId="486AF763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C638E5">
              <w:rPr>
                <w:rFonts w:cs="Times New Roman"/>
                <w:sz w:val="22"/>
              </w:rPr>
              <w:t>одо</w:t>
            </w:r>
            <w:r>
              <w:rPr>
                <w:rFonts w:cs="Times New Roman"/>
                <w:sz w:val="22"/>
              </w:rPr>
              <w:t xml:space="preserve"> розгляду на </w:t>
            </w:r>
            <w:r w:rsidRPr="001B20DB">
              <w:rPr>
                <w:rFonts w:cs="Times New Roman"/>
                <w:sz w:val="22"/>
              </w:rPr>
              <w:t>засіданні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cs="Times New Roman"/>
                <w:sz w:val="22"/>
              </w:rPr>
              <w:t xml:space="preserve"> 02.10.2023 питання</w:t>
            </w:r>
            <w:r w:rsidRPr="00C638E5">
              <w:rPr>
                <w:rFonts w:cs="Times New Roman"/>
                <w:sz w:val="22"/>
              </w:rPr>
              <w:t xml:space="preserve"> продажу права оренди земельної ділянки</w:t>
            </w:r>
            <w:r>
              <w:rPr>
                <w:rFonts w:cs="Times New Roman"/>
                <w:sz w:val="22"/>
              </w:rPr>
              <w:t>,</w:t>
            </w:r>
            <w:r w:rsidRPr="00C638E5">
              <w:rPr>
                <w:rFonts w:cs="Times New Roman"/>
                <w:sz w:val="22"/>
              </w:rPr>
              <w:t xml:space="preserve"> з кадастровим номером 8000000000:62:010:0019, для експлуатації та обслуговування паркінгів та автостоянок на землях житлової та громадської забудови, що суперечить інтереса</w:t>
            </w:r>
            <w:r>
              <w:rPr>
                <w:rFonts w:cs="Times New Roman"/>
                <w:sz w:val="22"/>
              </w:rPr>
              <w:t>м мешканців зазначених будинків</w:t>
            </w:r>
          </w:p>
        </w:tc>
        <w:tc>
          <w:tcPr>
            <w:tcW w:w="2410" w:type="dxa"/>
          </w:tcPr>
          <w:p w14:paraId="2BD85110" w14:textId="65A7D4F1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E5C8C">
              <w:rPr>
                <w:rFonts w:cs="Times New Roman"/>
                <w:sz w:val="22"/>
              </w:rPr>
              <w:t>08/281-1334 ви</w:t>
            </w:r>
            <w:r>
              <w:rPr>
                <w:rFonts w:cs="Times New Roman"/>
                <w:sz w:val="22"/>
              </w:rPr>
              <w:t>х    від 03.10.2023</w:t>
            </w:r>
          </w:p>
        </w:tc>
      </w:tr>
      <w:tr w:rsidR="00FE52CC" w:rsidRPr="002872BC" w14:paraId="1B2E074A" w14:textId="77777777" w:rsidTr="00A72BE9">
        <w:tc>
          <w:tcPr>
            <w:tcW w:w="708" w:type="dxa"/>
            <w:vMerge/>
          </w:tcPr>
          <w:p w14:paraId="58F12FD9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C56B3A" w14:textId="77777777" w:rsidR="00FE52CC" w:rsidRPr="00A0025C" w:rsidRDefault="00FE52CC" w:rsidP="00FE52CC"/>
        </w:tc>
        <w:tc>
          <w:tcPr>
            <w:tcW w:w="1654" w:type="dxa"/>
          </w:tcPr>
          <w:p w14:paraId="2BAF7048" w14:textId="31483FA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C41">
              <w:rPr>
                <w:rFonts w:cs="Times New Roman"/>
                <w:sz w:val="24"/>
                <w:szCs w:val="24"/>
              </w:rPr>
              <w:t>08/29889</w:t>
            </w:r>
          </w:p>
        </w:tc>
        <w:tc>
          <w:tcPr>
            <w:tcW w:w="1465" w:type="dxa"/>
          </w:tcPr>
          <w:p w14:paraId="04733654" w14:textId="2B1C4C0B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52F7E285" w14:textId="779DFF5C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C638E5">
              <w:rPr>
                <w:rFonts w:cs="Times New Roman"/>
                <w:sz w:val="22"/>
              </w:rPr>
              <w:t>одо</w:t>
            </w:r>
            <w:r>
              <w:rPr>
                <w:rFonts w:cs="Times New Roman"/>
                <w:sz w:val="22"/>
              </w:rPr>
              <w:t xml:space="preserve"> розгляду на </w:t>
            </w:r>
            <w:r w:rsidRPr="001B20DB">
              <w:rPr>
                <w:rFonts w:cs="Times New Roman"/>
                <w:sz w:val="22"/>
              </w:rPr>
              <w:t>засіданні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cs="Times New Roman"/>
                <w:sz w:val="22"/>
              </w:rPr>
              <w:t xml:space="preserve"> 02.10.2023 питання</w:t>
            </w:r>
            <w:r w:rsidRPr="00C638E5">
              <w:rPr>
                <w:rFonts w:cs="Times New Roman"/>
                <w:sz w:val="22"/>
              </w:rPr>
              <w:t xml:space="preserve"> продажу права </w:t>
            </w:r>
            <w:r w:rsidRPr="00C638E5">
              <w:rPr>
                <w:rFonts w:cs="Times New Roman"/>
                <w:sz w:val="22"/>
              </w:rPr>
              <w:lastRenderedPageBreak/>
              <w:t>оренди земельної ділянки</w:t>
            </w:r>
            <w:r>
              <w:rPr>
                <w:rFonts w:cs="Times New Roman"/>
                <w:sz w:val="22"/>
              </w:rPr>
              <w:t>,</w:t>
            </w:r>
            <w:r w:rsidRPr="00C638E5">
              <w:rPr>
                <w:rFonts w:cs="Times New Roman"/>
                <w:sz w:val="22"/>
              </w:rPr>
              <w:t xml:space="preserve"> з кадастровим номером 8000000000:62:010:0019, для експлуатації та обслуговування паркінгів та автостоянок на землях житлової та громадської забудови, що суперечить інтереса</w:t>
            </w:r>
            <w:r>
              <w:rPr>
                <w:rFonts w:cs="Times New Roman"/>
                <w:sz w:val="22"/>
              </w:rPr>
              <w:t>м мешканців зазначених будинків</w:t>
            </w:r>
          </w:p>
        </w:tc>
        <w:tc>
          <w:tcPr>
            <w:tcW w:w="2410" w:type="dxa"/>
          </w:tcPr>
          <w:p w14:paraId="0AB9F664" w14:textId="035A6390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4E5C8C">
              <w:rPr>
                <w:rFonts w:cs="Times New Roman"/>
                <w:sz w:val="22"/>
              </w:rPr>
              <w:t>08/281-1334 ви</w:t>
            </w:r>
            <w:r>
              <w:rPr>
                <w:rFonts w:cs="Times New Roman"/>
                <w:sz w:val="22"/>
              </w:rPr>
              <w:t>х    від 03.10.2023</w:t>
            </w:r>
          </w:p>
        </w:tc>
      </w:tr>
      <w:tr w:rsidR="00FE52CC" w:rsidRPr="002872BC" w14:paraId="674CA092" w14:textId="77777777" w:rsidTr="00A72BE9">
        <w:tc>
          <w:tcPr>
            <w:tcW w:w="708" w:type="dxa"/>
            <w:vMerge/>
          </w:tcPr>
          <w:p w14:paraId="541494B0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907BE" w14:textId="77777777" w:rsidR="00FE52CC" w:rsidRPr="00A0025C" w:rsidRDefault="00FE52CC" w:rsidP="00FE52CC"/>
        </w:tc>
        <w:tc>
          <w:tcPr>
            <w:tcW w:w="1654" w:type="dxa"/>
          </w:tcPr>
          <w:p w14:paraId="6DCADBC3" w14:textId="7E9C426F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0EE">
              <w:rPr>
                <w:rFonts w:cs="Times New Roman"/>
                <w:sz w:val="24"/>
                <w:szCs w:val="24"/>
              </w:rPr>
              <w:t>08/29986</w:t>
            </w:r>
          </w:p>
        </w:tc>
        <w:tc>
          <w:tcPr>
            <w:tcW w:w="1465" w:type="dxa"/>
          </w:tcPr>
          <w:p w14:paraId="1A5DBC95" w14:textId="66639D74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918539B" w14:textId="68E80081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4C32FB" w14:textId="1DD193FB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60379F7" w14:textId="77777777" w:rsidTr="00A72BE9">
        <w:tc>
          <w:tcPr>
            <w:tcW w:w="708" w:type="dxa"/>
            <w:vMerge/>
          </w:tcPr>
          <w:p w14:paraId="10F84D8B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38E3D" w14:textId="77777777" w:rsidR="00FE52CC" w:rsidRPr="00A0025C" w:rsidRDefault="00FE52CC" w:rsidP="00FE52CC"/>
        </w:tc>
        <w:tc>
          <w:tcPr>
            <w:tcW w:w="1654" w:type="dxa"/>
          </w:tcPr>
          <w:p w14:paraId="09346B3E" w14:textId="6CA19DB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486">
              <w:rPr>
                <w:rFonts w:cs="Times New Roman"/>
                <w:sz w:val="24"/>
                <w:szCs w:val="24"/>
              </w:rPr>
              <w:t>08/29982</w:t>
            </w:r>
          </w:p>
        </w:tc>
        <w:tc>
          <w:tcPr>
            <w:tcW w:w="1465" w:type="dxa"/>
          </w:tcPr>
          <w:p w14:paraId="3B02DC07" w14:textId="0D8A718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7BFBC5A" w14:textId="1C41E565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A9B14C" w14:textId="270A170E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3BF61939" w14:textId="77777777" w:rsidTr="00A72BE9">
        <w:tc>
          <w:tcPr>
            <w:tcW w:w="708" w:type="dxa"/>
            <w:vMerge/>
          </w:tcPr>
          <w:p w14:paraId="02FB6AC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3B633B" w14:textId="77777777" w:rsidR="00FE52CC" w:rsidRPr="00A0025C" w:rsidRDefault="00FE52CC" w:rsidP="00FE52CC"/>
        </w:tc>
        <w:tc>
          <w:tcPr>
            <w:tcW w:w="1654" w:type="dxa"/>
          </w:tcPr>
          <w:p w14:paraId="3B5A7E3E" w14:textId="15D251E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0F7">
              <w:rPr>
                <w:rFonts w:cs="Times New Roman"/>
                <w:sz w:val="24"/>
                <w:szCs w:val="24"/>
              </w:rPr>
              <w:t>08/30983</w:t>
            </w:r>
          </w:p>
        </w:tc>
        <w:tc>
          <w:tcPr>
            <w:tcW w:w="1465" w:type="dxa"/>
          </w:tcPr>
          <w:p w14:paraId="19A9D6A8" w14:textId="43659E0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239C9777" w14:textId="133D1040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6B7F0E" w14:textId="28A51C87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B087BC9" w14:textId="77777777" w:rsidTr="00A72BE9">
        <w:tc>
          <w:tcPr>
            <w:tcW w:w="708" w:type="dxa"/>
            <w:vMerge/>
          </w:tcPr>
          <w:p w14:paraId="14C20EB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BC3B3A" w14:textId="77777777" w:rsidR="00FE52CC" w:rsidRPr="00A0025C" w:rsidRDefault="00FE52CC" w:rsidP="00FE52CC"/>
        </w:tc>
        <w:tc>
          <w:tcPr>
            <w:tcW w:w="1654" w:type="dxa"/>
          </w:tcPr>
          <w:p w14:paraId="173926B8" w14:textId="333266C8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781">
              <w:rPr>
                <w:rFonts w:cs="Times New Roman"/>
                <w:sz w:val="24"/>
                <w:szCs w:val="24"/>
              </w:rPr>
              <w:t>08/31471</w:t>
            </w:r>
          </w:p>
        </w:tc>
        <w:tc>
          <w:tcPr>
            <w:tcW w:w="1465" w:type="dxa"/>
          </w:tcPr>
          <w:p w14:paraId="068F240F" w14:textId="185EF56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3C67044E" w14:textId="0D91C84B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71CE84B" w14:textId="2CBD961A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6B7A0CD" w14:textId="77777777" w:rsidTr="00A72BE9">
        <w:tc>
          <w:tcPr>
            <w:tcW w:w="708" w:type="dxa"/>
            <w:vMerge/>
          </w:tcPr>
          <w:p w14:paraId="24105D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E3FCB2" w14:textId="77777777" w:rsidR="00FE52CC" w:rsidRPr="00A0025C" w:rsidRDefault="00FE52CC" w:rsidP="00FE52CC"/>
        </w:tc>
        <w:tc>
          <w:tcPr>
            <w:tcW w:w="1654" w:type="dxa"/>
          </w:tcPr>
          <w:p w14:paraId="1F61F608" w14:textId="3126D234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A2D">
              <w:rPr>
                <w:rFonts w:cs="Times New Roman"/>
                <w:sz w:val="24"/>
                <w:szCs w:val="24"/>
              </w:rPr>
              <w:t>08/32548</w:t>
            </w:r>
          </w:p>
        </w:tc>
        <w:tc>
          <w:tcPr>
            <w:tcW w:w="1465" w:type="dxa"/>
          </w:tcPr>
          <w:p w14:paraId="0C2861AF" w14:textId="1A318D5C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043822B6" w14:textId="4351168C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8985311" w14:textId="18DACAFC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54D62F2A" w14:textId="77777777" w:rsidTr="006E5F60">
        <w:tc>
          <w:tcPr>
            <w:tcW w:w="708" w:type="dxa"/>
            <w:vMerge/>
          </w:tcPr>
          <w:p w14:paraId="12292522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8244EB" w14:textId="77777777" w:rsidR="00FE52CC" w:rsidRPr="00A0025C" w:rsidRDefault="00FE52CC" w:rsidP="00FE52CC"/>
        </w:tc>
        <w:tc>
          <w:tcPr>
            <w:tcW w:w="1654" w:type="dxa"/>
          </w:tcPr>
          <w:p w14:paraId="539AD4B8" w14:textId="638A692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697A">
              <w:rPr>
                <w:rFonts w:cs="Times New Roman"/>
                <w:sz w:val="24"/>
                <w:szCs w:val="24"/>
              </w:rPr>
              <w:t>08/32794</w:t>
            </w:r>
          </w:p>
        </w:tc>
        <w:tc>
          <w:tcPr>
            <w:tcW w:w="1465" w:type="dxa"/>
          </w:tcPr>
          <w:p w14:paraId="75DF7F84" w14:textId="71B5B74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1A2BE1A4" w14:textId="123CCD1F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7C1FA1" w14:textId="0A0B2E28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49ABD9CE" w14:textId="77777777" w:rsidTr="006E5F60">
        <w:tc>
          <w:tcPr>
            <w:tcW w:w="708" w:type="dxa"/>
            <w:vMerge/>
          </w:tcPr>
          <w:p w14:paraId="200D6D96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1CE03" w14:textId="77777777" w:rsidR="00FE52CC" w:rsidRPr="00A0025C" w:rsidRDefault="00FE52CC" w:rsidP="00FE52CC"/>
        </w:tc>
        <w:tc>
          <w:tcPr>
            <w:tcW w:w="1654" w:type="dxa"/>
          </w:tcPr>
          <w:p w14:paraId="17B91D9D" w14:textId="2CD788EA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540">
              <w:rPr>
                <w:rFonts w:cs="Times New Roman"/>
                <w:sz w:val="24"/>
                <w:szCs w:val="24"/>
              </w:rPr>
              <w:t>08/32798</w:t>
            </w:r>
          </w:p>
        </w:tc>
        <w:tc>
          <w:tcPr>
            <w:tcW w:w="1465" w:type="dxa"/>
          </w:tcPr>
          <w:p w14:paraId="33B1BF51" w14:textId="4F0D6BC0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45055181" w14:textId="50EB7539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49BD9" w14:textId="09FD9F0C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0F51939F" w14:textId="77777777" w:rsidTr="00A72BE9">
        <w:tc>
          <w:tcPr>
            <w:tcW w:w="708" w:type="dxa"/>
            <w:vMerge/>
          </w:tcPr>
          <w:p w14:paraId="2DA61D25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B8EA4F" w14:textId="77777777" w:rsidR="00FE52CC" w:rsidRPr="00A0025C" w:rsidRDefault="00FE52CC" w:rsidP="00FE52CC"/>
        </w:tc>
        <w:tc>
          <w:tcPr>
            <w:tcW w:w="1654" w:type="dxa"/>
          </w:tcPr>
          <w:p w14:paraId="4901B8AF" w14:textId="0AEBC32E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36A">
              <w:rPr>
                <w:rFonts w:cs="Times New Roman"/>
                <w:sz w:val="24"/>
                <w:szCs w:val="24"/>
              </w:rPr>
              <w:t>08/34590</w:t>
            </w:r>
          </w:p>
        </w:tc>
        <w:tc>
          <w:tcPr>
            <w:tcW w:w="1465" w:type="dxa"/>
          </w:tcPr>
          <w:p w14:paraId="6216DF33" w14:textId="0F7719F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227D8843" w14:textId="51615485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E138EC" w14:textId="1DF455D3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3D676019" w14:textId="77777777" w:rsidTr="00A72BE9">
        <w:tc>
          <w:tcPr>
            <w:tcW w:w="708" w:type="dxa"/>
            <w:vMerge/>
          </w:tcPr>
          <w:p w14:paraId="566DAB81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5952F2" w14:textId="77777777" w:rsidR="00FE52CC" w:rsidRPr="00A0025C" w:rsidRDefault="00FE52CC" w:rsidP="00FE52CC"/>
        </w:tc>
        <w:tc>
          <w:tcPr>
            <w:tcW w:w="1654" w:type="dxa"/>
          </w:tcPr>
          <w:p w14:paraId="25CFFB03" w14:textId="1C89AD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CDE">
              <w:rPr>
                <w:rFonts w:cs="Times New Roman"/>
                <w:sz w:val="24"/>
                <w:szCs w:val="24"/>
              </w:rPr>
              <w:t>08/34516</w:t>
            </w:r>
          </w:p>
        </w:tc>
        <w:tc>
          <w:tcPr>
            <w:tcW w:w="1465" w:type="dxa"/>
          </w:tcPr>
          <w:p w14:paraId="36DD678D" w14:textId="7598DE4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66DA4E4F" w14:textId="0494AD5B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FB0E7B" w14:textId="56CB21E5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213B37C" w14:textId="77777777" w:rsidTr="00A72BE9">
        <w:tc>
          <w:tcPr>
            <w:tcW w:w="708" w:type="dxa"/>
            <w:vMerge/>
          </w:tcPr>
          <w:p w14:paraId="74AE5C5F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1A9442" w14:textId="77777777" w:rsidR="00FE52CC" w:rsidRPr="00A0025C" w:rsidRDefault="00FE52CC" w:rsidP="00FE52CC"/>
        </w:tc>
        <w:tc>
          <w:tcPr>
            <w:tcW w:w="1654" w:type="dxa"/>
          </w:tcPr>
          <w:p w14:paraId="76B6899B" w14:textId="0AB6E49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C59">
              <w:rPr>
                <w:rFonts w:cs="Times New Roman"/>
                <w:sz w:val="24"/>
                <w:szCs w:val="24"/>
              </w:rPr>
              <w:t>08/34548</w:t>
            </w:r>
          </w:p>
        </w:tc>
        <w:tc>
          <w:tcPr>
            <w:tcW w:w="1465" w:type="dxa"/>
          </w:tcPr>
          <w:p w14:paraId="53C9F326" w14:textId="49E043FA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581CBC1" w14:textId="3B9CBC57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726182" w14:textId="4C29F9C0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2E4EB0A3" w14:textId="77777777" w:rsidTr="00A72BE9">
        <w:tc>
          <w:tcPr>
            <w:tcW w:w="708" w:type="dxa"/>
            <w:vMerge/>
          </w:tcPr>
          <w:p w14:paraId="7C6A4A9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D2EF2" w14:textId="77777777" w:rsidR="00FE52CC" w:rsidRPr="00A0025C" w:rsidRDefault="00FE52CC" w:rsidP="00FE52CC"/>
        </w:tc>
        <w:tc>
          <w:tcPr>
            <w:tcW w:w="1654" w:type="dxa"/>
          </w:tcPr>
          <w:p w14:paraId="38BEBF86" w14:textId="26D255A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553">
              <w:rPr>
                <w:rFonts w:cs="Times New Roman"/>
                <w:sz w:val="24"/>
                <w:szCs w:val="24"/>
              </w:rPr>
              <w:t>08/35154</w:t>
            </w:r>
          </w:p>
        </w:tc>
        <w:tc>
          <w:tcPr>
            <w:tcW w:w="1465" w:type="dxa"/>
          </w:tcPr>
          <w:p w14:paraId="08C647B5" w14:textId="726742BE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39B99DEE" w14:textId="47507AA4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5025B">
              <w:rPr>
                <w:rFonts w:cs="Times New Roman"/>
                <w:sz w:val="22"/>
              </w:rPr>
              <w:t>Щодо утримання від обговорення та голосування за проєкт ріш</w:t>
            </w:r>
            <w:r>
              <w:rPr>
                <w:rFonts w:cs="Times New Roman"/>
                <w:sz w:val="22"/>
              </w:rPr>
              <w:t xml:space="preserve">ення Київської міської ради </w:t>
            </w:r>
            <w:r w:rsidRPr="0035025B"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>ід 11.08.2020 № 08/231-2025/ПР</w:t>
            </w:r>
            <w:r w:rsidRPr="0035025B">
              <w:rPr>
                <w:rFonts w:cs="Times New Roman"/>
                <w:sz w:val="22"/>
              </w:rPr>
              <w:t xml:space="preserve"> з метою уникнення можливого конфлікту інтересів</w:t>
            </w:r>
          </w:p>
        </w:tc>
        <w:tc>
          <w:tcPr>
            <w:tcW w:w="2410" w:type="dxa"/>
          </w:tcPr>
          <w:p w14:paraId="20EC8FA0" w14:textId="2BA62DAF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E52CC" w:rsidRPr="002872BC" w14:paraId="0BAC4944" w14:textId="77777777" w:rsidTr="00B00595">
        <w:tc>
          <w:tcPr>
            <w:tcW w:w="708" w:type="dxa"/>
            <w:vMerge/>
          </w:tcPr>
          <w:p w14:paraId="4CDF112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2AAF7" w14:textId="77777777" w:rsidR="00FE52CC" w:rsidRPr="00A0025C" w:rsidRDefault="00FE52CC" w:rsidP="00FE52CC"/>
        </w:tc>
        <w:tc>
          <w:tcPr>
            <w:tcW w:w="1654" w:type="dxa"/>
          </w:tcPr>
          <w:p w14:paraId="0F858160" w14:textId="3A2E98C0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E61">
              <w:rPr>
                <w:rFonts w:cs="Times New Roman"/>
                <w:sz w:val="24"/>
                <w:szCs w:val="24"/>
              </w:rPr>
              <w:t>08/37094</w:t>
            </w:r>
          </w:p>
        </w:tc>
        <w:tc>
          <w:tcPr>
            <w:tcW w:w="1465" w:type="dxa"/>
          </w:tcPr>
          <w:p w14:paraId="0FC109D5" w14:textId="7D1F92C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7BA2EE91" w14:textId="39758BD7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A727BD" w14:textId="0F9F3F71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E52CC" w:rsidRPr="002872BC" w14:paraId="1057635A" w14:textId="77777777" w:rsidTr="00A72BE9">
        <w:tc>
          <w:tcPr>
            <w:tcW w:w="708" w:type="dxa"/>
            <w:vMerge/>
          </w:tcPr>
          <w:p w14:paraId="6BEA492A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05C706" w14:textId="77777777" w:rsidR="00FE52CC" w:rsidRPr="00A0025C" w:rsidRDefault="00FE52CC" w:rsidP="00FE52CC"/>
        </w:tc>
        <w:tc>
          <w:tcPr>
            <w:tcW w:w="1654" w:type="dxa"/>
          </w:tcPr>
          <w:p w14:paraId="76B0E0E8" w14:textId="1D49731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21A">
              <w:rPr>
                <w:rFonts w:cs="Times New Roman"/>
                <w:sz w:val="24"/>
                <w:szCs w:val="24"/>
              </w:rPr>
              <w:t>08/37781</w:t>
            </w:r>
          </w:p>
        </w:tc>
        <w:tc>
          <w:tcPr>
            <w:tcW w:w="1465" w:type="dxa"/>
          </w:tcPr>
          <w:p w14:paraId="7AB1192B" w14:textId="6CAC0148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771F6E3E" w14:textId="5781E537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65A90">
              <w:rPr>
                <w:rFonts w:cs="Times New Roman"/>
                <w:sz w:val="22"/>
              </w:rPr>
              <w:t>пропозиці</w:t>
            </w:r>
            <w:r>
              <w:rPr>
                <w:rFonts w:cs="Times New Roman"/>
                <w:sz w:val="22"/>
              </w:rPr>
              <w:t>й</w:t>
            </w:r>
            <w:r w:rsidRPr="00B65A90">
              <w:rPr>
                <w:rFonts w:cs="Times New Roman"/>
                <w:sz w:val="22"/>
              </w:rPr>
              <w:t xml:space="preserve"> до бюджету м. Києва та Програми економічного та соціального розвитку м. Києва на 2024 рік</w:t>
            </w:r>
          </w:p>
        </w:tc>
        <w:tc>
          <w:tcPr>
            <w:tcW w:w="2410" w:type="dxa"/>
          </w:tcPr>
          <w:p w14:paraId="0BD548D2" w14:textId="56E395E4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B0487">
              <w:rPr>
                <w:rFonts w:cs="Times New Roman"/>
                <w:sz w:val="22"/>
              </w:rPr>
              <w:t>08/280-899 вих</w:t>
            </w:r>
            <w:r>
              <w:rPr>
                <w:rFonts w:cs="Times New Roman"/>
                <w:sz w:val="22"/>
              </w:rPr>
              <w:t xml:space="preserve">                       від 28.11.2023</w:t>
            </w:r>
          </w:p>
        </w:tc>
      </w:tr>
      <w:tr w:rsidR="00FE52CC" w:rsidRPr="002872BC" w14:paraId="4D9CD8B3" w14:textId="77777777" w:rsidTr="00A72BE9">
        <w:tc>
          <w:tcPr>
            <w:tcW w:w="708" w:type="dxa"/>
            <w:vMerge/>
          </w:tcPr>
          <w:p w14:paraId="4CDD1CF4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AC9B6C" w14:textId="77777777" w:rsidR="00FE52CC" w:rsidRPr="00A0025C" w:rsidRDefault="00FE52CC" w:rsidP="00FE52CC"/>
        </w:tc>
        <w:tc>
          <w:tcPr>
            <w:tcW w:w="1654" w:type="dxa"/>
          </w:tcPr>
          <w:p w14:paraId="4DD375D2" w14:textId="1E80A967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D94">
              <w:rPr>
                <w:rFonts w:cs="Times New Roman"/>
                <w:sz w:val="24"/>
                <w:szCs w:val="24"/>
              </w:rPr>
              <w:t>08/38979</w:t>
            </w:r>
          </w:p>
        </w:tc>
        <w:tc>
          <w:tcPr>
            <w:tcW w:w="1465" w:type="dxa"/>
          </w:tcPr>
          <w:p w14:paraId="445BCF3B" w14:textId="5DE3E5B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129F163" w14:textId="1765C2F2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1E2C79" w14:textId="35F483D3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16DDBD6E" w14:textId="77777777" w:rsidTr="00A72BE9">
        <w:tc>
          <w:tcPr>
            <w:tcW w:w="708" w:type="dxa"/>
            <w:vMerge/>
          </w:tcPr>
          <w:p w14:paraId="4AA4259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2564A" w14:textId="77777777" w:rsidR="00FE52CC" w:rsidRPr="00A0025C" w:rsidRDefault="00FE52CC" w:rsidP="00FE52CC"/>
        </w:tc>
        <w:tc>
          <w:tcPr>
            <w:tcW w:w="1654" w:type="dxa"/>
          </w:tcPr>
          <w:p w14:paraId="09F51F37" w14:textId="5456668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504D">
              <w:rPr>
                <w:rFonts w:cs="Times New Roman"/>
                <w:sz w:val="24"/>
                <w:szCs w:val="24"/>
              </w:rPr>
              <w:t>08/38981</w:t>
            </w:r>
          </w:p>
        </w:tc>
        <w:tc>
          <w:tcPr>
            <w:tcW w:w="1465" w:type="dxa"/>
          </w:tcPr>
          <w:p w14:paraId="1BBB3BA7" w14:textId="65FD17DF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8EC31C2" w14:textId="0071FB31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3DD33E" w14:textId="2FBE297E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C51F9D1" w14:textId="77777777" w:rsidTr="00A72BE9">
        <w:tc>
          <w:tcPr>
            <w:tcW w:w="708" w:type="dxa"/>
            <w:vMerge/>
          </w:tcPr>
          <w:p w14:paraId="0F125AE3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358151" w14:textId="77777777" w:rsidR="00FE52CC" w:rsidRPr="00A0025C" w:rsidRDefault="00FE52CC" w:rsidP="00FE52CC"/>
        </w:tc>
        <w:tc>
          <w:tcPr>
            <w:tcW w:w="1654" w:type="dxa"/>
          </w:tcPr>
          <w:p w14:paraId="75AEEBDF" w14:textId="515A2909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1425">
              <w:rPr>
                <w:rFonts w:cs="Times New Roman"/>
                <w:sz w:val="24"/>
                <w:szCs w:val="24"/>
              </w:rPr>
              <w:t>08/39386</w:t>
            </w:r>
          </w:p>
        </w:tc>
        <w:tc>
          <w:tcPr>
            <w:tcW w:w="1465" w:type="dxa"/>
          </w:tcPr>
          <w:p w14:paraId="529BB5FC" w14:textId="7A6E4716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3AA154A5" w14:textId="00A99AC9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391E73" w14:textId="5FE9A3AB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4620C112" w14:textId="77777777" w:rsidTr="00A72BE9">
        <w:tc>
          <w:tcPr>
            <w:tcW w:w="708" w:type="dxa"/>
            <w:vMerge/>
          </w:tcPr>
          <w:p w14:paraId="5038654C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92E529" w14:textId="77777777" w:rsidR="00FE52CC" w:rsidRPr="00A0025C" w:rsidRDefault="00FE52CC" w:rsidP="00FE52CC"/>
        </w:tc>
        <w:tc>
          <w:tcPr>
            <w:tcW w:w="1654" w:type="dxa"/>
          </w:tcPr>
          <w:p w14:paraId="046E137D" w14:textId="1F95B5CC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49">
              <w:rPr>
                <w:rFonts w:cs="Times New Roman"/>
                <w:sz w:val="24"/>
                <w:szCs w:val="24"/>
              </w:rPr>
              <w:t>08/39388</w:t>
            </w:r>
          </w:p>
        </w:tc>
        <w:tc>
          <w:tcPr>
            <w:tcW w:w="1465" w:type="dxa"/>
          </w:tcPr>
          <w:p w14:paraId="0DEE61BA" w14:textId="5EE20F25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D27E2B5" w14:textId="368A4261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30EDD4" w14:textId="712158E1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E52CC" w:rsidRPr="002872BC" w14:paraId="58DDF083" w14:textId="77777777" w:rsidTr="00A72BE9">
        <w:tc>
          <w:tcPr>
            <w:tcW w:w="708" w:type="dxa"/>
            <w:vMerge/>
          </w:tcPr>
          <w:p w14:paraId="0BDF220E" w14:textId="77777777" w:rsidR="00FE52CC" w:rsidRPr="00DD7587" w:rsidRDefault="00FE52CC" w:rsidP="00FE52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A35A0" w14:textId="77777777" w:rsidR="00FE52CC" w:rsidRPr="00A0025C" w:rsidRDefault="00FE52CC" w:rsidP="00FE52CC"/>
        </w:tc>
        <w:tc>
          <w:tcPr>
            <w:tcW w:w="1654" w:type="dxa"/>
          </w:tcPr>
          <w:p w14:paraId="1057F9FE" w14:textId="2F86A792" w:rsidR="00FE52CC" w:rsidRPr="00BF4E70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0D0">
              <w:rPr>
                <w:rFonts w:cs="Times New Roman"/>
                <w:sz w:val="24"/>
                <w:szCs w:val="24"/>
              </w:rPr>
              <w:t>08/39394</w:t>
            </w:r>
          </w:p>
        </w:tc>
        <w:tc>
          <w:tcPr>
            <w:tcW w:w="1465" w:type="dxa"/>
          </w:tcPr>
          <w:p w14:paraId="1A1E47F6" w14:textId="4B84A217" w:rsidR="00FE52CC" w:rsidRDefault="00FE52CC" w:rsidP="00FE52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16BB752C" w14:textId="5F0413B1" w:rsidR="00FE52CC" w:rsidRPr="00177DEE" w:rsidRDefault="00FE52CC" w:rsidP="00FE52CC">
            <w:pPr>
              <w:jc w:val="both"/>
              <w:rPr>
                <w:rFonts w:cs="Times New Roman"/>
                <w:sz w:val="22"/>
              </w:rPr>
            </w:pPr>
            <w:r w:rsidRPr="000330D0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08AD36E" w14:textId="6F9DA27D" w:rsidR="00FE52CC" w:rsidRPr="00177DEE" w:rsidRDefault="00FE52CC" w:rsidP="00FE52C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73EAF767" w14:textId="77777777" w:rsidTr="00A72BE9">
        <w:tc>
          <w:tcPr>
            <w:tcW w:w="708" w:type="dxa"/>
            <w:vMerge/>
          </w:tcPr>
          <w:p w14:paraId="70BDCB4F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2D90F5" w14:textId="77777777" w:rsidR="00320329" w:rsidRPr="00A0025C" w:rsidRDefault="00320329" w:rsidP="00320329"/>
        </w:tc>
        <w:tc>
          <w:tcPr>
            <w:tcW w:w="1654" w:type="dxa"/>
          </w:tcPr>
          <w:p w14:paraId="3B1ED933" w14:textId="0E8192D8" w:rsidR="00320329" w:rsidRPr="00BF4E70" w:rsidRDefault="00084614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614">
              <w:rPr>
                <w:rFonts w:cs="Times New Roman"/>
                <w:sz w:val="24"/>
                <w:szCs w:val="24"/>
              </w:rPr>
              <w:t>08/40307</w:t>
            </w:r>
          </w:p>
        </w:tc>
        <w:tc>
          <w:tcPr>
            <w:tcW w:w="1465" w:type="dxa"/>
          </w:tcPr>
          <w:p w14:paraId="297F5D55" w14:textId="333EAD7A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162C5D9F" w14:textId="5E40C40D" w:rsidR="00320329" w:rsidRPr="00177DEE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106B23" w14:textId="4036951F" w:rsidR="00320329" w:rsidRPr="00177DEE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3E8CF761" w14:textId="77777777" w:rsidTr="00A72BE9">
        <w:tc>
          <w:tcPr>
            <w:tcW w:w="708" w:type="dxa"/>
            <w:vMerge/>
          </w:tcPr>
          <w:p w14:paraId="16DB7724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765A25" w14:textId="77777777" w:rsidR="00320329" w:rsidRPr="00A0025C" w:rsidRDefault="00320329" w:rsidP="00320329"/>
        </w:tc>
        <w:tc>
          <w:tcPr>
            <w:tcW w:w="1654" w:type="dxa"/>
          </w:tcPr>
          <w:p w14:paraId="636D34E0" w14:textId="3D7FB52C" w:rsidR="00320329" w:rsidRPr="00BF4E70" w:rsidRDefault="00506950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950">
              <w:rPr>
                <w:rFonts w:cs="Times New Roman"/>
                <w:sz w:val="24"/>
                <w:szCs w:val="24"/>
              </w:rPr>
              <w:t>08/40309</w:t>
            </w:r>
          </w:p>
        </w:tc>
        <w:tc>
          <w:tcPr>
            <w:tcW w:w="1465" w:type="dxa"/>
          </w:tcPr>
          <w:p w14:paraId="6F9263E4" w14:textId="4CD65B9F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5E0F1EF5" w14:textId="5685BE40" w:rsidR="00320329" w:rsidRPr="00177DEE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238409" w14:textId="63E085C6" w:rsidR="00320329" w:rsidRPr="00177DEE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3A1E05CB" w14:textId="77777777" w:rsidTr="00A72BE9">
        <w:tc>
          <w:tcPr>
            <w:tcW w:w="708" w:type="dxa"/>
            <w:vMerge/>
          </w:tcPr>
          <w:p w14:paraId="51E10EF6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07E70F" w14:textId="77777777" w:rsidR="00320329" w:rsidRPr="00A0025C" w:rsidRDefault="00320329" w:rsidP="00320329"/>
        </w:tc>
        <w:tc>
          <w:tcPr>
            <w:tcW w:w="1654" w:type="dxa"/>
          </w:tcPr>
          <w:p w14:paraId="4437EF4F" w14:textId="04A3EFD9" w:rsidR="00320329" w:rsidRPr="00BF4E70" w:rsidRDefault="00EA4783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783">
              <w:rPr>
                <w:rFonts w:cs="Times New Roman"/>
                <w:sz w:val="24"/>
                <w:szCs w:val="24"/>
              </w:rPr>
              <w:t>08/40268</w:t>
            </w:r>
          </w:p>
        </w:tc>
        <w:tc>
          <w:tcPr>
            <w:tcW w:w="1465" w:type="dxa"/>
          </w:tcPr>
          <w:p w14:paraId="30E480C4" w14:textId="3778E5AE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492CBB97" w14:textId="34101B81" w:rsidR="00320329" w:rsidRPr="00177DEE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256845" w14:textId="68FBEECA" w:rsidR="00320329" w:rsidRPr="00177DEE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58005E1B" w14:textId="77777777" w:rsidTr="00A72BE9">
        <w:tc>
          <w:tcPr>
            <w:tcW w:w="708" w:type="dxa"/>
            <w:vMerge/>
          </w:tcPr>
          <w:p w14:paraId="7FD166B7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5E87B9" w14:textId="77777777" w:rsidR="00320329" w:rsidRPr="00A0025C" w:rsidRDefault="00320329" w:rsidP="00320329"/>
        </w:tc>
        <w:tc>
          <w:tcPr>
            <w:tcW w:w="1654" w:type="dxa"/>
          </w:tcPr>
          <w:p w14:paraId="088986D2" w14:textId="7F003769" w:rsidR="00320329" w:rsidRPr="00BF4E70" w:rsidRDefault="00B81AD7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AD7">
              <w:rPr>
                <w:rFonts w:cs="Times New Roman"/>
                <w:sz w:val="24"/>
                <w:szCs w:val="24"/>
              </w:rPr>
              <w:t>08/40290</w:t>
            </w:r>
          </w:p>
        </w:tc>
        <w:tc>
          <w:tcPr>
            <w:tcW w:w="1465" w:type="dxa"/>
          </w:tcPr>
          <w:p w14:paraId="1F05EC20" w14:textId="2404ADCD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41404631" w14:textId="628C52F5" w:rsidR="00320329" w:rsidRPr="00177DEE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D192FA" w14:textId="3C5777C4" w:rsidR="00320329" w:rsidRPr="00177DEE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07C648E1" w14:textId="77777777" w:rsidTr="00A72BE9">
        <w:tc>
          <w:tcPr>
            <w:tcW w:w="708" w:type="dxa"/>
            <w:vMerge/>
          </w:tcPr>
          <w:p w14:paraId="1E949E08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7F5F7D" w14:textId="77777777" w:rsidR="00320329" w:rsidRPr="00A0025C" w:rsidRDefault="00320329" w:rsidP="00320329"/>
        </w:tc>
        <w:tc>
          <w:tcPr>
            <w:tcW w:w="1654" w:type="dxa"/>
          </w:tcPr>
          <w:p w14:paraId="1F7F1C4C" w14:textId="1FCDCF27" w:rsidR="00320329" w:rsidRPr="00BF4E70" w:rsidRDefault="00F94630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630">
              <w:rPr>
                <w:rFonts w:cs="Times New Roman"/>
                <w:sz w:val="24"/>
                <w:szCs w:val="24"/>
              </w:rPr>
              <w:t>08/40328</w:t>
            </w:r>
          </w:p>
        </w:tc>
        <w:tc>
          <w:tcPr>
            <w:tcW w:w="1465" w:type="dxa"/>
          </w:tcPr>
          <w:p w14:paraId="6A6D59F0" w14:textId="0FC8B0C5" w:rsidR="00320329" w:rsidRDefault="00320329" w:rsidP="00F946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9463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0202D39" w14:textId="79D00243" w:rsidR="00320329" w:rsidRPr="00177DEE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739FCC" w14:textId="3BF3B017" w:rsidR="00320329" w:rsidRPr="00177DEE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46C54BC6" w14:textId="77777777" w:rsidTr="00A72BE9">
        <w:tc>
          <w:tcPr>
            <w:tcW w:w="708" w:type="dxa"/>
            <w:vMerge w:val="restart"/>
          </w:tcPr>
          <w:p w14:paraId="049CC5A8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D575DF4" w14:textId="7D609C79" w:rsidR="00320329" w:rsidRPr="00DD7587" w:rsidRDefault="00320329" w:rsidP="00320329">
            <w:pPr>
              <w:rPr>
                <w:rFonts w:cs="Times New Roman"/>
                <w:szCs w:val="28"/>
              </w:rPr>
            </w:pPr>
            <w:r w:rsidRPr="00967429">
              <w:t>Ємець Леонід Олександрович</w:t>
            </w:r>
          </w:p>
        </w:tc>
        <w:tc>
          <w:tcPr>
            <w:tcW w:w="1654" w:type="dxa"/>
          </w:tcPr>
          <w:p w14:paraId="6BBC1BA6" w14:textId="255C840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054">
              <w:rPr>
                <w:rFonts w:cs="Times New Roman"/>
                <w:sz w:val="24"/>
                <w:szCs w:val="24"/>
              </w:rPr>
              <w:t>08/20164</w:t>
            </w:r>
          </w:p>
        </w:tc>
        <w:tc>
          <w:tcPr>
            <w:tcW w:w="1465" w:type="dxa"/>
          </w:tcPr>
          <w:p w14:paraId="2A7DB07C" w14:textId="035AEC2F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32E83E38" w14:textId="1929F770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A7B487" w14:textId="63C47543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320329" w:rsidRPr="002872BC" w14:paraId="4C06B3F2" w14:textId="77777777" w:rsidTr="00A72BE9">
        <w:tc>
          <w:tcPr>
            <w:tcW w:w="708" w:type="dxa"/>
            <w:vMerge/>
          </w:tcPr>
          <w:p w14:paraId="794B6978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A11CF" w14:textId="77777777" w:rsidR="00320329" w:rsidRPr="00A0025C" w:rsidRDefault="00320329" w:rsidP="00320329"/>
        </w:tc>
        <w:tc>
          <w:tcPr>
            <w:tcW w:w="1654" w:type="dxa"/>
          </w:tcPr>
          <w:p w14:paraId="4C2A1DB9" w14:textId="41F9B663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0F9">
              <w:rPr>
                <w:rFonts w:cs="Times New Roman"/>
                <w:sz w:val="24"/>
                <w:szCs w:val="24"/>
              </w:rPr>
              <w:t>08/20166</w:t>
            </w:r>
          </w:p>
        </w:tc>
        <w:tc>
          <w:tcPr>
            <w:tcW w:w="1465" w:type="dxa"/>
          </w:tcPr>
          <w:p w14:paraId="06C30ECA" w14:textId="1D16BF16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041B00ED" w14:textId="0CAD6CBD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FF37A7" w14:textId="6F06E00F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320329" w:rsidRPr="002872BC" w14:paraId="2F7219BC" w14:textId="77777777" w:rsidTr="00A72BE9">
        <w:tc>
          <w:tcPr>
            <w:tcW w:w="708" w:type="dxa"/>
            <w:vMerge/>
          </w:tcPr>
          <w:p w14:paraId="596AE241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76AB28" w14:textId="77777777" w:rsidR="00320329" w:rsidRPr="00A0025C" w:rsidRDefault="00320329" w:rsidP="00320329"/>
        </w:tc>
        <w:tc>
          <w:tcPr>
            <w:tcW w:w="1654" w:type="dxa"/>
          </w:tcPr>
          <w:p w14:paraId="07910BAE" w14:textId="7FDF7EFA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3733">
              <w:rPr>
                <w:rFonts w:cs="Times New Roman"/>
                <w:sz w:val="24"/>
                <w:szCs w:val="24"/>
              </w:rPr>
              <w:t>08/20817</w:t>
            </w:r>
          </w:p>
        </w:tc>
        <w:tc>
          <w:tcPr>
            <w:tcW w:w="1465" w:type="dxa"/>
          </w:tcPr>
          <w:p w14:paraId="6279C649" w14:textId="3C17286B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74B8C192" w14:textId="224F7645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B55FB5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6EE7032F" w14:textId="77EFC53D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599A8F90" w14:textId="77777777" w:rsidTr="00A72BE9">
        <w:tc>
          <w:tcPr>
            <w:tcW w:w="708" w:type="dxa"/>
            <w:vMerge/>
          </w:tcPr>
          <w:p w14:paraId="710C0E3C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B09A8" w14:textId="77777777" w:rsidR="00320329" w:rsidRPr="00A0025C" w:rsidRDefault="00320329" w:rsidP="00320329"/>
        </w:tc>
        <w:tc>
          <w:tcPr>
            <w:tcW w:w="1654" w:type="dxa"/>
          </w:tcPr>
          <w:p w14:paraId="4EFE6798" w14:textId="7A7C2F65" w:rsidR="00320329" w:rsidRPr="008E1B18" w:rsidRDefault="00320329" w:rsidP="003203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12E1B">
              <w:rPr>
                <w:rFonts w:cs="Times New Roman"/>
                <w:sz w:val="24"/>
                <w:szCs w:val="24"/>
                <w:lang w:val="en-US"/>
              </w:rPr>
              <w:t>08/21734</w:t>
            </w:r>
          </w:p>
        </w:tc>
        <w:tc>
          <w:tcPr>
            <w:tcW w:w="1465" w:type="dxa"/>
          </w:tcPr>
          <w:p w14:paraId="10D90BE9" w14:textId="0933263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71AAAD61" w14:textId="6C9AD523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BCA43DF" w14:textId="7AC491A3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20329" w:rsidRPr="002872BC" w14:paraId="5F037A65" w14:textId="77777777" w:rsidTr="00A72BE9">
        <w:tc>
          <w:tcPr>
            <w:tcW w:w="708" w:type="dxa"/>
            <w:vMerge/>
          </w:tcPr>
          <w:p w14:paraId="1CCCC469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97ABA2" w14:textId="77777777" w:rsidR="00320329" w:rsidRPr="00A0025C" w:rsidRDefault="00320329" w:rsidP="00320329"/>
        </w:tc>
        <w:tc>
          <w:tcPr>
            <w:tcW w:w="1654" w:type="dxa"/>
          </w:tcPr>
          <w:p w14:paraId="33A06E99" w14:textId="66AC7987" w:rsidR="00320329" w:rsidRPr="0045023B" w:rsidRDefault="00320329" w:rsidP="0032032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F745F">
              <w:rPr>
                <w:rFonts w:cs="Times New Roman"/>
                <w:sz w:val="24"/>
                <w:szCs w:val="24"/>
                <w:lang w:val="ru-RU"/>
              </w:rPr>
              <w:t>08/21735</w:t>
            </w:r>
          </w:p>
        </w:tc>
        <w:tc>
          <w:tcPr>
            <w:tcW w:w="1465" w:type="dxa"/>
          </w:tcPr>
          <w:p w14:paraId="2CBFAA17" w14:textId="7ED513B2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4FED0B46" w14:textId="1BDA6CA8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3D64AE1" w14:textId="22C7ABCB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20329" w:rsidRPr="002872BC" w14:paraId="74C6F11F" w14:textId="77777777" w:rsidTr="00A72BE9">
        <w:tc>
          <w:tcPr>
            <w:tcW w:w="708" w:type="dxa"/>
            <w:vMerge/>
          </w:tcPr>
          <w:p w14:paraId="5462C646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5D6077" w14:textId="77777777" w:rsidR="00320329" w:rsidRPr="00A0025C" w:rsidRDefault="00320329" w:rsidP="00320329"/>
        </w:tc>
        <w:tc>
          <w:tcPr>
            <w:tcW w:w="1654" w:type="dxa"/>
          </w:tcPr>
          <w:p w14:paraId="554AAACB" w14:textId="5F098AE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0C67">
              <w:rPr>
                <w:rFonts w:cs="Times New Roman"/>
                <w:sz w:val="24"/>
                <w:szCs w:val="24"/>
              </w:rPr>
              <w:t>08/23140</w:t>
            </w:r>
          </w:p>
        </w:tc>
        <w:tc>
          <w:tcPr>
            <w:tcW w:w="1465" w:type="dxa"/>
          </w:tcPr>
          <w:p w14:paraId="2C870770" w14:textId="00919B8B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335176C" w14:textId="7F3ADD81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D06BDE" w14:textId="6C1176AB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61034F63" w14:textId="77777777" w:rsidTr="00A72BE9">
        <w:tc>
          <w:tcPr>
            <w:tcW w:w="708" w:type="dxa"/>
            <w:vMerge/>
          </w:tcPr>
          <w:p w14:paraId="4BAB1102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86732" w14:textId="77777777" w:rsidR="00320329" w:rsidRPr="00A0025C" w:rsidRDefault="00320329" w:rsidP="00320329"/>
        </w:tc>
        <w:tc>
          <w:tcPr>
            <w:tcW w:w="1654" w:type="dxa"/>
          </w:tcPr>
          <w:p w14:paraId="495BDCEE" w14:textId="4EBC09AA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93E">
              <w:rPr>
                <w:rFonts w:cs="Times New Roman"/>
                <w:sz w:val="24"/>
                <w:szCs w:val="24"/>
              </w:rPr>
              <w:t>08/23148</w:t>
            </w:r>
          </w:p>
        </w:tc>
        <w:tc>
          <w:tcPr>
            <w:tcW w:w="1465" w:type="dxa"/>
          </w:tcPr>
          <w:p w14:paraId="6437625D" w14:textId="770C6058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BC563B3" w14:textId="31A12BF6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EA2AB" w14:textId="3B622F33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4AD95FCA" w14:textId="77777777" w:rsidTr="00A72BE9">
        <w:tc>
          <w:tcPr>
            <w:tcW w:w="708" w:type="dxa"/>
            <w:vMerge/>
          </w:tcPr>
          <w:p w14:paraId="0645DC92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2B7008" w14:textId="77777777" w:rsidR="00320329" w:rsidRPr="00A0025C" w:rsidRDefault="00320329" w:rsidP="00320329"/>
        </w:tc>
        <w:tc>
          <w:tcPr>
            <w:tcW w:w="1654" w:type="dxa"/>
          </w:tcPr>
          <w:p w14:paraId="3A75B614" w14:textId="2D69124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E8A">
              <w:rPr>
                <w:rFonts w:cs="Times New Roman"/>
                <w:sz w:val="24"/>
                <w:szCs w:val="24"/>
              </w:rPr>
              <w:t>08/23229</w:t>
            </w:r>
          </w:p>
        </w:tc>
        <w:tc>
          <w:tcPr>
            <w:tcW w:w="1465" w:type="dxa"/>
          </w:tcPr>
          <w:p w14:paraId="50D6E891" w14:textId="7B9078B4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FA4F191" w14:textId="4E45A198" w:rsidR="00320329" w:rsidRPr="00D55884" w:rsidRDefault="00320329" w:rsidP="00320329">
            <w:pPr>
              <w:tabs>
                <w:tab w:val="left" w:pos="1320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D44149" w14:textId="2FCA2470" w:rsidR="00320329" w:rsidRPr="00D55884" w:rsidRDefault="00320329" w:rsidP="0032032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4AF1143F" w14:textId="77777777" w:rsidTr="00A72BE9">
        <w:tc>
          <w:tcPr>
            <w:tcW w:w="708" w:type="dxa"/>
            <w:vMerge/>
          </w:tcPr>
          <w:p w14:paraId="18409C95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C3BF5F" w14:textId="77777777" w:rsidR="00320329" w:rsidRPr="00A0025C" w:rsidRDefault="00320329" w:rsidP="00320329"/>
        </w:tc>
        <w:tc>
          <w:tcPr>
            <w:tcW w:w="1654" w:type="dxa"/>
          </w:tcPr>
          <w:p w14:paraId="4D915EAD" w14:textId="46385FF2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E8A">
              <w:rPr>
                <w:rFonts w:cs="Times New Roman"/>
                <w:sz w:val="24"/>
                <w:szCs w:val="24"/>
              </w:rPr>
              <w:t>08/23230</w:t>
            </w:r>
          </w:p>
        </w:tc>
        <w:tc>
          <w:tcPr>
            <w:tcW w:w="1465" w:type="dxa"/>
          </w:tcPr>
          <w:p w14:paraId="5CE9F168" w14:textId="48EF2BBF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15DF1C78" w14:textId="14F9AF29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53DA79" w14:textId="54E09F8E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7CB4C49A" w14:textId="77777777" w:rsidTr="00A72BE9">
        <w:tc>
          <w:tcPr>
            <w:tcW w:w="708" w:type="dxa"/>
            <w:vMerge/>
          </w:tcPr>
          <w:p w14:paraId="5A9D4E6E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6B8C3" w14:textId="77777777" w:rsidR="00320329" w:rsidRPr="00A0025C" w:rsidRDefault="00320329" w:rsidP="00320329"/>
        </w:tc>
        <w:tc>
          <w:tcPr>
            <w:tcW w:w="1654" w:type="dxa"/>
          </w:tcPr>
          <w:p w14:paraId="4B7AF2C5" w14:textId="129341D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BE6">
              <w:rPr>
                <w:rFonts w:cs="Times New Roman"/>
                <w:sz w:val="24"/>
                <w:szCs w:val="24"/>
              </w:rPr>
              <w:t>08/26452</w:t>
            </w:r>
          </w:p>
        </w:tc>
        <w:tc>
          <w:tcPr>
            <w:tcW w:w="1465" w:type="dxa"/>
          </w:tcPr>
          <w:p w14:paraId="46C058EA" w14:textId="2A819323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5C1FF1AE" w14:textId="13AECA40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8796E6" w14:textId="034288AA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5575505D" w14:textId="77777777" w:rsidTr="00A72BE9">
        <w:tc>
          <w:tcPr>
            <w:tcW w:w="708" w:type="dxa"/>
            <w:vMerge/>
          </w:tcPr>
          <w:p w14:paraId="2565C5D3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2EDB1" w14:textId="77777777" w:rsidR="00320329" w:rsidRPr="00A0025C" w:rsidRDefault="00320329" w:rsidP="00320329"/>
        </w:tc>
        <w:tc>
          <w:tcPr>
            <w:tcW w:w="1654" w:type="dxa"/>
          </w:tcPr>
          <w:p w14:paraId="0A45886E" w14:textId="37C59506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053">
              <w:rPr>
                <w:rFonts w:cs="Times New Roman"/>
                <w:sz w:val="24"/>
                <w:szCs w:val="24"/>
              </w:rPr>
              <w:t>08/26450</w:t>
            </w:r>
          </w:p>
        </w:tc>
        <w:tc>
          <w:tcPr>
            <w:tcW w:w="1465" w:type="dxa"/>
          </w:tcPr>
          <w:p w14:paraId="288F915F" w14:textId="35387A05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26C89FD6" w14:textId="3391A29D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A8A2AA" w14:textId="7CF14ADC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54DDD415" w14:textId="77777777" w:rsidTr="00A72BE9">
        <w:tc>
          <w:tcPr>
            <w:tcW w:w="708" w:type="dxa"/>
            <w:vMerge/>
          </w:tcPr>
          <w:p w14:paraId="632FE474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5C1839" w14:textId="77777777" w:rsidR="00320329" w:rsidRPr="00A0025C" w:rsidRDefault="00320329" w:rsidP="00320329"/>
        </w:tc>
        <w:tc>
          <w:tcPr>
            <w:tcW w:w="1654" w:type="dxa"/>
          </w:tcPr>
          <w:p w14:paraId="4B1A13A1" w14:textId="5FD18B15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F84">
              <w:rPr>
                <w:rFonts w:cs="Times New Roman"/>
                <w:sz w:val="24"/>
                <w:szCs w:val="24"/>
              </w:rPr>
              <w:t>08/26448</w:t>
            </w:r>
          </w:p>
        </w:tc>
        <w:tc>
          <w:tcPr>
            <w:tcW w:w="1465" w:type="dxa"/>
          </w:tcPr>
          <w:p w14:paraId="426FE7EC" w14:textId="52ADE36A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5A2119CE" w14:textId="75181EB3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E7E235" w14:textId="23D06588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57C39007" w14:textId="77777777" w:rsidTr="00A72BE9">
        <w:tc>
          <w:tcPr>
            <w:tcW w:w="708" w:type="dxa"/>
            <w:vMerge/>
          </w:tcPr>
          <w:p w14:paraId="6BCFE0A5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EA0C36" w14:textId="77777777" w:rsidR="00320329" w:rsidRPr="00A0025C" w:rsidRDefault="00320329" w:rsidP="00320329"/>
        </w:tc>
        <w:tc>
          <w:tcPr>
            <w:tcW w:w="1654" w:type="dxa"/>
          </w:tcPr>
          <w:p w14:paraId="4DE3273E" w14:textId="0605A85E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5D9E">
              <w:rPr>
                <w:rFonts w:cs="Times New Roman"/>
                <w:sz w:val="24"/>
                <w:szCs w:val="24"/>
              </w:rPr>
              <w:t>08/26447</w:t>
            </w:r>
          </w:p>
        </w:tc>
        <w:tc>
          <w:tcPr>
            <w:tcW w:w="1465" w:type="dxa"/>
          </w:tcPr>
          <w:p w14:paraId="1E655522" w14:textId="73FA2BE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307FCA80" w14:textId="395EA5AD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885F7A" w14:textId="2D5A341D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6F9EC12E" w14:textId="77777777" w:rsidTr="00A72BE9">
        <w:tc>
          <w:tcPr>
            <w:tcW w:w="708" w:type="dxa"/>
            <w:vMerge/>
          </w:tcPr>
          <w:p w14:paraId="64DB4F98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96FDB" w14:textId="77777777" w:rsidR="00320329" w:rsidRPr="00A0025C" w:rsidRDefault="00320329" w:rsidP="00320329"/>
        </w:tc>
        <w:tc>
          <w:tcPr>
            <w:tcW w:w="1654" w:type="dxa"/>
          </w:tcPr>
          <w:p w14:paraId="4F950524" w14:textId="55747672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9A3">
              <w:rPr>
                <w:rFonts w:cs="Times New Roman"/>
                <w:sz w:val="24"/>
                <w:szCs w:val="24"/>
              </w:rPr>
              <w:t>08/30608</w:t>
            </w:r>
          </w:p>
        </w:tc>
        <w:tc>
          <w:tcPr>
            <w:tcW w:w="1465" w:type="dxa"/>
          </w:tcPr>
          <w:p w14:paraId="22F31517" w14:textId="054F5928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27CD31E" w14:textId="5E8885AD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C15D7" w14:textId="60B28D76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2820A20F" w14:textId="77777777" w:rsidTr="00A72BE9">
        <w:tc>
          <w:tcPr>
            <w:tcW w:w="708" w:type="dxa"/>
            <w:vMerge/>
          </w:tcPr>
          <w:p w14:paraId="665AA81D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F04F0E" w14:textId="77777777" w:rsidR="00320329" w:rsidRPr="00A0025C" w:rsidRDefault="00320329" w:rsidP="00320329"/>
        </w:tc>
        <w:tc>
          <w:tcPr>
            <w:tcW w:w="1654" w:type="dxa"/>
          </w:tcPr>
          <w:p w14:paraId="2415A2DB" w14:textId="6308BDB8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1CA0">
              <w:rPr>
                <w:rFonts w:cs="Times New Roman"/>
                <w:sz w:val="24"/>
                <w:szCs w:val="24"/>
              </w:rPr>
              <w:t>08/30605</w:t>
            </w:r>
          </w:p>
        </w:tc>
        <w:tc>
          <w:tcPr>
            <w:tcW w:w="1465" w:type="dxa"/>
          </w:tcPr>
          <w:p w14:paraId="6D156C12" w14:textId="319FA81C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9DFD770" w14:textId="04A90CB3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58C8EA" w14:textId="22D46682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4FC95ABE" w14:textId="77777777" w:rsidTr="00A72BE9">
        <w:tc>
          <w:tcPr>
            <w:tcW w:w="708" w:type="dxa"/>
            <w:vMerge/>
          </w:tcPr>
          <w:p w14:paraId="4E193BDC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A3D64" w14:textId="77777777" w:rsidR="00320329" w:rsidRPr="00A0025C" w:rsidRDefault="00320329" w:rsidP="00320329"/>
        </w:tc>
        <w:tc>
          <w:tcPr>
            <w:tcW w:w="1654" w:type="dxa"/>
          </w:tcPr>
          <w:p w14:paraId="3EB1F055" w14:textId="239425E4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345">
              <w:rPr>
                <w:rFonts w:cs="Times New Roman"/>
                <w:sz w:val="24"/>
                <w:szCs w:val="24"/>
              </w:rPr>
              <w:t>08/30624</w:t>
            </w:r>
          </w:p>
        </w:tc>
        <w:tc>
          <w:tcPr>
            <w:tcW w:w="1465" w:type="dxa"/>
          </w:tcPr>
          <w:p w14:paraId="4B5DBFE6" w14:textId="23A7FCCC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697BE48" w14:textId="7E99E54A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6BC74A" w14:textId="6A4EF016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5EE4721A" w14:textId="77777777" w:rsidTr="00A72BE9">
        <w:tc>
          <w:tcPr>
            <w:tcW w:w="708" w:type="dxa"/>
            <w:vMerge/>
          </w:tcPr>
          <w:p w14:paraId="191419BC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C01D0" w14:textId="77777777" w:rsidR="00320329" w:rsidRPr="00A0025C" w:rsidRDefault="00320329" w:rsidP="00320329"/>
        </w:tc>
        <w:tc>
          <w:tcPr>
            <w:tcW w:w="1654" w:type="dxa"/>
          </w:tcPr>
          <w:p w14:paraId="3A4E4B19" w14:textId="059B507C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9AC">
              <w:rPr>
                <w:rFonts w:cs="Times New Roman"/>
                <w:sz w:val="24"/>
                <w:szCs w:val="24"/>
              </w:rPr>
              <w:t>08/30625</w:t>
            </w:r>
          </w:p>
        </w:tc>
        <w:tc>
          <w:tcPr>
            <w:tcW w:w="1465" w:type="dxa"/>
          </w:tcPr>
          <w:p w14:paraId="68A3E34F" w14:textId="6396A2F7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725436BF" w14:textId="24F6C8CE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C5308E" w14:textId="5E0CDD5F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20329" w:rsidRPr="002872BC" w14:paraId="23B858D4" w14:textId="77777777" w:rsidTr="00A72BE9">
        <w:tc>
          <w:tcPr>
            <w:tcW w:w="708" w:type="dxa"/>
            <w:vMerge/>
          </w:tcPr>
          <w:p w14:paraId="68408578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4D38DE" w14:textId="77777777" w:rsidR="00320329" w:rsidRPr="00A0025C" w:rsidRDefault="00320329" w:rsidP="00320329"/>
        </w:tc>
        <w:tc>
          <w:tcPr>
            <w:tcW w:w="1654" w:type="dxa"/>
          </w:tcPr>
          <w:p w14:paraId="438B622F" w14:textId="22D35545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C81">
              <w:rPr>
                <w:rFonts w:cs="Times New Roman"/>
                <w:sz w:val="24"/>
                <w:szCs w:val="24"/>
              </w:rPr>
              <w:t>08/32093</w:t>
            </w:r>
          </w:p>
        </w:tc>
        <w:tc>
          <w:tcPr>
            <w:tcW w:w="1465" w:type="dxa"/>
          </w:tcPr>
          <w:p w14:paraId="55426E21" w14:textId="1148DF3B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7087C5A5" w14:textId="0BB8C2EC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3B64D18" w14:textId="4A1A8A63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20329" w:rsidRPr="002872BC" w14:paraId="02C636AC" w14:textId="77777777" w:rsidTr="00A72BE9">
        <w:tc>
          <w:tcPr>
            <w:tcW w:w="708" w:type="dxa"/>
            <w:vMerge/>
          </w:tcPr>
          <w:p w14:paraId="4E2D0F33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ACF676" w14:textId="77777777" w:rsidR="00320329" w:rsidRPr="00A0025C" w:rsidRDefault="00320329" w:rsidP="00320329"/>
        </w:tc>
        <w:tc>
          <w:tcPr>
            <w:tcW w:w="1654" w:type="dxa"/>
          </w:tcPr>
          <w:p w14:paraId="5377EC06" w14:textId="254A553A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867">
              <w:rPr>
                <w:rFonts w:cs="Times New Roman"/>
                <w:sz w:val="24"/>
                <w:szCs w:val="24"/>
              </w:rPr>
              <w:t>08/32095</w:t>
            </w:r>
          </w:p>
        </w:tc>
        <w:tc>
          <w:tcPr>
            <w:tcW w:w="1465" w:type="dxa"/>
          </w:tcPr>
          <w:p w14:paraId="3AA6963F" w14:textId="3200CBEA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3DEB03A" w14:textId="1243EDEA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11B6388" w14:textId="26AEB193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20329" w:rsidRPr="002872BC" w14:paraId="5ED85554" w14:textId="77777777" w:rsidTr="00A72BE9">
        <w:tc>
          <w:tcPr>
            <w:tcW w:w="708" w:type="dxa"/>
            <w:vMerge/>
          </w:tcPr>
          <w:p w14:paraId="7DE3AC4B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5C55D" w14:textId="77777777" w:rsidR="00320329" w:rsidRPr="00A0025C" w:rsidRDefault="00320329" w:rsidP="00320329"/>
        </w:tc>
        <w:tc>
          <w:tcPr>
            <w:tcW w:w="1654" w:type="dxa"/>
          </w:tcPr>
          <w:p w14:paraId="4F814E09" w14:textId="3CAF4958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0041">
              <w:rPr>
                <w:rFonts w:cs="Times New Roman"/>
                <w:sz w:val="24"/>
                <w:szCs w:val="24"/>
              </w:rPr>
              <w:t>08/32057</w:t>
            </w:r>
          </w:p>
        </w:tc>
        <w:tc>
          <w:tcPr>
            <w:tcW w:w="1465" w:type="dxa"/>
          </w:tcPr>
          <w:p w14:paraId="2E9B9386" w14:textId="3304848A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17756DF" w14:textId="4F5D650B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4C5EA8" w14:textId="4CFA38B4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20329" w:rsidRPr="002872BC" w14:paraId="2805B19D" w14:textId="77777777" w:rsidTr="00A72BE9">
        <w:tc>
          <w:tcPr>
            <w:tcW w:w="708" w:type="dxa"/>
            <w:vMerge/>
          </w:tcPr>
          <w:p w14:paraId="1739E7A3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782252" w14:textId="77777777" w:rsidR="00320329" w:rsidRPr="00A0025C" w:rsidRDefault="00320329" w:rsidP="00320329"/>
        </w:tc>
        <w:tc>
          <w:tcPr>
            <w:tcW w:w="1654" w:type="dxa"/>
          </w:tcPr>
          <w:p w14:paraId="52C96FEA" w14:textId="47651FCB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C93">
              <w:rPr>
                <w:rFonts w:cs="Times New Roman"/>
                <w:sz w:val="24"/>
                <w:szCs w:val="24"/>
              </w:rPr>
              <w:t>08/32295</w:t>
            </w:r>
          </w:p>
        </w:tc>
        <w:tc>
          <w:tcPr>
            <w:tcW w:w="1465" w:type="dxa"/>
          </w:tcPr>
          <w:p w14:paraId="14D752D4" w14:textId="2323BD9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23915B4B" w14:textId="1ADC29F7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8D5120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1A6822A4" w14:textId="1050AE0F" w:rsidR="00320329" w:rsidRPr="00D55884" w:rsidRDefault="00320329" w:rsidP="0032032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20329" w:rsidRPr="002872BC" w14:paraId="32EBB515" w14:textId="77777777" w:rsidTr="00A72BE9">
        <w:tc>
          <w:tcPr>
            <w:tcW w:w="708" w:type="dxa"/>
            <w:vMerge/>
          </w:tcPr>
          <w:p w14:paraId="544820A4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190F10" w14:textId="77777777" w:rsidR="00320329" w:rsidRPr="00A0025C" w:rsidRDefault="00320329" w:rsidP="00320329"/>
        </w:tc>
        <w:tc>
          <w:tcPr>
            <w:tcW w:w="1654" w:type="dxa"/>
          </w:tcPr>
          <w:p w14:paraId="5263D0B2" w14:textId="1873CAE6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1C2">
              <w:rPr>
                <w:rFonts w:cs="Times New Roman"/>
                <w:sz w:val="24"/>
                <w:szCs w:val="24"/>
              </w:rPr>
              <w:t>08/32869</w:t>
            </w:r>
          </w:p>
        </w:tc>
        <w:tc>
          <w:tcPr>
            <w:tcW w:w="1465" w:type="dxa"/>
          </w:tcPr>
          <w:p w14:paraId="5A4A2E7B" w14:textId="2D3B9B45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6AE5FB26" w14:textId="21054943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701B21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13E0D22D" w14:textId="5E1BDABB" w:rsidR="00320329" w:rsidRPr="00C514A1" w:rsidRDefault="00320329" w:rsidP="0032032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20329" w:rsidRPr="002872BC" w14:paraId="0709CD8E" w14:textId="77777777" w:rsidTr="00A72BE9">
        <w:tc>
          <w:tcPr>
            <w:tcW w:w="708" w:type="dxa"/>
            <w:vMerge/>
          </w:tcPr>
          <w:p w14:paraId="6197C776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CBE3BE" w14:textId="77777777" w:rsidR="00320329" w:rsidRPr="00A0025C" w:rsidRDefault="00320329" w:rsidP="00320329"/>
        </w:tc>
        <w:tc>
          <w:tcPr>
            <w:tcW w:w="1654" w:type="dxa"/>
          </w:tcPr>
          <w:p w14:paraId="26ECBCC0" w14:textId="2BB2D816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629">
              <w:rPr>
                <w:rFonts w:cs="Times New Roman"/>
                <w:sz w:val="24"/>
                <w:szCs w:val="24"/>
              </w:rPr>
              <w:t>08/34305</w:t>
            </w:r>
          </w:p>
        </w:tc>
        <w:tc>
          <w:tcPr>
            <w:tcW w:w="1465" w:type="dxa"/>
          </w:tcPr>
          <w:p w14:paraId="6311EB96" w14:textId="191A023F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187D187" w14:textId="61AABA91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7E016F" w14:textId="6DC43ABE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4BA5953B" w14:textId="77777777" w:rsidTr="00A72BE9">
        <w:tc>
          <w:tcPr>
            <w:tcW w:w="708" w:type="dxa"/>
            <w:vMerge/>
          </w:tcPr>
          <w:p w14:paraId="290C9F90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5216A0" w14:textId="77777777" w:rsidR="00320329" w:rsidRPr="00A0025C" w:rsidRDefault="00320329" w:rsidP="00320329"/>
        </w:tc>
        <w:tc>
          <w:tcPr>
            <w:tcW w:w="1654" w:type="dxa"/>
          </w:tcPr>
          <w:p w14:paraId="3C3AE49F" w14:textId="7199B09D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1B8">
              <w:rPr>
                <w:rFonts w:cs="Times New Roman"/>
                <w:sz w:val="24"/>
                <w:szCs w:val="24"/>
              </w:rPr>
              <w:t>08/34298</w:t>
            </w:r>
          </w:p>
        </w:tc>
        <w:tc>
          <w:tcPr>
            <w:tcW w:w="1465" w:type="dxa"/>
          </w:tcPr>
          <w:p w14:paraId="3A618233" w14:textId="5C23AC48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9CCC195" w14:textId="5F9538A5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2B4FEA" w14:textId="7AAB00C2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63065141" w14:textId="77777777" w:rsidTr="00A72BE9">
        <w:tc>
          <w:tcPr>
            <w:tcW w:w="708" w:type="dxa"/>
            <w:vMerge/>
          </w:tcPr>
          <w:p w14:paraId="03AE0827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7B65A2" w14:textId="77777777" w:rsidR="00320329" w:rsidRPr="00A0025C" w:rsidRDefault="00320329" w:rsidP="00320329"/>
        </w:tc>
        <w:tc>
          <w:tcPr>
            <w:tcW w:w="1654" w:type="dxa"/>
          </w:tcPr>
          <w:p w14:paraId="06F6CACD" w14:textId="4F2268B1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F23">
              <w:rPr>
                <w:rFonts w:cs="Times New Roman"/>
                <w:sz w:val="24"/>
                <w:szCs w:val="24"/>
              </w:rPr>
              <w:t>08/34307</w:t>
            </w:r>
          </w:p>
        </w:tc>
        <w:tc>
          <w:tcPr>
            <w:tcW w:w="1465" w:type="dxa"/>
          </w:tcPr>
          <w:p w14:paraId="44CED0DF" w14:textId="0D49051F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D2FCFE8" w14:textId="45562671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47C967" w14:textId="150D8F06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6136A7E1" w14:textId="77777777" w:rsidTr="00A72BE9">
        <w:tc>
          <w:tcPr>
            <w:tcW w:w="708" w:type="dxa"/>
            <w:vMerge/>
          </w:tcPr>
          <w:p w14:paraId="69E563C0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30AB59" w14:textId="77777777" w:rsidR="00320329" w:rsidRPr="00A0025C" w:rsidRDefault="00320329" w:rsidP="00320329"/>
        </w:tc>
        <w:tc>
          <w:tcPr>
            <w:tcW w:w="1654" w:type="dxa"/>
          </w:tcPr>
          <w:p w14:paraId="062A2CB5" w14:textId="196F8F26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8E8">
              <w:rPr>
                <w:rFonts w:cs="Times New Roman"/>
                <w:sz w:val="24"/>
                <w:szCs w:val="24"/>
              </w:rPr>
              <w:t>08/34299</w:t>
            </w:r>
          </w:p>
        </w:tc>
        <w:tc>
          <w:tcPr>
            <w:tcW w:w="1465" w:type="dxa"/>
          </w:tcPr>
          <w:p w14:paraId="1B01D826" w14:textId="2F8EDC76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0CDECB8" w14:textId="16AC6772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FF0A2F" w14:textId="3A0AAA22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1482F3A5" w14:textId="77777777" w:rsidTr="00A72BE9">
        <w:tc>
          <w:tcPr>
            <w:tcW w:w="708" w:type="dxa"/>
            <w:vMerge/>
          </w:tcPr>
          <w:p w14:paraId="2E38B93C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26FBED" w14:textId="77777777" w:rsidR="00320329" w:rsidRPr="00A0025C" w:rsidRDefault="00320329" w:rsidP="00320329"/>
        </w:tc>
        <w:tc>
          <w:tcPr>
            <w:tcW w:w="1654" w:type="dxa"/>
          </w:tcPr>
          <w:p w14:paraId="5F9B97BA" w14:textId="65417737" w:rsidR="00320329" w:rsidRPr="003D0E4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61EB">
              <w:rPr>
                <w:rFonts w:cs="Times New Roman"/>
                <w:sz w:val="24"/>
                <w:szCs w:val="24"/>
              </w:rPr>
              <w:t>08/38798</w:t>
            </w:r>
          </w:p>
        </w:tc>
        <w:tc>
          <w:tcPr>
            <w:tcW w:w="1465" w:type="dxa"/>
          </w:tcPr>
          <w:p w14:paraId="6F18923C" w14:textId="1C006418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CAEF592" w14:textId="560CAD02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F998F" w14:textId="3F55F9B9" w:rsidR="00320329" w:rsidRPr="00D55884" w:rsidRDefault="00320329" w:rsidP="0032032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1871BE15" w14:textId="77777777" w:rsidTr="00A72BE9">
        <w:tc>
          <w:tcPr>
            <w:tcW w:w="708" w:type="dxa"/>
            <w:vMerge/>
          </w:tcPr>
          <w:p w14:paraId="2C3BA8AC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C2A1BC" w14:textId="77777777" w:rsidR="00320329" w:rsidRPr="00A0025C" w:rsidRDefault="00320329" w:rsidP="00320329"/>
        </w:tc>
        <w:tc>
          <w:tcPr>
            <w:tcW w:w="1654" w:type="dxa"/>
          </w:tcPr>
          <w:p w14:paraId="50C35534" w14:textId="2D74B9B2" w:rsidR="00320329" w:rsidRPr="003D0E4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780">
              <w:rPr>
                <w:rFonts w:cs="Times New Roman"/>
                <w:sz w:val="24"/>
                <w:szCs w:val="24"/>
              </w:rPr>
              <w:t>08/38790</w:t>
            </w:r>
          </w:p>
        </w:tc>
        <w:tc>
          <w:tcPr>
            <w:tcW w:w="1465" w:type="dxa"/>
          </w:tcPr>
          <w:p w14:paraId="70A896A9" w14:textId="3832F136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EA8CB62" w14:textId="76C2FF3F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8F16FC" w14:textId="31C7119E" w:rsidR="00320329" w:rsidRPr="00D55884" w:rsidRDefault="00320329" w:rsidP="0032032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7E50B767" w14:textId="77777777" w:rsidTr="00A72BE9">
        <w:tc>
          <w:tcPr>
            <w:tcW w:w="708" w:type="dxa"/>
            <w:vMerge/>
          </w:tcPr>
          <w:p w14:paraId="2A435074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24C5A" w14:textId="77777777" w:rsidR="00320329" w:rsidRPr="00A0025C" w:rsidRDefault="00320329" w:rsidP="00320329"/>
        </w:tc>
        <w:tc>
          <w:tcPr>
            <w:tcW w:w="1654" w:type="dxa"/>
          </w:tcPr>
          <w:p w14:paraId="02E80D36" w14:textId="4B6B88D7" w:rsidR="00320329" w:rsidRPr="003D0E4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F8">
              <w:rPr>
                <w:rFonts w:cs="Times New Roman"/>
                <w:sz w:val="24"/>
                <w:szCs w:val="24"/>
              </w:rPr>
              <w:t>08/38788</w:t>
            </w:r>
          </w:p>
        </w:tc>
        <w:tc>
          <w:tcPr>
            <w:tcW w:w="1465" w:type="dxa"/>
          </w:tcPr>
          <w:p w14:paraId="1B4F957B" w14:textId="19BBAACE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7264063" w14:textId="4F945523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1095A" w14:textId="0892F151" w:rsidR="00320329" w:rsidRPr="00D55884" w:rsidRDefault="00320329" w:rsidP="0032032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0E512718" w14:textId="77777777" w:rsidTr="00A72BE9">
        <w:tc>
          <w:tcPr>
            <w:tcW w:w="708" w:type="dxa"/>
            <w:vMerge/>
          </w:tcPr>
          <w:p w14:paraId="26E00FB0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C692A0" w14:textId="77777777" w:rsidR="00320329" w:rsidRPr="00A0025C" w:rsidRDefault="00320329" w:rsidP="00320329"/>
        </w:tc>
        <w:tc>
          <w:tcPr>
            <w:tcW w:w="1654" w:type="dxa"/>
          </w:tcPr>
          <w:p w14:paraId="68F3ED19" w14:textId="1325FA63" w:rsidR="00320329" w:rsidRPr="003D0E4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0F8">
              <w:rPr>
                <w:rFonts w:cs="Times New Roman"/>
                <w:sz w:val="24"/>
                <w:szCs w:val="24"/>
              </w:rPr>
              <w:t>08/38799</w:t>
            </w:r>
          </w:p>
        </w:tc>
        <w:tc>
          <w:tcPr>
            <w:tcW w:w="1465" w:type="dxa"/>
          </w:tcPr>
          <w:p w14:paraId="70DBC45A" w14:textId="08405C7D" w:rsidR="00320329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A089C98" w14:textId="2828D365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6C3C45" w14:textId="41429512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44AE67FD" w14:textId="77777777" w:rsidTr="00A72BE9">
        <w:tc>
          <w:tcPr>
            <w:tcW w:w="708" w:type="dxa"/>
            <w:vMerge/>
          </w:tcPr>
          <w:p w14:paraId="306BE3F2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148E29" w14:textId="77777777" w:rsidR="00320329" w:rsidRPr="00A0025C" w:rsidRDefault="00320329" w:rsidP="00320329"/>
        </w:tc>
        <w:tc>
          <w:tcPr>
            <w:tcW w:w="1654" w:type="dxa"/>
          </w:tcPr>
          <w:p w14:paraId="4D9E8D2A" w14:textId="5EB20BDB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2225">
              <w:rPr>
                <w:rFonts w:cs="Times New Roman"/>
                <w:sz w:val="24"/>
                <w:szCs w:val="24"/>
              </w:rPr>
              <w:t>08/38786</w:t>
            </w:r>
          </w:p>
        </w:tc>
        <w:tc>
          <w:tcPr>
            <w:tcW w:w="1465" w:type="dxa"/>
          </w:tcPr>
          <w:p w14:paraId="569A6F08" w14:textId="325DA30A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DA25986" w14:textId="4D4485C2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515ECB" w14:textId="58CC361F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10B4678A" w14:textId="77777777" w:rsidTr="00A72BE9">
        <w:tc>
          <w:tcPr>
            <w:tcW w:w="708" w:type="dxa"/>
            <w:vMerge/>
          </w:tcPr>
          <w:p w14:paraId="4FCFF9C2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D5F70" w14:textId="77777777" w:rsidR="00320329" w:rsidRPr="00A0025C" w:rsidRDefault="00320329" w:rsidP="00320329"/>
        </w:tc>
        <w:tc>
          <w:tcPr>
            <w:tcW w:w="1654" w:type="dxa"/>
          </w:tcPr>
          <w:p w14:paraId="2E335555" w14:textId="61F9C938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91C">
              <w:rPr>
                <w:rFonts w:cs="Times New Roman"/>
                <w:sz w:val="24"/>
                <w:szCs w:val="24"/>
              </w:rPr>
              <w:t>08/38792</w:t>
            </w:r>
          </w:p>
        </w:tc>
        <w:tc>
          <w:tcPr>
            <w:tcW w:w="1465" w:type="dxa"/>
          </w:tcPr>
          <w:p w14:paraId="025D6B49" w14:textId="24AC8090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4E974FC" w14:textId="08CCED8E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39BA7F" w14:textId="7EF2F8D1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320329" w:rsidRPr="002872BC" w14:paraId="247FE91C" w14:textId="77777777" w:rsidTr="00A72BE9">
        <w:tc>
          <w:tcPr>
            <w:tcW w:w="708" w:type="dxa"/>
            <w:vMerge/>
          </w:tcPr>
          <w:p w14:paraId="253C5B6F" w14:textId="77777777" w:rsidR="00320329" w:rsidRPr="00DD7587" w:rsidRDefault="00320329" w:rsidP="003203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C7FC7" w14:textId="77777777" w:rsidR="00320329" w:rsidRPr="00A0025C" w:rsidRDefault="00320329" w:rsidP="00320329"/>
        </w:tc>
        <w:tc>
          <w:tcPr>
            <w:tcW w:w="1654" w:type="dxa"/>
          </w:tcPr>
          <w:p w14:paraId="040EAF97" w14:textId="1DF56FDB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653C">
              <w:rPr>
                <w:rFonts w:cs="Times New Roman"/>
                <w:sz w:val="24"/>
                <w:szCs w:val="24"/>
              </w:rPr>
              <w:t>08/39626</w:t>
            </w:r>
          </w:p>
        </w:tc>
        <w:tc>
          <w:tcPr>
            <w:tcW w:w="1465" w:type="dxa"/>
          </w:tcPr>
          <w:p w14:paraId="4272F378" w14:textId="473314F9" w:rsidR="00320329" w:rsidRPr="00BF4E70" w:rsidRDefault="00320329" w:rsidP="003203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4EF32499" w14:textId="42BC1596" w:rsidR="00320329" w:rsidRPr="00D55884" w:rsidRDefault="00320329" w:rsidP="00320329">
            <w:pPr>
              <w:jc w:val="both"/>
              <w:rPr>
                <w:rFonts w:cs="Times New Roman"/>
                <w:sz w:val="22"/>
              </w:rPr>
            </w:pPr>
            <w:r w:rsidRPr="0044653C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0CFF1E6" w14:textId="79AB116A" w:rsidR="00320329" w:rsidRPr="00D55884" w:rsidRDefault="00320329" w:rsidP="0032032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3B1A4B" w:rsidRPr="002872BC" w14:paraId="48BFF076" w14:textId="77777777" w:rsidTr="00A72BE9">
        <w:tc>
          <w:tcPr>
            <w:tcW w:w="708" w:type="dxa"/>
            <w:vMerge/>
          </w:tcPr>
          <w:p w14:paraId="1B502EB3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1C3708" w14:textId="77777777" w:rsidR="003B1A4B" w:rsidRPr="00A0025C" w:rsidRDefault="003B1A4B" w:rsidP="003B1A4B"/>
        </w:tc>
        <w:tc>
          <w:tcPr>
            <w:tcW w:w="1654" w:type="dxa"/>
          </w:tcPr>
          <w:p w14:paraId="4B781BFA" w14:textId="5CE01654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A4B">
              <w:rPr>
                <w:rFonts w:cs="Times New Roman"/>
                <w:sz w:val="24"/>
                <w:szCs w:val="24"/>
              </w:rPr>
              <w:t>08/40041</w:t>
            </w:r>
          </w:p>
        </w:tc>
        <w:tc>
          <w:tcPr>
            <w:tcW w:w="1465" w:type="dxa"/>
          </w:tcPr>
          <w:p w14:paraId="59D61937" w14:textId="53DF9564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05923331" w14:textId="4AC13265" w:rsidR="003B1A4B" w:rsidRPr="00D55884" w:rsidRDefault="004C4251" w:rsidP="004C4251">
            <w:pPr>
              <w:jc w:val="both"/>
              <w:rPr>
                <w:rFonts w:cs="Times New Roman"/>
                <w:sz w:val="22"/>
              </w:rPr>
            </w:pPr>
            <w:r w:rsidRPr="004C4251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4</w:t>
            </w:r>
            <w:r w:rsidRPr="004C4251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.2023</w:t>
            </w:r>
            <w:r w:rsidRPr="004C4251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="00801570" w:rsidRPr="00801570">
              <w:rPr>
                <w:rFonts w:cs="Times New Roman"/>
                <w:sz w:val="22"/>
              </w:rPr>
              <w:t>11.12.</w:t>
            </w:r>
            <w:r w:rsidR="00801570">
              <w:rPr>
                <w:rFonts w:cs="Times New Roman"/>
                <w:sz w:val="22"/>
              </w:rPr>
              <w:t>20</w:t>
            </w:r>
            <w:r w:rsidR="00801570" w:rsidRPr="00801570">
              <w:rPr>
                <w:rFonts w:cs="Times New Roman"/>
                <w:sz w:val="22"/>
              </w:rPr>
              <w:t>23 № 08/231-1578/ПР</w:t>
            </w:r>
          </w:p>
        </w:tc>
        <w:tc>
          <w:tcPr>
            <w:tcW w:w="2410" w:type="dxa"/>
          </w:tcPr>
          <w:p w14:paraId="54C29AF8" w14:textId="4372F106" w:rsidR="003B1A4B" w:rsidRPr="00D55884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B1A4B" w:rsidRPr="002872BC" w14:paraId="2D73538A" w14:textId="77777777" w:rsidTr="00A72BE9">
        <w:tc>
          <w:tcPr>
            <w:tcW w:w="708" w:type="dxa"/>
            <w:vMerge w:val="restart"/>
          </w:tcPr>
          <w:p w14:paraId="19F8D5A1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A284E23" w14:textId="23B904EE" w:rsidR="003B1A4B" w:rsidRPr="00DD7587" w:rsidRDefault="003B1A4B" w:rsidP="003B1A4B">
            <w:pPr>
              <w:rPr>
                <w:rFonts w:cs="Times New Roman"/>
                <w:szCs w:val="28"/>
              </w:rPr>
            </w:pPr>
            <w:r w:rsidRPr="00967429">
              <w:t>Задерейко Андрій Іванович</w:t>
            </w:r>
          </w:p>
        </w:tc>
        <w:tc>
          <w:tcPr>
            <w:tcW w:w="1654" w:type="dxa"/>
          </w:tcPr>
          <w:p w14:paraId="774A8DF2" w14:textId="21E1F34F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1AF">
              <w:rPr>
                <w:rFonts w:cs="Times New Roman"/>
                <w:sz w:val="24"/>
                <w:szCs w:val="24"/>
              </w:rPr>
              <w:t>08/20420</w:t>
            </w:r>
          </w:p>
        </w:tc>
        <w:tc>
          <w:tcPr>
            <w:tcW w:w="1465" w:type="dxa"/>
          </w:tcPr>
          <w:p w14:paraId="02347939" w14:textId="6C208BE2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321B405F" w14:textId="5607C0AC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A814CFC" w14:textId="02777096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68DD88C2" w14:textId="77777777" w:rsidTr="00A72BE9">
        <w:tc>
          <w:tcPr>
            <w:tcW w:w="708" w:type="dxa"/>
            <w:vMerge/>
          </w:tcPr>
          <w:p w14:paraId="25796EB1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84C1A" w14:textId="77777777" w:rsidR="003B1A4B" w:rsidRPr="00A0025C" w:rsidRDefault="003B1A4B" w:rsidP="003B1A4B"/>
        </w:tc>
        <w:tc>
          <w:tcPr>
            <w:tcW w:w="1654" w:type="dxa"/>
          </w:tcPr>
          <w:p w14:paraId="73AC4614" w14:textId="1EB31CFE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1B5">
              <w:rPr>
                <w:rFonts w:cs="Times New Roman"/>
                <w:sz w:val="24"/>
                <w:szCs w:val="24"/>
              </w:rPr>
              <w:t>08/20422</w:t>
            </w:r>
          </w:p>
        </w:tc>
        <w:tc>
          <w:tcPr>
            <w:tcW w:w="1465" w:type="dxa"/>
          </w:tcPr>
          <w:p w14:paraId="330955CB" w14:textId="0DE3D1AE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5D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082D0F36" w14:textId="5E493751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3AD4284" w14:textId="39DC083A" w:rsidR="003B1A4B" w:rsidRPr="0035662A" w:rsidRDefault="003B1A4B" w:rsidP="003B1A4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4B27B26E" w14:textId="77777777" w:rsidTr="00A72BE9">
        <w:tc>
          <w:tcPr>
            <w:tcW w:w="708" w:type="dxa"/>
            <w:vMerge/>
          </w:tcPr>
          <w:p w14:paraId="012AAAD9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E906D2" w14:textId="77777777" w:rsidR="003B1A4B" w:rsidRPr="00A0025C" w:rsidRDefault="003B1A4B" w:rsidP="003B1A4B"/>
        </w:tc>
        <w:tc>
          <w:tcPr>
            <w:tcW w:w="1654" w:type="dxa"/>
          </w:tcPr>
          <w:p w14:paraId="72B784C6" w14:textId="5A0FFC7D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C13">
              <w:rPr>
                <w:rFonts w:cs="Times New Roman"/>
                <w:sz w:val="24"/>
                <w:szCs w:val="24"/>
              </w:rPr>
              <w:t>08/22399</w:t>
            </w:r>
          </w:p>
        </w:tc>
        <w:tc>
          <w:tcPr>
            <w:tcW w:w="1465" w:type="dxa"/>
          </w:tcPr>
          <w:p w14:paraId="056D871C" w14:textId="3FC4A14C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55E4F54B" w14:textId="68D00E3D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FB2849">
              <w:rPr>
                <w:rFonts w:cs="Times New Roman"/>
                <w:sz w:val="22"/>
              </w:rPr>
              <w:t xml:space="preserve">Управлінню освіти Дарницької районної в місті Києві державної адміністрації на </w:t>
            </w:r>
            <w:r>
              <w:rPr>
                <w:rFonts w:cs="Times New Roman"/>
                <w:sz w:val="22"/>
              </w:rPr>
              <w:t>к</w:t>
            </w:r>
            <w:r w:rsidRPr="00FB2849">
              <w:rPr>
                <w:rFonts w:cs="Times New Roman"/>
                <w:sz w:val="22"/>
              </w:rPr>
              <w:t xml:space="preserve">апітальний ремонт найпростіших укриттів та захисних споруд цивільного захисту </w:t>
            </w:r>
            <w:r>
              <w:rPr>
                <w:rFonts w:cs="Times New Roman"/>
                <w:sz w:val="22"/>
              </w:rPr>
              <w:t>ДНЗ</w:t>
            </w:r>
            <w:r w:rsidRPr="00FB2849">
              <w:rPr>
                <w:rFonts w:cs="Times New Roman"/>
                <w:sz w:val="22"/>
              </w:rPr>
              <w:t xml:space="preserve"> № 500 «Абетка»</w:t>
            </w:r>
            <w:r>
              <w:rPr>
                <w:rFonts w:cs="Times New Roman"/>
                <w:sz w:val="22"/>
              </w:rPr>
              <w:t xml:space="preserve">,                              </w:t>
            </w:r>
            <w:r w:rsidRPr="00FB284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ДНЗ</w:t>
            </w:r>
            <w:r w:rsidRPr="00FB2849">
              <w:rPr>
                <w:rFonts w:cs="Times New Roman"/>
                <w:sz w:val="22"/>
              </w:rPr>
              <w:t xml:space="preserve"> № 790</w:t>
            </w:r>
            <w:r>
              <w:rPr>
                <w:rFonts w:cs="Times New Roman"/>
                <w:sz w:val="22"/>
              </w:rPr>
              <w:t xml:space="preserve"> та ДНЗ</w:t>
            </w:r>
            <w:r w:rsidRPr="00FB2849">
              <w:rPr>
                <w:rFonts w:cs="Times New Roman"/>
                <w:sz w:val="22"/>
              </w:rPr>
              <w:t xml:space="preserve"> № 791 Дарницького району м. Києва  </w:t>
            </w:r>
          </w:p>
        </w:tc>
        <w:tc>
          <w:tcPr>
            <w:tcW w:w="2410" w:type="dxa"/>
          </w:tcPr>
          <w:p w14:paraId="4BA319F5" w14:textId="2E6646EE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74C95FA0" w14:textId="77777777" w:rsidTr="00A72BE9">
        <w:tc>
          <w:tcPr>
            <w:tcW w:w="708" w:type="dxa"/>
            <w:vMerge/>
          </w:tcPr>
          <w:p w14:paraId="3BA310EB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CD837" w14:textId="77777777" w:rsidR="003B1A4B" w:rsidRPr="00A0025C" w:rsidRDefault="003B1A4B" w:rsidP="003B1A4B"/>
        </w:tc>
        <w:tc>
          <w:tcPr>
            <w:tcW w:w="1654" w:type="dxa"/>
          </w:tcPr>
          <w:p w14:paraId="428FB5CF" w14:textId="43213E97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4F27">
              <w:rPr>
                <w:rFonts w:cs="Times New Roman"/>
                <w:sz w:val="24"/>
                <w:szCs w:val="24"/>
              </w:rPr>
              <w:t>08/23078</w:t>
            </w:r>
          </w:p>
        </w:tc>
        <w:tc>
          <w:tcPr>
            <w:tcW w:w="1465" w:type="dxa"/>
          </w:tcPr>
          <w:p w14:paraId="1E3E9B8C" w14:textId="590505CF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2E1F910" w14:textId="11615A5C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1CC54A" w14:textId="5ED42694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28B3E5A6" w14:textId="77777777" w:rsidTr="00A72BE9">
        <w:tc>
          <w:tcPr>
            <w:tcW w:w="708" w:type="dxa"/>
            <w:vMerge/>
          </w:tcPr>
          <w:p w14:paraId="34D9AD0A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D025F6" w14:textId="77777777" w:rsidR="003B1A4B" w:rsidRPr="00A0025C" w:rsidRDefault="003B1A4B" w:rsidP="003B1A4B"/>
        </w:tc>
        <w:tc>
          <w:tcPr>
            <w:tcW w:w="1654" w:type="dxa"/>
          </w:tcPr>
          <w:p w14:paraId="554D133A" w14:textId="3E48678A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4354">
              <w:rPr>
                <w:rFonts w:cs="Times New Roman"/>
                <w:sz w:val="24"/>
                <w:szCs w:val="24"/>
              </w:rPr>
              <w:t>08/23117</w:t>
            </w:r>
          </w:p>
        </w:tc>
        <w:tc>
          <w:tcPr>
            <w:tcW w:w="1465" w:type="dxa"/>
          </w:tcPr>
          <w:p w14:paraId="08E76F24" w14:textId="51A62236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19F6E1A" w14:textId="1C1F4399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4FB3DC" w14:textId="250603DB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488789BF" w14:textId="77777777" w:rsidTr="00A72BE9">
        <w:tc>
          <w:tcPr>
            <w:tcW w:w="708" w:type="dxa"/>
            <w:vMerge/>
          </w:tcPr>
          <w:p w14:paraId="564E012F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9056D2" w14:textId="77777777" w:rsidR="003B1A4B" w:rsidRPr="00A0025C" w:rsidRDefault="003B1A4B" w:rsidP="003B1A4B"/>
        </w:tc>
        <w:tc>
          <w:tcPr>
            <w:tcW w:w="1654" w:type="dxa"/>
          </w:tcPr>
          <w:p w14:paraId="015F7B9A" w14:textId="6D1249D0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750">
              <w:rPr>
                <w:rFonts w:cs="Times New Roman"/>
                <w:sz w:val="24"/>
                <w:szCs w:val="24"/>
              </w:rPr>
              <w:t>08/25028</w:t>
            </w:r>
          </w:p>
        </w:tc>
        <w:tc>
          <w:tcPr>
            <w:tcW w:w="1465" w:type="dxa"/>
          </w:tcPr>
          <w:p w14:paraId="47157718" w14:textId="71A691AB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</w:tcPr>
          <w:p w14:paraId="1D86BDBF" w14:textId="2550D99F" w:rsidR="003B1A4B" w:rsidRPr="0035662A" w:rsidRDefault="003B1A4B" w:rsidP="003B1A4B">
            <w:pPr>
              <w:tabs>
                <w:tab w:val="left" w:pos="1755"/>
              </w:tabs>
              <w:jc w:val="both"/>
              <w:rPr>
                <w:rFonts w:cs="Times New Roman"/>
                <w:sz w:val="22"/>
              </w:rPr>
            </w:pPr>
            <w:r w:rsidRPr="00860AE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4.08.2023</w:t>
            </w:r>
          </w:p>
        </w:tc>
        <w:tc>
          <w:tcPr>
            <w:tcW w:w="2410" w:type="dxa"/>
          </w:tcPr>
          <w:p w14:paraId="552A0826" w14:textId="6CEEA52F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3E23DB06" w14:textId="77777777" w:rsidTr="00A72BE9">
        <w:tc>
          <w:tcPr>
            <w:tcW w:w="708" w:type="dxa"/>
            <w:vMerge/>
          </w:tcPr>
          <w:p w14:paraId="189C754E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CE6E9" w14:textId="77777777" w:rsidR="003B1A4B" w:rsidRPr="00A0025C" w:rsidRDefault="003B1A4B" w:rsidP="003B1A4B"/>
        </w:tc>
        <w:tc>
          <w:tcPr>
            <w:tcW w:w="1654" w:type="dxa"/>
          </w:tcPr>
          <w:p w14:paraId="32434D9D" w14:textId="28A60A4C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BB6">
              <w:rPr>
                <w:rFonts w:cs="Times New Roman"/>
                <w:sz w:val="24"/>
                <w:szCs w:val="24"/>
              </w:rPr>
              <w:t>08/25324</w:t>
            </w:r>
          </w:p>
        </w:tc>
        <w:tc>
          <w:tcPr>
            <w:tcW w:w="1465" w:type="dxa"/>
          </w:tcPr>
          <w:p w14:paraId="5B055920" w14:textId="04E5DE41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7738F956" w14:textId="02400115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C25AD7" w14:textId="0A1385D0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4B5FFD8E" w14:textId="77777777" w:rsidTr="00A72BE9">
        <w:tc>
          <w:tcPr>
            <w:tcW w:w="708" w:type="dxa"/>
            <w:vMerge/>
          </w:tcPr>
          <w:p w14:paraId="4452594E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38CE2B" w14:textId="77777777" w:rsidR="003B1A4B" w:rsidRPr="00A0025C" w:rsidRDefault="003B1A4B" w:rsidP="003B1A4B"/>
        </w:tc>
        <w:tc>
          <w:tcPr>
            <w:tcW w:w="1654" w:type="dxa"/>
          </w:tcPr>
          <w:p w14:paraId="6C4A1060" w14:textId="63B4C5FC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46CA">
              <w:rPr>
                <w:rFonts w:cs="Times New Roman"/>
                <w:sz w:val="24"/>
                <w:szCs w:val="24"/>
              </w:rPr>
              <w:t>08/25431</w:t>
            </w:r>
          </w:p>
        </w:tc>
        <w:tc>
          <w:tcPr>
            <w:tcW w:w="1465" w:type="dxa"/>
          </w:tcPr>
          <w:p w14:paraId="70631B06" w14:textId="3DCAD819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2510A19A" w14:textId="2F70FBCE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14647E" w14:textId="152B99A7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0033CCC8" w14:textId="77777777" w:rsidTr="00A72BE9">
        <w:tc>
          <w:tcPr>
            <w:tcW w:w="708" w:type="dxa"/>
            <w:vMerge/>
          </w:tcPr>
          <w:p w14:paraId="6B6FFBD9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D9BE8" w14:textId="77777777" w:rsidR="003B1A4B" w:rsidRPr="00A0025C" w:rsidRDefault="003B1A4B" w:rsidP="003B1A4B"/>
        </w:tc>
        <w:tc>
          <w:tcPr>
            <w:tcW w:w="1654" w:type="dxa"/>
          </w:tcPr>
          <w:p w14:paraId="04F2F8AA" w14:textId="70B21F92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B7A">
              <w:rPr>
                <w:rFonts w:cs="Times New Roman"/>
                <w:sz w:val="24"/>
                <w:szCs w:val="24"/>
              </w:rPr>
              <w:t>08/25569</w:t>
            </w:r>
          </w:p>
        </w:tc>
        <w:tc>
          <w:tcPr>
            <w:tcW w:w="1465" w:type="dxa"/>
          </w:tcPr>
          <w:p w14:paraId="783A3C04" w14:textId="4DC49478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6D1D5060" w14:textId="192C1D42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A15482" w14:textId="4C6B2672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13A9F066" w14:textId="77777777" w:rsidTr="00A72BE9">
        <w:tc>
          <w:tcPr>
            <w:tcW w:w="708" w:type="dxa"/>
            <w:vMerge/>
          </w:tcPr>
          <w:p w14:paraId="3D0AD79E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FEA71B" w14:textId="77777777" w:rsidR="003B1A4B" w:rsidRPr="00A0025C" w:rsidRDefault="003B1A4B" w:rsidP="003B1A4B"/>
        </w:tc>
        <w:tc>
          <w:tcPr>
            <w:tcW w:w="1654" w:type="dxa"/>
          </w:tcPr>
          <w:p w14:paraId="3B5DA76D" w14:textId="3DBF5492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5933">
              <w:rPr>
                <w:rFonts w:cs="Times New Roman"/>
                <w:sz w:val="24"/>
                <w:szCs w:val="24"/>
              </w:rPr>
              <w:t>08/25541</w:t>
            </w:r>
          </w:p>
        </w:tc>
        <w:tc>
          <w:tcPr>
            <w:tcW w:w="1465" w:type="dxa"/>
          </w:tcPr>
          <w:p w14:paraId="12ECDAAA" w14:textId="08B317BF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238D6BF9" w14:textId="522ABD26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73FC7D" w14:textId="72922E0A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5DBF74BF" w14:textId="77777777" w:rsidTr="00A72BE9">
        <w:tc>
          <w:tcPr>
            <w:tcW w:w="708" w:type="dxa"/>
            <w:vMerge/>
          </w:tcPr>
          <w:p w14:paraId="114BFF95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98A8CF" w14:textId="77777777" w:rsidR="003B1A4B" w:rsidRPr="00A0025C" w:rsidRDefault="003B1A4B" w:rsidP="003B1A4B"/>
        </w:tc>
        <w:tc>
          <w:tcPr>
            <w:tcW w:w="1654" w:type="dxa"/>
          </w:tcPr>
          <w:p w14:paraId="1A90D116" w14:textId="4F355949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DDC">
              <w:rPr>
                <w:rFonts w:cs="Times New Roman"/>
                <w:sz w:val="24"/>
                <w:szCs w:val="24"/>
              </w:rPr>
              <w:t>08/26121</w:t>
            </w:r>
          </w:p>
        </w:tc>
        <w:tc>
          <w:tcPr>
            <w:tcW w:w="1465" w:type="dxa"/>
          </w:tcPr>
          <w:p w14:paraId="40B20233" w14:textId="4CAF237B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080B23C4" w14:textId="3328DCF7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D22A3C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1.08.2023</w:t>
            </w:r>
          </w:p>
        </w:tc>
        <w:tc>
          <w:tcPr>
            <w:tcW w:w="2410" w:type="dxa"/>
          </w:tcPr>
          <w:p w14:paraId="2E67C363" w14:textId="72DC7D02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3D149D00" w14:textId="77777777" w:rsidTr="00A72BE9">
        <w:tc>
          <w:tcPr>
            <w:tcW w:w="708" w:type="dxa"/>
            <w:vMerge/>
          </w:tcPr>
          <w:p w14:paraId="61755FE1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EC24AF" w14:textId="77777777" w:rsidR="003B1A4B" w:rsidRPr="00A0025C" w:rsidRDefault="003B1A4B" w:rsidP="003B1A4B"/>
        </w:tc>
        <w:tc>
          <w:tcPr>
            <w:tcW w:w="1654" w:type="dxa"/>
          </w:tcPr>
          <w:p w14:paraId="744847A1" w14:textId="50283C6E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80A">
              <w:rPr>
                <w:rFonts w:cs="Times New Roman"/>
                <w:sz w:val="24"/>
                <w:szCs w:val="24"/>
              </w:rPr>
              <w:t>08/26662</w:t>
            </w:r>
          </w:p>
        </w:tc>
        <w:tc>
          <w:tcPr>
            <w:tcW w:w="1465" w:type="dxa"/>
          </w:tcPr>
          <w:p w14:paraId="13F0E7A6" w14:textId="082C8260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BF37E09" w14:textId="1E50F502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36D19F" w14:textId="68E4CE63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237105F2" w14:textId="77777777" w:rsidTr="00A72BE9">
        <w:tc>
          <w:tcPr>
            <w:tcW w:w="708" w:type="dxa"/>
            <w:vMerge/>
          </w:tcPr>
          <w:p w14:paraId="59A1E158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EDA97" w14:textId="77777777" w:rsidR="003B1A4B" w:rsidRPr="00A0025C" w:rsidRDefault="003B1A4B" w:rsidP="003B1A4B"/>
        </w:tc>
        <w:tc>
          <w:tcPr>
            <w:tcW w:w="1654" w:type="dxa"/>
          </w:tcPr>
          <w:p w14:paraId="1624A2BB" w14:textId="103F427B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968">
              <w:rPr>
                <w:rFonts w:cs="Times New Roman"/>
                <w:sz w:val="24"/>
                <w:szCs w:val="24"/>
              </w:rPr>
              <w:t>08/26651</w:t>
            </w:r>
          </w:p>
        </w:tc>
        <w:tc>
          <w:tcPr>
            <w:tcW w:w="1465" w:type="dxa"/>
          </w:tcPr>
          <w:p w14:paraId="1683AB8A" w14:textId="65E63269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4588B2C" w14:textId="7CDE41A9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E0001B" w14:textId="7BF8CB12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7FC5B2CD" w14:textId="77777777" w:rsidTr="00A72BE9">
        <w:tc>
          <w:tcPr>
            <w:tcW w:w="708" w:type="dxa"/>
            <w:vMerge/>
          </w:tcPr>
          <w:p w14:paraId="7AF2B9AF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CA736C" w14:textId="77777777" w:rsidR="003B1A4B" w:rsidRPr="00A0025C" w:rsidRDefault="003B1A4B" w:rsidP="003B1A4B"/>
        </w:tc>
        <w:tc>
          <w:tcPr>
            <w:tcW w:w="1654" w:type="dxa"/>
          </w:tcPr>
          <w:p w14:paraId="0DBAD206" w14:textId="734E1AC2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A94">
              <w:rPr>
                <w:rFonts w:cs="Times New Roman"/>
                <w:sz w:val="24"/>
                <w:szCs w:val="24"/>
              </w:rPr>
              <w:t>08/27532</w:t>
            </w:r>
          </w:p>
        </w:tc>
        <w:tc>
          <w:tcPr>
            <w:tcW w:w="1465" w:type="dxa"/>
          </w:tcPr>
          <w:p w14:paraId="5317F736" w14:textId="58D077B8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5973B3F3" w14:textId="0E0C3BCF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CB493E" w14:textId="43198D0F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7622028D" w14:textId="77777777" w:rsidTr="00A72BE9">
        <w:tc>
          <w:tcPr>
            <w:tcW w:w="708" w:type="dxa"/>
            <w:vMerge/>
          </w:tcPr>
          <w:p w14:paraId="1FE7B877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C6654" w14:textId="77777777" w:rsidR="003B1A4B" w:rsidRPr="00A0025C" w:rsidRDefault="003B1A4B" w:rsidP="003B1A4B"/>
        </w:tc>
        <w:tc>
          <w:tcPr>
            <w:tcW w:w="1654" w:type="dxa"/>
          </w:tcPr>
          <w:p w14:paraId="660E67B9" w14:textId="3C21C99E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776">
              <w:rPr>
                <w:rFonts w:cs="Times New Roman"/>
                <w:sz w:val="24"/>
                <w:szCs w:val="24"/>
              </w:rPr>
              <w:t>284/440</w:t>
            </w:r>
          </w:p>
        </w:tc>
        <w:tc>
          <w:tcPr>
            <w:tcW w:w="1465" w:type="dxa"/>
          </w:tcPr>
          <w:p w14:paraId="51AE21C9" w14:textId="430B0813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20530658" w14:textId="18CB4067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доповнення до </w:t>
            </w:r>
            <w:r w:rsidRPr="007A7878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7A7878">
              <w:rPr>
                <w:rFonts w:cs="Times New Roman"/>
                <w:sz w:val="22"/>
              </w:rPr>
              <w:t xml:space="preserve"> рішення Київської міської ради «Про деякі питання функціонування секторів для почесних поховань, відведених на міських кладовищах»</w:t>
            </w:r>
          </w:p>
        </w:tc>
        <w:tc>
          <w:tcPr>
            <w:tcW w:w="2410" w:type="dxa"/>
          </w:tcPr>
          <w:p w14:paraId="2C272E25" w14:textId="77DB41E4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B3F53">
              <w:rPr>
                <w:rFonts w:cs="Times New Roman"/>
                <w:sz w:val="22"/>
              </w:rPr>
              <w:t>08/284-573</w:t>
            </w:r>
            <w:r>
              <w:rPr>
                <w:rFonts w:cs="Times New Roman"/>
                <w:sz w:val="22"/>
              </w:rPr>
              <w:t xml:space="preserve">                            від 13.09.2023</w:t>
            </w:r>
          </w:p>
        </w:tc>
      </w:tr>
      <w:tr w:rsidR="003B1A4B" w:rsidRPr="002872BC" w14:paraId="7603FC85" w14:textId="77777777" w:rsidTr="00A72BE9">
        <w:tc>
          <w:tcPr>
            <w:tcW w:w="708" w:type="dxa"/>
            <w:vMerge/>
          </w:tcPr>
          <w:p w14:paraId="0888CF5D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7D464" w14:textId="77777777" w:rsidR="003B1A4B" w:rsidRPr="00A0025C" w:rsidRDefault="003B1A4B" w:rsidP="003B1A4B"/>
        </w:tc>
        <w:tc>
          <w:tcPr>
            <w:tcW w:w="1654" w:type="dxa"/>
          </w:tcPr>
          <w:p w14:paraId="0CEBBD40" w14:textId="05FF4C65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0BD">
              <w:rPr>
                <w:rFonts w:cs="Times New Roman"/>
                <w:sz w:val="24"/>
                <w:szCs w:val="24"/>
              </w:rPr>
              <w:t>08/29859</w:t>
            </w:r>
          </w:p>
        </w:tc>
        <w:tc>
          <w:tcPr>
            <w:tcW w:w="1465" w:type="dxa"/>
          </w:tcPr>
          <w:p w14:paraId="4AC7E736" w14:textId="7C7F7666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1FDEDD6" w14:textId="5E3B973E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9A282C" w14:textId="2F261EC2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43FABE64" w14:textId="77777777" w:rsidTr="00A72BE9">
        <w:tc>
          <w:tcPr>
            <w:tcW w:w="708" w:type="dxa"/>
            <w:vMerge/>
          </w:tcPr>
          <w:p w14:paraId="4DD79C8B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D60ED" w14:textId="77777777" w:rsidR="003B1A4B" w:rsidRPr="00A0025C" w:rsidRDefault="003B1A4B" w:rsidP="003B1A4B"/>
        </w:tc>
        <w:tc>
          <w:tcPr>
            <w:tcW w:w="1654" w:type="dxa"/>
          </w:tcPr>
          <w:p w14:paraId="279C5B89" w14:textId="48126C50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1E72">
              <w:rPr>
                <w:rFonts w:cs="Times New Roman"/>
                <w:sz w:val="24"/>
                <w:szCs w:val="24"/>
              </w:rPr>
              <w:t>08/29860</w:t>
            </w:r>
          </w:p>
        </w:tc>
        <w:tc>
          <w:tcPr>
            <w:tcW w:w="1465" w:type="dxa"/>
          </w:tcPr>
          <w:p w14:paraId="34705EC7" w14:textId="655A4E8A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5F0C11F" w14:textId="3CD40615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2DB162" w14:textId="64265143" w:rsidR="003B1A4B" w:rsidRPr="0035662A" w:rsidRDefault="003B1A4B" w:rsidP="003B1A4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1A4B" w:rsidRPr="002872BC" w14:paraId="3EA0C9A8" w14:textId="77777777" w:rsidTr="00A72BE9">
        <w:tc>
          <w:tcPr>
            <w:tcW w:w="708" w:type="dxa"/>
            <w:vMerge/>
          </w:tcPr>
          <w:p w14:paraId="4587ACBB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A6AD6" w14:textId="77777777" w:rsidR="003B1A4B" w:rsidRPr="00A0025C" w:rsidRDefault="003B1A4B" w:rsidP="003B1A4B"/>
        </w:tc>
        <w:tc>
          <w:tcPr>
            <w:tcW w:w="1654" w:type="dxa"/>
          </w:tcPr>
          <w:p w14:paraId="21E1529C" w14:textId="359A72AF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30D2">
              <w:rPr>
                <w:rFonts w:cs="Times New Roman"/>
                <w:sz w:val="24"/>
                <w:szCs w:val="24"/>
              </w:rPr>
              <w:t>08/30110</w:t>
            </w:r>
          </w:p>
        </w:tc>
        <w:tc>
          <w:tcPr>
            <w:tcW w:w="1465" w:type="dxa"/>
          </w:tcPr>
          <w:p w14:paraId="5C2AED5C" w14:textId="70239674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75E0BAB9" w14:textId="0C061BBE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CC30D2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CC30D2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683AB3" w14:textId="3F14085D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52CDD281" w14:textId="77777777" w:rsidTr="00A72BE9">
        <w:tc>
          <w:tcPr>
            <w:tcW w:w="708" w:type="dxa"/>
            <w:vMerge/>
          </w:tcPr>
          <w:p w14:paraId="12366175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56DAA" w14:textId="77777777" w:rsidR="003B1A4B" w:rsidRPr="00A0025C" w:rsidRDefault="003B1A4B" w:rsidP="003B1A4B"/>
        </w:tc>
        <w:tc>
          <w:tcPr>
            <w:tcW w:w="1654" w:type="dxa"/>
          </w:tcPr>
          <w:p w14:paraId="418CFA62" w14:textId="344CAB34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CBE">
              <w:rPr>
                <w:rFonts w:cs="Times New Roman"/>
                <w:sz w:val="24"/>
                <w:szCs w:val="24"/>
              </w:rPr>
              <w:t>08/30109</w:t>
            </w:r>
          </w:p>
        </w:tc>
        <w:tc>
          <w:tcPr>
            <w:tcW w:w="1465" w:type="dxa"/>
          </w:tcPr>
          <w:p w14:paraId="586E6375" w14:textId="2ADB1623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DEA61E3" w14:textId="31ED0E2A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CC30D2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CC30D2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3BA07E6" w14:textId="6E4525BD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5164EB43" w14:textId="77777777" w:rsidTr="00A72BE9">
        <w:tc>
          <w:tcPr>
            <w:tcW w:w="708" w:type="dxa"/>
            <w:vMerge/>
          </w:tcPr>
          <w:p w14:paraId="6282DFF2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6411F" w14:textId="77777777" w:rsidR="003B1A4B" w:rsidRPr="00A0025C" w:rsidRDefault="003B1A4B" w:rsidP="003B1A4B"/>
        </w:tc>
        <w:tc>
          <w:tcPr>
            <w:tcW w:w="1654" w:type="dxa"/>
          </w:tcPr>
          <w:p w14:paraId="238D25EB" w14:textId="687ABF80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776">
              <w:rPr>
                <w:rFonts w:cs="Times New Roman"/>
                <w:sz w:val="24"/>
                <w:szCs w:val="24"/>
              </w:rPr>
              <w:t>08/31640</w:t>
            </w:r>
          </w:p>
        </w:tc>
        <w:tc>
          <w:tcPr>
            <w:tcW w:w="1465" w:type="dxa"/>
          </w:tcPr>
          <w:p w14:paraId="78F4722C" w14:textId="40988241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54CCFEF7" w14:textId="02D36446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30D14">
              <w:rPr>
                <w:rFonts w:cs="Times New Roman"/>
                <w:sz w:val="22"/>
              </w:rPr>
              <w:t>сприяння у безперешкодному пере</w:t>
            </w:r>
            <w:r>
              <w:rPr>
                <w:rFonts w:cs="Times New Roman"/>
                <w:sz w:val="22"/>
              </w:rPr>
              <w:t>тині державного кордону України</w:t>
            </w:r>
          </w:p>
        </w:tc>
        <w:tc>
          <w:tcPr>
            <w:tcW w:w="2410" w:type="dxa"/>
          </w:tcPr>
          <w:p w14:paraId="575E22AB" w14:textId="6344F6E6" w:rsidR="003B1A4B" w:rsidRPr="0035662A" w:rsidRDefault="003B1A4B" w:rsidP="003B1A4B">
            <w:pPr>
              <w:ind w:left="-61"/>
              <w:jc w:val="center"/>
              <w:rPr>
                <w:rFonts w:cs="Times New Roman"/>
                <w:sz w:val="22"/>
              </w:rPr>
            </w:pPr>
            <w:r w:rsidRPr="0026177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B1A4B" w:rsidRPr="002872BC" w14:paraId="0368A891" w14:textId="77777777" w:rsidTr="00A72BE9">
        <w:tc>
          <w:tcPr>
            <w:tcW w:w="708" w:type="dxa"/>
            <w:vMerge/>
          </w:tcPr>
          <w:p w14:paraId="1CC6CC4B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982A06" w14:textId="77777777" w:rsidR="003B1A4B" w:rsidRPr="00A0025C" w:rsidRDefault="003B1A4B" w:rsidP="003B1A4B"/>
        </w:tc>
        <w:tc>
          <w:tcPr>
            <w:tcW w:w="1654" w:type="dxa"/>
          </w:tcPr>
          <w:p w14:paraId="1590D451" w14:textId="625478FC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154">
              <w:rPr>
                <w:rFonts w:cs="Times New Roman"/>
                <w:sz w:val="24"/>
                <w:szCs w:val="24"/>
              </w:rPr>
              <w:t>08/32166</w:t>
            </w:r>
          </w:p>
        </w:tc>
        <w:tc>
          <w:tcPr>
            <w:tcW w:w="1465" w:type="dxa"/>
          </w:tcPr>
          <w:p w14:paraId="702DDA60" w14:textId="60093BBE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A1F827F" w14:textId="5D45E142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5DE1217" w14:textId="5CDF76C5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0C81A6F5" w14:textId="77777777" w:rsidTr="00A72BE9">
        <w:tc>
          <w:tcPr>
            <w:tcW w:w="708" w:type="dxa"/>
            <w:vMerge/>
          </w:tcPr>
          <w:p w14:paraId="4FAC2BC9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8A20D" w14:textId="77777777" w:rsidR="003B1A4B" w:rsidRPr="00A0025C" w:rsidRDefault="003B1A4B" w:rsidP="003B1A4B"/>
        </w:tc>
        <w:tc>
          <w:tcPr>
            <w:tcW w:w="1654" w:type="dxa"/>
          </w:tcPr>
          <w:p w14:paraId="1B0D9302" w14:textId="149EBE97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A03">
              <w:rPr>
                <w:rFonts w:cs="Times New Roman"/>
                <w:sz w:val="24"/>
                <w:szCs w:val="24"/>
              </w:rPr>
              <w:t>08/33952</w:t>
            </w:r>
          </w:p>
        </w:tc>
        <w:tc>
          <w:tcPr>
            <w:tcW w:w="1465" w:type="dxa"/>
          </w:tcPr>
          <w:p w14:paraId="72CD75BC" w14:textId="4BFB4D56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F2AAE79" w14:textId="16AAF955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74377E" w14:textId="382BF577" w:rsidR="003B1A4B" w:rsidRPr="0035662A" w:rsidRDefault="003B1A4B" w:rsidP="003B1A4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B1A4B" w:rsidRPr="002872BC" w14:paraId="79002744" w14:textId="77777777" w:rsidTr="00A72BE9">
        <w:tc>
          <w:tcPr>
            <w:tcW w:w="708" w:type="dxa"/>
            <w:vMerge/>
          </w:tcPr>
          <w:p w14:paraId="0658CF57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6FEFF" w14:textId="77777777" w:rsidR="003B1A4B" w:rsidRPr="00A0025C" w:rsidRDefault="003B1A4B" w:rsidP="003B1A4B"/>
        </w:tc>
        <w:tc>
          <w:tcPr>
            <w:tcW w:w="1654" w:type="dxa"/>
          </w:tcPr>
          <w:p w14:paraId="4541448F" w14:textId="74441A61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A05">
              <w:rPr>
                <w:rFonts w:cs="Times New Roman"/>
                <w:sz w:val="24"/>
                <w:szCs w:val="24"/>
              </w:rPr>
              <w:t>08/33953</w:t>
            </w:r>
          </w:p>
        </w:tc>
        <w:tc>
          <w:tcPr>
            <w:tcW w:w="1465" w:type="dxa"/>
          </w:tcPr>
          <w:p w14:paraId="73EFFAEC" w14:textId="7D4D9BC4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87A3781" w14:textId="5BA7BED0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B02ECC" w14:textId="4D5029F9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3B1A4B" w:rsidRPr="002872BC" w14:paraId="22FBA5B8" w14:textId="77777777" w:rsidTr="006E5F60">
        <w:tc>
          <w:tcPr>
            <w:tcW w:w="708" w:type="dxa"/>
            <w:vMerge/>
          </w:tcPr>
          <w:p w14:paraId="13A54E3B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6E34F" w14:textId="77777777" w:rsidR="003B1A4B" w:rsidRPr="00A0025C" w:rsidRDefault="003B1A4B" w:rsidP="003B1A4B"/>
        </w:tc>
        <w:tc>
          <w:tcPr>
            <w:tcW w:w="1654" w:type="dxa"/>
          </w:tcPr>
          <w:p w14:paraId="4E3B182D" w14:textId="046523FE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5A2">
              <w:rPr>
                <w:rFonts w:cs="Times New Roman"/>
                <w:sz w:val="24"/>
                <w:szCs w:val="24"/>
              </w:rPr>
              <w:t>08/34284</w:t>
            </w:r>
          </w:p>
        </w:tc>
        <w:tc>
          <w:tcPr>
            <w:tcW w:w="1465" w:type="dxa"/>
          </w:tcPr>
          <w:p w14:paraId="4C1B6551" w14:textId="658746BB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520AAEA3" w14:textId="422A76DD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DA97BA" w14:textId="5AD0C86F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B1A4B" w:rsidRPr="002872BC" w14:paraId="55BD44BC" w14:textId="77777777" w:rsidTr="00A72BE9">
        <w:tc>
          <w:tcPr>
            <w:tcW w:w="708" w:type="dxa"/>
            <w:vMerge/>
          </w:tcPr>
          <w:p w14:paraId="1EF00AFB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E21426" w14:textId="77777777" w:rsidR="003B1A4B" w:rsidRPr="00A0025C" w:rsidRDefault="003B1A4B" w:rsidP="003B1A4B"/>
        </w:tc>
        <w:tc>
          <w:tcPr>
            <w:tcW w:w="1654" w:type="dxa"/>
          </w:tcPr>
          <w:p w14:paraId="712BF541" w14:textId="2CB5B09D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BEE">
              <w:rPr>
                <w:rFonts w:cs="Times New Roman"/>
                <w:sz w:val="24"/>
                <w:szCs w:val="24"/>
              </w:rPr>
              <w:t>08/38669</w:t>
            </w:r>
          </w:p>
        </w:tc>
        <w:tc>
          <w:tcPr>
            <w:tcW w:w="1465" w:type="dxa"/>
          </w:tcPr>
          <w:p w14:paraId="3E6CBDC4" w14:textId="7D0131A0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CB8EB7B" w14:textId="22A6D4C0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2EC160" w14:textId="753C7E32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3B1A4B" w:rsidRPr="002872BC" w14:paraId="57A17891" w14:textId="77777777" w:rsidTr="00A72BE9">
        <w:tc>
          <w:tcPr>
            <w:tcW w:w="708" w:type="dxa"/>
            <w:vMerge/>
          </w:tcPr>
          <w:p w14:paraId="7FF9BBCC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66B96" w14:textId="77777777" w:rsidR="003B1A4B" w:rsidRPr="00A0025C" w:rsidRDefault="003B1A4B" w:rsidP="003B1A4B"/>
        </w:tc>
        <w:tc>
          <w:tcPr>
            <w:tcW w:w="1654" w:type="dxa"/>
          </w:tcPr>
          <w:p w14:paraId="4D7A1150" w14:textId="559F1D22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0AE">
              <w:rPr>
                <w:rFonts w:cs="Times New Roman"/>
                <w:sz w:val="24"/>
                <w:szCs w:val="24"/>
              </w:rPr>
              <w:t>08/38634</w:t>
            </w:r>
          </w:p>
        </w:tc>
        <w:tc>
          <w:tcPr>
            <w:tcW w:w="1465" w:type="dxa"/>
          </w:tcPr>
          <w:p w14:paraId="5EF71043" w14:textId="735130A3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737D140" w14:textId="34A01211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636834" w14:textId="50826A15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3B1A4B" w:rsidRPr="002872BC" w14:paraId="7DBBC7B9" w14:textId="77777777" w:rsidTr="00A72BE9">
        <w:tc>
          <w:tcPr>
            <w:tcW w:w="708" w:type="dxa"/>
            <w:vMerge/>
          </w:tcPr>
          <w:p w14:paraId="104AD0A1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325FEC" w14:textId="77777777" w:rsidR="003B1A4B" w:rsidRPr="00A0025C" w:rsidRDefault="003B1A4B" w:rsidP="003B1A4B"/>
        </w:tc>
        <w:tc>
          <w:tcPr>
            <w:tcW w:w="1654" w:type="dxa"/>
          </w:tcPr>
          <w:p w14:paraId="24969363" w14:textId="04DEB5D5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05E">
              <w:rPr>
                <w:rFonts w:cs="Times New Roman"/>
                <w:sz w:val="24"/>
                <w:szCs w:val="24"/>
              </w:rPr>
              <w:t>08/39078</w:t>
            </w:r>
          </w:p>
        </w:tc>
        <w:tc>
          <w:tcPr>
            <w:tcW w:w="1465" w:type="dxa"/>
          </w:tcPr>
          <w:p w14:paraId="3FA10EB6" w14:textId="25CA3ABD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0BE3C7A" w14:textId="1E40B1B9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C0005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3D22DE6D" w14:textId="39D1D404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1A4B" w:rsidRPr="002872BC" w14:paraId="4F5C6151" w14:textId="77777777" w:rsidTr="00A72BE9">
        <w:tc>
          <w:tcPr>
            <w:tcW w:w="708" w:type="dxa"/>
            <w:vMerge/>
          </w:tcPr>
          <w:p w14:paraId="478E9787" w14:textId="77777777" w:rsidR="003B1A4B" w:rsidRPr="00DD7587" w:rsidRDefault="003B1A4B" w:rsidP="003B1A4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57ED69" w14:textId="77777777" w:rsidR="003B1A4B" w:rsidRPr="00A0025C" w:rsidRDefault="003B1A4B" w:rsidP="003B1A4B"/>
        </w:tc>
        <w:tc>
          <w:tcPr>
            <w:tcW w:w="1654" w:type="dxa"/>
          </w:tcPr>
          <w:p w14:paraId="7C3BA70A" w14:textId="26B24CBB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37A">
              <w:rPr>
                <w:rFonts w:cs="Times New Roman"/>
                <w:sz w:val="24"/>
                <w:szCs w:val="24"/>
              </w:rPr>
              <w:t>08/39304</w:t>
            </w:r>
          </w:p>
        </w:tc>
        <w:tc>
          <w:tcPr>
            <w:tcW w:w="1465" w:type="dxa"/>
          </w:tcPr>
          <w:p w14:paraId="178418EE" w14:textId="5355F348" w:rsidR="003B1A4B" w:rsidRPr="00BF4E70" w:rsidRDefault="003B1A4B" w:rsidP="003B1A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1BD2453" w14:textId="675BE272" w:rsidR="003B1A4B" w:rsidRPr="0035662A" w:rsidRDefault="003B1A4B" w:rsidP="003B1A4B">
            <w:pPr>
              <w:jc w:val="both"/>
              <w:rPr>
                <w:rFonts w:cs="Times New Roman"/>
                <w:sz w:val="22"/>
              </w:rPr>
            </w:pPr>
            <w:r w:rsidRPr="00237BEE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0275108" w14:textId="2C93E083" w:rsidR="003B1A4B" w:rsidRPr="0035662A" w:rsidRDefault="003B1A4B" w:rsidP="003B1A4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5E6E7F" w:rsidRPr="002872BC" w14:paraId="0E5CF26B" w14:textId="77777777" w:rsidTr="00A72BE9">
        <w:tc>
          <w:tcPr>
            <w:tcW w:w="708" w:type="dxa"/>
            <w:vMerge/>
          </w:tcPr>
          <w:p w14:paraId="46A1E624" w14:textId="77777777" w:rsidR="005E6E7F" w:rsidRPr="00DD7587" w:rsidRDefault="005E6E7F" w:rsidP="005E6E7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6DB74" w14:textId="77777777" w:rsidR="005E6E7F" w:rsidRPr="00A0025C" w:rsidRDefault="005E6E7F" w:rsidP="005E6E7F"/>
        </w:tc>
        <w:tc>
          <w:tcPr>
            <w:tcW w:w="1654" w:type="dxa"/>
          </w:tcPr>
          <w:p w14:paraId="3E1DCBF4" w14:textId="67054ECE" w:rsidR="005E6E7F" w:rsidRPr="00BF4E70" w:rsidRDefault="005E6E7F" w:rsidP="005E6E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E7F">
              <w:rPr>
                <w:rFonts w:cs="Times New Roman"/>
                <w:sz w:val="24"/>
                <w:szCs w:val="24"/>
              </w:rPr>
              <w:t>08/39952</w:t>
            </w:r>
          </w:p>
        </w:tc>
        <w:tc>
          <w:tcPr>
            <w:tcW w:w="1465" w:type="dxa"/>
          </w:tcPr>
          <w:p w14:paraId="18262F2D" w14:textId="2B670B10" w:rsidR="005E6E7F" w:rsidRPr="00BF4E70" w:rsidRDefault="005E6E7F" w:rsidP="005E6E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0BEC9B88" w14:textId="0F35D3AA" w:rsidR="005E6E7F" w:rsidRPr="0035662A" w:rsidRDefault="005E6E7F" w:rsidP="005E6E7F">
            <w:pPr>
              <w:jc w:val="both"/>
              <w:rPr>
                <w:rFonts w:cs="Times New Roman"/>
                <w:sz w:val="22"/>
              </w:rPr>
            </w:pPr>
            <w:r w:rsidRPr="00C0005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0F175D24" w14:textId="7B83D62E" w:rsidR="005E6E7F" w:rsidRPr="0035662A" w:rsidRDefault="005E6E7F" w:rsidP="005E6E7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345FC153" w14:textId="77777777" w:rsidTr="00A72BE9">
        <w:tc>
          <w:tcPr>
            <w:tcW w:w="708" w:type="dxa"/>
            <w:vMerge/>
          </w:tcPr>
          <w:p w14:paraId="257DA517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331A0D" w14:textId="77777777" w:rsidR="00542EEF" w:rsidRPr="00A0025C" w:rsidRDefault="00542EEF" w:rsidP="00542EEF"/>
        </w:tc>
        <w:tc>
          <w:tcPr>
            <w:tcW w:w="1654" w:type="dxa"/>
          </w:tcPr>
          <w:p w14:paraId="237B557E" w14:textId="0ED3337C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EEF">
              <w:rPr>
                <w:rFonts w:cs="Times New Roman"/>
                <w:sz w:val="24"/>
                <w:szCs w:val="24"/>
              </w:rPr>
              <w:t>08/41607</w:t>
            </w:r>
          </w:p>
        </w:tc>
        <w:tc>
          <w:tcPr>
            <w:tcW w:w="1465" w:type="dxa"/>
          </w:tcPr>
          <w:p w14:paraId="4D8B8469" w14:textId="2A4C93C4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7C638E7A" w14:textId="6D3EFE37" w:rsidR="00542EEF" w:rsidRPr="0035662A" w:rsidRDefault="0036086F" w:rsidP="00542EEF">
            <w:pPr>
              <w:jc w:val="both"/>
              <w:rPr>
                <w:rFonts w:cs="Times New Roman"/>
                <w:sz w:val="22"/>
              </w:rPr>
            </w:pPr>
            <w:r w:rsidRPr="0036086F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125DD276" w14:textId="2AD58E92" w:rsidR="00542EEF" w:rsidRPr="0035662A" w:rsidRDefault="0036086F" w:rsidP="0036086F">
            <w:pPr>
              <w:ind w:left="-61"/>
              <w:jc w:val="center"/>
              <w:rPr>
                <w:rFonts w:cs="Times New Roman"/>
                <w:sz w:val="22"/>
              </w:rPr>
            </w:pPr>
            <w:r w:rsidRPr="0036086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42EEF" w:rsidRPr="002872BC" w14:paraId="03F82DB2" w14:textId="77777777" w:rsidTr="00A72BE9">
        <w:tc>
          <w:tcPr>
            <w:tcW w:w="708" w:type="dxa"/>
            <w:vMerge w:val="restart"/>
          </w:tcPr>
          <w:p w14:paraId="3C588F81" w14:textId="77777777" w:rsidR="00542EEF" w:rsidRPr="00DD7587" w:rsidRDefault="00542EEF" w:rsidP="00542EEF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3970" w:type="dxa"/>
            <w:vMerge w:val="restart"/>
          </w:tcPr>
          <w:p w14:paraId="2C860E72" w14:textId="2A33BE48" w:rsidR="00542EEF" w:rsidRPr="00DD7587" w:rsidRDefault="00542EEF" w:rsidP="00542EEF">
            <w:pPr>
              <w:rPr>
                <w:rFonts w:cs="Times New Roman"/>
                <w:szCs w:val="28"/>
              </w:rPr>
            </w:pPr>
            <w:r w:rsidRPr="00967429">
              <w:t>Зантарая Георгій Малхазович</w:t>
            </w:r>
          </w:p>
        </w:tc>
        <w:tc>
          <w:tcPr>
            <w:tcW w:w="1654" w:type="dxa"/>
          </w:tcPr>
          <w:p w14:paraId="2DE5094D" w14:textId="2829E535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3C8">
              <w:rPr>
                <w:rFonts w:cs="Times New Roman"/>
                <w:sz w:val="24"/>
                <w:szCs w:val="24"/>
              </w:rPr>
              <w:t>08/21402</w:t>
            </w:r>
          </w:p>
        </w:tc>
        <w:tc>
          <w:tcPr>
            <w:tcW w:w="1465" w:type="dxa"/>
          </w:tcPr>
          <w:p w14:paraId="46A2994D" w14:textId="6A4AEBE8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66E00001" w14:textId="638B7FC0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A6D08D2" w14:textId="659C5F5A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247BBD98" w14:textId="77777777" w:rsidTr="00A72BE9">
        <w:tc>
          <w:tcPr>
            <w:tcW w:w="708" w:type="dxa"/>
            <w:vMerge/>
          </w:tcPr>
          <w:p w14:paraId="3D47B47C" w14:textId="77777777" w:rsidR="00542EEF" w:rsidRPr="00DD7587" w:rsidRDefault="00542EEF" w:rsidP="00542EEF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3970" w:type="dxa"/>
            <w:vMerge/>
          </w:tcPr>
          <w:p w14:paraId="02E3C062" w14:textId="77777777" w:rsidR="00542EEF" w:rsidRPr="00967429" w:rsidRDefault="00542EEF" w:rsidP="00542EEF"/>
        </w:tc>
        <w:tc>
          <w:tcPr>
            <w:tcW w:w="1654" w:type="dxa"/>
          </w:tcPr>
          <w:p w14:paraId="76582014" w14:textId="151A4ADC" w:rsidR="00542EEF" w:rsidRPr="00D333C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039C">
              <w:rPr>
                <w:rFonts w:cs="Times New Roman"/>
                <w:sz w:val="24"/>
                <w:szCs w:val="24"/>
              </w:rPr>
              <w:t>22123</w:t>
            </w:r>
          </w:p>
        </w:tc>
        <w:tc>
          <w:tcPr>
            <w:tcW w:w="1465" w:type="dxa"/>
          </w:tcPr>
          <w:p w14:paraId="2DD38D1D" w14:textId="2CB68BD3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27D96708" w14:textId="6C9995A4" w:rsidR="00542EEF" w:rsidRPr="00084ADE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будівництва</w:t>
            </w:r>
            <w:r w:rsidRPr="006D674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ЖК</w:t>
            </w:r>
            <w:r w:rsidRPr="006D6745">
              <w:rPr>
                <w:rFonts w:cs="Times New Roman"/>
                <w:sz w:val="22"/>
              </w:rPr>
              <w:t xml:space="preserve"> «Медовий-2», девелопером якого виступає ПрАТ «ХК «Київміськбуд»</w:t>
            </w:r>
          </w:p>
        </w:tc>
        <w:tc>
          <w:tcPr>
            <w:tcW w:w="2410" w:type="dxa"/>
          </w:tcPr>
          <w:p w14:paraId="5A525B0C" w14:textId="0300B644" w:rsidR="00542EEF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49BA3B68" w14:textId="77777777" w:rsidTr="00A72BE9">
        <w:tc>
          <w:tcPr>
            <w:tcW w:w="708" w:type="dxa"/>
            <w:vMerge/>
          </w:tcPr>
          <w:p w14:paraId="729F5158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09753" w14:textId="77777777" w:rsidR="00542EEF" w:rsidRPr="00A0025C" w:rsidRDefault="00542EEF" w:rsidP="00542EEF"/>
        </w:tc>
        <w:tc>
          <w:tcPr>
            <w:tcW w:w="1654" w:type="dxa"/>
          </w:tcPr>
          <w:p w14:paraId="62BA3CD1" w14:textId="0B275B98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6E10">
              <w:rPr>
                <w:rFonts w:cs="Times New Roman"/>
                <w:sz w:val="24"/>
                <w:szCs w:val="24"/>
              </w:rPr>
              <w:t>08/22224</w:t>
            </w:r>
          </w:p>
        </w:tc>
        <w:tc>
          <w:tcPr>
            <w:tcW w:w="1465" w:type="dxa"/>
          </w:tcPr>
          <w:p w14:paraId="1DBC0CD2" w14:textId="7FF18831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5244A789" w14:textId="05A7050A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EDC050B" w14:textId="7378FCC3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22439A58" w14:textId="77777777" w:rsidTr="00A72BE9">
        <w:tc>
          <w:tcPr>
            <w:tcW w:w="708" w:type="dxa"/>
            <w:vMerge/>
          </w:tcPr>
          <w:p w14:paraId="008E281A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A51B73" w14:textId="77777777" w:rsidR="00542EEF" w:rsidRPr="00A0025C" w:rsidRDefault="00542EEF" w:rsidP="00542EEF"/>
        </w:tc>
        <w:tc>
          <w:tcPr>
            <w:tcW w:w="1654" w:type="dxa"/>
          </w:tcPr>
          <w:p w14:paraId="211AF8DA" w14:textId="562B060C" w:rsidR="00542EEF" w:rsidRPr="00DB6E1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106">
              <w:rPr>
                <w:rFonts w:cs="Times New Roman"/>
                <w:sz w:val="24"/>
                <w:szCs w:val="24"/>
              </w:rPr>
              <w:t>350/025/21</w:t>
            </w:r>
          </w:p>
        </w:tc>
        <w:tc>
          <w:tcPr>
            <w:tcW w:w="1465" w:type="dxa"/>
          </w:tcPr>
          <w:p w14:paraId="22C97B9E" w14:textId="7432A659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26982D9F" w14:textId="186E0457" w:rsidR="00542EEF" w:rsidRPr="00084ADE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будівництва</w:t>
            </w:r>
            <w:r w:rsidRPr="006D674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ЖК «Медовий-2»</w:t>
            </w:r>
          </w:p>
        </w:tc>
        <w:tc>
          <w:tcPr>
            <w:tcW w:w="2410" w:type="dxa"/>
          </w:tcPr>
          <w:p w14:paraId="371B02B5" w14:textId="289EC541" w:rsidR="00542EEF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81106">
              <w:rPr>
                <w:rFonts w:cs="Times New Roman"/>
                <w:sz w:val="22"/>
              </w:rPr>
              <w:t>08/350/025-46 вих</w:t>
            </w:r>
            <w:r>
              <w:rPr>
                <w:rFonts w:cs="Times New Roman"/>
                <w:sz w:val="22"/>
              </w:rPr>
              <w:t xml:space="preserve"> від 01.08.2023</w:t>
            </w:r>
          </w:p>
        </w:tc>
      </w:tr>
      <w:tr w:rsidR="00542EEF" w:rsidRPr="002872BC" w14:paraId="14930482" w14:textId="77777777" w:rsidTr="00A72BE9">
        <w:tc>
          <w:tcPr>
            <w:tcW w:w="708" w:type="dxa"/>
            <w:vMerge/>
          </w:tcPr>
          <w:p w14:paraId="759530EF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32872" w14:textId="77777777" w:rsidR="00542EEF" w:rsidRPr="00A0025C" w:rsidRDefault="00542EEF" w:rsidP="00542EEF"/>
        </w:tc>
        <w:tc>
          <w:tcPr>
            <w:tcW w:w="1654" w:type="dxa"/>
          </w:tcPr>
          <w:p w14:paraId="7DB3A5B5" w14:textId="2E53F758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A2A">
              <w:rPr>
                <w:rFonts w:cs="Times New Roman"/>
                <w:sz w:val="24"/>
                <w:szCs w:val="24"/>
              </w:rPr>
              <w:t>08/23459</w:t>
            </w:r>
          </w:p>
        </w:tc>
        <w:tc>
          <w:tcPr>
            <w:tcW w:w="1465" w:type="dxa"/>
          </w:tcPr>
          <w:p w14:paraId="6FE8FA2D" w14:textId="6644C076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7D28011" w14:textId="05AA653F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87DF6C" w14:textId="753C1A00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42EEF" w:rsidRPr="002872BC" w14:paraId="6BDCCE18" w14:textId="77777777" w:rsidTr="00A72BE9">
        <w:tc>
          <w:tcPr>
            <w:tcW w:w="708" w:type="dxa"/>
            <w:vMerge/>
          </w:tcPr>
          <w:p w14:paraId="397FB41F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DD8D5" w14:textId="77777777" w:rsidR="00542EEF" w:rsidRPr="00A0025C" w:rsidRDefault="00542EEF" w:rsidP="00542EEF"/>
        </w:tc>
        <w:tc>
          <w:tcPr>
            <w:tcW w:w="1654" w:type="dxa"/>
          </w:tcPr>
          <w:p w14:paraId="40E45FD6" w14:textId="46EB583D" w:rsidR="00542EEF" w:rsidRPr="006629CC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15C4">
              <w:rPr>
                <w:rFonts w:cs="Times New Roman"/>
                <w:sz w:val="24"/>
                <w:szCs w:val="24"/>
              </w:rPr>
              <w:t>08/23462</w:t>
            </w:r>
          </w:p>
        </w:tc>
        <w:tc>
          <w:tcPr>
            <w:tcW w:w="1465" w:type="dxa"/>
          </w:tcPr>
          <w:p w14:paraId="143D6358" w14:textId="5B7A5D49" w:rsidR="00542EEF" w:rsidRPr="006629CC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218EF34" w14:textId="74FAC254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9D5543" w14:textId="46E7F349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42EEF" w:rsidRPr="002872BC" w14:paraId="44EC6E47" w14:textId="77777777" w:rsidTr="00A72BE9">
        <w:tc>
          <w:tcPr>
            <w:tcW w:w="708" w:type="dxa"/>
            <w:vMerge/>
          </w:tcPr>
          <w:p w14:paraId="3234E1F8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CDAC1B" w14:textId="77777777" w:rsidR="00542EEF" w:rsidRPr="00A0025C" w:rsidRDefault="00542EEF" w:rsidP="00542EEF"/>
        </w:tc>
        <w:tc>
          <w:tcPr>
            <w:tcW w:w="1654" w:type="dxa"/>
          </w:tcPr>
          <w:p w14:paraId="3A504673" w14:textId="721A597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F7C">
              <w:rPr>
                <w:rFonts w:cs="Times New Roman"/>
                <w:sz w:val="24"/>
                <w:szCs w:val="24"/>
              </w:rPr>
              <w:t>08/24171</w:t>
            </w:r>
          </w:p>
        </w:tc>
        <w:tc>
          <w:tcPr>
            <w:tcW w:w="1465" w:type="dxa"/>
          </w:tcPr>
          <w:p w14:paraId="34AB7DEC" w14:textId="182DE24F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320A9FE6" w14:textId="712F4AE0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C1F7B">
              <w:rPr>
                <w:rFonts w:cs="Times New Roman"/>
                <w:sz w:val="22"/>
              </w:rPr>
              <w:t xml:space="preserve">Щодо </w:t>
            </w:r>
            <w:r w:rsidRPr="0093716F">
              <w:rPr>
                <w:rFonts w:cs="Times New Roman"/>
                <w:sz w:val="22"/>
              </w:rPr>
              <w:t>винесення на розгляд та погодження Київської міської ради пр</w:t>
            </w:r>
            <w:r>
              <w:rPr>
                <w:rFonts w:cs="Times New Roman"/>
                <w:sz w:val="22"/>
              </w:rPr>
              <w:t xml:space="preserve">оєкту рішення Київської міської </w:t>
            </w:r>
            <w:r w:rsidRPr="004C1F7B">
              <w:rPr>
                <w:rFonts w:cs="Times New Roman"/>
                <w:sz w:val="22"/>
              </w:rPr>
              <w:t xml:space="preserve">від </w:t>
            </w:r>
            <w:r>
              <w:rPr>
                <w:rFonts w:cs="Times New Roman"/>
                <w:sz w:val="22"/>
              </w:rPr>
              <w:t>19</w:t>
            </w:r>
            <w:r w:rsidRPr="004C1F7B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4C1F7B">
              <w:rPr>
                <w:rFonts w:cs="Times New Roman"/>
                <w:sz w:val="22"/>
              </w:rPr>
              <w:t>.20</w:t>
            </w:r>
            <w:r>
              <w:rPr>
                <w:rFonts w:cs="Times New Roman"/>
                <w:sz w:val="22"/>
              </w:rPr>
              <w:t>19</w:t>
            </w:r>
            <w:r w:rsidRPr="004C1F7B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2810</w:t>
            </w:r>
            <w:r w:rsidRPr="004C1F7B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5CA51A3D" w14:textId="1ACD0389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852B2">
              <w:rPr>
                <w:rFonts w:cs="Times New Roman"/>
                <w:sz w:val="22"/>
              </w:rPr>
              <w:t>225-СК-2659</w:t>
            </w:r>
            <w:r>
              <w:rPr>
                <w:rFonts w:cs="Times New Roman"/>
                <w:sz w:val="22"/>
              </w:rPr>
              <w:t xml:space="preserve">                      від 09.08.2023</w:t>
            </w:r>
          </w:p>
        </w:tc>
      </w:tr>
      <w:tr w:rsidR="00542EEF" w:rsidRPr="002872BC" w14:paraId="02AF0874" w14:textId="77777777" w:rsidTr="00A72BE9">
        <w:tc>
          <w:tcPr>
            <w:tcW w:w="708" w:type="dxa"/>
            <w:vMerge/>
          </w:tcPr>
          <w:p w14:paraId="5E244FA6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0869F" w14:textId="77777777" w:rsidR="00542EEF" w:rsidRPr="00A0025C" w:rsidRDefault="00542EEF" w:rsidP="00542EEF"/>
        </w:tc>
        <w:tc>
          <w:tcPr>
            <w:tcW w:w="1654" w:type="dxa"/>
          </w:tcPr>
          <w:p w14:paraId="3F094A25" w14:textId="5E408E6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63A7">
              <w:rPr>
                <w:rFonts w:cs="Times New Roman"/>
                <w:sz w:val="24"/>
                <w:szCs w:val="24"/>
              </w:rPr>
              <w:t>08/25609</w:t>
            </w:r>
          </w:p>
        </w:tc>
        <w:tc>
          <w:tcPr>
            <w:tcW w:w="1465" w:type="dxa"/>
          </w:tcPr>
          <w:p w14:paraId="626E32C0" w14:textId="5BF2672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389DCA44" w14:textId="7E33E95A" w:rsidR="00542EEF" w:rsidRPr="005C339C" w:rsidRDefault="00542EEF" w:rsidP="00542EEF">
            <w:pPr>
              <w:tabs>
                <w:tab w:val="left" w:pos="1215"/>
              </w:tabs>
              <w:jc w:val="both"/>
              <w:rPr>
                <w:rFonts w:cs="Times New Roman"/>
                <w:sz w:val="22"/>
              </w:rPr>
            </w:pPr>
            <w:r w:rsidRPr="00E144B3">
              <w:rPr>
                <w:rFonts w:cs="Times New Roman"/>
                <w:sz w:val="22"/>
              </w:rPr>
              <w:t>Щодо, виконання передвиборних програм та доручень виборців у 2023 році перерозподілу видатків на забезпечення вирішення депутатами Київської міської ради соціально-економічних проблем</w:t>
            </w:r>
          </w:p>
        </w:tc>
        <w:tc>
          <w:tcPr>
            <w:tcW w:w="2410" w:type="dxa"/>
          </w:tcPr>
          <w:p w14:paraId="1865565E" w14:textId="3DA5C03F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B2043">
              <w:rPr>
                <w:rFonts w:cs="Times New Roman"/>
                <w:sz w:val="22"/>
              </w:rPr>
              <w:t>08/280-661 вих</w:t>
            </w:r>
            <w:r>
              <w:rPr>
                <w:rFonts w:cs="Times New Roman"/>
                <w:sz w:val="22"/>
              </w:rPr>
              <w:t xml:space="preserve">                  від 12.09.2023</w:t>
            </w:r>
          </w:p>
        </w:tc>
      </w:tr>
      <w:tr w:rsidR="00542EEF" w:rsidRPr="002872BC" w14:paraId="6B4E6A82" w14:textId="77777777" w:rsidTr="00A72BE9">
        <w:tc>
          <w:tcPr>
            <w:tcW w:w="708" w:type="dxa"/>
            <w:vMerge/>
          </w:tcPr>
          <w:p w14:paraId="5C555575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C44EA" w14:textId="77777777" w:rsidR="00542EEF" w:rsidRPr="00A0025C" w:rsidRDefault="00542EEF" w:rsidP="00542EEF"/>
        </w:tc>
        <w:tc>
          <w:tcPr>
            <w:tcW w:w="1654" w:type="dxa"/>
          </w:tcPr>
          <w:p w14:paraId="61ACB5EC" w14:textId="285D9CEB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D67">
              <w:rPr>
                <w:rFonts w:cs="Times New Roman"/>
                <w:sz w:val="24"/>
                <w:szCs w:val="24"/>
              </w:rPr>
              <w:t>08/26213</w:t>
            </w:r>
          </w:p>
        </w:tc>
        <w:tc>
          <w:tcPr>
            <w:tcW w:w="1465" w:type="dxa"/>
          </w:tcPr>
          <w:p w14:paraId="39CC14AC" w14:textId="2A59B2F2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6541E093" w14:textId="2FE22A25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A4D67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</w:t>
            </w:r>
            <w:r>
              <w:rPr>
                <w:rFonts w:cs="Times New Roman"/>
                <w:sz w:val="22"/>
              </w:rPr>
              <w:t>в</w:t>
            </w:r>
            <w:r w:rsidRPr="00383EBD">
              <w:rPr>
                <w:rFonts w:cs="Times New Roman"/>
                <w:sz w:val="22"/>
              </w:rPr>
              <w:t xml:space="preserve">ід 28.07.2023 № 08/231-922/ПР </w:t>
            </w:r>
            <w:r w:rsidRPr="004A4D67">
              <w:rPr>
                <w:rFonts w:cs="Times New Roman"/>
                <w:sz w:val="22"/>
              </w:rPr>
              <w:t>з метою уникнення конфлікту інтересів</w:t>
            </w:r>
          </w:p>
        </w:tc>
        <w:tc>
          <w:tcPr>
            <w:tcW w:w="2410" w:type="dxa"/>
          </w:tcPr>
          <w:p w14:paraId="6B162CBD" w14:textId="3DFA10F8" w:rsidR="00542EEF" w:rsidRPr="00C05537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3BD44CC3" w14:textId="77777777" w:rsidTr="00A72BE9">
        <w:tc>
          <w:tcPr>
            <w:tcW w:w="708" w:type="dxa"/>
            <w:vMerge/>
          </w:tcPr>
          <w:p w14:paraId="2E12E75B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26CD8" w14:textId="77777777" w:rsidR="00542EEF" w:rsidRPr="00A0025C" w:rsidRDefault="00542EEF" w:rsidP="00542EEF"/>
        </w:tc>
        <w:tc>
          <w:tcPr>
            <w:tcW w:w="1654" w:type="dxa"/>
          </w:tcPr>
          <w:p w14:paraId="5D566BB1" w14:textId="66848C66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3759">
              <w:rPr>
                <w:rFonts w:cs="Times New Roman"/>
                <w:sz w:val="24"/>
                <w:szCs w:val="24"/>
              </w:rPr>
              <w:t>08/26636</w:t>
            </w:r>
          </w:p>
        </w:tc>
        <w:tc>
          <w:tcPr>
            <w:tcW w:w="1465" w:type="dxa"/>
          </w:tcPr>
          <w:p w14:paraId="576E3B3E" w14:textId="060B1A19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AE3A07A" w14:textId="096B19B3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9031D3" w14:textId="6EC27766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42EEF" w:rsidRPr="002872BC" w14:paraId="0EDE3887" w14:textId="77777777" w:rsidTr="00A72BE9">
        <w:tc>
          <w:tcPr>
            <w:tcW w:w="708" w:type="dxa"/>
            <w:vMerge/>
          </w:tcPr>
          <w:p w14:paraId="38E592FF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51ED2" w14:textId="77777777" w:rsidR="00542EEF" w:rsidRPr="00A0025C" w:rsidRDefault="00542EEF" w:rsidP="00542EEF"/>
        </w:tc>
        <w:tc>
          <w:tcPr>
            <w:tcW w:w="1654" w:type="dxa"/>
          </w:tcPr>
          <w:p w14:paraId="28BC447E" w14:textId="0CBB1CAA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AFD">
              <w:rPr>
                <w:rFonts w:cs="Times New Roman"/>
                <w:sz w:val="24"/>
                <w:szCs w:val="24"/>
              </w:rPr>
              <w:t>08/26624</w:t>
            </w:r>
          </w:p>
        </w:tc>
        <w:tc>
          <w:tcPr>
            <w:tcW w:w="1465" w:type="dxa"/>
          </w:tcPr>
          <w:p w14:paraId="599C6652" w14:textId="768BEBD1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00E3BBE" w14:textId="6278AF41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16CDB4" w14:textId="4DC43B1A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42EEF" w:rsidRPr="002872BC" w14:paraId="35A93D51" w14:textId="77777777" w:rsidTr="00A72BE9">
        <w:tc>
          <w:tcPr>
            <w:tcW w:w="708" w:type="dxa"/>
            <w:vMerge/>
          </w:tcPr>
          <w:p w14:paraId="745E2EBC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33D1CA" w14:textId="77777777" w:rsidR="00542EEF" w:rsidRPr="00A0025C" w:rsidRDefault="00542EEF" w:rsidP="00542EEF"/>
        </w:tc>
        <w:tc>
          <w:tcPr>
            <w:tcW w:w="1654" w:type="dxa"/>
          </w:tcPr>
          <w:p w14:paraId="4B041703" w14:textId="059FA0A7" w:rsidR="00542EEF" w:rsidRPr="00393DCD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393DCD">
              <w:rPr>
                <w:rFonts w:cs="Times New Roman"/>
                <w:sz w:val="22"/>
              </w:rPr>
              <w:t>350/024/104</w:t>
            </w:r>
          </w:p>
        </w:tc>
        <w:tc>
          <w:tcPr>
            <w:tcW w:w="1465" w:type="dxa"/>
          </w:tcPr>
          <w:p w14:paraId="76F3A5C1" w14:textId="57E2DD11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7C2ACAE1" w14:textId="5522C879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гляду листа ОСН</w:t>
            </w:r>
            <w:r w:rsidRPr="00751930">
              <w:rPr>
                <w:rFonts w:cs="Times New Roman"/>
                <w:sz w:val="22"/>
              </w:rPr>
              <w:t xml:space="preserve"> «БК «Повітрофлотський </w:t>
            </w:r>
            <w:r>
              <w:rPr>
                <w:rFonts w:cs="Times New Roman"/>
                <w:sz w:val="22"/>
              </w:rPr>
              <w:t xml:space="preserve">          </w:t>
            </w:r>
            <w:r w:rsidRPr="00751930">
              <w:rPr>
                <w:rFonts w:cs="Times New Roman"/>
                <w:sz w:val="22"/>
              </w:rPr>
              <w:t xml:space="preserve">просп., 21/2, вул. О. Шовкуненка, 4» </w:t>
            </w:r>
          </w:p>
        </w:tc>
        <w:tc>
          <w:tcPr>
            <w:tcW w:w="2410" w:type="dxa"/>
          </w:tcPr>
          <w:p w14:paraId="10B61DFD" w14:textId="31FC0BB2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542EEF" w:rsidRPr="002872BC" w14:paraId="140D45D2" w14:textId="77777777" w:rsidTr="00A72BE9">
        <w:tc>
          <w:tcPr>
            <w:tcW w:w="708" w:type="dxa"/>
            <w:vMerge/>
          </w:tcPr>
          <w:p w14:paraId="3AAF9907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8E71DD" w14:textId="77777777" w:rsidR="00542EEF" w:rsidRPr="00A0025C" w:rsidRDefault="00542EEF" w:rsidP="00542EEF"/>
        </w:tc>
        <w:tc>
          <w:tcPr>
            <w:tcW w:w="1654" w:type="dxa"/>
          </w:tcPr>
          <w:p w14:paraId="5CB320B2" w14:textId="6AFB84F8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4BF">
              <w:rPr>
                <w:rFonts w:cs="Times New Roman"/>
                <w:sz w:val="24"/>
                <w:szCs w:val="24"/>
              </w:rPr>
              <w:t>08/27637</w:t>
            </w:r>
          </w:p>
        </w:tc>
        <w:tc>
          <w:tcPr>
            <w:tcW w:w="1465" w:type="dxa"/>
          </w:tcPr>
          <w:p w14:paraId="5EFA3EC7" w14:textId="4CC0BD5E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41474AA2" w14:textId="3FB1A6EA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2A28D3">
              <w:rPr>
                <w:rFonts w:cs="Times New Roman"/>
                <w:sz w:val="22"/>
              </w:rPr>
              <w:t>відсутн</w:t>
            </w:r>
            <w:r>
              <w:rPr>
                <w:rFonts w:cs="Times New Roman"/>
                <w:sz w:val="22"/>
              </w:rPr>
              <w:t>ості</w:t>
            </w:r>
            <w:r w:rsidRPr="002A28D3">
              <w:rPr>
                <w:rFonts w:cs="Times New Roman"/>
                <w:sz w:val="22"/>
              </w:rPr>
              <w:t xml:space="preserve"> на засіданні постійної комісії Київської міської ради з питань архітектури, місто</w:t>
            </w:r>
            <w:r>
              <w:rPr>
                <w:rFonts w:cs="Times New Roman"/>
                <w:sz w:val="22"/>
              </w:rPr>
              <w:t>будування та земельних відносин</w:t>
            </w:r>
          </w:p>
        </w:tc>
        <w:tc>
          <w:tcPr>
            <w:tcW w:w="2410" w:type="dxa"/>
          </w:tcPr>
          <w:p w14:paraId="670709BB" w14:textId="5CE9FD97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159A5FAE" w14:textId="77777777" w:rsidTr="00A72BE9">
        <w:tc>
          <w:tcPr>
            <w:tcW w:w="708" w:type="dxa"/>
            <w:vMerge/>
          </w:tcPr>
          <w:p w14:paraId="3CCAA6F1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34551" w14:textId="77777777" w:rsidR="00542EEF" w:rsidRPr="00A0025C" w:rsidRDefault="00542EEF" w:rsidP="00542EEF"/>
        </w:tc>
        <w:tc>
          <w:tcPr>
            <w:tcW w:w="1654" w:type="dxa"/>
          </w:tcPr>
          <w:p w14:paraId="7236FF20" w14:textId="181FD42A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278">
              <w:rPr>
                <w:rFonts w:cs="Times New Roman"/>
                <w:sz w:val="24"/>
                <w:szCs w:val="24"/>
              </w:rPr>
              <w:t>08/28318</w:t>
            </w:r>
          </w:p>
        </w:tc>
        <w:tc>
          <w:tcPr>
            <w:tcW w:w="1465" w:type="dxa"/>
          </w:tcPr>
          <w:p w14:paraId="42E67280" w14:textId="2513B265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1DC3665A" w14:textId="6E028628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1E6261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C3A59F8" w14:textId="4A4C564B" w:rsidR="00542EEF" w:rsidRPr="005C339C" w:rsidRDefault="00542EEF" w:rsidP="00542EEF">
            <w:pPr>
              <w:ind w:left="-61"/>
              <w:jc w:val="center"/>
              <w:rPr>
                <w:rFonts w:cs="Times New Roman"/>
                <w:sz w:val="22"/>
              </w:rPr>
            </w:pPr>
            <w:r w:rsidRPr="001E626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42EEF" w:rsidRPr="002872BC" w14:paraId="73CBF3F2" w14:textId="77777777" w:rsidTr="00A72BE9">
        <w:tc>
          <w:tcPr>
            <w:tcW w:w="708" w:type="dxa"/>
            <w:vMerge/>
          </w:tcPr>
          <w:p w14:paraId="7A73F9ED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7E6F1" w14:textId="77777777" w:rsidR="00542EEF" w:rsidRPr="00A0025C" w:rsidRDefault="00542EEF" w:rsidP="00542EEF"/>
        </w:tc>
        <w:tc>
          <w:tcPr>
            <w:tcW w:w="1654" w:type="dxa"/>
          </w:tcPr>
          <w:p w14:paraId="3773907B" w14:textId="689ED1FC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7F2">
              <w:rPr>
                <w:rFonts w:cs="Times New Roman"/>
                <w:sz w:val="24"/>
                <w:szCs w:val="24"/>
              </w:rPr>
              <w:t>08/29940</w:t>
            </w:r>
          </w:p>
        </w:tc>
        <w:tc>
          <w:tcPr>
            <w:tcW w:w="1465" w:type="dxa"/>
          </w:tcPr>
          <w:p w14:paraId="677A8BDC" w14:textId="1BB24B9C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3545435" w14:textId="220B594B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2F5490" w14:textId="286D5FE0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42EEF" w:rsidRPr="002872BC" w14:paraId="2837C1B7" w14:textId="77777777" w:rsidTr="00A72BE9">
        <w:tc>
          <w:tcPr>
            <w:tcW w:w="708" w:type="dxa"/>
            <w:vMerge/>
          </w:tcPr>
          <w:p w14:paraId="204D3136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5AEA5" w14:textId="77777777" w:rsidR="00542EEF" w:rsidRPr="00A0025C" w:rsidRDefault="00542EEF" w:rsidP="00542EEF"/>
        </w:tc>
        <w:tc>
          <w:tcPr>
            <w:tcW w:w="1654" w:type="dxa"/>
          </w:tcPr>
          <w:p w14:paraId="73E9DB76" w14:textId="1D4CA63F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28E">
              <w:rPr>
                <w:rFonts w:cs="Times New Roman"/>
                <w:sz w:val="24"/>
                <w:szCs w:val="24"/>
              </w:rPr>
              <w:t>08/29757</w:t>
            </w:r>
          </w:p>
        </w:tc>
        <w:tc>
          <w:tcPr>
            <w:tcW w:w="1465" w:type="dxa"/>
          </w:tcPr>
          <w:p w14:paraId="6D9530CE" w14:textId="2E96DA4C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0F7E4141" w14:textId="65779728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2C0E23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3.10.2023</w:t>
            </w:r>
          </w:p>
        </w:tc>
        <w:tc>
          <w:tcPr>
            <w:tcW w:w="2410" w:type="dxa"/>
          </w:tcPr>
          <w:p w14:paraId="799A1C2C" w14:textId="624337FF" w:rsidR="00542EEF" w:rsidRPr="005C339C" w:rsidRDefault="00542EEF" w:rsidP="00542EE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50070191" w14:textId="77777777" w:rsidTr="00A72BE9">
        <w:tc>
          <w:tcPr>
            <w:tcW w:w="708" w:type="dxa"/>
            <w:vMerge/>
          </w:tcPr>
          <w:p w14:paraId="75684877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B0EF1F" w14:textId="77777777" w:rsidR="00542EEF" w:rsidRPr="00A0025C" w:rsidRDefault="00542EEF" w:rsidP="00542EEF"/>
        </w:tc>
        <w:tc>
          <w:tcPr>
            <w:tcW w:w="1654" w:type="dxa"/>
          </w:tcPr>
          <w:p w14:paraId="6AD255B2" w14:textId="38014345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CD9">
              <w:rPr>
                <w:rFonts w:cs="Times New Roman"/>
                <w:sz w:val="24"/>
                <w:szCs w:val="24"/>
              </w:rPr>
              <w:t>08/29939</w:t>
            </w:r>
          </w:p>
        </w:tc>
        <w:tc>
          <w:tcPr>
            <w:tcW w:w="1465" w:type="dxa"/>
          </w:tcPr>
          <w:p w14:paraId="222E7AE9" w14:textId="6D136AA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C2E1030" w14:textId="1CF05713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2FEF95" w14:textId="55BF81FF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42EEF" w:rsidRPr="002872BC" w14:paraId="07F65BD1" w14:textId="77777777" w:rsidTr="00A72BE9">
        <w:tc>
          <w:tcPr>
            <w:tcW w:w="708" w:type="dxa"/>
            <w:vMerge/>
          </w:tcPr>
          <w:p w14:paraId="5AF9C1B1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88E60" w14:textId="77777777" w:rsidR="00542EEF" w:rsidRPr="00A0025C" w:rsidRDefault="00542EEF" w:rsidP="00542EEF"/>
        </w:tc>
        <w:tc>
          <w:tcPr>
            <w:tcW w:w="1654" w:type="dxa"/>
          </w:tcPr>
          <w:p w14:paraId="23CAC202" w14:textId="6655F99E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57C">
              <w:rPr>
                <w:rFonts w:cs="Times New Roman"/>
                <w:sz w:val="24"/>
                <w:szCs w:val="24"/>
              </w:rPr>
              <w:t>08/32203</w:t>
            </w:r>
          </w:p>
        </w:tc>
        <w:tc>
          <w:tcPr>
            <w:tcW w:w="1465" w:type="dxa"/>
          </w:tcPr>
          <w:p w14:paraId="348184FE" w14:textId="2A64AA6F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67D7DBF0" w14:textId="72EB24FC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F1D73F5" w14:textId="41F6CE62" w:rsidR="00542EEF" w:rsidRPr="005C339C" w:rsidRDefault="00542EEF" w:rsidP="00542EE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7E79568F" w14:textId="77777777" w:rsidTr="00A72BE9">
        <w:tc>
          <w:tcPr>
            <w:tcW w:w="708" w:type="dxa"/>
            <w:vMerge/>
          </w:tcPr>
          <w:p w14:paraId="2DB687F3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8A3677" w14:textId="77777777" w:rsidR="00542EEF" w:rsidRPr="00A0025C" w:rsidRDefault="00542EEF" w:rsidP="00542EEF"/>
        </w:tc>
        <w:tc>
          <w:tcPr>
            <w:tcW w:w="1654" w:type="dxa"/>
          </w:tcPr>
          <w:p w14:paraId="27584E1F" w14:textId="3EDE6D96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22CA">
              <w:rPr>
                <w:rFonts w:cs="Times New Roman"/>
                <w:sz w:val="24"/>
                <w:szCs w:val="24"/>
              </w:rPr>
              <w:t>08/32405</w:t>
            </w:r>
          </w:p>
        </w:tc>
        <w:tc>
          <w:tcPr>
            <w:tcW w:w="1465" w:type="dxa"/>
          </w:tcPr>
          <w:p w14:paraId="01B9BB68" w14:textId="5CB67028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4D57247A" w14:textId="3C69DF1F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31F2FCB" w14:textId="44A17DAE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22909E52" w14:textId="77777777" w:rsidTr="00A72BE9">
        <w:tc>
          <w:tcPr>
            <w:tcW w:w="708" w:type="dxa"/>
            <w:vMerge/>
          </w:tcPr>
          <w:p w14:paraId="14BAAFC9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67049" w14:textId="77777777" w:rsidR="00542EEF" w:rsidRPr="00A0025C" w:rsidRDefault="00542EEF" w:rsidP="00542EEF"/>
        </w:tc>
        <w:tc>
          <w:tcPr>
            <w:tcW w:w="1654" w:type="dxa"/>
          </w:tcPr>
          <w:p w14:paraId="013E7831" w14:textId="0408B967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96B">
              <w:rPr>
                <w:rFonts w:cs="Times New Roman"/>
                <w:sz w:val="24"/>
                <w:szCs w:val="24"/>
              </w:rPr>
              <w:t>350/024/112</w:t>
            </w:r>
          </w:p>
        </w:tc>
        <w:tc>
          <w:tcPr>
            <w:tcW w:w="1465" w:type="dxa"/>
          </w:tcPr>
          <w:p w14:paraId="549590D8" w14:textId="66653899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8E28C49" w14:textId="4F3A8A4C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гляду звернення</w:t>
            </w:r>
            <w:r w:rsidRPr="007859FA">
              <w:rPr>
                <w:rFonts w:cs="Times New Roman"/>
                <w:sz w:val="22"/>
              </w:rPr>
              <w:t xml:space="preserve"> голов</w:t>
            </w:r>
            <w:r>
              <w:rPr>
                <w:rFonts w:cs="Times New Roman"/>
                <w:sz w:val="22"/>
              </w:rPr>
              <w:t>и ОСН</w:t>
            </w:r>
            <w:r w:rsidRPr="007859FA">
              <w:rPr>
                <w:rFonts w:cs="Times New Roman"/>
                <w:sz w:val="22"/>
              </w:rPr>
              <w:t xml:space="preserve"> «БК «П</w:t>
            </w:r>
            <w:r>
              <w:rPr>
                <w:rFonts w:cs="Times New Roman"/>
                <w:sz w:val="22"/>
              </w:rPr>
              <w:t>роспект Повітрофлотський, 21/2, вулиця Шовкуненка, 4»</w:t>
            </w:r>
          </w:p>
        </w:tc>
        <w:tc>
          <w:tcPr>
            <w:tcW w:w="2410" w:type="dxa"/>
          </w:tcPr>
          <w:p w14:paraId="762C74FA" w14:textId="3EC7DEEC" w:rsidR="00542EEF" w:rsidRPr="005C339C" w:rsidRDefault="00542EEF" w:rsidP="00542EE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542EEF" w:rsidRPr="002872BC" w14:paraId="7E35159F" w14:textId="77777777" w:rsidTr="00A72BE9">
        <w:tc>
          <w:tcPr>
            <w:tcW w:w="708" w:type="dxa"/>
            <w:vMerge/>
          </w:tcPr>
          <w:p w14:paraId="470EA79B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0CC6A" w14:textId="77777777" w:rsidR="00542EEF" w:rsidRPr="00A0025C" w:rsidRDefault="00542EEF" w:rsidP="00542EEF"/>
        </w:tc>
        <w:tc>
          <w:tcPr>
            <w:tcW w:w="1654" w:type="dxa"/>
          </w:tcPr>
          <w:p w14:paraId="08EEAF97" w14:textId="2E62941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527">
              <w:rPr>
                <w:rFonts w:cs="Times New Roman"/>
                <w:sz w:val="24"/>
                <w:szCs w:val="24"/>
              </w:rPr>
              <w:t>08/32348</w:t>
            </w:r>
          </w:p>
        </w:tc>
        <w:tc>
          <w:tcPr>
            <w:tcW w:w="1465" w:type="dxa"/>
          </w:tcPr>
          <w:p w14:paraId="47D2E65B" w14:textId="5DA2A882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0DC1B3C" w14:textId="442779C3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70D8F09" w14:textId="39771551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18CFDEEA" w14:textId="77777777" w:rsidTr="00A72BE9">
        <w:tc>
          <w:tcPr>
            <w:tcW w:w="708" w:type="dxa"/>
            <w:vMerge/>
          </w:tcPr>
          <w:p w14:paraId="4BB89DB0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65643" w14:textId="77777777" w:rsidR="00542EEF" w:rsidRPr="00A0025C" w:rsidRDefault="00542EEF" w:rsidP="00542EEF"/>
        </w:tc>
        <w:tc>
          <w:tcPr>
            <w:tcW w:w="1654" w:type="dxa"/>
          </w:tcPr>
          <w:p w14:paraId="30A7FC57" w14:textId="62D59FDB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FD0">
              <w:rPr>
                <w:rFonts w:cs="Times New Roman"/>
                <w:sz w:val="24"/>
                <w:szCs w:val="24"/>
              </w:rPr>
              <w:t>08/32373</w:t>
            </w:r>
          </w:p>
        </w:tc>
        <w:tc>
          <w:tcPr>
            <w:tcW w:w="1465" w:type="dxa"/>
          </w:tcPr>
          <w:p w14:paraId="378871B1" w14:textId="1AF63F05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87E7636" w14:textId="1CF383E4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344148">
              <w:rPr>
                <w:rFonts w:cs="Times New Roman"/>
                <w:sz w:val="22"/>
              </w:rPr>
              <w:t xml:space="preserve"> пропозиці</w:t>
            </w:r>
            <w:r>
              <w:rPr>
                <w:rFonts w:cs="Times New Roman"/>
                <w:sz w:val="22"/>
              </w:rPr>
              <w:t>й до</w:t>
            </w:r>
            <w:r>
              <w:t xml:space="preserve"> </w:t>
            </w:r>
            <w:r>
              <w:rPr>
                <w:rFonts w:cs="Times New Roman"/>
                <w:sz w:val="22"/>
              </w:rPr>
              <w:t>навчальних семінарів</w:t>
            </w:r>
            <w:r w:rsidRPr="00344148">
              <w:rPr>
                <w:rFonts w:cs="Times New Roman"/>
                <w:sz w:val="22"/>
              </w:rPr>
              <w:t xml:space="preserve">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7689A019" w14:textId="34750554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24DC113E" w14:textId="77777777" w:rsidTr="00A72BE9">
        <w:tc>
          <w:tcPr>
            <w:tcW w:w="708" w:type="dxa"/>
            <w:vMerge/>
          </w:tcPr>
          <w:p w14:paraId="31DC152A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24AC65" w14:textId="77777777" w:rsidR="00542EEF" w:rsidRPr="00A0025C" w:rsidRDefault="00542EEF" w:rsidP="00542EEF"/>
        </w:tc>
        <w:tc>
          <w:tcPr>
            <w:tcW w:w="1654" w:type="dxa"/>
          </w:tcPr>
          <w:p w14:paraId="10F68B1E" w14:textId="5AE889D1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F80">
              <w:rPr>
                <w:rFonts w:cs="Times New Roman"/>
                <w:sz w:val="24"/>
                <w:szCs w:val="24"/>
              </w:rPr>
              <w:t>08/33347</w:t>
            </w:r>
          </w:p>
        </w:tc>
        <w:tc>
          <w:tcPr>
            <w:tcW w:w="1465" w:type="dxa"/>
          </w:tcPr>
          <w:p w14:paraId="5D43AB01" w14:textId="638831E1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08042C8B" w14:textId="2EA4BCE2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AC10F6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232D888B" w14:textId="0C9B05D4" w:rsidR="00542EEF" w:rsidRPr="00AC10F6" w:rsidRDefault="00542EEF" w:rsidP="00542EE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42EEF" w:rsidRPr="002872BC" w14:paraId="505C40B7" w14:textId="77777777" w:rsidTr="00A72BE9">
        <w:tc>
          <w:tcPr>
            <w:tcW w:w="708" w:type="dxa"/>
            <w:vMerge/>
          </w:tcPr>
          <w:p w14:paraId="7C8C7CE7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A0A21B" w14:textId="77777777" w:rsidR="00542EEF" w:rsidRPr="00A0025C" w:rsidRDefault="00542EEF" w:rsidP="00542EEF"/>
        </w:tc>
        <w:tc>
          <w:tcPr>
            <w:tcW w:w="1654" w:type="dxa"/>
          </w:tcPr>
          <w:p w14:paraId="1177A6C6" w14:textId="26D819C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AC4">
              <w:rPr>
                <w:rFonts w:cs="Times New Roman"/>
                <w:sz w:val="24"/>
                <w:szCs w:val="24"/>
              </w:rPr>
              <w:t>08/33530</w:t>
            </w:r>
          </w:p>
        </w:tc>
        <w:tc>
          <w:tcPr>
            <w:tcW w:w="1465" w:type="dxa"/>
          </w:tcPr>
          <w:p w14:paraId="3645BFEA" w14:textId="237864E4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2CE04083" w14:textId="2AA3B317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17A686" w14:textId="651A31D9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18DDDD70" w14:textId="77777777" w:rsidTr="00A72BE9">
        <w:tc>
          <w:tcPr>
            <w:tcW w:w="708" w:type="dxa"/>
            <w:vMerge/>
          </w:tcPr>
          <w:p w14:paraId="7EEC407C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72E13D" w14:textId="77777777" w:rsidR="00542EEF" w:rsidRPr="00A0025C" w:rsidRDefault="00542EEF" w:rsidP="00542EEF"/>
        </w:tc>
        <w:tc>
          <w:tcPr>
            <w:tcW w:w="1654" w:type="dxa"/>
          </w:tcPr>
          <w:p w14:paraId="7A37B54D" w14:textId="202FD33E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2C1">
              <w:rPr>
                <w:rFonts w:cs="Times New Roman"/>
                <w:sz w:val="24"/>
                <w:szCs w:val="24"/>
              </w:rPr>
              <w:t>08/33532</w:t>
            </w:r>
          </w:p>
        </w:tc>
        <w:tc>
          <w:tcPr>
            <w:tcW w:w="1465" w:type="dxa"/>
          </w:tcPr>
          <w:p w14:paraId="46334A80" w14:textId="1AAE23B5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38BDF056" w14:textId="02D3B7CA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9D2EE" w14:textId="0F3E8159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250BB14D" w14:textId="77777777" w:rsidTr="00A72BE9">
        <w:tc>
          <w:tcPr>
            <w:tcW w:w="708" w:type="dxa"/>
            <w:vMerge/>
          </w:tcPr>
          <w:p w14:paraId="69BCDA60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1293A8" w14:textId="77777777" w:rsidR="00542EEF" w:rsidRPr="00A0025C" w:rsidRDefault="00542EEF" w:rsidP="00542EEF"/>
        </w:tc>
        <w:tc>
          <w:tcPr>
            <w:tcW w:w="1654" w:type="dxa"/>
          </w:tcPr>
          <w:p w14:paraId="1CB75466" w14:textId="2B69312E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878">
              <w:rPr>
                <w:rFonts w:cs="Times New Roman"/>
                <w:sz w:val="24"/>
                <w:szCs w:val="24"/>
              </w:rPr>
              <w:t>08/34104</w:t>
            </w:r>
          </w:p>
        </w:tc>
        <w:tc>
          <w:tcPr>
            <w:tcW w:w="1465" w:type="dxa"/>
          </w:tcPr>
          <w:p w14:paraId="402D81A8" w14:textId="7D908434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2CD3D124" w14:textId="1DBB677B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242A0F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50B1404" w14:textId="4CFB8DD8" w:rsidR="00542EEF" w:rsidRPr="005C339C" w:rsidRDefault="00542EEF" w:rsidP="00542EEF">
            <w:pPr>
              <w:ind w:left="-61"/>
              <w:jc w:val="center"/>
              <w:rPr>
                <w:rFonts w:cs="Times New Roman"/>
                <w:sz w:val="22"/>
              </w:rPr>
            </w:pPr>
            <w:r w:rsidRPr="00242A0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42EEF" w:rsidRPr="002872BC" w14:paraId="7593D48B" w14:textId="77777777" w:rsidTr="00A72BE9">
        <w:tc>
          <w:tcPr>
            <w:tcW w:w="708" w:type="dxa"/>
            <w:vMerge/>
          </w:tcPr>
          <w:p w14:paraId="351051B6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B82C4" w14:textId="77777777" w:rsidR="00542EEF" w:rsidRPr="00A0025C" w:rsidRDefault="00542EEF" w:rsidP="00542EEF"/>
        </w:tc>
        <w:tc>
          <w:tcPr>
            <w:tcW w:w="1654" w:type="dxa"/>
          </w:tcPr>
          <w:p w14:paraId="10747644" w14:textId="0BCD48E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35F">
              <w:rPr>
                <w:rFonts w:cs="Times New Roman"/>
                <w:sz w:val="24"/>
                <w:szCs w:val="24"/>
              </w:rPr>
              <w:t>08/34521</w:t>
            </w:r>
          </w:p>
        </w:tc>
        <w:tc>
          <w:tcPr>
            <w:tcW w:w="1465" w:type="dxa"/>
          </w:tcPr>
          <w:p w14:paraId="5EE9D91B" w14:textId="373EB2CB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4C3AC8CF" w14:textId="7B2C506B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правлення до м.</w:t>
            </w:r>
            <w:r w:rsidRPr="004C1006">
              <w:rPr>
                <w:rFonts w:cs="Times New Roman"/>
                <w:sz w:val="22"/>
              </w:rPr>
              <w:t xml:space="preserve"> Рим (Республіка Італія) для участі</w:t>
            </w:r>
            <w:r>
              <w:rPr>
                <w:rFonts w:cs="Times New Roman"/>
                <w:sz w:val="22"/>
              </w:rPr>
              <w:t xml:space="preserve"> в Європейському форумі атлетів</w:t>
            </w:r>
          </w:p>
        </w:tc>
        <w:tc>
          <w:tcPr>
            <w:tcW w:w="2410" w:type="dxa"/>
          </w:tcPr>
          <w:p w14:paraId="06368B8A" w14:textId="235A963A" w:rsidR="00542EEF" w:rsidRPr="005C339C" w:rsidRDefault="00542EEF" w:rsidP="00542EEF">
            <w:pPr>
              <w:ind w:left="-61"/>
              <w:jc w:val="center"/>
              <w:rPr>
                <w:rFonts w:cs="Times New Roman"/>
                <w:sz w:val="22"/>
              </w:rPr>
            </w:pPr>
            <w:r w:rsidRPr="00242A0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42EEF" w:rsidRPr="002872BC" w14:paraId="53CB7008" w14:textId="77777777" w:rsidTr="00A72BE9">
        <w:tc>
          <w:tcPr>
            <w:tcW w:w="708" w:type="dxa"/>
            <w:vMerge/>
          </w:tcPr>
          <w:p w14:paraId="6ACDB5CE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48B0E" w14:textId="77777777" w:rsidR="00542EEF" w:rsidRPr="00A0025C" w:rsidRDefault="00542EEF" w:rsidP="00542EEF"/>
        </w:tc>
        <w:tc>
          <w:tcPr>
            <w:tcW w:w="1654" w:type="dxa"/>
          </w:tcPr>
          <w:p w14:paraId="3F179597" w14:textId="7F5826B6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7B17">
              <w:rPr>
                <w:rFonts w:cs="Times New Roman"/>
                <w:sz w:val="24"/>
                <w:szCs w:val="24"/>
              </w:rPr>
              <w:t>08/34923</w:t>
            </w:r>
          </w:p>
        </w:tc>
        <w:tc>
          <w:tcPr>
            <w:tcW w:w="1465" w:type="dxa"/>
          </w:tcPr>
          <w:p w14:paraId="06D2A54A" w14:textId="361D1E4F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5A1BBCC8" w14:textId="7600F1D6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2C0E23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752627A2" w14:textId="08C0ACC8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1A3E2D77" w14:textId="77777777" w:rsidTr="00B00595">
        <w:tc>
          <w:tcPr>
            <w:tcW w:w="708" w:type="dxa"/>
            <w:vMerge/>
          </w:tcPr>
          <w:p w14:paraId="5C2B9DA1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B12B1" w14:textId="77777777" w:rsidR="00542EEF" w:rsidRPr="00A0025C" w:rsidRDefault="00542EEF" w:rsidP="00542EEF"/>
        </w:tc>
        <w:tc>
          <w:tcPr>
            <w:tcW w:w="1654" w:type="dxa"/>
          </w:tcPr>
          <w:p w14:paraId="2B18C4AD" w14:textId="5700FA88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A11">
              <w:rPr>
                <w:rFonts w:cs="Times New Roman"/>
                <w:sz w:val="24"/>
                <w:szCs w:val="24"/>
              </w:rPr>
              <w:t>08/35849</w:t>
            </w:r>
          </w:p>
        </w:tc>
        <w:tc>
          <w:tcPr>
            <w:tcW w:w="1465" w:type="dxa"/>
          </w:tcPr>
          <w:p w14:paraId="703DF969" w14:textId="6AFE780C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149625D0" w14:textId="698C430B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3548FE" w14:textId="3FA04E25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164B46E3" w14:textId="77777777" w:rsidTr="00B00595">
        <w:tc>
          <w:tcPr>
            <w:tcW w:w="708" w:type="dxa"/>
            <w:vMerge/>
          </w:tcPr>
          <w:p w14:paraId="617829B7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E544DE" w14:textId="77777777" w:rsidR="00542EEF" w:rsidRPr="00A0025C" w:rsidRDefault="00542EEF" w:rsidP="00542EEF"/>
        </w:tc>
        <w:tc>
          <w:tcPr>
            <w:tcW w:w="1654" w:type="dxa"/>
          </w:tcPr>
          <w:p w14:paraId="4B8FEE5C" w14:textId="21DBCAA4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7C5">
              <w:rPr>
                <w:rFonts w:cs="Times New Roman"/>
                <w:sz w:val="24"/>
                <w:szCs w:val="24"/>
              </w:rPr>
              <w:t>08/35844</w:t>
            </w:r>
          </w:p>
        </w:tc>
        <w:tc>
          <w:tcPr>
            <w:tcW w:w="1465" w:type="dxa"/>
          </w:tcPr>
          <w:p w14:paraId="6BB826F8" w14:textId="7785F6FD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12BBF959" w14:textId="696150BA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598B8B" w14:textId="5562E37C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2902D89A" w14:textId="77777777" w:rsidTr="00B00595">
        <w:tc>
          <w:tcPr>
            <w:tcW w:w="708" w:type="dxa"/>
            <w:vMerge/>
          </w:tcPr>
          <w:p w14:paraId="072CB910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C458A1" w14:textId="77777777" w:rsidR="00542EEF" w:rsidRPr="00A0025C" w:rsidRDefault="00542EEF" w:rsidP="00542EEF"/>
        </w:tc>
        <w:tc>
          <w:tcPr>
            <w:tcW w:w="1654" w:type="dxa"/>
          </w:tcPr>
          <w:p w14:paraId="5C88ECB5" w14:textId="5A1E6B62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0F5">
              <w:rPr>
                <w:rFonts w:cs="Times New Roman"/>
                <w:sz w:val="24"/>
                <w:szCs w:val="24"/>
              </w:rPr>
              <w:t>08/35848</w:t>
            </w:r>
          </w:p>
        </w:tc>
        <w:tc>
          <w:tcPr>
            <w:tcW w:w="1465" w:type="dxa"/>
          </w:tcPr>
          <w:p w14:paraId="0BEDBBE4" w14:textId="0AE99D7F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3A4DCF07" w14:textId="3F4BC55D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0C1808" w14:textId="58DF4B6A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6EB9A1A3" w14:textId="77777777" w:rsidTr="00B00595">
        <w:tc>
          <w:tcPr>
            <w:tcW w:w="708" w:type="dxa"/>
            <w:vMerge/>
          </w:tcPr>
          <w:p w14:paraId="4DF9C63D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36F0A6" w14:textId="77777777" w:rsidR="00542EEF" w:rsidRPr="00A0025C" w:rsidRDefault="00542EEF" w:rsidP="00542EEF"/>
        </w:tc>
        <w:tc>
          <w:tcPr>
            <w:tcW w:w="1654" w:type="dxa"/>
          </w:tcPr>
          <w:p w14:paraId="10BAC5A8" w14:textId="4BD3081B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BD">
              <w:rPr>
                <w:rFonts w:cs="Times New Roman"/>
                <w:sz w:val="24"/>
                <w:szCs w:val="24"/>
              </w:rPr>
              <w:t>08/35847</w:t>
            </w:r>
          </w:p>
        </w:tc>
        <w:tc>
          <w:tcPr>
            <w:tcW w:w="1465" w:type="dxa"/>
          </w:tcPr>
          <w:p w14:paraId="683D7E18" w14:textId="095CF80E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1A1B5B2D" w14:textId="4EA4DCB2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859BE0" w14:textId="25B36791" w:rsidR="00542EEF" w:rsidRPr="005C339C" w:rsidRDefault="00542EEF" w:rsidP="00542EE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5B6E09E9" w14:textId="77777777" w:rsidTr="00B00595">
        <w:tc>
          <w:tcPr>
            <w:tcW w:w="708" w:type="dxa"/>
            <w:vMerge/>
          </w:tcPr>
          <w:p w14:paraId="7D20CDD7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85ABD6" w14:textId="77777777" w:rsidR="00542EEF" w:rsidRPr="00A0025C" w:rsidRDefault="00542EEF" w:rsidP="00542EEF"/>
        </w:tc>
        <w:tc>
          <w:tcPr>
            <w:tcW w:w="1654" w:type="dxa"/>
          </w:tcPr>
          <w:p w14:paraId="191E1EF7" w14:textId="78CDCA75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605">
              <w:rPr>
                <w:rFonts w:cs="Times New Roman"/>
                <w:sz w:val="24"/>
                <w:szCs w:val="24"/>
              </w:rPr>
              <w:t>08/35981</w:t>
            </w:r>
          </w:p>
        </w:tc>
        <w:tc>
          <w:tcPr>
            <w:tcW w:w="1465" w:type="dxa"/>
          </w:tcPr>
          <w:p w14:paraId="3396A4B3" w14:textId="7739C0B5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35393EFF" w14:textId="7A594D1E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32798D" w14:textId="70303D4F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6F3EE662" w14:textId="77777777" w:rsidTr="00B00595">
        <w:tc>
          <w:tcPr>
            <w:tcW w:w="708" w:type="dxa"/>
            <w:vMerge/>
          </w:tcPr>
          <w:p w14:paraId="1F1A227F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AA2A72" w14:textId="77777777" w:rsidR="00542EEF" w:rsidRPr="00A0025C" w:rsidRDefault="00542EEF" w:rsidP="00542EEF"/>
        </w:tc>
        <w:tc>
          <w:tcPr>
            <w:tcW w:w="1654" w:type="dxa"/>
          </w:tcPr>
          <w:p w14:paraId="432B2142" w14:textId="3D68A141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7D6">
              <w:rPr>
                <w:rFonts w:cs="Times New Roman"/>
                <w:sz w:val="24"/>
                <w:szCs w:val="24"/>
              </w:rPr>
              <w:t>08/35979</w:t>
            </w:r>
          </w:p>
        </w:tc>
        <w:tc>
          <w:tcPr>
            <w:tcW w:w="1465" w:type="dxa"/>
          </w:tcPr>
          <w:p w14:paraId="68A7A7DB" w14:textId="176A4F2D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02DF7652" w14:textId="4538D3DA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CAE1A2" w14:textId="1C32E22B" w:rsidR="00542EEF" w:rsidRPr="005C339C" w:rsidRDefault="00542EEF" w:rsidP="00542EEF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1A3CC980" w14:textId="77777777" w:rsidTr="00B00595">
        <w:tc>
          <w:tcPr>
            <w:tcW w:w="708" w:type="dxa"/>
            <w:vMerge/>
          </w:tcPr>
          <w:p w14:paraId="77650954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23C8D5" w14:textId="77777777" w:rsidR="00542EEF" w:rsidRPr="00A0025C" w:rsidRDefault="00542EEF" w:rsidP="00542EEF"/>
        </w:tc>
        <w:tc>
          <w:tcPr>
            <w:tcW w:w="1654" w:type="dxa"/>
          </w:tcPr>
          <w:p w14:paraId="49DC942E" w14:textId="42B15F7A" w:rsidR="00542EEF" w:rsidRPr="00902E28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700">
              <w:rPr>
                <w:rFonts w:cs="Times New Roman"/>
                <w:sz w:val="24"/>
                <w:szCs w:val="24"/>
              </w:rPr>
              <w:t>08/35978</w:t>
            </w:r>
          </w:p>
        </w:tc>
        <w:tc>
          <w:tcPr>
            <w:tcW w:w="1465" w:type="dxa"/>
          </w:tcPr>
          <w:p w14:paraId="2E2D8BD8" w14:textId="646C4138" w:rsidR="00542EEF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245A9CDC" w14:textId="6F3F73B4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407106" w14:textId="0924FA77" w:rsidR="00542EEF" w:rsidRPr="00507700" w:rsidRDefault="00542EEF" w:rsidP="00542EE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42EEF" w:rsidRPr="002872BC" w14:paraId="6B3A3FB4" w14:textId="77777777" w:rsidTr="00B00595">
        <w:tc>
          <w:tcPr>
            <w:tcW w:w="708" w:type="dxa"/>
            <w:vMerge/>
          </w:tcPr>
          <w:p w14:paraId="6B7FEC93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3C33B" w14:textId="77777777" w:rsidR="00542EEF" w:rsidRPr="00A0025C" w:rsidRDefault="00542EEF" w:rsidP="00542EEF"/>
        </w:tc>
        <w:tc>
          <w:tcPr>
            <w:tcW w:w="1654" w:type="dxa"/>
          </w:tcPr>
          <w:p w14:paraId="168583C8" w14:textId="0F0BF403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671">
              <w:rPr>
                <w:rFonts w:cs="Times New Roman"/>
                <w:sz w:val="24"/>
                <w:szCs w:val="24"/>
              </w:rPr>
              <w:t>08/35980</w:t>
            </w:r>
          </w:p>
        </w:tc>
        <w:tc>
          <w:tcPr>
            <w:tcW w:w="1465" w:type="dxa"/>
          </w:tcPr>
          <w:p w14:paraId="1B1D3EDD" w14:textId="280EF350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4C016865" w14:textId="7046C217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0EC8CD" w14:textId="1C16CAD5" w:rsidR="00542EEF" w:rsidRPr="005C339C" w:rsidRDefault="00542EEF" w:rsidP="00542EE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57ABD90D" w14:textId="77777777" w:rsidTr="00B00595">
        <w:tc>
          <w:tcPr>
            <w:tcW w:w="708" w:type="dxa"/>
            <w:vMerge/>
          </w:tcPr>
          <w:p w14:paraId="2D2346E9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643315" w14:textId="77777777" w:rsidR="00542EEF" w:rsidRPr="00A0025C" w:rsidRDefault="00542EEF" w:rsidP="00542EEF"/>
        </w:tc>
        <w:tc>
          <w:tcPr>
            <w:tcW w:w="1654" w:type="dxa"/>
          </w:tcPr>
          <w:p w14:paraId="48088FAF" w14:textId="75328210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C1C">
              <w:rPr>
                <w:rFonts w:cs="Times New Roman"/>
                <w:sz w:val="24"/>
                <w:szCs w:val="24"/>
              </w:rPr>
              <w:t>08/36407</w:t>
            </w:r>
          </w:p>
        </w:tc>
        <w:tc>
          <w:tcPr>
            <w:tcW w:w="1465" w:type="dxa"/>
          </w:tcPr>
          <w:p w14:paraId="0B7D0B5D" w14:textId="0485958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572999A5" w14:textId="1D689508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883C1C">
              <w:rPr>
                <w:sz w:val="22"/>
              </w:rPr>
              <w:t>врахува</w:t>
            </w:r>
            <w:r>
              <w:rPr>
                <w:sz w:val="22"/>
              </w:rPr>
              <w:t>ння</w:t>
            </w:r>
            <w:r w:rsidRPr="00883C1C">
              <w:rPr>
                <w:sz w:val="22"/>
              </w:rPr>
              <w:t xml:space="preserve"> поправ</w:t>
            </w:r>
            <w:r>
              <w:rPr>
                <w:sz w:val="22"/>
              </w:rPr>
              <w:t>о</w:t>
            </w:r>
            <w:r w:rsidRPr="00883C1C">
              <w:rPr>
                <w:sz w:val="22"/>
              </w:rPr>
              <w:t>к до проєкту рішення Київської міської ради «Про бюджету міста Києва на 2024 рік» та Програми економічного та соціального розвитку м. Києва на 2024-2026 роки</w:t>
            </w:r>
          </w:p>
        </w:tc>
        <w:tc>
          <w:tcPr>
            <w:tcW w:w="2410" w:type="dxa"/>
          </w:tcPr>
          <w:p w14:paraId="71F824E2" w14:textId="7C6372FB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Опрацьовано</w:t>
            </w:r>
          </w:p>
        </w:tc>
      </w:tr>
      <w:tr w:rsidR="00542EEF" w:rsidRPr="002872BC" w14:paraId="6F6F733A" w14:textId="77777777" w:rsidTr="00B00595">
        <w:tc>
          <w:tcPr>
            <w:tcW w:w="708" w:type="dxa"/>
            <w:vMerge/>
          </w:tcPr>
          <w:p w14:paraId="644BFDF0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59D3A7" w14:textId="77777777" w:rsidR="00542EEF" w:rsidRPr="00A0025C" w:rsidRDefault="00542EEF" w:rsidP="00542EEF"/>
        </w:tc>
        <w:tc>
          <w:tcPr>
            <w:tcW w:w="1654" w:type="dxa"/>
          </w:tcPr>
          <w:p w14:paraId="5B1983FC" w14:textId="19DC99D3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39A">
              <w:rPr>
                <w:rFonts w:cs="Times New Roman"/>
                <w:sz w:val="24"/>
                <w:szCs w:val="24"/>
              </w:rPr>
              <w:t>08/38257</w:t>
            </w:r>
          </w:p>
        </w:tc>
        <w:tc>
          <w:tcPr>
            <w:tcW w:w="1465" w:type="dxa"/>
          </w:tcPr>
          <w:p w14:paraId="7CE93DF9" w14:textId="2A486119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AFB7B16" w14:textId="3EF5B75A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CB139A">
              <w:rPr>
                <w:rFonts w:cs="Times New Roman"/>
                <w:sz w:val="22"/>
              </w:rPr>
              <w:t>одо проведення заходу та розміщення дитячих робіт у кулуарах Київської міської ради 14.12.2023</w:t>
            </w:r>
          </w:p>
        </w:tc>
        <w:tc>
          <w:tcPr>
            <w:tcW w:w="2410" w:type="dxa"/>
          </w:tcPr>
          <w:p w14:paraId="3CADB7C2" w14:textId="7D8CC368" w:rsidR="00542EEF" w:rsidRPr="00CB139A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B139A">
              <w:rPr>
                <w:rFonts w:cs="Times New Roman"/>
                <w:sz w:val="22"/>
              </w:rPr>
              <w:t>225-СК-4331</w:t>
            </w:r>
            <w:r>
              <w:rPr>
                <w:rFonts w:cs="Times New Roman"/>
                <w:sz w:val="22"/>
              </w:rPr>
              <w:t xml:space="preserve">                       від 06.12.2023</w:t>
            </w:r>
          </w:p>
        </w:tc>
      </w:tr>
      <w:tr w:rsidR="00542EEF" w:rsidRPr="002872BC" w14:paraId="5DC3876C" w14:textId="77777777" w:rsidTr="00A72BE9">
        <w:tc>
          <w:tcPr>
            <w:tcW w:w="708" w:type="dxa"/>
            <w:vMerge/>
          </w:tcPr>
          <w:p w14:paraId="3CE2546E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CDC545" w14:textId="77777777" w:rsidR="00542EEF" w:rsidRPr="00A0025C" w:rsidRDefault="00542EEF" w:rsidP="00542EEF"/>
        </w:tc>
        <w:tc>
          <w:tcPr>
            <w:tcW w:w="1654" w:type="dxa"/>
          </w:tcPr>
          <w:p w14:paraId="5E15C294" w14:textId="2503B5F2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49A">
              <w:rPr>
                <w:rFonts w:cs="Times New Roman"/>
                <w:sz w:val="24"/>
                <w:szCs w:val="24"/>
              </w:rPr>
              <w:t>08/38924</w:t>
            </w:r>
          </w:p>
        </w:tc>
        <w:tc>
          <w:tcPr>
            <w:tcW w:w="1465" w:type="dxa"/>
          </w:tcPr>
          <w:p w14:paraId="03D691CB" w14:textId="4E0C3997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9A3CD0B" w14:textId="09D06390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DD149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7BFE16F4" w14:textId="716CC8E0" w:rsidR="00542EEF" w:rsidRPr="005C339C" w:rsidRDefault="00542EEF" w:rsidP="00542EE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6CAE43CF" w14:textId="77777777" w:rsidTr="00A72BE9">
        <w:tc>
          <w:tcPr>
            <w:tcW w:w="708" w:type="dxa"/>
            <w:vMerge/>
          </w:tcPr>
          <w:p w14:paraId="739C8BA2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A5BF29" w14:textId="77777777" w:rsidR="00542EEF" w:rsidRPr="00A0025C" w:rsidRDefault="00542EEF" w:rsidP="00542EEF"/>
        </w:tc>
        <w:tc>
          <w:tcPr>
            <w:tcW w:w="1654" w:type="dxa"/>
          </w:tcPr>
          <w:p w14:paraId="0CA364BC" w14:textId="70E9E920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7E4">
              <w:rPr>
                <w:rFonts w:cs="Times New Roman"/>
                <w:sz w:val="24"/>
                <w:szCs w:val="24"/>
              </w:rPr>
              <w:t>08/38951</w:t>
            </w:r>
          </w:p>
        </w:tc>
        <w:tc>
          <w:tcPr>
            <w:tcW w:w="1465" w:type="dxa"/>
          </w:tcPr>
          <w:p w14:paraId="735C35CB" w14:textId="30BFE99E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388A11C" w14:textId="64E6E61B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217E4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3 рік    </w:t>
            </w:r>
          </w:p>
        </w:tc>
        <w:tc>
          <w:tcPr>
            <w:tcW w:w="2410" w:type="dxa"/>
          </w:tcPr>
          <w:p w14:paraId="1B998C76" w14:textId="50CB992C" w:rsidR="00542EEF" w:rsidRPr="005C339C" w:rsidRDefault="00542EEF" w:rsidP="00542EEF">
            <w:pPr>
              <w:ind w:left="-61"/>
              <w:jc w:val="center"/>
              <w:rPr>
                <w:rFonts w:cs="Times New Roman"/>
                <w:sz w:val="22"/>
              </w:rPr>
            </w:pPr>
            <w:r w:rsidRPr="003217E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42EEF" w:rsidRPr="002872BC" w14:paraId="78444110" w14:textId="77777777" w:rsidTr="00A72BE9">
        <w:tc>
          <w:tcPr>
            <w:tcW w:w="708" w:type="dxa"/>
            <w:vMerge/>
          </w:tcPr>
          <w:p w14:paraId="1C65DE71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1343A9" w14:textId="77777777" w:rsidR="00542EEF" w:rsidRPr="00A0025C" w:rsidRDefault="00542EEF" w:rsidP="00542EEF"/>
        </w:tc>
        <w:tc>
          <w:tcPr>
            <w:tcW w:w="1654" w:type="dxa"/>
          </w:tcPr>
          <w:p w14:paraId="7D175D1E" w14:textId="25A7ED4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04A">
              <w:rPr>
                <w:rFonts w:cs="Times New Roman"/>
                <w:sz w:val="24"/>
                <w:szCs w:val="24"/>
              </w:rPr>
              <w:t>08/38787</w:t>
            </w:r>
          </w:p>
        </w:tc>
        <w:tc>
          <w:tcPr>
            <w:tcW w:w="1465" w:type="dxa"/>
          </w:tcPr>
          <w:p w14:paraId="045C46FB" w14:textId="0FF80D8A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31BC10E" w14:textId="54E4F121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CA26EE" w14:textId="61BA5D48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49573EB6" w14:textId="77777777" w:rsidTr="00A72BE9">
        <w:tc>
          <w:tcPr>
            <w:tcW w:w="708" w:type="dxa"/>
            <w:vMerge/>
          </w:tcPr>
          <w:p w14:paraId="5EFC373D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01879" w14:textId="77777777" w:rsidR="00542EEF" w:rsidRPr="00A0025C" w:rsidRDefault="00542EEF" w:rsidP="00542EEF"/>
        </w:tc>
        <w:tc>
          <w:tcPr>
            <w:tcW w:w="1654" w:type="dxa"/>
          </w:tcPr>
          <w:p w14:paraId="0C17905C" w14:textId="6B285BA7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C">
              <w:rPr>
                <w:rFonts w:cs="Times New Roman"/>
                <w:sz w:val="24"/>
                <w:szCs w:val="24"/>
              </w:rPr>
              <w:t>08/38789</w:t>
            </w:r>
          </w:p>
        </w:tc>
        <w:tc>
          <w:tcPr>
            <w:tcW w:w="1465" w:type="dxa"/>
          </w:tcPr>
          <w:p w14:paraId="7F09C7F3" w14:textId="044B833C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548ADC3" w14:textId="3F2871CD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CC06EC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03EEEAD" w14:textId="5B5B486C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154273D3" w14:textId="77777777" w:rsidTr="00A72BE9">
        <w:tc>
          <w:tcPr>
            <w:tcW w:w="708" w:type="dxa"/>
            <w:vMerge/>
          </w:tcPr>
          <w:p w14:paraId="07278662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5B24DD" w14:textId="77777777" w:rsidR="00542EEF" w:rsidRPr="00A0025C" w:rsidRDefault="00542EEF" w:rsidP="00542EEF"/>
        </w:tc>
        <w:tc>
          <w:tcPr>
            <w:tcW w:w="1654" w:type="dxa"/>
          </w:tcPr>
          <w:p w14:paraId="4DA1DBCC" w14:textId="1E086695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43B9">
              <w:rPr>
                <w:rFonts w:cs="Times New Roman"/>
                <w:sz w:val="24"/>
                <w:szCs w:val="24"/>
              </w:rPr>
              <w:t>08/38783</w:t>
            </w:r>
          </w:p>
        </w:tc>
        <w:tc>
          <w:tcPr>
            <w:tcW w:w="1465" w:type="dxa"/>
          </w:tcPr>
          <w:p w14:paraId="5579ECB6" w14:textId="730687EF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17AE685" w14:textId="2C208FAE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902FEF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05.12</w:t>
            </w:r>
            <w:r w:rsidRPr="00902FEF">
              <w:rPr>
                <w:rFonts w:cs="Times New Roman"/>
                <w:sz w:val="22"/>
              </w:rPr>
              <w:t>.2023</w:t>
            </w:r>
          </w:p>
        </w:tc>
        <w:tc>
          <w:tcPr>
            <w:tcW w:w="2410" w:type="dxa"/>
          </w:tcPr>
          <w:p w14:paraId="22EA6571" w14:textId="5D2B189A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42EEF" w:rsidRPr="002872BC" w14:paraId="39FB2055" w14:textId="77777777" w:rsidTr="00A72BE9">
        <w:tc>
          <w:tcPr>
            <w:tcW w:w="708" w:type="dxa"/>
            <w:vMerge/>
          </w:tcPr>
          <w:p w14:paraId="520BD256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911731" w14:textId="77777777" w:rsidR="00542EEF" w:rsidRPr="00A0025C" w:rsidRDefault="00542EEF" w:rsidP="00542EEF"/>
        </w:tc>
        <w:tc>
          <w:tcPr>
            <w:tcW w:w="1654" w:type="dxa"/>
          </w:tcPr>
          <w:p w14:paraId="1B338680" w14:textId="614824A6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32F">
              <w:rPr>
                <w:rFonts w:cs="Times New Roman"/>
                <w:sz w:val="24"/>
                <w:szCs w:val="24"/>
              </w:rPr>
              <w:t>08/38785</w:t>
            </w:r>
          </w:p>
        </w:tc>
        <w:tc>
          <w:tcPr>
            <w:tcW w:w="1465" w:type="dxa"/>
          </w:tcPr>
          <w:p w14:paraId="22BB8BDB" w14:textId="52BDA66E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FF1229C" w14:textId="50A6B076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C96A2D" w14:textId="15C450FB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5B196A51" w14:textId="77777777" w:rsidTr="000257D8">
        <w:tc>
          <w:tcPr>
            <w:tcW w:w="708" w:type="dxa"/>
            <w:vMerge/>
          </w:tcPr>
          <w:p w14:paraId="0B4E3E7D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C0025F" w14:textId="77777777" w:rsidR="00542EEF" w:rsidRPr="00A0025C" w:rsidRDefault="00542EEF" w:rsidP="00542EEF"/>
        </w:tc>
        <w:tc>
          <w:tcPr>
            <w:tcW w:w="1654" w:type="dxa"/>
          </w:tcPr>
          <w:p w14:paraId="0827E2DD" w14:textId="52E7A092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21E">
              <w:rPr>
                <w:rFonts w:cs="Times New Roman"/>
                <w:sz w:val="24"/>
                <w:szCs w:val="24"/>
              </w:rPr>
              <w:t>08/39346</w:t>
            </w:r>
          </w:p>
        </w:tc>
        <w:tc>
          <w:tcPr>
            <w:tcW w:w="1465" w:type="dxa"/>
          </w:tcPr>
          <w:p w14:paraId="7D36DE6C" w14:textId="02BB355F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3CFFC088" w14:textId="6D4684FD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89FF71" w14:textId="715802C3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06D44FDB" w14:textId="77777777" w:rsidTr="000257D8">
        <w:tc>
          <w:tcPr>
            <w:tcW w:w="708" w:type="dxa"/>
            <w:vMerge/>
          </w:tcPr>
          <w:p w14:paraId="72473E46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2D04D5" w14:textId="77777777" w:rsidR="00542EEF" w:rsidRPr="00A0025C" w:rsidRDefault="00542EEF" w:rsidP="00542EEF"/>
        </w:tc>
        <w:tc>
          <w:tcPr>
            <w:tcW w:w="1654" w:type="dxa"/>
          </w:tcPr>
          <w:p w14:paraId="041F2D88" w14:textId="1C50613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2007">
              <w:rPr>
                <w:rFonts w:cs="Times New Roman"/>
                <w:sz w:val="24"/>
                <w:szCs w:val="24"/>
              </w:rPr>
              <w:t>08/39347</w:t>
            </w:r>
          </w:p>
        </w:tc>
        <w:tc>
          <w:tcPr>
            <w:tcW w:w="1465" w:type="dxa"/>
          </w:tcPr>
          <w:p w14:paraId="3B227F31" w14:textId="112BA583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35764AE6" w14:textId="527956B3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243A11" w14:textId="13FFEF24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268AF731" w14:textId="77777777" w:rsidTr="000257D8">
        <w:tc>
          <w:tcPr>
            <w:tcW w:w="708" w:type="dxa"/>
            <w:vMerge/>
          </w:tcPr>
          <w:p w14:paraId="1A195805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527781" w14:textId="77777777" w:rsidR="00542EEF" w:rsidRPr="00A0025C" w:rsidRDefault="00542EEF" w:rsidP="00542EEF"/>
        </w:tc>
        <w:tc>
          <w:tcPr>
            <w:tcW w:w="1654" w:type="dxa"/>
          </w:tcPr>
          <w:p w14:paraId="4BBF78D6" w14:textId="33AF6B00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47B">
              <w:rPr>
                <w:rFonts w:cs="Times New Roman"/>
                <w:sz w:val="24"/>
                <w:szCs w:val="24"/>
              </w:rPr>
              <w:t>08/39534</w:t>
            </w:r>
          </w:p>
        </w:tc>
        <w:tc>
          <w:tcPr>
            <w:tcW w:w="1465" w:type="dxa"/>
          </w:tcPr>
          <w:p w14:paraId="0B8B95F1" w14:textId="423DE7FC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0503FD1F" w14:textId="19796EF3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123514" w14:textId="62A21D7E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0B0F67AC" w14:textId="77777777" w:rsidTr="000257D8">
        <w:tc>
          <w:tcPr>
            <w:tcW w:w="708" w:type="dxa"/>
            <w:vMerge/>
          </w:tcPr>
          <w:p w14:paraId="5DE37B19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F64B24" w14:textId="77777777" w:rsidR="00542EEF" w:rsidRPr="00A0025C" w:rsidRDefault="00542EEF" w:rsidP="00542EEF"/>
        </w:tc>
        <w:tc>
          <w:tcPr>
            <w:tcW w:w="1654" w:type="dxa"/>
          </w:tcPr>
          <w:p w14:paraId="55AD94D8" w14:textId="2AC0646D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501">
              <w:rPr>
                <w:rFonts w:cs="Times New Roman"/>
                <w:sz w:val="24"/>
                <w:szCs w:val="24"/>
              </w:rPr>
              <w:t>08/39531</w:t>
            </w:r>
          </w:p>
        </w:tc>
        <w:tc>
          <w:tcPr>
            <w:tcW w:w="1465" w:type="dxa"/>
          </w:tcPr>
          <w:p w14:paraId="7F340A8A" w14:textId="007A5287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0A855BCD" w14:textId="716C5231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1F9121" w14:textId="639A20BB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4CBE7D19" w14:textId="77777777" w:rsidTr="000257D8">
        <w:tc>
          <w:tcPr>
            <w:tcW w:w="708" w:type="dxa"/>
            <w:vMerge/>
          </w:tcPr>
          <w:p w14:paraId="0FBD551D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6F15B" w14:textId="77777777" w:rsidR="00542EEF" w:rsidRPr="00A0025C" w:rsidRDefault="00542EEF" w:rsidP="00542EEF"/>
        </w:tc>
        <w:tc>
          <w:tcPr>
            <w:tcW w:w="1654" w:type="dxa"/>
          </w:tcPr>
          <w:p w14:paraId="07161644" w14:textId="6DF7895F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6C9">
              <w:rPr>
                <w:rFonts w:cs="Times New Roman"/>
                <w:sz w:val="24"/>
                <w:szCs w:val="24"/>
              </w:rPr>
              <w:t>08/39536</w:t>
            </w:r>
          </w:p>
        </w:tc>
        <w:tc>
          <w:tcPr>
            <w:tcW w:w="1465" w:type="dxa"/>
          </w:tcPr>
          <w:p w14:paraId="7560D8E3" w14:textId="4C130B0F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1F6D606C" w14:textId="682DDBAF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18CEB3" w14:textId="4251C52E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19B6868F" w14:textId="77777777" w:rsidTr="000257D8">
        <w:tc>
          <w:tcPr>
            <w:tcW w:w="708" w:type="dxa"/>
            <w:vMerge/>
          </w:tcPr>
          <w:p w14:paraId="35C93C52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BE405" w14:textId="77777777" w:rsidR="00542EEF" w:rsidRPr="00A0025C" w:rsidRDefault="00542EEF" w:rsidP="00542EEF"/>
        </w:tc>
        <w:tc>
          <w:tcPr>
            <w:tcW w:w="1654" w:type="dxa"/>
          </w:tcPr>
          <w:p w14:paraId="3D073935" w14:textId="6BA1FC93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100">
              <w:rPr>
                <w:rFonts w:cs="Times New Roman"/>
                <w:sz w:val="24"/>
                <w:szCs w:val="24"/>
              </w:rPr>
              <w:t>08/39717</w:t>
            </w:r>
          </w:p>
        </w:tc>
        <w:tc>
          <w:tcPr>
            <w:tcW w:w="1465" w:type="dxa"/>
          </w:tcPr>
          <w:p w14:paraId="592A723B" w14:textId="41F82E8C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4C6D2251" w14:textId="4B8B415E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CA51F3" w14:textId="385795C1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42EEF" w:rsidRPr="002872BC" w14:paraId="4CFEFBD1" w14:textId="77777777" w:rsidTr="000257D8">
        <w:tc>
          <w:tcPr>
            <w:tcW w:w="708" w:type="dxa"/>
            <w:vMerge/>
          </w:tcPr>
          <w:p w14:paraId="4178D368" w14:textId="77777777" w:rsidR="00542EEF" w:rsidRPr="00DD7587" w:rsidRDefault="00542EEF" w:rsidP="00542EE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531220" w14:textId="77777777" w:rsidR="00542EEF" w:rsidRPr="00A0025C" w:rsidRDefault="00542EEF" w:rsidP="00542EEF"/>
        </w:tc>
        <w:tc>
          <w:tcPr>
            <w:tcW w:w="1654" w:type="dxa"/>
          </w:tcPr>
          <w:p w14:paraId="34EB2B32" w14:textId="1644FFD5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4C4">
              <w:rPr>
                <w:rFonts w:cs="Times New Roman"/>
                <w:sz w:val="24"/>
                <w:szCs w:val="24"/>
              </w:rPr>
              <w:t>08/39716</w:t>
            </w:r>
          </w:p>
        </w:tc>
        <w:tc>
          <w:tcPr>
            <w:tcW w:w="1465" w:type="dxa"/>
          </w:tcPr>
          <w:p w14:paraId="3CE4E146" w14:textId="49150B69" w:rsidR="00542EEF" w:rsidRPr="00BF4E70" w:rsidRDefault="00542EEF" w:rsidP="00542E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3A3188A" w14:textId="3D9A6DBA" w:rsidR="00542EEF" w:rsidRPr="005C339C" w:rsidRDefault="00542EEF" w:rsidP="00542EE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F1455F" w14:textId="68704C43" w:rsidR="00542EEF" w:rsidRPr="005C339C" w:rsidRDefault="00542EEF" w:rsidP="00542EE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3ABDC557" w14:textId="77777777" w:rsidTr="0094424E">
        <w:tc>
          <w:tcPr>
            <w:tcW w:w="708" w:type="dxa"/>
            <w:vMerge/>
          </w:tcPr>
          <w:p w14:paraId="62E0B5E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AF19BC" w14:textId="77777777" w:rsidR="00E20EB3" w:rsidRPr="00A0025C" w:rsidRDefault="00E20EB3" w:rsidP="00E20EB3"/>
        </w:tc>
        <w:tc>
          <w:tcPr>
            <w:tcW w:w="1654" w:type="dxa"/>
          </w:tcPr>
          <w:p w14:paraId="157B31B1" w14:textId="4810F11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EB3">
              <w:rPr>
                <w:rFonts w:cs="Times New Roman"/>
                <w:sz w:val="24"/>
                <w:szCs w:val="24"/>
              </w:rPr>
              <w:t>08/39796</w:t>
            </w:r>
          </w:p>
        </w:tc>
        <w:tc>
          <w:tcPr>
            <w:tcW w:w="1465" w:type="dxa"/>
          </w:tcPr>
          <w:p w14:paraId="322E1876" w14:textId="35EBC11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2D6D3372" w14:textId="13D034C9" w:rsidR="00E20EB3" w:rsidRPr="005C339C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5B6851" w14:textId="3585B213" w:rsidR="00E20EB3" w:rsidRPr="005C339C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492FFE0" w14:textId="77777777" w:rsidTr="00A72BE9">
        <w:tc>
          <w:tcPr>
            <w:tcW w:w="708" w:type="dxa"/>
            <w:vMerge w:val="restart"/>
          </w:tcPr>
          <w:p w14:paraId="62FDAB2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89AE3EF" w14:textId="0C656CD6" w:rsidR="00E20EB3" w:rsidRPr="00DD7587" w:rsidRDefault="00E20EB3" w:rsidP="00E20EB3">
            <w:pPr>
              <w:rPr>
                <w:rFonts w:cs="Times New Roman"/>
                <w:szCs w:val="28"/>
              </w:rPr>
            </w:pPr>
            <w:r w:rsidRPr="00967429">
              <w:t>Зубко Юрій Григорович</w:t>
            </w:r>
          </w:p>
        </w:tc>
        <w:tc>
          <w:tcPr>
            <w:tcW w:w="1654" w:type="dxa"/>
          </w:tcPr>
          <w:p w14:paraId="29272496" w14:textId="7AA900A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A02">
              <w:rPr>
                <w:rFonts w:cs="Times New Roman"/>
                <w:sz w:val="24"/>
                <w:szCs w:val="24"/>
              </w:rPr>
              <w:t>08/20016</w:t>
            </w:r>
          </w:p>
        </w:tc>
        <w:tc>
          <w:tcPr>
            <w:tcW w:w="1465" w:type="dxa"/>
          </w:tcPr>
          <w:p w14:paraId="5DB36362" w14:textId="4D79684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5D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45F89F16" w14:textId="6F978038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DFBEBD3" w14:textId="221EDD0E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5920E390" w14:textId="77777777" w:rsidTr="00A72BE9">
        <w:tc>
          <w:tcPr>
            <w:tcW w:w="708" w:type="dxa"/>
            <w:vMerge/>
          </w:tcPr>
          <w:p w14:paraId="5BDFA27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93D59" w14:textId="77777777" w:rsidR="00E20EB3" w:rsidRPr="00A0025C" w:rsidRDefault="00E20EB3" w:rsidP="00E20EB3"/>
        </w:tc>
        <w:tc>
          <w:tcPr>
            <w:tcW w:w="1654" w:type="dxa"/>
          </w:tcPr>
          <w:p w14:paraId="3963520E" w14:textId="725E51B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3C0">
              <w:rPr>
                <w:rFonts w:cs="Times New Roman"/>
                <w:sz w:val="24"/>
                <w:szCs w:val="24"/>
              </w:rPr>
              <w:t>08/20017</w:t>
            </w:r>
          </w:p>
        </w:tc>
        <w:tc>
          <w:tcPr>
            <w:tcW w:w="1465" w:type="dxa"/>
          </w:tcPr>
          <w:p w14:paraId="324FAAF1" w14:textId="60371A0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5D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645D6"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355DC0CF" w14:textId="647AB495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084ADE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BA9632" w14:textId="526E94D0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30CBA8CE" w14:textId="77777777" w:rsidTr="00A72BE9">
        <w:tc>
          <w:tcPr>
            <w:tcW w:w="708" w:type="dxa"/>
            <w:vMerge/>
          </w:tcPr>
          <w:p w14:paraId="0947CEA5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CF3974" w14:textId="77777777" w:rsidR="00E20EB3" w:rsidRPr="00A0025C" w:rsidRDefault="00E20EB3" w:rsidP="00E20EB3"/>
        </w:tc>
        <w:tc>
          <w:tcPr>
            <w:tcW w:w="1654" w:type="dxa"/>
          </w:tcPr>
          <w:p w14:paraId="02DBE2BF" w14:textId="243E9E4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E1E">
              <w:rPr>
                <w:rFonts w:cs="Times New Roman"/>
                <w:sz w:val="24"/>
                <w:szCs w:val="24"/>
              </w:rPr>
              <w:t>08/20586</w:t>
            </w:r>
          </w:p>
        </w:tc>
        <w:tc>
          <w:tcPr>
            <w:tcW w:w="1465" w:type="dxa"/>
          </w:tcPr>
          <w:p w14:paraId="4896776D" w14:textId="114BC68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4F7079B9" w14:textId="0D9DDE5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7C5E1E">
              <w:rPr>
                <w:rFonts w:cs="Times New Roman"/>
                <w:sz w:val="22"/>
              </w:rPr>
              <w:t>Щодо надання тимчасової перепустки водієв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28FA98FB" w14:textId="580FF448" w:rsidR="00E20EB3" w:rsidRPr="00C01237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C5E1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5F9BC9CE" w14:textId="77777777" w:rsidTr="00A72BE9">
        <w:tc>
          <w:tcPr>
            <w:tcW w:w="708" w:type="dxa"/>
            <w:vMerge/>
          </w:tcPr>
          <w:p w14:paraId="3B584F4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6E1C3" w14:textId="77777777" w:rsidR="00E20EB3" w:rsidRPr="00A0025C" w:rsidRDefault="00E20EB3" w:rsidP="00E20EB3"/>
        </w:tc>
        <w:tc>
          <w:tcPr>
            <w:tcW w:w="1654" w:type="dxa"/>
          </w:tcPr>
          <w:p w14:paraId="456FD6CC" w14:textId="63E7B65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F4E">
              <w:rPr>
                <w:rFonts w:cs="Times New Roman"/>
                <w:sz w:val="24"/>
                <w:szCs w:val="24"/>
              </w:rPr>
              <w:t>21233</w:t>
            </w:r>
          </w:p>
        </w:tc>
        <w:tc>
          <w:tcPr>
            <w:tcW w:w="1465" w:type="dxa"/>
          </w:tcPr>
          <w:p w14:paraId="6E902B98" w14:textId="4B4A8AA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2BE55E1B" w14:textId="187AF114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2848E7">
              <w:rPr>
                <w:rFonts w:cs="Times New Roman"/>
                <w:sz w:val="22"/>
              </w:rPr>
              <w:t xml:space="preserve"> нагородження </w:t>
            </w:r>
            <w:r>
              <w:rPr>
                <w:rFonts w:cs="Times New Roman"/>
                <w:sz w:val="22"/>
              </w:rPr>
              <w:t>нагрудним знаком «</w:t>
            </w:r>
            <w:r w:rsidRPr="002848E7">
              <w:rPr>
                <w:rFonts w:cs="Times New Roman"/>
                <w:sz w:val="22"/>
              </w:rPr>
              <w:t>За сприяння об</w:t>
            </w:r>
            <w:r>
              <w:rPr>
                <w:rFonts w:cs="Times New Roman"/>
                <w:sz w:val="22"/>
              </w:rPr>
              <w:t>ороні Києва» з нагоди Дня Незалежності України</w:t>
            </w:r>
          </w:p>
        </w:tc>
        <w:tc>
          <w:tcPr>
            <w:tcW w:w="2410" w:type="dxa"/>
          </w:tcPr>
          <w:p w14:paraId="1957FD44" w14:textId="6C1BB710" w:rsidR="00E20EB3" w:rsidRPr="00C01237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C5E1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73D962CB" w14:textId="77777777" w:rsidTr="00A72BE9">
        <w:tc>
          <w:tcPr>
            <w:tcW w:w="708" w:type="dxa"/>
            <w:vMerge/>
          </w:tcPr>
          <w:p w14:paraId="37C6B5C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9283A" w14:textId="77777777" w:rsidR="00E20EB3" w:rsidRPr="00A0025C" w:rsidRDefault="00E20EB3" w:rsidP="00E20EB3"/>
        </w:tc>
        <w:tc>
          <w:tcPr>
            <w:tcW w:w="1654" w:type="dxa"/>
          </w:tcPr>
          <w:p w14:paraId="74C92018" w14:textId="3B7B5E8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E36">
              <w:rPr>
                <w:rFonts w:cs="Times New Roman"/>
                <w:sz w:val="24"/>
                <w:szCs w:val="24"/>
              </w:rPr>
              <w:t>08/21088</w:t>
            </w:r>
          </w:p>
        </w:tc>
        <w:tc>
          <w:tcPr>
            <w:tcW w:w="1465" w:type="dxa"/>
          </w:tcPr>
          <w:p w14:paraId="62E12F8E" w14:textId="443F090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73EA37B8" w14:textId="0523B5F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688593" w14:textId="3605E92E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7FB6AB1C" w14:textId="77777777" w:rsidTr="00A72BE9">
        <w:tc>
          <w:tcPr>
            <w:tcW w:w="708" w:type="dxa"/>
            <w:vMerge/>
          </w:tcPr>
          <w:p w14:paraId="06849015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8303A" w14:textId="77777777" w:rsidR="00E20EB3" w:rsidRPr="00A0025C" w:rsidRDefault="00E20EB3" w:rsidP="00E20EB3"/>
        </w:tc>
        <w:tc>
          <w:tcPr>
            <w:tcW w:w="1654" w:type="dxa"/>
          </w:tcPr>
          <w:p w14:paraId="377ED632" w14:textId="1CA1570C" w:rsidR="00E20EB3" w:rsidRPr="00B67124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03EA">
              <w:rPr>
                <w:rFonts w:cs="Times New Roman"/>
                <w:sz w:val="24"/>
                <w:szCs w:val="24"/>
              </w:rPr>
              <w:t>08/21089</w:t>
            </w:r>
          </w:p>
        </w:tc>
        <w:tc>
          <w:tcPr>
            <w:tcW w:w="1465" w:type="dxa"/>
          </w:tcPr>
          <w:p w14:paraId="17EC0DB0" w14:textId="64716299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55D5E464" w14:textId="2A2D39B6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A7A6CD" w14:textId="5B64F741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4F4D022A" w14:textId="77777777" w:rsidTr="00A72BE9">
        <w:tc>
          <w:tcPr>
            <w:tcW w:w="708" w:type="dxa"/>
            <w:vMerge/>
          </w:tcPr>
          <w:p w14:paraId="1C5B0B6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D14C60" w14:textId="77777777" w:rsidR="00E20EB3" w:rsidRPr="00A0025C" w:rsidRDefault="00E20EB3" w:rsidP="00E20EB3"/>
        </w:tc>
        <w:tc>
          <w:tcPr>
            <w:tcW w:w="1654" w:type="dxa"/>
          </w:tcPr>
          <w:p w14:paraId="576BF689" w14:textId="3AED40C4" w:rsidR="00E20EB3" w:rsidRPr="00B67124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81F">
              <w:rPr>
                <w:rFonts w:cs="Times New Roman"/>
                <w:sz w:val="24"/>
                <w:szCs w:val="24"/>
              </w:rPr>
              <w:t>08/21091</w:t>
            </w:r>
          </w:p>
        </w:tc>
        <w:tc>
          <w:tcPr>
            <w:tcW w:w="1465" w:type="dxa"/>
          </w:tcPr>
          <w:p w14:paraId="63DDC2C1" w14:textId="6CE0841C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4D854FE9" w14:textId="240BC9A5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5789C5" w14:textId="4B6E5B25" w:rsidR="00E20EB3" w:rsidRPr="00C01237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68430358" w14:textId="77777777" w:rsidTr="00A72BE9">
        <w:tc>
          <w:tcPr>
            <w:tcW w:w="708" w:type="dxa"/>
            <w:vMerge/>
          </w:tcPr>
          <w:p w14:paraId="679994B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ABB59" w14:textId="77777777" w:rsidR="00E20EB3" w:rsidRPr="00A0025C" w:rsidRDefault="00E20EB3" w:rsidP="00E20EB3"/>
        </w:tc>
        <w:tc>
          <w:tcPr>
            <w:tcW w:w="1654" w:type="dxa"/>
          </w:tcPr>
          <w:p w14:paraId="0D2205C6" w14:textId="4CF360D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DF9">
              <w:rPr>
                <w:rFonts w:cs="Times New Roman"/>
                <w:sz w:val="24"/>
                <w:szCs w:val="24"/>
              </w:rPr>
              <w:t>08/22708</w:t>
            </w:r>
          </w:p>
        </w:tc>
        <w:tc>
          <w:tcPr>
            <w:tcW w:w="1465" w:type="dxa"/>
          </w:tcPr>
          <w:p w14:paraId="6D44387F" w14:textId="4EAB676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  <w:vAlign w:val="center"/>
          </w:tcPr>
          <w:p w14:paraId="6D38497C" w14:textId="00F39A86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6802E0" w14:textId="50D96AFB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B12E644" w14:textId="77777777" w:rsidTr="00A72BE9">
        <w:tc>
          <w:tcPr>
            <w:tcW w:w="708" w:type="dxa"/>
            <w:vMerge/>
          </w:tcPr>
          <w:p w14:paraId="56C4A74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16A2A" w14:textId="77777777" w:rsidR="00E20EB3" w:rsidRPr="00A0025C" w:rsidRDefault="00E20EB3" w:rsidP="00E20EB3"/>
        </w:tc>
        <w:tc>
          <w:tcPr>
            <w:tcW w:w="1654" w:type="dxa"/>
          </w:tcPr>
          <w:p w14:paraId="3B62B4BC" w14:textId="00E10FB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689C">
              <w:rPr>
                <w:rFonts w:cs="Times New Roman"/>
                <w:sz w:val="24"/>
                <w:szCs w:val="24"/>
              </w:rPr>
              <w:t>08/23161</w:t>
            </w:r>
          </w:p>
        </w:tc>
        <w:tc>
          <w:tcPr>
            <w:tcW w:w="1465" w:type="dxa"/>
          </w:tcPr>
          <w:p w14:paraId="54BC6437" w14:textId="5523CDB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A5D7C9A" w14:textId="1D594190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820BFE" w14:textId="47C1B8EB" w:rsidR="00E20EB3" w:rsidRPr="00C01237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B8DB627" w14:textId="77777777" w:rsidTr="00A72BE9">
        <w:tc>
          <w:tcPr>
            <w:tcW w:w="708" w:type="dxa"/>
            <w:vMerge/>
          </w:tcPr>
          <w:p w14:paraId="7BFFC85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50434" w14:textId="77777777" w:rsidR="00E20EB3" w:rsidRPr="00A0025C" w:rsidRDefault="00E20EB3" w:rsidP="00E20EB3"/>
        </w:tc>
        <w:tc>
          <w:tcPr>
            <w:tcW w:w="1654" w:type="dxa"/>
          </w:tcPr>
          <w:p w14:paraId="216EEFAC" w14:textId="1AD4746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1D0">
              <w:rPr>
                <w:rFonts w:cs="Times New Roman"/>
                <w:sz w:val="24"/>
                <w:szCs w:val="24"/>
              </w:rPr>
              <w:t>08/23187</w:t>
            </w:r>
          </w:p>
        </w:tc>
        <w:tc>
          <w:tcPr>
            <w:tcW w:w="1465" w:type="dxa"/>
          </w:tcPr>
          <w:p w14:paraId="37ED567A" w14:textId="789C5C5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271B5A9E" w14:textId="006EF3A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702023" w14:textId="5B2ACE84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14910EB0" w14:textId="77777777" w:rsidTr="00A72BE9">
        <w:tc>
          <w:tcPr>
            <w:tcW w:w="708" w:type="dxa"/>
            <w:vMerge/>
          </w:tcPr>
          <w:p w14:paraId="1D9B08E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1E966" w14:textId="77777777" w:rsidR="00E20EB3" w:rsidRPr="00A0025C" w:rsidRDefault="00E20EB3" w:rsidP="00E20EB3"/>
        </w:tc>
        <w:tc>
          <w:tcPr>
            <w:tcW w:w="1654" w:type="dxa"/>
          </w:tcPr>
          <w:p w14:paraId="4753D994" w14:textId="393D77C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CA5">
              <w:rPr>
                <w:rFonts w:cs="Times New Roman"/>
                <w:sz w:val="24"/>
                <w:szCs w:val="24"/>
              </w:rPr>
              <w:t>08/24173</w:t>
            </w:r>
          </w:p>
        </w:tc>
        <w:tc>
          <w:tcPr>
            <w:tcW w:w="1465" w:type="dxa"/>
          </w:tcPr>
          <w:p w14:paraId="76CECF57" w14:textId="06295C2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76F52EDE" w14:textId="28B22CDE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100F3D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розгляду </w:t>
            </w:r>
            <w:r w:rsidRPr="00100F3D">
              <w:rPr>
                <w:rFonts w:cs="Times New Roman"/>
                <w:sz w:val="22"/>
              </w:rPr>
              <w:t xml:space="preserve">проєкту рішення Київської міської ради від </w:t>
            </w:r>
            <w:r>
              <w:rPr>
                <w:rFonts w:cs="Times New Roman"/>
                <w:sz w:val="22"/>
              </w:rPr>
              <w:t>16.03</w:t>
            </w:r>
            <w:r w:rsidRPr="00100F3D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100F3D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336</w:t>
            </w:r>
            <w:r w:rsidRPr="00100F3D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3713FB00" w14:textId="7A9B94BB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D418F">
              <w:rPr>
                <w:rFonts w:cs="Times New Roman"/>
                <w:sz w:val="22"/>
              </w:rPr>
              <w:t>08/280-657 вих</w:t>
            </w:r>
            <w:r>
              <w:rPr>
                <w:rFonts w:cs="Times New Roman"/>
                <w:sz w:val="22"/>
              </w:rPr>
              <w:t xml:space="preserve">               від 12.09.2023</w:t>
            </w:r>
          </w:p>
        </w:tc>
      </w:tr>
      <w:tr w:rsidR="00E20EB3" w:rsidRPr="002872BC" w14:paraId="23C541F9" w14:textId="77777777" w:rsidTr="00A72BE9">
        <w:tc>
          <w:tcPr>
            <w:tcW w:w="708" w:type="dxa"/>
            <w:vMerge/>
          </w:tcPr>
          <w:p w14:paraId="7F34222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0E5731" w14:textId="77777777" w:rsidR="00E20EB3" w:rsidRPr="00A0025C" w:rsidRDefault="00E20EB3" w:rsidP="00E20EB3"/>
        </w:tc>
        <w:tc>
          <w:tcPr>
            <w:tcW w:w="1654" w:type="dxa"/>
          </w:tcPr>
          <w:p w14:paraId="57339A96" w14:textId="2F1D650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592">
              <w:rPr>
                <w:rFonts w:cs="Times New Roman"/>
                <w:sz w:val="24"/>
                <w:szCs w:val="24"/>
              </w:rPr>
              <w:t>08/24662</w:t>
            </w:r>
          </w:p>
        </w:tc>
        <w:tc>
          <w:tcPr>
            <w:tcW w:w="1465" w:type="dxa"/>
          </w:tcPr>
          <w:p w14:paraId="71BE57A3" w14:textId="22E888D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2E34FEAE" w14:textId="453E3A05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1B136E" w14:textId="2D59D6A8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3E59510" w14:textId="77777777" w:rsidTr="00A72BE9">
        <w:tc>
          <w:tcPr>
            <w:tcW w:w="708" w:type="dxa"/>
            <w:vMerge/>
          </w:tcPr>
          <w:p w14:paraId="591C9CF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DDA2A" w14:textId="77777777" w:rsidR="00E20EB3" w:rsidRPr="00A0025C" w:rsidRDefault="00E20EB3" w:rsidP="00E20EB3"/>
        </w:tc>
        <w:tc>
          <w:tcPr>
            <w:tcW w:w="1654" w:type="dxa"/>
          </w:tcPr>
          <w:p w14:paraId="43674676" w14:textId="66FCC88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911">
              <w:rPr>
                <w:rFonts w:cs="Times New Roman"/>
                <w:sz w:val="24"/>
                <w:szCs w:val="24"/>
              </w:rPr>
              <w:t>08/24659</w:t>
            </w:r>
          </w:p>
        </w:tc>
        <w:tc>
          <w:tcPr>
            <w:tcW w:w="1465" w:type="dxa"/>
          </w:tcPr>
          <w:p w14:paraId="6C070876" w14:textId="52E837F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64DC90C6" w14:textId="688C8F5A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AAEA25" w14:textId="02BE493A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A44200E" w14:textId="77777777" w:rsidTr="00A72BE9">
        <w:tc>
          <w:tcPr>
            <w:tcW w:w="708" w:type="dxa"/>
            <w:vMerge/>
          </w:tcPr>
          <w:p w14:paraId="1E205A7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B966B" w14:textId="77777777" w:rsidR="00E20EB3" w:rsidRPr="00A0025C" w:rsidRDefault="00E20EB3" w:rsidP="00E20EB3"/>
        </w:tc>
        <w:tc>
          <w:tcPr>
            <w:tcW w:w="1654" w:type="dxa"/>
          </w:tcPr>
          <w:p w14:paraId="3B066522" w14:textId="3306A42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7698">
              <w:rPr>
                <w:rFonts w:cs="Times New Roman"/>
                <w:sz w:val="24"/>
                <w:szCs w:val="24"/>
              </w:rPr>
              <w:t>08/24660</w:t>
            </w:r>
          </w:p>
        </w:tc>
        <w:tc>
          <w:tcPr>
            <w:tcW w:w="1465" w:type="dxa"/>
          </w:tcPr>
          <w:p w14:paraId="7F629028" w14:textId="31B9196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03414153" w14:textId="73645405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73CB1D" w14:textId="590BF7EE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F2C80EF" w14:textId="77777777" w:rsidTr="00A72BE9">
        <w:tc>
          <w:tcPr>
            <w:tcW w:w="708" w:type="dxa"/>
            <w:vMerge/>
          </w:tcPr>
          <w:p w14:paraId="7E8F91C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7F447" w14:textId="77777777" w:rsidR="00E20EB3" w:rsidRPr="00A0025C" w:rsidRDefault="00E20EB3" w:rsidP="00E20EB3"/>
        </w:tc>
        <w:tc>
          <w:tcPr>
            <w:tcW w:w="1654" w:type="dxa"/>
          </w:tcPr>
          <w:p w14:paraId="4BC32D2C" w14:textId="0139B69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74E">
              <w:rPr>
                <w:rFonts w:cs="Times New Roman"/>
                <w:sz w:val="24"/>
                <w:szCs w:val="24"/>
              </w:rPr>
              <w:t>08/25025</w:t>
            </w:r>
          </w:p>
        </w:tc>
        <w:tc>
          <w:tcPr>
            <w:tcW w:w="1465" w:type="dxa"/>
          </w:tcPr>
          <w:p w14:paraId="19A8C19C" w14:textId="2858EC9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7A18423A" w14:textId="6AF84C55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B1B2FE" w14:textId="21893F8B" w:rsidR="00E20EB3" w:rsidRPr="00C01237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A1CDF82" w14:textId="77777777" w:rsidTr="00A72BE9">
        <w:tc>
          <w:tcPr>
            <w:tcW w:w="708" w:type="dxa"/>
            <w:vMerge/>
          </w:tcPr>
          <w:p w14:paraId="11FABA8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27368" w14:textId="77777777" w:rsidR="00E20EB3" w:rsidRPr="00A0025C" w:rsidRDefault="00E20EB3" w:rsidP="00E20EB3"/>
        </w:tc>
        <w:tc>
          <w:tcPr>
            <w:tcW w:w="1654" w:type="dxa"/>
          </w:tcPr>
          <w:p w14:paraId="56A2369F" w14:textId="29FE716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140">
              <w:rPr>
                <w:rFonts w:cs="Times New Roman"/>
                <w:sz w:val="24"/>
                <w:szCs w:val="24"/>
              </w:rPr>
              <w:t>08/26756</w:t>
            </w:r>
          </w:p>
        </w:tc>
        <w:tc>
          <w:tcPr>
            <w:tcW w:w="1465" w:type="dxa"/>
          </w:tcPr>
          <w:p w14:paraId="2816436F" w14:textId="772F4C9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7925D2B6" w14:textId="52955748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1184B5" w14:textId="673D50BE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3B3D997C" w14:textId="77777777" w:rsidTr="00A72BE9">
        <w:tc>
          <w:tcPr>
            <w:tcW w:w="708" w:type="dxa"/>
            <w:vMerge/>
          </w:tcPr>
          <w:p w14:paraId="280947C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431A2" w14:textId="77777777" w:rsidR="00E20EB3" w:rsidRPr="00A0025C" w:rsidRDefault="00E20EB3" w:rsidP="00E20EB3"/>
        </w:tc>
        <w:tc>
          <w:tcPr>
            <w:tcW w:w="1654" w:type="dxa"/>
          </w:tcPr>
          <w:p w14:paraId="2CC0C322" w14:textId="17C4A13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487">
              <w:rPr>
                <w:rFonts w:cs="Times New Roman"/>
                <w:sz w:val="24"/>
                <w:szCs w:val="24"/>
              </w:rPr>
              <w:t>08/26757</w:t>
            </w:r>
          </w:p>
        </w:tc>
        <w:tc>
          <w:tcPr>
            <w:tcW w:w="1465" w:type="dxa"/>
          </w:tcPr>
          <w:p w14:paraId="7A0ABA6D" w14:textId="436B667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89EE7F4" w14:textId="46424F7B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3534F6" w14:textId="21CC3337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1DB7F6D7" w14:textId="77777777" w:rsidTr="00A72BE9">
        <w:tc>
          <w:tcPr>
            <w:tcW w:w="708" w:type="dxa"/>
            <w:vMerge/>
          </w:tcPr>
          <w:p w14:paraId="259B3B9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B085F" w14:textId="77777777" w:rsidR="00E20EB3" w:rsidRPr="00A0025C" w:rsidRDefault="00E20EB3" w:rsidP="00E20EB3"/>
        </w:tc>
        <w:tc>
          <w:tcPr>
            <w:tcW w:w="1654" w:type="dxa"/>
          </w:tcPr>
          <w:p w14:paraId="0C8CF48A" w14:textId="3D35A43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752A">
              <w:rPr>
                <w:rFonts w:cs="Times New Roman"/>
                <w:sz w:val="24"/>
                <w:szCs w:val="24"/>
              </w:rPr>
              <w:t>08/27747</w:t>
            </w:r>
          </w:p>
        </w:tc>
        <w:tc>
          <w:tcPr>
            <w:tcW w:w="1465" w:type="dxa"/>
          </w:tcPr>
          <w:p w14:paraId="168E0550" w14:textId="4DEAC4F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616E83DC" w14:textId="7F68518C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="00C755FE">
              <w:rPr>
                <w:rFonts w:cs="Times New Roman"/>
                <w:sz w:val="22"/>
              </w:rPr>
              <w:t xml:space="preserve">надання звіту про </w:t>
            </w:r>
            <w:bookmarkStart w:id="2" w:name="_GoBack"/>
            <w:bookmarkEnd w:id="2"/>
            <w:r>
              <w:rPr>
                <w:rFonts w:cs="Times New Roman"/>
                <w:sz w:val="22"/>
              </w:rPr>
              <w:t>відрядження до Німеччини</w:t>
            </w:r>
          </w:p>
        </w:tc>
        <w:tc>
          <w:tcPr>
            <w:tcW w:w="2410" w:type="dxa"/>
          </w:tcPr>
          <w:p w14:paraId="67C578CB" w14:textId="3C303BE2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7770CC29" w14:textId="77777777" w:rsidTr="00A72BE9">
        <w:tc>
          <w:tcPr>
            <w:tcW w:w="708" w:type="dxa"/>
            <w:vMerge/>
          </w:tcPr>
          <w:p w14:paraId="2ACD8CB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9B9861" w14:textId="77777777" w:rsidR="00E20EB3" w:rsidRPr="00A0025C" w:rsidRDefault="00E20EB3" w:rsidP="00E20EB3"/>
        </w:tc>
        <w:tc>
          <w:tcPr>
            <w:tcW w:w="1654" w:type="dxa"/>
          </w:tcPr>
          <w:p w14:paraId="2E31838D" w14:textId="166D0AC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31B">
              <w:rPr>
                <w:rFonts w:cs="Times New Roman"/>
                <w:sz w:val="24"/>
                <w:szCs w:val="24"/>
              </w:rPr>
              <w:t>08/28346</w:t>
            </w:r>
          </w:p>
        </w:tc>
        <w:tc>
          <w:tcPr>
            <w:tcW w:w="1465" w:type="dxa"/>
          </w:tcPr>
          <w:p w14:paraId="3C90888C" w14:textId="1B19E3C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0FD331E9" w14:textId="11860D44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2E8353" w14:textId="5EB7ACD6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51A39DA" w14:textId="77777777" w:rsidTr="00A72BE9">
        <w:tc>
          <w:tcPr>
            <w:tcW w:w="708" w:type="dxa"/>
            <w:vMerge/>
          </w:tcPr>
          <w:p w14:paraId="147FD70D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69D68F" w14:textId="77777777" w:rsidR="00E20EB3" w:rsidRPr="00A0025C" w:rsidRDefault="00E20EB3" w:rsidP="00E20EB3"/>
        </w:tc>
        <w:tc>
          <w:tcPr>
            <w:tcW w:w="1654" w:type="dxa"/>
          </w:tcPr>
          <w:p w14:paraId="0258CE58" w14:textId="74DFB5F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994">
              <w:rPr>
                <w:rFonts w:cs="Times New Roman"/>
                <w:sz w:val="24"/>
                <w:szCs w:val="24"/>
              </w:rPr>
              <w:t>08/28345</w:t>
            </w:r>
          </w:p>
        </w:tc>
        <w:tc>
          <w:tcPr>
            <w:tcW w:w="1465" w:type="dxa"/>
          </w:tcPr>
          <w:p w14:paraId="23F0C7C2" w14:textId="3DBDA20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672C2363" w14:textId="75D85F23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566981" w14:textId="08C6B7E1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5ED57C13" w14:textId="77777777" w:rsidTr="00A72BE9">
        <w:tc>
          <w:tcPr>
            <w:tcW w:w="708" w:type="dxa"/>
            <w:vMerge/>
          </w:tcPr>
          <w:p w14:paraId="1B466A3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49DFC" w14:textId="77777777" w:rsidR="00E20EB3" w:rsidRPr="00A0025C" w:rsidRDefault="00E20EB3" w:rsidP="00E20EB3"/>
        </w:tc>
        <w:tc>
          <w:tcPr>
            <w:tcW w:w="1654" w:type="dxa"/>
          </w:tcPr>
          <w:p w14:paraId="6A0DB19F" w14:textId="22156996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482C">
              <w:rPr>
                <w:rFonts w:cs="Times New Roman"/>
                <w:sz w:val="24"/>
                <w:szCs w:val="24"/>
              </w:rPr>
              <w:t>08/28888</w:t>
            </w:r>
          </w:p>
        </w:tc>
        <w:tc>
          <w:tcPr>
            <w:tcW w:w="1465" w:type="dxa"/>
          </w:tcPr>
          <w:p w14:paraId="2A642250" w14:textId="1B76DDAD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  <w:vAlign w:val="center"/>
          </w:tcPr>
          <w:p w14:paraId="5E853313" w14:textId="65E0851B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053BD7" w14:textId="5636293A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51657CE5" w14:textId="77777777" w:rsidTr="00A72BE9">
        <w:tc>
          <w:tcPr>
            <w:tcW w:w="708" w:type="dxa"/>
            <w:vMerge/>
          </w:tcPr>
          <w:p w14:paraId="3BADA7D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0D46D1" w14:textId="77777777" w:rsidR="00E20EB3" w:rsidRPr="00A0025C" w:rsidRDefault="00E20EB3" w:rsidP="00E20EB3"/>
        </w:tc>
        <w:tc>
          <w:tcPr>
            <w:tcW w:w="1654" w:type="dxa"/>
          </w:tcPr>
          <w:p w14:paraId="686273A0" w14:textId="01D0A633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A4D">
              <w:rPr>
                <w:rFonts w:cs="Times New Roman"/>
                <w:sz w:val="24"/>
                <w:szCs w:val="24"/>
              </w:rPr>
              <w:t>31812</w:t>
            </w:r>
          </w:p>
        </w:tc>
        <w:tc>
          <w:tcPr>
            <w:tcW w:w="1465" w:type="dxa"/>
          </w:tcPr>
          <w:p w14:paraId="23FAA7B4" w14:textId="4A1D4C4D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6200716A" w14:textId="5368B3D8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1B6665">
              <w:rPr>
                <w:sz w:val="22"/>
              </w:rPr>
              <w:t>нагородження заохочувальною відзнакою Київського місь</w:t>
            </w:r>
            <w:r>
              <w:rPr>
                <w:sz w:val="22"/>
              </w:rPr>
              <w:t>кого голови - нагрудним знаком «</w:t>
            </w:r>
            <w:r w:rsidRPr="001B6665">
              <w:rPr>
                <w:sz w:val="22"/>
              </w:rPr>
              <w:t>За сприяння обороні Києва</w:t>
            </w:r>
            <w:r>
              <w:rPr>
                <w:sz w:val="22"/>
              </w:rPr>
              <w:t>»</w:t>
            </w:r>
          </w:p>
        </w:tc>
        <w:tc>
          <w:tcPr>
            <w:tcW w:w="2410" w:type="dxa"/>
          </w:tcPr>
          <w:p w14:paraId="460BE538" w14:textId="4A4F81AB" w:rsidR="00E20EB3" w:rsidRPr="00C01237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C714F">
              <w:rPr>
                <w:rFonts w:cs="Times New Roman"/>
                <w:sz w:val="22"/>
              </w:rPr>
              <w:t>225-КР-3566</w:t>
            </w:r>
            <w:r>
              <w:rPr>
                <w:rFonts w:cs="Times New Roman"/>
                <w:sz w:val="22"/>
              </w:rPr>
              <w:t xml:space="preserve">                  від 19.10.2023</w:t>
            </w:r>
          </w:p>
        </w:tc>
      </w:tr>
      <w:tr w:rsidR="00E20EB3" w:rsidRPr="002872BC" w14:paraId="74753A98" w14:textId="77777777" w:rsidTr="00A72BE9">
        <w:tc>
          <w:tcPr>
            <w:tcW w:w="708" w:type="dxa"/>
            <w:vMerge/>
          </w:tcPr>
          <w:p w14:paraId="0E9DC67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3804C" w14:textId="77777777" w:rsidR="00E20EB3" w:rsidRPr="00A0025C" w:rsidRDefault="00E20EB3" w:rsidP="00E20EB3"/>
        </w:tc>
        <w:tc>
          <w:tcPr>
            <w:tcW w:w="1654" w:type="dxa"/>
          </w:tcPr>
          <w:p w14:paraId="2DEDBEE0" w14:textId="76CBF334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4A4D">
              <w:rPr>
                <w:rFonts w:cs="Times New Roman"/>
                <w:sz w:val="24"/>
                <w:szCs w:val="24"/>
              </w:rPr>
              <w:t>318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14C053FF" w14:textId="77A11CC5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31630F17" w14:textId="0CD620B2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1B6665">
              <w:rPr>
                <w:sz w:val="22"/>
              </w:rPr>
              <w:t>нагородження заохочувальною відзнакою Київського місь</w:t>
            </w:r>
            <w:r>
              <w:rPr>
                <w:sz w:val="22"/>
              </w:rPr>
              <w:t>кого голови - нагрудним знаком «</w:t>
            </w:r>
            <w:r w:rsidRPr="001B6665">
              <w:rPr>
                <w:sz w:val="22"/>
              </w:rPr>
              <w:t>За сприяння обороні Києва</w:t>
            </w:r>
            <w:r>
              <w:rPr>
                <w:sz w:val="22"/>
              </w:rPr>
              <w:t>»</w:t>
            </w:r>
          </w:p>
        </w:tc>
        <w:tc>
          <w:tcPr>
            <w:tcW w:w="2410" w:type="dxa"/>
          </w:tcPr>
          <w:p w14:paraId="4046BAB3" w14:textId="5E7102A4" w:rsidR="00E20EB3" w:rsidRPr="00C01237" w:rsidRDefault="00E20EB3" w:rsidP="00E20EB3">
            <w:pPr>
              <w:ind w:left="-61"/>
              <w:jc w:val="center"/>
              <w:rPr>
                <w:rFonts w:cs="Times New Roman"/>
                <w:sz w:val="22"/>
              </w:rPr>
            </w:pPr>
            <w:r w:rsidRPr="0047277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65B403B0" w14:textId="77777777" w:rsidTr="00A72BE9">
        <w:tc>
          <w:tcPr>
            <w:tcW w:w="708" w:type="dxa"/>
            <w:vMerge/>
          </w:tcPr>
          <w:p w14:paraId="24E359A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307A7" w14:textId="77777777" w:rsidR="00E20EB3" w:rsidRPr="00A0025C" w:rsidRDefault="00E20EB3" w:rsidP="00E20EB3"/>
        </w:tc>
        <w:tc>
          <w:tcPr>
            <w:tcW w:w="1654" w:type="dxa"/>
          </w:tcPr>
          <w:p w14:paraId="46795D0C" w14:textId="61E41370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53A">
              <w:rPr>
                <w:rFonts w:cs="Times New Roman"/>
                <w:sz w:val="24"/>
                <w:szCs w:val="24"/>
              </w:rPr>
              <w:t>08/29944</w:t>
            </w:r>
          </w:p>
        </w:tc>
        <w:tc>
          <w:tcPr>
            <w:tcW w:w="1465" w:type="dxa"/>
          </w:tcPr>
          <w:p w14:paraId="38F364DC" w14:textId="6B1419EA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C711B0B" w14:textId="7D330E3B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276E01" w14:textId="2AB5E0C0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33975A75" w14:textId="77777777" w:rsidTr="00A72BE9">
        <w:tc>
          <w:tcPr>
            <w:tcW w:w="708" w:type="dxa"/>
            <w:vMerge/>
          </w:tcPr>
          <w:p w14:paraId="2110C43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4BBEA" w14:textId="77777777" w:rsidR="00E20EB3" w:rsidRPr="00A0025C" w:rsidRDefault="00E20EB3" w:rsidP="00E20EB3"/>
        </w:tc>
        <w:tc>
          <w:tcPr>
            <w:tcW w:w="1654" w:type="dxa"/>
          </w:tcPr>
          <w:p w14:paraId="36E9C77E" w14:textId="25D13A07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D73">
              <w:rPr>
                <w:rFonts w:cs="Times New Roman"/>
                <w:sz w:val="24"/>
                <w:szCs w:val="24"/>
              </w:rPr>
              <w:t>08/29946</w:t>
            </w:r>
          </w:p>
        </w:tc>
        <w:tc>
          <w:tcPr>
            <w:tcW w:w="1465" w:type="dxa"/>
          </w:tcPr>
          <w:p w14:paraId="4196EB30" w14:textId="1E7BEE35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5C9760A" w14:textId="136E338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C2432A" w14:textId="6A232A49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A325167" w14:textId="77777777" w:rsidTr="00A72BE9">
        <w:tc>
          <w:tcPr>
            <w:tcW w:w="708" w:type="dxa"/>
            <w:vMerge/>
          </w:tcPr>
          <w:p w14:paraId="739A4A1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19923A" w14:textId="77777777" w:rsidR="00E20EB3" w:rsidRPr="00A0025C" w:rsidRDefault="00E20EB3" w:rsidP="00E20EB3"/>
        </w:tc>
        <w:tc>
          <w:tcPr>
            <w:tcW w:w="1654" w:type="dxa"/>
          </w:tcPr>
          <w:p w14:paraId="4D0B7956" w14:textId="5B8FC58C" w:rsidR="00E20EB3" w:rsidRPr="00643D7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0B6">
              <w:rPr>
                <w:rFonts w:cs="Times New Roman"/>
                <w:sz w:val="24"/>
                <w:szCs w:val="24"/>
              </w:rPr>
              <w:t>08/31650</w:t>
            </w:r>
          </w:p>
        </w:tc>
        <w:tc>
          <w:tcPr>
            <w:tcW w:w="1465" w:type="dxa"/>
          </w:tcPr>
          <w:p w14:paraId="4C3AAFE9" w14:textId="1A9A07E6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027B5085" w14:textId="27AB853B" w:rsidR="00E20EB3" w:rsidRPr="004225BF" w:rsidRDefault="00E20EB3" w:rsidP="00E20EB3">
            <w:pPr>
              <w:jc w:val="both"/>
              <w:rPr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FCCADBF" w14:textId="7A22FF80" w:rsidR="00E20EB3" w:rsidRPr="003335B2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53C4F1AC" w14:textId="77777777" w:rsidTr="00A72BE9">
        <w:tc>
          <w:tcPr>
            <w:tcW w:w="708" w:type="dxa"/>
            <w:vMerge/>
          </w:tcPr>
          <w:p w14:paraId="0781253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7D43F7" w14:textId="77777777" w:rsidR="00E20EB3" w:rsidRPr="00A0025C" w:rsidRDefault="00E20EB3" w:rsidP="00E20EB3"/>
        </w:tc>
        <w:tc>
          <w:tcPr>
            <w:tcW w:w="1654" w:type="dxa"/>
          </w:tcPr>
          <w:p w14:paraId="60A508CF" w14:textId="4528F5E7" w:rsidR="00E20EB3" w:rsidRPr="00C810B6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998">
              <w:rPr>
                <w:rFonts w:cs="Times New Roman"/>
                <w:sz w:val="24"/>
                <w:szCs w:val="24"/>
              </w:rPr>
              <w:t>08/31576</w:t>
            </w:r>
          </w:p>
        </w:tc>
        <w:tc>
          <w:tcPr>
            <w:tcW w:w="1465" w:type="dxa"/>
          </w:tcPr>
          <w:p w14:paraId="364FE23D" w14:textId="78F33833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31A718D3" w14:textId="25BFEC8C" w:rsidR="00E20EB3" w:rsidRPr="00DC6692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70283F" w14:textId="4EE27F9D" w:rsidR="00E20EB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1DE30064" w14:textId="77777777" w:rsidTr="00A72BE9">
        <w:tc>
          <w:tcPr>
            <w:tcW w:w="708" w:type="dxa"/>
            <w:vMerge/>
          </w:tcPr>
          <w:p w14:paraId="6FB8C19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E6E285" w14:textId="77777777" w:rsidR="00E20EB3" w:rsidRPr="00A0025C" w:rsidRDefault="00E20EB3" w:rsidP="00E20EB3"/>
        </w:tc>
        <w:tc>
          <w:tcPr>
            <w:tcW w:w="1654" w:type="dxa"/>
          </w:tcPr>
          <w:p w14:paraId="3D8CD21F" w14:textId="1B892BAE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0BCF">
              <w:rPr>
                <w:rFonts w:cs="Times New Roman"/>
                <w:sz w:val="24"/>
                <w:szCs w:val="24"/>
              </w:rPr>
              <w:t>08/31980</w:t>
            </w:r>
          </w:p>
        </w:tc>
        <w:tc>
          <w:tcPr>
            <w:tcW w:w="1465" w:type="dxa"/>
          </w:tcPr>
          <w:p w14:paraId="5E65C5E1" w14:textId="2CCF76EA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016521AF" w14:textId="4C028C5E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C9DAFE" w14:textId="18CFD582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34112C3B" w14:textId="77777777" w:rsidTr="00A72BE9">
        <w:tc>
          <w:tcPr>
            <w:tcW w:w="708" w:type="dxa"/>
            <w:vMerge/>
          </w:tcPr>
          <w:p w14:paraId="1E2AEDE5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F52143" w14:textId="77777777" w:rsidR="00E20EB3" w:rsidRPr="00A0025C" w:rsidRDefault="00E20EB3" w:rsidP="00E20EB3"/>
        </w:tc>
        <w:tc>
          <w:tcPr>
            <w:tcW w:w="1654" w:type="dxa"/>
          </w:tcPr>
          <w:p w14:paraId="2A09F496" w14:textId="12D4C0B8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3A6">
              <w:rPr>
                <w:rFonts w:cs="Times New Roman"/>
                <w:sz w:val="24"/>
                <w:szCs w:val="24"/>
              </w:rPr>
              <w:t>08/31993</w:t>
            </w:r>
          </w:p>
        </w:tc>
        <w:tc>
          <w:tcPr>
            <w:tcW w:w="1465" w:type="dxa"/>
          </w:tcPr>
          <w:p w14:paraId="5AF8F209" w14:textId="140AD681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1B6A316B" w14:textId="124707A3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F689CC" w14:textId="49FCA94B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3A1944B" w14:textId="77777777" w:rsidTr="00A72BE9">
        <w:tc>
          <w:tcPr>
            <w:tcW w:w="708" w:type="dxa"/>
            <w:vMerge/>
          </w:tcPr>
          <w:p w14:paraId="6639A68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B6D226" w14:textId="77777777" w:rsidR="00E20EB3" w:rsidRPr="00A0025C" w:rsidRDefault="00E20EB3" w:rsidP="00E20EB3"/>
        </w:tc>
        <w:tc>
          <w:tcPr>
            <w:tcW w:w="1654" w:type="dxa"/>
          </w:tcPr>
          <w:p w14:paraId="1CA8E9BA" w14:textId="72F16BF7" w:rsidR="00E20EB3" w:rsidRPr="00DC129F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4B3">
              <w:rPr>
                <w:rFonts w:cs="Times New Roman"/>
                <w:sz w:val="24"/>
                <w:szCs w:val="24"/>
              </w:rPr>
              <w:t>08/31994</w:t>
            </w:r>
          </w:p>
        </w:tc>
        <w:tc>
          <w:tcPr>
            <w:tcW w:w="1465" w:type="dxa"/>
          </w:tcPr>
          <w:p w14:paraId="171B49F5" w14:textId="749E9921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0CF0F720" w14:textId="3D3ACB5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45462B" w14:textId="1397D7A6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22D871B" w14:textId="77777777" w:rsidTr="00A72BE9">
        <w:tc>
          <w:tcPr>
            <w:tcW w:w="708" w:type="dxa"/>
            <w:vMerge/>
          </w:tcPr>
          <w:p w14:paraId="1B3ED2D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A3819" w14:textId="77777777" w:rsidR="00E20EB3" w:rsidRPr="00A0025C" w:rsidRDefault="00E20EB3" w:rsidP="00E20EB3"/>
        </w:tc>
        <w:tc>
          <w:tcPr>
            <w:tcW w:w="1654" w:type="dxa"/>
          </w:tcPr>
          <w:p w14:paraId="72B6FC4F" w14:textId="70680CA1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9E2">
              <w:rPr>
                <w:rFonts w:cs="Times New Roman"/>
                <w:sz w:val="24"/>
                <w:szCs w:val="24"/>
              </w:rPr>
              <w:t>08/31979</w:t>
            </w:r>
          </w:p>
        </w:tc>
        <w:tc>
          <w:tcPr>
            <w:tcW w:w="1465" w:type="dxa"/>
          </w:tcPr>
          <w:p w14:paraId="70FA4BBF" w14:textId="78026222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4D38D1B3" w14:textId="0E7BBBF6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D1AED9" w14:textId="3BE68324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A367235" w14:textId="77777777" w:rsidTr="00A72BE9">
        <w:tc>
          <w:tcPr>
            <w:tcW w:w="708" w:type="dxa"/>
            <w:vMerge/>
          </w:tcPr>
          <w:p w14:paraId="5B7E73C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2CC03C" w14:textId="77777777" w:rsidR="00E20EB3" w:rsidRPr="00A0025C" w:rsidRDefault="00E20EB3" w:rsidP="00E20EB3"/>
        </w:tc>
        <w:tc>
          <w:tcPr>
            <w:tcW w:w="1654" w:type="dxa"/>
          </w:tcPr>
          <w:p w14:paraId="58D78BF2" w14:textId="7B270A22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64E">
              <w:rPr>
                <w:rFonts w:cs="Times New Roman"/>
                <w:sz w:val="24"/>
                <w:szCs w:val="24"/>
              </w:rPr>
              <w:t>08/32176</w:t>
            </w:r>
          </w:p>
        </w:tc>
        <w:tc>
          <w:tcPr>
            <w:tcW w:w="1465" w:type="dxa"/>
          </w:tcPr>
          <w:p w14:paraId="6020AE0F" w14:textId="69E717B6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60C26BE9" w14:textId="61859E52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DB2AA28" w14:textId="5E179DA2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31994CA8" w14:textId="77777777" w:rsidTr="00A72BE9">
        <w:tc>
          <w:tcPr>
            <w:tcW w:w="708" w:type="dxa"/>
            <w:vMerge/>
          </w:tcPr>
          <w:p w14:paraId="5D45765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D8BC2B" w14:textId="77777777" w:rsidR="00E20EB3" w:rsidRPr="00A0025C" w:rsidRDefault="00E20EB3" w:rsidP="00E20EB3"/>
        </w:tc>
        <w:tc>
          <w:tcPr>
            <w:tcW w:w="1654" w:type="dxa"/>
          </w:tcPr>
          <w:p w14:paraId="31B7A70C" w14:textId="265167FA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C35">
              <w:rPr>
                <w:rFonts w:cs="Times New Roman"/>
                <w:sz w:val="24"/>
                <w:szCs w:val="24"/>
              </w:rPr>
              <w:t>08/34246</w:t>
            </w:r>
          </w:p>
        </w:tc>
        <w:tc>
          <w:tcPr>
            <w:tcW w:w="1465" w:type="dxa"/>
          </w:tcPr>
          <w:p w14:paraId="6D9040A3" w14:textId="076EC250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20C9FC8" w14:textId="0EB35A73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5A8B28" w14:textId="11A198DD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82A786E" w14:textId="77777777" w:rsidTr="00A72BE9">
        <w:tc>
          <w:tcPr>
            <w:tcW w:w="708" w:type="dxa"/>
            <w:vMerge/>
          </w:tcPr>
          <w:p w14:paraId="5F1F695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96308" w14:textId="77777777" w:rsidR="00E20EB3" w:rsidRPr="00A0025C" w:rsidRDefault="00E20EB3" w:rsidP="00E20EB3"/>
        </w:tc>
        <w:tc>
          <w:tcPr>
            <w:tcW w:w="1654" w:type="dxa"/>
          </w:tcPr>
          <w:p w14:paraId="0FF912BC" w14:textId="296FA3C0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5BC">
              <w:rPr>
                <w:rFonts w:cs="Times New Roman"/>
                <w:sz w:val="24"/>
                <w:szCs w:val="24"/>
              </w:rPr>
              <w:t>08/35117</w:t>
            </w:r>
          </w:p>
        </w:tc>
        <w:tc>
          <w:tcPr>
            <w:tcW w:w="1465" w:type="dxa"/>
          </w:tcPr>
          <w:p w14:paraId="61506E31" w14:textId="328D6D92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65A03AF8" w14:textId="5830D32D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2C0E23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4F032EE2" w14:textId="64224926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073F2E37" w14:textId="77777777" w:rsidTr="00A72BE9">
        <w:tc>
          <w:tcPr>
            <w:tcW w:w="708" w:type="dxa"/>
            <w:vMerge/>
          </w:tcPr>
          <w:p w14:paraId="3985617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93952" w14:textId="77777777" w:rsidR="00E20EB3" w:rsidRPr="00A0025C" w:rsidRDefault="00E20EB3" w:rsidP="00E20EB3"/>
        </w:tc>
        <w:tc>
          <w:tcPr>
            <w:tcW w:w="1654" w:type="dxa"/>
          </w:tcPr>
          <w:p w14:paraId="1018DAE1" w14:textId="74DDD42E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94B">
              <w:rPr>
                <w:rFonts w:cs="Times New Roman"/>
                <w:sz w:val="24"/>
                <w:szCs w:val="24"/>
              </w:rPr>
              <w:t>08/35460</w:t>
            </w:r>
          </w:p>
        </w:tc>
        <w:tc>
          <w:tcPr>
            <w:tcW w:w="1465" w:type="dxa"/>
          </w:tcPr>
          <w:p w14:paraId="2491A648" w14:textId="56BC2461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02A4E902" w14:textId="6896452A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8BA4D5" w14:textId="3EC9441E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6F5E2B27" w14:textId="77777777" w:rsidTr="00B00595">
        <w:tc>
          <w:tcPr>
            <w:tcW w:w="708" w:type="dxa"/>
            <w:vMerge/>
          </w:tcPr>
          <w:p w14:paraId="57FF724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D0B708" w14:textId="77777777" w:rsidR="00E20EB3" w:rsidRPr="00A0025C" w:rsidRDefault="00E20EB3" w:rsidP="00E20EB3"/>
        </w:tc>
        <w:tc>
          <w:tcPr>
            <w:tcW w:w="1654" w:type="dxa"/>
          </w:tcPr>
          <w:p w14:paraId="4B0A9D8D" w14:textId="382512D0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FCD">
              <w:rPr>
                <w:rFonts w:cs="Times New Roman"/>
                <w:sz w:val="24"/>
                <w:szCs w:val="24"/>
              </w:rPr>
              <w:t>08/35454</w:t>
            </w:r>
          </w:p>
        </w:tc>
        <w:tc>
          <w:tcPr>
            <w:tcW w:w="1465" w:type="dxa"/>
          </w:tcPr>
          <w:p w14:paraId="714AF692" w14:textId="23058F58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  <w:vAlign w:val="center"/>
          </w:tcPr>
          <w:p w14:paraId="63E242C3" w14:textId="12ECD8BD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281943" w14:textId="0085824D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1CA12A3B" w14:textId="77777777" w:rsidTr="00A72BE9">
        <w:tc>
          <w:tcPr>
            <w:tcW w:w="708" w:type="dxa"/>
            <w:vMerge/>
          </w:tcPr>
          <w:p w14:paraId="27BC196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27DE88" w14:textId="77777777" w:rsidR="00E20EB3" w:rsidRPr="00A0025C" w:rsidRDefault="00E20EB3" w:rsidP="00E20EB3"/>
        </w:tc>
        <w:tc>
          <w:tcPr>
            <w:tcW w:w="1654" w:type="dxa"/>
          </w:tcPr>
          <w:p w14:paraId="7290FE3D" w14:textId="4297160C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600">
              <w:rPr>
                <w:rFonts w:cs="Times New Roman"/>
                <w:sz w:val="24"/>
                <w:szCs w:val="24"/>
              </w:rPr>
              <w:t>08/35457</w:t>
            </w:r>
          </w:p>
        </w:tc>
        <w:tc>
          <w:tcPr>
            <w:tcW w:w="1465" w:type="dxa"/>
          </w:tcPr>
          <w:p w14:paraId="3F766DA9" w14:textId="22AEAB37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3D59BDD8" w14:textId="21EB1AB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D4CBF4" w14:textId="39359151" w:rsidR="00E20EB3" w:rsidRPr="00C01237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616B707" w14:textId="77777777" w:rsidTr="00A72BE9">
        <w:tc>
          <w:tcPr>
            <w:tcW w:w="708" w:type="dxa"/>
            <w:vMerge/>
          </w:tcPr>
          <w:p w14:paraId="487C104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A5514" w14:textId="77777777" w:rsidR="00E20EB3" w:rsidRPr="00A0025C" w:rsidRDefault="00E20EB3" w:rsidP="00E20EB3"/>
        </w:tc>
        <w:tc>
          <w:tcPr>
            <w:tcW w:w="1654" w:type="dxa"/>
          </w:tcPr>
          <w:p w14:paraId="07EECAD1" w14:textId="110ABAF7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8EC">
              <w:rPr>
                <w:rFonts w:cs="Times New Roman"/>
                <w:sz w:val="24"/>
                <w:szCs w:val="24"/>
              </w:rPr>
              <w:t>08/35458</w:t>
            </w:r>
          </w:p>
        </w:tc>
        <w:tc>
          <w:tcPr>
            <w:tcW w:w="1465" w:type="dxa"/>
          </w:tcPr>
          <w:p w14:paraId="6EE772A3" w14:textId="168484C3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4025D8B1" w14:textId="74E5E1A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F6D359" w14:textId="320F12C5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29F64378" w14:textId="77777777" w:rsidTr="00B00595">
        <w:tc>
          <w:tcPr>
            <w:tcW w:w="708" w:type="dxa"/>
            <w:vMerge/>
          </w:tcPr>
          <w:p w14:paraId="3923CC3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5ED990" w14:textId="77777777" w:rsidR="00E20EB3" w:rsidRPr="00A0025C" w:rsidRDefault="00E20EB3" w:rsidP="00E20EB3"/>
        </w:tc>
        <w:tc>
          <w:tcPr>
            <w:tcW w:w="1654" w:type="dxa"/>
          </w:tcPr>
          <w:p w14:paraId="2ACD32E5" w14:textId="774B0949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45C">
              <w:rPr>
                <w:rFonts w:cs="Times New Roman"/>
                <w:sz w:val="24"/>
                <w:szCs w:val="24"/>
              </w:rPr>
              <w:t>08/35498</w:t>
            </w:r>
          </w:p>
        </w:tc>
        <w:tc>
          <w:tcPr>
            <w:tcW w:w="1465" w:type="dxa"/>
          </w:tcPr>
          <w:p w14:paraId="1D263CE8" w14:textId="4651D43B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5EFB4F38" w14:textId="17C57ACD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1B075C" w14:textId="4F302C78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B185B38" w14:textId="77777777" w:rsidTr="00A72BE9">
        <w:tc>
          <w:tcPr>
            <w:tcW w:w="708" w:type="dxa"/>
            <w:vMerge/>
          </w:tcPr>
          <w:p w14:paraId="1A3FAF1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2CB71C" w14:textId="77777777" w:rsidR="00E20EB3" w:rsidRPr="00A0025C" w:rsidRDefault="00E20EB3" w:rsidP="00E20EB3"/>
        </w:tc>
        <w:tc>
          <w:tcPr>
            <w:tcW w:w="1654" w:type="dxa"/>
          </w:tcPr>
          <w:p w14:paraId="06797807" w14:textId="2460B227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747">
              <w:rPr>
                <w:rFonts w:cs="Times New Roman"/>
                <w:sz w:val="24"/>
                <w:szCs w:val="24"/>
              </w:rPr>
              <w:t>08/38225</w:t>
            </w:r>
          </w:p>
        </w:tc>
        <w:tc>
          <w:tcPr>
            <w:tcW w:w="1465" w:type="dxa"/>
          </w:tcPr>
          <w:p w14:paraId="7CFE69A0" w14:textId="3753240F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47270B19" w14:textId="706DBAEB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E18E2E" w14:textId="31B10A5E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38EC1439" w14:textId="77777777" w:rsidTr="00A72BE9">
        <w:tc>
          <w:tcPr>
            <w:tcW w:w="708" w:type="dxa"/>
            <w:vMerge/>
          </w:tcPr>
          <w:p w14:paraId="782E4D8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2334E" w14:textId="77777777" w:rsidR="00E20EB3" w:rsidRPr="00A0025C" w:rsidRDefault="00E20EB3" w:rsidP="00E20EB3"/>
        </w:tc>
        <w:tc>
          <w:tcPr>
            <w:tcW w:w="1654" w:type="dxa"/>
          </w:tcPr>
          <w:p w14:paraId="0956EE69" w14:textId="59B87429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747">
              <w:rPr>
                <w:rFonts w:cs="Times New Roman"/>
                <w:sz w:val="24"/>
                <w:szCs w:val="24"/>
              </w:rPr>
              <w:t>08/38220</w:t>
            </w:r>
          </w:p>
        </w:tc>
        <w:tc>
          <w:tcPr>
            <w:tcW w:w="1465" w:type="dxa"/>
          </w:tcPr>
          <w:p w14:paraId="6704F906" w14:textId="0A85F02D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44D254F0" w14:textId="4F5BA26C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115B65" w14:textId="7181B234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3881F0D8" w14:textId="77777777" w:rsidTr="00A72BE9">
        <w:tc>
          <w:tcPr>
            <w:tcW w:w="708" w:type="dxa"/>
            <w:vMerge/>
          </w:tcPr>
          <w:p w14:paraId="6BF672A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98E580" w14:textId="77777777" w:rsidR="00E20EB3" w:rsidRPr="00A0025C" w:rsidRDefault="00E20EB3" w:rsidP="00E20EB3"/>
        </w:tc>
        <w:tc>
          <w:tcPr>
            <w:tcW w:w="1654" w:type="dxa"/>
          </w:tcPr>
          <w:p w14:paraId="4CA95D4E" w14:textId="7521D74A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6B0">
              <w:rPr>
                <w:rFonts w:cs="Times New Roman"/>
                <w:sz w:val="24"/>
                <w:szCs w:val="24"/>
              </w:rPr>
              <w:t>08/38308</w:t>
            </w:r>
          </w:p>
        </w:tc>
        <w:tc>
          <w:tcPr>
            <w:tcW w:w="1465" w:type="dxa"/>
          </w:tcPr>
          <w:p w14:paraId="186D5234" w14:textId="43BA9BBF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4F758B4" w14:textId="122E61F6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12B3A1" w14:textId="38068B22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6DF081E5" w14:textId="77777777" w:rsidTr="00A72BE9">
        <w:tc>
          <w:tcPr>
            <w:tcW w:w="708" w:type="dxa"/>
            <w:vMerge/>
          </w:tcPr>
          <w:p w14:paraId="303888F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C6FB7" w14:textId="77777777" w:rsidR="00E20EB3" w:rsidRPr="00A0025C" w:rsidRDefault="00E20EB3" w:rsidP="00E20EB3"/>
        </w:tc>
        <w:tc>
          <w:tcPr>
            <w:tcW w:w="1654" w:type="dxa"/>
          </w:tcPr>
          <w:p w14:paraId="20866120" w14:textId="4527976A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31C">
              <w:rPr>
                <w:rFonts w:cs="Times New Roman"/>
                <w:sz w:val="24"/>
                <w:szCs w:val="24"/>
              </w:rPr>
              <w:t>08/38307</w:t>
            </w:r>
          </w:p>
        </w:tc>
        <w:tc>
          <w:tcPr>
            <w:tcW w:w="1465" w:type="dxa"/>
          </w:tcPr>
          <w:p w14:paraId="5E48D174" w14:textId="0E6091B7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A983E43" w14:textId="29C2CC49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995221" w14:textId="3123C5D7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88E9858" w14:textId="77777777" w:rsidTr="00A72BE9">
        <w:tc>
          <w:tcPr>
            <w:tcW w:w="708" w:type="dxa"/>
            <w:vMerge/>
          </w:tcPr>
          <w:p w14:paraId="389E24D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7A72B" w14:textId="77777777" w:rsidR="00E20EB3" w:rsidRPr="00A0025C" w:rsidRDefault="00E20EB3" w:rsidP="00E20EB3"/>
        </w:tc>
        <w:tc>
          <w:tcPr>
            <w:tcW w:w="1654" w:type="dxa"/>
          </w:tcPr>
          <w:p w14:paraId="28D4E168" w14:textId="411DE659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317">
              <w:rPr>
                <w:rFonts w:cs="Times New Roman"/>
                <w:sz w:val="24"/>
                <w:szCs w:val="24"/>
              </w:rPr>
              <w:t>08/38310</w:t>
            </w:r>
          </w:p>
        </w:tc>
        <w:tc>
          <w:tcPr>
            <w:tcW w:w="1465" w:type="dxa"/>
          </w:tcPr>
          <w:p w14:paraId="09D822E2" w14:textId="4469A139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3BEF23F" w14:textId="235AD290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6032EE" w14:textId="6E4CA365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E3DABEE" w14:textId="77777777" w:rsidTr="00A72BE9">
        <w:tc>
          <w:tcPr>
            <w:tcW w:w="708" w:type="dxa"/>
            <w:vMerge/>
          </w:tcPr>
          <w:p w14:paraId="206954F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DCBF9" w14:textId="77777777" w:rsidR="00E20EB3" w:rsidRPr="00A0025C" w:rsidRDefault="00E20EB3" w:rsidP="00E20EB3"/>
        </w:tc>
        <w:tc>
          <w:tcPr>
            <w:tcW w:w="1654" w:type="dxa"/>
          </w:tcPr>
          <w:p w14:paraId="54B6B811" w14:textId="6763C944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9EF">
              <w:rPr>
                <w:rFonts w:cs="Times New Roman"/>
                <w:sz w:val="24"/>
                <w:szCs w:val="24"/>
              </w:rPr>
              <w:t>08/39042</w:t>
            </w:r>
          </w:p>
        </w:tc>
        <w:tc>
          <w:tcPr>
            <w:tcW w:w="1465" w:type="dxa"/>
          </w:tcPr>
          <w:p w14:paraId="00C04F41" w14:textId="30943852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CAD1361" w14:textId="69EE5ADB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CD54DE" w14:textId="78206410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7DA46D4" w14:textId="77777777" w:rsidTr="00A72BE9">
        <w:tc>
          <w:tcPr>
            <w:tcW w:w="708" w:type="dxa"/>
            <w:vMerge/>
          </w:tcPr>
          <w:p w14:paraId="6DA09AD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61D7D7" w14:textId="77777777" w:rsidR="00E20EB3" w:rsidRPr="00A0025C" w:rsidRDefault="00E20EB3" w:rsidP="00E20EB3"/>
        </w:tc>
        <w:tc>
          <w:tcPr>
            <w:tcW w:w="1654" w:type="dxa"/>
          </w:tcPr>
          <w:p w14:paraId="55A23EED" w14:textId="03A8E21B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59EF">
              <w:rPr>
                <w:rFonts w:cs="Times New Roman"/>
                <w:sz w:val="24"/>
                <w:szCs w:val="24"/>
              </w:rPr>
              <w:t>08/39130</w:t>
            </w:r>
          </w:p>
        </w:tc>
        <w:tc>
          <w:tcPr>
            <w:tcW w:w="1465" w:type="dxa"/>
          </w:tcPr>
          <w:p w14:paraId="4C54F28C" w14:textId="190EB64A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1E9C6A3" w14:textId="0FC7004F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765CFE" w14:textId="60638082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23EC3C96" w14:textId="77777777" w:rsidTr="00A72BE9">
        <w:tc>
          <w:tcPr>
            <w:tcW w:w="708" w:type="dxa"/>
            <w:vMerge/>
          </w:tcPr>
          <w:p w14:paraId="0A7C887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8D1EBD" w14:textId="77777777" w:rsidR="00E20EB3" w:rsidRPr="00A0025C" w:rsidRDefault="00E20EB3" w:rsidP="00E20EB3"/>
        </w:tc>
        <w:tc>
          <w:tcPr>
            <w:tcW w:w="1654" w:type="dxa"/>
          </w:tcPr>
          <w:p w14:paraId="4EE1381D" w14:textId="72AE9B96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546">
              <w:rPr>
                <w:rFonts w:cs="Times New Roman"/>
                <w:sz w:val="24"/>
                <w:szCs w:val="24"/>
              </w:rPr>
              <w:t>08/39040</w:t>
            </w:r>
          </w:p>
        </w:tc>
        <w:tc>
          <w:tcPr>
            <w:tcW w:w="1465" w:type="dxa"/>
          </w:tcPr>
          <w:p w14:paraId="31328940" w14:textId="51465F16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AC8387C" w14:textId="6816E74F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2BDDE3" w14:textId="51B4AC52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35774DC6" w14:textId="77777777" w:rsidTr="00A72BE9">
        <w:tc>
          <w:tcPr>
            <w:tcW w:w="708" w:type="dxa"/>
            <w:vMerge/>
          </w:tcPr>
          <w:p w14:paraId="58DFB87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B4722B" w14:textId="77777777" w:rsidR="00E20EB3" w:rsidRPr="00A0025C" w:rsidRDefault="00E20EB3" w:rsidP="00E20EB3"/>
        </w:tc>
        <w:tc>
          <w:tcPr>
            <w:tcW w:w="1654" w:type="dxa"/>
          </w:tcPr>
          <w:p w14:paraId="3A8C934B" w14:textId="3D5DE0C7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531C">
              <w:rPr>
                <w:rFonts w:cs="Times New Roman"/>
                <w:sz w:val="24"/>
                <w:szCs w:val="24"/>
              </w:rPr>
              <w:t>08/39131</w:t>
            </w:r>
          </w:p>
        </w:tc>
        <w:tc>
          <w:tcPr>
            <w:tcW w:w="1465" w:type="dxa"/>
          </w:tcPr>
          <w:p w14:paraId="3DFB7C83" w14:textId="6C43651E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3E48661" w14:textId="0F0A35BD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041A72" w14:textId="15BC42B8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50AAB8D9" w14:textId="77777777" w:rsidTr="00A72BE9">
        <w:tc>
          <w:tcPr>
            <w:tcW w:w="708" w:type="dxa"/>
            <w:vMerge/>
          </w:tcPr>
          <w:p w14:paraId="630D42D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91608" w14:textId="77777777" w:rsidR="00E20EB3" w:rsidRPr="00A0025C" w:rsidRDefault="00E20EB3" w:rsidP="00E20EB3"/>
        </w:tc>
        <w:tc>
          <w:tcPr>
            <w:tcW w:w="1654" w:type="dxa"/>
          </w:tcPr>
          <w:p w14:paraId="535EFD08" w14:textId="018BCA08" w:rsidR="00E20EB3" w:rsidRPr="0045740C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55DB">
              <w:rPr>
                <w:rFonts w:cs="Times New Roman"/>
                <w:sz w:val="24"/>
                <w:szCs w:val="24"/>
              </w:rPr>
              <w:t>08/39044</w:t>
            </w:r>
          </w:p>
        </w:tc>
        <w:tc>
          <w:tcPr>
            <w:tcW w:w="1465" w:type="dxa"/>
          </w:tcPr>
          <w:p w14:paraId="7E1E0AB9" w14:textId="1DCB64D3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18E4DD8" w14:textId="3F0FD6CE" w:rsidR="00E20EB3" w:rsidRPr="00C01237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4D5460" w14:textId="5DB07B78" w:rsidR="00E20EB3" w:rsidRPr="00C01237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00C9582" w14:textId="77777777" w:rsidTr="00A72BE9">
        <w:tc>
          <w:tcPr>
            <w:tcW w:w="708" w:type="dxa"/>
            <w:vMerge w:val="restart"/>
          </w:tcPr>
          <w:p w14:paraId="466F28E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18077B0" w14:textId="51001D45" w:rsidR="00E20EB3" w:rsidRPr="00DD7587" w:rsidRDefault="00E20EB3" w:rsidP="00E20EB3">
            <w:pPr>
              <w:rPr>
                <w:rFonts w:cs="Times New Roman"/>
                <w:szCs w:val="28"/>
              </w:rPr>
            </w:pPr>
            <w:r w:rsidRPr="00967429">
              <w:t>Зубрицька Олеся Михайлівна</w:t>
            </w:r>
          </w:p>
        </w:tc>
        <w:tc>
          <w:tcPr>
            <w:tcW w:w="1654" w:type="dxa"/>
          </w:tcPr>
          <w:p w14:paraId="287C7202" w14:textId="7CD41E7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C79">
              <w:rPr>
                <w:rFonts w:cs="Times New Roman"/>
                <w:sz w:val="24"/>
                <w:szCs w:val="24"/>
              </w:rPr>
              <w:t>08/19983</w:t>
            </w:r>
          </w:p>
        </w:tc>
        <w:tc>
          <w:tcPr>
            <w:tcW w:w="1465" w:type="dxa"/>
          </w:tcPr>
          <w:p w14:paraId="492E6CC0" w14:textId="6DDA55A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150EDA2B" w14:textId="577EF9C8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D463FB" w14:textId="63FE5D31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290F73BE" w14:textId="77777777" w:rsidTr="00A72BE9">
        <w:tc>
          <w:tcPr>
            <w:tcW w:w="708" w:type="dxa"/>
            <w:vMerge/>
          </w:tcPr>
          <w:p w14:paraId="7037DA3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BB36A4" w14:textId="77777777" w:rsidR="00E20EB3" w:rsidRPr="00A0025C" w:rsidRDefault="00E20EB3" w:rsidP="00E20EB3"/>
        </w:tc>
        <w:tc>
          <w:tcPr>
            <w:tcW w:w="1654" w:type="dxa"/>
          </w:tcPr>
          <w:p w14:paraId="0E2BF026" w14:textId="589F662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56ED">
              <w:rPr>
                <w:rFonts w:cs="Times New Roman"/>
                <w:sz w:val="24"/>
                <w:szCs w:val="24"/>
              </w:rPr>
              <w:t>08/19984</w:t>
            </w:r>
          </w:p>
        </w:tc>
        <w:tc>
          <w:tcPr>
            <w:tcW w:w="1465" w:type="dxa"/>
          </w:tcPr>
          <w:p w14:paraId="46A8889E" w14:textId="6025860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A8DF2AF" w14:textId="2990B5B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A402E2" w14:textId="06128B02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45E2D2D7" w14:textId="77777777" w:rsidTr="00A72BE9">
        <w:tc>
          <w:tcPr>
            <w:tcW w:w="708" w:type="dxa"/>
            <w:vMerge/>
          </w:tcPr>
          <w:p w14:paraId="6CA2999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EB46EB" w14:textId="77777777" w:rsidR="00E20EB3" w:rsidRPr="00A0025C" w:rsidRDefault="00E20EB3" w:rsidP="00E20EB3"/>
        </w:tc>
        <w:tc>
          <w:tcPr>
            <w:tcW w:w="1654" w:type="dxa"/>
          </w:tcPr>
          <w:p w14:paraId="410C7206" w14:textId="6EE6722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0B6">
              <w:rPr>
                <w:rFonts w:cs="Times New Roman"/>
                <w:sz w:val="24"/>
                <w:szCs w:val="24"/>
              </w:rPr>
              <w:t>08/21160</w:t>
            </w:r>
          </w:p>
        </w:tc>
        <w:tc>
          <w:tcPr>
            <w:tcW w:w="1465" w:type="dxa"/>
          </w:tcPr>
          <w:p w14:paraId="157F230E" w14:textId="19B61FD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49707F84" w14:textId="561751B6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</w:t>
            </w:r>
            <w:r w:rsidRPr="002E490E">
              <w:rPr>
                <w:rFonts w:cs="Times New Roman"/>
                <w:sz w:val="22"/>
              </w:rPr>
              <w:t>пропозиці</w:t>
            </w:r>
            <w:r>
              <w:rPr>
                <w:rFonts w:cs="Times New Roman"/>
                <w:sz w:val="22"/>
              </w:rPr>
              <w:t>й</w:t>
            </w:r>
            <w:r w:rsidRPr="002E490E">
              <w:rPr>
                <w:rFonts w:cs="Times New Roman"/>
                <w:sz w:val="22"/>
              </w:rPr>
              <w:t xml:space="preserve"> до проєкту рішення Київської міської ради «Про внесення змін до деяких рішень Київської міської ради»</w:t>
            </w:r>
          </w:p>
        </w:tc>
        <w:tc>
          <w:tcPr>
            <w:tcW w:w="2410" w:type="dxa"/>
          </w:tcPr>
          <w:p w14:paraId="7BD8C3F7" w14:textId="7AEFE3F3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E20EB3" w:rsidRPr="002872BC" w14:paraId="5BD75422" w14:textId="77777777" w:rsidTr="00A72BE9">
        <w:tc>
          <w:tcPr>
            <w:tcW w:w="708" w:type="dxa"/>
            <w:vMerge/>
          </w:tcPr>
          <w:p w14:paraId="0A9AEA8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22E878" w14:textId="77777777" w:rsidR="00E20EB3" w:rsidRPr="00A0025C" w:rsidRDefault="00E20EB3" w:rsidP="00E20EB3"/>
        </w:tc>
        <w:tc>
          <w:tcPr>
            <w:tcW w:w="1654" w:type="dxa"/>
          </w:tcPr>
          <w:p w14:paraId="7A3D37BB" w14:textId="51C0999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42D">
              <w:rPr>
                <w:rFonts w:cs="Times New Roman"/>
                <w:sz w:val="24"/>
                <w:szCs w:val="24"/>
              </w:rPr>
              <w:t>08/21180</w:t>
            </w:r>
          </w:p>
        </w:tc>
        <w:tc>
          <w:tcPr>
            <w:tcW w:w="1465" w:type="dxa"/>
          </w:tcPr>
          <w:p w14:paraId="198FEFC1" w14:textId="5224E7DE" w:rsidR="00E20EB3" w:rsidRPr="00A2293B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41ED8B77" w14:textId="5F0026D6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10C3197" w14:textId="23DED4B5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0F100CB9" w14:textId="77777777" w:rsidTr="00A72BE9">
        <w:tc>
          <w:tcPr>
            <w:tcW w:w="708" w:type="dxa"/>
            <w:vMerge/>
          </w:tcPr>
          <w:p w14:paraId="29E4F62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C51A00" w14:textId="77777777" w:rsidR="00E20EB3" w:rsidRPr="00A0025C" w:rsidRDefault="00E20EB3" w:rsidP="00E20EB3"/>
        </w:tc>
        <w:tc>
          <w:tcPr>
            <w:tcW w:w="1654" w:type="dxa"/>
          </w:tcPr>
          <w:p w14:paraId="5783634A" w14:textId="2656297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CD9">
              <w:rPr>
                <w:rFonts w:cs="Times New Roman"/>
                <w:sz w:val="24"/>
                <w:szCs w:val="24"/>
              </w:rPr>
              <w:t>08/21182</w:t>
            </w:r>
          </w:p>
        </w:tc>
        <w:tc>
          <w:tcPr>
            <w:tcW w:w="1465" w:type="dxa"/>
          </w:tcPr>
          <w:p w14:paraId="6685004C" w14:textId="694BF86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7694B76" w14:textId="3D740048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D80BE44" w14:textId="263BACEA" w:rsidR="00E20EB3" w:rsidRPr="00AB66E3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09BA194D" w14:textId="77777777" w:rsidTr="00A72BE9">
        <w:tc>
          <w:tcPr>
            <w:tcW w:w="708" w:type="dxa"/>
            <w:vMerge/>
          </w:tcPr>
          <w:p w14:paraId="327EAA6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B6152" w14:textId="77777777" w:rsidR="00E20EB3" w:rsidRPr="00A0025C" w:rsidRDefault="00E20EB3" w:rsidP="00E20EB3"/>
        </w:tc>
        <w:tc>
          <w:tcPr>
            <w:tcW w:w="1654" w:type="dxa"/>
          </w:tcPr>
          <w:p w14:paraId="0CB159F7" w14:textId="0E4E300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184">
              <w:rPr>
                <w:rFonts w:cs="Times New Roman"/>
                <w:sz w:val="24"/>
                <w:szCs w:val="24"/>
              </w:rPr>
              <w:t>08/21184</w:t>
            </w:r>
          </w:p>
        </w:tc>
        <w:tc>
          <w:tcPr>
            <w:tcW w:w="1465" w:type="dxa"/>
          </w:tcPr>
          <w:p w14:paraId="0AD4FDAC" w14:textId="2C88529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8147804" w14:textId="7A67D4E1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380FCD">
              <w:rPr>
                <w:rFonts w:cs="Times New Roman"/>
                <w:sz w:val="22"/>
              </w:rPr>
              <w:t>Управлінню освіти Святошинської районної в місті Києві державної адміністрації для придбання інтерактивних  комплексів</w:t>
            </w:r>
          </w:p>
        </w:tc>
        <w:tc>
          <w:tcPr>
            <w:tcW w:w="2410" w:type="dxa"/>
          </w:tcPr>
          <w:p w14:paraId="344D04B3" w14:textId="5354A7BB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5E3D02C" w14:textId="77777777" w:rsidTr="00A72BE9">
        <w:tc>
          <w:tcPr>
            <w:tcW w:w="708" w:type="dxa"/>
            <w:vMerge/>
          </w:tcPr>
          <w:p w14:paraId="7F45152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88721" w14:textId="77777777" w:rsidR="00E20EB3" w:rsidRPr="00A0025C" w:rsidRDefault="00E20EB3" w:rsidP="00E20EB3"/>
        </w:tc>
        <w:tc>
          <w:tcPr>
            <w:tcW w:w="1654" w:type="dxa"/>
          </w:tcPr>
          <w:p w14:paraId="3174C572" w14:textId="4FB891E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90F">
              <w:rPr>
                <w:rFonts w:cs="Times New Roman"/>
                <w:sz w:val="24"/>
                <w:szCs w:val="24"/>
              </w:rPr>
              <w:t>08/21461</w:t>
            </w:r>
          </w:p>
        </w:tc>
        <w:tc>
          <w:tcPr>
            <w:tcW w:w="1465" w:type="dxa"/>
          </w:tcPr>
          <w:p w14:paraId="67C772B0" w14:textId="422F5E3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987C6B1" w14:textId="5449844E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</w:t>
            </w:r>
            <w:r>
              <w:rPr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18DE5EB4" w14:textId="275AC041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29D6E262" w14:textId="77777777" w:rsidTr="00A72BE9">
        <w:tc>
          <w:tcPr>
            <w:tcW w:w="708" w:type="dxa"/>
            <w:vMerge/>
          </w:tcPr>
          <w:p w14:paraId="79F5692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D02E13" w14:textId="77777777" w:rsidR="00E20EB3" w:rsidRPr="00A0025C" w:rsidRDefault="00E20EB3" w:rsidP="00E20EB3"/>
        </w:tc>
        <w:tc>
          <w:tcPr>
            <w:tcW w:w="1654" w:type="dxa"/>
          </w:tcPr>
          <w:p w14:paraId="0B846333" w14:textId="74343E6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2A48">
              <w:rPr>
                <w:rFonts w:cs="Times New Roman"/>
                <w:sz w:val="24"/>
                <w:szCs w:val="24"/>
              </w:rPr>
              <w:t>08/21462</w:t>
            </w:r>
          </w:p>
        </w:tc>
        <w:tc>
          <w:tcPr>
            <w:tcW w:w="1465" w:type="dxa"/>
          </w:tcPr>
          <w:p w14:paraId="70DE5C43" w14:textId="012A7DC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D867426" w14:textId="3F2D1239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228862" w14:textId="099F0B19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230B208" w14:textId="77777777" w:rsidTr="00A72BE9">
        <w:tc>
          <w:tcPr>
            <w:tcW w:w="708" w:type="dxa"/>
            <w:vMerge/>
          </w:tcPr>
          <w:p w14:paraId="05D77DB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FED010" w14:textId="77777777" w:rsidR="00E20EB3" w:rsidRPr="00A0025C" w:rsidRDefault="00E20EB3" w:rsidP="00E20EB3"/>
        </w:tc>
        <w:tc>
          <w:tcPr>
            <w:tcW w:w="1654" w:type="dxa"/>
          </w:tcPr>
          <w:p w14:paraId="6880D5F1" w14:textId="53F41C9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969">
              <w:rPr>
                <w:rFonts w:cs="Times New Roman"/>
                <w:sz w:val="24"/>
                <w:szCs w:val="24"/>
              </w:rPr>
              <w:t>08/21463</w:t>
            </w:r>
          </w:p>
        </w:tc>
        <w:tc>
          <w:tcPr>
            <w:tcW w:w="1465" w:type="dxa"/>
          </w:tcPr>
          <w:p w14:paraId="319C807A" w14:textId="5627C0B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5BF9A0CF" w14:textId="3F20FA4F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9B12E6" w14:textId="2895654B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5873869" w14:textId="77777777" w:rsidTr="00A72BE9">
        <w:tc>
          <w:tcPr>
            <w:tcW w:w="708" w:type="dxa"/>
            <w:vMerge/>
          </w:tcPr>
          <w:p w14:paraId="58A10F8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DE3FD5" w14:textId="77777777" w:rsidR="00E20EB3" w:rsidRPr="00A0025C" w:rsidRDefault="00E20EB3" w:rsidP="00E20EB3"/>
        </w:tc>
        <w:tc>
          <w:tcPr>
            <w:tcW w:w="1654" w:type="dxa"/>
          </w:tcPr>
          <w:p w14:paraId="2A439D48" w14:textId="134F931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52C">
              <w:rPr>
                <w:rFonts w:cs="Times New Roman"/>
                <w:sz w:val="24"/>
                <w:szCs w:val="24"/>
              </w:rPr>
              <w:t>08/21788</w:t>
            </w:r>
          </w:p>
        </w:tc>
        <w:tc>
          <w:tcPr>
            <w:tcW w:w="1465" w:type="dxa"/>
          </w:tcPr>
          <w:p w14:paraId="7EF590E5" w14:textId="79FD129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DC494CF" w14:textId="38F14225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</w:t>
            </w:r>
            <w:r>
              <w:rPr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698D872A" w14:textId="3436714C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D8EB1F1" w14:textId="77777777" w:rsidTr="00A72BE9">
        <w:tc>
          <w:tcPr>
            <w:tcW w:w="708" w:type="dxa"/>
            <w:vMerge/>
          </w:tcPr>
          <w:p w14:paraId="5C0837A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C48C1" w14:textId="77777777" w:rsidR="00E20EB3" w:rsidRPr="00A0025C" w:rsidRDefault="00E20EB3" w:rsidP="00E20EB3"/>
        </w:tc>
        <w:tc>
          <w:tcPr>
            <w:tcW w:w="1654" w:type="dxa"/>
          </w:tcPr>
          <w:p w14:paraId="038FDF58" w14:textId="39A7799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021F">
              <w:rPr>
                <w:rFonts w:cs="Times New Roman"/>
                <w:sz w:val="24"/>
                <w:szCs w:val="24"/>
              </w:rPr>
              <w:t>08/22610</w:t>
            </w:r>
          </w:p>
        </w:tc>
        <w:tc>
          <w:tcPr>
            <w:tcW w:w="1465" w:type="dxa"/>
          </w:tcPr>
          <w:p w14:paraId="4177F488" w14:textId="7FA49CA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1ECDCC6" w14:textId="0E7025A2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DE69D3" w14:textId="7E54AFC0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7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574950DE" w14:textId="77777777" w:rsidTr="00A72BE9">
        <w:tc>
          <w:tcPr>
            <w:tcW w:w="708" w:type="dxa"/>
            <w:vMerge/>
          </w:tcPr>
          <w:p w14:paraId="7510F115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DA545" w14:textId="77777777" w:rsidR="00E20EB3" w:rsidRPr="00A0025C" w:rsidRDefault="00E20EB3" w:rsidP="00E20EB3"/>
        </w:tc>
        <w:tc>
          <w:tcPr>
            <w:tcW w:w="1654" w:type="dxa"/>
          </w:tcPr>
          <w:p w14:paraId="0EBA1E9D" w14:textId="2CC5999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04E">
              <w:rPr>
                <w:rFonts w:cs="Times New Roman"/>
                <w:sz w:val="24"/>
                <w:szCs w:val="24"/>
              </w:rPr>
              <w:t>08/22613</w:t>
            </w:r>
          </w:p>
        </w:tc>
        <w:tc>
          <w:tcPr>
            <w:tcW w:w="1465" w:type="dxa"/>
          </w:tcPr>
          <w:p w14:paraId="153518A5" w14:textId="6511189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0FF40D8" w14:textId="7F607451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675C36" w14:textId="372438D7" w:rsidR="00E20EB3" w:rsidRPr="00AB66E3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347B9FED" w14:textId="77777777" w:rsidTr="00A72BE9">
        <w:tc>
          <w:tcPr>
            <w:tcW w:w="708" w:type="dxa"/>
            <w:vMerge/>
          </w:tcPr>
          <w:p w14:paraId="3B849B6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AF6D0" w14:textId="77777777" w:rsidR="00E20EB3" w:rsidRPr="00A0025C" w:rsidRDefault="00E20EB3" w:rsidP="00E20EB3"/>
        </w:tc>
        <w:tc>
          <w:tcPr>
            <w:tcW w:w="1654" w:type="dxa"/>
          </w:tcPr>
          <w:p w14:paraId="7BEB8A70" w14:textId="57652BC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216">
              <w:rPr>
                <w:rFonts w:cs="Times New Roman"/>
                <w:sz w:val="24"/>
                <w:szCs w:val="24"/>
              </w:rPr>
              <w:t>08/22614</w:t>
            </w:r>
          </w:p>
        </w:tc>
        <w:tc>
          <w:tcPr>
            <w:tcW w:w="1465" w:type="dxa"/>
          </w:tcPr>
          <w:p w14:paraId="162AD4B7" w14:textId="20C5A26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42F24DC" w14:textId="325B37AB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A5BE20" w14:textId="69A5E7DD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07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69965133" w14:textId="77777777" w:rsidTr="00A72BE9">
        <w:tc>
          <w:tcPr>
            <w:tcW w:w="708" w:type="dxa"/>
            <w:vMerge/>
          </w:tcPr>
          <w:p w14:paraId="7376167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47D74D" w14:textId="77777777" w:rsidR="00E20EB3" w:rsidRPr="00A0025C" w:rsidRDefault="00E20EB3" w:rsidP="00E20EB3"/>
        </w:tc>
        <w:tc>
          <w:tcPr>
            <w:tcW w:w="1654" w:type="dxa"/>
          </w:tcPr>
          <w:p w14:paraId="231B6E54" w14:textId="07F7936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2A1">
              <w:rPr>
                <w:rFonts w:cs="Times New Roman"/>
                <w:sz w:val="24"/>
                <w:szCs w:val="24"/>
              </w:rPr>
              <w:t>08/23297</w:t>
            </w:r>
          </w:p>
        </w:tc>
        <w:tc>
          <w:tcPr>
            <w:tcW w:w="1465" w:type="dxa"/>
          </w:tcPr>
          <w:p w14:paraId="6E645FAF" w14:textId="30A2C5E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BB7AE3E" w14:textId="2FA8CF21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A44920" w14:textId="5402901A" w:rsidR="00E20EB3" w:rsidRPr="00AB66E3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37E4A997" w14:textId="77777777" w:rsidTr="00A72BE9">
        <w:tc>
          <w:tcPr>
            <w:tcW w:w="708" w:type="dxa"/>
            <w:vMerge/>
          </w:tcPr>
          <w:p w14:paraId="24E59DD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44314" w14:textId="77777777" w:rsidR="00E20EB3" w:rsidRPr="00A0025C" w:rsidRDefault="00E20EB3" w:rsidP="00E20EB3"/>
        </w:tc>
        <w:tc>
          <w:tcPr>
            <w:tcW w:w="1654" w:type="dxa"/>
          </w:tcPr>
          <w:p w14:paraId="2AEE1C2D" w14:textId="5C97AB6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2A1">
              <w:rPr>
                <w:rFonts w:cs="Times New Roman"/>
                <w:sz w:val="24"/>
                <w:szCs w:val="24"/>
              </w:rPr>
              <w:t>08/23298</w:t>
            </w:r>
          </w:p>
        </w:tc>
        <w:tc>
          <w:tcPr>
            <w:tcW w:w="1465" w:type="dxa"/>
          </w:tcPr>
          <w:p w14:paraId="0BBBAFE2" w14:textId="1DF4F99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A573A28" w14:textId="284A1C21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5EEE31" w14:textId="19B8AD2F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5812A43A" w14:textId="77777777" w:rsidTr="00A72BE9">
        <w:tc>
          <w:tcPr>
            <w:tcW w:w="708" w:type="dxa"/>
            <w:vMerge/>
          </w:tcPr>
          <w:p w14:paraId="6BE8A78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03B83" w14:textId="77777777" w:rsidR="00E20EB3" w:rsidRPr="00A0025C" w:rsidRDefault="00E20EB3" w:rsidP="00E20EB3"/>
        </w:tc>
        <w:tc>
          <w:tcPr>
            <w:tcW w:w="1654" w:type="dxa"/>
          </w:tcPr>
          <w:p w14:paraId="07A7FD77" w14:textId="6A72D99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70F">
              <w:rPr>
                <w:rFonts w:cs="Times New Roman"/>
                <w:sz w:val="24"/>
                <w:szCs w:val="24"/>
              </w:rPr>
              <w:t>08/24099</w:t>
            </w:r>
          </w:p>
        </w:tc>
        <w:tc>
          <w:tcPr>
            <w:tcW w:w="1465" w:type="dxa"/>
          </w:tcPr>
          <w:p w14:paraId="52B36EC8" w14:textId="101DF5E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48ADE378" w14:textId="71CC6B1D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FC5340" w14:textId="363FDA68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3E8B34B0" w14:textId="77777777" w:rsidTr="00A72BE9">
        <w:tc>
          <w:tcPr>
            <w:tcW w:w="708" w:type="dxa"/>
            <w:vMerge/>
          </w:tcPr>
          <w:p w14:paraId="18CA8C8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7CEC5C" w14:textId="77777777" w:rsidR="00E20EB3" w:rsidRPr="00A0025C" w:rsidRDefault="00E20EB3" w:rsidP="00E20EB3"/>
        </w:tc>
        <w:tc>
          <w:tcPr>
            <w:tcW w:w="1654" w:type="dxa"/>
          </w:tcPr>
          <w:p w14:paraId="2C844171" w14:textId="0F8D76E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251">
              <w:rPr>
                <w:rFonts w:cs="Times New Roman"/>
                <w:sz w:val="24"/>
                <w:szCs w:val="24"/>
              </w:rPr>
              <w:t>08/24098</w:t>
            </w:r>
          </w:p>
        </w:tc>
        <w:tc>
          <w:tcPr>
            <w:tcW w:w="1465" w:type="dxa"/>
          </w:tcPr>
          <w:p w14:paraId="68CF527B" w14:textId="1EE9DD8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749C2EFE" w14:textId="4A362CDF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C3BF36" w14:textId="2F4040CB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25CE338D" w14:textId="77777777" w:rsidTr="00A72BE9">
        <w:tc>
          <w:tcPr>
            <w:tcW w:w="708" w:type="dxa"/>
            <w:vMerge/>
          </w:tcPr>
          <w:p w14:paraId="55AD802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B6EA7" w14:textId="77777777" w:rsidR="00E20EB3" w:rsidRPr="00A0025C" w:rsidRDefault="00E20EB3" w:rsidP="00E20EB3"/>
        </w:tc>
        <w:tc>
          <w:tcPr>
            <w:tcW w:w="1654" w:type="dxa"/>
          </w:tcPr>
          <w:p w14:paraId="4370E5DE" w14:textId="1137741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A45">
              <w:rPr>
                <w:rFonts w:cs="Times New Roman"/>
                <w:sz w:val="24"/>
                <w:szCs w:val="24"/>
              </w:rPr>
              <w:t>08/25125</w:t>
            </w:r>
          </w:p>
        </w:tc>
        <w:tc>
          <w:tcPr>
            <w:tcW w:w="1465" w:type="dxa"/>
          </w:tcPr>
          <w:p w14:paraId="5D2F5063" w14:textId="7766F83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7B2BBE87" w14:textId="542F83D5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B76E90">
              <w:rPr>
                <w:rFonts w:cs="Times New Roman"/>
                <w:sz w:val="22"/>
              </w:rPr>
              <w:t>Щодо передачі бюджетних призначень Святошинському</w:t>
            </w:r>
            <w:r>
              <w:rPr>
                <w:rFonts w:cs="Times New Roman"/>
                <w:sz w:val="22"/>
              </w:rPr>
              <w:t xml:space="preserve">  районному в місті Києві центру</w:t>
            </w:r>
            <w:r w:rsidRPr="00B76E90">
              <w:rPr>
                <w:rFonts w:cs="Times New Roman"/>
                <w:sz w:val="22"/>
              </w:rPr>
              <w:t xml:space="preserve"> соціальних служб для придбанні джерела безперебійного живлення</w:t>
            </w:r>
          </w:p>
        </w:tc>
        <w:tc>
          <w:tcPr>
            <w:tcW w:w="2410" w:type="dxa"/>
          </w:tcPr>
          <w:p w14:paraId="583935B5" w14:textId="609A3AA1" w:rsidR="00E20EB3" w:rsidRPr="00AB66E3" w:rsidRDefault="00E20EB3" w:rsidP="00E20EB3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C54C3">
              <w:rPr>
                <w:rFonts w:cs="Times New Roman"/>
                <w:sz w:val="22"/>
              </w:rPr>
              <w:t>08/280-673 вих</w:t>
            </w:r>
            <w:r>
              <w:rPr>
                <w:rFonts w:cs="Times New Roman"/>
                <w:sz w:val="22"/>
              </w:rPr>
              <w:t xml:space="preserve">                  від 14.09.2023</w:t>
            </w:r>
          </w:p>
        </w:tc>
      </w:tr>
      <w:tr w:rsidR="00E20EB3" w:rsidRPr="002872BC" w14:paraId="53B794BD" w14:textId="77777777" w:rsidTr="00A72BE9">
        <w:tc>
          <w:tcPr>
            <w:tcW w:w="708" w:type="dxa"/>
            <w:vMerge/>
          </w:tcPr>
          <w:p w14:paraId="426ED79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522C4D" w14:textId="77777777" w:rsidR="00E20EB3" w:rsidRPr="00A0025C" w:rsidRDefault="00E20EB3" w:rsidP="00E20EB3"/>
        </w:tc>
        <w:tc>
          <w:tcPr>
            <w:tcW w:w="1654" w:type="dxa"/>
          </w:tcPr>
          <w:p w14:paraId="387A5B64" w14:textId="241D397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425">
              <w:rPr>
                <w:rFonts w:cs="Times New Roman"/>
                <w:sz w:val="24"/>
                <w:szCs w:val="24"/>
              </w:rPr>
              <w:t>08/25059</w:t>
            </w:r>
          </w:p>
        </w:tc>
        <w:tc>
          <w:tcPr>
            <w:tcW w:w="1465" w:type="dxa"/>
          </w:tcPr>
          <w:p w14:paraId="4910E7DD" w14:textId="78E2507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289BEFA4" w14:textId="43842AA3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451EB4" w14:textId="1E100C32" w:rsidR="00E20EB3" w:rsidRPr="00AB66E3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4567A340" w14:textId="77777777" w:rsidTr="00A72BE9">
        <w:tc>
          <w:tcPr>
            <w:tcW w:w="708" w:type="dxa"/>
            <w:vMerge/>
          </w:tcPr>
          <w:p w14:paraId="31509B0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585500" w14:textId="77777777" w:rsidR="00E20EB3" w:rsidRPr="00A0025C" w:rsidRDefault="00E20EB3" w:rsidP="00E20EB3"/>
        </w:tc>
        <w:tc>
          <w:tcPr>
            <w:tcW w:w="1654" w:type="dxa"/>
          </w:tcPr>
          <w:p w14:paraId="63C1CBB2" w14:textId="282FAA1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4118">
              <w:rPr>
                <w:rFonts w:cs="Times New Roman"/>
                <w:sz w:val="24"/>
                <w:szCs w:val="24"/>
              </w:rPr>
              <w:t>08/25058</w:t>
            </w:r>
          </w:p>
        </w:tc>
        <w:tc>
          <w:tcPr>
            <w:tcW w:w="1465" w:type="dxa"/>
          </w:tcPr>
          <w:p w14:paraId="1CB05EAE" w14:textId="1A40562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352D0C15" w14:textId="6D0FE29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35576D" w14:textId="15BBA8E2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2849B50C" w14:textId="77777777" w:rsidTr="00A72BE9">
        <w:trPr>
          <w:trHeight w:val="146"/>
        </w:trPr>
        <w:tc>
          <w:tcPr>
            <w:tcW w:w="708" w:type="dxa"/>
            <w:vMerge/>
          </w:tcPr>
          <w:p w14:paraId="61E611F5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4BDC57" w14:textId="77777777" w:rsidR="00E20EB3" w:rsidRPr="00A0025C" w:rsidRDefault="00E20EB3" w:rsidP="00E20EB3"/>
        </w:tc>
        <w:tc>
          <w:tcPr>
            <w:tcW w:w="1654" w:type="dxa"/>
          </w:tcPr>
          <w:p w14:paraId="4350C481" w14:textId="458EB34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82F">
              <w:rPr>
                <w:rFonts w:cs="Times New Roman"/>
                <w:sz w:val="24"/>
                <w:szCs w:val="24"/>
              </w:rPr>
              <w:t>08/25061</w:t>
            </w:r>
          </w:p>
        </w:tc>
        <w:tc>
          <w:tcPr>
            <w:tcW w:w="1465" w:type="dxa"/>
          </w:tcPr>
          <w:p w14:paraId="0C8F6CF9" w14:textId="0E7F6E2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</w:tcPr>
          <w:p w14:paraId="75543358" w14:textId="314D816C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52182F">
              <w:rPr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3A429B39" w14:textId="011C8069" w:rsidR="00E20EB3" w:rsidRPr="00AB66E3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52182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434F47E8" w14:textId="77777777" w:rsidTr="00A72BE9">
        <w:tc>
          <w:tcPr>
            <w:tcW w:w="708" w:type="dxa"/>
            <w:vMerge/>
          </w:tcPr>
          <w:p w14:paraId="2A8EBC0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CF7B8F" w14:textId="77777777" w:rsidR="00E20EB3" w:rsidRPr="00A0025C" w:rsidRDefault="00E20EB3" w:rsidP="00E20EB3"/>
        </w:tc>
        <w:tc>
          <w:tcPr>
            <w:tcW w:w="1654" w:type="dxa"/>
          </w:tcPr>
          <w:p w14:paraId="72C3E6D3" w14:textId="0C80411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0CB">
              <w:rPr>
                <w:rFonts w:cs="Times New Roman"/>
                <w:sz w:val="24"/>
                <w:szCs w:val="24"/>
              </w:rPr>
              <w:t>08/25453</w:t>
            </w:r>
          </w:p>
        </w:tc>
        <w:tc>
          <w:tcPr>
            <w:tcW w:w="1465" w:type="dxa"/>
          </w:tcPr>
          <w:p w14:paraId="607B3099" w14:textId="5CAF3FD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710458D6" w14:textId="28928A7A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D1023A" w14:textId="79DEBA12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660067C1" w14:textId="77777777" w:rsidTr="00A72BE9">
        <w:tc>
          <w:tcPr>
            <w:tcW w:w="708" w:type="dxa"/>
            <w:vMerge/>
          </w:tcPr>
          <w:p w14:paraId="6A9D5D1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0A39F1" w14:textId="77777777" w:rsidR="00E20EB3" w:rsidRPr="00A0025C" w:rsidRDefault="00E20EB3" w:rsidP="00E20EB3"/>
        </w:tc>
        <w:tc>
          <w:tcPr>
            <w:tcW w:w="1654" w:type="dxa"/>
          </w:tcPr>
          <w:p w14:paraId="4D5D978F" w14:textId="64D6DE0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1E84">
              <w:rPr>
                <w:rFonts w:cs="Times New Roman"/>
                <w:sz w:val="24"/>
                <w:szCs w:val="24"/>
              </w:rPr>
              <w:t>08/25452</w:t>
            </w:r>
          </w:p>
        </w:tc>
        <w:tc>
          <w:tcPr>
            <w:tcW w:w="1465" w:type="dxa"/>
          </w:tcPr>
          <w:p w14:paraId="1A8C2DF5" w14:textId="7F09A62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0ECBBDCA" w14:textId="77B0F52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3CA12F" w14:textId="32FA974A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635A2439" w14:textId="77777777" w:rsidTr="00A72BE9">
        <w:tc>
          <w:tcPr>
            <w:tcW w:w="708" w:type="dxa"/>
            <w:vMerge/>
          </w:tcPr>
          <w:p w14:paraId="74F79B6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0BA9E" w14:textId="77777777" w:rsidR="00E20EB3" w:rsidRPr="00A0025C" w:rsidRDefault="00E20EB3" w:rsidP="00E20EB3"/>
        </w:tc>
        <w:tc>
          <w:tcPr>
            <w:tcW w:w="1654" w:type="dxa"/>
          </w:tcPr>
          <w:p w14:paraId="4ED42C45" w14:textId="34C1048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9E2">
              <w:rPr>
                <w:rFonts w:cs="Times New Roman"/>
                <w:sz w:val="24"/>
                <w:szCs w:val="24"/>
              </w:rPr>
              <w:t>08/25654</w:t>
            </w:r>
          </w:p>
        </w:tc>
        <w:tc>
          <w:tcPr>
            <w:tcW w:w="1465" w:type="dxa"/>
          </w:tcPr>
          <w:p w14:paraId="3CB329FC" w14:textId="6838155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405E76FF" w14:textId="5462DB7A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</w:t>
            </w:r>
            <w:r w:rsidRPr="00D22733">
              <w:rPr>
                <w:rFonts w:cs="Times New Roman"/>
                <w:sz w:val="22"/>
              </w:rPr>
              <w:t xml:space="preserve">погодження Святошинсь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>на</w:t>
            </w:r>
            <w:r w:rsidRPr="00D22733">
              <w:rPr>
                <w:rFonts w:cs="Times New Roman"/>
                <w:sz w:val="22"/>
              </w:rPr>
              <w:t xml:space="preserve"> передач</w:t>
            </w:r>
            <w:r>
              <w:rPr>
                <w:rFonts w:cs="Times New Roman"/>
                <w:sz w:val="22"/>
              </w:rPr>
              <w:t>у</w:t>
            </w:r>
            <w:r w:rsidRPr="00D22733">
              <w:rPr>
                <w:rFonts w:cs="Times New Roman"/>
                <w:sz w:val="22"/>
              </w:rPr>
              <w:t xml:space="preserve"> бюджетних призначень </w:t>
            </w:r>
            <w:r>
              <w:rPr>
                <w:rFonts w:cs="Times New Roman"/>
                <w:sz w:val="22"/>
              </w:rPr>
              <w:t xml:space="preserve">Святошинському </w:t>
            </w:r>
            <w:r w:rsidRPr="00D22733">
              <w:rPr>
                <w:rFonts w:cs="Times New Roman"/>
                <w:sz w:val="22"/>
              </w:rPr>
              <w:t xml:space="preserve">районному в місті Києві центру соціальних служб </w:t>
            </w:r>
          </w:p>
        </w:tc>
        <w:tc>
          <w:tcPr>
            <w:tcW w:w="2410" w:type="dxa"/>
          </w:tcPr>
          <w:p w14:paraId="0307F54C" w14:textId="170CA482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7BA606DD" w14:textId="77777777" w:rsidTr="00A72BE9">
        <w:tc>
          <w:tcPr>
            <w:tcW w:w="708" w:type="dxa"/>
            <w:vMerge/>
          </w:tcPr>
          <w:p w14:paraId="6059AF9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357FA" w14:textId="77777777" w:rsidR="00E20EB3" w:rsidRPr="00A0025C" w:rsidRDefault="00E20EB3" w:rsidP="00E20EB3"/>
        </w:tc>
        <w:tc>
          <w:tcPr>
            <w:tcW w:w="1654" w:type="dxa"/>
          </w:tcPr>
          <w:p w14:paraId="5A42FD44" w14:textId="1C3F2F2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FA8">
              <w:rPr>
                <w:rFonts w:cs="Times New Roman"/>
                <w:sz w:val="24"/>
                <w:szCs w:val="24"/>
              </w:rPr>
              <w:t>08/26795</w:t>
            </w:r>
          </w:p>
        </w:tc>
        <w:tc>
          <w:tcPr>
            <w:tcW w:w="1465" w:type="dxa"/>
          </w:tcPr>
          <w:p w14:paraId="56FB05D3" w14:textId="55DC366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771B4D9C" w14:textId="436C466F" w:rsidR="00E20EB3" w:rsidRPr="00AB66E3" w:rsidRDefault="00E20EB3" w:rsidP="00E20EB3">
            <w:pPr>
              <w:tabs>
                <w:tab w:val="left" w:pos="1545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7D5154" w14:textId="40EC5557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37394737" w14:textId="77777777" w:rsidTr="00A72BE9">
        <w:tc>
          <w:tcPr>
            <w:tcW w:w="708" w:type="dxa"/>
            <w:vMerge/>
          </w:tcPr>
          <w:p w14:paraId="7709987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2B8E4F" w14:textId="77777777" w:rsidR="00E20EB3" w:rsidRPr="00A0025C" w:rsidRDefault="00E20EB3" w:rsidP="00E20EB3"/>
        </w:tc>
        <w:tc>
          <w:tcPr>
            <w:tcW w:w="1654" w:type="dxa"/>
          </w:tcPr>
          <w:p w14:paraId="0FFF4EA2" w14:textId="246888C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1B7">
              <w:rPr>
                <w:rFonts w:cs="Times New Roman"/>
                <w:sz w:val="24"/>
                <w:szCs w:val="24"/>
              </w:rPr>
              <w:t>08/26797</w:t>
            </w:r>
          </w:p>
        </w:tc>
        <w:tc>
          <w:tcPr>
            <w:tcW w:w="1465" w:type="dxa"/>
          </w:tcPr>
          <w:p w14:paraId="50785FD6" w14:textId="0C819F3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35017D6B" w14:textId="054C3BB2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354232" w14:textId="3161B5A1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7CA097EB" w14:textId="77777777" w:rsidTr="00A72BE9">
        <w:tc>
          <w:tcPr>
            <w:tcW w:w="708" w:type="dxa"/>
            <w:vMerge/>
          </w:tcPr>
          <w:p w14:paraId="0A338F2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071332" w14:textId="77777777" w:rsidR="00E20EB3" w:rsidRPr="00A0025C" w:rsidRDefault="00E20EB3" w:rsidP="00E20EB3"/>
        </w:tc>
        <w:tc>
          <w:tcPr>
            <w:tcW w:w="1654" w:type="dxa"/>
          </w:tcPr>
          <w:p w14:paraId="65784B11" w14:textId="3BA79ED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625">
              <w:rPr>
                <w:rFonts w:cs="Times New Roman"/>
                <w:sz w:val="24"/>
                <w:szCs w:val="24"/>
              </w:rPr>
              <w:t>08/27437</w:t>
            </w:r>
          </w:p>
        </w:tc>
        <w:tc>
          <w:tcPr>
            <w:tcW w:w="1465" w:type="dxa"/>
          </w:tcPr>
          <w:p w14:paraId="52E4A636" w14:textId="05B9ECD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</w:tcPr>
          <w:p w14:paraId="28C95A0F" w14:textId="1BE13C35" w:rsidR="00E20EB3" w:rsidRPr="00AB66E3" w:rsidRDefault="00E20EB3" w:rsidP="00E20EB3">
            <w:pPr>
              <w:tabs>
                <w:tab w:val="left" w:pos="90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926B50">
              <w:rPr>
                <w:rFonts w:cs="Times New Roman"/>
                <w:sz w:val="22"/>
              </w:rPr>
              <w:t>одо спорудження на ділянці № 79 Лісового кладовища міста Києва монументу померлим (загиблим) З</w:t>
            </w:r>
            <w:r>
              <w:rPr>
                <w:rFonts w:cs="Times New Roman"/>
                <w:sz w:val="22"/>
              </w:rPr>
              <w:t>ахисникам та Захисницям України</w:t>
            </w:r>
          </w:p>
        </w:tc>
        <w:tc>
          <w:tcPr>
            <w:tcW w:w="2410" w:type="dxa"/>
          </w:tcPr>
          <w:p w14:paraId="4F90AF44" w14:textId="754C3E2C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C4645">
              <w:rPr>
                <w:rFonts w:cs="Times New Roman"/>
                <w:sz w:val="22"/>
              </w:rPr>
              <w:t>08/284-632</w:t>
            </w:r>
            <w:r>
              <w:rPr>
                <w:rFonts w:cs="Times New Roman"/>
                <w:sz w:val="22"/>
              </w:rPr>
              <w:t xml:space="preserve">                      від 11.10.2023</w:t>
            </w:r>
          </w:p>
        </w:tc>
      </w:tr>
      <w:tr w:rsidR="00E20EB3" w:rsidRPr="002872BC" w14:paraId="27D8EEB1" w14:textId="77777777" w:rsidTr="00A72BE9">
        <w:tc>
          <w:tcPr>
            <w:tcW w:w="708" w:type="dxa"/>
            <w:vMerge/>
          </w:tcPr>
          <w:p w14:paraId="229248D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0198BA" w14:textId="77777777" w:rsidR="00E20EB3" w:rsidRPr="00A0025C" w:rsidRDefault="00E20EB3" w:rsidP="00E20EB3"/>
        </w:tc>
        <w:tc>
          <w:tcPr>
            <w:tcW w:w="1654" w:type="dxa"/>
          </w:tcPr>
          <w:p w14:paraId="154D06FE" w14:textId="375602C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D9D">
              <w:rPr>
                <w:rFonts w:cs="Times New Roman"/>
                <w:sz w:val="24"/>
                <w:szCs w:val="24"/>
              </w:rPr>
              <w:t>08/27688</w:t>
            </w:r>
          </w:p>
        </w:tc>
        <w:tc>
          <w:tcPr>
            <w:tcW w:w="1465" w:type="dxa"/>
          </w:tcPr>
          <w:p w14:paraId="4711F592" w14:textId="583EFEA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1706BDD4" w14:textId="09C29E56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18241D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78AD350B" w14:textId="4853B6A8" w:rsidR="00E20EB3" w:rsidRPr="00AB66E3" w:rsidRDefault="00E20EB3" w:rsidP="00E20EB3">
            <w:pPr>
              <w:ind w:left="-61"/>
              <w:jc w:val="center"/>
              <w:rPr>
                <w:rFonts w:cs="Times New Roman"/>
                <w:sz w:val="22"/>
              </w:rPr>
            </w:pPr>
            <w:r w:rsidRPr="0052182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2D02A9F5" w14:textId="77777777" w:rsidTr="00A72BE9">
        <w:tc>
          <w:tcPr>
            <w:tcW w:w="708" w:type="dxa"/>
            <w:vMerge/>
          </w:tcPr>
          <w:p w14:paraId="2643B54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F687A" w14:textId="77777777" w:rsidR="00E20EB3" w:rsidRPr="00A0025C" w:rsidRDefault="00E20EB3" w:rsidP="00E20EB3"/>
        </w:tc>
        <w:tc>
          <w:tcPr>
            <w:tcW w:w="1654" w:type="dxa"/>
          </w:tcPr>
          <w:p w14:paraId="2EA7BC74" w14:textId="70A4BC8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4E5">
              <w:rPr>
                <w:rFonts w:cs="Times New Roman"/>
                <w:sz w:val="24"/>
                <w:szCs w:val="24"/>
              </w:rPr>
              <w:t>08/28431</w:t>
            </w:r>
          </w:p>
        </w:tc>
        <w:tc>
          <w:tcPr>
            <w:tcW w:w="1465" w:type="dxa"/>
          </w:tcPr>
          <w:p w14:paraId="73F58774" w14:textId="0414DFE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2D5A5AC3" w14:textId="1FD1D45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58BAC9" w14:textId="326075DE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79CD47BB" w14:textId="77777777" w:rsidTr="00A72BE9">
        <w:tc>
          <w:tcPr>
            <w:tcW w:w="708" w:type="dxa"/>
            <w:vMerge/>
          </w:tcPr>
          <w:p w14:paraId="694C60F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1FFFD" w14:textId="77777777" w:rsidR="00E20EB3" w:rsidRPr="00A0025C" w:rsidRDefault="00E20EB3" w:rsidP="00E20EB3"/>
        </w:tc>
        <w:tc>
          <w:tcPr>
            <w:tcW w:w="1654" w:type="dxa"/>
          </w:tcPr>
          <w:p w14:paraId="43364F39" w14:textId="668B225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EB5">
              <w:rPr>
                <w:rFonts w:cs="Times New Roman"/>
                <w:sz w:val="24"/>
                <w:szCs w:val="24"/>
              </w:rPr>
              <w:t>08/28432</w:t>
            </w:r>
          </w:p>
        </w:tc>
        <w:tc>
          <w:tcPr>
            <w:tcW w:w="1465" w:type="dxa"/>
          </w:tcPr>
          <w:p w14:paraId="158A0E08" w14:textId="5F27EC0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6C4917F4" w14:textId="19964CBE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28DDAE" w14:textId="360ACF18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799A6D9D" w14:textId="77777777" w:rsidTr="00A72BE9">
        <w:tc>
          <w:tcPr>
            <w:tcW w:w="708" w:type="dxa"/>
            <w:vMerge/>
          </w:tcPr>
          <w:p w14:paraId="1FC82E35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A163F2" w14:textId="77777777" w:rsidR="00E20EB3" w:rsidRPr="00A0025C" w:rsidRDefault="00E20EB3" w:rsidP="00E20EB3"/>
        </w:tc>
        <w:tc>
          <w:tcPr>
            <w:tcW w:w="1654" w:type="dxa"/>
          </w:tcPr>
          <w:p w14:paraId="138419B4" w14:textId="6BA1839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F1D">
              <w:rPr>
                <w:rFonts w:cs="Times New Roman"/>
                <w:sz w:val="24"/>
                <w:szCs w:val="24"/>
              </w:rPr>
              <w:t>08/28744</w:t>
            </w:r>
          </w:p>
        </w:tc>
        <w:tc>
          <w:tcPr>
            <w:tcW w:w="1465" w:type="dxa"/>
          </w:tcPr>
          <w:p w14:paraId="4DDAB940" w14:textId="2E421B9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5B01A231" w14:textId="49A9159D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B818C0" w14:textId="7C70AB01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7790D142" w14:textId="77777777" w:rsidTr="00A72BE9">
        <w:tc>
          <w:tcPr>
            <w:tcW w:w="708" w:type="dxa"/>
            <w:vMerge/>
          </w:tcPr>
          <w:p w14:paraId="51FB56C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C4956" w14:textId="77777777" w:rsidR="00E20EB3" w:rsidRPr="00A0025C" w:rsidRDefault="00E20EB3" w:rsidP="00E20EB3"/>
        </w:tc>
        <w:tc>
          <w:tcPr>
            <w:tcW w:w="1654" w:type="dxa"/>
          </w:tcPr>
          <w:p w14:paraId="4DD6418E" w14:textId="59025FB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190">
              <w:rPr>
                <w:rFonts w:cs="Times New Roman"/>
                <w:sz w:val="24"/>
                <w:szCs w:val="24"/>
              </w:rPr>
              <w:t>08/29706</w:t>
            </w:r>
          </w:p>
        </w:tc>
        <w:tc>
          <w:tcPr>
            <w:tcW w:w="1465" w:type="dxa"/>
          </w:tcPr>
          <w:p w14:paraId="2F9DD235" w14:textId="7F95B6F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4960B20" w14:textId="474A3F94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B35BC98" w14:textId="6E21149A" w:rsidR="00E20EB3" w:rsidRPr="00AB66E3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131E166F" w14:textId="77777777" w:rsidTr="00A72BE9">
        <w:tc>
          <w:tcPr>
            <w:tcW w:w="708" w:type="dxa"/>
            <w:vMerge/>
          </w:tcPr>
          <w:p w14:paraId="62D9714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B3896" w14:textId="77777777" w:rsidR="00E20EB3" w:rsidRPr="00A0025C" w:rsidRDefault="00E20EB3" w:rsidP="00E20EB3"/>
        </w:tc>
        <w:tc>
          <w:tcPr>
            <w:tcW w:w="1654" w:type="dxa"/>
          </w:tcPr>
          <w:p w14:paraId="5716A822" w14:textId="683A3F7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E5E">
              <w:rPr>
                <w:rFonts w:cs="Times New Roman"/>
                <w:sz w:val="24"/>
                <w:szCs w:val="24"/>
              </w:rPr>
              <w:t>08/29707</w:t>
            </w:r>
          </w:p>
        </w:tc>
        <w:tc>
          <w:tcPr>
            <w:tcW w:w="1465" w:type="dxa"/>
          </w:tcPr>
          <w:p w14:paraId="1B3D11CC" w14:textId="4F3F028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10E072BD" w14:textId="3F4FC1AA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9E75E9" w14:textId="71C57670" w:rsidR="00E20EB3" w:rsidRPr="00AB66E3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7756D2E4" w14:textId="77777777" w:rsidTr="00A72BE9">
        <w:tc>
          <w:tcPr>
            <w:tcW w:w="708" w:type="dxa"/>
            <w:vMerge/>
          </w:tcPr>
          <w:p w14:paraId="3A68F0D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ED5E5F" w14:textId="77777777" w:rsidR="00E20EB3" w:rsidRPr="00A0025C" w:rsidRDefault="00E20EB3" w:rsidP="00E20EB3"/>
        </w:tc>
        <w:tc>
          <w:tcPr>
            <w:tcW w:w="1654" w:type="dxa"/>
          </w:tcPr>
          <w:p w14:paraId="3B4A47AA" w14:textId="5E2F0EC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738">
              <w:rPr>
                <w:rFonts w:cs="Times New Roman"/>
                <w:sz w:val="24"/>
                <w:szCs w:val="24"/>
              </w:rPr>
              <w:t>08/29705</w:t>
            </w:r>
          </w:p>
        </w:tc>
        <w:tc>
          <w:tcPr>
            <w:tcW w:w="1465" w:type="dxa"/>
          </w:tcPr>
          <w:p w14:paraId="2BAC26D7" w14:textId="3F5DA52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65AD708" w14:textId="06962D7A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5F807F9" w14:textId="4A5B6667" w:rsidR="00E20EB3" w:rsidRPr="00AB66E3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638C20AB" w14:textId="77777777" w:rsidTr="00A72BE9">
        <w:tc>
          <w:tcPr>
            <w:tcW w:w="708" w:type="dxa"/>
            <w:vMerge/>
          </w:tcPr>
          <w:p w14:paraId="5129E91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DF5305" w14:textId="77777777" w:rsidR="00E20EB3" w:rsidRPr="00A0025C" w:rsidRDefault="00E20EB3" w:rsidP="00E20EB3"/>
        </w:tc>
        <w:tc>
          <w:tcPr>
            <w:tcW w:w="1654" w:type="dxa"/>
          </w:tcPr>
          <w:p w14:paraId="4580CDD8" w14:textId="3F3006B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D3D">
              <w:rPr>
                <w:rFonts w:cs="Times New Roman"/>
                <w:sz w:val="24"/>
                <w:szCs w:val="24"/>
              </w:rPr>
              <w:t>08/29704</w:t>
            </w:r>
          </w:p>
        </w:tc>
        <w:tc>
          <w:tcPr>
            <w:tcW w:w="1465" w:type="dxa"/>
          </w:tcPr>
          <w:p w14:paraId="7965A7F0" w14:textId="2F74696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BE8A589" w14:textId="1FFBF15B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72362A5" w14:textId="1F66E33D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484A70D1" w14:textId="77777777" w:rsidTr="00A72BE9">
        <w:tc>
          <w:tcPr>
            <w:tcW w:w="708" w:type="dxa"/>
            <w:vMerge/>
          </w:tcPr>
          <w:p w14:paraId="4BB2D34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5F37B6" w14:textId="77777777" w:rsidR="00E20EB3" w:rsidRPr="00A0025C" w:rsidRDefault="00E20EB3" w:rsidP="00E20EB3"/>
        </w:tc>
        <w:tc>
          <w:tcPr>
            <w:tcW w:w="1654" w:type="dxa"/>
          </w:tcPr>
          <w:p w14:paraId="2DE90574" w14:textId="3919E2C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524D">
              <w:rPr>
                <w:rFonts w:cs="Times New Roman"/>
                <w:sz w:val="24"/>
                <w:szCs w:val="24"/>
              </w:rPr>
              <w:t>08/29703</w:t>
            </w:r>
          </w:p>
        </w:tc>
        <w:tc>
          <w:tcPr>
            <w:tcW w:w="1465" w:type="dxa"/>
          </w:tcPr>
          <w:p w14:paraId="5F82FFCA" w14:textId="492850F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3F9BE19E" w14:textId="2AB6B0E1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A2B4031" w14:textId="3DAC7477" w:rsidR="00E20EB3" w:rsidRPr="00AB66E3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76B6F913" w14:textId="77777777" w:rsidTr="00A72BE9">
        <w:tc>
          <w:tcPr>
            <w:tcW w:w="708" w:type="dxa"/>
            <w:vMerge/>
          </w:tcPr>
          <w:p w14:paraId="4D4CD31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4B2C4B" w14:textId="77777777" w:rsidR="00E20EB3" w:rsidRPr="00A0025C" w:rsidRDefault="00E20EB3" w:rsidP="00E20EB3"/>
        </w:tc>
        <w:tc>
          <w:tcPr>
            <w:tcW w:w="1654" w:type="dxa"/>
          </w:tcPr>
          <w:p w14:paraId="39EEF44A" w14:textId="4F72799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1E93">
              <w:rPr>
                <w:rFonts w:cs="Times New Roman"/>
                <w:sz w:val="24"/>
                <w:szCs w:val="24"/>
              </w:rPr>
              <w:t>08/29701</w:t>
            </w:r>
          </w:p>
        </w:tc>
        <w:tc>
          <w:tcPr>
            <w:tcW w:w="1465" w:type="dxa"/>
          </w:tcPr>
          <w:p w14:paraId="1F1E99D2" w14:textId="1BFCD31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3FFC615" w14:textId="4D3A2B36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65F07B2" w14:textId="4B989002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6850B319" w14:textId="77777777" w:rsidTr="00A72BE9">
        <w:tc>
          <w:tcPr>
            <w:tcW w:w="708" w:type="dxa"/>
            <w:vMerge/>
          </w:tcPr>
          <w:p w14:paraId="1B65545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61DFEF" w14:textId="77777777" w:rsidR="00E20EB3" w:rsidRPr="00A0025C" w:rsidRDefault="00E20EB3" w:rsidP="00E20EB3"/>
        </w:tc>
        <w:tc>
          <w:tcPr>
            <w:tcW w:w="1654" w:type="dxa"/>
          </w:tcPr>
          <w:p w14:paraId="5AD88221" w14:textId="1C2BA35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46F">
              <w:rPr>
                <w:rFonts w:cs="Times New Roman"/>
                <w:sz w:val="24"/>
                <w:szCs w:val="24"/>
              </w:rPr>
              <w:t>08/29700</w:t>
            </w:r>
          </w:p>
        </w:tc>
        <w:tc>
          <w:tcPr>
            <w:tcW w:w="1465" w:type="dxa"/>
          </w:tcPr>
          <w:p w14:paraId="3F050F92" w14:textId="36D96AF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03316E0" w14:textId="4DE8DE65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3016A1E" w14:textId="79A894AA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370D9D7A" w14:textId="77777777" w:rsidTr="00A72BE9">
        <w:tc>
          <w:tcPr>
            <w:tcW w:w="708" w:type="dxa"/>
            <w:vMerge/>
          </w:tcPr>
          <w:p w14:paraId="40BD817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1B7BEE" w14:textId="77777777" w:rsidR="00E20EB3" w:rsidRPr="00A0025C" w:rsidRDefault="00E20EB3" w:rsidP="00E20EB3"/>
        </w:tc>
        <w:tc>
          <w:tcPr>
            <w:tcW w:w="1654" w:type="dxa"/>
          </w:tcPr>
          <w:p w14:paraId="566E35EC" w14:textId="79AE538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835">
              <w:rPr>
                <w:rFonts w:cs="Times New Roman"/>
                <w:sz w:val="24"/>
                <w:szCs w:val="24"/>
              </w:rPr>
              <w:t>08/29697</w:t>
            </w:r>
          </w:p>
        </w:tc>
        <w:tc>
          <w:tcPr>
            <w:tcW w:w="1465" w:type="dxa"/>
          </w:tcPr>
          <w:p w14:paraId="5D177E1E" w14:textId="535C450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94E2780" w14:textId="15D00BF6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64E5B33" w14:textId="6967929D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5831B1EC" w14:textId="77777777" w:rsidTr="00A72BE9">
        <w:tc>
          <w:tcPr>
            <w:tcW w:w="708" w:type="dxa"/>
            <w:vMerge/>
          </w:tcPr>
          <w:p w14:paraId="5F6CB2D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567F3" w14:textId="77777777" w:rsidR="00E20EB3" w:rsidRPr="00A0025C" w:rsidRDefault="00E20EB3" w:rsidP="00E20EB3"/>
        </w:tc>
        <w:tc>
          <w:tcPr>
            <w:tcW w:w="1654" w:type="dxa"/>
          </w:tcPr>
          <w:p w14:paraId="1841B590" w14:textId="680F131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1CA">
              <w:rPr>
                <w:rFonts w:cs="Times New Roman"/>
                <w:sz w:val="24"/>
                <w:szCs w:val="24"/>
              </w:rPr>
              <w:t>08/29696</w:t>
            </w:r>
          </w:p>
        </w:tc>
        <w:tc>
          <w:tcPr>
            <w:tcW w:w="1465" w:type="dxa"/>
          </w:tcPr>
          <w:p w14:paraId="2BDF1873" w14:textId="45707E5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8B9C407" w14:textId="07AC436D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A2089F" w14:textId="76A36251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337C7308" w14:textId="77777777" w:rsidTr="00A72BE9">
        <w:tc>
          <w:tcPr>
            <w:tcW w:w="708" w:type="dxa"/>
            <w:vMerge/>
          </w:tcPr>
          <w:p w14:paraId="2BAB997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BF0ED" w14:textId="77777777" w:rsidR="00E20EB3" w:rsidRPr="00A0025C" w:rsidRDefault="00E20EB3" w:rsidP="00E20EB3"/>
        </w:tc>
        <w:tc>
          <w:tcPr>
            <w:tcW w:w="1654" w:type="dxa"/>
          </w:tcPr>
          <w:p w14:paraId="3DC6ADDB" w14:textId="3F65B07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99F">
              <w:rPr>
                <w:rFonts w:cs="Times New Roman"/>
                <w:sz w:val="24"/>
                <w:szCs w:val="24"/>
              </w:rPr>
              <w:t>08/29695</w:t>
            </w:r>
          </w:p>
        </w:tc>
        <w:tc>
          <w:tcPr>
            <w:tcW w:w="1465" w:type="dxa"/>
          </w:tcPr>
          <w:p w14:paraId="0A088AD8" w14:textId="74FFC6B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4C3439C" w14:textId="13766B84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205618E" w14:textId="41075A21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549BD1C3" w14:textId="77777777" w:rsidTr="00A72BE9">
        <w:tc>
          <w:tcPr>
            <w:tcW w:w="708" w:type="dxa"/>
            <w:vMerge/>
          </w:tcPr>
          <w:p w14:paraId="6630CD5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41B068" w14:textId="77777777" w:rsidR="00E20EB3" w:rsidRPr="00A0025C" w:rsidRDefault="00E20EB3" w:rsidP="00E20EB3"/>
        </w:tc>
        <w:tc>
          <w:tcPr>
            <w:tcW w:w="1654" w:type="dxa"/>
          </w:tcPr>
          <w:p w14:paraId="68197C04" w14:textId="3BD6C4E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E67">
              <w:rPr>
                <w:rFonts w:cs="Times New Roman"/>
                <w:sz w:val="24"/>
                <w:szCs w:val="24"/>
              </w:rPr>
              <w:t>08/29971</w:t>
            </w:r>
          </w:p>
        </w:tc>
        <w:tc>
          <w:tcPr>
            <w:tcW w:w="1465" w:type="dxa"/>
          </w:tcPr>
          <w:p w14:paraId="34B79792" w14:textId="00B0F24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23E8805" w14:textId="59F070A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F4E256" w14:textId="781D9DE3" w:rsidR="00E20EB3" w:rsidRPr="00AB66E3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A2E5EA3" w14:textId="77777777" w:rsidTr="00A72BE9">
        <w:tc>
          <w:tcPr>
            <w:tcW w:w="708" w:type="dxa"/>
            <w:vMerge/>
          </w:tcPr>
          <w:p w14:paraId="1E2B252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3C5986" w14:textId="77777777" w:rsidR="00E20EB3" w:rsidRPr="00A0025C" w:rsidRDefault="00E20EB3" w:rsidP="00E20EB3"/>
        </w:tc>
        <w:tc>
          <w:tcPr>
            <w:tcW w:w="1654" w:type="dxa"/>
          </w:tcPr>
          <w:p w14:paraId="3E435128" w14:textId="129CD6F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9A5">
              <w:rPr>
                <w:rFonts w:cs="Times New Roman"/>
                <w:sz w:val="24"/>
                <w:szCs w:val="24"/>
              </w:rPr>
              <w:t>08/29974</w:t>
            </w:r>
          </w:p>
        </w:tc>
        <w:tc>
          <w:tcPr>
            <w:tcW w:w="1465" w:type="dxa"/>
          </w:tcPr>
          <w:p w14:paraId="378D3F87" w14:textId="771B601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40CAE945" w14:textId="42E2A2FA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63E3FE" w14:textId="303CCA3F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0CC0BE3B" w14:textId="77777777" w:rsidTr="00A72BE9">
        <w:trPr>
          <w:trHeight w:val="70"/>
        </w:trPr>
        <w:tc>
          <w:tcPr>
            <w:tcW w:w="708" w:type="dxa"/>
            <w:vMerge/>
          </w:tcPr>
          <w:p w14:paraId="18C29E8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86706" w14:textId="77777777" w:rsidR="00E20EB3" w:rsidRPr="00A0025C" w:rsidRDefault="00E20EB3" w:rsidP="00E20EB3"/>
        </w:tc>
        <w:tc>
          <w:tcPr>
            <w:tcW w:w="1654" w:type="dxa"/>
          </w:tcPr>
          <w:p w14:paraId="5DA5440B" w14:textId="26C7F8D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24D">
              <w:rPr>
                <w:rFonts w:cs="Times New Roman"/>
                <w:sz w:val="24"/>
                <w:szCs w:val="24"/>
              </w:rPr>
              <w:t>08/30593</w:t>
            </w:r>
          </w:p>
        </w:tc>
        <w:tc>
          <w:tcPr>
            <w:tcW w:w="1465" w:type="dxa"/>
          </w:tcPr>
          <w:p w14:paraId="2830455F" w14:textId="32D277F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5EE20C26" w14:textId="0B7F04DE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F90851" w14:textId="1BD14D72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329CDF10" w14:textId="77777777" w:rsidTr="00A72BE9">
        <w:tc>
          <w:tcPr>
            <w:tcW w:w="708" w:type="dxa"/>
            <w:vMerge/>
          </w:tcPr>
          <w:p w14:paraId="572BA0F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CA4CAA" w14:textId="77777777" w:rsidR="00E20EB3" w:rsidRPr="00A0025C" w:rsidRDefault="00E20EB3" w:rsidP="00E20EB3"/>
        </w:tc>
        <w:tc>
          <w:tcPr>
            <w:tcW w:w="1654" w:type="dxa"/>
          </w:tcPr>
          <w:p w14:paraId="4EEBED0C" w14:textId="17CFDB8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609">
              <w:rPr>
                <w:rFonts w:cs="Times New Roman"/>
                <w:sz w:val="24"/>
                <w:szCs w:val="24"/>
              </w:rPr>
              <w:t>08/30594</w:t>
            </w:r>
          </w:p>
        </w:tc>
        <w:tc>
          <w:tcPr>
            <w:tcW w:w="1465" w:type="dxa"/>
          </w:tcPr>
          <w:p w14:paraId="4BF1D6A7" w14:textId="46B9C1A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17C490B9" w14:textId="5F467C41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F0CAB1" w14:textId="2E19B4FD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67FAC302" w14:textId="77777777" w:rsidTr="00A72BE9">
        <w:tc>
          <w:tcPr>
            <w:tcW w:w="708" w:type="dxa"/>
            <w:vMerge/>
          </w:tcPr>
          <w:p w14:paraId="6B992A3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F5DC58" w14:textId="77777777" w:rsidR="00E20EB3" w:rsidRPr="00A0025C" w:rsidRDefault="00E20EB3" w:rsidP="00E20EB3"/>
        </w:tc>
        <w:tc>
          <w:tcPr>
            <w:tcW w:w="1654" w:type="dxa"/>
          </w:tcPr>
          <w:p w14:paraId="0C12FDC1" w14:textId="6DCECBB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535">
              <w:rPr>
                <w:rFonts w:cs="Times New Roman"/>
                <w:sz w:val="24"/>
                <w:szCs w:val="24"/>
              </w:rPr>
              <w:t>08/32180</w:t>
            </w:r>
          </w:p>
        </w:tc>
        <w:tc>
          <w:tcPr>
            <w:tcW w:w="1465" w:type="dxa"/>
          </w:tcPr>
          <w:p w14:paraId="4F9D8A3D" w14:textId="0D1C9B1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69CD17AE" w14:textId="1D75857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C126006" w14:textId="408CDE3F" w:rsidR="00E20EB3" w:rsidRPr="00AB66E3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6892D9C0" w14:textId="77777777" w:rsidTr="00A72BE9">
        <w:tc>
          <w:tcPr>
            <w:tcW w:w="708" w:type="dxa"/>
            <w:vMerge/>
          </w:tcPr>
          <w:p w14:paraId="7307EA0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92F17" w14:textId="77777777" w:rsidR="00E20EB3" w:rsidRPr="00A0025C" w:rsidRDefault="00E20EB3" w:rsidP="00E20EB3"/>
        </w:tc>
        <w:tc>
          <w:tcPr>
            <w:tcW w:w="1654" w:type="dxa"/>
          </w:tcPr>
          <w:p w14:paraId="2280402D" w14:textId="2CE05CB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FB7">
              <w:rPr>
                <w:rFonts w:cs="Times New Roman"/>
                <w:sz w:val="24"/>
                <w:szCs w:val="24"/>
              </w:rPr>
              <w:t>08/32216</w:t>
            </w:r>
          </w:p>
        </w:tc>
        <w:tc>
          <w:tcPr>
            <w:tcW w:w="1465" w:type="dxa"/>
          </w:tcPr>
          <w:p w14:paraId="2D2AC861" w14:textId="4F095FE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5D55F665" w14:textId="2EF8444F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DA73A2" w14:textId="384171F0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019AEEE7" w14:textId="77777777" w:rsidTr="00A72BE9">
        <w:tc>
          <w:tcPr>
            <w:tcW w:w="708" w:type="dxa"/>
            <w:vMerge/>
          </w:tcPr>
          <w:p w14:paraId="7884EBE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5B4C8C" w14:textId="77777777" w:rsidR="00E20EB3" w:rsidRPr="00A0025C" w:rsidRDefault="00E20EB3" w:rsidP="00E20EB3"/>
        </w:tc>
        <w:tc>
          <w:tcPr>
            <w:tcW w:w="1654" w:type="dxa"/>
          </w:tcPr>
          <w:p w14:paraId="2F9456ED" w14:textId="65A4689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D54">
              <w:rPr>
                <w:rFonts w:cs="Times New Roman"/>
                <w:sz w:val="24"/>
                <w:szCs w:val="24"/>
              </w:rPr>
              <w:t>08/32208</w:t>
            </w:r>
          </w:p>
        </w:tc>
        <w:tc>
          <w:tcPr>
            <w:tcW w:w="1465" w:type="dxa"/>
          </w:tcPr>
          <w:p w14:paraId="68D7812F" w14:textId="1AB9DB3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E83E608" w14:textId="671B7BCF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1C8159" w14:textId="147E4B8C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5A287E52" w14:textId="77777777" w:rsidTr="00A72BE9">
        <w:tc>
          <w:tcPr>
            <w:tcW w:w="708" w:type="dxa"/>
            <w:vMerge/>
          </w:tcPr>
          <w:p w14:paraId="39C6EC1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5D394E" w14:textId="77777777" w:rsidR="00E20EB3" w:rsidRPr="00A0025C" w:rsidRDefault="00E20EB3" w:rsidP="00E20EB3"/>
        </w:tc>
        <w:tc>
          <w:tcPr>
            <w:tcW w:w="1654" w:type="dxa"/>
          </w:tcPr>
          <w:p w14:paraId="566C2938" w14:textId="1FA2BA5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41A">
              <w:rPr>
                <w:rFonts w:cs="Times New Roman"/>
                <w:sz w:val="24"/>
                <w:szCs w:val="24"/>
              </w:rPr>
              <w:t>08/32206</w:t>
            </w:r>
          </w:p>
        </w:tc>
        <w:tc>
          <w:tcPr>
            <w:tcW w:w="1465" w:type="dxa"/>
          </w:tcPr>
          <w:p w14:paraId="0E7638EA" w14:textId="2469ADB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8722E3D" w14:textId="5A9DA987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6D141A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F64D411" w14:textId="62D8C94D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716C5598" w14:textId="77777777" w:rsidTr="00A72BE9">
        <w:tc>
          <w:tcPr>
            <w:tcW w:w="708" w:type="dxa"/>
            <w:vMerge/>
          </w:tcPr>
          <w:p w14:paraId="790A19E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151F9" w14:textId="77777777" w:rsidR="00E20EB3" w:rsidRPr="00A0025C" w:rsidRDefault="00E20EB3" w:rsidP="00E20EB3"/>
        </w:tc>
        <w:tc>
          <w:tcPr>
            <w:tcW w:w="1654" w:type="dxa"/>
          </w:tcPr>
          <w:p w14:paraId="49026BD6" w14:textId="6364B31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9C8">
              <w:rPr>
                <w:rFonts w:cs="Times New Roman"/>
                <w:sz w:val="24"/>
                <w:szCs w:val="24"/>
              </w:rPr>
              <w:t>08/32524</w:t>
            </w:r>
          </w:p>
        </w:tc>
        <w:tc>
          <w:tcPr>
            <w:tcW w:w="1465" w:type="dxa"/>
          </w:tcPr>
          <w:p w14:paraId="7CEFDB49" w14:textId="111AC74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18BC8AF7" w14:textId="0AE1A3F7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42BDA8F" w14:textId="0D5BFEB2" w:rsidR="00E20EB3" w:rsidRPr="00AB66E3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3CA2AD10" w14:textId="77777777" w:rsidTr="00A72BE9">
        <w:tc>
          <w:tcPr>
            <w:tcW w:w="708" w:type="dxa"/>
            <w:vMerge/>
          </w:tcPr>
          <w:p w14:paraId="75EEC50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0881D7" w14:textId="77777777" w:rsidR="00E20EB3" w:rsidRPr="00A0025C" w:rsidRDefault="00E20EB3" w:rsidP="00E20EB3"/>
        </w:tc>
        <w:tc>
          <w:tcPr>
            <w:tcW w:w="1654" w:type="dxa"/>
          </w:tcPr>
          <w:p w14:paraId="356A043A" w14:textId="6987A4C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2FC">
              <w:rPr>
                <w:rFonts w:cs="Times New Roman"/>
                <w:sz w:val="24"/>
                <w:szCs w:val="24"/>
              </w:rPr>
              <w:t>08/32528</w:t>
            </w:r>
          </w:p>
        </w:tc>
        <w:tc>
          <w:tcPr>
            <w:tcW w:w="1465" w:type="dxa"/>
          </w:tcPr>
          <w:p w14:paraId="3F30E6DC" w14:textId="1D0CCAE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52154BD4" w14:textId="38EDB56F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60AEFEA" w14:textId="1256373F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726573A9" w14:textId="77777777" w:rsidTr="006E5F60">
        <w:tc>
          <w:tcPr>
            <w:tcW w:w="708" w:type="dxa"/>
            <w:vMerge/>
          </w:tcPr>
          <w:p w14:paraId="79EED25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077F63" w14:textId="77777777" w:rsidR="00E20EB3" w:rsidRPr="00A0025C" w:rsidRDefault="00E20EB3" w:rsidP="00E20EB3"/>
        </w:tc>
        <w:tc>
          <w:tcPr>
            <w:tcW w:w="1654" w:type="dxa"/>
          </w:tcPr>
          <w:p w14:paraId="6CAECC82" w14:textId="13D511E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009">
              <w:rPr>
                <w:rFonts w:cs="Times New Roman"/>
                <w:sz w:val="24"/>
                <w:szCs w:val="24"/>
              </w:rPr>
              <w:t>08/32698</w:t>
            </w:r>
          </w:p>
        </w:tc>
        <w:tc>
          <w:tcPr>
            <w:tcW w:w="1465" w:type="dxa"/>
          </w:tcPr>
          <w:p w14:paraId="08E88560" w14:textId="5709442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5B5167F3" w14:textId="293015A8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0DB855" w14:textId="02B4E659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84F0F19" w14:textId="77777777" w:rsidTr="006E5F60">
        <w:tc>
          <w:tcPr>
            <w:tcW w:w="708" w:type="dxa"/>
            <w:vMerge/>
          </w:tcPr>
          <w:p w14:paraId="777A6E7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D693C" w14:textId="77777777" w:rsidR="00E20EB3" w:rsidRPr="00A0025C" w:rsidRDefault="00E20EB3" w:rsidP="00E20EB3"/>
        </w:tc>
        <w:tc>
          <w:tcPr>
            <w:tcW w:w="1654" w:type="dxa"/>
          </w:tcPr>
          <w:p w14:paraId="64EAE2B5" w14:textId="479EEE2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5D5">
              <w:rPr>
                <w:rFonts w:cs="Times New Roman"/>
                <w:sz w:val="24"/>
                <w:szCs w:val="24"/>
              </w:rPr>
              <w:t>08/32699</w:t>
            </w:r>
          </w:p>
        </w:tc>
        <w:tc>
          <w:tcPr>
            <w:tcW w:w="1465" w:type="dxa"/>
          </w:tcPr>
          <w:p w14:paraId="220837A3" w14:textId="7DE22FE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04B21B0" w14:textId="3B732BA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581CA0" w14:textId="7E300465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20EB3" w:rsidRPr="002872BC" w14:paraId="02EA9D1B" w14:textId="77777777" w:rsidTr="006E5F60">
        <w:tc>
          <w:tcPr>
            <w:tcW w:w="708" w:type="dxa"/>
            <w:vMerge/>
          </w:tcPr>
          <w:p w14:paraId="4419361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3D915D" w14:textId="77777777" w:rsidR="00E20EB3" w:rsidRPr="00A0025C" w:rsidRDefault="00E20EB3" w:rsidP="00E20EB3"/>
        </w:tc>
        <w:tc>
          <w:tcPr>
            <w:tcW w:w="1654" w:type="dxa"/>
          </w:tcPr>
          <w:p w14:paraId="52FE514F" w14:textId="7EDA25A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377">
              <w:rPr>
                <w:rFonts w:cs="Times New Roman"/>
                <w:sz w:val="24"/>
                <w:szCs w:val="24"/>
              </w:rPr>
              <w:t>08/32847</w:t>
            </w:r>
          </w:p>
        </w:tc>
        <w:tc>
          <w:tcPr>
            <w:tcW w:w="1465" w:type="dxa"/>
          </w:tcPr>
          <w:p w14:paraId="01822A35" w14:textId="504D2EA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7999D2F2" w14:textId="18CFBFEC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3E87C0" w14:textId="27315E73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023F60D1" w14:textId="77777777" w:rsidTr="00A72BE9">
        <w:tc>
          <w:tcPr>
            <w:tcW w:w="708" w:type="dxa"/>
            <w:vMerge/>
          </w:tcPr>
          <w:p w14:paraId="283174E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5F1E23" w14:textId="77777777" w:rsidR="00E20EB3" w:rsidRPr="00A0025C" w:rsidRDefault="00E20EB3" w:rsidP="00E20EB3"/>
        </w:tc>
        <w:tc>
          <w:tcPr>
            <w:tcW w:w="1654" w:type="dxa"/>
          </w:tcPr>
          <w:p w14:paraId="3813D21F" w14:textId="4FBFC2B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17A">
              <w:rPr>
                <w:rFonts w:cs="Times New Roman"/>
                <w:sz w:val="24"/>
                <w:szCs w:val="24"/>
              </w:rPr>
              <w:t>08/33527</w:t>
            </w:r>
          </w:p>
        </w:tc>
        <w:tc>
          <w:tcPr>
            <w:tcW w:w="1465" w:type="dxa"/>
          </w:tcPr>
          <w:p w14:paraId="6B70CBF2" w14:textId="7DABF4C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614CF733" w14:textId="4DD5772E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C20F74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10.10.2023 № </w:t>
            </w:r>
            <w:r w:rsidRPr="00C20F74">
              <w:rPr>
                <w:rFonts w:cs="Times New Roman"/>
                <w:sz w:val="22"/>
              </w:rPr>
              <w:t>08/231-1275/ПР</w:t>
            </w:r>
          </w:p>
        </w:tc>
        <w:tc>
          <w:tcPr>
            <w:tcW w:w="2410" w:type="dxa"/>
          </w:tcPr>
          <w:p w14:paraId="60B45C22" w14:textId="56ABCF16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E20EB3" w:rsidRPr="002872BC" w14:paraId="0D3C3B7D" w14:textId="77777777" w:rsidTr="006E5F60">
        <w:tc>
          <w:tcPr>
            <w:tcW w:w="708" w:type="dxa"/>
            <w:vMerge/>
          </w:tcPr>
          <w:p w14:paraId="084A7CE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A69178" w14:textId="77777777" w:rsidR="00E20EB3" w:rsidRPr="00A0025C" w:rsidRDefault="00E20EB3" w:rsidP="00E20EB3"/>
        </w:tc>
        <w:tc>
          <w:tcPr>
            <w:tcW w:w="1654" w:type="dxa"/>
          </w:tcPr>
          <w:p w14:paraId="0D27837C" w14:textId="37B9CFA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10B5">
              <w:rPr>
                <w:rFonts w:cs="Times New Roman"/>
                <w:sz w:val="24"/>
                <w:szCs w:val="24"/>
              </w:rPr>
              <w:t>08/33908</w:t>
            </w:r>
          </w:p>
        </w:tc>
        <w:tc>
          <w:tcPr>
            <w:tcW w:w="1465" w:type="dxa"/>
          </w:tcPr>
          <w:p w14:paraId="3FEBEC30" w14:textId="0732C66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23</w:t>
            </w:r>
          </w:p>
        </w:tc>
        <w:tc>
          <w:tcPr>
            <w:tcW w:w="5764" w:type="dxa"/>
            <w:vAlign w:val="center"/>
          </w:tcPr>
          <w:p w14:paraId="58D0B37F" w14:textId="4A17EDB9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82E29B" w14:textId="15CB9D82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81E24B3" w14:textId="77777777" w:rsidTr="006E5F60">
        <w:tc>
          <w:tcPr>
            <w:tcW w:w="708" w:type="dxa"/>
            <w:vMerge/>
          </w:tcPr>
          <w:p w14:paraId="4583715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076DD" w14:textId="77777777" w:rsidR="00E20EB3" w:rsidRPr="00A0025C" w:rsidRDefault="00E20EB3" w:rsidP="00E20EB3"/>
        </w:tc>
        <w:tc>
          <w:tcPr>
            <w:tcW w:w="1654" w:type="dxa"/>
          </w:tcPr>
          <w:p w14:paraId="4CFCEF13" w14:textId="049E665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752">
              <w:rPr>
                <w:rFonts w:cs="Times New Roman"/>
                <w:sz w:val="24"/>
                <w:szCs w:val="24"/>
              </w:rPr>
              <w:t>08/33905</w:t>
            </w:r>
          </w:p>
        </w:tc>
        <w:tc>
          <w:tcPr>
            <w:tcW w:w="1465" w:type="dxa"/>
          </w:tcPr>
          <w:p w14:paraId="1E6C903C" w14:textId="261F18A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23</w:t>
            </w:r>
          </w:p>
        </w:tc>
        <w:tc>
          <w:tcPr>
            <w:tcW w:w="5764" w:type="dxa"/>
            <w:vAlign w:val="center"/>
          </w:tcPr>
          <w:p w14:paraId="45E60997" w14:textId="12026F7B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0ABDC0" w14:textId="027B71DE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EC54C8B" w14:textId="77777777" w:rsidTr="00A72BE9">
        <w:tc>
          <w:tcPr>
            <w:tcW w:w="708" w:type="dxa"/>
            <w:vMerge/>
          </w:tcPr>
          <w:p w14:paraId="3EBAF10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BD0072" w14:textId="77777777" w:rsidR="00E20EB3" w:rsidRPr="00A0025C" w:rsidRDefault="00E20EB3" w:rsidP="00E20EB3"/>
        </w:tc>
        <w:tc>
          <w:tcPr>
            <w:tcW w:w="1654" w:type="dxa"/>
          </w:tcPr>
          <w:p w14:paraId="01C6CEAA" w14:textId="57C5FD4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FAB">
              <w:rPr>
                <w:rFonts w:cs="Times New Roman"/>
                <w:sz w:val="24"/>
                <w:szCs w:val="24"/>
              </w:rPr>
              <w:t>08/34589</w:t>
            </w:r>
          </w:p>
        </w:tc>
        <w:tc>
          <w:tcPr>
            <w:tcW w:w="1465" w:type="dxa"/>
          </w:tcPr>
          <w:p w14:paraId="42F2FA8B" w14:textId="5882462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E827578" w14:textId="24C578BB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E17EAB" w14:textId="46B55A40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10F5F21A" w14:textId="77777777" w:rsidTr="00A72BE9">
        <w:tc>
          <w:tcPr>
            <w:tcW w:w="708" w:type="dxa"/>
            <w:vMerge/>
          </w:tcPr>
          <w:p w14:paraId="37779F6D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2BE4CE" w14:textId="77777777" w:rsidR="00E20EB3" w:rsidRPr="00A0025C" w:rsidRDefault="00E20EB3" w:rsidP="00E20EB3"/>
        </w:tc>
        <w:tc>
          <w:tcPr>
            <w:tcW w:w="1654" w:type="dxa"/>
          </w:tcPr>
          <w:p w14:paraId="45F55BE6" w14:textId="7C757C9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FAB">
              <w:rPr>
                <w:rFonts w:cs="Times New Roman"/>
                <w:sz w:val="24"/>
                <w:szCs w:val="24"/>
              </w:rPr>
              <w:t>08/34588</w:t>
            </w:r>
          </w:p>
        </w:tc>
        <w:tc>
          <w:tcPr>
            <w:tcW w:w="1465" w:type="dxa"/>
          </w:tcPr>
          <w:p w14:paraId="70D34EB6" w14:textId="4FF229D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57F89E2" w14:textId="5617CC6A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D9A75A" w14:textId="7EF9B0AA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00A43343" w14:textId="77777777" w:rsidTr="00A72BE9">
        <w:tc>
          <w:tcPr>
            <w:tcW w:w="708" w:type="dxa"/>
            <w:vMerge/>
          </w:tcPr>
          <w:p w14:paraId="5F8EFEB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CDE562" w14:textId="77777777" w:rsidR="00E20EB3" w:rsidRPr="00A0025C" w:rsidRDefault="00E20EB3" w:rsidP="00E20EB3"/>
        </w:tc>
        <w:tc>
          <w:tcPr>
            <w:tcW w:w="1654" w:type="dxa"/>
          </w:tcPr>
          <w:p w14:paraId="74E59799" w14:textId="67B7646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AF">
              <w:rPr>
                <w:rFonts w:cs="Times New Roman"/>
                <w:sz w:val="24"/>
                <w:szCs w:val="24"/>
              </w:rPr>
              <w:t>08/34992</w:t>
            </w:r>
          </w:p>
        </w:tc>
        <w:tc>
          <w:tcPr>
            <w:tcW w:w="1465" w:type="dxa"/>
          </w:tcPr>
          <w:p w14:paraId="26F5AEDC" w14:textId="0193E29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3A420584" w14:textId="73315B46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</w:t>
            </w:r>
            <w:r w:rsidRPr="00C75DAF">
              <w:rPr>
                <w:rFonts w:cs="Times New Roman"/>
                <w:sz w:val="22"/>
              </w:rPr>
              <w:t>несення пропозиції до про</w:t>
            </w:r>
            <w:r>
              <w:rPr>
                <w:rFonts w:cs="Times New Roman"/>
                <w:sz w:val="22"/>
              </w:rPr>
              <w:t>є</w:t>
            </w:r>
            <w:r w:rsidRPr="00C75DAF">
              <w:rPr>
                <w:rFonts w:cs="Times New Roman"/>
                <w:sz w:val="22"/>
              </w:rPr>
              <w:t xml:space="preserve">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30.10.2023 </w:t>
            </w:r>
            <w:r w:rsidRPr="00C75DAF">
              <w:rPr>
                <w:rFonts w:cs="Times New Roman"/>
                <w:sz w:val="22"/>
              </w:rPr>
              <w:t>№ 08/231-1358/ПР</w:t>
            </w:r>
          </w:p>
        </w:tc>
        <w:tc>
          <w:tcPr>
            <w:tcW w:w="2410" w:type="dxa"/>
          </w:tcPr>
          <w:p w14:paraId="11DA5965" w14:textId="5C3D12ED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E20EB3" w:rsidRPr="002872BC" w14:paraId="773C04F6" w14:textId="77777777" w:rsidTr="00A72BE9">
        <w:tc>
          <w:tcPr>
            <w:tcW w:w="708" w:type="dxa"/>
            <w:vMerge/>
          </w:tcPr>
          <w:p w14:paraId="1C0F172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92C6F" w14:textId="77777777" w:rsidR="00E20EB3" w:rsidRPr="00A0025C" w:rsidRDefault="00E20EB3" w:rsidP="00E20EB3"/>
        </w:tc>
        <w:tc>
          <w:tcPr>
            <w:tcW w:w="1654" w:type="dxa"/>
          </w:tcPr>
          <w:p w14:paraId="372A674E" w14:textId="088D404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88F">
              <w:rPr>
                <w:rFonts w:cs="Times New Roman"/>
                <w:sz w:val="24"/>
                <w:szCs w:val="24"/>
              </w:rPr>
              <w:t>08/35150</w:t>
            </w:r>
          </w:p>
        </w:tc>
        <w:tc>
          <w:tcPr>
            <w:tcW w:w="1465" w:type="dxa"/>
          </w:tcPr>
          <w:p w14:paraId="70C9F206" w14:textId="0178B52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E56D674" w14:textId="28D60100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</w:t>
            </w:r>
            <w:r w:rsidRPr="005F3E9B">
              <w:rPr>
                <w:rFonts w:cs="Times New Roman"/>
                <w:sz w:val="22"/>
              </w:rPr>
              <w:t>тимчасов</w:t>
            </w:r>
            <w:r>
              <w:rPr>
                <w:rFonts w:cs="Times New Roman"/>
                <w:sz w:val="22"/>
              </w:rPr>
              <w:t>ої перепуст</w:t>
            </w:r>
            <w:r w:rsidRPr="005F3E9B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и Лєщєнковій О. для доступу до</w:t>
            </w:r>
            <w:r w:rsidRPr="005F3E9B">
              <w:rPr>
                <w:rFonts w:cs="Times New Roman"/>
                <w:sz w:val="22"/>
              </w:rPr>
              <w:t xml:space="preserve"> сесійної зали Київської міської ради в адміністративному будинку на вул. Хрещатик, 36 </w:t>
            </w:r>
          </w:p>
        </w:tc>
        <w:tc>
          <w:tcPr>
            <w:tcW w:w="2410" w:type="dxa"/>
          </w:tcPr>
          <w:p w14:paraId="346DE6CD" w14:textId="7CAE71E8" w:rsidR="00E20EB3" w:rsidRPr="00AB66E3" w:rsidRDefault="00E20EB3" w:rsidP="00E20EB3">
            <w:pPr>
              <w:ind w:left="-61"/>
              <w:jc w:val="center"/>
              <w:rPr>
                <w:rFonts w:cs="Times New Roman"/>
                <w:sz w:val="22"/>
              </w:rPr>
            </w:pPr>
            <w:r w:rsidRPr="0081288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419591C0" w14:textId="77777777" w:rsidTr="00A72BE9">
        <w:tc>
          <w:tcPr>
            <w:tcW w:w="708" w:type="dxa"/>
            <w:vMerge/>
          </w:tcPr>
          <w:p w14:paraId="6AE43A0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92928E" w14:textId="77777777" w:rsidR="00E20EB3" w:rsidRPr="00A0025C" w:rsidRDefault="00E20EB3" w:rsidP="00E20EB3"/>
        </w:tc>
        <w:tc>
          <w:tcPr>
            <w:tcW w:w="1654" w:type="dxa"/>
          </w:tcPr>
          <w:p w14:paraId="220D2908" w14:textId="0081817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AD1">
              <w:rPr>
                <w:rFonts w:cs="Times New Roman"/>
                <w:sz w:val="24"/>
                <w:szCs w:val="24"/>
              </w:rPr>
              <w:t>08/35499</w:t>
            </w:r>
          </w:p>
        </w:tc>
        <w:tc>
          <w:tcPr>
            <w:tcW w:w="1465" w:type="dxa"/>
          </w:tcPr>
          <w:p w14:paraId="6DEBCA68" w14:textId="49924B6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09C0E1F5" w14:textId="1CC0367C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A93651" w14:textId="4448ED61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6F05400" w14:textId="77777777" w:rsidTr="00B00595">
        <w:tc>
          <w:tcPr>
            <w:tcW w:w="708" w:type="dxa"/>
            <w:vMerge/>
          </w:tcPr>
          <w:p w14:paraId="5E6BB7B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74208D" w14:textId="77777777" w:rsidR="00E20EB3" w:rsidRPr="00A0025C" w:rsidRDefault="00E20EB3" w:rsidP="00E20EB3"/>
        </w:tc>
        <w:tc>
          <w:tcPr>
            <w:tcW w:w="1654" w:type="dxa"/>
          </w:tcPr>
          <w:p w14:paraId="3311B417" w14:textId="5C00FE8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86F">
              <w:rPr>
                <w:rFonts w:cs="Times New Roman"/>
                <w:sz w:val="24"/>
                <w:szCs w:val="24"/>
              </w:rPr>
              <w:t>08/36437</w:t>
            </w:r>
          </w:p>
        </w:tc>
        <w:tc>
          <w:tcPr>
            <w:tcW w:w="1465" w:type="dxa"/>
          </w:tcPr>
          <w:p w14:paraId="49369B4A" w14:textId="3D4F262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EF043EB" w14:textId="63E0EE63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6A66A2" w14:textId="77C8D579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2D1CEED8" w14:textId="77777777" w:rsidTr="00B00595">
        <w:tc>
          <w:tcPr>
            <w:tcW w:w="708" w:type="dxa"/>
            <w:vMerge/>
          </w:tcPr>
          <w:p w14:paraId="43D5015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A1C43E" w14:textId="77777777" w:rsidR="00E20EB3" w:rsidRPr="00A0025C" w:rsidRDefault="00E20EB3" w:rsidP="00E20EB3"/>
        </w:tc>
        <w:tc>
          <w:tcPr>
            <w:tcW w:w="1654" w:type="dxa"/>
          </w:tcPr>
          <w:p w14:paraId="21F2639B" w14:textId="6FE74DA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A5F">
              <w:rPr>
                <w:rFonts w:cs="Times New Roman"/>
                <w:sz w:val="24"/>
                <w:szCs w:val="24"/>
              </w:rPr>
              <w:t>08/36432</w:t>
            </w:r>
          </w:p>
        </w:tc>
        <w:tc>
          <w:tcPr>
            <w:tcW w:w="1465" w:type="dxa"/>
          </w:tcPr>
          <w:p w14:paraId="6AE3E60E" w14:textId="1BB12A1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3FDA27E" w14:textId="1836861B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44F9BE7" w14:textId="4B47A6BF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0921FA1" w14:textId="77777777" w:rsidTr="00B00595">
        <w:tc>
          <w:tcPr>
            <w:tcW w:w="708" w:type="dxa"/>
            <w:vMerge/>
          </w:tcPr>
          <w:p w14:paraId="3A29BEE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8E9B15" w14:textId="77777777" w:rsidR="00E20EB3" w:rsidRPr="00A0025C" w:rsidRDefault="00E20EB3" w:rsidP="00E20EB3"/>
        </w:tc>
        <w:tc>
          <w:tcPr>
            <w:tcW w:w="1654" w:type="dxa"/>
          </w:tcPr>
          <w:p w14:paraId="6FE060AC" w14:textId="7803B12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0BD">
              <w:rPr>
                <w:rFonts w:cs="Times New Roman"/>
                <w:sz w:val="24"/>
                <w:szCs w:val="24"/>
              </w:rPr>
              <w:t>08/36436</w:t>
            </w:r>
          </w:p>
        </w:tc>
        <w:tc>
          <w:tcPr>
            <w:tcW w:w="1465" w:type="dxa"/>
          </w:tcPr>
          <w:p w14:paraId="0DE9A3FE" w14:textId="72D2E7A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57450457" w14:textId="312164A1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C458DF" w14:textId="4AA15ED5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F6EAD02" w14:textId="77777777" w:rsidTr="00B00595">
        <w:tc>
          <w:tcPr>
            <w:tcW w:w="708" w:type="dxa"/>
            <w:vMerge/>
          </w:tcPr>
          <w:p w14:paraId="3C1F87D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B2830" w14:textId="77777777" w:rsidR="00E20EB3" w:rsidRPr="00A0025C" w:rsidRDefault="00E20EB3" w:rsidP="00E20EB3"/>
        </w:tc>
        <w:tc>
          <w:tcPr>
            <w:tcW w:w="1654" w:type="dxa"/>
          </w:tcPr>
          <w:p w14:paraId="61316E2F" w14:textId="3E97DF3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EB5">
              <w:rPr>
                <w:rFonts w:cs="Times New Roman"/>
                <w:sz w:val="24"/>
                <w:szCs w:val="24"/>
              </w:rPr>
              <w:t>08/36433</w:t>
            </w:r>
          </w:p>
        </w:tc>
        <w:tc>
          <w:tcPr>
            <w:tcW w:w="1465" w:type="dxa"/>
          </w:tcPr>
          <w:p w14:paraId="405CFC7B" w14:textId="35F11E4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A4EDABE" w14:textId="493A7DED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E2A7F9E" w14:textId="1AA5ECC6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6AED360" w14:textId="77777777" w:rsidTr="000257D8">
        <w:tc>
          <w:tcPr>
            <w:tcW w:w="708" w:type="dxa"/>
            <w:vMerge/>
          </w:tcPr>
          <w:p w14:paraId="54828EA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74CD9" w14:textId="77777777" w:rsidR="00E20EB3" w:rsidRPr="00A0025C" w:rsidRDefault="00E20EB3" w:rsidP="00E20EB3"/>
        </w:tc>
        <w:tc>
          <w:tcPr>
            <w:tcW w:w="1654" w:type="dxa"/>
          </w:tcPr>
          <w:p w14:paraId="403BF2CE" w14:textId="2628A3A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46D">
              <w:rPr>
                <w:rFonts w:cs="Times New Roman"/>
                <w:sz w:val="24"/>
                <w:szCs w:val="24"/>
              </w:rPr>
              <w:t>08/38316</w:t>
            </w:r>
          </w:p>
        </w:tc>
        <w:tc>
          <w:tcPr>
            <w:tcW w:w="1465" w:type="dxa"/>
          </w:tcPr>
          <w:p w14:paraId="56DE97BC" w14:textId="30AB73F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346FEB67" w14:textId="3ADC26FB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4A69BAB" w14:textId="37318BA7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6D3048D0" w14:textId="77777777" w:rsidTr="000257D8">
        <w:tc>
          <w:tcPr>
            <w:tcW w:w="708" w:type="dxa"/>
            <w:vMerge/>
          </w:tcPr>
          <w:p w14:paraId="056930B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EFC14" w14:textId="77777777" w:rsidR="00E20EB3" w:rsidRPr="00A0025C" w:rsidRDefault="00E20EB3" w:rsidP="00E20EB3"/>
        </w:tc>
        <w:tc>
          <w:tcPr>
            <w:tcW w:w="1654" w:type="dxa"/>
          </w:tcPr>
          <w:p w14:paraId="3599610F" w14:textId="0738383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FA7">
              <w:rPr>
                <w:rFonts w:cs="Times New Roman"/>
                <w:sz w:val="24"/>
                <w:szCs w:val="24"/>
              </w:rPr>
              <w:t>08/38320</w:t>
            </w:r>
          </w:p>
        </w:tc>
        <w:tc>
          <w:tcPr>
            <w:tcW w:w="1465" w:type="dxa"/>
          </w:tcPr>
          <w:p w14:paraId="582D5576" w14:textId="63F764B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E3487FA" w14:textId="3C30F79F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51622E" w14:textId="20EBA889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6B9BA1B9" w14:textId="77777777" w:rsidTr="000257D8">
        <w:tc>
          <w:tcPr>
            <w:tcW w:w="708" w:type="dxa"/>
            <w:vMerge/>
          </w:tcPr>
          <w:p w14:paraId="4150F59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E9834E" w14:textId="77777777" w:rsidR="00E20EB3" w:rsidRPr="00A0025C" w:rsidRDefault="00E20EB3" w:rsidP="00E20EB3"/>
        </w:tc>
        <w:tc>
          <w:tcPr>
            <w:tcW w:w="1654" w:type="dxa"/>
          </w:tcPr>
          <w:p w14:paraId="6E5F3A0C" w14:textId="4EE6DB3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FBA">
              <w:rPr>
                <w:rFonts w:cs="Times New Roman"/>
                <w:sz w:val="24"/>
                <w:szCs w:val="24"/>
              </w:rPr>
              <w:t>08/38315</w:t>
            </w:r>
          </w:p>
        </w:tc>
        <w:tc>
          <w:tcPr>
            <w:tcW w:w="1465" w:type="dxa"/>
          </w:tcPr>
          <w:p w14:paraId="5642E215" w14:textId="143F559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EE8260E" w14:textId="1A02A885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08CC8B" w14:textId="735450CF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0C1F4403" w14:textId="77777777" w:rsidTr="00A72BE9">
        <w:tc>
          <w:tcPr>
            <w:tcW w:w="708" w:type="dxa"/>
            <w:vMerge/>
          </w:tcPr>
          <w:p w14:paraId="097FF17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02E77" w14:textId="77777777" w:rsidR="00E20EB3" w:rsidRPr="00A0025C" w:rsidRDefault="00E20EB3" w:rsidP="00E20EB3"/>
        </w:tc>
        <w:tc>
          <w:tcPr>
            <w:tcW w:w="1654" w:type="dxa"/>
          </w:tcPr>
          <w:p w14:paraId="60E34DD7" w14:textId="52CE0C9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6BA">
              <w:rPr>
                <w:rFonts w:cs="Times New Roman"/>
                <w:sz w:val="24"/>
                <w:szCs w:val="24"/>
              </w:rPr>
              <w:t>08/38319</w:t>
            </w:r>
          </w:p>
        </w:tc>
        <w:tc>
          <w:tcPr>
            <w:tcW w:w="1465" w:type="dxa"/>
          </w:tcPr>
          <w:p w14:paraId="0B2E1D4E" w14:textId="40D35F7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326F7E8" w14:textId="08019DA4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012619" w14:textId="3F11CA03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6A2D5BD" w14:textId="77777777" w:rsidTr="000257D8">
        <w:tc>
          <w:tcPr>
            <w:tcW w:w="708" w:type="dxa"/>
            <w:vMerge/>
          </w:tcPr>
          <w:p w14:paraId="358E3BA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2CBDC" w14:textId="77777777" w:rsidR="00E20EB3" w:rsidRPr="00A0025C" w:rsidRDefault="00E20EB3" w:rsidP="00E20EB3"/>
        </w:tc>
        <w:tc>
          <w:tcPr>
            <w:tcW w:w="1654" w:type="dxa"/>
          </w:tcPr>
          <w:p w14:paraId="16A38320" w14:textId="7914381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D50">
              <w:rPr>
                <w:rFonts w:cs="Times New Roman"/>
                <w:sz w:val="24"/>
                <w:szCs w:val="24"/>
              </w:rPr>
              <w:t>08/38317</w:t>
            </w:r>
          </w:p>
        </w:tc>
        <w:tc>
          <w:tcPr>
            <w:tcW w:w="1465" w:type="dxa"/>
          </w:tcPr>
          <w:p w14:paraId="19EA320D" w14:textId="0E6392D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88EE4E1" w14:textId="1D04D0A5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EF6282" w14:textId="5CC5068F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1A35CB08" w14:textId="77777777" w:rsidTr="00A72BE9">
        <w:tc>
          <w:tcPr>
            <w:tcW w:w="708" w:type="dxa"/>
            <w:vMerge/>
          </w:tcPr>
          <w:p w14:paraId="54119EE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0A8333" w14:textId="77777777" w:rsidR="00E20EB3" w:rsidRPr="00A0025C" w:rsidRDefault="00E20EB3" w:rsidP="00E20EB3"/>
        </w:tc>
        <w:tc>
          <w:tcPr>
            <w:tcW w:w="1654" w:type="dxa"/>
          </w:tcPr>
          <w:p w14:paraId="05580F9A" w14:textId="34E013B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727">
              <w:rPr>
                <w:rFonts w:cs="Times New Roman"/>
                <w:sz w:val="24"/>
                <w:szCs w:val="24"/>
              </w:rPr>
              <w:t>08/39401</w:t>
            </w:r>
          </w:p>
        </w:tc>
        <w:tc>
          <w:tcPr>
            <w:tcW w:w="1465" w:type="dxa"/>
          </w:tcPr>
          <w:p w14:paraId="1E5B32C8" w14:textId="4E962D4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2BB7E019" w14:textId="0A80ED7E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1CF6D3" w14:textId="2C1AB0A4" w:rsidR="00E20EB3" w:rsidRPr="00AB66E3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5567963" w14:textId="77777777" w:rsidTr="00A72BE9">
        <w:tc>
          <w:tcPr>
            <w:tcW w:w="708" w:type="dxa"/>
            <w:vMerge/>
          </w:tcPr>
          <w:p w14:paraId="660B16A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13DBD" w14:textId="77777777" w:rsidR="00E20EB3" w:rsidRPr="00A0025C" w:rsidRDefault="00E20EB3" w:rsidP="00E20EB3"/>
        </w:tc>
        <w:tc>
          <w:tcPr>
            <w:tcW w:w="1654" w:type="dxa"/>
          </w:tcPr>
          <w:p w14:paraId="5D5A6E86" w14:textId="7027DB1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ED4">
              <w:rPr>
                <w:rFonts w:cs="Times New Roman"/>
                <w:sz w:val="24"/>
                <w:szCs w:val="24"/>
              </w:rPr>
              <w:t>08/39573</w:t>
            </w:r>
          </w:p>
        </w:tc>
        <w:tc>
          <w:tcPr>
            <w:tcW w:w="1465" w:type="dxa"/>
          </w:tcPr>
          <w:p w14:paraId="714EF5F9" w14:textId="6BF0E05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7D3F55DA" w14:textId="6D1D4707" w:rsidR="00E20EB3" w:rsidRPr="00AB66E3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612041">
              <w:rPr>
                <w:rFonts w:cs="Times New Roman"/>
                <w:sz w:val="22"/>
              </w:rPr>
              <w:t>Щодо внесення до системи контролю та управління доступом автотранспортних засобів на 202</w:t>
            </w:r>
            <w:r>
              <w:rPr>
                <w:rFonts w:cs="Times New Roman"/>
                <w:sz w:val="22"/>
              </w:rPr>
              <w:t>4</w:t>
            </w:r>
            <w:r w:rsidRPr="00612041">
              <w:rPr>
                <w:rFonts w:cs="Times New Roman"/>
                <w:sz w:val="22"/>
              </w:rPr>
              <w:t xml:space="preserve"> рік    </w:t>
            </w:r>
          </w:p>
        </w:tc>
        <w:tc>
          <w:tcPr>
            <w:tcW w:w="2410" w:type="dxa"/>
          </w:tcPr>
          <w:p w14:paraId="01CD8AE7" w14:textId="3AE2023D" w:rsidR="00E20EB3" w:rsidRPr="00AB66E3" w:rsidRDefault="00E20EB3" w:rsidP="00E20EB3">
            <w:pPr>
              <w:ind w:left="-61"/>
              <w:jc w:val="center"/>
              <w:rPr>
                <w:rFonts w:cs="Times New Roman"/>
                <w:sz w:val="22"/>
              </w:rPr>
            </w:pPr>
            <w:r w:rsidRPr="0061204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51CEB5EE" w14:textId="77777777" w:rsidTr="00A72BE9">
        <w:tc>
          <w:tcPr>
            <w:tcW w:w="708" w:type="dxa"/>
            <w:vMerge w:val="restart"/>
          </w:tcPr>
          <w:p w14:paraId="15382FA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78904AB" w14:textId="59025661" w:rsidR="00E20EB3" w:rsidRPr="00DD7587" w:rsidRDefault="00E20EB3" w:rsidP="00E20EB3">
            <w:pPr>
              <w:rPr>
                <w:rFonts w:cs="Times New Roman"/>
                <w:szCs w:val="28"/>
              </w:rPr>
            </w:pPr>
            <w:r w:rsidRPr="00967429">
              <w:t>Іванченко Вадим Анатолійович</w:t>
            </w:r>
          </w:p>
        </w:tc>
        <w:tc>
          <w:tcPr>
            <w:tcW w:w="1654" w:type="dxa"/>
          </w:tcPr>
          <w:p w14:paraId="4E84D648" w14:textId="58CD90D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503">
              <w:rPr>
                <w:rFonts w:cs="Times New Roman"/>
                <w:sz w:val="24"/>
                <w:szCs w:val="24"/>
              </w:rPr>
              <w:t>08/20409</w:t>
            </w:r>
          </w:p>
        </w:tc>
        <w:tc>
          <w:tcPr>
            <w:tcW w:w="1465" w:type="dxa"/>
          </w:tcPr>
          <w:p w14:paraId="591D70E8" w14:textId="5FD8159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59814B92" w14:textId="7416E269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3D1154" w14:textId="668A2B2F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383F763D" w14:textId="77777777" w:rsidTr="00A72BE9">
        <w:tc>
          <w:tcPr>
            <w:tcW w:w="708" w:type="dxa"/>
            <w:vMerge/>
          </w:tcPr>
          <w:p w14:paraId="4E8F123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BB508D" w14:textId="77777777" w:rsidR="00E20EB3" w:rsidRPr="00A0025C" w:rsidRDefault="00E20EB3" w:rsidP="00E20EB3"/>
        </w:tc>
        <w:tc>
          <w:tcPr>
            <w:tcW w:w="1654" w:type="dxa"/>
          </w:tcPr>
          <w:p w14:paraId="6A0E195F" w14:textId="0DB22AC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422">
              <w:rPr>
                <w:rFonts w:cs="Times New Roman"/>
                <w:sz w:val="24"/>
                <w:szCs w:val="24"/>
              </w:rPr>
              <w:t>08/21299</w:t>
            </w:r>
          </w:p>
        </w:tc>
        <w:tc>
          <w:tcPr>
            <w:tcW w:w="1465" w:type="dxa"/>
          </w:tcPr>
          <w:p w14:paraId="39F03DC9" w14:textId="0066D79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507F0D8D" w14:textId="08ECF910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537C9A4" w14:textId="061B9197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21B13B90" w14:textId="77777777" w:rsidTr="00A72BE9">
        <w:tc>
          <w:tcPr>
            <w:tcW w:w="708" w:type="dxa"/>
            <w:vMerge/>
          </w:tcPr>
          <w:p w14:paraId="798B7270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22626" w14:textId="77777777" w:rsidR="00E20EB3" w:rsidRPr="00A0025C" w:rsidRDefault="00E20EB3" w:rsidP="00E20EB3"/>
        </w:tc>
        <w:tc>
          <w:tcPr>
            <w:tcW w:w="1654" w:type="dxa"/>
          </w:tcPr>
          <w:p w14:paraId="4E6E7C8F" w14:textId="085520B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338">
              <w:rPr>
                <w:rFonts w:cs="Times New Roman"/>
                <w:sz w:val="24"/>
                <w:szCs w:val="24"/>
              </w:rPr>
              <w:t>08/21301</w:t>
            </w:r>
          </w:p>
        </w:tc>
        <w:tc>
          <w:tcPr>
            <w:tcW w:w="1465" w:type="dxa"/>
          </w:tcPr>
          <w:p w14:paraId="7FAD646B" w14:textId="2A02990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9F26158" w14:textId="25148D79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28D4C34" w14:textId="2084140E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2AB46AD0" w14:textId="77777777" w:rsidTr="00A72BE9">
        <w:tc>
          <w:tcPr>
            <w:tcW w:w="708" w:type="dxa"/>
            <w:vMerge/>
          </w:tcPr>
          <w:p w14:paraId="407FEEB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6B323" w14:textId="77777777" w:rsidR="00E20EB3" w:rsidRPr="00A0025C" w:rsidRDefault="00E20EB3" w:rsidP="00E20EB3"/>
        </w:tc>
        <w:tc>
          <w:tcPr>
            <w:tcW w:w="1654" w:type="dxa"/>
          </w:tcPr>
          <w:p w14:paraId="4142FD76" w14:textId="363A23E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D2F">
              <w:rPr>
                <w:rFonts w:cs="Times New Roman"/>
                <w:sz w:val="24"/>
                <w:szCs w:val="24"/>
              </w:rPr>
              <w:t>08/23249</w:t>
            </w:r>
          </w:p>
        </w:tc>
        <w:tc>
          <w:tcPr>
            <w:tcW w:w="1465" w:type="dxa"/>
          </w:tcPr>
          <w:p w14:paraId="4202771A" w14:textId="3C2B7EA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39FF51D" w14:textId="1A9DDAD4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8B3D1D" w14:textId="07903199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3103AAE2" w14:textId="77777777" w:rsidTr="00A72BE9">
        <w:tc>
          <w:tcPr>
            <w:tcW w:w="708" w:type="dxa"/>
            <w:vMerge/>
          </w:tcPr>
          <w:p w14:paraId="49A2E16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AF29F5" w14:textId="77777777" w:rsidR="00E20EB3" w:rsidRPr="00A0025C" w:rsidRDefault="00E20EB3" w:rsidP="00E20EB3"/>
        </w:tc>
        <w:tc>
          <w:tcPr>
            <w:tcW w:w="1654" w:type="dxa"/>
          </w:tcPr>
          <w:p w14:paraId="42E94C2F" w14:textId="0CE63B4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E7F">
              <w:rPr>
                <w:rFonts w:cs="Times New Roman"/>
                <w:sz w:val="24"/>
                <w:szCs w:val="24"/>
              </w:rPr>
              <w:t>08/23251</w:t>
            </w:r>
          </w:p>
        </w:tc>
        <w:tc>
          <w:tcPr>
            <w:tcW w:w="1465" w:type="dxa"/>
          </w:tcPr>
          <w:p w14:paraId="0B1C790D" w14:textId="0C726CD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5E5C9042" w14:textId="269E6FC0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171815" w14:textId="0D657D0E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D0F5148" w14:textId="77777777" w:rsidTr="00A72BE9">
        <w:tc>
          <w:tcPr>
            <w:tcW w:w="708" w:type="dxa"/>
            <w:vMerge/>
          </w:tcPr>
          <w:p w14:paraId="0176C84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EDD2D6" w14:textId="77777777" w:rsidR="00E20EB3" w:rsidRPr="00A0025C" w:rsidRDefault="00E20EB3" w:rsidP="00E20EB3"/>
        </w:tc>
        <w:tc>
          <w:tcPr>
            <w:tcW w:w="1654" w:type="dxa"/>
          </w:tcPr>
          <w:p w14:paraId="72BE386D" w14:textId="15F77F7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069">
              <w:rPr>
                <w:rFonts w:cs="Times New Roman"/>
                <w:sz w:val="24"/>
                <w:szCs w:val="24"/>
              </w:rPr>
              <w:t>08/23454</w:t>
            </w:r>
          </w:p>
        </w:tc>
        <w:tc>
          <w:tcPr>
            <w:tcW w:w="1465" w:type="dxa"/>
          </w:tcPr>
          <w:p w14:paraId="0687AD5B" w14:textId="3B025CA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E1223FF" w14:textId="4FDF3C91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FBC05C" w14:textId="29F83613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531D5569" w14:textId="77777777" w:rsidTr="00A72BE9">
        <w:tc>
          <w:tcPr>
            <w:tcW w:w="708" w:type="dxa"/>
            <w:vMerge/>
          </w:tcPr>
          <w:p w14:paraId="2EBC932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667865" w14:textId="77777777" w:rsidR="00E20EB3" w:rsidRPr="00A0025C" w:rsidRDefault="00E20EB3" w:rsidP="00E20EB3"/>
        </w:tc>
        <w:tc>
          <w:tcPr>
            <w:tcW w:w="1654" w:type="dxa"/>
          </w:tcPr>
          <w:p w14:paraId="5D256EC4" w14:textId="4E997D4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977">
              <w:rPr>
                <w:rFonts w:cs="Times New Roman"/>
                <w:sz w:val="24"/>
                <w:szCs w:val="24"/>
              </w:rPr>
              <w:t>08/24825</w:t>
            </w:r>
          </w:p>
        </w:tc>
        <w:tc>
          <w:tcPr>
            <w:tcW w:w="1465" w:type="dxa"/>
          </w:tcPr>
          <w:p w14:paraId="00173843" w14:textId="71686F7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15D61AC4" w14:textId="75FCCEDB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CD7C10" w14:textId="5876D71A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67C36E67" w14:textId="77777777" w:rsidTr="00A72BE9">
        <w:tc>
          <w:tcPr>
            <w:tcW w:w="708" w:type="dxa"/>
            <w:vMerge/>
          </w:tcPr>
          <w:p w14:paraId="307426F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79384" w14:textId="77777777" w:rsidR="00E20EB3" w:rsidRPr="00A0025C" w:rsidRDefault="00E20EB3" w:rsidP="00E20EB3"/>
        </w:tc>
        <w:tc>
          <w:tcPr>
            <w:tcW w:w="1654" w:type="dxa"/>
          </w:tcPr>
          <w:p w14:paraId="04B31B3A" w14:textId="2A423B6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FB5">
              <w:rPr>
                <w:rFonts w:cs="Times New Roman"/>
                <w:sz w:val="24"/>
                <w:szCs w:val="24"/>
              </w:rPr>
              <w:t>08/26586</w:t>
            </w:r>
          </w:p>
        </w:tc>
        <w:tc>
          <w:tcPr>
            <w:tcW w:w="1465" w:type="dxa"/>
          </w:tcPr>
          <w:p w14:paraId="662845AD" w14:textId="49ED5FE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205F43C" w14:textId="0DEDECA0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777B56" w14:textId="230361D2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4E1ED30" w14:textId="77777777" w:rsidTr="00A72BE9">
        <w:tc>
          <w:tcPr>
            <w:tcW w:w="708" w:type="dxa"/>
            <w:vMerge/>
          </w:tcPr>
          <w:p w14:paraId="791E41E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D27384" w14:textId="77777777" w:rsidR="00E20EB3" w:rsidRPr="00A0025C" w:rsidRDefault="00E20EB3" w:rsidP="00E20EB3"/>
        </w:tc>
        <w:tc>
          <w:tcPr>
            <w:tcW w:w="1654" w:type="dxa"/>
          </w:tcPr>
          <w:p w14:paraId="5CA63E88" w14:textId="6B5C311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E84">
              <w:rPr>
                <w:rFonts w:cs="Times New Roman"/>
                <w:sz w:val="24"/>
                <w:szCs w:val="24"/>
              </w:rPr>
              <w:t>08/26584</w:t>
            </w:r>
          </w:p>
        </w:tc>
        <w:tc>
          <w:tcPr>
            <w:tcW w:w="1465" w:type="dxa"/>
          </w:tcPr>
          <w:p w14:paraId="70B9CE5B" w14:textId="2BC1AD2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32E68EE" w14:textId="6CDB9386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7C2D48" w14:textId="65A44CD0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089A7A93" w14:textId="77777777" w:rsidTr="00A72BE9">
        <w:tc>
          <w:tcPr>
            <w:tcW w:w="708" w:type="dxa"/>
            <w:vMerge/>
          </w:tcPr>
          <w:p w14:paraId="455720B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E24B5" w14:textId="77777777" w:rsidR="00E20EB3" w:rsidRPr="00A0025C" w:rsidRDefault="00E20EB3" w:rsidP="00E20EB3"/>
        </w:tc>
        <w:tc>
          <w:tcPr>
            <w:tcW w:w="1654" w:type="dxa"/>
          </w:tcPr>
          <w:p w14:paraId="7A22F7A3" w14:textId="38C61D5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74D8">
              <w:rPr>
                <w:rFonts w:cs="Times New Roman"/>
                <w:sz w:val="24"/>
                <w:szCs w:val="24"/>
              </w:rPr>
              <w:t>08/26950</w:t>
            </w:r>
          </w:p>
        </w:tc>
        <w:tc>
          <w:tcPr>
            <w:tcW w:w="1465" w:type="dxa"/>
          </w:tcPr>
          <w:p w14:paraId="2A8317C9" w14:textId="5EEC5A8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02343F55" w14:textId="6932D329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6E5408" w14:textId="2397C6E1" w:rsidR="00E20EB3" w:rsidRPr="004C795E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0020EBFD" w14:textId="77777777" w:rsidTr="00A72BE9">
        <w:tc>
          <w:tcPr>
            <w:tcW w:w="708" w:type="dxa"/>
            <w:vMerge/>
          </w:tcPr>
          <w:p w14:paraId="3107AE9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C22BE1" w14:textId="77777777" w:rsidR="00E20EB3" w:rsidRPr="00A0025C" w:rsidRDefault="00E20EB3" w:rsidP="00E20EB3"/>
        </w:tc>
        <w:tc>
          <w:tcPr>
            <w:tcW w:w="1654" w:type="dxa"/>
          </w:tcPr>
          <w:p w14:paraId="4A1A19B9" w14:textId="675E82C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59E">
              <w:rPr>
                <w:rFonts w:cs="Times New Roman"/>
                <w:sz w:val="24"/>
                <w:szCs w:val="24"/>
              </w:rPr>
              <w:t>08/29293</w:t>
            </w:r>
          </w:p>
        </w:tc>
        <w:tc>
          <w:tcPr>
            <w:tcW w:w="1465" w:type="dxa"/>
          </w:tcPr>
          <w:p w14:paraId="6659B6E1" w14:textId="01DD472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1AC9CC6D" w14:textId="616F89B7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B440A6" w14:textId="6B374B02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03E2A2BE" w14:textId="77777777" w:rsidTr="00A72BE9">
        <w:tc>
          <w:tcPr>
            <w:tcW w:w="708" w:type="dxa"/>
            <w:vMerge/>
          </w:tcPr>
          <w:p w14:paraId="6627CE2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1DCA0D" w14:textId="77777777" w:rsidR="00E20EB3" w:rsidRPr="00A0025C" w:rsidRDefault="00E20EB3" w:rsidP="00E20EB3"/>
        </w:tc>
        <w:tc>
          <w:tcPr>
            <w:tcW w:w="1654" w:type="dxa"/>
          </w:tcPr>
          <w:p w14:paraId="31DD1A8F" w14:textId="65B3510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656">
              <w:rPr>
                <w:rFonts w:cs="Times New Roman"/>
                <w:sz w:val="24"/>
                <w:szCs w:val="24"/>
              </w:rPr>
              <w:t>08/29305</w:t>
            </w:r>
          </w:p>
        </w:tc>
        <w:tc>
          <w:tcPr>
            <w:tcW w:w="1465" w:type="dxa"/>
          </w:tcPr>
          <w:p w14:paraId="0A509E85" w14:textId="7A0BA6A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51DDFB21" w14:textId="2C053314" w:rsidR="00E20EB3" w:rsidRPr="004C795E" w:rsidRDefault="00E20EB3" w:rsidP="00E20EB3">
            <w:pPr>
              <w:tabs>
                <w:tab w:val="left" w:pos="3330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F7FE46" w14:textId="4B096CA6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3C993911" w14:textId="77777777" w:rsidTr="00A72BE9">
        <w:tc>
          <w:tcPr>
            <w:tcW w:w="708" w:type="dxa"/>
            <w:vMerge/>
          </w:tcPr>
          <w:p w14:paraId="500E5C7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FD58DB" w14:textId="77777777" w:rsidR="00E20EB3" w:rsidRPr="00A0025C" w:rsidRDefault="00E20EB3" w:rsidP="00E20EB3"/>
        </w:tc>
        <w:tc>
          <w:tcPr>
            <w:tcW w:w="1654" w:type="dxa"/>
          </w:tcPr>
          <w:p w14:paraId="7F46A26C" w14:textId="07835F2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6D8">
              <w:rPr>
                <w:rFonts w:cs="Times New Roman"/>
                <w:sz w:val="24"/>
                <w:szCs w:val="24"/>
              </w:rPr>
              <w:t>08/29273</w:t>
            </w:r>
          </w:p>
        </w:tc>
        <w:tc>
          <w:tcPr>
            <w:tcW w:w="1465" w:type="dxa"/>
          </w:tcPr>
          <w:p w14:paraId="53D1F368" w14:textId="52E15FB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3873C575" w14:textId="321A712B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6AE9D4" w14:textId="4550E5D8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BDDBC87" w14:textId="77777777" w:rsidTr="00A72BE9">
        <w:tc>
          <w:tcPr>
            <w:tcW w:w="708" w:type="dxa"/>
            <w:vMerge/>
          </w:tcPr>
          <w:p w14:paraId="618DCA1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E150B" w14:textId="77777777" w:rsidR="00E20EB3" w:rsidRPr="00A0025C" w:rsidRDefault="00E20EB3" w:rsidP="00E20EB3"/>
        </w:tc>
        <w:tc>
          <w:tcPr>
            <w:tcW w:w="1654" w:type="dxa"/>
          </w:tcPr>
          <w:p w14:paraId="40CA0E2E" w14:textId="6AE1161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E07">
              <w:rPr>
                <w:rFonts w:cs="Times New Roman"/>
                <w:sz w:val="24"/>
                <w:szCs w:val="24"/>
              </w:rPr>
              <w:t>08/31319</w:t>
            </w:r>
          </w:p>
        </w:tc>
        <w:tc>
          <w:tcPr>
            <w:tcW w:w="1465" w:type="dxa"/>
          </w:tcPr>
          <w:p w14:paraId="228EC39E" w14:textId="22F77CF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59F3541F" w14:textId="62E6B302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EF0D4A" w14:textId="3D08671A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106CD729" w14:textId="77777777" w:rsidTr="00A72BE9">
        <w:tc>
          <w:tcPr>
            <w:tcW w:w="708" w:type="dxa"/>
            <w:vMerge/>
          </w:tcPr>
          <w:p w14:paraId="59689C3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3D5CB8" w14:textId="77777777" w:rsidR="00E20EB3" w:rsidRPr="00A0025C" w:rsidRDefault="00E20EB3" w:rsidP="00E20EB3"/>
        </w:tc>
        <w:tc>
          <w:tcPr>
            <w:tcW w:w="1654" w:type="dxa"/>
          </w:tcPr>
          <w:p w14:paraId="561AD2EA" w14:textId="7491108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B33">
              <w:rPr>
                <w:rFonts w:cs="Times New Roman"/>
                <w:sz w:val="24"/>
                <w:szCs w:val="24"/>
              </w:rPr>
              <w:t>08/31604</w:t>
            </w:r>
          </w:p>
        </w:tc>
        <w:tc>
          <w:tcPr>
            <w:tcW w:w="1465" w:type="dxa"/>
          </w:tcPr>
          <w:p w14:paraId="5E1A2D34" w14:textId="5263C07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2D4507B2" w14:textId="7EEAA7C7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450F68" w14:textId="0B336A04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54E64682" w14:textId="77777777" w:rsidTr="00A72BE9">
        <w:tc>
          <w:tcPr>
            <w:tcW w:w="708" w:type="dxa"/>
            <w:vMerge/>
          </w:tcPr>
          <w:p w14:paraId="137F2FD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C25A7" w14:textId="77777777" w:rsidR="00E20EB3" w:rsidRPr="00A0025C" w:rsidRDefault="00E20EB3" w:rsidP="00E20EB3"/>
        </w:tc>
        <w:tc>
          <w:tcPr>
            <w:tcW w:w="1654" w:type="dxa"/>
          </w:tcPr>
          <w:p w14:paraId="171D2E85" w14:textId="6C2A92D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C12">
              <w:rPr>
                <w:rFonts w:cs="Times New Roman"/>
                <w:sz w:val="24"/>
                <w:szCs w:val="24"/>
              </w:rPr>
              <w:t>08/31579</w:t>
            </w:r>
          </w:p>
        </w:tc>
        <w:tc>
          <w:tcPr>
            <w:tcW w:w="1465" w:type="dxa"/>
          </w:tcPr>
          <w:p w14:paraId="558E564B" w14:textId="52D4064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50915B01" w14:textId="42292CE3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35D1472" w14:textId="40ABDC41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5ABCAD95" w14:textId="77777777" w:rsidTr="00A72BE9">
        <w:tc>
          <w:tcPr>
            <w:tcW w:w="708" w:type="dxa"/>
            <w:vMerge/>
          </w:tcPr>
          <w:p w14:paraId="5A8DB85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5A5CB" w14:textId="77777777" w:rsidR="00E20EB3" w:rsidRPr="00A0025C" w:rsidRDefault="00E20EB3" w:rsidP="00E20EB3"/>
        </w:tc>
        <w:tc>
          <w:tcPr>
            <w:tcW w:w="1654" w:type="dxa"/>
          </w:tcPr>
          <w:p w14:paraId="4A161B76" w14:textId="45E711A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671">
              <w:rPr>
                <w:rFonts w:cs="Times New Roman"/>
                <w:sz w:val="24"/>
                <w:szCs w:val="24"/>
              </w:rPr>
              <w:t>08/32345</w:t>
            </w:r>
          </w:p>
        </w:tc>
        <w:tc>
          <w:tcPr>
            <w:tcW w:w="1465" w:type="dxa"/>
          </w:tcPr>
          <w:p w14:paraId="4D2858FB" w14:textId="776CE65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1FEA6A3B" w14:textId="274063A5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EFA1320" w14:textId="6C3B73ED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5920F8B6" w14:textId="77777777" w:rsidTr="00A72BE9">
        <w:tc>
          <w:tcPr>
            <w:tcW w:w="708" w:type="dxa"/>
            <w:vMerge/>
          </w:tcPr>
          <w:p w14:paraId="7EE31C8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A3B2F" w14:textId="77777777" w:rsidR="00E20EB3" w:rsidRPr="00A0025C" w:rsidRDefault="00E20EB3" w:rsidP="00E20EB3"/>
        </w:tc>
        <w:tc>
          <w:tcPr>
            <w:tcW w:w="1654" w:type="dxa"/>
          </w:tcPr>
          <w:p w14:paraId="0E4D79AE" w14:textId="2D1344D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607">
              <w:rPr>
                <w:rFonts w:cs="Times New Roman"/>
                <w:sz w:val="24"/>
                <w:szCs w:val="24"/>
              </w:rPr>
              <w:t>08/34204</w:t>
            </w:r>
          </w:p>
        </w:tc>
        <w:tc>
          <w:tcPr>
            <w:tcW w:w="1465" w:type="dxa"/>
          </w:tcPr>
          <w:p w14:paraId="4D41C880" w14:textId="5A8E88B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FB5AA7E" w14:textId="600B683B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5A955E" w14:textId="30AA996B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158B13DC" w14:textId="77777777" w:rsidTr="006E5F60">
        <w:tc>
          <w:tcPr>
            <w:tcW w:w="708" w:type="dxa"/>
            <w:vMerge/>
          </w:tcPr>
          <w:p w14:paraId="5B71FC5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A1981" w14:textId="77777777" w:rsidR="00E20EB3" w:rsidRPr="00A0025C" w:rsidRDefault="00E20EB3" w:rsidP="00E20EB3"/>
        </w:tc>
        <w:tc>
          <w:tcPr>
            <w:tcW w:w="1654" w:type="dxa"/>
          </w:tcPr>
          <w:p w14:paraId="35E12E6C" w14:textId="1BD2E60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C20">
              <w:rPr>
                <w:rFonts w:cs="Times New Roman"/>
                <w:sz w:val="24"/>
                <w:szCs w:val="24"/>
              </w:rPr>
              <w:t>08/34205</w:t>
            </w:r>
          </w:p>
        </w:tc>
        <w:tc>
          <w:tcPr>
            <w:tcW w:w="1465" w:type="dxa"/>
          </w:tcPr>
          <w:p w14:paraId="1ABEC6CB" w14:textId="069C0B4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3DD2041" w14:textId="0C6FE5EF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2B3487" w14:textId="3BD4B0F4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3FACCD54" w14:textId="77777777" w:rsidTr="00B00595">
        <w:tc>
          <w:tcPr>
            <w:tcW w:w="708" w:type="dxa"/>
            <w:vMerge/>
          </w:tcPr>
          <w:p w14:paraId="24208F8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EDE13" w14:textId="77777777" w:rsidR="00E20EB3" w:rsidRPr="00A0025C" w:rsidRDefault="00E20EB3" w:rsidP="00E20EB3"/>
        </w:tc>
        <w:tc>
          <w:tcPr>
            <w:tcW w:w="1654" w:type="dxa"/>
          </w:tcPr>
          <w:p w14:paraId="710A42EF" w14:textId="7F99400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E72">
              <w:rPr>
                <w:rFonts w:cs="Times New Roman"/>
                <w:sz w:val="24"/>
                <w:szCs w:val="24"/>
              </w:rPr>
              <w:t>08/37016</w:t>
            </w:r>
          </w:p>
        </w:tc>
        <w:tc>
          <w:tcPr>
            <w:tcW w:w="1465" w:type="dxa"/>
          </w:tcPr>
          <w:p w14:paraId="31B6C855" w14:textId="1B9DCE5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4C3021F2" w14:textId="47B65931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931C2D" w14:textId="3988763B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025E8322" w14:textId="77777777" w:rsidTr="000257D8">
        <w:tc>
          <w:tcPr>
            <w:tcW w:w="708" w:type="dxa"/>
            <w:vMerge/>
          </w:tcPr>
          <w:p w14:paraId="2D085FF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6A714" w14:textId="77777777" w:rsidR="00E20EB3" w:rsidRPr="00A0025C" w:rsidRDefault="00E20EB3" w:rsidP="00E20EB3"/>
        </w:tc>
        <w:tc>
          <w:tcPr>
            <w:tcW w:w="1654" w:type="dxa"/>
          </w:tcPr>
          <w:p w14:paraId="58547904" w14:textId="27C0D4E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6A1">
              <w:rPr>
                <w:rFonts w:cs="Times New Roman"/>
                <w:sz w:val="24"/>
                <w:szCs w:val="24"/>
              </w:rPr>
              <w:t>08/38340</w:t>
            </w:r>
          </w:p>
        </w:tc>
        <w:tc>
          <w:tcPr>
            <w:tcW w:w="1465" w:type="dxa"/>
          </w:tcPr>
          <w:p w14:paraId="3BB3649F" w14:textId="4269D4A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C27FD41" w14:textId="710FF597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2B8A1E" w14:textId="0C4D836A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0C4954E7" w14:textId="77777777" w:rsidTr="000257D8">
        <w:tc>
          <w:tcPr>
            <w:tcW w:w="708" w:type="dxa"/>
            <w:vMerge/>
          </w:tcPr>
          <w:p w14:paraId="2D44426B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B4CEC6" w14:textId="77777777" w:rsidR="00E20EB3" w:rsidRPr="00A0025C" w:rsidRDefault="00E20EB3" w:rsidP="00E20EB3"/>
        </w:tc>
        <w:tc>
          <w:tcPr>
            <w:tcW w:w="1654" w:type="dxa"/>
          </w:tcPr>
          <w:p w14:paraId="696D5BD7" w14:textId="56D496B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FB8">
              <w:rPr>
                <w:rFonts w:cs="Times New Roman"/>
                <w:sz w:val="24"/>
                <w:szCs w:val="24"/>
              </w:rPr>
              <w:t>08/38344</w:t>
            </w:r>
          </w:p>
        </w:tc>
        <w:tc>
          <w:tcPr>
            <w:tcW w:w="1465" w:type="dxa"/>
          </w:tcPr>
          <w:p w14:paraId="2369461C" w14:textId="14B7402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8B37571" w14:textId="5525701C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AD3EA7" w14:textId="55AA71E7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40132E7C" w14:textId="77777777" w:rsidTr="000257D8">
        <w:tc>
          <w:tcPr>
            <w:tcW w:w="708" w:type="dxa"/>
            <w:vMerge/>
          </w:tcPr>
          <w:p w14:paraId="731F929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4819BB" w14:textId="77777777" w:rsidR="00E20EB3" w:rsidRPr="00A0025C" w:rsidRDefault="00E20EB3" w:rsidP="00E20EB3"/>
        </w:tc>
        <w:tc>
          <w:tcPr>
            <w:tcW w:w="1654" w:type="dxa"/>
          </w:tcPr>
          <w:p w14:paraId="720FD11B" w14:textId="2BEFAAF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69F9">
              <w:rPr>
                <w:rFonts w:cs="Times New Roman"/>
                <w:sz w:val="24"/>
                <w:szCs w:val="24"/>
              </w:rPr>
              <w:t>08/39072</w:t>
            </w:r>
          </w:p>
        </w:tc>
        <w:tc>
          <w:tcPr>
            <w:tcW w:w="1465" w:type="dxa"/>
          </w:tcPr>
          <w:p w14:paraId="63D5DF29" w14:textId="1857B28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EDF0688" w14:textId="29D54255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C369F9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D0A52B0" w14:textId="076D016B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FF45D9C" w14:textId="77777777" w:rsidTr="00A72BE9">
        <w:tc>
          <w:tcPr>
            <w:tcW w:w="708" w:type="dxa"/>
            <w:vMerge w:val="restart"/>
          </w:tcPr>
          <w:p w14:paraId="07217D9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ADBAA14" w14:textId="5838ECE3" w:rsidR="00E20EB3" w:rsidRPr="00A0025C" w:rsidRDefault="00E20EB3" w:rsidP="00E20EB3">
            <w:r>
              <w:t>Ільницький Сергій Володимирович</w:t>
            </w:r>
          </w:p>
        </w:tc>
        <w:tc>
          <w:tcPr>
            <w:tcW w:w="1654" w:type="dxa"/>
          </w:tcPr>
          <w:p w14:paraId="481878CA" w14:textId="64BF090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C26">
              <w:rPr>
                <w:rFonts w:cs="Times New Roman"/>
                <w:sz w:val="24"/>
                <w:szCs w:val="24"/>
              </w:rPr>
              <w:t>08/21235</w:t>
            </w:r>
          </w:p>
        </w:tc>
        <w:tc>
          <w:tcPr>
            <w:tcW w:w="1465" w:type="dxa"/>
          </w:tcPr>
          <w:p w14:paraId="6DDEA7B6" w14:textId="0FCB5D5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11D4D227" w14:textId="1D8CAC24" w:rsidR="00E20EB3" w:rsidRPr="004C795E" w:rsidRDefault="00E20EB3" w:rsidP="00E20EB3">
            <w:pPr>
              <w:tabs>
                <w:tab w:val="left" w:pos="103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можливості бути присутнім на засіданні постійної комісії Київської міської ради з питання охорони здоров’я та соціальної політики в режимі онлайн </w:t>
            </w:r>
          </w:p>
        </w:tc>
        <w:tc>
          <w:tcPr>
            <w:tcW w:w="2410" w:type="dxa"/>
          </w:tcPr>
          <w:p w14:paraId="2C8EDE56" w14:textId="3B7985FC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11578">
              <w:rPr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28AB5EEA" w14:textId="77777777" w:rsidTr="00A72BE9">
        <w:tc>
          <w:tcPr>
            <w:tcW w:w="708" w:type="dxa"/>
            <w:vMerge/>
          </w:tcPr>
          <w:p w14:paraId="643B9D7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1520D1" w14:textId="77777777" w:rsidR="00E20EB3" w:rsidRDefault="00E20EB3" w:rsidP="00E20EB3"/>
        </w:tc>
        <w:tc>
          <w:tcPr>
            <w:tcW w:w="1654" w:type="dxa"/>
          </w:tcPr>
          <w:p w14:paraId="6B98E769" w14:textId="45FDEB3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2F3">
              <w:rPr>
                <w:rFonts w:cs="Times New Roman"/>
                <w:sz w:val="24"/>
                <w:szCs w:val="24"/>
              </w:rPr>
              <w:t>08/22650</w:t>
            </w:r>
          </w:p>
        </w:tc>
        <w:tc>
          <w:tcPr>
            <w:tcW w:w="1465" w:type="dxa"/>
          </w:tcPr>
          <w:p w14:paraId="63F2A027" w14:textId="13CF789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5764" w:type="dxa"/>
          </w:tcPr>
          <w:p w14:paraId="6DF6DF7E" w14:textId="1B96793E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132F3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32E8D11F" w14:textId="6AA34EC4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11578">
              <w:rPr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45B5F676" w14:textId="77777777" w:rsidTr="00A72BE9">
        <w:tc>
          <w:tcPr>
            <w:tcW w:w="708" w:type="dxa"/>
            <w:vMerge/>
          </w:tcPr>
          <w:p w14:paraId="052F642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21658" w14:textId="77777777" w:rsidR="00E20EB3" w:rsidRDefault="00E20EB3" w:rsidP="00E20EB3"/>
        </w:tc>
        <w:tc>
          <w:tcPr>
            <w:tcW w:w="1654" w:type="dxa"/>
          </w:tcPr>
          <w:p w14:paraId="64BFF034" w14:textId="1614BEC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B41">
              <w:rPr>
                <w:rFonts w:cs="Times New Roman"/>
                <w:sz w:val="24"/>
                <w:szCs w:val="24"/>
              </w:rPr>
              <w:t>08/22651</w:t>
            </w:r>
          </w:p>
        </w:tc>
        <w:tc>
          <w:tcPr>
            <w:tcW w:w="1465" w:type="dxa"/>
          </w:tcPr>
          <w:p w14:paraId="326EEA9C" w14:textId="56E58F2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5764" w:type="dxa"/>
          </w:tcPr>
          <w:p w14:paraId="642B35D7" w14:textId="7F42E49A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утворення громадської приймальні відповідно до розпорядження</w:t>
            </w:r>
            <w:r w:rsidRPr="001D6E97">
              <w:rPr>
                <w:rFonts w:cs="Times New Roman"/>
                <w:sz w:val="22"/>
              </w:rPr>
              <w:t xml:space="preserve"> заступника міського голови – секретаря Київської міської ради від 27.07.2023 № 166</w:t>
            </w:r>
          </w:p>
        </w:tc>
        <w:tc>
          <w:tcPr>
            <w:tcW w:w="2410" w:type="dxa"/>
          </w:tcPr>
          <w:p w14:paraId="68BD6AC5" w14:textId="0470E8B2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93B41">
              <w:rPr>
                <w:rFonts w:cs="Times New Roman"/>
                <w:sz w:val="22"/>
              </w:rPr>
              <w:t>225-КР-2564</w:t>
            </w:r>
            <w:r>
              <w:rPr>
                <w:rFonts w:cs="Times New Roman"/>
                <w:sz w:val="22"/>
              </w:rPr>
              <w:t xml:space="preserve">                   від 28.07.2023</w:t>
            </w:r>
          </w:p>
        </w:tc>
      </w:tr>
      <w:tr w:rsidR="00E20EB3" w:rsidRPr="002872BC" w14:paraId="0E736DD2" w14:textId="77777777" w:rsidTr="00A72BE9">
        <w:tc>
          <w:tcPr>
            <w:tcW w:w="708" w:type="dxa"/>
            <w:vMerge/>
          </w:tcPr>
          <w:p w14:paraId="6F2D3FC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F3CCD8" w14:textId="77777777" w:rsidR="00E20EB3" w:rsidRDefault="00E20EB3" w:rsidP="00E20EB3"/>
        </w:tc>
        <w:tc>
          <w:tcPr>
            <w:tcW w:w="1654" w:type="dxa"/>
          </w:tcPr>
          <w:p w14:paraId="65064C83" w14:textId="466C6CD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7F6">
              <w:rPr>
                <w:rFonts w:cs="Times New Roman"/>
                <w:sz w:val="24"/>
                <w:szCs w:val="24"/>
              </w:rPr>
              <w:t>08/22954</w:t>
            </w:r>
          </w:p>
        </w:tc>
        <w:tc>
          <w:tcPr>
            <w:tcW w:w="1465" w:type="dxa"/>
          </w:tcPr>
          <w:p w14:paraId="3DB239D2" w14:textId="6A6EEE0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79610D45" w14:textId="3E98662D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132F3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1B47040F" w14:textId="2DA8E316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11578">
              <w:rPr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7A4EA2B8" w14:textId="77777777" w:rsidTr="00A72BE9">
        <w:tc>
          <w:tcPr>
            <w:tcW w:w="708" w:type="dxa"/>
            <w:vMerge/>
          </w:tcPr>
          <w:p w14:paraId="266C9C6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B87249" w14:textId="77777777" w:rsidR="00E20EB3" w:rsidRDefault="00E20EB3" w:rsidP="00E20EB3"/>
        </w:tc>
        <w:tc>
          <w:tcPr>
            <w:tcW w:w="1654" w:type="dxa"/>
          </w:tcPr>
          <w:p w14:paraId="520518B6" w14:textId="5EFA143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3536">
              <w:rPr>
                <w:rFonts w:cs="Times New Roman"/>
                <w:sz w:val="24"/>
                <w:szCs w:val="24"/>
              </w:rPr>
              <w:t>08/23103</w:t>
            </w:r>
          </w:p>
        </w:tc>
        <w:tc>
          <w:tcPr>
            <w:tcW w:w="1465" w:type="dxa"/>
          </w:tcPr>
          <w:p w14:paraId="2891CED1" w14:textId="3AE576F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7CB7F373" w14:textId="29B2D171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міщення </w:t>
            </w:r>
            <w:r w:rsidRPr="00575589">
              <w:rPr>
                <w:rFonts w:cs="Times New Roman"/>
                <w:sz w:val="22"/>
              </w:rPr>
              <w:t>зазначен</w:t>
            </w:r>
            <w:r>
              <w:rPr>
                <w:rFonts w:cs="Times New Roman"/>
                <w:sz w:val="22"/>
              </w:rPr>
              <w:t xml:space="preserve">ої </w:t>
            </w:r>
            <w:r w:rsidRPr="00575589">
              <w:rPr>
                <w:rFonts w:cs="Times New Roman"/>
                <w:sz w:val="22"/>
              </w:rPr>
              <w:t>інформаці</w:t>
            </w:r>
            <w:r>
              <w:rPr>
                <w:rFonts w:cs="Times New Roman"/>
                <w:sz w:val="22"/>
              </w:rPr>
              <w:t xml:space="preserve">ї </w:t>
            </w:r>
            <w:r w:rsidRPr="00575589">
              <w:rPr>
                <w:rFonts w:cs="Times New Roman"/>
                <w:sz w:val="22"/>
              </w:rPr>
              <w:t>на офіційному вебсайті Київської міської ради в розділі «Громадська приймальня»</w:t>
            </w:r>
          </w:p>
        </w:tc>
        <w:tc>
          <w:tcPr>
            <w:tcW w:w="2410" w:type="dxa"/>
          </w:tcPr>
          <w:p w14:paraId="38038694" w14:textId="5E9B3C9B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83536">
              <w:rPr>
                <w:rFonts w:cs="Times New Roman"/>
                <w:sz w:val="22"/>
              </w:rPr>
              <w:t>225-СК-2599</w:t>
            </w:r>
            <w:r>
              <w:rPr>
                <w:rFonts w:cs="Times New Roman"/>
                <w:sz w:val="22"/>
              </w:rPr>
              <w:t xml:space="preserve">                    від 03.08.2023</w:t>
            </w:r>
          </w:p>
        </w:tc>
      </w:tr>
      <w:tr w:rsidR="00E20EB3" w:rsidRPr="002872BC" w14:paraId="5F2C6B45" w14:textId="77777777" w:rsidTr="00A72BE9">
        <w:tc>
          <w:tcPr>
            <w:tcW w:w="708" w:type="dxa"/>
            <w:vMerge/>
          </w:tcPr>
          <w:p w14:paraId="387F2E8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29725A" w14:textId="77777777" w:rsidR="00E20EB3" w:rsidRDefault="00E20EB3" w:rsidP="00E20EB3"/>
        </w:tc>
        <w:tc>
          <w:tcPr>
            <w:tcW w:w="1654" w:type="dxa"/>
          </w:tcPr>
          <w:p w14:paraId="0B1490BC" w14:textId="02E9F4C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5A1">
              <w:rPr>
                <w:rFonts w:cs="Times New Roman"/>
                <w:sz w:val="24"/>
                <w:szCs w:val="24"/>
              </w:rPr>
              <w:t>08/24303</w:t>
            </w:r>
          </w:p>
        </w:tc>
        <w:tc>
          <w:tcPr>
            <w:tcW w:w="1465" w:type="dxa"/>
          </w:tcPr>
          <w:p w14:paraId="2F012BF4" w14:textId="645FE73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5B000E30" w14:textId="12C111F6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1E5134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розміщення</w:t>
            </w:r>
            <w:r w:rsidRPr="001E5134">
              <w:rPr>
                <w:rFonts w:cs="Times New Roman"/>
                <w:sz w:val="22"/>
              </w:rPr>
              <w:t xml:space="preserve"> біографії в розділі «Депутати Київради» на офіційному вебсайті Київської міської ради</w:t>
            </w:r>
          </w:p>
        </w:tc>
        <w:tc>
          <w:tcPr>
            <w:tcW w:w="2410" w:type="dxa"/>
          </w:tcPr>
          <w:p w14:paraId="2C2D413C" w14:textId="05836A1C" w:rsidR="00E20EB3" w:rsidRPr="004C795E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11578">
              <w:rPr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1557F100" w14:textId="77777777" w:rsidTr="00A72BE9">
        <w:tc>
          <w:tcPr>
            <w:tcW w:w="708" w:type="dxa"/>
            <w:vMerge/>
          </w:tcPr>
          <w:p w14:paraId="240A416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7B6635" w14:textId="77777777" w:rsidR="00E20EB3" w:rsidRDefault="00E20EB3" w:rsidP="00E20EB3"/>
        </w:tc>
        <w:tc>
          <w:tcPr>
            <w:tcW w:w="1654" w:type="dxa"/>
          </w:tcPr>
          <w:p w14:paraId="710CC0AA" w14:textId="1424CE8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2A0">
              <w:rPr>
                <w:rFonts w:cs="Times New Roman"/>
                <w:sz w:val="24"/>
                <w:szCs w:val="24"/>
              </w:rPr>
              <w:t>08/24882</w:t>
            </w:r>
          </w:p>
        </w:tc>
        <w:tc>
          <w:tcPr>
            <w:tcW w:w="1465" w:type="dxa"/>
          </w:tcPr>
          <w:p w14:paraId="1148298E" w14:textId="0FFFDDD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186EE05D" w14:textId="68EAAFB6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A216F7" w14:textId="1DEB9EA8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17647ED" w14:textId="77777777" w:rsidTr="00A72BE9">
        <w:tc>
          <w:tcPr>
            <w:tcW w:w="708" w:type="dxa"/>
            <w:vMerge/>
          </w:tcPr>
          <w:p w14:paraId="4EA28BA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D444AF" w14:textId="77777777" w:rsidR="00E20EB3" w:rsidRDefault="00E20EB3" w:rsidP="00E20EB3"/>
        </w:tc>
        <w:tc>
          <w:tcPr>
            <w:tcW w:w="1654" w:type="dxa"/>
          </w:tcPr>
          <w:p w14:paraId="065BBE33" w14:textId="7C8A0D6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6DE2">
              <w:rPr>
                <w:rFonts w:cs="Times New Roman"/>
                <w:sz w:val="24"/>
                <w:szCs w:val="24"/>
              </w:rPr>
              <w:t>08/24881</w:t>
            </w:r>
          </w:p>
        </w:tc>
        <w:tc>
          <w:tcPr>
            <w:tcW w:w="1465" w:type="dxa"/>
          </w:tcPr>
          <w:p w14:paraId="089C6F17" w14:textId="1919EA7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745E808C" w14:textId="4FA80D4A" w:rsidR="00E20EB3" w:rsidRPr="004C795E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7667BA" w14:textId="7286A6C3" w:rsidR="00E20EB3" w:rsidRPr="004C795E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0EA0D63" w14:textId="77777777" w:rsidTr="00A72BE9">
        <w:tc>
          <w:tcPr>
            <w:tcW w:w="708" w:type="dxa"/>
            <w:vMerge/>
          </w:tcPr>
          <w:p w14:paraId="555B23D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B4F38" w14:textId="77777777" w:rsidR="00E20EB3" w:rsidRDefault="00E20EB3" w:rsidP="00E20EB3"/>
        </w:tc>
        <w:tc>
          <w:tcPr>
            <w:tcW w:w="1654" w:type="dxa"/>
          </w:tcPr>
          <w:p w14:paraId="299AD5D6" w14:textId="099BE4E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8E1">
              <w:rPr>
                <w:rFonts w:cs="Times New Roman"/>
                <w:sz w:val="24"/>
                <w:szCs w:val="24"/>
              </w:rPr>
              <w:t>08/25475</w:t>
            </w:r>
          </w:p>
        </w:tc>
        <w:tc>
          <w:tcPr>
            <w:tcW w:w="1465" w:type="dxa"/>
          </w:tcPr>
          <w:p w14:paraId="340A38F3" w14:textId="13A1653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</w:tcPr>
          <w:p w14:paraId="0737A3B0" w14:textId="0171DDFA" w:rsidR="00E20EB3" w:rsidRPr="004C795E" w:rsidRDefault="00E20EB3" w:rsidP="00E20EB3">
            <w:pPr>
              <w:tabs>
                <w:tab w:val="left" w:pos="105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</w:t>
            </w:r>
            <w:r w:rsidRPr="00E919BB">
              <w:rPr>
                <w:rFonts w:cs="Times New Roman"/>
                <w:sz w:val="22"/>
              </w:rPr>
              <w:t>можлив</w:t>
            </w:r>
            <w:r>
              <w:rPr>
                <w:rFonts w:cs="Times New Roman"/>
                <w:sz w:val="22"/>
              </w:rPr>
              <w:t>о</w:t>
            </w:r>
            <w:r w:rsidRPr="00E919BB">
              <w:rPr>
                <w:rFonts w:cs="Times New Roman"/>
                <w:sz w:val="22"/>
              </w:rPr>
              <w:t>ст</w:t>
            </w:r>
            <w:r>
              <w:rPr>
                <w:rFonts w:cs="Times New Roman"/>
                <w:sz w:val="22"/>
              </w:rPr>
              <w:t>і</w:t>
            </w:r>
            <w:r w:rsidRPr="00E919BB">
              <w:rPr>
                <w:rFonts w:cs="Times New Roman"/>
                <w:sz w:val="22"/>
              </w:rPr>
              <w:t xml:space="preserve"> бути присутнім на засіданні постійної комісії Київської міської ради з питань охорони здоров’я та соці</w:t>
            </w:r>
            <w:r>
              <w:rPr>
                <w:rFonts w:cs="Times New Roman"/>
                <w:sz w:val="22"/>
              </w:rPr>
              <w:t>альної політики в режимі онлайн 23.08.2023</w:t>
            </w:r>
          </w:p>
        </w:tc>
        <w:tc>
          <w:tcPr>
            <w:tcW w:w="2410" w:type="dxa"/>
          </w:tcPr>
          <w:p w14:paraId="3C8F456B" w14:textId="12497CCB" w:rsidR="00E20EB3" w:rsidRPr="00E919BB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11578">
              <w:rPr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338BE7E6" w14:textId="77777777" w:rsidTr="00A72BE9">
        <w:tc>
          <w:tcPr>
            <w:tcW w:w="708" w:type="dxa"/>
            <w:vMerge w:val="restart"/>
          </w:tcPr>
          <w:p w14:paraId="0226535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356F477" w14:textId="0EC7E0F7" w:rsidR="00E20EB3" w:rsidRPr="00DD7587" w:rsidRDefault="00E20EB3" w:rsidP="00E20EB3">
            <w:pPr>
              <w:rPr>
                <w:rFonts w:cs="Times New Roman"/>
                <w:szCs w:val="28"/>
              </w:rPr>
            </w:pPr>
            <w:r w:rsidRPr="00967429">
              <w:t>Іщенко Михайло Володимирович</w:t>
            </w:r>
          </w:p>
        </w:tc>
        <w:tc>
          <w:tcPr>
            <w:tcW w:w="1654" w:type="dxa"/>
          </w:tcPr>
          <w:p w14:paraId="09ED28E4" w14:textId="1468107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1BB">
              <w:rPr>
                <w:rFonts w:cs="Times New Roman"/>
                <w:sz w:val="24"/>
                <w:szCs w:val="24"/>
              </w:rPr>
              <w:t>08/19908</w:t>
            </w:r>
          </w:p>
        </w:tc>
        <w:tc>
          <w:tcPr>
            <w:tcW w:w="1465" w:type="dxa"/>
          </w:tcPr>
          <w:p w14:paraId="6A466B06" w14:textId="6884B2F1" w:rsidR="00E20EB3" w:rsidRPr="00BF4E70" w:rsidRDefault="00E20EB3" w:rsidP="00E20EB3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A84A7DD" w14:textId="65708754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28853A" w14:textId="29048878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1317AA53" w14:textId="77777777" w:rsidTr="00A72BE9">
        <w:tc>
          <w:tcPr>
            <w:tcW w:w="708" w:type="dxa"/>
            <w:vMerge/>
          </w:tcPr>
          <w:p w14:paraId="62E0E31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59870" w14:textId="77777777" w:rsidR="00E20EB3" w:rsidRPr="00A0025C" w:rsidRDefault="00E20EB3" w:rsidP="00E20EB3"/>
        </w:tc>
        <w:tc>
          <w:tcPr>
            <w:tcW w:w="1654" w:type="dxa"/>
          </w:tcPr>
          <w:p w14:paraId="0265F6C7" w14:textId="5E65B86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5F5">
              <w:rPr>
                <w:rFonts w:cs="Times New Roman"/>
                <w:sz w:val="24"/>
                <w:szCs w:val="24"/>
              </w:rPr>
              <w:t>08/19992</w:t>
            </w:r>
          </w:p>
        </w:tc>
        <w:tc>
          <w:tcPr>
            <w:tcW w:w="1465" w:type="dxa"/>
          </w:tcPr>
          <w:p w14:paraId="1CB8EDF6" w14:textId="1760D86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D8DBCA6" w14:textId="202A24A7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8B2BAF" w14:textId="0BCCE2C1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19F5BEFC" w14:textId="77777777" w:rsidTr="00A72BE9">
        <w:tc>
          <w:tcPr>
            <w:tcW w:w="708" w:type="dxa"/>
            <w:vMerge/>
          </w:tcPr>
          <w:p w14:paraId="17EDD78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2C5F7" w14:textId="77777777" w:rsidR="00E20EB3" w:rsidRPr="00A0025C" w:rsidRDefault="00E20EB3" w:rsidP="00E20EB3"/>
        </w:tc>
        <w:tc>
          <w:tcPr>
            <w:tcW w:w="1654" w:type="dxa"/>
          </w:tcPr>
          <w:p w14:paraId="40215FBC" w14:textId="42C06CA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D1B">
              <w:rPr>
                <w:rFonts w:cs="Times New Roman"/>
                <w:sz w:val="24"/>
                <w:szCs w:val="24"/>
              </w:rPr>
              <w:t>08/20005</w:t>
            </w:r>
          </w:p>
        </w:tc>
        <w:tc>
          <w:tcPr>
            <w:tcW w:w="1465" w:type="dxa"/>
          </w:tcPr>
          <w:p w14:paraId="5B628251" w14:textId="410B219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D2E4127" w14:textId="21DF7B8B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866C4E" w14:textId="27EC838A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21C41045" w14:textId="77777777" w:rsidTr="00A72BE9">
        <w:tc>
          <w:tcPr>
            <w:tcW w:w="708" w:type="dxa"/>
            <w:vMerge/>
          </w:tcPr>
          <w:p w14:paraId="26AAD86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3D7012" w14:textId="77777777" w:rsidR="00E20EB3" w:rsidRPr="00A0025C" w:rsidRDefault="00E20EB3" w:rsidP="00E20EB3"/>
        </w:tc>
        <w:tc>
          <w:tcPr>
            <w:tcW w:w="1654" w:type="dxa"/>
          </w:tcPr>
          <w:p w14:paraId="670104EE" w14:textId="2EBDD73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894">
              <w:rPr>
                <w:rFonts w:cs="Times New Roman"/>
                <w:sz w:val="24"/>
                <w:szCs w:val="24"/>
              </w:rPr>
              <w:t>08/20035</w:t>
            </w:r>
          </w:p>
        </w:tc>
        <w:tc>
          <w:tcPr>
            <w:tcW w:w="1465" w:type="dxa"/>
          </w:tcPr>
          <w:p w14:paraId="2D27069D" w14:textId="364224F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D3591F2" w14:textId="229040BE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2CD3BF" w14:textId="1CDDE9DC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1C6E2774" w14:textId="77777777" w:rsidTr="00A72BE9">
        <w:tc>
          <w:tcPr>
            <w:tcW w:w="708" w:type="dxa"/>
            <w:vMerge/>
          </w:tcPr>
          <w:p w14:paraId="1DD29C9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CE414C" w14:textId="77777777" w:rsidR="00E20EB3" w:rsidRPr="00A0025C" w:rsidRDefault="00E20EB3" w:rsidP="00E20EB3"/>
        </w:tc>
        <w:tc>
          <w:tcPr>
            <w:tcW w:w="1654" w:type="dxa"/>
          </w:tcPr>
          <w:p w14:paraId="0AABBE6E" w14:textId="3651C5B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3BD">
              <w:rPr>
                <w:rFonts w:cs="Times New Roman"/>
                <w:sz w:val="24"/>
                <w:szCs w:val="24"/>
              </w:rPr>
              <w:t>08/21013</w:t>
            </w:r>
          </w:p>
        </w:tc>
        <w:tc>
          <w:tcPr>
            <w:tcW w:w="1465" w:type="dxa"/>
          </w:tcPr>
          <w:p w14:paraId="79B52FD0" w14:textId="0EB71BF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6F8450F" w14:textId="318D58C9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D7E2C16" w14:textId="5906E0EC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3A195E90" w14:textId="77777777" w:rsidTr="00A72BE9">
        <w:tc>
          <w:tcPr>
            <w:tcW w:w="708" w:type="dxa"/>
            <w:vMerge/>
          </w:tcPr>
          <w:p w14:paraId="7DEC2C9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8AAB9" w14:textId="77777777" w:rsidR="00E20EB3" w:rsidRPr="00A0025C" w:rsidRDefault="00E20EB3" w:rsidP="00E20EB3"/>
        </w:tc>
        <w:tc>
          <w:tcPr>
            <w:tcW w:w="1654" w:type="dxa"/>
          </w:tcPr>
          <w:p w14:paraId="783A68D3" w14:textId="7C6F678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022">
              <w:rPr>
                <w:rFonts w:cs="Times New Roman"/>
                <w:sz w:val="24"/>
                <w:szCs w:val="24"/>
              </w:rPr>
              <w:t>08/21015</w:t>
            </w:r>
          </w:p>
        </w:tc>
        <w:tc>
          <w:tcPr>
            <w:tcW w:w="1465" w:type="dxa"/>
          </w:tcPr>
          <w:p w14:paraId="73D45CE3" w14:textId="3B1EA7C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4FC6295" w14:textId="77A2E2CF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5EBA2E" w14:textId="6431DB71" w:rsidR="00E20EB3" w:rsidRPr="00C21A4F" w:rsidRDefault="00E20EB3" w:rsidP="00E20EB3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17917812" w14:textId="77777777" w:rsidTr="00A72BE9">
        <w:tc>
          <w:tcPr>
            <w:tcW w:w="708" w:type="dxa"/>
            <w:vMerge/>
          </w:tcPr>
          <w:p w14:paraId="4F99863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BF0967" w14:textId="77777777" w:rsidR="00E20EB3" w:rsidRPr="00A0025C" w:rsidRDefault="00E20EB3" w:rsidP="00E20EB3"/>
        </w:tc>
        <w:tc>
          <w:tcPr>
            <w:tcW w:w="1654" w:type="dxa"/>
          </w:tcPr>
          <w:p w14:paraId="6ED8A64E" w14:textId="033C066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B65">
              <w:rPr>
                <w:rFonts w:cs="Times New Roman"/>
                <w:sz w:val="24"/>
                <w:szCs w:val="24"/>
              </w:rPr>
              <w:t>08/21016</w:t>
            </w:r>
          </w:p>
        </w:tc>
        <w:tc>
          <w:tcPr>
            <w:tcW w:w="1465" w:type="dxa"/>
          </w:tcPr>
          <w:p w14:paraId="08710223" w14:textId="2217904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26BBFAB" w14:textId="3EE41729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A503D9" w14:textId="768F0C87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E20EB3" w:rsidRPr="002872BC" w14:paraId="60DB493C" w14:textId="77777777" w:rsidTr="00A72BE9">
        <w:tc>
          <w:tcPr>
            <w:tcW w:w="708" w:type="dxa"/>
            <w:vMerge/>
          </w:tcPr>
          <w:p w14:paraId="1D22530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937D2" w14:textId="77777777" w:rsidR="00E20EB3" w:rsidRPr="00A0025C" w:rsidRDefault="00E20EB3" w:rsidP="00E20EB3"/>
        </w:tc>
        <w:tc>
          <w:tcPr>
            <w:tcW w:w="1654" w:type="dxa"/>
          </w:tcPr>
          <w:p w14:paraId="503F572B" w14:textId="276DBDD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EC7">
              <w:rPr>
                <w:rFonts w:cs="Times New Roman"/>
                <w:sz w:val="24"/>
                <w:szCs w:val="24"/>
              </w:rPr>
              <w:t>08/21071</w:t>
            </w:r>
          </w:p>
        </w:tc>
        <w:tc>
          <w:tcPr>
            <w:tcW w:w="1465" w:type="dxa"/>
          </w:tcPr>
          <w:p w14:paraId="28FFEB55" w14:textId="7D07C258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CF3E621" w14:textId="46601DF9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3D0806B" w14:textId="5AFB9464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0C17B361" w14:textId="77777777" w:rsidTr="00A72BE9">
        <w:tc>
          <w:tcPr>
            <w:tcW w:w="708" w:type="dxa"/>
            <w:vMerge/>
          </w:tcPr>
          <w:p w14:paraId="1F25DFC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7DC59" w14:textId="77777777" w:rsidR="00E20EB3" w:rsidRPr="00A0025C" w:rsidRDefault="00E20EB3" w:rsidP="00E20EB3"/>
        </w:tc>
        <w:tc>
          <w:tcPr>
            <w:tcW w:w="1654" w:type="dxa"/>
          </w:tcPr>
          <w:p w14:paraId="479CF522" w14:textId="756B706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B9B">
              <w:rPr>
                <w:rFonts w:cs="Times New Roman"/>
                <w:sz w:val="24"/>
                <w:szCs w:val="24"/>
              </w:rPr>
              <w:t>08/23053</w:t>
            </w:r>
          </w:p>
        </w:tc>
        <w:tc>
          <w:tcPr>
            <w:tcW w:w="1465" w:type="dxa"/>
          </w:tcPr>
          <w:p w14:paraId="6B74F908" w14:textId="1543219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182A664" w14:textId="30BA9FA5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35EED2" w14:textId="429F5388" w:rsidR="00E20EB3" w:rsidRPr="00C21A4F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235B049" w14:textId="77777777" w:rsidTr="00A72BE9">
        <w:tc>
          <w:tcPr>
            <w:tcW w:w="708" w:type="dxa"/>
            <w:vMerge/>
          </w:tcPr>
          <w:p w14:paraId="5332A2B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91D9F" w14:textId="77777777" w:rsidR="00E20EB3" w:rsidRPr="00A0025C" w:rsidRDefault="00E20EB3" w:rsidP="00E20EB3"/>
        </w:tc>
        <w:tc>
          <w:tcPr>
            <w:tcW w:w="1654" w:type="dxa"/>
          </w:tcPr>
          <w:p w14:paraId="0512401F" w14:textId="5D05F28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056B">
              <w:rPr>
                <w:rFonts w:cs="Times New Roman"/>
                <w:sz w:val="24"/>
                <w:szCs w:val="24"/>
              </w:rPr>
              <w:t>08/23054</w:t>
            </w:r>
          </w:p>
        </w:tc>
        <w:tc>
          <w:tcPr>
            <w:tcW w:w="1465" w:type="dxa"/>
          </w:tcPr>
          <w:p w14:paraId="28329332" w14:textId="357E7F6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745A5E7" w14:textId="028B4434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FA665D" w14:textId="498A47E4" w:rsidR="00E20EB3" w:rsidRPr="00C21A4F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FF31A04" w14:textId="77777777" w:rsidTr="00A72BE9">
        <w:tc>
          <w:tcPr>
            <w:tcW w:w="708" w:type="dxa"/>
            <w:vMerge/>
          </w:tcPr>
          <w:p w14:paraId="2FF800B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406E68" w14:textId="77777777" w:rsidR="00E20EB3" w:rsidRPr="00A0025C" w:rsidRDefault="00E20EB3" w:rsidP="00E20EB3"/>
        </w:tc>
        <w:tc>
          <w:tcPr>
            <w:tcW w:w="1654" w:type="dxa"/>
          </w:tcPr>
          <w:p w14:paraId="3AD86446" w14:textId="6903D8E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436C">
              <w:rPr>
                <w:rFonts w:cs="Times New Roman"/>
                <w:sz w:val="24"/>
                <w:szCs w:val="24"/>
              </w:rPr>
              <w:t>08/23101</w:t>
            </w:r>
          </w:p>
        </w:tc>
        <w:tc>
          <w:tcPr>
            <w:tcW w:w="1465" w:type="dxa"/>
          </w:tcPr>
          <w:p w14:paraId="1A8B98C4" w14:textId="718747F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87047AE" w14:textId="76BD7367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7ACC0F" w14:textId="7DAFEB1D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3389E15" w14:textId="77777777" w:rsidTr="00A72BE9">
        <w:tc>
          <w:tcPr>
            <w:tcW w:w="708" w:type="dxa"/>
            <w:vMerge/>
          </w:tcPr>
          <w:p w14:paraId="5DC980A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5892E8" w14:textId="77777777" w:rsidR="00E20EB3" w:rsidRPr="00A0025C" w:rsidRDefault="00E20EB3" w:rsidP="00E20EB3"/>
        </w:tc>
        <w:tc>
          <w:tcPr>
            <w:tcW w:w="1654" w:type="dxa"/>
          </w:tcPr>
          <w:p w14:paraId="5F088FC4" w14:textId="0EEACEF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41A">
              <w:rPr>
                <w:rFonts w:cs="Times New Roman"/>
                <w:sz w:val="24"/>
                <w:szCs w:val="24"/>
              </w:rPr>
              <w:t>08/23878</w:t>
            </w:r>
          </w:p>
        </w:tc>
        <w:tc>
          <w:tcPr>
            <w:tcW w:w="1465" w:type="dxa"/>
          </w:tcPr>
          <w:p w14:paraId="668048F6" w14:textId="6EB790C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27C01BF" w14:textId="54D0D73D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5BEA4E" w14:textId="1313A62D" w:rsidR="00E20EB3" w:rsidRPr="00C21A4F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13D1BD56" w14:textId="77777777" w:rsidTr="00A72BE9">
        <w:tc>
          <w:tcPr>
            <w:tcW w:w="708" w:type="dxa"/>
            <w:vMerge/>
          </w:tcPr>
          <w:p w14:paraId="52E623E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FCB986" w14:textId="77777777" w:rsidR="00E20EB3" w:rsidRPr="00A0025C" w:rsidRDefault="00E20EB3" w:rsidP="00E20EB3"/>
        </w:tc>
        <w:tc>
          <w:tcPr>
            <w:tcW w:w="1654" w:type="dxa"/>
          </w:tcPr>
          <w:p w14:paraId="37662AA3" w14:textId="61B4A61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7A27">
              <w:rPr>
                <w:rFonts w:cs="Times New Roman"/>
                <w:sz w:val="24"/>
                <w:szCs w:val="24"/>
              </w:rPr>
              <w:t>08/25648</w:t>
            </w:r>
          </w:p>
        </w:tc>
        <w:tc>
          <w:tcPr>
            <w:tcW w:w="1465" w:type="dxa"/>
          </w:tcPr>
          <w:p w14:paraId="657E8AB3" w14:textId="7B9FD39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429BECEA" w14:textId="3D94B2A6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DC9875" w14:textId="7D574054" w:rsidR="00E20EB3" w:rsidRPr="00C21A4F" w:rsidRDefault="00E20EB3" w:rsidP="00E20EB3">
            <w:pPr>
              <w:tabs>
                <w:tab w:val="left" w:pos="510"/>
              </w:tabs>
              <w:ind w:left="-107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11323F6" w14:textId="77777777" w:rsidTr="00A72BE9">
        <w:tc>
          <w:tcPr>
            <w:tcW w:w="708" w:type="dxa"/>
            <w:vMerge/>
          </w:tcPr>
          <w:p w14:paraId="06E242C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298798" w14:textId="77777777" w:rsidR="00E20EB3" w:rsidRPr="00A0025C" w:rsidRDefault="00E20EB3" w:rsidP="00E20EB3"/>
        </w:tc>
        <w:tc>
          <w:tcPr>
            <w:tcW w:w="1654" w:type="dxa"/>
          </w:tcPr>
          <w:p w14:paraId="214392E2" w14:textId="786FA35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C99">
              <w:rPr>
                <w:rFonts w:cs="Times New Roman"/>
                <w:sz w:val="24"/>
                <w:szCs w:val="24"/>
              </w:rPr>
              <w:t>08/26538</w:t>
            </w:r>
          </w:p>
        </w:tc>
        <w:tc>
          <w:tcPr>
            <w:tcW w:w="1465" w:type="dxa"/>
          </w:tcPr>
          <w:p w14:paraId="3866B893" w14:textId="04EA94E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7C3BC63" w14:textId="7F0CE842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1F0BC4" w14:textId="63C65F8B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8EEC76D" w14:textId="77777777" w:rsidTr="00A72BE9">
        <w:tc>
          <w:tcPr>
            <w:tcW w:w="708" w:type="dxa"/>
            <w:vMerge/>
          </w:tcPr>
          <w:p w14:paraId="101D818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EA036" w14:textId="77777777" w:rsidR="00E20EB3" w:rsidRPr="00A0025C" w:rsidRDefault="00E20EB3" w:rsidP="00E20EB3"/>
        </w:tc>
        <w:tc>
          <w:tcPr>
            <w:tcW w:w="1654" w:type="dxa"/>
          </w:tcPr>
          <w:p w14:paraId="015509BE" w14:textId="023EC8F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9A0">
              <w:rPr>
                <w:rFonts w:cs="Times New Roman"/>
                <w:sz w:val="24"/>
                <w:szCs w:val="24"/>
              </w:rPr>
              <w:t>08/26533</w:t>
            </w:r>
          </w:p>
        </w:tc>
        <w:tc>
          <w:tcPr>
            <w:tcW w:w="1465" w:type="dxa"/>
          </w:tcPr>
          <w:p w14:paraId="3663747F" w14:textId="0C2B87A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0790801" w14:textId="7EACA6B5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34C176" w14:textId="285E4CB2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67E7D59" w14:textId="77777777" w:rsidTr="00A72BE9">
        <w:tc>
          <w:tcPr>
            <w:tcW w:w="708" w:type="dxa"/>
            <w:vMerge/>
          </w:tcPr>
          <w:p w14:paraId="540C5B5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1A1D8E" w14:textId="77777777" w:rsidR="00E20EB3" w:rsidRPr="00A0025C" w:rsidRDefault="00E20EB3" w:rsidP="00E20EB3"/>
        </w:tc>
        <w:tc>
          <w:tcPr>
            <w:tcW w:w="1654" w:type="dxa"/>
          </w:tcPr>
          <w:p w14:paraId="79ECCCD0" w14:textId="473572E2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41F0">
              <w:rPr>
                <w:rFonts w:cs="Times New Roman"/>
                <w:sz w:val="24"/>
                <w:szCs w:val="24"/>
              </w:rPr>
              <w:t>08/26534</w:t>
            </w:r>
          </w:p>
        </w:tc>
        <w:tc>
          <w:tcPr>
            <w:tcW w:w="1465" w:type="dxa"/>
          </w:tcPr>
          <w:p w14:paraId="0C7A4E10" w14:textId="7D00A2D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B117116" w14:textId="40846B2F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2C3873" w14:textId="5956AAFC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601EF15" w14:textId="77777777" w:rsidTr="00A72BE9">
        <w:tc>
          <w:tcPr>
            <w:tcW w:w="708" w:type="dxa"/>
            <w:vMerge/>
          </w:tcPr>
          <w:p w14:paraId="29AA195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9A75B1" w14:textId="77777777" w:rsidR="00E20EB3" w:rsidRPr="00A0025C" w:rsidRDefault="00E20EB3" w:rsidP="00E20EB3"/>
        </w:tc>
        <w:tc>
          <w:tcPr>
            <w:tcW w:w="1654" w:type="dxa"/>
          </w:tcPr>
          <w:p w14:paraId="29A200C3" w14:textId="2F87DDD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DDF">
              <w:rPr>
                <w:rFonts w:cs="Times New Roman"/>
                <w:sz w:val="24"/>
                <w:szCs w:val="24"/>
              </w:rPr>
              <w:t>08/26930</w:t>
            </w:r>
          </w:p>
        </w:tc>
        <w:tc>
          <w:tcPr>
            <w:tcW w:w="1465" w:type="dxa"/>
          </w:tcPr>
          <w:p w14:paraId="4703FD40" w14:textId="4F33C84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7F1753DE" w14:textId="3310C69D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F960C3" w14:textId="7DF0AB53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1A287CD6" w14:textId="77777777" w:rsidTr="00A72BE9">
        <w:tc>
          <w:tcPr>
            <w:tcW w:w="708" w:type="dxa"/>
            <w:vMerge/>
          </w:tcPr>
          <w:p w14:paraId="418B10ED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151BCF" w14:textId="77777777" w:rsidR="00E20EB3" w:rsidRPr="00A0025C" w:rsidRDefault="00E20EB3" w:rsidP="00E20EB3"/>
        </w:tc>
        <w:tc>
          <w:tcPr>
            <w:tcW w:w="1654" w:type="dxa"/>
          </w:tcPr>
          <w:p w14:paraId="37D88128" w14:textId="70BDAE3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11DD">
              <w:rPr>
                <w:rFonts w:cs="Times New Roman"/>
                <w:sz w:val="24"/>
                <w:szCs w:val="24"/>
              </w:rPr>
              <w:t>08/26929</w:t>
            </w:r>
          </w:p>
        </w:tc>
        <w:tc>
          <w:tcPr>
            <w:tcW w:w="1465" w:type="dxa"/>
          </w:tcPr>
          <w:p w14:paraId="07DFB4C6" w14:textId="1B183C9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2C26D038" w14:textId="25A03507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0EC856" w14:textId="48567505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31079046" w14:textId="77777777" w:rsidTr="00A72BE9">
        <w:tc>
          <w:tcPr>
            <w:tcW w:w="708" w:type="dxa"/>
            <w:vMerge/>
          </w:tcPr>
          <w:p w14:paraId="00025CE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326D1" w14:textId="77777777" w:rsidR="00E20EB3" w:rsidRPr="00A0025C" w:rsidRDefault="00E20EB3" w:rsidP="00E20EB3"/>
        </w:tc>
        <w:tc>
          <w:tcPr>
            <w:tcW w:w="1654" w:type="dxa"/>
          </w:tcPr>
          <w:p w14:paraId="74E50766" w14:textId="0D319470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025">
              <w:rPr>
                <w:rFonts w:cs="Times New Roman"/>
                <w:sz w:val="24"/>
                <w:szCs w:val="24"/>
              </w:rPr>
              <w:t>08/27095</w:t>
            </w:r>
          </w:p>
        </w:tc>
        <w:tc>
          <w:tcPr>
            <w:tcW w:w="1465" w:type="dxa"/>
          </w:tcPr>
          <w:p w14:paraId="1159DC34" w14:textId="388D4F7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3F616C04" w14:textId="0E1F05AB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79A6FA" w14:textId="4465E182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1E6D5EFE" w14:textId="77777777" w:rsidTr="00A72BE9">
        <w:tc>
          <w:tcPr>
            <w:tcW w:w="708" w:type="dxa"/>
            <w:vMerge/>
          </w:tcPr>
          <w:p w14:paraId="520751E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DEF8B7" w14:textId="77777777" w:rsidR="00E20EB3" w:rsidRPr="00A0025C" w:rsidRDefault="00E20EB3" w:rsidP="00E20EB3"/>
        </w:tc>
        <w:tc>
          <w:tcPr>
            <w:tcW w:w="1654" w:type="dxa"/>
          </w:tcPr>
          <w:p w14:paraId="6DF87BD7" w14:textId="375FB23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6F60">
              <w:rPr>
                <w:rFonts w:cs="Times New Roman"/>
                <w:sz w:val="24"/>
                <w:szCs w:val="24"/>
              </w:rPr>
              <w:t>08/29942</w:t>
            </w:r>
          </w:p>
        </w:tc>
        <w:tc>
          <w:tcPr>
            <w:tcW w:w="1465" w:type="dxa"/>
          </w:tcPr>
          <w:p w14:paraId="70B3CE94" w14:textId="2320B9C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3D08FE20" w14:textId="21D93CCF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09DCEE" w14:textId="25FE9AC8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DA01700" w14:textId="77777777" w:rsidTr="00A72BE9">
        <w:tc>
          <w:tcPr>
            <w:tcW w:w="708" w:type="dxa"/>
            <w:vMerge/>
          </w:tcPr>
          <w:p w14:paraId="7FD3FDF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3F489" w14:textId="77777777" w:rsidR="00E20EB3" w:rsidRPr="00A0025C" w:rsidRDefault="00E20EB3" w:rsidP="00E20EB3"/>
        </w:tc>
        <w:tc>
          <w:tcPr>
            <w:tcW w:w="1654" w:type="dxa"/>
          </w:tcPr>
          <w:p w14:paraId="3288D79B" w14:textId="1FA87BD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71D">
              <w:rPr>
                <w:rFonts w:cs="Times New Roman"/>
                <w:sz w:val="24"/>
                <w:szCs w:val="24"/>
              </w:rPr>
              <w:t>08/29943</w:t>
            </w:r>
          </w:p>
        </w:tc>
        <w:tc>
          <w:tcPr>
            <w:tcW w:w="1465" w:type="dxa"/>
          </w:tcPr>
          <w:p w14:paraId="46C412C1" w14:textId="56B9A29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B103E7E" w14:textId="058EB39B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3A5371" w14:textId="4E8CE503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58B578C4" w14:textId="77777777" w:rsidTr="00A72BE9">
        <w:tc>
          <w:tcPr>
            <w:tcW w:w="708" w:type="dxa"/>
            <w:vMerge/>
          </w:tcPr>
          <w:p w14:paraId="70428CBD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E1DB4" w14:textId="77777777" w:rsidR="00E20EB3" w:rsidRPr="00A0025C" w:rsidRDefault="00E20EB3" w:rsidP="00E20EB3"/>
        </w:tc>
        <w:tc>
          <w:tcPr>
            <w:tcW w:w="1654" w:type="dxa"/>
          </w:tcPr>
          <w:p w14:paraId="526663B9" w14:textId="21129DBB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25D2">
              <w:rPr>
                <w:rFonts w:cs="Times New Roman"/>
                <w:sz w:val="24"/>
                <w:szCs w:val="24"/>
              </w:rPr>
              <w:t>08/29894</w:t>
            </w:r>
          </w:p>
        </w:tc>
        <w:tc>
          <w:tcPr>
            <w:tcW w:w="1465" w:type="dxa"/>
          </w:tcPr>
          <w:p w14:paraId="3D0C882C" w14:textId="1493832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4D0E344" w14:textId="05D77760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AB7507" w14:textId="0C7E7F47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F924A51" w14:textId="77777777" w:rsidTr="00A72BE9">
        <w:tc>
          <w:tcPr>
            <w:tcW w:w="708" w:type="dxa"/>
            <w:vMerge/>
          </w:tcPr>
          <w:p w14:paraId="5EEFFD6E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DA4B50" w14:textId="77777777" w:rsidR="00E20EB3" w:rsidRPr="00A0025C" w:rsidRDefault="00E20EB3" w:rsidP="00E20EB3"/>
        </w:tc>
        <w:tc>
          <w:tcPr>
            <w:tcW w:w="1654" w:type="dxa"/>
          </w:tcPr>
          <w:p w14:paraId="4C881A8C" w14:textId="4C24422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8E3">
              <w:rPr>
                <w:rFonts w:cs="Times New Roman"/>
                <w:sz w:val="24"/>
                <w:szCs w:val="24"/>
              </w:rPr>
              <w:t>08/30395</w:t>
            </w:r>
          </w:p>
        </w:tc>
        <w:tc>
          <w:tcPr>
            <w:tcW w:w="1465" w:type="dxa"/>
          </w:tcPr>
          <w:p w14:paraId="1C6F4893" w14:textId="0083B1E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743FEF77" w14:textId="2126F0CD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D28DAF" w14:textId="6DF0A443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26D5A810" w14:textId="77777777" w:rsidTr="00A72BE9">
        <w:tc>
          <w:tcPr>
            <w:tcW w:w="708" w:type="dxa"/>
            <w:vMerge/>
          </w:tcPr>
          <w:p w14:paraId="196D68C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588452" w14:textId="77777777" w:rsidR="00E20EB3" w:rsidRPr="00A0025C" w:rsidRDefault="00E20EB3" w:rsidP="00E20EB3"/>
        </w:tc>
        <w:tc>
          <w:tcPr>
            <w:tcW w:w="1654" w:type="dxa"/>
          </w:tcPr>
          <w:p w14:paraId="7FD90DF1" w14:textId="65E5261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160">
              <w:rPr>
                <w:rFonts w:cs="Times New Roman"/>
                <w:sz w:val="24"/>
                <w:szCs w:val="24"/>
              </w:rPr>
              <w:t>08/30439</w:t>
            </w:r>
          </w:p>
        </w:tc>
        <w:tc>
          <w:tcPr>
            <w:tcW w:w="1465" w:type="dxa"/>
          </w:tcPr>
          <w:p w14:paraId="44F8C5E0" w14:textId="008F304D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16CC0103" w14:textId="34B64F9B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4F9361" w14:textId="5118C5B9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41235528" w14:textId="77777777" w:rsidTr="00A72BE9">
        <w:tc>
          <w:tcPr>
            <w:tcW w:w="708" w:type="dxa"/>
            <w:vMerge/>
          </w:tcPr>
          <w:p w14:paraId="1DAC20B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6FE3EC" w14:textId="77777777" w:rsidR="00E20EB3" w:rsidRPr="00A0025C" w:rsidRDefault="00E20EB3" w:rsidP="00E20EB3"/>
        </w:tc>
        <w:tc>
          <w:tcPr>
            <w:tcW w:w="1654" w:type="dxa"/>
          </w:tcPr>
          <w:p w14:paraId="3287B91A" w14:textId="3DCBB78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7F6">
              <w:rPr>
                <w:rFonts w:cs="Times New Roman"/>
                <w:sz w:val="24"/>
                <w:szCs w:val="24"/>
              </w:rPr>
              <w:t>08/30396</w:t>
            </w:r>
          </w:p>
        </w:tc>
        <w:tc>
          <w:tcPr>
            <w:tcW w:w="1465" w:type="dxa"/>
          </w:tcPr>
          <w:p w14:paraId="1BD4ECF2" w14:textId="6DFD6E75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5292B2DD" w14:textId="71701BC9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E4B5E7" w14:textId="74E6DB7D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1D0D4614" w14:textId="77777777" w:rsidTr="00A72BE9">
        <w:tc>
          <w:tcPr>
            <w:tcW w:w="708" w:type="dxa"/>
            <w:vMerge/>
          </w:tcPr>
          <w:p w14:paraId="4FC5529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E8EF2" w14:textId="77777777" w:rsidR="00E20EB3" w:rsidRPr="00A0025C" w:rsidRDefault="00E20EB3" w:rsidP="00E20EB3"/>
        </w:tc>
        <w:tc>
          <w:tcPr>
            <w:tcW w:w="1654" w:type="dxa"/>
          </w:tcPr>
          <w:p w14:paraId="43BED22D" w14:textId="627CD3E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798">
              <w:rPr>
                <w:rFonts w:cs="Times New Roman"/>
                <w:sz w:val="24"/>
                <w:szCs w:val="24"/>
              </w:rPr>
              <w:t>08/31345</w:t>
            </w:r>
          </w:p>
        </w:tc>
        <w:tc>
          <w:tcPr>
            <w:tcW w:w="1465" w:type="dxa"/>
          </w:tcPr>
          <w:p w14:paraId="0A91D048" w14:textId="39AF0B79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16F01C05" w14:textId="45CC23E8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6FB8B2" w14:textId="47FB4444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776750DD" w14:textId="77777777" w:rsidTr="00A72BE9">
        <w:tc>
          <w:tcPr>
            <w:tcW w:w="708" w:type="dxa"/>
            <w:vMerge/>
          </w:tcPr>
          <w:p w14:paraId="56DF3E7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C9B6C" w14:textId="77777777" w:rsidR="00E20EB3" w:rsidRPr="00A0025C" w:rsidRDefault="00E20EB3" w:rsidP="00E20EB3"/>
        </w:tc>
        <w:tc>
          <w:tcPr>
            <w:tcW w:w="1654" w:type="dxa"/>
          </w:tcPr>
          <w:p w14:paraId="5A93548D" w14:textId="3EA9B76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21C5">
              <w:rPr>
                <w:rFonts w:cs="Times New Roman"/>
                <w:sz w:val="24"/>
                <w:szCs w:val="24"/>
              </w:rPr>
              <w:t>08/31347</w:t>
            </w:r>
          </w:p>
        </w:tc>
        <w:tc>
          <w:tcPr>
            <w:tcW w:w="1465" w:type="dxa"/>
          </w:tcPr>
          <w:p w14:paraId="611F88A7" w14:textId="176D8FCC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11CA49EF" w14:textId="7CF8B83F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розміщення </w:t>
            </w:r>
            <w:r w:rsidRPr="00A221C5">
              <w:rPr>
                <w:sz w:val="22"/>
              </w:rPr>
              <w:t>зазначен</w:t>
            </w:r>
            <w:r>
              <w:rPr>
                <w:sz w:val="22"/>
              </w:rPr>
              <w:t>ої інформації</w:t>
            </w:r>
            <w:r w:rsidRPr="00A221C5">
              <w:rPr>
                <w:sz w:val="22"/>
              </w:rPr>
              <w:t xml:space="preserve"> на офіційному вебсайті Київської міської ради в </w:t>
            </w:r>
            <w:r>
              <w:rPr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18831272" w14:textId="28D8EC93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221C5">
              <w:rPr>
                <w:rFonts w:cs="Times New Roman"/>
                <w:sz w:val="22"/>
              </w:rPr>
              <w:t>225-СК-3500</w:t>
            </w:r>
            <w:r>
              <w:rPr>
                <w:rFonts w:cs="Times New Roman"/>
                <w:sz w:val="22"/>
              </w:rPr>
              <w:t xml:space="preserve">                 від 13.10.2023</w:t>
            </w:r>
          </w:p>
        </w:tc>
      </w:tr>
      <w:tr w:rsidR="00E20EB3" w:rsidRPr="002872BC" w14:paraId="6B0EEF16" w14:textId="77777777" w:rsidTr="00A72BE9">
        <w:tc>
          <w:tcPr>
            <w:tcW w:w="708" w:type="dxa"/>
            <w:vMerge/>
          </w:tcPr>
          <w:p w14:paraId="37356EA3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22F58" w14:textId="77777777" w:rsidR="00E20EB3" w:rsidRPr="00A0025C" w:rsidRDefault="00E20EB3" w:rsidP="00E20EB3"/>
        </w:tc>
        <w:tc>
          <w:tcPr>
            <w:tcW w:w="1654" w:type="dxa"/>
          </w:tcPr>
          <w:p w14:paraId="5B3F0B6C" w14:textId="3478333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355">
              <w:rPr>
                <w:rFonts w:cs="Times New Roman"/>
                <w:sz w:val="24"/>
                <w:szCs w:val="24"/>
              </w:rPr>
              <w:t>08/32000</w:t>
            </w:r>
          </w:p>
        </w:tc>
        <w:tc>
          <w:tcPr>
            <w:tcW w:w="1465" w:type="dxa"/>
          </w:tcPr>
          <w:p w14:paraId="1CA620E1" w14:textId="360ADAF4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2C4807C5" w14:textId="5319F683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5ED499" w14:textId="3808A6D2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0C16E245" w14:textId="77777777" w:rsidTr="00A72BE9">
        <w:tc>
          <w:tcPr>
            <w:tcW w:w="708" w:type="dxa"/>
            <w:vMerge/>
          </w:tcPr>
          <w:p w14:paraId="2FBC880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BC6975" w14:textId="77777777" w:rsidR="00E20EB3" w:rsidRPr="00A0025C" w:rsidRDefault="00E20EB3" w:rsidP="00E20EB3"/>
        </w:tc>
        <w:tc>
          <w:tcPr>
            <w:tcW w:w="1654" w:type="dxa"/>
          </w:tcPr>
          <w:p w14:paraId="4D26AEAE" w14:textId="18F180B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DCA">
              <w:rPr>
                <w:rFonts w:cs="Times New Roman"/>
                <w:sz w:val="24"/>
                <w:szCs w:val="24"/>
              </w:rPr>
              <w:t>08/32192</w:t>
            </w:r>
          </w:p>
        </w:tc>
        <w:tc>
          <w:tcPr>
            <w:tcW w:w="1465" w:type="dxa"/>
          </w:tcPr>
          <w:p w14:paraId="600828BE" w14:textId="1DCB941F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40FF191" w14:textId="66E3B0DE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2B31AC5" w14:textId="480530E1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580C5FCD" w14:textId="77777777" w:rsidTr="00A72BE9">
        <w:tc>
          <w:tcPr>
            <w:tcW w:w="708" w:type="dxa"/>
            <w:vMerge/>
          </w:tcPr>
          <w:p w14:paraId="1FE91A3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F67E0" w14:textId="77777777" w:rsidR="00E20EB3" w:rsidRPr="00A0025C" w:rsidRDefault="00E20EB3" w:rsidP="00E20EB3"/>
        </w:tc>
        <w:tc>
          <w:tcPr>
            <w:tcW w:w="1654" w:type="dxa"/>
          </w:tcPr>
          <w:p w14:paraId="1A60E98C" w14:textId="4D360226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A92">
              <w:rPr>
                <w:rFonts w:cs="Times New Roman"/>
                <w:sz w:val="24"/>
                <w:szCs w:val="24"/>
              </w:rPr>
              <w:t>08/32264</w:t>
            </w:r>
          </w:p>
        </w:tc>
        <w:tc>
          <w:tcPr>
            <w:tcW w:w="1465" w:type="dxa"/>
          </w:tcPr>
          <w:p w14:paraId="12EC6C4A" w14:textId="6F41EBF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30310DA" w14:textId="3AB7C49C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AA36FC" w14:textId="49E09DDC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20EB3" w:rsidRPr="002872BC" w14:paraId="599BAF85" w14:textId="77777777" w:rsidTr="00A72BE9">
        <w:tc>
          <w:tcPr>
            <w:tcW w:w="708" w:type="dxa"/>
            <w:vMerge/>
          </w:tcPr>
          <w:p w14:paraId="66D9FC55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B241D0" w14:textId="77777777" w:rsidR="00E20EB3" w:rsidRPr="00A0025C" w:rsidRDefault="00E20EB3" w:rsidP="00E20EB3"/>
        </w:tc>
        <w:tc>
          <w:tcPr>
            <w:tcW w:w="1654" w:type="dxa"/>
          </w:tcPr>
          <w:p w14:paraId="7893A8D8" w14:textId="3283569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A18">
              <w:rPr>
                <w:rFonts w:cs="Times New Roman"/>
                <w:sz w:val="24"/>
                <w:szCs w:val="24"/>
              </w:rPr>
              <w:t>08/32205</w:t>
            </w:r>
          </w:p>
        </w:tc>
        <w:tc>
          <w:tcPr>
            <w:tcW w:w="1465" w:type="dxa"/>
          </w:tcPr>
          <w:p w14:paraId="53C14FF8" w14:textId="6836E69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A25AD58" w14:textId="43738B8F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277D10D" w14:textId="42BDB51B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66175DB6" w14:textId="77777777" w:rsidTr="00A72BE9">
        <w:tc>
          <w:tcPr>
            <w:tcW w:w="708" w:type="dxa"/>
            <w:vMerge/>
          </w:tcPr>
          <w:p w14:paraId="36336A64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854907" w14:textId="77777777" w:rsidR="00E20EB3" w:rsidRPr="00A0025C" w:rsidRDefault="00E20EB3" w:rsidP="00E20EB3"/>
        </w:tc>
        <w:tc>
          <w:tcPr>
            <w:tcW w:w="1654" w:type="dxa"/>
          </w:tcPr>
          <w:p w14:paraId="2D4F956B" w14:textId="282E6517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21C8">
              <w:rPr>
                <w:rFonts w:cs="Times New Roman"/>
                <w:sz w:val="24"/>
                <w:szCs w:val="24"/>
              </w:rPr>
              <w:t>08/32343</w:t>
            </w:r>
          </w:p>
        </w:tc>
        <w:tc>
          <w:tcPr>
            <w:tcW w:w="1465" w:type="dxa"/>
          </w:tcPr>
          <w:p w14:paraId="6123F7B8" w14:textId="00D0B52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3BE3437B" w14:textId="72652547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8A0A645" w14:textId="2D53FDB2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6E261F46" w14:textId="77777777" w:rsidTr="00A72BE9">
        <w:tc>
          <w:tcPr>
            <w:tcW w:w="708" w:type="dxa"/>
            <w:vMerge/>
          </w:tcPr>
          <w:p w14:paraId="31E6F18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CBC2E4" w14:textId="77777777" w:rsidR="00E20EB3" w:rsidRPr="00A0025C" w:rsidRDefault="00E20EB3" w:rsidP="00E20EB3"/>
        </w:tc>
        <w:tc>
          <w:tcPr>
            <w:tcW w:w="1654" w:type="dxa"/>
          </w:tcPr>
          <w:p w14:paraId="3B0051AC" w14:textId="29997DEA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4BE">
              <w:rPr>
                <w:rFonts w:cs="Times New Roman"/>
                <w:sz w:val="24"/>
                <w:szCs w:val="24"/>
              </w:rPr>
              <w:t>08/33956</w:t>
            </w:r>
          </w:p>
        </w:tc>
        <w:tc>
          <w:tcPr>
            <w:tcW w:w="1465" w:type="dxa"/>
          </w:tcPr>
          <w:p w14:paraId="164A1575" w14:textId="442B20F1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325DCC2" w14:textId="0365083B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2BB3E" w14:textId="55F97DFF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7F3AB7A" w14:textId="77777777" w:rsidTr="00A72BE9">
        <w:tc>
          <w:tcPr>
            <w:tcW w:w="708" w:type="dxa"/>
            <w:vMerge/>
          </w:tcPr>
          <w:p w14:paraId="2B936B91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2771C" w14:textId="77777777" w:rsidR="00E20EB3" w:rsidRPr="00A0025C" w:rsidRDefault="00E20EB3" w:rsidP="00E20EB3"/>
        </w:tc>
        <w:tc>
          <w:tcPr>
            <w:tcW w:w="1654" w:type="dxa"/>
          </w:tcPr>
          <w:p w14:paraId="7AF05A6A" w14:textId="6D5148FE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A23">
              <w:rPr>
                <w:rFonts w:cs="Times New Roman"/>
                <w:sz w:val="24"/>
                <w:szCs w:val="24"/>
              </w:rPr>
              <w:t>08/33955</w:t>
            </w:r>
          </w:p>
        </w:tc>
        <w:tc>
          <w:tcPr>
            <w:tcW w:w="1465" w:type="dxa"/>
          </w:tcPr>
          <w:p w14:paraId="71C98E43" w14:textId="1BF4E0E3" w:rsidR="00E20EB3" w:rsidRPr="00BF4E70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C63A6FC" w14:textId="0A1202A3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09FB1E" w14:textId="474AA679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5D0D336B" w14:textId="77777777" w:rsidTr="00A72BE9">
        <w:tc>
          <w:tcPr>
            <w:tcW w:w="708" w:type="dxa"/>
            <w:vMerge/>
          </w:tcPr>
          <w:p w14:paraId="73D298E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182E7" w14:textId="77777777" w:rsidR="00E20EB3" w:rsidRPr="00A0025C" w:rsidRDefault="00E20EB3" w:rsidP="00E20EB3"/>
        </w:tc>
        <w:tc>
          <w:tcPr>
            <w:tcW w:w="1654" w:type="dxa"/>
          </w:tcPr>
          <w:p w14:paraId="7947CAC8" w14:textId="0CA68ED1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7EF4">
              <w:rPr>
                <w:rFonts w:cs="Times New Roman"/>
                <w:sz w:val="24"/>
                <w:szCs w:val="24"/>
              </w:rPr>
              <w:t>08/33954</w:t>
            </w:r>
          </w:p>
        </w:tc>
        <w:tc>
          <w:tcPr>
            <w:tcW w:w="1465" w:type="dxa"/>
          </w:tcPr>
          <w:p w14:paraId="523B4607" w14:textId="2CE22D10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6FA5F9F" w14:textId="7BE7895D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3331E1" w14:textId="6A512F3C" w:rsidR="00E20EB3" w:rsidRPr="00C21A4F" w:rsidRDefault="00E20EB3" w:rsidP="00E20EB3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04E98C02" w14:textId="77777777" w:rsidTr="00A72BE9">
        <w:tc>
          <w:tcPr>
            <w:tcW w:w="708" w:type="dxa"/>
            <w:vMerge/>
          </w:tcPr>
          <w:p w14:paraId="177CF928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6F3C83" w14:textId="77777777" w:rsidR="00E20EB3" w:rsidRPr="00A0025C" w:rsidRDefault="00E20EB3" w:rsidP="00E20EB3"/>
        </w:tc>
        <w:tc>
          <w:tcPr>
            <w:tcW w:w="1654" w:type="dxa"/>
          </w:tcPr>
          <w:p w14:paraId="36714448" w14:textId="67F2EBB4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E8A">
              <w:rPr>
                <w:rFonts w:cs="Times New Roman"/>
                <w:sz w:val="24"/>
                <w:szCs w:val="24"/>
              </w:rPr>
              <w:t>08/33957</w:t>
            </w:r>
          </w:p>
        </w:tc>
        <w:tc>
          <w:tcPr>
            <w:tcW w:w="1465" w:type="dxa"/>
          </w:tcPr>
          <w:p w14:paraId="32555E11" w14:textId="61DB5173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00678D6" w14:textId="35D08551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56683B" w14:textId="2F4C0E40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66127A08" w14:textId="77777777" w:rsidTr="00A72BE9">
        <w:tc>
          <w:tcPr>
            <w:tcW w:w="708" w:type="dxa"/>
            <w:vMerge/>
          </w:tcPr>
          <w:p w14:paraId="6653ADB9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C7DBB" w14:textId="77777777" w:rsidR="00E20EB3" w:rsidRPr="00A0025C" w:rsidRDefault="00E20EB3" w:rsidP="00E20EB3"/>
        </w:tc>
        <w:tc>
          <w:tcPr>
            <w:tcW w:w="1654" w:type="dxa"/>
          </w:tcPr>
          <w:p w14:paraId="32B03B83" w14:textId="77C8BEEA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8D0">
              <w:rPr>
                <w:rFonts w:cs="Times New Roman"/>
                <w:sz w:val="24"/>
                <w:szCs w:val="24"/>
              </w:rPr>
              <w:t>236/297</w:t>
            </w:r>
          </w:p>
        </w:tc>
        <w:tc>
          <w:tcPr>
            <w:tcW w:w="1465" w:type="dxa"/>
          </w:tcPr>
          <w:p w14:paraId="2DE7DC7E" w14:textId="1DFA86B6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302A7B0" w14:textId="5C324B75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4B38D0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07E7E395" w14:textId="24C9BC99" w:rsidR="00E20EB3" w:rsidRPr="00C21A4F" w:rsidRDefault="00E20EB3" w:rsidP="00E20EB3">
            <w:pPr>
              <w:ind w:left="-61"/>
              <w:jc w:val="center"/>
              <w:rPr>
                <w:rFonts w:cs="Times New Roman"/>
                <w:sz w:val="22"/>
              </w:rPr>
            </w:pPr>
            <w:r w:rsidRPr="004B38D0">
              <w:rPr>
                <w:sz w:val="22"/>
              </w:rPr>
              <w:t>Забезпечено в установленому порядку</w:t>
            </w:r>
          </w:p>
        </w:tc>
      </w:tr>
      <w:tr w:rsidR="00E20EB3" w:rsidRPr="002872BC" w14:paraId="1234EBBC" w14:textId="77777777" w:rsidTr="00A72BE9">
        <w:tc>
          <w:tcPr>
            <w:tcW w:w="708" w:type="dxa"/>
            <w:vMerge/>
          </w:tcPr>
          <w:p w14:paraId="409822B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7D1BE" w14:textId="77777777" w:rsidR="00E20EB3" w:rsidRPr="00A0025C" w:rsidRDefault="00E20EB3" w:rsidP="00E20EB3"/>
        </w:tc>
        <w:tc>
          <w:tcPr>
            <w:tcW w:w="1654" w:type="dxa"/>
          </w:tcPr>
          <w:p w14:paraId="3AB64003" w14:textId="374CC008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7F12">
              <w:rPr>
                <w:rFonts w:cs="Times New Roman"/>
                <w:sz w:val="24"/>
                <w:szCs w:val="24"/>
              </w:rPr>
              <w:t>08/34913</w:t>
            </w:r>
          </w:p>
        </w:tc>
        <w:tc>
          <w:tcPr>
            <w:tcW w:w="1465" w:type="dxa"/>
          </w:tcPr>
          <w:p w14:paraId="7CC292B2" w14:textId="0110E2C9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4F82AE2D" w14:textId="67E815F0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360C365" w14:textId="4D9E8894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20EB3" w:rsidRPr="002872BC" w14:paraId="5DE00539" w14:textId="77777777" w:rsidTr="00B00595">
        <w:tc>
          <w:tcPr>
            <w:tcW w:w="708" w:type="dxa"/>
            <w:vMerge/>
          </w:tcPr>
          <w:p w14:paraId="2C4D10AF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85D421" w14:textId="77777777" w:rsidR="00E20EB3" w:rsidRPr="00A0025C" w:rsidRDefault="00E20EB3" w:rsidP="00E20EB3"/>
        </w:tc>
        <w:tc>
          <w:tcPr>
            <w:tcW w:w="1654" w:type="dxa"/>
          </w:tcPr>
          <w:p w14:paraId="6027C58F" w14:textId="17DC5232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7FE">
              <w:rPr>
                <w:rFonts w:cs="Times New Roman"/>
                <w:sz w:val="24"/>
                <w:szCs w:val="24"/>
              </w:rPr>
              <w:t>08/36951</w:t>
            </w:r>
          </w:p>
        </w:tc>
        <w:tc>
          <w:tcPr>
            <w:tcW w:w="1465" w:type="dxa"/>
          </w:tcPr>
          <w:p w14:paraId="70D2FB67" w14:textId="51511524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6903934E" w14:textId="5B71B180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36FEF6" w14:textId="33B3691F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32481C46" w14:textId="77777777" w:rsidTr="00A72BE9">
        <w:tc>
          <w:tcPr>
            <w:tcW w:w="708" w:type="dxa"/>
            <w:vMerge/>
          </w:tcPr>
          <w:p w14:paraId="36F387D7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AF13F4" w14:textId="77777777" w:rsidR="00E20EB3" w:rsidRPr="00A0025C" w:rsidRDefault="00E20EB3" w:rsidP="00E20EB3"/>
        </w:tc>
        <w:tc>
          <w:tcPr>
            <w:tcW w:w="1654" w:type="dxa"/>
          </w:tcPr>
          <w:p w14:paraId="529D511B" w14:textId="6770AD38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A51">
              <w:rPr>
                <w:rFonts w:cs="Times New Roman"/>
                <w:sz w:val="24"/>
                <w:szCs w:val="24"/>
              </w:rPr>
              <w:t>08/38233</w:t>
            </w:r>
          </w:p>
        </w:tc>
        <w:tc>
          <w:tcPr>
            <w:tcW w:w="1465" w:type="dxa"/>
          </w:tcPr>
          <w:p w14:paraId="783D4E00" w14:textId="1529C07F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2E643FE" w14:textId="79205681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CB59FD" w14:textId="51345EF5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396F16C8" w14:textId="77777777" w:rsidTr="00A72BE9">
        <w:tc>
          <w:tcPr>
            <w:tcW w:w="708" w:type="dxa"/>
            <w:vMerge/>
          </w:tcPr>
          <w:p w14:paraId="7D79C89A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11C91C" w14:textId="77777777" w:rsidR="00E20EB3" w:rsidRPr="00A0025C" w:rsidRDefault="00E20EB3" w:rsidP="00E20EB3"/>
        </w:tc>
        <w:tc>
          <w:tcPr>
            <w:tcW w:w="1654" w:type="dxa"/>
          </w:tcPr>
          <w:p w14:paraId="795D191A" w14:textId="3AEEE873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CF3">
              <w:rPr>
                <w:rFonts w:cs="Times New Roman"/>
                <w:sz w:val="24"/>
                <w:szCs w:val="24"/>
              </w:rPr>
              <w:t>08/38964</w:t>
            </w:r>
          </w:p>
        </w:tc>
        <w:tc>
          <w:tcPr>
            <w:tcW w:w="1465" w:type="dxa"/>
          </w:tcPr>
          <w:p w14:paraId="0398E3CC" w14:textId="356F653A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B67CB93" w14:textId="6D8BA1D2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F97E4C" w14:textId="07ACF3CE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7B260349" w14:textId="77777777" w:rsidTr="00A72BE9">
        <w:tc>
          <w:tcPr>
            <w:tcW w:w="708" w:type="dxa"/>
            <w:vMerge/>
          </w:tcPr>
          <w:p w14:paraId="5A85C2D6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0620F" w14:textId="77777777" w:rsidR="00E20EB3" w:rsidRPr="00A0025C" w:rsidRDefault="00E20EB3" w:rsidP="00E20EB3"/>
        </w:tc>
        <w:tc>
          <w:tcPr>
            <w:tcW w:w="1654" w:type="dxa"/>
          </w:tcPr>
          <w:p w14:paraId="360EBCE1" w14:textId="327C5A83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A06">
              <w:rPr>
                <w:rFonts w:cs="Times New Roman"/>
                <w:sz w:val="24"/>
                <w:szCs w:val="24"/>
              </w:rPr>
              <w:t>08/38962</w:t>
            </w:r>
          </w:p>
        </w:tc>
        <w:tc>
          <w:tcPr>
            <w:tcW w:w="1465" w:type="dxa"/>
          </w:tcPr>
          <w:p w14:paraId="6E70DF00" w14:textId="17779DA9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B27E5FA" w14:textId="62E8266C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AEA613" w14:textId="5C77F237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6138B349" w14:textId="77777777" w:rsidTr="00A72BE9">
        <w:tc>
          <w:tcPr>
            <w:tcW w:w="708" w:type="dxa"/>
            <w:vMerge/>
          </w:tcPr>
          <w:p w14:paraId="340FB43C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22708" w14:textId="77777777" w:rsidR="00E20EB3" w:rsidRPr="00A0025C" w:rsidRDefault="00E20EB3" w:rsidP="00E20EB3"/>
        </w:tc>
        <w:tc>
          <w:tcPr>
            <w:tcW w:w="1654" w:type="dxa"/>
          </w:tcPr>
          <w:p w14:paraId="71203173" w14:textId="67A071D5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453">
              <w:rPr>
                <w:rFonts w:cs="Times New Roman"/>
                <w:sz w:val="24"/>
                <w:szCs w:val="24"/>
              </w:rPr>
              <w:t>08/39385</w:t>
            </w:r>
          </w:p>
        </w:tc>
        <w:tc>
          <w:tcPr>
            <w:tcW w:w="1465" w:type="dxa"/>
          </w:tcPr>
          <w:p w14:paraId="7B15F6EB" w14:textId="79FC10A3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14AE962D" w14:textId="6356959F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C369F9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8C3F91E" w14:textId="0BB6E35C" w:rsidR="00E20EB3" w:rsidRPr="00C21A4F" w:rsidRDefault="00E20EB3" w:rsidP="00E20EB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E20EB3" w:rsidRPr="002872BC" w14:paraId="040ECB3F" w14:textId="77777777" w:rsidTr="00A72BE9">
        <w:tc>
          <w:tcPr>
            <w:tcW w:w="708" w:type="dxa"/>
            <w:vMerge/>
          </w:tcPr>
          <w:p w14:paraId="13D90142" w14:textId="77777777" w:rsidR="00E20EB3" w:rsidRPr="00DD7587" w:rsidRDefault="00E20EB3" w:rsidP="00E20E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20098" w14:textId="77777777" w:rsidR="00E20EB3" w:rsidRPr="00A0025C" w:rsidRDefault="00E20EB3" w:rsidP="00E20EB3"/>
        </w:tc>
        <w:tc>
          <w:tcPr>
            <w:tcW w:w="1654" w:type="dxa"/>
          </w:tcPr>
          <w:p w14:paraId="58AD82DC" w14:textId="5832A318" w:rsidR="00E20EB3" w:rsidRPr="00765135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74E1">
              <w:rPr>
                <w:rFonts w:cs="Times New Roman"/>
                <w:sz w:val="24"/>
                <w:szCs w:val="24"/>
              </w:rPr>
              <w:t>08/39362</w:t>
            </w:r>
          </w:p>
        </w:tc>
        <w:tc>
          <w:tcPr>
            <w:tcW w:w="1465" w:type="dxa"/>
          </w:tcPr>
          <w:p w14:paraId="1382223E" w14:textId="4A72D052" w:rsidR="00E20EB3" w:rsidRDefault="00E20EB3" w:rsidP="00E20E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26862B8" w14:textId="6AEA8884" w:rsidR="00E20EB3" w:rsidRPr="00C21A4F" w:rsidRDefault="00E20EB3" w:rsidP="00E20EB3">
            <w:pPr>
              <w:jc w:val="both"/>
              <w:rPr>
                <w:rFonts w:cs="Times New Roman"/>
                <w:sz w:val="22"/>
              </w:rPr>
            </w:pPr>
            <w:r w:rsidRPr="007874E1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799FD72D" w14:textId="084F4051" w:rsidR="00E20EB3" w:rsidRPr="00C21A4F" w:rsidRDefault="00E20EB3" w:rsidP="00E20EB3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7874E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AD1590" w:rsidRPr="002872BC" w14:paraId="0FBDA05E" w14:textId="77777777" w:rsidTr="00A72BE9">
        <w:tc>
          <w:tcPr>
            <w:tcW w:w="708" w:type="dxa"/>
            <w:vMerge/>
          </w:tcPr>
          <w:p w14:paraId="3CF2157D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F23BE" w14:textId="77777777" w:rsidR="00AD1590" w:rsidRPr="00A0025C" w:rsidRDefault="00AD1590" w:rsidP="00AD1590"/>
        </w:tc>
        <w:tc>
          <w:tcPr>
            <w:tcW w:w="1654" w:type="dxa"/>
          </w:tcPr>
          <w:p w14:paraId="617B06DD" w14:textId="38A19A59" w:rsidR="00AD1590" w:rsidRPr="00765135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590">
              <w:rPr>
                <w:rFonts w:cs="Times New Roman"/>
                <w:sz w:val="24"/>
                <w:szCs w:val="24"/>
              </w:rPr>
              <w:t>08/40172</w:t>
            </w:r>
          </w:p>
        </w:tc>
        <w:tc>
          <w:tcPr>
            <w:tcW w:w="1465" w:type="dxa"/>
          </w:tcPr>
          <w:p w14:paraId="47C33A21" w14:textId="583CF365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2799E8C5" w14:textId="46263A2E" w:rsidR="00AD1590" w:rsidRPr="00C21A4F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838CCE" w14:textId="1D5143FC" w:rsidR="00AD1590" w:rsidRPr="00C21A4F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C64FF1" w:rsidRPr="002872BC" w14:paraId="1E16C1B6" w14:textId="77777777" w:rsidTr="00A72BE9">
        <w:tc>
          <w:tcPr>
            <w:tcW w:w="708" w:type="dxa"/>
            <w:vMerge/>
          </w:tcPr>
          <w:p w14:paraId="15A12C9C" w14:textId="77777777" w:rsidR="00C64FF1" w:rsidRPr="00DD7587" w:rsidRDefault="00C64FF1" w:rsidP="00C64F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390E1F" w14:textId="77777777" w:rsidR="00C64FF1" w:rsidRPr="00A0025C" w:rsidRDefault="00C64FF1" w:rsidP="00C64FF1"/>
        </w:tc>
        <w:tc>
          <w:tcPr>
            <w:tcW w:w="1654" w:type="dxa"/>
          </w:tcPr>
          <w:p w14:paraId="1EDFB6F8" w14:textId="78C0D6C1" w:rsidR="00C64FF1" w:rsidRPr="00765135" w:rsidRDefault="00C64FF1" w:rsidP="00C64F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FF1">
              <w:rPr>
                <w:rFonts w:cs="Times New Roman"/>
                <w:sz w:val="24"/>
                <w:szCs w:val="24"/>
              </w:rPr>
              <w:t>08/40190</w:t>
            </w:r>
          </w:p>
        </w:tc>
        <w:tc>
          <w:tcPr>
            <w:tcW w:w="1465" w:type="dxa"/>
          </w:tcPr>
          <w:p w14:paraId="077B1DAA" w14:textId="55002E19" w:rsidR="00C64FF1" w:rsidRPr="005D0A0A" w:rsidRDefault="00C64FF1" w:rsidP="00C64F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192DC6DF" w14:textId="02F566D4" w:rsidR="00C64FF1" w:rsidRPr="00C21A4F" w:rsidRDefault="00C64FF1" w:rsidP="00C64FF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3310C3" w14:textId="1B767C27" w:rsidR="00C64FF1" w:rsidRPr="00C21A4F" w:rsidRDefault="00C64FF1" w:rsidP="00C64FF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C64FF1" w:rsidRPr="002872BC" w14:paraId="670CE235" w14:textId="77777777" w:rsidTr="00A72BE9">
        <w:tc>
          <w:tcPr>
            <w:tcW w:w="708" w:type="dxa"/>
            <w:vMerge/>
          </w:tcPr>
          <w:p w14:paraId="750FD9D7" w14:textId="77777777" w:rsidR="00C64FF1" w:rsidRPr="00DD7587" w:rsidRDefault="00C64FF1" w:rsidP="00C64F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4F27B" w14:textId="77777777" w:rsidR="00C64FF1" w:rsidRPr="00A0025C" w:rsidRDefault="00C64FF1" w:rsidP="00C64FF1"/>
        </w:tc>
        <w:tc>
          <w:tcPr>
            <w:tcW w:w="1654" w:type="dxa"/>
          </w:tcPr>
          <w:p w14:paraId="30774FBF" w14:textId="6E4642CF" w:rsidR="00C64FF1" w:rsidRPr="00765135" w:rsidRDefault="00542A71" w:rsidP="00C64F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A71">
              <w:rPr>
                <w:rFonts w:cs="Times New Roman"/>
                <w:sz w:val="24"/>
                <w:szCs w:val="24"/>
              </w:rPr>
              <w:t>08/40966</w:t>
            </w:r>
          </w:p>
        </w:tc>
        <w:tc>
          <w:tcPr>
            <w:tcW w:w="1465" w:type="dxa"/>
          </w:tcPr>
          <w:p w14:paraId="6C3B1DFD" w14:textId="3476E745" w:rsidR="00C64FF1" w:rsidRPr="005D0A0A" w:rsidRDefault="00542A71" w:rsidP="00C64F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C64FF1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32FA5751" w14:textId="433C2DE5" w:rsidR="00C64FF1" w:rsidRPr="00C21A4F" w:rsidRDefault="00C64FF1" w:rsidP="00C64FF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F48130" w14:textId="352F95A3" w:rsidR="00C64FF1" w:rsidRPr="00C21A4F" w:rsidRDefault="00C64FF1" w:rsidP="00542A7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</w:t>
            </w:r>
            <w:r w:rsidR="00542A71">
              <w:rPr>
                <w:sz w:val="22"/>
              </w:rPr>
              <w:t>2</w:t>
            </w:r>
            <w:r>
              <w:rPr>
                <w:sz w:val="22"/>
              </w:rPr>
              <w:t>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6C923237" w14:textId="77777777" w:rsidTr="00A72BE9">
        <w:tc>
          <w:tcPr>
            <w:tcW w:w="708" w:type="dxa"/>
            <w:vMerge w:val="restart"/>
          </w:tcPr>
          <w:p w14:paraId="194C36A0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BD86A53" w14:textId="00788FDA" w:rsidR="00AD1590" w:rsidRPr="00DD7587" w:rsidRDefault="00AD1590" w:rsidP="00AD1590">
            <w:pPr>
              <w:rPr>
                <w:rFonts w:cs="Times New Roman"/>
                <w:szCs w:val="28"/>
              </w:rPr>
            </w:pPr>
            <w:r w:rsidRPr="00967429">
              <w:t>Калініченко Дмитро Юрійович</w:t>
            </w:r>
          </w:p>
        </w:tc>
        <w:tc>
          <w:tcPr>
            <w:tcW w:w="1654" w:type="dxa"/>
          </w:tcPr>
          <w:p w14:paraId="5873AF98" w14:textId="1D41A5E7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758">
              <w:rPr>
                <w:rFonts w:cs="Times New Roman"/>
                <w:sz w:val="24"/>
                <w:szCs w:val="24"/>
              </w:rPr>
              <w:t>08/19991</w:t>
            </w:r>
          </w:p>
        </w:tc>
        <w:tc>
          <w:tcPr>
            <w:tcW w:w="1465" w:type="dxa"/>
          </w:tcPr>
          <w:p w14:paraId="692431F5" w14:textId="338490FE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C9D78BE" w14:textId="7FBB34B7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2DEAB7" w14:textId="4BE24585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>Виконано 1</w:t>
            </w:r>
            <w:r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AD1590" w:rsidRPr="002872BC" w14:paraId="63A66308" w14:textId="77777777" w:rsidTr="00A72BE9">
        <w:tc>
          <w:tcPr>
            <w:tcW w:w="708" w:type="dxa"/>
            <w:vMerge/>
          </w:tcPr>
          <w:p w14:paraId="0885BCBC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635AB" w14:textId="77777777" w:rsidR="00AD1590" w:rsidRPr="00A0025C" w:rsidRDefault="00AD1590" w:rsidP="00AD1590"/>
        </w:tc>
        <w:tc>
          <w:tcPr>
            <w:tcW w:w="1654" w:type="dxa"/>
          </w:tcPr>
          <w:p w14:paraId="3C658B88" w14:textId="420FB927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115">
              <w:rPr>
                <w:rFonts w:cs="Times New Roman"/>
                <w:sz w:val="24"/>
                <w:szCs w:val="24"/>
              </w:rPr>
              <w:t>08/19993</w:t>
            </w:r>
          </w:p>
        </w:tc>
        <w:tc>
          <w:tcPr>
            <w:tcW w:w="1465" w:type="dxa"/>
          </w:tcPr>
          <w:p w14:paraId="1EA6B2E8" w14:textId="677C13F0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C2A213B" w14:textId="1E15BACD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49C20D" w14:textId="602BE33D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387CE8AE" w14:textId="77777777" w:rsidTr="00A72BE9">
        <w:tc>
          <w:tcPr>
            <w:tcW w:w="708" w:type="dxa"/>
            <w:vMerge/>
          </w:tcPr>
          <w:p w14:paraId="1A109C28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365F4" w14:textId="77777777" w:rsidR="00AD1590" w:rsidRPr="00A0025C" w:rsidRDefault="00AD1590" w:rsidP="00AD1590"/>
        </w:tc>
        <w:tc>
          <w:tcPr>
            <w:tcW w:w="1654" w:type="dxa"/>
          </w:tcPr>
          <w:p w14:paraId="56AAF6B0" w14:textId="282A7D7B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6DD">
              <w:rPr>
                <w:rFonts w:cs="Times New Roman"/>
                <w:sz w:val="24"/>
                <w:szCs w:val="24"/>
              </w:rPr>
              <w:t>08/19995</w:t>
            </w:r>
          </w:p>
        </w:tc>
        <w:tc>
          <w:tcPr>
            <w:tcW w:w="1465" w:type="dxa"/>
          </w:tcPr>
          <w:p w14:paraId="77C6AEDA" w14:textId="42F83499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1C2ED723" w14:textId="4706976A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000998" w14:textId="69BFF654" w:rsidR="00AD1590" w:rsidRPr="001A0146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AD1590" w:rsidRPr="002872BC" w14:paraId="7C7AC474" w14:textId="77777777" w:rsidTr="00A72BE9">
        <w:tc>
          <w:tcPr>
            <w:tcW w:w="708" w:type="dxa"/>
            <w:vMerge/>
          </w:tcPr>
          <w:p w14:paraId="45311086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53CF15" w14:textId="77777777" w:rsidR="00AD1590" w:rsidRPr="00A0025C" w:rsidRDefault="00AD1590" w:rsidP="00AD1590"/>
        </w:tc>
        <w:tc>
          <w:tcPr>
            <w:tcW w:w="1654" w:type="dxa"/>
          </w:tcPr>
          <w:p w14:paraId="583C0968" w14:textId="13D1083B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E8A">
              <w:rPr>
                <w:rFonts w:cs="Times New Roman"/>
                <w:sz w:val="24"/>
                <w:szCs w:val="24"/>
              </w:rPr>
              <w:t>08/19996</w:t>
            </w:r>
          </w:p>
        </w:tc>
        <w:tc>
          <w:tcPr>
            <w:tcW w:w="1465" w:type="dxa"/>
          </w:tcPr>
          <w:p w14:paraId="1241BE24" w14:textId="62EBA26F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F281901" w14:textId="6C9CEDE7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5448D4" w14:textId="094A9150" w:rsidR="00AD1590" w:rsidRPr="001A0146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AD1590" w:rsidRPr="002872BC" w14:paraId="6DF91C9B" w14:textId="77777777" w:rsidTr="00A72BE9">
        <w:tc>
          <w:tcPr>
            <w:tcW w:w="708" w:type="dxa"/>
            <w:vMerge/>
          </w:tcPr>
          <w:p w14:paraId="4659EB43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33F83" w14:textId="77777777" w:rsidR="00AD1590" w:rsidRPr="00A0025C" w:rsidRDefault="00AD1590" w:rsidP="00AD1590"/>
        </w:tc>
        <w:tc>
          <w:tcPr>
            <w:tcW w:w="1654" w:type="dxa"/>
          </w:tcPr>
          <w:p w14:paraId="4BC833B8" w14:textId="1C320368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405">
              <w:rPr>
                <w:rFonts w:cs="Times New Roman"/>
                <w:sz w:val="24"/>
                <w:szCs w:val="24"/>
              </w:rPr>
              <w:t>08/21054</w:t>
            </w:r>
          </w:p>
        </w:tc>
        <w:tc>
          <w:tcPr>
            <w:tcW w:w="1465" w:type="dxa"/>
          </w:tcPr>
          <w:p w14:paraId="5A74FD59" w14:textId="76FBAFA0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55283891" w14:textId="0B048D4F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30EE879" w14:textId="48ADB7B6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4EFCA735" w14:textId="77777777" w:rsidTr="00A72BE9">
        <w:tc>
          <w:tcPr>
            <w:tcW w:w="708" w:type="dxa"/>
            <w:vMerge/>
          </w:tcPr>
          <w:p w14:paraId="0E5B86CA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EAE80" w14:textId="77777777" w:rsidR="00AD1590" w:rsidRPr="00A0025C" w:rsidRDefault="00AD1590" w:rsidP="00AD1590"/>
        </w:tc>
        <w:tc>
          <w:tcPr>
            <w:tcW w:w="1654" w:type="dxa"/>
          </w:tcPr>
          <w:p w14:paraId="2D894A67" w14:textId="4917050C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F3D">
              <w:rPr>
                <w:rFonts w:cs="Times New Roman"/>
                <w:sz w:val="24"/>
                <w:szCs w:val="24"/>
              </w:rPr>
              <w:t>08/21196</w:t>
            </w:r>
          </w:p>
        </w:tc>
        <w:tc>
          <w:tcPr>
            <w:tcW w:w="1465" w:type="dxa"/>
          </w:tcPr>
          <w:p w14:paraId="06F82C76" w14:textId="4B6D9ACE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9CE5293" w14:textId="46D8BAEF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B42DBF1" w14:textId="03884476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7BCEBF0F" w14:textId="77777777" w:rsidTr="00A72BE9">
        <w:tc>
          <w:tcPr>
            <w:tcW w:w="708" w:type="dxa"/>
            <w:vMerge/>
          </w:tcPr>
          <w:p w14:paraId="7EC3ED83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7BC9B4" w14:textId="77777777" w:rsidR="00AD1590" w:rsidRPr="00A0025C" w:rsidRDefault="00AD1590" w:rsidP="00AD1590"/>
        </w:tc>
        <w:tc>
          <w:tcPr>
            <w:tcW w:w="1654" w:type="dxa"/>
          </w:tcPr>
          <w:p w14:paraId="50F5D5D5" w14:textId="04920A6D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2D1">
              <w:rPr>
                <w:rFonts w:cs="Times New Roman"/>
                <w:sz w:val="24"/>
                <w:szCs w:val="24"/>
              </w:rPr>
              <w:t>08/21714</w:t>
            </w:r>
          </w:p>
        </w:tc>
        <w:tc>
          <w:tcPr>
            <w:tcW w:w="1465" w:type="dxa"/>
          </w:tcPr>
          <w:p w14:paraId="0219253F" w14:textId="7DA0496C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9B6A5B3" w14:textId="76BEBD8A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FF8645" w14:textId="55A067DE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07.2023</w:t>
            </w:r>
          </w:p>
        </w:tc>
      </w:tr>
      <w:tr w:rsidR="00AD1590" w:rsidRPr="002872BC" w14:paraId="4ED34986" w14:textId="77777777" w:rsidTr="00A72BE9">
        <w:tc>
          <w:tcPr>
            <w:tcW w:w="708" w:type="dxa"/>
            <w:vMerge/>
          </w:tcPr>
          <w:p w14:paraId="17799D5A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9646F6" w14:textId="77777777" w:rsidR="00AD1590" w:rsidRPr="00A0025C" w:rsidRDefault="00AD1590" w:rsidP="00AD1590"/>
        </w:tc>
        <w:tc>
          <w:tcPr>
            <w:tcW w:w="1654" w:type="dxa"/>
          </w:tcPr>
          <w:p w14:paraId="332D06DD" w14:textId="31638F0E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0748">
              <w:rPr>
                <w:rFonts w:cs="Times New Roman"/>
                <w:sz w:val="24"/>
                <w:szCs w:val="24"/>
              </w:rPr>
              <w:t>08/21728</w:t>
            </w:r>
          </w:p>
        </w:tc>
        <w:tc>
          <w:tcPr>
            <w:tcW w:w="1465" w:type="dxa"/>
          </w:tcPr>
          <w:p w14:paraId="616D084D" w14:textId="66CB6CE9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EE45EC5" w14:textId="58FCE16C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47B85" w14:textId="50560F8F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07.2023</w:t>
            </w:r>
          </w:p>
        </w:tc>
      </w:tr>
      <w:tr w:rsidR="00AD1590" w:rsidRPr="002872BC" w14:paraId="67394CC0" w14:textId="77777777" w:rsidTr="00A72BE9">
        <w:tc>
          <w:tcPr>
            <w:tcW w:w="708" w:type="dxa"/>
            <w:vMerge/>
          </w:tcPr>
          <w:p w14:paraId="59153C5C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976C2" w14:textId="77777777" w:rsidR="00AD1590" w:rsidRPr="00A0025C" w:rsidRDefault="00AD1590" w:rsidP="00AD1590"/>
        </w:tc>
        <w:tc>
          <w:tcPr>
            <w:tcW w:w="1654" w:type="dxa"/>
          </w:tcPr>
          <w:p w14:paraId="4C0DA214" w14:textId="101E6600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E6B">
              <w:rPr>
                <w:rFonts w:cs="Times New Roman"/>
                <w:sz w:val="24"/>
                <w:szCs w:val="24"/>
              </w:rPr>
              <w:t>08/21964</w:t>
            </w:r>
          </w:p>
        </w:tc>
        <w:tc>
          <w:tcPr>
            <w:tcW w:w="1465" w:type="dxa"/>
          </w:tcPr>
          <w:p w14:paraId="420FBC8C" w14:textId="079C32EA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9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0C1142F" w14:textId="628749C1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303A4C" w14:textId="109FCB93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07.2023</w:t>
            </w:r>
          </w:p>
        </w:tc>
      </w:tr>
      <w:tr w:rsidR="00AD1590" w:rsidRPr="002872BC" w14:paraId="1E8C75A7" w14:textId="77777777" w:rsidTr="00A72BE9">
        <w:tc>
          <w:tcPr>
            <w:tcW w:w="708" w:type="dxa"/>
            <w:vMerge/>
          </w:tcPr>
          <w:p w14:paraId="74E95C48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862E44" w14:textId="77777777" w:rsidR="00AD1590" w:rsidRPr="00A0025C" w:rsidRDefault="00AD1590" w:rsidP="00AD1590"/>
        </w:tc>
        <w:tc>
          <w:tcPr>
            <w:tcW w:w="1654" w:type="dxa"/>
          </w:tcPr>
          <w:p w14:paraId="31A9C723" w14:textId="018C1008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1F2A">
              <w:rPr>
                <w:rFonts w:cs="Times New Roman"/>
                <w:sz w:val="24"/>
                <w:szCs w:val="24"/>
              </w:rPr>
              <w:t>08/22972</w:t>
            </w:r>
          </w:p>
        </w:tc>
        <w:tc>
          <w:tcPr>
            <w:tcW w:w="1465" w:type="dxa"/>
          </w:tcPr>
          <w:p w14:paraId="59495AC9" w14:textId="30A1C5F4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E2CBF63" w14:textId="36842E15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B72829" w14:textId="4861EC35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1.08</w:t>
            </w:r>
            <w:r w:rsidRPr="001A0146">
              <w:rPr>
                <w:sz w:val="22"/>
              </w:rPr>
              <w:t>.2023</w:t>
            </w:r>
          </w:p>
        </w:tc>
      </w:tr>
      <w:tr w:rsidR="00AD1590" w:rsidRPr="002872BC" w14:paraId="18CB5083" w14:textId="77777777" w:rsidTr="00A72BE9">
        <w:tc>
          <w:tcPr>
            <w:tcW w:w="708" w:type="dxa"/>
            <w:vMerge/>
          </w:tcPr>
          <w:p w14:paraId="5404ACC1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44BC4" w14:textId="77777777" w:rsidR="00AD1590" w:rsidRPr="00A0025C" w:rsidRDefault="00AD1590" w:rsidP="00AD1590"/>
        </w:tc>
        <w:tc>
          <w:tcPr>
            <w:tcW w:w="1654" w:type="dxa"/>
          </w:tcPr>
          <w:p w14:paraId="6CBB8E5E" w14:textId="2AE0C08F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15A">
              <w:rPr>
                <w:rFonts w:cs="Times New Roman"/>
                <w:sz w:val="24"/>
                <w:szCs w:val="24"/>
              </w:rPr>
              <w:t>08/22992</w:t>
            </w:r>
          </w:p>
        </w:tc>
        <w:tc>
          <w:tcPr>
            <w:tcW w:w="1465" w:type="dxa"/>
          </w:tcPr>
          <w:p w14:paraId="7251A920" w14:textId="7F4C8451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1D22FEE" w14:textId="07E8B2C6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858851" w14:textId="71C3449F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4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AD1590" w:rsidRPr="002872BC" w14:paraId="1C3D520B" w14:textId="77777777" w:rsidTr="00A72BE9">
        <w:tc>
          <w:tcPr>
            <w:tcW w:w="708" w:type="dxa"/>
            <w:vMerge/>
          </w:tcPr>
          <w:p w14:paraId="36FD7C68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9A6F1C" w14:textId="77777777" w:rsidR="00AD1590" w:rsidRPr="00A0025C" w:rsidRDefault="00AD1590" w:rsidP="00AD1590"/>
        </w:tc>
        <w:tc>
          <w:tcPr>
            <w:tcW w:w="1654" w:type="dxa"/>
          </w:tcPr>
          <w:p w14:paraId="00A54A09" w14:textId="537B682B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78">
              <w:rPr>
                <w:rFonts w:cs="Times New Roman"/>
                <w:sz w:val="24"/>
                <w:szCs w:val="24"/>
              </w:rPr>
              <w:t>08/23010</w:t>
            </w:r>
          </w:p>
        </w:tc>
        <w:tc>
          <w:tcPr>
            <w:tcW w:w="1465" w:type="dxa"/>
          </w:tcPr>
          <w:p w14:paraId="6015EBF9" w14:textId="225E0395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40A8BD8" w14:textId="7976068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11578">
              <w:rPr>
                <w:sz w:val="22"/>
              </w:rPr>
              <w:t>Щодо забезпечення безперешкодного заїзду автомобілів на територію адміністративного комплексу на вул. Хрещатик, 36</w:t>
            </w:r>
          </w:p>
        </w:tc>
        <w:tc>
          <w:tcPr>
            <w:tcW w:w="2410" w:type="dxa"/>
          </w:tcPr>
          <w:p w14:paraId="63A3C159" w14:textId="5C64FB30" w:rsidR="00AD1590" w:rsidRPr="008A724D" w:rsidRDefault="00AD1590" w:rsidP="00AD1590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11578">
              <w:rPr>
                <w:sz w:val="22"/>
              </w:rPr>
              <w:t>Забезпечено в установленому порядку</w:t>
            </w:r>
          </w:p>
        </w:tc>
      </w:tr>
      <w:tr w:rsidR="00AD1590" w:rsidRPr="002872BC" w14:paraId="08873431" w14:textId="77777777" w:rsidTr="00A72BE9">
        <w:tc>
          <w:tcPr>
            <w:tcW w:w="708" w:type="dxa"/>
            <w:vMerge/>
          </w:tcPr>
          <w:p w14:paraId="0263A3DD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91FD39" w14:textId="77777777" w:rsidR="00AD1590" w:rsidRPr="00A0025C" w:rsidRDefault="00AD1590" w:rsidP="00AD1590"/>
        </w:tc>
        <w:tc>
          <w:tcPr>
            <w:tcW w:w="1654" w:type="dxa"/>
          </w:tcPr>
          <w:p w14:paraId="52AC466E" w14:textId="08337191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2FCD">
              <w:rPr>
                <w:rFonts w:cs="Times New Roman"/>
                <w:sz w:val="24"/>
                <w:szCs w:val="24"/>
              </w:rPr>
              <w:t>08/23539</w:t>
            </w:r>
          </w:p>
        </w:tc>
        <w:tc>
          <w:tcPr>
            <w:tcW w:w="1465" w:type="dxa"/>
          </w:tcPr>
          <w:p w14:paraId="3616C8D2" w14:textId="389874B5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2322F87B" w14:textId="1700CF94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025B6B">
              <w:rPr>
                <w:rFonts w:cs="Times New Roman"/>
                <w:sz w:val="22"/>
              </w:rPr>
              <w:t>Щодо виключення земельної ділянки з рішення Київради від 18.05.2023 №6345/6386</w:t>
            </w:r>
          </w:p>
        </w:tc>
        <w:tc>
          <w:tcPr>
            <w:tcW w:w="2410" w:type="dxa"/>
          </w:tcPr>
          <w:p w14:paraId="0FA35882" w14:textId="3C0B2639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25B6B">
              <w:rPr>
                <w:rFonts w:cs="Times New Roman"/>
                <w:sz w:val="22"/>
              </w:rPr>
              <w:t>08/281-1347 вих</w:t>
            </w:r>
            <w:r>
              <w:rPr>
                <w:rFonts w:cs="Times New Roman"/>
                <w:sz w:val="22"/>
              </w:rPr>
              <w:t xml:space="preserve">              від 05.10.2023</w:t>
            </w:r>
          </w:p>
        </w:tc>
      </w:tr>
      <w:tr w:rsidR="00AD1590" w:rsidRPr="002872BC" w14:paraId="10702A7A" w14:textId="77777777" w:rsidTr="00A72BE9">
        <w:tc>
          <w:tcPr>
            <w:tcW w:w="708" w:type="dxa"/>
            <w:vMerge/>
          </w:tcPr>
          <w:p w14:paraId="644FE7D9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E4FE3" w14:textId="77777777" w:rsidR="00AD1590" w:rsidRPr="00A0025C" w:rsidRDefault="00AD1590" w:rsidP="00AD1590"/>
        </w:tc>
        <w:tc>
          <w:tcPr>
            <w:tcW w:w="1654" w:type="dxa"/>
          </w:tcPr>
          <w:p w14:paraId="50CBB26C" w14:textId="452DE6DF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569">
              <w:rPr>
                <w:rFonts w:cs="Times New Roman"/>
                <w:sz w:val="24"/>
                <w:szCs w:val="24"/>
              </w:rPr>
              <w:t>08/27095</w:t>
            </w:r>
          </w:p>
        </w:tc>
        <w:tc>
          <w:tcPr>
            <w:tcW w:w="1465" w:type="dxa"/>
          </w:tcPr>
          <w:p w14:paraId="3188B5D9" w14:textId="3D175E26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4B50CCA" w14:textId="6FA83AC2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B87BC0" w14:textId="23E32428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08F90296" w14:textId="77777777" w:rsidTr="00A72BE9">
        <w:tc>
          <w:tcPr>
            <w:tcW w:w="708" w:type="dxa"/>
            <w:vMerge/>
          </w:tcPr>
          <w:p w14:paraId="1FE8702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465B6" w14:textId="77777777" w:rsidR="00AD1590" w:rsidRPr="00A0025C" w:rsidRDefault="00AD1590" w:rsidP="00AD1590"/>
        </w:tc>
        <w:tc>
          <w:tcPr>
            <w:tcW w:w="1654" w:type="dxa"/>
          </w:tcPr>
          <w:p w14:paraId="165EB828" w14:textId="3A779A67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4E9">
              <w:rPr>
                <w:rFonts w:cs="Times New Roman"/>
                <w:sz w:val="24"/>
                <w:szCs w:val="24"/>
              </w:rPr>
              <w:t>08/24101</w:t>
            </w:r>
          </w:p>
        </w:tc>
        <w:tc>
          <w:tcPr>
            <w:tcW w:w="1465" w:type="dxa"/>
          </w:tcPr>
          <w:p w14:paraId="4ACBA37B" w14:textId="5EF15CBF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14B946F" w14:textId="556C34A4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8A0545" w14:textId="332C5038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0D69E9CD" w14:textId="77777777" w:rsidTr="00A72BE9">
        <w:tc>
          <w:tcPr>
            <w:tcW w:w="708" w:type="dxa"/>
            <w:vMerge/>
          </w:tcPr>
          <w:p w14:paraId="73AE1F8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D6D7D" w14:textId="77777777" w:rsidR="00AD1590" w:rsidRPr="00A0025C" w:rsidRDefault="00AD1590" w:rsidP="00AD1590"/>
        </w:tc>
        <w:tc>
          <w:tcPr>
            <w:tcW w:w="1654" w:type="dxa"/>
          </w:tcPr>
          <w:p w14:paraId="0A5E4BA0" w14:textId="3CFA0485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45A">
              <w:rPr>
                <w:rFonts w:cs="Times New Roman"/>
                <w:sz w:val="24"/>
                <w:szCs w:val="24"/>
              </w:rPr>
              <w:t>08/24575</w:t>
            </w:r>
          </w:p>
        </w:tc>
        <w:tc>
          <w:tcPr>
            <w:tcW w:w="1465" w:type="dxa"/>
          </w:tcPr>
          <w:p w14:paraId="5E87EC4D" w14:textId="478619AD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F812223" w14:textId="630EF26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548FA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 xml:space="preserve">ення </w:t>
            </w:r>
            <w:r w:rsidRPr="007548FA">
              <w:rPr>
                <w:rFonts w:cs="Times New Roman"/>
                <w:sz w:val="22"/>
              </w:rPr>
              <w:t>до порядку денного засідання постійної комісії Київської міської ради з</w:t>
            </w:r>
            <w:r>
              <w:rPr>
                <w:rFonts w:cs="Times New Roman"/>
                <w:sz w:val="22"/>
              </w:rPr>
              <w:t xml:space="preserve"> </w:t>
            </w:r>
            <w:r w:rsidRPr="007548FA">
              <w:rPr>
                <w:rFonts w:cs="Times New Roman"/>
                <w:sz w:val="22"/>
              </w:rPr>
              <w:t>питань архітектури, місто</w:t>
            </w:r>
            <w:r>
              <w:rPr>
                <w:rFonts w:cs="Times New Roman"/>
                <w:sz w:val="22"/>
              </w:rPr>
              <w:t>буду</w:t>
            </w:r>
            <w:r w:rsidRPr="007548FA">
              <w:rPr>
                <w:rFonts w:cs="Times New Roman"/>
                <w:sz w:val="22"/>
              </w:rPr>
              <w:t>вання та земельних відносин розгля</w:t>
            </w:r>
            <w:r>
              <w:rPr>
                <w:rFonts w:cs="Times New Roman"/>
                <w:sz w:val="22"/>
              </w:rPr>
              <w:t xml:space="preserve">ду </w:t>
            </w:r>
            <w:r w:rsidRPr="007548FA">
              <w:rPr>
                <w:rFonts w:cs="Times New Roman"/>
                <w:sz w:val="22"/>
              </w:rPr>
              <w:t>про</w:t>
            </w:r>
            <w:r>
              <w:rPr>
                <w:rFonts w:cs="Times New Roman"/>
                <w:sz w:val="22"/>
              </w:rPr>
              <w:t>є</w:t>
            </w:r>
            <w:r w:rsidRPr="007548FA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у</w:t>
            </w:r>
            <w:r w:rsidRPr="007548FA">
              <w:rPr>
                <w:rFonts w:cs="Times New Roman"/>
                <w:sz w:val="22"/>
              </w:rPr>
              <w:t xml:space="preserve"> рішення Київської міської ради №</w:t>
            </w:r>
            <w:r>
              <w:rPr>
                <w:rFonts w:cs="Times New Roman"/>
                <w:sz w:val="22"/>
              </w:rPr>
              <w:t xml:space="preserve"> </w:t>
            </w:r>
            <w:r w:rsidRPr="007548FA">
              <w:rPr>
                <w:rFonts w:cs="Times New Roman"/>
                <w:sz w:val="22"/>
              </w:rPr>
              <w:t xml:space="preserve">08/231-1667/ПР </w:t>
            </w:r>
          </w:p>
        </w:tc>
        <w:tc>
          <w:tcPr>
            <w:tcW w:w="2410" w:type="dxa"/>
          </w:tcPr>
          <w:p w14:paraId="38075C3A" w14:textId="36AC4885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557CE">
              <w:rPr>
                <w:rFonts w:cs="Times New Roman"/>
                <w:sz w:val="22"/>
              </w:rPr>
              <w:t>08/281-1174 вих</w:t>
            </w:r>
            <w:r>
              <w:rPr>
                <w:rFonts w:cs="Times New Roman"/>
                <w:sz w:val="22"/>
              </w:rPr>
              <w:t xml:space="preserve">            від 21.08.2023</w:t>
            </w:r>
          </w:p>
        </w:tc>
      </w:tr>
      <w:tr w:rsidR="00AD1590" w:rsidRPr="002872BC" w14:paraId="23DB6327" w14:textId="77777777" w:rsidTr="00A72BE9">
        <w:tc>
          <w:tcPr>
            <w:tcW w:w="708" w:type="dxa"/>
            <w:vMerge/>
          </w:tcPr>
          <w:p w14:paraId="002DA8F0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B6A88C" w14:textId="77777777" w:rsidR="00AD1590" w:rsidRPr="00A0025C" w:rsidRDefault="00AD1590" w:rsidP="00AD1590"/>
        </w:tc>
        <w:tc>
          <w:tcPr>
            <w:tcW w:w="1654" w:type="dxa"/>
          </w:tcPr>
          <w:p w14:paraId="646CE6E3" w14:textId="3C3CD145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2F2">
              <w:rPr>
                <w:rFonts w:cs="Times New Roman"/>
                <w:sz w:val="24"/>
                <w:szCs w:val="24"/>
              </w:rPr>
              <w:t>08/25281</w:t>
            </w:r>
          </w:p>
        </w:tc>
        <w:tc>
          <w:tcPr>
            <w:tcW w:w="1465" w:type="dxa"/>
          </w:tcPr>
          <w:p w14:paraId="40E28D93" w14:textId="4ED68AC3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4E5E0496" w14:textId="02F34842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E2D393" w14:textId="1B57435C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071AE17E" w14:textId="77777777" w:rsidTr="00A72BE9">
        <w:tc>
          <w:tcPr>
            <w:tcW w:w="708" w:type="dxa"/>
            <w:vMerge/>
          </w:tcPr>
          <w:p w14:paraId="5634736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3D2D0F" w14:textId="77777777" w:rsidR="00AD1590" w:rsidRPr="00A0025C" w:rsidRDefault="00AD1590" w:rsidP="00AD1590"/>
        </w:tc>
        <w:tc>
          <w:tcPr>
            <w:tcW w:w="1654" w:type="dxa"/>
          </w:tcPr>
          <w:p w14:paraId="06F67A16" w14:textId="3C1460FD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24D">
              <w:rPr>
                <w:rFonts w:cs="Times New Roman"/>
                <w:sz w:val="24"/>
                <w:szCs w:val="24"/>
              </w:rPr>
              <w:t>08/25278</w:t>
            </w:r>
          </w:p>
        </w:tc>
        <w:tc>
          <w:tcPr>
            <w:tcW w:w="1465" w:type="dxa"/>
          </w:tcPr>
          <w:p w14:paraId="38B6451B" w14:textId="0C57DB17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4385EF9B" w14:textId="4A27BE8E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45DC23" w14:textId="2EAF04A4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2DC8D913" w14:textId="77777777" w:rsidTr="00A72BE9">
        <w:tc>
          <w:tcPr>
            <w:tcW w:w="708" w:type="dxa"/>
            <w:vMerge/>
          </w:tcPr>
          <w:p w14:paraId="60C7315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BDD770" w14:textId="77777777" w:rsidR="00AD1590" w:rsidRPr="00A0025C" w:rsidRDefault="00AD1590" w:rsidP="00AD1590"/>
        </w:tc>
        <w:tc>
          <w:tcPr>
            <w:tcW w:w="1654" w:type="dxa"/>
          </w:tcPr>
          <w:p w14:paraId="11FEB9EF" w14:textId="20971E42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200D">
              <w:rPr>
                <w:rFonts w:cs="Times New Roman"/>
                <w:sz w:val="24"/>
                <w:szCs w:val="24"/>
              </w:rPr>
              <w:t>08/26163</w:t>
            </w:r>
          </w:p>
        </w:tc>
        <w:tc>
          <w:tcPr>
            <w:tcW w:w="1465" w:type="dxa"/>
          </w:tcPr>
          <w:p w14:paraId="742FBBEB" w14:textId="5883860D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66492C1E" w14:textId="71C6185D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2E5D95" w14:textId="3845A3E9" w:rsidR="00AD1590" w:rsidRPr="008A724D" w:rsidRDefault="00AD1590" w:rsidP="00AD159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08A54773" w14:textId="77777777" w:rsidTr="00A72BE9">
        <w:tc>
          <w:tcPr>
            <w:tcW w:w="708" w:type="dxa"/>
            <w:vMerge/>
          </w:tcPr>
          <w:p w14:paraId="3D0B31F3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881682" w14:textId="77777777" w:rsidR="00AD1590" w:rsidRPr="00A0025C" w:rsidRDefault="00AD1590" w:rsidP="00AD1590"/>
        </w:tc>
        <w:tc>
          <w:tcPr>
            <w:tcW w:w="1654" w:type="dxa"/>
          </w:tcPr>
          <w:p w14:paraId="0CD47443" w14:textId="58504EE4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05FE">
              <w:rPr>
                <w:rFonts w:cs="Times New Roman"/>
                <w:sz w:val="24"/>
                <w:szCs w:val="24"/>
              </w:rPr>
              <w:t>08/26162</w:t>
            </w:r>
          </w:p>
        </w:tc>
        <w:tc>
          <w:tcPr>
            <w:tcW w:w="1465" w:type="dxa"/>
          </w:tcPr>
          <w:p w14:paraId="4D7CEBB5" w14:textId="47A16D5D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4C6B4F87" w14:textId="57A1A344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D6C08A" w14:textId="1E33223D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39808F2E" w14:textId="77777777" w:rsidTr="00A72BE9">
        <w:tc>
          <w:tcPr>
            <w:tcW w:w="708" w:type="dxa"/>
            <w:vMerge/>
          </w:tcPr>
          <w:p w14:paraId="32ABD26A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3F4F8" w14:textId="77777777" w:rsidR="00AD1590" w:rsidRPr="00A0025C" w:rsidRDefault="00AD1590" w:rsidP="00AD1590"/>
        </w:tc>
        <w:tc>
          <w:tcPr>
            <w:tcW w:w="1654" w:type="dxa"/>
          </w:tcPr>
          <w:p w14:paraId="06C97403" w14:textId="7FD22DA8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2AB4">
              <w:rPr>
                <w:rFonts w:cs="Times New Roman"/>
                <w:sz w:val="24"/>
                <w:szCs w:val="24"/>
              </w:rPr>
              <w:t>08/27563</w:t>
            </w:r>
          </w:p>
        </w:tc>
        <w:tc>
          <w:tcPr>
            <w:tcW w:w="1465" w:type="dxa"/>
          </w:tcPr>
          <w:p w14:paraId="7974471E" w14:textId="3D2E9179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7CD9344B" w14:textId="188B691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61510F">
              <w:rPr>
                <w:rFonts w:cs="Times New Roman"/>
                <w:sz w:val="22"/>
              </w:rPr>
              <w:t xml:space="preserve">Щодо ініціативи створення парку </w:t>
            </w:r>
            <w:r>
              <w:rPr>
                <w:rFonts w:cs="Times New Roman"/>
                <w:sz w:val="22"/>
              </w:rPr>
              <w:t>по</w:t>
            </w:r>
            <w:r w:rsidRPr="0061510F">
              <w:rPr>
                <w:rFonts w:cs="Times New Roman"/>
                <w:sz w:val="22"/>
              </w:rPr>
              <w:t xml:space="preserve"> вул. Набережно-Корчуватська, 78-94</w:t>
            </w:r>
            <w:r>
              <w:rPr>
                <w:rFonts w:cs="Times New Roman"/>
                <w:sz w:val="22"/>
              </w:rPr>
              <w:t xml:space="preserve"> у Голосіївському районі м. Києва</w:t>
            </w:r>
          </w:p>
        </w:tc>
        <w:tc>
          <w:tcPr>
            <w:tcW w:w="2410" w:type="dxa"/>
          </w:tcPr>
          <w:p w14:paraId="33B81EC1" w14:textId="5C92F4FC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87940">
              <w:rPr>
                <w:rFonts w:cs="Times New Roman"/>
                <w:sz w:val="22"/>
              </w:rPr>
              <w:t>08/288-232 вих</w:t>
            </w:r>
            <w:r>
              <w:rPr>
                <w:rFonts w:cs="Times New Roman"/>
                <w:sz w:val="22"/>
              </w:rPr>
              <w:t xml:space="preserve">             від 17.10.2023</w:t>
            </w:r>
          </w:p>
        </w:tc>
      </w:tr>
      <w:tr w:rsidR="00AD1590" w:rsidRPr="002872BC" w14:paraId="1F7EB968" w14:textId="77777777" w:rsidTr="00A72BE9">
        <w:tc>
          <w:tcPr>
            <w:tcW w:w="708" w:type="dxa"/>
            <w:vMerge/>
          </w:tcPr>
          <w:p w14:paraId="0DD586D4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A232B4" w14:textId="77777777" w:rsidR="00AD1590" w:rsidRPr="00A0025C" w:rsidRDefault="00AD1590" w:rsidP="00AD1590"/>
        </w:tc>
        <w:tc>
          <w:tcPr>
            <w:tcW w:w="1654" w:type="dxa"/>
          </w:tcPr>
          <w:p w14:paraId="10800C5E" w14:textId="7DD9E3B7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AD3">
              <w:rPr>
                <w:rFonts w:cs="Times New Roman"/>
                <w:sz w:val="24"/>
                <w:szCs w:val="24"/>
              </w:rPr>
              <w:t>08/27562</w:t>
            </w:r>
          </w:p>
        </w:tc>
        <w:tc>
          <w:tcPr>
            <w:tcW w:w="1465" w:type="dxa"/>
          </w:tcPr>
          <w:p w14:paraId="1B6737FC" w14:textId="2B01D573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61DB7D1C" w14:textId="0C88CA18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61510F">
              <w:rPr>
                <w:rFonts w:cs="Times New Roman"/>
                <w:sz w:val="22"/>
              </w:rPr>
              <w:t xml:space="preserve">Щодо ініціативи створення </w:t>
            </w:r>
            <w:r>
              <w:rPr>
                <w:rFonts w:cs="Times New Roman"/>
                <w:sz w:val="22"/>
              </w:rPr>
              <w:t>скверу</w:t>
            </w:r>
            <w:r w:rsidRPr="0061510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</w:t>
            </w:r>
            <w:r w:rsidRPr="0061510F">
              <w:rPr>
                <w:rFonts w:cs="Times New Roman"/>
                <w:sz w:val="22"/>
              </w:rPr>
              <w:t xml:space="preserve"> вул. Набережно-Корчуватська, 78-94</w:t>
            </w:r>
            <w:r>
              <w:rPr>
                <w:rFonts w:cs="Times New Roman"/>
                <w:sz w:val="22"/>
              </w:rPr>
              <w:t xml:space="preserve"> у Голосіївському районі м. Києва</w:t>
            </w:r>
          </w:p>
        </w:tc>
        <w:tc>
          <w:tcPr>
            <w:tcW w:w="2410" w:type="dxa"/>
          </w:tcPr>
          <w:p w14:paraId="3C5B8EB6" w14:textId="5C8AA2FE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23F34">
              <w:rPr>
                <w:rFonts w:cs="Times New Roman"/>
                <w:sz w:val="22"/>
              </w:rPr>
              <w:t>08/288-234 вих</w:t>
            </w:r>
            <w:r>
              <w:rPr>
                <w:rFonts w:cs="Times New Roman"/>
                <w:sz w:val="22"/>
              </w:rPr>
              <w:t xml:space="preserve">              від 17.10.2023</w:t>
            </w:r>
          </w:p>
        </w:tc>
      </w:tr>
      <w:tr w:rsidR="00AD1590" w:rsidRPr="002872BC" w14:paraId="677A1BC4" w14:textId="77777777" w:rsidTr="00A72BE9">
        <w:tc>
          <w:tcPr>
            <w:tcW w:w="708" w:type="dxa"/>
            <w:vMerge/>
          </w:tcPr>
          <w:p w14:paraId="4CFEEF75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3536D7" w14:textId="77777777" w:rsidR="00AD1590" w:rsidRPr="00A0025C" w:rsidRDefault="00AD1590" w:rsidP="00AD1590"/>
        </w:tc>
        <w:tc>
          <w:tcPr>
            <w:tcW w:w="1654" w:type="dxa"/>
          </w:tcPr>
          <w:p w14:paraId="7385C00D" w14:textId="06579AC5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9F7">
              <w:rPr>
                <w:rFonts w:cs="Times New Roman"/>
                <w:sz w:val="24"/>
                <w:szCs w:val="24"/>
              </w:rPr>
              <w:t>08/28222</w:t>
            </w:r>
          </w:p>
        </w:tc>
        <w:tc>
          <w:tcPr>
            <w:tcW w:w="1465" w:type="dxa"/>
          </w:tcPr>
          <w:p w14:paraId="6D25ACEE" w14:textId="45A06E33" w:rsidR="00AD1590" w:rsidRPr="00BF4E70" w:rsidRDefault="00AD1590" w:rsidP="00AD1590">
            <w:pPr>
              <w:tabs>
                <w:tab w:val="left" w:pos="11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59680A30" w14:textId="3B01CFC0" w:rsidR="00AD1590" w:rsidRPr="003E11FD" w:rsidRDefault="00AD1590" w:rsidP="00AD1590">
            <w:pPr>
              <w:rPr>
                <w:rFonts w:cs="Times New Roman"/>
                <w:sz w:val="22"/>
              </w:rPr>
            </w:pPr>
            <w:r w:rsidRPr="003E11FD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5BCAA7" w14:textId="2C818F6C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7DA71462" w14:textId="77777777" w:rsidTr="00A72BE9">
        <w:tc>
          <w:tcPr>
            <w:tcW w:w="708" w:type="dxa"/>
            <w:vMerge/>
          </w:tcPr>
          <w:p w14:paraId="33D135CC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09B4BD" w14:textId="77777777" w:rsidR="00AD1590" w:rsidRPr="00A0025C" w:rsidRDefault="00AD1590" w:rsidP="00AD1590"/>
        </w:tc>
        <w:tc>
          <w:tcPr>
            <w:tcW w:w="1654" w:type="dxa"/>
          </w:tcPr>
          <w:p w14:paraId="1B67AA80" w14:textId="18D8487D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90A">
              <w:rPr>
                <w:rFonts w:cs="Times New Roman"/>
                <w:sz w:val="24"/>
                <w:szCs w:val="24"/>
              </w:rPr>
              <w:t>08/28094</w:t>
            </w:r>
          </w:p>
        </w:tc>
        <w:tc>
          <w:tcPr>
            <w:tcW w:w="1465" w:type="dxa"/>
          </w:tcPr>
          <w:p w14:paraId="7304C371" w14:textId="4AC8E26C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18CAC92E" w14:textId="5E36D32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949864" w14:textId="2138CA97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32928E20" w14:textId="77777777" w:rsidTr="00A72BE9">
        <w:tc>
          <w:tcPr>
            <w:tcW w:w="708" w:type="dxa"/>
            <w:vMerge/>
          </w:tcPr>
          <w:p w14:paraId="63C77CCB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0B7194" w14:textId="77777777" w:rsidR="00AD1590" w:rsidRPr="00A0025C" w:rsidRDefault="00AD1590" w:rsidP="00AD1590"/>
        </w:tc>
        <w:tc>
          <w:tcPr>
            <w:tcW w:w="1654" w:type="dxa"/>
          </w:tcPr>
          <w:p w14:paraId="0D1121F2" w14:textId="2A05FD1B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7C67">
              <w:rPr>
                <w:rFonts w:cs="Times New Roman"/>
                <w:sz w:val="24"/>
                <w:szCs w:val="24"/>
              </w:rPr>
              <w:t>08/28096</w:t>
            </w:r>
          </w:p>
        </w:tc>
        <w:tc>
          <w:tcPr>
            <w:tcW w:w="1465" w:type="dxa"/>
          </w:tcPr>
          <w:p w14:paraId="654FF909" w14:textId="17A31DFB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4811A9FB" w14:textId="784FC666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B2E89C" w14:textId="1AC0C5EB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4F15EA74" w14:textId="77777777" w:rsidTr="00A72BE9">
        <w:tc>
          <w:tcPr>
            <w:tcW w:w="708" w:type="dxa"/>
            <w:vMerge/>
          </w:tcPr>
          <w:p w14:paraId="69E38528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84E9C" w14:textId="77777777" w:rsidR="00AD1590" w:rsidRPr="00A0025C" w:rsidRDefault="00AD1590" w:rsidP="00AD1590"/>
        </w:tc>
        <w:tc>
          <w:tcPr>
            <w:tcW w:w="1654" w:type="dxa"/>
          </w:tcPr>
          <w:p w14:paraId="1A6C92E9" w14:textId="344F0BD9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453">
              <w:rPr>
                <w:rFonts w:cs="Times New Roman"/>
                <w:sz w:val="24"/>
                <w:szCs w:val="24"/>
              </w:rPr>
              <w:t>08/28221</w:t>
            </w:r>
          </w:p>
        </w:tc>
        <w:tc>
          <w:tcPr>
            <w:tcW w:w="1465" w:type="dxa"/>
          </w:tcPr>
          <w:p w14:paraId="524CBF1F" w14:textId="67C1EA5E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654CF73B" w14:textId="18269C74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E11FD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B56CA5" w14:textId="707591A6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1CABC61D" w14:textId="77777777" w:rsidTr="00A72BE9">
        <w:tc>
          <w:tcPr>
            <w:tcW w:w="708" w:type="dxa"/>
            <w:vMerge/>
          </w:tcPr>
          <w:p w14:paraId="18966619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780C8" w14:textId="77777777" w:rsidR="00AD1590" w:rsidRPr="00A0025C" w:rsidRDefault="00AD1590" w:rsidP="00AD1590"/>
        </w:tc>
        <w:tc>
          <w:tcPr>
            <w:tcW w:w="1654" w:type="dxa"/>
          </w:tcPr>
          <w:p w14:paraId="52745F3B" w14:textId="5FC9D0A5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29C">
              <w:rPr>
                <w:rFonts w:cs="Times New Roman"/>
                <w:sz w:val="24"/>
                <w:szCs w:val="24"/>
              </w:rPr>
              <w:t>08/29606</w:t>
            </w:r>
          </w:p>
        </w:tc>
        <w:tc>
          <w:tcPr>
            <w:tcW w:w="1465" w:type="dxa"/>
          </w:tcPr>
          <w:p w14:paraId="55764DD2" w14:textId="13446B14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36946701" w14:textId="6F51EE1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E11FD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40528C" w14:textId="3BF4AAF1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2D989C53" w14:textId="77777777" w:rsidTr="00A72BE9">
        <w:tc>
          <w:tcPr>
            <w:tcW w:w="708" w:type="dxa"/>
            <w:vMerge/>
          </w:tcPr>
          <w:p w14:paraId="68842697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C9537C" w14:textId="77777777" w:rsidR="00AD1590" w:rsidRPr="00A0025C" w:rsidRDefault="00AD1590" w:rsidP="00AD1590"/>
        </w:tc>
        <w:tc>
          <w:tcPr>
            <w:tcW w:w="1654" w:type="dxa"/>
          </w:tcPr>
          <w:p w14:paraId="369493B7" w14:textId="2FEFD741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2EA">
              <w:rPr>
                <w:rFonts w:cs="Times New Roman"/>
                <w:sz w:val="24"/>
                <w:szCs w:val="24"/>
              </w:rPr>
              <w:t>08/29605</w:t>
            </w:r>
          </w:p>
        </w:tc>
        <w:tc>
          <w:tcPr>
            <w:tcW w:w="1465" w:type="dxa"/>
          </w:tcPr>
          <w:p w14:paraId="7CF39AE2" w14:textId="63550AC9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2889D447" w14:textId="61D90B8B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E11FD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A16B27" w14:textId="033D7457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1CE627A0" w14:textId="77777777" w:rsidTr="00A72BE9">
        <w:tc>
          <w:tcPr>
            <w:tcW w:w="708" w:type="dxa"/>
            <w:vMerge/>
          </w:tcPr>
          <w:p w14:paraId="2202639D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43C73" w14:textId="77777777" w:rsidR="00AD1590" w:rsidRPr="00A0025C" w:rsidRDefault="00AD1590" w:rsidP="00AD1590"/>
        </w:tc>
        <w:tc>
          <w:tcPr>
            <w:tcW w:w="1654" w:type="dxa"/>
          </w:tcPr>
          <w:p w14:paraId="2D7FED62" w14:textId="0D475929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058">
              <w:rPr>
                <w:rFonts w:cs="Times New Roman"/>
                <w:sz w:val="24"/>
                <w:szCs w:val="24"/>
              </w:rPr>
              <w:t>08/29930</w:t>
            </w:r>
          </w:p>
        </w:tc>
        <w:tc>
          <w:tcPr>
            <w:tcW w:w="1465" w:type="dxa"/>
          </w:tcPr>
          <w:p w14:paraId="1FC287C5" w14:textId="28BF808F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04DF48C4" w14:textId="1EE89BD5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</w:t>
            </w:r>
            <w:r w:rsidRPr="00DC6692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F74386" w14:textId="5CAEF904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AD1590" w:rsidRPr="002872BC" w14:paraId="5BD14092" w14:textId="77777777" w:rsidTr="00A72BE9">
        <w:tc>
          <w:tcPr>
            <w:tcW w:w="708" w:type="dxa"/>
            <w:vMerge/>
          </w:tcPr>
          <w:p w14:paraId="5A5C47D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3DF5A1" w14:textId="77777777" w:rsidR="00AD1590" w:rsidRPr="00A0025C" w:rsidRDefault="00AD1590" w:rsidP="00AD1590"/>
        </w:tc>
        <w:tc>
          <w:tcPr>
            <w:tcW w:w="1654" w:type="dxa"/>
          </w:tcPr>
          <w:p w14:paraId="6104DD21" w14:textId="6DB1994C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98C">
              <w:rPr>
                <w:rFonts w:cs="Times New Roman"/>
                <w:sz w:val="24"/>
                <w:szCs w:val="24"/>
              </w:rPr>
              <w:t>08/29928</w:t>
            </w:r>
          </w:p>
        </w:tc>
        <w:tc>
          <w:tcPr>
            <w:tcW w:w="1465" w:type="dxa"/>
          </w:tcPr>
          <w:p w14:paraId="12A42B4F" w14:textId="15C93487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3F1E33E4" w14:textId="2D289E8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DC6692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B98288" w14:textId="0A56A718" w:rsidR="00AD1590" w:rsidRPr="008A724D" w:rsidRDefault="00AD1590" w:rsidP="00AD1590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673CC96B" w14:textId="77777777" w:rsidTr="00A72BE9">
        <w:tc>
          <w:tcPr>
            <w:tcW w:w="708" w:type="dxa"/>
            <w:vMerge/>
          </w:tcPr>
          <w:p w14:paraId="3DAC5FE7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E807B9" w14:textId="77777777" w:rsidR="00AD1590" w:rsidRPr="00A0025C" w:rsidRDefault="00AD1590" w:rsidP="00AD1590"/>
        </w:tc>
        <w:tc>
          <w:tcPr>
            <w:tcW w:w="1654" w:type="dxa"/>
          </w:tcPr>
          <w:p w14:paraId="187CFFC7" w14:textId="0A3ECF74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DA3">
              <w:rPr>
                <w:rFonts w:cs="Times New Roman"/>
                <w:sz w:val="24"/>
                <w:szCs w:val="24"/>
              </w:rPr>
              <w:t>08/32092</w:t>
            </w:r>
          </w:p>
        </w:tc>
        <w:tc>
          <w:tcPr>
            <w:tcW w:w="1465" w:type="dxa"/>
          </w:tcPr>
          <w:p w14:paraId="0E6D3848" w14:textId="65FD5E79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F14E479" w14:textId="441E2DB6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2C5AF6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F8D9FEB" w14:textId="54CC6C38" w:rsidR="00AD1590" w:rsidRPr="008A724D" w:rsidRDefault="00AD1590" w:rsidP="00AD1590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579C8F00" w14:textId="77777777" w:rsidTr="00A72BE9">
        <w:tc>
          <w:tcPr>
            <w:tcW w:w="708" w:type="dxa"/>
            <w:vMerge/>
          </w:tcPr>
          <w:p w14:paraId="3CA6002C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165E9" w14:textId="77777777" w:rsidR="00AD1590" w:rsidRPr="00A0025C" w:rsidRDefault="00AD1590" w:rsidP="00AD1590"/>
        </w:tc>
        <w:tc>
          <w:tcPr>
            <w:tcW w:w="1654" w:type="dxa"/>
          </w:tcPr>
          <w:p w14:paraId="7E8F71E2" w14:textId="4C145572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DA3">
              <w:rPr>
                <w:rFonts w:cs="Times New Roman"/>
                <w:sz w:val="24"/>
                <w:szCs w:val="24"/>
              </w:rPr>
              <w:t>08/32084</w:t>
            </w:r>
          </w:p>
        </w:tc>
        <w:tc>
          <w:tcPr>
            <w:tcW w:w="1465" w:type="dxa"/>
          </w:tcPr>
          <w:p w14:paraId="6010EDED" w14:textId="416076A9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04847CA3" w14:textId="2DE68AE2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E11FD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AE1D07" w14:textId="10DA5745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0332FE5A" w14:textId="77777777" w:rsidTr="00A72BE9">
        <w:tc>
          <w:tcPr>
            <w:tcW w:w="708" w:type="dxa"/>
            <w:vMerge/>
          </w:tcPr>
          <w:p w14:paraId="6659F7C9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83C22C" w14:textId="77777777" w:rsidR="00AD1590" w:rsidRPr="00A0025C" w:rsidRDefault="00AD1590" w:rsidP="00AD1590"/>
        </w:tc>
        <w:tc>
          <w:tcPr>
            <w:tcW w:w="1654" w:type="dxa"/>
          </w:tcPr>
          <w:p w14:paraId="6DBCD7E4" w14:textId="6FCF4326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400A">
              <w:rPr>
                <w:rFonts w:cs="Times New Roman"/>
                <w:sz w:val="24"/>
                <w:szCs w:val="24"/>
              </w:rPr>
              <w:t>08/32082</w:t>
            </w:r>
          </w:p>
        </w:tc>
        <w:tc>
          <w:tcPr>
            <w:tcW w:w="1465" w:type="dxa"/>
          </w:tcPr>
          <w:p w14:paraId="00B331BB" w14:textId="42C34785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587759F" w14:textId="589B8691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E11FD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B858C9" w14:textId="61864CEE" w:rsidR="00AD1590" w:rsidRPr="008A724D" w:rsidRDefault="00AD1590" w:rsidP="00AD159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0606311E" w14:textId="77777777" w:rsidTr="006E5F60">
        <w:tc>
          <w:tcPr>
            <w:tcW w:w="708" w:type="dxa"/>
            <w:vMerge/>
          </w:tcPr>
          <w:p w14:paraId="4A12F404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80E00" w14:textId="77777777" w:rsidR="00AD1590" w:rsidRPr="00A0025C" w:rsidRDefault="00AD1590" w:rsidP="00AD1590"/>
        </w:tc>
        <w:tc>
          <w:tcPr>
            <w:tcW w:w="1654" w:type="dxa"/>
          </w:tcPr>
          <w:p w14:paraId="1FADF9F5" w14:textId="4743DFE9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085">
              <w:rPr>
                <w:rFonts w:cs="Times New Roman"/>
                <w:sz w:val="24"/>
                <w:szCs w:val="24"/>
              </w:rPr>
              <w:t>08/32905</w:t>
            </w:r>
          </w:p>
        </w:tc>
        <w:tc>
          <w:tcPr>
            <w:tcW w:w="1465" w:type="dxa"/>
          </w:tcPr>
          <w:p w14:paraId="705AEB51" w14:textId="2F9C85B3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6B026EEB" w14:textId="3CB45C5A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662E2C" w14:textId="6E47CD8C" w:rsidR="00AD1590" w:rsidRPr="008A724D" w:rsidRDefault="00AD1590" w:rsidP="00AD1590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4D91FDBB" w14:textId="77777777" w:rsidTr="006E5F60">
        <w:tc>
          <w:tcPr>
            <w:tcW w:w="708" w:type="dxa"/>
            <w:vMerge/>
          </w:tcPr>
          <w:p w14:paraId="2AB4752B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FC677" w14:textId="77777777" w:rsidR="00AD1590" w:rsidRPr="00A0025C" w:rsidRDefault="00AD1590" w:rsidP="00AD1590"/>
        </w:tc>
        <w:tc>
          <w:tcPr>
            <w:tcW w:w="1654" w:type="dxa"/>
          </w:tcPr>
          <w:p w14:paraId="5A6DA6E2" w14:textId="074D79F5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247">
              <w:rPr>
                <w:rFonts w:cs="Times New Roman"/>
                <w:sz w:val="24"/>
                <w:szCs w:val="24"/>
              </w:rPr>
              <w:t>08/32906</w:t>
            </w:r>
          </w:p>
        </w:tc>
        <w:tc>
          <w:tcPr>
            <w:tcW w:w="1465" w:type="dxa"/>
          </w:tcPr>
          <w:p w14:paraId="3BA81C45" w14:textId="5854BD56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3B5159AF" w14:textId="0A713D72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EA6784" w14:textId="354EFDF4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D1590" w:rsidRPr="002872BC" w14:paraId="4F59DFE5" w14:textId="77777777" w:rsidTr="00A72BE9">
        <w:tc>
          <w:tcPr>
            <w:tcW w:w="708" w:type="dxa"/>
            <w:vMerge/>
          </w:tcPr>
          <w:p w14:paraId="3D381FA6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2E89D" w14:textId="77777777" w:rsidR="00AD1590" w:rsidRPr="00A0025C" w:rsidRDefault="00AD1590" w:rsidP="00AD1590"/>
        </w:tc>
        <w:tc>
          <w:tcPr>
            <w:tcW w:w="1654" w:type="dxa"/>
          </w:tcPr>
          <w:p w14:paraId="2F42A98D" w14:textId="651B1B3C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366">
              <w:rPr>
                <w:rFonts w:cs="Times New Roman"/>
                <w:sz w:val="24"/>
                <w:szCs w:val="24"/>
              </w:rPr>
              <w:t>236/283</w:t>
            </w:r>
          </w:p>
        </w:tc>
        <w:tc>
          <w:tcPr>
            <w:tcW w:w="1465" w:type="dxa"/>
          </w:tcPr>
          <w:p w14:paraId="2B6F49E2" w14:textId="0C5DBD67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67723DC3" w14:textId="502CB20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F30253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24B859CD" w14:textId="73D43E4C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26E7E5F8" w14:textId="77777777" w:rsidTr="00A72BE9">
        <w:tc>
          <w:tcPr>
            <w:tcW w:w="708" w:type="dxa"/>
            <w:vMerge/>
          </w:tcPr>
          <w:p w14:paraId="6EFB9BF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9C4FBE" w14:textId="77777777" w:rsidR="00AD1590" w:rsidRPr="00A0025C" w:rsidRDefault="00AD1590" w:rsidP="00AD1590"/>
        </w:tc>
        <w:tc>
          <w:tcPr>
            <w:tcW w:w="1654" w:type="dxa"/>
          </w:tcPr>
          <w:p w14:paraId="18ABF83A" w14:textId="132AC3F4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F4E">
              <w:rPr>
                <w:rFonts w:cs="Times New Roman"/>
                <w:sz w:val="24"/>
                <w:szCs w:val="24"/>
              </w:rPr>
              <w:t>08/33798</w:t>
            </w:r>
          </w:p>
        </w:tc>
        <w:tc>
          <w:tcPr>
            <w:tcW w:w="1465" w:type="dxa"/>
          </w:tcPr>
          <w:p w14:paraId="185E987F" w14:textId="4BE49779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00D084C" w14:textId="1B93CE1B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03FC04" w14:textId="1056B0C9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2489FFC3" w14:textId="77777777" w:rsidTr="00A72BE9">
        <w:tc>
          <w:tcPr>
            <w:tcW w:w="708" w:type="dxa"/>
            <w:vMerge/>
          </w:tcPr>
          <w:p w14:paraId="0F106200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C57BF" w14:textId="77777777" w:rsidR="00AD1590" w:rsidRPr="00A0025C" w:rsidRDefault="00AD1590" w:rsidP="00AD1590"/>
        </w:tc>
        <w:tc>
          <w:tcPr>
            <w:tcW w:w="1654" w:type="dxa"/>
          </w:tcPr>
          <w:p w14:paraId="5D0EECC6" w14:textId="18C79C2B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25C">
              <w:rPr>
                <w:rFonts w:cs="Times New Roman"/>
                <w:sz w:val="24"/>
                <w:szCs w:val="24"/>
              </w:rPr>
              <w:t>08/33800</w:t>
            </w:r>
          </w:p>
        </w:tc>
        <w:tc>
          <w:tcPr>
            <w:tcW w:w="1465" w:type="dxa"/>
          </w:tcPr>
          <w:p w14:paraId="209E5AD6" w14:textId="68C8D3BA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60F8FF1" w14:textId="7B6F760F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120656" w14:textId="00F80BC8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70B0F64F" w14:textId="77777777" w:rsidTr="00B00595">
        <w:tc>
          <w:tcPr>
            <w:tcW w:w="708" w:type="dxa"/>
            <w:vMerge/>
          </w:tcPr>
          <w:p w14:paraId="0DDF64CD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2AD7B3" w14:textId="77777777" w:rsidR="00AD1590" w:rsidRPr="00A0025C" w:rsidRDefault="00AD1590" w:rsidP="00AD1590"/>
        </w:tc>
        <w:tc>
          <w:tcPr>
            <w:tcW w:w="1654" w:type="dxa"/>
          </w:tcPr>
          <w:p w14:paraId="5CA1D5F4" w14:textId="52DFA670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F77">
              <w:rPr>
                <w:rFonts w:cs="Times New Roman"/>
                <w:sz w:val="24"/>
                <w:szCs w:val="24"/>
              </w:rPr>
              <w:t>08/36560</w:t>
            </w:r>
          </w:p>
        </w:tc>
        <w:tc>
          <w:tcPr>
            <w:tcW w:w="1465" w:type="dxa"/>
          </w:tcPr>
          <w:p w14:paraId="4799C902" w14:textId="34F8F95F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71C1239F" w14:textId="003FAAE5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80790F" w14:textId="258BC77E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30E6537C" w14:textId="77777777" w:rsidTr="00B00595">
        <w:tc>
          <w:tcPr>
            <w:tcW w:w="708" w:type="dxa"/>
            <w:vMerge/>
          </w:tcPr>
          <w:p w14:paraId="31A7557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7926B" w14:textId="77777777" w:rsidR="00AD1590" w:rsidRPr="00A0025C" w:rsidRDefault="00AD1590" w:rsidP="00AD1590"/>
        </w:tc>
        <w:tc>
          <w:tcPr>
            <w:tcW w:w="1654" w:type="dxa"/>
          </w:tcPr>
          <w:p w14:paraId="1B09164C" w14:textId="78BA1A00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6A5">
              <w:rPr>
                <w:rFonts w:cs="Times New Roman"/>
                <w:sz w:val="24"/>
                <w:szCs w:val="24"/>
              </w:rPr>
              <w:t>08/36755</w:t>
            </w:r>
          </w:p>
        </w:tc>
        <w:tc>
          <w:tcPr>
            <w:tcW w:w="1465" w:type="dxa"/>
          </w:tcPr>
          <w:p w14:paraId="46A92C2A" w14:textId="0FBBFC8C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631016D4" w14:textId="286207B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48BF78" w14:textId="1F869321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6DCCA28B" w14:textId="77777777" w:rsidTr="00B00595">
        <w:tc>
          <w:tcPr>
            <w:tcW w:w="708" w:type="dxa"/>
            <w:vMerge/>
          </w:tcPr>
          <w:p w14:paraId="5E209D3A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3C981B" w14:textId="77777777" w:rsidR="00AD1590" w:rsidRPr="00A0025C" w:rsidRDefault="00AD1590" w:rsidP="00AD1590"/>
        </w:tc>
        <w:tc>
          <w:tcPr>
            <w:tcW w:w="1654" w:type="dxa"/>
          </w:tcPr>
          <w:p w14:paraId="43A41C13" w14:textId="3F421D3B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98A">
              <w:rPr>
                <w:rFonts w:cs="Times New Roman"/>
                <w:sz w:val="24"/>
                <w:szCs w:val="24"/>
              </w:rPr>
              <w:t>08/36558</w:t>
            </w:r>
          </w:p>
        </w:tc>
        <w:tc>
          <w:tcPr>
            <w:tcW w:w="1465" w:type="dxa"/>
          </w:tcPr>
          <w:p w14:paraId="09D5DDB2" w14:textId="08C721AC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6CA6B281" w14:textId="5A637E4D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1AEB95" w14:textId="35F1405E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0BFA7FB0" w14:textId="77777777" w:rsidTr="00B00595">
        <w:tc>
          <w:tcPr>
            <w:tcW w:w="708" w:type="dxa"/>
            <w:vMerge/>
          </w:tcPr>
          <w:p w14:paraId="3C6C094B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D5C76" w14:textId="77777777" w:rsidR="00AD1590" w:rsidRPr="00A0025C" w:rsidRDefault="00AD1590" w:rsidP="00AD1590"/>
        </w:tc>
        <w:tc>
          <w:tcPr>
            <w:tcW w:w="1654" w:type="dxa"/>
          </w:tcPr>
          <w:p w14:paraId="70C0E904" w14:textId="4046C186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C42">
              <w:rPr>
                <w:rFonts w:cs="Times New Roman"/>
                <w:sz w:val="24"/>
                <w:szCs w:val="24"/>
              </w:rPr>
              <w:t>08/36758</w:t>
            </w:r>
          </w:p>
        </w:tc>
        <w:tc>
          <w:tcPr>
            <w:tcW w:w="1465" w:type="dxa"/>
          </w:tcPr>
          <w:p w14:paraId="33B8299A" w14:textId="033F1B50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3B20C932" w14:textId="113677FC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D34B3E" w14:textId="63B7D9B2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6657F713" w14:textId="77777777" w:rsidTr="00B00595">
        <w:tc>
          <w:tcPr>
            <w:tcW w:w="708" w:type="dxa"/>
            <w:vMerge/>
          </w:tcPr>
          <w:p w14:paraId="356A9378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A83E61" w14:textId="77777777" w:rsidR="00AD1590" w:rsidRPr="00A0025C" w:rsidRDefault="00AD1590" w:rsidP="00AD1590"/>
        </w:tc>
        <w:tc>
          <w:tcPr>
            <w:tcW w:w="1654" w:type="dxa"/>
          </w:tcPr>
          <w:p w14:paraId="556DFCA2" w14:textId="65CDE092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0AD">
              <w:rPr>
                <w:rFonts w:cs="Times New Roman"/>
                <w:sz w:val="24"/>
                <w:szCs w:val="24"/>
              </w:rPr>
              <w:t>08/36561</w:t>
            </w:r>
          </w:p>
        </w:tc>
        <w:tc>
          <w:tcPr>
            <w:tcW w:w="1465" w:type="dxa"/>
          </w:tcPr>
          <w:p w14:paraId="7781B42E" w14:textId="1F277295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45EA470A" w14:textId="47638DB4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B42E10" w14:textId="5140087C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1B093C3B" w14:textId="77777777" w:rsidTr="000257D8">
        <w:tc>
          <w:tcPr>
            <w:tcW w:w="708" w:type="dxa"/>
            <w:vMerge/>
          </w:tcPr>
          <w:p w14:paraId="50C4DF6F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BC8469" w14:textId="77777777" w:rsidR="00AD1590" w:rsidRPr="00A0025C" w:rsidRDefault="00AD1590" w:rsidP="00AD1590"/>
        </w:tc>
        <w:tc>
          <w:tcPr>
            <w:tcW w:w="1654" w:type="dxa"/>
          </w:tcPr>
          <w:p w14:paraId="7A3076E0" w14:textId="2DA6E04C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635">
              <w:rPr>
                <w:rFonts w:cs="Times New Roman"/>
                <w:sz w:val="24"/>
                <w:szCs w:val="24"/>
              </w:rPr>
              <w:t>08/38242</w:t>
            </w:r>
          </w:p>
        </w:tc>
        <w:tc>
          <w:tcPr>
            <w:tcW w:w="1465" w:type="dxa"/>
          </w:tcPr>
          <w:p w14:paraId="304D5B33" w14:textId="1CF875D9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22B075B1" w14:textId="02CDCDFE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9FC9AF" w14:textId="35CDA88E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2F43E1EE" w14:textId="77777777" w:rsidTr="00A72BE9">
        <w:tc>
          <w:tcPr>
            <w:tcW w:w="708" w:type="dxa"/>
            <w:vMerge/>
          </w:tcPr>
          <w:p w14:paraId="089FB2A6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538AF" w14:textId="77777777" w:rsidR="00AD1590" w:rsidRPr="00A0025C" w:rsidRDefault="00AD1590" w:rsidP="00AD1590"/>
        </w:tc>
        <w:tc>
          <w:tcPr>
            <w:tcW w:w="1654" w:type="dxa"/>
          </w:tcPr>
          <w:p w14:paraId="04AC7C20" w14:textId="5837E0EA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B4D">
              <w:rPr>
                <w:rFonts w:cs="Times New Roman"/>
                <w:sz w:val="24"/>
                <w:szCs w:val="24"/>
              </w:rPr>
              <w:t>08/38243</w:t>
            </w:r>
          </w:p>
        </w:tc>
        <w:tc>
          <w:tcPr>
            <w:tcW w:w="1465" w:type="dxa"/>
          </w:tcPr>
          <w:p w14:paraId="6822967D" w14:textId="1C0588BB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11F42276" w14:textId="1B5B211D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DAD5AB" w14:textId="404A8D91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529879A1" w14:textId="77777777" w:rsidTr="00A72BE9">
        <w:tc>
          <w:tcPr>
            <w:tcW w:w="708" w:type="dxa"/>
            <w:vMerge/>
          </w:tcPr>
          <w:p w14:paraId="7DDE1C1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E9B66A" w14:textId="77777777" w:rsidR="00AD1590" w:rsidRPr="00A0025C" w:rsidRDefault="00AD1590" w:rsidP="00AD1590"/>
        </w:tc>
        <w:tc>
          <w:tcPr>
            <w:tcW w:w="1654" w:type="dxa"/>
          </w:tcPr>
          <w:p w14:paraId="3D07E2BD" w14:textId="0335D940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7D0">
              <w:rPr>
                <w:rFonts w:cs="Times New Roman"/>
                <w:sz w:val="24"/>
                <w:szCs w:val="24"/>
              </w:rPr>
              <w:t>08/38241</w:t>
            </w:r>
          </w:p>
        </w:tc>
        <w:tc>
          <w:tcPr>
            <w:tcW w:w="1465" w:type="dxa"/>
          </w:tcPr>
          <w:p w14:paraId="72924B84" w14:textId="3954CD0B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71680581" w14:textId="60A14EEC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C369F9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EA81E20" w14:textId="275D8C87" w:rsidR="00AD1590" w:rsidRPr="008A724D" w:rsidRDefault="00AD1590" w:rsidP="00AD159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6598DFA9" w14:textId="77777777" w:rsidTr="000257D8">
        <w:tc>
          <w:tcPr>
            <w:tcW w:w="708" w:type="dxa"/>
            <w:vMerge/>
          </w:tcPr>
          <w:p w14:paraId="7C5CD03E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ADDD5A" w14:textId="77777777" w:rsidR="00AD1590" w:rsidRPr="00A0025C" w:rsidRDefault="00AD1590" w:rsidP="00AD1590"/>
        </w:tc>
        <w:tc>
          <w:tcPr>
            <w:tcW w:w="1654" w:type="dxa"/>
          </w:tcPr>
          <w:p w14:paraId="1C117EDE" w14:textId="12F11402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10E">
              <w:rPr>
                <w:rFonts w:cs="Times New Roman"/>
                <w:sz w:val="24"/>
                <w:szCs w:val="24"/>
              </w:rPr>
              <w:t>08/38588</w:t>
            </w:r>
          </w:p>
        </w:tc>
        <w:tc>
          <w:tcPr>
            <w:tcW w:w="1465" w:type="dxa"/>
          </w:tcPr>
          <w:p w14:paraId="663CD4D3" w14:textId="0B60E97C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6BD9C1C" w14:textId="1FE9F491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1AC8DE" w14:textId="054E7E43" w:rsidR="00AD1590" w:rsidRPr="008A724D" w:rsidRDefault="00AD1590" w:rsidP="00AD159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1097F362" w14:textId="77777777" w:rsidTr="000257D8">
        <w:tc>
          <w:tcPr>
            <w:tcW w:w="708" w:type="dxa"/>
            <w:vMerge/>
          </w:tcPr>
          <w:p w14:paraId="32222DEC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8791E" w14:textId="77777777" w:rsidR="00AD1590" w:rsidRPr="00A0025C" w:rsidRDefault="00AD1590" w:rsidP="00AD1590"/>
        </w:tc>
        <w:tc>
          <w:tcPr>
            <w:tcW w:w="1654" w:type="dxa"/>
          </w:tcPr>
          <w:p w14:paraId="4B5B718E" w14:textId="1DD32624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BCC">
              <w:rPr>
                <w:rFonts w:cs="Times New Roman"/>
                <w:sz w:val="24"/>
                <w:szCs w:val="24"/>
              </w:rPr>
              <w:t>08/38655</w:t>
            </w:r>
          </w:p>
        </w:tc>
        <w:tc>
          <w:tcPr>
            <w:tcW w:w="1465" w:type="dxa"/>
          </w:tcPr>
          <w:p w14:paraId="0E201F85" w14:textId="6BB0DACE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165D702" w14:textId="7AC7025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F62937" w14:textId="4815A1FB" w:rsidR="00AD1590" w:rsidRPr="008A724D" w:rsidRDefault="00AD1590" w:rsidP="00AD159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D1590" w:rsidRPr="002872BC" w14:paraId="254F1ABA" w14:textId="77777777" w:rsidTr="000257D8">
        <w:tc>
          <w:tcPr>
            <w:tcW w:w="708" w:type="dxa"/>
            <w:vMerge/>
          </w:tcPr>
          <w:p w14:paraId="461C73F4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93334" w14:textId="77777777" w:rsidR="00AD1590" w:rsidRPr="00A0025C" w:rsidRDefault="00AD1590" w:rsidP="00AD1590"/>
        </w:tc>
        <w:tc>
          <w:tcPr>
            <w:tcW w:w="1654" w:type="dxa"/>
          </w:tcPr>
          <w:p w14:paraId="2C4E2A62" w14:textId="1367C46A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6E8">
              <w:rPr>
                <w:rFonts w:cs="Times New Roman"/>
                <w:sz w:val="24"/>
                <w:szCs w:val="24"/>
              </w:rPr>
              <w:t>08/38587</w:t>
            </w:r>
          </w:p>
        </w:tc>
        <w:tc>
          <w:tcPr>
            <w:tcW w:w="1465" w:type="dxa"/>
          </w:tcPr>
          <w:p w14:paraId="4DBCB8EF" w14:textId="2E451D1A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C0F7FAA" w14:textId="2C7A42D1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A18A9A" w14:textId="696213A1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19570E41" w14:textId="77777777" w:rsidTr="000257D8">
        <w:tc>
          <w:tcPr>
            <w:tcW w:w="708" w:type="dxa"/>
            <w:vMerge/>
          </w:tcPr>
          <w:p w14:paraId="17E0BEFB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0B5A08" w14:textId="77777777" w:rsidR="00AD1590" w:rsidRPr="00A0025C" w:rsidRDefault="00AD1590" w:rsidP="00AD1590"/>
        </w:tc>
        <w:tc>
          <w:tcPr>
            <w:tcW w:w="1654" w:type="dxa"/>
          </w:tcPr>
          <w:p w14:paraId="6289BD3F" w14:textId="3C5EA6C7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2D7">
              <w:rPr>
                <w:rFonts w:cs="Times New Roman"/>
                <w:sz w:val="24"/>
                <w:szCs w:val="24"/>
              </w:rPr>
              <w:t>08/39075</w:t>
            </w:r>
          </w:p>
        </w:tc>
        <w:tc>
          <w:tcPr>
            <w:tcW w:w="1465" w:type="dxa"/>
          </w:tcPr>
          <w:p w14:paraId="592DF9A5" w14:textId="70F2D0C5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3CF0E06" w14:textId="4C71CE39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59E946" w14:textId="4501476F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3FBFCB4A" w14:textId="77777777" w:rsidTr="000257D8">
        <w:tc>
          <w:tcPr>
            <w:tcW w:w="708" w:type="dxa"/>
            <w:vMerge/>
          </w:tcPr>
          <w:p w14:paraId="33BC1EAB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F15851" w14:textId="77777777" w:rsidR="00AD1590" w:rsidRPr="00A0025C" w:rsidRDefault="00AD1590" w:rsidP="00AD1590"/>
        </w:tc>
        <w:tc>
          <w:tcPr>
            <w:tcW w:w="1654" w:type="dxa"/>
          </w:tcPr>
          <w:p w14:paraId="0FD5FF3C" w14:textId="0D5C99C5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3DA7">
              <w:rPr>
                <w:rFonts w:cs="Times New Roman"/>
                <w:sz w:val="24"/>
                <w:szCs w:val="24"/>
              </w:rPr>
              <w:t>08/39136</w:t>
            </w:r>
          </w:p>
        </w:tc>
        <w:tc>
          <w:tcPr>
            <w:tcW w:w="1465" w:type="dxa"/>
          </w:tcPr>
          <w:p w14:paraId="1FAD522D" w14:textId="3E705A15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73656B9" w14:textId="528CC112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A9D0E5" w14:textId="2D9AA336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5E0D5A11" w14:textId="77777777" w:rsidTr="000257D8">
        <w:tc>
          <w:tcPr>
            <w:tcW w:w="708" w:type="dxa"/>
            <w:vMerge/>
          </w:tcPr>
          <w:p w14:paraId="541E479C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AE134D" w14:textId="77777777" w:rsidR="00AD1590" w:rsidRPr="00A0025C" w:rsidRDefault="00AD1590" w:rsidP="00AD1590"/>
        </w:tc>
        <w:tc>
          <w:tcPr>
            <w:tcW w:w="1654" w:type="dxa"/>
          </w:tcPr>
          <w:p w14:paraId="39272C77" w14:textId="3E254F0A" w:rsidR="00AD1590" w:rsidRPr="00F671B3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F7B">
              <w:rPr>
                <w:rFonts w:cs="Times New Roman"/>
                <w:sz w:val="24"/>
                <w:szCs w:val="24"/>
              </w:rPr>
              <w:t>08/39141</w:t>
            </w:r>
          </w:p>
        </w:tc>
        <w:tc>
          <w:tcPr>
            <w:tcW w:w="1465" w:type="dxa"/>
          </w:tcPr>
          <w:p w14:paraId="2EE1B39D" w14:textId="22495E23" w:rsidR="00AD159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3B45478" w14:textId="55576103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194F8B" w14:textId="15309A7D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06D12CA4" w14:textId="77777777" w:rsidTr="000257D8">
        <w:tc>
          <w:tcPr>
            <w:tcW w:w="708" w:type="dxa"/>
            <w:vMerge/>
          </w:tcPr>
          <w:p w14:paraId="45217FB8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2D8D96" w14:textId="77777777" w:rsidR="00AD1590" w:rsidRPr="00A0025C" w:rsidRDefault="00AD1590" w:rsidP="00AD1590"/>
        </w:tc>
        <w:tc>
          <w:tcPr>
            <w:tcW w:w="1654" w:type="dxa"/>
          </w:tcPr>
          <w:p w14:paraId="3B9D81DE" w14:textId="34D3F7AF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36C">
              <w:rPr>
                <w:rFonts w:cs="Times New Roman"/>
                <w:sz w:val="24"/>
                <w:szCs w:val="24"/>
              </w:rPr>
              <w:t>08/39481</w:t>
            </w:r>
          </w:p>
        </w:tc>
        <w:tc>
          <w:tcPr>
            <w:tcW w:w="1465" w:type="dxa"/>
          </w:tcPr>
          <w:p w14:paraId="248BFB57" w14:textId="758F59F2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2935FC58" w14:textId="26E8E9B4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1E773D" w14:textId="41A9C8B2" w:rsidR="00AD1590" w:rsidRPr="008A724D" w:rsidRDefault="00AD1590" w:rsidP="00AD159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AD1590" w:rsidRPr="002872BC" w14:paraId="46658B36" w14:textId="77777777" w:rsidTr="00A72BE9">
        <w:tc>
          <w:tcPr>
            <w:tcW w:w="708" w:type="dxa"/>
            <w:vMerge/>
          </w:tcPr>
          <w:p w14:paraId="6A031CBB" w14:textId="77777777" w:rsidR="00AD1590" w:rsidRPr="00DD7587" w:rsidRDefault="00AD1590" w:rsidP="00AD15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722314" w14:textId="77777777" w:rsidR="00AD1590" w:rsidRPr="00A0025C" w:rsidRDefault="00AD1590" w:rsidP="00AD1590"/>
        </w:tc>
        <w:tc>
          <w:tcPr>
            <w:tcW w:w="1654" w:type="dxa"/>
          </w:tcPr>
          <w:p w14:paraId="79B87461" w14:textId="691BBCFF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02A">
              <w:rPr>
                <w:rFonts w:cs="Times New Roman"/>
                <w:sz w:val="24"/>
                <w:szCs w:val="24"/>
              </w:rPr>
              <w:t>08/39567</w:t>
            </w:r>
          </w:p>
        </w:tc>
        <w:tc>
          <w:tcPr>
            <w:tcW w:w="1465" w:type="dxa"/>
          </w:tcPr>
          <w:p w14:paraId="34559D55" w14:textId="28FEB831" w:rsidR="00AD1590" w:rsidRPr="00BF4E70" w:rsidRDefault="00AD1590" w:rsidP="00AD1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53819587" w14:textId="5613D548" w:rsidR="00AD1590" w:rsidRPr="008A724D" w:rsidRDefault="00AD1590" w:rsidP="00AD1590">
            <w:pPr>
              <w:jc w:val="both"/>
              <w:rPr>
                <w:rFonts w:cs="Times New Roman"/>
                <w:sz w:val="22"/>
              </w:rPr>
            </w:pPr>
            <w:r w:rsidRPr="007874E1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2D52391B" w14:textId="51EA07B1" w:rsidR="00AD1590" w:rsidRPr="008A724D" w:rsidRDefault="00AD1590" w:rsidP="00AD1590">
            <w:pPr>
              <w:ind w:left="-61"/>
              <w:jc w:val="center"/>
              <w:rPr>
                <w:rFonts w:cs="Times New Roman"/>
                <w:sz w:val="22"/>
              </w:rPr>
            </w:pPr>
            <w:r w:rsidRPr="007874E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70F9B" w:rsidRPr="002872BC" w14:paraId="0F4F9738" w14:textId="77777777" w:rsidTr="00A72BE9">
        <w:tc>
          <w:tcPr>
            <w:tcW w:w="708" w:type="dxa"/>
            <w:vMerge/>
          </w:tcPr>
          <w:p w14:paraId="6DF77765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AC429F" w14:textId="77777777" w:rsidR="00870F9B" w:rsidRPr="00A0025C" w:rsidRDefault="00870F9B" w:rsidP="00870F9B"/>
        </w:tc>
        <w:tc>
          <w:tcPr>
            <w:tcW w:w="1654" w:type="dxa"/>
          </w:tcPr>
          <w:p w14:paraId="70849B03" w14:textId="429F97BF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0F9B">
              <w:rPr>
                <w:rFonts w:cs="Times New Roman"/>
                <w:sz w:val="24"/>
                <w:szCs w:val="24"/>
              </w:rPr>
              <w:t>08/40599</w:t>
            </w:r>
          </w:p>
        </w:tc>
        <w:tc>
          <w:tcPr>
            <w:tcW w:w="1465" w:type="dxa"/>
          </w:tcPr>
          <w:p w14:paraId="2A3BA658" w14:textId="1AE0E42A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4D69594E" w14:textId="2F49331F" w:rsidR="00870F9B" w:rsidRPr="008A724D" w:rsidRDefault="00D728EF" w:rsidP="00D728EF">
            <w:pPr>
              <w:jc w:val="both"/>
              <w:rPr>
                <w:rFonts w:cs="Times New Roman"/>
                <w:sz w:val="22"/>
              </w:rPr>
            </w:pPr>
            <w:r w:rsidRPr="00D728EF">
              <w:rPr>
                <w:rFonts w:cs="Times New Roman"/>
                <w:sz w:val="22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5D93EF48" w14:textId="6B642123" w:rsidR="00870F9B" w:rsidRPr="008A724D" w:rsidRDefault="00870F9B" w:rsidP="00870F9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7874E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70F9B" w:rsidRPr="002872BC" w14:paraId="7A9768B8" w14:textId="77777777" w:rsidTr="00A72BE9">
        <w:tc>
          <w:tcPr>
            <w:tcW w:w="708" w:type="dxa"/>
            <w:vMerge w:val="restart"/>
          </w:tcPr>
          <w:p w14:paraId="3F9D499D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01DD997" w14:textId="17230DE6" w:rsidR="00870F9B" w:rsidRPr="00DD7587" w:rsidRDefault="00870F9B" w:rsidP="00870F9B">
            <w:pPr>
              <w:rPr>
                <w:rFonts w:cs="Times New Roman"/>
                <w:szCs w:val="28"/>
              </w:rPr>
            </w:pPr>
            <w:r w:rsidRPr="00967429">
              <w:t>Кириленко Ігор Іванович</w:t>
            </w:r>
          </w:p>
        </w:tc>
        <w:tc>
          <w:tcPr>
            <w:tcW w:w="1654" w:type="dxa"/>
          </w:tcPr>
          <w:p w14:paraId="64312941" w14:textId="22C1A2F2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24E">
              <w:rPr>
                <w:rFonts w:cs="Times New Roman"/>
                <w:sz w:val="24"/>
                <w:szCs w:val="24"/>
              </w:rPr>
              <w:t>08/34116</w:t>
            </w:r>
          </w:p>
        </w:tc>
        <w:tc>
          <w:tcPr>
            <w:tcW w:w="1465" w:type="dxa"/>
          </w:tcPr>
          <w:p w14:paraId="4D0893AE" w14:textId="7994F521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D1657B8" w14:textId="2047C9AD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C321E">
              <w:rPr>
                <w:rFonts w:cs="Times New Roman"/>
                <w:sz w:val="22"/>
              </w:rPr>
              <w:t xml:space="preserve">одо проєкту рішення </w:t>
            </w:r>
            <w:r>
              <w:rPr>
                <w:rFonts w:cs="Times New Roman"/>
                <w:sz w:val="22"/>
              </w:rPr>
              <w:t xml:space="preserve">Київської міської ради від 23.10.2023 </w:t>
            </w:r>
            <w:r w:rsidRPr="00FC321E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FC321E">
              <w:rPr>
                <w:rFonts w:cs="Times New Roman"/>
                <w:sz w:val="22"/>
              </w:rPr>
              <w:t>08/231-1321/ПР</w:t>
            </w:r>
          </w:p>
        </w:tc>
        <w:tc>
          <w:tcPr>
            <w:tcW w:w="2410" w:type="dxa"/>
          </w:tcPr>
          <w:p w14:paraId="3D30220F" w14:textId="4C02041F" w:rsidR="00870F9B" w:rsidRPr="00242972" w:rsidRDefault="00870F9B" w:rsidP="00870F9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A691E">
              <w:rPr>
                <w:rFonts w:cs="Times New Roman"/>
                <w:sz w:val="22"/>
              </w:rPr>
              <w:t>225-КР-3880</w:t>
            </w:r>
            <w:r>
              <w:rPr>
                <w:rFonts w:cs="Times New Roman"/>
                <w:sz w:val="22"/>
              </w:rPr>
              <w:t xml:space="preserve">                     від 10.11.2023</w:t>
            </w:r>
          </w:p>
        </w:tc>
      </w:tr>
      <w:tr w:rsidR="00870F9B" w:rsidRPr="002872BC" w14:paraId="11ED3ABD" w14:textId="77777777" w:rsidTr="00A72BE9">
        <w:tc>
          <w:tcPr>
            <w:tcW w:w="708" w:type="dxa"/>
            <w:vMerge/>
          </w:tcPr>
          <w:p w14:paraId="1CCC08C9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79BB2B" w14:textId="77777777" w:rsidR="00870F9B" w:rsidRPr="00967429" w:rsidRDefault="00870F9B" w:rsidP="00870F9B"/>
        </w:tc>
        <w:tc>
          <w:tcPr>
            <w:tcW w:w="1654" w:type="dxa"/>
          </w:tcPr>
          <w:p w14:paraId="0B0E4AA6" w14:textId="708F2976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E12">
              <w:rPr>
                <w:rFonts w:cs="Times New Roman"/>
                <w:sz w:val="24"/>
                <w:szCs w:val="24"/>
              </w:rPr>
              <w:t>08/34115</w:t>
            </w:r>
          </w:p>
        </w:tc>
        <w:tc>
          <w:tcPr>
            <w:tcW w:w="1465" w:type="dxa"/>
          </w:tcPr>
          <w:p w14:paraId="3E52769B" w14:textId="06745380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C9CE9E7" w14:textId="10EC99F6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34450A">
              <w:rPr>
                <w:rFonts w:cs="Times New Roman"/>
                <w:sz w:val="22"/>
              </w:rPr>
              <w:t>одо надання офіційного роз’яснення до проєкту ріш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34450A">
              <w:rPr>
                <w:rFonts w:cs="Times New Roman"/>
                <w:sz w:val="22"/>
              </w:rPr>
              <w:t>Київської міської ради від 23.10.2023 № 08/231-1321/ПР</w:t>
            </w:r>
          </w:p>
        </w:tc>
        <w:tc>
          <w:tcPr>
            <w:tcW w:w="2410" w:type="dxa"/>
          </w:tcPr>
          <w:p w14:paraId="2AC63BB4" w14:textId="1E341196" w:rsidR="00870F9B" w:rsidRPr="00242972" w:rsidRDefault="00870F9B" w:rsidP="00870F9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335A4">
              <w:rPr>
                <w:rFonts w:cs="Times New Roman"/>
                <w:sz w:val="22"/>
              </w:rPr>
              <w:t>225-КР-4151</w:t>
            </w:r>
            <w:r>
              <w:rPr>
                <w:rFonts w:cs="Times New Roman"/>
                <w:sz w:val="22"/>
              </w:rPr>
              <w:t xml:space="preserve">                   від 24.11.2023</w:t>
            </w:r>
          </w:p>
        </w:tc>
      </w:tr>
      <w:tr w:rsidR="00870F9B" w:rsidRPr="002872BC" w14:paraId="4D9F34DA" w14:textId="77777777" w:rsidTr="00A72BE9">
        <w:tc>
          <w:tcPr>
            <w:tcW w:w="708" w:type="dxa"/>
            <w:vMerge/>
          </w:tcPr>
          <w:p w14:paraId="244167A7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2419D" w14:textId="77777777" w:rsidR="00870F9B" w:rsidRPr="00967429" w:rsidRDefault="00870F9B" w:rsidP="00870F9B"/>
        </w:tc>
        <w:tc>
          <w:tcPr>
            <w:tcW w:w="1654" w:type="dxa"/>
          </w:tcPr>
          <w:p w14:paraId="2F0C1CF9" w14:textId="4C0E377D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473F">
              <w:rPr>
                <w:rFonts w:cs="Times New Roman"/>
                <w:sz w:val="24"/>
                <w:szCs w:val="24"/>
              </w:rPr>
              <w:t>36708</w:t>
            </w:r>
          </w:p>
        </w:tc>
        <w:tc>
          <w:tcPr>
            <w:tcW w:w="1465" w:type="dxa"/>
          </w:tcPr>
          <w:p w14:paraId="7EC03686" w14:textId="63580598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2EF8AA1E" w14:textId="0E685094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34450A">
              <w:rPr>
                <w:rFonts w:cs="Times New Roman"/>
                <w:sz w:val="22"/>
              </w:rPr>
              <w:t>одо надання офіційного роз’яснення до проєкту ріш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34450A">
              <w:rPr>
                <w:rFonts w:cs="Times New Roman"/>
                <w:sz w:val="22"/>
              </w:rPr>
              <w:t>Київської міської ради від 23.10.2023 № 08/231-1321/ПР</w:t>
            </w:r>
          </w:p>
        </w:tc>
        <w:tc>
          <w:tcPr>
            <w:tcW w:w="2410" w:type="dxa"/>
          </w:tcPr>
          <w:p w14:paraId="14A3090F" w14:textId="52E80672" w:rsidR="00870F9B" w:rsidRPr="00242972" w:rsidRDefault="00870F9B" w:rsidP="00870F9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335A4">
              <w:rPr>
                <w:rFonts w:cs="Times New Roman"/>
                <w:sz w:val="22"/>
              </w:rPr>
              <w:t>225-КР-4151</w:t>
            </w:r>
            <w:r>
              <w:rPr>
                <w:rFonts w:cs="Times New Roman"/>
                <w:sz w:val="22"/>
              </w:rPr>
              <w:t xml:space="preserve">                   від 24.11.2023</w:t>
            </w:r>
          </w:p>
        </w:tc>
      </w:tr>
      <w:tr w:rsidR="00870F9B" w:rsidRPr="002872BC" w14:paraId="1224D786" w14:textId="77777777" w:rsidTr="00A72BE9">
        <w:tc>
          <w:tcPr>
            <w:tcW w:w="708" w:type="dxa"/>
            <w:vMerge/>
          </w:tcPr>
          <w:p w14:paraId="1EC713F3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50594" w14:textId="77777777" w:rsidR="00870F9B" w:rsidRPr="00967429" w:rsidRDefault="00870F9B" w:rsidP="00870F9B"/>
        </w:tc>
        <w:tc>
          <w:tcPr>
            <w:tcW w:w="1654" w:type="dxa"/>
          </w:tcPr>
          <w:p w14:paraId="16C3D05E" w14:textId="0054F4D1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7786">
              <w:rPr>
                <w:rFonts w:cs="Times New Roman"/>
                <w:sz w:val="24"/>
                <w:szCs w:val="24"/>
              </w:rPr>
              <w:t>08/34926</w:t>
            </w:r>
          </w:p>
        </w:tc>
        <w:tc>
          <w:tcPr>
            <w:tcW w:w="1465" w:type="dxa"/>
          </w:tcPr>
          <w:p w14:paraId="711D5234" w14:textId="66842664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0CE78D9B" w14:textId="7C5738C3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 w:rsidRPr="002F659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зауважень до </w:t>
            </w:r>
            <w:r w:rsidRPr="002F6591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6.10.2023 </w:t>
            </w:r>
            <w:r w:rsidRPr="002F6591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2F6591">
              <w:rPr>
                <w:rFonts w:cs="Times New Roman"/>
                <w:sz w:val="22"/>
              </w:rPr>
              <w:t>08/231-1242/ПР</w:t>
            </w:r>
          </w:p>
        </w:tc>
        <w:tc>
          <w:tcPr>
            <w:tcW w:w="2410" w:type="dxa"/>
          </w:tcPr>
          <w:p w14:paraId="2A301866" w14:textId="33013BE1" w:rsidR="00870F9B" w:rsidRPr="00242972" w:rsidRDefault="00870F9B" w:rsidP="00870F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870F9B" w:rsidRPr="002872BC" w14:paraId="7C25F0E3" w14:textId="77777777" w:rsidTr="00A72BE9">
        <w:tc>
          <w:tcPr>
            <w:tcW w:w="708" w:type="dxa"/>
            <w:vMerge/>
          </w:tcPr>
          <w:p w14:paraId="37566A43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74AD5" w14:textId="77777777" w:rsidR="00870F9B" w:rsidRPr="00967429" w:rsidRDefault="00870F9B" w:rsidP="00870F9B"/>
        </w:tc>
        <w:tc>
          <w:tcPr>
            <w:tcW w:w="1654" w:type="dxa"/>
          </w:tcPr>
          <w:p w14:paraId="293E9397" w14:textId="64774998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5DF">
              <w:rPr>
                <w:rFonts w:cs="Times New Roman"/>
                <w:sz w:val="24"/>
                <w:szCs w:val="24"/>
              </w:rPr>
              <w:t>08/35179</w:t>
            </w:r>
          </w:p>
        </w:tc>
        <w:tc>
          <w:tcPr>
            <w:tcW w:w="1465" w:type="dxa"/>
          </w:tcPr>
          <w:p w14:paraId="60B0C2E6" w14:textId="2CC6E45A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7831D07C" w14:textId="550EBDA4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 w:rsidRPr="002F659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зауважень до </w:t>
            </w:r>
            <w:r w:rsidRPr="002F6591">
              <w:rPr>
                <w:rFonts w:cs="Times New Roman"/>
                <w:sz w:val="22"/>
              </w:rPr>
              <w:t xml:space="preserve">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11.2023 </w:t>
            </w:r>
            <w:r w:rsidRPr="002F6591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FD35DF">
              <w:rPr>
                <w:rFonts w:cs="Times New Roman"/>
                <w:sz w:val="22"/>
              </w:rPr>
              <w:t>08/231-1409/ПР</w:t>
            </w:r>
          </w:p>
        </w:tc>
        <w:tc>
          <w:tcPr>
            <w:tcW w:w="2410" w:type="dxa"/>
          </w:tcPr>
          <w:p w14:paraId="2A182A92" w14:textId="77945F85" w:rsidR="00870F9B" w:rsidRPr="00242972" w:rsidRDefault="00870F9B" w:rsidP="00870F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870F9B" w:rsidRPr="002872BC" w14:paraId="5727CC6A" w14:textId="77777777" w:rsidTr="00A72BE9">
        <w:tc>
          <w:tcPr>
            <w:tcW w:w="708" w:type="dxa"/>
            <w:vMerge/>
          </w:tcPr>
          <w:p w14:paraId="213E860B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A92597" w14:textId="77777777" w:rsidR="00870F9B" w:rsidRPr="00967429" w:rsidRDefault="00870F9B" w:rsidP="00870F9B"/>
        </w:tc>
        <w:tc>
          <w:tcPr>
            <w:tcW w:w="1654" w:type="dxa"/>
          </w:tcPr>
          <w:p w14:paraId="52140AA4" w14:textId="5D80DFC7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12F">
              <w:rPr>
                <w:rFonts w:cs="Times New Roman"/>
                <w:sz w:val="24"/>
                <w:szCs w:val="24"/>
              </w:rPr>
              <w:t>08/36615</w:t>
            </w:r>
          </w:p>
        </w:tc>
        <w:tc>
          <w:tcPr>
            <w:tcW w:w="1465" w:type="dxa"/>
          </w:tcPr>
          <w:p w14:paraId="65E907EC" w14:textId="3415BCD8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37E1DA7A" w14:textId="0C16E208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A5E4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A5E42">
              <w:rPr>
                <w:rFonts w:cs="Times New Roman"/>
                <w:sz w:val="22"/>
              </w:rPr>
              <w:t xml:space="preserve"> до проєкту рішення Київської міської ради від 0</w:t>
            </w:r>
            <w:r>
              <w:rPr>
                <w:rFonts w:cs="Times New Roman"/>
                <w:sz w:val="22"/>
              </w:rPr>
              <w:t>1</w:t>
            </w:r>
            <w:r w:rsidRPr="00FA5E42">
              <w:rPr>
                <w:rFonts w:cs="Times New Roman"/>
                <w:sz w:val="22"/>
              </w:rPr>
              <w:t>.11.2023</w:t>
            </w:r>
            <w:r>
              <w:rPr>
                <w:rFonts w:cs="Times New Roman"/>
                <w:sz w:val="22"/>
              </w:rPr>
              <w:t xml:space="preserve"> </w:t>
            </w:r>
            <w:r w:rsidRPr="00FA5E42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FA5E42">
              <w:rPr>
                <w:rFonts w:cs="Times New Roman"/>
                <w:sz w:val="22"/>
              </w:rPr>
              <w:t>08/231-1372/ПР</w:t>
            </w:r>
          </w:p>
        </w:tc>
        <w:tc>
          <w:tcPr>
            <w:tcW w:w="2410" w:type="dxa"/>
          </w:tcPr>
          <w:p w14:paraId="6E8749D1" w14:textId="66ACDDE2" w:rsidR="00870F9B" w:rsidRPr="00242972" w:rsidRDefault="00870F9B" w:rsidP="00870F9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870F9B" w:rsidRPr="002872BC" w14:paraId="16F621A9" w14:textId="77777777" w:rsidTr="00A72BE9">
        <w:tc>
          <w:tcPr>
            <w:tcW w:w="708" w:type="dxa"/>
            <w:vMerge/>
          </w:tcPr>
          <w:p w14:paraId="3CE7D961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8B24BF" w14:textId="77777777" w:rsidR="00870F9B" w:rsidRPr="00967429" w:rsidRDefault="00870F9B" w:rsidP="00870F9B"/>
        </w:tc>
        <w:tc>
          <w:tcPr>
            <w:tcW w:w="1654" w:type="dxa"/>
          </w:tcPr>
          <w:p w14:paraId="660D8A4D" w14:textId="29686294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857">
              <w:rPr>
                <w:rFonts w:cs="Times New Roman"/>
                <w:sz w:val="24"/>
                <w:szCs w:val="24"/>
              </w:rPr>
              <w:t>08/37006</w:t>
            </w:r>
          </w:p>
        </w:tc>
        <w:tc>
          <w:tcPr>
            <w:tcW w:w="1465" w:type="dxa"/>
          </w:tcPr>
          <w:p w14:paraId="307FA0CA" w14:textId="1C534901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2B481FAE" w14:textId="632ECC8C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FA5E42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FA5E42">
              <w:rPr>
                <w:rFonts w:cs="Times New Roman"/>
                <w:sz w:val="22"/>
              </w:rPr>
              <w:t xml:space="preserve"> до проєкту рішення </w:t>
            </w:r>
            <w:r>
              <w:rPr>
                <w:rFonts w:cs="Times New Roman"/>
                <w:sz w:val="22"/>
              </w:rPr>
              <w:t>Київської міської ради від 10</w:t>
            </w:r>
            <w:r w:rsidRPr="00FA5E4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FA5E42">
              <w:rPr>
                <w:rFonts w:cs="Times New Roman"/>
                <w:sz w:val="22"/>
              </w:rPr>
              <w:t>.2023</w:t>
            </w:r>
            <w:r>
              <w:rPr>
                <w:rFonts w:cs="Times New Roman"/>
                <w:sz w:val="22"/>
              </w:rPr>
              <w:t xml:space="preserve"> </w:t>
            </w:r>
            <w:r w:rsidRPr="00FA5E42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FC5E83">
              <w:rPr>
                <w:rFonts w:cs="Times New Roman"/>
                <w:sz w:val="22"/>
              </w:rPr>
              <w:t>08/231-538/ПР</w:t>
            </w:r>
          </w:p>
        </w:tc>
        <w:tc>
          <w:tcPr>
            <w:tcW w:w="2410" w:type="dxa"/>
          </w:tcPr>
          <w:p w14:paraId="08F415D4" w14:textId="03391306" w:rsidR="00870F9B" w:rsidRPr="00242972" w:rsidRDefault="00870F9B" w:rsidP="00870F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870F9B" w:rsidRPr="002872BC" w14:paraId="67FA7968" w14:textId="77777777" w:rsidTr="00A72BE9">
        <w:tc>
          <w:tcPr>
            <w:tcW w:w="708" w:type="dxa"/>
            <w:vMerge/>
          </w:tcPr>
          <w:p w14:paraId="493CE7AB" w14:textId="77777777" w:rsidR="00870F9B" w:rsidRPr="00DD7587" w:rsidRDefault="00870F9B" w:rsidP="00870F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905454" w14:textId="77777777" w:rsidR="00870F9B" w:rsidRPr="00967429" w:rsidRDefault="00870F9B" w:rsidP="00870F9B"/>
        </w:tc>
        <w:tc>
          <w:tcPr>
            <w:tcW w:w="1654" w:type="dxa"/>
          </w:tcPr>
          <w:p w14:paraId="7BFFDFBF" w14:textId="746201BC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871">
              <w:rPr>
                <w:rFonts w:cs="Times New Roman"/>
                <w:sz w:val="24"/>
                <w:szCs w:val="24"/>
              </w:rPr>
              <w:t>08/37346</w:t>
            </w:r>
          </w:p>
        </w:tc>
        <w:tc>
          <w:tcPr>
            <w:tcW w:w="1465" w:type="dxa"/>
          </w:tcPr>
          <w:p w14:paraId="22379C4C" w14:textId="14573043" w:rsidR="00870F9B" w:rsidRPr="00BF4E70" w:rsidRDefault="00870F9B" w:rsidP="00870F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</w:tcPr>
          <w:p w14:paraId="4A73D777" w14:textId="09EEB240" w:rsidR="00870F9B" w:rsidRPr="00242972" w:rsidRDefault="00870F9B" w:rsidP="00870F9B">
            <w:pPr>
              <w:jc w:val="both"/>
              <w:rPr>
                <w:rFonts w:cs="Times New Roman"/>
                <w:sz w:val="22"/>
              </w:rPr>
            </w:pPr>
            <w:r w:rsidRPr="00A03449">
              <w:rPr>
                <w:rFonts w:cs="Times New Roman"/>
                <w:sz w:val="22"/>
              </w:rPr>
              <w:t>Щодо пропозицій до проєктів рішень Київської міської ради від 10.11.2023 № 08/231-142</w:t>
            </w:r>
            <w:r>
              <w:rPr>
                <w:rFonts w:cs="Times New Roman"/>
                <w:sz w:val="22"/>
              </w:rPr>
              <w:t>6/ПР,</w:t>
            </w:r>
            <w:r w:rsidRPr="00A03449">
              <w:rPr>
                <w:rFonts w:cs="Times New Roman"/>
                <w:sz w:val="22"/>
              </w:rPr>
              <w:t xml:space="preserve"> № 08/231-1425/ПР</w:t>
            </w:r>
          </w:p>
        </w:tc>
        <w:tc>
          <w:tcPr>
            <w:tcW w:w="2410" w:type="dxa"/>
          </w:tcPr>
          <w:p w14:paraId="591DD17C" w14:textId="192CC8F5" w:rsidR="00870F9B" w:rsidRPr="00242972" w:rsidRDefault="00870F9B" w:rsidP="00870F9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26B3F">
              <w:rPr>
                <w:rFonts w:cs="Times New Roman"/>
                <w:sz w:val="22"/>
              </w:rPr>
              <w:t>08/280-903 вих</w:t>
            </w:r>
            <w:r>
              <w:rPr>
                <w:rFonts w:cs="Times New Roman"/>
                <w:sz w:val="22"/>
              </w:rPr>
              <w:t xml:space="preserve">                   від 28.11.2023</w:t>
            </w:r>
          </w:p>
        </w:tc>
      </w:tr>
      <w:tr w:rsidR="008913D5" w:rsidRPr="002872BC" w14:paraId="75FC6CA3" w14:textId="77777777" w:rsidTr="00A72BE9">
        <w:tc>
          <w:tcPr>
            <w:tcW w:w="708" w:type="dxa"/>
            <w:vMerge/>
          </w:tcPr>
          <w:p w14:paraId="02D4A0C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28F2A5" w14:textId="77777777" w:rsidR="008913D5" w:rsidRPr="00967429" w:rsidRDefault="008913D5" w:rsidP="008913D5"/>
        </w:tc>
        <w:tc>
          <w:tcPr>
            <w:tcW w:w="1654" w:type="dxa"/>
          </w:tcPr>
          <w:p w14:paraId="67F1838D" w14:textId="7FF258A3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13D5">
              <w:rPr>
                <w:rFonts w:cs="Times New Roman"/>
                <w:sz w:val="24"/>
                <w:szCs w:val="24"/>
              </w:rPr>
              <w:t>08/40185</w:t>
            </w:r>
          </w:p>
        </w:tc>
        <w:tc>
          <w:tcPr>
            <w:tcW w:w="1465" w:type="dxa"/>
          </w:tcPr>
          <w:p w14:paraId="3750A060" w14:textId="519B29B9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2B2548C9" w14:textId="0BABC88A" w:rsidR="008913D5" w:rsidRPr="00242972" w:rsidRDefault="00B618BB" w:rsidP="00B618BB">
            <w:pPr>
              <w:jc w:val="both"/>
              <w:rPr>
                <w:rFonts w:cs="Times New Roman"/>
                <w:sz w:val="22"/>
              </w:rPr>
            </w:pPr>
            <w:r w:rsidRPr="00B618BB">
              <w:rPr>
                <w:rFonts w:cs="Times New Roman"/>
                <w:sz w:val="22"/>
              </w:rPr>
              <w:t>Щодо пропозицій до проєкту рішення Київської міської ради від 08.06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B618BB">
              <w:rPr>
                <w:rFonts w:cs="Times New Roman"/>
                <w:sz w:val="22"/>
              </w:rPr>
              <w:t>08/231-686/ПР</w:t>
            </w:r>
          </w:p>
        </w:tc>
        <w:tc>
          <w:tcPr>
            <w:tcW w:w="2410" w:type="dxa"/>
          </w:tcPr>
          <w:p w14:paraId="50660C8D" w14:textId="6FE48590" w:rsidR="008913D5" w:rsidRPr="00242972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8913D5" w:rsidRPr="002872BC" w14:paraId="14BA3CF8" w14:textId="77777777" w:rsidTr="00A72BE9">
        <w:tc>
          <w:tcPr>
            <w:tcW w:w="708" w:type="dxa"/>
            <w:vMerge w:val="restart"/>
          </w:tcPr>
          <w:p w14:paraId="1D9961CB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0496178" w14:textId="0D3ED659" w:rsidR="008913D5" w:rsidRPr="00DD7587" w:rsidRDefault="008913D5" w:rsidP="008913D5">
            <w:pPr>
              <w:rPr>
                <w:rFonts w:cs="Times New Roman"/>
                <w:szCs w:val="28"/>
              </w:rPr>
            </w:pPr>
            <w:r w:rsidRPr="00967429">
              <w:t>Кириченко Катерина Володимирівна</w:t>
            </w:r>
          </w:p>
        </w:tc>
        <w:tc>
          <w:tcPr>
            <w:tcW w:w="1654" w:type="dxa"/>
          </w:tcPr>
          <w:p w14:paraId="3A2CFF54" w14:textId="277E183F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F86">
              <w:rPr>
                <w:rFonts w:cs="Times New Roman"/>
                <w:sz w:val="24"/>
                <w:szCs w:val="24"/>
              </w:rPr>
              <w:t>08/20430</w:t>
            </w:r>
          </w:p>
        </w:tc>
        <w:tc>
          <w:tcPr>
            <w:tcW w:w="1465" w:type="dxa"/>
          </w:tcPr>
          <w:p w14:paraId="6B4BFEF9" w14:textId="38D461C8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5D817EE8" w14:textId="01AED890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EE6C36" w14:textId="2BB6B573" w:rsidR="008913D5" w:rsidRPr="00555727" w:rsidRDefault="008913D5" w:rsidP="008913D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8913D5" w:rsidRPr="002872BC" w14:paraId="44E3D4C0" w14:textId="77777777" w:rsidTr="00A72BE9">
        <w:tc>
          <w:tcPr>
            <w:tcW w:w="708" w:type="dxa"/>
            <w:vMerge/>
          </w:tcPr>
          <w:p w14:paraId="50223CCE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38426" w14:textId="77777777" w:rsidR="008913D5" w:rsidRPr="00A0025C" w:rsidRDefault="008913D5" w:rsidP="008913D5"/>
        </w:tc>
        <w:tc>
          <w:tcPr>
            <w:tcW w:w="1654" w:type="dxa"/>
          </w:tcPr>
          <w:p w14:paraId="6C71936C" w14:textId="79C7B91E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68B">
              <w:rPr>
                <w:rFonts w:cs="Times New Roman"/>
                <w:sz w:val="24"/>
                <w:szCs w:val="24"/>
              </w:rPr>
              <w:t>08/20431</w:t>
            </w:r>
          </w:p>
        </w:tc>
        <w:tc>
          <w:tcPr>
            <w:tcW w:w="1465" w:type="dxa"/>
          </w:tcPr>
          <w:p w14:paraId="5C318C78" w14:textId="1E4E4BC7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73E6C9B5" w14:textId="2BAA469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D51717" w14:textId="3E6206DC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8913D5" w:rsidRPr="002872BC" w14:paraId="60BFB957" w14:textId="77777777" w:rsidTr="00A72BE9">
        <w:tc>
          <w:tcPr>
            <w:tcW w:w="708" w:type="dxa"/>
            <w:vMerge/>
          </w:tcPr>
          <w:p w14:paraId="4CD7386B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9C3563" w14:textId="77777777" w:rsidR="008913D5" w:rsidRPr="00A0025C" w:rsidRDefault="008913D5" w:rsidP="008913D5"/>
        </w:tc>
        <w:tc>
          <w:tcPr>
            <w:tcW w:w="1654" w:type="dxa"/>
          </w:tcPr>
          <w:p w14:paraId="3EB912F9" w14:textId="4BEB22BF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68B">
              <w:rPr>
                <w:rFonts w:cs="Times New Roman"/>
                <w:sz w:val="24"/>
                <w:szCs w:val="24"/>
              </w:rPr>
              <w:t>08/20433</w:t>
            </w:r>
          </w:p>
        </w:tc>
        <w:tc>
          <w:tcPr>
            <w:tcW w:w="1465" w:type="dxa"/>
          </w:tcPr>
          <w:p w14:paraId="5D19A59C" w14:textId="57F042B4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3BF332A1" w14:textId="1D13F82D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EA25F9" w14:textId="222493F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8913D5" w:rsidRPr="002872BC" w14:paraId="16D4A67C" w14:textId="77777777" w:rsidTr="00A72BE9">
        <w:tc>
          <w:tcPr>
            <w:tcW w:w="708" w:type="dxa"/>
            <w:vMerge/>
          </w:tcPr>
          <w:p w14:paraId="1FC1602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1B544" w14:textId="77777777" w:rsidR="008913D5" w:rsidRPr="00A0025C" w:rsidRDefault="008913D5" w:rsidP="008913D5"/>
        </w:tc>
        <w:tc>
          <w:tcPr>
            <w:tcW w:w="1654" w:type="dxa"/>
          </w:tcPr>
          <w:p w14:paraId="68E3E564" w14:textId="59C49836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BAC">
              <w:rPr>
                <w:rFonts w:cs="Times New Roman"/>
                <w:sz w:val="24"/>
                <w:szCs w:val="24"/>
              </w:rPr>
              <w:t>08/20875</w:t>
            </w:r>
          </w:p>
        </w:tc>
        <w:tc>
          <w:tcPr>
            <w:tcW w:w="1465" w:type="dxa"/>
          </w:tcPr>
          <w:p w14:paraId="09E4188E" w14:textId="6C69F3B7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0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E8EB04B" w14:textId="3BABDEF4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30DE346" w14:textId="659E9C08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72560482" w14:textId="77777777" w:rsidTr="00A72BE9">
        <w:tc>
          <w:tcPr>
            <w:tcW w:w="708" w:type="dxa"/>
            <w:vMerge/>
          </w:tcPr>
          <w:p w14:paraId="303C502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B4627" w14:textId="77777777" w:rsidR="008913D5" w:rsidRPr="00A0025C" w:rsidRDefault="008913D5" w:rsidP="008913D5"/>
        </w:tc>
        <w:tc>
          <w:tcPr>
            <w:tcW w:w="1654" w:type="dxa"/>
          </w:tcPr>
          <w:p w14:paraId="3B1F0E2D" w14:textId="4B3A5D3E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526">
              <w:rPr>
                <w:rFonts w:cs="Times New Roman"/>
                <w:sz w:val="24"/>
                <w:szCs w:val="24"/>
              </w:rPr>
              <w:t>08/21149</w:t>
            </w:r>
          </w:p>
        </w:tc>
        <w:tc>
          <w:tcPr>
            <w:tcW w:w="1465" w:type="dxa"/>
          </w:tcPr>
          <w:p w14:paraId="316F9D2E" w14:textId="628CB985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1EDB678" w14:textId="37ACBAF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77DDB62" w14:textId="14219A7C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5F2CBB74" w14:textId="77777777" w:rsidTr="00A72BE9">
        <w:tc>
          <w:tcPr>
            <w:tcW w:w="708" w:type="dxa"/>
            <w:vMerge/>
          </w:tcPr>
          <w:p w14:paraId="62C3F6A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D96E36" w14:textId="77777777" w:rsidR="008913D5" w:rsidRPr="00A0025C" w:rsidRDefault="008913D5" w:rsidP="008913D5"/>
        </w:tc>
        <w:tc>
          <w:tcPr>
            <w:tcW w:w="1654" w:type="dxa"/>
          </w:tcPr>
          <w:p w14:paraId="3A65BA6D" w14:textId="445630FA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DF5">
              <w:rPr>
                <w:rFonts w:cs="Times New Roman"/>
                <w:sz w:val="24"/>
                <w:szCs w:val="24"/>
              </w:rPr>
              <w:t>08/21244</w:t>
            </w:r>
          </w:p>
        </w:tc>
        <w:tc>
          <w:tcPr>
            <w:tcW w:w="1465" w:type="dxa"/>
          </w:tcPr>
          <w:p w14:paraId="6BADB2E6" w14:textId="3D588DF8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1B51074" w14:textId="71A43EFD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44DF06" w14:textId="38626DFF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07.2023</w:t>
            </w:r>
          </w:p>
        </w:tc>
      </w:tr>
      <w:tr w:rsidR="008913D5" w:rsidRPr="002872BC" w14:paraId="319CD1EA" w14:textId="77777777" w:rsidTr="00A72BE9">
        <w:tc>
          <w:tcPr>
            <w:tcW w:w="708" w:type="dxa"/>
            <w:vMerge/>
          </w:tcPr>
          <w:p w14:paraId="0ABD859F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BCBE0" w14:textId="77777777" w:rsidR="008913D5" w:rsidRPr="00A0025C" w:rsidRDefault="008913D5" w:rsidP="008913D5"/>
        </w:tc>
        <w:tc>
          <w:tcPr>
            <w:tcW w:w="1654" w:type="dxa"/>
          </w:tcPr>
          <w:p w14:paraId="7689232B" w14:textId="1ABD444A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DC8">
              <w:rPr>
                <w:rFonts w:cs="Times New Roman"/>
                <w:sz w:val="24"/>
                <w:szCs w:val="24"/>
              </w:rPr>
              <w:t>08/21269</w:t>
            </w:r>
          </w:p>
        </w:tc>
        <w:tc>
          <w:tcPr>
            <w:tcW w:w="1465" w:type="dxa"/>
          </w:tcPr>
          <w:p w14:paraId="06171DD0" w14:textId="7FC6B718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FDF6B56" w14:textId="72E70355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25939C" w14:textId="4671EA3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07.2023</w:t>
            </w:r>
          </w:p>
        </w:tc>
      </w:tr>
      <w:tr w:rsidR="008913D5" w:rsidRPr="002872BC" w14:paraId="6F8F8C77" w14:textId="77777777" w:rsidTr="00A72BE9">
        <w:tc>
          <w:tcPr>
            <w:tcW w:w="708" w:type="dxa"/>
            <w:vMerge/>
          </w:tcPr>
          <w:p w14:paraId="39DFC3F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6E5AE9" w14:textId="77777777" w:rsidR="008913D5" w:rsidRPr="00A0025C" w:rsidRDefault="008913D5" w:rsidP="008913D5"/>
        </w:tc>
        <w:tc>
          <w:tcPr>
            <w:tcW w:w="1654" w:type="dxa"/>
          </w:tcPr>
          <w:p w14:paraId="1CA2779C" w14:textId="7E012E35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9B1">
              <w:rPr>
                <w:rFonts w:cs="Times New Roman"/>
                <w:sz w:val="24"/>
                <w:szCs w:val="24"/>
              </w:rPr>
              <w:t>08/22994</w:t>
            </w:r>
          </w:p>
        </w:tc>
        <w:tc>
          <w:tcPr>
            <w:tcW w:w="1465" w:type="dxa"/>
          </w:tcPr>
          <w:p w14:paraId="1FD362C8" w14:textId="5D24DFEE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B815499" w14:textId="2377B94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971F0F" w14:textId="73D96AD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1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7A8476C4" w14:textId="77777777" w:rsidTr="00A72BE9">
        <w:tc>
          <w:tcPr>
            <w:tcW w:w="708" w:type="dxa"/>
            <w:vMerge/>
          </w:tcPr>
          <w:p w14:paraId="646F858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620E38" w14:textId="77777777" w:rsidR="008913D5" w:rsidRPr="00A0025C" w:rsidRDefault="008913D5" w:rsidP="008913D5"/>
        </w:tc>
        <w:tc>
          <w:tcPr>
            <w:tcW w:w="1654" w:type="dxa"/>
          </w:tcPr>
          <w:p w14:paraId="3DC83816" w14:textId="2D17E6EA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9B1">
              <w:rPr>
                <w:rFonts w:cs="Times New Roman"/>
                <w:sz w:val="24"/>
                <w:szCs w:val="24"/>
              </w:rPr>
              <w:t>08/23029</w:t>
            </w:r>
          </w:p>
        </w:tc>
        <w:tc>
          <w:tcPr>
            <w:tcW w:w="1465" w:type="dxa"/>
          </w:tcPr>
          <w:p w14:paraId="451C713E" w14:textId="4C88F117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F313BC6" w14:textId="430AE9AD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CF1C7B" w14:textId="6081080C" w:rsidR="008913D5" w:rsidRPr="00555727" w:rsidRDefault="008913D5" w:rsidP="008913D5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F9240A0" w14:textId="77777777" w:rsidTr="00A72BE9">
        <w:tc>
          <w:tcPr>
            <w:tcW w:w="708" w:type="dxa"/>
            <w:vMerge/>
          </w:tcPr>
          <w:p w14:paraId="2FEC240D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FD2B4" w14:textId="77777777" w:rsidR="008913D5" w:rsidRPr="00A0025C" w:rsidRDefault="008913D5" w:rsidP="008913D5"/>
        </w:tc>
        <w:tc>
          <w:tcPr>
            <w:tcW w:w="1654" w:type="dxa"/>
          </w:tcPr>
          <w:p w14:paraId="72B2FDE8" w14:textId="639B14AC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2604">
              <w:rPr>
                <w:rFonts w:cs="Times New Roman"/>
                <w:sz w:val="24"/>
                <w:szCs w:val="24"/>
              </w:rPr>
              <w:t>08/23590</w:t>
            </w:r>
          </w:p>
        </w:tc>
        <w:tc>
          <w:tcPr>
            <w:tcW w:w="1465" w:type="dxa"/>
          </w:tcPr>
          <w:p w14:paraId="57C3A82A" w14:textId="1E68CD5A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081728E8" w14:textId="67C98791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88F0FE" w14:textId="5C7F7C11" w:rsidR="008913D5" w:rsidRPr="00555727" w:rsidRDefault="008913D5" w:rsidP="008913D5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D7A0F12" w14:textId="77777777" w:rsidTr="00A72BE9">
        <w:tc>
          <w:tcPr>
            <w:tcW w:w="708" w:type="dxa"/>
            <w:vMerge/>
          </w:tcPr>
          <w:p w14:paraId="6B38630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B1E2A" w14:textId="77777777" w:rsidR="008913D5" w:rsidRPr="00A0025C" w:rsidRDefault="008913D5" w:rsidP="008913D5"/>
        </w:tc>
        <w:tc>
          <w:tcPr>
            <w:tcW w:w="1654" w:type="dxa"/>
          </w:tcPr>
          <w:p w14:paraId="10011464" w14:textId="34D29517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EDD">
              <w:rPr>
                <w:rFonts w:cs="Times New Roman"/>
                <w:sz w:val="24"/>
                <w:szCs w:val="24"/>
              </w:rPr>
              <w:t>08/23603</w:t>
            </w:r>
          </w:p>
        </w:tc>
        <w:tc>
          <w:tcPr>
            <w:tcW w:w="1465" w:type="dxa"/>
          </w:tcPr>
          <w:p w14:paraId="1477FFCC" w14:textId="4BCDD181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5A9CE2D0" w14:textId="31EB1F4D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B63E1F" w14:textId="241C93D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60EEA4F4" w14:textId="77777777" w:rsidTr="00A72BE9">
        <w:tc>
          <w:tcPr>
            <w:tcW w:w="708" w:type="dxa"/>
            <w:vMerge/>
          </w:tcPr>
          <w:p w14:paraId="645E7E1B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8C041" w14:textId="77777777" w:rsidR="008913D5" w:rsidRPr="00A0025C" w:rsidRDefault="008913D5" w:rsidP="008913D5"/>
        </w:tc>
        <w:tc>
          <w:tcPr>
            <w:tcW w:w="1654" w:type="dxa"/>
          </w:tcPr>
          <w:p w14:paraId="08944D6A" w14:textId="1278DD0C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1DB7">
              <w:rPr>
                <w:rFonts w:cs="Times New Roman"/>
                <w:sz w:val="24"/>
                <w:szCs w:val="24"/>
              </w:rPr>
              <w:t>08/23606</w:t>
            </w:r>
          </w:p>
        </w:tc>
        <w:tc>
          <w:tcPr>
            <w:tcW w:w="1465" w:type="dxa"/>
          </w:tcPr>
          <w:p w14:paraId="3C6AA025" w14:textId="314626ED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618E6D9A" w14:textId="6B50126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0F95B2" w14:textId="79DE33F5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1282B95" w14:textId="77777777" w:rsidTr="00A72BE9">
        <w:tc>
          <w:tcPr>
            <w:tcW w:w="708" w:type="dxa"/>
            <w:vMerge/>
          </w:tcPr>
          <w:p w14:paraId="337CB91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5768E" w14:textId="77777777" w:rsidR="008913D5" w:rsidRPr="00A0025C" w:rsidRDefault="008913D5" w:rsidP="008913D5"/>
        </w:tc>
        <w:tc>
          <w:tcPr>
            <w:tcW w:w="1654" w:type="dxa"/>
          </w:tcPr>
          <w:p w14:paraId="6231FF33" w14:textId="405DC714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A78">
              <w:rPr>
                <w:rFonts w:cs="Times New Roman"/>
                <w:sz w:val="24"/>
                <w:szCs w:val="24"/>
              </w:rPr>
              <w:t>08/24534</w:t>
            </w:r>
          </w:p>
        </w:tc>
        <w:tc>
          <w:tcPr>
            <w:tcW w:w="1465" w:type="dxa"/>
          </w:tcPr>
          <w:p w14:paraId="33182AA9" w14:textId="36851570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  <w:vAlign w:val="center"/>
          </w:tcPr>
          <w:p w14:paraId="412954C9" w14:textId="6B99E591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A6701E" w14:textId="1BFEF01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3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69413D1" w14:textId="77777777" w:rsidTr="00A72BE9">
        <w:tc>
          <w:tcPr>
            <w:tcW w:w="708" w:type="dxa"/>
            <w:vMerge/>
          </w:tcPr>
          <w:p w14:paraId="1767381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DE8D75" w14:textId="77777777" w:rsidR="008913D5" w:rsidRPr="00A0025C" w:rsidRDefault="008913D5" w:rsidP="008913D5"/>
        </w:tc>
        <w:tc>
          <w:tcPr>
            <w:tcW w:w="1654" w:type="dxa"/>
          </w:tcPr>
          <w:p w14:paraId="0DE5C4EE" w14:textId="0D44D23C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4799">
              <w:rPr>
                <w:rFonts w:cs="Times New Roman"/>
                <w:sz w:val="24"/>
                <w:szCs w:val="24"/>
              </w:rPr>
              <w:t>08/25171</w:t>
            </w:r>
          </w:p>
        </w:tc>
        <w:tc>
          <w:tcPr>
            <w:tcW w:w="1465" w:type="dxa"/>
          </w:tcPr>
          <w:p w14:paraId="42C0A904" w14:textId="14792C67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7420CE06" w14:textId="1CC7D77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8CB8A3" w14:textId="121E72D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3509414" w14:textId="77777777" w:rsidTr="00A72BE9">
        <w:tc>
          <w:tcPr>
            <w:tcW w:w="708" w:type="dxa"/>
            <w:vMerge/>
          </w:tcPr>
          <w:p w14:paraId="416F708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3D40A9" w14:textId="77777777" w:rsidR="008913D5" w:rsidRPr="00A0025C" w:rsidRDefault="008913D5" w:rsidP="008913D5"/>
        </w:tc>
        <w:tc>
          <w:tcPr>
            <w:tcW w:w="1654" w:type="dxa"/>
          </w:tcPr>
          <w:p w14:paraId="27E68E21" w14:textId="2FF45B12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514">
              <w:rPr>
                <w:rFonts w:cs="Times New Roman"/>
                <w:sz w:val="24"/>
                <w:szCs w:val="24"/>
              </w:rPr>
              <w:t>08/25469</w:t>
            </w:r>
          </w:p>
        </w:tc>
        <w:tc>
          <w:tcPr>
            <w:tcW w:w="1465" w:type="dxa"/>
          </w:tcPr>
          <w:p w14:paraId="52E74FD8" w14:textId="4C568187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0EEEF2BB" w14:textId="6277144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E29A90" w14:textId="78C47B8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E6DA384" w14:textId="77777777" w:rsidTr="00A72BE9">
        <w:tc>
          <w:tcPr>
            <w:tcW w:w="708" w:type="dxa"/>
            <w:vMerge/>
          </w:tcPr>
          <w:p w14:paraId="67F5399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AE2C71" w14:textId="77777777" w:rsidR="008913D5" w:rsidRPr="00A0025C" w:rsidRDefault="008913D5" w:rsidP="008913D5"/>
        </w:tc>
        <w:tc>
          <w:tcPr>
            <w:tcW w:w="1654" w:type="dxa"/>
          </w:tcPr>
          <w:p w14:paraId="45EBD0CE" w14:textId="5EB1B60C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1E0">
              <w:rPr>
                <w:rFonts w:cs="Times New Roman"/>
                <w:sz w:val="24"/>
                <w:szCs w:val="24"/>
              </w:rPr>
              <w:t>08/25461</w:t>
            </w:r>
          </w:p>
        </w:tc>
        <w:tc>
          <w:tcPr>
            <w:tcW w:w="1465" w:type="dxa"/>
          </w:tcPr>
          <w:p w14:paraId="02B63BF1" w14:textId="4239B468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24263C82" w14:textId="0D521CC0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EC044B" w14:textId="24C47E0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8BE896D" w14:textId="77777777" w:rsidTr="00A72BE9">
        <w:tc>
          <w:tcPr>
            <w:tcW w:w="708" w:type="dxa"/>
            <w:vMerge/>
          </w:tcPr>
          <w:p w14:paraId="2DE97A0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FB6CC1" w14:textId="77777777" w:rsidR="008913D5" w:rsidRPr="00A0025C" w:rsidRDefault="008913D5" w:rsidP="008913D5"/>
        </w:tc>
        <w:tc>
          <w:tcPr>
            <w:tcW w:w="1654" w:type="dxa"/>
          </w:tcPr>
          <w:p w14:paraId="78881EDF" w14:textId="75D7FE23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BE7">
              <w:rPr>
                <w:rFonts w:cs="Times New Roman"/>
                <w:sz w:val="24"/>
                <w:szCs w:val="24"/>
              </w:rPr>
              <w:t>08/25820</w:t>
            </w:r>
          </w:p>
        </w:tc>
        <w:tc>
          <w:tcPr>
            <w:tcW w:w="1465" w:type="dxa"/>
          </w:tcPr>
          <w:p w14:paraId="19154D78" w14:textId="7A3D8643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6149C331" w14:textId="6D466C4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D21D65" w14:textId="39A5BB1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4393ADD" w14:textId="77777777" w:rsidTr="00A72BE9">
        <w:tc>
          <w:tcPr>
            <w:tcW w:w="708" w:type="dxa"/>
            <w:vMerge/>
          </w:tcPr>
          <w:p w14:paraId="25311DD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5175F9" w14:textId="77777777" w:rsidR="008913D5" w:rsidRPr="00A0025C" w:rsidRDefault="008913D5" w:rsidP="008913D5"/>
        </w:tc>
        <w:tc>
          <w:tcPr>
            <w:tcW w:w="1654" w:type="dxa"/>
          </w:tcPr>
          <w:p w14:paraId="1827C141" w14:textId="2FD582DB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447">
              <w:rPr>
                <w:rFonts w:cs="Times New Roman"/>
                <w:sz w:val="24"/>
                <w:szCs w:val="24"/>
              </w:rPr>
              <w:t>08/25819</w:t>
            </w:r>
          </w:p>
        </w:tc>
        <w:tc>
          <w:tcPr>
            <w:tcW w:w="1465" w:type="dxa"/>
          </w:tcPr>
          <w:p w14:paraId="482D8E63" w14:textId="1D1DCA1F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16BC5983" w14:textId="41B40A00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C2BF7F" w14:textId="37ECBD6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76E7DC29" w14:textId="77777777" w:rsidTr="00A72BE9">
        <w:tc>
          <w:tcPr>
            <w:tcW w:w="708" w:type="dxa"/>
            <w:vMerge/>
          </w:tcPr>
          <w:p w14:paraId="06E1403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94371" w14:textId="77777777" w:rsidR="008913D5" w:rsidRPr="00A0025C" w:rsidRDefault="008913D5" w:rsidP="008913D5"/>
        </w:tc>
        <w:tc>
          <w:tcPr>
            <w:tcW w:w="1654" w:type="dxa"/>
          </w:tcPr>
          <w:p w14:paraId="034D0824" w14:textId="760CC86C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3CC1">
              <w:rPr>
                <w:rFonts w:cs="Times New Roman"/>
                <w:sz w:val="24"/>
                <w:szCs w:val="24"/>
              </w:rPr>
              <w:t>08/26462</w:t>
            </w:r>
          </w:p>
        </w:tc>
        <w:tc>
          <w:tcPr>
            <w:tcW w:w="1465" w:type="dxa"/>
          </w:tcPr>
          <w:p w14:paraId="3D3E087F" w14:textId="6371D004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0FD8CB8E" w14:textId="31B9F20B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05C1C8" w14:textId="22FFE46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505C1C6C" w14:textId="77777777" w:rsidTr="00A72BE9">
        <w:tc>
          <w:tcPr>
            <w:tcW w:w="708" w:type="dxa"/>
            <w:vMerge/>
          </w:tcPr>
          <w:p w14:paraId="6D9D000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7C72B" w14:textId="77777777" w:rsidR="008913D5" w:rsidRPr="00A0025C" w:rsidRDefault="008913D5" w:rsidP="008913D5"/>
        </w:tc>
        <w:tc>
          <w:tcPr>
            <w:tcW w:w="1654" w:type="dxa"/>
          </w:tcPr>
          <w:p w14:paraId="1A408B60" w14:textId="2ABEE552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669">
              <w:rPr>
                <w:rFonts w:cs="Times New Roman"/>
                <w:sz w:val="24"/>
                <w:szCs w:val="24"/>
              </w:rPr>
              <w:t>08/26451</w:t>
            </w:r>
          </w:p>
        </w:tc>
        <w:tc>
          <w:tcPr>
            <w:tcW w:w="1465" w:type="dxa"/>
          </w:tcPr>
          <w:p w14:paraId="392F91AE" w14:textId="78703215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70F495B4" w14:textId="458762B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1FFDE5" w14:textId="75CC7A9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163445E" w14:textId="77777777" w:rsidTr="00A72BE9">
        <w:tc>
          <w:tcPr>
            <w:tcW w:w="708" w:type="dxa"/>
            <w:vMerge/>
          </w:tcPr>
          <w:p w14:paraId="039D347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17BD0" w14:textId="77777777" w:rsidR="008913D5" w:rsidRPr="00A0025C" w:rsidRDefault="008913D5" w:rsidP="008913D5"/>
        </w:tc>
        <w:tc>
          <w:tcPr>
            <w:tcW w:w="1654" w:type="dxa"/>
          </w:tcPr>
          <w:p w14:paraId="0B27AD36" w14:textId="59A4317C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31F">
              <w:rPr>
                <w:rFonts w:cs="Times New Roman"/>
                <w:sz w:val="24"/>
                <w:szCs w:val="24"/>
              </w:rPr>
              <w:t>08/27819</w:t>
            </w:r>
          </w:p>
        </w:tc>
        <w:tc>
          <w:tcPr>
            <w:tcW w:w="1465" w:type="dxa"/>
          </w:tcPr>
          <w:p w14:paraId="0C2CB182" w14:textId="7EAAF19C" w:rsidR="008913D5" w:rsidRPr="009F731F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9A2873E" w14:textId="236687C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2B2625" w14:textId="3ACA811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B476313" w14:textId="77777777" w:rsidTr="00A72BE9">
        <w:tc>
          <w:tcPr>
            <w:tcW w:w="708" w:type="dxa"/>
            <w:vMerge/>
          </w:tcPr>
          <w:p w14:paraId="407D828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598B0" w14:textId="77777777" w:rsidR="008913D5" w:rsidRPr="00A0025C" w:rsidRDefault="008913D5" w:rsidP="008913D5"/>
        </w:tc>
        <w:tc>
          <w:tcPr>
            <w:tcW w:w="1654" w:type="dxa"/>
          </w:tcPr>
          <w:p w14:paraId="33BF6663" w14:textId="2DA678AF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370">
              <w:rPr>
                <w:rFonts w:cs="Times New Roman"/>
                <w:sz w:val="24"/>
                <w:szCs w:val="24"/>
              </w:rPr>
              <w:t>08/27817</w:t>
            </w:r>
          </w:p>
        </w:tc>
        <w:tc>
          <w:tcPr>
            <w:tcW w:w="1465" w:type="dxa"/>
          </w:tcPr>
          <w:p w14:paraId="50C7C49F" w14:textId="0137DC9C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ACEEDBE" w14:textId="57170205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834DAB" w14:textId="28B5603F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BB47FA3" w14:textId="77777777" w:rsidTr="00A72BE9">
        <w:tc>
          <w:tcPr>
            <w:tcW w:w="708" w:type="dxa"/>
            <w:vMerge/>
          </w:tcPr>
          <w:p w14:paraId="1AF4F3A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345CDB" w14:textId="77777777" w:rsidR="008913D5" w:rsidRPr="00A0025C" w:rsidRDefault="008913D5" w:rsidP="008913D5"/>
        </w:tc>
        <w:tc>
          <w:tcPr>
            <w:tcW w:w="1654" w:type="dxa"/>
          </w:tcPr>
          <w:p w14:paraId="6DDB1BD1" w14:textId="79AC1523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1F3">
              <w:rPr>
                <w:rFonts w:cs="Times New Roman"/>
                <w:sz w:val="24"/>
                <w:szCs w:val="24"/>
              </w:rPr>
              <w:t>08/27813</w:t>
            </w:r>
          </w:p>
        </w:tc>
        <w:tc>
          <w:tcPr>
            <w:tcW w:w="1465" w:type="dxa"/>
          </w:tcPr>
          <w:p w14:paraId="09C70E1A" w14:textId="513A1B71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474A196" w14:textId="577126E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67BC6C" w14:textId="30B50938" w:rsidR="008913D5" w:rsidRPr="00555727" w:rsidRDefault="008913D5" w:rsidP="008913D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844B991" w14:textId="77777777" w:rsidTr="00A72BE9">
        <w:tc>
          <w:tcPr>
            <w:tcW w:w="708" w:type="dxa"/>
            <w:vMerge/>
          </w:tcPr>
          <w:p w14:paraId="0DDADE9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94156" w14:textId="77777777" w:rsidR="008913D5" w:rsidRPr="00A0025C" w:rsidRDefault="008913D5" w:rsidP="008913D5"/>
        </w:tc>
        <w:tc>
          <w:tcPr>
            <w:tcW w:w="1654" w:type="dxa"/>
          </w:tcPr>
          <w:p w14:paraId="326C3FDC" w14:textId="60D6CCF1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C43">
              <w:rPr>
                <w:rFonts w:cs="Times New Roman"/>
                <w:sz w:val="24"/>
                <w:szCs w:val="24"/>
              </w:rPr>
              <w:t>08/27811</w:t>
            </w:r>
          </w:p>
        </w:tc>
        <w:tc>
          <w:tcPr>
            <w:tcW w:w="1465" w:type="dxa"/>
          </w:tcPr>
          <w:p w14:paraId="7DDA9690" w14:textId="2C2F77DF" w:rsidR="008913D5" w:rsidRPr="00BF4E70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5CF02A1" w14:textId="22DA32A5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A4BF1E" w14:textId="5A84CA4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0CF8D079" w14:textId="77777777" w:rsidTr="00A72BE9">
        <w:tc>
          <w:tcPr>
            <w:tcW w:w="708" w:type="dxa"/>
            <w:vMerge/>
          </w:tcPr>
          <w:p w14:paraId="3E9436D3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7FF6A" w14:textId="77777777" w:rsidR="008913D5" w:rsidRPr="00A0025C" w:rsidRDefault="008913D5" w:rsidP="008913D5"/>
        </w:tc>
        <w:tc>
          <w:tcPr>
            <w:tcW w:w="1654" w:type="dxa"/>
          </w:tcPr>
          <w:p w14:paraId="68DE5947" w14:textId="68771B40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560">
              <w:rPr>
                <w:rFonts w:cs="Times New Roman"/>
                <w:sz w:val="24"/>
                <w:szCs w:val="24"/>
              </w:rPr>
              <w:t>08/28287</w:t>
            </w:r>
          </w:p>
        </w:tc>
        <w:tc>
          <w:tcPr>
            <w:tcW w:w="1465" w:type="dxa"/>
          </w:tcPr>
          <w:p w14:paraId="3513D57B" w14:textId="61A13651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54F19D9C" w14:textId="4D67485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383FEA" w14:textId="6D44C6F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D73DA12" w14:textId="77777777" w:rsidTr="00A72BE9">
        <w:tc>
          <w:tcPr>
            <w:tcW w:w="708" w:type="dxa"/>
            <w:vMerge/>
          </w:tcPr>
          <w:p w14:paraId="25C3BD03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6D482" w14:textId="77777777" w:rsidR="008913D5" w:rsidRPr="00A0025C" w:rsidRDefault="008913D5" w:rsidP="008913D5"/>
        </w:tc>
        <w:tc>
          <w:tcPr>
            <w:tcW w:w="1654" w:type="dxa"/>
          </w:tcPr>
          <w:p w14:paraId="0F8376D1" w14:textId="74DA8788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57D8">
              <w:rPr>
                <w:rFonts w:cs="Times New Roman"/>
                <w:sz w:val="24"/>
                <w:szCs w:val="24"/>
              </w:rPr>
              <w:t>08/28309</w:t>
            </w:r>
          </w:p>
        </w:tc>
        <w:tc>
          <w:tcPr>
            <w:tcW w:w="1465" w:type="dxa"/>
          </w:tcPr>
          <w:p w14:paraId="4171DF81" w14:textId="385C94D5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48983ED1" w14:textId="4DA807D7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857D8">
              <w:rPr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13AEA16F" w14:textId="19196041" w:rsidR="008913D5" w:rsidRPr="00555727" w:rsidRDefault="008913D5" w:rsidP="008913D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857D8">
              <w:rPr>
                <w:sz w:val="22"/>
              </w:rPr>
              <w:t>Забезпечено в установленому порядку</w:t>
            </w:r>
          </w:p>
        </w:tc>
      </w:tr>
      <w:tr w:rsidR="008913D5" w:rsidRPr="002872BC" w14:paraId="6BD3F139" w14:textId="77777777" w:rsidTr="00A72BE9">
        <w:tc>
          <w:tcPr>
            <w:tcW w:w="708" w:type="dxa"/>
            <w:vMerge/>
          </w:tcPr>
          <w:p w14:paraId="557B09A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2E3B3C" w14:textId="77777777" w:rsidR="008913D5" w:rsidRPr="00A0025C" w:rsidRDefault="008913D5" w:rsidP="008913D5"/>
        </w:tc>
        <w:tc>
          <w:tcPr>
            <w:tcW w:w="1654" w:type="dxa"/>
          </w:tcPr>
          <w:p w14:paraId="44A35865" w14:textId="0ECA760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D62">
              <w:rPr>
                <w:rFonts w:cs="Times New Roman"/>
                <w:sz w:val="24"/>
                <w:szCs w:val="24"/>
              </w:rPr>
              <w:t>08/28301</w:t>
            </w:r>
          </w:p>
        </w:tc>
        <w:tc>
          <w:tcPr>
            <w:tcW w:w="1465" w:type="dxa"/>
          </w:tcPr>
          <w:p w14:paraId="4982EE3C" w14:textId="5C02E85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9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EFA61F1" w14:textId="57BA153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68C34D7" w14:textId="606E676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0A6BC833" w14:textId="77777777" w:rsidTr="00A72BE9">
        <w:tc>
          <w:tcPr>
            <w:tcW w:w="708" w:type="dxa"/>
            <w:vMerge/>
          </w:tcPr>
          <w:p w14:paraId="352F3F2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62A62" w14:textId="77777777" w:rsidR="008913D5" w:rsidRPr="00A0025C" w:rsidRDefault="008913D5" w:rsidP="008913D5"/>
        </w:tc>
        <w:tc>
          <w:tcPr>
            <w:tcW w:w="1654" w:type="dxa"/>
          </w:tcPr>
          <w:p w14:paraId="4BE4D76E" w14:textId="3A5D2FDB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42C">
              <w:rPr>
                <w:rFonts w:cs="Times New Roman"/>
                <w:sz w:val="24"/>
                <w:szCs w:val="24"/>
              </w:rPr>
              <w:t>08/28294</w:t>
            </w:r>
          </w:p>
        </w:tc>
        <w:tc>
          <w:tcPr>
            <w:tcW w:w="1465" w:type="dxa"/>
          </w:tcPr>
          <w:p w14:paraId="25296B1B" w14:textId="6F3D5FE4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0FEC3F9" w14:textId="60A75A8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B10725" w14:textId="553F49C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001C7718" w14:textId="77777777" w:rsidTr="00A72BE9">
        <w:tc>
          <w:tcPr>
            <w:tcW w:w="708" w:type="dxa"/>
            <w:vMerge/>
          </w:tcPr>
          <w:p w14:paraId="6FDCEFD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A799B" w14:textId="77777777" w:rsidR="008913D5" w:rsidRPr="00A0025C" w:rsidRDefault="008913D5" w:rsidP="008913D5"/>
        </w:tc>
        <w:tc>
          <w:tcPr>
            <w:tcW w:w="1654" w:type="dxa"/>
          </w:tcPr>
          <w:p w14:paraId="0347E915" w14:textId="40D40BA4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53E">
              <w:rPr>
                <w:rFonts w:cs="Times New Roman"/>
                <w:sz w:val="24"/>
                <w:szCs w:val="24"/>
              </w:rPr>
              <w:t>08/28293</w:t>
            </w:r>
          </w:p>
        </w:tc>
        <w:tc>
          <w:tcPr>
            <w:tcW w:w="1465" w:type="dxa"/>
          </w:tcPr>
          <w:p w14:paraId="78C57FD3" w14:textId="2EEC261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BC5C082" w14:textId="3FF9FC07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C77198F" w14:textId="3D3698B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C86C202" w14:textId="77777777" w:rsidTr="00A72BE9">
        <w:tc>
          <w:tcPr>
            <w:tcW w:w="708" w:type="dxa"/>
            <w:vMerge/>
          </w:tcPr>
          <w:p w14:paraId="0521E68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5F755" w14:textId="77777777" w:rsidR="008913D5" w:rsidRPr="00A0025C" w:rsidRDefault="008913D5" w:rsidP="008913D5"/>
        </w:tc>
        <w:tc>
          <w:tcPr>
            <w:tcW w:w="1654" w:type="dxa"/>
          </w:tcPr>
          <w:p w14:paraId="143E1807" w14:textId="3F01B5DD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FEB">
              <w:rPr>
                <w:rFonts w:cs="Times New Roman"/>
                <w:sz w:val="24"/>
                <w:szCs w:val="24"/>
              </w:rPr>
              <w:t>08/28278</w:t>
            </w:r>
          </w:p>
        </w:tc>
        <w:tc>
          <w:tcPr>
            <w:tcW w:w="1465" w:type="dxa"/>
          </w:tcPr>
          <w:p w14:paraId="2D2C7519" w14:textId="10F1F04E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D951A09" w14:textId="1772BDD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C149435" w14:textId="26327E48" w:rsidR="008913D5" w:rsidRPr="00555727" w:rsidRDefault="008913D5" w:rsidP="008913D5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3A5069A0" w14:textId="77777777" w:rsidTr="00A72BE9">
        <w:tc>
          <w:tcPr>
            <w:tcW w:w="708" w:type="dxa"/>
            <w:vMerge/>
          </w:tcPr>
          <w:p w14:paraId="4AEFC6D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AB4ED0" w14:textId="77777777" w:rsidR="008913D5" w:rsidRPr="00A0025C" w:rsidRDefault="008913D5" w:rsidP="008913D5"/>
        </w:tc>
        <w:tc>
          <w:tcPr>
            <w:tcW w:w="1654" w:type="dxa"/>
          </w:tcPr>
          <w:p w14:paraId="25FB6A50" w14:textId="109263BA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07F">
              <w:rPr>
                <w:rFonts w:cs="Times New Roman"/>
                <w:sz w:val="24"/>
                <w:szCs w:val="24"/>
              </w:rPr>
              <w:t>08/28495</w:t>
            </w:r>
          </w:p>
        </w:tc>
        <w:tc>
          <w:tcPr>
            <w:tcW w:w="1465" w:type="dxa"/>
          </w:tcPr>
          <w:p w14:paraId="392A5681" w14:textId="18BFACCC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8456BBB" w14:textId="020EAF0C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A42A8BF" w14:textId="543CBDC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5EAAEBA" w14:textId="77777777" w:rsidTr="00A72BE9">
        <w:tc>
          <w:tcPr>
            <w:tcW w:w="708" w:type="dxa"/>
            <w:vMerge/>
          </w:tcPr>
          <w:p w14:paraId="46B7ABE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4B0ECC" w14:textId="77777777" w:rsidR="008913D5" w:rsidRPr="00A0025C" w:rsidRDefault="008913D5" w:rsidP="008913D5"/>
        </w:tc>
        <w:tc>
          <w:tcPr>
            <w:tcW w:w="1654" w:type="dxa"/>
          </w:tcPr>
          <w:p w14:paraId="4D8352F8" w14:textId="5734358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FF7">
              <w:rPr>
                <w:rFonts w:cs="Times New Roman"/>
                <w:sz w:val="24"/>
                <w:szCs w:val="24"/>
              </w:rPr>
              <w:t>08/28496</w:t>
            </w:r>
          </w:p>
        </w:tc>
        <w:tc>
          <w:tcPr>
            <w:tcW w:w="1465" w:type="dxa"/>
          </w:tcPr>
          <w:p w14:paraId="4212CA09" w14:textId="6BE520C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5DDA238" w14:textId="6061B51B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2A52E37" w14:textId="2F68B1B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4ABD843" w14:textId="77777777" w:rsidTr="00A72BE9">
        <w:tc>
          <w:tcPr>
            <w:tcW w:w="708" w:type="dxa"/>
            <w:vMerge/>
          </w:tcPr>
          <w:p w14:paraId="0DDEB6C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176DED" w14:textId="77777777" w:rsidR="008913D5" w:rsidRPr="00A0025C" w:rsidRDefault="008913D5" w:rsidP="008913D5"/>
        </w:tc>
        <w:tc>
          <w:tcPr>
            <w:tcW w:w="1654" w:type="dxa"/>
          </w:tcPr>
          <w:p w14:paraId="01E0F152" w14:textId="437EF494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17D">
              <w:rPr>
                <w:rFonts w:cs="Times New Roman"/>
                <w:sz w:val="24"/>
                <w:szCs w:val="24"/>
              </w:rPr>
              <w:t>08/28494</w:t>
            </w:r>
          </w:p>
        </w:tc>
        <w:tc>
          <w:tcPr>
            <w:tcW w:w="1465" w:type="dxa"/>
          </w:tcPr>
          <w:p w14:paraId="2D96908F" w14:textId="6E521B91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4349985" w14:textId="13F1B477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0F22615" w14:textId="143B5E7B" w:rsidR="008913D5" w:rsidRPr="00555727" w:rsidRDefault="008913D5" w:rsidP="008913D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CB4F370" w14:textId="77777777" w:rsidTr="00A72BE9">
        <w:tc>
          <w:tcPr>
            <w:tcW w:w="708" w:type="dxa"/>
            <w:vMerge/>
          </w:tcPr>
          <w:p w14:paraId="33BC070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666CD0" w14:textId="77777777" w:rsidR="008913D5" w:rsidRPr="00A0025C" w:rsidRDefault="008913D5" w:rsidP="008913D5"/>
        </w:tc>
        <w:tc>
          <w:tcPr>
            <w:tcW w:w="1654" w:type="dxa"/>
          </w:tcPr>
          <w:p w14:paraId="2769362A" w14:textId="44D26F82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15B">
              <w:rPr>
                <w:rFonts w:cs="Times New Roman"/>
                <w:sz w:val="24"/>
                <w:szCs w:val="24"/>
              </w:rPr>
              <w:t>08/28826</w:t>
            </w:r>
          </w:p>
        </w:tc>
        <w:tc>
          <w:tcPr>
            <w:tcW w:w="1465" w:type="dxa"/>
          </w:tcPr>
          <w:p w14:paraId="0A4FB17E" w14:textId="7BF9988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E58E626" w14:textId="662B0C1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381FC33" w14:textId="06451BD5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27FCAAE6" w14:textId="77777777" w:rsidTr="00A72BE9">
        <w:tc>
          <w:tcPr>
            <w:tcW w:w="708" w:type="dxa"/>
            <w:vMerge/>
          </w:tcPr>
          <w:p w14:paraId="2283AB8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57BCD2" w14:textId="77777777" w:rsidR="008913D5" w:rsidRPr="00A0025C" w:rsidRDefault="008913D5" w:rsidP="008913D5"/>
        </w:tc>
        <w:tc>
          <w:tcPr>
            <w:tcW w:w="1654" w:type="dxa"/>
          </w:tcPr>
          <w:p w14:paraId="30F3A446" w14:textId="6DBC0D78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5D4">
              <w:rPr>
                <w:rFonts w:cs="Times New Roman"/>
                <w:sz w:val="24"/>
                <w:szCs w:val="24"/>
              </w:rPr>
              <w:t>08/28791</w:t>
            </w:r>
          </w:p>
        </w:tc>
        <w:tc>
          <w:tcPr>
            <w:tcW w:w="1465" w:type="dxa"/>
          </w:tcPr>
          <w:p w14:paraId="0DF1DF0F" w14:textId="3E3BBB4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306FCD2" w14:textId="37EE1107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A645D4">
              <w:rPr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0E1DCAE0" w14:textId="5BE4C3F4" w:rsidR="008913D5" w:rsidRPr="00555727" w:rsidRDefault="008913D5" w:rsidP="008913D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857D8">
              <w:rPr>
                <w:sz w:val="22"/>
              </w:rPr>
              <w:t>Забезпечено в установленому порядку</w:t>
            </w:r>
          </w:p>
        </w:tc>
      </w:tr>
      <w:tr w:rsidR="008913D5" w:rsidRPr="002872BC" w14:paraId="5953877D" w14:textId="77777777" w:rsidTr="00A72BE9">
        <w:tc>
          <w:tcPr>
            <w:tcW w:w="708" w:type="dxa"/>
            <w:vMerge/>
          </w:tcPr>
          <w:p w14:paraId="05CAB1C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12CAAD" w14:textId="77777777" w:rsidR="008913D5" w:rsidRPr="00A0025C" w:rsidRDefault="008913D5" w:rsidP="008913D5"/>
        </w:tc>
        <w:tc>
          <w:tcPr>
            <w:tcW w:w="1654" w:type="dxa"/>
          </w:tcPr>
          <w:p w14:paraId="07F62F36" w14:textId="613C1250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7028">
              <w:rPr>
                <w:rFonts w:cs="Times New Roman"/>
                <w:sz w:val="24"/>
                <w:szCs w:val="24"/>
              </w:rPr>
              <w:t>08/28818</w:t>
            </w:r>
          </w:p>
        </w:tc>
        <w:tc>
          <w:tcPr>
            <w:tcW w:w="1465" w:type="dxa"/>
          </w:tcPr>
          <w:p w14:paraId="0A7DCE5D" w14:textId="7A60F55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7626B8D" w14:textId="70BE71CF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C4C8AE" w14:textId="340B7DA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FAAB890" w14:textId="77777777" w:rsidTr="00A72BE9">
        <w:tc>
          <w:tcPr>
            <w:tcW w:w="708" w:type="dxa"/>
            <w:vMerge/>
          </w:tcPr>
          <w:p w14:paraId="3477B73B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BD2E4B" w14:textId="77777777" w:rsidR="008913D5" w:rsidRPr="00A0025C" w:rsidRDefault="008913D5" w:rsidP="008913D5"/>
        </w:tc>
        <w:tc>
          <w:tcPr>
            <w:tcW w:w="1654" w:type="dxa"/>
          </w:tcPr>
          <w:p w14:paraId="47A5E79C" w14:textId="4BD87CCF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325">
              <w:rPr>
                <w:rFonts w:cs="Times New Roman"/>
                <w:sz w:val="24"/>
                <w:szCs w:val="24"/>
              </w:rPr>
              <w:t>08/28820</w:t>
            </w:r>
          </w:p>
        </w:tc>
        <w:tc>
          <w:tcPr>
            <w:tcW w:w="1465" w:type="dxa"/>
          </w:tcPr>
          <w:p w14:paraId="42B328F5" w14:textId="0B214DD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E371E4F" w14:textId="17B47A9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392BEB3" w14:textId="01CFCDE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C8478B0" w14:textId="77777777" w:rsidTr="00A72BE9">
        <w:tc>
          <w:tcPr>
            <w:tcW w:w="708" w:type="dxa"/>
            <w:vMerge/>
          </w:tcPr>
          <w:p w14:paraId="075C724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975DA" w14:textId="77777777" w:rsidR="008913D5" w:rsidRPr="00A0025C" w:rsidRDefault="008913D5" w:rsidP="008913D5"/>
        </w:tc>
        <w:tc>
          <w:tcPr>
            <w:tcW w:w="1654" w:type="dxa"/>
          </w:tcPr>
          <w:p w14:paraId="1A4ACE11" w14:textId="21BFFF2B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6EE2">
              <w:rPr>
                <w:rFonts w:cs="Times New Roman"/>
                <w:sz w:val="24"/>
                <w:szCs w:val="24"/>
              </w:rPr>
              <w:t>08/28828</w:t>
            </w:r>
          </w:p>
        </w:tc>
        <w:tc>
          <w:tcPr>
            <w:tcW w:w="1465" w:type="dxa"/>
          </w:tcPr>
          <w:p w14:paraId="42D0198D" w14:textId="1C1A3C4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470FE1E" w14:textId="3587DBA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DD1966C" w14:textId="0151658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3FB5B485" w14:textId="77777777" w:rsidTr="00A72BE9">
        <w:tc>
          <w:tcPr>
            <w:tcW w:w="708" w:type="dxa"/>
            <w:vMerge/>
          </w:tcPr>
          <w:p w14:paraId="35DD451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0A91A" w14:textId="77777777" w:rsidR="008913D5" w:rsidRPr="00A0025C" w:rsidRDefault="008913D5" w:rsidP="008913D5"/>
        </w:tc>
        <w:tc>
          <w:tcPr>
            <w:tcW w:w="1654" w:type="dxa"/>
          </w:tcPr>
          <w:p w14:paraId="0853F5D5" w14:textId="12457351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288">
              <w:rPr>
                <w:rFonts w:cs="Times New Roman"/>
                <w:sz w:val="24"/>
                <w:szCs w:val="24"/>
              </w:rPr>
              <w:t>08/28823</w:t>
            </w:r>
          </w:p>
        </w:tc>
        <w:tc>
          <w:tcPr>
            <w:tcW w:w="1465" w:type="dxa"/>
          </w:tcPr>
          <w:p w14:paraId="180AA660" w14:textId="32AB6749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B9D7AFA" w14:textId="74A63B5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383BB50" w14:textId="7E7382C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641E976C" w14:textId="77777777" w:rsidTr="00A72BE9">
        <w:tc>
          <w:tcPr>
            <w:tcW w:w="708" w:type="dxa"/>
            <w:vMerge/>
          </w:tcPr>
          <w:p w14:paraId="05A79FB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5FCA1" w14:textId="77777777" w:rsidR="008913D5" w:rsidRPr="00A0025C" w:rsidRDefault="008913D5" w:rsidP="008913D5"/>
        </w:tc>
        <w:tc>
          <w:tcPr>
            <w:tcW w:w="1654" w:type="dxa"/>
          </w:tcPr>
          <w:p w14:paraId="1CD9703A" w14:textId="728200BE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BE1">
              <w:rPr>
                <w:rFonts w:cs="Times New Roman"/>
                <w:sz w:val="24"/>
                <w:szCs w:val="24"/>
              </w:rPr>
              <w:t>08/28825</w:t>
            </w:r>
          </w:p>
        </w:tc>
        <w:tc>
          <w:tcPr>
            <w:tcW w:w="1465" w:type="dxa"/>
          </w:tcPr>
          <w:p w14:paraId="5CB31C56" w14:textId="335E7583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5E530314" w14:textId="49CEF65C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1AA0F6D" w14:textId="13D3493E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54D67789" w14:textId="77777777" w:rsidTr="00A72BE9">
        <w:tc>
          <w:tcPr>
            <w:tcW w:w="708" w:type="dxa"/>
            <w:vMerge/>
          </w:tcPr>
          <w:p w14:paraId="5DFCD6C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76681" w14:textId="77777777" w:rsidR="008913D5" w:rsidRPr="00A0025C" w:rsidRDefault="008913D5" w:rsidP="008913D5"/>
        </w:tc>
        <w:tc>
          <w:tcPr>
            <w:tcW w:w="1654" w:type="dxa"/>
          </w:tcPr>
          <w:p w14:paraId="47B44C23" w14:textId="682B9CFB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27D4">
              <w:rPr>
                <w:rFonts w:cs="Times New Roman"/>
                <w:sz w:val="24"/>
                <w:szCs w:val="24"/>
              </w:rPr>
              <w:t>08/28827</w:t>
            </w:r>
          </w:p>
        </w:tc>
        <w:tc>
          <w:tcPr>
            <w:tcW w:w="1465" w:type="dxa"/>
          </w:tcPr>
          <w:p w14:paraId="6AD9BC6B" w14:textId="31807419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E1E4FAE" w14:textId="27F2B954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BE394F6" w14:textId="25BC819E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0B97587" w14:textId="77777777" w:rsidTr="00A72BE9">
        <w:tc>
          <w:tcPr>
            <w:tcW w:w="708" w:type="dxa"/>
            <w:vMerge/>
          </w:tcPr>
          <w:p w14:paraId="159A5E4E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09D11" w14:textId="77777777" w:rsidR="008913D5" w:rsidRPr="00A0025C" w:rsidRDefault="008913D5" w:rsidP="008913D5"/>
        </w:tc>
        <w:tc>
          <w:tcPr>
            <w:tcW w:w="1654" w:type="dxa"/>
          </w:tcPr>
          <w:p w14:paraId="24368100" w14:textId="479E9D2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B3A">
              <w:rPr>
                <w:rFonts w:cs="Times New Roman"/>
                <w:sz w:val="24"/>
                <w:szCs w:val="24"/>
              </w:rPr>
              <w:t>08/28830</w:t>
            </w:r>
          </w:p>
        </w:tc>
        <w:tc>
          <w:tcPr>
            <w:tcW w:w="1465" w:type="dxa"/>
          </w:tcPr>
          <w:p w14:paraId="59FF9F16" w14:textId="4BC5436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E86F0C6" w14:textId="69B8427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9CFB757" w14:textId="6784287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6C793E3D" w14:textId="77777777" w:rsidTr="00A72BE9">
        <w:tc>
          <w:tcPr>
            <w:tcW w:w="708" w:type="dxa"/>
            <w:vMerge/>
          </w:tcPr>
          <w:p w14:paraId="1A2F095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58C85" w14:textId="77777777" w:rsidR="008913D5" w:rsidRPr="00A0025C" w:rsidRDefault="008913D5" w:rsidP="008913D5"/>
        </w:tc>
        <w:tc>
          <w:tcPr>
            <w:tcW w:w="1654" w:type="dxa"/>
          </w:tcPr>
          <w:p w14:paraId="336C9C37" w14:textId="7C701CF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50D">
              <w:rPr>
                <w:rFonts w:cs="Times New Roman"/>
                <w:sz w:val="24"/>
                <w:szCs w:val="24"/>
              </w:rPr>
              <w:t>08/28831</w:t>
            </w:r>
          </w:p>
        </w:tc>
        <w:tc>
          <w:tcPr>
            <w:tcW w:w="1465" w:type="dxa"/>
          </w:tcPr>
          <w:p w14:paraId="68B1B1E9" w14:textId="5D0D9FFA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4031FE0" w14:textId="6EBF33E0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6EA7AE4" w14:textId="38361475" w:rsidR="008913D5" w:rsidRPr="00555727" w:rsidRDefault="008913D5" w:rsidP="008913D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45FA31F" w14:textId="77777777" w:rsidTr="00A72BE9">
        <w:tc>
          <w:tcPr>
            <w:tcW w:w="708" w:type="dxa"/>
            <w:vMerge/>
          </w:tcPr>
          <w:p w14:paraId="4AC4CFD3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5B7ED" w14:textId="77777777" w:rsidR="008913D5" w:rsidRPr="00A0025C" w:rsidRDefault="008913D5" w:rsidP="008913D5"/>
        </w:tc>
        <w:tc>
          <w:tcPr>
            <w:tcW w:w="1654" w:type="dxa"/>
          </w:tcPr>
          <w:p w14:paraId="084DFCFB" w14:textId="24D0E102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4E6">
              <w:rPr>
                <w:rFonts w:cs="Times New Roman"/>
                <w:sz w:val="24"/>
                <w:szCs w:val="24"/>
              </w:rPr>
              <w:t>08/28862</w:t>
            </w:r>
          </w:p>
        </w:tc>
        <w:tc>
          <w:tcPr>
            <w:tcW w:w="1465" w:type="dxa"/>
          </w:tcPr>
          <w:p w14:paraId="32EEE2A8" w14:textId="5A24C2FA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17A06B9" w14:textId="71BE5D16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160A9D2" w14:textId="0E9A00E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12192FE2" w14:textId="77777777" w:rsidTr="00A72BE9">
        <w:tc>
          <w:tcPr>
            <w:tcW w:w="708" w:type="dxa"/>
            <w:vMerge/>
          </w:tcPr>
          <w:p w14:paraId="0106C1BE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4343BA" w14:textId="77777777" w:rsidR="008913D5" w:rsidRPr="00A0025C" w:rsidRDefault="008913D5" w:rsidP="008913D5"/>
        </w:tc>
        <w:tc>
          <w:tcPr>
            <w:tcW w:w="1654" w:type="dxa"/>
          </w:tcPr>
          <w:p w14:paraId="5E8A2F21" w14:textId="7A186CA4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4B8">
              <w:rPr>
                <w:rFonts w:cs="Times New Roman"/>
                <w:sz w:val="24"/>
                <w:szCs w:val="24"/>
              </w:rPr>
              <w:t>08/28863</w:t>
            </w:r>
          </w:p>
        </w:tc>
        <w:tc>
          <w:tcPr>
            <w:tcW w:w="1465" w:type="dxa"/>
          </w:tcPr>
          <w:p w14:paraId="763EF467" w14:textId="0144A32C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8331771" w14:textId="5C1FE60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B1725FE" w14:textId="4EC8D018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3A886A1" w14:textId="77777777" w:rsidTr="00A72BE9">
        <w:tc>
          <w:tcPr>
            <w:tcW w:w="708" w:type="dxa"/>
            <w:vMerge/>
          </w:tcPr>
          <w:p w14:paraId="1F1732C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437EA" w14:textId="77777777" w:rsidR="008913D5" w:rsidRPr="00A0025C" w:rsidRDefault="008913D5" w:rsidP="008913D5"/>
        </w:tc>
        <w:tc>
          <w:tcPr>
            <w:tcW w:w="1654" w:type="dxa"/>
          </w:tcPr>
          <w:p w14:paraId="34E1EAC1" w14:textId="390628CE" w:rsidR="008913D5" w:rsidRPr="00266049" w:rsidRDefault="008913D5" w:rsidP="008913D5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7AE4">
              <w:rPr>
                <w:rFonts w:cs="Times New Roman"/>
                <w:sz w:val="24"/>
                <w:szCs w:val="24"/>
              </w:rPr>
              <w:t>08/28878</w:t>
            </w:r>
          </w:p>
        </w:tc>
        <w:tc>
          <w:tcPr>
            <w:tcW w:w="1465" w:type="dxa"/>
          </w:tcPr>
          <w:p w14:paraId="59F7CF12" w14:textId="1FAAAA8D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2CFC108" w14:textId="2EEC91F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72CFB11" w14:textId="315F7387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05C0578A" w14:textId="77777777" w:rsidTr="00A72BE9">
        <w:tc>
          <w:tcPr>
            <w:tcW w:w="708" w:type="dxa"/>
            <w:vMerge/>
          </w:tcPr>
          <w:p w14:paraId="0E99155F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5A72B" w14:textId="77777777" w:rsidR="008913D5" w:rsidRPr="00A0025C" w:rsidRDefault="008913D5" w:rsidP="008913D5"/>
        </w:tc>
        <w:tc>
          <w:tcPr>
            <w:tcW w:w="1654" w:type="dxa"/>
          </w:tcPr>
          <w:p w14:paraId="1C7AE54E" w14:textId="49AF6E0A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3106">
              <w:rPr>
                <w:rFonts w:cs="Times New Roman"/>
                <w:sz w:val="24"/>
                <w:szCs w:val="24"/>
              </w:rPr>
              <w:t>08/28879</w:t>
            </w:r>
          </w:p>
        </w:tc>
        <w:tc>
          <w:tcPr>
            <w:tcW w:w="1465" w:type="dxa"/>
          </w:tcPr>
          <w:p w14:paraId="31BB9C28" w14:textId="46E4431A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5627490" w14:textId="3DEF0C7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D1E7D79" w14:textId="16BE312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7697E9AF" w14:textId="77777777" w:rsidTr="00A72BE9">
        <w:tc>
          <w:tcPr>
            <w:tcW w:w="708" w:type="dxa"/>
            <w:vMerge/>
          </w:tcPr>
          <w:p w14:paraId="37751076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54A19" w14:textId="77777777" w:rsidR="008913D5" w:rsidRPr="00A0025C" w:rsidRDefault="008913D5" w:rsidP="008913D5"/>
        </w:tc>
        <w:tc>
          <w:tcPr>
            <w:tcW w:w="1654" w:type="dxa"/>
          </w:tcPr>
          <w:p w14:paraId="62F862A4" w14:textId="050A6374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343">
              <w:rPr>
                <w:rFonts w:cs="Times New Roman"/>
                <w:sz w:val="24"/>
                <w:szCs w:val="24"/>
              </w:rPr>
              <w:t>08/28877</w:t>
            </w:r>
          </w:p>
        </w:tc>
        <w:tc>
          <w:tcPr>
            <w:tcW w:w="1465" w:type="dxa"/>
          </w:tcPr>
          <w:p w14:paraId="6DED2B4E" w14:textId="196FC184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EA34799" w14:textId="6F5FA876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8FE8097" w14:textId="0CF6736C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1BC57CF" w14:textId="77777777" w:rsidTr="00A72BE9">
        <w:tc>
          <w:tcPr>
            <w:tcW w:w="708" w:type="dxa"/>
            <w:vMerge/>
          </w:tcPr>
          <w:p w14:paraId="5CB28FA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3D5D6B" w14:textId="77777777" w:rsidR="008913D5" w:rsidRPr="00A0025C" w:rsidRDefault="008913D5" w:rsidP="008913D5"/>
        </w:tc>
        <w:tc>
          <w:tcPr>
            <w:tcW w:w="1654" w:type="dxa"/>
          </w:tcPr>
          <w:p w14:paraId="5235BFB7" w14:textId="0413CC7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95F">
              <w:rPr>
                <w:rFonts w:cs="Times New Roman"/>
                <w:sz w:val="24"/>
                <w:szCs w:val="24"/>
              </w:rPr>
              <w:t>08/28873</w:t>
            </w:r>
          </w:p>
        </w:tc>
        <w:tc>
          <w:tcPr>
            <w:tcW w:w="1465" w:type="dxa"/>
          </w:tcPr>
          <w:p w14:paraId="7308B442" w14:textId="6A5AF5D7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FF82D95" w14:textId="3E963124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EF96C4B" w14:textId="22E80B78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1959FB3" w14:textId="77777777" w:rsidTr="00A72BE9">
        <w:tc>
          <w:tcPr>
            <w:tcW w:w="708" w:type="dxa"/>
            <w:vMerge/>
          </w:tcPr>
          <w:p w14:paraId="318000A5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589BE" w14:textId="77777777" w:rsidR="008913D5" w:rsidRPr="00A0025C" w:rsidRDefault="008913D5" w:rsidP="008913D5"/>
        </w:tc>
        <w:tc>
          <w:tcPr>
            <w:tcW w:w="1654" w:type="dxa"/>
          </w:tcPr>
          <w:p w14:paraId="67A202A8" w14:textId="3B7F1C5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574">
              <w:rPr>
                <w:rFonts w:cs="Times New Roman"/>
                <w:sz w:val="24"/>
                <w:szCs w:val="24"/>
              </w:rPr>
              <w:t>08/28872</w:t>
            </w:r>
          </w:p>
        </w:tc>
        <w:tc>
          <w:tcPr>
            <w:tcW w:w="1465" w:type="dxa"/>
          </w:tcPr>
          <w:p w14:paraId="4D4CCF8E" w14:textId="3B0CC8D2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6C36357" w14:textId="7480EC0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0C6B188" w14:textId="3B7C4A14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ABF31C8" w14:textId="77777777" w:rsidTr="00A72BE9">
        <w:tc>
          <w:tcPr>
            <w:tcW w:w="708" w:type="dxa"/>
            <w:vMerge/>
          </w:tcPr>
          <w:p w14:paraId="2A9D2D7D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E6CDF4" w14:textId="77777777" w:rsidR="008913D5" w:rsidRPr="00A0025C" w:rsidRDefault="008913D5" w:rsidP="008913D5"/>
        </w:tc>
        <w:tc>
          <w:tcPr>
            <w:tcW w:w="1654" w:type="dxa"/>
          </w:tcPr>
          <w:p w14:paraId="3377F6AA" w14:textId="7C1E05CF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607">
              <w:rPr>
                <w:rFonts w:cs="Times New Roman"/>
                <w:sz w:val="24"/>
                <w:szCs w:val="24"/>
              </w:rPr>
              <w:t>08/28869</w:t>
            </w:r>
          </w:p>
        </w:tc>
        <w:tc>
          <w:tcPr>
            <w:tcW w:w="1465" w:type="dxa"/>
          </w:tcPr>
          <w:p w14:paraId="1C3E9653" w14:textId="4FAC8A7D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819BB55" w14:textId="2949BFD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E3462CC" w14:textId="0D52750E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72AF0F53" w14:textId="77777777" w:rsidTr="00A72BE9">
        <w:tc>
          <w:tcPr>
            <w:tcW w:w="708" w:type="dxa"/>
            <w:vMerge/>
          </w:tcPr>
          <w:p w14:paraId="09C3CF5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F6A9FB" w14:textId="77777777" w:rsidR="008913D5" w:rsidRPr="00A0025C" w:rsidRDefault="008913D5" w:rsidP="008913D5"/>
        </w:tc>
        <w:tc>
          <w:tcPr>
            <w:tcW w:w="1654" w:type="dxa"/>
          </w:tcPr>
          <w:p w14:paraId="0CE3C672" w14:textId="6A602D09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B23">
              <w:rPr>
                <w:rFonts w:cs="Times New Roman"/>
                <w:sz w:val="24"/>
                <w:szCs w:val="24"/>
              </w:rPr>
              <w:t>08/28867</w:t>
            </w:r>
          </w:p>
        </w:tc>
        <w:tc>
          <w:tcPr>
            <w:tcW w:w="1465" w:type="dxa"/>
          </w:tcPr>
          <w:p w14:paraId="1940C91A" w14:textId="2F613F8D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56F9B12" w14:textId="40CFD72B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59CFD53" w14:textId="5C3C5AA5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4233FF2" w14:textId="77777777" w:rsidTr="00A72BE9">
        <w:tc>
          <w:tcPr>
            <w:tcW w:w="708" w:type="dxa"/>
            <w:vMerge/>
          </w:tcPr>
          <w:p w14:paraId="603688B5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76A49" w14:textId="77777777" w:rsidR="008913D5" w:rsidRPr="00A0025C" w:rsidRDefault="008913D5" w:rsidP="008913D5"/>
        </w:tc>
        <w:tc>
          <w:tcPr>
            <w:tcW w:w="1654" w:type="dxa"/>
          </w:tcPr>
          <w:p w14:paraId="2E2546E4" w14:textId="3E5AF79D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A5E">
              <w:rPr>
                <w:rFonts w:cs="Times New Roman"/>
                <w:sz w:val="24"/>
                <w:szCs w:val="24"/>
              </w:rPr>
              <w:t>08/28865</w:t>
            </w:r>
          </w:p>
        </w:tc>
        <w:tc>
          <w:tcPr>
            <w:tcW w:w="1465" w:type="dxa"/>
          </w:tcPr>
          <w:p w14:paraId="671D6088" w14:textId="0C9DA980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D0D3B16" w14:textId="177C3F43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FA0BA99" w14:textId="1493AF5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A20940A" w14:textId="77777777" w:rsidTr="00A72BE9">
        <w:tc>
          <w:tcPr>
            <w:tcW w:w="708" w:type="dxa"/>
            <w:vMerge/>
          </w:tcPr>
          <w:p w14:paraId="7FB2BCA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C5EB6" w14:textId="77777777" w:rsidR="008913D5" w:rsidRPr="00A0025C" w:rsidRDefault="008913D5" w:rsidP="008913D5"/>
        </w:tc>
        <w:tc>
          <w:tcPr>
            <w:tcW w:w="1654" w:type="dxa"/>
          </w:tcPr>
          <w:p w14:paraId="1ACA3254" w14:textId="3D23EE9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59D">
              <w:rPr>
                <w:rFonts w:cs="Times New Roman"/>
                <w:sz w:val="24"/>
                <w:szCs w:val="24"/>
              </w:rPr>
              <w:t>08/28866</w:t>
            </w:r>
          </w:p>
        </w:tc>
        <w:tc>
          <w:tcPr>
            <w:tcW w:w="1465" w:type="dxa"/>
          </w:tcPr>
          <w:p w14:paraId="59F97B8F" w14:textId="00B97A94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5305FBE2" w14:textId="66A027D0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79CEC43" w14:textId="7916221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6ADF081D" w14:textId="77777777" w:rsidTr="00A72BE9">
        <w:tc>
          <w:tcPr>
            <w:tcW w:w="708" w:type="dxa"/>
            <w:vMerge/>
          </w:tcPr>
          <w:p w14:paraId="02ABE90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68E34" w14:textId="77777777" w:rsidR="008913D5" w:rsidRPr="00A0025C" w:rsidRDefault="008913D5" w:rsidP="008913D5"/>
        </w:tc>
        <w:tc>
          <w:tcPr>
            <w:tcW w:w="1654" w:type="dxa"/>
          </w:tcPr>
          <w:p w14:paraId="345A1545" w14:textId="4B5C666C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17A">
              <w:rPr>
                <w:rFonts w:cs="Times New Roman"/>
                <w:sz w:val="24"/>
                <w:szCs w:val="24"/>
              </w:rPr>
              <w:t>08/29169</w:t>
            </w:r>
          </w:p>
        </w:tc>
        <w:tc>
          <w:tcPr>
            <w:tcW w:w="1465" w:type="dxa"/>
          </w:tcPr>
          <w:p w14:paraId="7EEEC145" w14:textId="27BD1A9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8795FAA" w14:textId="6E4EFAC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357D04D" w14:textId="66F7EEF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08CBA6B" w14:textId="77777777" w:rsidTr="00A72BE9">
        <w:tc>
          <w:tcPr>
            <w:tcW w:w="708" w:type="dxa"/>
            <w:vMerge/>
          </w:tcPr>
          <w:p w14:paraId="2436122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6251B5" w14:textId="77777777" w:rsidR="008913D5" w:rsidRPr="00A0025C" w:rsidRDefault="008913D5" w:rsidP="008913D5"/>
        </w:tc>
        <w:tc>
          <w:tcPr>
            <w:tcW w:w="1654" w:type="dxa"/>
          </w:tcPr>
          <w:p w14:paraId="5BE55ECD" w14:textId="03F47E0C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9E1">
              <w:rPr>
                <w:rFonts w:cs="Times New Roman"/>
                <w:sz w:val="24"/>
                <w:szCs w:val="24"/>
              </w:rPr>
              <w:t>08/29155</w:t>
            </w:r>
          </w:p>
        </w:tc>
        <w:tc>
          <w:tcPr>
            <w:tcW w:w="1465" w:type="dxa"/>
          </w:tcPr>
          <w:p w14:paraId="0972B458" w14:textId="32BB4643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07D4D98" w14:textId="65E17EC7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216677B" w14:textId="16C97D86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23F5558" w14:textId="77777777" w:rsidTr="00A72BE9">
        <w:tc>
          <w:tcPr>
            <w:tcW w:w="708" w:type="dxa"/>
            <w:vMerge/>
          </w:tcPr>
          <w:p w14:paraId="29856B8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7A2AFF" w14:textId="77777777" w:rsidR="008913D5" w:rsidRPr="00A0025C" w:rsidRDefault="008913D5" w:rsidP="008913D5"/>
        </w:tc>
        <w:tc>
          <w:tcPr>
            <w:tcW w:w="1654" w:type="dxa"/>
          </w:tcPr>
          <w:p w14:paraId="2FD0717F" w14:textId="6E5F2A19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D60">
              <w:rPr>
                <w:rFonts w:cs="Times New Roman"/>
                <w:sz w:val="24"/>
                <w:szCs w:val="24"/>
              </w:rPr>
              <w:t>08/29160</w:t>
            </w:r>
          </w:p>
        </w:tc>
        <w:tc>
          <w:tcPr>
            <w:tcW w:w="1465" w:type="dxa"/>
          </w:tcPr>
          <w:p w14:paraId="6A9EEE86" w14:textId="2BDCBAD8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E317F44" w14:textId="3E6F22F3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BEC45D1" w14:textId="489CA516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1656959" w14:textId="77777777" w:rsidTr="00A72BE9">
        <w:tc>
          <w:tcPr>
            <w:tcW w:w="708" w:type="dxa"/>
            <w:vMerge/>
          </w:tcPr>
          <w:p w14:paraId="6175AE8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59D99" w14:textId="77777777" w:rsidR="008913D5" w:rsidRPr="00A0025C" w:rsidRDefault="008913D5" w:rsidP="008913D5"/>
        </w:tc>
        <w:tc>
          <w:tcPr>
            <w:tcW w:w="1654" w:type="dxa"/>
          </w:tcPr>
          <w:p w14:paraId="246C0300" w14:textId="4681E72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D4E">
              <w:rPr>
                <w:rFonts w:cs="Times New Roman"/>
                <w:sz w:val="24"/>
                <w:szCs w:val="24"/>
              </w:rPr>
              <w:t>08/29161</w:t>
            </w:r>
          </w:p>
        </w:tc>
        <w:tc>
          <w:tcPr>
            <w:tcW w:w="1465" w:type="dxa"/>
          </w:tcPr>
          <w:p w14:paraId="5EBBD9C2" w14:textId="3AA928F6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79DE19C" w14:textId="177F5043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EE4FA5C" w14:textId="0A36E50C" w:rsidR="008913D5" w:rsidRPr="00555727" w:rsidRDefault="008913D5" w:rsidP="008913D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2728ED4D" w14:textId="77777777" w:rsidTr="00A72BE9">
        <w:tc>
          <w:tcPr>
            <w:tcW w:w="708" w:type="dxa"/>
            <w:vMerge/>
          </w:tcPr>
          <w:p w14:paraId="426E1A6D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88DBC" w14:textId="77777777" w:rsidR="008913D5" w:rsidRPr="00A0025C" w:rsidRDefault="008913D5" w:rsidP="008913D5"/>
        </w:tc>
        <w:tc>
          <w:tcPr>
            <w:tcW w:w="1654" w:type="dxa"/>
          </w:tcPr>
          <w:p w14:paraId="1E621960" w14:textId="65D98A44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75E">
              <w:rPr>
                <w:rFonts w:cs="Times New Roman"/>
                <w:sz w:val="24"/>
                <w:szCs w:val="24"/>
              </w:rPr>
              <w:t>08/29162</w:t>
            </w:r>
          </w:p>
        </w:tc>
        <w:tc>
          <w:tcPr>
            <w:tcW w:w="1465" w:type="dxa"/>
          </w:tcPr>
          <w:p w14:paraId="34743491" w14:textId="6C1DC371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9117D75" w14:textId="7E02AD13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F06E916" w14:textId="47B6A79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3B9EBAD5" w14:textId="77777777" w:rsidTr="00A72BE9">
        <w:tc>
          <w:tcPr>
            <w:tcW w:w="708" w:type="dxa"/>
            <w:vMerge/>
          </w:tcPr>
          <w:p w14:paraId="6D57449E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04DAB" w14:textId="77777777" w:rsidR="008913D5" w:rsidRPr="00A0025C" w:rsidRDefault="008913D5" w:rsidP="008913D5"/>
        </w:tc>
        <w:tc>
          <w:tcPr>
            <w:tcW w:w="1654" w:type="dxa"/>
          </w:tcPr>
          <w:p w14:paraId="68E08517" w14:textId="3B1E5605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5D2">
              <w:rPr>
                <w:rFonts w:cs="Times New Roman"/>
                <w:sz w:val="24"/>
                <w:szCs w:val="24"/>
              </w:rPr>
              <w:t>08/29167</w:t>
            </w:r>
          </w:p>
        </w:tc>
        <w:tc>
          <w:tcPr>
            <w:tcW w:w="1465" w:type="dxa"/>
          </w:tcPr>
          <w:p w14:paraId="085EB9BF" w14:textId="6CCBC8D5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5088790" w14:textId="206A4A41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3457B7A" w14:textId="28AF5BA2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1E247023" w14:textId="77777777" w:rsidTr="00A72BE9">
        <w:tc>
          <w:tcPr>
            <w:tcW w:w="708" w:type="dxa"/>
            <w:vMerge/>
          </w:tcPr>
          <w:p w14:paraId="5741C4A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2F020" w14:textId="77777777" w:rsidR="008913D5" w:rsidRPr="00A0025C" w:rsidRDefault="008913D5" w:rsidP="008913D5"/>
        </w:tc>
        <w:tc>
          <w:tcPr>
            <w:tcW w:w="1654" w:type="dxa"/>
          </w:tcPr>
          <w:p w14:paraId="0462B5D9" w14:textId="48E15B98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0EF">
              <w:rPr>
                <w:rFonts w:cs="Times New Roman"/>
                <w:sz w:val="24"/>
                <w:szCs w:val="24"/>
              </w:rPr>
              <w:t>08/29163</w:t>
            </w:r>
          </w:p>
        </w:tc>
        <w:tc>
          <w:tcPr>
            <w:tcW w:w="1465" w:type="dxa"/>
          </w:tcPr>
          <w:p w14:paraId="59E6FE7A" w14:textId="40844FEC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DBD7473" w14:textId="4458EC7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829295C" w14:textId="22748A2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03E527D4" w14:textId="77777777" w:rsidTr="00A72BE9">
        <w:tc>
          <w:tcPr>
            <w:tcW w:w="708" w:type="dxa"/>
            <w:vMerge/>
          </w:tcPr>
          <w:p w14:paraId="0E8B448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FF763" w14:textId="77777777" w:rsidR="008913D5" w:rsidRPr="00A0025C" w:rsidRDefault="008913D5" w:rsidP="008913D5"/>
        </w:tc>
        <w:tc>
          <w:tcPr>
            <w:tcW w:w="1654" w:type="dxa"/>
          </w:tcPr>
          <w:p w14:paraId="3852415F" w14:textId="5A1F528A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0963">
              <w:rPr>
                <w:rFonts w:cs="Times New Roman"/>
                <w:sz w:val="24"/>
                <w:szCs w:val="24"/>
              </w:rPr>
              <w:t>08/29814</w:t>
            </w:r>
          </w:p>
        </w:tc>
        <w:tc>
          <w:tcPr>
            <w:tcW w:w="1465" w:type="dxa"/>
          </w:tcPr>
          <w:p w14:paraId="46A29A06" w14:textId="599405B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6FBC114" w14:textId="1EACAFB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2B017E" w14:textId="25B13ADC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4E31880F" w14:textId="77777777" w:rsidTr="00A72BE9">
        <w:tc>
          <w:tcPr>
            <w:tcW w:w="708" w:type="dxa"/>
            <w:vMerge/>
          </w:tcPr>
          <w:p w14:paraId="12655E0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53691" w14:textId="77777777" w:rsidR="008913D5" w:rsidRPr="00A0025C" w:rsidRDefault="008913D5" w:rsidP="008913D5"/>
        </w:tc>
        <w:tc>
          <w:tcPr>
            <w:tcW w:w="1654" w:type="dxa"/>
          </w:tcPr>
          <w:p w14:paraId="6F9B3476" w14:textId="75FAA6B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CB7">
              <w:rPr>
                <w:rFonts w:cs="Times New Roman"/>
                <w:sz w:val="24"/>
                <w:szCs w:val="24"/>
              </w:rPr>
              <w:t>08/29813</w:t>
            </w:r>
          </w:p>
        </w:tc>
        <w:tc>
          <w:tcPr>
            <w:tcW w:w="1465" w:type="dxa"/>
          </w:tcPr>
          <w:p w14:paraId="30388044" w14:textId="23CDBBDE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29D6BAD" w14:textId="26ACFCA1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387D73" w14:textId="6648B37F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6AE822DA" w14:textId="77777777" w:rsidTr="00A72BE9">
        <w:tc>
          <w:tcPr>
            <w:tcW w:w="708" w:type="dxa"/>
            <w:vMerge/>
          </w:tcPr>
          <w:p w14:paraId="79FD805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1C6CE" w14:textId="77777777" w:rsidR="008913D5" w:rsidRPr="00A0025C" w:rsidRDefault="008913D5" w:rsidP="008913D5"/>
        </w:tc>
        <w:tc>
          <w:tcPr>
            <w:tcW w:w="1654" w:type="dxa"/>
          </w:tcPr>
          <w:p w14:paraId="49A472AD" w14:textId="07AC351E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585E">
              <w:rPr>
                <w:rFonts w:cs="Times New Roman"/>
                <w:sz w:val="24"/>
                <w:szCs w:val="24"/>
              </w:rPr>
              <w:t>08/30206</w:t>
            </w:r>
          </w:p>
        </w:tc>
        <w:tc>
          <w:tcPr>
            <w:tcW w:w="1465" w:type="dxa"/>
          </w:tcPr>
          <w:p w14:paraId="44D02646" w14:textId="338CEAF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0591397" w14:textId="06EE8BF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4513842" w14:textId="526C0F2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0B1DD0ED" w14:textId="77777777" w:rsidTr="00A72BE9">
        <w:tc>
          <w:tcPr>
            <w:tcW w:w="708" w:type="dxa"/>
            <w:vMerge/>
          </w:tcPr>
          <w:p w14:paraId="5D77676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C5C024" w14:textId="77777777" w:rsidR="008913D5" w:rsidRPr="00A0025C" w:rsidRDefault="008913D5" w:rsidP="008913D5"/>
        </w:tc>
        <w:tc>
          <w:tcPr>
            <w:tcW w:w="1654" w:type="dxa"/>
          </w:tcPr>
          <w:p w14:paraId="6568FEFD" w14:textId="1C166B34" w:rsidR="008913D5" w:rsidRPr="00DD0442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796B">
              <w:rPr>
                <w:rFonts w:cs="Times New Roman"/>
                <w:sz w:val="24"/>
                <w:szCs w:val="24"/>
              </w:rPr>
              <w:t>08/30201</w:t>
            </w:r>
          </w:p>
        </w:tc>
        <w:tc>
          <w:tcPr>
            <w:tcW w:w="1465" w:type="dxa"/>
          </w:tcPr>
          <w:p w14:paraId="080B2EEB" w14:textId="57A612F7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0139C47" w14:textId="19327AD4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B5F1E64" w14:textId="469F67A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6263601F" w14:textId="77777777" w:rsidTr="00A72BE9">
        <w:tc>
          <w:tcPr>
            <w:tcW w:w="708" w:type="dxa"/>
            <w:vMerge/>
          </w:tcPr>
          <w:p w14:paraId="1028999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9B571" w14:textId="77777777" w:rsidR="008913D5" w:rsidRPr="00A0025C" w:rsidRDefault="008913D5" w:rsidP="008913D5"/>
        </w:tc>
        <w:tc>
          <w:tcPr>
            <w:tcW w:w="1654" w:type="dxa"/>
          </w:tcPr>
          <w:p w14:paraId="23D25345" w14:textId="137BC1FD" w:rsidR="008913D5" w:rsidRPr="00DD0442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750">
              <w:rPr>
                <w:rFonts w:cs="Times New Roman"/>
                <w:sz w:val="24"/>
                <w:szCs w:val="24"/>
              </w:rPr>
              <w:t>08/30202</w:t>
            </w:r>
          </w:p>
        </w:tc>
        <w:tc>
          <w:tcPr>
            <w:tcW w:w="1465" w:type="dxa"/>
          </w:tcPr>
          <w:p w14:paraId="56D13FC7" w14:textId="297CF669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488A619" w14:textId="3A05D590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58E558" w14:textId="0CDED0B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02EED0B9" w14:textId="77777777" w:rsidTr="00A72BE9">
        <w:tc>
          <w:tcPr>
            <w:tcW w:w="708" w:type="dxa"/>
            <w:vMerge/>
          </w:tcPr>
          <w:p w14:paraId="194FE51F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1586BE" w14:textId="77777777" w:rsidR="008913D5" w:rsidRPr="00A0025C" w:rsidRDefault="008913D5" w:rsidP="008913D5"/>
        </w:tc>
        <w:tc>
          <w:tcPr>
            <w:tcW w:w="1654" w:type="dxa"/>
          </w:tcPr>
          <w:p w14:paraId="39DEEE81" w14:textId="2B9C67FA" w:rsidR="008913D5" w:rsidRPr="00DD0442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5A">
              <w:rPr>
                <w:rFonts w:cs="Times New Roman"/>
                <w:sz w:val="24"/>
                <w:szCs w:val="24"/>
              </w:rPr>
              <w:t>08/30154</w:t>
            </w:r>
          </w:p>
        </w:tc>
        <w:tc>
          <w:tcPr>
            <w:tcW w:w="1465" w:type="dxa"/>
          </w:tcPr>
          <w:p w14:paraId="3870AFA5" w14:textId="5AFA3A1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60F0C2E" w14:textId="4C94AD33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A53263E" w14:textId="07CB9B9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3D39F250" w14:textId="77777777" w:rsidTr="00A72BE9">
        <w:tc>
          <w:tcPr>
            <w:tcW w:w="708" w:type="dxa"/>
            <w:vMerge/>
          </w:tcPr>
          <w:p w14:paraId="3438BDD8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D7D9F6" w14:textId="77777777" w:rsidR="008913D5" w:rsidRPr="00A0025C" w:rsidRDefault="008913D5" w:rsidP="008913D5"/>
        </w:tc>
        <w:tc>
          <w:tcPr>
            <w:tcW w:w="1654" w:type="dxa"/>
          </w:tcPr>
          <w:p w14:paraId="16D1B20C" w14:textId="7B1CC0FD" w:rsidR="008913D5" w:rsidRPr="00DD0442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22B">
              <w:rPr>
                <w:rFonts w:cs="Times New Roman"/>
                <w:sz w:val="24"/>
                <w:szCs w:val="24"/>
              </w:rPr>
              <w:t>08/30153</w:t>
            </w:r>
          </w:p>
        </w:tc>
        <w:tc>
          <w:tcPr>
            <w:tcW w:w="1465" w:type="dxa"/>
          </w:tcPr>
          <w:p w14:paraId="05A83D9F" w14:textId="7325C949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250A646" w14:textId="0BA7DD26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B079709" w14:textId="41DBB65F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00260779" w14:textId="77777777" w:rsidTr="00A72BE9">
        <w:tc>
          <w:tcPr>
            <w:tcW w:w="708" w:type="dxa"/>
            <w:vMerge/>
          </w:tcPr>
          <w:p w14:paraId="0AC4C06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665DE" w14:textId="77777777" w:rsidR="008913D5" w:rsidRPr="00A0025C" w:rsidRDefault="008913D5" w:rsidP="008913D5"/>
        </w:tc>
        <w:tc>
          <w:tcPr>
            <w:tcW w:w="1654" w:type="dxa"/>
          </w:tcPr>
          <w:p w14:paraId="2B4EDACE" w14:textId="7778D5B4" w:rsidR="008913D5" w:rsidRPr="00DD0442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B45">
              <w:rPr>
                <w:rFonts w:cs="Times New Roman"/>
                <w:sz w:val="24"/>
                <w:szCs w:val="24"/>
              </w:rPr>
              <w:t>08/30135</w:t>
            </w:r>
          </w:p>
        </w:tc>
        <w:tc>
          <w:tcPr>
            <w:tcW w:w="1465" w:type="dxa"/>
          </w:tcPr>
          <w:p w14:paraId="0B2CCC8F" w14:textId="24F043DD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0B03482" w14:textId="3068379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2DB3FAA" w14:textId="1F975B35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02138B0B" w14:textId="77777777" w:rsidTr="00A72BE9">
        <w:tc>
          <w:tcPr>
            <w:tcW w:w="708" w:type="dxa"/>
            <w:vMerge/>
          </w:tcPr>
          <w:p w14:paraId="106340E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BD2340" w14:textId="77777777" w:rsidR="008913D5" w:rsidRPr="00A0025C" w:rsidRDefault="008913D5" w:rsidP="008913D5"/>
        </w:tc>
        <w:tc>
          <w:tcPr>
            <w:tcW w:w="1654" w:type="dxa"/>
          </w:tcPr>
          <w:p w14:paraId="54FE1F79" w14:textId="55DFB060" w:rsidR="008913D5" w:rsidRPr="00DD0442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0E1">
              <w:rPr>
                <w:rFonts w:cs="Times New Roman"/>
                <w:sz w:val="24"/>
                <w:szCs w:val="24"/>
              </w:rPr>
              <w:t>08/30142</w:t>
            </w:r>
          </w:p>
        </w:tc>
        <w:tc>
          <w:tcPr>
            <w:tcW w:w="1465" w:type="dxa"/>
          </w:tcPr>
          <w:p w14:paraId="340A3AE7" w14:textId="40A76B55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7827083" w14:textId="71CD678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22F4BB" w14:textId="42EC8C4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2F60D4C5" w14:textId="77777777" w:rsidTr="00A72BE9">
        <w:tc>
          <w:tcPr>
            <w:tcW w:w="708" w:type="dxa"/>
            <w:vMerge/>
          </w:tcPr>
          <w:p w14:paraId="36EDDFA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8F7C8" w14:textId="77777777" w:rsidR="008913D5" w:rsidRPr="00A0025C" w:rsidRDefault="008913D5" w:rsidP="008913D5"/>
        </w:tc>
        <w:tc>
          <w:tcPr>
            <w:tcW w:w="1654" w:type="dxa"/>
          </w:tcPr>
          <w:p w14:paraId="13369AC3" w14:textId="148BD3BD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962">
              <w:rPr>
                <w:rFonts w:cs="Times New Roman"/>
                <w:sz w:val="24"/>
                <w:szCs w:val="24"/>
              </w:rPr>
              <w:t>08/30138</w:t>
            </w:r>
          </w:p>
        </w:tc>
        <w:tc>
          <w:tcPr>
            <w:tcW w:w="1465" w:type="dxa"/>
          </w:tcPr>
          <w:p w14:paraId="30DBDBEB" w14:textId="625AA515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D909F3C" w14:textId="4A7BF1D1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039AAF9" w14:textId="38FBEDB4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5FFE9DCB" w14:textId="77777777" w:rsidTr="00A72BE9">
        <w:tc>
          <w:tcPr>
            <w:tcW w:w="708" w:type="dxa"/>
            <w:vMerge/>
          </w:tcPr>
          <w:p w14:paraId="643EBD8F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AF1C3" w14:textId="77777777" w:rsidR="008913D5" w:rsidRPr="00A0025C" w:rsidRDefault="008913D5" w:rsidP="008913D5"/>
        </w:tc>
        <w:tc>
          <w:tcPr>
            <w:tcW w:w="1654" w:type="dxa"/>
          </w:tcPr>
          <w:p w14:paraId="1719A560" w14:textId="35A8790A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0B8">
              <w:rPr>
                <w:rFonts w:cs="Times New Roman"/>
                <w:sz w:val="24"/>
                <w:szCs w:val="24"/>
              </w:rPr>
              <w:t>08/30340</w:t>
            </w:r>
          </w:p>
        </w:tc>
        <w:tc>
          <w:tcPr>
            <w:tcW w:w="1465" w:type="dxa"/>
          </w:tcPr>
          <w:p w14:paraId="4DEA1E0E" w14:textId="4568254E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298FD22F" w14:textId="2CBC519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7F196A" w14:textId="7F10B54F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263C8F16" w14:textId="77777777" w:rsidTr="00A72BE9">
        <w:tc>
          <w:tcPr>
            <w:tcW w:w="708" w:type="dxa"/>
            <w:vMerge/>
          </w:tcPr>
          <w:p w14:paraId="0FD1159D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36F07D" w14:textId="77777777" w:rsidR="008913D5" w:rsidRPr="00A0025C" w:rsidRDefault="008913D5" w:rsidP="008913D5"/>
        </w:tc>
        <w:tc>
          <w:tcPr>
            <w:tcW w:w="1654" w:type="dxa"/>
          </w:tcPr>
          <w:p w14:paraId="4DB4DE0D" w14:textId="1208EA52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C61">
              <w:rPr>
                <w:rFonts w:cs="Times New Roman"/>
                <w:sz w:val="24"/>
                <w:szCs w:val="24"/>
              </w:rPr>
              <w:t>08/30338</w:t>
            </w:r>
          </w:p>
        </w:tc>
        <w:tc>
          <w:tcPr>
            <w:tcW w:w="1465" w:type="dxa"/>
          </w:tcPr>
          <w:p w14:paraId="2EB76F1E" w14:textId="005778E4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4E2E95EF" w14:textId="5B1C86B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C3AC8F7" w14:textId="706A17D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0EA60AE5" w14:textId="77777777" w:rsidTr="00A72BE9">
        <w:tc>
          <w:tcPr>
            <w:tcW w:w="708" w:type="dxa"/>
            <w:vMerge/>
          </w:tcPr>
          <w:p w14:paraId="0806E27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2B029E" w14:textId="77777777" w:rsidR="008913D5" w:rsidRPr="00A0025C" w:rsidRDefault="008913D5" w:rsidP="008913D5"/>
        </w:tc>
        <w:tc>
          <w:tcPr>
            <w:tcW w:w="1654" w:type="dxa"/>
          </w:tcPr>
          <w:p w14:paraId="0C1025E4" w14:textId="0EC97DF0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0FEB">
              <w:rPr>
                <w:rFonts w:cs="Times New Roman"/>
                <w:sz w:val="24"/>
                <w:szCs w:val="24"/>
              </w:rPr>
              <w:t>08/30303</w:t>
            </w:r>
          </w:p>
        </w:tc>
        <w:tc>
          <w:tcPr>
            <w:tcW w:w="1465" w:type="dxa"/>
          </w:tcPr>
          <w:p w14:paraId="628A6209" w14:textId="58F04B5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71DFD4AC" w14:textId="10065FE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EECFC8" w14:textId="4D2AF7C8" w:rsidR="008913D5" w:rsidRPr="00555727" w:rsidRDefault="008913D5" w:rsidP="008913D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5C18A982" w14:textId="77777777" w:rsidTr="00A72BE9">
        <w:tc>
          <w:tcPr>
            <w:tcW w:w="708" w:type="dxa"/>
            <w:vMerge/>
          </w:tcPr>
          <w:p w14:paraId="155128AB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91D54D" w14:textId="77777777" w:rsidR="008913D5" w:rsidRPr="00A0025C" w:rsidRDefault="008913D5" w:rsidP="008913D5"/>
        </w:tc>
        <w:tc>
          <w:tcPr>
            <w:tcW w:w="1654" w:type="dxa"/>
          </w:tcPr>
          <w:p w14:paraId="26B0D91E" w14:textId="3FC69F32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C2D">
              <w:rPr>
                <w:rFonts w:cs="Times New Roman"/>
                <w:sz w:val="24"/>
                <w:szCs w:val="24"/>
              </w:rPr>
              <w:t>08/30294</w:t>
            </w:r>
          </w:p>
        </w:tc>
        <w:tc>
          <w:tcPr>
            <w:tcW w:w="1465" w:type="dxa"/>
          </w:tcPr>
          <w:p w14:paraId="69862E2F" w14:textId="048B5CA5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5BA6BC8E" w14:textId="716DD837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69C7A9D" w14:textId="13C625A5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0BC8AB3F" w14:textId="77777777" w:rsidTr="00A72BE9">
        <w:tc>
          <w:tcPr>
            <w:tcW w:w="708" w:type="dxa"/>
            <w:vMerge/>
          </w:tcPr>
          <w:p w14:paraId="30180F2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0A9B2C" w14:textId="77777777" w:rsidR="008913D5" w:rsidRPr="00A0025C" w:rsidRDefault="008913D5" w:rsidP="008913D5"/>
        </w:tc>
        <w:tc>
          <w:tcPr>
            <w:tcW w:w="1654" w:type="dxa"/>
          </w:tcPr>
          <w:p w14:paraId="7FEFA373" w14:textId="3A88FA4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86A">
              <w:rPr>
                <w:rFonts w:cs="Times New Roman"/>
                <w:sz w:val="24"/>
                <w:szCs w:val="24"/>
              </w:rPr>
              <w:t>08/30370</w:t>
            </w:r>
          </w:p>
        </w:tc>
        <w:tc>
          <w:tcPr>
            <w:tcW w:w="1465" w:type="dxa"/>
          </w:tcPr>
          <w:p w14:paraId="275E6306" w14:textId="6806A2C8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6B09948D" w14:textId="619FCF2F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994C7FA" w14:textId="4ADC39EE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475C81DC" w14:textId="77777777" w:rsidTr="00A72BE9">
        <w:tc>
          <w:tcPr>
            <w:tcW w:w="708" w:type="dxa"/>
            <w:vMerge/>
          </w:tcPr>
          <w:p w14:paraId="3DAB8D0A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4E8895" w14:textId="77777777" w:rsidR="008913D5" w:rsidRPr="00A0025C" w:rsidRDefault="008913D5" w:rsidP="008913D5"/>
        </w:tc>
        <w:tc>
          <w:tcPr>
            <w:tcW w:w="1654" w:type="dxa"/>
          </w:tcPr>
          <w:p w14:paraId="54DAA5B4" w14:textId="44612058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866">
              <w:rPr>
                <w:rFonts w:cs="Times New Roman"/>
                <w:sz w:val="24"/>
                <w:szCs w:val="24"/>
              </w:rPr>
              <w:t>08/30581</w:t>
            </w:r>
          </w:p>
        </w:tc>
        <w:tc>
          <w:tcPr>
            <w:tcW w:w="1465" w:type="dxa"/>
          </w:tcPr>
          <w:p w14:paraId="6313C1AE" w14:textId="14666C8F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07FA2182" w14:textId="14C0DFF7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1E41DEB" w14:textId="465CBF4D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50A3BD12" w14:textId="77777777" w:rsidTr="00A72BE9">
        <w:tc>
          <w:tcPr>
            <w:tcW w:w="708" w:type="dxa"/>
            <w:vMerge/>
          </w:tcPr>
          <w:p w14:paraId="5DA88F3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8A18CE" w14:textId="77777777" w:rsidR="008913D5" w:rsidRPr="00A0025C" w:rsidRDefault="008913D5" w:rsidP="008913D5"/>
        </w:tc>
        <w:tc>
          <w:tcPr>
            <w:tcW w:w="1654" w:type="dxa"/>
          </w:tcPr>
          <w:p w14:paraId="1AE65926" w14:textId="51233E8D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065">
              <w:rPr>
                <w:rFonts w:cs="Times New Roman"/>
                <w:sz w:val="24"/>
                <w:szCs w:val="24"/>
              </w:rPr>
              <w:t>08/30562</w:t>
            </w:r>
          </w:p>
        </w:tc>
        <w:tc>
          <w:tcPr>
            <w:tcW w:w="1465" w:type="dxa"/>
          </w:tcPr>
          <w:p w14:paraId="11F6D722" w14:textId="00C72134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45A7DC0A" w14:textId="4B5B020D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3B1374F" w14:textId="2B2277C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4BC47082" w14:textId="77777777" w:rsidTr="00A72BE9">
        <w:tc>
          <w:tcPr>
            <w:tcW w:w="708" w:type="dxa"/>
            <w:vMerge/>
          </w:tcPr>
          <w:p w14:paraId="1BB05905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53CB70" w14:textId="77777777" w:rsidR="008913D5" w:rsidRPr="00A0025C" w:rsidRDefault="008913D5" w:rsidP="008913D5"/>
        </w:tc>
        <w:tc>
          <w:tcPr>
            <w:tcW w:w="1654" w:type="dxa"/>
          </w:tcPr>
          <w:p w14:paraId="44B0717C" w14:textId="2F62E73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89E">
              <w:rPr>
                <w:rFonts w:cs="Times New Roman"/>
                <w:sz w:val="24"/>
                <w:szCs w:val="24"/>
              </w:rPr>
              <w:t>08/30563</w:t>
            </w:r>
          </w:p>
        </w:tc>
        <w:tc>
          <w:tcPr>
            <w:tcW w:w="1465" w:type="dxa"/>
          </w:tcPr>
          <w:p w14:paraId="3FFE8E2B" w14:textId="1B7C56AD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23A0E595" w14:textId="4869739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E94566C" w14:textId="1084A235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29B84D35" w14:textId="77777777" w:rsidTr="00A72BE9">
        <w:tc>
          <w:tcPr>
            <w:tcW w:w="708" w:type="dxa"/>
            <w:vMerge/>
          </w:tcPr>
          <w:p w14:paraId="051E2A8F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35B2E" w14:textId="77777777" w:rsidR="008913D5" w:rsidRPr="00A0025C" w:rsidRDefault="008913D5" w:rsidP="008913D5"/>
        </w:tc>
        <w:tc>
          <w:tcPr>
            <w:tcW w:w="1654" w:type="dxa"/>
          </w:tcPr>
          <w:p w14:paraId="25DDEC7F" w14:textId="15210720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385">
              <w:rPr>
                <w:rFonts w:cs="Times New Roman"/>
                <w:sz w:val="24"/>
                <w:szCs w:val="24"/>
              </w:rPr>
              <w:t>08/30586</w:t>
            </w:r>
          </w:p>
        </w:tc>
        <w:tc>
          <w:tcPr>
            <w:tcW w:w="1465" w:type="dxa"/>
          </w:tcPr>
          <w:p w14:paraId="4DC6967B" w14:textId="3C22D053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5687DE6C" w14:textId="423F4EC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56CCB19" w14:textId="65A670A7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1E3501DF" w14:textId="77777777" w:rsidTr="00A72BE9">
        <w:tc>
          <w:tcPr>
            <w:tcW w:w="708" w:type="dxa"/>
            <w:vMerge/>
          </w:tcPr>
          <w:p w14:paraId="0C53C16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2FA1D5" w14:textId="77777777" w:rsidR="008913D5" w:rsidRPr="00A0025C" w:rsidRDefault="008913D5" w:rsidP="008913D5"/>
        </w:tc>
        <w:tc>
          <w:tcPr>
            <w:tcW w:w="1654" w:type="dxa"/>
          </w:tcPr>
          <w:p w14:paraId="32600856" w14:textId="1C8C0B8B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FB8">
              <w:rPr>
                <w:rFonts w:cs="Times New Roman"/>
                <w:sz w:val="24"/>
                <w:szCs w:val="24"/>
              </w:rPr>
              <w:t>08/30680</w:t>
            </w:r>
          </w:p>
        </w:tc>
        <w:tc>
          <w:tcPr>
            <w:tcW w:w="1465" w:type="dxa"/>
          </w:tcPr>
          <w:p w14:paraId="292CA3EC" w14:textId="769FCC0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30995A4E" w14:textId="63881E4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62A4210" w14:textId="79BB65E2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4FCA84D3" w14:textId="77777777" w:rsidTr="00A72BE9">
        <w:tc>
          <w:tcPr>
            <w:tcW w:w="708" w:type="dxa"/>
            <w:vMerge/>
          </w:tcPr>
          <w:p w14:paraId="745146AB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110CE6" w14:textId="77777777" w:rsidR="008913D5" w:rsidRPr="00A0025C" w:rsidRDefault="008913D5" w:rsidP="008913D5"/>
        </w:tc>
        <w:tc>
          <w:tcPr>
            <w:tcW w:w="1654" w:type="dxa"/>
          </w:tcPr>
          <w:p w14:paraId="4228BA48" w14:textId="016F8D45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A4E">
              <w:rPr>
                <w:rFonts w:cs="Times New Roman"/>
                <w:sz w:val="24"/>
                <w:szCs w:val="24"/>
              </w:rPr>
              <w:t>08/30940</w:t>
            </w:r>
          </w:p>
        </w:tc>
        <w:tc>
          <w:tcPr>
            <w:tcW w:w="1465" w:type="dxa"/>
          </w:tcPr>
          <w:p w14:paraId="2F7F3732" w14:textId="1B9E24F0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3E75473D" w14:textId="06B7254D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43AD357" w14:textId="3B1EAD40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3F393F3D" w14:textId="77777777" w:rsidTr="00A72BE9">
        <w:tc>
          <w:tcPr>
            <w:tcW w:w="708" w:type="dxa"/>
            <w:vMerge/>
          </w:tcPr>
          <w:p w14:paraId="3A95F339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09239" w14:textId="77777777" w:rsidR="008913D5" w:rsidRPr="00A0025C" w:rsidRDefault="008913D5" w:rsidP="008913D5"/>
        </w:tc>
        <w:tc>
          <w:tcPr>
            <w:tcW w:w="1654" w:type="dxa"/>
          </w:tcPr>
          <w:p w14:paraId="1C16573F" w14:textId="2BBBA269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212">
              <w:rPr>
                <w:rFonts w:cs="Times New Roman"/>
                <w:sz w:val="24"/>
                <w:szCs w:val="24"/>
              </w:rPr>
              <w:t>08/30961</w:t>
            </w:r>
          </w:p>
        </w:tc>
        <w:tc>
          <w:tcPr>
            <w:tcW w:w="1465" w:type="dxa"/>
          </w:tcPr>
          <w:p w14:paraId="201DCAC1" w14:textId="6B434360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31F810CD" w14:textId="6A1CCDEA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4A95547" w14:textId="6E14789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04F9A3E2" w14:textId="77777777" w:rsidTr="00A72BE9">
        <w:tc>
          <w:tcPr>
            <w:tcW w:w="708" w:type="dxa"/>
            <w:vMerge/>
          </w:tcPr>
          <w:p w14:paraId="0C3745C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BEC62" w14:textId="77777777" w:rsidR="008913D5" w:rsidRPr="00A0025C" w:rsidRDefault="008913D5" w:rsidP="008913D5"/>
        </w:tc>
        <w:tc>
          <w:tcPr>
            <w:tcW w:w="1654" w:type="dxa"/>
          </w:tcPr>
          <w:p w14:paraId="10283B54" w14:textId="40E7DF05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63FD">
              <w:rPr>
                <w:rFonts w:cs="Times New Roman"/>
                <w:sz w:val="24"/>
                <w:szCs w:val="24"/>
              </w:rPr>
              <w:t>08/31085</w:t>
            </w:r>
          </w:p>
        </w:tc>
        <w:tc>
          <w:tcPr>
            <w:tcW w:w="1465" w:type="dxa"/>
          </w:tcPr>
          <w:p w14:paraId="7278C32E" w14:textId="0B5445B6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1DE4A85C" w14:textId="078F7343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1B9395" w14:textId="56EF01A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4C1EC27D" w14:textId="77777777" w:rsidTr="00A72BE9">
        <w:tc>
          <w:tcPr>
            <w:tcW w:w="708" w:type="dxa"/>
            <w:vMerge/>
          </w:tcPr>
          <w:p w14:paraId="3AD98FE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26E0E" w14:textId="77777777" w:rsidR="008913D5" w:rsidRPr="00A0025C" w:rsidRDefault="008913D5" w:rsidP="008913D5"/>
        </w:tc>
        <w:tc>
          <w:tcPr>
            <w:tcW w:w="1654" w:type="dxa"/>
          </w:tcPr>
          <w:p w14:paraId="0BF4E076" w14:textId="5FA6C27C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894">
              <w:rPr>
                <w:rFonts w:cs="Times New Roman"/>
                <w:sz w:val="24"/>
                <w:szCs w:val="24"/>
              </w:rPr>
              <w:t>08/31089</w:t>
            </w:r>
          </w:p>
        </w:tc>
        <w:tc>
          <w:tcPr>
            <w:tcW w:w="1465" w:type="dxa"/>
          </w:tcPr>
          <w:p w14:paraId="4C53CC62" w14:textId="0600862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45D4AA50" w14:textId="79B6F88E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968952" w14:textId="5FCBDC5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913D5" w:rsidRPr="002872BC" w14:paraId="3E6B033E" w14:textId="77777777" w:rsidTr="00A72BE9">
        <w:tc>
          <w:tcPr>
            <w:tcW w:w="708" w:type="dxa"/>
            <w:vMerge/>
          </w:tcPr>
          <w:p w14:paraId="0F38B6B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53623" w14:textId="77777777" w:rsidR="008913D5" w:rsidRPr="00A0025C" w:rsidRDefault="008913D5" w:rsidP="008913D5"/>
        </w:tc>
        <w:tc>
          <w:tcPr>
            <w:tcW w:w="1654" w:type="dxa"/>
          </w:tcPr>
          <w:p w14:paraId="61BA9908" w14:textId="6DC6FC0A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1EB">
              <w:rPr>
                <w:rFonts w:cs="Times New Roman"/>
                <w:sz w:val="24"/>
                <w:szCs w:val="24"/>
              </w:rPr>
              <w:t>08/31260</w:t>
            </w:r>
          </w:p>
        </w:tc>
        <w:tc>
          <w:tcPr>
            <w:tcW w:w="1465" w:type="dxa"/>
          </w:tcPr>
          <w:p w14:paraId="4E8DAA36" w14:textId="002A19E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2BC7BF72" w14:textId="35735E54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9084C7C" w14:textId="25F6917C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1AABDC6C" w14:textId="77777777" w:rsidTr="00A72BE9">
        <w:tc>
          <w:tcPr>
            <w:tcW w:w="708" w:type="dxa"/>
            <w:vMerge/>
          </w:tcPr>
          <w:p w14:paraId="39F98C4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669CA" w14:textId="77777777" w:rsidR="008913D5" w:rsidRPr="00A0025C" w:rsidRDefault="008913D5" w:rsidP="008913D5"/>
        </w:tc>
        <w:tc>
          <w:tcPr>
            <w:tcW w:w="1654" w:type="dxa"/>
          </w:tcPr>
          <w:p w14:paraId="00952B80" w14:textId="275D7BD0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49E">
              <w:rPr>
                <w:rFonts w:cs="Times New Roman"/>
                <w:sz w:val="24"/>
                <w:szCs w:val="24"/>
              </w:rPr>
              <w:t>08/31456</w:t>
            </w:r>
          </w:p>
        </w:tc>
        <w:tc>
          <w:tcPr>
            <w:tcW w:w="1465" w:type="dxa"/>
          </w:tcPr>
          <w:p w14:paraId="75B27B0E" w14:textId="743C504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5B27B2B5" w14:textId="7DE2C87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FFC16B" w14:textId="62B978AC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7535B43" w14:textId="77777777" w:rsidTr="00A72BE9">
        <w:tc>
          <w:tcPr>
            <w:tcW w:w="708" w:type="dxa"/>
            <w:vMerge/>
          </w:tcPr>
          <w:p w14:paraId="7D6F9FC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50D2C2" w14:textId="77777777" w:rsidR="008913D5" w:rsidRPr="00A0025C" w:rsidRDefault="008913D5" w:rsidP="008913D5"/>
        </w:tc>
        <w:tc>
          <w:tcPr>
            <w:tcW w:w="1654" w:type="dxa"/>
          </w:tcPr>
          <w:p w14:paraId="3DB24201" w14:textId="543899C9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803">
              <w:rPr>
                <w:rFonts w:cs="Times New Roman"/>
                <w:sz w:val="24"/>
                <w:szCs w:val="24"/>
              </w:rPr>
              <w:t>08/31470</w:t>
            </w:r>
          </w:p>
        </w:tc>
        <w:tc>
          <w:tcPr>
            <w:tcW w:w="1465" w:type="dxa"/>
          </w:tcPr>
          <w:p w14:paraId="7A9AFEEB" w14:textId="1912CEFC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2732866B" w14:textId="03F2FE56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85B72E3" w14:textId="1C13DD18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2374908D" w14:textId="77777777" w:rsidTr="00A72BE9">
        <w:tc>
          <w:tcPr>
            <w:tcW w:w="708" w:type="dxa"/>
            <w:vMerge/>
          </w:tcPr>
          <w:p w14:paraId="5A34435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07547E" w14:textId="77777777" w:rsidR="008913D5" w:rsidRPr="00A0025C" w:rsidRDefault="008913D5" w:rsidP="008913D5"/>
        </w:tc>
        <w:tc>
          <w:tcPr>
            <w:tcW w:w="1654" w:type="dxa"/>
          </w:tcPr>
          <w:p w14:paraId="0E4125FE" w14:textId="029C06CF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E6B">
              <w:rPr>
                <w:rFonts w:cs="Times New Roman"/>
                <w:sz w:val="24"/>
                <w:szCs w:val="24"/>
              </w:rPr>
              <w:t>08/31451</w:t>
            </w:r>
          </w:p>
        </w:tc>
        <w:tc>
          <w:tcPr>
            <w:tcW w:w="1465" w:type="dxa"/>
          </w:tcPr>
          <w:p w14:paraId="745B27EF" w14:textId="120910D2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6817F189" w14:textId="7808C2CB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99FC64" w14:textId="0325DC36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913D5" w:rsidRPr="002872BC" w14:paraId="3FE19135" w14:textId="77777777" w:rsidTr="00A72BE9">
        <w:tc>
          <w:tcPr>
            <w:tcW w:w="708" w:type="dxa"/>
            <w:vMerge/>
          </w:tcPr>
          <w:p w14:paraId="01966AF6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920728" w14:textId="77777777" w:rsidR="008913D5" w:rsidRPr="00A0025C" w:rsidRDefault="008913D5" w:rsidP="008913D5"/>
        </w:tc>
        <w:tc>
          <w:tcPr>
            <w:tcW w:w="1654" w:type="dxa"/>
          </w:tcPr>
          <w:p w14:paraId="37294E51" w14:textId="66F22649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2B9">
              <w:rPr>
                <w:rFonts w:cs="Times New Roman"/>
                <w:sz w:val="24"/>
                <w:szCs w:val="24"/>
              </w:rPr>
              <w:t>08/31789</w:t>
            </w:r>
          </w:p>
        </w:tc>
        <w:tc>
          <w:tcPr>
            <w:tcW w:w="1465" w:type="dxa"/>
          </w:tcPr>
          <w:p w14:paraId="46AE5506" w14:textId="3D09A6F8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29009F5F" w14:textId="73CB5E54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EED156" w14:textId="3FB2BA04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3AE693FD" w14:textId="77777777" w:rsidTr="00A72BE9">
        <w:tc>
          <w:tcPr>
            <w:tcW w:w="708" w:type="dxa"/>
            <w:vMerge/>
          </w:tcPr>
          <w:p w14:paraId="7B39862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DBD1A4" w14:textId="77777777" w:rsidR="008913D5" w:rsidRPr="00A0025C" w:rsidRDefault="008913D5" w:rsidP="008913D5"/>
        </w:tc>
        <w:tc>
          <w:tcPr>
            <w:tcW w:w="1654" w:type="dxa"/>
          </w:tcPr>
          <w:p w14:paraId="54067431" w14:textId="67714C2E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1C8">
              <w:rPr>
                <w:rFonts w:cs="Times New Roman"/>
                <w:sz w:val="24"/>
                <w:szCs w:val="24"/>
              </w:rPr>
              <w:t>08/31786</w:t>
            </w:r>
          </w:p>
        </w:tc>
        <w:tc>
          <w:tcPr>
            <w:tcW w:w="1465" w:type="dxa"/>
          </w:tcPr>
          <w:p w14:paraId="16A4600F" w14:textId="0EB623B3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3B05D446" w14:textId="3771547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9AD5D70" w14:textId="78F0474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64DDD3C0" w14:textId="77777777" w:rsidTr="00A72BE9">
        <w:tc>
          <w:tcPr>
            <w:tcW w:w="708" w:type="dxa"/>
            <w:vMerge/>
          </w:tcPr>
          <w:p w14:paraId="2630E811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439AC2" w14:textId="77777777" w:rsidR="008913D5" w:rsidRPr="00A0025C" w:rsidRDefault="008913D5" w:rsidP="008913D5"/>
        </w:tc>
        <w:tc>
          <w:tcPr>
            <w:tcW w:w="1654" w:type="dxa"/>
          </w:tcPr>
          <w:p w14:paraId="6594E25C" w14:textId="6C3674AF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7EF">
              <w:rPr>
                <w:rFonts w:cs="Times New Roman"/>
                <w:sz w:val="24"/>
                <w:szCs w:val="24"/>
              </w:rPr>
              <w:t>08/31997</w:t>
            </w:r>
          </w:p>
        </w:tc>
        <w:tc>
          <w:tcPr>
            <w:tcW w:w="1465" w:type="dxa"/>
          </w:tcPr>
          <w:p w14:paraId="1BBCD41E" w14:textId="4AFD0477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36223D91" w14:textId="3F79AB0B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A0C621" w14:textId="16DFC66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794AD1A" w14:textId="77777777" w:rsidTr="00A72BE9">
        <w:tc>
          <w:tcPr>
            <w:tcW w:w="708" w:type="dxa"/>
            <w:vMerge/>
          </w:tcPr>
          <w:p w14:paraId="6971188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79B9C" w14:textId="77777777" w:rsidR="008913D5" w:rsidRPr="00A0025C" w:rsidRDefault="008913D5" w:rsidP="008913D5"/>
        </w:tc>
        <w:tc>
          <w:tcPr>
            <w:tcW w:w="1654" w:type="dxa"/>
          </w:tcPr>
          <w:p w14:paraId="2EA986F7" w14:textId="162131F7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2ED6">
              <w:rPr>
                <w:rFonts w:cs="Times New Roman"/>
                <w:sz w:val="24"/>
                <w:szCs w:val="24"/>
              </w:rPr>
              <w:t>08/31934</w:t>
            </w:r>
          </w:p>
        </w:tc>
        <w:tc>
          <w:tcPr>
            <w:tcW w:w="1465" w:type="dxa"/>
          </w:tcPr>
          <w:p w14:paraId="38AB7CA9" w14:textId="5DD20A44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25DA2B73" w14:textId="57409A35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DC19C44" w14:textId="6468C08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41EE57D2" w14:textId="77777777" w:rsidTr="00A72BE9">
        <w:tc>
          <w:tcPr>
            <w:tcW w:w="708" w:type="dxa"/>
            <w:vMerge/>
          </w:tcPr>
          <w:p w14:paraId="5491597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15629" w14:textId="77777777" w:rsidR="008913D5" w:rsidRPr="00A0025C" w:rsidRDefault="008913D5" w:rsidP="008913D5"/>
        </w:tc>
        <w:tc>
          <w:tcPr>
            <w:tcW w:w="1654" w:type="dxa"/>
          </w:tcPr>
          <w:p w14:paraId="04F34461" w14:textId="62C8412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2BB">
              <w:rPr>
                <w:rFonts w:cs="Times New Roman"/>
                <w:sz w:val="24"/>
                <w:szCs w:val="24"/>
              </w:rPr>
              <w:t>08/32445</w:t>
            </w:r>
          </w:p>
        </w:tc>
        <w:tc>
          <w:tcPr>
            <w:tcW w:w="1465" w:type="dxa"/>
          </w:tcPr>
          <w:p w14:paraId="0392FCC8" w14:textId="2E2D3893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38F83955" w14:textId="4573AD30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BC3FF5" w14:textId="01C7EF5F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8913D5" w:rsidRPr="002872BC" w14:paraId="4476D901" w14:textId="77777777" w:rsidTr="00A72BE9">
        <w:tc>
          <w:tcPr>
            <w:tcW w:w="708" w:type="dxa"/>
            <w:vMerge/>
          </w:tcPr>
          <w:p w14:paraId="1E697C78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D8D06C" w14:textId="77777777" w:rsidR="008913D5" w:rsidRPr="00A0025C" w:rsidRDefault="008913D5" w:rsidP="008913D5"/>
        </w:tc>
        <w:tc>
          <w:tcPr>
            <w:tcW w:w="1654" w:type="dxa"/>
          </w:tcPr>
          <w:p w14:paraId="4BC0AE5A" w14:textId="560BFDD6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842">
              <w:rPr>
                <w:rFonts w:cs="Times New Roman"/>
                <w:sz w:val="24"/>
                <w:szCs w:val="24"/>
              </w:rPr>
              <w:t>08/32346</w:t>
            </w:r>
          </w:p>
        </w:tc>
        <w:tc>
          <w:tcPr>
            <w:tcW w:w="1465" w:type="dxa"/>
          </w:tcPr>
          <w:p w14:paraId="39ED9AD9" w14:textId="2515D9E7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B5A3CBD" w14:textId="66169A6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D65842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FD90A8E" w14:textId="7CC71DA8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72859546" w14:textId="77777777" w:rsidTr="00A72BE9">
        <w:tc>
          <w:tcPr>
            <w:tcW w:w="708" w:type="dxa"/>
            <w:vMerge/>
          </w:tcPr>
          <w:p w14:paraId="1A581FA5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C2C82B" w14:textId="77777777" w:rsidR="008913D5" w:rsidRPr="00A0025C" w:rsidRDefault="008913D5" w:rsidP="008913D5"/>
        </w:tc>
        <w:tc>
          <w:tcPr>
            <w:tcW w:w="1654" w:type="dxa"/>
          </w:tcPr>
          <w:p w14:paraId="6886018B" w14:textId="0F2223F9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98D">
              <w:rPr>
                <w:rFonts w:cs="Times New Roman"/>
                <w:sz w:val="24"/>
                <w:szCs w:val="24"/>
              </w:rPr>
              <w:t>08/34351</w:t>
            </w:r>
          </w:p>
        </w:tc>
        <w:tc>
          <w:tcPr>
            <w:tcW w:w="1465" w:type="dxa"/>
          </w:tcPr>
          <w:p w14:paraId="77F62F39" w14:textId="7DCDC40A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A7E95F8" w14:textId="4B788A2B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4C131A" w14:textId="6A59800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1B199E50" w14:textId="77777777" w:rsidTr="00A72BE9">
        <w:tc>
          <w:tcPr>
            <w:tcW w:w="708" w:type="dxa"/>
            <w:vMerge/>
          </w:tcPr>
          <w:p w14:paraId="3E38F5D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3B9418" w14:textId="77777777" w:rsidR="008913D5" w:rsidRPr="00A0025C" w:rsidRDefault="008913D5" w:rsidP="008913D5"/>
        </w:tc>
        <w:tc>
          <w:tcPr>
            <w:tcW w:w="1654" w:type="dxa"/>
          </w:tcPr>
          <w:p w14:paraId="4AAD1A89" w14:textId="7A573432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125D">
              <w:rPr>
                <w:rFonts w:cs="Times New Roman"/>
                <w:sz w:val="24"/>
                <w:szCs w:val="24"/>
              </w:rPr>
              <w:t>08/34348</w:t>
            </w:r>
          </w:p>
        </w:tc>
        <w:tc>
          <w:tcPr>
            <w:tcW w:w="1465" w:type="dxa"/>
          </w:tcPr>
          <w:p w14:paraId="6DDFCDFD" w14:textId="381F61B1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DEE430B" w14:textId="291C316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8ED8A1" w14:textId="6A33C782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6902CA6E" w14:textId="77777777" w:rsidTr="00A72BE9">
        <w:tc>
          <w:tcPr>
            <w:tcW w:w="708" w:type="dxa"/>
            <w:vMerge/>
          </w:tcPr>
          <w:p w14:paraId="36342282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C967E" w14:textId="77777777" w:rsidR="008913D5" w:rsidRPr="00A0025C" w:rsidRDefault="008913D5" w:rsidP="008913D5"/>
        </w:tc>
        <w:tc>
          <w:tcPr>
            <w:tcW w:w="1654" w:type="dxa"/>
          </w:tcPr>
          <w:p w14:paraId="28C61B45" w14:textId="61C274FF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F4B">
              <w:rPr>
                <w:rFonts w:cs="Times New Roman"/>
                <w:sz w:val="24"/>
                <w:szCs w:val="24"/>
              </w:rPr>
              <w:t>08/35455</w:t>
            </w:r>
          </w:p>
        </w:tc>
        <w:tc>
          <w:tcPr>
            <w:tcW w:w="1465" w:type="dxa"/>
          </w:tcPr>
          <w:p w14:paraId="5310E215" w14:textId="43C5DF27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49BE2C6D" w14:textId="1E8E62ED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BB218C" w14:textId="66E66101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78320871" w14:textId="77777777" w:rsidTr="00A72BE9">
        <w:tc>
          <w:tcPr>
            <w:tcW w:w="708" w:type="dxa"/>
            <w:vMerge/>
          </w:tcPr>
          <w:p w14:paraId="55BF9F1C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47DDB3" w14:textId="77777777" w:rsidR="008913D5" w:rsidRPr="00A0025C" w:rsidRDefault="008913D5" w:rsidP="008913D5"/>
        </w:tc>
        <w:tc>
          <w:tcPr>
            <w:tcW w:w="1654" w:type="dxa"/>
          </w:tcPr>
          <w:p w14:paraId="6710DE69" w14:textId="13273FC7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0F3">
              <w:rPr>
                <w:rFonts w:cs="Times New Roman"/>
                <w:sz w:val="24"/>
                <w:szCs w:val="24"/>
              </w:rPr>
              <w:t>08/35456</w:t>
            </w:r>
          </w:p>
        </w:tc>
        <w:tc>
          <w:tcPr>
            <w:tcW w:w="1465" w:type="dxa"/>
          </w:tcPr>
          <w:p w14:paraId="0D315FCD" w14:textId="732DA453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3A350667" w14:textId="3905F3B9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436979" w14:textId="3463C584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2B97E696" w14:textId="77777777" w:rsidTr="00A72BE9">
        <w:tc>
          <w:tcPr>
            <w:tcW w:w="708" w:type="dxa"/>
            <w:vMerge/>
          </w:tcPr>
          <w:p w14:paraId="7D981FC0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70295" w14:textId="77777777" w:rsidR="008913D5" w:rsidRPr="00A0025C" w:rsidRDefault="008913D5" w:rsidP="008913D5"/>
        </w:tc>
        <w:tc>
          <w:tcPr>
            <w:tcW w:w="1654" w:type="dxa"/>
          </w:tcPr>
          <w:p w14:paraId="37FAF575" w14:textId="5F2BFC60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1C97">
              <w:rPr>
                <w:rFonts w:cs="Times New Roman"/>
                <w:sz w:val="24"/>
                <w:szCs w:val="24"/>
              </w:rPr>
              <w:t>08/35459</w:t>
            </w:r>
          </w:p>
        </w:tc>
        <w:tc>
          <w:tcPr>
            <w:tcW w:w="1465" w:type="dxa"/>
          </w:tcPr>
          <w:p w14:paraId="31A74F7D" w14:textId="729D3377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7AA13AE9" w14:textId="13CC464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5DE7F2" w14:textId="1EB0065B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388C5B32" w14:textId="77777777" w:rsidTr="00B00595">
        <w:tc>
          <w:tcPr>
            <w:tcW w:w="708" w:type="dxa"/>
            <w:vMerge/>
          </w:tcPr>
          <w:p w14:paraId="2DED3BC7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1B0974" w14:textId="77777777" w:rsidR="008913D5" w:rsidRPr="00A0025C" w:rsidRDefault="008913D5" w:rsidP="008913D5"/>
        </w:tc>
        <w:tc>
          <w:tcPr>
            <w:tcW w:w="1654" w:type="dxa"/>
          </w:tcPr>
          <w:p w14:paraId="0546578C" w14:textId="15408BD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30CF">
              <w:rPr>
                <w:rFonts w:cs="Times New Roman"/>
                <w:sz w:val="24"/>
                <w:szCs w:val="24"/>
              </w:rPr>
              <w:t>08/35976</w:t>
            </w:r>
          </w:p>
        </w:tc>
        <w:tc>
          <w:tcPr>
            <w:tcW w:w="1465" w:type="dxa"/>
          </w:tcPr>
          <w:p w14:paraId="7699565F" w14:textId="1BBD387B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73936EE8" w14:textId="29C5928C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12A68D" w14:textId="55C4AF29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349AD134" w14:textId="77777777" w:rsidTr="00B00595">
        <w:tc>
          <w:tcPr>
            <w:tcW w:w="708" w:type="dxa"/>
            <w:vMerge/>
          </w:tcPr>
          <w:p w14:paraId="5C58494F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014F9D" w14:textId="77777777" w:rsidR="008913D5" w:rsidRPr="00A0025C" w:rsidRDefault="008913D5" w:rsidP="008913D5"/>
        </w:tc>
        <w:tc>
          <w:tcPr>
            <w:tcW w:w="1654" w:type="dxa"/>
          </w:tcPr>
          <w:p w14:paraId="475813CD" w14:textId="12AF7837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411B">
              <w:rPr>
                <w:rFonts w:cs="Times New Roman"/>
                <w:sz w:val="24"/>
                <w:szCs w:val="24"/>
              </w:rPr>
              <w:t>08/36116</w:t>
            </w:r>
          </w:p>
        </w:tc>
        <w:tc>
          <w:tcPr>
            <w:tcW w:w="1465" w:type="dxa"/>
          </w:tcPr>
          <w:p w14:paraId="18FC6A2E" w14:textId="14C77991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26821DDC" w14:textId="6EE9AF5F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C04EC5" w14:textId="5BCD6BC2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765813E7" w14:textId="77777777" w:rsidTr="00B00595">
        <w:tc>
          <w:tcPr>
            <w:tcW w:w="708" w:type="dxa"/>
            <w:vMerge/>
          </w:tcPr>
          <w:p w14:paraId="23761D8E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8A27D" w14:textId="77777777" w:rsidR="008913D5" w:rsidRPr="00A0025C" w:rsidRDefault="008913D5" w:rsidP="008913D5"/>
        </w:tc>
        <w:tc>
          <w:tcPr>
            <w:tcW w:w="1654" w:type="dxa"/>
          </w:tcPr>
          <w:p w14:paraId="345E36FB" w14:textId="1238B771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0038">
              <w:rPr>
                <w:rFonts w:cs="Times New Roman"/>
                <w:sz w:val="24"/>
                <w:szCs w:val="24"/>
              </w:rPr>
              <w:t>08/36115</w:t>
            </w:r>
          </w:p>
        </w:tc>
        <w:tc>
          <w:tcPr>
            <w:tcW w:w="1465" w:type="dxa"/>
          </w:tcPr>
          <w:p w14:paraId="1D6FFD0C" w14:textId="57443208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6C4B823C" w14:textId="6E405098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D01F93" w14:textId="03541425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913D5" w:rsidRPr="002872BC" w14:paraId="1A5FEA63" w14:textId="77777777" w:rsidTr="00B00595">
        <w:tc>
          <w:tcPr>
            <w:tcW w:w="708" w:type="dxa"/>
            <w:vMerge/>
          </w:tcPr>
          <w:p w14:paraId="4FE45343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B1F7D" w14:textId="77777777" w:rsidR="008913D5" w:rsidRPr="00A0025C" w:rsidRDefault="008913D5" w:rsidP="008913D5"/>
        </w:tc>
        <w:tc>
          <w:tcPr>
            <w:tcW w:w="1654" w:type="dxa"/>
          </w:tcPr>
          <w:p w14:paraId="13D3B257" w14:textId="261B0C9F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33E4">
              <w:rPr>
                <w:rFonts w:cs="Times New Roman"/>
                <w:sz w:val="24"/>
                <w:szCs w:val="24"/>
              </w:rPr>
              <w:t>08/36740</w:t>
            </w:r>
          </w:p>
        </w:tc>
        <w:tc>
          <w:tcPr>
            <w:tcW w:w="1465" w:type="dxa"/>
          </w:tcPr>
          <w:p w14:paraId="3B6D625D" w14:textId="2B0FCC02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6E634A72" w14:textId="579A5815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2BEE3F" w14:textId="5731FECF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3B6FDA81" w14:textId="77777777" w:rsidTr="00A72BE9">
        <w:tc>
          <w:tcPr>
            <w:tcW w:w="708" w:type="dxa"/>
            <w:vMerge/>
          </w:tcPr>
          <w:p w14:paraId="09339E2F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822FB" w14:textId="77777777" w:rsidR="008913D5" w:rsidRPr="00A0025C" w:rsidRDefault="008913D5" w:rsidP="008913D5"/>
        </w:tc>
        <w:tc>
          <w:tcPr>
            <w:tcW w:w="1654" w:type="dxa"/>
          </w:tcPr>
          <w:p w14:paraId="1672A99D" w14:textId="75F3CEFA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1952">
              <w:rPr>
                <w:rFonts w:cs="Times New Roman"/>
                <w:sz w:val="24"/>
                <w:szCs w:val="24"/>
              </w:rPr>
              <w:t>08/38582</w:t>
            </w:r>
          </w:p>
        </w:tc>
        <w:tc>
          <w:tcPr>
            <w:tcW w:w="1465" w:type="dxa"/>
          </w:tcPr>
          <w:p w14:paraId="47E1A8E0" w14:textId="54ECC3C9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7188619" w14:textId="069DC4F2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DD3610" w14:textId="511720DC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3E488B3B" w14:textId="77777777" w:rsidTr="00A72BE9">
        <w:tc>
          <w:tcPr>
            <w:tcW w:w="708" w:type="dxa"/>
            <w:vMerge/>
          </w:tcPr>
          <w:p w14:paraId="412B7E13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0651C" w14:textId="77777777" w:rsidR="008913D5" w:rsidRPr="00A0025C" w:rsidRDefault="008913D5" w:rsidP="008913D5"/>
        </w:tc>
        <w:tc>
          <w:tcPr>
            <w:tcW w:w="1654" w:type="dxa"/>
          </w:tcPr>
          <w:p w14:paraId="0A83C495" w14:textId="6384250C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8B0">
              <w:rPr>
                <w:rFonts w:cs="Times New Roman"/>
                <w:sz w:val="24"/>
                <w:szCs w:val="24"/>
              </w:rPr>
              <w:t>08/38919</w:t>
            </w:r>
          </w:p>
        </w:tc>
        <w:tc>
          <w:tcPr>
            <w:tcW w:w="1465" w:type="dxa"/>
          </w:tcPr>
          <w:p w14:paraId="7C1940B2" w14:textId="38005BEA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FD3F22F" w14:textId="0F550701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6818B0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0FEE94A" w14:textId="38ED29D3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2096B9C8" w14:textId="77777777" w:rsidTr="00A72BE9">
        <w:tc>
          <w:tcPr>
            <w:tcW w:w="708" w:type="dxa"/>
            <w:vMerge/>
          </w:tcPr>
          <w:p w14:paraId="25470054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E4571B" w14:textId="77777777" w:rsidR="008913D5" w:rsidRPr="00A0025C" w:rsidRDefault="008913D5" w:rsidP="008913D5"/>
        </w:tc>
        <w:tc>
          <w:tcPr>
            <w:tcW w:w="1654" w:type="dxa"/>
          </w:tcPr>
          <w:p w14:paraId="65EE7050" w14:textId="682EF32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D0A">
              <w:rPr>
                <w:rFonts w:cs="Times New Roman"/>
                <w:sz w:val="24"/>
                <w:szCs w:val="24"/>
              </w:rPr>
              <w:t>08/38911</w:t>
            </w:r>
          </w:p>
        </w:tc>
        <w:tc>
          <w:tcPr>
            <w:tcW w:w="1465" w:type="dxa"/>
          </w:tcPr>
          <w:p w14:paraId="07578E2C" w14:textId="67850E58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4F5F10C" w14:textId="23CA033C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2D22A4" w14:textId="4AB0213A" w:rsidR="008913D5" w:rsidRPr="00555727" w:rsidRDefault="008913D5" w:rsidP="008913D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8913D5" w:rsidRPr="002872BC" w14:paraId="77FF6A0F" w14:textId="77777777" w:rsidTr="00A72BE9">
        <w:tc>
          <w:tcPr>
            <w:tcW w:w="708" w:type="dxa"/>
            <w:vMerge/>
          </w:tcPr>
          <w:p w14:paraId="52477125" w14:textId="77777777" w:rsidR="008913D5" w:rsidRPr="00DD7587" w:rsidRDefault="008913D5" w:rsidP="008913D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CC7FB2" w14:textId="77777777" w:rsidR="008913D5" w:rsidRPr="00A0025C" w:rsidRDefault="008913D5" w:rsidP="008913D5"/>
        </w:tc>
        <w:tc>
          <w:tcPr>
            <w:tcW w:w="1654" w:type="dxa"/>
          </w:tcPr>
          <w:p w14:paraId="554B8EAE" w14:textId="47D0D8F3" w:rsidR="008913D5" w:rsidRPr="00266049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090">
              <w:rPr>
                <w:rFonts w:cs="Times New Roman"/>
                <w:sz w:val="24"/>
                <w:szCs w:val="24"/>
              </w:rPr>
              <w:t>08/39345</w:t>
            </w:r>
          </w:p>
        </w:tc>
        <w:tc>
          <w:tcPr>
            <w:tcW w:w="1465" w:type="dxa"/>
          </w:tcPr>
          <w:p w14:paraId="4EAD79D5" w14:textId="046434E3" w:rsidR="008913D5" w:rsidRDefault="008913D5" w:rsidP="008913D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7027CB4D" w14:textId="5442047F" w:rsidR="008913D5" w:rsidRPr="00555727" w:rsidRDefault="008913D5" w:rsidP="008913D5">
            <w:pPr>
              <w:jc w:val="both"/>
              <w:rPr>
                <w:rFonts w:cs="Times New Roman"/>
                <w:sz w:val="22"/>
              </w:rPr>
            </w:pPr>
            <w:r w:rsidRPr="007874E1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41AF2A88" w14:textId="03B371EE" w:rsidR="008913D5" w:rsidRPr="00555727" w:rsidRDefault="008913D5" w:rsidP="008913D5">
            <w:pPr>
              <w:ind w:left="-61"/>
              <w:jc w:val="center"/>
              <w:rPr>
                <w:rFonts w:cs="Times New Roman"/>
                <w:sz w:val="22"/>
              </w:rPr>
            </w:pPr>
            <w:r w:rsidRPr="007874E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15020" w:rsidRPr="002872BC" w14:paraId="731507E1" w14:textId="77777777" w:rsidTr="00A72BE9">
        <w:tc>
          <w:tcPr>
            <w:tcW w:w="708" w:type="dxa"/>
            <w:vMerge/>
          </w:tcPr>
          <w:p w14:paraId="45A942BF" w14:textId="77777777" w:rsidR="00815020" w:rsidRPr="00DD7587" w:rsidRDefault="00815020" w:rsidP="0081502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727D7F" w14:textId="77777777" w:rsidR="00815020" w:rsidRPr="00A0025C" w:rsidRDefault="00815020" w:rsidP="00815020"/>
        </w:tc>
        <w:tc>
          <w:tcPr>
            <w:tcW w:w="1654" w:type="dxa"/>
          </w:tcPr>
          <w:p w14:paraId="08451807" w14:textId="2DBB0E64" w:rsidR="00815020" w:rsidRPr="00266049" w:rsidRDefault="00815020" w:rsidP="008150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5020">
              <w:rPr>
                <w:rFonts w:cs="Times New Roman"/>
                <w:sz w:val="24"/>
                <w:szCs w:val="24"/>
              </w:rPr>
              <w:t>08/40028</w:t>
            </w:r>
          </w:p>
        </w:tc>
        <w:tc>
          <w:tcPr>
            <w:tcW w:w="1465" w:type="dxa"/>
          </w:tcPr>
          <w:p w14:paraId="5DB7826F" w14:textId="4D45E667" w:rsidR="00815020" w:rsidRDefault="00815020" w:rsidP="008150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6413B783" w14:textId="5B3034E8" w:rsidR="00815020" w:rsidRPr="00555727" w:rsidRDefault="00815020" w:rsidP="0081502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73F89A" w14:textId="06A0DF23" w:rsidR="00815020" w:rsidRPr="00555727" w:rsidRDefault="00815020" w:rsidP="0081502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6811D6C5" w14:textId="77777777" w:rsidTr="00A72BE9">
        <w:tc>
          <w:tcPr>
            <w:tcW w:w="708" w:type="dxa"/>
            <w:vMerge/>
          </w:tcPr>
          <w:p w14:paraId="24FF6EA4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445A6C" w14:textId="77777777" w:rsidR="002E2E60" w:rsidRPr="00A0025C" w:rsidRDefault="002E2E60" w:rsidP="002E2E60"/>
        </w:tc>
        <w:tc>
          <w:tcPr>
            <w:tcW w:w="1654" w:type="dxa"/>
          </w:tcPr>
          <w:p w14:paraId="374DE110" w14:textId="41CD384A" w:rsidR="002E2E60" w:rsidRPr="00266049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E60">
              <w:rPr>
                <w:rFonts w:cs="Times New Roman"/>
                <w:sz w:val="24"/>
                <w:szCs w:val="24"/>
              </w:rPr>
              <w:t>08/40029</w:t>
            </w:r>
          </w:p>
        </w:tc>
        <w:tc>
          <w:tcPr>
            <w:tcW w:w="1465" w:type="dxa"/>
          </w:tcPr>
          <w:p w14:paraId="41BFF828" w14:textId="7020D635" w:rsidR="002E2E6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7C9FEC19" w14:textId="36C6B4A1" w:rsidR="002E2E60" w:rsidRPr="00555727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31658F" w14:textId="000C4442" w:rsidR="002E2E60" w:rsidRPr="00555727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2DB6265D" w14:textId="77777777" w:rsidTr="00A72BE9">
        <w:tc>
          <w:tcPr>
            <w:tcW w:w="708" w:type="dxa"/>
            <w:vMerge w:val="restart"/>
          </w:tcPr>
          <w:p w14:paraId="47C1B868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DCC3E1A" w14:textId="3BFE3E0D" w:rsidR="002E2E60" w:rsidRPr="00DD7587" w:rsidRDefault="002E2E60" w:rsidP="002E2E60">
            <w:pPr>
              <w:rPr>
                <w:rFonts w:cs="Times New Roman"/>
                <w:szCs w:val="28"/>
              </w:rPr>
            </w:pPr>
            <w:r w:rsidRPr="00967429">
              <w:t>Ковалевська Людмила Олександрівна</w:t>
            </w:r>
          </w:p>
        </w:tc>
        <w:tc>
          <w:tcPr>
            <w:tcW w:w="1654" w:type="dxa"/>
          </w:tcPr>
          <w:p w14:paraId="4F7760DB" w14:textId="2F413887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6B2B">
              <w:rPr>
                <w:rFonts w:cs="Times New Roman"/>
                <w:sz w:val="24"/>
                <w:szCs w:val="24"/>
              </w:rPr>
              <w:t>08/19900</w:t>
            </w:r>
          </w:p>
        </w:tc>
        <w:tc>
          <w:tcPr>
            <w:tcW w:w="1465" w:type="dxa"/>
          </w:tcPr>
          <w:p w14:paraId="31CBA3AD" w14:textId="14B4E878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C52EFD3" w14:textId="686E38A7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C75289" w14:textId="6780514E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2E2E60" w:rsidRPr="002872BC" w14:paraId="376E1E2F" w14:textId="77777777" w:rsidTr="00A72BE9">
        <w:tc>
          <w:tcPr>
            <w:tcW w:w="708" w:type="dxa"/>
            <w:vMerge/>
          </w:tcPr>
          <w:p w14:paraId="4981AB00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9EFED" w14:textId="77777777" w:rsidR="002E2E60" w:rsidRPr="00A0025C" w:rsidRDefault="002E2E60" w:rsidP="002E2E60"/>
        </w:tc>
        <w:tc>
          <w:tcPr>
            <w:tcW w:w="1654" w:type="dxa"/>
          </w:tcPr>
          <w:p w14:paraId="5CC6112A" w14:textId="60EEB780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68EC">
              <w:rPr>
                <w:rFonts w:cs="Times New Roman"/>
                <w:sz w:val="24"/>
                <w:szCs w:val="24"/>
              </w:rPr>
              <w:t>08/20045</w:t>
            </w:r>
          </w:p>
        </w:tc>
        <w:tc>
          <w:tcPr>
            <w:tcW w:w="1465" w:type="dxa"/>
          </w:tcPr>
          <w:p w14:paraId="358D6FB2" w14:textId="1BEACA73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E02C7AC" w14:textId="0B41CEC2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B2DA51" w14:textId="76A59940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2E2E60" w:rsidRPr="002872BC" w14:paraId="3CB2D2C2" w14:textId="77777777" w:rsidTr="00A72BE9">
        <w:tc>
          <w:tcPr>
            <w:tcW w:w="708" w:type="dxa"/>
            <w:vMerge/>
          </w:tcPr>
          <w:p w14:paraId="1B5444F0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56A48" w14:textId="77777777" w:rsidR="002E2E60" w:rsidRPr="00A0025C" w:rsidRDefault="002E2E60" w:rsidP="002E2E60"/>
        </w:tc>
        <w:tc>
          <w:tcPr>
            <w:tcW w:w="1654" w:type="dxa"/>
          </w:tcPr>
          <w:p w14:paraId="1E2AFD63" w14:textId="331E4CB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5C4D">
              <w:rPr>
                <w:rFonts w:cs="Times New Roman"/>
                <w:sz w:val="24"/>
                <w:szCs w:val="24"/>
              </w:rPr>
              <w:t>08/20048</w:t>
            </w:r>
          </w:p>
        </w:tc>
        <w:tc>
          <w:tcPr>
            <w:tcW w:w="1465" w:type="dxa"/>
          </w:tcPr>
          <w:p w14:paraId="72477F67" w14:textId="3B5FD681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BEF745A" w14:textId="5F243F89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4F63C1" w14:textId="0CA65FD0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2E2E60" w:rsidRPr="002872BC" w14:paraId="48E64647" w14:textId="77777777" w:rsidTr="00A72BE9">
        <w:tc>
          <w:tcPr>
            <w:tcW w:w="708" w:type="dxa"/>
            <w:vMerge/>
          </w:tcPr>
          <w:p w14:paraId="63086DD1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9E1F3" w14:textId="77777777" w:rsidR="002E2E60" w:rsidRPr="00A0025C" w:rsidRDefault="002E2E60" w:rsidP="002E2E60"/>
        </w:tc>
        <w:tc>
          <w:tcPr>
            <w:tcW w:w="1654" w:type="dxa"/>
          </w:tcPr>
          <w:p w14:paraId="5A0E028A" w14:textId="6573A295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ADC">
              <w:rPr>
                <w:rFonts w:cs="Times New Roman"/>
                <w:sz w:val="24"/>
                <w:szCs w:val="24"/>
              </w:rPr>
              <w:t>08/21334</w:t>
            </w:r>
          </w:p>
        </w:tc>
        <w:tc>
          <w:tcPr>
            <w:tcW w:w="1465" w:type="dxa"/>
          </w:tcPr>
          <w:p w14:paraId="66844B1C" w14:textId="194F4AC4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C426F59" w14:textId="11F3F74E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BB6A50B" w14:textId="5763245B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380D12B8" w14:textId="77777777" w:rsidTr="00A72BE9">
        <w:tc>
          <w:tcPr>
            <w:tcW w:w="708" w:type="dxa"/>
            <w:vMerge/>
          </w:tcPr>
          <w:p w14:paraId="587AB03A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C78326" w14:textId="77777777" w:rsidR="002E2E60" w:rsidRPr="00A0025C" w:rsidRDefault="002E2E60" w:rsidP="002E2E60"/>
        </w:tc>
        <w:tc>
          <w:tcPr>
            <w:tcW w:w="1654" w:type="dxa"/>
          </w:tcPr>
          <w:p w14:paraId="01FF4018" w14:textId="14325EE7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369A">
              <w:rPr>
                <w:rFonts w:cs="Times New Roman"/>
                <w:sz w:val="24"/>
                <w:szCs w:val="24"/>
              </w:rPr>
              <w:t>08/21341</w:t>
            </w:r>
          </w:p>
        </w:tc>
        <w:tc>
          <w:tcPr>
            <w:tcW w:w="1465" w:type="dxa"/>
          </w:tcPr>
          <w:p w14:paraId="384A92CA" w14:textId="117699A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1FEE2076" w14:textId="0DF1EA19" w:rsidR="002E2E60" w:rsidRPr="004D3268" w:rsidRDefault="002E2E60" w:rsidP="002E2E60">
            <w:pPr>
              <w:tabs>
                <w:tab w:val="left" w:pos="1500"/>
              </w:tabs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D600784" w14:textId="14AE84AC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7B8F6C57" w14:textId="77777777" w:rsidTr="00A72BE9">
        <w:tc>
          <w:tcPr>
            <w:tcW w:w="708" w:type="dxa"/>
            <w:vMerge/>
          </w:tcPr>
          <w:p w14:paraId="6DCB3B7B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B5C6CF" w14:textId="77777777" w:rsidR="002E2E60" w:rsidRPr="00A0025C" w:rsidRDefault="002E2E60" w:rsidP="002E2E60"/>
        </w:tc>
        <w:tc>
          <w:tcPr>
            <w:tcW w:w="1654" w:type="dxa"/>
          </w:tcPr>
          <w:p w14:paraId="6098C70B" w14:textId="62529B34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11F">
              <w:rPr>
                <w:rFonts w:cs="Times New Roman"/>
                <w:sz w:val="24"/>
                <w:szCs w:val="24"/>
              </w:rPr>
              <w:t>08/21711</w:t>
            </w:r>
          </w:p>
        </w:tc>
        <w:tc>
          <w:tcPr>
            <w:tcW w:w="1465" w:type="dxa"/>
          </w:tcPr>
          <w:p w14:paraId="6018D4A6" w14:textId="05E5F0D9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7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3A2D479" w14:textId="07913ED0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0D4E7D">
              <w:rPr>
                <w:rFonts w:cs="Times New Roman"/>
                <w:sz w:val="22"/>
              </w:rPr>
              <w:t>Щодо процедури прийняття та оформлення рішення про службове відрядження депутата місцевої ради за кордон України</w:t>
            </w:r>
          </w:p>
        </w:tc>
        <w:tc>
          <w:tcPr>
            <w:tcW w:w="2410" w:type="dxa"/>
          </w:tcPr>
          <w:p w14:paraId="08BDFC94" w14:textId="6B2AA8D1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22F0A">
              <w:rPr>
                <w:rFonts w:cs="Times New Roman"/>
                <w:sz w:val="22"/>
              </w:rPr>
              <w:t>225-КР-2366</w:t>
            </w:r>
            <w:r>
              <w:rPr>
                <w:rFonts w:cs="Times New Roman"/>
                <w:sz w:val="22"/>
              </w:rPr>
              <w:t xml:space="preserve">                  від 18.07.2023</w:t>
            </w:r>
          </w:p>
        </w:tc>
      </w:tr>
      <w:tr w:rsidR="002E2E60" w:rsidRPr="002872BC" w14:paraId="75304AC6" w14:textId="77777777" w:rsidTr="00A72BE9">
        <w:trPr>
          <w:trHeight w:val="521"/>
        </w:trPr>
        <w:tc>
          <w:tcPr>
            <w:tcW w:w="708" w:type="dxa"/>
            <w:vMerge/>
          </w:tcPr>
          <w:p w14:paraId="0F7F3C91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32D6B" w14:textId="77777777" w:rsidR="002E2E60" w:rsidRPr="00A0025C" w:rsidRDefault="002E2E60" w:rsidP="002E2E60"/>
        </w:tc>
        <w:tc>
          <w:tcPr>
            <w:tcW w:w="1654" w:type="dxa"/>
          </w:tcPr>
          <w:p w14:paraId="6F3211D3" w14:textId="2778B883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2AF">
              <w:rPr>
                <w:rFonts w:cs="Times New Roman"/>
                <w:sz w:val="24"/>
                <w:szCs w:val="24"/>
              </w:rPr>
              <w:t>08/21885</w:t>
            </w:r>
          </w:p>
        </w:tc>
        <w:tc>
          <w:tcPr>
            <w:tcW w:w="1465" w:type="dxa"/>
          </w:tcPr>
          <w:p w14:paraId="6EE2AF14" w14:textId="42676738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96393F8" w14:textId="789921D8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167296">
              <w:rPr>
                <w:rFonts w:cs="Times New Roman"/>
                <w:sz w:val="22"/>
              </w:rPr>
              <w:t>Щодо надання довідки, що підтверджує статус депутата Київської міської ради</w:t>
            </w:r>
          </w:p>
        </w:tc>
        <w:tc>
          <w:tcPr>
            <w:tcW w:w="2410" w:type="dxa"/>
          </w:tcPr>
          <w:p w14:paraId="4C3054C1" w14:textId="0E1F8B2B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67296">
              <w:rPr>
                <w:rFonts w:cs="Times New Roman"/>
                <w:sz w:val="22"/>
              </w:rPr>
              <w:t>225-КР-2447</w:t>
            </w:r>
            <w:r>
              <w:rPr>
                <w:rFonts w:cs="Times New Roman"/>
                <w:sz w:val="22"/>
              </w:rPr>
              <w:t xml:space="preserve">                від 21.07.2023</w:t>
            </w:r>
          </w:p>
        </w:tc>
      </w:tr>
      <w:tr w:rsidR="002E2E60" w:rsidRPr="002872BC" w14:paraId="5CE5B401" w14:textId="77777777" w:rsidTr="00A72BE9">
        <w:tc>
          <w:tcPr>
            <w:tcW w:w="708" w:type="dxa"/>
            <w:vMerge/>
          </w:tcPr>
          <w:p w14:paraId="34BFB622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B1549" w14:textId="77777777" w:rsidR="002E2E60" w:rsidRPr="00A0025C" w:rsidRDefault="002E2E60" w:rsidP="002E2E60"/>
        </w:tc>
        <w:tc>
          <w:tcPr>
            <w:tcW w:w="1654" w:type="dxa"/>
          </w:tcPr>
          <w:p w14:paraId="592C70AD" w14:textId="467E8E90" w:rsidR="002E2E60" w:rsidRPr="003F43CE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761">
              <w:rPr>
                <w:rFonts w:cs="Times New Roman"/>
                <w:sz w:val="24"/>
                <w:szCs w:val="24"/>
              </w:rPr>
              <w:t>08/23196</w:t>
            </w:r>
          </w:p>
        </w:tc>
        <w:tc>
          <w:tcPr>
            <w:tcW w:w="1465" w:type="dxa"/>
          </w:tcPr>
          <w:p w14:paraId="18EB90EA" w14:textId="62DF51D9" w:rsidR="002E2E6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0232259" w14:textId="2C53E393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E972CA" w14:textId="294E4DE7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E2E60" w:rsidRPr="002872BC" w14:paraId="6FFF987E" w14:textId="77777777" w:rsidTr="00A72BE9">
        <w:tc>
          <w:tcPr>
            <w:tcW w:w="708" w:type="dxa"/>
            <w:vMerge/>
          </w:tcPr>
          <w:p w14:paraId="2A17CD63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2F2880" w14:textId="77777777" w:rsidR="002E2E60" w:rsidRPr="00A0025C" w:rsidRDefault="002E2E60" w:rsidP="002E2E60"/>
        </w:tc>
        <w:tc>
          <w:tcPr>
            <w:tcW w:w="1654" w:type="dxa"/>
          </w:tcPr>
          <w:p w14:paraId="2231B907" w14:textId="777F6284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FC6">
              <w:rPr>
                <w:rFonts w:cs="Times New Roman"/>
                <w:sz w:val="24"/>
                <w:szCs w:val="24"/>
              </w:rPr>
              <w:t>08/23199</w:t>
            </w:r>
          </w:p>
        </w:tc>
        <w:tc>
          <w:tcPr>
            <w:tcW w:w="1465" w:type="dxa"/>
          </w:tcPr>
          <w:p w14:paraId="68940533" w14:textId="3C0F660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1198768F" w14:textId="35CA86A5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08F72F" w14:textId="433270FC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E2E60" w:rsidRPr="002872BC" w14:paraId="6A1938A4" w14:textId="77777777" w:rsidTr="00A72BE9">
        <w:tc>
          <w:tcPr>
            <w:tcW w:w="708" w:type="dxa"/>
            <w:vMerge/>
          </w:tcPr>
          <w:p w14:paraId="759AB54E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A6806" w14:textId="77777777" w:rsidR="002E2E60" w:rsidRPr="00A0025C" w:rsidRDefault="002E2E60" w:rsidP="002E2E60"/>
        </w:tc>
        <w:tc>
          <w:tcPr>
            <w:tcW w:w="1654" w:type="dxa"/>
          </w:tcPr>
          <w:p w14:paraId="34E57D3B" w14:textId="3AEF73FD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B79">
              <w:rPr>
                <w:rFonts w:cs="Times New Roman"/>
                <w:sz w:val="24"/>
                <w:szCs w:val="24"/>
              </w:rPr>
              <w:t>08/23375</w:t>
            </w:r>
          </w:p>
        </w:tc>
        <w:tc>
          <w:tcPr>
            <w:tcW w:w="1465" w:type="dxa"/>
          </w:tcPr>
          <w:p w14:paraId="63020C1C" w14:textId="624A6F59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097798B" w14:textId="693F5F61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593B79">
              <w:rPr>
                <w:rFonts w:cs="Times New Roman"/>
                <w:sz w:val="22"/>
              </w:rPr>
              <w:t>Щодо анулювання відрядження з 30 липня до 12 серпня</w:t>
            </w:r>
            <w:r>
              <w:rPr>
                <w:rFonts w:cs="Times New Roman"/>
                <w:sz w:val="22"/>
              </w:rPr>
              <w:t xml:space="preserve"> 2023 року</w:t>
            </w:r>
          </w:p>
        </w:tc>
        <w:tc>
          <w:tcPr>
            <w:tcW w:w="2410" w:type="dxa"/>
          </w:tcPr>
          <w:p w14:paraId="2E1EAE80" w14:textId="24525A36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2F2AFB76" w14:textId="77777777" w:rsidTr="00A72BE9">
        <w:tc>
          <w:tcPr>
            <w:tcW w:w="708" w:type="dxa"/>
            <w:vMerge/>
          </w:tcPr>
          <w:p w14:paraId="2025087B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315C6" w14:textId="77777777" w:rsidR="002E2E60" w:rsidRPr="00A0025C" w:rsidRDefault="002E2E60" w:rsidP="002E2E60"/>
        </w:tc>
        <w:tc>
          <w:tcPr>
            <w:tcW w:w="1654" w:type="dxa"/>
          </w:tcPr>
          <w:p w14:paraId="22272486" w14:textId="191B398E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591">
              <w:rPr>
                <w:rFonts w:cs="Times New Roman"/>
                <w:sz w:val="24"/>
                <w:szCs w:val="24"/>
              </w:rPr>
              <w:t>08/25649</w:t>
            </w:r>
          </w:p>
        </w:tc>
        <w:tc>
          <w:tcPr>
            <w:tcW w:w="1465" w:type="dxa"/>
          </w:tcPr>
          <w:p w14:paraId="52B0E91E" w14:textId="2FBAFC5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7EC05D4" w14:textId="232D77D0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462494">
              <w:rPr>
                <w:rFonts w:cs="Times New Roman"/>
                <w:sz w:val="22"/>
              </w:rPr>
              <w:t>Щодо передачі бюджетних призначень</w:t>
            </w:r>
          </w:p>
        </w:tc>
        <w:tc>
          <w:tcPr>
            <w:tcW w:w="2410" w:type="dxa"/>
          </w:tcPr>
          <w:p w14:paraId="64A87F5D" w14:textId="27193C00" w:rsidR="002E2E60" w:rsidRPr="007C7AC9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7C7AC9">
              <w:rPr>
                <w:rFonts w:cs="Times New Roman"/>
                <w:sz w:val="22"/>
              </w:rPr>
              <w:t xml:space="preserve">№ 08/280-707 вих </w:t>
            </w:r>
            <w:r>
              <w:rPr>
                <w:rFonts w:cs="Times New Roman"/>
                <w:sz w:val="22"/>
              </w:rPr>
              <w:t xml:space="preserve">            </w:t>
            </w:r>
            <w:r w:rsidRPr="007C7AC9">
              <w:rPr>
                <w:rFonts w:cs="Times New Roman"/>
                <w:sz w:val="22"/>
              </w:rPr>
              <w:t>від 19.09.2023</w:t>
            </w:r>
          </w:p>
        </w:tc>
      </w:tr>
      <w:tr w:rsidR="002E2E60" w:rsidRPr="002872BC" w14:paraId="735F1ABA" w14:textId="77777777" w:rsidTr="00A72BE9">
        <w:tc>
          <w:tcPr>
            <w:tcW w:w="708" w:type="dxa"/>
            <w:vMerge/>
          </w:tcPr>
          <w:p w14:paraId="7215395C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468525" w14:textId="77777777" w:rsidR="002E2E60" w:rsidRPr="00A0025C" w:rsidRDefault="002E2E60" w:rsidP="002E2E60"/>
        </w:tc>
        <w:tc>
          <w:tcPr>
            <w:tcW w:w="1654" w:type="dxa"/>
          </w:tcPr>
          <w:p w14:paraId="336EA6B2" w14:textId="22DD8849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7AA">
              <w:rPr>
                <w:rFonts w:cs="Times New Roman"/>
                <w:sz w:val="24"/>
                <w:szCs w:val="24"/>
              </w:rPr>
              <w:t>08/26449</w:t>
            </w:r>
          </w:p>
        </w:tc>
        <w:tc>
          <w:tcPr>
            <w:tcW w:w="1465" w:type="dxa"/>
          </w:tcPr>
          <w:p w14:paraId="36FDD4BB" w14:textId="27C22ADE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2D6CA26" w14:textId="1BE8C9FC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15E0D5" w14:textId="666F97A6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E2E60" w:rsidRPr="002872BC" w14:paraId="6259B1E1" w14:textId="77777777" w:rsidTr="00A72BE9">
        <w:tc>
          <w:tcPr>
            <w:tcW w:w="708" w:type="dxa"/>
            <w:vMerge/>
          </w:tcPr>
          <w:p w14:paraId="5CA9DE88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AE9EF" w14:textId="77777777" w:rsidR="002E2E60" w:rsidRPr="00A0025C" w:rsidRDefault="002E2E60" w:rsidP="002E2E60"/>
        </w:tc>
        <w:tc>
          <w:tcPr>
            <w:tcW w:w="1654" w:type="dxa"/>
          </w:tcPr>
          <w:p w14:paraId="327D708F" w14:textId="0E621C6E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7AA">
              <w:rPr>
                <w:rFonts w:cs="Times New Roman"/>
                <w:sz w:val="24"/>
                <w:szCs w:val="24"/>
              </w:rPr>
              <w:t>08/26445</w:t>
            </w:r>
          </w:p>
        </w:tc>
        <w:tc>
          <w:tcPr>
            <w:tcW w:w="1465" w:type="dxa"/>
          </w:tcPr>
          <w:p w14:paraId="1153E5CF" w14:textId="5C357E85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5AA3F117" w14:textId="4C998457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64F6B7" w14:textId="7E03BF02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E2E60" w:rsidRPr="002872BC" w14:paraId="5D73215B" w14:textId="77777777" w:rsidTr="00A72BE9">
        <w:tc>
          <w:tcPr>
            <w:tcW w:w="708" w:type="dxa"/>
            <w:vMerge/>
          </w:tcPr>
          <w:p w14:paraId="690D93EF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F113FC" w14:textId="77777777" w:rsidR="002E2E60" w:rsidRPr="00A0025C" w:rsidRDefault="002E2E60" w:rsidP="002E2E60"/>
        </w:tc>
        <w:tc>
          <w:tcPr>
            <w:tcW w:w="1654" w:type="dxa"/>
          </w:tcPr>
          <w:p w14:paraId="6398946B" w14:textId="66A4BAFD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058">
              <w:rPr>
                <w:rFonts w:cs="Times New Roman"/>
                <w:sz w:val="24"/>
                <w:szCs w:val="24"/>
              </w:rPr>
              <w:t>08/29858</w:t>
            </w:r>
          </w:p>
        </w:tc>
        <w:tc>
          <w:tcPr>
            <w:tcW w:w="1465" w:type="dxa"/>
          </w:tcPr>
          <w:p w14:paraId="6F82BFF5" w14:textId="56A99590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60B1A36" w14:textId="42DB89E8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F934FF" w14:textId="7B4665E4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E2E60" w:rsidRPr="002872BC" w14:paraId="5E008FA0" w14:textId="77777777" w:rsidTr="00A72BE9">
        <w:tc>
          <w:tcPr>
            <w:tcW w:w="708" w:type="dxa"/>
            <w:vMerge/>
          </w:tcPr>
          <w:p w14:paraId="01FA7C42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7D95BF" w14:textId="77777777" w:rsidR="002E2E60" w:rsidRPr="00A0025C" w:rsidRDefault="002E2E60" w:rsidP="002E2E60"/>
        </w:tc>
        <w:tc>
          <w:tcPr>
            <w:tcW w:w="1654" w:type="dxa"/>
          </w:tcPr>
          <w:p w14:paraId="49E6627B" w14:textId="384C4BBE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058">
              <w:rPr>
                <w:rFonts w:cs="Times New Roman"/>
                <w:sz w:val="24"/>
                <w:szCs w:val="24"/>
              </w:rPr>
              <w:t>08/29905</w:t>
            </w:r>
          </w:p>
        </w:tc>
        <w:tc>
          <w:tcPr>
            <w:tcW w:w="1465" w:type="dxa"/>
          </w:tcPr>
          <w:p w14:paraId="265CEBF6" w14:textId="56BFC926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5D4F696" w14:textId="1694913F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04B780" w14:textId="5C94DA94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E2E60" w:rsidRPr="002872BC" w14:paraId="309F8374" w14:textId="77777777" w:rsidTr="00A72BE9">
        <w:tc>
          <w:tcPr>
            <w:tcW w:w="708" w:type="dxa"/>
            <w:vMerge/>
          </w:tcPr>
          <w:p w14:paraId="0E3955A0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682B0" w14:textId="77777777" w:rsidR="002E2E60" w:rsidRPr="00A0025C" w:rsidRDefault="002E2E60" w:rsidP="002E2E60"/>
        </w:tc>
        <w:tc>
          <w:tcPr>
            <w:tcW w:w="1654" w:type="dxa"/>
          </w:tcPr>
          <w:p w14:paraId="5120702E" w14:textId="5927046C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4B35">
              <w:rPr>
                <w:rFonts w:cs="Times New Roman"/>
                <w:sz w:val="24"/>
                <w:szCs w:val="24"/>
              </w:rPr>
              <w:t>08/31128</w:t>
            </w:r>
          </w:p>
        </w:tc>
        <w:tc>
          <w:tcPr>
            <w:tcW w:w="1465" w:type="dxa"/>
          </w:tcPr>
          <w:p w14:paraId="647C712C" w14:textId="11FA605D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150E845F" w14:textId="57503000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F8ECC0" w14:textId="3A4E49D7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1899EAB3" w14:textId="77777777" w:rsidTr="00A72BE9">
        <w:tc>
          <w:tcPr>
            <w:tcW w:w="708" w:type="dxa"/>
            <w:vMerge/>
          </w:tcPr>
          <w:p w14:paraId="4A477220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200A1" w14:textId="77777777" w:rsidR="002E2E60" w:rsidRPr="00A0025C" w:rsidRDefault="002E2E60" w:rsidP="002E2E60"/>
        </w:tc>
        <w:tc>
          <w:tcPr>
            <w:tcW w:w="1654" w:type="dxa"/>
          </w:tcPr>
          <w:p w14:paraId="2C0EF383" w14:textId="25CAC598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449E">
              <w:rPr>
                <w:rFonts w:cs="Times New Roman"/>
                <w:sz w:val="24"/>
                <w:szCs w:val="24"/>
              </w:rPr>
              <w:t>08/31127</w:t>
            </w:r>
          </w:p>
        </w:tc>
        <w:tc>
          <w:tcPr>
            <w:tcW w:w="1465" w:type="dxa"/>
          </w:tcPr>
          <w:p w14:paraId="54A0A5F5" w14:textId="1AF1021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320B78C7" w14:textId="343941AF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253CC9" w14:textId="1399A4CD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1777F419" w14:textId="77777777" w:rsidTr="00A72BE9">
        <w:tc>
          <w:tcPr>
            <w:tcW w:w="708" w:type="dxa"/>
            <w:vMerge/>
          </w:tcPr>
          <w:p w14:paraId="37960B32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385A14" w14:textId="77777777" w:rsidR="002E2E60" w:rsidRPr="00A0025C" w:rsidRDefault="002E2E60" w:rsidP="002E2E60"/>
        </w:tc>
        <w:tc>
          <w:tcPr>
            <w:tcW w:w="1654" w:type="dxa"/>
          </w:tcPr>
          <w:p w14:paraId="16E46DBC" w14:textId="6DFF9955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F9D">
              <w:rPr>
                <w:rFonts w:cs="Times New Roman"/>
                <w:sz w:val="24"/>
                <w:szCs w:val="24"/>
              </w:rPr>
              <w:t>08/32018</w:t>
            </w:r>
          </w:p>
        </w:tc>
        <w:tc>
          <w:tcPr>
            <w:tcW w:w="1465" w:type="dxa"/>
          </w:tcPr>
          <w:p w14:paraId="54528F2D" w14:textId="5F08D997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7E4B8EEE" w14:textId="02264DEC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D65842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3B73BA5" w14:textId="12881201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6F633BD7" w14:textId="77777777" w:rsidTr="00A72BE9">
        <w:tc>
          <w:tcPr>
            <w:tcW w:w="708" w:type="dxa"/>
            <w:vMerge/>
          </w:tcPr>
          <w:p w14:paraId="10AF26C8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6F76C3" w14:textId="77777777" w:rsidR="002E2E60" w:rsidRPr="00A0025C" w:rsidRDefault="002E2E60" w:rsidP="002E2E60"/>
        </w:tc>
        <w:tc>
          <w:tcPr>
            <w:tcW w:w="1654" w:type="dxa"/>
          </w:tcPr>
          <w:p w14:paraId="112BE1D9" w14:textId="264021A3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41A0">
              <w:rPr>
                <w:rFonts w:cs="Times New Roman"/>
                <w:sz w:val="24"/>
                <w:szCs w:val="24"/>
              </w:rPr>
              <w:t>236/257</w:t>
            </w:r>
          </w:p>
        </w:tc>
        <w:tc>
          <w:tcPr>
            <w:tcW w:w="1465" w:type="dxa"/>
          </w:tcPr>
          <w:p w14:paraId="5B83EE7D" w14:textId="45D3021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6F611523" w14:textId="05BA90EB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FF41A0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7A74D6D9" w14:textId="089ED550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3448278B" w14:textId="77777777" w:rsidTr="00A72BE9">
        <w:tc>
          <w:tcPr>
            <w:tcW w:w="708" w:type="dxa"/>
            <w:vMerge/>
          </w:tcPr>
          <w:p w14:paraId="581366A1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51716" w14:textId="77777777" w:rsidR="002E2E60" w:rsidRPr="00A0025C" w:rsidRDefault="002E2E60" w:rsidP="002E2E60"/>
        </w:tc>
        <w:tc>
          <w:tcPr>
            <w:tcW w:w="1654" w:type="dxa"/>
          </w:tcPr>
          <w:p w14:paraId="0A6396B7" w14:textId="002AB8E6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F5D">
              <w:rPr>
                <w:rFonts w:cs="Times New Roman"/>
                <w:sz w:val="24"/>
                <w:szCs w:val="24"/>
              </w:rPr>
              <w:t>08/33984</w:t>
            </w:r>
          </w:p>
        </w:tc>
        <w:tc>
          <w:tcPr>
            <w:tcW w:w="1465" w:type="dxa"/>
          </w:tcPr>
          <w:p w14:paraId="2999975D" w14:textId="1BBE2015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4509D0F" w14:textId="23D9EA61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A60CDC" w14:textId="7A013F4F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36733C77" w14:textId="77777777" w:rsidTr="00A72BE9">
        <w:tc>
          <w:tcPr>
            <w:tcW w:w="708" w:type="dxa"/>
            <w:vMerge/>
          </w:tcPr>
          <w:p w14:paraId="48483B20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1190A" w14:textId="77777777" w:rsidR="002E2E60" w:rsidRPr="00A0025C" w:rsidRDefault="002E2E60" w:rsidP="002E2E60"/>
        </w:tc>
        <w:tc>
          <w:tcPr>
            <w:tcW w:w="1654" w:type="dxa"/>
          </w:tcPr>
          <w:p w14:paraId="28FA4304" w14:textId="05B59F5E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28B0">
              <w:rPr>
                <w:rFonts w:cs="Times New Roman"/>
                <w:sz w:val="24"/>
                <w:szCs w:val="24"/>
              </w:rPr>
              <w:t>08/33991</w:t>
            </w:r>
          </w:p>
        </w:tc>
        <w:tc>
          <w:tcPr>
            <w:tcW w:w="1465" w:type="dxa"/>
          </w:tcPr>
          <w:p w14:paraId="23E9B4A4" w14:textId="1F70B649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7C3B64B" w14:textId="5BD834D5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35365D" w14:textId="24F4E404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07C8E1C9" w14:textId="77777777" w:rsidTr="00A72BE9">
        <w:tc>
          <w:tcPr>
            <w:tcW w:w="708" w:type="dxa"/>
            <w:vMerge/>
          </w:tcPr>
          <w:p w14:paraId="2D24A02E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21C320" w14:textId="77777777" w:rsidR="002E2E60" w:rsidRPr="00A0025C" w:rsidRDefault="002E2E60" w:rsidP="002E2E60"/>
        </w:tc>
        <w:tc>
          <w:tcPr>
            <w:tcW w:w="1654" w:type="dxa"/>
          </w:tcPr>
          <w:p w14:paraId="3747883B" w14:textId="4C7CA685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13A">
              <w:rPr>
                <w:rFonts w:cs="Times New Roman"/>
                <w:sz w:val="24"/>
                <w:szCs w:val="24"/>
              </w:rPr>
              <w:t>08/35135</w:t>
            </w:r>
          </w:p>
        </w:tc>
        <w:tc>
          <w:tcPr>
            <w:tcW w:w="1465" w:type="dxa"/>
          </w:tcPr>
          <w:p w14:paraId="4E41FE99" w14:textId="0EDAFF1D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54D11224" w14:textId="20BAFC24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E031AA">
              <w:rPr>
                <w:rFonts w:cs="Times New Roman"/>
                <w:sz w:val="22"/>
              </w:rPr>
              <w:t>передач</w:t>
            </w:r>
            <w:r>
              <w:rPr>
                <w:rFonts w:cs="Times New Roman"/>
                <w:sz w:val="22"/>
              </w:rPr>
              <w:t>і</w:t>
            </w:r>
            <w:r w:rsidRPr="00E031AA">
              <w:rPr>
                <w:rFonts w:cs="Times New Roman"/>
                <w:sz w:val="22"/>
              </w:rPr>
              <w:t xml:space="preserve"> бюджетних призначень, передбачених  Управлінню освіти Голосіївської </w:t>
            </w:r>
            <w:r w:rsidRPr="001E7EB8">
              <w:rPr>
                <w:rFonts w:cs="Times New Roman"/>
                <w:sz w:val="22"/>
              </w:rPr>
              <w:t>районної в місті Києві державної адміністрації</w:t>
            </w:r>
            <w:r>
              <w:rPr>
                <w:rFonts w:cs="Times New Roman"/>
                <w:sz w:val="22"/>
              </w:rPr>
              <w:t>,</w:t>
            </w:r>
            <w:r w:rsidRPr="00E031AA">
              <w:rPr>
                <w:rFonts w:cs="Times New Roman"/>
                <w:sz w:val="22"/>
              </w:rPr>
              <w:t xml:space="preserve"> Київській міській раді</w:t>
            </w:r>
          </w:p>
        </w:tc>
        <w:tc>
          <w:tcPr>
            <w:tcW w:w="2410" w:type="dxa"/>
          </w:tcPr>
          <w:p w14:paraId="73B1D1C1" w14:textId="28015D4C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718F9">
              <w:rPr>
                <w:rFonts w:cs="Times New Roman"/>
                <w:sz w:val="22"/>
              </w:rPr>
              <w:t>08/280-946 вих</w:t>
            </w:r>
            <w:r>
              <w:rPr>
                <w:rFonts w:cs="Times New Roman"/>
                <w:sz w:val="22"/>
              </w:rPr>
              <w:t xml:space="preserve">                  від 06.12.2023</w:t>
            </w:r>
          </w:p>
        </w:tc>
      </w:tr>
      <w:tr w:rsidR="002E2E60" w:rsidRPr="002872BC" w14:paraId="649BB8F9" w14:textId="77777777" w:rsidTr="00A72BE9">
        <w:tc>
          <w:tcPr>
            <w:tcW w:w="708" w:type="dxa"/>
            <w:vMerge/>
          </w:tcPr>
          <w:p w14:paraId="532007E0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DB04D4" w14:textId="77777777" w:rsidR="002E2E60" w:rsidRPr="00A0025C" w:rsidRDefault="002E2E60" w:rsidP="002E2E60"/>
        </w:tc>
        <w:tc>
          <w:tcPr>
            <w:tcW w:w="1654" w:type="dxa"/>
          </w:tcPr>
          <w:p w14:paraId="0354F470" w14:textId="1A8D26B9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E30">
              <w:rPr>
                <w:rFonts w:cs="Times New Roman"/>
                <w:sz w:val="24"/>
                <w:szCs w:val="24"/>
              </w:rPr>
              <w:t>08/35711</w:t>
            </w:r>
          </w:p>
        </w:tc>
        <w:tc>
          <w:tcPr>
            <w:tcW w:w="1465" w:type="dxa"/>
          </w:tcPr>
          <w:p w14:paraId="6D3221BC" w14:textId="50134155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37451A38" w14:textId="05DF7BB0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рядження до</w:t>
            </w:r>
            <w:r w:rsidRPr="004E4B01">
              <w:rPr>
                <w:rFonts w:cs="Times New Roman"/>
                <w:sz w:val="22"/>
              </w:rPr>
              <w:t xml:space="preserve"> м. Сеул (Республіка Корея)</w:t>
            </w:r>
          </w:p>
        </w:tc>
        <w:tc>
          <w:tcPr>
            <w:tcW w:w="2410" w:type="dxa"/>
          </w:tcPr>
          <w:p w14:paraId="710B968E" w14:textId="56E79383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E2E60" w:rsidRPr="002872BC" w14:paraId="0C57EC63" w14:textId="77777777" w:rsidTr="00A72BE9">
        <w:tc>
          <w:tcPr>
            <w:tcW w:w="708" w:type="dxa"/>
            <w:vMerge/>
          </w:tcPr>
          <w:p w14:paraId="3BE5545D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E23785" w14:textId="77777777" w:rsidR="002E2E60" w:rsidRPr="00A0025C" w:rsidRDefault="002E2E60" w:rsidP="002E2E60"/>
        </w:tc>
        <w:tc>
          <w:tcPr>
            <w:tcW w:w="1654" w:type="dxa"/>
          </w:tcPr>
          <w:p w14:paraId="6C78CAF2" w14:textId="425D32DA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7D45">
              <w:rPr>
                <w:rFonts w:cs="Times New Roman"/>
                <w:sz w:val="24"/>
                <w:szCs w:val="24"/>
              </w:rPr>
              <w:t>08/35704</w:t>
            </w:r>
          </w:p>
        </w:tc>
        <w:tc>
          <w:tcPr>
            <w:tcW w:w="1465" w:type="dxa"/>
          </w:tcPr>
          <w:p w14:paraId="710E99C0" w14:textId="56BF4803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582D540F" w14:textId="21FCC40E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F5594">
              <w:rPr>
                <w:rFonts w:cs="Times New Roman"/>
                <w:sz w:val="22"/>
              </w:rPr>
              <w:t>Щодо надання дублікату перепустки помічникові-консультанту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5DFEA049" w14:textId="1BD23504" w:rsidR="002E2E60" w:rsidRPr="004D3268" w:rsidRDefault="002E2E60" w:rsidP="002E2E60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67238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E2E60" w:rsidRPr="002872BC" w14:paraId="2A948523" w14:textId="77777777" w:rsidTr="000257D8">
        <w:tc>
          <w:tcPr>
            <w:tcW w:w="708" w:type="dxa"/>
            <w:vMerge/>
          </w:tcPr>
          <w:p w14:paraId="01BDD132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0F2767" w14:textId="77777777" w:rsidR="002E2E60" w:rsidRPr="00A0025C" w:rsidRDefault="002E2E60" w:rsidP="002E2E60"/>
        </w:tc>
        <w:tc>
          <w:tcPr>
            <w:tcW w:w="1654" w:type="dxa"/>
          </w:tcPr>
          <w:p w14:paraId="62679C1F" w14:textId="1DCB3B10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DD7">
              <w:rPr>
                <w:rFonts w:cs="Times New Roman"/>
                <w:sz w:val="24"/>
                <w:szCs w:val="24"/>
              </w:rPr>
              <w:t>08/39098</w:t>
            </w:r>
          </w:p>
        </w:tc>
        <w:tc>
          <w:tcPr>
            <w:tcW w:w="1465" w:type="dxa"/>
          </w:tcPr>
          <w:p w14:paraId="3BDD2BDA" w14:textId="4BF326F9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EE814D3" w14:textId="517B8C21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73B932" w14:textId="6C117DF6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64EF808D" w14:textId="77777777" w:rsidTr="000257D8">
        <w:tc>
          <w:tcPr>
            <w:tcW w:w="708" w:type="dxa"/>
            <w:vMerge/>
          </w:tcPr>
          <w:p w14:paraId="16B40AD8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0C45B" w14:textId="77777777" w:rsidR="002E2E60" w:rsidRPr="00A0025C" w:rsidRDefault="002E2E60" w:rsidP="002E2E60"/>
        </w:tc>
        <w:tc>
          <w:tcPr>
            <w:tcW w:w="1654" w:type="dxa"/>
          </w:tcPr>
          <w:p w14:paraId="6249A043" w14:textId="0DC91D99" w:rsidR="002E2E60" w:rsidRPr="00F31DD7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668">
              <w:rPr>
                <w:rFonts w:cs="Times New Roman"/>
                <w:sz w:val="24"/>
                <w:szCs w:val="24"/>
              </w:rPr>
              <w:t>08/38958</w:t>
            </w:r>
          </w:p>
        </w:tc>
        <w:tc>
          <w:tcPr>
            <w:tcW w:w="1465" w:type="dxa"/>
          </w:tcPr>
          <w:p w14:paraId="3D9615F0" w14:textId="27697F51" w:rsidR="002E2E6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1D46BBC" w14:textId="399AFC42" w:rsidR="002E2E60" w:rsidRPr="003335B2" w:rsidRDefault="002E2E60" w:rsidP="002E2E60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35D315" w14:textId="33BB3627" w:rsidR="002E2E60" w:rsidRPr="0092533A" w:rsidRDefault="002E2E60" w:rsidP="002E2E60">
            <w:pPr>
              <w:jc w:val="center"/>
              <w:rPr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107FCFB8" w14:textId="77777777" w:rsidTr="000257D8">
        <w:tc>
          <w:tcPr>
            <w:tcW w:w="708" w:type="dxa"/>
            <w:vMerge/>
          </w:tcPr>
          <w:p w14:paraId="2CFC1229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518031" w14:textId="77777777" w:rsidR="002E2E60" w:rsidRPr="00A0025C" w:rsidRDefault="002E2E60" w:rsidP="002E2E60"/>
        </w:tc>
        <w:tc>
          <w:tcPr>
            <w:tcW w:w="1654" w:type="dxa"/>
          </w:tcPr>
          <w:p w14:paraId="1AAFB4B7" w14:textId="4EEE8EF3" w:rsidR="002E2E60" w:rsidRPr="00F31DD7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BE3">
              <w:rPr>
                <w:rFonts w:cs="Times New Roman"/>
                <w:sz w:val="24"/>
                <w:szCs w:val="24"/>
              </w:rPr>
              <w:t>08/39334</w:t>
            </w:r>
          </w:p>
        </w:tc>
        <w:tc>
          <w:tcPr>
            <w:tcW w:w="1465" w:type="dxa"/>
          </w:tcPr>
          <w:p w14:paraId="61B48CF2" w14:textId="55524CA8" w:rsidR="002E2E6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66901028" w14:textId="29D01CAA" w:rsidR="002E2E60" w:rsidRPr="003335B2" w:rsidRDefault="002E2E60" w:rsidP="002E2E60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C8AC1E" w14:textId="17B63595" w:rsidR="002E2E60" w:rsidRPr="0092533A" w:rsidRDefault="002E2E60" w:rsidP="002E2E60">
            <w:pPr>
              <w:jc w:val="center"/>
              <w:rPr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6942AAD7" w14:textId="77777777" w:rsidTr="000257D8">
        <w:tc>
          <w:tcPr>
            <w:tcW w:w="708" w:type="dxa"/>
            <w:vMerge/>
          </w:tcPr>
          <w:p w14:paraId="7922F738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32790" w14:textId="77777777" w:rsidR="002E2E60" w:rsidRPr="00A0025C" w:rsidRDefault="002E2E60" w:rsidP="002E2E60"/>
        </w:tc>
        <w:tc>
          <w:tcPr>
            <w:tcW w:w="1654" w:type="dxa"/>
          </w:tcPr>
          <w:p w14:paraId="55C1A1D8" w14:textId="059F062E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917">
              <w:rPr>
                <w:rFonts w:cs="Times New Roman"/>
                <w:sz w:val="24"/>
                <w:szCs w:val="24"/>
              </w:rPr>
              <w:t>08/39325</w:t>
            </w:r>
          </w:p>
        </w:tc>
        <w:tc>
          <w:tcPr>
            <w:tcW w:w="1465" w:type="dxa"/>
          </w:tcPr>
          <w:p w14:paraId="006AAFD8" w14:textId="5E28943E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7E892D1" w14:textId="0B1C83C5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5508E2" w14:textId="42763657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1922F020" w14:textId="77777777" w:rsidTr="000257D8">
        <w:tc>
          <w:tcPr>
            <w:tcW w:w="708" w:type="dxa"/>
            <w:vMerge/>
          </w:tcPr>
          <w:p w14:paraId="443B934E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8EF8D1" w14:textId="77777777" w:rsidR="002E2E60" w:rsidRPr="00A0025C" w:rsidRDefault="002E2E60" w:rsidP="002E2E60"/>
        </w:tc>
        <w:tc>
          <w:tcPr>
            <w:tcW w:w="1654" w:type="dxa"/>
          </w:tcPr>
          <w:p w14:paraId="53EC4FD4" w14:textId="47E0A8A6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A8F">
              <w:rPr>
                <w:rFonts w:cs="Times New Roman"/>
                <w:sz w:val="24"/>
                <w:szCs w:val="24"/>
              </w:rPr>
              <w:t>08/39339</w:t>
            </w:r>
          </w:p>
        </w:tc>
        <w:tc>
          <w:tcPr>
            <w:tcW w:w="1465" w:type="dxa"/>
          </w:tcPr>
          <w:p w14:paraId="2BBF530E" w14:textId="2F85D913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65E20E29" w14:textId="4A3F7098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461F13" w14:textId="744E2822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25C6EBB0" w14:textId="77777777" w:rsidTr="000257D8">
        <w:tc>
          <w:tcPr>
            <w:tcW w:w="708" w:type="dxa"/>
            <w:vMerge/>
          </w:tcPr>
          <w:p w14:paraId="30660AC9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892D7" w14:textId="77777777" w:rsidR="002E2E60" w:rsidRPr="00A0025C" w:rsidRDefault="002E2E60" w:rsidP="002E2E60"/>
        </w:tc>
        <w:tc>
          <w:tcPr>
            <w:tcW w:w="1654" w:type="dxa"/>
          </w:tcPr>
          <w:p w14:paraId="24E6296F" w14:textId="2C8C608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64D">
              <w:rPr>
                <w:rFonts w:cs="Times New Roman"/>
                <w:sz w:val="24"/>
                <w:szCs w:val="24"/>
              </w:rPr>
              <w:t>08/39328</w:t>
            </w:r>
          </w:p>
        </w:tc>
        <w:tc>
          <w:tcPr>
            <w:tcW w:w="1465" w:type="dxa"/>
          </w:tcPr>
          <w:p w14:paraId="2CD04D4F" w14:textId="7B97CB6F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4E329C33" w14:textId="6C34BBD2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9F3BD4" w14:textId="7A11DB2C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7CAAED08" w14:textId="77777777" w:rsidTr="000257D8">
        <w:tc>
          <w:tcPr>
            <w:tcW w:w="708" w:type="dxa"/>
            <w:vMerge/>
          </w:tcPr>
          <w:p w14:paraId="75B27D3E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BBC1E" w14:textId="77777777" w:rsidR="002E2E60" w:rsidRPr="00A0025C" w:rsidRDefault="002E2E60" w:rsidP="002E2E60"/>
        </w:tc>
        <w:tc>
          <w:tcPr>
            <w:tcW w:w="1654" w:type="dxa"/>
          </w:tcPr>
          <w:p w14:paraId="34ECA9D5" w14:textId="33F5C9E0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4A2F">
              <w:rPr>
                <w:rFonts w:cs="Times New Roman"/>
                <w:sz w:val="24"/>
                <w:szCs w:val="24"/>
              </w:rPr>
              <w:t>08/39517</w:t>
            </w:r>
          </w:p>
        </w:tc>
        <w:tc>
          <w:tcPr>
            <w:tcW w:w="1465" w:type="dxa"/>
          </w:tcPr>
          <w:p w14:paraId="763C2F89" w14:textId="138AC0D2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7DF88ED4" w14:textId="0B450CDA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8C6928" w14:textId="0EFB1EE1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1B822210" w14:textId="77777777" w:rsidTr="000257D8">
        <w:tc>
          <w:tcPr>
            <w:tcW w:w="708" w:type="dxa"/>
            <w:vMerge/>
          </w:tcPr>
          <w:p w14:paraId="67373F3A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17CAB" w14:textId="77777777" w:rsidR="002E2E60" w:rsidRPr="00A0025C" w:rsidRDefault="002E2E60" w:rsidP="002E2E60"/>
        </w:tc>
        <w:tc>
          <w:tcPr>
            <w:tcW w:w="1654" w:type="dxa"/>
          </w:tcPr>
          <w:p w14:paraId="7B989BD6" w14:textId="6801CFCB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FC1">
              <w:rPr>
                <w:rFonts w:cs="Times New Roman"/>
                <w:sz w:val="24"/>
                <w:szCs w:val="24"/>
              </w:rPr>
              <w:t>08/39594</w:t>
            </w:r>
          </w:p>
        </w:tc>
        <w:tc>
          <w:tcPr>
            <w:tcW w:w="1465" w:type="dxa"/>
          </w:tcPr>
          <w:p w14:paraId="289F5A47" w14:textId="57E49251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04572140" w14:textId="2AF70726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A3445B" w14:textId="59EB0283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5DE75C53" w14:textId="77777777" w:rsidTr="000257D8">
        <w:tc>
          <w:tcPr>
            <w:tcW w:w="708" w:type="dxa"/>
            <w:vMerge/>
          </w:tcPr>
          <w:p w14:paraId="03956B81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9D91B" w14:textId="77777777" w:rsidR="002E2E60" w:rsidRPr="00A0025C" w:rsidRDefault="002E2E60" w:rsidP="002E2E60"/>
        </w:tc>
        <w:tc>
          <w:tcPr>
            <w:tcW w:w="1654" w:type="dxa"/>
          </w:tcPr>
          <w:p w14:paraId="2A1A9EDA" w14:textId="003E248D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24C">
              <w:rPr>
                <w:rFonts w:cs="Times New Roman"/>
                <w:sz w:val="24"/>
                <w:szCs w:val="24"/>
              </w:rPr>
              <w:t>08/39682</w:t>
            </w:r>
          </w:p>
        </w:tc>
        <w:tc>
          <w:tcPr>
            <w:tcW w:w="1465" w:type="dxa"/>
          </w:tcPr>
          <w:p w14:paraId="5A4CD3F5" w14:textId="3E57BF8D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506C31C6" w14:textId="3DCADAE6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BE559D" w14:textId="3EA283F8" w:rsidR="002E2E60" w:rsidRPr="004D3268" w:rsidRDefault="002E2E60" w:rsidP="002E2E60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2E60" w:rsidRPr="002872BC" w14:paraId="7FC65B1C" w14:textId="77777777" w:rsidTr="000257D8">
        <w:tc>
          <w:tcPr>
            <w:tcW w:w="708" w:type="dxa"/>
            <w:vMerge/>
          </w:tcPr>
          <w:p w14:paraId="3BDA26A3" w14:textId="77777777" w:rsidR="002E2E60" w:rsidRPr="00DD7587" w:rsidRDefault="002E2E60" w:rsidP="002E2E6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0910EF" w14:textId="77777777" w:rsidR="002E2E60" w:rsidRPr="00A0025C" w:rsidRDefault="002E2E60" w:rsidP="002E2E60"/>
        </w:tc>
        <w:tc>
          <w:tcPr>
            <w:tcW w:w="1654" w:type="dxa"/>
          </w:tcPr>
          <w:p w14:paraId="65DB72DE" w14:textId="6D8EE7EF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7D4">
              <w:rPr>
                <w:rFonts w:cs="Times New Roman"/>
                <w:sz w:val="24"/>
                <w:szCs w:val="24"/>
              </w:rPr>
              <w:t>08/39692</w:t>
            </w:r>
          </w:p>
        </w:tc>
        <w:tc>
          <w:tcPr>
            <w:tcW w:w="1465" w:type="dxa"/>
          </w:tcPr>
          <w:p w14:paraId="2ED2AAE2" w14:textId="6D9DD5F7" w:rsidR="002E2E60" w:rsidRPr="00BF4E70" w:rsidRDefault="002E2E60" w:rsidP="002E2E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62F259B8" w14:textId="69D00405" w:rsidR="002E2E60" w:rsidRPr="004D3268" w:rsidRDefault="002E2E60" w:rsidP="002E2E6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68DBD6" w14:textId="07940E4E" w:rsidR="002E2E60" w:rsidRPr="004D3268" w:rsidRDefault="002E2E60" w:rsidP="002E2E6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D457F3" w:rsidRPr="002872BC" w14:paraId="538F2F5C" w14:textId="77777777" w:rsidTr="0094424E">
        <w:tc>
          <w:tcPr>
            <w:tcW w:w="708" w:type="dxa"/>
            <w:vMerge/>
          </w:tcPr>
          <w:p w14:paraId="3C0E0FB9" w14:textId="77777777" w:rsidR="00D457F3" w:rsidRPr="00DD7587" w:rsidRDefault="00D457F3" w:rsidP="00D457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7DF963" w14:textId="77777777" w:rsidR="00D457F3" w:rsidRPr="00A0025C" w:rsidRDefault="00D457F3" w:rsidP="00D457F3"/>
        </w:tc>
        <w:tc>
          <w:tcPr>
            <w:tcW w:w="1654" w:type="dxa"/>
          </w:tcPr>
          <w:p w14:paraId="35D501E3" w14:textId="42FDEE9E" w:rsidR="00D457F3" w:rsidRPr="00BF4E70" w:rsidRDefault="00D457F3" w:rsidP="00D457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7F3">
              <w:rPr>
                <w:rFonts w:cs="Times New Roman"/>
                <w:sz w:val="24"/>
                <w:szCs w:val="24"/>
              </w:rPr>
              <w:t>08/40064</w:t>
            </w:r>
          </w:p>
        </w:tc>
        <w:tc>
          <w:tcPr>
            <w:tcW w:w="1465" w:type="dxa"/>
          </w:tcPr>
          <w:p w14:paraId="47B640C7" w14:textId="6D6237F4" w:rsidR="00D457F3" w:rsidRPr="00BF4E70" w:rsidRDefault="00D457F3" w:rsidP="00D457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35DFDE92" w14:textId="6DC04266" w:rsidR="00D457F3" w:rsidRPr="004D3268" w:rsidRDefault="00D457F3" w:rsidP="00D457F3">
            <w:pPr>
              <w:jc w:val="both"/>
              <w:rPr>
                <w:rFonts w:cs="Times New Roman"/>
                <w:sz w:val="22"/>
              </w:rPr>
            </w:pPr>
            <w:r w:rsidRPr="00D457F3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86A5D6E" w14:textId="5966EA40" w:rsidR="00D457F3" w:rsidRPr="004D3268" w:rsidRDefault="00D457F3" w:rsidP="00D457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A558C9" w:rsidRPr="002872BC" w14:paraId="44419DC5" w14:textId="77777777" w:rsidTr="00A72BE9">
        <w:tc>
          <w:tcPr>
            <w:tcW w:w="708" w:type="dxa"/>
            <w:vMerge/>
          </w:tcPr>
          <w:p w14:paraId="226CE37D" w14:textId="77777777" w:rsidR="00A558C9" w:rsidRPr="00DD7587" w:rsidRDefault="00A558C9" w:rsidP="00A558C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FFA0B" w14:textId="77777777" w:rsidR="00A558C9" w:rsidRPr="00A0025C" w:rsidRDefault="00A558C9" w:rsidP="00A558C9"/>
        </w:tc>
        <w:tc>
          <w:tcPr>
            <w:tcW w:w="1654" w:type="dxa"/>
          </w:tcPr>
          <w:p w14:paraId="6B084459" w14:textId="7C1A5EF2" w:rsidR="00A558C9" w:rsidRPr="00BF4E70" w:rsidRDefault="00A558C9" w:rsidP="00A55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8C9">
              <w:rPr>
                <w:rFonts w:cs="Times New Roman"/>
                <w:sz w:val="24"/>
                <w:szCs w:val="24"/>
              </w:rPr>
              <w:t>08/41400</w:t>
            </w:r>
          </w:p>
        </w:tc>
        <w:tc>
          <w:tcPr>
            <w:tcW w:w="1465" w:type="dxa"/>
          </w:tcPr>
          <w:p w14:paraId="3732E7B2" w14:textId="69118F74" w:rsidR="00A558C9" w:rsidRPr="00BF4E70" w:rsidRDefault="00A558C9" w:rsidP="00A558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</w:tcPr>
          <w:p w14:paraId="36EF57BB" w14:textId="16B8DE81" w:rsidR="00A558C9" w:rsidRPr="004D3268" w:rsidRDefault="00680036" w:rsidP="00A558C9">
            <w:pPr>
              <w:jc w:val="both"/>
              <w:rPr>
                <w:rFonts w:cs="Times New Roman"/>
                <w:sz w:val="22"/>
              </w:rPr>
            </w:pPr>
            <w:r w:rsidRPr="00680036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17056007" w14:textId="49B8FA42" w:rsidR="00A558C9" w:rsidRPr="004D3268" w:rsidRDefault="00680036" w:rsidP="00680036">
            <w:pPr>
              <w:ind w:left="-61"/>
              <w:jc w:val="center"/>
              <w:rPr>
                <w:rFonts w:cs="Times New Roman"/>
                <w:sz w:val="22"/>
              </w:rPr>
            </w:pPr>
            <w:r w:rsidRPr="0068003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518DF" w:rsidRPr="002872BC" w14:paraId="29155FFB" w14:textId="77777777" w:rsidTr="00A72BE9">
        <w:tc>
          <w:tcPr>
            <w:tcW w:w="708" w:type="dxa"/>
            <w:vMerge/>
          </w:tcPr>
          <w:p w14:paraId="3DFBF545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FD3428" w14:textId="77777777" w:rsidR="004518DF" w:rsidRPr="00A0025C" w:rsidRDefault="004518DF" w:rsidP="004518DF"/>
        </w:tc>
        <w:tc>
          <w:tcPr>
            <w:tcW w:w="1654" w:type="dxa"/>
          </w:tcPr>
          <w:p w14:paraId="5DC69F12" w14:textId="73F930C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8DF">
              <w:rPr>
                <w:rFonts w:cs="Times New Roman"/>
                <w:sz w:val="24"/>
                <w:szCs w:val="24"/>
              </w:rPr>
              <w:t>08/42022</w:t>
            </w:r>
          </w:p>
        </w:tc>
        <w:tc>
          <w:tcPr>
            <w:tcW w:w="1465" w:type="dxa"/>
          </w:tcPr>
          <w:p w14:paraId="27D16CC0" w14:textId="485FDE7D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3</w:t>
            </w:r>
          </w:p>
        </w:tc>
        <w:tc>
          <w:tcPr>
            <w:tcW w:w="5764" w:type="dxa"/>
          </w:tcPr>
          <w:p w14:paraId="2845DB37" w14:textId="3EC340E5" w:rsidR="004518DF" w:rsidRPr="004D3268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518DF">
              <w:rPr>
                <w:rFonts w:cs="Times New Roman"/>
                <w:sz w:val="22"/>
              </w:rPr>
              <w:t>Щодо внесення змін до біографії в розділі «Депутати Київради» на офіційному вебсайті Київської міської ради</w:t>
            </w:r>
          </w:p>
        </w:tc>
        <w:tc>
          <w:tcPr>
            <w:tcW w:w="2410" w:type="dxa"/>
          </w:tcPr>
          <w:p w14:paraId="1AF7A22D" w14:textId="37443282" w:rsidR="004518DF" w:rsidRPr="004D3268" w:rsidRDefault="004518DF" w:rsidP="004518DF">
            <w:pPr>
              <w:ind w:left="-61"/>
              <w:jc w:val="center"/>
              <w:rPr>
                <w:rFonts w:cs="Times New Roman"/>
                <w:sz w:val="22"/>
              </w:rPr>
            </w:pPr>
            <w:r w:rsidRPr="0068003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518DF" w:rsidRPr="002872BC" w14:paraId="184E8020" w14:textId="77777777" w:rsidTr="00A72BE9">
        <w:tc>
          <w:tcPr>
            <w:tcW w:w="708" w:type="dxa"/>
            <w:vMerge w:val="restart"/>
          </w:tcPr>
          <w:p w14:paraId="6D2C20DD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0F5BCB0" w14:textId="2DA982A0" w:rsidR="004518DF" w:rsidRPr="00DD7587" w:rsidRDefault="004518DF" w:rsidP="004518DF">
            <w:pPr>
              <w:rPr>
                <w:rFonts w:cs="Times New Roman"/>
                <w:szCs w:val="28"/>
              </w:rPr>
            </w:pPr>
            <w:r w:rsidRPr="00967429">
              <w:t>Козак Тарас Мирославович</w:t>
            </w:r>
          </w:p>
        </w:tc>
        <w:tc>
          <w:tcPr>
            <w:tcW w:w="1654" w:type="dxa"/>
          </w:tcPr>
          <w:p w14:paraId="7E549642" w14:textId="4FA44943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8/20816</w:t>
            </w:r>
          </w:p>
        </w:tc>
        <w:tc>
          <w:tcPr>
            <w:tcW w:w="1465" w:type="dxa"/>
          </w:tcPr>
          <w:p w14:paraId="0E155884" w14:textId="7A1AAD63" w:rsidR="004518DF" w:rsidRPr="00FC3F6C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63F18137" w14:textId="6499D8F7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F6FCD6" w14:textId="3F620ADF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518DF" w:rsidRPr="002872BC" w14:paraId="7DC72F75" w14:textId="77777777" w:rsidTr="00A72BE9">
        <w:tc>
          <w:tcPr>
            <w:tcW w:w="708" w:type="dxa"/>
            <w:vMerge/>
          </w:tcPr>
          <w:p w14:paraId="6DC99681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FC92C" w14:textId="77777777" w:rsidR="004518DF" w:rsidRPr="00A0025C" w:rsidRDefault="004518DF" w:rsidP="004518DF"/>
        </w:tc>
        <w:tc>
          <w:tcPr>
            <w:tcW w:w="1654" w:type="dxa"/>
          </w:tcPr>
          <w:p w14:paraId="31F595FF" w14:textId="166E26F2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DBF">
              <w:rPr>
                <w:rFonts w:cs="Times New Roman"/>
                <w:sz w:val="24"/>
                <w:szCs w:val="24"/>
              </w:rPr>
              <w:t>08/21443</w:t>
            </w:r>
          </w:p>
        </w:tc>
        <w:tc>
          <w:tcPr>
            <w:tcW w:w="1465" w:type="dxa"/>
          </w:tcPr>
          <w:p w14:paraId="35881887" w14:textId="0C8338C5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4121B20F" w14:textId="50BA82D1" w:rsidR="004518DF" w:rsidRPr="00A560AC" w:rsidRDefault="004518DF" w:rsidP="004518DF">
            <w:pPr>
              <w:tabs>
                <w:tab w:val="left" w:pos="1575"/>
              </w:tabs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4B8BA12" w14:textId="13C53789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649FB933" w14:textId="77777777" w:rsidTr="00A72BE9">
        <w:tc>
          <w:tcPr>
            <w:tcW w:w="708" w:type="dxa"/>
            <w:vMerge/>
          </w:tcPr>
          <w:p w14:paraId="76CD7428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E16E5" w14:textId="77777777" w:rsidR="004518DF" w:rsidRPr="00A0025C" w:rsidRDefault="004518DF" w:rsidP="004518DF"/>
        </w:tc>
        <w:tc>
          <w:tcPr>
            <w:tcW w:w="1654" w:type="dxa"/>
          </w:tcPr>
          <w:p w14:paraId="42F12C7A" w14:textId="151DA818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ABF">
              <w:rPr>
                <w:rFonts w:cs="Times New Roman"/>
                <w:sz w:val="24"/>
                <w:szCs w:val="24"/>
              </w:rPr>
              <w:t>08/21444</w:t>
            </w:r>
          </w:p>
        </w:tc>
        <w:tc>
          <w:tcPr>
            <w:tcW w:w="1465" w:type="dxa"/>
          </w:tcPr>
          <w:p w14:paraId="394423A1" w14:textId="450D0246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0617B321" w14:textId="7FE0406D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3FB215" w14:textId="59149AF8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50707D8F" w14:textId="77777777" w:rsidTr="00A72BE9">
        <w:tc>
          <w:tcPr>
            <w:tcW w:w="708" w:type="dxa"/>
            <w:vMerge/>
          </w:tcPr>
          <w:p w14:paraId="5098F353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BB9CAF" w14:textId="77777777" w:rsidR="004518DF" w:rsidRPr="00A0025C" w:rsidRDefault="004518DF" w:rsidP="004518DF"/>
        </w:tc>
        <w:tc>
          <w:tcPr>
            <w:tcW w:w="1654" w:type="dxa"/>
          </w:tcPr>
          <w:p w14:paraId="36769DC5" w14:textId="03614E87" w:rsidR="004518DF" w:rsidRPr="00F40AB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0976">
              <w:rPr>
                <w:rFonts w:cs="Times New Roman"/>
                <w:sz w:val="24"/>
                <w:szCs w:val="24"/>
              </w:rPr>
              <w:t>22689</w:t>
            </w:r>
          </w:p>
        </w:tc>
        <w:tc>
          <w:tcPr>
            <w:tcW w:w="1465" w:type="dxa"/>
          </w:tcPr>
          <w:p w14:paraId="7F8F713E" w14:textId="068DA926" w:rsidR="004518DF" w:rsidRPr="00BE255D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3CF86031" w14:textId="4FFA6547" w:rsidR="004518DF" w:rsidRPr="0034634A" w:rsidRDefault="004518DF" w:rsidP="004518D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</w:t>
            </w:r>
            <w:r w:rsidRPr="00BE255D">
              <w:rPr>
                <w:rFonts w:cs="Times New Roman"/>
                <w:sz w:val="22"/>
              </w:rPr>
              <w:t>до реалізації рішення Київської міської ради від 12.11.2019 № 35/7608 «Про найменування нової вулиці у Шевч</w:t>
            </w:r>
            <w:r>
              <w:rPr>
                <w:rFonts w:cs="Times New Roman"/>
                <w:sz w:val="22"/>
              </w:rPr>
              <w:t>енківському районі міста Києва»</w:t>
            </w:r>
          </w:p>
        </w:tc>
        <w:tc>
          <w:tcPr>
            <w:tcW w:w="2410" w:type="dxa"/>
          </w:tcPr>
          <w:p w14:paraId="1F8F1DA1" w14:textId="5EC982D2" w:rsidR="004518DF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58AB7B34" w14:textId="77777777" w:rsidTr="00A72BE9">
        <w:tc>
          <w:tcPr>
            <w:tcW w:w="708" w:type="dxa"/>
            <w:vMerge/>
          </w:tcPr>
          <w:p w14:paraId="054B3A36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04E077" w14:textId="77777777" w:rsidR="004518DF" w:rsidRPr="00A0025C" w:rsidRDefault="004518DF" w:rsidP="004518DF"/>
        </w:tc>
        <w:tc>
          <w:tcPr>
            <w:tcW w:w="1654" w:type="dxa"/>
          </w:tcPr>
          <w:p w14:paraId="00240D93" w14:textId="05BA34B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2EA">
              <w:rPr>
                <w:rFonts w:cs="Times New Roman"/>
                <w:sz w:val="24"/>
                <w:szCs w:val="24"/>
              </w:rPr>
              <w:t>08/22152</w:t>
            </w:r>
          </w:p>
        </w:tc>
        <w:tc>
          <w:tcPr>
            <w:tcW w:w="1465" w:type="dxa"/>
          </w:tcPr>
          <w:p w14:paraId="022979CD" w14:textId="1FB4006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C326633" w14:textId="5C98AF1C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876146" w14:textId="2C5E55C1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518DF" w:rsidRPr="002872BC" w14:paraId="7A8BF183" w14:textId="77777777" w:rsidTr="00A72BE9">
        <w:tc>
          <w:tcPr>
            <w:tcW w:w="708" w:type="dxa"/>
            <w:vMerge/>
          </w:tcPr>
          <w:p w14:paraId="0641A3A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04909" w14:textId="77777777" w:rsidR="004518DF" w:rsidRPr="00A0025C" w:rsidRDefault="004518DF" w:rsidP="004518DF"/>
        </w:tc>
        <w:tc>
          <w:tcPr>
            <w:tcW w:w="1654" w:type="dxa"/>
          </w:tcPr>
          <w:p w14:paraId="1A6EB26B" w14:textId="5FAF3B95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6E4">
              <w:rPr>
                <w:rFonts w:cs="Times New Roman"/>
                <w:sz w:val="24"/>
                <w:szCs w:val="24"/>
              </w:rPr>
              <w:t>08/22153</w:t>
            </w:r>
          </w:p>
        </w:tc>
        <w:tc>
          <w:tcPr>
            <w:tcW w:w="1465" w:type="dxa"/>
          </w:tcPr>
          <w:p w14:paraId="23BF65AD" w14:textId="4F6AE9EA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0AC572C" w14:textId="6882A501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98E4BC" w14:textId="02E6E892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518DF" w:rsidRPr="002872BC" w14:paraId="3A8DC356" w14:textId="77777777" w:rsidTr="00A72BE9">
        <w:tc>
          <w:tcPr>
            <w:tcW w:w="708" w:type="dxa"/>
            <w:vMerge/>
          </w:tcPr>
          <w:p w14:paraId="2882EE90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06CE59" w14:textId="77777777" w:rsidR="004518DF" w:rsidRPr="00A0025C" w:rsidRDefault="004518DF" w:rsidP="004518DF"/>
        </w:tc>
        <w:tc>
          <w:tcPr>
            <w:tcW w:w="1654" w:type="dxa"/>
          </w:tcPr>
          <w:p w14:paraId="1A27037A" w14:textId="05023406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1016">
              <w:rPr>
                <w:rFonts w:cs="Times New Roman"/>
                <w:sz w:val="24"/>
                <w:szCs w:val="24"/>
              </w:rPr>
              <w:t>08/22342</w:t>
            </w:r>
          </w:p>
        </w:tc>
        <w:tc>
          <w:tcPr>
            <w:tcW w:w="1465" w:type="dxa"/>
          </w:tcPr>
          <w:p w14:paraId="65BD1C4F" w14:textId="519D48AA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2F3FD5C" w14:textId="7700FD6A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4B732A" w14:textId="6F74E4AE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518DF" w:rsidRPr="002872BC" w14:paraId="6882F0B8" w14:textId="77777777" w:rsidTr="00A72BE9">
        <w:tc>
          <w:tcPr>
            <w:tcW w:w="708" w:type="dxa"/>
            <w:vMerge/>
          </w:tcPr>
          <w:p w14:paraId="455D8C38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91BAF" w14:textId="77777777" w:rsidR="004518DF" w:rsidRPr="00A0025C" w:rsidRDefault="004518DF" w:rsidP="004518DF"/>
        </w:tc>
        <w:tc>
          <w:tcPr>
            <w:tcW w:w="1654" w:type="dxa"/>
          </w:tcPr>
          <w:p w14:paraId="1407CC2A" w14:textId="5A53CE0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A88">
              <w:rPr>
                <w:rFonts w:cs="Times New Roman"/>
                <w:sz w:val="24"/>
                <w:szCs w:val="24"/>
              </w:rPr>
              <w:t>08/22346</w:t>
            </w:r>
          </w:p>
        </w:tc>
        <w:tc>
          <w:tcPr>
            <w:tcW w:w="1465" w:type="dxa"/>
          </w:tcPr>
          <w:p w14:paraId="0A301498" w14:textId="0D198FC2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192BA92" w14:textId="22C5C5AB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0C6B73" w14:textId="31A5D6A7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518DF" w:rsidRPr="002872BC" w14:paraId="415366ED" w14:textId="77777777" w:rsidTr="00A72BE9">
        <w:tc>
          <w:tcPr>
            <w:tcW w:w="708" w:type="dxa"/>
            <w:vMerge/>
          </w:tcPr>
          <w:p w14:paraId="48F131A7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0AA9C2" w14:textId="77777777" w:rsidR="004518DF" w:rsidRPr="00A0025C" w:rsidRDefault="004518DF" w:rsidP="004518DF"/>
        </w:tc>
        <w:tc>
          <w:tcPr>
            <w:tcW w:w="1654" w:type="dxa"/>
          </w:tcPr>
          <w:p w14:paraId="7C1F6C5D" w14:textId="093B6C70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A54">
              <w:rPr>
                <w:rFonts w:cs="Times New Roman"/>
                <w:sz w:val="24"/>
                <w:szCs w:val="24"/>
              </w:rPr>
              <w:t>08/22350</w:t>
            </w:r>
          </w:p>
        </w:tc>
        <w:tc>
          <w:tcPr>
            <w:tcW w:w="1465" w:type="dxa"/>
          </w:tcPr>
          <w:p w14:paraId="5C8D1369" w14:textId="08B5927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B2E8514" w14:textId="183D04D2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B41341" w14:textId="42289DD5" w:rsidR="004518DF" w:rsidRPr="00A560AC" w:rsidRDefault="004518DF" w:rsidP="004518D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518DF" w:rsidRPr="002872BC" w14:paraId="61F7429B" w14:textId="77777777" w:rsidTr="00A72BE9">
        <w:tc>
          <w:tcPr>
            <w:tcW w:w="708" w:type="dxa"/>
            <w:vMerge/>
          </w:tcPr>
          <w:p w14:paraId="6AE7D0C1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05F9E" w14:textId="77777777" w:rsidR="004518DF" w:rsidRPr="00A0025C" w:rsidRDefault="004518DF" w:rsidP="004518DF"/>
        </w:tc>
        <w:tc>
          <w:tcPr>
            <w:tcW w:w="1654" w:type="dxa"/>
          </w:tcPr>
          <w:p w14:paraId="72A112A0" w14:textId="5449F42E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D00">
              <w:rPr>
                <w:rFonts w:cs="Times New Roman"/>
                <w:sz w:val="24"/>
                <w:szCs w:val="24"/>
              </w:rPr>
              <w:t>08/22353</w:t>
            </w:r>
          </w:p>
        </w:tc>
        <w:tc>
          <w:tcPr>
            <w:tcW w:w="1465" w:type="dxa"/>
          </w:tcPr>
          <w:p w14:paraId="28548959" w14:textId="6AF7F6D1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E25F3AC" w14:textId="77EE9BA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01ED3F" w14:textId="2B3BD410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518DF" w:rsidRPr="002872BC" w14:paraId="36BF9C86" w14:textId="77777777" w:rsidTr="00A72BE9">
        <w:tc>
          <w:tcPr>
            <w:tcW w:w="708" w:type="dxa"/>
            <w:vMerge/>
          </w:tcPr>
          <w:p w14:paraId="4DB18E46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ABECAC" w14:textId="77777777" w:rsidR="004518DF" w:rsidRPr="00A0025C" w:rsidRDefault="004518DF" w:rsidP="004518DF"/>
        </w:tc>
        <w:tc>
          <w:tcPr>
            <w:tcW w:w="1654" w:type="dxa"/>
          </w:tcPr>
          <w:p w14:paraId="71A342C5" w14:textId="64CA38AA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6DE">
              <w:rPr>
                <w:rFonts w:cs="Times New Roman"/>
                <w:sz w:val="24"/>
                <w:szCs w:val="24"/>
              </w:rPr>
              <w:t>08/23102</w:t>
            </w:r>
          </w:p>
        </w:tc>
        <w:tc>
          <w:tcPr>
            <w:tcW w:w="1465" w:type="dxa"/>
          </w:tcPr>
          <w:p w14:paraId="1F4579ED" w14:textId="796461B0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7634467" w14:textId="17D5DAFE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43EBF3" w14:textId="34751F24" w:rsidR="004518DF" w:rsidRPr="00A560AC" w:rsidRDefault="004518DF" w:rsidP="004518DF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12AABA33" w14:textId="77777777" w:rsidTr="00A72BE9">
        <w:tc>
          <w:tcPr>
            <w:tcW w:w="708" w:type="dxa"/>
            <w:vMerge/>
          </w:tcPr>
          <w:p w14:paraId="20269946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D2E814" w14:textId="77777777" w:rsidR="004518DF" w:rsidRPr="00A0025C" w:rsidRDefault="004518DF" w:rsidP="004518DF"/>
        </w:tc>
        <w:tc>
          <w:tcPr>
            <w:tcW w:w="1654" w:type="dxa"/>
          </w:tcPr>
          <w:p w14:paraId="4D1DEBFB" w14:textId="49D968AE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AEF">
              <w:rPr>
                <w:rFonts w:cs="Times New Roman"/>
                <w:sz w:val="24"/>
                <w:szCs w:val="24"/>
              </w:rPr>
              <w:t>08/23105</w:t>
            </w:r>
          </w:p>
        </w:tc>
        <w:tc>
          <w:tcPr>
            <w:tcW w:w="1465" w:type="dxa"/>
          </w:tcPr>
          <w:p w14:paraId="0FF2D62D" w14:textId="01BB7318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20F3597" w14:textId="6087D0F7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87D95E" w14:textId="5E3D7AE5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7440934D" w14:textId="77777777" w:rsidTr="00A72BE9">
        <w:tc>
          <w:tcPr>
            <w:tcW w:w="708" w:type="dxa"/>
            <w:vMerge/>
          </w:tcPr>
          <w:p w14:paraId="53FB423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27536D" w14:textId="77777777" w:rsidR="004518DF" w:rsidRPr="00A0025C" w:rsidRDefault="004518DF" w:rsidP="004518DF"/>
        </w:tc>
        <w:tc>
          <w:tcPr>
            <w:tcW w:w="1654" w:type="dxa"/>
          </w:tcPr>
          <w:p w14:paraId="24B85F94" w14:textId="0EB048B5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02A">
              <w:rPr>
                <w:rFonts w:cs="Times New Roman"/>
                <w:sz w:val="24"/>
                <w:szCs w:val="24"/>
              </w:rPr>
              <w:t>08/23448</w:t>
            </w:r>
          </w:p>
        </w:tc>
        <w:tc>
          <w:tcPr>
            <w:tcW w:w="1465" w:type="dxa"/>
          </w:tcPr>
          <w:p w14:paraId="50378895" w14:textId="48F9A663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D7F9178" w14:textId="47F5D500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FCA487" w14:textId="68DA686B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18158317" w14:textId="77777777" w:rsidTr="00A72BE9">
        <w:tc>
          <w:tcPr>
            <w:tcW w:w="708" w:type="dxa"/>
            <w:vMerge/>
          </w:tcPr>
          <w:p w14:paraId="323F7E6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03F1B" w14:textId="77777777" w:rsidR="004518DF" w:rsidRPr="00A0025C" w:rsidRDefault="004518DF" w:rsidP="004518DF"/>
        </w:tc>
        <w:tc>
          <w:tcPr>
            <w:tcW w:w="1654" w:type="dxa"/>
          </w:tcPr>
          <w:p w14:paraId="5DE1CFEA" w14:textId="065EC95E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1B8D">
              <w:rPr>
                <w:rFonts w:cs="Times New Roman"/>
                <w:sz w:val="24"/>
                <w:szCs w:val="24"/>
              </w:rPr>
              <w:t>08/23449</w:t>
            </w:r>
          </w:p>
        </w:tc>
        <w:tc>
          <w:tcPr>
            <w:tcW w:w="1465" w:type="dxa"/>
          </w:tcPr>
          <w:p w14:paraId="3AF22D6F" w14:textId="62274388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7C5C49A" w14:textId="42FC5D21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143A82" w14:textId="666688CE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51470E76" w14:textId="77777777" w:rsidTr="00A72BE9">
        <w:tc>
          <w:tcPr>
            <w:tcW w:w="708" w:type="dxa"/>
            <w:vMerge/>
          </w:tcPr>
          <w:p w14:paraId="3515EA6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E816F" w14:textId="77777777" w:rsidR="004518DF" w:rsidRPr="00A0025C" w:rsidRDefault="004518DF" w:rsidP="004518DF"/>
        </w:tc>
        <w:tc>
          <w:tcPr>
            <w:tcW w:w="1654" w:type="dxa"/>
          </w:tcPr>
          <w:p w14:paraId="21483726" w14:textId="50323C1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C03">
              <w:rPr>
                <w:rFonts w:cs="Times New Roman"/>
                <w:sz w:val="24"/>
                <w:szCs w:val="24"/>
              </w:rPr>
              <w:t>08/23650</w:t>
            </w:r>
          </w:p>
        </w:tc>
        <w:tc>
          <w:tcPr>
            <w:tcW w:w="1465" w:type="dxa"/>
          </w:tcPr>
          <w:p w14:paraId="6A786CA4" w14:textId="5A989AE7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8ECC67E" w14:textId="5DDE99DA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878D5E" w14:textId="1952F44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2BF13B0C" w14:textId="77777777" w:rsidTr="00A72BE9">
        <w:tc>
          <w:tcPr>
            <w:tcW w:w="708" w:type="dxa"/>
            <w:vMerge/>
          </w:tcPr>
          <w:p w14:paraId="7519EFC5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103C38" w14:textId="77777777" w:rsidR="004518DF" w:rsidRPr="00A0025C" w:rsidRDefault="004518DF" w:rsidP="004518DF"/>
        </w:tc>
        <w:tc>
          <w:tcPr>
            <w:tcW w:w="1654" w:type="dxa"/>
          </w:tcPr>
          <w:p w14:paraId="2CE320AA" w14:textId="39270EFD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80D">
              <w:rPr>
                <w:rFonts w:cs="Times New Roman"/>
                <w:sz w:val="24"/>
                <w:szCs w:val="24"/>
              </w:rPr>
              <w:t>08/23673</w:t>
            </w:r>
          </w:p>
        </w:tc>
        <w:tc>
          <w:tcPr>
            <w:tcW w:w="1465" w:type="dxa"/>
          </w:tcPr>
          <w:p w14:paraId="2068D807" w14:textId="0B11B300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13435D8" w14:textId="521CB6F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028D3C" w14:textId="32A39B23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0DB784EC" w14:textId="77777777" w:rsidTr="00A72BE9">
        <w:tc>
          <w:tcPr>
            <w:tcW w:w="708" w:type="dxa"/>
            <w:vMerge/>
          </w:tcPr>
          <w:p w14:paraId="1988F64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5BF467" w14:textId="77777777" w:rsidR="004518DF" w:rsidRPr="00A0025C" w:rsidRDefault="004518DF" w:rsidP="004518DF"/>
        </w:tc>
        <w:tc>
          <w:tcPr>
            <w:tcW w:w="1654" w:type="dxa"/>
          </w:tcPr>
          <w:p w14:paraId="00BBF6A1" w14:textId="25648D43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714">
              <w:rPr>
                <w:rFonts w:cs="Times New Roman"/>
                <w:sz w:val="24"/>
                <w:szCs w:val="24"/>
              </w:rPr>
              <w:t>08/24206</w:t>
            </w:r>
          </w:p>
        </w:tc>
        <w:tc>
          <w:tcPr>
            <w:tcW w:w="1465" w:type="dxa"/>
          </w:tcPr>
          <w:p w14:paraId="45F11E7C" w14:textId="4D4C63DA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E2B4407" w14:textId="240FE51F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DDA2B2" w14:textId="10D5A7DD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6C77A7F2" w14:textId="77777777" w:rsidTr="00A72BE9">
        <w:tc>
          <w:tcPr>
            <w:tcW w:w="708" w:type="dxa"/>
            <w:vMerge/>
          </w:tcPr>
          <w:p w14:paraId="4F9B9AFC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958725" w14:textId="77777777" w:rsidR="004518DF" w:rsidRPr="00A0025C" w:rsidRDefault="004518DF" w:rsidP="004518DF"/>
        </w:tc>
        <w:tc>
          <w:tcPr>
            <w:tcW w:w="1654" w:type="dxa"/>
          </w:tcPr>
          <w:p w14:paraId="466E68DD" w14:textId="05E3A431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0759">
              <w:rPr>
                <w:rFonts w:cs="Times New Roman"/>
                <w:sz w:val="24"/>
                <w:szCs w:val="24"/>
              </w:rPr>
              <w:t>08/25497</w:t>
            </w:r>
          </w:p>
        </w:tc>
        <w:tc>
          <w:tcPr>
            <w:tcW w:w="1465" w:type="dxa"/>
          </w:tcPr>
          <w:p w14:paraId="14B9B8A2" w14:textId="78EDA026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33ECEA3B" w14:textId="53C38350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E2A8EF" w14:textId="2E4F1A0A" w:rsidR="004518DF" w:rsidRPr="00A560AC" w:rsidRDefault="004518DF" w:rsidP="004518D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6F864BD7" w14:textId="77777777" w:rsidTr="00A72BE9">
        <w:tc>
          <w:tcPr>
            <w:tcW w:w="708" w:type="dxa"/>
            <w:vMerge/>
          </w:tcPr>
          <w:p w14:paraId="453FEC5E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BA77E" w14:textId="77777777" w:rsidR="004518DF" w:rsidRPr="00A0025C" w:rsidRDefault="004518DF" w:rsidP="004518DF"/>
        </w:tc>
        <w:tc>
          <w:tcPr>
            <w:tcW w:w="1654" w:type="dxa"/>
          </w:tcPr>
          <w:p w14:paraId="17356258" w14:textId="0B11AEBD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1F0B">
              <w:rPr>
                <w:rFonts w:cs="Times New Roman"/>
                <w:sz w:val="24"/>
                <w:szCs w:val="24"/>
              </w:rPr>
              <w:t>08/25579</w:t>
            </w:r>
          </w:p>
        </w:tc>
        <w:tc>
          <w:tcPr>
            <w:tcW w:w="1465" w:type="dxa"/>
          </w:tcPr>
          <w:p w14:paraId="760A8E13" w14:textId="2214E6CB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DF97361" w14:textId="7E84BF41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CC091C" w14:textId="3E3CFAE5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3BB335D9" w14:textId="77777777" w:rsidTr="00A72BE9">
        <w:tc>
          <w:tcPr>
            <w:tcW w:w="708" w:type="dxa"/>
            <w:vMerge/>
          </w:tcPr>
          <w:p w14:paraId="4D6C223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8A916" w14:textId="77777777" w:rsidR="004518DF" w:rsidRPr="00A0025C" w:rsidRDefault="004518DF" w:rsidP="004518DF"/>
        </w:tc>
        <w:tc>
          <w:tcPr>
            <w:tcW w:w="1654" w:type="dxa"/>
          </w:tcPr>
          <w:p w14:paraId="722B916C" w14:textId="193D7C26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F6C">
              <w:rPr>
                <w:rFonts w:cs="Times New Roman"/>
                <w:sz w:val="24"/>
                <w:szCs w:val="24"/>
              </w:rPr>
              <w:t>08/25580</w:t>
            </w:r>
          </w:p>
        </w:tc>
        <w:tc>
          <w:tcPr>
            <w:tcW w:w="1465" w:type="dxa"/>
          </w:tcPr>
          <w:p w14:paraId="0C76D3AC" w14:textId="66711EF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5A335A4" w14:textId="6ED343AE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4DAB59" w14:textId="4EE93492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736F8B94" w14:textId="77777777" w:rsidTr="00A72BE9">
        <w:tc>
          <w:tcPr>
            <w:tcW w:w="708" w:type="dxa"/>
            <w:vMerge/>
          </w:tcPr>
          <w:p w14:paraId="02645A21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E264F3" w14:textId="77777777" w:rsidR="004518DF" w:rsidRPr="00A0025C" w:rsidRDefault="004518DF" w:rsidP="004518DF"/>
        </w:tc>
        <w:tc>
          <w:tcPr>
            <w:tcW w:w="1654" w:type="dxa"/>
          </w:tcPr>
          <w:p w14:paraId="2E47AAA1" w14:textId="6D1310DE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2F0">
              <w:rPr>
                <w:rFonts w:cs="Times New Roman"/>
                <w:sz w:val="24"/>
                <w:szCs w:val="24"/>
              </w:rPr>
              <w:t>08/25977</w:t>
            </w:r>
          </w:p>
        </w:tc>
        <w:tc>
          <w:tcPr>
            <w:tcW w:w="1465" w:type="dxa"/>
          </w:tcPr>
          <w:p w14:paraId="0E699FA2" w14:textId="0006DF15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051DC5B9" w14:textId="3DB40427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3702B4" w14:textId="69151D9F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6737715F" w14:textId="77777777" w:rsidTr="00A72BE9">
        <w:tc>
          <w:tcPr>
            <w:tcW w:w="708" w:type="dxa"/>
            <w:vMerge/>
          </w:tcPr>
          <w:p w14:paraId="22FA906A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82F62C" w14:textId="77777777" w:rsidR="004518DF" w:rsidRPr="00A0025C" w:rsidRDefault="004518DF" w:rsidP="004518DF"/>
        </w:tc>
        <w:tc>
          <w:tcPr>
            <w:tcW w:w="1654" w:type="dxa"/>
          </w:tcPr>
          <w:p w14:paraId="182AAA49" w14:textId="7B4A9DC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2C2">
              <w:rPr>
                <w:rFonts w:cs="Times New Roman"/>
                <w:sz w:val="24"/>
                <w:szCs w:val="24"/>
              </w:rPr>
              <w:t>08/25976</w:t>
            </w:r>
          </w:p>
        </w:tc>
        <w:tc>
          <w:tcPr>
            <w:tcW w:w="1465" w:type="dxa"/>
          </w:tcPr>
          <w:p w14:paraId="37D3841E" w14:textId="071A50D4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488050D2" w14:textId="426A7A5A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A9693E" w14:textId="5F52FC10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065B51D4" w14:textId="77777777" w:rsidTr="00A72BE9">
        <w:tc>
          <w:tcPr>
            <w:tcW w:w="708" w:type="dxa"/>
            <w:vMerge/>
          </w:tcPr>
          <w:p w14:paraId="541F23D5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AE7F71" w14:textId="77777777" w:rsidR="004518DF" w:rsidRPr="00A0025C" w:rsidRDefault="004518DF" w:rsidP="004518DF"/>
        </w:tc>
        <w:tc>
          <w:tcPr>
            <w:tcW w:w="1654" w:type="dxa"/>
          </w:tcPr>
          <w:p w14:paraId="465BDC74" w14:textId="1F946EE3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C80">
              <w:rPr>
                <w:rFonts w:cs="Times New Roman"/>
                <w:sz w:val="24"/>
                <w:szCs w:val="24"/>
              </w:rPr>
              <w:t>08/26467</w:t>
            </w:r>
          </w:p>
        </w:tc>
        <w:tc>
          <w:tcPr>
            <w:tcW w:w="1465" w:type="dxa"/>
          </w:tcPr>
          <w:p w14:paraId="4D253624" w14:textId="72890755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279AE16A" w14:textId="318C8C8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C66D48" w14:textId="64D741C8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3644ECA3" w14:textId="77777777" w:rsidTr="00A72BE9">
        <w:tc>
          <w:tcPr>
            <w:tcW w:w="708" w:type="dxa"/>
            <w:vMerge/>
          </w:tcPr>
          <w:p w14:paraId="06E674CD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B9B7D" w14:textId="77777777" w:rsidR="004518DF" w:rsidRPr="00A0025C" w:rsidRDefault="004518DF" w:rsidP="004518DF"/>
        </w:tc>
        <w:tc>
          <w:tcPr>
            <w:tcW w:w="1654" w:type="dxa"/>
          </w:tcPr>
          <w:p w14:paraId="0828DB09" w14:textId="4537310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39A">
              <w:rPr>
                <w:rFonts w:cs="Times New Roman"/>
                <w:sz w:val="24"/>
                <w:szCs w:val="24"/>
              </w:rPr>
              <w:t>08/26466</w:t>
            </w:r>
          </w:p>
        </w:tc>
        <w:tc>
          <w:tcPr>
            <w:tcW w:w="1465" w:type="dxa"/>
          </w:tcPr>
          <w:p w14:paraId="2267ACD5" w14:textId="54485582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  <w:vAlign w:val="center"/>
          </w:tcPr>
          <w:p w14:paraId="7E5E2292" w14:textId="30ED656C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6127E8" w14:textId="2FAAA1D5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254A6CB5" w14:textId="77777777" w:rsidTr="00A72BE9">
        <w:tc>
          <w:tcPr>
            <w:tcW w:w="708" w:type="dxa"/>
            <w:vMerge/>
          </w:tcPr>
          <w:p w14:paraId="744A8F04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5D8AC8" w14:textId="77777777" w:rsidR="004518DF" w:rsidRPr="00A0025C" w:rsidRDefault="004518DF" w:rsidP="004518DF"/>
        </w:tc>
        <w:tc>
          <w:tcPr>
            <w:tcW w:w="1654" w:type="dxa"/>
          </w:tcPr>
          <w:p w14:paraId="7EA1FE15" w14:textId="46B56989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45B">
              <w:rPr>
                <w:rFonts w:cs="Times New Roman"/>
                <w:sz w:val="24"/>
                <w:szCs w:val="24"/>
              </w:rPr>
              <w:t>08/26873</w:t>
            </w:r>
          </w:p>
        </w:tc>
        <w:tc>
          <w:tcPr>
            <w:tcW w:w="1465" w:type="dxa"/>
          </w:tcPr>
          <w:p w14:paraId="279D6D55" w14:textId="389E9A51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5D78198A" w14:textId="57297C63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789DCB" w14:textId="0995C1C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4CDF4166" w14:textId="77777777" w:rsidTr="00A72BE9">
        <w:tc>
          <w:tcPr>
            <w:tcW w:w="708" w:type="dxa"/>
            <w:vMerge/>
          </w:tcPr>
          <w:p w14:paraId="1587A498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21F08" w14:textId="77777777" w:rsidR="004518DF" w:rsidRPr="00A0025C" w:rsidRDefault="004518DF" w:rsidP="004518DF"/>
        </w:tc>
        <w:tc>
          <w:tcPr>
            <w:tcW w:w="1654" w:type="dxa"/>
          </w:tcPr>
          <w:p w14:paraId="252D3825" w14:textId="381F3121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F86">
              <w:rPr>
                <w:rFonts w:cs="Times New Roman"/>
                <w:sz w:val="24"/>
                <w:szCs w:val="24"/>
              </w:rPr>
              <w:t>08/26874</w:t>
            </w:r>
          </w:p>
        </w:tc>
        <w:tc>
          <w:tcPr>
            <w:tcW w:w="1465" w:type="dxa"/>
          </w:tcPr>
          <w:p w14:paraId="52CFACCC" w14:textId="371D32CB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424E149" w14:textId="6D95BF19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E35276" w14:textId="09A97337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26B41174" w14:textId="77777777" w:rsidTr="00A72BE9">
        <w:tc>
          <w:tcPr>
            <w:tcW w:w="708" w:type="dxa"/>
            <w:vMerge/>
          </w:tcPr>
          <w:p w14:paraId="250536A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EC8E9" w14:textId="77777777" w:rsidR="004518DF" w:rsidRPr="00A0025C" w:rsidRDefault="004518DF" w:rsidP="004518DF"/>
        </w:tc>
        <w:tc>
          <w:tcPr>
            <w:tcW w:w="1654" w:type="dxa"/>
          </w:tcPr>
          <w:p w14:paraId="563E727A" w14:textId="000640B2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1A5">
              <w:rPr>
                <w:rFonts w:cs="Times New Roman"/>
                <w:sz w:val="24"/>
                <w:szCs w:val="24"/>
              </w:rPr>
              <w:t>08/26877</w:t>
            </w:r>
          </w:p>
        </w:tc>
        <w:tc>
          <w:tcPr>
            <w:tcW w:w="1465" w:type="dxa"/>
          </w:tcPr>
          <w:p w14:paraId="34BA9860" w14:textId="7632628B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75745D7C" w14:textId="24D119D2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334A3F" w14:textId="4094426E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6DFC5CA9" w14:textId="77777777" w:rsidTr="00A72BE9">
        <w:tc>
          <w:tcPr>
            <w:tcW w:w="708" w:type="dxa"/>
            <w:vMerge/>
          </w:tcPr>
          <w:p w14:paraId="0D3B5EA8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AB16FE" w14:textId="77777777" w:rsidR="004518DF" w:rsidRPr="00A0025C" w:rsidRDefault="004518DF" w:rsidP="004518DF"/>
        </w:tc>
        <w:tc>
          <w:tcPr>
            <w:tcW w:w="1654" w:type="dxa"/>
          </w:tcPr>
          <w:p w14:paraId="739DDE72" w14:textId="3A9188F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49E8">
              <w:rPr>
                <w:rFonts w:cs="Times New Roman"/>
                <w:sz w:val="24"/>
                <w:szCs w:val="24"/>
              </w:rPr>
              <w:t>08/27039</w:t>
            </w:r>
          </w:p>
        </w:tc>
        <w:tc>
          <w:tcPr>
            <w:tcW w:w="1465" w:type="dxa"/>
          </w:tcPr>
          <w:p w14:paraId="0A6BA2E5" w14:textId="7478CBDB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5E54D8D2" w14:textId="04D84AF6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0EE1E1" w14:textId="12FB31E9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3F6E077C" w14:textId="77777777" w:rsidTr="00A72BE9">
        <w:tc>
          <w:tcPr>
            <w:tcW w:w="708" w:type="dxa"/>
            <w:vMerge/>
          </w:tcPr>
          <w:p w14:paraId="2378EC8F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7ED4F" w14:textId="77777777" w:rsidR="004518DF" w:rsidRPr="00A0025C" w:rsidRDefault="004518DF" w:rsidP="004518DF"/>
        </w:tc>
        <w:tc>
          <w:tcPr>
            <w:tcW w:w="1654" w:type="dxa"/>
          </w:tcPr>
          <w:p w14:paraId="3DF7D4DA" w14:textId="29B52600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5DDE">
              <w:rPr>
                <w:rFonts w:cs="Times New Roman"/>
                <w:sz w:val="24"/>
                <w:szCs w:val="24"/>
              </w:rPr>
              <w:t>08/27280</w:t>
            </w:r>
          </w:p>
        </w:tc>
        <w:tc>
          <w:tcPr>
            <w:tcW w:w="1465" w:type="dxa"/>
          </w:tcPr>
          <w:p w14:paraId="67AD916D" w14:textId="28DBC861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  <w:vAlign w:val="center"/>
          </w:tcPr>
          <w:p w14:paraId="08B0E176" w14:textId="78C05F49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C61DB3" w14:textId="130F79E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4BDEE354" w14:textId="77777777" w:rsidTr="00A72BE9">
        <w:tc>
          <w:tcPr>
            <w:tcW w:w="708" w:type="dxa"/>
            <w:vMerge/>
          </w:tcPr>
          <w:p w14:paraId="36CCC19F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CCC66" w14:textId="77777777" w:rsidR="004518DF" w:rsidRPr="00A0025C" w:rsidRDefault="004518DF" w:rsidP="004518DF"/>
        </w:tc>
        <w:tc>
          <w:tcPr>
            <w:tcW w:w="1654" w:type="dxa"/>
          </w:tcPr>
          <w:p w14:paraId="19AA4484" w14:textId="76BAD164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B8B">
              <w:rPr>
                <w:rFonts w:cs="Times New Roman"/>
                <w:sz w:val="24"/>
                <w:szCs w:val="24"/>
              </w:rPr>
              <w:t>08/28169</w:t>
            </w:r>
          </w:p>
        </w:tc>
        <w:tc>
          <w:tcPr>
            <w:tcW w:w="1465" w:type="dxa"/>
          </w:tcPr>
          <w:p w14:paraId="34133F2A" w14:textId="7FB3BB51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616B0579" w14:textId="729BFF1D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BDDD47" w14:textId="6596FC5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7496B32B" w14:textId="77777777" w:rsidTr="00A72BE9">
        <w:tc>
          <w:tcPr>
            <w:tcW w:w="708" w:type="dxa"/>
            <w:vMerge/>
          </w:tcPr>
          <w:p w14:paraId="04430B87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DFBE8" w14:textId="77777777" w:rsidR="004518DF" w:rsidRPr="00A0025C" w:rsidRDefault="004518DF" w:rsidP="004518DF"/>
        </w:tc>
        <w:tc>
          <w:tcPr>
            <w:tcW w:w="1654" w:type="dxa"/>
          </w:tcPr>
          <w:p w14:paraId="6855C028" w14:textId="5615F2AB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20D">
              <w:rPr>
                <w:rFonts w:cs="Times New Roman"/>
                <w:sz w:val="24"/>
                <w:szCs w:val="24"/>
              </w:rPr>
              <w:t>08/28168</w:t>
            </w:r>
          </w:p>
        </w:tc>
        <w:tc>
          <w:tcPr>
            <w:tcW w:w="1465" w:type="dxa"/>
          </w:tcPr>
          <w:p w14:paraId="3CB9A64F" w14:textId="092E8D36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392DEE21" w14:textId="0673EC45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154221" w14:textId="283BB9F5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7E558979" w14:textId="77777777" w:rsidTr="00A72BE9">
        <w:tc>
          <w:tcPr>
            <w:tcW w:w="708" w:type="dxa"/>
            <w:vMerge/>
          </w:tcPr>
          <w:p w14:paraId="61F90C1D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5296C5" w14:textId="77777777" w:rsidR="004518DF" w:rsidRPr="00A0025C" w:rsidRDefault="004518DF" w:rsidP="004518DF"/>
        </w:tc>
        <w:tc>
          <w:tcPr>
            <w:tcW w:w="1654" w:type="dxa"/>
          </w:tcPr>
          <w:p w14:paraId="3D6EBC10" w14:textId="65A5063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406">
              <w:rPr>
                <w:rFonts w:cs="Times New Roman"/>
                <w:sz w:val="24"/>
                <w:szCs w:val="24"/>
              </w:rPr>
              <w:t>08/28398</w:t>
            </w:r>
          </w:p>
        </w:tc>
        <w:tc>
          <w:tcPr>
            <w:tcW w:w="1465" w:type="dxa"/>
          </w:tcPr>
          <w:p w14:paraId="5C318A00" w14:textId="2637DC6E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73881A2F" w14:textId="08D79162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616466" w14:textId="752B2379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2B15C3DF" w14:textId="77777777" w:rsidTr="00A72BE9">
        <w:tc>
          <w:tcPr>
            <w:tcW w:w="708" w:type="dxa"/>
            <w:vMerge/>
          </w:tcPr>
          <w:p w14:paraId="07889ADB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A98439" w14:textId="77777777" w:rsidR="004518DF" w:rsidRPr="00A0025C" w:rsidRDefault="004518DF" w:rsidP="004518DF"/>
        </w:tc>
        <w:tc>
          <w:tcPr>
            <w:tcW w:w="1654" w:type="dxa"/>
          </w:tcPr>
          <w:p w14:paraId="68424F2E" w14:textId="05DDFD18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B74">
              <w:rPr>
                <w:rFonts w:cs="Times New Roman"/>
                <w:sz w:val="24"/>
                <w:szCs w:val="24"/>
              </w:rPr>
              <w:t>08/28397</w:t>
            </w:r>
          </w:p>
        </w:tc>
        <w:tc>
          <w:tcPr>
            <w:tcW w:w="1465" w:type="dxa"/>
          </w:tcPr>
          <w:p w14:paraId="52E474B2" w14:textId="4FC83FC3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215DBA77" w14:textId="3CDEEF68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C72CFE" w14:textId="4F9341DF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52DE69E6" w14:textId="77777777" w:rsidTr="00A72BE9">
        <w:tc>
          <w:tcPr>
            <w:tcW w:w="708" w:type="dxa"/>
            <w:vMerge/>
          </w:tcPr>
          <w:p w14:paraId="35D022B5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D05B77" w14:textId="77777777" w:rsidR="004518DF" w:rsidRPr="00A0025C" w:rsidRDefault="004518DF" w:rsidP="004518DF"/>
        </w:tc>
        <w:tc>
          <w:tcPr>
            <w:tcW w:w="1654" w:type="dxa"/>
          </w:tcPr>
          <w:p w14:paraId="30519250" w14:textId="5CEF1BFA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FE1">
              <w:rPr>
                <w:rFonts w:cs="Times New Roman"/>
                <w:sz w:val="24"/>
                <w:szCs w:val="24"/>
              </w:rPr>
              <w:t>08/28498</w:t>
            </w:r>
          </w:p>
        </w:tc>
        <w:tc>
          <w:tcPr>
            <w:tcW w:w="1465" w:type="dxa"/>
          </w:tcPr>
          <w:p w14:paraId="4466D5BD" w14:textId="1AC9E79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382282DC" w14:textId="09841BD0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030B8A" w14:textId="2C2B9EAE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4CF2C3E4" w14:textId="77777777" w:rsidTr="00A72BE9">
        <w:tc>
          <w:tcPr>
            <w:tcW w:w="708" w:type="dxa"/>
            <w:vMerge/>
          </w:tcPr>
          <w:p w14:paraId="1F672241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99D26E" w14:textId="77777777" w:rsidR="004518DF" w:rsidRPr="00A0025C" w:rsidRDefault="004518DF" w:rsidP="004518DF"/>
        </w:tc>
        <w:tc>
          <w:tcPr>
            <w:tcW w:w="1654" w:type="dxa"/>
          </w:tcPr>
          <w:p w14:paraId="722AB65A" w14:textId="2BC3D57F" w:rsidR="004518DF" w:rsidRPr="00C122D5" w:rsidRDefault="004518DF" w:rsidP="004518DF">
            <w:pPr>
              <w:jc w:val="center"/>
              <w:rPr>
                <w:sz w:val="24"/>
                <w:szCs w:val="24"/>
              </w:rPr>
            </w:pPr>
            <w:r w:rsidRPr="00C122D5">
              <w:rPr>
                <w:sz w:val="24"/>
                <w:szCs w:val="24"/>
              </w:rPr>
              <w:t>08/28461</w:t>
            </w:r>
          </w:p>
        </w:tc>
        <w:tc>
          <w:tcPr>
            <w:tcW w:w="1465" w:type="dxa"/>
          </w:tcPr>
          <w:p w14:paraId="6BA28637" w14:textId="08287C6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5503DEFF" w14:textId="00B0C925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8EAF96" w14:textId="1921383B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518DF" w:rsidRPr="002872BC" w14:paraId="5AAAB790" w14:textId="77777777" w:rsidTr="00A72BE9">
        <w:tc>
          <w:tcPr>
            <w:tcW w:w="708" w:type="dxa"/>
            <w:vMerge/>
          </w:tcPr>
          <w:p w14:paraId="340DFA16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FE853" w14:textId="77777777" w:rsidR="004518DF" w:rsidRPr="00A0025C" w:rsidRDefault="004518DF" w:rsidP="004518DF"/>
        </w:tc>
        <w:tc>
          <w:tcPr>
            <w:tcW w:w="1654" w:type="dxa"/>
          </w:tcPr>
          <w:p w14:paraId="09C072D3" w14:textId="51404630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B22">
              <w:rPr>
                <w:rFonts w:cs="Times New Roman"/>
                <w:sz w:val="24"/>
                <w:szCs w:val="24"/>
              </w:rPr>
              <w:t>08/29041</w:t>
            </w:r>
          </w:p>
        </w:tc>
        <w:tc>
          <w:tcPr>
            <w:tcW w:w="1465" w:type="dxa"/>
          </w:tcPr>
          <w:p w14:paraId="3701C4BF" w14:textId="71C2A2A6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59E5A0C9" w14:textId="6FD9144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3A028F">
              <w:rPr>
                <w:sz w:val="22"/>
              </w:rPr>
              <w:t>відсутн</w:t>
            </w:r>
            <w:r>
              <w:rPr>
                <w:sz w:val="22"/>
              </w:rPr>
              <w:t>ості</w:t>
            </w:r>
            <w:r w:rsidRPr="003A028F">
              <w:rPr>
                <w:sz w:val="22"/>
              </w:rPr>
              <w:t xml:space="preserve"> на конференції «Ukraine Recovery Conference» та </w:t>
            </w:r>
            <w:r>
              <w:rPr>
                <w:sz w:val="22"/>
              </w:rPr>
              <w:t>«Ukraine Recovery Business Day» у                            м. Лондон</w:t>
            </w:r>
          </w:p>
        </w:tc>
        <w:tc>
          <w:tcPr>
            <w:tcW w:w="2410" w:type="dxa"/>
          </w:tcPr>
          <w:p w14:paraId="59563136" w14:textId="706149B5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232E0894" w14:textId="77777777" w:rsidTr="00A72BE9">
        <w:tc>
          <w:tcPr>
            <w:tcW w:w="708" w:type="dxa"/>
            <w:vMerge/>
          </w:tcPr>
          <w:p w14:paraId="6B9BC068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1493F" w14:textId="77777777" w:rsidR="004518DF" w:rsidRPr="00A0025C" w:rsidRDefault="004518DF" w:rsidP="004518DF"/>
        </w:tc>
        <w:tc>
          <w:tcPr>
            <w:tcW w:w="1654" w:type="dxa"/>
          </w:tcPr>
          <w:p w14:paraId="6AD3CC47" w14:textId="73C36904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746">
              <w:rPr>
                <w:rFonts w:cs="Times New Roman"/>
                <w:sz w:val="24"/>
                <w:szCs w:val="24"/>
              </w:rPr>
              <w:t>08/29861</w:t>
            </w:r>
          </w:p>
        </w:tc>
        <w:tc>
          <w:tcPr>
            <w:tcW w:w="1465" w:type="dxa"/>
          </w:tcPr>
          <w:p w14:paraId="5A50AA31" w14:textId="5A2C8681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39DF0F1" w14:textId="7930F47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3130E8" w14:textId="737CE7AD" w:rsidR="004518DF" w:rsidRPr="00A560AC" w:rsidRDefault="004518DF" w:rsidP="004518DF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518DF" w:rsidRPr="002872BC" w14:paraId="1AB1DFB8" w14:textId="77777777" w:rsidTr="00A72BE9">
        <w:tc>
          <w:tcPr>
            <w:tcW w:w="708" w:type="dxa"/>
            <w:vMerge/>
          </w:tcPr>
          <w:p w14:paraId="0ECD79EB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AE829" w14:textId="77777777" w:rsidR="004518DF" w:rsidRPr="00A0025C" w:rsidRDefault="004518DF" w:rsidP="004518DF"/>
        </w:tc>
        <w:tc>
          <w:tcPr>
            <w:tcW w:w="1654" w:type="dxa"/>
          </w:tcPr>
          <w:p w14:paraId="32396B26" w14:textId="6FF357B8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A4B">
              <w:rPr>
                <w:rFonts w:cs="Times New Roman"/>
                <w:sz w:val="24"/>
                <w:szCs w:val="24"/>
              </w:rPr>
              <w:t>08/29868</w:t>
            </w:r>
          </w:p>
        </w:tc>
        <w:tc>
          <w:tcPr>
            <w:tcW w:w="1465" w:type="dxa"/>
          </w:tcPr>
          <w:p w14:paraId="5FD06D31" w14:textId="4B9FD99E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9F9C937" w14:textId="4E6C5B43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A929B5" w14:textId="0831E2F0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518DF" w:rsidRPr="002872BC" w14:paraId="58AC7E69" w14:textId="77777777" w:rsidTr="00A72BE9">
        <w:tc>
          <w:tcPr>
            <w:tcW w:w="708" w:type="dxa"/>
            <w:vMerge/>
          </w:tcPr>
          <w:p w14:paraId="590B11F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D6A7B" w14:textId="77777777" w:rsidR="004518DF" w:rsidRPr="00A0025C" w:rsidRDefault="004518DF" w:rsidP="004518DF"/>
        </w:tc>
        <w:tc>
          <w:tcPr>
            <w:tcW w:w="1654" w:type="dxa"/>
          </w:tcPr>
          <w:p w14:paraId="35AAAF2D" w14:textId="1BFE9A36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744">
              <w:rPr>
                <w:rFonts w:cs="Times New Roman"/>
                <w:sz w:val="24"/>
                <w:szCs w:val="24"/>
              </w:rPr>
              <w:t>08/31038</w:t>
            </w:r>
          </w:p>
        </w:tc>
        <w:tc>
          <w:tcPr>
            <w:tcW w:w="1465" w:type="dxa"/>
          </w:tcPr>
          <w:p w14:paraId="700F178E" w14:textId="7AC7BBC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0E0783FF" w14:textId="159C6238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5F8635" w14:textId="1E41A672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4518DF" w:rsidRPr="002872BC" w14:paraId="51A2C425" w14:textId="77777777" w:rsidTr="00A72BE9">
        <w:tc>
          <w:tcPr>
            <w:tcW w:w="708" w:type="dxa"/>
            <w:vMerge/>
          </w:tcPr>
          <w:p w14:paraId="37238C7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0D792" w14:textId="77777777" w:rsidR="004518DF" w:rsidRPr="00A0025C" w:rsidRDefault="004518DF" w:rsidP="004518DF"/>
        </w:tc>
        <w:tc>
          <w:tcPr>
            <w:tcW w:w="1654" w:type="dxa"/>
          </w:tcPr>
          <w:p w14:paraId="0BEADF2C" w14:textId="779B0CE8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D35">
              <w:rPr>
                <w:rFonts w:cs="Times New Roman"/>
                <w:sz w:val="24"/>
                <w:szCs w:val="24"/>
              </w:rPr>
              <w:t>08/31040</w:t>
            </w:r>
          </w:p>
        </w:tc>
        <w:tc>
          <w:tcPr>
            <w:tcW w:w="1465" w:type="dxa"/>
          </w:tcPr>
          <w:p w14:paraId="4C805A60" w14:textId="30AAF4B7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7317E1F9" w14:textId="2E8AFA7D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450A22" w14:textId="688AFF58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4518DF" w:rsidRPr="002872BC" w14:paraId="286954B0" w14:textId="77777777" w:rsidTr="00A72BE9">
        <w:tc>
          <w:tcPr>
            <w:tcW w:w="708" w:type="dxa"/>
            <w:vMerge/>
          </w:tcPr>
          <w:p w14:paraId="2E99BCE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F10E16" w14:textId="77777777" w:rsidR="004518DF" w:rsidRPr="00A0025C" w:rsidRDefault="004518DF" w:rsidP="004518DF"/>
        </w:tc>
        <w:tc>
          <w:tcPr>
            <w:tcW w:w="1654" w:type="dxa"/>
          </w:tcPr>
          <w:p w14:paraId="6CB63ADB" w14:textId="24D37C9C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6C7D">
              <w:rPr>
                <w:rFonts w:cs="Times New Roman"/>
                <w:sz w:val="24"/>
                <w:szCs w:val="24"/>
              </w:rPr>
              <w:t>08/31266</w:t>
            </w:r>
          </w:p>
        </w:tc>
        <w:tc>
          <w:tcPr>
            <w:tcW w:w="1465" w:type="dxa"/>
          </w:tcPr>
          <w:p w14:paraId="25FCCDBC" w14:textId="2A8F822F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6E6D679B" w14:textId="559532D2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2C9BFE" w14:textId="57CB7A1B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4518DF" w:rsidRPr="002872BC" w14:paraId="51DEB73D" w14:textId="77777777" w:rsidTr="00A72BE9">
        <w:tc>
          <w:tcPr>
            <w:tcW w:w="708" w:type="dxa"/>
            <w:vMerge/>
          </w:tcPr>
          <w:p w14:paraId="789B82D1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68264" w14:textId="77777777" w:rsidR="004518DF" w:rsidRPr="00A0025C" w:rsidRDefault="004518DF" w:rsidP="004518DF"/>
        </w:tc>
        <w:tc>
          <w:tcPr>
            <w:tcW w:w="1654" w:type="dxa"/>
          </w:tcPr>
          <w:p w14:paraId="0BF4F08D" w14:textId="6FFEDC14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A90">
              <w:rPr>
                <w:rFonts w:cs="Times New Roman"/>
                <w:sz w:val="24"/>
                <w:szCs w:val="24"/>
              </w:rPr>
              <w:t>08/31545</w:t>
            </w:r>
          </w:p>
        </w:tc>
        <w:tc>
          <w:tcPr>
            <w:tcW w:w="1465" w:type="dxa"/>
          </w:tcPr>
          <w:p w14:paraId="4EBD09DE" w14:textId="0955431B" w:rsidR="004518DF" w:rsidRPr="00BF4E70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45307B47" w14:textId="1745AB37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FF62B0E" w14:textId="71B8ADF8" w:rsidR="004518DF" w:rsidRPr="00A560AC" w:rsidRDefault="004518DF" w:rsidP="004518D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6C21C04E" w14:textId="77777777" w:rsidTr="00A72BE9">
        <w:tc>
          <w:tcPr>
            <w:tcW w:w="708" w:type="dxa"/>
            <w:vMerge/>
          </w:tcPr>
          <w:p w14:paraId="31D355FD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6A4E7" w14:textId="77777777" w:rsidR="004518DF" w:rsidRPr="00A0025C" w:rsidRDefault="004518DF" w:rsidP="004518DF"/>
        </w:tc>
        <w:tc>
          <w:tcPr>
            <w:tcW w:w="1654" w:type="dxa"/>
          </w:tcPr>
          <w:p w14:paraId="1540EB2B" w14:textId="717C55D3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5AA">
              <w:rPr>
                <w:rFonts w:cs="Times New Roman"/>
                <w:sz w:val="24"/>
                <w:szCs w:val="24"/>
              </w:rPr>
              <w:t>08/31543</w:t>
            </w:r>
          </w:p>
        </w:tc>
        <w:tc>
          <w:tcPr>
            <w:tcW w:w="1465" w:type="dxa"/>
          </w:tcPr>
          <w:p w14:paraId="768A7B67" w14:textId="69EC09AA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39AD13C2" w14:textId="308B0D15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DBBE56" w14:textId="51E3177F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4518DF" w:rsidRPr="002872BC" w14:paraId="008A8A3B" w14:textId="77777777" w:rsidTr="00A72BE9">
        <w:tc>
          <w:tcPr>
            <w:tcW w:w="708" w:type="dxa"/>
            <w:vMerge/>
          </w:tcPr>
          <w:p w14:paraId="3074724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500E90" w14:textId="77777777" w:rsidR="004518DF" w:rsidRPr="00A0025C" w:rsidRDefault="004518DF" w:rsidP="004518DF"/>
        </w:tc>
        <w:tc>
          <w:tcPr>
            <w:tcW w:w="1654" w:type="dxa"/>
          </w:tcPr>
          <w:p w14:paraId="604B9A2E" w14:textId="0F93F2E0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E74">
              <w:rPr>
                <w:rFonts w:cs="Times New Roman"/>
                <w:sz w:val="24"/>
                <w:szCs w:val="24"/>
              </w:rPr>
              <w:t>08/32191</w:t>
            </w:r>
          </w:p>
        </w:tc>
        <w:tc>
          <w:tcPr>
            <w:tcW w:w="1465" w:type="dxa"/>
          </w:tcPr>
          <w:p w14:paraId="4F66B7E4" w14:textId="5BB37532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2A99639" w14:textId="566105B2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EF4CDDE" w14:textId="084001C1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4518DF" w:rsidRPr="002872BC" w14:paraId="14A84047" w14:textId="77777777" w:rsidTr="00A72BE9">
        <w:tc>
          <w:tcPr>
            <w:tcW w:w="708" w:type="dxa"/>
            <w:vMerge/>
          </w:tcPr>
          <w:p w14:paraId="68ACFF0F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C1C07C" w14:textId="77777777" w:rsidR="004518DF" w:rsidRPr="00A0025C" w:rsidRDefault="004518DF" w:rsidP="004518DF"/>
        </w:tc>
        <w:tc>
          <w:tcPr>
            <w:tcW w:w="1654" w:type="dxa"/>
          </w:tcPr>
          <w:p w14:paraId="57022D50" w14:textId="75B9C3BB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861">
              <w:rPr>
                <w:rFonts w:cs="Times New Roman"/>
                <w:sz w:val="24"/>
                <w:szCs w:val="24"/>
              </w:rPr>
              <w:t>08/32232</w:t>
            </w:r>
          </w:p>
        </w:tc>
        <w:tc>
          <w:tcPr>
            <w:tcW w:w="1465" w:type="dxa"/>
          </w:tcPr>
          <w:p w14:paraId="09912EDB" w14:textId="2049BDEA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1BF4467" w14:textId="3BEBD38E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AFE9C7" w14:textId="644FCE0E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4518DF" w:rsidRPr="002872BC" w14:paraId="02EDCED0" w14:textId="77777777" w:rsidTr="00A72BE9">
        <w:tc>
          <w:tcPr>
            <w:tcW w:w="708" w:type="dxa"/>
            <w:vMerge/>
          </w:tcPr>
          <w:p w14:paraId="07015780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6824B" w14:textId="77777777" w:rsidR="004518DF" w:rsidRPr="00A0025C" w:rsidRDefault="004518DF" w:rsidP="004518DF"/>
        </w:tc>
        <w:tc>
          <w:tcPr>
            <w:tcW w:w="1654" w:type="dxa"/>
          </w:tcPr>
          <w:p w14:paraId="18416B50" w14:textId="7F43FC36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5C4">
              <w:rPr>
                <w:rFonts w:cs="Times New Roman"/>
                <w:sz w:val="24"/>
                <w:szCs w:val="24"/>
              </w:rPr>
              <w:t>08/32103</w:t>
            </w:r>
          </w:p>
        </w:tc>
        <w:tc>
          <w:tcPr>
            <w:tcW w:w="1465" w:type="dxa"/>
          </w:tcPr>
          <w:p w14:paraId="20BE9D67" w14:textId="31766606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4BA93AE1" w14:textId="4CF317D8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44A800" w14:textId="2E2F3EC0" w:rsidR="004518DF" w:rsidRPr="00A560AC" w:rsidRDefault="004518DF" w:rsidP="004518D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4518DF" w:rsidRPr="002872BC" w14:paraId="7DF3CCEF" w14:textId="77777777" w:rsidTr="00A72BE9">
        <w:tc>
          <w:tcPr>
            <w:tcW w:w="708" w:type="dxa"/>
            <w:vMerge/>
          </w:tcPr>
          <w:p w14:paraId="14822C44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E8ED84" w14:textId="77777777" w:rsidR="004518DF" w:rsidRPr="00A0025C" w:rsidRDefault="004518DF" w:rsidP="004518DF"/>
        </w:tc>
        <w:tc>
          <w:tcPr>
            <w:tcW w:w="1654" w:type="dxa"/>
          </w:tcPr>
          <w:p w14:paraId="62ECBF5C" w14:textId="55922CED" w:rsidR="004518DF" w:rsidRPr="001E05C4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11E4">
              <w:rPr>
                <w:rFonts w:cs="Times New Roman"/>
                <w:sz w:val="24"/>
                <w:szCs w:val="24"/>
              </w:rPr>
              <w:t>08/32108</w:t>
            </w:r>
          </w:p>
        </w:tc>
        <w:tc>
          <w:tcPr>
            <w:tcW w:w="1465" w:type="dxa"/>
          </w:tcPr>
          <w:p w14:paraId="2F762788" w14:textId="44318440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2D75097" w14:textId="6146D593" w:rsidR="004518DF" w:rsidRPr="003335B2" w:rsidRDefault="004518DF" w:rsidP="004518DF">
            <w:pPr>
              <w:jc w:val="both"/>
              <w:rPr>
                <w:sz w:val="22"/>
              </w:rPr>
            </w:pPr>
            <w:r w:rsidRPr="00AD11E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93B95EE" w14:textId="5E0F70A5" w:rsidR="004518DF" w:rsidRDefault="004518DF" w:rsidP="004518DF">
            <w:pPr>
              <w:ind w:left="-108"/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0240F448" w14:textId="77777777" w:rsidTr="00A72BE9">
        <w:tc>
          <w:tcPr>
            <w:tcW w:w="708" w:type="dxa"/>
            <w:vMerge/>
          </w:tcPr>
          <w:p w14:paraId="53FCA0BA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EDA29" w14:textId="77777777" w:rsidR="004518DF" w:rsidRPr="00A0025C" w:rsidRDefault="004518DF" w:rsidP="004518DF"/>
        </w:tc>
        <w:tc>
          <w:tcPr>
            <w:tcW w:w="1654" w:type="dxa"/>
          </w:tcPr>
          <w:p w14:paraId="57F42186" w14:textId="4262F757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BDE">
              <w:rPr>
                <w:rFonts w:cs="Times New Roman"/>
                <w:sz w:val="24"/>
                <w:szCs w:val="24"/>
              </w:rPr>
              <w:t>08/32109</w:t>
            </w:r>
          </w:p>
        </w:tc>
        <w:tc>
          <w:tcPr>
            <w:tcW w:w="1465" w:type="dxa"/>
          </w:tcPr>
          <w:p w14:paraId="4BB6E839" w14:textId="445A6C2E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42F7A4AE" w14:textId="57EE60C7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175761D" w14:textId="78292EBE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3429E70E" w14:textId="77777777" w:rsidTr="00A72BE9">
        <w:tc>
          <w:tcPr>
            <w:tcW w:w="708" w:type="dxa"/>
            <w:vMerge/>
          </w:tcPr>
          <w:p w14:paraId="7DD855B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5D9C81" w14:textId="77777777" w:rsidR="004518DF" w:rsidRPr="00A0025C" w:rsidRDefault="004518DF" w:rsidP="004518DF"/>
        </w:tc>
        <w:tc>
          <w:tcPr>
            <w:tcW w:w="1654" w:type="dxa"/>
          </w:tcPr>
          <w:p w14:paraId="7549FC44" w14:textId="70259783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5A64">
              <w:rPr>
                <w:rFonts w:cs="Times New Roman"/>
                <w:sz w:val="24"/>
                <w:szCs w:val="24"/>
              </w:rPr>
              <w:t>08/32120</w:t>
            </w:r>
          </w:p>
        </w:tc>
        <w:tc>
          <w:tcPr>
            <w:tcW w:w="1465" w:type="dxa"/>
          </w:tcPr>
          <w:p w14:paraId="325FC333" w14:textId="43B9AE21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ED0572B" w14:textId="306DAC9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ACC5B8" w14:textId="7A82868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518DF" w:rsidRPr="002872BC" w14:paraId="2F3A342D" w14:textId="77777777" w:rsidTr="006E5F60">
        <w:tc>
          <w:tcPr>
            <w:tcW w:w="708" w:type="dxa"/>
            <w:vMerge/>
          </w:tcPr>
          <w:p w14:paraId="6D9438AB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4EDC26" w14:textId="77777777" w:rsidR="004518DF" w:rsidRPr="00A0025C" w:rsidRDefault="004518DF" w:rsidP="004518DF"/>
        </w:tc>
        <w:tc>
          <w:tcPr>
            <w:tcW w:w="1654" w:type="dxa"/>
          </w:tcPr>
          <w:p w14:paraId="6E608A86" w14:textId="6ACA56B8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980">
              <w:rPr>
                <w:rFonts w:cs="Times New Roman"/>
                <w:sz w:val="24"/>
                <w:szCs w:val="24"/>
              </w:rPr>
              <w:t>08/33235</w:t>
            </w:r>
          </w:p>
        </w:tc>
        <w:tc>
          <w:tcPr>
            <w:tcW w:w="1465" w:type="dxa"/>
          </w:tcPr>
          <w:p w14:paraId="08AF2607" w14:textId="2699174D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  <w:vAlign w:val="center"/>
          </w:tcPr>
          <w:p w14:paraId="42528B06" w14:textId="2559100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AC2CA9" w14:textId="2C2F8291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0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1E5E85B2" w14:textId="77777777" w:rsidTr="006E5F60">
        <w:tc>
          <w:tcPr>
            <w:tcW w:w="708" w:type="dxa"/>
            <w:vMerge/>
          </w:tcPr>
          <w:p w14:paraId="1E9CBC9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AF75D" w14:textId="77777777" w:rsidR="004518DF" w:rsidRPr="00A0025C" w:rsidRDefault="004518DF" w:rsidP="004518DF"/>
        </w:tc>
        <w:tc>
          <w:tcPr>
            <w:tcW w:w="1654" w:type="dxa"/>
          </w:tcPr>
          <w:p w14:paraId="1FF0B22F" w14:textId="51BD0A97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B0F">
              <w:rPr>
                <w:rFonts w:cs="Times New Roman"/>
                <w:sz w:val="24"/>
                <w:szCs w:val="24"/>
              </w:rPr>
              <w:t>08/33843</w:t>
            </w:r>
          </w:p>
        </w:tc>
        <w:tc>
          <w:tcPr>
            <w:tcW w:w="1465" w:type="dxa"/>
          </w:tcPr>
          <w:p w14:paraId="6FF0713D" w14:textId="3DD5CE59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76352BE4" w14:textId="4314515B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E1B80C" w14:textId="7D81F3B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0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1B2EDB38" w14:textId="77777777" w:rsidTr="00A72BE9">
        <w:tc>
          <w:tcPr>
            <w:tcW w:w="708" w:type="dxa"/>
            <w:vMerge/>
          </w:tcPr>
          <w:p w14:paraId="1256910F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079B48" w14:textId="77777777" w:rsidR="004518DF" w:rsidRPr="00A0025C" w:rsidRDefault="004518DF" w:rsidP="004518DF"/>
        </w:tc>
        <w:tc>
          <w:tcPr>
            <w:tcW w:w="1654" w:type="dxa"/>
          </w:tcPr>
          <w:p w14:paraId="24DCE0CA" w14:textId="5C4D1A20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460">
              <w:rPr>
                <w:rFonts w:cs="Times New Roman"/>
                <w:sz w:val="24"/>
                <w:szCs w:val="24"/>
              </w:rPr>
              <w:t>08/33982</w:t>
            </w:r>
          </w:p>
        </w:tc>
        <w:tc>
          <w:tcPr>
            <w:tcW w:w="1465" w:type="dxa"/>
          </w:tcPr>
          <w:p w14:paraId="48A871BC" w14:textId="51E8AA2D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12016A9" w14:textId="65D54F8B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12114F" w14:textId="43598779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4518DF" w:rsidRPr="002872BC" w14:paraId="72918CBD" w14:textId="77777777" w:rsidTr="006E5F60">
        <w:tc>
          <w:tcPr>
            <w:tcW w:w="708" w:type="dxa"/>
            <w:vMerge/>
          </w:tcPr>
          <w:p w14:paraId="6947AE1C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EF509E" w14:textId="77777777" w:rsidR="004518DF" w:rsidRPr="00A0025C" w:rsidRDefault="004518DF" w:rsidP="004518DF"/>
        </w:tc>
        <w:tc>
          <w:tcPr>
            <w:tcW w:w="1654" w:type="dxa"/>
          </w:tcPr>
          <w:p w14:paraId="60F4C58B" w14:textId="2BC1086D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25B2">
              <w:rPr>
                <w:rFonts w:cs="Times New Roman"/>
                <w:sz w:val="24"/>
                <w:szCs w:val="24"/>
              </w:rPr>
              <w:t>08/33844</w:t>
            </w:r>
          </w:p>
        </w:tc>
        <w:tc>
          <w:tcPr>
            <w:tcW w:w="1465" w:type="dxa"/>
          </w:tcPr>
          <w:p w14:paraId="294B40FC" w14:textId="5CAF1016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4708D512" w14:textId="0E9673E7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E2DEFE" w14:textId="58FD027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0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68D24DD3" w14:textId="77777777" w:rsidTr="006E5F60">
        <w:tc>
          <w:tcPr>
            <w:tcW w:w="708" w:type="dxa"/>
            <w:vMerge/>
          </w:tcPr>
          <w:p w14:paraId="083DA5D5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0F9566" w14:textId="77777777" w:rsidR="004518DF" w:rsidRPr="00A0025C" w:rsidRDefault="004518DF" w:rsidP="004518DF"/>
        </w:tc>
        <w:tc>
          <w:tcPr>
            <w:tcW w:w="1654" w:type="dxa"/>
          </w:tcPr>
          <w:p w14:paraId="30E34CA9" w14:textId="7C6290A9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01A">
              <w:rPr>
                <w:rFonts w:cs="Times New Roman"/>
                <w:sz w:val="24"/>
                <w:szCs w:val="24"/>
              </w:rPr>
              <w:t>08/33842</w:t>
            </w:r>
          </w:p>
        </w:tc>
        <w:tc>
          <w:tcPr>
            <w:tcW w:w="1465" w:type="dxa"/>
          </w:tcPr>
          <w:p w14:paraId="1B00CABC" w14:textId="3DCF1014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86E51E3" w14:textId="4BA8A7E8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481ECD" w14:textId="203E448D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10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67D9E0DF" w14:textId="77777777" w:rsidTr="00A72BE9">
        <w:tc>
          <w:tcPr>
            <w:tcW w:w="708" w:type="dxa"/>
            <w:vMerge/>
          </w:tcPr>
          <w:p w14:paraId="6BE584C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2FD89" w14:textId="77777777" w:rsidR="004518DF" w:rsidRPr="00A0025C" w:rsidRDefault="004518DF" w:rsidP="004518DF"/>
        </w:tc>
        <w:tc>
          <w:tcPr>
            <w:tcW w:w="1654" w:type="dxa"/>
          </w:tcPr>
          <w:p w14:paraId="5C6562BC" w14:textId="35A1842A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CF0">
              <w:rPr>
                <w:rFonts w:cs="Times New Roman"/>
                <w:sz w:val="24"/>
                <w:szCs w:val="24"/>
              </w:rPr>
              <w:t>08/33980</w:t>
            </w:r>
          </w:p>
        </w:tc>
        <w:tc>
          <w:tcPr>
            <w:tcW w:w="1465" w:type="dxa"/>
          </w:tcPr>
          <w:p w14:paraId="3889AAB4" w14:textId="4EB3A5DF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4667E28" w14:textId="5CEF3D4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0271F0" w14:textId="0617A770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4518DF" w:rsidRPr="002872BC" w14:paraId="5BC4401E" w14:textId="77777777" w:rsidTr="00B00595">
        <w:tc>
          <w:tcPr>
            <w:tcW w:w="708" w:type="dxa"/>
            <w:vMerge/>
          </w:tcPr>
          <w:p w14:paraId="32D1CA4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49134E" w14:textId="77777777" w:rsidR="004518DF" w:rsidRPr="00A0025C" w:rsidRDefault="004518DF" w:rsidP="004518DF"/>
        </w:tc>
        <w:tc>
          <w:tcPr>
            <w:tcW w:w="1654" w:type="dxa"/>
          </w:tcPr>
          <w:p w14:paraId="4F765C32" w14:textId="79874DAE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6EE">
              <w:rPr>
                <w:rFonts w:cs="Times New Roman"/>
                <w:sz w:val="24"/>
                <w:szCs w:val="24"/>
              </w:rPr>
              <w:t>08/34824</w:t>
            </w:r>
          </w:p>
        </w:tc>
        <w:tc>
          <w:tcPr>
            <w:tcW w:w="1465" w:type="dxa"/>
          </w:tcPr>
          <w:p w14:paraId="0ABBC13C" w14:textId="729EBECD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5FF0D0D2" w14:textId="2E979F25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87E0B5" w14:textId="6695CECF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127B61EE" w14:textId="77777777" w:rsidTr="00B00595">
        <w:tc>
          <w:tcPr>
            <w:tcW w:w="708" w:type="dxa"/>
            <w:vMerge/>
          </w:tcPr>
          <w:p w14:paraId="1301D63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83FD75" w14:textId="77777777" w:rsidR="004518DF" w:rsidRPr="00A0025C" w:rsidRDefault="004518DF" w:rsidP="004518DF"/>
        </w:tc>
        <w:tc>
          <w:tcPr>
            <w:tcW w:w="1654" w:type="dxa"/>
          </w:tcPr>
          <w:p w14:paraId="0A9F468D" w14:textId="7D9B7996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200">
              <w:rPr>
                <w:rFonts w:cs="Times New Roman"/>
                <w:sz w:val="24"/>
                <w:szCs w:val="24"/>
              </w:rPr>
              <w:t>08/34825</w:t>
            </w:r>
          </w:p>
        </w:tc>
        <w:tc>
          <w:tcPr>
            <w:tcW w:w="1465" w:type="dxa"/>
          </w:tcPr>
          <w:p w14:paraId="1B6248EC" w14:textId="3E95A007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249433F8" w14:textId="0D28F1C8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9A6757" w14:textId="76D032D6" w:rsidR="004518DF" w:rsidRPr="00A560AC" w:rsidRDefault="004518DF" w:rsidP="004518D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6551C44F" w14:textId="77777777" w:rsidTr="00B00595">
        <w:tc>
          <w:tcPr>
            <w:tcW w:w="708" w:type="dxa"/>
            <w:vMerge/>
          </w:tcPr>
          <w:p w14:paraId="088F863D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1D77B4" w14:textId="77777777" w:rsidR="004518DF" w:rsidRPr="00A0025C" w:rsidRDefault="004518DF" w:rsidP="004518DF"/>
        </w:tc>
        <w:tc>
          <w:tcPr>
            <w:tcW w:w="1654" w:type="dxa"/>
          </w:tcPr>
          <w:p w14:paraId="5685E7F1" w14:textId="23E2952D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589D">
              <w:rPr>
                <w:rFonts w:cs="Times New Roman"/>
                <w:sz w:val="24"/>
                <w:szCs w:val="24"/>
              </w:rPr>
              <w:t>08/35829</w:t>
            </w:r>
          </w:p>
        </w:tc>
        <w:tc>
          <w:tcPr>
            <w:tcW w:w="1465" w:type="dxa"/>
          </w:tcPr>
          <w:p w14:paraId="6A1FE130" w14:textId="1CB2C0BD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40EEA11" w14:textId="74C2C3E7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368324" w14:textId="3C893425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22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0DD84F75" w14:textId="77777777" w:rsidTr="00B00595">
        <w:tc>
          <w:tcPr>
            <w:tcW w:w="708" w:type="dxa"/>
            <w:vMerge/>
          </w:tcPr>
          <w:p w14:paraId="0F0B9863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E1BE5E" w14:textId="77777777" w:rsidR="004518DF" w:rsidRPr="00A0025C" w:rsidRDefault="004518DF" w:rsidP="004518DF"/>
        </w:tc>
        <w:tc>
          <w:tcPr>
            <w:tcW w:w="1654" w:type="dxa"/>
          </w:tcPr>
          <w:p w14:paraId="51510306" w14:textId="5D988156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11A0">
              <w:rPr>
                <w:rFonts w:cs="Times New Roman"/>
                <w:sz w:val="24"/>
                <w:szCs w:val="24"/>
              </w:rPr>
              <w:t>08/35843</w:t>
            </w:r>
          </w:p>
        </w:tc>
        <w:tc>
          <w:tcPr>
            <w:tcW w:w="1465" w:type="dxa"/>
          </w:tcPr>
          <w:p w14:paraId="2BEDE615" w14:textId="72220A98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0A0727E" w14:textId="02423D91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5534D4" w14:textId="4EA39C72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22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381AA5A3" w14:textId="77777777" w:rsidTr="00B00595">
        <w:tc>
          <w:tcPr>
            <w:tcW w:w="708" w:type="dxa"/>
            <w:vMerge/>
          </w:tcPr>
          <w:p w14:paraId="7E81F88B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28DD56" w14:textId="77777777" w:rsidR="004518DF" w:rsidRPr="00A0025C" w:rsidRDefault="004518DF" w:rsidP="004518DF"/>
        </w:tc>
        <w:tc>
          <w:tcPr>
            <w:tcW w:w="1654" w:type="dxa"/>
          </w:tcPr>
          <w:p w14:paraId="49C01B5C" w14:textId="3EA3C1E4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CAE">
              <w:rPr>
                <w:rFonts w:cs="Times New Roman"/>
                <w:sz w:val="24"/>
                <w:szCs w:val="24"/>
              </w:rPr>
              <w:t>08/36715</w:t>
            </w:r>
          </w:p>
        </w:tc>
        <w:tc>
          <w:tcPr>
            <w:tcW w:w="1465" w:type="dxa"/>
          </w:tcPr>
          <w:p w14:paraId="69E68092" w14:textId="7B81E9AA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4ADF4D4F" w14:textId="563A7C54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A5BB98" w14:textId="4AA49D73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28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327D204E" w14:textId="77777777" w:rsidTr="00A72BE9">
        <w:tc>
          <w:tcPr>
            <w:tcW w:w="708" w:type="dxa"/>
            <w:vMerge/>
          </w:tcPr>
          <w:p w14:paraId="051A3282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1064FD" w14:textId="77777777" w:rsidR="004518DF" w:rsidRPr="00A0025C" w:rsidRDefault="004518DF" w:rsidP="004518DF"/>
        </w:tc>
        <w:tc>
          <w:tcPr>
            <w:tcW w:w="1654" w:type="dxa"/>
          </w:tcPr>
          <w:p w14:paraId="64FF2DDA" w14:textId="605165F0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830">
              <w:rPr>
                <w:rFonts w:cs="Times New Roman"/>
                <w:sz w:val="24"/>
                <w:szCs w:val="24"/>
              </w:rPr>
              <w:t>08/36739</w:t>
            </w:r>
          </w:p>
        </w:tc>
        <w:tc>
          <w:tcPr>
            <w:tcW w:w="1465" w:type="dxa"/>
          </w:tcPr>
          <w:p w14:paraId="2C8EEC46" w14:textId="0F373973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020AF860" w14:textId="54A3BB41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E71E2A" w14:textId="28539B95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>Виконано 28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518DF" w:rsidRPr="002872BC" w14:paraId="28110A8F" w14:textId="77777777" w:rsidTr="00A72BE9">
        <w:tc>
          <w:tcPr>
            <w:tcW w:w="708" w:type="dxa"/>
            <w:vMerge/>
          </w:tcPr>
          <w:p w14:paraId="34B67679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EBC39E" w14:textId="77777777" w:rsidR="004518DF" w:rsidRPr="00A0025C" w:rsidRDefault="004518DF" w:rsidP="004518DF"/>
        </w:tc>
        <w:tc>
          <w:tcPr>
            <w:tcW w:w="1654" w:type="dxa"/>
          </w:tcPr>
          <w:p w14:paraId="2DBC5F10" w14:textId="61627FB9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ABA">
              <w:rPr>
                <w:rFonts w:cs="Times New Roman"/>
                <w:sz w:val="24"/>
                <w:szCs w:val="24"/>
              </w:rPr>
              <w:t>08/38767</w:t>
            </w:r>
          </w:p>
        </w:tc>
        <w:tc>
          <w:tcPr>
            <w:tcW w:w="1465" w:type="dxa"/>
          </w:tcPr>
          <w:p w14:paraId="2E97BA69" w14:textId="5E2D9BA0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DD72092" w14:textId="16B835D9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092D06" w14:textId="33F68ED0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518DF" w:rsidRPr="002872BC" w14:paraId="15711580" w14:textId="77777777" w:rsidTr="00A72BE9">
        <w:tc>
          <w:tcPr>
            <w:tcW w:w="708" w:type="dxa"/>
            <w:vMerge/>
          </w:tcPr>
          <w:p w14:paraId="302BBD87" w14:textId="77777777" w:rsidR="004518DF" w:rsidRPr="00DD7587" w:rsidRDefault="004518DF" w:rsidP="004518D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12BD96" w14:textId="77777777" w:rsidR="004518DF" w:rsidRPr="00A0025C" w:rsidRDefault="004518DF" w:rsidP="004518DF"/>
        </w:tc>
        <w:tc>
          <w:tcPr>
            <w:tcW w:w="1654" w:type="dxa"/>
          </w:tcPr>
          <w:p w14:paraId="7EFFD94A" w14:textId="1572A4C8" w:rsidR="004518DF" w:rsidRPr="00AB4DF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6082">
              <w:rPr>
                <w:rFonts w:cs="Times New Roman"/>
                <w:sz w:val="24"/>
                <w:szCs w:val="24"/>
              </w:rPr>
              <w:t>08/38765</w:t>
            </w:r>
          </w:p>
        </w:tc>
        <w:tc>
          <w:tcPr>
            <w:tcW w:w="1465" w:type="dxa"/>
          </w:tcPr>
          <w:p w14:paraId="383FD5C2" w14:textId="14D19842" w:rsidR="004518DF" w:rsidRDefault="004518DF" w:rsidP="004518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3F84048" w14:textId="47CAD585" w:rsidR="004518DF" w:rsidRPr="00A560AC" w:rsidRDefault="004518DF" w:rsidP="004518D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6C499" w14:textId="4B6E3C56" w:rsidR="004518DF" w:rsidRPr="00A560AC" w:rsidRDefault="004518DF" w:rsidP="004518D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17346A" w:rsidRPr="002872BC" w14:paraId="1C792DA7" w14:textId="77777777" w:rsidTr="0094424E">
        <w:tc>
          <w:tcPr>
            <w:tcW w:w="708" w:type="dxa"/>
            <w:vMerge/>
          </w:tcPr>
          <w:p w14:paraId="2A480A8A" w14:textId="77777777" w:rsidR="0017346A" w:rsidRPr="00DD7587" w:rsidRDefault="0017346A" w:rsidP="0017346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90C4D" w14:textId="77777777" w:rsidR="0017346A" w:rsidRPr="00A0025C" w:rsidRDefault="0017346A" w:rsidP="0017346A"/>
        </w:tc>
        <w:tc>
          <w:tcPr>
            <w:tcW w:w="1654" w:type="dxa"/>
          </w:tcPr>
          <w:p w14:paraId="43E9BA58" w14:textId="0C59972D" w:rsidR="0017346A" w:rsidRPr="00ED6082" w:rsidRDefault="0017346A" w:rsidP="001734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46A">
              <w:rPr>
                <w:rFonts w:cs="Times New Roman"/>
                <w:sz w:val="24"/>
                <w:szCs w:val="24"/>
              </w:rPr>
              <w:t>08/39884</w:t>
            </w:r>
          </w:p>
        </w:tc>
        <w:tc>
          <w:tcPr>
            <w:tcW w:w="1465" w:type="dxa"/>
          </w:tcPr>
          <w:p w14:paraId="789E89AC" w14:textId="563950C7" w:rsidR="0017346A" w:rsidRDefault="0017346A" w:rsidP="0017346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7514852A" w14:textId="4AF628C3" w:rsidR="0017346A" w:rsidRPr="00EF2DF9" w:rsidRDefault="0017346A" w:rsidP="0017346A">
            <w:pPr>
              <w:jc w:val="both"/>
              <w:rPr>
                <w:rFonts w:cs="Times New Roman"/>
                <w:sz w:val="22"/>
              </w:rPr>
            </w:pPr>
            <w:r w:rsidRPr="00D457F3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F459BDD" w14:textId="60868BB1" w:rsidR="0017346A" w:rsidRPr="0092533A" w:rsidRDefault="0017346A" w:rsidP="0017346A">
            <w:pPr>
              <w:jc w:val="center"/>
              <w:rPr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5C84FADC" w14:textId="77777777" w:rsidTr="00A72BE9">
        <w:tc>
          <w:tcPr>
            <w:tcW w:w="708" w:type="dxa"/>
            <w:vMerge/>
          </w:tcPr>
          <w:p w14:paraId="381966B7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64077" w14:textId="77777777" w:rsidR="004A27E7" w:rsidRPr="00A0025C" w:rsidRDefault="004A27E7" w:rsidP="004A27E7"/>
        </w:tc>
        <w:tc>
          <w:tcPr>
            <w:tcW w:w="1654" w:type="dxa"/>
          </w:tcPr>
          <w:p w14:paraId="5663E1BB" w14:textId="4BD03896" w:rsidR="004A27E7" w:rsidRPr="00ED60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7E7">
              <w:rPr>
                <w:rFonts w:cs="Times New Roman"/>
                <w:sz w:val="24"/>
                <w:szCs w:val="24"/>
              </w:rPr>
              <w:t>08/40388</w:t>
            </w:r>
          </w:p>
        </w:tc>
        <w:tc>
          <w:tcPr>
            <w:tcW w:w="1465" w:type="dxa"/>
          </w:tcPr>
          <w:p w14:paraId="50D7AE3B" w14:textId="5D8517A6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7D43EB77" w14:textId="63E755B4" w:rsidR="004A27E7" w:rsidRPr="00EF2DF9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AD32DC" w14:textId="6DB9D19F" w:rsidR="004A27E7" w:rsidRPr="0092533A" w:rsidRDefault="004A27E7" w:rsidP="004A27E7">
            <w:pPr>
              <w:jc w:val="center"/>
              <w:rPr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16B8467C" w14:textId="77777777" w:rsidTr="00A72BE9">
        <w:tc>
          <w:tcPr>
            <w:tcW w:w="708" w:type="dxa"/>
            <w:vMerge/>
          </w:tcPr>
          <w:p w14:paraId="249243ED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449FE2" w14:textId="77777777" w:rsidR="004A27E7" w:rsidRPr="00A0025C" w:rsidRDefault="004A27E7" w:rsidP="004A27E7"/>
        </w:tc>
        <w:tc>
          <w:tcPr>
            <w:tcW w:w="1654" w:type="dxa"/>
          </w:tcPr>
          <w:p w14:paraId="55B67133" w14:textId="24B6DE88" w:rsidR="004A27E7" w:rsidRPr="00ED6082" w:rsidRDefault="00BA5713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713">
              <w:rPr>
                <w:rFonts w:cs="Times New Roman"/>
                <w:sz w:val="24"/>
                <w:szCs w:val="24"/>
              </w:rPr>
              <w:t>08/40390</w:t>
            </w:r>
          </w:p>
        </w:tc>
        <w:tc>
          <w:tcPr>
            <w:tcW w:w="1465" w:type="dxa"/>
          </w:tcPr>
          <w:p w14:paraId="53219209" w14:textId="793F5B81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49EC3B4F" w14:textId="0EA65DA0" w:rsidR="004A27E7" w:rsidRPr="00EF2DF9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AC2FF4" w14:textId="1F627D0C" w:rsidR="004A27E7" w:rsidRPr="0092533A" w:rsidRDefault="004A27E7" w:rsidP="004A27E7">
            <w:pPr>
              <w:jc w:val="center"/>
              <w:rPr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3AD890EC" w14:textId="77777777" w:rsidTr="00A72BE9">
        <w:tc>
          <w:tcPr>
            <w:tcW w:w="708" w:type="dxa"/>
            <w:vMerge/>
          </w:tcPr>
          <w:p w14:paraId="222E6AC4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2AD8E" w14:textId="77777777" w:rsidR="004A27E7" w:rsidRPr="00A0025C" w:rsidRDefault="004A27E7" w:rsidP="004A27E7"/>
        </w:tc>
        <w:tc>
          <w:tcPr>
            <w:tcW w:w="1654" w:type="dxa"/>
          </w:tcPr>
          <w:p w14:paraId="6C88FDF2" w14:textId="7B68648C" w:rsidR="004A27E7" w:rsidRPr="00AB4DFF" w:rsidRDefault="0070416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167">
              <w:rPr>
                <w:rFonts w:cs="Times New Roman"/>
                <w:sz w:val="24"/>
                <w:szCs w:val="24"/>
              </w:rPr>
              <w:t>08/40385</w:t>
            </w:r>
          </w:p>
        </w:tc>
        <w:tc>
          <w:tcPr>
            <w:tcW w:w="1465" w:type="dxa"/>
          </w:tcPr>
          <w:p w14:paraId="5E831331" w14:textId="2063F87F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65841664" w14:textId="3640F063" w:rsidR="004A27E7" w:rsidRPr="00A560AC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5BE122" w14:textId="7452CE0B" w:rsidR="004A27E7" w:rsidRPr="00A560AC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694886FB" w14:textId="77777777" w:rsidTr="00A72BE9">
        <w:tc>
          <w:tcPr>
            <w:tcW w:w="708" w:type="dxa"/>
            <w:vMerge w:val="restart"/>
          </w:tcPr>
          <w:p w14:paraId="6375063B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B7CFE5F" w14:textId="711932BB" w:rsidR="004A27E7" w:rsidRPr="00DD7587" w:rsidRDefault="004A27E7" w:rsidP="004A27E7">
            <w:pPr>
              <w:rPr>
                <w:rFonts w:cs="Times New Roman"/>
                <w:szCs w:val="28"/>
              </w:rPr>
            </w:pPr>
            <w:r w:rsidRPr="00967429">
              <w:t>Конопелько Микола Володимирович</w:t>
            </w:r>
          </w:p>
        </w:tc>
        <w:tc>
          <w:tcPr>
            <w:tcW w:w="1654" w:type="dxa"/>
          </w:tcPr>
          <w:p w14:paraId="25373C6F" w14:textId="121BF0A2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666">
              <w:rPr>
                <w:rFonts w:cs="Times New Roman"/>
                <w:sz w:val="24"/>
                <w:szCs w:val="24"/>
              </w:rPr>
              <w:t>08/19884</w:t>
            </w:r>
          </w:p>
        </w:tc>
        <w:tc>
          <w:tcPr>
            <w:tcW w:w="1465" w:type="dxa"/>
          </w:tcPr>
          <w:p w14:paraId="53163176" w14:textId="54EB38B6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15744C1E" w14:textId="4EAB0EEE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06352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 щомісячного</w:t>
            </w:r>
            <w:r w:rsidRPr="00406352">
              <w:rPr>
                <w:rFonts w:cs="Times New Roman"/>
                <w:sz w:val="22"/>
              </w:rPr>
              <w:t xml:space="preserve"> звіт</w:t>
            </w:r>
            <w:r>
              <w:rPr>
                <w:rFonts w:cs="Times New Roman"/>
                <w:sz w:val="22"/>
              </w:rPr>
              <w:t>у</w:t>
            </w:r>
            <w:r w:rsidRPr="00406352">
              <w:rPr>
                <w:rFonts w:cs="Times New Roman"/>
                <w:sz w:val="22"/>
              </w:rPr>
              <w:t xml:space="preserve"> про відпрацьовані питання, проведені зустрічі, наради</w:t>
            </w:r>
            <w:r>
              <w:rPr>
                <w:rFonts w:cs="Times New Roman"/>
                <w:sz w:val="22"/>
              </w:rPr>
              <w:t>,</w:t>
            </w:r>
            <w:r w:rsidRPr="00406352">
              <w:rPr>
                <w:rFonts w:cs="Times New Roman"/>
                <w:sz w:val="22"/>
              </w:rPr>
              <w:t xml:space="preserve"> тощо</w:t>
            </w:r>
          </w:p>
        </w:tc>
        <w:tc>
          <w:tcPr>
            <w:tcW w:w="2410" w:type="dxa"/>
          </w:tcPr>
          <w:p w14:paraId="2998E2FB" w14:textId="13688EEA" w:rsidR="004A27E7" w:rsidRPr="009F3F11" w:rsidRDefault="004A27E7" w:rsidP="004A27E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12B55C01" w14:textId="77777777" w:rsidTr="00A72BE9">
        <w:tc>
          <w:tcPr>
            <w:tcW w:w="708" w:type="dxa"/>
            <w:vMerge/>
          </w:tcPr>
          <w:p w14:paraId="61735ABB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6CAC73" w14:textId="77777777" w:rsidR="004A27E7" w:rsidRPr="00A0025C" w:rsidRDefault="004A27E7" w:rsidP="004A27E7"/>
        </w:tc>
        <w:tc>
          <w:tcPr>
            <w:tcW w:w="1654" w:type="dxa"/>
          </w:tcPr>
          <w:p w14:paraId="61207C8F" w14:textId="431AC3FB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5EC">
              <w:rPr>
                <w:rFonts w:cs="Times New Roman"/>
                <w:sz w:val="24"/>
                <w:szCs w:val="24"/>
              </w:rPr>
              <w:t>08/19886</w:t>
            </w:r>
          </w:p>
        </w:tc>
        <w:tc>
          <w:tcPr>
            <w:tcW w:w="1465" w:type="dxa"/>
          </w:tcPr>
          <w:p w14:paraId="36577069" w14:textId="74DD45C7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53804CA7" w14:textId="47AFFD8E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1B65EC">
              <w:rPr>
                <w:rFonts w:cs="Times New Roman"/>
                <w:sz w:val="22"/>
              </w:rPr>
              <w:t>листа КП «ДАРНИЦЬКЕ ЛІСОПАРКОВЕ ГОСПОДАРСТВО» від 28.06.2023 № 077/238-366</w:t>
            </w:r>
          </w:p>
        </w:tc>
        <w:tc>
          <w:tcPr>
            <w:tcW w:w="2410" w:type="dxa"/>
          </w:tcPr>
          <w:p w14:paraId="7C097AB5" w14:textId="5C28DFA9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B6A86">
              <w:rPr>
                <w:rFonts w:cs="Times New Roman"/>
                <w:sz w:val="22"/>
              </w:rPr>
              <w:t>08/281-985 вих</w:t>
            </w:r>
            <w:r>
              <w:rPr>
                <w:rFonts w:cs="Times New Roman"/>
                <w:sz w:val="22"/>
              </w:rPr>
              <w:t xml:space="preserve">              від 04.07.2023</w:t>
            </w:r>
          </w:p>
        </w:tc>
      </w:tr>
      <w:tr w:rsidR="004A27E7" w:rsidRPr="002872BC" w14:paraId="748216C7" w14:textId="77777777" w:rsidTr="00A72BE9">
        <w:tc>
          <w:tcPr>
            <w:tcW w:w="708" w:type="dxa"/>
            <w:vMerge/>
          </w:tcPr>
          <w:p w14:paraId="18AD5E69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BA6C7" w14:textId="77777777" w:rsidR="004A27E7" w:rsidRPr="00A0025C" w:rsidRDefault="004A27E7" w:rsidP="004A27E7"/>
        </w:tc>
        <w:tc>
          <w:tcPr>
            <w:tcW w:w="1654" w:type="dxa"/>
          </w:tcPr>
          <w:p w14:paraId="300A08D2" w14:textId="2FA70C70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36B5">
              <w:rPr>
                <w:rFonts w:cs="Times New Roman"/>
                <w:sz w:val="24"/>
                <w:szCs w:val="24"/>
              </w:rPr>
              <w:t>08/19915</w:t>
            </w:r>
          </w:p>
        </w:tc>
        <w:tc>
          <w:tcPr>
            <w:tcW w:w="1465" w:type="dxa"/>
          </w:tcPr>
          <w:p w14:paraId="0C0122AE" w14:textId="4EBF3824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29C1E24" w14:textId="18D99280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3D1601" w14:textId="389ECC3B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A27E7" w:rsidRPr="002872BC" w14:paraId="5361F824" w14:textId="77777777" w:rsidTr="00A72BE9">
        <w:tc>
          <w:tcPr>
            <w:tcW w:w="708" w:type="dxa"/>
            <w:vMerge/>
          </w:tcPr>
          <w:p w14:paraId="6E93C0AC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37468" w14:textId="77777777" w:rsidR="004A27E7" w:rsidRPr="00A0025C" w:rsidRDefault="004A27E7" w:rsidP="004A27E7"/>
        </w:tc>
        <w:tc>
          <w:tcPr>
            <w:tcW w:w="1654" w:type="dxa"/>
          </w:tcPr>
          <w:p w14:paraId="5DA57F3D" w14:textId="0BF3A3CD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EC1">
              <w:rPr>
                <w:rFonts w:cs="Times New Roman"/>
                <w:sz w:val="24"/>
                <w:szCs w:val="24"/>
              </w:rPr>
              <w:t>08/19920</w:t>
            </w:r>
          </w:p>
        </w:tc>
        <w:tc>
          <w:tcPr>
            <w:tcW w:w="1465" w:type="dxa"/>
          </w:tcPr>
          <w:p w14:paraId="310F2F9D" w14:textId="04BFA4D6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EA25574" w14:textId="756F4A60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B51E8E" w14:textId="49852E86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A27E7" w:rsidRPr="002872BC" w14:paraId="526426EA" w14:textId="77777777" w:rsidTr="00A72BE9">
        <w:tc>
          <w:tcPr>
            <w:tcW w:w="708" w:type="dxa"/>
            <w:vMerge/>
          </w:tcPr>
          <w:p w14:paraId="67CE69D4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EDC81" w14:textId="77777777" w:rsidR="004A27E7" w:rsidRPr="00A0025C" w:rsidRDefault="004A27E7" w:rsidP="004A27E7"/>
        </w:tc>
        <w:tc>
          <w:tcPr>
            <w:tcW w:w="1654" w:type="dxa"/>
          </w:tcPr>
          <w:p w14:paraId="591E2FAE" w14:textId="3C895565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9D9">
              <w:rPr>
                <w:rFonts w:cs="Times New Roman"/>
                <w:sz w:val="24"/>
                <w:szCs w:val="24"/>
              </w:rPr>
              <w:t>08/21527</w:t>
            </w:r>
          </w:p>
        </w:tc>
        <w:tc>
          <w:tcPr>
            <w:tcW w:w="1465" w:type="dxa"/>
          </w:tcPr>
          <w:p w14:paraId="761818EC" w14:textId="32FEB0D4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15811976" w14:textId="0889A16F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>другий квартал</w:t>
            </w:r>
            <w:r w:rsidRPr="0034634A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4BA83EF" w14:textId="4FBD862E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43725C9E" w14:textId="77777777" w:rsidTr="00A72BE9">
        <w:tc>
          <w:tcPr>
            <w:tcW w:w="708" w:type="dxa"/>
            <w:vMerge/>
          </w:tcPr>
          <w:p w14:paraId="1D5E80CA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F7D81" w14:textId="77777777" w:rsidR="004A27E7" w:rsidRPr="00A0025C" w:rsidRDefault="004A27E7" w:rsidP="004A27E7"/>
        </w:tc>
        <w:tc>
          <w:tcPr>
            <w:tcW w:w="1654" w:type="dxa"/>
          </w:tcPr>
          <w:p w14:paraId="2EFE9994" w14:textId="18C34498" w:rsidR="004A27E7" w:rsidRPr="004F439A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4BB">
              <w:rPr>
                <w:rFonts w:cs="Times New Roman"/>
                <w:sz w:val="24"/>
                <w:szCs w:val="24"/>
              </w:rPr>
              <w:t>08/21530</w:t>
            </w:r>
          </w:p>
        </w:tc>
        <w:tc>
          <w:tcPr>
            <w:tcW w:w="1465" w:type="dxa"/>
          </w:tcPr>
          <w:p w14:paraId="785682D4" w14:textId="02CA9141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29E5E478" w14:textId="6EC9190E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37AA755" w14:textId="02C26B7C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77DDCA93" w14:textId="77777777" w:rsidTr="00A72BE9">
        <w:tc>
          <w:tcPr>
            <w:tcW w:w="708" w:type="dxa"/>
            <w:vMerge/>
          </w:tcPr>
          <w:p w14:paraId="219F24F9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A3647" w14:textId="77777777" w:rsidR="004A27E7" w:rsidRPr="00A0025C" w:rsidRDefault="004A27E7" w:rsidP="004A27E7"/>
        </w:tc>
        <w:tc>
          <w:tcPr>
            <w:tcW w:w="1654" w:type="dxa"/>
          </w:tcPr>
          <w:p w14:paraId="2CE1291F" w14:textId="7E39C0AA" w:rsidR="004A27E7" w:rsidRPr="004F439A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779">
              <w:rPr>
                <w:rFonts w:cs="Times New Roman"/>
                <w:sz w:val="24"/>
                <w:szCs w:val="24"/>
              </w:rPr>
              <w:t>08/21571</w:t>
            </w:r>
          </w:p>
        </w:tc>
        <w:tc>
          <w:tcPr>
            <w:tcW w:w="1465" w:type="dxa"/>
          </w:tcPr>
          <w:p w14:paraId="54F35052" w14:textId="7263688E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155D2D43" w14:textId="75AE4F09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80C08">
              <w:rPr>
                <w:rFonts w:cs="Times New Roman"/>
                <w:sz w:val="22"/>
              </w:rPr>
              <w:t>Щодо пере</w:t>
            </w:r>
            <w:r>
              <w:rPr>
                <w:rFonts w:cs="Times New Roman"/>
                <w:sz w:val="22"/>
              </w:rPr>
              <w:t>дбачення коштів на розробку проє</w:t>
            </w:r>
            <w:r w:rsidRPr="00E80C08">
              <w:rPr>
                <w:rFonts w:cs="Times New Roman"/>
                <w:sz w:val="22"/>
              </w:rPr>
              <w:t>ктної документації та реконструкцію дорожнього покриття вулиці Миколи Хвильового та вулиці Вінграновського у Дарницькому районі м. Києва</w:t>
            </w:r>
          </w:p>
        </w:tc>
        <w:tc>
          <w:tcPr>
            <w:tcW w:w="2410" w:type="dxa"/>
          </w:tcPr>
          <w:p w14:paraId="329E2427" w14:textId="3DFE344A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56C76">
              <w:rPr>
                <w:rFonts w:cs="Times New Roman"/>
                <w:sz w:val="22"/>
              </w:rPr>
              <w:t>08/280-505 вих</w:t>
            </w:r>
            <w:r>
              <w:rPr>
                <w:rFonts w:cs="Times New Roman"/>
                <w:sz w:val="22"/>
              </w:rPr>
              <w:t xml:space="preserve">              від 18.07.2023</w:t>
            </w:r>
          </w:p>
        </w:tc>
      </w:tr>
      <w:tr w:rsidR="004A27E7" w:rsidRPr="002872BC" w14:paraId="42AC55B8" w14:textId="77777777" w:rsidTr="00A72BE9">
        <w:tc>
          <w:tcPr>
            <w:tcW w:w="708" w:type="dxa"/>
            <w:vMerge/>
          </w:tcPr>
          <w:p w14:paraId="43AA3452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A60A9F" w14:textId="77777777" w:rsidR="004A27E7" w:rsidRPr="00A0025C" w:rsidRDefault="004A27E7" w:rsidP="004A27E7"/>
        </w:tc>
        <w:tc>
          <w:tcPr>
            <w:tcW w:w="1654" w:type="dxa"/>
          </w:tcPr>
          <w:p w14:paraId="43F277FD" w14:textId="15FB9BB7" w:rsidR="004A27E7" w:rsidRPr="00F74A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AB6">
              <w:rPr>
                <w:rFonts w:cs="Times New Roman"/>
                <w:sz w:val="24"/>
                <w:szCs w:val="24"/>
              </w:rPr>
              <w:t>08/22174</w:t>
            </w:r>
          </w:p>
        </w:tc>
        <w:tc>
          <w:tcPr>
            <w:tcW w:w="1465" w:type="dxa"/>
          </w:tcPr>
          <w:p w14:paraId="47F1F30F" w14:textId="5C2C9173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28067199" w14:textId="340851AE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40CAAF" w14:textId="70058ADF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A27E7" w:rsidRPr="002872BC" w14:paraId="14C47425" w14:textId="77777777" w:rsidTr="00A72BE9">
        <w:tc>
          <w:tcPr>
            <w:tcW w:w="708" w:type="dxa"/>
            <w:vMerge/>
          </w:tcPr>
          <w:p w14:paraId="35B71AD5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D2EFA" w14:textId="77777777" w:rsidR="004A27E7" w:rsidRPr="00A0025C" w:rsidRDefault="004A27E7" w:rsidP="004A27E7"/>
        </w:tc>
        <w:tc>
          <w:tcPr>
            <w:tcW w:w="1654" w:type="dxa"/>
          </w:tcPr>
          <w:p w14:paraId="5F4FFF3D" w14:textId="0750983C" w:rsidR="004A27E7" w:rsidRPr="00F74A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F54">
              <w:rPr>
                <w:rFonts w:cs="Times New Roman"/>
                <w:sz w:val="24"/>
                <w:szCs w:val="24"/>
              </w:rPr>
              <w:t>08/22176</w:t>
            </w:r>
          </w:p>
        </w:tc>
        <w:tc>
          <w:tcPr>
            <w:tcW w:w="1465" w:type="dxa"/>
          </w:tcPr>
          <w:p w14:paraId="1AFFBFDF" w14:textId="6A188388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60709963" w14:textId="41277E8C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B960D3" w14:textId="3A177772" w:rsidR="004A27E7" w:rsidRPr="009F3F11" w:rsidRDefault="004A27E7" w:rsidP="004A27E7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4A27E7" w:rsidRPr="002872BC" w14:paraId="4CF90DC5" w14:textId="77777777" w:rsidTr="00A72BE9">
        <w:tc>
          <w:tcPr>
            <w:tcW w:w="708" w:type="dxa"/>
            <w:vMerge/>
          </w:tcPr>
          <w:p w14:paraId="033F2C4A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92D4AC" w14:textId="77777777" w:rsidR="004A27E7" w:rsidRPr="00A0025C" w:rsidRDefault="004A27E7" w:rsidP="004A27E7"/>
        </w:tc>
        <w:tc>
          <w:tcPr>
            <w:tcW w:w="1654" w:type="dxa"/>
          </w:tcPr>
          <w:p w14:paraId="00F59066" w14:textId="05A31CCE" w:rsidR="004A27E7" w:rsidRPr="00F74A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DD2">
              <w:rPr>
                <w:rFonts w:cs="Times New Roman"/>
                <w:sz w:val="24"/>
                <w:szCs w:val="24"/>
              </w:rPr>
              <w:t>08/23055</w:t>
            </w:r>
          </w:p>
        </w:tc>
        <w:tc>
          <w:tcPr>
            <w:tcW w:w="1465" w:type="dxa"/>
          </w:tcPr>
          <w:p w14:paraId="67B14F3A" w14:textId="5D94C833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18394A6D" w14:textId="453A1EE8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</w:t>
            </w:r>
            <w:r w:rsidRPr="00A3633E">
              <w:rPr>
                <w:rFonts w:cs="Times New Roman"/>
                <w:sz w:val="22"/>
              </w:rPr>
              <w:t>щомісяч</w:t>
            </w:r>
            <w:r>
              <w:rPr>
                <w:rFonts w:cs="Times New Roman"/>
                <w:sz w:val="22"/>
              </w:rPr>
              <w:t>ного</w:t>
            </w:r>
            <w:r w:rsidRPr="00A3633E">
              <w:rPr>
                <w:rFonts w:cs="Times New Roman"/>
                <w:sz w:val="22"/>
              </w:rPr>
              <w:t xml:space="preserve"> звіт</w:t>
            </w:r>
            <w:r>
              <w:rPr>
                <w:rFonts w:cs="Times New Roman"/>
                <w:sz w:val="22"/>
              </w:rPr>
              <w:t>у</w:t>
            </w:r>
            <w:r w:rsidRPr="00A3633E">
              <w:rPr>
                <w:rFonts w:cs="Times New Roman"/>
                <w:sz w:val="22"/>
              </w:rPr>
              <w:t xml:space="preserve"> про відпрацьовані питання, </w:t>
            </w:r>
            <w:r>
              <w:rPr>
                <w:rFonts w:cs="Times New Roman"/>
                <w:sz w:val="22"/>
              </w:rPr>
              <w:t>проведені зустрічі, наради, тощо</w:t>
            </w:r>
          </w:p>
        </w:tc>
        <w:tc>
          <w:tcPr>
            <w:tcW w:w="2410" w:type="dxa"/>
          </w:tcPr>
          <w:p w14:paraId="68E8FB2E" w14:textId="1F0727E1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5306DC56" w14:textId="77777777" w:rsidTr="00A72BE9">
        <w:tc>
          <w:tcPr>
            <w:tcW w:w="708" w:type="dxa"/>
            <w:vMerge/>
          </w:tcPr>
          <w:p w14:paraId="433E1593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CE762E" w14:textId="77777777" w:rsidR="004A27E7" w:rsidRPr="00A0025C" w:rsidRDefault="004A27E7" w:rsidP="004A27E7"/>
        </w:tc>
        <w:tc>
          <w:tcPr>
            <w:tcW w:w="1654" w:type="dxa"/>
          </w:tcPr>
          <w:p w14:paraId="6E988B04" w14:textId="08590CE6" w:rsidR="004A27E7" w:rsidRPr="00F74A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3C44">
              <w:rPr>
                <w:rFonts w:cs="Times New Roman"/>
                <w:sz w:val="24"/>
                <w:szCs w:val="24"/>
              </w:rPr>
              <w:t>08/23554</w:t>
            </w:r>
          </w:p>
        </w:tc>
        <w:tc>
          <w:tcPr>
            <w:tcW w:w="1465" w:type="dxa"/>
          </w:tcPr>
          <w:p w14:paraId="6D19FD28" w14:textId="5FA1A2A7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1911C62B" w14:textId="1BAE46EB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EC22FB" w14:textId="32144906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248A054F" w14:textId="77777777" w:rsidTr="00A72BE9">
        <w:tc>
          <w:tcPr>
            <w:tcW w:w="708" w:type="dxa"/>
            <w:vMerge/>
          </w:tcPr>
          <w:p w14:paraId="3EFE0FB6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D8CF7" w14:textId="77777777" w:rsidR="004A27E7" w:rsidRPr="00A0025C" w:rsidRDefault="004A27E7" w:rsidP="004A27E7"/>
        </w:tc>
        <w:tc>
          <w:tcPr>
            <w:tcW w:w="1654" w:type="dxa"/>
          </w:tcPr>
          <w:p w14:paraId="24059D06" w14:textId="71D676D5" w:rsidR="004A27E7" w:rsidRPr="00F74A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F16">
              <w:rPr>
                <w:rFonts w:cs="Times New Roman"/>
                <w:sz w:val="24"/>
                <w:szCs w:val="24"/>
              </w:rPr>
              <w:t>08/23556</w:t>
            </w:r>
          </w:p>
        </w:tc>
        <w:tc>
          <w:tcPr>
            <w:tcW w:w="1465" w:type="dxa"/>
          </w:tcPr>
          <w:p w14:paraId="0665B8FD" w14:textId="6093742A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0776722B" w14:textId="07E3648A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068E32" w14:textId="25408F59" w:rsidR="004A27E7" w:rsidRPr="009F3F11" w:rsidRDefault="004A27E7" w:rsidP="004A27E7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46B0D982" w14:textId="77777777" w:rsidTr="00A72BE9">
        <w:tc>
          <w:tcPr>
            <w:tcW w:w="708" w:type="dxa"/>
            <w:vMerge/>
          </w:tcPr>
          <w:p w14:paraId="4D26F271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FAE8B" w14:textId="77777777" w:rsidR="004A27E7" w:rsidRPr="00A0025C" w:rsidRDefault="004A27E7" w:rsidP="004A27E7"/>
        </w:tc>
        <w:tc>
          <w:tcPr>
            <w:tcW w:w="1654" w:type="dxa"/>
          </w:tcPr>
          <w:p w14:paraId="4247EE00" w14:textId="3D05F811" w:rsidR="004A27E7" w:rsidRPr="00F74A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342">
              <w:rPr>
                <w:rFonts w:cs="Times New Roman"/>
                <w:sz w:val="24"/>
                <w:szCs w:val="24"/>
              </w:rPr>
              <w:t>08/25308</w:t>
            </w:r>
          </w:p>
        </w:tc>
        <w:tc>
          <w:tcPr>
            <w:tcW w:w="1465" w:type="dxa"/>
          </w:tcPr>
          <w:p w14:paraId="5C82583B" w14:textId="7192824D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0F7FAE4C" w14:textId="2FE77C2E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7B5D4D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7B5D4D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304E4B70" w14:textId="77C0E42B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3622F">
              <w:rPr>
                <w:rFonts w:cs="Times New Roman"/>
                <w:sz w:val="22"/>
              </w:rPr>
              <w:t>08/280-671 вих</w:t>
            </w:r>
            <w:r>
              <w:rPr>
                <w:rFonts w:cs="Times New Roman"/>
                <w:sz w:val="22"/>
              </w:rPr>
              <w:t xml:space="preserve">               від 14.09.2023</w:t>
            </w:r>
          </w:p>
        </w:tc>
      </w:tr>
      <w:tr w:rsidR="004A27E7" w:rsidRPr="002872BC" w14:paraId="4AE779C9" w14:textId="77777777" w:rsidTr="00A72BE9">
        <w:tc>
          <w:tcPr>
            <w:tcW w:w="708" w:type="dxa"/>
            <w:vMerge/>
          </w:tcPr>
          <w:p w14:paraId="4F19998B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243999" w14:textId="77777777" w:rsidR="004A27E7" w:rsidRPr="00A0025C" w:rsidRDefault="004A27E7" w:rsidP="004A27E7"/>
        </w:tc>
        <w:tc>
          <w:tcPr>
            <w:tcW w:w="1654" w:type="dxa"/>
          </w:tcPr>
          <w:p w14:paraId="1CC25CBB" w14:textId="21B37C3A" w:rsidR="004A27E7" w:rsidRPr="00F74A82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A9C">
              <w:rPr>
                <w:rFonts w:cs="Times New Roman"/>
                <w:sz w:val="24"/>
                <w:szCs w:val="24"/>
              </w:rPr>
              <w:t>08/25657</w:t>
            </w:r>
          </w:p>
        </w:tc>
        <w:tc>
          <w:tcPr>
            <w:tcW w:w="1465" w:type="dxa"/>
          </w:tcPr>
          <w:p w14:paraId="676C239C" w14:textId="7DB17689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3A9F01EC" w14:textId="461F2CFC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1983F2" w14:textId="62635E07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51155923" w14:textId="77777777" w:rsidTr="00A72BE9">
        <w:tc>
          <w:tcPr>
            <w:tcW w:w="708" w:type="dxa"/>
            <w:vMerge/>
          </w:tcPr>
          <w:p w14:paraId="5BB90078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3DF8C" w14:textId="77777777" w:rsidR="004A27E7" w:rsidRPr="00A0025C" w:rsidRDefault="004A27E7" w:rsidP="004A27E7"/>
        </w:tc>
        <w:tc>
          <w:tcPr>
            <w:tcW w:w="1654" w:type="dxa"/>
          </w:tcPr>
          <w:p w14:paraId="23B3E38A" w14:textId="179CDABE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E25">
              <w:rPr>
                <w:rFonts w:cs="Times New Roman"/>
                <w:sz w:val="24"/>
                <w:szCs w:val="24"/>
              </w:rPr>
              <w:t>08/25656</w:t>
            </w:r>
          </w:p>
        </w:tc>
        <w:tc>
          <w:tcPr>
            <w:tcW w:w="1465" w:type="dxa"/>
          </w:tcPr>
          <w:p w14:paraId="472CEB44" w14:textId="6A5ECBC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214A6A25" w14:textId="350DA514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D6CA22" w14:textId="1EF6493A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3B5FB2B3" w14:textId="77777777" w:rsidTr="00A72BE9">
        <w:tc>
          <w:tcPr>
            <w:tcW w:w="708" w:type="dxa"/>
            <w:vMerge/>
          </w:tcPr>
          <w:p w14:paraId="2AE0B797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FD375" w14:textId="77777777" w:rsidR="004A27E7" w:rsidRPr="00A0025C" w:rsidRDefault="004A27E7" w:rsidP="004A27E7"/>
        </w:tc>
        <w:tc>
          <w:tcPr>
            <w:tcW w:w="1654" w:type="dxa"/>
          </w:tcPr>
          <w:p w14:paraId="508FDA70" w14:textId="0055E3E7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310">
              <w:rPr>
                <w:rFonts w:cs="Times New Roman"/>
                <w:sz w:val="24"/>
                <w:szCs w:val="24"/>
              </w:rPr>
              <w:t>08/26552</w:t>
            </w:r>
          </w:p>
        </w:tc>
        <w:tc>
          <w:tcPr>
            <w:tcW w:w="1465" w:type="dxa"/>
          </w:tcPr>
          <w:p w14:paraId="39BBD799" w14:textId="7824E5A9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64AEB69" w14:textId="218271B5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60B63" w14:textId="70A1415F" w:rsidR="004A27E7" w:rsidRPr="009F3F11" w:rsidRDefault="004A27E7" w:rsidP="004A27E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2368A8B1" w14:textId="77777777" w:rsidTr="00A72BE9">
        <w:tc>
          <w:tcPr>
            <w:tcW w:w="708" w:type="dxa"/>
            <w:vMerge/>
          </w:tcPr>
          <w:p w14:paraId="792A0C57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284C8E" w14:textId="77777777" w:rsidR="004A27E7" w:rsidRPr="00A0025C" w:rsidRDefault="004A27E7" w:rsidP="004A27E7"/>
        </w:tc>
        <w:tc>
          <w:tcPr>
            <w:tcW w:w="1654" w:type="dxa"/>
          </w:tcPr>
          <w:p w14:paraId="6E0DD39A" w14:textId="5BB1B30D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9AF">
              <w:rPr>
                <w:rFonts w:cs="Times New Roman"/>
                <w:sz w:val="24"/>
                <w:szCs w:val="24"/>
              </w:rPr>
              <w:t>08/26554</w:t>
            </w:r>
          </w:p>
        </w:tc>
        <w:tc>
          <w:tcPr>
            <w:tcW w:w="1465" w:type="dxa"/>
          </w:tcPr>
          <w:p w14:paraId="237BA9FE" w14:textId="77B3DB4C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A35303E" w14:textId="2450E8D9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88927D" w14:textId="6100AFC1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2740807E" w14:textId="77777777" w:rsidTr="00A72BE9">
        <w:tc>
          <w:tcPr>
            <w:tcW w:w="708" w:type="dxa"/>
            <w:vMerge/>
          </w:tcPr>
          <w:p w14:paraId="7A571B11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64891" w14:textId="77777777" w:rsidR="004A27E7" w:rsidRPr="00A0025C" w:rsidRDefault="004A27E7" w:rsidP="004A27E7"/>
        </w:tc>
        <w:tc>
          <w:tcPr>
            <w:tcW w:w="1654" w:type="dxa"/>
          </w:tcPr>
          <w:p w14:paraId="3E0AEA5F" w14:textId="636EE31B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2F9">
              <w:rPr>
                <w:rFonts w:cs="Times New Roman"/>
                <w:sz w:val="24"/>
                <w:szCs w:val="24"/>
              </w:rPr>
              <w:t>08/27235</w:t>
            </w:r>
          </w:p>
        </w:tc>
        <w:tc>
          <w:tcPr>
            <w:tcW w:w="1465" w:type="dxa"/>
          </w:tcPr>
          <w:p w14:paraId="43CE168D" w14:textId="433B0C72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54440978" w14:textId="570EFDB8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040444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 xml:space="preserve">до надання </w:t>
            </w:r>
            <w:r w:rsidRPr="00040444">
              <w:rPr>
                <w:rFonts w:cs="Times New Roman"/>
                <w:sz w:val="22"/>
              </w:rPr>
              <w:t>ре</w:t>
            </w:r>
            <w:r>
              <w:rPr>
                <w:rFonts w:cs="Times New Roman"/>
                <w:sz w:val="22"/>
              </w:rPr>
              <w:t>зультатів</w:t>
            </w:r>
            <w:r w:rsidRPr="00040444">
              <w:rPr>
                <w:rFonts w:cs="Times New Roman"/>
                <w:sz w:val="22"/>
              </w:rPr>
              <w:t xml:space="preserve"> поіменного голосування депутатів Київської міської ради</w:t>
            </w:r>
            <w:r>
              <w:t xml:space="preserve"> </w:t>
            </w:r>
            <w:r w:rsidRPr="00040444">
              <w:rPr>
                <w:rFonts w:cs="Times New Roman"/>
                <w:sz w:val="22"/>
              </w:rPr>
              <w:t>за пе</w:t>
            </w:r>
            <w:r>
              <w:rPr>
                <w:rFonts w:cs="Times New Roman"/>
                <w:sz w:val="22"/>
              </w:rPr>
              <w:t>ріод з 24.02.2022 по 31.08.2023</w:t>
            </w:r>
          </w:p>
        </w:tc>
        <w:tc>
          <w:tcPr>
            <w:tcW w:w="2410" w:type="dxa"/>
          </w:tcPr>
          <w:p w14:paraId="512C3029" w14:textId="492226B1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862F9">
              <w:rPr>
                <w:rFonts w:cs="Times New Roman"/>
                <w:sz w:val="22"/>
              </w:rPr>
              <w:t>225-КР-3148</w:t>
            </w:r>
            <w:r>
              <w:rPr>
                <w:rFonts w:cs="Times New Roman"/>
                <w:sz w:val="22"/>
              </w:rPr>
              <w:t xml:space="preserve">                   від 18.09.2023</w:t>
            </w:r>
          </w:p>
        </w:tc>
      </w:tr>
      <w:tr w:rsidR="004A27E7" w:rsidRPr="002872BC" w14:paraId="6FBEA4B5" w14:textId="77777777" w:rsidTr="00A72BE9">
        <w:tc>
          <w:tcPr>
            <w:tcW w:w="708" w:type="dxa"/>
            <w:vMerge/>
          </w:tcPr>
          <w:p w14:paraId="6F6849C3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2B9A0" w14:textId="77777777" w:rsidR="004A27E7" w:rsidRPr="00A0025C" w:rsidRDefault="004A27E7" w:rsidP="004A27E7"/>
        </w:tc>
        <w:tc>
          <w:tcPr>
            <w:tcW w:w="1654" w:type="dxa"/>
          </w:tcPr>
          <w:p w14:paraId="2AF7E54D" w14:textId="48010C99" w:rsidR="004A27E7" w:rsidRPr="00D230D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DCC">
              <w:rPr>
                <w:rFonts w:cs="Times New Roman"/>
                <w:sz w:val="24"/>
                <w:szCs w:val="24"/>
              </w:rPr>
              <w:t>08/27462</w:t>
            </w:r>
          </w:p>
        </w:tc>
        <w:tc>
          <w:tcPr>
            <w:tcW w:w="1465" w:type="dxa"/>
          </w:tcPr>
          <w:p w14:paraId="03247AF7" w14:textId="3F1C0780" w:rsidR="004A27E7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298E0DDA" w14:textId="3C0282B2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32BC6">
              <w:rPr>
                <w:rFonts w:cs="Times New Roman"/>
                <w:sz w:val="22"/>
              </w:rPr>
              <w:t>вирішенн</w:t>
            </w:r>
            <w:r>
              <w:rPr>
                <w:rFonts w:cs="Times New Roman"/>
                <w:sz w:val="22"/>
              </w:rPr>
              <w:t>я</w:t>
            </w:r>
            <w:r w:rsidRPr="00532BC6">
              <w:rPr>
                <w:rFonts w:cs="Times New Roman"/>
                <w:sz w:val="22"/>
              </w:rPr>
              <w:t xml:space="preserve"> проблеми відсутності належного асфальтного покриття дороги, що проходить з вулиці Старобориспільської (вулиці Миколи Хвильового та вулиці Вінграновського) у Дарницькому районі м. Києва</w:t>
            </w:r>
          </w:p>
        </w:tc>
        <w:tc>
          <w:tcPr>
            <w:tcW w:w="2410" w:type="dxa"/>
          </w:tcPr>
          <w:p w14:paraId="49B63FE9" w14:textId="7CEDEB11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E2E91">
              <w:rPr>
                <w:rFonts w:cs="Times New Roman"/>
                <w:sz w:val="22"/>
              </w:rPr>
              <w:t>08/280-709 вих</w:t>
            </w:r>
            <w:r>
              <w:rPr>
                <w:rFonts w:cs="Times New Roman"/>
                <w:sz w:val="22"/>
              </w:rPr>
              <w:t xml:space="preserve">                     від 19.09.2023</w:t>
            </w:r>
          </w:p>
        </w:tc>
      </w:tr>
      <w:tr w:rsidR="004A27E7" w:rsidRPr="002872BC" w14:paraId="13C71A9F" w14:textId="77777777" w:rsidTr="00A72BE9">
        <w:tc>
          <w:tcPr>
            <w:tcW w:w="708" w:type="dxa"/>
            <w:vMerge/>
          </w:tcPr>
          <w:p w14:paraId="1EFA4B8C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30F8BA" w14:textId="77777777" w:rsidR="004A27E7" w:rsidRPr="00A0025C" w:rsidRDefault="004A27E7" w:rsidP="004A27E7"/>
        </w:tc>
        <w:tc>
          <w:tcPr>
            <w:tcW w:w="1654" w:type="dxa"/>
          </w:tcPr>
          <w:p w14:paraId="08C2BA43" w14:textId="492D41F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D82">
              <w:rPr>
                <w:rFonts w:cs="Times New Roman"/>
                <w:sz w:val="24"/>
                <w:szCs w:val="24"/>
              </w:rPr>
              <w:t>350/167</w:t>
            </w:r>
          </w:p>
        </w:tc>
        <w:tc>
          <w:tcPr>
            <w:tcW w:w="1465" w:type="dxa"/>
          </w:tcPr>
          <w:p w14:paraId="317042C8" w14:textId="1B1BB6E1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3ABEC418" w14:textId="5DC73EB7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22908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622908">
              <w:rPr>
                <w:rFonts w:cs="Times New Roman"/>
                <w:sz w:val="22"/>
              </w:rPr>
              <w:t xml:space="preserve"> протокол</w:t>
            </w:r>
            <w:r>
              <w:rPr>
                <w:rFonts w:cs="Times New Roman"/>
                <w:sz w:val="22"/>
              </w:rPr>
              <w:t>ів</w:t>
            </w:r>
            <w:r w:rsidRPr="00622908">
              <w:rPr>
                <w:rFonts w:cs="Times New Roman"/>
                <w:sz w:val="22"/>
              </w:rPr>
              <w:t xml:space="preserve"> зазначених засідань тимчасової контрольної комісії Київської міської ради з питань перевірки видатків бюджету міста Києва під час дії правового режиму воєнного стану</w:t>
            </w:r>
          </w:p>
        </w:tc>
        <w:tc>
          <w:tcPr>
            <w:tcW w:w="2410" w:type="dxa"/>
          </w:tcPr>
          <w:p w14:paraId="4375A852" w14:textId="5881B61F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53899">
              <w:rPr>
                <w:rFonts w:cs="Times New Roman"/>
                <w:sz w:val="22"/>
              </w:rPr>
              <w:t>08/350-105 вих</w:t>
            </w:r>
            <w:r>
              <w:rPr>
                <w:rFonts w:cs="Times New Roman"/>
                <w:sz w:val="22"/>
              </w:rPr>
              <w:t xml:space="preserve">                     від 27.09.2023</w:t>
            </w:r>
          </w:p>
        </w:tc>
      </w:tr>
      <w:tr w:rsidR="004A27E7" w:rsidRPr="002872BC" w14:paraId="7F14AA0C" w14:textId="77777777" w:rsidTr="00A72BE9">
        <w:tc>
          <w:tcPr>
            <w:tcW w:w="708" w:type="dxa"/>
            <w:vMerge/>
          </w:tcPr>
          <w:p w14:paraId="6AF585F0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03DE6" w14:textId="77777777" w:rsidR="004A27E7" w:rsidRPr="00A0025C" w:rsidRDefault="004A27E7" w:rsidP="004A27E7"/>
        </w:tc>
        <w:tc>
          <w:tcPr>
            <w:tcW w:w="1654" w:type="dxa"/>
          </w:tcPr>
          <w:p w14:paraId="37F3882E" w14:textId="1C1097C1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B66">
              <w:rPr>
                <w:rFonts w:cs="Times New Roman"/>
                <w:sz w:val="24"/>
                <w:szCs w:val="24"/>
              </w:rPr>
              <w:t>30705</w:t>
            </w:r>
          </w:p>
        </w:tc>
        <w:tc>
          <w:tcPr>
            <w:tcW w:w="1465" w:type="dxa"/>
          </w:tcPr>
          <w:p w14:paraId="14BC2E92" w14:textId="2CA6D4E9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1253530F" w14:textId="28DF42AE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C262EA">
              <w:rPr>
                <w:rFonts w:cs="Times New Roman"/>
                <w:sz w:val="22"/>
              </w:rPr>
              <w:t>Про скасування рішення Київської міської ради «Про утворення Департаменту з питань запобігання та виявлення корупції виконавчого органу Київської міської ради (Київської мі</w:t>
            </w:r>
            <w:r>
              <w:rPr>
                <w:rFonts w:cs="Times New Roman"/>
                <w:sz w:val="22"/>
              </w:rPr>
              <w:t>ської державної адміністрації)»</w:t>
            </w:r>
          </w:p>
        </w:tc>
        <w:tc>
          <w:tcPr>
            <w:tcW w:w="2410" w:type="dxa"/>
          </w:tcPr>
          <w:p w14:paraId="531A48DD" w14:textId="326A1EDA" w:rsidR="004A27E7" w:rsidRPr="00C262EA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27E7" w:rsidRPr="002872BC" w14:paraId="3089D569" w14:textId="77777777" w:rsidTr="00A72BE9">
        <w:tc>
          <w:tcPr>
            <w:tcW w:w="708" w:type="dxa"/>
            <w:vMerge/>
          </w:tcPr>
          <w:p w14:paraId="34384155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F239B" w14:textId="77777777" w:rsidR="004A27E7" w:rsidRPr="00A0025C" w:rsidRDefault="004A27E7" w:rsidP="004A27E7"/>
        </w:tc>
        <w:tc>
          <w:tcPr>
            <w:tcW w:w="1654" w:type="dxa"/>
          </w:tcPr>
          <w:p w14:paraId="4475E752" w14:textId="68A91E00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C3F">
              <w:rPr>
                <w:rFonts w:cs="Times New Roman"/>
                <w:sz w:val="24"/>
                <w:szCs w:val="24"/>
              </w:rPr>
              <w:t>08/28702</w:t>
            </w:r>
          </w:p>
        </w:tc>
        <w:tc>
          <w:tcPr>
            <w:tcW w:w="1465" w:type="dxa"/>
          </w:tcPr>
          <w:p w14:paraId="48869E22" w14:textId="66042302" w:rsidR="004A27E7" w:rsidRPr="00906E7E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54148278" w14:textId="05B03EEF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більшення видатків</w:t>
            </w:r>
            <w:r w:rsidRPr="004C13B3">
              <w:rPr>
                <w:rFonts w:cs="Times New Roman"/>
                <w:sz w:val="22"/>
              </w:rPr>
              <w:t xml:space="preserve"> на благоустрій балансових територій на провулку Старожитомирському в Шевченківському районі м. Києва</w:t>
            </w:r>
          </w:p>
        </w:tc>
        <w:tc>
          <w:tcPr>
            <w:tcW w:w="2410" w:type="dxa"/>
          </w:tcPr>
          <w:p w14:paraId="31DE19A0" w14:textId="0EF7BF40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87DE0">
              <w:rPr>
                <w:rFonts w:cs="Times New Roman"/>
                <w:sz w:val="22"/>
              </w:rPr>
              <w:t>08/280-732 вих</w:t>
            </w:r>
            <w:r>
              <w:rPr>
                <w:rFonts w:cs="Times New Roman"/>
                <w:sz w:val="22"/>
              </w:rPr>
              <w:t xml:space="preserve">                    від 29.09.2023</w:t>
            </w:r>
          </w:p>
        </w:tc>
      </w:tr>
      <w:tr w:rsidR="004A27E7" w:rsidRPr="002872BC" w14:paraId="77D2FC73" w14:textId="77777777" w:rsidTr="00A72BE9">
        <w:tc>
          <w:tcPr>
            <w:tcW w:w="708" w:type="dxa"/>
            <w:vMerge/>
          </w:tcPr>
          <w:p w14:paraId="3E0CF3CF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F21063" w14:textId="77777777" w:rsidR="004A27E7" w:rsidRPr="00A0025C" w:rsidRDefault="004A27E7" w:rsidP="004A27E7"/>
        </w:tc>
        <w:tc>
          <w:tcPr>
            <w:tcW w:w="1654" w:type="dxa"/>
          </w:tcPr>
          <w:p w14:paraId="0E6B64AF" w14:textId="6D17065D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E7E">
              <w:rPr>
                <w:rFonts w:cs="Times New Roman"/>
                <w:sz w:val="24"/>
                <w:szCs w:val="24"/>
              </w:rPr>
              <w:t>08/28706</w:t>
            </w:r>
          </w:p>
        </w:tc>
        <w:tc>
          <w:tcPr>
            <w:tcW w:w="1465" w:type="dxa"/>
          </w:tcPr>
          <w:p w14:paraId="49024253" w14:textId="3A9AF70B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76B73F31" w14:textId="25E71A6D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більшення видатків</w:t>
            </w:r>
            <w:r w:rsidRPr="00AB376B">
              <w:rPr>
                <w:rFonts w:cs="Times New Roman"/>
                <w:sz w:val="22"/>
              </w:rPr>
              <w:t xml:space="preserve"> на виконання Комплексної міської цільової програми екологічного благополуччя міста Києва на 2022-2025 роки</w:t>
            </w:r>
          </w:p>
        </w:tc>
        <w:tc>
          <w:tcPr>
            <w:tcW w:w="2410" w:type="dxa"/>
          </w:tcPr>
          <w:p w14:paraId="6F004138" w14:textId="66946FA9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DE3744">
              <w:rPr>
                <w:rFonts w:cs="Times New Roman"/>
                <w:sz w:val="22"/>
              </w:rPr>
              <w:t>08/280-730 вих</w:t>
            </w:r>
            <w:r>
              <w:rPr>
                <w:rFonts w:cs="Times New Roman"/>
                <w:sz w:val="22"/>
              </w:rPr>
              <w:t xml:space="preserve">                    від 29.09.2023</w:t>
            </w:r>
          </w:p>
        </w:tc>
      </w:tr>
      <w:tr w:rsidR="004A27E7" w:rsidRPr="002872BC" w14:paraId="0C49458A" w14:textId="77777777" w:rsidTr="00A72BE9">
        <w:tc>
          <w:tcPr>
            <w:tcW w:w="708" w:type="dxa"/>
            <w:vMerge/>
          </w:tcPr>
          <w:p w14:paraId="788C3AAE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40DA9" w14:textId="77777777" w:rsidR="004A27E7" w:rsidRPr="00A0025C" w:rsidRDefault="004A27E7" w:rsidP="004A27E7"/>
        </w:tc>
        <w:tc>
          <w:tcPr>
            <w:tcW w:w="1654" w:type="dxa"/>
          </w:tcPr>
          <w:p w14:paraId="347CEE54" w14:textId="0867A8B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D09">
              <w:rPr>
                <w:rFonts w:cs="Times New Roman"/>
                <w:sz w:val="24"/>
                <w:szCs w:val="24"/>
              </w:rPr>
              <w:t>08/28900</w:t>
            </w:r>
          </w:p>
        </w:tc>
        <w:tc>
          <w:tcPr>
            <w:tcW w:w="1465" w:type="dxa"/>
          </w:tcPr>
          <w:p w14:paraId="37CFCF81" w14:textId="33AE23A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3A584A2D" w14:textId="17149C02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85CE3">
              <w:rPr>
                <w:rFonts w:cs="Times New Roman"/>
                <w:sz w:val="22"/>
              </w:rPr>
              <w:t xml:space="preserve">Щодо передбачення при коригуванні бюджету додаткове фінансування на Дарницьку районну в м. Києві державну </w:t>
            </w:r>
            <w:r w:rsidRPr="00485CE3">
              <w:rPr>
                <w:rFonts w:cs="Times New Roman"/>
                <w:sz w:val="22"/>
              </w:rPr>
              <w:lastRenderedPageBreak/>
              <w:t xml:space="preserve">адміністрацію для завершення робіт згідно переліку, </w:t>
            </w:r>
            <w:r>
              <w:rPr>
                <w:rFonts w:cs="Times New Roman"/>
                <w:sz w:val="22"/>
              </w:rPr>
              <w:t>що</w:t>
            </w:r>
            <w:r w:rsidRPr="00485CE3">
              <w:rPr>
                <w:rFonts w:cs="Times New Roman"/>
                <w:sz w:val="22"/>
              </w:rPr>
              <w:t xml:space="preserve"> додається</w:t>
            </w:r>
          </w:p>
        </w:tc>
        <w:tc>
          <w:tcPr>
            <w:tcW w:w="2410" w:type="dxa"/>
          </w:tcPr>
          <w:p w14:paraId="682270AB" w14:textId="50E35374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B034F9">
              <w:rPr>
                <w:rFonts w:cs="Times New Roman"/>
                <w:sz w:val="22"/>
              </w:rPr>
              <w:lastRenderedPageBreak/>
              <w:t>08/280-728 вих</w:t>
            </w:r>
            <w:r>
              <w:rPr>
                <w:rFonts w:cs="Times New Roman"/>
                <w:sz w:val="22"/>
              </w:rPr>
              <w:t xml:space="preserve">                         від 29.09.2023</w:t>
            </w:r>
          </w:p>
        </w:tc>
      </w:tr>
      <w:tr w:rsidR="004A27E7" w:rsidRPr="002872BC" w14:paraId="244161A6" w14:textId="77777777" w:rsidTr="00A72BE9">
        <w:tc>
          <w:tcPr>
            <w:tcW w:w="708" w:type="dxa"/>
            <w:vMerge/>
          </w:tcPr>
          <w:p w14:paraId="70260990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49CFEC" w14:textId="77777777" w:rsidR="004A27E7" w:rsidRPr="00A0025C" w:rsidRDefault="004A27E7" w:rsidP="004A27E7"/>
        </w:tc>
        <w:tc>
          <w:tcPr>
            <w:tcW w:w="1654" w:type="dxa"/>
          </w:tcPr>
          <w:p w14:paraId="70BA7F40" w14:textId="7C86674D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97D">
              <w:rPr>
                <w:rFonts w:cs="Times New Roman"/>
                <w:sz w:val="24"/>
                <w:szCs w:val="24"/>
              </w:rPr>
              <w:t>08/28892</w:t>
            </w:r>
          </w:p>
        </w:tc>
        <w:tc>
          <w:tcPr>
            <w:tcW w:w="1465" w:type="dxa"/>
          </w:tcPr>
          <w:p w14:paraId="3DB0B775" w14:textId="39A2C00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3F7ACB10" w14:textId="610F1D54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FC75C5">
              <w:rPr>
                <w:rFonts w:cs="Times New Roman"/>
                <w:sz w:val="22"/>
              </w:rPr>
              <w:t>Щодо коригування бюджету та передбачення видатків</w:t>
            </w:r>
            <w:r>
              <w:rPr>
                <w:rFonts w:cs="Times New Roman"/>
                <w:sz w:val="22"/>
              </w:rPr>
              <w:t xml:space="preserve"> на КП «</w:t>
            </w:r>
            <w:r w:rsidRPr="00FC75C5">
              <w:rPr>
                <w:rFonts w:cs="Times New Roman"/>
                <w:sz w:val="22"/>
              </w:rPr>
              <w:t xml:space="preserve">ШЕУ по ремонту та утриманню автомобільних шляхів та споруд на </w:t>
            </w:r>
            <w:r>
              <w:rPr>
                <w:rFonts w:cs="Times New Roman"/>
                <w:sz w:val="22"/>
              </w:rPr>
              <w:t xml:space="preserve">них Дарницького району м. Києва» та                         </w:t>
            </w:r>
            <w:r w:rsidRPr="00FC75C5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К</w:t>
            </w:r>
            <w:r w:rsidRPr="00FC75C5">
              <w:rPr>
                <w:rFonts w:cs="Times New Roman"/>
                <w:sz w:val="22"/>
              </w:rPr>
              <w:t xml:space="preserve"> «Київавтодор» на про</w:t>
            </w:r>
            <w:r>
              <w:rPr>
                <w:rFonts w:cs="Times New Roman"/>
                <w:sz w:val="22"/>
              </w:rPr>
              <w:t>є</w:t>
            </w:r>
            <w:r w:rsidRPr="00FC75C5">
              <w:rPr>
                <w:rFonts w:cs="Times New Roman"/>
                <w:sz w:val="22"/>
              </w:rPr>
              <w:t xml:space="preserve">ктні </w:t>
            </w:r>
            <w:r>
              <w:rPr>
                <w:rFonts w:cs="Times New Roman"/>
                <w:sz w:val="22"/>
              </w:rPr>
              <w:t>роботи</w:t>
            </w:r>
            <w:r w:rsidRPr="00FC75C5">
              <w:rPr>
                <w:rFonts w:cs="Times New Roman"/>
                <w:sz w:val="22"/>
              </w:rPr>
              <w:t xml:space="preserve"> для проведення капітального ремонту дор</w:t>
            </w:r>
            <w:r>
              <w:rPr>
                <w:rFonts w:cs="Times New Roman"/>
                <w:sz w:val="22"/>
              </w:rPr>
              <w:t>іг за вказаними адресами</w:t>
            </w:r>
          </w:p>
        </w:tc>
        <w:tc>
          <w:tcPr>
            <w:tcW w:w="2410" w:type="dxa"/>
          </w:tcPr>
          <w:p w14:paraId="64CCEA32" w14:textId="1BBA2321" w:rsidR="004A27E7" w:rsidRPr="00E3709D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E3709D">
              <w:rPr>
                <w:rFonts w:cs="Times New Roman"/>
                <w:sz w:val="22"/>
              </w:rPr>
              <w:t>№ 08/280-726 вих                   від 29.09.2023</w:t>
            </w:r>
          </w:p>
        </w:tc>
      </w:tr>
      <w:tr w:rsidR="004A27E7" w:rsidRPr="002872BC" w14:paraId="3CD5EA02" w14:textId="77777777" w:rsidTr="00A72BE9">
        <w:tc>
          <w:tcPr>
            <w:tcW w:w="708" w:type="dxa"/>
            <w:vMerge/>
          </w:tcPr>
          <w:p w14:paraId="4B7BB185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621D1" w14:textId="77777777" w:rsidR="004A27E7" w:rsidRPr="00A0025C" w:rsidRDefault="004A27E7" w:rsidP="004A27E7"/>
        </w:tc>
        <w:tc>
          <w:tcPr>
            <w:tcW w:w="1654" w:type="dxa"/>
          </w:tcPr>
          <w:p w14:paraId="7A5C3B58" w14:textId="3025EA85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B56">
              <w:rPr>
                <w:rFonts w:cs="Times New Roman"/>
                <w:sz w:val="24"/>
                <w:szCs w:val="24"/>
              </w:rPr>
              <w:t>08/30026</w:t>
            </w:r>
          </w:p>
        </w:tc>
        <w:tc>
          <w:tcPr>
            <w:tcW w:w="1465" w:type="dxa"/>
          </w:tcPr>
          <w:p w14:paraId="3F5D98CD" w14:textId="2A2CD97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4BBD7CD" w14:textId="7B7F249A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529975" w14:textId="57AC302A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51DECFAD" w14:textId="77777777" w:rsidTr="00A72BE9">
        <w:tc>
          <w:tcPr>
            <w:tcW w:w="708" w:type="dxa"/>
            <w:vMerge/>
          </w:tcPr>
          <w:p w14:paraId="72D6443F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51A60" w14:textId="77777777" w:rsidR="004A27E7" w:rsidRPr="00A0025C" w:rsidRDefault="004A27E7" w:rsidP="004A27E7"/>
        </w:tc>
        <w:tc>
          <w:tcPr>
            <w:tcW w:w="1654" w:type="dxa"/>
          </w:tcPr>
          <w:p w14:paraId="5BD1A785" w14:textId="723EAA7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A18">
              <w:rPr>
                <w:rFonts w:cs="Times New Roman"/>
                <w:sz w:val="24"/>
                <w:szCs w:val="24"/>
              </w:rPr>
              <w:t>08/30030</w:t>
            </w:r>
          </w:p>
        </w:tc>
        <w:tc>
          <w:tcPr>
            <w:tcW w:w="1465" w:type="dxa"/>
          </w:tcPr>
          <w:p w14:paraId="15148092" w14:textId="6542BB40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4E95200E" w14:textId="0F7222C1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FB89B5" w14:textId="28AC0DD2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79137DFF" w14:textId="77777777" w:rsidTr="00A72BE9">
        <w:tc>
          <w:tcPr>
            <w:tcW w:w="708" w:type="dxa"/>
            <w:vMerge/>
          </w:tcPr>
          <w:p w14:paraId="68930E65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9C22A3" w14:textId="77777777" w:rsidR="004A27E7" w:rsidRPr="00A0025C" w:rsidRDefault="004A27E7" w:rsidP="004A27E7"/>
        </w:tc>
        <w:tc>
          <w:tcPr>
            <w:tcW w:w="1654" w:type="dxa"/>
          </w:tcPr>
          <w:p w14:paraId="3CE9C146" w14:textId="6551C947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7D5A">
              <w:rPr>
                <w:rFonts w:cs="Times New Roman"/>
                <w:sz w:val="24"/>
                <w:szCs w:val="24"/>
              </w:rPr>
              <w:t>08/31156</w:t>
            </w:r>
          </w:p>
        </w:tc>
        <w:tc>
          <w:tcPr>
            <w:tcW w:w="1465" w:type="dxa"/>
          </w:tcPr>
          <w:p w14:paraId="6EA87038" w14:textId="697C516B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4EE613B9" w14:textId="40F6F69C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8F71F4" w14:textId="1B74015A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406256D9" w14:textId="77777777" w:rsidTr="00A72BE9">
        <w:tc>
          <w:tcPr>
            <w:tcW w:w="708" w:type="dxa"/>
            <w:vMerge/>
          </w:tcPr>
          <w:p w14:paraId="37988122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EBB1B" w14:textId="77777777" w:rsidR="004A27E7" w:rsidRPr="00A0025C" w:rsidRDefault="004A27E7" w:rsidP="004A27E7"/>
        </w:tc>
        <w:tc>
          <w:tcPr>
            <w:tcW w:w="1654" w:type="dxa"/>
          </w:tcPr>
          <w:p w14:paraId="147CFF23" w14:textId="3FE25996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5D7">
              <w:rPr>
                <w:rFonts w:cs="Times New Roman"/>
                <w:sz w:val="24"/>
                <w:szCs w:val="24"/>
              </w:rPr>
              <w:t>08/31155</w:t>
            </w:r>
          </w:p>
        </w:tc>
        <w:tc>
          <w:tcPr>
            <w:tcW w:w="1465" w:type="dxa"/>
          </w:tcPr>
          <w:p w14:paraId="1A548CCD" w14:textId="53BD2401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38AA58F5" w14:textId="1A1B26CA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238997" w14:textId="5AC1FBCD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17FFAD6A" w14:textId="77777777" w:rsidTr="00A72BE9">
        <w:tc>
          <w:tcPr>
            <w:tcW w:w="708" w:type="dxa"/>
            <w:vMerge/>
          </w:tcPr>
          <w:p w14:paraId="34D2D8DE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D68854" w14:textId="77777777" w:rsidR="004A27E7" w:rsidRPr="00A0025C" w:rsidRDefault="004A27E7" w:rsidP="004A27E7"/>
        </w:tc>
        <w:tc>
          <w:tcPr>
            <w:tcW w:w="1654" w:type="dxa"/>
          </w:tcPr>
          <w:p w14:paraId="1C38C387" w14:textId="6B050582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8CB">
              <w:rPr>
                <w:rFonts w:cs="Times New Roman"/>
                <w:sz w:val="24"/>
                <w:szCs w:val="24"/>
              </w:rPr>
              <w:t>08/31328</w:t>
            </w:r>
          </w:p>
        </w:tc>
        <w:tc>
          <w:tcPr>
            <w:tcW w:w="1465" w:type="dxa"/>
          </w:tcPr>
          <w:p w14:paraId="48B1D0AF" w14:textId="0472E193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689F9DB7" w14:textId="2923D908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727502" w14:textId="5F49D2E8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279136E9" w14:textId="77777777" w:rsidTr="00A72BE9">
        <w:tc>
          <w:tcPr>
            <w:tcW w:w="708" w:type="dxa"/>
            <w:vMerge/>
          </w:tcPr>
          <w:p w14:paraId="48AAE0DE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819304" w14:textId="77777777" w:rsidR="004A27E7" w:rsidRPr="00A0025C" w:rsidRDefault="004A27E7" w:rsidP="004A27E7"/>
        </w:tc>
        <w:tc>
          <w:tcPr>
            <w:tcW w:w="1654" w:type="dxa"/>
          </w:tcPr>
          <w:p w14:paraId="2BF1EFA6" w14:textId="69BFF026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BFF">
              <w:rPr>
                <w:rFonts w:cs="Times New Roman"/>
                <w:sz w:val="24"/>
                <w:szCs w:val="24"/>
              </w:rPr>
              <w:t>08/32364</w:t>
            </w:r>
          </w:p>
        </w:tc>
        <w:tc>
          <w:tcPr>
            <w:tcW w:w="1465" w:type="dxa"/>
          </w:tcPr>
          <w:p w14:paraId="7B837C0F" w14:textId="277CC89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7E3B3399" w14:textId="5781ED61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0376101" w14:textId="5ED35A5B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1818017E" w14:textId="77777777" w:rsidTr="006E5F60">
        <w:tc>
          <w:tcPr>
            <w:tcW w:w="708" w:type="dxa"/>
            <w:vMerge/>
          </w:tcPr>
          <w:p w14:paraId="10A10FC0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E5EF9A" w14:textId="77777777" w:rsidR="004A27E7" w:rsidRPr="00A0025C" w:rsidRDefault="004A27E7" w:rsidP="004A27E7"/>
        </w:tc>
        <w:tc>
          <w:tcPr>
            <w:tcW w:w="1654" w:type="dxa"/>
          </w:tcPr>
          <w:p w14:paraId="492598EC" w14:textId="0D15CE6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7CDB">
              <w:rPr>
                <w:rFonts w:cs="Times New Roman"/>
                <w:sz w:val="24"/>
                <w:szCs w:val="24"/>
              </w:rPr>
              <w:t>08/32738</w:t>
            </w:r>
          </w:p>
        </w:tc>
        <w:tc>
          <w:tcPr>
            <w:tcW w:w="1465" w:type="dxa"/>
          </w:tcPr>
          <w:p w14:paraId="4268757E" w14:textId="1CE6BB42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C7041DC" w14:textId="6297E91A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 xml:space="preserve">Щодо надання інформації за </w:t>
            </w:r>
            <w:r>
              <w:rPr>
                <w:sz w:val="22"/>
              </w:rPr>
              <w:t>ІІІ квартал</w:t>
            </w:r>
            <w:r w:rsidRPr="00B951C8">
              <w:rPr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9B5BA8" w14:textId="52FF0F10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0434F22D" w14:textId="77777777" w:rsidTr="006E5F60">
        <w:tc>
          <w:tcPr>
            <w:tcW w:w="708" w:type="dxa"/>
            <w:vMerge/>
          </w:tcPr>
          <w:p w14:paraId="2F22E5FC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DDC791" w14:textId="77777777" w:rsidR="004A27E7" w:rsidRPr="00A0025C" w:rsidRDefault="004A27E7" w:rsidP="004A27E7"/>
        </w:tc>
        <w:tc>
          <w:tcPr>
            <w:tcW w:w="1654" w:type="dxa"/>
          </w:tcPr>
          <w:p w14:paraId="1F3DE968" w14:textId="09C37C16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F08">
              <w:rPr>
                <w:rFonts w:cs="Times New Roman"/>
                <w:sz w:val="24"/>
                <w:szCs w:val="24"/>
              </w:rPr>
              <w:t>08/33024</w:t>
            </w:r>
          </w:p>
        </w:tc>
        <w:tc>
          <w:tcPr>
            <w:tcW w:w="1465" w:type="dxa"/>
          </w:tcPr>
          <w:p w14:paraId="25300B8E" w14:textId="4F8BFAE1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vAlign w:val="center"/>
          </w:tcPr>
          <w:p w14:paraId="3F381915" w14:textId="1589A200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62713F1" w14:textId="5C188AED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4057AD42" w14:textId="77777777" w:rsidTr="00A72BE9">
        <w:tc>
          <w:tcPr>
            <w:tcW w:w="708" w:type="dxa"/>
            <w:vMerge/>
          </w:tcPr>
          <w:p w14:paraId="27B272AE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63EDA" w14:textId="77777777" w:rsidR="004A27E7" w:rsidRPr="00A0025C" w:rsidRDefault="004A27E7" w:rsidP="004A27E7"/>
        </w:tc>
        <w:tc>
          <w:tcPr>
            <w:tcW w:w="1654" w:type="dxa"/>
          </w:tcPr>
          <w:p w14:paraId="3305E92B" w14:textId="2ACFDE8C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A4C">
              <w:rPr>
                <w:rFonts w:cs="Times New Roman"/>
                <w:sz w:val="24"/>
                <w:szCs w:val="24"/>
              </w:rPr>
              <w:t>08/34293</w:t>
            </w:r>
          </w:p>
        </w:tc>
        <w:tc>
          <w:tcPr>
            <w:tcW w:w="1465" w:type="dxa"/>
          </w:tcPr>
          <w:p w14:paraId="04CEE467" w14:textId="124F1FEF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01CE55D" w14:textId="52AF2110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97DF20" w14:textId="23943396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1175BB31" w14:textId="77777777" w:rsidTr="00A72BE9">
        <w:tc>
          <w:tcPr>
            <w:tcW w:w="708" w:type="dxa"/>
            <w:vMerge/>
          </w:tcPr>
          <w:p w14:paraId="50618A9E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0FABC9" w14:textId="77777777" w:rsidR="004A27E7" w:rsidRPr="00A0025C" w:rsidRDefault="004A27E7" w:rsidP="004A27E7"/>
        </w:tc>
        <w:tc>
          <w:tcPr>
            <w:tcW w:w="1654" w:type="dxa"/>
          </w:tcPr>
          <w:p w14:paraId="793E166F" w14:textId="5221E654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185C">
              <w:rPr>
                <w:rFonts w:cs="Times New Roman"/>
                <w:sz w:val="24"/>
                <w:szCs w:val="24"/>
              </w:rPr>
              <w:t>08/34292</w:t>
            </w:r>
          </w:p>
        </w:tc>
        <w:tc>
          <w:tcPr>
            <w:tcW w:w="1465" w:type="dxa"/>
          </w:tcPr>
          <w:p w14:paraId="5DEF870D" w14:textId="55FF4AC4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91CD8C3" w14:textId="1A506A3A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B47EEA" w14:textId="74BA31F9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4346B7E2" w14:textId="77777777" w:rsidTr="00A72BE9">
        <w:tc>
          <w:tcPr>
            <w:tcW w:w="708" w:type="dxa"/>
            <w:vMerge/>
          </w:tcPr>
          <w:p w14:paraId="35AE74E8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C7CA37" w14:textId="77777777" w:rsidR="004A27E7" w:rsidRPr="00A0025C" w:rsidRDefault="004A27E7" w:rsidP="004A27E7"/>
        </w:tc>
        <w:tc>
          <w:tcPr>
            <w:tcW w:w="1654" w:type="dxa"/>
          </w:tcPr>
          <w:p w14:paraId="0BA562F8" w14:textId="6E0C29F0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EB2">
              <w:rPr>
                <w:rFonts w:cs="Times New Roman"/>
                <w:sz w:val="24"/>
                <w:szCs w:val="24"/>
              </w:rPr>
              <w:t>08/34735</w:t>
            </w:r>
          </w:p>
        </w:tc>
        <w:tc>
          <w:tcPr>
            <w:tcW w:w="1465" w:type="dxa"/>
          </w:tcPr>
          <w:p w14:paraId="62D28668" w14:textId="6B50A747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417B1F9B" w14:textId="47CB512B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F76AD2">
              <w:rPr>
                <w:rFonts w:cs="Times New Roman"/>
                <w:sz w:val="22"/>
              </w:rPr>
              <w:t xml:space="preserve"> поверн</w:t>
            </w:r>
            <w:r>
              <w:rPr>
                <w:rFonts w:cs="Times New Roman"/>
                <w:sz w:val="22"/>
              </w:rPr>
              <w:t>ення</w:t>
            </w:r>
            <w:r w:rsidRPr="00F76AD2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F76AD2">
              <w:rPr>
                <w:rFonts w:cs="Times New Roman"/>
                <w:sz w:val="22"/>
              </w:rPr>
              <w:t xml:space="preserve"> рішення Київської міської ради від 25</w:t>
            </w:r>
            <w:r>
              <w:rPr>
                <w:rFonts w:cs="Times New Roman"/>
                <w:sz w:val="22"/>
              </w:rPr>
              <w:t>.07.</w:t>
            </w:r>
            <w:r w:rsidRPr="00F76AD2">
              <w:rPr>
                <w:rFonts w:cs="Times New Roman"/>
                <w:sz w:val="22"/>
              </w:rPr>
              <w:t xml:space="preserve">2023 № 08/231-908/ПР </w:t>
            </w:r>
          </w:p>
        </w:tc>
        <w:tc>
          <w:tcPr>
            <w:tcW w:w="2410" w:type="dxa"/>
          </w:tcPr>
          <w:p w14:paraId="2B785AF8" w14:textId="2FDB865D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05179">
              <w:rPr>
                <w:rFonts w:cs="Times New Roman"/>
                <w:sz w:val="22"/>
              </w:rPr>
              <w:t>08/281-1546 вих</w:t>
            </w:r>
            <w:r>
              <w:rPr>
                <w:rFonts w:cs="Times New Roman"/>
                <w:sz w:val="22"/>
              </w:rPr>
              <w:t xml:space="preserve">                         від 14.11.2023</w:t>
            </w:r>
          </w:p>
        </w:tc>
      </w:tr>
      <w:tr w:rsidR="004A27E7" w:rsidRPr="002872BC" w14:paraId="7E86E41B" w14:textId="77777777" w:rsidTr="00B00595">
        <w:tc>
          <w:tcPr>
            <w:tcW w:w="708" w:type="dxa"/>
            <w:vMerge/>
          </w:tcPr>
          <w:p w14:paraId="15920B6C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CCDD37" w14:textId="77777777" w:rsidR="004A27E7" w:rsidRPr="00A0025C" w:rsidRDefault="004A27E7" w:rsidP="004A27E7"/>
        </w:tc>
        <w:tc>
          <w:tcPr>
            <w:tcW w:w="1654" w:type="dxa"/>
          </w:tcPr>
          <w:p w14:paraId="344F5C8D" w14:textId="4EBC4AAD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5685">
              <w:rPr>
                <w:rFonts w:cs="Times New Roman"/>
                <w:sz w:val="24"/>
                <w:szCs w:val="24"/>
              </w:rPr>
              <w:t>08/35205</w:t>
            </w:r>
          </w:p>
        </w:tc>
        <w:tc>
          <w:tcPr>
            <w:tcW w:w="1465" w:type="dxa"/>
          </w:tcPr>
          <w:p w14:paraId="639E5155" w14:textId="5A4DBEF3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4BA307FD" w14:textId="6551A885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765425" w14:textId="08BAE5E3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2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A27E7" w:rsidRPr="002872BC" w14:paraId="62B55754" w14:textId="77777777" w:rsidTr="00B00595">
        <w:tc>
          <w:tcPr>
            <w:tcW w:w="708" w:type="dxa"/>
            <w:vMerge/>
          </w:tcPr>
          <w:p w14:paraId="0471996B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75B04" w14:textId="77777777" w:rsidR="004A27E7" w:rsidRPr="00A0025C" w:rsidRDefault="004A27E7" w:rsidP="004A27E7"/>
        </w:tc>
        <w:tc>
          <w:tcPr>
            <w:tcW w:w="1654" w:type="dxa"/>
          </w:tcPr>
          <w:p w14:paraId="3C0B6452" w14:textId="7DE37CB7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4EC0">
              <w:rPr>
                <w:rFonts w:cs="Times New Roman"/>
                <w:sz w:val="24"/>
                <w:szCs w:val="24"/>
              </w:rPr>
              <w:t>08/35207</w:t>
            </w:r>
          </w:p>
        </w:tc>
        <w:tc>
          <w:tcPr>
            <w:tcW w:w="1465" w:type="dxa"/>
          </w:tcPr>
          <w:p w14:paraId="1C147CA7" w14:textId="25E60D65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58FEC47E" w14:textId="0EBFA56E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564EC0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40C50DF5" w14:textId="21DD6730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2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1.</w:t>
            </w:r>
            <w:r w:rsidRPr="001A0146">
              <w:rPr>
                <w:sz w:val="22"/>
              </w:rPr>
              <w:t>2023</w:t>
            </w:r>
          </w:p>
        </w:tc>
      </w:tr>
      <w:tr w:rsidR="004A27E7" w:rsidRPr="002872BC" w14:paraId="53FD80C3" w14:textId="77777777" w:rsidTr="00B00595">
        <w:tc>
          <w:tcPr>
            <w:tcW w:w="708" w:type="dxa"/>
            <w:vMerge/>
          </w:tcPr>
          <w:p w14:paraId="216D6944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C2174" w14:textId="77777777" w:rsidR="004A27E7" w:rsidRPr="00A0025C" w:rsidRDefault="004A27E7" w:rsidP="004A27E7"/>
        </w:tc>
        <w:tc>
          <w:tcPr>
            <w:tcW w:w="1654" w:type="dxa"/>
          </w:tcPr>
          <w:p w14:paraId="384C687C" w14:textId="4B690E95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099">
              <w:rPr>
                <w:rFonts w:cs="Times New Roman"/>
                <w:sz w:val="24"/>
                <w:szCs w:val="24"/>
              </w:rPr>
              <w:t>08/35202</w:t>
            </w:r>
          </w:p>
        </w:tc>
        <w:tc>
          <w:tcPr>
            <w:tcW w:w="1465" w:type="dxa"/>
          </w:tcPr>
          <w:p w14:paraId="665134F0" w14:textId="58F28F56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5468B780" w14:textId="4A33D4E7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547AF2" w14:textId="7DDD3D2D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5433EAC9" w14:textId="77777777" w:rsidTr="00A72BE9">
        <w:tc>
          <w:tcPr>
            <w:tcW w:w="708" w:type="dxa"/>
            <w:vMerge/>
          </w:tcPr>
          <w:p w14:paraId="0C68B429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D45087" w14:textId="77777777" w:rsidR="004A27E7" w:rsidRPr="00A0025C" w:rsidRDefault="004A27E7" w:rsidP="004A27E7"/>
        </w:tc>
        <w:tc>
          <w:tcPr>
            <w:tcW w:w="1654" w:type="dxa"/>
          </w:tcPr>
          <w:p w14:paraId="17221766" w14:textId="4ED487B4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744E">
              <w:rPr>
                <w:rFonts w:cs="Times New Roman"/>
                <w:sz w:val="24"/>
                <w:szCs w:val="24"/>
              </w:rPr>
              <w:t>08/35651</w:t>
            </w:r>
          </w:p>
        </w:tc>
        <w:tc>
          <w:tcPr>
            <w:tcW w:w="1465" w:type="dxa"/>
          </w:tcPr>
          <w:p w14:paraId="11E85B0E" w14:textId="4A66DA7C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19F9E801" w14:textId="36C2D5A4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28490E">
              <w:rPr>
                <w:rFonts w:cs="Times New Roman"/>
                <w:sz w:val="22"/>
              </w:rPr>
              <w:t>Щодо повернення проєкту рішення Київської міської ради від 22</w:t>
            </w:r>
            <w:r>
              <w:rPr>
                <w:rFonts w:cs="Times New Roman"/>
                <w:sz w:val="22"/>
              </w:rPr>
              <w:t>.09.</w:t>
            </w:r>
            <w:r w:rsidRPr="0028490E">
              <w:rPr>
                <w:rFonts w:cs="Times New Roman"/>
                <w:sz w:val="22"/>
              </w:rPr>
              <w:t>2023 № 08/231-1322/ПР</w:t>
            </w:r>
          </w:p>
        </w:tc>
        <w:tc>
          <w:tcPr>
            <w:tcW w:w="2410" w:type="dxa"/>
          </w:tcPr>
          <w:p w14:paraId="23461F85" w14:textId="2BB2E9DA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372D6">
              <w:rPr>
                <w:rFonts w:cs="Times New Roman"/>
                <w:sz w:val="22"/>
              </w:rPr>
              <w:t>08/281-1548 вих</w:t>
            </w:r>
            <w:r>
              <w:rPr>
                <w:rFonts w:cs="Times New Roman"/>
                <w:sz w:val="22"/>
              </w:rPr>
              <w:t xml:space="preserve">                  від 14.11.2023</w:t>
            </w:r>
          </w:p>
        </w:tc>
      </w:tr>
      <w:tr w:rsidR="004A27E7" w:rsidRPr="002872BC" w14:paraId="1DA8400D" w14:textId="77777777" w:rsidTr="00A72BE9">
        <w:tc>
          <w:tcPr>
            <w:tcW w:w="708" w:type="dxa"/>
            <w:vMerge/>
          </w:tcPr>
          <w:p w14:paraId="6E6AD3EB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0DD9A" w14:textId="77777777" w:rsidR="004A27E7" w:rsidRPr="00A0025C" w:rsidRDefault="004A27E7" w:rsidP="004A27E7"/>
        </w:tc>
        <w:tc>
          <w:tcPr>
            <w:tcW w:w="1654" w:type="dxa"/>
          </w:tcPr>
          <w:p w14:paraId="205220E8" w14:textId="363AF560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20A">
              <w:rPr>
                <w:rFonts w:cs="Times New Roman"/>
                <w:sz w:val="24"/>
                <w:szCs w:val="24"/>
              </w:rPr>
              <w:t>08/36140</w:t>
            </w:r>
          </w:p>
        </w:tc>
        <w:tc>
          <w:tcPr>
            <w:tcW w:w="1465" w:type="dxa"/>
          </w:tcPr>
          <w:p w14:paraId="09C53475" w14:textId="2B5DA68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6D7A2D9D" w14:textId="17A08154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A66EAA">
              <w:rPr>
                <w:rFonts w:cs="Times New Roman"/>
                <w:sz w:val="22"/>
              </w:rPr>
              <w:t xml:space="preserve">ропозиції при формуванні бюджету на 2024 рік  </w:t>
            </w:r>
            <w:r>
              <w:rPr>
                <w:rFonts w:cs="Times New Roman"/>
                <w:sz w:val="22"/>
              </w:rPr>
              <w:t>фінансування</w:t>
            </w:r>
            <w:r w:rsidRPr="00A66EAA">
              <w:rPr>
                <w:rFonts w:cs="Times New Roman"/>
                <w:sz w:val="22"/>
              </w:rPr>
              <w:t xml:space="preserve"> для здійснення реконструкції та модерн</w:t>
            </w:r>
            <w:r>
              <w:rPr>
                <w:rFonts w:cs="Times New Roman"/>
                <w:sz w:val="22"/>
              </w:rPr>
              <w:t xml:space="preserve">ізації ліфтів </w:t>
            </w:r>
            <w:r w:rsidRPr="00A66EAA">
              <w:rPr>
                <w:rFonts w:cs="Times New Roman"/>
                <w:sz w:val="22"/>
              </w:rPr>
              <w:t>у житловому фонді м. Києва</w:t>
            </w:r>
          </w:p>
        </w:tc>
        <w:tc>
          <w:tcPr>
            <w:tcW w:w="2410" w:type="dxa"/>
          </w:tcPr>
          <w:p w14:paraId="0334DA52" w14:textId="6F568347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B0B8B">
              <w:rPr>
                <w:rFonts w:cs="Times New Roman"/>
                <w:sz w:val="22"/>
              </w:rPr>
              <w:t>08/280-886 вих</w:t>
            </w:r>
            <w:r>
              <w:rPr>
                <w:rFonts w:cs="Times New Roman"/>
                <w:sz w:val="22"/>
              </w:rPr>
              <w:t xml:space="preserve">                       від 23.11.2023</w:t>
            </w:r>
          </w:p>
        </w:tc>
      </w:tr>
      <w:tr w:rsidR="004A27E7" w:rsidRPr="002872BC" w14:paraId="45C3AAE7" w14:textId="77777777" w:rsidTr="00B00595">
        <w:tc>
          <w:tcPr>
            <w:tcW w:w="708" w:type="dxa"/>
            <w:vMerge/>
          </w:tcPr>
          <w:p w14:paraId="2BF6BCFE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BD3118" w14:textId="77777777" w:rsidR="004A27E7" w:rsidRPr="00A0025C" w:rsidRDefault="004A27E7" w:rsidP="004A27E7"/>
        </w:tc>
        <w:tc>
          <w:tcPr>
            <w:tcW w:w="1654" w:type="dxa"/>
          </w:tcPr>
          <w:p w14:paraId="7C1130DE" w14:textId="7A4FEB1D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591">
              <w:rPr>
                <w:rFonts w:cs="Times New Roman"/>
                <w:sz w:val="24"/>
                <w:szCs w:val="24"/>
              </w:rPr>
              <w:t>08/36259</w:t>
            </w:r>
          </w:p>
        </w:tc>
        <w:tc>
          <w:tcPr>
            <w:tcW w:w="1465" w:type="dxa"/>
          </w:tcPr>
          <w:p w14:paraId="3A8CBBF8" w14:textId="6EA4CC74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413F4BB" w14:textId="0DF2D6D7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A08964" w14:textId="2D0CEBEF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27E7" w:rsidRPr="002872BC" w14:paraId="42706B59" w14:textId="77777777" w:rsidTr="00A72BE9">
        <w:tc>
          <w:tcPr>
            <w:tcW w:w="708" w:type="dxa"/>
            <w:vMerge/>
          </w:tcPr>
          <w:p w14:paraId="2332A0E9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53BFEB" w14:textId="77777777" w:rsidR="004A27E7" w:rsidRPr="00A0025C" w:rsidRDefault="004A27E7" w:rsidP="004A27E7"/>
        </w:tc>
        <w:tc>
          <w:tcPr>
            <w:tcW w:w="1654" w:type="dxa"/>
          </w:tcPr>
          <w:p w14:paraId="6FF679D4" w14:textId="50BC2E49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942">
              <w:rPr>
                <w:rFonts w:cs="Times New Roman"/>
                <w:sz w:val="24"/>
                <w:szCs w:val="24"/>
              </w:rPr>
              <w:t>08/36507</w:t>
            </w:r>
          </w:p>
        </w:tc>
        <w:tc>
          <w:tcPr>
            <w:tcW w:w="1465" w:type="dxa"/>
          </w:tcPr>
          <w:p w14:paraId="5DACA397" w14:textId="4C4F5D1A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23</w:t>
            </w:r>
          </w:p>
        </w:tc>
        <w:tc>
          <w:tcPr>
            <w:tcW w:w="5764" w:type="dxa"/>
          </w:tcPr>
          <w:p w14:paraId="430CAF26" w14:textId="2175BDFB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94349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</w:t>
            </w:r>
            <w:r w:rsidRPr="00994349">
              <w:rPr>
                <w:rFonts w:cs="Times New Roman"/>
                <w:sz w:val="22"/>
              </w:rPr>
              <w:t xml:space="preserve"> прав</w:t>
            </w:r>
            <w:r>
              <w:rPr>
                <w:rFonts w:cs="Times New Roman"/>
                <w:sz w:val="22"/>
              </w:rPr>
              <w:t>о</w:t>
            </w:r>
            <w:r w:rsidRPr="00994349">
              <w:rPr>
                <w:rFonts w:cs="Times New Roman"/>
                <w:sz w:val="22"/>
              </w:rPr>
              <w:t>к до проєкту рішення Київської міської ради від 10.11.2023 №</w:t>
            </w:r>
            <w:r>
              <w:rPr>
                <w:rFonts w:cs="Times New Roman"/>
                <w:sz w:val="22"/>
              </w:rPr>
              <w:t xml:space="preserve"> 08/231-1426/ПР</w:t>
            </w:r>
          </w:p>
        </w:tc>
        <w:tc>
          <w:tcPr>
            <w:tcW w:w="2410" w:type="dxa"/>
          </w:tcPr>
          <w:p w14:paraId="58A80FBB" w14:textId="2F508653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01788">
              <w:rPr>
                <w:rFonts w:cs="Times New Roman"/>
                <w:sz w:val="22"/>
              </w:rPr>
              <w:t>08/280-886 вих</w:t>
            </w:r>
            <w:r>
              <w:rPr>
                <w:rFonts w:cs="Times New Roman"/>
                <w:sz w:val="22"/>
              </w:rPr>
              <w:t xml:space="preserve">                        від 23.11.2023</w:t>
            </w:r>
          </w:p>
        </w:tc>
      </w:tr>
      <w:tr w:rsidR="004A27E7" w:rsidRPr="002872BC" w14:paraId="3198F580" w14:textId="77777777" w:rsidTr="00A72BE9">
        <w:tc>
          <w:tcPr>
            <w:tcW w:w="708" w:type="dxa"/>
            <w:vMerge/>
          </w:tcPr>
          <w:p w14:paraId="4BA01CA7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812CD" w14:textId="77777777" w:rsidR="004A27E7" w:rsidRPr="00A0025C" w:rsidRDefault="004A27E7" w:rsidP="004A27E7"/>
        </w:tc>
        <w:tc>
          <w:tcPr>
            <w:tcW w:w="1654" w:type="dxa"/>
          </w:tcPr>
          <w:p w14:paraId="11761E0A" w14:textId="4781FD38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529">
              <w:rPr>
                <w:rFonts w:cs="Times New Roman"/>
                <w:sz w:val="24"/>
                <w:szCs w:val="24"/>
              </w:rPr>
              <w:t>08/36505</w:t>
            </w:r>
          </w:p>
        </w:tc>
        <w:tc>
          <w:tcPr>
            <w:tcW w:w="1465" w:type="dxa"/>
          </w:tcPr>
          <w:p w14:paraId="7B6B17C2" w14:textId="58F31E12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23</w:t>
            </w:r>
          </w:p>
        </w:tc>
        <w:tc>
          <w:tcPr>
            <w:tcW w:w="5764" w:type="dxa"/>
          </w:tcPr>
          <w:p w14:paraId="567B5B2C" w14:textId="29648971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94349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</w:t>
            </w:r>
            <w:r w:rsidRPr="00994349">
              <w:rPr>
                <w:rFonts w:cs="Times New Roman"/>
                <w:sz w:val="22"/>
              </w:rPr>
              <w:t xml:space="preserve"> прав</w:t>
            </w:r>
            <w:r>
              <w:rPr>
                <w:rFonts w:cs="Times New Roman"/>
                <w:sz w:val="22"/>
              </w:rPr>
              <w:t>о</w:t>
            </w:r>
            <w:r w:rsidRPr="00994349">
              <w:rPr>
                <w:rFonts w:cs="Times New Roman"/>
                <w:sz w:val="22"/>
              </w:rPr>
              <w:t xml:space="preserve">к до проєкту рішення Київської міської ради </w:t>
            </w:r>
            <w:r w:rsidRPr="00352C83">
              <w:rPr>
                <w:rFonts w:cs="Times New Roman"/>
                <w:sz w:val="22"/>
              </w:rPr>
              <w:t>від 10.11.2023 №08/231-1425/ПР</w:t>
            </w:r>
          </w:p>
        </w:tc>
        <w:tc>
          <w:tcPr>
            <w:tcW w:w="2410" w:type="dxa"/>
          </w:tcPr>
          <w:p w14:paraId="55657DD3" w14:textId="66C6E9AD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A3529">
              <w:rPr>
                <w:rFonts w:cs="Times New Roman"/>
                <w:sz w:val="22"/>
              </w:rPr>
              <w:t>08/280-886 вих</w:t>
            </w:r>
            <w:r>
              <w:rPr>
                <w:rFonts w:cs="Times New Roman"/>
                <w:sz w:val="22"/>
              </w:rPr>
              <w:t xml:space="preserve">                   від 23.11.2023</w:t>
            </w:r>
          </w:p>
        </w:tc>
      </w:tr>
      <w:tr w:rsidR="004A27E7" w:rsidRPr="002872BC" w14:paraId="789226D5" w14:textId="77777777" w:rsidTr="00A72BE9">
        <w:tc>
          <w:tcPr>
            <w:tcW w:w="708" w:type="dxa"/>
            <w:vMerge/>
          </w:tcPr>
          <w:p w14:paraId="13E16B03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D3044B" w14:textId="77777777" w:rsidR="004A27E7" w:rsidRPr="00A0025C" w:rsidRDefault="004A27E7" w:rsidP="004A27E7"/>
        </w:tc>
        <w:tc>
          <w:tcPr>
            <w:tcW w:w="1654" w:type="dxa"/>
          </w:tcPr>
          <w:p w14:paraId="3F587F8C" w14:textId="30BB9ABC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1E5">
              <w:rPr>
                <w:rFonts w:cs="Times New Roman"/>
                <w:sz w:val="24"/>
                <w:szCs w:val="24"/>
              </w:rPr>
              <w:t>08/36506</w:t>
            </w:r>
          </w:p>
        </w:tc>
        <w:tc>
          <w:tcPr>
            <w:tcW w:w="1465" w:type="dxa"/>
          </w:tcPr>
          <w:p w14:paraId="4121F095" w14:textId="65F7E62B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23</w:t>
            </w:r>
          </w:p>
        </w:tc>
        <w:tc>
          <w:tcPr>
            <w:tcW w:w="5764" w:type="dxa"/>
          </w:tcPr>
          <w:p w14:paraId="4E174BFC" w14:textId="61654FD4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94349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</w:t>
            </w:r>
            <w:r w:rsidRPr="00994349">
              <w:rPr>
                <w:rFonts w:cs="Times New Roman"/>
                <w:sz w:val="22"/>
              </w:rPr>
              <w:t xml:space="preserve"> прав</w:t>
            </w:r>
            <w:r>
              <w:rPr>
                <w:rFonts w:cs="Times New Roman"/>
                <w:sz w:val="22"/>
              </w:rPr>
              <w:t>о</w:t>
            </w:r>
            <w:r w:rsidRPr="00994349">
              <w:rPr>
                <w:rFonts w:cs="Times New Roman"/>
                <w:sz w:val="22"/>
              </w:rPr>
              <w:t xml:space="preserve">к до проєкту рішення Київської міської ради </w:t>
            </w:r>
            <w:r w:rsidRPr="00352C83">
              <w:rPr>
                <w:rFonts w:cs="Times New Roman"/>
                <w:sz w:val="22"/>
              </w:rPr>
              <w:t>від 10.11.2023 №08/231-142</w:t>
            </w:r>
            <w:r>
              <w:rPr>
                <w:rFonts w:cs="Times New Roman"/>
                <w:sz w:val="22"/>
              </w:rPr>
              <w:t>6</w:t>
            </w:r>
            <w:r w:rsidRPr="00352C83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6ECAE3CD" w14:textId="013AD86E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A3529">
              <w:rPr>
                <w:rFonts w:cs="Times New Roman"/>
                <w:sz w:val="22"/>
              </w:rPr>
              <w:t>08/280-886 вих</w:t>
            </w:r>
            <w:r>
              <w:rPr>
                <w:rFonts w:cs="Times New Roman"/>
                <w:sz w:val="22"/>
              </w:rPr>
              <w:t xml:space="preserve">                   від 23.11.2023</w:t>
            </w:r>
          </w:p>
        </w:tc>
      </w:tr>
      <w:tr w:rsidR="004A27E7" w:rsidRPr="002872BC" w14:paraId="606F2458" w14:textId="77777777" w:rsidTr="00A72BE9">
        <w:tc>
          <w:tcPr>
            <w:tcW w:w="708" w:type="dxa"/>
            <w:vMerge/>
          </w:tcPr>
          <w:p w14:paraId="1065C7BC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AC3929" w14:textId="77777777" w:rsidR="004A27E7" w:rsidRPr="00A0025C" w:rsidRDefault="004A27E7" w:rsidP="004A27E7"/>
        </w:tc>
        <w:tc>
          <w:tcPr>
            <w:tcW w:w="1654" w:type="dxa"/>
          </w:tcPr>
          <w:p w14:paraId="0919A6C6" w14:textId="76474235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BC5">
              <w:rPr>
                <w:rFonts w:cs="Times New Roman"/>
                <w:sz w:val="24"/>
                <w:szCs w:val="24"/>
              </w:rPr>
              <w:t>08/37278</w:t>
            </w:r>
          </w:p>
        </w:tc>
        <w:tc>
          <w:tcPr>
            <w:tcW w:w="1465" w:type="dxa"/>
          </w:tcPr>
          <w:p w14:paraId="381FBB58" w14:textId="03FF660F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3462E866" w14:textId="42703E04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0175D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A0175D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A0175D">
              <w:rPr>
                <w:rFonts w:cs="Times New Roman"/>
                <w:sz w:val="22"/>
              </w:rPr>
              <w:t xml:space="preserve"> та необхідн</w:t>
            </w:r>
            <w:r>
              <w:rPr>
                <w:rFonts w:cs="Times New Roman"/>
                <w:sz w:val="22"/>
              </w:rPr>
              <w:t>их</w:t>
            </w:r>
            <w:r w:rsidRPr="00A0175D">
              <w:rPr>
                <w:rFonts w:cs="Times New Roman"/>
                <w:sz w:val="22"/>
              </w:rPr>
              <w:t xml:space="preserve"> пояснен</w:t>
            </w:r>
            <w:r>
              <w:rPr>
                <w:rFonts w:cs="Times New Roman"/>
                <w:sz w:val="22"/>
              </w:rPr>
              <w:t>ь</w:t>
            </w:r>
            <w:r w:rsidRPr="00A0175D">
              <w:rPr>
                <w:rFonts w:cs="Times New Roman"/>
                <w:sz w:val="22"/>
              </w:rPr>
              <w:t xml:space="preserve"> до</w:t>
            </w:r>
            <w:r>
              <w:rPr>
                <w:rFonts w:cs="Times New Roman"/>
                <w:sz w:val="22"/>
              </w:rPr>
              <w:t xml:space="preserve"> зазначених питань</w:t>
            </w:r>
          </w:p>
        </w:tc>
        <w:tc>
          <w:tcPr>
            <w:tcW w:w="2410" w:type="dxa"/>
          </w:tcPr>
          <w:p w14:paraId="517A6B31" w14:textId="39A4FD41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F11E5">
              <w:rPr>
                <w:rFonts w:cs="Times New Roman"/>
                <w:sz w:val="22"/>
              </w:rPr>
              <w:t>015-326</w:t>
            </w:r>
            <w:r>
              <w:rPr>
                <w:rFonts w:cs="Times New Roman"/>
                <w:sz w:val="22"/>
              </w:rPr>
              <w:t xml:space="preserve">                          від 04.12.2023</w:t>
            </w:r>
          </w:p>
        </w:tc>
      </w:tr>
      <w:tr w:rsidR="004A27E7" w:rsidRPr="002872BC" w14:paraId="3C87D73B" w14:textId="77777777" w:rsidTr="00A72BE9">
        <w:tc>
          <w:tcPr>
            <w:tcW w:w="708" w:type="dxa"/>
            <w:vMerge/>
          </w:tcPr>
          <w:p w14:paraId="01DADE28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966EB" w14:textId="77777777" w:rsidR="004A27E7" w:rsidRPr="00A0025C" w:rsidRDefault="004A27E7" w:rsidP="004A27E7"/>
        </w:tc>
        <w:tc>
          <w:tcPr>
            <w:tcW w:w="1654" w:type="dxa"/>
          </w:tcPr>
          <w:p w14:paraId="663E1CAA" w14:textId="289AF755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5DAE">
              <w:rPr>
                <w:rFonts w:cs="Times New Roman"/>
                <w:sz w:val="24"/>
                <w:szCs w:val="24"/>
              </w:rPr>
              <w:t>39376</w:t>
            </w:r>
          </w:p>
        </w:tc>
        <w:tc>
          <w:tcPr>
            <w:tcW w:w="1465" w:type="dxa"/>
          </w:tcPr>
          <w:p w14:paraId="77DE87B0" w14:textId="5B74BF17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2F08544A" w14:textId="0BCC125F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0175D">
              <w:rPr>
                <w:rFonts w:cs="Times New Roman"/>
                <w:sz w:val="22"/>
              </w:rPr>
              <w:t>нада</w:t>
            </w:r>
            <w:r>
              <w:rPr>
                <w:rFonts w:cs="Times New Roman"/>
                <w:sz w:val="22"/>
              </w:rPr>
              <w:t>ння</w:t>
            </w:r>
            <w:r w:rsidRPr="00A0175D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A0175D">
              <w:rPr>
                <w:rFonts w:cs="Times New Roman"/>
                <w:sz w:val="22"/>
              </w:rPr>
              <w:t xml:space="preserve"> та необхідн</w:t>
            </w:r>
            <w:r>
              <w:rPr>
                <w:rFonts w:cs="Times New Roman"/>
                <w:sz w:val="22"/>
              </w:rPr>
              <w:t>их</w:t>
            </w:r>
            <w:r w:rsidRPr="00A0175D">
              <w:rPr>
                <w:rFonts w:cs="Times New Roman"/>
                <w:sz w:val="22"/>
              </w:rPr>
              <w:t xml:space="preserve"> пояснен</w:t>
            </w:r>
            <w:r>
              <w:rPr>
                <w:rFonts w:cs="Times New Roman"/>
                <w:sz w:val="22"/>
              </w:rPr>
              <w:t>ь</w:t>
            </w:r>
            <w:r w:rsidRPr="00A0175D">
              <w:rPr>
                <w:rFonts w:cs="Times New Roman"/>
                <w:sz w:val="22"/>
              </w:rPr>
              <w:t xml:space="preserve"> до</w:t>
            </w:r>
            <w:r>
              <w:rPr>
                <w:rFonts w:cs="Times New Roman"/>
                <w:sz w:val="22"/>
              </w:rPr>
              <w:t xml:space="preserve"> зазначених питань</w:t>
            </w:r>
          </w:p>
        </w:tc>
        <w:tc>
          <w:tcPr>
            <w:tcW w:w="2410" w:type="dxa"/>
          </w:tcPr>
          <w:p w14:paraId="6D965D57" w14:textId="47BB350D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2273A">
              <w:rPr>
                <w:rFonts w:cs="Times New Roman"/>
                <w:sz w:val="22"/>
              </w:rPr>
              <w:t>015-326</w:t>
            </w:r>
            <w:r>
              <w:rPr>
                <w:rFonts w:cs="Times New Roman"/>
                <w:sz w:val="22"/>
              </w:rPr>
              <w:t xml:space="preserve">                         від 04.12.2023</w:t>
            </w:r>
          </w:p>
        </w:tc>
      </w:tr>
      <w:tr w:rsidR="004A27E7" w:rsidRPr="002872BC" w14:paraId="2119F427" w14:textId="77777777" w:rsidTr="00A72BE9">
        <w:tc>
          <w:tcPr>
            <w:tcW w:w="708" w:type="dxa"/>
            <w:vMerge/>
          </w:tcPr>
          <w:p w14:paraId="426877CC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C8939E" w14:textId="77777777" w:rsidR="004A27E7" w:rsidRPr="00A0025C" w:rsidRDefault="004A27E7" w:rsidP="004A27E7"/>
        </w:tc>
        <w:tc>
          <w:tcPr>
            <w:tcW w:w="1654" w:type="dxa"/>
          </w:tcPr>
          <w:p w14:paraId="75D3EB50" w14:textId="5A6576FD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A5A">
              <w:rPr>
                <w:rFonts w:cs="Times New Roman"/>
                <w:sz w:val="24"/>
                <w:szCs w:val="24"/>
              </w:rPr>
              <w:t>08/37239</w:t>
            </w:r>
          </w:p>
        </w:tc>
        <w:tc>
          <w:tcPr>
            <w:tcW w:w="1465" w:type="dxa"/>
          </w:tcPr>
          <w:p w14:paraId="5DF750E0" w14:textId="30BE1A39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73E6821B" w14:textId="49582186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556E39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556E39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6D1A32C0" w14:textId="6B9596CE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1611B">
              <w:rPr>
                <w:rFonts w:cs="Times New Roman"/>
                <w:sz w:val="22"/>
              </w:rPr>
              <w:t>08/280-906 вих</w:t>
            </w:r>
            <w:r>
              <w:rPr>
                <w:rFonts w:cs="Times New Roman"/>
                <w:sz w:val="22"/>
              </w:rPr>
              <w:t xml:space="preserve">                         від 29.11.2023</w:t>
            </w:r>
          </w:p>
        </w:tc>
      </w:tr>
      <w:tr w:rsidR="004A27E7" w:rsidRPr="002872BC" w14:paraId="4713ED08" w14:textId="77777777" w:rsidTr="00A72BE9">
        <w:tc>
          <w:tcPr>
            <w:tcW w:w="708" w:type="dxa"/>
            <w:vMerge/>
          </w:tcPr>
          <w:p w14:paraId="39329DC0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DAA1FE" w14:textId="77777777" w:rsidR="004A27E7" w:rsidRPr="00A0025C" w:rsidRDefault="004A27E7" w:rsidP="004A27E7"/>
        </w:tc>
        <w:tc>
          <w:tcPr>
            <w:tcW w:w="1654" w:type="dxa"/>
          </w:tcPr>
          <w:p w14:paraId="0F8585E9" w14:textId="1AC345A8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3244">
              <w:rPr>
                <w:rFonts w:cs="Times New Roman"/>
                <w:sz w:val="24"/>
                <w:szCs w:val="24"/>
              </w:rPr>
              <w:t>08/37959</w:t>
            </w:r>
          </w:p>
        </w:tc>
        <w:tc>
          <w:tcPr>
            <w:tcW w:w="1465" w:type="dxa"/>
          </w:tcPr>
          <w:p w14:paraId="106F000F" w14:textId="536F9C18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0D61ECB6" w14:textId="7DA2A6FF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E04F9">
              <w:rPr>
                <w:rFonts w:cs="Times New Roman"/>
                <w:sz w:val="22"/>
              </w:rPr>
              <w:t>пропозицій до проєкту ріш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7E04F9">
              <w:rPr>
                <w:rFonts w:cs="Times New Roman"/>
                <w:sz w:val="22"/>
              </w:rPr>
              <w:t>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7E04F9">
              <w:rPr>
                <w:rFonts w:cs="Times New Roman"/>
                <w:sz w:val="22"/>
              </w:rPr>
              <w:t>від 25.07.2023 № 08/231-908/ПР</w:t>
            </w:r>
          </w:p>
        </w:tc>
        <w:tc>
          <w:tcPr>
            <w:tcW w:w="2410" w:type="dxa"/>
          </w:tcPr>
          <w:p w14:paraId="00C2AA82" w14:textId="4C9DBFA6" w:rsidR="004A27E7" w:rsidRPr="009F3F11" w:rsidRDefault="004A27E7" w:rsidP="004A27E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481EC69B" w14:textId="77777777" w:rsidTr="00A72BE9">
        <w:tc>
          <w:tcPr>
            <w:tcW w:w="708" w:type="dxa"/>
            <w:vMerge/>
          </w:tcPr>
          <w:p w14:paraId="3150EED4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E70C2B" w14:textId="77777777" w:rsidR="004A27E7" w:rsidRPr="00A0025C" w:rsidRDefault="004A27E7" w:rsidP="004A27E7"/>
        </w:tc>
        <w:tc>
          <w:tcPr>
            <w:tcW w:w="1654" w:type="dxa"/>
          </w:tcPr>
          <w:p w14:paraId="22CA763C" w14:textId="15FE291B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A59">
              <w:rPr>
                <w:rFonts w:cs="Times New Roman"/>
                <w:sz w:val="24"/>
                <w:szCs w:val="24"/>
              </w:rPr>
              <w:t>08/38993</w:t>
            </w:r>
          </w:p>
        </w:tc>
        <w:tc>
          <w:tcPr>
            <w:tcW w:w="1465" w:type="dxa"/>
          </w:tcPr>
          <w:p w14:paraId="4C26A081" w14:textId="07C5E123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0E8645C" w14:textId="4D5AAB4B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5EDBAF" w14:textId="2A6A4333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285A4D23" w14:textId="77777777" w:rsidTr="00A72BE9">
        <w:tc>
          <w:tcPr>
            <w:tcW w:w="708" w:type="dxa"/>
            <w:vMerge/>
          </w:tcPr>
          <w:p w14:paraId="178864E1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92C8A7" w14:textId="77777777" w:rsidR="004A27E7" w:rsidRPr="00A0025C" w:rsidRDefault="004A27E7" w:rsidP="004A27E7"/>
        </w:tc>
        <w:tc>
          <w:tcPr>
            <w:tcW w:w="1654" w:type="dxa"/>
          </w:tcPr>
          <w:p w14:paraId="2828A25C" w14:textId="007BAA81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308">
              <w:rPr>
                <w:rFonts w:cs="Times New Roman"/>
                <w:sz w:val="24"/>
                <w:szCs w:val="24"/>
              </w:rPr>
              <w:t>08/38791</w:t>
            </w:r>
          </w:p>
        </w:tc>
        <w:tc>
          <w:tcPr>
            <w:tcW w:w="1465" w:type="dxa"/>
          </w:tcPr>
          <w:p w14:paraId="39E96848" w14:textId="564D0B39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A526939" w14:textId="07253DB4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996308">
              <w:rPr>
                <w:rFonts w:cs="Times New Roman"/>
                <w:sz w:val="22"/>
              </w:rPr>
              <w:t>Щодо внесення до системи контролю та управління доступом автотранспортного засобу на 202</w:t>
            </w:r>
            <w:r>
              <w:rPr>
                <w:rFonts w:cs="Times New Roman"/>
                <w:sz w:val="22"/>
              </w:rPr>
              <w:t>4</w:t>
            </w:r>
            <w:r w:rsidRPr="00996308">
              <w:rPr>
                <w:rFonts w:cs="Times New Roman"/>
                <w:sz w:val="22"/>
              </w:rPr>
              <w:t xml:space="preserve"> рік    </w:t>
            </w:r>
          </w:p>
        </w:tc>
        <w:tc>
          <w:tcPr>
            <w:tcW w:w="2410" w:type="dxa"/>
          </w:tcPr>
          <w:p w14:paraId="569B8C18" w14:textId="5B66F6BE" w:rsidR="004A27E7" w:rsidRPr="009F3F11" w:rsidRDefault="004A27E7" w:rsidP="004A27E7">
            <w:pPr>
              <w:ind w:left="-61"/>
              <w:jc w:val="center"/>
              <w:rPr>
                <w:rFonts w:cs="Times New Roman"/>
                <w:sz w:val="22"/>
              </w:rPr>
            </w:pPr>
            <w:r w:rsidRPr="0099630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27E7" w:rsidRPr="002872BC" w14:paraId="31490F7A" w14:textId="77777777" w:rsidTr="00A72BE9">
        <w:tc>
          <w:tcPr>
            <w:tcW w:w="708" w:type="dxa"/>
            <w:vMerge/>
          </w:tcPr>
          <w:p w14:paraId="4CBC6F8F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10AA98" w14:textId="77777777" w:rsidR="004A27E7" w:rsidRPr="00A0025C" w:rsidRDefault="004A27E7" w:rsidP="004A27E7"/>
        </w:tc>
        <w:tc>
          <w:tcPr>
            <w:tcW w:w="1654" w:type="dxa"/>
          </w:tcPr>
          <w:p w14:paraId="3E6D8DC4" w14:textId="35B6F22E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37D">
              <w:rPr>
                <w:rFonts w:cs="Times New Roman"/>
                <w:sz w:val="24"/>
                <w:szCs w:val="24"/>
              </w:rPr>
              <w:t>08/38994</w:t>
            </w:r>
          </w:p>
        </w:tc>
        <w:tc>
          <w:tcPr>
            <w:tcW w:w="1465" w:type="dxa"/>
          </w:tcPr>
          <w:p w14:paraId="0BE47E7C" w14:textId="30B22A11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7D50C33" w14:textId="3E0492A9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41E05D" w14:textId="76C4C49D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1EF4FA1B" w14:textId="77777777" w:rsidTr="00A72BE9">
        <w:tc>
          <w:tcPr>
            <w:tcW w:w="708" w:type="dxa"/>
            <w:vMerge/>
          </w:tcPr>
          <w:p w14:paraId="3ABAF841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D2B380" w14:textId="77777777" w:rsidR="004A27E7" w:rsidRPr="00A0025C" w:rsidRDefault="004A27E7" w:rsidP="004A27E7"/>
        </w:tc>
        <w:tc>
          <w:tcPr>
            <w:tcW w:w="1654" w:type="dxa"/>
          </w:tcPr>
          <w:p w14:paraId="7B3CFFD3" w14:textId="6ABFBE5C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51D">
              <w:rPr>
                <w:rFonts w:cs="Times New Roman"/>
                <w:sz w:val="24"/>
                <w:szCs w:val="24"/>
              </w:rPr>
              <w:t>08/39585</w:t>
            </w:r>
          </w:p>
        </w:tc>
        <w:tc>
          <w:tcPr>
            <w:tcW w:w="1465" w:type="dxa"/>
          </w:tcPr>
          <w:p w14:paraId="6E2F490C" w14:textId="0FAA7D40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271233E4" w14:textId="47F99060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B8351D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05D8647" w14:textId="2DA80C29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A27E7" w:rsidRPr="002872BC" w14:paraId="42D7FFCA" w14:textId="77777777" w:rsidTr="000257D8">
        <w:tc>
          <w:tcPr>
            <w:tcW w:w="708" w:type="dxa"/>
            <w:vMerge/>
          </w:tcPr>
          <w:p w14:paraId="09B59BB9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23B95D" w14:textId="77777777" w:rsidR="004A27E7" w:rsidRPr="00A0025C" w:rsidRDefault="004A27E7" w:rsidP="004A27E7"/>
        </w:tc>
        <w:tc>
          <w:tcPr>
            <w:tcW w:w="1654" w:type="dxa"/>
          </w:tcPr>
          <w:p w14:paraId="508ADE41" w14:textId="38E3E70F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0FB">
              <w:rPr>
                <w:rFonts w:cs="Times New Roman"/>
                <w:sz w:val="24"/>
                <w:szCs w:val="24"/>
              </w:rPr>
              <w:t>08/39583</w:t>
            </w:r>
          </w:p>
        </w:tc>
        <w:tc>
          <w:tcPr>
            <w:tcW w:w="1465" w:type="dxa"/>
          </w:tcPr>
          <w:p w14:paraId="7A7D49AA" w14:textId="230AECD4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37FE7BC" w14:textId="1360777D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E9DD34" w14:textId="4864ACBC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27E7" w:rsidRPr="002872BC" w14:paraId="5DC297D3" w14:textId="77777777" w:rsidTr="000257D8">
        <w:tc>
          <w:tcPr>
            <w:tcW w:w="708" w:type="dxa"/>
            <w:vMerge/>
          </w:tcPr>
          <w:p w14:paraId="23EFCA78" w14:textId="77777777" w:rsidR="004A27E7" w:rsidRPr="00DD7587" w:rsidRDefault="004A27E7" w:rsidP="004A27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373017" w14:textId="77777777" w:rsidR="004A27E7" w:rsidRPr="00A0025C" w:rsidRDefault="004A27E7" w:rsidP="004A27E7"/>
        </w:tc>
        <w:tc>
          <w:tcPr>
            <w:tcW w:w="1654" w:type="dxa"/>
          </w:tcPr>
          <w:p w14:paraId="7D3CBBAB" w14:textId="59243BB5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C6F">
              <w:rPr>
                <w:rFonts w:cs="Times New Roman"/>
                <w:sz w:val="24"/>
                <w:szCs w:val="24"/>
              </w:rPr>
              <w:t>08/39643</w:t>
            </w:r>
          </w:p>
        </w:tc>
        <w:tc>
          <w:tcPr>
            <w:tcW w:w="1465" w:type="dxa"/>
          </w:tcPr>
          <w:p w14:paraId="1DF87CBE" w14:textId="13A9BDD6" w:rsidR="004A27E7" w:rsidRPr="00BF4E70" w:rsidRDefault="004A27E7" w:rsidP="004A27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60D654F8" w14:textId="71E47209" w:rsidR="004A27E7" w:rsidRPr="009F3F11" w:rsidRDefault="004A27E7" w:rsidP="004A27E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86A708" w14:textId="63F7C56B" w:rsidR="004A27E7" w:rsidRPr="009F3F11" w:rsidRDefault="004A27E7" w:rsidP="004A27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E512D" w:rsidRPr="002872BC" w14:paraId="38251936" w14:textId="77777777" w:rsidTr="0094424E">
        <w:tc>
          <w:tcPr>
            <w:tcW w:w="708" w:type="dxa"/>
            <w:vMerge/>
          </w:tcPr>
          <w:p w14:paraId="146A395F" w14:textId="77777777" w:rsidR="003E512D" w:rsidRPr="00DD7587" w:rsidRDefault="003E512D" w:rsidP="003E512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27AA9B" w14:textId="77777777" w:rsidR="003E512D" w:rsidRPr="00A0025C" w:rsidRDefault="003E512D" w:rsidP="003E512D"/>
        </w:tc>
        <w:tc>
          <w:tcPr>
            <w:tcW w:w="1654" w:type="dxa"/>
          </w:tcPr>
          <w:p w14:paraId="6EC8E5E1" w14:textId="2AD2931B" w:rsidR="003E512D" w:rsidRPr="00BF4E70" w:rsidRDefault="003E512D" w:rsidP="003E51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512D">
              <w:rPr>
                <w:rFonts w:cs="Times New Roman"/>
                <w:sz w:val="24"/>
                <w:szCs w:val="24"/>
              </w:rPr>
              <w:t>08/39726</w:t>
            </w:r>
          </w:p>
        </w:tc>
        <w:tc>
          <w:tcPr>
            <w:tcW w:w="1465" w:type="dxa"/>
          </w:tcPr>
          <w:p w14:paraId="2C27E652" w14:textId="7CB0C723" w:rsidR="003E512D" w:rsidRPr="00BF4E70" w:rsidRDefault="003E512D" w:rsidP="003E51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11BB9BC1" w14:textId="630EB331" w:rsidR="003E512D" w:rsidRPr="009F3F11" w:rsidRDefault="003E512D" w:rsidP="003E512D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52E4EC" w14:textId="2D2839F5" w:rsidR="003E512D" w:rsidRPr="009F3F11" w:rsidRDefault="003E512D" w:rsidP="003E512D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D07E3" w:rsidRPr="002872BC" w14:paraId="73089E07" w14:textId="77777777" w:rsidTr="0094424E">
        <w:tc>
          <w:tcPr>
            <w:tcW w:w="708" w:type="dxa"/>
            <w:vMerge/>
          </w:tcPr>
          <w:p w14:paraId="30076FD5" w14:textId="77777777" w:rsidR="004D07E3" w:rsidRPr="00DD7587" w:rsidRDefault="004D07E3" w:rsidP="004D07E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A15AC" w14:textId="77777777" w:rsidR="004D07E3" w:rsidRPr="00A0025C" w:rsidRDefault="004D07E3" w:rsidP="004D07E3"/>
        </w:tc>
        <w:tc>
          <w:tcPr>
            <w:tcW w:w="1654" w:type="dxa"/>
          </w:tcPr>
          <w:p w14:paraId="22FE326A" w14:textId="6497BC46" w:rsidR="004D07E3" w:rsidRPr="00BF4E70" w:rsidRDefault="004D07E3" w:rsidP="004D07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07E3">
              <w:rPr>
                <w:rFonts w:cs="Times New Roman"/>
                <w:sz w:val="24"/>
                <w:szCs w:val="24"/>
              </w:rPr>
              <w:t>08/39727</w:t>
            </w:r>
          </w:p>
        </w:tc>
        <w:tc>
          <w:tcPr>
            <w:tcW w:w="1465" w:type="dxa"/>
          </w:tcPr>
          <w:p w14:paraId="0CE0D890" w14:textId="6E554FF2" w:rsidR="004D07E3" w:rsidRPr="00BF4E70" w:rsidRDefault="004D07E3" w:rsidP="004D07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28E0CDCD" w14:textId="59E8F9D0" w:rsidR="004D07E3" w:rsidRPr="009F3F11" w:rsidRDefault="004D07E3" w:rsidP="004D07E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4401DF" w14:textId="59C486FD" w:rsidR="004D07E3" w:rsidRPr="009F3F11" w:rsidRDefault="004D07E3" w:rsidP="004D07E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C001F7" w:rsidRPr="002872BC" w14:paraId="49DB8044" w14:textId="77777777" w:rsidTr="00A72BE9">
        <w:tc>
          <w:tcPr>
            <w:tcW w:w="708" w:type="dxa"/>
            <w:vMerge/>
          </w:tcPr>
          <w:p w14:paraId="052EA511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7F3CF0" w14:textId="77777777" w:rsidR="00C001F7" w:rsidRPr="00A0025C" w:rsidRDefault="00C001F7" w:rsidP="00C001F7"/>
        </w:tc>
        <w:tc>
          <w:tcPr>
            <w:tcW w:w="1654" w:type="dxa"/>
          </w:tcPr>
          <w:p w14:paraId="5151B321" w14:textId="68BCCB38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1F7">
              <w:rPr>
                <w:rFonts w:cs="Times New Roman"/>
                <w:sz w:val="24"/>
                <w:szCs w:val="24"/>
              </w:rPr>
              <w:t>08/40517</w:t>
            </w:r>
          </w:p>
        </w:tc>
        <w:tc>
          <w:tcPr>
            <w:tcW w:w="1465" w:type="dxa"/>
          </w:tcPr>
          <w:p w14:paraId="4651E110" w14:textId="7F0A7961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4E34081D" w14:textId="4752298B" w:rsidR="00C001F7" w:rsidRPr="009F3F11" w:rsidRDefault="00DF76BB" w:rsidP="00DF76B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вітів комунальних підприємств, </w:t>
            </w:r>
            <w:r w:rsidRPr="00DF76BB">
              <w:rPr>
                <w:rFonts w:cs="Times New Roman"/>
                <w:sz w:val="22"/>
              </w:rPr>
              <w:t>підпорядкованих Департаменту будівництва та житлового забезпечення виконавчого органу Київської міської ради (Київської міської державної адміністрації)</w:t>
            </w:r>
            <w:r>
              <w:rPr>
                <w:rFonts w:cs="Times New Roman"/>
                <w:sz w:val="22"/>
              </w:rPr>
              <w:t>, за 2022-2023 роки</w:t>
            </w:r>
          </w:p>
        </w:tc>
        <w:tc>
          <w:tcPr>
            <w:tcW w:w="2410" w:type="dxa"/>
          </w:tcPr>
          <w:p w14:paraId="3D28308E" w14:textId="5AF7C993" w:rsidR="00C001F7" w:rsidRPr="009F3F11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66B3F">
              <w:rPr>
                <w:rFonts w:cs="Times New Roman"/>
                <w:sz w:val="22"/>
              </w:rPr>
              <w:t>08/281-1709 вих</w:t>
            </w:r>
            <w:r>
              <w:rPr>
                <w:rFonts w:cs="Times New Roman"/>
                <w:sz w:val="22"/>
              </w:rPr>
              <w:t xml:space="preserve">                     від 21.12.2023</w:t>
            </w:r>
          </w:p>
        </w:tc>
      </w:tr>
      <w:tr w:rsidR="00C001F7" w:rsidRPr="002872BC" w14:paraId="10708035" w14:textId="77777777" w:rsidTr="00A72BE9">
        <w:tc>
          <w:tcPr>
            <w:tcW w:w="708" w:type="dxa"/>
            <w:vMerge w:val="restart"/>
          </w:tcPr>
          <w:p w14:paraId="1E6F362F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3" w:name="_Hlk59613014"/>
          </w:p>
        </w:tc>
        <w:tc>
          <w:tcPr>
            <w:tcW w:w="3970" w:type="dxa"/>
            <w:vMerge w:val="restart"/>
          </w:tcPr>
          <w:p w14:paraId="2B7E6B3D" w14:textId="58F25E3C" w:rsidR="00C001F7" w:rsidRPr="00DD7587" w:rsidRDefault="00C001F7" w:rsidP="00C001F7">
            <w:pPr>
              <w:rPr>
                <w:rFonts w:cs="Times New Roman"/>
                <w:szCs w:val="28"/>
              </w:rPr>
            </w:pPr>
            <w:r w:rsidRPr="00967429">
              <w:t>Костюшко Олег Петрович</w:t>
            </w:r>
          </w:p>
        </w:tc>
        <w:tc>
          <w:tcPr>
            <w:tcW w:w="1654" w:type="dxa"/>
          </w:tcPr>
          <w:p w14:paraId="2BE4C58C" w14:textId="4FF15BA4" w:rsidR="00C001F7" w:rsidRPr="000E2FC3" w:rsidRDefault="00C001F7" w:rsidP="00C001F7">
            <w:pPr>
              <w:jc w:val="center"/>
              <w:rPr>
                <w:sz w:val="24"/>
                <w:szCs w:val="24"/>
              </w:rPr>
            </w:pPr>
            <w:r w:rsidRPr="000E2FC3">
              <w:rPr>
                <w:sz w:val="24"/>
                <w:szCs w:val="24"/>
              </w:rPr>
              <w:t>08/20027</w:t>
            </w:r>
          </w:p>
        </w:tc>
        <w:tc>
          <w:tcPr>
            <w:tcW w:w="1465" w:type="dxa"/>
          </w:tcPr>
          <w:p w14:paraId="027B6328" w14:textId="3D8756B2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2979A18" w14:textId="0C15CF4C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FF7D24" w14:textId="3BBE47EA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bookmarkEnd w:id="3"/>
      <w:tr w:rsidR="00C001F7" w:rsidRPr="002872BC" w14:paraId="2FAB058C" w14:textId="77777777" w:rsidTr="00A72BE9">
        <w:tc>
          <w:tcPr>
            <w:tcW w:w="708" w:type="dxa"/>
            <w:vMerge/>
          </w:tcPr>
          <w:p w14:paraId="30835D77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57346" w14:textId="77777777" w:rsidR="00C001F7" w:rsidRPr="00A0025C" w:rsidRDefault="00C001F7" w:rsidP="00C001F7"/>
        </w:tc>
        <w:tc>
          <w:tcPr>
            <w:tcW w:w="1654" w:type="dxa"/>
          </w:tcPr>
          <w:p w14:paraId="7844247C" w14:textId="663FF172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FF4">
              <w:rPr>
                <w:rFonts w:cs="Times New Roman"/>
                <w:sz w:val="24"/>
                <w:szCs w:val="24"/>
              </w:rPr>
              <w:t>08/20046</w:t>
            </w:r>
          </w:p>
        </w:tc>
        <w:tc>
          <w:tcPr>
            <w:tcW w:w="1465" w:type="dxa"/>
          </w:tcPr>
          <w:p w14:paraId="6938A401" w14:textId="202DDBC2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CF8970D" w14:textId="1A5471BA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C79BA6" w14:textId="349BB4A7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C001F7" w:rsidRPr="002872BC" w14:paraId="442E4627" w14:textId="77777777" w:rsidTr="00A72BE9">
        <w:tc>
          <w:tcPr>
            <w:tcW w:w="708" w:type="dxa"/>
            <w:vMerge/>
          </w:tcPr>
          <w:p w14:paraId="4B59010F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8A8833" w14:textId="77777777" w:rsidR="00C001F7" w:rsidRPr="00A0025C" w:rsidRDefault="00C001F7" w:rsidP="00C001F7"/>
        </w:tc>
        <w:tc>
          <w:tcPr>
            <w:tcW w:w="1654" w:type="dxa"/>
          </w:tcPr>
          <w:p w14:paraId="4D97C7A5" w14:textId="551E306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FF4">
              <w:rPr>
                <w:rFonts w:cs="Times New Roman"/>
                <w:sz w:val="24"/>
                <w:szCs w:val="24"/>
              </w:rPr>
              <w:t>08/20049</w:t>
            </w:r>
          </w:p>
        </w:tc>
        <w:tc>
          <w:tcPr>
            <w:tcW w:w="1465" w:type="dxa"/>
          </w:tcPr>
          <w:p w14:paraId="52D2EAD8" w14:textId="217E77F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0883B83" w14:textId="0BCD508B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5FB84E" w14:textId="7B83759C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C001F7" w:rsidRPr="002872BC" w14:paraId="45768601" w14:textId="77777777" w:rsidTr="00A72BE9">
        <w:tc>
          <w:tcPr>
            <w:tcW w:w="708" w:type="dxa"/>
            <w:vMerge/>
          </w:tcPr>
          <w:p w14:paraId="3891837E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E3876" w14:textId="77777777" w:rsidR="00C001F7" w:rsidRPr="00A0025C" w:rsidRDefault="00C001F7" w:rsidP="00C001F7"/>
        </w:tc>
        <w:tc>
          <w:tcPr>
            <w:tcW w:w="1654" w:type="dxa"/>
          </w:tcPr>
          <w:p w14:paraId="3C78EFD8" w14:textId="1ADF5E53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6DC">
              <w:rPr>
                <w:rFonts w:cs="Times New Roman"/>
                <w:sz w:val="24"/>
                <w:szCs w:val="24"/>
              </w:rPr>
              <w:t>08/20904</w:t>
            </w:r>
          </w:p>
        </w:tc>
        <w:tc>
          <w:tcPr>
            <w:tcW w:w="1465" w:type="dxa"/>
          </w:tcPr>
          <w:p w14:paraId="0695F74E" w14:textId="69558EA5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423D29E7" w14:textId="7F18D216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F7D5018" w14:textId="742EAC2F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12743BBC" w14:textId="77777777" w:rsidTr="00A72BE9">
        <w:tc>
          <w:tcPr>
            <w:tcW w:w="708" w:type="dxa"/>
            <w:vMerge/>
          </w:tcPr>
          <w:p w14:paraId="6A481DF3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1DF19" w14:textId="77777777" w:rsidR="00C001F7" w:rsidRPr="00A0025C" w:rsidRDefault="00C001F7" w:rsidP="00C001F7"/>
        </w:tc>
        <w:tc>
          <w:tcPr>
            <w:tcW w:w="1654" w:type="dxa"/>
          </w:tcPr>
          <w:p w14:paraId="21C8AA89" w14:textId="32D5AC9D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C00">
              <w:rPr>
                <w:rFonts w:cs="Times New Roman"/>
                <w:sz w:val="24"/>
                <w:szCs w:val="24"/>
              </w:rPr>
              <w:t>08/20905</w:t>
            </w:r>
          </w:p>
        </w:tc>
        <w:tc>
          <w:tcPr>
            <w:tcW w:w="1465" w:type="dxa"/>
          </w:tcPr>
          <w:p w14:paraId="2A430557" w14:textId="03AF52DA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68309D97" w14:textId="735BF985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C1A9288" w14:textId="6C7AA3FB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7D8CAEF2" w14:textId="77777777" w:rsidTr="00A72BE9">
        <w:tc>
          <w:tcPr>
            <w:tcW w:w="708" w:type="dxa"/>
            <w:vMerge/>
          </w:tcPr>
          <w:p w14:paraId="2B450AAB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B70962" w14:textId="77777777" w:rsidR="00C001F7" w:rsidRPr="00A0025C" w:rsidRDefault="00C001F7" w:rsidP="00C001F7"/>
        </w:tc>
        <w:tc>
          <w:tcPr>
            <w:tcW w:w="1654" w:type="dxa"/>
          </w:tcPr>
          <w:p w14:paraId="12EF9E1D" w14:textId="0FE8DD33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F84">
              <w:rPr>
                <w:rFonts w:cs="Times New Roman"/>
                <w:sz w:val="24"/>
                <w:szCs w:val="24"/>
              </w:rPr>
              <w:t>08/21901</w:t>
            </w:r>
          </w:p>
        </w:tc>
        <w:tc>
          <w:tcPr>
            <w:tcW w:w="1465" w:type="dxa"/>
          </w:tcPr>
          <w:p w14:paraId="0D918A24" w14:textId="765C3180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  <w:vAlign w:val="center"/>
          </w:tcPr>
          <w:p w14:paraId="236D451F" w14:textId="0DF1C0A6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017906" w14:textId="77EEB23E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07.2023</w:t>
            </w:r>
          </w:p>
        </w:tc>
      </w:tr>
      <w:tr w:rsidR="00C001F7" w:rsidRPr="002872BC" w14:paraId="70A76CF0" w14:textId="77777777" w:rsidTr="00A72BE9">
        <w:tc>
          <w:tcPr>
            <w:tcW w:w="708" w:type="dxa"/>
            <w:vMerge/>
          </w:tcPr>
          <w:p w14:paraId="28423CA3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D0977" w14:textId="77777777" w:rsidR="00C001F7" w:rsidRPr="00A0025C" w:rsidRDefault="00C001F7" w:rsidP="00C001F7"/>
        </w:tc>
        <w:tc>
          <w:tcPr>
            <w:tcW w:w="1654" w:type="dxa"/>
          </w:tcPr>
          <w:p w14:paraId="4500E250" w14:textId="48D3594C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4BA">
              <w:rPr>
                <w:rFonts w:cs="Times New Roman"/>
                <w:sz w:val="24"/>
                <w:szCs w:val="24"/>
              </w:rPr>
              <w:t>08/23662</w:t>
            </w:r>
          </w:p>
        </w:tc>
        <w:tc>
          <w:tcPr>
            <w:tcW w:w="1465" w:type="dxa"/>
          </w:tcPr>
          <w:p w14:paraId="4DF6E6DC" w14:textId="11E560A4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140370EC" w14:textId="0E7845D9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0FCFE5" w14:textId="07667B61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2D6DBA80" w14:textId="77777777" w:rsidTr="00A72BE9">
        <w:tc>
          <w:tcPr>
            <w:tcW w:w="708" w:type="dxa"/>
            <w:vMerge/>
          </w:tcPr>
          <w:p w14:paraId="66A7D346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611366" w14:textId="77777777" w:rsidR="00C001F7" w:rsidRPr="00A0025C" w:rsidRDefault="00C001F7" w:rsidP="00C001F7"/>
        </w:tc>
        <w:tc>
          <w:tcPr>
            <w:tcW w:w="1654" w:type="dxa"/>
          </w:tcPr>
          <w:p w14:paraId="5A320A44" w14:textId="5684DDFE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AD5">
              <w:rPr>
                <w:rFonts w:cs="Times New Roman"/>
                <w:sz w:val="24"/>
                <w:szCs w:val="24"/>
              </w:rPr>
              <w:t>08/24309</w:t>
            </w:r>
          </w:p>
        </w:tc>
        <w:tc>
          <w:tcPr>
            <w:tcW w:w="1465" w:type="dxa"/>
          </w:tcPr>
          <w:p w14:paraId="4CC0C737" w14:textId="0FC85988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1AA77421" w14:textId="55494A7A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1EE617" w14:textId="46FC49B7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5F10443E" w14:textId="77777777" w:rsidTr="00A72BE9">
        <w:tc>
          <w:tcPr>
            <w:tcW w:w="708" w:type="dxa"/>
            <w:vMerge/>
          </w:tcPr>
          <w:p w14:paraId="50E4EDF8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8A15F6" w14:textId="77777777" w:rsidR="00C001F7" w:rsidRPr="00A0025C" w:rsidRDefault="00C001F7" w:rsidP="00C001F7"/>
        </w:tc>
        <w:tc>
          <w:tcPr>
            <w:tcW w:w="1654" w:type="dxa"/>
          </w:tcPr>
          <w:p w14:paraId="41797A86" w14:textId="2905D8FA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2398">
              <w:rPr>
                <w:rFonts w:cs="Times New Roman"/>
                <w:sz w:val="24"/>
                <w:szCs w:val="24"/>
              </w:rPr>
              <w:t>08/24694</w:t>
            </w:r>
          </w:p>
        </w:tc>
        <w:tc>
          <w:tcPr>
            <w:tcW w:w="1465" w:type="dxa"/>
          </w:tcPr>
          <w:p w14:paraId="6C5E3FC4" w14:textId="387DE81B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76C14147" w14:textId="77BB1384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F24364" w14:textId="6A76FFC3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19259DE7" w14:textId="77777777" w:rsidTr="00A72BE9">
        <w:tc>
          <w:tcPr>
            <w:tcW w:w="708" w:type="dxa"/>
            <w:vMerge/>
          </w:tcPr>
          <w:p w14:paraId="6FCD4F89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13D5F" w14:textId="77777777" w:rsidR="00C001F7" w:rsidRPr="00A0025C" w:rsidRDefault="00C001F7" w:rsidP="00C001F7"/>
        </w:tc>
        <w:tc>
          <w:tcPr>
            <w:tcW w:w="1654" w:type="dxa"/>
          </w:tcPr>
          <w:p w14:paraId="3D4C3011" w14:textId="6EB6198F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87A">
              <w:rPr>
                <w:rFonts w:cs="Times New Roman"/>
                <w:sz w:val="24"/>
                <w:szCs w:val="24"/>
              </w:rPr>
              <w:t>08/24695</w:t>
            </w:r>
          </w:p>
        </w:tc>
        <w:tc>
          <w:tcPr>
            <w:tcW w:w="1465" w:type="dxa"/>
          </w:tcPr>
          <w:p w14:paraId="2EDCCBC0" w14:textId="3A445E0D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67815AD7" w14:textId="52F6CF16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86DEFE" w14:textId="7D2BEC7D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21E6A185" w14:textId="77777777" w:rsidTr="00A72BE9">
        <w:tc>
          <w:tcPr>
            <w:tcW w:w="708" w:type="dxa"/>
            <w:vMerge/>
          </w:tcPr>
          <w:p w14:paraId="2498EEC4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CAB86" w14:textId="77777777" w:rsidR="00C001F7" w:rsidRPr="00A0025C" w:rsidRDefault="00C001F7" w:rsidP="00C001F7"/>
        </w:tc>
        <w:tc>
          <w:tcPr>
            <w:tcW w:w="1654" w:type="dxa"/>
          </w:tcPr>
          <w:p w14:paraId="731CF0BE" w14:textId="1DC6EDE4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037">
              <w:rPr>
                <w:rFonts w:cs="Times New Roman"/>
                <w:sz w:val="24"/>
                <w:szCs w:val="24"/>
              </w:rPr>
              <w:t>08/24849</w:t>
            </w:r>
          </w:p>
        </w:tc>
        <w:tc>
          <w:tcPr>
            <w:tcW w:w="1465" w:type="dxa"/>
          </w:tcPr>
          <w:p w14:paraId="384CAAA6" w14:textId="00B24338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703B856F" w14:textId="0F58E10D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CF5037">
              <w:rPr>
                <w:sz w:val="22"/>
              </w:rPr>
              <w:t xml:space="preserve">Щодо надання </w:t>
            </w:r>
            <w:r>
              <w:rPr>
                <w:sz w:val="22"/>
              </w:rPr>
              <w:t>16.08.2023</w:t>
            </w:r>
            <w:r w:rsidRPr="00CF5037">
              <w:rPr>
                <w:sz w:val="22"/>
              </w:rPr>
              <w:t xml:space="preserve"> тимчасових перепусток для доступу до адміністративної будівлі на вул. Хрещатик, 36 </w:t>
            </w:r>
            <w:r w:rsidRPr="005D596B">
              <w:rPr>
                <w:sz w:val="22"/>
              </w:rPr>
              <w:t xml:space="preserve">представникам Лондонської торгово-промислової палати </w:t>
            </w:r>
          </w:p>
        </w:tc>
        <w:tc>
          <w:tcPr>
            <w:tcW w:w="2410" w:type="dxa"/>
          </w:tcPr>
          <w:p w14:paraId="367AD914" w14:textId="5B6B2E94" w:rsidR="00C001F7" w:rsidRPr="00FF798B" w:rsidRDefault="00C001F7" w:rsidP="00C001F7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CF503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001F7" w:rsidRPr="002872BC" w14:paraId="0D7D9E52" w14:textId="77777777" w:rsidTr="00A72BE9">
        <w:tc>
          <w:tcPr>
            <w:tcW w:w="708" w:type="dxa"/>
            <w:vMerge/>
          </w:tcPr>
          <w:p w14:paraId="6DEEB036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AF456" w14:textId="77777777" w:rsidR="00C001F7" w:rsidRPr="00A0025C" w:rsidRDefault="00C001F7" w:rsidP="00C001F7"/>
        </w:tc>
        <w:tc>
          <w:tcPr>
            <w:tcW w:w="1654" w:type="dxa"/>
          </w:tcPr>
          <w:p w14:paraId="68AC76A9" w14:textId="2232E72D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5D29">
              <w:rPr>
                <w:rFonts w:cs="Times New Roman"/>
                <w:sz w:val="24"/>
                <w:szCs w:val="24"/>
              </w:rPr>
              <w:t>08/24845</w:t>
            </w:r>
          </w:p>
        </w:tc>
        <w:tc>
          <w:tcPr>
            <w:tcW w:w="1465" w:type="dxa"/>
          </w:tcPr>
          <w:p w14:paraId="3B510F21" w14:textId="209B01BE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2FBE47BF" w14:textId="2612ADF7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1A1391">
              <w:rPr>
                <w:sz w:val="22"/>
              </w:rPr>
              <w:t>Щодо організації зустрічі з представниками Лондонської торгово-промислової палати 16.08.2023 об 11:00</w:t>
            </w:r>
          </w:p>
        </w:tc>
        <w:tc>
          <w:tcPr>
            <w:tcW w:w="2410" w:type="dxa"/>
          </w:tcPr>
          <w:p w14:paraId="31D32D4D" w14:textId="22D5C335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C001F7" w:rsidRPr="002872BC" w14:paraId="4EEA14D9" w14:textId="77777777" w:rsidTr="00A72BE9">
        <w:tc>
          <w:tcPr>
            <w:tcW w:w="708" w:type="dxa"/>
            <w:vMerge/>
          </w:tcPr>
          <w:p w14:paraId="447939BF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A92575" w14:textId="77777777" w:rsidR="00C001F7" w:rsidRPr="00A0025C" w:rsidRDefault="00C001F7" w:rsidP="00C001F7"/>
        </w:tc>
        <w:tc>
          <w:tcPr>
            <w:tcW w:w="1654" w:type="dxa"/>
          </w:tcPr>
          <w:p w14:paraId="690EE7DF" w14:textId="422DBC84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2BC">
              <w:rPr>
                <w:rFonts w:cs="Times New Roman"/>
                <w:sz w:val="24"/>
                <w:szCs w:val="24"/>
              </w:rPr>
              <w:t>08/25121</w:t>
            </w:r>
          </w:p>
        </w:tc>
        <w:tc>
          <w:tcPr>
            <w:tcW w:w="1465" w:type="dxa"/>
          </w:tcPr>
          <w:p w14:paraId="7BE24547" w14:textId="4D947FEA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3288AAE2" w14:textId="109632B8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105DC5" w14:textId="6660FBD8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01AF5780" w14:textId="77777777" w:rsidTr="00A72BE9">
        <w:tc>
          <w:tcPr>
            <w:tcW w:w="708" w:type="dxa"/>
            <w:vMerge/>
          </w:tcPr>
          <w:p w14:paraId="13AEEE12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EFDF63" w14:textId="77777777" w:rsidR="00C001F7" w:rsidRPr="00A0025C" w:rsidRDefault="00C001F7" w:rsidP="00C001F7"/>
        </w:tc>
        <w:tc>
          <w:tcPr>
            <w:tcW w:w="1654" w:type="dxa"/>
          </w:tcPr>
          <w:p w14:paraId="6559B14E" w14:textId="508705E3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3C7">
              <w:rPr>
                <w:rFonts w:cs="Times New Roman"/>
                <w:sz w:val="24"/>
                <w:szCs w:val="24"/>
              </w:rPr>
              <w:t>08/26416</w:t>
            </w:r>
          </w:p>
        </w:tc>
        <w:tc>
          <w:tcPr>
            <w:tcW w:w="1465" w:type="dxa"/>
          </w:tcPr>
          <w:p w14:paraId="3CF3DD18" w14:textId="6110B71A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7275C0CD" w14:textId="2315938F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726592" w14:textId="41B1B851" w:rsidR="00C001F7" w:rsidRPr="00FF798B" w:rsidRDefault="00C001F7" w:rsidP="00C001F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013BF472" w14:textId="77777777" w:rsidTr="00A72BE9">
        <w:tc>
          <w:tcPr>
            <w:tcW w:w="708" w:type="dxa"/>
            <w:vMerge/>
          </w:tcPr>
          <w:p w14:paraId="7185037F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41082" w14:textId="77777777" w:rsidR="00C001F7" w:rsidRPr="00A0025C" w:rsidRDefault="00C001F7" w:rsidP="00C001F7"/>
        </w:tc>
        <w:tc>
          <w:tcPr>
            <w:tcW w:w="1654" w:type="dxa"/>
          </w:tcPr>
          <w:p w14:paraId="4659F7F5" w14:textId="14A4144C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9D5">
              <w:rPr>
                <w:rFonts w:cs="Times New Roman"/>
                <w:sz w:val="24"/>
                <w:szCs w:val="24"/>
              </w:rPr>
              <w:t>08/26419</w:t>
            </w:r>
          </w:p>
        </w:tc>
        <w:tc>
          <w:tcPr>
            <w:tcW w:w="1465" w:type="dxa"/>
          </w:tcPr>
          <w:p w14:paraId="048A5CB5" w14:textId="5349663D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B13320B" w14:textId="4094E000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73A2DE" w14:textId="637E779F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001F7" w:rsidRPr="002872BC" w14:paraId="720C4FEE" w14:textId="77777777" w:rsidTr="00A72BE9">
        <w:tc>
          <w:tcPr>
            <w:tcW w:w="708" w:type="dxa"/>
            <w:vMerge/>
          </w:tcPr>
          <w:p w14:paraId="125559C8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621A75" w14:textId="77777777" w:rsidR="00C001F7" w:rsidRPr="00A0025C" w:rsidRDefault="00C001F7" w:rsidP="00C001F7"/>
        </w:tc>
        <w:tc>
          <w:tcPr>
            <w:tcW w:w="1654" w:type="dxa"/>
          </w:tcPr>
          <w:p w14:paraId="219DDB50" w14:textId="18C5F0A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884">
              <w:rPr>
                <w:rFonts w:cs="Times New Roman"/>
                <w:sz w:val="24"/>
                <w:szCs w:val="24"/>
              </w:rPr>
              <w:t>08/26420</w:t>
            </w:r>
          </w:p>
        </w:tc>
        <w:tc>
          <w:tcPr>
            <w:tcW w:w="1465" w:type="dxa"/>
          </w:tcPr>
          <w:p w14:paraId="3FF3599D" w14:textId="728BE7E6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75C1B5CC" w14:textId="7C4C50C5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68442E" w14:textId="148448A3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04FE3D7B" w14:textId="77777777" w:rsidTr="00A72BE9">
        <w:tc>
          <w:tcPr>
            <w:tcW w:w="708" w:type="dxa"/>
            <w:vMerge/>
          </w:tcPr>
          <w:p w14:paraId="55686FD5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972555" w14:textId="77777777" w:rsidR="00C001F7" w:rsidRPr="00A0025C" w:rsidRDefault="00C001F7" w:rsidP="00C001F7"/>
        </w:tc>
        <w:tc>
          <w:tcPr>
            <w:tcW w:w="1654" w:type="dxa"/>
          </w:tcPr>
          <w:p w14:paraId="1B7FF763" w14:textId="37909DC1" w:rsidR="00C001F7" w:rsidRPr="00BF4E70" w:rsidRDefault="00C001F7" w:rsidP="00C001F7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E6F4B">
              <w:rPr>
                <w:rFonts w:cs="Times New Roman"/>
                <w:sz w:val="24"/>
                <w:szCs w:val="24"/>
              </w:rPr>
              <w:t>08/29420</w:t>
            </w:r>
          </w:p>
        </w:tc>
        <w:tc>
          <w:tcPr>
            <w:tcW w:w="1465" w:type="dxa"/>
          </w:tcPr>
          <w:p w14:paraId="17424BB6" w14:textId="1F26E0D4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655F482D" w14:textId="192F8DCA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60D5FE" w14:textId="109B1084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685E6D47" w14:textId="77777777" w:rsidTr="00A72BE9">
        <w:tc>
          <w:tcPr>
            <w:tcW w:w="708" w:type="dxa"/>
            <w:vMerge/>
          </w:tcPr>
          <w:p w14:paraId="0B2D43CA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8E6031" w14:textId="77777777" w:rsidR="00C001F7" w:rsidRPr="00A0025C" w:rsidRDefault="00C001F7" w:rsidP="00C001F7"/>
        </w:tc>
        <w:tc>
          <w:tcPr>
            <w:tcW w:w="1654" w:type="dxa"/>
          </w:tcPr>
          <w:p w14:paraId="0B0D2067" w14:textId="5FC6494E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5E60">
              <w:rPr>
                <w:rFonts w:cs="Times New Roman"/>
                <w:sz w:val="24"/>
                <w:szCs w:val="24"/>
              </w:rPr>
              <w:t>08/30162</w:t>
            </w:r>
          </w:p>
        </w:tc>
        <w:tc>
          <w:tcPr>
            <w:tcW w:w="1465" w:type="dxa"/>
          </w:tcPr>
          <w:p w14:paraId="11A0D8C7" w14:textId="54F722BB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62A8F719" w14:textId="3B7E8CA7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D3248F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надання копії</w:t>
            </w:r>
            <w:r w:rsidRPr="00D3248F">
              <w:rPr>
                <w:rFonts w:cs="Times New Roman"/>
                <w:sz w:val="22"/>
              </w:rPr>
              <w:t xml:space="preserve"> розпорядження заступника міського голови-секретаря Київської міської</w:t>
            </w:r>
            <w:r>
              <w:rPr>
                <w:rFonts w:cs="Times New Roman"/>
                <w:sz w:val="22"/>
              </w:rPr>
              <w:t xml:space="preserve"> ради «Про утворення </w:t>
            </w:r>
            <w:r w:rsidRPr="00D3248F">
              <w:rPr>
                <w:rFonts w:cs="Times New Roman"/>
                <w:sz w:val="22"/>
              </w:rPr>
              <w:t xml:space="preserve">громадської приймальні депутата Київської міської </w:t>
            </w:r>
            <w:r>
              <w:rPr>
                <w:rFonts w:cs="Times New Roman"/>
                <w:sz w:val="22"/>
              </w:rPr>
              <w:t>ради Костюшка О.П.</w:t>
            </w:r>
            <w:r w:rsidRPr="00D3248F"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071C6BC1" w14:textId="0E267EAC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D679C">
              <w:rPr>
                <w:rFonts w:cs="Times New Roman"/>
                <w:sz w:val="22"/>
              </w:rPr>
              <w:t>225-КР-3389</w:t>
            </w:r>
            <w:r>
              <w:rPr>
                <w:rFonts w:cs="Times New Roman"/>
                <w:sz w:val="22"/>
              </w:rPr>
              <w:t xml:space="preserve">                    від 06.10.2023</w:t>
            </w:r>
          </w:p>
        </w:tc>
      </w:tr>
      <w:tr w:rsidR="00C001F7" w:rsidRPr="002872BC" w14:paraId="6B988716" w14:textId="77777777" w:rsidTr="00A72BE9">
        <w:tc>
          <w:tcPr>
            <w:tcW w:w="708" w:type="dxa"/>
            <w:vMerge/>
          </w:tcPr>
          <w:p w14:paraId="47AEE561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29607" w14:textId="77777777" w:rsidR="00C001F7" w:rsidRPr="00A0025C" w:rsidRDefault="00C001F7" w:rsidP="00C001F7"/>
        </w:tc>
        <w:tc>
          <w:tcPr>
            <w:tcW w:w="1654" w:type="dxa"/>
          </w:tcPr>
          <w:p w14:paraId="47625193" w14:textId="1B54E23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925">
              <w:rPr>
                <w:rFonts w:cs="Times New Roman"/>
                <w:sz w:val="24"/>
                <w:szCs w:val="24"/>
              </w:rPr>
              <w:t>08/30156</w:t>
            </w:r>
          </w:p>
        </w:tc>
        <w:tc>
          <w:tcPr>
            <w:tcW w:w="1465" w:type="dxa"/>
          </w:tcPr>
          <w:p w14:paraId="21E055BD" w14:textId="5668A224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645E543" w14:textId="072110E7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791E9F" w14:textId="1A922EE2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47AC5025" w14:textId="77777777" w:rsidTr="00A72BE9">
        <w:tc>
          <w:tcPr>
            <w:tcW w:w="708" w:type="dxa"/>
            <w:vMerge/>
          </w:tcPr>
          <w:p w14:paraId="404CAC16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2A5E0" w14:textId="77777777" w:rsidR="00C001F7" w:rsidRPr="00A0025C" w:rsidRDefault="00C001F7" w:rsidP="00C001F7"/>
        </w:tc>
        <w:tc>
          <w:tcPr>
            <w:tcW w:w="1654" w:type="dxa"/>
          </w:tcPr>
          <w:p w14:paraId="41527311" w14:textId="77A26B1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5AF">
              <w:rPr>
                <w:rFonts w:cs="Times New Roman"/>
                <w:sz w:val="24"/>
                <w:szCs w:val="24"/>
              </w:rPr>
              <w:t>08/30158</w:t>
            </w:r>
          </w:p>
        </w:tc>
        <w:tc>
          <w:tcPr>
            <w:tcW w:w="1465" w:type="dxa"/>
          </w:tcPr>
          <w:p w14:paraId="13153436" w14:textId="751D5A15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F80B7B6" w14:textId="0215CA80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48E84" w14:textId="19062F26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202C2657" w14:textId="77777777" w:rsidTr="00A72BE9">
        <w:tc>
          <w:tcPr>
            <w:tcW w:w="708" w:type="dxa"/>
            <w:vMerge/>
          </w:tcPr>
          <w:p w14:paraId="074A2029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C0700E" w14:textId="77777777" w:rsidR="00C001F7" w:rsidRPr="00A0025C" w:rsidRDefault="00C001F7" w:rsidP="00C001F7"/>
        </w:tc>
        <w:tc>
          <w:tcPr>
            <w:tcW w:w="1654" w:type="dxa"/>
          </w:tcPr>
          <w:p w14:paraId="0E97948B" w14:textId="7D0A79D1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64E2">
              <w:rPr>
                <w:rFonts w:cs="Times New Roman"/>
                <w:sz w:val="24"/>
                <w:szCs w:val="24"/>
              </w:rPr>
              <w:t>08/30159</w:t>
            </w:r>
          </w:p>
        </w:tc>
        <w:tc>
          <w:tcPr>
            <w:tcW w:w="1465" w:type="dxa"/>
          </w:tcPr>
          <w:p w14:paraId="682A4899" w14:textId="008F355C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93006F3" w14:textId="569C8824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876B4D" w14:textId="4E1FC3EA" w:rsidR="00C001F7" w:rsidRPr="00FF798B" w:rsidRDefault="00C001F7" w:rsidP="00C001F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3953321D" w14:textId="77777777" w:rsidTr="00A72BE9">
        <w:tc>
          <w:tcPr>
            <w:tcW w:w="708" w:type="dxa"/>
            <w:vMerge/>
          </w:tcPr>
          <w:p w14:paraId="5EFA1ED7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DFB18" w14:textId="77777777" w:rsidR="00C001F7" w:rsidRPr="00A0025C" w:rsidRDefault="00C001F7" w:rsidP="00C001F7"/>
        </w:tc>
        <w:tc>
          <w:tcPr>
            <w:tcW w:w="1654" w:type="dxa"/>
          </w:tcPr>
          <w:p w14:paraId="48168B27" w14:textId="0F139D31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66A">
              <w:rPr>
                <w:rFonts w:cs="Times New Roman"/>
                <w:sz w:val="24"/>
                <w:szCs w:val="24"/>
              </w:rPr>
              <w:t>08/30516</w:t>
            </w:r>
          </w:p>
        </w:tc>
        <w:tc>
          <w:tcPr>
            <w:tcW w:w="1465" w:type="dxa"/>
          </w:tcPr>
          <w:p w14:paraId="23E5434B" w14:textId="218D3D40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2D534BD8" w14:textId="512856DC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916EC3" w14:textId="7D460ADC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6E6B2B16" w14:textId="77777777" w:rsidTr="00A72BE9">
        <w:tc>
          <w:tcPr>
            <w:tcW w:w="708" w:type="dxa"/>
            <w:vMerge/>
          </w:tcPr>
          <w:p w14:paraId="6F1ADBBF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D3182" w14:textId="77777777" w:rsidR="00C001F7" w:rsidRPr="00A0025C" w:rsidRDefault="00C001F7" w:rsidP="00C001F7"/>
        </w:tc>
        <w:tc>
          <w:tcPr>
            <w:tcW w:w="1654" w:type="dxa"/>
          </w:tcPr>
          <w:p w14:paraId="1C1143A3" w14:textId="02ECE29F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D41">
              <w:rPr>
                <w:rFonts w:cs="Times New Roman"/>
                <w:sz w:val="24"/>
                <w:szCs w:val="24"/>
              </w:rPr>
              <w:t>08/30844</w:t>
            </w:r>
          </w:p>
        </w:tc>
        <w:tc>
          <w:tcPr>
            <w:tcW w:w="1465" w:type="dxa"/>
          </w:tcPr>
          <w:p w14:paraId="5D5C7DFC" w14:textId="17569946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405A081C" w14:textId="16BEBA25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F5F2A9" w14:textId="2DF7ED17" w:rsidR="00C001F7" w:rsidRPr="00FF798B" w:rsidRDefault="00C001F7" w:rsidP="00C001F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045021CB" w14:textId="77777777" w:rsidTr="00A72BE9">
        <w:tc>
          <w:tcPr>
            <w:tcW w:w="708" w:type="dxa"/>
            <w:vMerge/>
          </w:tcPr>
          <w:p w14:paraId="6F62FB58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14432" w14:textId="77777777" w:rsidR="00C001F7" w:rsidRPr="00A0025C" w:rsidRDefault="00C001F7" w:rsidP="00C001F7"/>
        </w:tc>
        <w:tc>
          <w:tcPr>
            <w:tcW w:w="1654" w:type="dxa"/>
          </w:tcPr>
          <w:p w14:paraId="1FB21B4A" w14:textId="7B67EDC2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4B3">
              <w:rPr>
                <w:rFonts w:cs="Times New Roman"/>
                <w:sz w:val="24"/>
                <w:szCs w:val="24"/>
              </w:rPr>
              <w:t>08/30848</w:t>
            </w:r>
          </w:p>
        </w:tc>
        <w:tc>
          <w:tcPr>
            <w:tcW w:w="1465" w:type="dxa"/>
          </w:tcPr>
          <w:p w14:paraId="0ECDB9A8" w14:textId="1246A75E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0558185C" w14:textId="50659B46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FAB28FC" w14:textId="6502B46E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62B01785" w14:textId="77777777" w:rsidTr="00A72BE9">
        <w:tc>
          <w:tcPr>
            <w:tcW w:w="708" w:type="dxa"/>
            <w:vMerge/>
          </w:tcPr>
          <w:p w14:paraId="2A84DCDC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19A1BD" w14:textId="77777777" w:rsidR="00C001F7" w:rsidRPr="00A0025C" w:rsidRDefault="00C001F7" w:rsidP="00C001F7"/>
        </w:tc>
        <w:tc>
          <w:tcPr>
            <w:tcW w:w="1654" w:type="dxa"/>
          </w:tcPr>
          <w:p w14:paraId="605EA3E1" w14:textId="7361CB0B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AB1">
              <w:rPr>
                <w:rFonts w:cs="Times New Roman"/>
                <w:sz w:val="24"/>
                <w:szCs w:val="24"/>
              </w:rPr>
              <w:t>08/32001</w:t>
            </w:r>
          </w:p>
        </w:tc>
        <w:tc>
          <w:tcPr>
            <w:tcW w:w="1465" w:type="dxa"/>
          </w:tcPr>
          <w:p w14:paraId="29C1CEDF" w14:textId="5B4AABEE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0B2A1C94" w14:textId="3185DCE6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9970BE4" w14:textId="77782171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0B8D2340" w14:textId="77777777" w:rsidTr="00A72BE9">
        <w:tc>
          <w:tcPr>
            <w:tcW w:w="708" w:type="dxa"/>
            <w:vMerge/>
          </w:tcPr>
          <w:p w14:paraId="699C5F37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FDB964" w14:textId="77777777" w:rsidR="00C001F7" w:rsidRPr="00A0025C" w:rsidRDefault="00C001F7" w:rsidP="00C001F7"/>
        </w:tc>
        <w:tc>
          <w:tcPr>
            <w:tcW w:w="1654" w:type="dxa"/>
          </w:tcPr>
          <w:p w14:paraId="56BE0732" w14:textId="437C1A5F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0EC">
              <w:rPr>
                <w:rFonts w:cs="Times New Roman"/>
                <w:sz w:val="24"/>
                <w:szCs w:val="24"/>
              </w:rPr>
              <w:t>08/33119</w:t>
            </w:r>
          </w:p>
        </w:tc>
        <w:tc>
          <w:tcPr>
            <w:tcW w:w="1465" w:type="dxa"/>
          </w:tcPr>
          <w:p w14:paraId="5326E925" w14:textId="0BC6F58F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16CB246F" w14:textId="111D4444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гляду на засіданні постійної </w:t>
            </w:r>
            <w:r w:rsidRPr="00790862">
              <w:rPr>
                <w:rFonts w:cs="Times New Roman"/>
                <w:sz w:val="22"/>
              </w:rPr>
              <w:t>комісії Київської міської ради</w:t>
            </w:r>
            <w:r>
              <w:rPr>
                <w:rFonts w:cs="Times New Roman"/>
                <w:sz w:val="22"/>
              </w:rPr>
              <w:t xml:space="preserve"> з питань бюджету та соціально-економічного розвитку питання про витрачання бюджетних коштів в умовах воєнного стану</w:t>
            </w:r>
          </w:p>
        </w:tc>
        <w:tc>
          <w:tcPr>
            <w:tcW w:w="2410" w:type="dxa"/>
          </w:tcPr>
          <w:p w14:paraId="0A4170B2" w14:textId="06E4CA7B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1388F">
              <w:rPr>
                <w:rFonts w:cs="Times New Roman"/>
                <w:sz w:val="22"/>
              </w:rPr>
              <w:t>08/280-869 вих</w:t>
            </w:r>
            <w:r>
              <w:rPr>
                <w:rFonts w:cs="Times New Roman"/>
                <w:sz w:val="22"/>
              </w:rPr>
              <w:t xml:space="preserve">        від 21.11.2023</w:t>
            </w:r>
          </w:p>
        </w:tc>
      </w:tr>
      <w:tr w:rsidR="00C001F7" w:rsidRPr="002872BC" w14:paraId="3F8D5552" w14:textId="77777777" w:rsidTr="00A72BE9">
        <w:tc>
          <w:tcPr>
            <w:tcW w:w="708" w:type="dxa"/>
            <w:vMerge/>
          </w:tcPr>
          <w:p w14:paraId="3E72F3C3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FE649E" w14:textId="77777777" w:rsidR="00C001F7" w:rsidRPr="00A0025C" w:rsidRDefault="00C001F7" w:rsidP="00C001F7"/>
        </w:tc>
        <w:tc>
          <w:tcPr>
            <w:tcW w:w="1654" w:type="dxa"/>
          </w:tcPr>
          <w:p w14:paraId="6C66E700" w14:textId="3CE3A262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2C2">
              <w:rPr>
                <w:rFonts w:cs="Times New Roman"/>
                <w:sz w:val="24"/>
                <w:szCs w:val="24"/>
              </w:rPr>
              <w:t>08/34358</w:t>
            </w:r>
          </w:p>
        </w:tc>
        <w:tc>
          <w:tcPr>
            <w:tcW w:w="1465" w:type="dxa"/>
          </w:tcPr>
          <w:p w14:paraId="42B8D087" w14:textId="15FF3388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724A9AD" w14:textId="7A6895A9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8E3B7F" w14:textId="19426983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C001F7" w:rsidRPr="002872BC" w14:paraId="64169BA5" w14:textId="77777777" w:rsidTr="00A72BE9">
        <w:tc>
          <w:tcPr>
            <w:tcW w:w="708" w:type="dxa"/>
            <w:vMerge/>
          </w:tcPr>
          <w:p w14:paraId="18A3AF0E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7F65B4" w14:textId="77777777" w:rsidR="00C001F7" w:rsidRPr="00A0025C" w:rsidRDefault="00C001F7" w:rsidP="00C001F7"/>
        </w:tc>
        <w:tc>
          <w:tcPr>
            <w:tcW w:w="1654" w:type="dxa"/>
          </w:tcPr>
          <w:p w14:paraId="646D9E61" w14:textId="731AB9F8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2C2">
              <w:rPr>
                <w:rFonts w:cs="Times New Roman"/>
                <w:sz w:val="24"/>
                <w:szCs w:val="24"/>
              </w:rPr>
              <w:t>08/34354</w:t>
            </w:r>
          </w:p>
        </w:tc>
        <w:tc>
          <w:tcPr>
            <w:tcW w:w="1465" w:type="dxa"/>
          </w:tcPr>
          <w:p w14:paraId="5C61CFF8" w14:textId="23D6767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F744A0A" w14:textId="758BB60D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493F85" w14:textId="0BD41679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C001F7" w:rsidRPr="002872BC" w14:paraId="49725A27" w14:textId="77777777" w:rsidTr="00B00595">
        <w:tc>
          <w:tcPr>
            <w:tcW w:w="708" w:type="dxa"/>
            <w:vMerge/>
          </w:tcPr>
          <w:p w14:paraId="45042780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6C43AC" w14:textId="77777777" w:rsidR="00C001F7" w:rsidRPr="00A0025C" w:rsidRDefault="00C001F7" w:rsidP="00C001F7"/>
        </w:tc>
        <w:tc>
          <w:tcPr>
            <w:tcW w:w="1654" w:type="dxa"/>
          </w:tcPr>
          <w:p w14:paraId="136D0616" w14:textId="729079FB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308">
              <w:rPr>
                <w:rFonts w:cs="Times New Roman"/>
                <w:sz w:val="24"/>
                <w:szCs w:val="24"/>
              </w:rPr>
              <w:t>08/35654</w:t>
            </w:r>
          </w:p>
        </w:tc>
        <w:tc>
          <w:tcPr>
            <w:tcW w:w="1465" w:type="dxa"/>
          </w:tcPr>
          <w:p w14:paraId="588F4359" w14:textId="7DE2249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0B178082" w14:textId="64CADEAB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A9A02B" w14:textId="31E23420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001F7" w:rsidRPr="002872BC" w14:paraId="402F3759" w14:textId="77777777" w:rsidTr="00A72BE9">
        <w:tc>
          <w:tcPr>
            <w:tcW w:w="708" w:type="dxa"/>
            <w:vMerge/>
          </w:tcPr>
          <w:p w14:paraId="4A9D2075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F30DA9" w14:textId="77777777" w:rsidR="00C001F7" w:rsidRPr="00A0025C" w:rsidRDefault="00C001F7" w:rsidP="00C001F7"/>
        </w:tc>
        <w:tc>
          <w:tcPr>
            <w:tcW w:w="1654" w:type="dxa"/>
          </w:tcPr>
          <w:p w14:paraId="6F5FC81C" w14:textId="4BBB3206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3E1">
              <w:rPr>
                <w:rFonts w:cs="Times New Roman"/>
                <w:sz w:val="24"/>
                <w:szCs w:val="24"/>
              </w:rPr>
              <w:t>08/36301</w:t>
            </w:r>
          </w:p>
        </w:tc>
        <w:tc>
          <w:tcPr>
            <w:tcW w:w="1465" w:type="dxa"/>
          </w:tcPr>
          <w:p w14:paraId="488CD175" w14:textId="32F5BF10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5D4C55EF" w14:textId="2298EB20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рядження до м. Чичестер (сполучене Королівство Великої Британії та Північної Ірландії)</w:t>
            </w:r>
          </w:p>
        </w:tc>
        <w:tc>
          <w:tcPr>
            <w:tcW w:w="2410" w:type="dxa"/>
          </w:tcPr>
          <w:p w14:paraId="5489A942" w14:textId="0D9E5B5C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001F7" w:rsidRPr="002872BC" w14:paraId="39A50B0F" w14:textId="77777777" w:rsidTr="00A72BE9">
        <w:tc>
          <w:tcPr>
            <w:tcW w:w="708" w:type="dxa"/>
            <w:vMerge/>
          </w:tcPr>
          <w:p w14:paraId="5C3D0CCE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12FCD" w14:textId="77777777" w:rsidR="00C001F7" w:rsidRPr="00A0025C" w:rsidRDefault="00C001F7" w:rsidP="00C001F7"/>
        </w:tc>
        <w:tc>
          <w:tcPr>
            <w:tcW w:w="1654" w:type="dxa"/>
          </w:tcPr>
          <w:p w14:paraId="6D3393B3" w14:textId="1FB66AF8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B03">
              <w:rPr>
                <w:rFonts w:cs="Times New Roman"/>
                <w:sz w:val="24"/>
                <w:szCs w:val="24"/>
              </w:rPr>
              <w:t>08/37409</w:t>
            </w:r>
          </w:p>
        </w:tc>
        <w:tc>
          <w:tcPr>
            <w:tcW w:w="1465" w:type="dxa"/>
          </w:tcPr>
          <w:p w14:paraId="6EB63E20" w14:textId="4117ECEC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</w:tcPr>
          <w:p w14:paraId="607A3474" w14:textId="57B233C5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3B3675" w14:textId="6E3F5F8C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C001F7" w:rsidRPr="002872BC" w14:paraId="04F1B13C" w14:textId="77777777" w:rsidTr="00B00595">
        <w:tc>
          <w:tcPr>
            <w:tcW w:w="708" w:type="dxa"/>
            <w:vMerge/>
          </w:tcPr>
          <w:p w14:paraId="34A244E8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A5019" w14:textId="77777777" w:rsidR="00C001F7" w:rsidRPr="00A0025C" w:rsidRDefault="00C001F7" w:rsidP="00C001F7"/>
        </w:tc>
        <w:tc>
          <w:tcPr>
            <w:tcW w:w="1654" w:type="dxa"/>
          </w:tcPr>
          <w:p w14:paraId="681FA46C" w14:textId="57D191C9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09E">
              <w:rPr>
                <w:rFonts w:cs="Times New Roman"/>
                <w:sz w:val="24"/>
                <w:szCs w:val="24"/>
              </w:rPr>
              <w:t>08/37384</w:t>
            </w:r>
          </w:p>
        </w:tc>
        <w:tc>
          <w:tcPr>
            <w:tcW w:w="1465" w:type="dxa"/>
          </w:tcPr>
          <w:p w14:paraId="20F3BF2B" w14:textId="4982E4AD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  <w:vAlign w:val="center"/>
          </w:tcPr>
          <w:p w14:paraId="41F998BB" w14:textId="1ABF0298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651C0C" w14:textId="32B11879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C001F7" w:rsidRPr="002872BC" w14:paraId="43AABA8C" w14:textId="77777777" w:rsidTr="00A72BE9">
        <w:tc>
          <w:tcPr>
            <w:tcW w:w="708" w:type="dxa"/>
            <w:vMerge/>
          </w:tcPr>
          <w:p w14:paraId="4E55299E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2A7DB2" w14:textId="77777777" w:rsidR="00C001F7" w:rsidRPr="00A0025C" w:rsidRDefault="00C001F7" w:rsidP="00C001F7"/>
        </w:tc>
        <w:tc>
          <w:tcPr>
            <w:tcW w:w="1654" w:type="dxa"/>
          </w:tcPr>
          <w:p w14:paraId="5D24F3B3" w14:textId="3B326D9A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BEA">
              <w:rPr>
                <w:rFonts w:cs="Times New Roman"/>
                <w:sz w:val="24"/>
                <w:szCs w:val="24"/>
              </w:rPr>
              <w:t>08/38702</w:t>
            </w:r>
          </w:p>
        </w:tc>
        <w:tc>
          <w:tcPr>
            <w:tcW w:w="1465" w:type="dxa"/>
          </w:tcPr>
          <w:p w14:paraId="6DA5F24A" w14:textId="5F8070E7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24D000A" w14:textId="22EF11DD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073C8D" w14:textId="488D1E75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C001F7" w:rsidRPr="002872BC" w14:paraId="77B4A409" w14:textId="77777777" w:rsidTr="00A72BE9">
        <w:tc>
          <w:tcPr>
            <w:tcW w:w="708" w:type="dxa"/>
            <w:vMerge/>
          </w:tcPr>
          <w:p w14:paraId="1B46CC8D" w14:textId="77777777" w:rsidR="00C001F7" w:rsidRPr="00DD7587" w:rsidRDefault="00C001F7" w:rsidP="00C001F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1FEDD" w14:textId="77777777" w:rsidR="00C001F7" w:rsidRPr="00A0025C" w:rsidRDefault="00C001F7" w:rsidP="00C001F7"/>
        </w:tc>
        <w:tc>
          <w:tcPr>
            <w:tcW w:w="1654" w:type="dxa"/>
          </w:tcPr>
          <w:p w14:paraId="613B1C41" w14:textId="600103F6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580">
              <w:rPr>
                <w:rFonts w:cs="Times New Roman"/>
                <w:sz w:val="24"/>
                <w:szCs w:val="24"/>
              </w:rPr>
              <w:t>08/38709</w:t>
            </w:r>
          </w:p>
        </w:tc>
        <w:tc>
          <w:tcPr>
            <w:tcW w:w="1465" w:type="dxa"/>
          </w:tcPr>
          <w:p w14:paraId="33B7DDC1" w14:textId="39FD3CAD" w:rsidR="00C001F7" w:rsidRPr="00BF4E70" w:rsidRDefault="00C001F7" w:rsidP="00C001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FC2FD6C" w14:textId="7D7482BA" w:rsidR="00C001F7" w:rsidRPr="00FF798B" w:rsidRDefault="00C001F7" w:rsidP="00C001F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80D693" w14:textId="7B5994C0" w:rsidR="00C001F7" w:rsidRPr="00FF798B" w:rsidRDefault="00C001F7" w:rsidP="00C001F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D3C42" w:rsidRPr="002872BC" w14:paraId="6F219C6C" w14:textId="77777777" w:rsidTr="00A72BE9">
        <w:tc>
          <w:tcPr>
            <w:tcW w:w="708" w:type="dxa"/>
            <w:vMerge/>
          </w:tcPr>
          <w:p w14:paraId="4F233580" w14:textId="77777777" w:rsidR="00ED3C42" w:rsidRPr="00DD7587" w:rsidRDefault="00ED3C42" w:rsidP="00ED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C85AEA" w14:textId="77777777" w:rsidR="00ED3C42" w:rsidRPr="00A0025C" w:rsidRDefault="00ED3C42" w:rsidP="00ED3C42"/>
        </w:tc>
        <w:tc>
          <w:tcPr>
            <w:tcW w:w="1654" w:type="dxa"/>
          </w:tcPr>
          <w:p w14:paraId="655471E9" w14:textId="54698F2C" w:rsidR="00ED3C42" w:rsidRPr="00BF4E70" w:rsidRDefault="00ED3C42" w:rsidP="00ED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3C42">
              <w:rPr>
                <w:rFonts w:cs="Times New Roman"/>
                <w:sz w:val="24"/>
                <w:szCs w:val="24"/>
              </w:rPr>
              <w:t>08/40384</w:t>
            </w:r>
          </w:p>
        </w:tc>
        <w:tc>
          <w:tcPr>
            <w:tcW w:w="1465" w:type="dxa"/>
          </w:tcPr>
          <w:p w14:paraId="73A2EC9B" w14:textId="5F3D7C13" w:rsidR="00ED3C42" w:rsidRPr="00BF4E70" w:rsidRDefault="00ED3C42" w:rsidP="00ED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4C5BE4E7" w14:textId="40014BAE" w:rsidR="00ED3C42" w:rsidRPr="00FF798B" w:rsidRDefault="00ED3C42" w:rsidP="00ED3C4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694FA6" w14:textId="372F14DB" w:rsidR="00ED3C42" w:rsidRPr="00FF798B" w:rsidRDefault="00ED3C42" w:rsidP="00ED3C4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6D289C" w:rsidRPr="002872BC" w14:paraId="08420C3C" w14:textId="77777777" w:rsidTr="00A72BE9">
        <w:tc>
          <w:tcPr>
            <w:tcW w:w="708" w:type="dxa"/>
            <w:vMerge/>
          </w:tcPr>
          <w:p w14:paraId="10B06182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996808" w14:textId="77777777" w:rsidR="006D289C" w:rsidRPr="00A0025C" w:rsidRDefault="006D289C" w:rsidP="006D289C"/>
        </w:tc>
        <w:tc>
          <w:tcPr>
            <w:tcW w:w="1654" w:type="dxa"/>
          </w:tcPr>
          <w:p w14:paraId="6D38D066" w14:textId="111DC43D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89C">
              <w:rPr>
                <w:rFonts w:cs="Times New Roman"/>
                <w:sz w:val="24"/>
                <w:szCs w:val="24"/>
              </w:rPr>
              <w:t>08/40868</w:t>
            </w:r>
          </w:p>
        </w:tc>
        <w:tc>
          <w:tcPr>
            <w:tcW w:w="1465" w:type="dxa"/>
          </w:tcPr>
          <w:p w14:paraId="379FBC8F" w14:textId="380FD078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06119C2F" w14:textId="43D5DDE0" w:rsidR="006D289C" w:rsidRPr="00FF798B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6D289C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6CA16F91" w14:textId="3E9FD9AA" w:rsidR="006D289C" w:rsidRPr="00FF798B" w:rsidRDefault="006D289C" w:rsidP="006D289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D289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D289C" w:rsidRPr="002872BC" w14:paraId="2FA417D8" w14:textId="77777777" w:rsidTr="00A72BE9">
        <w:tc>
          <w:tcPr>
            <w:tcW w:w="708" w:type="dxa"/>
            <w:vMerge w:val="restart"/>
          </w:tcPr>
          <w:p w14:paraId="46F33896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BCEA955" w14:textId="291E8F22" w:rsidR="006D289C" w:rsidRPr="00DD7587" w:rsidRDefault="006D289C" w:rsidP="006D289C">
            <w:pPr>
              <w:rPr>
                <w:rFonts w:cs="Times New Roman"/>
                <w:szCs w:val="28"/>
              </w:rPr>
            </w:pPr>
            <w:r w:rsidRPr="00967429">
              <w:t>Кравець Володимир Андрійович</w:t>
            </w:r>
          </w:p>
        </w:tc>
        <w:tc>
          <w:tcPr>
            <w:tcW w:w="1654" w:type="dxa"/>
          </w:tcPr>
          <w:p w14:paraId="42430FB9" w14:textId="3BCEB291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744">
              <w:rPr>
                <w:rFonts w:cs="Times New Roman"/>
                <w:sz w:val="24"/>
                <w:szCs w:val="24"/>
              </w:rPr>
              <w:t>08/20735</w:t>
            </w:r>
          </w:p>
        </w:tc>
        <w:tc>
          <w:tcPr>
            <w:tcW w:w="1465" w:type="dxa"/>
          </w:tcPr>
          <w:p w14:paraId="21BF1123" w14:textId="03A53022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3A0138E4" w14:textId="60545F29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BF0601D" w14:textId="205EFD8A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D289C" w:rsidRPr="002872BC" w14:paraId="7EB3803C" w14:textId="77777777" w:rsidTr="00A72BE9">
        <w:tc>
          <w:tcPr>
            <w:tcW w:w="708" w:type="dxa"/>
            <w:vMerge/>
          </w:tcPr>
          <w:p w14:paraId="516B14B7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069111" w14:textId="77777777" w:rsidR="006D289C" w:rsidRPr="00A0025C" w:rsidRDefault="006D289C" w:rsidP="006D289C"/>
        </w:tc>
        <w:tc>
          <w:tcPr>
            <w:tcW w:w="1654" w:type="dxa"/>
          </w:tcPr>
          <w:p w14:paraId="5AF7F1D2" w14:textId="4316A1F2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908">
              <w:rPr>
                <w:rFonts w:cs="Times New Roman"/>
                <w:sz w:val="24"/>
                <w:szCs w:val="24"/>
              </w:rPr>
              <w:t>08/23461</w:t>
            </w:r>
          </w:p>
        </w:tc>
        <w:tc>
          <w:tcPr>
            <w:tcW w:w="1465" w:type="dxa"/>
          </w:tcPr>
          <w:p w14:paraId="7504EB6A" w14:textId="564F91D6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8C83173" w14:textId="52DB1672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1DF101" w14:textId="6C18DE7A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515E1ABD" w14:textId="77777777" w:rsidTr="00A72BE9">
        <w:tc>
          <w:tcPr>
            <w:tcW w:w="708" w:type="dxa"/>
            <w:vMerge/>
          </w:tcPr>
          <w:p w14:paraId="2D14F642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805CA" w14:textId="77777777" w:rsidR="006D289C" w:rsidRPr="00A0025C" w:rsidRDefault="006D289C" w:rsidP="006D289C"/>
        </w:tc>
        <w:tc>
          <w:tcPr>
            <w:tcW w:w="1654" w:type="dxa"/>
          </w:tcPr>
          <w:p w14:paraId="3842D89F" w14:textId="7DC87ACF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B3D">
              <w:rPr>
                <w:rFonts w:cs="Times New Roman"/>
                <w:sz w:val="24"/>
                <w:szCs w:val="24"/>
              </w:rPr>
              <w:t>08/23464</w:t>
            </w:r>
          </w:p>
        </w:tc>
        <w:tc>
          <w:tcPr>
            <w:tcW w:w="1465" w:type="dxa"/>
          </w:tcPr>
          <w:p w14:paraId="777D151D" w14:textId="5BA085C9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49FF312" w14:textId="3BAD71CC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3CC4FE" w14:textId="29EE152F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7C832185" w14:textId="77777777" w:rsidTr="00A72BE9">
        <w:tc>
          <w:tcPr>
            <w:tcW w:w="708" w:type="dxa"/>
            <w:vMerge/>
          </w:tcPr>
          <w:p w14:paraId="56F88179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BF366" w14:textId="77777777" w:rsidR="006D289C" w:rsidRPr="00A0025C" w:rsidRDefault="006D289C" w:rsidP="006D289C"/>
        </w:tc>
        <w:tc>
          <w:tcPr>
            <w:tcW w:w="1654" w:type="dxa"/>
          </w:tcPr>
          <w:p w14:paraId="12054DE0" w14:textId="1545CC1E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617A">
              <w:rPr>
                <w:rFonts w:cs="Times New Roman"/>
                <w:sz w:val="24"/>
                <w:szCs w:val="24"/>
              </w:rPr>
              <w:t>08/25647</w:t>
            </w:r>
          </w:p>
        </w:tc>
        <w:tc>
          <w:tcPr>
            <w:tcW w:w="1465" w:type="dxa"/>
          </w:tcPr>
          <w:p w14:paraId="7089383A" w14:textId="31B444C9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5B3F0F91" w14:textId="7C2E6FEE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6C48A8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</w:t>
            </w:r>
          </w:p>
        </w:tc>
        <w:tc>
          <w:tcPr>
            <w:tcW w:w="2410" w:type="dxa"/>
          </w:tcPr>
          <w:p w14:paraId="1D450951" w14:textId="250FADF5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05E22">
              <w:rPr>
                <w:rFonts w:cs="Times New Roman"/>
                <w:sz w:val="22"/>
              </w:rPr>
              <w:t>08/280-662 вих</w:t>
            </w:r>
            <w:r>
              <w:rPr>
                <w:rFonts w:cs="Times New Roman"/>
                <w:sz w:val="22"/>
              </w:rPr>
              <w:t xml:space="preserve">           від 12.09.2023</w:t>
            </w:r>
          </w:p>
        </w:tc>
      </w:tr>
      <w:tr w:rsidR="006D289C" w:rsidRPr="002872BC" w14:paraId="1B4C2033" w14:textId="77777777" w:rsidTr="00A72BE9">
        <w:tc>
          <w:tcPr>
            <w:tcW w:w="708" w:type="dxa"/>
            <w:vMerge/>
          </w:tcPr>
          <w:p w14:paraId="0F2F6E7B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E1E61" w14:textId="77777777" w:rsidR="006D289C" w:rsidRPr="00A0025C" w:rsidRDefault="006D289C" w:rsidP="006D289C"/>
        </w:tc>
        <w:tc>
          <w:tcPr>
            <w:tcW w:w="1654" w:type="dxa"/>
          </w:tcPr>
          <w:p w14:paraId="17D043D6" w14:textId="2C3B2B05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F8A">
              <w:rPr>
                <w:rFonts w:cs="Times New Roman"/>
                <w:sz w:val="24"/>
                <w:szCs w:val="24"/>
              </w:rPr>
              <w:t>08/26546</w:t>
            </w:r>
          </w:p>
        </w:tc>
        <w:tc>
          <w:tcPr>
            <w:tcW w:w="1465" w:type="dxa"/>
          </w:tcPr>
          <w:p w14:paraId="2BC71EFE" w14:textId="6D65A02A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0FCBD3C" w14:textId="10CAD69B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F45ACC" w14:textId="7A72AF71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007A144F" w14:textId="77777777" w:rsidTr="00A72BE9">
        <w:tc>
          <w:tcPr>
            <w:tcW w:w="708" w:type="dxa"/>
            <w:vMerge/>
          </w:tcPr>
          <w:p w14:paraId="01F15E33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789EB" w14:textId="77777777" w:rsidR="006D289C" w:rsidRPr="00A0025C" w:rsidRDefault="006D289C" w:rsidP="006D289C"/>
        </w:tc>
        <w:tc>
          <w:tcPr>
            <w:tcW w:w="1654" w:type="dxa"/>
          </w:tcPr>
          <w:p w14:paraId="5332C979" w14:textId="627DDB57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66F">
              <w:rPr>
                <w:rFonts w:cs="Times New Roman"/>
                <w:sz w:val="24"/>
                <w:szCs w:val="24"/>
              </w:rPr>
              <w:t>08/26550</w:t>
            </w:r>
          </w:p>
        </w:tc>
        <w:tc>
          <w:tcPr>
            <w:tcW w:w="1465" w:type="dxa"/>
          </w:tcPr>
          <w:p w14:paraId="5E681447" w14:textId="168449C7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9DEC228" w14:textId="5097BF44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B549E" w14:textId="2D4A9C20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20360AEA" w14:textId="77777777" w:rsidTr="00A72BE9">
        <w:trPr>
          <w:trHeight w:val="70"/>
        </w:trPr>
        <w:tc>
          <w:tcPr>
            <w:tcW w:w="708" w:type="dxa"/>
            <w:vMerge/>
          </w:tcPr>
          <w:p w14:paraId="02A820C8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E45B1" w14:textId="77777777" w:rsidR="006D289C" w:rsidRPr="00A0025C" w:rsidRDefault="006D289C" w:rsidP="006D289C"/>
        </w:tc>
        <w:tc>
          <w:tcPr>
            <w:tcW w:w="1654" w:type="dxa"/>
          </w:tcPr>
          <w:p w14:paraId="63C45125" w14:textId="624A9418" w:rsidR="006D289C" w:rsidRPr="003B03C9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04C">
              <w:rPr>
                <w:rFonts w:cs="Times New Roman"/>
                <w:sz w:val="24"/>
                <w:szCs w:val="24"/>
              </w:rPr>
              <w:t>08/30011</w:t>
            </w:r>
          </w:p>
        </w:tc>
        <w:tc>
          <w:tcPr>
            <w:tcW w:w="1465" w:type="dxa"/>
          </w:tcPr>
          <w:p w14:paraId="7D69F1F6" w14:textId="454B125A" w:rsidR="006D289C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474731C" w14:textId="6C0BDBD0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70E60A" w14:textId="1DFCA197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433F67FF" w14:textId="77777777" w:rsidTr="00A72BE9">
        <w:tc>
          <w:tcPr>
            <w:tcW w:w="708" w:type="dxa"/>
            <w:vMerge/>
          </w:tcPr>
          <w:p w14:paraId="38C372E1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AE52D" w14:textId="77777777" w:rsidR="006D289C" w:rsidRPr="00A0025C" w:rsidRDefault="006D289C" w:rsidP="006D289C"/>
        </w:tc>
        <w:tc>
          <w:tcPr>
            <w:tcW w:w="1654" w:type="dxa"/>
          </w:tcPr>
          <w:p w14:paraId="4BD6B51B" w14:textId="197B62DA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35F">
              <w:rPr>
                <w:rFonts w:cs="Times New Roman"/>
                <w:sz w:val="24"/>
                <w:szCs w:val="24"/>
              </w:rPr>
              <w:t>08/30013</w:t>
            </w:r>
          </w:p>
        </w:tc>
        <w:tc>
          <w:tcPr>
            <w:tcW w:w="1465" w:type="dxa"/>
          </w:tcPr>
          <w:p w14:paraId="06EEAAC6" w14:textId="53FFD5A8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D1A18DE" w14:textId="5140224D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38B332" w14:textId="6827545F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1C4D4084" w14:textId="77777777" w:rsidTr="00A72BE9">
        <w:tc>
          <w:tcPr>
            <w:tcW w:w="708" w:type="dxa"/>
            <w:vMerge/>
          </w:tcPr>
          <w:p w14:paraId="288D4C00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95BD7" w14:textId="77777777" w:rsidR="006D289C" w:rsidRPr="00A0025C" w:rsidRDefault="006D289C" w:rsidP="006D289C"/>
        </w:tc>
        <w:tc>
          <w:tcPr>
            <w:tcW w:w="1654" w:type="dxa"/>
          </w:tcPr>
          <w:p w14:paraId="2F3517A8" w14:textId="6DC38AE3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13B">
              <w:rPr>
                <w:rFonts w:cs="Times New Roman"/>
                <w:sz w:val="24"/>
                <w:szCs w:val="24"/>
              </w:rPr>
              <w:t>08/30014</w:t>
            </w:r>
          </w:p>
        </w:tc>
        <w:tc>
          <w:tcPr>
            <w:tcW w:w="1465" w:type="dxa"/>
          </w:tcPr>
          <w:p w14:paraId="22D945A0" w14:textId="1B7C7F56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450CA72" w14:textId="122DD2F9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73172F" w14:textId="03034DF0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1C0B2C54" w14:textId="77777777" w:rsidTr="00A72BE9">
        <w:tc>
          <w:tcPr>
            <w:tcW w:w="708" w:type="dxa"/>
            <w:vMerge/>
          </w:tcPr>
          <w:p w14:paraId="4B5B8370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CE3EED" w14:textId="77777777" w:rsidR="006D289C" w:rsidRPr="00A0025C" w:rsidRDefault="006D289C" w:rsidP="006D289C"/>
        </w:tc>
        <w:tc>
          <w:tcPr>
            <w:tcW w:w="1654" w:type="dxa"/>
          </w:tcPr>
          <w:p w14:paraId="5350B867" w14:textId="37392EE7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0A4">
              <w:rPr>
                <w:rFonts w:cs="Times New Roman"/>
                <w:sz w:val="24"/>
                <w:szCs w:val="24"/>
              </w:rPr>
              <w:t>08/30007</w:t>
            </w:r>
          </w:p>
        </w:tc>
        <w:tc>
          <w:tcPr>
            <w:tcW w:w="1465" w:type="dxa"/>
          </w:tcPr>
          <w:p w14:paraId="5ABF2AFF" w14:textId="30D19B7F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2E161D5" w14:textId="2339DAD5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73297B" w14:textId="690A7E62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D289C" w:rsidRPr="002872BC" w14:paraId="5F176D9D" w14:textId="77777777" w:rsidTr="00A72BE9">
        <w:tc>
          <w:tcPr>
            <w:tcW w:w="708" w:type="dxa"/>
            <w:vMerge/>
          </w:tcPr>
          <w:p w14:paraId="20432AF9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D46015" w14:textId="77777777" w:rsidR="006D289C" w:rsidRPr="00A0025C" w:rsidRDefault="006D289C" w:rsidP="006D289C"/>
        </w:tc>
        <w:tc>
          <w:tcPr>
            <w:tcW w:w="1654" w:type="dxa"/>
          </w:tcPr>
          <w:p w14:paraId="2D76E65D" w14:textId="5E0A0E13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A6F">
              <w:rPr>
                <w:rFonts w:cs="Times New Roman"/>
                <w:sz w:val="24"/>
                <w:szCs w:val="24"/>
              </w:rPr>
              <w:t>08/31334</w:t>
            </w:r>
          </w:p>
        </w:tc>
        <w:tc>
          <w:tcPr>
            <w:tcW w:w="1465" w:type="dxa"/>
          </w:tcPr>
          <w:p w14:paraId="4570445E" w14:textId="7A91FB07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7EFBA808" w14:textId="45B49C51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B951C8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76A2B9A" w14:textId="46E09AE4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D289C" w:rsidRPr="002872BC" w14:paraId="71F27B4C" w14:textId="77777777" w:rsidTr="00A72BE9">
        <w:tc>
          <w:tcPr>
            <w:tcW w:w="708" w:type="dxa"/>
            <w:vMerge/>
          </w:tcPr>
          <w:p w14:paraId="1993F234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BF7CF8" w14:textId="77777777" w:rsidR="006D289C" w:rsidRPr="00A0025C" w:rsidRDefault="006D289C" w:rsidP="006D289C"/>
        </w:tc>
        <w:tc>
          <w:tcPr>
            <w:tcW w:w="1654" w:type="dxa"/>
          </w:tcPr>
          <w:p w14:paraId="5C2A2C41" w14:textId="4EAB7463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126">
              <w:rPr>
                <w:rFonts w:cs="Times New Roman"/>
                <w:sz w:val="24"/>
                <w:szCs w:val="24"/>
              </w:rPr>
              <w:t>08/32146</w:t>
            </w:r>
          </w:p>
        </w:tc>
        <w:tc>
          <w:tcPr>
            <w:tcW w:w="1465" w:type="dxa"/>
          </w:tcPr>
          <w:p w14:paraId="58F0A49C" w14:textId="74DB1E7D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2E7DD33" w14:textId="1DED104D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41DAFEA" w14:textId="5325D812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D289C" w:rsidRPr="002872BC" w14:paraId="17142486" w14:textId="77777777" w:rsidTr="00A72BE9">
        <w:tc>
          <w:tcPr>
            <w:tcW w:w="708" w:type="dxa"/>
            <w:vMerge/>
          </w:tcPr>
          <w:p w14:paraId="0B624539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65194" w14:textId="77777777" w:rsidR="006D289C" w:rsidRPr="00A0025C" w:rsidRDefault="006D289C" w:rsidP="006D289C"/>
        </w:tc>
        <w:tc>
          <w:tcPr>
            <w:tcW w:w="1654" w:type="dxa"/>
          </w:tcPr>
          <w:p w14:paraId="11748B9C" w14:textId="4E18D93E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BD7">
              <w:rPr>
                <w:rFonts w:cs="Times New Roman"/>
                <w:sz w:val="24"/>
                <w:szCs w:val="24"/>
              </w:rPr>
              <w:t>08/33702</w:t>
            </w:r>
          </w:p>
        </w:tc>
        <w:tc>
          <w:tcPr>
            <w:tcW w:w="1465" w:type="dxa"/>
          </w:tcPr>
          <w:p w14:paraId="3F1CA847" w14:textId="3B3E0767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49708602" w14:textId="5C838F90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B75B7C">
              <w:rPr>
                <w:rFonts w:cs="Times New Roman"/>
                <w:sz w:val="22"/>
              </w:rPr>
              <w:t>Щодо утримання від обговорення та голосування за проєкт</w:t>
            </w:r>
            <w:r>
              <w:rPr>
                <w:rFonts w:cs="Times New Roman"/>
                <w:sz w:val="22"/>
              </w:rPr>
              <w:t>и рішень</w:t>
            </w:r>
            <w:r w:rsidRPr="00B75B7C">
              <w:rPr>
                <w:rFonts w:cs="Times New Roman"/>
                <w:sz w:val="22"/>
              </w:rPr>
              <w:t xml:space="preserve"> Київської міської ради </w:t>
            </w:r>
            <w:r>
              <w:rPr>
                <w:rFonts w:cs="Times New Roman"/>
                <w:sz w:val="22"/>
              </w:rPr>
              <w:t xml:space="preserve">від 29.09.2023                   </w:t>
            </w:r>
            <w:r>
              <w:rPr>
                <w:rFonts w:cs="Times New Roman"/>
                <w:sz w:val="22"/>
              </w:rPr>
              <w:lastRenderedPageBreak/>
              <w:t>№ 08/231-1216/ПР</w:t>
            </w:r>
            <w:r w:rsidRPr="00B75B7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та від 09.10.2023 № </w:t>
            </w:r>
            <w:r w:rsidRPr="006B6816">
              <w:rPr>
                <w:rFonts w:cs="Times New Roman"/>
                <w:sz w:val="22"/>
              </w:rPr>
              <w:t>08/231-12</w:t>
            </w:r>
            <w:r>
              <w:rPr>
                <w:rFonts w:cs="Times New Roman"/>
                <w:sz w:val="22"/>
              </w:rPr>
              <w:t>69</w:t>
            </w:r>
            <w:r w:rsidRPr="006B6816">
              <w:rPr>
                <w:rFonts w:cs="Times New Roman"/>
                <w:sz w:val="22"/>
              </w:rPr>
              <w:t xml:space="preserve">/ПР </w:t>
            </w:r>
            <w:r w:rsidRPr="00B75B7C">
              <w:rPr>
                <w:rFonts w:cs="Times New Roman"/>
                <w:sz w:val="22"/>
              </w:rPr>
              <w:t>з метою уникнення конфлікту інтересів</w:t>
            </w:r>
          </w:p>
        </w:tc>
        <w:tc>
          <w:tcPr>
            <w:tcW w:w="2410" w:type="dxa"/>
          </w:tcPr>
          <w:p w14:paraId="7CD1C8E0" w14:textId="5F217B7B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6D289C" w:rsidRPr="002872BC" w14:paraId="749BAB0B" w14:textId="77777777" w:rsidTr="00A72BE9">
        <w:tc>
          <w:tcPr>
            <w:tcW w:w="708" w:type="dxa"/>
            <w:vMerge/>
          </w:tcPr>
          <w:p w14:paraId="3C460783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9B0228" w14:textId="77777777" w:rsidR="006D289C" w:rsidRPr="00A0025C" w:rsidRDefault="006D289C" w:rsidP="006D289C"/>
        </w:tc>
        <w:tc>
          <w:tcPr>
            <w:tcW w:w="1654" w:type="dxa"/>
          </w:tcPr>
          <w:p w14:paraId="06AEA302" w14:textId="6003441C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818">
              <w:rPr>
                <w:rFonts w:cs="Times New Roman"/>
                <w:sz w:val="24"/>
                <w:szCs w:val="24"/>
              </w:rPr>
              <w:t>08/33719</w:t>
            </w:r>
          </w:p>
        </w:tc>
        <w:tc>
          <w:tcPr>
            <w:tcW w:w="1465" w:type="dxa"/>
          </w:tcPr>
          <w:p w14:paraId="74B03B78" w14:textId="6CBEA0E0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27E67031" w14:textId="7F3CD4A0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6ADC8B" w14:textId="5BB5EB5E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6D289C" w:rsidRPr="002872BC" w14:paraId="41510CA0" w14:textId="77777777" w:rsidTr="00A72BE9">
        <w:tc>
          <w:tcPr>
            <w:tcW w:w="708" w:type="dxa"/>
            <w:vMerge/>
          </w:tcPr>
          <w:p w14:paraId="2C41A585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7B0D6" w14:textId="77777777" w:rsidR="006D289C" w:rsidRPr="00A0025C" w:rsidRDefault="006D289C" w:rsidP="006D289C"/>
        </w:tc>
        <w:tc>
          <w:tcPr>
            <w:tcW w:w="1654" w:type="dxa"/>
          </w:tcPr>
          <w:p w14:paraId="23C7F38F" w14:textId="27526193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699">
              <w:rPr>
                <w:rFonts w:cs="Times New Roman"/>
                <w:sz w:val="24"/>
                <w:szCs w:val="24"/>
              </w:rPr>
              <w:t>08/33721</w:t>
            </w:r>
          </w:p>
        </w:tc>
        <w:tc>
          <w:tcPr>
            <w:tcW w:w="1465" w:type="dxa"/>
          </w:tcPr>
          <w:p w14:paraId="48D78B7E" w14:textId="119C4C81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100F32C0" w14:textId="342FBA38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1A984A" w14:textId="08ED4E3B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6D289C" w:rsidRPr="002872BC" w14:paraId="63A0DF9D" w14:textId="77777777" w:rsidTr="00A72BE9">
        <w:tc>
          <w:tcPr>
            <w:tcW w:w="708" w:type="dxa"/>
            <w:vMerge/>
          </w:tcPr>
          <w:p w14:paraId="671E0F01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328C75" w14:textId="77777777" w:rsidR="006D289C" w:rsidRPr="00A0025C" w:rsidRDefault="006D289C" w:rsidP="006D289C"/>
        </w:tc>
        <w:tc>
          <w:tcPr>
            <w:tcW w:w="1654" w:type="dxa"/>
          </w:tcPr>
          <w:p w14:paraId="394317FB" w14:textId="76BAEAAE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540">
              <w:rPr>
                <w:rFonts w:cs="Times New Roman"/>
                <w:sz w:val="24"/>
                <w:szCs w:val="24"/>
              </w:rPr>
              <w:t>39095</w:t>
            </w:r>
          </w:p>
        </w:tc>
        <w:tc>
          <w:tcPr>
            <w:tcW w:w="1465" w:type="dxa"/>
          </w:tcPr>
          <w:p w14:paraId="5DFBC9DB" w14:textId="7BCA0946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1F7BAFF3" w14:textId="13A1A211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C510DE">
              <w:rPr>
                <w:rFonts w:cs="Times New Roman"/>
                <w:sz w:val="22"/>
              </w:rPr>
              <w:t>Щодо утримання від обговорення та голосування за проєкт</w:t>
            </w:r>
            <w:r>
              <w:rPr>
                <w:rFonts w:cs="Times New Roman"/>
                <w:sz w:val="22"/>
              </w:rPr>
              <w:t>и рішень</w:t>
            </w:r>
            <w:r w:rsidRPr="00C510DE">
              <w:rPr>
                <w:rFonts w:cs="Times New Roman"/>
                <w:sz w:val="22"/>
              </w:rPr>
              <w:t xml:space="preserve"> Київської міської ради </w:t>
            </w:r>
            <w:r>
              <w:rPr>
                <w:rFonts w:cs="Times New Roman"/>
                <w:sz w:val="22"/>
              </w:rPr>
              <w:t>від 29.09.2023                     № 08/231- 1216/ПР та від 09.10.2023 № 08/231- 1269/ПР</w:t>
            </w:r>
            <w:r w:rsidRPr="00C510DE">
              <w:rPr>
                <w:rFonts w:cs="Times New Roman"/>
                <w:sz w:val="22"/>
              </w:rPr>
              <w:t xml:space="preserve"> з метою уникнення конфлікту інтересів</w:t>
            </w:r>
          </w:p>
        </w:tc>
        <w:tc>
          <w:tcPr>
            <w:tcW w:w="2410" w:type="dxa"/>
          </w:tcPr>
          <w:p w14:paraId="6719CB80" w14:textId="2780903C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D289C" w:rsidRPr="002872BC" w14:paraId="5002A146" w14:textId="77777777" w:rsidTr="00A72BE9">
        <w:tc>
          <w:tcPr>
            <w:tcW w:w="708" w:type="dxa"/>
            <w:vMerge/>
          </w:tcPr>
          <w:p w14:paraId="3AC119BE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55D86" w14:textId="77777777" w:rsidR="006D289C" w:rsidRPr="00A0025C" w:rsidRDefault="006D289C" w:rsidP="006D289C"/>
        </w:tc>
        <w:tc>
          <w:tcPr>
            <w:tcW w:w="1654" w:type="dxa"/>
          </w:tcPr>
          <w:p w14:paraId="71E1ACCD" w14:textId="11A2A609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54A6">
              <w:rPr>
                <w:rFonts w:cs="Times New Roman"/>
                <w:sz w:val="24"/>
                <w:szCs w:val="24"/>
              </w:rPr>
              <w:t>08/36977</w:t>
            </w:r>
          </w:p>
        </w:tc>
        <w:tc>
          <w:tcPr>
            <w:tcW w:w="1465" w:type="dxa"/>
          </w:tcPr>
          <w:p w14:paraId="79AF2D7B" w14:textId="4D8B0B6B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5070AF02" w14:textId="70662CD1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D8623B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DF6CC27" w14:textId="677110E8" w:rsidR="006D289C" w:rsidRPr="00DC7C00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DC7C00">
              <w:rPr>
                <w:rFonts w:cs="Times New Roman"/>
                <w:sz w:val="22"/>
              </w:rPr>
              <w:t>№ 08/280-887 вих               від 23.11.2023</w:t>
            </w:r>
          </w:p>
        </w:tc>
      </w:tr>
      <w:tr w:rsidR="006D289C" w:rsidRPr="002872BC" w14:paraId="26C17E87" w14:textId="77777777" w:rsidTr="00A72BE9">
        <w:tc>
          <w:tcPr>
            <w:tcW w:w="708" w:type="dxa"/>
            <w:vMerge/>
          </w:tcPr>
          <w:p w14:paraId="6F17D764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AF10F1" w14:textId="77777777" w:rsidR="006D289C" w:rsidRPr="00A0025C" w:rsidRDefault="006D289C" w:rsidP="006D289C"/>
        </w:tc>
        <w:tc>
          <w:tcPr>
            <w:tcW w:w="1654" w:type="dxa"/>
          </w:tcPr>
          <w:p w14:paraId="57299988" w14:textId="0160D53D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080">
              <w:rPr>
                <w:rFonts w:cs="Times New Roman"/>
                <w:sz w:val="24"/>
                <w:szCs w:val="24"/>
              </w:rPr>
              <w:t>08/39010</w:t>
            </w:r>
          </w:p>
        </w:tc>
        <w:tc>
          <w:tcPr>
            <w:tcW w:w="1465" w:type="dxa"/>
          </w:tcPr>
          <w:p w14:paraId="71F3E825" w14:textId="2B91AA8C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51DD4C5" w14:textId="1921777C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7850D3" w14:textId="33F18699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6D289C" w:rsidRPr="002872BC" w14:paraId="5F8C9E3B" w14:textId="77777777" w:rsidTr="00A72BE9">
        <w:tc>
          <w:tcPr>
            <w:tcW w:w="708" w:type="dxa"/>
            <w:vMerge/>
          </w:tcPr>
          <w:p w14:paraId="7E6DA23E" w14:textId="77777777" w:rsidR="006D289C" w:rsidRPr="00DD7587" w:rsidRDefault="006D289C" w:rsidP="006D289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F63369" w14:textId="77777777" w:rsidR="006D289C" w:rsidRPr="00A0025C" w:rsidRDefault="006D289C" w:rsidP="006D289C"/>
        </w:tc>
        <w:tc>
          <w:tcPr>
            <w:tcW w:w="1654" w:type="dxa"/>
          </w:tcPr>
          <w:p w14:paraId="561F2BF8" w14:textId="59D1B10D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62C">
              <w:rPr>
                <w:rFonts w:cs="Times New Roman"/>
                <w:sz w:val="24"/>
                <w:szCs w:val="24"/>
              </w:rPr>
              <w:t>08/39011</w:t>
            </w:r>
          </w:p>
        </w:tc>
        <w:tc>
          <w:tcPr>
            <w:tcW w:w="1465" w:type="dxa"/>
          </w:tcPr>
          <w:p w14:paraId="04E6A75C" w14:textId="0A7C888D" w:rsidR="006D289C" w:rsidRPr="00BF4E70" w:rsidRDefault="006D289C" w:rsidP="006D28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FAF14DE" w14:textId="54CFB49A" w:rsidR="006D289C" w:rsidRPr="00E1683C" w:rsidRDefault="006D289C" w:rsidP="006D289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C05514" w14:textId="3F505588" w:rsidR="006D289C" w:rsidRPr="00E1683C" w:rsidRDefault="006D289C" w:rsidP="006D289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E301A1" w:rsidRPr="002872BC" w14:paraId="7DEBA184" w14:textId="77777777" w:rsidTr="00A72BE9">
        <w:tc>
          <w:tcPr>
            <w:tcW w:w="708" w:type="dxa"/>
            <w:vMerge/>
          </w:tcPr>
          <w:p w14:paraId="6ACAD3E4" w14:textId="77777777" w:rsidR="00E301A1" w:rsidRPr="00DD7587" w:rsidRDefault="00E301A1" w:rsidP="00E301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2FC8E5" w14:textId="77777777" w:rsidR="00E301A1" w:rsidRPr="00A0025C" w:rsidRDefault="00E301A1" w:rsidP="00E301A1"/>
        </w:tc>
        <w:tc>
          <w:tcPr>
            <w:tcW w:w="1654" w:type="dxa"/>
          </w:tcPr>
          <w:p w14:paraId="7E3A9E6D" w14:textId="3BAC0F16" w:rsidR="00E301A1" w:rsidRPr="00BF4E70" w:rsidRDefault="00E301A1" w:rsidP="00E301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1A1">
              <w:rPr>
                <w:rFonts w:cs="Times New Roman"/>
                <w:sz w:val="24"/>
                <w:szCs w:val="24"/>
              </w:rPr>
              <w:t>42134</w:t>
            </w:r>
          </w:p>
        </w:tc>
        <w:tc>
          <w:tcPr>
            <w:tcW w:w="1465" w:type="dxa"/>
          </w:tcPr>
          <w:p w14:paraId="29DCC65E" w14:textId="6EA46DA8" w:rsidR="00E301A1" w:rsidRPr="00BF4E70" w:rsidRDefault="00E301A1" w:rsidP="00E301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15B2DDFE" w14:textId="42CABC0D" w:rsidR="00E301A1" w:rsidRPr="00E1683C" w:rsidRDefault="00E301A1" w:rsidP="00E301A1">
            <w:pPr>
              <w:jc w:val="both"/>
              <w:rPr>
                <w:rFonts w:cs="Times New Roman"/>
                <w:sz w:val="22"/>
              </w:rPr>
            </w:pPr>
            <w:r w:rsidRPr="00FB3676">
              <w:rPr>
                <w:rFonts w:cs="Times New Roman"/>
                <w:sz w:val="22"/>
              </w:rPr>
              <w:t xml:space="preserve">Щодо утримання </w:t>
            </w:r>
            <w:r>
              <w:rPr>
                <w:rFonts w:cs="Times New Roman"/>
                <w:sz w:val="22"/>
              </w:rPr>
              <w:t xml:space="preserve">на </w:t>
            </w:r>
            <w:r w:rsidRPr="00FB3676">
              <w:rPr>
                <w:rFonts w:cs="Times New Roman"/>
                <w:sz w:val="22"/>
              </w:rPr>
              <w:t xml:space="preserve">пленарному засіданні Київської міської ради </w:t>
            </w:r>
            <w:r>
              <w:rPr>
                <w:rFonts w:cs="Times New Roman"/>
                <w:sz w:val="22"/>
              </w:rPr>
              <w:t xml:space="preserve">14.12.2023 </w:t>
            </w:r>
            <w:r w:rsidRPr="00FB3676">
              <w:rPr>
                <w:rFonts w:cs="Times New Roman"/>
                <w:sz w:val="22"/>
              </w:rPr>
              <w:t>від обговорення та голосування за проєкт</w:t>
            </w:r>
            <w:r>
              <w:rPr>
                <w:rFonts w:cs="Times New Roman"/>
                <w:sz w:val="22"/>
              </w:rPr>
              <w:t>и рішень</w:t>
            </w:r>
            <w:r w:rsidRPr="00FB3676">
              <w:rPr>
                <w:rFonts w:cs="Times New Roman"/>
                <w:sz w:val="22"/>
              </w:rPr>
              <w:t xml:space="preserve"> Київської міської ради від 29.09.2023 </w:t>
            </w:r>
            <w:r>
              <w:rPr>
                <w:rFonts w:cs="Times New Roman"/>
                <w:sz w:val="22"/>
              </w:rPr>
              <w:t xml:space="preserve">                 </w:t>
            </w:r>
            <w:r w:rsidRPr="00FB3676">
              <w:rPr>
                <w:rFonts w:cs="Times New Roman"/>
                <w:sz w:val="22"/>
              </w:rPr>
              <w:t>№ 08/231-1216/ПР</w:t>
            </w:r>
            <w:r>
              <w:rPr>
                <w:rFonts w:cs="Times New Roman"/>
                <w:sz w:val="22"/>
              </w:rPr>
              <w:t xml:space="preserve">, </w:t>
            </w:r>
            <w:r w:rsidRPr="00FB3676">
              <w:rPr>
                <w:rFonts w:cs="Times New Roman"/>
                <w:sz w:val="22"/>
              </w:rPr>
              <w:t>від 09.10.2023 № 08/231-1269/ПР</w:t>
            </w:r>
            <w:r>
              <w:rPr>
                <w:rFonts w:cs="Times New Roman"/>
                <w:sz w:val="22"/>
              </w:rPr>
              <w:t xml:space="preserve"> з ме</w:t>
            </w:r>
            <w:r w:rsidRPr="00FB3676">
              <w:rPr>
                <w:rFonts w:cs="Times New Roman"/>
                <w:sz w:val="22"/>
              </w:rPr>
              <w:t>тою уникнення конфлікту інтересів</w:t>
            </w:r>
          </w:p>
        </w:tc>
        <w:tc>
          <w:tcPr>
            <w:tcW w:w="2410" w:type="dxa"/>
          </w:tcPr>
          <w:p w14:paraId="09FB0496" w14:textId="04A95563" w:rsidR="00E301A1" w:rsidRPr="00E1683C" w:rsidRDefault="00E301A1" w:rsidP="00E301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65666250" w14:textId="77777777" w:rsidTr="00A72BE9">
        <w:tc>
          <w:tcPr>
            <w:tcW w:w="708" w:type="dxa"/>
            <w:vMerge/>
          </w:tcPr>
          <w:p w14:paraId="0430D554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74B2C8" w14:textId="77777777" w:rsidR="0042002F" w:rsidRPr="00A0025C" w:rsidRDefault="0042002F" w:rsidP="0042002F"/>
        </w:tc>
        <w:tc>
          <w:tcPr>
            <w:tcW w:w="1654" w:type="dxa"/>
          </w:tcPr>
          <w:p w14:paraId="77FB967E" w14:textId="42071A66" w:rsidR="0042002F" w:rsidRPr="00BF4E70" w:rsidRDefault="00BA065E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65E">
              <w:rPr>
                <w:rFonts w:cs="Times New Roman"/>
                <w:sz w:val="24"/>
                <w:szCs w:val="24"/>
              </w:rPr>
              <w:t>42151</w:t>
            </w:r>
          </w:p>
        </w:tc>
        <w:tc>
          <w:tcPr>
            <w:tcW w:w="1465" w:type="dxa"/>
          </w:tcPr>
          <w:p w14:paraId="09C958F0" w14:textId="281FB909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0C6597BA" w14:textId="5FDD023D" w:rsidR="0042002F" w:rsidRPr="00E1683C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FB3676">
              <w:rPr>
                <w:rFonts w:cs="Times New Roman"/>
                <w:sz w:val="22"/>
              </w:rPr>
              <w:t xml:space="preserve">Щодо утримання </w:t>
            </w:r>
            <w:r>
              <w:rPr>
                <w:rFonts w:cs="Times New Roman"/>
                <w:sz w:val="22"/>
              </w:rPr>
              <w:t xml:space="preserve">на </w:t>
            </w:r>
            <w:r w:rsidRPr="00FB3676">
              <w:rPr>
                <w:rFonts w:cs="Times New Roman"/>
                <w:sz w:val="22"/>
              </w:rPr>
              <w:t xml:space="preserve">пленарному засіданні Київської міської ради </w:t>
            </w:r>
            <w:r>
              <w:rPr>
                <w:rFonts w:cs="Times New Roman"/>
                <w:sz w:val="22"/>
              </w:rPr>
              <w:t xml:space="preserve">14.12.2023 </w:t>
            </w:r>
            <w:r w:rsidRPr="00FB3676">
              <w:rPr>
                <w:rFonts w:cs="Times New Roman"/>
                <w:sz w:val="22"/>
              </w:rPr>
              <w:t>від обговорення та голосування за проєкт</w:t>
            </w:r>
            <w:r>
              <w:rPr>
                <w:rFonts w:cs="Times New Roman"/>
                <w:sz w:val="22"/>
              </w:rPr>
              <w:t>и рішень</w:t>
            </w:r>
            <w:r w:rsidRPr="00FB3676">
              <w:rPr>
                <w:rFonts w:cs="Times New Roman"/>
                <w:sz w:val="22"/>
              </w:rPr>
              <w:t xml:space="preserve"> Київської міської ради від 29.09.2023 </w:t>
            </w:r>
            <w:r>
              <w:rPr>
                <w:rFonts w:cs="Times New Roman"/>
                <w:sz w:val="22"/>
              </w:rPr>
              <w:t xml:space="preserve">                 </w:t>
            </w:r>
            <w:r w:rsidRPr="00FB3676">
              <w:rPr>
                <w:rFonts w:cs="Times New Roman"/>
                <w:sz w:val="22"/>
              </w:rPr>
              <w:t>№ 08/231-1216/ПР</w:t>
            </w:r>
            <w:r>
              <w:rPr>
                <w:rFonts w:cs="Times New Roman"/>
                <w:sz w:val="22"/>
              </w:rPr>
              <w:t xml:space="preserve">, </w:t>
            </w:r>
            <w:r w:rsidRPr="00FB3676">
              <w:rPr>
                <w:rFonts w:cs="Times New Roman"/>
                <w:sz w:val="22"/>
              </w:rPr>
              <w:t>від 09.10.2023 № 08/231-1269/ПР</w:t>
            </w:r>
            <w:r>
              <w:rPr>
                <w:rFonts w:cs="Times New Roman"/>
                <w:sz w:val="22"/>
              </w:rPr>
              <w:t xml:space="preserve"> з ме</w:t>
            </w:r>
            <w:r w:rsidRPr="00FB3676">
              <w:rPr>
                <w:rFonts w:cs="Times New Roman"/>
                <w:sz w:val="22"/>
              </w:rPr>
              <w:t>тою уникнення конфлікту інтересів</w:t>
            </w:r>
          </w:p>
        </w:tc>
        <w:tc>
          <w:tcPr>
            <w:tcW w:w="2410" w:type="dxa"/>
          </w:tcPr>
          <w:p w14:paraId="307A7850" w14:textId="3CABD61F" w:rsidR="0042002F" w:rsidRPr="00E1683C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5B899ED1" w14:textId="77777777" w:rsidTr="00A72BE9">
        <w:tc>
          <w:tcPr>
            <w:tcW w:w="708" w:type="dxa"/>
            <w:vMerge w:val="restart"/>
          </w:tcPr>
          <w:p w14:paraId="4533951B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6EC0C44" w14:textId="2BFD1959" w:rsidR="0042002F" w:rsidRPr="00DD7587" w:rsidRDefault="0042002F" w:rsidP="0042002F">
            <w:pPr>
              <w:rPr>
                <w:rFonts w:cs="Times New Roman"/>
                <w:szCs w:val="28"/>
              </w:rPr>
            </w:pPr>
            <w:r w:rsidRPr="00967429">
              <w:t>Криворучко Тарас Григорович</w:t>
            </w:r>
          </w:p>
        </w:tc>
        <w:tc>
          <w:tcPr>
            <w:tcW w:w="1654" w:type="dxa"/>
          </w:tcPr>
          <w:p w14:paraId="089F7648" w14:textId="67F892EB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022">
              <w:rPr>
                <w:rFonts w:cs="Times New Roman"/>
                <w:sz w:val="24"/>
                <w:szCs w:val="24"/>
              </w:rPr>
              <w:t>08/20663</w:t>
            </w:r>
          </w:p>
        </w:tc>
        <w:tc>
          <w:tcPr>
            <w:tcW w:w="1465" w:type="dxa"/>
          </w:tcPr>
          <w:p w14:paraId="68895902" w14:textId="0F6963A1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78288C0C" w14:textId="3AE31403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919EE5" w14:textId="33FC0114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2002F" w:rsidRPr="002872BC" w14:paraId="7BA2CAC5" w14:textId="77777777" w:rsidTr="00A72BE9">
        <w:tc>
          <w:tcPr>
            <w:tcW w:w="708" w:type="dxa"/>
            <w:vMerge/>
          </w:tcPr>
          <w:p w14:paraId="29E20D2D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041D3" w14:textId="77777777" w:rsidR="0042002F" w:rsidRPr="00A0025C" w:rsidRDefault="0042002F" w:rsidP="0042002F"/>
        </w:tc>
        <w:tc>
          <w:tcPr>
            <w:tcW w:w="1654" w:type="dxa"/>
          </w:tcPr>
          <w:p w14:paraId="508A2A9F" w14:textId="5F6914CF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5C01">
              <w:rPr>
                <w:rFonts w:cs="Times New Roman"/>
                <w:sz w:val="24"/>
                <w:szCs w:val="24"/>
              </w:rPr>
              <w:t>08/20668</w:t>
            </w:r>
          </w:p>
        </w:tc>
        <w:tc>
          <w:tcPr>
            <w:tcW w:w="1465" w:type="dxa"/>
          </w:tcPr>
          <w:p w14:paraId="5F91EFF9" w14:textId="162EFF86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7CB017F8" w14:textId="240D6FCE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94703F" w14:textId="3286E730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2002F" w:rsidRPr="002872BC" w14:paraId="3B5B12B7" w14:textId="77777777" w:rsidTr="00A72BE9">
        <w:tc>
          <w:tcPr>
            <w:tcW w:w="708" w:type="dxa"/>
            <w:vMerge/>
          </w:tcPr>
          <w:p w14:paraId="38D3B270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7137EC" w14:textId="77777777" w:rsidR="0042002F" w:rsidRPr="00A0025C" w:rsidRDefault="0042002F" w:rsidP="0042002F"/>
        </w:tc>
        <w:tc>
          <w:tcPr>
            <w:tcW w:w="1654" w:type="dxa"/>
          </w:tcPr>
          <w:p w14:paraId="0E7B2C48" w14:textId="3CB0C224" w:rsidR="0042002F" w:rsidRPr="00CA2A7A" w:rsidRDefault="0042002F" w:rsidP="0042002F">
            <w:pPr>
              <w:jc w:val="center"/>
              <w:rPr>
                <w:sz w:val="24"/>
                <w:szCs w:val="24"/>
              </w:rPr>
            </w:pPr>
            <w:r w:rsidRPr="00CA2A7A">
              <w:rPr>
                <w:sz w:val="24"/>
                <w:szCs w:val="24"/>
              </w:rPr>
              <w:t>08/21914</w:t>
            </w:r>
          </w:p>
        </w:tc>
        <w:tc>
          <w:tcPr>
            <w:tcW w:w="1465" w:type="dxa"/>
          </w:tcPr>
          <w:p w14:paraId="265E8DF0" w14:textId="27274B62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14780A7B" w14:textId="3E1A7DAD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36BF70" w14:textId="49DF3B92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2B35FDA2" w14:textId="77777777" w:rsidTr="00A72BE9">
        <w:tc>
          <w:tcPr>
            <w:tcW w:w="708" w:type="dxa"/>
            <w:vMerge/>
          </w:tcPr>
          <w:p w14:paraId="6C93C130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745A5" w14:textId="77777777" w:rsidR="0042002F" w:rsidRPr="00A0025C" w:rsidRDefault="0042002F" w:rsidP="0042002F"/>
        </w:tc>
        <w:tc>
          <w:tcPr>
            <w:tcW w:w="1654" w:type="dxa"/>
          </w:tcPr>
          <w:p w14:paraId="43E7CAD8" w14:textId="1AFC72B1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519C">
              <w:rPr>
                <w:rFonts w:cs="Times New Roman"/>
                <w:sz w:val="24"/>
                <w:szCs w:val="24"/>
              </w:rPr>
              <w:t>08/21915</w:t>
            </w:r>
          </w:p>
        </w:tc>
        <w:tc>
          <w:tcPr>
            <w:tcW w:w="1465" w:type="dxa"/>
          </w:tcPr>
          <w:p w14:paraId="2E5D9CB5" w14:textId="1D763CFB" w:rsidR="0042002F" w:rsidRPr="00BF4E70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5851963B" w14:textId="102520BE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>другий квартал</w:t>
            </w:r>
            <w:r w:rsidRPr="0034634A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FD4467" w14:textId="69E8DFD1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34EAEBB1" w14:textId="77777777" w:rsidTr="00A72BE9">
        <w:tc>
          <w:tcPr>
            <w:tcW w:w="708" w:type="dxa"/>
            <w:vMerge/>
          </w:tcPr>
          <w:p w14:paraId="2C04D7A1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0FEFF" w14:textId="77777777" w:rsidR="0042002F" w:rsidRPr="00A0025C" w:rsidRDefault="0042002F" w:rsidP="0042002F"/>
        </w:tc>
        <w:tc>
          <w:tcPr>
            <w:tcW w:w="1654" w:type="dxa"/>
          </w:tcPr>
          <w:p w14:paraId="7CD36FB9" w14:textId="18B33D5E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B80">
              <w:rPr>
                <w:rFonts w:cs="Times New Roman"/>
                <w:sz w:val="24"/>
                <w:szCs w:val="24"/>
              </w:rPr>
              <w:t>08/22177</w:t>
            </w:r>
          </w:p>
        </w:tc>
        <w:tc>
          <w:tcPr>
            <w:tcW w:w="1465" w:type="dxa"/>
          </w:tcPr>
          <w:p w14:paraId="56720C69" w14:textId="5B95117D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7052E9E4" w14:textId="4DB3B2FC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E3B030" w14:textId="61E5D3B3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 w:rsidRPr="003335B2">
              <w:rPr>
                <w:rFonts w:cs="Times New Roman"/>
                <w:sz w:val="22"/>
              </w:rPr>
              <w:t>07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2002F" w:rsidRPr="002872BC" w14:paraId="46A7CFF0" w14:textId="77777777" w:rsidTr="00A72BE9">
        <w:tc>
          <w:tcPr>
            <w:tcW w:w="708" w:type="dxa"/>
            <w:vMerge/>
          </w:tcPr>
          <w:p w14:paraId="3A724CED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FDEC86" w14:textId="77777777" w:rsidR="0042002F" w:rsidRPr="00A0025C" w:rsidRDefault="0042002F" w:rsidP="0042002F"/>
        </w:tc>
        <w:tc>
          <w:tcPr>
            <w:tcW w:w="1654" w:type="dxa"/>
          </w:tcPr>
          <w:p w14:paraId="2167B503" w14:textId="6CD0BE44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FAE">
              <w:rPr>
                <w:rFonts w:cs="Times New Roman"/>
                <w:sz w:val="24"/>
                <w:szCs w:val="24"/>
              </w:rPr>
              <w:t>08/22181</w:t>
            </w:r>
          </w:p>
        </w:tc>
        <w:tc>
          <w:tcPr>
            <w:tcW w:w="1465" w:type="dxa"/>
          </w:tcPr>
          <w:p w14:paraId="2297EFE2" w14:textId="5B88A02A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39DA88FE" w14:textId="44E82A60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C65497" w14:textId="3FAB43B5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2002F" w:rsidRPr="002872BC" w14:paraId="5EE9AEF6" w14:textId="77777777" w:rsidTr="00A72BE9">
        <w:tc>
          <w:tcPr>
            <w:tcW w:w="708" w:type="dxa"/>
            <w:vMerge/>
          </w:tcPr>
          <w:p w14:paraId="470EAD27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15913B" w14:textId="77777777" w:rsidR="0042002F" w:rsidRPr="00A0025C" w:rsidRDefault="0042002F" w:rsidP="0042002F"/>
        </w:tc>
        <w:tc>
          <w:tcPr>
            <w:tcW w:w="1654" w:type="dxa"/>
          </w:tcPr>
          <w:p w14:paraId="6B7132A9" w14:textId="10F54447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C20">
              <w:rPr>
                <w:rFonts w:cs="Times New Roman"/>
                <w:sz w:val="24"/>
                <w:szCs w:val="24"/>
              </w:rPr>
              <w:t>08/22199</w:t>
            </w:r>
          </w:p>
        </w:tc>
        <w:tc>
          <w:tcPr>
            <w:tcW w:w="1465" w:type="dxa"/>
          </w:tcPr>
          <w:p w14:paraId="70B1805E" w14:textId="67D0F034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  <w:vAlign w:val="center"/>
          </w:tcPr>
          <w:p w14:paraId="64968378" w14:textId="63553DD9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336F43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D3E6D07" w14:textId="63A4FB4A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2002F" w:rsidRPr="002872BC" w14:paraId="4AAF70F7" w14:textId="77777777" w:rsidTr="00A72BE9">
        <w:tc>
          <w:tcPr>
            <w:tcW w:w="708" w:type="dxa"/>
            <w:vMerge/>
          </w:tcPr>
          <w:p w14:paraId="74DB9096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6B33E" w14:textId="77777777" w:rsidR="0042002F" w:rsidRPr="00A0025C" w:rsidRDefault="0042002F" w:rsidP="0042002F"/>
        </w:tc>
        <w:tc>
          <w:tcPr>
            <w:tcW w:w="1654" w:type="dxa"/>
          </w:tcPr>
          <w:p w14:paraId="015728F8" w14:textId="07BCC9FD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F8">
              <w:rPr>
                <w:rFonts w:cs="Times New Roman"/>
                <w:sz w:val="24"/>
                <w:szCs w:val="24"/>
              </w:rPr>
              <w:t>08/23303</w:t>
            </w:r>
          </w:p>
        </w:tc>
        <w:tc>
          <w:tcPr>
            <w:tcW w:w="1465" w:type="dxa"/>
          </w:tcPr>
          <w:p w14:paraId="07CB6499" w14:textId="709DADFF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0DF0565" w14:textId="58CF66AA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DEC16E" w14:textId="7DFB40BB" w:rsidR="0042002F" w:rsidRPr="00E83BEE" w:rsidRDefault="0042002F" w:rsidP="0042002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2002F" w:rsidRPr="002872BC" w14:paraId="3DDB5044" w14:textId="77777777" w:rsidTr="00A72BE9">
        <w:tc>
          <w:tcPr>
            <w:tcW w:w="708" w:type="dxa"/>
            <w:vMerge/>
          </w:tcPr>
          <w:p w14:paraId="28E37F55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98B1C7" w14:textId="77777777" w:rsidR="0042002F" w:rsidRPr="00A0025C" w:rsidRDefault="0042002F" w:rsidP="0042002F"/>
        </w:tc>
        <w:tc>
          <w:tcPr>
            <w:tcW w:w="1654" w:type="dxa"/>
          </w:tcPr>
          <w:p w14:paraId="0EE8E73A" w14:textId="550E1C93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55B">
              <w:rPr>
                <w:rFonts w:cs="Times New Roman"/>
                <w:sz w:val="24"/>
                <w:szCs w:val="24"/>
              </w:rPr>
              <w:t>08/23307</w:t>
            </w:r>
          </w:p>
        </w:tc>
        <w:tc>
          <w:tcPr>
            <w:tcW w:w="1465" w:type="dxa"/>
          </w:tcPr>
          <w:p w14:paraId="17FB5DEF" w14:textId="6C801E1B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14F66B4" w14:textId="1F235B62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23C8CD" w14:textId="6D0E3DC0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2002F" w:rsidRPr="002872BC" w14:paraId="778EFD3B" w14:textId="77777777" w:rsidTr="00A72BE9">
        <w:tc>
          <w:tcPr>
            <w:tcW w:w="708" w:type="dxa"/>
            <w:vMerge/>
          </w:tcPr>
          <w:p w14:paraId="16DA36F2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7AAD97" w14:textId="77777777" w:rsidR="0042002F" w:rsidRPr="00A0025C" w:rsidRDefault="0042002F" w:rsidP="0042002F"/>
        </w:tc>
        <w:tc>
          <w:tcPr>
            <w:tcW w:w="1654" w:type="dxa"/>
          </w:tcPr>
          <w:p w14:paraId="1962653B" w14:textId="5F18C1F5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AF6">
              <w:rPr>
                <w:rFonts w:cs="Times New Roman"/>
                <w:sz w:val="24"/>
                <w:szCs w:val="24"/>
              </w:rPr>
              <w:t>08/24851</w:t>
            </w:r>
          </w:p>
        </w:tc>
        <w:tc>
          <w:tcPr>
            <w:tcW w:w="1465" w:type="dxa"/>
          </w:tcPr>
          <w:p w14:paraId="6ED24712" w14:textId="1B3A336B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13FD780D" w14:textId="13E83D53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F33D98" w14:textId="1EBD7134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2002F" w:rsidRPr="002872BC" w14:paraId="42E8CD7E" w14:textId="77777777" w:rsidTr="00A72BE9">
        <w:tc>
          <w:tcPr>
            <w:tcW w:w="708" w:type="dxa"/>
            <w:vMerge/>
          </w:tcPr>
          <w:p w14:paraId="675A9850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2119A" w14:textId="77777777" w:rsidR="0042002F" w:rsidRPr="00A0025C" w:rsidRDefault="0042002F" w:rsidP="0042002F"/>
        </w:tc>
        <w:tc>
          <w:tcPr>
            <w:tcW w:w="1654" w:type="dxa"/>
          </w:tcPr>
          <w:p w14:paraId="13BA00F0" w14:textId="64C47D38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444">
              <w:rPr>
                <w:rFonts w:cs="Times New Roman"/>
                <w:sz w:val="24"/>
                <w:szCs w:val="24"/>
              </w:rPr>
              <w:t>08/26839</w:t>
            </w:r>
          </w:p>
        </w:tc>
        <w:tc>
          <w:tcPr>
            <w:tcW w:w="1465" w:type="dxa"/>
          </w:tcPr>
          <w:p w14:paraId="61C2AF4F" w14:textId="1EB00CDC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4CC456A" w14:textId="530A4F22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8FB393" w14:textId="4841A883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2002F" w:rsidRPr="002872BC" w14:paraId="2948CF7F" w14:textId="77777777" w:rsidTr="00A72BE9">
        <w:tc>
          <w:tcPr>
            <w:tcW w:w="708" w:type="dxa"/>
            <w:vMerge/>
          </w:tcPr>
          <w:p w14:paraId="58267769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FDDDF" w14:textId="77777777" w:rsidR="0042002F" w:rsidRPr="00A0025C" w:rsidRDefault="0042002F" w:rsidP="0042002F"/>
        </w:tc>
        <w:tc>
          <w:tcPr>
            <w:tcW w:w="1654" w:type="dxa"/>
          </w:tcPr>
          <w:p w14:paraId="19AFA5FB" w14:textId="077421D2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0871">
              <w:rPr>
                <w:rFonts w:cs="Times New Roman"/>
                <w:sz w:val="24"/>
                <w:szCs w:val="24"/>
              </w:rPr>
              <w:t>08/26788</w:t>
            </w:r>
          </w:p>
        </w:tc>
        <w:tc>
          <w:tcPr>
            <w:tcW w:w="1465" w:type="dxa"/>
          </w:tcPr>
          <w:p w14:paraId="027F4C3A" w14:textId="25320967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689C0FD4" w14:textId="4D8A9DB2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183227" w14:textId="7BA5D4D2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2002F" w:rsidRPr="002872BC" w14:paraId="71E5A744" w14:textId="77777777" w:rsidTr="00A72BE9">
        <w:tc>
          <w:tcPr>
            <w:tcW w:w="708" w:type="dxa"/>
            <w:vMerge/>
          </w:tcPr>
          <w:p w14:paraId="38461746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F7B317" w14:textId="77777777" w:rsidR="0042002F" w:rsidRPr="00A0025C" w:rsidRDefault="0042002F" w:rsidP="0042002F"/>
        </w:tc>
        <w:tc>
          <w:tcPr>
            <w:tcW w:w="1654" w:type="dxa"/>
          </w:tcPr>
          <w:p w14:paraId="009E7152" w14:textId="7355F029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757">
              <w:rPr>
                <w:rFonts w:cs="Times New Roman"/>
                <w:sz w:val="24"/>
                <w:szCs w:val="24"/>
              </w:rPr>
              <w:t>08/26786</w:t>
            </w:r>
          </w:p>
        </w:tc>
        <w:tc>
          <w:tcPr>
            <w:tcW w:w="1465" w:type="dxa"/>
          </w:tcPr>
          <w:p w14:paraId="596E02EC" w14:textId="329598FB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6C72F10C" w14:textId="59D0A767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965272" w14:textId="44A8B93E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2002F" w:rsidRPr="002872BC" w14:paraId="69775D11" w14:textId="77777777" w:rsidTr="00A72BE9">
        <w:tc>
          <w:tcPr>
            <w:tcW w:w="708" w:type="dxa"/>
            <w:vMerge/>
          </w:tcPr>
          <w:p w14:paraId="65705C3F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8FD24D" w14:textId="77777777" w:rsidR="0042002F" w:rsidRPr="00A0025C" w:rsidRDefault="0042002F" w:rsidP="0042002F"/>
        </w:tc>
        <w:tc>
          <w:tcPr>
            <w:tcW w:w="1654" w:type="dxa"/>
          </w:tcPr>
          <w:p w14:paraId="02839FA8" w14:textId="41705D4E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537C">
              <w:rPr>
                <w:rFonts w:cs="Times New Roman"/>
                <w:sz w:val="24"/>
                <w:szCs w:val="24"/>
              </w:rPr>
              <w:t>08/27312</w:t>
            </w:r>
          </w:p>
        </w:tc>
        <w:tc>
          <w:tcPr>
            <w:tcW w:w="1465" w:type="dxa"/>
          </w:tcPr>
          <w:p w14:paraId="0E908EAE" w14:textId="4FAC5EE8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5ABE67DA" w14:textId="091D3278" w:rsidR="0042002F" w:rsidRPr="00E83BEE" w:rsidRDefault="0042002F" w:rsidP="0042002F">
            <w:pPr>
              <w:tabs>
                <w:tab w:val="left" w:pos="4485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 xml:space="preserve">Щодо </w:t>
            </w:r>
            <w:r>
              <w:rPr>
                <w:sz w:val="22"/>
              </w:rPr>
              <w:t>підключення будинків ЖК «Райдужний» по                        вул. Кибальчича, 1-Б, 1-В, 1-Г у Дніпровському районі до електричних мереж ПрАТ «ДТЕК Київські електромережі»</w:t>
            </w:r>
          </w:p>
        </w:tc>
        <w:tc>
          <w:tcPr>
            <w:tcW w:w="2410" w:type="dxa"/>
          </w:tcPr>
          <w:p w14:paraId="55A30157" w14:textId="3909EE9D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5537C">
              <w:rPr>
                <w:rFonts w:cs="Times New Roman"/>
                <w:sz w:val="22"/>
              </w:rPr>
              <w:t>08/284-557 вих</w:t>
            </w:r>
            <w:r>
              <w:rPr>
                <w:rFonts w:cs="Times New Roman"/>
                <w:sz w:val="22"/>
              </w:rPr>
              <w:t xml:space="preserve">                  від 11.09.2023</w:t>
            </w:r>
          </w:p>
        </w:tc>
      </w:tr>
      <w:tr w:rsidR="0042002F" w:rsidRPr="002872BC" w14:paraId="52CE7A0D" w14:textId="77777777" w:rsidTr="00A72BE9">
        <w:tc>
          <w:tcPr>
            <w:tcW w:w="708" w:type="dxa"/>
            <w:vMerge/>
          </w:tcPr>
          <w:p w14:paraId="7C9543DB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592458" w14:textId="77777777" w:rsidR="0042002F" w:rsidRPr="00A0025C" w:rsidRDefault="0042002F" w:rsidP="0042002F"/>
        </w:tc>
        <w:tc>
          <w:tcPr>
            <w:tcW w:w="1654" w:type="dxa"/>
          </w:tcPr>
          <w:p w14:paraId="47D3FA24" w14:textId="1112A8FC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267">
              <w:rPr>
                <w:rFonts w:cs="Times New Roman"/>
                <w:sz w:val="24"/>
                <w:szCs w:val="24"/>
              </w:rPr>
              <w:t>08/27944</w:t>
            </w:r>
          </w:p>
        </w:tc>
        <w:tc>
          <w:tcPr>
            <w:tcW w:w="1465" w:type="dxa"/>
          </w:tcPr>
          <w:p w14:paraId="2A301D6F" w14:textId="13E97F66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12E5E373" w14:textId="66D60D05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ідрядження </w:t>
            </w:r>
            <w:r w:rsidRPr="00B505DE">
              <w:rPr>
                <w:rFonts w:cs="Times New Roman"/>
                <w:sz w:val="22"/>
              </w:rPr>
              <w:t>до м. Брюссель (Королівство Бельгія)</w:t>
            </w:r>
          </w:p>
        </w:tc>
        <w:tc>
          <w:tcPr>
            <w:tcW w:w="2410" w:type="dxa"/>
          </w:tcPr>
          <w:p w14:paraId="18536821" w14:textId="3C4E36FB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01FB32E6" w14:textId="77777777" w:rsidTr="00A72BE9">
        <w:tc>
          <w:tcPr>
            <w:tcW w:w="708" w:type="dxa"/>
            <w:vMerge/>
          </w:tcPr>
          <w:p w14:paraId="2CEACC3D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AA12E2" w14:textId="77777777" w:rsidR="0042002F" w:rsidRPr="00A0025C" w:rsidRDefault="0042002F" w:rsidP="0042002F"/>
        </w:tc>
        <w:tc>
          <w:tcPr>
            <w:tcW w:w="1654" w:type="dxa"/>
          </w:tcPr>
          <w:p w14:paraId="05A32FF6" w14:textId="1255CF1C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6D7">
              <w:rPr>
                <w:rFonts w:cs="Times New Roman"/>
                <w:sz w:val="24"/>
                <w:szCs w:val="24"/>
              </w:rPr>
              <w:t>08/30073</w:t>
            </w:r>
          </w:p>
        </w:tc>
        <w:tc>
          <w:tcPr>
            <w:tcW w:w="1465" w:type="dxa"/>
          </w:tcPr>
          <w:p w14:paraId="6073AB42" w14:textId="2D43CF38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07DFA56" w14:textId="1D716F3D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F99CA6" w14:textId="23C52D1C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2002F" w:rsidRPr="002872BC" w14:paraId="210B6F61" w14:textId="77777777" w:rsidTr="00A72BE9">
        <w:tc>
          <w:tcPr>
            <w:tcW w:w="708" w:type="dxa"/>
            <w:vMerge/>
          </w:tcPr>
          <w:p w14:paraId="0757C0E3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F7AF0" w14:textId="77777777" w:rsidR="0042002F" w:rsidRPr="00A0025C" w:rsidRDefault="0042002F" w:rsidP="0042002F"/>
        </w:tc>
        <w:tc>
          <w:tcPr>
            <w:tcW w:w="1654" w:type="dxa"/>
          </w:tcPr>
          <w:p w14:paraId="376C250D" w14:textId="6C7E94F3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E8E">
              <w:rPr>
                <w:rFonts w:cs="Times New Roman"/>
                <w:sz w:val="24"/>
                <w:szCs w:val="24"/>
              </w:rPr>
              <w:t>08/30074</w:t>
            </w:r>
          </w:p>
        </w:tc>
        <w:tc>
          <w:tcPr>
            <w:tcW w:w="1465" w:type="dxa"/>
          </w:tcPr>
          <w:p w14:paraId="4AD631B9" w14:textId="5E605C9E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63E636C" w14:textId="31CE043F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78D835" w14:textId="49A38429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2002F" w:rsidRPr="002872BC" w14:paraId="6DC87440" w14:textId="77777777" w:rsidTr="00A72BE9">
        <w:tc>
          <w:tcPr>
            <w:tcW w:w="708" w:type="dxa"/>
            <w:vMerge/>
          </w:tcPr>
          <w:p w14:paraId="58657A78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183B10" w14:textId="77777777" w:rsidR="0042002F" w:rsidRPr="00A0025C" w:rsidRDefault="0042002F" w:rsidP="0042002F"/>
        </w:tc>
        <w:tc>
          <w:tcPr>
            <w:tcW w:w="1654" w:type="dxa"/>
          </w:tcPr>
          <w:p w14:paraId="649EBD1C" w14:textId="05F7E91E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594">
              <w:rPr>
                <w:rFonts w:cs="Times New Roman"/>
                <w:sz w:val="24"/>
                <w:szCs w:val="24"/>
              </w:rPr>
              <w:t>08/30072</w:t>
            </w:r>
          </w:p>
        </w:tc>
        <w:tc>
          <w:tcPr>
            <w:tcW w:w="1465" w:type="dxa"/>
          </w:tcPr>
          <w:p w14:paraId="38C9D561" w14:textId="0BAF0804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20BCDE5" w14:textId="54D332D4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E69400" w14:textId="4551E3C1" w:rsidR="0042002F" w:rsidRPr="00E83BEE" w:rsidRDefault="0042002F" w:rsidP="0042002F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2002F" w:rsidRPr="002872BC" w14:paraId="77FA2F6D" w14:textId="77777777" w:rsidTr="00A72BE9">
        <w:tc>
          <w:tcPr>
            <w:tcW w:w="708" w:type="dxa"/>
            <w:vMerge/>
          </w:tcPr>
          <w:p w14:paraId="254FDE7B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6D3A1" w14:textId="77777777" w:rsidR="0042002F" w:rsidRPr="00A0025C" w:rsidRDefault="0042002F" w:rsidP="0042002F"/>
        </w:tc>
        <w:tc>
          <w:tcPr>
            <w:tcW w:w="1654" w:type="dxa"/>
          </w:tcPr>
          <w:p w14:paraId="7AC16AC7" w14:textId="7CD2F083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150">
              <w:rPr>
                <w:rFonts w:cs="Times New Roman"/>
                <w:sz w:val="24"/>
                <w:szCs w:val="24"/>
              </w:rPr>
              <w:t>08/31638</w:t>
            </w:r>
          </w:p>
        </w:tc>
        <w:tc>
          <w:tcPr>
            <w:tcW w:w="1465" w:type="dxa"/>
          </w:tcPr>
          <w:p w14:paraId="692A4356" w14:textId="4361C355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15661B94" w14:textId="5DC87954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8E2150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8E2150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93CAE5F" w14:textId="416F86DD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30B600A7" w14:textId="77777777" w:rsidTr="00A72BE9">
        <w:tc>
          <w:tcPr>
            <w:tcW w:w="708" w:type="dxa"/>
            <w:vMerge/>
          </w:tcPr>
          <w:p w14:paraId="784D88A1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F756F" w14:textId="77777777" w:rsidR="0042002F" w:rsidRPr="00A0025C" w:rsidRDefault="0042002F" w:rsidP="0042002F"/>
        </w:tc>
        <w:tc>
          <w:tcPr>
            <w:tcW w:w="1654" w:type="dxa"/>
          </w:tcPr>
          <w:p w14:paraId="21C9015D" w14:textId="7D0B5C3D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A0F">
              <w:rPr>
                <w:rFonts w:cs="Times New Roman"/>
                <w:sz w:val="24"/>
                <w:szCs w:val="24"/>
              </w:rPr>
              <w:t>08/31639</w:t>
            </w:r>
          </w:p>
        </w:tc>
        <w:tc>
          <w:tcPr>
            <w:tcW w:w="1465" w:type="dxa"/>
          </w:tcPr>
          <w:p w14:paraId="3745FEB0" w14:textId="7FCAEC61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13487EBB" w14:textId="0F16A520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F3288C6" w14:textId="473458A7" w:rsidR="0042002F" w:rsidRPr="00E83BEE" w:rsidRDefault="0042002F" w:rsidP="0042002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72E27F01" w14:textId="77777777" w:rsidTr="00A72BE9">
        <w:tc>
          <w:tcPr>
            <w:tcW w:w="708" w:type="dxa"/>
            <w:vMerge/>
          </w:tcPr>
          <w:p w14:paraId="5D8F62F5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4285E" w14:textId="77777777" w:rsidR="0042002F" w:rsidRPr="00A0025C" w:rsidRDefault="0042002F" w:rsidP="0042002F"/>
        </w:tc>
        <w:tc>
          <w:tcPr>
            <w:tcW w:w="1654" w:type="dxa"/>
          </w:tcPr>
          <w:p w14:paraId="461D9669" w14:textId="5EE7721E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957">
              <w:rPr>
                <w:rFonts w:cs="Times New Roman"/>
                <w:sz w:val="24"/>
                <w:szCs w:val="24"/>
              </w:rPr>
              <w:t>08/31637</w:t>
            </w:r>
          </w:p>
        </w:tc>
        <w:tc>
          <w:tcPr>
            <w:tcW w:w="1465" w:type="dxa"/>
          </w:tcPr>
          <w:p w14:paraId="78200213" w14:textId="11D23D52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7EFC7B20" w14:textId="50CE9F00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0C6DF1" w14:textId="21B697D2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2002F" w:rsidRPr="002872BC" w14:paraId="0D7E7188" w14:textId="77777777" w:rsidTr="00A72BE9">
        <w:tc>
          <w:tcPr>
            <w:tcW w:w="708" w:type="dxa"/>
            <w:vMerge/>
          </w:tcPr>
          <w:p w14:paraId="502AB243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059A3F" w14:textId="77777777" w:rsidR="0042002F" w:rsidRPr="00A0025C" w:rsidRDefault="0042002F" w:rsidP="0042002F"/>
        </w:tc>
        <w:tc>
          <w:tcPr>
            <w:tcW w:w="1654" w:type="dxa"/>
          </w:tcPr>
          <w:p w14:paraId="1EFB1790" w14:textId="37596030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2838">
              <w:rPr>
                <w:rFonts w:cs="Times New Roman"/>
                <w:sz w:val="24"/>
                <w:szCs w:val="24"/>
              </w:rPr>
              <w:t>08/32083</w:t>
            </w:r>
          </w:p>
        </w:tc>
        <w:tc>
          <w:tcPr>
            <w:tcW w:w="1465" w:type="dxa"/>
          </w:tcPr>
          <w:p w14:paraId="21C3BD64" w14:textId="5B17E103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D456324" w14:textId="3E20256E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9F956AA" w14:textId="7248B1AB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0170B277" w14:textId="77777777" w:rsidTr="00A72BE9">
        <w:tc>
          <w:tcPr>
            <w:tcW w:w="708" w:type="dxa"/>
            <w:vMerge/>
          </w:tcPr>
          <w:p w14:paraId="14848798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52913C" w14:textId="77777777" w:rsidR="0042002F" w:rsidRPr="00A0025C" w:rsidRDefault="0042002F" w:rsidP="0042002F"/>
        </w:tc>
        <w:tc>
          <w:tcPr>
            <w:tcW w:w="1654" w:type="dxa"/>
          </w:tcPr>
          <w:p w14:paraId="699A7B6B" w14:textId="5641B092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55F">
              <w:rPr>
                <w:rFonts w:cs="Times New Roman"/>
                <w:sz w:val="24"/>
                <w:szCs w:val="24"/>
              </w:rPr>
              <w:t>08/34271</w:t>
            </w:r>
          </w:p>
        </w:tc>
        <w:tc>
          <w:tcPr>
            <w:tcW w:w="1465" w:type="dxa"/>
          </w:tcPr>
          <w:p w14:paraId="667DA2CB" w14:textId="57FD944D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CDB274D" w14:textId="362F402A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7FA1D7" w14:textId="4DBD5E34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73087923" w14:textId="77777777" w:rsidTr="00A72BE9">
        <w:tc>
          <w:tcPr>
            <w:tcW w:w="708" w:type="dxa"/>
            <w:vMerge/>
          </w:tcPr>
          <w:p w14:paraId="4D6514CE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DBF316" w14:textId="77777777" w:rsidR="0042002F" w:rsidRPr="00A0025C" w:rsidRDefault="0042002F" w:rsidP="0042002F"/>
        </w:tc>
        <w:tc>
          <w:tcPr>
            <w:tcW w:w="1654" w:type="dxa"/>
          </w:tcPr>
          <w:p w14:paraId="46095B13" w14:textId="1969E2A7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16A1">
              <w:rPr>
                <w:rFonts w:cs="Times New Roman"/>
                <w:sz w:val="24"/>
                <w:szCs w:val="24"/>
              </w:rPr>
              <w:t>08/34269</w:t>
            </w:r>
          </w:p>
        </w:tc>
        <w:tc>
          <w:tcPr>
            <w:tcW w:w="1465" w:type="dxa"/>
          </w:tcPr>
          <w:p w14:paraId="6FF7B7B3" w14:textId="74D3CDA6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D4F3907" w14:textId="7C85548F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4B83B5" w14:textId="536192F1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60497BD4" w14:textId="77777777" w:rsidTr="00A72BE9">
        <w:tc>
          <w:tcPr>
            <w:tcW w:w="708" w:type="dxa"/>
            <w:vMerge/>
          </w:tcPr>
          <w:p w14:paraId="56CFD7BF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4AF92" w14:textId="77777777" w:rsidR="0042002F" w:rsidRPr="00A0025C" w:rsidRDefault="0042002F" w:rsidP="0042002F"/>
        </w:tc>
        <w:tc>
          <w:tcPr>
            <w:tcW w:w="1654" w:type="dxa"/>
          </w:tcPr>
          <w:p w14:paraId="2920778A" w14:textId="26DD00C7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9FE">
              <w:rPr>
                <w:rFonts w:cs="Times New Roman"/>
                <w:sz w:val="24"/>
                <w:szCs w:val="24"/>
              </w:rPr>
              <w:t>08/34561</w:t>
            </w:r>
          </w:p>
        </w:tc>
        <w:tc>
          <w:tcPr>
            <w:tcW w:w="1465" w:type="dxa"/>
          </w:tcPr>
          <w:p w14:paraId="5D96BA94" w14:textId="50BF6963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A80AA9C" w14:textId="65672497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1E23A0" w14:textId="40F3B3DC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5DE3C542" w14:textId="77777777" w:rsidTr="00A72BE9">
        <w:tc>
          <w:tcPr>
            <w:tcW w:w="708" w:type="dxa"/>
            <w:vMerge/>
          </w:tcPr>
          <w:p w14:paraId="489D3192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838182" w14:textId="77777777" w:rsidR="0042002F" w:rsidRPr="00A0025C" w:rsidRDefault="0042002F" w:rsidP="0042002F"/>
        </w:tc>
        <w:tc>
          <w:tcPr>
            <w:tcW w:w="1654" w:type="dxa"/>
          </w:tcPr>
          <w:p w14:paraId="3D0C3F67" w14:textId="38093759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56B">
              <w:rPr>
                <w:rFonts w:cs="Times New Roman"/>
                <w:sz w:val="24"/>
                <w:szCs w:val="24"/>
              </w:rPr>
              <w:t>08/34560</w:t>
            </w:r>
          </w:p>
        </w:tc>
        <w:tc>
          <w:tcPr>
            <w:tcW w:w="1465" w:type="dxa"/>
          </w:tcPr>
          <w:p w14:paraId="19E930D5" w14:textId="2BEA3008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220309C3" w14:textId="3EA42A67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9A4206" w14:textId="3AFB79A6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295EBA74" w14:textId="77777777" w:rsidTr="00A72BE9">
        <w:tc>
          <w:tcPr>
            <w:tcW w:w="708" w:type="dxa"/>
            <w:vMerge/>
          </w:tcPr>
          <w:p w14:paraId="7E208C2E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EB9A5" w14:textId="77777777" w:rsidR="0042002F" w:rsidRPr="00A0025C" w:rsidRDefault="0042002F" w:rsidP="0042002F"/>
        </w:tc>
        <w:tc>
          <w:tcPr>
            <w:tcW w:w="1654" w:type="dxa"/>
          </w:tcPr>
          <w:p w14:paraId="6714CF5F" w14:textId="0A43F7F3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4C5E">
              <w:rPr>
                <w:rFonts w:cs="Times New Roman"/>
                <w:sz w:val="24"/>
                <w:szCs w:val="24"/>
              </w:rPr>
              <w:t>08/35317</w:t>
            </w:r>
          </w:p>
        </w:tc>
        <w:tc>
          <w:tcPr>
            <w:tcW w:w="1465" w:type="dxa"/>
          </w:tcPr>
          <w:p w14:paraId="246466F3" w14:textId="6B8524D6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3ACE4049" w14:textId="7CF4F180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гляду звернення голови ОСББ «Сонячна Рів</w:t>
            </w:r>
            <w:r w:rsidRPr="002C3626">
              <w:rPr>
                <w:rFonts w:cs="Times New Roman"/>
                <w:sz w:val="22"/>
                <w:lang w:val="ru-RU"/>
              </w:rPr>
              <w:t>’</w:t>
            </w:r>
            <w:r>
              <w:rPr>
                <w:rFonts w:cs="Times New Roman"/>
                <w:sz w:val="22"/>
              </w:rPr>
              <w:t>єра» Дніпровського району м. Києва</w:t>
            </w:r>
          </w:p>
        </w:tc>
        <w:tc>
          <w:tcPr>
            <w:tcW w:w="2410" w:type="dxa"/>
          </w:tcPr>
          <w:p w14:paraId="1584F95A" w14:textId="534B9E21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B4C5E">
              <w:rPr>
                <w:rFonts w:cs="Times New Roman"/>
                <w:sz w:val="22"/>
              </w:rPr>
              <w:t>08/284-734</w:t>
            </w:r>
            <w:r>
              <w:rPr>
                <w:rFonts w:cs="Times New Roman"/>
                <w:sz w:val="22"/>
              </w:rPr>
              <w:t xml:space="preserve">                           від 13.11.2023</w:t>
            </w:r>
          </w:p>
        </w:tc>
      </w:tr>
      <w:tr w:rsidR="0042002F" w:rsidRPr="002872BC" w14:paraId="7F32060F" w14:textId="77777777" w:rsidTr="00A72BE9">
        <w:tc>
          <w:tcPr>
            <w:tcW w:w="708" w:type="dxa"/>
            <w:vMerge/>
          </w:tcPr>
          <w:p w14:paraId="49568E38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9AC3A0" w14:textId="77777777" w:rsidR="0042002F" w:rsidRPr="00A0025C" w:rsidRDefault="0042002F" w:rsidP="0042002F"/>
        </w:tc>
        <w:tc>
          <w:tcPr>
            <w:tcW w:w="1654" w:type="dxa"/>
          </w:tcPr>
          <w:p w14:paraId="044F9D55" w14:textId="58D7E665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179">
              <w:rPr>
                <w:rFonts w:cs="Times New Roman"/>
                <w:sz w:val="24"/>
                <w:szCs w:val="24"/>
              </w:rPr>
              <w:t>08/35671</w:t>
            </w:r>
          </w:p>
        </w:tc>
        <w:tc>
          <w:tcPr>
            <w:tcW w:w="1465" w:type="dxa"/>
          </w:tcPr>
          <w:p w14:paraId="7D536EF0" w14:textId="3F568758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04D3DBB6" w14:textId="6E1510D7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EA08598" w14:textId="3933EDDC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2002F" w:rsidRPr="002872BC" w14:paraId="62437D0A" w14:textId="77777777" w:rsidTr="00A72BE9">
        <w:tc>
          <w:tcPr>
            <w:tcW w:w="708" w:type="dxa"/>
            <w:vMerge/>
          </w:tcPr>
          <w:p w14:paraId="4CCB2A39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1FAF04" w14:textId="77777777" w:rsidR="0042002F" w:rsidRPr="00A0025C" w:rsidRDefault="0042002F" w:rsidP="0042002F"/>
        </w:tc>
        <w:tc>
          <w:tcPr>
            <w:tcW w:w="1654" w:type="dxa"/>
          </w:tcPr>
          <w:p w14:paraId="3F89EBEB" w14:textId="26DF2FD0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3D6">
              <w:rPr>
                <w:rFonts w:cs="Times New Roman"/>
                <w:sz w:val="24"/>
                <w:szCs w:val="24"/>
              </w:rPr>
              <w:t>08/38916</w:t>
            </w:r>
          </w:p>
        </w:tc>
        <w:tc>
          <w:tcPr>
            <w:tcW w:w="1465" w:type="dxa"/>
          </w:tcPr>
          <w:p w14:paraId="292C6A71" w14:textId="00ED4132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7FC4340" w14:textId="28EACC65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ACABB2" w14:textId="52AFFF21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4EDC86B9" w14:textId="77777777" w:rsidTr="00A72BE9">
        <w:tc>
          <w:tcPr>
            <w:tcW w:w="708" w:type="dxa"/>
            <w:vMerge/>
          </w:tcPr>
          <w:p w14:paraId="5DFECD83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EF7BB" w14:textId="77777777" w:rsidR="0042002F" w:rsidRPr="00A0025C" w:rsidRDefault="0042002F" w:rsidP="0042002F"/>
        </w:tc>
        <w:tc>
          <w:tcPr>
            <w:tcW w:w="1654" w:type="dxa"/>
          </w:tcPr>
          <w:p w14:paraId="26126BF2" w14:textId="29CFDE84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172">
              <w:rPr>
                <w:rFonts w:cs="Times New Roman"/>
                <w:sz w:val="24"/>
                <w:szCs w:val="24"/>
              </w:rPr>
              <w:t>08/38913</w:t>
            </w:r>
          </w:p>
        </w:tc>
        <w:tc>
          <w:tcPr>
            <w:tcW w:w="1465" w:type="dxa"/>
          </w:tcPr>
          <w:p w14:paraId="2BC3E06F" w14:textId="44DB826C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485BAAC" w14:textId="34273AE8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5722BC" w14:textId="600BAFAB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65C23B0F" w14:textId="77777777" w:rsidTr="00A72BE9">
        <w:tc>
          <w:tcPr>
            <w:tcW w:w="708" w:type="dxa"/>
            <w:vMerge/>
          </w:tcPr>
          <w:p w14:paraId="16F062A1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465A6" w14:textId="77777777" w:rsidR="0042002F" w:rsidRPr="00A0025C" w:rsidRDefault="0042002F" w:rsidP="0042002F"/>
        </w:tc>
        <w:tc>
          <w:tcPr>
            <w:tcW w:w="1654" w:type="dxa"/>
          </w:tcPr>
          <w:p w14:paraId="06BC5CC3" w14:textId="56784A90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718">
              <w:rPr>
                <w:rFonts w:cs="Times New Roman"/>
                <w:sz w:val="24"/>
                <w:szCs w:val="24"/>
              </w:rPr>
              <w:t>08/38915</w:t>
            </w:r>
          </w:p>
        </w:tc>
        <w:tc>
          <w:tcPr>
            <w:tcW w:w="1465" w:type="dxa"/>
          </w:tcPr>
          <w:p w14:paraId="033F54F3" w14:textId="1BB6505F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FAA92EB" w14:textId="6FA39BE0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B00718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DD31465" w14:textId="7D588A30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468A0CDE" w14:textId="77777777" w:rsidTr="00A72BE9">
        <w:tc>
          <w:tcPr>
            <w:tcW w:w="708" w:type="dxa"/>
            <w:vMerge/>
          </w:tcPr>
          <w:p w14:paraId="3C7043A8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047EB" w14:textId="77777777" w:rsidR="0042002F" w:rsidRPr="00A0025C" w:rsidRDefault="0042002F" w:rsidP="0042002F"/>
        </w:tc>
        <w:tc>
          <w:tcPr>
            <w:tcW w:w="1654" w:type="dxa"/>
          </w:tcPr>
          <w:p w14:paraId="6C33CB93" w14:textId="1AE446AC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24F7">
              <w:rPr>
                <w:rFonts w:cs="Times New Roman"/>
                <w:sz w:val="24"/>
                <w:szCs w:val="24"/>
              </w:rPr>
              <w:t>08/39563</w:t>
            </w:r>
          </w:p>
        </w:tc>
        <w:tc>
          <w:tcPr>
            <w:tcW w:w="1465" w:type="dxa"/>
          </w:tcPr>
          <w:p w14:paraId="1A15B201" w14:textId="1029B617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4D5A7D8B" w14:textId="5DF348CB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8F2BA5" w14:textId="593C80B1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2002F" w:rsidRPr="002872BC" w14:paraId="3EA5E643" w14:textId="77777777" w:rsidTr="00A72BE9">
        <w:tc>
          <w:tcPr>
            <w:tcW w:w="708" w:type="dxa"/>
            <w:vMerge/>
          </w:tcPr>
          <w:p w14:paraId="3FBE58C1" w14:textId="77777777" w:rsidR="0042002F" w:rsidRPr="00DD7587" w:rsidRDefault="0042002F" w:rsidP="004200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5FAE72" w14:textId="77777777" w:rsidR="0042002F" w:rsidRPr="00A0025C" w:rsidRDefault="0042002F" w:rsidP="0042002F"/>
        </w:tc>
        <w:tc>
          <w:tcPr>
            <w:tcW w:w="1654" w:type="dxa"/>
          </w:tcPr>
          <w:p w14:paraId="65B40615" w14:textId="53331B70" w:rsidR="0042002F" w:rsidRPr="003D494D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2607">
              <w:rPr>
                <w:rFonts w:cs="Times New Roman"/>
                <w:sz w:val="24"/>
                <w:szCs w:val="24"/>
              </w:rPr>
              <w:t>08/39562</w:t>
            </w:r>
          </w:p>
        </w:tc>
        <w:tc>
          <w:tcPr>
            <w:tcW w:w="1465" w:type="dxa"/>
          </w:tcPr>
          <w:p w14:paraId="465A3616" w14:textId="0E19F88E" w:rsidR="0042002F" w:rsidRDefault="0042002F" w:rsidP="004200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DD9B766" w14:textId="0C3BCFC5" w:rsidR="0042002F" w:rsidRPr="00E83BEE" w:rsidRDefault="0042002F" w:rsidP="004200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5D6984" w14:textId="6D9E733C" w:rsidR="0042002F" w:rsidRPr="00E83BEE" w:rsidRDefault="0042002F" w:rsidP="004200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22E5DFC1" w14:textId="77777777" w:rsidTr="00A72BE9">
        <w:tc>
          <w:tcPr>
            <w:tcW w:w="708" w:type="dxa"/>
            <w:vMerge/>
          </w:tcPr>
          <w:p w14:paraId="4A234F73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ABCC23" w14:textId="77777777" w:rsidR="00DD12F3" w:rsidRPr="00A0025C" w:rsidRDefault="00DD12F3" w:rsidP="00DD12F3"/>
        </w:tc>
        <w:tc>
          <w:tcPr>
            <w:tcW w:w="1654" w:type="dxa"/>
          </w:tcPr>
          <w:p w14:paraId="24C340FE" w14:textId="17529068" w:rsidR="00DD12F3" w:rsidRPr="00EC6945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2F3">
              <w:rPr>
                <w:rFonts w:cs="Times New Roman"/>
                <w:sz w:val="24"/>
                <w:szCs w:val="24"/>
              </w:rPr>
              <w:t>08/40843</w:t>
            </w:r>
          </w:p>
        </w:tc>
        <w:tc>
          <w:tcPr>
            <w:tcW w:w="1465" w:type="dxa"/>
          </w:tcPr>
          <w:p w14:paraId="71A127C9" w14:textId="063DBF39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4E805037" w14:textId="062A3444" w:rsidR="00DD12F3" w:rsidRPr="00E83BEE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92341C" w14:textId="55A9BEF1" w:rsidR="00DD12F3" w:rsidRPr="00E83BEE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02CD7B66" w14:textId="77777777" w:rsidTr="00A72BE9">
        <w:tc>
          <w:tcPr>
            <w:tcW w:w="708" w:type="dxa"/>
            <w:vMerge/>
          </w:tcPr>
          <w:p w14:paraId="6F42EAC2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3502C5" w14:textId="77777777" w:rsidR="00DD12F3" w:rsidRPr="00A0025C" w:rsidRDefault="00DD12F3" w:rsidP="00DD12F3"/>
        </w:tc>
        <w:tc>
          <w:tcPr>
            <w:tcW w:w="1654" w:type="dxa"/>
          </w:tcPr>
          <w:p w14:paraId="0DB827CC" w14:textId="18DF93E5" w:rsidR="00DD12F3" w:rsidRPr="00EC6945" w:rsidRDefault="00326742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742">
              <w:rPr>
                <w:rFonts w:cs="Times New Roman"/>
                <w:sz w:val="24"/>
                <w:szCs w:val="24"/>
              </w:rPr>
              <w:t>08/40850</w:t>
            </w:r>
          </w:p>
        </w:tc>
        <w:tc>
          <w:tcPr>
            <w:tcW w:w="1465" w:type="dxa"/>
          </w:tcPr>
          <w:p w14:paraId="6CDB63B2" w14:textId="45C855C8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378C9269" w14:textId="318FAF73" w:rsidR="00DD12F3" w:rsidRPr="00E83BEE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D98B9B" w14:textId="704AA7CA" w:rsidR="00DD12F3" w:rsidRPr="00E83BEE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23632EFE" w14:textId="77777777" w:rsidTr="00A72BE9">
        <w:tc>
          <w:tcPr>
            <w:tcW w:w="708" w:type="dxa"/>
            <w:vMerge/>
          </w:tcPr>
          <w:p w14:paraId="1F0C5922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C440E6" w14:textId="77777777" w:rsidR="00DD12F3" w:rsidRPr="00A0025C" w:rsidRDefault="00DD12F3" w:rsidP="00DD12F3"/>
        </w:tc>
        <w:tc>
          <w:tcPr>
            <w:tcW w:w="1654" w:type="dxa"/>
          </w:tcPr>
          <w:p w14:paraId="7EFA7F55" w14:textId="153B8576" w:rsidR="00DD12F3" w:rsidRPr="00EC6945" w:rsidRDefault="009123B0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3B0">
              <w:rPr>
                <w:rFonts w:cs="Times New Roman"/>
                <w:sz w:val="24"/>
                <w:szCs w:val="24"/>
              </w:rPr>
              <w:t>08/40849</w:t>
            </w:r>
          </w:p>
        </w:tc>
        <w:tc>
          <w:tcPr>
            <w:tcW w:w="1465" w:type="dxa"/>
          </w:tcPr>
          <w:p w14:paraId="6AF3E087" w14:textId="7B13E87D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28F9969A" w14:textId="45CB0A35" w:rsidR="00DD12F3" w:rsidRPr="00E83BEE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1359A8" w14:textId="19536467" w:rsidR="00DD12F3" w:rsidRPr="00E83BEE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2B7AD707" w14:textId="77777777" w:rsidTr="00A72BE9">
        <w:tc>
          <w:tcPr>
            <w:tcW w:w="708" w:type="dxa"/>
            <w:vMerge/>
          </w:tcPr>
          <w:p w14:paraId="1CF868F2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EC7C9" w14:textId="77777777" w:rsidR="00DD12F3" w:rsidRPr="00A0025C" w:rsidRDefault="00DD12F3" w:rsidP="00DD12F3"/>
        </w:tc>
        <w:tc>
          <w:tcPr>
            <w:tcW w:w="1654" w:type="dxa"/>
          </w:tcPr>
          <w:p w14:paraId="7DA32283" w14:textId="7511D4A2" w:rsidR="00DD12F3" w:rsidRPr="00EC6945" w:rsidRDefault="005C1394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1394">
              <w:rPr>
                <w:rFonts w:cs="Times New Roman"/>
                <w:sz w:val="24"/>
                <w:szCs w:val="24"/>
              </w:rPr>
              <w:t>08/40846</w:t>
            </w:r>
          </w:p>
        </w:tc>
        <w:tc>
          <w:tcPr>
            <w:tcW w:w="1465" w:type="dxa"/>
          </w:tcPr>
          <w:p w14:paraId="766FFA24" w14:textId="2F3F9265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40DC3AE1" w14:textId="34DFF167" w:rsidR="00DD12F3" w:rsidRPr="00E83BEE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CB90B2" w14:textId="0E3CC58D" w:rsidR="00DD12F3" w:rsidRPr="00E83BEE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1BD797DF" w14:textId="77777777" w:rsidTr="00A72BE9">
        <w:tc>
          <w:tcPr>
            <w:tcW w:w="708" w:type="dxa"/>
            <w:vMerge/>
          </w:tcPr>
          <w:p w14:paraId="33264323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EA6E6E" w14:textId="77777777" w:rsidR="00DD12F3" w:rsidRPr="00A0025C" w:rsidRDefault="00DD12F3" w:rsidP="00DD12F3"/>
        </w:tc>
        <w:tc>
          <w:tcPr>
            <w:tcW w:w="1654" w:type="dxa"/>
          </w:tcPr>
          <w:p w14:paraId="059B4E34" w14:textId="05D93B88" w:rsidR="00DD12F3" w:rsidRPr="00EC6945" w:rsidRDefault="007D575E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575E">
              <w:rPr>
                <w:rFonts w:cs="Times New Roman"/>
                <w:sz w:val="24"/>
                <w:szCs w:val="24"/>
              </w:rPr>
              <w:t>08/40844</w:t>
            </w:r>
          </w:p>
        </w:tc>
        <w:tc>
          <w:tcPr>
            <w:tcW w:w="1465" w:type="dxa"/>
          </w:tcPr>
          <w:p w14:paraId="3213C502" w14:textId="4C73707D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3B79A655" w14:textId="03AF4315" w:rsidR="00DD12F3" w:rsidRPr="00E83BEE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EEE518" w14:textId="75AD1DAB" w:rsidR="00DD12F3" w:rsidRPr="00E83BEE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0F3ED4EB" w14:textId="77777777" w:rsidTr="00A72BE9">
        <w:tc>
          <w:tcPr>
            <w:tcW w:w="708" w:type="dxa"/>
            <w:vMerge w:val="restart"/>
          </w:tcPr>
          <w:p w14:paraId="499E99C8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47E7009" w14:textId="110C8BCD" w:rsidR="00DD12F3" w:rsidRPr="00DD7587" w:rsidRDefault="00DD12F3" w:rsidP="00DD12F3">
            <w:pPr>
              <w:rPr>
                <w:rFonts w:cs="Times New Roman"/>
                <w:szCs w:val="28"/>
              </w:rPr>
            </w:pPr>
            <w:r w:rsidRPr="00967429">
              <w:t>Кримчак Сергій Олександрович</w:t>
            </w:r>
          </w:p>
        </w:tc>
        <w:tc>
          <w:tcPr>
            <w:tcW w:w="1654" w:type="dxa"/>
          </w:tcPr>
          <w:p w14:paraId="619CF610" w14:textId="1C4ACBE7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634A">
              <w:rPr>
                <w:rFonts w:cs="Times New Roman"/>
                <w:sz w:val="24"/>
                <w:szCs w:val="24"/>
              </w:rPr>
              <w:t>08/20383</w:t>
            </w:r>
          </w:p>
        </w:tc>
        <w:tc>
          <w:tcPr>
            <w:tcW w:w="1465" w:type="dxa"/>
          </w:tcPr>
          <w:p w14:paraId="5D98BA1F" w14:textId="7C7D1603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47293032" w14:textId="70BD4C76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22ACE73" w14:textId="292B2CBA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D12F3" w:rsidRPr="002872BC" w14:paraId="6C214193" w14:textId="77777777" w:rsidTr="00A72BE9">
        <w:tc>
          <w:tcPr>
            <w:tcW w:w="708" w:type="dxa"/>
            <w:vMerge/>
          </w:tcPr>
          <w:p w14:paraId="33355F8B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F2247" w14:textId="77777777" w:rsidR="00DD12F3" w:rsidRPr="00A0025C" w:rsidRDefault="00DD12F3" w:rsidP="00DD12F3"/>
        </w:tc>
        <w:tc>
          <w:tcPr>
            <w:tcW w:w="1654" w:type="dxa"/>
          </w:tcPr>
          <w:p w14:paraId="70F2BBE8" w14:textId="26405406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CD2">
              <w:rPr>
                <w:rFonts w:cs="Times New Roman"/>
                <w:sz w:val="24"/>
                <w:szCs w:val="24"/>
              </w:rPr>
              <w:t>08/20518</w:t>
            </w:r>
          </w:p>
        </w:tc>
        <w:tc>
          <w:tcPr>
            <w:tcW w:w="1465" w:type="dxa"/>
          </w:tcPr>
          <w:p w14:paraId="2B1FA360" w14:textId="0304D204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77CB6985" w14:textId="6F8437F2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9C16BD" w14:textId="3E632172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DD12F3" w:rsidRPr="002872BC" w14:paraId="288281C9" w14:textId="77777777" w:rsidTr="00A72BE9">
        <w:tc>
          <w:tcPr>
            <w:tcW w:w="708" w:type="dxa"/>
            <w:vMerge/>
          </w:tcPr>
          <w:p w14:paraId="23345BF1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7F588" w14:textId="77777777" w:rsidR="00DD12F3" w:rsidRPr="00A0025C" w:rsidRDefault="00DD12F3" w:rsidP="00DD12F3"/>
        </w:tc>
        <w:tc>
          <w:tcPr>
            <w:tcW w:w="1654" w:type="dxa"/>
          </w:tcPr>
          <w:p w14:paraId="6E533919" w14:textId="4EA4D802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AC2">
              <w:rPr>
                <w:rFonts w:cs="Times New Roman"/>
                <w:sz w:val="24"/>
                <w:szCs w:val="24"/>
              </w:rPr>
              <w:t>08/20520</w:t>
            </w:r>
          </w:p>
        </w:tc>
        <w:tc>
          <w:tcPr>
            <w:tcW w:w="1465" w:type="dxa"/>
          </w:tcPr>
          <w:p w14:paraId="09C253FE" w14:textId="2BF4E3E5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7F1CFDED" w14:textId="6CD78F25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467851" w14:textId="249B7F2C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DD12F3" w:rsidRPr="002872BC" w14:paraId="536E68AC" w14:textId="77777777" w:rsidTr="00A72BE9">
        <w:tc>
          <w:tcPr>
            <w:tcW w:w="708" w:type="dxa"/>
            <w:vMerge/>
          </w:tcPr>
          <w:p w14:paraId="23ED398D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C5A439" w14:textId="77777777" w:rsidR="00DD12F3" w:rsidRPr="00A0025C" w:rsidRDefault="00DD12F3" w:rsidP="00DD12F3"/>
        </w:tc>
        <w:tc>
          <w:tcPr>
            <w:tcW w:w="1654" w:type="dxa"/>
          </w:tcPr>
          <w:p w14:paraId="5F39FBEB" w14:textId="0B7BAE5E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47AF">
              <w:rPr>
                <w:rFonts w:cs="Times New Roman"/>
                <w:sz w:val="24"/>
                <w:szCs w:val="24"/>
              </w:rPr>
              <w:t>08/20855</w:t>
            </w:r>
          </w:p>
        </w:tc>
        <w:tc>
          <w:tcPr>
            <w:tcW w:w="1465" w:type="dxa"/>
          </w:tcPr>
          <w:p w14:paraId="4E823EB6" w14:textId="7D3AC45D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75ACABDF" w14:textId="5D21C2A3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4634A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C4A8F75" w14:textId="457F3B62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D12F3" w:rsidRPr="002872BC" w14:paraId="5D734BAC" w14:textId="77777777" w:rsidTr="00A72BE9">
        <w:tc>
          <w:tcPr>
            <w:tcW w:w="708" w:type="dxa"/>
            <w:vMerge/>
          </w:tcPr>
          <w:p w14:paraId="075C025D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D35F35" w14:textId="77777777" w:rsidR="00DD12F3" w:rsidRPr="00A0025C" w:rsidRDefault="00DD12F3" w:rsidP="00DD12F3"/>
        </w:tc>
        <w:tc>
          <w:tcPr>
            <w:tcW w:w="1654" w:type="dxa"/>
          </w:tcPr>
          <w:p w14:paraId="1AF861A7" w14:textId="05B55FBB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60EC">
              <w:rPr>
                <w:rFonts w:cs="Times New Roman"/>
                <w:sz w:val="24"/>
                <w:szCs w:val="24"/>
              </w:rPr>
              <w:t>08/21354</w:t>
            </w:r>
          </w:p>
        </w:tc>
        <w:tc>
          <w:tcPr>
            <w:tcW w:w="1465" w:type="dxa"/>
          </w:tcPr>
          <w:p w14:paraId="45C6FEA3" w14:textId="44E7DC24" w:rsidR="00DD12F3" w:rsidRPr="00BF4E70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E238B2D" w14:textId="0444A667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7A5644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«Про поновлення приватному акціонерному товариству «КОМПАНІЯ РОСТОК» договору оренди земельної ділянки від 13 серпня 2008 року №72-6-00529</w:t>
            </w:r>
            <w:r>
              <w:rPr>
                <w:rFonts w:cs="Times New Roman"/>
                <w:sz w:val="22"/>
              </w:rPr>
              <w:t>»</w:t>
            </w:r>
            <w:r w:rsidRPr="007A5644">
              <w:rPr>
                <w:rFonts w:cs="Times New Roman"/>
                <w:sz w:val="22"/>
              </w:rPr>
              <w:t xml:space="preserve"> з метою уникнення конфлікту інтересів</w:t>
            </w:r>
          </w:p>
        </w:tc>
        <w:tc>
          <w:tcPr>
            <w:tcW w:w="2410" w:type="dxa"/>
          </w:tcPr>
          <w:p w14:paraId="349F46FE" w14:textId="265B7271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D12F3" w:rsidRPr="002872BC" w14:paraId="5910458A" w14:textId="77777777" w:rsidTr="00A72BE9">
        <w:tc>
          <w:tcPr>
            <w:tcW w:w="708" w:type="dxa"/>
            <w:vMerge/>
          </w:tcPr>
          <w:p w14:paraId="1631D49F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68BFD" w14:textId="77777777" w:rsidR="00DD12F3" w:rsidRPr="00A0025C" w:rsidRDefault="00DD12F3" w:rsidP="00DD12F3"/>
        </w:tc>
        <w:tc>
          <w:tcPr>
            <w:tcW w:w="1654" w:type="dxa"/>
          </w:tcPr>
          <w:p w14:paraId="4625338A" w14:textId="3C36FEA9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D8B">
              <w:rPr>
                <w:rFonts w:cs="Times New Roman"/>
                <w:sz w:val="24"/>
                <w:szCs w:val="24"/>
              </w:rPr>
              <w:t>08/21716</w:t>
            </w:r>
          </w:p>
        </w:tc>
        <w:tc>
          <w:tcPr>
            <w:tcW w:w="1465" w:type="dxa"/>
          </w:tcPr>
          <w:p w14:paraId="1C370BAD" w14:textId="4CDB1532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06C7BDD3" w14:textId="403C66A3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C9F030" w14:textId="691327C0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DD12F3" w:rsidRPr="002872BC" w14:paraId="31E11B6E" w14:textId="77777777" w:rsidTr="00A72BE9">
        <w:tc>
          <w:tcPr>
            <w:tcW w:w="708" w:type="dxa"/>
            <w:vMerge/>
          </w:tcPr>
          <w:p w14:paraId="0B0D7015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17F11" w14:textId="77777777" w:rsidR="00DD12F3" w:rsidRPr="00A0025C" w:rsidRDefault="00DD12F3" w:rsidP="00DD12F3"/>
        </w:tc>
        <w:tc>
          <w:tcPr>
            <w:tcW w:w="1654" w:type="dxa"/>
          </w:tcPr>
          <w:p w14:paraId="71C473CF" w14:textId="7DDA0A4D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302">
              <w:rPr>
                <w:rFonts w:cs="Times New Roman"/>
                <w:sz w:val="24"/>
                <w:szCs w:val="24"/>
              </w:rPr>
              <w:t>08/23273</w:t>
            </w:r>
          </w:p>
        </w:tc>
        <w:tc>
          <w:tcPr>
            <w:tcW w:w="1465" w:type="dxa"/>
          </w:tcPr>
          <w:p w14:paraId="189BB4BA" w14:textId="30CA2F2C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8710609" w14:textId="214FF115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13F2B" w14:textId="08A87BED" w:rsidR="00DD12F3" w:rsidRPr="005975E6" w:rsidRDefault="00DD12F3" w:rsidP="00DD12F3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60417FD5" w14:textId="77777777" w:rsidTr="00A72BE9">
        <w:tc>
          <w:tcPr>
            <w:tcW w:w="708" w:type="dxa"/>
            <w:vMerge/>
          </w:tcPr>
          <w:p w14:paraId="58737DB2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A9EE61" w14:textId="77777777" w:rsidR="00DD12F3" w:rsidRPr="00A0025C" w:rsidRDefault="00DD12F3" w:rsidP="00DD12F3"/>
        </w:tc>
        <w:tc>
          <w:tcPr>
            <w:tcW w:w="1654" w:type="dxa"/>
          </w:tcPr>
          <w:p w14:paraId="4F2ADB79" w14:textId="1DB6469A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974">
              <w:rPr>
                <w:rFonts w:cs="Times New Roman"/>
                <w:sz w:val="24"/>
                <w:szCs w:val="24"/>
              </w:rPr>
              <w:t>08/23284</w:t>
            </w:r>
          </w:p>
        </w:tc>
        <w:tc>
          <w:tcPr>
            <w:tcW w:w="1465" w:type="dxa"/>
          </w:tcPr>
          <w:p w14:paraId="3A32A1CD" w14:textId="78DDC6F6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375FE14" w14:textId="50986F6D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A11F7B" w14:textId="2122489D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27037324" w14:textId="77777777" w:rsidTr="00A72BE9">
        <w:tc>
          <w:tcPr>
            <w:tcW w:w="708" w:type="dxa"/>
            <w:vMerge/>
          </w:tcPr>
          <w:p w14:paraId="74D19964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F68B3D" w14:textId="77777777" w:rsidR="00DD12F3" w:rsidRPr="00A0025C" w:rsidRDefault="00DD12F3" w:rsidP="00DD12F3"/>
        </w:tc>
        <w:tc>
          <w:tcPr>
            <w:tcW w:w="1654" w:type="dxa"/>
          </w:tcPr>
          <w:p w14:paraId="38486B04" w14:textId="055AB517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B56">
              <w:rPr>
                <w:rFonts w:cs="Times New Roman"/>
                <w:sz w:val="24"/>
                <w:szCs w:val="24"/>
              </w:rPr>
              <w:t>08/25013</w:t>
            </w:r>
          </w:p>
        </w:tc>
        <w:tc>
          <w:tcPr>
            <w:tcW w:w="1465" w:type="dxa"/>
          </w:tcPr>
          <w:p w14:paraId="4D3E59B6" w14:textId="44D2C9E6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6C046C1D" w14:textId="64A46BE2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B47BF1" w14:textId="3D03A034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D12F3" w:rsidRPr="002872BC" w14:paraId="1DCD203B" w14:textId="77777777" w:rsidTr="00A72BE9">
        <w:tc>
          <w:tcPr>
            <w:tcW w:w="708" w:type="dxa"/>
            <w:vMerge/>
          </w:tcPr>
          <w:p w14:paraId="4EE3C3DB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DD9296" w14:textId="77777777" w:rsidR="00DD12F3" w:rsidRPr="00A0025C" w:rsidRDefault="00DD12F3" w:rsidP="00DD12F3"/>
        </w:tc>
        <w:tc>
          <w:tcPr>
            <w:tcW w:w="1654" w:type="dxa"/>
          </w:tcPr>
          <w:p w14:paraId="594D38CA" w14:textId="148F9781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049E">
              <w:rPr>
                <w:rFonts w:cs="Times New Roman"/>
                <w:sz w:val="24"/>
                <w:szCs w:val="24"/>
              </w:rPr>
              <w:t>280/391</w:t>
            </w:r>
          </w:p>
        </w:tc>
        <w:tc>
          <w:tcPr>
            <w:tcW w:w="1465" w:type="dxa"/>
          </w:tcPr>
          <w:p w14:paraId="02889559" w14:textId="169489BF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4CD62364" w14:textId="4A970619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7B5D4D">
              <w:rPr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7B5D4D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4E1885AD" w14:textId="7C890F45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13254">
              <w:rPr>
                <w:rFonts w:cs="Times New Roman"/>
                <w:sz w:val="22"/>
              </w:rPr>
              <w:t>08/280-676 вих</w:t>
            </w:r>
            <w:r>
              <w:rPr>
                <w:rFonts w:cs="Times New Roman"/>
                <w:sz w:val="22"/>
              </w:rPr>
              <w:t xml:space="preserve">               від 14.09.2023</w:t>
            </w:r>
          </w:p>
        </w:tc>
      </w:tr>
      <w:tr w:rsidR="00DD12F3" w:rsidRPr="002872BC" w14:paraId="3726CFBF" w14:textId="77777777" w:rsidTr="00A72BE9">
        <w:tc>
          <w:tcPr>
            <w:tcW w:w="708" w:type="dxa"/>
            <w:vMerge/>
          </w:tcPr>
          <w:p w14:paraId="706E710B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F3A70F" w14:textId="77777777" w:rsidR="00DD12F3" w:rsidRPr="00A0025C" w:rsidRDefault="00DD12F3" w:rsidP="00DD12F3"/>
        </w:tc>
        <w:tc>
          <w:tcPr>
            <w:tcW w:w="1654" w:type="dxa"/>
          </w:tcPr>
          <w:p w14:paraId="395CD23A" w14:textId="085CF639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373">
              <w:rPr>
                <w:rFonts w:cs="Times New Roman"/>
                <w:sz w:val="24"/>
                <w:szCs w:val="24"/>
              </w:rPr>
              <w:t>08/26133</w:t>
            </w:r>
          </w:p>
        </w:tc>
        <w:tc>
          <w:tcPr>
            <w:tcW w:w="1465" w:type="dxa"/>
          </w:tcPr>
          <w:p w14:paraId="38F9C480" w14:textId="53E56249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60F43CA3" w14:textId="04B095B2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C726C3" w14:textId="5B5A6CFE" w:rsidR="00DD12F3" w:rsidRPr="005975E6" w:rsidRDefault="00DD12F3" w:rsidP="00DD12F3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116256FE" w14:textId="77777777" w:rsidTr="00A72BE9">
        <w:tc>
          <w:tcPr>
            <w:tcW w:w="708" w:type="dxa"/>
            <w:vMerge/>
          </w:tcPr>
          <w:p w14:paraId="309B9BEC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9750A" w14:textId="77777777" w:rsidR="00DD12F3" w:rsidRPr="00A0025C" w:rsidRDefault="00DD12F3" w:rsidP="00DD12F3"/>
        </w:tc>
        <w:tc>
          <w:tcPr>
            <w:tcW w:w="1654" w:type="dxa"/>
          </w:tcPr>
          <w:p w14:paraId="51CBE556" w14:textId="5A22FEE2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6698">
              <w:rPr>
                <w:rFonts w:cs="Times New Roman"/>
                <w:sz w:val="24"/>
                <w:szCs w:val="24"/>
              </w:rPr>
              <w:t>08/26135</w:t>
            </w:r>
          </w:p>
        </w:tc>
        <w:tc>
          <w:tcPr>
            <w:tcW w:w="1465" w:type="dxa"/>
          </w:tcPr>
          <w:p w14:paraId="1629F2E1" w14:textId="6C8C75A9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62576506" w14:textId="4038D8B9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CB755D" w14:textId="57354E4E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50FD0E16" w14:textId="77777777" w:rsidTr="00A72BE9">
        <w:tc>
          <w:tcPr>
            <w:tcW w:w="708" w:type="dxa"/>
            <w:vMerge/>
          </w:tcPr>
          <w:p w14:paraId="509FA522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EE36B" w14:textId="77777777" w:rsidR="00DD12F3" w:rsidRPr="00A0025C" w:rsidRDefault="00DD12F3" w:rsidP="00DD12F3"/>
        </w:tc>
        <w:tc>
          <w:tcPr>
            <w:tcW w:w="1654" w:type="dxa"/>
          </w:tcPr>
          <w:p w14:paraId="5FB74015" w14:textId="4DCD4911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ED6">
              <w:rPr>
                <w:rFonts w:cs="Times New Roman"/>
                <w:sz w:val="24"/>
                <w:szCs w:val="24"/>
              </w:rPr>
              <w:t>08/26652</w:t>
            </w:r>
          </w:p>
        </w:tc>
        <w:tc>
          <w:tcPr>
            <w:tcW w:w="1465" w:type="dxa"/>
          </w:tcPr>
          <w:p w14:paraId="14225905" w14:textId="0093047D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4BDE42B" w14:textId="1F83CD25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E706D0" w14:textId="2C1B97FF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D12F3" w:rsidRPr="002872BC" w14:paraId="5D0AA718" w14:textId="77777777" w:rsidTr="00A72BE9">
        <w:tc>
          <w:tcPr>
            <w:tcW w:w="708" w:type="dxa"/>
            <w:vMerge/>
          </w:tcPr>
          <w:p w14:paraId="46385D43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E9CFE" w14:textId="77777777" w:rsidR="00DD12F3" w:rsidRPr="00A0025C" w:rsidRDefault="00DD12F3" w:rsidP="00DD12F3"/>
        </w:tc>
        <w:tc>
          <w:tcPr>
            <w:tcW w:w="1654" w:type="dxa"/>
          </w:tcPr>
          <w:p w14:paraId="77B9AB50" w14:textId="5AEFF735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4BE">
              <w:rPr>
                <w:rFonts w:cs="Times New Roman"/>
                <w:sz w:val="24"/>
                <w:szCs w:val="24"/>
              </w:rPr>
              <w:t>08/26648</w:t>
            </w:r>
          </w:p>
        </w:tc>
        <w:tc>
          <w:tcPr>
            <w:tcW w:w="1465" w:type="dxa"/>
          </w:tcPr>
          <w:p w14:paraId="28EE23C2" w14:textId="11AB251E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2DEA184" w14:textId="6DBBBC3F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E72F34" w14:textId="64EEEA1A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D12F3" w:rsidRPr="002872BC" w14:paraId="72FDB213" w14:textId="77777777" w:rsidTr="00A72BE9">
        <w:tc>
          <w:tcPr>
            <w:tcW w:w="708" w:type="dxa"/>
            <w:vMerge/>
          </w:tcPr>
          <w:p w14:paraId="2923FA8E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FDCDF" w14:textId="77777777" w:rsidR="00DD12F3" w:rsidRPr="00A0025C" w:rsidRDefault="00DD12F3" w:rsidP="00DD12F3"/>
        </w:tc>
        <w:tc>
          <w:tcPr>
            <w:tcW w:w="1654" w:type="dxa"/>
          </w:tcPr>
          <w:p w14:paraId="66D93532" w14:textId="51F2ABEE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55AB">
              <w:rPr>
                <w:rFonts w:cs="Times New Roman"/>
                <w:sz w:val="24"/>
                <w:szCs w:val="24"/>
              </w:rPr>
              <w:t>08/27028</w:t>
            </w:r>
          </w:p>
        </w:tc>
        <w:tc>
          <w:tcPr>
            <w:tcW w:w="1465" w:type="dxa"/>
          </w:tcPr>
          <w:p w14:paraId="35DAA55E" w14:textId="65BAA505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2006D7B3" w14:textId="5E8FD760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2461F">
              <w:rPr>
                <w:rFonts w:cs="Times New Roman"/>
                <w:sz w:val="22"/>
              </w:rPr>
              <w:t>розробки, погодження та передачі на затвердження Київської міської ради про</w:t>
            </w:r>
            <w:r>
              <w:rPr>
                <w:rFonts w:cs="Times New Roman"/>
                <w:sz w:val="22"/>
              </w:rPr>
              <w:t>є</w:t>
            </w:r>
            <w:r w:rsidRPr="0072461F">
              <w:rPr>
                <w:rFonts w:cs="Times New Roman"/>
                <w:sz w:val="22"/>
              </w:rPr>
              <w:t>ктів детальних планів територій</w:t>
            </w:r>
          </w:p>
        </w:tc>
        <w:tc>
          <w:tcPr>
            <w:tcW w:w="2410" w:type="dxa"/>
          </w:tcPr>
          <w:p w14:paraId="134D80BC" w14:textId="77777777" w:rsidR="00DD12F3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2760C">
              <w:rPr>
                <w:rFonts w:cs="Times New Roman"/>
                <w:sz w:val="22"/>
              </w:rPr>
              <w:t>08/281-1316 вих</w:t>
            </w:r>
          </w:p>
          <w:p w14:paraId="418DAB9E" w14:textId="354C6D85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ід 28.09.2023</w:t>
            </w:r>
          </w:p>
        </w:tc>
      </w:tr>
      <w:tr w:rsidR="00DD12F3" w:rsidRPr="002872BC" w14:paraId="40A1FA3C" w14:textId="77777777" w:rsidTr="00A72BE9">
        <w:tc>
          <w:tcPr>
            <w:tcW w:w="708" w:type="dxa"/>
            <w:vMerge/>
          </w:tcPr>
          <w:p w14:paraId="3C059543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3BFFDC" w14:textId="77777777" w:rsidR="00DD12F3" w:rsidRPr="00A0025C" w:rsidRDefault="00DD12F3" w:rsidP="00DD12F3"/>
        </w:tc>
        <w:tc>
          <w:tcPr>
            <w:tcW w:w="1654" w:type="dxa"/>
          </w:tcPr>
          <w:p w14:paraId="41D37091" w14:textId="7FA9E426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E04">
              <w:rPr>
                <w:rFonts w:cs="Times New Roman"/>
                <w:sz w:val="24"/>
                <w:szCs w:val="24"/>
              </w:rPr>
              <w:t>30021</w:t>
            </w:r>
          </w:p>
        </w:tc>
        <w:tc>
          <w:tcPr>
            <w:tcW w:w="1465" w:type="dxa"/>
          </w:tcPr>
          <w:p w14:paraId="679235C0" w14:textId="33A278E5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6F250719" w14:textId="2C7BC107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о</w:t>
            </w:r>
            <w:r w:rsidRPr="00016A96">
              <w:rPr>
                <w:rFonts w:cs="Times New Roman"/>
                <w:sz w:val="22"/>
              </w:rPr>
              <w:t>прилюдн</w:t>
            </w:r>
            <w:r>
              <w:rPr>
                <w:rFonts w:cs="Times New Roman"/>
                <w:sz w:val="22"/>
              </w:rPr>
              <w:t xml:space="preserve">ення та надання копії </w:t>
            </w:r>
            <w:r w:rsidRPr="00016A96">
              <w:rPr>
                <w:rFonts w:cs="Times New Roman"/>
                <w:sz w:val="22"/>
              </w:rPr>
              <w:t xml:space="preserve">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16.12.2021 </w:t>
            </w:r>
            <w:r w:rsidRPr="00016A96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016A96">
              <w:rPr>
                <w:rFonts w:cs="Times New Roman"/>
                <w:sz w:val="22"/>
              </w:rPr>
              <w:t xml:space="preserve">4149/4190 </w:t>
            </w:r>
          </w:p>
        </w:tc>
        <w:tc>
          <w:tcPr>
            <w:tcW w:w="2410" w:type="dxa"/>
          </w:tcPr>
          <w:p w14:paraId="7A8E500D" w14:textId="1F776FD3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B4170">
              <w:rPr>
                <w:rFonts w:cs="Times New Roman"/>
                <w:sz w:val="22"/>
              </w:rPr>
              <w:t>225-КР-3176</w:t>
            </w:r>
            <w:r>
              <w:rPr>
                <w:rFonts w:cs="Times New Roman"/>
                <w:sz w:val="22"/>
              </w:rPr>
              <w:t xml:space="preserve">                        від 20.09.2023</w:t>
            </w:r>
          </w:p>
        </w:tc>
      </w:tr>
      <w:tr w:rsidR="00DD12F3" w:rsidRPr="002872BC" w14:paraId="37ABA431" w14:textId="77777777" w:rsidTr="00A72BE9">
        <w:tc>
          <w:tcPr>
            <w:tcW w:w="708" w:type="dxa"/>
            <w:vMerge/>
          </w:tcPr>
          <w:p w14:paraId="1495096A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6E972" w14:textId="77777777" w:rsidR="00DD12F3" w:rsidRPr="00A0025C" w:rsidRDefault="00DD12F3" w:rsidP="00DD12F3"/>
        </w:tc>
        <w:tc>
          <w:tcPr>
            <w:tcW w:w="1654" w:type="dxa"/>
          </w:tcPr>
          <w:p w14:paraId="1C8699C3" w14:textId="178B40F7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51F5">
              <w:rPr>
                <w:rFonts w:cs="Times New Roman"/>
                <w:sz w:val="24"/>
                <w:szCs w:val="24"/>
              </w:rPr>
              <w:t>08/28477</w:t>
            </w:r>
          </w:p>
        </w:tc>
        <w:tc>
          <w:tcPr>
            <w:tcW w:w="1465" w:type="dxa"/>
          </w:tcPr>
          <w:p w14:paraId="72C599C7" w14:textId="54480A16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21A957E0" w14:textId="6996A2E4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9CEFE2" w14:textId="7FC409AD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D12F3" w:rsidRPr="002872BC" w14:paraId="05F6D785" w14:textId="77777777" w:rsidTr="00A72BE9">
        <w:tc>
          <w:tcPr>
            <w:tcW w:w="708" w:type="dxa"/>
            <w:vMerge/>
          </w:tcPr>
          <w:p w14:paraId="7082023F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9D2F82" w14:textId="77777777" w:rsidR="00DD12F3" w:rsidRPr="00A0025C" w:rsidRDefault="00DD12F3" w:rsidP="00DD12F3"/>
        </w:tc>
        <w:tc>
          <w:tcPr>
            <w:tcW w:w="1654" w:type="dxa"/>
          </w:tcPr>
          <w:p w14:paraId="17347B8D" w14:textId="405BCB22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91B">
              <w:rPr>
                <w:rFonts w:cs="Times New Roman"/>
                <w:sz w:val="24"/>
                <w:szCs w:val="24"/>
              </w:rPr>
              <w:t>08/29463</w:t>
            </w:r>
          </w:p>
        </w:tc>
        <w:tc>
          <w:tcPr>
            <w:tcW w:w="1465" w:type="dxa"/>
          </w:tcPr>
          <w:p w14:paraId="53748439" w14:textId="6FD2F4B5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38015ACB" w14:textId="442BCDBA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0500A7" w14:textId="5CADD48E" w:rsidR="00DD12F3" w:rsidRPr="005975E6" w:rsidRDefault="00DD12F3" w:rsidP="00DD12F3">
            <w:pPr>
              <w:tabs>
                <w:tab w:val="left" w:pos="630"/>
              </w:tabs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D12F3" w:rsidRPr="002872BC" w14:paraId="275960E5" w14:textId="77777777" w:rsidTr="00A72BE9">
        <w:tc>
          <w:tcPr>
            <w:tcW w:w="708" w:type="dxa"/>
            <w:vMerge/>
          </w:tcPr>
          <w:p w14:paraId="1D2F0069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2F6B20" w14:textId="77777777" w:rsidR="00DD12F3" w:rsidRPr="00A0025C" w:rsidRDefault="00DD12F3" w:rsidP="00DD12F3"/>
        </w:tc>
        <w:tc>
          <w:tcPr>
            <w:tcW w:w="1654" w:type="dxa"/>
          </w:tcPr>
          <w:p w14:paraId="492D8031" w14:textId="25332960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3AC">
              <w:rPr>
                <w:rFonts w:cs="Times New Roman"/>
                <w:sz w:val="24"/>
                <w:szCs w:val="24"/>
              </w:rPr>
              <w:t>08/29877</w:t>
            </w:r>
          </w:p>
        </w:tc>
        <w:tc>
          <w:tcPr>
            <w:tcW w:w="1465" w:type="dxa"/>
          </w:tcPr>
          <w:p w14:paraId="719BC245" w14:textId="7A961006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F78D589" w14:textId="33D5D2FF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A4EE5E" w14:textId="2D0C58E7" w:rsidR="00DD12F3" w:rsidRPr="005975E6" w:rsidRDefault="00DD12F3" w:rsidP="00DD12F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2D55E912" w14:textId="77777777" w:rsidTr="00A72BE9">
        <w:tc>
          <w:tcPr>
            <w:tcW w:w="708" w:type="dxa"/>
            <w:vMerge/>
          </w:tcPr>
          <w:p w14:paraId="357E6031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CF6D1" w14:textId="77777777" w:rsidR="00DD12F3" w:rsidRPr="00A0025C" w:rsidRDefault="00DD12F3" w:rsidP="00DD12F3"/>
        </w:tc>
        <w:tc>
          <w:tcPr>
            <w:tcW w:w="1654" w:type="dxa"/>
          </w:tcPr>
          <w:p w14:paraId="59D5808C" w14:textId="397D6324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B49">
              <w:rPr>
                <w:rFonts w:cs="Times New Roman"/>
                <w:sz w:val="24"/>
                <w:szCs w:val="24"/>
              </w:rPr>
              <w:t>08/29871</w:t>
            </w:r>
          </w:p>
        </w:tc>
        <w:tc>
          <w:tcPr>
            <w:tcW w:w="1465" w:type="dxa"/>
          </w:tcPr>
          <w:p w14:paraId="6EB165C8" w14:textId="34E81413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69A8B37" w14:textId="2A92F8F6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DB83A4" w14:textId="6365BBB9" w:rsidR="00DD12F3" w:rsidRPr="005975E6" w:rsidRDefault="00DD12F3" w:rsidP="00DD12F3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1052A38A" w14:textId="77777777" w:rsidTr="00A72BE9">
        <w:tc>
          <w:tcPr>
            <w:tcW w:w="708" w:type="dxa"/>
            <w:vMerge/>
          </w:tcPr>
          <w:p w14:paraId="0A0CD730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814D2" w14:textId="77777777" w:rsidR="00DD12F3" w:rsidRPr="00A0025C" w:rsidRDefault="00DD12F3" w:rsidP="00DD12F3"/>
        </w:tc>
        <w:tc>
          <w:tcPr>
            <w:tcW w:w="1654" w:type="dxa"/>
          </w:tcPr>
          <w:p w14:paraId="30338199" w14:textId="162205B7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C12">
              <w:rPr>
                <w:rFonts w:cs="Times New Roman"/>
                <w:sz w:val="24"/>
                <w:szCs w:val="24"/>
              </w:rPr>
              <w:t>08/30514</w:t>
            </w:r>
          </w:p>
        </w:tc>
        <w:tc>
          <w:tcPr>
            <w:tcW w:w="1465" w:type="dxa"/>
          </w:tcPr>
          <w:p w14:paraId="42FFA518" w14:textId="647EEAD0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646D73BE" w14:textId="7FEB0FB5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5FE1AB0" w14:textId="77C68CA9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D12F3" w:rsidRPr="002872BC" w14:paraId="39E05F91" w14:textId="77777777" w:rsidTr="00A72BE9">
        <w:tc>
          <w:tcPr>
            <w:tcW w:w="708" w:type="dxa"/>
            <w:vMerge/>
          </w:tcPr>
          <w:p w14:paraId="5F4BEB9F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B216D" w14:textId="77777777" w:rsidR="00DD12F3" w:rsidRPr="00A0025C" w:rsidRDefault="00DD12F3" w:rsidP="00DD12F3"/>
        </w:tc>
        <w:tc>
          <w:tcPr>
            <w:tcW w:w="1654" w:type="dxa"/>
          </w:tcPr>
          <w:p w14:paraId="205E5DAB" w14:textId="474DEF4C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BA2">
              <w:rPr>
                <w:rFonts w:cs="Times New Roman"/>
                <w:sz w:val="24"/>
                <w:szCs w:val="24"/>
              </w:rPr>
              <w:t>08/32265</w:t>
            </w:r>
          </w:p>
        </w:tc>
        <w:tc>
          <w:tcPr>
            <w:tcW w:w="1465" w:type="dxa"/>
          </w:tcPr>
          <w:p w14:paraId="5F3C2164" w14:textId="1EAEC888" w:rsidR="00DD12F3" w:rsidRDefault="00DD12F3" w:rsidP="00DD12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0D9E2FB" w14:textId="324FC187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1E56F01" w14:textId="38C033C2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D12F3" w:rsidRPr="002872BC" w14:paraId="30C4102E" w14:textId="77777777" w:rsidTr="00A72BE9">
        <w:tc>
          <w:tcPr>
            <w:tcW w:w="708" w:type="dxa"/>
            <w:vMerge/>
          </w:tcPr>
          <w:p w14:paraId="79936D8F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DEF35F" w14:textId="77777777" w:rsidR="00DD12F3" w:rsidRPr="00A0025C" w:rsidRDefault="00DD12F3" w:rsidP="00DD12F3"/>
        </w:tc>
        <w:tc>
          <w:tcPr>
            <w:tcW w:w="1654" w:type="dxa"/>
          </w:tcPr>
          <w:p w14:paraId="2F2B570F" w14:textId="0B4243FA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DD7">
              <w:rPr>
                <w:rFonts w:cs="Times New Roman"/>
                <w:sz w:val="24"/>
                <w:szCs w:val="24"/>
              </w:rPr>
              <w:t>08/32430</w:t>
            </w:r>
          </w:p>
        </w:tc>
        <w:tc>
          <w:tcPr>
            <w:tcW w:w="1465" w:type="dxa"/>
          </w:tcPr>
          <w:p w14:paraId="2CB7A23B" w14:textId="0A3AC1D7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1BD78BBA" w14:textId="669CDBBF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180D54" w14:textId="0B5CE02B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388A614D" w14:textId="77777777" w:rsidTr="00A72BE9">
        <w:tc>
          <w:tcPr>
            <w:tcW w:w="708" w:type="dxa"/>
            <w:vMerge/>
          </w:tcPr>
          <w:p w14:paraId="2F602FB9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39A96" w14:textId="77777777" w:rsidR="00DD12F3" w:rsidRPr="00A0025C" w:rsidRDefault="00DD12F3" w:rsidP="00DD12F3"/>
        </w:tc>
        <w:tc>
          <w:tcPr>
            <w:tcW w:w="1654" w:type="dxa"/>
          </w:tcPr>
          <w:p w14:paraId="431E1FD1" w14:textId="231FBBC5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454">
              <w:rPr>
                <w:rFonts w:cs="Times New Roman"/>
                <w:sz w:val="24"/>
                <w:szCs w:val="24"/>
              </w:rPr>
              <w:t>08/33073</w:t>
            </w:r>
          </w:p>
        </w:tc>
        <w:tc>
          <w:tcPr>
            <w:tcW w:w="1465" w:type="dxa"/>
          </w:tcPr>
          <w:p w14:paraId="75B77F05" w14:textId="7AE9080A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1B90EAD0" w14:textId="76EB3FCA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324A0F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18CFB1E" w14:textId="39FB18C7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DD12F3" w:rsidRPr="002872BC" w14:paraId="4B9A9C1C" w14:textId="77777777" w:rsidTr="00A72BE9">
        <w:tc>
          <w:tcPr>
            <w:tcW w:w="708" w:type="dxa"/>
            <w:vMerge/>
          </w:tcPr>
          <w:p w14:paraId="2C5DF927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2C1061" w14:textId="77777777" w:rsidR="00DD12F3" w:rsidRPr="00A0025C" w:rsidRDefault="00DD12F3" w:rsidP="00DD12F3"/>
        </w:tc>
        <w:tc>
          <w:tcPr>
            <w:tcW w:w="1654" w:type="dxa"/>
          </w:tcPr>
          <w:p w14:paraId="317D3075" w14:textId="43D323A8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D47">
              <w:rPr>
                <w:rFonts w:cs="Times New Roman"/>
                <w:sz w:val="24"/>
                <w:szCs w:val="24"/>
              </w:rPr>
              <w:t>08/33994</w:t>
            </w:r>
          </w:p>
        </w:tc>
        <w:tc>
          <w:tcPr>
            <w:tcW w:w="1465" w:type="dxa"/>
          </w:tcPr>
          <w:p w14:paraId="2AB8BC77" w14:textId="42BB1958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C22F168" w14:textId="3CA106A5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93E3E5" w14:textId="0888CB86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130681CC" w14:textId="77777777" w:rsidTr="00A72BE9">
        <w:tc>
          <w:tcPr>
            <w:tcW w:w="708" w:type="dxa"/>
            <w:vMerge/>
          </w:tcPr>
          <w:p w14:paraId="53D86B93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3C723" w14:textId="77777777" w:rsidR="00DD12F3" w:rsidRPr="00A0025C" w:rsidRDefault="00DD12F3" w:rsidP="00DD12F3"/>
        </w:tc>
        <w:tc>
          <w:tcPr>
            <w:tcW w:w="1654" w:type="dxa"/>
          </w:tcPr>
          <w:p w14:paraId="161B504D" w14:textId="2D636682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1E6B">
              <w:rPr>
                <w:rFonts w:cs="Times New Roman"/>
                <w:sz w:val="24"/>
                <w:szCs w:val="24"/>
              </w:rPr>
              <w:t>08/33997</w:t>
            </w:r>
          </w:p>
        </w:tc>
        <w:tc>
          <w:tcPr>
            <w:tcW w:w="1465" w:type="dxa"/>
          </w:tcPr>
          <w:p w14:paraId="30E4517F" w14:textId="62C3D305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2173F77" w14:textId="7C3F20B0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EA9944" w14:textId="1CD5FEDF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2F677698" w14:textId="77777777" w:rsidTr="00A72BE9">
        <w:tc>
          <w:tcPr>
            <w:tcW w:w="708" w:type="dxa"/>
            <w:vMerge/>
          </w:tcPr>
          <w:p w14:paraId="53061475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BBCAC" w14:textId="77777777" w:rsidR="00DD12F3" w:rsidRPr="00A0025C" w:rsidRDefault="00DD12F3" w:rsidP="00DD12F3"/>
        </w:tc>
        <w:tc>
          <w:tcPr>
            <w:tcW w:w="1654" w:type="dxa"/>
          </w:tcPr>
          <w:p w14:paraId="1391E91B" w14:textId="268ECDC1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F4C">
              <w:rPr>
                <w:rFonts w:cs="Times New Roman"/>
                <w:sz w:val="24"/>
                <w:szCs w:val="24"/>
              </w:rPr>
              <w:t>08/35273</w:t>
            </w:r>
          </w:p>
        </w:tc>
        <w:tc>
          <w:tcPr>
            <w:tcW w:w="1465" w:type="dxa"/>
          </w:tcPr>
          <w:p w14:paraId="5FA86362" w14:textId="37FF0668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59F997BE" w14:textId="09624BBD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3F3880" w14:textId="6358088E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792DD6E6" w14:textId="77777777" w:rsidTr="00A72BE9">
        <w:tc>
          <w:tcPr>
            <w:tcW w:w="708" w:type="dxa"/>
            <w:vMerge/>
          </w:tcPr>
          <w:p w14:paraId="43AF56DF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47B95" w14:textId="77777777" w:rsidR="00DD12F3" w:rsidRPr="00A0025C" w:rsidRDefault="00DD12F3" w:rsidP="00DD12F3"/>
        </w:tc>
        <w:tc>
          <w:tcPr>
            <w:tcW w:w="1654" w:type="dxa"/>
          </w:tcPr>
          <w:p w14:paraId="1925E36A" w14:textId="0740BA88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DE">
              <w:rPr>
                <w:rFonts w:cs="Times New Roman"/>
                <w:sz w:val="24"/>
                <w:szCs w:val="24"/>
              </w:rPr>
              <w:t>08/35278</w:t>
            </w:r>
          </w:p>
        </w:tc>
        <w:tc>
          <w:tcPr>
            <w:tcW w:w="1465" w:type="dxa"/>
          </w:tcPr>
          <w:p w14:paraId="5D921CA4" w14:textId="333F0D3A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4961B630" w14:textId="14EB292A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973DE2" w14:textId="1C96E17D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17282C57" w14:textId="77777777" w:rsidTr="00B00595">
        <w:tc>
          <w:tcPr>
            <w:tcW w:w="708" w:type="dxa"/>
            <w:vMerge/>
          </w:tcPr>
          <w:p w14:paraId="20C28A25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A6436" w14:textId="77777777" w:rsidR="00DD12F3" w:rsidRPr="00A0025C" w:rsidRDefault="00DD12F3" w:rsidP="00DD12F3"/>
        </w:tc>
        <w:tc>
          <w:tcPr>
            <w:tcW w:w="1654" w:type="dxa"/>
          </w:tcPr>
          <w:p w14:paraId="7523635A" w14:textId="444405D5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86A">
              <w:rPr>
                <w:rFonts w:cs="Times New Roman"/>
                <w:sz w:val="24"/>
                <w:szCs w:val="24"/>
              </w:rPr>
              <w:t>08/37013</w:t>
            </w:r>
          </w:p>
        </w:tc>
        <w:tc>
          <w:tcPr>
            <w:tcW w:w="1465" w:type="dxa"/>
          </w:tcPr>
          <w:p w14:paraId="69A75793" w14:textId="2270E088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53D78130" w14:textId="2449E6B3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83DFAA" w14:textId="1E17A385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2060580C" w14:textId="77777777" w:rsidTr="00B00595">
        <w:tc>
          <w:tcPr>
            <w:tcW w:w="708" w:type="dxa"/>
            <w:vMerge/>
          </w:tcPr>
          <w:p w14:paraId="1CF81E97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A5899" w14:textId="77777777" w:rsidR="00DD12F3" w:rsidRPr="00A0025C" w:rsidRDefault="00DD12F3" w:rsidP="00DD12F3"/>
        </w:tc>
        <w:tc>
          <w:tcPr>
            <w:tcW w:w="1654" w:type="dxa"/>
          </w:tcPr>
          <w:p w14:paraId="08E5EC4F" w14:textId="1464F658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C32">
              <w:rPr>
                <w:rFonts w:cs="Times New Roman"/>
                <w:sz w:val="24"/>
                <w:szCs w:val="24"/>
              </w:rPr>
              <w:t>08/37435</w:t>
            </w:r>
          </w:p>
        </w:tc>
        <w:tc>
          <w:tcPr>
            <w:tcW w:w="1465" w:type="dxa"/>
          </w:tcPr>
          <w:p w14:paraId="77A73696" w14:textId="11158D03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  <w:vAlign w:val="center"/>
          </w:tcPr>
          <w:p w14:paraId="64E618EB" w14:textId="42AEA316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56D618" w14:textId="627EA1BF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D12F3" w:rsidRPr="002872BC" w14:paraId="3BD831BC" w14:textId="77777777" w:rsidTr="00A72BE9">
        <w:tc>
          <w:tcPr>
            <w:tcW w:w="708" w:type="dxa"/>
            <w:vMerge/>
          </w:tcPr>
          <w:p w14:paraId="3C90E692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EA5159" w14:textId="77777777" w:rsidR="00DD12F3" w:rsidRPr="00A0025C" w:rsidRDefault="00DD12F3" w:rsidP="00DD12F3"/>
        </w:tc>
        <w:tc>
          <w:tcPr>
            <w:tcW w:w="1654" w:type="dxa"/>
          </w:tcPr>
          <w:p w14:paraId="413F82CC" w14:textId="62D8DA91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3509">
              <w:rPr>
                <w:rFonts w:cs="Times New Roman"/>
                <w:sz w:val="24"/>
                <w:szCs w:val="24"/>
              </w:rPr>
              <w:t>08/38738</w:t>
            </w:r>
          </w:p>
        </w:tc>
        <w:tc>
          <w:tcPr>
            <w:tcW w:w="1465" w:type="dxa"/>
          </w:tcPr>
          <w:p w14:paraId="3C89A02E" w14:textId="4BCD36EF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6D2D6E9" w14:textId="1AC14AFD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8B6616" w14:textId="04668F6D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0535CE3D" w14:textId="77777777" w:rsidTr="00A72BE9">
        <w:tc>
          <w:tcPr>
            <w:tcW w:w="708" w:type="dxa"/>
            <w:vMerge/>
          </w:tcPr>
          <w:p w14:paraId="29E5CFC6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0B5D8" w14:textId="77777777" w:rsidR="00DD12F3" w:rsidRPr="00A0025C" w:rsidRDefault="00DD12F3" w:rsidP="00DD12F3"/>
        </w:tc>
        <w:tc>
          <w:tcPr>
            <w:tcW w:w="1654" w:type="dxa"/>
          </w:tcPr>
          <w:p w14:paraId="492D1448" w14:textId="6DFD33E3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9FD">
              <w:rPr>
                <w:rFonts w:cs="Times New Roman"/>
                <w:sz w:val="24"/>
                <w:szCs w:val="24"/>
              </w:rPr>
              <w:t>08/38760</w:t>
            </w:r>
          </w:p>
        </w:tc>
        <w:tc>
          <w:tcPr>
            <w:tcW w:w="1465" w:type="dxa"/>
          </w:tcPr>
          <w:p w14:paraId="616FEEE3" w14:textId="6D98EEF5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E2C676A" w14:textId="1F142D35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880508" w14:textId="64171C00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DD12F3" w:rsidRPr="002872BC" w14:paraId="5918AB72" w14:textId="77777777" w:rsidTr="000257D8">
        <w:tc>
          <w:tcPr>
            <w:tcW w:w="708" w:type="dxa"/>
            <w:vMerge/>
          </w:tcPr>
          <w:p w14:paraId="3680CF98" w14:textId="77777777" w:rsidR="00DD12F3" w:rsidRPr="00DD7587" w:rsidRDefault="00DD12F3" w:rsidP="00DD12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A8C467" w14:textId="77777777" w:rsidR="00DD12F3" w:rsidRPr="00A0025C" w:rsidRDefault="00DD12F3" w:rsidP="00DD12F3"/>
        </w:tc>
        <w:tc>
          <w:tcPr>
            <w:tcW w:w="1654" w:type="dxa"/>
          </w:tcPr>
          <w:p w14:paraId="13835027" w14:textId="34B2E7CC" w:rsidR="00DD12F3" w:rsidRPr="002B6897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3509">
              <w:rPr>
                <w:rFonts w:cs="Times New Roman"/>
                <w:sz w:val="24"/>
                <w:szCs w:val="24"/>
              </w:rPr>
              <w:t>08/39353</w:t>
            </w:r>
          </w:p>
        </w:tc>
        <w:tc>
          <w:tcPr>
            <w:tcW w:w="1465" w:type="dxa"/>
          </w:tcPr>
          <w:p w14:paraId="2FA6AC81" w14:textId="0A1A9A58" w:rsidR="00DD12F3" w:rsidRDefault="00DD12F3" w:rsidP="00DD12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28349D84" w14:textId="1EDDD65D" w:rsidR="00DD12F3" w:rsidRPr="005975E6" w:rsidRDefault="00DD12F3" w:rsidP="00DD12F3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8BA3D4" w14:textId="435F0D00" w:rsidR="00DD12F3" w:rsidRPr="005975E6" w:rsidRDefault="00DD12F3" w:rsidP="00DD12F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402871" w:rsidRPr="002872BC" w14:paraId="7CC789F6" w14:textId="77777777" w:rsidTr="00A72BE9">
        <w:tc>
          <w:tcPr>
            <w:tcW w:w="708" w:type="dxa"/>
            <w:vMerge/>
          </w:tcPr>
          <w:p w14:paraId="5ECFFAF8" w14:textId="77777777" w:rsidR="00402871" w:rsidRPr="00DD7587" w:rsidRDefault="00402871" w:rsidP="0040287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DBD974" w14:textId="77777777" w:rsidR="00402871" w:rsidRPr="00A0025C" w:rsidRDefault="00402871" w:rsidP="00402871"/>
        </w:tc>
        <w:tc>
          <w:tcPr>
            <w:tcW w:w="1654" w:type="dxa"/>
          </w:tcPr>
          <w:p w14:paraId="6C321D6A" w14:textId="1E9BA746" w:rsidR="00402871" w:rsidRPr="002B6897" w:rsidRDefault="00402871" w:rsidP="00402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871">
              <w:rPr>
                <w:rFonts w:cs="Times New Roman"/>
                <w:sz w:val="24"/>
                <w:szCs w:val="24"/>
              </w:rPr>
              <w:t>08/39898</w:t>
            </w:r>
          </w:p>
        </w:tc>
        <w:tc>
          <w:tcPr>
            <w:tcW w:w="1465" w:type="dxa"/>
          </w:tcPr>
          <w:p w14:paraId="599F6976" w14:textId="32BDCD76" w:rsidR="00402871" w:rsidRDefault="00402871" w:rsidP="004028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539DBABE" w14:textId="1C8CD605" w:rsidR="00402871" w:rsidRPr="005975E6" w:rsidRDefault="00402871" w:rsidP="0040287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11F3EC" w14:textId="61FB4E36" w:rsidR="00402871" w:rsidRPr="005975E6" w:rsidRDefault="00402871" w:rsidP="0040287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02871" w:rsidRPr="002872BC" w14:paraId="02F74030" w14:textId="77777777" w:rsidTr="00A72BE9">
        <w:tc>
          <w:tcPr>
            <w:tcW w:w="708" w:type="dxa"/>
            <w:vMerge/>
          </w:tcPr>
          <w:p w14:paraId="6495449C" w14:textId="77777777" w:rsidR="00402871" w:rsidRPr="00DD7587" w:rsidRDefault="00402871" w:rsidP="0040287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605D0" w14:textId="77777777" w:rsidR="00402871" w:rsidRPr="00A0025C" w:rsidRDefault="00402871" w:rsidP="00402871"/>
        </w:tc>
        <w:tc>
          <w:tcPr>
            <w:tcW w:w="1654" w:type="dxa"/>
          </w:tcPr>
          <w:p w14:paraId="43C9E10B" w14:textId="240B8284" w:rsidR="00402871" w:rsidRPr="002B6897" w:rsidRDefault="001C7B17" w:rsidP="00402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7B17">
              <w:rPr>
                <w:rFonts w:cs="Times New Roman"/>
                <w:sz w:val="24"/>
                <w:szCs w:val="24"/>
              </w:rPr>
              <w:t>08/39883</w:t>
            </w:r>
          </w:p>
        </w:tc>
        <w:tc>
          <w:tcPr>
            <w:tcW w:w="1465" w:type="dxa"/>
          </w:tcPr>
          <w:p w14:paraId="32CB2CBA" w14:textId="4B0B3A7E" w:rsidR="00402871" w:rsidRDefault="00402871" w:rsidP="004028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377FAB38" w14:textId="3B93498F" w:rsidR="00402871" w:rsidRPr="005975E6" w:rsidRDefault="00402871" w:rsidP="0040287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D86068" w14:textId="1C79B856" w:rsidR="00402871" w:rsidRPr="005975E6" w:rsidRDefault="00402871" w:rsidP="0040287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374DC6" w:rsidRPr="002872BC" w14:paraId="252955EC" w14:textId="77777777" w:rsidTr="00A72BE9">
        <w:tc>
          <w:tcPr>
            <w:tcW w:w="708" w:type="dxa"/>
            <w:vMerge/>
          </w:tcPr>
          <w:p w14:paraId="53151666" w14:textId="77777777" w:rsidR="00374DC6" w:rsidRPr="00DD7587" w:rsidRDefault="00374DC6" w:rsidP="00374DC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0935F2" w14:textId="77777777" w:rsidR="00374DC6" w:rsidRPr="00A0025C" w:rsidRDefault="00374DC6" w:rsidP="00374DC6"/>
        </w:tc>
        <w:tc>
          <w:tcPr>
            <w:tcW w:w="1654" w:type="dxa"/>
          </w:tcPr>
          <w:p w14:paraId="5B677E85" w14:textId="171A8D0A" w:rsidR="00374DC6" w:rsidRPr="002B6897" w:rsidRDefault="00374DC6" w:rsidP="00374D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DC6">
              <w:rPr>
                <w:rFonts w:cs="Times New Roman"/>
                <w:sz w:val="24"/>
                <w:szCs w:val="24"/>
              </w:rPr>
              <w:t>08/40081</w:t>
            </w:r>
          </w:p>
        </w:tc>
        <w:tc>
          <w:tcPr>
            <w:tcW w:w="1465" w:type="dxa"/>
          </w:tcPr>
          <w:p w14:paraId="2C6DAD07" w14:textId="232D042B" w:rsidR="00374DC6" w:rsidRDefault="00374DC6" w:rsidP="00374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0693B0ED" w14:textId="1532B491" w:rsidR="00374DC6" w:rsidRPr="005975E6" w:rsidRDefault="00374DC6" w:rsidP="00374DC6">
            <w:pPr>
              <w:jc w:val="both"/>
              <w:rPr>
                <w:rFonts w:cs="Times New Roman"/>
                <w:sz w:val="22"/>
              </w:rPr>
            </w:pPr>
            <w:r w:rsidRPr="00021A33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6AF71D3B" w14:textId="2A13D33A" w:rsidR="00374DC6" w:rsidRPr="005975E6" w:rsidRDefault="00374DC6" w:rsidP="00374DC6">
            <w:pPr>
              <w:ind w:left="-61"/>
              <w:jc w:val="center"/>
              <w:rPr>
                <w:rFonts w:cs="Times New Roman"/>
                <w:sz w:val="22"/>
              </w:rPr>
            </w:pPr>
            <w:r w:rsidRPr="00021A3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16BF6" w:rsidRPr="002872BC" w14:paraId="722CAFAE" w14:textId="77777777" w:rsidTr="00A72BE9">
        <w:tc>
          <w:tcPr>
            <w:tcW w:w="708" w:type="dxa"/>
            <w:vMerge/>
          </w:tcPr>
          <w:p w14:paraId="5596F2DA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EF76E8" w14:textId="77777777" w:rsidR="00316BF6" w:rsidRPr="00A0025C" w:rsidRDefault="00316BF6" w:rsidP="00316BF6"/>
        </w:tc>
        <w:tc>
          <w:tcPr>
            <w:tcW w:w="1654" w:type="dxa"/>
          </w:tcPr>
          <w:p w14:paraId="6FB1505C" w14:textId="04F9550C" w:rsidR="00316BF6" w:rsidRPr="002B6897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6BF6">
              <w:rPr>
                <w:rFonts w:cs="Times New Roman"/>
                <w:sz w:val="24"/>
                <w:szCs w:val="24"/>
              </w:rPr>
              <w:t>08/40404</w:t>
            </w:r>
          </w:p>
        </w:tc>
        <w:tc>
          <w:tcPr>
            <w:tcW w:w="1465" w:type="dxa"/>
          </w:tcPr>
          <w:p w14:paraId="0064CE77" w14:textId="7E765066" w:rsidR="00316BF6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36515438" w14:textId="3DD3990E" w:rsidR="00316BF6" w:rsidRPr="005975E6" w:rsidRDefault="006F3296" w:rsidP="00316BF6">
            <w:pPr>
              <w:jc w:val="both"/>
              <w:rPr>
                <w:rFonts w:cs="Times New Roman"/>
                <w:sz w:val="22"/>
              </w:rPr>
            </w:pPr>
            <w:r w:rsidRPr="006F3296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918A988" w14:textId="47211CD0" w:rsidR="00316BF6" w:rsidRPr="005975E6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34101A30" w14:textId="77777777" w:rsidTr="00A72BE9">
        <w:tc>
          <w:tcPr>
            <w:tcW w:w="708" w:type="dxa"/>
            <w:vMerge w:val="restart"/>
          </w:tcPr>
          <w:p w14:paraId="787AE541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DB9DD0F" w14:textId="18B2161F" w:rsidR="00316BF6" w:rsidRPr="00DD7587" w:rsidRDefault="00316BF6" w:rsidP="00316BF6">
            <w:pPr>
              <w:rPr>
                <w:rFonts w:cs="Times New Roman"/>
                <w:szCs w:val="28"/>
              </w:rPr>
            </w:pPr>
            <w:r w:rsidRPr="00967429">
              <w:t>Кузьменко Євген Андрійович</w:t>
            </w:r>
          </w:p>
        </w:tc>
        <w:tc>
          <w:tcPr>
            <w:tcW w:w="1654" w:type="dxa"/>
          </w:tcPr>
          <w:p w14:paraId="7E625865" w14:textId="668AC45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250">
              <w:rPr>
                <w:rFonts w:cs="Times New Roman"/>
                <w:sz w:val="24"/>
                <w:szCs w:val="24"/>
              </w:rPr>
              <w:t>08/20527</w:t>
            </w:r>
          </w:p>
        </w:tc>
        <w:tc>
          <w:tcPr>
            <w:tcW w:w="1465" w:type="dxa"/>
          </w:tcPr>
          <w:p w14:paraId="1DE613A1" w14:textId="749AA0C1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1E8BC18F" w14:textId="35F6135B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ідсутності </w:t>
            </w:r>
            <w:r w:rsidRPr="00D53250">
              <w:rPr>
                <w:rFonts w:cs="Times New Roman"/>
                <w:sz w:val="22"/>
              </w:rPr>
              <w:t>на засіданні постійної комісії Київської міської ради з питань архітектури, містобудування та земельних відносин</w:t>
            </w:r>
            <w:r>
              <w:rPr>
                <w:rFonts w:cs="Times New Roman"/>
                <w:sz w:val="22"/>
              </w:rPr>
              <w:t xml:space="preserve"> 06.07.2023</w:t>
            </w:r>
          </w:p>
        </w:tc>
        <w:tc>
          <w:tcPr>
            <w:tcW w:w="2410" w:type="dxa"/>
          </w:tcPr>
          <w:p w14:paraId="728D5C05" w14:textId="3C515AC2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504AC71C" w14:textId="77777777" w:rsidTr="00A72BE9">
        <w:tc>
          <w:tcPr>
            <w:tcW w:w="708" w:type="dxa"/>
            <w:vMerge/>
          </w:tcPr>
          <w:p w14:paraId="56DD5535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AB384" w14:textId="77777777" w:rsidR="00316BF6" w:rsidRPr="00A0025C" w:rsidRDefault="00316BF6" w:rsidP="00316BF6"/>
        </w:tc>
        <w:tc>
          <w:tcPr>
            <w:tcW w:w="1654" w:type="dxa"/>
          </w:tcPr>
          <w:p w14:paraId="0F657997" w14:textId="0D70BFE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1A8">
              <w:rPr>
                <w:rFonts w:cs="Times New Roman"/>
                <w:sz w:val="24"/>
                <w:szCs w:val="24"/>
              </w:rPr>
              <w:t>08/21275</w:t>
            </w:r>
          </w:p>
        </w:tc>
        <w:tc>
          <w:tcPr>
            <w:tcW w:w="1465" w:type="dxa"/>
          </w:tcPr>
          <w:p w14:paraId="42F656E5" w14:textId="36FF703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7F705C24" w14:textId="2EB1D83F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48BBFD3" w14:textId="4D9FFB52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51547340" w14:textId="77777777" w:rsidTr="00A72BE9">
        <w:tc>
          <w:tcPr>
            <w:tcW w:w="708" w:type="dxa"/>
            <w:vMerge/>
          </w:tcPr>
          <w:p w14:paraId="72E2D72E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65E338" w14:textId="77777777" w:rsidR="00316BF6" w:rsidRPr="00A0025C" w:rsidRDefault="00316BF6" w:rsidP="00316BF6"/>
        </w:tc>
        <w:tc>
          <w:tcPr>
            <w:tcW w:w="1654" w:type="dxa"/>
          </w:tcPr>
          <w:p w14:paraId="76CA9735" w14:textId="185DB995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977">
              <w:rPr>
                <w:rFonts w:cs="Times New Roman"/>
                <w:sz w:val="24"/>
                <w:szCs w:val="24"/>
              </w:rPr>
              <w:t>08/22087</w:t>
            </w:r>
          </w:p>
        </w:tc>
        <w:tc>
          <w:tcPr>
            <w:tcW w:w="1465" w:type="dxa"/>
          </w:tcPr>
          <w:p w14:paraId="5517D17A" w14:textId="2FC6C9DE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0DCC0DAA" w14:textId="52CD253D" w:rsidR="00316BF6" w:rsidRPr="003A6EA2" w:rsidRDefault="00316BF6" w:rsidP="00316BF6">
            <w:pPr>
              <w:tabs>
                <w:tab w:val="left" w:pos="990"/>
              </w:tabs>
              <w:jc w:val="both"/>
              <w:rPr>
                <w:rFonts w:cs="Times New Roman"/>
                <w:sz w:val="22"/>
              </w:rPr>
            </w:pPr>
            <w:r w:rsidRPr="00D64977">
              <w:rPr>
                <w:rFonts w:cs="Times New Roman"/>
                <w:sz w:val="22"/>
              </w:rPr>
              <w:t>Щодо перейменування вулиці Північної</w:t>
            </w:r>
            <w:r>
              <w:rPr>
                <w:rFonts w:cs="Times New Roman"/>
                <w:sz w:val="22"/>
              </w:rPr>
              <w:t xml:space="preserve"> </w:t>
            </w:r>
            <w:r w:rsidRPr="00D64977">
              <w:rPr>
                <w:rFonts w:cs="Times New Roman"/>
                <w:sz w:val="22"/>
              </w:rPr>
              <w:t>в Оболонському районі м. Києва</w:t>
            </w:r>
          </w:p>
        </w:tc>
        <w:tc>
          <w:tcPr>
            <w:tcW w:w="2410" w:type="dxa"/>
          </w:tcPr>
          <w:p w14:paraId="6834EC27" w14:textId="783B21E9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16BF6" w:rsidRPr="002872BC" w14:paraId="6821A0F1" w14:textId="77777777" w:rsidTr="00A72BE9">
        <w:tc>
          <w:tcPr>
            <w:tcW w:w="708" w:type="dxa"/>
            <w:vMerge/>
          </w:tcPr>
          <w:p w14:paraId="55289734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3D8F65" w14:textId="77777777" w:rsidR="00316BF6" w:rsidRPr="00A0025C" w:rsidRDefault="00316BF6" w:rsidP="00316BF6"/>
        </w:tc>
        <w:tc>
          <w:tcPr>
            <w:tcW w:w="1654" w:type="dxa"/>
          </w:tcPr>
          <w:p w14:paraId="01B2BF95" w14:textId="2C32415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617">
              <w:rPr>
                <w:rFonts w:cs="Times New Roman"/>
                <w:sz w:val="24"/>
                <w:szCs w:val="24"/>
              </w:rPr>
              <w:t>08/22376</w:t>
            </w:r>
          </w:p>
        </w:tc>
        <w:tc>
          <w:tcPr>
            <w:tcW w:w="1465" w:type="dxa"/>
          </w:tcPr>
          <w:p w14:paraId="416C58D9" w14:textId="6F3411E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74994CA1" w14:textId="2A32876B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81DBE7D" w14:textId="7D41613A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41E407A1" w14:textId="77777777" w:rsidTr="00A72BE9">
        <w:tc>
          <w:tcPr>
            <w:tcW w:w="708" w:type="dxa"/>
            <w:vMerge/>
          </w:tcPr>
          <w:p w14:paraId="369F4C45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DD380" w14:textId="77777777" w:rsidR="00316BF6" w:rsidRPr="00A0025C" w:rsidRDefault="00316BF6" w:rsidP="00316BF6"/>
        </w:tc>
        <w:tc>
          <w:tcPr>
            <w:tcW w:w="1654" w:type="dxa"/>
          </w:tcPr>
          <w:p w14:paraId="16E7A693" w14:textId="628934D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E62">
              <w:rPr>
                <w:rFonts w:cs="Times New Roman"/>
                <w:sz w:val="24"/>
                <w:szCs w:val="24"/>
              </w:rPr>
              <w:t>08/23339</w:t>
            </w:r>
          </w:p>
        </w:tc>
        <w:tc>
          <w:tcPr>
            <w:tcW w:w="1465" w:type="dxa"/>
          </w:tcPr>
          <w:p w14:paraId="4FEE1D68" w14:textId="20B587A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CEB0DF9" w14:textId="435CB62D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83F893" w14:textId="69C386CB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678478F9" w14:textId="77777777" w:rsidTr="00A72BE9">
        <w:tc>
          <w:tcPr>
            <w:tcW w:w="708" w:type="dxa"/>
            <w:vMerge/>
          </w:tcPr>
          <w:p w14:paraId="4B7FFAAC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C083C9" w14:textId="77777777" w:rsidR="00316BF6" w:rsidRPr="00A0025C" w:rsidRDefault="00316BF6" w:rsidP="00316BF6"/>
        </w:tc>
        <w:tc>
          <w:tcPr>
            <w:tcW w:w="1654" w:type="dxa"/>
          </w:tcPr>
          <w:p w14:paraId="7F8C6DB0" w14:textId="506106E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344">
              <w:rPr>
                <w:rFonts w:cs="Times New Roman"/>
                <w:sz w:val="24"/>
                <w:szCs w:val="24"/>
              </w:rPr>
              <w:t>08/23341</w:t>
            </w:r>
          </w:p>
        </w:tc>
        <w:tc>
          <w:tcPr>
            <w:tcW w:w="1465" w:type="dxa"/>
          </w:tcPr>
          <w:p w14:paraId="4958F791" w14:textId="376368E5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51E4E9D" w14:textId="7BBBE41E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BACE2E" w14:textId="2B063ABB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6137171A" w14:textId="77777777" w:rsidTr="00A72BE9">
        <w:tc>
          <w:tcPr>
            <w:tcW w:w="708" w:type="dxa"/>
            <w:vMerge/>
          </w:tcPr>
          <w:p w14:paraId="2A0A952C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97D64" w14:textId="77777777" w:rsidR="00316BF6" w:rsidRPr="00A0025C" w:rsidRDefault="00316BF6" w:rsidP="00316BF6"/>
        </w:tc>
        <w:tc>
          <w:tcPr>
            <w:tcW w:w="1654" w:type="dxa"/>
          </w:tcPr>
          <w:p w14:paraId="4E1C5F50" w14:textId="2CE6041E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16B">
              <w:rPr>
                <w:rFonts w:cs="Times New Roman"/>
                <w:sz w:val="24"/>
                <w:szCs w:val="24"/>
              </w:rPr>
              <w:t>08/23342</w:t>
            </w:r>
          </w:p>
        </w:tc>
        <w:tc>
          <w:tcPr>
            <w:tcW w:w="1465" w:type="dxa"/>
          </w:tcPr>
          <w:p w14:paraId="31814ED0" w14:textId="2A478CE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8B957BB" w14:textId="15F5ACC6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67766E" w14:textId="79963363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6F220591" w14:textId="77777777" w:rsidTr="00A72BE9">
        <w:tc>
          <w:tcPr>
            <w:tcW w:w="708" w:type="dxa"/>
            <w:vMerge/>
          </w:tcPr>
          <w:p w14:paraId="500F270C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59CD13" w14:textId="77777777" w:rsidR="00316BF6" w:rsidRPr="00A0025C" w:rsidRDefault="00316BF6" w:rsidP="00316BF6"/>
        </w:tc>
        <w:tc>
          <w:tcPr>
            <w:tcW w:w="1654" w:type="dxa"/>
          </w:tcPr>
          <w:p w14:paraId="401D4A50" w14:textId="490A275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628">
              <w:rPr>
                <w:rFonts w:cs="Times New Roman"/>
                <w:sz w:val="24"/>
                <w:szCs w:val="24"/>
              </w:rPr>
              <w:t>08/26332</w:t>
            </w:r>
          </w:p>
        </w:tc>
        <w:tc>
          <w:tcPr>
            <w:tcW w:w="1465" w:type="dxa"/>
          </w:tcPr>
          <w:p w14:paraId="3EB8B501" w14:textId="129AA894" w:rsidR="00316BF6" w:rsidRPr="00177670" w:rsidRDefault="00316BF6" w:rsidP="00316BF6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F04CE50" w14:textId="42E02FA9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6BC2EF" w14:textId="3217578F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16BF6" w:rsidRPr="002872BC" w14:paraId="63D13A06" w14:textId="77777777" w:rsidTr="00A72BE9">
        <w:tc>
          <w:tcPr>
            <w:tcW w:w="708" w:type="dxa"/>
            <w:vMerge/>
          </w:tcPr>
          <w:p w14:paraId="63D61E7F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CE5F3" w14:textId="77777777" w:rsidR="00316BF6" w:rsidRPr="00A0025C" w:rsidRDefault="00316BF6" w:rsidP="00316BF6"/>
        </w:tc>
        <w:tc>
          <w:tcPr>
            <w:tcW w:w="1654" w:type="dxa"/>
          </w:tcPr>
          <w:p w14:paraId="0EEE5FC4" w14:textId="547191A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8DC">
              <w:rPr>
                <w:rFonts w:cs="Times New Roman"/>
                <w:sz w:val="24"/>
                <w:szCs w:val="24"/>
              </w:rPr>
              <w:t>08/26333</w:t>
            </w:r>
          </w:p>
        </w:tc>
        <w:tc>
          <w:tcPr>
            <w:tcW w:w="1465" w:type="dxa"/>
          </w:tcPr>
          <w:p w14:paraId="69DC966D" w14:textId="30F18DB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E83C497" w14:textId="01A4BFD2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19AB66" w14:textId="668B7418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16BF6" w:rsidRPr="002872BC" w14:paraId="0E89E2B1" w14:textId="77777777" w:rsidTr="00A72BE9">
        <w:tc>
          <w:tcPr>
            <w:tcW w:w="708" w:type="dxa"/>
            <w:vMerge/>
          </w:tcPr>
          <w:p w14:paraId="3904C97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B0A090" w14:textId="77777777" w:rsidR="00316BF6" w:rsidRPr="00A0025C" w:rsidRDefault="00316BF6" w:rsidP="00316BF6"/>
        </w:tc>
        <w:tc>
          <w:tcPr>
            <w:tcW w:w="1654" w:type="dxa"/>
          </w:tcPr>
          <w:p w14:paraId="1E0C63BF" w14:textId="0BF76ACF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692">
              <w:rPr>
                <w:rFonts w:cs="Times New Roman"/>
                <w:sz w:val="24"/>
                <w:szCs w:val="24"/>
              </w:rPr>
              <w:t>08/26331</w:t>
            </w:r>
          </w:p>
        </w:tc>
        <w:tc>
          <w:tcPr>
            <w:tcW w:w="1465" w:type="dxa"/>
          </w:tcPr>
          <w:p w14:paraId="5C5B4909" w14:textId="7658A34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350DD661" w14:textId="69EED65A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E62798" w14:textId="6379D7AD" w:rsidR="00316BF6" w:rsidRPr="003A6EA2" w:rsidRDefault="00316BF6" w:rsidP="00316BF6">
            <w:pPr>
              <w:ind w:left="-108" w:firstLine="142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16BF6" w:rsidRPr="002872BC" w14:paraId="16F91F10" w14:textId="77777777" w:rsidTr="00A72BE9">
        <w:tc>
          <w:tcPr>
            <w:tcW w:w="708" w:type="dxa"/>
            <w:vMerge/>
          </w:tcPr>
          <w:p w14:paraId="4EF1EE8A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8F6EE" w14:textId="77777777" w:rsidR="00316BF6" w:rsidRPr="00A0025C" w:rsidRDefault="00316BF6" w:rsidP="00316BF6"/>
        </w:tc>
        <w:tc>
          <w:tcPr>
            <w:tcW w:w="1654" w:type="dxa"/>
          </w:tcPr>
          <w:p w14:paraId="67819092" w14:textId="41966768" w:rsidR="00316BF6" w:rsidRPr="00195D5D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D5D">
              <w:rPr>
                <w:rFonts w:cs="Times New Roman"/>
                <w:sz w:val="24"/>
                <w:szCs w:val="24"/>
              </w:rPr>
              <w:t>08/27778</w:t>
            </w:r>
          </w:p>
        </w:tc>
        <w:tc>
          <w:tcPr>
            <w:tcW w:w="1465" w:type="dxa"/>
          </w:tcPr>
          <w:p w14:paraId="6D20E8A7" w14:textId="3377E2D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228A4668" w14:textId="3E2BB01C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8737D5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14.09</w:t>
            </w:r>
            <w:r w:rsidRPr="008737D5">
              <w:rPr>
                <w:rFonts w:cs="Times New Roman"/>
                <w:sz w:val="22"/>
              </w:rPr>
              <w:t>.2023</w:t>
            </w:r>
          </w:p>
        </w:tc>
        <w:tc>
          <w:tcPr>
            <w:tcW w:w="2410" w:type="dxa"/>
          </w:tcPr>
          <w:p w14:paraId="2DBBC173" w14:textId="7313496A" w:rsidR="00316BF6" w:rsidRPr="003A6EA2" w:rsidRDefault="00316BF6" w:rsidP="00316BF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4B350377" w14:textId="77777777" w:rsidTr="00A72BE9">
        <w:tc>
          <w:tcPr>
            <w:tcW w:w="708" w:type="dxa"/>
            <w:vMerge/>
          </w:tcPr>
          <w:p w14:paraId="1397DC7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F17A40" w14:textId="77777777" w:rsidR="00316BF6" w:rsidRPr="00A0025C" w:rsidRDefault="00316BF6" w:rsidP="00316BF6"/>
        </w:tc>
        <w:tc>
          <w:tcPr>
            <w:tcW w:w="1654" w:type="dxa"/>
          </w:tcPr>
          <w:p w14:paraId="21EBCBDC" w14:textId="7463F89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E72">
              <w:rPr>
                <w:rFonts w:cs="Times New Roman"/>
                <w:sz w:val="24"/>
                <w:szCs w:val="24"/>
              </w:rPr>
              <w:t>08/27931</w:t>
            </w:r>
          </w:p>
        </w:tc>
        <w:tc>
          <w:tcPr>
            <w:tcW w:w="1465" w:type="dxa"/>
          </w:tcPr>
          <w:p w14:paraId="6DF86BE5" w14:textId="3A4405C1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  <w:vAlign w:val="center"/>
          </w:tcPr>
          <w:p w14:paraId="6E501A23" w14:textId="0E0FA8F1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07AAED" w14:textId="7EA48063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064AF741" w14:textId="77777777" w:rsidTr="00A72BE9">
        <w:tc>
          <w:tcPr>
            <w:tcW w:w="708" w:type="dxa"/>
            <w:vMerge/>
          </w:tcPr>
          <w:p w14:paraId="17DD18F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383E4" w14:textId="77777777" w:rsidR="00316BF6" w:rsidRPr="00A0025C" w:rsidRDefault="00316BF6" w:rsidP="00316BF6"/>
        </w:tc>
        <w:tc>
          <w:tcPr>
            <w:tcW w:w="1654" w:type="dxa"/>
          </w:tcPr>
          <w:p w14:paraId="3FB7723B" w14:textId="795E542E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201C">
              <w:rPr>
                <w:rFonts w:cs="Times New Roman"/>
                <w:sz w:val="24"/>
                <w:szCs w:val="24"/>
              </w:rPr>
              <w:t>08/28098</w:t>
            </w:r>
          </w:p>
        </w:tc>
        <w:tc>
          <w:tcPr>
            <w:tcW w:w="1465" w:type="dxa"/>
          </w:tcPr>
          <w:p w14:paraId="7BA6284F" w14:textId="45867D6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3065479A" w14:textId="001AB845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789DD0" w14:textId="1552CBC0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16BF6" w:rsidRPr="002872BC" w14:paraId="45761BE0" w14:textId="77777777" w:rsidTr="00A72BE9">
        <w:tc>
          <w:tcPr>
            <w:tcW w:w="708" w:type="dxa"/>
            <w:vMerge/>
          </w:tcPr>
          <w:p w14:paraId="5925B521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29380" w14:textId="77777777" w:rsidR="00316BF6" w:rsidRPr="00A0025C" w:rsidRDefault="00316BF6" w:rsidP="00316BF6"/>
        </w:tc>
        <w:tc>
          <w:tcPr>
            <w:tcW w:w="1654" w:type="dxa"/>
          </w:tcPr>
          <w:p w14:paraId="7601472D" w14:textId="06E5E9C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118">
              <w:rPr>
                <w:rFonts w:cs="Times New Roman"/>
                <w:sz w:val="24"/>
                <w:szCs w:val="24"/>
              </w:rPr>
              <w:t>08/29935</w:t>
            </w:r>
          </w:p>
        </w:tc>
        <w:tc>
          <w:tcPr>
            <w:tcW w:w="1465" w:type="dxa"/>
          </w:tcPr>
          <w:p w14:paraId="2A147399" w14:textId="630BE4ED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DA37DEF" w14:textId="5A5A31DC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23335C" w14:textId="5137B5FD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14454C91" w14:textId="77777777" w:rsidTr="00A72BE9">
        <w:tc>
          <w:tcPr>
            <w:tcW w:w="708" w:type="dxa"/>
            <w:vMerge/>
          </w:tcPr>
          <w:p w14:paraId="4704B3A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6CD753" w14:textId="77777777" w:rsidR="00316BF6" w:rsidRPr="00A0025C" w:rsidRDefault="00316BF6" w:rsidP="00316BF6"/>
        </w:tc>
        <w:tc>
          <w:tcPr>
            <w:tcW w:w="1654" w:type="dxa"/>
          </w:tcPr>
          <w:p w14:paraId="5C8D53D5" w14:textId="2E5525C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3CD">
              <w:rPr>
                <w:rFonts w:cs="Times New Roman"/>
                <w:sz w:val="24"/>
                <w:szCs w:val="24"/>
              </w:rPr>
              <w:t>08/29863</w:t>
            </w:r>
          </w:p>
        </w:tc>
        <w:tc>
          <w:tcPr>
            <w:tcW w:w="1465" w:type="dxa"/>
          </w:tcPr>
          <w:p w14:paraId="34D5F390" w14:textId="2451DC9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EEDA558" w14:textId="7388772D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ECE621" w14:textId="5550EFE2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1A80898E" w14:textId="77777777" w:rsidTr="00A72BE9">
        <w:tc>
          <w:tcPr>
            <w:tcW w:w="708" w:type="dxa"/>
            <w:vMerge/>
          </w:tcPr>
          <w:p w14:paraId="2C3FBE1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6B2DAD" w14:textId="77777777" w:rsidR="00316BF6" w:rsidRPr="00A0025C" w:rsidRDefault="00316BF6" w:rsidP="00316BF6"/>
        </w:tc>
        <w:tc>
          <w:tcPr>
            <w:tcW w:w="1654" w:type="dxa"/>
          </w:tcPr>
          <w:p w14:paraId="3EC412B9" w14:textId="38E994A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465">
              <w:rPr>
                <w:rFonts w:cs="Times New Roman"/>
                <w:sz w:val="24"/>
                <w:szCs w:val="24"/>
              </w:rPr>
              <w:t>08/29867</w:t>
            </w:r>
          </w:p>
        </w:tc>
        <w:tc>
          <w:tcPr>
            <w:tcW w:w="1465" w:type="dxa"/>
          </w:tcPr>
          <w:p w14:paraId="030F2AFD" w14:textId="1D0F98B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7F0CEF9" w14:textId="7A62F96C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4126F6" w14:textId="59C1BC8B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473069C8" w14:textId="77777777" w:rsidTr="00A72BE9">
        <w:tc>
          <w:tcPr>
            <w:tcW w:w="708" w:type="dxa"/>
            <w:vMerge/>
          </w:tcPr>
          <w:p w14:paraId="5866113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E3EA5" w14:textId="77777777" w:rsidR="00316BF6" w:rsidRPr="00A0025C" w:rsidRDefault="00316BF6" w:rsidP="00316BF6"/>
        </w:tc>
        <w:tc>
          <w:tcPr>
            <w:tcW w:w="1654" w:type="dxa"/>
          </w:tcPr>
          <w:p w14:paraId="5DA62278" w14:textId="67192BF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F75">
              <w:rPr>
                <w:rFonts w:cs="Times New Roman"/>
                <w:sz w:val="24"/>
                <w:szCs w:val="24"/>
              </w:rPr>
              <w:t>08/31632</w:t>
            </w:r>
          </w:p>
        </w:tc>
        <w:tc>
          <w:tcPr>
            <w:tcW w:w="1465" w:type="dxa"/>
          </w:tcPr>
          <w:p w14:paraId="49855053" w14:textId="2DE2AD2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1A676E3A" w14:textId="370CA7AF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CFC5408" w14:textId="7B89B173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77740AEC" w14:textId="77777777" w:rsidTr="00A72BE9">
        <w:tc>
          <w:tcPr>
            <w:tcW w:w="708" w:type="dxa"/>
            <w:vMerge/>
          </w:tcPr>
          <w:p w14:paraId="7F8E46F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569B2" w14:textId="77777777" w:rsidR="00316BF6" w:rsidRPr="00A0025C" w:rsidRDefault="00316BF6" w:rsidP="00316BF6"/>
        </w:tc>
        <w:tc>
          <w:tcPr>
            <w:tcW w:w="1654" w:type="dxa"/>
          </w:tcPr>
          <w:p w14:paraId="51F47DCC" w14:textId="0356EC6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5BA">
              <w:rPr>
                <w:rFonts w:cs="Times New Roman"/>
                <w:sz w:val="24"/>
                <w:szCs w:val="24"/>
              </w:rPr>
              <w:t>08/32273</w:t>
            </w:r>
          </w:p>
        </w:tc>
        <w:tc>
          <w:tcPr>
            <w:tcW w:w="1465" w:type="dxa"/>
          </w:tcPr>
          <w:p w14:paraId="2B8AD46D" w14:textId="6C69708D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080420DC" w14:textId="240FC118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16D416F" w14:textId="0B6F708A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6C661FC1" w14:textId="77777777" w:rsidTr="006E5F60">
        <w:tc>
          <w:tcPr>
            <w:tcW w:w="708" w:type="dxa"/>
            <w:vMerge/>
          </w:tcPr>
          <w:p w14:paraId="51BBDF0D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8DCD3" w14:textId="77777777" w:rsidR="00316BF6" w:rsidRPr="00A0025C" w:rsidRDefault="00316BF6" w:rsidP="00316BF6"/>
        </w:tc>
        <w:tc>
          <w:tcPr>
            <w:tcW w:w="1654" w:type="dxa"/>
          </w:tcPr>
          <w:p w14:paraId="64EC6217" w14:textId="20E57035" w:rsidR="00316BF6" w:rsidRPr="00D555BA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C52">
              <w:rPr>
                <w:rFonts w:cs="Times New Roman"/>
                <w:sz w:val="24"/>
                <w:szCs w:val="24"/>
              </w:rPr>
              <w:t>08/32830</w:t>
            </w:r>
          </w:p>
        </w:tc>
        <w:tc>
          <w:tcPr>
            <w:tcW w:w="1465" w:type="dxa"/>
          </w:tcPr>
          <w:p w14:paraId="5B7C0B95" w14:textId="3CEC3C10" w:rsidR="00316BF6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40D53D4D" w14:textId="5235D4BB" w:rsidR="00316BF6" w:rsidRPr="00E07BFF" w:rsidRDefault="00316BF6" w:rsidP="00316BF6">
            <w:pPr>
              <w:jc w:val="both"/>
              <w:rPr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F9D9B92" w14:textId="762EF6F4" w:rsidR="00316BF6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158F2678" w14:textId="77777777" w:rsidTr="00A72BE9">
        <w:tc>
          <w:tcPr>
            <w:tcW w:w="708" w:type="dxa"/>
            <w:vMerge/>
          </w:tcPr>
          <w:p w14:paraId="21B2F2FC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206FA2" w14:textId="77777777" w:rsidR="00316BF6" w:rsidRPr="00A0025C" w:rsidRDefault="00316BF6" w:rsidP="00316BF6"/>
        </w:tc>
        <w:tc>
          <w:tcPr>
            <w:tcW w:w="1654" w:type="dxa"/>
          </w:tcPr>
          <w:p w14:paraId="1C677BA3" w14:textId="5D64A4C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0A3">
              <w:rPr>
                <w:rFonts w:cs="Times New Roman"/>
                <w:sz w:val="24"/>
                <w:szCs w:val="24"/>
              </w:rPr>
              <w:t>35486</w:t>
            </w:r>
          </w:p>
        </w:tc>
        <w:tc>
          <w:tcPr>
            <w:tcW w:w="1465" w:type="dxa"/>
          </w:tcPr>
          <w:p w14:paraId="48FED144" w14:textId="4DC31E5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72AEE841" w14:textId="59569C9C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1C3310">
              <w:rPr>
                <w:rFonts w:cs="Times New Roman"/>
                <w:sz w:val="22"/>
              </w:rPr>
              <w:t>Щодо несанкціонованого вивезення автомобілів з вулиць міста під час повітряної тривоги та проєкт рішення Київської міської ради «Про заборону тимчасового затримання транспортних засобів у визначений проміжок часу в м. Києві»</w:t>
            </w:r>
          </w:p>
        </w:tc>
        <w:tc>
          <w:tcPr>
            <w:tcW w:w="2410" w:type="dxa"/>
          </w:tcPr>
          <w:p w14:paraId="69F6A9E9" w14:textId="01639FEE" w:rsidR="00316BF6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F740B">
              <w:rPr>
                <w:rFonts w:cs="Times New Roman"/>
                <w:sz w:val="22"/>
              </w:rPr>
              <w:t>08/280-790 вих</w:t>
            </w:r>
            <w:r>
              <w:rPr>
                <w:rFonts w:cs="Times New Roman"/>
                <w:sz w:val="22"/>
              </w:rPr>
              <w:t xml:space="preserve">            від 30.10.2023,</w:t>
            </w:r>
          </w:p>
          <w:p w14:paraId="6D7085AD" w14:textId="4C7D41FD" w:rsidR="00316BF6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65209">
              <w:rPr>
                <w:rFonts w:cs="Times New Roman"/>
                <w:sz w:val="22"/>
              </w:rPr>
              <w:t>08/289-240 вих</w:t>
            </w:r>
            <w:r>
              <w:rPr>
                <w:rFonts w:cs="Times New Roman"/>
                <w:sz w:val="22"/>
              </w:rPr>
              <w:t xml:space="preserve">       від 31.10.2023</w:t>
            </w:r>
          </w:p>
          <w:p w14:paraId="3B10FB8D" w14:textId="10C53463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для узагальнення)</w:t>
            </w:r>
          </w:p>
        </w:tc>
      </w:tr>
      <w:tr w:rsidR="00316BF6" w:rsidRPr="002872BC" w14:paraId="15093509" w14:textId="77777777" w:rsidTr="00A72BE9">
        <w:tc>
          <w:tcPr>
            <w:tcW w:w="708" w:type="dxa"/>
            <w:vMerge/>
          </w:tcPr>
          <w:p w14:paraId="51B92469" w14:textId="36E13CD1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B6A231" w14:textId="77777777" w:rsidR="00316BF6" w:rsidRPr="00A0025C" w:rsidRDefault="00316BF6" w:rsidP="00316BF6"/>
        </w:tc>
        <w:tc>
          <w:tcPr>
            <w:tcW w:w="1654" w:type="dxa"/>
          </w:tcPr>
          <w:p w14:paraId="677907AB" w14:textId="1DFCF5F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52B">
              <w:rPr>
                <w:rFonts w:cs="Times New Roman"/>
                <w:sz w:val="24"/>
                <w:szCs w:val="24"/>
              </w:rPr>
              <w:t>08/33965</w:t>
            </w:r>
          </w:p>
        </w:tc>
        <w:tc>
          <w:tcPr>
            <w:tcW w:w="1465" w:type="dxa"/>
          </w:tcPr>
          <w:p w14:paraId="29280B1B" w14:textId="5FF80DE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03ED870" w14:textId="4A3A8773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01FB0F" w14:textId="426B1E85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025D0A40" w14:textId="77777777" w:rsidTr="00A72BE9">
        <w:tc>
          <w:tcPr>
            <w:tcW w:w="708" w:type="dxa"/>
            <w:vMerge/>
          </w:tcPr>
          <w:p w14:paraId="289C75B6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5C8FCD" w14:textId="77777777" w:rsidR="00316BF6" w:rsidRPr="00A0025C" w:rsidRDefault="00316BF6" w:rsidP="00316BF6"/>
        </w:tc>
        <w:tc>
          <w:tcPr>
            <w:tcW w:w="1654" w:type="dxa"/>
          </w:tcPr>
          <w:p w14:paraId="1B05664B" w14:textId="6C3D5FD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8B4">
              <w:rPr>
                <w:rFonts w:cs="Times New Roman"/>
                <w:sz w:val="24"/>
                <w:szCs w:val="24"/>
              </w:rPr>
              <w:t>08/33967</w:t>
            </w:r>
          </w:p>
        </w:tc>
        <w:tc>
          <w:tcPr>
            <w:tcW w:w="1465" w:type="dxa"/>
          </w:tcPr>
          <w:p w14:paraId="39321547" w14:textId="227EA2B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16709F3" w14:textId="6F3439FD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F5A237" w14:textId="10B7F2F2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5C3DD7C3" w14:textId="77777777" w:rsidTr="00A72BE9">
        <w:tc>
          <w:tcPr>
            <w:tcW w:w="708" w:type="dxa"/>
            <w:vMerge/>
          </w:tcPr>
          <w:p w14:paraId="57950595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4020B" w14:textId="77777777" w:rsidR="00316BF6" w:rsidRPr="00A0025C" w:rsidRDefault="00316BF6" w:rsidP="00316BF6"/>
        </w:tc>
        <w:tc>
          <w:tcPr>
            <w:tcW w:w="1654" w:type="dxa"/>
          </w:tcPr>
          <w:p w14:paraId="33CF1C77" w14:textId="0BEF2FD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254F">
              <w:rPr>
                <w:rFonts w:cs="Times New Roman"/>
                <w:sz w:val="24"/>
                <w:szCs w:val="24"/>
              </w:rPr>
              <w:t>08/33964</w:t>
            </w:r>
          </w:p>
        </w:tc>
        <w:tc>
          <w:tcPr>
            <w:tcW w:w="1465" w:type="dxa"/>
          </w:tcPr>
          <w:p w14:paraId="2B83CB1D" w14:textId="52158C2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A13CEC1" w14:textId="1FAF6401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EFBD4B" w14:textId="1E7551A7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4490AF8D" w14:textId="77777777" w:rsidTr="00B00595">
        <w:tc>
          <w:tcPr>
            <w:tcW w:w="708" w:type="dxa"/>
            <w:vMerge/>
          </w:tcPr>
          <w:p w14:paraId="42159191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E353A" w14:textId="77777777" w:rsidR="00316BF6" w:rsidRPr="00A0025C" w:rsidRDefault="00316BF6" w:rsidP="00316BF6"/>
        </w:tc>
        <w:tc>
          <w:tcPr>
            <w:tcW w:w="1654" w:type="dxa"/>
          </w:tcPr>
          <w:p w14:paraId="14CCCBD6" w14:textId="17164E0D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5D0">
              <w:rPr>
                <w:rFonts w:cs="Times New Roman"/>
                <w:sz w:val="24"/>
                <w:szCs w:val="24"/>
              </w:rPr>
              <w:t>08/34966</w:t>
            </w:r>
          </w:p>
        </w:tc>
        <w:tc>
          <w:tcPr>
            <w:tcW w:w="1465" w:type="dxa"/>
          </w:tcPr>
          <w:p w14:paraId="0FB49B73" w14:textId="17A8B38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1EBC41ED" w14:textId="67911E8F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39EEF3" w14:textId="46147FCA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5787A5F9" w14:textId="77777777" w:rsidTr="00B00595">
        <w:tc>
          <w:tcPr>
            <w:tcW w:w="708" w:type="dxa"/>
            <w:vMerge/>
          </w:tcPr>
          <w:p w14:paraId="491D0D13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B74A8" w14:textId="77777777" w:rsidR="00316BF6" w:rsidRPr="00A0025C" w:rsidRDefault="00316BF6" w:rsidP="00316BF6"/>
        </w:tc>
        <w:tc>
          <w:tcPr>
            <w:tcW w:w="1654" w:type="dxa"/>
          </w:tcPr>
          <w:p w14:paraId="53073A4E" w14:textId="2E99CD9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936">
              <w:rPr>
                <w:rFonts w:cs="Times New Roman"/>
                <w:sz w:val="24"/>
                <w:szCs w:val="24"/>
              </w:rPr>
              <w:t>08/35119</w:t>
            </w:r>
          </w:p>
        </w:tc>
        <w:tc>
          <w:tcPr>
            <w:tcW w:w="1465" w:type="dxa"/>
          </w:tcPr>
          <w:p w14:paraId="5754A41E" w14:textId="32E802E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6528EE4F" w14:textId="38F595A7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4B3D9D" w14:textId="5E95E29F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45BC6D0A" w14:textId="77777777" w:rsidTr="00B00595">
        <w:tc>
          <w:tcPr>
            <w:tcW w:w="708" w:type="dxa"/>
            <w:vMerge/>
          </w:tcPr>
          <w:p w14:paraId="59ED18F1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2B708" w14:textId="77777777" w:rsidR="00316BF6" w:rsidRPr="00A0025C" w:rsidRDefault="00316BF6" w:rsidP="00316BF6"/>
        </w:tc>
        <w:tc>
          <w:tcPr>
            <w:tcW w:w="1654" w:type="dxa"/>
          </w:tcPr>
          <w:p w14:paraId="4F9493CF" w14:textId="6ED9B08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D1F">
              <w:rPr>
                <w:rFonts w:cs="Times New Roman"/>
                <w:sz w:val="24"/>
                <w:szCs w:val="24"/>
              </w:rPr>
              <w:t>08/36897</w:t>
            </w:r>
          </w:p>
        </w:tc>
        <w:tc>
          <w:tcPr>
            <w:tcW w:w="1465" w:type="dxa"/>
          </w:tcPr>
          <w:p w14:paraId="11F7473D" w14:textId="06E550E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5674BD3C" w14:textId="593490C0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8C8AFA" w14:textId="50A1F043" w:rsidR="00316BF6" w:rsidRPr="003A6EA2" w:rsidRDefault="00316BF6" w:rsidP="00316BF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292EB753" w14:textId="77777777" w:rsidTr="000257D8">
        <w:tc>
          <w:tcPr>
            <w:tcW w:w="708" w:type="dxa"/>
            <w:vMerge/>
          </w:tcPr>
          <w:p w14:paraId="787531AA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F4E01" w14:textId="77777777" w:rsidR="00316BF6" w:rsidRPr="00A0025C" w:rsidRDefault="00316BF6" w:rsidP="00316BF6"/>
        </w:tc>
        <w:tc>
          <w:tcPr>
            <w:tcW w:w="1654" w:type="dxa"/>
          </w:tcPr>
          <w:p w14:paraId="576050F5" w14:textId="7B15CF5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385">
              <w:rPr>
                <w:rFonts w:cs="Times New Roman"/>
                <w:sz w:val="24"/>
                <w:szCs w:val="24"/>
              </w:rPr>
              <w:t>08/38199</w:t>
            </w:r>
          </w:p>
        </w:tc>
        <w:tc>
          <w:tcPr>
            <w:tcW w:w="1465" w:type="dxa"/>
          </w:tcPr>
          <w:p w14:paraId="250EA39E" w14:textId="1D1B188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  <w:vAlign w:val="center"/>
          </w:tcPr>
          <w:p w14:paraId="3DA7AB5B" w14:textId="0DF76F7F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659C6C" w14:textId="687D229E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743E2560" w14:textId="77777777" w:rsidTr="00A72BE9">
        <w:tc>
          <w:tcPr>
            <w:tcW w:w="708" w:type="dxa"/>
            <w:vMerge/>
          </w:tcPr>
          <w:p w14:paraId="192C502B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C4189" w14:textId="77777777" w:rsidR="00316BF6" w:rsidRPr="00A0025C" w:rsidRDefault="00316BF6" w:rsidP="00316BF6"/>
        </w:tc>
        <w:tc>
          <w:tcPr>
            <w:tcW w:w="1654" w:type="dxa"/>
          </w:tcPr>
          <w:p w14:paraId="753AFC48" w14:textId="47ABF29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4606">
              <w:rPr>
                <w:rFonts w:cs="Times New Roman"/>
                <w:sz w:val="24"/>
                <w:szCs w:val="24"/>
              </w:rPr>
              <w:t>08/38630</w:t>
            </w:r>
          </w:p>
        </w:tc>
        <w:tc>
          <w:tcPr>
            <w:tcW w:w="1465" w:type="dxa"/>
          </w:tcPr>
          <w:p w14:paraId="72ED5C5A" w14:textId="2FEF759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6FCCED3" w14:textId="489FC626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973E4E" w14:textId="02A793C2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6329314C" w14:textId="77777777" w:rsidTr="00A72BE9">
        <w:tc>
          <w:tcPr>
            <w:tcW w:w="708" w:type="dxa"/>
            <w:vMerge/>
          </w:tcPr>
          <w:p w14:paraId="4B1963A4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106AA3" w14:textId="77777777" w:rsidR="00316BF6" w:rsidRPr="00A0025C" w:rsidRDefault="00316BF6" w:rsidP="00316BF6"/>
        </w:tc>
        <w:tc>
          <w:tcPr>
            <w:tcW w:w="1654" w:type="dxa"/>
          </w:tcPr>
          <w:p w14:paraId="18D7C3D0" w14:textId="1A901B3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3F7F">
              <w:rPr>
                <w:rFonts w:cs="Times New Roman"/>
                <w:sz w:val="24"/>
                <w:szCs w:val="24"/>
              </w:rPr>
              <w:t>08/38628</w:t>
            </w:r>
          </w:p>
        </w:tc>
        <w:tc>
          <w:tcPr>
            <w:tcW w:w="1465" w:type="dxa"/>
          </w:tcPr>
          <w:p w14:paraId="287FB8D0" w14:textId="730F891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6E1CA85" w14:textId="621C183E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232AAE" w14:textId="7784C0B9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749F2266" w14:textId="77777777" w:rsidTr="00A72BE9">
        <w:tc>
          <w:tcPr>
            <w:tcW w:w="708" w:type="dxa"/>
            <w:vMerge/>
          </w:tcPr>
          <w:p w14:paraId="2684606B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3C2C9" w14:textId="77777777" w:rsidR="00316BF6" w:rsidRPr="00A0025C" w:rsidRDefault="00316BF6" w:rsidP="00316BF6"/>
        </w:tc>
        <w:tc>
          <w:tcPr>
            <w:tcW w:w="1654" w:type="dxa"/>
          </w:tcPr>
          <w:p w14:paraId="570471A9" w14:textId="7C3421A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D2A">
              <w:rPr>
                <w:rFonts w:cs="Times New Roman"/>
                <w:sz w:val="24"/>
                <w:szCs w:val="24"/>
              </w:rPr>
              <w:t>08/38660</w:t>
            </w:r>
          </w:p>
        </w:tc>
        <w:tc>
          <w:tcPr>
            <w:tcW w:w="1465" w:type="dxa"/>
          </w:tcPr>
          <w:p w14:paraId="608935A9" w14:textId="66FB0D8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ADC895C" w14:textId="48438442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8E56A7" w14:textId="4B55BB44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758C7D94" w14:textId="77777777" w:rsidTr="00A72BE9">
        <w:tc>
          <w:tcPr>
            <w:tcW w:w="708" w:type="dxa"/>
            <w:vMerge/>
          </w:tcPr>
          <w:p w14:paraId="686371E2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4D1FA" w14:textId="77777777" w:rsidR="00316BF6" w:rsidRPr="00A0025C" w:rsidRDefault="00316BF6" w:rsidP="00316BF6"/>
        </w:tc>
        <w:tc>
          <w:tcPr>
            <w:tcW w:w="1654" w:type="dxa"/>
          </w:tcPr>
          <w:p w14:paraId="1BC84CB9" w14:textId="6BD9EEB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387">
              <w:rPr>
                <w:rFonts w:cs="Times New Roman"/>
                <w:sz w:val="24"/>
                <w:szCs w:val="24"/>
              </w:rPr>
              <w:t>08/38663</w:t>
            </w:r>
          </w:p>
        </w:tc>
        <w:tc>
          <w:tcPr>
            <w:tcW w:w="1465" w:type="dxa"/>
          </w:tcPr>
          <w:p w14:paraId="6E341412" w14:textId="6360D731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EF2DF96" w14:textId="152C5E8D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7870CF" w14:textId="215EFAE8" w:rsidR="00316BF6" w:rsidRPr="003A6EA2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6842D45D" w14:textId="77777777" w:rsidTr="00A72BE9">
        <w:tc>
          <w:tcPr>
            <w:tcW w:w="708" w:type="dxa"/>
            <w:vMerge/>
          </w:tcPr>
          <w:p w14:paraId="3ABCEED4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22FEE6" w14:textId="77777777" w:rsidR="00316BF6" w:rsidRPr="00A0025C" w:rsidRDefault="00316BF6" w:rsidP="00316BF6"/>
        </w:tc>
        <w:tc>
          <w:tcPr>
            <w:tcW w:w="1654" w:type="dxa"/>
          </w:tcPr>
          <w:p w14:paraId="4299AD20" w14:textId="1BA0F89F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2BC">
              <w:rPr>
                <w:rFonts w:cs="Times New Roman"/>
                <w:sz w:val="24"/>
                <w:szCs w:val="24"/>
              </w:rPr>
              <w:t>08/39087</w:t>
            </w:r>
          </w:p>
        </w:tc>
        <w:tc>
          <w:tcPr>
            <w:tcW w:w="1465" w:type="dxa"/>
          </w:tcPr>
          <w:p w14:paraId="1C9369F0" w14:textId="00DA767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E53D056" w14:textId="76D61A5D" w:rsidR="00316BF6" w:rsidRPr="003A6EA2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0462BC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506C5D44" w14:textId="28DDE602" w:rsidR="00316BF6" w:rsidRPr="003A6EA2" w:rsidRDefault="00316BF6" w:rsidP="00316BF6">
            <w:pPr>
              <w:ind w:left="-61"/>
              <w:jc w:val="center"/>
              <w:rPr>
                <w:rFonts w:cs="Times New Roman"/>
                <w:sz w:val="22"/>
              </w:rPr>
            </w:pPr>
            <w:r w:rsidRPr="000462B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16BF6" w:rsidRPr="002872BC" w14:paraId="5ED70298" w14:textId="77777777" w:rsidTr="00A72BE9">
        <w:tc>
          <w:tcPr>
            <w:tcW w:w="708" w:type="dxa"/>
            <w:vMerge w:val="restart"/>
          </w:tcPr>
          <w:p w14:paraId="4D101E8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96D21B6" w14:textId="0C446FA2" w:rsidR="00316BF6" w:rsidRPr="00DB4265" w:rsidRDefault="00316BF6" w:rsidP="00316BF6">
            <w:pPr>
              <w:rPr>
                <w:rFonts w:cs="Times New Roman"/>
                <w:szCs w:val="28"/>
              </w:rPr>
            </w:pPr>
            <w:r w:rsidRPr="00967429">
              <w:t>Кулеба Євгенія Анатоліївна</w:t>
            </w:r>
          </w:p>
        </w:tc>
        <w:tc>
          <w:tcPr>
            <w:tcW w:w="1654" w:type="dxa"/>
          </w:tcPr>
          <w:p w14:paraId="7FC5FC44" w14:textId="40B9488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265">
              <w:rPr>
                <w:rFonts w:cs="Times New Roman"/>
                <w:sz w:val="24"/>
                <w:szCs w:val="24"/>
              </w:rPr>
              <w:t>08/20102</w:t>
            </w:r>
          </w:p>
        </w:tc>
        <w:tc>
          <w:tcPr>
            <w:tcW w:w="1465" w:type="dxa"/>
          </w:tcPr>
          <w:p w14:paraId="696BC18C" w14:textId="0F9798F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5ED1A02" w14:textId="6A5C99C7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0BAC1F" w14:textId="5FA6218A" w:rsidR="00316BF6" w:rsidRPr="00662C9C" w:rsidRDefault="00316BF6" w:rsidP="00316BF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16BF6" w:rsidRPr="002872BC" w14:paraId="37478D3F" w14:textId="77777777" w:rsidTr="00A72BE9">
        <w:tc>
          <w:tcPr>
            <w:tcW w:w="708" w:type="dxa"/>
            <w:vMerge/>
          </w:tcPr>
          <w:p w14:paraId="69EFB72E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535905" w14:textId="77777777" w:rsidR="00316BF6" w:rsidRPr="00A0025C" w:rsidRDefault="00316BF6" w:rsidP="00316BF6"/>
        </w:tc>
        <w:tc>
          <w:tcPr>
            <w:tcW w:w="1654" w:type="dxa"/>
          </w:tcPr>
          <w:p w14:paraId="148AF195" w14:textId="119360C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72B">
              <w:rPr>
                <w:rFonts w:cs="Times New Roman"/>
                <w:sz w:val="24"/>
                <w:szCs w:val="24"/>
              </w:rPr>
              <w:t>08/20108</w:t>
            </w:r>
          </w:p>
        </w:tc>
        <w:tc>
          <w:tcPr>
            <w:tcW w:w="1465" w:type="dxa"/>
          </w:tcPr>
          <w:p w14:paraId="31628FA9" w14:textId="01C79F16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D2E1884" w14:textId="622ED1D4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6F5CCA" w14:textId="6B3DAC0F" w:rsidR="00316BF6" w:rsidRPr="00662C9C" w:rsidRDefault="00316BF6" w:rsidP="00316BF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16BF6" w:rsidRPr="002872BC" w14:paraId="6F78DFAC" w14:textId="77777777" w:rsidTr="00A72BE9">
        <w:tc>
          <w:tcPr>
            <w:tcW w:w="708" w:type="dxa"/>
            <w:vMerge/>
          </w:tcPr>
          <w:p w14:paraId="0C92AB22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BEDD2" w14:textId="77777777" w:rsidR="00316BF6" w:rsidRPr="00A0025C" w:rsidRDefault="00316BF6" w:rsidP="00316BF6"/>
        </w:tc>
        <w:tc>
          <w:tcPr>
            <w:tcW w:w="1654" w:type="dxa"/>
          </w:tcPr>
          <w:p w14:paraId="519F9384" w14:textId="2FEDA01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B14">
              <w:rPr>
                <w:rFonts w:cs="Times New Roman"/>
                <w:sz w:val="24"/>
                <w:szCs w:val="24"/>
              </w:rPr>
              <w:t>08/20450</w:t>
            </w:r>
          </w:p>
        </w:tc>
        <w:tc>
          <w:tcPr>
            <w:tcW w:w="1465" w:type="dxa"/>
          </w:tcPr>
          <w:p w14:paraId="71EAFD1A" w14:textId="3DB6C945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5EFCB997" w14:textId="0386E9F4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68CC78" w14:textId="3F409280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16BF6" w:rsidRPr="002872BC" w14:paraId="3D67B0D0" w14:textId="77777777" w:rsidTr="00A72BE9">
        <w:tc>
          <w:tcPr>
            <w:tcW w:w="708" w:type="dxa"/>
            <w:vMerge/>
          </w:tcPr>
          <w:p w14:paraId="1FA3DC6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A160E" w14:textId="77777777" w:rsidR="00316BF6" w:rsidRPr="00A0025C" w:rsidRDefault="00316BF6" w:rsidP="00316BF6"/>
        </w:tc>
        <w:tc>
          <w:tcPr>
            <w:tcW w:w="1654" w:type="dxa"/>
          </w:tcPr>
          <w:p w14:paraId="713D065A" w14:textId="55D2D236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2CD">
              <w:rPr>
                <w:rFonts w:cs="Times New Roman"/>
                <w:sz w:val="24"/>
                <w:szCs w:val="24"/>
              </w:rPr>
              <w:t>08/20452</w:t>
            </w:r>
          </w:p>
        </w:tc>
        <w:tc>
          <w:tcPr>
            <w:tcW w:w="1465" w:type="dxa"/>
          </w:tcPr>
          <w:p w14:paraId="4D29A0DB" w14:textId="57D7F48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510CDCA1" w14:textId="20045066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78FBFB" w14:textId="585568CA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16BF6" w:rsidRPr="002872BC" w14:paraId="1351326E" w14:textId="77777777" w:rsidTr="00A72BE9">
        <w:tc>
          <w:tcPr>
            <w:tcW w:w="708" w:type="dxa"/>
            <w:vMerge/>
          </w:tcPr>
          <w:p w14:paraId="0699CF33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AE89CE" w14:textId="77777777" w:rsidR="00316BF6" w:rsidRPr="00A0025C" w:rsidRDefault="00316BF6" w:rsidP="00316BF6"/>
        </w:tc>
        <w:tc>
          <w:tcPr>
            <w:tcW w:w="1654" w:type="dxa"/>
          </w:tcPr>
          <w:p w14:paraId="23E9791B" w14:textId="1534FD0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5128">
              <w:rPr>
                <w:rFonts w:cs="Times New Roman"/>
                <w:sz w:val="24"/>
                <w:szCs w:val="24"/>
              </w:rPr>
              <w:t>08/20708</w:t>
            </w:r>
          </w:p>
        </w:tc>
        <w:tc>
          <w:tcPr>
            <w:tcW w:w="1465" w:type="dxa"/>
          </w:tcPr>
          <w:p w14:paraId="4ED7CF68" w14:textId="2CDC469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483CB760" w14:textId="68FE720A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85128">
              <w:rPr>
                <w:rFonts w:cs="Times New Roman"/>
                <w:sz w:val="22"/>
              </w:rPr>
              <w:t xml:space="preserve">Щодо заслуховування стратегії розвитку КП </w:t>
            </w:r>
            <w:r>
              <w:rPr>
                <w:rFonts w:cs="Times New Roman"/>
                <w:sz w:val="22"/>
              </w:rPr>
              <w:t>«</w:t>
            </w:r>
            <w:r w:rsidRPr="00385128">
              <w:rPr>
                <w:rFonts w:cs="Times New Roman"/>
                <w:sz w:val="22"/>
              </w:rPr>
              <w:t>Ки</w:t>
            </w:r>
            <w:r>
              <w:rPr>
                <w:rFonts w:cs="Times New Roman"/>
                <w:sz w:val="22"/>
              </w:rPr>
              <w:t>ївський міський будинок природи»</w:t>
            </w:r>
          </w:p>
        </w:tc>
        <w:tc>
          <w:tcPr>
            <w:tcW w:w="2410" w:type="dxa"/>
          </w:tcPr>
          <w:p w14:paraId="5C53BB9C" w14:textId="4B4AA57E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E2B9F">
              <w:rPr>
                <w:rFonts w:cs="Times New Roman"/>
                <w:sz w:val="22"/>
              </w:rPr>
              <w:t>08/288-178 вих</w:t>
            </w:r>
            <w:r>
              <w:rPr>
                <w:rFonts w:cs="Times New Roman"/>
                <w:sz w:val="22"/>
              </w:rPr>
              <w:t xml:space="preserve"> від 13.07.2023</w:t>
            </w:r>
          </w:p>
        </w:tc>
      </w:tr>
      <w:tr w:rsidR="00316BF6" w:rsidRPr="002872BC" w14:paraId="73BF72AE" w14:textId="77777777" w:rsidTr="00A72BE9">
        <w:tc>
          <w:tcPr>
            <w:tcW w:w="708" w:type="dxa"/>
            <w:vMerge/>
          </w:tcPr>
          <w:p w14:paraId="2F151A04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93D82E" w14:textId="77777777" w:rsidR="00316BF6" w:rsidRPr="00A0025C" w:rsidRDefault="00316BF6" w:rsidP="00316BF6"/>
        </w:tc>
        <w:tc>
          <w:tcPr>
            <w:tcW w:w="1654" w:type="dxa"/>
          </w:tcPr>
          <w:p w14:paraId="5DD9368C" w14:textId="6B8C8C2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864">
              <w:rPr>
                <w:rFonts w:cs="Times New Roman"/>
                <w:sz w:val="24"/>
                <w:szCs w:val="24"/>
              </w:rPr>
              <w:t>08/20827</w:t>
            </w:r>
          </w:p>
        </w:tc>
        <w:tc>
          <w:tcPr>
            <w:tcW w:w="1465" w:type="dxa"/>
          </w:tcPr>
          <w:p w14:paraId="710E90E4" w14:textId="750B80D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56D97A94" w14:textId="571FBA2B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040746D" w14:textId="7735E420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0061A107" w14:textId="77777777" w:rsidTr="00A72BE9">
        <w:tc>
          <w:tcPr>
            <w:tcW w:w="708" w:type="dxa"/>
            <w:vMerge/>
          </w:tcPr>
          <w:p w14:paraId="1FDFCFD5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4F345" w14:textId="77777777" w:rsidR="00316BF6" w:rsidRPr="00A0025C" w:rsidRDefault="00316BF6" w:rsidP="00316BF6"/>
        </w:tc>
        <w:tc>
          <w:tcPr>
            <w:tcW w:w="1654" w:type="dxa"/>
          </w:tcPr>
          <w:p w14:paraId="5265968D" w14:textId="1D6942A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1BA6">
              <w:rPr>
                <w:rFonts w:cs="Times New Roman"/>
                <w:sz w:val="24"/>
                <w:szCs w:val="24"/>
              </w:rPr>
              <w:t>08/20843</w:t>
            </w:r>
          </w:p>
        </w:tc>
        <w:tc>
          <w:tcPr>
            <w:tcW w:w="1465" w:type="dxa"/>
          </w:tcPr>
          <w:p w14:paraId="1E4D7C10" w14:textId="448D118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1D9D2750" w14:textId="72E70AFD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F9F610" w14:textId="249D71AA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661D4F4F" w14:textId="77777777" w:rsidTr="00A72BE9">
        <w:tc>
          <w:tcPr>
            <w:tcW w:w="708" w:type="dxa"/>
            <w:vMerge/>
          </w:tcPr>
          <w:p w14:paraId="35BEB311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E86C1D" w14:textId="77777777" w:rsidR="00316BF6" w:rsidRPr="00A0025C" w:rsidRDefault="00316BF6" w:rsidP="00316BF6"/>
        </w:tc>
        <w:tc>
          <w:tcPr>
            <w:tcW w:w="1654" w:type="dxa"/>
          </w:tcPr>
          <w:p w14:paraId="428885AD" w14:textId="688B6CB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D10">
              <w:rPr>
                <w:rFonts w:cs="Times New Roman"/>
                <w:sz w:val="24"/>
                <w:szCs w:val="24"/>
              </w:rPr>
              <w:t>08/20940</w:t>
            </w:r>
          </w:p>
        </w:tc>
        <w:tc>
          <w:tcPr>
            <w:tcW w:w="1465" w:type="dxa"/>
          </w:tcPr>
          <w:p w14:paraId="0A7D227B" w14:textId="35D2E47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7DA079FC" w14:textId="5F4687CA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136F93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3</w:t>
            </w:r>
            <w:r w:rsidRPr="00136F9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7</w:t>
            </w:r>
            <w:r w:rsidRPr="00136F93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136F93">
              <w:rPr>
                <w:rFonts w:cs="Times New Roman"/>
                <w:sz w:val="22"/>
              </w:rPr>
              <w:t xml:space="preserve"> проєкту рішення Київської міської ради «Про затвердження звіту тимчасової контрольної комісії Київської міської ради з питань перевірки діяльності Комунального підприємства «Київська міська лікарня ветеринарної медицини»</w:t>
            </w:r>
          </w:p>
        </w:tc>
        <w:tc>
          <w:tcPr>
            <w:tcW w:w="2410" w:type="dxa"/>
          </w:tcPr>
          <w:p w14:paraId="2A2FFA5F" w14:textId="401DD627" w:rsidR="00316BF6" w:rsidRPr="00F547B5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16BF6" w:rsidRPr="002872BC" w14:paraId="22DFE97A" w14:textId="77777777" w:rsidTr="00A72BE9">
        <w:tc>
          <w:tcPr>
            <w:tcW w:w="708" w:type="dxa"/>
            <w:vMerge/>
          </w:tcPr>
          <w:p w14:paraId="6A69AD9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56F57" w14:textId="77777777" w:rsidR="00316BF6" w:rsidRPr="00A0025C" w:rsidRDefault="00316BF6" w:rsidP="00316BF6"/>
        </w:tc>
        <w:tc>
          <w:tcPr>
            <w:tcW w:w="1654" w:type="dxa"/>
          </w:tcPr>
          <w:p w14:paraId="63FD559D" w14:textId="09AD8CBB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3F7">
              <w:rPr>
                <w:rFonts w:cs="Times New Roman"/>
                <w:sz w:val="24"/>
                <w:szCs w:val="24"/>
              </w:rPr>
              <w:t>08/22408</w:t>
            </w:r>
          </w:p>
        </w:tc>
        <w:tc>
          <w:tcPr>
            <w:tcW w:w="1465" w:type="dxa"/>
          </w:tcPr>
          <w:p w14:paraId="08CA4F5D" w14:textId="57287AC5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545368C4" w14:textId="205FC00F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7863F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5.07.2023</w:t>
            </w:r>
          </w:p>
        </w:tc>
        <w:tc>
          <w:tcPr>
            <w:tcW w:w="2410" w:type="dxa"/>
          </w:tcPr>
          <w:p w14:paraId="1EE71A12" w14:textId="0335A305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37A639F8" w14:textId="77777777" w:rsidTr="00A72BE9">
        <w:tc>
          <w:tcPr>
            <w:tcW w:w="708" w:type="dxa"/>
            <w:vMerge/>
          </w:tcPr>
          <w:p w14:paraId="4CE1FCF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1712F" w14:textId="77777777" w:rsidR="00316BF6" w:rsidRPr="00A0025C" w:rsidRDefault="00316BF6" w:rsidP="00316BF6"/>
        </w:tc>
        <w:tc>
          <w:tcPr>
            <w:tcW w:w="1654" w:type="dxa"/>
          </w:tcPr>
          <w:p w14:paraId="764FE46C" w14:textId="5494F89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438F">
              <w:rPr>
                <w:rFonts w:cs="Times New Roman"/>
                <w:sz w:val="24"/>
                <w:szCs w:val="24"/>
              </w:rPr>
              <w:t>08/22976</w:t>
            </w:r>
          </w:p>
        </w:tc>
        <w:tc>
          <w:tcPr>
            <w:tcW w:w="1465" w:type="dxa"/>
          </w:tcPr>
          <w:p w14:paraId="71FB06F5" w14:textId="0A9682F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4646CB6E" w14:textId="4B2BC52E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F7207E" w14:textId="69384210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1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6CD5CBEF" w14:textId="77777777" w:rsidTr="00A72BE9">
        <w:tc>
          <w:tcPr>
            <w:tcW w:w="708" w:type="dxa"/>
            <w:vMerge/>
          </w:tcPr>
          <w:p w14:paraId="48EEC8BB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794E3" w14:textId="77777777" w:rsidR="00316BF6" w:rsidRPr="00A0025C" w:rsidRDefault="00316BF6" w:rsidP="00316BF6"/>
        </w:tc>
        <w:tc>
          <w:tcPr>
            <w:tcW w:w="1654" w:type="dxa"/>
          </w:tcPr>
          <w:p w14:paraId="513791F8" w14:textId="7CCCBF7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013">
              <w:rPr>
                <w:rFonts w:cs="Times New Roman"/>
                <w:sz w:val="24"/>
                <w:szCs w:val="24"/>
              </w:rPr>
              <w:t>08/22977</w:t>
            </w:r>
          </w:p>
        </w:tc>
        <w:tc>
          <w:tcPr>
            <w:tcW w:w="1465" w:type="dxa"/>
          </w:tcPr>
          <w:p w14:paraId="5BE7B833" w14:textId="2E4B3D2D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639265F3" w14:textId="1776A744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5E0AED" w14:textId="3DFB8CDB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08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13CD983C" w14:textId="77777777" w:rsidTr="00A72BE9">
        <w:tc>
          <w:tcPr>
            <w:tcW w:w="708" w:type="dxa"/>
            <w:vMerge/>
          </w:tcPr>
          <w:p w14:paraId="668708FB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7065B0" w14:textId="77777777" w:rsidR="00316BF6" w:rsidRPr="00A0025C" w:rsidRDefault="00316BF6" w:rsidP="00316BF6"/>
        </w:tc>
        <w:tc>
          <w:tcPr>
            <w:tcW w:w="1654" w:type="dxa"/>
          </w:tcPr>
          <w:p w14:paraId="23FA0F58" w14:textId="34811E36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5E2">
              <w:rPr>
                <w:rFonts w:cs="Times New Roman"/>
                <w:sz w:val="24"/>
                <w:szCs w:val="24"/>
              </w:rPr>
              <w:t>08/25724</w:t>
            </w:r>
          </w:p>
        </w:tc>
        <w:tc>
          <w:tcPr>
            <w:tcW w:w="1465" w:type="dxa"/>
          </w:tcPr>
          <w:p w14:paraId="4B2B66DA" w14:textId="5870CE5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  <w:vAlign w:val="center"/>
          </w:tcPr>
          <w:p w14:paraId="5B15A8C3" w14:textId="019ABC95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F82C6F" w14:textId="6D6E9EE0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19A6515E" w14:textId="77777777" w:rsidTr="00A72BE9">
        <w:tc>
          <w:tcPr>
            <w:tcW w:w="708" w:type="dxa"/>
            <w:vMerge/>
          </w:tcPr>
          <w:p w14:paraId="0BFBD801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9A5330" w14:textId="77777777" w:rsidR="00316BF6" w:rsidRPr="00A0025C" w:rsidRDefault="00316BF6" w:rsidP="00316BF6"/>
        </w:tc>
        <w:tc>
          <w:tcPr>
            <w:tcW w:w="1654" w:type="dxa"/>
          </w:tcPr>
          <w:p w14:paraId="56763473" w14:textId="0C02C7D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5E2">
              <w:rPr>
                <w:rFonts w:cs="Times New Roman"/>
                <w:sz w:val="24"/>
                <w:szCs w:val="24"/>
              </w:rPr>
              <w:t>08/25722</w:t>
            </w:r>
          </w:p>
        </w:tc>
        <w:tc>
          <w:tcPr>
            <w:tcW w:w="1465" w:type="dxa"/>
          </w:tcPr>
          <w:p w14:paraId="0FC6FBB8" w14:textId="1A36EC91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  <w:vAlign w:val="center"/>
          </w:tcPr>
          <w:p w14:paraId="5FB37073" w14:textId="326E4672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6855E2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1EDC4DF" w14:textId="37009A22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11268FA7" w14:textId="77777777" w:rsidTr="00A72BE9">
        <w:tc>
          <w:tcPr>
            <w:tcW w:w="708" w:type="dxa"/>
            <w:vMerge/>
          </w:tcPr>
          <w:p w14:paraId="300E4B96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68CF7" w14:textId="77777777" w:rsidR="00316BF6" w:rsidRPr="00A0025C" w:rsidRDefault="00316BF6" w:rsidP="00316BF6"/>
        </w:tc>
        <w:tc>
          <w:tcPr>
            <w:tcW w:w="1654" w:type="dxa"/>
          </w:tcPr>
          <w:p w14:paraId="720AA08A" w14:textId="2B99A7E6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3A10">
              <w:rPr>
                <w:rFonts w:cs="Times New Roman"/>
                <w:sz w:val="24"/>
                <w:szCs w:val="24"/>
              </w:rPr>
              <w:t>08/26719</w:t>
            </w:r>
          </w:p>
        </w:tc>
        <w:tc>
          <w:tcPr>
            <w:tcW w:w="1465" w:type="dxa"/>
          </w:tcPr>
          <w:p w14:paraId="1CBDD2E9" w14:textId="3553C63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950E307" w14:textId="6C7EFAFF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2247BA" w14:textId="18B5DC3A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1AD20104" w14:textId="77777777" w:rsidTr="00A72BE9">
        <w:tc>
          <w:tcPr>
            <w:tcW w:w="708" w:type="dxa"/>
            <w:vMerge/>
          </w:tcPr>
          <w:p w14:paraId="24FCEFE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B330D" w14:textId="77777777" w:rsidR="00316BF6" w:rsidRPr="00A0025C" w:rsidRDefault="00316BF6" w:rsidP="00316BF6"/>
        </w:tc>
        <w:tc>
          <w:tcPr>
            <w:tcW w:w="1654" w:type="dxa"/>
          </w:tcPr>
          <w:p w14:paraId="753248EB" w14:textId="1D35827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20D2">
              <w:rPr>
                <w:rFonts w:cs="Times New Roman"/>
                <w:sz w:val="24"/>
                <w:szCs w:val="24"/>
              </w:rPr>
              <w:t>08/26670</w:t>
            </w:r>
          </w:p>
        </w:tc>
        <w:tc>
          <w:tcPr>
            <w:tcW w:w="1465" w:type="dxa"/>
          </w:tcPr>
          <w:p w14:paraId="25245F5A" w14:textId="40647951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F6ABC75" w14:textId="698EE1C7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CCE09F" w14:textId="7A7FE311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23C9FF31" w14:textId="77777777" w:rsidTr="00A72BE9">
        <w:tc>
          <w:tcPr>
            <w:tcW w:w="708" w:type="dxa"/>
            <w:vMerge/>
          </w:tcPr>
          <w:p w14:paraId="0A0C5124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9175D2" w14:textId="77777777" w:rsidR="00316BF6" w:rsidRPr="00A0025C" w:rsidRDefault="00316BF6" w:rsidP="00316BF6"/>
        </w:tc>
        <w:tc>
          <w:tcPr>
            <w:tcW w:w="1654" w:type="dxa"/>
          </w:tcPr>
          <w:p w14:paraId="0861C56C" w14:textId="57AE1FF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A5E">
              <w:rPr>
                <w:rFonts w:cs="Times New Roman"/>
                <w:sz w:val="24"/>
                <w:szCs w:val="24"/>
              </w:rPr>
              <w:t>08/26668</w:t>
            </w:r>
          </w:p>
        </w:tc>
        <w:tc>
          <w:tcPr>
            <w:tcW w:w="1465" w:type="dxa"/>
          </w:tcPr>
          <w:p w14:paraId="29DF6254" w14:textId="732905A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9CBFCCA" w14:textId="07CB474B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ADCE24" w14:textId="1C7AB787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59068393" w14:textId="77777777" w:rsidTr="00A72BE9">
        <w:tc>
          <w:tcPr>
            <w:tcW w:w="708" w:type="dxa"/>
            <w:vMerge/>
          </w:tcPr>
          <w:p w14:paraId="7CE28A65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43F6D" w14:textId="77777777" w:rsidR="00316BF6" w:rsidRPr="00A0025C" w:rsidRDefault="00316BF6" w:rsidP="00316BF6"/>
        </w:tc>
        <w:tc>
          <w:tcPr>
            <w:tcW w:w="1654" w:type="dxa"/>
          </w:tcPr>
          <w:p w14:paraId="601D6E5A" w14:textId="6DC49290" w:rsidR="00316BF6" w:rsidRPr="008A38B1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8B1">
              <w:rPr>
                <w:rFonts w:cs="Times New Roman"/>
                <w:sz w:val="24"/>
                <w:szCs w:val="24"/>
              </w:rPr>
              <w:t>08/27594</w:t>
            </w:r>
          </w:p>
        </w:tc>
        <w:tc>
          <w:tcPr>
            <w:tcW w:w="1465" w:type="dxa"/>
          </w:tcPr>
          <w:p w14:paraId="1EB84366" w14:textId="5F501DD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1DFE710E" w14:textId="4C37B718" w:rsidR="00316BF6" w:rsidRPr="00662C9C" w:rsidRDefault="00316BF6" w:rsidP="00316BF6">
            <w:pPr>
              <w:tabs>
                <w:tab w:val="left" w:pos="178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C343BA">
              <w:rPr>
                <w:rFonts w:cs="Times New Roman"/>
                <w:sz w:val="22"/>
              </w:rPr>
              <w:t>одо кількості проведених публічних консультацій з моменту введення в дію Положень про публічні консультації під час п</w:t>
            </w:r>
            <w:r>
              <w:rPr>
                <w:rFonts w:cs="Times New Roman"/>
                <w:sz w:val="22"/>
              </w:rPr>
              <w:t>ланування громадських просторів</w:t>
            </w:r>
            <w:r w:rsidRPr="00C343BA">
              <w:rPr>
                <w:rFonts w:cs="Times New Roman"/>
                <w:sz w:val="22"/>
              </w:rPr>
              <w:t xml:space="preserve"> та короткий опис питань, з привод</w:t>
            </w:r>
            <w:r>
              <w:rPr>
                <w:rFonts w:cs="Times New Roman"/>
                <w:sz w:val="22"/>
              </w:rPr>
              <w:t>у яких проводилися консультації</w:t>
            </w:r>
          </w:p>
        </w:tc>
        <w:tc>
          <w:tcPr>
            <w:tcW w:w="2410" w:type="dxa"/>
          </w:tcPr>
          <w:p w14:paraId="4543E720" w14:textId="4CCAAC50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65FBB">
              <w:rPr>
                <w:rFonts w:cs="Times New Roman"/>
                <w:sz w:val="22"/>
              </w:rPr>
              <w:t>08/292-382</w:t>
            </w:r>
            <w:r>
              <w:rPr>
                <w:rFonts w:cs="Times New Roman"/>
                <w:sz w:val="22"/>
              </w:rPr>
              <w:t xml:space="preserve">                           від 15.09.2023</w:t>
            </w:r>
          </w:p>
        </w:tc>
      </w:tr>
      <w:tr w:rsidR="00316BF6" w:rsidRPr="002872BC" w14:paraId="138FB0BA" w14:textId="77777777" w:rsidTr="00A72BE9">
        <w:tc>
          <w:tcPr>
            <w:tcW w:w="708" w:type="dxa"/>
            <w:vMerge/>
          </w:tcPr>
          <w:p w14:paraId="4C422E83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F418A" w14:textId="77777777" w:rsidR="00316BF6" w:rsidRPr="00A0025C" w:rsidRDefault="00316BF6" w:rsidP="00316BF6"/>
        </w:tc>
        <w:tc>
          <w:tcPr>
            <w:tcW w:w="1654" w:type="dxa"/>
          </w:tcPr>
          <w:p w14:paraId="58821ED4" w14:textId="0C3A058C" w:rsidR="00316BF6" w:rsidRPr="00BF4E70" w:rsidRDefault="00316BF6" w:rsidP="00316BF6">
            <w:pPr>
              <w:tabs>
                <w:tab w:val="left" w:pos="124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2E580BD" w14:textId="57ED0EC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09887E59" w14:textId="44D170BC" w:rsidR="00316BF6" w:rsidRPr="00662C9C" w:rsidRDefault="00316BF6" w:rsidP="00316BF6">
            <w:pPr>
              <w:tabs>
                <w:tab w:val="left" w:pos="408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669FF">
              <w:rPr>
                <w:rFonts w:cs="Times New Roman"/>
                <w:sz w:val="22"/>
              </w:rPr>
              <w:t>документ</w:t>
            </w:r>
            <w:r>
              <w:rPr>
                <w:rFonts w:cs="Times New Roman"/>
                <w:sz w:val="22"/>
              </w:rPr>
              <w:t>ів</w:t>
            </w:r>
            <w:r w:rsidRPr="003669FF">
              <w:rPr>
                <w:rFonts w:cs="Times New Roman"/>
                <w:sz w:val="22"/>
              </w:rPr>
              <w:t xml:space="preserve">, в яких зафіксовано процедуру погодження створення муралів на фасадах будинків 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3669FF">
              <w:rPr>
                <w:rFonts w:cs="Times New Roman"/>
                <w:sz w:val="22"/>
              </w:rPr>
              <w:t>м</w:t>
            </w:r>
            <w:r>
              <w:rPr>
                <w:rFonts w:cs="Times New Roman"/>
                <w:sz w:val="22"/>
              </w:rPr>
              <w:t>.</w:t>
            </w:r>
            <w:r w:rsidRPr="003669FF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1E223985" w14:textId="22056B53" w:rsidR="00316BF6" w:rsidRPr="003669FF" w:rsidRDefault="00316BF6" w:rsidP="00316BF6">
            <w:pPr>
              <w:ind w:left="-6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16BF6" w:rsidRPr="002872BC" w14:paraId="2FC8528B" w14:textId="77777777" w:rsidTr="00A72BE9">
        <w:tc>
          <w:tcPr>
            <w:tcW w:w="708" w:type="dxa"/>
            <w:vMerge/>
          </w:tcPr>
          <w:p w14:paraId="23A95E03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886059" w14:textId="77777777" w:rsidR="00316BF6" w:rsidRPr="00A0025C" w:rsidRDefault="00316BF6" w:rsidP="00316BF6"/>
        </w:tc>
        <w:tc>
          <w:tcPr>
            <w:tcW w:w="1654" w:type="dxa"/>
          </w:tcPr>
          <w:p w14:paraId="11E50635" w14:textId="203F57C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49EE">
              <w:rPr>
                <w:rFonts w:cs="Times New Roman"/>
                <w:sz w:val="24"/>
                <w:szCs w:val="24"/>
              </w:rPr>
              <w:t>08/29014</w:t>
            </w:r>
          </w:p>
        </w:tc>
        <w:tc>
          <w:tcPr>
            <w:tcW w:w="1465" w:type="dxa"/>
          </w:tcPr>
          <w:p w14:paraId="1A2BEADC" w14:textId="39167D5A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21DDB7F7" w14:textId="5DC6C6C3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61DDC">
              <w:rPr>
                <w:rFonts w:cs="Times New Roman"/>
                <w:sz w:val="22"/>
              </w:rPr>
              <w:t>ініціювання дворазового харчування у школах для учнів пільгових категорій</w:t>
            </w:r>
            <w:r>
              <w:rPr>
                <w:rFonts w:cs="Times New Roman"/>
                <w:sz w:val="22"/>
              </w:rPr>
              <w:t xml:space="preserve"> за рахунок бюджету м. Києва</w:t>
            </w:r>
          </w:p>
        </w:tc>
        <w:tc>
          <w:tcPr>
            <w:tcW w:w="2410" w:type="dxa"/>
          </w:tcPr>
          <w:p w14:paraId="51E7417E" w14:textId="4154C021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C2E6D">
              <w:rPr>
                <w:rFonts w:cs="Times New Roman"/>
                <w:sz w:val="22"/>
              </w:rPr>
              <w:t>08/280-786 вих</w:t>
            </w:r>
            <w:r>
              <w:rPr>
                <w:rFonts w:cs="Times New Roman"/>
                <w:sz w:val="22"/>
              </w:rPr>
              <w:t xml:space="preserve">                       від 27.10.2023</w:t>
            </w:r>
          </w:p>
        </w:tc>
      </w:tr>
      <w:tr w:rsidR="00316BF6" w:rsidRPr="002872BC" w14:paraId="16C1D8F6" w14:textId="77777777" w:rsidTr="00A72BE9">
        <w:tc>
          <w:tcPr>
            <w:tcW w:w="708" w:type="dxa"/>
            <w:vMerge/>
          </w:tcPr>
          <w:p w14:paraId="2045DA4F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D4CD8F" w14:textId="77777777" w:rsidR="00316BF6" w:rsidRPr="00A0025C" w:rsidRDefault="00316BF6" w:rsidP="00316BF6"/>
        </w:tc>
        <w:tc>
          <w:tcPr>
            <w:tcW w:w="1654" w:type="dxa"/>
          </w:tcPr>
          <w:p w14:paraId="28DEBE05" w14:textId="4036B6C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EE3">
              <w:rPr>
                <w:rFonts w:cs="Times New Roman"/>
                <w:sz w:val="24"/>
                <w:szCs w:val="24"/>
              </w:rPr>
              <w:t>08/29595</w:t>
            </w:r>
          </w:p>
        </w:tc>
        <w:tc>
          <w:tcPr>
            <w:tcW w:w="1465" w:type="dxa"/>
          </w:tcPr>
          <w:p w14:paraId="042C7BD8" w14:textId="6CF7710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3997BF86" w14:textId="71E2B203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9B380C" w14:textId="5F78605F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4C01EBE2" w14:textId="77777777" w:rsidTr="00A72BE9">
        <w:tc>
          <w:tcPr>
            <w:tcW w:w="708" w:type="dxa"/>
            <w:vMerge/>
          </w:tcPr>
          <w:p w14:paraId="2E265F85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B4CE2" w14:textId="77777777" w:rsidR="00316BF6" w:rsidRPr="00A0025C" w:rsidRDefault="00316BF6" w:rsidP="00316BF6"/>
        </w:tc>
        <w:tc>
          <w:tcPr>
            <w:tcW w:w="1654" w:type="dxa"/>
          </w:tcPr>
          <w:p w14:paraId="45312C3B" w14:textId="646AE64F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29DB">
              <w:rPr>
                <w:rFonts w:cs="Times New Roman"/>
                <w:sz w:val="24"/>
                <w:szCs w:val="24"/>
              </w:rPr>
              <w:t>08/29596</w:t>
            </w:r>
          </w:p>
        </w:tc>
        <w:tc>
          <w:tcPr>
            <w:tcW w:w="1465" w:type="dxa"/>
          </w:tcPr>
          <w:p w14:paraId="0A7A9AC5" w14:textId="7DF8632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1C90280C" w14:textId="5D054C64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5D1BD7" w14:textId="34646C0F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316BF6" w:rsidRPr="002872BC" w14:paraId="1AA03856" w14:textId="77777777" w:rsidTr="00A72BE9">
        <w:tc>
          <w:tcPr>
            <w:tcW w:w="708" w:type="dxa"/>
            <w:vMerge/>
          </w:tcPr>
          <w:p w14:paraId="099E90B6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223D02" w14:textId="77777777" w:rsidR="00316BF6" w:rsidRPr="00A0025C" w:rsidRDefault="00316BF6" w:rsidP="00316BF6"/>
        </w:tc>
        <w:tc>
          <w:tcPr>
            <w:tcW w:w="1654" w:type="dxa"/>
          </w:tcPr>
          <w:p w14:paraId="738B339D" w14:textId="75E2033E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1772">
              <w:rPr>
                <w:rFonts w:cs="Times New Roman"/>
                <w:sz w:val="24"/>
                <w:szCs w:val="24"/>
              </w:rPr>
              <w:t>08/29756</w:t>
            </w:r>
          </w:p>
        </w:tc>
        <w:tc>
          <w:tcPr>
            <w:tcW w:w="1465" w:type="dxa"/>
          </w:tcPr>
          <w:p w14:paraId="3E480F96" w14:textId="7AA34E7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6D8AC994" w14:textId="4162124C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A81772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3.10.2023</w:t>
            </w:r>
          </w:p>
        </w:tc>
        <w:tc>
          <w:tcPr>
            <w:tcW w:w="2410" w:type="dxa"/>
          </w:tcPr>
          <w:p w14:paraId="006415AD" w14:textId="0EE2FB07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3E257D32" w14:textId="77777777" w:rsidTr="00A72BE9">
        <w:tc>
          <w:tcPr>
            <w:tcW w:w="708" w:type="dxa"/>
            <w:vMerge/>
          </w:tcPr>
          <w:p w14:paraId="5DD0C8CD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44D58" w14:textId="77777777" w:rsidR="00316BF6" w:rsidRPr="00A0025C" w:rsidRDefault="00316BF6" w:rsidP="00316BF6"/>
        </w:tc>
        <w:tc>
          <w:tcPr>
            <w:tcW w:w="1654" w:type="dxa"/>
          </w:tcPr>
          <w:p w14:paraId="7907FFE2" w14:textId="20C518F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CFE">
              <w:rPr>
                <w:rFonts w:cs="Times New Roman"/>
                <w:sz w:val="24"/>
                <w:szCs w:val="24"/>
              </w:rPr>
              <w:t>08/29963</w:t>
            </w:r>
          </w:p>
        </w:tc>
        <w:tc>
          <w:tcPr>
            <w:tcW w:w="1465" w:type="dxa"/>
          </w:tcPr>
          <w:p w14:paraId="42F075EA" w14:textId="4392DAC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DE872BE" w14:textId="732334B9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86A99A" w14:textId="28AAA1E8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16BF6" w:rsidRPr="002872BC" w14:paraId="05F5A2C9" w14:textId="77777777" w:rsidTr="00A72BE9">
        <w:tc>
          <w:tcPr>
            <w:tcW w:w="708" w:type="dxa"/>
            <w:vMerge/>
          </w:tcPr>
          <w:p w14:paraId="7CC91186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22B54" w14:textId="77777777" w:rsidR="00316BF6" w:rsidRPr="00A0025C" w:rsidRDefault="00316BF6" w:rsidP="00316BF6"/>
        </w:tc>
        <w:tc>
          <w:tcPr>
            <w:tcW w:w="1654" w:type="dxa"/>
          </w:tcPr>
          <w:p w14:paraId="763513D9" w14:textId="3F2D3E6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38C0">
              <w:rPr>
                <w:rFonts w:cs="Times New Roman"/>
                <w:sz w:val="24"/>
                <w:szCs w:val="24"/>
              </w:rPr>
              <w:t>08/30352</w:t>
            </w:r>
          </w:p>
        </w:tc>
        <w:tc>
          <w:tcPr>
            <w:tcW w:w="1465" w:type="dxa"/>
          </w:tcPr>
          <w:p w14:paraId="6D475FF8" w14:textId="2E11F53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66399BE9" w14:textId="337A9EFF" w:rsidR="00316BF6" w:rsidRPr="00662C9C" w:rsidRDefault="00316BF6" w:rsidP="00316BF6">
            <w:pPr>
              <w:tabs>
                <w:tab w:val="left" w:pos="915"/>
              </w:tabs>
              <w:jc w:val="both"/>
              <w:rPr>
                <w:rFonts w:cs="Times New Roman"/>
                <w:sz w:val="22"/>
              </w:rPr>
            </w:pPr>
            <w:r w:rsidRPr="00A81772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5.10.2023</w:t>
            </w:r>
          </w:p>
        </w:tc>
        <w:tc>
          <w:tcPr>
            <w:tcW w:w="2410" w:type="dxa"/>
          </w:tcPr>
          <w:p w14:paraId="4B1F2C5C" w14:textId="610A0E99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4A898DAB" w14:textId="77777777" w:rsidTr="00A72BE9">
        <w:tc>
          <w:tcPr>
            <w:tcW w:w="708" w:type="dxa"/>
            <w:vMerge/>
          </w:tcPr>
          <w:p w14:paraId="201E6B9E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35BAC" w14:textId="77777777" w:rsidR="00316BF6" w:rsidRPr="00A0025C" w:rsidRDefault="00316BF6" w:rsidP="00316BF6"/>
        </w:tc>
        <w:tc>
          <w:tcPr>
            <w:tcW w:w="1654" w:type="dxa"/>
          </w:tcPr>
          <w:p w14:paraId="63B0B611" w14:textId="4D2D277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801">
              <w:rPr>
                <w:rFonts w:cs="Times New Roman"/>
                <w:sz w:val="24"/>
                <w:szCs w:val="24"/>
              </w:rPr>
              <w:t>08/31668</w:t>
            </w:r>
          </w:p>
        </w:tc>
        <w:tc>
          <w:tcPr>
            <w:tcW w:w="1465" w:type="dxa"/>
          </w:tcPr>
          <w:p w14:paraId="0D458930" w14:textId="5604F9F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3FACB634" w14:textId="50AAAFF2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м. Бухарест (Румунія) для участі у </w:t>
            </w:r>
            <w:r w:rsidRPr="00425109">
              <w:rPr>
                <w:rFonts w:cs="Times New Roman"/>
                <w:sz w:val="22"/>
              </w:rPr>
              <w:t>щорічному засіданні Ради Партії ALDE</w:t>
            </w:r>
          </w:p>
        </w:tc>
        <w:tc>
          <w:tcPr>
            <w:tcW w:w="2410" w:type="dxa"/>
          </w:tcPr>
          <w:p w14:paraId="5FD6B278" w14:textId="2D3B74C2" w:rsidR="00316BF6" w:rsidRPr="00662C9C" w:rsidRDefault="00316BF6" w:rsidP="00316BF6">
            <w:pPr>
              <w:ind w:left="-61"/>
              <w:jc w:val="center"/>
              <w:rPr>
                <w:rFonts w:cs="Times New Roman"/>
                <w:sz w:val="22"/>
              </w:rPr>
            </w:pPr>
            <w:r w:rsidRPr="0042510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16BF6" w:rsidRPr="002872BC" w14:paraId="6B3712F9" w14:textId="77777777" w:rsidTr="00A72BE9">
        <w:tc>
          <w:tcPr>
            <w:tcW w:w="708" w:type="dxa"/>
            <w:vMerge/>
          </w:tcPr>
          <w:p w14:paraId="0C24372B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65335A" w14:textId="77777777" w:rsidR="00316BF6" w:rsidRPr="00A0025C" w:rsidRDefault="00316BF6" w:rsidP="00316BF6"/>
        </w:tc>
        <w:tc>
          <w:tcPr>
            <w:tcW w:w="1654" w:type="dxa"/>
          </w:tcPr>
          <w:p w14:paraId="196FEF85" w14:textId="1411909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CA2">
              <w:rPr>
                <w:rFonts w:cs="Times New Roman"/>
                <w:sz w:val="24"/>
                <w:szCs w:val="24"/>
              </w:rPr>
              <w:t>08/32119</w:t>
            </w:r>
          </w:p>
        </w:tc>
        <w:tc>
          <w:tcPr>
            <w:tcW w:w="1465" w:type="dxa"/>
          </w:tcPr>
          <w:p w14:paraId="76448366" w14:textId="60102F7E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D71E833" w14:textId="67FACF96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5E5C804" w14:textId="1BFA8D07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07C2F5A1" w14:textId="77777777" w:rsidTr="00A72BE9">
        <w:tc>
          <w:tcPr>
            <w:tcW w:w="708" w:type="dxa"/>
            <w:vMerge/>
          </w:tcPr>
          <w:p w14:paraId="3CF3E0FB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ACF14" w14:textId="77777777" w:rsidR="00316BF6" w:rsidRPr="00A0025C" w:rsidRDefault="00316BF6" w:rsidP="00316BF6"/>
        </w:tc>
        <w:tc>
          <w:tcPr>
            <w:tcW w:w="1654" w:type="dxa"/>
          </w:tcPr>
          <w:p w14:paraId="00B72090" w14:textId="6FD747A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D7">
              <w:rPr>
                <w:rFonts w:cs="Times New Roman"/>
                <w:sz w:val="24"/>
                <w:szCs w:val="24"/>
              </w:rPr>
              <w:t>08/32452</w:t>
            </w:r>
          </w:p>
        </w:tc>
        <w:tc>
          <w:tcPr>
            <w:tcW w:w="1465" w:type="dxa"/>
          </w:tcPr>
          <w:p w14:paraId="0C68F62E" w14:textId="1C7BF3D6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31B8E93A" w14:textId="685447A7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D822FD" w14:textId="044DB986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7C7D23D8" w14:textId="77777777" w:rsidTr="00A72BE9">
        <w:tc>
          <w:tcPr>
            <w:tcW w:w="708" w:type="dxa"/>
            <w:vMerge/>
          </w:tcPr>
          <w:p w14:paraId="0C853A2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14A7FB" w14:textId="77777777" w:rsidR="00316BF6" w:rsidRPr="00A0025C" w:rsidRDefault="00316BF6" w:rsidP="00316BF6"/>
        </w:tc>
        <w:tc>
          <w:tcPr>
            <w:tcW w:w="1654" w:type="dxa"/>
          </w:tcPr>
          <w:p w14:paraId="297D42C5" w14:textId="15A32BE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F43">
              <w:rPr>
                <w:rFonts w:cs="Times New Roman"/>
                <w:sz w:val="24"/>
                <w:szCs w:val="24"/>
              </w:rPr>
              <w:t>08/32458</w:t>
            </w:r>
          </w:p>
        </w:tc>
        <w:tc>
          <w:tcPr>
            <w:tcW w:w="1465" w:type="dxa"/>
          </w:tcPr>
          <w:p w14:paraId="45773956" w14:textId="1A13224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9DF73CF" w14:textId="6B15A147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324A0F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6A7E53" w14:textId="37D9198F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316BF6" w:rsidRPr="002872BC" w14:paraId="09EB6B77" w14:textId="77777777" w:rsidTr="00A72BE9">
        <w:tc>
          <w:tcPr>
            <w:tcW w:w="708" w:type="dxa"/>
            <w:vMerge/>
          </w:tcPr>
          <w:p w14:paraId="2C3EDB00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44806" w14:textId="77777777" w:rsidR="00316BF6" w:rsidRPr="00A0025C" w:rsidRDefault="00316BF6" w:rsidP="00316BF6"/>
        </w:tc>
        <w:tc>
          <w:tcPr>
            <w:tcW w:w="1654" w:type="dxa"/>
          </w:tcPr>
          <w:p w14:paraId="5C2BCA6C" w14:textId="0FE2FE56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F01">
              <w:rPr>
                <w:rFonts w:cs="Times New Roman"/>
                <w:sz w:val="24"/>
                <w:szCs w:val="24"/>
              </w:rPr>
              <w:t>08/34328</w:t>
            </w:r>
          </w:p>
        </w:tc>
        <w:tc>
          <w:tcPr>
            <w:tcW w:w="1465" w:type="dxa"/>
          </w:tcPr>
          <w:p w14:paraId="17016C94" w14:textId="778A474C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CAF1DFE" w14:textId="03147196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1E63E7" w14:textId="42563E44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45D8C40F" w14:textId="77777777" w:rsidTr="00A72BE9">
        <w:tc>
          <w:tcPr>
            <w:tcW w:w="708" w:type="dxa"/>
            <w:vMerge/>
          </w:tcPr>
          <w:p w14:paraId="55A54C18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52423" w14:textId="77777777" w:rsidR="00316BF6" w:rsidRPr="00A0025C" w:rsidRDefault="00316BF6" w:rsidP="00316BF6"/>
        </w:tc>
        <w:tc>
          <w:tcPr>
            <w:tcW w:w="1654" w:type="dxa"/>
          </w:tcPr>
          <w:p w14:paraId="60283060" w14:textId="3926E586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482">
              <w:rPr>
                <w:rFonts w:cs="Times New Roman"/>
                <w:sz w:val="24"/>
                <w:szCs w:val="24"/>
              </w:rPr>
              <w:t>08/34346</w:t>
            </w:r>
          </w:p>
        </w:tc>
        <w:tc>
          <w:tcPr>
            <w:tcW w:w="1465" w:type="dxa"/>
          </w:tcPr>
          <w:p w14:paraId="00D4AEAB" w14:textId="6C8E95D8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A3D76C9" w14:textId="351774F5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0304B8" w14:textId="5FEEADA6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7C895001" w14:textId="77777777" w:rsidTr="00A72BE9">
        <w:tc>
          <w:tcPr>
            <w:tcW w:w="708" w:type="dxa"/>
            <w:vMerge/>
          </w:tcPr>
          <w:p w14:paraId="5DBC68B4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099D54" w14:textId="77777777" w:rsidR="00316BF6" w:rsidRPr="00A0025C" w:rsidRDefault="00316BF6" w:rsidP="00316BF6"/>
        </w:tc>
        <w:tc>
          <w:tcPr>
            <w:tcW w:w="1654" w:type="dxa"/>
          </w:tcPr>
          <w:p w14:paraId="2BE5747C" w14:textId="7F774832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3FC">
              <w:rPr>
                <w:rFonts w:cs="Times New Roman"/>
                <w:sz w:val="24"/>
                <w:szCs w:val="24"/>
              </w:rPr>
              <w:t>08/34330</w:t>
            </w:r>
          </w:p>
        </w:tc>
        <w:tc>
          <w:tcPr>
            <w:tcW w:w="1465" w:type="dxa"/>
          </w:tcPr>
          <w:p w14:paraId="1CB29224" w14:textId="4646C329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99D216F" w14:textId="23B9CBB2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185532" w14:textId="05A39E69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4465DF65" w14:textId="77777777" w:rsidTr="00A72BE9">
        <w:tc>
          <w:tcPr>
            <w:tcW w:w="708" w:type="dxa"/>
            <w:vMerge/>
          </w:tcPr>
          <w:p w14:paraId="304994BF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C270D" w14:textId="77777777" w:rsidR="00316BF6" w:rsidRPr="00A0025C" w:rsidRDefault="00316BF6" w:rsidP="00316BF6"/>
        </w:tc>
        <w:tc>
          <w:tcPr>
            <w:tcW w:w="1654" w:type="dxa"/>
          </w:tcPr>
          <w:p w14:paraId="45D2D206" w14:textId="0374329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080">
              <w:rPr>
                <w:rFonts w:cs="Times New Roman"/>
                <w:sz w:val="24"/>
                <w:szCs w:val="24"/>
              </w:rPr>
              <w:t>08/35414</w:t>
            </w:r>
          </w:p>
        </w:tc>
        <w:tc>
          <w:tcPr>
            <w:tcW w:w="1465" w:type="dxa"/>
          </w:tcPr>
          <w:p w14:paraId="43D001C7" w14:textId="5B45032F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1DE101B7" w14:textId="52A5D1C3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3020D6">
              <w:rPr>
                <w:rFonts w:cs="Times New Roman"/>
                <w:sz w:val="22"/>
              </w:rPr>
              <w:t xml:space="preserve">м. Нікосія (Кіпр) </w:t>
            </w:r>
            <w:r>
              <w:rPr>
                <w:rFonts w:cs="Times New Roman"/>
                <w:sz w:val="22"/>
              </w:rPr>
              <w:t>з метою</w:t>
            </w:r>
            <w:r w:rsidRPr="003020D6">
              <w:rPr>
                <w:rFonts w:cs="Times New Roman"/>
                <w:sz w:val="22"/>
              </w:rPr>
              <w:t xml:space="preserve"> участі у  міжнародній навчальній програмі для представників політичних партій та груп</w:t>
            </w:r>
          </w:p>
        </w:tc>
        <w:tc>
          <w:tcPr>
            <w:tcW w:w="2410" w:type="dxa"/>
          </w:tcPr>
          <w:p w14:paraId="5C0B9BD3" w14:textId="47AA3AF4" w:rsidR="00316BF6" w:rsidRPr="00662C9C" w:rsidRDefault="00316BF6" w:rsidP="00316BF6">
            <w:pPr>
              <w:ind w:left="-61"/>
              <w:jc w:val="center"/>
              <w:rPr>
                <w:rFonts w:cs="Times New Roman"/>
                <w:sz w:val="22"/>
              </w:rPr>
            </w:pPr>
            <w:r w:rsidRPr="0042510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16BF6" w:rsidRPr="002872BC" w14:paraId="7045B78A" w14:textId="77777777" w:rsidTr="00A72BE9">
        <w:tc>
          <w:tcPr>
            <w:tcW w:w="708" w:type="dxa"/>
            <w:vMerge/>
          </w:tcPr>
          <w:p w14:paraId="5885ACBE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0D383" w14:textId="77777777" w:rsidR="00316BF6" w:rsidRPr="00A0025C" w:rsidRDefault="00316BF6" w:rsidP="00316BF6"/>
        </w:tc>
        <w:tc>
          <w:tcPr>
            <w:tcW w:w="1654" w:type="dxa"/>
          </w:tcPr>
          <w:p w14:paraId="20FEFDF1" w14:textId="344B7A3F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3AB2">
              <w:rPr>
                <w:rFonts w:cs="Times New Roman"/>
                <w:sz w:val="24"/>
                <w:szCs w:val="24"/>
              </w:rPr>
              <w:t>08/36019</w:t>
            </w:r>
          </w:p>
        </w:tc>
        <w:tc>
          <w:tcPr>
            <w:tcW w:w="1465" w:type="dxa"/>
          </w:tcPr>
          <w:p w14:paraId="7160C69D" w14:textId="5117050D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28B05A7D" w14:textId="4126D542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0A1A1E">
              <w:rPr>
                <w:rFonts w:cs="Times New Roman"/>
                <w:sz w:val="22"/>
              </w:rPr>
              <w:t>відрядження до м. Бухарест (Румунія)</w:t>
            </w:r>
            <w:r>
              <w:rPr>
                <w:rFonts w:cs="Times New Roman"/>
                <w:sz w:val="22"/>
              </w:rPr>
              <w:t xml:space="preserve"> як учасниці в</w:t>
            </w:r>
            <w:r w:rsidRPr="008B3B93">
              <w:rPr>
                <w:rFonts w:cs="Times New Roman"/>
                <w:sz w:val="22"/>
              </w:rPr>
              <w:t xml:space="preserve"> щорічному засіданні Ради партії ALDE</w:t>
            </w:r>
          </w:p>
        </w:tc>
        <w:tc>
          <w:tcPr>
            <w:tcW w:w="2410" w:type="dxa"/>
          </w:tcPr>
          <w:p w14:paraId="108C4528" w14:textId="6AFDB836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0A1A1E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16BF6" w:rsidRPr="002872BC" w14:paraId="55CD07E3" w14:textId="77777777" w:rsidTr="00A72BE9">
        <w:tc>
          <w:tcPr>
            <w:tcW w:w="708" w:type="dxa"/>
            <w:vMerge/>
          </w:tcPr>
          <w:p w14:paraId="30E554DB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F51F23" w14:textId="77777777" w:rsidR="00316BF6" w:rsidRPr="00A0025C" w:rsidRDefault="00316BF6" w:rsidP="00316BF6"/>
        </w:tc>
        <w:tc>
          <w:tcPr>
            <w:tcW w:w="1654" w:type="dxa"/>
          </w:tcPr>
          <w:p w14:paraId="1EB869CB" w14:textId="65A60CC0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67DD">
              <w:rPr>
                <w:rFonts w:cs="Times New Roman"/>
                <w:sz w:val="24"/>
                <w:szCs w:val="24"/>
              </w:rPr>
              <w:t>08/36192</w:t>
            </w:r>
          </w:p>
        </w:tc>
        <w:tc>
          <w:tcPr>
            <w:tcW w:w="1465" w:type="dxa"/>
          </w:tcPr>
          <w:p w14:paraId="23BF4FB0" w14:textId="29170317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7D60DC97" w14:textId="1AABA8E9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8225D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3</w:t>
            </w:r>
            <w:r w:rsidRPr="008225D7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8225D7">
              <w:rPr>
                <w:rFonts w:cs="Times New Roman"/>
                <w:sz w:val="22"/>
              </w:rPr>
              <w:t xml:space="preserve"> проєкту рішення Київської міської ради «</w:t>
            </w:r>
            <w:r w:rsidRPr="00BE7EBF">
              <w:rPr>
                <w:rFonts w:cs="Times New Roman"/>
                <w:sz w:val="22"/>
              </w:rPr>
              <w:t>Про введення тимчасової заборони на погодження відповідними органами ескізів та локацій розміщення монументальних розписів (муралів) у м. Києві до моменту розробки і затвердження Київською міською радою прозорого механізму погодження ескізів монументальних розписів (муралів)»</w:t>
            </w:r>
          </w:p>
        </w:tc>
        <w:tc>
          <w:tcPr>
            <w:tcW w:w="2410" w:type="dxa"/>
          </w:tcPr>
          <w:p w14:paraId="07FB7BE7" w14:textId="4D010A74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16BF6" w:rsidRPr="002872BC" w14:paraId="30B0C212" w14:textId="77777777" w:rsidTr="00A72BE9">
        <w:tc>
          <w:tcPr>
            <w:tcW w:w="708" w:type="dxa"/>
            <w:vMerge/>
          </w:tcPr>
          <w:p w14:paraId="3CD23148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96800" w14:textId="77777777" w:rsidR="00316BF6" w:rsidRPr="00A0025C" w:rsidRDefault="00316BF6" w:rsidP="00316BF6"/>
        </w:tc>
        <w:tc>
          <w:tcPr>
            <w:tcW w:w="1654" w:type="dxa"/>
          </w:tcPr>
          <w:p w14:paraId="71D7C7D3" w14:textId="63A718AD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772E">
              <w:rPr>
                <w:rFonts w:cs="Times New Roman"/>
                <w:sz w:val="24"/>
                <w:szCs w:val="24"/>
              </w:rPr>
              <w:t>08/38081</w:t>
            </w:r>
          </w:p>
        </w:tc>
        <w:tc>
          <w:tcPr>
            <w:tcW w:w="1465" w:type="dxa"/>
          </w:tcPr>
          <w:p w14:paraId="7E19E535" w14:textId="0AEB08C4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427B1053" w14:textId="33EEDE83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опозицій до</w:t>
            </w:r>
            <w:r w:rsidRPr="00A72F44">
              <w:rPr>
                <w:rFonts w:cs="Times New Roman"/>
                <w:sz w:val="22"/>
              </w:rPr>
              <w:t xml:space="preserve"> викладення рішення Київської міської ради «Про окремі питання погодження ескізів та локацій розміщення монументальних розписів (муралів) у </w:t>
            </w:r>
            <w:r>
              <w:rPr>
                <w:rFonts w:cs="Times New Roman"/>
                <w:sz w:val="22"/>
              </w:rPr>
              <w:t xml:space="preserve">                          </w:t>
            </w:r>
            <w:r w:rsidRPr="00A72F44">
              <w:rPr>
                <w:rFonts w:cs="Times New Roman"/>
                <w:sz w:val="22"/>
              </w:rPr>
              <w:t>м. Києві»</w:t>
            </w:r>
          </w:p>
        </w:tc>
        <w:tc>
          <w:tcPr>
            <w:tcW w:w="2410" w:type="dxa"/>
          </w:tcPr>
          <w:p w14:paraId="062E138D" w14:textId="0D132496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16BF6" w:rsidRPr="002872BC" w14:paraId="47A8917B" w14:textId="77777777" w:rsidTr="00A72BE9">
        <w:tc>
          <w:tcPr>
            <w:tcW w:w="708" w:type="dxa"/>
            <w:vMerge/>
          </w:tcPr>
          <w:p w14:paraId="5461E736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EFE440" w14:textId="77777777" w:rsidR="00316BF6" w:rsidRPr="00A0025C" w:rsidRDefault="00316BF6" w:rsidP="00316BF6"/>
        </w:tc>
        <w:tc>
          <w:tcPr>
            <w:tcW w:w="1654" w:type="dxa"/>
          </w:tcPr>
          <w:p w14:paraId="701438B9" w14:textId="448A10B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57F">
              <w:rPr>
                <w:rFonts w:cs="Times New Roman"/>
                <w:sz w:val="24"/>
                <w:szCs w:val="24"/>
              </w:rPr>
              <w:t>08/38620</w:t>
            </w:r>
          </w:p>
        </w:tc>
        <w:tc>
          <w:tcPr>
            <w:tcW w:w="1465" w:type="dxa"/>
          </w:tcPr>
          <w:p w14:paraId="52D10A5E" w14:textId="4E9A97CE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887870C" w14:textId="1BBE909B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54BB77" w14:textId="78BE4AD2" w:rsidR="00316BF6" w:rsidRPr="00662C9C" w:rsidRDefault="00316BF6" w:rsidP="00316BF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0A890A6F" w14:textId="77777777" w:rsidTr="00A72BE9">
        <w:tc>
          <w:tcPr>
            <w:tcW w:w="708" w:type="dxa"/>
            <w:vMerge/>
          </w:tcPr>
          <w:p w14:paraId="4AB6725A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4DB4D8" w14:textId="77777777" w:rsidR="00316BF6" w:rsidRPr="00A0025C" w:rsidRDefault="00316BF6" w:rsidP="00316BF6"/>
        </w:tc>
        <w:tc>
          <w:tcPr>
            <w:tcW w:w="1654" w:type="dxa"/>
          </w:tcPr>
          <w:p w14:paraId="441FAD9E" w14:textId="4BF01D5D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0418">
              <w:rPr>
                <w:rFonts w:cs="Times New Roman"/>
                <w:sz w:val="24"/>
                <w:szCs w:val="24"/>
              </w:rPr>
              <w:t>08/38617</w:t>
            </w:r>
          </w:p>
        </w:tc>
        <w:tc>
          <w:tcPr>
            <w:tcW w:w="1465" w:type="dxa"/>
          </w:tcPr>
          <w:p w14:paraId="0E545680" w14:textId="37494331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48726A5" w14:textId="10A36DAB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E25FFB" w14:textId="76382F33" w:rsidR="00316BF6" w:rsidRPr="00662C9C" w:rsidRDefault="00316BF6" w:rsidP="00316BF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701A7837" w14:textId="77777777" w:rsidTr="00A72BE9">
        <w:tc>
          <w:tcPr>
            <w:tcW w:w="708" w:type="dxa"/>
            <w:vMerge/>
          </w:tcPr>
          <w:p w14:paraId="5CBC39E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62ED1" w14:textId="77777777" w:rsidR="00316BF6" w:rsidRPr="00A0025C" w:rsidRDefault="00316BF6" w:rsidP="00316BF6"/>
        </w:tc>
        <w:tc>
          <w:tcPr>
            <w:tcW w:w="1654" w:type="dxa"/>
          </w:tcPr>
          <w:p w14:paraId="543EECA1" w14:textId="6E4E7C95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394">
              <w:rPr>
                <w:rFonts w:cs="Times New Roman"/>
                <w:sz w:val="24"/>
                <w:szCs w:val="24"/>
              </w:rPr>
              <w:t>08/38595</w:t>
            </w:r>
          </w:p>
        </w:tc>
        <w:tc>
          <w:tcPr>
            <w:tcW w:w="1465" w:type="dxa"/>
          </w:tcPr>
          <w:p w14:paraId="0D08BB20" w14:textId="1AD51EB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2FF7DEA" w14:textId="7D0788AC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8E31D4" w14:textId="6E68C966" w:rsidR="00316BF6" w:rsidRPr="00662C9C" w:rsidRDefault="00316BF6" w:rsidP="00316BF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316BF6" w:rsidRPr="002872BC" w14:paraId="45BDFB5E" w14:textId="77777777" w:rsidTr="00A72BE9">
        <w:tc>
          <w:tcPr>
            <w:tcW w:w="708" w:type="dxa"/>
            <w:vMerge/>
          </w:tcPr>
          <w:p w14:paraId="799842C7" w14:textId="77777777" w:rsidR="00316BF6" w:rsidRPr="00DD7587" w:rsidRDefault="00316BF6" w:rsidP="00316B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6D197" w14:textId="77777777" w:rsidR="00316BF6" w:rsidRPr="00A0025C" w:rsidRDefault="00316BF6" w:rsidP="00316BF6"/>
        </w:tc>
        <w:tc>
          <w:tcPr>
            <w:tcW w:w="1654" w:type="dxa"/>
          </w:tcPr>
          <w:p w14:paraId="74E36D16" w14:textId="4DB75B8F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39A">
              <w:rPr>
                <w:rFonts w:cs="Times New Roman"/>
                <w:sz w:val="24"/>
                <w:szCs w:val="24"/>
              </w:rPr>
              <w:t>08/39333</w:t>
            </w:r>
          </w:p>
        </w:tc>
        <w:tc>
          <w:tcPr>
            <w:tcW w:w="1465" w:type="dxa"/>
          </w:tcPr>
          <w:p w14:paraId="53DCE006" w14:textId="24D29A03" w:rsidR="00316BF6" w:rsidRPr="00BF4E70" w:rsidRDefault="00316BF6" w:rsidP="00316B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5B8B29E8" w14:textId="0BE5B8DA" w:rsidR="00316BF6" w:rsidRPr="00662C9C" w:rsidRDefault="00316BF6" w:rsidP="00316BF6">
            <w:pPr>
              <w:jc w:val="both"/>
              <w:rPr>
                <w:rFonts w:cs="Times New Roman"/>
                <w:sz w:val="22"/>
              </w:rPr>
            </w:pPr>
            <w:r w:rsidRPr="0034339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4D3A06C" w14:textId="3F8AA2C5" w:rsidR="00316BF6" w:rsidRPr="00662C9C" w:rsidRDefault="00316BF6" w:rsidP="00316BF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40F9F" w:rsidRPr="002872BC" w14:paraId="23F4D6C8" w14:textId="77777777" w:rsidTr="00A72BE9">
        <w:tc>
          <w:tcPr>
            <w:tcW w:w="708" w:type="dxa"/>
            <w:vMerge/>
          </w:tcPr>
          <w:p w14:paraId="53422857" w14:textId="77777777" w:rsidR="00E40F9F" w:rsidRPr="00DD7587" w:rsidRDefault="00E40F9F" w:rsidP="00E40F9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271AA" w14:textId="77777777" w:rsidR="00E40F9F" w:rsidRPr="00A0025C" w:rsidRDefault="00E40F9F" w:rsidP="00E40F9F"/>
        </w:tc>
        <w:tc>
          <w:tcPr>
            <w:tcW w:w="1654" w:type="dxa"/>
          </w:tcPr>
          <w:p w14:paraId="5A9F5B5A" w14:textId="245A7FB2" w:rsidR="00E40F9F" w:rsidRPr="00BF4E70" w:rsidRDefault="00E40F9F" w:rsidP="00E40F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0F9F">
              <w:rPr>
                <w:rFonts w:cs="Times New Roman"/>
                <w:sz w:val="24"/>
                <w:szCs w:val="24"/>
              </w:rPr>
              <w:t>08/39936</w:t>
            </w:r>
          </w:p>
        </w:tc>
        <w:tc>
          <w:tcPr>
            <w:tcW w:w="1465" w:type="dxa"/>
          </w:tcPr>
          <w:p w14:paraId="2E80684F" w14:textId="3075E95C" w:rsidR="00E40F9F" w:rsidRPr="00BF4E70" w:rsidRDefault="00E40F9F" w:rsidP="00E40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0F2E65A9" w14:textId="3D7A23C0" w:rsidR="00E40F9F" w:rsidRPr="00662C9C" w:rsidRDefault="00E40F9F" w:rsidP="00E40F9F">
            <w:pPr>
              <w:jc w:val="both"/>
              <w:rPr>
                <w:rFonts w:cs="Times New Roman"/>
                <w:sz w:val="22"/>
              </w:rPr>
            </w:pPr>
            <w:r w:rsidRPr="0034339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1FEB866" w14:textId="6E63E720" w:rsidR="00E40F9F" w:rsidRPr="00662C9C" w:rsidRDefault="00E40F9F" w:rsidP="00E40F9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471577" w:rsidRPr="002872BC" w14:paraId="4D3052EF" w14:textId="77777777" w:rsidTr="00A72BE9">
        <w:tc>
          <w:tcPr>
            <w:tcW w:w="708" w:type="dxa"/>
            <w:vMerge/>
          </w:tcPr>
          <w:p w14:paraId="4BAD9C5A" w14:textId="77777777" w:rsidR="00471577" w:rsidRPr="00DD7587" w:rsidRDefault="00471577" w:rsidP="0047157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3F80B" w14:textId="77777777" w:rsidR="00471577" w:rsidRPr="00A0025C" w:rsidRDefault="00471577" w:rsidP="00471577"/>
        </w:tc>
        <w:tc>
          <w:tcPr>
            <w:tcW w:w="1654" w:type="dxa"/>
          </w:tcPr>
          <w:p w14:paraId="565FA58C" w14:textId="69FF520B" w:rsidR="00471577" w:rsidRPr="00BF4E70" w:rsidRDefault="00471577" w:rsidP="004715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577">
              <w:rPr>
                <w:rFonts w:cs="Times New Roman"/>
                <w:sz w:val="24"/>
                <w:szCs w:val="24"/>
              </w:rPr>
              <w:t>08/40318</w:t>
            </w:r>
          </w:p>
        </w:tc>
        <w:tc>
          <w:tcPr>
            <w:tcW w:w="1465" w:type="dxa"/>
          </w:tcPr>
          <w:p w14:paraId="2E5EC6C0" w14:textId="03C23E65" w:rsidR="00471577" w:rsidRPr="00BF4E70" w:rsidRDefault="00471577" w:rsidP="004715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04FB73E4" w14:textId="210830F1" w:rsidR="00471577" w:rsidRPr="00662C9C" w:rsidRDefault="00471577" w:rsidP="0047157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7A3BE6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7A3BE6">
              <w:rPr>
                <w:rFonts w:cs="Times New Roman"/>
                <w:sz w:val="22"/>
              </w:rPr>
              <w:t xml:space="preserve"> до проєкту рішення Київської міської ради від 12.12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7A3BE6">
              <w:rPr>
                <w:rFonts w:cs="Times New Roman"/>
                <w:sz w:val="22"/>
              </w:rPr>
              <w:t>08/231-1589/ПР</w:t>
            </w:r>
          </w:p>
        </w:tc>
        <w:tc>
          <w:tcPr>
            <w:tcW w:w="2410" w:type="dxa"/>
          </w:tcPr>
          <w:p w14:paraId="3D99B7E3" w14:textId="2304E032" w:rsidR="00471577" w:rsidRPr="00662C9C" w:rsidRDefault="00471577" w:rsidP="0047157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D84FE4" w:rsidRPr="002872BC" w14:paraId="433A14A9" w14:textId="77777777" w:rsidTr="00A72BE9">
        <w:tc>
          <w:tcPr>
            <w:tcW w:w="708" w:type="dxa"/>
            <w:vMerge/>
          </w:tcPr>
          <w:p w14:paraId="6D8C455E" w14:textId="77777777" w:rsidR="00D84FE4" w:rsidRPr="00DD7587" w:rsidRDefault="00D84FE4" w:rsidP="00D84F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E0C27" w14:textId="77777777" w:rsidR="00D84FE4" w:rsidRPr="00A0025C" w:rsidRDefault="00D84FE4" w:rsidP="00D84FE4"/>
        </w:tc>
        <w:tc>
          <w:tcPr>
            <w:tcW w:w="1654" w:type="dxa"/>
          </w:tcPr>
          <w:p w14:paraId="02350851" w14:textId="3F657F2E" w:rsidR="00D84FE4" w:rsidRPr="00BF4E70" w:rsidRDefault="00D84FE4" w:rsidP="00D84F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4FE4">
              <w:rPr>
                <w:rFonts w:cs="Times New Roman"/>
                <w:sz w:val="24"/>
                <w:szCs w:val="24"/>
              </w:rPr>
              <w:t>08/40319</w:t>
            </w:r>
          </w:p>
        </w:tc>
        <w:tc>
          <w:tcPr>
            <w:tcW w:w="1465" w:type="dxa"/>
          </w:tcPr>
          <w:p w14:paraId="478CBE3A" w14:textId="221D7AE6" w:rsidR="00D84FE4" w:rsidRPr="00BF4E70" w:rsidRDefault="00D84FE4" w:rsidP="00D84F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7D6A96C1" w14:textId="78C7ED7E" w:rsidR="00D84FE4" w:rsidRPr="00662C9C" w:rsidRDefault="001A6988" w:rsidP="001A698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1A6988">
              <w:rPr>
                <w:rFonts w:cs="Times New Roman"/>
                <w:sz w:val="22"/>
              </w:rPr>
              <w:t>одо присутності зазначених осіб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7D26593B" w14:textId="1DFE0053" w:rsidR="00D84FE4" w:rsidRPr="006D6343" w:rsidRDefault="00D84FE4" w:rsidP="00D84FE4">
            <w:pPr>
              <w:jc w:val="center"/>
              <w:rPr>
                <w:rFonts w:cs="Times New Roman"/>
                <w:sz w:val="22"/>
              </w:rPr>
            </w:pPr>
            <w:r w:rsidRPr="006D6343">
              <w:rPr>
                <w:rFonts w:cs="Times New Roman"/>
                <w:sz w:val="22"/>
              </w:rPr>
              <w:t>№ 225-КР-4526                 від 18.12.2023</w:t>
            </w:r>
          </w:p>
        </w:tc>
      </w:tr>
      <w:tr w:rsidR="002F51F6" w:rsidRPr="002872BC" w14:paraId="70F0A728" w14:textId="77777777" w:rsidTr="00A72BE9">
        <w:tc>
          <w:tcPr>
            <w:tcW w:w="708" w:type="dxa"/>
            <w:vMerge/>
          </w:tcPr>
          <w:p w14:paraId="6578BC89" w14:textId="77777777" w:rsidR="002F51F6" w:rsidRPr="00DD7587" w:rsidRDefault="002F51F6" w:rsidP="002F51F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E5CC8D" w14:textId="77777777" w:rsidR="002F51F6" w:rsidRPr="00A0025C" w:rsidRDefault="002F51F6" w:rsidP="002F51F6"/>
        </w:tc>
        <w:tc>
          <w:tcPr>
            <w:tcW w:w="1654" w:type="dxa"/>
          </w:tcPr>
          <w:p w14:paraId="01E535F0" w14:textId="572572D0" w:rsidR="002F51F6" w:rsidRPr="00BF4E70" w:rsidRDefault="002F51F6" w:rsidP="002F51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1F6">
              <w:rPr>
                <w:rFonts w:cs="Times New Roman"/>
                <w:sz w:val="24"/>
                <w:szCs w:val="24"/>
              </w:rPr>
              <w:t>08/40639</w:t>
            </w:r>
          </w:p>
        </w:tc>
        <w:tc>
          <w:tcPr>
            <w:tcW w:w="1465" w:type="dxa"/>
          </w:tcPr>
          <w:p w14:paraId="5152DD34" w14:textId="61F54ACB" w:rsidR="002F51F6" w:rsidRPr="00BF4E70" w:rsidRDefault="002F51F6" w:rsidP="002F51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72FCE364" w14:textId="5BC52FBE" w:rsidR="002F51F6" w:rsidRPr="00662C9C" w:rsidRDefault="002340FD" w:rsidP="002F51F6">
            <w:pPr>
              <w:jc w:val="both"/>
              <w:rPr>
                <w:rFonts w:cs="Times New Roman"/>
                <w:sz w:val="22"/>
              </w:rPr>
            </w:pPr>
            <w:r w:rsidRPr="002340FD">
              <w:rPr>
                <w:rFonts w:cs="Times New Roman"/>
                <w:sz w:val="22"/>
              </w:rPr>
              <w:t xml:space="preserve">Щодо можливої невідповідності результатів обговорення та рішень </w:t>
            </w:r>
            <w:r w:rsidR="00C072CE" w:rsidRPr="00C072CE">
              <w:rPr>
                <w:rFonts w:cs="Times New Roman"/>
                <w:sz w:val="22"/>
              </w:rPr>
              <w:t>постійної комісії Київської міської ради з питань</w:t>
            </w:r>
            <w:r w:rsidR="00C072CE">
              <w:rPr>
                <w:rFonts w:cs="Times New Roman"/>
                <w:sz w:val="22"/>
              </w:rPr>
              <w:t xml:space="preserve"> екологічної політики</w:t>
            </w:r>
            <w:r w:rsidRPr="002340FD">
              <w:rPr>
                <w:rFonts w:cs="Times New Roman"/>
                <w:sz w:val="22"/>
              </w:rPr>
              <w:t xml:space="preserve"> викладених у протоколах</w:t>
            </w:r>
          </w:p>
        </w:tc>
        <w:tc>
          <w:tcPr>
            <w:tcW w:w="2410" w:type="dxa"/>
          </w:tcPr>
          <w:p w14:paraId="6AAC5974" w14:textId="42F271F2" w:rsidR="002F51F6" w:rsidRPr="005F3FDA" w:rsidRDefault="002F51F6" w:rsidP="002F51F6">
            <w:pPr>
              <w:jc w:val="center"/>
              <w:rPr>
                <w:rFonts w:cs="Times New Roman"/>
                <w:sz w:val="22"/>
              </w:rPr>
            </w:pPr>
            <w:r w:rsidRPr="005F3FDA">
              <w:rPr>
                <w:rFonts w:cs="Times New Roman"/>
                <w:sz w:val="22"/>
              </w:rPr>
              <w:t>№ 08/288-382 вих                    від 25.12.2023</w:t>
            </w:r>
          </w:p>
        </w:tc>
      </w:tr>
      <w:tr w:rsidR="00986BAB" w:rsidRPr="002872BC" w14:paraId="1755817D" w14:textId="77777777" w:rsidTr="00A72BE9">
        <w:tc>
          <w:tcPr>
            <w:tcW w:w="708" w:type="dxa"/>
            <w:vMerge/>
          </w:tcPr>
          <w:p w14:paraId="0DD63256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55B327" w14:textId="77777777" w:rsidR="00986BAB" w:rsidRPr="00A0025C" w:rsidRDefault="00986BAB" w:rsidP="00986BAB"/>
        </w:tc>
        <w:tc>
          <w:tcPr>
            <w:tcW w:w="1654" w:type="dxa"/>
          </w:tcPr>
          <w:p w14:paraId="0BC6DBED" w14:textId="1D7C770B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BAB">
              <w:rPr>
                <w:rFonts w:cs="Times New Roman"/>
                <w:sz w:val="24"/>
                <w:szCs w:val="24"/>
              </w:rPr>
              <w:t>08/40648</w:t>
            </w:r>
          </w:p>
        </w:tc>
        <w:tc>
          <w:tcPr>
            <w:tcW w:w="1465" w:type="dxa"/>
          </w:tcPr>
          <w:p w14:paraId="66EFD735" w14:textId="786BF5B9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1A1FEA5E" w14:textId="60BEB58A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2340FD">
              <w:rPr>
                <w:rFonts w:cs="Times New Roman"/>
                <w:sz w:val="22"/>
              </w:rPr>
              <w:t xml:space="preserve">Щодо можливої невідповідності результатів обговорення та рішень </w:t>
            </w:r>
            <w:r w:rsidRPr="00C072CE">
              <w:rPr>
                <w:rFonts w:cs="Times New Roman"/>
                <w:sz w:val="22"/>
              </w:rPr>
              <w:t>постійної комісії Київської міської ради з питань</w:t>
            </w:r>
            <w:r>
              <w:rPr>
                <w:rFonts w:cs="Times New Roman"/>
                <w:sz w:val="22"/>
              </w:rPr>
              <w:t xml:space="preserve"> екологічної політики</w:t>
            </w:r>
            <w:r w:rsidRPr="002340FD">
              <w:rPr>
                <w:rFonts w:cs="Times New Roman"/>
                <w:sz w:val="22"/>
              </w:rPr>
              <w:t xml:space="preserve"> викладених у протоколах</w:t>
            </w:r>
          </w:p>
        </w:tc>
        <w:tc>
          <w:tcPr>
            <w:tcW w:w="2410" w:type="dxa"/>
          </w:tcPr>
          <w:p w14:paraId="556ED105" w14:textId="3CB04B2A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5F3FDA">
              <w:rPr>
                <w:rFonts w:cs="Times New Roman"/>
                <w:sz w:val="22"/>
              </w:rPr>
              <w:t>№ 08/288-382 вих                    від 25.12.2023</w:t>
            </w:r>
          </w:p>
        </w:tc>
      </w:tr>
      <w:tr w:rsidR="00986BAB" w:rsidRPr="002872BC" w14:paraId="3E0F503B" w14:textId="77777777" w:rsidTr="00A72BE9">
        <w:tc>
          <w:tcPr>
            <w:tcW w:w="708" w:type="dxa"/>
            <w:vMerge w:val="restart"/>
          </w:tcPr>
          <w:p w14:paraId="1C4949CD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2A10D92" w14:textId="6C85BAFA" w:rsidR="00986BAB" w:rsidRPr="00A0025C" w:rsidRDefault="00986BAB" w:rsidP="00986BAB">
            <w:r>
              <w:t>Кухарський Максим Анатолійович</w:t>
            </w:r>
          </w:p>
        </w:tc>
        <w:tc>
          <w:tcPr>
            <w:tcW w:w="1654" w:type="dxa"/>
          </w:tcPr>
          <w:p w14:paraId="37927A8C" w14:textId="30A324D1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7C16">
              <w:rPr>
                <w:rFonts w:cs="Times New Roman"/>
                <w:sz w:val="24"/>
                <w:szCs w:val="24"/>
              </w:rPr>
              <w:t>08/34036</w:t>
            </w:r>
          </w:p>
        </w:tc>
        <w:tc>
          <w:tcPr>
            <w:tcW w:w="1465" w:type="dxa"/>
          </w:tcPr>
          <w:p w14:paraId="097424E7" w14:textId="04AEE030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7B875CE" w14:textId="3CC07F8B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8C290B" w14:textId="3FE9D224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36ADF4CF" w14:textId="77777777" w:rsidTr="00A72BE9">
        <w:tc>
          <w:tcPr>
            <w:tcW w:w="708" w:type="dxa"/>
            <w:vMerge/>
          </w:tcPr>
          <w:p w14:paraId="6E5E9118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149F8" w14:textId="77777777" w:rsidR="00986BAB" w:rsidRDefault="00986BAB" w:rsidP="00986BAB"/>
        </w:tc>
        <w:tc>
          <w:tcPr>
            <w:tcW w:w="1654" w:type="dxa"/>
          </w:tcPr>
          <w:p w14:paraId="0FAF7980" w14:textId="3EE113B1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691">
              <w:rPr>
                <w:rFonts w:cs="Times New Roman"/>
                <w:sz w:val="24"/>
                <w:szCs w:val="24"/>
              </w:rPr>
              <w:t>08/34037</w:t>
            </w:r>
          </w:p>
        </w:tc>
        <w:tc>
          <w:tcPr>
            <w:tcW w:w="1465" w:type="dxa"/>
          </w:tcPr>
          <w:p w14:paraId="59D4E523" w14:textId="070305E4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7674E0C" w14:textId="229611B1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2A1680" w14:textId="72317AEE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06208BB7" w14:textId="77777777" w:rsidTr="00A72BE9">
        <w:tc>
          <w:tcPr>
            <w:tcW w:w="708" w:type="dxa"/>
            <w:vMerge/>
          </w:tcPr>
          <w:p w14:paraId="32B8C403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4728A" w14:textId="77777777" w:rsidR="00986BAB" w:rsidRDefault="00986BAB" w:rsidP="00986BAB"/>
        </w:tc>
        <w:tc>
          <w:tcPr>
            <w:tcW w:w="1654" w:type="dxa"/>
          </w:tcPr>
          <w:p w14:paraId="5DEB14F6" w14:textId="72DE9497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C9F">
              <w:rPr>
                <w:rFonts w:cs="Times New Roman"/>
                <w:sz w:val="24"/>
                <w:szCs w:val="24"/>
              </w:rPr>
              <w:t>08/34826</w:t>
            </w:r>
          </w:p>
        </w:tc>
        <w:tc>
          <w:tcPr>
            <w:tcW w:w="1465" w:type="dxa"/>
          </w:tcPr>
          <w:p w14:paraId="1E9012E3" w14:textId="7D784A74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18314910" w14:textId="2F978CEE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міщення зазначеної</w:t>
            </w:r>
            <w:r w:rsidRPr="00077D92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077D92">
              <w:rPr>
                <w:rFonts w:cs="Times New Roman"/>
                <w:sz w:val="22"/>
              </w:rPr>
              <w:t xml:space="preserve"> на офіційному вебсайті Київської міської ради в </w:t>
            </w:r>
            <w:r>
              <w:rPr>
                <w:rFonts w:cs="Times New Roman"/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35CC9FF0" w14:textId="232787A0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25E03">
              <w:rPr>
                <w:rFonts w:cs="Times New Roman"/>
                <w:sz w:val="22"/>
              </w:rPr>
              <w:t>225-СК-3838</w:t>
            </w:r>
            <w:r>
              <w:rPr>
                <w:rFonts w:cs="Times New Roman"/>
                <w:sz w:val="22"/>
              </w:rPr>
              <w:t xml:space="preserve">                       від 08.11.2023</w:t>
            </w:r>
          </w:p>
        </w:tc>
      </w:tr>
      <w:tr w:rsidR="00986BAB" w:rsidRPr="002872BC" w14:paraId="793F7BAE" w14:textId="77777777" w:rsidTr="00A72BE9">
        <w:tc>
          <w:tcPr>
            <w:tcW w:w="708" w:type="dxa"/>
            <w:vMerge/>
          </w:tcPr>
          <w:p w14:paraId="024AD0CC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8D883" w14:textId="77777777" w:rsidR="00986BAB" w:rsidRDefault="00986BAB" w:rsidP="00986BAB"/>
        </w:tc>
        <w:tc>
          <w:tcPr>
            <w:tcW w:w="1654" w:type="dxa"/>
          </w:tcPr>
          <w:p w14:paraId="1ED6C820" w14:textId="2E0A7873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3CFA">
              <w:rPr>
                <w:rFonts w:cs="Times New Roman"/>
                <w:sz w:val="24"/>
                <w:szCs w:val="24"/>
              </w:rPr>
              <w:t>08/37792</w:t>
            </w:r>
          </w:p>
        </w:tc>
        <w:tc>
          <w:tcPr>
            <w:tcW w:w="1465" w:type="dxa"/>
          </w:tcPr>
          <w:p w14:paraId="30C83661" w14:textId="7E378E85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0BDAEBC4" w14:textId="0402CA00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0F3CFA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здійснення </w:t>
            </w:r>
            <w:r w:rsidRPr="000F3CFA">
              <w:rPr>
                <w:rFonts w:cs="Times New Roman"/>
                <w:sz w:val="22"/>
              </w:rPr>
              <w:t xml:space="preserve">фінансування на придбання новорічних подарункових наборів для </w:t>
            </w:r>
            <w:r>
              <w:rPr>
                <w:rFonts w:cs="Times New Roman"/>
                <w:sz w:val="22"/>
              </w:rPr>
              <w:t xml:space="preserve">ЗДО </w:t>
            </w:r>
            <w:r w:rsidRPr="000F3CFA">
              <w:rPr>
                <w:rFonts w:cs="Times New Roman"/>
                <w:sz w:val="22"/>
              </w:rPr>
              <w:t>комбінованого типу №</w:t>
            </w:r>
            <w:r>
              <w:rPr>
                <w:rFonts w:cs="Times New Roman"/>
                <w:sz w:val="22"/>
              </w:rPr>
              <w:t xml:space="preserve"> </w:t>
            </w:r>
            <w:r w:rsidRPr="000F3CFA">
              <w:rPr>
                <w:rFonts w:cs="Times New Roman"/>
                <w:sz w:val="22"/>
              </w:rPr>
              <w:t>725</w:t>
            </w:r>
            <w:r>
              <w:rPr>
                <w:rFonts w:cs="Times New Roman"/>
                <w:sz w:val="22"/>
              </w:rPr>
              <w:t xml:space="preserve"> та</w:t>
            </w:r>
            <w:r w:rsidRPr="000F3CF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ЗДО</w:t>
            </w:r>
            <w:r w:rsidRPr="000F3CFA">
              <w:rPr>
                <w:rFonts w:cs="Times New Roman"/>
                <w:sz w:val="22"/>
              </w:rPr>
              <w:t xml:space="preserve"> компенсуючого типу №</w:t>
            </w:r>
            <w:r>
              <w:rPr>
                <w:rFonts w:cs="Times New Roman"/>
                <w:sz w:val="22"/>
              </w:rPr>
              <w:t xml:space="preserve"> </w:t>
            </w:r>
            <w:r w:rsidRPr="000F3CFA">
              <w:rPr>
                <w:rFonts w:cs="Times New Roman"/>
                <w:sz w:val="22"/>
              </w:rPr>
              <w:t>32 Голосіївського району м. Києва</w:t>
            </w:r>
          </w:p>
        </w:tc>
        <w:tc>
          <w:tcPr>
            <w:tcW w:w="2410" w:type="dxa"/>
          </w:tcPr>
          <w:p w14:paraId="689362BB" w14:textId="1262C837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86BAB" w:rsidRPr="002872BC" w14:paraId="2FA99213" w14:textId="77777777" w:rsidTr="00A72BE9">
        <w:tc>
          <w:tcPr>
            <w:tcW w:w="708" w:type="dxa"/>
            <w:vMerge/>
          </w:tcPr>
          <w:p w14:paraId="2EFDFF58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99F8B" w14:textId="77777777" w:rsidR="00986BAB" w:rsidRDefault="00986BAB" w:rsidP="00986BAB"/>
        </w:tc>
        <w:tc>
          <w:tcPr>
            <w:tcW w:w="1654" w:type="dxa"/>
          </w:tcPr>
          <w:p w14:paraId="7AAA89C2" w14:textId="31D08F71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5A6">
              <w:rPr>
                <w:rFonts w:cs="Times New Roman"/>
                <w:sz w:val="24"/>
                <w:szCs w:val="24"/>
              </w:rPr>
              <w:t>08/37793</w:t>
            </w:r>
          </w:p>
        </w:tc>
        <w:tc>
          <w:tcPr>
            <w:tcW w:w="1465" w:type="dxa"/>
          </w:tcPr>
          <w:p w14:paraId="7B73D7C0" w14:textId="0C3EDF76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2628DFC1" w14:textId="4E823D26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0F3CFA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здійснення </w:t>
            </w:r>
            <w:r w:rsidRPr="000F3CFA">
              <w:rPr>
                <w:rFonts w:cs="Times New Roman"/>
                <w:sz w:val="22"/>
              </w:rPr>
              <w:t xml:space="preserve">фінансування на придбання новорічних подарункових наборів для </w:t>
            </w:r>
            <w:r>
              <w:rPr>
                <w:rFonts w:cs="Times New Roman"/>
                <w:sz w:val="22"/>
              </w:rPr>
              <w:t xml:space="preserve">ЗДО </w:t>
            </w:r>
            <w:r w:rsidRPr="00B245A6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B245A6">
              <w:rPr>
                <w:rFonts w:cs="Times New Roman"/>
                <w:sz w:val="22"/>
              </w:rPr>
              <w:t>643</w:t>
            </w:r>
            <w:r>
              <w:rPr>
                <w:rFonts w:cs="Times New Roman"/>
                <w:sz w:val="22"/>
              </w:rPr>
              <w:t xml:space="preserve"> </w:t>
            </w:r>
            <w:r w:rsidRPr="000F3CFA">
              <w:rPr>
                <w:rFonts w:cs="Times New Roman"/>
                <w:sz w:val="22"/>
              </w:rPr>
              <w:t>Голосіївського району м. Києва</w:t>
            </w:r>
          </w:p>
        </w:tc>
        <w:tc>
          <w:tcPr>
            <w:tcW w:w="2410" w:type="dxa"/>
          </w:tcPr>
          <w:p w14:paraId="091CC476" w14:textId="5F7F0059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86BAB" w:rsidRPr="002872BC" w14:paraId="63510A79" w14:textId="77777777" w:rsidTr="00A72BE9">
        <w:tc>
          <w:tcPr>
            <w:tcW w:w="708" w:type="dxa"/>
            <w:vMerge/>
          </w:tcPr>
          <w:p w14:paraId="5EB6A220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6A00F" w14:textId="77777777" w:rsidR="00986BAB" w:rsidRDefault="00986BAB" w:rsidP="00986BAB"/>
        </w:tc>
        <w:tc>
          <w:tcPr>
            <w:tcW w:w="1654" w:type="dxa"/>
          </w:tcPr>
          <w:p w14:paraId="24E731A6" w14:textId="4B235F46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1A72">
              <w:rPr>
                <w:rFonts w:cs="Times New Roman"/>
                <w:sz w:val="24"/>
                <w:szCs w:val="24"/>
              </w:rPr>
              <w:t>08/37794</w:t>
            </w:r>
          </w:p>
        </w:tc>
        <w:tc>
          <w:tcPr>
            <w:tcW w:w="1465" w:type="dxa"/>
          </w:tcPr>
          <w:p w14:paraId="54686ABF" w14:textId="263D3E8F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44D3F921" w14:textId="4974B146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C61A72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здійснення </w:t>
            </w:r>
            <w:r w:rsidRPr="00C61A72">
              <w:rPr>
                <w:rFonts w:cs="Times New Roman"/>
                <w:sz w:val="22"/>
              </w:rPr>
              <w:t xml:space="preserve">фінансування на придбання новорічних подарункових наборів </w:t>
            </w:r>
            <w:r>
              <w:rPr>
                <w:rFonts w:cs="Times New Roman"/>
                <w:sz w:val="22"/>
              </w:rPr>
              <w:t>для ЗДО</w:t>
            </w:r>
            <w:r w:rsidRPr="00C61A72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C61A72">
              <w:rPr>
                <w:rFonts w:cs="Times New Roman"/>
                <w:sz w:val="22"/>
              </w:rPr>
              <w:t>506</w:t>
            </w:r>
            <w:r>
              <w:rPr>
                <w:rFonts w:cs="Times New Roman"/>
                <w:sz w:val="22"/>
              </w:rPr>
              <w:t xml:space="preserve"> та </w:t>
            </w:r>
            <w:r w:rsidRPr="00C61A72">
              <w:rPr>
                <w:rFonts w:cs="Times New Roman"/>
                <w:sz w:val="22"/>
              </w:rPr>
              <w:t>Інклюзивно-ресурсного центру №</w:t>
            </w:r>
            <w:r>
              <w:rPr>
                <w:rFonts w:cs="Times New Roman"/>
                <w:sz w:val="22"/>
              </w:rPr>
              <w:t xml:space="preserve"> </w:t>
            </w:r>
            <w:r w:rsidRPr="00C61A72">
              <w:rPr>
                <w:rFonts w:cs="Times New Roman"/>
                <w:sz w:val="22"/>
              </w:rPr>
              <w:t>1 Голосіївського району м. Києва</w:t>
            </w:r>
          </w:p>
        </w:tc>
        <w:tc>
          <w:tcPr>
            <w:tcW w:w="2410" w:type="dxa"/>
          </w:tcPr>
          <w:p w14:paraId="1309355E" w14:textId="0A13466F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86BAB" w:rsidRPr="002872BC" w14:paraId="36B3DD7F" w14:textId="77777777" w:rsidTr="00A72BE9">
        <w:tc>
          <w:tcPr>
            <w:tcW w:w="708" w:type="dxa"/>
            <w:vMerge/>
          </w:tcPr>
          <w:p w14:paraId="00EB2CD5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39B14" w14:textId="77777777" w:rsidR="00986BAB" w:rsidRDefault="00986BAB" w:rsidP="00986BAB"/>
        </w:tc>
        <w:tc>
          <w:tcPr>
            <w:tcW w:w="1654" w:type="dxa"/>
          </w:tcPr>
          <w:p w14:paraId="460134D8" w14:textId="00217CC8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7D8">
              <w:rPr>
                <w:rFonts w:cs="Times New Roman"/>
                <w:sz w:val="24"/>
                <w:szCs w:val="24"/>
              </w:rPr>
              <w:t>08/38079</w:t>
            </w:r>
          </w:p>
        </w:tc>
        <w:tc>
          <w:tcPr>
            <w:tcW w:w="1465" w:type="dxa"/>
          </w:tcPr>
          <w:p w14:paraId="37551AF6" w14:textId="1172934A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56F816B3" w14:textId="24894B2E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0257D8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здійснення </w:t>
            </w:r>
            <w:r w:rsidRPr="000257D8">
              <w:rPr>
                <w:rFonts w:cs="Times New Roman"/>
                <w:sz w:val="22"/>
              </w:rPr>
              <w:t>фінансування на придбання новорічних подарункових наборів для ЗДО № 506 та Інклюзивно-ресурсного центру № 1</w:t>
            </w:r>
            <w:r>
              <w:rPr>
                <w:rFonts w:cs="Times New Roman"/>
                <w:sz w:val="22"/>
              </w:rPr>
              <w:t>,</w:t>
            </w:r>
            <w:r w:rsidRPr="000257D8">
              <w:rPr>
                <w:rFonts w:cs="Times New Roman"/>
                <w:sz w:val="22"/>
              </w:rPr>
              <w:t xml:space="preserve"> ЗДО № 643</w:t>
            </w:r>
            <w:r>
              <w:rPr>
                <w:rFonts w:cs="Times New Roman"/>
                <w:sz w:val="22"/>
              </w:rPr>
              <w:t xml:space="preserve">, </w:t>
            </w:r>
            <w:r w:rsidRPr="000257D8">
              <w:rPr>
                <w:rFonts w:cs="Times New Roman"/>
                <w:sz w:val="22"/>
              </w:rPr>
              <w:t>ЗДО комбінованого типу № 725 та ЗДО компенсуючого типу № 32 Голосіївського району м. Києва</w:t>
            </w:r>
          </w:p>
        </w:tc>
        <w:tc>
          <w:tcPr>
            <w:tcW w:w="2410" w:type="dxa"/>
          </w:tcPr>
          <w:p w14:paraId="068BA7E0" w14:textId="2CE99EA6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1D10676F" w14:textId="77777777" w:rsidTr="004A4C53">
        <w:tc>
          <w:tcPr>
            <w:tcW w:w="708" w:type="dxa"/>
            <w:vMerge/>
          </w:tcPr>
          <w:p w14:paraId="2898F8BC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8B0530" w14:textId="77777777" w:rsidR="00986BAB" w:rsidRDefault="00986BAB" w:rsidP="00986BAB"/>
        </w:tc>
        <w:tc>
          <w:tcPr>
            <w:tcW w:w="1654" w:type="dxa"/>
          </w:tcPr>
          <w:p w14:paraId="6352C173" w14:textId="2B8012BB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43D">
              <w:rPr>
                <w:rFonts w:cs="Times New Roman"/>
                <w:sz w:val="24"/>
                <w:szCs w:val="24"/>
              </w:rPr>
              <w:t>08/38984</w:t>
            </w:r>
          </w:p>
        </w:tc>
        <w:tc>
          <w:tcPr>
            <w:tcW w:w="1465" w:type="dxa"/>
          </w:tcPr>
          <w:p w14:paraId="78D44FC3" w14:textId="7C37912B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404D6C4" w14:textId="691D0D7C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AFD879" w14:textId="1A9B5046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2A327963" w14:textId="77777777" w:rsidTr="004A4C53">
        <w:tc>
          <w:tcPr>
            <w:tcW w:w="708" w:type="dxa"/>
            <w:vMerge/>
          </w:tcPr>
          <w:p w14:paraId="6E66B082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8E6EF3" w14:textId="77777777" w:rsidR="00986BAB" w:rsidRDefault="00986BAB" w:rsidP="00986BAB"/>
        </w:tc>
        <w:tc>
          <w:tcPr>
            <w:tcW w:w="1654" w:type="dxa"/>
          </w:tcPr>
          <w:p w14:paraId="174346B5" w14:textId="4269AFD5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26A">
              <w:rPr>
                <w:rFonts w:cs="Times New Roman"/>
                <w:sz w:val="24"/>
                <w:szCs w:val="24"/>
              </w:rPr>
              <w:t>08/38985</w:t>
            </w:r>
          </w:p>
        </w:tc>
        <w:tc>
          <w:tcPr>
            <w:tcW w:w="1465" w:type="dxa"/>
          </w:tcPr>
          <w:p w14:paraId="0AFC4CEC" w14:textId="5E05F405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C1FB1EF" w14:textId="25B7682C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F9DA24" w14:textId="08243854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513977D7" w14:textId="77777777" w:rsidTr="004A4C53">
        <w:tc>
          <w:tcPr>
            <w:tcW w:w="708" w:type="dxa"/>
            <w:vMerge/>
          </w:tcPr>
          <w:p w14:paraId="156054FF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A96952" w14:textId="77777777" w:rsidR="00986BAB" w:rsidRDefault="00986BAB" w:rsidP="00986BAB"/>
        </w:tc>
        <w:tc>
          <w:tcPr>
            <w:tcW w:w="1654" w:type="dxa"/>
          </w:tcPr>
          <w:p w14:paraId="1D3A287C" w14:textId="65701E54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E2D">
              <w:rPr>
                <w:rFonts w:cs="Times New Roman"/>
                <w:sz w:val="24"/>
                <w:szCs w:val="24"/>
              </w:rPr>
              <w:t>08/38983</w:t>
            </w:r>
          </w:p>
        </w:tc>
        <w:tc>
          <w:tcPr>
            <w:tcW w:w="1465" w:type="dxa"/>
          </w:tcPr>
          <w:p w14:paraId="5B2FF1A4" w14:textId="0B5E821C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955FD30" w14:textId="1DFB38A9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DF07C2" w14:textId="2124CF9F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6D086BB7" w14:textId="77777777" w:rsidTr="004A4C53">
        <w:tc>
          <w:tcPr>
            <w:tcW w:w="708" w:type="dxa"/>
            <w:vMerge/>
          </w:tcPr>
          <w:p w14:paraId="124EBA49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D40DB" w14:textId="77777777" w:rsidR="00986BAB" w:rsidRDefault="00986BAB" w:rsidP="00986BAB"/>
        </w:tc>
        <w:tc>
          <w:tcPr>
            <w:tcW w:w="1654" w:type="dxa"/>
          </w:tcPr>
          <w:p w14:paraId="3BBE168F" w14:textId="32BCCB1A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E2D">
              <w:rPr>
                <w:rFonts w:cs="Times New Roman"/>
                <w:sz w:val="24"/>
                <w:szCs w:val="24"/>
              </w:rPr>
              <w:t>08/38982</w:t>
            </w:r>
          </w:p>
        </w:tc>
        <w:tc>
          <w:tcPr>
            <w:tcW w:w="1465" w:type="dxa"/>
          </w:tcPr>
          <w:p w14:paraId="06742F50" w14:textId="1D59FCF4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247CEDB" w14:textId="4E9054BA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D76348" w14:textId="15F5927C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58CAA265" w14:textId="77777777" w:rsidTr="004A4C53">
        <w:tc>
          <w:tcPr>
            <w:tcW w:w="708" w:type="dxa"/>
            <w:vMerge/>
          </w:tcPr>
          <w:p w14:paraId="7DB59B75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9D53C" w14:textId="77777777" w:rsidR="00986BAB" w:rsidRDefault="00986BAB" w:rsidP="00986BAB"/>
        </w:tc>
        <w:tc>
          <w:tcPr>
            <w:tcW w:w="1654" w:type="dxa"/>
          </w:tcPr>
          <w:p w14:paraId="691630D7" w14:textId="162EB133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45C">
              <w:rPr>
                <w:rFonts w:cs="Times New Roman"/>
                <w:sz w:val="24"/>
                <w:szCs w:val="24"/>
              </w:rPr>
              <w:t>08/39397</w:t>
            </w:r>
          </w:p>
        </w:tc>
        <w:tc>
          <w:tcPr>
            <w:tcW w:w="1465" w:type="dxa"/>
          </w:tcPr>
          <w:p w14:paraId="135CA457" w14:textId="6B5DABEF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64195739" w14:textId="4FDC606B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B3419B2" w14:textId="7E06EB54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86BAB" w:rsidRPr="002872BC" w14:paraId="347C2675" w14:textId="77777777" w:rsidTr="004A4C53">
        <w:tc>
          <w:tcPr>
            <w:tcW w:w="708" w:type="dxa"/>
            <w:vMerge/>
          </w:tcPr>
          <w:p w14:paraId="31CF2B99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8508A" w14:textId="77777777" w:rsidR="00986BAB" w:rsidRDefault="00986BAB" w:rsidP="00986BAB"/>
        </w:tc>
        <w:tc>
          <w:tcPr>
            <w:tcW w:w="1654" w:type="dxa"/>
          </w:tcPr>
          <w:p w14:paraId="66C6B4AB" w14:textId="7507407F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7542">
              <w:rPr>
                <w:rFonts w:cs="Times New Roman"/>
                <w:sz w:val="24"/>
                <w:szCs w:val="24"/>
              </w:rPr>
              <w:t>08/39623</w:t>
            </w:r>
          </w:p>
        </w:tc>
        <w:tc>
          <w:tcPr>
            <w:tcW w:w="1465" w:type="dxa"/>
          </w:tcPr>
          <w:p w14:paraId="700DEBBF" w14:textId="3539D3A1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6119E03E" w14:textId="3A748381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BC8D0E" w14:textId="5CC385D5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1BEDEEE1" w14:textId="77777777" w:rsidTr="004A4C53">
        <w:tc>
          <w:tcPr>
            <w:tcW w:w="708" w:type="dxa"/>
            <w:vMerge/>
          </w:tcPr>
          <w:p w14:paraId="0407283D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F4DF4" w14:textId="77777777" w:rsidR="00986BAB" w:rsidRDefault="00986BAB" w:rsidP="00986BAB"/>
        </w:tc>
        <w:tc>
          <w:tcPr>
            <w:tcW w:w="1654" w:type="dxa"/>
          </w:tcPr>
          <w:p w14:paraId="777E6068" w14:textId="7515F634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11E">
              <w:rPr>
                <w:rFonts w:cs="Times New Roman"/>
                <w:sz w:val="24"/>
                <w:szCs w:val="24"/>
              </w:rPr>
              <w:t>08/39622</w:t>
            </w:r>
          </w:p>
        </w:tc>
        <w:tc>
          <w:tcPr>
            <w:tcW w:w="1465" w:type="dxa"/>
          </w:tcPr>
          <w:p w14:paraId="46455CA8" w14:textId="33A85168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6E008201" w14:textId="33BB428A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884C90" w14:textId="6A8963BD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0BA9B4EC" w14:textId="77777777" w:rsidTr="004A4C53">
        <w:tc>
          <w:tcPr>
            <w:tcW w:w="708" w:type="dxa"/>
            <w:vMerge/>
          </w:tcPr>
          <w:p w14:paraId="222E7FD1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EA4805" w14:textId="77777777" w:rsidR="00986BAB" w:rsidRDefault="00986BAB" w:rsidP="00986BAB"/>
        </w:tc>
        <w:tc>
          <w:tcPr>
            <w:tcW w:w="1654" w:type="dxa"/>
          </w:tcPr>
          <w:p w14:paraId="72D9D283" w14:textId="3D4CCC6B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1D0">
              <w:rPr>
                <w:rFonts w:cs="Times New Roman"/>
                <w:sz w:val="24"/>
                <w:szCs w:val="24"/>
              </w:rPr>
              <w:t>08/39639</w:t>
            </w:r>
          </w:p>
        </w:tc>
        <w:tc>
          <w:tcPr>
            <w:tcW w:w="1465" w:type="dxa"/>
          </w:tcPr>
          <w:p w14:paraId="296DDE9B" w14:textId="4795CCB8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7701B340" w14:textId="49BED609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46A161" w14:textId="77FDBFEB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86BAB" w:rsidRPr="002872BC" w14:paraId="4C7D44B1" w14:textId="77777777" w:rsidTr="004A4C53">
        <w:tc>
          <w:tcPr>
            <w:tcW w:w="708" w:type="dxa"/>
            <w:vMerge/>
          </w:tcPr>
          <w:p w14:paraId="3EDA0642" w14:textId="77777777" w:rsidR="00986BAB" w:rsidRPr="00DD7587" w:rsidRDefault="00986BAB" w:rsidP="00986BA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2EE3A6" w14:textId="77777777" w:rsidR="00986BAB" w:rsidRDefault="00986BAB" w:rsidP="00986BAB"/>
        </w:tc>
        <w:tc>
          <w:tcPr>
            <w:tcW w:w="1654" w:type="dxa"/>
          </w:tcPr>
          <w:p w14:paraId="1AE030B2" w14:textId="13E1F851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6C3">
              <w:rPr>
                <w:rFonts w:cs="Times New Roman"/>
                <w:sz w:val="24"/>
                <w:szCs w:val="24"/>
              </w:rPr>
              <w:t>08/39634</w:t>
            </w:r>
          </w:p>
        </w:tc>
        <w:tc>
          <w:tcPr>
            <w:tcW w:w="1465" w:type="dxa"/>
          </w:tcPr>
          <w:p w14:paraId="25B8EAE4" w14:textId="17841FC2" w:rsidR="00986BAB" w:rsidRPr="00BF4E70" w:rsidRDefault="00986BAB" w:rsidP="00986B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4217F895" w14:textId="7BDC0A65" w:rsidR="00986BAB" w:rsidRPr="00662C9C" w:rsidRDefault="00986BAB" w:rsidP="00986BAB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CA8381C" w14:textId="520CC9DA" w:rsidR="00986BAB" w:rsidRPr="00662C9C" w:rsidRDefault="00986BAB" w:rsidP="00986BA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D560C" w:rsidRPr="002872BC" w14:paraId="1B9E1191" w14:textId="77777777" w:rsidTr="0094424E">
        <w:tc>
          <w:tcPr>
            <w:tcW w:w="708" w:type="dxa"/>
            <w:vMerge/>
          </w:tcPr>
          <w:p w14:paraId="61F3A4B6" w14:textId="77777777" w:rsidR="001D560C" w:rsidRPr="00DD7587" w:rsidRDefault="001D560C" w:rsidP="001D56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2C50A" w14:textId="77777777" w:rsidR="001D560C" w:rsidRDefault="001D560C" w:rsidP="001D560C"/>
        </w:tc>
        <w:tc>
          <w:tcPr>
            <w:tcW w:w="1654" w:type="dxa"/>
          </w:tcPr>
          <w:p w14:paraId="144DF231" w14:textId="0884BE7B" w:rsidR="001D560C" w:rsidRPr="00BF4E70" w:rsidRDefault="001D560C" w:rsidP="001D56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60C">
              <w:rPr>
                <w:rFonts w:cs="Times New Roman"/>
                <w:sz w:val="24"/>
                <w:szCs w:val="24"/>
              </w:rPr>
              <w:t>08/39736</w:t>
            </w:r>
          </w:p>
        </w:tc>
        <w:tc>
          <w:tcPr>
            <w:tcW w:w="1465" w:type="dxa"/>
          </w:tcPr>
          <w:p w14:paraId="0D510850" w14:textId="0C2C7B29" w:rsidR="001D560C" w:rsidRPr="00BF4E70" w:rsidRDefault="001D560C" w:rsidP="001D56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78B8959D" w14:textId="1688CEE2" w:rsidR="001D560C" w:rsidRPr="00662C9C" w:rsidRDefault="001D560C" w:rsidP="001D560C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</w:t>
            </w:r>
            <w:r w:rsidRPr="001D560C">
              <w:rPr>
                <w:sz w:val="22"/>
              </w:rPr>
              <w:t>придбання оргтехніки для гімназі</w:t>
            </w:r>
            <w:r>
              <w:rPr>
                <w:sz w:val="22"/>
              </w:rPr>
              <w:t>ї</w:t>
            </w:r>
            <w:r w:rsidRPr="001D560C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59 ім. О. </w:t>
            </w:r>
            <w:r w:rsidRPr="001D560C">
              <w:rPr>
                <w:sz w:val="22"/>
              </w:rPr>
              <w:t>Бойченка</w:t>
            </w:r>
            <w:r>
              <w:rPr>
                <w:sz w:val="22"/>
              </w:rPr>
              <w:t>, ліцея</w:t>
            </w:r>
            <w:r w:rsidRPr="001D560C">
              <w:rPr>
                <w:sz w:val="22"/>
              </w:rPr>
              <w:t xml:space="preserve"> «Голосіївський»</w:t>
            </w:r>
            <w:r>
              <w:rPr>
                <w:sz w:val="22"/>
              </w:rPr>
              <w:t xml:space="preserve">                        </w:t>
            </w:r>
            <w:r w:rsidRPr="001D560C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</w:t>
            </w:r>
            <w:r w:rsidRPr="001D560C">
              <w:rPr>
                <w:sz w:val="22"/>
              </w:rPr>
              <w:t>241</w:t>
            </w:r>
            <w:r>
              <w:rPr>
                <w:sz w:val="22"/>
              </w:rPr>
              <w:t>,</w:t>
            </w:r>
            <w:r w:rsidRPr="001D560C">
              <w:rPr>
                <w:sz w:val="22"/>
              </w:rPr>
              <w:t xml:space="preserve"> спеціалізован</w:t>
            </w:r>
            <w:r>
              <w:rPr>
                <w:sz w:val="22"/>
              </w:rPr>
              <w:t>ої</w:t>
            </w:r>
            <w:r w:rsidRPr="001D560C">
              <w:rPr>
                <w:sz w:val="22"/>
              </w:rPr>
              <w:t xml:space="preserve"> школ</w:t>
            </w:r>
            <w:r>
              <w:rPr>
                <w:sz w:val="22"/>
              </w:rPr>
              <w:t>и</w:t>
            </w:r>
            <w:r w:rsidRPr="001D560C">
              <w:rPr>
                <w:sz w:val="22"/>
              </w:rPr>
              <w:t xml:space="preserve"> І-ІІІ ступенів з поглибленим вивченням французької мови №</w:t>
            </w:r>
            <w:r>
              <w:rPr>
                <w:sz w:val="22"/>
              </w:rPr>
              <w:t xml:space="preserve"> </w:t>
            </w:r>
            <w:r w:rsidRPr="001D560C">
              <w:rPr>
                <w:sz w:val="22"/>
              </w:rPr>
              <w:t>269</w:t>
            </w:r>
            <w:r>
              <w:rPr>
                <w:sz w:val="22"/>
              </w:rPr>
              <w:t xml:space="preserve">, </w:t>
            </w:r>
            <w:r w:rsidRPr="001D560C">
              <w:rPr>
                <w:sz w:val="22"/>
              </w:rPr>
              <w:t>школ</w:t>
            </w:r>
            <w:r>
              <w:rPr>
                <w:sz w:val="22"/>
              </w:rPr>
              <w:t>и</w:t>
            </w:r>
            <w:r w:rsidRPr="001D560C">
              <w:rPr>
                <w:sz w:val="22"/>
              </w:rPr>
              <w:t xml:space="preserve"> І-ІІІ ступенів №</w:t>
            </w:r>
            <w:r>
              <w:rPr>
                <w:sz w:val="22"/>
              </w:rPr>
              <w:t xml:space="preserve"> 286 м. Києва</w:t>
            </w:r>
          </w:p>
        </w:tc>
        <w:tc>
          <w:tcPr>
            <w:tcW w:w="2410" w:type="dxa"/>
          </w:tcPr>
          <w:p w14:paraId="5C509CD9" w14:textId="6F6CCAC7" w:rsidR="001D560C" w:rsidRPr="00662C9C" w:rsidRDefault="001D560C" w:rsidP="001D560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F3D27" w:rsidRPr="002872BC" w14:paraId="3CFFC528" w14:textId="77777777" w:rsidTr="0094424E">
        <w:tc>
          <w:tcPr>
            <w:tcW w:w="708" w:type="dxa"/>
            <w:vMerge/>
          </w:tcPr>
          <w:p w14:paraId="6D42B7EA" w14:textId="77777777" w:rsidR="005F3D27" w:rsidRPr="00DD7587" w:rsidRDefault="005F3D27" w:rsidP="005F3D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968CE3" w14:textId="77777777" w:rsidR="005F3D27" w:rsidRDefault="005F3D27" w:rsidP="005F3D27"/>
        </w:tc>
        <w:tc>
          <w:tcPr>
            <w:tcW w:w="1654" w:type="dxa"/>
          </w:tcPr>
          <w:p w14:paraId="31A7A420" w14:textId="291D5190" w:rsidR="005F3D27" w:rsidRPr="00BF4E70" w:rsidRDefault="005F3D27" w:rsidP="005F3D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D27">
              <w:rPr>
                <w:rFonts w:cs="Times New Roman"/>
                <w:sz w:val="24"/>
                <w:szCs w:val="24"/>
              </w:rPr>
              <w:t>08/40080</w:t>
            </w:r>
          </w:p>
        </w:tc>
        <w:tc>
          <w:tcPr>
            <w:tcW w:w="1465" w:type="dxa"/>
          </w:tcPr>
          <w:p w14:paraId="07503A4B" w14:textId="7BD7699F" w:rsidR="005F3D27" w:rsidRPr="00BF4E70" w:rsidRDefault="005F3D27" w:rsidP="005F3D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2BD8FA7B" w14:textId="0692F2E3" w:rsidR="005F3D27" w:rsidRPr="00662C9C" w:rsidRDefault="005F3D27" w:rsidP="005F3D27">
            <w:pPr>
              <w:jc w:val="both"/>
              <w:rPr>
                <w:rFonts w:cs="Times New Roman"/>
                <w:sz w:val="22"/>
              </w:rPr>
            </w:pPr>
            <w:r w:rsidRPr="005F3D27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E0E131B" w14:textId="3349CE1E" w:rsidR="005F3D27" w:rsidRPr="00662C9C" w:rsidRDefault="005F3D27" w:rsidP="005F3D2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1FF88B83" w14:textId="77777777" w:rsidTr="00A72BE9">
        <w:tc>
          <w:tcPr>
            <w:tcW w:w="708" w:type="dxa"/>
            <w:vMerge/>
          </w:tcPr>
          <w:p w14:paraId="3436064F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CD433" w14:textId="77777777" w:rsidR="005C7074" w:rsidRDefault="005C7074" w:rsidP="005C7074"/>
        </w:tc>
        <w:tc>
          <w:tcPr>
            <w:tcW w:w="1654" w:type="dxa"/>
          </w:tcPr>
          <w:p w14:paraId="768577A6" w14:textId="3AA6394B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074">
              <w:rPr>
                <w:rFonts w:cs="Times New Roman"/>
                <w:sz w:val="24"/>
                <w:szCs w:val="24"/>
              </w:rPr>
              <w:t>08/41313</w:t>
            </w:r>
          </w:p>
        </w:tc>
        <w:tc>
          <w:tcPr>
            <w:tcW w:w="1465" w:type="dxa"/>
          </w:tcPr>
          <w:p w14:paraId="794C1450" w14:textId="5EAA8406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76B42863" w14:textId="47A61060" w:rsidR="005C7074" w:rsidRPr="00662C9C" w:rsidRDefault="0077380B" w:rsidP="005C7074">
            <w:pPr>
              <w:jc w:val="both"/>
              <w:rPr>
                <w:rFonts w:cs="Times New Roman"/>
                <w:sz w:val="22"/>
              </w:rPr>
            </w:pPr>
            <w:r w:rsidRPr="0077380B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787E4A62" w14:textId="0EA23D55" w:rsidR="005C7074" w:rsidRPr="00662C9C" w:rsidRDefault="0077380B" w:rsidP="0077380B">
            <w:pPr>
              <w:ind w:left="-61"/>
              <w:jc w:val="center"/>
              <w:rPr>
                <w:rFonts w:cs="Times New Roman"/>
                <w:sz w:val="22"/>
              </w:rPr>
            </w:pPr>
            <w:r w:rsidRPr="0077380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C7074" w:rsidRPr="002872BC" w14:paraId="0C1C806D" w14:textId="77777777" w:rsidTr="00A72BE9">
        <w:tc>
          <w:tcPr>
            <w:tcW w:w="708" w:type="dxa"/>
            <w:vMerge w:val="restart"/>
          </w:tcPr>
          <w:p w14:paraId="798B592E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1E9435A" w14:textId="079A8868" w:rsidR="005C7074" w:rsidRPr="00DD7587" w:rsidRDefault="005C7074" w:rsidP="005C70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шнір Ілля Ігорович</w:t>
            </w:r>
          </w:p>
        </w:tc>
        <w:tc>
          <w:tcPr>
            <w:tcW w:w="1654" w:type="dxa"/>
          </w:tcPr>
          <w:p w14:paraId="1CC9C776" w14:textId="55D8F032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6486">
              <w:rPr>
                <w:rFonts w:cs="Times New Roman"/>
                <w:sz w:val="24"/>
                <w:szCs w:val="24"/>
              </w:rPr>
              <w:t>08/19892</w:t>
            </w:r>
          </w:p>
        </w:tc>
        <w:tc>
          <w:tcPr>
            <w:tcW w:w="1465" w:type="dxa"/>
          </w:tcPr>
          <w:p w14:paraId="03F5C5C6" w14:textId="191554C9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6B0F07C" w14:textId="6262737E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067753" w14:textId="75F585C2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2.07.2023</w:t>
            </w:r>
          </w:p>
        </w:tc>
      </w:tr>
      <w:tr w:rsidR="005C7074" w:rsidRPr="002872BC" w14:paraId="1504EAC7" w14:textId="77777777" w:rsidTr="00A72BE9">
        <w:tc>
          <w:tcPr>
            <w:tcW w:w="708" w:type="dxa"/>
            <w:vMerge/>
          </w:tcPr>
          <w:p w14:paraId="46D88332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2DECAD" w14:textId="77777777" w:rsidR="005C7074" w:rsidRPr="00A0025C" w:rsidRDefault="005C7074" w:rsidP="005C7074"/>
        </w:tc>
        <w:tc>
          <w:tcPr>
            <w:tcW w:w="1654" w:type="dxa"/>
          </w:tcPr>
          <w:p w14:paraId="2BDDAF0C" w14:textId="7FD5B9CE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3E7">
              <w:rPr>
                <w:rFonts w:cs="Times New Roman"/>
                <w:sz w:val="24"/>
                <w:szCs w:val="24"/>
              </w:rPr>
              <w:t>08/20034</w:t>
            </w:r>
          </w:p>
        </w:tc>
        <w:tc>
          <w:tcPr>
            <w:tcW w:w="1465" w:type="dxa"/>
          </w:tcPr>
          <w:p w14:paraId="72911F1F" w14:textId="4546020E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463D834" w14:textId="35774142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6A2B1E" w14:textId="483E24A7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6E309BCE" w14:textId="77777777" w:rsidTr="00A72BE9">
        <w:tc>
          <w:tcPr>
            <w:tcW w:w="708" w:type="dxa"/>
            <w:vMerge/>
          </w:tcPr>
          <w:p w14:paraId="0D2526DD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50A9F3" w14:textId="77777777" w:rsidR="005C7074" w:rsidRPr="00A0025C" w:rsidRDefault="005C7074" w:rsidP="005C7074"/>
        </w:tc>
        <w:tc>
          <w:tcPr>
            <w:tcW w:w="1654" w:type="dxa"/>
          </w:tcPr>
          <w:p w14:paraId="6294BBEC" w14:textId="6BE3DBDD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879">
              <w:rPr>
                <w:rFonts w:cs="Times New Roman"/>
                <w:sz w:val="24"/>
                <w:szCs w:val="24"/>
              </w:rPr>
              <w:t>08/20055</w:t>
            </w:r>
          </w:p>
        </w:tc>
        <w:tc>
          <w:tcPr>
            <w:tcW w:w="1465" w:type="dxa"/>
          </w:tcPr>
          <w:p w14:paraId="7EFA351B" w14:textId="1ECA38EA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5FD44DFC" w14:textId="4EF63848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EC09C14" w14:textId="56DA02BD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2B4603BB" w14:textId="77777777" w:rsidTr="00A72BE9">
        <w:tc>
          <w:tcPr>
            <w:tcW w:w="708" w:type="dxa"/>
            <w:vMerge/>
          </w:tcPr>
          <w:p w14:paraId="60D662C6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9835E0" w14:textId="77777777" w:rsidR="005C7074" w:rsidRPr="00A0025C" w:rsidRDefault="005C7074" w:rsidP="005C7074"/>
        </w:tc>
        <w:tc>
          <w:tcPr>
            <w:tcW w:w="1654" w:type="dxa"/>
          </w:tcPr>
          <w:p w14:paraId="39579416" w14:textId="49959ED6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28A2">
              <w:rPr>
                <w:rFonts w:cs="Times New Roman"/>
                <w:sz w:val="24"/>
                <w:szCs w:val="24"/>
              </w:rPr>
              <w:t>08/20418</w:t>
            </w:r>
          </w:p>
        </w:tc>
        <w:tc>
          <w:tcPr>
            <w:tcW w:w="1465" w:type="dxa"/>
          </w:tcPr>
          <w:p w14:paraId="6FD8F54B" w14:textId="0BFB5435" w:rsidR="005C7074" w:rsidRPr="00BF4E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71472E43" w14:textId="77095AEE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несення змін </w:t>
            </w:r>
            <w:r w:rsidRPr="00106371">
              <w:rPr>
                <w:rFonts w:cs="Times New Roman"/>
                <w:sz w:val="22"/>
              </w:rPr>
              <w:t>адрес</w:t>
            </w:r>
            <w:r>
              <w:rPr>
                <w:rFonts w:cs="Times New Roman"/>
                <w:sz w:val="22"/>
              </w:rPr>
              <w:t>и</w:t>
            </w:r>
            <w:r w:rsidRPr="00106371">
              <w:rPr>
                <w:rFonts w:cs="Times New Roman"/>
                <w:sz w:val="22"/>
              </w:rPr>
              <w:t xml:space="preserve"> громадської приймаль</w:t>
            </w:r>
            <w:r>
              <w:rPr>
                <w:rFonts w:cs="Times New Roman"/>
                <w:sz w:val="22"/>
              </w:rPr>
              <w:t xml:space="preserve">ні </w:t>
            </w:r>
            <w:r w:rsidRPr="00106371">
              <w:rPr>
                <w:rFonts w:cs="Times New Roman"/>
                <w:sz w:val="22"/>
              </w:rPr>
              <w:t>на офіційному вебсайті Київської міської ради</w:t>
            </w:r>
          </w:p>
        </w:tc>
        <w:tc>
          <w:tcPr>
            <w:tcW w:w="2410" w:type="dxa"/>
          </w:tcPr>
          <w:p w14:paraId="52C6AF75" w14:textId="4C2581F1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E28A2">
              <w:rPr>
                <w:rFonts w:cs="Times New Roman"/>
                <w:sz w:val="22"/>
              </w:rPr>
              <w:t>225-КР-2249</w:t>
            </w:r>
            <w:r>
              <w:rPr>
                <w:rFonts w:cs="Times New Roman"/>
                <w:sz w:val="22"/>
              </w:rPr>
              <w:t xml:space="preserve"> від 07.07.2023</w:t>
            </w:r>
          </w:p>
        </w:tc>
      </w:tr>
      <w:tr w:rsidR="005C7074" w:rsidRPr="002872BC" w14:paraId="46A55955" w14:textId="77777777" w:rsidTr="00A72BE9">
        <w:tc>
          <w:tcPr>
            <w:tcW w:w="708" w:type="dxa"/>
            <w:vMerge/>
          </w:tcPr>
          <w:p w14:paraId="442C6D2D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6538FA" w14:textId="77777777" w:rsidR="005C7074" w:rsidRPr="00A0025C" w:rsidRDefault="005C7074" w:rsidP="005C7074"/>
        </w:tc>
        <w:tc>
          <w:tcPr>
            <w:tcW w:w="1654" w:type="dxa"/>
          </w:tcPr>
          <w:p w14:paraId="0147C2AA" w14:textId="216E0E3C" w:rsidR="005C7074" w:rsidRPr="00471B8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476">
              <w:rPr>
                <w:rFonts w:cs="Times New Roman"/>
                <w:sz w:val="24"/>
                <w:szCs w:val="24"/>
              </w:rPr>
              <w:t>08/22697</w:t>
            </w:r>
          </w:p>
        </w:tc>
        <w:tc>
          <w:tcPr>
            <w:tcW w:w="1465" w:type="dxa"/>
          </w:tcPr>
          <w:p w14:paraId="3903A057" w14:textId="2397776D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  <w:vAlign w:val="center"/>
          </w:tcPr>
          <w:p w14:paraId="5B2B065E" w14:textId="09CF625E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A02482" w14:textId="06AED235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5C7074" w:rsidRPr="002872BC" w14:paraId="7F0F47E2" w14:textId="77777777" w:rsidTr="00A72BE9">
        <w:tc>
          <w:tcPr>
            <w:tcW w:w="708" w:type="dxa"/>
            <w:vMerge/>
          </w:tcPr>
          <w:p w14:paraId="6B220EE8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A2BE63" w14:textId="77777777" w:rsidR="005C7074" w:rsidRPr="00A0025C" w:rsidRDefault="005C7074" w:rsidP="005C7074"/>
        </w:tc>
        <w:tc>
          <w:tcPr>
            <w:tcW w:w="1654" w:type="dxa"/>
          </w:tcPr>
          <w:p w14:paraId="426EA937" w14:textId="25083D2F" w:rsidR="005C7074" w:rsidRPr="00661CDD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8D4">
              <w:rPr>
                <w:rFonts w:cs="Times New Roman"/>
                <w:sz w:val="24"/>
                <w:szCs w:val="24"/>
              </w:rPr>
              <w:t>08/23270</w:t>
            </w:r>
          </w:p>
        </w:tc>
        <w:tc>
          <w:tcPr>
            <w:tcW w:w="1465" w:type="dxa"/>
          </w:tcPr>
          <w:p w14:paraId="2A5E873C" w14:textId="52205914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776E3FD" w14:textId="3E062796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15168E" w14:textId="0D297EBC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1.08</w:t>
            </w:r>
            <w:r w:rsidRPr="001A0146">
              <w:rPr>
                <w:sz w:val="22"/>
              </w:rPr>
              <w:t>.2023</w:t>
            </w:r>
          </w:p>
        </w:tc>
      </w:tr>
      <w:tr w:rsidR="005C7074" w:rsidRPr="002872BC" w14:paraId="5560DCC3" w14:textId="77777777" w:rsidTr="00A72BE9">
        <w:tc>
          <w:tcPr>
            <w:tcW w:w="708" w:type="dxa"/>
            <w:vMerge/>
          </w:tcPr>
          <w:p w14:paraId="1517A4A4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13EF5C" w14:textId="77777777" w:rsidR="005C7074" w:rsidRPr="00A0025C" w:rsidRDefault="005C7074" w:rsidP="005C7074"/>
        </w:tc>
        <w:tc>
          <w:tcPr>
            <w:tcW w:w="1654" w:type="dxa"/>
          </w:tcPr>
          <w:p w14:paraId="62D276B5" w14:textId="51E5FA30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584">
              <w:rPr>
                <w:rFonts w:cs="Times New Roman"/>
                <w:sz w:val="24"/>
                <w:szCs w:val="24"/>
              </w:rPr>
              <w:t>08/23281</w:t>
            </w:r>
          </w:p>
        </w:tc>
        <w:tc>
          <w:tcPr>
            <w:tcW w:w="1465" w:type="dxa"/>
          </w:tcPr>
          <w:p w14:paraId="3F20F93C" w14:textId="0BEFB297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F0659D2" w14:textId="05A2F87E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B0C420" w14:textId="58239EA3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</w:t>
            </w:r>
            <w:r w:rsidRPr="001A0146">
              <w:rPr>
                <w:sz w:val="22"/>
              </w:rPr>
              <w:t>.2023</w:t>
            </w:r>
          </w:p>
        </w:tc>
      </w:tr>
      <w:tr w:rsidR="005C7074" w:rsidRPr="002872BC" w14:paraId="13C1BF13" w14:textId="77777777" w:rsidTr="00A72BE9">
        <w:tc>
          <w:tcPr>
            <w:tcW w:w="708" w:type="dxa"/>
            <w:vMerge/>
          </w:tcPr>
          <w:p w14:paraId="466495A4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D90D1" w14:textId="77777777" w:rsidR="005C7074" w:rsidRPr="00A0025C" w:rsidRDefault="005C7074" w:rsidP="005C7074"/>
        </w:tc>
        <w:tc>
          <w:tcPr>
            <w:tcW w:w="1654" w:type="dxa"/>
          </w:tcPr>
          <w:p w14:paraId="38396C68" w14:textId="69EB5190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71E">
              <w:rPr>
                <w:rFonts w:cs="Times New Roman"/>
                <w:sz w:val="24"/>
                <w:szCs w:val="24"/>
              </w:rPr>
              <w:t>08/24304</w:t>
            </w:r>
          </w:p>
        </w:tc>
        <w:tc>
          <w:tcPr>
            <w:tcW w:w="1465" w:type="dxa"/>
          </w:tcPr>
          <w:p w14:paraId="0E009A64" w14:textId="5749C785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482FA22E" w14:textId="20837AD3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міщення </w:t>
            </w:r>
            <w:r w:rsidRPr="00D9715F">
              <w:rPr>
                <w:rFonts w:cs="Times New Roman"/>
                <w:sz w:val="22"/>
              </w:rPr>
              <w:t>зазначен</w:t>
            </w:r>
            <w:r>
              <w:rPr>
                <w:rFonts w:cs="Times New Roman"/>
                <w:sz w:val="22"/>
              </w:rPr>
              <w:t>ої</w:t>
            </w:r>
            <w:r w:rsidRPr="00D9715F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D9715F">
              <w:rPr>
                <w:rFonts w:cs="Times New Roman"/>
                <w:sz w:val="22"/>
              </w:rPr>
              <w:t xml:space="preserve"> на офіційному вебсайті Київської міської ради в </w:t>
            </w:r>
            <w:r>
              <w:rPr>
                <w:rFonts w:cs="Times New Roman"/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666D8CDC" w14:textId="50838F73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80802">
              <w:rPr>
                <w:rFonts w:cs="Times New Roman"/>
                <w:sz w:val="22"/>
              </w:rPr>
              <w:t>225-СК-2727</w:t>
            </w:r>
            <w:r>
              <w:rPr>
                <w:rFonts w:cs="Times New Roman"/>
                <w:sz w:val="22"/>
              </w:rPr>
              <w:t xml:space="preserve">                від 16.08.2023</w:t>
            </w:r>
          </w:p>
        </w:tc>
      </w:tr>
      <w:tr w:rsidR="005C7074" w:rsidRPr="002872BC" w14:paraId="23F604D4" w14:textId="77777777" w:rsidTr="00A72BE9">
        <w:tc>
          <w:tcPr>
            <w:tcW w:w="708" w:type="dxa"/>
            <w:vMerge/>
          </w:tcPr>
          <w:p w14:paraId="2E9E6B3C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49778" w14:textId="77777777" w:rsidR="005C7074" w:rsidRPr="00A0025C" w:rsidRDefault="005C7074" w:rsidP="005C7074"/>
        </w:tc>
        <w:tc>
          <w:tcPr>
            <w:tcW w:w="1654" w:type="dxa"/>
          </w:tcPr>
          <w:p w14:paraId="0FB392B1" w14:textId="4DC249E3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4AC">
              <w:rPr>
                <w:rFonts w:cs="Times New Roman"/>
                <w:sz w:val="24"/>
                <w:szCs w:val="24"/>
              </w:rPr>
              <w:t>08/25600</w:t>
            </w:r>
          </w:p>
        </w:tc>
        <w:tc>
          <w:tcPr>
            <w:tcW w:w="1465" w:type="dxa"/>
          </w:tcPr>
          <w:p w14:paraId="770F3756" w14:textId="782F3A14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1DCAD06F" w14:textId="3D45E403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AB0546" w14:textId="0C37266E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 w:rsidRPr="001A0146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09.</w:t>
            </w:r>
            <w:r w:rsidRPr="001A0146">
              <w:rPr>
                <w:sz w:val="22"/>
              </w:rPr>
              <w:t>2023</w:t>
            </w:r>
          </w:p>
        </w:tc>
      </w:tr>
      <w:tr w:rsidR="005C7074" w:rsidRPr="002872BC" w14:paraId="197A93BA" w14:textId="77777777" w:rsidTr="00A72BE9">
        <w:tc>
          <w:tcPr>
            <w:tcW w:w="708" w:type="dxa"/>
            <w:vMerge/>
          </w:tcPr>
          <w:p w14:paraId="36B07695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C20560" w14:textId="77777777" w:rsidR="005C7074" w:rsidRPr="00A0025C" w:rsidRDefault="005C7074" w:rsidP="005C7074"/>
        </w:tc>
        <w:tc>
          <w:tcPr>
            <w:tcW w:w="1654" w:type="dxa"/>
          </w:tcPr>
          <w:p w14:paraId="70550625" w14:textId="51E745E5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C43">
              <w:rPr>
                <w:rFonts w:cs="Times New Roman"/>
                <w:sz w:val="24"/>
                <w:szCs w:val="24"/>
              </w:rPr>
              <w:t>08/26773</w:t>
            </w:r>
          </w:p>
        </w:tc>
        <w:tc>
          <w:tcPr>
            <w:tcW w:w="1465" w:type="dxa"/>
          </w:tcPr>
          <w:p w14:paraId="08D9A438" w14:textId="2093B789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207DA5AD" w14:textId="45B43913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9B392" w14:textId="49859717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1A0146">
              <w:rPr>
                <w:sz w:val="22"/>
              </w:rPr>
              <w:t>.2023</w:t>
            </w:r>
          </w:p>
        </w:tc>
      </w:tr>
      <w:tr w:rsidR="005C7074" w:rsidRPr="002872BC" w14:paraId="669BA0F2" w14:textId="77777777" w:rsidTr="00A72BE9">
        <w:tc>
          <w:tcPr>
            <w:tcW w:w="708" w:type="dxa"/>
            <w:vMerge/>
          </w:tcPr>
          <w:p w14:paraId="28677BB5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01AA05" w14:textId="77777777" w:rsidR="005C7074" w:rsidRPr="00A0025C" w:rsidRDefault="005C7074" w:rsidP="005C7074"/>
        </w:tc>
        <w:tc>
          <w:tcPr>
            <w:tcW w:w="1654" w:type="dxa"/>
          </w:tcPr>
          <w:p w14:paraId="4BE43E6F" w14:textId="05676908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931">
              <w:rPr>
                <w:rFonts w:cs="Times New Roman"/>
                <w:sz w:val="24"/>
                <w:szCs w:val="24"/>
              </w:rPr>
              <w:t>08/26772</w:t>
            </w:r>
          </w:p>
        </w:tc>
        <w:tc>
          <w:tcPr>
            <w:tcW w:w="1465" w:type="dxa"/>
          </w:tcPr>
          <w:p w14:paraId="0E3C0025" w14:textId="6F3FC742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2EDE3A6C" w14:textId="444DE422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7416CE" w14:textId="17D294B8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1A0146">
              <w:rPr>
                <w:sz w:val="22"/>
              </w:rPr>
              <w:t>.2023</w:t>
            </w:r>
          </w:p>
        </w:tc>
      </w:tr>
      <w:tr w:rsidR="005C7074" w:rsidRPr="002872BC" w14:paraId="4132CF4E" w14:textId="77777777" w:rsidTr="00A72BE9">
        <w:tc>
          <w:tcPr>
            <w:tcW w:w="708" w:type="dxa"/>
            <w:vMerge/>
          </w:tcPr>
          <w:p w14:paraId="16B6D0CF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756080" w14:textId="77777777" w:rsidR="005C7074" w:rsidRPr="00A0025C" w:rsidRDefault="005C7074" w:rsidP="005C7074"/>
        </w:tc>
        <w:tc>
          <w:tcPr>
            <w:tcW w:w="1654" w:type="dxa"/>
          </w:tcPr>
          <w:p w14:paraId="7803FD64" w14:textId="50700BCC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B2F">
              <w:rPr>
                <w:rFonts w:cs="Times New Roman"/>
                <w:sz w:val="24"/>
                <w:szCs w:val="24"/>
              </w:rPr>
              <w:t>08/30002</w:t>
            </w:r>
          </w:p>
        </w:tc>
        <w:tc>
          <w:tcPr>
            <w:tcW w:w="1465" w:type="dxa"/>
          </w:tcPr>
          <w:p w14:paraId="4C1CDEF0" w14:textId="20251770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AA16F8A" w14:textId="4A00E540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40A625" w14:textId="38C94863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C7074" w:rsidRPr="002872BC" w14:paraId="7701286E" w14:textId="77777777" w:rsidTr="00A72BE9">
        <w:tc>
          <w:tcPr>
            <w:tcW w:w="708" w:type="dxa"/>
            <w:vMerge/>
          </w:tcPr>
          <w:p w14:paraId="0963E6AF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58EC1" w14:textId="77777777" w:rsidR="005C7074" w:rsidRPr="00A0025C" w:rsidRDefault="005C7074" w:rsidP="005C7074"/>
        </w:tc>
        <w:tc>
          <w:tcPr>
            <w:tcW w:w="1654" w:type="dxa"/>
          </w:tcPr>
          <w:p w14:paraId="7C927161" w14:textId="5F986A76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238">
              <w:rPr>
                <w:rFonts w:cs="Times New Roman"/>
                <w:sz w:val="24"/>
                <w:szCs w:val="24"/>
              </w:rPr>
              <w:t>08/30001</w:t>
            </w:r>
          </w:p>
        </w:tc>
        <w:tc>
          <w:tcPr>
            <w:tcW w:w="1465" w:type="dxa"/>
          </w:tcPr>
          <w:p w14:paraId="19148C54" w14:textId="6E1978D5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4458302F" w14:textId="623D7E2F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3D415C" w14:textId="76963406" w:rsidR="005C7074" w:rsidRPr="00336CE5" w:rsidRDefault="005C7074" w:rsidP="005C7074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C7074" w:rsidRPr="002872BC" w14:paraId="508C4990" w14:textId="77777777" w:rsidTr="00A72BE9">
        <w:tc>
          <w:tcPr>
            <w:tcW w:w="708" w:type="dxa"/>
            <w:vMerge/>
          </w:tcPr>
          <w:p w14:paraId="65D3BFD8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73C13A" w14:textId="77777777" w:rsidR="005C7074" w:rsidRPr="00A0025C" w:rsidRDefault="005C7074" w:rsidP="005C7074"/>
        </w:tc>
        <w:tc>
          <w:tcPr>
            <w:tcW w:w="1654" w:type="dxa"/>
          </w:tcPr>
          <w:p w14:paraId="7EC875EE" w14:textId="69480A13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DE9">
              <w:rPr>
                <w:rFonts w:cs="Times New Roman"/>
                <w:sz w:val="24"/>
                <w:szCs w:val="24"/>
              </w:rPr>
              <w:t>08/31618</w:t>
            </w:r>
          </w:p>
        </w:tc>
        <w:tc>
          <w:tcPr>
            <w:tcW w:w="1465" w:type="dxa"/>
          </w:tcPr>
          <w:p w14:paraId="6B611D93" w14:textId="0BB771D1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07B882D2" w14:textId="60B1A979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7F73DA" w14:textId="0486DCD5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0D53E7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5863A7B9" w14:textId="77777777" w:rsidTr="00A72BE9">
        <w:tc>
          <w:tcPr>
            <w:tcW w:w="708" w:type="dxa"/>
            <w:vMerge/>
          </w:tcPr>
          <w:p w14:paraId="3FCDA21F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D1495D" w14:textId="77777777" w:rsidR="005C7074" w:rsidRPr="00A0025C" w:rsidRDefault="005C7074" w:rsidP="005C7074"/>
        </w:tc>
        <w:tc>
          <w:tcPr>
            <w:tcW w:w="1654" w:type="dxa"/>
          </w:tcPr>
          <w:p w14:paraId="4DF86746" w14:textId="5765B506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BBA">
              <w:rPr>
                <w:rFonts w:cs="Times New Roman"/>
                <w:sz w:val="24"/>
                <w:szCs w:val="24"/>
              </w:rPr>
              <w:t>08/31633</w:t>
            </w:r>
          </w:p>
        </w:tc>
        <w:tc>
          <w:tcPr>
            <w:tcW w:w="1465" w:type="dxa"/>
          </w:tcPr>
          <w:p w14:paraId="4D9ED740" w14:textId="13CBBD5F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61B47E86" w14:textId="711A757C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466D76F" w14:textId="1F1A137B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7DFF13B1" w14:textId="77777777" w:rsidTr="00A72BE9">
        <w:tc>
          <w:tcPr>
            <w:tcW w:w="708" w:type="dxa"/>
            <w:vMerge/>
          </w:tcPr>
          <w:p w14:paraId="730701F8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E37EFA" w14:textId="77777777" w:rsidR="005C7074" w:rsidRPr="00A0025C" w:rsidRDefault="005C7074" w:rsidP="005C7074"/>
        </w:tc>
        <w:tc>
          <w:tcPr>
            <w:tcW w:w="1654" w:type="dxa"/>
          </w:tcPr>
          <w:p w14:paraId="288B2EA3" w14:textId="304F0831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68A">
              <w:rPr>
                <w:rFonts w:cs="Times New Roman"/>
                <w:sz w:val="24"/>
                <w:szCs w:val="24"/>
              </w:rPr>
              <w:t>08/31620</w:t>
            </w:r>
          </w:p>
        </w:tc>
        <w:tc>
          <w:tcPr>
            <w:tcW w:w="1465" w:type="dxa"/>
          </w:tcPr>
          <w:p w14:paraId="7E88F9C1" w14:textId="2FB39A61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67E25972" w14:textId="6D55B6E8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18E5FD3" w14:textId="0C56E722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07657EC5" w14:textId="77777777" w:rsidTr="00A72BE9">
        <w:tc>
          <w:tcPr>
            <w:tcW w:w="708" w:type="dxa"/>
            <w:vMerge/>
          </w:tcPr>
          <w:p w14:paraId="775786BD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8E5A9" w14:textId="77777777" w:rsidR="005C7074" w:rsidRPr="00A0025C" w:rsidRDefault="005C7074" w:rsidP="005C7074"/>
        </w:tc>
        <w:tc>
          <w:tcPr>
            <w:tcW w:w="1654" w:type="dxa"/>
          </w:tcPr>
          <w:p w14:paraId="62EF7EE7" w14:textId="42E65AA8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FD6">
              <w:rPr>
                <w:rFonts w:cs="Times New Roman"/>
                <w:sz w:val="24"/>
                <w:szCs w:val="24"/>
              </w:rPr>
              <w:t>08/31846</w:t>
            </w:r>
          </w:p>
        </w:tc>
        <w:tc>
          <w:tcPr>
            <w:tcW w:w="1465" w:type="dxa"/>
          </w:tcPr>
          <w:p w14:paraId="18E43D29" w14:textId="359C38A7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070B0E30" w14:textId="57133E55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2BF511" w14:textId="719679B5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C7074" w:rsidRPr="002872BC" w14:paraId="55D192FF" w14:textId="77777777" w:rsidTr="00A72BE9">
        <w:tc>
          <w:tcPr>
            <w:tcW w:w="708" w:type="dxa"/>
            <w:vMerge/>
          </w:tcPr>
          <w:p w14:paraId="5BC14D8F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C95339" w14:textId="77777777" w:rsidR="005C7074" w:rsidRPr="00A0025C" w:rsidRDefault="005C7074" w:rsidP="005C7074"/>
        </w:tc>
        <w:tc>
          <w:tcPr>
            <w:tcW w:w="1654" w:type="dxa"/>
          </w:tcPr>
          <w:p w14:paraId="438A773E" w14:textId="5B0CB7B8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68C">
              <w:rPr>
                <w:rFonts w:cs="Times New Roman"/>
                <w:sz w:val="24"/>
                <w:szCs w:val="24"/>
              </w:rPr>
              <w:t>08/32184</w:t>
            </w:r>
          </w:p>
        </w:tc>
        <w:tc>
          <w:tcPr>
            <w:tcW w:w="1465" w:type="dxa"/>
          </w:tcPr>
          <w:p w14:paraId="320D4E94" w14:textId="2320336B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438C616D" w14:textId="256155C8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B826E62" w14:textId="22249F31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66EBD55E" w14:textId="77777777" w:rsidTr="00A72BE9">
        <w:tc>
          <w:tcPr>
            <w:tcW w:w="708" w:type="dxa"/>
            <w:vMerge/>
          </w:tcPr>
          <w:p w14:paraId="62F1AD79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98F59D" w14:textId="77777777" w:rsidR="005C7074" w:rsidRPr="00A0025C" w:rsidRDefault="005C7074" w:rsidP="005C7074"/>
        </w:tc>
        <w:tc>
          <w:tcPr>
            <w:tcW w:w="1654" w:type="dxa"/>
          </w:tcPr>
          <w:p w14:paraId="43138624" w14:textId="350D21B4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938">
              <w:rPr>
                <w:rFonts w:cs="Times New Roman"/>
                <w:sz w:val="24"/>
                <w:szCs w:val="24"/>
              </w:rPr>
              <w:t>08/34219</w:t>
            </w:r>
          </w:p>
        </w:tc>
        <w:tc>
          <w:tcPr>
            <w:tcW w:w="1465" w:type="dxa"/>
          </w:tcPr>
          <w:p w14:paraId="5F0DE187" w14:textId="393E3D86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291D8B4" w14:textId="23CB169F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333102" w14:textId="412F9C8A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5A865FB4" w14:textId="77777777" w:rsidTr="00A72BE9">
        <w:tc>
          <w:tcPr>
            <w:tcW w:w="708" w:type="dxa"/>
            <w:vMerge/>
          </w:tcPr>
          <w:p w14:paraId="6C86B617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047AFB" w14:textId="77777777" w:rsidR="005C7074" w:rsidRPr="00A0025C" w:rsidRDefault="005C7074" w:rsidP="005C7074"/>
        </w:tc>
        <w:tc>
          <w:tcPr>
            <w:tcW w:w="1654" w:type="dxa"/>
          </w:tcPr>
          <w:p w14:paraId="51EEB4F1" w14:textId="6A2965FB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063C">
              <w:rPr>
                <w:rFonts w:cs="Times New Roman"/>
                <w:sz w:val="24"/>
                <w:szCs w:val="24"/>
              </w:rPr>
              <w:t>08/34221</w:t>
            </w:r>
          </w:p>
        </w:tc>
        <w:tc>
          <w:tcPr>
            <w:tcW w:w="1465" w:type="dxa"/>
          </w:tcPr>
          <w:p w14:paraId="4DA05F83" w14:textId="5A953E9C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C7CF5E4" w14:textId="2A8FD6C4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F1E261" w14:textId="4EE82D56" w:rsidR="005C7074" w:rsidRPr="00336CE5" w:rsidRDefault="005C7074" w:rsidP="005C707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5FCA7B74" w14:textId="77777777" w:rsidTr="00B00595">
        <w:tc>
          <w:tcPr>
            <w:tcW w:w="708" w:type="dxa"/>
            <w:vMerge/>
          </w:tcPr>
          <w:p w14:paraId="38E12EA7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C77F35" w14:textId="77777777" w:rsidR="005C7074" w:rsidRPr="00A0025C" w:rsidRDefault="005C7074" w:rsidP="005C7074"/>
        </w:tc>
        <w:tc>
          <w:tcPr>
            <w:tcW w:w="1654" w:type="dxa"/>
          </w:tcPr>
          <w:p w14:paraId="4D67D31E" w14:textId="6C5F75E5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2270">
              <w:rPr>
                <w:rFonts w:cs="Times New Roman"/>
                <w:sz w:val="24"/>
                <w:szCs w:val="24"/>
              </w:rPr>
              <w:t>08/37080</w:t>
            </w:r>
          </w:p>
        </w:tc>
        <w:tc>
          <w:tcPr>
            <w:tcW w:w="1465" w:type="dxa"/>
          </w:tcPr>
          <w:p w14:paraId="231B0EF3" w14:textId="305317D6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60194D14" w14:textId="0D65489C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AED913" w14:textId="186AA928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C7074" w:rsidRPr="002872BC" w14:paraId="1CA97D2D" w14:textId="77777777" w:rsidTr="00A72BE9">
        <w:tc>
          <w:tcPr>
            <w:tcW w:w="708" w:type="dxa"/>
            <w:vMerge/>
          </w:tcPr>
          <w:p w14:paraId="06194B5C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6CAAE4" w14:textId="77777777" w:rsidR="005C7074" w:rsidRPr="00A0025C" w:rsidRDefault="005C7074" w:rsidP="005C7074"/>
        </w:tc>
        <w:tc>
          <w:tcPr>
            <w:tcW w:w="1654" w:type="dxa"/>
          </w:tcPr>
          <w:p w14:paraId="4AE4B595" w14:textId="0052D345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2F7">
              <w:rPr>
                <w:rFonts w:cs="Times New Roman"/>
                <w:sz w:val="24"/>
                <w:szCs w:val="24"/>
              </w:rPr>
              <w:t>08/37160</w:t>
            </w:r>
          </w:p>
        </w:tc>
        <w:tc>
          <w:tcPr>
            <w:tcW w:w="1465" w:type="dxa"/>
          </w:tcPr>
          <w:p w14:paraId="4316FD48" w14:textId="047FA449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63FF7910" w14:textId="39C6F611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822F7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</w:t>
            </w:r>
            <w:r>
              <w:rPr>
                <w:rFonts w:cs="Times New Roman"/>
                <w:sz w:val="22"/>
              </w:rPr>
              <w:t xml:space="preserve">02.03.2020 № </w:t>
            </w:r>
            <w:r w:rsidRPr="003822F7">
              <w:rPr>
                <w:rFonts w:cs="Times New Roman"/>
                <w:sz w:val="22"/>
              </w:rPr>
              <w:t>08/231-552/ПР з метою уникнення можливого конфлікту інтересів</w:t>
            </w:r>
          </w:p>
        </w:tc>
        <w:tc>
          <w:tcPr>
            <w:tcW w:w="2410" w:type="dxa"/>
          </w:tcPr>
          <w:p w14:paraId="5AD446B5" w14:textId="2BB6F5A0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4D08F4F0" w14:textId="77777777" w:rsidTr="00A72BE9">
        <w:tc>
          <w:tcPr>
            <w:tcW w:w="708" w:type="dxa"/>
            <w:vMerge/>
          </w:tcPr>
          <w:p w14:paraId="48551531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1ACC80" w14:textId="77777777" w:rsidR="005C7074" w:rsidRPr="00A0025C" w:rsidRDefault="005C7074" w:rsidP="005C7074"/>
        </w:tc>
        <w:tc>
          <w:tcPr>
            <w:tcW w:w="1654" w:type="dxa"/>
          </w:tcPr>
          <w:p w14:paraId="3623F9DB" w14:textId="30470DC2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2C3">
              <w:rPr>
                <w:rFonts w:cs="Times New Roman"/>
                <w:sz w:val="24"/>
                <w:szCs w:val="24"/>
              </w:rPr>
              <w:t>08/38777</w:t>
            </w:r>
          </w:p>
        </w:tc>
        <w:tc>
          <w:tcPr>
            <w:tcW w:w="1465" w:type="dxa"/>
          </w:tcPr>
          <w:p w14:paraId="1D35189C" w14:textId="6A1D135C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8FDDF2F" w14:textId="787CB185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67BEA0" w14:textId="62B33A3E" w:rsidR="005C7074" w:rsidRPr="00336CE5" w:rsidRDefault="005C7074" w:rsidP="005C7074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703697B2" w14:textId="77777777" w:rsidTr="00A72BE9">
        <w:tc>
          <w:tcPr>
            <w:tcW w:w="708" w:type="dxa"/>
            <w:vMerge/>
          </w:tcPr>
          <w:p w14:paraId="6C190986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F41AF" w14:textId="77777777" w:rsidR="005C7074" w:rsidRPr="00A0025C" w:rsidRDefault="005C7074" w:rsidP="005C7074"/>
        </w:tc>
        <w:tc>
          <w:tcPr>
            <w:tcW w:w="1654" w:type="dxa"/>
          </w:tcPr>
          <w:p w14:paraId="6DD78E8B" w14:textId="708A0090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D6B">
              <w:rPr>
                <w:rFonts w:cs="Times New Roman"/>
                <w:sz w:val="24"/>
                <w:szCs w:val="24"/>
              </w:rPr>
              <w:t>08/38776</w:t>
            </w:r>
          </w:p>
        </w:tc>
        <w:tc>
          <w:tcPr>
            <w:tcW w:w="1465" w:type="dxa"/>
          </w:tcPr>
          <w:p w14:paraId="01845EA4" w14:textId="10CE5157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E2F5BAC" w14:textId="561330E6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DCA1C4" w14:textId="52DACD8D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75D63DEF" w14:textId="77777777" w:rsidTr="00A72BE9">
        <w:tc>
          <w:tcPr>
            <w:tcW w:w="708" w:type="dxa"/>
            <w:vMerge w:val="restart"/>
          </w:tcPr>
          <w:p w14:paraId="431F53F4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3E48CB0" w14:textId="343D397F" w:rsidR="005C7074" w:rsidRPr="00A0025C" w:rsidRDefault="005C7074" w:rsidP="005C7074">
            <w:r>
              <w:t>Левін Володимир Ілліч</w:t>
            </w:r>
          </w:p>
        </w:tc>
        <w:tc>
          <w:tcPr>
            <w:tcW w:w="1654" w:type="dxa"/>
          </w:tcPr>
          <w:p w14:paraId="11F5F5A3" w14:textId="3FFA8FB5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549C">
              <w:rPr>
                <w:rFonts w:cs="Times New Roman"/>
                <w:sz w:val="24"/>
                <w:szCs w:val="24"/>
              </w:rPr>
              <w:t>08/31294</w:t>
            </w:r>
          </w:p>
        </w:tc>
        <w:tc>
          <w:tcPr>
            <w:tcW w:w="1465" w:type="dxa"/>
          </w:tcPr>
          <w:p w14:paraId="23DD1C73" w14:textId="0A67FB0F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74991E06" w14:textId="27517599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идачі розпорядження про утворення </w:t>
            </w:r>
            <w:r w:rsidRPr="005B27BB">
              <w:rPr>
                <w:rFonts w:cs="Times New Roman"/>
                <w:sz w:val="22"/>
              </w:rPr>
              <w:t>громадськ</w:t>
            </w:r>
            <w:r>
              <w:rPr>
                <w:rFonts w:cs="Times New Roman"/>
                <w:sz w:val="22"/>
              </w:rPr>
              <w:t>ої</w:t>
            </w:r>
            <w:r w:rsidRPr="005B27BB">
              <w:rPr>
                <w:rFonts w:cs="Times New Roman"/>
                <w:sz w:val="22"/>
              </w:rPr>
              <w:t xml:space="preserve"> приймальн</w:t>
            </w:r>
            <w:r>
              <w:rPr>
                <w:rFonts w:cs="Times New Roman"/>
                <w:sz w:val="22"/>
              </w:rPr>
              <w:t>і</w:t>
            </w:r>
            <w:r w:rsidRPr="005B27BB">
              <w:rPr>
                <w:rFonts w:cs="Times New Roman"/>
                <w:sz w:val="22"/>
              </w:rPr>
              <w:t xml:space="preserve"> депутата Київської міської ради</w:t>
            </w:r>
            <w:r>
              <w:rPr>
                <w:rFonts w:cs="Times New Roman"/>
                <w:sz w:val="22"/>
              </w:rPr>
              <w:t xml:space="preserve"> з покладанням функцій громадської приймальні на ГО «ФК-Десна»</w:t>
            </w:r>
          </w:p>
        </w:tc>
        <w:tc>
          <w:tcPr>
            <w:tcW w:w="2410" w:type="dxa"/>
          </w:tcPr>
          <w:p w14:paraId="3121B980" w14:textId="651DFB9C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B257F">
              <w:rPr>
                <w:rFonts w:cs="Times New Roman"/>
                <w:sz w:val="22"/>
              </w:rPr>
              <w:t>225-КР-3510</w:t>
            </w:r>
            <w:r>
              <w:rPr>
                <w:rFonts w:cs="Times New Roman"/>
                <w:sz w:val="22"/>
              </w:rPr>
              <w:t xml:space="preserve">                                   від 16.10.2023</w:t>
            </w:r>
          </w:p>
        </w:tc>
      </w:tr>
      <w:tr w:rsidR="005C7074" w:rsidRPr="002872BC" w14:paraId="3533EE04" w14:textId="77777777" w:rsidTr="00A72BE9">
        <w:tc>
          <w:tcPr>
            <w:tcW w:w="708" w:type="dxa"/>
            <w:vMerge/>
          </w:tcPr>
          <w:p w14:paraId="3D256BFB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C3FD8" w14:textId="77777777" w:rsidR="005C7074" w:rsidRDefault="005C7074" w:rsidP="005C7074"/>
        </w:tc>
        <w:tc>
          <w:tcPr>
            <w:tcW w:w="1654" w:type="dxa"/>
          </w:tcPr>
          <w:p w14:paraId="6E1A1C21" w14:textId="299548B9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735">
              <w:rPr>
                <w:rFonts w:cs="Times New Roman"/>
                <w:sz w:val="24"/>
                <w:szCs w:val="24"/>
              </w:rPr>
              <w:t>08/32111</w:t>
            </w:r>
          </w:p>
        </w:tc>
        <w:tc>
          <w:tcPr>
            <w:tcW w:w="1465" w:type="dxa"/>
          </w:tcPr>
          <w:p w14:paraId="7AB615F2" w14:textId="402E5A02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674DDC6" w14:textId="4D3FDD49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C6CCE52" w14:textId="26191C34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C7074" w:rsidRPr="002872BC" w14:paraId="291BD921" w14:textId="77777777" w:rsidTr="00A72BE9">
        <w:tc>
          <w:tcPr>
            <w:tcW w:w="708" w:type="dxa"/>
            <w:vMerge/>
          </w:tcPr>
          <w:p w14:paraId="64633516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87421" w14:textId="77777777" w:rsidR="005C7074" w:rsidRDefault="005C7074" w:rsidP="005C7074"/>
        </w:tc>
        <w:tc>
          <w:tcPr>
            <w:tcW w:w="1654" w:type="dxa"/>
          </w:tcPr>
          <w:p w14:paraId="728C0421" w14:textId="6BB0C6F9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539">
              <w:rPr>
                <w:rFonts w:cs="Times New Roman"/>
                <w:sz w:val="24"/>
                <w:szCs w:val="24"/>
              </w:rPr>
              <w:t>08/32338</w:t>
            </w:r>
          </w:p>
        </w:tc>
        <w:tc>
          <w:tcPr>
            <w:tcW w:w="1465" w:type="dxa"/>
          </w:tcPr>
          <w:p w14:paraId="008766A5" w14:textId="3738203D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57976C5" w14:textId="197DFAD9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A2539">
              <w:rPr>
                <w:rFonts w:cs="Times New Roman"/>
                <w:sz w:val="22"/>
              </w:rPr>
              <w:t xml:space="preserve">одо надання </w:t>
            </w:r>
            <w:r>
              <w:rPr>
                <w:rFonts w:cs="Times New Roman"/>
                <w:sz w:val="22"/>
              </w:rPr>
              <w:t>пропозицій до кількісного та персонального складу т</w:t>
            </w:r>
            <w:r w:rsidRPr="005A2539">
              <w:rPr>
                <w:rFonts w:cs="Times New Roman"/>
                <w:sz w:val="22"/>
              </w:rPr>
              <w:t>имчасов</w:t>
            </w:r>
            <w:r>
              <w:rPr>
                <w:rFonts w:cs="Times New Roman"/>
                <w:sz w:val="22"/>
              </w:rPr>
              <w:t>ої</w:t>
            </w:r>
            <w:r w:rsidRPr="005A2539">
              <w:rPr>
                <w:rFonts w:cs="Times New Roman"/>
                <w:sz w:val="22"/>
              </w:rPr>
              <w:t xml:space="preserve"> контрольн</w:t>
            </w:r>
            <w:r>
              <w:rPr>
                <w:rFonts w:cs="Times New Roman"/>
                <w:sz w:val="22"/>
              </w:rPr>
              <w:t>ої</w:t>
            </w:r>
            <w:r w:rsidRPr="005A2539">
              <w:rPr>
                <w:rFonts w:cs="Times New Roman"/>
                <w:sz w:val="22"/>
              </w:rPr>
              <w:t xml:space="preserve"> комісії Київської міської </w:t>
            </w:r>
            <w:r w:rsidRPr="005A2539">
              <w:rPr>
                <w:rFonts w:cs="Times New Roman"/>
                <w:sz w:val="22"/>
              </w:rPr>
              <w:lastRenderedPageBreak/>
              <w:t>ради з вивчення питань накладення санкцій та примусового вилучення в Україні об’єктів права власності російської федерації т</w:t>
            </w:r>
            <w:r>
              <w:rPr>
                <w:rFonts w:cs="Times New Roman"/>
                <w:sz w:val="22"/>
              </w:rPr>
              <w:t xml:space="preserve">а її резидентів (юридичних </w:t>
            </w:r>
            <w:r w:rsidRPr="005A2539">
              <w:rPr>
                <w:rFonts w:cs="Times New Roman"/>
                <w:sz w:val="22"/>
              </w:rPr>
              <w:t>та фізичних осіб)</w:t>
            </w:r>
          </w:p>
        </w:tc>
        <w:tc>
          <w:tcPr>
            <w:tcW w:w="2410" w:type="dxa"/>
          </w:tcPr>
          <w:p w14:paraId="7FCE518F" w14:textId="1F575EBC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5C7074" w:rsidRPr="002872BC" w14:paraId="495BA9BF" w14:textId="77777777" w:rsidTr="00A72BE9">
        <w:tc>
          <w:tcPr>
            <w:tcW w:w="708" w:type="dxa"/>
            <w:vMerge/>
          </w:tcPr>
          <w:p w14:paraId="6E4CD18E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02295" w14:textId="77777777" w:rsidR="005C7074" w:rsidRDefault="005C7074" w:rsidP="005C7074"/>
        </w:tc>
        <w:tc>
          <w:tcPr>
            <w:tcW w:w="1654" w:type="dxa"/>
          </w:tcPr>
          <w:p w14:paraId="4A0B7A7B" w14:textId="6CE99C29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BE2">
              <w:rPr>
                <w:rFonts w:cs="Times New Roman"/>
                <w:sz w:val="24"/>
                <w:szCs w:val="24"/>
              </w:rPr>
              <w:t>08/34714</w:t>
            </w:r>
          </w:p>
        </w:tc>
        <w:tc>
          <w:tcPr>
            <w:tcW w:w="1465" w:type="dxa"/>
          </w:tcPr>
          <w:p w14:paraId="35669E0C" w14:textId="5918C81B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3CC9F246" w14:textId="5DB661E2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2A603EF3" w14:textId="56708515" w:rsidR="005C7074" w:rsidRPr="00336CE5" w:rsidRDefault="005C7074" w:rsidP="005C7074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C7074" w:rsidRPr="002872BC" w14:paraId="0EE163BF" w14:textId="77777777" w:rsidTr="00A72BE9">
        <w:tc>
          <w:tcPr>
            <w:tcW w:w="708" w:type="dxa"/>
            <w:vMerge/>
          </w:tcPr>
          <w:p w14:paraId="1EEA73F2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ED8B1" w14:textId="77777777" w:rsidR="005C7074" w:rsidRDefault="005C7074" w:rsidP="005C7074"/>
        </w:tc>
        <w:tc>
          <w:tcPr>
            <w:tcW w:w="1654" w:type="dxa"/>
          </w:tcPr>
          <w:p w14:paraId="6E7BC69B" w14:textId="7030DE36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182">
              <w:rPr>
                <w:rFonts w:cs="Times New Roman"/>
                <w:sz w:val="24"/>
                <w:szCs w:val="24"/>
              </w:rPr>
              <w:t>08/34914</w:t>
            </w:r>
          </w:p>
        </w:tc>
        <w:tc>
          <w:tcPr>
            <w:tcW w:w="1465" w:type="dxa"/>
          </w:tcPr>
          <w:p w14:paraId="1D7F0D04" w14:textId="3237E7D1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2E230ABA" w14:textId="66F57CF5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115F44DC" w14:textId="72C7C05B" w:rsidR="005C7074" w:rsidRPr="00336CE5" w:rsidRDefault="005C7074" w:rsidP="005C7074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C7074" w:rsidRPr="002872BC" w14:paraId="05CE5767" w14:textId="77777777" w:rsidTr="00A72BE9">
        <w:tc>
          <w:tcPr>
            <w:tcW w:w="708" w:type="dxa"/>
            <w:vMerge/>
          </w:tcPr>
          <w:p w14:paraId="4D13BA1A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D75170" w14:textId="77777777" w:rsidR="005C7074" w:rsidRDefault="005C7074" w:rsidP="005C7074"/>
        </w:tc>
        <w:tc>
          <w:tcPr>
            <w:tcW w:w="1654" w:type="dxa"/>
          </w:tcPr>
          <w:p w14:paraId="475BEEEF" w14:textId="4F7FEA5F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CAE">
              <w:rPr>
                <w:rFonts w:cs="Times New Roman"/>
                <w:sz w:val="24"/>
                <w:szCs w:val="24"/>
              </w:rPr>
              <w:t>08/35087</w:t>
            </w:r>
          </w:p>
        </w:tc>
        <w:tc>
          <w:tcPr>
            <w:tcW w:w="1465" w:type="dxa"/>
          </w:tcPr>
          <w:p w14:paraId="2CEA17F9" w14:textId="0B4B7B3D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2BA67A6F" w14:textId="7FCDE59E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D3572F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3 </w:t>
            </w:r>
            <w:r w:rsidRPr="00D3572F">
              <w:rPr>
                <w:sz w:val="22"/>
              </w:rPr>
              <w:t xml:space="preserve">та </w:t>
            </w:r>
            <w:r>
              <w:rPr>
                <w:rFonts w:cs="Times New Roman"/>
                <w:sz w:val="22"/>
              </w:rPr>
              <w:t xml:space="preserve">подальші роки виконання </w:t>
            </w:r>
            <w:r w:rsidRPr="00D3572F">
              <w:rPr>
                <w:rFonts w:cs="Times New Roman"/>
                <w:sz w:val="22"/>
              </w:rPr>
              <w:t>повноважень</w:t>
            </w:r>
          </w:p>
        </w:tc>
        <w:tc>
          <w:tcPr>
            <w:tcW w:w="2410" w:type="dxa"/>
          </w:tcPr>
          <w:p w14:paraId="2CB3B909" w14:textId="47F5247E" w:rsidR="005C7074" w:rsidRPr="00336CE5" w:rsidRDefault="005C7074" w:rsidP="005C7074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C7074" w:rsidRPr="002872BC" w14:paraId="20354AD8" w14:textId="77777777" w:rsidTr="00A72BE9">
        <w:tc>
          <w:tcPr>
            <w:tcW w:w="708" w:type="dxa"/>
            <w:vMerge/>
          </w:tcPr>
          <w:p w14:paraId="6DAB815B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E697B" w14:textId="77777777" w:rsidR="005C7074" w:rsidRDefault="005C7074" w:rsidP="005C7074"/>
        </w:tc>
        <w:tc>
          <w:tcPr>
            <w:tcW w:w="1654" w:type="dxa"/>
          </w:tcPr>
          <w:p w14:paraId="5D718366" w14:textId="4642FB8D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61F">
              <w:rPr>
                <w:rFonts w:cs="Times New Roman"/>
                <w:sz w:val="24"/>
                <w:szCs w:val="24"/>
              </w:rPr>
              <w:t>08/35865</w:t>
            </w:r>
          </w:p>
        </w:tc>
        <w:tc>
          <w:tcPr>
            <w:tcW w:w="1465" w:type="dxa"/>
          </w:tcPr>
          <w:p w14:paraId="66CAD996" w14:textId="3EC1B9AD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0F0A4129" w14:textId="39801B72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954395">
              <w:rPr>
                <w:rFonts w:cs="Times New Roman"/>
                <w:sz w:val="22"/>
              </w:rPr>
              <w:t>Щодо видачі розпорядження заступника міського голови-секретаря Київської міської</w:t>
            </w:r>
            <w:r>
              <w:rPr>
                <w:rFonts w:cs="Times New Roman"/>
                <w:sz w:val="22"/>
              </w:rPr>
              <w:t xml:space="preserve"> ради «Про утворення </w:t>
            </w:r>
            <w:r w:rsidRPr="00954395">
              <w:rPr>
                <w:rFonts w:cs="Times New Roman"/>
                <w:sz w:val="22"/>
              </w:rPr>
              <w:t xml:space="preserve">громадської приймальні депутата Київської міської ради </w:t>
            </w:r>
            <w:r>
              <w:rPr>
                <w:rFonts w:cs="Times New Roman"/>
                <w:sz w:val="22"/>
              </w:rPr>
              <w:t>Левіна В</w:t>
            </w:r>
            <w:r w:rsidRPr="00954395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І.</w:t>
            </w:r>
            <w:r w:rsidRPr="00954395">
              <w:rPr>
                <w:rFonts w:cs="Times New Roman"/>
                <w:sz w:val="22"/>
              </w:rPr>
              <w:t>» та розміщення відповідної інформації на офіційному вебпорталі Київської міської ради</w:t>
            </w:r>
          </w:p>
        </w:tc>
        <w:tc>
          <w:tcPr>
            <w:tcW w:w="2410" w:type="dxa"/>
          </w:tcPr>
          <w:p w14:paraId="17728A6E" w14:textId="0B3F3085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47498">
              <w:rPr>
                <w:rFonts w:cs="Times New Roman"/>
                <w:sz w:val="22"/>
              </w:rPr>
              <w:t>225-СК-4099</w:t>
            </w:r>
            <w:r>
              <w:rPr>
                <w:rFonts w:cs="Times New Roman"/>
                <w:sz w:val="22"/>
              </w:rPr>
              <w:t xml:space="preserve">                   від 22.11.2023</w:t>
            </w:r>
          </w:p>
        </w:tc>
      </w:tr>
      <w:tr w:rsidR="005C7074" w:rsidRPr="002872BC" w14:paraId="620C1652" w14:textId="77777777" w:rsidTr="00A72BE9">
        <w:tc>
          <w:tcPr>
            <w:tcW w:w="708" w:type="dxa"/>
            <w:vMerge/>
          </w:tcPr>
          <w:p w14:paraId="6494BD45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DE3F2" w14:textId="77777777" w:rsidR="005C7074" w:rsidRDefault="005C7074" w:rsidP="005C7074"/>
        </w:tc>
        <w:tc>
          <w:tcPr>
            <w:tcW w:w="1654" w:type="dxa"/>
          </w:tcPr>
          <w:p w14:paraId="308E99A0" w14:textId="2C7B17BC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280">
              <w:rPr>
                <w:rFonts w:cs="Times New Roman"/>
                <w:sz w:val="24"/>
                <w:szCs w:val="24"/>
              </w:rPr>
              <w:t>08/36802</w:t>
            </w:r>
          </w:p>
        </w:tc>
        <w:tc>
          <w:tcPr>
            <w:tcW w:w="1465" w:type="dxa"/>
          </w:tcPr>
          <w:p w14:paraId="69A85960" w14:textId="5EEFEF8C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7A79B84D" w14:textId="35C5B8C8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D3572F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</w:t>
            </w:r>
            <w:r>
              <w:rPr>
                <w:rFonts w:cs="Times New Roman"/>
                <w:sz w:val="22"/>
              </w:rPr>
              <w:t xml:space="preserve">помічника-консультанта </w:t>
            </w:r>
            <w:r w:rsidRPr="00D3572F">
              <w:rPr>
                <w:rFonts w:cs="Times New Roman"/>
                <w:sz w:val="22"/>
              </w:rPr>
              <w:t xml:space="preserve">на 2023 </w:t>
            </w:r>
            <w:r w:rsidRPr="00D3572F">
              <w:rPr>
                <w:sz w:val="22"/>
              </w:rPr>
              <w:t xml:space="preserve">та </w:t>
            </w:r>
            <w:r>
              <w:rPr>
                <w:rFonts w:cs="Times New Roman"/>
                <w:sz w:val="22"/>
              </w:rPr>
              <w:t xml:space="preserve">подальші роки виконання </w:t>
            </w:r>
            <w:r w:rsidRPr="00D3572F">
              <w:rPr>
                <w:rFonts w:cs="Times New Roman"/>
                <w:sz w:val="22"/>
              </w:rPr>
              <w:t>повноважень</w:t>
            </w:r>
          </w:p>
        </w:tc>
        <w:tc>
          <w:tcPr>
            <w:tcW w:w="2410" w:type="dxa"/>
          </w:tcPr>
          <w:p w14:paraId="2AA0488D" w14:textId="79C0B4AC" w:rsidR="005C7074" w:rsidRPr="00336CE5" w:rsidRDefault="005C7074" w:rsidP="005C7074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C7074" w:rsidRPr="002872BC" w14:paraId="7C0CBD9E" w14:textId="77777777" w:rsidTr="00A72BE9">
        <w:tc>
          <w:tcPr>
            <w:tcW w:w="708" w:type="dxa"/>
            <w:vMerge/>
          </w:tcPr>
          <w:p w14:paraId="1F5A6BDC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E8AA51" w14:textId="77777777" w:rsidR="005C7074" w:rsidRDefault="005C7074" w:rsidP="005C7074"/>
        </w:tc>
        <w:tc>
          <w:tcPr>
            <w:tcW w:w="1654" w:type="dxa"/>
          </w:tcPr>
          <w:p w14:paraId="7ADAC5A1" w14:textId="3C67B519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165">
              <w:rPr>
                <w:rFonts w:cs="Times New Roman"/>
                <w:sz w:val="24"/>
                <w:szCs w:val="24"/>
              </w:rPr>
              <w:t>08/38592</w:t>
            </w:r>
          </w:p>
        </w:tc>
        <w:tc>
          <w:tcPr>
            <w:tcW w:w="1465" w:type="dxa"/>
          </w:tcPr>
          <w:p w14:paraId="35DCBA62" w14:textId="7195F03B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FE7160B" w14:textId="74553456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5990A" w14:textId="03C5BADC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1FE64A89" w14:textId="77777777" w:rsidTr="00A72BE9">
        <w:tc>
          <w:tcPr>
            <w:tcW w:w="708" w:type="dxa"/>
            <w:vMerge/>
          </w:tcPr>
          <w:p w14:paraId="2CF9B1EE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2BC7A3" w14:textId="77777777" w:rsidR="005C7074" w:rsidRDefault="005C7074" w:rsidP="005C7074"/>
        </w:tc>
        <w:tc>
          <w:tcPr>
            <w:tcW w:w="1654" w:type="dxa"/>
          </w:tcPr>
          <w:p w14:paraId="64967953" w14:textId="78262B4B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249">
              <w:rPr>
                <w:rFonts w:cs="Times New Roman"/>
                <w:sz w:val="24"/>
                <w:szCs w:val="24"/>
              </w:rPr>
              <w:t>08/38611</w:t>
            </w:r>
          </w:p>
        </w:tc>
        <w:tc>
          <w:tcPr>
            <w:tcW w:w="1465" w:type="dxa"/>
          </w:tcPr>
          <w:p w14:paraId="7BB95F6F" w14:textId="07F305C0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18F26F4" w14:textId="3670D615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дійснення фінансування на придбання засобів криптографічного </w:t>
            </w:r>
            <w:r w:rsidRPr="009F31D5">
              <w:rPr>
                <w:rFonts w:cs="Times New Roman"/>
                <w:sz w:val="22"/>
              </w:rPr>
              <w:t xml:space="preserve">захисту </w:t>
            </w:r>
            <w:r>
              <w:rPr>
                <w:rFonts w:cs="Times New Roman"/>
                <w:sz w:val="22"/>
              </w:rPr>
              <w:t>інформації КЗІ електронний ключ «Secure Token-338M»</w:t>
            </w:r>
          </w:p>
        </w:tc>
        <w:tc>
          <w:tcPr>
            <w:tcW w:w="2410" w:type="dxa"/>
          </w:tcPr>
          <w:p w14:paraId="3BD61B68" w14:textId="53F60236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7452F576" w14:textId="77777777" w:rsidTr="00A72BE9">
        <w:tc>
          <w:tcPr>
            <w:tcW w:w="708" w:type="dxa"/>
            <w:vMerge/>
          </w:tcPr>
          <w:p w14:paraId="46F27BE0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871292" w14:textId="77777777" w:rsidR="005C7074" w:rsidRDefault="005C7074" w:rsidP="005C7074"/>
        </w:tc>
        <w:tc>
          <w:tcPr>
            <w:tcW w:w="1654" w:type="dxa"/>
          </w:tcPr>
          <w:p w14:paraId="5BE04ED8" w14:textId="010A2CAE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52F">
              <w:rPr>
                <w:rFonts w:cs="Times New Roman"/>
                <w:sz w:val="24"/>
                <w:szCs w:val="24"/>
              </w:rPr>
              <w:t>08/38495</w:t>
            </w:r>
          </w:p>
        </w:tc>
        <w:tc>
          <w:tcPr>
            <w:tcW w:w="1465" w:type="dxa"/>
          </w:tcPr>
          <w:p w14:paraId="473D8C36" w14:textId="481B6A02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F38C1FF" w14:textId="5EBE9EC0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7706F6" w14:textId="51DD054A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45BDA601" w14:textId="77777777" w:rsidTr="00A72BE9">
        <w:tc>
          <w:tcPr>
            <w:tcW w:w="708" w:type="dxa"/>
            <w:vMerge/>
          </w:tcPr>
          <w:p w14:paraId="635828CA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1B7DB" w14:textId="77777777" w:rsidR="005C7074" w:rsidRDefault="005C7074" w:rsidP="005C7074"/>
        </w:tc>
        <w:tc>
          <w:tcPr>
            <w:tcW w:w="1654" w:type="dxa"/>
          </w:tcPr>
          <w:p w14:paraId="50972AAB" w14:textId="30BA653D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DC6">
              <w:rPr>
                <w:rFonts w:cs="Times New Roman"/>
                <w:sz w:val="24"/>
                <w:szCs w:val="24"/>
              </w:rPr>
              <w:t>08/38590</w:t>
            </w:r>
          </w:p>
        </w:tc>
        <w:tc>
          <w:tcPr>
            <w:tcW w:w="1465" w:type="dxa"/>
          </w:tcPr>
          <w:p w14:paraId="524CC15B" w14:textId="7CD48BFB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5A294BA" w14:textId="010B0CE1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308727" w14:textId="0051C52E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5C7074" w:rsidRPr="002872BC" w14:paraId="15459BA9" w14:textId="77777777" w:rsidTr="00E72249">
        <w:tc>
          <w:tcPr>
            <w:tcW w:w="708" w:type="dxa"/>
            <w:vMerge/>
          </w:tcPr>
          <w:p w14:paraId="72543D74" w14:textId="77777777" w:rsidR="005C7074" w:rsidRPr="00DD7587" w:rsidRDefault="005C7074" w:rsidP="005C707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C675FE" w14:textId="77777777" w:rsidR="005C7074" w:rsidRDefault="005C7074" w:rsidP="005C7074"/>
        </w:tc>
        <w:tc>
          <w:tcPr>
            <w:tcW w:w="1654" w:type="dxa"/>
          </w:tcPr>
          <w:p w14:paraId="6CA945A5" w14:textId="7DB61CE3" w:rsidR="005C7074" w:rsidRPr="00B73D70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7010">
              <w:rPr>
                <w:rFonts w:cs="Times New Roman"/>
                <w:sz w:val="24"/>
                <w:szCs w:val="24"/>
              </w:rPr>
              <w:t>08/39709</w:t>
            </w:r>
          </w:p>
        </w:tc>
        <w:tc>
          <w:tcPr>
            <w:tcW w:w="1465" w:type="dxa"/>
          </w:tcPr>
          <w:p w14:paraId="34E1C9DF" w14:textId="36E9E45B" w:rsidR="005C7074" w:rsidRDefault="005C7074" w:rsidP="005C70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550A3E76" w14:textId="5DFA6DA1" w:rsidR="005C7074" w:rsidRPr="00336CE5" w:rsidRDefault="005C7074" w:rsidP="005C7074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0B1587" w14:textId="0FB29C45" w:rsidR="005C7074" w:rsidRPr="00336CE5" w:rsidRDefault="005C7074" w:rsidP="005C707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2E0EFA" w:rsidRPr="002872BC" w14:paraId="62F8C781" w14:textId="77777777" w:rsidTr="00A72BE9">
        <w:tc>
          <w:tcPr>
            <w:tcW w:w="708" w:type="dxa"/>
            <w:vMerge/>
          </w:tcPr>
          <w:p w14:paraId="06F73049" w14:textId="77777777" w:rsidR="002E0EFA" w:rsidRPr="00DD7587" w:rsidRDefault="002E0EFA" w:rsidP="002E0EF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412A5" w14:textId="77777777" w:rsidR="002E0EFA" w:rsidRDefault="002E0EFA" w:rsidP="002E0EFA"/>
        </w:tc>
        <w:tc>
          <w:tcPr>
            <w:tcW w:w="1654" w:type="dxa"/>
          </w:tcPr>
          <w:p w14:paraId="3B4C31A3" w14:textId="3E2909AD" w:rsidR="002E0EFA" w:rsidRPr="00B73D70" w:rsidRDefault="002E0EFA" w:rsidP="002E0E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EFA">
              <w:rPr>
                <w:rFonts w:cs="Times New Roman"/>
                <w:sz w:val="24"/>
                <w:szCs w:val="24"/>
              </w:rPr>
              <w:t>08/41484</w:t>
            </w:r>
          </w:p>
        </w:tc>
        <w:tc>
          <w:tcPr>
            <w:tcW w:w="1465" w:type="dxa"/>
          </w:tcPr>
          <w:p w14:paraId="7519110E" w14:textId="2E4E0E9E" w:rsidR="002E0EFA" w:rsidRDefault="002E0EFA" w:rsidP="002E0E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</w:tcPr>
          <w:p w14:paraId="5DB033EE" w14:textId="1ED91214" w:rsidR="002E0EFA" w:rsidRPr="00336CE5" w:rsidRDefault="002E0EFA" w:rsidP="002E0EF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овернення</w:t>
            </w:r>
            <w:r w:rsidRPr="006F6B12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6F6B12">
              <w:rPr>
                <w:rFonts w:cs="Times New Roman"/>
                <w:sz w:val="22"/>
              </w:rPr>
              <w:t xml:space="preserve"> рішенн</w:t>
            </w:r>
            <w:r>
              <w:rPr>
                <w:rFonts w:cs="Times New Roman"/>
                <w:sz w:val="22"/>
              </w:rPr>
              <w:t xml:space="preserve">я Київської міської ради від </w:t>
            </w:r>
            <w:r w:rsidRPr="006F6B12">
              <w:rPr>
                <w:rFonts w:cs="Times New Roman"/>
                <w:sz w:val="22"/>
              </w:rPr>
              <w:t>03.</w:t>
            </w:r>
            <w:r>
              <w:rPr>
                <w:rFonts w:cs="Times New Roman"/>
                <w:sz w:val="22"/>
              </w:rPr>
              <w:t>11.</w:t>
            </w:r>
            <w:r w:rsidRPr="006F6B12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  <w:r w:rsidRPr="006F6B12">
              <w:rPr>
                <w:rFonts w:cs="Times New Roman"/>
                <w:sz w:val="22"/>
              </w:rPr>
              <w:t xml:space="preserve"> № 08/231-</w:t>
            </w:r>
            <w:r>
              <w:rPr>
                <w:rFonts w:cs="Times New Roman"/>
                <w:sz w:val="22"/>
              </w:rPr>
              <w:t>1381/ПР для подальшого опрацювання</w:t>
            </w:r>
          </w:p>
        </w:tc>
        <w:tc>
          <w:tcPr>
            <w:tcW w:w="2410" w:type="dxa"/>
          </w:tcPr>
          <w:p w14:paraId="4BC51664" w14:textId="69A8C910" w:rsidR="002E0EFA" w:rsidRPr="00336CE5" w:rsidRDefault="002E0EFA" w:rsidP="002E0EFA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B6E9B" w:rsidRPr="002872BC" w14:paraId="658C507F" w14:textId="77777777" w:rsidTr="00A72BE9">
        <w:tc>
          <w:tcPr>
            <w:tcW w:w="708" w:type="dxa"/>
            <w:vMerge/>
          </w:tcPr>
          <w:p w14:paraId="0CD23490" w14:textId="77777777" w:rsidR="006B6E9B" w:rsidRPr="00DD7587" w:rsidRDefault="006B6E9B" w:rsidP="006B6E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73F6B" w14:textId="77777777" w:rsidR="006B6E9B" w:rsidRDefault="006B6E9B" w:rsidP="006B6E9B"/>
        </w:tc>
        <w:tc>
          <w:tcPr>
            <w:tcW w:w="1654" w:type="dxa"/>
          </w:tcPr>
          <w:p w14:paraId="1D88D42C" w14:textId="0E738FEB" w:rsidR="006B6E9B" w:rsidRPr="00B73D70" w:rsidRDefault="006B6E9B" w:rsidP="006B6E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6E9B">
              <w:rPr>
                <w:rFonts w:cs="Times New Roman"/>
                <w:sz w:val="24"/>
                <w:szCs w:val="24"/>
              </w:rPr>
              <w:t>08/42199</w:t>
            </w:r>
          </w:p>
        </w:tc>
        <w:tc>
          <w:tcPr>
            <w:tcW w:w="1465" w:type="dxa"/>
          </w:tcPr>
          <w:p w14:paraId="25406FD5" w14:textId="0ABB60B4" w:rsidR="006B6E9B" w:rsidRDefault="006B6E9B" w:rsidP="006B6E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3</w:t>
            </w:r>
          </w:p>
        </w:tc>
        <w:tc>
          <w:tcPr>
            <w:tcW w:w="5764" w:type="dxa"/>
          </w:tcPr>
          <w:p w14:paraId="340EFBAC" w14:textId="0B4F1BB4" w:rsidR="006B6E9B" w:rsidRPr="00336CE5" w:rsidRDefault="00021C18" w:rsidP="006B6E9B">
            <w:pPr>
              <w:jc w:val="both"/>
              <w:rPr>
                <w:rFonts w:cs="Times New Roman"/>
                <w:sz w:val="22"/>
              </w:rPr>
            </w:pPr>
            <w:r w:rsidRPr="00021C18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3DD9BF4A" w14:textId="7178CB42" w:rsidR="006B6E9B" w:rsidRPr="00336CE5" w:rsidRDefault="006B6E9B" w:rsidP="006B6E9B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3BC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81A09" w:rsidRPr="002872BC" w14:paraId="65CD0888" w14:textId="77777777" w:rsidTr="00A72BE9">
        <w:tc>
          <w:tcPr>
            <w:tcW w:w="708" w:type="dxa"/>
            <w:vMerge/>
          </w:tcPr>
          <w:p w14:paraId="65A1784D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1070C" w14:textId="77777777" w:rsidR="00181A09" w:rsidRDefault="00181A09" w:rsidP="00181A09"/>
        </w:tc>
        <w:tc>
          <w:tcPr>
            <w:tcW w:w="1654" w:type="dxa"/>
          </w:tcPr>
          <w:p w14:paraId="1CC858D7" w14:textId="42D0BB74" w:rsidR="00181A09" w:rsidRPr="00B73D70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1A09">
              <w:rPr>
                <w:rFonts w:cs="Times New Roman"/>
                <w:sz w:val="24"/>
                <w:szCs w:val="24"/>
              </w:rPr>
              <w:t>08/42201</w:t>
            </w:r>
          </w:p>
        </w:tc>
        <w:tc>
          <w:tcPr>
            <w:tcW w:w="1465" w:type="dxa"/>
          </w:tcPr>
          <w:p w14:paraId="4D04DEC9" w14:textId="7B6B1724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3</w:t>
            </w:r>
          </w:p>
        </w:tc>
        <w:tc>
          <w:tcPr>
            <w:tcW w:w="5764" w:type="dxa"/>
          </w:tcPr>
          <w:p w14:paraId="4EE3A514" w14:textId="503CFEAB" w:rsidR="00181A09" w:rsidRPr="00336CE5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181A09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0E40C4DD" w14:textId="2A7C53BC" w:rsidR="00181A09" w:rsidRPr="00336CE5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81A09" w:rsidRPr="002872BC" w14:paraId="6F9543EE" w14:textId="77777777" w:rsidTr="00A72BE9">
        <w:tc>
          <w:tcPr>
            <w:tcW w:w="708" w:type="dxa"/>
            <w:vMerge w:val="restart"/>
          </w:tcPr>
          <w:p w14:paraId="3C777DD6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F2342F9" w14:textId="350FCB8A" w:rsidR="00181A09" w:rsidRPr="00DD7587" w:rsidRDefault="00181A09" w:rsidP="00181A09">
            <w:pPr>
              <w:rPr>
                <w:rFonts w:cs="Times New Roman"/>
                <w:szCs w:val="28"/>
              </w:rPr>
            </w:pPr>
            <w:r w:rsidRPr="00967429">
              <w:t>Левченко Олег Анатолійович</w:t>
            </w:r>
          </w:p>
        </w:tc>
        <w:tc>
          <w:tcPr>
            <w:tcW w:w="1654" w:type="dxa"/>
          </w:tcPr>
          <w:p w14:paraId="16CD2832" w14:textId="0ADC100D" w:rsidR="00181A09" w:rsidRPr="00BF4E70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8BF">
              <w:rPr>
                <w:rFonts w:cs="Times New Roman"/>
                <w:sz w:val="24"/>
                <w:szCs w:val="24"/>
              </w:rPr>
              <w:t>08/20691</w:t>
            </w:r>
          </w:p>
        </w:tc>
        <w:tc>
          <w:tcPr>
            <w:tcW w:w="1465" w:type="dxa"/>
          </w:tcPr>
          <w:p w14:paraId="578BC28E" w14:textId="08713EA0" w:rsidR="00181A09" w:rsidRPr="00BF4E70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27B3AADD" w14:textId="47D95DA6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AE9BA1" w14:textId="69A5EC27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07.2023</w:t>
            </w:r>
          </w:p>
        </w:tc>
      </w:tr>
      <w:tr w:rsidR="00181A09" w:rsidRPr="002872BC" w14:paraId="002A803C" w14:textId="77777777" w:rsidTr="00A72BE9">
        <w:tc>
          <w:tcPr>
            <w:tcW w:w="708" w:type="dxa"/>
            <w:vMerge/>
          </w:tcPr>
          <w:p w14:paraId="43D832B7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1E6F45" w14:textId="77777777" w:rsidR="00181A09" w:rsidRPr="00967429" w:rsidRDefault="00181A09" w:rsidP="00181A09"/>
        </w:tc>
        <w:tc>
          <w:tcPr>
            <w:tcW w:w="1654" w:type="dxa"/>
          </w:tcPr>
          <w:p w14:paraId="229F8D46" w14:textId="34A6C272" w:rsidR="00181A09" w:rsidRPr="00AB2F3B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04D">
              <w:rPr>
                <w:rFonts w:cs="Times New Roman"/>
                <w:sz w:val="24"/>
                <w:szCs w:val="24"/>
              </w:rPr>
              <w:t>08/21125</w:t>
            </w:r>
          </w:p>
        </w:tc>
        <w:tc>
          <w:tcPr>
            <w:tcW w:w="1465" w:type="dxa"/>
          </w:tcPr>
          <w:p w14:paraId="5DFB7CC9" w14:textId="5FF0911E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13EF1A5E" w14:textId="2AFC1553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 xml:space="preserve">перше півріччя </w:t>
            </w:r>
            <w:r w:rsidRPr="000D7729">
              <w:rPr>
                <w:rFonts w:cs="Times New Roman"/>
                <w:sz w:val="22"/>
              </w:rPr>
              <w:t xml:space="preserve">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0D7729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D3387A" w14:textId="23CADA6F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181A09" w:rsidRPr="002872BC" w14:paraId="71E3C010" w14:textId="77777777" w:rsidTr="00A72BE9">
        <w:tc>
          <w:tcPr>
            <w:tcW w:w="708" w:type="dxa"/>
            <w:vMerge/>
          </w:tcPr>
          <w:p w14:paraId="58D3DFC9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D19FB" w14:textId="77777777" w:rsidR="00181A09" w:rsidRPr="00967429" w:rsidRDefault="00181A09" w:rsidP="00181A09"/>
        </w:tc>
        <w:tc>
          <w:tcPr>
            <w:tcW w:w="1654" w:type="dxa"/>
          </w:tcPr>
          <w:p w14:paraId="6A1A849A" w14:textId="48720403" w:rsidR="00181A09" w:rsidRPr="00AB2F3B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69D">
              <w:rPr>
                <w:rFonts w:cs="Times New Roman"/>
                <w:sz w:val="24"/>
                <w:szCs w:val="24"/>
              </w:rPr>
              <w:t>08/21127</w:t>
            </w:r>
          </w:p>
        </w:tc>
        <w:tc>
          <w:tcPr>
            <w:tcW w:w="1465" w:type="dxa"/>
          </w:tcPr>
          <w:p w14:paraId="165E00A8" w14:textId="424B9F5A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2F4BF869" w14:textId="6A2D2A04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 xml:space="preserve">перше півріччя </w:t>
            </w:r>
            <w:r w:rsidRPr="000D7729">
              <w:rPr>
                <w:rFonts w:cs="Times New Roman"/>
                <w:sz w:val="22"/>
              </w:rPr>
              <w:t>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085A3A6" w14:textId="61B1D1FD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81A09" w:rsidRPr="002872BC" w14:paraId="6EAB88D4" w14:textId="77777777" w:rsidTr="00A72BE9">
        <w:tc>
          <w:tcPr>
            <w:tcW w:w="708" w:type="dxa"/>
            <w:vMerge/>
          </w:tcPr>
          <w:p w14:paraId="243454FF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AD72D6" w14:textId="77777777" w:rsidR="00181A09" w:rsidRPr="00967429" w:rsidRDefault="00181A09" w:rsidP="00181A09"/>
        </w:tc>
        <w:tc>
          <w:tcPr>
            <w:tcW w:w="1654" w:type="dxa"/>
          </w:tcPr>
          <w:p w14:paraId="471B380F" w14:textId="66A88E38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BDF">
              <w:rPr>
                <w:rFonts w:cs="Times New Roman"/>
                <w:sz w:val="24"/>
                <w:szCs w:val="24"/>
              </w:rPr>
              <w:t>08/21786</w:t>
            </w:r>
          </w:p>
        </w:tc>
        <w:tc>
          <w:tcPr>
            <w:tcW w:w="1465" w:type="dxa"/>
          </w:tcPr>
          <w:p w14:paraId="7A4279C0" w14:textId="77D989E4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6345C6F0" w14:textId="7CCD1FB5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CA6B31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06EDDFB3" w14:textId="6278B093" w:rsidR="00181A09" w:rsidRPr="0041537B" w:rsidRDefault="00181A09" w:rsidP="00181A09">
            <w:pPr>
              <w:ind w:left="-108"/>
              <w:jc w:val="center"/>
              <w:rPr>
                <w:rFonts w:cs="Times New Roman"/>
                <w:sz w:val="22"/>
              </w:rPr>
            </w:pPr>
            <w:r w:rsidRPr="00CA6B3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81A09" w:rsidRPr="002872BC" w14:paraId="038B2F34" w14:textId="77777777" w:rsidTr="00A72BE9">
        <w:tc>
          <w:tcPr>
            <w:tcW w:w="708" w:type="dxa"/>
            <w:vMerge/>
          </w:tcPr>
          <w:p w14:paraId="7DC5A1CD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D3740" w14:textId="77777777" w:rsidR="00181A09" w:rsidRPr="00967429" w:rsidRDefault="00181A09" w:rsidP="00181A09"/>
        </w:tc>
        <w:tc>
          <w:tcPr>
            <w:tcW w:w="1654" w:type="dxa"/>
          </w:tcPr>
          <w:p w14:paraId="3E9D5CCE" w14:textId="443FBA2A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A71">
              <w:rPr>
                <w:rFonts w:cs="Times New Roman"/>
                <w:sz w:val="24"/>
                <w:szCs w:val="24"/>
              </w:rPr>
              <w:t>08/22447</w:t>
            </w:r>
          </w:p>
        </w:tc>
        <w:tc>
          <w:tcPr>
            <w:tcW w:w="1465" w:type="dxa"/>
          </w:tcPr>
          <w:p w14:paraId="35FE1A69" w14:textId="400537FA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7048043C" w14:textId="55FC10EB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A6A71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5.07.2023</w:t>
            </w:r>
          </w:p>
        </w:tc>
        <w:tc>
          <w:tcPr>
            <w:tcW w:w="2410" w:type="dxa"/>
          </w:tcPr>
          <w:p w14:paraId="15D766B0" w14:textId="1B7D7ED0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81A09" w:rsidRPr="002872BC" w14:paraId="12E3EC23" w14:textId="77777777" w:rsidTr="00A72BE9">
        <w:tc>
          <w:tcPr>
            <w:tcW w:w="708" w:type="dxa"/>
            <w:vMerge/>
          </w:tcPr>
          <w:p w14:paraId="0E87A1D3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57DEA4" w14:textId="77777777" w:rsidR="00181A09" w:rsidRPr="00967429" w:rsidRDefault="00181A09" w:rsidP="00181A09"/>
        </w:tc>
        <w:tc>
          <w:tcPr>
            <w:tcW w:w="1654" w:type="dxa"/>
          </w:tcPr>
          <w:p w14:paraId="3A04FBE4" w14:textId="163BF93C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C87">
              <w:rPr>
                <w:rFonts w:cs="Times New Roman"/>
                <w:sz w:val="24"/>
                <w:szCs w:val="24"/>
              </w:rPr>
              <w:t>08/23418</w:t>
            </w:r>
          </w:p>
        </w:tc>
        <w:tc>
          <w:tcPr>
            <w:tcW w:w="1465" w:type="dxa"/>
          </w:tcPr>
          <w:p w14:paraId="6C402A26" w14:textId="0858C005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49DE937" w14:textId="2AC47EED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08D518" w14:textId="759C4D92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1.08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22A7BA3E" w14:textId="77777777" w:rsidTr="00A72BE9">
        <w:tc>
          <w:tcPr>
            <w:tcW w:w="708" w:type="dxa"/>
            <w:vMerge/>
          </w:tcPr>
          <w:p w14:paraId="5BC37AA0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42DAE" w14:textId="77777777" w:rsidR="00181A09" w:rsidRPr="00967429" w:rsidRDefault="00181A09" w:rsidP="00181A09"/>
        </w:tc>
        <w:tc>
          <w:tcPr>
            <w:tcW w:w="1654" w:type="dxa"/>
          </w:tcPr>
          <w:p w14:paraId="53995915" w14:textId="4A234298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A66">
              <w:rPr>
                <w:rFonts w:cs="Times New Roman"/>
                <w:sz w:val="24"/>
                <w:szCs w:val="24"/>
              </w:rPr>
              <w:t>08/23422</w:t>
            </w:r>
          </w:p>
        </w:tc>
        <w:tc>
          <w:tcPr>
            <w:tcW w:w="1465" w:type="dxa"/>
          </w:tcPr>
          <w:p w14:paraId="3CFB519F" w14:textId="2CA3CC0C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077162F" w14:textId="4F461BEB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9ABF3F" w14:textId="5C03AACC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3C4A4FA7" w14:textId="77777777" w:rsidTr="00A72BE9">
        <w:tc>
          <w:tcPr>
            <w:tcW w:w="708" w:type="dxa"/>
            <w:vMerge/>
          </w:tcPr>
          <w:p w14:paraId="290BA751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E9216" w14:textId="77777777" w:rsidR="00181A09" w:rsidRPr="00967429" w:rsidRDefault="00181A09" w:rsidP="00181A09"/>
        </w:tc>
        <w:tc>
          <w:tcPr>
            <w:tcW w:w="1654" w:type="dxa"/>
          </w:tcPr>
          <w:p w14:paraId="12D730A9" w14:textId="111F8F36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F80">
              <w:rPr>
                <w:rFonts w:cs="Times New Roman"/>
                <w:sz w:val="24"/>
                <w:szCs w:val="24"/>
              </w:rPr>
              <w:t>08/25770</w:t>
            </w:r>
          </w:p>
        </w:tc>
        <w:tc>
          <w:tcPr>
            <w:tcW w:w="1465" w:type="dxa"/>
          </w:tcPr>
          <w:p w14:paraId="64726EA0" w14:textId="71AAED5A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150AE8EA" w14:textId="7781AD6F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9604FD" w14:textId="48B05917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09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4A5AA4A8" w14:textId="77777777" w:rsidTr="00A72BE9">
        <w:tc>
          <w:tcPr>
            <w:tcW w:w="708" w:type="dxa"/>
            <w:vMerge/>
          </w:tcPr>
          <w:p w14:paraId="0671DB5B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8F4E5" w14:textId="77777777" w:rsidR="00181A09" w:rsidRPr="00967429" w:rsidRDefault="00181A09" w:rsidP="00181A09"/>
        </w:tc>
        <w:tc>
          <w:tcPr>
            <w:tcW w:w="1654" w:type="dxa"/>
          </w:tcPr>
          <w:p w14:paraId="61D7CFEE" w14:textId="093EDC5D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F3A">
              <w:rPr>
                <w:rFonts w:cs="Times New Roman"/>
                <w:sz w:val="24"/>
                <w:szCs w:val="24"/>
              </w:rPr>
              <w:t>08/26802</w:t>
            </w:r>
          </w:p>
        </w:tc>
        <w:tc>
          <w:tcPr>
            <w:tcW w:w="1465" w:type="dxa"/>
          </w:tcPr>
          <w:p w14:paraId="2F50B607" w14:textId="60C000E1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4663F8D8" w14:textId="44E78365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4E4932" w14:textId="5E890F63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397036D6" w14:textId="77777777" w:rsidTr="00A72BE9">
        <w:tc>
          <w:tcPr>
            <w:tcW w:w="708" w:type="dxa"/>
            <w:vMerge/>
          </w:tcPr>
          <w:p w14:paraId="0215BDB9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C2472" w14:textId="77777777" w:rsidR="00181A09" w:rsidRPr="00967429" w:rsidRDefault="00181A09" w:rsidP="00181A09"/>
        </w:tc>
        <w:tc>
          <w:tcPr>
            <w:tcW w:w="1654" w:type="dxa"/>
          </w:tcPr>
          <w:p w14:paraId="2DAEF2C6" w14:textId="1FF01F2A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BFC">
              <w:rPr>
                <w:rFonts w:cs="Times New Roman"/>
                <w:sz w:val="24"/>
                <w:szCs w:val="24"/>
              </w:rPr>
              <w:t>08/26800</w:t>
            </w:r>
          </w:p>
        </w:tc>
        <w:tc>
          <w:tcPr>
            <w:tcW w:w="1465" w:type="dxa"/>
          </w:tcPr>
          <w:p w14:paraId="2BA459BE" w14:textId="1092ED29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5B139042" w14:textId="00A88E24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9223B3" w14:textId="3EFFC681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81A09" w:rsidRPr="002872BC" w14:paraId="0F41F0C8" w14:textId="77777777" w:rsidTr="00A72BE9">
        <w:tc>
          <w:tcPr>
            <w:tcW w:w="708" w:type="dxa"/>
            <w:vMerge/>
          </w:tcPr>
          <w:p w14:paraId="13AA27E0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C87074" w14:textId="77777777" w:rsidR="00181A09" w:rsidRPr="00967429" w:rsidRDefault="00181A09" w:rsidP="00181A09"/>
        </w:tc>
        <w:tc>
          <w:tcPr>
            <w:tcW w:w="1654" w:type="dxa"/>
          </w:tcPr>
          <w:p w14:paraId="018ECED6" w14:textId="6711C102" w:rsidR="00181A09" w:rsidRPr="00D33CD3" w:rsidRDefault="00181A09" w:rsidP="00181A09">
            <w:pPr>
              <w:jc w:val="center"/>
              <w:rPr>
                <w:sz w:val="24"/>
                <w:szCs w:val="24"/>
              </w:rPr>
            </w:pPr>
            <w:r w:rsidRPr="00204C78">
              <w:rPr>
                <w:sz w:val="24"/>
                <w:szCs w:val="24"/>
              </w:rPr>
              <w:t>08/26975</w:t>
            </w:r>
          </w:p>
        </w:tc>
        <w:tc>
          <w:tcPr>
            <w:tcW w:w="1465" w:type="dxa"/>
          </w:tcPr>
          <w:p w14:paraId="5EA1A02A" w14:textId="6D2E1E7D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798A5379" w14:textId="0A4E9937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B14F74" w14:textId="377652FC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18763763" w14:textId="77777777" w:rsidTr="00A72BE9">
        <w:tc>
          <w:tcPr>
            <w:tcW w:w="708" w:type="dxa"/>
            <w:vMerge/>
          </w:tcPr>
          <w:p w14:paraId="7861CBDD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6CA28" w14:textId="77777777" w:rsidR="00181A09" w:rsidRPr="00967429" w:rsidRDefault="00181A09" w:rsidP="00181A09"/>
        </w:tc>
        <w:tc>
          <w:tcPr>
            <w:tcW w:w="1654" w:type="dxa"/>
          </w:tcPr>
          <w:p w14:paraId="7D163785" w14:textId="6F07A957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E8D">
              <w:rPr>
                <w:rFonts w:cs="Times New Roman"/>
                <w:sz w:val="24"/>
                <w:szCs w:val="24"/>
              </w:rPr>
              <w:t>08/27012</w:t>
            </w:r>
          </w:p>
        </w:tc>
        <w:tc>
          <w:tcPr>
            <w:tcW w:w="1465" w:type="dxa"/>
          </w:tcPr>
          <w:p w14:paraId="585CE519" w14:textId="38675EEC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7ECDCC9D" w14:textId="04588137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2FAFC0" w14:textId="5CD8DF2C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17FFDD5E" w14:textId="77777777" w:rsidTr="00A72BE9">
        <w:tc>
          <w:tcPr>
            <w:tcW w:w="708" w:type="dxa"/>
            <w:vMerge/>
          </w:tcPr>
          <w:p w14:paraId="769800E0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66787A" w14:textId="77777777" w:rsidR="00181A09" w:rsidRPr="00967429" w:rsidRDefault="00181A09" w:rsidP="00181A09"/>
        </w:tc>
        <w:tc>
          <w:tcPr>
            <w:tcW w:w="1654" w:type="dxa"/>
          </w:tcPr>
          <w:p w14:paraId="3628B7C3" w14:textId="5B482614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83E">
              <w:rPr>
                <w:rFonts w:cs="Times New Roman"/>
                <w:sz w:val="24"/>
                <w:szCs w:val="24"/>
              </w:rPr>
              <w:t>08/27170</w:t>
            </w:r>
          </w:p>
        </w:tc>
        <w:tc>
          <w:tcPr>
            <w:tcW w:w="1465" w:type="dxa"/>
          </w:tcPr>
          <w:p w14:paraId="531E8CB4" w14:textId="1565F558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5608BF90" w14:textId="215492A1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A9DFEA" w14:textId="54BAEF22" w:rsidR="00181A09" w:rsidRPr="0041537B" w:rsidRDefault="00181A09" w:rsidP="00181A09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0.09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7217653E" w14:textId="77777777" w:rsidTr="00A72BE9">
        <w:tc>
          <w:tcPr>
            <w:tcW w:w="708" w:type="dxa"/>
            <w:vMerge/>
          </w:tcPr>
          <w:p w14:paraId="6A4BFF88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6E5BE" w14:textId="77777777" w:rsidR="00181A09" w:rsidRPr="00967429" w:rsidRDefault="00181A09" w:rsidP="00181A09"/>
        </w:tc>
        <w:tc>
          <w:tcPr>
            <w:tcW w:w="1654" w:type="dxa"/>
          </w:tcPr>
          <w:p w14:paraId="37F85BA0" w14:textId="444E0FF5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7D09">
              <w:rPr>
                <w:rFonts w:cs="Times New Roman"/>
                <w:sz w:val="24"/>
                <w:szCs w:val="24"/>
              </w:rPr>
              <w:t>08/28033</w:t>
            </w:r>
          </w:p>
        </w:tc>
        <w:tc>
          <w:tcPr>
            <w:tcW w:w="1465" w:type="dxa"/>
          </w:tcPr>
          <w:p w14:paraId="4DDFEC68" w14:textId="66AD5C4F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  <w:vAlign w:val="center"/>
          </w:tcPr>
          <w:p w14:paraId="227D2A93" w14:textId="125FEBF6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D7063F" w14:textId="5DC3DA79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62A78A16" w14:textId="77777777" w:rsidTr="00A72BE9">
        <w:tc>
          <w:tcPr>
            <w:tcW w:w="708" w:type="dxa"/>
            <w:vMerge/>
          </w:tcPr>
          <w:p w14:paraId="564FE34F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030AE" w14:textId="77777777" w:rsidR="00181A09" w:rsidRPr="00967429" w:rsidRDefault="00181A09" w:rsidP="00181A09"/>
        </w:tc>
        <w:tc>
          <w:tcPr>
            <w:tcW w:w="1654" w:type="dxa"/>
          </w:tcPr>
          <w:p w14:paraId="3AE85B07" w14:textId="3D314389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1BD">
              <w:rPr>
                <w:rFonts w:cs="Times New Roman"/>
                <w:sz w:val="24"/>
                <w:szCs w:val="24"/>
              </w:rPr>
              <w:t>08/30341</w:t>
            </w:r>
          </w:p>
        </w:tc>
        <w:tc>
          <w:tcPr>
            <w:tcW w:w="1465" w:type="dxa"/>
          </w:tcPr>
          <w:p w14:paraId="7EF8F0E2" w14:textId="6AED3039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2F3E0A09" w14:textId="609AA7AC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13BF87" w14:textId="281F6985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81A09" w:rsidRPr="002872BC" w14:paraId="66DF9BA0" w14:textId="77777777" w:rsidTr="00A72BE9">
        <w:tc>
          <w:tcPr>
            <w:tcW w:w="708" w:type="dxa"/>
            <w:vMerge/>
          </w:tcPr>
          <w:p w14:paraId="0507324E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217CF5" w14:textId="77777777" w:rsidR="00181A09" w:rsidRPr="00967429" w:rsidRDefault="00181A09" w:rsidP="00181A09"/>
        </w:tc>
        <w:tc>
          <w:tcPr>
            <w:tcW w:w="1654" w:type="dxa"/>
          </w:tcPr>
          <w:p w14:paraId="1FC37356" w14:textId="2F12677E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D72">
              <w:rPr>
                <w:rFonts w:cs="Times New Roman"/>
                <w:sz w:val="24"/>
                <w:szCs w:val="24"/>
              </w:rPr>
              <w:t>08/30371</w:t>
            </w:r>
          </w:p>
        </w:tc>
        <w:tc>
          <w:tcPr>
            <w:tcW w:w="1465" w:type="dxa"/>
          </w:tcPr>
          <w:p w14:paraId="282C63CA" w14:textId="0E6FB7C8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49FD116D" w14:textId="5BC8A9FA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9262A9" w14:textId="3C2DCDF0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81A09" w:rsidRPr="002872BC" w14:paraId="3C445C99" w14:textId="77777777" w:rsidTr="00A72BE9">
        <w:tc>
          <w:tcPr>
            <w:tcW w:w="708" w:type="dxa"/>
            <w:vMerge/>
          </w:tcPr>
          <w:p w14:paraId="4BC65A59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84D656" w14:textId="77777777" w:rsidR="00181A09" w:rsidRPr="00967429" w:rsidRDefault="00181A09" w:rsidP="00181A09"/>
        </w:tc>
        <w:tc>
          <w:tcPr>
            <w:tcW w:w="1654" w:type="dxa"/>
          </w:tcPr>
          <w:p w14:paraId="6A1F5816" w14:textId="42A4D1D7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57FF">
              <w:rPr>
                <w:rFonts w:cs="Times New Roman"/>
                <w:sz w:val="24"/>
                <w:szCs w:val="24"/>
              </w:rPr>
              <w:t>08/30741</w:t>
            </w:r>
          </w:p>
        </w:tc>
        <w:tc>
          <w:tcPr>
            <w:tcW w:w="1465" w:type="dxa"/>
          </w:tcPr>
          <w:p w14:paraId="4F8342B2" w14:textId="39E93370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79A2866B" w14:textId="74A10F10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437AAC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B0BBC51" w14:textId="0368A497" w:rsidR="00181A09" w:rsidRPr="0041537B" w:rsidRDefault="00181A09" w:rsidP="00181A09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37AA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81A09" w:rsidRPr="002872BC" w14:paraId="5AA9D7B3" w14:textId="77777777" w:rsidTr="00A72BE9">
        <w:tc>
          <w:tcPr>
            <w:tcW w:w="708" w:type="dxa"/>
            <w:vMerge/>
          </w:tcPr>
          <w:p w14:paraId="2A12B475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1BD5A" w14:textId="77777777" w:rsidR="00181A09" w:rsidRPr="00967429" w:rsidRDefault="00181A09" w:rsidP="00181A09"/>
        </w:tc>
        <w:tc>
          <w:tcPr>
            <w:tcW w:w="1654" w:type="dxa"/>
          </w:tcPr>
          <w:p w14:paraId="19E9FF2A" w14:textId="40050097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0E5">
              <w:rPr>
                <w:rFonts w:cs="Times New Roman"/>
                <w:sz w:val="24"/>
                <w:szCs w:val="24"/>
              </w:rPr>
              <w:t>08/30838</w:t>
            </w:r>
          </w:p>
        </w:tc>
        <w:tc>
          <w:tcPr>
            <w:tcW w:w="1465" w:type="dxa"/>
          </w:tcPr>
          <w:p w14:paraId="40EE9D17" w14:textId="2039D968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1D0D42FD" w14:textId="49AA73DC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0CFB044" w14:textId="371D865C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1.11</w:t>
            </w:r>
            <w:r w:rsidRPr="001A0146">
              <w:rPr>
                <w:sz w:val="22"/>
              </w:rPr>
              <w:t>.2023</w:t>
            </w:r>
          </w:p>
        </w:tc>
      </w:tr>
      <w:tr w:rsidR="00181A09" w:rsidRPr="002872BC" w14:paraId="76E4925D" w14:textId="77777777" w:rsidTr="00A72BE9">
        <w:tc>
          <w:tcPr>
            <w:tcW w:w="708" w:type="dxa"/>
            <w:vMerge/>
          </w:tcPr>
          <w:p w14:paraId="680E75E5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DB27A" w14:textId="77777777" w:rsidR="00181A09" w:rsidRPr="00967429" w:rsidRDefault="00181A09" w:rsidP="00181A09"/>
        </w:tc>
        <w:tc>
          <w:tcPr>
            <w:tcW w:w="1654" w:type="dxa"/>
          </w:tcPr>
          <w:p w14:paraId="2744B575" w14:textId="2A62DDB7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1A4">
              <w:rPr>
                <w:rFonts w:cs="Times New Roman"/>
                <w:sz w:val="24"/>
                <w:szCs w:val="24"/>
              </w:rPr>
              <w:t>08/31738</w:t>
            </w:r>
          </w:p>
        </w:tc>
        <w:tc>
          <w:tcPr>
            <w:tcW w:w="1465" w:type="dxa"/>
          </w:tcPr>
          <w:p w14:paraId="11F219C1" w14:textId="764246F5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0FD2C933" w14:textId="555D8F65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47D52F7" w14:textId="0152F587" w:rsidR="00181A09" w:rsidRPr="0041537B" w:rsidRDefault="00181A09" w:rsidP="00181A0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81A09" w:rsidRPr="002872BC" w14:paraId="5FF97A42" w14:textId="77777777" w:rsidTr="00A72BE9">
        <w:tc>
          <w:tcPr>
            <w:tcW w:w="708" w:type="dxa"/>
            <w:vMerge/>
          </w:tcPr>
          <w:p w14:paraId="18FEBFC8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101D5F" w14:textId="77777777" w:rsidR="00181A09" w:rsidRPr="00967429" w:rsidRDefault="00181A09" w:rsidP="00181A09"/>
        </w:tc>
        <w:tc>
          <w:tcPr>
            <w:tcW w:w="1654" w:type="dxa"/>
          </w:tcPr>
          <w:p w14:paraId="05438475" w14:textId="30EF1F55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2625">
              <w:rPr>
                <w:rFonts w:cs="Times New Roman"/>
                <w:sz w:val="24"/>
                <w:szCs w:val="24"/>
              </w:rPr>
              <w:t>08/31737</w:t>
            </w:r>
          </w:p>
        </w:tc>
        <w:tc>
          <w:tcPr>
            <w:tcW w:w="1465" w:type="dxa"/>
          </w:tcPr>
          <w:p w14:paraId="0A3D1FCD" w14:textId="51D3CDA2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65F9AB72" w14:textId="6F431DE8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</w:t>
            </w:r>
            <w:r w:rsidRPr="00324A0F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6330FFF" w14:textId="7CDF44F0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181A09" w:rsidRPr="002872BC" w14:paraId="489CDC67" w14:textId="77777777" w:rsidTr="00A72BE9">
        <w:tc>
          <w:tcPr>
            <w:tcW w:w="708" w:type="dxa"/>
            <w:vMerge/>
          </w:tcPr>
          <w:p w14:paraId="4033CFCE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7DAAB" w14:textId="77777777" w:rsidR="00181A09" w:rsidRPr="00967429" w:rsidRDefault="00181A09" w:rsidP="00181A09"/>
        </w:tc>
        <w:tc>
          <w:tcPr>
            <w:tcW w:w="1654" w:type="dxa"/>
          </w:tcPr>
          <w:p w14:paraId="0E4C9AE1" w14:textId="2FD4D834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001">
              <w:rPr>
                <w:rFonts w:cs="Times New Roman"/>
                <w:sz w:val="24"/>
                <w:szCs w:val="24"/>
              </w:rPr>
              <w:t>08/32390</w:t>
            </w:r>
          </w:p>
        </w:tc>
        <w:tc>
          <w:tcPr>
            <w:tcW w:w="1465" w:type="dxa"/>
          </w:tcPr>
          <w:p w14:paraId="2BDE6B87" w14:textId="3F427C91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0ECFDFF4" w14:textId="22B28E92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7CF592C" w14:textId="3714409F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81A09" w:rsidRPr="002872BC" w14:paraId="773A7570" w14:textId="77777777" w:rsidTr="00A72BE9">
        <w:tc>
          <w:tcPr>
            <w:tcW w:w="708" w:type="dxa"/>
            <w:vMerge/>
          </w:tcPr>
          <w:p w14:paraId="390433EB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89B0E" w14:textId="77777777" w:rsidR="00181A09" w:rsidRPr="00967429" w:rsidRDefault="00181A09" w:rsidP="00181A09"/>
        </w:tc>
        <w:tc>
          <w:tcPr>
            <w:tcW w:w="1654" w:type="dxa"/>
          </w:tcPr>
          <w:p w14:paraId="09715C61" w14:textId="06BA44B7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33B">
              <w:rPr>
                <w:rFonts w:cs="Times New Roman"/>
                <w:sz w:val="24"/>
                <w:szCs w:val="24"/>
              </w:rPr>
              <w:t>08/32829</w:t>
            </w:r>
          </w:p>
        </w:tc>
        <w:tc>
          <w:tcPr>
            <w:tcW w:w="1465" w:type="dxa"/>
          </w:tcPr>
          <w:p w14:paraId="5CF1A51E" w14:textId="32EADB60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3D584C5C" w14:textId="7017E3E7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F306C9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6.10.2023</w:t>
            </w:r>
          </w:p>
        </w:tc>
        <w:tc>
          <w:tcPr>
            <w:tcW w:w="2410" w:type="dxa"/>
          </w:tcPr>
          <w:p w14:paraId="7F7644CD" w14:textId="5DAAA77D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81A09" w:rsidRPr="002872BC" w14:paraId="0555731F" w14:textId="77777777" w:rsidTr="00A72BE9">
        <w:tc>
          <w:tcPr>
            <w:tcW w:w="708" w:type="dxa"/>
            <w:vMerge/>
          </w:tcPr>
          <w:p w14:paraId="1822ADD7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73CA0E" w14:textId="77777777" w:rsidR="00181A09" w:rsidRPr="00967429" w:rsidRDefault="00181A09" w:rsidP="00181A09"/>
        </w:tc>
        <w:tc>
          <w:tcPr>
            <w:tcW w:w="1654" w:type="dxa"/>
          </w:tcPr>
          <w:p w14:paraId="461B305C" w14:textId="55BE1C1A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251D">
              <w:rPr>
                <w:rFonts w:cs="Times New Roman"/>
                <w:sz w:val="24"/>
                <w:szCs w:val="24"/>
              </w:rPr>
              <w:t>08/34169</w:t>
            </w:r>
          </w:p>
        </w:tc>
        <w:tc>
          <w:tcPr>
            <w:tcW w:w="1465" w:type="dxa"/>
          </w:tcPr>
          <w:p w14:paraId="1C1B18E2" w14:textId="392A5873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6965950" w14:textId="2890054D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ED2947" w14:textId="3828266D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181A09" w:rsidRPr="002872BC" w14:paraId="4BF94D89" w14:textId="77777777" w:rsidTr="00A72BE9">
        <w:tc>
          <w:tcPr>
            <w:tcW w:w="708" w:type="dxa"/>
            <w:vMerge/>
          </w:tcPr>
          <w:p w14:paraId="2F4FB830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59DEA2" w14:textId="77777777" w:rsidR="00181A09" w:rsidRPr="00967429" w:rsidRDefault="00181A09" w:rsidP="00181A09"/>
        </w:tc>
        <w:tc>
          <w:tcPr>
            <w:tcW w:w="1654" w:type="dxa"/>
          </w:tcPr>
          <w:p w14:paraId="32BEB47C" w14:textId="41E45375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B8E">
              <w:rPr>
                <w:rFonts w:cs="Times New Roman"/>
                <w:sz w:val="24"/>
                <w:szCs w:val="24"/>
              </w:rPr>
              <w:t>08/34171</w:t>
            </w:r>
          </w:p>
        </w:tc>
        <w:tc>
          <w:tcPr>
            <w:tcW w:w="1465" w:type="dxa"/>
          </w:tcPr>
          <w:p w14:paraId="591EC566" w14:textId="7756FA10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C87B76B" w14:textId="5EC4292D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9443C9" w14:textId="315B90BB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181A09" w:rsidRPr="002872BC" w14:paraId="76AA991F" w14:textId="77777777" w:rsidTr="00B00595">
        <w:tc>
          <w:tcPr>
            <w:tcW w:w="708" w:type="dxa"/>
            <w:vMerge/>
          </w:tcPr>
          <w:p w14:paraId="4A487545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C7B5BA" w14:textId="77777777" w:rsidR="00181A09" w:rsidRPr="00967429" w:rsidRDefault="00181A09" w:rsidP="00181A09"/>
        </w:tc>
        <w:tc>
          <w:tcPr>
            <w:tcW w:w="1654" w:type="dxa"/>
          </w:tcPr>
          <w:p w14:paraId="00937C5D" w14:textId="30A0E59E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5AA">
              <w:rPr>
                <w:rFonts w:cs="Times New Roman"/>
                <w:sz w:val="24"/>
                <w:szCs w:val="24"/>
              </w:rPr>
              <w:t>08/35472</w:t>
            </w:r>
          </w:p>
        </w:tc>
        <w:tc>
          <w:tcPr>
            <w:tcW w:w="1465" w:type="dxa"/>
          </w:tcPr>
          <w:p w14:paraId="35169C74" w14:textId="477D73B6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  <w:vAlign w:val="center"/>
          </w:tcPr>
          <w:p w14:paraId="3F7CEF79" w14:textId="5ECE8268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FBD86D" w14:textId="7B492537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81A09" w:rsidRPr="002872BC" w14:paraId="2A8E4256" w14:textId="77777777" w:rsidTr="00A72BE9">
        <w:tc>
          <w:tcPr>
            <w:tcW w:w="708" w:type="dxa"/>
            <w:vMerge/>
          </w:tcPr>
          <w:p w14:paraId="56FBB3C3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C2F1D" w14:textId="77777777" w:rsidR="00181A09" w:rsidRPr="00967429" w:rsidRDefault="00181A09" w:rsidP="00181A09"/>
        </w:tc>
        <w:tc>
          <w:tcPr>
            <w:tcW w:w="1654" w:type="dxa"/>
          </w:tcPr>
          <w:p w14:paraId="671814E5" w14:textId="444CF889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CAD">
              <w:rPr>
                <w:rFonts w:cs="Times New Roman"/>
                <w:sz w:val="24"/>
                <w:szCs w:val="24"/>
              </w:rPr>
              <w:t>08/38646</w:t>
            </w:r>
          </w:p>
        </w:tc>
        <w:tc>
          <w:tcPr>
            <w:tcW w:w="1465" w:type="dxa"/>
          </w:tcPr>
          <w:p w14:paraId="21E67939" w14:textId="4BFE78F3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1C545FE" w14:textId="7C72CEED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1AE349" w14:textId="5B795355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181A09" w:rsidRPr="002872BC" w14:paraId="5AFBC274" w14:textId="77777777" w:rsidTr="00A72BE9">
        <w:tc>
          <w:tcPr>
            <w:tcW w:w="708" w:type="dxa"/>
            <w:vMerge/>
          </w:tcPr>
          <w:p w14:paraId="6B29D263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791AD9" w14:textId="77777777" w:rsidR="00181A09" w:rsidRPr="00967429" w:rsidRDefault="00181A09" w:rsidP="00181A09"/>
        </w:tc>
        <w:tc>
          <w:tcPr>
            <w:tcW w:w="1654" w:type="dxa"/>
          </w:tcPr>
          <w:p w14:paraId="4707CC7A" w14:textId="3D353A1A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72A0">
              <w:rPr>
                <w:rFonts w:cs="Times New Roman"/>
                <w:sz w:val="24"/>
                <w:szCs w:val="24"/>
              </w:rPr>
              <w:t>08/38821</w:t>
            </w:r>
          </w:p>
        </w:tc>
        <w:tc>
          <w:tcPr>
            <w:tcW w:w="1465" w:type="dxa"/>
          </w:tcPr>
          <w:p w14:paraId="113C2F67" w14:textId="22B03E15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CF3360B" w14:textId="79E07B0C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0777E6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96D239B" w14:textId="66B67A66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181A09" w:rsidRPr="002872BC" w14:paraId="2AE8A230" w14:textId="77777777" w:rsidTr="00A72BE9">
        <w:tc>
          <w:tcPr>
            <w:tcW w:w="708" w:type="dxa"/>
            <w:vMerge/>
          </w:tcPr>
          <w:p w14:paraId="689F32E0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6FA506" w14:textId="77777777" w:rsidR="00181A09" w:rsidRPr="00967429" w:rsidRDefault="00181A09" w:rsidP="00181A09"/>
        </w:tc>
        <w:tc>
          <w:tcPr>
            <w:tcW w:w="1654" w:type="dxa"/>
          </w:tcPr>
          <w:p w14:paraId="5C1AB55D" w14:textId="4179CD4D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1FB">
              <w:rPr>
                <w:rFonts w:cs="Times New Roman"/>
                <w:sz w:val="24"/>
                <w:szCs w:val="24"/>
              </w:rPr>
              <w:t>08/38888</w:t>
            </w:r>
          </w:p>
        </w:tc>
        <w:tc>
          <w:tcPr>
            <w:tcW w:w="1465" w:type="dxa"/>
          </w:tcPr>
          <w:p w14:paraId="07AC96FE" w14:textId="5BB1B258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3293876" w14:textId="029CC20C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67C475" w14:textId="4DC35F6C" w:rsidR="00181A09" w:rsidRPr="0041537B" w:rsidRDefault="00181A09" w:rsidP="00181A0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81A09" w:rsidRPr="002872BC" w14:paraId="6949BD0D" w14:textId="77777777" w:rsidTr="00E72249">
        <w:tc>
          <w:tcPr>
            <w:tcW w:w="708" w:type="dxa"/>
            <w:vMerge/>
          </w:tcPr>
          <w:p w14:paraId="2E3A9A97" w14:textId="77777777" w:rsidR="00181A09" w:rsidRPr="00DD7587" w:rsidRDefault="00181A09" w:rsidP="00181A0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95877" w14:textId="77777777" w:rsidR="00181A09" w:rsidRPr="00967429" w:rsidRDefault="00181A09" w:rsidP="00181A09"/>
        </w:tc>
        <w:tc>
          <w:tcPr>
            <w:tcW w:w="1654" w:type="dxa"/>
          </w:tcPr>
          <w:p w14:paraId="2DD39D41" w14:textId="35EBE013" w:rsidR="00181A09" w:rsidRPr="00937A43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658">
              <w:rPr>
                <w:rFonts w:cs="Times New Roman"/>
                <w:sz w:val="24"/>
                <w:szCs w:val="24"/>
              </w:rPr>
              <w:t>08/39633</w:t>
            </w:r>
          </w:p>
        </w:tc>
        <w:tc>
          <w:tcPr>
            <w:tcW w:w="1465" w:type="dxa"/>
          </w:tcPr>
          <w:p w14:paraId="2A44A027" w14:textId="5F1831FA" w:rsidR="00181A09" w:rsidRDefault="00181A09" w:rsidP="00181A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25C0D455" w14:textId="0E83A2AE" w:rsidR="00181A09" w:rsidRPr="0041537B" w:rsidRDefault="00181A09" w:rsidP="00181A0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9E8463" w14:textId="7EDFB88F" w:rsidR="00181A09" w:rsidRPr="0041537B" w:rsidRDefault="00181A09" w:rsidP="00181A09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0FAF63E3" w14:textId="77777777" w:rsidTr="00A72BE9">
        <w:tc>
          <w:tcPr>
            <w:tcW w:w="708" w:type="dxa"/>
            <w:vMerge/>
          </w:tcPr>
          <w:p w14:paraId="0A4DB599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C5FA9" w14:textId="77777777" w:rsidR="001450C0" w:rsidRPr="00967429" w:rsidRDefault="001450C0" w:rsidP="001450C0"/>
        </w:tc>
        <w:tc>
          <w:tcPr>
            <w:tcW w:w="1654" w:type="dxa"/>
          </w:tcPr>
          <w:p w14:paraId="412EAF42" w14:textId="52084D5B" w:rsidR="001450C0" w:rsidRPr="00937A43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934">
              <w:rPr>
                <w:rFonts w:cs="Times New Roman"/>
                <w:sz w:val="24"/>
                <w:szCs w:val="24"/>
              </w:rPr>
              <w:t>08/40072</w:t>
            </w:r>
          </w:p>
        </w:tc>
        <w:tc>
          <w:tcPr>
            <w:tcW w:w="1465" w:type="dxa"/>
          </w:tcPr>
          <w:p w14:paraId="37066127" w14:textId="128A28DA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0AC9D768" w14:textId="13D58EE8" w:rsidR="001450C0" w:rsidRPr="0041537B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1450C0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7C597A22" w14:textId="3471964B" w:rsidR="001450C0" w:rsidRPr="0041537B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2BD260CB" w14:textId="77777777" w:rsidTr="00A72BE9">
        <w:tc>
          <w:tcPr>
            <w:tcW w:w="708" w:type="dxa"/>
            <w:vMerge w:val="restart"/>
          </w:tcPr>
          <w:p w14:paraId="4C5BF68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F0C5BD8" w14:textId="10617A24" w:rsidR="001450C0" w:rsidRPr="00DD7587" w:rsidRDefault="001450C0" w:rsidP="001450C0">
            <w:pPr>
              <w:rPr>
                <w:rFonts w:cs="Times New Roman"/>
                <w:szCs w:val="28"/>
              </w:rPr>
            </w:pPr>
            <w:r w:rsidRPr="00967429">
              <w:t>Лимар Юлія Володимирівна</w:t>
            </w:r>
          </w:p>
        </w:tc>
        <w:tc>
          <w:tcPr>
            <w:tcW w:w="1654" w:type="dxa"/>
          </w:tcPr>
          <w:p w14:paraId="182C7B63" w14:textId="191FDBE6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6115">
              <w:rPr>
                <w:rFonts w:cs="Times New Roman"/>
                <w:sz w:val="24"/>
                <w:szCs w:val="24"/>
              </w:rPr>
              <w:t>08/20253</w:t>
            </w:r>
          </w:p>
        </w:tc>
        <w:tc>
          <w:tcPr>
            <w:tcW w:w="1465" w:type="dxa"/>
          </w:tcPr>
          <w:p w14:paraId="7D8639A3" w14:textId="6883A4A5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215E16A8" w14:textId="4C6E9155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97E900" w14:textId="28F8BF79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1A0146">
              <w:rPr>
                <w:sz w:val="22"/>
              </w:rPr>
              <w:t>.07.2023</w:t>
            </w:r>
          </w:p>
        </w:tc>
      </w:tr>
      <w:tr w:rsidR="001450C0" w:rsidRPr="002872BC" w14:paraId="12013DB4" w14:textId="77777777" w:rsidTr="00A72BE9">
        <w:tc>
          <w:tcPr>
            <w:tcW w:w="708" w:type="dxa"/>
            <w:vMerge/>
          </w:tcPr>
          <w:p w14:paraId="5A2392B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C0447C" w14:textId="77777777" w:rsidR="001450C0" w:rsidRPr="00A0025C" w:rsidRDefault="001450C0" w:rsidP="001450C0"/>
        </w:tc>
        <w:tc>
          <w:tcPr>
            <w:tcW w:w="1654" w:type="dxa"/>
          </w:tcPr>
          <w:p w14:paraId="680FFFE4" w14:textId="454E95F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3221">
              <w:rPr>
                <w:rFonts w:cs="Times New Roman"/>
                <w:sz w:val="24"/>
                <w:szCs w:val="24"/>
              </w:rPr>
              <w:t>08/20254</w:t>
            </w:r>
          </w:p>
        </w:tc>
        <w:tc>
          <w:tcPr>
            <w:tcW w:w="1465" w:type="dxa"/>
          </w:tcPr>
          <w:p w14:paraId="48D8CC88" w14:textId="75E5B4A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402B5D2A" w14:textId="08514EA8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A1F357" w14:textId="3243359C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1A0146">
              <w:rPr>
                <w:sz w:val="22"/>
              </w:rPr>
              <w:t>.07.2023</w:t>
            </w:r>
          </w:p>
        </w:tc>
      </w:tr>
      <w:tr w:rsidR="001450C0" w:rsidRPr="002872BC" w14:paraId="5DFB2C3B" w14:textId="77777777" w:rsidTr="00A72BE9">
        <w:tc>
          <w:tcPr>
            <w:tcW w:w="708" w:type="dxa"/>
            <w:vMerge/>
          </w:tcPr>
          <w:p w14:paraId="46DED29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42D8CE" w14:textId="77777777" w:rsidR="001450C0" w:rsidRPr="00A0025C" w:rsidRDefault="001450C0" w:rsidP="001450C0"/>
        </w:tc>
        <w:tc>
          <w:tcPr>
            <w:tcW w:w="1654" w:type="dxa"/>
          </w:tcPr>
          <w:p w14:paraId="388435C5" w14:textId="066E7A6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745">
              <w:rPr>
                <w:rFonts w:cs="Times New Roman"/>
                <w:sz w:val="24"/>
                <w:szCs w:val="24"/>
              </w:rPr>
              <w:t>08/20688</w:t>
            </w:r>
          </w:p>
        </w:tc>
        <w:tc>
          <w:tcPr>
            <w:tcW w:w="1465" w:type="dxa"/>
          </w:tcPr>
          <w:p w14:paraId="430FA5CD" w14:textId="149266DC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4A587E24" w14:textId="0267C634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72745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FEC0EA8" w14:textId="1C8E1F1A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07.2023</w:t>
            </w:r>
          </w:p>
        </w:tc>
      </w:tr>
      <w:tr w:rsidR="001450C0" w:rsidRPr="002872BC" w14:paraId="0B06425F" w14:textId="77777777" w:rsidTr="00A72BE9">
        <w:tc>
          <w:tcPr>
            <w:tcW w:w="708" w:type="dxa"/>
            <w:vMerge/>
          </w:tcPr>
          <w:p w14:paraId="090F4F29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5C9D94" w14:textId="77777777" w:rsidR="001450C0" w:rsidRPr="00A0025C" w:rsidRDefault="001450C0" w:rsidP="001450C0"/>
        </w:tc>
        <w:tc>
          <w:tcPr>
            <w:tcW w:w="1654" w:type="dxa"/>
          </w:tcPr>
          <w:p w14:paraId="1B160DC3" w14:textId="308ABB0E" w:rsidR="001450C0" w:rsidRPr="00B4768C" w:rsidRDefault="001450C0" w:rsidP="001450C0">
            <w:pPr>
              <w:jc w:val="center"/>
              <w:rPr>
                <w:sz w:val="24"/>
                <w:szCs w:val="24"/>
              </w:rPr>
            </w:pPr>
            <w:r w:rsidRPr="00B4768C">
              <w:rPr>
                <w:sz w:val="24"/>
                <w:szCs w:val="24"/>
              </w:rPr>
              <w:t>08/20689</w:t>
            </w:r>
          </w:p>
        </w:tc>
        <w:tc>
          <w:tcPr>
            <w:tcW w:w="1465" w:type="dxa"/>
          </w:tcPr>
          <w:p w14:paraId="381AA0E5" w14:textId="0FDAD62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709B4DBA" w14:textId="0879CAE6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01BEED" w14:textId="61DAA801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07.2023</w:t>
            </w:r>
          </w:p>
        </w:tc>
      </w:tr>
      <w:tr w:rsidR="001450C0" w:rsidRPr="002872BC" w14:paraId="0E16DDA9" w14:textId="77777777" w:rsidTr="00A72BE9">
        <w:tc>
          <w:tcPr>
            <w:tcW w:w="708" w:type="dxa"/>
            <w:vMerge/>
          </w:tcPr>
          <w:p w14:paraId="60372C48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AAA6BD" w14:textId="77777777" w:rsidR="001450C0" w:rsidRPr="00A0025C" w:rsidRDefault="001450C0" w:rsidP="001450C0"/>
        </w:tc>
        <w:tc>
          <w:tcPr>
            <w:tcW w:w="1654" w:type="dxa"/>
          </w:tcPr>
          <w:p w14:paraId="10CB7FAC" w14:textId="02B1CECB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540">
              <w:rPr>
                <w:rFonts w:cs="Times New Roman"/>
                <w:sz w:val="24"/>
                <w:szCs w:val="24"/>
              </w:rPr>
              <w:t>08/20690</w:t>
            </w:r>
          </w:p>
        </w:tc>
        <w:tc>
          <w:tcPr>
            <w:tcW w:w="1465" w:type="dxa"/>
          </w:tcPr>
          <w:p w14:paraId="69EDA93F" w14:textId="27EF7546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  <w:vAlign w:val="center"/>
          </w:tcPr>
          <w:p w14:paraId="5D82C5D4" w14:textId="4639DC36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EC3E16" w14:textId="557E67AA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07.2023</w:t>
            </w:r>
          </w:p>
        </w:tc>
      </w:tr>
      <w:tr w:rsidR="001450C0" w:rsidRPr="002872BC" w14:paraId="6E633F76" w14:textId="77777777" w:rsidTr="00A72BE9">
        <w:tc>
          <w:tcPr>
            <w:tcW w:w="708" w:type="dxa"/>
            <w:vMerge/>
          </w:tcPr>
          <w:p w14:paraId="1BDECEF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B6633F" w14:textId="77777777" w:rsidR="001450C0" w:rsidRPr="00A0025C" w:rsidRDefault="001450C0" w:rsidP="001450C0"/>
        </w:tc>
        <w:tc>
          <w:tcPr>
            <w:tcW w:w="1654" w:type="dxa"/>
          </w:tcPr>
          <w:p w14:paraId="690A4459" w14:textId="301EE618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635">
              <w:rPr>
                <w:rFonts w:cs="Times New Roman"/>
                <w:sz w:val="24"/>
                <w:szCs w:val="24"/>
              </w:rPr>
              <w:t>08/21190</w:t>
            </w:r>
          </w:p>
        </w:tc>
        <w:tc>
          <w:tcPr>
            <w:tcW w:w="1465" w:type="dxa"/>
          </w:tcPr>
          <w:p w14:paraId="49ECE9B7" w14:textId="4AA8E5E0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20CEF417" w14:textId="284B2824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 xml:space="preserve">перше півріччя </w:t>
            </w:r>
            <w:r w:rsidRPr="000D7729">
              <w:rPr>
                <w:rFonts w:cs="Times New Roman"/>
                <w:sz w:val="22"/>
              </w:rPr>
              <w:t>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E76CB55" w14:textId="3DE7F9E5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52CCCF75" w14:textId="77777777" w:rsidTr="00A72BE9">
        <w:tc>
          <w:tcPr>
            <w:tcW w:w="708" w:type="dxa"/>
            <w:vMerge/>
          </w:tcPr>
          <w:p w14:paraId="5AE0C6AC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2A938" w14:textId="77777777" w:rsidR="001450C0" w:rsidRPr="00A0025C" w:rsidRDefault="001450C0" w:rsidP="001450C0"/>
        </w:tc>
        <w:tc>
          <w:tcPr>
            <w:tcW w:w="1654" w:type="dxa"/>
          </w:tcPr>
          <w:p w14:paraId="3E92C966" w14:textId="073B9C7A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A9E">
              <w:rPr>
                <w:rFonts w:cs="Times New Roman"/>
                <w:sz w:val="24"/>
                <w:szCs w:val="24"/>
              </w:rPr>
              <w:t>08/21191</w:t>
            </w:r>
          </w:p>
        </w:tc>
        <w:tc>
          <w:tcPr>
            <w:tcW w:w="1465" w:type="dxa"/>
          </w:tcPr>
          <w:p w14:paraId="204511DE" w14:textId="212C9FDB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14CB33E3" w14:textId="1F56A96C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29254D2" w14:textId="5AAE5126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6C90AF1A" w14:textId="77777777" w:rsidTr="00A72BE9">
        <w:tc>
          <w:tcPr>
            <w:tcW w:w="708" w:type="dxa"/>
            <w:vMerge/>
          </w:tcPr>
          <w:p w14:paraId="518C938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03794F" w14:textId="77777777" w:rsidR="001450C0" w:rsidRPr="00A0025C" w:rsidRDefault="001450C0" w:rsidP="001450C0"/>
        </w:tc>
        <w:tc>
          <w:tcPr>
            <w:tcW w:w="1654" w:type="dxa"/>
          </w:tcPr>
          <w:p w14:paraId="35517D14" w14:textId="6CCB5108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7B5">
              <w:rPr>
                <w:rFonts w:cs="Times New Roman"/>
                <w:sz w:val="24"/>
                <w:szCs w:val="24"/>
              </w:rPr>
              <w:t>08/21893</w:t>
            </w:r>
          </w:p>
        </w:tc>
        <w:tc>
          <w:tcPr>
            <w:tcW w:w="1465" w:type="dxa"/>
          </w:tcPr>
          <w:p w14:paraId="123836A5" w14:textId="0FA9685B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  <w:vAlign w:val="center"/>
          </w:tcPr>
          <w:p w14:paraId="11950B45" w14:textId="090E5700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DE19CE" w14:textId="1786FC64" w:rsidR="001450C0" w:rsidRPr="00E8520D" w:rsidRDefault="001450C0" w:rsidP="001450C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14D88618" w14:textId="77777777" w:rsidTr="00A72BE9">
        <w:tc>
          <w:tcPr>
            <w:tcW w:w="708" w:type="dxa"/>
            <w:vMerge/>
          </w:tcPr>
          <w:p w14:paraId="7133EA65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B40725" w14:textId="77777777" w:rsidR="001450C0" w:rsidRPr="00A0025C" w:rsidRDefault="001450C0" w:rsidP="001450C0"/>
        </w:tc>
        <w:tc>
          <w:tcPr>
            <w:tcW w:w="1654" w:type="dxa"/>
          </w:tcPr>
          <w:p w14:paraId="68830A5A" w14:textId="1BCF5F5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4DC">
              <w:rPr>
                <w:rFonts w:cs="Times New Roman"/>
                <w:sz w:val="24"/>
                <w:szCs w:val="24"/>
              </w:rPr>
              <w:t>08/21894</w:t>
            </w:r>
          </w:p>
        </w:tc>
        <w:tc>
          <w:tcPr>
            <w:tcW w:w="1465" w:type="dxa"/>
          </w:tcPr>
          <w:p w14:paraId="06311EE7" w14:textId="261D8E10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  <w:vAlign w:val="center"/>
          </w:tcPr>
          <w:p w14:paraId="257B2F3A" w14:textId="51AD5899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CF9D77" w14:textId="2451604D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02508400" w14:textId="77777777" w:rsidTr="00A72BE9">
        <w:tc>
          <w:tcPr>
            <w:tcW w:w="708" w:type="dxa"/>
            <w:vMerge/>
          </w:tcPr>
          <w:p w14:paraId="5C831FA9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26D8A" w14:textId="77777777" w:rsidR="001450C0" w:rsidRPr="00A0025C" w:rsidRDefault="001450C0" w:rsidP="001450C0"/>
        </w:tc>
        <w:tc>
          <w:tcPr>
            <w:tcW w:w="1654" w:type="dxa"/>
          </w:tcPr>
          <w:p w14:paraId="34110420" w14:textId="241C8A75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1E0">
              <w:rPr>
                <w:rFonts w:cs="Times New Roman"/>
                <w:sz w:val="24"/>
                <w:szCs w:val="24"/>
              </w:rPr>
              <w:t>08/22851</w:t>
            </w:r>
          </w:p>
        </w:tc>
        <w:tc>
          <w:tcPr>
            <w:tcW w:w="1465" w:type="dxa"/>
          </w:tcPr>
          <w:p w14:paraId="0BD813EC" w14:textId="60C0F004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7B810578" w14:textId="0418CA2C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BBCA67" w14:textId="6F87D2FB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53259847" w14:textId="77777777" w:rsidTr="00A72BE9">
        <w:tc>
          <w:tcPr>
            <w:tcW w:w="708" w:type="dxa"/>
            <w:vMerge/>
          </w:tcPr>
          <w:p w14:paraId="16B6E922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A7C72" w14:textId="77777777" w:rsidR="001450C0" w:rsidRPr="00A0025C" w:rsidRDefault="001450C0" w:rsidP="001450C0"/>
        </w:tc>
        <w:tc>
          <w:tcPr>
            <w:tcW w:w="1654" w:type="dxa"/>
          </w:tcPr>
          <w:p w14:paraId="4D24D2A4" w14:textId="5C017E6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CCD">
              <w:rPr>
                <w:rFonts w:cs="Times New Roman"/>
                <w:sz w:val="24"/>
                <w:szCs w:val="24"/>
              </w:rPr>
              <w:t>08/22852</w:t>
            </w:r>
          </w:p>
        </w:tc>
        <w:tc>
          <w:tcPr>
            <w:tcW w:w="1465" w:type="dxa"/>
          </w:tcPr>
          <w:p w14:paraId="18B1C463" w14:textId="66DBC45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76C7B62B" w14:textId="67AC483E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A49644" w14:textId="2184D375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1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24A66079" w14:textId="77777777" w:rsidTr="00A72BE9">
        <w:tc>
          <w:tcPr>
            <w:tcW w:w="708" w:type="dxa"/>
            <w:vMerge/>
          </w:tcPr>
          <w:p w14:paraId="1E643871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D5FD61" w14:textId="77777777" w:rsidR="001450C0" w:rsidRPr="00A0025C" w:rsidRDefault="001450C0" w:rsidP="001450C0"/>
        </w:tc>
        <w:tc>
          <w:tcPr>
            <w:tcW w:w="1654" w:type="dxa"/>
          </w:tcPr>
          <w:p w14:paraId="7D6619CC" w14:textId="241F79B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B32">
              <w:rPr>
                <w:rFonts w:cs="Times New Roman"/>
                <w:sz w:val="24"/>
                <w:szCs w:val="24"/>
              </w:rPr>
              <w:t>08/23467</w:t>
            </w:r>
          </w:p>
        </w:tc>
        <w:tc>
          <w:tcPr>
            <w:tcW w:w="1465" w:type="dxa"/>
          </w:tcPr>
          <w:p w14:paraId="50F8A3B7" w14:textId="668D2C4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DAD8004" w14:textId="50E7C474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14FFCE" w14:textId="6668863B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099276A8" w14:textId="77777777" w:rsidTr="00A72BE9">
        <w:tc>
          <w:tcPr>
            <w:tcW w:w="708" w:type="dxa"/>
            <w:vMerge/>
          </w:tcPr>
          <w:p w14:paraId="2005DB7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01C2D" w14:textId="77777777" w:rsidR="001450C0" w:rsidRPr="00A0025C" w:rsidRDefault="001450C0" w:rsidP="001450C0"/>
        </w:tc>
        <w:tc>
          <w:tcPr>
            <w:tcW w:w="1654" w:type="dxa"/>
          </w:tcPr>
          <w:p w14:paraId="34059E93" w14:textId="52F27B7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5298">
              <w:rPr>
                <w:rFonts w:cs="Times New Roman"/>
                <w:sz w:val="24"/>
                <w:szCs w:val="24"/>
              </w:rPr>
              <w:t>08/23470</w:t>
            </w:r>
          </w:p>
        </w:tc>
        <w:tc>
          <w:tcPr>
            <w:tcW w:w="1465" w:type="dxa"/>
          </w:tcPr>
          <w:p w14:paraId="56A13808" w14:textId="3B76A17A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1EF6174" w14:textId="511D8FB9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7A4ABF" w14:textId="761F9434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0410F451" w14:textId="77777777" w:rsidTr="00A72BE9">
        <w:tc>
          <w:tcPr>
            <w:tcW w:w="708" w:type="dxa"/>
            <w:vMerge/>
          </w:tcPr>
          <w:p w14:paraId="3320D14B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9F8ED" w14:textId="77777777" w:rsidR="001450C0" w:rsidRPr="00A0025C" w:rsidRDefault="001450C0" w:rsidP="001450C0"/>
        </w:tc>
        <w:tc>
          <w:tcPr>
            <w:tcW w:w="1654" w:type="dxa"/>
          </w:tcPr>
          <w:p w14:paraId="529F44EF" w14:textId="58AE9E3A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7AAD">
              <w:rPr>
                <w:rFonts w:cs="Times New Roman"/>
                <w:sz w:val="24"/>
                <w:szCs w:val="24"/>
              </w:rPr>
              <w:t>08/24587</w:t>
            </w:r>
          </w:p>
        </w:tc>
        <w:tc>
          <w:tcPr>
            <w:tcW w:w="1465" w:type="dxa"/>
          </w:tcPr>
          <w:p w14:paraId="43245E70" w14:textId="73194954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6547D1D1" w14:textId="3FDEE577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4924AF" w14:textId="2CD7EA0C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3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5C66F46B" w14:textId="77777777" w:rsidTr="00A72BE9">
        <w:tc>
          <w:tcPr>
            <w:tcW w:w="708" w:type="dxa"/>
            <w:vMerge/>
          </w:tcPr>
          <w:p w14:paraId="6EC5421F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6A05E" w14:textId="77777777" w:rsidR="001450C0" w:rsidRPr="00A0025C" w:rsidRDefault="001450C0" w:rsidP="001450C0"/>
        </w:tc>
        <w:tc>
          <w:tcPr>
            <w:tcW w:w="1654" w:type="dxa"/>
          </w:tcPr>
          <w:p w14:paraId="67C2E86C" w14:textId="047A00A9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DDA">
              <w:rPr>
                <w:rFonts w:cs="Times New Roman"/>
                <w:sz w:val="24"/>
                <w:szCs w:val="24"/>
              </w:rPr>
              <w:t>08/24589</w:t>
            </w:r>
          </w:p>
        </w:tc>
        <w:tc>
          <w:tcPr>
            <w:tcW w:w="1465" w:type="dxa"/>
          </w:tcPr>
          <w:p w14:paraId="3B5B72DE" w14:textId="30EEDEBB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3E527D40" w14:textId="7F9B4508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9BC87A" w14:textId="04133D91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3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62BA213F" w14:textId="77777777" w:rsidTr="00A72BE9">
        <w:tc>
          <w:tcPr>
            <w:tcW w:w="708" w:type="dxa"/>
            <w:vMerge/>
          </w:tcPr>
          <w:p w14:paraId="1FF8DE3D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728894" w14:textId="77777777" w:rsidR="001450C0" w:rsidRPr="00A0025C" w:rsidRDefault="001450C0" w:rsidP="001450C0"/>
        </w:tc>
        <w:tc>
          <w:tcPr>
            <w:tcW w:w="1654" w:type="dxa"/>
          </w:tcPr>
          <w:p w14:paraId="29EE5502" w14:textId="4346FE48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0E7">
              <w:rPr>
                <w:rFonts w:cs="Times New Roman"/>
                <w:sz w:val="24"/>
                <w:szCs w:val="24"/>
              </w:rPr>
              <w:t>280/409</w:t>
            </w:r>
          </w:p>
        </w:tc>
        <w:tc>
          <w:tcPr>
            <w:tcW w:w="1465" w:type="dxa"/>
          </w:tcPr>
          <w:p w14:paraId="373FECE4" w14:textId="7EECAB21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2A6FC564" w14:textId="2B396724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774A31">
              <w:rPr>
                <w:rFonts w:cs="Times New Roman"/>
                <w:sz w:val="22"/>
              </w:rPr>
              <w:t>Щодо врахування правки до проєктів рішень Київської міської ради «Про внесення змін до рішення Київської міської ради від 08 грудня 2022 року № 5828/5869 «Про бюджет міста Києва на 2023 рік» та «Про внесення змін до Програми економічного і соціального розвитку м. Києва на 2021-2025 роки» щодо передачі бюджетних призначень</w:t>
            </w:r>
          </w:p>
        </w:tc>
        <w:tc>
          <w:tcPr>
            <w:tcW w:w="2410" w:type="dxa"/>
          </w:tcPr>
          <w:p w14:paraId="1CF449A6" w14:textId="528640E6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33933">
              <w:rPr>
                <w:rFonts w:cs="Times New Roman"/>
                <w:sz w:val="22"/>
              </w:rPr>
              <w:t>08/280-668 вих</w:t>
            </w:r>
            <w:r>
              <w:rPr>
                <w:rFonts w:cs="Times New Roman"/>
                <w:sz w:val="22"/>
              </w:rPr>
              <w:t xml:space="preserve">                  від 14.09.2023</w:t>
            </w:r>
          </w:p>
        </w:tc>
      </w:tr>
      <w:tr w:rsidR="001450C0" w:rsidRPr="002872BC" w14:paraId="0A39DF58" w14:textId="77777777" w:rsidTr="00A72BE9">
        <w:tc>
          <w:tcPr>
            <w:tcW w:w="708" w:type="dxa"/>
            <w:vMerge/>
          </w:tcPr>
          <w:p w14:paraId="042CE9D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3669F" w14:textId="77777777" w:rsidR="001450C0" w:rsidRPr="00A0025C" w:rsidRDefault="001450C0" w:rsidP="001450C0"/>
        </w:tc>
        <w:tc>
          <w:tcPr>
            <w:tcW w:w="1654" w:type="dxa"/>
          </w:tcPr>
          <w:p w14:paraId="6554BE39" w14:textId="17A18D93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A91">
              <w:rPr>
                <w:rFonts w:cs="Times New Roman"/>
                <w:sz w:val="24"/>
                <w:szCs w:val="24"/>
              </w:rPr>
              <w:t>08/26320</w:t>
            </w:r>
          </w:p>
        </w:tc>
        <w:tc>
          <w:tcPr>
            <w:tcW w:w="1465" w:type="dxa"/>
          </w:tcPr>
          <w:p w14:paraId="7F127016" w14:textId="2BC107E3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016304F7" w14:textId="4E421C4F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C22CB4" w14:textId="05E0F4F8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3DBFBA65" w14:textId="77777777" w:rsidTr="00A72BE9">
        <w:tc>
          <w:tcPr>
            <w:tcW w:w="708" w:type="dxa"/>
            <w:vMerge/>
          </w:tcPr>
          <w:p w14:paraId="3531EF24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003C1" w14:textId="77777777" w:rsidR="001450C0" w:rsidRPr="00A0025C" w:rsidRDefault="001450C0" w:rsidP="001450C0"/>
        </w:tc>
        <w:tc>
          <w:tcPr>
            <w:tcW w:w="1654" w:type="dxa"/>
          </w:tcPr>
          <w:p w14:paraId="168CEE7D" w14:textId="03E0441A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2C2">
              <w:rPr>
                <w:rFonts w:cs="Times New Roman"/>
                <w:sz w:val="24"/>
                <w:szCs w:val="24"/>
              </w:rPr>
              <w:t>08/26319</w:t>
            </w:r>
          </w:p>
        </w:tc>
        <w:tc>
          <w:tcPr>
            <w:tcW w:w="1465" w:type="dxa"/>
          </w:tcPr>
          <w:p w14:paraId="37A5F00D" w14:textId="66D6BC49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73F6F6DD" w14:textId="5944F3EA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697BD0" w14:textId="432B119C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2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3035ED9B" w14:textId="77777777" w:rsidTr="00A72BE9">
        <w:tc>
          <w:tcPr>
            <w:tcW w:w="708" w:type="dxa"/>
            <w:vMerge/>
          </w:tcPr>
          <w:p w14:paraId="44A8F44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B00B4E" w14:textId="77777777" w:rsidR="001450C0" w:rsidRPr="00A0025C" w:rsidRDefault="001450C0" w:rsidP="001450C0"/>
        </w:tc>
        <w:tc>
          <w:tcPr>
            <w:tcW w:w="1654" w:type="dxa"/>
          </w:tcPr>
          <w:p w14:paraId="1CAE7C11" w14:textId="21968B9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AA3">
              <w:rPr>
                <w:rFonts w:cs="Times New Roman"/>
                <w:sz w:val="24"/>
                <w:szCs w:val="24"/>
              </w:rPr>
              <w:t>08/26789</w:t>
            </w:r>
          </w:p>
        </w:tc>
        <w:tc>
          <w:tcPr>
            <w:tcW w:w="1465" w:type="dxa"/>
          </w:tcPr>
          <w:p w14:paraId="6CDA4BA6" w14:textId="5368EA61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D951758" w14:textId="5DE959E3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AD3E25" w14:textId="035013C7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7065FAD3" w14:textId="77777777" w:rsidTr="00A72BE9">
        <w:tc>
          <w:tcPr>
            <w:tcW w:w="708" w:type="dxa"/>
            <w:vMerge/>
          </w:tcPr>
          <w:p w14:paraId="773A5515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DEF29B" w14:textId="77777777" w:rsidR="001450C0" w:rsidRPr="00A0025C" w:rsidRDefault="001450C0" w:rsidP="001450C0"/>
        </w:tc>
        <w:tc>
          <w:tcPr>
            <w:tcW w:w="1654" w:type="dxa"/>
          </w:tcPr>
          <w:p w14:paraId="6B0DCE0B" w14:textId="2DF1CC16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BAC">
              <w:rPr>
                <w:rFonts w:cs="Times New Roman"/>
                <w:sz w:val="24"/>
                <w:szCs w:val="24"/>
              </w:rPr>
              <w:t>08/26790</w:t>
            </w:r>
          </w:p>
        </w:tc>
        <w:tc>
          <w:tcPr>
            <w:tcW w:w="1465" w:type="dxa"/>
          </w:tcPr>
          <w:p w14:paraId="0BA65C82" w14:textId="1BA4EC1A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83798E8" w14:textId="5C2A5432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F1C02A" w14:textId="74B9AE49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2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39237499" w14:textId="77777777" w:rsidTr="00A72BE9">
        <w:tc>
          <w:tcPr>
            <w:tcW w:w="708" w:type="dxa"/>
            <w:vMerge/>
          </w:tcPr>
          <w:p w14:paraId="34DDA2E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05070" w14:textId="77777777" w:rsidR="001450C0" w:rsidRPr="00A0025C" w:rsidRDefault="001450C0" w:rsidP="001450C0"/>
        </w:tc>
        <w:tc>
          <w:tcPr>
            <w:tcW w:w="1654" w:type="dxa"/>
          </w:tcPr>
          <w:p w14:paraId="2DDAB992" w14:textId="33032BA4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6C0">
              <w:rPr>
                <w:rFonts w:cs="Times New Roman"/>
                <w:sz w:val="24"/>
                <w:szCs w:val="24"/>
              </w:rPr>
              <w:t>08/27340</w:t>
            </w:r>
          </w:p>
        </w:tc>
        <w:tc>
          <w:tcPr>
            <w:tcW w:w="1465" w:type="dxa"/>
          </w:tcPr>
          <w:p w14:paraId="3B0DEA8F" w14:textId="6A2C090F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  <w:vAlign w:val="center"/>
          </w:tcPr>
          <w:p w14:paraId="1FEC4598" w14:textId="55EDA95F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36A34C" w14:textId="1639B6E6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0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3B057440" w14:textId="77777777" w:rsidTr="00A72BE9">
        <w:tc>
          <w:tcPr>
            <w:tcW w:w="708" w:type="dxa"/>
            <w:vMerge/>
          </w:tcPr>
          <w:p w14:paraId="356791B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CD458" w14:textId="77777777" w:rsidR="001450C0" w:rsidRPr="00A0025C" w:rsidRDefault="001450C0" w:rsidP="001450C0"/>
        </w:tc>
        <w:tc>
          <w:tcPr>
            <w:tcW w:w="1654" w:type="dxa"/>
          </w:tcPr>
          <w:p w14:paraId="5B7B11C7" w14:textId="0966138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DBA">
              <w:rPr>
                <w:rFonts w:cs="Times New Roman"/>
                <w:sz w:val="24"/>
                <w:szCs w:val="24"/>
              </w:rPr>
              <w:t>08/27805</w:t>
            </w:r>
          </w:p>
        </w:tc>
        <w:tc>
          <w:tcPr>
            <w:tcW w:w="1465" w:type="dxa"/>
          </w:tcPr>
          <w:p w14:paraId="1B65E905" w14:textId="65AE185A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  <w:vAlign w:val="center"/>
          </w:tcPr>
          <w:p w14:paraId="2FA9239C" w14:textId="19FD963D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C7D365" w14:textId="26CA76CC" w:rsidR="001450C0" w:rsidRPr="00E8520D" w:rsidRDefault="001450C0" w:rsidP="001450C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30A19357" w14:textId="77777777" w:rsidTr="00A72BE9">
        <w:tc>
          <w:tcPr>
            <w:tcW w:w="708" w:type="dxa"/>
            <w:vMerge/>
          </w:tcPr>
          <w:p w14:paraId="2AA157F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B84EB0" w14:textId="77777777" w:rsidR="001450C0" w:rsidRPr="00A0025C" w:rsidRDefault="001450C0" w:rsidP="001450C0"/>
        </w:tc>
        <w:tc>
          <w:tcPr>
            <w:tcW w:w="1654" w:type="dxa"/>
          </w:tcPr>
          <w:p w14:paraId="5BAF7301" w14:textId="7111A954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2B2">
              <w:rPr>
                <w:rFonts w:cs="Times New Roman"/>
                <w:sz w:val="24"/>
                <w:szCs w:val="24"/>
              </w:rPr>
              <w:t>08/29154</w:t>
            </w:r>
          </w:p>
        </w:tc>
        <w:tc>
          <w:tcPr>
            <w:tcW w:w="1465" w:type="dxa"/>
          </w:tcPr>
          <w:p w14:paraId="74DBC89F" w14:textId="5AC3CC4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2EAC851B" w14:textId="495A1C1E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7B34B3" w14:textId="198B8CC2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0C55BBE5" w14:textId="77777777" w:rsidTr="00A72BE9">
        <w:tc>
          <w:tcPr>
            <w:tcW w:w="708" w:type="dxa"/>
            <w:vMerge/>
          </w:tcPr>
          <w:p w14:paraId="1638989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425DBB" w14:textId="77777777" w:rsidR="001450C0" w:rsidRPr="00A0025C" w:rsidRDefault="001450C0" w:rsidP="001450C0"/>
        </w:tc>
        <w:tc>
          <w:tcPr>
            <w:tcW w:w="1654" w:type="dxa"/>
          </w:tcPr>
          <w:p w14:paraId="51127AFE" w14:textId="2C6FCE7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2FE8">
              <w:rPr>
                <w:rFonts w:cs="Times New Roman"/>
                <w:sz w:val="24"/>
                <w:szCs w:val="24"/>
              </w:rPr>
              <w:t>08/29152</w:t>
            </w:r>
          </w:p>
        </w:tc>
        <w:tc>
          <w:tcPr>
            <w:tcW w:w="1465" w:type="dxa"/>
          </w:tcPr>
          <w:p w14:paraId="4D05349F" w14:textId="1EBCCB0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5BC08323" w14:textId="2C25109B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73CB95" w14:textId="345F9878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712232C2" w14:textId="77777777" w:rsidTr="00A72BE9">
        <w:tc>
          <w:tcPr>
            <w:tcW w:w="708" w:type="dxa"/>
            <w:vMerge/>
          </w:tcPr>
          <w:p w14:paraId="341098A2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C437C" w14:textId="77777777" w:rsidR="001450C0" w:rsidRPr="00A0025C" w:rsidRDefault="001450C0" w:rsidP="001450C0"/>
        </w:tc>
        <w:tc>
          <w:tcPr>
            <w:tcW w:w="1654" w:type="dxa"/>
          </w:tcPr>
          <w:p w14:paraId="0075D493" w14:textId="0A20D12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3E9">
              <w:rPr>
                <w:rFonts w:cs="Times New Roman"/>
                <w:sz w:val="24"/>
                <w:szCs w:val="24"/>
              </w:rPr>
              <w:t>08/29153</w:t>
            </w:r>
          </w:p>
        </w:tc>
        <w:tc>
          <w:tcPr>
            <w:tcW w:w="1465" w:type="dxa"/>
          </w:tcPr>
          <w:p w14:paraId="4368CDDD" w14:textId="0CA0DB1F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26AE758C" w14:textId="44E79BD1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E04E22" w14:textId="4ED477C3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585ACCEB" w14:textId="77777777" w:rsidTr="00A72BE9">
        <w:tc>
          <w:tcPr>
            <w:tcW w:w="708" w:type="dxa"/>
            <w:vMerge/>
          </w:tcPr>
          <w:p w14:paraId="0B4E0553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EEE55" w14:textId="77777777" w:rsidR="001450C0" w:rsidRPr="00A0025C" w:rsidRDefault="001450C0" w:rsidP="001450C0"/>
        </w:tc>
        <w:tc>
          <w:tcPr>
            <w:tcW w:w="1654" w:type="dxa"/>
          </w:tcPr>
          <w:p w14:paraId="627A2106" w14:textId="2BEB2D9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5F8F">
              <w:rPr>
                <w:rFonts w:cs="Times New Roman"/>
                <w:sz w:val="24"/>
                <w:szCs w:val="24"/>
              </w:rPr>
              <w:t>08/31115</w:t>
            </w:r>
          </w:p>
        </w:tc>
        <w:tc>
          <w:tcPr>
            <w:tcW w:w="1465" w:type="dxa"/>
          </w:tcPr>
          <w:p w14:paraId="0251BD79" w14:textId="2CC3E203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14DE79B7" w14:textId="37B6AD65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5F02226" w14:textId="7626DAD9" w:rsidR="001450C0" w:rsidRPr="00E8520D" w:rsidRDefault="001450C0" w:rsidP="001450C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02C6104F" w14:textId="77777777" w:rsidTr="00A72BE9">
        <w:tc>
          <w:tcPr>
            <w:tcW w:w="708" w:type="dxa"/>
            <w:vMerge/>
          </w:tcPr>
          <w:p w14:paraId="1E31E40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06A188" w14:textId="77777777" w:rsidR="001450C0" w:rsidRPr="00A0025C" w:rsidRDefault="001450C0" w:rsidP="001450C0"/>
        </w:tc>
        <w:tc>
          <w:tcPr>
            <w:tcW w:w="1654" w:type="dxa"/>
          </w:tcPr>
          <w:p w14:paraId="486FE44E" w14:textId="04C30209" w:rsidR="001450C0" w:rsidRPr="00625F8F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1EA">
              <w:rPr>
                <w:rFonts w:cs="Times New Roman"/>
                <w:sz w:val="24"/>
                <w:szCs w:val="24"/>
              </w:rPr>
              <w:t>08/31117</w:t>
            </w:r>
          </w:p>
        </w:tc>
        <w:tc>
          <w:tcPr>
            <w:tcW w:w="1465" w:type="dxa"/>
          </w:tcPr>
          <w:p w14:paraId="07964E98" w14:textId="60F0A9A0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2C51D0EC" w14:textId="5A6E4015" w:rsidR="001450C0" w:rsidRPr="00324A0F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C8ADF2" w14:textId="1DFEBD9A" w:rsidR="001450C0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9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602616FA" w14:textId="77777777" w:rsidTr="00A72BE9">
        <w:tc>
          <w:tcPr>
            <w:tcW w:w="708" w:type="dxa"/>
            <w:vMerge/>
          </w:tcPr>
          <w:p w14:paraId="64BB8967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931993" w14:textId="77777777" w:rsidR="001450C0" w:rsidRPr="00A0025C" w:rsidRDefault="001450C0" w:rsidP="001450C0"/>
        </w:tc>
        <w:tc>
          <w:tcPr>
            <w:tcW w:w="1654" w:type="dxa"/>
          </w:tcPr>
          <w:p w14:paraId="6B48D81E" w14:textId="3887674D" w:rsidR="001450C0" w:rsidRPr="005161EA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A47">
              <w:rPr>
                <w:rFonts w:cs="Times New Roman"/>
                <w:sz w:val="24"/>
                <w:szCs w:val="24"/>
              </w:rPr>
              <w:t>08/32270</w:t>
            </w:r>
          </w:p>
        </w:tc>
        <w:tc>
          <w:tcPr>
            <w:tcW w:w="1465" w:type="dxa"/>
          </w:tcPr>
          <w:p w14:paraId="6497EE2F" w14:textId="4A7C3BA7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3996182" w14:textId="4681D3A4" w:rsidR="001450C0" w:rsidRPr="003335B2" w:rsidRDefault="001450C0" w:rsidP="001450C0">
            <w:pPr>
              <w:jc w:val="both"/>
              <w:rPr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3E894D" w14:textId="3466B1A5" w:rsidR="001450C0" w:rsidRPr="001A0146" w:rsidRDefault="001450C0" w:rsidP="001450C0">
            <w:pPr>
              <w:jc w:val="center"/>
              <w:rPr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3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0E785039" w14:textId="77777777" w:rsidTr="00A72BE9">
        <w:tc>
          <w:tcPr>
            <w:tcW w:w="708" w:type="dxa"/>
            <w:vMerge/>
          </w:tcPr>
          <w:p w14:paraId="5E69BB43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1D056" w14:textId="77777777" w:rsidR="001450C0" w:rsidRPr="00A0025C" w:rsidRDefault="001450C0" w:rsidP="001450C0"/>
        </w:tc>
        <w:tc>
          <w:tcPr>
            <w:tcW w:w="1654" w:type="dxa"/>
          </w:tcPr>
          <w:p w14:paraId="0CE2224D" w14:textId="21D20B80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5191">
              <w:rPr>
                <w:rFonts w:cs="Times New Roman"/>
                <w:sz w:val="24"/>
                <w:szCs w:val="24"/>
              </w:rPr>
              <w:t>08/32269</w:t>
            </w:r>
          </w:p>
        </w:tc>
        <w:tc>
          <w:tcPr>
            <w:tcW w:w="1465" w:type="dxa"/>
          </w:tcPr>
          <w:p w14:paraId="5A4A9A25" w14:textId="0910C7A6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7B0863CA" w14:textId="53F6FAF7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BE9413C" w14:textId="4506C586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2EE01E2C" w14:textId="77777777" w:rsidTr="00A72BE9">
        <w:tc>
          <w:tcPr>
            <w:tcW w:w="708" w:type="dxa"/>
            <w:vMerge/>
          </w:tcPr>
          <w:p w14:paraId="30007F35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CF224" w14:textId="77777777" w:rsidR="001450C0" w:rsidRPr="00A0025C" w:rsidRDefault="001450C0" w:rsidP="001450C0"/>
        </w:tc>
        <w:tc>
          <w:tcPr>
            <w:tcW w:w="1654" w:type="dxa"/>
          </w:tcPr>
          <w:p w14:paraId="57821968" w14:textId="1A3933E8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AA0">
              <w:rPr>
                <w:rFonts w:cs="Times New Roman"/>
                <w:sz w:val="24"/>
                <w:szCs w:val="24"/>
              </w:rPr>
              <w:t>08/32329</w:t>
            </w:r>
          </w:p>
        </w:tc>
        <w:tc>
          <w:tcPr>
            <w:tcW w:w="1465" w:type="dxa"/>
          </w:tcPr>
          <w:p w14:paraId="35158BD0" w14:textId="2E0DF65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16A18D05" w14:textId="68B12407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EABC637" w14:textId="6EBFFD01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6255B11D" w14:textId="77777777" w:rsidTr="00A72BE9">
        <w:tc>
          <w:tcPr>
            <w:tcW w:w="708" w:type="dxa"/>
            <w:vMerge/>
          </w:tcPr>
          <w:p w14:paraId="0A81E254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46E42" w14:textId="77777777" w:rsidR="001450C0" w:rsidRPr="00A0025C" w:rsidRDefault="001450C0" w:rsidP="001450C0"/>
        </w:tc>
        <w:tc>
          <w:tcPr>
            <w:tcW w:w="1654" w:type="dxa"/>
          </w:tcPr>
          <w:p w14:paraId="7796A739" w14:textId="3D9FCD11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F0F">
              <w:rPr>
                <w:rFonts w:cs="Times New Roman"/>
                <w:sz w:val="24"/>
                <w:szCs w:val="24"/>
              </w:rPr>
              <w:t>08/33563</w:t>
            </w:r>
          </w:p>
        </w:tc>
        <w:tc>
          <w:tcPr>
            <w:tcW w:w="1465" w:type="dxa"/>
          </w:tcPr>
          <w:p w14:paraId="699A4052" w14:textId="0612C9E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5DA28B7D" w14:textId="35200EBA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CE245C" w14:textId="29E1B90B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6876AD35" w14:textId="77777777" w:rsidTr="00A72BE9">
        <w:tc>
          <w:tcPr>
            <w:tcW w:w="708" w:type="dxa"/>
            <w:vMerge/>
          </w:tcPr>
          <w:p w14:paraId="29267204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0DAF8" w14:textId="77777777" w:rsidR="001450C0" w:rsidRPr="00A0025C" w:rsidRDefault="001450C0" w:rsidP="001450C0"/>
        </w:tc>
        <w:tc>
          <w:tcPr>
            <w:tcW w:w="1654" w:type="dxa"/>
          </w:tcPr>
          <w:p w14:paraId="2D0D3BEE" w14:textId="78789C9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8C7">
              <w:rPr>
                <w:rFonts w:cs="Times New Roman"/>
                <w:sz w:val="24"/>
                <w:szCs w:val="24"/>
              </w:rPr>
              <w:t>08/33562</w:t>
            </w:r>
          </w:p>
        </w:tc>
        <w:tc>
          <w:tcPr>
            <w:tcW w:w="1465" w:type="dxa"/>
          </w:tcPr>
          <w:p w14:paraId="6FC0D926" w14:textId="51F66434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54576FC7" w14:textId="2279A5AE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681191" w14:textId="2FD5BC7C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7EC22DFB" w14:textId="77777777" w:rsidTr="006E5F60">
        <w:tc>
          <w:tcPr>
            <w:tcW w:w="708" w:type="dxa"/>
            <w:vMerge/>
          </w:tcPr>
          <w:p w14:paraId="41AAB748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61F12" w14:textId="77777777" w:rsidR="001450C0" w:rsidRPr="00A0025C" w:rsidRDefault="001450C0" w:rsidP="001450C0"/>
        </w:tc>
        <w:tc>
          <w:tcPr>
            <w:tcW w:w="1654" w:type="dxa"/>
          </w:tcPr>
          <w:p w14:paraId="1622CE2F" w14:textId="5F05073E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B9A">
              <w:rPr>
                <w:rFonts w:cs="Times New Roman"/>
                <w:sz w:val="24"/>
                <w:szCs w:val="24"/>
              </w:rPr>
              <w:t>08/33565</w:t>
            </w:r>
          </w:p>
        </w:tc>
        <w:tc>
          <w:tcPr>
            <w:tcW w:w="1465" w:type="dxa"/>
          </w:tcPr>
          <w:p w14:paraId="504C8FFB" w14:textId="7124461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243C5EC9" w14:textId="5157063E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0D0D40" w14:textId="02B35398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363D9F97" w14:textId="77777777" w:rsidTr="00A72BE9">
        <w:tc>
          <w:tcPr>
            <w:tcW w:w="708" w:type="dxa"/>
            <w:vMerge/>
          </w:tcPr>
          <w:p w14:paraId="2D89F192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053D3E" w14:textId="77777777" w:rsidR="001450C0" w:rsidRPr="00A0025C" w:rsidRDefault="001450C0" w:rsidP="001450C0"/>
        </w:tc>
        <w:tc>
          <w:tcPr>
            <w:tcW w:w="1654" w:type="dxa"/>
          </w:tcPr>
          <w:p w14:paraId="040B26C7" w14:textId="339705B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2A58">
              <w:rPr>
                <w:rFonts w:cs="Times New Roman"/>
                <w:sz w:val="24"/>
                <w:szCs w:val="24"/>
              </w:rPr>
              <w:t>08/33516</w:t>
            </w:r>
          </w:p>
        </w:tc>
        <w:tc>
          <w:tcPr>
            <w:tcW w:w="1465" w:type="dxa"/>
          </w:tcPr>
          <w:p w14:paraId="3ADB5D0F" w14:textId="19F95D2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0C8DEE35" w14:textId="03A0E2DE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B53009">
              <w:rPr>
                <w:rFonts w:cs="Times New Roman"/>
                <w:sz w:val="22"/>
              </w:rPr>
              <w:t>одо питання стану ліквідації стихійного сміттєзвалища на вул. Віскозній та звітування про роботу Департамент</w:t>
            </w:r>
            <w:r>
              <w:rPr>
                <w:rFonts w:cs="Times New Roman"/>
                <w:sz w:val="22"/>
              </w:rPr>
              <w:t>у</w:t>
            </w:r>
            <w:r w:rsidRPr="00B53009">
              <w:rPr>
                <w:rFonts w:cs="Times New Roman"/>
                <w:sz w:val="22"/>
              </w:rPr>
              <w:t xml:space="preserve"> захисту довкілля та адаптації до зміни клімату виконавчого органу Київської міської ради (Київської міської державної адміністрації) у сфері ліквідації безхазяйних відходів </w:t>
            </w:r>
            <w:r>
              <w:rPr>
                <w:rFonts w:cs="Times New Roman"/>
                <w:sz w:val="22"/>
              </w:rPr>
              <w:t>у       м. Києві за 2021-2023 роки</w:t>
            </w:r>
          </w:p>
        </w:tc>
        <w:tc>
          <w:tcPr>
            <w:tcW w:w="2410" w:type="dxa"/>
          </w:tcPr>
          <w:p w14:paraId="3BF80DFE" w14:textId="5FC9C916" w:rsidR="001450C0" w:rsidRPr="00E8520D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A3AC6">
              <w:rPr>
                <w:rFonts w:cs="Times New Roman"/>
                <w:sz w:val="22"/>
              </w:rPr>
              <w:t>08/288-279 вих</w:t>
            </w:r>
            <w:r>
              <w:rPr>
                <w:rFonts w:cs="Times New Roman"/>
                <w:sz w:val="22"/>
              </w:rPr>
              <w:t xml:space="preserve">                    від 07.11.2023</w:t>
            </w:r>
          </w:p>
        </w:tc>
      </w:tr>
      <w:tr w:rsidR="001450C0" w:rsidRPr="002872BC" w14:paraId="7223C53C" w14:textId="77777777" w:rsidTr="00A72BE9">
        <w:tc>
          <w:tcPr>
            <w:tcW w:w="708" w:type="dxa"/>
            <w:vMerge/>
          </w:tcPr>
          <w:p w14:paraId="4E81C157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E2FE58" w14:textId="77777777" w:rsidR="001450C0" w:rsidRPr="00A0025C" w:rsidRDefault="001450C0" w:rsidP="001450C0"/>
        </w:tc>
        <w:tc>
          <w:tcPr>
            <w:tcW w:w="1654" w:type="dxa"/>
          </w:tcPr>
          <w:p w14:paraId="39446AB5" w14:textId="5484BCE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287">
              <w:rPr>
                <w:rFonts w:cs="Times New Roman"/>
                <w:sz w:val="24"/>
                <w:szCs w:val="24"/>
              </w:rPr>
              <w:t>08/34657</w:t>
            </w:r>
          </w:p>
        </w:tc>
        <w:tc>
          <w:tcPr>
            <w:tcW w:w="1465" w:type="dxa"/>
          </w:tcPr>
          <w:p w14:paraId="10BE7B72" w14:textId="034FC1F6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76928825" w14:textId="68F701E8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AC2988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E7DFB6F" w14:textId="2F57C2A7" w:rsidR="001450C0" w:rsidRPr="00E8520D" w:rsidRDefault="001450C0" w:rsidP="001450C0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2A29FBA5" w14:textId="77777777" w:rsidTr="00B00595">
        <w:tc>
          <w:tcPr>
            <w:tcW w:w="708" w:type="dxa"/>
            <w:vMerge/>
          </w:tcPr>
          <w:p w14:paraId="41504208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1F164" w14:textId="77777777" w:rsidR="001450C0" w:rsidRPr="00A0025C" w:rsidRDefault="001450C0" w:rsidP="001450C0"/>
        </w:tc>
        <w:tc>
          <w:tcPr>
            <w:tcW w:w="1654" w:type="dxa"/>
          </w:tcPr>
          <w:p w14:paraId="489663EB" w14:textId="330F030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47F">
              <w:rPr>
                <w:rFonts w:cs="Times New Roman"/>
                <w:sz w:val="24"/>
                <w:szCs w:val="24"/>
              </w:rPr>
              <w:t>08/35892</w:t>
            </w:r>
          </w:p>
        </w:tc>
        <w:tc>
          <w:tcPr>
            <w:tcW w:w="1465" w:type="dxa"/>
          </w:tcPr>
          <w:p w14:paraId="4C83F900" w14:textId="1770C9C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7DF44B8A" w14:textId="6BF9DCD7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02E578" w14:textId="4D78F012" w:rsidR="001450C0" w:rsidRPr="00E8520D" w:rsidRDefault="001450C0" w:rsidP="001450C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6516C28A" w14:textId="77777777" w:rsidTr="00A72BE9">
        <w:tc>
          <w:tcPr>
            <w:tcW w:w="708" w:type="dxa"/>
            <w:vMerge/>
          </w:tcPr>
          <w:p w14:paraId="55DF518D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488308" w14:textId="77777777" w:rsidR="001450C0" w:rsidRPr="00A0025C" w:rsidRDefault="001450C0" w:rsidP="001450C0"/>
        </w:tc>
        <w:tc>
          <w:tcPr>
            <w:tcW w:w="1654" w:type="dxa"/>
          </w:tcPr>
          <w:p w14:paraId="3FD7D0ED" w14:textId="06972540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7E66">
              <w:rPr>
                <w:rFonts w:cs="Times New Roman"/>
                <w:sz w:val="24"/>
                <w:szCs w:val="24"/>
              </w:rPr>
              <w:t>08/38211</w:t>
            </w:r>
          </w:p>
        </w:tc>
        <w:tc>
          <w:tcPr>
            <w:tcW w:w="1465" w:type="dxa"/>
          </w:tcPr>
          <w:p w14:paraId="5576FA39" w14:textId="1E163779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506A4CA6" w14:textId="2EE1BD55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0B6462" w14:textId="35CA7F50" w:rsidR="001450C0" w:rsidRPr="00E8520D" w:rsidRDefault="001450C0" w:rsidP="001450C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4E37B916" w14:textId="77777777" w:rsidTr="00A72BE9">
        <w:tc>
          <w:tcPr>
            <w:tcW w:w="708" w:type="dxa"/>
            <w:vMerge/>
          </w:tcPr>
          <w:p w14:paraId="77DE0F4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FCEB3D" w14:textId="77777777" w:rsidR="001450C0" w:rsidRPr="00A0025C" w:rsidRDefault="001450C0" w:rsidP="001450C0"/>
        </w:tc>
        <w:tc>
          <w:tcPr>
            <w:tcW w:w="1654" w:type="dxa"/>
          </w:tcPr>
          <w:p w14:paraId="2DD951E9" w14:textId="4267D701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078">
              <w:rPr>
                <w:rFonts w:cs="Times New Roman"/>
                <w:sz w:val="24"/>
                <w:szCs w:val="24"/>
              </w:rPr>
              <w:t>08/38210</w:t>
            </w:r>
          </w:p>
        </w:tc>
        <w:tc>
          <w:tcPr>
            <w:tcW w:w="1465" w:type="dxa"/>
          </w:tcPr>
          <w:p w14:paraId="05282DD1" w14:textId="730FC877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71725A0E" w14:textId="3F8A77D0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F5AE97" w14:textId="1F2BFEC9" w:rsidR="001450C0" w:rsidRPr="00E8520D" w:rsidRDefault="001450C0" w:rsidP="001450C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1B375E69" w14:textId="77777777" w:rsidTr="00A72BE9">
        <w:tc>
          <w:tcPr>
            <w:tcW w:w="708" w:type="dxa"/>
            <w:vMerge/>
          </w:tcPr>
          <w:p w14:paraId="0D0DB09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C3558" w14:textId="77777777" w:rsidR="001450C0" w:rsidRPr="00A0025C" w:rsidRDefault="001450C0" w:rsidP="001450C0"/>
        </w:tc>
        <w:tc>
          <w:tcPr>
            <w:tcW w:w="1654" w:type="dxa"/>
          </w:tcPr>
          <w:p w14:paraId="5DD75C6A" w14:textId="40382C26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BD7">
              <w:rPr>
                <w:rFonts w:cs="Times New Roman"/>
                <w:sz w:val="24"/>
                <w:szCs w:val="24"/>
              </w:rPr>
              <w:t>08/39375</w:t>
            </w:r>
          </w:p>
        </w:tc>
        <w:tc>
          <w:tcPr>
            <w:tcW w:w="1465" w:type="dxa"/>
          </w:tcPr>
          <w:p w14:paraId="2A013A7B" w14:textId="46027762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C2D50B6" w14:textId="22A957C6" w:rsidR="001450C0" w:rsidRPr="00E8520D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547BD7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17E094B" w14:textId="09928B5D" w:rsidR="001450C0" w:rsidRPr="00E8520D" w:rsidRDefault="001450C0" w:rsidP="001450C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2E4B0FE1" w14:textId="77777777" w:rsidTr="00A72BE9">
        <w:tc>
          <w:tcPr>
            <w:tcW w:w="708" w:type="dxa"/>
            <w:vMerge w:val="restart"/>
          </w:tcPr>
          <w:p w14:paraId="40D823A3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EDC0087" w14:textId="4CFFE783" w:rsidR="001450C0" w:rsidRPr="00DD7587" w:rsidRDefault="001450C0" w:rsidP="001450C0">
            <w:pPr>
              <w:rPr>
                <w:rFonts w:cs="Times New Roman"/>
                <w:szCs w:val="28"/>
              </w:rPr>
            </w:pPr>
            <w:r w:rsidRPr="00BE31B9">
              <w:rPr>
                <w:rFonts w:cs="Times New Roman"/>
                <w:szCs w:val="28"/>
              </w:rPr>
              <w:t>Лінчевський Олександр Володимирович</w:t>
            </w:r>
          </w:p>
        </w:tc>
        <w:tc>
          <w:tcPr>
            <w:tcW w:w="1654" w:type="dxa"/>
          </w:tcPr>
          <w:p w14:paraId="190D0C7E" w14:textId="528E00AF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73FA">
              <w:rPr>
                <w:rFonts w:cs="Times New Roman"/>
                <w:sz w:val="24"/>
                <w:szCs w:val="24"/>
              </w:rPr>
              <w:t>08/21061</w:t>
            </w:r>
          </w:p>
        </w:tc>
        <w:tc>
          <w:tcPr>
            <w:tcW w:w="1465" w:type="dxa"/>
          </w:tcPr>
          <w:p w14:paraId="24A50243" w14:textId="5DB3F4DB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69547890" w14:textId="39A2F208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 xml:space="preserve">другий квартал </w:t>
            </w:r>
            <w:r w:rsidRPr="000D7729">
              <w:rPr>
                <w:rFonts w:cs="Times New Roman"/>
                <w:sz w:val="22"/>
              </w:rPr>
              <w:t>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8A21D4D" w14:textId="3C3BC573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18996E5D" w14:textId="77777777" w:rsidTr="00A72BE9">
        <w:tc>
          <w:tcPr>
            <w:tcW w:w="708" w:type="dxa"/>
            <w:vMerge/>
          </w:tcPr>
          <w:p w14:paraId="17A7488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9523AE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7F868121" w14:textId="4466F21D" w:rsidR="001450C0" w:rsidRPr="0059394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3E7">
              <w:rPr>
                <w:rFonts w:cs="Times New Roman"/>
                <w:sz w:val="24"/>
                <w:szCs w:val="24"/>
              </w:rPr>
              <w:t>08/21546</w:t>
            </w:r>
          </w:p>
        </w:tc>
        <w:tc>
          <w:tcPr>
            <w:tcW w:w="1465" w:type="dxa"/>
          </w:tcPr>
          <w:p w14:paraId="6614D4A9" w14:textId="3E81405D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482F3308" w14:textId="53358592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5C5995D" w14:textId="47520296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57AEEABA" w14:textId="77777777" w:rsidTr="00A72BE9">
        <w:tc>
          <w:tcPr>
            <w:tcW w:w="708" w:type="dxa"/>
            <w:vMerge/>
          </w:tcPr>
          <w:p w14:paraId="09700E55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29531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1824920" w14:textId="6F48AA60" w:rsidR="001450C0" w:rsidRPr="0059394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FDD">
              <w:rPr>
                <w:rFonts w:cs="Times New Roman"/>
                <w:sz w:val="24"/>
                <w:szCs w:val="24"/>
              </w:rPr>
              <w:t>08/22967</w:t>
            </w:r>
          </w:p>
        </w:tc>
        <w:tc>
          <w:tcPr>
            <w:tcW w:w="1465" w:type="dxa"/>
          </w:tcPr>
          <w:p w14:paraId="0E3C1FAD" w14:textId="303A1873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3397FB87" w14:textId="3FC8B318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992F0D" w14:textId="118B65DB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1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165BF9D3" w14:textId="77777777" w:rsidTr="00A72BE9">
        <w:tc>
          <w:tcPr>
            <w:tcW w:w="708" w:type="dxa"/>
            <w:vMerge/>
          </w:tcPr>
          <w:p w14:paraId="752FFDE3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2BDA56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663EC3C" w14:textId="1C3F2918" w:rsidR="001450C0" w:rsidRPr="0059394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2C4">
              <w:rPr>
                <w:rFonts w:cs="Times New Roman"/>
                <w:sz w:val="24"/>
                <w:szCs w:val="24"/>
              </w:rPr>
              <w:t>08/22975</w:t>
            </w:r>
          </w:p>
        </w:tc>
        <w:tc>
          <w:tcPr>
            <w:tcW w:w="1465" w:type="dxa"/>
          </w:tcPr>
          <w:p w14:paraId="626A8F37" w14:textId="2BCF36A3" w:rsidR="001450C0" w:rsidRPr="00BF4E7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2D050D85" w14:textId="476FC7E8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E4674E" w14:textId="2206301E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08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1CBAE3C8" w14:textId="77777777" w:rsidTr="00A72BE9">
        <w:tc>
          <w:tcPr>
            <w:tcW w:w="708" w:type="dxa"/>
            <w:vMerge/>
          </w:tcPr>
          <w:p w14:paraId="0FB835B3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0BD9D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6A7029B" w14:textId="0D47FFB0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55DA">
              <w:rPr>
                <w:rFonts w:cs="Times New Roman"/>
                <w:sz w:val="24"/>
                <w:szCs w:val="24"/>
              </w:rPr>
              <w:t>08/26555</w:t>
            </w:r>
          </w:p>
        </w:tc>
        <w:tc>
          <w:tcPr>
            <w:tcW w:w="1465" w:type="dxa"/>
          </w:tcPr>
          <w:p w14:paraId="401BD497" w14:textId="1C6C00DA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6B78E5C" w14:textId="1EFFB102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DD094E" w14:textId="0B669CD6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2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596D27A4" w14:textId="77777777" w:rsidTr="00A72BE9">
        <w:tc>
          <w:tcPr>
            <w:tcW w:w="708" w:type="dxa"/>
            <w:vMerge/>
          </w:tcPr>
          <w:p w14:paraId="5B035507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1E116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984BFEA" w14:textId="3F85238E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4EF6">
              <w:rPr>
                <w:rFonts w:cs="Times New Roman"/>
                <w:sz w:val="24"/>
                <w:szCs w:val="24"/>
              </w:rPr>
              <w:t>08/26557</w:t>
            </w:r>
          </w:p>
        </w:tc>
        <w:tc>
          <w:tcPr>
            <w:tcW w:w="1465" w:type="dxa"/>
          </w:tcPr>
          <w:p w14:paraId="54C35351" w14:textId="4DE8695B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4602610" w14:textId="617A3AD6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A11345" w14:textId="7C522DE9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1450C0" w:rsidRPr="002872BC" w14:paraId="4F1D420E" w14:textId="77777777" w:rsidTr="00A72BE9">
        <w:tc>
          <w:tcPr>
            <w:tcW w:w="708" w:type="dxa"/>
            <w:vMerge/>
          </w:tcPr>
          <w:p w14:paraId="745F2FA8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B43BF7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76D36FD" w14:textId="231D08D8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AB8">
              <w:rPr>
                <w:rFonts w:cs="Times New Roman"/>
                <w:sz w:val="24"/>
                <w:szCs w:val="24"/>
              </w:rPr>
              <w:t>08/29898</w:t>
            </w:r>
          </w:p>
        </w:tc>
        <w:tc>
          <w:tcPr>
            <w:tcW w:w="1465" w:type="dxa"/>
          </w:tcPr>
          <w:p w14:paraId="13E373F6" w14:textId="24AF803E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17E46C00" w14:textId="1F8C0A8B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10085A" w14:textId="5A7D3702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450C0" w:rsidRPr="002872BC" w14:paraId="12DE7039" w14:textId="77777777" w:rsidTr="00A72BE9">
        <w:tc>
          <w:tcPr>
            <w:tcW w:w="708" w:type="dxa"/>
            <w:vMerge/>
          </w:tcPr>
          <w:p w14:paraId="31A66DF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464A1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986" w14:textId="7E224BE2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A47">
              <w:rPr>
                <w:rFonts w:cs="Times New Roman"/>
                <w:sz w:val="24"/>
                <w:szCs w:val="24"/>
              </w:rPr>
              <w:t>08/29912</w:t>
            </w:r>
          </w:p>
        </w:tc>
        <w:tc>
          <w:tcPr>
            <w:tcW w:w="1465" w:type="dxa"/>
          </w:tcPr>
          <w:p w14:paraId="214E2F3F" w14:textId="3C3FEF09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F773723" w14:textId="6BBA4F5A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8B1CD9" w14:textId="658318BE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450C0" w:rsidRPr="002872BC" w14:paraId="16A4AD55" w14:textId="77777777" w:rsidTr="00A72BE9">
        <w:tc>
          <w:tcPr>
            <w:tcW w:w="708" w:type="dxa"/>
            <w:vMerge/>
          </w:tcPr>
          <w:p w14:paraId="58246AB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1DBBB5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77B6B317" w14:textId="78BBD7A6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289">
              <w:rPr>
                <w:rFonts w:cs="Times New Roman"/>
                <w:sz w:val="24"/>
                <w:szCs w:val="24"/>
              </w:rPr>
              <w:t>08/31113</w:t>
            </w:r>
          </w:p>
        </w:tc>
        <w:tc>
          <w:tcPr>
            <w:tcW w:w="1465" w:type="dxa"/>
          </w:tcPr>
          <w:p w14:paraId="37017D3B" w14:textId="75E9E38B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4F2E0E49" w14:textId="5FDE9DA1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4E6D5CB" w14:textId="7A520366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60F141A2" w14:textId="77777777" w:rsidTr="00A72BE9">
        <w:tc>
          <w:tcPr>
            <w:tcW w:w="708" w:type="dxa"/>
            <w:vMerge/>
          </w:tcPr>
          <w:p w14:paraId="01867A47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DB256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B7F5E17" w14:textId="54E4DFF4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663">
              <w:rPr>
                <w:rFonts w:cs="Times New Roman"/>
                <w:sz w:val="24"/>
                <w:szCs w:val="24"/>
              </w:rPr>
              <w:t>08/31101</w:t>
            </w:r>
          </w:p>
        </w:tc>
        <w:tc>
          <w:tcPr>
            <w:tcW w:w="1465" w:type="dxa"/>
          </w:tcPr>
          <w:p w14:paraId="10497D53" w14:textId="5355B728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6E5996AA" w14:textId="1FBFFDCE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 xml:space="preserve">Щодо надання інформації за </w:t>
            </w:r>
            <w:r>
              <w:rPr>
                <w:rFonts w:cs="Times New Roman"/>
                <w:sz w:val="22"/>
              </w:rPr>
              <w:t>ІІІ квартал</w:t>
            </w:r>
            <w:r w:rsidRPr="00324A0F">
              <w:rPr>
                <w:rFonts w:cs="Times New Roman"/>
                <w:sz w:val="22"/>
              </w:rPr>
              <w:t xml:space="preserve">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F5FCD4" w14:textId="46AA37A5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7013524C" w14:textId="77777777" w:rsidTr="00A72BE9">
        <w:tc>
          <w:tcPr>
            <w:tcW w:w="708" w:type="dxa"/>
            <w:vMerge/>
          </w:tcPr>
          <w:p w14:paraId="5BC4372F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85EE9A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A1F4C55" w14:textId="54F4C65F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4FD">
              <w:rPr>
                <w:rFonts w:cs="Times New Roman"/>
                <w:sz w:val="24"/>
                <w:szCs w:val="24"/>
              </w:rPr>
              <w:t>08/32537</w:t>
            </w:r>
          </w:p>
        </w:tc>
        <w:tc>
          <w:tcPr>
            <w:tcW w:w="1465" w:type="dxa"/>
          </w:tcPr>
          <w:p w14:paraId="7DC0302B" w14:textId="144B9B8F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  <w:vAlign w:val="center"/>
          </w:tcPr>
          <w:p w14:paraId="5104D2E9" w14:textId="3B5C1AE6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07BFF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11C270F" w14:textId="5780AF50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496D88F1" w14:textId="77777777" w:rsidTr="00A72BE9">
        <w:tc>
          <w:tcPr>
            <w:tcW w:w="708" w:type="dxa"/>
            <w:vMerge/>
          </w:tcPr>
          <w:p w14:paraId="3114E3F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7B5EA5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CEA8B79" w14:textId="6920268C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F23">
              <w:rPr>
                <w:rFonts w:cs="Times New Roman"/>
                <w:sz w:val="24"/>
                <w:szCs w:val="24"/>
              </w:rPr>
              <w:t>08/34336</w:t>
            </w:r>
          </w:p>
        </w:tc>
        <w:tc>
          <w:tcPr>
            <w:tcW w:w="1465" w:type="dxa"/>
          </w:tcPr>
          <w:p w14:paraId="2CF58F41" w14:textId="3CF36662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3857279" w14:textId="60AB9CC2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857F33" w14:textId="32A9B28B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2B0193F0" w14:textId="77777777" w:rsidTr="00A72BE9">
        <w:tc>
          <w:tcPr>
            <w:tcW w:w="708" w:type="dxa"/>
            <w:vMerge/>
          </w:tcPr>
          <w:p w14:paraId="7304A9DA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F515CC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951E17E" w14:textId="0F51A9E0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C48">
              <w:rPr>
                <w:rFonts w:cs="Times New Roman"/>
                <w:sz w:val="24"/>
                <w:szCs w:val="24"/>
              </w:rPr>
              <w:t>08/34334</w:t>
            </w:r>
          </w:p>
        </w:tc>
        <w:tc>
          <w:tcPr>
            <w:tcW w:w="1465" w:type="dxa"/>
          </w:tcPr>
          <w:p w14:paraId="754462F5" w14:textId="33333FD6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B953615" w14:textId="5024B734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489ED2" w14:textId="2B952427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63B5C6CF" w14:textId="77777777" w:rsidTr="00E72249">
        <w:tc>
          <w:tcPr>
            <w:tcW w:w="708" w:type="dxa"/>
            <w:vMerge/>
          </w:tcPr>
          <w:p w14:paraId="5CBF48B0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546620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DDE9978" w14:textId="10581F13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C98">
              <w:rPr>
                <w:rFonts w:cs="Times New Roman"/>
                <w:sz w:val="24"/>
                <w:szCs w:val="24"/>
              </w:rPr>
              <w:t>08/37624</w:t>
            </w:r>
          </w:p>
        </w:tc>
        <w:tc>
          <w:tcPr>
            <w:tcW w:w="1465" w:type="dxa"/>
          </w:tcPr>
          <w:p w14:paraId="2FB23AC8" w14:textId="1740959D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6385C83F" w14:textId="48E9363E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5FFE91" w14:textId="5C7711B3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30C461C3" w14:textId="77777777" w:rsidTr="00E72249">
        <w:tc>
          <w:tcPr>
            <w:tcW w:w="708" w:type="dxa"/>
            <w:vMerge/>
          </w:tcPr>
          <w:p w14:paraId="19A9ACF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5E563B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71ED3A0" w14:textId="7A91C32E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4EB">
              <w:rPr>
                <w:rFonts w:cs="Times New Roman"/>
                <w:sz w:val="24"/>
                <w:szCs w:val="24"/>
              </w:rPr>
              <w:t>08/37631</w:t>
            </w:r>
          </w:p>
        </w:tc>
        <w:tc>
          <w:tcPr>
            <w:tcW w:w="1465" w:type="dxa"/>
          </w:tcPr>
          <w:p w14:paraId="04A971D4" w14:textId="6B20F6FE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7380772D" w14:textId="18957D1E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268FD26" w14:textId="0A534982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7503A19B" w14:textId="77777777" w:rsidTr="00E72249">
        <w:tc>
          <w:tcPr>
            <w:tcW w:w="708" w:type="dxa"/>
            <w:vMerge/>
          </w:tcPr>
          <w:p w14:paraId="49E83CDB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38C4D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4DA51A6" w14:textId="3E7087AF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D4A">
              <w:rPr>
                <w:rFonts w:cs="Times New Roman"/>
                <w:sz w:val="24"/>
                <w:szCs w:val="24"/>
              </w:rPr>
              <w:t>08/37640</w:t>
            </w:r>
          </w:p>
        </w:tc>
        <w:tc>
          <w:tcPr>
            <w:tcW w:w="1465" w:type="dxa"/>
          </w:tcPr>
          <w:p w14:paraId="467B0188" w14:textId="03970AF4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77F68908" w14:textId="34A9E367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7F3F4D0" w14:textId="2AD4F51C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098ED7D5" w14:textId="77777777" w:rsidTr="00E72249">
        <w:tc>
          <w:tcPr>
            <w:tcW w:w="708" w:type="dxa"/>
            <w:vMerge/>
          </w:tcPr>
          <w:p w14:paraId="34B5C5B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6FDADF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A2C767A" w14:textId="00D8F19F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7A5">
              <w:rPr>
                <w:rFonts w:cs="Times New Roman"/>
                <w:sz w:val="24"/>
                <w:szCs w:val="24"/>
              </w:rPr>
              <w:t>08/37634</w:t>
            </w:r>
          </w:p>
        </w:tc>
        <w:tc>
          <w:tcPr>
            <w:tcW w:w="1465" w:type="dxa"/>
          </w:tcPr>
          <w:p w14:paraId="06C9FB85" w14:textId="68023427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0DC2BE97" w14:textId="1BDF81BC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3164CD9" w14:textId="574A2394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74EB1093" w14:textId="77777777" w:rsidTr="00E72249">
        <w:tc>
          <w:tcPr>
            <w:tcW w:w="708" w:type="dxa"/>
            <w:vMerge/>
          </w:tcPr>
          <w:p w14:paraId="6533BDBF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32FF1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E52E513" w14:textId="3E06449F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49D">
              <w:rPr>
                <w:rFonts w:cs="Times New Roman"/>
                <w:sz w:val="24"/>
                <w:szCs w:val="24"/>
              </w:rPr>
              <w:t>08/37649</w:t>
            </w:r>
          </w:p>
        </w:tc>
        <w:tc>
          <w:tcPr>
            <w:tcW w:w="1465" w:type="dxa"/>
          </w:tcPr>
          <w:p w14:paraId="5D2AF067" w14:textId="2EF00C02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53558BD7" w14:textId="302DAC16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3E28A94" w14:textId="35BC2361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7DE57526" w14:textId="77777777" w:rsidTr="00A72BE9">
        <w:tc>
          <w:tcPr>
            <w:tcW w:w="708" w:type="dxa"/>
            <w:vMerge/>
          </w:tcPr>
          <w:p w14:paraId="7817E17F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2BBF9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0621C99" w14:textId="11BE436B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CC1">
              <w:rPr>
                <w:rFonts w:cs="Times New Roman"/>
                <w:sz w:val="24"/>
                <w:szCs w:val="24"/>
              </w:rPr>
              <w:t>08/38648</w:t>
            </w:r>
          </w:p>
        </w:tc>
        <w:tc>
          <w:tcPr>
            <w:tcW w:w="1465" w:type="dxa"/>
          </w:tcPr>
          <w:p w14:paraId="4EEFC497" w14:textId="422B6A79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F55B8BC" w14:textId="16A08B36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9CF164" w14:textId="42336CD1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35FD9124" w14:textId="77777777" w:rsidTr="00A72BE9">
        <w:tc>
          <w:tcPr>
            <w:tcW w:w="708" w:type="dxa"/>
            <w:vMerge/>
          </w:tcPr>
          <w:p w14:paraId="3855329C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835168" w14:textId="77777777" w:rsidR="001450C0" w:rsidRPr="00BE31B9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3D6C83D" w14:textId="1617B23B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F55">
              <w:rPr>
                <w:rFonts w:cs="Times New Roman"/>
                <w:sz w:val="24"/>
                <w:szCs w:val="24"/>
              </w:rPr>
              <w:t>08/38656</w:t>
            </w:r>
          </w:p>
        </w:tc>
        <w:tc>
          <w:tcPr>
            <w:tcW w:w="1465" w:type="dxa"/>
          </w:tcPr>
          <w:p w14:paraId="21CCB49D" w14:textId="0926F87A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539A674" w14:textId="371724E1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B38B8D" w14:textId="0DEEAD4C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4325BACB" w14:textId="77777777" w:rsidTr="00A72BE9">
        <w:tc>
          <w:tcPr>
            <w:tcW w:w="708" w:type="dxa"/>
            <w:vMerge w:val="restart"/>
          </w:tcPr>
          <w:p w14:paraId="588458F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856FF1C" w14:textId="74A47D8E" w:rsidR="001450C0" w:rsidRPr="00BE31B9" w:rsidRDefault="001450C0" w:rsidP="001450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бченко Денис Олегович</w:t>
            </w:r>
          </w:p>
        </w:tc>
        <w:tc>
          <w:tcPr>
            <w:tcW w:w="1654" w:type="dxa"/>
          </w:tcPr>
          <w:p w14:paraId="6C85B228" w14:textId="3E196954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EE4">
              <w:rPr>
                <w:rFonts w:cs="Times New Roman"/>
                <w:sz w:val="24"/>
                <w:szCs w:val="24"/>
              </w:rPr>
              <w:t>08/31735</w:t>
            </w:r>
          </w:p>
        </w:tc>
        <w:tc>
          <w:tcPr>
            <w:tcW w:w="1465" w:type="dxa"/>
          </w:tcPr>
          <w:p w14:paraId="60109254" w14:textId="6FEA9D5F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76CA8CA2" w14:textId="504D4A6C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C54A73">
              <w:rPr>
                <w:rFonts w:cs="Times New Roman"/>
                <w:sz w:val="22"/>
              </w:rPr>
              <w:t xml:space="preserve">Щодо видачі розпорядження заступника міського голови-секретаря Київської міської ради «Про утворення додаткової громадської приймальні депутата Київської міської ради </w:t>
            </w:r>
            <w:r>
              <w:rPr>
                <w:rFonts w:cs="Times New Roman"/>
                <w:sz w:val="22"/>
              </w:rPr>
              <w:t>Любченка Д</w:t>
            </w:r>
            <w:r w:rsidRPr="00C54A7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  <w:r w:rsidRPr="00C54A73">
              <w:rPr>
                <w:rFonts w:cs="Times New Roman"/>
                <w:sz w:val="22"/>
              </w:rPr>
              <w:t>О.» та розміщення відповідної інформації на офіційному вебпорталі Київської міської ради</w:t>
            </w:r>
          </w:p>
        </w:tc>
        <w:tc>
          <w:tcPr>
            <w:tcW w:w="2410" w:type="dxa"/>
          </w:tcPr>
          <w:p w14:paraId="5382272D" w14:textId="32BCB65B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C2EE4">
              <w:rPr>
                <w:rFonts w:cs="Times New Roman"/>
                <w:sz w:val="22"/>
              </w:rPr>
              <w:t>225-КР-3666</w:t>
            </w:r>
            <w:r>
              <w:rPr>
                <w:rFonts w:cs="Times New Roman"/>
                <w:sz w:val="22"/>
              </w:rPr>
              <w:t xml:space="preserve">                 від 30.10.2023</w:t>
            </w:r>
          </w:p>
        </w:tc>
      </w:tr>
      <w:tr w:rsidR="001450C0" w:rsidRPr="002872BC" w14:paraId="599CC487" w14:textId="77777777" w:rsidTr="00A72BE9">
        <w:tc>
          <w:tcPr>
            <w:tcW w:w="708" w:type="dxa"/>
            <w:vMerge/>
          </w:tcPr>
          <w:p w14:paraId="28CDDF3B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F99639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E0506F7" w14:textId="46C94B8F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331E">
              <w:rPr>
                <w:rFonts w:cs="Times New Roman"/>
                <w:sz w:val="24"/>
                <w:szCs w:val="24"/>
              </w:rPr>
              <w:t>08/31987</w:t>
            </w:r>
          </w:p>
        </w:tc>
        <w:tc>
          <w:tcPr>
            <w:tcW w:w="1465" w:type="dxa"/>
          </w:tcPr>
          <w:p w14:paraId="71E8E7C0" w14:textId="33648225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0F0FAF88" w14:textId="064F3B55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55148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7CDB4C4" w14:textId="749F59B5" w:rsidR="001450C0" w:rsidRPr="00887852" w:rsidRDefault="001450C0" w:rsidP="001450C0">
            <w:pPr>
              <w:ind w:left="-61"/>
              <w:jc w:val="center"/>
              <w:rPr>
                <w:rFonts w:cs="Times New Roman"/>
                <w:sz w:val="22"/>
              </w:rPr>
            </w:pPr>
            <w:r w:rsidRPr="0055148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450C0" w:rsidRPr="002872BC" w14:paraId="36D39504" w14:textId="77777777" w:rsidTr="00A72BE9">
        <w:tc>
          <w:tcPr>
            <w:tcW w:w="708" w:type="dxa"/>
            <w:vMerge/>
          </w:tcPr>
          <w:p w14:paraId="34FC7B04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809DD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06F5314" w14:textId="144C6BBC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B14">
              <w:rPr>
                <w:rFonts w:cs="Times New Roman"/>
                <w:sz w:val="24"/>
                <w:szCs w:val="24"/>
              </w:rPr>
              <w:t>08/31996</w:t>
            </w:r>
          </w:p>
        </w:tc>
        <w:tc>
          <w:tcPr>
            <w:tcW w:w="1465" w:type="dxa"/>
          </w:tcPr>
          <w:p w14:paraId="39D30068" w14:textId="1989C1D7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6EC35CF6" w14:textId="68CAEBC3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BF6B14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7D238A2" w14:textId="33D9DDC5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214C199A" w14:textId="77777777" w:rsidTr="00A72BE9">
        <w:tc>
          <w:tcPr>
            <w:tcW w:w="708" w:type="dxa"/>
            <w:vMerge/>
          </w:tcPr>
          <w:p w14:paraId="79B5D6B5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AE7FF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7A3006B" w14:textId="547BF2AF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3F">
              <w:rPr>
                <w:rFonts w:cs="Times New Roman"/>
                <w:sz w:val="24"/>
                <w:szCs w:val="24"/>
              </w:rPr>
              <w:t>08/32647</w:t>
            </w:r>
          </w:p>
        </w:tc>
        <w:tc>
          <w:tcPr>
            <w:tcW w:w="1465" w:type="dxa"/>
          </w:tcPr>
          <w:p w14:paraId="73540074" w14:textId="3219F59A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78A25E72" w14:textId="7E4CDA88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92543F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080E2272" w14:textId="034454CB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450C0" w:rsidRPr="002872BC" w14:paraId="364C7825" w14:textId="77777777" w:rsidTr="00A72BE9">
        <w:tc>
          <w:tcPr>
            <w:tcW w:w="708" w:type="dxa"/>
            <w:vMerge/>
          </w:tcPr>
          <w:p w14:paraId="4A2D4FBF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593C43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569A311" w14:textId="3CF53ABA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747">
              <w:rPr>
                <w:rFonts w:cs="Times New Roman"/>
                <w:sz w:val="24"/>
                <w:szCs w:val="24"/>
              </w:rPr>
              <w:t>08/34385</w:t>
            </w:r>
          </w:p>
        </w:tc>
        <w:tc>
          <w:tcPr>
            <w:tcW w:w="1465" w:type="dxa"/>
          </w:tcPr>
          <w:p w14:paraId="00A19D05" w14:textId="37034F06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3117420" w14:textId="14FB78A4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A0C904" w14:textId="0E4FEECB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7D460107" w14:textId="77777777" w:rsidTr="00A72BE9">
        <w:tc>
          <w:tcPr>
            <w:tcW w:w="708" w:type="dxa"/>
            <w:vMerge/>
          </w:tcPr>
          <w:p w14:paraId="770743A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B22E6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236CB76" w14:textId="2CA35881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10A">
              <w:rPr>
                <w:rFonts w:cs="Times New Roman"/>
                <w:sz w:val="24"/>
                <w:szCs w:val="24"/>
              </w:rPr>
              <w:t>08/34263</w:t>
            </w:r>
          </w:p>
        </w:tc>
        <w:tc>
          <w:tcPr>
            <w:tcW w:w="1465" w:type="dxa"/>
          </w:tcPr>
          <w:p w14:paraId="6B285C16" w14:textId="2B88929A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6619941" w14:textId="316CE1E8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40FD65" w14:textId="39235175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5799447C" w14:textId="77777777" w:rsidTr="00A72BE9">
        <w:tc>
          <w:tcPr>
            <w:tcW w:w="708" w:type="dxa"/>
            <w:vMerge/>
          </w:tcPr>
          <w:p w14:paraId="49107A5E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33D0C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0B9A11F" w14:textId="1CDC7B4E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04C2">
              <w:rPr>
                <w:rFonts w:cs="Times New Roman"/>
                <w:sz w:val="24"/>
                <w:szCs w:val="24"/>
              </w:rPr>
              <w:t>08/34264</w:t>
            </w:r>
          </w:p>
        </w:tc>
        <w:tc>
          <w:tcPr>
            <w:tcW w:w="1465" w:type="dxa"/>
          </w:tcPr>
          <w:p w14:paraId="6C66D8BB" w14:textId="1AF8B69F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0958029" w14:textId="52829F51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627E6F" w14:textId="48015796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67CDF929" w14:textId="77777777" w:rsidTr="00A72BE9">
        <w:tc>
          <w:tcPr>
            <w:tcW w:w="708" w:type="dxa"/>
            <w:vMerge/>
          </w:tcPr>
          <w:p w14:paraId="1DF44453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DE929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816AEE6" w14:textId="047760A6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D24">
              <w:rPr>
                <w:rFonts w:cs="Times New Roman"/>
                <w:sz w:val="24"/>
                <w:szCs w:val="24"/>
              </w:rPr>
              <w:t>08/35416</w:t>
            </w:r>
          </w:p>
        </w:tc>
        <w:tc>
          <w:tcPr>
            <w:tcW w:w="1465" w:type="dxa"/>
          </w:tcPr>
          <w:p w14:paraId="294081B3" w14:textId="6E6E5421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2ABC8932" w14:textId="0C6D4665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CE5D24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розміщення</w:t>
            </w:r>
            <w:r w:rsidRPr="00CE5D24">
              <w:rPr>
                <w:rFonts w:cs="Times New Roman"/>
                <w:sz w:val="22"/>
              </w:rPr>
              <w:t xml:space="preserve"> біографії в розділі «Депутати Київради»</w:t>
            </w:r>
            <w:r>
              <w:rPr>
                <w:rFonts w:cs="Times New Roman"/>
                <w:sz w:val="22"/>
              </w:rPr>
              <w:t xml:space="preserve"> та внесення змін </w:t>
            </w:r>
            <w:r w:rsidRPr="00CE5D24">
              <w:rPr>
                <w:rFonts w:cs="Times New Roman"/>
                <w:sz w:val="22"/>
              </w:rPr>
              <w:t>у довідковій інформації розділу «Громадська приймальня» на офіційному вебсайті Київської міської ради</w:t>
            </w:r>
          </w:p>
        </w:tc>
        <w:tc>
          <w:tcPr>
            <w:tcW w:w="2410" w:type="dxa"/>
          </w:tcPr>
          <w:p w14:paraId="1DE7FC7D" w14:textId="400309BF" w:rsidR="001450C0" w:rsidRPr="00887852" w:rsidRDefault="001450C0" w:rsidP="001450C0">
            <w:pPr>
              <w:ind w:left="-61"/>
              <w:jc w:val="center"/>
              <w:rPr>
                <w:rFonts w:cs="Times New Roman"/>
                <w:sz w:val="22"/>
              </w:rPr>
            </w:pPr>
            <w:r w:rsidRPr="0055148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450C0" w:rsidRPr="002872BC" w14:paraId="13DA4EC2" w14:textId="77777777" w:rsidTr="00A72BE9">
        <w:tc>
          <w:tcPr>
            <w:tcW w:w="708" w:type="dxa"/>
            <w:vMerge/>
          </w:tcPr>
          <w:p w14:paraId="3FAAA49B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992DF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3043035" w14:textId="061F7C03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76C">
              <w:rPr>
                <w:rFonts w:cs="Times New Roman"/>
                <w:sz w:val="24"/>
                <w:szCs w:val="24"/>
              </w:rPr>
              <w:t>08/35394</w:t>
            </w:r>
          </w:p>
        </w:tc>
        <w:tc>
          <w:tcPr>
            <w:tcW w:w="1465" w:type="dxa"/>
          </w:tcPr>
          <w:p w14:paraId="72BA27C2" w14:textId="770C1926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6A943AC1" w14:textId="1F26D7A1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55148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539EF2ED" w14:textId="302AF4E2" w:rsidR="001450C0" w:rsidRPr="00887852" w:rsidRDefault="001450C0" w:rsidP="001450C0">
            <w:pPr>
              <w:ind w:left="-61"/>
              <w:jc w:val="center"/>
              <w:rPr>
                <w:rFonts w:cs="Times New Roman"/>
                <w:sz w:val="22"/>
              </w:rPr>
            </w:pPr>
            <w:r w:rsidRPr="0055148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450C0" w:rsidRPr="002872BC" w14:paraId="5E6C2D46" w14:textId="77777777" w:rsidTr="00A72BE9">
        <w:tc>
          <w:tcPr>
            <w:tcW w:w="708" w:type="dxa"/>
            <w:vMerge/>
          </w:tcPr>
          <w:p w14:paraId="7C5945CB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76FD7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EEA3E94" w14:textId="7208614A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1F">
              <w:rPr>
                <w:rFonts w:cs="Times New Roman"/>
                <w:sz w:val="24"/>
                <w:szCs w:val="24"/>
              </w:rPr>
              <w:t>08/35392</w:t>
            </w:r>
          </w:p>
        </w:tc>
        <w:tc>
          <w:tcPr>
            <w:tcW w:w="1465" w:type="dxa"/>
          </w:tcPr>
          <w:p w14:paraId="2B6FABCD" w14:textId="6DF4E4D5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761EB102" w14:textId="7EFA352B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55148E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2799C41" w14:textId="5FD69E71" w:rsidR="001450C0" w:rsidRPr="00887852" w:rsidRDefault="001450C0" w:rsidP="001450C0">
            <w:pPr>
              <w:ind w:left="-61"/>
              <w:jc w:val="center"/>
              <w:rPr>
                <w:rFonts w:cs="Times New Roman"/>
                <w:sz w:val="22"/>
              </w:rPr>
            </w:pPr>
            <w:r w:rsidRPr="0055148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450C0" w:rsidRPr="002872BC" w14:paraId="710E930E" w14:textId="77777777" w:rsidTr="00B00595">
        <w:tc>
          <w:tcPr>
            <w:tcW w:w="708" w:type="dxa"/>
            <w:vMerge/>
          </w:tcPr>
          <w:p w14:paraId="3AD38178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1AA4A5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C2B35CB" w14:textId="200CABC6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4E39">
              <w:rPr>
                <w:rFonts w:cs="Times New Roman"/>
                <w:sz w:val="24"/>
                <w:szCs w:val="24"/>
              </w:rPr>
              <w:t>08/37176</w:t>
            </w:r>
          </w:p>
        </w:tc>
        <w:tc>
          <w:tcPr>
            <w:tcW w:w="1465" w:type="dxa"/>
          </w:tcPr>
          <w:p w14:paraId="40BB7D25" w14:textId="69FD56AB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73BCCA75" w14:textId="5BC731C7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AFD86D" w14:textId="609D82BB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49B3C49F" w14:textId="77777777" w:rsidTr="00A72BE9">
        <w:tc>
          <w:tcPr>
            <w:tcW w:w="708" w:type="dxa"/>
            <w:vMerge/>
          </w:tcPr>
          <w:p w14:paraId="7DB62224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8C6C6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5FE71F9" w14:textId="319F4835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B3E">
              <w:rPr>
                <w:rFonts w:cs="Times New Roman"/>
                <w:sz w:val="24"/>
                <w:szCs w:val="24"/>
              </w:rPr>
              <w:t>08/38568</w:t>
            </w:r>
          </w:p>
        </w:tc>
        <w:tc>
          <w:tcPr>
            <w:tcW w:w="1465" w:type="dxa"/>
          </w:tcPr>
          <w:p w14:paraId="7D672157" w14:textId="206614E8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876F62C" w14:textId="073CC221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CEE1A9" w14:textId="40F02828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2FCD3A58" w14:textId="77777777" w:rsidTr="00A72BE9">
        <w:tc>
          <w:tcPr>
            <w:tcW w:w="708" w:type="dxa"/>
            <w:vMerge/>
          </w:tcPr>
          <w:p w14:paraId="1AFC1246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55C65E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CA7F42B" w14:textId="4D827BC9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4BD6">
              <w:rPr>
                <w:rFonts w:cs="Times New Roman"/>
                <w:sz w:val="24"/>
                <w:szCs w:val="24"/>
              </w:rPr>
              <w:t>08/38566</w:t>
            </w:r>
          </w:p>
        </w:tc>
        <w:tc>
          <w:tcPr>
            <w:tcW w:w="1465" w:type="dxa"/>
          </w:tcPr>
          <w:p w14:paraId="724EDE4C" w14:textId="58415AE6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6B31127" w14:textId="5E49179F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A5F5A3" w14:textId="351C2872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1450C0" w:rsidRPr="002872BC" w14:paraId="5AE56686" w14:textId="77777777" w:rsidTr="00A72BE9">
        <w:tc>
          <w:tcPr>
            <w:tcW w:w="708" w:type="dxa"/>
            <w:vMerge/>
          </w:tcPr>
          <w:p w14:paraId="15652F28" w14:textId="77777777" w:rsidR="001450C0" w:rsidRPr="00DD7587" w:rsidRDefault="001450C0" w:rsidP="001450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CED617" w14:textId="77777777" w:rsidR="001450C0" w:rsidRDefault="001450C0" w:rsidP="001450C0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AF811E9" w14:textId="4D98DC42" w:rsidR="001450C0" w:rsidRPr="00074C22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CA8">
              <w:rPr>
                <w:rFonts w:cs="Times New Roman"/>
                <w:sz w:val="24"/>
                <w:szCs w:val="24"/>
              </w:rPr>
              <w:t>08/39684</w:t>
            </w:r>
          </w:p>
        </w:tc>
        <w:tc>
          <w:tcPr>
            <w:tcW w:w="1465" w:type="dxa"/>
          </w:tcPr>
          <w:p w14:paraId="29D40484" w14:textId="642D0CBF" w:rsidR="001450C0" w:rsidRDefault="001450C0" w:rsidP="001450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45BE12DF" w14:textId="5869DB3B" w:rsidR="001450C0" w:rsidRPr="00887852" w:rsidRDefault="001450C0" w:rsidP="001450C0">
            <w:pPr>
              <w:jc w:val="both"/>
              <w:rPr>
                <w:rFonts w:cs="Times New Roman"/>
                <w:sz w:val="22"/>
              </w:rPr>
            </w:pPr>
            <w:r w:rsidRPr="00563CA8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7E6C377" w14:textId="3F6C5994" w:rsidR="001450C0" w:rsidRPr="00887852" w:rsidRDefault="001450C0" w:rsidP="001450C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DA2308" w:rsidRPr="002872BC" w14:paraId="593E2671" w14:textId="77777777" w:rsidTr="0094424E">
        <w:tc>
          <w:tcPr>
            <w:tcW w:w="708" w:type="dxa"/>
            <w:vMerge/>
          </w:tcPr>
          <w:p w14:paraId="1D5C5A42" w14:textId="77777777" w:rsidR="00DA2308" w:rsidRPr="00DD7587" w:rsidRDefault="00DA2308" w:rsidP="00DA230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FF5CDB" w14:textId="77777777" w:rsidR="00DA2308" w:rsidRDefault="00DA2308" w:rsidP="00DA2308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19A3751" w14:textId="504FFEB6" w:rsidR="00DA2308" w:rsidRPr="00074C22" w:rsidRDefault="00DA2308" w:rsidP="00DA23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2308">
              <w:rPr>
                <w:rFonts w:cs="Times New Roman"/>
                <w:sz w:val="24"/>
                <w:szCs w:val="24"/>
              </w:rPr>
              <w:t>08/39887</w:t>
            </w:r>
          </w:p>
        </w:tc>
        <w:tc>
          <w:tcPr>
            <w:tcW w:w="1465" w:type="dxa"/>
          </w:tcPr>
          <w:p w14:paraId="0448FEB6" w14:textId="30678572" w:rsidR="00DA2308" w:rsidRDefault="00DA2308" w:rsidP="00DA23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7F604F40" w14:textId="75B15EEF" w:rsidR="00DA2308" w:rsidRPr="00887852" w:rsidRDefault="00DA2308" w:rsidP="00DA2308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CD40DD" w14:textId="40A66308" w:rsidR="00DA2308" w:rsidRPr="00887852" w:rsidRDefault="00DA2308" w:rsidP="00DA230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AF2D97" w:rsidRPr="002872BC" w14:paraId="5F08F7D3" w14:textId="77777777" w:rsidTr="00A72BE9">
        <w:tc>
          <w:tcPr>
            <w:tcW w:w="708" w:type="dxa"/>
            <w:vMerge/>
          </w:tcPr>
          <w:p w14:paraId="040EB55B" w14:textId="77777777" w:rsidR="00AF2D97" w:rsidRPr="00DD7587" w:rsidRDefault="00AF2D97" w:rsidP="00AF2D9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02176" w14:textId="77777777" w:rsidR="00AF2D97" w:rsidRDefault="00AF2D97" w:rsidP="00AF2D97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7420934E" w14:textId="023419A4" w:rsidR="00AF2D97" w:rsidRPr="00074C22" w:rsidRDefault="00AF2D97" w:rsidP="00AF2D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D97">
              <w:rPr>
                <w:rFonts w:cs="Times New Roman"/>
                <w:sz w:val="24"/>
                <w:szCs w:val="24"/>
              </w:rPr>
              <w:t>08/41921</w:t>
            </w:r>
          </w:p>
        </w:tc>
        <w:tc>
          <w:tcPr>
            <w:tcW w:w="1465" w:type="dxa"/>
          </w:tcPr>
          <w:p w14:paraId="20BFFAFE" w14:textId="07A6AC83" w:rsidR="00AF2D97" w:rsidRDefault="00AF2D97" w:rsidP="00AF2D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23</w:t>
            </w:r>
          </w:p>
        </w:tc>
        <w:tc>
          <w:tcPr>
            <w:tcW w:w="5764" w:type="dxa"/>
          </w:tcPr>
          <w:p w14:paraId="000CAC3B" w14:textId="19E24171" w:rsidR="00AF2D97" w:rsidRPr="00887852" w:rsidRDefault="00E53F36" w:rsidP="00AF2D97">
            <w:pPr>
              <w:jc w:val="both"/>
              <w:rPr>
                <w:rFonts w:cs="Times New Roman"/>
                <w:sz w:val="22"/>
              </w:rPr>
            </w:pPr>
            <w:r w:rsidRPr="00E53F36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013811A1" w14:textId="0EEE707B" w:rsidR="00AF2D97" w:rsidRPr="00887852" w:rsidRDefault="00E53F36" w:rsidP="00E53F36">
            <w:pPr>
              <w:ind w:left="-61"/>
              <w:jc w:val="center"/>
              <w:rPr>
                <w:rFonts w:cs="Times New Roman"/>
                <w:sz w:val="22"/>
              </w:rPr>
            </w:pPr>
            <w:r w:rsidRPr="00E53F3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70FD7" w:rsidRPr="002872BC" w14:paraId="3F2C74BB" w14:textId="77777777" w:rsidTr="00A72BE9">
        <w:tc>
          <w:tcPr>
            <w:tcW w:w="708" w:type="dxa"/>
            <w:vMerge/>
          </w:tcPr>
          <w:p w14:paraId="5CEEFDE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900C0B" w14:textId="77777777" w:rsidR="00970FD7" w:rsidRDefault="00970FD7" w:rsidP="00970FD7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C2ADC82" w14:textId="71C688A4" w:rsidR="00970FD7" w:rsidRPr="00074C22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FD7">
              <w:rPr>
                <w:rFonts w:cs="Times New Roman"/>
                <w:sz w:val="24"/>
                <w:szCs w:val="24"/>
              </w:rPr>
              <w:t>08/41938</w:t>
            </w:r>
          </w:p>
        </w:tc>
        <w:tc>
          <w:tcPr>
            <w:tcW w:w="1465" w:type="dxa"/>
          </w:tcPr>
          <w:p w14:paraId="235A5141" w14:textId="4B608239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23</w:t>
            </w:r>
          </w:p>
        </w:tc>
        <w:tc>
          <w:tcPr>
            <w:tcW w:w="5764" w:type="dxa"/>
          </w:tcPr>
          <w:p w14:paraId="5AEBDEE9" w14:textId="6425153A" w:rsidR="00970FD7" w:rsidRPr="00887852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970FD7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25D3889B" w14:textId="0B9ED11D" w:rsidR="00970FD7" w:rsidRPr="00887852" w:rsidRDefault="00970FD7" w:rsidP="00970FD7">
            <w:pPr>
              <w:ind w:left="-61"/>
              <w:jc w:val="center"/>
              <w:rPr>
                <w:rFonts w:cs="Times New Roman"/>
                <w:sz w:val="22"/>
              </w:rPr>
            </w:pPr>
            <w:r w:rsidRPr="00E53F3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70FD7" w:rsidRPr="002872BC" w14:paraId="35D1EA7B" w14:textId="77777777" w:rsidTr="00A72BE9">
        <w:tc>
          <w:tcPr>
            <w:tcW w:w="708" w:type="dxa"/>
            <w:vMerge w:val="restart"/>
          </w:tcPr>
          <w:p w14:paraId="10ACFCB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767A104" w14:textId="2B204D97" w:rsidR="00970FD7" w:rsidRPr="00DD7587" w:rsidRDefault="00970FD7" w:rsidP="00970FD7">
            <w:pPr>
              <w:rPr>
                <w:rFonts w:cs="Times New Roman"/>
                <w:szCs w:val="28"/>
              </w:rPr>
            </w:pPr>
            <w:r w:rsidRPr="00967429">
              <w:t>Макаренко Максим Анатолійович</w:t>
            </w:r>
          </w:p>
        </w:tc>
        <w:tc>
          <w:tcPr>
            <w:tcW w:w="1654" w:type="dxa"/>
          </w:tcPr>
          <w:p w14:paraId="3D98FA8F" w14:textId="209C160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E9F">
              <w:rPr>
                <w:rFonts w:cs="Times New Roman"/>
                <w:sz w:val="24"/>
                <w:szCs w:val="24"/>
              </w:rPr>
              <w:t>08/19999</w:t>
            </w:r>
          </w:p>
        </w:tc>
        <w:tc>
          <w:tcPr>
            <w:tcW w:w="1465" w:type="dxa"/>
          </w:tcPr>
          <w:p w14:paraId="30D10D34" w14:textId="506C9697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EF441C8" w14:textId="4F829AD6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8C70D8" w14:textId="607AE659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1A0146">
              <w:rPr>
                <w:sz w:val="22"/>
              </w:rPr>
              <w:t>.07.2023</w:t>
            </w:r>
          </w:p>
        </w:tc>
      </w:tr>
      <w:tr w:rsidR="00970FD7" w:rsidRPr="002872BC" w14:paraId="7D61ACBF" w14:textId="77777777" w:rsidTr="00A72BE9">
        <w:tc>
          <w:tcPr>
            <w:tcW w:w="708" w:type="dxa"/>
            <w:vMerge/>
          </w:tcPr>
          <w:p w14:paraId="3675817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40BDE" w14:textId="77777777" w:rsidR="00970FD7" w:rsidRPr="00A0025C" w:rsidRDefault="00970FD7" w:rsidP="00970FD7"/>
        </w:tc>
        <w:tc>
          <w:tcPr>
            <w:tcW w:w="1654" w:type="dxa"/>
          </w:tcPr>
          <w:p w14:paraId="31781D7D" w14:textId="15130CD1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9D9">
              <w:rPr>
                <w:rFonts w:cs="Times New Roman"/>
                <w:sz w:val="24"/>
                <w:szCs w:val="24"/>
              </w:rPr>
              <w:t>08/20002</w:t>
            </w:r>
          </w:p>
        </w:tc>
        <w:tc>
          <w:tcPr>
            <w:tcW w:w="1465" w:type="dxa"/>
          </w:tcPr>
          <w:p w14:paraId="68101614" w14:textId="2B712ED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C2BFD05" w14:textId="301E3FE0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96770A" w14:textId="13854B72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1A0146">
              <w:rPr>
                <w:sz w:val="22"/>
              </w:rPr>
              <w:t>.07.2023</w:t>
            </w:r>
          </w:p>
        </w:tc>
      </w:tr>
      <w:tr w:rsidR="00970FD7" w:rsidRPr="002872BC" w14:paraId="5DDF6B94" w14:textId="77777777" w:rsidTr="00A72BE9">
        <w:tc>
          <w:tcPr>
            <w:tcW w:w="708" w:type="dxa"/>
            <w:vMerge/>
          </w:tcPr>
          <w:p w14:paraId="079B65C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9CABA7" w14:textId="77777777" w:rsidR="00970FD7" w:rsidRPr="00A0025C" w:rsidRDefault="00970FD7" w:rsidP="00970FD7"/>
        </w:tc>
        <w:tc>
          <w:tcPr>
            <w:tcW w:w="1654" w:type="dxa"/>
          </w:tcPr>
          <w:p w14:paraId="68722B7D" w14:textId="263D3FE6" w:rsidR="00970FD7" w:rsidRPr="00F94399" w:rsidRDefault="00970FD7" w:rsidP="00970FD7">
            <w:pPr>
              <w:jc w:val="center"/>
              <w:rPr>
                <w:sz w:val="24"/>
                <w:szCs w:val="24"/>
              </w:rPr>
            </w:pPr>
            <w:r w:rsidRPr="00F94399">
              <w:rPr>
                <w:sz w:val="24"/>
                <w:szCs w:val="24"/>
              </w:rPr>
              <w:t>08/20004</w:t>
            </w:r>
          </w:p>
        </w:tc>
        <w:tc>
          <w:tcPr>
            <w:tcW w:w="1465" w:type="dxa"/>
          </w:tcPr>
          <w:p w14:paraId="7EFB4421" w14:textId="3DC1B357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871B182" w14:textId="4B09EB0B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B38419" w14:textId="568AE80D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1A0146">
              <w:rPr>
                <w:sz w:val="22"/>
              </w:rPr>
              <w:t>.07.2023</w:t>
            </w:r>
          </w:p>
        </w:tc>
      </w:tr>
      <w:tr w:rsidR="00970FD7" w:rsidRPr="002872BC" w14:paraId="561C7155" w14:textId="77777777" w:rsidTr="00A72BE9">
        <w:tc>
          <w:tcPr>
            <w:tcW w:w="708" w:type="dxa"/>
            <w:vMerge/>
          </w:tcPr>
          <w:p w14:paraId="38913A4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599D3" w14:textId="77777777" w:rsidR="00970FD7" w:rsidRPr="00A0025C" w:rsidRDefault="00970FD7" w:rsidP="00970FD7"/>
        </w:tc>
        <w:tc>
          <w:tcPr>
            <w:tcW w:w="1654" w:type="dxa"/>
          </w:tcPr>
          <w:p w14:paraId="589AF9EF" w14:textId="04DF2E1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A0">
              <w:rPr>
                <w:rFonts w:cs="Times New Roman"/>
                <w:sz w:val="24"/>
                <w:szCs w:val="24"/>
              </w:rPr>
              <w:t>08/20006</w:t>
            </w:r>
          </w:p>
        </w:tc>
        <w:tc>
          <w:tcPr>
            <w:tcW w:w="1465" w:type="dxa"/>
          </w:tcPr>
          <w:p w14:paraId="4C732E33" w14:textId="29F5198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9C03556" w14:textId="3AE06173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CB2A23" w14:textId="4D074EB8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1A0146">
              <w:rPr>
                <w:sz w:val="22"/>
              </w:rPr>
              <w:t>.07.2023</w:t>
            </w:r>
          </w:p>
        </w:tc>
      </w:tr>
      <w:tr w:rsidR="00970FD7" w:rsidRPr="002872BC" w14:paraId="1A97AA7F" w14:textId="77777777" w:rsidTr="00A72BE9">
        <w:tc>
          <w:tcPr>
            <w:tcW w:w="708" w:type="dxa"/>
            <w:vMerge/>
          </w:tcPr>
          <w:p w14:paraId="4DF1EAC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C914A2" w14:textId="77777777" w:rsidR="00970FD7" w:rsidRPr="00A0025C" w:rsidRDefault="00970FD7" w:rsidP="00970FD7"/>
        </w:tc>
        <w:tc>
          <w:tcPr>
            <w:tcW w:w="1654" w:type="dxa"/>
          </w:tcPr>
          <w:p w14:paraId="41296F1B" w14:textId="70D0B20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6EC">
              <w:rPr>
                <w:rFonts w:cs="Times New Roman"/>
                <w:sz w:val="24"/>
                <w:szCs w:val="24"/>
              </w:rPr>
              <w:t>08/21057</w:t>
            </w:r>
          </w:p>
        </w:tc>
        <w:tc>
          <w:tcPr>
            <w:tcW w:w="1465" w:type="dxa"/>
          </w:tcPr>
          <w:p w14:paraId="6D9839FE" w14:textId="2D55F833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3F5C7A7" w14:textId="05F4A24B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F9073F" w14:textId="7CBFA31B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44C25D20" w14:textId="77777777" w:rsidTr="00A72BE9">
        <w:tc>
          <w:tcPr>
            <w:tcW w:w="708" w:type="dxa"/>
            <w:vMerge/>
          </w:tcPr>
          <w:p w14:paraId="68A82AA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7A0624" w14:textId="77777777" w:rsidR="00970FD7" w:rsidRPr="00A0025C" w:rsidRDefault="00970FD7" w:rsidP="00970FD7"/>
        </w:tc>
        <w:tc>
          <w:tcPr>
            <w:tcW w:w="1654" w:type="dxa"/>
          </w:tcPr>
          <w:p w14:paraId="624A5E01" w14:textId="397A99F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D3F">
              <w:rPr>
                <w:rFonts w:cs="Times New Roman"/>
                <w:sz w:val="24"/>
                <w:szCs w:val="24"/>
              </w:rPr>
              <w:t>08/21195</w:t>
            </w:r>
          </w:p>
        </w:tc>
        <w:tc>
          <w:tcPr>
            <w:tcW w:w="1465" w:type="dxa"/>
          </w:tcPr>
          <w:p w14:paraId="5A053EC7" w14:textId="7435602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16464025" w14:textId="6CE59ABC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0179BD7" w14:textId="1BD912D8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6253045A" w14:textId="77777777" w:rsidTr="00A72BE9">
        <w:tc>
          <w:tcPr>
            <w:tcW w:w="708" w:type="dxa"/>
            <w:vMerge/>
          </w:tcPr>
          <w:p w14:paraId="4012003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F47ED" w14:textId="77777777" w:rsidR="00970FD7" w:rsidRPr="00A0025C" w:rsidRDefault="00970FD7" w:rsidP="00970FD7"/>
        </w:tc>
        <w:tc>
          <w:tcPr>
            <w:tcW w:w="1654" w:type="dxa"/>
          </w:tcPr>
          <w:p w14:paraId="329711EF" w14:textId="0F12B55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6A2">
              <w:rPr>
                <w:rFonts w:cs="Times New Roman"/>
                <w:sz w:val="24"/>
                <w:szCs w:val="24"/>
              </w:rPr>
              <w:t>08/22987</w:t>
            </w:r>
          </w:p>
        </w:tc>
        <w:tc>
          <w:tcPr>
            <w:tcW w:w="1465" w:type="dxa"/>
          </w:tcPr>
          <w:p w14:paraId="6897D88F" w14:textId="19C0CA9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245BE4E1" w14:textId="25DE810D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685A09" w14:textId="1B6D2DC3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1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4722BC8D" w14:textId="77777777" w:rsidTr="00A72BE9">
        <w:tc>
          <w:tcPr>
            <w:tcW w:w="708" w:type="dxa"/>
            <w:vMerge/>
          </w:tcPr>
          <w:p w14:paraId="4003400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B6584" w14:textId="77777777" w:rsidR="00970FD7" w:rsidRPr="00A0025C" w:rsidRDefault="00970FD7" w:rsidP="00970FD7"/>
        </w:tc>
        <w:tc>
          <w:tcPr>
            <w:tcW w:w="1654" w:type="dxa"/>
          </w:tcPr>
          <w:p w14:paraId="4B325C28" w14:textId="540FAD7B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17D">
              <w:rPr>
                <w:rFonts w:cs="Times New Roman"/>
                <w:sz w:val="24"/>
                <w:szCs w:val="24"/>
              </w:rPr>
              <w:t>08/22988</w:t>
            </w:r>
          </w:p>
        </w:tc>
        <w:tc>
          <w:tcPr>
            <w:tcW w:w="1465" w:type="dxa"/>
          </w:tcPr>
          <w:p w14:paraId="66065740" w14:textId="0DDE5B1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1C4E2199" w14:textId="4CAF8DA2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6B9AE8" w14:textId="28EF3F78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08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57A15EDE" w14:textId="77777777" w:rsidTr="00A72BE9">
        <w:tc>
          <w:tcPr>
            <w:tcW w:w="708" w:type="dxa"/>
            <w:vMerge/>
          </w:tcPr>
          <w:p w14:paraId="75615C6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24AEF" w14:textId="77777777" w:rsidR="00970FD7" w:rsidRPr="00A0025C" w:rsidRDefault="00970FD7" w:rsidP="00970FD7"/>
        </w:tc>
        <w:tc>
          <w:tcPr>
            <w:tcW w:w="1654" w:type="dxa"/>
          </w:tcPr>
          <w:p w14:paraId="45A18E29" w14:textId="615F724E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12C5">
              <w:rPr>
                <w:rFonts w:cs="Times New Roman"/>
                <w:sz w:val="24"/>
                <w:szCs w:val="24"/>
              </w:rPr>
              <w:t>08/24115</w:t>
            </w:r>
          </w:p>
        </w:tc>
        <w:tc>
          <w:tcPr>
            <w:tcW w:w="1465" w:type="dxa"/>
          </w:tcPr>
          <w:p w14:paraId="61D7A4D7" w14:textId="6575714B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  <w:vAlign w:val="center"/>
          </w:tcPr>
          <w:p w14:paraId="28DBC62A" w14:textId="11A7312B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4E0EFB" w14:textId="5615E7FB" w:rsidR="00970FD7" w:rsidRPr="00C8407F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3E092BF7" w14:textId="77777777" w:rsidTr="00A72BE9">
        <w:tc>
          <w:tcPr>
            <w:tcW w:w="708" w:type="dxa"/>
            <w:vMerge/>
          </w:tcPr>
          <w:p w14:paraId="36AA89BD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2E1EA" w14:textId="77777777" w:rsidR="00970FD7" w:rsidRPr="00A0025C" w:rsidRDefault="00970FD7" w:rsidP="00970FD7"/>
        </w:tc>
        <w:tc>
          <w:tcPr>
            <w:tcW w:w="1654" w:type="dxa"/>
          </w:tcPr>
          <w:p w14:paraId="1D51A813" w14:textId="49DE32CF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270">
              <w:rPr>
                <w:rFonts w:cs="Times New Roman"/>
                <w:sz w:val="24"/>
                <w:szCs w:val="24"/>
              </w:rPr>
              <w:t>08/24113</w:t>
            </w:r>
          </w:p>
        </w:tc>
        <w:tc>
          <w:tcPr>
            <w:tcW w:w="1465" w:type="dxa"/>
          </w:tcPr>
          <w:p w14:paraId="60A9A11D" w14:textId="3F7FB18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  <w:vAlign w:val="center"/>
          </w:tcPr>
          <w:p w14:paraId="6696C8EC" w14:textId="72356255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A6FB72" w14:textId="050A5A02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2956AB9F" w14:textId="77777777" w:rsidTr="00A72BE9">
        <w:tc>
          <w:tcPr>
            <w:tcW w:w="708" w:type="dxa"/>
            <w:vMerge/>
          </w:tcPr>
          <w:p w14:paraId="7CA8B54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401C6B" w14:textId="77777777" w:rsidR="00970FD7" w:rsidRPr="00A0025C" w:rsidRDefault="00970FD7" w:rsidP="00970FD7"/>
        </w:tc>
        <w:tc>
          <w:tcPr>
            <w:tcW w:w="1654" w:type="dxa"/>
          </w:tcPr>
          <w:p w14:paraId="098F1FCC" w14:textId="586A18A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DEA">
              <w:rPr>
                <w:rFonts w:cs="Times New Roman"/>
                <w:sz w:val="24"/>
                <w:szCs w:val="24"/>
              </w:rPr>
              <w:t>08/24114</w:t>
            </w:r>
          </w:p>
        </w:tc>
        <w:tc>
          <w:tcPr>
            <w:tcW w:w="1465" w:type="dxa"/>
          </w:tcPr>
          <w:p w14:paraId="52C39060" w14:textId="644F39A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  <w:vAlign w:val="center"/>
          </w:tcPr>
          <w:p w14:paraId="3386A6B7" w14:textId="1BA84ED8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B68D47" w14:textId="22E562DA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>Виконано 1</w:t>
            </w:r>
            <w:r>
              <w:rPr>
                <w:sz w:val="22"/>
              </w:rPr>
              <w:t>5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0FB3D8D3" w14:textId="77777777" w:rsidTr="00A72BE9">
        <w:tc>
          <w:tcPr>
            <w:tcW w:w="708" w:type="dxa"/>
            <w:vMerge/>
          </w:tcPr>
          <w:p w14:paraId="35BF200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3C6BC9" w14:textId="77777777" w:rsidR="00970FD7" w:rsidRPr="00A0025C" w:rsidRDefault="00970FD7" w:rsidP="00970FD7"/>
        </w:tc>
        <w:tc>
          <w:tcPr>
            <w:tcW w:w="1654" w:type="dxa"/>
          </w:tcPr>
          <w:p w14:paraId="28FFBD30" w14:textId="74DA86A7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2F87">
              <w:rPr>
                <w:rFonts w:cs="Times New Roman"/>
                <w:sz w:val="24"/>
                <w:szCs w:val="24"/>
              </w:rPr>
              <w:t>08/26157</w:t>
            </w:r>
          </w:p>
        </w:tc>
        <w:tc>
          <w:tcPr>
            <w:tcW w:w="1465" w:type="dxa"/>
          </w:tcPr>
          <w:p w14:paraId="760992A2" w14:textId="7E6CB9E3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684B41EB" w14:textId="1E4E2E90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2CB1F5" w14:textId="0ED682C1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3FF26BAB" w14:textId="77777777" w:rsidTr="00A72BE9">
        <w:tc>
          <w:tcPr>
            <w:tcW w:w="708" w:type="dxa"/>
            <w:vMerge/>
          </w:tcPr>
          <w:p w14:paraId="09E3BF0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24C0E6" w14:textId="77777777" w:rsidR="00970FD7" w:rsidRPr="00A0025C" w:rsidRDefault="00970FD7" w:rsidP="00970FD7"/>
        </w:tc>
        <w:tc>
          <w:tcPr>
            <w:tcW w:w="1654" w:type="dxa"/>
          </w:tcPr>
          <w:p w14:paraId="7A08D7FF" w14:textId="272D3D67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3138">
              <w:rPr>
                <w:rFonts w:cs="Times New Roman"/>
                <w:sz w:val="24"/>
                <w:szCs w:val="24"/>
              </w:rPr>
              <w:t>08/26156</w:t>
            </w:r>
          </w:p>
        </w:tc>
        <w:tc>
          <w:tcPr>
            <w:tcW w:w="1465" w:type="dxa"/>
          </w:tcPr>
          <w:p w14:paraId="4053446E" w14:textId="53F05EF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5574F977" w14:textId="47770F61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932B57" w14:textId="7B21CA20" w:rsidR="00970FD7" w:rsidRPr="00C8407F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2</w:t>
            </w:r>
            <w:r w:rsidRPr="001A0146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4FFF3533" w14:textId="77777777" w:rsidTr="00A72BE9">
        <w:tc>
          <w:tcPr>
            <w:tcW w:w="708" w:type="dxa"/>
            <w:vMerge/>
          </w:tcPr>
          <w:p w14:paraId="7CDCBA5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E6321D" w14:textId="77777777" w:rsidR="00970FD7" w:rsidRPr="00A0025C" w:rsidRDefault="00970FD7" w:rsidP="00970FD7"/>
        </w:tc>
        <w:tc>
          <w:tcPr>
            <w:tcW w:w="1654" w:type="dxa"/>
          </w:tcPr>
          <w:p w14:paraId="2C1D6285" w14:textId="15BFB81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C3E">
              <w:rPr>
                <w:rFonts w:cs="Times New Roman"/>
                <w:sz w:val="24"/>
                <w:szCs w:val="24"/>
              </w:rPr>
              <w:t>08/28737</w:t>
            </w:r>
          </w:p>
        </w:tc>
        <w:tc>
          <w:tcPr>
            <w:tcW w:w="1465" w:type="dxa"/>
          </w:tcPr>
          <w:p w14:paraId="7E5955F0" w14:textId="7705C49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4442DF49" w14:textId="21D1E7D1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7CBA2D" w14:textId="3CBFAB14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4B23DD5D" w14:textId="77777777" w:rsidTr="00A72BE9">
        <w:tc>
          <w:tcPr>
            <w:tcW w:w="708" w:type="dxa"/>
            <w:vMerge/>
          </w:tcPr>
          <w:p w14:paraId="5B6FC45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BE923" w14:textId="77777777" w:rsidR="00970FD7" w:rsidRPr="00A0025C" w:rsidRDefault="00970FD7" w:rsidP="00970FD7"/>
        </w:tc>
        <w:tc>
          <w:tcPr>
            <w:tcW w:w="1654" w:type="dxa"/>
          </w:tcPr>
          <w:p w14:paraId="4EBBD202" w14:textId="73F5FEB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EBF">
              <w:rPr>
                <w:rFonts w:cs="Times New Roman"/>
                <w:sz w:val="24"/>
                <w:szCs w:val="24"/>
              </w:rPr>
              <w:t>08/28732</w:t>
            </w:r>
          </w:p>
        </w:tc>
        <w:tc>
          <w:tcPr>
            <w:tcW w:w="1465" w:type="dxa"/>
          </w:tcPr>
          <w:p w14:paraId="16747EF4" w14:textId="2C28A93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0E372385" w14:textId="2EF007A2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5A66BA" w14:textId="4961A03A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56FB9267" w14:textId="77777777" w:rsidTr="00A72BE9">
        <w:tc>
          <w:tcPr>
            <w:tcW w:w="708" w:type="dxa"/>
            <w:vMerge/>
          </w:tcPr>
          <w:p w14:paraId="0E4076D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AB685" w14:textId="77777777" w:rsidR="00970FD7" w:rsidRPr="00A0025C" w:rsidRDefault="00970FD7" w:rsidP="00970FD7"/>
        </w:tc>
        <w:tc>
          <w:tcPr>
            <w:tcW w:w="1654" w:type="dxa"/>
          </w:tcPr>
          <w:p w14:paraId="4DD8E58E" w14:textId="1AB65DD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EBF">
              <w:rPr>
                <w:rFonts w:cs="Times New Roman"/>
                <w:sz w:val="24"/>
                <w:szCs w:val="24"/>
              </w:rPr>
              <w:t>08/28733</w:t>
            </w:r>
          </w:p>
        </w:tc>
        <w:tc>
          <w:tcPr>
            <w:tcW w:w="1465" w:type="dxa"/>
          </w:tcPr>
          <w:p w14:paraId="14EB5F3E" w14:textId="414CAAC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24B17B28" w14:textId="353FBE93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CE78C2" w14:textId="697EEF08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20363089" w14:textId="77777777" w:rsidTr="00A72BE9">
        <w:tc>
          <w:tcPr>
            <w:tcW w:w="708" w:type="dxa"/>
            <w:vMerge/>
          </w:tcPr>
          <w:p w14:paraId="6A7F684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D07E0E" w14:textId="77777777" w:rsidR="00970FD7" w:rsidRPr="00A0025C" w:rsidRDefault="00970FD7" w:rsidP="00970FD7"/>
        </w:tc>
        <w:tc>
          <w:tcPr>
            <w:tcW w:w="1654" w:type="dxa"/>
          </w:tcPr>
          <w:p w14:paraId="3D80A824" w14:textId="0EA80AA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C11">
              <w:rPr>
                <w:rFonts w:cs="Times New Roman"/>
                <w:sz w:val="24"/>
                <w:szCs w:val="24"/>
              </w:rPr>
              <w:t>08/28739</w:t>
            </w:r>
          </w:p>
        </w:tc>
        <w:tc>
          <w:tcPr>
            <w:tcW w:w="1465" w:type="dxa"/>
          </w:tcPr>
          <w:p w14:paraId="0BBF4ABE" w14:textId="45A4F9BF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44A31073" w14:textId="650DE72E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BAD2CF" w14:textId="616AC4E6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20D41F68" w14:textId="77777777" w:rsidTr="00A72BE9">
        <w:tc>
          <w:tcPr>
            <w:tcW w:w="708" w:type="dxa"/>
            <w:vMerge/>
          </w:tcPr>
          <w:p w14:paraId="5D564EEE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EEE3B" w14:textId="77777777" w:rsidR="00970FD7" w:rsidRPr="00A0025C" w:rsidRDefault="00970FD7" w:rsidP="00970FD7"/>
        </w:tc>
        <w:tc>
          <w:tcPr>
            <w:tcW w:w="1654" w:type="dxa"/>
          </w:tcPr>
          <w:p w14:paraId="64A62B3E" w14:textId="6DB4236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D4D">
              <w:rPr>
                <w:rFonts w:cs="Times New Roman"/>
                <w:sz w:val="24"/>
                <w:szCs w:val="24"/>
              </w:rPr>
              <w:t>08/29611</w:t>
            </w:r>
          </w:p>
        </w:tc>
        <w:tc>
          <w:tcPr>
            <w:tcW w:w="1465" w:type="dxa"/>
          </w:tcPr>
          <w:p w14:paraId="55D5D33F" w14:textId="6209F1D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0715FD0B" w14:textId="0AAA0BDE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994AB6" w14:textId="28E023EA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6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07E716AF" w14:textId="77777777" w:rsidTr="00A72BE9">
        <w:tc>
          <w:tcPr>
            <w:tcW w:w="708" w:type="dxa"/>
            <w:vMerge/>
          </w:tcPr>
          <w:p w14:paraId="6F2F2F7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3C7CB1" w14:textId="77777777" w:rsidR="00970FD7" w:rsidRPr="00A0025C" w:rsidRDefault="00970FD7" w:rsidP="00970FD7"/>
        </w:tc>
        <w:tc>
          <w:tcPr>
            <w:tcW w:w="1654" w:type="dxa"/>
          </w:tcPr>
          <w:p w14:paraId="2B88360B" w14:textId="0EF2C2D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A05">
              <w:rPr>
                <w:rFonts w:cs="Times New Roman"/>
                <w:sz w:val="24"/>
                <w:szCs w:val="24"/>
              </w:rPr>
              <w:t>08/29610</w:t>
            </w:r>
          </w:p>
        </w:tc>
        <w:tc>
          <w:tcPr>
            <w:tcW w:w="1465" w:type="dxa"/>
          </w:tcPr>
          <w:p w14:paraId="238E1020" w14:textId="30151001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1C0D7278" w14:textId="77DADF5B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ED2D13" w14:textId="1A694997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1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028AE381" w14:textId="77777777" w:rsidTr="00A72BE9">
        <w:tc>
          <w:tcPr>
            <w:tcW w:w="708" w:type="dxa"/>
            <w:vMerge/>
          </w:tcPr>
          <w:p w14:paraId="467E2D5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F6A67" w14:textId="77777777" w:rsidR="00970FD7" w:rsidRPr="00A0025C" w:rsidRDefault="00970FD7" w:rsidP="00970FD7"/>
        </w:tc>
        <w:tc>
          <w:tcPr>
            <w:tcW w:w="1654" w:type="dxa"/>
          </w:tcPr>
          <w:p w14:paraId="0BC1E9E8" w14:textId="22CA2798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FFE">
              <w:rPr>
                <w:rFonts w:cs="Times New Roman"/>
                <w:sz w:val="24"/>
                <w:szCs w:val="24"/>
              </w:rPr>
              <w:t>08/29949</w:t>
            </w:r>
          </w:p>
        </w:tc>
        <w:tc>
          <w:tcPr>
            <w:tcW w:w="1465" w:type="dxa"/>
          </w:tcPr>
          <w:p w14:paraId="29371FC1" w14:textId="654B4C2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42CA0AFA" w14:textId="1B6B25E4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13E6D2" w14:textId="78994EED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3FB83A56" w14:textId="77777777" w:rsidTr="00A72BE9">
        <w:tc>
          <w:tcPr>
            <w:tcW w:w="708" w:type="dxa"/>
            <w:vMerge/>
          </w:tcPr>
          <w:p w14:paraId="057D153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2F76F" w14:textId="77777777" w:rsidR="00970FD7" w:rsidRPr="00A0025C" w:rsidRDefault="00970FD7" w:rsidP="00970FD7"/>
        </w:tc>
        <w:tc>
          <w:tcPr>
            <w:tcW w:w="1654" w:type="dxa"/>
          </w:tcPr>
          <w:p w14:paraId="48FB26BF" w14:textId="423DF6EF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2B5">
              <w:rPr>
                <w:rFonts w:cs="Times New Roman"/>
                <w:sz w:val="24"/>
                <w:szCs w:val="24"/>
              </w:rPr>
              <w:t>08/29948</w:t>
            </w:r>
          </w:p>
        </w:tc>
        <w:tc>
          <w:tcPr>
            <w:tcW w:w="1465" w:type="dxa"/>
          </w:tcPr>
          <w:p w14:paraId="660A3847" w14:textId="32F59EA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311DD782" w14:textId="185471E4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24A0F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0E1564A" w14:textId="7AA1F3B1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678A2008" w14:textId="77777777" w:rsidTr="00A72BE9">
        <w:tc>
          <w:tcPr>
            <w:tcW w:w="708" w:type="dxa"/>
            <w:vMerge/>
          </w:tcPr>
          <w:p w14:paraId="7135B98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1ADC1D" w14:textId="77777777" w:rsidR="00970FD7" w:rsidRPr="00A0025C" w:rsidRDefault="00970FD7" w:rsidP="00970FD7"/>
        </w:tc>
        <w:tc>
          <w:tcPr>
            <w:tcW w:w="1654" w:type="dxa"/>
          </w:tcPr>
          <w:p w14:paraId="627B1262" w14:textId="2141035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67A">
              <w:rPr>
                <w:rFonts w:cs="Times New Roman"/>
                <w:sz w:val="24"/>
                <w:szCs w:val="24"/>
              </w:rPr>
              <w:t>08/32076</w:t>
            </w:r>
          </w:p>
        </w:tc>
        <w:tc>
          <w:tcPr>
            <w:tcW w:w="1465" w:type="dxa"/>
          </w:tcPr>
          <w:p w14:paraId="267D2F3E" w14:textId="14F7E02E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B8A17BF" w14:textId="74A27A1F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BF6B14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BBDB308" w14:textId="1833FA64" w:rsidR="00970FD7" w:rsidRPr="00C8407F" w:rsidRDefault="00970FD7" w:rsidP="00970FD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0C4D474E" w14:textId="77777777" w:rsidTr="006E5F60">
        <w:tc>
          <w:tcPr>
            <w:tcW w:w="708" w:type="dxa"/>
            <w:vMerge/>
          </w:tcPr>
          <w:p w14:paraId="4212B1B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795D6" w14:textId="77777777" w:rsidR="00970FD7" w:rsidRPr="00A0025C" w:rsidRDefault="00970FD7" w:rsidP="00970FD7"/>
        </w:tc>
        <w:tc>
          <w:tcPr>
            <w:tcW w:w="1654" w:type="dxa"/>
          </w:tcPr>
          <w:p w14:paraId="097C17F9" w14:textId="5840FB0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8DD">
              <w:rPr>
                <w:rFonts w:cs="Times New Roman"/>
                <w:sz w:val="24"/>
                <w:szCs w:val="24"/>
              </w:rPr>
              <w:t>08/33178</w:t>
            </w:r>
          </w:p>
        </w:tc>
        <w:tc>
          <w:tcPr>
            <w:tcW w:w="1465" w:type="dxa"/>
          </w:tcPr>
          <w:p w14:paraId="78B06E24" w14:textId="78181BD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  <w:vAlign w:val="center"/>
          </w:tcPr>
          <w:p w14:paraId="237E4E3F" w14:textId="09122BF9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8C8168" w14:textId="192DA4E2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174A4EAD" w14:textId="77777777" w:rsidTr="006E5F60">
        <w:tc>
          <w:tcPr>
            <w:tcW w:w="708" w:type="dxa"/>
            <w:vMerge/>
          </w:tcPr>
          <w:p w14:paraId="5EDBD82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015E7D" w14:textId="77777777" w:rsidR="00970FD7" w:rsidRPr="00A0025C" w:rsidRDefault="00970FD7" w:rsidP="00970FD7"/>
        </w:tc>
        <w:tc>
          <w:tcPr>
            <w:tcW w:w="1654" w:type="dxa"/>
          </w:tcPr>
          <w:p w14:paraId="5692ABF6" w14:textId="66FEF1E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19B3">
              <w:rPr>
                <w:rFonts w:cs="Times New Roman"/>
                <w:sz w:val="24"/>
                <w:szCs w:val="24"/>
              </w:rPr>
              <w:t>08/33181</w:t>
            </w:r>
          </w:p>
        </w:tc>
        <w:tc>
          <w:tcPr>
            <w:tcW w:w="1465" w:type="dxa"/>
          </w:tcPr>
          <w:p w14:paraId="53DBF24E" w14:textId="700389EF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  <w:vAlign w:val="center"/>
          </w:tcPr>
          <w:p w14:paraId="37EB706E" w14:textId="52CF9115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44FA7C" w14:textId="7FFDA4D2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1CCCCCAB" w14:textId="77777777" w:rsidTr="006E5F60">
        <w:tc>
          <w:tcPr>
            <w:tcW w:w="708" w:type="dxa"/>
            <w:vMerge/>
          </w:tcPr>
          <w:p w14:paraId="2C1391E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D160C7" w14:textId="77777777" w:rsidR="00970FD7" w:rsidRPr="00A0025C" w:rsidRDefault="00970FD7" w:rsidP="00970FD7"/>
        </w:tc>
        <w:tc>
          <w:tcPr>
            <w:tcW w:w="1654" w:type="dxa"/>
          </w:tcPr>
          <w:p w14:paraId="4C7A708F" w14:textId="741CA1BF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2049">
              <w:rPr>
                <w:rFonts w:cs="Times New Roman"/>
                <w:sz w:val="24"/>
                <w:szCs w:val="24"/>
              </w:rPr>
              <w:t>08/33182</w:t>
            </w:r>
          </w:p>
        </w:tc>
        <w:tc>
          <w:tcPr>
            <w:tcW w:w="1465" w:type="dxa"/>
          </w:tcPr>
          <w:p w14:paraId="103CF59E" w14:textId="40A9167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  <w:vAlign w:val="center"/>
          </w:tcPr>
          <w:p w14:paraId="0DA775CF" w14:textId="31CF5E3F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5F3DA5" w14:textId="7B5F6542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5601B773" w14:textId="77777777" w:rsidTr="006E5F60">
        <w:tc>
          <w:tcPr>
            <w:tcW w:w="708" w:type="dxa"/>
            <w:vMerge/>
          </w:tcPr>
          <w:p w14:paraId="20116331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7001A" w14:textId="77777777" w:rsidR="00970FD7" w:rsidRPr="00A0025C" w:rsidRDefault="00970FD7" w:rsidP="00970FD7"/>
        </w:tc>
        <w:tc>
          <w:tcPr>
            <w:tcW w:w="1654" w:type="dxa"/>
          </w:tcPr>
          <w:p w14:paraId="4B6BD337" w14:textId="3553D82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434">
              <w:rPr>
                <w:rFonts w:cs="Times New Roman"/>
                <w:sz w:val="24"/>
                <w:szCs w:val="24"/>
              </w:rPr>
              <w:t>08/33179</w:t>
            </w:r>
          </w:p>
        </w:tc>
        <w:tc>
          <w:tcPr>
            <w:tcW w:w="1465" w:type="dxa"/>
          </w:tcPr>
          <w:p w14:paraId="0292C2CB" w14:textId="15BC9508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  <w:vAlign w:val="center"/>
          </w:tcPr>
          <w:p w14:paraId="5347A91B" w14:textId="7EAE17B6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2F55F6" w14:textId="77D0B014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7DD8A382" w14:textId="77777777" w:rsidTr="00A72BE9">
        <w:tc>
          <w:tcPr>
            <w:tcW w:w="708" w:type="dxa"/>
            <w:vMerge/>
          </w:tcPr>
          <w:p w14:paraId="7DB310E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9C6474" w14:textId="77777777" w:rsidR="00970FD7" w:rsidRPr="00A0025C" w:rsidRDefault="00970FD7" w:rsidP="00970FD7"/>
        </w:tc>
        <w:tc>
          <w:tcPr>
            <w:tcW w:w="1654" w:type="dxa"/>
          </w:tcPr>
          <w:p w14:paraId="5FC69DC4" w14:textId="4C8D94BE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0722">
              <w:rPr>
                <w:rFonts w:cs="Times New Roman"/>
                <w:sz w:val="24"/>
                <w:szCs w:val="24"/>
              </w:rPr>
              <w:t>08/33752</w:t>
            </w:r>
          </w:p>
        </w:tc>
        <w:tc>
          <w:tcPr>
            <w:tcW w:w="1465" w:type="dxa"/>
          </w:tcPr>
          <w:p w14:paraId="619F4A0F" w14:textId="75646A6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36E903D5" w14:textId="53E38514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44C8D0" w14:textId="5A7541C8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2C8CB798" w14:textId="77777777" w:rsidTr="00A72BE9">
        <w:tc>
          <w:tcPr>
            <w:tcW w:w="708" w:type="dxa"/>
            <w:vMerge/>
          </w:tcPr>
          <w:p w14:paraId="62C2630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D4487" w14:textId="77777777" w:rsidR="00970FD7" w:rsidRPr="00A0025C" w:rsidRDefault="00970FD7" w:rsidP="00970FD7"/>
        </w:tc>
        <w:tc>
          <w:tcPr>
            <w:tcW w:w="1654" w:type="dxa"/>
          </w:tcPr>
          <w:p w14:paraId="531AD219" w14:textId="4BD195E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664">
              <w:rPr>
                <w:rFonts w:cs="Times New Roman"/>
                <w:sz w:val="24"/>
                <w:szCs w:val="24"/>
              </w:rPr>
              <w:t>08/33751</w:t>
            </w:r>
          </w:p>
        </w:tc>
        <w:tc>
          <w:tcPr>
            <w:tcW w:w="1465" w:type="dxa"/>
          </w:tcPr>
          <w:p w14:paraId="46FAE7DE" w14:textId="300A9AC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229E00DF" w14:textId="6BF84085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9440F5" w14:textId="2DD02634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2C47B94E" w14:textId="77777777" w:rsidTr="00B00595">
        <w:tc>
          <w:tcPr>
            <w:tcW w:w="708" w:type="dxa"/>
            <w:vMerge/>
          </w:tcPr>
          <w:p w14:paraId="2A4D540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DE5E6" w14:textId="77777777" w:rsidR="00970FD7" w:rsidRPr="00A0025C" w:rsidRDefault="00970FD7" w:rsidP="00970FD7"/>
        </w:tc>
        <w:tc>
          <w:tcPr>
            <w:tcW w:w="1654" w:type="dxa"/>
          </w:tcPr>
          <w:p w14:paraId="0B899E15" w14:textId="1087AAE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F85">
              <w:rPr>
                <w:rFonts w:cs="Times New Roman"/>
                <w:sz w:val="24"/>
                <w:szCs w:val="24"/>
              </w:rPr>
              <w:t>08/36565</w:t>
            </w:r>
          </w:p>
        </w:tc>
        <w:tc>
          <w:tcPr>
            <w:tcW w:w="1465" w:type="dxa"/>
          </w:tcPr>
          <w:p w14:paraId="39824EB1" w14:textId="4FBF963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5711A594" w14:textId="4DA2FFFE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0A1154" w14:textId="71B2EE34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6DC2C6F" w14:textId="77777777" w:rsidTr="00B00595">
        <w:tc>
          <w:tcPr>
            <w:tcW w:w="708" w:type="dxa"/>
            <w:vMerge/>
          </w:tcPr>
          <w:p w14:paraId="5F7DCA71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CC3288" w14:textId="77777777" w:rsidR="00970FD7" w:rsidRPr="00A0025C" w:rsidRDefault="00970FD7" w:rsidP="00970FD7"/>
        </w:tc>
        <w:tc>
          <w:tcPr>
            <w:tcW w:w="1654" w:type="dxa"/>
          </w:tcPr>
          <w:p w14:paraId="6FBB714E" w14:textId="17F6554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872">
              <w:rPr>
                <w:rFonts w:cs="Times New Roman"/>
                <w:sz w:val="24"/>
                <w:szCs w:val="24"/>
              </w:rPr>
              <w:t>08/36563</w:t>
            </w:r>
          </w:p>
        </w:tc>
        <w:tc>
          <w:tcPr>
            <w:tcW w:w="1465" w:type="dxa"/>
          </w:tcPr>
          <w:p w14:paraId="04F6BEBE" w14:textId="2CB9871F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090026D0" w14:textId="648169E1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DDBE58" w14:textId="53C7D0BA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6FB99ADF" w14:textId="77777777" w:rsidTr="00B00595">
        <w:tc>
          <w:tcPr>
            <w:tcW w:w="708" w:type="dxa"/>
            <w:vMerge/>
          </w:tcPr>
          <w:p w14:paraId="79D2114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D822D" w14:textId="77777777" w:rsidR="00970FD7" w:rsidRPr="00A0025C" w:rsidRDefault="00970FD7" w:rsidP="00970FD7"/>
        </w:tc>
        <w:tc>
          <w:tcPr>
            <w:tcW w:w="1654" w:type="dxa"/>
          </w:tcPr>
          <w:p w14:paraId="54A7A06F" w14:textId="51057C2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A0C">
              <w:rPr>
                <w:rFonts w:cs="Times New Roman"/>
                <w:sz w:val="24"/>
                <w:szCs w:val="24"/>
              </w:rPr>
              <w:t>08/36569</w:t>
            </w:r>
          </w:p>
        </w:tc>
        <w:tc>
          <w:tcPr>
            <w:tcW w:w="1465" w:type="dxa"/>
          </w:tcPr>
          <w:p w14:paraId="3DC2A2FB" w14:textId="339F504E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6EF35D29" w14:textId="01D886EC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49CFE8" w14:textId="6ABCC341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3A2ADF59" w14:textId="77777777" w:rsidTr="00A72BE9">
        <w:tc>
          <w:tcPr>
            <w:tcW w:w="708" w:type="dxa"/>
            <w:vMerge/>
          </w:tcPr>
          <w:p w14:paraId="343EA6D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9377D8" w14:textId="77777777" w:rsidR="00970FD7" w:rsidRPr="00A0025C" w:rsidRDefault="00970FD7" w:rsidP="00970FD7"/>
        </w:tc>
        <w:tc>
          <w:tcPr>
            <w:tcW w:w="1654" w:type="dxa"/>
          </w:tcPr>
          <w:p w14:paraId="4E698F55" w14:textId="32D4E99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44BD">
              <w:rPr>
                <w:rFonts w:cs="Times New Roman"/>
                <w:sz w:val="24"/>
                <w:szCs w:val="24"/>
              </w:rPr>
              <w:t>08/38246</w:t>
            </w:r>
          </w:p>
        </w:tc>
        <w:tc>
          <w:tcPr>
            <w:tcW w:w="1465" w:type="dxa"/>
          </w:tcPr>
          <w:p w14:paraId="42AC7F01" w14:textId="574515F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E911C02" w14:textId="7D189C00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EC5FFA" w14:textId="57CC2259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3F39BDD8" w14:textId="77777777" w:rsidTr="00A72BE9">
        <w:tc>
          <w:tcPr>
            <w:tcW w:w="708" w:type="dxa"/>
            <w:vMerge/>
          </w:tcPr>
          <w:p w14:paraId="73B4EB7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B97237" w14:textId="77777777" w:rsidR="00970FD7" w:rsidRPr="00A0025C" w:rsidRDefault="00970FD7" w:rsidP="00970FD7"/>
        </w:tc>
        <w:tc>
          <w:tcPr>
            <w:tcW w:w="1654" w:type="dxa"/>
          </w:tcPr>
          <w:p w14:paraId="2B5FA749" w14:textId="4F627F0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0043">
              <w:rPr>
                <w:rFonts w:cs="Times New Roman"/>
                <w:sz w:val="24"/>
                <w:szCs w:val="24"/>
              </w:rPr>
              <w:t>08/38245</w:t>
            </w:r>
          </w:p>
        </w:tc>
        <w:tc>
          <w:tcPr>
            <w:tcW w:w="1465" w:type="dxa"/>
          </w:tcPr>
          <w:p w14:paraId="0FA16660" w14:textId="47B3A12D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3DE135F6" w14:textId="513B07C6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DFE3FB" w14:textId="6E120559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40DCEDDC" w14:textId="77777777" w:rsidTr="00A72BE9">
        <w:tc>
          <w:tcPr>
            <w:tcW w:w="708" w:type="dxa"/>
            <w:vMerge/>
          </w:tcPr>
          <w:p w14:paraId="0001636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F48E0" w14:textId="77777777" w:rsidR="00970FD7" w:rsidRPr="00A0025C" w:rsidRDefault="00970FD7" w:rsidP="00970FD7"/>
        </w:tc>
        <w:tc>
          <w:tcPr>
            <w:tcW w:w="1654" w:type="dxa"/>
          </w:tcPr>
          <w:p w14:paraId="0CAB86C8" w14:textId="26951C4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7AD">
              <w:rPr>
                <w:rFonts w:cs="Times New Roman"/>
                <w:sz w:val="24"/>
                <w:szCs w:val="24"/>
              </w:rPr>
              <w:t>08/38244</w:t>
            </w:r>
          </w:p>
        </w:tc>
        <w:tc>
          <w:tcPr>
            <w:tcW w:w="1465" w:type="dxa"/>
          </w:tcPr>
          <w:p w14:paraId="2B5E59FC" w14:textId="5F70952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5DAEDC48" w14:textId="72BA32C4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C707AD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84597CA" w14:textId="2CCDB02A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3FD20FBB" w14:textId="77777777" w:rsidTr="00E72249">
        <w:tc>
          <w:tcPr>
            <w:tcW w:w="708" w:type="dxa"/>
            <w:vMerge/>
          </w:tcPr>
          <w:p w14:paraId="1E01FB3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0F2E8B" w14:textId="77777777" w:rsidR="00970FD7" w:rsidRPr="00A0025C" w:rsidRDefault="00970FD7" w:rsidP="00970FD7"/>
        </w:tc>
        <w:tc>
          <w:tcPr>
            <w:tcW w:w="1654" w:type="dxa"/>
          </w:tcPr>
          <w:p w14:paraId="5A7961DC" w14:textId="4187A07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FE0">
              <w:rPr>
                <w:rFonts w:cs="Times New Roman"/>
                <w:sz w:val="24"/>
                <w:szCs w:val="24"/>
              </w:rPr>
              <w:t>08/38612</w:t>
            </w:r>
          </w:p>
        </w:tc>
        <w:tc>
          <w:tcPr>
            <w:tcW w:w="1465" w:type="dxa"/>
          </w:tcPr>
          <w:p w14:paraId="7DAC2D2E" w14:textId="6CBAE24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14E2C01" w14:textId="2371A8B2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FB0A97" w14:textId="3EFCC75F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49760E43" w14:textId="77777777" w:rsidTr="00E72249">
        <w:tc>
          <w:tcPr>
            <w:tcW w:w="708" w:type="dxa"/>
            <w:vMerge/>
          </w:tcPr>
          <w:p w14:paraId="6B06666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93FCEC" w14:textId="77777777" w:rsidR="00970FD7" w:rsidRPr="00A0025C" w:rsidRDefault="00970FD7" w:rsidP="00970FD7"/>
        </w:tc>
        <w:tc>
          <w:tcPr>
            <w:tcW w:w="1654" w:type="dxa"/>
          </w:tcPr>
          <w:p w14:paraId="1B5AD2DD" w14:textId="34FFBBC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0032">
              <w:rPr>
                <w:rFonts w:cs="Times New Roman"/>
                <w:sz w:val="24"/>
                <w:szCs w:val="24"/>
              </w:rPr>
              <w:t>08/38605</w:t>
            </w:r>
          </w:p>
        </w:tc>
        <w:tc>
          <w:tcPr>
            <w:tcW w:w="1465" w:type="dxa"/>
          </w:tcPr>
          <w:p w14:paraId="065815C5" w14:textId="683EC9E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C47E3DB" w14:textId="1AAA1A2D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FD38B9" w14:textId="3E80CA4D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4F510810" w14:textId="77777777" w:rsidTr="00E72249">
        <w:tc>
          <w:tcPr>
            <w:tcW w:w="708" w:type="dxa"/>
            <w:vMerge/>
          </w:tcPr>
          <w:p w14:paraId="0002546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CDCEA" w14:textId="77777777" w:rsidR="00970FD7" w:rsidRPr="00A0025C" w:rsidRDefault="00970FD7" w:rsidP="00970FD7"/>
        </w:tc>
        <w:tc>
          <w:tcPr>
            <w:tcW w:w="1654" w:type="dxa"/>
          </w:tcPr>
          <w:p w14:paraId="0F63F3A0" w14:textId="12B23B6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EE">
              <w:rPr>
                <w:rFonts w:cs="Times New Roman"/>
                <w:sz w:val="24"/>
                <w:szCs w:val="24"/>
              </w:rPr>
              <w:t>08/38616</w:t>
            </w:r>
          </w:p>
        </w:tc>
        <w:tc>
          <w:tcPr>
            <w:tcW w:w="1465" w:type="dxa"/>
          </w:tcPr>
          <w:p w14:paraId="0885F0B5" w14:textId="6DDDB10E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5701058" w14:textId="6CDE520E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2FC97A" w14:textId="738BF7F1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147303EE" w14:textId="77777777" w:rsidTr="00E72249">
        <w:tc>
          <w:tcPr>
            <w:tcW w:w="708" w:type="dxa"/>
            <w:vMerge/>
          </w:tcPr>
          <w:p w14:paraId="39B0B6A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5B8785" w14:textId="77777777" w:rsidR="00970FD7" w:rsidRPr="00A0025C" w:rsidRDefault="00970FD7" w:rsidP="00970FD7"/>
        </w:tc>
        <w:tc>
          <w:tcPr>
            <w:tcW w:w="1654" w:type="dxa"/>
          </w:tcPr>
          <w:p w14:paraId="116AE045" w14:textId="30C63715" w:rsidR="00970FD7" w:rsidRPr="0078680C" w:rsidRDefault="00970FD7" w:rsidP="00970FD7">
            <w:pPr>
              <w:jc w:val="center"/>
              <w:rPr>
                <w:sz w:val="24"/>
                <w:szCs w:val="24"/>
              </w:rPr>
            </w:pPr>
            <w:r w:rsidRPr="00233953">
              <w:rPr>
                <w:sz w:val="24"/>
                <w:szCs w:val="24"/>
              </w:rPr>
              <w:t>08/38914</w:t>
            </w:r>
          </w:p>
        </w:tc>
        <w:tc>
          <w:tcPr>
            <w:tcW w:w="1465" w:type="dxa"/>
          </w:tcPr>
          <w:p w14:paraId="4C2A8092" w14:textId="024CBC2D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5934226" w14:textId="46BF5AF1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5D6EDD" w14:textId="36109A55" w:rsidR="00970FD7" w:rsidRPr="00C8407F" w:rsidRDefault="00970FD7" w:rsidP="00970FD7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51DD2F03" w14:textId="77777777" w:rsidTr="00E72249">
        <w:tc>
          <w:tcPr>
            <w:tcW w:w="708" w:type="dxa"/>
            <w:vMerge/>
          </w:tcPr>
          <w:p w14:paraId="618400D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212A00" w14:textId="77777777" w:rsidR="00970FD7" w:rsidRPr="00A0025C" w:rsidRDefault="00970FD7" w:rsidP="00970FD7"/>
        </w:tc>
        <w:tc>
          <w:tcPr>
            <w:tcW w:w="1654" w:type="dxa"/>
          </w:tcPr>
          <w:p w14:paraId="3354F913" w14:textId="642E1347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016">
              <w:rPr>
                <w:rFonts w:cs="Times New Roman"/>
                <w:sz w:val="24"/>
                <w:szCs w:val="24"/>
              </w:rPr>
              <w:t>08/39489</w:t>
            </w:r>
          </w:p>
        </w:tc>
        <w:tc>
          <w:tcPr>
            <w:tcW w:w="1465" w:type="dxa"/>
          </w:tcPr>
          <w:p w14:paraId="5DE414C8" w14:textId="2DFECA31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11FE366B" w14:textId="5EFBA9E1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7A60B7" w14:textId="5BF04EC7" w:rsidR="00970FD7" w:rsidRPr="00C8407F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8E62318" w14:textId="77777777" w:rsidTr="00A72BE9">
        <w:tc>
          <w:tcPr>
            <w:tcW w:w="708" w:type="dxa"/>
            <w:vMerge/>
          </w:tcPr>
          <w:p w14:paraId="2D96CD1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7F27C" w14:textId="77777777" w:rsidR="00970FD7" w:rsidRPr="00A0025C" w:rsidRDefault="00970FD7" w:rsidP="00970FD7"/>
        </w:tc>
        <w:tc>
          <w:tcPr>
            <w:tcW w:w="1654" w:type="dxa"/>
          </w:tcPr>
          <w:p w14:paraId="1C2E38D2" w14:textId="1FCF69E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A14">
              <w:rPr>
                <w:rFonts w:cs="Times New Roman"/>
                <w:sz w:val="24"/>
                <w:szCs w:val="24"/>
              </w:rPr>
              <w:t>08/39565</w:t>
            </w:r>
          </w:p>
        </w:tc>
        <w:tc>
          <w:tcPr>
            <w:tcW w:w="1465" w:type="dxa"/>
          </w:tcPr>
          <w:p w14:paraId="3446857D" w14:textId="05881F1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107BE4E7" w14:textId="22DECB22" w:rsidR="00970FD7" w:rsidRPr="00C8407F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A77A14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7C09393F" w14:textId="7F0079ED" w:rsidR="00970FD7" w:rsidRPr="00C8407F" w:rsidRDefault="00970FD7" w:rsidP="00970FD7">
            <w:pPr>
              <w:ind w:left="-61"/>
              <w:jc w:val="center"/>
              <w:rPr>
                <w:rFonts w:cs="Times New Roman"/>
                <w:sz w:val="22"/>
              </w:rPr>
            </w:pPr>
            <w:r w:rsidRPr="00A77A1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70FD7" w:rsidRPr="002872BC" w14:paraId="4BB1EDC0" w14:textId="77777777" w:rsidTr="00A72BE9">
        <w:tc>
          <w:tcPr>
            <w:tcW w:w="708" w:type="dxa"/>
            <w:vMerge w:val="restart"/>
          </w:tcPr>
          <w:p w14:paraId="511D4C9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C1144BA" w14:textId="6B5EB3B0" w:rsidR="00970FD7" w:rsidRPr="00DD7587" w:rsidRDefault="00970FD7" w:rsidP="00970FD7">
            <w:pPr>
              <w:rPr>
                <w:rFonts w:cs="Times New Roman"/>
                <w:szCs w:val="28"/>
              </w:rPr>
            </w:pPr>
            <w:r w:rsidRPr="00967429">
              <w:t>Маленко Григорій Сергійович</w:t>
            </w:r>
          </w:p>
        </w:tc>
        <w:tc>
          <w:tcPr>
            <w:tcW w:w="1654" w:type="dxa"/>
          </w:tcPr>
          <w:p w14:paraId="6D869305" w14:textId="2652374D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5B7">
              <w:rPr>
                <w:rFonts w:cs="Times New Roman"/>
                <w:sz w:val="24"/>
                <w:szCs w:val="24"/>
              </w:rPr>
              <w:t>08/19955</w:t>
            </w:r>
          </w:p>
        </w:tc>
        <w:tc>
          <w:tcPr>
            <w:tcW w:w="1465" w:type="dxa"/>
          </w:tcPr>
          <w:p w14:paraId="5EC325F8" w14:textId="28FDDDF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F947E5F" w14:textId="2E39D53B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C0F633" w14:textId="7BB5F340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35667B78" w14:textId="77777777" w:rsidTr="00A72BE9">
        <w:tc>
          <w:tcPr>
            <w:tcW w:w="708" w:type="dxa"/>
            <w:vMerge/>
          </w:tcPr>
          <w:p w14:paraId="5D0C270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2C4FC" w14:textId="77777777" w:rsidR="00970FD7" w:rsidRPr="00A0025C" w:rsidRDefault="00970FD7" w:rsidP="00970FD7"/>
        </w:tc>
        <w:tc>
          <w:tcPr>
            <w:tcW w:w="1654" w:type="dxa"/>
          </w:tcPr>
          <w:p w14:paraId="3A8BD848" w14:textId="79B160C2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6A42">
              <w:rPr>
                <w:rFonts w:cs="Times New Roman"/>
                <w:sz w:val="24"/>
                <w:szCs w:val="24"/>
              </w:rPr>
              <w:t>08/19957</w:t>
            </w:r>
          </w:p>
        </w:tc>
        <w:tc>
          <w:tcPr>
            <w:tcW w:w="1465" w:type="dxa"/>
          </w:tcPr>
          <w:p w14:paraId="21F508BE" w14:textId="59FED1F1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05D188B" w14:textId="1FC8E95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37D31" w14:textId="57205BE4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791D2FAD" w14:textId="77777777" w:rsidTr="00A72BE9">
        <w:tc>
          <w:tcPr>
            <w:tcW w:w="708" w:type="dxa"/>
            <w:vMerge/>
          </w:tcPr>
          <w:p w14:paraId="697383C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930A1D" w14:textId="77777777" w:rsidR="00970FD7" w:rsidRPr="00A0025C" w:rsidRDefault="00970FD7" w:rsidP="00970FD7"/>
        </w:tc>
        <w:tc>
          <w:tcPr>
            <w:tcW w:w="1654" w:type="dxa"/>
          </w:tcPr>
          <w:p w14:paraId="16F7C371" w14:textId="1D779D7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91B">
              <w:rPr>
                <w:rFonts w:cs="Times New Roman"/>
                <w:sz w:val="24"/>
                <w:szCs w:val="24"/>
              </w:rPr>
              <w:t>08/19959</w:t>
            </w:r>
          </w:p>
        </w:tc>
        <w:tc>
          <w:tcPr>
            <w:tcW w:w="1465" w:type="dxa"/>
          </w:tcPr>
          <w:p w14:paraId="3A1195C6" w14:textId="63F1002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FABB0F5" w14:textId="2FA07F0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B093A7" w14:textId="3B356690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07F750C0" w14:textId="77777777" w:rsidTr="00A72BE9">
        <w:tc>
          <w:tcPr>
            <w:tcW w:w="708" w:type="dxa"/>
            <w:vMerge/>
          </w:tcPr>
          <w:p w14:paraId="1E02168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2718E0" w14:textId="77777777" w:rsidR="00970FD7" w:rsidRPr="00A0025C" w:rsidRDefault="00970FD7" w:rsidP="00970FD7"/>
        </w:tc>
        <w:tc>
          <w:tcPr>
            <w:tcW w:w="1654" w:type="dxa"/>
          </w:tcPr>
          <w:p w14:paraId="63F22F6D" w14:textId="2C2DFC67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A41">
              <w:rPr>
                <w:rFonts w:cs="Times New Roman"/>
                <w:sz w:val="24"/>
                <w:szCs w:val="24"/>
              </w:rPr>
              <w:t>08/19960</w:t>
            </w:r>
          </w:p>
        </w:tc>
        <w:tc>
          <w:tcPr>
            <w:tcW w:w="1465" w:type="dxa"/>
          </w:tcPr>
          <w:p w14:paraId="5D125192" w14:textId="0AAC7F4D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2D03A3D" w14:textId="169C706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56F4BA" w14:textId="49E20A1F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3E4A8FB1" w14:textId="77777777" w:rsidTr="00A72BE9">
        <w:tc>
          <w:tcPr>
            <w:tcW w:w="708" w:type="dxa"/>
            <w:vMerge/>
          </w:tcPr>
          <w:p w14:paraId="3AA98AE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3BC68" w14:textId="77777777" w:rsidR="00970FD7" w:rsidRPr="00A0025C" w:rsidRDefault="00970FD7" w:rsidP="00970FD7"/>
        </w:tc>
        <w:tc>
          <w:tcPr>
            <w:tcW w:w="1654" w:type="dxa"/>
          </w:tcPr>
          <w:p w14:paraId="629FA37E" w14:textId="3A26952E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37A">
              <w:rPr>
                <w:rFonts w:cs="Times New Roman"/>
                <w:sz w:val="24"/>
                <w:szCs w:val="24"/>
              </w:rPr>
              <w:t>08/19963</w:t>
            </w:r>
          </w:p>
        </w:tc>
        <w:tc>
          <w:tcPr>
            <w:tcW w:w="1465" w:type="dxa"/>
          </w:tcPr>
          <w:p w14:paraId="214FFE14" w14:textId="7F3448E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14D30EEC" w14:textId="13DCB10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F03C69" w14:textId="6185ECBD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55A7C9B3" w14:textId="77777777" w:rsidTr="00A72BE9">
        <w:tc>
          <w:tcPr>
            <w:tcW w:w="708" w:type="dxa"/>
            <w:vMerge/>
          </w:tcPr>
          <w:p w14:paraId="185116A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E456D" w14:textId="77777777" w:rsidR="00970FD7" w:rsidRPr="00A0025C" w:rsidRDefault="00970FD7" w:rsidP="00970FD7"/>
        </w:tc>
        <w:tc>
          <w:tcPr>
            <w:tcW w:w="1654" w:type="dxa"/>
          </w:tcPr>
          <w:p w14:paraId="5F1A5B1C" w14:textId="6AC5BCEB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6414">
              <w:rPr>
                <w:rFonts w:cs="Times New Roman"/>
                <w:sz w:val="24"/>
                <w:szCs w:val="24"/>
              </w:rPr>
              <w:t>08/19965</w:t>
            </w:r>
          </w:p>
        </w:tc>
        <w:tc>
          <w:tcPr>
            <w:tcW w:w="1465" w:type="dxa"/>
          </w:tcPr>
          <w:p w14:paraId="11262C66" w14:textId="21383E6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081F5C3" w14:textId="05BF2E45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BDEFDE" w14:textId="3499214B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01494FDE" w14:textId="77777777" w:rsidTr="00A72BE9">
        <w:tc>
          <w:tcPr>
            <w:tcW w:w="708" w:type="dxa"/>
            <w:vMerge/>
          </w:tcPr>
          <w:p w14:paraId="281BD93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683DC9" w14:textId="77777777" w:rsidR="00970FD7" w:rsidRPr="00A0025C" w:rsidRDefault="00970FD7" w:rsidP="00970FD7"/>
        </w:tc>
        <w:tc>
          <w:tcPr>
            <w:tcW w:w="1654" w:type="dxa"/>
          </w:tcPr>
          <w:p w14:paraId="6D173410" w14:textId="1F20031F" w:rsidR="00970FD7" w:rsidRPr="00C5047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BE7">
              <w:rPr>
                <w:rFonts w:cs="Times New Roman"/>
                <w:sz w:val="24"/>
                <w:szCs w:val="24"/>
              </w:rPr>
              <w:t>08/19973</w:t>
            </w:r>
          </w:p>
        </w:tc>
        <w:tc>
          <w:tcPr>
            <w:tcW w:w="1465" w:type="dxa"/>
          </w:tcPr>
          <w:p w14:paraId="2E35472B" w14:textId="58AB7F0E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CF8121D" w14:textId="059274A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DBC60A" w14:textId="54F33F68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7F1DB0B3" w14:textId="77777777" w:rsidTr="00A72BE9">
        <w:tc>
          <w:tcPr>
            <w:tcW w:w="708" w:type="dxa"/>
            <w:vMerge/>
          </w:tcPr>
          <w:p w14:paraId="0AC8486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8E5156" w14:textId="77777777" w:rsidR="00970FD7" w:rsidRPr="00A0025C" w:rsidRDefault="00970FD7" w:rsidP="00970FD7"/>
        </w:tc>
        <w:tc>
          <w:tcPr>
            <w:tcW w:w="1654" w:type="dxa"/>
          </w:tcPr>
          <w:p w14:paraId="2ED339BE" w14:textId="424B44A3" w:rsidR="00970FD7" w:rsidRPr="00C5047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6481">
              <w:rPr>
                <w:rFonts w:cs="Times New Roman"/>
                <w:sz w:val="24"/>
                <w:szCs w:val="24"/>
              </w:rPr>
              <w:t>08/19975</w:t>
            </w:r>
          </w:p>
        </w:tc>
        <w:tc>
          <w:tcPr>
            <w:tcW w:w="1465" w:type="dxa"/>
          </w:tcPr>
          <w:p w14:paraId="785AFE45" w14:textId="31C85CA1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5D98B82" w14:textId="6E965C6F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C9F08B" w14:textId="1965074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5727BDA5" w14:textId="77777777" w:rsidTr="00A72BE9">
        <w:tc>
          <w:tcPr>
            <w:tcW w:w="708" w:type="dxa"/>
            <w:vMerge/>
          </w:tcPr>
          <w:p w14:paraId="1CABBD2D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52E9C" w14:textId="77777777" w:rsidR="00970FD7" w:rsidRPr="00A0025C" w:rsidRDefault="00970FD7" w:rsidP="00970FD7"/>
        </w:tc>
        <w:tc>
          <w:tcPr>
            <w:tcW w:w="1654" w:type="dxa"/>
          </w:tcPr>
          <w:p w14:paraId="2759C02F" w14:textId="46164B27" w:rsidR="00970FD7" w:rsidRPr="00C5047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54B3">
              <w:rPr>
                <w:rFonts w:cs="Times New Roman"/>
                <w:sz w:val="24"/>
                <w:szCs w:val="24"/>
              </w:rPr>
              <w:t>08/20256</w:t>
            </w:r>
          </w:p>
        </w:tc>
        <w:tc>
          <w:tcPr>
            <w:tcW w:w="1465" w:type="dxa"/>
          </w:tcPr>
          <w:p w14:paraId="392E96AD" w14:textId="05D9D746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4B574F40" w14:textId="7706EE54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6157EF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F88335F" w14:textId="331D6A4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2E00584A" w14:textId="77777777" w:rsidTr="00A72BE9">
        <w:tc>
          <w:tcPr>
            <w:tcW w:w="708" w:type="dxa"/>
            <w:vMerge/>
          </w:tcPr>
          <w:p w14:paraId="5A27F3B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D2339" w14:textId="77777777" w:rsidR="00970FD7" w:rsidRPr="00A0025C" w:rsidRDefault="00970FD7" w:rsidP="00970FD7"/>
        </w:tc>
        <w:tc>
          <w:tcPr>
            <w:tcW w:w="1654" w:type="dxa"/>
          </w:tcPr>
          <w:p w14:paraId="77FD0B95" w14:textId="557999C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721">
              <w:rPr>
                <w:rFonts w:cs="Times New Roman"/>
                <w:sz w:val="24"/>
                <w:szCs w:val="24"/>
              </w:rPr>
              <w:t>08/20264</w:t>
            </w:r>
          </w:p>
        </w:tc>
        <w:tc>
          <w:tcPr>
            <w:tcW w:w="1465" w:type="dxa"/>
          </w:tcPr>
          <w:p w14:paraId="41B25714" w14:textId="7F397DE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71C36F28" w14:textId="2A10A64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6157EF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18C4A03" w14:textId="5BC6CC3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14992C92" w14:textId="77777777" w:rsidTr="00A72BE9">
        <w:tc>
          <w:tcPr>
            <w:tcW w:w="708" w:type="dxa"/>
            <w:vMerge/>
          </w:tcPr>
          <w:p w14:paraId="03AAB55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C0FBE" w14:textId="77777777" w:rsidR="00970FD7" w:rsidRPr="00A0025C" w:rsidRDefault="00970FD7" w:rsidP="00970FD7"/>
        </w:tc>
        <w:tc>
          <w:tcPr>
            <w:tcW w:w="1654" w:type="dxa"/>
          </w:tcPr>
          <w:p w14:paraId="4EF4C1E4" w14:textId="5703C9CE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9B5">
              <w:rPr>
                <w:rFonts w:cs="Times New Roman"/>
                <w:sz w:val="24"/>
                <w:szCs w:val="24"/>
              </w:rPr>
              <w:t>08/20266</w:t>
            </w:r>
          </w:p>
        </w:tc>
        <w:tc>
          <w:tcPr>
            <w:tcW w:w="1465" w:type="dxa"/>
          </w:tcPr>
          <w:p w14:paraId="1EBF27D0" w14:textId="1AE60D33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26672431" w14:textId="073FF3CD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6157EF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DE4262B" w14:textId="3B78C289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1989083F" w14:textId="77777777" w:rsidTr="00A72BE9">
        <w:tc>
          <w:tcPr>
            <w:tcW w:w="708" w:type="dxa"/>
            <w:vMerge/>
          </w:tcPr>
          <w:p w14:paraId="0936C84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AF4450" w14:textId="77777777" w:rsidR="00970FD7" w:rsidRPr="00A0025C" w:rsidRDefault="00970FD7" w:rsidP="00970FD7"/>
        </w:tc>
        <w:tc>
          <w:tcPr>
            <w:tcW w:w="1654" w:type="dxa"/>
          </w:tcPr>
          <w:p w14:paraId="7FDC71B6" w14:textId="7C321E2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5C6">
              <w:rPr>
                <w:rFonts w:cs="Times New Roman"/>
                <w:sz w:val="24"/>
                <w:szCs w:val="24"/>
              </w:rPr>
              <w:t>08/20819</w:t>
            </w:r>
          </w:p>
        </w:tc>
        <w:tc>
          <w:tcPr>
            <w:tcW w:w="1465" w:type="dxa"/>
          </w:tcPr>
          <w:p w14:paraId="47036112" w14:textId="4C130DA3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  <w:vAlign w:val="center"/>
          </w:tcPr>
          <w:p w14:paraId="67AFBAD7" w14:textId="5407F65E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9FB8FF" w14:textId="29BB0408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71993CD4" w14:textId="77777777" w:rsidTr="00A72BE9">
        <w:tc>
          <w:tcPr>
            <w:tcW w:w="708" w:type="dxa"/>
            <w:vMerge/>
          </w:tcPr>
          <w:p w14:paraId="264C7DF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88E6BC" w14:textId="77777777" w:rsidR="00970FD7" w:rsidRPr="00A0025C" w:rsidRDefault="00970FD7" w:rsidP="00970FD7"/>
        </w:tc>
        <w:tc>
          <w:tcPr>
            <w:tcW w:w="1654" w:type="dxa"/>
          </w:tcPr>
          <w:p w14:paraId="2208A61F" w14:textId="2DEDFEB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4CC">
              <w:rPr>
                <w:rFonts w:cs="Times New Roman"/>
                <w:sz w:val="24"/>
                <w:szCs w:val="24"/>
              </w:rPr>
              <w:t>08/21375</w:t>
            </w:r>
          </w:p>
        </w:tc>
        <w:tc>
          <w:tcPr>
            <w:tcW w:w="1465" w:type="dxa"/>
          </w:tcPr>
          <w:p w14:paraId="40D9B559" w14:textId="1E507CC8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B0EF91C" w14:textId="5560C532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77A8F4" w14:textId="50FD1A81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2B9ED21A" w14:textId="77777777" w:rsidTr="00A72BE9">
        <w:tc>
          <w:tcPr>
            <w:tcW w:w="708" w:type="dxa"/>
            <w:vMerge/>
          </w:tcPr>
          <w:p w14:paraId="174F7E5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FCD24" w14:textId="77777777" w:rsidR="00970FD7" w:rsidRPr="00A0025C" w:rsidRDefault="00970FD7" w:rsidP="00970FD7"/>
        </w:tc>
        <w:tc>
          <w:tcPr>
            <w:tcW w:w="1654" w:type="dxa"/>
          </w:tcPr>
          <w:p w14:paraId="765DB49E" w14:textId="19F48F1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C93">
              <w:rPr>
                <w:rFonts w:cs="Times New Roman"/>
                <w:sz w:val="24"/>
                <w:szCs w:val="24"/>
              </w:rPr>
              <w:t>08/21381</w:t>
            </w:r>
          </w:p>
        </w:tc>
        <w:tc>
          <w:tcPr>
            <w:tcW w:w="1465" w:type="dxa"/>
          </w:tcPr>
          <w:p w14:paraId="03E709BD" w14:textId="7A318A74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  <w:vAlign w:val="center"/>
          </w:tcPr>
          <w:p w14:paraId="516D4058" w14:textId="61285CA7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C73C93">
              <w:rPr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sz w:val="22"/>
              </w:rPr>
              <w:t xml:space="preserve"> 13.07.2023</w:t>
            </w:r>
          </w:p>
        </w:tc>
        <w:tc>
          <w:tcPr>
            <w:tcW w:w="2410" w:type="dxa"/>
          </w:tcPr>
          <w:p w14:paraId="674A6202" w14:textId="72EAD78D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757BEAA0" w14:textId="77777777" w:rsidTr="00A72BE9">
        <w:tc>
          <w:tcPr>
            <w:tcW w:w="708" w:type="dxa"/>
            <w:vMerge/>
          </w:tcPr>
          <w:p w14:paraId="2EF7ED7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5E3E27" w14:textId="77777777" w:rsidR="00970FD7" w:rsidRPr="00A0025C" w:rsidRDefault="00970FD7" w:rsidP="00970FD7"/>
        </w:tc>
        <w:tc>
          <w:tcPr>
            <w:tcW w:w="1654" w:type="dxa"/>
          </w:tcPr>
          <w:p w14:paraId="52836064" w14:textId="0D200DA1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76B">
              <w:rPr>
                <w:rFonts w:cs="Times New Roman"/>
                <w:sz w:val="24"/>
                <w:szCs w:val="24"/>
              </w:rPr>
              <w:t>08/21397</w:t>
            </w:r>
          </w:p>
        </w:tc>
        <w:tc>
          <w:tcPr>
            <w:tcW w:w="1465" w:type="dxa"/>
          </w:tcPr>
          <w:p w14:paraId="1515D0D8" w14:textId="5B3347E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00F9B342" w14:textId="62204F2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5E94B7" w14:textId="02590DB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357CEBD4" w14:textId="77777777" w:rsidTr="00A72BE9">
        <w:tc>
          <w:tcPr>
            <w:tcW w:w="708" w:type="dxa"/>
            <w:vMerge/>
          </w:tcPr>
          <w:p w14:paraId="664757B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FC8C80" w14:textId="77777777" w:rsidR="00970FD7" w:rsidRPr="00A0025C" w:rsidRDefault="00970FD7" w:rsidP="00970FD7"/>
        </w:tc>
        <w:tc>
          <w:tcPr>
            <w:tcW w:w="1654" w:type="dxa"/>
          </w:tcPr>
          <w:p w14:paraId="48A6EADC" w14:textId="2FD351F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2B0">
              <w:rPr>
                <w:rFonts w:cs="Times New Roman"/>
                <w:sz w:val="24"/>
                <w:szCs w:val="24"/>
              </w:rPr>
              <w:t>08/22380</w:t>
            </w:r>
          </w:p>
        </w:tc>
        <w:tc>
          <w:tcPr>
            <w:tcW w:w="1465" w:type="dxa"/>
          </w:tcPr>
          <w:p w14:paraId="468CC407" w14:textId="1070F72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21490CAC" w14:textId="3F8C865E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 xml:space="preserve">Щодо </w:t>
            </w:r>
            <w:r>
              <w:rPr>
                <w:sz w:val="22"/>
              </w:rPr>
              <w:t>здійснення фінансування на</w:t>
            </w:r>
            <w:r w:rsidRPr="001C5EC9">
              <w:rPr>
                <w:sz w:val="22"/>
              </w:rPr>
              <w:t xml:space="preserve"> придбання комплектуючих до акумуляторних ножиць</w:t>
            </w:r>
            <w:r>
              <w:rPr>
                <w:sz w:val="22"/>
              </w:rPr>
              <w:t xml:space="preserve"> </w:t>
            </w:r>
            <w:r w:rsidRPr="001C5EC9">
              <w:rPr>
                <w:sz w:val="22"/>
              </w:rPr>
              <w:t>для</w:t>
            </w:r>
            <w:r>
              <w:rPr>
                <w:sz w:val="22"/>
              </w:rPr>
              <w:t xml:space="preserve"> ЖЕД № 206 КП</w:t>
            </w:r>
            <w:r w:rsidRPr="001C5EC9">
              <w:rPr>
                <w:sz w:val="22"/>
              </w:rPr>
              <w:t xml:space="preserve"> «Керуюча компанія з обслуговування житлового ф</w:t>
            </w:r>
            <w:r>
              <w:rPr>
                <w:sz w:val="22"/>
              </w:rPr>
              <w:t>онду Дарницького району м. Києва»</w:t>
            </w:r>
          </w:p>
        </w:tc>
        <w:tc>
          <w:tcPr>
            <w:tcW w:w="2410" w:type="dxa"/>
          </w:tcPr>
          <w:p w14:paraId="0A77EAF2" w14:textId="0F441549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70FD7" w:rsidRPr="002872BC" w14:paraId="00A2B45B" w14:textId="77777777" w:rsidTr="00A72BE9">
        <w:tc>
          <w:tcPr>
            <w:tcW w:w="708" w:type="dxa"/>
            <w:vMerge/>
          </w:tcPr>
          <w:p w14:paraId="43F01FD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031D13" w14:textId="77777777" w:rsidR="00970FD7" w:rsidRPr="00A0025C" w:rsidRDefault="00970FD7" w:rsidP="00970FD7"/>
        </w:tc>
        <w:tc>
          <w:tcPr>
            <w:tcW w:w="1654" w:type="dxa"/>
          </w:tcPr>
          <w:p w14:paraId="087F6029" w14:textId="5EF4FDD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41C">
              <w:rPr>
                <w:rFonts w:cs="Times New Roman"/>
                <w:sz w:val="24"/>
                <w:szCs w:val="24"/>
              </w:rPr>
              <w:t>08/22506</w:t>
            </w:r>
          </w:p>
        </w:tc>
        <w:tc>
          <w:tcPr>
            <w:tcW w:w="1465" w:type="dxa"/>
          </w:tcPr>
          <w:p w14:paraId="1998BAEC" w14:textId="62032BCD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1347A1CA" w14:textId="1C505D92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C73C93">
              <w:rPr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sz w:val="22"/>
              </w:rPr>
              <w:t xml:space="preserve"> 25.07.2023</w:t>
            </w:r>
          </w:p>
        </w:tc>
        <w:tc>
          <w:tcPr>
            <w:tcW w:w="2410" w:type="dxa"/>
          </w:tcPr>
          <w:p w14:paraId="3E1682BF" w14:textId="6CE1EFA0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168AE6CE" w14:textId="77777777" w:rsidTr="00A72BE9">
        <w:tc>
          <w:tcPr>
            <w:tcW w:w="708" w:type="dxa"/>
            <w:vMerge/>
          </w:tcPr>
          <w:p w14:paraId="52652A4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130554" w14:textId="77777777" w:rsidR="00970FD7" w:rsidRPr="00A0025C" w:rsidRDefault="00970FD7" w:rsidP="00970FD7"/>
        </w:tc>
        <w:tc>
          <w:tcPr>
            <w:tcW w:w="1654" w:type="dxa"/>
          </w:tcPr>
          <w:p w14:paraId="0AC00D22" w14:textId="0F872EA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1E5">
              <w:rPr>
                <w:rFonts w:cs="Times New Roman"/>
                <w:sz w:val="24"/>
                <w:szCs w:val="24"/>
              </w:rPr>
              <w:t>08/23019</w:t>
            </w:r>
          </w:p>
        </w:tc>
        <w:tc>
          <w:tcPr>
            <w:tcW w:w="1465" w:type="dxa"/>
          </w:tcPr>
          <w:p w14:paraId="04C48BE0" w14:textId="254A6B0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0336BE89" w14:textId="1FC0F917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383D0C" w14:textId="6C14CE8B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3B80F18F" w14:textId="77777777" w:rsidTr="00A72BE9">
        <w:tc>
          <w:tcPr>
            <w:tcW w:w="708" w:type="dxa"/>
            <w:vMerge/>
          </w:tcPr>
          <w:p w14:paraId="65D6D31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6CAE1B" w14:textId="77777777" w:rsidR="00970FD7" w:rsidRPr="00A0025C" w:rsidRDefault="00970FD7" w:rsidP="00970FD7"/>
        </w:tc>
        <w:tc>
          <w:tcPr>
            <w:tcW w:w="1654" w:type="dxa"/>
          </w:tcPr>
          <w:p w14:paraId="4D604E13" w14:textId="73CC30DF" w:rsidR="00970FD7" w:rsidRPr="00590E1C" w:rsidRDefault="00970FD7" w:rsidP="00970FD7">
            <w:pPr>
              <w:jc w:val="center"/>
              <w:rPr>
                <w:sz w:val="24"/>
                <w:szCs w:val="24"/>
              </w:rPr>
            </w:pPr>
            <w:r w:rsidRPr="00590E1C">
              <w:rPr>
                <w:sz w:val="24"/>
                <w:szCs w:val="24"/>
              </w:rPr>
              <w:t>08/23022</w:t>
            </w:r>
          </w:p>
        </w:tc>
        <w:tc>
          <w:tcPr>
            <w:tcW w:w="1465" w:type="dxa"/>
          </w:tcPr>
          <w:p w14:paraId="02A009F2" w14:textId="3D5EF67C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50AA30A0" w14:textId="42CEF0E5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184E4F" w14:textId="7313FD8F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31FB4900" w14:textId="77777777" w:rsidTr="00A72BE9">
        <w:tc>
          <w:tcPr>
            <w:tcW w:w="708" w:type="dxa"/>
            <w:vMerge/>
          </w:tcPr>
          <w:p w14:paraId="2C494D2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225D7D" w14:textId="77777777" w:rsidR="00970FD7" w:rsidRPr="00A0025C" w:rsidRDefault="00970FD7" w:rsidP="00970FD7"/>
        </w:tc>
        <w:tc>
          <w:tcPr>
            <w:tcW w:w="1654" w:type="dxa"/>
          </w:tcPr>
          <w:p w14:paraId="28694959" w14:textId="6A43942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4F2">
              <w:rPr>
                <w:rFonts w:cs="Times New Roman"/>
                <w:sz w:val="24"/>
                <w:szCs w:val="24"/>
              </w:rPr>
              <w:t>08/23023</w:t>
            </w:r>
          </w:p>
        </w:tc>
        <w:tc>
          <w:tcPr>
            <w:tcW w:w="1465" w:type="dxa"/>
          </w:tcPr>
          <w:p w14:paraId="6A2F9300" w14:textId="7F22D84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3E2765A1" w14:textId="478F339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72AA48" w14:textId="60F357AD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6BE3E64E" w14:textId="77777777" w:rsidTr="00A72BE9">
        <w:tc>
          <w:tcPr>
            <w:tcW w:w="708" w:type="dxa"/>
            <w:vMerge/>
          </w:tcPr>
          <w:p w14:paraId="11FEC2B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16ED3" w14:textId="77777777" w:rsidR="00970FD7" w:rsidRPr="00A0025C" w:rsidRDefault="00970FD7" w:rsidP="00970FD7"/>
        </w:tc>
        <w:tc>
          <w:tcPr>
            <w:tcW w:w="1654" w:type="dxa"/>
          </w:tcPr>
          <w:p w14:paraId="01858E44" w14:textId="2A931676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1FA9">
              <w:rPr>
                <w:rFonts w:cs="Times New Roman"/>
                <w:sz w:val="24"/>
                <w:szCs w:val="24"/>
              </w:rPr>
              <w:t>08/23321</w:t>
            </w:r>
          </w:p>
        </w:tc>
        <w:tc>
          <w:tcPr>
            <w:tcW w:w="1465" w:type="dxa"/>
          </w:tcPr>
          <w:p w14:paraId="7BAF72AF" w14:textId="1216F7A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4CF9552" w14:textId="2EAF2AF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A01F76" w14:textId="521D424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3260F773" w14:textId="77777777" w:rsidTr="00A72BE9">
        <w:tc>
          <w:tcPr>
            <w:tcW w:w="708" w:type="dxa"/>
            <w:vMerge/>
          </w:tcPr>
          <w:p w14:paraId="117035B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A1A42" w14:textId="77777777" w:rsidR="00970FD7" w:rsidRPr="00A0025C" w:rsidRDefault="00970FD7" w:rsidP="00970FD7"/>
        </w:tc>
        <w:tc>
          <w:tcPr>
            <w:tcW w:w="1654" w:type="dxa"/>
          </w:tcPr>
          <w:p w14:paraId="1C5E08DB" w14:textId="74B4615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76A">
              <w:rPr>
                <w:rFonts w:cs="Times New Roman"/>
                <w:sz w:val="24"/>
                <w:szCs w:val="24"/>
              </w:rPr>
              <w:t>08/23323</w:t>
            </w:r>
          </w:p>
        </w:tc>
        <w:tc>
          <w:tcPr>
            <w:tcW w:w="1465" w:type="dxa"/>
          </w:tcPr>
          <w:p w14:paraId="5E8679D8" w14:textId="3320243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7FD4DD3" w14:textId="110FE20E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9F893E" w14:textId="1274EF19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5A98C87" w14:textId="77777777" w:rsidTr="00A72BE9">
        <w:tc>
          <w:tcPr>
            <w:tcW w:w="708" w:type="dxa"/>
            <w:vMerge/>
          </w:tcPr>
          <w:p w14:paraId="13AB075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456A07" w14:textId="77777777" w:rsidR="00970FD7" w:rsidRPr="00A0025C" w:rsidRDefault="00970FD7" w:rsidP="00970FD7"/>
        </w:tc>
        <w:tc>
          <w:tcPr>
            <w:tcW w:w="1654" w:type="dxa"/>
          </w:tcPr>
          <w:p w14:paraId="390144B8" w14:textId="5E5F57A9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2E97">
              <w:rPr>
                <w:rFonts w:cs="Times New Roman"/>
                <w:sz w:val="24"/>
                <w:szCs w:val="24"/>
              </w:rPr>
              <w:t>08/23325</w:t>
            </w:r>
          </w:p>
        </w:tc>
        <w:tc>
          <w:tcPr>
            <w:tcW w:w="1465" w:type="dxa"/>
          </w:tcPr>
          <w:p w14:paraId="00B606D6" w14:textId="7319107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230F7DD" w14:textId="295FFFE4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1B501" w14:textId="2B055FDC" w:rsidR="00970FD7" w:rsidRPr="00993565" w:rsidRDefault="00970FD7" w:rsidP="00970FD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494CFED5" w14:textId="77777777" w:rsidTr="00A72BE9">
        <w:tc>
          <w:tcPr>
            <w:tcW w:w="708" w:type="dxa"/>
            <w:vMerge/>
          </w:tcPr>
          <w:p w14:paraId="554C5F6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F47FC1" w14:textId="77777777" w:rsidR="00970FD7" w:rsidRPr="00A0025C" w:rsidRDefault="00970FD7" w:rsidP="00970FD7"/>
        </w:tc>
        <w:tc>
          <w:tcPr>
            <w:tcW w:w="1654" w:type="dxa"/>
          </w:tcPr>
          <w:p w14:paraId="57D5F5B0" w14:textId="70620CBD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8CA">
              <w:rPr>
                <w:rFonts w:cs="Times New Roman"/>
                <w:sz w:val="24"/>
                <w:szCs w:val="24"/>
              </w:rPr>
              <w:t>08/23328</w:t>
            </w:r>
          </w:p>
        </w:tc>
        <w:tc>
          <w:tcPr>
            <w:tcW w:w="1465" w:type="dxa"/>
          </w:tcPr>
          <w:p w14:paraId="463F5467" w14:textId="23989213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695C9BD" w14:textId="62E88845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6914BA" w14:textId="181824D0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27787BFC" w14:textId="77777777" w:rsidTr="00A72BE9">
        <w:tc>
          <w:tcPr>
            <w:tcW w:w="708" w:type="dxa"/>
            <w:vMerge/>
          </w:tcPr>
          <w:p w14:paraId="0515E0F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648833" w14:textId="77777777" w:rsidR="00970FD7" w:rsidRPr="00A0025C" w:rsidRDefault="00970FD7" w:rsidP="00970FD7"/>
        </w:tc>
        <w:tc>
          <w:tcPr>
            <w:tcW w:w="1654" w:type="dxa"/>
          </w:tcPr>
          <w:p w14:paraId="32C9DAE7" w14:textId="5EF6D5E2" w:rsidR="00970FD7" w:rsidRPr="0016581B" w:rsidRDefault="00970FD7" w:rsidP="00970FD7">
            <w:pPr>
              <w:jc w:val="center"/>
              <w:rPr>
                <w:sz w:val="24"/>
                <w:szCs w:val="24"/>
              </w:rPr>
            </w:pPr>
            <w:r w:rsidRPr="0016581B">
              <w:rPr>
                <w:sz w:val="24"/>
                <w:szCs w:val="24"/>
              </w:rPr>
              <w:t>08/23336</w:t>
            </w:r>
          </w:p>
        </w:tc>
        <w:tc>
          <w:tcPr>
            <w:tcW w:w="1465" w:type="dxa"/>
          </w:tcPr>
          <w:p w14:paraId="04DFA99C" w14:textId="2F28A045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37A8969" w14:textId="0DC0B2FC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F63C69" w14:textId="60A4109A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46E2541E" w14:textId="77777777" w:rsidTr="00A72BE9">
        <w:tc>
          <w:tcPr>
            <w:tcW w:w="708" w:type="dxa"/>
            <w:vMerge/>
          </w:tcPr>
          <w:p w14:paraId="1D92A94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4E688" w14:textId="77777777" w:rsidR="00970FD7" w:rsidRPr="00A0025C" w:rsidRDefault="00970FD7" w:rsidP="00970FD7"/>
        </w:tc>
        <w:tc>
          <w:tcPr>
            <w:tcW w:w="1654" w:type="dxa"/>
          </w:tcPr>
          <w:p w14:paraId="05BCABCD" w14:textId="2E824C88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9CA">
              <w:rPr>
                <w:rFonts w:cs="Times New Roman"/>
                <w:sz w:val="24"/>
                <w:szCs w:val="24"/>
              </w:rPr>
              <w:t>08/23338</w:t>
            </w:r>
          </w:p>
        </w:tc>
        <w:tc>
          <w:tcPr>
            <w:tcW w:w="1465" w:type="dxa"/>
          </w:tcPr>
          <w:p w14:paraId="32179A63" w14:textId="449947D7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E8A834F" w14:textId="349F20F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DC4225" w14:textId="4D493518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2237C31B" w14:textId="77777777" w:rsidTr="00A72BE9">
        <w:tc>
          <w:tcPr>
            <w:tcW w:w="708" w:type="dxa"/>
            <w:vMerge/>
          </w:tcPr>
          <w:p w14:paraId="4DF949A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ACCCD" w14:textId="77777777" w:rsidR="00970FD7" w:rsidRPr="00A0025C" w:rsidRDefault="00970FD7" w:rsidP="00970FD7"/>
        </w:tc>
        <w:tc>
          <w:tcPr>
            <w:tcW w:w="1654" w:type="dxa"/>
          </w:tcPr>
          <w:p w14:paraId="3ADFC577" w14:textId="55409B3F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0DE">
              <w:rPr>
                <w:rFonts w:cs="Times New Roman"/>
                <w:sz w:val="24"/>
                <w:szCs w:val="24"/>
              </w:rPr>
              <w:t>08/24090</w:t>
            </w:r>
          </w:p>
        </w:tc>
        <w:tc>
          <w:tcPr>
            <w:tcW w:w="1465" w:type="dxa"/>
          </w:tcPr>
          <w:p w14:paraId="35A73CC6" w14:textId="258B740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6BD349E6" w14:textId="050A55A7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74D81">
              <w:rPr>
                <w:rFonts w:cs="Times New Roman"/>
                <w:sz w:val="22"/>
              </w:rPr>
              <w:t>здійсн</w:t>
            </w:r>
            <w:r>
              <w:rPr>
                <w:rFonts w:cs="Times New Roman"/>
                <w:sz w:val="22"/>
              </w:rPr>
              <w:t>ення</w:t>
            </w:r>
            <w:r w:rsidRPr="00374D81">
              <w:rPr>
                <w:rFonts w:cs="Times New Roman"/>
                <w:sz w:val="22"/>
              </w:rPr>
              <w:t xml:space="preserve"> фінансування на придбання розкладних стільців для ліцею «Наукова зміна» </w:t>
            </w:r>
            <w:r>
              <w:rPr>
                <w:rFonts w:cs="Times New Roman"/>
                <w:sz w:val="22"/>
              </w:rPr>
              <w:t>Дарницького району міста Києва</w:t>
            </w:r>
          </w:p>
        </w:tc>
        <w:tc>
          <w:tcPr>
            <w:tcW w:w="2410" w:type="dxa"/>
          </w:tcPr>
          <w:p w14:paraId="23C6F1D2" w14:textId="17B724F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638B7C15" w14:textId="77777777" w:rsidTr="00A72BE9">
        <w:tc>
          <w:tcPr>
            <w:tcW w:w="708" w:type="dxa"/>
            <w:vMerge/>
          </w:tcPr>
          <w:p w14:paraId="60B9D6ED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71BF0" w14:textId="77777777" w:rsidR="00970FD7" w:rsidRPr="00A0025C" w:rsidRDefault="00970FD7" w:rsidP="00970FD7"/>
        </w:tc>
        <w:tc>
          <w:tcPr>
            <w:tcW w:w="1654" w:type="dxa"/>
          </w:tcPr>
          <w:p w14:paraId="787797DB" w14:textId="258ADFF0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5D65">
              <w:rPr>
                <w:rFonts w:cs="Times New Roman"/>
                <w:sz w:val="24"/>
                <w:szCs w:val="24"/>
              </w:rPr>
              <w:t>08/25054</w:t>
            </w:r>
          </w:p>
        </w:tc>
        <w:tc>
          <w:tcPr>
            <w:tcW w:w="1465" w:type="dxa"/>
          </w:tcPr>
          <w:p w14:paraId="1F09AC50" w14:textId="5BBDD11A" w:rsidR="00970FD7" w:rsidRPr="00BF4E7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5124475D" w14:textId="23B74CC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D28D81" w14:textId="2885EF1F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72DDDF81" w14:textId="77777777" w:rsidTr="00A72BE9">
        <w:tc>
          <w:tcPr>
            <w:tcW w:w="708" w:type="dxa"/>
            <w:vMerge/>
          </w:tcPr>
          <w:p w14:paraId="7D0A3D4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DEF2DE" w14:textId="77777777" w:rsidR="00970FD7" w:rsidRPr="00A0025C" w:rsidRDefault="00970FD7" w:rsidP="00970FD7"/>
        </w:tc>
        <w:tc>
          <w:tcPr>
            <w:tcW w:w="1654" w:type="dxa"/>
          </w:tcPr>
          <w:p w14:paraId="6017E92A" w14:textId="23B03333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BCE">
              <w:rPr>
                <w:rFonts w:cs="Times New Roman"/>
                <w:sz w:val="24"/>
                <w:szCs w:val="24"/>
              </w:rPr>
              <w:t>08/25057</w:t>
            </w:r>
          </w:p>
        </w:tc>
        <w:tc>
          <w:tcPr>
            <w:tcW w:w="1465" w:type="dxa"/>
          </w:tcPr>
          <w:p w14:paraId="1058EB25" w14:textId="683158F9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3E4199B9" w14:textId="4A098F3D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B31948" w14:textId="283C71F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4EB957E" w14:textId="77777777" w:rsidTr="00A72BE9">
        <w:tc>
          <w:tcPr>
            <w:tcW w:w="708" w:type="dxa"/>
            <w:vMerge/>
          </w:tcPr>
          <w:p w14:paraId="6D80ED8D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61EDB" w14:textId="77777777" w:rsidR="00970FD7" w:rsidRPr="00A0025C" w:rsidRDefault="00970FD7" w:rsidP="00970FD7"/>
        </w:tc>
        <w:tc>
          <w:tcPr>
            <w:tcW w:w="1654" w:type="dxa"/>
          </w:tcPr>
          <w:p w14:paraId="7F7A68EF" w14:textId="397D5CF7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381">
              <w:rPr>
                <w:rFonts w:cs="Times New Roman"/>
                <w:sz w:val="24"/>
                <w:szCs w:val="24"/>
              </w:rPr>
              <w:t>08/25055</w:t>
            </w:r>
          </w:p>
        </w:tc>
        <w:tc>
          <w:tcPr>
            <w:tcW w:w="1465" w:type="dxa"/>
          </w:tcPr>
          <w:p w14:paraId="16188D91" w14:textId="482F41EA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46FBA727" w14:textId="6BC8F74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4854D7" w14:textId="31EDDED6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AD14005" w14:textId="77777777" w:rsidTr="00A72BE9">
        <w:tc>
          <w:tcPr>
            <w:tcW w:w="708" w:type="dxa"/>
            <w:vMerge/>
          </w:tcPr>
          <w:p w14:paraId="452567F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12D270" w14:textId="77777777" w:rsidR="00970FD7" w:rsidRPr="00A0025C" w:rsidRDefault="00970FD7" w:rsidP="00970FD7"/>
        </w:tc>
        <w:tc>
          <w:tcPr>
            <w:tcW w:w="1654" w:type="dxa"/>
          </w:tcPr>
          <w:p w14:paraId="381FECC1" w14:textId="23B35D56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6BE">
              <w:rPr>
                <w:rFonts w:cs="Times New Roman"/>
                <w:sz w:val="24"/>
                <w:szCs w:val="24"/>
              </w:rPr>
              <w:t>08/25060</w:t>
            </w:r>
          </w:p>
        </w:tc>
        <w:tc>
          <w:tcPr>
            <w:tcW w:w="1465" w:type="dxa"/>
          </w:tcPr>
          <w:p w14:paraId="3BCA6854" w14:textId="580098B4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5F112B8A" w14:textId="17C3D3D0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C042D9" w14:textId="0D8A8F1D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F3200F8" w14:textId="77777777" w:rsidTr="00A72BE9">
        <w:tc>
          <w:tcPr>
            <w:tcW w:w="708" w:type="dxa"/>
            <w:vMerge/>
          </w:tcPr>
          <w:p w14:paraId="55A09C0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E2C7C" w14:textId="77777777" w:rsidR="00970FD7" w:rsidRPr="00A0025C" w:rsidRDefault="00970FD7" w:rsidP="00970FD7"/>
        </w:tc>
        <w:tc>
          <w:tcPr>
            <w:tcW w:w="1654" w:type="dxa"/>
          </w:tcPr>
          <w:p w14:paraId="224D3B29" w14:textId="798AD275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2DB">
              <w:rPr>
                <w:rFonts w:cs="Times New Roman"/>
                <w:sz w:val="24"/>
                <w:szCs w:val="24"/>
              </w:rPr>
              <w:t>08/25056</w:t>
            </w:r>
          </w:p>
        </w:tc>
        <w:tc>
          <w:tcPr>
            <w:tcW w:w="1465" w:type="dxa"/>
          </w:tcPr>
          <w:p w14:paraId="07E34A85" w14:textId="29EF246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35AE93C1" w14:textId="4EA184D7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6718E0" w14:textId="17A0F712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47379C03" w14:textId="77777777" w:rsidTr="00A72BE9">
        <w:tc>
          <w:tcPr>
            <w:tcW w:w="708" w:type="dxa"/>
            <w:vMerge/>
          </w:tcPr>
          <w:p w14:paraId="0FE8B34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2799D" w14:textId="77777777" w:rsidR="00970FD7" w:rsidRPr="00A0025C" w:rsidRDefault="00970FD7" w:rsidP="00970FD7"/>
        </w:tc>
        <w:tc>
          <w:tcPr>
            <w:tcW w:w="1654" w:type="dxa"/>
          </w:tcPr>
          <w:p w14:paraId="44707F89" w14:textId="21A2AF2F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709">
              <w:rPr>
                <w:rFonts w:cs="Times New Roman"/>
                <w:sz w:val="24"/>
                <w:szCs w:val="24"/>
              </w:rPr>
              <w:t>08/25053</w:t>
            </w:r>
          </w:p>
        </w:tc>
        <w:tc>
          <w:tcPr>
            <w:tcW w:w="1465" w:type="dxa"/>
          </w:tcPr>
          <w:p w14:paraId="2AD97C38" w14:textId="56547CA7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747F34D3" w14:textId="25720160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1A839A" w14:textId="15333579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31DBA63C" w14:textId="77777777" w:rsidTr="00A72BE9">
        <w:tc>
          <w:tcPr>
            <w:tcW w:w="708" w:type="dxa"/>
            <w:vMerge/>
          </w:tcPr>
          <w:p w14:paraId="071E020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40CCE4" w14:textId="77777777" w:rsidR="00970FD7" w:rsidRPr="00A0025C" w:rsidRDefault="00970FD7" w:rsidP="00970FD7"/>
        </w:tc>
        <w:tc>
          <w:tcPr>
            <w:tcW w:w="1654" w:type="dxa"/>
          </w:tcPr>
          <w:p w14:paraId="42011474" w14:textId="51F85874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574">
              <w:rPr>
                <w:rFonts w:cs="Times New Roman"/>
                <w:sz w:val="24"/>
                <w:szCs w:val="24"/>
              </w:rPr>
              <w:t>08/25414</w:t>
            </w:r>
          </w:p>
        </w:tc>
        <w:tc>
          <w:tcPr>
            <w:tcW w:w="1465" w:type="dxa"/>
          </w:tcPr>
          <w:p w14:paraId="3E7A86E0" w14:textId="3CEAE3D2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7D9505F4" w14:textId="10956C5E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AB1940">
              <w:rPr>
                <w:sz w:val="22"/>
              </w:rPr>
              <w:t>повторно</w:t>
            </w:r>
            <w:r>
              <w:rPr>
                <w:sz w:val="22"/>
              </w:rPr>
              <w:t xml:space="preserve">го розгляду </w:t>
            </w:r>
            <w:r w:rsidRPr="00AB1940">
              <w:rPr>
                <w:sz w:val="22"/>
              </w:rPr>
              <w:t xml:space="preserve">ініціативу по створенню на земельній ділянці </w:t>
            </w:r>
            <w:r>
              <w:rPr>
                <w:sz w:val="22"/>
              </w:rPr>
              <w:t>площею 29791,28 кв.м.</w:t>
            </w:r>
            <w:r w:rsidRPr="00AB1940">
              <w:rPr>
                <w:sz w:val="22"/>
              </w:rPr>
              <w:t xml:space="preserve"> об'єкту благоустро</w:t>
            </w:r>
            <w:r>
              <w:rPr>
                <w:sz w:val="22"/>
              </w:rPr>
              <w:t>ю зеленого господарства (парку)</w:t>
            </w:r>
          </w:p>
        </w:tc>
        <w:tc>
          <w:tcPr>
            <w:tcW w:w="2410" w:type="dxa"/>
          </w:tcPr>
          <w:p w14:paraId="591265E3" w14:textId="2D5CC2A9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5770C">
              <w:rPr>
                <w:rFonts w:cs="Times New Roman"/>
                <w:sz w:val="22"/>
              </w:rPr>
              <w:t>08/288-196 вих</w:t>
            </w:r>
            <w:r>
              <w:rPr>
                <w:rFonts w:cs="Times New Roman"/>
                <w:sz w:val="22"/>
              </w:rPr>
              <w:t xml:space="preserve">              від 31.08.2023</w:t>
            </w:r>
          </w:p>
        </w:tc>
      </w:tr>
      <w:tr w:rsidR="00970FD7" w:rsidRPr="002872BC" w14:paraId="5070A746" w14:textId="77777777" w:rsidTr="00A72BE9">
        <w:tc>
          <w:tcPr>
            <w:tcW w:w="708" w:type="dxa"/>
            <w:vMerge/>
          </w:tcPr>
          <w:p w14:paraId="6C90AB0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FECF78" w14:textId="77777777" w:rsidR="00970FD7" w:rsidRPr="00A0025C" w:rsidRDefault="00970FD7" w:rsidP="00970FD7"/>
        </w:tc>
        <w:tc>
          <w:tcPr>
            <w:tcW w:w="1654" w:type="dxa"/>
          </w:tcPr>
          <w:p w14:paraId="3E69D57B" w14:textId="705BD568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938">
              <w:rPr>
                <w:rFonts w:cs="Times New Roman"/>
                <w:sz w:val="24"/>
                <w:szCs w:val="24"/>
              </w:rPr>
              <w:t>08/25498</w:t>
            </w:r>
          </w:p>
        </w:tc>
        <w:tc>
          <w:tcPr>
            <w:tcW w:w="1465" w:type="dxa"/>
          </w:tcPr>
          <w:p w14:paraId="7D2FB3EF" w14:textId="22AEEC0E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2A16D960" w14:textId="4D85A68D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9E13F6" w14:textId="096C592B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88722C6" w14:textId="77777777" w:rsidTr="00A72BE9">
        <w:tc>
          <w:tcPr>
            <w:tcW w:w="708" w:type="dxa"/>
            <w:vMerge/>
          </w:tcPr>
          <w:p w14:paraId="0D6F581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21869" w14:textId="77777777" w:rsidR="00970FD7" w:rsidRPr="00A0025C" w:rsidRDefault="00970FD7" w:rsidP="00970FD7"/>
        </w:tc>
        <w:tc>
          <w:tcPr>
            <w:tcW w:w="1654" w:type="dxa"/>
          </w:tcPr>
          <w:p w14:paraId="16BF2946" w14:textId="12E3437D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3C0">
              <w:rPr>
                <w:rFonts w:cs="Times New Roman"/>
                <w:sz w:val="24"/>
                <w:szCs w:val="24"/>
              </w:rPr>
              <w:t>08/25644</w:t>
            </w:r>
          </w:p>
        </w:tc>
        <w:tc>
          <w:tcPr>
            <w:tcW w:w="1465" w:type="dxa"/>
          </w:tcPr>
          <w:p w14:paraId="3E9F0D97" w14:textId="3BE82F36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76D9254E" w14:textId="79BA5FB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009D1">
              <w:rPr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3009D1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03791E2C" w14:textId="354BAD9C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B0051">
              <w:rPr>
                <w:rFonts w:cs="Times New Roman"/>
                <w:sz w:val="22"/>
              </w:rPr>
              <w:t>08/280-663 вих</w:t>
            </w:r>
            <w:r>
              <w:rPr>
                <w:rFonts w:cs="Times New Roman"/>
                <w:sz w:val="22"/>
              </w:rPr>
              <w:t xml:space="preserve">                від 12.09.2023</w:t>
            </w:r>
          </w:p>
        </w:tc>
      </w:tr>
      <w:tr w:rsidR="00970FD7" w:rsidRPr="002872BC" w14:paraId="39F21F39" w14:textId="77777777" w:rsidTr="00A72BE9">
        <w:tc>
          <w:tcPr>
            <w:tcW w:w="708" w:type="dxa"/>
            <w:vMerge/>
          </w:tcPr>
          <w:p w14:paraId="793DB05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A227B5" w14:textId="77777777" w:rsidR="00970FD7" w:rsidRPr="00A0025C" w:rsidRDefault="00970FD7" w:rsidP="00970FD7"/>
        </w:tc>
        <w:tc>
          <w:tcPr>
            <w:tcW w:w="1654" w:type="dxa"/>
          </w:tcPr>
          <w:p w14:paraId="3DDA3694" w14:textId="7371BAB0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8B4">
              <w:rPr>
                <w:rFonts w:cs="Times New Roman"/>
                <w:sz w:val="24"/>
                <w:szCs w:val="24"/>
              </w:rPr>
              <w:t>08/25621</w:t>
            </w:r>
          </w:p>
        </w:tc>
        <w:tc>
          <w:tcPr>
            <w:tcW w:w="1465" w:type="dxa"/>
          </w:tcPr>
          <w:p w14:paraId="776C8DD9" w14:textId="324874B9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1A8AC5FB" w14:textId="52F04954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009D1">
              <w:rPr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3009D1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58D9E34E" w14:textId="6A66F3E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5550A2B8" w14:textId="77777777" w:rsidTr="00A72BE9">
        <w:tc>
          <w:tcPr>
            <w:tcW w:w="708" w:type="dxa"/>
            <w:vMerge/>
          </w:tcPr>
          <w:p w14:paraId="2B81577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054607" w14:textId="77777777" w:rsidR="00970FD7" w:rsidRPr="00A0025C" w:rsidRDefault="00970FD7" w:rsidP="00970FD7"/>
        </w:tc>
        <w:tc>
          <w:tcPr>
            <w:tcW w:w="1654" w:type="dxa"/>
          </w:tcPr>
          <w:p w14:paraId="115C2D33" w14:textId="67322EAF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53A">
              <w:rPr>
                <w:rFonts w:cs="Times New Roman"/>
                <w:sz w:val="24"/>
                <w:szCs w:val="24"/>
              </w:rPr>
              <w:t>08/25932</w:t>
            </w:r>
          </w:p>
        </w:tc>
        <w:tc>
          <w:tcPr>
            <w:tcW w:w="1465" w:type="dxa"/>
          </w:tcPr>
          <w:p w14:paraId="183EA8EA" w14:textId="2AD8898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36E2D301" w14:textId="2E6B3D64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EF00FB">
              <w:rPr>
                <w:sz w:val="22"/>
              </w:rPr>
              <w:t>передач</w:t>
            </w:r>
            <w:r>
              <w:rPr>
                <w:sz w:val="22"/>
              </w:rPr>
              <w:t>і</w:t>
            </w:r>
            <w:r w:rsidRPr="00EF00FB">
              <w:rPr>
                <w:sz w:val="22"/>
              </w:rPr>
              <w:t xml:space="preserve"> бюджетних призначень </w:t>
            </w:r>
            <w:r>
              <w:rPr>
                <w:sz w:val="22"/>
              </w:rPr>
              <w:t>Дарницькій районній</w:t>
            </w:r>
            <w:r w:rsidRPr="00EF00FB">
              <w:rPr>
                <w:sz w:val="22"/>
              </w:rPr>
              <w:t xml:space="preserve"> в місті Києві державної адміністрації на капітальний ремонт ґанку для забезпечення доступності маломобільних груп населення</w:t>
            </w:r>
            <w:r>
              <w:rPr>
                <w:sz w:val="22"/>
              </w:rPr>
              <w:t xml:space="preserve"> по</w:t>
            </w:r>
            <w:r w:rsidRPr="00EF00FB">
              <w:rPr>
                <w:sz w:val="22"/>
              </w:rPr>
              <w:t xml:space="preserve"> вул. Кошиця, 11 </w:t>
            </w:r>
            <w:r>
              <w:rPr>
                <w:sz w:val="22"/>
              </w:rPr>
              <w:t xml:space="preserve">та </w:t>
            </w:r>
            <w:r w:rsidRPr="00EF00FB">
              <w:rPr>
                <w:sz w:val="22"/>
              </w:rPr>
              <w:t>на благоустрій території спеціалізованої школи І-ІІІ ступенів № 255 з поглибленим вивченням природничо-математичних предметів Дарницького району м. Києва</w:t>
            </w:r>
          </w:p>
        </w:tc>
        <w:tc>
          <w:tcPr>
            <w:tcW w:w="2410" w:type="dxa"/>
          </w:tcPr>
          <w:p w14:paraId="36C59778" w14:textId="6A0600C4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873B4">
              <w:rPr>
                <w:rFonts w:cs="Times New Roman"/>
                <w:sz w:val="22"/>
              </w:rPr>
              <w:t>08/280-663 вих</w:t>
            </w:r>
            <w:r>
              <w:rPr>
                <w:rFonts w:cs="Times New Roman"/>
                <w:sz w:val="22"/>
              </w:rPr>
              <w:t xml:space="preserve">               від 12.09.2023</w:t>
            </w:r>
          </w:p>
        </w:tc>
      </w:tr>
      <w:tr w:rsidR="00970FD7" w:rsidRPr="002872BC" w14:paraId="566BBC44" w14:textId="77777777" w:rsidTr="00A72BE9">
        <w:tc>
          <w:tcPr>
            <w:tcW w:w="708" w:type="dxa"/>
            <w:vMerge/>
          </w:tcPr>
          <w:p w14:paraId="02BE503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76887" w14:textId="77777777" w:rsidR="00970FD7" w:rsidRPr="00A0025C" w:rsidRDefault="00970FD7" w:rsidP="00970FD7"/>
        </w:tc>
        <w:tc>
          <w:tcPr>
            <w:tcW w:w="1654" w:type="dxa"/>
          </w:tcPr>
          <w:p w14:paraId="4F11DF22" w14:textId="1A4DDE3D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09B">
              <w:rPr>
                <w:rFonts w:cs="Times New Roman"/>
                <w:sz w:val="24"/>
                <w:szCs w:val="24"/>
              </w:rPr>
              <w:t>280/415</w:t>
            </w:r>
          </w:p>
        </w:tc>
        <w:tc>
          <w:tcPr>
            <w:tcW w:w="1465" w:type="dxa"/>
          </w:tcPr>
          <w:p w14:paraId="7BA9EEE5" w14:textId="7843AE26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413EB556" w14:textId="43911F3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EF00FB">
              <w:rPr>
                <w:sz w:val="22"/>
              </w:rPr>
              <w:t>передач</w:t>
            </w:r>
            <w:r>
              <w:rPr>
                <w:sz w:val="22"/>
              </w:rPr>
              <w:t>і</w:t>
            </w:r>
            <w:r w:rsidRPr="00EF00FB">
              <w:rPr>
                <w:sz w:val="22"/>
              </w:rPr>
              <w:t xml:space="preserve"> бюджетних призначень </w:t>
            </w:r>
            <w:r>
              <w:rPr>
                <w:sz w:val="22"/>
              </w:rPr>
              <w:t>Дарницькій районній</w:t>
            </w:r>
            <w:r w:rsidRPr="00EF00FB">
              <w:rPr>
                <w:sz w:val="22"/>
              </w:rPr>
              <w:t xml:space="preserve"> в місті Києві державної адміністрації </w:t>
            </w:r>
            <w:r w:rsidRPr="00A716D0">
              <w:rPr>
                <w:sz w:val="22"/>
              </w:rPr>
              <w:t>на капітальний ремонт покрівлі спеціалізованої школи</w:t>
            </w:r>
            <w:r>
              <w:rPr>
                <w:sz w:val="22"/>
              </w:rPr>
              <w:t xml:space="preserve">                  </w:t>
            </w:r>
            <w:r w:rsidRPr="00A716D0">
              <w:rPr>
                <w:sz w:val="22"/>
              </w:rPr>
              <w:t xml:space="preserve"> І-ІІІ ступенів № 255 з поглибленим вивченням природничо-математичних предметів Дарницького району м. Києва</w:t>
            </w:r>
          </w:p>
        </w:tc>
        <w:tc>
          <w:tcPr>
            <w:tcW w:w="2410" w:type="dxa"/>
          </w:tcPr>
          <w:p w14:paraId="1DBF7EAF" w14:textId="57B88A58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873B4">
              <w:rPr>
                <w:rFonts w:cs="Times New Roman"/>
                <w:sz w:val="22"/>
              </w:rPr>
              <w:t>08/280-663 вих</w:t>
            </w:r>
            <w:r>
              <w:rPr>
                <w:rFonts w:cs="Times New Roman"/>
                <w:sz w:val="22"/>
              </w:rPr>
              <w:t xml:space="preserve">               від 12.09.2023</w:t>
            </w:r>
          </w:p>
        </w:tc>
      </w:tr>
      <w:tr w:rsidR="00970FD7" w:rsidRPr="002872BC" w14:paraId="15ACE55A" w14:textId="77777777" w:rsidTr="00A72BE9">
        <w:tc>
          <w:tcPr>
            <w:tcW w:w="708" w:type="dxa"/>
            <w:vMerge/>
          </w:tcPr>
          <w:p w14:paraId="41B8DFC1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6CBCBD" w14:textId="77777777" w:rsidR="00970FD7" w:rsidRPr="00A0025C" w:rsidRDefault="00970FD7" w:rsidP="00970FD7"/>
        </w:tc>
        <w:tc>
          <w:tcPr>
            <w:tcW w:w="1654" w:type="dxa"/>
          </w:tcPr>
          <w:p w14:paraId="22917F65" w14:textId="551B22FC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A9C">
              <w:rPr>
                <w:rFonts w:cs="Times New Roman"/>
                <w:sz w:val="24"/>
                <w:szCs w:val="24"/>
              </w:rPr>
              <w:t>08/26523</w:t>
            </w:r>
          </w:p>
        </w:tc>
        <w:tc>
          <w:tcPr>
            <w:tcW w:w="1465" w:type="dxa"/>
          </w:tcPr>
          <w:p w14:paraId="42D10C59" w14:textId="0D19F5E4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8D3972F" w14:textId="7E6EBD1C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5BD2A6" w14:textId="371A5E6C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160D2BB3" w14:textId="77777777" w:rsidTr="00A72BE9">
        <w:tc>
          <w:tcPr>
            <w:tcW w:w="708" w:type="dxa"/>
            <w:vMerge/>
          </w:tcPr>
          <w:p w14:paraId="01AB40F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E6F5D4" w14:textId="77777777" w:rsidR="00970FD7" w:rsidRPr="00A0025C" w:rsidRDefault="00970FD7" w:rsidP="00970FD7"/>
        </w:tc>
        <w:tc>
          <w:tcPr>
            <w:tcW w:w="1654" w:type="dxa"/>
          </w:tcPr>
          <w:p w14:paraId="34719A2A" w14:textId="36EE4271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817">
              <w:rPr>
                <w:rFonts w:cs="Times New Roman"/>
                <w:sz w:val="24"/>
                <w:szCs w:val="24"/>
              </w:rPr>
              <w:t>08/26528</w:t>
            </w:r>
          </w:p>
        </w:tc>
        <w:tc>
          <w:tcPr>
            <w:tcW w:w="1465" w:type="dxa"/>
          </w:tcPr>
          <w:p w14:paraId="05340711" w14:textId="6B67EF8C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7FFC76E" w14:textId="0D5DCF6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929FE6" w14:textId="252945C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B19E2A6" w14:textId="77777777" w:rsidTr="00A72BE9">
        <w:tc>
          <w:tcPr>
            <w:tcW w:w="708" w:type="dxa"/>
            <w:vMerge/>
          </w:tcPr>
          <w:p w14:paraId="5EA5234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47EF82" w14:textId="77777777" w:rsidR="00970FD7" w:rsidRPr="00A0025C" w:rsidRDefault="00970FD7" w:rsidP="00970FD7"/>
        </w:tc>
        <w:tc>
          <w:tcPr>
            <w:tcW w:w="1654" w:type="dxa"/>
          </w:tcPr>
          <w:p w14:paraId="62BBF9FC" w14:textId="49D8BF08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0419">
              <w:rPr>
                <w:rFonts w:cs="Times New Roman"/>
                <w:sz w:val="24"/>
                <w:szCs w:val="24"/>
              </w:rPr>
              <w:t>08/26527</w:t>
            </w:r>
          </w:p>
        </w:tc>
        <w:tc>
          <w:tcPr>
            <w:tcW w:w="1465" w:type="dxa"/>
          </w:tcPr>
          <w:p w14:paraId="60721562" w14:textId="64837956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3AB3ADA" w14:textId="22D2CF75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D8667" w14:textId="06EEFC0B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2C5BE6CC" w14:textId="77777777" w:rsidTr="00A72BE9">
        <w:tc>
          <w:tcPr>
            <w:tcW w:w="708" w:type="dxa"/>
            <w:vMerge/>
          </w:tcPr>
          <w:p w14:paraId="7AE74DB6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9D2ACB" w14:textId="77777777" w:rsidR="00970FD7" w:rsidRPr="00A0025C" w:rsidRDefault="00970FD7" w:rsidP="00970FD7"/>
        </w:tc>
        <w:tc>
          <w:tcPr>
            <w:tcW w:w="1654" w:type="dxa"/>
          </w:tcPr>
          <w:p w14:paraId="267F61F9" w14:textId="2275B0BF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709">
              <w:rPr>
                <w:rFonts w:cs="Times New Roman"/>
                <w:sz w:val="24"/>
                <w:szCs w:val="24"/>
              </w:rPr>
              <w:t>08/26530</w:t>
            </w:r>
          </w:p>
        </w:tc>
        <w:tc>
          <w:tcPr>
            <w:tcW w:w="1465" w:type="dxa"/>
          </w:tcPr>
          <w:p w14:paraId="7FDE5815" w14:textId="5D390580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FE61A8A" w14:textId="6F94ED7E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94CBD2" w14:textId="61F52D6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094A2817" w14:textId="77777777" w:rsidTr="00A72BE9">
        <w:tc>
          <w:tcPr>
            <w:tcW w:w="708" w:type="dxa"/>
            <w:vMerge/>
          </w:tcPr>
          <w:p w14:paraId="678811F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61A87" w14:textId="77777777" w:rsidR="00970FD7" w:rsidRPr="00A0025C" w:rsidRDefault="00970FD7" w:rsidP="00970FD7"/>
        </w:tc>
        <w:tc>
          <w:tcPr>
            <w:tcW w:w="1654" w:type="dxa"/>
          </w:tcPr>
          <w:p w14:paraId="52D4A78D" w14:textId="25DE7DC4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362">
              <w:rPr>
                <w:rFonts w:cs="Times New Roman"/>
                <w:sz w:val="24"/>
                <w:szCs w:val="24"/>
              </w:rPr>
              <w:t>08/26522</w:t>
            </w:r>
          </w:p>
        </w:tc>
        <w:tc>
          <w:tcPr>
            <w:tcW w:w="1465" w:type="dxa"/>
          </w:tcPr>
          <w:p w14:paraId="432CA563" w14:textId="110EB1D9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2D1A6A6" w14:textId="7BC998B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F3066B" w14:textId="7FF477DF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3BACFEC3" w14:textId="77777777" w:rsidTr="00A72BE9">
        <w:tc>
          <w:tcPr>
            <w:tcW w:w="708" w:type="dxa"/>
            <w:vMerge/>
          </w:tcPr>
          <w:p w14:paraId="0377D97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DE08AA" w14:textId="77777777" w:rsidR="00970FD7" w:rsidRPr="00A0025C" w:rsidRDefault="00970FD7" w:rsidP="00970FD7"/>
        </w:tc>
        <w:tc>
          <w:tcPr>
            <w:tcW w:w="1654" w:type="dxa"/>
          </w:tcPr>
          <w:p w14:paraId="0BFF2D37" w14:textId="61C624A7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9C9">
              <w:rPr>
                <w:rFonts w:cs="Times New Roman"/>
                <w:sz w:val="24"/>
                <w:szCs w:val="24"/>
              </w:rPr>
              <w:t>08/26524</w:t>
            </w:r>
          </w:p>
        </w:tc>
        <w:tc>
          <w:tcPr>
            <w:tcW w:w="1465" w:type="dxa"/>
          </w:tcPr>
          <w:p w14:paraId="57764715" w14:textId="60A7ACA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F91E1FE" w14:textId="1B97929C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97C6A8" w14:textId="20E01B87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6BDA8126" w14:textId="77777777" w:rsidTr="00A72BE9">
        <w:tc>
          <w:tcPr>
            <w:tcW w:w="708" w:type="dxa"/>
            <w:vMerge/>
          </w:tcPr>
          <w:p w14:paraId="735DD5D6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173E1" w14:textId="77777777" w:rsidR="00970FD7" w:rsidRPr="00A0025C" w:rsidRDefault="00970FD7" w:rsidP="00970FD7"/>
        </w:tc>
        <w:tc>
          <w:tcPr>
            <w:tcW w:w="1654" w:type="dxa"/>
          </w:tcPr>
          <w:p w14:paraId="71276E01" w14:textId="1B58A73E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3ACF">
              <w:rPr>
                <w:rFonts w:cs="Times New Roman"/>
                <w:sz w:val="24"/>
                <w:szCs w:val="24"/>
              </w:rPr>
              <w:t>08/27073</w:t>
            </w:r>
          </w:p>
        </w:tc>
        <w:tc>
          <w:tcPr>
            <w:tcW w:w="1465" w:type="dxa"/>
          </w:tcPr>
          <w:p w14:paraId="10B41287" w14:textId="3CA3DFA7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673789C0" w14:textId="5DF802A2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AC7A3E" w14:textId="0FAC4CB2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E547481" w14:textId="77777777" w:rsidTr="00A72BE9">
        <w:tc>
          <w:tcPr>
            <w:tcW w:w="708" w:type="dxa"/>
            <w:vMerge/>
          </w:tcPr>
          <w:p w14:paraId="0119014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51FECB" w14:textId="77777777" w:rsidR="00970FD7" w:rsidRPr="00A0025C" w:rsidRDefault="00970FD7" w:rsidP="00970FD7"/>
        </w:tc>
        <w:tc>
          <w:tcPr>
            <w:tcW w:w="1654" w:type="dxa"/>
          </w:tcPr>
          <w:p w14:paraId="5FA885F7" w14:textId="4182ECC8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6D4F">
              <w:rPr>
                <w:rFonts w:cs="Times New Roman"/>
                <w:sz w:val="24"/>
                <w:szCs w:val="24"/>
              </w:rPr>
              <w:t>08/27072</w:t>
            </w:r>
          </w:p>
        </w:tc>
        <w:tc>
          <w:tcPr>
            <w:tcW w:w="1465" w:type="dxa"/>
          </w:tcPr>
          <w:p w14:paraId="5F284053" w14:textId="0131EC31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2638AA10" w14:textId="5D579EC7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E0EF97" w14:textId="4A5301C2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1AA0593" w14:textId="77777777" w:rsidTr="00A72BE9">
        <w:tc>
          <w:tcPr>
            <w:tcW w:w="708" w:type="dxa"/>
            <w:vMerge/>
          </w:tcPr>
          <w:p w14:paraId="57FB7B7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CCCA9" w14:textId="77777777" w:rsidR="00970FD7" w:rsidRPr="00A0025C" w:rsidRDefault="00970FD7" w:rsidP="00970FD7"/>
        </w:tc>
        <w:tc>
          <w:tcPr>
            <w:tcW w:w="1654" w:type="dxa"/>
          </w:tcPr>
          <w:p w14:paraId="17046B54" w14:textId="324F0FC3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480">
              <w:rPr>
                <w:rFonts w:cs="Times New Roman"/>
                <w:sz w:val="24"/>
                <w:szCs w:val="24"/>
              </w:rPr>
              <w:t>08/27070</w:t>
            </w:r>
          </w:p>
        </w:tc>
        <w:tc>
          <w:tcPr>
            <w:tcW w:w="1465" w:type="dxa"/>
          </w:tcPr>
          <w:p w14:paraId="1F9639A1" w14:textId="43B4DEC0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612D8D3C" w14:textId="2B2C6CC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901608" w14:textId="7962C7EC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16A8A53A" w14:textId="77777777" w:rsidTr="00A72BE9">
        <w:tc>
          <w:tcPr>
            <w:tcW w:w="708" w:type="dxa"/>
            <w:vMerge/>
          </w:tcPr>
          <w:p w14:paraId="7FE7161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466CB4" w14:textId="77777777" w:rsidR="00970FD7" w:rsidRPr="00A0025C" w:rsidRDefault="00970FD7" w:rsidP="00970FD7"/>
        </w:tc>
        <w:tc>
          <w:tcPr>
            <w:tcW w:w="1654" w:type="dxa"/>
          </w:tcPr>
          <w:p w14:paraId="2BC53033" w14:textId="24D115BE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1F0">
              <w:rPr>
                <w:rFonts w:cs="Times New Roman"/>
                <w:sz w:val="24"/>
                <w:szCs w:val="24"/>
              </w:rPr>
              <w:t>08/27069</w:t>
            </w:r>
          </w:p>
        </w:tc>
        <w:tc>
          <w:tcPr>
            <w:tcW w:w="1465" w:type="dxa"/>
          </w:tcPr>
          <w:p w14:paraId="46D6E334" w14:textId="07D6DBB0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3CD71117" w14:textId="1A4EB19F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B778F9" w14:textId="745BAD54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3725DFCE" w14:textId="77777777" w:rsidTr="00A72BE9">
        <w:tc>
          <w:tcPr>
            <w:tcW w:w="708" w:type="dxa"/>
            <w:vMerge/>
          </w:tcPr>
          <w:p w14:paraId="1C146D8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A36E5" w14:textId="77777777" w:rsidR="00970FD7" w:rsidRPr="00A0025C" w:rsidRDefault="00970FD7" w:rsidP="00970FD7"/>
        </w:tc>
        <w:tc>
          <w:tcPr>
            <w:tcW w:w="1654" w:type="dxa"/>
          </w:tcPr>
          <w:p w14:paraId="40D8D625" w14:textId="57631C2C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552">
              <w:rPr>
                <w:rFonts w:cs="Times New Roman"/>
                <w:sz w:val="24"/>
                <w:szCs w:val="24"/>
              </w:rPr>
              <w:t>08/27458</w:t>
            </w:r>
          </w:p>
        </w:tc>
        <w:tc>
          <w:tcPr>
            <w:tcW w:w="1465" w:type="dxa"/>
          </w:tcPr>
          <w:p w14:paraId="599C12F2" w14:textId="7670C969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538FAF05" w14:textId="215DD6DB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66A83">
              <w:rPr>
                <w:rFonts w:cs="Times New Roman"/>
                <w:sz w:val="22"/>
              </w:rPr>
              <w:t>направлення до м. Ґданськ (Республіка Польща) у період з 15 по 25 вересня 2023 року</w:t>
            </w:r>
          </w:p>
        </w:tc>
        <w:tc>
          <w:tcPr>
            <w:tcW w:w="2410" w:type="dxa"/>
          </w:tcPr>
          <w:p w14:paraId="4A3A3C3D" w14:textId="0D2E5022" w:rsidR="00970FD7" w:rsidRPr="00993565" w:rsidRDefault="00970FD7" w:rsidP="00970FD7">
            <w:pPr>
              <w:ind w:left="-61"/>
              <w:jc w:val="center"/>
              <w:rPr>
                <w:rFonts w:cs="Times New Roman"/>
                <w:sz w:val="22"/>
              </w:rPr>
            </w:pPr>
            <w:r w:rsidRPr="004C255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70FD7" w:rsidRPr="002872BC" w14:paraId="04AB7917" w14:textId="77777777" w:rsidTr="00A72BE9">
        <w:tc>
          <w:tcPr>
            <w:tcW w:w="708" w:type="dxa"/>
            <w:vMerge/>
          </w:tcPr>
          <w:p w14:paraId="3D1A1A8D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795B3B" w14:textId="77777777" w:rsidR="00970FD7" w:rsidRPr="00A0025C" w:rsidRDefault="00970FD7" w:rsidP="00970FD7"/>
        </w:tc>
        <w:tc>
          <w:tcPr>
            <w:tcW w:w="1654" w:type="dxa"/>
          </w:tcPr>
          <w:p w14:paraId="23ADAF44" w14:textId="58AE1B17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79D">
              <w:rPr>
                <w:rFonts w:cs="Times New Roman"/>
                <w:sz w:val="24"/>
                <w:szCs w:val="24"/>
              </w:rPr>
              <w:t>08/28314</w:t>
            </w:r>
          </w:p>
        </w:tc>
        <w:tc>
          <w:tcPr>
            <w:tcW w:w="1465" w:type="dxa"/>
          </w:tcPr>
          <w:p w14:paraId="59298C75" w14:textId="7CCDFE6C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29FE4CA8" w14:textId="3CD565F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CF8EF1" w14:textId="5CA0EAB1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673ECEE7" w14:textId="77777777" w:rsidTr="00A72BE9">
        <w:tc>
          <w:tcPr>
            <w:tcW w:w="708" w:type="dxa"/>
            <w:vMerge/>
          </w:tcPr>
          <w:p w14:paraId="6D0C947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7CD1B" w14:textId="77777777" w:rsidR="00970FD7" w:rsidRPr="00A0025C" w:rsidRDefault="00970FD7" w:rsidP="00970FD7"/>
        </w:tc>
        <w:tc>
          <w:tcPr>
            <w:tcW w:w="1654" w:type="dxa"/>
          </w:tcPr>
          <w:p w14:paraId="3E7449AB" w14:textId="11D17208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0E4">
              <w:rPr>
                <w:rFonts w:cs="Times New Roman"/>
                <w:sz w:val="24"/>
                <w:szCs w:val="24"/>
              </w:rPr>
              <w:t>08/28247</w:t>
            </w:r>
          </w:p>
        </w:tc>
        <w:tc>
          <w:tcPr>
            <w:tcW w:w="1465" w:type="dxa"/>
          </w:tcPr>
          <w:p w14:paraId="0E3AFC31" w14:textId="4F77E6C4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07E999D4" w14:textId="7ADA67B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BF0C12" w14:textId="42DAF68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3ABCCB6D" w14:textId="77777777" w:rsidTr="00A72BE9">
        <w:tc>
          <w:tcPr>
            <w:tcW w:w="708" w:type="dxa"/>
            <w:vMerge/>
          </w:tcPr>
          <w:p w14:paraId="6E3626A1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74E46D" w14:textId="77777777" w:rsidR="00970FD7" w:rsidRPr="00A0025C" w:rsidRDefault="00970FD7" w:rsidP="00970FD7"/>
        </w:tc>
        <w:tc>
          <w:tcPr>
            <w:tcW w:w="1654" w:type="dxa"/>
          </w:tcPr>
          <w:p w14:paraId="556BFFD7" w14:textId="536E2413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5C02">
              <w:rPr>
                <w:rFonts w:cs="Times New Roman"/>
                <w:sz w:val="24"/>
                <w:szCs w:val="24"/>
              </w:rPr>
              <w:t>08/28310</w:t>
            </w:r>
          </w:p>
        </w:tc>
        <w:tc>
          <w:tcPr>
            <w:tcW w:w="1465" w:type="dxa"/>
          </w:tcPr>
          <w:p w14:paraId="2B42B792" w14:textId="2CE72954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3989150F" w14:textId="62B46BB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F9C30E" w14:textId="3C3AD00A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1380CDD6" w14:textId="77777777" w:rsidTr="00A72BE9">
        <w:tc>
          <w:tcPr>
            <w:tcW w:w="708" w:type="dxa"/>
            <w:vMerge/>
          </w:tcPr>
          <w:p w14:paraId="5C31500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80597" w14:textId="77777777" w:rsidR="00970FD7" w:rsidRPr="00A0025C" w:rsidRDefault="00970FD7" w:rsidP="00970FD7"/>
        </w:tc>
        <w:tc>
          <w:tcPr>
            <w:tcW w:w="1654" w:type="dxa"/>
          </w:tcPr>
          <w:p w14:paraId="7C5B6504" w14:textId="21E47806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613">
              <w:rPr>
                <w:rFonts w:cs="Times New Roman"/>
                <w:sz w:val="24"/>
                <w:szCs w:val="24"/>
              </w:rPr>
              <w:t>08/28592</w:t>
            </w:r>
          </w:p>
        </w:tc>
        <w:tc>
          <w:tcPr>
            <w:tcW w:w="1465" w:type="dxa"/>
          </w:tcPr>
          <w:p w14:paraId="593F51B3" w14:textId="33B79AC3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6D2E149E" w14:textId="530FD00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D9F460" w14:textId="61288EFA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5A2A237F" w14:textId="77777777" w:rsidTr="00A72BE9">
        <w:tc>
          <w:tcPr>
            <w:tcW w:w="708" w:type="dxa"/>
            <w:vMerge/>
          </w:tcPr>
          <w:p w14:paraId="5D06BFC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F86B38" w14:textId="77777777" w:rsidR="00970FD7" w:rsidRPr="00A0025C" w:rsidRDefault="00970FD7" w:rsidP="00970FD7"/>
        </w:tc>
        <w:tc>
          <w:tcPr>
            <w:tcW w:w="1654" w:type="dxa"/>
          </w:tcPr>
          <w:p w14:paraId="63361E15" w14:textId="08AD2614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0752">
              <w:rPr>
                <w:rFonts w:cs="Times New Roman"/>
                <w:sz w:val="24"/>
                <w:szCs w:val="24"/>
              </w:rPr>
              <w:t>08/28589</w:t>
            </w:r>
          </w:p>
        </w:tc>
        <w:tc>
          <w:tcPr>
            <w:tcW w:w="1465" w:type="dxa"/>
          </w:tcPr>
          <w:p w14:paraId="2E2CE432" w14:textId="3DD97859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0B3B2078" w14:textId="5AEACE50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5947F3" w14:textId="7CF9C70C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7FBAA13B" w14:textId="77777777" w:rsidTr="00A72BE9">
        <w:tc>
          <w:tcPr>
            <w:tcW w:w="708" w:type="dxa"/>
            <w:vMerge/>
          </w:tcPr>
          <w:p w14:paraId="1F5A5C7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9A8D09" w14:textId="77777777" w:rsidR="00970FD7" w:rsidRPr="00A0025C" w:rsidRDefault="00970FD7" w:rsidP="00970FD7"/>
        </w:tc>
        <w:tc>
          <w:tcPr>
            <w:tcW w:w="1654" w:type="dxa"/>
          </w:tcPr>
          <w:p w14:paraId="0C216E82" w14:textId="46EAE3C7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62A">
              <w:rPr>
                <w:rFonts w:cs="Times New Roman"/>
                <w:sz w:val="24"/>
                <w:szCs w:val="24"/>
              </w:rPr>
              <w:t>08/28586</w:t>
            </w:r>
          </w:p>
        </w:tc>
        <w:tc>
          <w:tcPr>
            <w:tcW w:w="1465" w:type="dxa"/>
          </w:tcPr>
          <w:p w14:paraId="79993BB4" w14:textId="15561E7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0694575D" w14:textId="23DB352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E83EB7" w14:textId="2B934AC0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2BFD9B33" w14:textId="77777777" w:rsidTr="00A72BE9">
        <w:tc>
          <w:tcPr>
            <w:tcW w:w="708" w:type="dxa"/>
            <w:vMerge/>
          </w:tcPr>
          <w:p w14:paraId="52CD07F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B7D644" w14:textId="77777777" w:rsidR="00970FD7" w:rsidRPr="00A0025C" w:rsidRDefault="00970FD7" w:rsidP="00970FD7"/>
        </w:tc>
        <w:tc>
          <w:tcPr>
            <w:tcW w:w="1654" w:type="dxa"/>
          </w:tcPr>
          <w:p w14:paraId="0DA3BD62" w14:textId="37E6C7CC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194">
              <w:rPr>
                <w:rFonts w:cs="Times New Roman"/>
                <w:sz w:val="24"/>
                <w:szCs w:val="24"/>
              </w:rPr>
              <w:t>08/28590</w:t>
            </w:r>
          </w:p>
        </w:tc>
        <w:tc>
          <w:tcPr>
            <w:tcW w:w="1465" w:type="dxa"/>
          </w:tcPr>
          <w:p w14:paraId="5DA50170" w14:textId="4CA76DF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1E34FF4E" w14:textId="4E32316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33101A" w14:textId="769E681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1A0146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04</w:t>
            </w:r>
            <w:r w:rsidRPr="001A0146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1A0146">
              <w:rPr>
                <w:sz w:val="22"/>
              </w:rPr>
              <w:t>.2023</w:t>
            </w:r>
          </w:p>
        </w:tc>
      </w:tr>
      <w:tr w:rsidR="00970FD7" w:rsidRPr="002872BC" w14:paraId="3B0B93AF" w14:textId="77777777" w:rsidTr="00A72BE9">
        <w:tc>
          <w:tcPr>
            <w:tcW w:w="708" w:type="dxa"/>
            <w:vMerge/>
          </w:tcPr>
          <w:p w14:paraId="0E97EECD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0F820" w14:textId="77777777" w:rsidR="00970FD7" w:rsidRPr="00A0025C" w:rsidRDefault="00970FD7" w:rsidP="00970FD7"/>
        </w:tc>
        <w:tc>
          <w:tcPr>
            <w:tcW w:w="1654" w:type="dxa"/>
          </w:tcPr>
          <w:p w14:paraId="212BD2AC" w14:textId="04CE5907" w:rsidR="00970FD7" w:rsidRPr="001A0A65" w:rsidRDefault="00970FD7" w:rsidP="00970FD7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05DF">
              <w:rPr>
                <w:rFonts w:cs="Times New Roman"/>
                <w:sz w:val="24"/>
                <w:szCs w:val="24"/>
              </w:rPr>
              <w:t>08/29240</w:t>
            </w:r>
          </w:p>
        </w:tc>
        <w:tc>
          <w:tcPr>
            <w:tcW w:w="1465" w:type="dxa"/>
          </w:tcPr>
          <w:p w14:paraId="293DCB74" w14:textId="4C62F58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42B2F91B" w14:textId="6DF817A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222B9E">
              <w:rPr>
                <w:rFonts w:cs="Times New Roman"/>
                <w:sz w:val="22"/>
              </w:rPr>
              <w:t xml:space="preserve">на придбання металопластикових та алюмінієвих конструкцій для </w:t>
            </w:r>
            <w:r>
              <w:rPr>
                <w:rFonts w:cs="Times New Roman"/>
                <w:sz w:val="22"/>
              </w:rPr>
              <w:t xml:space="preserve">              ОСББ «Срібна Вежа» </w:t>
            </w:r>
            <w:r w:rsidRPr="00222B9E">
              <w:rPr>
                <w:rFonts w:cs="Times New Roman"/>
                <w:sz w:val="22"/>
              </w:rPr>
              <w:t>Дарницько</w:t>
            </w:r>
            <w:r>
              <w:rPr>
                <w:rFonts w:cs="Times New Roman"/>
                <w:sz w:val="22"/>
              </w:rPr>
              <w:t>го</w:t>
            </w:r>
            <w:r w:rsidRPr="00222B9E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</w:t>
            </w:r>
            <w:r w:rsidRPr="00222B9E">
              <w:rPr>
                <w:rFonts w:cs="Times New Roman"/>
                <w:sz w:val="22"/>
              </w:rPr>
              <w:t xml:space="preserve"> м.</w:t>
            </w:r>
            <w:r>
              <w:rPr>
                <w:rFonts w:cs="Times New Roman"/>
                <w:sz w:val="22"/>
              </w:rPr>
              <w:t xml:space="preserve"> </w:t>
            </w:r>
            <w:r w:rsidRPr="00222B9E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670B6416" w14:textId="253244B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700D7E8F" w14:textId="77777777" w:rsidTr="00A72BE9">
        <w:tc>
          <w:tcPr>
            <w:tcW w:w="708" w:type="dxa"/>
            <w:vMerge/>
          </w:tcPr>
          <w:p w14:paraId="1AE8F37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D05D83" w14:textId="77777777" w:rsidR="00970FD7" w:rsidRPr="00A0025C" w:rsidRDefault="00970FD7" w:rsidP="00970FD7"/>
        </w:tc>
        <w:tc>
          <w:tcPr>
            <w:tcW w:w="1654" w:type="dxa"/>
          </w:tcPr>
          <w:p w14:paraId="55A06984" w14:textId="64833295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0C0C">
              <w:rPr>
                <w:rFonts w:cs="Times New Roman"/>
                <w:sz w:val="24"/>
                <w:szCs w:val="24"/>
              </w:rPr>
              <w:t>08/29924</w:t>
            </w:r>
          </w:p>
        </w:tc>
        <w:tc>
          <w:tcPr>
            <w:tcW w:w="1465" w:type="dxa"/>
          </w:tcPr>
          <w:p w14:paraId="05FCE1C5" w14:textId="20B74381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516DFCDC" w14:textId="5BB459B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230C0C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3.10.2023</w:t>
            </w:r>
          </w:p>
        </w:tc>
        <w:tc>
          <w:tcPr>
            <w:tcW w:w="2410" w:type="dxa"/>
          </w:tcPr>
          <w:p w14:paraId="038A69E7" w14:textId="7A9A9AA6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2BF76F5D" w14:textId="77777777" w:rsidTr="00A72BE9">
        <w:tc>
          <w:tcPr>
            <w:tcW w:w="708" w:type="dxa"/>
            <w:vMerge/>
          </w:tcPr>
          <w:p w14:paraId="642AE24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371E66" w14:textId="77777777" w:rsidR="00970FD7" w:rsidRPr="00A0025C" w:rsidRDefault="00970FD7" w:rsidP="00970FD7"/>
        </w:tc>
        <w:tc>
          <w:tcPr>
            <w:tcW w:w="1654" w:type="dxa"/>
          </w:tcPr>
          <w:p w14:paraId="499604C6" w14:textId="1EE00109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FD2">
              <w:rPr>
                <w:rFonts w:cs="Times New Roman"/>
                <w:sz w:val="24"/>
                <w:szCs w:val="24"/>
              </w:rPr>
              <w:t>08/29945</w:t>
            </w:r>
          </w:p>
        </w:tc>
        <w:tc>
          <w:tcPr>
            <w:tcW w:w="1465" w:type="dxa"/>
          </w:tcPr>
          <w:p w14:paraId="1B41F1FB" w14:textId="7F9E5460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BECD9B0" w14:textId="7817F550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6814EB" w14:textId="4A2AE371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2F015E3C" w14:textId="77777777" w:rsidTr="00A72BE9">
        <w:tc>
          <w:tcPr>
            <w:tcW w:w="708" w:type="dxa"/>
            <w:vMerge/>
          </w:tcPr>
          <w:p w14:paraId="24CD15F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0B02B" w14:textId="77777777" w:rsidR="00970FD7" w:rsidRPr="00A0025C" w:rsidRDefault="00970FD7" w:rsidP="00970FD7"/>
        </w:tc>
        <w:tc>
          <w:tcPr>
            <w:tcW w:w="1654" w:type="dxa"/>
          </w:tcPr>
          <w:p w14:paraId="63036318" w14:textId="3E6770AD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712">
              <w:rPr>
                <w:rFonts w:cs="Times New Roman"/>
                <w:sz w:val="24"/>
                <w:szCs w:val="24"/>
              </w:rPr>
              <w:t>08/29975</w:t>
            </w:r>
          </w:p>
        </w:tc>
        <w:tc>
          <w:tcPr>
            <w:tcW w:w="1465" w:type="dxa"/>
          </w:tcPr>
          <w:p w14:paraId="13FD8B21" w14:textId="240FAC10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0CF2AB0" w14:textId="21952F4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A5502C" w14:textId="3CB6EF35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6BBBCD42" w14:textId="77777777" w:rsidTr="00A72BE9">
        <w:tc>
          <w:tcPr>
            <w:tcW w:w="708" w:type="dxa"/>
            <w:vMerge/>
          </w:tcPr>
          <w:p w14:paraId="7581A53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B8CD1" w14:textId="77777777" w:rsidR="00970FD7" w:rsidRPr="00A0025C" w:rsidRDefault="00970FD7" w:rsidP="00970FD7"/>
        </w:tc>
        <w:tc>
          <w:tcPr>
            <w:tcW w:w="1654" w:type="dxa"/>
          </w:tcPr>
          <w:p w14:paraId="1545E800" w14:textId="2D80AE27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3FEE">
              <w:rPr>
                <w:rFonts w:cs="Times New Roman"/>
                <w:sz w:val="24"/>
                <w:szCs w:val="24"/>
              </w:rPr>
              <w:t>08/29969</w:t>
            </w:r>
          </w:p>
        </w:tc>
        <w:tc>
          <w:tcPr>
            <w:tcW w:w="1465" w:type="dxa"/>
          </w:tcPr>
          <w:p w14:paraId="35E1F2B6" w14:textId="40E295E4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828F820" w14:textId="77BA90F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C3AC75" w14:textId="48A523E2" w:rsidR="00970FD7" w:rsidRPr="00993565" w:rsidRDefault="00970FD7" w:rsidP="00970FD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131552E9" w14:textId="77777777" w:rsidTr="00A72BE9">
        <w:tc>
          <w:tcPr>
            <w:tcW w:w="708" w:type="dxa"/>
            <w:vMerge/>
          </w:tcPr>
          <w:p w14:paraId="6130E33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90A59" w14:textId="77777777" w:rsidR="00970FD7" w:rsidRPr="00A0025C" w:rsidRDefault="00970FD7" w:rsidP="00970FD7"/>
        </w:tc>
        <w:tc>
          <w:tcPr>
            <w:tcW w:w="1654" w:type="dxa"/>
          </w:tcPr>
          <w:p w14:paraId="435EC49C" w14:textId="7001526F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174">
              <w:rPr>
                <w:rFonts w:cs="Times New Roman"/>
                <w:sz w:val="24"/>
                <w:szCs w:val="24"/>
              </w:rPr>
              <w:t>08/29967</w:t>
            </w:r>
          </w:p>
        </w:tc>
        <w:tc>
          <w:tcPr>
            <w:tcW w:w="1465" w:type="dxa"/>
          </w:tcPr>
          <w:p w14:paraId="25A96B11" w14:textId="70E966CA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F7D2F35" w14:textId="3E765710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8901C3" w14:textId="5CF6E48A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0D1E8F19" w14:textId="77777777" w:rsidTr="00A72BE9">
        <w:tc>
          <w:tcPr>
            <w:tcW w:w="708" w:type="dxa"/>
            <w:vMerge/>
          </w:tcPr>
          <w:p w14:paraId="026E64C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1C5BAA" w14:textId="77777777" w:rsidR="00970FD7" w:rsidRPr="00A0025C" w:rsidRDefault="00970FD7" w:rsidP="00970FD7"/>
        </w:tc>
        <w:tc>
          <w:tcPr>
            <w:tcW w:w="1654" w:type="dxa"/>
          </w:tcPr>
          <w:p w14:paraId="3AF565E6" w14:textId="71FFEF0C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CA0">
              <w:rPr>
                <w:rFonts w:cs="Times New Roman"/>
                <w:sz w:val="24"/>
                <w:szCs w:val="24"/>
              </w:rPr>
              <w:t>08/29970</w:t>
            </w:r>
          </w:p>
        </w:tc>
        <w:tc>
          <w:tcPr>
            <w:tcW w:w="1465" w:type="dxa"/>
          </w:tcPr>
          <w:p w14:paraId="7352EA90" w14:textId="63EBDA34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4EFD977D" w14:textId="54FB1E90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A975F1" w14:textId="252A9B8B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30784E2" w14:textId="77777777" w:rsidTr="00A72BE9">
        <w:tc>
          <w:tcPr>
            <w:tcW w:w="708" w:type="dxa"/>
            <w:vMerge/>
          </w:tcPr>
          <w:p w14:paraId="5B9A65D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10946" w14:textId="77777777" w:rsidR="00970FD7" w:rsidRPr="00A0025C" w:rsidRDefault="00970FD7" w:rsidP="00970FD7"/>
        </w:tc>
        <w:tc>
          <w:tcPr>
            <w:tcW w:w="1654" w:type="dxa"/>
          </w:tcPr>
          <w:p w14:paraId="530D900E" w14:textId="61C5F43F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70A6">
              <w:rPr>
                <w:rFonts w:cs="Times New Roman"/>
                <w:sz w:val="24"/>
                <w:szCs w:val="24"/>
              </w:rPr>
              <w:t>08/29972</w:t>
            </w:r>
          </w:p>
        </w:tc>
        <w:tc>
          <w:tcPr>
            <w:tcW w:w="1465" w:type="dxa"/>
          </w:tcPr>
          <w:p w14:paraId="4A5C49D1" w14:textId="3BEFCC24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188C3DF" w14:textId="0FB3854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CF1FE7" w14:textId="6DDDFA7A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5F6FF4E6" w14:textId="77777777" w:rsidTr="00A72BE9">
        <w:tc>
          <w:tcPr>
            <w:tcW w:w="708" w:type="dxa"/>
            <w:vMerge/>
          </w:tcPr>
          <w:p w14:paraId="2E2DB19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37FDF" w14:textId="77777777" w:rsidR="00970FD7" w:rsidRPr="00A0025C" w:rsidRDefault="00970FD7" w:rsidP="00970FD7"/>
        </w:tc>
        <w:tc>
          <w:tcPr>
            <w:tcW w:w="1654" w:type="dxa"/>
          </w:tcPr>
          <w:p w14:paraId="634D4B73" w14:textId="35ACB598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000F">
              <w:rPr>
                <w:rFonts w:cs="Times New Roman"/>
                <w:sz w:val="24"/>
                <w:szCs w:val="24"/>
              </w:rPr>
              <w:t>08/31752</w:t>
            </w:r>
          </w:p>
        </w:tc>
        <w:tc>
          <w:tcPr>
            <w:tcW w:w="1465" w:type="dxa"/>
          </w:tcPr>
          <w:p w14:paraId="275478E2" w14:textId="16DFBE46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6EAE4479" w14:textId="7ABCACC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85D603" w14:textId="3A15A08E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E0AC6">
              <w:rPr>
                <w:rFonts w:cs="Times New Roman"/>
                <w:sz w:val="22"/>
              </w:rPr>
              <w:t>08/281-1553 вих</w:t>
            </w:r>
            <w:r>
              <w:rPr>
                <w:rFonts w:cs="Times New Roman"/>
                <w:sz w:val="22"/>
              </w:rPr>
              <w:t xml:space="preserve">               від 14.11.2023</w:t>
            </w:r>
          </w:p>
        </w:tc>
      </w:tr>
      <w:tr w:rsidR="00970FD7" w:rsidRPr="002872BC" w14:paraId="58073BD8" w14:textId="77777777" w:rsidTr="00A72BE9">
        <w:tc>
          <w:tcPr>
            <w:tcW w:w="708" w:type="dxa"/>
            <w:vMerge/>
          </w:tcPr>
          <w:p w14:paraId="6C1CD13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33586" w14:textId="77777777" w:rsidR="00970FD7" w:rsidRPr="00A0025C" w:rsidRDefault="00970FD7" w:rsidP="00970FD7"/>
        </w:tc>
        <w:tc>
          <w:tcPr>
            <w:tcW w:w="1654" w:type="dxa"/>
          </w:tcPr>
          <w:p w14:paraId="327929FA" w14:textId="03E3604B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3F4D">
              <w:rPr>
                <w:rFonts w:cs="Times New Roman"/>
                <w:sz w:val="24"/>
                <w:szCs w:val="24"/>
              </w:rPr>
              <w:t>08/32260</w:t>
            </w:r>
          </w:p>
        </w:tc>
        <w:tc>
          <w:tcPr>
            <w:tcW w:w="1465" w:type="dxa"/>
          </w:tcPr>
          <w:p w14:paraId="6D4C1C8E" w14:textId="0FF31C07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BF07165" w14:textId="409F7522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123F4D">
              <w:rPr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3AE244" w14:textId="20E1464D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970FD7" w:rsidRPr="002872BC" w14:paraId="6A97EFDE" w14:textId="77777777" w:rsidTr="00A72BE9">
        <w:tc>
          <w:tcPr>
            <w:tcW w:w="708" w:type="dxa"/>
            <w:vMerge/>
          </w:tcPr>
          <w:p w14:paraId="37506172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B713AE" w14:textId="77777777" w:rsidR="00970FD7" w:rsidRPr="00A0025C" w:rsidRDefault="00970FD7" w:rsidP="00970FD7"/>
        </w:tc>
        <w:tc>
          <w:tcPr>
            <w:tcW w:w="1654" w:type="dxa"/>
          </w:tcPr>
          <w:p w14:paraId="077AB5B5" w14:textId="017616CC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D55">
              <w:rPr>
                <w:rFonts w:cs="Times New Roman"/>
                <w:sz w:val="24"/>
                <w:szCs w:val="24"/>
              </w:rPr>
              <w:t>08/32066</w:t>
            </w:r>
          </w:p>
        </w:tc>
        <w:tc>
          <w:tcPr>
            <w:tcW w:w="1465" w:type="dxa"/>
          </w:tcPr>
          <w:p w14:paraId="09999CC6" w14:textId="2A553A8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5201E5C" w14:textId="52056324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39A5BC" w14:textId="42A4CB8C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6A3631F3" w14:textId="77777777" w:rsidTr="00A72BE9">
        <w:tc>
          <w:tcPr>
            <w:tcW w:w="708" w:type="dxa"/>
            <w:vMerge/>
          </w:tcPr>
          <w:p w14:paraId="5CDD608E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CE1CA0" w14:textId="77777777" w:rsidR="00970FD7" w:rsidRPr="00A0025C" w:rsidRDefault="00970FD7" w:rsidP="00970FD7"/>
        </w:tc>
        <w:tc>
          <w:tcPr>
            <w:tcW w:w="1654" w:type="dxa"/>
          </w:tcPr>
          <w:p w14:paraId="052CF554" w14:textId="5D7431D0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D37">
              <w:rPr>
                <w:rFonts w:cs="Times New Roman"/>
                <w:sz w:val="24"/>
                <w:szCs w:val="24"/>
              </w:rPr>
              <w:t>08/32234</w:t>
            </w:r>
          </w:p>
        </w:tc>
        <w:tc>
          <w:tcPr>
            <w:tcW w:w="1465" w:type="dxa"/>
          </w:tcPr>
          <w:p w14:paraId="28CC4AC5" w14:textId="27DB480D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405D2455" w14:textId="2267EC6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47B6A1" w14:textId="07E4B816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4C5949E5" w14:textId="77777777" w:rsidTr="00A72BE9">
        <w:tc>
          <w:tcPr>
            <w:tcW w:w="708" w:type="dxa"/>
            <w:vMerge/>
          </w:tcPr>
          <w:p w14:paraId="11FA9EF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09A01" w14:textId="77777777" w:rsidR="00970FD7" w:rsidRPr="00A0025C" w:rsidRDefault="00970FD7" w:rsidP="00970FD7"/>
        </w:tc>
        <w:tc>
          <w:tcPr>
            <w:tcW w:w="1654" w:type="dxa"/>
          </w:tcPr>
          <w:p w14:paraId="50110E60" w14:textId="78991302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1B32">
              <w:rPr>
                <w:rFonts w:cs="Times New Roman"/>
                <w:sz w:val="24"/>
                <w:szCs w:val="24"/>
              </w:rPr>
              <w:t>08/32042</w:t>
            </w:r>
          </w:p>
        </w:tc>
        <w:tc>
          <w:tcPr>
            <w:tcW w:w="1465" w:type="dxa"/>
          </w:tcPr>
          <w:p w14:paraId="396155F0" w14:textId="6C76CBDA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62AA297" w14:textId="24775C50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AC62DC" w14:textId="121D351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7378DBBA" w14:textId="77777777" w:rsidTr="00A72BE9">
        <w:tc>
          <w:tcPr>
            <w:tcW w:w="708" w:type="dxa"/>
            <w:vMerge/>
          </w:tcPr>
          <w:p w14:paraId="0612475E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48A34E" w14:textId="77777777" w:rsidR="00970FD7" w:rsidRPr="00A0025C" w:rsidRDefault="00970FD7" w:rsidP="00970FD7"/>
        </w:tc>
        <w:tc>
          <w:tcPr>
            <w:tcW w:w="1654" w:type="dxa"/>
          </w:tcPr>
          <w:p w14:paraId="2BAD9A77" w14:textId="126EBD0C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527D">
              <w:rPr>
                <w:rFonts w:cs="Times New Roman"/>
                <w:sz w:val="24"/>
                <w:szCs w:val="24"/>
              </w:rPr>
              <w:t>08/32038</w:t>
            </w:r>
          </w:p>
        </w:tc>
        <w:tc>
          <w:tcPr>
            <w:tcW w:w="1465" w:type="dxa"/>
          </w:tcPr>
          <w:p w14:paraId="3E0BA3D5" w14:textId="341FBD6E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5F990073" w14:textId="627B80DF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8C527D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BB32AAD" w14:textId="2EE88482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69C62F59" w14:textId="77777777" w:rsidTr="006E5F60">
        <w:tc>
          <w:tcPr>
            <w:tcW w:w="708" w:type="dxa"/>
            <w:vMerge/>
          </w:tcPr>
          <w:p w14:paraId="17395ED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8AA23" w14:textId="77777777" w:rsidR="00970FD7" w:rsidRPr="00A0025C" w:rsidRDefault="00970FD7" w:rsidP="00970FD7"/>
        </w:tc>
        <w:tc>
          <w:tcPr>
            <w:tcW w:w="1654" w:type="dxa"/>
          </w:tcPr>
          <w:p w14:paraId="74A3CB7E" w14:textId="104F2240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9FC">
              <w:rPr>
                <w:rFonts w:cs="Times New Roman"/>
                <w:sz w:val="24"/>
                <w:szCs w:val="24"/>
              </w:rPr>
              <w:t>08/32934</w:t>
            </w:r>
          </w:p>
        </w:tc>
        <w:tc>
          <w:tcPr>
            <w:tcW w:w="1465" w:type="dxa"/>
          </w:tcPr>
          <w:p w14:paraId="4AC28540" w14:textId="74B31560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237ED86B" w14:textId="3DE93BB7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41577D" w14:textId="37A4B180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70FD7" w:rsidRPr="002872BC" w14:paraId="41C10FDF" w14:textId="77777777" w:rsidTr="00A72BE9">
        <w:tc>
          <w:tcPr>
            <w:tcW w:w="708" w:type="dxa"/>
            <w:vMerge/>
          </w:tcPr>
          <w:p w14:paraId="5F3C472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82E7A2" w14:textId="77777777" w:rsidR="00970FD7" w:rsidRPr="00A0025C" w:rsidRDefault="00970FD7" w:rsidP="00970FD7"/>
        </w:tc>
        <w:tc>
          <w:tcPr>
            <w:tcW w:w="1654" w:type="dxa"/>
          </w:tcPr>
          <w:p w14:paraId="06FCEF5F" w14:textId="7C84D919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5303">
              <w:rPr>
                <w:rFonts w:cs="Times New Roman"/>
                <w:sz w:val="24"/>
                <w:szCs w:val="24"/>
              </w:rPr>
              <w:t>08/33926</w:t>
            </w:r>
          </w:p>
        </w:tc>
        <w:tc>
          <w:tcPr>
            <w:tcW w:w="1465" w:type="dxa"/>
          </w:tcPr>
          <w:p w14:paraId="3077C7DC" w14:textId="46CF03DE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E3B0D2C" w14:textId="6EC946DE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75516A" w14:textId="3AB0933B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5EA2F10F" w14:textId="77777777" w:rsidTr="00A72BE9">
        <w:tc>
          <w:tcPr>
            <w:tcW w:w="708" w:type="dxa"/>
            <w:vMerge/>
          </w:tcPr>
          <w:p w14:paraId="4A59E02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F95571" w14:textId="77777777" w:rsidR="00970FD7" w:rsidRPr="00A0025C" w:rsidRDefault="00970FD7" w:rsidP="00970FD7"/>
        </w:tc>
        <w:tc>
          <w:tcPr>
            <w:tcW w:w="1654" w:type="dxa"/>
          </w:tcPr>
          <w:p w14:paraId="1C4FB402" w14:textId="31740DA7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234">
              <w:rPr>
                <w:rFonts w:cs="Times New Roman"/>
                <w:sz w:val="24"/>
                <w:szCs w:val="24"/>
              </w:rPr>
              <w:t>08/33925</w:t>
            </w:r>
          </w:p>
        </w:tc>
        <w:tc>
          <w:tcPr>
            <w:tcW w:w="1465" w:type="dxa"/>
          </w:tcPr>
          <w:p w14:paraId="38B97031" w14:textId="47E60F6C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D11DBDF" w14:textId="49323E0C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CCC35" w14:textId="27833E2F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4E82B1BE" w14:textId="77777777" w:rsidTr="006E5F60">
        <w:tc>
          <w:tcPr>
            <w:tcW w:w="708" w:type="dxa"/>
            <w:vMerge/>
          </w:tcPr>
          <w:p w14:paraId="26D31C0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5FB9D" w14:textId="77777777" w:rsidR="00970FD7" w:rsidRPr="00A0025C" w:rsidRDefault="00970FD7" w:rsidP="00970FD7"/>
        </w:tc>
        <w:tc>
          <w:tcPr>
            <w:tcW w:w="1654" w:type="dxa"/>
          </w:tcPr>
          <w:p w14:paraId="10F26851" w14:textId="0E44C57D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755C">
              <w:rPr>
                <w:rFonts w:cs="Times New Roman"/>
                <w:sz w:val="24"/>
                <w:szCs w:val="24"/>
              </w:rPr>
              <w:t>08/33837</w:t>
            </w:r>
          </w:p>
        </w:tc>
        <w:tc>
          <w:tcPr>
            <w:tcW w:w="1465" w:type="dxa"/>
          </w:tcPr>
          <w:p w14:paraId="3E989A55" w14:textId="1360848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7F657D7A" w14:textId="75185D0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8B9FE9" w14:textId="59E6AA13" w:rsidR="00970FD7" w:rsidRPr="00993565" w:rsidRDefault="00970FD7" w:rsidP="00970FD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26C0528C" w14:textId="77777777" w:rsidTr="00A72BE9">
        <w:tc>
          <w:tcPr>
            <w:tcW w:w="708" w:type="dxa"/>
            <w:vMerge/>
          </w:tcPr>
          <w:p w14:paraId="03DC00B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14E77E" w14:textId="77777777" w:rsidR="00970FD7" w:rsidRPr="00A0025C" w:rsidRDefault="00970FD7" w:rsidP="00970FD7"/>
        </w:tc>
        <w:tc>
          <w:tcPr>
            <w:tcW w:w="1654" w:type="dxa"/>
          </w:tcPr>
          <w:p w14:paraId="7F019347" w14:textId="2994F468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534A">
              <w:rPr>
                <w:rFonts w:cs="Times New Roman"/>
                <w:sz w:val="24"/>
                <w:szCs w:val="24"/>
              </w:rPr>
              <w:t>08/33929</w:t>
            </w:r>
          </w:p>
        </w:tc>
        <w:tc>
          <w:tcPr>
            <w:tcW w:w="1465" w:type="dxa"/>
          </w:tcPr>
          <w:p w14:paraId="7A7C0812" w14:textId="5392546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34E8F5B" w14:textId="121077A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DE506D" w14:textId="6EA7070C" w:rsidR="00970FD7" w:rsidRPr="00993565" w:rsidRDefault="00970FD7" w:rsidP="00970FD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75020BA1" w14:textId="77777777" w:rsidTr="00A72BE9">
        <w:tc>
          <w:tcPr>
            <w:tcW w:w="708" w:type="dxa"/>
            <w:vMerge/>
          </w:tcPr>
          <w:p w14:paraId="4D10ABE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A0105E" w14:textId="77777777" w:rsidR="00970FD7" w:rsidRPr="00A0025C" w:rsidRDefault="00970FD7" w:rsidP="00970FD7"/>
        </w:tc>
        <w:tc>
          <w:tcPr>
            <w:tcW w:w="1654" w:type="dxa"/>
          </w:tcPr>
          <w:p w14:paraId="7EA0B040" w14:textId="6B9AD350" w:rsidR="00970FD7" w:rsidRPr="0008006F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792D">
              <w:rPr>
                <w:rFonts w:cs="Times New Roman"/>
                <w:sz w:val="24"/>
                <w:szCs w:val="24"/>
              </w:rPr>
              <w:t>08/33924</w:t>
            </w:r>
          </w:p>
        </w:tc>
        <w:tc>
          <w:tcPr>
            <w:tcW w:w="1465" w:type="dxa"/>
          </w:tcPr>
          <w:p w14:paraId="759679BD" w14:textId="5CDF3B2D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28C9367B" w14:textId="1F0D4AE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3BD909" w14:textId="5BFEA3D4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48584A07" w14:textId="77777777" w:rsidTr="00A72BE9">
        <w:tc>
          <w:tcPr>
            <w:tcW w:w="708" w:type="dxa"/>
            <w:vMerge/>
          </w:tcPr>
          <w:p w14:paraId="12E0F946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7A1B5" w14:textId="77777777" w:rsidR="00970FD7" w:rsidRPr="00A0025C" w:rsidRDefault="00970FD7" w:rsidP="00970FD7"/>
        </w:tc>
        <w:tc>
          <w:tcPr>
            <w:tcW w:w="1654" w:type="dxa"/>
          </w:tcPr>
          <w:p w14:paraId="14938E33" w14:textId="0F50DAF9" w:rsidR="00970FD7" w:rsidRPr="0008006F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34E">
              <w:rPr>
                <w:rFonts w:cs="Times New Roman"/>
                <w:sz w:val="24"/>
                <w:szCs w:val="24"/>
              </w:rPr>
              <w:t>08/33927</w:t>
            </w:r>
          </w:p>
        </w:tc>
        <w:tc>
          <w:tcPr>
            <w:tcW w:w="1465" w:type="dxa"/>
          </w:tcPr>
          <w:p w14:paraId="7BC2EE26" w14:textId="49208221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0372DC8" w14:textId="747FF1A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E3FC70" w14:textId="7ED7D594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2704EF18" w14:textId="77777777" w:rsidTr="00A72BE9">
        <w:tc>
          <w:tcPr>
            <w:tcW w:w="708" w:type="dxa"/>
            <w:vMerge/>
          </w:tcPr>
          <w:p w14:paraId="77ABB72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9ED54D" w14:textId="77777777" w:rsidR="00970FD7" w:rsidRPr="00A0025C" w:rsidRDefault="00970FD7" w:rsidP="00970FD7"/>
        </w:tc>
        <w:tc>
          <w:tcPr>
            <w:tcW w:w="1654" w:type="dxa"/>
          </w:tcPr>
          <w:p w14:paraId="15699503" w14:textId="4337A1A6" w:rsidR="00970FD7" w:rsidRPr="001A0A65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4A">
              <w:rPr>
                <w:rFonts w:cs="Times New Roman"/>
                <w:sz w:val="24"/>
                <w:szCs w:val="24"/>
              </w:rPr>
              <w:t>08/33930</w:t>
            </w:r>
          </w:p>
        </w:tc>
        <w:tc>
          <w:tcPr>
            <w:tcW w:w="1465" w:type="dxa"/>
          </w:tcPr>
          <w:p w14:paraId="0E8643BF" w14:textId="0760A9F7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FE1BDF1" w14:textId="28A5F4D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40B24D" w14:textId="1AE3FB58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15ABEB1C" w14:textId="77777777" w:rsidTr="00A72BE9">
        <w:tc>
          <w:tcPr>
            <w:tcW w:w="708" w:type="dxa"/>
            <w:vMerge/>
          </w:tcPr>
          <w:p w14:paraId="1C4796B3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6D1032" w14:textId="77777777" w:rsidR="00970FD7" w:rsidRPr="00A0025C" w:rsidRDefault="00970FD7" w:rsidP="00970FD7"/>
        </w:tc>
        <w:tc>
          <w:tcPr>
            <w:tcW w:w="1654" w:type="dxa"/>
          </w:tcPr>
          <w:p w14:paraId="5013065C" w14:textId="4F028869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619">
              <w:rPr>
                <w:rFonts w:cs="Times New Roman"/>
                <w:sz w:val="24"/>
                <w:szCs w:val="24"/>
              </w:rPr>
              <w:t>08/34324</w:t>
            </w:r>
          </w:p>
        </w:tc>
        <w:tc>
          <w:tcPr>
            <w:tcW w:w="1465" w:type="dxa"/>
          </w:tcPr>
          <w:p w14:paraId="04E7DA1C" w14:textId="2B2FC0EB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DA70537" w14:textId="0EF5827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5D548D">
              <w:rPr>
                <w:rFonts w:cs="Times New Roman"/>
                <w:sz w:val="22"/>
              </w:rPr>
              <w:t>Щодо внесення змін до результатів поіменного голосування за питанн</w:t>
            </w:r>
            <w:r>
              <w:rPr>
                <w:rFonts w:cs="Times New Roman"/>
                <w:sz w:val="22"/>
              </w:rPr>
              <w:t>я</w:t>
            </w:r>
            <w:r w:rsidRPr="005D548D">
              <w:rPr>
                <w:rFonts w:cs="Times New Roman"/>
                <w:sz w:val="22"/>
              </w:rPr>
              <w:t xml:space="preserve"> 3.11.5.8 порядку денного </w:t>
            </w:r>
            <w:r>
              <w:rPr>
                <w:rFonts w:cs="Times New Roman"/>
                <w:sz w:val="22"/>
              </w:rPr>
              <w:t>пленарного</w:t>
            </w:r>
            <w:r w:rsidRPr="00FF5619">
              <w:rPr>
                <w:rFonts w:cs="Times New Roman"/>
                <w:sz w:val="22"/>
              </w:rPr>
              <w:t xml:space="preserve"> засіданні</w:t>
            </w:r>
            <w:r>
              <w:rPr>
                <w:rFonts w:cs="Times New Roman"/>
                <w:sz w:val="22"/>
              </w:rPr>
              <w:t xml:space="preserve"> Київської міської ради 02.11.2023</w:t>
            </w:r>
          </w:p>
        </w:tc>
        <w:tc>
          <w:tcPr>
            <w:tcW w:w="2410" w:type="dxa"/>
          </w:tcPr>
          <w:p w14:paraId="1B7FECCB" w14:textId="0CEB7F42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5FF4B146" w14:textId="77777777" w:rsidTr="00B00595">
        <w:tc>
          <w:tcPr>
            <w:tcW w:w="708" w:type="dxa"/>
            <w:vMerge/>
          </w:tcPr>
          <w:p w14:paraId="1D1463C7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48F47" w14:textId="77777777" w:rsidR="00970FD7" w:rsidRPr="00A0025C" w:rsidRDefault="00970FD7" w:rsidP="00970FD7"/>
        </w:tc>
        <w:tc>
          <w:tcPr>
            <w:tcW w:w="1654" w:type="dxa"/>
          </w:tcPr>
          <w:p w14:paraId="0B39634C" w14:textId="3646454E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0A5">
              <w:rPr>
                <w:rFonts w:cs="Times New Roman"/>
                <w:sz w:val="24"/>
                <w:szCs w:val="24"/>
              </w:rPr>
              <w:t>08/34870</w:t>
            </w:r>
          </w:p>
        </w:tc>
        <w:tc>
          <w:tcPr>
            <w:tcW w:w="1465" w:type="dxa"/>
          </w:tcPr>
          <w:p w14:paraId="33A31F8B" w14:textId="4B08818A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13FDF589" w14:textId="2919BDF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0C13AAD" w14:textId="5B99E654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70D0607F" w14:textId="77777777" w:rsidTr="00B00595">
        <w:tc>
          <w:tcPr>
            <w:tcW w:w="708" w:type="dxa"/>
            <w:vMerge/>
          </w:tcPr>
          <w:p w14:paraId="2DE27DF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86EAF" w14:textId="77777777" w:rsidR="00970FD7" w:rsidRPr="00A0025C" w:rsidRDefault="00970FD7" w:rsidP="00970FD7"/>
        </w:tc>
        <w:tc>
          <w:tcPr>
            <w:tcW w:w="1654" w:type="dxa"/>
          </w:tcPr>
          <w:p w14:paraId="0F8B219E" w14:textId="3BA33994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41C">
              <w:rPr>
                <w:rFonts w:cs="Times New Roman"/>
                <w:sz w:val="24"/>
                <w:szCs w:val="24"/>
              </w:rPr>
              <w:t>08/34861</w:t>
            </w:r>
          </w:p>
        </w:tc>
        <w:tc>
          <w:tcPr>
            <w:tcW w:w="1465" w:type="dxa"/>
          </w:tcPr>
          <w:p w14:paraId="67956F68" w14:textId="16B10F9B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6ADFCDC8" w14:textId="35124C5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E66C2A" w14:textId="077225B4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71EAF1AC" w14:textId="77777777" w:rsidTr="00A72BE9">
        <w:tc>
          <w:tcPr>
            <w:tcW w:w="708" w:type="dxa"/>
            <w:vMerge/>
          </w:tcPr>
          <w:p w14:paraId="711986C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4CDAB" w14:textId="77777777" w:rsidR="00970FD7" w:rsidRPr="00A0025C" w:rsidRDefault="00970FD7" w:rsidP="00970FD7"/>
        </w:tc>
        <w:tc>
          <w:tcPr>
            <w:tcW w:w="1654" w:type="dxa"/>
          </w:tcPr>
          <w:p w14:paraId="7F6314AD" w14:textId="782FE1BD" w:rsidR="00970FD7" w:rsidRPr="007F7F6E" w:rsidRDefault="00970FD7" w:rsidP="00970FD7">
            <w:pPr>
              <w:jc w:val="center"/>
              <w:rPr>
                <w:sz w:val="24"/>
                <w:szCs w:val="24"/>
              </w:rPr>
            </w:pPr>
            <w:r w:rsidRPr="00AC33D8">
              <w:rPr>
                <w:sz w:val="24"/>
                <w:szCs w:val="24"/>
              </w:rPr>
              <w:t>08/36600</w:t>
            </w:r>
          </w:p>
        </w:tc>
        <w:tc>
          <w:tcPr>
            <w:tcW w:w="1465" w:type="dxa"/>
          </w:tcPr>
          <w:p w14:paraId="171D1EEC" w14:textId="30A0FCF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5337F0C4" w14:textId="09771AB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1C6F6A" w14:textId="71A7BEE1" w:rsidR="00970FD7" w:rsidRPr="00993565" w:rsidRDefault="00970FD7" w:rsidP="00970FD7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9245B52" w14:textId="77777777" w:rsidTr="00A72BE9">
        <w:tc>
          <w:tcPr>
            <w:tcW w:w="708" w:type="dxa"/>
            <w:vMerge/>
          </w:tcPr>
          <w:p w14:paraId="266D481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7247CF" w14:textId="77777777" w:rsidR="00970FD7" w:rsidRPr="00A0025C" w:rsidRDefault="00970FD7" w:rsidP="00970FD7"/>
        </w:tc>
        <w:tc>
          <w:tcPr>
            <w:tcW w:w="1654" w:type="dxa"/>
          </w:tcPr>
          <w:p w14:paraId="40399A4E" w14:textId="4A054A6E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6D98">
              <w:rPr>
                <w:rFonts w:cs="Times New Roman"/>
                <w:sz w:val="24"/>
                <w:szCs w:val="24"/>
              </w:rPr>
              <w:t>08/36599</w:t>
            </w:r>
          </w:p>
        </w:tc>
        <w:tc>
          <w:tcPr>
            <w:tcW w:w="1465" w:type="dxa"/>
          </w:tcPr>
          <w:p w14:paraId="7CE16E76" w14:textId="4BDDAE2A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6F5793AF" w14:textId="126F6A2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C9934B" w14:textId="574865C2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6475874C" w14:textId="77777777" w:rsidTr="00A72BE9">
        <w:tc>
          <w:tcPr>
            <w:tcW w:w="708" w:type="dxa"/>
            <w:vMerge/>
          </w:tcPr>
          <w:p w14:paraId="6395CA0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758914" w14:textId="77777777" w:rsidR="00970FD7" w:rsidRPr="00A0025C" w:rsidRDefault="00970FD7" w:rsidP="00970FD7"/>
        </w:tc>
        <w:tc>
          <w:tcPr>
            <w:tcW w:w="1654" w:type="dxa"/>
          </w:tcPr>
          <w:p w14:paraId="2C187FC3" w14:textId="17E81942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479D">
              <w:rPr>
                <w:rFonts w:cs="Times New Roman"/>
                <w:sz w:val="24"/>
                <w:szCs w:val="24"/>
              </w:rPr>
              <w:t>08/36601</w:t>
            </w:r>
          </w:p>
        </w:tc>
        <w:tc>
          <w:tcPr>
            <w:tcW w:w="1465" w:type="dxa"/>
          </w:tcPr>
          <w:p w14:paraId="42EA17DC" w14:textId="0F74AC8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29A2195B" w14:textId="0A0B83D9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B38802" w14:textId="76CDD646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8380CF3" w14:textId="77777777" w:rsidTr="00A72BE9">
        <w:tc>
          <w:tcPr>
            <w:tcW w:w="708" w:type="dxa"/>
            <w:vMerge/>
          </w:tcPr>
          <w:p w14:paraId="4E6B4901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DC8EDF" w14:textId="77777777" w:rsidR="00970FD7" w:rsidRPr="00A0025C" w:rsidRDefault="00970FD7" w:rsidP="00970FD7"/>
        </w:tc>
        <w:tc>
          <w:tcPr>
            <w:tcW w:w="1654" w:type="dxa"/>
          </w:tcPr>
          <w:p w14:paraId="1C61BCE2" w14:textId="092E3853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725">
              <w:rPr>
                <w:rFonts w:cs="Times New Roman"/>
                <w:sz w:val="24"/>
                <w:szCs w:val="24"/>
              </w:rPr>
              <w:t>08/36598</w:t>
            </w:r>
          </w:p>
        </w:tc>
        <w:tc>
          <w:tcPr>
            <w:tcW w:w="1465" w:type="dxa"/>
          </w:tcPr>
          <w:p w14:paraId="6C97E298" w14:textId="51A22F5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19DCDFC6" w14:textId="55FF1CCF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8180D3" w14:textId="370102DF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A5ABFA7" w14:textId="77777777" w:rsidTr="00A72BE9">
        <w:tc>
          <w:tcPr>
            <w:tcW w:w="708" w:type="dxa"/>
            <w:vMerge/>
          </w:tcPr>
          <w:p w14:paraId="55CE0CC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CC31F" w14:textId="77777777" w:rsidR="00970FD7" w:rsidRPr="00A0025C" w:rsidRDefault="00970FD7" w:rsidP="00970FD7"/>
        </w:tc>
        <w:tc>
          <w:tcPr>
            <w:tcW w:w="1654" w:type="dxa"/>
          </w:tcPr>
          <w:p w14:paraId="36666922" w14:textId="064E5B5F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227">
              <w:rPr>
                <w:rFonts w:cs="Times New Roman"/>
                <w:sz w:val="24"/>
                <w:szCs w:val="24"/>
              </w:rPr>
              <w:t>08/37069</w:t>
            </w:r>
          </w:p>
        </w:tc>
        <w:tc>
          <w:tcPr>
            <w:tcW w:w="1465" w:type="dxa"/>
          </w:tcPr>
          <w:p w14:paraId="11DC1446" w14:textId="07140D4D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43026984" w14:textId="4609472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1D422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4E96CD9C" w14:textId="1BB82E1C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5AFCCA77" w14:textId="77777777" w:rsidTr="00A72BE9">
        <w:tc>
          <w:tcPr>
            <w:tcW w:w="708" w:type="dxa"/>
            <w:vMerge/>
          </w:tcPr>
          <w:p w14:paraId="376F9EC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2B6F0B" w14:textId="77777777" w:rsidR="00970FD7" w:rsidRPr="00A0025C" w:rsidRDefault="00970FD7" w:rsidP="00970FD7"/>
        </w:tc>
        <w:tc>
          <w:tcPr>
            <w:tcW w:w="1654" w:type="dxa"/>
          </w:tcPr>
          <w:p w14:paraId="2D4FD3A9" w14:textId="06C1B0EB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AFB">
              <w:rPr>
                <w:rFonts w:cs="Times New Roman"/>
                <w:sz w:val="24"/>
                <w:szCs w:val="24"/>
              </w:rPr>
              <w:t>08/37406</w:t>
            </w:r>
          </w:p>
        </w:tc>
        <w:tc>
          <w:tcPr>
            <w:tcW w:w="1465" w:type="dxa"/>
          </w:tcPr>
          <w:p w14:paraId="6A77CBFD" w14:textId="468DA94E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</w:tcPr>
          <w:p w14:paraId="10D9A1B3" w14:textId="403BFE5A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несення</w:t>
            </w:r>
            <w:r w:rsidRPr="00FB3DF1">
              <w:rPr>
                <w:rFonts w:cs="Times New Roman"/>
                <w:sz w:val="22"/>
              </w:rPr>
              <w:t xml:space="preserve"> уточнен</w:t>
            </w:r>
            <w:r>
              <w:rPr>
                <w:rFonts w:cs="Times New Roman"/>
                <w:sz w:val="22"/>
              </w:rPr>
              <w:t>ь</w:t>
            </w:r>
            <w:r w:rsidRPr="00FB3DF1">
              <w:rPr>
                <w:rFonts w:cs="Times New Roman"/>
                <w:sz w:val="22"/>
              </w:rPr>
              <w:t xml:space="preserve"> до переліку об’єктів, сформованих у бюджетних запитах </w:t>
            </w:r>
            <w:r>
              <w:rPr>
                <w:rFonts w:cs="Times New Roman"/>
                <w:sz w:val="22"/>
              </w:rPr>
              <w:t>на 2024 рік і</w:t>
            </w:r>
            <w:r w:rsidRPr="00FB3DF1">
              <w:rPr>
                <w:rFonts w:cs="Times New Roman"/>
                <w:sz w:val="22"/>
              </w:rPr>
              <w:t>з включенням пропозицій депутатів Київської міської ради</w:t>
            </w:r>
          </w:p>
        </w:tc>
        <w:tc>
          <w:tcPr>
            <w:tcW w:w="2410" w:type="dxa"/>
          </w:tcPr>
          <w:p w14:paraId="081CFC04" w14:textId="554AED95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C475D">
              <w:rPr>
                <w:rFonts w:cs="Times New Roman"/>
                <w:sz w:val="22"/>
              </w:rPr>
              <w:t>08/280-904 вих</w:t>
            </w:r>
            <w:r>
              <w:rPr>
                <w:rFonts w:cs="Times New Roman"/>
                <w:sz w:val="22"/>
              </w:rPr>
              <w:t xml:space="preserve">                 від 28.11.2023</w:t>
            </w:r>
          </w:p>
        </w:tc>
      </w:tr>
      <w:tr w:rsidR="00970FD7" w:rsidRPr="002872BC" w14:paraId="71A2D0A1" w14:textId="77777777" w:rsidTr="00E72249">
        <w:tc>
          <w:tcPr>
            <w:tcW w:w="708" w:type="dxa"/>
            <w:vMerge/>
          </w:tcPr>
          <w:p w14:paraId="44EDD9C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76A79" w14:textId="77777777" w:rsidR="00970FD7" w:rsidRPr="00A0025C" w:rsidRDefault="00970FD7" w:rsidP="00970FD7"/>
        </w:tc>
        <w:tc>
          <w:tcPr>
            <w:tcW w:w="1654" w:type="dxa"/>
          </w:tcPr>
          <w:p w14:paraId="444C87FD" w14:textId="4B843CE4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25A">
              <w:rPr>
                <w:rFonts w:cs="Times New Roman"/>
                <w:sz w:val="24"/>
                <w:szCs w:val="24"/>
              </w:rPr>
              <w:t>08/37465</w:t>
            </w:r>
          </w:p>
        </w:tc>
        <w:tc>
          <w:tcPr>
            <w:tcW w:w="1465" w:type="dxa"/>
          </w:tcPr>
          <w:p w14:paraId="4709BB45" w14:textId="03CD399F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5B620F0C" w14:textId="6E7FF9F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E8160D" w14:textId="7FD38F36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15ADF2F0" w14:textId="77777777" w:rsidTr="00E72249">
        <w:tc>
          <w:tcPr>
            <w:tcW w:w="708" w:type="dxa"/>
            <w:vMerge/>
          </w:tcPr>
          <w:p w14:paraId="726F690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1D6A78" w14:textId="77777777" w:rsidR="00970FD7" w:rsidRPr="00A0025C" w:rsidRDefault="00970FD7" w:rsidP="00970FD7"/>
        </w:tc>
        <w:tc>
          <w:tcPr>
            <w:tcW w:w="1654" w:type="dxa"/>
          </w:tcPr>
          <w:p w14:paraId="7E8A3C28" w14:textId="5C294DE2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073D">
              <w:rPr>
                <w:rFonts w:cs="Times New Roman"/>
                <w:sz w:val="24"/>
                <w:szCs w:val="24"/>
              </w:rPr>
              <w:t>08/37472</w:t>
            </w:r>
          </w:p>
        </w:tc>
        <w:tc>
          <w:tcPr>
            <w:tcW w:w="1465" w:type="dxa"/>
          </w:tcPr>
          <w:p w14:paraId="1832BE13" w14:textId="3FB772ED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6DB295F9" w14:textId="7BC0D6C5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305EB3" w14:textId="2FFC3A41" w:rsidR="00970FD7" w:rsidRPr="00993565" w:rsidRDefault="00970FD7" w:rsidP="00970FD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sz w:val="22"/>
              </w:rPr>
              <w:t xml:space="preserve">  </w:t>
            </w: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61A86B9A" w14:textId="77777777" w:rsidTr="00A72BE9">
        <w:tc>
          <w:tcPr>
            <w:tcW w:w="708" w:type="dxa"/>
            <w:vMerge/>
          </w:tcPr>
          <w:p w14:paraId="3AC8106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2A265F" w14:textId="77777777" w:rsidR="00970FD7" w:rsidRPr="00A0025C" w:rsidRDefault="00970FD7" w:rsidP="00970FD7"/>
        </w:tc>
        <w:tc>
          <w:tcPr>
            <w:tcW w:w="1654" w:type="dxa"/>
          </w:tcPr>
          <w:p w14:paraId="740ED403" w14:textId="32553C70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A27">
              <w:rPr>
                <w:rFonts w:cs="Times New Roman"/>
                <w:sz w:val="24"/>
                <w:szCs w:val="24"/>
              </w:rPr>
              <w:t>08/38095</w:t>
            </w:r>
          </w:p>
        </w:tc>
        <w:tc>
          <w:tcPr>
            <w:tcW w:w="1465" w:type="dxa"/>
          </w:tcPr>
          <w:p w14:paraId="77E87E8F" w14:textId="606F99B3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2D4C1D60" w14:textId="2E5F4B18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AB343C">
              <w:rPr>
                <w:rFonts w:cs="Times New Roman"/>
                <w:sz w:val="22"/>
              </w:rPr>
              <w:t xml:space="preserve">Щодо здійснення фінансування на поточний ремонт дитячого майданчика </w:t>
            </w:r>
            <w:r>
              <w:rPr>
                <w:rFonts w:cs="Times New Roman"/>
                <w:sz w:val="22"/>
              </w:rPr>
              <w:t>ЖЕД № 201 КП</w:t>
            </w:r>
            <w:r w:rsidRPr="00AB343C">
              <w:rPr>
                <w:rFonts w:cs="Times New Roman"/>
                <w:sz w:val="22"/>
              </w:rPr>
              <w:t xml:space="preserve"> «Керуюча компанія з обслуговування житлового фонду Дарницького району </w:t>
            </w:r>
            <w:r>
              <w:rPr>
                <w:rFonts w:cs="Times New Roman"/>
                <w:sz w:val="22"/>
              </w:rPr>
              <w:t xml:space="preserve">             </w:t>
            </w:r>
            <w:r w:rsidRPr="00AB343C">
              <w:rPr>
                <w:rFonts w:cs="Times New Roman"/>
                <w:sz w:val="22"/>
              </w:rPr>
              <w:t>м.</w:t>
            </w:r>
            <w:r>
              <w:rPr>
                <w:rFonts w:cs="Times New Roman"/>
                <w:sz w:val="22"/>
              </w:rPr>
              <w:t xml:space="preserve"> </w:t>
            </w:r>
            <w:r w:rsidRPr="00AB343C">
              <w:rPr>
                <w:rFonts w:cs="Times New Roman"/>
                <w:sz w:val="22"/>
              </w:rPr>
              <w:t>Києва</w:t>
            </w:r>
            <w:r>
              <w:rPr>
                <w:rFonts w:cs="Times New Roman"/>
                <w:sz w:val="22"/>
              </w:rPr>
              <w:t>» по</w:t>
            </w:r>
            <w:r w:rsidRPr="00AB343C">
              <w:rPr>
                <w:rFonts w:cs="Times New Roman"/>
                <w:sz w:val="22"/>
              </w:rPr>
              <w:t xml:space="preserve"> просп</w:t>
            </w:r>
            <w:r>
              <w:rPr>
                <w:rFonts w:cs="Times New Roman"/>
                <w:sz w:val="22"/>
              </w:rPr>
              <w:t xml:space="preserve">. </w:t>
            </w:r>
            <w:r w:rsidRPr="00AB343C">
              <w:rPr>
                <w:rFonts w:cs="Times New Roman"/>
                <w:sz w:val="22"/>
              </w:rPr>
              <w:t>Григоренка, 1-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2410" w:type="dxa"/>
          </w:tcPr>
          <w:p w14:paraId="5C0FB53A" w14:textId="7EEBAEA7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188E4FC0" w14:textId="77777777" w:rsidTr="00A72BE9">
        <w:tc>
          <w:tcPr>
            <w:tcW w:w="708" w:type="dxa"/>
            <w:vMerge/>
          </w:tcPr>
          <w:p w14:paraId="21AC2DF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C7AFA" w14:textId="77777777" w:rsidR="00970FD7" w:rsidRPr="00A0025C" w:rsidRDefault="00970FD7" w:rsidP="00970FD7"/>
        </w:tc>
        <w:tc>
          <w:tcPr>
            <w:tcW w:w="1654" w:type="dxa"/>
          </w:tcPr>
          <w:p w14:paraId="0DB6BAA4" w14:textId="29AC0EA7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3BC">
              <w:rPr>
                <w:rFonts w:cs="Times New Roman"/>
                <w:sz w:val="24"/>
                <w:szCs w:val="24"/>
              </w:rPr>
              <w:t>08/38884</w:t>
            </w:r>
          </w:p>
        </w:tc>
        <w:tc>
          <w:tcPr>
            <w:tcW w:w="1465" w:type="dxa"/>
          </w:tcPr>
          <w:p w14:paraId="3622D5AF" w14:textId="0010AAFB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16C6593" w14:textId="4AC7C98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81B1C9" w14:textId="6D8A79C2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6C39737B" w14:textId="77777777" w:rsidTr="00A72BE9">
        <w:tc>
          <w:tcPr>
            <w:tcW w:w="708" w:type="dxa"/>
            <w:vMerge/>
          </w:tcPr>
          <w:p w14:paraId="233FF64E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D8D118" w14:textId="77777777" w:rsidR="00970FD7" w:rsidRPr="00A0025C" w:rsidRDefault="00970FD7" w:rsidP="00970FD7"/>
        </w:tc>
        <w:tc>
          <w:tcPr>
            <w:tcW w:w="1654" w:type="dxa"/>
          </w:tcPr>
          <w:p w14:paraId="03DA7FDB" w14:textId="7055DDC8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3E7">
              <w:rPr>
                <w:rFonts w:cs="Times New Roman"/>
                <w:sz w:val="24"/>
                <w:szCs w:val="24"/>
              </w:rPr>
              <w:t>08/38886</w:t>
            </w:r>
          </w:p>
        </w:tc>
        <w:tc>
          <w:tcPr>
            <w:tcW w:w="1465" w:type="dxa"/>
          </w:tcPr>
          <w:p w14:paraId="7067AAE1" w14:textId="40BA9761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4136E07" w14:textId="39FBC90C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0D8CA" w14:textId="2635BE91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57B28793" w14:textId="77777777" w:rsidTr="00A72BE9">
        <w:tc>
          <w:tcPr>
            <w:tcW w:w="708" w:type="dxa"/>
            <w:vMerge/>
          </w:tcPr>
          <w:p w14:paraId="30A6120A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0ECCC4" w14:textId="77777777" w:rsidR="00970FD7" w:rsidRPr="00A0025C" w:rsidRDefault="00970FD7" w:rsidP="00970FD7"/>
        </w:tc>
        <w:tc>
          <w:tcPr>
            <w:tcW w:w="1654" w:type="dxa"/>
          </w:tcPr>
          <w:p w14:paraId="48D271D0" w14:textId="449AC8E9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3ED9">
              <w:rPr>
                <w:rFonts w:cs="Times New Roman"/>
                <w:sz w:val="24"/>
                <w:szCs w:val="24"/>
              </w:rPr>
              <w:t>08/38879</w:t>
            </w:r>
          </w:p>
        </w:tc>
        <w:tc>
          <w:tcPr>
            <w:tcW w:w="1465" w:type="dxa"/>
          </w:tcPr>
          <w:p w14:paraId="4C652715" w14:textId="6EF714C0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F992765" w14:textId="7BAF1A42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893492" w14:textId="1ED81B89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2CE984EB" w14:textId="77777777" w:rsidTr="00A72BE9">
        <w:tc>
          <w:tcPr>
            <w:tcW w:w="708" w:type="dxa"/>
            <w:vMerge/>
          </w:tcPr>
          <w:p w14:paraId="57EFA0E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FC6050" w14:textId="77777777" w:rsidR="00970FD7" w:rsidRPr="00A0025C" w:rsidRDefault="00970FD7" w:rsidP="00970FD7"/>
        </w:tc>
        <w:tc>
          <w:tcPr>
            <w:tcW w:w="1654" w:type="dxa"/>
          </w:tcPr>
          <w:p w14:paraId="53079ED9" w14:textId="76099994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04F">
              <w:rPr>
                <w:rFonts w:cs="Times New Roman"/>
                <w:sz w:val="24"/>
                <w:szCs w:val="24"/>
              </w:rPr>
              <w:t>08/38778</w:t>
            </w:r>
          </w:p>
        </w:tc>
        <w:tc>
          <w:tcPr>
            <w:tcW w:w="1465" w:type="dxa"/>
          </w:tcPr>
          <w:p w14:paraId="6665D71A" w14:textId="1B112B3D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BF9EC57" w14:textId="6038C26B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ECB505" w14:textId="7C876B3E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5C008C4E" w14:textId="77777777" w:rsidTr="00A72BE9">
        <w:tc>
          <w:tcPr>
            <w:tcW w:w="708" w:type="dxa"/>
            <w:vMerge/>
          </w:tcPr>
          <w:p w14:paraId="2020993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33843" w14:textId="77777777" w:rsidR="00970FD7" w:rsidRPr="00A0025C" w:rsidRDefault="00970FD7" w:rsidP="00970FD7"/>
        </w:tc>
        <w:tc>
          <w:tcPr>
            <w:tcW w:w="1654" w:type="dxa"/>
          </w:tcPr>
          <w:p w14:paraId="19B2354A" w14:textId="3CC35847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04B5">
              <w:rPr>
                <w:rFonts w:cs="Times New Roman"/>
                <w:sz w:val="24"/>
                <w:szCs w:val="24"/>
              </w:rPr>
              <w:t>08/38882</w:t>
            </w:r>
          </w:p>
        </w:tc>
        <w:tc>
          <w:tcPr>
            <w:tcW w:w="1465" w:type="dxa"/>
          </w:tcPr>
          <w:p w14:paraId="64B30E47" w14:textId="0254B36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437B50D" w14:textId="56B4F48F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2985D9" w14:textId="77170290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3B66B5F5" w14:textId="77777777" w:rsidTr="00A72BE9">
        <w:tc>
          <w:tcPr>
            <w:tcW w:w="708" w:type="dxa"/>
            <w:vMerge/>
          </w:tcPr>
          <w:p w14:paraId="0158206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F4C82" w14:textId="77777777" w:rsidR="00970FD7" w:rsidRPr="00A0025C" w:rsidRDefault="00970FD7" w:rsidP="00970FD7"/>
        </w:tc>
        <w:tc>
          <w:tcPr>
            <w:tcW w:w="1654" w:type="dxa"/>
          </w:tcPr>
          <w:p w14:paraId="0D86E934" w14:textId="7B4CAB41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5C30">
              <w:rPr>
                <w:rFonts w:cs="Times New Roman"/>
                <w:sz w:val="24"/>
                <w:szCs w:val="24"/>
              </w:rPr>
              <w:t>08/38878</w:t>
            </w:r>
          </w:p>
        </w:tc>
        <w:tc>
          <w:tcPr>
            <w:tcW w:w="1465" w:type="dxa"/>
          </w:tcPr>
          <w:p w14:paraId="0BAD23EF" w14:textId="5075551B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C482DDB" w14:textId="143B8F64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13D1DC" w14:textId="4BF8A3ED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3C464E9B" w14:textId="77777777" w:rsidTr="00A72BE9">
        <w:tc>
          <w:tcPr>
            <w:tcW w:w="708" w:type="dxa"/>
            <w:vMerge/>
          </w:tcPr>
          <w:p w14:paraId="079440B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2FF39" w14:textId="77777777" w:rsidR="00970FD7" w:rsidRPr="00A0025C" w:rsidRDefault="00970FD7" w:rsidP="00970FD7"/>
        </w:tc>
        <w:tc>
          <w:tcPr>
            <w:tcW w:w="1654" w:type="dxa"/>
          </w:tcPr>
          <w:p w14:paraId="058612A4" w14:textId="68FC95E8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618">
              <w:rPr>
                <w:rFonts w:cs="Times New Roman"/>
                <w:sz w:val="24"/>
                <w:szCs w:val="24"/>
              </w:rPr>
              <w:t>08/39306</w:t>
            </w:r>
          </w:p>
        </w:tc>
        <w:tc>
          <w:tcPr>
            <w:tcW w:w="1465" w:type="dxa"/>
          </w:tcPr>
          <w:p w14:paraId="0385C465" w14:textId="74E23C2A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3DCC0D9D" w14:textId="1DC5EDE4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AB343C">
              <w:rPr>
                <w:rFonts w:cs="Times New Roman"/>
                <w:sz w:val="22"/>
              </w:rPr>
              <w:t xml:space="preserve">Щодо здійснення фінансування на поточний ремонт дитячого майданчика </w:t>
            </w:r>
            <w:r>
              <w:rPr>
                <w:rFonts w:cs="Times New Roman"/>
                <w:sz w:val="22"/>
              </w:rPr>
              <w:t>ЖЕД № 201 КП</w:t>
            </w:r>
            <w:r w:rsidRPr="00AB343C">
              <w:rPr>
                <w:rFonts w:cs="Times New Roman"/>
                <w:sz w:val="22"/>
              </w:rPr>
              <w:t xml:space="preserve"> «Керуюча компанія з обслуговування житлового фонду Дарницького району </w:t>
            </w:r>
            <w:r>
              <w:rPr>
                <w:rFonts w:cs="Times New Roman"/>
                <w:sz w:val="22"/>
              </w:rPr>
              <w:t xml:space="preserve">             </w:t>
            </w:r>
            <w:r w:rsidRPr="00AB343C">
              <w:rPr>
                <w:rFonts w:cs="Times New Roman"/>
                <w:sz w:val="22"/>
              </w:rPr>
              <w:t>м.</w:t>
            </w:r>
            <w:r>
              <w:rPr>
                <w:rFonts w:cs="Times New Roman"/>
                <w:sz w:val="22"/>
              </w:rPr>
              <w:t xml:space="preserve"> </w:t>
            </w:r>
            <w:r w:rsidRPr="00AB343C">
              <w:rPr>
                <w:rFonts w:cs="Times New Roman"/>
                <w:sz w:val="22"/>
              </w:rPr>
              <w:t>Києва</w:t>
            </w:r>
            <w:r>
              <w:rPr>
                <w:rFonts w:cs="Times New Roman"/>
                <w:sz w:val="22"/>
              </w:rPr>
              <w:t>» по</w:t>
            </w:r>
            <w:r w:rsidRPr="00AB343C">
              <w:rPr>
                <w:rFonts w:cs="Times New Roman"/>
                <w:sz w:val="22"/>
              </w:rPr>
              <w:t xml:space="preserve"> просп</w:t>
            </w:r>
            <w:r>
              <w:rPr>
                <w:rFonts w:cs="Times New Roman"/>
                <w:sz w:val="22"/>
              </w:rPr>
              <w:t xml:space="preserve">. </w:t>
            </w:r>
            <w:r w:rsidRPr="00AB343C">
              <w:rPr>
                <w:rFonts w:cs="Times New Roman"/>
                <w:sz w:val="22"/>
              </w:rPr>
              <w:t>Григоренка, 1-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2410" w:type="dxa"/>
          </w:tcPr>
          <w:p w14:paraId="58331F58" w14:textId="5B58EBBC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DB848BC" w14:textId="77777777" w:rsidTr="00A72BE9">
        <w:tc>
          <w:tcPr>
            <w:tcW w:w="708" w:type="dxa"/>
            <w:vMerge/>
          </w:tcPr>
          <w:p w14:paraId="189208FF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6FCE84" w14:textId="77777777" w:rsidR="00970FD7" w:rsidRPr="00A0025C" w:rsidRDefault="00970FD7" w:rsidP="00970FD7"/>
        </w:tc>
        <w:tc>
          <w:tcPr>
            <w:tcW w:w="1654" w:type="dxa"/>
          </w:tcPr>
          <w:p w14:paraId="1D527A6B" w14:textId="0D759E93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75D">
              <w:rPr>
                <w:rFonts w:cs="Times New Roman"/>
                <w:sz w:val="24"/>
                <w:szCs w:val="24"/>
              </w:rPr>
              <w:t>08/39223</w:t>
            </w:r>
          </w:p>
        </w:tc>
        <w:tc>
          <w:tcPr>
            <w:tcW w:w="1465" w:type="dxa"/>
          </w:tcPr>
          <w:p w14:paraId="002F13E5" w14:textId="25307AC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291AF46F" w14:textId="001D70E5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03075D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0A2021AB" w14:textId="309BB38A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70FD7" w:rsidRPr="002872BC" w14:paraId="1E0EE7EB" w14:textId="77777777" w:rsidTr="00A72BE9">
        <w:tc>
          <w:tcPr>
            <w:tcW w:w="708" w:type="dxa"/>
            <w:vMerge/>
          </w:tcPr>
          <w:p w14:paraId="705A7B35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59777" w14:textId="77777777" w:rsidR="00970FD7" w:rsidRPr="00A0025C" w:rsidRDefault="00970FD7" w:rsidP="00970FD7"/>
        </w:tc>
        <w:tc>
          <w:tcPr>
            <w:tcW w:w="1654" w:type="dxa"/>
          </w:tcPr>
          <w:p w14:paraId="550089C5" w14:textId="2004581A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2D2">
              <w:rPr>
                <w:rFonts w:cs="Times New Roman"/>
                <w:sz w:val="24"/>
                <w:szCs w:val="24"/>
              </w:rPr>
              <w:t>08/39547</w:t>
            </w:r>
          </w:p>
        </w:tc>
        <w:tc>
          <w:tcPr>
            <w:tcW w:w="1465" w:type="dxa"/>
          </w:tcPr>
          <w:p w14:paraId="10B226BB" w14:textId="4A19CD75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1D849772" w14:textId="2A4BF32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574194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2B2BD25" w14:textId="68D672D9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1E105FF2" w14:textId="77777777" w:rsidTr="00A72BE9">
        <w:tc>
          <w:tcPr>
            <w:tcW w:w="708" w:type="dxa"/>
            <w:vMerge/>
          </w:tcPr>
          <w:p w14:paraId="02FBB4DB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55E4EB" w14:textId="77777777" w:rsidR="00970FD7" w:rsidRPr="00A0025C" w:rsidRDefault="00970FD7" w:rsidP="00970FD7"/>
        </w:tc>
        <w:tc>
          <w:tcPr>
            <w:tcW w:w="1654" w:type="dxa"/>
          </w:tcPr>
          <w:p w14:paraId="333BB70F" w14:textId="7BE3C49D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0AC">
              <w:rPr>
                <w:rFonts w:cs="Times New Roman"/>
                <w:sz w:val="24"/>
                <w:szCs w:val="24"/>
              </w:rPr>
              <w:t>08/39477</w:t>
            </w:r>
          </w:p>
        </w:tc>
        <w:tc>
          <w:tcPr>
            <w:tcW w:w="1465" w:type="dxa"/>
          </w:tcPr>
          <w:p w14:paraId="14EA80F3" w14:textId="3E521187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0AC"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361B1F3" w14:textId="0319E676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BF60EB">
              <w:rPr>
                <w:rFonts w:cs="Times New Roman"/>
                <w:sz w:val="22"/>
              </w:rPr>
              <w:t xml:space="preserve">Щодо здійснення фінансування на придбання металопластикових </w:t>
            </w:r>
            <w:r>
              <w:rPr>
                <w:rFonts w:cs="Times New Roman"/>
                <w:sz w:val="22"/>
              </w:rPr>
              <w:t>т</w:t>
            </w:r>
            <w:r w:rsidRPr="00BF60EB">
              <w:rPr>
                <w:rFonts w:cs="Times New Roman"/>
                <w:sz w:val="22"/>
              </w:rPr>
              <w:t xml:space="preserve">а алюмінієвих дверей для </w:t>
            </w:r>
            <w:r>
              <w:rPr>
                <w:rFonts w:cs="Times New Roman"/>
                <w:sz w:val="22"/>
              </w:rPr>
              <w:t>ОСББ «Срібна Вежа» Дарницького району</w:t>
            </w:r>
            <w:r w:rsidRPr="00BF60EB">
              <w:rPr>
                <w:rFonts w:cs="Times New Roman"/>
                <w:sz w:val="22"/>
              </w:rPr>
              <w:t xml:space="preserve"> м. Києва</w:t>
            </w:r>
          </w:p>
        </w:tc>
        <w:tc>
          <w:tcPr>
            <w:tcW w:w="2410" w:type="dxa"/>
          </w:tcPr>
          <w:p w14:paraId="55F473EE" w14:textId="1A17B347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DC30AC">
              <w:rPr>
                <w:rFonts w:cs="Times New Roman"/>
                <w:sz w:val="22"/>
              </w:rPr>
              <w:t>Виконано 18.12.2023</w:t>
            </w:r>
          </w:p>
        </w:tc>
      </w:tr>
      <w:tr w:rsidR="00970FD7" w:rsidRPr="002872BC" w14:paraId="68B1BD6B" w14:textId="77777777" w:rsidTr="00A72BE9">
        <w:tc>
          <w:tcPr>
            <w:tcW w:w="708" w:type="dxa"/>
            <w:vMerge/>
          </w:tcPr>
          <w:p w14:paraId="17C3F319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51BE94" w14:textId="77777777" w:rsidR="00970FD7" w:rsidRPr="00A0025C" w:rsidRDefault="00970FD7" w:rsidP="00970FD7"/>
        </w:tc>
        <w:tc>
          <w:tcPr>
            <w:tcW w:w="1654" w:type="dxa"/>
          </w:tcPr>
          <w:p w14:paraId="02090BF6" w14:textId="4FF02962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6C4C">
              <w:rPr>
                <w:rFonts w:cs="Times New Roman"/>
                <w:sz w:val="24"/>
                <w:szCs w:val="24"/>
              </w:rPr>
              <w:t>08/39556</w:t>
            </w:r>
          </w:p>
        </w:tc>
        <w:tc>
          <w:tcPr>
            <w:tcW w:w="1465" w:type="dxa"/>
          </w:tcPr>
          <w:p w14:paraId="301C87D4" w14:textId="27048951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519390FB" w14:textId="7414BF9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574194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52DCA2C" w14:textId="5B060108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3B91AE3D" w14:textId="77777777" w:rsidTr="00A72BE9">
        <w:tc>
          <w:tcPr>
            <w:tcW w:w="708" w:type="dxa"/>
            <w:vMerge/>
          </w:tcPr>
          <w:p w14:paraId="1F8CED7C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7F7E97" w14:textId="77777777" w:rsidR="00970FD7" w:rsidRPr="00A0025C" w:rsidRDefault="00970FD7" w:rsidP="00970FD7"/>
        </w:tc>
        <w:tc>
          <w:tcPr>
            <w:tcW w:w="1654" w:type="dxa"/>
          </w:tcPr>
          <w:p w14:paraId="4228712C" w14:textId="677C76DB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178">
              <w:rPr>
                <w:rFonts w:cs="Times New Roman"/>
                <w:sz w:val="24"/>
                <w:szCs w:val="24"/>
              </w:rPr>
              <w:t>08/39552</w:t>
            </w:r>
          </w:p>
        </w:tc>
        <w:tc>
          <w:tcPr>
            <w:tcW w:w="1465" w:type="dxa"/>
          </w:tcPr>
          <w:p w14:paraId="248A8AD0" w14:textId="1062645B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1FC21A1" w14:textId="29B09F5F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574194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0A3160C" w14:textId="77DECEB5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3FC16AB" w14:textId="77777777" w:rsidTr="00E72249">
        <w:tc>
          <w:tcPr>
            <w:tcW w:w="708" w:type="dxa"/>
            <w:vMerge/>
          </w:tcPr>
          <w:p w14:paraId="3857A671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990669" w14:textId="77777777" w:rsidR="00970FD7" w:rsidRPr="00A0025C" w:rsidRDefault="00970FD7" w:rsidP="00970FD7"/>
        </w:tc>
        <w:tc>
          <w:tcPr>
            <w:tcW w:w="1654" w:type="dxa"/>
          </w:tcPr>
          <w:p w14:paraId="2A9796F4" w14:textId="1FF0A8F8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EF8">
              <w:rPr>
                <w:rFonts w:cs="Times New Roman"/>
                <w:sz w:val="24"/>
                <w:szCs w:val="24"/>
              </w:rPr>
              <w:t>08/39590</w:t>
            </w:r>
          </w:p>
        </w:tc>
        <w:tc>
          <w:tcPr>
            <w:tcW w:w="1465" w:type="dxa"/>
          </w:tcPr>
          <w:p w14:paraId="1486D9F2" w14:textId="637E3A9D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1463E173" w14:textId="01AA547F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CCA5A9" w14:textId="256703A4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2B160C94" w14:textId="77777777" w:rsidTr="00E72249">
        <w:tc>
          <w:tcPr>
            <w:tcW w:w="708" w:type="dxa"/>
            <w:vMerge/>
          </w:tcPr>
          <w:p w14:paraId="55DCF4F6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AE56B7" w14:textId="77777777" w:rsidR="00970FD7" w:rsidRPr="00A0025C" w:rsidRDefault="00970FD7" w:rsidP="00970FD7"/>
        </w:tc>
        <w:tc>
          <w:tcPr>
            <w:tcW w:w="1654" w:type="dxa"/>
          </w:tcPr>
          <w:p w14:paraId="734159AF" w14:textId="5B78DEA9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28A">
              <w:rPr>
                <w:rFonts w:cs="Times New Roman"/>
                <w:sz w:val="24"/>
                <w:szCs w:val="24"/>
              </w:rPr>
              <w:t>08/39586</w:t>
            </w:r>
          </w:p>
        </w:tc>
        <w:tc>
          <w:tcPr>
            <w:tcW w:w="1465" w:type="dxa"/>
          </w:tcPr>
          <w:p w14:paraId="2D1A790C" w14:textId="64481DD8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6BA29F8B" w14:textId="3DADDD2E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CF7DB2" w14:textId="520B1543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63A1776D" w14:textId="77777777" w:rsidTr="00E72249">
        <w:tc>
          <w:tcPr>
            <w:tcW w:w="708" w:type="dxa"/>
            <w:vMerge/>
          </w:tcPr>
          <w:p w14:paraId="0DBE7F8D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FEA6F" w14:textId="77777777" w:rsidR="00970FD7" w:rsidRPr="00A0025C" w:rsidRDefault="00970FD7" w:rsidP="00970FD7"/>
        </w:tc>
        <w:tc>
          <w:tcPr>
            <w:tcW w:w="1654" w:type="dxa"/>
          </w:tcPr>
          <w:p w14:paraId="29419697" w14:textId="14AD0CAF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251A">
              <w:rPr>
                <w:rFonts w:cs="Times New Roman"/>
                <w:sz w:val="24"/>
                <w:szCs w:val="24"/>
              </w:rPr>
              <w:t>08/39587</w:t>
            </w:r>
          </w:p>
        </w:tc>
        <w:tc>
          <w:tcPr>
            <w:tcW w:w="1465" w:type="dxa"/>
          </w:tcPr>
          <w:p w14:paraId="543AF8C5" w14:textId="0E3B863B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75667634" w14:textId="1C994593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D1A485" w14:textId="3F0EDE76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B1ADF9D" w14:textId="77777777" w:rsidTr="00E72249">
        <w:tc>
          <w:tcPr>
            <w:tcW w:w="708" w:type="dxa"/>
            <w:vMerge/>
          </w:tcPr>
          <w:p w14:paraId="36223D70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9BBF03" w14:textId="77777777" w:rsidR="00970FD7" w:rsidRPr="00A0025C" w:rsidRDefault="00970FD7" w:rsidP="00970FD7"/>
        </w:tc>
        <w:tc>
          <w:tcPr>
            <w:tcW w:w="1654" w:type="dxa"/>
          </w:tcPr>
          <w:p w14:paraId="23FBC150" w14:textId="47B87C1E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18BF">
              <w:rPr>
                <w:rFonts w:cs="Times New Roman"/>
                <w:sz w:val="24"/>
                <w:szCs w:val="24"/>
              </w:rPr>
              <w:t>08/39680</w:t>
            </w:r>
          </w:p>
        </w:tc>
        <w:tc>
          <w:tcPr>
            <w:tcW w:w="1465" w:type="dxa"/>
          </w:tcPr>
          <w:p w14:paraId="0C33F122" w14:textId="38792857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FB65B60" w14:textId="059D1E32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1C4D22">
              <w:rPr>
                <w:sz w:val="22"/>
              </w:rPr>
              <w:t xml:space="preserve">Щодо здійснення фінансування </w:t>
            </w:r>
            <w:r>
              <w:rPr>
                <w:sz w:val="22"/>
              </w:rPr>
              <w:t>для</w:t>
            </w:r>
            <w:r w:rsidRPr="001C4D22">
              <w:rPr>
                <w:sz w:val="22"/>
              </w:rPr>
              <w:t xml:space="preserve"> поточн</w:t>
            </w:r>
            <w:r>
              <w:rPr>
                <w:sz w:val="22"/>
              </w:rPr>
              <w:t>ого</w:t>
            </w:r>
            <w:r w:rsidRPr="001C4D22">
              <w:rPr>
                <w:sz w:val="22"/>
              </w:rPr>
              <w:t xml:space="preserve"> ремонт</w:t>
            </w:r>
            <w:r>
              <w:rPr>
                <w:sz w:val="22"/>
              </w:rPr>
              <w:t>у</w:t>
            </w:r>
            <w:r w:rsidRPr="001C4D22">
              <w:rPr>
                <w:sz w:val="22"/>
              </w:rPr>
              <w:t xml:space="preserve"> дитячого майданчика ОСББ «ЗОЛОТЕ СУЗІР’Я» </w:t>
            </w:r>
            <w:r>
              <w:rPr>
                <w:sz w:val="22"/>
              </w:rPr>
              <w:t>по                 вул.</w:t>
            </w:r>
            <w:r w:rsidRPr="001C4D22">
              <w:rPr>
                <w:sz w:val="22"/>
              </w:rPr>
              <w:t xml:space="preserve"> Б. Гмирі, 11</w:t>
            </w:r>
          </w:p>
        </w:tc>
        <w:tc>
          <w:tcPr>
            <w:tcW w:w="2410" w:type="dxa"/>
          </w:tcPr>
          <w:p w14:paraId="51DC4A4A" w14:textId="691FB147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0451EC18" w14:textId="77777777" w:rsidTr="006347EB">
        <w:tc>
          <w:tcPr>
            <w:tcW w:w="708" w:type="dxa"/>
            <w:vMerge/>
          </w:tcPr>
          <w:p w14:paraId="431572E8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60C9E" w14:textId="77777777" w:rsidR="00970FD7" w:rsidRPr="00A0025C" w:rsidRDefault="00970FD7" w:rsidP="00970FD7"/>
        </w:tc>
        <w:tc>
          <w:tcPr>
            <w:tcW w:w="1654" w:type="dxa"/>
          </w:tcPr>
          <w:p w14:paraId="1C7ED72D" w14:textId="68E3C3AA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B0F">
              <w:rPr>
                <w:rFonts w:cs="Times New Roman"/>
                <w:sz w:val="24"/>
                <w:szCs w:val="24"/>
              </w:rPr>
              <w:t>08/39675</w:t>
            </w:r>
          </w:p>
        </w:tc>
        <w:tc>
          <w:tcPr>
            <w:tcW w:w="1465" w:type="dxa"/>
          </w:tcPr>
          <w:p w14:paraId="4911A1A7" w14:textId="3D665E66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4473685F" w14:textId="450CD805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1C4D22">
              <w:rPr>
                <w:sz w:val="22"/>
              </w:rPr>
              <w:t xml:space="preserve">Щодо здійснення фінансування </w:t>
            </w:r>
            <w:r>
              <w:rPr>
                <w:sz w:val="22"/>
              </w:rPr>
              <w:t>для</w:t>
            </w:r>
            <w:r w:rsidRPr="001C4D22">
              <w:rPr>
                <w:sz w:val="22"/>
              </w:rPr>
              <w:t xml:space="preserve"> поточн</w:t>
            </w:r>
            <w:r>
              <w:rPr>
                <w:sz w:val="22"/>
              </w:rPr>
              <w:t>ого</w:t>
            </w:r>
            <w:r w:rsidRPr="001C4D22">
              <w:rPr>
                <w:sz w:val="22"/>
              </w:rPr>
              <w:t xml:space="preserve"> ремонт</w:t>
            </w:r>
            <w:r>
              <w:rPr>
                <w:sz w:val="22"/>
              </w:rPr>
              <w:t>у</w:t>
            </w:r>
            <w:r w:rsidRPr="001C4D22">
              <w:rPr>
                <w:sz w:val="22"/>
              </w:rPr>
              <w:t xml:space="preserve"> дитячого майданчика </w:t>
            </w:r>
            <w:r>
              <w:rPr>
                <w:sz w:val="22"/>
              </w:rPr>
              <w:t>ЖЕД № 201 КП</w:t>
            </w:r>
            <w:r w:rsidRPr="00750B0F">
              <w:rPr>
                <w:sz w:val="22"/>
              </w:rPr>
              <w:t xml:space="preserve"> «Керуюча компанія з обслуговування житлового фонду Дарницького району </w:t>
            </w:r>
            <w:r>
              <w:rPr>
                <w:sz w:val="22"/>
              </w:rPr>
              <w:t xml:space="preserve">            </w:t>
            </w:r>
            <w:r w:rsidRPr="00750B0F">
              <w:rPr>
                <w:sz w:val="22"/>
              </w:rPr>
              <w:t>м. Києва</w:t>
            </w:r>
            <w:r>
              <w:rPr>
                <w:sz w:val="22"/>
              </w:rPr>
              <w:t>» по вул.</w:t>
            </w:r>
            <w:r w:rsidRPr="00750B0F">
              <w:rPr>
                <w:sz w:val="22"/>
              </w:rPr>
              <w:t xml:space="preserve"> Ревуцького,  4</w:t>
            </w:r>
          </w:p>
        </w:tc>
        <w:tc>
          <w:tcPr>
            <w:tcW w:w="2410" w:type="dxa"/>
          </w:tcPr>
          <w:p w14:paraId="1A77E326" w14:textId="0D86BBDD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70FD7" w:rsidRPr="002872BC" w14:paraId="42077961" w14:textId="77777777" w:rsidTr="006347EB">
        <w:tc>
          <w:tcPr>
            <w:tcW w:w="708" w:type="dxa"/>
            <w:vMerge/>
          </w:tcPr>
          <w:p w14:paraId="54ED77E4" w14:textId="77777777" w:rsidR="00970FD7" w:rsidRPr="00DD7587" w:rsidRDefault="00970FD7" w:rsidP="00970FD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1D5A0B" w14:textId="77777777" w:rsidR="00970FD7" w:rsidRPr="00A0025C" w:rsidRDefault="00970FD7" w:rsidP="00970FD7"/>
        </w:tc>
        <w:tc>
          <w:tcPr>
            <w:tcW w:w="1654" w:type="dxa"/>
          </w:tcPr>
          <w:p w14:paraId="42142745" w14:textId="1C44AFDF" w:rsidR="00970FD7" w:rsidRPr="00A31640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372">
              <w:rPr>
                <w:rFonts w:cs="Times New Roman"/>
                <w:sz w:val="24"/>
                <w:szCs w:val="24"/>
              </w:rPr>
              <w:t>08/39677</w:t>
            </w:r>
          </w:p>
        </w:tc>
        <w:tc>
          <w:tcPr>
            <w:tcW w:w="1465" w:type="dxa"/>
          </w:tcPr>
          <w:p w14:paraId="1A3362A7" w14:textId="04E1D4FF" w:rsidR="00970FD7" w:rsidRDefault="00970FD7" w:rsidP="00970F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405C5950" w14:textId="0B19FD21" w:rsidR="00970FD7" w:rsidRPr="00993565" w:rsidRDefault="00970FD7" w:rsidP="00970FD7">
            <w:pPr>
              <w:jc w:val="both"/>
              <w:rPr>
                <w:rFonts w:cs="Times New Roman"/>
                <w:sz w:val="22"/>
              </w:rPr>
            </w:pPr>
            <w:r w:rsidRPr="001C4D22">
              <w:rPr>
                <w:sz w:val="22"/>
              </w:rPr>
              <w:t xml:space="preserve">Щодо здійснення фінансування </w:t>
            </w:r>
            <w:r>
              <w:rPr>
                <w:sz w:val="22"/>
              </w:rPr>
              <w:t>для</w:t>
            </w:r>
            <w:r w:rsidRPr="001C4D22">
              <w:rPr>
                <w:sz w:val="22"/>
              </w:rPr>
              <w:t xml:space="preserve"> поточн</w:t>
            </w:r>
            <w:r>
              <w:rPr>
                <w:sz w:val="22"/>
              </w:rPr>
              <w:t>ого</w:t>
            </w:r>
            <w:r w:rsidRPr="001C4D22">
              <w:rPr>
                <w:sz w:val="22"/>
              </w:rPr>
              <w:t xml:space="preserve"> ремонт</w:t>
            </w:r>
            <w:r>
              <w:rPr>
                <w:sz w:val="22"/>
              </w:rPr>
              <w:t>у</w:t>
            </w:r>
            <w:r w:rsidRPr="001C4D22">
              <w:rPr>
                <w:sz w:val="22"/>
              </w:rPr>
              <w:t xml:space="preserve"> дитячого майданчика </w:t>
            </w:r>
            <w:r w:rsidRPr="00886372">
              <w:rPr>
                <w:sz w:val="22"/>
              </w:rPr>
              <w:t xml:space="preserve">ЖБК «МОЛОДІЖНИЙ-20» </w:t>
            </w:r>
            <w:r>
              <w:rPr>
                <w:sz w:val="22"/>
              </w:rPr>
              <w:t xml:space="preserve">по                 </w:t>
            </w:r>
            <w:r w:rsidRPr="00886372">
              <w:rPr>
                <w:sz w:val="22"/>
              </w:rPr>
              <w:t>вул</w:t>
            </w:r>
            <w:r>
              <w:rPr>
                <w:sz w:val="22"/>
              </w:rPr>
              <w:t xml:space="preserve">. </w:t>
            </w:r>
            <w:r w:rsidRPr="00886372">
              <w:rPr>
                <w:sz w:val="22"/>
              </w:rPr>
              <w:t>Срібнокільська, 1/2</w:t>
            </w:r>
          </w:p>
        </w:tc>
        <w:tc>
          <w:tcPr>
            <w:tcW w:w="2410" w:type="dxa"/>
          </w:tcPr>
          <w:p w14:paraId="31DB3831" w14:textId="45258B75" w:rsidR="00970FD7" w:rsidRPr="00993565" w:rsidRDefault="00970FD7" w:rsidP="00970FD7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930E11" w:rsidRPr="002872BC" w14:paraId="2CF9C569" w14:textId="77777777" w:rsidTr="00A72BE9">
        <w:tc>
          <w:tcPr>
            <w:tcW w:w="708" w:type="dxa"/>
            <w:vMerge/>
          </w:tcPr>
          <w:p w14:paraId="70C5BB3A" w14:textId="77777777" w:rsidR="00930E11" w:rsidRPr="00DD7587" w:rsidRDefault="00930E11" w:rsidP="00930E1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C9CC0" w14:textId="77777777" w:rsidR="00930E11" w:rsidRPr="00A0025C" w:rsidRDefault="00930E11" w:rsidP="00930E11"/>
        </w:tc>
        <w:tc>
          <w:tcPr>
            <w:tcW w:w="1654" w:type="dxa"/>
          </w:tcPr>
          <w:p w14:paraId="3506552E" w14:textId="3CB8E60D" w:rsidR="00930E11" w:rsidRPr="00A31640" w:rsidRDefault="00930E11" w:rsidP="00930E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E11">
              <w:rPr>
                <w:rFonts w:cs="Times New Roman"/>
                <w:sz w:val="24"/>
                <w:szCs w:val="24"/>
              </w:rPr>
              <w:t>08/39728</w:t>
            </w:r>
          </w:p>
        </w:tc>
        <w:tc>
          <w:tcPr>
            <w:tcW w:w="1465" w:type="dxa"/>
          </w:tcPr>
          <w:p w14:paraId="4EFEA10C" w14:textId="12A733AF" w:rsidR="00930E11" w:rsidRDefault="00930E11" w:rsidP="00930E1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19753350" w14:textId="16DCB765" w:rsidR="00930E11" w:rsidRPr="00993565" w:rsidRDefault="00930E11" w:rsidP="00930E11">
            <w:pPr>
              <w:jc w:val="both"/>
              <w:rPr>
                <w:rFonts w:cs="Times New Roman"/>
                <w:sz w:val="22"/>
              </w:rPr>
            </w:pPr>
            <w:r w:rsidRPr="003F3505">
              <w:rPr>
                <w:rFonts w:cs="Times New Roman"/>
                <w:sz w:val="22"/>
              </w:rPr>
              <w:t xml:space="preserve">Щодо здійснення фінансування на придбання поштових скринь для ЖЕД № </w:t>
            </w:r>
            <w:r>
              <w:rPr>
                <w:rFonts w:cs="Times New Roman"/>
                <w:sz w:val="22"/>
              </w:rPr>
              <w:t>204</w:t>
            </w:r>
            <w:r w:rsidRPr="003F3505">
              <w:rPr>
                <w:rFonts w:cs="Times New Roman"/>
                <w:sz w:val="22"/>
              </w:rPr>
              <w:t xml:space="preserve"> КП «Керуюча компанія з обслуговування житлового фонду Д</w:t>
            </w:r>
            <w:r>
              <w:rPr>
                <w:rFonts w:cs="Times New Roman"/>
                <w:sz w:val="22"/>
              </w:rPr>
              <w:t>арниц</w:t>
            </w:r>
            <w:r w:rsidRPr="003F3505">
              <w:rPr>
                <w:rFonts w:cs="Times New Roman"/>
                <w:sz w:val="22"/>
              </w:rPr>
              <w:t xml:space="preserve">ького району </w:t>
            </w:r>
            <w:r>
              <w:rPr>
                <w:rFonts w:cs="Times New Roman"/>
                <w:sz w:val="22"/>
              </w:rPr>
              <w:t xml:space="preserve">                 </w:t>
            </w:r>
            <w:r w:rsidRPr="003F3505">
              <w:rPr>
                <w:rFonts w:cs="Times New Roman"/>
                <w:sz w:val="22"/>
              </w:rPr>
              <w:t xml:space="preserve">м. Києва», що будуть установлені в будинку </w:t>
            </w:r>
            <w:r>
              <w:rPr>
                <w:rFonts w:cs="Times New Roman"/>
                <w:sz w:val="22"/>
              </w:rPr>
              <w:t xml:space="preserve">по                        </w:t>
            </w:r>
            <w:r w:rsidRPr="003F3505">
              <w:rPr>
                <w:rFonts w:cs="Times New Roman"/>
                <w:sz w:val="22"/>
              </w:rPr>
              <w:t>просп</w:t>
            </w:r>
            <w:r>
              <w:rPr>
                <w:rFonts w:cs="Times New Roman"/>
                <w:sz w:val="22"/>
              </w:rPr>
              <w:t>.</w:t>
            </w:r>
            <w:r w:rsidRPr="003F3505">
              <w:rPr>
                <w:rFonts w:cs="Times New Roman"/>
                <w:sz w:val="22"/>
              </w:rPr>
              <w:t xml:space="preserve"> Григоренка, 25</w:t>
            </w:r>
            <w:r>
              <w:rPr>
                <w:rFonts w:cs="Times New Roman"/>
                <w:sz w:val="22"/>
              </w:rPr>
              <w:t>-б</w:t>
            </w:r>
          </w:p>
        </w:tc>
        <w:tc>
          <w:tcPr>
            <w:tcW w:w="2410" w:type="dxa"/>
          </w:tcPr>
          <w:p w14:paraId="403E3165" w14:textId="5456412C" w:rsidR="00930E11" w:rsidRPr="00993565" w:rsidRDefault="00930E11" w:rsidP="00930E1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0E66F4" w:rsidRPr="002872BC" w14:paraId="46F6853D" w14:textId="77777777" w:rsidTr="00A72BE9">
        <w:tc>
          <w:tcPr>
            <w:tcW w:w="708" w:type="dxa"/>
            <w:vMerge/>
          </w:tcPr>
          <w:p w14:paraId="0B4086CC" w14:textId="77777777" w:rsidR="000E66F4" w:rsidRPr="00DD7587" w:rsidRDefault="000E66F4" w:rsidP="000E66F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FE413" w14:textId="77777777" w:rsidR="000E66F4" w:rsidRPr="00A0025C" w:rsidRDefault="000E66F4" w:rsidP="000E66F4"/>
        </w:tc>
        <w:tc>
          <w:tcPr>
            <w:tcW w:w="1654" w:type="dxa"/>
          </w:tcPr>
          <w:p w14:paraId="565D8DEF" w14:textId="713DCDBC" w:rsidR="000E66F4" w:rsidRPr="00A31640" w:rsidRDefault="000E66F4" w:rsidP="000E66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6F4">
              <w:rPr>
                <w:rFonts w:cs="Times New Roman"/>
                <w:sz w:val="24"/>
                <w:szCs w:val="24"/>
              </w:rPr>
              <w:t>08/40176</w:t>
            </w:r>
          </w:p>
        </w:tc>
        <w:tc>
          <w:tcPr>
            <w:tcW w:w="1465" w:type="dxa"/>
          </w:tcPr>
          <w:p w14:paraId="5E1AEC47" w14:textId="0A292CB6" w:rsidR="000E66F4" w:rsidRDefault="000E66F4" w:rsidP="000E66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49E7538F" w14:textId="2492519E" w:rsidR="000E66F4" w:rsidRPr="00993565" w:rsidRDefault="000E66F4" w:rsidP="000E66F4">
            <w:pPr>
              <w:jc w:val="both"/>
              <w:rPr>
                <w:rFonts w:cs="Times New Roman"/>
                <w:sz w:val="22"/>
              </w:rPr>
            </w:pPr>
            <w:r w:rsidRPr="000E66F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4A7D60C7" w14:textId="35B53FCD" w:rsidR="000E66F4" w:rsidRPr="00993565" w:rsidRDefault="000E66F4" w:rsidP="000E66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411A2" w:rsidRPr="002872BC" w14:paraId="0C778EAD" w14:textId="77777777" w:rsidTr="0094424E">
        <w:tc>
          <w:tcPr>
            <w:tcW w:w="708" w:type="dxa"/>
            <w:vMerge/>
          </w:tcPr>
          <w:p w14:paraId="018FDDF6" w14:textId="77777777" w:rsidR="00E411A2" w:rsidRPr="00DD7587" w:rsidRDefault="00E411A2" w:rsidP="00E411A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42DEF1" w14:textId="77777777" w:rsidR="00E411A2" w:rsidRPr="00A0025C" w:rsidRDefault="00E411A2" w:rsidP="00E411A2"/>
        </w:tc>
        <w:tc>
          <w:tcPr>
            <w:tcW w:w="1654" w:type="dxa"/>
          </w:tcPr>
          <w:p w14:paraId="2B6F7C59" w14:textId="447FCA6E" w:rsidR="00E411A2" w:rsidRPr="00A31640" w:rsidRDefault="00E411A2" w:rsidP="00E411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11A2">
              <w:rPr>
                <w:rFonts w:cs="Times New Roman"/>
                <w:sz w:val="24"/>
                <w:szCs w:val="24"/>
              </w:rPr>
              <w:t>08/40429</w:t>
            </w:r>
          </w:p>
        </w:tc>
        <w:tc>
          <w:tcPr>
            <w:tcW w:w="1465" w:type="dxa"/>
          </w:tcPr>
          <w:p w14:paraId="6F023B88" w14:textId="3437C31F" w:rsidR="00E411A2" w:rsidRDefault="00E411A2" w:rsidP="00E411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43B2C6C1" w14:textId="12A6D6BD" w:rsidR="00E411A2" w:rsidRPr="00993565" w:rsidRDefault="00E411A2" w:rsidP="00E411A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7FC363" w14:textId="2EF40CEA" w:rsidR="00E411A2" w:rsidRPr="00993565" w:rsidRDefault="00E411A2" w:rsidP="00E411A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1.12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4C2AA25E" w14:textId="77777777" w:rsidTr="00A72BE9">
        <w:tc>
          <w:tcPr>
            <w:tcW w:w="708" w:type="dxa"/>
            <w:vMerge/>
          </w:tcPr>
          <w:p w14:paraId="76387C18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FD9BC7" w14:textId="77777777" w:rsidR="000550E0" w:rsidRPr="00A0025C" w:rsidRDefault="000550E0" w:rsidP="000550E0"/>
        </w:tc>
        <w:tc>
          <w:tcPr>
            <w:tcW w:w="1654" w:type="dxa"/>
          </w:tcPr>
          <w:p w14:paraId="6F4E1342" w14:textId="5A0A2C39" w:rsidR="000550E0" w:rsidRPr="00A3164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0E0">
              <w:rPr>
                <w:rFonts w:cs="Times New Roman"/>
                <w:sz w:val="24"/>
                <w:szCs w:val="24"/>
              </w:rPr>
              <w:t>08/41254</w:t>
            </w:r>
          </w:p>
        </w:tc>
        <w:tc>
          <w:tcPr>
            <w:tcW w:w="1465" w:type="dxa"/>
          </w:tcPr>
          <w:p w14:paraId="2145AF75" w14:textId="0817EC94" w:rsidR="000550E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0968E550" w14:textId="632FAC9C" w:rsidR="000550E0" w:rsidRPr="00993565" w:rsidRDefault="00AC06E1" w:rsidP="00AC06E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AC06E1">
              <w:rPr>
                <w:rFonts w:cs="Times New Roman"/>
                <w:sz w:val="22"/>
              </w:rPr>
              <w:t>одо підтримки проєкту рішення Київської міської ради «Про надання ОБ'ЄДНАННЮ СПІВВЛАСНИКІВ БАГАТОКВАРТИРНОГО БУДИНКУ «ДРАГОМАНОВА 31-Б» земельної ділянки в постійне користування для обслуговування багатоквартирного житлового будинку з об'єктами торгово-розважальної та ринкової інфраструктури на вул. Драгоманова, 31-Б у Дарницькому районі міста Києва»</w:t>
            </w:r>
          </w:p>
        </w:tc>
        <w:tc>
          <w:tcPr>
            <w:tcW w:w="2410" w:type="dxa"/>
          </w:tcPr>
          <w:p w14:paraId="1831DE52" w14:textId="69F6B367" w:rsidR="000550E0" w:rsidRPr="00993565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46858">
              <w:rPr>
                <w:rFonts w:cs="Times New Roman"/>
                <w:sz w:val="22"/>
              </w:rPr>
              <w:t>08/281-1717 вих</w:t>
            </w:r>
            <w:r>
              <w:rPr>
                <w:rFonts w:cs="Times New Roman"/>
                <w:sz w:val="22"/>
              </w:rPr>
              <w:t xml:space="preserve">              від 26.12.2023</w:t>
            </w:r>
          </w:p>
        </w:tc>
      </w:tr>
      <w:tr w:rsidR="000550E0" w:rsidRPr="002872BC" w14:paraId="30D1B96F" w14:textId="77777777" w:rsidTr="00A72BE9">
        <w:tc>
          <w:tcPr>
            <w:tcW w:w="708" w:type="dxa"/>
            <w:vMerge w:val="restart"/>
          </w:tcPr>
          <w:p w14:paraId="03FAB5E5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420CF2F" w14:textId="0D1D57DD" w:rsidR="000550E0" w:rsidRPr="00DD7587" w:rsidRDefault="000550E0" w:rsidP="000550E0">
            <w:pPr>
              <w:rPr>
                <w:rFonts w:cs="Times New Roman"/>
                <w:szCs w:val="28"/>
              </w:rPr>
            </w:pPr>
            <w:r w:rsidRPr="00967429">
              <w:t>Маляревич Олесь Вікторович</w:t>
            </w:r>
          </w:p>
        </w:tc>
        <w:tc>
          <w:tcPr>
            <w:tcW w:w="1654" w:type="dxa"/>
          </w:tcPr>
          <w:p w14:paraId="39B9125F" w14:textId="6602FF0B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608">
              <w:rPr>
                <w:rFonts w:cs="Times New Roman"/>
                <w:sz w:val="24"/>
                <w:szCs w:val="24"/>
              </w:rPr>
              <w:t>08/20545</w:t>
            </w:r>
          </w:p>
        </w:tc>
        <w:tc>
          <w:tcPr>
            <w:tcW w:w="1465" w:type="dxa"/>
          </w:tcPr>
          <w:p w14:paraId="0C028741" w14:textId="5A011C4A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580B79B1" w14:textId="0E9D298B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48542A" w14:textId="3E4F6840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550E0" w:rsidRPr="002872BC" w14:paraId="2AC33907" w14:textId="77777777" w:rsidTr="00A72BE9">
        <w:tc>
          <w:tcPr>
            <w:tcW w:w="708" w:type="dxa"/>
            <w:vMerge/>
          </w:tcPr>
          <w:p w14:paraId="2700D860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799431" w14:textId="77777777" w:rsidR="000550E0" w:rsidRPr="00A0025C" w:rsidRDefault="000550E0" w:rsidP="000550E0"/>
        </w:tc>
        <w:tc>
          <w:tcPr>
            <w:tcW w:w="1654" w:type="dxa"/>
          </w:tcPr>
          <w:p w14:paraId="61371A47" w14:textId="5CB3D81A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651">
              <w:rPr>
                <w:rFonts w:cs="Times New Roman"/>
                <w:sz w:val="24"/>
                <w:szCs w:val="24"/>
              </w:rPr>
              <w:t>08/20553</w:t>
            </w:r>
          </w:p>
        </w:tc>
        <w:tc>
          <w:tcPr>
            <w:tcW w:w="1465" w:type="dxa"/>
          </w:tcPr>
          <w:p w14:paraId="19F80703" w14:textId="6CEBAA7D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5B31C32C" w14:textId="27F87094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195AF5" w14:textId="54F93E47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69FABD3E" w14:textId="77777777" w:rsidTr="00A72BE9">
        <w:tc>
          <w:tcPr>
            <w:tcW w:w="708" w:type="dxa"/>
            <w:vMerge/>
          </w:tcPr>
          <w:p w14:paraId="1467F583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425D08" w14:textId="77777777" w:rsidR="000550E0" w:rsidRPr="00A0025C" w:rsidRDefault="000550E0" w:rsidP="000550E0"/>
        </w:tc>
        <w:tc>
          <w:tcPr>
            <w:tcW w:w="1654" w:type="dxa"/>
          </w:tcPr>
          <w:p w14:paraId="53F7EFD2" w14:textId="55054433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729">
              <w:rPr>
                <w:rFonts w:cs="Times New Roman"/>
                <w:sz w:val="24"/>
                <w:szCs w:val="24"/>
              </w:rPr>
              <w:t>08/20583</w:t>
            </w:r>
          </w:p>
        </w:tc>
        <w:tc>
          <w:tcPr>
            <w:tcW w:w="1465" w:type="dxa"/>
          </w:tcPr>
          <w:p w14:paraId="69B82520" w14:textId="1565BCF1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587534A9" w14:textId="2ACB87D8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37210C9" w14:textId="5EC23257" w:rsidR="000550E0" w:rsidRPr="00695C8F" w:rsidRDefault="000550E0" w:rsidP="000550E0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07A75AD9" w14:textId="77777777" w:rsidTr="00A72BE9">
        <w:tc>
          <w:tcPr>
            <w:tcW w:w="708" w:type="dxa"/>
            <w:vMerge/>
          </w:tcPr>
          <w:p w14:paraId="752F6B31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0253F" w14:textId="77777777" w:rsidR="000550E0" w:rsidRPr="00A0025C" w:rsidRDefault="000550E0" w:rsidP="000550E0"/>
        </w:tc>
        <w:tc>
          <w:tcPr>
            <w:tcW w:w="1654" w:type="dxa"/>
          </w:tcPr>
          <w:p w14:paraId="4D11B1D6" w14:textId="7E1E0E07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AD5">
              <w:rPr>
                <w:rFonts w:cs="Times New Roman"/>
                <w:sz w:val="24"/>
                <w:szCs w:val="24"/>
              </w:rPr>
              <w:t>08/21211</w:t>
            </w:r>
          </w:p>
        </w:tc>
        <w:tc>
          <w:tcPr>
            <w:tcW w:w="1465" w:type="dxa"/>
          </w:tcPr>
          <w:p w14:paraId="3AE03150" w14:textId="582823A4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45D0AA58" w14:textId="2686AE1A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3DB77" w14:textId="1E5B2732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550E0" w:rsidRPr="002872BC" w14:paraId="47ED5103" w14:textId="77777777" w:rsidTr="00A72BE9">
        <w:tc>
          <w:tcPr>
            <w:tcW w:w="708" w:type="dxa"/>
            <w:vMerge/>
          </w:tcPr>
          <w:p w14:paraId="5D5B1297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51089" w14:textId="77777777" w:rsidR="000550E0" w:rsidRPr="00A0025C" w:rsidRDefault="000550E0" w:rsidP="000550E0"/>
        </w:tc>
        <w:tc>
          <w:tcPr>
            <w:tcW w:w="1654" w:type="dxa"/>
          </w:tcPr>
          <w:p w14:paraId="33B81DE7" w14:textId="7344F707" w:rsidR="000550E0" w:rsidRPr="00D0452A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183">
              <w:rPr>
                <w:rFonts w:cs="Times New Roman"/>
                <w:sz w:val="24"/>
                <w:szCs w:val="24"/>
              </w:rPr>
              <w:t>08/22539</w:t>
            </w:r>
          </w:p>
        </w:tc>
        <w:tc>
          <w:tcPr>
            <w:tcW w:w="1465" w:type="dxa"/>
          </w:tcPr>
          <w:p w14:paraId="3960015B" w14:textId="5E3F2AFE" w:rsidR="000550E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3320E31D" w14:textId="18ABA310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B5AE53" w14:textId="79EBACCA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550E0" w:rsidRPr="002872BC" w14:paraId="43DA38A4" w14:textId="77777777" w:rsidTr="00A72BE9">
        <w:tc>
          <w:tcPr>
            <w:tcW w:w="708" w:type="dxa"/>
            <w:vMerge/>
          </w:tcPr>
          <w:p w14:paraId="40E5EE9E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FF37F" w14:textId="77777777" w:rsidR="000550E0" w:rsidRPr="00A0025C" w:rsidRDefault="000550E0" w:rsidP="000550E0"/>
        </w:tc>
        <w:tc>
          <w:tcPr>
            <w:tcW w:w="1654" w:type="dxa"/>
          </w:tcPr>
          <w:p w14:paraId="292D2FA5" w14:textId="3E2319A5" w:rsidR="000550E0" w:rsidRPr="00D0452A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CB7">
              <w:rPr>
                <w:rFonts w:cs="Times New Roman"/>
                <w:sz w:val="24"/>
                <w:szCs w:val="24"/>
              </w:rPr>
              <w:t>08/23382</w:t>
            </w:r>
          </w:p>
        </w:tc>
        <w:tc>
          <w:tcPr>
            <w:tcW w:w="1465" w:type="dxa"/>
          </w:tcPr>
          <w:p w14:paraId="4589A4FB" w14:textId="10E3F803" w:rsidR="000550E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C8B1B6E" w14:textId="2330984C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A83A88" w14:textId="020ACA2C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3D571C2D" w14:textId="77777777" w:rsidTr="00A72BE9">
        <w:tc>
          <w:tcPr>
            <w:tcW w:w="708" w:type="dxa"/>
            <w:vMerge/>
          </w:tcPr>
          <w:p w14:paraId="6D4A6783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71F1AB" w14:textId="77777777" w:rsidR="000550E0" w:rsidRPr="00A0025C" w:rsidRDefault="000550E0" w:rsidP="000550E0"/>
        </w:tc>
        <w:tc>
          <w:tcPr>
            <w:tcW w:w="1654" w:type="dxa"/>
          </w:tcPr>
          <w:p w14:paraId="6051084F" w14:textId="207708A9" w:rsidR="000550E0" w:rsidRPr="00D0452A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289">
              <w:rPr>
                <w:rFonts w:cs="Times New Roman"/>
                <w:sz w:val="24"/>
                <w:szCs w:val="24"/>
              </w:rPr>
              <w:t>08/23384</w:t>
            </w:r>
          </w:p>
        </w:tc>
        <w:tc>
          <w:tcPr>
            <w:tcW w:w="1465" w:type="dxa"/>
          </w:tcPr>
          <w:p w14:paraId="1FB89AB7" w14:textId="57AC92D1" w:rsidR="000550E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814140F" w14:textId="77674E70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52320F" w14:textId="715919CF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3FAA03F8" w14:textId="77777777" w:rsidTr="00A72BE9">
        <w:tc>
          <w:tcPr>
            <w:tcW w:w="708" w:type="dxa"/>
            <w:vMerge/>
          </w:tcPr>
          <w:p w14:paraId="766F01E7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8E7F1" w14:textId="77777777" w:rsidR="000550E0" w:rsidRPr="00A0025C" w:rsidRDefault="000550E0" w:rsidP="000550E0"/>
        </w:tc>
        <w:tc>
          <w:tcPr>
            <w:tcW w:w="1654" w:type="dxa"/>
          </w:tcPr>
          <w:p w14:paraId="39D6C71E" w14:textId="00420344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7CCE">
              <w:rPr>
                <w:rFonts w:cs="Times New Roman"/>
                <w:sz w:val="24"/>
                <w:szCs w:val="24"/>
              </w:rPr>
              <w:t>08/23469</w:t>
            </w:r>
          </w:p>
        </w:tc>
        <w:tc>
          <w:tcPr>
            <w:tcW w:w="1465" w:type="dxa"/>
          </w:tcPr>
          <w:p w14:paraId="7FA19712" w14:textId="1F66FD0E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52D912F" w14:textId="580094D8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27BDD2" w14:textId="2E3AD215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5FFC28ED" w14:textId="77777777" w:rsidTr="00A72BE9">
        <w:tc>
          <w:tcPr>
            <w:tcW w:w="708" w:type="dxa"/>
            <w:vMerge/>
          </w:tcPr>
          <w:p w14:paraId="35C4C30E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BC31B" w14:textId="77777777" w:rsidR="000550E0" w:rsidRPr="00A0025C" w:rsidRDefault="000550E0" w:rsidP="000550E0"/>
        </w:tc>
        <w:tc>
          <w:tcPr>
            <w:tcW w:w="1654" w:type="dxa"/>
          </w:tcPr>
          <w:p w14:paraId="1EF8C68A" w14:textId="0FED5F06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/23482</w:t>
            </w:r>
          </w:p>
        </w:tc>
        <w:tc>
          <w:tcPr>
            <w:tcW w:w="1465" w:type="dxa"/>
          </w:tcPr>
          <w:p w14:paraId="48E56CE8" w14:textId="07FE890A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48FD2C8" w14:textId="295B000E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95F59C" w14:textId="1632DD97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3E21C8ED" w14:textId="77777777" w:rsidTr="00A72BE9">
        <w:tc>
          <w:tcPr>
            <w:tcW w:w="708" w:type="dxa"/>
            <w:vMerge/>
          </w:tcPr>
          <w:p w14:paraId="2AE727EF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3BFCA" w14:textId="77777777" w:rsidR="000550E0" w:rsidRPr="00A0025C" w:rsidRDefault="000550E0" w:rsidP="000550E0"/>
        </w:tc>
        <w:tc>
          <w:tcPr>
            <w:tcW w:w="1654" w:type="dxa"/>
          </w:tcPr>
          <w:p w14:paraId="22115232" w14:textId="36BA18DD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DFA">
              <w:rPr>
                <w:rFonts w:cs="Times New Roman"/>
                <w:sz w:val="24"/>
                <w:szCs w:val="24"/>
              </w:rPr>
              <w:t>08/25496</w:t>
            </w:r>
          </w:p>
        </w:tc>
        <w:tc>
          <w:tcPr>
            <w:tcW w:w="1465" w:type="dxa"/>
          </w:tcPr>
          <w:p w14:paraId="0D8B0948" w14:textId="1122B1CD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29EFC837" w14:textId="3993FFFD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E0B8E3" w14:textId="1246C07F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212B9DE1" w14:textId="77777777" w:rsidTr="00A72BE9">
        <w:tc>
          <w:tcPr>
            <w:tcW w:w="708" w:type="dxa"/>
            <w:vMerge/>
          </w:tcPr>
          <w:p w14:paraId="03345D35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8663E" w14:textId="77777777" w:rsidR="000550E0" w:rsidRPr="00A0025C" w:rsidRDefault="000550E0" w:rsidP="000550E0"/>
        </w:tc>
        <w:tc>
          <w:tcPr>
            <w:tcW w:w="1654" w:type="dxa"/>
          </w:tcPr>
          <w:p w14:paraId="10A6FD8B" w14:textId="55E7E1C9" w:rsidR="000550E0" w:rsidRPr="00911433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079">
              <w:rPr>
                <w:rFonts w:cs="Times New Roman"/>
                <w:sz w:val="24"/>
                <w:szCs w:val="24"/>
              </w:rPr>
              <w:t>08/26471</w:t>
            </w:r>
          </w:p>
        </w:tc>
        <w:tc>
          <w:tcPr>
            <w:tcW w:w="1465" w:type="dxa"/>
          </w:tcPr>
          <w:p w14:paraId="71597D9F" w14:textId="7C21969D" w:rsidR="000550E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1135404D" w14:textId="24750261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F08BAF" w14:textId="27A14547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0C5494DF" w14:textId="77777777" w:rsidTr="00A72BE9">
        <w:tc>
          <w:tcPr>
            <w:tcW w:w="708" w:type="dxa"/>
            <w:vMerge/>
          </w:tcPr>
          <w:p w14:paraId="03EF01D5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2601C7" w14:textId="77777777" w:rsidR="000550E0" w:rsidRPr="00A0025C" w:rsidRDefault="000550E0" w:rsidP="000550E0"/>
        </w:tc>
        <w:tc>
          <w:tcPr>
            <w:tcW w:w="1654" w:type="dxa"/>
          </w:tcPr>
          <w:p w14:paraId="641EE803" w14:textId="35DAA488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367">
              <w:rPr>
                <w:rFonts w:cs="Times New Roman"/>
                <w:sz w:val="24"/>
                <w:szCs w:val="24"/>
              </w:rPr>
              <w:t>08/26470</w:t>
            </w:r>
          </w:p>
        </w:tc>
        <w:tc>
          <w:tcPr>
            <w:tcW w:w="1465" w:type="dxa"/>
          </w:tcPr>
          <w:p w14:paraId="10B7A831" w14:textId="0175DA3D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70BC15E5" w14:textId="37E8FCDC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A0F7EF" w14:textId="505B22F4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7629A521" w14:textId="77777777" w:rsidTr="00A72BE9">
        <w:tc>
          <w:tcPr>
            <w:tcW w:w="708" w:type="dxa"/>
            <w:vMerge/>
          </w:tcPr>
          <w:p w14:paraId="510BAC40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C013F" w14:textId="77777777" w:rsidR="000550E0" w:rsidRPr="00A0025C" w:rsidRDefault="000550E0" w:rsidP="000550E0"/>
        </w:tc>
        <w:tc>
          <w:tcPr>
            <w:tcW w:w="1654" w:type="dxa"/>
          </w:tcPr>
          <w:p w14:paraId="5E289A3D" w14:textId="45718438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2C3">
              <w:rPr>
                <w:rFonts w:cs="Times New Roman"/>
                <w:sz w:val="24"/>
                <w:szCs w:val="24"/>
              </w:rPr>
              <w:t>08/26506</w:t>
            </w:r>
          </w:p>
        </w:tc>
        <w:tc>
          <w:tcPr>
            <w:tcW w:w="1465" w:type="dxa"/>
          </w:tcPr>
          <w:p w14:paraId="56B1F385" w14:textId="6A23D748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3D81B99" w14:textId="0039518D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A76DBD" w14:textId="2D066ED8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6959B4F2" w14:textId="77777777" w:rsidTr="00A72BE9">
        <w:tc>
          <w:tcPr>
            <w:tcW w:w="708" w:type="dxa"/>
            <w:vMerge/>
          </w:tcPr>
          <w:p w14:paraId="6413F25A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56000" w14:textId="77777777" w:rsidR="000550E0" w:rsidRPr="00A0025C" w:rsidRDefault="000550E0" w:rsidP="000550E0"/>
        </w:tc>
        <w:tc>
          <w:tcPr>
            <w:tcW w:w="1654" w:type="dxa"/>
          </w:tcPr>
          <w:p w14:paraId="3C80E320" w14:textId="35D8F847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2EE">
              <w:rPr>
                <w:rFonts w:cs="Times New Roman"/>
                <w:sz w:val="24"/>
                <w:szCs w:val="24"/>
              </w:rPr>
              <w:t>08/26509</w:t>
            </w:r>
          </w:p>
        </w:tc>
        <w:tc>
          <w:tcPr>
            <w:tcW w:w="1465" w:type="dxa"/>
          </w:tcPr>
          <w:p w14:paraId="379617AB" w14:textId="6D7ECBB1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416DB2F" w14:textId="31FA4898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E3484E" w14:textId="7B96CC56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399A99F4" w14:textId="77777777" w:rsidTr="00A72BE9">
        <w:tc>
          <w:tcPr>
            <w:tcW w:w="708" w:type="dxa"/>
            <w:vMerge/>
          </w:tcPr>
          <w:p w14:paraId="2D7F7AD4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97DA14" w14:textId="77777777" w:rsidR="000550E0" w:rsidRPr="00A0025C" w:rsidRDefault="000550E0" w:rsidP="000550E0"/>
        </w:tc>
        <w:tc>
          <w:tcPr>
            <w:tcW w:w="1654" w:type="dxa"/>
          </w:tcPr>
          <w:p w14:paraId="7295FA8B" w14:textId="7F82FD84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1E5">
              <w:rPr>
                <w:rFonts w:cs="Times New Roman"/>
                <w:sz w:val="24"/>
                <w:szCs w:val="24"/>
              </w:rPr>
              <w:t>08/30140</w:t>
            </w:r>
          </w:p>
        </w:tc>
        <w:tc>
          <w:tcPr>
            <w:tcW w:w="1465" w:type="dxa"/>
          </w:tcPr>
          <w:p w14:paraId="7EB9990F" w14:textId="23A0A60A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131CA50" w14:textId="650E9AA8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2B2E43" w14:textId="7C5014BE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4ECA98BE" w14:textId="77777777" w:rsidTr="00A72BE9">
        <w:tc>
          <w:tcPr>
            <w:tcW w:w="708" w:type="dxa"/>
            <w:vMerge/>
          </w:tcPr>
          <w:p w14:paraId="53C23AFB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5DA23B" w14:textId="77777777" w:rsidR="000550E0" w:rsidRPr="00A0025C" w:rsidRDefault="000550E0" w:rsidP="000550E0"/>
        </w:tc>
        <w:tc>
          <w:tcPr>
            <w:tcW w:w="1654" w:type="dxa"/>
          </w:tcPr>
          <w:p w14:paraId="6C25AA5E" w14:textId="0637A8BF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3CF">
              <w:rPr>
                <w:rFonts w:cs="Times New Roman"/>
                <w:sz w:val="24"/>
                <w:szCs w:val="24"/>
              </w:rPr>
              <w:t>08/30139</w:t>
            </w:r>
          </w:p>
        </w:tc>
        <w:tc>
          <w:tcPr>
            <w:tcW w:w="1465" w:type="dxa"/>
          </w:tcPr>
          <w:p w14:paraId="7C05B86E" w14:textId="2738A494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2813D8A" w14:textId="430E7671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228810" w14:textId="6A4E9684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4DA6E29F" w14:textId="77777777" w:rsidTr="00A72BE9">
        <w:tc>
          <w:tcPr>
            <w:tcW w:w="708" w:type="dxa"/>
            <w:vMerge/>
          </w:tcPr>
          <w:p w14:paraId="10CC3B7F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133269" w14:textId="77777777" w:rsidR="000550E0" w:rsidRPr="00A0025C" w:rsidRDefault="000550E0" w:rsidP="000550E0"/>
        </w:tc>
        <w:tc>
          <w:tcPr>
            <w:tcW w:w="1654" w:type="dxa"/>
          </w:tcPr>
          <w:p w14:paraId="29818D42" w14:textId="53562AD3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9D3">
              <w:rPr>
                <w:rFonts w:cs="Times New Roman"/>
                <w:sz w:val="24"/>
                <w:szCs w:val="24"/>
              </w:rPr>
              <w:t>08/30107</w:t>
            </w:r>
          </w:p>
        </w:tc>
        <w:tc>
          <w:tcPr>
            <w:tcW w:w="1465" w:type="dxa"/>
          </w:tcPr>
          <w:p w14:paraId="6A14EFC5" w14:textId="3C65FECE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403F4DC1" w14:textId="2FECF90F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96C23F" w14:textId="311B6E38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31FD5D24" w14:textId="77777777" w:rsidTr="00A72BE9">
        <w:tc>
          <w:tcPr>
            <w:tcW w:w="708" w:type="dxa"/>
            <w:vMerge/>
          </w:tcPr>
          <w:p w14:paraId="3D7FBE65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B7F3D8" w14:textId="77777777" w:rsidR="000550E0" w:rsidRPr="00A0025C" w:rsidRDefault="000550E0" w:rsidP="000550E0"/>
        </w:tc>
        <w:tc>
          <w:tcPr>
            <w:tcW w:w="1654" w:type="dxa"/>
          </w:tcPr>
          <w:p w14:paraId="7412866C" w14:textId="5F4C6858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04A">
              <w:rPr>
                <w:rFonts w:cs="Times New Roman"/>
                <w:sz w:val="24"/>
                <w:szCs w:val="24"/>
              </w:rPr>
              <w:t>08/30106</w:t>
            </w:r>
          </w:p>
        </w:tc>
        <w:tc>
          <w:tcPr>
            <w:tcW w:w="1465" w:type="dxa"/>
          </w:tcPr>
          <w:p w14:paraId="05BBDF17" w14:textId="08E129BF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36A2098" w14:textId="410B4221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11346" w14:textId="67F4B93D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2331C309" w14:textId="77777777" w:rsidTr="00A72BE9">
        <w:tc>
          <w:tcPr>
            <w:tcW w:w="708" w:type="dxa"/>
            <w:vMerge/>
          </w:tcPr>
          <w:p w14:paraId="4DCF94AF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87D2B2" w14:textId="77777777" w:rsidR="000550E0" w:rsidRPr="00A0025C" w:rsidRDefault="000550E0" w:rsidP="000550E0"/>
        </w:tc>
        <w:tc>
          <w:tcPr>
            <w:tcW w:w="1654" w:type="dxa"/>
          </w:tcPr>
          <w:p w14:paraId="08AAB755" w14:textId="417973C2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F0A">
              <w:rPr>
                <w:rFonts w:cs="Times New Roman"/>
                <w:sz w:val="24"/>
                <w:szCs w:val="24"/>
              </w:rPr>
              <w:t>08/31316</w:t>
            </w:r>
          </w:p>
        </w:tc>
        <w:tc>
          <w:tcPr>
            <w:tcW w:w="1465" w:type="dxa"/>
          </w:tcPr>
          <w:p w14:paraId="1847E1FE" w14:textId="4BB54C10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18B583E6" w14:textId="2B2F2FA5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91D1FE" w14:textId="1444856E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68D7F703" w14:textId="77777777" w:rsidTr="00A72BE9">
        <w:tc>
          <w:tcPr>
            <w:tcW w:w="708" w:type="dxa"/>
            <w:vMerge/>
          </w:tcPr>
          <w:p w14:paraId="0A0CA2F5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45531" w14:textId="77777777" w:rsidR="000550E0" w:rsidRPr="00A0025C" w:rsidRDefault="000550E0" w:rsidP="000550E0"/>
        </w:tc>
        <w:tc>
          <w:tcPr>
            <w:tcW w:w="1654" w:type="dxa"/>
          </w:tcPr>
          <w:p w14:paraId="69D4F783" w14:textId="120470CD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D23">
              <w:rPr>
                <w:rFonts w:cs="Times New Roman"/>
                <w:sz w:val="24"/>
                <w:szCs w:val="24"/>
              </w:rPr>
              <w:t>08/31485</w:t>
            </w:r>
          </w:p>
        </w:tc>
        <w:tc>
          <w:tcPr>
            <w:tcW w:w="1465" w:type="dxa"/>
          </w:tcPr>
          <w:p w14:paraId="2A285E11" w14:textId="6B0AE6C8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69AD8738" w14:textId="57F53443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294F67" w14:textId="0BBD13F9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550E0" w:rsidRPr="002872BC" w14:paraId="33512399" w14:textId="77777777" w:rsidTr="00A72BE9">
        <w:tc>
          <w:tcPr>
            <w:tcW w:w="708" w:type="dxa"/>
            <w:vMerge/>
          </w:tcPr>
          <w:p w14:paraId="1B823D39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374E4" w14:textId="77777777" w:rsidR="000550E0" w:rsidRPr="00A0025C" w:rsidRDefault="000550E0" w:rsidP="000550E0"/>
        </w:tc>
        <w:tc>
          <w:tcPr>
            <w:tcW w:w="1654" w:type="dxa"/>
          </w:tcPr>
          <w:p w14:paraId="5E585014" w14:textId="0A428155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153">
              <w:rPr>
                <w:rFonts w:cs="Times New Roman"/>
                <w:sz w:val="24"/>
                <w:szCs w:val="24"/>
              </w:rPr>
              <w:t>08/32009</w:t>
            </w:r>
          </w:p>
        </w:tc>
        <w:tc>
          <w:tcPr>
            <w:tcW w:w="1465" w:type="dxa"/>
          </w:tcPr>
          <w:p w14:paraId="7D04F5D7" w14:textId="0A84D9A3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42582C7F" w14:textId="20C41819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BAFD37C" w14:textId="685F436F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69EE45B1" w14:textId="77777777" w:rsidTr="00A72BE9">
        <w:tc>
          <w:tcPr>
            <w:tcW w:w="708" w:type="dxa"/>
            <w:vMerge/>
          </w:tcPr>
          <w:p w14:paraId="688A3A69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FBBB1" w14:textId="77777777" w:rsidR="000550E0" w:rsidRPr="00A0025C" w:rsidRDefault="000550E0" w:rsidP="000550E0"/>
        </w:tc>
        <w:tc>
          <w:tcPr>
            <w:tcW w:w="1654" w:type="dxa"/>
          </w:tcPr>
          <w:p w14:paraId="1D003E35" w14:textId="736FC700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E5B">
              <w:rPr>
                <w:rFonts w:cs="Times New Roman"/>
                <w:sz w:val="24"/>
                <w:szCs w:val="24"/>
              </w:rPr>
              <w:t>08/31999</w:t>
            </w:r>
          </w:p>
        </w:tc>
        <w:tc>
          <w:tcPr>
            <w:tcW w:w="1465" w:type="dxa"/>
          </w:tcPr>
          <w:p w14:paraId="2D5F46FB" w14:textId="7464EB74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3B32C8DA" w14:textId="7CCCDA99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650197B" w14:textId="59EB15F8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537F2D41" w14:textId="77777777" w:rsidTr="00A72BE9">
        <w:tc>
          <w:tcPr>
            <w:tcW w:w="708" w:type="dxa"/>
            <w:vMerge/>
          </w:tcPr>
          <w:p w14:paraId="142C56F8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11A99" w14:textId="77777777" w:rsidR="000550E0" w:rsidRPr="00A0025C" w:rsidRDefault="000550E0" w:rsidP="000550E0"/>
        </w:tc>
        <w:tc>
          <w:tcPr>
            <w:tcW w:w="1654" w:type="dxa"/>
          </w:tcPr>
          <w:p w14:paraId="1F362365" w14:textId="4ACC66FA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3EC">
              <w:rPr>
                <w:rFonts w:cs="Times New Roman"/>
                <w:sz w:val="24"/>
                <w:szCs w:val="24"/>
              </w:rPr>
              <w:t>08/34048</w:t>
            </w:r>
          </w:p>
        </w:tc>
        <w:tc>
          <w:tcPr>
            <w:tcW w:w="1465" w:type="dxa"/>
          </w:tcPr>
          <w:p w14:paraId="7AF89BED" w14:textId="5BE45533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2E82C2D1" w14:textId="61A572C5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89F2B" w14:textId="2330E954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1F65F585" w14:textId="77777777" w:rsidTr="006E5F60">
        <w:tc>
          <w:tcPr>
            <w:tcW w:w="708" w:type="dxa"/>
            <w:vMerge/>
          </w:tcPr>
          <w:p w14:paraId="0DA52194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05F52C" w14:textId="77777777" w:rsidR="000550E0" w:rsidRPr="00A0025C" w:rsidRDefault="000550E0" w:rsidP="000550E0"/>
        </w:tc>
        <w:tc>
          <w:tcPr>
            <w:tcW w:w="1654" w:type="dxa"/>
          </w:tcPr>
          <w:p w14:paraId="669B5A9F" w14:textId="2D1B373C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4B6">
              <w:rPr>
                <w:rFonts w:cs="Times New Roman"/>
                <w:sz w:val="24"/>
                <w:szCs w:val="24"/>
              </w:rPr>
              <w:t>08/33801</w:t>
            </w:r>
          </w:p>
        </w:tc>
        <w:tc>
          <w:tcPr>
            <w:tcW w:w="1465" w:type="dxa"/>
          </w:tcPr>
          <w:p w14:paraId="70F06418" w14:textId="2673F55D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13CE0DB" w14:textId="4998ACF4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8B2061" w14:textId="526615A8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15D29999" w14:textId="77777777" w:rsidTr="00A72BE9">
        <w:tc>
          <w:tcPr>
            <w:tcW w:w="708" w:type="dxa"/>
            <w:vMerge/>
          </w:tcPr>
          <w:p w14:paraId="6E1EA9B9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621E26" w14:textId="77777777" w:rsidR="000550E0" w:rsidRPr="00A0025C" w:rsidRDefault="000550E0" w:rsidP="000550E0"/>
        </w:tc>
        <w:tc>
          <w:tcPr>
            <w:tcW w:w="1654" w:type="dxa"/>
          </w:tcPr>
          <w:p w14:paraId="342B644F" w14:textId="0369C3CB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648D">
              <w:rPr>
                <w:rFonts w:cs="Times New Roman"/>
                <w:sz w:val="24"/>
                <w:szCs w:val="24"/>
              </w:rPr>
              <w:t>08/34066</w:t>
            </w:r>
          </w:p>
        </w:tc>
        <w:tc>
          <w:tcPr>
            <w:tcW w:w="1465" w:type="dxa"/>
          </w:tcPr>
          <w:p w14:paraId="7FB3EFA1" w14:textId="5EBF2041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4FCF7E3" w14:textId="65454144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BE97CE" w14:textId="6C44DCEC" w:rsidR="000550E0" w:rsidRPr="00695C8F" w:rsidRDefault="000550E0" w:rsidP="000550E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2BF68FAA" w14:textId="77777777" w:rsidTr="00A72BE9">
        <w:tc>
          <w:tcPr>
            <w:tcW w:w="708" w:type="dxa"/>
            <w:vMerge/>
          </w:tcPr>
          <w:p w14:paraId="340BE715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ACD2CA" w14:textId="77777777" w:rsidR="000550E0" w:rsidRPr="00A0025C" w:rsidRDefault="000550E0" w:rsidP="000550E0"/>
        </w:tc>
        <w:tc>
          <w:tcPr>
            <w:tcW w:w="1654" w:type="dxa"/>
          </w:tcPr>
          <w:p w14:paraId="4C1F7822" w14:textId="673E0FE8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B70">
              <w:rPr>
                <w:rFonts w:cs="Times New Roman"/>
                <w:sz w:val="24"/>
                <w:szCs w:val="24"/>
              </w:rPr>
              <w:t>08/34063</w:t>
            </w:r>
          </w:p>
        </w:tc>
        <w:tc>
          <w:tcPr>
            <w:tcW w:w="1465" w:type="dxa"/>
          </w:tcPr>
          <w:p w14:paraId="6E5087A4" w14:textId="04B1EAA2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22708FDF" w14:textId="3882FB6E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C2A10" w14:textId="23364F0B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18CFFB54" w14:textId="77777777" w:rsidTr="006E5F60">
        <w:tc>
          <w:tcPr>
            <w:tcW w:w="708" w:type="dxa"/>
            <w:vMerge/>
          </w:tcPr>
          <w:p w14:paraId="03C1D538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D85B5" w14:textId="77777777" w:rsidR="000550E0" w:rsidRPr="00A0025C" w:rsidRDefault="000550E0" w:rsidP="000550E0"/>
        </w:tc>
        <w:tc>
          <w:tcPr>
            <w:tcW w:w="1654" w:type="dxa"/>
          </w:tcPr>
          <w:p w14:paraId="0D9F4BB8" w14:textId="18A2522B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363">
              <w:rPr>
                <w:rFonts w:cs="Times New Roman"/>
                <w:sz w:val="24"/>
                <w:szCs w:val="24"/>
              </w:rPr>
              <w:t>08/33792</w:t>
            </w:r>
          </w:p>
        </w:tc>
        <w:tc>
          <w:tcPr>
            <w:tcW w:w="1465" w:type="dxa"/>
          </w:tcPr>
          <w:p w14:paraId="332898F4" w14:textId="2455B824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7808A94" w14:textId="64E612C5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51239C" w14:textId="4791550C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3912348D" w14:textId="77777777" w:rsidTr="00A72BE9">
        <w:tc>
          <w:tcPr>
            <w:tcW w:w="708" w:type="dxa"/>
            <w:vMerge/>
          </w:tcPr>
          <w:p w14:paraId="3A151827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4C53D4" w14:textId="77777777" w:rsidR="000550E0" w:rsidRPr="00A0025C" w:rsidRDefault="000550E0" w:rsidP="000550E0"/>
        </w:tc>
        <w:tc>
          <w:tcPr>
            <w:tcW w:w="1654" w:type="dxa"/>
          </w:tcPr>
          <w:p w14:paraId="4938C6AE" w14:textId="53109985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568">
              <w:rPr>
                <w:rFonts w:cs="Times New Roman"/>
                <w:sz w:val="24"/>
                <w:szCs w:val="24"/>
              </w:rPr>
              <w:t>08/34051</w:t>
            </w:r>
          </w:p>
        </w:tc>
        <w:tc>
          <w:tcPr>
            <w:tcW w:w="1465" w:type="dxa"/>
          </w:tcPr>
          <w:p w14:paraId="222AD2CF" w14:textId="503A1BE4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FE6219E" w14:textId="604CEA98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A4A31C" w14:textId="75BF4125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5ADBF5E1" w14:textId="77777777" w:rsidTr="006E5F60">
        <w:tc>
          <w:tcPr>
            <w:tcW w:w="708" w:type="dxa"/>
            <w:vMerge/>
          </w:tcPr>
          <w:p w14:paraId="654D653E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1E984" w14:textId="77777777" w:rsidR="000550E0" w:rsidRPr="00A0025C" w:rsidRDefault="000550E0" w:rsidP="000550E0"/>
        </w:tc>
        <w:tc>
          <w:tcPr>
            <w:tcW w:w="1654" w:type="dxa"/>
          </w:tcPr>
          <w:p w14:paraId="46D85FAB" w14:textId="34DB3591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8BA">
              <w:rPr>
                <w:rFonts w:cs="Times New Roman"/>
                <w:sz w:val="24"/>
                <w:szCs w:val="24"/>
              </w:rPr>
              <w:t>08/34567</w:t>
            </w:r>
          </w:p>
        </w:tc>
        <w:tc>
          <w:tcPr>
            <w:tcW w:w="1465" w:type="dxa"/>
          </w:tcPr>
          <w:p w14:paraId="75DB007B" w14:textId="77EC1162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6DAE54F5" w14:textId="3332D900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FE38F5" w14:textId="77E505AB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550E0" w:rsidRPr="002872BC" w14:paraId="32C5B979" w14:textId="77777777" w:rsidTr="00B00595">
        <w:tc>
          <w:tcPr>
            <w:tcW w:w="708" w:type="dxa"/>
            <w:vMerge/>
          </w:tcPr>
          <w:p w14:paraId="4419AA31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A2F8BD" w14:textId="77777777" w:rsidR="000550E0" w:rsidRPr="00A0025C" w:rsidRDefault="000550E0" w:rsidP="000550E0"/>
        </w:tc>
        <w:tc>
          <w:tcPr>
            <w:tcW w:w="1654" w:type="dxa"/>
          </w:tcPr>
          <w:p w14:paraId="322D2375" w14:textId="211C6029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06F">
              <w:rPr>
                <w:rFonts w:cs="Times New Roman"/>
                <w:sz w:val="24"/>
                <w:szCs w:val="24"/>
              </w:rPr>
              <w:t>08/35316</w:t>
            </w:r>
          </w:p>
        </w:tc>
        <w:tc>
          <w:tcPr>
            <w:tcW w:w="1465" w:type="dxa"/>
          </w:tcPr>
          <w:p w14:paraId="08B60D35" w14:textId="7021623C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4B256B97" w14:textId="1423B065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9D68AD" w14:textId="168CD307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47A9A0E4" w14:textId="77777777" w:rsidTr="00A72BE9">
        <w:tc>
          <w:tcPr>
            <w:tcW w:w="708" w:type="dxa"/>
            <w:vMerge/>
          </w:tcPr>
          <w:p w14:paraId="352AD97F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E6ADC2" w14:textId="77777777" w:rsidR="000550E0" w:rsidRPr="00A0025C" w:rsidRDefault="000550E0" w:rsidP="000550E0"/>
        </w:tc>
        <w:tc>
          <w:tcPr>
            <w:tcW w:w="1654" w:type="dxa"/>
          </w:tcPr>
          <w:p w14:paraId="77A4D665" w14:textId="57BF2E32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596B">
              <w:rPr>
                <w:rFonts w:cs="Times New Roman"/>
                <w:sz w:val="24"/>
                <w:szCs w:val="24"/>
              </w:rPr>
              <w:t>08/38683</w:t>
            </w:r>
          </w:p>
        </w:tc>
        <w:tc>
          <w:tcPr>
            <w:tcW w:w="1465" w:type="dxa"/>
          </w:tcPr>
          <w:p w14:paraId="09C1E89D" w14:textId="77EE6361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F0595B1" w14:textId="03F4B595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4C8C28" w14:textId="5DE6CDC6" w:rsidR="000550E0" w:rsidRPr="00695C8F" w:rsidRDefault="000550E0" w:rsidP="000550E0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79A5920E" w14:textId="77777777" w:rsidTr="00A72BE9">
        <w:tc>
          <w:tcPr>
            <w:tcW w:w="708" w:type="dxa"/>
            <w:vMerge/>
          </w:tcPr>
          <w:p w14:paraId="4B5CBDC7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E94F10" w14:textId="77777777" w:rsidR="000550E0" w:rsidRPr="00A0025C" w:rsidRDefault="000550E0" w:rsidP="000550E0"/>
        </w:tc>
        <w:tc>
          <w:tcPr>
            <w:tcW w:w="1654" w:type="dxa"/>
          </w:tcPr>
          <w:p w14:paraId="748AF57F" w14:textId="4126BEDF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519A">
              <w:rPr>
                <w:rFonts w:cs="Times New Roman"/>
                <w:sz w:val="24"/>
                <w:szCs w:val="24"/>
              </w:rPr>
              <w:t>08/38639</w:t>
            </w:r>
          </w:p>
        </w:tc>
        <w:tc>
          <w:tcPr>
            <w:tcW w:w="1465" w:type="dxa"/>
          </w:tcPr>
          <w:p w14:paraId="11F8FD6E" w14:textId="5E4C4D47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81F14D8" w14:textId="5DC20807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6F5890" w14:textId="77BADCC4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6CB4269E" w14:textId="77777777" w:rsidTr="00A72BE9">
        <w:tc>
          <w:tcPr>
            <w:tcW w:w="708" w:type="dxa"/>
            <w:vMerge/>
          </w:tcPr>
          <w:p w14:paraId="5D7C6845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B8F756" w14:textId="77777777" w:rsidR="000550E0" w:rsidRPr="00A0025C" w:rsidRDefault="000550E0" w:rsidP="000550E0"/>
        </w:tc>
        <w:tc>
          <w:tcPr>
            <w:tcW w:w="1654" w:type="dxa"/>
          </w:tcPr>
          <w:p w14:paraId="3AF550AB" w14:textId="51A9FA50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15F">
              <w:rPr>
                <w:rFonts w:cs="Times New Roman"/>
                <w:sz w:val="24"/>
                <w:szCs w:val="24"/>
              </w:rPr>
              <w:t>08/38644</w:t>
            </w:r>
          </w:p>
        </w:tc>
        <w:tc>
          <w:tcPr>
            <w:tcW w:w="1465" w:type="dxa"/>
          </w:tcPr>
          <w:p w14:paraId="70249353" w14:textId="47143FAA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634C3E0" w14:textId="5BCC5CFA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4B316D" w14:textId="6B740116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0C7A7AFA" w14:textId="77777777" w:rsidTr="00A72BE9">
        <w:tc>
          <w:tcPr>
            <w:tcW w:w="708" w:type="dxa"/>
            <w:vMerge/>
          </w:tcPr>
          <w:p w14:paraId="53183733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0A94A3" w14:textId="77777777" w:rsidR="000550E0" w:rsidRPr="00A0025C" w:rsidRDefault="000550E0" w:rsidP="000550E0"/>
        </w:tc>
        <w:tc>
          <w:tcPr>
            <w:tcW w:w="1654" w:type="dxa"/>
          </w:tcPr>
          <w:p w14:paraId="27F52DBF" w14:textId="6D326826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886">
              <w:rPr>
                <w:rFonts w:cs="Times New Roman"/>
                <w:sz w:val="24"/>
                <w:szCs w:val="24"/>
              </w:rPr>
              <w:t>08/38716</w:t>
            </w:r>
          </w:p>
        </w:tc>
        <w:tc>
          <w:tcPr>
            <w:tcW w:w="1465" w:type="dxa"/>
          </w:tcPr>
          <w:p w14:paraId="03E8CDE2" w14:textId="4340693B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52F143F" w14:textId="60C3CC2C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2870C1" w14:textId="5D3922E2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0550E0" w:rsidRPr="002872BC" w14:paraId="46F2A03E" w14:textId="77777777" w:rsidTr="00A72BE9">
        <w:tc>
          <w:tcPr>
            <w:tcW w:w="708" w:type="dxa"/>
            <w:vMerge/>
          </w:tcPr>
          <w:p w14:paraId="68CF4169" w14:textId="77777777" w:rsidR="000550E0" w:rsidRPr="00DD7587" w:rsidRDefault="000550E0" w:rsidP="000550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0D3D2C" w14:textId="77777777" w:rsidR="000550E0" w:rsidRPr="00A0025C" w:rsidRDefault="000550E0" w:rsidP="000550E0"/>
        </w:tc>
        <w:tc>
          <w:tcPr>
            <w:tcW w:w="1654" w:type="dxa"/>
          </w:tcPr>
          <w:p w14:paraId="00F0ADA2" w14:textId="5EC4CFD1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547">
              <w:rPr>
                <w:rFonts w:cs="Times New Roman"/>
                <w:sz w:val="24"/>
                <w:szCs w:val="24"/>
              </w:rPr>
              <w:t>08/38670</w:t>
            </w:r>
          </w:p>
        </w:tc>
        <w:tc>
          <w:tcPr>
            <w:tcW w:w="1465" w:type="dxa"/>
          </w:tcPr>
          <w:p w14:paraId="2C41E204" w14:textId="2E9DFAA0" w:rsidR="000550E0" w:rsidRPr="00BF4E70" w:rsidRDefault="000550E0" w:rsidP="000550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68875D6" w14:textId="08469B36" w:rsidR="000550E0" w:rsidRPr="00695C8F" w:rsidRDefault="000550E0" w:rsidP="000550E0">
            <w:pPr>
              <w:jc w:val="both"/>
              <w:rPr>
                <w:rFonts w:cs="Times New Roman"/>
                <w:sz w:val="22"/>
              </w:rPr>
            </w:pPr>
            <w:r w:rsidRPr="00EF6EE1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C1D9BE5" w14:textId="31181F8D" w:rsidR="000550E0" w:rsidRPr="00695C8F" w:rsidRDefault="000550E0" w:rsidP="000550E0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0C7589" w:rsidRPr="002872BC" w14:paraId="30433F54" w14:textId="77777777" w:rsidTr="00A72BE9">
        <w:tc>
          <w:tcPr>
            <w:tcW w:w="708" w:type="dxa"/>
            <w:vMerge/>
          </w:tcPr>
          <w:p w14:paraId="3DCB4671" w14:textId="77777777" w:rsidR="000C7589" w:rsidRPr="00DD7587" w:rsidRDefault="000C7589" w:rsidP="000C758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5A2848" w14:textId="77777777" w:rsidR="000C7589" w:rsidRPr="00A0025C" w:rsidRDefault="000C7589" w:rsidP="000C7589"/>
        </w:tc>
        <w:tc>
          <w:tcPr>
            <w:tcW w:w="1654" w:type="dxa"/>
          </w:tcPr>
          <w:p w14:paraId="2FC813B8" w14:textId="2A2520B7" w:rsidR="000C7589" w:rsidRPr="00BF4E70" w:rsidRDefault="000C7589" w:rsidP="000C75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589">
              <w:rPr>
                <w:rFonts w:cs="Times New Roman"/>
                <w:sz w:val="24"/>
                <w:szCs w:val="24"/>
              </w:rPr>
              <w:t>08/39930</w:t>
            </w:r>
          </w:p>
        </w:tc>
        <w:tc>
          <w:tcPr>
            <w:tcW w:w="1465" w:type="dxa"/>
          </w:tcPr>
          <w:p w14:paraId="29A95136" w14:textId="02438130" w:rsidR="000C7589" w:rsidRPr="00BF4E70" w:rsidRDefault="000C7589" w:rsidP="000C758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5F9D5683" w14:textId="3F5D71E8" w:rsidR="000C7589" w:rsidRPr="00695C8F" w:rsidRDefault="00013D54" w:rsidP="000C7589">
            <w:pPr>
              <w:jc w:val="both"/>
              <w:rPr>
                <w:rFonts w:cs="Times New Roman"/>
                <w:sz w:val="22"/>
              </w:rPr>
            </w:pPr>
            <w:r w:rsidRPr="00013D54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320CCDE3" w14:textId="375A8542" w:rsidR="000C7589" w:rsidRPr="00695C8F" w:rsidRDefault="000C7589" w:rsidP="000C7589">
            <w:pPr>
              <w:ind w:left="-61"/>
              <w:jc w:val="center"/>
              <w:rPr>
                <w:rFonts w:cs="Times New Roman"/>
                <w:sz w:val="22"/>
              </w:rPr>
            </w:pPr>
            <w:r w:rsidRPr="0036435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A45F1" w:rsidRPr="002872BC" w14:paraId="67192F28" w14:textId="77777777" w:rsidTr="0094424E">
        <w:tc>
          <w:tcPr>
            <w:tcW w:w="708" w:type="dxa"/>
            <w:vMerge/>
          </w:tcPr>
          <w:p w14:paraId="0DAF2E3D" w14:textId="77777777" w:rsidR="003A45F1" w:rsidRPr="00DD7587" w:rsidRDefault="003A45F1" w:rsidP="003A45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D816D" w14:textId="77777777" w:rsidR="003A45F1" w:rsidRPr="00A0025C" w:rsidRDefault="003A45F1" w:rsidP="003A45F1"/>
        </w:tc>
        <w:tc>
          <w:tcPr>
            <w:tcW w:w="1654" w:type="dxa"/>
          </w:tcPr>
          <w:p w14:paraId="13AAECF8" w14:textId="0C543B84" w:rsidR="003A45F1" w:rsidRPr="00BF4E70" w:rsidRDefault="003A45F1" w:rsidP="003A45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5F1">
              <w:rPr>
                <w:rFonts w:cs="Times New Roman"/>
                <w:sz w:val="24"/>
                <w:szCs w:val="24"/>
              </w:rPr>
              <w:t>08/40144</w:t>
            </w:r>
          </w:p>
        </w:tc>
        <w:tc>
          <w:tcPr>
            <w:tcW w:w="1465" w:type="dxa"/>
          </w:tcPr>
          <w:p w14:paraId="1F51ACAE" w14:textId="4DDD1C55" w:rsidR="003A45F1" w:rsidRPr="00BF4E70" w:rsidRDefault="003A45F1" w:rsidP="003A45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1B5A46BC" w14:textId="69C53DB9" w:rsidR="003A45F1" w:rsidRPr="00695C8F" w:rsidRDefault="003A45F1" w:rsidP="003A45F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5864A0" w14:textId="7879D4A7" w:rsidR="003A45F1" w:rsidRPr="00695C8F" w:rsidRDefault="003A45F1" w:rsidP="003A45F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736F1" w:rsidRPr="002872BC" w14:paraId="5CF59E27" w14:textId="77777777" w:rsidTr="0094424E">
        <w:tc>
          <w:tcPr>
            <w:tcW w:w="708" w:type="dxa"/>
            <w:vMerge/>
          </w:tcPr>
          <w:p w14:paraId="6BC6E749" w14:textId="77777777" w:rsidR="00A736F1" w:rsidRPr="00DD7587" w:rsidRDefault="00A736F1" w:rsidP="00A736F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A3DF51" w14:textId="77777777" w:rsidR="00A736F1" w:rsidRPr="00A0025C" w:rsidRDefault="00A736F1" w:rsidP="00A736F1"/>
        </w:tc>
        <w:tc>
          <w:tcPr>
            <w:tcW w:w="1654" w:type="dxa"/>
          </w:tcPr>
          <w:p w14:paraId="51BB13BF" w14:textId="6F6573B0" w:rsidR="00A736F1" w:rsidRPr="00BF4E70" w:rsidRDefault="00A736F1" w:rsidP="00A736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36F1">
              <w:rPr>
                <w:rFonts w:cs="Times New Roman"/>
                <w:sz w:val="24"/>
                <w:szCs w:val="24"/>
              </w:rPr>
              <w:t>08/40187</w:t>
            </w:r>
          </w:p>
        </w:tc>
        <w:tc>
          <w:tcPr>
            <w:tcW w:w="1465" w:type="dxa"/>
          </w:tcPr>
          <w:p w14:paraId="10F160C1" w14:textId="3B0DB11E" w:rsidR="00A736F1" w:rsidRPr="00BF4E70" w:rsidRDefault="00A736F1" w:rsidP="00A736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171981D7" w14:textId="1750A8F6" w:rsidR="00A736F1" w:rsidRPr="00695C8F" w:rsidRDefault="00A736F1" w:rsidP="00A736F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96D1A6" w14:textId="4BADA548" w:rsidR="00A736F1" w:rsidRPr="00695C8F" w:rsidRDefault="00A736F1" w:rsidP="00A736F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C20343" w:rsidRPr="002872BC" w14:paraId="376C9543" w14:textId="77777777" w:rsidTr="00A72BE9">
        <w:tc>
          <w:tcPr>
            <w:tcW w:w="708" w:type="dxa"/>
            <w:vMerge/>
          </w:tcPr>
          <w:p w14:paraId="18D23FAC" w14:textId="77777777" w:rsidR="00C20343" w:rsidRPr="00DD7587" w:rsidRDefault="00C20343" w:rsidP="00C2034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E162F4" w14:textId="77777777" w:rsidR="00C20343" w:rsidRPr="00A0025C" w:rsidRDefault="00C20343" w:rsidP="00C20343"/>
        </w:tc>
        <w:tc>
          <w:tcPr>
            <w:tcW w:w="1654" w:type="dxa"/>
          </w:tcPr>
          <w:p w14:paraId="659E10B1" w14:textId="3E4379D1" w:rsidR="00C20343" w:rsidRPr="00BF4E70" w:rsidRDefault="00C20343" w:rsidP="00C203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343">
              <w:rPr>
                <w:rFonts w:cs="Times New Roman"/>
                <w:sz w:val="24"/>
                <w:szCs w:val="24"/>
              </w:rPr>
              <w:t>08/41150</w:t>
            </w:r>
          </w:p>
        </w:tc>
        <w:tc>
          <w:tcPr>
            <w:tcW w:w="1465" w:type="dxa"/>
          </w:tcPr>
          <w:p w14:paraId="7BF33F46" w14:textId="72240F07" w:rsidR="00C20343" w:rsidRPr="00BF4E70" w:rsidRDefault="00C20343" w:rsidP="00C203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3DCF4CA0" w14:textId="720C941C" w:rsidR="00C20343" w:rsidRPr="00695C8F" w:rsidRDefault="00C20343" w:rsidP="00C2034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BB7B0D" w14:textId="502BA8C3" w:rsidR="00C20343" w:rsidRPr="00695C8F" w:rsidRDefault="00C20343" w:rsidP="00C2034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5900535C" w14:textId="77777777" w:rsidTr="00A72BE9">
        <w:tc>
          <w:tcPr>
            <w:tcW w:w="708" w:type="dxa"/>
            <w:vMerge/>
          </w:tcPr>
          <w:p w14:paraId="49F870D8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DDEA4" w14:textId="77777777" w:rsidR="00623C79" w:rsidRPr="00A0025C" w:rsidRDefault="00623C79" w:rsidP="00623C79"/>
        </w:tc>
        <w:tc>
          <w:tcPr>
            <w:tcW w:w="1654" w:type="dxa"/>
          </w:tcPr>
          <w:p w14:paraId="3E23210E" w14:textId="3641A7E3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C79">
              <w:rPr>
                <w:rFonts w:cs="Times New Roman"/>
                <w:sz w:val="24"/>
                <w:szCs w:val="24"/>
              </w:rPr>
              <w:t>08/41153</w:t>
            </w:r>
          </w:p>
        </w:tc>
        <w:tc>
          <w:tcPr>
            <w:tcW w:w="1465" w:type="dxa"/>
          </w:tcPr>
          <w:p w14:paraId="64B7EA01" w14:textId="7E1666F7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7E9912FC" w14:textId="3C790485" w:rsidR="00623C79" w:rsidRPr="00695C8F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7A3998" w14:textId="76B2CBD9" w:rsidR="00623C79" w:rsidRPr="00695C8F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3C79" w:rsidRPr="002872BC" w14:paraId="5E69BA19" w14:textId="77777777" w:rsidTr="00A72BE9">
        <w:tc>
          <w:tcPr>
            <w:tcW w:w="708" w:type="dxa"/>
            <w:vMerge/>
          </w:tcPr>
          <w:p w14:paraId="7C89E402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FD0E32" w14:textId="77777777" w:rsidR="00623C79" w:rsidRPr="00A0025C" w:rsidRDefault="00623C79" w:rsidP="00623C79"/>
        </w:tc>
        <w:tc>
          <w:tcPr>
            <w:tcW w:w="1654" w:type="dxa"/>
          </w:tcPr>
          <w:p w14:paraId="17167C8B" w14:textId="29D0042C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C79">
              <w:rPr>
                <w:rFonts w:cs="Times New Roman"/>
                <w:sz w:val="24"/>
                <w:szCs w:val="24"/>
              </w:rPr>
              <w:t>08/41227</w:t>
            </w:r>
          </w:p>
        </w:tc>
        <w:tc>
          <w:tcPr>
            <w:tcW w:w="1465" w:type="dxa"/>
          </w:tcPr>
          <w:p w14:paraId="54B494F2" w14:textId="512F2541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2EC2E773" w14:textId="7A8FB669" w:rsidR="00623C79" w:rsidRPr="00695C8F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35F0F6" w14:textId="7655DCD1" w:rsidR="00623C79" w:rsidRPr="00695C8F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A835964" w14:textId="77777777" w:rsidTr="00A72BE9">
        <w:tc>
          <w:tcPr>
            <w:tcW w:w="708" w:type="dxa"/>
            <w:vMerge w:val="restart"/>
          </w:tcPr>
          <w:p w14:paraId="78C3998F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2E6F2AC" w14:textId="5FC1AEE2" w:rsidR="00623C79" w:rsidRPr="00DD7587" w:rsidRDefault="00623C79" w:rsidP="00623C79">
            <w:pPr>
              <w:rPr>
                <w:rFonts w:cs="Times New Roman"/>
                <w:szCs w:val="28"/>
              </w:rPr>
            </w:pPr>
            <w:r w:rsidRPr="00967429">
              <w:t>Мамоян Сергій Чолоєвич</w:t>
            </w:r>
          </w:p>
        </w:tc>
        <w:tc>
          <w:tcPr>
            <w:tcW w:w="1654" w:type="dxa"/>
          </w:tcPr>
          <w:p w14:paraId="70F85D5D" w14:textId="0F9A11E8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357">
              <w:rPr>
                <w:rFonts w:cs="Times New Roman"/>
                <w:sz w:val="24"/>
                <w:szCs w:val="24"/>
              </w:rPr>
              <w:t>08/20106</w:t>
            </w:r>
          </w:p>
        </w:tc>
        <w:tc>
          <w:tcPr>
            <w:tcW w:w="1465" w:type="dxa"/>
          </w:tcPr>
          <w:p w14:paraId="0322B16D" w14:textId="24ADAF66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64FD57B8" w14:textId="731D3A6D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64357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661B25BB" w14:textId="50EC3C48" w:rsidR="00623C79" w:rsidRPr="005021C2" w:rsidRDefault="00623C79" w:rsidP="00623C79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64357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23C79" w:rsidRPr="002872BC" w14:paraId="3B0E9613" w14:textId="77777777" w:rsidTr="00A72BE9">
        <w:tc>
          <w:tcPr>
            <w:tcW w:w="708" w:type="dxa"/>
            <w:vMerge/>
          </w:tcPr>
          <w:p w14:paraId="2D5EE7CB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EF1131" w14:textId="77777777" w:rsidR="00623C79" w:rsidRPr="00A0025C" w:rsidRDefault="00623C79" w:rsidP="00623C79"/>
        </w:tc>
        <w:tc>
          <w:tcPr>
            <w:tcW w:w="1654" w:type="dxa"/>
          </w:tcPr>
          <w:p w14:paraId="6A735259" w14:textId="72978238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BCF">
              <w:rPr>
                <w:rFonts w:cs="Times New Roman"/>
                <w:sz w:val="24"/>
                <w:szCs w:val="24"/>
              </w:rPr>
              <w:t>08/20726</w:t>
            </w:r>
          </w:p>
        </w:tc>
        <w:tc>
          <w:tcPr>
            <w:tcW w:w="1465" w:type="dxa"/>
          </w:tcPr>
          <w:p w14:paraId="652B2075" w14:textId="396B8EA9" w:rsidR="00623C79" w:rsidRPr="00BF4E70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42891992" w14:textId="6C949F17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0A6D38D" w14:textId="1CA82D18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3C79" w:rsidRPr="002872BC" w14:paraId="63C84464" w14:textId="77777777" w:rsidTr="00A72BE9">
        <w:tc>
          <w:tcPr>
            <w:tcW w:w="708" w:type="dxa"/>
            <w:vMerge/>
          </w:tcPr>
          <w:p w14:paraId="2B329866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0D5293" w14:textId="77777777" w:rsidR="00623C79" w:rsidRPr="00A0025C" w:rsidRDefault="00623C79" w:rsidP="00623C79"/>
        </w:tc>
        <w:tc>
          <w:tcPr>
            <w:tcW w:w="1654" w:type="dxa"/>
          </w:tcPr>
          <w:p w14:paraId="4D25C338" w14:textId="7DDC32A6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E4B">
              <w:rPr>
                <w:rFonts w:cs="Times New Roman"/>
                <w:sz w:val="24"/>
                <w:szCs w:val="24"/>
              </w:rPr>
              <w:t>08/20835</w:t>
            </w:r>
          </w:p>
        </w:tc>
        <w:tc>
          <w:tcPr>
            <w:tcW w:w="1465" w:type="dxa"/>
          </w:tcPr>
          <w:p w14:paraId="3CBF11D0" w14:textId="1D87F100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091B2392" w14:textId="552C96C6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13044B2" w14:textId="2AA115AE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3C79" w:rsidRPr="002872BC" w14:paraId="4FA5169D" w14:textId="77777777" w:rsidTr="00A72BE9">
        <w:tc>
          <w:tcPr>
            <w:tcW w:w="708" w:type="dxa"/>
            <w:vMerge/>
          </w:tcPr>
          <w:p w14:paraId="7A80392E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1E9306" w14:textId="77777777" w:rsidR="00623C79" w:rsidRPr="00A0025C" w:rsidRDefault="00623C79" w:rsidP="00623C79"/>
        </w:tc>
        <w:tc>
          <w:tcPr>
            <w:tcW w:w="1654" w:type="dxa"/>
          </w:tcPr>
          <w:p w14:paraId="43FB03A7" w14:textId="41EE21B0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96D">
              <w:rPr>
                <w:rFonts w:cs="Times New Roman"/>
                <w:sz w:val="24"/>
                <w:szCs w:val="24"/>
              </w:rPr>
              <w:t>08/22014</w:t>
            </w:r>
          </w:p>
        </w:tc>
        <w:tc>
          <w:tcPr>
            <w:tcW w:w="1465" w:type="dxa"/>
          </w:tcPr>
          <w:p w14:paraId="0FC7F989" w14:textId="23FE0065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05BCA469" w14:textId="73A67B6F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54733C">
              <w:rPr>
                <w:rFonts w:cs="Times New Roman"/>
                <w:sz w:val="22"/>
              </w:rPr>
              <w:t xml:space="preserve">Щодо оприлюднення звіту про виконання депутатських повноважень за 2022 рік на офіційному </w:t>
            </w:r>
            <w:r>
              <w:rPr>
                <w:rFonts w:cs="Times New Roman"/>
                <w:sz w:val="22"/>
              </w:rPr>
              <w:t>вебсайті Київської міської ради</w:t>
            </w:r>
          </w:p>
        </w:tc>
        <w:tc>
          <w:tcPr>
            <w:tcW w:w="2410" w:type="dxa"/>
          </w:tcPr>
          <w:p w14:paraId="148871F9" w14:textId="47FA70AF" w:rsidR="00623C79" w:rsidRPr="0054733C" w:rsidRDefault="00623C79" w:rsidP="00623C79">
            <w:pPr>
              <w:ind w:left="-108"/>
              <w:jc w:val="center"/>
              <w:rPr>
                <w:rFonts w:cs="Times New Roman"/>
                <w:sz w:val="22"/>
              </w:rPr>
            </w:pPr>
            <w:r w:rsidRPr="0054733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23C79" w:rsidRPr="002872BC" w14:paraId="40FE3792" w14:textId="77777777" w:rsidTr="00A72BE9">
        <w:tc>
          <w:tcPr>
            <w:tcW w:w="708" w:type="dxa"/>
            <w:vMerge/>
          </w:tcPr>
          <w:p w14:paraId="5C5782D6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4325E2" w14:textId="77777777" w:rsidR="00623C79" w:rsidRPr="00A0025C" w:rsidRDefault="00623C79" w:rsidP="00623C79"/>
        </w:tc>
        <w:tc>
          <w:tcPr>
            <w:tcW w:w="1654" w:type="dxa"/>
          </w:tcPr>
          <w:p w14:paraId="3F111649" w14:textId="0B3FB035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5C7C">
              <w:rPr>
                <w:rFonts w:cs="Times New Roman"/>
                <w:sz w:val="24"/>
                <w:szCs w:val="24"/>
              </w:rPr>
              <w:t>08/22951</w:t>
            </w:r>
          </w:p>
        </w:tc>
        <w:tc>
          <w:tcPr>
            <w:tcW w:w="1465" w:type="dxa"/>
          </w:tcPr>
          <w:p w14:paraId="0D90B76E" w14:textId="048B8B4A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03D9A053" w14:textId="44C5CB9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E84DD1" w14:textId="33C31145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23C79" w:rsidRPr="002872BC" w14:paraId="0374992F" w14:textId="77777777" w:rsidTr="00A72BE9">
        <w:tc>
          <w:tcPr>
            <w:tcW w:w="708" w:type="dxa"/>
            <w:vMerge/>
          </w:tcPr>
          <w:p w14:paraId="1FBE6651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7FFE0" w14:textId="77777777" w:rsidR="00623C79" w:rsidRPr="00A0025C" w:rsidRDefault="00623C79" w:rsidP="00623C79"/>
        </w:tc>
        <w:tc>
          <w:tcPr>
            <w:tcW w:w="1654" w:type="dxa"/>
          </w:tcPr>
          <w:p w14:paraId="3ED01508" w14:textId="60A4622F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485D">
              <w:rPr>
                <w:rFonts w:cs="Times New Roman"/>
                <w:sz w:val="24"/>
                <w:szCs w:val="24"/>
              </w:rPr>
              <w:t>08/22953</w:t>
            </w:r>
          </w:p>
        </w:tc>
        <w:tc>
          <w:tcPr>
            <w:tcW w:w="1465" w:type="dxa"/>
          </w:tcPr>
          <w:p w14:paraId="4FC3B9E2" w14:textId="32DBE3C1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22BEF51C" w14:textId="7320E19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CDFD21" w14:textId="45279514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23C79" w:rsidRPr="002872BC" w14:paraId="33D4DDFA" w14:textId="77777777" w:rsidTr="00A72BE9">
        <w:tc>
          <w:tcPr>
            <w:tcW w:w="708" w:type="dxa"/>
            <w:vMerge/>
          </w:tcPr>
          <w:p w14:paraId="4FE90B3A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60827E" w14:textId="77777777" w:rsidR="00623C79" w:rsidRPr="00A0025C" w:rsidRDefault="00623C79" w:rsidP="00623C79"/>
        </w:tc>
        <w:tc>
          <w:tcPr>
            <w:tcW w:w="1654" w:type="dxa"/>
          </w:tcPr>
          <w:p w14:paraId="237AEE1F" w14:textId="1D66A0EE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9C1">
              <w:rPr>
                <w:rFonts w:cs="Times New Roman"/>
                <w:sz w:val="24"/>
                <w:szCs w:val="24"/>
              </w:rPr>
              <w:t>08/25011</w:t>
            </w:r>
          </w:p>
        </w:tc>
        <w:tc>
          <w:tcPr>
            <w:tcW w:w="1465" w:type="dxa"/>
          </w:tcPr>
          <w:p w14:paraId="3E0DE6A4" w14:textId="124C2C2D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3655F114" w14:textId="25A2099D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0E5B64" w14:textId="54578581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3C79" w:rsidRPr="002872BC" w14:paraId="232A5499" w14:textId="77777777" w:rsidTr="00A72BE9">
        <w:tc>
          <w:tcPr>
            <w:tcW w:w="708" w:type="dxa"/>
            <w:vMerge/>
          </w:tcPr>
          <w:p w14:paraId="67EF8F4D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596891" w14:textId="77777777" w:rsidR="00623C79" w:rsidRPr="00A0025C" w:rsidRDefault="00623C79" w:rsidP="00623C79"/>
        </w:tc>
        <w:tc>
          <w:tcPr>
            <w:tcW w:w="1654" w:type="dxa"/>
          </w:tcPr>
          <w:p w14:paraId="3D0D7C96" w14:textId="00326B10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6A7">
              <w:rPr>
                <w:rFonts w:cs="Times New Roman"/>
                <w:sz w:val="24"/>
                <w:szCs w:val="24"/>
              </w:rPr>
              <w:t>08/25267</w:t>
            </w:r>
          </w:p>
        </w:tc>
        <w:tc>
          <w:tcPr>
            <w:tcW w:w="1465" w:type="dxa"/>
          </w:tcPr>
          <w:p w14:paraId="49714E59" w14:textId="2EE22691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1AD78D97" w14:textId="2C680779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E21AEB">
              <w:rPr>
                <w:rFonts w:cs="Times New Roman"/>
                <w:sz w:val="22"/>
              </w:rPr>
              <w:t xml:space="preserve">одо передачі бюджетних призначень Управлінню освіти Дарницької районної в місті Києві державної адміністрації </w:t>
            </w:r>
            <w:r w:rsidRPr="00E21AEB">
              <w:rPr>
                <w:rFonts w:cs="Times New Roman"/>
                <w:sz w:val="22"/>
              </w:rPr>
              <w:lastRenderedPageBreak/>
              <w:t xml:space="preserve">на </w:t>
            </w:r>
            <w:r>
              <w:rPr>
                <w:rFonts w:cs="Times New Roman"/>
                <w:sz w:val="22"/>
              </w:rPr>
              <w:t>к</w:t>
            </w:r>
            <w:r w:rsidRPr="00E21AEB">
              <w:rPr>
                <w:rFonts w:cs="Times New Roman"/>
                <w:sz w:val="22"/>
              </w:rPr>
              <w:t xml:space="preserve">апітальний ремонт найпростішого укриття та захисної споруди цивільного захисту </w:t>
            </w:r>
            <w:r>
              <w:rPr>
                <w:rFonts w:cs="Times New Roman"/>
                <w:sz w:val="22"/>
              </w:rPr>
              <w:t>ДНЗ</w:t>
            </w:r>
            <w:r w:rsidRPr="00E21AEB">
              <w:rPr>
                <w:rFonts w:cs="Times New Roman"/>
                <w:sz w:val="22"/>
              </w:rPr>
              <w:t xml:space="preserve"> № 21 Дарницького району  м. Києва </w:t>
            </w:r>
          </w:p>
        </w:tc>
        <w:tc>
          <w:tcPr>
            <w:tcW w:w="2410" w:type="dxa"/>
          </w:tcPr>
          <w:p w14:paraId="5A5FAADA" w14:textId="3BFBD08D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930464">
              <w:rPr>
                <w:rFonts w:cs="Times New Roman"/>
                <w:sz w:val="22"/>
              </w:rPr>
              <w:t>08/280-674 вих</w:t>
            </w:r>
            <w:r>
              <w:rPr>
                <w:rFonts w:cs="Times New Roman"/>
                <w:sz w:val="22"/>
              </w:rPr>
              <w:t xml:space="preserve">             від 14.09.2023</w:t>
            </w:r>
          </w:p>
        </w:tc>
      </w:tr>
      <w:tr w:rsidR="00623C79" w:rsidRPr="002872BC" w14:paraId="10067DBF" w14:textId="77777777" w:rsidTr="00A72BE9">
        <w:tc>
          <w:tcPr>
            <w:tcW w:w="708" w:type="dxa"/>
            <w:vMerge/>
          </w:tcPr>
          <w:p w14:paraId="0BE5D586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D2497" w14:textId="77777777" w:rsidR="00623C79" w:rsidRPr="00A0025C" w:rsidRDefault="00623C79" w:rsidP="00623C79"/>
        </w:tc>
        <w:tc>
          <w:tcPr>
            <w:tcW w:w="1654" w:type="dxa"/>
          </w:tcPr>
          <w:p w14:paraId="43B15D18" w14:textId="1FF54FE5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048">
              <w:rPr>
                <w:rFonts w:cs="Times New Roman"/>
                <w:sz w:val="24"/>
                <w:szCs w:val="24"/>
              </w:rPr>
              <w:t>08/26609</w:t>
            </w:r>
          </w:p>
        </w:tc>
        <w:tc>
          <w:tcPr>
            <w:tcW w:w="1465" w:type="dxa"/>
          </w:tcPr>
          <w:p w14:paraId="064D29F4" w14:textId="1CEA5DC5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94F2D03" w14:textId="5E761396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7EAED8" w14:textId="72DA41C6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3C79" w:rsidRPr="002872BC" w14:paraId="23C20789" w14:textId="77777777" w:rsidTr="00A72BE9">
        <w:tc>
          <w:tcPr>
            <w:tcW w:w="708" w:type="dxa"/>
            <w:vMerge/>
          </w:tcPr>
          <w:p w14:paraId="2062738E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7C701" w14:textId="77777777" w:rsidR="00623C79" w:rsidRPr="00A0025C" w:rsidRDefault="00623C79" w:rsidP="00623C79"/>
        </w:tc>
        <w:tc>
          <w:tcPr>
            <w:tcW w:w="1654" w:type="dxa"/>
          </w:tcPr>
          <w:p w14:paraId="6B9A68F2" w14:textId="18EC7DB3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B07">
              <w:rPr>
                <w:rFonts w:cs="Times New Roman"/>
                <w:sz w:val="24"/>
                <w:szCs w:val="24"/>
              </w:rPr>
              <w:t>08/26606</w:t>
            </w:r>
          </w:p>
        </w:tc>
        <w:tc>
          <w:tcPr>
            <w:tcW w:w="1465" w:type="dxa"/>
          </w:tcPr>
          <w:p w14:paraId="1DB90839" w14:textId="3D86EDC9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E7D335E" w14:textId="1A0D7636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2893FD" w14:textId="117CBDB4" w:rsidR="00623C79" w:rsidRPr="005021C2" w:rsidRDefault="00623C79" w:rsidP="00623C79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3C79" w:rsidRPr="002872BC" w14:paraId="789F3947" w14:textId="77777777" w:rsidTr="00A72BE9">
        <w:tc>
          <w:tcPr>
            <w:tcW w:w="708" w:type="dxa"/>
            <w:vMerge/>
          </w:tcPr>
          <w:p w14:paraId="7C72A1F3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BBDC3D" w14:textId="77777777" w:rsidR="00623C79" w:rsidRPr="00A0025C" w:rsidRDefault="00623C79" w:rsidP="00623C79"/>
        </w:tc>
        <w:tc>
          <w:tcPr>
            <w:tcW w:w="1654" w:type="dxa"/>
          </w:tcPr>
          <w:p w14:paraId="45FCFED4" w14:textId="49E97112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50F">
              <w:rPr>
                <w:rFonts w:cs="Times New Roman"/>
                <w:sz w:val="24"/>
                <w:szCs w:val="24"/>
              </w:rPr>
              <w:t>08/28543</w:t>
            </w:r>
          </w:p>
        </w:tc>
        <w:tc>
          <w:tcPr>
            <w:tcW w:w="1465" w:type="dxa"/>
          </w:tcPr>
          <w:p w14:paraId="15C8EFB9" w14:textId="324A5D11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58A1447A" w14:textId="50AFABFD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CCE5F8" w14:textId="7EE1F217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3C79" w:rsidRPr="002872BC" w14:paraId="388EEE59" w14:textId="77777777" w:rsidTr="00A72BE9">
        <w:tc>
          <w:tcPr>
            <w:tcW w:w="708" w:type="dxa"/>
            <w:vMerge/>
          </w:tcPr>
          <w:p w14:paraId="5412DBE0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9F617" w14:textId="77777777" w:rsidR="00623C79" w:rsidRPr="00A0025C" w:rsidRDefault="00623C79" w:rsidP="00623C79"/>
        </w:tc>
        <w:tc>
          <w:tcPr>
            <w:tcW w:w="1654" w:type="dxa"/>
          </w:tcPr>
          <w:p w14:paraId="31B2C8C4" w14:textId="3F3E08C7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EDA">
              <w:rPr>
                <w:rFonts w:cs="Times New Roman"/>
                <w:sz w:val="24"/>
                <w:szCs w:val="24"/>
              </w:rPr>
              <w:t>08/30010</w:t>
            </w:r>
          </w:p>
        </w:tc>
        <w:tc>
          <w:tcPr>
            <w:tcW w:w="1465" w:type="dxa"/>
          </w:tcPr>
          <w:p w14:paraId="32CCDD26" w14:textId="42B675FC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84CBB64" w14:textId="6CD929B3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BDDB32" w14:textId="62219A1B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3C79" w:rsidRPr="002872BC" w14:paraId="17EC7234" w14:textId="77777777" w:rsidTr="00A72BE9">
        <w:tc>
          <w:tcPr>
            <w:tcW w:w="708" w:type="dxa"/>
            <w:vMerge/>
          </w:tcPr>
          <w:p w14:paraId="7C59B12B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EC858" w14:textId="77777777" w:rsidR="00623C79" w:rsidRPr="00A0025C" w:rsidRDefault="00623C79" w:rsidP="00623C79"/>
        </w:tc>
        <w:tc>
          <w:tcPr>
            <w:tcW w:w="1654" w:type="dxa"/>
          </w:tcPr>
          <w:p w14:paraId="3E88860D" w14:textId="4F76CD0F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12C2">
              <w:rPr>
                <w:rFonts w:cs="Times New Roman"/>
                <w:sz w:val="24"/>
                <w:szCs w:val="24"/>
              </w:rPr>
              <w:t>08/30008</w:t>
            </w:r>
          </w:p>
        </w:tc>
        <w:tc>
          <w:tcPr>
            <w:tcW w:w="1465" w:type="dxa"/>
          </w:tcPr>
          <w:p w14:paraId="168B6F66" w14:textId="3E21F52B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E3D6B40" w14:textId="37C75A06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48763B" w14:textId="75D56521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3C79" w:rsidRPr="002872BC" w14:paraId="7B554048" w14:textId="77777777" w:rsidTr="00A72BE9">
        <w:tc>
          <w:tcPr>
            <w:tcW w:w="708" w:type="dxa"/>
            <w:vMerge/>
          </w:tcPr>
          <w:p w14:paraId="00890F95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77F8D" w14:textId="77777777" w:rsidR="00623C79" w:rsidRPr="00A0025C" w:rsidRDefault="00623C79" w:rsidP="00623C79"/>
        </w:tc>
        <w:tc>
          <w:tcPr>
            <w:tcW w:w="1654" w:type="dxa"/>
          </w:tcPr>
          <w:p w14:paraId="77551571" w14:textId="53570103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B59">
              <w:rPr>
                <w:rFonts w:cs="Times New Roman"/>
                <w:sz w:val="24"/>
                <w:szCs w:val="24"/>
              </w:rPr>
              <w:t>08/30976</w:t>
            </w:r>
          </w:p>
        </w:tc>
        <w:tc>
          <w:tcPr>
            <w:tcW w:w="1465" w:type="dxa"/>
          </w:tcPr>
          <w:p w14:paraId="162497DC" w14:textId="432DF6D8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14E2A246" w14:textId="2D2859B7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578189E" w14:textId="000687B1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3C79" w:rsidRPr="002872BC" w14:paraId="2595FE10" w14:textId="77777777" w:rsidTr="00A72BE9">
        <w:tc>
          <w:tcPr>
            <w:tcW w:w="708" w:type="dxa"/>
            <w:vMerge/>
          </w:tcPr>
          <w:p w14:paraId="5F5240F5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2DB2E" w14:textId="77777777" w:rsidR="00623C79" w:rsidRPr="00A0025C" w:rsidRDefault="00623C79" w:rsidP="00623C79"/>
        </w:tc>
        <w:tc>
          <w:tcPr>
            <w:tcW w:w="1654" w:type="dxa"/>
          </w:tcPr>
          <w:p w14:paraId="29EF6E4C" w14:textId="7A0BBC11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ACB">
              <w:rPr>
                <w:rFonts w:cs="Times New Roman"/>
                <w:sz w:val="24"/>
                <w:szCs w:val="24"/>
              </w:rPr>
              <w:t>08/31008</w:t>
            </w:r>
          </w:p>
        </w:tc>
        <w:tc>
          <w:tcPr>
            <w:tcW w:w="1465" w:type="dxa"/>
          </w:tcPr>
          <w:p w14:paraId="61671361" w14:textId="091E52BC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4A5F4BCD" w14:textId="5BCDAAE7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4EBCFF7" w14:textId="7C224CBB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3C79" w:rsidRPr="002872BC" w14:paraId="67DD9BB7" w14:textId="77777777" w:rsidTr="00A72BE9">
        <w:tc>
          <w:tcPr>
            <w:tcW w:w="708" w:type="dxa"/>
            <w:vMerge/>
          </w:tcPr>
          <w:p w14:paraId="1324243E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F282D" w14:textId="77777777" w:rsidR="00623C79" w:rsidRPr="00A0025C" w:rsidRDefault="00623C79" w:rsidP="00623C79"/>
        </w:tc>
        <w:tc>
          <w:tcPr>
            <w:tcW w:w="1654" w:type="dxa"/>
          </w:tcPr>
          <w:p w14:paraId="4B053564" w14:textId="158188CB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506">
              <w:rPr>
                <w:rFonts w:cs="Times New Roman"/>
                <w:sz w:val="24"/>
                <w:szCs w:val="24"/>
              </w:rPr>
              <w:t>08/32407</w:t>
            </w:r>
          </w:p>
        </w:tc>
        <w:tc>
          <w:tcPr>
            <w:tcW w:w="1465" w:type="dxa"/>
          </w:tcPr>
          <w:p w14:paraId="21DE1EAA" w14:textId="5E2773D9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614B115C" w14:textId="0AB2A6AD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7E5D9B4" w14:textId="02B0E7CF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3C79" w:rsidRPr="002872BC" w14:paraId="14EA5938" w14:textId="77777777" w:rsidTr="00A72BE9">
        <w:tc>
          <w:tcPr>
            <w:tcW w:w="708" w:type="dxa"/>
            <w:vMerge/>
          </w:tcPr>
          <w:p w14:paraId="0A14DDB0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95DC3" w14:textId="77777777" w:rsidR="00623C79" w:rsidRPr="00A0025C" w:rsidRDefault="00623C79" w:rsidP="00623C79"/>
        </w:tc>
        <w:tc>
          <w:tcPr>
            <w:tcW w:w="1654" w:type="dxa"/>
          </w:tcPr>
          <w:p w14:paraId="79DEDDD9" w14:textId="5048B2AB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CE3">
              <w:rPr>
                <w:rFonts w:cs="Times New Roman"/>
                <w:sz w:val="24"/>
                <w:szCs w:val="24"/>
              </w:rPr>
              <w:t>08/34393</w:t>
            </w:r>
          </w:p>
        </w:tc>
        <w:tc>
          <w:tcPr>
            <w:tcW w:w="1465" w:type="dxa"/>
          </w:tcPr>
          <w:p w14:paraId="75F1D021" w14:textId="666B5693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8CA7D65" w14:textId="7B41C52F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396BD2" w14:textId="253683C7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597A569B" w14:textId="77777777" w:rsidTr="00A72BE9">
        <w:tc>
          <w:tcPr>
            <w:tcW w:w="708" w:type="dxa"/>
            <w:vMerge/>
          </w:tcPr>
          <w:p w14:paraId="2E627CC3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5900A3" w14:textId="77777777" w:rsidR="00623C79" w:rsidRPr="00A0025C" w:rsidRDefault="00623C79" w:rsidP="00623C79"/>
        </w:tc>
        <w:tc>
          <w:tcPr>
            <w:tcW w:w="1654" w:type="dxa"/>
          </w:tcPr>
          <w:p w14:paraId="587A1EBE" w14:textId="0A4F35E7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4D0">
              <w:rPr>
                <w:rFonts w:cs="Times New Roman"/>
                <w:sz w:val="24"/>
                <w:szCs w:val="24"/>
              </w:rPr>
              <w:t>08/34394</w:t>
            </w:r>
          </w:p>
        </w:tc>
        <w:tc>
          <w:tcPr>
            <w:tcW w:w="1465" w:type="dxa"/>
          </w:tcPr>
          <w:p w14:paraId="5FFA3B55" w14:textId="1D426E46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DC323B1" w14:textId="7F1D695F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3D01C9" w14:textId="26604EAF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A71399C" w14:textId="77777777" w:rsidTr="00A72BE9">
        <w:tc>
          <w:tcPr>
            <w:tcW w:w="708" w:type="dxa"/>
            <w:vMerge/>
          </w:tcPr>
          <w:p w14:paraId="6610D7C2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320FA2" w14:textId="77777777" w:rsidR="00623C79" w:rsidRPr="00A0025C" w:rsidRDefault="00623C79" w:rsidP="00623C79"/>
        </w:tc>
        <w:tc>
          <w:tcPr>
            <w:tcW w:w="1654" w:type="dxa"/>
          </w:tcPr>
          <w:p w14:paraId="2E8E91BE" w14:textId="79233388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DAC">
              <w:rPr>
                <w:rFonts w:cs="Times New Roman"/>
                <w:sz w:val="24"/>
                <w:szCs w:val="24"/>
              </w:rPr>
              <w:t>08/36978</w:t>
            </w:r>
          </w:p>
        </w:tc>
        <w:tc>
          <w:tcPr>
            <w:tcW w:w="1465" w:type="dxa"/>
          </w:tcPr>
          <w:p w14:paraId="2E7A0256" w14:textId="541F84AA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19B86EB1" w14:textId="6CE4AD85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1868E9">
              <w:rPr>
                <w:rFonts w:cs="Times New Roman"/>
                <w:sz w:val="22"/>
              </w:rPr>
              <w:t>Щодо пропозицій до Програми економічного та соціального розвитку на 2024-2026 роки в частині фінансування на 2024 рік</w:t>
            </w:r>
          </w:p>
        </w:tc>
        <w:tc>
          <w:tcPr>
            <w:tcW w:w="2410" w:type="dxa"/>
          </w:tcPr>
          <w:p w14:paraId="537B40C9" w14:textId="2FDBF8F4" w:rsidR="00623C79" w:rsidRPr="005021C2" w:rsidRDefault="00623C79" w:rsidP="00623C79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A29FD">
              <w:rPr>
                <w:rFonts w:cs="Times New Roman"/>
                <w:sz w:val="22"/>
              </w:rPr>
              <w:t>08/280-891 вих</w:t>
            </w:r>
            <w:r>
              <w:rPr>
                <w:rFonts w:cs="Times New Roman"/>
                <w:sz w:val="22"/>
              </w:rPr>
              <w:t xml:space="preserve">                     від 24.11.2023</w:t>
            </w:r>
          </w:p>
        </w:tc>
      </w:tr>
      <w:tr w:rsidR="00623C79" w:rsidRPr="002872BC" w14:paraId="3AC41939" w14:textId="77777777" w:rsidTr="006347EB">
        <w:tc>
          <w:tcPr>
            <w:tcW w:w="708" w:type="dxa"/>
            <w:vMerge/>
          </w:tcPr>
          <w:p w14:paraId="02C69302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0254EC" w14:textId="77777777" w:rsidR="00623C79" w:rsidRPr="00A0025C" w:rsidRDefault="00623C79" w:rsidP="00623C79"/>
        </w:tc>
        <w:tc>
          <w:tcPr>
            <w:tcW w:w="1654" w:type="dxa"/>
          </w:tcPr>
          <w:p w14:paraId="4F80A71F" w14:textId="66EE9B2B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0A8">
              <w:rPr>
                <w:rFonts w:cs="Times New Roman"/>
                <w:sz w:val="24"/>
                <w:szCs w:val="24"/>
              </w:rPr>
              <w:t>08/38384</w:t>
            </w:r>
          </w:p>
        </w:tc>
        <w:tc>
          <w:tcPr>
            <w:tcW w:w="1465" w:type="dxa"/>
          </w:tcPr>
          <w:p w14:paraId="15982263" w14:textId="2F112C49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86BE671" w14:textId="4470DBEF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E74328D" w14:textId="5BCA5695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06F0F6F" w14:textId="77777777" w:rsidTr="00A72BE9">
        <w:tc>
          <w:tcPr>
            <w:tcW w:w="708" w:type="dxa"/>
            <w:vMerge/>
          </w:tcPr>
          <w:p w14:paraId="228AB5F1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729087" w14:textId="77777777" w:rsidR="00623C79" w:rsidRPr="00A0025C" w:rsidRDefault="00623C79" w:rsidP="00623C79"/>
        </w:tc>
        <w:tc>
          <w:tcPr>
            <w:tcW w:w="1654" w:type="dxa"/>
          </w:tcPr>
          <w:p w14:paraId="4C1F6ACD" w14:textId="7F2BEB41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8D9">
              <w:rPr>
                <w:rFonts w:cs="Times New Roman"/>
                <w:sz w:val="24"/>
                <w:szCs w:val="24"/>
              </w:rPr>
              <w:t>08/38303</w:t>
            </w:r>
          </w:p>
        </w:tc>
        <w:tc>
          <w:tcPr>
            <w:tcW w:w="1465" w:type="dxa"/>
          </w:tcPr>
          <w:p w14:paraId="6C51198E" w14:textId="65B52E04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E4E49AE" w14:textId="72B33773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6D8409" w14:textId="60633B79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513BD4B8" w14:textId="77777777" w:rsidTr="006347EB">
        <w:tc>
          <w:tcPr>
            <w:tcW w:w="708" w:type="dxa"/>
            <w:vMerge/>
          </w:tcPr>
          <w:p w14:paraId="6A5C7D54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40EB8F" w14:textId="77777777" w:rsidR="00623C79" w:rsidRPr="00A0025C" w:rsidRDefault="00623C79" w:rsidP="00623C79"/>
        </w:tc>
        <w:tc>
          <w:tcPr>
            <w:tcW w:w="1654" w:type="dxa"/>
          </w:tcPr>
          <w:p w14:paraId="4A99CA4E" w14:textId="4BD14BA2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2F85">
              <w:rPr>
                <w:rFonts w:cs="Times New Roman"/>
                <w:sz w:val="24"/>
                <w:szCs w:val="24"/>
              </w:rPr>
              <w:t>08/38703</w:t>
            </w:r>
          </w:p>
        </w:tc>
        <w:tc>
          <w:tcPr>
            <w:tcW w:w="1465" w:type="dxa"/>
          </w:tcPr>
          <w:p w14:paraId="08F2E7D5" w14:textId="1BA0AFDF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9B49385" w14:textId="3A34919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F8C378C" w14:textId="7FD54A60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11DBC5CC" w14:textId="77777777" w:rsidTr="006347EB">
        <w:tc>
          <w:tcPr>
            <w:tcW w:w="708" w:type="dxa"/>
            <w:vMerge/>
          </w:tcPr>
          <w:p w14:paraId="46D560CD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EF6A13" w14:textId="77777777" w:rsidR="00623C79" w:rsidRPr="00A0025C" w:rsidRDefault="00623C79" w:rsidP="00623C79"/>
        </w:tc>
        <w:tc>
          <w:tcPr>
            <w:tcW w:w="1654" w:type="dxa"/>
          </w:tcPr>
          <w:p w14:paraId="35C506F6" w14:textId="1B81A5B0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1E5">
              <w:rPr>
                <w:rFonts w:cs="Times New Roman"/>
                <w:sz w:val="24"/>
                <w:szCs w:val="24"/>
              </w:rPr>
              <w:t>08/38704</w:t>
            </w:r>
          </w:p>
        </w:tc>
        <w:tc>
          <w:tcPr>
            <w:tcW w:w="1465" w:type="dxa"/>
          </w:tcPr>
          <w:p w14:paraId="62A8DDB7" w14:textId="34933D23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34E97DE" w14:textId="0F9D2FB9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924BFB7" w14:textId="1C3C950A" w:rsidR="00623C79" w:rsidRPr="005021C2" w:rsidRDefault="00623C79" w:rsidP="00623C79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0B301588" w14:textId="77777777" w:rsidTr="006347EB">
        <w:tc>
          <w:tcPr>
            <w:tcW w:w="708" w:type="dxa"/>
            <w:vMerge/>
          </w:tcPr>
          <w:p w14:paraId="5DEE33C0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42B9D" w14:textId="77777777" w:rsidR="00623C79" w:rsidRPr="00A0025C" w:rsidRDefault="00623C79" w:rsidP="00623C79"/>
        </w:tc>
        <w:tc>
          <w:tcPr>
            <w:tcW w:w="1654" w:type="dxa"/>
          </w:tcPr>
          <w:p w14:paraId="5049D7DD" w14:textId="3B78B515" w:rsidR="00623C79" w:rsidRPr="00AD31E5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1B6">
              <w:rPr>
                <w:rFonts w:cs="Times New Roman"/>
                <w:sz w:val="24"/>
                <w:szCs w:val="24"/>
              </w:rPr>
              <w:t>08/38305</w:t>
            </w:r>
          </w:p>
        </w:tc>
        <w:tc>
          <w:tcPr>
            <w:tcW w:w="1465" w:type="dxa"/>
          </w:tcPr>
          <w:p w14:paraId="3BEB0B1C" w14:textId="45B979B5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4315F223" w14:textId="777EDC75" w:rsidR="00623C79" w:rsidRPr="003335B2" w:rsidRDefault="00623C79" w:rsidP="00623C79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F6EEB3" w14:textId="07BB3872" w:rsidR="00623C79" w:rsidRPr="0092533A" w:rsidRDefault="00623C79" w:rsidP="00623C79">
            <w:pPr>
              <w:ind w:left="-108"/>
              <w:jc w:val="center"/>
              <w:rPr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5778A6FA" w14:textId="77777777" w:rsidTr="006347EB">
        <w:tc>
          <w:tcPr>
            <w:tcW w:w="708" w:type="dxa"/>
            <w:vMerge/>
          </w:tcPr>
          <w:p w14:paraId="4B2B951B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041807" w14:textId="77777777" w:rsidR="00623C79" w:rsidRPr="00A0025C" w:rsidRDefault="00623C79" w:rsidP="00623C79"/>
        </w:tc>
        <w:tc>
          <w:tcPr>
            <w:tcW w:w="1654" w:type="dxa"/>
          </w:tcPr>
          <w:p w14:paraId="521AC1F9" w14:textId="32DF6602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230">
              <w:rPr>
                <w:rFonts w:cs="Times New Roman"/>
                <w:sz w:val="24"/>
                <w:szCs w:val="24"/>
              </w:rPr>
              <w:t>08/38323</w:t>
            </w:r>
          </w:p>
        </w:tc>
        <w:tc>
          <w:tcPr>
            <w:tcW w:w="1465" w:type="dxa"/>
          </w:tcPr>
          <w:p w14:paraId="679049D7" w14:textId="5B2E6963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56DBBE3" w14:textId="1E8DE31E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DCDB3D3" w14:textId="444EBBCE" w:rsidR="00623C79" w:rsidRPr="005021C2" w:rsidRDefault="00623C79" w:rsidP="00623C7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AA38099" w14:textId="77777777" w:rsidTr="006347EB">
        <w:tc>
          <w:tcPr>
            <w:tcW w:w="708" w:type="dxa"/>
            <w:vMerge/>
          </w:tcPr>
          <w:p w14:paraId="32A637F5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D80D4" w14:textId="77777777" w:rsidR="00623C79" w:rsidRPr="00A0025C" w:rsidRDefault="00623C79" w:rsidP="00623C79"/>
        </w:tc>
        <w:tc>
          <w:tcPr>
            <w:tcW w:w="1654" w:type="dxa"/>
          </w:tcPr>
          <w:p w14:paraId="5A042226" w14:textId="3BA3730D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6C6">
              <w:rPr>
                <w:rFonts w:cs="Times New Roman"/>
                <w:sz w:val="24"/>
                <w:szCs w:val="24"/>
              </w:rPr>
              <w:t>08/38706</w:t>
            </w:r>
          </w:p>
        </w:tc>
        <w:tc>
          <w:tcPr>
            <w:tcW w:w="1465" w:type="dxa"/>
          </w:tcPr>
          <w:p w14:paraId="6B9F038A" w14:textId="1B87B9BC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E57A903" w14:textId="40ED2A5A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3FBB6E1" w14:textId="657E9C5B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58C42A4D" w14:textId="77777777" w:rsidTr="006347EB">
        <w:tc>
          <w:tcPr>
            <w:tcW w:w="708" w:type="dxa"/>
            <w:vMerge/>
          </w:tcPr>
          <w:p w14:paraId="030F1FCC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437939" w14:textId="77777777" w:rsidR="00623C79" w:rsidRPr="00A0025C" w:rsidRDefault="00623C79" w:rsidP="00623C79"/>
        </w:tc>
        <w:tc>
          <w:tcPr>
            <w:tcW w:w="1654" w:type="dxa"/>
          </w:tcPr>
          <w:p w14:paraId="158E6EAE" w14:textId="730BCBED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DEE">
              <w:rPr>
                <w:rFonts w:cs="Times New Roman"/>
                <w:sz w:val="24"/>
                <w:szCs w:val="24"/>
              </w:rPr>
              <w:t>08/38708</w:t>
            </w:r>
          </w:p>
        </w:tc>
        <w:tc>
          <w:tcPr>
            <w:tcW w:w="1465" w:type="dxa"/>
          </w:tcPr>
          <w:p w14:paraId="1438D411" w14:textId="4C76707A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32C5542" w14:textId="76C5D2E8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6CFB0F3" w14:textId="1E38FF47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218F7CF2" w14:textId="77777777" w:rsidTr="006347EB">
        <w:tc>
          <w:tcPr>
            <w:tcW w:w="708" w:type="dxa"/>
            <w:vMerge/>
          </w:tcPr>
          <w:p w14:paraId="32797569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9A0A9E" w14:textId="77777777" w:rsidR="00623C79" w:rsidRPr="00A0025C" w:rsidRDefault="00623C79" w:rsidP="00623C79"/>
        </w:tc>
        <w:tc>
          <w:tcPr>
            <w:tcW w:w="1654" w:type="dxa"/>
          </w:tcPr>
          <w:p w14:paraId="4896488F" w14:textId="1741B8E4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4A09">
              <w:rPr>
                <w:rFonts w:cs="Times New Roman"/>
                <w:sz w:val="24"/>
                <w:szCs w:val="24"/>
              </w:rPr>
              <w:t>08/38707</w:t>
            </w:r>
          </w:p>
        </w:tc>
        <w:tc>
          <w:tcPr>
            <w:tcW w:w="1465" w:type="dxa"/>
          </w:tcPr>
          <w:p w14:paraId="486A64D9" w14:textId="0BA5F6FA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34ABBCF0" w14:textId="7900806D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B7C1070" w14:textId="234BCADD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0B9DE1B2" w14:textId="77777777" w:rsidTr="006347EB">
        <w:tc>
          <w:tcPr>
            <w:tcW w:w="708" w:type="dxa"/>
            <w:vMerge/>
          </w:tcPr>
          <w:p w14:paraId="23C12645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5DCAA" w14:textId="77777777" w:rsidR="00623C79" w:rsidRPr="00A0025C" w:rsidRDefault="00623C79" w:rsidP="00623C79"/>
        </w:tc>
        <w:tc>
          <w:tcPr>
            <w:tcW w:w="1654" w:type="dxa"/>
          </w:tcPr>
          <w:p w14:paraId="644F370E" w14:textId="57C86605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523">
              <w:rPr>
                <w:rFonts w:cs="Times New Roman"/>
                <w:sz w:val="24"/>
                <w:szCs w:val="24"/>
              </w:rPr>
              <w:t>08/38694</w:t>
            </w:r>
          </w:p>
        </w:tc>
        <w:tc>
          <w:tcPr>
            <w:tcW w:w="1465" w:type="dxa"/>
          </w:tcPr>
          <w:p w14:paraId="4DFFF0FF" w14:textId="2DB23E1A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ECD4977" w14:textId="2A053FA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4884A79" w14:textId="26683CE5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7735034" w14:textId="77777777" w:rsidTr="006347EB">
        <w:tc>
          <w:tcPr>
            <w:tcW w:w="708" w:type="dxa"/>
            <w:vMerge/>
          </w:tcPr>
          <w:p w14:paraId="0B787C9F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1975C" w14:textId="77777777" w:rsidR="00623C79" w:rsidRPr="00A0025C" w:rsidRDefault="00623C79" w:rsidP="00623C79"/>
        </w:tc>
        <w:tc>
          <w:tcPr>
            <w:tcW w:w="1654" w:type="dxa"/>
          </w:tcPr>
          <w:p w14:paraId="5D2875B8" w14:textId="6A73525F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E7B">
              <w:rPr>
                <w:rFonts w:cs="Times New Roman"/>
                <w:sz w:val="24"/>
                <w:szCs w:val="24"/>
              </w:rPr>
              <w:t>08/38382</w:t>
            </w:r>
          </w:p>
        </w:tc>
        <w:tc>
          <w:tcPr>
            <w:tcW w:w="1465" w:type="dxa"/>
          </w:tcPr>
          <w:p w14:paraId="7438F0C1" w14:textId="07F4D265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778FEF2" w14:textId="56381ED1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7D953DF" w14:textId="4203259F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0DDC2E9F" w14:textId="77777777" w:rsidTr="006347EB">
        <w:tc>
          <w:tcPr>
            <w:tcW w:w="708" w:type="dxa"/>
            <w:vMerge/>
          </w:tcPr>
          <w:p w14:paraId="2AE09FDF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61FFD6" w14:textId="77777777" w:rsidR="00623C79" w:rsidRPr="00A0025C" w:rsidRDefault="00623C79" w:rsidP="00623C79"/>
        </w:tc>
        <w:tc>
          <w:tcPr>
            <w:tcW w:w="1654" w:type="dxa"/>
          </w:tcPr>
          <w:p w14:paraId="78A075B4" w14:textId="1F1B8378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C29">
              <w:rPr>
                <w:rFonts w:cs="Times New Roman"/>
                <w:sz w:val="24"/>
                <w:szCs w:val="24"/>
              </w:rPr>
              <w:t>08/38696</w:t>
            </w:r>
          </w:p>
        </w:tc>
        <w:tc>
          <w:tcPr>
            <w:tcW w:w="1465" w:type="dxa"/>
          </w:tcPr>
          <w:p w14:paraId="3ED066BD" w14:textId="0DC71B9B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C022D4F" w14:textId="2A7AD0C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A9128EF" w14:textId="44A8BA29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1F3F5ABB" w14:textId="77777777" w:rsidTr="006347EB">
        <w:tc>
          <w:tcPr>
            <w:tcW w:w="708" w:type="dxa"/>
            <w:vMerge/>
          </w:tcPr>
          <w:p w14:paraId="105A4E82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828872" w14:textId="77777777" w:rsidR="00623C79" w:rsidRPr="00A0025C" w:rsidRDefault="00623C79" w:rsidP="00623C79"/>
        </w:tc>
        <w:tc>
          <w:tcPr>
            <w:tcW w:w="1654" w:type="dxa"/>
          </w:tcPr>
          <w:p w14:paraId="71B97898" w14:textId="5AA8F140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AA6">
              <w:rPr>
                <w:rFonts w:cs="Times New Roman"/>
                <w:sz w:val="24"/>
                <w:szCs w:val="24"/>
              </w:rPr>
              <w:t>08/38278</w:t>
            </w:r>
          </w:p>
        </w:tc>
        <w:tc>
          <w:tcPr>
            <w:tcW w:w="1465" w:type="dxa"/>
          </w:tcPr>
          <w:p w14:paraId="735450BB" w14:textId="17FA9C80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4AA1D55" w14:textId="045299A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D34020D" w14:textId="6FDDED51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27DCDC21" w14:textId="77777777" w:rsidTr="006347EB">
        <w:tc>
          <w:tcPr>
            <w:tcW w:w="708" w:type="dxa"/>
            <w:vMerge/>
          </w:tcPr>
          <w:p w14:paraId="03845820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356D84" w14:textId="77777777" w:rsidR="00623C79" w:rsidRPr="00A0025C" w:rsidRDefault="00623C79" w:rsidP="00623C79"/>
        </w:tc>
        <w:tc>
          <w:tcPr>
            <w:tcW w:w="1654" w:type="dxa"/>
          </w:tcPr>
          <w:p w14:paraId="27B702AC" w14:textId="72B592A1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A80">
              <w:rPr>
                <w:rFonts w:cs="Times New Roman"/>
                <w:sz w:val="24"/>
                <w:szCs w:val="24"/>
              </w:rPr>
              <w:t>08/38325</w:t>
            </w:r>
          </w:p>
        </w:tc>
        <w:tc>
          <w:tcPr>
            <w:tcW w:w="1465" w:type="dxa"/>
          </w:tcPr>
          <w:p w14:paraId="32EE5049" w14:textId="2FE61F1C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B8AC527" w14:textId="2A443131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5BA51B2" w14:textId="151FEB3C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DBF5DB0" w14:textId="77777777" w:rsidTr="006347EB">
        <w:tc>
          <w:tcPr>
            <w:tcW w:w="708" w:type="dxa"/>
            <w:vMerge/>
          </w:tcPr>
          <w:p w14:paraId="5926CF68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EF9CA0" w14:textId="77777777" w:rsidR="00623C79" w:rsidRPr="00A0025C" w:rsidRDefault="00623C79" w:rsidP="00623C79"/>
        </w:tc>
        <w:tc>
          <w:tcPr>
            <w:tcW w:w="1654" w:type="dxa"/>
          </w:tcPr>
          <w:p w14:paraId="435889C8" w14:textId="08EBBE39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96C">
              <w:rPr>
                <w:rFonts w:cs="Times New Roman"/>
                <w:sz w:val="24"/>
                <w:szCs w:val="24"/>
              </w:rPr>
              <w:t>08/38309</w:t>
            </w:r>
          </w:p>
        </w:tc>
        <w:tc>
          <w:tcPr>
            <w:tcW w:w="1465" w:type="dxa"/>
          </w:tcPr>
          <w:p w14:paraId="36AA8776" w14:textId="5C50E19C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71B907C" w14:textId="25EC0B4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782BDFE" w14:textId="6B7A0C1E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196518F6" w14:textId="77777777" w:rsidTr="006347EB">
        <w:tc>
          <w:tcPr>
            <w:tcW w:w="708" w:type="dxa"/>
            <w:vMerge/>
          </w:tcPr>
          <w:p w14:paraId="63B8D439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B28D1C" w14:textId="77777777" w:rsidR="00623C79" w:rsidRPr="00A0025C" w:rsidRDefault="00623C79" w:rsidP="00623C79"/>
        </w:tc>
        <w:tc>
          <w:tcPr>
            <w:tcW w:w="1654" w:type="dxa"/>
          </w:tcPr>
          <w:p w14:paraId="10DC556C" w14:textId="256C2DA0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1A3F">
              <w:rPr>
                <w:rFonts w:cs="Times New Roman"/>
                <w:sz w:val="24"/>
                <w:szCs w:val="24"/>
              </w:rPr>
              <w:t>08/38327</w:t>
            </w:r>
          </w:p>
        </w:tc>
        <w:tc>
          <w:tcPr>
            <w:tcW w:w="1465" w:type="dxa"/>
          </w:tcPr>
          <w:p w14:paraId="6FC5D970" w14:textId="442FCCDD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433894A" w14:textId="78D31EC3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8268911" w14:textId="56500EEE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B5FD047" w14:textId="77777777" w:rsidTr="006347EB">
        <w:tc>
          <w:tcPr>
            <w:tcW w:w="708" w:type="dxa"/>
            <w:vMerge/>
          </w:tcPr>
          <w:p w14:paraId="06A4DF73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1CED87" w14:textId="77777777" w:rsidR="00623C79" w:rsidRPr="00A0025C" w:rsidRDefault="00623C79" w:rsidP="00623C79"/>
        </w:tc>
        <w:tc>
          <w:tcPr>
            <w:tcW w:w="1654" w:type="dxa"/>
          </w:tcPr>
          <w:p w14:paraId="36D1616F" w14:textId="55BC4EBA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E5F">
              <w:rPr>
                <w:rFonts w:cs="Times New Roman"/>
                <w:sz w:val="24"/>
                <w:szCs w:val="24"/>
              </w:rPr>
              <w:t>08/38880</w:t>
            </w:r>
          </w:p>
        </w:tc>
        <w:tc>
          <w:tcPr>
            <w:tcW w:w="1465" w:type="dxa"/>
          </w:tcPr>
          <w:p w14:paraId="1993AFE0" w14:textId="0E6AEE32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1CEE1F7" w14:textId="04BA1D06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BFA669" w14:textId="72F81338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3AA7FABF" w14:textId="77777777" w:rsidTr="006347EB">
        <w:tc>
          <w:tcPr>
            <w:tcW w:w="708" w:type="dxa"/>
            <w:vMerge/>
          </w:tcPr>
          <w:p w14:paraId="153E1016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FBE3C7" w14:textId="77777777" w:rsidR="00623C79" w:rsidRPr="00A0025C" w:rsidRDefault="00623C79" w:rsidP="00623C79"/>
        </w:tc>
        <w:tc>
          <w:tcPr>
            <w:tcW w:w="1654" w:type="dxa"/>
          </w:tcPr>
          <w:p w14:paraId="425DFD38" w14:textId="53933677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617">
              <w:rPr>
                <w:rFonts w:cs="Times New Roman"/>
                <w:sz w:val="24"/>
                <w:szCs w:val="24"/>
              </w:rPr>
              <w:t>08/39013</w:t>
            </w:r>
          </w:p>
        </w:tc>
        <w:tc>
          <w:tcPr>
            <w:tcW w:w="1465" w:type="dxa"/>
          </w:tcPr>
          <w:p w14:paraId="2AC82277" w14:textId="19328DC4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ADEEFE4" w14:textId="32EC954E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5A5F4AA" w14:textId="39289F1D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774C1080" w14:textId="77777777" w:rsidTr="006347EB">
        <w:tc>
          <w:tcPr>
            <w:tcW w:w="708" w:type="dxa"/>
            <w:vMerge/>
          </w:tcPr>
          <w:p w14:paraId="0FCD4B29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C91220" w14:textId="77777777" w:rsidR="00623C79" w:rsidRPr="00A0025C" w:rsidRDefault="00623C79" w:rsidP="00623C79"/>
        </w:tc>
        <w:tc>
          <w:tcPr>
            <w:tcW w:w="1654" w:type="dxa"/>
          </w:tcPr>
          <w:p w14:paraId="29C9323D" w14:textId="7F6B8254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9F9">
              <w:rPr>
                <w:rFonts w:cs="Times New Roman"/>
                <w:sz w:val="24"/>
                <w:szCs w:val="24"/>
              </w:rPr>
              <w:t>08/39015</w:t>
            </w:r>
          </w:p>
        </w:tc>
        <w:tc>
          <w:tcPr>
            <w:tcW w:w="1465" w:type="dxa"/>
          </w:tcPr>
          <w:p w14:paraId="2699151E" w14:textId="29E4001B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9CBFA43" w14:textId="7A6D93CE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14CB86E" w14:textId="58CC4AD5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45774506" w14:textId="77777777" w:rsidTr="006347EB">
        <w:tc>
          <w:tcPr>
            <w:tcW w:w="708" w:type="dxa"/>
            <w:vMerge/>
          </w:tcPr>
          <w:p w14:paraId="2A545181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C79841" w14:textId="77777777" w:rsidR="00623C79" w:rsidRPr="00A0025C" w:rsidRDefault="00623C79" w:rsidP="00623C79"/>
        </w:tc>
        <w:tc>
          <w:tcPr>
            <w:tcW w:w="1654" w:type="dxa"/>
          </w:tcPr>
          <w:p w14:paraId="2728E003" w14:textId="7BFC1FB9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00C">
              <w:rPr>
                <w:rFonts w:cs="Times New Roman"/>
                <w:sz w:val="24"/>
                <w:szCs w:val="24"/>
              </w:rPr>
              <w:t>08/39297</w:t>
            </w:r>
          </w:p>
        </w:tc>
        <w:tc>
          <w:tcPr>
            <w:tcW w:w="1465" w:type="dxa"/>
          </w:tcPr>
          <w:p w14:paraId="6626AA3B" w14:textId="1EB136DD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45D7CC9" w14:textId="573B346C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18925AD" w14:textId="155706C7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2CD7EB50" w14:textId="77777777" w:rsidTr="006347EB">
        <w:tc>
          <w:tcPr>
            <w:tcW w:w="708" w:type="dxa"/>
            <w:vMerge/>
          </w:tcPr>
          <w:p w14:paraId="1E98FF87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8FABF7" w14:textId="77777777" w:rsidR="00623C79" w:rsidRPr="00A0025C" w:rsidRDefault="00623C79" w:rsidP="00623C79"/>
        </w:tc>
        <w:tc>
          <w:tcPr>
            <w:tcW w:w="1654" w:type="dxa"/>
          </w:tcPr>
          <w:p w14:paraId="18C51F57" w14:textId="3B4B9169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646">
              <w:rPr>
                <w:rFonts w:cs="Times New Roman"/>
                <w:sz w:val="24"/>
                <w:szCs w:val="24"/>
              </w:rPr>
              <w:t>08/39396</w:t>
            </w:r>
          </w:p>
        </w:tc>
        <w:tc>
          <w:tcPr>
            <w:tcW w:w="1465" w:type="dxa"/>
          </w:tcPr>
          <w:p w14:paraId="5D5002C7" w14:textId="3887E111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618772A5" w14:textId="44A0984A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446026E" w14:textId="5FFF2A85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181E160E" w14:textId="77777777" w:rsidTr="006347EB">
        <w:tc>
          <w:tcPr>
            <w:tcW w:w="708" w:type="dxa"/>
            <w:vMerge/>
          </w:tcPr>
          <w:p w14:paraId="56334B47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DBBA17" w14:textId="77777777" w:rsidR="00623C79" w:rsidRPr="00A0025C" w:rsidRDefault="00623C79" w:rsidP="00623C79"/>
        </w:tc>
        <w:tc>
          <w:tcPr>
            <w:tcW w:w="1654" w:type="dxa"/>
          </w:tcPr>
          <w:p w14:paraId="707EA8EB" w14:textId="35E1C59D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D79">
              <w:rPr>
                <w:rFonts w:cs="Times New Roman"/>
                <w:sz w:val="24"/>
                <w:szCs w:val="24"/>
              </w:rPr>
              <w:t>08/39400</w:t>
            </w:r>
          </w:p>
        </w:tc>
        <w:tc>
          <w:tcPr>
            <w:tcW w:w="1465" w:type="dxa"/>
          </w:tcPr>
          <w:p w14:paraId="462331C9" w14:textId="545CFB6D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4F39D3F2" w14:textId="6BDD0880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884C247" w14:textId="199C1415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449387A0" w14:textId="77777777" w:rsidTr="006347EB">
        <w:tc>
          <w:tcPr>
            <w:tcW w:w="708" w:type="dxa"/>
            <w:vMerge/>
          </w:tcPr>
          <w:p w14:paraId="4E72A415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DA4D1" w14:textId="77777777" w:rsidR="00623C79" w:rsidRPr="00A0025C" w:rsidRDefault="00623C79" w:rsidP="00623C79"/>
        </w:tc>
        <w:tc>
          <w:tcPr>
            <w:tcW w:w="1654" w:type="dxa"/>
          </w:tcPr>
          <w:p w14:paraId="6978A65D" w14:textId="6DBC1C33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79B">
              <w:rPr>
                <w:rFonts w:cs="Times New Roman"/>
                <w:sz w:val="24"/>
                <w:szCs w:val="24"/>
              </w:rPr>
              <w:t>08/39417</w:t>
            </w:r>
          </w:p>
        </w:tc>
        <w:tc>
          <w:tcPr>
            <w:tcW w:w="1465" w:type="dxa"/>
          </w:tcPr>
          <w:p w14:paraId="54931FB7" w14:textId="6D44DFC9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2B3498D5" w14:textId="0ED0CA08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BD7E5B1" w14:textId="0F45758D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3C79" w:rsidRPr="002872BC" w14:paraId="70365F56" w14:textId="77777777" w:rsidTr="006347EB">
        <w:tc>
          <w:tcPr>
            <w:tcW w:w="708" w:type="dxa"/>
            <w:vMerge/>
          </w:tcPr>
          <w:p w14:paraId="2A5016DD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9F18D" w14:textId="77777777" w:rsidR="00623C79" w:rsidRPr="00A0025C" w:rsidRDefault="00623C79" w:rsidP="00623C79"/>
        </w:tc>
        <w:tc>
          <w:tcPr>
            <w:tcW w:w="1654" w:type="dxa"/>
          </w:tcPr>
          <w:p w14:paraId="1004A330" w14:textId="3382D856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395">
              <w:rPr>
                <w:rFonts w:cs="Times New Roman"/>
                <w:sz w:val="24"/>
                <w:szCs w:val="24"/>
              </w:rPr>
              <w:t>08/39602</w:t>
            </w:r>
          </w:p>
        </w:tc>
        <w:tc>
          <w:tcPr>
            <w:tcW w:w="1465" w:type="dxa"/>
          </w:tcPr>
          <w:p w14:paraId="1CF530AC" w14:textId="781B7EC4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0558EDDC" w14:textId="6FE603EB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FA9CD50" w14:textId="66313A7E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2FE9A326" w14:textId="77777777" w:rsidTr="006347EB">
        <w:tc>
          <w:tcPr>
            <w:tcW w:w="708" w:type="dxa"/>
            <w:vMerge/>
          </w:tcPr>
          <w:p w14:paraId="5CC17AA1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A5027" w14:textId="77777777" w:rsidR="00623C79" w:rsidRPr="00A0025C" w:rsidRDefault="00623C79" w:rsidP="00623C79"/>
        </w:tc>
        <w:tc>
          <w:tcPr>
            <w:tcW w:w="1654" w:type="dxa"/>
          </w:tcPr>
          <w:p w14:paraId="26319D98" w14:textId="4CB79002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4BA6">
              <w:rPr>
                <w:rFonts w:cs="Times New Roman"/>
                <w:sz w:val="24"/>
                <w:szCs w:val="24"/>
              </w:rPr>
              <w:t>08/39598</w:t>
            </w:r>
          </w:p>
        </w:tc>
        <w:tc>
          <w:tcPr>
            <w:tcW w:w="1465" w:type="dxa"/>
          </w:tcPr>
          <w:p w14:paraId="58779740" w14:textId="124B5DE1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7EF25394" w14:textId="0686CA78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17D5319" w14:textId="7C121004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23C79" w:rsidRPr="002872BC" w14:paraId="03744260" w14:textId="77777777" w:rsidTr="006347EB">
        <w:tc>
          <w:tcPr>
            <w:tcW w:w="708" w:type="dxa"/>
            <w:vMerge/>
          </w:tcPr>
          <w:p w14:paraId="14D91D0A" w14:textId="77777777" w:rsidR="00623C79" w:rsidRPr="00DD7587" w:rsidRDefault="00623C79" w:rsidP="00623C7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BB969" w14:textId="77777777" w:rsidR="00623C79" w:rsidRPr="00A0025C" w:rsidRDefault="00623C79" w:rsidP="00623C79"/>
        </w:tc>
        <w:tc>
          <w:tcPr>
            <w:tcW w:w="1654" w:type="dxa"/>
          </w:tcPr>
          <w:p w14:paraId="5644D480" w14:textId="59D6671F" w:rsidR="00623C79" w:rsidRPr="00F01423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FEA">
              <w:rPr>
                <w:rFonts w:cs="Times New Roman"/>
                <w:sz w:val="24"/>
                <w:szCs w:val="24"/>
              </w:rPr>
              <w:t>08/39591</w:t>
            </w:r>
          </w:p>
        </w:tc>
        <w:tc>
          <w:tcPr>
            <w:tcW w:w="1465" w:type="dxa"/>
          </w:tcPr>
          <w:p w14:paraId="299906CC" w14:textId="7C3B6A86" w:rsidR="00623C79" w:rsidRDefault="00623C79" w:rsidP="00623C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6EA680D8" w14:textId="0E729FBA" w:rsidR="00623C79" w:rsidRPr="005021C2" w:rsidRDefault="00623C79" w:rsidP="00623C79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4A9DC47" w14:textId="5E665E96" w:rsidR="00623C79" w:rsidRPr="005021C2" w:rsidRDefault="00623C79" w:rsidP="00623C79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305A96" w:rsidRPr="002872BC" w14:paraId="65C698E0" w14:textId="77777777" w:rsidTr="0094424E">
        <w:tc>
          <w:tcPr>
            <w:tcW w:w="708" w:type="dxa"/>
            <w:vMerge/>
          </w:tcPr>
          <w:p w14:paraId="2E05A1BB" w14:textId="77777777" w:rsidR="00305A96" w:rsidRPr="00DD7587" w:rsidRDefault="00305A96" w:rsidP="00305A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1A5907" w14:textId="77777777" w:rsidR="00305A96" w:rsidRPr="00A0025C" w:rsidRDefault="00305A96" w:rsidP="00305A96"/>
        </w:tc>
        <w:tc>
          <w:tcPr>
            <w:tcW w:w="1654" w:type="dxa"/>
          </w:tcPr>
          <w:p w14:paraId="72D63011" w14:textId="3A87BB7D" w:rsidR="00305A96" w:rsidRPr="00F01423" w:rsidRDefault="00305A96" w:rsidP="00305A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A96">
              <w:rPr>
                <w:rFonts w:cs="Times New Roman"/>
                <w:sz w:val="24"/>
                <w:szCs w:val="24"/>
              </w:rPr>
              <w:t>08/39766</w:t>
            </w:r>
          </w:p>
        </w:tc>
        <w:tc>
          <w:tcPr>
            <w:tcW w:w="1465" w:type="dxa"/>
          </w:tcPr>
          <w:p w14:paraId="1DFEE3CE" w14:textId="4556FE11" w:rsidR="00305A96" w:rsidRDefault="00305A96" w:rsidP="00305A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56761167" w14:textId="4F814183" w:rsidR="00305A96" w:rsidRPr="005021C2" w:rsidRDefault="00305A96" w:rsidP="00305A96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A8685C5" w14:textId="2CBB0F70" w:rsidR="00305A96" w:rsidRPr="005021C2" w:rsidRDefault="00305A96" w:rsidP="00305A9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65C53" w:rsidRPr="002872BC" w14:paraId="76175253" w14:textId="77777777" w:rsidTr="0094424E">
        <w:tc>
          <w:tcPr>
            <w:tcW w:w="708" w:type="dxa"/>
            <w:vMerge/>
          </w:tcPr>
          <w:p w14:paraId="1BB64134" w14:textId="77777777" w:rsidR="00665C53" w:rsidRPr="00DD7587" w:rsidRDefault="00665C53" w:rsidP="00665C5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02F26" w14:textId="77777777" w:rsidR="00665C53" w:rsidRPr="00A0025C" w:rsidRDefault="00665C53" w:rsidP="00665C53"/>
        </w:tc>
        <w:tc>
          <w:tcPr>
            <w:tcW w:w="1654" w:type="dxa"/>
          </w:tcPr>
          <w:p w14:paraId="4E4D94AD" w14:textId="0F81B427" w:rsidR="00665C53" w:rsidRPr="00F01423" w:rsidRDefault="00665C53" w:rsidP="00665C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C53">
              <w:rPr>
                <w:rFonts w:cs="Times New Roman"/>
                <w:sz w:val="24"/>
                <w:szCs w:val="24"/>
              </w:rPr>
              <w:t>08/39921</w:t>
            </w:r>
          </w:p>
        </w:tc>
        <w:tc>
          <w:tcPr>
            <w:tcW w:w="1465" w:type="dxa"/>
          </w:tcPr>
          <w:p w14:paraId="114DA2D1" w14:textId="6F166BEE" w:rsidR="00665C53" w:rsidRDefault="00665C53" w:rsidP="00665C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6A6BE9F7" w14:textId="14F60878" w:rsidR="00665C53" w:rsidRPr="005021C2" w:rsidRDefault="00665C53" w:rsidP="00665C53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FB91DB" w14:textId="4CE3105F" w:rsidR="00665C53" w:rsidRPr="005021C2" w:rsidRDefault="00665C53" w:rsidP="00665C53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837818" w:rsidRPr="002872BC" w14:paraId="622DD8AE" w14:textId="77777777" w:rsidTr="0094424E">
        <w:tc>
          <w:tcPr>
            <w:tcW w:w="708" w:type="dxa"/>
            <w:vMerge/>
          </w:tcPr>
          <w:p w14:paraId="38ED10D9" w14:textId="77777777" w:rsidR="00837818" w:rsidRPr="00DD7587" w:rsidRDefault="00837818" w:rsidP="008378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AC3749" w14:textId="77777777" w:rsidR="00837818" w:rsidRPr="00A0025C" w:rsidRDefault="00837818" w:rsidP="00837818"/>
        </w:tc>
        <w:tc>
          <w:tcPr>
            <w:tcW w:w="1654" w:type="dxa"/>
          </w:tcPr>
          <w:p w14:paraId="5ED1DF48" w14:textId="2F805C4A" w:rsidR="00837818" w:rsidRPr="00F01423" w:rsidRDefault="00837818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818">
              <w:rPr>
                <w:rFonts w:cs="Times New Roman"/>
                <w:sz w:val="24"/>
                <w:szCs w:val="24"/>
              </w:rPr>
              <w:t>08/39857</w:t>
            </w:r>
          </w:p>
        </w:tc>
        <w:tc>
          <w:tcPr>
            <w:tcW w:w="1465" w:type="dxa"/>
          </w:tcPr>
          <w:p w14:paraId="346FBF6C" w14:textId="7977CF38" w:rsidR="00837818" w:rsidRDefault="00837818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3E0F6C26" w14:textId="04558B43" w:rsidR="00837818" w:rsidRPr="005021C2" w:rsidRDefault="00837818" w:rsidP="00837818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0B4C671" w14:textId="60CC3CD0" w:rsidR="00837818" w:rsidRPr="005021C2" w:rsidRDefault="00837818" w:rsidP="0083781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837818" w:rsidRPr="002872BC" w14:paraId="73FCE06A" w14:textId="77777777" w:rsidTr="0094424E">
        <w:tc>
          <w:tcPr>
            <w:tcW w:w="708" w:type="dxa"/>
            <w:vMerge/>
          </w:tcPr>
          <w:p w14:paraId="0FC98076" w14:textId="77777777" w:rsidR="00837818" w:rsidRPr="00DD7587" w:rsidRDefault="00837818" w:rsidP="008378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1E3FE" w14:textId="77777777" w:rsidR="00837818" w:rsidRPr="00A0025C" w:rsidRDefault="00837818" w:rsidP="00837818"/>
        </w:tc>
        <w:tc>
          <w:tcPr>
            <w:tcW w:w="1654" w:type="dxa"/>
          </w:tcPr>
          <w:p w14:paraId="20A458CC" w14:textId="32CA613D" w:rsidR="00837818" w:rsidRPr="00F01423" w:rsidRDefault="00971192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192">
              <w:rPr>
                <w:rFonts w:cs="Times New Roman"/>
                <w:sz w:val="24"/>
                <w:szCs w:val="24"/>
              </w:rPr>
              <w:t>08/39856</w:t>
            </w:r>
          </w:p>
        </w:tc>
        <w:tc>
          <w:tcPr>
            <w:tcW w:w="1465" w:type="dxa"/>
          </w:tcPr>
          <w:p w14:paraId="5BEF5590" w14:textId="1645EF9A" w:rsidR="00837818" w:rsidRDefault="00837818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07B24BC9" w14:textId="140599F9" w:rsidR="00837818" w:rsidRPr="005021C2" w:rsidRDefault="00837818" w:rsidP="00837818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E1202A8" w14:textId="35F0B3AF" w:rsidR="00837818" w:rsidRPr="005021C2" w:rsidRDefault="00837818" w:rsidP="0083781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837818" w:rsidRPr="002872BC" w14:paraId="27C34722" w14:textId="77777777" w:rsidTr="0094424E">
        <w:tc>
          <w:tcPr>
            <w:tcW w:w="708" w:type="dxa"/>
            <w:vMerge/>
          </w:tcPr>
          <w:p w14:paraId="40BF08ED" w14:textId="77777777" w:rsidR="00837818" w:rsidRPr="00DD7587" w:rsidRDefault="00837818" w:rsidP="008378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64350" w14:textId="77777777" w:rsidR="00837818" w:rsidRPr="00A0025C" w:rsidRDefault="00837818" w:rsidP="00837818"/>
        </w:tc>
        <w:tc>
          <w:tcPr>
            <w:tcW w:w="1654" w:type="dxa"/>
          </w:tcPr>
          <w:p w14:paraId="00113E64" w14:textId="07C4C374" w:rsidR="00837818" w:rsidRPr="00F01423" w:rsidRDefault="00B025EE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25EE">
              <w:rPr>
                <w:rFonts w:cs="Times New Roman"/>
                <w:sz w:val="24"/>
                <w:szCs w:val="24"/>
              </w:rPr>
              <w:t>08/39768</w:t>
            </w:r>
          </w:p>
        </w:tc>
        <w:tc>
          <w:tcPr>
            <w:tcW w:w="1465" w:type="dxa"/>
          </w:tcPr>
          <w:p w14:paraId="30932C37" w14:textId="6E2A0C53" w:rsidR="00837818" w:rsidRDefault="00837818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19140211" w14:textId="5E27BE7E" w:rsidR="00837818" w:rsidRPr="005021C2" w:rsidRDefault="00837818" w:rsidP="00837818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F9FFD40" w14:textId="35C3C8CE" w:rsidR="00837818" w:rsidRPr="005021C2" w:rsidRDefault="00837818" w:rsidP="0083781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837818" w:rsidRPr="002872BC" w14:paraId="1A1C1454" w14:textId="77777777" w:rsidTr="0094424E">
        <w:tc>
          <w:tcPr>
            <w:tcW w:w="708" w:type="dxa"/>
            <w:vMerge/>
          </w:tcPr>
          <w:p w14:paraId="751214F2" w14:textId="77777777" w:rsidR="00837818" w:rsidRPr="00DD7587" w:rsidRDefault="00837818" w:rsidP="008378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BA9168" w14:textId="77777777" w:rsidR="00837818" w:rsidRPr="00A0025C" w:rsidRDefault="00837818" w:rsidP="00837818"/>
        </w:tc>
        <w:tc>
          <w:tcPr>
            <w:tcW w:w="1654" w:type="dxa"/>
          </w:tcPr>
          <w:p w14:paraId="7D69289B" w14:textId="69D12B8C" w:rsidR="00837818" w:rsidRPr="00F01423" w:rsidRDefault="007920AD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0AD">
              <w:rPr>
                <w:rFonts w:cs="Times New Roman"/>
                <w:sz w:val="24"/>
                <w:szCs w:val="24"/>
              </w:rPr>
              <w:t>08/39765</w:t>
            </w:r>
          </w:p>
        </w:tc>
        <w:tc>
          <w:tcPr>
            <w:tcW w:w="1465" w:type="dxa"/>
          </w:tcPr>
          <w:p w14:paraId="4647BCBE" w14:textId="32FB694B" w:rsidR="00837818" w:rsidRDefault="00837818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4920975F" w14:textId="72032FA5" w:rsidR="00837818" w:rsidRPr="005021C2" w:rsidRDefault="00837818" w:rsidP="00837818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25BE2E5" w14:textId="7F47BF21" w:rsidR="00837818" w:rsidRPr="005021C2" w:rsidRDefault="00837818" w:rsidP="0083781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837818" w:rsidRPr="002872BC" w14:paraId="427143C2" w14:textId="77777777" w:rsidTr="0094424E">
        <w:tc>
          <w:tcPr>
            <w:tcW w:w="708" w:type="dxa"/>
            <w:vMerge/>
          </w:tcPr>
          <w:p w14:paraId="40647B53" w14:textId="77777777" w:rsidR="00837818" w:rsidRPr="00DD7587" w:rsidRDefault="00837818" w:rsidP="0083781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BE548" w14:textId="77777777" w:rsidR="00837818" w:rsidRPr="00A0025C" w:rsidRDefault="00837818" w:rsidP="00837818"/>
        </w:tc>
        <w:tc>
          <w:tcPr>
            <w:tcW w:w="1654" w:type="dxa"/>
          </w:tcPr>
          <w:p w14:paraId="33F7FBF6" w14:textId="39E3031A" w:rsidR="00837818" w:rsidRPr="00F01423" w:rsidRDefault="00B34CA1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CA1">
              <w:rPr>
                <w:rFonts w:cs="Times New Roman"/>
                <w:sz w:val="24"/>
                <w:szCs w:val="24"/>
              </w:rPr>
              <w:t>08/39955</w:t>
            </w:r>
          </w:p>
        </w:tc>
        <w:tc>
          <w:tcPr>
            <w:tcW w:w="1465" w:type="dxa"/>
          </w:tcPr>
          <w:p w14:paraId="4B89C90F" w14:textId="35E4813A" w:rsidR="00837818" w:rsidRDefault="00B34CA1" w:rsidP="0083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837818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FF3233B" w14:textId="01D49673" w:rsidR="00837818" w:rsidRPr="005021C2" w:rsidRDefault="00837818" w:rsidP="00837818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D9B8605" w14:textId="539C6F5A" w:rsidR="00837818" w:rsidRPr="005021C2" w:rsidRDefault="00837818" w:rsidP="0083781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7A79E0" w:rsidRPr="002872BC" w14:paraId="6C73BB73" w14:textId="77777777" w:rsidTr="0094424E">
        <w:tc>
          <w:tcPr>
            <w:tcW w:w="708" w:type="dxa"/>
            <w:vMerge/>
          </w:tcPr>
          <w:p w14:paraId="59A71F11" w14:textId="77777777" w:rsidR="007A79E0" w:rsidRPr="00DD7587" w:rsidRDefault="007A79E0" w:rsidP="007A79E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FC569" w14:textId="77777777" w:rsidR="007A79E0" w:rsidRPr="00A0025C" w:rsidRDefault="007A79E0" w:rsidP="007A79E0"/>
        </w:tc>
        <w:tc>
          <w:tcPr>
            <w:tcW w:w="1654" w:type="dxa"/>
          </w:tcPr>
          <w:p w14:paraId="24253F1D" w14:textId="0E954A79" w:rsidR="007A79E0" w:rsidRPr="00F01423" w:rsidRDefault="007A79E0" w:rsidP="007A79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9E0">
              <w:rPr>
                <w:rFonts w:cs="Times New Roman"/>
                <w:sz w:val="24"/>
                <w:szCs w:val="24"/>
              </w:rPr>
              <w:t>08/39950</w:t>
            </w:r>
          </w:p>
        </w:tc>
        <w:tc>
          <w:tcPr>
            <w:tcW w:w="1465" w:type="dxa"/>
          </w:tcPr>
          <w:p w14:paraId="43F2F9A7" w14:textId="6A016C68" w:rsidR="007A79E0" w:rsidRDefault="007A79E0" w:rsidP="007A79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5B604565" w14:textId="5081FDDA" w:rsidR="007A79E0" w:rsidRPr="005021C2" w:rsidRDefault="007A79E0" w:rsidP="007A79E0">
            <w:pPr>
              <w:jc w:val="both"/>
              <w:rPr>
                <w:rFonts w:cs="Times New Roman"/>
                <w:sz w:val="22"/>
              </w:rPr>
            </w:pPr>
            <w:r w:rsidRPr="003335B2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75329B5" w14:textId="407F873A" w:rsidR="007A79E0" w:rsidRPr="005021C2" w:rsidRDefault="007A79E0" w:rsidP="007A79E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E727B" w:rsidRPr="002872BC" w14:paraId="61A3E6B9" w14:textId="77777777" w:rsidTr="0094424E">
        <w:tc>
          <w:tcPr>
            <w:tcW w:w="708" w:type="dxa"/>
            <w:vMerge/>
          </w:tcPr>
          <w:p w14:paraId="69D68D96" w14:textId="77777777" w:rsidR="000E727B" w:rsidRPr="00DD7587" w:rsidRDefault="000E727B" w:rsidP="000E72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0296C5" w14:textId="77777777" w:rsidR="000E727B" w:rsidRPr="00A0025C" w:rsidRDefault="000E727B" w:rsidP="000E727B"/>
        </w:tc>
        <w:tc>
          <w:tcPr>
            <w:tcW w:w="1654" w:type="dxa"/>
          </w:tcPr>
          <w:p w14:paraId="695EF741" w14:textId="3FA9B6E6" w:rsidR="000E727B" w:rsidRPr="00F01423" w:rsidRDefault="000E727B" w:rsidP="000E72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27B">
              <w:rPr>
                <w:rFonts w:cs="Times New Roman"/>
                <w:sz w:val="24"/>
                <w:szCs w:val="24"/>
              </w:rPr>
              <w:t>08/41238</w:t>
            </w:r>
          </w:p>
        </w:tc>
        <w:tc>
          <w:tcPr>
            <w:tcW w:w="1465" w:type="dxa"/>
          </w:tcPr>
          <w:p w14:paraId="7B4063D5" w14:textId="5E1C233E" w:rsidR="000E727B" w:rsidRDefault="000E727B" w:rsidP="000E72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  <w:vAlign w:val="center"/>
          </w:tcPr>
          <w:p w14:paraId="7042DFCE" w14:textId="6F128E83" w:rsidR="000E727B" w:rsidRPr="005021C2" w:rsidRDefault="00851D8A" w:rsidP="000E727B">
            <w:pPr>
              <w:jc w:val="both"/>
              <w:rPr>
                <w:rFonts w:cs="Times New Roman"/>
                <w:sz w:val="22"/>
              </w:rPr>
            </w:pPr>
            <w:r w:rsidRPr="00851D8A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090E4BC" w14:textId="3ACAD61D" w:rsidR="000E727B" w:rsidRPr="005021C2" w:rsidRDefault="000E727B" w:rsidP="000E727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2</w:t>
            </w:r>
            <w:r w:rsidRPr="0092533A">
              <w:rPr>
                <w:sz w:val="22"/>
              </w:rPr>
              <w:t>.2023</w:t>
            </w:r>
          </w:p>
        </w:tc>
      </w:tr>
      <w:tr w:rsidR="00C4349F" w:rsidRPr="002872BC" w14:paraId="50362BA1" w14:textId="77777777" w:rsidTr="00A72BE9">
        <w:tc>
          <w:tcPr>
            <w:tcW w:w="708" w:type="dxa"/>
            <w:vMerge/>
          </w:tcPr>
          <w:p w14:paraId="11EDCC4C" w14:textId="77777777" w:rsidR="00C4349F" w:rsidRPr="00DD7587" w:rsidRDefault="00C4349F" w:rsidP="00C4349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C32944" w14:textId="77777777" w:rsidR="00C4349F" w:rsidRPr="00A0025C" w:rsidRDefault="00C4349F" w:rsidP="00C4349F"/>
        </w:tc>
        <w:tc>
          <w:tcPr>
            <w:tcW w:w="1654" w:type="dxa"/>
          </w:tcPr>
          <w:p w14:paraId="5C13159B" w14:textId="4AA93A5A" w:rsidR="00C4349F" w:rsidRPr="00F01423" w:rsidRDefault="00C4349F" w:rsidP="00C434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349F">
              <w:rPr>
                <w:rFonts w:cs="Times New Roman"/>
                <w:sz w:val="24"/>
                <w:szCs w:val="24"/>
              </w:rPr>
              <w:t>08/41236</w:t>
            </w:r>
          </w:p>
        </w:tc>
        <w:tc>
          <w:tcPr>
            <w:tcW w:w="1465" w:type="dxa"/>
          </w:tcPr>
          <w:p w14:paraId="6330B778" w14:textId="23940A99" w:rsidR="00C4349F" w:rsidRDefault="00C4349F" w:rsidP="00C434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5EFB6077" w14:textId="6261C28C" w:rsidR="00C4349F" w:rsidRPr="005021C2" w:rsidRDefault="00834B12" w:rsidP="00C4349F">
            <w:pPr>
              <w:jc w:val="both"/>
              <w:rPr>
                <w:rFonts w:cs="Times New Roman"/>
                <w:sz w:val="22"/>
              </w:rPr>
            </w:pPr>
            <w:r w:rsidRPr="00834B12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6CB0A851" w14:textId="6982217E" w:rsidR="00C4349F" w:rsidRPr="005021C2" w:rsidRDefault="00834B12" w:rsidP="00834B12">
            <w:pPr>
              <w:ind w:left="-61"/>
              <w:jc w:val="center"/>
              <w:rPr>
                <w:rFonts w:cs="Times New Roman"/>
                <w:sz w:val="22"/>
              </w:rPr>
            </w:pPr>
            <w:r w:rsidRPr="00834B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71C62" w:rsidRPr="002872BC" w14:paraId="102E5EF8" w14:textId="77777777" w:rsidTr="00A72BE9">
        <w:tc>
          <w:tcPr>
            <w:tcW w:w="708" w:type="dxa"/>
            <w:vMerge/>
          </w:tcPr>
          <w:p w14:paraId="2BE7AEBD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75A7B" w14:textId="77777777" w:rsidR="00F71C62" w:rsidRPr="00A0025C" w:rsidRDefault="00F71C62" w:rsidP="00F71C62"/>
        </w:tc>
        <w:tc>
          <w:tcPr>
            <w:tcW w:w="1654" w:type="dxa"/>
          </w:tcPr>
          <w:p w14:paraId="6AC71F03" w14:textId="1C58EC4D" w:rsidR="00F71C62" w:rsidRPr="00F01423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C62">
              <w:rPr>
                <w:rFonts w:cs="Times New Roman"/>
                <w:sz w:val="24"/>
                <w:szCs w:val="24"/>
              </w:rPr>
              <w:t>08/42138</w:t>
            </w:r>
          </w:p>
        </w:tc>
        <w:tc>
          <w:tcPr>
            <w:tcW w:w="1465" w:type="dxa"/>
          </w:tcPr>
          <w:p w14:paraId="73FD9984" w14:textId="29CCD214" w:rsidR="00F71C62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3</w:t>
            </w:r>
          </w:p>
        </w:tc>
        <w:tc>
          <w:tcPr>
            <w:tcW w:w="5764" w:type="dxa"/>
          </w:tcPr>
          <w:p w14:paraId="62F75EA7" w14:textId="265A0388" w:rsidR="00F71C62" w:rsidRPr="005021C2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F71C62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6F716B1" w14:textId="11AB1452" w:rsidR="00F71C62" w:rsidRPr="005021C2" w:rsidRDefault="00F71C62" w:rsidP="00F71C62">
            <w:pPr>
              <w:ind w:left="-61"/>
              <w:jc w:val="center"/>
              <w:rPr>
                <w:rFonts w:cs="Times New Roman"/>
                <w:sz w:val="22"/>
              </w:rPr>
            </w:pPr>
            <w:r w:rsidRPr="00834B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71C62" w:rsidRPr="002872BC" w14:paraId="7DAD95CD" w14:textId="77777777" w:rsidTr="00A72BE9">
        <w:tc>
          <w:tcPr>
            <w:tcW w:w="708" w:type="dxa"/>
            <w:vMerge w:val="restart"/>
          </w:tcPr>
          <w:p w14:paraId="5C091EB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4ECB7C2" w14:textId="09A2F0D8" w:rsidR="00F71C62" w:rsidRPr="00DD7587" w:rsidRDefault="00F71C62" w:rsidP="00F71C62">
            <w:pPr>
              <w:rPr>
                <w:rFonts w:cs="Times New Roman"/>
                <w:szCs w:val="28"/>
              </w:rPr>
            </w:pPr>
            <w:r w:rsidRPr="00967429">
              <w:t>Марченко Олена Львівна</w:t>
            </w:r>
          </w:p>
        </w:tc>
        <w:tc>
          <w:tcPr>
            <w:tcW w:w="1654" w:type="dxa"/>
          </w:tcPr>
          <w:p w14:paraId="685286C9" w14:textId="10916C3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8CA">
              <w:rPr>
                <w:rFonts w:cs="Times New Roman"/>
                <w:sz w:val="24"/>
                <w:szCs w:val="24"/>
              </w:rPr>
              <w:t>08/20581</w:t>
            </w:r>
          </w:p>
        </w:tc>
        <w:tc>
          <w:tcPr>
            <w:tcW w:w="1465" w:type="dxa"/>
          </w:tcPr>
          <w:p w14:paraId="4109A9C8" w14:textId="121663D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2AC3328D" w14:textId="00010DBE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771D59" w14:textId="4378F54F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510C6B08" w14:textId="77777777" w:rsidTr="00A72BE9">
        <w:tc>
          <w:tcPr>
            <w:tcW w:w="708" w:type="dxa"/>
            <w:vMerge/>
          </w:tcPr>
          <w:p w14:paraId="760719C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760CD8" w14:textId="77777777" w:rsidR="00F71C62" w:rsidRPr="00A0025C" w:rsidRDefault="00F71C62" w:rsidP="00F71C62"/>
        </w:tc>
        <w:tc>
          <w:tcPr>
            <w:tcW w:w="1654" w:type="dxa"/>
          </w:tcPr>
          <w:p w14:paraId="10D76AA7" w14:textId="5D777F9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F1">
              <w:rPr>
                <w:rFonts w:cs="Times New Roman"/>
                <w:sz w:val="24"/>
                <w:szCs w:val="24"/>
              </w:rPr>
              <w:t>08/20582</w:t>
            </w:r>
          </w:p>
        </w:tc>
        <w:tc>
          <w:tcPr>
            <w:tcW w:w="1465" w:type="dxa"/>
          </w:tcPr>
          <w:p w14:paraId="33233447" w14:textId="7C2DAC3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689956B1" w14:textId="7F3474A5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D9FA867" w14:textId="1A6BE6D7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5866E482" w14:textId="77777777" w:rsidTr="00A72BE9">
        <w:tc>
          <w:tcPr>
            <w:tcW w:w="708" w:type="dxa"/>
            <w:vMerge/>
          </w:tcPr>
          <w:p w14:paraId="78380E1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1F92D" w14:textId="77777777" w:rsidR="00F71C62" w:rsidRPr="00A0025C" w:rsidRDefault="00F71C62" w:rsidP="00F71C62"/>
        </w:tc>
        <w:tc>
          <w:tcPr>
            <w:tcW w:w="1654" w:type="dxa"/>
          </w:tcPr>
          <w:p w14:paraId="2A410565" w14:textId="21C9983B" w:rsidR="00F71C62" w:rsidRPr="006510A6" w:rsidRDefault="00F71C62" w:rsidP="00F71C62">
            <w:pPr>
              <w:jc w:val="center"/>
              <w:rPr>
                <w:sz w:val="24"/>
                <w:szCs w:val="24"/>
              </w:rPr>
            </w:pPr>
            <w:r w:rsidRPr="006510A6">
              <w:rPr>
                <w:sz w:val="24"/>
                <w:szCs w:val="24"/>
              </w:rPr>
              <w:t>08/22958</w:t>
            </w:r>
          </w:p>
        </w:tc>
        <w:tc>
          <w:tcPr>
            <w:tcW w:w="1465" w:type="dxa"/>
          </w:tcPr>
          <w:p w14:paraId="1B78C990" w14:textId="660E934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03D952F0" w14:textId="2A08D306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4F6873" w14:textId="1C3EB1B8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26019567" w14:textId="77777777" w:rsidTr="00A72BE9">
        <w:tc>
          <w:tcPr>
            <w:tcW w:w="708" w:type="dxa"/>
            <w:vMerge/>
          </w:tcPr>
          <w:p w14:paraId="066A39A4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31FB88" w14:textId="77777777" w:rsidR="00F71C62" w:rsidRPr="00A0025C" w:rsidRDefault="00F71C62" w:rsidP="00F71C62"/>
        </w:tc>
        <w:tc>
          <w:tcPr>
            <w:tcW w:w="1654" w:type="dxa"/>
          </w:tcPr>
          <w:p w14:paraId="7C8B57A9" w14:textId="2DDAD14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D48">
              <w:rPr>
                <w:rFonts w:cs="Times New Roman"/>
                <w:sz w:val="24"/>
                <w:szCs w:val="24"/>
              </w:rPr>
              <w:t>08/22961</w:t>
            </w:r>
          </w:p>
        </w:tc>
        <w:tc>
          <w:tcPr>
            <w:tcW w:w="1465" w:type="dxa"/>
          </w:tcPr>
          <w:p w14:paraId="08AEE4A3" w14:textId="286F893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3885E69B" w14:textId="513DEC2A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EC944A" w14:textId="643EBDA7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3EA77357" w14:textId="77777777" w:rsidTr="00A72BE9">
        <w:tc>
          <w:tcPr>
            <w:tcW w:w="708" w:type="dxa"/>
            <w:vMerge/>
          </w:tcPr>
          <w:p w14:paraId="7588B4FC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94297A" w14:textId="77777777" w:rsidR="00F71C62" w:rsidRPr="00A0025C" w:rsidRDefault="00F71C62" w:rsidP="00F71C62"/>
        </w:tc>
        <w:tc>
          <w:tcPr>
            <w:tcW w:w="1654" w:type="dxa"/>
          </w:tcPr>
          <w:p w14:paraId="0707DF9A" w14:textId="18A7076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6D3">
              <w:rPr>
                <w:rFonts w:cs="Times New Roman"/>
                <w:sz w:val="24"/>
                <w:szCs w:val="24"/>
              </w:rPr>
              <w:t>08/23045</w:t>
            </w:r>
          </w:p>
        </w:tc>
        <w:tc>
          <w:tcPr>
            <w:tcW w:w="1465" w:type="dxa"/>
          </w:tcPr>
          <w:p w14:paraId="5419C5D9" w14:textId="6ADE523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7BC80ACB" w14:textId="77E450B3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C710CE">
              <w:rPr>
                <w:rFonts w:cs="Times New Roman"/>
                <w:sz w:val="22"/>
              </w:rPr>
              <w:t xml:space="preserve"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</w:t>
            </w:r>
            <w:r>
              <w:rPr>
                <w:rFonts w:cs="Times New Roman"/>
                <w:sz w:val="22"/>
              </w:rPr>
              <w:t>виборців у 2023 році</w:t>
            </w:r>
          </w:p>
        </w:tc>
        <w:tc>
          <w:tcPr>
            <w:tcW w:w="2410" w:type="dxa"/>
          </w:tcPr>
          <w:p w14:paraId="4452FC57" w14:textId="0146D99A" w:rsidR="00F71C62" w:rsidRPr="003D3FA8" w:rsidRDefault="00F71C62" w:rsidP="00F71C6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F03E8">
              <w:rPr>
                <w:rFonts w:cs="Times New Roman"/>
                <w:sz w:val="22"/>
              </w:rPr>
              <w:t>08/280-682 вих</w:t>
            </w:r>
            <w:r>
              <w:rPr>
                <w:rFonts w:cs="Times New Roman"/>
                <w:sz w:val="22"/>
              </w:rPr>
              <w:t xml:space="preserve"> від 14.09.2023</w:t>
            </w:r>
          </w:p>
        </w:tc>
      </w:tr>
      <w:tr w:rsidR="00F71C62" w:rsidRPr="002872BC" w14:paraId="2C1F9809" w14:textId="77777777" w:rsidTr="00A72BE9">
        <w:tc>
          <w:tcPr>
            <w:tcW w:w="708" w:type="dxa"/>
            <w:vMerge/>
          </w:tcPr>
          <w:p w14:paraId="5D5473CD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B648E" w14:textId="77777777" w:rsidR="00F71C62" w:rsidRPr="00A0025C" w:rsidRDefault="00F71C62" w:rsidP="00F71C62"/>
        </w:tc>
        <w:tc>
          <w:tcPr>
            <w:tcW w:w="1654" w:type="dxa"/>
          </w:tcPr>
          <w:p w14:paraId="607D5055" w14:textId="3228EF1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254">
              <w:rPr>
                <w:rFonts w:cs="Times New Roman"/>
                <w:sz w:val="24"/>
                <w:szCs w:val="24"/>
              </w:rPr>
              <w:t>08/23327</w:t>
            </w:r>
          </w:p>
        </w:tc>
        <w:tc>
          <w:tcPr>
            <w:tcW w:w="1465" w:type="dxa"/>
          </w:tcPr>
          <w:p w14:paraId="427FC849" w14:textId="676972E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B337894" w14:textId="4B78A8EF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A59A5C" w14:textId="1211B036" w:rsidR="00F71C62" w:rsidRPr="003D3FA8" w:rsidRDefault="00F71C62" w:rsidP="00F71C6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136A9DEA" w14:textId="77777777" w:rsidTr="00A72BE9">
        <w:tc>
          <w:tcPr>
            <w:tcW w:w="708" w:type="dxa"/>
            <w:vMerge/>
          </w:tcPr>
          <w:p w14:paraId="71C82300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3A6DF" w14:textId="77777777" w:rsidR="00F71C62" w:rsidRPr="00A0025C" w:rsidRDefault="00F71C62" w:rsidP="00F71C62"/>
        </w:tc>
        <w:tc>
          <w:tcPr>
            <w:tcW w:w="1654" w:type="dxa"/>
          </w:tcPr>
          <w:p w14:paraId="0F5573D5" w14:textId="02697B6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B77">
              <w:rPr>
                <w:rFonts w:cs="Times New Roman"/>
                <w:sz w:val="24"/>
                <w:szCs w:val="24"/>
              </w:rPr>
              <w:t>08/23334</w:t>
            </w:r>
          </w:p>
        </w:tc>
        <w:tc>
          <w:tcPr>
            <w:tcW w:w="1465" w:type="dxa"/>
          </w:tcPr>
          <w:p w14:paraId="5C497C68" w14:textId="030D520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A368D4F" w14:textId="1E3230A9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D7B5E9" w14:textId="7506EFE5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498BC584" w14:textId="77777777" w:rsidTr="00A72BE9">
        <w:tc>
          <w:tcPr>
            <w:tcW w:w="708" w:type="dxa"/>
            <w:vMerge/>
          </w:tcPr>
          <w:p w14:paraId="74604059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918CDF" w14:textId="77777777" w:rsidR="00F71C62" w:rsidRPr="00A0025C" w:rsidRDefault="00F71C62" w:rsidP="00F71C62"/>
        </w:tc>
        <w:tc>
          <w:tcPr>
            <w:tcW w:w="1654" w:type="dxa"/>
          </w:tcPr>
          <w:p w14:paraId="09D60847" w14:textId="21110A9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9A4">
              <w:rPr>
                <w:rFonts w:cs="Times New Roman"/>
                <w:sz w:val="24"/>
                <w:szCs w:val="24"/>
              </w:rPr>
              <w:t>08/23340</w:t>
            </w:r>
          </w:p>
        </w:tc>
        <w:tc>
          <w:tcPr>
            <w:tcW w:w="1465" w:type="dxa"/>
          </w:tcPr>
          <w:p w14:paraId="73084749" w14:textId="73D0BA3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FA39DE7" w14:textId="5EF48A74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ED6D6C" w14:textId="1F7E6D53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037F9EFE" w14:textId="77777777" w:rsidTr="00A72BE9">
        <w:tc>
          <w:tcPr>
            <w:tcW w:w="708" w:type="dxa"/>
            <w:vMerge/>
          </w:tcPr>
          <w:p w14:paraId="39B7ED08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D1B07" w14:textId="77777777" w:rsidR="00F71C62" w:rsidRPr="00A0025C" w:rsidRDefault="00F71C62" w:rsidP="00F71C62"/>
        </w:tc>
        <w:tc>
          <w:tcPr>
            <w:tcW w:w="1654" w:type="dxa"/>
          </w:tcPr>
          <w:p w14:paraId="71D2D48D" w14:textId="3EA9A35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7992">
              <w:rPr>
                <w:rFonts w:cs="Times New Roman"/>
                <w:sz w:val="24"/>
                <w:szCs w:val="24"/>
              </w:rPr>
              <w:t>08/26460</w:t>
            </w:r>
          </w:p>
        </w:tc>
        <w:tc>
          <w:tcPr>
            <w:tcW w:w="1465" w:type="dxa"/>
          </w:tcPr>
          <w:p w14:paraId="40310C79" w14:textId="6B65E24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34B8637C" w14:textId="4BF32839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CD6A9C" w14:textId="4A5AF071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32DFDAFA" w14:textId="77777777" w:rsidTr="00A72BE9">
        <w:tc>
          <w:tcPr>
            <w:tcW w:w="708" w:type="dxa"/>
            <w:vMerge/>
          </w:tcPr>
          <w:p w14:paraId="3DDED698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B50C0" w14:textId="77777777" w:rsidR="00F71C62" w:rsidRPr="00A0025C" w:rsidRDefault="00F71C62" w:rsidP="00F71C62"/>
        </w:tc>
        <w:tc>
          <w:tcPr>
            <w:tcW w:w="1654" w:type="dxa"/>
          </w:tcPr>
          <w:p w14:paraId="00B58CD4" w14:textId="7E9560B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6B84">
              <w:rPr>
                <w:rFonts w:cs="Times New Roman"/>
                <w:sz w:val="24"/>
                <w:szCs w:val="24"/>
              </w:rPr>
              <w:t>08/26459</w:t>
            </w:r>
          </w:p>
        </w:tc>
        <w:tc>
          <w:tcPr>
            <w:tcW w:w="1465" w:type="dxa"/>
          </w:tcPr>
          <w:p w14:paraId="4FE84189" w14:textId="1FFB867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1C26F82B" w14:textId="769D251B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0B4EEF" w14:textId="05A584E2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11ADEF44" w14:textId="77777777" w:rsidTr="00A72BE9">
        <w:tc>
          <w:tcPr>
            <w:tcW w:w="708" w:type="dxa"/>
            <w:vMerge/>
          </w:tcPr>
          <w:p w14:paraId="7D672D98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D1674" w14:textId="77777777" w:rsidR="00F71C62" w:rsidRPr="00A0025C" w:rsidRDefault="00F71C62" w:rsidP="00F71C62"/>
        </w:tc>
        <w:tc>
          <w:tcPr>
            <w:tcW w:w="1654" w:type="dxa"/>
          </w:tcPr>
          <w:p w14:paraId="7A635241" w14:textId="6CE0C3E2" w:rsidR="00F71C62" w:rsidRPr="00BF4E70" w:rsidRDefault="00F71C62" w:rsidP="00F71C62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D02A1">
              <w:rPr>
                <w:rFonts w:cs="Times New Roman"/>
                <w:sz w:val="24"/>
                <w:szCs w:val="24"/>
              </w:rPr>
              <w:t>08/29011</w:t>
            </w:r>
          </w:p>
        </w:tc>
        <w:tc>
          <w:tcPr>
            <w:tcW w:w="1465" w:type="dxa"/>
          </w:tcPr>
          <w:p w14:paraId="4F577A07" w14:textId="2B818F1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  <w:vAlign w:val="center"/>
          </w:tcPr>
          <w:p w14:paraId="69F14677" w14:textId="7F018C0A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2940F5" w14:textId="4D0CE683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.2023</w:t>
            </w:r>
          </w:p>
        </w:tc>
      </w:tr>
      <w:tr w:rsidR="00F71C62" w:rsidRPr="002872BC" w14:paraId="5FC1921C" w14:textId="77777777" w:rsidTr="00A72BE9">
        <w:tc>
          <w:tcPr>
            <w:tcW w:w="708" w:type="dxa"/>
            <w:vMerge/>
          </w:tcPr>
          <w:p w14:paraId="6739EE6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7B08A8" w14:textId="77777777" w:rsidR="00F71C62" w:rsidRPr="00A0025C" w:rsidRDefault="00F71C62" w:rsidP="00F71C62"/>
        </w:tc>
        <w:tc>
          <w:tcPr>
            <w:tcW w:w="1654" w:type="dxa"/>
          </w:tcPr>
          <w:p w14:paraId="6F07F3D0" w14:textId="2B251E4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48F">
              <w:rPr>
                <w:rFonts w:cs="Times New Roman"/>
                <w:sz w:val="24"/>
                <w:szCs w:val="24"/>
              </w:rPr>
              <w:t>08/29046</w:t>
            </w:r>
          </w:p>
        </w:tc>
        <w:tc>
          <w:tcPr>
            <w:tcW w:w="1465" w:type="dxa"/>
          </w:tcPr>
          <w:p w14:paraId="1F216A26" w14:textId="7BCDD16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5FF209BF" w14:textId="6848328B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6CCB56" w14:textId="34C7F2A3" w:rsidR="00F71C62" w:rsidRPr="003D3FA8" w:rsidRDefault="00F71C62" w:rsidP="00F71C6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10.2023</w:t>
            </w:r>
          </w:p>
        </w:tc>
      </w:tr>
      <w:tr w:rsidR="00F71C62" w:rsidRPr="002872BC" w14:paraId="0D862D95" w14:textId="77777777" w:rsidTr="00A72BE9">
        <w:tc>
          <w:tcPr>
            <w:tcW w:w="708" w:type="dxa"/>
            <w:vMerge/>
          </w:tcPr>
          <w:p w14:paraId="70DC459E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7B42F" w14:textId="77777777" w:rsidR="00F71C62" w:rsidRPr="00A0025C" w:rsidRDefault="00F71C62" w:rsidP="00F71C62"/>
        </w:tc>
        <w:tc>
          <w:tcPr>
            <w:tcW w:w="1654" w:type="dxa"/>
          </w:tcPr>
          <w:p w14:paraId="1E785D99" w14:textId="07B36F0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1EEB">
              <w:rPr>
                <w:rFonts w:cs="Times New Roman"/>
                <w:sz w:val="24"/>
                <w:szCs w:val="24"/>
              </w:rPr>
              <w:t>08/29997</w:t>
            </w:r>
          </w:p>
        </w:tc>
        <w:tc>
          <w:tcPr>
            <w:tcW w:w="1465" w:type="dxa"/>
          </w:tcPr>
          <w:p w14:paraId="0AAB66FD" w14:textId="2C5AA07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C9AB86C" w14:textId="2BC9F421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A1F023" w14:textId="7DA77119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42ACB0B4" w14:textId="77777777" w:rsidTr="00A72BE9">
        <w:tc>
          <w:tcPr>
            <w:tcW w:w="708" w:type="dxa"/>
            <w:vMerge/>
          </w:tcPr>
          <w:p w14:paraId="60B7F31C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F664B3" w14:textId="77777777" w:rsidR="00F71C62" w:rsidRPr="00A0025C" w:rsidRDefault="00F71C62" w:rsidP="00F71C62"/>
        </w:tc>
        <w:tc>
          <w:tcPr>
            <w:tcW w:w="1654" w:type="dxa"/>
          </w:tcPr>
          <w:p w14:paraId="0681CD3F" w14:textId="44A4140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8A7">
              <w:rPr>
                <w:rFonts w:cs="Times New Roman"/>
                <w:sz w:val="24"/>
                <w:szCs w:val="24"/>
              </w:rPr>
              <w:t>08/29998</w:t>
            </w:r>
          </w:p>
        </w:tc>
        <w:tc>
          <w:tcPr>
            <w:tcW w:w="1465" w:type="dxa"/>
          </w:tcPr>
          <w:p w14:paraId="3CAB8F6D" w14:textId="1BAAC77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CAA2284" w14:textId="01B3E68C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FAD43B" w14:textId="6DA03E0E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2ECB9E1E" w14:textId="77777777" w:rsidTr="00A72BE9">
        <w:tc>
          <w:tcPr>
            <w:tcW w:w="708" w:type="dxa"/>
            <w:vMerge/>
          </w:tcPr>
          <w:p w14:paraId="7ECFEC1E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23F13" w14:textId="77777777" w:rsidR="00F71C62" w:rsidRPr="00A0025C" w:rsidRDefault="00F71C62" w:rsidP="00F71C62"/>
        </w:tc>
        <w:tc>
          <w:tcPr>
            <w:tcW w:w="1654" w:type="dxa"/>
          </w:tcPr>
          <w:p w14:paraId="305A7F44" w14:textId="0CFAAAF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7E6">
              <w:rPr>
                <w:rFonts w:cs="Times New Roman"/>
                <w:sz w:val="24"/>
                <w:szCs w:val="24"/>
              </w:rPr>
              <w:t>08/30423</w:t>
            </w:r>
          </w:p>
        </w:tc>
        <w:tc>
          <w:tcPr>
            <w:tcW w:w="1465" w:type="dxa"/>
          </w:tcPr>
          <w:p w14:paraId="1AD1127F" w14:textId="1A229B5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61BF4DDA" w14:textId="07A43CDD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1A9B7C" w14:textId="084126FC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3369539C" w14:textId="77777777" w:rsidTr="00A72BE9">
        <w:tc>
          <w:tcPr>
            <w:tcW w:w="708" w:type="dxa"/>
            <w:vMerge/>
          </w:tcPr>
          <w:p w14:paraId="7F60F45D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B98C8" w14:textId="77777777" w:rsidR="00F71C62" w:rsidRPr="00A0025C" w:rsidRDefault="00F71C62" w:rsidP="00F71C62"/>
        </w:tc>
        <w:tc>
          <w:tcPr>
            <w:tcW w:w="1654" w:type="dxa"/>
          </w:tcPr>
          <w:p w14:paraId="17711A62" w14:textId="0B89DE6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969">
              <w:rPr>
                <w:rFonts w:cs="Times New Roman"/>
                <w:sz w:val="24"/>
                <w:szCs w:val="24"/>
              </w:rPr>
              <w:t>08/30822</w:t>
            </w:r>
          </w:p>
        </w:tc>
        <w:tc>
          <w:tcPr>
            <w:tcW w:w="1465" w:type="dxa"/>
          </w:tcPr>
          <w:p w14:paraId="690DE064" w14:textId="4475143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54663E69" w14:textId="3388B5CA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1751310" w14:textId="1EB2D283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6147793A" w14:textId="77777777" w:rsidTr="00A72BE9">
        <w:tc>
          <w:tcPr>
            <w:tcW w:w="708" w:type="dxa"/>
            <w:vMerge/>
          </w:tcPr>
          <w:p w14:paraId="75DF9567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738203" w14:textId="77777777" w:rsidR="00F71C62" w:rsidRPr="00A0025C" w:rsidRDefault="00F71C62" w:rsidP="00F71C62"/>
        </w:tc>
        <w:tc>
          <w:tcPr>
            <w:tcW w:w="1654" w:type="dxa"/>
          </w:tcPr>
          <w:p w14:paraId="734F6EA6" w14:textId="4C661C9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467">
              <w:rPr>
                <w:rFonts w:cs="Times New Roman"/>
                <w:sz w:val="24"/>
                <w:szCs w:val="24"/>
              </w:rPr>
              <w:t>08/30824</w:t>
            </w:r>
          </w:p>
        </w:tc>
        <w:tc>
          <w:tcPr>
            <w:tcW w:w="1465" w:type="dxa"/>
          </w:tcPr>
          <w:p w14:paraId="4954D409" w14:textId="01EE89E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56572F51" w14:textId="1301FCA4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9BF0C4B" w14:textId="4E45CF9B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2CA185BE" w14:textId="77777777" w:rsidTr="00A72BE9">
        <w:tc>
          <w:tcPr>
            <w:tcW w:w="708" w:type="dxa"/>
            <w:vMerge/>
          </w:tcPr>
          <w:p w14:paraId="6C74BC36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550A3" w14:textId="77777777" w:rsidR="00F71C62" w:rsidRPr="00A0025C" w:rsidRDefault="00F71C62" w:rsidP="00F71C62"/>
        </w:tc>
        <w:tc>
          <w:tcPr>
            <w:tcW w:w="1654" w:type="dxa"/>
          </w:tcPr>
          <w:p w14:paraId="2AD36225" w14:textId="42E40C0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5E3E">
              <w:rPr>
                <w:rFonts w:cs="Times New Roman"/>
                <w:sz w:val="24"/>
                <w:szCs w:val="24"/>
              </w:rPr>
              <w:t>08/31202</w:t>
            </w:r>
          </w:p>
        </w:tc>
        <w:tc>
          <w:tcPr>
            <w:tcW w:w="1465" w:type="dxa"/>
          </w:tcPr>
          <w:p w14:paraId="0A68F29F" w14:textId="55016E0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773074AE" w14:textId="15E1505B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F93CE3" w14:textId="796BCD30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745BBDAF" w14:textId="77777777" w:rsidTr="00A72BE9">
        <w:tc>
          <w:tcPr>
            <w:tcW w:w="708" w:type="dxa"/>
            <w:vMerge/>
          </w:tcPr>
          <w:p w14:paraId="4161BBA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9FD2B" w14:textId="77777777" w:rsidR="00F71C62" w:rsidRPr="00A0025C" w:rsidRDefault="00F71C62" w:rsidP="00F71C62"/>
        </w:tc>
        <w:tc>
          <w:tcPr>
            <w:tcW w:w="1654" w:type="dxa"/>
          </w:tcPr>
          <w:p w14:paraId="4622373B" w14:textId="0A4CF78E" w:rsidR="00F71C62" w:rsidRPr="006F5E3E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5126">
              <w:rPr>
                <w:rFonts w:cs="Times New Roman"/>
                <w:sz w:val="24"/>
                <w:szCs w:val="24"/>
              </w:rPr>
              <w:t>08/32029</w:t>
            </w:r>
          </w:p>
        </w:tc>
        <w:tc>
          <w:tcPr>
            <w:tcW w:w="1465" w:type="dxa"/>
          </w:tcPr>
          <w:p w14:paraId="29ADBFC1" w14:textId="4131D6F9" w:rsidR="00F71C62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09A2297B" w14:textId="2F26C6D0" w:rsidR="00F71C62" w:rsidRPr="003B7988" w:rsidRDefault="00F71C62" w:rsidP="00F71C62">
            <w:pPr>
              <w:jc w:val="both"/>
              <w:rPr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D1E0969" w14:textId="7DA5D534" w:rsidR="00F71C62" w:rsidRPr="003335B2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484C021B" w14:textId="77777777" w:rsidTr="00A72BE9">
        <w:tc>
          <w:tcPr>
            <w:tcW w:w="708" w:type="dxa"/>
            <w:vMerge/>
          </w:tcPr>
          <w:p w14:paraId="45B0D0EB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B9D3E" w14:textId="77777777" w:rsidR="00F71C62" w:rsidRPr="00A0025C" w:rsidRDefault="00F71C62" w:rsidP="00F71C62"/>
        </w:tc>
        <w:tc>
          <w:tcPr>
            <w:tcW w:w="1654" w:type="dxa"/>
          </w:tcPr>
          <w:p w14:paraId="0EDC0D26" w14:textId="364E4C4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2B03">
              <w:rPr>
                <w:rFonts w:cs="Times New Roman"/>
                <w:sz w:val="24"/>
                <w:szCs w:val="24"/>
              </w:rPr>
              <w:t>08/32165</w:t>
            </w:r>
          </w:p>
        </w:tc>
        <w:tc>
          <w:tcPr>
            <w:tcW w:w="1465" w:type="dxa"/>
          </w:tcPr>
          <w:p w14:paraId="2AF11212" w14:textId="73C7677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D4EF6E8" w14:textId="796F8D1F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630F3A" w14:textId="4A3B25C8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24499EDB" w14:textId="77777777" w:rsidTr="006E5F60">
        <w:tc>
          <w:tcPr>
            <w:tcW w:w="708" w:type="dxa"/>
            <w:vMerge/>
          </w:tcPr>
          <w:p w14:paraId="38CA6710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E09C0A" w14:textId="77777777" w:rsidR="00F71C62" w:rsidRPr="00A0025C" w:rsidRDefault="00F71C62" w:rsidP="00F71C62"/>
        </w:tc>
        <w:tc>
          <w:tcPr>
            <w:tcW w:w="1654" w:type="dxa"/>
          </w:tcPr>
          <w:p w14:paraId="0ECF1390" w14:textId="4F62B3A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AB1">
              <w:rPr>
                <w:rFonts w:cs="Times New Roman"/>
                <w:sz w:val="24"/>
                <w:szCs w:val="24"/>
              </w:rPr>
              <w:t>08/33057</w:t>
            </w:r>
          </w:p>
        </w:tc>
        <w:tc>
          <w:tcPr>
            <w:tcW w:w="1465" w:type="dxa"/>
          </w:tcPr>
          <w:p w14:paraId="392E2C51" w14:textId="10F1859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vAlign w:val="center"/>
          </w:tcPr>
          <w:p w14:paraId="3B66F153" w14:textId="7C6744DF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44C515" w14:textId="28E16106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75CB1A65" w14:textId="77777777" w:rsidTr="00A72BE9">
        <w:tc>
          <w:tcPr>
            <w:tcW w:w="708" w:type="dxa"/>
            <w:vMerge/>
          </w:tcPr>
          <w:p w14:paraId="3FBBA46B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9F8134" w14:textId="77777777" w:rsidR="00F71C62" w:rsidRPr="00A0025C" w:rsidRDefault="00F71C62" w:rsidP="00F71C62"/>
        </w:tc>
        <w:tc>
          <w:tcPr>
            <w:tcW w:w="1654" w:type="dxa"/>
          </w:tcPr>
          <w:p w14:paraId="2E2C63AF" w14:textId="34E3332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AD4">
              <w:rPr>
                <w:rFonts w:cs="Times New Roman"/>
                <w:sz w:val="24"/>
                <w:szCs w:val="24"/>
              </w:rPr>
              <w:t>08/34392</w:t>
            </w:r>
          </w:p>
        </w:tc>
        <w:tc>
          <w:tcPr>
            <w:tcW w:w="1465" w:type="dxa"/>
          </w:tcPr>
          <w:p w14:paraId="77F90876" w14:textId="6DC6DD2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7C6998B" w14:textId="01203E2E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FD3AF2" w14:textId="4CFE0B28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6EB07AEF" w14:textId="77777777" w:rsidTr="00A72BE9">
        <w:tc>
          <w:tcPr>
            <w:tcW w:w="708" w:type="dxa"/>
            <w:vMerge/>
          </w:tcPr>
          <w:p w14:paraId="25312A13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7CFE0" w14:textId="77777777" w:rsidR="00F71C62" w:rsidRPr="00A0025C" w:rsidRDefault="00F71C62" w:rsidP="00F71C62"/>
        </w:tc>
        <w:tc>
          <w:tcPr>
            <w:tcW w:w="1654" w:type="dxa"/>
          </w:tcPr>
          <w:p w14:paraId="145EAE54" w14:textId="1594102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E6E">
              <w:rPr>
                <w:rFonts w:cs="Times New Roman"/>
                <w:sz w:val="24"/>
                <w:szCs w:val="24"/>
              </w:rPr>
              <w:t>08/34391</w:t>
            </w:r>
          </w:p>
        </w:tc>
        <w:tc>
          <w:tcPr>
            <w:tcW w:w="1465" w:type="dxa"/>
          </w:tcPr>
          <w:p w14:paraId="0F5279DA" w14:textId="48FEC9F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A194F8C" w14:textId="7196ABCB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0DA644" w14:textId="6A6B0057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197843D9" w14:textId="77777777" w:rsidTr="00A72BE9">
        <w:tc>
          <w:tcPr>
            <w:tcW w:w="708" w:type="dxa"/>
            <w:vMerge/>
          </w:tcPr>
          <w:p w14:paraId="49E80AC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3708D" w14:textId="77777777" w:rsidR="00F71C62" w:rsidRPr="00A0025C" w:rsidRDefault="00F71C62" w:rsidP="00F71C62"/>
        </w:tc>
        <w:tc>
          <w:tcPr>
            <w:tcW w:w="1654" w:type="dxa"/>
          </w:tcPr>
          <w:p w14:paraId="4731CAC2" w14:textId="10602B1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FF9">
              <w:rPr>
                <w:rFonts w:cs="Times New Roman"/>
                <w:sz w:val="24"/>
                <w:szCs w:val="24"/>
              </w:rPr>
              <w:t>08/34439</w:t>
            </w:r>
          </w:p>
        </w:tc>
        <w:tc>
          <w:tcPr>
            <w:tcW w:w="1465" w:type="dxa"/>
          </w:tcPr>
          <w:p w14:paraId="5C3C3FC7" w14:textId="73A3505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E67A431" w14:textId="01C605A5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F22BC">
              <w:rPr>
                <w:rFonts w:cs="Times New Roman"/>
                <w:sz w:val="22"/>
              </w:rPr>
              <w:t>вилучення з відкритого доступу 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2410" w:type="dxa"/>
          </w:tcPr>
          <w:p w14:paraId="391298AF" w14:textId="623297C6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45725">
              <w:rPr>
                <w:rFonts w:cs="Times New Roman"/>
                <w:sz w:val="22"/>
              </w:rPr>
              <w:t>225-КР-3821</w:t>
            </w:r>
            <w:r>
              <w:rPr>
                <w:rFonts w:cs="Times New Roman"/>
                <w:sz w:val="22"/>
              </w:rPr>
              <w:t xml:space="preserve">                     від 08.11.2023</w:t>
            </w:r>
          </w:p>
        </w:tc>
      </w:tr>
      <w:tr w:rsidR="00F71C62" w:rsidRPr="002872BC" w14:paraId="0094A738" w14:textId="77777777" w:rsidTr="00B00595">
        <w:tc>
          <w:tcPr>
            <w:tcW w:w="708" w:type="dxa"/>
            <w:vMerge/>
          </w:tcPr>
          <w:p w14:paraId="2AD3FC16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AB355" w14:textId="77777777" w:rsidR="00F71C62" w:rsidRPr="00A0025C" w:rsidRDefault="00F71C62" w:rsidP="00F71C62"/>
        </w:tc>
        <w:tc>
          <w:tcPr>
            <w:tcW w:w="1654" w:type="dxa"/>
          </w:tcPr>
          <w:p w14:paraId="7B3E8776" w14:textId="5772AAF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04C">
              <w:rPr>
                <w:rFonts w:cs="Times New Roman"/>
                <w:sz w:val="24"/>
                <w:szCs w:val="24"/>
              </w:rPr>
              <w:t>08/37411</w:t>
            </w:r>
          </w:p>
        </w:tc>
        <w:tc>
          <w:tcPr>
            <w:tcW w:w="1465" w:type="dxa"/>
          </w:tcPr>
          <w:p w14:paraId="28DFB3ED" w14:textId="1CE9707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  <w:vAlign w:val="center"/>
          </w:tcPr>
          <w:p w14:paraId="290660E4" w14:textId="518E5A24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BFE3D7" w14:textId="6DD1DFEC" w:rsidR="00F71C62" w:rsidRPr="003D3FA8" w:rsidRDefault="00F71C62" w:rsidP="00F71C6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4C5A9F77" w14:textId="77777777" w:rsidTr="006347EB">
        <w:tc>
          <w:tcPr>
            <w:tcW w:w="708" w:type="dxa"/>
            <w:vMerge/>
          </w:tcPr>
          <w:p w14:paraId="44F6ED73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002E77" w14:textId="77777777" w:rsidR="00F71C62" w:rsidRPr="00A0025C" w:rsidRDefault="00F71C62" w:rsidP="00F71C62"/>
        </w:tc>
        <w:tc>
          <w:tcPr>
            <w:tcW w:w="1654" w:type="dxa"/>
          </w:tcPr>
          <w:p w14:paraId="32037555" w14:textId="3F50B3D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797">
              <w:rPr>
                <w:rFonts w:cs="Times New Roman"/>
                <w:sz w:val="24"/>
                <w:szCs w:val="24"/>
              </w:rPr>
              <w:t>08/37909</w:t>
            </w:r>
          </w:p>
        </w:tc>
        <w:tc>
          <w:tcPr>
            <w:tcW w:w="1465" w:type="dxa"/>
          </w:tcPr>
          <w:p w14:paraId="49B8F926" w14:textId="02A9C0F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583AF448" w14:textId="0283922C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BA40F3" w14:textId="0C8B4834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070404B5" w14:textId="77777777" w:rsidTr="00A72BE9">
        <w:tc>
          <w:tcPr>
            <w:tcW w:w="708" w:type="dxa"/>
            <w:vMerge/>
          </w:tcPr>
          <w:p w14:paraId="0E39327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2E889" w14:textId="77777777" w:rsidR="00F71C62" w:rsidRPr="00A0025C" w:rsidRDefault="00F71C62" w:rsidP="00F71C62"/>
        </w:tc>
        <w:tc>
          <w:tcPr>
            <w:tcW w:w="1654" w:type="dxa"/>
          </w:tcPr>
          <w:p w14:paraId="5EAFA4A9" w14:textId="0CC42BA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702">
              <w:rPr>
                <w:rFonts w:cs="Times New Roman"/>
                <w:sz w:val="24"/>
                <w:szCs w:val="24"/>
              </w:rPr>
              <w:t>08/38685</w:t>
            </w:r>
          </w:p>
        </w:tc>
        <w:tc>
          <w:tcPr>
            <w:tcW w:w="1465" w:type="dxa"/>
          </w:tcPr>
          <w:p w14:paraId="134CDFE2" w14:textId="2748F12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7359794" w14:textId="34589D7E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04BE44" w14:textId="469EBE52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3B7351C3" w14:textId="77777777" w:rsidTr="00A72BE9">
        <w:tc>
          <w:tcPr>
            <w:tcW w:w="708" w:type="dxa"/>
            <w:vMerge/>
          </w:tcPr>
          <w:p w14:paraId="44CADD08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E5F69" w14:textId="77777777" w:rsidR="00F71C62" w:rsidRPr="00A0025C" w:rsidRDefault="00F71C62" w:rsidP="00F71C62"/>
        </w:tc>
        <w:tc>
          <w:tcPr>
            <w:tcW w:w="1654" w:type="dxa"/>
          </w:tcPr>
          <w:p w14:paraId="31EF2160" w14:textId="63687B8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702">
              <w:rPr>
                <w:rFonts w:cs="Times New Roman"/>
                <w:sz w:val="24"/>
                <w:szCs w:val="24"/>
              </w:rPr>
              <w:t>08/38668</w:t>
            </w:r>
          </w:p>
        </w:tc>
        <w:tc>
          <w:tcPr>
            <w:tcW w:w="1465" w:type="dxa"/>
          </w:tcPr>
          <w:p w14:paraId="3DE03EBC" w14:textId="52F8179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ED38A7C" w14:textId="12AD1655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74AF3B" w14:textId="5A495E7B" w:rsidR="00F71C62" w:rsidRPr="003D3FA8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032744C6" w14:textId="77777777" w:rsidTr="00A72BE9">
        <w:tc>
          <w:tcPr>
            <w:tcW w:w="708" w:type="dxa"/>
            <w:vMerge/>
          </w:tcPr>
          <w:p w14:paraId="6ADD07A9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BDC59" w14:textId="77777777" w:rsidR="00F71C62" w:rsidRPr="00A0025C" w:rsidRDefault="00F71C62" w:rsidP="00F71C62"/>
        </w:tc>
        <w:tc>
          <w:tcPr>
            <w:tcW w:w="1654" w:type="dxa"/>
          </w:tcPr>
          <w:p w14:paraId="76C12935" w14:textId="45861FB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D38">
              <w:rPr>
                <w:rFonts w:cs="Times New Roman"/>
                <w:sz w:val="24"/>
                <w:szCs w:val="24"/>
              </w:rPr>
              <w:t>08/39650</w:t>
            </w:r>
          </w:p>
        </w:tc>
        <w:tc>
          <w:tcPr>
            <w:tcW w:w="1465" w:type="dxa"/>
          </w:tcPr>
          <w:p w14:paraId="6B56BF27" w14:textId="0CF6267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79F02065" w14:textId="4DAC3270" w:rsidR="00F71C62" w:rsidRPr="003D3FA8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7116A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0C17ABD2" w14:textId="3E8A7490" w:rsidR="00F71C62" w:rsidRPr="003D3FA8" w:rsidRDefault="00F71C62" w:rsidP="00F71C62">
            <w:pPr>
              <w:ind w:left="-61"/>
              <w:jc w:val="center"/>
              <w:rPr>
                <w:rFonts w:cs="Times New Roman"/>
                <w:sz w:val="22"/>
              </w:rPr>
            </w:pPr>
            <w:r w:rsidRPr="0047116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71C62" w:rsidRPr="002872BC" w14:paraId="19D34488" w14:textId="77777777" w:rsidTr="00A72BE9">
        <w:tc>
          <w:tcPr>
            <w:tcW w:w="708" w:type="dxa"/>
            <w:vMerge w:val="restart"/>
          </w:tcPr>
          <w:p w14:paraId="0758DBB4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6F1302D" w14:textId="5DDD30B8" w:rsidR="00F71C62" w:rsidRPr="00DD7587" w:rsidRDefault="00F71C62" w:rsidP="00F71C62">
            <w:pPr>
              <w:rPr>
                <w:rFonts w:cs="Times New Roman"/>
                <w:szCs w:val="28"/>
              </w:rPr>
            </w:pPr>
            <w:r w:rsidRPr="00967429">
              <w:t>Михайлова Аліна Артурівна</w:t>
            </w:r>
          </w:p>
        </w:tc>
        <w:tc>
          <w:tcPr>
            <w:tcW w:w="1654" w:type="dxa"/>
          </w:tcPr>
          <w:p w14:paraId="1DD2197F" w14:textId="152F63D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AE5">
              <w:rPr>
                <w:rFonts w:cs="Times New Roman"/>
                <w:sz w:val="24"/>
                <w:szCs w:val="24"/>
              </w:rPr>
              <w:t>08/19994</w:t>
            </w:r>
          </w:p>
        </w:tc>
        <w:tc>
          <w:tcPr>
            <w:tcW w:w="1465" w:type="dxa"/>
          </w:tcPr>
          <w:p w14:paraId="2028ED63" w14:textId="17E7953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D27B70B" w14:textId="60B57C5D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A61728" w14:textId="5A2E8865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F71C62" w:rsidRPr="002872BC" w14:paraId="175E896D" w14:textId="77777777" w:rsidTr="00A72BE9">
        <w:tc>
          <w:tcPr>
            <w:tcW w:w="708" w:type="dxa"/>
            <w:vMerge/>
          </w:tcPr>
          <w:p w14:paraId="4104D0E0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E022E" w14:textId="77777777" w:rsidR="00F71C62" w:rsidRPr="00A0025C" w:rsidRDefault="00F71C62" w:rsidP="00F71C62"/>
        </w:tc>
        <w:tc>
          <w:tcPr>
            <w:tcW w:w="1654" w:type="dxa"/>
          </w:tcPr>
          <w:p w14:paraId="2A3692A0" w14:textId="1E73FA1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A6B">
              <w:rPr>
                <w:rFonts w:cs="Times New Roman"/>
                <w:sz w:val="24"/>
                <w:szCs w:val="24"/>
              </w:rPr>
              <w:t>08/19997</w:t>
            </w:r>
          </w:p>
        </w:tc>
        <w:tc>
          <w:tcPr>
            <w:tcW w:w="1465" w:type="dxa"/>
          </w:tcPr>
          <w:p w14:paraId="0AA3DDF8" w14:textId="1AE1410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B871E67" w14:textId="4E88E2B1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62ECF" w14:textId="2B38699E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F71C62" w:rsidRPr="002872BC" w14:paraId="76231DA5" w14:textId="77777777" w:rsidTr="00A72BE9">
        <w:tc>
          <w:tcPr>
            <w:tcW w:w="708" w:type="dxa"/>
            <w:vMerge/>
          </w:tcPr>
          <w:p w14:paraId="5622496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661A80" w14:textId="77777777" w:rsidR="00F71C62" w:rsidRPr="00A0025C" w:rsidRDefault="00F71C62" w:rsidP="00F71C62"/>
        </w:tc>
        <w:tc>
          <w:tcPr>
            <w:tcW w:w="1654" w:type="dxa"/>
          </w:tcPr>
          <w:p w14:paraId="7413A1E6" w14:textId="58F71C4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52B">
              <w:rPr>
                <w:rFonts w:cs="Times New Roman"/>
                <w:sz w:val="24"/>
                <w:szCs w:val="24"/>
              </w:rPr>
              <w:t>08/22507</w:t>
            </w:r>
          </w:p>
        </w:tc>
        <w:tc>
          <w:tcPr>
            <w:tcW w:w="1465" w:type="dxa"/>
          </w:tcPr>
          <w:p w14:paraId="3036E912" w14:textId="1B05ECE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45981C66" w14:textId="7177513B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7864C1E" w14:textId="5BA36543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74255C32" w14:textId="77777777" w:rsidTr="00A72BE9">
        <w:tc>
          <w:tcPr>
            <w:tcW w:w="708" w:type="dxa"/>
            <w:vMerge/>
          </w:tcPr>
          <w:p w14:paraId="038817A5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FFD921" w14:textId="77777777" w:rsidR="00F71C62" w:rsidRPr="00A0025C" w:rsidRDefault="00F71C62" w:rsidP="00F71C62"/>
        </w:tc>
        <w:tc>
          <w:tcPr>
            <w:tcW w:w="1654" w:type="dxa"/>
          </w:tcPr>
          <w:p w14:paraId="703985B3" w14:textId="0B13CF5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FE9">
              <w:rPr>
                <w:rFonts w:cs="Times New Roman"/>
                <w:sz w:val="24"/>
                <w:szCs w:val="24"/>
              </w:rPr>
              <w:t>08/23708</w:t>
            </w:r>
          </w:p>
        </w:tc>
        <w:tc>
          <w:tcPr>
            <w:tcW w:w="1465" w:type="dxa"/>
          </w:tcPr>
          <w:p w14:paraId="69CB2580" w14:textId="04D2D83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316A9AE8" w14:textId="70828E16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C59656" w14:textId="0AE8F6BE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38C380A8" w14:textId="77777777" w:rsidTr="00A72BE9">
        <w:tc>
          <w:tcPr>
            <w:tcW w:w="708" w:type="dxa"/>
            <w:vMerge/>
          </w:tcPr>
          <w:p w14:paraId="6F506EA8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21CB6" w14:textId="77777777" w:rsidR="00F71C62" w:rsidRPr="00A0025C" w:rsidRDefault="00F71C62" w:rsidP="00F71C62"/>
        </w:tc>
        <w:tc>
          <w:tcPr>
            <w:tcW w:w="1654" w:type="dxa"/>
          </w:tcPr>
          <w:p w14:paraId="7B0471B7" w14:textId="3F94A80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14E4">
              <w:rPr>
                <w:rFonts w:cs="Times New Roman"/>
                <w:sz w:val="24"/>
                <w:szCs w:val="24"/>
              </w:rPr>
              <w:t>08/23711</w:t>
            </w:r>
          </w:p>
        </w:tc>
        <w:tc>
          <w:tcPr>
            <w:tcW w:w="1465" w:type="dxa"/>
          </w:tcPr>
          <w:p w14:paraId="748B8691" w14:textId="28C754F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27B66A14" w14:textId="6B791864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104F6B" w14:textId="264E82A2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57401C38" w14:textId="77777777" w:rsidTr="00A72BE9">
        <w:tc>
          <w:tcPr>
            <w:tcW w:w="708" w:type="dxa"/>
            <w:vMerge/>
          </w:tcPr>
          <w:p w14:paraId="11B2C014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F80E8" w14:textId="77777777" w:rsidR="00F71C62" w:rsidRPr="00A0025C" w:rsidRDefault="00F71C62" w:rsidP="00F71C62"/>
        </w:tc>
        <w:tc>
          <w:tcPr>
            <w:tcW w:w="1654" w:type="dxa"/>
          </w:tcPr>
          <w:p w14:paraId="6380FC40" w14:textId="738B68D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9A8">
              <w:rPr>
                <w:rFonts w:cs="Times New Roman"/>
                <w:sz w:val="24"/>
                <w:szCs w:val="24"/>
              </w:rPr>
              <w:t>08/26841</w:t>
            </w:r>
          </w:p>
        </w:tc>
        <w:tc>
          <w:tcPr>
            <w:tcW w:w="1465" w:type="dxa"/>
          </w:tcPr>
          <w:p w14:paraId="665A1763" w14:textId="0E9FA60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29401FA3" w14:textId="1BC3A922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0A6E8F" w14:textId="3C3C4296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74B4DA61" w14:textId="77777777" w:rsidTr="00A72BE9">
        <w:tc>
          <w:tcPr>
            <w:tcW w:w="708" w:type="dxa"/>
            <w:vMerge/>
          </w:tcPr>
          <w:p w14:paraId="4174A423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9B625" w14:textId="77777777" w:rsidR="00F71C62" w:rsidRPr="00A0025C" w:rsidRDefault="00F71C62" w:rsidP="00F71C62"/>
        </w:tc>
        <w:tc>
          <w:tcPr>
            <w:tcW w:w="1654" w:type="dxa"/>
          </w:tcPr>
          <w:p w14:paraId="7F5D84B3" w14:textId="0C4E3E6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BFF">
              <w:rPr>
                <w:rFonts w:cs="Times New Roman"/>
                <w:sz w:val="24"/>
                <w:szCs w:val="24"/>
              </w:rPr>
              <w:t>08/26842</w:t>
            </w:r>
          </w:p>
        </w:tc>
        <w:tc>
          <w:tcPr>
            <w:tcW w:w="1465" w:type="dxa"/>
          </w:tcPr>
          <w:p w14:paraId="41B8D05F" w14:textId="77316F0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6A1EA466" w14:textId="3A7F6F6A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95DFBB" w14:textId="55A1A80B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1BD76AA3" w14:textId="77777777" w:rsidTr="00A72BE9">
        <w:tc>
          <w:tcPr>
            <w:tcW w:w="708" w:type="dxa"/>
            <w:vMerge/>
          </w:tcPr>
          <w:p w14:paraId="7DEDEBF3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1B83F" w14:textId="77777777" w:rsidR="00F71C62" w:rsidRPr="00A0025C" w:rsidRDefault="00F71C62" w:rsidP="00F71C62"/>
        </w:tc>
        <w:tc>
          <w:tcPr>
            <w:tcW w:w="1654" w:type="dxa"/>
          </w:tcPr>
          <w:p w14:paraId="2A86232D" w14:textId="58352CF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164">
              <w:rPr>
                <w:rFonts w:cs="Times New Roman"/>
                <w:sz w:val="24"/>
                <w:szCs w:val="24"/>
              </w:rPr>
              <w:t>08/30601</w:t>
            </w:r>
          </w:p>
        </w:tc>
        <w:tc>
          <w:tcPr>
            <w:tcW w:w="1465" w:type="dxa"/>
          </w:tcPr>
          <w:p w14:paraId="77004A77" w14:textId="46E8765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1359E41" w14:textId="25C8A985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051A86" w14:textId="1E1C0F09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54330822" w14:textId="77777777" w:rsidTr="00A72BE9">
        <w:tc>
          <w:tcPr>
            <w:tcW w:w="708" w:type="dxa"/>
            <w:vMerge/>
          </w:tcPr>
          <w:p w14:paraId="4CC7443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00D81" w14:textId="77777777" w:rsidR="00F71C62" w:rsidRPr="00A0025C" w:rsidRDefault="00F71C62" w:rsidP="00F71C62"/>
        </w:tc>
        <w:tc>
          <w:tcPr>
            <w:tcW w:w="1654" w:type="dxa"/>
          </w:tcPr>
          <w:p w14:paraId="1862D174" w14:textId="343A781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522">
              <w:rPr>
                <w:rFonts w:cs="Times New Roman"/>
                <w:sz w:val="24"/>
                <w:szCs w:val="24"/>
              </w:rPr>
              <w:t>08/30598</w:t>
            </w:r>
          </w:p>
        </w:tc>
        <w:tc>
          <w:tcPr>
            <w:tcW w:w="1465" w:type="dxa"/>
          </w:tcPr>
          <w:p w14:paraId="2209FC79" w14:textId="7E49AD5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742783AC" w14:textId="1590413D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355E5" w14:textId="5A236BDE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0C831570" w14:textId="77777777" w:rsidTr="00A72BE9">
        <w:tc>
          <w:tcPr>
            <w:tcW w:w="708" w:type="dxa"/>
            <w:vMerge/>
          </w:tcPr>
          <w:p w14:paraId="67ACE7EE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4A9237" w14:textId="77777777" w:rsidR="00F71C62" w:rsidRPr="00A0025C" w:rsidRDefault="00F71C62" w:rsidP="00F71C62"/>
        </w:tc>
        <w:tc>
          <w:tcPr>
            <w:tcW w:w="1654" w:type="dxa"/>
          </w:tcPr>
          <w:p w14:paraId="1AD83262" w14:textId="27B7534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C2D">
              <w:rPr>
                <w:rFonts w:cs="Times New Roman"/>
                <w:sz w:val="24"/>
                <w:szCs w:val="24"/>
              </w:rPr>
              <w:t>08/32597</w:t>
            </w:r>
          </w:p>
        </w:tc>
        <w:tc>
          <w:tcPr>
            <w:tcW w:w="1465" w:type="dxa"/>
          </w:tcPr>
          <w:p w14:paraId="73118A61" w14:textId="7FC4620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02F68E99" w14:textId="7C16D620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D17C2D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D17C2D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7C931AA" w14:textId="3C7F447B" w:rsidR="00F71C62" w:rsidRPr="00866D3C" w:rsidRDefault="00F71C62" w:rsidP="00F71C6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305055F2" w14:textId="77777777" w:rsidTr="006E5F60">
        <w:tc>
          <w:tcPr>
            <w:tcW w:w="708" w:type="dxa"/>
            <w:vMerge/>
          </w:tcPr>
          <w:p w14:paraId="38D7F76D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3BEB09" w14:textId="77777777" w:rsidR="00F71C62" w:rsidRPr="00A0025C" w:rsidRDefault="00F71C62" w:rsidP="00F71C62"/>
        </w:tc>
        <w:tc>
          <w:tcPr>
            <w:tcW w:w="1654" w:type="dxa"/>
          </w:tcPr>
          <w:p w14:paraId="25B49B54" w14:textId="5942592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2009">
              <w:rPr>
                <w:rFonts w:cs="Times New Roman"/>
                <w:sz w:val="24"/>
                <w:szCs w:val="24"/>
              </w:rPr>
              <w:t>08/32696</w:t>
            </w:r>
          </w:p>
        </w:tc>
        <w:tc>
          <w:tcPr>
            <w:tcW w:w="1465" w:type="dxa"/>
          </w:tcPr>
          <w:p w14:paraId="1CB79DF0" w14:textId="73253B7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4B32D169" w14:textId="658C56F0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123F4D">
              <w:rPr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7987F16" w14:textId="53F0317E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F71C62" w:rsidRPr="002872BC" w14:paraId="45AA5A9A" w14:textId="77777777" w:rsidTr="006E5F60">
        <w:tc>
          <w:tcPr>
            <w:tcW w:w="708" w:type="dxa"/>
            <w:vMerge/>
          </w:tcPr>
          <w:p w14:paraId="13D96401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DE2AFF" w14:textId="77777777" w:rsidR="00F71C62" w:rsidRPr="00A0025C" w:rsidRDefault="00F71C62" w:rsidP="00F71C62"/>
        </w:tc>
        <w:tc>
          <w:tcPr>
            <w:tcW w:w="1654" w:type="dxa"/>
          </w:tcPr>
          <w:p w14:paraId="072427B2" w14:textId="6F3A6B3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2652">
              <w:rPr>
                <w:rFonts w:cs="Times New Roman"/>
                <w:sz w:val="24"/>
                <w:szCs w:val="24"/>
              </w:rPr>
              <w:t>08/32904</w:t>
            </w:r>
          </w:p>
        </w:tc>
        <w:tc>
          <w:tcPr>
            <w:tcW w:w="1465" w:type="dxa"/>
          </w:tcPr>
          <w:p w14:paraId="11138DD7" w14:textId="0F1EB33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36353118" w14:textId="3C8DE87E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1A94434" w14:textId="2B1D0C88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6A701901" w14:textId="77777777" w:rsidTr="00A72BE9">
        <w:tc>
          <w:tcPr>
            <w:tcW w:w="708" w:type="dxa"/>
            <w:vMerge/>
          </w:tcPr>
          <w:p w14:paraId="5F572350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F2AF3F" w14:textId="77777777" w:rsidR="00F71C62" w:rsidRPr="00A0025C" w:rsidRDefault="00F71C62" w:rsidP="00F71C62"/>
        </w:tc>
        <w:tc>
          <w:tcPr>
            <w:tcW w:w="1654" w:type="dxa"/>
          </w:tcPr>
          <w:p w14:paraId="7539CF09" w14:textId="42084F6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52DB">
              <w:rPr>
                <w:rFonts w:cs="Times New Roman"/>
                <w:sz w:val="24"/>
                <w:szCs w:val="24"/>
              </w:rPr>
              <w:t>08/34582</w:t>
            </w:r>
          </w:p>
        </w:tc>
        <w:tc>
          <w:tcPr>
            <w:tcW w:w="1465" w:type="dxa"/>
          </w:tcPr>
          <w:p w14:paraId="45C89397" w14:textId="66A214C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3AD2E37E" w14:textId="7E1ACF56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6E383B" w14:textId="65912428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7A352089" w14:textId="77777777" w:rsidTr="00A72BE9">
        <w:tc>
          <w:tcPr>
            <w:tcW w:w="708" w:type="dxa"/>
            <w:vMerge/>
          </w:tcPr>
          <w:p w14:paraId="531D2765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7D23A3" w14:textId="77777777" w:rsidR="00F71C62" w:rsidRPr="00A0025C" w:rsidRDefault="00F71C62" w:rsidP="00F71C62"/>
        </w:tc>
        <w:tc>
          <w:tcPr>
            <w:tcW w:w="1654" w:type="dxa"/>
          </w:tcPr>
          <w:p w14:paraId="7BCCE4CD" w14:textId="1783E03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B29">
              <w:rPr>
                <w:rFonts w:cs="Times New Roman"/>
                <w:sz w:val="24"/>
                <w:szCs w:val="24"/>
              </w:rPr>
              <w:t>08/34930</w:t>
            </w:r>
          </w:p>
        </w:tc>
        <w:tc>
          <w:tcPr>
            <w:tcW w:w="1465" w:type="dxa"/>
          </w:tcPr>
          <w:p w14:paraId="7E727C56" w14:textId="1019B8E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0918F6CB" w14:textId="0A7BE622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C06D7D" w14:textId="1703B709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5B304E2B" w14:textId="77777777" w:rsidTr="00A72BE9">
        <w:tc>
          <w:tcPr>
            <w:tcW w:w="708" w:type="dxa"/>
            <w:vMerge/>
          </w:tcPr>
          <w:p w14:paraId="4D854A3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7C301E" w14:textId="77777777" w:rsidR="00F71C62" w:rsidRPr="00A0025C" w:rsidRDefault="00F71C62" w:rsidP="00F71C62"/>
        </w:tc>
        <w:tc>
          <w:tcPr>
            <w:tcW w:w="1654" w:type="dxa"/>
          </w:tcPr>
          <w:p w14:paraId="704E9B1A" w14:textId="161864C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155">
              <w:rPr>
                <w:rFonts w:cs="Times New Roman"/>
                <w:sz w:val="24"/>
                <w:szCs w:val="24"/>
              </w:rPr>
              <w:t>08/39096</w:t>
            </w:r>
          </w:p>
        </w:tc>
        <w:tc>
          <w:tcPr>
            <w:tcW w:w="1465" w:type="dxa"/>
          </w:tcPr>
          <w:p w14:paraId="12A13B18" w14:textId="50B4E1B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E64CAEE" w14:textId="5AAD8087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C9E3AE" w14:textId="4D28B40D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0D5AFC75" w14:textId="77777777" w:rsidTr="00A72BE9">
        <w:tc>
          <w:tcPr>
            <w:tcW w:w="708" w:type="dxa"/>
            <w:vMerge/>
          </w:tcPr>
          <w:p w14:paraId="127D10E1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FD31C5" w14:textId="77777777" w:rsidR="00F71C62" w:rsidRPr="00A0025C" w:rsidRDefault="00F71C62" w:rsidP="00F71C62"/>
        </w:tc>
        <w:tc>
          <w:tcPr>
            <w:tcW w:w="1654" w:type="dxa"/>
          </w:tcPr>
          <w:p w14:paraId="266B4EF3" w14:textId="6DCD659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7F0">
              <w:rPr>
                <w:rFonts w:cs="Times New Roman"/>
                <w:sz w:val="24"/>
                <w:szCs w:val="24"/>
              </w:rPr>
              <w:t>08/39118</w:t>
            </w:r>
          </w:p>
        </w:tc>
        <w:tc>
          <w:tcPr>
            <w:tcW w:w="1465" w:type="dxa"/>
          </w:tcPr>
          <w:p w14:paraId="7DC087D5" w14:textId="1327085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E27E220" w14:textId="11A65ED7" w:rsidR="00F71C62" w:rsidRPr="00866D3C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1AC742" w14:textId="3691085E" w:rsidR="00F71C62" w:rsidRPr="00866D3C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30A36497" w14:textId="77777777" w:rsidTr="00A72BE9">
        <w:tc>
          <w:tcPr>
            <w:tcW w:w="708" w:type="dxa"/>
            <w:vMerge w:val="restart"/>
          </w:tcPr>
          <w:p w14:paraId="58F8D791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D72BE6D" w14:textId="5496058A" w:rsidR="00F71C62" w:rsidRPr="00DD7587" w:rsidRDefault="00F71C62" w:rsidP="00F71C62">
            <w:pPr>
              <w:rPr>
                <w:rFonts w:cs="Times New Roman"/>
                <w:szCs w:val="28"/>
              </w:rPr>
            </w:pPr>
            <w:r w:rsidRPr="00967429">
              <w:t>Міщенко Олександр Григорович</w:t>
            </w:r>
          </w:p>
        </w:tc>
        <w:tc>
          <w:tcPr>
            <w:tcW w:w="1654" w:type="dxa"/>
          </w:tcPr>
          <w:p w14:paraId="160032E4" w14:textId="7FBAC84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4AB">
              <w:rPr>
                <w:rFonts w:cs="Times New Roman"/>
                <w:sz w:val="24"/>
                <w:szCs w:val="24"/>
              </w:rPr>
              <w:t>08/21090</w:t>
            </w:r>
          </w:p>
        </w:tc>
        <w:tc>
          <w:tcPr>
            <w:tcW w:w="1465" w:type="dxa"/>
          </w:tcPr>
          <w:p w14:paraId="20AD1FC2" w14:textId="37A8C18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2CA82188" w14:textId="2160677F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1B1FE5" w14:textId="0A6F2CD6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29EA36D5" w14:textId="77777777" w:rsidTr="00A72BE9">
        <w:tc>
          <w:tcPr>
            <w:tcW w:w="708" w:type="dxa"/>
            <w:vMerge/>
          </w:tcPr>
          <w:p w14:paraId="3C994FB6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93CAF0" w14:textId="77777777" w:rsidR="00F71C62" w:rsidRPr="00A0025C" w:rsidRDefault="00F71C62" w:rsidP="00F71C62"/>
        </w:tc>
        <w:tc>
          <w:tcPr>
            <w:tcW w:w="1654" w:type="dxa"/>
          </w:tcPr>
          <w:p w14:paraId="20DD4084" w14:textId="432D2B0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5FA">
              <w:rPr>
                <w:rFonts w:cs="Times New Roman"/>
                <w:sz w:val="24"/>
                <w:szCs w:val="24"/>
              </w:rPr>
              <w:t>08/21568</w:t>
            </w:r>
          </w:p>
        </w:tc>
        <w:tc>
          <w:tcPr>
            <w:tcW w:w="1465" w:type="dxa"/>
          </w:tcPr>
          <w:p w14:paraId="6300CDEF" w14:textId="047B47F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30E93CB1" w14:textId="2CAA58AC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 придбання м</w:t>
            </w:r>
            <w:r w:rsidRPr="00E7465D">
              <w:rPr>
                <w:rFonts w:cs="Times New Roman"/>
                <w:sz w:val="22"/>
              </w:rPr>
              <w:t xml:space="preserve">еталопластикових віконних блоків та дверей для </w:t>
            </w:r>
            <w:r>
              <w:rPr>
                <w:rFonts w:cs="Times New Roman"/>
                <w:sz w:val="22"/>
              </w:rPr>
              <w:t xml:space="preserve">будинку по вул. Азербайджанська, 16/1 ЖЕД № 404 </w:t>
            </w:r>
            <w:r w:rsidRPr="00E7465D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м. Києва» </w:t>
            </w:r>
          </w:p>
        </w:tc>
        <w:tc>
          <w:tcPr>
            <w:tcW w:w="2410" w:type="dxa"/>
          </w:tcPr>
          <w:p w14:paraId="7ECA173B" w14:textId="1C3A0663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35377C04" w14:textId="77777777" w:rsidTr="00A72BE9">
        <w:tc>
          <w:tcPr>
            <w:tcW w:w="708" w:type="dxa"/>
            <w:vMerge/>
          </w:tcPr>
          <w:p w14:paraId="34AE40B4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51A80" w14:textId="77777777" w:rsidR="00F71C62" w:rsidRPr="00A0025C" w:rsidRDefault="00F71C62" w:rsidP="00F71C62"/>
        </w:tc>
        <w:tc>
          <w:tcPr>
            <w:tcW w:w="1654" w:type="dxa"/>
          </w:tcPr>
          <w:p w14:paraId="25066390" w14:textId="0430CE4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4A0">
              <w:rPr>
                <w:rFonts w:cs="Times New Roman"/>
                <w:sz w:val="24"/>
                <w:szCs w:val="24"/>
              </w:rPr>
              <w:t>08/21866</w:t>
            </w:r>
          </w:p>
        </w:tc>
        <w:tc>
          <w:tcPr>
            <w:tcW w:w="1465" w:type="dxa"/>
          </w:tcPr>
          <w:p w14:paraId="01265499" w14:textId="345695D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</w:tcPr>
          <w:p w14:paraId="3688176C" w14:textId="16F28EDF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 придбання м</w:t>
            </w:r>
            <w:r w:rsidRPr="00E7465D">
              <w:rPr>
                <w:rFonts w:cs="Times New Roman"/>
                <w:sz w:val="22"/>
              </w:rPr>
              <w:t xml:space="preserve">еталопластикових віконних блоків та дверей для </w:t>
            </w:r>
            <w:r>
              <w:rPr>
                <w:rFonts w:cs="Times New Roman"/>
                <w:sz w:val="22"/>
              </w:rPr>
              <w:t xml:space="preserve">будинку по вул. Азербайджанська, 16/1 ЖЕД № 404 </w:t>
            </w:r>
            <w:r w:rsidRPr="00E7465D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м. Києва» </w:t>
            </w:r>
          </w:p>
        </w:tc>
        <w:tc>
          <w:tcPr>
            <w:tcW w:w="2410" w:type="dxa"/>
          </w:tcPr>
          <w:p w14:paraId="1DF759A9" w14:textId="0FE0DBB3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63AC2AAB" w14:textId="77777777" w:rsidTr="00A72BE9">
        <w:tc>
          <w:tcPr>
            <w:tcW w:w="708" w:type="dxa"/>
            <w:vMerge/>
          </w:tcPr>
          <w:p w14:paraId="16FE4730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DC8B7" w14:textId="77777777" w:rsidR="00F71C62" w:rsidRPr="00A0025C" w:rsidRDefault="00F71C62" w:rsidP="00F71C62"/>
        </w:tc>
        <w:tc>
          <w:tcPr>
            <w:tcW w:w="1654" w:type="dxa"/>
          </w:tcPr>
          <w:p w14:paraId="2A09EAE0" w14:textId="3667B39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090">
              <w:rPr>
                <w:rFonts w:cs="Times New Roman"/>
                <w:sz w:val="24"/>
                <w:szCs w:val="24"/>
              </w:rPr>
              <w:t>08/21958</w:t>
            </w:r>
          </w:p>
        </w:tc>
        <w:tc>
          <w:tcPr>
            <w:tcW w:w="1465" w:type="dxa"/>
          </w:tcPr>
          <w:p w14:paraId="59845769" w14:textId="4361A89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451A2E49" w14:textId="7929F626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 придбання м</w:t>
            </w:r>
            <w:r w:rsidRPr="00E7465D">
              <w:rPr>
                <w:rFonts w:cs="Times New Roman"/>
                <w:sz w:val="22"/>
              </w:rPr>
              <w:t xml:space="preserve">еталопластикових віконних блоків та дверей для </w:t>
            </w:r>
            <w:r>
              <w:rPr>
                <w:rFonts w:cs="Times New Roman"/>
                <w:sz w:val="22"/>
              </w:rPr>
              <w:t xml:space="preserve">будинку по вул. Азербайджанська, 16/1 ЖЕД № 404 </w:t>
            </w:r>
            <w:r w:rsidRPr="00E7465D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м. Києва» </w:t>
            </w:r>
          </w:p>
        </w:tc>
        <w:tc>
          <w:tcPr>
            <w:tcW w:w="2410" w:type="dxa"/>
          </w:tcPr>
          <w:p w14:paraId="186E89E1" w14:textId="7713825C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126AA666" w14:textId="77777777" w:rsidTr="00A72BE9">
        <w:tc>
          <w:tcPr>
            <w:tcW w:w="708" w:type="dxa"/>
            <w:vMerge/>
          </w:tcPr>
          <w:p w14:paraId="58984077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EDF1B1" w14:textId="77777777" w:rsidR="00F71C62" w:rsidRPr="00A0025C" w:rsidRDefault="00F71C62" w:rsidP="00F71C62"/>
        </w:tc>
        <w:tc>
          <w:tcPr>
            <w:tcW w:w="1654" w:type="dxa"/>
          </w:tcPr>
          <w:p w14:paraId="3A5DF2AF" w14:textId="2C328ED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ECA">
              <w:rPr>
                <w:rFonts w:cs="Times New Roman"/>
                <w:sz w:val="24"/>
                <w:szCs w:val="24"/>
              </w:rPr>
              <w:t>08/22230</w:t>
            </w:r>
          </w:p>
        </w:tc>
        <w:tc>
          <w:tcPr>
            <w:tcW w:w="1465" w:type="dxa"/>
          </w:tcPr>
          <w:p w14:paraId="4134062E" w14:textId="246BAEA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03DDEE0D" w14:textId="59D4F675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 придбання м</w:t>
            </w:r>
            <w:r w:rsidRPr="00E7465D">
              <w:rPr>
                <w:rFonts w:cs="Times New Roman"/>
                <w:sz w:val="22"/>
              </w:rPr>
              <w:t xml:space="preserve">еталопластикових віконних блоків та дверей для </w:t>
            </w:r>
            <w:r>
              <w:rPr>
                <w:rFonts w:cs="Times New Roman"/>
                <w:sz w:val="22"/>
              </w:rPr>
              <w:t xml:space="preserve">будинку по вул. Азербайджанська, 16/1 ЖЕД № 404 </w:t>
            </w:r>
            <w:r w:rsidRPr="00E7465D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м. Києва» </w:t>
            </w:r>
          </w:p>
        </w:tc>
        <w:tc>
          <w:tcPr>
            <w:tcW w:w="2410" w:type="dxa"/>
          </w:tcPr>
          <w:p w14:paraId="74022C4E" w14:textId="03181600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0FC0762C" w14:textId="77777777" w:rsidTr="00A72BE9">
        <w:tc>
          <w:tcPr>
            <w:tcW w:w="708" w:type="dxa"/>
            <w:vMerge/>
          </w:tcPr>
          <w:p w14:paraId="1CEBEBE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C620CA" w14:textId="77777777" w:rsidR="00F71C62" w:rsidRPr="00A0025C" w:rsidRDefault="00F71C62" w:rsidP="00F71C62"/>
        </w:tc>
        <w:tc>
          <w:tcPr>
            <w:tcW w:w="1654" w:type="dxa"/>
          </w:tcPr>
          <w:p w14:paraId="48E4A260" w14:textId="5B30FFC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C92">
              <w:rPr>
                <w:rFonts w:cs="Times New Roman"/>
                <w:sz w:val="24"/>
                <w:szCs w:val="24"/>
              </w:rPr>
              <w:t>08/22280</w:t>
            </w:r>
          </w:p>
        </w:tc>
        <w:tc>
          <w:tcPr>
            <w:tcW w:w="1465" w:type="dxa"/>
          </w:tcPr>
          <w:p w14:paraId="0636112C" w14:textId="7816315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633D85B8" w14:textId="59FFBAA6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 придбання м</w:t>
            </w:r>
            <w:r w:rsidRPr="00E7465D">
              <w:rPr>
                <w:rFonts w:cs="Times New Roman"/>
                <w:sz w:val="22"/>
              </w:rPr>
              <w:t xml:space="preserve">еталопластикових віконних блоків та дверей для </w:t>
            </w:r>
            <w:r>
              <w:rPr>
                <w:rFonts w:cs="Times New Roman"/>
                <w:sz w:val="22"/>
              </w:rPr>
              <w:t xml:space="preserve">будинку по вул. Азербайджанська, 16/1 ЖЕД № 404 </w:t>
            </w:r>
            <w:r w:rsidRPr="00E7465D">
              <w:rPr>
                <w:rFonts w:cs="Times New Roman"/>
                <w:sz w:val="22"/>
              </w:rPr>
              <w:t xml:space="preserve">КП «Керуюча </w:t>
            </w:r>
            <w:r w:rsidRPr="00E7465D">
              <w:rPr>
                <w:rFonts w:cs="Times New Roman"/>
                <w:sz w:val="22"/>
              </w:rPr>
              <w:lastRenderedPageBreak/>
              <w:t xml:space="preserve">компанія з обслуговування житлового фонду Дніпровського району м. Києва» </w:t>
            </w:r>
          </w:p>
        </w:tc>
        <w:tc>
          <w:tcPr>
            <w:tcW w:w="2410" w:type="dxa"/>
          </w:tcPr>
          <w:p w14:paraId="4A3FE1A6" w14:textId="7B055BFC" w:rsidR="00F71C62" w:rsidRPr="0088459A" w:rsidRDefault="00F71C62" w:rsidP="00F71C6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F71C62" w:rsidRPr="002872BC" w14:paraId="5BA9E4CB" w14:textId="77777777" w:rsidTr="00A72BE9">
        <w:tc>
          <w:tcPr>
            <w:tcW w:w="708" w:type="dxa"/>
            <w:vMerge/>
          </w:tcPr>
          <w:p w14:paraId="10886EF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63593" w14:textId="77777777" w:rsidR="00F71C62" w:rsidRPr="00A0025C" w:rsidRDefault="00F71C62" w:rsidP="00F71C62"/>
        </w:tc>
        <w:tc>
          <w:tcPr>
            <w:tcW w:w="1654" w:type="dxa"/>
          </w:tcPr>
          <w:p w14:paraId="3812308E" w14:textId="24BFAFB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3DF8">
              <w:rPr>
                <w:rFonts w:cs="Times New Roman"/>
                <w:sz w:val="24"/>
                <w:szCs w:val="24"/>
              </w:rPr>
              <w:t>08/22481</w:t>
            </w:r>
          </w:p>
        </w:tc>
        <w:tc>
          <w:tcPr>
            <w:tcW w:w="1465" w:type="dxa"/>
          </w:tcPr>
          <w:p w14:paraId="2CDD7D7F" w14:textId="6D5F8B7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482436AC" w14:textId="369D0DB1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522D8A" w14:textId="2A74CEA3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F71C62" w:rsidRPr="002872BC" w14:paraId="760BA28D" w14:textId="77777777" w:rsidTr="00A72BE9">
        <w:tc>
          <w:tcPr>
            <w:tcW w:w="708" w:type="dxa"/>
            <w:vMerge/>
          </w:tcPr>
          <w:p w14:paraId="363E370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D2480A" w14:textId="77777777" w:rsidR="00F71C62" w:rsidRPr="00A0025C" w:rsidRDefault="00F71C62" w:rsidP="00F71C62"/>
        </w:tc>
        <w:tc>
          <w:tcPr>
            <w:tcW w:w="1654" w:type="dxa"/>
          </w:tcPr>
          <w:p w14:paraId="1D224D19" w14:textId="4A91690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D10">
              <w:rPr>
                <w:rFonts w:cs="Times New Roman"/>
                <w:sz w:val="24"/>
                <w:szCs w:val="24"/>
              </w:rPr>
              <w:t>08/23602</w:t>
            </w:r>
          </w:p>
        </w:tc>
        <w:tc>
          <w:tcPr>
            <w:tcW w:w="1465" w:type="dxa"/>
          </w:tcPr>
          <w:p w14:paraId="47F48B07" w14:textId="47764D2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0B86684F" w14:textId="6EABC50F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5C4D3B" w14:textId="53B2591C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6B2D1F65" w14:textId="77777777" w:rsidTr="00A72BE9">
        <w:tc>
          <w:tcPr>
            <w:tcW w:w="708" w:type="dxa"/>
            <w:vMerge/>
          </w:tcPr>
          <w:p w14:paraId="319DCDE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F15CF5" w14:textId="77777777" w:rsidR="00F71C62" w:rsidRPr="00A0025C" w:rsidRDefault="00F71C62" w:rsidP="00F71C62"/>
        </w:tc>
        <w:tc>
          <w:tcPr>
            <w:tcW w:w="1654" w:type="dxa"/>
          </w:tcPr>
          <w:p w14:paraId="7F87D966" w14:textId="452BABE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C16">
              <w:rPr>
                <w:rFonts w:cs="Times New Roman"/>
                <w:sz w:val="24"/>
                <w:szCs w:val="24"/>
              </w:rPr>
              <w:t>08/23605</w:t>
            </w:r>
          </w:p>
        </w:tc>
        <w:tc>
          <w:tcPr>
            <w:tcW w:w="1465" w:type="dxa"/>
          </w:tcPr>
          <w:p w14:paraId="19AC1950" w14:textId="4A065D4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7A53E441" w14:textId="1A34B9F5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689BC7" w14:textId="3F32A773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38BA5EDD" w14:textId="77777777" w:rsidTr="00A72BE9">
        <w:tc>
          <w:tcPr>
            <w:tcW w:w="708" w:type="dxa"/>
            <w:vMerge/>
          </w:tcPr>
          <w:p w14:paraId="59373643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99DE7" w14:textId="77777777" w:rsidR="00F71C62" w:rsidRPr="00A0025C" w:rsidRDefault="00F71C62" w:rsidP="00F71C62"/>
        </w:tc>
        <w:tc>
          <w:tcPr>
            <w:tcW w:w="1654" w:type="dxa"/>
          </w:tcPr>
          <w:p w14:paraId="759B8087" w14:textId="62F5033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B57">
              <w:rPr>
                <w:rFonts w:cs="Times New Roman"/>
                <w:sz w:val="24"/>
                <w:szCs w:val="24"/>
              </w:rPr>
              <w:t>08/25449</w:t>
            </w:r>
          </w:p>
        </w:tc>
        <w:tc>
          <w:tcPr>
            <w:tcW w:w="1465" w:type="dxa"/>
          </w:tcPr>
          <w:p w14:paraId="699EC489" w14:textId="559E76D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</w:tcPr>
          <w:p w14:paraId="0AE6A19A" w14:textId="23CE40FE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</w:t>
            </w:r>
            <w:r w:rsidRPr="00616B9F">
              <w:rPr>
                <w:rFonts w:cs="Times New Roman"/>
                <w:sz w:val="22"/>
              </w:rPr>
              <w:t xml:space="preserve"> придбання металопластикових дверних блоків в місцях загального користування для </w:t>
            </w:r>
            <w:r>
              <w:rPr>
                <w:rFonts w:cs="Times New Roman"/>
                <w:sz w:val="22"/>
              </w:rPr>
              <w:t xml:space="preserve">ЖЕД № 404 </w:t>
            </w:r>
            <w:r w:rsidRPr="00616B9F">
              <w:rPr>
                <w:rFonts w:cs="Times New Roman"/>
                <w:sz w:val="22"/>
              </w:rPr>
              <w:t>КП «Керуюча компанія з обслуговування житлового фонду Дніпровського району</w:t>
            </w:r>
            <w:r>
              <w:rPr>
                <w:rFonts w:cs="Times New Roman"/>
                <w:sz w:val="22"/>
              </w:rPr>
              <w:t xml:space="preserve">                           </w:t>
            </w:r>
            <w:r w:rsidRPr="00616B9F">
              <w:rPr>
                <w:rFonts w:cs="Times New Roman"/>
                <w:sz w:val="22"/>
              </w:rPr>
              <w:t xml:space="preserve"> м. Києва» </w:t>
            </w:r>
          </w:p>
        </w:tc>
        <w:tc>
          <w:tcPr>
            <w:tcW w:w="2410" w:type="dxa"/>
          </w:tcPr>
          <w:p w14:paraId="4CD23EA7" w14:textId="5BF42C67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18B65B1E" w14:textId="77777777" w:rsidTr="00A72BE9">
        <w:tc>
          <w:tcPr>
            <w:tcW w:w="708" w:type="dxa"/>
            <w:vMerge/>
          </w:tcPr>
          <w:p w14:paraId="61D53AC7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CC0D4" w14:textId="77777777" w:rsidR="00F71C62" w:rsidRPr="00A0025C" w:rsidRDefault="00F71C62" w:rsidP="00F71C62"/>
        </w:tc>
        <w:tc>
          <w:tcPr>
            <w:tcW w:w="1654" w:type="dxa"/>
          </w:tcPr>
          <w:p w14:paraId="51BE6B5E" w14:textId="489690C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77A8">
              <w:rPr>
                <w:rFonts w:cs="Times New Roman"/>
                <w:sz w:val="24"/>
                <w:szCs w:val="24"/>
              </w:rPr>
              <w:t>08/25448</w:t>
            </w:r>
          </w:p>
        </w:tc>
        <w:tc>
          <w:tcPr>
            <w:tcW w:w="1465" w:type="dxa"/>
          </w:tcPr>
          <w:p w14:paraId="1129D3A3" w14:textId="43B0EEE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</w:tcPr>
          <w:p w14:paraId="0CA8C991" w14:textId="7807DC72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</w:t>
            </w:r>
            <w:r w:rsidRPr="00303D9B">
              <w:rPr>
                <w:rFonts w:cs="Times New Roman"/>
                <w:sz w:val="22"/>
              </w:rPr>
              <w:t xml:space="preserve"> придбання </w:t>
            </w:r>
            <w:r>
              <w:rPr>
                <w:rFonts w:cs="Times New Roman"/>
                <w:sz w:val="22"/>
              </w:rPr>
              <w:t>металопластикових віконних блоків та дверей</w:t>
            </w:r>
            <w:r w:rsidRPr="00303D9B">
              <w:rPr>
                <w:rFonts w:cs="Times New Roman"/>
                <w:sz w:val="22"/>
              </w:rPr>
              <w:t xml:space="preserve"> в місцях загального користування для </w:t>
            </w:r>
            <w:r>
              <w:rPr>
                <w:rFonts w:cs="Times New Roman"/>
                <w:sz w:val="22"/>
              </w:rPr>
              <w:t xml:space="preserve">ЖЕД № 404 </w:t>
            </w:r>
            <w:r w:rsidRPr="00303D9B">
              <w:rPr>
                <w:rFonts w:cs="Times New Roman"/>
                <w:sz w:val="22"/>
              </w:rPr>
              <w:t>КП «Керуюча компанія з обслуговування житлового фонду Дніпровського району м. Києва»</w:t>
            </w:r>
          </w:p>
        </w:tc>
        <w:tc>
          <w:tcPr>
            <w:tcW w:w="2410" w:type="dxa"/>
          </w:tcPr>
          <w:p w14:paraId="42497FBD" w14:textId="45DC6D11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68B4E427" w14:textId="77777777" w:rsidTr="00A72BE9">
        <w:tc>
          <w:tcPr>
            <w:tcW w:w="708" w:type="dxa"/>
            <w:vMerge/>
          </w:tcPr>
          <w:p w14:paraId="0C6F84A1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FCC63" w14:textId="77777777" w:rsidR="00F71C62" w:rsidRPr="00A0025C" w:rsidRDefault="00F71C62" w:rsidP="00F71C62"/>
        </w:tc>
        <w:tc>
          <w:tcPr>
            <w:tcW w:w="1654" w:type="dxa"/>
          </w:tcPr>
          <w:p w14:paraId="0390B8C7" w14:textId="7EA9CA3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B56">
              <w:rPr>
                <w:rFonts w:cs="Times New Roman"/>
                <w:sz w:val="24"/>
                <w:szCs w:val="24"/>
              </w:rPr>
              <w:t>08/25550</w:t>
            </w:r>
          </w:p>
        </w:tc>
        <w:tc>
          <w:tcPr>
            <w:tcW w:w="1465" w:type="dxa"/>
          </w:tcPr>
          <w:p w14:paraId="620D505B" w14:textId="497C577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33D09763" w14:textId="06E5AC9F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BF0069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BF0069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644C931E" w14:textId="651C2C24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640C2">
              <w:rPr>
                <w:rFonts w:cs="Times New Roman"/>
                <w:sz w:val="22"/>
              </w:rPr>
              <w:t>08/280-681 вих</w:t>
            </w:r>
            <w:r>
              <w:rPr>
                <w:rFonts w:cs="Times New Roman"/>
                <w:sz w:val="22"/>
              </w:rPr>
              <w:t xml:space="preserve">             від 14.09.2023</w:t>
            </w:r>
          </w:p>
        </w:tc>
      </w:tr>
      <w:tr w:rsidR="00F71C62" w:rsidRPr="002872BC" w14:paraId="0E29DF06" w14:textId="77777777" w:rsidTr="00A72BE9">
        <w:tc>
          <w:tcPr>
            <w:tcW w:w="708" w:type="dxa"/>
            <w:vMerge/>
          </w:tcPr>
          <w:p w14:paraId="7222DA3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9988A" w14:textId="77777777" w:rsidR="00F71C62" w:rsidRPr="00A0025C" w:rsidRDefault="00F71C62" w:rsidP="00F71C62"/>
        </w:tc>
        <w:tc>
          <w:tcPr>
            <w:tcW w:w="1654" w:type="dxa"/>
          </w:tcPr>
          <w:p w14:paraId="76FDC105" w14:textId="13CB880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C44">
              <w:rPr>
                <w:rFonts w:cs="Times New Roman"/>
                <w:sz w:val="24"/>
                <w:szCs w:val="24"/>
              </w:rPr>
              <w:t>08/25596</w:t>
            </w:r>
          </w:p>
        </w:tc>
        <w:tc>
          <w:tcPr>
            <w:tcW w:w="1465" w:type="dxa"/>
          </w:tcPr>
          <w:p w14:paraId="7FE2C351" w14:textId="6B750C9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396BE6D9" w14:textId="4BAAB19E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83E660" w14:textId="758B373C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449067D8" w14:textId="77777777" w:rsidTr="00A72BE9">
        <w:tc>
          <w:tcPr>
            <w:tcW w:w="708" w:type="dxa"/>
            <w:vMerge/>
          </w:tcPr>
          <w:p w14:paraId="1D38C991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984FD" w14:textId="77777777" w:rsidR="00F71C62" w:rsidRPr="00A0025C" w:rsidRDefault="00F71C62" w:rsidP="00F71C62"/>
        </w:tc>
        <w:tc>
          <w:tcPr>
            <w:tcW w:w="1654" w:type="dxa"/>
          </w:tcPr>
          <w:p w14:paraId="6A8F920F" w14:textId="7C17D5E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14F">
              <w:rPr>
                <w:rFonts w:cs="Times New Roman"/>
                <w:sz w:val="24"/>
                <w:szCs w:val="24"/>
              </w:rPr>
              <w:t>08/25696</w:t>
            </w:r>
          </w:p>
        </w:tc>
        <w:tc>
          <w:tcPr>
            <w:tcW w:w="1465" w:type="dxa"/>
          </w:tcPr>
          <w:p w14:paraId="20E3337A" w14:textId="397556F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</w:tcPr>
          <w:p w14:paraId="473A839F" w14:textId="71F47663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</w:t>
            </w:r>
            <w:r w:rsidRPr="00DA3C5A">
              <w:rPr>
                <w:rFonts w:cs="Times New Roman"/>
                <w:sz w:val="22"/>
              </w:rPr>
              <w:t xml:space="preserve"> придбання лінолеуму </w:t>
            </w:r>
            <w:r>
              <w:rPr>
                <w:rFonts w:cs="Times New Roman"/>
                <w:sz w:val="22"/>
              </w:rPr>
              <w:t>для</w:t>
            </w:r>
            <w:r w:rsidRPr="00DA3C5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ДНЗ</w:t>
            </w:r>
            <w:r w:rsidRPr="00DA3C5A">
              <w:rPr>
                <w:rFonts w:cs="Times New Roman"/>
                <w:sz w:val="22"/>
              </w:rPr>
              <w:t xml:space="preserve"> № 675</w:t>
            </w:r>
            <w:r>
              <w:rPr>
                <w:rFonts w:cs="Times New Roman"/>
                <w:sz w:val="22"/>
              </w:rPr>
              <w:t>, ДНЗ</w:t>
            </w:r>
            <w:r w:rsidRPr="00DA3C5A">
              <w:rPr>
                <w:rFonts w:cs="Times New Roman"/>
                <w:sz w:val="22"/>
              </w:rPr>
              <w:t xml:space="preserve"> № 446</w:t>
            </w:r>
            <w:r>
              <w:rPr>
                <w:rFonts w:cs="Times New Roman"/>
                <w:sz w:val="22"/>
              </w:rPr>
              <w:t>,ЗДО</w:t>
            </w:r>
            <w:r w:rsidRPr="00DA3C5A">
              <w:rPr>
                <w:rFonts w:cs="Times New Roman"/>
                <w:sz w:val="22"/>
              </w:rPr>
              <w:t xml:space="preserve"> № 619</w:t>
            </w:r>
          </w:p>
        </w:tc>
        <w:tc>
          <w:tcPr>
            <w:tcW w:w="2410" w:type="dxa"/>
          </w:tcPr>
          <w:p w14:paraId="2AD83C5C" w14:textId="500AB984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7B6363D2" w14:textId="77777777" w:rsidTr="00A72BE9">
        <w:tc>
          <w:tcPr>
            <w:tcW w:w="708" w:type="dxa"/>
            <w:vMerge/>
          </w:tcPr>
          <w:p w14:paraId="416727ED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738BA3" w14:textId="77777777" w:rsidR="00F71C62" w:rsidRPr="00A0025C" w:rsidRDefault="00F71C62" w:rsidP="00F71C62"/>
        </w:tc>
        <w:tc>
          <w:tcPr>
            <w:tcW w:w="1654" w:type="dxa"/>
          </w:tcPr>
          <w:p w14:paraId="44C0AC34" w14:textId="2A4A97F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A6F">
              <w:rPr>
                <w:rFonts w:cs="Times New Roman"/>
                <w:sz w:val="24"/>
                <w:szCs w:val="24"/>
              </w:rPr>
              <w:t>08/25815</w:t>
            </w:r>
          </w:p>
        </w:tc>
        <w:tc>
          <w:tcPr>
            <w:tcW w:w="1465" w:type="dxa"/>
          </w:tcPr>
          <w:p w14:paraId="2E9B2560" w14:textId="607C286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10F5AF97" w14:textId="6F148E4F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дійснення фінансування на</w:t>
            </w:r>
            <w:r w:rsidRPr="00DA3C5A">
              <w:rPr>
                <w:rFonts w:cs="Times New Roman"/>
                <w:sz w:val="22"/>
              </w:rPr>
              <w:t xml:space="preserve"> придбання лінолеуму </w:t>
            </w:r>
            <w:r>
              <w:rPr>
                <w:rFonts w:cs="Times New Roman"/>
                <w:sz w:val="22"/>
              </w:rPr>
              <w:t>для</w:t>
            </w:r>
            <w:r w:rsidRPr="00DA3C5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ДНЗ</w:t>
            </w:r>
            <w:r w:rsidRPr="00DA3C5A">
              <w:rPr>
                <w:rFonts w:cs="Times New Roman"/>
                <w:sz w:val="22"/>
              </w:rPr>
              <w:t xml:space="preserve"> № 675</w:t>
            </w:r>
            <w:r>
              <w:rPr>
                <w:rFonts w:cs="Times New Roman"/>
                <w:sz w:val="22"/>
              </w:rPr>
              <w:t>, ДНЗ</w:t>
            </w:r>
            <w:r w:rsidRPr="00DA3C5A">
              <w:rPr>
                <w:rFonts w:cs="Times New Roman"/>
                <w:sz w:val="22"/>
              </w:rPr>
              <w:t xml:space="preserve"> № 446</w:t>
            </w:r>
            <w:r>
              <w:rPr>
                <w:rFonts w:cs="Times New Roman"/>
                <w:sz w:val="22"/>
              </w:rPr>
              <w:t>,ЗДО</w:t>
            </w:r>
            <w:r w:rsidRPr="00DA3C5A">
              <w:rPr>
                <w:rFonts w:cs="Times New Roman"/>
                <w:sz w:val="22"/>
              </w:rPr>
              <w:t xml:space="preserve"> № 619</w:t>
            </w:r>
          </w:p>
        </w:tc>
        <w:tc>
          <w:tcPr>
            <w:tcW w:w="2410" w:type="dxa"/>
          </w:tcPr>
          <w:p w14:paraId="3C5DF3EB" w14:textId="7DDD1B1A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74E74949" w14:textId="77777777" w:rsidTr="00A72BE9">
        <w:tc>
          <w:tcPr>
            <w:tcW w:w="708" w:type="dxa"/>
            <w:vMerge/>
          </w:tcPr>
          <w:p w14:paraId="70F57AE3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7837A6" w14:textId="77777777" w:rsidR="00F71C62" w:rsidRPr="00A0025C" w:rsidRDefault="00F71C62" w:rsidP="00F71C62"/>
        </w:tc>
        <w:tc>
          <w:tcPr>
            <w:tcW w:w="1654" w:type="dxa"/>
          </w:tcPr>
          <w:p w14:paraId="62FBA568" w14:textId="6A084D8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EE3">
              <w:rPr>
                <w:rFonts w:cs="Times New Roman"/>
                <w:sz w:val="24"/>
                <w:szCs w:val="24"/>
              </w:rPr>
              <w:t>08/26646</w:t>
            </w:r>
          </w:p>
        </w:tc>
        <w:tc>
          <w:tcPr>
            <w:tcW w:w="1465" w:type="dxa"/>
          </w:tcPr>
          <w:p w14:paraId="6B057945" w14:textId="5B9449B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C0A3AE3" w14:textId="226476C5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81E2D1" w14:textId="5ACF1542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345A6A85" w14:textId="77777777" w:rsidTr="00A72BE9">
        <w:tc>
          <w:tcPr>
            <w:tcW w:w="708" w:type="dxa"/>
            <w:vMerge/>
          </w:tcPr>
          <w:p w14:paraId="2B6D1B61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C026C4" w14:textId="77777777" w:rsidR="00F71C62" w:rsidRPr="00A0025C" w:rsidRDefault="00F71C62" w:rsidP="00F71C62"/>
        </w:tc>
        <w:tc>
          <w:tcPr>
            <w:tcW w:w="1654" w:type="dxa"/>
          </w:tcPr>
          <w:p w14:paraId="4D9BEE77" w14:textId="42AB0ED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4078">
              <w:rPr>
                <w:rFonts w:cs="Times New Roman"/>
                <w:sz w:val="24"/>
                <w:szCs w:val="24"/>
              </w:rPr>
              <w:t>08/26647</w:t>
            </w:r>
          </w:p>
        </w:tc>
        <w:tc>
          <w:tcPr>
            <w:tcW w:w="1465" w:type="dxa"/>
          </w:tcPr>
          <w:p w14:paraId="72182D16" w14:textId="026ACD5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4868760" w14:textId="032D1E50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043462" w14:textId="5AC18B04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003C062D" w14:textId="77777777" w:rsidTr="00A72BE9">
        <w:tc>
          <w:tcPr>
            <w:tcW w:w="708" w:type="dxa"/>
            <w:vMerge/>
          </w:tcPr>
          <w:p w14:paraId="5A303E5D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55399" w14:textId="77777777" w:rsidR="00F71C62" w:rsidRPr="00A0025C" w:rsidRDefault="00F71C62" w:rsidP="00F71C62"/>
        </w:tc>
        <w:tc>
          <w:tcPr>
            <w:tcW w:w="1654" w:type="dxa"/>
          </w:tcPr>
          <w:p w14:paraId="1DF4D7F2" w14:textId="6E55BB8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4F">
              <w:rPr>
                <w:rFonts w:cs="Times New Roman"/>
                <w:sz w:val="24"/>
                <w:szCs w:val="24"/>
              </w:rPr>
              <w:t>08/27032</w:t>
            </w:r>
          </w:p>
        </w:tc>
        <w:tc>
          <w:tcPr>
            <w:tcW w:w="1465" w:type="dxa"/>
          </w:tcPr>
          <w:p w14:paraId="550D1DB4" w14:textId="380E6CA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73396478" w14:textId="3A166439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1E5ACF">
              <w:rPr>
                <w:rFonts w:cs="Times New Roman"/>
                <w:sz w:val="22"/>
              </w:rPr>
              <w:t xml:space="preserve">Щодо здійснення фінансування для придбання спортивного товару та інвентарю в </w:t>
            </w:r>
            <w:r>
              <w:rPr>
                <w:rFonts w:cs="Times New Roman"/>
                <w:sz w:val="22"/>
              </w:rPr>
              <w:t>ДНЗ</w:t>
            </w:r>
            <w:r w:rsidRPr="001E5ACF">
              <w:rPr>
                <w:rFonts w:cs="Times New Roman"/>
                <w:sz w:val="22"/>
              </w:rPr>
              <w:t xml:space="preserve"> № 675, </w:t>
            </w:r>
            <w:r>
              <w:rPr>
                <w:rFonts w:cs="Times New Roman"/>
                <w:sz w:val="22"/>
              </w:rPr>
              <w:t>ДНЗ</w:t>
            </w:r>
            <w:r w:rsidRPr="001E5ACF">
              <w:rPr>
                <w:rFonts w:cs="Times New Roman"/>
                <w:sz w:val="22"/>
              </w:rPr>
              <w:t xml:space="preserve"> № 446, </w:t>
            </w:r>
            <w:r>
              <w:rPr>
                <w:rFonts w:cs="Times New Roman"/>
                <w:sz w:val="22"/>
              </w:rPr>
              <w:t>ДНЗ</w:t>
            </w:r>
            <w:r w:rsidRPr="001E5ACF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1E5ACF">
              <w:rPr>
                <w:rFonts w:cs="Times New Roman"/>
                <w:sz w:val="22"/>
              </w:rPr>
              <w:t>412</w:t>
            </w:r>
            <w:r>
              <w:rPr>
                <w:rFonts w:cs="Times New Roman"/>
                <w:sz w:val="22"/>
              </w:rPr>
              <w:t>, ДНЗ</w:t>
            </w:r>
            <w:r w:rsidRPr="001E5ACF">
              <w:rPr>
                <w:rFonts w:cs="Times New Roman"/>
                <w:sz w:val="22"/>
              </w:rPr>
              <w:t xml:space="preserve"> № 619</w:t>
            </w:r>
          </w:p>
        </w:tc>
        <w:tc>
          <w:tcPr>
            <w:tcW w:w="2410" w:type="dxa"/>
          </w:tcPr>
          <w:p w14:paraId="777D340C" w14:textId="4AC873A7" w:rsidR="00F71C62" w:rsidRPr="006E5F4F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611A2A1B" w14:textId="77777777" w:rsidTr="00A72BE9">
        <w:tc>
          <w:tcPr>
            <w:tcW w:w="708" w:type="dxa"/>
            <w:vMerge/>
          </w:tcPr>
          <w:p w14:paraId="25B764D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A4D537" w14:textId="77777777" w:rsidR="00F71C62" w:rsidRPr="00A0025C" w:rsidRDefault="00F71C62" w:rsidP="00F71C62"/>
        </w:tc>
        <w:tc>
          <w:tcPr>
            <w:tcW w:w="1654" w:type="dxa"/>
          </w:tcPr>
          <w:p w14:paraId="51A48D4C" w14:textId="20DB86BF" w:rsidR="00F71C62" w:rsidRPr="000A5954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954">
              <w:rPr>
                <w:rFonts w:cs="Times New Roman"/>
                <w:sz w:val="24"/>
                <w:szCs w:val="24"/>
              </w:rPr>
              <w:t>08/27580</w:t>
            </w:r>
          </w:p>
        </w:tc>
        <w:tc>
          <w:tcPr>
            <w:tcW w:w="1465" w:type="dxa"/>
          </w:tcPr>
          <w:p w14:paraId="2D2E8185" w14:textId="4C1956C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6C2B866F" w14:textId="176D2884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1E5ACF">
              <w:rPr>
                <w:rFonts w:cs="Times New Roman"/>
                <w:sz w:val="22"/>
              </w:rPr>
              <w:t xml:space="preserve">Щодо здійснення фінансування для придбання спортивного товару та інвентарю в </w:t>
            </w:r>
            <w:r>
              <w:rPr>
                <w:rFonts w:cs="Times New Roman"/>
                <w:sz w:val="22"/>
              </w:rPr>
              <w:t>ДНЗ</w:t>
            </w:r>
            <w:r w:rsidRPr="001E5ACF">
              <w:rPr>
                <w:rFonts w:cs="Times New Roman"/>
                <w:sz w:val="22"/>
              </w:rPr>
              <w:t xml:space="preserve"> № 675, </w:t>
            </w:r>
            <w:r>
              <w:rPr>
                <w:rFonts w:cs="Times New Roman"/>
                <w:sz w:val="22"/>
              </w:rPr>
              <w:t>ДНЗ</w:t>
            </w:r>
            <w:r w:rsidRPr="001E5ACF">
              <w:rPr>
                <w:rFonts w:cs="Times New Roman"/>
                <w:sz w:val="22"/>
              </w:rPr>
              <w:t xml:space="preserve"> № 446, </w:t>
            </w:r>
            <w:r>
              <w:rPr>
                <w:rFonts w:cs="Times New Roman"/>
                <w:sz w:val="22"/>
              </w:rPr>
              <w:t>ДНЗ</w:t>
            </w:r>
            <w:r w:rsidRPr="001E5ACF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1E5ACF">
              <w:rPr>
                <w:rFonts w:cs="Times New Roman"/>
                <w:sz w:val="22"/>
              </w:rPr>
              <w:t>412</w:t>
            </w:r>
            <w:r>
              <w:rPr>
                <w:rFonts w:cs="Times New Roman"/>
                <w:sz w:val="22"/>
              </w:rPr>
              <w:t>, ДНЗ</w:t>
            </w:r>
            <w:r w:rsidRPr="001E5ACF">
              <w:rPr>
                <w:rFonts w:cs="Times New Roman"/>
                <w:sz w:val="22"/>
              </w:rPr>
              <w:t xml:space="preserve"> № 619</w:t>
            </w:r>
          </w:p>
        </w:tc>
        <w:tc>
          <w:tcPr>
            <w:tcW w:w="2410" w:type="dxa"/>
          </w:tcPr>
          <w:p w14:paraId="5CD1363A" w14:textId="3DE4F36C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0355C043" w14:textId="77777777" w:rsidTr="00A72BE9">
        <w:tc>
          <w:tcPr>
            <w:tcW w:w="708" w:type="dxa"/>
            <w:vMerge/>
          </w:tcPr>
          <w:p w14:paraId="21CC045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CE850C" w14:textId="77777777" w:rsidR="00F71C62" w:rsidRPr="00A0025C" w:rsidRDefault="00F71C62" w:rsidP="00F71C62"/>
        </w:tc>
        <w:tc>
          <w:tcPr>
            <w:tcW w:w="1654" w:type="dxa"/>
          </w:tcPr>
          <w:p w14:paraId="4FD2ED3B" w14:textId="2A29F539" w:rsidR="00F71C62" w:rsidRPr="000A5954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775">
              <w:rPr>
                <w:rFonts w:cs="Times New Roman"/>
                <w:sz w:val="24"/>
                <w:szCs w:val="24"/>
              </w:rPr>
              <w:t>31585</w:t>
            </w:r>
          </w:p>
        </w:tc>
        <w:tc>
          <w:tcPr>
            <w:tcW w:w="1465" w:type="dxa"/>
          </w:tcPr>
          <w:p w14:paraId="69E3E266" w14:textId="26B143D5" w:rsidR="00F71C62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</w:tcPr>
          <w:p w14:paraId="66714775" w14:textId="7983F7BA" w:rsidR="00F71C62" w:rsidRPr="001E5ACF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F6DD4">
              <w:rPr>
                <w:rFonts w:cs="Times New Roman"/>
                <w:sz w:val="22"/>
              </w:rPr>
              <w:t xml:space="preserve">одо розгляду проєкту рішення Київської міської ради </w:t>
            </w:r>
            <w:r>
              <w:rPr>
                <w:rFonts w:cs="Times New Roman"/>
                <w:sz w:val="22"/>
              </w:rPr>
              <w:t>від 27.06.2023 № 08/231-797/ПР</w:t>
            </w:r>
          </w:p>
        </w:tc>
        <w:tc>
          <w:tcPr>
            <w:tcW w:w="2410" w:type="dxa"/>
          </w:tcPr>
          <w:p w14:paraId="22CF3CA1" w14:textId="56C380FF" w:rsidR="00F71C62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95323">
              <w:rPr>
                <w:rFonts w:cs="Times New Roman"/>
                <w:sz w:val="22"/>
              </w:rPr>
              <w:t>001-01-1098</w:t>
            </w:r>
            <w:r>
              <w:rPr>
                <w:rFonts w:cs="Times New Roman"/>
                <w:sz w:val="22"/>
              </w:rPr>
              <w:t xml:space="preserve">                     від 03.10.2023</w:t>
            </w:r>
          </w:p>
        </w:tc>
      </w:tr>
      <w:tr w:rsidR="00F71C62" w:rsidRPr="002872BC" w14:paraId="79857C2C" w14:textId="77777777" w:rsidTr="00A72BE9">
        <w:tc>
          <w:tcPr>
            <w:tcW w:w="708" w:type="dxa"/>
            <w:vMerge/>
          </w:tcPr>
          <w:p w14:paraId="05A50CCB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E87049" w14:textId="77777777" w:rsidR="00F71C62" w:rsidRPr="00A0025C" w:rsidRDefault="00F71C62" w:rsidP="00F71C62"/>
        </w:tc>
        <w:tc>
          <w:tcPr>
            <w:tcW w:w="1654" w:type="dxa"/>
          </w:tcPr>
          <w:p w14:paraId="1B285E43" w14:textId="7136E0D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3199">
              <w:rPr>
                <w:rFonts w:cs="Times New Roman"/>
                <w:sz w:val="24"/>
                <w:szCs w:val="24"/>
              </w:rPr>
              <w:t>08/29601</w:t>
            </w:r>
          </w:p>
        </w:tc>
        <w:tc>
          <w:tcPr>
            <w:tcW w:w="1465" w:type="dxa"/>
          </w:tcPr>
          <w:p w14:paraId="76B4FD97" w14:textId="615C71C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18716E1D" w14:textId="42459ACC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9A0382" w14:textId="5F162159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0BB87786" w14:textId="77777777" w:rsidTr="00A72BE9">
        <w:tc>
          <w:tcPr>
            <w:tcW w:w="708" w:type="dxa"/>
            <w:vMerge/>
          </w:tcPr>
          <w:p w14:paraId="76D2462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DAA5AD" w14:textId="77777777" w:rsidR="00F71C62" w:rsidRPr="00A0025C" w:rsidRDefault="00F71C62" w:rsidP="00F71C62"/>
        </w:tc>
        <w:tc>
          <w:tcPr>
            <w:tcW w:w="1654" w:type="dxa"/>
          </w:tcPr>
          <w:p w14:paraId="0E12D7C2" w14:textId="4CACE22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9F4">
              <w:rPr>
                <w:rFonts w:cs="Times New Roman"/>
                <w:sz w:val="24"/>
                <w:szCs w:val="24"/>
              </w:rPr>
              <w:t>08/29914</w:t>
            </w:r>
          </w:p>
        </w:tc>
        <w:tc>
          <w:tcPr>
            <w:tcW w:w="1465" w:type="dxa"/>
          </w:tcPr>
          <w:p w14:paraId="03EBF556" w14:textId="02AF022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E2F9F24" w14:textId="58B4FD7B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F8D2B6" w14:textId="326D2FE0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4A7A771E" w14:textId="77777777" w:rsidTr="00A72BE9">
        <w:tc>
          <w:tcPr>
            <w:tcW w:w="708" w:type="dxa"/>
            <w:vMerge/>
          </w:tcPr>
          <w:p w14:paraId="38D83DF9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CE4848" w14:textId="77777777" w:rsidR="00F71C62" w:rsidRPr="00A0025C" w:rsidRDefault="00F71C62" w:rsidP="00F71C62"/>
        </w:tc>
        <w:tc>
          <w:tcPr>
            <w:tcW w:w="1654" w:type="dxa"/>
          </w:tcPr>
          <w:p w14:paraId="36B7CF4B" w14:textId="14CAE26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223">
              <w:rPr>
                <w:rFonts w:cs="Times New Roman"/>
                <w:sz w:val="24"/>
                <w:szCs w:val="24"/>
              </w:rPr>
              <w:t>08/29911</w:t>
            </w:r>
          </w:p>
        </w:tc>
        <w:tc>
          <w:tcPr>
            <w:tcW w:w="1465" w:type="dxa"/>
          </w:tcPr>
          <w:p w14:paraId="4498419E" w14:textId="702B01F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01A2E48" w14:textId="220D437E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6E3881" w14:textId="71E2FEC1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24BCCBD0" w14:textId="77777777" w:rsidTr="00A72BE9">
        <w:tc>
          <w:tcPr>
            <w:tcW w:w="708" w:type="dxa"/>
            <w:vMerge/>
          </w:tcPr>
          <w:p w14:paraId="50029920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939DE" w14:textId="77777777" w:rsidR="00F71C62" w:rsidRPr="00A0025C" w:rsidRDefault="00F71C62" w:rsidP="00F71C62"/>
        </w:tc>
        <w:tc>
          <w:tcPr>
            <w:tcW w:w="1654" w:type="dxa"/>
          </w:tcPr>
          <w:p w14:paraId="72EDB9EF" w14:textId="5B93E22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57C">
              <w:rPr>
                <w:rFonts w:cs="Times New Roman"/>
                <w:sz w:val="24"/>
                <w:szCs w:val="24"/>
              </w:rPr>
              <w:t>08/31327</w:t>
            </w:r>
          </w:p>
        </w:tc>
        <w:tc>
          <w:tcPr>
            <w:tcW w:w="1465" w:type="dxa"/>
          </w:tcPr>
          <w:p w14:paraId="2503002F" w14:textId="5D55A87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7F2AD660" w14:textId="1B64444F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фінансування на</w:t>
            </w:r>
            <w:r w:rsidRPr="00905011">
              <w:rPr>
                <w:rFonts w:cs="Times New Roman"/>
                <w:sz w:val="22"/>
              </w:rPr>
              <w:t xml:space="preserve"> придбання </w:t>
            </w:r>
            <w:r>
              <w:rPr>
                <w:rFonts w:cs="Times New Roman"/>
                <w:sz w:val="22"/>
              </w:rPr>
              <w:t>меблів</w:t>
            </w:r>
            <w:r w:rsidRPr="00905011">
              <w:rPr>
                <w:rFonts w:cs="Times New Roman"/>
                <w:sz w:val="22"/>
              </w:rPr>
              <w:t xml:space="preserve"> для </w:t>
            </w:r>
            <w:r>
              <w:rPr>
                <w:rFonts w:cs="Times New Roman"/>
                <w:sz w:val="22"/>
              </w:rPr>
              <w:t xml:space="preserve">                ДНЗ</w:t>
            </w:r>
            <w:r w:rsidRPr="00905011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905011">
              <w:rPr>
                <w:rFonts w:cs="Times New Roman"/>
                <w:sz w:val="22"/>
              </w:rPr>
              <w:t>701</w:t>
            </w:r>
            <w:r>
              <w:t xml:space="preserve"> </w:t>
            </w:r>
            <w:r w:rsidRPr="00F9157C">
              <w:rPr>
                <w:rFonts w:cs="Times New Roman"/>
                <w:sz w:val="22"/>
              </w:rPr>
              <w:t>Дніпровського району м. Києва</w:t>
            </w:r>
            <w:r w:rsidRPr="0090501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296F0FC5" w14:textId="79B0C9A7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1CCAF4C3" w14:textId="77777777" w:rsidTr="00A72BE9">
        <w:tc>
          <w:tcPr>
            <w:tcW w:w="708" w:type="dxa"/>
            <w:vMerge/>
          </w:tcPr>
          <w:p w14:paraId="5A0FED27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09D580" w14:textId="77777777" w:rsidR="00F71C62" w:rsidRPr="00A0025C" w:rsidRDefault="00F71C62" w:rsidP="00F71C62"/>
        </w:tc>
        <w:tc>
          <w:tcPr>
            <w:tcW w:w="1654" w:type="dxa"/>
          </w:tcPr>
          <w:p w14:paraId="04504B4C" w14:textId="4A2B40F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660">
              <w:rPr>
                <w:rFonts w:cs="Times New Roman"/>
                <w:sz w:val="24"/>
                <w:szCs w:val="24"/>
              </w:rPr>
              <w:t>08/31499</w:t>
            </w:r>
          </w:p>
        </w:tc>
        <w:tc>
          <w:tcPr>
            <w:tcW w:w="1465" w:type="dxa"/>
          </w:tcPr>
          <w:p w14:paraId="17655424" w14:textId="2EFC305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25599F07" w14:textId="182762D9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фінансування на</w:t>
            </w:r>
            <w:r w:rsidRPr="00905011">
              <w:rPr>
                <w:rFonts w:cs="Times New Roman"/>
                <w:sz w:val="22"/>
              </w:rPr>
              <w:t xml:space="preserve"> придбання </w:t>
            </w:r>
            <w:r>
              <w:rPr>
                <w:rFonts w:cs="Times New Roman"/>
                <w:sz w:val="22"/>
              </w:rPr>
              <w:t>меблів</w:t>
            </w:r>
            <w:r w:rsidRPr="00905011">
              <w:rPr>
                <w:rFonts w:cs="Times New Roman"/>
                <w:sz w:val="22"/>
              </w:rPr>
              <w:t xml:space="preserve"> для </w:t>
            </w:r>
            <w:r>
              <w:rPr>
                <w:rFonts w:cs="Times New Roman"/>
                <w:sz w:val="22"/>
              </w:rPr>
              <w:t xml:space="preserve">                ДНЗ</w:t>
            </w:r>
            <w:r w:rsidRPr="00905011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905011">
              <w:rPr>
                <w:rFonts w:cs="Times New Roman"/>
                <w:sz w:val="22"/>
              </w:rPr>
              <w:t>701</w:t>
            </w:r>
            <w:r>
              <w:t xml:space="preserve"> </w:t>
            </w:r>
            <w:r w:rsidRPr="00F9157C">
              <w:rPr>
                <w:rFonts w:cs="Times New Roman"/>
                <w:sz w:val="22"/>
              </w:rPr>
              <w:t>Дніпровського району м. Києва</w:t>
            </w:r>
            <w:r w:rsidRPr="0090501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7A36A0FD" w14:textId="1F00572E" w:rsidR="00F71C62" w:rsidRPr="000C7660" w:rsidRDefault="00F71C62" w:rsidP="00F71C6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1C62" w:rsidRPr="002872BC" w14:paraId="27C8D09B" w14:textId="77777777" w:rsidTr="00A72BE9">
        <w:tc>
          <w:tcPr>
            <w:tcW w:w="708" w:type="dxa"/>
            <w:vMerge/>
          </w:tcPr>
          <w:p w14:paraId="27CBF841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FAC14" w14:textId="77777777" w:rsidR="00F71C62" w:rsidRPr="00A0025C" w:rsidRDefault="00F71C62" w:rsidP="00F71C62"/>
        </w:tc>
        <w:tc>
          <w:tcPr>
            <w:tcW w:w="1654" w:type="dxa"/>
          </w:tcPr>
          <w:p w14:paraId="29796CA2" w14:textId="34AB223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806">
              <w:rPr>
                <w:rFonts w:cs="Times New Roman"/>
                <w:sz w:val="24"/>
                <w:szCs w:val="24"/>
              </w:rPr>
              <w:t>08/32410</w:t>
            </w:r>
          </w:p>
        </w:tc>
        <w:tc>
          <w:tcPr>
            <w:tcW w:w="1465" w:type="dxa"/>
          </w:tcPr>
          <w:p w14:paraId="324955E0" w14:textId="4200E6F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42702FBE" w14:textId="00927559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4E45CCB" w14:textId="0DAC893D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5DFD5C18" w14:textId="77777777" w:rsidTr="00A72BE9">
        <w:tc>
          <w:tcPr>
            <w:tcW w:w="708" w:type="dxa"/>
            <w:vMerge/>
          </w:tcPr>
          <w:p w14:paraId="77ED090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F966C" w14:textId="77777777" w:rsidR="00F71C62" w:rsidRPr="00A0025C" w:rsidRDefault="00F71C62" w:rsidP="00F71C62"/>
        </w:tc>
        <w:tc>
          <w:tcPr>
            <w:tcW w:w="1654" w:type="dxa"/>
          </w:tcPr>
          <w:p w14:paraId="48BAA173" w14:textId="3474F78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80D">
              <w:rPr>
                <w:rFonts w:cs="Times New Roman"/>
                <w:sz w:val="24"/>
                <w:szCs w:val="24"/>
              </w:rPr>
              <w:t>08/32422</w:t>
            </w:r>
          </w:p>
        </w:tc>
        <w:tc>
          <w:tcPr>
            <w:tcW w:w="1465" w:type="dxa"/>
          </w:tcPr>
          <w:p w14:paraId="3AD0880D" w14:textId="2ECA266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6D003B4E" w14:textId="12DBD83A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CEFFE58" w14:textId="1702D44F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14A29ADB" w14:textId="77777777" w:rsidTr="006E5F60">
        <w:tc>
          <w:tcPr>
            <w:tcW w:w="708" w:type="dxa"/>
            <w:vMerge/>
          </w:tcPr>
          <w:p w14:paraId="755D19F4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B9AAF1" w14:textId="77777777" w:rsidR="00F71C62" w:rsidRPr="00A0025C" w:rsidRDefault="00F71C62" w:rsidP="00F71C62"/>
        </w:tc>
        <w:tc>
          <w:tcPr>
            <w:tcW w:w="1654" w:type="dxa"/>
          </w:tcPr>
          <w:p w14:paraId="60DF986B" w14:textId="4AE8368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0128">
              <w:rPr>
                <w:rFonts w:cs="Times New Roman"/>
                <w:sz w:val="24"/>
                <w:szCs w:val="24"/>
              </w:rPr>
              <w:t>08/33656</w:t>
            </w:r>
          </w:p>
        </w:tc>
        <w:tc>
          <w:tcPr>
            <w:tcW w:w="1465" w:type="dxa"/>
          </w:tcPr>
          <w:p w14:paraId="7CE73BE6" w14:textId="593417F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4DF1F07F" w14:textId="7AD0E8CB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A42169" w14:textId="03CBC108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4BC19C1F" w14:textId="77777777" w:rsidTr="006E5F60">
        <w:tc>
          <w:tcPr>
            <w:tcW w:w="708" w:type="dxa"/>
            <w:vMerge/>
          </w:tcPr>
          <w:p w14:paraId="2F639AAD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31A954" w14:textId="77777777" w:rsidR="00F71C62" w:rsidRPr="00A0025C" w:rsidRDefault="00F71C62" w:rsidP="00F71C62"/>
        </w:tc>
        <w:tc>
          <w:tcPr>
            <w:tcW w:w="1654" w:type="dxa"/>
          </w:tcPr>
          <w:p w14:paraId="5B39C41F" w14:textId="70826A1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C01">
              <w:rPr>
                <w:rFonts w:cs="Times New Roman"/>
                <w:sz w:val="24"/>
                <w:szCs w:val="24"/>
              </w:rPr>
              <w:t>08/33793</w:t>
            </w:r>
          </w:p>
        </w:tc>
        <w:tc>
          <w:tcPr>
            <w:tcW w:w="1465" w:type="dxa"/>
          </w:tcPr>
          <w:p w14:paraId="5225B379" w14:textId="32F5C514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B631D79" w14:textId="259EAD29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6E6FBD" w14:textId="5365B185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0067C213" w14:textId="77777777" w:rsidTr="006E5F60">
        <w:tc>
          <w:tcPr>
            <w:tcW w:w="708" w:type="dxa"/>
            <w:vMerge/>
          </w:tcPr>
          <w:p w14:paraId="6705FE4C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F9A577" w14:textId="77777777" w:rsidR="00F71C62" w:rsidRPr="00A0025C" w:rsidRDefault="00F71C62" w:rsidP="00F71C62"/>
        </w:tc>
        <w:tc>
          <w:tcPr>
            <w:tcW w:w="1654" w:type="dxa"/>
          </w:tcPr>
          <w:p w14:paraId="634DA9BC" w14:textId="7AF6834B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85F">
              <w:rPr>
                <w:rFonts w:cs="Times New Roman"/>
                <w:sz w:val="24"/>
                <w:szCs w:val="24"/>
              </w:rPr>
              <w:t>08/34371</w:t>
            </w:r>
          </w:p>
        </w:tc>
        <w:tc>
          <w:tcPr>
            <w:tcW w:w="1465" w:type="dxa"/>
          </w:tcPr>
          <w:p w14:paraId="35757387" w14:textId="1CF98CD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75DDE0E6" w14:textId="302CCD00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09D61B" w14:textId="70022394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71C62" w:rsidRPr="002872BC" w14:paraId="5BFE8BA2" w14:textId="77777777" w:rsidTr="00A72BE9">
        <w:tc>
          <w:tcPr>
            <w:tcW w:w="708" w:type="dxa"/>
            <w:vMerge/>
          </w:tcPr>
          <w:p w14:paraId="0CC971FB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66FF2" w14:textId="77777777" w:rsidR="00F71C62" w:rsidRPr="00A0025C" w:rsidRDefault="00F71C62" w:rsidP="00F71C62"/>
        </w:tc>
        <w:tc>
          <w:tcPr>
            <w:tcW w:w="1654" w:type="dxa"/>
          </w:tcPr>
          <w:p w14:paraId="08A14E84" w14:textId="5013710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6C1">
              <w:rPr>
                <w:rFonts w:cs="Times New Roman"/>
                <w:sz w:val="24"/>
                <w:szCs w:val="24"/>
              </w:rPr>
              <w:t>08/34297</w:t>
            </w:r>
          </w:p>
        </w:tc>
        <w:tc>
          <w:tcPr>
            <w:tcW w:w="1465" w:type="dxa"/>
          </w:tcPr>
          <w:p w14:paraId="2F4DC8E3" w14:textId="54655B8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6208960" w14:textId="3FBF55BA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430AB5" w14:textId="3CBFEDE9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75AE6E64" w14:textId="77777777" w:rsidTr="00A72BE9">
        <w:tc>
          <w:tcPr>
            <w:tcW w:w="708" w:type="dxa"/>
            <w:vMerge/>
          </w:tcPr>
          <w:p w14:paraId="2F47310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FE807" w14:textId="77777777" w:rsidR="00F71C62" w:rsidRPr="00A0025C" w:rsidRDefault="00F71C62" w:rsidP="00F71C62"/>
        </w:tc>
        <w:tc>
          <w:tcPr>
            <w:tcW w:w="1654" w:type="dxa"/>
          </w:tcPr>
          <w:p w14:paraId="1DE52744" w14:textId="34AE25A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575">
              <w:rPr>
                <w:rFonts w:cs="Times New Roman"/>
                <w:sz w:val="24"/>
                <w:szCs w:val="24"/>
              </w:rPr>
              <w:t>08/34296</w:t>
            </w:r>
          </w:p>
        </w:tc>
        <w:tc>
          <w:tcPr>
            <w:tcW w:w="1465" w:type="dxa"/>
          </w:tcPr>
          <w:p w14:paraId="7B20238E" w14:textId="0602475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B010635" w14:textId="01EACE59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57F068" w14:textId="27FAD159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7C3BF94A" w14:textId="77777777" w:rsidTr="00A72BE9">
        <w:tc>
          <w:tcPr>
            <w:tcW w:w="708" w:type="dxa"/>
            <w:vMerge/>
          </w:tcPr>
          <w:p w14:paraId="1B335B3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04007" w14:textId="77777777" w:rsidR="00F71C62" w:rsidRPr="00A0025C" w:rsidRDefault="00F71C62" w:rsidP="00F71C62"/>
        </w:tc>
        <w:tc>
          <w:tcPr>
            <w:tcW w:w="1654" w:type="dxa"/>
          </w:tcPr>
          <w:p w14:paraId="67E51299" w14:textId="15AE30E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139">
              <w:rPr>
                <w:rFonts w:cs="Times New Roman"/>
                <w:sz w:val="24"/>
                <w:szCs w:val="24"/>
              </w:rPr>
              <w:t>08/34369</w:t>
            </w:r>
          </w:p>
        </w:tc>
        <w:tc>
          <w:tcPr>
            <w:tcW w:w="1465" w:type="dxa"/>
          </w:tcPr>
          <w:p w14:paraId="5A07716A" w14:textId="562065C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A96D6AF" w14:textId="33686867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75075">
              <w:rPr>
                <w:rFonts w:cs="Times New Roman"/>
                <w:sz w:val="22"/>
              </w:rPr>
              <w:t xml:space="preserve">Щодо здійснення фінансування </w:t>
            </w:r>
            <w:r>
              <w:rPr>
                <w:rFonts w:cs="Times New Roman"/>
                <w:sz w:val="22"/>
              </w:rPr>
              <w:t>на придбання м</w:t>
            </w:r>
            <w:r w:rsidRPr="00675075">
              <w:rPr>
                <w:rFonts w:cs="Times New Roman"/>
                <w:sz w:val="22"/>
              </w:rPr>
              <w:t>еталоплас</w:t>
            </w:r>
            <w:r>
              <w:rPr>
                <w:rFonts w:cs="Times New Roman"/>
                <w:sz w:val="22"/>
              </w:rPr>
              <w:t>тикових віконних блоків та дверей</w:t>
            </w:r>
            <w:r w:rsidRPr="00675075">
              <w:rPr>
                <w:rFonts w:cs="Times New Roman"/>
                <w:sz w:val="22"/>
              </w:rPr>
              <w:t xml:space="preserve"> для </w:t>
            </w:r>
            <w:r>
              <w:rPr>
                <w:rFonts w:cs="Times New Roman"/>
                <w:sz w:val="22"/>
              </w:rPr>
              <w:t xml:space="preserve">ЖЕД                      № 404 </w:t>
            </w:r>
            <w:r w:rsidRPr="00675075">
              <w:rPr>
                <w:rFonts w:cs="Times New Roman"/>
                <w:sz w:val="22"/>
              </w:rPr>
              <w:t xml:space="preserve">КП «Керуюча компанія з обслуговування житлового фонду Дніпровського району м. Києва» </w:t>
            </w:r>
          </w:p>
        </w:tc>
        <w:tc>
          <w:tcPr>
            <w:tcW w:w="2410" w:type="dxa"/>
          </w:tcPr>
          <w:p w14:paraId="37B6D5FC" w14:textId="46FC766E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24658505" w14:textId="77777777" w:rsidTr="00A72BE9">
        <w:tc>
          <w:tcPr>
            <w:tcW w:w="708" w:type="dxa"/>
            <w:vMerge/>
          </w:tcPr>
          <w:p w14:paraId="3B7F2F9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50BEE5" w14:textId="77777777" w:rsidR="00F71C62" w:rsidRPr="00A0025C" w:rsidRDefault="00F71C62" w:rsidP="00F71C62"/>
        </w:tc>
        <w:tc>
          <w:tcPr>
            <w:tcW w:w="1654" w:type="dxa"/>
          </w:tcPr>
          <w:p w14:paraId="49B81C46" w14:textId="757EC0C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C3D">
              <w:rPr>
                <w:rFonts w:cs="Times New Roman"/>
                <w:sz w:val="24"/>
                <w:szCs w:val="24"/>
              </w:rPr>
              <w:t>08/35126</w:t>
            </w:r>
          </w:p>
        </w:tc>
        <w:tc>
          <w:tcPr>
            <w:tcW w:w="1465" w:type="dxa"/>
          </w:tcPr>
          <w:p w14:paraId="37219567" w14:textId="37DF9C5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1E6D6072" w14:textId="4A5CB405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DD7939">
              <w:rPr>
                <w:rFonts w:cs="Times New Roman"/>
                <w:sz w:val="22"/>
              </w:rPr>
              <w:t>Щодо здійснення фінансування на</w:t>
            </w:r>
            <w:r w:rsidRPr="00B00C3D">
              <w:rPr>
                <w:rFonts w:cs="Times New Roman"/>
                <w:sz w:val="22"/>
              </w:rPr>
              <w:t xml:space="preserve"> придбання будівельних матеріалів </w:t>
            </w:r>
            <w:r w:rsidRPr="00DD7939">
              <w:rPr>
                <w:rFonts w:cs="Times New Roman"/>
                <w:sz w:val="22"/>
              </w:rPr>
              <w:t xml:space="preserve">для ЖЕД </w:t>
            </w:r>
            <w:r>
              <w:rPr>
                <w:rFonts w:cs="Times New Roman"/>
                <w:sz w:val="22"/>
              </w:rPr>
              <w:t>№</w:t>
            </w:r>
            <w:r w:rsidRPr="00DD7939">
              <w:rPr>
                <w:rFonts w:cs="Times New Roman"/>
                <w:sz w:val="22"/>
              </w:rPr>
              <w:t xml:space="preserve"> 404 КП «Керуюча компанія з обслуговування житлового фонду Дніпровського району </w:t>
            </w:r>
            <w:r>
              <w:rPr>
                <w:rFonts w:cs="Times New Roman"/>
                <w:sz w:val="22"/>
              </w:rPr>
              <w:t xml:space="preserve">                </w:t>
            </w:r>
            <w:r w:rsidRPr="00DD7939">
              <w:rPr>
                <w:rFonts w:cs="Times New Roman"/>
                <w:sz w:val="22"/>
              </w:rPr>
              <w:t>м. Києва»</w:t>
            </w:r>
          </w:p>
        </w:tc>
        <w:tc>
          <w:tcPr>
            <w:tcW w:w="2410" w:type="dxa"/>
          </w:tcPr>
          <w:p w14:paraId="6519A897" w14:textId="665D79ED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437E58DD" w14:textId="77777777" w:rsidTr="00B00595">
        <w:tc>
          <w:tcPr>
            <w:tcW w:w="708" w:type="dxa"/>
            <w:vMerge/>
          </w:tcPr>
          <w:p w14:paraId="5030CEE0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7D4E66" w14:textId="77777777" w:rsidR="00F71C62" w:rsidRPr="00A0025C" w:rsidRDefault="00F71C62" w:rsidP="00F71C62"/>
        </w:tc>
        <w:tc>
          <w:tcPr>
            <w:tcW w:w="1654" w:type="dxa"/>
          </w:tcPr>
          <w:p w14:paraId="113595E5" w14:textId="368D837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8FD">
              <w:rPr>
                <w:rFonts w:cs="Times New Roman"/>
                <w:sz w:val="24"/>
                <w:szCs w:val="24"/>
              </w:rPr>
              <w:t>08/35422</w:t>
            </w:r>
          </w:p>
        </w:tc>
        <w:tc>
          <w:tcPr>
            <w:tcW w:w="1465" w:type="dxa"/>
          </w:tcPr>
          <w:p w14:paraId="4FC428F7" w14:textId="539B23C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  <w:vAlign w:val="center"/>
          </w:tcPr>
          <w:p w14:paraId="33645D1B" w14:textId="75DB014B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549254" w14:textId="6DCD8F22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7306AB24" w14:textId="77777777" w:rsidTr="00B00595">
        <w:tc>
          <w:tcPr>
            <w:tcW w:w="708" w:type="dxa"/>
            <w:vMerge/>
          </w:tcPr>
          <w:p w14:paraId="4B57214E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A58D18" w14:textId="77777777" w:rsidR="00F71C62" w:rsidRPr="00A0025C" w:rsidRDefault="00F71C62" w:rsidP="00F71C62"/>
        </w:tc>
        <w:tc>
          <w:tcPr>
            <w:tcW w:w="1654" w:type="dxa"/>
          </w:tcPr>
          <w:p w14:paraId="3222B0CE" w14:textId="432618D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373">
              <w:rPr>
                <w:rFonts w:cs="Times New Roman"/>
                <w:sz w:val="24"/>
                <w:szCs w:val="24"/>
              </w:rPr>
              <w:t>08/35735</w:t>
            </w:r>
          </w:p>
        </w:tc>
        <w:tc>
          <w:tcPr>
            <w:tcW w:w="1465" w:type="dxa"/>
          </w:tcPr>
          <w:p w14:paraId="77E59591" w14:textId="254777C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3DA7C780" w14:textId="24DD7881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9D3BA9" w14:textId="5F64A129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6B01C12C" w14:textId="77777777" w:rsidTr="00A72BE9">
        <w:tc>
          <w:tcPr>
            <w:tcW w:w="708" w:type="dxa"/>
            <w:vMerge/>
          </w:tcPr>
          <w:p w14:paraId="5DA458F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F6467E" w14:textId="77777777" w:rsidR="00F71C62" w:rsidRPr="00A0025C" w:rsidRDefault="00F71C62" w:rsidP="00F71C62"/>
        </w:tc>
        <w:tc>
          <w:tcPr>
            <w:tcW w:w="1654" w:type="dxa"/>
          </w:tcPr>
          <w:p w14:paraId="76FAF0D0" w14:textId="5D61B132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013E">
              <w:rPr>
                <w:rFonts w:cs="Times New Roman"/>
                <w:sz w:val="24"/>
                <w:szCs w:val="24"/>
              </w:rPr>
              <w:t>08/35973</w:t>
            </w:r>
          </w:p>
        </w:tc>
        <w:tc>
          <w:tcPr>
            <w:tcW w:w="1465" w:type="dxa"/>
          </w:tcPr>
          <w:p w14:paraId="13F55FBD" w14:textId="3D73CAC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47669905" w14:textId="424541D8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DD7939">
              <w:rPr>
                <w:rFonts w:cs="Times New Roman"/>
                <w:sz w:val="22"/>
              </w:rPr>
              <w:t>Щодо здійснення фінансування на</w:t>
            </w:r>
            <w:r w:rsidRPr="00B00C3D">
              <w:rPr>
                <w:rFonts w:cs="Times New Roman"/>
                <w:sz w:val="22"/>
              </w:rPr>
              <w:t xml:space="preserve"> придбання будівельних матеріалів </w:t>
            </w:r>
            <w:r w:rsidRPr="00DD7939">
              <w:rPr>
                <w:rFonts w:cs="Times New Roman"/>
                <w:sz w:val="22"/>
              </w:rPr>
              <w:t xml:space="preserve">для ЖЕД </w:t>
            </w:r>
            <w:r>
              <w:rPr>
                <w:rFonts w:cs="Times New Roman"/>
                <w:sz w:val="22"/>
              </w:rPr>
              <w:t>№</w:t>
            </w:r>
            <w:r w:rsidRPr="00DD7939">
              <w:rPr>
                <w:rFonts w:cs="Times New Roman"/>
                <w:sz w:val="22"/>
              </w:rPr>
              <w:t xml:space="preserve"> 404 КП «Керуюча компанія з </w:t>
            </w:r>
            <w:r w:rsidRPr="00DD7939">
              <w:rPr>
                <w:rFonts w:cs="Times New Roman"/>
                <w:sz w:val="22"/>
              </w:rPr>
              <w:lastRenderedPageBreak/>
              <w:t xml:space="preserve">обслуговування житлового фонду Дніпровського району </w:t>
            </w:r>
            <w:r>
              <w:rPr>
                <w:rFonts w:cs="Times New Roman"/>
                <w:sz w:val="22"/>
              </w:rPr>
              <w:t xml:space="preserve">                </w:t>
            </w:r>
            <w:r w:rsidRPr="00DD7939">
              <w:rPr>
                <w:rFonts w:cs="Times New Roman"/>
                <w:sz w:val="22"/>
              </w:rPr>
              <w:t>м. Києва»</w:t>
            </w:r>
          </w:p>
        </w:tc>
        <w:tc>
          <w:tcPr>
            <w:tcW w:w="2410" w:type="dxa"/>
          </w:tcPr>
          <w:p w14:paraId="460939F8" w14:textId="6942FF56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lastRenderedPageBreak/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1D373AE0" w14:textId="77777777" w:rsidTr="00B00595">
        <w:tc>
          <w:tcPr>
            <w:tcW w:w="708" w:type="dxa"/>
            <w:vMerge/>
          </w:tcPr>
          <w:p w14:paraId="590F34B4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65D20E" w14:textId="77777777" w:rsidR="00F71C62" w:rsidRPr="00A0025C" w:rsidRDefault="00F71C62" w:rsidP="00F71C62"/>
        </w:tc>
        <w:tc>
          <w:tcPr>
            <w:tcW w:w="1654" w:type="dxa"/>
          </w:tcPr>
          <w:p w14:paraId="583835CE" w14:textId="648CA72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3CBF">
              <w:rPr>
                <w:rFonts w:cs="Times New Roman"/>
                <w:sz w:val="24"/>
                <w:szCs w:val="24"/>
              </w:rPr>
              <w:t>08/36052</w:t>
            </w:r>
          </w:p>
        </w:tc>
        <w:tc>
          <w:tcPr>
            <w:tcW w:w="1465" w:type="dxa"/>
          </w:tcPr>
          <w:p w14:paraId="7F750E0D" w14:textId="02314FB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48A91058" w14:textId="0F3EB42C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E4D11E" w14:textId="11747E6E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1DD3CB20" w14:textId="77777777" w:rsidTr="00A72BE9">
        <w:tc>
          <w:tcPr>
            <w:tcW w:w="708" w:type="dxa"/>
            <w:vMerge/>
          </w:tcPr>
          <w:p w14:paraId="6D9D470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BBEF9A" w14:textId="77777777" w:rsidR="00F71C62" w:rsidRPr="00A0025C" w:rsidRDefault="00F71C62" w:rsidP="00F71C62"/>
        </w:tc>
        <w:tc>
          <w:tcPr>
            <w:tcW w:w="1654" w:type="dxa"/>
          </w:tcPr>
          <w:p w14:paraId="55E3C92D" w14:textId="317B31E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F7A">
              <w:rPr>
                <w:rFonts w:cs="Times New Roman"/>
                <w:sz w:val="24"/>
                <w:szCs w:val="24"/>
              </w:rPr>
              <w:t>08/36917</w:t>
            </w:r>
          </w:p>
        </w:tc>
        <w:tc>
          <w:tcPr>
            <w:tcW w:w="1465" w:type="dxa"/>
          </w:tcPr>
          <w:p w14:paraId="1EA9A236" w14:textId="5E3770C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6CC0A371" w14:textId="7F55E164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609C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354B1E3D" w14:textId="707955BB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0DB30881" w14:textId="77777777" w:rsidTr="00A72BE9">
        <w:tc>
          <w:tcPr>
            <w:tcW w:w="708" w:type="dxa"/>
            <w:vMerge/>
          </w:tcPr>
          <w:p w14:paraId="66F80C6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1E1FA" w14:textId="77777777" w:rsidR="00F71C62" w:rsidRPr="00A0025C" w:rsidRDefault="00F71C62" w:rsidP="00F71C62"/>
        </w:tc>
        <w:tc>
          <w:tcPr>
            <w:tcW w:w="1654" w:type="dxa"/>
          </w:tcPr>
          <w:p w14:paraId="444723FD" w14:textId="529A22F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48C">
              <w:rPr>
                <w:rFonts w:cs="Times New Roman"/>
                <w:sz w:val="24"/>
                <w:szCs w:val="24"/>
              </w:rPr>
              <w:t>08/38088</w:t>
            </w:r>
          </w:p>
        </w:tc>
        <w:tc>
          <w:tcPr>
            <w:tcW w:w="1465" w:type="dxa"/>
          </w:tcPr>
          <w:p w14:paraId="783C7786" w14:textId="146AD1B0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42C24EFC" w14:textId="60A88655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347EB">
              <w:rPr>
                <w:rFonts w:cs="Times New Roman"/>
                <w:sz w:val="22"/>
              </w:rPr>
              <w:t>Щодо здійснення фінансування на придбання циркулярних насосів для ЖЕД № 401, ЖЕД № 404 КП «Керуюча компанія з обслуговування житлового фонду Дніпро</w:t>
            </w:r>
            <w:r>
              <w:rPr>
                <w:rFonts w:cs="Times New Roman"/>
                <w:sz w:val="22"/>
              </w:rPr>
              <w:t xml:space="preserve">вського району м. Києва» </w:t>
            </w:r>
          </w:p>
        </w:tc>
        <w:tc>
          <w:tcPr>
            <w:tcW w:w="2410" w:type="dxa"/>
          </w:tcPr>
          <w:p w14:paraId="335CE467" w14:textId="6266F113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30B2A96D" w14:textId="77777777" w:rsidTr="00A72BE9">
        <w:tc>
          <w:tcPr>
            <w:tcW w:w="708" w:type="dxa"/>
            <w:vMerge/>
          </w:tcPr>
          <w:p w14:paraId="654E64D6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7F4401" w14:textId="77777777" w:rsidR="00F71C62" w:rsidRPr="00A0025C" w:rsidRDefault="00F71C62" w:rsidP="00F71C62"/>
        </w:tc>
        <w:tc>
          <w:tcPr>
            <w:tcW w:w="1654" w:type="dxa"/>
          </w:tcPr>
          <w:p w14:paraId="2C60A12C" w14:textId="4EEFB19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8C6">
              <w:rPr>
                <w:rFonts w:cs="Times New Roman"/>
                <w:sz w:val="24"/>
                <w:szCs w:val="24"/>
              </w:rPr>
              <w:t>08/38089</w:t>
            </w:r>
          </w:p>
        </w:tc>
        <w:tc>
          <w:tcPr>
            <w:tcW w:w="1465" w:type="dxa"/>
          </w:tcPr>
          <w:p w14:paraId="1213E16A" w14:textId="69E8736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1FBB5D7A" w14:textId="09F69385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347EB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AC58C6">
              <w:rPr>
                <w:rFonts w:cs="Times New Roman"/>
                <w:sz w:val="22"/>
              </w:rPr>
              <w:t xml:space="preserve">електротоварів </w:t>
            </w:r>
            <w:r w:rsidRPr="006347EB">
              <w:rPr>
                <w:rFonts w:cs="Times New Roman"/>
                <w:sz w:val="22"/>
              </w:rPr>
              <w:t>для ЖЕД № 401, ЖЕД № 404 КП «Керуюча компанія з обслуговування житлового фонду Дніпро</w:t>
            </w:r>
            <w:r>
              <w:rPr>
                <w:rFonts w:cs="Times New Roman"/>
                <w:sz w:val="22"/>
              </w:rPr>
              <w:t xml:space="preserve">вського району м. Києва» </w:t>
            </w:r>
          </w:p>
        </w:tc>
        <w:tc>
          <w:tcPr>
            <w:tcW w:w="2410" w:type="dxa"/>
          </w:tcPr>
          <w:p w14:paraId="71FDCD1C" w14:textId="3A80DFD2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231516D0" w14:textId="77777777" w:rsidTr="00A72BE9">
        <w:tc>
          <w:tcPr>
            <w:tcW w:w="708" w:type="dxa"/>
            <w:vMerge/>
          </w:tcPr>
          <w:p w14:paraId="57599EE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33238C" w14:textId="77777777" w:rsidR="00F71C62" w:rsidRPr="00A0025C" w:rsidRDefault="00F71C62" w:rsidP="00F71C62"/>
        </w:tc>
        <w:tc>
          <w:tcPr>
            <w:tcW w:w="1654" w:type="dxa"/>
          </w:tcPr>
          <w:p w14:paraId="58E77AD7" w14:textId="7FE4052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58B">
              <w:rPr>
                <w:rFonts w:cs="Times New Roman"/>
                <w:sz w:val="24"/>
                <w:szCs w:val="24"/>
              </w:rPr>
              <w:t>08/38188</w:t>
            </w:r>
          </w:p>
        </w:tc>
        <w:tc>
          <w:tcPr>
            <w:tcW w:w="1465" w:type="dxa"/>
          </w:tcPr>
          <w:p w14:paraId="436060CC" w14:textId="409DA403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36E5204" w14:textId="31B792C1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347EB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18458B">
              <w:rPr>
                <w:rFonts w:cs="Times New Roman"/>
                <w:sz w:val="22"/>
              </w:rPr>
              <w:t>зварювальних апаратів та фекальних насосів</w:t>
            </w:r>
            <w:r w:rsidRPr="00AC58C6">
              <w:rPr>
                <w:rFonts w:cs="Times New Roman"/>
                <w:sz w:val="22"/>
              </w:rPr>
              <w:t xml:space="preserve"> </w:t>
            </w:r>
            <w:r w:rsidRPr="006347EB">
              <w:rPr>
                <w:rFonts w:cs="Times New Roman"/>
                <w:sz w:val="22"/>
              </w:rPr>
              <w:t>для</w:t>
            </w:r>
            <w:r>
              <w:rPr>
                <w:rFonts w:cs="Times New Roman"/>
                <w:sz w:val="22"/>
              </w:rPr>
              <w:t xml:space="preserve">                             </w:t>
            </w:r>
            <w:r w:rsidRPr="006347EB">
              <w:rPr>
                <w:rFonts w:cs="Times New Roman"/>
                <w:sz w:val="22"/>
              </w:rPr>
              <w:t xml:space="preserve"> ЖЕД № 401, ЖЕД № 404 КП «Керуюча компанія з обслуговування житлового фонду Дніпро</w:t>
            </w:r>
            <w:r>
              <w:rPr>
                <w:rFonts w:cs="Times New Roman"/>
                <w:sz w:val="22"/>
              </w:rPr>
              <w:t xml:space="preserve">вського району       м. Києва» </w:t>
            </w:r>
          </w:p>
        </w:tc>
        <w:tc>
          <w:tcPr>
            <w:tcW w:w="2410" w:type="dxa"/>
          </w:tcPr>
          <w:p w14:paraId="1A4D507A" w14:textId="2310114A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71C62" w:rsidRPr="002872BC" w14:paraId="01B7999F" w14:textId="77777777" w:rsidTr="00A72BE9">
        <w:tc>
          <w:tcPr>
            <w:tcW w:w="708" w:type="dxa"/>
            <w:vMerge/>
          </w:tcPr>
          <w:p w14:paraId="67D1F3E2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861D22" w14:textId="77777777" w:rsidR="00F71C62" w:rsidRPr="00A0025C" w:rsidRDefault="00F71C62" w:rsidP="00F71C62"/>
        </w:tc>
        <w:tc>
          <w:tcPr>
            <w:tcW w:w="1654" w:type="dxa"/>
          </w:tcPr>
          <w:p w14:paraId="4018A11B" w14:textId="4010BDE1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B5E">
              <w:rPr>
                <w:rFonts w:cs="Times New Roman"/>
                <w:sz w:val="24"/>
                <w:szCs w:val="24"/>
              </w:rPr>
              <w:t>08/38187</w:t>
            </w:r>
          </w:p>
        </w:tc>
        <w:tc>
          <w:tcPr>
            <w:tcW w:w="1465" w:type="dxa"/>
          </w:tcPr>
          <w:p w14:paraId="0BE9571D" w14:textId="2C4338E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11BF9FE5" w14:textId="68A640DF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347EB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AC58C6">
              <w:rPr>
                <w:rFonts w:cs="Times New Roman"/>
                <w:sz w:val="22"/>
              </w:rPr>
              <w:t xml:space="preserve">електротоварів </w:t>
            </w:r>
            <w:r w:rsidRPr="006347EB">
              <w:rPr>
                <w:rFonts w:cs="Times New Roman"/>
                <w:sz w:val="22"/>
              </w:rPr>
              <w:t>для ЖЕД № 401, ЖЕД № 404 КП «Керуюча компанія з обслуговування житлового фонду Дніпро</w:t>
            </w:r>
            <w:r>
              <w:rPr>
                <w:rFonts w:cs="Times New Roman"/>
                <w:sz w:val="22"/>
              </w:rPr>
              <w:t xml:space="preserve">вського району м. Києва» </w:t>
            </w:r>
          </w:p>
        </w:tc>
        <w:tc>
          <w:tcPr>
            <w:tcW w:w="2410" w:type="dxa"/>
          </w:tcPr>
          <w:p w14:paraId="7F65DC0B" w14:textId="5539FE95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1B578204" w14:textId="77777777" w:rsidTr="00A72BE9">
        <w:tc>
          <w:tcPr>
            <w:tcW w:w="708" w:type="dxa"/>
            <w:vMerge/>
          </w:tcPr>
          <w:p w14:paraId="6E6C3F1E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E640C" w14:textId="77777777" w:rsidR="00F71C62" w:rsidRPr="00A0025C" w:rsidRDefault="00F71C62" w:rsidP="00F71C62"/>
        </w:tc>
        <w:tc>
          <w:tcPr>
            <w:tcW w:w="1654" w:type="dxa"/>
          </w:tcPr>
          <w:p w14:paraId="28110DD5" w14:textId="0B04E4BD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46EF">
              <w:rPr>
                <w:rFonts w:cs="Times New Roman"/>
                <w:sz w:val="24"/>
                <w:szCs w:val="24"/>
              </w:rPr>
              <w:t>08/38640</w:t>
            </w:r>
          </w:p>
        </w:tc>
        <w:tc>
          <w:tcPr>
            <w:tcW w:w="1465" w:type="dxa"/>
          </w:tcPr>
          <w:p w14:paraId="314C6651" w14:textId="68AD5326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AFE0545" w14:textId="3FC72DC4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347EB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D4609D">
              <w:rPr>
                <w:rFonts w:cs="Times New Roman"/>
                <w:sz w:val="22"/>
              </w:rPr>
              <w:t>дренажних насосів</w:t>
            </w:r>
            <w:r w:rsidRPr="00AC58C6">
              <w:rPr>
                <w:rFonts w:cs="Times New Roman"/>
                <w:sz w:val="22"/>
              </w:rPr>
              <w:t xml:space="preserve"> </w:t>
            </w:r>
            <w:r w:rsidRPr="006347EB">
              <w:rPr>
                <w:rFonts w:cs="Times New Roman"/>
                <w:sz w:val="22"/>
              </w:rPr>
              <w:t>для ЖЕД № 401, ЖЕД № 404 КП «Керуюча компанія з обслуговування житлового фонду Дніпро</w:t>
            </w:r>
            <w:r>
              <w:rPr>
                <w:rFonts w:cs="Times New Roman"/>
                <w:sz w:val="22"/>
              </w:rPr>
              <w:t xml:space="preserve">вського району м. Києва» </w:t>
            </w:r>
          </w:p>
        </w:tc>
        <w:tc>
          <w:tcPr>
            <w:tcW w:w="2410" w:type="dxa"/>
          </w:tcPr>
          <w:p w14:paraId="5E1D0BB8" w14:textId="625B94F6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4A00DE2C" w14:textId="77777777" w:rsidTr="00EA78DD">
        <w:tc>
          <w:tcPr>
            <w:tcW w:w="708" w:type="dxa"/>
            <w:vMerge/>
          </w:tcPr>
          <w:p w14:paraId="5D720E47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9A9BB9" w14:textId="77777777" w:rsidR="00F71C62" w:rsidRPr="00A0025C" w:rsidRDefault="00F71C62" w:rsidP="00F71C62"/>
        </w:tc>
        <w:tc>
          <w:tcPr>
            <w:tcW w:w="1654" w:type="dxa"/>
          </w:tcPr>
          <w:p w14:paraId="7554F18E" w14:textId="073823D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F76">
              <w:rPr>
                <w:rFonts w:cs="Times New Roman"/>
                <w:sz w:val="24"/>
                <w:szCs w:val="24"/>
              </w:rPr>
              <w:t>08/38637</w:t>
            </w:r>
          </w:p>
        </w:tc>
        <w:tc>
          <w:tcPr>
            <w:tcW w:w="1465" w:type="dxa"/>
          </w:tcPr>
          <w:p w14:paraId="56C3BD69" w14:textId="74DA821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E46437B" w14:textId="63082962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979375" w14:textId="1CF1BC9A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60BF530B" w14:textId="77777777" w:rsidTr="00A72BE9">
        <w:tc>
          <w:tcPr>
            <w:tcW w:w="708" w:type="dxa"/>
            <w:vMerge/>
          </w:tcPr>
          <w:p w14:paraId="6138E63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E5F32D" w14:textId="77777777" w:rsidR="00F71C62" w:rsidRPr="00A0025C" w:rsidRDefault="00F71C62" w:rsidP="00F71C62"/>
        </w:tc>
        <w:tc>
          <w:tcPr>
            <w:tcW w:w="1654" w:type="dxa"/>
          </w:tcPr>
          <w:p w14:paraId="36AEDB97" w14:textId="38686FF5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DF8">
              <w:rPr>
                <w:rFonts w:cs="Times New Roman"/>
                <w:sz w:val="24"/>
                <w:szCs w:val="24"/>
              </w:rPr>
              <w:t>08/38645</w:t>
            </w:r>
          </w:p>
        </w:tc>
        <w:tc>
          <w:tcPr>
            <w:tcW w:w="1465" w:type="dxa"/>
          </w:tcPr>
          <w:p w14:paraId="6D2B0C51" w14:textId="793B2F8C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7845ED0" w14:textId="01DBC13E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347EB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електроінструментів</w:t>
            </w:r>
            <w:r w:rsidRPr="00AC58C6">
              <w:rPr>
                <w:rFonts w:cs="Times New Roman"/>
                <w:sz w:val="22"/>
              </w:rPr>
              <w:t xml:space="preserve"> </w:t>
            </w:r>
            <w:r w:rsidRPr="006347EB">
              <w:rPr>
                <w:rFonts w:cs="Times New Roman"/>
                <w:sz w:val="22"/>
              </w:rPr>
              <w:t xml:space="preserve">для ЖЕД № 401, ЖЕД № 404 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6347EB">
              <w:rPr>
                <w:rFonts w:cs="Times New Roman"/>
                <w:sz w:val="22"/>
              </w:rPr>
              <w:t>КП «Керуюча компанія з обслуговування житлового фонду Дніпро</w:t>
            </w:r>
            <w:r>
              <w:rPr>
                <w:rFonts w:cs="Times New Roman"/>
                <w:sz w:val="22"/>
              </w:rPr>
              <w:t xml:space="preserve">вського району м. Києва» </w:t>
            </w:r>
          </w:p>
        </w:tc>
        <w:tc>
          <w:tcPr>
            <w:tcW w:w="2410" w:type="dxa"/>
          </w:tcPr>
          <w:p w14:paraId="1C360DE2" w14:textId="6EC9F522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228ED012" w14:textId="77777777" w:rsidTr="00A72BE9">
        <w:tc>
          <w:tcPr>
            <w:tcW w:w="708" w:type="dxa"/>
            <w:vMerge/>
          </w:tcPr>
          <w:p w14:paraId="5F0A6778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06107" w14:textId="77777777" w:rsidR="00F71C62" w:rsidRPr="00A0025C" w:rsidRDefault="00F71C62" w:rsidP="00F71C62"/>
        </w:tc>
        <w:tc>
          <w:tcPr>
            <w:tcW w:w="1654" w:type="dxa"/>
          </w:tcPr>
          <w:p w14:paraId="34071BBE" w14:textId="6C6DA218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7A6A">
              <w:rPr>
                <w:rFonts w:cs="Times New Roman"/>
                <w:sz w:val="24"/>
                <w:szCs w:val="24"/>
              </w:rPr>
              <w:t>08/38657</w:t>
            </w:r>
          </w:p>
        </w:tc>
        <w:tc>
          <w:tcPr>
            <w:tcW w:w="1465" w:type="dxa"/>
          </w:tcPr>
          <w:p w14:paraId="0FC00578" w14:textId="298276D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49E7DF8" w14:textId="24805176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6347EB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18458B">
              <w:rPr>
                <w:rFonts w:cs="Times New Roman"/>
                <w:sz w:val="22"/>
              </w:rPr>
              <w:t>зварювальних апаратів та фекальних насосів</w:t>
            </w:r>
            <w:r w:rsidRPr="00AC58C6">
              <w:rPr>
                <w:rFonts w:cs="Times New Roman"/>
                <w:sz w:val="22"/>
              </w:rPr>
              <w:t xml:space="preserve"> </w:t>
            </w:r>
            <w:r w:rsidRPr="006347EB">
              <w:rPr>
                <w:rFonts w:cs="Times New Roman"/>
                <w:sz w:val="22"/>
              </w:rPr>
              <w:t>для</w:t>
            </w:r>
            <w:r>
              <w:rPr>
                <w:rFonts w:cs="Times New Roman"/>
                <w:sz w:val="22"/>
              </w:rPr>
              <w:t xml:space="preserve">                             </w:t>
            </w:r>
            <w:r w:rsidRPr="006347EB">
              <w:rPr>
                <w:rFonts w:cs="Times New Roman"/>
                <w:sz w:val="22"/>
              </w:rPr>
              <w:t xml:space="preserve"> ЖЕД № 401, ЖЕД № 404 КП «Керуюча компанія з обслуговування житлового фонду Дніпро</w:t>
            </w:r>
            <w:r>
              <w:rPr>
                <w:rFonts w:cs="Times New Roman"/>
                <w:sz w:val="22"/>
              </w:rPr>
              <w:t xml:space="preserve">вського району       м. Києва» </w:t>
            </w:r>
          </w:p>
        </w:tc>
        <w:tc>
          <w:tcPr>
            <w:tcW w:w="2410" w:type="dxa"/>
          </w:tcPr>
          <w:p w14:paraId="5F5387D5" w14:textId="497EAF70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42776060" w14:textId="77777777" w:rsidTr="00A72BE9">
        <w:tc>
          <w:tcPr>
            <w:tcW w:w="708" w:type="dxa"/>
            <w:vMerge/>
          </w:tcPr>
          <w:p w14:paraId="579E980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3BA134" w14:textId="77777777" w:rsidR="00F71C62" w:rsidRPr="00A0025C" w:rsidRDefault="00F71C62" w:rsidP="00F71C62"/>
        </w:tc>
        <w:tc>
          <w:tcPr>
            <w:tcW w:w="1654" w:type="dxa"/>
          </w:tcPr>
          <w:p w14:paraId="5CA44578" w14:textId="650C92B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569">
              <w:rPr>
                <w:rFonts w:cs="Times New Roman"/>
                <w:sz w:val="24"/>
                <w:szCs w:val="24"/>
              </w:rPr>
              <w:t>08/38774</w:t>
            </w:r>
          </w:p>
        </w:tc>
        <w:tc>
          <w:tcPr>
            <w:tcW w:w="1465" w:type="dxa"/>
          </w:tcPr>
          <w:p w14:paraId="2509F6EB" w14:textId="5FDC14C9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A52658C" w14:textId="6F71EE51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0E6CFA" w14:textId="2791A21E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31FB0962" w14:textId="77777777" w:rsidTr="00A72BE9">
        <w:tc>
          <w:tcPr>
            <w:tcW w:w="708" w:type="dxa"/>
            <w:vMerge/>
          </w:tcPr>
          <w:p w14:paraId="7128A23F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530B7" w14:textId="77777777" w:rsidR="00F71C62" w:rsidRPr="00A0025C" w:rsidRDefault="00F71C62" w:rsidP="00F71C62"/>
        </w:tc>
        <w:tc>
          <w:tcPr>
            <w:tcW w:w="1654" w:type="dxa"/>
          </w:tcPr>
          <w:p w14:paraId="798AB09F" w14:textId="4F5B10AA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6241">
              <w:rPr>
                <w:rFonts w:cs="Times New Roman"/>
                <w:sz w:val="24"/>
                <w:szCs w:val="24"/>
              </w:rPr>
              <w:t>08/38771</w:t>
            </w:r>
          </w:p>
        </w:tc>
        <w:tc>
          <w:tcPr>
            <w:tcW w:w="1465" w:type="dxa"/>
          </w:tcPr>
          <w:p w14:paraId="58A6C34A" w14:textId="7CCAD977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09ECDB8" w14:textId="3310A3DC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2B6241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746CB89" w14:textId="23552360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F71C62" w:rsidRPr="002872BC" w14:paraId="713D186C" w14:textId="77777777" w:rsidTr="00A72BE9">
        <w:tc>
          <w:tcPr>
            <w:tcW w:w="708" w:type="dxa"/>
            <w:vMerge/>
          </w:tcPr>
          <w:p w14:paraId="71932BBA" w14:textId="77777777" w:rsidR="00F71C62" w:rsidRPr="00DD7587" w:rsidRDefault="00F71C62" w:rsidP="00F71C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01648C" w14:textId="77777777" w:rsidR="00F71C62" w:rsidRPr="00A0025C" w:rsidRDefault="00F71C62" w:rsidP="00F71C62"/>
        </w:tc>
        <w:tc>
          <w:tcPr>
            <w:tcW w:w="1654" w:type="dxa"/>
          </w:tcPr>
          <w:p w14:paraId="6E7B30F0" w14:textId="759BB91E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099">
              <w:rPr>
                <w:rFonts w:cs="Times New Roman"/>
                <w:sz w:val="24"/>
                <w:szCs w:val="24"/>
              </w:rPr>
              <w:t>08/38773</w:t>
            </w:r>
          </w:p>
        </w:tc>
        <w:tc>
          <w:tcPr>
            <w:tcW w:w="1465" w:type="dxa"/>
          </w:tcPr>
          <w:p w14:paraId="07115E7A" w14:textId="58974F1F" w:rsidR="00F71C62" w:rsidRPr="00BF4E70" w:rsidRDefault="00F71C62" w:rsidP="00F71C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0622864" w14:textId="3FC32B35" w:rsidR="00F71C62" w:rsidRPr="0088459A" w:rsidRDefault="00F71C62" w:rsidP="00F71C6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B45567" w14:textId="5B5946A5" w:rsidR="00F71C62" w:rsidRPr="0088459A" w:rsidRDefault="00F71C62" w:rsidP="00F71C62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306E029E" w14:textId="77777777" w:rsidTr="00A72BE9">
        <w:tc>
          <w:tcPr>
            <w:tcW w:w="708" w:type="dxa"/>
            <w:vMerge/>
          </w:tcPr>
          <w:p w14:paraId="2862678E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2B78A4" w14:textId="77777777" w:rsidR="00731C2F" w:rsidRPr="00A0025C" w:rsidRDefault="00731C2F" w:rsidP="00731C2F"/>
        </w:tc>
        <w:tc>
          <w:tcPr>
            <w:tcW w:w="1654" w:type="dxa"/>
          </w:tcPr>
          <w:p w14:paraId="38C0256A" w14:textId="39B3314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C2F">
              <w:rPr>
                <w:rFonts w:cs="Times New Roman"/>
                <w:sz w:val="24"/>
                <w:szCs w:val="24"/>
              </w:rPr>
              <w:t>08/41276</w:t>
            </w:r>
          </w:p>
        </w:tc>
        <w:tc>
          <w:tcPr>
            <w:tcW w:w="1465" w:type="dxa"/>
          </w:tcPr>
          <w:p w14:paraId="3E681452" w14:textId="77AF858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39E06C33" w14:textId="7EA99CCA" w:rsidR="00731C2F" w:rsidRPr="0088459A" w:rsidRDefault="00144D9E" w:rsidP="00731C2F">
            <w:pPr>
              <w:jc w:val="both"/>
              <w:rPr>
                <w:rFonts w:cs="Times New Roman"/>
                <w:sz w:val="22"/>
              </w:rPr>
            </w:pPr>
            <w:r w:rsidRPr="00144D9E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71A3B545" w14:textId="65051589" w:rsidR="00731C2F" w:rsidRPr="0088459A" w:rsidRDefault="00144D9E" w:rsidP="00144D9E">
            <w:pPr>
              <w:ind w:left="-61"/>
              <w:jc w:val="center"/>
              <w:rPr>
                <w:rFonts w:cs="Times New Roman"/>
                <w:sz w:val="22"/>
              </w:rPr>
            </w:pPr>
            <w:r w:rsidRPr="00144D9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31C2F" w:rsidRPr="002872BC" w14:paraId="20958FC1" w14:textId="77777777" w:rsidTr="00A72BE9">
        <w:tc>
          <w:tcPr>
            <w:tcW w:w="708" w:type="dxa"/>
            <w:vMerge w:val="restart"/>
          </w:tcPr>
          <w:p w14:paraId="0756CAE0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7B1BAEF" w14:textId="79C794A0" w:rsidR="00731C2F" w:rsidRPr="00DD7587" w:rsidRDefault="00731C2F" w:rsidP="00731C2F">
            <w:pPr>
              <w:rPr>
                <w:rFonts w:cs="Times New Roman"/>
                <w:szCs w:val="28"/>
              </w:rPr>
            </w:pPr>
            <w:r w:rsidRPr="00967429">
              <w:t>Мондриївський Валентин Миколайович</w:t>
            </w:r>
          </w:p>
        </w:tc>
        <w:tc>
          <w:tcPr>
            <w:tcW w:w="1654" w:type="dxa"/>
          </w:tcPr>
          <w:p w14:paraId="685D2835" w14:textId="2C34F60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7BF">
              <w:rPr>
                <w:rFonts w:cs="Times New Roman"/>
                <w:sz w:val="24"/>
                <w:szCs w:val="24"/>
              </w:rPr>
              <w:t>08/21060</w:t>
            </w:r>
          </w:p>
        </w:tc>
        <w:tc>
          <w:tcPr>
            <w:tcW w:w="1465" w:type="dxa"/>
          </w:tcPr>
          <w:p w14:paraId="58DC5ABC" w14:textId="4893C78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1891C434" w14:textId="7EDD34ED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20B391" w14:textId="335C446C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31C2F" w:rsidRPr="002872BC" w14:paraId="1A379ABD" w14:textId="77777777" w:rsidTr="00A72BE9">
        <w:tc>
          <w:tcPr>
            <w:tcW w:w="708" w:type="dxa"/>
            <w:vMerge/>
          </w:tcPr>
          <w:p w14:paraId="12854304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68AB0D" w14:textId="77777777" w:rsidR="00731C2F" w:rsidRPr="00A0025C" w:rsidRDefault="00731C2F" w:rsidP="00731C2F"/>
        </w:tc>
        <w:tc>
          <w:tcPr>
            <w:tcW w:w="1654" w:type="dxa"/>
          </w:tcPr>
          <w:p w14:paraId="5376DDD9" w14:textId="235BD02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AF5">
              <w:rPr>
                <w:rFonts w:cs="Times New Roman"/>
                <w:sz w:val="24"/>
                <w:szCs w:val="24"/>
              </w:rPr>
              <w:t>08/21197</w:t>
            </w:r>
          </w:p>
        </w:tc>
        <w:tc>
          <w:tcPr>
            <w:tcW w:w="1465" w:type="dxa"/>
          </w:tcPr>
          <w:p w14:paraId="1229BCA7" w14:textId="6E388E7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07.2023</w:t>
            </w:r>
          </w:p>
        </w:tc>
        <w:tc>
          <w:tcPr>
            <w:tcW w:w="5764" w:type="dxa"/>
          </w:tcPr>
          <w:p w14:paraId="66371EF1" w14:textId="1CB53270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BAB004E" w14:textId="6749C816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5066045D" w14:textId="77777777" w:rsidTr="00A72BE9">
        <w:tc>
          <w:tcPr>
            <w:tcW w:w="708" w:type="dxa"/>
            <w:vMerge/>
          </w:tcPr>
          <w:p w14:paraId="44255803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4" w:name="_Hlk61438155"/>
          </w:p>
        </w:tc>
        <w:tc>
          <w:tcPr>
            <w:tcW w:w="3970" w:type="dxa"/>
            <w:vMerge/>
          </w:tcPr>
          <w:p w14:paraId="67AE503E" w14:textId="77777777" w:rsidR="00731C2F" w:rsidRPr="00A0025C" w:rsidRDefault="00731C2F" w:rsidP="00731C2F"/>
        </w:tc>
        <w:tc>
          <w:tcPr>
            <w:tcW w:w="1654" w:type="dxa"/>
          </w:tcPr>
          <w:p w14:paraId="25493C9B" w14:textId="0DB04C1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757B">
              <w:rPr>
                <w:rFonts w:cs="Times New Roman"/>
                <w:sz w:val="24"/>
                <w:szCs w:val="24"/>
              </w:rPr>
              <w:t>08/21547</w:t>
            </w:r>
          </w:p>
        </w:tc>
        <w:tc>
          <w:tcPr>
            <w:tcW w:w="1465" w:type="dxa"/>
          </w:tcPr>
          <w:p w14:paraId="05A6D73C" w14:textId="7454546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6C9BD2DD" w14:textId="0DDA57F8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F55FB9" w14:textId="24808E39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bookmarkEnd w:id="4"/>
      <w:tr w:rsidR="00731C2F" w:rsidRPr="002872BC" w14:paraId="6D9D32BD" w14:textId="77777777" w:rsidTr="00A72BE9">
        <w:tc>
          <w:tcPr>
            <w:tcW w:w="708" w:type="dxa"/>
            <w:vMerge/>
          </w:tcPr>
          <w:p w14:paraId="73C1D843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26697" w14:textId="77777777" w:rsidR="00731C2F" w:rsidRPr="00A0025C" w:rsidRDefault="00731C2F" w:rsidP="00731C2F"/>
        </w:tc>
        <w:tc>
          <w:tcPr>
            <w:tcW w:w="1654" w:type="dxa"/>
          </w:tcPr>
          <w:p w14:paraId="0176B08F" w14:textId="00CF765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CAB">
              <w:rPr>
                <w:rFonts w:cs="Times New Roman"/>
                <w:sz w:val="24"/>
                <w:szCs w:val="24"/>
              </w:rPr>
              <w:t>08/22463</w:t>
            </w:r>
          </w:p>
        </w:tc>
        <w:tc>
          <w:tcPr>
            <w:tcW w:w="1465" w:type="dxa"/>
          </w:tcPr>
          <w:p w14:paraId="4160219C" w14:textId="1685CAD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</w:t>
            </w:r>
            <w:r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1FF63857" w14:textId="7CBC48E6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611B9E">
              <w:rPr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sz w:val="22"/>
              </w:rPr>
              <w:t xml:space="preserve"> 25.07.2023</w:t>
            </w:r>
          </w:p>
        </w:tc>
        <w:tc>
          <w:tcPr>
            <w:tcW w:w="2410" w:type="dxa"/>
          </w:tcPr>
          <w:p w14:paraId="43DC184E" w14:textId="51AE35B5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2185636A" w14:textId="77777777" w:rsidTr="00A72BE9">
        <w:tc>
          <w:tcPr>
            <w:tcW w:w="708" w:type="dxa"/>
            <w:vMerge/>
          </w:tcPr>
          <w:p w14:paraId="458DFFAE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6A148" w14:textId="77777777" w:rsidR="00731C2F" w:rsidRPr="00A0025C" w:rsidRDefault="00731C2F" w:rsidP="00731C2F"/>
        </w:tc>
        <w:tc>
          <w:tcPr>
            <w:tcW w:w="1654" w:type="dxa"/>
          </w:tcPr>
          <w:p w14:paraId="74B636A6" w14:textId="6B879B8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AA7">
              <w:rPr>
                <w:rFonts w:cs="Times New Roman"/>
                <w:sz w:val="24"/>
                <w:szCs w:val="24"/>
              </w:rPr>
              <w:t>08/23381</w:t>
            </w:r>
          </w:p>
        </w:tc>
        <w:tc>
          <w:tcPr>
            <w:tcW w:w="1465" w:type="dxa"/>
          </w:tcPr>
          <w:p w14:paraId="0D5B62F0" w14:textId="0C9C51A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5EF4292" w14:textId="0520BC3B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D9830D" w14:textId="09269A13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A1E74C9" w14:textId="77777777" w:rsidTr="00A72BE9">
        <w:tc>
          <w:tcPr>
            <w:tcW w:w="708" w:type="dxa"/>
            <w:vMerge/>
          </w:tcPr>
          <w:p w14:paraId="18052D0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E5AC3" w14:textId="77777777" w:rsidR="00731C2F" w:rsidRPr="00A0025C" w:rsidRDefault="00731C2F" w:rsidP="00731C2F"/>
        </w:tc>
        <w:tc>
          <w:tcPr>
            <w:tcW w:w="1654" w:type="dxa"/>
          </w:tcPr>
          <w:p w14:paraId="6B0CBB29" w14:textId="62DF3D6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0F37">
              <w:rPr>
                <w:rFonts w:cs="Times New Roman"/>
                <w:sz w:val="24"/>
                <w:szCs w:val="24"/>
              </w:rPr>
              <w:t>08/23386</w:t>
            </w:r>
          </w:p>
        </w:tc>
        <w:tc>
          <w:tcPr>
            <w:tcW w:w="1465" w:type="dxa"/>
          </w:tcPr>
          <w:p w14:paraId="6275094E" w14:textId="57EDD33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EF2E774" w14:textId="7D933A27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A6191F" w14:textId="33C88F6F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59A07452" w14:textId="77777777" w:rsidTr="00A72BE9">
        <w:tc>
          <w:tcPr>
            <w:tcW w:w="708" w:type="dxa"/>
            <w:vMerge/>
          </w:tcPr>
          <w:p w14:paraId="78A80A3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9C1AD2" w14:textId="77777777" w:rsidR="00731C2F" w:rsidRPr="00A0025C" w:rsidRDefault="00731C2F" w:rsidP="00731C2F"/>
        </w:tc>
        <w:tc>
          <w:tcPr>
            <w:tcW w:w="1654" w:type="dxa"/>
          </w:tcPr>
          <w:p w14:paraId="3CBDD177" w14:textId="4B0E7F77" w:rsidR="00731C2F" w:rsidRPr="00917B32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6ACD">
              <w:rPr>
                <w:rFonts w:cs="Times New Roman"/>
                <w:sz w:val="24"/>
                <w:szCs w:val="24"/>
              </w:rPr>
              <w:t>08/23387</w:t>
            </w:r>
          </w:p>
        </w:tc>
        <w:tc>
          <w:tcPr>
            <w:tcW w:w="1465" w:type="dxa"/>
          </w:tcPr>
          <w:p w14:paraId="5919A0A4" w14:textId="646079CF" w:rsidR="00731C2F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7348852" w14:textId="4CCFF74C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5E9C56" w14:textId="673CA3BC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7B9A2CA5" w14:textId="77777777" w:rsidTr="00A72BE9">
        <w:tc>
          <w:tcPr>
            <w:tcW w:w="708" w:type="dxa"/>
            <w:vMerge/>
          </w:tcPr>
          <w:p w14:paraId="0C77D2D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E09D21" w14:textId="77777777" w:rsidR="00731C2F" w:rsidRPr="00A0025C" w:rsidRDefault="00731C2F" w:rsidP="00731C2F"/>
        </w:tc>
        <w:tc>
          <w:tcPr>
            <w:tcW w:w="1654" w:type="dxa"/>
          </w:tcPr>
          <w:p w14:paraId="22F8F413" w14:textId="262980C4" w:rsidR="00731C2F" w:rsidRPr="00917B32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753B">
              <w:rPr>
                <w:rFonts w:cs="Times New Roman"/>
                <w:sz w:val="24"/>
                <w:szCs w:val="24"/>
              </w:rPr>
              <w:t>08/24165</w:t>
            </w:r>
          </w:p>
        </w:tc>
        <w:tc>
          <w:tcPr>
            <w:tcW w:w="1465" w:type="dxa"/>
          </w:tcPr>
          <w:p w14:paraId="43B844C2" w14:textId="468DBE45" w:rsidR="00731C2F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  <w:vAlign w:val="center"/>
          </w:tcPr>
          <w:p w14:paraId="0F32A7BD" w14:textId="17F1B5A6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59A84C" w14:textId="2ED26B56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2467C44" w14:textId="77777777" w:rsidTr="00A72BE9">
        <w:tc>
          <w:tcPr>
            <w:tcW w:w="708" w:type="dxa"/>
            <w:vMerge/>
          </w:tcPr>
          <w:p w14:paraId="58FD01D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3CDC7C" w14:textId="77777777" w:rsidR="00731C2F" w:rsidRPr="00A0025C" w:rsidRDefault="00731C2F" w:rsidP="00731C2F"/>
        </w:tc>
        <w:tc>
          <w:tcPr>
            <w:tcW w:w="1654" w:type="dxa"/>
          </w:tcPr>
          <w:p w14:paraId="22E38E83" w14:textId="5ED4B8A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7C55">
              <w:rPr>
                <w:rFonts w:cs="Times New Roman"/>
                <w:sz w:val="24"/>
                <w:szCs w:val="24"/>
              </w:rPr>
              <w:t>08/24914</w:t>
            </w:r>
          </w:p>
        </w:tc>
        <w:tc>
          <w:tcPr>
            <w:tcW w:w="1465" w:type="dxa"/>
          </w:tcPr>
          <w:p w14:paraId="0EDF0F09" w14:textId="3B89994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1E507EC6" w14:textId="1E63410D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1C35BE" w14:textId="28724998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09638F7" w14:textId="77777777" w:rsidTr="00A72BE9">
        <w:tc>
          <w:tcPr>
            <w:tcW w:w="708" w:type="dxa"/>
            <w:vMerge/>
          </w:tcPr>
          <w:p w14:paraId="7816EF08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DCFD92" w14:textId="77777777" w:rsidR="00731C2F" w:rsidRPr="00A0025C" w:rsidRDefault="00731C2F" w:rsidP="00731C2F"/>
        </w:tc>
        <w:tc>
          <w:tcPr>
            <w:tcW w:w="1654" w:type="dxa"/>
          </w:tcPr>
          <w:p w14:paraId="12F880AA" w14:textId="5C918DA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037">
              <w:rPr>
                <w:rFonts w:cs="Times New Roman"/>
                <w:sz w:val="24"/>
                <w:szCs w:val="24"/>
              </w:rPr>
              <w:t>08/25352</w:t>
            </w:r>
          </w:p>
        </w:tc>
        <w:tc>
          <w:tcPr>
            <w:tcW w:w="1465" w:type="dxa"/>
          </w:tcPr>
          <w:p w14:paraId="626CBD31" w14:textId="591BDBD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00A2ECED" w14:textId="5EAED7B2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67F7B3" w14:textId="3A4DC65C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237F010C" w14:textId="77777777" w:rsidTr="00A72BE9">
        <w:tc>
          <w:tcPr>
            <w:tcW w:w="708" w:type="dxa"/>
            <w:vMerge/>
          </w:tcPr>
          <w:p w14:paraId="2C3AC4E7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A0AC34" w14:textId="77777777" w:rsidR="00731C2F" w:rsidRPr="00A0025C" w:rsidRDefault="00731C2F" w:rsidP="00731C2F"/>
        </w:tc>
        <w:tc>
          <w:tcPr>
            <w:tcW w:w="1654" w:type="dxa"/>
          </w:tcPr>
          <w:p w14:paraId="5FFB425F" w14:textId="22FA424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07B">
              <w:rPr>
                <w:rFonts w:cs="Times New Roman"/>
                <w:sz w:val="24"/>
                <w:szCs w:val="24"/>
              </w:rPr>
              <w:t>08/25727</w:t>
            </w:r>
          </w:p>
        </w:tc>
        <w:tc>
          <w:tcPr>
            <w:tcW w:w="1465" w:type="dxa"/>
          </w:tcPr>
          <w:p w14:paraId="452E1D8A" w14:textId="65C111F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</w:tcPr>
          <w:p w14:paraId="1530079C" w14:textId="43750B90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567D1E">
              <w:rPr>
                <w:rFonts w:cs="Times New Roman"/>
                <w:sz w:val="22"/>
              </w:rPr>
              <w:t>Щодо передачі бюджетних призначень</w:t>
            </w:r>
            <w:r>
              <w:rPr>
                <w:rFonts w:cs="Times New Roman"/>
                <w:sz w:val="22"/>
              </w:rPr>
              <w:t xml:space="preserve"> Подільській районній в місті Києві державній адміністрації для здійснення капітального ремонту покрівель житлових будинків по вул. Івана Виговського, 24-в, 2 та електромереж в будинку по вул. Полкова, 72</w:t>
            </w:r>
          </w:p>
        </w:tc>
        <w:tc>
          <w:tcPr>
            <w:tcW w:w="2410" w:type="dxa"/>
          </w:tcPr>
          <w:p w14:paraId="6EA0A24B" w14:textId="0B28D409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95B30">
              <w:rPr>
                <w:rFonts w:cs="Times New Roman"/>
                <w:sz w:val="22"/>
              </w:rPr>
              <w:t>08/280-667 вих</w:t>
            </w:r>
            <w:r>
              <w:rPr>
                <w:rFonts w:cs="Times New Roman"/>
                <w:sz w:val="22"/>
              </w:rPr>
              <w:t xml:space="preserve">                від 14.09.2023</w:t>
            </w:r>
          </w:p>
        </w:tc>
      </w:tr>
      <w:tr w:rsidR="00731C2F" w:rsidRPr="002872BC" w14:paraId="27667EE0" w14:textId="77777777" w:rsidTr="00A72BE9">
        <w:tc>
          <w:tcPr>
            <w:tcW w:w="708" w:type="dxa"/>
            <w:vMerge/>
          </w:tcPr>
          <w:p w14:paraId="4DDFCF4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F013A" w14:textId="77777777" w:rsidR="00731C2F" w:rsidRPr="00A0025C" w:rsidRDefault="00731C2F" w:rsidP="00731C2F"/>
        </w:tc>
        <w:tc>
          <w:tcPr>
            <w:tcW w:w="1654" w:type="dxa"/>
          </w:tcPr>
          <w:p w14:paraId="267ED747" w14:textId="3D284F0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5AE">
              <w:rPr>
                <w:rFonts w:cs="Times New Roman"/>
                <w:sz w:val="24"/>
                <w:szCs w:val="24"/>
              </w:rPr>
              <w:t>08/25783</w:t>
            </w:r>
          </w:p>
        </w:tc>
        <w:tc>
          <w:tcPr>
            <w:tcW w:w="1465" w:type="dxa"/>
          </w:tcPr>
          <w:p w14:paraId="6B158406" w14:textId="624200E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3376D417" w14:textId="7EE2F521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B461E8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погодження </w:t>
            </w:r>
            <w:r w:rsidRPr="00B461E8">
              <w:rPr>
                <w:rFonts w:cs="Times New Roman"/>
                <w:sz w:val="22"/>
              </w:rPr>
              <w:t xml:space="preserve">Подільської районної в місті Києві державної адміністрації </w:t>
            </w:r>
            <w:r>
              <w:rPr>
                <w:rFonts w:cs="Times New Roman"/>
                <w:sz w:val="22"/>
              </w:rPr>
              <w:t xml:space="preserve">на </w:t>
            </w:r>
            <w:r w:rsidRPr="00B461E8">
              <w:rPr>
                <w:rFonts w:cs="Times New Roman"/>
                <w:sz w:val="22"/>
              </w:rPr>
              <w:t>передач</w:t>
            </w:r>
            <w:r>
              <w:rPr>
                <w:rFonts w:cs="Times New Roman"/>
                <w:sz w:val="22"/>
              </w:rPr>
              <w:t>у</w:t>
            </w:r>
            <w:r w:rsidRPr="00B461E8">
              <w:rPr>
                <w:rFonts w:cs="Times New Roman"/>
                <w:sz w:val="22"/>
              </w:rPr>
              <w:t xml:space="preserve"> бюджетних призначень</w:t>
            </w:r>
          </w:p>
        </w:tc>
        <w:tc>
          <w:tcPr>
            <w:tcW w:w="2410" w:type="dxa"/>
          </w:tcPr>
          <w:p w14:paraId="70B33E36" w14:textId="63E2F297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731C2F" w:rsidRPr="002872BC" w14:paraId="12D39DB4" w14:textId="77777777" w:rsidTr="00A72BE9">
        <w:tc>
          <w:tcPr>
            <w:tcW w:w="708" w:type="dxa"/>
            <w:vMerge/>
          </w:tcPr>
          <w:p w14:paraId="6E108424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A3B03" w14:textId="77777777" w:rsidR="00731C2F" w:rsidRPr="00A0025C" w:rsidRDefault="00731C2F" w:rsidP="00731C2F"/>
        </w:tc>
        <w:tc>
          <w:tcPr>
            <w:tcW w:w="1654" w:type="dxa"/>
          </w:tcPr>
          <w:p w14:paraId="3FA6A527" w14:textId="69135E2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E17">
              <w:rPr>
                <w:rFonts w:cs="Times New Roman"/>
                <w:sz w:val="24"/>
                <w:szCs w:val="24"/>
              </w:rPr>
              <w:t>08/26190</w:t>
            </w:r>
          </w:p>
        </w:tc>
        <w:tc>
          <w:tcPr>
            <w:tcW w:w="1465" w:type="dxa"/>
          </w:tcPr>
          <w:p w14:paraId="771A9272" w14:textId="44F750C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517111FB" w14:textId="7CEE5BEA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CB99AE" w14:textId="58708376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02CE9C58" w14:textId="77777777" w:rsidTr="00A72BE9">
        <w:tc>
          <w:tcPr>
            <w:tcW w:w="708" w:type="dxa"/>
            <w:vMerge/>
          </w:tcPr>
          <w:p w14:paraId="12ECD976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5F4D13" w14:textId="77777777" w:rsidR="00731C2F" w:rsidRPr="00A0025C" w:rsidRDefault="00731C2F" w:rsidP="00731C2F"/>
        </w:tc>
        <w:tc>
          <w:tcPr>
            <w:tcW w:w="1654" w:type="dxa"/>
          </w:tcPr>
          <w:p w14:paraId="1A1C9724" w14:textId="783A86B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58F">
              <w:rPr>
                <w:rFonts w:cs="Times New Roman"/>
                <w:sz w:val="24"/>
                <w:szCs w:val="24"/>
              </w:rPr>
              <w:t>08/26191</w:t>
            </w:r>
          </w:p>
        </w:tc>
        <w:tc>
          <w:tcPr>
            <w:tcW w:w="1465" w:type="dxa"/>
          </w:tcPr>
          <w:p w14:paraId="55DEED42" w14:textId="0B656AE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6440EB1F" w14:textId="5255998E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88DE8D" w14:textId="33FD65FF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4EE58829" w14:textId="77777777" w:rsidTr="00A72BE9">
        <w:tc>
          <w:tcPr>
            <w:tcW w:w="708" w:type="dxa"/>
            <w:vMerge/>
          </w:tcPr>
          <w:p w14:paraId="250AFC11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74D338" w14:textId="77777777" w:rsidR="00731C2F" w:rsidRPr="00A0025C" w:rsidRDefault="00731C2F" w:rsidP="00731C2F"/>
        </w:tc>
        <w:tc>
          <w:tcPr>
            <w:tcW w:w="1654" w:type="dxa"/>
          </w:tcPr>
          <w:p w14:paraId="69D7EA47" w14:textId="6B849BD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6CB">
              <w:rPr>
                <w:rFonts w:cs="Times New Roman"/>
                <w:sz w:val="24"/>
                <w:szCs w:val="24"/>
              </w:rPr>
              <w:t>08/29322</w:t>
            </w:r>
          </w:p>
        </w:tc>
        <w:tc>
          <w:tcPr>
            <w:tcW w:w="1465" w:type="dxa"/>
          </w:tcPr>
          <w:p w14:paraId="1B4384F4" w14:textId="595C43F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08505258" w14:textId="04B29120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73BB4F" w14:textId="4B23F27F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28E464CF" w14:textId="77777777" w:rsidTr="00A72BE9">
        <w:tc>
          <w:tcPr>
            <w:tcW w:w="708" w:type="dxa"/>
            <w:vMerge/>
          </w:tcPr>
          <w:p w14:paraId="60AFF55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633DA7" w14:textId="77777777" w:rsidR="00731C2F" w:rsidRPr="00A0025C" w:rsidRDefault="00731C2F" w:rsidP="00731C2F"/>
        </w:tc>
        <w:tc>
          <w:tcPr>
            <w:tcW w:w="1654" w:type="dxa"/>
          </w:tcPr>
          <w:p w14:paraId="4F411AF7" w14:textId="7EBA2C7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BA2">
              <w:rPr>
                <w:rFonts w:cs="Times New Roman"/>
                <w:sz w:val="24"/>
                <w:szCs w:val="24"/>
              </w:rPr>
              <w:t>08/30355</w:t>
            </w:r>
          </w:p>
        </w:tc>
        <w:tc>
          <w:tcPr>
            <w:tcW w:w="1465" w:type="dxa"/>
          </w:tcPr>
          <w:p w14:paraId="0FB453C5" w14:textId="32F97F9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13FE5E79" w14:textId="10E65BFF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7AFA63" w14:textId="7063F92F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53E6A088" w14:textId="77777777" w:rsidTr="00A72BE9">
        <w:tc>
          <w:tcPr>
            <w:tcW w:w="708" w:type="dxa"/>
            <w:vMerge/>
          </w:tcPr>
          <w:p w14:paraId="39329671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23F52" w14:textId="77777777" w:rsidR="00731C2F" w:rsidRPr="00A0025C" w:rsidRDefault="00731C2F" w:rsidP="00731C2F"/>
        </w:tc>
        <w:tc>
          <w:tcPr>
            <w:tcW w:w="1654" w:type="dxa"/>
          </w:tcPr>
          <w:p w14:paraId="0B041791" w14:textId="1E7833A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1C82">
              <w:rPr>
                <w:rFonts w:cs="Times New Roman"/>
                <w:sz w:val="24"/>
                <w:szCs w:val="24"/>
              </w:rPr>
              <w:t>08/30349</w:t>
            </w:r>
          </w:p>
        </w:tc>
        <w:tc>
          <w:tcPr>
            <w:tcW w:w="1465" w:type="dxa"/>
          </w:tcPr>
          <w:p w14:paraId="3708C2EF" w14:textId="7487DDF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662B1992" w14:textId="02F23ED2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80F292" w14:textId="2670896F" w:rsidR="00731C2F" w:rsidRPr="00977166" w:rsidRDefault="00731C2F" w:rsidP="00731C2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F927258" w14:textId="77777777" w:rsidTr="00A72BE9">
        <w:tc>
          <w:tcPr>
            <w:tcW w:w="708" w:type="dxa"/>
            <w:vMerge/>
          </w:tcPr>
          <w:p w14:paraId="36DC89A5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99496C" w14:textId="77777777" w:rsidR="00731C2F" w:rsidRPr="00A0025C" w:rsidRDefault="00731C2F" w:rsidP="00731C2F"/>
        </w:tc>
        <w:tc>
          <w:tcPr>
            <w:tcW w:w="1654" w:type="dxa"/>
          </w:tcPr>
          <w:p w14:paraId="24A27CD8" w14:textId="26673F6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CD9">
              <w:rPr>
                <w:rFonts w:cs="Times New Roman"/>
                <w:sz w:val="24"/>
                <w:szCs w:val="24"/>
              </w:rPr>
              <w:t>08/30356</w:t>
            </w:r>
          </w:p>
        </w:tc>
        <w:tc>
          <w:tcPr>
            <w:tcW w:w="1465" w:type="dxa"/>
          </w:tcPr>
          <w:p w14:paraId="089C1E53" w14:textId="2C72EC6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6843FDF0" w14:textId="4FE42E18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71CB57" w14:textId="4B43940C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11F185E4" w14:textId="77777777" w:rsidTr="00A72BE9">
        <w:tc>
          <w:tcPr>
            <w:tcW w:w="708" w:type="dxa"/>
            <w:vMerge/>
          </w:tcPr>
          <w:p w14:paraId="477C47F8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E1DB26" w14:textId="77777777" w:rsidR="00731C2F" w:rsidRPr="00A0025C" w:rsidRDefault="00731C2F" w:rsidP="00731C2F"/>
        </w:tc>
        <w:tc>
          <w:tcPr>
            <w:tcW w:w="1654" w:type="dxa"/>
          </w:tcPr>
          <w:p w14:paraId="44A1036A" w14:textId="270E1B4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B42">
              <w:rPr>
                <w:rFonts w:cs="Times New Roman"/>
                <w:sz w:val="24"/>
                <w:szCs w:val="24"/>
              </w:rPr>
              <w:t>08/30357</w:t>
            </w:r>
          </w:p>
        </w:tc>
        <w:tc>
          <w:tcPr>
            <w:tcW w:w="1465" w:type="dxa"/>
          </w:tcPr>
          <w:p w14:paraId="700CE5B4" w14:textId="61E3D61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39D50F52" w14:textId="7C99A48B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B98A0A" w14:textId="2D4A676D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18D514AD" w14:textId="77777777" w:rsidTr="00A72BE9">
        <w:tc>
          <w:tcPr>
            <w:tcW w:w="708" w:type="dxa"/>
            <w:vMerge/>
          </w:tcPr>
          <w:p w14:paraId="64F68B3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812C0" w14:textId="77777777" w:rsidR="00731C2F" w:rsidRPr="00A0025C" w:rsidRDefault="00731C2F" w:rsidP="00731C2F"/>
        </w:tc>
        <w:tc>
          <w:tcPr>
            <w:tcW w:w="1654" w:type="dxa"/>
          </w:tcPr>
          <w:p w14:paraId="2504320F" w14:textId="6D91AA4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49E">
              <w:rPr>
                <w:rFonts w:cs="Times New Roman"/>
                <w:sz w:val="24"/>
                <w:szCs w:val="24"/>
              </w:rPr>
              <w:t>08/32167</w:t>
            </w:r>
          </w:p>
        </w:tc>
        <w:tc>
          <w:tcPr>
            <w:tcW w:w="1465" w:type="dxa"/>
          </w:tcPr>
          <w:p w14:paraId="2D0128EA" w14:textId="146B143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08B6D14" w14:textId="63C64B61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FE46A77" w14:textId="4946C093" w:rsidR="00731C2F" w:rsidRPr="00977166" w:rsidRDefault="00731C2F" w:rsidP="00731C2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722DB436" w14:textId="77777777" w:rsidTr="00A72BE9">
        <w:tc>
          <w:tcPr>
            <w:tcW w:w="708" w:type="dxa"/>
            <w:vMerge/>
          </w:tcPr>
          <w:p w14:paraId="0CFF5F9E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3E0CD" w14:textId="77777777" w:rsidR="00731C2F" w:rsidRPr="00A0025C" w:rsidRDefault="00731C2F" w:rsidP="00731C2F"/>
        </w:tc>
        <w:tc>
          <w:tcPr>
            <w:tcW w:w="1654" w:type="dxa"/>
          </w:tcPr>
          <w:p w14:paraId="7BD3FF59" w14:textId="2AB805ED" w:rsidR="00731C2F" w:rsidRPr="005F6AD7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6EF3">
              <w:rPr>
                <w:rFonts w:cs="Times New Roman"/>
                <w:sz w:val="24"/>
                <w:szCs w:val="24"/>
              </w:rPr>
              <w:t>08/32611</w:t>
            </w:r>
          </w:p>
        </w:tc>
        <w:tc>
          <w:tcPr>
            <w:tcW w:w="1465" w:type="dxa"/>
          </w:tcPr>
          <w:p w14:paraId="0EF7E23C" w14:textId="70C825F1" w:rsidR="00731C2F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56AED6A9" w14:textId="0B2340AA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B6EF3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0C6DFA73" w14:textId="77A4DCBB" w:rsidR="00731C2F" w:rsidRPr="00977166" w:rsidRDefault="00731C2F" w:rsidP="00731C2F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4B6EF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31C2F" w:rsidRPr="002872BC" w14:paraId="6AD2943F" w14:textId="77777777" w:rsidTr="00A72BE9">
        <w:tc>
          <w:tcPr>
            <w:tcW w:w="708" w:type="dxa"/>
            <w:vMerge/>
          </w:tcPr>
          <w:p w14:paraId="0E03F981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7765F" w14:textId="77777777" w:rsidR="00731C2F" w:rsidRPr="00A0025C" w:rsidRDefault="00731C2F" w:rsidP="00731C2F"/>
        </w:tc>
        <w:tc>
          <w:tcPr>
            <w:tcW w:w="1654" w:type="dxa"/>
          </w:tcPr>
          <w:p w14:paraId="6CD4F04D" w14:textId="5946AD2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206E">
              <w:rPr>
                <w:rFonts w:cs="Times New Roman"/>
                <w:sz w:val="24"/>
                <w:szCs w:val="24"/>
              </w:rPr>
              <w:t>08/32614</w:t>
            </w:r>
          </w:p>
        </w:tc>
        <w:tc>
          <w:tcPr>
            <w:tcW w:w="1465" w:type="dxa"/>
          </w:tcPr>
          <w:p w14:paraId="4013B95A" w14:textId="1AAC906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  <w:vAlign w:val="center"/>
          </w:tcPr>
          <w:p w14:paraId="4FBA8371" w14:textId="2DA84B37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1516669" w14:textId="2C5A588B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552EB240" w14:textId="77777777" w:rsidTr="00B00595">
        <w:tc>
          <w:tcPr>
            <w:tcW w:w="708" w:type="dxa"/>
            <w:vMerge/>
          </w:tcPr>
          <w:p w14:paraId="028BA59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D07B2" w14:textId="77777777" w:rsidR="00731C2F" w:rsidRPr="00A0025C" w:rsidRDefault="00731C2F" w:rsidP="00731C2F"/>
        </w:tc>
        <w:tc>
          <w:tcPr>
            <w:tcW w:w="1654" w:type="dxa"/>
          </w:tcPr>
          <w:p w14:paraId="05FD1016" w14:textId="3E0F1B6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754">
              <w:rPr>
                <w:rFonts w:cs="Times New Roman"/>
                <w:sz w:val="24"/>
                <w:szCs w:val="24"/>
              </w:rPr>
              <w:t>08/34698</w:t>
            </w:r>
          </w:p>
        </w:tc>
        <w:tc>
          <w:tcPr>
            <w:tcW w:w="1465" w:type="dxa"/>
          </w:tcPr>
          <w:p w14:paraId="585ECCFE" w14:textId="018B96A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47EB2488" w14:textId="31BE83E3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E563B4" w14:textId="62D4B6C3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6905C94A" w14:textId="77777777" w:rsidTr="00B00595">
        <w:tc>
          <w:tcPr>
            <w:tcW w:w="708" w:type="dxa"/>
            <w:vMerge/>
          </w:tcPr>
          <w:p w14:paraId="27C8700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FBC7A" w14:textId="77777777" w:rsidR="00731C2F" w:rsidRPr="00A0025C" w:rsidRDefault="00731C2F" w:rsidP="00731C2F"/>
        </w:tc>
        <w:tc>
          <w:tcPr>
            <w:tcW w:w="1654" w:type="dxa"/>
          </w:tcPr>
          <w:p w14:paraId="726E63AB" w14:textId="32E8759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3C9">
              <w:rPr>
                <w:rFonts w:cs="Times New Roman"/>
                <w:sz w:val="24"/>
                <w:szCs w:val="24"/>
              </w:rPr>
              <w:t>08/34705</w:t>
            </w:r>
          </w:p>
        </w:tc>
        <w:tc>
          <w:tcPr>
            <w:tcW w:w="1465" w:type="dxa"/>
          </w:tcPr>
          <w:p w14:paraId="0FF27EAD" w14:textId="5B82A01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64F26785" w14:textId="43FFF23A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7A4DC1" w14:textId="546BC434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371332F4" w14:textId="77777777" w:rsidTr="00B00595">
        <w:tc>
          <w:tcPr>
            <w:tcW w:w="708" w:type="dxa"/>
            <w:vMerge/>
          </w:tcPr>
          <w:p w14:paraId="65C1A413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0502E" w14:textId="77777777" w:rsidR="00731C2F" w:rsidRPr="00A0025C" w:rsidRDefault="00731C2F" w:rsidP="00731C2F"/>
        </w:tc>
        <w:tc>
          <w:tcPr>
            <w:tcW w:w="1654" w:type="dxa"/>
          </w:tcPr>
          <w:p w14:paraId="7CD0E866" w14:textId="72E0A65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78A">
              <w:rPr>
                <w:rFonts w:cs="Times New Roman"/>
                <w:sz w:val="24"/>
                <w:szCs w:val="24"/>
              </w:rPr>
              <w:t>08/34695</w:t>
            </w:r>
          </w:p>
        </w:tc>
        <w:tc>
          <w:tcPr>
            <w:tcW w:w="1465" w:type="dxa"/>
          </w:tcPr>
          <w:p w14:paraId="75707C46" w14:textId="60D699B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775C86EE" w14:textId="23D415EA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B16241" w14:textId="29B05880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72205178" w14:textId="77777777" w:rsidTr="00B00595">
        <w:tc>
          <w:tcPr>
            <w:tcW w:w="708" w:type="dxa"/>
            <w:vMerge/>
          </w:tcPr>
          <w:p w14:paraId="7F219F4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E79DAA" w14:textId="77777777" w:rsidR="00731C2F" w:rsidRPr="00A0025C" w:rsidRDefault="00731C2F" w:rsidP="00731C2F"/>
        </w:tc>
        <w:tc>
          <w:tcPr>
            <w:tcW w:w="1654" w:type="dxa"/>
          </w:tcPr>
          <w:p w14:paraId="1B9851CF" w14:textId="2D5987D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A58">
              <w:rPr>
                <w:rFonts w:cs="Times New Roman"/>
                <w:sz w:val="24"/>
                <w:szCs w:val="24"/>
              </w:rPr>
              <w:t>08/34693</w:t>
            </w:r>
          </w:p>
        </w:tc>
        <w:tc>
          <w:tcPr>
            <w:tcW w:w="1465" w:type="dxa"/>
          </w:tcPr>
          <w:p w14:paraId="3D873DE1" w14:textId="6A694AF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085DA5C0" w14:textId="646DF0F2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AC7565" w14:textId="5B76034A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375D2A99" w14:textId="77777777" w:rsidTr="00B00595">
        <w:tc>
          <w:tcPr>
            <w:tcW w:w="708" w:type="dxa"/>
            <w:vMerge/>
          </w:tcPr>
          <w:p w14:paraId="78BB6911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AB4C0" w14:textId="77777777" w:rsidR="00731C2F" w:rsidRPr="00A0025C" w:rsidRDefault="00731C2F" w:rsidP="00731C2F"/>
        </w:tc>
        <w:tc>
          <w:tcPr>
            <w:tcW w:w="1654" w:type="dxa"/>
          </w:tcPr>
          <w:p w14:paraId="3DB50217" w14:textId="78F3B0D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27CD">
              <w:rPr>
                <w:rFonts w:cs="Times New Roman"/>
                <w:sz w:val="24"/>
                <w:szCs w:val="24"/>
              </w:rPr>
              <w:t>08/36025</w:t>
            </w:r>
          </w:p>
        </w:tc>
        <w:tc>
          <w:tcPr>
            <w:tcW w:w="1465" w:type="dxa"/>
          </w:tcPr>
          <w:p w14:paraId="641E0C1D" w14:textId="5298FE2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6FC3939E" w14:textId="5A1E9613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123F4D">
              <w:rPr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D03017F" w14:textId="62704D70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4E9F0D04" w14:textId="77777777" w:rsidTr="00A72BE9">
        <w:tc>
          <w:tcPr>
            <w:tcW w:w="708" w:type="dxa"/>
            <w:vMerge/>
          </w:tcPr>
          <w:p w14:paraId="7CA061C0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2F53E" w14:textId="77777777" w:rsidR="00731C2F" w:rsidRPr="00A0025C" w:rsidRDefault="00731C2F" w:rsidP="00731C2F"/>
        </w:tc>
        <w:tc>
          <w:tcPr>
            <w:tcW w:w="1654" w:type="dxa"/>
          </w:tcPr>
          <w:p w14:paraId="4B1713FB" w14:textId="025759C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5231">
              <w:rPr>
                <w:rFonts w:cs="Times New Roman"/>
                <w:sz w:val="24"/>
                <w:szCs w:val="24"/>
              </w:rPr>
              <w:t>08/36027</w:t>
            </w:r>
          </w:p>
        </w:tc>
        <w:tc>
          <w:tcPr>
            <w:tcW w:w="1465" w:type="dxa"/>
          </w:tcPr>
          <w:p w14:paraId="4F665076" w14:textId="317D193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23299543" w14:textId="59F3D0D5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609C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0D4FEF61" w14:textId="799F62ED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25F3C63E" w14:textId="77777777" w:rsidTr="00A72BE9">
        <w:tc>
          <w:tcPr>
            <w:tcW w:w="708" w:type="dxa"/>
            <w:vMerge/>
          </w:tcPr>
          <w:p w14:paraId="69074A67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E5331" w14:textId="77777777" w:rsidR="00731C2F" w:rsidRPr="00A0025C" w:rsidRDefault="00731C2F" w:rsidP="00731C2F"/>
        </w:tc>
        <w:tc>
          <w:tcPr>
            <w:tcW w:w="1654" w:type="dxa"/>
          </w:tcPr>
          <w:p w14:paraId="3B8A6FB8" w14:textId="5CFA6AE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010">
              <w:rPr>
                <w:rFonts w:cs="Times New Roman"/>
                <w:sz w:val="24"/>
                <w:szCs w:val="24"/>
              </w:rPr>
              <w:t>08/39338</w:t>
            </w:r>
          </w:p>
        </w:tc>
        <w:tc>
          <w:tcPr>
            <w:tcW w:w="1465" w:type="dxa"/>
          </w:tcPr>
          <w:p w14:paraId="48ECB56B" w14:textId="2957454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3BF89FF7" w14:textId="508FDB6A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1D9541" w14:textId="39E149D9" w:rsidR="00731C2F" w:rsidRPr="00977166" w:rsidRDefault="00731C2F" w:rsidP="00731C2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4B842BA8" w14:textId="77777777" w:rsidTr="00A72BE9">
        <w:tc>
          <w:tcPr>
            <w:tcW w:w="708" w:type="dxa"/>
            <w:vMerge/>
          </w:tcPr>
          <w:p w14:paraId="5C19EDC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C49D39" w14:textId="77777777" w:rsidR="00731C2F" w:rsidRPr="00A0025C" w:rsidRDefault="00731C2F" w:rsidP="00731C2F"/>
        </w:tc>
        <w:tc>
          <w:tcPr>
            <w:tcW w:w="1654" w:type="dxa"/>
          </w:tcPr>
          <w:p w14:paraId="36D0860C" w14:textId="7BBEA85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500">
              <w:rPr>
                <w:rFonts w:cs="Times New Roman"/>
                <w:sz w:val="24"/>
                <w:szCs w:val="24"/>
              </w:rPr>
              <w:t>08/39356</w:t>
            </w:r>
          </w:p>
        </w:tc>
        <w:tc>
          <w:tcPr>
            <w:tcW w:w="1465" w:type="dxa"/>
          </w:tcPr>
          <w:p w14:paraId="78B35B3D" w14:textId="074B92B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3C02E0C" w14:textId="734024F0" w:rsidR="00731C2F" w:rsidRPr="00977166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B331A3" w14:textId="7061D6AD" w:rsidR="00731C2F" w:rsidRPr="00977166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0E997E2E" w14:textId="77777777" w:rsidTr="00A72BE9">
        <w:tc>
          <w:tcPr>
            <w:tcW w:w="708" w:type="dxa"/>
            <w:vMerge w:val="restart"/>
          </w:tcPr>
          <w:p w14:paraId="24B89CEE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9692AAE" w14:textId="789DB0D6" w:rsidR="00731C2F" w:rsidRPr="00DD7587" w:rsidRDefault="00731C2F" w:rsidP="00731C2F">
            <w:pPr>
              <w:rPr>
                <w:rFonts w:cs="Times New Roman"/>
                <w:szCs w:val="28"/>
              </w:rPr>
            </w:pPr>
            <w:r w:rsidRPr="00967429">
              <w:t>Москаль Денис Денисович</w:t>
            </w:r>
          </w:p>
        </w:tc>
        <w:tc>
          <w:tcPr>
            <w:tcW w:w="1654" w:type="dxa"/>
          </w:tcPr>
          <w:p w14:paraId="32973558" w14:textId="7D05797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DE9">
              <w:rPr>
                <w:rFonts w:cs="Times New Roman"/>
                <w:sz w:val="24"/>
                <w:szCs w:val="24"/>
              </w:rPr>
              <w:t>08/20001</w:t>
            </w:r>
          </w:p>
        </w:tc>
        <w:tc>
          <w:tcPr>
            <w:tcW w:w="1465" w:type="dxa"/>
          </w:tcPr>
          <w:p w14:paraId="6DE64C87" w14:textId="128EB18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712D5E6" w14:textId="073E13D7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A49FF6" w14:textId="738BD99F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31C2F" w:rsidRPr="002872BC" w14:paraId="5188FDC8" w14:textId="77777777" w:rsidTr="00A72BE9">
        <w:tc>
          <w:tcPr>
            <w:tcW w:w="708" w:type="dxa"/>
            <w:vMerge/>
          </w:tcPr>
          <w:p w14:paraId="1B33969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5559C" w14:textId="77777777" w:rsidR="00731C2F" w:rsidRPr="00A0025C" w:rsidRDefault="00731C2F" w:rsidP="00731C2F"/>
        </w:tc>
        <w:tc>
          <w:tcPr>
            <w:tcW w:w="1654" w:type="dxa"/>
          </w:tcPr>
          <w:p w14:paraId="2451F5F9" w14:textId="4910814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ED2">
              <w:rPr>
                <w:rFonts w:cs="Times New Roman"/>
                <w:sz w:val="24"/>
                <w:szCs w:val="24"/>
              </w:rPr>
              <w:t>08/20020</w:t>
            </w:r>
          </w:p>
        </w:tc>
        <w:tc>
          <w:tcPr>
            <w:tcW w:w="1465" w:type="dxa"/>
          </w:tcPr>
          <w:p w14:paraId="7756230D" w14:textId="391D5DC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E8BA282" w14:textId="36A3B665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E62793" w14:textId="0FBE0125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31C2F" w:rsidRPr="002872BC" w14:paraId="3845468D" w14:textId="77777777" w:rsidTr="00A72BE9">
        <w:tc>
          <w:tcPr>
            <w:tcW w:w="708" w:type="dxa"/>
            <w:vMerge/>
          </w:tcPr>
          <w:p w14:paraId="32180AA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5EA0F5" w14:textId="77777777" w:rsidR="00731C2F" w:rsidRPr="00A0025C" w:rsidRDefault="00731C2F" w:rsidP="00731C2F"/>
        </w:tc>
        <w:tc>
          <w:tcPr>
            <w:tcW w:w="1654" w:type="dxa"/>
          </w:tcPr>
          <w:p w14:paraId="4C51B87C" w14:textId="22FED2E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32E">
              <w:rPr>
                <w:rFonts w:cs="Times New Roman"/>
                <w:sz w:val="24"/>
                <w:szCs w:val="24"/>
              </w:rPr>
              <w:t>08/20489</w:t>
            </w:r>
          </w:p>
        </w:tc>
        <w:tc>
          <w:tcPr>
            <w:tcW w:w="1465" w:type="dxa"/>
          </w:tcPr>
          <w:p w14:paraId="761F52F2" w14:textId="29C19CF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2ABE0F51" w14:textId="03AFE74F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5E6493" w14:textId="0E4975ED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694E31B6" w14:textId="77777777" w:rsidTr="00A72BE9">
        <w:tc>
          <w:tcPr>
            <w:tcW w:w="708" w:type="dxa"/>
            <w:vMerge/>
          </w:tcPr>
          <w:p w14:paraId="0BA0C53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AF7DF" w14:textId="77777777" w:rsidR="00731C2F" w:rsidRPr="00A0025C" w:rsidRDefault="00731C2F" w:rsidP="00731C2F"/>
        </w:tc>
        <w:tc>
          <w:tcPr>
            <w:tcW w:w="1654" w:type="dxa"/>
          </w:tcPr>
          <w:p w14:paraId="6CC3E985" w14:textId="03E53B1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C09">
              <w:rPr>
                <w:rFonts w:cs="Times New Roman"/>
                <w:sz w:val="24"/>
                <w:szCs w:val="24"/>
              </w:rPr>
              <w:t>08/20517</w:t>
            </w:r>
          </w:p>
        </w:tc>
        <w:tc>
          <w:tcPr>
            <w:tcW w:w="1465" w:type="dxa"/>
          </w:tcPr>
          <w:p w14:paraId="32E28668" w14:textId="01C875B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374B1D9F" w14:textId="725A7380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BC2E6F" w14:textId="4824F95C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31C2F" w:rsidRPr="002872BC" w14:paraId="63228A97" w14:textId="77777777" w:rsidTr="00A72BE9">
        <w:tc>
          <w:tcPr>
            <w:tcW w:w="708" w:type="dxa"/>
            <w:vMerge/>
          </w:tcPr>
          <w:p w14:paraId="7713637B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DC6822" w14:textId="77777777" w:rsidR="00731C2F" w:rsidRPr="00A0025C" w:rsidRDefault="00731C2F" w:rsidP="00731C2F"/>
        </w:tc>
        <w:tc>
          <w:tcPr>
            <w:tcW w:w="1654" w:type="dxa"/>
          </w:tcPr>
          <w:p w14:paraId="4B93C355" w14:textId="5766C198" w:rsidR="00731C2F" w:rsidRPr="005D17B9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CB1">
              <w:rPr>
                <w:rFonts w:cs="Times New Roman"/>
                <w:sz w:val="24"/>
                <w:szCs w:val="24"/>
              </w:rPr>
              <w:t>08/20694</w:t>
            </w:r>
          </w:p>
        </w:tc>
        <w:tc>
          <w:tcPr>
            <w:tcW w:w="1465" w:type="dxa"/>
          </w:tcPr>
          <w:p w14:paraId="7EB96BB1" w14:textId="0F42816C" w:rsidR="00731C2F" w:rsidRDefault="00731C2F" w:rsidP="00731C2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2A656102" w14:textId="72BE1CA0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745CB1">
              <w:rPr>
                <w:rFonts w:cs="Times New Roman"/>
                <w:sz w:val="22"/>
              </w:rPr>
              <w:t>Щодо надання звіту за І</w:t>
            </w:r>
            <w:r>
              <w:rPr>
                <w:rFonts w:cs="Times New Roman"/>
                <w:sz w:val="22"/>
              </w:rPr>
              <w:t>І</w:t>
            </w:r>
            <w:r w:rsidRPr="00745CB1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–2025 роки</w:t>
            </w:r>
          </w:p>
        </w:tc>
        <w:tc>
          <w:tcPr>
            <w:tcW w:w="2410" w:type="dxa"/>
          </w:tcPr>
          <w:p w14:paraId="0E475F5F" w14:textId="3C8D26ED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536302F3" w14:textId="77777777" w:rsidTr="00A72BE9">
        <w:tc>
          <w:tcPr>
            <w:tcW w:w="708" w:type="dxa"/>
            <w:vMerge/>
          </w:tcPr>
          <w:p w14:paraId="2598CC28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CE083" w14:textId="77777777" w:rsidR="00731C2F" w:rsidRPr="00A0025C" w:rsidRDefault="00731C2F" w:rsidP="00731C2F"/>
        </w:tc>
        <w:tc>
          <w:tcPr>
            <w:tcW w:w="1654" w:type="dxa"/>
          </w:tcPr>
          <w:p w14:paraId="419DF475" w14:textId="6F82727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2491">
              <w:rPr>
                <w:rFonts w:cs="Times New Roman"/>
                <w:sz w:val="24"/>
                <w:szCs w:val="24"/>
              </w:rPr>
              <w:t>08/22001</w:t>
            </w:r>
          </w:p>
        </w:tc>
        <w:tc>
          <w:tcPr>
            <w:tcW w:w="1465" w:type="dxa"/>
          </w:tcPr>
          <w:p w14:paraId="63B7F183" w14:textId="3EDFC65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  <w:r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2B91398" w14:textId="35969ACE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31825D" w14:textId="22241D4D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31C2F" w:rsidRPr="002872BC" w14:paraId="28076B71" w14:textId="77777777" w:rsidTr="00A72BE9">
        <w:tc>
          <w:tcPr>
            <w:tcW w:w="708" w:type="dxa"/>
            <w:vMerge/>
          </w:tcPr>
          <w:p w14:paraId="0D0001CB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518F07" w14:textId="77777777" w:rsidR="00731C2F" w:rsidRPr="00A0025C" w:rsidRDefault="00731C2F" w:rsidP="00731C2F"/>
        </w:tc>
        <w:tc>
          <w:tcPr>
            <w:tcW w:w="1654" w:type="dxa"/>
          </w:tcPr>
          <w:p w14:paraId="57E8E7EB" w14:textId="601C8AD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1EB">
              <w:rPr>
                <w:rFonts w:cs="Times New Roman"/>
                <w:sz w:val="24"/>
                <w:szCs w:val="24"/>
              </w:rPr>
              <w:t>08/22017</w:t>
            </w:r>
          </w:p>
        </w:tc>
        <w:tc>
          <w:tcPr>
            <w:tcW w:w="1465" w:type="dxa"/>
          </w:tcPr>
          <w:p w14:paraId="1D15FD30" w14:textId="74D67D6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  <w:r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F9ED39B" w14:textId="77993185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28D1DA" w14:textId="34E77C3F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31C2F" w:rsidRPr="002872BC" w14:paraId="5BFA5DC4" w14:textId="77777777" w:rsidTr="00A72BE9">
        <w:tc>
          <w:tcPr>
            <w:tcW w:w="708" w:type="dxa"/>
            <w:vMerge/>
          </w:tcPr>
          <w:p w14:paraId="2055B88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5A090" w14:textId="77777777" w:rsidR="00731C2F" w:rsidRPr="00A0025C" w:rsidRDefault="00731C2F" w:rsidP="00731C2F"/>
        </w:tc>
        <w:tc>
          <w:tcPr>
            <w:tcW w:w="1654" w:type="dxa"/>
          </w:tcPr>
          <w:p w14:paraId="6E3D75A6" w14:textId="36FD1AE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8CF">
              <w:rPr>
                <w:rFonts w:cs="Times New Roman"/>
                <w:sz w:val="24"/>
                <w:szCs w:val="24"/>
              </w:rPr>
              <w:t>08/22065</w:t>
            </w:r>
          </w:p>
        </w:tc>
        <w:tc>
          <w:tcPr>
            <w:tcW w:w="1465" w:type="dxa"/>
          </w:tcPr>
          <w:p w14:paraId="46D74A21" w14:textId="276D4F2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C43B253" w14:textId="4B0DAEDB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1CE7ED" w14:textId="2F9647BE" w:rsidR="00731C2F" w:rsidRPr="00F04738" w:rsidRDefault="00731C2F" w:rsidP="00731C2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31C2F" w:rsidRPr="002872BC" w14:paraId="705161B5" w14:textId="77777777" w:rsidTr="00A72BE9">
        <w:tc>
          <w:tcPr>
            <w:tcW w:w="708" w:type="dxa"/>
            <w:vMerge/>
          </w:tcPr>
          <w:p w14:paraId="3F779F65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AC0A7" w14:textId="77777777" w:rsidR="00731C2F" w:rsidRPr="00A0025C" w:rsidRDefault="00731C2F" w:rsidP="00731C2F"/>
        </w:tc>
        <w:tc>
          <w:tcPr>
            <w:tcW w:w="1654" w:type="dxa"/>
          </w:tcPr>
          <w:p w14:paraId="622DB423" w14:textId="61040BB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2C7">
              <w:rPr>
                <w:rFonts w:cs="Times New Roman"/>
                <w:sz w:val="24"/>
                <w:szCs w:val="24"/>
              </w:rPr>
              <w:t>08/23320</w:t>
            </w:r>
          </w:p>
        </w:tc>
        <w:tc>
          <w:tcPr>
            <w:tcW w:w="1465" w:type="dxa"/>
          </w:tcPr>
          <w:p w14:paraId="0E648B18" w14:textId="092C406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238CC2B" w14:textId="4BE89A44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D6D28" w14:textId="451EE80D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09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6439DAE" w14:textId="77777777" w:rsidTr="00A72BE9">
        <w:tc>
          <w:tcPr>
            <w:tcW w:w="708" w:type="dxa"/>
            <w:vMerge/>
          </w:tcPr>
          <w:p w14:paraId="150EB68D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7E0D38" w14:textId="77777777" w:rsidR="00731C2F" w:rsidRPr="00A0025C" w:rsidRDefault="00731C2F" w:rsidP="00731C2F"/>
        </w:tc>
        <w:tc>
          <w:tcPr>
            <w:tcW w:w="1654" w:type="dxa"/>
          </w:tcPr>
          <w:p w14:paraId="2ECE20EB" w14:textId="23E1424A" w:rsidR="00731C2F" w:rsidRPr="00297F17" w:rsidRDefault="00731C2F" w:rsidP="00731C2F">
            <w:pPr>
              <w:jc w:val="center"/>
              <w:rPr>
                <w:sz w:val="24"/>
                <w:szCs w:val="24"/>
              </w:rPr>
            </w:pPr>
            <w:r w:rsidRPr="00297F17">
              <w:rPr>
                <w:sz w:val="24"/>
                <w:szCs w:val="24"/>
              </w:rPr>
              <w:t>08/23377</w:t>
            </w:r>
          </w:p>
        </w:tc>
        <w:tc>
          <w:tcPr>
            <w:tcW w:w="1465" w:type="dxa"/>
          </w:tcPr>
          <w:p w14:paraId="34D1AFB6" w14:textId="0C9AE96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B4EB8E0" w14:textId="46E40F95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174875" w14:textId="16F5B4C2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B84CF39" w14:textId="77777777" w:rsidTr="00A72BE9">
        <w:tc>
          <w:tcPr>
            <w:tcW w:w="708" w:type="dxa"/>
            <w:vMerge/>
          </w:tcPr>
          <w:p w14:paraId="2EFFD3E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1C673" w14:textId="77777777" w:rsidR="00731C2F" w:rsidRPr="00A0025C" w:rsidRDefault="00731C2F" w:rsidP="00731C2F"/>
        </w:tc>
        <w:tc>
          <w:tcPr>
            <w:tcW w:w="1654" w:type="dxa"/>
          </w:tcPr>
          <w:p w14:paraId="52D6E8B7" w14:textId="26FAFE3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5922">
              <w:rPr>
                <w:rFonts w:cs="Times New Roman"/>
                <w:sz w:val="24"/>
                <w:szCs w:val="24"/>
              </w:rPr>
              <w:t>08/23378</w:t>
            </w:r>
          </w:p>
        </w:tc>
        <w:tc>
          <w:tcPr>
            <w:tcW w:w="1465" w:type="dxa"/>
          </w:tcPr>
          <w:p w14:paraId="19AAA480" w14:textId="5A3C92C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2758B2E" w14:textId="02592155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6944E5" w14:textId="78FBF5E1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1</w:t>
            </w:r>
            <w:r>
              <w:rPr>
                <w:rFonts w:cs="Times New Roman"/>
                <w:sz w:val="22"/>
                <w:lang w:val="en-US"/>
              </w:rPr>
              <w:t>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23AD122C" w14:textId="77777777" w:rsidTr="00A72BE9">
        <w:tc>
          <w:tcPr>
            <w:tcW w:w="708" w:type="dxa"/>
            <w:vMerge/>
          </w:tcPr>
          <w:p w14:paraId="1FDE4B1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F499FD" w14:textId="77777777" w:rsidR="00731C2F" w:rsidRPr="00A0025C" w:rsidRDefault="00731C2F" w:rsidP="00731C2F"/>
        </w:tc>
        <w:tc>
          <w:tcPr>
            <w:tcW w:w="1654" w:type="dxa"/>
          </w:tcPr>
          <w:p w14:paraId="1BC43B74" w14:textId="3724A1B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3ED">
              <w:rPr>
                <w:rFonts w:cs="Times New Roman"/>
                <w:sz w:val="24"/>
                <w:szCs w:val="24"/>
              </w:rPr>
              <w:t>08/23383</w:t>
            </w:r>
          </w:p>
        </w:tc>
        <w:tc>
          <w:tcPr>
            <w:tcW w:w="1465" w:type="dxa"/>
          </w:tcPr>
          <w:p w14:paraId="5229A1FD" w14:textId="60D6C33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2384060" w14:textId="71977417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0A7811" w14:textId="3E87EBCD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  <w:lang w:val="en-US"/>
              </w:rPr>
              <w:t>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3EADF140" w14:textId="77777777" w:rsidTr="00A72BE9">
        <w:tc>
          <w:tcPr>
            <w:tcW w:w="708" w:type="dxa"/>
            <w:vMerge/>
          </w:tcPr>
          <w:p w14:paraId="47C594D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ECA979" w14:textId="77777777" w:rsidR="00731C2F" w:rsidRPr="00A0025C" w:rsidRDefault="00731C2F" w:rsidP="00731C2F"/>
        </w:tc>
        <w:tc>
          <w:tcPr>
            <w:tcW w:w="1654" w:type="dxa"/>
          </w:tcPr>
          <w:p w14:paraId="6F2E297F" w14:textId="796357D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6B5">
              <w:rPr>
                <w:rFonts w:cs="Times New Roman"/>
                <w:sz w:val="24"/>
                <w:szCs w:val="24"/>
              </w:rPr>
              <w:t>08/23385</w:t>
            </w:r>
          </w:p>
        </w:tc>
        <w:tc>
          <w:tcPr>
            <w:tcW w:w="1465" w:type="dxa"/>
          </w:tcPr>
          <w:p w14:paraId="58FAE33A" w14:textId="2A0BEB4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BEBFCD1" w14:textId="5A4D8F37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4EA21D" w14:textId="2EB33B11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1</w:t>
            </w:r>
            <w:r>
              <w:rPr>
                <w:rFonts w:cs="Times New Roman"/>
                <w:sz w:val="22"/>
                <w:lang w:val="en-US"/>
              </w:rPr>
              <w:t>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723FFAB6" w14:textId="77777777" w:rsidTr="00A72BE9">
        <w:tc>
          <w:tcPr>
            <w:tcW w:w="708" w:type="dxa"/>
            <w:vMerge/>
          </w:tcPr>
          <w:p w14:paraId="770D10AB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456203" w14:textId="77777777" w:rsidR="00731C2F" w:rsidRPr="00A0025C" w:rsidRDefault="00731C2F" w:rsidP="00731C2F"/>
        </w:tc>
        <w:tc>
          <w:tcPr>
            <w:tcW w:w="1654" w:type="dxa"/>
          </w:tcPr>
          <w:p w14:paraId="3FCDEA87" w14:textId="2423041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218">
              <w:rPr>
                <w:rFonts w:cs="Times New Roman"/>
                <w:sz w:val="24"/>
                <w:szCs w:val="24"/>
              </w:rPr>
              <w:t>08/24204</w:t>
            </w:r>
          </w:p>
        </w:tc>
        <w:tc>
          <w:tcPr>
            <w:tcW w:w="1465" w:type="dxa"/>
          </w:tcPr>
          <w:p w14:paraId="59AB03ED" w14:textId="6E60B09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  <w:vAlign w:val="center"/>
          </w:tcPr>
          <w:p w14:paraId="10C26E7F" w14:textId="7B78BE17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15B7FC" w14:textId="69D64E74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5</w:t>
            </w:r>
            <w:r>
              <w:rPr>
                <w:rFonts w:cs="Times New Roman"/>
                <w:sz w:val="22"/>
                <w:lang w:val="en-US"/>
              </w:rPr>
              <w:t>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354662D" w14:textId="77777777" w:rsidTr="00A72BE9">
        <w:tc>
          <w:tcPr>
            <w:tcW w:w="708" w:type="dxa"/>
            <w:vMerge/>
          </w:tcPr>
          <w:p w14:paraId="0403D1E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90614" w14:textId="77777777" w:rsidR="00731C2F" w:rsidRPr="00A0025C" w:rsidRDefault="00731C2F" w:rsidP="00731C2F"/>
        </w:tc>
        <w:tc>
          <w:tcPr>
            <w:tcW w:w="1654" w:type="dxa"/>
          </w:tcPr>
          <w:p w14:paraId="068B01B7" w14:textId="0691BE7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00FF">
              <w:rPr>
                <w:rFonts w:cs="Times New Roman"/>
                <w:sz w:val="24"/>
                <w:szCs w:val="24"/>
              </w:rPr>
              <w:t>08/24212</w:t>
            </w:r>
          </w:p>
        </w:tc>
        <w:tc>
          <w:tcPr>
            <w:tcW w:w="1465" w:type="dxa"/>
          </w:tcPr>
          <w:p w14:paraId="1DCD71CB" w14:textId="50DEF2C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  <w:vAlign w:val="center"/>
          </w:tcPr>
          <w:p w14:paraId="6D9347F1" w14:textId="1413B919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3BE887" w14:textId="10B61141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5</w:t>
            </w:r>
            <w:r>
              <w:rPr>
                <w:rFonts w:cs="Times New Roman"/>
                <w:sz w:val="22"/>
                <w:lang w:val="en-US"/>
              </w:rPr>
              <w:t>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4968370E" w14:textId="77777777" w:rsidTr="00A72BE9">
        <w:tc>
          <w:tcPr>
            <w:tcW w:w="708" w:type="dxa"/>
            <w:vMerge/>
          </w:tcPr>
          <w:p w14:paraId="22F99BA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57D6E" w14:textId="77777777" w:rsidR="00731C2F" w:rsidRPr="00A0025C" w:rsidRDefault="00731C2F" w:rsidP="00731C2F"/>
        </w:tc>
        <w:tc>
          <w:tcPr>
            <w:tcW w:w="1654" w:type="dxa"/>
          </w:tcPr>
          <w:p w14:paraId="0539D967" w14:textId="36086D5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68FA">
              <w:rPr>
                <w:rFonts w:cs="Times New Roman"/>
                <w:sz w:val="24"/>
                <w:szCs w:val="24"/>
              </w:rPr>
              <w:t>08/24429</w:t>
            </w:r>
          </w:p>
        </w:tc>
        <w:tc>
          <w:tcPr>
            <w:tcW w:w="1465" w:type="dxa"/>
          </w:tcPr>
          <w:p w14:paraId="1756023D" w14:textId="49C2C8B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2023</w:t>
            </w:r>
          </w:p>
        </w:tc>
        <w:tc>
          <w:tcPr>
            <w:tcW w:w="5764" w:type="dxa"/>
            <w:vAlign w:val="center"/>
          </w:tcPr>
          <w:p w14:paraId="59A08C04" w14:textId="3ACB4E1D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285595" w14:textId="1F9CECD5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  <w:lang w:val="en-US"/>
              </w:rPr>
              <w:t>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31D536CD" w14:textId="77777777" w:rsidTr="00A72BE9">
        <w:tc>
          <w:tcPr>
            <w:tcW w:w="708" w:type="dxa"/>
            <w:vMerge/>
          </w:tcPr>
          <w:p w14:paraId="01C5C2D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D18AEE" w14:textId="77777777" w:rsidR="00731C2F" w:rsidRPr="00A0025C" w:rsidRDefault="00731C2F" w:rsidP="00731C2F"/>
        </w:tc>
        <w:tc>
          <w:tcPr>
            <w:tcW w:w="1654" w:type="dxa"/>
          </w:tcPr>
          <w:p w14:paraId="73CB7C7D" w14:textId="4B41AB2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B5A">
              <w:rPr>
                <w:rFonts w:cs="Times New Roman"/>
                <w:sz w:val="24"/>
                <w:szCs w:val="24"/>
              </w:rPr>
              <w:t>08/25008</w:t>
            </w:r>
          </w:p>
        </w:tc>
        <w:tc>
          <w:tcPr>
            <w:tcW w:w="1465" w:type="dxa"/>
          </w:tcPr>
          <w:p w14:paraId="6073C8CF" w14:textId="09F9B3F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54EBA1B6" w14:textId="7158C3EA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A7AE43" w14:textId="753764A4" w:rsidR="00731C2F" w:rsidRPr="00F04738" w:rsidRDefault="00731C2F" w:rsidP="00731C2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30</w:t>
            </w:r>
            <w:r>
              <w:rPr>
                <w:rFonts w:cs="Times New Roman"/>
                <w:sz w:val="22"/>
                <w:lang w:val="en-US"/>
              </w:rPr>
              <w:t>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577CFCDA" w14:textId="77777777" w:rsidTr="00A72BE9">
        <w:tc>
          <w:tcPr>
            <w:tcW w:w="708" w:type="dxa"/>
            <w:vMerge/>
          </w:tcPr>
          <w:p w14:paraId="19FF92B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AB69D6" w14:textId="77777777" w:rsidR="00731C2F" w:rsidRPr="00A0025C" w:rsidRDefault="00731C2F" w:rsidP="00731C2F"/>
        </w:tc>
        <w:tc>
          <w:tcPr>
            <w:tcW w:w="1654" w:type="dxa"/>
          </w:tcPr>
          <w:p w14:paraId="57083944" w14:textId="09599AF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943">
              <w:rPr>
                <w:rFonts w:cs="Times New Roman"/>
                <w:sz w:val="24"/>
                <w:szCs w:val="24"/>
              </w:rPr>
              <w:t>08/26833</w:t>
            </w:r>
          </w:p>
        </w:tc>
        <w:tc>
          <w:tcPr>
            <w:tcW w:w="1465" w:type="dxa"/>
          </w:tcPr>
          <w:p w14:paraId="7189CFB9" w14:textId="4D9B778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4EF2ED3C" w14:textId="092D46B5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83E88B" w14:textId="30AF5A7E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204928A6" w14:textId="77777777" w:rsidTr="00A72BE9">
        <w:tc>
          <w:tcPr>
            <w:tcW w:w="708" w:type="dxa"/>
            <w:vMerge/>
          </w:tcPr>
          <w:p w14:paraId="24F84DF6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39F0C" w14:textId="77777777" w:rsidR="00731C2F" w:rsidRPr="00A0025C" w:rsidRDefault="00731C2F" w:rsidP="00731C2F"/>
        </w:tc>
        <w:tc>
          <w:tcPr>
            <w:tcW w:w="1654" w:type="dxa"/>
          </w:tcPr>
          <w:p w14:paraId="2589708B" w14:textId="4F8C4E1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2E1">
              <w:rPr>
                <w:rFonts w:cs="Times New Roman"/>
                <w:sz w:val="24"/>
                <w:szCs w:val="24"/>
              </w:rPr>
              <w:t>08/26775</w:t>
            </w:r>
          </w:p>
        </w:tc>
        <w:tc>
          <w:tcPr>
            <w:tcW w:w="1465" w:type="dxa"/>
          </w:tcPr>
          <w:p w14:paraId="24AF4E87" w14:textId="3673B00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74645633" w14:textId="0F35467A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4BD578" w14:textId="01CE89C7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6ED6BAC3" w14:textId="77777777" w:rsidTr="00A72BE9">
        <w:tc>
          <w:tcPr>
            <w:tcW w:w="708" w:type="dxa"/>
            <w:vMerge/>
          </w:tcPr>
          <w:p w14:paraId="0A88B0C7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F2674A" w14:textId="77777777" w:rsidR="00731C2F" w:rsidRPr="00A0025C" w:rsidRDefault="00731C2F" w:rsidP="00731C2F"/>
        </w:tc>
        <w:tc>
          <w:tcPr>
            <w:tcW w:w="1654" w:type="dxa"/>
          </w:tcPr>
          <w:p w14:paraId="4671593B" w14:textId="35A582A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5B5">
              <w:rPr>
                <w:rFonts w:cs="Times New Roman"/>
                <w:sz w:val="24"/>
                <w:szCs w:val="24"/>
              </w:rPr>
              <w:t>08/26776</w:t>
            </w:r>
          </w:p>
        </w:tc>
        <w:tc>
          <w:tcPr>
            <w:tcW w:w="1465" w:type="dxa"/>
          </w:tcPr>
          <w:p w14:paraId="05790634" w14:textId="1130064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EEF9D3C" w14:textId="7A6CAAD9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6FBDF2" w14:textId="35E352B9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149138F7" w14:textId="77777777" w:rsidTr="00A72BE9">
        <w:tc>
          <w:tcPr>
            <w:tcW w:w="708" w:type="dxa"/>
            <w:vMerge/>
          </w:tcPr>
          <w:p w14:paraId="0498A83B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7A8AD1" w14:textId="77777777" w:rsidR="00731C2F" w:rsidRPr="00A0025C" w:rsidRDefault="00731C2F" w:rsidP="00731C2F"/>
        </w:tc>
        <w:tc>
          <w:tcPr>
            <w:tcW w:w="1654" w:type="dxa"/>
          </w:tcPr>
          <w:p w14:paraId="4B2C5449" w14:textId="3DBD5AA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961">
              <w:rPr>
                <w:rFonts w:cs="Times New Roman"/>
                <w:sz w:val="24"/>
                <w:szCs w:val="24"/>
              </w:rPr>
              <w:t>08/26778</w:t>
            </w:r>
          </w:p>
        </w:tc>
        <w:tc>
          <w:tcPr>
            <w:tcW w:w="1465" w:type="dxa"/>
          </w:tcPr>
          <w:p w14:paraId="7EAA3EC5" w14:textId="6CE961D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64370BFE" w14:textId="505B5EC1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D3F600" w14:textId="24688D7E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33701F9A" w14:textId="77777777" w:rsidTr="00A72BE9">
        <w:tc>
          <w:tcPr>
            <w:tcW w:w="708" w:type="dxa"/>
            <w:vMerge/>
          </w:tcPr>
          <w:p w14:paraId="309E1A16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B9835" w14:textId="77777777" w:rsidR="00731C2F" w:rsidRPr="00A0025C" w:rsidRDefault="00731C2F" w:rsidP="00731C2F"/>
        </w:tc>
        <w:tc>
          <w:tcPr>
            <w:tcW w:w="1654" w:type="dxa"/>
          </w:tcPr>
          <w:p w14:paraId="20EAF768" w14:textId="50EA10D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446A">
              <w:rPr>
                <w:rFonts w:cs="Times New Roman"/>
                <w:sz w:val="24"/>
                <w:szCs w:val="24"/>
              </w:rPr>
              <w:t>08/26774</w:t>
            </w:r>
          </w:p>
        </w:tc>
        <w:tc>
          <w:tcPr>
            <w:tcW w:w="1465" w:type="dxa"/>
          </w:tcPr>
          <w:p w14:paraId="71221590" w14:textId="2124CF6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43A22BC6" w14:textId="2E0CA3A5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762B83" w14:textId="35EEBD38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2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6136BEAB" w14:textId="77777777" w:rsidTr="00A72BE9">
        <w:tc>
          <w:tcPr>
            <w:tcW w:w="708" w:type="dxa"/>
            <w:vMerge/>
          </w:tcPr>
          <w:p w14:paraId="2E16C42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7052DE" w14:textId="77777777" w:rsidR="00731C2F" w:rsidRPr="00A0025C" w:rsidRDefault="00731C2F" w:rsidP="00731C2F"/>
        </w:tc>
        <w:tc>
          <w:tcPr>
            <w:tcW w:w="1654" w:type="dxa"/>
          </w:tcPr>
          <w:p w14:paraId="0227F484" w14:textId="3B3CCA2C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898">
              <w:rPr>
                <w:rFonts w:cs="Times New Roman"/>
                <w:sz w:val="24"/>
                <w:szCs w:val="24"/>
              </w:rPr>
              <w:t>08/28159</w:t>
            </w:r>
          </w:p>
        </w:tc>
        <w:tc>
          <w:tcPr>
            <w:tcW w:w="1465" w:type="dxa"/>
          </w:tcPr>
          <w:p w14:paraId="51DC3049" w14:textId="19BF214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0735538A" w14:textId="51FB2DC0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D298A5" w14:textId="216CBCF2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28D61C6E" w14:textId="77777777" w:rsidTr="00A72BE9">
        <w:tc>
          <w:tcPr>
            <w:tcW w:w="708" w:type="dxa"/>
            <w:vMerge/>
          </w:tcPr>
          <w:p w14:paraId="589A6745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89696" w14:textId="77777777" w:rsidR="00731C2F" w:rsidRPr="00A0025C" w:rsidRDefault="00731C2F" w:rsidP="00731C2F"/>
        </w:tc>
        <w:tc>
          <w:tcPr>
            <w:tcW w:w="1654" w:type="dxa"/>
          </w:tcPr>
          <w:p w14:paraId="4B35CE23" w14:textId="76F66A3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E90">
              <w:rPr>
                <w:rFonts w:cs="Times New Roman"/>
                <w:sz w:val="24"/>
                <w:szCs w:val="24"/>
              </w:rPr>
              <w:t>08/28166</w:t>
            </w:r>
          </w:p>
        </w:tc>
        <w:tc>
          <w:tcPr>
            <w:tcW w:w="1465" w:type="dxa"/>
          </w:tcPr>
          <w:p w14:paraId="6A31DFCA" w14:textId="6429ABA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166348BD" w14:textId="2DA9F729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EA33E7" w14:textId="6C7BB828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6B68B37B" w14:textId="77777777" w:rsidTr="00A72BE9">
        <w:tc>
          <w:tcPr>
            <w:tcW w:w="708" w:type="dxa"/>
            <w:vMerge/>
          </w:tcPr>
          <w:p w14:paraId="5DB67568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C2F065" w14:textId="77777777" w:rsidR="00731C2F" w:rsidRPr="00A0025C" w:rsidRDefault="00731C2F" w:rsidP="00731C2F"/>
        </w:tc>
        <w:tc>
          <w:tcPr>
            <w:tcW w:w="1654" w:type="dxa"/>
          </w:tcPr>
          <w:p w14:paraId="408D35D2" w14:textId="605AADB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7DC">
              <w:rPr>
                <w:rFonts w:cs="Times New Roman"/>
                <w:sz w:val="24"/>
                <w:szCs w:val="24"/>
              </w:rPr>
              <w:t>08/28160</w:t>
            </w:r>
          </w:p>
        </w:tc>
        <w:tc>
          <w:tcPr>
            <w:tcW w:w="1465" w:type="dxa"/>
          </w:tcPr>
          <w:p w14:paraId="04569F0C" w14:textId="6154D5A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0A20361A" w14:textId="0E967DDC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C83367" w14:textId="3E6707E3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608EE88F" w14:textId="77777777" w:rsidTr="00A72BE9">
        <w:tc>
          <w:tcPr>
            <w:tcW w:w="708" w:type="dxa"/>
            <w:vMerge/>
          </w:tcPr>
          <w:p w14:paraId="25E1BC56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2F69C" w14:textId="77777777" w:rsidR="00731C2F" w:rsidRPr="00A0025C" w:rsidRDefault="00731C2F" w:rsidP="00731C2F"/>
        </w:tc>
        <w:tc>
          <w:tcPr>
            <w:tcW w:w="1654" w:type="dxa"/>
          </w:tcPr>
          <w:p w14:paraId="6CBBAC2D" w14:textId="3C25231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C67">
              <w:rPr>
                <w:rFonts w:cs="Times New Roman"/>
                <w:sz w:val="24"/>
                <w:szCs w:val="24"/>
              </w:rPr>
              <w:t>08/28163</w:t>
            </w:r>
          </w:p>
        </w:tc>
        <w:tc>
          <w:tcPr>
            <w:tcW w:w="1465" w:type="dxa"/>
          </w:tcPr>
          <w:p w14:paraId="76C93946" w14:textId="11A6545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20A7273F" w14:textId="34FDCB38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995641" w14:textId="0769FFBC" w:rsidR="00731C2F" w:rsidRPr="00F04738" w:rsidRDefault="00731C2F" w:rsidP="00731C2F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BB7D070" w14:textId="77777777" w:rsidTr="00A72BE9">
        <w:tc>
          <w:tcPr>
            <w:tcW w:w="708" w:type="dxa"/>
            <w:vMerge/>
          </w:tcPr>
          <w:p w14:paraId="5D9F1354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B568E3" w14:textId="77777777" w:rsidR="00731C2F" w:rsidRPr="00A0025C" w:rsidRDefault="00731C2F" w:rsidP="00731C2F"/>
        </w:tc>
        <w:tc>
          <w:tcPr>
            <w:tcW w:w="1654" w:type="dxa"/>
          </w:tcPr>
          <w:p w14:paraId="5C85B177" w14:textId="7B7BC94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806">
              <w:rPr>
                <w:rFonts w:cs="Times New Roman"/>
                <w:sz w:val="24"/>
                <w:szCs w:val="24"/>
              </w:rPr>
              <w:t>08/28502</w:t>
            </w:r>
          </w:p>
        </w:tc>
        <w:tc>
          <w:tcPr>
            <w:tcW w:w="1465" w:type="dxa"/>
          </w:tcPr>
          <w:p w14:paraId="0FF61CBE" w14:textId="1E16F25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6FB957D2" w14:textId="787A93EA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46B1956" w14:textId="29CABCDA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  <w:lang w:val="en-US"/>
              </w:rPr>
              <w:t>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286F36EB" w14:textId="77777777" w:rsidTr="00A72BE9">
        <w:tc>
          <w:tcPr>
            <w:tcW w:w="708" w:type="dxa"/>
            <w:vMerge/>
          </w:tcPr>
          <w:p w14:paraId="5A39E746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A3CCC" w14:textId="77777777" w:rsidR="00731C2F" w:rsidRPr="00A0025C" w:rsidRDefault="00731C2F" w:rsidP="00731C2F"/>
        </w:tc>
        <w:tc>
          <w:tcPr>
            <w:tcW w:w="1654" w:type="dxa"/>
          </w:tcPr>
          <w:p w14:paraId="58AB4C2E" w14:textId="3765DA0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76EF">
              <w:rPr>
                <w:rFonts w:cs="Times New Roman"/>
                <w:sz w:val="24"/>
                <w:szCs w:val="24"/>
              </w:rPr>
              <w:t>08/29026</w:t>
            </w:r>
          </w:p>
        </w:tc>
        <w:tc>
          <w:tcPr>
            <w:tcW w:w="1465" w:type="dxa"/>
          </w:tcPr>
          <w:p w14:paraId="3E96541B" w14:textId="554AF35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  <w:vAlign w:val="center"/>
          </w:tcPr>
          <w:p w14:paraId="28257005" w14:textId="3E98C89F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472BFC" w14:textId="59B91612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4ED542B1" w14:textId="77777777" w:rsidTr="00A72BE9">
        <w:tc>
          <w:tcPr>
            <w:tcW w:w="708" w:type="dxa"/>
            <w:vMerge/>
          </w:tcPr>
          <w:p w14:paraId="34C48A70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FFA774" w14:textId="77777777" w:rsidR="00731C2F" w:rsidRPr="00A0025C" w:rsidRDefault="00731C2F" w:rsidP="00731C2F"/>
        </w:tc>
        <w:tc>
          <w:tcPr>
            <w:tcW w:w="1654" w:type="dxa"/>
          </w:tcPr>
          <w:p w14:paraId="54C7F2E4" w14:textId="2752897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B96">
              <w:rPr>
                <w:rFonts w:cs="Times New Roman"/>
                <w:sz w:val="24"/>
                <w:szCs w:val="24"/>
              </w:rPr>
              <w:t>08/29019</w:t>
            </w:r>
          </w:p>
        </w:tc>
        <w:tc>
          <w:tcPr>
            <w:tcW w:w="1465" w:type="dxa"/>
          </w:tcPr>
          <w:p w14:paraId="15BE0872" w14:textId="5A5FB85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3656BB4E" w14:textId="035E044F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кандидатури до першого складу Київської міської молодіжної ради при Київській міській раді від політичної партії «Всеукраїнське об’єднання «Батьківщина»</w:t>
            </w:r>
          </w:p>
        </w:tc>
        <w:tc>
          <w:tcPr>
            <w:tcW w:w="2410" w:type="dxa"/>
          </w:tcPr>
          <w:p w14:paraId="385C7A86" w14:textId="1A95E424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731C2F" w:rsidRPr="002872BC" w14:paraId="070F1C11" w14:textId="77777777" w:rsidTr="00A72BE9">
        <w:tc>
          <w:tcPr>
            <w:tcW w:w="708" w:type="dxa"/>
            <w:vMerge/>
          </w:tcPr>
          <w:p w14:paraId="08954FCD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23120F" w14:textId="77777777" w:rsidR="00731C2F" w:rsidRPr="00A0025C" w:rsidRDefault="00731C2F" w:rsidP="00731C2F"/>
        </w:tc>
        <w:tc>
          <w:tcPr>
            <w:tcW w:w="1654" w:type="dxa"/>
          </w:tcPr>
          <w:p w14:paraId="5378B831" w14:textId="0C055240" w:rsidR="00731C2F" w:rsidRPr="00BF4E70" w:rsidRDefault="00731C2F" w:rsidP="00731C2F">
            <w:pPr>
              <w:tabs>
                <w:tab w:val="left" w:pos="13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A1297">
              <w:rPr>
                <w:rFonts w:cs="Times New Roman"/>
                <w:sz w:val="24"/>
                <w:szCs w:val="24"/>
              </w:rPr>
              <w:t>08/29192</w:t>
            </w:r>
          </w:p>
        </w:tc>
        <w:tc>
          <w:tcPr>
            <w:tcW w:w="1465" w:type="dxa"/>
          </w:tcPr>
          <w:p w14:paraId="593F1B79" w14:textId="72A82EC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650DCB78" w14:textId="669076B1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D43A49E" w14:textId="6162F753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3C4C7369" w14:textId="77777777" w:rsidTr="00A72BE9">
        <w:tc>
          <w:tcPr>
            <w:tcW w:w="708" w:type="dxa"/>
            <w:vMerge/>
          </w:tcPr>
          <w:p w14:paraId="64F3C459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C06990" w14:textId="77777777" w:rsidR="00731C2F" w:rsidRPr="00A0025C" w:rsidRDefault="00731C2F" w:rsidP="00731C2F"/>
        </w:tc>
        <w:tc>
          <w:tcPr>
            <w:tcW w:w="1654" w:type="dxa"/>
          </w:tcPr>
          <w:p w14:paraId="4E9EB458" w14:textId="2FCD33D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EBF">
              <w:rPr>
                <w:rFonts w:cs="Times New Roman"/>
                <w:sz w:val="24"/>
                <w:szCs w:val="24"/>
              </w:rPr>
              <w:t>08/29071</w:t>
            </w:r>
          </w:p>
        </w:tc>
        <w:tc>
          <w:tcPr>
            <w:tcW w:w="1465" w:type="dxa"/>
          </w:tcPr>
          <w:p w14:paraId="397977B3" w14:textId="1A09466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03F1DECE" w14:textId="1B54697A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FD30F7" w14:textId="105F2E70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04D1ABD5" w14:textId="77777777" w:rsidTr="00A72BE9">
        <w:tc>
          <w:tcPr>
            <w:tcW w:w="708" w:type="dxa"/>
            <w:vMerge/>
          </w:tcPr>
          <w:p w14:paraId="3D3AD928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A9A176" w14:textId="77777777" w:rsidR="00731C2F" w:rsidRPr="00A0025C" w:rsidRDefault="00731C2F" w:rsidP="00731C2F"/>
        </w:tc>
        <w:tc>
          <w:tcPr>
            <w:tcW w:w="1654" w:type="dxa"/>
          </w:tcPr>
          <w:p w14:paraId="27A3DBC0" w14:textId="7158BA9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3E66">
              <w:rPr>
                <w:rFonts w:cs="Times New Roman"/>
                <w:sz w:val="24"/>
                <w:szCs w:val="24"/>
              </w:rPr>
              <w:t>08/29992</w:t>
            </w:r>
          </w:p>
        </w:tc>
        <w:tc>
          <w:tcPr>
            <w:tcW w:w="1465" w:type="dxa"/>
          </w:tcPr>
          <w:p w14:paraId="54320AD9" w14:textId="7F10B91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ED70638" w14:textId="27841386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164E96" w14:textId="10EDB65A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7F78650B" w14:textId="77777777" w:rsidTr="00A72BE9">
        <w:tc>
          <w:tcPr>
            <w:tcW w:w="708" w:type="dxa"/>
            <w:vMerge/>
          </w:tcPr>
          <w:p w14:paraId="58F70C7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A6E4AA" w14:textId="77777777" w:rsidR="00731C2F" w:rsidRPr="00A0025C" w:rsidRDefault="00731C2F" w:rsidP="00731C2F"/>
        </w:tc>
        <w:tc>
          <w:tcPr>
            <w:tcW w:w="1654" w:type="dxa"/>
          </w:tcPr>
          <w:p w14:paraId="559F0BA6" w14:textId="53E9DB5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F7F">
              <w:rPr>
                <w:rFonts w:cs="Times New Roman"/>
                <w:sz w:val="24"/>
                <w:szCs w:val="24"/>
              </w:rPr>
              <w:t>08/29999</w:t>
            </w:r>
          </w:p>
        </w:tc>
        <w:tc>
          <w:tcPr>
            <w:tcW w:w="1465" w:type="dxa"/>
          </w:tcPr>
          <w:p w14:paraId="518EBA7E" w14:textId="372A8C1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B954FC8" w14:textId="6C0350C8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22ADF5" w14:textId="563EFAD9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2192B2E2" w14:textId="77777777" w:rsidTr="00A72BE9">
        <w:tc>
          <w:tcPr>
            <w:tcW w:w="708" w:type="dxa"/>
            <w:vMerge/>
          </w:tcPr>
          <w:p w14:paraId="41606A45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D9B2D5" w14:textId="77777777" w:rsidR="00731C2F" w:rsidRPr="00A0025C" w:rsidRDefault="00731C2F" w:rsidP="00731C2F"/>
        </w:tc>
        <w:tc>
          <w:tcPr>
            <w:tcW w:w="1654" w:type="dxa"/>
          </w:tcPr>
          <w:p w14:paraId="7CAE6014" w14:textId="5EEA3DB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290">
              <w:rPr>
                <w:rFonts w:cs="Times New Roman"/>
                <w:sz w:val="24"/>
                <w:szCs w:val="24"/>
              </w:rPr>
              <w:t>08/29983</w:t>
            </w:r>
          </w:p>
        </w:tc>
        <w:tc>
          <w:tcPr>
            <w:tcW w:w="1465" w:type="dxa"/>
          </w:tcPr>
          <w:p w14:paraId="48A8E324" w14:textId="7FAF010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21EA9EF" w14:textId="7191940D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69DEBC" w14:textId="78E9B1FA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21C487C1" w14:textId="77777777" w:rsidTr="00A72BE9">
        <w:tc>
          <w:tcPr>
            <w:tcW w:w="708" w:type="dxa"/>
            <w:vMerge/>
          </w:tcPr>
          <w:p w14:paraId="6E19E46E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5D381C" w14:textId="77777777" w:rsidR="00731C2F" w:rsidRPr="00A0025C" w:rsidRDefault="00731C2F" w:rsidP="00731C2F"/>
        </w:tc>
        <w:tc>
          <w:tcPr>
            <w:tcW w:w="1654" w:type="dxa"/>
          </w:tcPr>
          <w:p w14:paraId="7D3E7697" w14:textId="1F988E5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0F05">
              <w:rPr>
                <w:rFonts w:cs="Times New Roman"/>
                <w:sz w:val="24"/>
                <w:szCs w:val="24"/>
              </w:rPr>
              <w:t>08/29994</w:t>
            </w:r>
          </w:p>
        </w:tc>
        <w:tc>
          <w:tcPr>
            <w:tcW w:w="1465" w:type="dxa"/>
          </w:tcPr>
          <w:p w14:paraId="605878C3" w14:textId="7C17C3C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D1DBF0F" w14:textId="36BDF332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3783B5" w14:textId="6E117F23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60D8735E" w14:textId="77777777" w:rsidTr="00A72BE9">
        <w:tc>
          <w:tcPr>
            <w:tcW w:w="708" w:type="dxa"/>
            <w:vMerge/>
          </w:tcPr>
          <w:p w14:paraId="76423D49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603EA" w14:textId="77777777" w:rsidR="00731C2F" w:rsidRPr="00A0025C" w:rsidRDefault="00731C2F" w:rsidP="00731C2F"/>
        </w:tc>
        <w:tc>
          <w:tcPr>
            <w:tcW w:w="1654" w:type="dxa"/>
          </w:tcPr>
          <w:p w14:paraId="41412583" w14:textId="2C496BA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F54">
              <w:rPr>
                <w:rFonts w:cs="Times New Roman"/>
                <w:sz w:val="24"/>
                <w:szCs w:val="24"/>
              </w:rPr>
              <w:t>08/29985</w:t>
            </w:r>
          </w:p>
        </w:tc>
        <w:tc>
          <w:tcPr>
            <w:tcW w:w="1465" w:type="dxa"/>
          </w:tcPr>
          <w:p w14:paraId="7B48F5F1" w14:textId="7A3CC45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9101936" w14:textId="08455989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A3ED6E" w14:textId="5D7E371F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0E94AA2" w14:textId="77777777" w:rsidTr="00A72BE9">
        <w:tc>
          <w:tcPr>
            <w:tcW w:w="708" w:type="dxa"/>
            <w:vMerge/>
          </w:tcPr>
          <w:p w14:paraId="7FAA14F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F3B6C1" w14:textId="77777777" w:rsidR="00731C2F" w:rsidRPr="00A0025C" w:rsidRDefault="00731C2F" w:rsidP="00731C2F"/>
        </w:tc>
        <w:tc>
          <w:tcPr>
            <w:tcW w:w="1654" w:type="dxa"/>
          </w:tcPr>
          <w:p w14:paraId="32B6CE60" w14:textId="2BDFBFB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4EF">
              <w:rPr>
                <w:rFonts w:cs="Times New Roman"/>
                <w:sz w:val="24"/>
                <w:szCs w:val="24"/>
              </w:rPr>
              <w:t>08/30420</w:t>
            </w:r>
          </w:p>
        </w:tc>
        <w:tc>
          <w:tcPr>
            <w:tcW w:w="1465" w:type="dxa"/>
          </w:tcPr>
          <w:p w14:paraId="2A17FE8F" w14:textId="70A9D7C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758D8AF0" w14:textId="5B5545C4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1814F8" w14:textId="165C5968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1B528369" w14:textId="77777777" w:rsidTr="00A72BE9">
        <w:tc>
          <w:tcPr>
            <w:tcW w:w="708" w:type="dxa"/>
            <w:vMerge/>
          </w:tcPr>
          <w:p w14:paraId="306B496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C8888" w14:textId="77777777" w:rsidR="00731C2F" w:rsidRPr="00A0025C" w:rsidRDefault="00731C2F" w:rsidP="00731C2F"/>
        </w:tc>
        <w:tc>
          <w:tcPr>
            <w:tcW w:w="1654" w:type="dxa"/>
          </w:tcPr>
          <w:p w14:paraId="733E8A24" w14:textId="4CF7CBB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2C9">
              <w:rPr>
                <w:rFonts w:cs="Times New Roman"/>
                <w:sz w:val="24"/>
                <w:szCs w:val="24"/>
              </w:rPr>
              <w:t>08/30415</w:t>
            </w:r>
          </w:p>
        </w:tc>
        <w:tc>
          <w:tcPr>
            <w:tcW w:w="1465" w:type="dxa"/>
          </w:tcPr>
          <w:p w14:paraId="414684E2" w14:textId="38497C3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4964AB0B" w14:textId="0DED9708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</w:t>
            </w:r>
            <w:r w:rsidRPr="00A702C9">
              <w:rPr>
                <w:sz w:val="22"/>
              </w:rPr>
              <w:t xml:space="preserve"> направ</w:t>
            </w:r>
            <w:r>
              <w:rPr>
                <w:sz w:val="22"/>
              </w:rPr>
              <w:t>лення</w:t>
            </w:r>
            <w:r w:rsidRPr="00A702C9">
              <w:rPr>
                <w:sz w:val="22"/>
              </w:rPr>
              <w:t xml:space="preserve"> оригінал</w:t>
            </w:r>
            <w:r>
              <w:rPr>
                <w:sz w:val="22"/>
              </w:rPr>
              <w:t>у</w:t>
            </w:r>
            <w:r w:rsidRPr="00A702C9">
              <w:rPr>
                <w:sz w:val="22"/>
              </w:rPr>
              <w:t xml:space="preserve"> проєкту рішення Київської міської ради від 0</w:t>
            </w:r>
            <w:r>
              <w:rPr>
                <w:sz w:val="22"/>
              </w:rPr>
              <w:t>7.02.2022 № 08/231-348/ПР</w:t>
            </w:r>
            <w:r w:rsidRPr="00A702C9">
              <w:rPr>
                <w:sz w:val="22"/>
              </w:rPr>
              <w:t xml:space="preserve"> для проставляння відмітки «Підтримано в </w:t>
            </w:r>
            <w:r>
              <w:rPr>
                <w:sz w:val="22"/>
              </w:rPr>
              <w:t>порядку ч. 5 ст. 30 Регламенту»</w:t>
            </w:r>
          </w:p>
        </w:tc>
        <w:tc>
          <w:tcPr>
            <w:tcW w:w="2410" w:type="dxa"/>
          </w:tcPr>
          <w:p w14:paraId="36028FC7" w14:textId="628A505B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5306E">
              <w:rPr>
                <w:rFonts w:cs="Times New Roman"/>
                <w:sz w:val="22"/>
              </w:rPr>
              <w:t>08/281-1359 вих</w:t>
            </w:r>
            <w:r>
              <w:rPr>
                <w:rFonts w:cs="Times New Roman"/>
                <w:sz w:val="22"/>
              </w:rPr>
              <w:t xml:space="preserve">                від 10.10.2023</w:t>
            </w:r>
          </w:p>
        </w:tc>
      </w:tr>
      <w:tr w:rsidR="00731C2F" w:rsidRPr="002872BC" w14:paraId="418741DC" w14:textId="77777777" w:rsidTr="00A72BE9">
        <w:tc>
          <w:tcPr>
            <w:tcW w:w="708" w:type="dxa"/>
            <w:vMerge/>
          </w:tcPr>
          <w:p w14:paraId="756F2D05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1F1FD6" w14:textId="77777777" w:rsidR="00731C2F" w:rsidRPr="00A0025C" w:rsidRDefault="00731C2F" w:rsidP="00731C2F"/>
        </w:tc>
        <w:tc>
          <w:tcPr>
            <w:tcW w:w="1654" w:type="dxa"/>
          </w:tcPr>
          <w:p w14:paraId="56153ADE" w14:textId="04BAC38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3008">
              <w:rPr>
                <w:rFonts w:cs="Times New Roman"/>
                <w:sz w:val="24"/>
                <w:szCs w:val="24"/>
              </w:rPr>
              <w:t>08/30422</w:t>
            </w:r>
          </w:p>
        </w:tc>
        <w:tc>
          <w:tcPr>
            <w:tcW w:w="1465" w:type="dxa"/>
          </w:tcPr>
          <w:p w14:paraId="07804698" w14:textId="7BC6BE1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5F20F6EE" w14:textId="68F3911B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ADEDC4" w14:textId="6F5AE59D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07CFFC42" w14:textId="77777777" w:rsidTr="00A72BE9">
        <w:tc>
          <w:tcPr>
            <w:tcW w:w="708" w:type="dxa"/>
            <w:vMerge/>
          </w:tcPr>
          <w:p w14:paraId="753C301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EA4C6" w14:textId="77777777" w:rsidR="00731C2F" w:rsidRPr="00A0025C" w:rsidRDefault="00731C2F" w:rsidP="00731C2F"/>
        </w:tc>
        <w:tc>
          <w:tcPr>
            <w:tcW w:w="1654" w:type="dxa"/>
          </w:tcPr>
          <w:p w14:paraId="49D40A7C" w14:textId="3C6A584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F6C">
              <w:rPr>
                <w:rFonts w:cs="Times New Roman"/>
                <w:sz w:val="24"/>
                <w:szCs w:val="24"/>
              </w:rPr>
              <w:t>08/31005</w:t>
            </w:r>
          </w:p>
        </w:tc>
        <w:tc>
          <w:tcPr>
            <w:tcW w:w="1465" w:type="dxa"/>
          </w:tcPr>
          <w:p w14:paraId="66A3069E" w14:textId="74FF23D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1741D7DB" w14:textId="76D2108C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02BB15" w14:textId="2EFB8ED8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74EB5801" w14:textId="77777777" w:rsidTr="00A72BE9">
        <w:tc>
          <w:tcPr>
            <w:tcW w:w="708" w:type="dxa"/>
            <w:vMerge/>
          </w:tcPr>
          <w:p w14:paraId="1447411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981141" w14:textId="77777777" w:rsidR="00731C2F" w:rsidRPr="00A0025C" w:rsidRDefault="00731C2F" w:rsidP="00731C2F"/>
        </w:tc>
        <w:tc>
          <w:tcPr>
            <w:tcW w:w="1654" w:type="dxa"/>
          </w:tcPr>
          <w:p w14:paraId="40DAA98E" w14:textId="43FD43E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2A70">
              <w:rPr>
                <w:rFonts w:cs="Times New Roman"/>
                <w:sz w:val="24"/>
                <w:szCs w:val="24"/>
              </w:rPr>
              <w:t>08/31386</w:t>
            </w:r>
          </w:p>
        </w:tc>
        <w:tc>
          <w:tcPr>
            <w:tcW w:w="1465" w:type="dxa"/>
          </w:tcPr>
          <w:p w14:paraId="1FA7763E" w14:textId="6621E88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766FF133" w14:textId="35F56A32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232A70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232A70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F853913" w14:textId="4673698F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37DEFFED" w14:textId="77777777" w:rsidTr="00A72BE9">
        <w:tc>
          <w:tcPr>
            <w:tcW w:w="708" w:type="dxa"/>
            <w:vMerge/>
          </w:tcPr>
          <w:p w14:paraId="74E0F38C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EC3805" w14:textId="77777777" w:rsidR="00731C2F" w:rsidRPr="00A0025C" w:rsidRDefault="00731C2F" w:rsidP="00731C2F"/>
        </w:tc>
        <w:tc>
          <w:tcPr>
            <w:tcW w:w="1654" w:type="dxa"/>
          </w:tcPr>
          <w:p w14:paraId="252E02E4" w14:textId="7C0D423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2B7">
              <w:rPr>
                <w:rFonts w:cs="Times New Roman"/>
                <w:sz w:val="24"/>
                <w:szCs w:val="24"/>
              </w:rPr>
              <w:t>08/31387</w:t>
            </w:r>
          </w:p>
        </w:tc>
        <w:tc>
          <w:tcPr>
            <w:tcW w:w="1465" w:type="dxa"/>
          </w:tcPr>
          <w:p w14:paraId="7131AE08" w14:textId="3A9B1A0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19EE5482" w14:textId="1F323F3D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72CAC68" w14:textId="67ECDFCF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0EAC4C8F" w14:textId="77777777" w:rsidTr="00A72BE9">
        <w:tc>
          <w:tcPr>
            <w:tcW w:w="708" w:type="dxa"/>
            <w:vMerge/>
          </w:tcPr>
          <w:p w14:paraId="50678F24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EB49AC" w14:textId="77777777" w:rsidR="00731C2F" w:rsidRPr="00A0025C" w:rsidRDefault="00731C2F" w:rsidP="00731C2F"/>
        </w:tc>
        <w:tc>
          <w:tcPr>
            <w:tcW w:w="1654" w:type="dxa"/>
          </w:tcPr>
          <w:p w14:paraId="70760D0B" w14:textId="31FE8DA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434">
              <w:rPr>
                <w:rFonts w:cs="Times New Roman"/>
                <w:sz w:val="24"/>
                <w:szCs w:val="24"/>
              </w:rPr>
              <w:t>08/31988</w:t>
            </w:r>
          </w:p>
        </w:tc>
        <w:tc>
          <w:tcPr>
            <w:tcW w:w="1465" w:type="dxa"/>
          </w:tcPr>
          <w:p w14:paraId="7BDF5CB9" w14:textId="596E583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42F51D9E" w14:textId="677F65E7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8E5324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>ення змін</w:t>
            </w:r>
            <w:r w:rsidRPr="008E5324">
              <w:rPr>
                <w:rFonts w:cs="Times New Roman"/>
                <w:sz w:val="22"/>
              </w:rPr>
              <w:t xml:space="preserve"> до розпорядження заступника міського голови-секретаря Київської міської ради </w:t>
            </w:r>
            <w:r>
              <w:rPr>
                <w:rFonts w:cs="Times New Roman"/>
                <w:sz w:val="22"/>
              </w:rPr>
              <w:t>«П</w:t>
            </w:r>
            <w:r w:rsidRPr="008E5324">
              <w:rPr>
                <w:rFonts w:cs="Times New Roman"/>
                <w:sz w:val="22"/>
              </w:rPr>
              <w:t xml:space="preserve">ро утворення додаткової громадської приймальні депутата Київської міської ради - співголови </w:t>
            </w:r>
            <w:r>
              <w:rPr>
                <w:rFonts w:cs="Times New Roman"/>
                <w:sz w:val="22"/>
              </w:rPr>
              <w:t xml:space="preserve">Москаля </w:t>
            </w:r>
            <w:r w:rsidRPr="008E5324">
              <w:rPr>
                <w:rFonts w:cs="Times New Roman"/>
                <w:sz w:val="22"/>
              </w:rPr>
              <w:t>Д</w:t>
            </w:r>
            <w:r>
              <w:rPr>
                <w:rFonts w:cs="Times New Roman"/>
                <w:sz w:val="22"/>
              </w:rPr>
              <w:t>.</w:t>
            </w:r>
            <w:r w:rsidRPr="008E5324">
              <w:rPr>
                <w:rFonts w:cs="Times New Roman"/>
                <w:sz w:val="22"/>
              </w:rPr>
              <w:t xml:space="preserve"> Д</w:t>
            </w:r>
            <w:r>
              <w:rPr>
                <w:rFonts w:cs="Times New Roman"/>
                <w:sz w:val="22"/>
              </w:rPr>
              <w:t>.» та розміщення зазначеної інформації</w:t>
            </w:r>
            <w:r w:rsidRPr="008E5324">
              <w:rPr>
                <w:rFonts w:cs="Times New Roman"/>
                <w:sz w:val="22"/>
              </w:rPr>
              <w:t xml:space="preserve"> на офіційному вебсайті Київської міської ради в </w:t>
            </w:r>
            <w:r>
              <w:rPr>
                <w:rFonts w:cs="Times New Roman"/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507E0C57" w14:textId="053549AE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E5324">
              <w:rPr>
                <w:rFonts w:cs="Times New Roman"/>
                <w:sz w:val="22"/>
              </w:rPr>
              <w:t>225-СК-3667</w:t>
            </w:r>
            <w:r>
              <w:rPr>
                <w:rFonts w:cs="Times New Roman"/>
                <w:sz w:val="22"/>
              </w:rPr>
              <w:t xml:space="preserve">                    від 30.10.2023</w:t>
            </w:r>
          </w:p>
        </w:tc>
      </w:tr>
      <w:tr w:rsidR="00731C2F" w:rsidRPr="002872BC" w14:paraId="6443375D" w14:textId="77777777" w:rsidTr="00A72BE9">
        <w:tc>
          <w:tcPr>
            <w:tcW w:w="708" w:type="dxa"/>
            <w:vMerge/>
          </w:tcPr>
          <w:p w14:paraId="7247069E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5E079" w14:textId="77777777" w:rsidR="00731C2F" w:rsidRPr="00A0025C" w:rsidRDefault="00731C2F" w:rsidP="00731C2F"/>
        </w:tc>
        <w:tc>
          <w:tcPr>
            <w:tcW w:w="1654" w:type="dxa"/>
          </w:tcPr>
          <w:p w14:paraId="0D114C37" w14:textId="2448C98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FA3">
              <w:rPr>
                <w:rFonts w:cs="Times New Roman"/>
                <w:sz w:val="24"/>
                <w:szCs w:val="24"/>
              </w:rPr>
              <w:t>08/31971</w:t>
            </w:r>
          </w:p>
        </w:tc>
        <w:tc>
          <w:tcPr>
            <w:tcW w:w="1465" w:type="dxa"/>
          </w:tcPr>
          <w:p w14:paraId="6BA58DAE" w14:textId="0D15E66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493932CA" w14:textId="142A93E9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25E3C7C" w14:textId="40790233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31C2F" w:rsidRPr="002872BC" w14:paraId="7C751B7C" w14:textId="77777777" w:rsidTr="00A72BE9">
        <w:tc>
          <w:tcPr>
            <w:tcW w:w="708" w:type="dxa"/>
            <w:vMerge/>
          </w:tcPr>
          <w:p w14:paraId="4BC37DF7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C44AD8" w14:textId="77777777" w:rsidR="00731C2F" w:rsidRPr="00A0025C" w:rsidRDefault="00731C2F" w:rsidP="00731C2F"/>
        </w:tc>
        <w:tc>
          <w:tcPr>
            <w:tcW w:w="1654" w:type="dxa"/>
          </w:tcPr>
          <w:p w14:paraId="7677F956" w14:textId="67EA4C1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CEC">
              <w:rPr>
                <w:rFonts w:cs="Times New Roman"/>
                <w:sz w:val="24"/>
                <w:szCs w:val="24"/>
              </w:rPr>
              <w:t>08/32251</w:t>
            </w:r>
          </w:p>
        </w:tc>
        <w:tc>
          <w:tcPr>
            <w:tcW w:w="1465" w:type="dxa"/>
          </w:tcPr>
          <w:p w14:paraId="73A55346" w14:textId="4FE6BDF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8788829" w14:textId="0A6CAE25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0C5DBE" w14:textId="07047F00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3CB91F36" w14:textId="77777777" w:rsidTr="00A72BE9">
        <w:tc>
          <w:tcPr>
            <w:tcW w:w="708" w:type="dxa"/>
            <w:vMerge/>
          </w:tcPr>
          <w:p w14:paraId="57BC8BD3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4D0593" w14:textId="77777777" w:rsidR="00731C2F" w:rsidRPr="00A0025C" w:rsidRDefault="00731C2F" w:rsidP="00731C2F"/>
        </w:tc>
        <w:tc>
          <w:tcPr>
            <w:tcW w:w="1654" w:type="dxa"/>
          </w:tcPr>
          <w:p w14:paraId="60DBD621" w14:textId="0C8D4EE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9A5">
              <w:rPr>
                <w:rFonts w:cs="Times New Roman"/>
                <w:sz w:val="24"/>
                <w:szCs w:val="24"/>
              </w:rPr>
              <w:t>08/32354</w:t>
            </w:r>
          </w:p>
        </w:tc>
        <w:tc>
          <w:tcPr>
            <w:tcW w:w="1465" w:type="dxa"/>
          </w:tcPr>
          <w:p w14:paraId="6CB2A865" w14:textId="377A8C0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1CF326ED" w14:textId="7AC442D0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290BDE" w14:textId="56441521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31C2F" w:rsidRPr="002872BC" w14:paraId="51F06AB6" w14:textId="77777777" w:rsidTr="006E5F60">
        <w:tc>
          <w:tcPr>
            <w:tcW w:w="708" w:type="dxa"/>
            <w:vMerge/>
          </w:tcPr>
          <w:p w14:paraId="772494C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BD747" w14:textId="77777777" w:rsidR="00731C2F" w:rsidRPr="00A0025C" w:rsidRDefault="00731C2F" w:rsidP="00731C2F"/>
        </w:tc>
        <w:tc>
          <w:tcPr>
            <w:tcW w:w="1654" w:type="dxa"/>
          </w:tcPr>
          <w:p w14:paraId="312EA1ED" w14:textId="022BEF08" w:rsidR="00731C2F" w:rsidRPr="00BF4E70" w:rsidRDefault="00731C2F" w:rsidP="00731C2F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B1762">
              <w:rPr>
                <w:rFonts w:cs="Times New Roman"/>
                <w:sz w:val="24"/>
                <w:szCs w:val="24"/>
              </w:rPr>
              <w:t>08/33595</w:t>
            </w:r>
          </w:p>
        </w:tc>
        <w:tc>
          <w:tcPr>
            <w:tcW w:w="1465" w:type="dxa"/>
          </w:tcPr>
          <w:p w14:paraId="6506C07C" w14:textId="3155327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4F134883" w14:textId="4259BB6E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D19FE9" w14:textId="668C6880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5D7EBF61" w14:textId="77777777" w:rsidTr="006E5F60">
        <w:tc>
          <w:tcPr>
            <w:tcW w:w="708" w:type="dxa"/>
            <w:vMerge/>
          </w:tcPr>
          <w:p w14:paraId="333874B4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1EC38" w14:textId="77777777" w:rsidR="00731C2F" w:rsidRPr="00A0025C" w:rsidRDefault="00731C2F" w:rsidP="00731C2F"/>
        </w:tc>
        <w:tc>
          <w:tcPr>
            <w:tcW w:w="1654" w:type="dxa"/>
          </w:tcPr>
          <w:p w14:paraId="512FD71E" w14:textId="72E6ADA7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6DE">
              <w:rPr>
                <w:rFonts w:cs="Times New Roman"/>
                <w:sz w:val="24"/>
                <w:szCs w:val="24"/>
              </w:rPr>
              <w:t>08/33572</w:t>
            </w:r>
          </w:p>
        </w:tc>
        <w:tc>
          <w:tcPr>
            <w:tcW w:w="1465" w:type="dxa"/>
          </w:tcPr>
          <w:p w14:paraId="335C6B46" w14:textId="5EDB73E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7B8C19F1" w14:textId="23FA0EBB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CC37A0" w14:textId="4B13DD0C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028C566D" w14:textId="77777777" w:rsidTr="00A72BE9">
        <w:tc>
          <w:tcPr>
            <w:tcW w:w="708" w:type="dxa"/>
            <w:vMerge/>
          </w:tcPr>
          <w:p w14:paraId="3EC13F48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57AB6" w14:textId="77777777" w:rsidR="00731C2F" w:rsidRPr="00A0025C" w:rsidRDefault="00731C2F" w:rsidP="00731C2F"/>
        </w:tc>
        <w:tc>
          <w:tcPr>
            <w:tcW w:w="1654" w:type="dxa"/>
          </w:tcPr>
          <w:p w14:paraId="65614B84" w14:textId="6F30E0F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126">
              <w:rPr>
                <w:rFonts w:cs="Times New Roman"/>
                <w:sz w:val="24"/>
                <w:szCs w:val="24"/>
              </w:rPr>
              <w:t>08/34228</w:t>
            </w:r>
          </w:p>
        </w:tc>
        <w:tc>
          <w:tcPr>
            <w:tcW w:w="1465" w:type="dxa"/>
          </w:tcPr>
          <w:p w14:paraId="609AF805" w14:textId="7D599AA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429B554" w14:textId="718E4796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1E255E" w14:textId="7A5D46BE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789ACD5C" w14:textId="77777777" w:rsidTr="00A72BE9">
        <w:tc>
          <w:tcPr>
            <w:tcW w:w="708" w:type="dxa"/>
            <w:vMerge/>
          </w:tcPr>
          <w:p w14:paraId="1D0E29F0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B8ED7" w14:textId="77777777" w:rsidR="00731C2F" w:rsidRPr="00A0025C" w:rsidRDefault="00731C2F" w:rsidP="00731C2F"/>
        </w:tc>
        <w:tc>
          <w:tcPr>
            <w:tcW w:w="1654" w:type="dxa"/>
          </w:tcPr>
          <w:p w14:paraId="10539FDB" w14:textId="250AEF8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1CC">
              <w:rPr>
                <w:rFonts w:cs="Times New Roman"/>
                <w:sz w:val="24"/>
                <w:szCs w:val="24"/>
              </w:rPr>
              <w:t>08/34172</w:t>
            </w:r>
          </w:p>
        </w:tc>
        <w:tc>
          <w:tcPr>
            <w:tcW w:w="1465" w:type="dxa"/>
          </w:tcPr>
          <w:p w14:paraId="73284E8D" w14:textId="676FCD9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C5A67B0" w14:textId="472F5A0C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8BD80" w14:textId="2F20133B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1B287E64" w14:textId="77777777" w:rsidTr="00A72BE9">
        <w:tc>
          <w:tcPr>
            <w:tcW w:w="708" w:type="dxa"/>
            <w:vMerge/>
          </w:tcPr>
          <w:p w14:paraId="00223D4A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5E652" w14:textId="77777777" w:rsidR="00731C2F" w:rsidRPr="00A0025C" w:rsidRDefault="00731C2F" w:rsidP="00731C2F"/>
        </w:tc>
        <w:tc>
          <w:tcPr>
            <w:tcW w:w="1654" w:type="dxa"/>
          </w:tcPr>
          <w:p w14:paraId="5DB1B899" w14:textId="56D5F60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A0D">
              <w:rPr>
                <w:rFonts w:cs="Times New Roman"/>
                <w:sz w:val="24"/>
                <w:szCs w:val="24"/>
              </w:rPr>
              <w:t>08/34227</w:t>
            </w:r>
          </w:p>
        </w:tc>
        <w:tc>
          <w:tcPr>
            <w:tcW w:w="1465" w:type="dxa"/>
          </w:tcPr>
          <w:p w14:paraId="0603A186" w14:textId="2294300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4584049" w14:textId="2A02BCC8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A7099C" w14:textId="59155B2D" w:rsidR="00731C2F" w:rsidRPr="00F04738" w:rsidRDefault="00731C2F" w:rsidP="00731C2F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692169A2" w14:textId="77777777" w:rsidTr="00A72BE9">
        <w:tc>
          <w:tcPr>
            <w:tcW w:w="708" w:type="dxa"/>
            <w:vMerge/>
          </w:tcPr>
          <w:p w14:paraId="4DB91713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71F93" w14:textId="77777777" w:rsidR="00731C2F" w:rsidRPr="00A0025C" w:rsidRDefault="00731C2F" w:rsidP="00731C2F"/>
        </w:tc>
        <w:tc>
          <w:tcPr>
            <w:tcW w:w="1654" w:type="dxa"/>
          </w:tcPr>
          <w:p w14:paraId="1C4324EB" w14:textId="5201649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3ACE">
              <w:rPr>
                <w:rFonts w:cs="Times New Roman"/>
                <w:sz w:val="24"/>
                <w:szCs w:val="24"/>
              </w:rPr>
              <w:t>08/34174</w:t>
            </w:r>
          </w:p>
        </w:tc>
        <w:tc>
          <w:tcPr>
            <w:tcW w:w="1465" w:type="dxa"/>
          </w:tcPr>
          <w:p w14:paraId="56EC0F08" w14:textId="167BC5F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9098092" w14:textId="25663BD8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9632A3" w14:textId="6F01E343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42C509E5" w14:textId="77777777" w:rsidTr="00A72BE9">
        <w:tc>
          <w:tcPr>
            <w:tcW w:w="708" w:type="dxa"/>
            <w:vMerge/>
          </w:tcPr>
          <w:p w14:paraId="16FCE26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878CDE" w14:textId="77777777" w:rsidR="00731C2F" w:rsidRPr="00A0025C" w:rsidRDefault="00731C2F" w:rsidP="00731C2F"/>
        </w:tc>
        <w:tc>
          <w:tcPr>
            <w:tcW w:w="1654" w:type="dxa"/>
          </w:tcPr>
          <w:p w14:paraId="31342AF8" w14:textId="564322D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C05">
              <w:rPr>
                <w:rFonts w:cs="Times New Roman"/>
                <w:sz w:val="24"/>
                <w:szCs w:val="24"/>
              </w:rPr>
              <w:t>08/34168</w:t>
            </w:r>
          </w:p>
        </w:tc>
        <w:tc>
          <w:tcPr>
            <w:tcW w:w="1465" w:type="dxa"/>
          </w:tcPr>
          <w:p w14:paraId="39612B8F" w14:textId="5CEA223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FD0E104" w14:textId="1D307466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554F03" w14:textId="66EE38A8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731C2F" w:rsidRPr="002872BC" w14:paraId="145ECC88" w14:textId="77777777" w:rsidTr="00A72BE9">
        <w:tc>
          <w:tcPr>
            <w:tcW w:w="708" w:type="dxa"/>
            <w:vMerge/>
          </w:tcPr>
          <w:p w14:paraId="252E4AF7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EA6B1" w14:textId="77777777" w:rsidR="00731C2F" w:rsidRPr="00A0025C" w:rsidRDefault="00731C2F" w:rsidP="00731C2F"/>
        </w:tc>
        <w:tc>
          <w:tcPr>
            <w:tcW w:w="1654" w:type="dxa"/>
          </w:tcPr>
          <w:p w14:paraId="734DC0A5" w14:textId="25FAC814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29F">
              <w:rPr>
                <w:rFonts w:cs="Times New Roman"/>
                <w:sz w:val="24"/>
                <w:szCs w:val="24"/>
              </w:rPr>
              <w:t>08/34417</w:t>
            </w:r>
          </w:p>
        </w:tc>
        <w:tc>
          <w:tcPr>
            <w:tcW w:w="1465" w:type="dxa"/>
          </w:tcPr>
          <w:p w14:paraId="08E46CF6" w14:textId="74C0D23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3E34C5F3" w14:textId="4ECB8EA6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DE5546">
              <w:rPr>
                <w:rFonts w:cs="Times New Roman"/>
                <w:sz w:val="22"/>
              </w:rPr>
              <w:t>одо відкликання проєктів рішень Київської міської ради</w:t>
            </w:r>
            <w:r>
              <w:rPr>
                <w:rFonts w:cs="Times New Roman"/>
                <w:sz w:val="22"/>
              </w:rPr>
              <w:t xml:space="preserve"> від 31.03.2023 № 08/231-393/ПР, </w:t>
            </w:r>
            <w:r w:rsidRPr="00DE5546">
              <w:rPr>
                <w:rFonts w:cs="Times New Roman"/>
                <w:sz w:val="22"/>
              </w:rPr>
              <w:t>від 06.04.2023 № 08/231-407/ПР</w:t>
            </w:r>
          </w:p>
        </w:tc>
        <w:tc>
          <w:tcPr>
            <w:tcW w:w="2410" w:type="dxa"/>
          </w:tcPr>
          <w:p w14:paraId="099AD80B" w14:textId="7C625534" w:rsidR="00731C2F" w:rsidRPr="00F04738" w:rsidRDefault="00731C2F" w:rsidP="00731C2F">
            <w:pPr>
              <w:ind w:left="-61"/>
              <w:jc w:val="center"/>
              <w:rPr>
                <w:rFonts w:cs="Times New Roman"/>
                <w:sz w:val="22"/>
              </w:rPr>
            </w:pPr>
            <w:r w:rsidRPr="00DE5546">
              <w:rPr>
                <w:sz w:val="22"/>
              </w:rPr>
              <w:t>Забезпечено в установленому порядку</w:t>
            </w:r>
          </w:p>
        </w:tc>
      </w:tr>
      <w:tr w:rsidR="00731C2F" w:rsidRPr="002872BC" w14:paraId="1C09D269" w14:textId="77777777" w:rsidTr="00B00595">
        <w:tc>
          <w:tcPr>
            <w:tcW w:w="708" w:type="dxa"/>
            <w:vMerge/>
          </w:tcPr>
          <w:p w14:paraId="232C106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F2C77" w14:textId="77777777" w:rsidR="00731C2F" w:rsidRPr="00A0025C" w:rsidRDefault="00731C2F" w:rsidP="00731C2F"/>
        </w:tc>
        <w:tc>
          <w:tcPr>
            <w:tcW w:w="1654" w:type="dxa"/>
          </w:tcPr>
          <w:p w14:paraId="65D9CFA2" w14:textId="44BAA31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0862">
              <w:rPr>
                <w:rFonts w:cs="Times New Roman"/>
                <w:sz w:val="24"/>
                <w:szCs w:val="24"/>
              </w:rPr>
              <w:t>08/35019</w:t>
            </w:r>
          </w:p>
        </w:tc>
        <w:tc>
          <w:tcPr>
            <w:tcW w:w="1465" w:type="dxa"/>
          </w:tcPr>
          <w:p w14:paraId="6FFF642C" w14:textId="118BC55F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33B2E286" w14:textId="305C2D32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A8EFF1" w14:textId="4F403B02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6FEBA972" w14:textId="77777777" w:rsidTr="00A72BE9">
        <w:tc>
          <w:tcPr>
            <w:tcW w:w="708" w:type="dxa"/>
            <w:vMerge/>
          </w:tcPr>
          <w:p w14:paraId="37E96AB1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ED388" w14:textId="77777777" w:rsidR="00731C2F" w:rsidRPr="00A0025C" w:rsidRDefault="00731C2F" w:rsidP="00731C2F"/>
        </w:tc>
        <w:tc>
          <w:tcPr>
            <w:tcW w:w="1654" w:type="dxa"/>
          </w:tcPr>
          <w:p w14:paraId="1DF5C9F9" w14:textId="0992BCA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1188">
              <w:rPr>
                <w:rFonts w:cs="Times New Roman"/>
                <w:sz w:val="24"/>
                <w:szCs w:val="24"/>
              </w:rPr>
              <w:t>08/35176</w:t>
            </w:r>
          </w:p>
        </w:tc>
        <w:tc>
          <w:tcPr>
            <w:tcW w:w="1465" w:type="dxa"/>
          </w:tcPr>
          <w:p w14:paraId="79520675" w14:textId="2FFA1AA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5ACEAEC3" w14:textId="28DCFEF7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4054FA">
              <w:rPr>
                <w:rFonts w:cs="Times New Roman"/>
                <w:sz w:val="22"/>
              </w:rPr>
              <w:t>Управлінню соціального захисту населення Святошинської районної в місті Києві державної адміністрації</w:t>
            </w:r>
          </w:p>
        </w:tc>
        <w:tc>
          <w:tcPr>
            <w:tcW w:w="2410" w:type="dxa"/>
          </w:tcPr>
          <w:p w14:paraId="46135D36" w14:textId="68F6135A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13FE7">
              <w:rPr>
                <w:rFonts w:cs="Times New Roman"/>
                <w:sz w:val="22"/>
              </w:rPr>
              <w:t>08/280-929 вих</w:t>
            </w:r>
            <w:r>
              <w:rPr>
                <w:rFonts w:cs="Times New Roman"/>
                <w:sz w:val="22"/>
              </w:rPr>
              <w:t xml:space="preserve">                   від 04.12.2023</w:t>
            </w:r>
          </w:p>
        </w:tc>
      </w:tr>
      <w:tr w:rsidR="00731C2F" w:rsidRPr="002872BC" w14:paraId="72DF1DDA" w14:textId="77777777" w:rsidTr="00B00595">
        <w:tc>
          <w:tcPr>
            <w:tcW w:w="708" w:type="dxa"/>
            <w:vMerge/>
          </w:tcPr>
          <w:p w14:paraId="529014C2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793269" w14:textId="77777777" w:rsidR="00731C2F" w:rsidRPr="00A0025C" w:rsidRDefault="00731C2F" w:rsidP="00731C2F"/>
        </w:tc>
        <w:tc>
          <w:tcPr>
            <w:tcW w:w="1654" w:type="dxa"/>
          </w:tcPr>
          <w:p w14:paraId="508FE17A" w14:textId="62021DB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BDC">
              <w:rPr>
                <w:rFonts w:cs="Times New Roman"/>
                <w:sz w:val="24"/>
                <w:szCs w:val="24"/>
              </w:rPr>
              <w:t>08/35445</w:t>
            </w:r>
          </w:p>
        </w:tc>
        <w:tc>
          <w:tcPr>
            <w:tcW w:w="1465" w:type="dxa"/>
          </w:tcPr>
          <w:p w14:paraId="3AC9DE90" w14:textId="231DF0E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  <w:vAlign w:val="center"/>
          </w:tcPr>
          <w:p w14:paraId="6D6BFA99" w14:textId="155F3D0E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79B9F0" w14:textId="0E206415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2C2DD73A" w14:textId="77777777" w:rsidTr="00B00595">
        <w:tc>
          <w:tcPr>
            <w:tcW w:w="708" w:type="dxa"/>
            <w:vMerge/>
          </w:tcPr>
          <w:p w14:paraId="084F5EA7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EEEB61" w14:textId="77777777" w:rsidR="00731C2F" w:rsidRPr="00A0025C" w:rsidRDefault="00731C2F" w:rsidP="00731C2F"/>
        </w:tc>
        <w:tc>
          <w:tcPr>
            <w:tcW w:w="1654" w:type="dxa"/>
          </w:tcPr>
          <w:p w14:paraId="53C8E9B7" w14:textId="05C8AAD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7234">
              <w:rPr>
                <w:rFonts w:cs="Times New Roman"/>
                <w:sz w:val="24"/>
                <w:szCs w:val="24"/>
              </w:rPr>
              <w:t>08/35764</w:t>
            </w:r>
          </w:p>
        </w:tc>
        <w:tc>
          <w:tcPr>
            <w:tcW w:w="1465" w:type="dxa"/>
          </w:tcPr>
          <w:p w14:paraId="5DBAE686" w14:textId="081F802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62A82BC" w14:textId="05589C1A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E66142" w14:textId="336955EE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5497F2BF" w14:textId="77777777" w:rsidTr="00B00595">
        <w:tc>
          <w:tcPr>
            <w:tcW w:w="708" w:type="dxa"/>
            <w:vMerge/>
          </w:tcPr>
          <w:p w14:paraId="6A3AECF6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A1894F" w14:textId="77777777" w:rsidR="00731C2F" w:rsidRPr="00A0025C" w:rsidRDefault="00731C2F" w:rsidP="00731C2F"/>
        </w:tc>
        <w:tc>
          <w:tcPr>
            <w:tcW w:w="1654" w:type="dxa"/>
          </w:tcPr>
          <w:p w14:paraId="5D1D83C6" w14:textId="0C9968C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C23">
              <w:rPr>
                <w:rFonts w:cs="Times New Roman"/>
                <w:sz w:val="24"/>
                <w:szCs w:val="24"/>
              </w:rPr>
              <w:t>08/36975</w:t>
            </w:r>
          </w:p>
        </w:tc>
        <w:tc>
          <w:tcPr>
            <w:tcW w:w="1465" w:type="dxa"/>
          </w:tcPr>
          <w:p w14:paraId="5055284F" w14:textId="3A8292F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6DF82F52" w14:textId="2DFB1CE1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3C47B6" w14:textId="2A115E8C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2777F368" w14:textId="77777777" w:rsidTr="00B00595">
        <w:tc>
          <w:tcPr>
            <w:tcW w:w="708" w:type="dxa"/>
            <w:vMerge/>
          </w:tcPr>
          <w:p w14:paraId="7FB179E4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E2D71" w14:textId="77777777" w:rsidR="00731C2F" w:rsidRPr="00A0025C" w:rsidRDefault="00731C2F" w:rsidP="00731C2F"/>
        </w:tc>
        <w:tc>
          <w:tcPr>
            <w:tcW w:w="1654" w:type="dxa"/>
          </w:tcPr>
          <w:p w14:paraId="0D422D95" w14:textId="1059C0A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28D">
              <w:rPr>
                <w:rFonts w:cs="Times New Roman"/>
                <w:sz w:val="24"/>
                <w:szCs w:val="24"/>
              </w:rPr>
              <w:t>08/37014</w:t>
            </w:r>
          </w:p>
        </w:tc>
        <w:tc>
          <w:tcPr>
            <w:tcW w:w="1465" w:type="dxa"/>
          </w:tcPr>
          <w:p w14:paraId="3EDB6553" w14:textId="65224365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01CB03D6" w14:textId="36CA0662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45EE4AF" w14:textId="3693E346" w:rsidR="00731C2F" w:rsidRPr="0046328D" w:rsidRDefault="00731C2F" w:rsidP="00731C2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2008D0AF" w14:textId="77777777" w:rsidTr="00B00595">
        <w:tc>
          <w:tcPr>
            <w:tcW w:w="708" w:type="dxa"/>
            <w:vMerge/>
          </w:tcPr>
          <w:p w14:paraId="3463D374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3CE12" w14:textId="77777777" w:rsidR="00731C2F" w:rsidRPr="00A0025C" w:rsidRDefault="00731C2F" w:rsidP="00731C2F"/>
        </w:tc>
        <w:tc>
          <w:tcPr>
            <w:tcW w:w="1654" w:type="dxa"/>
          </w:tcPr>
          <w:p w14:paraId="30F58CF0" w14:textId="5A401D8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F0A">
              <w:rPr>
                <w:rFonts w:cs="Times New Roman"/>
                <w:sz w:val="24"/>
                <w:szCs w:val="24"/>
              </w:rPr>
              <w:t>08/36994</w:t>
            </w:r>
          </w:p>
        </w:tc>
        <w:tc>
          <w:tcPr>
            <w:tcW w:w="1465" w:type="dxa"/>
          </w:tcPr>
          <w:p w14:paraId="572CAB87" w14:textId="2D1F8018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67BD39CD" w14:textId="2C81DC88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5F4C8E" w14:textId="0CF60FA5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1B2671EB" w14:textId="77777777" w:rsidTr="00EA78DD">
        <w:tc>
          <w:tcPr>
            <w:tcW w:w="708" w:type="dxa"/>
            <w:vMerge/>
          </w:tcPr>
          <w:p w14:paraId="3358F396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59004" w14:textId="77777777" w:rsidR="00731C2F" w:rsidRPr="00A0025C" w:rsidRDefault="00731C2F" w:rsidP="00731C2F"/>
        </w:tc>
        <w:tc>
          <w:tcPr>
            <w:tcW w:w="1654" w:type="dxa"/>
          </w:tcPr>
          <w:p w14:paraId="7CF2D113" w14:textId="529AF5A2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A8">
              <w:rPr>
                <w:rFonts w:cs="Times New Roman"/>
                <w:sz w:val="24"/>
                <w:szCs w:val="24"/>
              </w:rPr>
              <w:t>08/38280</w:t>
            </w:r>
          </w:p>
        </w:tc>
        <w:tc>
          <w:tcPr>
            <w:tcW w:w="1465" w:type="dxa"/>
          </w:tcPr>
          <w:p w14:paraId="0A4BCE33" w14:textId="45DE1959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9323D97" w14:textId="6C0A2DD0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719323" w14:textId="24921E1E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2541C793" w14:textId="77777777" w:rsidTr="00EA78DD">
        <w:tc>
          <w:tcPr>
            <w:tcW w:w="708" w:type="dxa"/>
            <w:vMerge/>
          </w:tcPr>
          <w:p w14:paraId="723BC218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91F89E" w14:textId="77777777" w:rsidR="00731C2F" w:rsidRPr="00A0025C" w:rsidRDefault="00731C2F" w:rsidP="00731C2F"/>
        </w:tc>
        <w:tc>
          <w:tcPr>
            <w:tcW w:w="1654" w:type="dxa"/>
          </w:tcPr>
          <w:p w14:paraId="6FFBC6CC" w14:textId="4C98544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B10">
              <w:rPr>
                <w:rFonts w:cs="Times New Roman"/>
                <w:sz w:val="24"/>
                <w:szCs w:val="24"/>
              </w:rPr>
              <w:t>08/38931</w:t>
            </w:r>
          </w:p>
        </w:tc>
        <w:tc>
          <w:tcPr>
            <w:tcW w:w="1465" w:type="dxa"/>
          </w:tcPr>
          <w:p w14:paraId="290674A0" w14:textId="464F1B0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7B4E2FB" w14:textId="0DD2F007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74B49C" w14:textId="4F5C904D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3D8FF20D" w14:textId="77777777" w:rsidTr="00EA78DD">
        <w:tc>
          <w:tcPr>
            <w:tcW w:w="708" w:type="dxa"/>
            <w:vMerge/>
          </w:tcPr>
          <w:p w14:paraId="0D62650B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AFCD7" w14:textId="77777777" w:rsidR="00731C2F" w:rsidRPr="00A0025C" w:rsidRDefault="00731C2F" w:rsidP="00731C2F"/>
        </w:tc>
        <w:tc>
          <w:tcPr>
            <w:tcW w:w="1654" w:type="dxa"/>
          </w:tcPr>
          <w:p w14:paraId="10526D2B" w14:textId="626C592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10D9">
              <w:rPr>
                <w:rFonts w:cs="Times New Roman"/>
                <w:sz w:val="24"/>
                <w:szCs w:val="24"/>
              </w:rPr>
              <w:t>08/38933</w:t>
            </w:r>
          </w:p>
        </w:tc>
        <w:tc>
          <w:tcPr>
            <w:tcW w:w="1465" w:type="dxa"/>
          </w:tcPr>
          <w:p w14:paraId="4532D2C7" w14:textId="51523E36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9CCF30F" w14:textId="5B298E76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956D53" w14:textId="4D02E723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1464B299" w14:textId="77777777" w:rsidTr="00EA78DD">
        <w:tc>
          <w:tcPr>
            <w:tcW w:w="708" w:type="dxa"/>
            <w:vMerge/>
          </w:tcPr>
          <w:p w14:paraId="1D50860D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336D86" w14:textId="77777777" w:rsidR="00731C2F" w:rsidRPr="00A0025C" w:rsidRDefault="00731C2F" w:rsidP="00731C2F"/>
        </w:tc>
        <w:tc>
          <w:tcPr>
            <w:tcW w:w="1654" w:type="dxa"/>
          </w:tcPr>
          <w:p w14:paraId="10FD8E7E" w14:textId="271B715A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D04">
              <w:rPr>
                <w:rFonts w:cs="Times New Roman"/>
                <w:sz w:val="24"/>
                <w:szCs w:val="24"/>
              </w:rPr>
              <w:t>08/38944</w:t>
            </w:r>
          </w:p>
        </w:tc>
        <w:tc>
          <w:tcPr>
            <w:tcW w:w="1465" w:type="dxa"/>
          </w:tcPr>
          <w:p w14:paraId="6A501EF5" w14:textId="30088163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EC09D22" w14:textId="51587068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58EC0E" w14:textId="1FA95063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39F87334" w14:textId="77777777" w:rsidTr="00EA78DD">
        <w:tc>
          <w:tcPr>
            <w:tcW w:w="708" w:type="dxa"/>
            <w:vMerge/>
          </w:tcPr>
          <w:p w14:paraId="61C64E81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BE9B7C" w14:textId="77777777" w:rsidR="00731C2F" w:rsidRPr="00A0025C" w:rsidRDefault="00731C2F" w:rsidP="00731C2F"/>
        </w:tc>
        <w:tc>
          <w:tcPr>
            <w:tcW w:w="1654" w:type="dxa"/>
          </w:tcPr>
          <w:p w14:paraId="1E5F97C0" w14:textId="3AEA8601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D71">
              <w:rPr>
                <w:rFonts w:cs="Times New Roman"/>
                <w:sz w:val="24"/>
                <w:szCs w:val="24"/>
              </w:rPr>
              <w:t>08/38945</w:t>
            </w:r>
          </w:p>
        </w:tc>
        <w:tc>
          <w:tcPr>
            <w:tcW w:w="1465" w:type="dxa"/>
          </w:tcPr>
          <w:p w14:paraId="544D60F6" w14:textId="65C26C0D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78DB0C2" w14:textId="6EB82EC6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2D1D3" w14:textId="3D9CB58A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46FD2BD0" w14:textId="77777777" w:rsidTr="00EA78DD">
        <w:tc>
          <w:tcPr>
            <w:tcW w:w="708" w:type="dxa"/>
            <w:vMerge/>
          </w:tcPr>
          <w:p w14:paraId="2AC6B07F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DCCE2" w14:textId="77777777" w:rsidR="00731C2F" w:rsidRPr="00A0025C" w:rsidRDefault="00731C2F" w:rsidP="00731C2F"/>
        </w:tc>
        <w:tc>
          <w:tcPr>
            <w:tcW w:w="1654" w:type="dxa"/>
          </w:tcPr>
          <w:p w14:paraId="4659BE49" w14:textId="51CCFF4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4B9">
              <w:rPr>
                <w:rFonts w:cs="Times New Roman"/>
                <w:sz w:val="24"/>
                <w:szCs w:val="24"/>
              </w:rPr>
              <w:t>08/38946</w:t>
            </w:r>
          </w:p>
        </w:tc>
        <w:tc>
          <w:tcPr>
            <w:tcW w:w="1465" w:type="dxa"/>
          </w:tcPr>
          <w:p w14:paraId="7BE5DB98" w14:textId="065C8A2E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C2657B2" w14:textId="272DADD3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FF1CB6" w14:textId="69609826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1C2F" w:rsidRPr="002872BC" w14:paraId="4CDE45B1" w14:textId="77777777" w:rsidTr="00EA78DD">
        <w:tc>
          <w:tcPr>
            <w:tcW w:w="708" w:type="dxa"/>
            <w:vMerge/>
          </w:tcPr>
          <w:p w14:paraId="45633B7E" w14:textId="77777777" w:rsidR="00731C2F" w:rsidRPr="00DD7587" w:rsidRDefault="00731C2F" w:rsidP="00731C2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EE2A3E" w14:textId="77777777" w:rsidR="00731C2F" w:rsidRPr="00A0025C" w:rsidRDefault="00731C2F" w:rsidP="00731C2F"/>
        </w:tc>
        <w:tc>
          <w:tcPr>
            <w:tcW w:w="1654" w:type="dxa"/>
          </w:tcPr>
          <w:p w14:paraId="6DD73B5A" w14:textId="78C1A720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8ED">
              <w:rPr>
                <w:rFonts w:cs="Times New Roman"/>
                <w:sz w:val="24"/>
                <w:szCs w:val="24"/>
              </w:rPr>
              <w:t>08/38956</w:t>
            </w:r>
          </w:p>
        </w:tc>
        <w:tc>
          <w:tcPr>
            <w:tcW w:w="1465" w:type="dxa"/>
          </w:tcPr>
          <w:p w14:paraId="750CD9B0" w14:textId="219EEC9B" w:rsidR="00731C2F" w:rsidRPr="00BF4E70" w:rsidRDefault="00731C2F" w:rsidP="00731C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90827A8" w14:textId="37EBB43A" w:rsidR="00731C2F" w:rsidRPr="00F04738" w:rsidRDefault="00731C2F" w:rsidP="00731C2F">
            <w:pPr>
              <w:jc w:val="both"/>
              <w:rPr>
                <w:rFonts w:cs="Times New Roman"/>
                <w:sz w:val="22"/>
              </w:rPr>
            </w:pPr>
            <w:r w:rsidRPr="005F28ED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8E60F1B" w14:textId="1AE7D001" w:rsidR="00731C2F" w:rsidRPr="00F04738" w:rsidRDefault="00731C2F" w:rsidP="00731C2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4CE9D5BE" w14:textId="77777777" w:rsidTr="00EA78DD">
        <w:tc>
          <w:tcPr>
            <w:tcW w:w="708" w:type="dxa"/>
            <w:vMerge/>
          </w:tcPr>
          <w:p w14:paraId="4B70A86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F8AA2B" w14:textId="77777777" w:rsidR="008269DC" w:rsidRPr="00A0025C" w:rsidRDefault="008269DC" w:rsidP="008269DC"/>
        </w:tc>
        <w:tc>
          <w:tcPr>
            <w:tcW w:w="1654" w:type="dxa"/>
          </w:tcPr>
          <w:p w14:paraId="4DA5030B" w14:textId="62D4AC5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9DC">
              <w:rPr>
                <w:rFonts w:cs="Times New Roman"/>
                <w:sz w:val="24"/>
                <w:szCs w:val="24"/>
              </w:rPr>
              <w:t>08/40139</w:t>
            </w:r>
          </w:p>
        </w:tc>
        <w:tc>
          <w:tcPr>
            <w:tcW w:w="1465" w:type="dxa"/>
          </w:tcPr>
          <w:p w14:paraId="4E72AB84" w14:textId="4149E87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202ABDB9" w14:textId="64EEAC0C" w:rsidR="008269DC" w:rsidRPr="00F0473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BD22B9" w14:textId="334B3ED2" w:rsidR="008269DC" w:rsidRPr="00F0473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0AFC5BAE" w14:textId="77777777" w:rsidTr="00A72BE9">
        <w:tc>
          <w:tcPr>
            <w:tcW w:w="708" w:type="dxa"/>
            <w:vMerge w:val="restart"/>
          </w:tcPr>
          <w:p w14:paraId="318A6E1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6AD8DB2" w14:textId="4813DDA7" w:rsidR="008269DC" w:rsidRPr="00DD7587" w:rsidRDefault="008269DC" w:rsidP="008269DC">
            <w:pPr>
              <w:rPr>
                <w:rFonts w:cs="Times New Roman"/>
                <w:szCs w:val="28"/>
              </w:rPr>
            </w:pPr>
            <w:r w:rsidRPr="0097790C">
              <w:rPr>
                <w:rFonts w:cs="Times New Roman"/>
                <w:szCs w:val="28"/>
              </w:rPr>
              <w:t>Муха Вікторія Вячеславівна</w:t>
            </w:r>
          </w:p>
        </w:tc>
        <w:tc>
          <w:tcPr>
            <w:tcW w:w="1654" w:type="dxa"/>
          </w:tcPr>
          <w:p w14:paraId="6B21A161" w14:textId="05F91DE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027">
              <w:rPr>
                <w:rFonts w:cs="Times New Roman"/>
                <w:sz w:val="24"/>
                <w:szCs w:val="24"/>
              </w:rPr>
              <w:t>08/20085</w:t>
            </w:r>
          </w:p>
        </w:tc>
        <w:tc>
          <w:tcPr>
            <w:tcW w:w="1465" w:type="dxa"/>
          </w:tcPr>
          <w:p w14:paraId="0438FD87" w14:textId="2E112454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1962DE1D" w14:textId="62AB6A21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EFCF9D" w14:textId="651355FE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0564B765" w14:textId="77777777" w:rsidTr="00A72BE9">
        <w:tc>
          <w:tcPr>
            <w:tcW w:w="708" w:type="dxa"/>
            <w:vMerge/>
          </w:tcPr>
          <w:p w14:paraId="2C0412F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5875CF" w14:textId="77777777" w:rsidR="008269DC" w:rsidRPr="00A0025C" w:rsidRDefault="008269DC" w:rsidP="008269DC"/>
        </w:tc>
        <w:tc>
          <w:tcPr>
            <w:tcW w:w="1654" w:type="dxa"/>
          </w:tcPr>
          <w:p w14:paraId="63AC4523" w14:textId="2D0EA01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F0E">
              <w:rPr>
                <w:rFonts w:cs="Times New Roman"/>
                <w:sz w:val="24"/>
                <w:szCs w:val="24"/>
              </w:rPr>
              <w:t>08/20086</w:t>
            </w:r>
          </w:p>
        </w:tc>
        <w:tc>
          <w:tcPr>
            <w:tcW w:w="1465" w:type="dxa"/>
          </w:tcPr>
          <w:p w14:paraId="62E53FBB" w14:textId="549335F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FCAD7FB" w14:textId="2E89CF5F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CC7300" w14:textId="4CAF3A0F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247DE6AF" w14:textId="77777777" w:rsidTr="00A72BE9">
        <w:tc>
          <w:tcPr>
            <w:tcW w:w="708" w:type="dxa"/>
            <w:vMerge/>
          </w:tcPr>
          <w:p w14:paraId="50198ED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88DB89" w14:textId="77777777" w:rsidR="008269DC" w:rsidRPr="00A0025C" w:rsidRDefault="008269DC" w:rsidP="008269DC"/>
        </w:tc>
        <w:tc>
          <w:tcPr>
            <w:tcW w:w="1654" w:type="dxa"/>
          </w:tcPr>
          <w:p w14:paraId="405B2163" w14:textId="7B40225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B33">
              <w:rPr>
                <w:rFonts w:cs="Times New Roman"/>
                <w:sz w:val="24"/>
                <w:szCs w:val="24"/>
              </w:rPr>
              <w:t>08/21862</w:t>
            </w:r>
          </w:p>
        </w:tc>
        <w:tc>
          <w:tcPr>
            <w:tcW w:w="1465" w:type="dxa"/>
          </w:tcPr>
          <w:p w14:paraId="031CAE4E" w14:textId="4739046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</w:tcPr>
          <w:p w14:paraId="7E57A9EB" w14:textId="1714F658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1E9670" w14:textId="27BE94EE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2B11BA59" w14:textId="77777777" w:rsidTr="00A72BE9">
        <w:tc>
          <w:tcPr>
            <w:tcW w:w="708" w:type="dxa"/>
            <w:vMerge/>
          </w:tcPr>
          <w:p w14:paraId="37624F6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8D28EA" w14:textId="77777777" w:rsidR="008269DC" w:rsidRPr="00A0025C" w:rsidRDefault="008269DC" w:rsidP="008269DC"/>
        </w:tc>
        <w:tc>
          <w:tcPr>
            <w:tcW w:w="1654" w:type="dxa"/>
          </w:tcPr>
          <w:p w14:paraId="2F677492" w14:textId="7219C9AB" w:rsidR="008269DC" w:rsidRPr="00C150EB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2CB2">
              <w:rPr>
                <w:rFonts w:cs="Times New Roman"/>
                <w:sz w:val="24"/>
                <w:szCs w:val="24"/>
              </w:rPr>
              <w:t>08/21939</w:t>
            </w:r>
          </w:p>
        </w:tc>
        <w:tc>
          <w:tcPr>
            <w:tcW w:w="1465" w:type="dxa"/>
          </w:tcPr>
          <w:p w14:paraId="2EEFDD88" w14:textId="0BC843EA" w:rsidR="008269DC" w:rsidRPr="002D2B33" w:rsidRDefault="008269DC" w:rsidP="008269D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431271BD" w14:textId="0FCD549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A23681" w14:textId="4BB64972" w:rsidR="008269DC" w:rsidRPr="00EB45C8" w:rsidRDefault="008269DC" w:rsidP="008269D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3CE4689A" w14:textId="77777777" w:rsidTr="00A72BE9">
        <w:tc>
          <w:tcPr>
            <w:tcW w:w="708" w:type="dxa"/>
            <w:vMerge/>
          </w:tcPr>
          <w:p w14:paraId="3F1D16C9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FFFE20" w14:textId="77777777" w:rsidR="008269DC" w:rsidRPr="00A0025C" w:rsidRDefault="008269DC" w:rsidP="008269DC"/>
        </w:tc>
        <w:tc>
          <w:tcPr>
            <w:tcW w:w="1654" w:type="dxa"/>
          </w:tcPr>
          <w:p w14:paraId="4CC4FB0C" w14:textId="1650665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CE1">
              <w:rPr>
                <w:rFonts w:cs="Times New Roman"/>
                <w:sz w:val="24"/>
                <w:szCs w:val="24"/>
              </w:rPr>
              <w:t>08/21941</w:t>
            </w:r>
          </w:p>
        </w:tc>
        <w:tc>
          <w:tcPr>
            <w:tcW w:w="1465" w:type="dxa"/>
          </w:tcPr>
          <w:p w14:paraId="3BDFEB01" w14:textId="77D11151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18475191" w14:textId="2DDD608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310F71B" w14:textId="254F3F73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32F143B9" w14:textId="77777777" w:rsidTr="00A72BE9">
        <w:tc>
          <w:tcPr>
            <w:tcW w:w="708" w:type="dxa"/>
            <w:vMerge/>
          </w:tcPr>
          <w:p w14:paraId="07B464E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0C98A" w14:textId="77777777" w:rsidR="008269DC" w:rsidRPr="00A0025C" w:rsidRDefault="008269DC" w:rsidP="008269DC"/>
        </w:tc>
        <w:tc>
          <w:tcPr>
            <w:tcW w:w="1654" w:type="dxa"/>
          </w:tcPr>
          <w:p w14:paraId="03908D20" w14:textId="156BC47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ABF">
              <w:rPr>
                <w:rFonts w:cs="Times New Roman"/>
                <w:sz w:val="24"/>
                <w:szCs w:val="24"/>
              </w:rPr>
              <w:t>08/21944</w:t>
            </w:r>
          </w:p>
        </w:tc>
        <w:tc>
          <w:tcPr>
            <w:tcW w:w="1465" w:type="dxa"/>
          </w:tcPr>
          <w:p w14:paraId="5B82BDDE" w14:textId="3B09D006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41BAE529" w14:textId="5869E537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F624DF" w14:textId="368268F2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399EB234" w14:textId="77777777" w:rsidTr="00A72BE9">
        <w:tc>
          <w:tcPr>
            <w:tcW w:w="708" w:type="dxa"/>
            <w:vMerge/>
          </w:tcPr>
          <w:p w14:paraId="380DB85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651FE6" w14:textId="77777777" w:rsidR="008269DC" w:rsidRPr="00A0025C" w:rsidRDefault="008269DC" w:rsidP="008269DC"/>
        </w:tc>
        <w:tc>
          <w:tcPr>
            <w:tcW w:w="1654" w:type="dxa"/>
          </w:tcPr>
          <w:p w14:paraId="1F856292" w14:textId="10FACF86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12BE">
              <w:rPr>
                <w:rFonts w:cs="Times New Roman"/>
                <w:sz w:val="24"/>
                <w:szCs w:val="24"/>
              </w:rPr>
              <w:t>08/21946</w:t>
            </w:r>
          </w:p>
        </w:tc>
        <w:tc>
          <w:tcPr>
            <w:tcW w:w="1465" w:type="dxa"/>
          </w:tcPr>
          <w:p w14:paraId="5B232E5D" w14:textId="027E472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6FB69B62" w14:textId="718B60A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73EED8" w14:textId="4400CB3B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477A9572" w14:textId="77777777" w:rsidTr="00A72BE9">
        <w:tc>
          <w:tcPr>
            <w:tcW w:w="708" w:type="dxa"/>
            <w:vMerge/>
          </w:tcPr>
          <w:p w14:paraId="0770D1DA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F5F88" w14:textId="77777777" w:rsidR="008269DC" w:rsidRPr="00A0025C" w:rsidRDefault="008269DC" w:rsidP="008269DC"/>
        </w:tc>
        <w:tc>
          <w:tcPr>
            <w:tcW w:w="1654" w:type="dxa"/>
          </w:tcPr>
          <w:p w14:paraId="4A7094E2" w14:textId="079C62E9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6D7F">
              <w:rPr>
                <w:rFonts w:cs="Times New Roman"/>
                <w:sz w:val="24"/>
                <w:szCs w:val="24"/>
              </w:rPr>
              <w:t>08/21959</w:t>
            </w:r>
          </w:p>
        </w:tc>
        <w:tc>
          <w:tcPr>
            <w:tcW w:w="1465" w:type="dxa"/>
          </w:tcPr>
          <w:p w14:paraId="5C0C8FF2" w14:textId="417D70C0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68FB1BB1" w14:textId="0B0788D7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623AE8" w14:textId="6D815C90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1A0F61F1" w14:textId="77777777" w:rsidTr="00A72BE9">
        <w:tc>
          <w:tcPr>
            <w:tcW w:w="708" w:type="dxa"/>
            <w:vMerge/>
          </w:tcPr>
          <w:p w14:paraId="30C1CE57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5A91D" w14:textId="77777777" w:rsidR="008269DC" w:rsidRPr="00A0025C" w:rsidRDefault="008269DC" w:rsidP="008269DC"/>
        </w:tc>
        <w:tc>
          <w:tcPr>
            <w:tcW w:w="1654" w:type="dxa"/>
          </w:tcPr>
          <w:p w14:paraId="58057847" w14:textId="184AFD17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308">
              <w:rPr>
                <w:rFonts w:cs="Times New Roman"/>
                <w:sz w:val="24"/>
                <w:szCs w:val="24"/>
              </w:rPr>
              <w:t>08/21963</w:t>
            </w:r>
          </w:p>
        </w:tc>
        <w:tc>
          <w:tcPr>
            <w:tcW w:w="1465" w:type="dxa"/>
          </w:tcPr>
          <w:p w14:paraId="64E42537" w14:textId="045B42B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1F749EA0" w14:textId="3B194CFD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F62C53" w14:textId="16C9011E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4DF5CDF4" w14:textId="77777777" w:rsidTr="00A72BE9">
        <w:tc>
          <w:tcPr>
            <w:tcW w:w="708" w:type="dxa"/>
            <w:vMerge/>
          </w:tcPr>
          <w:p w14:paraId="7D13D7DA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CCA71" w14:textId="77777777" w:rsidR="008269DC" w:rsidRPr="00A0025C" w:rsidRDefault="008269DC" w:rsidP="008269DC"/>
        </w:tc>
        <w:tc>
          <w:tcPr>
            <w:tcW w:w="1654" w:type="dxa"/>
          </w:tcPr>
          <w:p w14:paraId="05FF41D2" w14:textId="23EE2303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D61">
              <w:rPr>
                <w:rFonts w:cs="Times New Roman"/>
                <w:sz w:val="24"/>
                <w:szCs w:val="24"/>
              </w:rPr>
              <w:t>08/22293</w:t>
            </w:r>
          </w:p>
        </w:tc>
        <w:tc>
          <w:tcPr>
            <w:tcW w:w="1465" w:type="dxa"/>
          </w:tcPr>
          <w:p w14:paraId="2C8CD701" w14:textId="0551050C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3221004E" w14:textId="54AB582E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1579FE" w14:textId="4EE913CF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6D821ECD" w14:textId="77777777" w:rsidTr="00A72BE9">
        <w:tc>
          <w:tcPr>
            <w:tcW w:w="708" w:type="dxa"/>
            <w:vMerge/>
          </w:tcPr>
          <w:p w14:paraId="4FD1474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94EA8" w14:textId="77777777" w:rsidR="008269DC" w:rsidRPr="00A0025C" w:rsidRDefault="008269DC" w:rsidP="008269DC"/>
        </w:tc>
        <w:tc>
          <w:tcPr>
            <w:tcW w:w="1654" w:type="dxa"/>
          </w:tcPr>
          <w:p w14:paraId="3C3B5C45" w14:textId="221175B7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258">
              <w:rPr>
                <w:rFonts w:cs="Times New Roman"/>
                <w:sz w:val="24"/>
                <w:szCs w:val="24"/>
              </w:rPr>
              <w:t>08/22295</w:t>
            </w:r>
          </w:p>
        </w:tc>
        <w:tc>
          <w:tcPr>
            <w:tcW w:w="1465" w:type="dxa"/>
          </w:tcPr>
          <w:p w14:paraId="4C4FA9B8" w14:textId="5C1E410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272ECBD7" w14:textId="4C62C77C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4EC255" w14:textId="42C64459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7FED3158" w14:textId="77777777" w:rsidTr="00A72BE9">
        <w:tc>
          <w:tcPr>
            <w:tcW w:w="708" w:type="dxa"/>
            <w:vMerge/>
          </w:tcPr>
          <w:p w14:paraId="7F6F54E1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1829E1" w14:textId="77777777" w:rsidR="008269DC" w:rsidRPr="00A0025C" w:rsidRDefault="008269DC" w:rsidP="008269DC"/>
        </w:tc>
        <w:tc>
          <w:tcPr>
            <w:tcW w:w="1654" w:type="dxa"/>
          </w:tcPr>
          <w:p w14:paraId="530B9D8A" w14:textId="0D1504F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ED5">
              <w:rPr>
                <w:rFonts w:cs="Times New Roman"/>
                <w:sz w:val="24"/>
                <w:szCs w:val="24"/>
              </w:rPr>
              <w:t>08/22296</w:t>
            </w:r>
          </w:p>
        </w:tc>
        <w:tc>
          <w:tcPr>
            <w:tcW w:w="1465" w:type="dxa"/>
          </w:tcPr>
          <w:p w14:paraId="7FA79A42" w14:textId="399BFAC0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5BD5E217" w14:textId="048BB3AC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4F7FF8" w14:textId="0C5EE824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0A43ADD9" w14:textId="77777777" w:rsidTr="00A72BE9">
        <w:tc>
          <w:tcPr>
            <w:tcW w:w="708" w:type="dxa"/>
            <w:vMerge/>
          </w:tcPr>
          <w:p w14:paraId="0F201B5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C627EE" w14:textId="77777777" w:rsidR="008269DC" w:rsidRPr="00A0025C" w:rsidRDefault="008269DC" w:rsidP="008269DC"/>
        </w:tc>
        <w:tc>
          <w:tcPr>
            <w:tcW w:w="1654" w:type="dxa"/>
          </w:tcPr>
          <w:p w14:paraId="15F6C64E" w14:textId="3A5A7CE0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5191">
              <w:rPr>
                <w:rFonts w:cs="Times New Roman"/>
                <w:sz w:val="24"/>
                <w:szCs w:val="24"/>
              </w:rPr>
              <w:t>08/22297</w:t>
            </w:r>
          </w:p>
        </w:tc>
        <w:tc>
          <w:tcPr>
            <w:tcW w:w="1465" w:type="dxa"/>
          </w:tcPr>
          <w:p w14:paraId="372266F1" w14:textId="27F35E06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3DD405C4" w14:textId="29BC0A6E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 розміщення</w:t>
            </w:r>
            <w:r w:rsidRPr="00FB5200">
              <w:rPr>
                <w:sz w:val="22"/>
              </w:rPr>
              <w:t xml:space="preserve"> зазначен</w:t>
            </w:r>
            <w:r>
              <w:rPr>
                <w:sz w:val="22"/>
              </w:rPr>
              <w:t>ої</w:t>
            </w:r>
            <w:r w:rsidRPr="00FB5200">
              <w:rPr>
                <w:sz w:val="22"/>
              </w:rPr>
              <w:t xml:space="preserve"> інформаці</w:t>
            </w:r>
            <w:r>
              <w:rPr>
                <w:sz w:val="22"/>
              </w:rPr>
              <w:t>ї</w:t>
            </w:r>
            <w:r w:rsidRPr="00FB5200">
              <w:rPr>
                <w:sz w:val="22"/>
              </w:rPr>
              <w:t xml:space="preserve"> на офіційному вебсайті Київської міської ради в </w:t>
            </w:r>
            <w:r>
              <w:rPr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09EDFE5B" w14:textId="799BB11A" w:rsidR="008269DC" w:rsidRPr="00EB45C8" w:rsidRDefault="008269DC" w:rsidP="008269DC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1042E">
              <w:rPr>
                <w:rFonts w:cs="Times New Roman"/>
                <w:sz w:val="22"/>
              </w:rPr>
              <w:t>225-КР-2544</w:t>
            </w:r>
            <w:r>
              <w:rPr>
                <w:rFonts w:cs="Times New Roman"/>
                <w:sz w:val="22"/>
              </w:rPr>
              <w:t xml:space="preserve">                   від 28.07.2023</w:t>
            </w:r>
          </w:p>
        </w:tc>
      </w:tr>
      <w:tr w:rsidR="008269DC" w:rsidRPr="002872BC" w14:paraId="34C3BE95" w14:textId="77777777" w:rsidTr="00A72BE9">
        <w:tc>
          <w:tcPr>
            <w:tcW w:w="708" w:type="dxa"/>
            <w:vMerge/>
          </w:tcPr>
          <w:p w14:paraId="72F4D54D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A7D226" w14:textId="77777777" w:rsidR="008269DC" w:rsidRPr="00A0025C" w:rsidRDefault="008269DC" w:rsidP="008269DC"/>
        </w:tc>
        <w:tc>
          <w:tcPr>
            <w:tcW w:w="1654" w:type="dxa"/>
          </w:tcPr>
          <w:p w14:paraId="0235DA4B" w14:textId="7DBFED70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875">
              <w:rPr>
                <w:rFonts w:cs="Times New Roman"/>
                <w:sz w:val="24"/>
                <w:szCs w:val="24"/>
              </w:rPr>
              <w:t>08/23399</w:t>
            </w:r>
          </w:p>
        </w:tc>
        <w:tc>
          <w:tcPr>
            <w:tcW w:w="1465" w:type="dxa"/>
          </w:tcPr>
          <w:p w14:paraId="67042498" w14:textId="63F31821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4FCC1A6" w14:textId="36EADB4C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9DD367" w14:textId="4DF0C0C2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5E9B7090" w14:textId="77777777" w:rsidTr="00A72BE9">
        <w:tc>
          <w:tcPr>
            <w:tcW w:w="708" w:type="dxa"/>
            <w:vMerge/>
          </w:tcPr>
          <w:p w14:paraId="216E6F0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7683E" w14:textId="77777777" w:rsidR="008269DC" w:rsidRPr="00A0025C" w:rsidRDefault="008269DC" w:rsidP="008269DC"/>
        </w:tc>
        <w:tc>
          <w:tcPr>
            <w:tcW w:w="1654" w:type="dxa"/>
          </w:tcPr>
          <w:p w14:paraId="4556EB8A" w14:textId="5028FD40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07B">
              <w:rPr>
                <w:rFonts w:cs="Times New Roman"/>
                <w:sz w:val="24"/>
                <w:szCs w:val="24"/>
              </w:rPr>
              <w:t>08/23402</w:t>
            </w:r>
          </w:p>
        </w:tc>
        <w:tc>
          <w:tcPr>
            <w:tcW w:w="1465" w:type="dxa"/>
          </w:tcPr>
          <w:p w14:paraId="3296DEE1" w14:textId="09ABCA13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0F13E18" w14:textId="6CEB0387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E80F30" w14:textId="3FFD131C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23179F54" w14:textId="77777777" w:rsidTr="00A72BE9">
        <w:tc>
          <w:tcPr>
            <w:tcW w:w="708" w:type="dxa"/>
            <w:vMerge/>
          </w:tcPr>
          <w:p w14:paraId="568776B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E1670D" w14:textId="77777777" w:rsidR="008269DC" w:rsidRPr="00A0025C" w:rsidRDefault="008269DC" w:rsidP="008269DC"/>
        </w:tc>
        <w:tc>
          <w:tcPr>
            <w:tcW w:w="1654" w:type="dxa"/>
          </w:tcPr>
          <w:p w14:paraId="533B3623" w14:textId="3DB4C5B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F8C">
              <w:rPr>
                <w:rFonts w:cs="Times New Roman"/>
                <w:sz w:val="24"/>
                <w:szCs w:val="24"/>
              </w:rPr>
              <w:t>08/23405</w:t>
            </w:r>
          </w:p>
        </w:tc>
        <w:tc>
          <w:tcPr>
            <w:tcW w:w="1465" w:type="dxa"/>
          </w:tcPr>
          <w:p w14:paraId="2198C372" w14:textId="37A723A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C8EA103" w14:textId="3F5EC213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C3DD90" w14:textId="770120DA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55E2394" w14:textId="77777777" w:rsidTr="00A72BE9">
        <w:tc>
          <w:tcPr>
            <w:tcW w:w="708" w:type="dxa"/>
            <w:vMerge/>
          </w:tcPr>
          <w:p w14:paraId="01A34D09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EF722" w14:textId="77777777" w:rsidR="008269DC" w:rsidRPr="00A0025C" w:rsidRDefault="008269DC" w:rsidP="008269DC"/>
        </w:tc>
        <w:tc>
          <w:tcPr>
            <w:tcW w:w="1654" w:type="dxa"/>
          </w:tcPr>
          <w:p w14:paraId="4EEBBB47" w14:textId="66ECCB0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BA9">
              <w:rPr>
                <w:rFonts w:cs="Times New Roman"/>
                <w:sz w:val="24"/>
                <w:szCs w:val="24"/>
              </w:rPr>
              <w:t>08/23409</w:t>
            </w:r>
          </w:p>
        </w:tc>
        <w:tc>
          <w:tcPr>
            <w:tcW w:w="1465" w:type="dxa"/>
          </w:tcPr>
          <w:p w14:paraId="447C75C6" w14:textId="22109EA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5BF04BE" w14:textId="31482566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25E8BB" w14:textId="104B3502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26069AB5" w14:textId="77777777" w:rsidTr="00A72BE9">
        <w:tc>
          <w:tcPr>
            <w:tcW w:w="708" w:type="dxa"/>
            <w:vMerge/>
          </w:tcPr>
          <w:p w14:paraId="782297FA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2D4FA0" w14:textId="77777777" w:rsidR="008269DC" w:rsidRPr="00A0025C" w:rsidRDefault="008269DC" w:rsidP="008269DC"/>
        </w:tc>
        <w:tc>
          <w:tcPr>
            <w:tcW w:w="1654" w:type="dxa"/>
          </w:tcPr>
          <w:p w14:paraId="7F548610" w14:textId="0C11C1B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13B">
              <w:rPr>
                <w:rFonts w:cs="Times New Roman"/>
                <w:sz w:val="24"/>
                <w:szCs w:val="24"/>
              </w:rPr>
              <w:t>08/23981</w:t>
            </w:r>
          </w:p>
        </w:tc>
        <w:tc>
          <w:tcPr>
            <w:tcW w:w="1465" w:type="dxa"/>
          </w:tcPr>
          <w:p w14:paraId="68A804F4" w14:textId="356DB3C4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10D2E946" w14:textId="212D731A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4BD3BD" w14:textId="67A570DA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0CD12E62" w14:textId="77777777" w:rsidTr="00A72BE9">
        <w:tc>
          <w:tcPr>
            <w:tcW w:w="708" w:type="dxa"/>
            <w:vMerge/>
          </w:tcPr>
          <w:p w14:paraId="0BB9644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7ADB6" w14:textId="77777777" w:rsidR="008269DC" w:rsidRPr="00A0025C" w:rsidRDefault="008269DC" w:rsidP="008269DC"/>
        </w:tc>
        <w:tc>
          <w:tcPr>
            <w:tcW w:w="1654" w:type="dxa"/>
          </w:tcPr>
          <w:p w14:paraId="72DFFD60" w14:textId="047B763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749A">
              <w:rPr>
                <w:rFonts w:cs="Times New Roman"/>
                <w:sz w:val="24"/>
                <w:szCs w:val="24"/>
              </w:rPr>
              <w:t>08/25071</w:t>
            </w:r>
          </w:p>
        </w:tc>
        <w:tc>
          <w:tcPr>
            <w:tcW w:w="1465" w:type="dxa"/>
          </w:tcPr>
          <w:p w14:paraId="1608390C" w14:textId="2111DAE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54814DDC" w14:textId="3149D17C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94DC37" w14:textId="60B81FFD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E4DFD7F" w14:textId="77777777" w:rsidTr="00A72BE9">
        <w:tc>
          <w:tcPr>
            <w:tcW w:w="708" w:type="dxa"/>
            <w:vMerge/>
          </w:tcPr>
          <w:p w14:paraId="1FFF759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DE6D6" w14:textId="77777777" w:rsidR="008269DC" w:rsidRPr="00A0025C" w:rsidRDefault="008269DC" w:rsidP="008269DC"/>
        </w:tc>
        <w:tc>
          <w:tcPr>
            <w:tcW w:w="1654" w:type="dxa"/>
          </w:tcPr>
          <w:p w14:paraId="159D6B33" w14:textId="6D74776D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C4F">
              <w:rPr>
                <w:rFonts w:cs="Times New Roman"/>
                <w:sz w:val="24"/>
                <w:szCs w:val="24"/>
              </w:rPr>
              <w:t>08/25072</w:t>
            </w:r>
          </w:p>
        </w:tc>
        <w:tc>
          <w:tcPr>
            <w:tcW w:w="1465" w:type="dxa"/>
          </w:tcPr>
          <w:p w14:paraId="532633A1" w14:textId="682AF4B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7B9798DA" w14:textId="52FC1A01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CFDC95" w14:textId="2C7E714E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9DFC06C" w14:textId="77777777" w:rsidTr="00A72BE9">
        <w:tc>
          <w:tcPr>
            <w:tcW w:w="708" w:type="dxa"/>
            <w:vMerge/>
          </w:tcPr>
          <w:p w14:paraId="424D74E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898E04" w14:textId="77777777" w:rsidR="008269DC" w:rsidRPr="00A0025C" w:rsidRDefault="008269DC" w:rsidP="008269DC"/>
        </w:tc>
        <w:tc>
          <w:tcPr>
            <w:tcW w:w="1654" w:type="dxa"/>
          </w:tcPr>
          <w:p w14:paraId="281A04B9" w14:textId="2C6A54F3" w:rsidR="008269DC" w:rsidRPr="003F1C4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8B4">
              <w:rPr>
                <w:rFonts w:cs="Times New Roman"/>
                <w:sz w:val="24"/>
                <w:szCs w:val="24"/>
              </w:rPr>
              <w:t>08/25213</w:t>
            </w:r>
          </w:p>
        </w:tc>
        <w:tc>
          <w:tcPr>
            <w:tcW w:w="1465" w:type="dxa"/>
          </w:tcPr>
          <w:p w14:paraId="0933FBCF" w14:textId="0649B10B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2A4FFC6F" w14:textId="4856E2B5" w:rsidR="008269DC" w:rsidRPr="003B7988" w:rsidRDefault="008269DC" w:rsidP="008269DC">
            <w:pPr>
              <w:jc w:val="both"/>
              <w:rPr>
                <w:sz w:val="22"/>
              </w:rPr>
            </w:pPr>
            <w:r w:rsidRPr="003B3E6A">
              <w:rPr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5993E5B2" w14:textId="5AAB7495" w:rsidR="008269DC" w:rsidRDefault="008269DC" w:rsidP="008269D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06BD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269DC" w:rsidRPr="002872BC" w14:paraId="19912412" w14:textId="77777777" w:rsidTr="00A72BE9">
        <w:tc>
          <w:tcPr>
            <w:tcW w:w="708" w:type="dxa"/>
            <w:vMerge/>
          </w:tcPr>
          <w:p w14:paraId="621BC55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6DB96C" w14:textId="77777777" w:rsidR="008269DC" w:rsidRPr="00A0025C" w:rsidRDefault="008269DC" w:rsidP="008269DC"/>
        </w:tc>
        <w:tc>
          <w:tcPr>
            <w:tcW w:w="1654" w:type="dxa"/>
          </w:tcPr>
          <w:p w14:paraId="326F4DE2" w14:textId="75304FE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CF4">
              <w:rPr>
                <w:rFonts w:cs="Times New Roman"/>
                <w:sz w:val="24"/>
                <w:szCs w:val="24"/>
              </w:rPr>
              <w:t>08/25662</w:t>
            </w:r>
          </w:p>
        </w:tc>
        <w:tc>
          <w:tcPr>
            <w:tcW w:w="1465" w:type="dxa"/>
          </w:tcPr>
          <w:p w14:paraId="730BB549" w14:textId="3C7E71F3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233697B9" w14:textId="2CEBA504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6764C2" w14:textId="74294CF2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0CA3B9BC" w14:textId="77777777" w:rsidTr="00A72BE9">
        <w:tc>
          <w:tcPr>
            <w:tcW w:w="708" w:type="dxa"/>
            <w:vMerge/>
          </w:tcPr>
          <w:p w14:paraId="5423EED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8DEC3F" w14:textId="77777777" w:rsidR="008269DC" w:rsidRPr="00A0025C" w:rsidRDefault="008269DC" w:rsidP="008269DC"/>
        </w:tc>
        <w:tc>
          <w:tcPr>
            <w:tcW w:w="1654" w:type="dxa"/>
          </w:tcPr>
          <w:p w14:paraId="3CACED53" w14:textId="78DF99D3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2C43">
              <w:rPr>
                <w:rFonts w:cs="Times New Roman"/>
                <w:sz w:val="24"/>
                <w:szCs w:val="24"/>
              </w:rPr>
              <w:t>08/25658</w:t>
            </w:r>
          </w:p>
        </w:tc>
        <w:tc>
          <w:tcPr>
            <w:tcW w:w="1465" w:type="dxa"/>
          </w:tcPr>
          <w:p w14:paraId="51196B16" w14:textId="21EB3A09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572DF971" w14:textId="58D6BC44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C744B6" w14:textId="40C90E56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A7C5E7A" w14:textId="77777777" w:rsidTr="00A72BE9">
        <w:tc>
          <w:tcPr>
            <w:tcW w:w="708" w:type="dxa"/>
            <w:vMerge/>
          </w:tcPr>
          <w:p w14:paraId="20613F5C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C871E1" w14:textId="77777777" w:rsidR="008269DC" w:rsidRPr="00A0025C" w:rsidRDefault="008269DC" w:rsidP="008269DC"/>
        </w:tc>
        <w:tc>
          <w:tcPr>
            <w:tcW w:w="1654" w:type="dxa"/>
          </w:tcPr>
          <w:p w14:paraId="1DC5AD31" w14:textId="77C56F1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8E3">
              <w:rPr>
                <w:rFonts w:cs="Times New Roman"/>
                <w:sz w:val="24"/>
                <w:szCs w:val="24"/>
              </w:rPr>
              <w:t>08/25659</w:t>
            </w:r>
          </w:p>
        </w:tc>
        <w:tc>
          <w:tcPr>
            <w:tcW w:w="1465" w:type="dxa"/>
          </w:tcPr>
          <w:p w14:paraId="4391EC38" w14:textId="175A6DE1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501FFBC1" w14:textId="75A5B18D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0A0C07" w14:textId="0584147A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3342D5AA" w14:textId="77777777" w:rsidTr="00A72BE9">
        <w:tc>
          <w:tcPr>
            <w:tcW w:w="708" w:type="dxa"/>
            <w:vMerge/>
          </w:tcPr>
          <w:p w14:paraId="7D980BD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0C3504" w14:textId="77777777" w:rsidR="008269DC" w:rsidRPr="00A0025C" w:rsidRDefault="008269DC" w:rsidP="008269DC"/>
        </w:tc>
        <w:tc>
          <w:tcPr>
            <w:tcW w:w="1654" w:type="dxa"/>
          </w:tcPr>
          <w:p w14:paraId="685AAD8C" w14:textId="0D53D1C1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C06">
              <w:rPr>
                <w:rFonts w:cs="Times New Roman"/>
                <w:sz w:val="24"/>
                <w:szCs w:val="24"/>
              </w:rPr>
              <w:t>08/25661</w:t>
            </w:r>
          </w:p>
        </w:tc>
        <w:tc>
          <w:tcPr>
            <w:tcW w:w="1465" w:type="dxa"/>
          </w:tcPr>
          <w:p w14:paraId="79C0BE8E" w14:textId="4C604BB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725B4099" w14:textId="1D266AE6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CA26E4" w14:textId="51295229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0BFB9C12" w14:textId="77777777" w:rsidTr="00A72BE9">
        <w:tc>
          <w:tcPr>
            <w:tcW w:w="708" w:type="dxa"/>
            <w:vMerge/>
          </w:tcPr>
          <w:p w14:paraId="7296DF89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A91A5" w14:textId="77777777" w:rsidR="008269DC" w:rsidRPr="00A0025C" w:rsidRDefault="008269DC" w:rsidP="008269DC"/>
        </w:tc>
        <w:tc>
          <w:tcPr>
            <w:tcW w:w="1654" w:type="dxa"/>
          </w:tcPr>
          <w:p w14:paraId="2D82189F" w14:textId="035A76F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730">
              <w:rPr>
                <w:rFonts w:cs="Times New Roman"/>
                <w:sz w:val="24"/>
                <w:szCs w:val="24"/>
              </w:rPr>
              <w:t>08/26803</w:t>
            </w:r>
          </w:p>
        </w:tc>
        <w:tc>
          <w:tcPr>
            <w:tcW w:w="1465" w:type="dxa"/>
          </w:tcPr>
          <w:p w14:paraId="72F74FA5" w14:textId="39A1791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14B75C83" w14:textId="4D98927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64D2E6" w14:textId="7A924452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50AF4C39" w14:textId="77777777" w:rsidTr="00A72BE9">
        <w:tc>
          <w:tcPr>
            <w:tcW w:w="708" w:type="dxa"/>
            <w:vMerge/>
          </w:tcPr>
          <w:p w14:paraId="54B6E79C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0219E" w14:textId="77777777" w:rsidR="008269DC" w:rsidRPr="00A0025C" w:rsidRDefault="008269DC" w:rsidP="008269DC"/>
        </w:tc>
        <w:tc>
          <w:tcPr>
            <w:tcW w:w="1654" w:type="dxa"/>
          </w:tcPr>
          <w:p w14:paraId="3C766AFD" w14:textId="07657100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FD0">
              <w:rPr>
                <w:rFonts w:cs="Times New Roman"/>
                <w:sz w:val="24"/>
                <w:szCs w:val="24"/>
              </w:rPr>
              <w:t>08/26806</w:t>
            </w:r>
          </w:p>
        </w:tc>
        <w:tc>
          <w:tcPr>
            <w:tcW w:w="1465" w:type="dxa"/>
          </w:tcPr>
          <w:p w14:paraId="25F3356B" w14:textId="0F07738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7E55049D" w14:textId="2F3ABFFB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9EE476" w14:textId="6DA28F33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BD48375" w14:textId="77777777" w:rsidTr="00A72BE9">
        <w:tc>
          <w:tcPr>
            <w:tcW w:w="708" w:type="dxa"/>
            <w:vMerge/>
          </w:tcPr>
          <w:p w14:paraId="4D42951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F1D34" w14:textId="77777777" w:rsidR="008269DC" w:rsidRPr="00A0025C" w:rsidRDefault="008269DC" w:rsidP="008269DC"/>
        </w:tc>
        <w:tc>
          <w:tcPr>
            <w:tcW w:w="1654" w:type="dxa"/>
          </w:tcPr>
          <w:p w14:paraId="71F0190C" w14:textId="4772A003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75D">
              <w:rPr>
                <w:rFonts w:cs="Times New Roman"/>
                <w:sz w:val="24"/>
                <w:szCs w:val="24"/>
              </w:rPr>
              <w:t>08/26831</w:t>
            </w:r>
          </w:p>
        </w:tc>
        <w:tc>
          <w:tcPr>
            <w:tcW w:w="1465" w:type="dxa"/>
          </w:tcPr>
          <w:p w14:paraId="22FDD44D" w14:textId="470862C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7EC65A05" w14:textId="1BCDB9A1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788008" w14:textId="70A35F4C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02C210B2" w14:textId="77777777" w:rsidTr="00A72BE9">
        <w:tc>
          <w:tcPr>
            <w:tcW w:w="708" w:type="dxa"/>
            <w:vMerge/>
          </w:tcPr>
          <w:p w14:paraId="61BF25BD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17BCBE" w14:textId="77777777" w:rsidR="008269DC" w:rsidRPr="00A0025C" w:rsidRDefault="008269DC" w:rsidP="008269DC"/>
        </w:tc>
        <w:tc>
          <w:tcPr>
            <w:tcW w:w="1654" w:type="dxa"/>
          </w:tcPr>
          <w:p w14:paraId="12B0B33F" w14:textId="4DCD038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D5D">
              <w:rPr>
                <w:rFonts w:cs="Times New Roman"/>
                <w:sz w:val="24"/>
                <w:szCs w:val="24"/>
              </w:rPr>
              <w:t>08/26832</w:t>
            </w:r>
          </w:p>
        </w:tc>
        <w:tc>
          <w:tcPr>
            <w:tcW w:w="1465" w:type="dxa"/>
          </w:tcPr>
          <w:p w14:paraId="1FD932DC" w14:textId="468BD30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6A80D386" w14:textId="2BFCDD88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3F9EF5" w14:textId="1DC99171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306A242F" w14:textId="77777777" w:rsidTr="00A72BE9">
        <w:tc>
          <w:tcPr>
            <w:tcW w:w="708" w:type="dxa"/>
            <w:vMerge/>
          </w:tcPr>
          <w:p w14:paraId="5809FBC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0C2F1A" w14:textId="77777777" w:rsidR="008269DC" w:rsidRPr="00A0025C" w:rsidRDefault="008269DC" w:rsidP="008269DC"/>
        </w:tc>
        <w:tc>
          <w:tcPr>
            <w:tcW w:w="1654" w:type="dxa"/>
          </w:tcPr>
          <w:p w14:paraId="7877A1F4" w14:textId="0147473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90E">
              <w:rPr>
                <w:rFonts w:cs="Times New Roman"/>
                <w:sz w:val="24"/>
                <w:szCs w:val="24"/>
              </w:rPr>
              <w:t>08/27292</w:t>
            </w:r>
          </w:p>
        </w:tc>
        <w:tc>
          <w:tcPr>
            <w:tcW w:w="1465" w:type="dxa"/>
          </w:tcPr>
          <w:p w14:paraId="208CFF9C" w14:textId="1A9BD38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5C36C1C9" w14:textId="3AB65B6D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B6690E">
              <w:rPr>
                <w:sz w:val="22"/>
              </w:rPr>
              <w:t>Щодо призначення н</w:t>
            </w:r>
            <w:r>
              <w:rPr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3BB52C1D" w14:textId="18A63325" w:rsidR="008269DC" w:rsidRPr="00EB45C8" w:rsidRDefault="008269DC" w:rsidP="008269DC">
            <w:pPr>
              <w:ind w:left="-108"/>
              <w:jc w:val="center"/>
              <w:rPr>
                <w:rFonts w:cs="Times New Roman"/>
                <w:sz w:val="22"/>
              </w:rPr>
            </w:pPr>
            <w:r w:rsidRPr="00B6690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269DC" w:rsidRPr="002872BC" w14:paraId="4B55E89C" w14:textId="77777777" w:rsidTr="00A72BE9">
        <w:tc>
          <w:tcPr>
            <w:tcW w:w="708" w:type="dxa"/>
            <w:vMerge/>
          </w:tcPr>
          <w:p w14:paraId="7C4ECFC4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57EFF" w14:textId="77777777" w:rsidR="008269DC" w:rsidRPr="00A0025C" w:rsidRDefault="008269DC" w:rsidP="008269DC"/>
        </w:tc>
        <w:tc>
          <w:tcPr>
            <w:tcW w:w="1654" w:type="dxa"/>
          </w:tcPr>
          <w:p w14:paraId="7A65F2F2" w14:textId="14EA5C87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629">
              <w:rPr>
                <w:rFonts w:cs="Times New Roman"/>
                <w:sz w:val="24"/>
                <w:szCs w:val="24"/>
              </w:rPr>
              <w:t>08/27582</w:t>
            </w:r>
          </w:p>
        </w:tc>
        <w:tc>
          <w:tcPr>
            <w:tcW w:w="1465" w:type="dxa"/>
          </w:tcPr>
          <w:p w14:paraId="342626ED" w14:textId="1899698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36B01310" w14:textId="591E4578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D812CC" w14:textId="44AA2C40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313214A" w14:textId="77777777" w:rsidTr="00A72BE9">
        <w:tc>
          <w:tcPr>
            <w:tcW w:w="708" w:type="dxa"/>
            <w:vMerge/>
          </w:tcPr>
          <w:p w14:paraId="55132D6D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2965F" w14:textId="77777777" w:rsidR="008269DC" w:rsidRPr="00A0025C" w:rsidRDefault="008269DC" w:rsidP="008269DC"/>
        </w:tc>
        <w:tc>
          <w:tcPr>
            <w:tcW w:w="1654" w:type="dxa"/>
          </w:tcPr>
          <w:p w14:paraId="530FAA4E" w14:textId="74F74204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DE6">
              <w:rPr>
                <w:rFonts w:cs="Times New Roman"/>
                <w:sz w:val="24"/>
                <w:szCs w:val="24"/>
              </w:rPr>
              <w:t>08/27463</w:t>
            </w:r>
          </w:p>
        </w:tc>
        <w:tc>
          <w:tcPr>
            <w:tcW w:w="1465" w:type="dxa"/>
          </w:tcPr>
          <w:p w14:paraId="1B054C7A" w14:textId="0EBCA3A6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3553AB81" w14:textId="09AEB9C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A54DE6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5E73CC4" w14:textId="19DED639" w:rsidR="008269DC" w:rsidRPr="00EB45C8" w:rsidRDefault="008269DC" w:rsidP="008269DC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B6690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269DC" w:rsidRPr="002872BC" w14:paraId="375CF338" w14:textId="77777777" w:rsidTr="00A72BE9">
        <w:tc>
          <w:tcPr>
            <w:tcW w:w="708" w:type="dxa"/>
            <w:vMerge/>
          </w:tcPr>
          <w:p w14:paraId="6059F13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7D119" w14:textId="77777777" w:rsidR="008269DC" w:rsidRPr="00A0025C" w:rsidRDefault="008269DC" w:rsidP="008269DC"/>
        </w:tc>
        <w:tc>
          <w:tcPr>
            <w:tcW w:w="1654" w:type="dxa"/>
          </w:tcPr>
          <w:p w14:paraId="766DB187" w14:textId="6F48A26E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54C">
              <w:rPr>
                <w:rFonts w:cs="Times New Roman"/>
                <w:sz w:val="24"/>
                <w:szCs w:val="24"/>
              </w:rPr>
              <w:t>08/27464</w:t>
            </w:r>
          </w:p>
        </w:tc>
        <w:tc>
          <w:tcPr>
            <w:tcW w:w="1465" w:type="dxa"/>
          </w:tcPr>
          <w:p w14:paraId="69407536" w14:textId="508C4CA6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68DD8B7B" w14:textId="74A9366E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міщення </w:t>
            </w:r>
            <w:r w:rsidRPr="001A5C1C">
              <w:rPr>
                <w:rFonts w:cs="Times New Roman"/>
                <w:sz w:val="22"/>
              </w:rPr>
              <w:t>зазначен</w:t>
            </w:r>
            <w:r>
              <w:rPr>
                <w:rFonts w:cs="Times New Roman"/>
                <w:sz w:val="22"/>
              </w:rPr>
              <w:t>ої</w:t>
            </w:r>
            <w:r w:rsidRPr="001A5C1C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1A5C1C">
              <w:rPr>
                <w:rFonts w:cs="Times New Roman"/>
                <w:sz w:val="22"/>
              </w:rPr>
              <w:t xml:space="preserve"> на офіційному вебсайті Київської міської ради в </w:t>
            </w:r>
            <w:r>
              <w:rPr>
                <w:rFonts w:cs="Times New Roman"/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163CD8FC" w14:textId="75762D6A" w:rsidR="008269DC" w:rsidRPr="00A27ADF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A27ADF">
              <w:rPr>
                <w:rFonts w:cs="Times New Roman"/>
                <w:sz w:val="22"/>
              </w:rPr>
              <w:t>№ 225-СК-3114             від 13.09.2023</w:t>
            </w:r>
          </w:p>
        </w:tc>
      </w:tr>
      <w:tr w:rsidR="008269DC" w:rsidRPr="002872BC" w14:paraId="55DA8936" w14:textId="77777777" w:rsidTr="00A72BE9">
        <w:tc>
          <w:tcPr>
            <w:tcW w:w="708" w:type="dxa"/>
            <w:vMerge/>
          </w:tcPr>
          <w:p w14:paraId="76C07697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926BE0" w14:textId="77777777" w:rsidR="008269DC" w:rsidRPr="00A0025C" w:rsidRDefault="008269DC" w:rsidP="008269DC"/>
        </w:tc>
        <w:tc>
          <w:tcPr>
            <w:tcW w:w="1654" w:type="dxa"/>
          </w:tcPr>
          <w:p w14:paraId="1C41554E" w14:textId="2F0D5311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958">
              <w:rPr>
                <w:rFonts w:cs="Times New Roman"/>
                <w:sz w:val="24"/>
                <w:szCs w:val="24"/>
              </w:rPr>
              <w:t>08/27583</w:t>
            </w:r>
          </w:p>
        </w:tc>
        <w:tc>
          <w:tcPr>
            <w:tcW w:w="1465" w:type="dxa"/>
          </w:tcPr>
          <w:p w14:paraId="11725E84" w14:textId="2FCD6490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6BA0A4E0" w14:textId="05C5EAE9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E204B0" w14:textId="6852F56F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03B2BBD2" w14:textId="77777777" w:rsidTr="00A72BE9">
        <w:tc>
          <w:tcPr>
            <w:tcW w:w="708" w:type="dxa"/>
            <w:vMerge/>
          </w:tcPr>
          <w:p w14:paraId="18D7DE27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724B58" w14:textId="77777777" w:rsidR="008269DC" w:rsidRPr="00A0025C" w:rsidRDefault="008269DC" w:rsidP="008269DC"/>
        </w:tc>
        <w:tc>
          <w:tcPr>
            <w:tcW w:w="1654" w:type="dxa"/>
          </w:tcPr>
          <w:p w14:paraId="37C14C41" w14:textId="50E47B3A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8F5">
              <w:rPr>
                <w:rFonts w:cs="Times New Roman"/>
                <w:sz w:val="24"/>
                <w:szCs w:val="24"/>
              </w:rPr>
              <w:t>08/27581</w:t>
            </w:r>
          </w:p>
        </w:tc>
        <w:tc>
          <w:tcPr>
            <w:tcW w:w="1465" w:type="dxa"/>
          </w:tcPr>
          <w:p w14:paraId="0D9738ED" w14:textId="27BAF499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7D6F915E" w14:textId="44B0295E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28C8F9" w14:textId="557AA9FC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61229521" w14:textId="77777777" w:rsidTr="00A72BE9">
        <w:tc>
          <w:tcPr>
            <w:tcW w:w="708" w:type="dxa"/>
            <w:vMerge/>
          </w:tcPr>
          <w:p w14:paraId="1A347795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C42E7" w14:textId="77777777" w:rsidR="008269DC" w:rsidRPr="00A0025C" w:rsidRDefault="008269DC" w:rsidP="008269DC"/>
        </w:tc>
        <w:tc>
          <w:tcPr>
            <w:tcW w:w="1654" w:type="dxa"/>
          </w:tcPr>
          <w:p w14:paraId="41FF8577" w14:textId="47D2CA59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1753">
              <w:rPr>
                <w:rFonts w:cs="Times New Roman"/>
                <w:sz w:val="24"/>
                <w:szCs w:val="24"/>
              </w:rPr>
              <w:t>08/29843</w:t>
            </w:r>
          </w:p>
        </w:tc>
        <w:tc>
          <w:tcPr>
            <w:tcW w:w="1465" w:type="dxa"/>
          </w:tcPr>
          <w:p w14:paraId="02AFEF24" w14:textId="11B3CF6C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3275E171" w14:textId="55B0D5E2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F5669B7" w14:textId="5574D5D0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68F5E50C" w14:textId="77777777" w:rsidTr="00A72BE9">
        <w:tc>
          <w:tcPr>
            <w:tcW w:w="708" w:type="dxa"/>
            <w:vMerge/>
          </w:tcPr>
          <w:p w14:paraId="5D8D3F0D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8CA2A" w14:textId="77777777" w:rsidR="008269DC" w:rsidRPr="00A0025C" w:rsidRDefault="008269DC" w:rsidP="008269DC"/>
        </w:tc>
        <w:tc>
          <w:tcPr>
            <w:tcW w:w="1654" w:type="dxa"/>
          </w:tcPr>
          <w:p w14:paraId="62306B12" w14:textId="67F80879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5A85">
              <w:rPr>
                <w:rFonts w:cs="Times New Roman"/>
                <w:sz w:val="24"/>
                <w:szCs w:val="24"/>
              </w:rPr>
              <w:t>08/29836</w:t>
            </w:r>
          </w:p>
        </w:tc>
        <w:tc>
          <w:tcPr>
            <w:tcW w:w="1465" w:type="dxa"/>
          </w:tcPr>
          <w:p w14:paraId="76888C1E" w14:textId="3C9A5584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F746164" w14:textId="07CF8F62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EC93B54" w14:textId="02C77544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746D0566" w14:textId="77777777" w:rsidTr="00A72BE9">
        <w:tc>
          <w:tcPr>
            <w:tcW w:w="708" w:type="dxa"/>
            <w:vMerge/>
          </w:tcPr>
          <w:p w14:paraId="5323D44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26D00" w14:textId="77777777" w:rsidR="008269DC" w:rsidRPr="00A0025C" w:rsidRDefault="008269DC" w:rsidP="008269DC"/>
        </w:tc>
        <w:tc>
          <w:tcPr>
            <w:tcW w:w="1654" w:type="dxa"/>
          </w:tcPr>
          <w:p w14:paraId="2C6C52FF" w14:textId="53522DA6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298D">
              <w:rPr>
                <w:rFonts w:cs="Times New Roman"/>
                <w:sz w:val="24"/>
                <w:szCs w:val="24"/>
              </w:rPr>
              <w:t>08/29846</w:t>
            </w:r>
          </w:p>
        </w:tc>
        <w:tc>
          <w:tcPr>
            <w:tcW w:w="1465" w:type="dxa"/>
          </w:tcPr>
          <w:p w14:paraId="52B8CABD" w14:textId="15FC9AE5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1646A727" w14:textId="16CF03A2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F874BA0" w14:textId="1ECB196C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30222B1D" w14:textId="77777777" w:rsidTr="00A72BE9">
        <w:tc>
          <w:tcPr>
            <w:tcW w:w="708" w:type="dxa"/>
            <w:vMerge/>
          </w:tcPr>
          <w:p w14:paraId="5F2FEB07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58544B" w14:textId="77777777" w:rsidR="008269DC" w:rsidRPr="00A0025C" w:rsidRDefault="008269DC" w:rsidP="008269DC"/>
        </w:tc>
        <w:tc>
          <w:tcPr>
            <w:tcW w:w="1654" w:type="dxa"/>
          </w:tcPr>
          <w:p w14:paraId="73A69889" w14:textId="2FB49155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3C8">
              <w:rPr>
                <w:rFonts w:cs="Times New Roman"/>
                <w:sz w:val="24"/>
                <w:szCs w:val="24"/>
              </w:rPr>
              <w:t>08/29841</w:t>
            </w:r>
          </w:p>
        </w:tc>
        <w:tc>
          <w:tcPr>
            <w:tcW w:w="1465" w:type="dxa"/>
          </w:tcPr>
          <w:p w14:paraId="5936B10F" w14:textId="709B0738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2337EDE" w14:textId="0670D806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C96CC23" w14:textId="321C0837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3346D873" w14:textId="77777777" w:rsidTr="00A72BE9">
        <w:tc>
          <w:tcPr>
            <w:tcW w:w="708" w:type="dxa"/>
            <w:vMerge/>
          </w:tcPr>
          <w:p w14:paraId="38C3143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BDD99" w14:textId="77777777" w:rsidR="008269DC" w:rsidRPr="00A0025C" w:rsidRDefault="008269DC" w:rsidP="008269DC"/>
        </w:tc>
        <w:tc>
          <w:tcPr>
            <w:tcW w:w="1654" w:type="dxa"/>
          </w:tcPr>
          <w:p w14:paraId="29A0F8F8" w14:textId="39BD7B3C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1DAA">
              <w:rPr>
                <w:rFonts w:cs="Times New Roman"/>
                <w:sz w:val="24"/>
                <w:szCs w:val="24"/>
              </w:rPr>
              <w:t>08/29845</w:t>
            </w:r>
          </w:p>
        </w:tc>
        <w:tc>
          <w:tcPr>
            <w:tcW w:w="1465" w:type="dxa"/>
          </w:tcPr>
          <w:p w14:paraId="1F7C1963" w14:textId="7873FBFF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6E6B5E4" w14:textId="1497538F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BDCDE3F" w14:textId="0C6D5A69" w:rsidR="008269DC" w:rsidRPr="00EB45C8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F332178" w14:textId="77777777" w:rsidTr="00A72BE9">
        <w:tc>
          <w:tcPr>
            <w:tcW w:w="708" w:type="dxa"/>
            <w:vMerge/>
          </w:tcPr>
          <w:p w14:paraId="69D2EE79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3978F" w14:textId="77777777" w:rsidR="008269DC" w:rsidRPr="00A0025C" w:rsidRDefault="008269DC" w:rsidP="008269DC"/>
        </w:tc>
        <w:tc>
          <w:tcPr>
            <w:tcW w:w="1654" w:type="dxa"/>
          </w:tcPr>
          <w:p w14:paraId="76AA2F99" w14:textId="579EBA44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713">
              <w:rPr>
                <w:rFonts w:cs="Times New Roman"/>
                <w:sz w:val="24"/>
                <w:szCs w:val="24"/>
              </w:rPr>
              <w:t>08/30082</w:t>
            </w:r>
          </w:p>
        </w:tc>
        <w:tc>
          <w:tcPr>
            <w:tcW w:w="1465" w:type="dxa"/>
          </w:tcPr>
          <w:p w14:paraId="79F0FAF0" w14:textId="1FFF7CE3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CD7BADB" w14:textId="52712937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B282C29" w14:textId="4B5E1015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0CBA88A3" w14:textId="77777777" w:rsidTr="00A72BE9">
        <w:tc>
          <w:tcPr>
            <w:tcW w:w="708" w:type="dxa"/>
            <w:vMerge/>
          </w:tcPr>
          <w:p w14:paraId="508DF47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E96082" w14:textId="77777777" w:rsidR="008269DC" w:rsidRPr="00A0025C" w:rsidRDefault="008269DC" w:rsidP="008269DC"/>
        </w:tc>
        <w:tc>
          <w:tcPr>
            <w:tcW w:w="1654" w:type="dxa"/>
          </w:tcPr>
          <w:p w14:paraId="44285A28" w14:textId="69D1B212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24C">
              <w:rPr>
                <w:rFonts w:cs="Times New Roman"/>
                <w:sz w:val="24"/>
                <w:szCs w:val="24"/>
              </w:rPr>
              <w:t>08/29965</w:t>
            </w:r>
          </w:p>
        </w:tc>
        <w:tc>
          <w:tcPr>
            <w:tcW w:w="1465" w:type="dxa"/>
          </w:tcPr>
          <w:p w14:paraId="5B177EFB" w14:textId="77A9CE8E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F6F43D8" w14:textId="66ACC77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A8A7515" w14:textId="2D4DB90F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73D659CE" w14:textId="77777777" w:rsidTr="00A72BE9">
        <w:tc>
          <w:tcPr>
            <w:tcW w:w="708" w:type="dxa"/>
            <w:vMerge/>
          </w:tcPr>
          <w:p w14:paraId="50BCA59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8A163" w14:textId="77777777" w:rsidR="008269DC" w:rsidRPr="00A0025C" w:rsidRDefault="008269DC" w:rsidP="008269DC"/>
        </w:tc>
        <w:tc>
          <w:tcPr>
            <w:tcW w:w="1654" w:type="dxa"/>
          </w:tcPr>
          <w:p w14:paraId="61C43A84" w14:textId="15B5EE7A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B3C">
              <w:rPr>
                <w:rFonts w:cs="Times New Roman"/>
                <w:sz w:val="24"/>
                <w:szCs w:val="24"/>
              </w:rPr>
              <w:t>08/30285</w:t>
            </w:r>
          </w:p>
        </w:tc>
        <w:tc>
          <w:tcPr>
            <w:tcW w:w="1465" w:type="dxa"/>
          </w:tcPr>
          <w:p w14:paraId="4005B4FE" w14:textId="7C95B847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35FD425A" w14:textId="15C78C10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E73483" w14:textId="33365EB7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F445BED" w14:textId="77777777" w:rsidTr="00A72BE9">
        <w:tc>
          <w:tcPr>
            <w:tcW w:w="708" w:type="dxa"/>
            <w:vMerge/>
          </w:tcPr>
          <w:p w14:paraId="29EF9715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3D67F" w14:textId="77777777" w:rsidR="008269DC" w:rsidRPr="00A0025C" w:rsidRDefault="008269DC" w:rsidP="008269DC"/>
        </w:tc>
        <w:tc>
          <w:tcPr>
            <w:tcW w:w="1654" w:type="dxa"/>
          </w:tcPr>
          <w:p w14:paraId="47C8A61F" w14:textId="65886915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4CE4">
              <w:rPr>
                <w:rFonts w:cs="Times New Roman"/>
                <w:sz w:val="24"/>
                <w:szCs w:val="24"/>
              </w:rPr>
              <w:t>08/30287</w:t>
            </w:r>
          </w:p>
        </w:tc>
        <w:tc>
          <w:tcPr>
            <w:tcW w:w="1465" w:type="dxa"/>
          </w:tcPr>
          <w:p w14:paraId="7799C0E2" w14:textId="16D4C556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6089A532" w14:textId="0CEB6E37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935C30" w14:textId="0C9E9D62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01D56CF" w14:textId="77777777" w:rsidTr="00A72BE9">
        <w:tc>
          <w:tcPr>
            <w:tcW w:w="708" w:type="dxa"/>
            <w:vMerge/>
          </w:tcPr>
          <w:p w14:paraId="01734311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E0A171" w14:textId="77777777" w:rsidR="008269DC" w:rsidRPr="00A0025C" w:rsidRDefault="008269DC" w:rsidP="008269DC"/>
        </w:tc>
        <w:tc>
          <w:tcPr>
            <w:tcW w:w="1654" w:type="dxa"/>
          </w:tcPr>
          <w:p w14:paraId="6D9E43B7" w14:textId="25ABDB3B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14CA">
              <w:rPr>
                <w:rFonts w:cs="Times New Roman"/>
                <w:sz w:val="24"/>
                <w:szCs w:val="24"/>
              </w:rPr>
              <w:t>08/32246</w:t>
            </w:r>
          </w:p>
        </w:tc>
        <w:tc>
          <w:tcPr>
            <w:tcW w:w="1465" w:type="dxa"/>
          </w:tcPr>
          <w:p w14:paraId="6B98BCB6" w14:textId="2E2B7C09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5D8C8E6C" w14:textId="7B1C6D51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E714C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440AC42" w14:textId="0FC09134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00870C0" w14:textId="77777777" w:rsidTr="00A72BE9">
        <w:tc>
          <w:tcPr>
            <w:tcW w:w="708" w:type="dxa"/>
            <w:vMerge/>
          </w:tcPr>
          <w:p w14:paraId="3AD6BCC7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14E64C" w14:textId="77777777" w:rsidR="008269DC" w:rsidRPr="00A0025C" w:rsidRDefault="008269DC" w:rsidP="008269DC"/>
        </w:tc>
        <w:tc>
          <w:tcPr>
            <w:tcW w:w="1654" w:type="dxa"/>
          </w:tcPr>
          <w:p w14:paraId="4BD3E0CD" w14:textId="6D11D479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720F">
              <w:rPr>
                <w:rFonts w:cs="Times New Roman"/>
                <w:sz w:val="24"/>
                <w:szCs w:val="24"/>
              </w:rPr>
              <w:t>08/32243</w:t>
            </w:r>
          </w:p>
        </w:tc>
        <w:tc>
          <w:tcPr>
            <w:tcW w:w="1465" w:type="dxa"/>
          </w:tcPr>
          <w:p w14:paraId="1A640798" w14:textId="0B28A112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A841402" w14:textId="17A626A1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3822B7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0056A3" w14:textId="5C249F44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8269DC" w:rsidRPr="002872BC" w14:paraId="478840C7" w14:textId="77777777" w:rsidTr="00A72BE9">
        <w:tc>
          <w:tcPr>
            <w:tcW w:w="708" w:type="dxa"/>
            <w:vMerge/>
          </w:tcPr>
          <w:p w14:paraId="6594987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A8C97" w14:textId="77777777" w:rsidR="008269DC" w:rsidRPr="00A0025C" w:rsidRDefault="008269DC" w:rsidP="008269DC"/>
        </w:tc>
        <w:tc>
          <w:tcPr>
            <w:tcW w:w="1654" w:type="dxa"/>
          </w:tcPr>
          <w:p w14:paraId="79E03187" w14:textId="33168C21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549">
              <w:rPr>
                <w:rFonts w:cs="Times New Roman"/>
                <w:sz w:val="24"/>
                <w:szCs w:val="24"/>
              </w:rPr>
              <w:t>08/32250</w:t>
            </w:r>
          </w:p>
        </w:tc>
        <w:tc>
          <w:tcPr>
            <w:tcW w:w="1465" w:type="dxa"/>
          </w:tcPr>
          <w:p w14:paraId="28D8FC7C" w14:textId="6512083C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75ADF04" w14:textId="7BC72C1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42A583E" w14:textId="22F30FDA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3608BF14" w14:textId="77777777" w:rsidTr="00A72BE9">
        <w:tc>
          <w:tcPr>
            <w:tcW w:w="708" w:type="dxa"/>
            <w:vMerge/>
          </w:tcPr>
          <w:p w14:paraId="0C46DB1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50F155" w14:textId="77777777" w:rsidR="008269DC" w:rsidRPr="00A0025C" w:rsidRDefault="008269DC" w:rsidP="008269DC"/>
        </w:tc>
        <w:tc>
          <w:tcPr>
            <w:tcW w:w="1654" w:type="dxa"/>
          </w:tcPr>
          <w:p w14:paraId="5D46FEC7" w14:textId="2B32CB6E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7F8">
              <w:rPr>
                <w:rFonts w:cs="Times New Roman"/>
                <w:sz w:val="24"/>
                <w:szCs w:val="24"/>
              </w:rPr>
              <w:t>08/32244</w:t>
            </w:r>
          </w:p>
        </w:tc>
        <w:tc>
          <w:tcPr>
            <w:tcW w:w="1465" w:type="dxa"/>
          </w:tcPr>
          <w:p w14:paraId="07A8FB47" w14:textId="685143CA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8BC843E" w14:textId="10A27CAB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2A3A3A" w14:textId="44956F42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68C7FD53" w14:textId="77777777" w:rsidTr="00A72BE9">
        <w:tc>
          <w:tcPr>
            <w:tcW w:w="708" w:type="dxa"/>
            <w:vMerge/>
          </w:tcPr>
          <w:p w14:paraId="496E6B0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0C1A52" w14:textId="77777777" w:rsidR="008269DC" w:rsidRPr="00A0025C" w:rsidRDefault="008269DC" w:rsidP="008269DC"/>
        </w:tc>
        <w:tc>
          <w:tcPr>
            <w:tcW w:w="1654" w:type="dxa"/>
          </w:tcPr>
          <w:p w14:paraId="675A9986" w14:textId="52A3E830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CB5">
              <w:rPr>
                <w:rFonts w:cs="Times New Roman"/>
                <w:sz w:val="24"/>
                <w:szCs w:val="24"/>
              </w:rPr>
              <w:t>08/32245</w:t>
            </w:r>
          </w:p>
        </w:tc>
        <w:tc>
          <w:tcPr>
            <w:tcW w:w="1465" w:type="dxa"/>
          </w:tcPr>
          <w:p w14:paraId="19C08C70" w14:textId="6B6C3786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0AD8679A" w14:textId="319AFEBA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0B3A4A" w14:textId="222AE08B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4BF5DC89" w14:textId="77777777" w:rsidTr="00A72BE9">
        <w:tc>
          <w:tcPr>
            <w:tcW w:w="708" w:type="dxa"/>
            <w:vMerge/>
          </w:tcPr>
          <w:p w14:paraId="1B1A5B65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0FF04" w14:textId="77777777" w:rsidR="008269DC" w:rsidRPr="00A0025C" w:rsidRDefault="008269DC" w:rsidP="008269DC"/>
        </w:tc>
        <w:tc>
          <w:tcPr>
            <w:tcW w:w="1654" w:type="dxa"/>
          </w:tcPr>
          <w:p w14:paraId="3BB427AD" w14:textId="61A120EE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0E3">
              <w:rPr>
                <w:rFonts w:cs="Times New Roman"/>
                <w:sz w:val="24"/>
                <w:szCs w:val="24"/>
              </w:rPr>
              <w:t>08/32252</w:t>
            </w:r>
          </w:p>
        </w:tc>
        <w:tc>
          <w:tcPr>
            <w:tcW w:w="1465" w:type="dxa"/>
          </w:tcPr>
          <w:p w14:paraId="0962EEEB" w14:textId="0D9F6B3B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3746365" w14:textId="37E179A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315F21C" w14:textId="60048628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090AA607" w14:textId="77777777" w:rsidTr="00A72BE9">
        <w:tc>
          <w:tcPr>
            <w:tcW w:w="708" w:type="dxa"/>
            <w:vMerge/>
          </w:tcPr>
          <w:p w14:paraId="3250511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4B27B" w14:textId="77777777" w:rsidR="008269DC" w:rsidRPr="00A0025C" w:rsidRDefault="008269DC" w:rsidP="008269DC"/>
        </w:tc>
        <w:tc>
          <w:tcPr>
            <w:tcW w:w="1654" w:type="dxa"/>
          </w:tcPr>
          <w:p w14:paraId="3C7FF692" w14:textId="6E87330C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C37">
              <w:rPr>
                <w:rFonts w:cs="Times New Roman"/>
                <w:sz w:val="24"/>
                <w:szCs w:val="24"/>
              </w:rPr>
              <w:t>08/32247</w:t>
            </w:r>
          </w:p>
        </w:tc>
        <w:tc>
          <w:tcPr>
            <w:tcW w:w="1465" w:type="dxa"/>
          </w:tcPr>
          <w:p w14:paraId="1423095F" w14:textId="40ED986C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F2B3C2F" w14:textId="75FD30D0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B0932A" w14:textId="0D4683A4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4714414" w14:textId="77777777" w:rsidTr="00A72BE9">
        <w:tc>
          <w:tcPr>
            <w:tcW w:w="708" w:type="dxa"/>
            <w:vMerge/>
          </w:tcPr>
          <w:p w14:paraId="6C89C8D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EBEEF2" w14:textId="77777777" w:rsidR="008269DC" w:rsidRPr="00A0025C" w:rsidRDefault="008269DC" w:rsidP="008269DC"/>
        </w:tc>
        <w:tc>
          <w:tcPr>
            <w:tcW w:w="1654" w:type="dxa"/>
          </w:tcPr>
          <w:p w14:paraId="023AB553" w14:textId="6D725624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F19">
              <w:rPr>
                <w:rFonts w:cs="Times New Roman"/>
                <w:sz w:val="24"/>
                <w:szCs w:val="24"/>
              </w:rPr>
              <w:t>08/32249</w:t>
            </w:r>
          </w:p>
        </w:tc>
        <w:tc>
          <w:tcPr>
            <w:tcW w:w="1465" w:type="dxa"/>
          </w:tcPr>
          <w:p w14:paraId="214AEAED" w14:textId="6534E997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52233B4C" w14:textId="39F23CD8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A6C21B" w14:textId="1D14EF08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02F8D50E" w14:textId="77777777" w:rsidTr="006E5F60">
        <w:tc>
          <w:tcPr>
            <w:tcW w:w="708" w:type="dxa"/>
            <w:vMerge/>
          </w:tcPr>
          <w:p w14:paraId="67808876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0001F1" w14:textId="77777777" w:rsidR="008269DC" w:rsidRPr="00A0025C" w:rsidRDefault="008269DC" w:rsidP="008269DC"/>
        </w:tc>
        <w:tc>
          <w:tcPr>
            <w:tcW w:w="1654" w:type="dxa"/>
          </w:tcPr>
          <w:p w14:paraId="205743AF" w14:textId="1EE18C25" w:rsidR="008269DC" w:rsidRPr="009C2A0F" w:rsidRDefault="008269DC" w:rsidP="008269DC">
            <w:pPr>
              <w:tabs>
                <w:tab w:val="left" w:pos="124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10311">
              <w:rPr>
                <w:rFonts w:cs="Times New Roman"/>
                <w:sz w:val="24"/>
                <w:szCs w:val="24"/>
              </w:rPr>
              <w:t>08/32705</w:t>
            </w:r>
          </w:p>
        </w:tc>
        <w:tc>
          <w:tcPr>
            <w:tcW w:w="1465" w:type="dxa"/>
          </w:tcPr>
          <w:p w14:paraId="4ECC4ED7" w14:textId="76CCBACF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0EF965C6" w14:textId="387CF1C8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C22457" w14:textId="2C545754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5E97C178" w14:textId="77777777" w:rsidTr="006E5F60">
        <w:tc>
          <w:tcPr>
            <w:tcW w:w="708" w:type="dxa"/>
            <w:vMerge/>
          </w:tcPr>
          <w:p w14:paraId="0123759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2494A" w14:textId="77777777" w:rsidR="008269DC" w:rsidRPr="00A0025C" w:rsidRDefault="008269DC" w:rsidP="008269DC"/>
        </w:tc>
        <w:tc>
          <w:tcPr>
            <w:tcW w:w="1654" w:type="dxa"/>
          </w:tcPr>
          <w:p w14:paraId="7DA28142" w14:textId="1C1AFE9A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4570">
              <w:rPr>
                <w:rFonts w:cs="Times New Roman"/>
                <w:sz w:val="24"/>
                <w:szCs w:val="24"/>
              </w:rPr>
              <w:t>08/32709</w:t>
            </w:r>
          </w:p>
        </w:tc>
        <w:tc>
          <w:tcPr>
            <w:tcW w:w="1465" w:type="dxa"/>
          </w:tcPr>
          <w:p w14:paraId="5E45C36D" w14:textId="3133FD22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5670F94" w14:textId="3282CF34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CD7895" w14:textId="5F53CD2A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8110D04" w14:textId="77777777" w:rsidTr="006E5F60">
        <w:tc>
          <w:tcPr>
            <w:tcW w:w="708" w:type="dxa"/>
            <w:vMerge/>
          </w:tcPr>
          <w:p w14:paraId="156F42BC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5FEC6D" w14:textId="77777777" w:rsidR="008269DC" w:rsidRPr="00A0025C" w:rsidRDefault="008269DC" w:rsidP="008269DC"/>
        </w:tc>
        <w:tc>
          <w:tcPr>
            <w:tcW w:w="1654" w:type="dxa"/>
          </w:tcPr>
          <w:p w14:paraId="42FE1266" w14:textId="35A87412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C97">
              <w:rPr>
                <w:rFonts w:cs="Times New Roman"/>
                <w:sz w:val="24"/>
                <w:szCs w:val="24"/>
              </w:rPr>
              <w:t>08/32708</w:t>
            </w:r>
          </w:p>
        </w:tc>
        <w:tc>
          <w:tcPr>
            <w:tcW w:w="1465" w:type="dxa"/>
          </w:tcPr>
          <w:p w14:paraId="2814B61D" w14:textId="2CF2A4D8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D9B2EF5" w14:textId="73AAAB1D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653E3B" w14:textId="75735DA9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2AB98B8A" w14:textId="77777777" w:rsidTr="00B00595">
        <w:tc>
          <w:tcPr>
            <w:tcW w:w="708" w:type="dxa"/>
            <w:vMerge/>
          </w:tcPr>
          <w:p w14:paraId="457FE256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ACA31" w14:textId="77777777" w:rsidR="008269DC" w:rsidRPr="00A0025C" w:rsidRDefault="008269DC" w:rsidP="008269DC"/>
        </w:tc>
        <w:tc>
          <w:tcPr>
            <w:tcW w:w="1654" w:type="dxa"/>
          </w:tcPr>
          <w:p w14:paraId="5CCBA88B" w14:textId="3D1948A5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34CF">
              <w:rPr>
                <w:rFonts w:cs="Times New Roman"/>
                <w:sz w:val="24"/>
                <w:szCs w:val="24"/>
              </w:rPr>
              <w:t>08/34648</w:t>
            </w:r>
          </w:p>
        </w:tc>
        <w:tc>
          <w:tcPr>
            <w:tcW w:w="1465" w:type="dxa"/>
          </w:tcPr>
          <w:p w14:paraId="0C0DC82C" w14:textId="1B57509A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07C4F423" w14:textId="2B9E60C0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D6A660" w14:textId="33A0AFD3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2D1F4981" w14:textId="77777777" w:rsidTr="00B00595">
        <w:tc>
          <w:tcPr>
            <w:tcW w:w="708" w:type="dxa"/>
            <w:vMerge/>
          </w:tcPr>
          <w:p w14:paraId="590C7989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F733B" w14:textId="77777777" w:rsidR="008269DC" w:rsidRPr="00A0025C" w:rsidRDefault="008269DC" w:rsidP="008269DC"/>
        </w:tc>
        <w:tc>
          <w:tcPr>
            <w:tcW w:w="1654" w:type="dxa"/>
          </w:tcPr>
          <w:p w14:paraId="56147EF1" w14:textId="0B237D04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4BA">
              <w:rPr>
                <w:rFonts w:cs="Times New Roman"/>
                <w:sz w:val="24"/>
                <w:szCs w:val="24"/>
              </w:rPr>
              <w:t>08/34653</w:t>
            </w:r>
          </w:p>
        </w:tc>
        <w:tc>
          <w:tcPr>
            <w:tcW w:w="1465" w:type="dxa"/>
          </w:tcPr>
          <w:p w14:paraId="6B56BB97" w14:textId="7D78270E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79677A1A" w14:textId="3DEAFBB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C4272B" w14:textId="57C6EA00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31BD90A7" w14:textId="77777777" w:rsidTr="00B00595">
        <w:tc>
          <w:tcPr>
            <w:tcW w:w="708" w:type="dxa"/>
            <w:vMerge/>
          </w:tcPr>
          <w:p w14:paraId="3B6D7C4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46B68B" w14:textId="77777777" w:rsidR="008269DC" w:rsidRPr="00A0025C" w:rsidRDefault="008269DC" w:rsidP="008269DC"/>
        </w:tc>
        <w:tc>
          <w:tcPr>
            <w:tcW w:w="1654" w:type="dxa"/>
          </w:tcPr>
          <w:p w14:paraId="1DD5D627" w14:textId="553C55F3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F22">
              <w:rPr>
                <w:rFonts w:cs="Times New Roman"/>
                <w:sz w:val="24"/>
                <w:szCs w:val="24"/>
              </w:rPr>
              <w:t>08/34655</w:t>
            </w:r>
          </w:p>
        </w:tc>
        <w:tc>
          <w:tcPr>
            <w:tcW w:w="1465" w:type="dxa"/>
          </w:tcPr>
          <w:p w14:paraId="2F856020" w14:textId="0142AFDF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2AC569D1" w14:textId="461F58DF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79479F" w14:textId="1ED143D7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22BFC26" w14:textId="77777777" w:rsidTr="00A72BE9">
        <w:tc>
          <w:tcPr>
            <w:tcW w:w="708" w:type="dxa"/>
            <w:vMerge/>
          </w:tcPr>
          <w:p w14:paraId="776F7061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72FB4" w14:textId="77777777" w:rsidR="008269DC" w:rsidRPr="00A0025C" w:rsidRDefault="008269DC" w:rsidP="008269DC"/>
        </w:tc>
        <w:tc>
          <w:tcPr>
            <w:tcW w:w="1654" w:type="dxa"/>
          </w:tcPr>
          <w:p w14:paraId="252DC69D" w14:textId="1F0DF02D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290A">
              <w:rPr>
                <w:rFonts w:cs="Times New Roman"/>
                <w:sz w:val="24"/>
                <w:szCs w:val="24"/>
              </w:rPr>
              <w:t>08/34644</w:t>
            </w:r>
          </w:p>
        </w:tc>
        <w:tc>
          <w:tcPr>
            <w:tcW w:w="1465" w:type="dxa"/>
          </w:tcPr>
          <w:p w14:paraId="68292DAE" w14:textId="14CDEE17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0ECA5257" w14:textId="519525DD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87C21">
              <w:rPr>
                <w:rFonts w:cs="Times New Roman"/>
                <w:sz w:val="22"/>
              </w:rPr>
              <w:t>Щодо навчання в НУ «Києво-Могилянська академія» за магістерською освітньо-професійною програмою «Політика управління містом»</w:t>
            </w:r>
          </w:p>
        </w:tc>
        <w:tc>
          <w:tcPr>
            <w:tcW w:w="2410" w:type="dxa"/>
          </w:tcPr>
          <w:p w14:paraId="02C59D30" w14:textId="1F29C1A6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87C21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60FD7481" w14:textId="77777777" w:rsidTr="00B00595">
        <w:tc>
          <w:tcPr>
            <w:tcW w:w="708" w:type="dxa"/>
            <w:vMerge/>
          </w:tcPr>
          <w:p w14:paraId="7756053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133DF0" w14:textId="77777777" w:rsidR="008269DC" w:rsidRPr="00A0025C" w:rsidRDefault="008269DC" w:rsidP="008269DC"/>
        </w:tc>
        <w:tc>
          <w:tcPr>
            <w:tcW w:w="1654" w:type="dxa"/>
          </w:tcPr>
          <w:p w14:paraId="0F3BFF20" w14:textId="5931A740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E02">
              <w:rPr>
                <w:rFonts w:cs="Times New Roman"/>
                <w:sz w:val="24"/>
                <w:szCs w:val="24"/>
              </w:rPr>
              <w:t>08/34650</w:t>
            </w:r>
          </w:p>
        </w:tc>
        <w:tc>
          <w:tcPr>
            <w:tcW w:w="1465" w:type="dxa"/>
          </w:tcPr>
          <w:p w14:paraId="0BB7276D" w14:textId="36C574C3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0C7027F0" w14:textId="501D313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B8E386" w14:textId="0AF5AC54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C174169" w14:textId="77777777" w:rsidTr="00B00595">
        <w:tc>
          <w:tcPr>
            <w:tcW w:w="708" w:type="dxa"/>
            <w:vMerge/>
          </w:tcPr>
          <w:p w14:paraId="05A0BE2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C91C1" w14:textId="77777777" w:rsidR="008269DC" w:rsidRPr="00A0025C" w:rsidRDefault="008269DC" w:rsidP="008269DC"/>
        </w:tc>
        <w:tc>
          <w:tcPr>
            <w:tcW w:w="1654" w:type="dxa"/>
          </w:tcPr>
          <w:p w14:paraId="31603E94" w14:textId="55D63182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CE1">
              <w:rPr>
                <w:rFonts w:cs="Times New Roman"/>
                <w:sz w:val="24"/>
                <w:szCs w:val="24"/>
              </w:rPr>
              <w:t>08/34674</w:t>
            </w:r>
          </w:p>
        </w:tc>
        <w:tc>
          <w:tcPr>
            <w:tcW w:w="1465" w:type="dxa"/>
          </w:tcPr>
          <w:p w14:paraId="544D86B6" w14:textId="0DE0BF7A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3D35E7E2" w14:textId="021E5E33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0D94EE" w14:textId="62108AD0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68A9F8E5" w14:textId="77777777" w:rsidTr="00B00595">
        <w:tc>
          <w:tcPr>
            <w:tcW w:w="708" w:type="dxa"/>
            <w:vMerge/>
          </w:tcPr>
          <w:p w14:paraId="0638AC5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7A639" w14:textId="77777777" w:rsidR="008269DC" w:rsidRPr="00A0025C" w:rsidRDefault="008269DC" w:rsidP="008269DC"/>
        </w:tc>
        <w:tc>
          <w:tcPr>
            <w:tcW w:w="1654" w:type="dxa"/>
          </w:tcPr>
          <w:p w14:paraId="3CF0A9C8" w14:textId="3B5FB238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1313">
              <w:rPr>
                <w:rFonts w:cs="Times New Roman"/>
                <w:sz w:val="24"/>
                <w:szCs w:val="24"/>
              </w:rPr>
              <w:t>08/34694</w:t>
            </w:r>
          </w:p>
        </w:tc>
        <w:tc>
          <w:tcPr>
            <w:tcW w:w="1465" w:type="dxa"/>
          </w:tcPr>
          <w:p w14:paraId="77AE25A9" w14:textId="2FAA47ED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6EE7B396" w14:textId="32960AF7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E1709C" w14:textId="412F8497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2598362F" w14:textId="77777777" w:rsidTr="00B00595">
        <w:tc>
          <w:tcPr>
            <w:tcW w:w="708" w:type="dxa"/>
            <w:vMerge/>
          </w:tcPr>
          <w:p w14:paraId="2ED3087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F9B67E" w14:textId="77777777" w:rsidR="008269DC" w:rsidRPr="00A0025C" w:rsidRDefault="008269DC" w:rsidP="008269DC"/>
        </w:tc>
        <w:tc>
          <w:tcPr>
            <w:tcW w:w="1654" w:type="dxa"/>
          </w:tcPr>
          <w:p w14:paraId="36DAEF1E" w14:textId="22B3248A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EE8">
              <w:rPr>
                <w:rFonts w:cs="Times New Roman"/>
                <w:sz w:val="24"/>
                <w:szCs w:val="24"/>
              </w:rPr>
              <w:t>08/34697</w:t>
            </w:r>
          </w:p>
        </w:tc>
        <w:tc>
          <w:tcPr>
            <w:tcW w:w="1465" w:type="dxa"/>
          </w:tcPr>
          <w:p w14:paraId="081428BE" w14:textId="495F36D5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086BC882" w14:textId="64C775A6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F7E1A5" w14:textId="52F94D33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39EF3319" w14:textId="77777777" w:rsidTr="00A72BE9">
        <w:tc>
          <w:tcPr>
            <w:tcW w:w="708" w:type="dxa"/>
            <w:vMerge/>
          </w:tcPr>
          <w:p w14:paraId="78502EB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1C0FEC" w14:textId="77777777" w:rsidR="008269DC" w:rsidRPr="00A0025C" w:rsidRDefault="008269DC" w:rsidP="008269DC"/>
        </w:tc>
        <w:tc>
          <w:tcPr>
            <w:tcW w:w="1654" w:type="dxa"/>
          </w:tcPr>
          <w:p w14:paraId="4A9B9F7C" w14:textId="625B6232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71D">
              <w:rPr>
                <w:rFonts w:cs="Times New Roman"/>
                <w:sz w:val="24"/>
                <w:szCs w:val="24"/>
              </w:rPr>
              <w:t>08/37011</w:t>
            </w:r>
          </w:p>
        </w:tc>
        <w:tc>
          <w:tcPr>
            <w:tcW w:w="1465" w:type="dxa"/>
          </w:tcPr>
          <w:p w14:paraId="4F422E37" w14:textId="31EF8D9B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38F3C979" w14:textId="5943C8F3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42102">
              <w:rPr>
                <w:rFonts w:cs="Times New Roman"/>
                <w:sz w:val="22"/>
              </w:rPr>
              <w:t>проведення оглядової екскурсії 24.11.2023 для представників учнівського самоврядування закладів освіти Святошинського району міста Києва будівлею Київської м</w:t>
            </w:r>
            <w:r>
              <w:rPr>
                <w:rFonts w:cs="Times New Roman"/>
                <w:sz w:val="22"/>
              </w:rPr>
              <w:t>іської ради (вул. Хрещатик, 36)</w:t>
            </w:r>
          </w:p>
        </w:tc>
        <w:tc>
          <w:tcPr>
            <w:tcW w:w="2410" w:type="dxa"/>
          </w:tcPr>
          <w:p w14:paraId="7B850A75" w14:textId="101FA65F" w:rsidR="008269DC" w:rsidRPr="00C85A6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C85A69">
              <w:rPr>
                <w:rFonts w:cs="Times New Roman"/>
                <w:sz w:val="22"/>
              </w:rPr>
              <w:t>№ 225-СК-4160                    від 27.11.2023</w:t>
            </w:r>
          </w:p>
        </w:tc>
      </w:tr>
      <w:tr w:rsidR="008269DC" w:rsidRPr="002872BC" w14:paraId="5981DD39" w14:textId="77777777" w:rsidTr="00A72BE9">
        <w:tc>
          <w:tcPr>
            <w:tcW w:w="708" w:type="dxa"/>
            <w:vMerge/>
          </w:tcPr>
          <w:p w14:paraId="5E9BEF6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D407B" w14:textId="77777777" w:rsidR="008269DC" w:rsidRPr="00A0025C" w:rsidRDefault="008269DC" w:rsidP="008269DC"/>
        </w:tc>
        <w:tc>
          <w:tcPr>
            <w:tcW w:w="1654" w:type="dxa"/>
          </w:tcPr>
          <w:p w14:paraId="0BDF6948" w14:textId="27F5EBB1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3B9">
              <w:rPr>
                <w:rFonts w:cs="Times New Roman"/>
                <w:sz w:val="24"/>
                <w:szCs w:val="24"/>
              </w:rPr>
              <w:t>08/ДЗC-60</w:t>
            </w:r>
          </w:p>
        </w:tc>
        <w:tc>
          <w:tcPr>
            <w:tcW w:w="1465" w:type="dxa"/>
          </w:tcPr>
          <w:p w14:paraId="14D6A449" w14:textId="5AA0693B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09692FAF" w14:textId="5BA5E4B6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B56C86">
              <w:rPr>
                <w:rFonts w:cs="Times New Roman"/>
                <w:sz w:val="22"/>
              </w:rPr>
              <w:t>Щодо вжиття заходів, спрямованих на здійснення перевірки наявності законних підстав для будівництва житлового будинку за адресою: вул. Лісорубна, буд.4, Святошинський район, м.</w:t>
            </w:r>
            <w:r>
              <w:rPr>
                <w:rFonts w:cs="Times New Roman"/>
                <w:sz w:val="22"/>
              </w:rPr>
              <w:t xml:space="preserve"> </w:t>
            </w:r>
            <w:r w:rsidRPr="00B56C86">
              <w:rPr>
                <w:rFonts w:cs="Times New Roman"/>
                <w:sz w:val="22"/>
              </w:rPr>
              <w:t>Київ</w:t>
            </w:r>
          </w:p>
        </w:tc>
        <w:tc>
          <w:tcPr>
            <w:tcW w:w="2410" w:type="dxa"/>
          </w:tcPr>
          <w:p w14:paraId="2356F1AA" w14:textId="56F1E735" w:rsidR="008269DC" w:rsidRPr="00CF53B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CF53B9">
              <w:rPr>
                <w:rFonts w:cs="Times New Roman"/>
                <w:sz w:val="22"/>
              </w:rPr>
              <w:t>Опрацьовано</w:t>
            </w:r>
          </w:p>
        </w:tc>
      </w:tr>
      <w:tr w:rsidR="008269DC" w:rsidRPr="002872BC" w14:paraId="7F249F5B" w14:textId="77777777" w:rsidTr="00A72BE9">
        <w:tc>
          <w:tcPr>
            <w:tcW w:w="708" w:type="dxa"/>
            <w:vMerge/>
          </w:tcPr>
          <w:p w14:paraId="61A5826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89300B" w14:textId="77777777" w:rsidR="008269DC" w:rsidRPr="00A0025C" w:rsidRDefault="008269DC" w:rsidP="008269DC"/>
        </w:tc>
        <w:tc>
          <w:tcPr>
            <w:tcW w:w="1654" w:type="dxa"/>
          </w:tcPr>
          <w:p w14:paraId="1B04E26D" w14:textId="3D1F5E35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065">
              <w:rPr>
                <w:rFonts w:cs="Times New Roman"/>
                <w:sz w:val="24"/>
                <w:szCs w:val="24"/>
              </w:rPr>
              <w:t>08/ДЗC-59</w:t>
            </w:r>
          </w:p>
        </w:tc>
        <w:tc>
          <w:tcPr>
            <w:tcW w:w="1465" w:type="dxa"/>
          </w:tcPr>
          <w:p w14:paraId="256F2D91" w14:textId="7E17EEF5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3533CF78" w14:textId="226E6B76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A5065">
              <w:rPr>
                <w:rFonts w:cs="Times New Roman"/>
                <w:sz w:val="22"/>
              </w:rPr>
              <w:t>Щодо капітального ремонту сходового майданчика у житловому будинку № 10 на вул. Михайла Котельникова, без фінансової участі співвласників</w:t>
            </w:r>
          </w:p>
        </w:tc>
        <w:tc>
          <w:tcPr>
            <w:tcW w:w="2410" w:type="dxa"/>
          </w:tcPr>
          <w:p w14:paraId="1FAB067D" w14:textId="187B16B3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CF53B9">
              <w:rPr>
                <w:rFonts w:cs="Times New Roman"/>
                <w:sz w:val="22"/>
              </w:rPr>
              <w:t>Опрацьовано</w:t>
            </w:r>
          </w:p>
        </w:tc>
      </w:tr>
      <w:tr w:rsidR="008269DC" w:rsidRPr="002872BC" w14:paraId="12A52BD5" w14:textId="77777777" w:rsidTr="00EA78DD">
        <w:tc>
          <w:tcPr>
            <w:tcW w:w="708" w:type="dxa"/>
            <w:vMerge/>
          </w:tcPr>
          <w:p w14:paraId="5646A665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6A56AB" w14:textId="77777777" w:rsidR="008269DC" w:rsidRPr="00A0025C" w:rsidRDefault="008269DC" w:rsidP="008269DC"/>
        </w:tc>
        <w:tc>
          <w:tcPr>
            <w:tcW w:w="1654" w:type="dxa"/>
          </w:tcPr>
          <w:p w14:paraId="5D8BC020" w14:textId="1FC39701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2343">
              <w:rPr>
                <w:rFonts w:cs="Times New Roman"/>
                <w:sz w:val="24"/>
                <w:szCs w:val="24"/>
              </w:rPr>
              <w:t>08/39202</w:t>
            </w:r>
          </w:p>
        </w:tc>
        <w:tc>
          <w:tcPr>
            <w:tcW w:w="1465" w:type="dxa"/>
          </w:tcPr>
          <w:p w14:paraId="55567BF1" w14:textId="2BC09882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1DDB11A" w14:textId="1A8A6D3C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E02981" w14:textId="4B8D5FB4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3CD89332" w14:textId="77777777" w:rsidTr="00EA78DD">
        <w:tc>
          <w:tcPr>
            <w:tcW w:w="708" w:type="dxa"/>
            <w:vMerge/>
          </w:tcPr>
          <w:p w14:paraId="4065CBE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CD4DC" w14:textId="77777777" w:rsidR="008269DC" w:rsidRPr="00A0025C" w:rsidRDefault="008269DC" w:rsidP="008269DC"/>
        </w:tc>
        <w:tc>
          <w:tcPr>
            <w:tcW w:w="1654" w:type="dxa"/>
          </w:tcPr>
          <w:p w14:paraId="4A8EB145" w14:textId="2FA1672A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65BA">
              <w:rPr>
                <w:rFonts w:cs="Times New Roman"/>
                <w:sz w:val="24"/>
                <w:szCs w:val="24"/>
              </w:rPr>
              <w:t>08/39203</w:t>
            </w:r>
          </w:p>
        </w:tc>
        <w:tc>
          <w:tcPr>
            <w:tcW w:w="1465" w:type="dxa"/>
          </w:tcPr>
          <w:p w14:paraId="5F338A7E" w14:textId="2DD98CC1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5754E93A" w14:textId="37F50DC5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842DA9" w14:textId="60E9F8F5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3888BF42" w14:textId="77777777" w:rsidTr="00EA78DD">
        <w:tc>
          <w:tcPr>
            <w:tcW w:w="708" w:type="dxa"/>
            <w:vMerge/>
          </w:tcPr>
          <w:p w14:paraId="16EC9F2C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A32A7D" w14:textId="77777777" w:rsidR="008269DC" w:rsidRPr="00A0025C" w:rsidRDefault="008269DC" w:rsidP="008269DC"/>
        </w:tc>
        <w:tc>
          <w:tcPr>
            <w:tcW w:w="1654" w:type="dxa"/>
          </w:tcPr>
          <w:p w14:paraId="24A1A62C" w14:textId="5EE5D03F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390">
              <w:rPr>
                <w:rFonts w:cs="Times New Roman"/>
                <w:sz w:val="24"/>
                <w:szCs w:val="24"/>
              </w:rPr>
              <w:t>08/39209</w:t>
            </w:r>
          </w:p>
        </w:tc>
        <w:tc>
          <w:tcPr>
            <w:tcW w:w="1465" w:type="dxa"/>
          </w:tcPr>
          <w:p w14:paraId="6870B8A1" w14:textId="2129419F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4767DFBD" w14:textId="4A579864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FF3B09" w14:textId="611C45F3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050993E3" w14:textId="77777777" w:rsidTr="00EA78DD">
        <w:tc>
          <w:tcPr>
            <w:tcW w:w="708" w:type="dxa"/>
            <w:vMerge/>
          </w:tcPr>
          <w:p w14:paraId="29230C81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A380F6" w14:textId="77777777" w:rsidR="008269DC" w:rsidRPr="00A0025C" w:rsidRDefault="008269DC" w:rsidP="008269DC"/>
        </w:tc>
        <w:tc>
          <w:tcPr>
            <w:tcW w:w="1654" w:type="dxa"/>
          </w:tcPr>
          <w:p w14:paraId="5B973DE0" w14:textId="75A6FCB0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081D">
              <w:rPr>
                <w:rFonts w:cs="Times New Roman"/>
                <w:sz w:val="24"/>
                <w:szCs w:val="24"/>
              </w:rPr>
              <w:t>08/39206</w:t>
            </w:r>
          </w:p>
        </w:tc>
        <w:tc>
          <w:tcPr>
            <w:tcW w:w="1465" w:type="dxa"/>
          </w:tcPr>
          <w:p w14:paraId="542D926A" w14:textId="7C189AC9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356D6C1" w14:textId="69B49003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7999AE" w14:textId="5ECFAFDD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68AFC7BC" w14:textId="77777777" w:rsidTr="00EA78DD">
        <w:tc>
          <w:tcPr>
            <w:tcW w:w="708" w:type="dxa"/>
            <w:vMerge/>
          </w:tcPr>
          <w:p w14:paraId="4D3F8F87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720D34" w14:textId="77777777" w:rsidR="008269DC" w:rsidRPr="00A0025C" w:rsidRDefault="008269DC" w:rsidP="008269DC"/>
        </w:tc>
        <w:tc>
          <w:tcPr>
            <w:tcW w:w="1654" w:type="dxa"/>
          </w:tcPr>
          <w:p w14:paraId="24715198" w14:textId="45782123" w:rsidR="008269DC" w:rsidRPr="009C2A0F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C91">
              <w:rPr>
                <w:rFonts w:cs="Times New Roman"/>
                <w:sz w:val="24"/>
                <w:szCs w:val="24"/>
              </w:rPr>
              <w:t>08/39198</w:t>
            </w:r>
          </w:p>
        </w:tc>
        <w:tc>
          <w:tcPr>
            <w:tcW w:w="1465" w:type="dxa"/>
          </w:tcPr>
          <w:p w14:paraId="2A53F58F" w14:textId="7B191893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2003168" w14:textId="7119140D" w:rsidR="008269DC" w:rsidRPr="00EB45C8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746768" w14:textId="3CFAAA29" w:rsidR="008269DC" w:rsidRPr="00EB45C8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03AD80A9" w14:textId="77777777" w:rsidTr="00A72BE9">
        <w:tc>
          <w:tcPr>
            <w:tcW w:w="708" w:type="dxa"/>
            <w:vMerge w:val="restart"/>
          </w:tcPr>
          <w:p w14:paraId="0E55EB0C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126D942" w14:textId="0F37BCA8" w:rsidR="008269DC" w:rsidRPr="00DD7587" w:rsidRDefault="008269DC" w:rsidP="008269DC">
            <w:pPr>
              <w:rPr>
                <w:rFonts w:cs="Times New Roman"/>
                <w:szCs w:val="28"/>
              </w:rPr>
            </w:pPr>
            <w:r w:rsidRPr="00967429">
              <w:t>Наконечний Михайло Васильович</w:t>
            </w:r>
          </w:p>
        </w:tc>
        <w:tc>
          <w:tcPr>
            <w:tcW w:w="1654" w:type="dxa"/>
          </w:tcPr>
          <w:p w14:paraId="1A69630D" w14:textId="6150BA2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656">
              <w:rPr>
                <w:rFonts w:cs="Times New Roman"/>
                <w:sz w:val="24"/>
                <w:szCs w:val="24"/>
              </w:rPr>
              <w:t>08/19970</w:t>
            </w:r>
          </w:p>
        </w:tc>
        <w:tc>
          <w:tcPr>
            <w:tcW w:w="1465" w:type="dxa"/>
          </w:tcPr>
          <w:p w14:paraId="5809B00B" w14:textId="0EA1356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06B36EAD" w14:textId="598A9A5E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A9A862" w14:textId="3550DBD8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47EC409B" w14:textId="77777777" w:rsidTr="00A72BE9">
        <w:tc>
          <w:tcPr>
            <w:tcW w:w="708" w:type="dxa"/>
            <w:vMerge/>
          </w:tcPr>
          <w:p w14:paraId="60DCA475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E1178" w14:textId="77777777" w:rsidR="008269DC" w:rsidRPr="00A0025C" w:rsidRDefault="008269DC" w:rsidP="008269DC"/>
        </w:tc>
        <w:tc>
          <w:tcPr>
            <w:tcW w:w="1654" w:type="dxa"/>
          </w:tcPr>
          <w:p w14:paraId="4A10F0D3" w14:textId="18C2F868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36E">
              <w:rPr>
                <w:rFonts w:cs="Times New Roman"/>
                <w:sz w:val="24"/>
                <w:szCs w:val="24"/>
              </w:rPr>
              <w:t>08/19971</w:t>
            </w:r>
          </w:p>
        </w:tc>
        <w:tc>
          <w:tcPr>
            <w:tcW w:w="1465" w:type="dxa"/>
          </w:tcPr>
          <w:p w14:paraId="06F3AC64" w14:textId="5B328DD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D2934B8" w14:textId="3D796F2A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D8601E" w14:textId="6368C00D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6E6C5162" w14:textId="77777777" w:rsidTr="00A72BE9">
        <w:tc>
          <w:tcPr>
            <w:tcW w:w="708" w:type="dxa"/>
            <w:vMerge/>
          </w:tcPr>
          <w:p w14:paraId="6885C1F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02E26" w14:textId="77777777" w:rsidR="008269DC" w:rsidRPr="00A0025C" w:rsidRDefault="008269DC" w:rsidP="008269DC"/>
        </w:tc>
        <w:tc>
          <w:tcPr>
            <w:tcW w:w="1654" w:type="dxa"/>
          </w:tcPr>
          <w:p w14:paraId="60A751D4" w14:textId="4F79642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264">
              <w:rPr>
                <w:rFonts w:cs="Times New Roman"/>
                <w:sz w:val="24"/>
                <w:szCs w:val="24"/>
              </w:rPr>
              <w:t>08/22149</w:t>
            </w:r>
          </w:p>
        </w:tc>
        <w:tc>
          <w:tcPr>
            <w:tcW w:w="1465" w:type="dxa"/>
          </w:tcPr>
          <w:p w14:paraId="0DFB0CC2" w14:textId="215120A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732520AD" w14:textId="2F2D6A37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638182" w14:textId="63C66192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31749247" w14:textId="77777777" w:rsidTr="00A72BE9">
        <w:tc>
          <w:tcPr>
            <w:tcW w:w="708" w:type="dxa"/>
            <w:vMerge/>
          </w:tcPr>
          <w:p w14:paraId="4A3ECB04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F3C08" w14:textId="77777777" w:rsidR="008269DC" w:rsidRPr="00A0025C" w:rsidRDefault="008269DC" w:rsidP="008269DC"/>
        </w:tc>
        <w:tc>
          <w:tcPr>
            <w:tcW w:w="1654" w:type="dxa"/>
          </w:tcPr>
          <w:p w14:paraId="0BAEE81C" w14:textId="20B4361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56DA">
              <w:rPr>
                <w:rFonts w:cs="Times New Roman"/>
                <w:sz w:val="24"/>
                <w:szCs w:val="24"/>
              </w:rPr>
              <w:t>08/22902</w:t>
            </w:r>
          </w:p>
        </w:tc>
        <w:tc>
          <w:tcPr>
            <w:tcW w:w="1465" w:type="dxa"/>
          </w:tcPr>
          <w:p w14:paraId="500B2E8C" w14:textId="6AEFE439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5805896C" w14:textId="7ECCED74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775E8E5" w14:textId="6F1F68C6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05A2C581" w14:textId="77777777" w:rsidTr="00A72BE9">
        <w:tc>
          <w:tcPr>
            <w:tcW w:w="708" w:type="dxa"/>
            <w:vMerge/>
          </w:tcPr>
          <w:p w14:paraId="1734A27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AAB1E" w14:textId="77777777" w:rsidR="008269DC" w:rsidRPr="00A0025C" w:rsidRDefault="008269DC" w:rsidP="008269DC"/>
        </w:tc>
        <w:tc>
          <w:tcPr>
            <w:tcW w:w="1654" w:type="dxa"/>
          </w:tcPr>
          <w:p w14:paraId="20937498" w14:textId="2ABCA867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A4A">
              <w:rPr>
                <w:rFonts w:cs="Times New Roman"/>
                <w:sz w:val="24"/>
                <w:szCs w:val="24"/>
              </w:rPr>
              <w:t>08/23475</w:t>
            </w:r>
          </w:p>
        </w:tc>
        <w:tc>
          <w:tcPr>
            <w:tcW w:w="1465" w:type="dxa"/>
          </w:tcPr>
          <w:p w14:paraId="53ECA4C3" w14:textId="09EDD62C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879B9DC" w14:textId="61B29879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DC11C7" w14:textId="7E2CCFA8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7F53145E" w14:textId="77777777" w:rsidTr="00A72BE9">
        <w:tc>
          <w:tcPr>
            <w:tcW w:w="708" w:type="dxa"/>
            <w:vMerge/>
          </w:tcPr>
          <w:p w14:paraId="2EA9B2A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36BF14" w14:textId="77777777" w:rsidR="008269DC" w:rsidRPr="00A0025C" w:rsidRDefault="008269DC" w:rsidP="008269DC"/>
        </w:tc>
        <w:tc>
          <w:tcPr>
            <w:tcW w:w="1654" w:type="dxa"/>
          </w:tcPr>
          <w:p w14:paraId="324D2E05" w14:textId="3C6BD500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50B">
              <w:rPr>
                <w:rFonts w:cs="Times New Roman"/>
                <w:sz w:val="24"/>
                <w:szCs w:val="24"/>
              </w:rPr>
              <w:t>08/23477</w:t>
            </w:r>
          </w:p>
        </w:tc>
        <w:tc>
          <w:tcPr>
            <w:tcW w:w="1465" w:type="dxa"/>
          </w:tcPr>
          <w:p w14:paraId="55EB41CB" w14:textId="33540BA2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D47E9A1" w14:textId="4D4E2555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DA9A03" w14:textId="212D98B8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07E502BE" w14:textId="77777777" w:rsidTr="00A72BE9">
        <w:tc>
          <w:tcPr>
            <w:tcW w:w="708" w:type="dxa"/>
            <w:vMerge/>
          </w:tcPr>
          <w:p w14:paraId="58CE384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53241C" w14:textId="77777777" w:rsidR="008269DC" w:rsidRPr="00A0025C" w:rsidRDefault="008269DC" w:rsidP="008269DC"/>
        </w:tc>
        <w:tc>
          <w:tcPr>
            <w:tcW w:w="1654" w:type="dxa"/>
          </w:tcPr>
          <w:p w14:paraId="629D3836" w14:textId="4C62E591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864">
              <w:rPr>
                <w:rFonts w:cs="Times New Roman"/>
                <w:sz w:val="24"/>
                <w:szCs w:val="24"/>
              </w:rPr>
              <w:t>08/25849</w:t>
            </w:r>
          </w:p>
        </w:tc>
        <w:tc>
          <w:tcPr>
            <w:tcW w:w="1465" w:type="dxa"/>
          </w:tcPr>
          <w:p w14:paraId="44825B24" w14:textId="77915E7F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vAlign w:val="center"/>
          </w:tcPr>
          <w:p w14:paraId="57EF40A7" w14:textId="36B2EC50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9038F0" w14:textId="4E26FD6A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6846B1E6" w14:textId="77777777" w:rsidTr="00A72BE9">
        <w:tc>
          <w:tcPr>
            <w:tcW w:w="708" w:type="dxa"/>
            <w:vMerge/>
          </w:tcPr>
          <w:p w14:paraId="5CD3B1F5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EFEBD" w14:textId="77777777" w:rsidR="008269DC" w:rsidRPr="00A0025C" w:rsidRDefault="008269DC" w:rsidP="008269DC"/>
        </w:tc>
        <w:tc>
          <w:tcPr>
            <w:tcW w:w="1654" w:type="dxa"/>
          </w:tcPr>
          <w:p w14:paraId="175F605F" w14:textId="2E0FB139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6240">
              <w:rPr>
                <w:rFonts w:cs="Times New Roman"/>
                <w:sz w:val="24"/>
                <w:szCs w:val="24"/>
              </w:rPr>
              <w:t>08/26138</w:t>
            </w:r>
          </w:p>
        </w:tc>
        <w:tc>
          <w:tcPr>
            <w:tcW w:w="1465" w:type="dxa"/>
          </w:tcPr>
          <w:p w14:paraId="4100C978" w14:textId="6DBB39A8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563DD9D5" w14:textId="74E98FCF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DAA708" w14:textId="3F3EDFE6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45D75E4D" w14:textId="77777777" w:rsidTr="00A72BE9">
        <w:tc>
          <w:tcPr>
            <w:tcW w:w="708" w:type="dxa"/>
            <w:vMerge/>
          </w:tcPr>
          <w:p w14:paraId="6CCB1AD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2A1A5" w14:textId="77777777" w:rsidR="008269DC" w:rsidRPr="00A0025C" w:rsidRDefault="008269DC" w:rsidP="008269DC"/>
        </w:tc>
        <w:tc>
          <w:tcPr>
            <w:tcW w:w="1654" w:type="dxa"/>
          </w:tcPr>
          <w:p w14:paraId="19901F78" w14:textId="46CF4287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5A4">
              <w:rPr>
                <w:rFonts w:cs="Times New Roman"/>
                <w:sz w:val="24"/>
                <w:szCs w:val="24"/>
              </w:rPr>
              <w:t>08/26622</w:t>
            </w:r>
          </w:p>
        </w:tc>
        <w:tc>
          <w:tcPr>
            <w:tcW w:w="1465" w:type="dxa"/>
          </w:tcPr>
          <w:p w14:paraId="491400FB" w14:textId="476A628A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F76747A" w14:textId="237E31C5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5F3740" w14:textId="2C81912A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4DA8DC0C" w14:textId="77777777" w:rsidTr="00A72BE9">
        <w:tc>
          <w:tcPr>
            <w:tcW w:w="708" w:type="dxa"/>
            <w:vMerge/>
          </w:tcPr>
          <w:p w14:paraId="4E890574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A306E8" w14:textId="77777777" w:rsidR="008269DC" w:rsidRPr="00A0025C" w:rsidRDefault="008269DC" w:rsidP="008269DC"/>
        </w:tc>
        <w:tc>
          <w:tcPr>
            <w:tcW w:w="1654" w:type="dxa"/>
          </w:tcPr>
          <w:p w14:paraId="7E4CF554" w14:textId="3372A38E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4131">
              <w:rPr>
                <w:rFonts w:cs="Times New Roman"/>
                <w:sz w:val="24"/>
                <w:szCs w:val="24"/>
              </w:rPr>
              <w:t>08/26621</w:t>
            </w:r>
          </w:p>
        </w:tc>
        <w:tc>
          <w:tcPr>
            <w:tcW w:w="1465" w:type="dxa"/>
          </w:tcPr>
          <w:p w14:paraId="696C8BE1" w14:textId="2960BAB0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43F1407" w14:textId="48F34E93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F0097E" w14:textId="3C670076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56F9B6A8" w14:textId="77777777" w:rsidTr="00A72BE9">
        <w:tc>
          <w:tcPr>
            <w:tcW w:w="708" w:type="dxa"/>
            <w:vMerge/>
          </w:tcPr>
          <w:p w14:paraId="3C7C2B16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DC403" w14:textId="77777777" w:rsidR="008269DC" w:rsidRPr="00A0025C" w:rsidRDefault="008269DC" w:rsidP="008269DC"/>
        </w:tc>
        <w:tc>
          <w:tcPr>
            <w:tcW w:w="1654" w:type="dxa"/>
          </w:tcPr>
          <w:p w14:paraId="13A5527A" w14:textId="33B11403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DDB">
              <w:rPr>
                <w:rFonts w:cs="Times New Roman"/>
                <w:sz w:val="24"/>
                <w:szCs w:val="24"/>
              </w:rPr>
              <w:t>08/30062</w:t>
            </w:r>
          </w:p>
        </w:tc>
        <w:tc>
          <w:tcPr>
            <w:tcW w:w="1465" w:type="dxa"/>
          </w:tcPr>
          <w:p w14:paraId="4859CC51" w14:textId="2B59992C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38002089" w14:textId="26B91AE7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B27F6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3.10.2023</w:t>
            </w:r>
          </w:p>
        </w:tc>
        <w:tc>
          <w:tcPr>
            <w:tcW w:w="2410" w:type="dxa"/>
          </w:tcPr>
          <w:p w14:paraId="77ECEAD4" w14:textId="3E8D2177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552D3B6F" w14:textId="77777777" w:rsidTr="00A72BE9">
        <w:tc>
          <w:tcPr>
            <w:tcW w:w="708" w:type="dxa"/>
            <w:vMerge/>
          </w:tcPr>
          <w:p w14:paraId="0ED3D0E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3035D" w14:textId="77777777" w:rsidR="008269DC" w:rsidRPr="00A0025C" w:rsidRDefault="008269DC" w:rsidP="008269DC"/>
        </w:tc>
        <w:tc>
          <w:tcPr>
            <w:tcW w:w="1654" w:type="dxa"/>
          </w:tcPr>
          <w:p w14:paraId="61A4FCDF" w14:textId="4AFCF669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03F9">
              <w:rPr>
                <w:rFonts w:cs="Times New Roman"/>
                <w:sz w:val="24"/>
                <w:szCs w:val="24"/>
              </w:rPr>
              <w:t>08/30628</w:t>
            </w:r>
          </w:p>
        </w:tc>
        <w:tc>
          <w:tcPr>
            <w:tcW w:w="1465" w:type="dxa"/>
          </w:tcPr>
          <w:p w14:paraId="1185DB0B" w14:textId="07BDB32F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5730FB47" w14:textId="0BB9671C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24BB2C" w14:textId="62B55943" w:rsidR="008269DC" w:rsidRPr="007425F6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69BA6E6D" w14:textId="77777777" w:rsidTr="00A72BE9">
        <w:tc>
          <w:tcPr>
            <w:tcW w:w="708" w:type="dxa"/>
            <w:vMerge/>
          </w:tcPr>
          <w:p w14:paraId="5C555F0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2B9CB5" w14:textId="77777777" w:rsidR="008269DC" w:rsidRPr="00A0025C" w:rsidRDefault="008269DC" w:rsidP="008269DC"/>
        </w:tc>
        <w:tc>
          <w:tcPr>
            <w:tcW w:w="1654" w:type="dxa"/>
          </w:tcPr>
          <w:p w14:paraId="6E27ADAF" w14:textId="1061970F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D59">
              <w:rPr>
                <w:rFonts w:cs="Times New Roman"/>
                <w:sz w:val="24"/>
                <w:szCs w:val="24"/>
              </w:rPr>
              <w:t>08/30627</w:t>
            </w:r>
          </w:p>
        </w:tc>
        <w:tc>
          <w:tcPr>
            <w:tcW w:w="1465" w:type="dxa"/>
          </w:tcPr>
          <w:p w14:paraId="033EFBED" w14:textId="38433EAD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22537590" w14:textId="2636FEA3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D1CD35" w14:textId="26D3862A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0C67F35" w14:textId="77777777" w:rsidTr="00A72BE9">
        <w:tc>
          <w:tcPr>
            <w:tcW w:w="708" w:type="dxa"/>
            <w:vMerge/>
          </w:tcPr>
          <w:p w14:paraId="25A3711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378BE2" w14:textId="77777777" w:rsidR="008269DC" w:rsidRPr="00A0025C" w:rsidRDefault="008269DC" w:rsidP="008269DC"/>
        </w:tc>
        <w:tc>
          <w:tcPr>
            <w:tcW w:w="1654" w:type="dxa"/>
          </w:tcPr>
          <w:p w14:paraId="0FFE01E5" w14:textId="2CE47CFC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422">
              <w:rPr>
                <w:rFonts w:cs="Times New Roman"/>
                <w:sz w:val="24"/>
                <w:szCs w:val="24"/>
              </w:rPr>
              <w:t>08/31659</w:t>
            </w:r>
          </w:p>
        </w:tc>
        <w:tc>
          <w:tcPr>
            <w:tcW w:w="1465" w:type="dxa"/>
          </w:tcPr>
          <w:p w14:paraId="1E9B68CA" w14:textId="2B70C866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4B0FC282" w14:textId="4E99B976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иключення зі складу постійної комісії</w:t>
            </w:r>
            <w:r>
              <w:t xml:space="preserve"> </w:t>
            </w:r>
            <w:r w:rsidRPr="0004011E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 xml:space="preserve">иївської міської ради з питань цифрової трансформації та регулювання надання публічних послуг, комісії з проведення оцінки корупційних ризиків у діяльності Київської міської ради, інших тимчасових комісій </w:t>
            </w:r>
          </w:p>
        </w:tc>
        <w:tc>
          <w:tcPr>
            <w:tcW w:w="2410" w:type="dxa"/>
          </w:tcPr>
          <w:p w14:paraId="36A5C6C0" w14:textId="016F2717" w:rsidR="008269DC" w:rsidRPr="007425F6" w:rsidRDefault="008269DC" w:rsidP="008269DC">
            <w:pPr>
              <w:ind w:left="-61"/>
              <w:jc w:val="center"/>
              <w:rPr>
                <w:rFonts w:cs="Times New Roman"/>
                <w:sz w:val="22"/>
              </w:rPr>
            </w:pPr>
            <w:r w:rsidRPr="00DA424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269DC" w:rsidRPr="002872BC" w14:paraId="33DDE03E" w14:textId="77777777" w:rsidTr="00A72BE9">
        <w:tc>
          <w:tcPr>
            <w:tcW w:w="708" w:type="dxa"/>
            <w:vMerge/>
          </w:tcPr>
          <w:p w14:paraId="4F4C534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2F108" w14:textId="77777777" w:rsidR="008269DC" w:rsidRPr="00A0025C" w:rsidRDefault="008269DC" w:rsidP="008269DC"/>
        </w:tc>
        <w:tc>
          <w:tcPr>
            <w:tcW w:w="1654" w:type="dxa"/>
          </w:tcPr>
          <w:p w14:paraId="5D858284" w14:textId="7541519A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A96">
              <w:rPr>
                <w:rFonts w:cs="Times New Roman"/>
                <w:sz w:val="24"/>
                <w:szCs w:val="24"/>
              </w:rPr>
              <w:t>08/32400</w:t>
            </w:r>
          </w:p>
        </w:tc>
        <w:tc>
          <w:tcPr>
            <w:tcW w:w="1465" w:type="dxa"/>
          </w:tcPr>
          <w:p w14:paraId="65ECEE26" w14:textId="396A2928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4D790CBC" w14:textId="7476E5AC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7EA5579" w14:textId="1055DBBE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520ABF7E" w14:textId="77777777" w:rsidTr="00A72BE9">
        <w:tc>
          <w:tcPr>
            <w:tcW w:w="708" w:type="dxa"/>
            <w:vMerge/>
          </w:tcPr>
          <w:p w14:paraId="6329C06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C6731A" w14:textId="77777777" w:rsidR="008269DC" w:rsidRPr="00A0025C" w:rsidRDefault="008269DC" w:rsidP="008269DC"/>
        </w:tc>
        <w:tc>
          <w:tcPr>
            <w:tcW w:w="1654" w:type="dxa"/>
          </w:tcPr>
          <w:p w14:paraId="7F3A7DD0" w14:textId="12E3A5D1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193">
              <w:rPr>
                <w:rFonts w:cs="Times New Roman"/>
                <w:sz w:val="24"/>
                <w:szCs w:val="24"/>
              </w:rPr>
              <w:t>08/32714</w:t>
            </w:r>
          </w:p>
        </w:tc>
        <w:tc>
          <w:tcPr>
            <w:tcW w:w="1465" w:type="dxa"/>
          </w:tcPr>
          <w:p w14:paraId="01F99ECF" w14:textId="425D034A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604E239E" w14:textId="65F190B3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B95BFD" w14:textId="7F490A93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2C465C6B" w14:textId="77777777" w:rsidTr="00A72BE9">
        <w:tc>
          <w:tcPr>
            <w:tcW w:w="708" w:type="dxa"/>
            <w:vMerge/>
          </w:tcPr>
          <w:p w14:paraId="77BF7FA9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917FE4" w14:textId="77777777" w:rsidR="008269DC" w:rsidRPr="00A0025C" w:rsidRDefault="008269DC" w:rsidP="008269DC"/>
        </w:tc>
        <w:tc>
          <w:tcPr>
            <w:tcW w:w="1654" w:type="dxa"/>
          </w:tcPr>
          <w:p w14:paraId="50E40D4B" w14:textId="51EC2628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56B2">
              <w:rPr>
                <w:rFonts w:cs="Times New Roman"/>
                <w:sz w:val="24"/>
                <w:szCs w:val="24"/>
              </w:rPr>
              <w:t>08/34416</w:t>
            </w:r>
          </w:p>
        </w:tc>
        <w:tc>
          <w:tcPr>
            <w:tcW w:w="1465" w:type="dxa"/>
          </w:tcPr>
          <w:p w14:paraId="57DECA51" w14:textId="444F1FD4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190457A0" w14:textId="092E337B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A25291" w14:textId="4C79A590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8269DC" w:rsidRPr="002872BC" w14:paraId="0F01CA39" w14:textId="77777777" w:rsidTr="00A72BE9">
        <w:tc>
          <w:tcPr>
            <w:tcW w:w="708" w:type="dxa"/>
            <w:vMerge/>
          </w:tcPr>
          <w:p w14:paraId="4242815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8D3EE" w14:textId="77777777" w:rsidR="008269DC" w:rsidRPr="00A0025C" w:rsidRDefault="008269DC" w:rsidP="008269DC"/>
        </w:tc>
        <w:tc>
          <w:tcPr>
            <w:tcW w:w="1654" w:type="dxa"/>
          </w:tcPr>
          <w:p w14:paraId="2C970576" w14:textId="672B40E0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80E">
              <w:rPr>
                <w:rFonts w:cs="Times New Roman"/>
                <w:sz w:val="24"/>
                <w:szCs w:val="24"/>
              </w:rPr>
              <w:t>08/34415</w:t>
            </w:r>
          </w:p>
        </w:tc>
        <w:tc>
          <w:tcPr>
            <w:tcW w:w="1465" w:type="dxa"/>
          </w:tcPr>
          <w:p w14:paraId="38B95BF4" w14:textId="120B607C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3A09828C" w14:textId="08A0C851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E205B6" w14:textId="1B3187BF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8269DC" w:rsidRPr="002872BC" w14:paraId="0606CBDB" w14:textId="77777777" w:rsidTr="00A72BE9">
        <w:tc>
          <w:tcPr>
            <w:tcW w:w="708" w:type="dxa"/>
            <w:vMerge/>
          </w:tcPr>
          <w:p w14:paraId="26484EE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6B85F" w14:textId="77777777" w:rsidR="008269DC" w:rsidRPr="00A0025C" w:rsidRDefault="008269DC" w:rsidP="008269DC"/>
        </w:tc>
        <w:tc>
          <w:tcPr>
            <w:tcW w:w="1654" w:type="dxa"/>
          </w:tcPr>
          <w:p w14:paraId="7FDBFBE9" w14:textId="10189F89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DD1">
              <w:rPr>
                <w:rFonts w:cs="Times New Roman"/>
                <w:sz w:val="24"/>
                <w:szCs w:val="24"/>
              </w:rPr>
              <w:t>08/34633</w:t>
            </w:r>
          </w:p>
        </w:tc>
        <w:tc>
          <w:tcPr>
            <w:tcW w:w="1465" w:type="dxa"/>
          </w:tcPr>
          <w:p w14:paraId="355C0CF6" w14:textId="18203F12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276A01D3" w14:textId="68D45612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BB3DD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28D4C7EE" w14:textId="58D3F9AC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8269DC" w:rsidRPr="002872BC" w14:paraId="03D909D5" w14:textId="77777777" w:rsidTr="00A72BE9">
        <w:tc>
          <w:tcPr>
            <w:tcW w:w="708" w:type="dxa"/>
            <w:vMerge/>
          </w:tcPr>
          <w:p w14:paraId="5B5675B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EEDD6" w14:textId="77777777" w:rsidR="008269DC" w:rsidRPr="00A0025C" w:rsidRDefault="008269DC" w:rsidP="008269DC"/>
        </w:tc>
        <w:tc>
          <w:tcPr>
            <w:tcW w:w="1654" w:type="dxa"/>
          </w:tcPr>
          <w:p w14:paraId="4F26E3FD" w14:textId="6D911BDE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82D">
              <w:rPr>
                <w:rFonts w:cs="Times New Roman"/>
                <w:sz w:val="24"/>
                <w:szCs w:val="24"/>
              </w:rPr>
              <w:t>08/34634</w:t>
            </w:r>
          </w:p>
        </w:tc>
        <w:tc>
          <w:tcPr>
            <w:tcW w:w="1465" w:type="dxa"/>
          </w:tcPr>
          <w:p w14:paraId="2205320F" w14:textId="315540CD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3C5E386D" w14:textId="739846A7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5A77250" w14:textId="33DB6A02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4398447F" w14:textId="77777777" w:rsidTr="00A72BE9">
        <w:tc>
          <w:tcPr>
            <w:tcW w:w="708" w:type="dxa"/>
            <w:vMerge/>
          </w:tcPr>
          <w:p w14:paraId="11E3274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5C4C6" w14:textId="77777777" w:rsidR="008269DC" w:rsidRPr="00A0025C" w:rsidRDefault="008269DC" w:rsidP="008269DC"/>
        </w:tc>
        <w:tc>
          <w:tcPr>
            <w:tcW w:w="1654" w:type="dxa"/>
          </w:tcPr>
          <w:p w14:paraId="253AC9CE" w14:textId="30E880CA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D5B">
              <w:rPr>
                <w:rFonts w:cs="Times New Roman"/>
                <w:sz w:val="24"/>
                <w:szCs w:val="24"/>
              </w:rPr>
              <w:t>08/37148</w:t>
            </w:r>
          </w:p>
        </w:tc>
        <w:tc>
          <w:tcPr>
            <w:tcW w:w="1465" w:type="dxa"/>
          </w:tcPr>
          <w:p w14:paraId="5B5CB090" w14:textId="62A189F1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0DEE5E28" w14:textId="2D24915B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692D5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0C9ECFD8" w14:textId="19A8870D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3CD7150F" w14:textId="77777777" w:rsidTr="00B00595">
        <w:tc>
          <w:tcPr>
            <w:tcW w:w="708" w:type="dxa"/>
            <w:vMerge/>
          </w:tcPr>
          <w:p w14:paraId="2117509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7C0B6D" w14:textId="77777777" w:rsidR="008269DC" w:rsidRPr="00A0025C" w:rsidRDefault="008269DC" w:rsidP="008269DC"/>
        </w:tc>
        <w:tc>
          <w:tcPr>
            <w:tcW w:w="1654" w:type="dxa"/>
          </w:tcPr>
          <w:p w14:paraId="2FCF0228" w14:textId="2E52CB68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5334">
              <w:rPr>
                <w:rFonts w:cs="Times New Roman"/>
                <w:sz w:val="24"/>
                <w:szCs w:val="24"/>
              </w:rPr>
              <w:t>08/36982</w:t>
            </w:r>
          </w:p>
        </w:tc>
        <w:tc>
          <w:tcPr>
            <w:tcW w:w="1465" w:type="dxa"/>
          </w:tcPr>
          <w:p w14:paraId="33927CCB" w14:textId="00716BE9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15CA3D6F" w14:textId="6A63519A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A03449">
              <w:rPr>
                <w:rFonts w:cs="Times New Roman"/>
                <w:sz w:val="22"/>
              </w:rPr>
              <w:t>Щодо пропозицій до проєктів рішень Київської міської ради від 10.11.2023 № 08/231-142</w:t>
            </w:r>
            <w:r>
              <w:rPr>
                <w:rFonts w:cs="Times New Roman"/>
                <w:sz w:val="22"/>
              </w:rPr>
              <w:t>6/ПР,</w:t>
            </w:r>
            <w:r w:rsidRPr="00A03449">
              <w:rPr>
                <w:rFonts w:cs="Times New Roman"/>
                <w:sz w:val="22"/>
              </w:rPr>
              <w:t xml:space="preserve"> № 08/231-1425/ПР</w:t>
            </w:r>
          </w:p>
        </w:tc>
        <w:tc>
          <w:tcPr>
            <w:tcW w:w="2410" w:type="dxa"/>
          </w:tcPr>
          <w:p w14:paraId="0AA37BF5" w14:textId="1EA13D4C" w:rsidR="008269DC" w:rsidRPr="007425F6" w:rsidRDefault="008269DC" w:rsidP="008269D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B5334">
              <w:rPr>
                <w:rFonts w:cs="Times New Roman"/>
                <w:sz w:val="22"/>
              </w:rPr>
              <w:t>08/280-890 вих</w:t>
            </w:r>
            <w:r>
              <w:rPr>
                <w:rFonts w:cs="Times New Roman"/>
                <w:sz w:val="22"/>
              </w:rPr>
              <w:t xml:space="preserve">                   від 24.11.2023</w:t>
            </w:r>
          </w:p>
        </w:tc>
      </w:tr>
      <w:tr w:rsidR="008269DC" w:rsidRPr="002872BC" w14:paraId="292760B3" w14:textId="77777777" w:rsidTr="00EA78DD">
        <w:tc>
          <w:tcPr>
            <w:tcW w:w="708" w:type="dxa"/>
            <w:vMerge/>
          </w:tcPr>
          <w:p w14:paraId="283C0C3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AE74E7" w14:textId="77777777" w:rsidR="008269DC" w:rsidRPr="00A0025C" w:rsidRDefault="008269DC" w:rsidP="008269DC"/>
        </w:tc>
        <w:tc>
          <w:tcPr>
            <w:tcW w:w="1654" w:type="dxa"/>
          </w:tcPr>
          <w:p w14:paraId="19C78C40" w14:textId="32977658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E1A">
              <w:rPr>
                <w:rFonts w:cs="Times New Roman"/>
                <w:sz w:val="24"/>
                <w:szCs w:val="24"/>
              </w:rPr>
              <w:t>08/37875</w:t>
            </w:r>
          </w:p>
        </w:tc>
        <w:tc>
          <w:tcPr>
            <w:tcW w:w="1465" w:type="dxa"/>
          </w:tcPr>
          <w:p w14:paraId="175C2DEC" w14:textId="7DBACD99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3</w:t>
            </w:r>
          </w:p>
        </w:tc>
        <w:tc>
          <w:tcPr>
            <w:tcW w:w="5764" w:type="dxa"/>
          </w:tcPr>
          <w:p w14:paraId="465A72D4" w14:textId="3D089F3F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1D1F24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6F3FC6B" w14:textId="5036B7DB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3.12</w:t>
            </w:r>
            <w:r w:rsidRPr="0092533A">
              <w:rPr>
                <w:sz w:val="22"/>
              </w:rPr>
              <w:t>.2023</w:t>
            </w:r>
          </w:p>
        </w:tc>
      </w:tr>
      <w:tr w:rsidR="008269DC" w:rsidRPr="002872BC" w14:paraId="3D7BAE2E" w14:textId="77777777" w:rsidTr="00EA78DD">
        <w:tc>
          <w:tcPr>
            <w:tcW w:w="708" w:type="dxa"/>
            <w:vMerge/>
          </w:tcPr>
          <w:p w14:paraId="6293635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578069" w14:textId="77777777" w:rsidR="008269DC" w:rsidRPr="00A0025C" w:rsidRDefault="008269DC" w:rsidP="008269DC"/>
        </w:tc>
        <w:tc>
          <w:tcPr>
            <w:tcW w:w="1654" w:type="dxa"/>
          </w:tcPr>
          <w:p w14:paraId="76E61AA0" w14:textId="0D295BE5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AC1">
              <w:rPr>
                <w:rFonts w:cs="Times New Roman"/>
                <w:sz w:val="24"/>
                <w:szCs w:val="24"/>
              </w:rPr>
              <w:t>08/38830</w:t>
            </w:r>
          </w:p>
        </w:tc>
        <w:tc>
          <w:tcPr>
            <w:tcW w:w="1465" w:type="dxa"/>
          </w:tcPr>
          <w:p w14:paraId="74986E33" w14:textId="14374B48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6C880F5" w14:textId="4C1A4180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07F62C" w14:textId="264FBA78" w:rsidR="008269DC" w:rsidRPr="007425F6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7E898B1B" w14:textId="77777777" w:rsidTr="00EA78DD">
        <w:tc>
          <w:tcPr>
            <w:tcW w:w="708" w:type="dxa"/>
            <w:vMerge/>
          </w:tcPr>
          <w:p w14:paraId="3DE6D68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17A6C" w14:textId="77777777" w:rsidR="008269DC" w:rsidRPr="00A0025C" w:rsidRDefault="008269DC" w:rsidP="008269DC"/>
        </w:tc>
        <w:tc>
          <w:tcPr>
            <w:tcW w:w="1654" w:type="dxa"/>
          </w:tcPr>
          <w:p w14:paraId="2882589A" w14:textId="7C5DACDE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8F7">
              <w:rPr>
                <w:rFonts w:cs="Times New Roman"/>
                <w:sz w:val="24"/>
                <w:szCs w:val="24"/>
              </w:rPr>
              <w:t>08/38825</w:t>
            </w:r>
          </w:p>
        </w:tc>
        <w:tc>
          <w:tcPr>
            <w:tcW w:w="1465" w:type="dxa"/>
          </w:tcPr>
          <w:p w14:paraId="2B8DDDD8" w14:textId="7B48B52E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C846F66" w14:textId="3FE83E5A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B28447" w14:textId="68638610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10373671" w14:textId="77777777" w:rsidTr="00EA78DD">
        <w:tc>
          <w:tcPr>
            <w:tcW w:w="708" w:type="dxa"/>
            <w:vMerge/>
          </w:tcPr>
          <w:p w14:paraId="23BF2F9A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91E56F" w14:textId="77777777" w:rsidR="008269DC" w:rsidRPr="00A0025C" w:rsidRDefault="008269DC" w:rsidP="008269DC"/>
        </w:tc>
        <w:tc>
          <w:tcPr>
            <w:tcW w:w="1654" w:type="dxa"/>
          </w:tcPr>
          <w:p w14:paraId="101BBFE6" w14:textId="31959811" w:rsidR="008269DC" w:rsidRPr="00D2364E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503">
              <w:rPr>
                <w:rFonts w:cs="Times New Roman"/>
                <w:sz w:val="24"/>
                <w:szCs w:val="24"/>
              </w:rPr>
              <w:t>08/39688</w:t>
            </w:r>
          </w:p>
        </w:tc>
        <w:tc>
          <w:tcPr>
            <w:tcW w:w="1465" w:type="dxa"/>
          </w:tcPr>
          <w:p w14:paraId="139D95AD" w14:textId="014A878F" w:rsidR="008269DC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1F83CD64" w14:textId="32F03DD5" w:rsidR="008269DC" w:rsidRPr="007425F6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6B2A01" w14:textId="49D1A0AF" w:rsidR="008269DC" w:rsidRPr="007425F6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5AD7ABF9" w14:textId="77777777" w:rsidTr="00A72BE9">
        <w:tc>
          <w:tcPr>
            <w:tcW w:w="708" w:type="dxa"/>
            <w:vMerge w:val="restart"/>
          </w:tcPr>
          <w:p w14:paraId="322D8AB1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82E8417" w14:textId="634816CA" w:rsidR="008269DC" w:rsidRPr="00DD7587" w:rsidRDefault="008269DC" w:rsidP="008269DC">
            <w:pPr>
              <w:rPr>
                <w:rFonts w:cs="Times New Roman"/>
                <w:szCs w:val="28"/>
              </w:rPr>
            </w:pPr>
            <w:r w:rsidRPr="00967429">
              <w:t>Непоп Вячеслав Іванович</w:t>
            </w:r>
          </w:p>
        </w:tc>
        <w:tc>
          <w:tcPr>
            <w:tcW w:w="1654" w:type="dxa"/>
          </w:tcPr>
          <w:p w14:paraId="4B8E2D63" w14:textId="6FEB28C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13F8">
              <w:rPr>
                <w:rFonts w:cs="Times New Roman"/>
                <w:sz w:val="24"/>
                <w:szCs w:val="24"/>
              </w:rPr>
              <w:t>08/19952</w:t>
            </w:r>
          </w:p>
        </w:tc>
        <w:tc>
          <w:tcPr>
            <w:tcW w:w="1465" w:type="dxa"/>
          </w:tcPr>
          <w:p w14:paraId="2870104C" w14:textId="52929EC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E2E0B93" w14:textId="5DE3148F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7EE9AE" w14:textId="6B9895FA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13635BAC" w14:textId="77777777" w:rsidTr="00A72BE9">
        <w:tc>
          <w:tcPr>
            <w:tcW w:w="708" w:type="dxa"/>
            <w:vMerge/>
          </w:tcPr>
          <w:p w14:paraId="7B33BBD2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B95942" w14:textId="77777777" w:rsidR="008269DC" w:rsidRPr="00A0025C" w:rsidRDefault="008269DC" w:rsidP="008269DC"/>
        </w:tc>
        <w:tc>
          <w:tcPr>
            <w:tcW w:w="1654" w:type="dxa"/>
          </w:tcPr>
          <w:p w14:paraId="03A1F719" w14:textId="229FFC6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40AB">
              <w:rPr>
                <w:rFonts w:cs="Times New Roman"/>
                <w:sz w:val="24"/>
                <w:szCs w:val="24"/>
              </w:rPr>
              <w:t>08/19954</w:t>
            </w:r>
          </w:p>
        </w:tc>
        <w:tc>
          <w:tcPr>
            <w:tcW w:w="1465" w:type="dxa"/>
          </w:tcPr>
          <w:p w14:paraId="77911D72" w14:textId="57BE8477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1523946E" w14:textId="42ECB1C1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01F6BD" w14:textId="0D6C21DE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269DC" w:rsidRPr="002872BC" w14:paraId="7CFE89EB" w14:textId="77777777" w:rsidTr="00A72BE9">
        <w:tc>
          <w:tcPr>
            <w:tcW w:w="708" w:type="dxa"/>
            <w:vMerge/>
          </w:tcPr>
          <w:p w14:paraId="4BC83A51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20DB1" w14:textId="77777777" w:rsidR="008269DC" w:rsidRPr="00A0025C" w:rsidRDefault="008269DC" w:rsidP="008269DC"/>
        </w:tc>
        <w:tc>
          <w:tcPr>
            <w:tcW w:w="1654" w:type="dxa"/>
          </w:tcPr>
          <w:p w14:paraId="41841817" w14:textId="7F58B54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579C">
              <w:rPr>
                <w:rFonts w:cs="Times New Roman"/>
                <w:sz w:val="24"/>
                <w:szCs w:val="24"/>
              </w:rPr>
              <w:t>08/20707</w:t>
            </w:r>
          </w:p>
        </w:tc>
        <w:tc>
          <w:tcPr>
            <w:tcW w:w="1465" w:type="dxa"/>
          </w:tcPr>
          <w:p w14:paraId="039D0D91" w14:textId="217A4889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3B1E13AC" w14:textId="7EC49325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BE57678" w14:textId="564DF5B7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04BD0D88" w14:textId="77777777" w:rsidTr="00A72BE9">
        <w:tc>
          <w:tcPr>
            <w:tcW w:w="708" w:type="dxa"/>
            <w:vMerge/>
          </w:tcPr>
          <w:p w14:paraId="4AAF76B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91C59" w14:textId="77777777" w:rsidR="008269DC" w:rsidRPr="00A0025C" w:rsidRDefault="008269DC" w:rsidP="008269DC"/>
        </w:tc>
        <w:tc>
          <w:tcPr>
            <w:tcW w:w="1654" w:type="dxa"/>
          </w:tcPr>
          <w:p w14:paraId="03715714" w14:textId="4A37CE1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370E">
              <w:rPr>
                <w:rFonts w:cs="Times New Roman"/>
                <w:sz w:val="24"/>
                <w:szCs w:val="24"/>
              </w:rPr>
              <w:t>08/20710</w:t>
            </w:r>
          </w:p>
        </w:tc>
        <w:tc>
          <w:tcPr>
            <w:tcW w:w="1465" w:type="dxa"/>
          </w:tcPr>
          <w:p w14:paraId="2E265E74" w14:textId="01CBD229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110246DC" w14:textId="1169F284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F651AAC" w14:textId="28897637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59F96A49" w14:textId="77777777" w:rsidTr="00A72BE9">
        <w:tc>
          <w:tcPr>
            <w:tcW w:w="708" w:type="dxa"/>
            <w:vMerge/>
          </w:tcPr>
          <w:p w14:paraId="4F592DB0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3AA164" w14:textId="77777777" w:rsidR="008269DC" w:rsidRPr="00A0025C" w:rsidRDefault="008269DC" w:rsidP="008269DC"/>
        </w:tc>
        <w:tc>
          <w:tcPr>
            <w:tcW w:w="1654" w:type="dxa"/>
          </w:tcPr>
          <w:p w14:paraId="034E34C0" w14:textId="5091AC53" w:rsidR="008269DC" w:rsidRPr="00A620C8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20C8">
              <w:rPr>
                <w:rFonts w:cs="Times New Roman"/>
                <w:sz w:val="24"/>
                <w:szCs w:val="24"/>
              </w:rPr>
              <w:t>08/23236</w:t>
            </w:r>
          </w:p>
        </w:tc>
        <w:tc>
          <w:tcPr>
            <w:tcW w:w="1465" w:type="dxa"/>
          </w:tcPr>
          <w:p w14:paraId="6A4A5ECC" w14:textId="6D3728BC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4223A907" w14:textId="2890D274" w:rsidR="008269DC" w:rsidRPr="002B529A" w:rsidRDefault="008269DC" w:rsidP="008269DC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18581E" w14:textId="6CBF69B8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FBCBCAC" w14:textId="77777777" w:rsidTr="00A72BE9">
        <w:tc>
          <w:tcPr>
            <w:tcW w:w="708" w:type="dxa"/>
            <w:vMerge/>
          </w:tcPr>
          <w:p w14:paraId="58F81CA5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FDC07" w14:textId="77777777" w:rsidR="008269DC" w:rsidRPr="00A0025C" w:rsidRDefault="008269DC" w:rsidP="008269DC"/>
        </w:tc>
        <w:tc>
          <w:tcPr>
            <w:tcW w:w="1654" w:type="dxa"/>
          </w:tcPr>
          <w:p w14:paraId="7B58DC92" w14:textId="5B58FFCC" w:rsidR="008269DC" w:rsidRPr="001C1338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1338">
              <w:rPr>
                <w:rFonts w:cs="Times New Roman"/>
                <w:sz w:val="24"/>
                <w:szCs w:val="24"/>
              </w:rPr>
              <w:t>08/23237</w:t>
            </w:r>
          </w:p>
        </w:tc>
        <w:tc>
          <w:tcPr>
            <w:tcW w:w="1465" w:type="dxa"/>
          </w:tcPr>
          <w:p w14:paraId="1B12B9B0" w14:textId="40438A6D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86A571A" w14:textId="1B8F1F2C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9C42D4" w14:textId="37888297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6C4704E0" w14:textId="77777777" w:rsidTr="00A72BE9">
        <w:tc>
          <w:tcPr>
            <w:tcW w:w="708" w:type="dxa"/>
            <w:vMerge/>
          </w:tcPr>
          <w:p w14:paraId="050BB55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8A02D" w14:textId="77777777" w:rsidR="008269DC" w:rsidRPr="00A0025C" w:rsidRDefault="008269DC" w:rsidP="008269DC"/>
        </w:tc>
        <w:tc>
          <w:tcPr>
            <w:tcW w:w="1654" w:type="dxa"/>
          </w:tcPr>
          <w:p w14:paraId="7065A274" w14:textId="0D5624A6" w:rsidR="008269DC" w:rsidRPr="001C1338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1338">
              <w:rPr>
                <w:rFonts w:cs="Times New Roman"/>
                <w:sz w:val="24"/>
                <w:szCs w:val="24"/>
              </w:rPr>
              <w:t>08/23294</w:t>
            </w:r>
          </w:p>
        </w:tc>
        <w:tc>
          <w:tcPr>
            <w:tcW w:w="1465" w:type="dxa"/>
          </w:tcPr>
          <w:p w14:paraId="0616409E" w14:textId="64571AD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EB9A645" w14:textId="31ACA9FC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2C79BC" w14:textId="13F4BC22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4F58A792" w14:textId="77777777" w:rsidTr="00A72BE9">
        <w:tc>
          <w:tcPr>
            <w:tcW w:w="708" w:type="dxa"/>
            <w:vMerge/>
          </w:tcPr>
          <w:p w14:paraId="2DF918E4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3CBFAA" w14:textId="77777777" w:rsidR="008269DC" w:rsidRPr="00A0025C" w:rsidRDefault="008269DC" w:rsidP="008269DC"/>
        </w:tc>
        <w:tc>
          <w:tcPr>
            <w:tcW w:w="1654" w:type="dxa"/>
          </w:tcPr>
          <w:p w14:paraId="5D91B89E" w14:textId="7BCF8915" w:rsidR="008269DC" w:rsidRPr="001C1338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1338">
              <w:rPr>
                <w:rFonts w:cs="Times New Roman"/>
                <w:sz w:val="24"/>
                <w:szCs w:val="24"/>
              </w:rPr>
              <w:t>08/23729</w:t>
            </w:r>
          </w:p>
        </w:tc>
        <w:tc>
          <w:tcPr>
            <w:tcW w:w="1465" w:type="dxa"/>
          </w:tcPr>
          <w:p w14:paraId="3A6479C3" w14:textId="368AF2DF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3BA00B0D" w14:textId="6B2BC1AF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0164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301640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05D4CA11" w14:textId="38A7A86B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4AEFE165" w14:textId="77777777" w:rsidTr="00A72BE9">
        <w:tc>
          <w:tcPr>
            <w:tcW w:w="708" w:type="dxa"/>
            <w:vMerge/>
          </w:tcPr>
          <w:p w14:paraId="01A1C92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AF3856" w14:textId="77777777" w:rsidR="008269DC" w:rsidRPr="00A0025C" w:rsidRDefault="008269DC" w:rsidP="008269DC"/>
        </w:tc>
        <w:tc>
          <w:tcPr>
            <w:tcW w:w="1654" w:type="dxa"/>
          </w:tcPr>
          <w:p w14:paraId="7B10FA2E" w14:textId="0759D74C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44A">
              <w:rPr>
                <w:rFonts w:cs="Times New Roman"/>
                <w:sz w:val="24"/>
                <w:szCs w:val="24"/>
              </w:rPr>
              <w:t>08/23795</w:t>
            </w:r>
          </w:p>
        </w:tc>
        <w:tc>
          <w:tcPr>
            <w:tcW w:w="1465" w:type="dxa"/>
          </w:tcPr>
          <w:p w14:paraId="555AB231" w14:textId="7ED3378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1372E8D5" w14:textId="28F3BA8C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0164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301640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3A5ADD7D" w14:textId="0C23D004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06812937" w14:textId="77777777" w:rsidTr="00A72BE9">
        <w:tc>
          <w:tcPr>
            <w:tcW w:w="708" w:type="dxa"/>
            <w:vMerge/>
          </w:tcPr>
          <w:p w14:paraId="7E49979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999BA" w14:textId="77777777" w:rsidR="008269DC" w:rsidRPr="00A0025C" w:rsidRDefault="008269DC" w:rsidP="008269DC"/>
        </w:tc>
        <w:tc>
          <w:tcPr>
            <w:tcW w:w="1654" w:type="dxa"/>
          </w:tcPr>
          <w:p w14:paraId="6A9B69FB" w14:textId="70517704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2ED">
              <w:rPr>
                <w:rFonts w:cs="Times New Roman"/>
                <w:sz w:val="24"/>
                <w:szCs w:val="24"/>
              </w:rPr>
              <w:t>08/26855</w:t>
            </w:r>
          </w:p>
        </w:tc>
        <w:tc>
          <w:tcPr>
            <w:tcW w:w="1465" w:type="dxa"/>
          </w:tcPr>
          <w:p w14:paraId="673DB439" w14:textId="269AE04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4537DA14" w14:textId="1E9A8226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B61646" w14:textId="287F9F6F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5A8EE871" w14:textId="77777777" w:rsidTr="00A72BE9">
        <w:tc>
          <w:tcPr>
            <w:tcW w:w="708" w:type="dxa"/>
            <w:vMerge/>
          </w:tcPr>
          <w:p w14:paraId="075F5D7C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921EC8" w14:textId="77777777" w:rsidR="008269DC" w:rsidRPr="00A0025C" w:rsidRDefault="008269DC" w:rsidP="008269DC"/>
        </w:tc>
        <w:tc>
          <w:tcPr>
            <w:tcW w:w="1654" w:type="dxa"/>
          </w:tcPr>
          <w:p w14:paraId="30B3DC76" w14:textId="0DD5B23A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7F4">
              <w:rPr>
                <w:rFonts w:cs="Times New Roman"/>
                <w:sz w:val="24"/>
                <w:szCs w:val="24"/>
              </w:rPr>
              <w:t>08/26856</w:t>
            </w:r>
          </w:p>
        </w:tc>
        <w:tc>
          <w:tcPr>
            <w:tcW w:w="1465" w:type="dxa"/>
          </w:tcPr>
          <w:p w14:paraId="7F1D73CE" w14:textId="43141E9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27F096FB" w14:textId="75E5982F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DCD973" w14:textId="040C386A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5C2F479" w14:textId="77777777" w:rsidTr="00A72BE9">
        <w:tc>
          <w:tcPr>
            <w:tcW w:w="708" w:type="dxa"/>
            <w:vMerge/>
          </w:tcPr>
          <w:p w14:paraId="023E234F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D40BA" w14:textId="77777777" w:rsidR="008269DC" w:rsidRPr="00A0025C" w:rsidRDefault="008269DC" w:rsidP="008269DC"/>
        </w:tc>
        <w:tc>
          <w:tcPr>
            <w:tcW w:w="1654" w:type="dxa"/>
          </w:tcPr>
          <w:p w14:paraId="5708EDCC" w14:textId="532730AF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8E8">
              <w:rPr>
                <w:rFonts w:cs="Times New Roman"/>
                <w:sz w:val="24"/>
                <w:szCs w:val="24"/>
              </w:rPr>
              <w:t>08/30406</w:t>
            </w:r>
          </w:p>
        </w:tc>
        <w:tc>
          <w:tcPr>
            <w:tcW w:w="1465" w:type="dxa"/>
          </w:tcPr>
          <w:p w14:paraId="0C978DDE" w14:textId="124C11D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2D2A4090" w14:textId="632E3456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FB8FA8" w14:textId="7E9AA68C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2B63471C" w14:textId="77777777" w:rsidTr="00A72BE9">
        <w:tc>
          <w:tcPr>
            <w:tcW w:w="708" w:type="dxa"/>
            <w:vMerge/>
          </w:tcPr>
          <w:p w14:paraId="2DA124F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141743" w14:textId="77777777" w:rsidR="008269DC" w:rsidRPr="00A0025C" w:rsidRDefault="008269DC" w:rsidP="008269DC"/>
        </w:tc>
        <w:tc>
          <w:tcPr>
            <w:tcW w:w="1654" w:type="dxa"/>
          </w:tcPr>
          <w:p w14:paraId="0FCD1EAA" w14:textId="16D1C7B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69D">
              <w:rPr>
                <w:rFonts w:cs="Times New Roman"/>
                <w:sz w:val="24"/>
                <w:szCs w:val="24"/>
              </w:rPr>
              <w:t>08/30405</w:t>
            </w:r>
          </w:p>
        </w:tc>
        <w:tc>
          <w:tcPr>
            <w:tcW w:w="1465" w:type="dxa"/>
          </w:tcPr>
          <w:p w14:paraId="4B1E1183" w14:textId="5D9B68DD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5B929971" w14:textId="6FE8B974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156F80" w14:textId="4E1F87AF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509DED6" w14:textId="77777777" w:rsidTr="00A72BE9">
        <w:tc>
          <w:tcPr>
            <w:tcW w:w="708" w:type="dxa"/>
            <w:vMerge/>
          </w:tcPr>
          <w:p w14:paraId="2E07520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E3306F" w14:textId="77777777" w:rsidR="008269DC" w:rsidRPr="00A0025C" w:rsidRDefault="008269DC" w:rsidP="008269DC"/>
        </w:tc>
        <w:tc>
          <w:tcPr>
            <w:tcW w:w="1654" w:type="dxa"/>
          </w:tcPr>
          <w:p w14:paraId="4BC5F441" w14:textId="66B5DDD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074">
              <w:rPr>
                <w:rFonts w:cs="Times New Roman"/>
                <w:sz w:val="24"/>
                <w:szCs w:val="24"/>
              </w:rPr>
              <w:t>08/31170</w:t>
            </w:r>
          </w:p>
        </w:tc>
        <w:tc>
          <w:tcPr>
            <w:tcW w:w="1465" w:type="dxa"/>
          </w:tcPr>
          <w:p w14:paraId="04384AF7" w14:textId="079F5E5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7EA0A80A" w14:textId="5165EC23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45B7E51" w14:textId="4E20D6BA" w:rsidR="008269DC" w:rsidRPr="00B16F79" w:rsidRDefault="008269DC" w:rsidP="008269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64F13893" w14:textId="77777777" w:rsidTr="00A72BE9">
        <w:tc>
          <w:tcPr>
            <w:tcW w:w="708" w:type="dxa"/>
            <w:vMerge/>
          </w:tcPr>
          <w:p w14:paraId="421F748A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69B1D" w14:textId="77777777" w:rsidR="008269DC" w:rsidRPr="00A0025C" w:rsidRDefault="008269DC" w:rsidP="008269DC"/>
        </w:tc>
        <w:tc>
          <w:tcPr>
            <w:tcW w:w="1654" w:type="dxa"/>
          </w:tcPr>
          <w:p w14:paraId="1D397E3B" w14:textId="585E3901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6D8">
              <w:rPr>
                <w:rFonts w:cs="Times New Roman"/>
                <w:sz w:val="24"/>
                <w:szCs w:val="24"/>
              </w:rPr>
              <w:t>08/31169</w:t>
            </w:r>
          </w:p>
        </w:tc>
        <w:tc>
          <w:tcPr>
            <w:tcW w:w="1465" w:type="dxa"/>
          </w:tcPr>
          <w:p w14:paraId="41AC56FB" w14:textId="210735C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0B91A1D8" w14:textId="2CA6127E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FA99F5" w14:textId="7A203C65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182F7236" w14:textId="77777777" w:rsidTr="00A72BE9">
        <w:tc>
          <w:tcPr>
            <w:tcW w:w="708" w:type="dxa"/>
            <w:vMerge/>
          </w:tcPr>
          <w:p w14:paraId="6612758E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4B993" w14:textId="77777777" w:rsidR="008269DC" w:rsidRPr="00A0025C" w:rsidRDefault="008269DC" w:rsidP="008269DC"/>
        </w:tc>
        <w:tc>
          <w:tcPr>
            <w:tcW w:w="1654" w:type="dxa"/>
          </w:tcPr>
          <w:p w14:paraId="1AC0394F" w14:textId="219318DF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0B4E">
              <w:rPr>
                <w:rFonts w:cs="Times New Roman"/>
                <w:sz w:val="24"/>
                <w:szCs w:val="24"/>
              </w:rPr>
              <w:t>08/32218</w:t>
            </w:r>
          </w:p>
        </w:tc>
        <w:tc>
          <w:tcPr>
            <w:tcW w:w="1465" w:type="dxa"/>
          </w:tcPr>
          <w:p w14:paraId="5B635DBF" w14:textId="0782BB57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0E103E42" w14:textId="3D59B29A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312399" w14:textId="3525880D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35CD8D30" w14:textId="77777777" w:rsidTr="00A72BE9">
        <w:tc>
          <w:tcPr>
            <w:tcW w:w="708" w:type="dxa"/>
            <w:vMerge/>
          </w:tcPr>
          <w:p w14:paraId="58CC6EED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8518A" w14:textId="77777777" w:rsidR="008269DC" w:rsidRPr="00A0025C" w:rsidRDefault="008269DC" w:rsidP="008269DC"/>
        </w:tc>
        <w:tc>
          <w:tcPr>
            <w:tcW w:w="1654" w:type="dxa"/>
          </w:tcPr>
          <w:p w14:paraId="60ECF3FF" w14:textId="33D0262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DC5">
              <w:rPr>
                <w:rFonts w:cs="Times New Roman"/>
                <w:sz w:val="24"/>
                <w:szCs w:val="24"/>
              </w:rPr>
              <w:t>08/32221</w:t>
            </w:r>
          </w:p>
        </w:tc>
        <w:tc>
          <w:tcPr>
            <w:tcW w:w="1465" w:type="dxa"/>
          </w:tcPr>
          <w:p w14:paraId="7D5967CF" w14:textId="7BE126D9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9F058CC" w14:textId="079C41A8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8B79D4" w14:textId="108F7006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7FEB2E8F" w14:textId="77777777" w:rsidTr="00A72BE9">
        <w:tc>
          <w:tcPr>
            <w:tcW w:w="708" w:type="dxa"/>
            <w:vMerge/>
          </w:tcPr>
          <w:p w14:paraId="223489B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949124" w14:textId="77777777" w:rsidR="008269DC" w:rsidRPr="00A0025C" w:rsidRDefault="008269DC" w:rsidP="008269DC"/>
        </w:tc>
        <w:tc>
          <w:tcPr>
            <w:tcW w:w="1654" w:type="dxa"/>
          </w:tcPr>
          <w:p w14:paraId="6290F37C" w14:textId="698A359C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7FC">
              <w:rPr>
                <w:rFonts w:cs="Times New Roman"/>
                <w:sz w:val="24"/>
                <w:szCs w:val="24"/>
              </w:rPr>
              <w:t>08/32211</w:t>
            </w:r>
          </w:p>
        </w:tc>
        <w:tc>
          <w:tcPr>
            <w:tcW w:w="1465" w:type="dxa"/>
          </w:tcPr>
          <w:p w14:paraId="6DD9BAFB" w14:textId="1FFFF97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54E70E57" w14:textId="4F73C33A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F1E13D2" w14:textId="2715661B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69DC" w:rsidRPr="002872BC" w14:paraId="4A71B7FA" w14:textId="77777777" w:rsidTr="00A72BE9">
        <w:tc>
          <w:tcPr>
            <w:tcW w:w="708" w:type="dxa"/>
            <w:vMerge/>
          </w:tcPr>
          <w:p w14:paraId="3154A253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42365" w14:textId="77777777" w:rsidR="008269DC" w:rsidRPr="00A0025C" w:rsidRDefault="008269DC" w:rsidP="008269DC"/>
        </w:tc>
        <w:tc>
          <w:tcPr>
            <w:tcW w:w="1654" w:type="dxa"/>
          </w:tcPr>
          <w:p w14:paraId="492E99FB" w14:textId="19E1AED9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650">
              <w:rPr>
                <w:rFonts w:cs="Times New Roman"/>
                <w:sz w:val="24"/>
                <w:szCs w:val="24"/>
              </w:rPr>
              <w:t>08/32219</w:t>
            </w:r>
          </w:p>
        </w:tc>
        <w:tc>
          <w:tcPr>
            <w:tcW w:w="1465" w:type="dxa"/>
          </w:tcPr>
          <w:p w14:paraId="1BD6062E" w14:textId="6648C21E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CB7DDF0" w14:textId="104BDC1B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CA281D" w14:textId="4947BE2B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02A81AEB" w14:textId="77777777" w:rsidTr="006E5F60">
        <w:tc>
          <w:tcPr>
            <w:tcW w:w="708" w:type="dxa"/>
            <w:vMerge/>
          </w:tcPr>
          <w:p w14:paraId="7695BE18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AA83A5" w14:textId="77777777" w:rsidR="008269DC" w:rsidRPr="00A0025C" w:rsidRDefault="008269DC" w:rsidP="008269DC"/>
        </w:tc>
        <w:tc>
          <w:tcPr>
            <w:tcW w:w="1654" w:type="dxa"/>
          </w:tcPr>
          <w:p w14:paraId="4D89448E" w14:textId="4B38CA71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3B24">
              <w:rPr>
                <w:rFonts w:cs="Times New Roman"/>
                <w:sz w:val="24"/>
                <w:szCs w:val="24"/>
              </w:rPr>
              <w:t>08/32819</w:t>
            </w:r>
          </w:p>
        </w:tc>
        <w:tc>
          <w:tcPr>
            <w:tcW w:w="1465" w:type="dxa"/>
          </w:tcPr>
          <w:p w14:paraId="2617DFD8" w14:textId="186DFB80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7CF3164A" w14:textId="4C019DBF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AB1743" w14:textId="750D80F3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269DC" w:rsidRPr="002872BC" w14:paraId="13DABAAF" w14:textId="77777777" w:rsidTr="006E5F60">
        <w:tc>
          <w:tcPr>
            <w:tcW w:w="708" w:type="dxa"/>
            <w:vMerge/>
          </w:tcPr>
          <w:p w14:paraId="79B440CC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26D5B0" w14:textId="77777777" w:rsidR="008269DC" w:rsidRPr="00A0025C" w:rsidRDefault="008269DC" w:rsidP="008269DC"/>
        </w:tc>
        <w:tc>
          <w:tcPr>
            <w:tcW w:w="1654" w:type="dxa"/>
          </w:tcPr>
          <w:p w14:paraId="53E07E74" w14:textId="7A023DAF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060F">
              <w:rPr>
                <w:rFonts w:cs="Times New Roman"/>
                <w:sz w:val="24"/>
                <w:szCs w:val="24"/>
              </w:rPr>
              <w:t>08/34155</w:t>
            </w:r>
          </w:p>
        </w:tc>
        <w:tc>
          <w:tcPr>
            <w:tcW w:w="1465" w:type="dxa"/>
          </w:tcPr>
          <w:p w14:paraId="666006D9" w14:textId="2A2B5ECB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0CF3A374" w14:textId="03F9833F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D24CD7" w14:textId="162CBC6A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8269DC" w:rsidRPr="002872BC" w14:paraId="7E603E4B" w14:textId="77777777" w:rsidTr="006E5F60">
        <w:tc>
          <w:tcPr>
            <w:tcW w:w="708" w:type="dxa"/>
            <w:vMerge/>
          </w:tcPr>
          <w:p w14:paraId="2DF04BFB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9F9C65" w14:textId="77777777" w:rsidR="008269DC" w:rsidRPr="00A0025C" w:rsidRDefault="008269DC" w:rsidP="008269DC"/>
        </w:tc>
        <w:tc>
          <w:tcPr>
            <w:tcW w:w="1654" w:type="dxa"/>
          </w:tcPr>
          <w:p w14:paraId="643FC214" w14:textId="0A6EBD7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295">
              <w:rPr>
                <w:rFonts w:cs="Times New Roman"/>
                <w:sz w:val="24"/>
                <w:szCs w:val="24"/>
              </w:rPr>
              <w:t>08/34157</w:t>
            </w:r>
          </w:p>
        </w:tc>
        <w:tc>
          <w:tcPr>
            <w:tcW w:w="1465" w:type="dxa"/>
          </w:tcPr>
          <w:p w14:paraId="7D056EF9" w14:textId="6A901EA4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547F545F" w14:textId="68841C5C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D49B8D" w14:textId="7E6C8546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8269DC" w:rsidRPr="002872BC" w14:paraId="10534B4C" w14:textId="77777777" w:rsidTr="00EA78DD">
        <w:tc>
          <w:tcPr>
            <w:tcW w:w="708" w:type="dxa"/>
            <w:vMerge/>
          </w:tcPr>
          <w:p w14:paraId="05C50674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95312E" w14:textId="77777777" w:rsidR="008269DC" w:rsidRPr="00A0025C" w:rsidRDefault="008269DC" w:rsidP="008269DC"/>
        </w:tc>
        <w:tc>
          <w:tcPr>
            <w:tcW w:w="1654" w:type="dxa"/>
          </w:tcPr>
          <w:p w14:paraId="608CB5E2" w14:textId="01593AC2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67F">
              <w:rPr>
                <w:rFonts w:cs="Times New Roman"/>
                <w:sz w:val="24"/>
                <w:szCs w:val="24"/>
              </w:rPr>
              <w:t>08/38560</w:t>
            </w:r>
          </w:p>
        </w:tc>
        <w:tc>
          <w:tcPr>
            <w:tcW w:w="1465" w:type="dxa"/>
          </w:tcPr>
          <w:p w14:paraId="112A88D4" w14:textId="6170FDD4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7CFEBCF" w14:textId="009816C2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961FEA" w14:textId="65ADB5B7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269DC" w:rsidRPr="002872BC" w14:paraId="1901F876" w14:textId="77777777" w:rsidTr="00EA78DD">
        <w:tc>
          <w:tcPr>
            <w:tcW w:w="708" w:type="dxa"/>
            <w:vMerge/>
          </w:tcPr>
          <w:p w14:paraId="529FADAA" w14:textId="77777777" w:rsidR="008269DC" w:rsidRPr="00DD7587" w:rsidRDefault="008269DC" w:rsidP="008269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D63E81" w14:textId="77777777" w:rsidR="008269DC" w:rsidRPr="00A0025C" w:rsidRDefault="008269DC" w:rsidP="008269DC"/>
        </w:tc>
        <w:tc>
          <w:tcPr>
            <w:tcW w:w="1654" w:type="dxa"/>
          </w:tcPr>
          <w:p w14:paraId="0028BC59" w14:textId="557B6CB5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0425">
              <w:rPr>
                <w:rFonts w:cs="Times New Roman"/>
                <w:sz w:val="24"/>
                <w:szCs w:val="24"/>
              </w:rPr>
              <w:t>08/38557</w:t>
            </w:r>
          </w:p>
        </w:tc>
        <w:tc>
          <w:tcPr>
            <w:tcW w:w="1465" w:type="dxa"/>
          </w:tcPr>
          <w:p w14:paraId="35CE61DF" w14:textId="394E2DDD" w:rsidR="008269DC" w:rsidRPr="00BF4E70" w:rsidRDefault="008269DC" w:rsidP="008269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98D830D" w14:textId="13B7FFB1" w:rsidR="008269DC" w:rsidRPr="00B16F79" w:rsidRDefault="008269DC" w:rsidP="008269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E9662F" w14:textId="14D8F50E" w:rsidR="008269DC" w:rsidRPr="00B16F79" w:rsidRDefault="008269DC" w:rsidP="008269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76FD4" w:rsidRPr="002872BC" w14:paraId="1BE07D30" w14:textId="77777777" w:rsidTr="0094424E">
        <w:tc>
          <w:tcPr>
            <w:tcW w:w="708" w:type="dxa"/>
            <w:vMerge/>
          </w:tcPr>
          <w:p w14:paraId="467A66B3" w14:textId="77777777" w:rsidR="00976FD4" w:rsidRPr="00DD7587" w:rsidRDefault="00976FD4" w:rsidP="00976F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C2AA61" w14:textId="77777777" w:rsidR="00976FD4" w:rsidRPr="00A0025C" w:rsidRDefault="00976FD4" w:rsidP="00976FD4"/>
        </w:tc>
        <w:tc>
          <w:tcPr>
            <w:tcW w:w="1654" w:type="dxa"/>
          </w:tcPr>
          <w:p w14:paraId="270F44C6" w14:textId="0E26C424" w:rsidR="00976FD4" w:rsidRPr="00BF4E70" w:rsidRDefault="00976FD4" w:rsidP="00976F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FD4">
              <w:rPr>
                <w:rFonts w:cs="Times New Roman"/>
                <w:sz w:val="24"/>
                <w:szCs w:val="24"/>
              </w:rPr>
              <w:t>08/39911</w:t>
            </w:r>
          </w:p>
        </w:tc>
        <w:tc>
          <w:tcPr>
            <w:tcW w:w="1465" w:type="dxa"/>
          </w:tcPr>
          <w:p w14:paraId="0FCE2B3C" w14:textId="4E53A6E3" w:rsidR="00976FD4" w:rsidRPr="00BF4E70" w:rsidRDefault="00976FD4" w:rsidP="00976F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735D6553" w14:textId="14724AF9" w:rsidR="00976FD4" w:rsidRPr="00B16F79" w:rsidRDefault="00976FD4" w:rsidP="00976FD4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051AC2" w14:textId="2A806456" w:rsidR="00976FD4" w:rsidRPr="00B16F79" w:rsidRDefault="00976FD4" w:rsidP="00976F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727A4" w:rsidRPr="002872BC" w14:paraId="7315550E" w14:textId="77777777" w:rsidTr="0094424E">
        <w:tc>
          <w:tcPr>
            <w:tcW w:w="708" w:type="dxa"/>
            <w:vMerge/>
          </w:tcPr>
          <w:p w14:paraId="0E154FFF" w14:textId="77777777" w:rsidR="00F727A4" w:rsidRPr="00DD7587" w:rsidRDefault="00F727A4" w:rsidP="00F727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A91CC" w14:textId="77777777" w:rsidR="00F727A4" w:rsidRPr="00A0025C" w:rsidRDefault="00F727A4" w:rsidP="00F727A4"/>
        </w:tc>
        <w:tc>
          <w:tcPr>
            <w:tcW w:w="1654" w:type="dxa"/>
          </w:tcPr>
          <w:p w14:paraId="44A826BC" w14:textId="5970B121" w:rsidR="00F727A4" w:rsidRPr="00BF4E70" w:rsidRDefault="00F727A4" w:rsidP="00F727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27A4">
              <w:rPr>
                <w:rFonts w:cs="Times New Roman"/>
                <w:sz w:val="24"/>
                <w:szCs w:val="24"/>
              </w:rPr>
              <w:t>08/39914</w:t>
            </w:r>
          </w:p>
        </w:tc>
        <w:tc>
          <w:tcPr>
            <w:tcW w:w="1465" w:type="dxa"/>
          </w:tcPr>
          <w:p w14:paraId="01E2DC28" w14:textId="7B462A67" w:rsidR="00F727A4" w:rsidRPr="00BF4E70" w:rsidRDefault="00F727A4" w:rsidP="00F727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7724A68C" w14:textId="4DD5A09C" w:rsidR="00F727A4" w:rsidRPr="00B16F79" w:rsidRDefault="00F727A4" w:rsidP="00F727A4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1635A8" w14:textId="177F6FCB" w:rsidR="00F727A4" w:rsidRPr="00B16F79" w:rsidRDefault="00F727A4" w:rsidP="00F727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27F6D" w:rsidRPr="002872BC" w14:paraId="5E7B4CE8" w14:textId="77777777" w:rsidTr="0094424E">
        <w:tc>
          <w:tcPr>
            <w:tcW w:w="708" w:type="dxa"/>
            <w:vMerge/>
          </w:tcPr>
          <w:p w14:paraId="6FE4394B" w14:textId="77777777" w:rsidR="00027F6D" w:rsidRPr="00DD7587" w:rsidRDefault="00027F6D" w:rsidP="00027F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6DBF9" w14:textId="77777777" w:rsidR="00027F6D" w:rsidRPr="00A0025C" w:rsidRDefault="00027F6D" w:rsidP="00027F6D"/>
        </w:tc>
        <w:tc>
          <w:tcPr>
            <w:tcW w:w="1654" w:type="dxa"/>
          </w:tcPr>
          <w:p w14:paraId="67E19E52" w14:textId="6489E8FF" w:rsidR="00027F6D" w:rsidRPr="00BF4E70" w:rsidRDefault="00027F6D" w:rsidP="00027F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F6D">
              <w:rPr>
                <w:rFonts w:cs="Times New Roman"/>
                <w:sz w:val="24"/>
                <w:szCs w:val="24"/>
              </w:rPr>
              <w:t>08/39908</w:t>
            </w:r>
          </w:p>
        </w:tc>
        <w:tc>
          <w:tcPr>
            <w:tcW w:w="1465" w:type="dxa"/>
          </w:tcPr>
          <w:p w14:paraId="558398D6" w14:textId="18E65122" w:rsidR="00027F6D" w:rsidRPr="00BF4E70" w:rsidRDefault="00027F6D" w:rsidP="00027F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348B3CE8" w14:textId="56C354B3" w:rsidR="00027F6D" w:rsidRPr="00B16F79" w:rsidRDefault="00027F6D" w:rsidP="00027F6D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AC7116" w14:textId="1E953E95" w:rsidR="00027F6D" w:rsidRPr="00B16F79" w:rsidRDefault="00027F6D" w:rsidP="00027F6D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27F6D" w:rsidRPr="002872BC" w14:paraId="5AD21576" w14:textId="77777777" w:rsidTr="0094424E">
        <w:tc>
          <w:tcPr>
            <w:tcW w:w="708" w:type="dxa"/>
            <w:vMerge/>
          </w:tcPr>
          <w:p w14:paraId="5EC0C4F1" w14:textId="77777777" w:rsidR="00027F6D" w:rsidRPr="00DD7587" w:rsidRDefault="00027F6D" w:rsidP="00027F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045EB" w14:textId="77777777" w:rsidR="00027F6D" w:rsidRPr="00A0025C" w:rsidRDefault="00027F6D" w:rsidP="00027F6D"/>
        </w:tc>
        <w:tc>
          <w:tcPr>
            <w:tcW w:w="1654" w:type="dxa"/>
          </w:tcPr>
          <w:p w14:paraId="3696FF38" w14:textId="2C90BBE3" w:rsidR="00027F6D" w:rsidRPr="00BF4E70" w:rsidRDefault="00A66921" w:rsidP="00027F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921">
              <w:rPr>
                <w:rFonts w:cs="Times New Roman"/>
                <w:sz w:val="24"/>
                <w:szCs w:val="24"/>
              </w:rPr>
              <w:t>08/40036</w:t>
            </w:r>
          </w:p>
        </w:tc>
        <w:tc>
          <w:tcPr>
            <w:tcW w:w="1465" w:type="dxa"/>
          </w:tcPr>
          <w:p w14:paraId="59C9DFAF" w14:textId="4A71F5C7" w:rsidR="00027F6D" w:rsidRPr="00BF4E70" w:rsidRDefault="00A66921" w:rsidP="00027F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027F6D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0971C55" w14:textId="5278516C" w:rsidR="00027F6D" w:rsidRPr="00B16F79" w:rsidRDefault="00A66921" w:rsidP="00027F6D">
            <w:pPr>
              <w:jc w:val="both"/>
              <w:rPr>
                <w:rFonts w:cs="Times New Roman"/>
                <w:sz w:val="22"/>
              </w:rPr>
            </w:pPr>
            <w:r w:rsidRPr="00A66921">
              <w:rPr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3026C7F7" w14:textId="1947974F" w:rsidR="00027F6D" w:rsidRPr="00B16F79" w:rsidRDefault="00A66921" w:rsidP="00A66921">
            <w:pPr>
              <w:ind w:left="-61"/>
              <w:jc w:val="center"/>
              <w:rPr>
                <w:rFonts w:cs="Times New Roman"/>
                <w:sz w:val="22"/>
              </w:rPr>
            </w:pPr>
            <w:r w:rsidRPr="00A6692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F371A" w:rsidRPr="002872BC" w14:paraId="4167FCEC" w14:textId="77777777" w:rsidTr="0094424E">
        <w:tc>
          <w:tcPr>
            <w:tcW w:w="708" w:type="dxa"/>
            <w:vMerge/>
          </w:tcPr>
          <w:p w14:paraId="06D8D899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A250C" w14:textId="77777777" w:rsidR="006F371A" w:rsidRPr="00A0025C" w:rsidRDefault="006F371A" w:rsidP="006F371A"/>
        </w:tc>
        <w:tc>
          <w:tcPr>
            <w:tcW w:w="1654" w:type="dxa"/>
          </w:tcPr>
          <w:p w14:paraId="626C116D" w14:textId="00884F0F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71A">
              <w:rPr>
                <w:rFonts w:cs="Times New Roman"/>
                <w:sz w:val="24"/>
                <w:szCs w:val="24"/>
              </w:rPr>
              <w:t>08/40068</w:t>
            </w:r>
          </w:p>
        </w:tc>
        <w:tc>
          <w:tcPr>
            <w:tcW w:w="1465" w:type="dxa"/>
          </w:tcPr>
          <w:p w14:paraId="66E57B28" w14:textId="36613907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0CB29157" w14:textId="1FC66807" w:rsidR="006F371A" w:rsidRPr="00B16F79" w:rsidRDefault="00B5755E" w:rsidP="00B5755E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 оприлюднення звітів</w:t>
            </w:r>
            <w:r w:rsidRPr="00B5755E">
              <w:rPr>
                <w:sz w:val="22"/>
              </w:rPr>
              <w:t xml:space="preserve"> про виконання депутатських повноважень за </w:t>
            </w:r>
            <w:r>
              <w:rPr>
                <w:sz w:val="22"/>
              </w:rPr>
              <w:t>2021-</w:t>
            </w:r>
            <w:r w:rsidRPr="00B5755E">
              <w:rPr>
                <w:sz w:val="22"/>
              </w:rPr>
              <w:t>2022 р</w:t>
            </w:r>
            <w:r>
              <w:rPr>
                <w:sz w:val="22"/>
              </w:rPr>
              <w:t>оки</w:t>
            </w:r>
            <w:r w:rsidRPr="00B5755E">
              <w:rPr>
                <w:sz w:val="22"/>
              </w:rPr>
              <w:t xml:space="preserve"> на офіційному вебсайті Київської міської ради</w:t>
            </w:r>
          </w:p>
        </w:tc>
        <w:tc>
          <w:tcPr>
            <w:tcW w:w="2410" w:type="dxa"/>
          </w:tcPr>
          <w:p w14:paraId="397E67FC" w14:textId="7E160306" w:rsidR="006F371A" w:rsidRPr="00B16F79" w:rsidRDefault="006F371A" w:rsidP="006F371A">
            <w:pPr>
              <w:ind w:left="-61"/>
              <w:jc w:val="center"/>
              <w:rPr>
                <w:rFonts w:cs="Times New Roman"/>
                <w:sz w:val="22"/>
              </w:rPr>
            </w:pPr>
            <w:r w:rsidRPr="00A6692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F371A" w:rsidRPr="002872BC" w14:paraId="5D7882E4" w14:textId="77777777" w:rsidTr="00A72BE9">
        <w:tc>
          <w:tcPr>
            <w:tcW w:w="708" w:type="dxa"/>
            <w:vMerge w:val="restart"/>
          </w:tcPr>
          <w:p w14:paraId="1EED61BA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3CAD020" w14:textId="6252119C" w:rsidR="006F371A" w:rsidRPr="00DD7587" w:rsidRDefault="006F371A" w:rsidP="006F371A">
            <w:pPr>
              <w:rPr>
                <w:rFonts w:cs="Times New Roman"/>
                <w:szCs w:val="28"/>
              </w:rPr>
            </w:pPr>
            <w:r w:rsidRPr="00967429">
              <w:t>Нестор Віталій Романович</w:t>
            </w:r>
          </w:p>
        </w:tc>
        <w:tc>
          <w:tcPr>
            <w:tcW w:w="1654" w:type="dxa"/>
          </w:tcPr>
          <w:p w14:paraId="669F0DE6" w14:textId="2BB5D14E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292">
              <w:rPr>
                <w:rFonts w:cs="Times New Roman"/>
                <w:sz w:val="24"/>
                <w:szCs w:val="24"/>
              </w:rPr>
              <w:t>08/20492</w:t>
            </w:r>
          </w:p>
        </w:tc>
        <w:tc>
          <w:tcPr>
            <w:tcW w:w="1465" w:type="dxa"/>
          </w:tcPr>
          <w:p w14:paraId="7EE52C2F" w14:textId="4135BBB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38DCFC0A" w14:textId="438F4083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0BDD3F1" w14:textId="69AAA998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F371A" w:rsidRPr="002872BC" w14:paraId="69955743" w14:textId="77777777" w:rsidTr="00A72BE9">
        <w:tc>
          <w:tcPr>
            <w:tcW w:w="708" w:type="dxa"/>
            <w:vMerge/>
          </w:tcPr>
          <w:p w14:paraId="53F984BD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61F27" w14:textId="77777777" w:rsidR="006F371A" w:rsidRPr="00A0025C" w:rsidRDefault="006F371A" w:rsidP="006F371A"/>
        </w:tc>
        <w:tc>
          <w:tcPr>
            <w:tcW w:w="1654" w:type="dxa"/>
          </w:tcPr>
          <w:p w14:paraId="36C5E280" w14:textId="0899B005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5D8">
              <w:rPr>
                <w:rFonts w:cs="Times New Roman"/>
                <w:sz w:val="24"/>
                <w:szCs w:val="24"/>
              </w:rPr>
              <w:t>08/20496</w:t>
            </w:r>
          </w:p>
        </w:tc>
        <w:tc>
          <w:tcPr>
            <w:tcW w:w="1465" w:type="dxa"/>
          </w:tcPr>
          <w:p w14:paraId="608F1F57" w14:textId="7440B615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6DB23A73" w14:textId="50DD7A43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979328E" w14:textId="5BA8447D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F371A" w:rsidRPr="002872BC" w14:paraId="4DF6E75D" w14:textId="77777777" w:rsidTr="00A72BE9">
        <w:tc>
          <w:tcPr>
            <w:tcW w:w="708" w:type="dxa"/>
            <w:vMerge/>
          </w:tcPr>
          <w:p w14:paraId="20B4B351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4FEBEA" w14:textId="77777777" w:rsidR="006F371A" w:rsidRPr="00A0025C" w:rsidRDefault="006F371A" w:rsidP="006F371A"/>
        </w:tc>
        <w:tc>
          <w:tcPr>
            <w:tcW w:w="1654" w:type="dxa"/>
          </w:tcPr>
          <w:p w14:paraId="481A4068" w14:textId="46452928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3E04">
              <w:rPr>
                <w:rFonts w:cs="Times New Roman"/>
                <w:sz w:val="24"/>
                <w:szCs w:val="24"/>
              </w:rPr>
              <w:t>08/20831</w:t>
            </w:r>
          </w:p>
        </w:tc>
        <w:tc>
          <w:tcPr>
            <w:tcW w:w="1465" w:type="dxa"/>
          </w:tcPr>
          <w:p w14:paraId="3225ABCD" w14:textId="568254CC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6A3C9F07" w14:textId="7870A584" w:rsidR="006F371A" w:rsidRPr="00684F9A" w:rsidRDefault="006F371A" w:rsidP="006F371A">
            <w:pPr>
              <w:tabs>
                <w:tab w:val="left" w:pos="1260"/>
              </w:tabs>
              <w:jc w:val="both"/>
              <w:rPr>
                <w:rFonts w:cs="Times New Roman"/>
                <w:sz w:val="22"/>
              </w:rPr>
            </w:pPr>
            <w:r w:rsidRPr="007D2FFF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13.07.2023</w:t>
            </w:r>
            <w:r w:rsidRPr="007D2FFF">
              <w:rPr>
                <w:rFonts w:cs="Times New Roman"/>
                <w:sz w:val="22"/>
              </w:rPr>
              <w:t xml:space="preserve"> проєкту рішення Київської міської ради </w:t>
            </w:r>
            <w:r>
              <w:rPr>
                <w:rFonts w:cs="Times New Roman"/>
                <w:sz w:val="22"/>
              </w:rPr>
              <w:t>від 23.03.2023 № 08/231-372/ПР</w:t>
            </w:r>
          </w:p>
        </w:tc>
        <w:tc>
          <w:tcPr>
            <w:tcW w:w="2410" w:type="dxa"/>
          </w:tcPr>
          <w:p w14:paraId="3CF79757" w14:textId="0175A9B2" w:rsidR="006F371A" w:rsidRPr="007B7ED9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6F371A" w:rsidRPr="002872BC" w14:paraId="7D5198BB" w14:textId="77777777" w:rsidTr="00A72BE9">
        <w:tc>
          <w:tcPr>
            <w:tcW w:w="708" w:type="dxa"/>
            <w:vMerge/>
          </w:tcPr>
          <w:p w14:paraId="1409BC90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93A0D3" w14:textId="77777777" w:rsidR="006F371A" w:rsidRPr="00A0025C" w:rsidRDefault="006F371A" w:rsidP="006F371A"/>
        </w:tc>
        <w:tc>
          <w:tcPr>
            <w:tcW w:w="1654" w:type="dxa"/>
          </w:tcPr>
          <w:p w14:paraId="3E8DA78D" w14:textId="19CEF36D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73A">
              <w:rPr>
                <w:rFonts w:cs="Times New Roman"/>
                <w:sz w:val="24"/>
                <w:szCs w:val="24"/>
              </w:rPr>
              <w:t>08/23018</w:t>
            </w:r>
          </w:p>
        </w:tc>
        <w:tc>
          <w:tcPr>
            <w:tcW w:w="1465" w:type="dxa"/>
          </w:tcPr>
          <w:p w14:paraId="5B61B173" w14:textId="50CB276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4DE171D4" w14:textId="6FB1B8D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785A5C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5CD89ED1" w14:textId="6CA79183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20640">
              <w:rPr>
                <w:rFonts w:cs="Times New Roman"/>
                <w:sz w:val="22"/>
              </w:rPr>
              <w:t>08/280-683 вих</w:t>
            </w:r>
            <w:r>
              <w:rPr>
                <w:rFonts w:cs="Times New Roman"/>
                <w:sz w:val="22"/>
              </w:rPr>
              <w:t xml:space="preserve">                від 14.09.2023</w:t>
            </w:r>
          </w:p>
        </w:tc>
      </w:tr>
      <w:tr w:rsidR="006F371A" w:rsidRPr="002872BC" w14:paraId="3967FE9A" w14:textId="77777777" w:rsidTr="00A72BE9">
        <w:tc>
          <w:tcPr>
            <w:tcW w:w="708" w:type="dxa"/>
            <w:vMerge/>
          </w:tcPr>
          <w:p w14:paraId="6FD81212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3A42E3" w14:textId="77777777" w:rsidR="006F371A" w:rsidRPr="00A0025C" w:rsidRDefault="006F371A" w:rsidP="006F371A"/>
        </w:tc>
        <w:tc>
          <w:tcPr>
            <w:tcW w:w="1654" w:type="dxa"/>
          </w:tcPr>
          <w:p w14:paraId="0924CC2B" w14:textId="30A9F379" w:rsidR="006F371A" w:rsidRPr="00F34327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327">
              <w:rPr>
                <w:rFonts w:cs="Times New Roman"/>
                <w:sz w:val="24"/>
                <w:szCs w:val="24"/>
              </w:rPr>
              <w:t>08/23651</w:t>
            </w:r>
          </w:p>
        </w:tc>
        <w:tc>
          <w:tcPr>
            <w:tcW w:w="1465" w:type="dxa"/>
          </w:tcPr>
          <w:p w14:paraId="63B94EF5" w14:textId="02EE232E" w:rsidR="006F371A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5716F5D4" w14:textId="5E17CEF9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E1A447" w14:textId="1FD95533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5FC4627D" w14:textId="77777777" w:rsidTr="00A72BE9">
        <w:tc>
          <w:tcPr>
            <w:tcW w:w="708" w:type="dxa"/>
            <w:vMerge/>
          </w:tcPr>
          <w:p w14:paraId="1F15F4B4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96686" w14:textId="77777777" w:rsidR="006F371A" w:rsidRPr="00A0025C" w:rsidRDefault="006F371A" w:rsidP="006F371A"/>
        </w:tc>
        <w:tc>
          <w:tcPr>
            <w:tcW w:w="1654" w:type="dxa"/>
          </w:tcPr>
          <w:p w14:paraId="08BEE0F3" w14:textId="444C3492" w:rsidR="006F371A" w:rsidRPr="00F34327" w:rsidRDefault="006F371A" w:rsidP="006F371A">
            <w:pPr>
              <w:pStyle w:val="af0"/>
              <w:jc w:val="center"/>
              <w:rPr>
                <w:sz w:val="24"/>
                <w:szCs w:val="24"/>
              </w:rPr>
            </w:pPr>
            <w:r w:rsidRPr="00F34327">
              <w:rPr>
                <w:sz w:val="24"/>
                <w:szCs w:val="24"/>
              </w:rPr>
              <w:t>08/23658</w:t>
            </w:r>
          </w:p>
        </w:tc>
        <w:tc>
          <w:tcPr>
            <w:tcW w:w="1465" w:type="dxa"/>
          </w:tcPr>
          <w:p w14:paraId="1DC87B95" w14:textId="0A9698C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2F39CA89" w14:textId="0403A23D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1BC794" w14:textId="775AC395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7212CF80" w14:textId="77777777" w:rsidTr="00A72BE9">
        <w:tc>
          <w:tcPr>
            <w:tcW w:w="708" w:type="dxa"/>
            <w:vMerge/>
          </w:tcPr>
          <w:p w14:paraId="5D52926B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C7FBEC" w14:textId="77777777" w:rsidR="006F371A" w:rsidRPr="00A0025C" w:rsidRDefault="006F371A" w:rsidP="006F371A"/>
        </w:tc>
        <w:tc>
          <w:tcPr>
            <w:tcW w:w="1654" w:type="dxa"/>
          </w:tcPr>
          <w:p w14:paraId="6A185989" w14:textId="08CD04E6" w:rsidR="006F371A" w:rsidRPr="00F34327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327">
              <w:rPr>
                <w:rFonts w:cs="Times New Roman"/>
                <w:sz w:val="24"/>
                <w:szCs w:val="24"/>
              </w:rPr>
              <w:t>08/23759</w:t>
            </w:r>
          </w:p>
        </w:tc>
        <w:tc>
          <w:tcPr>
            <w:tcW w:w="1465" w:type="dxa"/>
          </w:tcPr>
          <w:p w14:paraId="432FBD94" w14:textId="3E4D92C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1988A452" w14:textId="777924E8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149131" w14:textId="69D236EF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7E4B6E1A" w14:textId="77777777" w:rsidTr="00A72BE9">
        <w:tc>
          <w:tcPr>
            <w:tcW w:w="708" w:type="dxa"/>
            <w:vMerge/>
          </w:tcPr>
          <w:p w14:paraId="7914EAAA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B86AD" w14:textId="77777777" w:rsidR="006F371A" w:rsidRPr="00A0025C" w:rsidRDefault="006F371A" w:rsidP="006F371A"/>
        </w:tc>
        <w:tc>
          <w:tcPr>
            <w:tcW w:w="1654" w:type="dxa"/>
          </w:tcPr>
          <w:p w14:paraId="47EA6BB2" w14:textId="68D8CDF1" w:rsidR="006F371A" w:rsidRPr="00F34327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327">
              <w:rPr>
                <w:rFonts w:cs="Times New Roman"/>
                <w:sz w:val="24"/>
                <w:szCs w:val="24"/>
              </w:rPr>
              <w:t>08/23763</w:t>
            </w:r>
          </w:p>
        </w:tc>
        <w:tc>
          <w:tcPr>
            <w:tcW w:w="1465" w:type="dxa"/>
          </w:tcPr>
          <w:p w14:paraId="07326522" w14:textId="408AE26E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335E782F" w14:textId="54CB843E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356AB5" w14:textId="23148884" w:rsidR="006F371A" w:rsidRPr="00684F9A" w:rsidRDefault="006F371A" w:rsidP="006F371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558F0CEA" w14:textId="77777777" w:rsidTr="00A72BE9">
        <w:tc>
          <w:tcPr>
            <w:tcW w:w="708" w:type="dxa"/>
            <w:vMerge/>
          </w:tcPr>
          <w:p w14:paraId="35C2930A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FB1F1" w14:textId="77777777" w:rsidR="006F371A" w:rsidRPr="00A0025C" w:rsidRDefault="006F371A" w:rsidP="006F371A"/>
        </w:tc>
        <w:tc>
          <w:tcPr>
            <w:tcW w:w="1654" w:type="dxa"/>
          </w:tcPr>
          <w:p w14:paraId="17AA0CB9" w14:textId="2B4ED8CB" w:rsidR="006F371A" w:rsidRPr="00F34327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327">
              <w:rPr>
                <w:rFonts w:cs="Times New Roman"/>
                <w:sz w:val="24"/>
                <w:szCs w:val="24"/>
              </w:rPr>
              <w:t>08/23764</w:t>
            </w:r>
          </w:p>
        </w:tc>
        <w:tc>
          <w:tcPr>
            <w:tcW w:w="1465" w:type="dxa"/>
          </w:tcPr>
          <w:p w14:paraId="71B6C216" w14:textId="20F5789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0B40BEA1" w14:textId="60C69D0D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DDEB0C" w14:textId="06728E05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6F8967F2" w14:textId="77777777" w:rsidTr="00A72BE9">
        <w:tc>
          <w:tcPr>
            <w:tcW w:w="708" w:type="dxa"/>
            <w:vMerge/>
          </w:tcPr>
          <w:p w14:paraId="08F89492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86CBF" w14:textId="77777777" w:rsidR="006F371A" w:rsidRPr="00A0025C" w:rsidRDefault="006F371A" w:rsidP="006F371A"/>
        </w:tc>
        <w:tc>
          <w:tcPr>
            <w:tcW w:w="1654" w:type="dxa"/>
          </w:tcPr>
          <w:p w14:paraId="1820AEB6" w14:textId="5190029D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AA9">
              <w:rPr>
                <w:rFonts w:cs="Times New Roman"/>
                <w:sz w:val="24"/>
                <w:szCs w:val="24"/>
              </w:rPr>
              <w:t>08/24088</w:t>
            </w:r>
          </w:p>
        </w:tc>
        <w:tc>
          <w:tcPr>
            <w:tcW w:w="1465" w:type="dxa"/>
          </w:tcPr>
          <w:p w14:paraId="38DB2EFF" w14:textId="14C790AD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4BA6ACED" w14:textId="69CB474D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44D417" w14:textId="367B3BED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AA3B984" w14:textId="77777777" w:rsidTr="00A72BE9">
        <w:tc>
          <w:tcPr>
            <w:tcW w:w="708" w:type="dxa"/>
            <w:vMerge/>
          </w:tcPr>
          <w:p w14:paraId="54086E51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7CEAB9" w14:textId="77777777" w:rsidR="006F371A" w:rsidRPr="00A0025C" w:rsidRDefault="006F371A" w:rsidP="006F371A"/>
        </w:tc>
        <w:tc>
          <w:tcPr>
            <w:tcW w:w="1654" w:type="dxa"/>
          </w:tcPr>
          <w:p w14:paraId="6D45981E" w14:textId="38774B5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5D2">
              <w:rPr>
                <w:rFonts w:cs="Times New Roman"/>
                <w:sz w:val="24"/>
                <w:szCs w:val="24"/>
              </w:rPr>
              <w:t>08/26605</w:t>
            </w:r>
          </w:p>
        </w:tc>
        <w:tc>
          <w:tcPr>
            <w:tcW w:w="1465" w:type="dxa"/>
          </w:tcPr>
          <w:p w14:paraId="21E999BB" w14:textId="31B013ED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9BB64E4" w14:textId="586BF622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1A3D05" w14:textId="48375ED5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639D14D1" w14:textId="77777777" w:rsidTr="00A72BE9">
        <w:tc>
          <w:tcPr>
            <w:tcW w:w="708" w:type="dxa"/>
            <w:vMerge/>
          </w:tcPr>
          <w:p w14:paraId="721A15B6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FCE24" w14:textId="77777777" w:rsidR="006F371A" w:rsidRPr="00A0025C" w:rsidRDefault="006F371A" w:rsidP="006F371A"/>
        </w:tc>
        <w:tc>
          <w:tcPr>
            <w:tcW w:w="1654" w:type="dxa"/>
          </w:tcPr>
          <w:p w14:paraId="725431FD" w14:textId="7C4A51B5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31">
              <w:rPr>
                <w:rFonts w:cs="Times New Roman"/>
                <w:sz w:val="24"/>
                <w:szCs w:val="24"/>
              </w:rPr>
              <w:t>08/26603</w:t>
            </w:r>
          </w:p>
        </w:tc>
        <w:tc>
          <w:tcPr>
            <w:tcW w:w="1465" w:type="dxa"/>
          </w:tcPr>
          <w:p w14:paraId="230E9AF1" w14:textId="54A69E5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25AD5EA" w14:textId="13D80519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CD149F" w14:textId="2DB90696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403BF052" w14:textId="77777777" w:rsidTr="00A72BE9">
        <w:tc>
          <w:tcPr>
            <w:tcW w:w="708" w:type="dxa"/>
            <w:vMerge/>
          </w:tcPr>
          <w:p w14:paraId="4C58D563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F01D2" w14:textId="77777777" w:rsidR="006F371A" w:rsidRPr="00A0025C" w:rsidRDefault="006F371A" w:rsidP="006F371A"/>
        </w:tc>
        <w:tc>
          <w:tcPr>
            <w:tcW w:w="1654" w:type="dxa"/>
          </w:tcPr>
          <w:p w14:paraId="7FF59A5F" w14:textId="2D69FCE5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ACB">
              <w:rPr>
                <w:rFonts w:cs="Times New Roman"/>
                <w:sz w:val="24"/>
                <w:szCs w:val="24"/>
              </w:rPr>
              <w:t>08/27206</w:t>
            </w:r>
          </w:p>
        </w:tc>
        <w:tc>
          <w:tcPr>
            <w:tcW w:w="1465" w:type="dxa"/>
          </w:tcPr>
          <w:p w14:paraId="0C301A7D" w14:textId="6226D581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  <w:vAlign w:val="center"/>
          </w:tcPr>
          <w:p w14:paraId="2C74D726" w14:textId="4A302374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DC63B5">
              <w:rPr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sz w:val="22"/>
              </w:rPr>
              <w:t>21.09.2023</w:t>
            </w:r>
            <w:r w:rsidRPr="00DC63B5">
              <w:rPr>
                <w:sz w:val="22"/>
              </w:rPr>
              <w:t xml:space="preserve"> проєкту рішення Київської міської ради </w:t>
            </w:r>
            <w:r>
              <w:rPr>
                <w:sz w:val="22"/>
              </w:rPr>
              <w:t>від 23.03.2023 № 08/231-372/ПР</w:t>
            </w:r>
          </w:p>
        </w:tc>
        <w:tc>
          <w:tcPr>
            <w:tcW w:w="2410" w:type="dxa"/>
          </w:tcPr>
          <w:p w14:paraId="196E86F4" w14:textId="4EC0E707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F1C36">
              <w:rPr>
                <w:rFonts w:cs="Times New Roman"/>
                <w:sz w:val="22"/>
              </w:rPr>
              <w:t>225-КР-3103</w:t>
            </w:r>
            <w:r>
              <w:rPr>
                <w:rFonts w:cs="Times New Roman"/>
                <w:sz w:val="22"/>
              </w:rPr>
              <w:t xml:space="preserve">             від 13.09.2023</w:t>
            </w:r>
          </w:p>
        </w:tc>
      </w:tr>
      <w:tr w:rsidR="006F371A" w:rsidRPr="002872BC" w14:paraId="629C66B8" w14:textId="77777777" w:rsidTr="00A72BE9">
        <w:tc>
          <w:tcPr>
            <w:tcW w:w="708" w:type="dxa"/>
            <w:vMerge/>
          </w:tcPr>
          <w:p w14:paraId="5C0D8AA8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D2B1F" w14:textId="77777777" w:rsidR="006F371A" w:rsidRPr="00A0025C" w:rsidRDefault="006F371A" w:rsidP="006F371A"/>
        </w:tc>
        <w:tc>
          <w:tcPr>
            <w:tcW w:w="1654" w:type="dxa"/>
          </w:tcPr>
          <w:p w14:paraId="58BC00CD" w14:textId="4EC5EAD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C3B">
              <w:rPr>
                <w:rFonts w:cs="Times New Roman"/>
                <w:sz w:val="24"/>
                <w:szCs w:val="24"/>
              </w:rPr>
              <w:t>08/28557</w:t>
            </w:r>
          </w:p>
        </w:tc>
        <w:tc>
          <w:tcPr>
            <w:tcW w:w="1465" w:type="dxa"/>
          </w:tcPr>
          <w:p w14:paraId="3F77AFAF" w14:textId="57848D34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6D9BA609" w14:textId="26202D0B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3DA2D5" w14:textId="3B6CCB46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792E4578" w14:textId="77777777" w:rsidTr="00A72BE9">
        <w:tc>
          <w:tcPr>
            <w:tcW w:w="708" w:type="dxa"/>
            <w:vMerge/>
          </w:tcPr>
          <w:p w14:paraId="6909B991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20CEE9" w14:textId="77777777" w:rsidR="006F371A" w:rsidRPr="00A0025C" w:rsidRDefault="006F371A" w:rsidP="006F371A"/>
        </w:tc>
        <w:tc>
          <w:tcPr>
            <w:tcW w:w="1654" w:type="dxa"/>
          </w:tcPr>
          <w:p w14:paraId="46AE9550" w14:textId="1388B8F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960">
              <w:rPr>
                <w:rFonts w:cs="Times New Roman"/>
                <w:sz w:val="24"/>
                <w:szCs w:val="24"/>
              </w:rPr>
              <w:t>08/28546</w:t>
            </w:r>
          </w:p>
        </w:tc>
        <w:tc>
          <w:tcPr>
            <w:tcW w:w="1465" w:type="dxa"/>
          </w:tcPr>
          <w:p w14:paraId="32A301A5" w14:textId="16C442FF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3282D9C7" w14:textId="024AE70A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E98208" w14:textId="0E8E192B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519CD181" w14:textId="77777777" w:rsidTr="00A72BE9">
        <w:tc>
          <w:tcPr>
            <w:tcW w:w="708" w:type="dxa"/>
            <w:vMerge/>
          </w:tcPr>
          <w:p w14:paraId="509DD87A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69F54" w14:textId="77777777" w:rsidR="006F371A" w:rsidRPr="00A0025C" w:rsidRDefault="006F371A" w:rsidP="006F371A"/>
        </w:tc>
        <w:tc>
          <w:tcPr>
            <w:tcW w:w="1654" w:type="dxa"/>
          </w:tcPr>
          <w:p w14:paraId="119B3FA5" w14:textId="34F455FC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960">
              <w:rPr>
                <w:rFonts w:cs="Times New Roman"/>
                <w:sz w:val="24"/>
                <w:szCs w:val="24"/>
              </w:rPr>
              <w:t>08/28553</w:t>
            </w:r>
          </w:p>
        </w:tc>
        <w:tc>
          <w:tcPr>
            <w:tcW w:w="1465" w:type="dxa"/>
          </w:tcPr>
          <w:p w14:paraId="0BE56686" w14:textId="7C683261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7A9AE463" w14:textId="4461A714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38B5A2" w14:textId="71537D35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05AC6F03" w14:textId="77777777" w:rsidTr="00A72BE9">
        <w:tc>
          <w:tcPr>
            <w:tcW w:w="708" w:type="dxa"/>
            <w:vMerge/>
          </w:tcPr>
          <w:p w14:paraId="570C080B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D77F3" w14:textId="77777777" w:rsidR="006F371A" w:rsidRPr="00A0025C" w:rsidRDefault="006F371A" w:rsidP="006F371A"/>
        </w:tc>
        <w:tc>
          <w:tcPr>
            <w:tcW w:w="1654" w:type="dxa"/>
          </w:tcPr>
          <w:p w14:paraId="4B0F529C" w14:textId="603A27C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F14">
              <w:rPr>
                <w:rFonts w:cs="Times New Roman"/>
                <w:sz w:val="24"/>
                <w:szCs w:val="24"/>
              </w:rPr>
              <w:t>08/28554</w:t>
            </w:r>
          </w:p>
        </w:tc>
        <w:tc>
          <w:tcPr>
            <w:tcW w:w="1465" w:type="dxa"/>
          </w:tcPr>
          <w:p w14:paraId="25E10064" w14:textId="2AF75D61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43D8CE60" w14:textId="6EC62748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720EBE" w14:textId="42DDD537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2A8167F3" w14:textId="77777777" w:rsidTr="00A72BE9">
        <w:tc>
          <w:tcPr>
            <w:tcW w:w="708" w:type="dxa"/>
            <w:vMerge/>
          </w:tcPr>
          <w:p w14:paraId="65B2F964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65BE1" w14:textId="77777777" w:rsidR="006F371A" w:rsidRPr="00A0025C" w:rsidRDefault="006F371A" w:rsidP="006F371A"/>
        </w:tc>
        <w:tc>
          <w:tcPr>
            <w:tcW w:w="1654" w:type="dxa"/>
          </w:tcPr>
          <w:p w14:paraId="5ACF8574" w14:textId="191A6EB9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1A2">
              <w:rPr>
                <w:rFonts w:cs="Times New Roman"/>
                <w:sz w:val="24"/>
                <w:szCs w:val="24"/>
              </w:rPr>
              <w:t>08/28558</w:t>
            </w:r>
          </w:p>
        </w:tc>
        <w:tc>
          <w:tcPr>
            <w:tcW w:w="1465" w:type="dxa"/>
          </w:tcPr>
          <w:p w14:paraId="663F8E40" w14:textId="534973B9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2F4128A9" w14:textId="43E96AC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C19516" w14:textId="6CB15330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4FF8215C" w14:textId="77777777" w:rsidTr="00A72BE9">
        <w:tc>
          <w:tcPr>
            <w:tcW w:w="708" w:type="dxa"/>
            <w:vMerge/>
          </w:tcPr>
          <w:p w14:paraId="75BAA63B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817DA" w14:textId="77777777" w:rsidR="006F371A" w:rsidRPr="00A0025C" w:rsidRDefault="006F371A" w:rsidP="006F371A"/>
        </w:tc>
        <w:tc>
          <w:tcPr>
            <w:tcW w:w="1654" w:type="dxa"/>
          </w:tcPr>
          <w:p w14:paraId="4407C7C2" w14:textId="62B288A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A6D">
              <w:rPr>
                <w:rFonts w:cs="Times New Roman"/>
                <w:sz w:val="24"/>
                <w:szCs w:val="24"/>
              </w:rPr>
              <w:t>08/28555</w:t>
            </w:r>
          </w:p>
        </w:tc>
        <w:tc>
          <w:tcPr>
            <w:tcW w:w="1465" w:type="dxa"/>
          </w:tcPr>
          <w:p w14:paraId="798734D7" w14:textId="69D159E9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5303145D" w14:textId="1F733B0E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312228" w14:textId="22AD41C8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505162CB" w14:textId="77777777" w:rsidTr="00A72BE9">
        <w:tc>
          <w:tcPr>
            <w:tcW w:w="708" w:type="dxa"/>
            <w:vMerge/>
          </w:tcPr>
          <w:p w14:paraId="6DF45979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195BF6" w14:textId="77777777" w:rsidR="006F371A" w:rsidRPr="00A0025C" w:rsidRDefault="006F371A" w:rsidP="006F371A"/>
        </w:tc>
        <w:tc>
          <w:tcPr>
            <w:tcW w:w="1654" w:type="dxa"/>
          </w:tcPr>
          <w:p w14:paraId="31E9C083" w14:textId="0102F75E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E8A">
              <w:rPr>
                <w:rFonts w:cs="Times New Roman"/>
                <w:sz w:val="24"/>
                <w:szCs w:val="24"/>
              </w:rPr>
              <w:t>08/28584</w:t>
            </w:r>
          </w:p>
        </w:tc>
        <w:tc>
          <w:tcPr>
            <w:tcW w:w="1465" w:type="dxa"/>
          </w:tcPr>
          <w:p w14:paraId="6F8B3AC0" w14:textId="321FC2E7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4B59DDCC" w14:textId="41C95B5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9EB34D" w14:textId="4108AF9F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0D39A9A0" w14:textId="77777777" w:rsidTr="00A72BE9">
        <w:tc>
          <w:tcPr>
            <w:tcW w:w="708" w:type="dxa"/>
            <w:vMerge/>
          </w:tcPr>
          <w:p w14:paraId="142D48EE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398AC" w14:textId="77777777" w:rsidR="006F371A" w:rsidRPr="00A0025C" w:rsidRDefault="006F371A" w:rsidP="006F371A"/>
        </w:tc>
        <w:tc>
          <w:tcPr>
            <w:tcW w:w="1654" w:type="dxa"/>
          </w:tcPr>
          <w:p w14:paraId="2A14C72F" w14:textId="1B8A0884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E19">
              <w:rPr>
                <w:rFonts w:cs="Times New Roman"/>
                <w:sz w:val="24"/>
                <w:szCs w:val="24"/>
              </w:rPr>
              <w:t>08/28578</w:t>
            </w:r>
          </w:p>
        </w:tc>
        <w:tc>
          <w:tcPr>
            <w:tcW w:w="1465" w:type="dxa"/>
          </w:tcPr>
          <w:p w14:paraId="7A2A2F63" w14:textId="388C06FC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3F68D696" w14:textId="3F84AE23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FD0871" w14:textId="472960C6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010A9214" w14:textId="77777777" w:rsidTr="00A72BE9">
        <w:tc>
          <w:tcPr>
            <w:tcW w:w="708" w:type="dxa"/>
            <w:vMerge/>
          </w:tcPr>
          <w:p w14:paraId="792FD96D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52BC6" w14:textId="77777777" w:rsidR="006F371A" w:rsidRPr="00A0025C" w:rsidRDefault="006F371A" w:rsidP="006F371A"/>
        </w:tc>
        <w:tc>
          <w:tcPr>
            <w:tcW w:w="1654" w:type="dxa"/>
          </w:tcPr>
          <w:p w14:paraId="305D2A77" w14:textId="62FBA9C1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382A">
              <w:rPr>
                <w:rFonts w:cs="Times New Roman"/>
                <w:sz w:val="24"/>
                <w:szCs w:val="24"/>
              </w:rPr>
              <w:t>08/28582</w:t>
            </w:r>
          </w:p>
        </w:tc>
        <w:tc>
          <w:tcPr>
            <w:tcW w:w="1465" w:type="dxa"/>
          </w:tcPr>
          <w:p w14:paraId="0132E16A" w14:textId="1972641F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17FE4C3E" w14:textId="5477CB15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BFAADD" w14:textId="12B6CBF5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7D5F7AF8" w14:textId="77777777" w:rsidTr="00A72BE9">
        <w:tc>
          <w:tcPr>
            <w:tcW w:w="708" w:type="dxa"/>
            <w:vMerge/>
          </w:tcPr>
          <w:p w14:paraId="7EF94DE9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2EE9B1" w14:textId="77777777" w:rsidR="006F371A" w:rsidRPr="00A0025C" w:rsidRDefault="006F371A" w:rsidP="006F371A"/>
        </w:tc>
        <w:tc>
          <w:tcPr>
            <w:tcW w:w="1654" w:type="dxa"/>
          </w:tcPr>
          <w:p w14:paraId="4BC8037E" w14:textId="58F1940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C85">
              <w:rPr>
                <w:rFonts w:cs="Times New Roman"/>
                <w:sz w:val="24"/>
                <w:szCs w:val="24"/>
              </w:rPr>
              <w:t>08/29916</w:t>
            </w:r>
          </w:p>
        </w:tc>
        <w:tc>
          <w:tcPr>
            <w:tcW w:w="1465" w:type="dxa"/>
          </w:tcPr>
          <w:p w14:paraId="533ACA98" w14:textId="5BCA4CC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117B108C" w14:textId="40958EAD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3690D8" w14:textId="448F55F1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407E49A3" w14:textId="77777777" w:rsidTr="00A72BE9">
        <w:tc>
          <w:tcPr>
            <w:tcW w:w="708" w:type="dxa"/>
            <w:vMerge/>
          </w:tcPr>
          <w:p w14:paraId="3B7080A6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43DF7" w14:textId="77777777" w:rsidR="006F371A" w:rsidRPr="00A0025C" w:rsidRDefault="006F371A" w:rsidP="006F371A"/>
        </w:tc>
        <w:tc>
          <w:tcPr>
            <w:tcW w:w="1654" w:type="dxa"/>
          </w:tcPr>
          <w:p w14:paraId="4BCA0884" w14:textId="3F131BC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C24">
              <w:rPr>
                <w:rFonts w:cs="Times New Roman"/>
                <w:sz w:val="24"/>
                <w:szCs w:val="24"/>
              </w:rPr>
              <w:t>08/29920</w:t>
            </w:r>
          </w:p>
        </w:tc>
        <w:tc>
          <w:tcPr>
            <w:tcW w:w="1465" w:type="dxa"/>
          </w:tcPr>
          <w:p w14:paraId="20B59D5A" w14:textId="6D60E1CD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726240A9" w14:textId="546108E7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5791B9" w14:textId="299F58CA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5A16975A" w14:textId="77777777" w:rsidTr="00A72BE9">
        <w:tc>
          <w:tcPr>
            <w:tcW w:w="708" w:type="dxa"/>
            <w:vMerge/>
          </w:tcPr>
          <w:p w14:paraId="03B4F90D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313C8" w14:textId="77777777" w:rsidR="006F371A" w:rsidRPr="00A0025C" w:rsidRDefault="006F371A" w:rsidP="006F371A"/>
        </w:tc>
        <w:tc>
          <w:tcPr>
            <w:tcW w:w="1654" w:type="dxa"/>
          </w:tcPr>
          <w:p w14:paraId="66DAB200" w14:textId="24CB834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805">
              <w:rPr>
                <w:rFonts w:cs="Times New Roman"/>
                <w:sz w:val="24"/>
                <w:szCs w:val="24"/>
              </w:rPr>
              <w:t>08/30799</w:t>
            </w:r>
          </w:p>
        </w:tc>
        <w:tc>
          <w:tcPr>
            <w:tcW w:w="1465" w:type="dxa"/>
          </w:tcPr>
          <w:p w14:paraId="6EEB9BBD" w14:textId="252E31C9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5FC29785" w14:textId="0EEC529E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73BBEE1" w14:textId="1B2A3691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F371A" w:rsidRPr="002872BC" w14:paraId="2A39FBFC" w14:textId="77777777" w:rsidTr="00A72BE9">
        <w:tc>
          <w:tcPr>
            <w:tcW w:w="708" w:type="dxa"/>
            <w:vMerge/>
          </w:tcPr>
          <w:p w14:paraId="13E5988D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1A1217" w14:textId="77777777" w:rsidR="006F371A" w:rsidRPr="00A0025C" w:rsidRDefault="006F371A" w:rsidP="006F371A"/>
        </w:tc>
        <w:tc>
          <w:tcPr>
            <w:tcW w:w="1654" w:type="dxa"/>
          </w:tcPr>
          <w:p w14:paraId="0534F764" w14:textId="2D9C724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3585">
              <w:rPr>
                <w:rFonts w:cs="Times New Roman"/>
                <w:sz w:val="24"/>
                <w:szCs w:val="24"/>
              </w:rPr>
              <w:t>08/30797</w:t>
            </w:r>
          </w:p>
        </w:tc>
        <w:tc>
          <w:tcPr>
            <w:tcW w:w="1465" w:type="dxa"/>
          </w:tcPr>
          <w:p w14:paraId="5C03748B" w14:textId="6176F17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0B9AE1B3" w14:textId="5BA01DB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FD14467" w14:textId="289FF19C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F371A" w:rsidRPr="002872BC" w14:paraId="254DDD5D" w14:textId="77777777" w:rsidTr="00A72BE9">
        <w:tc>
          <w:tcPr>
            <w:tcW w:w="708" w:type="dxa"/>
            <w:vMerge/>
          </w:tcPr>
          <w:p w14:paraId="6CD1B5FF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FE242" w14:textId="77777777" w:rsidR="006F371A" w:rsidRPr="00A0025C" w:rsidRDefault="006F371A" w:rsidP="006F371A"/>
        </w:tc>
        <w:tc>
          <w:tcPr>
            <w:tcW w:w="1654" w:type="dxa"/>
          </w:tcPr>
          <w:p w14:paraId="61D7EA19" w14:textId="5D7776F7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E5A">
              <w:rPr>
                <w:rFonts w:cs="Times New Roman"/>
                <w:sz w:val="24"/>
                <w:szCs w:val="24"/>
              </w:rPr>
              <w:t>08/32228</w:t>
            </w:r>
          </w:p>
        </w:tc>
        <w:tc>
          <w:tcPr>
            <w:tcW w:w="1465" w:type="dxa"/>
          </w:tcPr>
          <w:p w14:paraId="333C9F0B" w14:textId="3ED6724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37AE3A4B" w14:textId="546B508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FF2C29" w14:textId="33FC4E23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2E6B868D" w14:textId="77777777" w:rsidTr="00A72BE9">
        <w:tc>
          <w:tcPr>
            <w:tcW w:w="708" w:type="dxa"/>
            <w:vMerge/>
          </w:tcPr>
          <w:p w14:paraId="06D757F4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5CE7C" w14:textId="77777777" w:rsidR="006F371A" w:rsidRPr="00A0025C" w:rsidRDefault="006F371A" w:rsidP="006F371A"/>
        </w:tc>
        <w:tc>
          <w:tcPr>
            <w:tcW w:w="1654" w:type="dxa"/>
          </w:tcPr>
          <w:p w14:paraId="0CDF3049" w14:textId="4E753EAE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268">
              <w:rPr>
                <w:rFonts w:cs="Times New Roman"/>
                <w:sz w:val="24"/>
                <w:szCs w:val="24"/>
              </w:rPr>
              <w:t>08/32227</w:t>
            </w:r>
          </w:p>
        </w:tc>
        <w:tc>
          <w:tcPr>
            <w:tcW w:w="1465" w:type="dxa"/>
          </w:tcPr>
          <w:p w14:paraId="694C0DB3" w14:textId="7A5991BF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5B67A2D" w14:textId="59393B8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479C445" w14:textId="03ACAC18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F371A" w:rsidRPr="002872BC" w14:paraId="6CE1BCB8" w14:textId="77777777" w:rsidTr="00AD2510">
        <w:tc>
          <w:tcPr>
            <w:tcW w:w="708" w:type="dxa"/>
            <w:vMerge/>
          </w:tcPr>
          <w:p w14:paraId="661A3DAB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CBD6A" w14:textId="77777777" w:rsidR="006F371A" w:rsidRPr="00A0025C" w:rsidRDefault="006F371A" w:rsidP="006F371A"/>
        </w:tc>
        <w:tc>
          <w:tcPr>
            <w:tcW w:w="1654" w:type="dxa"/>
            <w:tcBorders>
              <w:bottom w:val="single" w:sz="4" w:space="0" w:color="auto"/>
            </w:tcBorders>
          </w:tcPr>
          <w:p w14:paraId="3EBB3B63" w14:textId="514A32E5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D67">
              <w:rPr>
                <w:rFonts w:cs="Times New Roman"/>
                <w:sz w:val="24"/>
                <w:szCs w:val="24"/>
              </w:rPr>
              <w:t>08/32231</w:t>
            </w:r>
          </w:p>
        </w:tc>
        <w:tc>
          <w:tcPr>
            <w:tcW w:w="1465" w:type="dxa"/>
          </w:tcPr>
          <w:p w14:paraId="2FE2216D" w14:textId="2C37EDB8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112931FC" w14:textId="78A7653C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6F4CC9" w14:textId="48E3B43E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03245A12" w14:textId="77777777" w:rsidTr="00AD2510">
        <w:tc>
          <w:tcPr>
            <w:tcW w:w="708" w:type="dxa"/>
            <w:vMerge/>
          </w:tcPr>
          <w:p w14:paraId="0DA8331D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BD8B5F" w14:textId="77777777" w:rsidR="006F371A" w:rsidRPr="00A0025C" w:rsidRDefault="006F371A" w:rsidP="006F371A"/>
        </w:tc>
        <w:tc>
          <w:tcPr>
            <w:tcW w:w="1654" w:type="dxa"/>
            <w:tcBorders>
              <w:bottom w:val="single" w:sz="4" w:space="0" w:color="auto"/>
            </w:tcBorders>
          </w:tcPr>
          <w:p w14:paraId="6A9878F3" w14:textId="03501866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2510">
              <w:rPr>
                <w:rFonts w:cs="Times New Roman"/>
                <w:sz w:val="24"/>
                <w:szCs w:val="24"/>
              </w:rPr>
              <w:t>36242</w:t>
            </w:r>
          </w:p>
        </w:tc>
        <w:tc>
          <w:tcPr>
            <w:tcW w:w="1465" w:type="dxa"/>
          </w:tcPr>
          <w:p w14:paraId="76650061" w14:textId="371DA95D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1BCC7DFB" w14:textId="39E8A368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AD2510">
              <w:rPr>
                <w:rFonts w:cs="Times New Roman"/>
                <w:sz w:val="22"/>
              </w:rPr>
              <w:t>застосування пільгових умов чи звільнення орендарів земельних ділянок від сплати орендної плати за земельні ділянки на час дії воєнного стану</w:t>
            </w:r>
          </w:p>
        </w:tc>
        <w:tc>
          <w:tcPr>
            <w:tcW w:w="2410" w:type="dxa"/>
          </w:tcPr>
          <w:p w14:paraId="0F09B9AA" w14:textId="6A86E41C" w:rsidR="006F371A" w:rsidRPr="00763F24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63F24">
              <w:rPr>
                <w:rFonts w:cs="Times New Roman"/>
                <w:sz w:val="22"/>
              </w:rPr>
              <w:t>225-СК-3870</w:t>
            </w:r>
            <w:r>
              <w:rPr>
                <w:rFonts w:cs="Times New Roman"/>
                <w:sz w:val="22"/>
              </w:rPr>
              <w:t xml:space="preserve">                  від 10.11.2023                   (для узагальнення)</w:t>
            </w:r>
          </w:p>
        </w:tc>
      </w:tr>
      <w:tr w:rsidR="006F371A" w:rsidRPr="002872BC" w14:paraId="51CA1E0D" w14:textId="77777777" w:rsidTr="00AD2510">
        <w:tc>
          <w:tcPr>
            <w:tcW w:w="708" w:type="dxa"/>
            <w:vMerge/>
          </w:tcPr>
          <w:p w14:paraId="212EFAA3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209C5" w14:textId="77777777" w:rsidR="006F371A" w:rsidRPr="00A0025C" w:rsidRDefault="006F371A" w:rsidP="006F371A"/>
        </w:tc>
        <w:tc>
          <w:tcPr>
            <w:tcW w:w="1654" w:type="dxa"/>
            <w:tcBorders>
              <w:top w:val="single" w:sz="4" w:space="0" w:color="auto"/>
            </w:tcBorders>
          </w:tcPr>
          <w:p w14:paraId="404D9A24" w14:textId="272436EC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CFB">
              <w:rPr>
                <w:rFonts w:cs="Times New Roman"/>
                <w:sz w:val="24"/>
                <w:szCs w:val="24"/>
              </w:rPr>
              <w:t>08/34388</w:t>
            </w:r>
          </w:p>
        </w:tc>
        <w:tc>
          <w:tcPr>
            <w:tcW w:w="1465" w:type="dxa"/>
          </w:tcPr>
          <w:p w14:paraId="7C1F2D2B" w14:textId="3FFD5A14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5314BF82" w14:textId="75757898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03C5DA" w14:textId="36A067E4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6F371A" w:rsidRPr="002872BC" w14:paraId="49A303AD" w14:textId="77777777" w:rsidTr="00A72BE9">
        <w:tc>
          <w:tcPr>
            <w:tcW w:w="708" w:type="dxa"/>
            <w:vMerge/>
          </w:tcPr>
          <w:p w14:paraId="6C0FF0BE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93A255" w14:textId="77777777" w:rsidR="006F371A" w:rsidRPr="00A0025C" w:rsidRDefault="006F371A" w:rsidP="006F371A"/>
        </w:tc>
        <w:tc>
          <w:tcPr>
            <w:tcW w:w="1654" w:type="dxa"/>
          </w:tcPr>
          <w:p w14:paraId="4CC773B7" w14:textId="7B20BCDC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296">
              <w:rPr>
                <w:rFonts w:cs="Times New Roman"/>
                <w:sz w:val="24"/>
                <w:szCs w:val="24"/>
              </w:rPr>
              <w:t>08/34390</w:t>
            </w:r>
          </w:p>
        </w:tc>
        <w:tc>
          <w:tcPr>
            <w:tcW w:w="1465" w:type="dxa"/>
          </w:tcPr>
          <w:p w14:paraId="1AAF0F58" w14:textId="42BE554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48EC70F8" w14:textId="1ADAF25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B6B74E" w14:textId="5C8EDF9F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6F371A" w:rsidRPr="002872BC" w14:paraId="040C413A" w14:textId="77777777" w:rsidTr="00B00595">
        <w:tc>
          <w:tcPr>
            <w:tcW w:w="708" w:type="dxa"/>
            <w:vMerge/>
          </w:tcPr>
          <w:p w14:paraId="415CDBAE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6487D1" w14:textId="77777777" w:rsidR="006F371A" w:rsidRPr="00A0025C" w:rsidRDefault="006F371A" w:rsidP="006F371A"/>
        </w:tc>
        <w:tc>
          <w:tcPr>
            <w:tcW w:w="1654" w:type="dxa"/>
          </w:tcPr>
          <w:p w14:paraId="05BB1C18" w14:textId="474B02AA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30D">
              <w:rPr>
                <w:rFonts w:cs="Times New Roman"/>
                <w:sz w:val="24"/>
                <w:szCs w:val="24"/>
              </w:rPr>
              <w:t>08/36169</w:t>
            </w:r>
          </w:p>
        </w:tc>
        <w:tc>
          <w:tcPr>
            <w:tcW w:w="1465" w:type="dxa"/>
          </w:tcPr>
          <w:p w14:paraId="76317CE9" w14:textId="6AAFF3D7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6391FFB0" w14:textId="3231BEA9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0AE551" w14:textId="088B2333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258E01A7" w14:textId="77777777" w:rsidTr="00B00595">
        <w:tc>
          <w:tcPr>
            <w:tcW w:w="708" w:type="dxa"/>
            <w:vMerge/>
          </w:tcPr>
          <w:p w14:paraId="3FF18EBA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FD55B4" w14:textId="77777777" w:rsidR="006F371A" w:rsidRPr="00A0025C" w:rsidRDefault="006F371A" w:rsidP="006F371A"/>
        </w:tc>
        <w:tc>
          <w:tcPr>
            <w:tcW w:w="1654" w:type="dxa"/>
          </w:tcPr>
          <w:p w14:paraId="01CDB5F5" w14:textId="571A212F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B7C">
              <w:rPr>
                <w:rFonts w:cs="Times New Roman"/>
                <w:sz w:val="24"/>
                <w:szCs w:val="24"/>
              </w:rPr>
              <w:t>08/36180</w:t>
            </w:r>
          </w:p>
        </w:tc>
        <w:tc>
          <w:tcPr>
            <w:tcW w:w="1465" w:type="dxa"/>
          </w:tcPr>
          <w:p w14:paraId="4BCA2A21" w14:textId="0A796357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25BF21B0" w14:textId="6DE4A4F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7C246C" w14:textId="7798B56C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3EF44AA3" w14:textId="77777777" w:rsidTr="00B00595">
        <w:tc>
          <w:tcPr>
            <w:tcW w:w="708" w:type="dxa"/>
            <w:vMerge/>
          </w:tcPr>
          <w:p w14:paraId="7378CAAA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03C913" w14:textId="77777777" w:rsidR="006F371A" w:rsidRPr="00A0025C" w:rsidRDefault="006F371A" w:rsidP="006F371A"/>
        </w:tc>
        <w:tc>
          <w:tcPr>
            <w:tcW w:w="1654" w:type="dxa"/>
          </w:tcPr>
          <w:p w14:paraId="3845DEB4" w14:textId="441CC23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AB8">
              <w:rPr>
                <w:rFonts w:cs="Times New Roman"/>
                <w:sz w:val="24"/>
                <w:szCs w:val="24"/>
              </w:rPr>
              <w:t>08/36176</w:t>
            </w:r>
          </w:p>
        </w:tc>
        <w:tc>
          <w:tcPr>
            <w:tcW w:w="1465" w:type="dxa"/>
          </w:tcPr>
          <w:p w14:paraId="6B7D8285" w14:textId="3874E47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49050E12" w14:textId="776CDF20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F995CA" w14:textId="26B8B62E" w:rsidR="006F371A" w:rsidRPr="00684F9A" w:rsidRDefault="006F371A" w:rsidP="006F371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02FDC534" w14:textId="77777777" w:rsidTr="00B00595">
        <w:tc>
          <w:tcPr>
            <w:tcW w:w="708" w:type="dxa"/>
            <w:vMerge/>
          </w:tcPr>
          <w:p w14:paraId="292752D4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15479" w14:textId="77777777" w:rsidR="006F371A" w:rsidRPr="00A0025C" w:rsidRDefault="006F371A" w:rsidP="006F371A"/>
        </w:tc>
        <w:tc>
          <w:tcPr>
            <w:tcW w:w="1654" w:type="dxa"/>
          </w:tcPr>
          <w:p w14:paraId="1C328E69" w14:textId="134650DE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73FA">
              <w:rPr>
                <w:rFonts w:cs="Times New Roman"/>
                <w:sz w:val="24"/>
                <w:szCs w:val="24"/>
              </w:rPr>
              <w:t>08/36177</w:t>
            </w:r>
          </w:p>
        </w:tc>
        <w:tc>
          <w:tcPr>
            <w:tcW w:w="1465" w:type="dxa"/>
          </w:tcPr>
          <w:p w14:paraId="5A8E0D90" w14:textId="1731B76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16AB28BA" w14:textId="69551F0A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463220" w14:textId="0194A6D1" w:rsidR="006F371A" w:rsidRPr="00684F9A" w:rsidRDefault="006F371A" w:rsidP="006F371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609E45C" w14:textId="77777777" w:rsidTr="00B00595">
        <w:tc>
          <w:tcPr>
            <w:tcW w:w="708" w:type="dxa"/>
            <w:vMerge/>
          </w:tcPr>
          <w:p w14:paraId="0D7265FF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BF909F" w14:textId="77777777" w:rsidR="006F371A" w:rsidRPr="00A0025C" w:rsidRDefault="006F371A" w:rsidP="006F371A"/>
        </w:tc>
        <w:tc>
          <w:tcPr>
            <w:tcW w:w="1654" w:type="dxa"/>
          </w:tcPr>
          <w:p w14:paraId="681C0B4F" w14:textId="66CCBDCC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58E0">
              <w:rPr>
                <w:rFonts w:cs="Times New Roman"/>
                <w:sz w:val="24"/>
                <w:szCs w:val="24"/>
              </w:rPr>
              <w:t>08/36170</w:t>
            </w:r>
          </w:p>
        </w:tc>
        <w:tc>
          <w:tcPr>
            <w:tcW w:w="1465" w:type="dxa"/>
          </w:tcPr>
          <w:p w14:paraId="16EAD71A" w14:textId="3ED04DC8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4A4ACE85" w14:textId="5844D1CA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E1A87F" w14:textId="63311968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0CAF53AA" w14:textId="77777777" w:rsidTr="00B00595">
        <w:tc>
          <w:tcPr>
            <w:tcW w:w="708" w:type="dxa"/>
            <w:vMerge/>
          </w:tcPr>
          <w:p w14:paraId="240EA76E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9F27D" w14:textId="77777777" w:rsidR="006F371A" w:rsidRPr="00A0025C" w:rsidRDefault="006F371A" w:rsidP="006F371A"/>
        </w:tc>
        <w:tc>
          <w:tcPr>
            <w:tcW w:w="1654" w:type="dxa"/>
          </w:tcPr>
          <w:p w14:paraId="071882D9" w14:textId="396F13E6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F6D">
              <w:rPr>
                <w:rFonts w:cs="Times New Roman"/>
                <w:sz w:val="24"/>
                <w:szCs w:val="24"/>
              </w:rPr>
              <w:t>08/36175</w:t>
            </w:r>
          </w:p>
        </w:tc>
        <w:tc>
          <w:tcPr>
            <w:tcW w:w="1465" w:type="dxa"/>
          </w:tcPr>
          <w:p w14:paraId="526085B7" w14:textId="6DA8A19D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5BF690E0" w14:textId="794D0762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20C196" w14:textId="1B21247A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3E93B006" w14:textId="77777777" w:rsidTr="00B00595">
        <w:tc>
          <w:tcPr>
            <w:tcW w:w="708" w:type="dxa"/>
            <w:vMerge/>
          </w:tcPr>
          <w:p w14:paraId="3DB60F7F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7D4C83" w14:textId="77777777" w:rsidR="006F371A" w:rsidRPr="00A0025C" w:rsidRDefault="006F371A" w:rsidP="006F371A"/>
        </w:tc>
        <w:tc>
          <w:tcPr>
            <w:tcW w:w="1654" w:type="dxa"/>
          </w:tcPr>
          <w:p w14:paraId="3DECFB1B" w14:textId="07F89285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1D86">
              <w:rPr>
                <w:rFonts w:cs="Times New Roman"/>
                <w:sz w:val="24"/>
                <w:szCs w:val="24"/>
              </w:rPr>
              <w:t>08/36179</w:t>
            </w:r>
          </w:p>
        </w:tc>
        <w:tc>
          <w:tcPr>
            <w:tcW w:w="1465" w:type="dxa"/>
          </w:tcPr>
          <w:p w14:paraId="476A1985" w14:textId="6181291F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4C61CD92" w14:textId="33136B12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18341A" w14:textId="0AFF5F18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47B37829" w14:textId="77777777" w:rsidTr="00B00595">
        <w:tc>
          <w:tcPr>
            <w:tcW w:w="708" w:type="dxa"/>
            <w:vMerge/>
          </w:tcPr>
          <w:p w14:paraId="21D4A0B9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269B24" w14:textId="77777777" w:rsidR="006F371A" w:rsidRPr="00A0025C" w:rsidRDefault="006F371A" w:rsidP="006F371A"/>
        </w:tc>
        <w:tc>
          <w:tcPr>
            <w:tcW w:w="1654" w:type="dxa"/>
          </w:tcPr>
          <w:p w14:paraId="651AAE49" w14:textId="2B73E59E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B4D">
              <w:rPr>
                <w:rFonts w:cs="Times New Roman"/>
                <w:sz w:val="24"/>
                <w:szCs w:val="24"/>
              </w:rPr>
              <w:t>08/36171</w:t>
            </w:r>
          </w:p>
        </w:tc>
        <w:tc>
          <w:tcPr>
            <w:tcW w:w="1465" w:type="dxa"/>
          </w:tcPr>
          <w:p w14:paraId="4B9D0A40" w14:textId="01EFCF2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629F0A05" w14:textId="67E9A2F7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505AAE" w14:textId="091DBB3F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5D45217E" w14:textId="77777777" w:rsidTr="00B00595">
        <w:tc>
          <w:tcPr>
            <w:tcW w:w="708" w:type="dxa"/>
            <w:vMerge/>
          </w:tcPr>
          <w:p w14:paraId="1879A962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3E288" w14:textId="77777777" w:rsidR="006F371A" w:rsidRPr="00A0025C" w:rsidRDefault="006F371A" w:rsidP="006F371A"/>
        </w:tc>
        <w:tc>
          <w:tcPr>
            <w:tcW w:w="1654" w:type="dxa"/>
          </w:tcPr>
          <w:p w14:paraId="28F62B4A" w14:textId="7013EB2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2B8B">
              <w:rPr>
                <w:rFonts w:cs="Times New Roman"/>
                <w:sz w:val="24"/>
                <w:szCs w:val="24"/>
              </w:rPr>
              <w:t>08/36411</w:t>
            </w:r>
          </w:p>
        </w:tc>
        <w:tc>
          <w:tcPr>
            <w:tcW w:w="1465" w:type="dxa"/>
          </w:tcPr>
          <w:p w14:paraId="06E76BFC" w14:textId="29CBEFE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77265B90" w14:textId="105054FE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252B8B">
              <w:rPr>
                <w:sz w:val="22"/>
              </w:rPr>
              <w:t xml:space="preserve">Щодо внесення до системи контролю та управління доступом автотранспортного засобу на 2023 рік    </w:t>
            </w:r>
          </w:p>
        </w:tc>
        <w:tc>
          <w:tcPr>
            <w:tcW w:w="2410" w:type="dxa"/>
          </w:tcPr>
          <w:p w14:paraId="1593AC49" w14:textId="5260C1B7" w:rsidR="006F371A" w:rsidRPr="00684F9A" w:rsidRDefault="006F371A" w:rsidP="006F371A">
            <w:pPr>
              <w:ind w:left="-61"/>
              <w:jc w:val="center"/>
              <w:rPr>
                <w:rFonts w:cs="Times New Roman"/>
                <w:sz w:val="22"/>
              </w:rPr>
            </w:pPr>
            <w:r w:rsidRPr="00252B8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F371A" w:rsidRPr="002872BC" w14:paraId="4175F78B" w14:textId="77777777" w:rsidTr="00EA78DD">
        <w:tc>
          <w:tcPr>
            <w:tcW w:w="708" w:type="dxa"/>
            <w:vMerge/>
          </w:tcPr>
          <w:p w14:paraId="12CF24F5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C98F91" w14:textId="77777777" w:rsidR="006F371A" w:rsidRPr="00A0025C" w:rsidRDefault="006F371A" w:rsidP="006F371A"/>
        </w:tc>
        <w:tc>
          <w:tcPr>
            <w:tcW w:w="1654" w:type="dxa"/>
          </w:tcPr>
          <w:p w14:paraId="629568DE" w14:textId="781010F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A32">
              <w:rPr>
                <w:rFonts w:cs="Times New Roman"/>
                <w:sz w:val="24"/>
                <w:szCs w:val="24"/>
              </w:rPr>
              <w:t>08/38012</w:t>
            </w:r>
          </w:p>
        </w:tc>
        <w:tc>
          <w:tcPr>
            <w:tcW w:w="1465" w:type="dxa"/>
          </w:tcPr>
          <w:p w14:paraId="18E4F986" w14:textId="12C43AE7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23453A3C" w14:textId="5B8EB5E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D7DE3F" w14:textId="0AF3D1C4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5F7137E5" w14:textId="77777777" w:rsidTr="00EA78DD">
        <w:tc>
          <w:tcPr>
            <w:tcW w:w="708" w:type="dxa"/>
            <w:vMerge/>
          </w:tcPr>
          <w:p w14:paraId="6668CC1F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BAA76" w14:textId="77777777" w:rsidR="006F371A" w:rsidRPr="00A0025C" w:rsidRDefault="006F371A" w:rsidP="006F371A"/>
        </w:tc>
        <w:tc>
          <w:tcPr>
            <w:tcW w:w="1654" w:type="dxa"/>
          </w:tcPr>
          <w:p w14:paraId="06774B9C" w14:textId="61CD48E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1735">
              <w:rPr>
                <w:rFonts w:cs="Times New Roman"/>
                <w:sz w:val="24"/>
                <w:szCs w:val="24"/>
              </w:rPr>
              <w:t>08/38007</w:t>
            </w:r>
          </w:p>
        </w:tc>
        <w:tc>
          <w:tcPr>
            <w:tcW w:w="1465" w:type="dxa"/>
          </w:tcPr>
          <w:p w14:paraId="299C51E0" w14:textId="44DDFD06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6CFDCCAC" w14:textId="1340B768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A1DB91" w14:textId="34C8DDA9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6C80502" w14:textId="77777777" w:rsidTr="00EA78DD">
        <w:tc>
          <w:tcPr>
            <w:tcW w:w="708" w:type="dxa"/>
            <w:vMerge/>
          </w:tcPr>
          <w:p w14:paraId="3CC9FC31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DCABE2" w14:textId="77777777" w:rsidR="006F371A" w:rsidRPr="00A0025C" w:rsidRDefault="006F371A" w:rsidP="006F371A"/>
        </w:tc>
        <w:tc>
          <w:tcPr>
            <w:tcW w:w="1654" w:type="dxa"/>
          </w:tcPr>
          <w:p w14:paraId="4BBACCE6" w14:textId="0112C981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1EC">
              <w:rPr>
                <w:rFonts w:cs="Times New Roman"/>
                <w:sz w:val="24"/>
                <w:szCs w:val="24"/>
              </w:rPr>
              <w:t>08/38000</w:t>
            </w:r>
          </w:p>
        </w:tc>
        <w:tc>
          <w:tcPr>
            <w:tcW w:w="1465" w:type="dxa"/>
          </w:tcPr>
          <w:p w14:paraId="58537E8D" w14:textId="18EC5DCF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162ACFC0" w14:textId="3ED797A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70BB24" w14:textId="6FE0D5A0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0A7CEDD0" w14:textId="77777777" w:rsidTr="00EA78DD">
        <w:tc>
          <w:tcPr>
            <w:tcW w:w="708" w:type="dxa"/>
            <w:vMerge/>
          </w:tcPr>
          <w:p w14:paraId="30A1D276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13B4E2" w14:textId="77777777" w:rsidR="006F371A" w:rsidRPr="00A0025C" w:rsidRDefault="006F371A" w:rsidP="006F371A"/>
        </w:tc>
        <w:tc>
          <w:tcPr>
            <w:tcW w:w="1654" w:type="dxa"/>
          </w:tcPr>
          <w:p w14:paraId="4E0F2EE6" w14:textId="4A07378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1EC">
              <w:rPr>
                <w:rFonts w:cs="Times New Roman"/>
                <w:sz w:val="24"/>
                <w:szCs w:val="24"/>
              </w:rPr>
              <w:t>08/38015</w:t>
            </w:r>
          </w:p>
        </w:tc>
        <w:tc>
          <w:tcPr>
            <w:tcW w:w="1465" w:type="dxa"/>
          </w:tcPr>
          <w:p w14:paraId="3786FD81" w14:textId="1F7048AC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50B8106F" w14:textId="31A0B78A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5B529B" w14:textId="7DAE06CA" w:rsidR="006F371A" w:rsidRPr="00684F9A" w:rsidRDefault="006F371A" w:rsidP="006F371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4CEED03" w14:textId="77777777" w:rsidTr="00EA78DD">
        <w:tc>
          <w:tcPr>
            <w:tcW w:w="708" w:type="dxa"/>
            <w:vMerge/>
          </w:tcPr>
          <w:p w14:paraId="363CC9DA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883E4" w14:textId="77777777" w:rsidR="006F371A" w:rsidRPr="00A0025C" w:rsidRDefault="006F371A" w:rsidP="006F371A"/>
        </w:tc>
        <w:tc>
          <w:tcPr>
            <w:tcW w:w="1654" w:type="dxa"/>
          </w:tcPr>
          <w:p w14:paraId="2888978C" w14:textId="768E237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49A2">
              <w:rPr>
                <w:rFonts w:cs="Times New Roman"/>
                <w:sz w:val="24"/>
                <w:szCs w:val="24"/>
              </w:rPr>
              <w:t>08/38009</w:t>
            </w:r>
          </w:p>
        </w:tc>
        <w:tc>
          <w:tcPr>
            <w:tcW w:w="1465" w:type="dxa"/>
          </w:tcPr>
          <w:p w14:paraId="1B2AA7E9" w14:textId="18477589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4E784526" w14:textId="0874CFE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01A2C9" w14:textId="0457ACAE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6FC01543" w14:textId="77777777" w:rsidTr="00EA78DD">
        <w:tc>
          <w:tcPr>
            <w:tcW w:w="708" w:type="dxa"/>
            <w:vMerge/>
          </w:tcPr>
          <w:p w14:paraId="1C2C281F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BEFB9" w14:textId="77777777" w:rsidR="006F371A" w:rsidRPr="00A0025C" w:rsidRDefault="006F371A" w:rsidP="006F371A"/>
        </w:tc>
        <w:tc>
          <w:tcPr>
            <w:tcW w:w="1654" w:type="dxa"/>
          </w:tcPr>
          <w:p w14:paraId="15F86A78" w14:textId="023A906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1B5">
              <w:rPr>
                <w:rFonts w:cs="Times New Roman"/>
                <w:sz w:val="24"/>
                <w:szCs w:val="24"/>
              </w:rPr>
              <w:t>08/37995</w:t>
            </w:r>
          </w:p>
        </w:tc>
        <w:tc>
          <w:tcPr>
            <w:tcW w:w="1465" w:type="dxa"/>
          </w:tcPr>
          <w:p w14:paraId="76194466" w14:textId="32883CB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4261EFD8" w14:textId="2F8D35F5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3B15CC" w14:textId="575BC1CF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63139ED" w14:textId="77777777" w:rsidTr="00EA78DD">
        <w:tc>
          <w:tcPr>
            <w:tcW w:w="708" w:type="dxa"/>
            <w:vMerge/>
          </w:tcPr>
          <w:p w14:paraId="2FB7FFA6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D74F0F" w14:textId="77777777" w:rsidR="006F371A" w:rsidRPr="00A0025C" w:rsidRDefault="006F371A" w:rsidP="006F371A"/>
        </w:tc>
        <w:tc>
          <w:tcPr>
            <w:tcW w:w="1654" w:type="dxa"/>
          </w:tcPr>
          <w:p w14:paraId="1F00BE6E" w14:textId="5CFDD755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C6A">
              <w:rPr>
                <w:rFonts w:cs="Times New Roman"/>
                <w:sz w:val="24"/>
                <w:szCs w:val="24"/>
              </w:rPr>
              <w:t>08/37993</w:t>
            </w:r>
          </w:p>
        </w:tc>
        <w:tc>
          <w:tcPr>
            <w:tcW w:w="1465" w:type="dxa"/>
          </w:tcPr>
          <w:p w14:paraId="7A963C7A" w14:textId="7626F8D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709B0F33" w14:textId="502442DD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A3138A" w14:textId="1A260981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753F0AD2" w14:textId="77777777" w:rsidTr="00EA78DD">
        <w:tc>
          <w:tcPr>
            <w:tcW w:w="708" w:type="dxa"/>
            <w:vMerge/>
          </w:tcPr>
          <w:p w14:paraId="63C2C5E5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2ECA1E" w14:textId="77777777" w:rsidR="006F371A" w:rsidRPr="00A0025C" w:rsidRDefault="006F371A" w:rsidP="006F371A"/>
        </w:tc>
        <w:tc>
          <w:tcPr>
            <w:tcW w:w="1654" w:type="dxa"/>
          </w:tcPr>
          <w:p w14:paraId="180CB845" w14:textId="2263528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723">
              <w:rPr>
                <w:rFonts w:cs="Times New Roman"/>
                <w:sz w:val="24"/>
                <w:szCs w:val="24"/>
              </w:rPr>
              <w:t>08/37997</w:t>
            </w:r>
          </w:p>
        </w:tc>
        <w:tc>
          <w:tcPr>
            <w:tcW w:w="1465" w:type="dxa"/>
          </w:tcPr>
          <w:p w14:paraId="3B05DA9A" w14:textId="40475EF3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6AA00DE0" w14:textId="0D1255E4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41329A" w14:textId="1375B57E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2BF5F6C" w14:textId="77777777" w:rsidTr="00EA78DD">
        <w:tc>
          <w:tcPr>
            <w:tcW w:w="708" w:type="dxa"/>
            <w:vMerge/>
          </w:tcPr>
          <w:p w14:paraId="2DC40E43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3F635" w14:textId="77777777" w:rsidR="006F371A" w:rsidRPr="00A0025C" w:rsidRDefault="006F371A" w:rsidP="006F371A"/>
        </w:tc>
        <w:tc>
          <w:tcPr>
            <w:tcW w:w="1654" w:type="dxa"/>
          </w:tcPr>
          <w:p w14:paraId="76E92F3C" w14:textId="3863866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9CC">
              <w:rPr>
                <w:rFonts w:cs="Times New Roman"/>
                <w:sz w:val="24"/>
                <w:szCs w:val="24"/>
              </w:rPr>
              <w:t>08/38014</w:t>
            </w:r>
          </w:p>
        </w:tc>
        <w:tc>
          <w:tcPr>
            <w:tcW w:w="1465" w:type="dxa"/>
          </w:tcPr>
          <w:p w14:paraId="6AC604C9" w14:textId="25C055F4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49B273C0" w14:textId="5EAE2770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0F79C5" w14:textId="40F3067D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F371A" w:rsidRPr="002872BC" w14:paraId="2736D55A" w14:textId="77777777" w:rsidTr="00EA78DD">
        <w:tc>
          <w:tcPr>
            <w:tcW w:w="708" w:type="dxa"/>
            <w:vMerge/>
          </w:tcPr>
          <w:p w14:paraId="64AE7DA2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68E1D" w14:textId="77777777" w:rsidR="006F371A" w:rsidRPr="00A0025C" w:rsidRDefault="006F371A" w:rsidP="006F371A"/>
        </w:tc>
        <w:tc>
          <w:tcPr>
            <w:tcW w:w="1654" w:type="dxa"/>
          </w:tcPr>
          <w:p w14:paraId="1D56B558" w14:textId="1FBA16E7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FDB">
              <w:rPr>
                <w:rFonts w:cs="Times New Roman"/>
                <w:sz w:val="24"/>
                <w:szCs w:val="24"/>
              </w:rPr>
              <w:t>08/38003</w:t>
            </w:r>
          </w:p>
        </w:tc>
        <w:tc>
          <w:tcPr>
            <w:tcW w:w="1465" w:type="dxa"/>
          </w:tcPr>
          <w:p w14:paraId="2277BD66" w14:textId="5FDFAA0A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66A9B005" w14:textId="228B1B79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D291FA" w14:textId="4DA9C2A1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3964C0C4" w14:textId="77777777" w:rsidTr="00EA78DD">
        <w:tc>
          <w:tcPr>
            <w:tcW w:w="708" w:type="dxa"/>
            <w:vMerge/>
          </w:tcPr>
          <w:p w14:paraId="14C28F1B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F8C6F8" w14:textId="77777777" w:rsidR="006F371A" w:rsidRPr="00A0025C" w:rsidRDefault="006F371A" w:rsidP="006F371A"/>
        </w:tc>
        <w:tc>
          <w:tcPr>
            <w:tcW w:w="1654" w:type="dxa"/>
          </w:tcPr>
          <w:p w14:paraId="10F5C880" w14:textId="0C82B7C9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1E6F">
              <w:rPr>
                <w:rFonts w:cs="Times New Roman"/>
                <w:sz w:val="24"/>
                <w:szCs w:val="24"/>
              </w:rPr>
              <w:t>08/37991</w:t>
            </w:r>
          </w:p>
        </w:tc>
        <w:tc>
          <w:tcPr>
            <w:tcW w:w="1465" w:type="dxa"/>
          </w:tcPr>
          <w:p w14:paraId="40199703" w14:textId="049C73E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30C336FE" w14:textId="01164CF8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216D23" w14:textId="4F936B7B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203CFFC" w14:textId="77777777" w:rsidTr="00EA78DD">
        <w:tc>
          <w:tcPr>
            <w:tcW w:w="708" w:type="dxa"/>
            <w:vMerge/>
          </w:tcPr>
          <w:p w14:paraId="016277B7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9754F6" w14:textId="77777777" w:rsidR="006F371A" w:rsidRPr="00A0025C" w:rsidRDefault="006F371A" w:rsidP="006F371A"/>
        </w:tc>
        <w:tc>
          <w:tcPr>
            <w:tcW w:w="1654" w:type="dxa"/>
          </w:tcPr>
          <w:p w14:paraId="7DA34505" w14:textId="05791D90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FEF">
              <w:rPr>
                <w:rFonts w:cs="Times New Roman"/>
                <w:sz w:val="24"/>
                <w:szCs w:val="24"/>
              </w:rPr>
              <w:t>08/38159</w:t>
            </w:r>
          </w:p>
        </w:tc>
        <w:tc>
          <w:tcPr>
            <w:tcW w:w="1465" w:type="dxa"/>
          </w:tcPr>
          <w:p w14:paraId="7B9BCC72" w14:textId="532A329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  <w:vAlign w:val="center"/>
          </w:tcPr>
          <w:p w14:paraId="22FF2687" w14:textId="113CD041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75DF49" w14:textId="21AF4AB9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F371A" w:rsidRPr="002872BC" w14:paraId="1A9872B7" w14:textId="77777777" w:rsidTr="00EA78DD">
        <w:tc>
          <w:tcPr>
            <w:tcW w:w="708" w:type="dxa"/>
            <w:vMerge/>
          </w:tcPr>
          <w:p w14:paraId="36E99202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933776" w14:textId="77777777" w:rsidR="006F371A" w:rsidRPr="00A0025C" w:rsidRDefault="006F371A" w:rsidP="006F371A"/>
        </w:tc>
        <w:tc>
          <w:tcPr>
            <w:tcW w:w="1654" w:type="dxa"/>
          </w:tcPr>
          <w:p w14:paraId="5FC37073" w14:textId="15D1F1B6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29D">
              <w:rPr>
                <w:rFonts w:cs="Times New Roman"/>
                <w:sz w:val="24"/>
                <w:szCs w:val="24"/>
              </w:rPr>
              <w:t>08/38527</w:t>
            </w:r>
          </w:p>
        </w:tc>
        <w:tc>
          <w:tcPr>
            <w:tcW w:w="1465" w:type="dxa"/>
          </w:tcPr>
          <w:p w14:paraId="67BDC9A9" w14:textId="6D9C87A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6EE4915" w14:textId="290C3A3A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76B207" w14:textId="55229DF5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F371A" w:rsidRPr="002872BC" w14:paraId="1C77AD69" w14:textId="77777777" w:rsidTr="00EA78DD">
        <w:tc>
          <w:tcPr>
            <w:tcW w:w="708" w:type="dxa"/>
            <w:vMerge/>
          </w:tcPr>
          <w:p w14:paraId="3D501459" w14:textId="77777777" w:rsidR="006F371A" w:rsidRPr="00DD7587" w:rsidRDefault="006F371A" w:rsidP="006F37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297495" w14:textId="77777777" w:rsidR="006F371A" w:rsidRPr="00A0025C" w:rsidRDefault="006F371A" w:rsidP="006F371A"/>
        </w:tc>
        <w:tc>
          <w:tcPr>
            <w:tcW w:w="1654" w:type="dxa"/>
          </w:tcPr>
          <w:p w14:paraId="056A5CFC" w14:textId="2E617D7B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00C2">
              <w:rPr>
                <w:rFonts w:cs="Times New Roman"/>
                <w:sz w:val="24"/>
                <w:szCs w:val="24"/>
              </w:rPr>
              <w:t>08/38530</w:t>
            </w:r>
          </w:p>
        </w:tc>
        <w:tc>
          <w:tcPr>
            <w:tcW w:w="1465" w:type="dxa"/>
          </w:tcPr>
          <w:p w14:paraId="5C7DF5C1" w14:textId="2C12A682" w:rsidR="006F371A" w:rsidRPr="00BF4E70" w:rsidRDefault="006F371A" w:rsidP="006F37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749CE85" w14:textId="628A8F48" w:rsidR="006F371A" w:rsidRPr="00684F9A" w:rsidRDefault="006F371A" w:rsidP="006F37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84A341" w14:textId="3E16D4FA" w:rsidR="006F371A" w:rsidRPr="00684F9A" w:rsidRDefault="006F371A" w:rsidP="006F37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2FDE3D57" w14:textId="77777777" w:rsidTr="0094424E">
        <w:tc>
          <w:tcPr>
            <w:tcW w:w="708" w:type="dxa"/>
            <w:vMerge/>
          </w:tcPr>
          <w:p w14:paraId="14F7F095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54159" w14:textId="77777777" w:rsidR="00E93BEC" w:rsidRPr="00A0025C" w:rsidRDefault="00E93BEC" w:rsidP="00E93BEC"/>
        </w:tc>
        <w:tc>
          <w:tcPr>
            <w:tcW w:w="1654" w:type="dxa"/>
          </w:tcPr>
          <w:p w14:paraId="3E38B62B" w14:textId="14E8D8A1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BEC">
              <w:rPr>
                <w:rFonts w:cs="Times New Roman"/>
                <w:sz w:val="24"/>
                <w:szCs w:val="24"/>
              </w:rPr>
              <w:t>08/39965</w:t>
            </w:r>
          </w:p>
        </w:tc>
        <w:tc>
          <w:tcPr>
            <w:tcW w:w="1465" w:type="dxa"/>
          </w:tcPr>
          <w:p w14:paraId="20B16A5D" w14:textId="60554A12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514A23FD" w14:textId="655C3883" w:rsidR="00E93BEC" w:rsidRPr="00684F9A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536F36" w14:textId="1DF0F260" w:rsidR="00E93BEC" w:rsidRPr="00684F9A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5EDC" w:rsidRPr="002872BC" w14:paraId="13C7F5F1" w14:textId="77777777" w:rsidTr="0094424E">
        <w:tc>
          <w:tcPr>
            <w:tcW w:w="708" w:type="dxa"/>
            <w:vMerge/>
          </w:tcPr>
          <w:p w14:paraId="2BC5560A" w14:textId="77777777" w:rsidR="00D85EDC" w:rsidRPr="00DD7587" w:rsidRDefault="00D85EDC" w:rsidP="00D85E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275E7" w14:textId="77777777" w:rsidR="00D85EDC" w:rsidRPr="00A0025C" w:rsidRDefault="00D85EDC" w:rsidP="00D85EDC"/>
        </w:tc>
        <w:tc>
          <w:tcPr>
            <w:tcW w:w="1654" w:type="dxa"/>
          </w:tcPr>
          <w:p w14:paraId="43F20891" w14:textId="60B3EA5C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08C0">
              <w:rPr>
                <w:rFonts w:cs="Times New Roman"/>
                <w:sz w:val="24"/>
                <w:szCs w:val="24"/>
              </w:rPr>
              <w:t>08/39961</w:t>
            </w:r>
          </w:p>
        </w:tc>
        <w:tc>
          <w:tcPr>
            <w:tcW w:w="1465" w:type="dxa"/>
          </w:tcPr>
          <w:p w14:paraId="373F80DD" w14:textId="13110699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1A3F5E20" w14:textId="0F36E8FC" w:rsidR="00D85EDC" w:rsidRPr="00684F9A" w:rsidRDefault="00D85EDC" w:rsidP="00D85E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0AC22D" w14:textId="4894D760" w:rsidR="00D85EDC" w:rsidRPr="00684F9A" w:rsidRDefault="00D85EDC" w:rsidP="00D85E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5EDC" w:rsidRPr="002872BC" w14:paraId="0C3F1942" w14:textId="77777777" w:rsidTr="0094424E">
        <w:tc>
          <w:tcPr>
            <w:tcW w:w="708" w:type="dxa"/>
            <w:vMerge/>
          </w:tcPr>
          <w:p w14:paraId="0B8E78FF" w14:textId="77777777" w:rsidR="00D85EDC" w:rsidRPr="00DD7587" w:rsidRDefault="00D85EDC" w:rsidP="00D85E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4742C" w14:textId="77777777" w:rsidR="00D85EDC" w:rsidRPr="00A0025C" w:rsidRDefault="00D85EDC" w:rsidP="00D85EDC"/>
        </w:tc>
        <w:tc>
          <w:tcPr>
            <w:tcW w:w="1654" w:type="dxa"/>
          </w:tcPr>
          <w:p w14:paraId="52A9BC43" w14:textId="0760A67A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C85">
              <w:rPr>
                <w:rFonts w:cs="Times New Roman"/>
                <w:sz w:val="24"/>
                <w:szCs w:val="24"/>
              </w:rPr>
              <w:t>08/39964</w:t>
            </w:r>
          </w:p>
        </w:tc>
        <w:tc>
          <w:tcPr>
            <w:tcW w:w="1465" w:type="dxa"/>
          </w:tcPr>
          <w:p w14:paraId="54A82EFB" w14:textId="111750D3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531F2873" w14:textId="4684650D" w:rsidR="00D85EDC" w:rsidRPr="00684F9A" w:rsidRDefault="00D85EDC" w:rsidP="00D85E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5FB8BD" w14:textId="6025789D" w:rsidR="00D85EDC" w:rsidRPr="00684F9A" w:rsidRDefault="00D85EDC" w:rsidP="00D85E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5EDC" w:rsidRPr="002872BC" w14:paraId="5CCBB7F9" w14:textId="77777777" w:rsidTr="0094424E">
        <w:tc>
          <w:tcPr>
            <w:tcW w:w="708" w:type="dxa"/>
            <w:vMerge/>
          </w:tcPr>
          <w:p w14:paraId="60581B9D" w14:textId="77777777" w:rsidR="00D85EDC" w:rsidRPr="00DD7587" w:rsidRDefault="00D85EDC" w:rsidP="00D85E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28483A" w14:textId="77777777" w:rsidR="00D85EDC" w:rsidRPr="00A0025C" w:rsidRDefault="00D85EDC" w:rsidP="00D85EDC"/>
        </w:tc>
        <w:tc>
          <w:tcPr>
            <w:tcW w:w="1654" w:type="dxa"/>
          </w:tcPr>
          <w:p w14:paraId="3767AC04" w14:textId="1B57453B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3BB6">
              <w:rPr>
                <w:rFonts w:cs="Times New Roman"/>
                <w:sz w:val="24"/>
                <w:szCs w:val="24"/>
              </w:rPr>
              <w:t>08/39962</w:t>
            </w:r>
          </w:p>
        </w:tc>
        <w:tc>
          <w:tcPr>
            <w:tcW w:w="1465" w:type="dxa"/>
          </w:tcPr>
          <w:p w14:paraId="1F3EF237" w14:textId="18911786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4CDEFCE0" w14:textId="11402628" w:rsidR="00D85EDC" w:rsidRPr="00684F9A" w:rsidRDefault="00D85EDC" w:rsidP="00D85E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97EF80" w14:textId="65048207" w:rsidR="00D85EDC" w:rsidRPr="00684F9A" w:rsidRDefault="00D85EDC" w:rsidP="00D85E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5EDC" w:rsidRPr="002872BC" w14:paraId="3837AEC0" w14:textId="77777777" w:rsidTr="0094424E">
        <w:tc>
          <w:tcPr>
            <w:tcW w:w="708" w:type="dxa"/>
            <w:vMerge/>
          </w:tcPr>
          <w:p w14:paraId="3ED58E52" w14:textId="77777777" w:rsidR="00D85EDC" w:rsidRPr="00DD7587" w:rsidRDefault="00D85EDC" w:rsidP="00D85E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C1A374" w14:textId="77777777" w:rsidR="00D85EDC" w:rsidRPr="00A0025C" w:rsidRDefault="00D85EDC" w:rsidP="00D85EDC"/>
        </w:tc>
        <w:tc>
          <w:tcPr>
            <w:tcW w:w="1654" w:type="dxa"/>
          </w:tcPr>
          <w:p w14:paraId="1CA84D71" w14:textId="2A2D5178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3BB6">
              <w:rPr>
                <w:rFonts w:cs="Times New Roman"/>
                <w:sz w:val="24"/>
                <w:szCs w:val="24"/>
              </w:rPr>
              <w:t>08/39963</w:t>
            </w:r>
          </w:p>
        </w:tc>
        <w:tc>
          <w:tcPr>
            <w:tcW w:w="1465" w:type="dxa"/>
          </w:tcPr>
          <w:p w14:paraId="7FAFB9A5" w14:textId="78FD3AE7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1371E7BB" w14:textId="25C9B37E" w:rsidR="00D85EDC" w:rsidRPr="00684F9A" w:rsidRDefault="00D85EDC" w:rsidP="00D85E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D39CEB" w14:textId="45F7C11D" w:rsidR="00D85EDC" w:rsidRPr="00684F9A" w:rsidRDefault="00D85EDC" w:rsidP="00D85ED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5EDC" w:rsidRPr="002872BC" w14:paraId="41B0A9AC" w14:textId="77777777" w:rsidTr="0094424E">
        <w:tc>
          <w:tcPr>
            <w:tcW w:w="708" w:type="dxa"/>
            <w:vMerge/>
          </w:tcPr>
          <w:p w14:paraId="4365E890" w14:textId="77777777" w:rsidR="00D85EDC" w:rsidRPr="00DD7587" w:rsidRDefault="00D85EDC" w:rsidP="00D85ED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7B5B4" w14:textId="77777777" w:rsidR="00D85EDC" w:rsidRPr="00A0025C" w:rsidRDefault="00D85EDC" w:rsidP="00D85EDC"/>
        </w:tc>
        <w:tc>
          <w:tcPr>
            <w:tcW w:w="1654" w:type="dxa"/>
          </w:tcPr>
          <w:p w14:paraId="5222889D" w14:textId="4FDD129B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EDC">
              <w:rPr>
                <w:rFonts w:cs="Times New Roman"/>
                <w:sz w:val="24"/>
                <w:szCs w:val="24"/>
              </w:rPr>
              <w:t>08/40104</w:t>
            </w:r>
          </w:p>
        </w:tc>
        <w:tc>
          <w:tcPr>
            <w:tcW w:w="1465" w:type="dxa"/>
          </w:tcPr>
          <w:p w14:paraId="11DFE127" w14:textId="4CB8554B" w:rsidR="00D85EDC" w:rsidRPr="00BF4E70" w:rsidRDefault="00D85EDC" w:rsidP="00D85E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54CD6125" w14:textId="56ACFD54" w:rsidR="00D85EDC" w:rsidRPr="00684F9A" w:rsidRDefault="00D85EDC" w:rsidP="00D85ED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14A952" w14:textId="457F6C9C" w:rsidR="00D85EDC" w:rsidRPr="00684F9A" w:rsidRDefault="00D85EDC" w:rsidP="00D85ED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657ECF91" w14:textId="77777777" w:rsidTr="00A72BE9">
        <w:tc>
          <w:tcPr>
            <w:tcW w:w="708" w:type="dxa"/>
            <w:vMerge w:val="restart"/>
          </w:tcPr>
          <w:p w14:paraId="73424376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022EF84" w14:textId="046FDA3D" w:rsidR="00E93BEC" w:rsidRPr="00DD7587" w:rsidRDefault="00E93BEC" w:rsidP="00E93BEC">
            <w:pPr>
              <w:rPr>
                <w:rFonts w:cs="Times New Roman"/>
                <w:szCs w:val="28"/>
              </w:rPr>
            </w:pPr>
            <w:r w:rsidRPr="00967429">
              <w:t>Нефьодов Максим Євгенович</w:t>
            </w:r>
          </w:p>
        </w:tc>
        <w:tc>
          <w:tcPr>
            <w:tcW w:w="1654" w:type="dxa"/>
          </w:tcPr>
          <w:p w14:paraId="674B7949" w14:textId="63314E8E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B22">
              <w:rPr>
                <w:rFonts w:cs="Times New Roman"/>
                <w:sz w:val="24"/>
                <w:szCs w:val="24"/>
              </w:rPr>
              <w:t>08/20288</w:t>
            </w:r>
          </w:p>
        </w:tc>
        <w:tc>
          <w:tcPr>
            <w:tcW w:w="1465" w:type="dxa"/>
          </w:tcPr>
          <w:p w14:paraId="5578D9A8" w14:textId="2B1A93AD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1842F0B4" w14:textId="2DF72A5F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18E7BB" w14:textId="7E215174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93BEC" w:rsidRPr="002872BC" w14:paraId="00F2DA6B" w14:textId="77777777" w:rsidTr="00A72BE9">
        <w:tc>
          <w:tcPr>
            <w:tcW w:w="708" w:type="dxa"/>
            <w:vMerge/>
          </w:tcPr>
          <w:p w14:paraId="12C0BE69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557241" w14:textId="77777777" w:rsidR="00E93BEC" w:rsidRPr="00A0025C" w:rsidRDefault="00E93BEC" w:rsidP="00E93BEC"/>
        </w:tc>
        <w:tc>
          <w:tcPr>
            <w:tcW w:w="1654" w:type="dxa"/>
          </w:tcPr>
          <w:p w14:paraId="740CCC40" w14:textId="74F1791B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DCE">
              <w:rPr>
                <w:rFonts w:cs="Times New Roman"/>
                <w:sz w:val="24"/>
                <w:szCs w:val="24"/>
              </w:rPr>
              <w:t>08/20289</w:t>
            </w:r>
          </w:p>
        </w:tc>
        <w:tc>
          <w:tcPr>
            <w:tcW w:w="1465" w:type="dxa"/>
          </w:tcPr>
          <w:p w14:paraId="2A04ACA3" w14:textId="5D5BC6BA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105FA696" w14:textId="08154FC0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8672E7" w14:textId="34A13272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93BEC" w:rsidRPr="002872BC" w14:paraId="5CA47AED" w14:textId="77777777" w:rsidTr="00A72BE9">
        <w:tc>
          <w:tcPr>
            <w:tcW w:w="708" w:type="dxa"/>
            <w:vMerge/>
          </w:tcPr>
          <w:p w14:paraId="3485C8FE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7C7E09" w14:textId="77777777" w:rsidR="00E93BEC" w:rsidRPr="00A0025C" w:rsidRDefault="00E93BEC" w:rsidP="00E93BEC"/>
        </w:tc>
        <w:tc>
          <w:tcPr>
            <w:tcW w:w="1654" w:type="dxa"/>
          </w:tcPr>
          <w:p w14:paraId="41FBD6DE" w14:textId="468ACBC3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39A">
              <w:rPr>
                <w:rFonts w:cs="Times New Roman"/>
                <w:sz w:val="24"/>
                <w:szCs w:val="24"/>
              </w:rPr>
              <w:t>08/22787</w:t>
            </w:r>
          </w:p>
        </w:tc>
        <w:tc>
          <w:tcPr>
            <w:tcW w:w="1465" w:type="dxa"/>
          </w:tcPr>
          <w:p w14:paraId="756ED3F1" w14:textId="1131FC4B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</w:tcPr>
          <w:p w14:paraId="37C5C7D3" w14:textId="2646AD22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8FCC7C" w14:textId="20DB0CE4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93BEC" w:rsidRPr="002872BC" w14:paraId="55003654" w14:textId="77777777" w:rsidTr="00A72BE9">
        <w:tc>
          <w:tcPr>
            <w:tcW w:w="708" w:type="dxa"/>
            <w:vMerge/>
          </w:tcPr>
          <w:p w14:paraId="10EDE61B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14499" w14:textId="77777777" w:rsidR="00E93BEC" w:rsidRPr="00A0025C" w:rsidRDefault="00E93BEC" w:rsidP="00E93BEC"/>
        </w:tc>
        <w:tc>
          <w:tcPr>
            <w:tcW w:w="1654" w:type="dxa"/>
          </w:tcPr>
          <w:p w14:paraId="72D14A31" w14:textId="7C28B718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04C">
              <w:rPr>
                <w:rFonts w:cs="Times New Roman"/>
                <w:sz w:val="24"/>
                <w:szCs w:val="24"/>
              </w:rPr>
              <w:t>08/22788</w:t>
            </w:r>
          </w:p>
        </w:tc>
        <w:tc>
          <w:tcPr>
            <w:tcW w:w="1465" w:type="dxa"/>
          </w:tcPr>
          <w:p w14:paraId="621824DF" w14:textId="2E5264DD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</w:tcPr>
          <w:p w14:paraId="534B6E94" w14:textId="5E9E9FD3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FDE0F5E" w14:textId="2B93A343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93BEC" w:rsidRPr="002872BC" w14:paraId="49F61B6A" w14:textId="77777777" w:rsidTr="00A72BE9">
        <w:tc>
          <w:tcPr>
            <w:tcW w:w="708" w:type="dxa"/>
            <w:vMerge/>
          </w:tcPr>
          <w:p w14:paraId="4BF2C2DC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A423F" w14:textId="77777777" w:rsidR="00E93BEC" w:rsidRPr="00A0025C" w:rsidRDefault="00E93BEC" w:rsidP="00E93BEC"/>
        </w:tc>
        <w:tc>
          <w:tcPr>
            <w:tcW w:w="1654" w:type="dxa"/>
          </w:tcPr>
          <w:p w14:paraId="5F3C39EF" w14:textId="7C35402E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42D">
              <w:rPr>
                <w:rFonts w:cs="Times New Roman"/>
                <w:sz w:val="24"/>
                <w:szCs w:val="24"/>
              </w:rPr>
              <w:t>08/23765</w:t>
            </w:r>
          </w:p>
        </w:tc>
        <w:tc>
          <w:tcPr>
            <w:tcW w:w="1465" w:type="dxa"/>
          </w:tcPr>
          <w:p w14:paraId="248777DE" w14:textId="30AC1D15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7C0E44A7" w14:textId="2130DDE8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562E93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6CC609" w14:textId="22DA8212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93BEC" w:rsidRPr="002872BC" w14:paraId="2164B2FD" w14:textId="77777777" w:rsidTr="00A72BE9">
        <w:tc>
          <w:tcPr>
            <w:tcW w:w="708" w:type="dxa"/>
            <w:vMerge/>
          </w:tcPr>
          <w:p w14:paraId="1B184DFD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4B629" w14:textId="77777777" w:rsidR="00E93BEC" w:rsidRPr="00A0025C" w:rsidRDefault="00E93BEC" w:rsidP="00E93BEC"/>
        </w:tc>
        <w:tc>
          <w:tcPr>
            <w:tcW w:w="1654" w:type="dxa"/>
          </w:tcPr>
          <w:p w14:paraId="2E7CEECE" w14:textId="6F604DE9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06C">
              <w:rPr>
                <w:rFonts w:cs="Times New Roman"/>
                <w:sz w:val="24"/>
                <w:szCs w:val="24"/>
              </w:rPr>
              <w:t>08/23767</w:t>
            </w:r>
          </w:p>
        </w:tc>
        <w:tc>
          <w:tcPr>
            <w:tcW w:w="1465" w:type="dxa"/>
          </w:tcPr>
          <w:p w14:paraId="09E21940" w14:textId="36E7A839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41EF5982" w14:textId="0B93A314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562E93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499EFB" w14:textId="15A215E2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93BEC" w:rsidRPr="002872BC" w14:paraId="638A987C" w14:textId="77777777" w:rsidTr="00A72BE9">
        <w:tc>
          <w:tcPr>
            <w:tcW w:w="708" w:type="dxa"/>
            <w:vMerge/>
          </w:tcPr>
          <w:p w14:paraId="2E63ED1E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C7555" w14:textId="77777777" w:rsidR="00E93BEC" w:rsidRPr="00A0025C" w:rsidRDefault="00E93BEC" w:rsidP="00E93BEC"/>
        </w:tc>
        <w:tc>
          <w:tcPr>
            <w:tcW w:w="1654" w:type="dxa"/>
          </w:tcPr>
          <w:p w14:paraId="097E2B21" w14:textId="5B58EE5F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0DD8">
              <w:rPr>
                <w:rFonts w:cs="Times New Roman"/>
                <w:sz w:val="24"/>
                <w:szCs w:val="24"/>
              </w:rPr>
              <w:t>08/27182</w:t>
            </w:r>
          </w:p>
        </w:tc>
        <w:tc>
          <w:tcPr>
            <w:tcW w:w="1465" w:type="dxa"/>
          </w:tcPr>
          <w:p w14:paraId="48493E05" w14:textId="02881B3A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3CDD2606" w14:textId="695431C8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0896B7" w14:textId="5E06C70E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93BEC" w:rsidRPr="002872BC" w14:paraId="06A57502" w14:textId="77777777" w:rsidTr="00A72BE9">
        <w:tc>
          <w:tcPr>
            <w:tcW w:w="708" w:type="dxa"/>
            <w:vMerge/>
          </w:tcPr>
          <w:p w14:paraId="7ED5F318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BCA57" w14:textId="77777777" w:rsidR="00E93BEC" w:rsidRPr="00A0025C" w:rsidRDefault="00E93BEC" w:rsidP="00E93BEC"/>
        </w:tc>
        <w:tc>
          <w:tcPr>
            <w:tcW w:w="1654" w:type="dxa"/>
          </w:tcPr>
          <w:p w14:paraId="3AEE57BA" w14:textId="057E4A8E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3694">
              <w:rPr>
                <w:rFonts w:cs="Times New Roman"/>
                <w:sz w:val="24"/>
                <w:szCs w:val="24"/>
              </w:rPr>
              <w:t>08/27180</w:t>
            </w:r>
          </w:p>
        </w:tc>
        <w:tc>
          <w:tcPr>
            <w:tcW w:w="1465" w:type="dxa"/>
          </w:tcPr>
          <w:p w14:paraId="64A8589A" w14:textId="42379137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295C0A93" w14:textId="78C3F0DB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0E8231" w14:textId="0FFBFC25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93BEC" w:rsidRPr="002872BC" w14:paraId="3D34A9E7" w14:textId="77777777" w:rsidTr="00A72BE9">
        <w:tc>
          <w:tcPr>
            <w:tcW w:w="708" w:type="dxa"/>
            <w:vMerge/>
          </w:tcPr>
          <w:p w14:paraId="3FDD67F3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E9BB08" w14:textId="77777777" w:rsidR="00E93BEC" w:rsidRPr="00A0025C" w:rsidRDefault="00E93BEC" w:rsidP="00E93BEC"/>
        </w:tc>
        <w:tc>
          <w:tcPr>
            <w:tcW w:w="1654" w:type="dxa"/>
          </w:tcPr>
          <w:p w14:paraId="40B8EF02" w14:textId="2DF06D18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1C2">
              <w:rPr>
                <w:rFonts w:cs="Times New Roman"/>
                <w:sz w:val="24"/>
                <w:szCs w:val="24"/>
              </w:rPr>
              <w:t>08/31227</w:t>
            </w:r>
          </w:p>
        </w:tc>
        <w:tc>
          <w:tcPr>
            <w:tcW w:w="1465" w:type="dxa"/>
          </w:tcPr>
          <w:p w14:paraId="11B5F60C" w14:textId="20CDC42D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0CACE76E" w14:textId="1A694162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371BDC" w14:textId="505822EA" w:rsidR="00E93BEC" w:rsidRPr="00BA11C2" w:rsidRDefault="00E93BEC" w:rsidP="00E93BE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30A54F97" w14:textId="77777777" w:rsidTr="00A72BE9">
        <w:tc>
          <w:tcPr>
            <w:tcW w:w="708" w:type="dxa"/>
            <w:vMerge/>
          </w:tcPr>
          <w:p w14:paraId="42EA5B28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B7D2D7" w14:textId="77777777" w:rsidR="00E93BEC" w:rsidRPr="00A0025C" w:rsidRDefault="00E93BEC" w:rsidP="00E93BEC"/>
        </w:tc>
        <w:tc>
          <w:tcPr>
            <w:tcW w:w="1654" w:type="dxa"/>
          </w:tcPr>
          <w:p w14:paraId="2E205C9F" w14:textId="6445FAB9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FCF">
              <w:rPr>
                <w:rFonts w:cs="Times New Roman"/>
                <w:sz w:val="24"/>
                <w:szCs w:val="24"/>
              </w:rPr>
              <w:t>08/31226</w:t>
            </w:r>
          </w:p>
        </w:tc>
        <w:tc>
          <w:tcPr>
            <w:tcW w:w="1465" w:type="dxa"/>
          </w:tcPr>
          <w:p w14:paraId="2A8E036C" w14:textId="6BEA2EF5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252620E6" w14:textId="17A48A75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C8E927" w14:textId="1E60676C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93BEC" w:rsidRPr="002872BC" w14:paraId="45AD683D" w14:textId="77777777" w:rsidTr="00A72BE9">
        <w:tc>
          <w:tcPr>
            <w:tcW w:w="708" w:type="dxa"/>
            <w:vMerge/>
          </w:tcPr>
          <w:p w14:paraId="12E98237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52384" w14:textId="77777777" w:rsidR="00E93BEC" w:rsidRPr="00A0025C" w:rsidRDefault="00E93BEC" w:rsidP="00E93BEC"/>
        </w:tc>
        <w:tc>
          <w:tcPr>
            <w:tcW w:w="1654" w:type="dxa"/>
          </w:tcPr>
          <w:p w14:paraId="48A046E2" w14:textId="6DEB64E6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66B1">
              <w:rPr>
                <w:rFonts w:cs="Times New Roman"/>
                <w:sz w:val="24"/>
                <w:szCs w:val="24"/>
              </w:rPr>
              <w:t>08/32990</w:t>
            </w:r>
          </w:p>
        </w:tc>
        <w:tc>
          <w:tcPr>
            <w:tcW w:w="1465" w:type="dxa"/>
          </w:tcPr>
          <w:p w14:paraId="47CC3454" w14:textId="5660D5AD" w:rsidR="00E93BEC" w:rsidRPr="00BF4E70" w:rsidRDefault="00E93BEC" w:rsidP="00E93BEC">
            <w:pPr>
              <w:tabs>
                <w:tab w:val="left" w:pos="1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0004765" w14:textId="6A7C8FA7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5BFAF1B" w14:textId="479FF54D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93BEC" w:rsidRPr="002872BC" w14:paraId="4A321B23" w14:textId="77777777" w:rsidTr="00A72BE9">
        <w:tc>
          <w:tcPr>
            <w:tcW w:w="708" w:type="dxa"/>
            <w:vMerge/>
          </w:tcPr>
          <w:p w14:paraId="0787A8D4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48C07" w14:textId="77777777" w:rsidR="00E93BEC" w:rsidRPr="00A0025C" w:rsidRDefault="00E93BEC" w:rsidP="00E93BEC"/>
        </w:tc>
        <w:tc>
          <w:tcPr>
            <w:tcW w:w="1654" w:type="dxa"/>
          </w:tcPr>
          <w:p w14:paraId="7E5CDF87" w14:textId="4DA9F3C8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83C">
              <w:rPr>
                <w:rFonts w:cs="Times New Roman"/>
                <w:sz w:val="24"/>
                <w:szCs w:val="24"/>
              </w:rPr>
              <w:t>08/32991</w:t>
            </w:r>
          </w:p>
        </w:tc>
        <w:tc>
          <w:tcPr>
            <w:tcW w:w="1465" w:type="dxa"/>
          </w:tcPr>
          <w:p w14:paraId="4BF828F7" w14:textId="24C324AC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A486D5E" w14:textId="6D629E5E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7985644" w14:textId="7B626BB7" w:rsidR="00E93BEC" w:rsidRPr="00B154FB" w:rsidRDefault="00E93BEC" w:rsidP="00E93BE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93BEC" w:rsidRPr="002872BC" w14:paraId="6037697D" w14:textId="77777777" w:rsidTr="00A72BE9">
        <w:tc>
          <w:tcPr>
            <w:tcW w:w="708" w:type="dxa"/>
            <w:vMerge/>
          </w:tcPr>
          <w:p w14:paraId="2868D6B8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02201E" w14:textId="77777777" w:rsidR="00E93BEC" w:rsidRPr="00A0025C" w:rsidRDefault="00E93BEC" w:rsidP="00E93BEC"/>
        </w:tc>
        <w:tc>
          <w:tcPr>
            <w:tcW w:w="1654" w:type="dxa"/>
          </w:tcPr>
          <w:p w14:paraId="4197167C" w14:textId="49A4028A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338">
              <w:rPr>
                <w:rFonts w:cs="Times New Roman"/>
                <w:sz w:val="24"/>
                <w:szCs w:val="24"/>
              </w:rPr>
              <w:t>08/34781</w:t>
            </w:r>
          </w:p>
        </w:tc>
        <w:tc>
          <w:tcPr>
            <w:tcW w:w="1465" w:type="dxa"/>
          </w:tcPr>
          <w:p w14:paraId="5C4668FD" w14:textId="739DC634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143698DD" w14:textId="25062530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931FCB" w14:textId="77CD57EF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E93BEC" w:rsidRPr="002872BC" w14:paraId="13A04C72" w14:textId="77777777" w:rsidTr="00A72BE9">
        <w:tc>
          <w:tcPr>
            <w:tcW w:w="708" w:type="dxa"/>
            <w:vMerge/>
          </w:tcPr>
          <w:p w14:paraId="4E269450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498BB" w14:textId="77777777" w:rsidR="00E93BEC" w:rsidRPr="00A0025C" w:rsidRDefault="00E93BEC" w:rsidP="00E93BEC"/>
        </w:tc>
        <w:tc>
          <w:tcPr>
            <w:tcW w:w="1654" w:type="dxa"/>
          </w:tcPr>
          <w:p w14:paraId="66340557" w14:textId="1B8DE2FC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7A9">
              <w:rPr>
                <w:rFonts w:cs="Times New Roman"/>
                <w:sz w:val="24"/>
                <w:szCs w:val="24"/>
              </w:rPr>
              <w:t>08/34780</w:t>
            </w:r>
          </w:p>
        </w:tc>
        <w:tc>
          <w:tcPr>
            <w:tcW w:w="1465" w:type="dxa"/>
          </w:tcPr>
          <w:p w14:paraId="74BDB86A" w14:textId="7D5B41AC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2D58A43C" w14:textId="4B7DEEB9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A150AA" w14:textId="02F0F7F3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E93BEC" w:rsidRPr="002872BC" w14:paraId="23F5C778" w14:textId="77777777" w:rsidTr="00A72BE9">
        <w:tc>
          <w:tcPr>
            <w:tcW w:w="708" w:type="dxa"/>
            <w:vMerge/>
          </w:tcPr>
          <w:p w14:paraId="74F78427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5D2E4" w14:textId="77777777" w:rsidR="00E93BEC" w:rsidRPr="00A0025C" w:rsidRDefault="00E93BEC" w:rsidP="00E93BEC"/>
        </w:tc>
        <w:tc>
          <w:tcPr>
            <w:tcW w:w="1654" w:type="dxa"/>
          </w:tcPr>
          <w:p w14:paraId="4CC85602" w14:textId="59BC4085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3F1">
              <w:rPr>
                <w:rFonts w:cs="Times New Roman"/>
                <w:sz w:val="24"/>
                <w:szCs w:val="24"/>
              </w:rPr>
              <w:t>08/37158</w:t>
            </w:r>
          </w:p>
        </w:tc>
        <w:tc>
          <w:tcPr>
            <w:tcW w:w="1465" w:type="dxa"/>
          </w:tcPr>
          <w:p w14:paraId="3C987B1F" w14:textId="68801F0D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40B8196C" w14:textId="01A9655E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B410CF" w14:textId="360136BF" w:rsidR="00E93BEC" w:rsidRPr="009E43F1" w:rsidRDefault="00E93BEC" w:rsidP="00E93BE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5210DA57" w14:textId="77777777" w:rsidTr="00A72BE9">
        <w:tc>
          <w:tcPr>
            <w:tcW w:w="708" w:type="dxa"/>
            <w:vMerge/>
          </w:tcPr>
          <w:p w14:paraId="66FB082A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520E1" w14:textId="77777777" w:rsidR="00E93BEC" w:rsidRPr="00A0025C" w:rsidRDefault="00E93BEC" w:rsidP="00E93BEC"/>
        </w:tc>
        <w:tc>
          <w:tcPr>
            <w:tcW w:w="1654" w:type="dxa"/>
          </w:tcPr>
          <w:p w14:paraId="737B279C" w14:textId="06A1E235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B4B">
              <w:rPr>
                <w:rFonts w:cs="Times New Roman"/>
                <w:sz w:val="24"/>
                <w:szCs w:val="24"/>
              </w:rPr>
              <w:t>08/37156</w:t>
            </w:r>
          </w:p>
        </w:tc>
        <w:tc>
          <w:tcPr>
            <w:tcW w:w="1465" w:type="dxa"/>
          </w:tcPr>
          <w:p w14:paraId="56AB7DA3" w14:textId="63DE8AF7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0BFFBAB2" w14:textId="6B861E4A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AA0864" w14:textId="633F7C24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72E84AE4" w14:textId="77777777" w:rsidTr="00A72BE9">
        <w:tc>
          <w:tcPr>
            <w:tcW w:w="708" w:type="dxa"/>
            <w:vMerge/>
          </w:tcPr>
          <w:p w14:paraId="7DA39986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45A1A5" w14:textId="77777777" w:rsidR="00E93BEC" w:rsidRPr="00A0025C" w:rsidRDefault="00E93BEC" w:rsidP="00E93BEC"/>
        </w:tc>
        <w:tc>
          <w:tcPr>
            <w:tcW w:w="1654" w:type="dxa"/>
          </w:tcPr>
          <w:p w14:paraId="7256E312" w14:textId="3C4E8008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E77">
              <w:rPr>
                <w:rFonts w:cs="Times New Roman"/>
                <w:sz w:val="24"/>
                <w:szCs w:val="24"/>
              </w:rPr>
              <w:t>08/37157</w:t>
            </w:r>
          </w:p>
        </w:tc>
        <w:tc>
          <w:tcPr>
            <w:tcW w:w="1465" w:type="dxa"/>
          </w:tcPr>
          <w:p w14:paraId="0A522938" w14:textId="546C97AD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0D04109B" w14:textId="6503BC96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FDB3D1" w14:textId="0E5AF084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2944DC59" w14:textId="77777777" w:rsidTr="00A72BE9">
        <w:tc>
          <w:tcPr>
            <w:tcW w:w="708" w:type="dxa"/>
            <w:vMerge/>
          </w:tcPr>
          <w:p w14:paraId="534D6CB4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501C44" w14:textId="77777777" w:rsidR="00E93BEC" w:rsidRPr="00A0025C" w:rsidRDefault="00E93BEC" w:rsidP="00E93BEC"/>
        </w:tc>
        <w:tc>
          <w:tcPr>
            <w:tcW w:w="1654" w:type="dxa"/>
          </w:tcPr>
          <w:p w14:paraId="0859459B" w14:textId="1970A669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6D0">
              <w:rPr>
                <w:rFonts w:cs="Times New Roman"/>
                <w:sz w:val="24"/>
                <w:szCs w:val="24"/>
              </w:rPr>
              <w:t>08/37155</w:t>
            </w:r>
          </w:p>
        </w:tc>
        <w:tc>
          <w:tcPr>
            <w:tcW w:w="1465" w:type="dxa"/>
          </w:tcPr>
          <w:p w14:paraId="63D00A2C" w14:textId="0B1BEED0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3F232309" w14:textId="49A55CD5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03DD12" w14:textId="4882CDBE" w:rsidR="00E93BEC" w:rsidRPr="00B154FB" w:rsidRDefault="00E93BEC" w:rsidP="00E93BE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293A2241" w14:textId="77777777" w:rsidTr="00A72BE9">
        <w:tc>
          <w:tcPr>
            <w:tcW w:w="708" w:type="dxa"/>
            <w:vMerge/>
          </w:tcPr>
          <w:p w14:paraId="341EFA3B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72794F" w14:textId="77777777" w:rsidR="00E93BEC" w:rsidRPr="00A0025C" w:rsidRDefault="00E93BEC" w:rsidP="00E93BEC"/>
        </w:tc>
        <w:tc>
          <w:tcPr>
            <w:tcW w:w="1654" w:type="dxa"/>
          </w:tcPr>
          <w:p w14:paraId="79A4974C" w14:textId="417318EF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595">
              <w:rPr>
                <w:rFonts w:cs="Times New Roman"/>
                <w:sz w:val="24"/>
                <w:szCs w:val="24"/>
              </w:rPr>
              <w:t>08/37154</w:t>
            </w:r>
          </w:p>
        </w:tc>
        <w:tc>
          <w:tcPr>
            <w:tcW w:w="1465" w:type="dxa"/>
          </w:tcPr>
          <w:p w14:paraId="3A4D4961" w14:textId="297DB85B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4204D100" w14:textId="571649E2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D2C0C5" w14:textId="07778FC5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3758EDA5" w14:textId="77777777" w:rsidTr="00EA78DD">
        <w:tc>
          <w:tcPr>
            <w:tcW w:w="708" w:type="dxa"/>
            <w:vMerge/>
          </w:tcPr>
          <w:p w14:paraId="0A1D7923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BCE612" w14:textId="77777777" w:rsidR="00E93BEC" w:rsidRPr="00A0025C" w:rsidRDefault="00E93BEC" w:rsidP="00E93BEC"/>
        </w:tc>
        <w:tc>
          <w:tcPr>
            <w:tcW w:w="1654" w:type="dxa"/>
          </w:tcPr>
          <w:p w14:paraId="14D2F66A" w14:textId="19B7B1A7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14CA">
              <w:rPr>
                <w:rFonts w:cs="Times New Roman"/>
                <w:sz w:val="24"/>
                <w:szCs w:val="24"/>
              </w:rPr>
              <w:t>08/39475</w:t>
            </w:r>
          </w:p>
        </w:tc>
        <w:tc>
          <w:tcPr>
            <w:tcW w:w="1465" w:type="dxa"/>
          </w:tcPr>
          <w:p w14:paraId="7C440AFC" w14:textId="7004BFB4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59665484" w14:textId="44F81290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C5263E" w14:textId="7BED02A3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0AE5D54F" w14:textId="77777777" w:rsidTr="00EA78DD">
        <w:tc>
          <w:tcPr>
            <w:tcW w:w="708" w:type="dxa"/>
            <w:vMerge/>
          </w:tcPr>
          <w:p w14:paraId="2589A67F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C5130E" w14:textId="77777777" w:rsidR="00E93BEC" w:rsidRPr="00A0025C" w:rsidRDefault="00E93BEC" w:rsidP="00E93BEC"/>
        </w:tc>
        <w:tc>
          <w:tcPr>
            <w:tcW w:w="1654" w:type="dxa"/>
          </w:tcPr>
          <w:p w14:paraId="1F78CD6A" w14:textId="64A635FA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7A7">
              <w:rPr>
                <w:rFonts w:cs="Times New Roman"/>
                <w:sz w:val="24"/>
                <w:szCs w:val="24"/>
              </w:rPr>
              <w:t>08/39476</w:t>
            </w:r>
          </w:p>
        </w:tc>
        <w:tc>
          <w:tcPr>
            <w:tcW w:w="1465" w:type="dxa"/>
          </w:tcPr>
          <w:p w14:paraId="786D205D" w14:textId="3D0A39C1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0D7F8D38" w14:textId="4CB31756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595384" w14:textId="2B870206" w:rsidR="00E93BEC" w:rsidRPr="00B154FB" w:rsidRDefault="00E93BEC" w:rsidP="00E93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93BEC" w:rsidRPr="002872BC" w14:paraId="7CA8421D" w14:textId="77777777" w:rsidTr="00EA78DD">
        <w:tc>
          <w:tcPr>
            <w:tcW w:w="708" w:type="dxa"/>
            <w:vMerge/>
          </w:tcPr>
          <w:p w14:paraId="129A0620" w14:textId="77777777" w:rsidR="00E93BEC" w:rsidRPr="00DD7587" w:rsidRDefault="00E93BEC" w:rsidP="00E93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9B292" w14:textId="77777777" w:rsidR="00E93BEC" w:rsidRPr="00A0025C" w:rsidRDefault="00E93BEC" w:rsidP="00E93BEC"/>
        </w:tc>
        <w:tc>
          <w:tcPr>
            <w:tcW w:w="1654" w:type="dxa"/>
          </w:tcPr>
          <w:p w14:paraId="557466AD" w14:textId="114542F2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6AF">
              <w:rPr>
                <w:rFonts w:cs="Times New Roman"/>
                <w:sz w:val="24"/>
                <w:szCs w:val="24"/>
              </w:rPr>
              <w:t>08/39606</w:t>
            </w:r>
          </w:p>
        </w:tc>
        <w:tc>
          <w:tcPr>
            <w:tcW w:w="1465" w:type="dxa"/>
          </w:tcPr>
          <w:p w14:paraId="6D93DA4E" w14:textId="3208DFB7" w:rsidR="00E93BEC" w:rsidRPr="00BF4E70" w:rsidRDefault="00E93BEC" w:rsidP="00E93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5C2ACBE9" w14:textId="4E018C6B" w:rsidR="00E93BEC" w:rsidRPr="00B154FB" w:rsidRDefault="00E93BEC" w:rsidP="00E93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DD80EF" w14:textId="337CD6CA" w:rsidR="00E93BEC" w:rsidRPr="00DF46AF" w:rsidRDefault="00E93BEC" w:rsidP="00E93BE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47634" w:rsidRPr="002872BC" w14:paraId="35E8BFB4" w14:textId="77777777" w:rsidTr="0094424E">
        <w:tc>
          <w:tcPr>
            <w:tcW w:w="708" w:type="dxa"/>
            <w:vMerge/>
          </w:tcPr>
          <w:p w14:paraId="476F208B" w14:textId="77777777" w:rsidR="00347634" w:rsidRPr="00DD7587" w:rsidRDefault="00347634" w:rsidP="003476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04AF7" w14:textId="77777777" w:rsidR="00347634" w:rsidRPr="00A0025C" w:rsidRDefault="00347634" w:rsidP="00347634"/>
        </w:tc>
        <w:tc>
          <w:tcPr>
            <w:tcW w:w="1654" w:type="dxa"/>
          </w:tcPr>
          <w:p w14:paraId="7688B0BB" w14:textId="02229611" w:rsidR="00347634" w:rsidRPr="00BF4E70" w:rsidRDefault="00347634" w:rsidP="003476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7634">
              <w:rPr>
                <w:rFonts w:cs="Times New Roman"/>
                <w:sz w:val="24"/>
                <w:szCs w:val="24"/>
              </w:rPr>
              <w:t>08/39815</w:t>
            </w:r>
          </w:p>
        </w:tc>
        <w:tc>
          <w:tcPr>
            <w:tcW w:w="1465" w:type="dxa"/>
          </w:tcPr>
          <w:p w14:paraId="74F0EF51" w14:textId="4BA0EAC4" w:rsidR="00347634" w:rsidRPr="00BF4E70" w:rsidRDefault="00347634" w:rsidP="003476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A19DA27" w14:textId="2BA3335D" w:rsidR="00347634" w:rsidRPr="00B154FB" w:rsidRDefault="00347634" w:rsidP="00347634">
            <w:pPr>
              <w:jc w:val="both"/>
              <w:rPr>
                <w:rFonts w:cs="Times New Roman"/>
                <w:sz w:val="22"/>
              </w:rPr>
            </w:pPr>
            <w:r w:rsidRPr="0034763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CD30161" w14:textId="3FE0B5DA" w:rsidR="00347634" w:rsidRPr="00B154FB" w:rsidRDefault="00347634" w:rsidP="0034763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7A9D" w:rsidRPr="002872BC" w14:paraId="3E77D198" w14:textId="77777777" w:rsidTr="0094424E">
        <w:tc>
          <w:tcPr>
            <w:tcW w:w="708" w:type="dxa"/>
            <w:vMerge/>
          </w:tcPr>
          <w:p w14:paraId="43610011" w14:textId="77777777" w:rsidR="00B27A9D" w:rsidRPr="00DD7587" w:rsidRDefault="00B27A9D" w:rsidP="00B27A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4C5215" w14:textId="77777777" w:rsidR="00B27A9D" w:rsidRPr="00A0025C" w:rsidRDefault="00B27A9D" w:rsidP="00B27A9D"/>
        </w:tc>
        <w:tc>
          <w:tcPr>
            <w:tcW w:w="1654" w:type="dxa"/>
          </w:tcPr>
          <w:p w14:paraId="39F5DB87" w14:textId="6A7FEFA0" w:rsidR="00B27A9D" w:rsidRPr="00BF4E70" w:rsidRDefault="00B27A9D" w:rsidP="00B27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A9D">
              <w:rPr>
                <w:rFonts w:cs="Times New Roman"/>
                <w:sz w:val="24"/>
                <w:szCs w:val="24"/>
              </w:rPr>
              <w:t>08/40558</w:t>
            </w:r>
          </w:p>
        </w:tc>
        <w:tc>
          <w:tcPr>
            <w:tcW w:w="1465" w:type="dxa"/>
          </w:tcPr>
          <w:p w14:paraId="27F3931A" w14:textId="1A84A2A7" w:rsidR="00B27A9D" w:rsidRPr="00BF4E70" w:rsidRDefault="00B27A9D" w:rsidP="00B27A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465F03BE" w14:textId="35CF10A9" w:rsidR="00B27A9D" w:rsidRPr="00B154FB" w:rsidRDefault="00B27A9D" w:rsidP="00B27A9D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1F6BD0" w14:textId="63BEF344" w:rsidR="00B27A9D" w:rsidRPr="00B154FB" w:rsidRDefault="00B27A9D" w:rsidP="00B27A9D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7A9D" w:rsidRPr="002872BC" w14:paraId="4C0DE0BB" w14:textId="77777777" w:rsidTr="0094424E">
        <w:tc>
          <w:tcPr>
            <w:tcW w:w="708" w:type="dxa"/>
            <w:vMerge/>
          </w:tcPr>
          <w:p w14:paraId="13632729" w14:textId="77777777" w:rsidR="00B27A9D" w:rsidRPr="00DD7587" w:rsidRDefault="00B27A9D" w:rsidP="00B27A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E201F2" w14:textId="77777777" w:rsidR="00B27A9D" w:rsidRPr="00A0025C" w:rsidRDefault="00B27A9D" w:rsidP="00B27A9D"/>
        </w:tc>
        <w:tc>
          <w:tcPr>
            <w:tcW w:w="1654" w:type="dxa"/>
          </w:tcPr>
          <w:p w14:paraId="427187A4" w14:textId="75819C36" w:rsidR="00B27A9D" w:rsidRPr="00BF4E70" w:rsidRDefault="00FF052A" w:rsidP="00B27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52A">
              <w:rPr>
                <w:rFonts w:cs="Times New Roman"/>
                <w:sz w:val="24"/>
                <w:szCs w:val="24"/>
              </w:rPr>
              <w:t>08/41392</w:t>
            </w:r>
          </w:p>
        </w:tc>
        <w:tc>
          <w:tcPr>
            <w:tcW w:w="1465" w:type="dxa"/>
          </w:tcPr>
          <w:p w14:paraId="186D798B" w14:textId="4500CD3A" w:rsidR="00B27A9D" w:rsidRPr="00BF4E70" w:rsidRDefault="00FF052A" w:rsidP="00B27A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B27A9D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ADC909B" w14:textId="78EDA986" w:rsidR="00B27A9D" w:rsidRPr="00B154FB" w:rsidRDefault="00B27A9D" w:rsidP="00B27A9D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A44C3F" w14:textId="5C679417" w:rsidR="00B27A9D" w:rsidRPr="00B154FB" w:rsidRDefault="00B27A9D" w:rsidP="00B27A9D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FF052A"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7A9D" w:rsidRPr="002872BC" w14:paraId="49E0987E" w14:textId="77777777" w:rsidTr="0094424E">
        <w:tc>
          <w:tcPr>
            <w:tcW w:w="708" w:type="dxa"/>
            <w:vMerge/>
          </w:tcPr>
          <w:p w14:paraId="1676D344" w14:textId="77777777" w:rsidR="00B27A9D" w:rsidRPr="00DD7587" w:rsidRDefault="00B27A9D" w:rsidP="00B27A9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3A015" w14:textId="77777777" w:rsidR="00B27A9D" w:rsidRPr="00A0025C" w:rsidRDefault="00B27A9D" w:rsidP="00B27A9D"/>
        </w:tc>
        <w:tc>
          <w:tcPr>
            <w:tcW w:w="1654" w:type="dxa"/>
          </w:tcPr>
          <w:p w14:paraId="2571314E" w14:textId="5BEB71D2" w:rsidR="00B27A9D" w:rsidRPr="00BF4E70" w:rsidRDefault="00B27C20" w:rsidP="00B27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C20">
              <w:rPr>
                <w:rFonts w:cs="Times New Roman"/>
                <w:sz w:val="24"/>
                <w:szCs w:val="24"/>
              </w:rPr>
              <w:t>08/41391</w:t>
            </w:r>
          </w:p>
        </w:tc>
        <w:tc>
          <w:tcPr>
            <w:tcW w:w="1465" w:type="dxa"/>
          </w:tcPr>
          <w:p w14:paraId="027D317D" w14:textId="02FA2FD3" w:rsidR="00B27A9D" w:rsidRPr="00BF4E70" w:rsidRDefault="00B27C20" w:rsidP="00B27A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B27A9D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17E04C13" w14:textId="34CE92DE" w:rsidR="00B27A9D" w:rsidRPr="00B154FB" w:rsidRDefault="00B27A9D" w:rsidP="00B27A9D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D32935" w14:textId="277FB6F0" w:rsidR="00B27A9D" w:rsidRPr="00B154FB" w:rsidRDefault="00B27A9D" w:rsidP="00B27C2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B27C20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B3CC8" w:rsidRPr="002872BC" w14:paraId="24F6A269" w14:textId="77777777" w:rsidTr="0094424E">
        <w:tc>
          <w:tcPr>
            <w:tcW w:w="708" w:type="dxa"/>
            <w:vMerge/>
          </w:tcPr>
          <w:p w14:paraId="1B097A75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AB99F8" w14:textId="77777777" w:rsidR="00BB3CC8" w:rsidRPr="00A0025C" w:rsidRDefault="00BB3CC8" w:rsidP="00BB3CC8"/>
        </w:tc>
        <w:tc>
          <w:tcPr>
            <w:tcW w:w="1654" w:type="dxa"/>
          </w:tcPr>
          <w:p w14:paraId="333E932A" w14:textId="6B9AFF75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CC8">
              <w:rPr>
                <w:rFonts w:cs="Times New Roman"/>
                <w:sz w:val="24"/>
                <w:szCs w:val="24"/>
              </w:rPr>
              <w:t>08/41393</w:t>
            </w:r>
          </w:p>
        </w:tc>
        <w:tc>
          <w:tcPr>
            <w:tcW w:w="1465" w:type="dxa"/>
          </w:tcPr>
          <w:p w14:paraId="02A08475" w14:textId="1AE83BF9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</w:tcPr>
          <w:p w14:paraId="630639F1" w14:textId="543A41D8" w:rsidR="00BB3CC8" w:rsidRPr="00B154FB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BB3CC8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00E9D0A9" w14:textId="33A23B55" w:rsidR="00BB3CC8" w:rsidRPr="00B154FB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28044478" w14:textId="77777777" w:rsidTr="00A72BE9">
        <w:tc>
          <w:tcPr>
            <w:tcW w:w="708" w:type="dxa"/>
            <w:vMerge w:val="restart"/>
          </w:tcPr>
          <w:p w14:paraId="2A7BA1CB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3FAB402" w14:textId="3EBCE73B" w:rsidR="00BB3CC8" w:rsidRPr="00DD7587" w:rsidRDefault="00BB3CC8" w:rsidP="00BB3CC8">
            <w:pPr>
              <w:rPr>
                <w:rFonts w:cs="Times New Roman"/>
                <w:szCs w:val="28"/>
              </w:rPr>
            </w:pPr>
            <w:r w:rsidRPr="00967429">
              <w:t>Овраменко Олена Вікторівна</w:t>
            </w:r>
          </w:p>
        </w:tc>
        <w:tc>
          <w:tcPr>
            <w:tcW w:w="1654" w:type="dxa"/>
          </w:tcPr>
          <w:p w14:paraId="23D8AF52" w14:textId="2D6FD554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3F1">
              <w:rPr>
                <w:rFonts w:cs="Times New Roman"/>
                <w:sz w:val="24"/>
                <w:szCs w:val="24"/>
              </w:rPr>
              <w:t>08/20675</w:t>
            </w:r>
          </w:p>
        </w:tc>
        <w:tc>
          <w:tcPr>
            <w:tcW w:w="1465" w:type="dxa"/>
          </w:tcPr>
          <w:p w14:paraId="4ACA9EE0" w14:textId="58AEB391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5A3DD928" w14:textId="0D600226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1C0AEF2" w14:textId="373F165D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21EF3FEE" w14:textId="77777777" w:rsidTr="00A72BE9">
        <w:tc>
          <w:tcPr>
            <w:tcW w:w="708" w:type="dxa"/>
            <w:vMerge/>
          </w:tcPr>
          <w:p w14:paraId="5A3A9A0F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5" w:name="_Hlk62567164"/>
          </w:p>
        </w:tc>
        <w:tc>
          <w:tcPr>
            <w:tcW w:w="3970" w:type="dxa"/>
            <w:vMerge/>
          </w:tcPr>
          <w:p w14:paraId="15351BC7" w14:textId="77777777" w:rsidR="00BB3CC8" w:rsidRPr="00A0025C" w:rsidRDefault="00BB3CC8" w:rsidP="00BB3CC8"/>
        </w:tc>
        <w:tc>
          <w:tcPr>
            <w:tcW w:w="1654" w:type="dxa"/>
          </w:tcPr>
          <w:p w14:paraId="31774B1B" w14:textId="26FF9D65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7D7C">
              <w:rPr>
                <w:rFonts w:cs="Times New Roman"/>
                <w:sz w:val="24"/>
                <w:szCs w:val="24"/>
              </w:rPr>
              <w:t>08/20718</w:t>
            </w:r>
          </w:p>
        </w:tc>
        <w:tc>
          <w:tcPr>
            <w:tcW w:w="1465" w:type="dxa"/>
          </w:tcPr>
          <w:p w14:paraId="48890BEC" w14:textId="53F93122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4C9B30A7" w14:textId="098B128B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8A6614A" w14:textId="25C6C1B9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bookmarkEnd w:id="5"/>
      <w:tr w:rsidR="00BB3CC8" w:rsidRPr="002872BC" w14:paraId="194F1BA8" w14:textId="77777777" w:rsidTr="00A72BE9">
        <w:tc>
          <w:tcPr>
            <w:tcW w:w="708" w:type="dxa"/>
            <w:vMerge/>
          </w:tcPr>
          <w:p w14:paraId="71E8533E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CE5B65" w14:textId="77777777" w:rsidR="00BB3CC8" w:rsidRPr="00A0025C" w:rsidRDefault="00BB3CC8" w:rsidP="00BB3CC8"/>
        </w:tc>
        <w:tc>
          <w:tcPr>
            <w:tcW w:w="1654" w:type="dxa"/>
          </w:tcPr>
          <w:p w14:paraId="1F9524DC" w14:textId="22F5345D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1636">
              <w:rPr>
                <w:rFonts w:cs="Times New Roman"/>
                <w:sz w:val="24"/>
                <w:szCs w:val="24"/>
              </w:rPr>
              <w:t>08/20900</w:t>
            </w:r>
          </w:p>
        </w:tc>
        <w:tc>
          <w:tcPr>
            <w:tcW w:w="1465" w:type="dxa"/>
          </w:tcPr>
          <w:p w14:paraId="37B3C671" w14:textId="70B1CCDE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06D0B193" w14:textId="5DC29A12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F86FF2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у ріш</w:t>
            </w:r>
            <w:r>
              <w:rPr>
                <w:rFonts w:cs="Times New Roman"/>
                <w:sz w:val="22"/>
              </w:rPr>
              <w:t xml:space="preserve">ення Київської міської ради </w:t>
            </w:r>
            <w:r w:rsidRPr="00F86FF2">
              <w:rPr>
                <w:rFonts w:cs="Times New Roman"/>
                <w:sz w:val="22"/>
              </w:rPr>
              <w:t xml:space="preserve">«Про внесення змін до рішення Київської міської ради від 23 червня 2011 року </w:t>
            </w:r>
            <w:r>
              <w:rPr>
                <w:rFonts w:cs="Times New Roman"/>
                <w:sz w:val="22"/>
              </w:rPr>
              <w:t xml:space="preserve">          </w:t>
            </w:r>
            <w:r w:rsidRPr="00F86FF2">
              <w:rPr>
                <w:rFonts w:cs="Times New Roman"/>
                <w:sz w:val="22"/>
              </w:rPr>
              <w:t xml:space="preserve">№ 242/5629 «Про встановлення місцевих податків і зборів у м. Києві» </w:t>
            </w:r>
          </w:p>
        </w:tc>
        <w:tc>
          <w:tcPr>
            <w:tcW w:w="2410" w:type="dxa"/>
          </w:tcPr>
          <w:p w14:paraId="57ECF1F2" w14:textId="380AC607" w:rsidR="00BB3CC8" w:rsidRPr="00F86FF2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B3CC8" w:rsidRPr="002872BC" w14:paraId="10052893" w14:textId="77777777" w:rsidTr="00A72BE9">
        <w:tc>
          <w:tcPr>
            <w:tcW w:w="708" w:type="dxa"/>
            <w:vMerge/>
          </w:tcPr>
          <w:p w14:paraId="6804D175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E468E5" w14:textId="77777777" w:rsidR="00BB3CC8" w:rsidRPr="00A0025C" w:rsidRDefault="00BB3CC8" w:rsidP="00BB3CC8"/>
        </w:tc>
        <w:tc>
          <w:tcPr>
            <w:tcW w:w="1654" w:type="dxa"/>
          </w:tcPr>
          <w:p w14:paraId="2498E88B" w14:textId="7B0C20C9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7D4">
              <w:rPr>
                <w:rFonts w:cs="Times New Roman"/>
                <w:sz w:val="24"/>
                <w:szCs w:val="24"/>
              </w:rPr>
              <w:t>08/22233</w:t>
            </w:r>
          </w:p>
        </w:tc>
        <w:tc>
          <w:tcPr>
            <w:tcW w:w="1465" w:type="dxa"/>
          </w:tcPr>
          <w:p w14:paraId="191DDDB0" w14:textId="4D130EF4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  <w:vAlign w:val="center"/>
          </w:tcPr>
          <w:p w14:paraId="29CE5D77" w14:textId="4CDCA860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E45E5E" w14:textId="38A60ACC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B3CC8" w:rsidRPr="002872BC" w14:paraId="35D6787C" w14:textId="77777777" w:rsidTr="00A72BE9">
        <w:tc>
          <w:tcPr>
            <w:tcW w:w="708" w:type="dxa"/>
            <w:vMerge/>
          </w:tcPr>
          <w:p w14:paraId="0D841BED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301962" w14:textId="77777777" w:rsidR="00BB3CC8" w:rsidRPr="00A0025C" w:rsidRDefault="00BB3CC8" w:rsidP="00BB3CC8"/>
        </w:tc>
        <w:tc>
          <w:tcPr>
            <w:tcW w:w="1654" w:type="dxa"/>
          </w:tcPr>
          <w:p w14:paraId="704A869C" w14:textId="6B8DE19E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FAD">
              <w:rPr>
                <w:rFonts w:cs="Times New Roman"/>
                <w:sz w:val="24"/>
                <w:szCs w:val="24"/>
              </w:rPr>
              <w:t>08/22239</w:t>
            </w:r>
          </w:p>
        </w:tc>
        <w:tc>
          <w:tcPr>
            <w:tcW w:w="1465" w:type="dxa"/>
          </w:tcPr>
          <w:p w14:paraId="761B0FD8" w14:textId="751E1BF0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073BD75F" w14:textId="02A487EB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C1FB68" w14:textId="0656BD57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0264C358" w14:textId="77777777" w:rsidTr="00A72BE9">
        <w:tc>
          <w:tcPr>
            <w:tcW w:w="708" w:type="dxa"/>
            <w:vMerge/>
          </w:tcPr>
          <w:p w14:paraId="4F12780A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93FFA3" w14:textId="77777777" w:rsidR="00BB3CC8" w:rsidRPr="00A0025C" w:rsidRDefault="00BB3CC8" w:rsidP="00BB3CC8"/>
        </w:tc>
        <w:tc>
          <w:tcPr>
            <w:tcW w:w="1654" w:type="dxa"/>
          </w:tcPr>
          <w:p w14:paraId="52C2C82F" w14:textId="2639A648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42BD">
              <w:rPr>
                <w:rFonts w:cs="Times New Roman"/>
                <w:sz w:val="24"/>
                <w:szCs w:val="24"/>
              </w:rPr>
              <w:t>08/23114</w:t>
            </w:r>
          </w:p>
        </w:tc>
        <w:tc>
          <w:tcPr>
            <w:tcW w:w="1465" w:type="dxa"/>
          </w:tcPr>
          <w:p w14:paraId="1586A737" w14:textId="6DC90367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9C9B149" w14:textId="6F09BE06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A32238" w14:textId="65EA7B9F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31E9A155" w14:textId="77777777" w:rsidTr="00A72BE9">
        <w:tc>
          <w:tcPr>
            <w:tcW w:w="708" w:type="dxa"/>
            <w:vMerge/>
          </w:tcPr>
          <w:p w14:paraId="518F16CF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AD1F2" w14:textId="77777777" w:rsidR="00BB3CC8" w:rsidRPr="00A0025C" w:rsidRDefault="00BB3CC8" w:rsidP="00BB3CC8"/>
        </w:tc>
        <w:tc>
          <w:tcPr>
            <w:tcW w:w="1654" w:type="dxa"/>
          </w:tcPr>
          <w:p w14:paraId="12052D73" w14:textId="35E5DF68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732">
              <w:rPr>
                <w:rFonts w:cs="Times New Roman"/>
                <w:sz w:val="24"/>
                <w:szCs w:val="24"/>
              </w:rPr>
              <w:t>08/23116</w:t>
            </w:r>
          </w:p>
        </w:tc>
        <w:tc>
          <w:tcPr>
            <w:tcW w:w="1465" w:type="dxa"/>
          </w:tcPr>
          <w:p w14:paraId="6BAD440E" w14:textId="46238589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7118BE86" w14:textId="273A9F7A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562E93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521B2E" w14:textId="11A27703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0E55F0B7" w14:textId="77777777" w:rsidTr="00A72BE9">
        <w:tc>
          <w:tcPr>
            <w:tcW w:w="708" w:type="dxa"/>
            <w:vMerge/>
          </w:tcPr>
          <w:p w14:paraId="7D6BC402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4B80EE" w14:textId="77777777" w:rsidR="00BB3CC8" w:rsidRPr="00A0025C" w:rsidRDefault="00BB3CC8" w:rsidP="00BB3CC8"/>
        </w:tc>
        <w:tc>
          <w:tcPr>
            <w:tcW w:w="1654" w:type="dxa"/>
          </w:tcPr>
          <w:p w14:paraId="2D9DFC36" w14:textId="4CB855D1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072">
              <w:rPr>
                <w:rFonts w:cs="Times New Roman"/>
                <w:sz w:val="24"/>
                <w:szCs w:val="24"/>
              </w:rPr>
              <w:t>08/25970</w:t>
            </w:r>
          </w:p>
        </w:tc>
        <w:tc>
          <w:tcPr>
            <w:tcW w:w="1465" w:type="dxa"/>
          </w:tcPr>
          <w:p w14:paraId="20E15D9D" w14:textId="56C12125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00D11A25" w14:textId="6F1154B2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E4A334" w14:textId="6594D8CE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164C725D" w14:textId="77777777" w:rsidTr="00A72BE9">
        <w:tc>
          <w:tcPr>
            <w:tcW w:w="708" w:type="dxa"/>
            <w:vMerge/>
          </w:tcPr>
          <w:p w14:paraId="78C8A4DA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92553" w14:textId="77777777" w:rsidR="00BB3CC8" w:rsidRPr="00A0025C" w:rsidRDefault="00BB3CC8" w:rsidP="00BB3CC8"/>
        </w:tc>
        <w:tc>
          <w:tcPr>
            <w:tcW w:w="1654" w:type="dxa"/>
          </w:tcPr>
          <w:p w14:paraId="10C9AACF" w14:textId="27C98A62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4EC">
              <w:rPr>
                <w:rFonts w:cs="Times New Roman"/>
                <w:sz w:val="24"/>
                <w:szCs w:val="24"/>
              </w:rPr>
              <w:t>08/26154</w:t>
            </w:r>
          </w:p>
        </w:tc>
        <w:tc>
          <w:tcPr>
            <w:tcW w:w="1465" w:type="dxa"/>
          </w:tcPr>
          <w:p w14:paraId="23AA8FE2" w14:textId="003FE3B6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615E8BEB" w14:textId="5FD0BB69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2AA6C4" w14:textId="0DE0B96A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58A6EC13" w14:textId="77777777" w:rsidTr="00A72BE9">
        <w:tc>
          <w:tcPr>
            <w:tcW w:w="708" w:type="dxa"/>
            <w:vMerge/>
          </w:tcPr>
          <w:p w14:paraId="523E3D72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C81AA7" w14:textId="77777777" w:rsidR="00BB3CC8" w:rsidRPr="00A0025C" w:rsidRDefault="00BB3CC8" w:rsidP="00BB3CC8"/>
        </w:tc>
        <w:tc>
          <w:tcPr>
            <w:tcW w:w="1654" w:type="dxa"/>
          </w:tcPr>
          <w:p w14:paraId="6FB34325" w14:textId="046A6BB1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56F">
              <w:rPr>
                <w:rFonts w:cs="Times New Roman"/>
                <w:sz w:val="24"/>
                <w:szCs w:val="24"/>
              </w:rPr>
              <w:t>08/26454</w:t>
            </w:r>
          </w:p>
        </w:tc>
        <w:tc>
          <w:tcPr>
            <w:tcW w:w="1465" w:type="dxa"/>
          </w:tcPr>
          <w:p w14:paraId="4B23D169" w14:textId="58FAA5F0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825836F" w14:textId="6FA81078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562E93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300E72" w14:textId="54CE8EC9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0878F089" w14:textId="77777777" w:rsidTr="00A72BE9">
        <w:tc>
          <w:tcPr>
            <w:tcW w:w="708" w:type="dxa"/>
            <w:vMerge/>
          </w:tcPr>
          <w:p w14:paraId="3D3D5505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F366CC" w14:textId="77777777" w:rsidR="00BB3CC8" w:rsidRPr="00A0025C" w:rsidRDefault="00BB3CC8" w:rsidP="00BB3CC8"/>
        </w:tc>
        <w:tc>
          <w:tcPr>
            <w:tcW w:w="1654" w:type="dxa"/>
          </w:tcPr>
          <w:p w14:paraId="38BB92FA" w14:textId="17894CB5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EE9">
              <w:rPr>
                <w:rFonts w:cs="Times New Roman"/>
                <w:sz w:val="24"/>
                <w:szCs w:val="24"/>
              </w:rPr>
              <w:t>08/26453</w:t>
            </w:r>
          </w:p>
        </w:tc>
        <w:tc>
          <w:tcPr>
            <w:tcW w:w="1465" w:type="dxa"/>
          </w:tcPr>
          <w:p w14:paraId="0F0245D5" w14:textId="717F714C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653DBB04" w14:textId="153D1549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562E93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3C82F7" w14:textId="3FD4C4A8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3149CF2D" w14:textId="77777777" w:rsidTr="00A72BE9">
        <w:tc>
          <w:tcPr>
            <w:tcW w:w="708" w:type="dxa"/>
            <w:vMerge/>
          </w:tcPr>
          <w:p w14:paraId="69A70C8A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8FFD9" w14:textId="77777777" w:rsidR="00BB3CC8" w:rsidRPr="00A0025C" w:rsidRDefault="00BB3CC8" w:rsidP="00BB3CC8"/>
        </w:tc>
        <w:tc>
          <w:tcPr>
            <w:tcW w:w="1654" w:type="dxa"/>
          </w:tcPr>
          <w:p w14:paraId="309BF47C" w14:textId="13AB7CCE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74F9">
              <w:rPr>
                <w:rFonts w:cs="Times New Roman"/>
                <w:sz w:val="24"/>
                <w:szCs w:val="24"/>
              </w:rPr>
              <w:t>08/27164</w:t>
            </w:r>
          </w:p>
        </w:tc>
        <w:tc>
          <w:tcPr>
            <w:tcW w:w="1465" w:type="dxa"/>
          </w:tcPr>
          <w:p w14:paraId="69FF0BEA" w14:textId="34DFA235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78790C29" w14:textId="7BBE7C58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0274F9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0274F9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6D48046" w14:textId="19E0FFF9" w:rsidR="00BB3CC8" w:rsidRPr="00EC746C" w:rsidRDefault="00BB3CC8" w:rsidP="00BB3CC8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274F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B3CC8" w:rsidRPr="002872BC" w14:paraId="3770AE7D" w14:textId="77777777" w:rsidTr="00A72BE9">
        <w:tc>
          <w:tcPr>
            <w:tcW w:w="708" w:type="dxa"/>
            <w:vMerge/>
          </w:tcPr>
          <w:p w14:paraId="08A3CFBF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65892A" w14:textId="77777777" w:rsidR="00BB3CC8" w:rsidRPr="00A0025C" w:rsidRDefault="00BB3CC8" w:rsidP="00BB3CC8"/>
        </w:tc>
        <w:tc>
          <w:tcPr>
            <w:tcW w:w="1654" w:type="dxa"/>
          </w:tcPr>
          <w:p w14:paraId="454BBB44" w14:textId="448C5F56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910">
              <w:rPr>
                <w:rFonts w:cs="Times New Roman"/>
                <w:sz w:val="24"/>
                <w:szCs w:val="24"/>
              </w:rPr>
              <w:t>08/27310</w:t>
            </w:r>
          </w:p>
        </w:tc>
        <w:tc>
          <w:tcPr>
            <w:tcW w:w="1465" w:type="dxa"/>
          </w:tcPr>
          <w:p w14:paraId="055C0396" w14:textId="48E7669F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360249D7" w14:textId="6E8A84C6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302E3E">
              <w:rPr>
                <w:rFonts w:cs="Times New Roman"/>
                <w:sz w:val="22"/>
              </w:rPr>
              <w:t xml:space="preserve"> ситуації, </w:t>
            </w:r>
            <w:r>
              <w:rPr>
                <w:rFonts w:cs="Times New Roman"/>
                <w:sz w:val="22"/>
              </w:rPr>
              <w:t>що</w:t>
            </w:r>
            <w:r w:rsidRPr="00302E3E">
              <w:rPr>
                <w:rFonts w:cs="Times New Roman"/>
                <w:sz w:val="22"/>
              </w:rPr>
              <w:t xml:space="preserve"> склалася навколо земельної ділянки на вул. Андрія  Малишка, 6 </w:t>
            </w:r>
            <w:r>
              <w:rPr>
                <w:rFonts w:cs="Times New Roman"/>
                <w:sz w:val="22"/>
              </w:rPr>
              <w:t>у Дніпровському районі м. Києва</w:t>
            </w:r>
          </w:p>
        </w:tc>
        <w:tc>
          <w:tcPr>
            <w:tcW w:w="2410" w:type="dxa"/>
          </w:tcPr>
          <w:p w14:paraId="10D7875D" w14:textId="4921E53D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12085">
              <w:rPr>
                <w:rFonts w:cs="Times New Roman"/>
                <w:sz w:val="22"/>
              </w:rPr>
              <w:t>08/281-1365 вих</w:t>
            </w:r>
            <w:r>
              <w:rPr>
                <w:rFonts w:cs="Times New Roman"/>
                <w:sz w:val="22"/>
              </w:rPr>
              <w:t xml:space="preserve">               від 11.10.2023</w:t>
            </w:r>
          </w:p>
        </w:tc>
      </w:tr>
      <w:tr w:rsidR="00BB3CC8" w:rsidRPr="002872BC" w14:paraId="28FA5D1A" w14:textId="77777777" w:rsidTr="00A72BE9">
        <w:tc>
          <w:tcPr>
            <w:tcW w:w="708" w:type="dxa"/>
            <w:vMerge/>
          </w:tcPr>
          <w:p w14:paraId="20EF1620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309AC7" w14:textId="77777777" w:rsidR="00BB3CC8" w:rsidRPr="00A0025C" w:rsidRDefault="00BB3CC8" w:rsidP="00BB3CC8"/>
        </w:tc>
        <w:tc>
          <w:tcPr>
            <w:tcW w:w="1654" w:type="dxa"/>
          </w:tcPr>
          <w:p w14:paraId="56AE6CE7" w14:textId="6D5BA28B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8DE">
              <w:rPr>
                <w:rFonts w:cs="Times New Roman"/>
                <w:sz w:val="24"/>
                <w:szCs w:val="24"/>
              </w:rPr>
              <w:t>08/27641</w:t>
            </w:r>
          </w:p>
        </w:tc>
        <w:tc>
          <w:tcPr>
            <w:tcW w:w="1465" w:type="dxa"/>
          </w:tcPr>
          <w:p w14:paraId="7C94C4FD" w14:textId="6F77B271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72560D67" w14:textId="4EB957D5" w:rsidR="00BB3CC8" w:rsidRPr="00EC746C" w:rsidRDefault="00BB3CC8" w:rsidP="00BB3CC8">
            <w:pPr>
              <w:tabs>
                <w:tab w:val="left" w:pos="1845"/>
              </w:tabs>
              <w:jc w:val="both"/>
              <w:rPr>
                <w:rFonts w:cs="Times New Roman"/>
                <w:sz w:val="22"/>
              </w:rPr>
            </w:pPr>
            <w:r w:rsidRPr="00CE0C08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«</w:t>
            </w:r>
            <w:r w:rsidRPr="000D1CBF">
              <w:rPr>
                <w:rFonts w:cs="Times New Roman"/>
                <w:sz w:val="22"/>
              </w:rPr>
              <w:t xml:space="preserve">Про продаж ТОВАРИСТВУ З ОБМЕЖЕНОЮ ВІДПОВІДАЛЬНІСТЮ «ВАСИЛЬОК-ЛТД» земельної ділянки для експлуатації та обслуговування закладу громадського харчування на </w:t>
            </w:r>
            <w:r>
              <w:rPr>
                <w:rFonts w:cs="Times New Roman"/>
                <w:sz w:val="22"/>
              </w:rPr>
              <w:t xml:space="preserve">                  </w:t>
            </w:r>
            <w:r w:rsidRPr="000D1CBF">
              <w:rPr>
                <w:rFonts w:cs="Times New Roman"/>
                <w:sz w:val="22"/>
              </w:rPr>
              <w:t xml:space="preserve">вул. Остафія Дашкевича, 20-А у Дніпровському районі </w:t>
            </w:r>
            <w:r>
              <w:rPr>
                <w:rFonts w:cs="Times New Roman"/>
                <w:sz w:val="22"/>
              </w:rPr>
              <w:t xml:space="preserve">                  м. Києва»</w:t>
            </w:r>
            <w:r w:rsidRPr="00CE0C08">
              <w:rPr>
                <w:rFonts w:cs="Times New Roman"/>
                <w:sz w:val="22"/>
              </w:rPr>
              <w:t xml:space="preserve"> з метою уникнення можливого конфлікту інтересів</w:t>
            </w:r>
          </w:p>
        </w:tc>
        <w:tc>
          <w:tcPr>
            <w:tcW w:w="2410" w:type="dxa"/>
          </w:tcPr>
          <w:p w14:paraId="6A4D0D0B" w14:textId="17BCFAD5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26C3239E" w14:textId="77777777" w:rsidTr="00A72BE9">
        <w:tc>
          <w:tcPr>
            <w:tcW w:w="708" w:type="dxa"/>
            <w:vMerge/>
          </w:tcPr>
          <w:p w14:paraId="5B853575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60C344" w14:textId="77777777" w:rsidR="00BB3CC8" w:rsidRPr="00A0025C" w:rsidRDefault="00BB3CC8" w:rsidP="00BB3CC8"/>
        </w:tc>
        <w:tc>
          <w:tcPr>
            <w:tcW w:w="1654" w:type="dxa"/>
          </w:tcPr>
          <w:p w14:paraId="3B2FC18C" w14:textId="04832450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96C">
              <w:rPr>
                <w:rFonts w:cs="Times New Roman"/>
                <w:sz w:val="24"/>
                <w:szCs w:val="24"/>
              </w:rPr>
              <w:t>29727</w:t>
            </w:r>
          </w:p>
        </w:tc>
        <w:tc>
          <w:tcPr>
            <w:tcW w:w="1465" w:type="dxa"/>
          </w:tcPr>
          <w:p w14:paraId="3220FA64" w14:textId="07E61585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3632A2B3" w14:textId="20D45633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CE0C08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«</w:t>
            </w:r>
            <w:r w:rsidRPr="000D1CBF">
              <w:rPr>
                <w:rFonts w:cs="Times New Roman"/>
                <w:sz w:val="22"/>
              </w:rPr>
              <w:t xml:space="preserve">Про продаж ТОВАРИСТВУ З ОБМЕЖЕНОЮ ВІДПОВІДАЛЬНІСТЮ «ВАСИЛЬОК-ЛТД» земельної ділянки для експлуатації та обслуговування закладу громадського харчування на </w:t>
            </w:r>
            <w:r>
              <w:rPr>
                <w:rFonts w:cs="Times New Roman"/>
                <w:sz w:val="22"/>
              </w:rPr>
              <w:t xml:space="preserve">                  </w:t>
            </w:r>
            <w:r w:rsidRPr="000D1CBF">
              <w:rPr>
                <w:rFonts w:cs="Times New Roman"/>
                <w:sz w:val="22"/>
              </w:rPr>
              <w:t xml:space="preserve">вул. Остафія Дашкевича, 20-А у Дніпровському районі </w:t>
            </w:r>
            <w:r>
              <w:rPr>
                <w:rFonts w:cs="Times New Roman"/>
                <w:sz w:val="22"/>
              </w:rPr>
              <w:t xml:space="preserve">                  м. Києва»</w:t>
            </w:r>
            <w:r w:rsidRPr="00CE0C08">
              <w:rPr>
                <w:rFonts w:cs="Times New Roman"/>
                <w:sz w:val="22"/>
              </w:rPr>
              <w:t xml:space="preserve"> з метою уникнення можливого конфлікту інтересів</w:t>
            </w:r>
          </w:p>
        </w:tc>
        <w:tc>
          <w:tcPr>
            <w:tcW w:w="2410" w:type="dxa"/>
          </w:tcPr>
          <w:p w14:paraId="4F9874BC" w14:textId="0CFBB5ED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0E45755B" w14:textId="77777777" w:rsidTr="00A72BE9">
        <w:tc>
          <w:tcPr>
            <w:tcW w:w="708" w:type="dxa"/>
            <w:vMerge/>
          </w:tcPr>
          <w:p w14:paraId="1813969A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854D24" w14:textId="77777777" w:rsidR="00BB3CC8" w:rsidRPr="00A0025C" w:rsidRDefault="00BB3CC8" w:rsidP="00BB3CC8"/>
        </w:tc>
        <w:tc>
          <w:tcPr>
            <w:tcW w:w="1654" w:type="dxa"/>
          </w:tcPr>
          <w:p w14:paraId="0EED2497" w14:textId="3B8F440B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2B1">
              <w:rPr>
                <w:rFonts w:cs="Times New Roman"/>
                <w:sz w:val="24"/>
                <w:szCs w:val="24"/>
              </w:rPr>
              <w:t>08/29176</w:t>
            </w:r>
          </w:p>
        </w:tc>
        <w:tc>
          <w:tcPr>
            <w:tcW w:w="1465" w:type="dxa"/>
          </w:tcPr>
          <w:p w14:paraId="3AA16569" w14:textId="0232230E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</w:tcPr>
          <w:p w14:paraId="5CBC3B98" w14:textId="68247A30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745CC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 xml:space="preserve">до повернення </w:t>
            </w:r>
            <w:r w:rsidRPr="00F745CC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F745CC">
              <w:rPr>
                <w:rFonts w:cs="Times New Roman"/>
                <w:sz w:val="22"/>
              </w:rPr>
              <w:t xml:space="preserve"> рішення Київської міської ради від 27.06.2023 № 08/231-797/ПР</w:t>
            </w:r>
            <w:r>
              <w:rPr>
                <w:rFonts w:cs="Times New Roman"/>
                <w:sz w:val="22"/>
              </w:rPr>
              <w:t xml:space="preserve"> на доопрацювання </w:t>
            </w:r>
            <w:r w:rsidRPr="00F745CC">
              <w:rPr>
                <w:rFonts w:cs="Times New Roman"/>
                <w:sz w:val="22"/>
              </w:rPr>
              <w:t>до Департаменту земельних ресурсів виконавчого органу Київської міської ради (Київської м</w:t>
            </w:r>
            <w:r>
              <w:rPr>
                <w:rFonts w:cs="Times New Roman"/>
                <w:sz w:val="22"/>
              </w:rPr>
              <w:t>іської державної адміністрації)</w:t>
            </w:r>
          </w:p>
        </w:tc>
        <w:tc>
          <w:tcPr>
            <w:tcW w:w="2410" w:type="dxa"/>
          </w:tcPr>
          <w:p w14:paraId="3C4716E0" w14:textId="46D9F68E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C6159">
              <w:rPr>
                <w:rFonts w:cs="Times New Roman"/>
                <w:sz w:val="22"/>
              </w:rPr>
              <w:t>225-КР-3329</w:t>
            </w:r>
            <w:r>
              <w:rPr>
                <w:rFonts w:cs="Times New Roman"/>
                <w:sz w:val="22"/>
              </w:rPr>
              <w:t xml:space="preserve">                     від 29.09.2023</w:t>
            </w:r>
          </w:p>
        </w:tc>
      </w:tr>
      <w:tr w:rsidR="00BB3CC8" w:rsidRPr="002872BC" w14:paraId="5B6F41FB" w14:textId="77777777" w:rsidTr="00A72BE9">
        <w:tc>
          <w:tcPr>
            <w:tcW w:w="708" w:type="dxa"/>
            <w:vMerge/>
          </w:tcPr>
          <w:p w14:paraId="04E8D4B1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4347C" w14:textId="77777777" w:rsidR="00BB3CC8" w:rsidRPr="00A0025C" w:rsidRDefault="00BB3CC8" w:rsidP="00BB3CC8"/>
        </w:tc>
        <w:tc>
          <w:tcPr>
            <w:tcW w:w="1654" w:type="dxa"/>
          </w:tcPr>
          <w:p w14:paraId="34CE5D01" w14:textId="355DAC75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775">
              <w:rPr>
                <w:rFonts w:cs="Times New Roman"/>
                <w:sz w:val="24"/>
                <w:szCs w:val="24"/>
              </w:rPr>
              <w:t>31585</w:t>
            </w:r>
          </w:p>
        </w:tc>
        <w:tc>
          <w:tcPr>
            <w:tcW w:w="1465" w:type="dxa"/>
          </w:tcPr>
          <w:p w14:paraId="6BD2AED3" w14:textId="65ADD7D2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</w:tcPr>
          <w:p w14:paraId="0C89CF17" w14:textId="593D92E4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F6DD4">
              <w:rPr>
                <w:rFonts w:cs="Times New Roman"/>
                <w:sz w:val="22"/>
              </w:rPr>
              <w:t xml:space="preserve">одо розгляду проєкту рішення Київської міської ради </w:t>
            </w:r>
            <w:r>
              <w:rPr>
                <w:rFonts w:cs="Times New Roman"/>
                <w:sz w:val="22"/>
              </w:rPr>
              <w:t>від 27.06.2023 № 08/231-797/ПР</w:t>
            </w:r>
          </w:p>
        </w:tc>
        <w:tc>
          <w:tcPr>
            <w:tcW w:w="2410" w:type="dxa"/>
          </w:tcPr>
          <w:p w14:paraId="1DDA5157" w14:textId="2A391B7B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95323">
              <w:rPr>
                <w:rFonts w:cs="Times New Roman"/>
                <w:sz w:val="22"/>
              </w:rPr>
              <w:t>001-01-1098</w:t>
            </w:r>
            <w:r>
              <w:rPr>
                <w:rFonts w:cs="Times New Roman"/>
                <w:sz w:val="22"/>
              </w:rPr>
              <w:t xml:space="preserve">                     від 03.10.2023</w:t>
            </w:r>
          </w:p>
        </w:tc>
      </w:tr>
      <w:tr w:rsidR="00BB3CC8" w:rsidRPr="002872BC" w14:paraId="1B162FAC" w14:textId="77777777" w:rsidTr="00A72BE9">
        <w:tc>
          <w:tcPr>
            <w:tcW w:w="708" w:type="dxa"/>
            <w:vMerge/>
          </w:tcPr>
          <w:p w14:paraId="34CA3D89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76F2F" w14:textId="77777777" w:rsidR="00BB3CC8" w:rsidRPr="00A0025C" w:rsidRDefault="00BB3CC8" w:rsidP="00BB3CC8"/>
        </w:tc>
        <w:tc>
          <w:tcPr>
            <w:tcW w:w="1654" w:type="dxa"/>
          </w:tcPr>
          <w:p w14:paraId="2B6143AE" w14:textId="30211E93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07D">
              <w:rPr>
                <w:rFonts w:cs="Times New Roman"/>
                <w:sz w:val="24"/>
                <w:szCs w:val="24"/>
              </w:rPr>
              <w:t>08/29876</w:t>
            </w:r>
          </w:p>
        </w:tc>
        <w:tc>
          <w:tcPr>
            <w:tcW w:w="1465" w:type="dxa"/>
          </w:tcPr>
          <w:p w14:paraId="4D6E2960" w14:textId="2BD1C2A8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16362670" w14:textId="29258212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6D5301" w14:textId="1EFBBA9E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7760175F" w14:textId="77777777" w:rsidTr="00A72BE9">
        <w:tc>
          <w:tcPr>
            <w:tcW w:w="708" w:type="dxa"/>
            <w:vMerge/>
          </w:tcPr>
          <w:p w14:paraId="1E02AF31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07B02F" w14:textId="77777777" w:rsidR="00BB3CC8" w:rsidRPr="00A0025C" w:rsidRDefault="00BB3CC8" w:rsidP="00BB3CC8"/>
        </w:tc>
        <w:tc>
          <w:tcPr>
            <w:tcW w:w="1654" w:type="dxa"/>
          </w:tcPr>
          <w:p w14:paraId="09FEDC8F" w14:textId="745E9D54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5D0">
              <w:rPr>
                <w:rFonts w:cs="Times New Roman"/>
                <w:sz w:val="24"/>
                <w:szCs w:val="24"/>
              </w:rPr>
              <w:t>08/29870</w:t>
            </w:r>
          </w:p>
        </w:tc>
        <w:tc>
          <w:tcPr>
            <w:tcW w:w="1465" w:type="dxa"/>
          </w:tcPr>
          <w:p w14:paraId="1160197E" w14:textId="3A32FD37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2EBEAB73" w14:textId="5128FB33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C428DA" w14:textId="2C39B3A9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273E0E00" w14:textId="77777777" w:rsidTr="00A72BE9">
        <w:tc>
          <w:tcPr>
            <w:tcW w:w="708" w:type="dxa"/>
            <w:vMerge/>
          </w:tcPr>
          <w:p w14:paraId="497918FF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0DBA8" w14:textId="77777777" w:rsidR="00BB3CC8" w:rsidRPr="00A0025C" w:rsidRDefault="00BB3CC8" w:rsidP="00BB3CC8"/>
        </w:tc>
        <w:tc>
          <w:tcPr>
            <w:tcW w:w="1654" w:type="dxa"/>
          </w:tcPr>
          <w:p w14:paraId="12B7A0E3" w14:textId="20096441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227">
              <w:rPr>
                <w:rFonts w:cs="Times New Roman"/>
                <w:sz w:val="24"/>
                <w:szCs w:val="24"/>
              </w:rPr>
              <w:t>32532</w:t>
            </w:r>
          </w:p>
        </w:tc>
        <w:tc>
          <w:tcPr>
            <w:tcW w:w="1465" w:type="dxa"/>
          </w:tcPr>
          <w:p w14:paraId="29A3EAAD" w14:textId="70F31040" w:rsidR="00BB3CC8" w:rsidRPr="00BF4E70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06EA9E5" w14:textId="06D1CF66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597F9A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«Про надання об’єднанню співвласників багатоквартирного будинку «Йорданська-1» дозволу на розроблення проекту землеустрою щодо відведення земельної ділянки в постійне користування для експлуатації та обслуговування багатоквартирного житлового будинку на вул. Йорданській, 1 в </w:t>
            </w:r>
            <w:r>
              <w:rPr>
                <w:rFonts w:cs="Times New Roman"/>
                <w:sz w:val="22"/>
              </w:rPr>
              <w:t xml:space="preserve">Оболонському </w:t>
            </w:r>
            <w:r>
              <w:rPr>
                <w:rFonts w:cs="Times New Roman"/>
                <w:sz w:val="22"/>
              </w:rPr>
              <w:lastRenderedPageBreak/>
              <w:t>районі міста Києва</w:t>
            </w:r>
            <w:r w:rsidRPr="00597F9A">
              <w:rPr>
                <w:rFonts w:cs="Times New Roman"/>
                <w:sz w:val="22"/>
              </w:rPr>
              <w:t>» з метою уникнення можливого конфлікту інтересів</w:t>
            </w:r>
          </w:p>
        </w:tc>
        <w:tc>
          <w:tcPr>
            <w:tcW w:w="2410" w:type="dxa"/>
          </w:tcPr>
          <w:p w14:paraId="00786EC4" w14:textId="6004EF42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B3CC8" w:rsidRPr="002872BC" w14:paraId="2557A68C" w14:textId="77777777" w:rsidTr="00A72BE9">
        <w:tc>
          <w:tcPr>
            <w:tcW w:w="708" w:type="dxa"/>
            <w:vMerge/>
          </w:tcPr>
          <w:p w14:paraId="5E9E1F7F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B377B" w14:textId="77777777" w:rsidR="00BB3CC8" w:rsidRPr="00A0025C" w:rsidRDefault="00BB3CC8" w:rsidP="00BB3CC8"/>
        </w:tc>
        <w:tc>
          <w:tcPr>
            <w:tcW w:w="1654" w:type="dxa"/>
          </w:tcPr>
          <w:p w14:paraId="5BFC5C8C" w14:textId="59B9561E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4A7">
              <w:rPr>
                <w:rFonts w:cs="Times New Roman"/>
                <w:sz w:val="24"/>
                <w:szCs w:val="24"/>
              </w:rPr>
              <w:t>08/ДЗC-57</w:t>
            </w:r>
          </w:p>
        </w:tc>
        <w:tc>
          <w:tcPr>
            <w:tcW w:w="1465" w:type="dxa"/>
          </w:tcPr>
          <w:p w14:paraId="7B77523A" w14:textId="77FA5A10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2B9A8670" w14:textId="03FD2B57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8F512A">
              <w:rPr>
                <w:rFonts w:cs="Times New Roman"/>
                <w:sz w:val="22"/>
              </w:rPr>
              <w:t>Щодо встановлення лічильника обліку теплової ен</w:t>
            </w:r>
            <w:r>
              <w:rPr>
                <w:rFonts w:cs="Times New Roman"/>
                <w:sz w:val="22"/>
              </w:rPr>
              <w:t xml:space="preserve">ергії у будинку № 30-А на вул. Сєрова </w:t>
            </w:r>
            <w:r w:rsidRPr="008F512A">
              <w:rPr>
                <w:rFonts w:cs="Times New Roman"/>
                <w:sz w:val="22"/>
              </w:rPr>
              <w:t>Дніпровсько</w:t>
            </w:r>
            <w:r>
              <w:rPr>
                <w:rFonts w:cs="Times New Roman"/>
                <w:sz w:val="22"/>
              </w:rPr>
              <w:t>го</w:t>
            </w:r>
            <w:r w:rsidRPr="008F512A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                 м. Києва</w:t>
            </w:r>
          </w:p>
        </w:tc>
        <w:tc>
          <w:tcPr>
            <w:tcW w:w="2410" w:type="dxa"/>
          </w:tcPr>
          <w:p w14:paraId="62244AD5" w14:textId="5A5E11A5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B3CC8" w:rsidRPr="002872BC" w14:paraId="34359BBD" w14:textId="77777777" w:rsidTr="00A72BE9">
        <w:tc>
          <w:tcPr>
            <w:tcW w:w="708" w:type="dxa"/>
            <w:vMerge/>
          </w:tcPr>
          <w:p w14:paraId="069B9D6C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F2E0A0" w14:textId="77777777" w:rsidR="00BB3CC8" w:rsidRPr="00A0025C" w:rsidRDefault="00BB3CC8" w:rsidP="00BB3CC8"/>
        </w:tc>
        <w:tc>
          <w:tcPr>
            <w:tcW w:w="1654" w:type="dxa"/>
          </w:tcPr>
          <w:p w14:paraId="72A009ED" w14:textId="5E0A8205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54E">
              <w:rPr>
                <w:rFonts w:cs="Times New Roman"/>
                <w:sz w:val="24"/>
                <w:szCs w:val="24"/>
              </w:rPr>
              <w:t>08/31808</w:t>
            </w:r>
          </w:p>
        </w:tc>
        <w:tc>
          <w:tcPr>
            <w:tcW w:w="1465" w:type="dxa"/>
          </w:tcPr>
          <w:p w14:paraId="00A9C4F5" w14:textId="639F44CA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0BF5A839" w14:textId="5AE99DDC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A43558B" w14:textId="4F59DE95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139811B4" w14:textId="77777777" w:rsidTr="00A72BE9">
        <w:tc>
          <w:tcPr>
            <w:tcW w:w="708" w:type="dxa"/>
            <w:vMerge/>
          </w:tcPr>
          <w:p w14:paraId="2D59016A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980916" w14:textId="77777777" w:rsidR="00BB3CC8" w:rsidRPr="00A0025C" w:rsidRDefault="00BB3CC8" w:rsidP="00BB3CC8"/>
        </w:tc>
        <w:tc>
          <w:tcPr>
            <w:tcW w:w="1654" w:type="dxa"/>
          </w:tcPr>
          <w:p w14:paraId="45A17911" w14:textId="3E5E0AEB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039">
              <w:rPr>
                <w:rFonts w:cs="Times New Roman"/>
                <w:sz w:val="24"/>
                <w:szCs w:val="24"/>
              </w:rPr>
              <w:t>08/32149</w:t>
            </w:r>
          </w:p>
        </w:tc>
        <w:tc>
          <w:tcPr>
            <w:tcW w:w="1465" w:type="dxa"/>
          </w:tcPr>
          <w:p w14:paraId="5EAE667A" w14:textId="0731CA8B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39E4656" w14:textId="1C33F510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9FD4049" w14:textId="104D33FE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2E9128A3" w14:textId="77777777" w:rsidTr="006E5F60">
        <w:tc>
          <w:tcPr>
            <w:tcW w:w="708" w:type="dxa"/>
            <w:vMerge/>
          </w:tcPr>
          <w:p w14:paraId="672E18B1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61A76" w14:textId="77777777" w:rsidR="00BB3CC8" w:rsidRPr="00A0025C" w:rsidRDefault="00BB3CC8" w:rsidP="00BB3CC8"/>
        </w:tc>
        <w:tc>
          <w:tcPr>
            <w:tcW w:w="1654" w:type="dxa"/>
          </w:tcPr>
          <w:p w14:paraId="43E20ABE" w14:textId="152B550F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2D9B">
              <w:rPr>
                <w:rFonts w:cs="Times New Roman"/>
                <w:sz w:val="24"/>
                <w:szCs w:val="24"/>
              </w:rPr>
              <w:t>08/32894</w:t>
            </w:r>
          </w:p>
        </w:tc>
        <w:tc>
          <w:tcPr>
            <w:tcW w:w="1465" w:type="dxa"/>
          </w:tcPr>
          <w:p w14:paraId="51C2E7D3" w14:textId="329D02E3" w:rsidR="00BB3CC8" w:rsidRDefault="00BB3CC8" w:rsidP="00BB3CC8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4.10.2023</w:t>
            </w:r>
          </w:p>
        </w:tc>
        <w:tc>
          <w:tcPr>
            <w:tcW w:w="5764" w:type="dxa"/>
            <w:vAlign w:val="center"/>
          </w:tcPr>
          <w:p w14:paraId="3D446A76" w14:textId="609A09D4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B4FE6C" w14:textId="1077F491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B3CC8" w:rsidRPr="002872BC" w14:paraId="32D295F4" w14:textId="77777777" w:rsidTr="00A72BE9">
        <w:tc>
          <w:tcPr>
            <w:tcW w:w="708" w:type="dxa"/>
            <w:vMerge/>
          </w:tcPr>
          <w:p w14:paraId="11FD1C2B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E67CD" w14:textId="77777777" w:rsidR="00BB3CC8" w:rsidRPr="00A0025C" w:rsidRDefault="00BB3CC8" w:rsidP="00BB3CC8"/>
        </w:tc>
        <w:tc>
          <w:tcPr>
            <w:tcW w:w="1654" w:type="dxa"/>
          </w:tcPr>
          <w:p w14:paraId="2D50F692" w14:textId="16BE0CDC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3A6">
              <w:rPr>
                <w:rFonts w:cs="Times New Roman"/>
                <w:sz w:val="24"/>
                <w:szCs w:val="24"/>
              </w:rPr>
              <w:t>08/32915</w:t>
            </w:r>
          </w:p>
        </w:tc>
        <w:tc>
          <w:tcPr>
            <w:tcW w:w="1465" w:type="dxa"/>
          </w:tcPr>
          <w:p w14:paraId="16100360" w14:textId="62BAE81C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7F5E4686" w14:textId="6136DA61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EC47BEA" w14:textId="1064B034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B3CC8" w:rsidRPr="002872BC" w14:paraId="64F11AC0" w14:textId="77777777" w:rsidTr="00A72BE9">
        <w:tc>
          <w:tcPr>
            <w:tcW w:w="708" w:type="dxa"/>
            <w:vMerge/>
          </w:tcPr>
          <w:p w14:paraId="5B961B12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9626C" w14:textId="77777777" w:rsidR="00BB3CC8" w:rsidRPr="00A0025C" w:rsidRDefault="00BB3CC8" w:rsidP="00BB3CC8"/>
        </w:tc>
        <w:tc>
          <w:tcPr>
            <w:tcW w:w="1654" w:type="dxa"/>
          </w:tcPr>
          <w:p w14:paraId="1F619DC1" w14:textId="029F290E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F9E">
              <w:rPr>
                <w:rFonts w:cs="Times New Roman"/>
                <w:sz w:val="24"/>
                <w:szCs w:val="24"/>
              </w:rPr>
              <w:t>08/34217</w:t>
            </w:r>
          </w:p>
        </w:tc>
        <w:tc>
          <w:tcPr>
            <w:tcW w:w="1465" w:type="dxa"/>
          </w:tcPr>
          <w:p w14:paraId="7EEDCAC1" w14:textId="0CE9BEA7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03883F8F" w14:textId="7E43B6A0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FB04BA" w14:textId="06C20D8B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BB3CC8" w:rsidRPr="002872BC" w14:paraId="35883996" w14:textId="77777777" w:rsidTr="00A72BE9">
        <w:tc>
          <w:tcPr>
            <w:tcW w:w="708" w:type="dxa"/>
            <w:vMerge/>
          </w:tcPr>
          <w:p w14:paraId="571C6C30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F5B94" w14:textId="77777777" w:rsidR="00BB3CC8" w:rsidRPr="00A0025C" w:rsidRDefault="00BB3CC8" w:rsidP="00BB3CC8"/>
        </w:tc>
        <w:tc>
          <w:tcPr>
            <w:tcW w:w="1654" w:type="dxa"/>
          </w:tcPr>
          <w:p w14:paraId="63193D6A" w14:textId="016FBBDD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0F9B">
              <w:rPr>
                <w:rFonts w:cs="Times New Roman"/>
                <w:sz w:val="24"/>
                <w:szCs w:val="24"/>
              </w:rPr>
              <w:t>08/34216</w:t>
            </w:r>
          </w:p>
        </w:tc>
        <w:tc>
          <w:tcPr>
            <w:tcW w:w="1465" w:type="dxa"/>
          </w:tcPr>
          <w:p w14:paraId="5A560710" w14:textId="5D8E32E2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3159DECF" w14:textId="3342FA71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C5778D" w14:textId="6C5B5677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BB3CC8" w:rsidRPr="002872BC" w14:paraId="02DF8EE1" w14:textId="77777777" w:rsidTr="00A24E49">
        <w:tc>
          <w:tcPr>
            <w:tcW w:w="708" w:type="dxa"/>
            <w:vMerge/>
          </w:tcPr>
          <w:p w14:paraId="09B1FE53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7678FE" w14:textId="77777777" w:rsidR="00BB3CC8" w:rsidRPr="00A0025C" w:rsidRDefault="00BB3CC8" w:rsidP="00BB3CC8"/>
        </w:tc>
        <w:tc>
          <w:tcPr>
            <w:tcW w:w="1654" w:type="dxa"/>
          </w:tcPr>
          <w:p w14:paraId="380C5CA6" w14:textId="038E60A3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174F">
              <w:rPr>
                <w:rFonts w:cs="Times New Roman"/>
                <w:sz w:val="24"/>
                <w:szCs w:val="24"/>
              </w:rPr>
              <w:t>08/35802</w:t>
            </w:r>
          </w:p>
        </w:tc>
        <w:tc>
          <w:tcPr>
            <w:tcW w:w="1465" w:type="dxa"/>
          </w:tcPr>
          <w:p w14:paraId="4D4B24DF" w14:textId="613E717F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56D24D50" w14:textId="32BD0051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ECC8C8" w14:textId="778351BE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2.11</w:t>
            </w:r>
            <w:r w:rsidRPr="0092533A">
              <w:rPr>
                <w:sz w:val="22"/>
              </w:rPr>
              <w:t>.2023</w:t>
            </w:r>
          </w:p>
        </w:tc>
      </w:tr>
      <w:tr w:rsidR="00BB3CC8" w:rsidRPr="002872BC" w14:paraId="6BB6DEFF" w14:textId="77777777" w:rsidTr="00A72BE9">
        <w:tc>
          <w:tcPr>
            <w:tcW w:w="708" w:type="dxa"/>
            <w:vMerge/>
          </w:tcPr>
          <w:p w14:paraId="6735E1DD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26CC34" w14:textId="77777777" w:rsidR="00BB3CC8" w:rsidRPr="00A0025C" w:rsidRDefault="00BB3CC8" w:rsidP="00BB3CC8"/>
        </w:tc>
        <w:tc>
          <w:tcPr>
            <w:tcW w:w="1654" w:type="dxa"/>
          </w:tcPr>
          <w:p w14:paraId="0074B678" w14:textId="6D794570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CAE">
              <w:rPr>
                <w:rFonts w:cs="Times New Roman"/>
                <w:sz w:val="24"/>
                <w:szCs w:val="24"/>
              </w:rPr>
              <w:t>08/36726</w:t>
            </w:r>
          </w:p>
        </w:tc>
        <w:tc>
          <w:tcPr>
            <w:tcW w:w="1465" w:type="dxa"/>
          </w:tcPr>
          <w:p w14:paraId="1888C953" w14:textId="4AE8D94D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52A043AD" w14:textId="3E900524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A0A94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>від 16.11.2023 № 08/231-1436/ПР</w:t>
            </w:r>
          </w:p>
        </w:tc>
        <w:tc>
          <w:tcPr>
            <w:tcW w:w="2410" w:type="dxa"/>
          </w:tcPr>
          <w:p w14:paraId="695136F9" w14:textId="0B43EABD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B3CC8" w:rsidRPr="002872BC" w14:paraId="1E7CE925" w14:textId="77777777" w:rsidTr="00EA78DD">
        <w:tc>
          <w:tcPr>
            <w:tcW w:w="708" w:type="dxa"/>
            <w:vMerge/>
          </w:tcPr>
          <w:p w14:paraId="28F4A48E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599F9F" w14:textId="77777777" w:rsidR="00BB3CC8" w:rsidRPr="00A0025C" w:rsidRDefault="00BB3CC8" w:rsidP="00BB3CC8"/>
        </w:tc>
        <w:tc>
          <w:tcPr>
            <w:tcW w:w="1654" w:type="dxa"/>
          </w:tcPr>
          <w:p w14:paraId="254D6DE8" w14:textId="3C6D54E1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8EF">
              <w:rPr>
                <w:rFonts w:cs="Times New Roman"/>
                <w:sz w:val="24"/>
                <w:szCs w:val="24"/>
              </w:rPr>
              <w:t>08/38525</w:t>
            </w:r>
          </w:p>
        </w:tc>
        <w:tc>
          <w:tcPr>
            <w:tcW w:w="1465" w:type="dxa"/>
          </w:tcPr>
          <w:p w14:paraId="267E1A46" w14:textId="3A65D551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EC2C3B9" w14:textId="3B9E92D9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DB7750" w14:textId="4D74727C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B3CC8" w:rsidRPr="002872BC" w14:paraId="409A41F8" w14:textId="77777777" w:rsidTr="00EA78DD">
        <w:tc>
          <w:tcPr>
            <w:tcW w:w="708" w:type="dxa"/>
            <w:vMerge/>
          </w:tcPr>
          <w:p w14:paraId="63E9782F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49CB0" w14:textId="77777777" w:rsidR="00BB3CC8" w:rsidRPr="00A0025C" w:rsidRDefault="00BB3CC8" w:rsidP="00BB3CC8"/>
        </w:tc>
        <w:tc>
          <w:tcPr>
            <w:tcW w:w="1654" w:type="dxa"/>
          </w:tcPr>
          <w:p w14:paraId="41EBB7D8" w14:textId="3ADA7E7F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212D">
              <w:rPr>
                <w:rFonts w:cs="Times New Roman"/>
                <w:sz w:val="24"/>
                <w:szCs w:val="24"/>
              </w:rPr>
              <w:t>08/38524</w:t>
            </w:r>
          </w:p>
        </w:tc>
        <w:tc>
          <w:tcPr>
            <w:tcW w:w="1465" w:type="dxa"/>
          </w:tcPr>
          <w:p w14:paraId="0AF8C43F" w14:textId="349557F7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48D5226" w14:textId="79DDE798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952431" w14:textId="510AB185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B3CC8" w:rsidRPr="002872BC" w14:paraId="3208AC7F" w14:textId="77777777" w:rsidTr="00EA78DD">
        <w:tc>
          <w:tcPr>
            <w:tcW w:w="708" w:type="dxa"/>
            <w:vMerge/>
          </w:tcPr>
          <w:p w14:paraId="38866310" w14:textId="77777777" w:rsidR="00BB3CC8" w:rsidRPr="00DD7587" w:rsidRDefault="00BB3CC8" w:rsidP="00BB3CC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9322B9" w14:textId="77777777" w:rsidR="00BB3CC8" w:rsidRPr="00A0025C" w:rsidRDefault="00BB3CC8" w:rsidP="00BB3CC8"/>
        </w:tc>
        <w:tc>
          <w:tcPr>
            <w:tcW w:w="1654" w:type="dxa"/>
          </w:tcPr>
          <w:p w14:paraId="25A7D8BE" w14:textId="66C5FE58" w:rsidR="00BB3CC8" w:rsidRPr="007C362A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B44">
              <w:rPr>
                <w:rFonts w:cs="Times New Roman"/>
                <w:sz w:val="24"/>
                <w:szCs w:val="24"/>
              </w:rPr>
              <w:t>08/39702</w:t>
            </w:r>
          </w:p>
        </w:tc>
        <w:tc>
          <w:tcPr>
            <w:tcW w:w="1465" w:type="dxa"/>
          </w:tcPr>
          <w:p w14:paraId="3332BA14" w14:textId="60A523BD" w:rsidR="00BB3CC8" w:rsidRDefault="00BB3CC8" w:rsidP="00BB3C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C196EED" w14:textId="256BD372" w:rsidR="00BB3CC8" w:rsidRPr="00EC746C" w:rsidRDefault="00BB3CC8" w:rsidP="00BB3CC8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C155E3" w14:textId="22739202" w:rsidR="00BB3CC8" w:rsidRPr="00EC746C" w:rsidRDefault="00BB3CC8" w:rsidP="00BB3CC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60D18A85" w14:textId="77777777" w:rsidTr="00A72BE9">
        <w:tc>
          <w:tcPr>
            <w:tcW w:w="708" w:type="dxa"/>
            <w:vMerge/>
          </w:tcPr>
          <w:p w14:paraId="5118ED3E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52369E" w14:textId="77777777" w:rsidR="00B2657E" w:rsidRPr="00A0025C" w:rsidRDefault="00B2657E" w:rsidP="00B2657E"/>
        </w:tc>
        <w:tc>
          <w:tcPr>
            <w:tcW w:w="1654" w:type="dxa"/>
          </w:tcPr>
          <w:p w14:paraId="21063619" w14:textId="670FD430" w:rsidR="00B2657E" w:rsidRPr="007C362A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57E">
              <w:rPr>
                <w:rFonts w:cs="Times New Roman"/>
                <w:sz w:val="24"/>
                <w:szCs w:val="24"/>
              </w:rPr>
              <w:t>08/40409</w:t>
            </w:r>
          </w:p>
        </w:tc>
        <w:tc>
          <w:tcPr>
            <w:tcW w:w="1465" w:type="dxa"/>
          </w:tcPr>
          <w:p w14:paraId="065629BD" w14:textId="221A13F3" w:rsidR="00B2657E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328BE42B" w14:textId="0ED02AB1" w:rsidR="00B2657E" w:rsidRPr="00EC746C" w:rsidRDefault="00C1485C" w:rsidP="00B2657E">
            <w:pPr>
              <w:jc w:val="both"/>
              <w:rPr>
                <w:rFonts w:cs="Times New Roman"/>
                <w:sz w:val="22"/>
              </w:rPr>
            </w:pPr>
            <w:r w:rsidRPr="00C1485C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3BBD1B6A" w14:textId="26CE067C" w:rsidR="00B2657E" w:rsidRPr="00EC746C" w:rsidRDefault="00C1485C" w:rsidP="00C1485C">
            <w:pPr>
              <w:ind w:left="-61"/>
              <w:jc w:val="center"/>
              <w:rPr>
                <w:rFonts w:cs="Times New Roman"/>
                <w:sz w:val="22"/>
              </w:rPr>
            </w:pPr>
            <w:r w:rsidRPr="00C1485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2657E" w:rsidRPr="002872BC" w14:paraId="5F6C38D0" w14:textId="77777777" w:rsidTr="00A72BE9">
        <w:tc>
          <w:tcPr>
            <w:tcW w:w="708" w:type="dxa"/>
            <w:vMerge w:val="restart"/>
          </w:tcPr>
          <w:p w14:paraId="46C37F2B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4F26AB6" w14:textId="6821BEAA" w:rsidR="00B2657E" w:rsidRPr="00DD7587" w:rsidRDefault="00B2657E" w:rsidP="00B2657E">
            <w:pPr>
              <w:rPr>
                <w:rFonts w:cs="Times New Roman"/>
                <w:szCs w:val="28"/>
              </w:rPr>
            </w:pPr>
            <w:r w:rsidRPr="00967429">
              <w:t>Окопний Олексій Юрійович</w:t>
            </w:r>
          </w:p>
        </w:tc>
        <w:tc>
          <w:tcPr>
            <w:tcW w:w="1654" w:type="dxa"/>
          </w:tcPr>
          <w:p w14:paraId="72F4BD01" w14:textId="347789E0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2E4">
              <w:rPr>
                <w:rFonts w:cs="Times New Roman"/>
                <w:sz w:val="24"/>
                <w:szCs w:val="24"/>
              </w:rPr>
              <w:t>08/20191</w:t>
            </w:r>
          </w:p>
        </w:tc>
        <w:tc>
          <w:tcPr>
            <w:tcW w:w="1465" w:type="dxa"/>
          </w:tcPr>
          <w:p w14:paraId="3203B6FE" w14:textId="3EF02215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538FE9D7" w14:textId="0B2D8512" w:rsidR="00B2657E" w:rsidRPr="00C32D53" w:rsidRDefault="00B2657E" w:rsidP="00B2657E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0AC674" w14:textId="5EF4BEB7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657E" w:rsidRPr="002872BC" w14:paraId="54533E92" w14:textId="77777777" w:rsidTr="00A72BE9">
        <w:tc>
          <w:tcPr>
            <w:tcW w:w="708" w:type="dxa"/>
            <w:vMerge/>
          </w:tcPr>
          <w:p w14:paraId="137020D6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85B07" w14:textId="77777777" w:rsidR="00B2657E" w:rsidRPr="00A0025C" w:rsidRDefault="00B2657E" w:rsidP="00B2657E"/>
        </w:tc>
        <w:tc>
          <w:tcPr>
            <w:tcW w:w="1654" w:type="dxa"/>
          </w:tcPr>
          <w:p w14:paraId="08B8F89C" w14:textId="3D8E0F80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A1F">
              <w:rPr>
                <w:rFonts w:cs="Times New Roman"/>
                <w:sz w:val="24"/>
                <w:szCs w:val="24"/>
              </w:rPr>
              <w:t>08/20197</w:t>
            </w:r>
          </w:p>
        </w:tc>
        <w:tc>
          <w:tcPr>
            <w:tcW w:w="1465" w:type="dxa"/>
          </w:tcPr>
          <w:p w14:paraId="3B261CB7" w14:textId="7AC78883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40285A1E" w14:textId="53CD15EE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160F3B" w14:textId="7DCF2D8A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657E" w:rsidRPr="002872BC" w14:paraId="1CB36E0F" w14:textId="77777777" w:rsidTr="00A72BE9">
        <w:tc>
          <w:tcPr>
            <w:tcW w:w="708" w:type="dxa"/>
            <w:vMerge/>
          </w:tcPr>
          <w:p w14:paraId="767F9AC5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175D3" w14:textId="77777777" w:rsidR="00B2657E" w:rsidRPr="00A0025C" w:rsidRDefault="00B2657E" w:rsidP="00B2657E"/>
        </w:tc>
        <w:tc>
          <w:tcPr>
            <w:tcW w:w="1654" w:type="dxa"/>
          </w:tcPr>
          <w:p w14:paraId="6DF1D5AC" w14:textId="68C23622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77C">
              <w:rPr>
                <w:rFonts w:cs="Times New Roman"/>
                <w:sz w:val="24"/>
                <w:szCs w:val="24"/>
              </w:rPr>
              <w:t>08/20199</w:t>
            </w:r>
          </w:p>
        </w:tc>
        <w:tc>
          <w:tcPr>
            <w:tcW w:w="1465" w:type="dxa"/>
          </w:tcPr>
          <w:p w14:paraId="719F2643" w14:textId="28388BBB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018BBF12" w14:textId="1C5554A9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2DCA36" w14:textId="109D9510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657E" w:rsidRPr="002872BC" w14:paraId="692F3225" w14:textId="77777777" w:rsidTr="00A72BE9">
        <w:tc>
          <w:tcPr>
            <w:tcW w:w="708" w:type="dxa"/>
            <w:vMerge/>
          </w:tcPr>
          <w:p w14:paraId="624713AA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A520C" w14:textId="77777777" w:rsidR="00B2657E" w:rsidRPr="00A0025C" w:rsidRDefault="00B2657E" w:rsidP="00B2657E"/>
        </w:tc>
        <w:tc>
          <w:tcPr>
            <w:tcW w:w="1654" w:type="dxa"/>
          </w:tcPr>
          <w:p w14:paraId="7BBA88C6" w14:textId="7670696A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7D5">
              <w:rPr>
                <w:rFonts w:cs="Times New Roman"/>
                <w:sz w:val="24"/>
                <w:szCs w:val="24"/>
              </w:rPr>
              <w:t>08/20746</w:t>
            </w:r>
          </w:p>
        </w:tc>
        <w:tc>
          <w:tcPr>
            <w:tcW w:w="1465" w:type="dxa"/>
          </w:tcPr>
          <w:p w14:paraId="3E1DFBC8" w14:textId="78C964A9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1F50F835" w14:textId="1A7363A7" w:rsidR="00B2657E" w:rsidRPr="00C32D53" w:rsidRDefault="00B2657E" w:rsidP="00B2657E">
            <w:pPr>
              <w:jc w:val="both"/>
              <w:rPr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04EC6D9" w14:textId="44424EC6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657E" w:rsidRPr="002872BC" w14:paraId="2A6D60EA" w14:textId="77777777" w:rsidTr="00A72BE9">
        <w:tc>
          <w:tcPr>
            <w:tcW w:w="708" w:type="dxa"/>
            <w:vMerge/>
          </w:tcPr>
          <w:p w14:paraId="46303BBE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70B400" w14:textId="77777777" w:rsidR="00B2657E" w:rsidRPr="00A0025C" w:rsidRDefault="00B2657E" w:rsidP="00B2657E"/>
        </w:tc>
        <w:tc>
          <w:tcPr>
            <w:tcW w:w="1654" w:type="dxa"/>
          </w:tcPr>
          <w:p w14:paraId="55B644E2" w14:textId="08955086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6795">
              <w:rPr>
                <w:rFonts w:cs="Times New Roman"/>
                <w:sz w:val="24"/>
                <w:szCs w:val="24"/>
              </w:rPr>
              <w:t>08/20747</w:t>
            </w:r>
          </w:p>
        </w:tc>
        <w:tc>
          <w:tcPr>
            <w:tcW w:w="1465" w:type="dxa"/>
          </w:tcPr>
          <w:p w14:paraId="4C7D669F" w14:textId="0010A483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01D6B769" w14:textId="0688FE39" w:rsidR="00B2657E" w:rsidRPr="00C32D53" w:rsidRDefault="00B2657E" w:rsidP="00B2657E">
            <w:pPr>
              <w:jc w:val="both"/>
              <w:rPr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546DBDD" w14:textId="25FE02BA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657E" w:rsidRPr="002872BC" w14:paraId="7E6AE351" w14:textId="77777777" w:rsidTr="00A72BE9">
        <w:tc>
          <w:tcPr>
            <w:tcW w:w="708" w:type="dxa"/>
            <w:vMerge/>
          </w:tcPr>
          <w:p w14:paraId="3E995209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ED0401" w14:textId="77777777" w:rsidR="00B2657E" w:rsidRPr="00A0025C" w:rsidRDefault="00B2657E" w:rsidP="00B2657E"/>
        </w:tc>
        <w:tc>
          <w:tcPr>
            <w:tcW w:w="1654" w:type="dxa"/>
          </w:tcPr>
          <w:p w14:paraId="11BF60F3" w14:textId="6FA707E2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707B">
              <w:rPr>
                <w:rFonts w:cs="Times New Roman"/>
                <w:sz w:val="24"/>
                <w:szCs w:val="24"/>
              </w:rPr>
              <w:t>08/22286</w:t>
            </w:r>
          </w:p>
        </w:tc>
        <w:tc>
          <w:tcPr>
            <w:tcW w:w="1465" w:type="dxa"/>
          </w:tcPr>
          <w:p w14:paraId="75F701CC" w14:textId="23880554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200CDFCE" w14:textId="0A391EDE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F29C82" w14:textId="3B685E5A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657E" w:rsidRPr="002872BC" w14:paraId="2FC0C553" w14:textId="77777777" w:rsidTr="00A72BE9">
        <w:tc>
          <w:tcPr>
            <w:tcW w:w="708" w:type="dxa"/>
            <w:vMerge/>
          </w:tcPr>
          <w:p w14:paraId="68F5C41A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70FC34" w14:textId="77777777" w:rsidR="00B2657E" w:rsidRPr="00A0025C" w:rsidRDefault="00B2657E" w:rsidP="00B2657E"/>
        </w:tc>
        <w:tc>
          <w:tcPr>
            <w:tcW w:w="1654" w:type="dxa"/>
          </w:tcPr>
          <w:p w14:paraId="048819CE" w14:textId="3AA2E2CC" w:rsidR="00B2657E" w:rsidRPr="00BC3608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608">
              <w:rPr>
                <w:rFonts w:cs="Times New Roman"/>
                <w:sz w:val="24"/>
                <w:szCs w:val="24"/>
              </w:rPr>
              <w:t>08/22287</w:t>
            </w:r>
          </w:p>
        </w:tc>
        <w:tc>
          <w:tcPr>
            <w:tcW w:w="1465" w:type="dxa"/>
          </w:tcPr>
          <w:p w14:paraId="7452AF2D" w14:textId="134E6B79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23174C28" w14:textId="4C61F0B5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D16948" w14:textId="7F1AFECE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657E" w:rsidRPr="002872BC" w14:paraId="4F4AC4D1" w14:textId="77777777" w:rsidTr="00A72BE9">
        <w:tc>
          <w:tcPr>
            <w:tcW w:w="708" w:type="dxa"/>
            <w:vMerge/>
          </w:tcPr>
          <w:p w14:paraId="51DCA9CA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6A9502" w14:textId="77777777" w:rsidR="00B2657E" w:rsidRPr="00A0025C" w:rsidRDefault="00B2657E" w:rsidP="00B2657E"/>
        </w:tc>
        <w:tc>
          <w:tcPr>
            <w:tcW w:w="1654" w:type="dxa"/>
          </w:tcPr>
          <w:p w14:paraId="28E33369" w14:textId="046A3693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FC1">
              <w:rPr>
                <w:rFonts w:cs="Times New Roman"/>
                <w:sz w:val="24"/>
                <w:szCs w:val="24"/>
              </w:rPr>
              <w:t>08/23463</w:t>
            </w:r>
          </w:p>
        </w:tc>
        <w:tc>
          <w:tcPr>
            <w:tcW w:w="1465" w:type="dxa"/>
          </w:tcPr>
          <w:p w14:paraId="2F381A23" w14:textId="419B3F97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64F8623" w14:textId="65FBE9FE" w:rsidR="00B2657E" w:rsidRPr="00C32D53" w:rsidRDefault="00B2657E" w:rsidP="00B2657E">
            <w:pPr>
              <w:tabs>
                <w:tab w:val="left" w:pos="1875"/>
              </w:tabs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D9A2E4" w14:textId="6458D158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657E" w:rsidRPr="002872BC" w14:paraId="38BBF572" w14:textId="77777777" w:rsidTr="00A72BE9">
        <w:tc>
          <w:tcPr>
            <w:tcW w:w="708" w:type="dxa"/>
            <w:vMerge/>
          </w:tcPr>
          <w:p w14:paraId="4E0F06E3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881020" w14:textId="77777777" w:rsidR="00B2657E" w:rsidRPr="00A0025C" w:rsidRDefault="00B2657E" w:rsidP="00B2657E"/>
        </w:tc>
        <w:tc>
          <w:tcPr>
            <w:tcW w:w="1654" w:type="dxa"/>
          </w:tcPr>
          <w:p w14:paraId="4BDF7769" w14:textId="4DD5DD72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FC1">
              <w:rPr>
                <w:rFonts w:cs="Times New Roman"/>
                <w:sz w:val="24"/>
                <w:szCs w:val="24"/>
              </w:rPr>
              <w:t>08/23466</w:t>
            </w:r>
          </w:p>
        </w:tc>
        <w:tc>
          <w:tcPr>
            <w:tcW w:w="1465" w:type="dxa"/>
          </w:tcPr>
          <w:p w14:paraId="56F4E48A" w14:textId="3D49324E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BF06378" w14:textId="1F30FA4D" w:rsidR="00B2657E" w:rsidRPr="00C32D53" w:rsidRDefault="00B2657E" w:rsidP="00B2657E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24A433" w14:textId="0C06E955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657E" w:rsidRPr="002872BC" w14:paraId="472FDF81" w14:textId="77777777" w:rsidTr="00A72BE9">
        <w:tc>
          <w:tcPr>
            <w:tcW w:w="708" w:type="dxa"/>
            <w:vMerge/>
          </w:tcPr>
          <w:p w14:paraId="080244CB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5D83E" w14:textId="77777777" w:rsidR="00B2657E" w:rsidRPr="00A0025C" w:rsidRDefault="00B2657E" w:rsidP="00B2657E"/>
        </w:tc>
        <w:tc>
          <w:tcPr>
            <w:tcW w:w="1654" w:type="dxa"/>
          </w:tcPr>
          <w:p w14:paraId="13159AB8" w14:textId="6E8058BB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208">
              <w:rPr>
                <w:rFonts w:cs="Times New Roman"/>
                <w:sz w:val="24"/>
                <w:szCs w:val="24"/>
              </w:rPr>
              <w:t>08/25957</w:t>
            </w:r>
          </w:p>
        </w:tc>
        <w:tc>
          <w:tcPr>
            <w:tcW w:w="1465" w:type="dxa"/>
          </w:tcPr>
          <w:p w14:paraId="3EDD304D" w14:textId="59B2324D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4692E14C" w14:textId="2EAF0A5F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DA0CF6" w14:textId="6AC9BB0B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24201E15" w14:textId="77777777" w:rsidTr="00A72BE9">
        <w:tc>
          <w:tcPr>
            <w:tcW w:w="708" w:type="dxa"/>
            <w:vMerge/>
          </w:tcPr>
          <w:p w14:paraId="352F40F5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BB74A" w14:textId="77777777" w:rsidR="00B2657E" w:rsidRPr="00A0025C" w:rsidRDefault="00B2657E" w:rsidP="00B2657E"/>
        </w:tc>
        <w:tc>
          <w:tcPr>
            <w:tcW w:w="1654" w:type="dxa"/>
          </w:tcPr>
          <w:p w14:paraId="38138C3E" w14:textId="56F19441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3E3E">
              <w:rPr>
                <w:rFonts w:cs="Times New Roman"/>
                <w:sz w:val="24"/>
                <w:szCs w:val="24"/>
              </w:rPr>
              <w:t>08/25956</w:t>
            </w:r>
          </w:p>
        </w:tc>
        <w:tc>
          <w:tcPr>
            <w:tcW w:w="1465" w:type="dxa"/>
          </w:tcPr>
          <w:p w14:paraId="60F7F1D3" w14:textId="6C65FB9A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23051A8C" w14:textId="1F722960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D8401C" w14:textId="79AA0709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36EB5D74" w14:textId="77777777" w:rsidTr="00A72BE9">
        <w:tc>
          <w:tcPr>
            <w:tcW w:w="708" w:type="dxa"/>
            <w:vMerge/>
          </w:tcPr>
          <w:p w14:paraId="1FE2E551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841670" w14:textId="77777777" w:rsidR="00B2657E" w:rsidRPr="00A0025C" w:rsidRDefault="00B2657E" w:rsidP="00B2657E"/>
        </w:tc>
        <w:tc>
          <w:tcPr>
            <w:tcW w:w="1654" w:type="dxa"/>
          </w:tcPr>
          <w:p w14:paraId="0C5DA181" w14:textId="3BFCD16D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83D">
              <w:rPr>
                <w:rFonts w:cs="Times New Roman"/>
                <w:sz w:val="24"/>
                <w:szCs w:val="24"/>
              </w:rPr>
              <w:t>08/25951</w:t>
            </w:r>
          </w:p>
        </w:tc>
        <w:tc>
          <w:tcPr>
            <w:tcW w:w="1465" w:type="dxa"/>
          </w:tcPr>
          <w:p w14:paraId="7F098B08" w14:textId="0ADCE932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2C27A273" w14:textId="49422B7D" w:rsidR="00B2657E" w:rsidRPr="00C32D53" w:rsidRDefault="00B2657E" w:rsidP="00B2657E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8FE907" w14:textId="7547C9DF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3C676663" w14:textId="77777777" w:rsidTr="00A72BE9">
        <w:tc>
          <w:tcPr>
            <w:tcW w:w="708" w:type="dxa"/>
            <w:vMerge/>
          </w:tcPr>
          <w:p w14:paraId="07FD66B1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5944DB" w14:textId="77777777" w:rsidR="00B2657E" w:rsidRPr="00A0025C" w:rsidRDefault="00B2657E" w:rsidP="00B2657E"/>
        </w:tc>
        <w:tc>
          <w:tcPr>
            <w:tcW w:w="1654" w:type="dxa"/>
          </w:tcPr>
          <w:p w14:paraId="3EB35402" w14:textId="073C239A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9C3">
              <w:rPr>
                <w:rFonts w:cs="Times New Roman"/>
                <w:sz w:val="24"/>
                <w:szCs w:val="24"/>
              </w:rPr>
              <w:t>08/25954</w:t>
            </w:r>
          </w:p>
        </w:tc>
        <w:tc>
          <w:tcPr>
            <w:tcW w:w="1465" w:type="dxa"/>
          </w:tcPr>
          <w:p w14:paraId="00AAB163" w14:textId="470BCA85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2F63E295" w14:textId="1B20B8C0" w:rsidR="00B2657E" w:rsidRPr="00C32D53" w:rsidRDefault="00B2657E" w:rsidP="00B2657E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F829C6" w14:textId="5EF8207B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00A038D8" w14:textId="77777777" w:rsidTr="00A72BE9">
        <w:tc>
          <w:tcPr>
            <w:tcW w:w="708" w:type="dxa"/>
            <w:vMerge/>
          </w:tcPr>
          <w:p w14:paraId="355620DD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37A191" w14:textId="77777777" w:rsidR="00B2657E" w:rsidRPr="00A0025C" w:rsidRDefault="00B2657E" w:rsidP="00B2657E"/>
        </w:tc>
        <w:tc>
          <w:tcPr>
            <w:tcW w:w="1654" w:type="dxa"/>
          </w:tcPr>
          <w:p w14:paraId="253E0501" w14:textId="3C920ECD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4CA2">
              <w:rPr>
                <w:rFonts w:cs="Times New Roman"/>
                <w:sz w:val="24"/>
                <w:szCs w:val="24"/>
              </w:rPr>
              <w:t>08/26710</w:t>
            </w:r>
          </w:p>
        </w:tc>
        <w:tc>
          <w:tcPr>
            <w:tcW w:w="1465" w:type="dxa"/>
          </w:tcPr>
          <w:p w14:paraId="5752BC39" w14:textId="0FB3C41D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C0BADC7" w14:textId="751550CB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166152" w14:textId="0801FE51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02412C85" w14:textId="77777777" w:rsidTr="00A72BE9">
        <w:tc>
          <w:tcPr>
            <w:tcW w:w="708" w:type="dxa"/>
            <w:vMerge/>
          </w:tcPr>
          <w:p w14:paraId="6194BCFD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2313F3" w14:textId="77777777" w:rsidR="00B2657E" w:rsidRPr="00A0025C" w:rsidRDefault="00B2657E" w:rsidP="00B2657E"/>
        </w:tc>
        <w:tc>
          <w:tcPr>
            <w:tcW w:w="1654" w:type="dxa"/>
          </w:tcPr>
          <w:p w14:paraId="36C1032E" w14:textId="10BA7B65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8ED">
              <w:rPr>
                <w:rFonts w:cs="Times New Roman"/>
                <w:sz w:val="24"/>
                <w:szCs w:val="24"/>
              </w:rPr>
              <w:t>08/26713</w:t>
            </w:r>
          </w:p>
        </w:tc>
        <w:tc>
          <w:tcPr>
            <w:tcW w:w="1465" w:type="dxa"/>
          </w:tcPr>
          <w:p w14:paraId="25A3D481" w14:textId="77D585D7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91C15B5" w14:textId="124E5BCE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79871C" w14:textId="1A444F40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0C33CC3D" w14:textId="77777777" w:rsidTr="00A72BE9">
        <w:tc>
          <w:tcPr>
            <w:tcW w:w="708" w:type="dxa"/>
            <w:vMerge/>
          </w:tcPr>
          <w:p w14:paraId="06D57F80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890D11" w14:textId="77777777" w:rsidR="00B2657E" w:rsidRPr="00A0025C" w:rsidRDefault="00B2657E" w:rsidP="00B2657E"/>
        </w:tc>
        <w:tc>
          <w:tcPr>
            <w:tcW w:w="1654" w:type="dxa"/>
          </w:tcPr>
          <w:p w14:paraId="6FC72E86" w14:textId="6C6C243E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C4">
              <w:rPr>
                <w:rFonts w:cs="Times New Roman"/>
                <w:sz w:val="24"/>
                <w:szCs w:val="24"/>
              </w:rPr>
              <w:t>08/29615</w:t>
            </w:r>
          </w:p>
        </w:tc>
        <w:tc>
          <w:tcPr>
            <w:tcW w:w="1465" w:type="dxa"/>
          </w:tcPr>
          <w:p w14:paraId="4750B35B" w14:textId="785C6B39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7DFD7A74" w14:textId="2803D0E5" w:rsidR="00B2657E" w:rsidRPr="00C32D53" w:rsidRDefault="00B2657E" w:rsidP="00B2657E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4FB087" w14:textId="21000211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3046D496" w14:textId="77777777" w:rsidTr="00A72BE9">
        <w:tc>
          <w:tcPr>
            <w:tcW w:w="708" w:type="dxa"/>
            <w:vMerge/>
          </w:tcPr>
          <w:p w14:paraId="45E415B0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20DDB3" w14:textId="77777777" w:rsidR="00B2657E" w:rsidRPr="00A0025C" w:rsidRDefault="00B2657E" w:rsidP="00B2657E"/>
        </w:tc>
        <w:tc>
          <w:tcPr>
            <w:tcW w:w="1654" w:type="dxa"/>
          </w:tcPr>
          <w:p w14:paraId="39E5F0EC" w14:textId="1C86ED37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6DEF">
              <w:rPr>
                <w:rFonts w:cs="Times New Roman"/>
                <w:sz w:val="24"/>
                <w:szCs w:val="24"/>
              </w:rPr>
              <w:t>08/29614</w:t>
            </w:r>
          </w:p>
        </w:tc>
        <w:tc>
          <w:tcPr>
            <w:tcW w:w="1465" w:type="dxa"/>
          </w:tcPr>
          <w:p w14:paraId="45585FDB" w14:textId="47FBEF77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6A623164" w14:textId="1FBA1DF5" w:rsidR="00B2657E" w:rsidRPr="00C32D53" w:rsidRDefault="00B2657E" w:rsidP="00B2657E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0DCB8D" w14:textId="71EF9312" w:rsidR="00B2657E" w:rsidRPr="00E36DEF" w:rsidRDefault="00B2657E" w:rsidP="00B2657E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7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420BF440" w14:textId="77777777" w:rsidTr="00A72BE9">
        <w:tc>
          <w:tcPr>
            <w:tcW w:w="708" w:type="dxa"/>
            <w:vMerge/>
          </w:tcPr>
          <w:p w14:paraId="2F2FB494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F4E3B" w14:textId="77777777" w:rsidR="00B2657E" w:rsidRPr="00A0025C" w:rsidRDefault="00B2657E" w:rsidP="00B2657E"/>
        </w:tc>
        <w:tc>
          <w:tcPr>
            <w:tcW w:w="1654" w:type="dxa"/>
          </w:tcPr>
          <w:p w14:paraId="35D91DAD" w14:textId="4AF7FDC2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EC7">
              <w:rPr>
                <w:rFonts w:cs="Times New Roman"/>
                <w:sz w:val="24"/>
                <w:szCs w:val="24"/>
              </w:rPr>
              <w:t>08/30860</w:t>
            </w:r>
          </w:p>
        </w:tc>
        <w:tc>
          <w:tcPr>
            <w:tcW w:w="1465" w:type="dxa"/>
          </w:tcPr>
          <w:p w14:paraId="6554536E" w14:textId="67789A7E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6F119E24" w14:textId="37367061" w:rsidR="00B2657E" w:rsidRPr="00C32D53" w:rsidRDefault="00B2657E" w:rsidP="00B2657E">
            <w:pPr>
              <w:jc w:val="both"/>
              <w:rPr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1ECBC99" w14:textId="3E821AB8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657E" w:rsidRPr="002872BC" w14:paraId="3939CD87" w14:textId="77777777" w:rsidTr="00A72BE9">
        <w:tc>
          <w:tcPr>
            <w:tcW w:w="708" w:type="dxa"/>
            <w:vMerge/>
          </w:tcPr>
          <w:p w14:paraId="140DCB7C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41588" w14:textId="77777777" w:rsidR="00B2657E" w:rsidRPr="00A0025C" w:rsidRDefault="00B2657E" w:rsidP="00B2657E"/>
        </w:tc>
        <w:tc>
          <w:tcPr>
            <w:tcW w:w="1654" w:type="dxa"/>
          </w:tcPr>
          <w:p w14:paraId="7EFAF92A" w14:textId="0E7C6C6E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68E9">
              <w:rPr>
                <w:rFonts w:cs="Times New Roman"/>
                <w:sz w:val="24"/>
                <w:szCs w:val="24"/>
              </w:rPr>
              <w:t>08/30861</w:t>
            </w:r>
          </w:p>
        </w:tc>
        <w:tc>
          <w:tcPr>
            <w:tcW w:w="1465" w:type="dxa"/>
          </w:tcPr>
          <w:p w14:paraId="7D35BCB6" w14:textId="0DFBD6A8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11958715" w14:textId="3634D659" w:rsidR="00B2657E" w:rsidRPr="00C32D53" w:rsidRDefault="00B2657E" w:rsidP="00B2657E">
            <w:pPr>
              <w:jc w:val="both"/>
              <w:rPr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6BF8F0" w14:textId="240FD632" w:rsidR="00B2657E" w:rsidRPr="00C32D53" w:rsidRDefault="00B2657E" w:rsidP="00B2657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657E" w:rsidRPr="002872BC" w14:paraId="10961123" w14:textId="77777777" w:rsidTr="00A72BE9">
        <w:tc>
          <w:tcPr>
            <w:tcW w:w="708" w:type="dxa"/>
            <w:vMerge/>
          </w:tcPr>
          <w:p w14:paraId="54086BC4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1B168B" w14:textId="77777777" w:rsidR="00B2657E" w:rsidRPr="00A0025C" w:rsidRDefault="00B2657E" w:rsidP="00B2657E"/>
        </w:tc>
        <w:tc>
          <w:tcPr>
            <w:tcW w:w="1654" w:type="dxa"/>
          </w:tcPr>
          <w:p w14:paraId="443CB241" w14:textId="6514CE15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2B1">
              <w:rPr>
                <w:rFonts w:cs="Times New Roman"/>
                <w:sz w:val="24"/>
                <w:szCs w:val="24"/>
              </w:rPr>
              <w:t>08/32044</w:t>
            </w:r>
          </w:p>
        </w:tc>
        <w:tc>
          <w:tcPr>
            <w:tcW w:w="1465" w:type="dxa"/>
          </w:tcPr>
          <w:p w14:paraId="678F46B2" w14:textId="0E99090B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E9807C2" w14:textId="1FFCAC69" w:rsidR="00B2657E" w:rsidRPr="00C32D53" w:rsidRDefault="00B2657E" w:rsidP="00B2657E">
            <w:pPr>
              <w:jc w:val="both"/>
              <w:rPr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96E894D" w14:textId="3B6F0193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657E" w:rsidRPr="002872BC" w14:paraId="75C324E4" w14:textId="77777777" w:rsidTr="006E5F60">
        <w:tc>
          <w:tcPr>
            <w:tcW w:w="708" w:type="dxa"/>
            <w:vMerge/>
          </w:tcPr>
          <w:p w14:paraId="34C87C64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58E342" w14:textId="77777777" w:rsidR="00B2657E" w:rsidRPr="00A0025C" w:rsidRDefault="00B2657E" w:rsidP="00B2657E"/>
        </w:tc>
        <w:tc>
          <w:tcPr>
            <w:tcW w:w="1654" w:type="dxa"/>
          </w:tcPr>
          <w:p w14:paraId="0F130B6C" w14:textId="4622D04D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538C">
              <w:rPr>
                <w:rFonts w:cs="Times New Roman"/>
                <w:sz w:val="24"/>
                <w:szCs w:val="24"/>
              </w:rPr>
              <w:t>08/32765</w:t>
            </w:r>
          </w:p>
        </w:tc>
        <w:tc>
          <w:tcPr>
            <w:tcW w:w="1465" w:type="dxa"/>
          </w:tcPr>
          <w:p w14:paraId="68A9DF0C" w14:textId="7DCE3BCE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3.10.2023</w:t>
            </w:r>
          </w:p>
        </w:tc>
        <w:tc>
          <w:tcPr>
            <w:tcW w:w="5764" w:type="dxa"/>
            <w:vAlign w:val="center"/>
          </w:tcPr>
          <w:p w14:paraId="57DEC961" w14:textId="18F0F3D6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E073B2" w14:textId="6EC7150F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657E" w:rsidRPr="002872BC" w14:paraId="03703F01" w14:textId="77777777" w:rsidTr="006E5F60">
        <w:tc>
          <w:tcPr>
            <w:tcW w:w="708" w:type="dxa"/>
            <w:vMerge/>
          </w:tcPr>
          <w:p w14:paraId="02344BE3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FFB23" w14:textId="77777777" w:rsidR="00B2657E" w:rsidRPr="00A0025C" w:rsidRDefault="00B2657E" w:rsidP="00B2657E"/>
        </w:tc>
        <w:tc>
          <w:tcPr>
            <w:tcW w:w="1654" w:type="dxa"/>
          </w:tcPr>
          <w:p w14:paraId="366245FC" w14:textId="52C89039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2D9">
              <w:rPr>
                <w:rFonts w:cs="Times New Roman"/>
                <w:sz w:val="24"/>
                <w:szCs w:val="24"/>
              </w:rPr>
              <w:t>08/32767</w:t>
            </w:r>
          </w:p>
        </w:tc>
        <w:tc>
          <w:tcPr>
            <w:tcW w:w="1465" w:type="dxa"/>
          </w:tcPr>
          <w:p w14:paraId="73239DF9" w14:textId="1F01421F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387059F6" w14:textId="4E5F4BF1" w:rsidR="00B2657E" w:rsidRPr="00C32D53" w:rsidRDefault="00B2657E" w:rsidP="00B2657E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37F9A0" w14:textId="38F1309F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657E" w:rsidRPr="002872BC" w14:paraId="651E8B42" w14:textId="77777777" w:rsidTr="00A72BE9">
        <w:tc>
          <w:tcPr>
            <w:tcW w:w="708" w:type="dxa"/>
            <w:vMerge/>
          </w:tcPr>
          <w:p w14:paraId="30891B2B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E405A2" w14:textId="77777777" w:rsidR="00B2657E" w:rsidRPr="00A0025C" w:rsidRDefault="00B2657E" w:rsidP="00B2657E"/>
        </w:tc>
        <w:tc>
          <w:tcPr>
            <w:tcW w:w="1654" w:type="dxa"/>
          </w:tcPr>
          <w:p w14:paraId="44B8D67E" w14:textId="1DB3A7AE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57C9">
              <w:rPr>
                <w:rFonts w:cs="Times New Roman"/>
                <w:sz w:val="24"/>
                <w:szCs w:val="24"/>
              </w:rPr>
              <w:t>08/33709</w:t>
            </w:r>
          </w:p>
        </w:tc>
        <w:tc>
          <w:tcPr>
            <w:tcW w:w="1465" w:type="dxa"/>
          </w:tcPr>
          <w:p w14:paraId="020973EC" w14:textId="181DAEE6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3FB0D789" w14:textId="1FE47DE3" w:rsidR="00B2657E" w:rsidRPr="00C32D53" w:rsidRDefault="00B2657E" w:rsidP="00B2657E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498274" w14:textId="1BBE32B3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 w:rsidRPr="00C657C9">
              <w:rPr>
                <w:sz w:val="22"/>
                <w:lang w:val="ru-RU"/>
              </w:rPr>
              <w:t>1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B2657E" w:rsidRPr="002872BC" w14:paraId="0CD99D3E" w14:textId="77777777" w:rsidTr="00A72BE9">
        <w:tc>
          <w:tcPr>
            <w:tcW w:w="708" w:type="dxa"/>
            <w:vMerge/>
          </w:tcPr>
          <w:p w14:paraId="6D64E876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6E636" w14:textId="77777777" w:rsidR="00B2657E" w:rsidRPr="00A0025C" w:rsidRDefault="00B2657E" w:rsidP="00B2657E"/>
        </w:tc>
        <w:tc>
          <w:tcPr>
            <w:tcW w:w="1654" w:type="dxa"/>
          </w:tcPr>
          <w:p w14:paraId="7C2A7C75" w14:textId="67544CA6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6CE">
              <w:rPr>
                <w:rFonts w:cs="Times New Roman"/>
                <w:sz w:val="24"/>
                <w:szCs w:val="24"/>
              </w:rPr>
              <w:t>08/33711</w:t>
            </w:r>
          </w:p>
        </w:tc>
        <w:tc>
          <w:tcPr>
            <w:tcW w:w="1465" w:type="dxa"/>
          </w:tcPr>
          <w:p w14:paraId="04F5825A" w14:textId="46E7C5C4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59967542" w14:textId="1C95B549" w:rsidR="00B2657E" w:rsidRPr="00C32D53" w:rsidRDefault="00B2657E" w:rsidP="00B2657E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1D5883" w14:textId="7F3D9113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B2657E" w:rsidRPr="002872BC" w14:paraId="7457F670" w14:textId="77777777" w:rsidTr="00EA78DD">
        <w:tc>
          <w:tcPr>
            <w:tcW w:w="708" w:type="dxa"/>
            <w:vMerge/>
          </w:tcPr>
          <w:p w14:paraId="38FACF15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E73D69" w14:textId="77777777" w:rsidR="00B2657E" w:rsidRPr="00A0025C" w:rsidRDefault="00B2657E" w:rsidP="00B2657E"/>
        </w:tc>
        <w:tc>
          <w:tcPr>
            <w:tcW w:w="1654" w:type="dxa"/>
          </w:tcPr>
          <w:p w14:paraId="2A2BA463" w14:textId="06A9E539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1E9">
              <w:rPr>
                <w:rFonts w:cs="Times New Roman"/>
                <w:sz w:val="24"/>
                <w:szCs w:val="24"/>
              </w:rPr>
              <w:t>08/38092</w:t>
            </w:r>
          </w:p>
        </w:tc>
        <w:tc>
          <w:tcPr>
            <w:tcW w:w="1465" w:type="dxa"/>
          </w:tcPr>
          <w:p w14:paraId="674E2921" w14:textId="01A41F42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3C8CB58C" w14:textId="3C2ED574" w:rsidR="00B2657E" w:rsidRPr="00C32D53" w:rsidRDefault="00B2657E" w:rsidP="00B2657E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1D9E89" w14:textId="6BBFA897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657E" w:rsidRPr="002872BC" w14:paraId="419FADF9" w14:textId="77777777" w:rsidTr="00EA78DD">
        <w:tc>
          <w:tcPr>
            <w:tcW w:w="708" w:type="dxa"/>
            <w:vMerge/>
          </w:tcPr>
          <w:p w14:paraId="001D3685" w14:textId="77777777" w:rsidR="00B2657E" w:rsidRPr="00DD7587" w:rsidRDefault="00B2657E" w:rsidP="00B2657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13227" w14:textId="77777777" w:rsidR="00B2657E" w:rsidRPr="00A0025C" w:rsidRDefault="00B2657E" w:rsidP="00B2657E"/>
        </w:tc>
        <w:tc>
          <w:tcPr>
            <w:tcW w:w="1654" w:type="dxa"/>
          </w:tcPr>
          <w:p w14:paraId="3DADF7F5" w14:textId="2A0B1DD6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3FD0">
              <w:rPr>
                <w:rFonts w:cs="Times New Roman"/>
                <w:sz w:val="24"/>
                <w:szCs w:val="24"/>
              </w:rPr>
              <w:t>08/38093</w:t>
            </w:r>
          </w:p>
        </w:tc>
        <w:tc>
          <w:tcPr>
            <w:tcW w:w="1465" w:type="dxa"/>
          </w:tcPr>
          <w:p w14:paraId="560E488C" w14:textId="16E07B05" w:rsidR="00B2657E" w:rsidRPr="00BF4E70" w:rsidRDefault="00B2657E" w:rsidP="00B265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  <w:vAlign w:val="center"/>
          </w:tcPr>
          <w:p w14:paraId="7D01F4D4" w14:textId="31133A14" w:rsidR="00B2657E" w:rsidRPr="00C32D53" w:rsidRDefault="00B2657E" w:rsidP="00B2657E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1A5E47" w14:textId="49A7D3CD" w:rsidR="00B2657E" w:rsidRPr="00C32D53" w:rsidRDefault="00B2657E" w:rsidP="00B2657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560B" w:rsidRPr="002872BC" w14:paraId="67D32E65" w14:textId="77777777" w:rsidTr="0094424E">
        <w:tc>
          <w:tcPr>
            <w:tcW w:w="708" w:type="dxa"/>
            <w:vMerge/>
          </w:tcPr>
          <w:p w14:paraId="560BD84A" w14:textId="77777777" w:rsidR="005F560B" w:rsidRPr="00DD7587" w:rsidRDefault="005F560B" w:rsidP="005F560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56221" w14:textId="77777777" w:rsidR="005F560B" w:rsidRPr="00A0025C" w:rsidRDefault="005F560B" w:rsidP="005F560B"/>
        </w:tc>
        <w:tc>
          <w:tcPr>
            <w:tcW w:w="1654" w:type="dxa"/>
          </w:tcPr>
          <w:p w14:paraId="75425E42" w14:textId="0E71F097" w:rsidR="005F560B" w:rsidRPr="00BF4E70" w:rsidRDefault="005F560B" w:rsidP="005F56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60B">
              <w:rPr>
                <w:rFonts w:cs="Times New Roman"/>
                <w:sz w:val="24"/>
                <w:szCs w:val="24"/>
              </w:rPr>
              <w:t>08/40306</w:t>
            </w:r>
          </w:p>
        </w:tc>
        <w:tc>
          <w:tcPr>
            <w:tcW w:w="1465" w:type="dxa"/>
          </w:tcPr>
          <w:p w14:paraId="0E26F4C1" w14:textId="415E02C0" w:rsidR="005F560B" w:rsidRPr="00BF4E70" w:rsidRDefault="005F560B" w:rsidP="005F560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.12.2023</w:t>
            </w:r>
          </w:p>
        </w:tc>
        <w:tc>
          <w:tcPr>
            <w:tcW w:w="5764" w:type="dxa"/>
            <w:vAlign w:val="center"/>
          </w:tcPr>
          <w:p w14:paraId="07883D73" w14:textId="116694C2" w:rsidR="005F560B" w:rsidRPr="00C32D53" w:rsidRDefault="005F560B" w:rsidP="005F560B">
            <w:pPr>
              <w:jc w:val="both"/>
              <w:rPr>
                <w:sz w:val="22"/>
              </w:rPr>
            </w:pPr>
            <w:r w:rsidRPr="0034763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0AA1423" w14:textId="5B23F6B6" w:rsidR="005F560B" w:rsidRPr="00C32D53" w:rsidRDefault="005F560B" w:rsidP="005F560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E25FB" w:rsidRPr="002872BC" w14:paraId="3D29E066" w14:textId="77777777" w:rsidTr="00A72BE9">
        <w:tc>
          <w:tcPr>
            <w:tcW w:w="708" w:type="dxa"/>
            <w:vMerge/>
          </w:tcPr>
          <w:p w14:paraId="5E9E7C34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FBD8C" w14:textId="77777777" w:rsidR="004E25FB" w:rsidRPr="00A0025C" w:rsidRDefault="004E25FB" w:rsidP="004E25FB"/>
        </w:tc>
        <w:tc>
          <w:tcPr>
            <w:tcW w:w="1654" w:type="dxa"/>
          </w:tcPr>
          <w:p w14:paraId="53E7517D" w14:textId="02E08E68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5FB">
              <w:rPr>
                <w:rFonts w:cs="Times New Roman"/>
                <w:sz w:val="24"/>
                <w:szCs w:val="24"/>
              </w:rPr>
              <w:t>08/41285</w:t>
            </w:r>
          </w:p>
        </w:tc>
        <w:tc>
          <w:tcPr>
            <w:tcW w:w="1465" w:type="dxa"/>
          </w:tcPr>
          <w:p w14:paraId="6C2E1A00" w14:textId="6DAEC1E5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3FA86564" w14:textId="75490553" w:rsidR="004E25FB" w:rsidRPr="00C32D53" w:rsidRDefault="00691257" w:rsidP="0069125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691257">
              <w:rPr>
                <w:sz w:val="22"/>
              </w:rPr>
              <w:t>внесен</w:t>
            </w:r>
            <w:r>
              <w:rPr>
                <w:sz w:val="22"/>
              </w:rPr>
              <w:t>ня</w:t>
            </w:r>
            <w:r w:rsidRPr="00691257">
              <w:rPr>
                <w:sz w:val="22"/>
              </w:rPr>
              <w:t xml:space="preserve"> змін до розпорядження заступника міського голови – секретаря Київської міської ради від 11.12.2020 № 81 «Про утворення громадської приймальні депутата Київськ</w:t>
            </w:r>
            <w:r>
              <w:rPr>
                <w:sz w:val="22"/>
              </w:rPr>
              <w:t>ої міської ради Окопного О. Ю.» та розміщення відповідної</w:t>
            </w:r>
            <w:r w:rsidRPr="00691257">
              <w:rPr>
                <w:sz w:val="22"/>
              </w:rPr>
              <w:t xml:space="preserve"> інформаці</w:t>
            </w:r>
            <w:r>
              <w:rPr>
                <w:sz w:val="22"/>
              </w:rPr>
              <w:t>ї</w:t>
            </w:r>
            <w:r w:rsidRPr="00691257">
              <w:rPr>
                <w:sz w:val="22"/>
              </w:rPr>
              <w:t xml:space="preserve"> на офіційному </w:t>
            </w:r>
            <w:r>
              <w:rPr>
                <w:sz w:val="22"/>
              </w:rPr>
              <w:t>вебсайті Київської міської ради</w:t>
            </w:r>
          </w:p>
        </w:tc>
        <w:tc>
          <w:tcPr>
            <w:tcW w:w="2410" w:type="dxa"/>
          </w:tcPr>
          <w:p w14:paraId="3A467CAE" w14:textId="0BC1559A" w:rsidR="004E25FB" w:rsidRPr="005E0BF3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5E0BF3">
              <w:rPr>
                <w:rFonts w:cs="Times New Roman"/>
                <w:sz w:val="22"/>
              </w:rPr>
              <w:t>№ 225-СК-1                       від 01.01.2024</w:t>
            </w:r>
          </w:p>
        </w:tc>
      </w:tr>
      <w:tr w:rsidR="004E25FB" w:rsidRPr="002872BC" w14:paraId="4D63D2C5" w14:textId="77777777" w:rsidTr="00A72BE9">
        <w:tc>
          <w:tcPr>
            <w:tcW w:w="708" w:type="dxa"/>
            <w:vMerge w:val="restart"/>
          </w:tcPr>
          <w:p w14:paraId="55CC7A3F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207AB84D" w14:textId="151E7C29" w:rsidR="004E25FB" w:rsidRPr="00DD7587" w:rsidRDefault="004E25FB" w:rsidP="004E25FB">
            <w:pPr>
              <w:rPr>
                <w:rFonts w:cs="Times New Roman"/>
                <w:szCs w:val="28"/>
              </w:rPr>
            </w:pPr>
            <w:r w:rsidRPr="00967429">
              <w:t>Опадчий Ігор Михайлович</w:t>
            </w:r>
          </w:p>
        </w:tc>
        <w:tc>
          <w:tcPr>
            <w:tcW w:w="1654" w:type="dxa"/>
          </w:tcPr>
          <w:p w14:paraId="1EFD2DA7" w14:textId="3DB7D580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2FA">
              <w:rPr>
                <w:rFonts w:cs="Times New Roman"/>
                <w:sz w:val="24"/>
                <w:szCs w:val="24"/>
              </w:rPr>
              <w:t>08/19858</w:t>
            </w:r>
          </w:p>
        </w:tc>
        <w:tc>
          <w:tcPr>
            <w:tcW w:w="1465" w:type="dxa"/>
          </w:tcPr>
          <w:p w14:paraId="71CD24AD" w14:textId="3BC9CCBA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604E5D9" w14:textId="0313F2D3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F2B056" w14:textId="2F572A99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E25FB" w:rsidRPr="002872BC" w14:paraId="138E70BB" w14:textId="77777777" w:rsidTr="00A72BE9">
        <w:tc>
          <w:tcPr>
            <w:tcW w:w="708" w:type="dxa"/>
            <w:vMerge/>
          </w:tcPr>
          <w:p w14:paraId="1BDEDACC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7C82D3" w14:textId="77777777" w:rsidR="004E25FB" w:rsidRPr="00A0025C" w:rsidRDefault="004E25FB" w:rsidP="004E25FB"/>
        </w:tc>
        <w:tc>
          <w:tcPr>
            <w:tcW w:w="1654" w:type="dxa"/>
          </w:tcPr>
          <w:p w14:paraId="76B3B3C3" w14:textId="6A97ED64" w:rsidR="004E25FB" w:rsidRPr="0077194C" w:rsidRDefault="004E25FB" w:rsidP="004E25FB">
            <w:pPr>
              <w:jc w:val="center"/>
              <w:rPr>
                <w:sz w:val="24"/>
                <w:szCs w:val="24"/>
              </w:rPr>
            </w:pPr>
            <w:r w:rsidRPr="0077194C">
              <w:rPr>
                <w:sz w:val="24"/>
                <w:szCs w:val="24"/>
              </w:rPr>
              <w:t>08/19859</w:t>
            </w:r>
          </w:p>
        </w:tc>
        <w:tc>
          <w:tcPr>
            <w:tcW w:w="1465" w:type="dxa"/>
          </w:tcPr>
          <w:p w14:paraId="67043B3F" w14:textId="2AA8DB57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861C005" w14:textId="3191DEEA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105B61" w14:textId="53AC0870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E25FB" w:rsidRPr="002872BC" w14:paraId="6941AD67" w14:textId="77777777" w:rsidTr="00A72BE9">
        <w:tc>
          <w:tcPr>
            <w:tcW w:w="708" w:type="dxa"/>
            <w:vMerge/>
          </w:tcPr>
          <w:p w14:paraId="0561751C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666E0" w14:textId="77777777" w:rsidR="004E25FB" w:rsidRPr="00A0025C" w:rsidRDefault="004E25FB" w:rsidP="004E25FB"/>
        </w:tc>
        <w:tc>
          <w:tcPr>
            <w:tcW w:w="1654" w:type="dxa"/>
          </w:tcPr>
          <w:p w14:paraId="6A355F96" w14:textId="6806B011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289">
              <w:rPr>
                <w:rFonts w:cs="Times New Roman"/>
                <w:sz w:val="24"/>
                <w:szCs w:val="24"/>
              </w:rPr>
              <w:t>08/19902</w:t>
            </w:r>
          </w:p>
        </w:tc>
        <w:tc>
          <w:tcPr>
            <w:tcW w:w="1465" w:type="dxa"/>
          </w:tcPr>
          <w:p w14:paraId="1CA0F0E2" w14:textId="26D9DF0A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545DD73" w14:textId="286A605F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4D6C54" w14:textId="49FF797E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E25FB" w:rsidRPr="002872BC" w14:paraId="5A34C63B" w14:textId="77777777" w:rsidTr="00A72BE9">
        <w:tc>
          <w:tcPr>
            <w:tcW w:w="708" w:type="dxa"/>
            <w:vMerge/>
          </w:tcPr>
          <w:p w14:paraId="2BC5908E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47606A" w14:textId="77777777" w:rsidR="004E25FB" w:rsidRPr="00A0025C" w:rsidRDefault="004E25FB" w:rsidP="004E25FB"/>
        </w:tc>
        <w:tc>
          <w:tcPr>
            <w:tcW w:w="1654" w:type="dxa"/>
          </w:tcPr>
          <w:p w14:paraId="2E4AB1A1" w14:textId="70169A1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829">
              <w:rPr>
                <w:rFonts w:cs="Times New Roman"/>
                <w:sz w:val="24"/>
                <w:szCs w:val="24"/>
              </w:rPr>
              <w:t>08/19903</w:t>
            </w:r>
          </w:p>
        </w:tc>
        <w:tc>
          <w:tcPr>
            <w:tcW w:w="1465" w:type="dxa"/>
          </w:tcPr>
          <w:p w14:paraId="028D2F48" w14:textId="1B0845A2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D5B7CB3" w14:textId="19CC531E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CBCAED" w14:textId="4718A466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E25FB" w:rsidRPr="002872BC" w14:paraId="7FD0A80C" w14:textId="77777777" w:rsidTr="00A72BE9">
        <w:tc>
          <w:tcPr>
            <w:tcW w:w="708" w:type="dxa"/>
            <w:vMerge/>
          </w:tcPr>
          <w:p w14:paraId="59745486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DB8E9E" w14:textId="77777777" w:rsidR="004E25FB" w:rsidRPr="00A0025C" w:rsidRDefault="004E25FB" w:rsidP="004E25FB"/>
        </w:tc>
        <w:tc>
          <w:tcPr>
            <w:tcW w:w="1654" w:type="dxa"/>
          </w:tcPr>
          <w:p w14:paraId="27FB197E" w14:textId="07A609AF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7D7">
              <w:rPr>
                <w:rFonts w:cs="Times New Roman"/>
                <w:sz w:val="24"/>
                <w:szCs w:val="24"/>
              </w:rPr>
              <w:t>08/19987</w:t>
            </w:r>
          </w:p>
        </w:tc>
        <w:tc>
          <w:tcPr>
            <w:tcW w:w="1465" w:type="dxa"/>
          </w:tcPr>
          <w:p w14:paraId="670DC54C" w14:textId="0DC75E5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1656DC3D" w14:textId="3909CA19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4BCBA8" w14:textId="09FC3700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E25FB" w:rsidRPr="002872BC" w14:paraId="0138382C" w14:textId="77777777" w:rsidTr="00A72BE9">
        <w:tc>
          <w:tcPr>
            <w:tcW w:w="708" w:type="dxa"/>
            <w:vMerge/>
          </w:tcPr>
          <w:p w14:paraId="05D96457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EB186C" w14:textId="77777777" w:rsidR="004E25FB" w:rsidRPr="00A0025C" w:rsidRDefault="004E25FB" w:rsidP="004E25FB"/>
        </w:tc>
        <w:tc>
          <w:tcPr>
            <w:tcW w:w="1654" w:type="dxa"/>
          </w:tcPr>
          <w:p w14:paraId="7914D7A0" w14:textId="36E1EDCF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663">
              <w:rPr>
                <w:rFonts w:cs="Times New Roman"/>
                <w:sz w:val="24"/>
                <w:szCs w:val="24"/>
              </w:rPr>
              <w:t>08/20360</w:t>
            </w:r>
          </w:p>
        </w:tc>
        <w:tc>
          <w:tcPr>
            <w:tcW w:w="1465" w:type="dxa"/>
          </w:tcPr>
          <w:p w14:paraId="2FA100A6" w14:textId="33DDFF8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4EA2ACF5" w14:textId="7AC4E30D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1D205E0" w14:textId="6E476E91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E25FB" w:rsidRPr="002872BC" w14:paraId="0B5DE86D" w14:textId="77777777" w:rsidTr="00A72BE9">
        <w:tc>
          <w:tcPr>
            <w:tcW w:w="708" w:type="dxa"/>
            <w:vMerge/>
          </w:tcPr>
          <w:p w14:paraId="74FEF95E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186A1" w14:textId="77777777" w:rsidR="004E25FB" w:rsidRPr="00A0025C" w:rsidRDefault="004E25FB" w:rsidP="004E25FB"/>
        </w:tc>
        <w:tc>
          <w:tcPr>
            <w:tcW w:w="1654" w:type="dxa"/>
          </w:tcPr>
          <w:p w14:paraId="5986B583" w14:textId="6BC9E031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CC2">
              <w:rPr>
                <w:rFonts w:cs="Times New Roman"/>
                <w:sz w:val="24"/>
                <w:szCs w:val="24"/>
              </w:rPr>
              <w:t>08/20362</w:t>
            </w:r>
          </w:p>
        </w:tc>
        <w:tc>
          <w:tcPr>
            <w:tcW w:w="1465" w:type="dxa"/>
          </w:tcPr>
          <w:p w14:paraId="1FEE5981" w14:textId="7D05B472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15EC6775" w14:textId="5EE87C89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 xml:space="preserve">Щодо надання інформації за перше півріччя 2023 року про стан виконання Програми вирішення депутатами Київської </w:t>
            </w:r>
            <w:r w:rsidRPr="000D7729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949B2D2" w14:textId="17FE8F2E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4E25FB" w:rsidRPr="002872BC" w14:paraId="134BE756" w14:textId="77777777" w:rsidTr="00A72BE9">
        <w:tc>
          <w:tcPr>
            <w:tcW w:w="708" w:type="dxa"/>
            <w:vMerge/>
          </w:tcPr>
          <w:p w14:paraId="46C6A40E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908BCB" w14:textId="77777777" w:rsidR="004E25FB" w:rsidRPr="00A0025C" w:rsidRDefault="004E25FB" w:rsidP="004E25FB"/>
        </w:tc>
        <w:tc>
          <w:tcPr>
            <w:tcW w:w="1654" w:type="dxa"/>
          </w:tcPr>
          <w:p w14:paraId="3D4FDB5D" w14:textId="3378677F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BD5">
              <w:rPr>
                <w:rFonts w:cs="Times New Roman"/>
                <w:sz w:val="24"/>
                <w:szCs w:val="24"/>
              </w:rPr>
              <w:t>08/23106</w:t>
            </w:r>
          </w:p>
        </w:tc>
        <w:tc>
          <w:tcPr>
            <w:tcW w:w="1465" w:type="dxa"/>
          </w:tcPr>
          <w:p w14:paraId="3B9F58D9" w14:textId="102F4D98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B206368" w14:textId="53936B55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92802B" w14:textId="7DD346E5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400BFC7A" w14:textId="77777777" w:rsidTr="00A72BE9">
        <w:tc>
          <w:tcPr>
            <w:tcW w:w="708" w:type="dxa"/>
            <w:vMerge/>
          </w:tcPr>
          <w:p w14:paraId="14449140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84FC39" w14:textId="77777777" w:rsidR="004E25FB" w:rsidRPr="00A0025C" w:rsidRDefault="004E25FB" w:rsidP="004E25FB"/>
        </w:tc>
        <w:tc>
          <w:tcPr>
            <w:tcW w:w="1654" w:type="dxa"/>
          </w:tcPr>
          <w:p w14:paraId="79CCE47B" w14:textId="6C723D68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CDB">
              <w:rPr>
                <w:rFonts w:cs="Times New Roman"/>
                <w:sz w:val="24"/>
                <w:szCs w:val="24"/>
              </w:rPr>
              <w:t>08/23109</w:t>
            </w:r>
          </w:p>
        </w:tc>
        <w:tc>
          <w:tcPr>
            <w:tcW w:w="1465" w:type="dxa"/>
          </w:tcPr>
          <w:p w14:paraId="4466315A" w14:textId="792CFC35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1F802E7A" w14:textId="45309A21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83BD90" w14:textId="4FA6C89E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3EDDD290" w14:textId="77777777" w:rsidTr="00A72BE9">
        <w:tc>
          <w:tcPr>
            <w:tcW w:w="708" w:type="dxa"/>
            <w:vMerge/>
          </w:tcPr>
          <w:p w14:paraId="02111D5C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A007FE" w14:textId="77777777" w:rsidR="004E25FB" w:rsidRPr="00A0025C" w:rsidRDefault="004E25FB" w:rsidP="004E25FB"/>
        </w:tc>
        <w:tc>
          <w:tcPr>
            <w:tcW w:w="1654" w:type="dxa"/>
          </w:tcPr>
          <w:p w14:paraId="475F969C" w14:textId="2BBB17BE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497">
              <w:rPr>
                <w:rFonts w:cs="Times New Roman"/>
                <w:sz w:val="24"/>
                <w:szCs w:val="24"/>
              </w:rPr>
              <w:t>08/23110</w:t>
            </w:r>
          </w:p>
        </w:tc>
        <w:tc>
          <w:tcPr>
            <w:tcW w:w="1465" w:type="dxa"/>
          </w:tcPr>
          <w:p w14:paraId="3921A867" w14:textId="4DD4742A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B464711" w14:textId="7495B97B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21343D" w14:textId="399EB012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1BFD705C" w14:textId="77777777" w:rsidTr="00A72BE9">
        <w:tc>
          <w:tcPr>
            <w:tcW w:w="708" w:type="dxa"/>
            <w:vMerge/>
          </w:tcPr>
          <w:p w14:paraId="391C718C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CD9FC" w14:textId="77777777" w:rsidR="004E25FB" w:rsidRPr="00A0025C" w:rsidRDefault="004E25FB" w:rsidP="004E25FB"/>
        </w:tc>
        <w:tc>
          <w:tcPr>
            <w:tcW w:w="1654" w:type="dxa"/>
          </w:tcPr>
          <w:p w14:paraId="20834F06" w14:textId="16EDB46F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712C">
              <w:rPr>
                <w:rFonts w:cs="Times New Roman"/>
                <w:sz w:val="24"/>
                <w:szCs w:val="24"/>
              </w:rPr>
              <w:t>08/23111</w:t>
            </w:r>
          </w:p>
        </w:tc>
        <w:tc>
          <w:tcPr>
            <w:tcW w:w="1465" w:type="dxa"/>
          </w:tcPr>
          <w:p w14:paraId="687B4EAD" w14:textId="6A795349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D863736" w14:textId="2EF98731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00EFD5" w14:textId="1D4606AD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0FC2C113" w14:textId="77777777" w:rsidTr="00A72BE9">
        <w:tc>
          <w:tcPr>
            <w:tcW w:w="708" w:type="dxa"/>
            <w:vMerge/>
          </w:tcPr>
          <w:p w14:paraId="66F83FA1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ADE035" w14:textId="77777777" w:rsidR="004E25FB" w:rsidRPr="00A0025C" w:rsidRDefault="004E25FB" w:rsidP="004E25FB"/>
        </w:tc>
        <w:tc>
          <w:tcPr>
            <w:tcW w:w="1654" w:type="dxa"/>
          </w:tcPr>
          <w:p w14:paraId="157F453F" w14:textId="4D82A22E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514D">
              <w:rPr>
                <w:rFonts w:cs="Times New Roman"/>
                <w:sz w:val="24"/>
                <w:szCs w:val="24"/>
              </w:rPr>
              <w:t>08/23286</w:t>
            </w:r>
          </w:p>
        </w:tc>
        <w:tc>
          <w:tcPr>
            <w:tcW w:w="1465" w:type="dxa"/>
          </w:tcPr>
          <w:p w14:paraId="4E903C41" w14:textId="0A1D715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E647690" w14:textId="6E336B5A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2529D6" w14:textId="6691B437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349474E2" w14:textId="77777777" w:rsidTr="00A72BE9">
        <w:tc>
          <w:tcPr>
            <w:tcW w:w="708" w:type="dxa"/>
            <w:vMerge/>
          </w:tcPr>
          <w:p w14:paraId="646FA198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9732E4" w14:textId="77777777" w:rsidR="004E25FB" w:rsidRPr="00A0025C" w:rsidRDefault="004E25FB" w:rsidP="004E25FB"/>
        </w:tc>
        <w:tc>
          <w:tcPr>
            <w:tcW w:w="1654" w:type="dxa"/>
          </w:tcPr>
          <w:p w14:paraId="2888132C" w14:textId="3A0C43B4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36BC">
              <w:rPr>
                <w:rFonts w:cs="Times New Roman"/>
                <w:sz w:val="24"/>
                <w:szCs w:val="24"/>
              </w:rPr>
              <w:t>08/26380</w:t>
            </w:r>
          </w:p>
        </w:tc>
        <w:tc>
          <w:tcPr>
            <w:tcW w:w="1465" w:type="dxa"/>
          </w:tcPr>
          <w:p w14:paraId="07543742" w14:textId="2A2E30AF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4D8A243" w14:textId="10965CB5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D5C286" w14:textId="57AFAD92" w:rsidR="004E25FB" w:rsidRPr="00706C12" w:rsidRDefault="004E25FB" w:rsidP="004E25F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11363AAF" w14:textId="77777777" w:rsidTr="00A72BE9">
        <w:tc>
          <w:tcPr>
            <w:tcW w:w="708" w:type="dxa"/>
            <w:vMerge/>
          </w:tcPr>
          <w:p w14:paraId="64E83531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D812D" w14:textId="77777777" w:rsidR="004E25FB" w:rsidRPr="00A0025C" w:rsidRDefault="004E25FB" w:rsidP="004E25FB"/>
        </w:tc>
        <w:tc>
          <w:tcPr>
            <w:tcW w:w="1654" w:type="dxa"/>
          </w:tcPr>
          <w:p w14:paraId="2761762A" w14:textId="7A010E45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4A7">
              <w:rPr>
                <w:rFonts w:cs="Times New Roman"/>
                <w:sz w:val="24"/>
                <w:szCs w:val="24"/>
              </w:rPr>
              <w:t>08/26381</w:t>
            </w:r>
          </w:p>
        </w:tc>
        <w:tc>
          <w:tcPr>
            <w:tcW w:w="1465" w:type="dxa"/>
          </w:tcPr>
          <w:p w14:paraId="60FEE26D" w14:textId="706764B1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2D416024" w14:textId="498ECA8B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12182D" w14:textId="322DE008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72223D8C" w14:textId="77777777" w:rsidTr="00A72BE9">
        <w:tc>
          <w:tcPr>
            <w:tcW w:w="708" w:type="dxa"/>
            <w:vMerge/>
          </w:tcPr>
          <w:p w14:paraId="04547301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CC953A" w14:textId="77777777" w:rsidR="004E25FB" w:rsidRPr="00A0025C" w:rsidRDefault="004E25FB" w:rsidP="004E25FB"/>
        </w:tc>
        <w:tc>
          <w:tcPr>
            <w:tcW w:w="1654" w:type="dxa"/>
          </w:tcPr>
          <w:p w14:paraId="61859DD2" w14:textId="125120C3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B26">
              <w:rPr>
                <w:rFonts w:cs="Times New Roman"/>
                <w:sz w:val="24"/>
                <w:szCs w:val="24"/>
              </w:rPr>
              <w:t>08/26382</w:t>
            </w:r>
          </w:p>
        </w:tc>
        <w:tc>
          <w:tcPr>
            <w:tcW w:w="1465" w:type="dxa"/>
          </w:tcPr>
          <w:p w14:paraId="5E0473A1" w14:textId="58FDFE30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6BD4C85E" w14:textId="230D60B7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17B908" w14:textId="534407D3" w:rsidR="004E25FB" w:rsidRPr="00706C12" w:rsidRDefault="004E25FB" w:rsidP="004E25F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42E4459A" w14:textId="77777777" w:rsidTr="00A72BE9">
        <w:tc>
          <w:tcPr>
            <w:tcW w:w="708" w:type="dxa"/>
            <w:vMerge/>
          </w:tcPr>
          <w:p w14:paraId="2E34B2B1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8051F" w14:textId="77777777" w:rsidR="004E25FB" w:rsidRPr="00A0025C" w:rsidRDefault="004E25FB" w:rsidP="004E25FB"/>
        </w:tc>
        <w:tc>
          <w:tcPr>
            <w:tcW w:w="1654" w:type="dxa"/>
          </w:tcPr>
          <w:p w14:paraId="4CA9416A" w14:textId="76AC3DD9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81F">
              <w:rPr>
                <w:rFonts w:cs="Times New Roman"/>
                <w:sz w:val="24"/>
                <w:szCs w:val="24"/>
              </w:rPr>
              <w:t>08/26395</w:t>
            </w:r>
          </w:p>
        </w:tc>
        <w:tc>
          <w:tcPr>
            <w:tcW w:w="1465" w:type="dxa"/>
          </w:tcPr>
          <w:p w14:paraId="143F6078" w14:textId="73ECFE18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5E6490B7" w14:textId="20F0F8FE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10B45D" w14:textId="63B488D3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113EA86D" w14:textId="77777777" w:rsidTr="00A72BE9">
        <w:tc>
          <w:tcPr>
            <w:tcW w:w="708" w:type="dxa"/>
            <w:vMerge/>
          </w:tcPr>
          <w:p w14:paraId="7446F67F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B6BA8" w14:textId="77777777" w:rsidR="004E25FB" w:rsidRPr="00A0025C" w:rsidRDefault="004E25FB" w:rsidP="004E25FB"/>
        </w:tc>
        <w:tc>
          <w:tcPr>
            <w:tcW w:w="1654" w:type="dxa"/>
          </w:tcPr>
          <w:p w14:paraId="710E003E" w14:textId="5F8393B4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169">
              <w:rPr>
                <w:rFonts w:cs="Times New Roman"/>
                <w:sz w:val="24"/>
                <w:szCs w:val="24"/>
              </w:rPr>
              <w:t>08/26397</w:t>
            </w:r>
          </w:p>
        </w:tc>
        <w:tc>
          <w:tcPr>
            <w:tcW w:w="1465" w:type="dxa"/>
          </w:tcPr>
          <w:p w14:paraId="412C4029" w14:textId="1FF1EE35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59A645A0" w14:textId="1F4C1BC8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C9F812" w14:textId="45D287CB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2BF9AB83" w14:textId="77777777" w:rsidTr="00A72BE9">
        <w:tc>
          <w:tcPr>
            <w:tcW w:w="708" w:type="dxa"/>
            <w:vMerge/>
          </w:tcPr>
          <w:p w14:paraId="592F8483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B6C49" w14:textId="77777777" w:rsidR="004E25FB" w:rsidRPr="00A0025C" w:rsidRDefault="004E25FB" w:rsidP="004E25FB"/>
        </w:tc>
        <w:tc>
          <w:tcPr>
            <w:tcW w:w="1654" w:type="dxa"/>
          </w:tcPr>
          <w:p w14:paraId="5E75E610" w14:textId="02F86A83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81B">
              <w:rPr>
                <w:rFonts w:cs="Times New Roman"/>
                <w:sz w:val="24"/>
                <w:szCs w:val="24"/>
              </w:rPr>
              <w:t>08/29837</w:t>
            </w:r>
          </w:p>
        </w:tc>
        <w:tc>
          <w:tcPr>
            <w:tcW w:w="1465" w:type="dxa"/>
          </w:tcPr>
          <w:p w14:paraId="6C07E0D5" w14:textId="363463D1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0549303C" w14:textId="12E62743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CC3427" w14:textId="227D031E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61DAEB28" w14:textId="77777777" w:rsidTr="00A72BE9">
        <w:tc>
          <w:tcPr>
            <w:tcW w:w="708" w:type="dxa"/>
            <w:vMerge/>
          </w:tcPr>
          <w:p w14:paraId="601455A6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26B72C" w14:textId="77777777" w:rsidR="004E25FB" w:rsidRPr="00A0025C" w:rsidRDefault="004E25FB" w:rsidP="004E25FB"/>
        </w:tc>
        <w:tc>
          <w:tcPr>
            <w:tcW w:w="1654" w:type="dxa"/>
          </w:tcPr>
          <w:p w14:paraId="734DBBBE" w14:textId="2E1E8699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8E5">
              <w:rPr>
                <w:rFonts w:cs="Times New Roman"/>
                <w:sz w:val="24"/>
                <w:szCs w:val="24"/>
              </w:rPr>
              <w:t>08/29833</w:t>
            </w:r>
          </w:p>
        </w:tc>
        <w:tc>
          <w:tcPr>
            <w:tcW w:w="1465" w:type="dxa"/>
          </w:tcPr>
          <w:p w14:paraId="08286109" w14:textId="30ED5E35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101F573C" w14:textId="1D43D599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625EC8" w14:textId="4E6606DA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0C36D06C" w14:textId="77777777" w:rsidTr="00A72BE9">
        <w:tc>
          <w:tcPr>
            <w:tcW w:w="708" w:type="dxa"/>
            <w:vMerge/>
          </w:tcPr>
          <w:p w14:paraId="6C7186B7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A0F71" w14:textId="77777777" w:rsidR="004E25FB" w:rsidRPr="00A0025C" w:rsidRDefault="004E25FB" w:rsidP="004E25FB"/>
        </w:tc>
        <w:tc>
          <w:tcPr>
            <w:tcW w:w="1654" w:type="dxa"/>
          </w:tcPr>
          <w:p w14:paraId="663F50B8" w14:textId="027F2BBE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533C">
              <w:rPr>
                <w:rFonts w:cs="Times New Roman"/>
                <w:sz w:val="24"/>
                <w:szCs w:val="24"/>
              </w:rPr>
              <w:t>08/29834</w:t>
            </w:r>
          </w:p>
        </w:tc>
        <w:tc>
          <w:tcPr>
            <w:tcW w:w="1465" w:type="dxa"/>
          </w:tcPr>
          <w:p w14:paraId="2608878D" w14:textId="4CB39B61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3044E47F" w14:textId="215CA87D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FE9F6C" w14:textId="6E495641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13581303" w14:textId="77777777" w:rsidTr="00A72BE9">
        <w:tc>
          <w:tcPr>
            <w:tcW w:w="708" w:type="dxa"/>
            <w:vMerge/>
          </w:tcPr>
          <w:p w14:paraId="34D1382E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65162D" w14:textId="77777777" w:rsidR="004E25FB" w:rsidRPr="00A0025C" w:rsidRDefault="004E25FB" w:rsidP="004E25FB"/>
        </w:tc>
        <w:tc>
          <w:tcPr>
            <w:tcW w:w="1654" w:type="dxa"/>
          </w:tcPr>
          <w:p w14:paraId="1610918B" w14:textId="2E19933B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AB1">
              <w:rPr>
                <w:rFonts w:cs="Times New Roman"/>
                <w:sz w:val="24"/>
                <w:szCs w:val="24"/>
              </w:rPr>
              <w:t>08/29835</w:t>
            </w:r>
          </w:p>
        </w:tc>
        <w:tc>
          <w:tcPr>
            <w:tcW w:w="1465" w:type="dxa"/>
          </w:tcPr>
          <w:p w14:paraId="14AC4921" w14:textId="14CC3093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307E4357" w14:textId="78703C1C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EA3DF7" w14:textId="04BEEDAB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E25FB" w:rsidRPr="002872BC" w14:paraId="3E60DCE2" w14:textId="77777777" w:rsidTr="00A72BE9">
        <w:tc>
          <w:tcPr>
            <w:tcW w:w="708" w:type="dxa"/>
            <w:vMerge/>
          </w:tcPr>
          <w:p w14:paraId="293D87C1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8DCC28" w14:textId="77777777" w:rsidR="004E25FB" w:rsidRPr="00A0025C" w:rsidRDefault="004E25FB" w:rsidP="004E25FB"/>
        </w:tc>
        <w:tc>
          <w:tcPr>
            <w:tcW w:w="1654" w:type="dxa"/>
          </w:tcPr>
          <w:p w14:paraId="32DDFA97" w14:textId="5B0C22A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5A6">
              <w:rPr>
                <w:rFonts w:cs="Times New Roman"/>
                <w:sz w:val="24"/>
                <w:szCs w:val="24"/>
              </w:rPr>
              <w:t>08/30141</w:t>
            </w:r>
          </w:p>
        </w:tc>
        <w:tc>
          <w:tcPr>
            <w:tcW w:w="1465" w:type="dxa"/>
          </w:tcPr>
          <w:p w14:paraId="08E34774" w14:textId="17E4003F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238E364" w14:textId="7F173A8C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783A49" w14:textId="392E18D3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E25FB" w:rsidRPr="002872BC" w14:paraId="71919BC1" w14:textId="77777777" w:rsidTr="00A72BE9">
        <w:tc>
          <w:tcPr>
            <w:tcW w:w="708" w:type="dxa"/>
            <w:vMerge/>
          </w:tcPr>
          <w:p w14:paraId="3A5AA49E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A0489" w14:textId="77777777" w:rsidR="004E25FB" w:rsidRPr="00A0025C" w:rsidRDefault="004E25FB" w:rsidP="004E25FB"/>
        </w:tc>
        <w:tc>
          <w:tcPr>
            <w:tcW w:w="1654" w:type="dxa"/>
          </w:tcPr>
          <w:p w14:paraId="783CCC04" w14:textId="4A3F8BC9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2BF0">
              <w:rPr>
                <w:rFonts w:cs="Times New Roman"/>
                <w:sz w:val="24"/>
                <w:szCs w:val="24"/>
              </w:rPr>
              <w:t>08/30411</w:t>
            </w:r>
          </w:p>
        </w:tc>
        <w:tc>
          <w:tcPr>
            <w:tcW w:w="1465" w:type="dxa"/>
          </w:tcPr>
          <w:p w14:paraId="4F6BA3E6" w14:textId="465376A0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6F7B7E80" w14:textId="6AC08F45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FB0ED6F" w14:textId="78452CBE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E25FB" w:rsidRPr="002872BC" w14:paraId="07595F84" w14:textId="77777777" w:rsidTr="00A72BE9">
        <w:tc>
          <w:tcPr>
            <w:tcW w:w="708" w:type="dxa"/>
            <w:vMerge/>
          </w:tcPr>
          <w:p w14:paraId="667DF4C9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4A10F" w14:textId="77777777" w:rsidR="004E25FB" w:rsidRPr="00A0025C" w:rsidRDefault="004E25FB" w:rsidP="004E25FB"/>
        </w:tc>
        <w:tc>
          <w:tcPr>
            <w:tcW w:w="1654" w:type="dxa"/>
          </w:tcPr>
          <w:p w14:paraId="5D436E5A" w14:textId="3D216752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446">
              <w:rPr>
                <w:rFonts w:cs="Times New Roman"/>
                <w:sz w:val="24"/>
                <w:szCs w:val="24"/>
              </w:rPr>
              <w:t>08/31966</w:t>
            </w:r>
          </w:p>
        </w:tc>
        <w:tc>
          <w:tcPr>
            <w:tcW w:w="1465" w:type="dxa"/>
          </w:tcPr>
          <w:p w14:paraId="7EED4B7B" w14:textId="2CF1C85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7075B740" w14:textId="762CD520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F03FEF8" w14:textId="30F9270F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E25FB" w:rsidRPr="002872BC" w14:paraId="1370F1AF" w14:textId="77777777" w:rsidTr="00A72BE9">
        <w:tc>
          <w:tcPr>
            <w:tcW w:w="708" w:type="dxa"/>
            <w:vMerge/>
          </w:tcPr>
          <w:p w14:paraId="37C66776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BE133" w14:textId="77777777" w:rsidR="004E25FB" w:rsidRPr="00A0025C" w:rsidRDefault="004E25FB" w:rsidP="004E25FB"/>
        </w:tc>
        <w:tc>
          <w:tcPr>
            <w:tcW w:w="1654" w:type="dxa"/>
          </w:tcPr>
          <w:p w14:paraId="187B385F" w14:textId="6CD6335E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53C6">
              <w:rPr>
                <w:rFonts w:cs="Times New Roman"/>
                <w:sz w:val="24"/>
                <w:szCs w:val="24"/>
              </w:rPr>
              <w:t>08/33914</w:t>
            </w:r>
          </w:p>
        </w:tc>
        <w:tc>
          <w:tcPr>
            <w:tcW w:w="1465" w:type="dxa"/>
          </w:tcPr>
          <w:p w14:paraId="4A2E5BFE" w14:textId="2D9C8B9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6F8C040D" w14:textId="02932CFB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44C53" w14:textId="63313A4D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4E25FB" w:rsidRPr="002872BC" w14:paraId="5FCFF383" w14:textId="77777777" w:rsidTr="00A72BE9">
        <w:tc>
          <w:tcPr>
            <w:tcW w:w="708" w:type="dxa"/>
            <w:vMerge/>
          </w:tcPr>
          <w:p w14:paraId="3B510F29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BF6226" w14:textId="77777777" w:rsidR="004E25FB" w:rsidRPr="00A0025C" w:rsidRDefault="004E25FB" w:rsidP="004E25FB"/>
        </w:tc>
        <w:tc>
          <w:tcPr>
            <w:tcW w:w="1654" w:type="dxa"/>
          </w:tcPr>
          <w:p w14:paraId="5C2525DE" w14:textId="48369EEB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937">
              <w:rPr>
                <w:rFonts w:cs="Times New Roman"/>
                <w:sz w:val="24"/>
                <w:szCs w:val="24"/>
              </w:rPr>
              <w:t>08/33918</w:t>
            </w:r>
          </w:p>
        </w:tc>
        <w:tc>
          <w:tcPr>
            <w:tcW w:w="1465" w:type="dxa"/>
          </w:tcPr>
          <w:p w14:paraId="182A9C3A" w14:textId="0393BB92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35B82A19" w14:textId="12D6425C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33D06E" w14:textId="40BC7998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4</w:t>
            </w:r>
            <w:r>
              <w:rPr>
                <w:sz w:val="22"/>
              </w:rPr>
              <w:t>.11</w:t>
            </w:r>
            <w:r w:rsidRPr="0092533A">
              <w:rPr>
                <w:sz w:val="22"/>
              </w:rPr>
              <w:t>.2023</w:t>
            </w:r>
          </w:p>
        </w:tc>
      </w:tr>
      <w:tr w:rsidR="004E25FB" w:rsidRPr="002872BC" w14:paraId="44953F00" w14:textId="77777777" w:rsidTr="00A72BE9">
        <w:tc>
          <w:tcPr>
            <w:tcW w:w="708" w:type="dxa"/>
            <w:vMerge/>
          </w:tcPr>
          <w:p w14:paraId="53505F6A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942DE" w14:textId="77777777" w:rsidR="004E25FB" w:rsidRPr="00A0025C" w:rsidRDefault="004E25FB" w:rsidP="004E25FB"/>
        </w:tc>
        <w:tc>
          <w:tcPr>
            <w:tcW w:w="1654" w:type="dxa"/>
          </w:tcPr>
          <w:p w14:paraId="5A3724ED" w14:textId="5BB9CEF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2513">
              <w:rPr>
                <w:rFonts w:cs="Times New Roman"/>
                <w:sz w:val="24"/>
                <w:szCs w:val="24"/>
              </w:rPr>
              <w:t>08/33915</w:t>
            </w:r>
          </w:p>
        </w:tc>
        <w:tc>
          <w:tcPr>
            <w:tcW w:w="1465" w:type="dxa"/>
          </w:tcPr>
          <w:p w14:paraId="10906F9E" w14:textId="6D6A9F8B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</w:tcPr>
          <w:p w14:paraId="1016B9DF" w14:textId="03169987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E55FB3" w14:textId="3B5D09CA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4E25FB" w:rsidRPr="002872BC" w14:paraId="3C066063" w14:textId="77777777" w:rsidTr="00A72BE9">
        <w:tc>
          <w:tcPr>
            <w:tcW w:w="708" w:type="dxa"/>
            <w:vMerge/>
          </w:tcPr>
          <w:p w14:paraId="7401ACF0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546CCB" w14:textId="77777777" w:rsidR="004E25FB" w:rsidRPr="00A0025C" w:rsidRDefault="004E25FB" w:rsidP="004E25FB"/>
        </w:tc>
        <w:tc>
          <w:tcPr>
            <w:tcW w:w="1654" w:type="dxa"/>
          </w:tcPr>
          <w:p w14:paraId="64DEA074" w14:textId="11F219CC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764">
              <w:rPr>
                <w:rFonts w:cs="Times New Roman"/>
                <w:sz w:val="24"/>
                <w:szCs w:val="24"/>
              </w:rPr>
              <w:t>08/33921</w:t>
            </w:r>
          </w:p>
        </w:tc>
        <w:tc>
          <w:tcPr>
            <w:tcW w:w="1465" w:type="dxa"/>
          </w:tcPr>
          <w:p w14:paraId="4BBE73F5" w14:textId="608CFF32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64735478" w14:textId="17DC6F92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7C70F6" w14:textId="75DDE234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4E25FB" w:rsidRPr="002872BC" w14:paraId="549DA046" w14:textId="77777777" w:rsidTr="006E5F60">
        <w:trPr>
          <w:trHeight w:val="70"/>
        </w:trPr>
        <w:tc>
          <w:tcPr>
            <w:tcW w:w="708" w:type="dxa"/>
            <w:vMerge/>
          </w:tcPr>
          <w:p w14:paraId="20B6C6E0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F83B18" w14:textId="77777777" w:rsidR="004E25FB" w:rsidRPr="00A0025C" w:rsidRDefault="004E25FB" w:rsidP="004E25FB"/>
        </w:tc>
        <w:tc>
          <w:tcPr>
            <w:tcW w:w="1654" w:type="dxa"/>
          </w:tcPr>
          <w:p w14:paraId="33FFD8A4" w14:textId="0372863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44B1">
              <w:rPr>
                <w:rFonts w:cs="Times New Roman"/>
                <w:sz w:val="24"/>
                <w:szCs w:val="24"/>
              </w:rPr>
              <w:t>08/33920</w:t>
            </w:r>
          </w:p>
        </w:tc>
        <w:tc>
          <w:tcPr>
            <w:tcW w:w="1465" w:type="dxa"/>
          </w:tcPr>
          <w:p w14:paraId="7926EC02" w14:textId="6BE5EF3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65390029" w14:textId="00B819CC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C8136A" w14:textId="0251C0F4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0.11</w:t>
            </w:r>
            <w:r w:rsidRPr="0092533A">
              <w:rPr>
                <w:sz w:val="22"/>
              </w:rPr>
              <w:t>.2023</w:t>
            </w:r>
          </w:p>
        </w:tc>
      </w:tr>
      <w:tr w:rsidR="004E25FB" w:rsidRPr="002872BC" w14:paraId="79C65B86" w14:textId="77777777" w:rsidTr="00EA78DD">
        <w:tc>
          <w:tcPr>
            <w:tcW w:w="708" w:type="dxa"/>
            <w:vMerge/>
          </w:tcPr>
          <w:p w14:paraId="2751DCEC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9514D1" w14:textId="77777777" w:rsidR="004E25FB" w:rsidRPr="00A0025C" w:rsidRDefault="004E25FB" w:rsidP="004E25FB"/>
        </w:tc>
        <w:tc>
          <w:tcPr>
            <w:tcW w:w="1654" w:type="dxa"/>
          </w:tcPr>
          <w:p w14:paraId="144C498E" w14:textId="51C18FCA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52B2">
              <w:rPr>
                <w:rFonts w:cs="Times New Roman"/>
                <w:sz w:val="24"/>
                <w:szCs w:val="24"/>
              </w:rPr>
              <w:t>08/38425</w:t>
            </w:r>
          </w:p>
        </w:tc>
        <w:tc>
          <w:tcPr>
            <w:tcW w:w="1465" w:type="dxa"/>
          </w:tcPr>
          <w:p w14:paraId="4DAE85D5" w14:textId="46009692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3B510D87" w14:textId="2969EAA2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FC52B2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F80C305" w14:textId="03ECF7C0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E25FB" w:rsidRPr="002872BC" w14:paraId="1231223D" w14:textId="77777777" w:rsidTr="00EA78DD">
        <w:tc>
          <w:tcPr>
            <w:tcW w:w="708" w:type="dxa"/>
            <w:vMerge/>
          </w:tcPr>
          <w:p w14:paraId="4964A7E3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899D50" w14:textId="77777777" w:rsidR="004E25FB" w:rsidRPr="00A0025C" w:rsidRDefault="004E25FB" w:rsidP="004E25FB"/>
        </w:tc>
        <w:tc>
          <w:tcPr>
            <w:tcW w:w="1654" w:type="dxa"/>
          </w:tcPr>
          <w:p w14:paraId="7B64C479" w14:textId="36BBA052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4800">
              <w:rPr>
                <w:rFonts w:cs="Times New Roman"/>
                <w:sz w:val="24"/>
                <w:szCs w:val="24"/>
              </w:rPr>
              <w:t>08/38431</w:t>
            </w:r>
          </w:p>
        </w:tc>
        <w:tc>
          <w:tcPr>
            <w:tcW w:w="1465" w:type="dxa"/>
          </w:tcPr>
          <w:p w14:paraId="63D261EC" w14:textId="4E2DC0CD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9038044" w14:textId="18AC4E99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5C68E6" w14:textId="09FEF285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E25FB" w:rsidRPr="002872BC" w14:paraId="6E98A428" w14:textId="77777777" w:rsidTr="00A72BE9">
        <w:tc>
          <w:tcPr>
            <w:tcW w:w="708" w:type="dxa"/>
            <w:vMerge/>
          </w:tcPr>
          <w:p w14:paraId="23608356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9B51E8" w14:textId="77777777" w:rsidR="004E25FB" w:rsidRPr="00A0025C" w:rsidRDefault="004E25FB" w:rsidP="004E25FB"/>
        </w:tc>
        <w:tc>
          <w:tcPr>
            <w:tcW w:w="1654" w:type="dxa"/>
          </w:tcPr>
          <w:p w14:paraId="09A21F0E" w14:textId="798FC9E4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C55">
              <w:rPr>
                <w:rFonts w:cs="Times New Roman"/>
                <w:sz w:val="24"/>
                <w:szCs w:val="24"/>
              </w:rPr>
              <w:t>08/38427</w:t>
            </w:r>
          </w:p>
        </w:tc>
        <w:tc>
          <w:tcPr>
            <w:tcW w:w="1465" w:type="dxa"/>
          </w:tcPr>
          <w:p w14:paraId="2B8E1389" w14:textId="4907B857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4903222" w14:textId="4837B2BF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E00125" w14:textId="68F01871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E25FB" w:rsidRPr="002872BC" w14:paraId="015516DC" w14:textId="77777777" w:rsidTr="00A72BE9">
        <w:tc>
          <w:tcPr>
            <w:tcW w:w="708" w:type="dxa"/>
            <w:vMerge/>
          </w:tcPr>
          <w:p w14:paraId="0A8D4813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12C78F" w14:textId="77777777" w:rsidR="004E25FB" w:rsidRPr="00A0025C" w:rsidRDefault="004E25FB" w:rsidP="004E25FB"/>
        </w:tc>
        <w:tc>
          <w:tcPr>
            <w:tcW w:w="1654" w:type="dxa"/>
          </w:tcPr>
          <w:p w14:paraId="107E9DCE" w14:textId="6FAC5727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E44">
              <w:rPr>
                <w:rFonts w:cs="Times New Roman"/>
                <w:sz w:val="24"/>
                <w:szCs w:val="24"/>
              </w:rPr>
              <w:t>08/38428</w:t>
            </w:r>
          </w:p>
        </w:tc>
        <w:tc>
          <w:tcPr>
            <w:tcW w:w="1465" w:type="dxa"/>
          </w:tcPr>
          <w:p w14:paraId="6478AE0B" w14:textId="42F06658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4B9BD68" w14:textId="1B931304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A3F75A" w14:textId="0FEDDC81" w:rsidR="004E25FB" w:rsidRPr="00706C12" w:rsidRDefault="004E25FB" w:rsidP="004E25F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E25FB" w:rsidRPr="002872BC" w14:paraId="0AD66FFF" w14:textId="77777777" w:rsidTr="00A72BE9">
        <w:tc>
          <w:tcPr>
            <w:tcW w:w="708" w:type="dxa"/>
            <w:vMerge/>
          </w:tcPr>
          <w:p w14:paraId="49569621" w14:textId="77777777" w:rsidR="004E25FB" w:rsidRPr="00DD7587" w:rsidRDefault="004E25FB" w:rsidP="004E25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CA4EED" w14:textId="77777777" w:rsidR="004E25FB" w:rsidRPr="00A0025C" w:rsidRDefault="004E25FB" w:rsidP="004E25FB"/>
        </w:tc>
        <w:tc>
          <w:tcPr>
            <w:tcW w:w="1654" w:type="dxa"/>
          </w:tcPr>
          <w:p w14:paraId="014292E6" w14:textId="5F8FF358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6DA">
              <w:rPr>
                <w:rFonts w:cs="Times New Roman"/>
                <w:sz w:val="24"/>
                <w:szCs w:val="24"/>
              </w:rPr>
              <w:t>08/38429</w:t>
            </w:r>
          </w:p>
        </w:tc>
        <w:tc>
          <w:tcPr>
            <w:tcW w:w="1465" w:type="dxa"/>
          </w:tcPr>
          <w:p w14:paraId="720A28E4" w14:textId="51BC9866" w:rsidR="004E25FB" w:rsidRPr="00BF4E70" w:rsidRDefault="004E25FB" w:rsidP="004E25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ACF9A89" w14:textId="4B2F5DBE" w:rsidR="004E25FB" w:rsidRPr="00706C12" w:rsidRDefault="004E25FB" w:rsidP="004E25F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682168" w14:textId="6E60AFFA" w:rsidR="004E25FB" w:rsidRPr="00706C12" w:rsidRDefault="004E25FB" w:rsidP="004E25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519EA6FE" w14:textId="77777777" w:rsidTr="00A72BE9">
        <w:tc>
          <w:tcPr>
            <w:tcW w:w="708" w:type="dxa"/>
            <w:vMerge/>
          </w:tcPr>
          <w:p w14:paraId="614D8CFD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26A152" w14:textId="77777777" w:rsidR="009B739A" w:rsidRPr="00A0025C" w:rsidRDefault="009B739A" w:rsidP="009B739A"/>
        </w:tc>
        <w:tc>
          <w:tcPr>
            <w:tcW w:w="1654" w:type="dxa"/>
          </w:tcPr>
          <w:p w14:paraId="2007B7B5" w14:textId="08F93AA8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739A">
              <w:rPr>
                <w:rFonts w:cs="Times New Roman"/>
                <w:sz w:val="24"/>
                <w:szCs w:val="24"/>
              </w:rPr>
              <w:t>08/39932</w:t>
            </w:r>
          </w:p>
        </w:tc>
        <w:tc>
          <w:tcPr>
            <w:tcW w:w="1465" w:type="dxa"/>
          </w:tcPr>
          <w:p w14:paraId="631F6A67" w14:textId="6540709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4741CE7B" w14:textId="044A5381" w:rsidR="009B739A" w:rsidRPr="00706C12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9B739A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429B0F16" w14:textId="7C31D852" w:rsidR="009B739A" w:rsidRPr="00706C12" w:rsidRDefault="009B739A" w:rsidP="009B739A">
            <w:pPr>
              <w:ind w:left="-61"/>
              <w:jc w:val="center"/>
              <w:rPr>
                <w:rFonts w:cs="Times New Roman"/>
                <w:sz w:val="22"/>
              </w:rPr>
            </w:pPr>
            <w:r w:rsidRPr="009B739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B739A" w:rsidRPr="002872BC" w14:paraId="58D39F73" w14:textId="77777777" w:rsidTr="00A72BE9">
        <w:tc>
          <w:tcPr>
            <w:tcW w:w="708" w:type="dxa"/>
            <w:vMerge w:val="restart"/>
          </w:tcPr>
          <w:p w14:paraId="0999AF41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7E5025D" w14:textId="0DF0D48B" w:rsidR="009B739A" w:rsidRPr="00DD7587" w:rsidRDefault="009B739A" w:rsidP="009B739A">
            <w:pPr>
              <w:rPr>
                <w:rFonts w:cs="Times New Roman"/>
                <w:szCs w:val="28"/>
              </w:rPr>
            </w:pPr>
            <w:r w:rsidRPr="00967429">
              <w:t>Павлик Віталій Андрійович</w:t>
            </w:r>
          </w:p>
        </w:tc>
        <w:tc>
          <w:tcPr>
            <w:tcW w:w="1654" w:type="dxa"/>
          </w:tcPr>
          <w:p w14:paraId="57989B00" w14:textId="6428568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A83">
              <w:rPr>
                <w:rFonts w:cs="Times New Roman"/>
                <w:sz w:val="24"/>
                <w:szCs w:val="24"/>
              </w:rPr>
              <w:t>08/20358</w:t>
            </w:r>
          </w:p>
        </w:tc>
        <w:tc>
          <w:tcPr>
            <w:tcW w:w="1465" w:type="dxa"/>
          </w:tcPr>
          <w:p w14:paraId="147F3A73" w14:textId="12536F5D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6FF21362" w14:textId="25E40B65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4DE8CFD" w14:textId="3895D58B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62E6ED55" w14:textId="77777777" w:rsidTr="00A72BE9">
        <w:tc>
          <w:tcPr>
            <w:tcW w:w="708" w:type="dxa"/>
            <w:vMerge/>
          </w:tcPr>
          <w:p w14:paraId="3F4C6850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A886C" w14:textId="77777777" w:rsidR="009B739A" w:rsidRPr="00A0025C" w:rsidRDefault="009B739A" w:rsidP="009B739A"/>
        </w:tc>
        <w:tc>
          <w:tcPr>
            <w:tcW w:w="1654" w:type="dxa"/>
          </w:tcPr>
          <w:p w14:paraId="53607C63" w14:textId="6C167C1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D8D">
              <w:rPr>
                <w:rFonts w:cs="Times New Roman"/>
                <w:sz w:val="24"/>
                <w:szCs w:val="24"/>
              </w:rPr>
              <w:t>08/20859</w:t>
            </w:r>
          </w:p>
        </w:tc>
        <w:tc>
          <w:tcPr>
            <w:tcW w:w="1465" w:type="dxa"/>
          </w:tcPr>
          <w:p w14:paraId="3790C432" w14:textId="5FC8043A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47C39106" w14:textId="2DA5A35E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49F6B5F" w14:textId="2A47587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0FE630F1" w14:textId="77777777" w:rsidTr="00A72BE9">
        <w:tc>
          <w:tcPr>
            <w:tcW w:w="708" w:type="dxa"/>
            <w:vMerge/>
          </w:tcPr>
          <w:p w14:paraId="7DAD2D67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3B4C3" w14:textId="77777777" w:rsidR="009B739A" w:rsidRPr="00A0025C" w:rsidRDefault="009B739A" w:rsidP="009B739A"/>
        </w:tc>
        <w:tc>
          <w:tcPr>
            <w:tcW w:w="1654" w:type="dxa"/>
          </w:tcPr>
          <w:p w14:paraId="442A8FDB" w14:textId="0BE923D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A6F">
              <w:rPr>
                <w:rFonts w:cs="Times New Roman"/>
                <w:sz w:val="24"/>
                <w:szCs w:val="24"/>
              </w:rPr>
              <w:t>08/21194</w:t>
            </w:r>
          </w:p>
        </w:tc>
        <w:tc>
          <w:tcPr>
            <w:tcW w:w="1465" w:type="dxa"/>
          </w:tcPr>
          <w:p w14:paraId="2FDD9781" w14:textId="102AFD53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630A0C9F" w14:textId="1E4E7451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932B06" w14:textId="0BADA6FD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B739A" w:rsidRPr="002872BC" w14:paraId="0249B299" w14:textId="77777777" w:rsidTr="00A72BE9">
        <w:tc>
          <w:tcPr>
            <w:tcW w:w="708" w:type="dxa"/>
            <w:vMerge/>
          </w:tcPr>
          <w:p w14:paraId="7E3098A1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5C60B6" w14:textId="77777777" w:rsidR="009B739A" w:rsidRPr="00A0025C" w:rsidRDefault="009B739A" w:rsidP="009B739A"/>
        </w:tc>
        <w:tc>
          <w:tcPr>
            <w:tcW w:w="1654" w:type="dxa"/>
          </w:tcPr>
          <w:p w14:paraId="57F6E249" w14:textId="2CA08FB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337C">
              <w:rPr>
                <w:rFonts w:cs="Times New Roman"/>
                <w:sz w:val="24"/>
                <w:szCs w:val="24"/>
              </w:rPr>
              <w:t>08/22894</w:t>
            </w:r>
          </w:p>
        </w:tc>
        <w:tc>
          <w:tcPr>
            <w:tcW w:w="1465" w:type="dxa"/>
          </w:tcPr>
          <w:p w14:paraId="3553DEE4" w14:textId="301C4888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6D9A9888" w14:textId="29EF9A54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DA9317" w14:textId="35DB42A2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34E60B31" w14:textId="77777777" w:rsidTr="00A72BE9">
        <w:tc>
          <w:tcPr>
            <w:tcW w:w="708" w:type="dxa"/>
            <w:vMerge/>
          </w:tcPr>
          <w:p w14:paraId="795C94D0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C5E606" w14:textId="77777777" w:rsidR="009B739A" w:rsidRPr="00A0025C" w:rsidRDefault="009B739A" w:rsidP="009B739A"/>
        </w:tc>
        <w:tc>
          <w:tcPr>
            <w:tcW w:w="1654" w:type="dxa"/>
          </w:tcPr>
          <w:p w14:paraId="161654C4" w14:textId="13599658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D6F">
              <w:rPr>
                <w:rFonts w:cs="Times New Roman"/>
                <w:sz w:val="24"/>
                <w:szCs w:val="24"/>
              </w:rPr>
              <w:t>08/22905</w:t>
            </w:r>
          </w:p>
        </w:tc>
        <w:tc>
          <w:tcPr>
            <w:tcW w:w="1465" w:type="dxa"/>
          </w:tcPr>
          <w:p w14:paraId="71BE9BEC" w14:textId="27D9006A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387099D5" w14:textId="37C479D5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CA45D6" w14:textId="5F66A6DA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5A0BFCDD" w14:textId="77777777" w:rsidTr="00A72BE9">
        <w:tc>
          <w:tcPr>
            <w:tcW w:w="708" w:type="dxa"/>
            <w:vMerge/>
          </w:tcPr>
          <w:p w14:paraId="3BCDC28E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D883E" w14:textId="77777777" w:rsidR="009B739A" w:rsidRPr="00A0025C" w:rsidRDefault="009B739A" w:rsidP="009B739A"/>
        </w:tc>
        <w:tc>
          <w:tcPr>
            <w:tcW w:w="1654" w:type="dxa"/>
          </w:tcPr>
          <w:p w14:paraId="1F509761" w14:textId="0CBE220D" w:rsidR="009B739A" w:rsidRPr="00984598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608">
              <w:rPr>
                <w:rFonts w:cs="Times New Roman"/>
                <w:sz w:val="24"/>
                <w:szCs w:val="24"/>
              </w:rPr>
              <w:t>08/22906</w:t>
            </w:r>
          </w:p>
        </w:tc>
        <w:tc>
          <w:tcPr>
            <w:tcW w:w="1465" w:type="dxa"/>
          </w:tcPr>
          <w:p w14:paraId="71CC2A72" w14:textId="1497DACC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408538D2" w14:textId="0615CB17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E1AF39" w14:textId="46C5AA1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17727B12" w14:textId="77777777" w:rsidTr="00A72BE9">
        <w:tc>
          <w:tcPr>
            <w:tcW w:w="708" w:type="dxa"/>
            <w:vMerge/>
          </w:tcPr>
          <w:p w14:paraId="12528082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8B753" w14:textId="77777777" w:rsidR="009B739A" w:rsidRPr="00A0025C" w:rsidRDefault="009B739A" w:rsidP="009B739A"/>
        </w:tc>
        <w:tc>
          <w:tcPr>
            <w:tcW w:w="1654" w:type="dxa"/>
          </w:tcPr>
          <w:p w14:paraId="093D9232" w14:textId="45E8A6F2" w:rsidR="009B739A" w:rsidRPr="00984598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6380">
              <w:rPr>
                <w:rFonts w:cs="Times New Roman"/>
                <w:sz w:val="24"/>
                <w:szCs w:val="24"/>
              </w:rPr>
              <w:t>08/22907</w:t>
            </w:r>
          </w:p>
        </w:tc>
        <w:tc>
          <w:tcPr>
            <w:tcW w:w="1465" w:type="dxa"/>
          </w:tcPr>
          <w:p w14:paraId="1A1E2DA2" w14:textId="1E70FA82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12C9636E" w14:textId="6EDAD118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F83768" w14:textId="58CE62D3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41842D10" w14:textId="77777777" w:rsidTr="00A72BE9">
        <w:tc>
          <w:tcPr>
            <w:tcW w:w="708" w:type="dxa"/>
            <w:vMerge/>
          </w:tcPr>
          <w:p w14:paraId="581328A4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0AFB2F" w14:textId="77777777" w:rsidR="009B739A" w:rsidRPr="00A0025C" w:rsidRDefault="009B739A" w:rsidP="009B739A"/>
        </w:tc>
        <w:tc>
          <w:tcPr>
            <w:tcW w:w="1654" w:type="dxa"/>
          </w:tcPr>
          <w:p w14:paraId="2A533196" w14:textId="5FAB61B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085">
              <w:rPr>
                <w:rFonts w:cs="Times New Roman"/>
                <w:sz w:val="24"/>
                <w:szCs w:val="24"/>
              </w:rPr>
              <w:t>08/22908</w:t>
            </w:r>
          </w:p>
        </w:tc>
        <w:tc>
          <w:tcPr>
            <w:tcW w:w="1465" w:type="dxa"/>
          </w:tcPr>
          <w:p w14:paraId="54A2168A" w14:textId="22E9431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69479E2C" w14:textId="053CB4ED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8BE95A" w14:textId="1F7C3CE6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131D164E" w14:textId="77777777" w:rsidTr="00A72BE9">
        <w:tc>
          <w:tcPr>
            <w:tcW w:w="708" w:type="dxa"/>
            <w:vMerge/>
          </w:tcPr>
          <w:p w14:paraId="722A6B07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58E3A7" w14:textId="77777777" w:rsidR="009B739A" w:rsidRPr="00A0025C" w:rsidRDefault="009B739A" w:rsidP="009B739A"/>
        </w:tc>
        <w:tc>
          <w:tcPr>
            <w:tcW w:w="1654" w:type="dxa"/>
          </w:tcPr>
          <w:p w14:paraId="4D225E1A" w14:textId="7681F238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6E1">
              <w:rPr>
                <w:rFonts w:cs="Times New Roman"/>
                <w:sz w:val="24"/>
                <w:szCs w:val="24"/>
              </w:rPr>
              <w:t>08/22909</w:t>
            </w:r>
          </w:p>
        </w:tc>
        <w:tc>
          <w:tcPr>
            <w:tcW w:w="1465" w:type="dxa"/>
          </w:tcPr>
          <w:p w14:paraId="3A80DC85" w14:textId="324D1B8D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7C98A252" w14:textId="1CD1E929" w:rsidR="009B739A" w:rsidRPr="00BB77D1" w:rsidRDefault="009B739A" w:rsidP="009B739A">
            <w:pPr>
              <w:tabs>
                <w:tab w:val="left" w:pos="2175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9812FD" w14:textId="5C50B0DC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75510E30" w14:textId="77777777" w:rsidTr="00A72BE9">
        <w:tc>
          <w:tcPr>
            <w:tcW w:w="708" w:type="dxa"/>
            <w:vMerge/>
          </w:tcPr>
          <w:p w14:paraId="4F586D03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AF9A4" w14:textId="77777777" w:rsidR="009B739A" w:rsidRPr="00A0025C" w:rsidRDefault="009B739A" w:rsidP="009B739A"/>
        </w:tc>
        <w:tc>
          <w:tcPr>
            <w:tcW w:w="1654" w:type="dxa"/>
          </w:tcPr>
          <w:p w14:paraId="5327B695" w14:textId="614DA6D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16B1">
              <w:rPr>
                <w:rFonts w:cs="Times New Roman"/>
                <w:sz w:val="24"/>
                <w:szCs w:val="24"/>
              </w:rPr>
              <w:t>284/369</w:t>
            </w:r>
          </w:p>
        </w:tc>
        <w:tc>
          <w:tcPr>
            <w:tcW w:w="1465" w:type="dxa"/>
          </w:tcPr>
          <w:p w14:paraId="35946033" w14:textId="7B07A548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</w:tcPr>
          <w:p w14:paraId="183B57DA" w14:textId="44643656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1F26CA">
              <w:rPr>
                <w:rFonts w:cs="Times New Roman"/>
                <w:sz w:val="22"/>
              </w:rPr>
              <w:t>Щодо встановлення вузлів обліку теплової енергії в житлових будинках № 30, 36, 38 на вул. Бориспільс</w:t>
            </w:r>
            <w:r>
              <w:rPr>
                <w:rFonts w:cs="Times New Roman"/>
                <w:sz w:val="22"/>
              </w:rPr>
              <w:t xml:space="preserve">ькій у Дарницькому районі м. </w:t>
            </w:r>
            <w:r w:rsidRPr="001F26CA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37A5F913" w14:textId="4C4D381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A06B2">
              <w:rPr>
                <w:rFonts w:cs="Times New Roman"/>
                <w:sz w:val="22"/>
              </w:rPr>
              <w:t>08/284-513 вих</w:t>
            </w:r>
            <w:r>
              <w:rPr>
                <w:rFonts w:cs="Times New Roman"/>
                <w:sz w:val="22"/>
              </w:rPr>
              <w:t xml:space="preserve">                 від 01.09.2023</w:t>
            </w:r>
          </w:p>
        </w:tc>
      </w:tr>
      <w:tr w:rsidR="009B739A" w:rsidRPr="002872BC" w14:paraId="15E8ED4A" w14:textId="77777777" w:rsidTr="00A72BE9">
        <w:tc>
          <w:tcPr>
            <w:tcW w:w="708" w:type="dxa"/>
            <w:vMerge/>
          </w:tcPr>
          <w:p w14:paraId="404F6E7B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E499D" w14:textId="77777777" w:rsidR="009B739A" w:rsidRPr="00A0025C" w:rsidRDefault="009B739A" w:rsidP="009B739A"/>
        </w:tc>
        <w:tc>
          <w:tcPr>
            <w:tcW w:w="1654" w:type="dxa"/>
          </w:tcPr>
          <w:p w14:paraId="506AD936" w14:textId="082303C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B53">
              <w:rPr>
                <w:rFonts w:cs="Times New Roman"/>
                <w:sz w:val="24"/>
                <w:szCs w:val="24"/>
              </w:rPr>
              <w:t>08/25029</w:t>
            </w:r>
          </w:p>
        </w:tc>
        <w:tc>
          <w:tcPr>
            <w:tcW w:w="1465" w:type="dxa"/>
          </w:tcPr>
          <w:p w14:paraId="2E1BC9E8" w14:textId="6A46282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7B1D8239" w14:textId="09EF4406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19C6B5" w14:textId="104DCF0C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54D71BCF" w14:textId="77777777" w:rsidTr="00A72BE9">
        <w:tc>
          <w:tcPr>
            <w:tcW w:w="708" w:type="dxa"/>
            <w:vMerge/>
          </w:tcPr>
          <w:p w14:paraId="7F6C8D0A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BB671" w14:textId="77777777" w:rsidR="009B739A" w:rsidRPr="00A0025C" w:rsidRDefault="009B739A" w:rsidP="009B739A"/>
        </w:tc>
        <w:tc>
          <w:tcPr>
            <w:tcW w:w="1654" w:type="dxa"/>
          </w:tcPr>
          <w:p w14:paraId="7942BFA0" w14:textId="74DCA710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324">
              <w:rPr>
                <w:rFonts w:cs="Times New Roman"/>
                <w:sz w:val="24"/>
                <w:szCs w:val="24"/>
              </w:rPr>
              <w:t>280/392</w:t>
            </w:r>
          </w:p>
        </w:tc>
        <w:tc>
          <w:tcPr>
            <w:tcW w:w="1465" w:type="dxa"/>
          </w:tcPr>
          <w:p w14:paraId="10BE4E46" w14:textId="53A6FF33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6FCD8242" w14:textId="30761A29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D4787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D47870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3A0B0BF9" w14:textId="4E4BB294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301CA">
              <w:rPr>
                <w:rFonts w:cs="Times New Roman"/>
                <w:sz w:val="22"/>
              </w:rPr>
              <w:t>08/280-677 вих</w:t>
            </w:r>
            <w:r>
              <w:rPr>
                <w:rFonts w:cs="Times New Roman"/>
                <w:sz w:val="22"/>
              </w:rPr>
              <w:t xml:space="preserve">              від 14.09.2023</w:t>
            </w:r>
          </w:p>
        </w:tc>
      </w:tr>
      <w:tr w:rsidR="009B739A" w:rsidRPr="002872BC" w14:paraId="0C715180" w14:textId="77777777" w:rsidTr="00A72BE9">
        <w:tc>
          <w:tcPr>
            <w:tcW w:w="708" w:type="dxa"/>
            <w:vMerge/>
          </w:tcPr>
          <w:p w14:paraId="5489ADB4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D9C362" w14:textId="77777777" w:rsidR="009B739A" w:rsidRPr="00A0025C" w:rsidRDefault="009B739A" w:rsidP="009B739A"/>
        </w:tc>
        <w:tc>
          <w:tcPr>
            <w:tcW w:w="1654" w:type="dxa"/>
          </w:tcPr>
          <w:p w14:paraId="7D295D24" w14:textId="51F447A1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ECC">
              <w:rPr>
                <w:rFonts w:cs="Times New Roman"/>
                <w:sz w:val="24"/>
                <w:szCs w:val="24"/>
              </w:rPr>
              <w:t>08/25997</w:t>
            </w:r>
          </w:p>
        </w:tc>
        <w:tc>
          <w:tcPr>
            <w:tcW w:w="1465" w:type="dxa"/>
          </w:tcPr>
          <w:p w14:paraId="36E7266A" w14:textId="325D6B6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5CB97F8E" w14:textId="64915396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5F5CA0" w14:textId="7F6371AD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541773D1" w14:textId="77777777" w:rsidTr="00A72BE9">
        <w:tc>
          <w:tcPr>
            <w:tcW w:w="708" w:type="dxa"/>
            <w:vMerge/>
          </w:tcPr>
          <w:p w14:paraId="1D0BB2CE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D73BB6" w14:textId="77777777" w:rsidR="009B739A" w:rsidRPr="00A0025C" w:rsidRDefault="009B739A" w:rsidP="009B739A"/>
        </w:tc>
        <w:tc>
          <w:tcPr>
            <w:tcW w:w="1654" w:type="dxa"/>
          </w:tcPr>
          <w:p w14:paraId="301A9BC5" w14:textId="5D9D776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EB2">
              <w:rPr>
                <w:rFonts w:cs="Times New Roman"/>
                <w:sz w:val="24"/>
                <w:szCs w:val="24"/>
              </w:rPr>
              <w:t>08/25988</w:t>
            </w:r>
          </w:p>
        </w:tc>
        <w:tc>
          <w:tcPr>
            <w:tcW w:w="1465" w:type="dxa"/>
          </w:tcPr>
          <w:p w14:paraId="07D6A891" w14:textId="74AC8E6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510D678A" w14:textId="1AE0BE3F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4A0110" w14:textId="40632A62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508EE03B" w14:textId="77777777" w:rsidTr="00A72BE9">
        <w:tc>
          <w:tcPr>
            <w:tcW w:w="708" w:type="dxa"/>
            <w:vMerge/>
          </w:tcPr>
          <w:p w14:paraId="4733571F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20DF7" w14:textId="77777777" w:rsidR="009B739A" w:rsidRPr="00A0025C" w:rsidRDefault="009B739A" w:rsidP="009B739A"/>
        </w:tc>
        <w:tc>
          <w:tcPr>
            <w:tcW w:w="1654" w:type="dxa"/>
          </w:tcPr>
          <w:p w14:paraId="3EFE7E11" w14:textId="0D67386D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904">
              <w:rPr>
                <w:rFonts w:cs="Times New Roman"/>
                <w:sz w:val="24"/>
                <w:szCs w:val="24"/>
              </w:rPr>
              <w:t>08/25989</w:t>
            </w:r>
          </w:p>
        </w:tc>
        <w:tc>
          <w:tcPr>
            <w:tcW w:w="1465" w:type="dxa"/>
          </w:tcPr>
          <w:p w14:paraId="44373B00" w14:textId="063E6C2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15DF4D43" w14:textId="23C8ED37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A3CA26" w14:textId="192003AF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2D490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126D4185" w14:textId="77777777" w:rsidTr="00A72BE9">
        <w:tc>
          <w:tcPr>
            <w:tcW w:w="708" w:type="dxa"/>
            <w:vMerge/>
          </w:tcPr>
          <w:p w14:paraId="5A9230DC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6951E0" w14:textId="77777777" w:rsidR="009B739A" w:rsidRPr="00A0025C" w:rsidRDefault="009B739A" w:rsidP="009B739A"/>
        </w:tc>
        <w:tc>
          <w:tcPr>
            <w:tcW w:w="1654" w:type="dxa"/>
          </w:tcPr>
          <w:p w14:paraId="2476C2B6" w14:textId="6AD043E0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C48">
              <w:rPr>
                <w:rFonts w:cs="Times New Roman"/>
                <w:sz w:val="24"/>
                <w:szCs w:val="24"/>
              </w:rPr>
              <w:t>08/25990</w:t>
            </w:r>
          </w:p>
        </w:tc>
        <w:tc>
          <w:tcPr>
            <w:tcW w:w="1465" w:type="dxa"/>
          </w:tcPr>
          <w:p w14:paraId="7B188CC4" w14:textId="52D8BE0B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77DD346F" w14:textId="5FFF8456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3182A0" w14:textId="4C77B20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222C4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55B3127A" w14:textId="77777777" w:rsidTr="00A72BE9">
        <w:tc>
          <w:tcPr>
            <w:tcW w:w="708" w:type="dxa"/>
            <w:vMerge/>
          </w:tcPr>
          <w:p w14:paraId="0C35F436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66A00" w14:textId="77777777" w:rsidR="009B739A" w:rsidRPr="00A0025C" w:rsidRDefault="009B739A" w:rsidP="009B739A"/>
        </w:tc>
        <w:tc>
          <w:tcPr>
            <w:tcW w:w="1654" w:type="dxa"/>
          </w:tcPr>
          <w:p w14:paraId="7E7D462E" w14:textId="63038681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3F2">
              <w:rPr>
                <w:rFonts w:cs="Times New Roman"/>
                <w:sz w:val="24"/>
                <w:szCs w:val="24"/>
              </w:rPr>
              <w:t>08/25991</w:t>
            </w:r>
          </w:p>
        </w:tc>
        <w:tc>
          <w:tcPr>
            <w:tcW w:w="1465" w:type="dxa"/>
          </w:tcPr>
          <w:p w14:paraId="26FA5E28" w14:textId="466D5A1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6DFAD95A" w14:textId="6C25C4B9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715412" w14:textId="7FF8D906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6F8C97FD" w14:textId="77777777" w:rsidTr="00A72BE9">
        <w:tc>
          <w:tcPr>
            <w:tcW w:w="708" w:type="dxa"/>
            <w:vMerge/>
          </w:tcPr>
          <w:p w14:paraId="78D2E2C8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530E4A" w14:textId="77777777" w:rsidR="009B739A" w:rsidRPr="00A0025C" w:rsidRDefault="009B739A" w:rsidP="009B739A"/>
        </w:tc>
        <w:tc>
          <w:tcPr>
            <w:tcW w:w="1654" w:type="dxa"/>
          </w:tcPr>
          <w:p w14:paraId="0657FBA3" w14:textId="02FE1F1A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822">
              <w:rPr>
                <w:rFonts w:cs="Times New Roman"/>
                <w:sz w:val="24"/>
                <w:szCs w:val="24"/>
              </w:rPr>
              <w:t>08/25992</w:t>
            </w:r>
          </w:p>
        </w:tc>
        <w:tc>
          <w:tcPr>
            <w:tcW w:w="1465" w:type="dxa"/>
          </w:tcPr>
          <w:p w14:paraId="785D4C04" w14:textId="08AACA1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2E3A3150" w14:textId="1B16D701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828748" w14:textId="5642F942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3DB299C8" w14:textId="77777777" w:rsidTr="00A72BE9">
        <w:tc>
          <w:tcPr>
            <w:tcW w:w="708" w:type="dxa"/>
            <w:vMerge/>
          </w:tcPr>
          <w:p w14:paraId="2825EB35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BD1004" w14:textId="77777777" w:rsidR="009B739A" w:rsidRPr="00A0025C" w:rsidRDefault="009B739A" w:rsidP="009B739A"/>
        </w:tc>
        <w:tc>
          <w:tcPr>
            <w:tcW w:w="1654" w:type="dxa"/>
          </w:tcPr>
          <w:p w14:paraId="5D1C5965" w14:textId="5542E7A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0EE">
              <w:rPr>
                <w:rFonts w:cs="Times New Roman"/>
                <w:sz w:val="24"/>
                <w:szCs w:val="24"/>
              </w:rPr>
              <w:t>08/25993</w:t>
            </w:r>
          </w:p>
        </w:tc>
        <w:tc>
          <w:tcPr>
            <w:tcW w:w="1465" w:type="dxa"/>
          </w:tcPr>
          <w:p w14:paraId="239E5FC5" w14:textId="6261462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0DCCC782" w14:textId="48CCEC3B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0E8FE3" w14:textId="788F77C2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6D573F36" w14:textId="77777777" w:rsidTr="00A72BE9">
        <w:tc>
          <w:tcPr>
            <w:tcW w:w="708" w:type="dxa"/>
            <w:vMerge/>
          </w:tcPr>
          <w:p w14:paraId="6190486E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77F38" w14:textId="77777777" w:rsidR="009B739A" w:rsidRPr="00A0025C" w:rsidRDefault="009B739A" w:rsidP="009B739A"/>
        </w:tc>
        <w:tc>
          <w:tcPr>
            <w:tcW w:w="1654" w:type="dxa"/>
          </w:tcPr>
          <w:p w14:paraId="271890B0" w14:textId="248B23DA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C11">
              <w:rPr>
                <w:rFonts w:cs="Times New Roman"/>
                <w:sz w:val="24"/>
                <w:szCs w:val="24"/>
              </w:rPr>
              <w:t>08/25994</w:t>
            </w:r>
          </w:p>
        </w:tc>
        <w:tc>
          <w:tcPr>
            <w:tcW w:w="1465" w:type="dxa"/>
          </w:tcPr>
          <w:p w14:paraId="747387D3" w14:textId="32F255F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0F2EAC55" w14:textId="15D9EFAE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95E3F7" w14:textId="64CCAA18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49932EC4" w14:textId="77777777" w:rsidTr="00A72BE9">
        <w:tc>
          <w:tcPr>
            <w:tcW w:w="708" w:type="dxa"/>
            <w:vMerge/>
          </w:tcPr>
          <w:p w14:paraId="5B724189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4917DC" w14:textId="77777777" w:rsidR="009B739A" w:rsidRPr="00A0025C" w:rsidRDefault="009B739A" w:rsidP="009B739A"/>
        </w:tc>
        <w:tc>
          <w:tcPr>
            <w:tcW w:w="1654" w:type="dxa"/>
          </w:tcPr>
          <w:p w14:paraId="14252CC4" w14:textId="7CC2C1C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301">
              <w:rPr>
                <w:rFonts w:cs="Times New Roman"/>
                <w:sz w:val="24"/>
                <w:szCs w:val="24"/>
              </w:rPr>
              <w:t>08/25995</w:t>
            </w:r>
          </w:p>
        </w:tc>
        <w:tc>
          <w:tcPr>
            <w:tcW w:w="1465" w:type="dxa"/>
          </w:tcPr>
          <w:p w14:paraId="71330682" w14:textId="1AA64A4A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4D8DA8FB" w14:textId="787CBE1D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8737C" w14:textId="6496587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71738A43" w14:textId="77777777" w:rsidTr="00A72BE9">
        <w:tc>
          <w:tcPr>
            <w:tcW w:w="708" w:type="dxa"/>
            <w:vMerge/>
          </w:tcPr>
          <w:p w14:paraId="17CB8AB3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94BDC8" w14:textId="77777777" w:rsidR="009B739A" w:rsidRPr="00A0025C" w:rsidRDefault="009B739A" w:rsidP="009B739A"/>
        </w:tc>
        <w:tc>
          <w:tcPr>
            <w:tcW w:w="1654" w:type="dxa"/>
          </w:tcPr>
          <w:p w14:paraId="434189CF" w14:textId="6FE7410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C2A">
              <w:rPr>
                <w:rFonts w:cs="Times New Roman"/>
                <w:sz w:val="24"/>
                <w:szCs w:val="24"/>
              </w:rPr>
              <w:t>08/25996</w:t>
            </w:r>
          </w:p>
        </w:tc>
        <w:tc>
          <w:tcPr>
            <w:tcW w:w="1465" w:type="dxa"/>
          </w:tcPr>
          <w:p w14:paraId="44509042" w14:textId="37B5A88D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61BB0772" w14:textId="4F10048F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198797" w14:textId="348BCBE6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6D88C82B" w14:textId="77777777" w:rsidTr="00A72BE9">
        <w:tc>
          <w:tcPr>
            <w:tcW w:w="708" w:type="dxa"/>
            <w:vMerge/>
          </w:tcPr>
          <w:p w14:paraId="4A6A0E94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BE2EB0" w14:textId="77777777" w:rsidR="009B739A" w:rsidRPr="00A0025C" w:rsidRDefault="009B739A" w:rsidP="009B739A"/>
        </w:tc>
        <w:tc>
          <w:tcPr>
            <w:tcW w:w="1654" w:type="dxa"/>
          </w:tcPr>
          <w:p w14:paraId="5811F77E" w14:textId="382D841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C2A">
              <w:rPr>
                <w:rFonts w:cs="Times New Roman"/>
                <w:sz w:val="24"/>
                <w:szCs w:val="24"/>
              </w:rPr>
              <w:t>08/25999</w:t>
            </w:r>
          </w:p>
        </w:tc>
        <w:tc>
          <w:tcPr>
            <w:tcW w:w="1465" w:type="dxa"/>
          </w:tcPr>
          <w:p w14:paraId="445089A5" w14:textId="721A0A3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60BD55DB" w14:textId="6C080EF7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93A75F" w14:textId="0C331225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2BE2C2D1" w14:textId="77777777" w:rsidTr="00A72BE9">
        <w:tc>
          <w:tcPr>
            <w:tcW w:w="708" w:type="dxa"/>
            <w:vMerge/>
          </w:tcPr>
          <w:p w14:paraId="3F25BA0D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5F6A2D" w14:textId="77777777" w:rsidR="009B739A" w:rsidRPr="00A0025C" w:rsidRDefault="009B739A" w:rsidP="009B739A"/>
        </w:tc>
        <w:tc>
          <w:tcPr>
            <w:tcW w:w="1654" w:type="dxa"/>
          </w:tcPr>
          <w:p w14:paraId="587917F0" w14:textId="59DEBDE9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D58">
              <w:rPr>
                <w:rFonts w:cs="Times New Roman"/>
                <w:sz w:val="24"/>
                <w:szCs w:val="24"/>
              </w:rPr>
              <w:t>08/25987</w:t>
            </w:r>
          </w:p>
        </w:tc>
        <w:tc>
          <w:tcPr>
            <w:tcW w:w="1465" w:type="dxa"/>
          </w:tcPr>
          <w:p w14:paraId="389838FD" w14:textId="1E4BC50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42CF23D7" w14:textId="5BD237C4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9ED875" w14:textId="2AB24A13" w:rsidR="009B739A" w:rsidRPr="00BB77D1" w:rsidRDefault="009B739A" w:rsidP="009B739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261D73CE" w14:textId="77777777" w:rsidTr="00A72BE9">
        <w:tc>
          <w:tcPr>
            <w:tcW w:w="708" w:type="dxa"/>
            <w:vMerge/>
          </w:tcPr>
          <w:p w14:paraId="2509546D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8ADD0" w14:textId="77777777" w:rsidR="009B739A" w:rsidRPr="00A0025C" w:rsidRDefault="009B739A" w:rsidP="009B739A"/>
        </w:tc>
        <w:tc>
          <w:tcPr>
            <w:tcW w:w="1654" w:type="dxa"/>
          </w:tcPr>
          <w:p w14:paraId="6C310B0E" w14:textId="3637356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6DCA">
              <w:rPr>
                <w:rFonts w:cs="Times New Roman"/>
                <w:sz w:val="24"/>
                <w:szCs w:val="24"/>
              </w:rPr>
              <w:t>08/26129</w:t>
            </w:r>
          </w:p>
        </w:tc>
        <w:tc>
          <w:tcPr>
            <w:tcW w:w="1465" w:type="dxa"/>
          </w:tcPr>
          <w:p w14:paraId="30821A16" w14:textId="7CC27E5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0A2F9D88" w14:textId="1C3E245E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BB0E38" w14:textId="0D5E43F5" w:rsidR="009B739A" w:rsidRPr="00BB77D1" w:rsidRDefault="009B739A" w:rsidP="009B739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222C48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27EE28FB" w14:textId="77777777" w:rsidTr="00A72BE9">
        <w:tc>
          <w:tcPr>
            <w:tcW w:w="708" w:type="dxa"/>
            <w:vMerge/>
          </w:tcPr>
          <w:p w14:paraId="685E4568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9899E" w14:textId="77777777" w:rsidR="009B739A" w:rsidRPr="00A0025C" w:rsidRDefault="009B739A" w:rsidP="009B739A"/>
        </w:tc>
        <w:tc>
          <w:tcPr>
            <w:tcW w:w="1654" w:type="dxa"/>
          </w:tcPr>
          <w:p w14:paraId="344115EA" w14:textId="12CECB6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1E8">
              <w:rPr>
                <w:rFonts w:cs="Times New Roman"/>
                <w:sz w:val="24"/>
                <w:szCs w:val="24"/>
              </w:rPr>
              <w:t>08/26120</w:t>
            </w:r>
          </w:p>
        </w:tc>
        <w:tc>
          <w:tcPr>
            <w:tcW w:w="1465" w:type="dxa"/>
          </w:tcPr>
          <w:p w14:paraId="3FF28F98" w14:textId="0F5F4B1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577B8F09" w14:textId="12790DAF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2B3DC9" w14:textId="490EBABB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39314C1A" w14:textId="77777777" w:rsidTr="00A72BE9">
        <w:tc>
          <w:tcPr>
            <w:tcW w:w="708" w:type="dxa"/>
            <w:vMerge/>
          </w:tcPr>
          <w:p w14:paraId="1ACF89EA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EA9D44" w14:textId="77777777" w:rsidR="009B739A" w:rsidRPr="00A0025C" w:rsidRDefault="009B739A" w:rsidP="009B739A"/>
        </w:tc>
        <w:tc>
          <w:tcPr>
            <w:tcW w:w="1654" w:type="dxa"/>
          </w:tcPr>
          <w:p w14:paraId="11A00994" w14:textId="2F65AE68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1DF">
              <w:rPr>
                <w:rFonts w:cs="Times New Roman"/>
                <w:sz w:val="24"/>
                <w:szCs w:val="24"/>
              </w:rPr>
              <w:t>08/26127</w:t>
            </w:r>
          </w:p>
        </w:tc>
        <w:tc>
          <w:tcPr>
            <w:tcW w:w="1465" w:type="dxa"/>
          </w:tcPr>
          <w:p w14:paraId="439C3E5E" w14:textId="1D54036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5C11808D" w14:textId="0B89AFE8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7D8A59" w14:textId="3C2E19D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36A927E3" w14:textId="77777777" w:rsidTr="00A72BE9">
        <w:tc>
          <w:tcPr>
            <w:tcW w:w="708" w:type="dxa"/>
            <w:vMerge/>
          </w:tcPr>
          <w:p w14:paraId="6000DC61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13706C" w14:textId="77777777" w:rsidR="009B739A" w:rsidRPr="00A0025C" w:rsidRDefault="009B739A" w:rsidP="009B739A"/>
        </w:tc>
        <w:tc>
          <w:tcPr>
            <w:tcW w:w="1654" w:type="dxa"/>
          </w:tcPr>
          <w:p w14:paraId="30CCAA64" w14:textId="5E82FB8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35B">
              <w:rPr>
                <w:rFonts w:cs="Times New Roman"/>
                <w:sz w:val="24"/>
                <w:szCs w:val="24"/>
              </w:rPr>
              <w:t>08/26677</w:t>
            </w:r>
          </w:p>
        </w:tc>
        <w:tc>
          <w:tcPr>
            <w:tcW w:w="1465" w:type="dxa"/>
          </w:tcPr>
          <w:p w14:paraId="36B178EC" w14:textId="5CE6F2F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178D139" w14:textId="79F35D37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FF493B" w14:textId="12E71687" w:rsidR="009B739A" w:rsidRPr="00BB77D1" w:rsidRDefault="009B739A" w:rsidP="009B739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7D902A5E" w14:textId="77777777" w:rsidTr="00A72BE9">
        <w:tc>
          <w:tcPr>
            <w:tcW w:w="708" w:type="dxa"/>
            <w:vMerge/>
          </w:tcPr>
          <w:p w14:paraId="44278DCC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79178" w14:textId="77777777" w:rsidR="009B739A" w:rsidRPr="00A0025C" w:rsidRDefault="009B739A" w:rsidP="009B739A"/>
        </w:tc>
        <w:tc>
          <w:tcPr>
            <w:tcW w:w="1654" w:type="dxa"/>
          </w:tcPr>
          <w:p w14:paraId="52147193" w14:textId="44E5C08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128">
              <w:rPr>
                <w:rFonts w:cs="Times New Roman"/>
                <w:sz w:val="24"/>
                <w:szCs w:val="24"/>
              </w:rPr>
              <w:t>08/26683</w:t>
            </w:r>
          </w:p>
        </w:tc>
        <w:tc>
          <w:tcPr>
            <w:tcW w:w="1465" w:type="dxa"/>
          </w:tcPr>
          <w:p w14:paraId="7555EB17" w14:textId="264B2D5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C28D7A0" w14:textId="2D167C7B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E50225" w14:textId="70BBA2BB" w:rsidR="009B739A" w:rsidRPr="00BB77D1" w:rsidRDefault="009B739A" w:rsidP="009B739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7A907089" w14:textId="77777777" w:rsidTr="00A72BE9">
        <w:tc>
          <w:tcPr>
            <w:tcW w:w="708" w:type="dxa"/>
            <w:vMerge/>
          </w:tcPr>
          <w:p w14:paraId="28AE1873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ECB3D7" w14:textId="77777777" w:rsidR="009B739A" w:rsidRPr="00A0025C" w:rsidRDefault="009B739A" w:rsidP="009B739A"/>
        </w:tc>
        <w:tc>
          <w:tcPr>
            <w:tcW w:w="1654" w:type="dxa"/>
          </w:tcPr>
          <w:p w14:paraId="48BC248F" w14:textId="1B9087C0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6E01">
              <w:rPr>
                <w:rFonts w:cs="Times New Roman"/>
                <w:sz w:val="24"/>
                <w:szCs w:val="24"/>
              </w:rPr>
              <w:t>08/26679</w:t>
            </w:r>
          </w:p>
        </w:tc>
        <w:tc>
          <w:tcPr>
            <w:tcW w:w="1465" w:type="dxa"/>
          </w:tcPr>
          <w:p w14:paraId="74D3598A" w14:textId="1B117081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B1EE9EF" w14:textId="0715D258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0157C2" w14:textId="6B332666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557893A4" w14:textId="77777777" w:rsidTr="00A72BE9">
        <w:tc>
          <w:tcPr>
            <w:tcW w:w="708" w:type="dxa"/>
            <w:vMerge/>
          </w:tcPr>
          <w:p w14:paraId="49B448DD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C20BA" w14:textId="77777777" w:rsidR="009B739A" w:rsidRPr="00A0025C" w:rsidRDefault="009B739A" w:rsidP="009B739A"/>
        </w:tc>
        <w:tc>
          <w:tcPr>
            <w:tcW w:w="1654" w:type="dxa"/>
          </w:tcPr>
          <w:p w14:paraId="7D603C42" w14:textId="4D070B0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3117">
              <w:rPr>
                <w:rFonts w:cs="Times New Roman"/>
                <w:sz w:val="24"/>
                <w:szCs w:val="24"/>
              </w:rPr>
              <w:t>08/26676</w:t>
            </w:r>
          </w:p>
        </w:tc>
        <w:tc>
          <w:tcPr>
            <w:tcW w:w="1465" w:type="dxa"/>
          </w:tcPr>
          <w:p w14:paraId="6FF4B51F" w14:textId="24550C3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9D55DED" w14:textId="6DC383A8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8103B9" w14:textId="438A907D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3A06C224" w14:textId="77777777" w:rsidTr="00A72BE9">
        <w:tc>
          <w:tcPr>
            <w:tcW w:w="708" w:type="dxa"/>
            <w:vMerge/>
          </w:tcPr>
          <w:p w14:paraId="308CDEA3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45DB4C" w14:textId="77777777" w:rsidR="009B739A" w:rsidRPr="00A0025C" w:rsidRDefault="009B739A" w:rsidP="009B739A"/>
        </w:tc>
        <w:tc>
          <w:tcPr>
            <w:tcW w:w="1654" w:type="dxa"/>
          </w:tcPr>
          <w:p w14:paraId="3DFAC269" w14:textId="6960A17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6193">
              <w:rPr>
                <w:rFonts w:cs="Times New Roman"/>
                <w:sz w:val="24"/>
                <w:szCs w:val="24"/>
              </w:rPr>
              <w:t>08/26687</w:t>
            </w:r>
          </w:p>
        </w:tc>
        <w:tc>
          <w:tcPr>
            <w:tcW w:w="1465" w:type="dxa"/>
          </w:tcPr>
          <w:p w14:paraId="5800FAC7" w14:textId="6496323B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8A18CD2" w14:textId="7111EE14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A416AD" w14:textId="57E7691B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5A82958B" w14:textId="77777777" w:rsidTr="00A72BE9">
        <w:tc>
          <w:tcPr>
            <w:tcW w:w="708" w:type="dxa"/>
            <w:vMerge/>
          </w:tcPr>
          <w:p w14:paraId="28D2A43A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30236" w14:textId="77777777" w:rsidR="009B739A" w:rsidRPr="00A0025C" w:rsidRDefault="009B739A" w:rsidP="009B739A"/>
        </w:tc>
        <w:tc>
          <w:tcPr>
            <w:tcW w:w="1654" w:type="dxa"/>
          </w:tcPr>
          <w:p w14:paraId="0CA8B3DA" w14:textId="39AD047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190C">
              <w:rPr>
                <w:rFonts w:cs="Times New Roman"/>
                <w:sz w:val="24"/>
                <w:szCs w:val="24"/>
              </w:rPr>
              <w:t>08/26681</w:t>
            </w:r>
          </w:p>
        </w:tc>
        <w:tc>
          <w:tcPr>
            <w:tcW w:w="1465" w:type="dxa"/>
          </w:tcPr>
          <w:p w14:paraId="3F086AB1" w14:textId="63B803C1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0F1E07E" w14:textId="2574DFE0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3E1399" w14:textId="6F6C080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2CE55B06" w14:textId="77777777" w:rsidTr="00A72BE9">
        <w:tc>
          <w:tcPr>
            <w:tcW w:w="708" w:type="dxa"/>
            <w:vMerge/>
          </w:tcPr>
          <w:p w14:paraId="253CBEE2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73B134" w14:textId="77777777" w:rsidR="009B739A" w:rsidRPr="00A0025C" w:rsidRDefault="009B739A" w:rsidP="009B739A"/>
        </w:tc>
        <w:tc>
          <w:tcPr>
            <w:tcW w:w="1654" w:type="dxa"/>
          </w:tcPr>
          <w:p w14:paraId="3F61EE35" w14:textId="1E1A5070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6D5F">
              <w:rPr>
                <w:rFonts w:cs="Times New Roman"/>
                <w:sz w:val="24"/>
                <w:szCs w:val="24"/>
              </w:rPr>
              <w:t>08/29252</w:t>
            </w:r>
          </w:p>
        </w:tc>
        <w:tc>
          <w:tcPr>
            <w:tcW w:w="1465" w:type="dxa"/>
          </w:tcPr>
          <w:p w14:paraId="2AFC4AAF" w14:textId="10B46A6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2BC9F6D7" w14:textId="43E8FED3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0F52B8" w14:textId="363F0890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2B9D54BC" w14:textId="77777777" w:rsidTr="00A72BE9">
        <w:tc>
          <w:tcPr>
            <w:tcW w:w="708" w:type="dxa"/>
            <w:vMerge/>
          </w:tcPr>
          <w:p w14:paraId="15F98EAA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E2C974" w14:textId="77777777" w:rsidR="009B739A" w:rsidRPr="00A0025C" w:rsidRDefault="009B739A" w:rsidP="009B739A"/>
        </w:tc>
        <w:tc>
          <w:tcPr>
            <w:tcW w:w="1654" w:type="dxa"/>
          </w:tcPr>
          <w:p w14:paraId="14573BBD" w14:textId="2D9FC55E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C91">
              <w:rPr>
                <w:rFonts w:cs="Times New Roman"/>
                <w:sz w:val="24"/>
                <w:szCs w:val="24"/>
              </w:rPr>
              <w:t>08/29589</w:t>
            </w:r>
          </w:p>
        </w:tc>
        <w:tc>
          <w:tcPr>
            <w:tcW w:w="1465" w:type="dxa"/>
          </w:tcPr>
          <w:p w14:paraId="719B77E8" w14:textId="09B6EC30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7453EC99" w14:textId="72E5725D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A8AA62" w14:textId="28226B67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500A29C0" w14:textId="77777777" w:rsidTr="00A72BE9">
        <w:tc>
          <w:tcPr>
            <w:tcW w:w="708" w:type="dxa"/>
            <w:vMerge/>
          </w:tcPr>
          <w:p w14:paraId="0B99D180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06E2C2" w14:textId="77777777" w:rsidR="009B739A" w:rsidRPr="00A0025C" w:rsidRDefault="009B739A" w:rsidP="009B739A"/>
        </w:tc>
        <w:tc>
          <w:tcPr>
            <w:tcW w:w="1654" w:type="dxa"/>
          </w:tcPr>
          <w:p w14:paraId="4E35FC59" w14:textId="6703D55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72A">
              <w:rPr>
                <w:rFonts w:cs="Times New Roman"/>
                <w:sz w:val="24"/>
                <w:szCs w:val="24"/>
              </w:rPr>
              <w:t>08/29586</w:t>
            </w:r>
          </w:p>
        </w:tc>
        <w:tc>
          <w:tcPr>
            <w:tcW w:w="1465" w:type="dxa"/>
          </w:tcPr>
          <w:p w14:paraId="081ED44D" w14:textId="0560BED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21C34C04" w14:textId="6B86BC56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47F836" w14:textId="2AF414D9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508381F0" w14:textId="77777777" w:rsidTr="00A72BE9">
        <w:tc>
          <w:tcPr>
            <w:tcW w:w="708" w:type="dxa"/>
            <w:vMerge/>
          </w:tcPr>
          <w:p w14:paraId="217A81DF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504ED" w14:textId="77777777" w:rsidR="009B739A" w:rsidRPr="00A0025C" w:rsidRDefault="009B739A" w:rsidP="009B739A"/>
        </w:tc>
        <w:tc>
          <w:tcPr>
            <w:tcW w:w="1654" w:type="dxa"/>
          </w:tcPr>
          <w:p w14:paraId="4E2AEBC9" w14:textId="2823061A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798">
              <w:rPr>
                <w:rFonts w:cs="Times New Roman"/>
                <w:sz w:val="24"/>
                <w:szCs w:val="24"/>
              </w:rPr>
              <w:t>08/29587</w:t>
            </w:r>
          </w:p>
        </w:tc>
        <w:tc>
          <w:tcPr>
            <w:tcW w:w="1465" w:type="dxa"/>
          </w:tcPr>
          <w:p w14:paraId="5FA4693E" w14:textId="70D087FE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41664697" w14:textId="0AFE2033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EEB3F" w14:textId="522600FE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1BDA1741" w14:textId="77777777" w:rsidTr="00A72BE9">
        <w:tc>
          <w:tcPr>
            <w:tcW w:w="708" w:type="dxa"/>
            <w:vMerge/>
          </w:tcPr>
          <w:p w14:paraId="1282C87A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51A84B" w14:textId="77777777" w:rsidR="009B739A" w:rsidRPr="00A0025C" w:rsidRDefault="009B739A" w:rsidP="009B739A"/>
        </w:tc>
        <w:tc>
          <w:tcPr>
            <w:tcW w:w="1654" w:type="dxa"/>
          </w:tcPr>
          <w:p w14:paraId="5DB21305" w14:textId="25FB69EB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8CA">
              <w:rPr>
                <w:rFonts w:cs="Times New Roman"/>
                <w:sz w:val="24"/>
                <w:szCs w:val="24"/>
              </w:rPr>
              <w:t>08/29591</w:t>
            </w:r>
          </w:p>
        </w:tc>
        <w:tc>
          <w:tcPr>
            <w:tcW w:w="1465" w:type="dxa"/>
          </w:tcPr>
          <w:p w14:paraId="1390957D" w14:textId="17010085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2CC39AC1" w14:textId="1C7DA58B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149662" w14:textId="619D0293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714ABCC5" w14:textId="77777777" w:rsidTr="00A72BE9">
        <w:tc>
          <w:tcPr>
            <w:tcW w:w="708" w:type="dxa"/>
            <w:vMerge/>
          </w:tcPr>
          <w:p w14:paraId="1A8A2F74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B31D5" w14:textId="77777777" w:rsidR="009B739A" w:rsidRPr="00A0025C" w:rsidRDefault="009B739A" w:rsidP="009B739A"/>
        </w:tc>
        <w:tc>
          <w:tcPr>
            <w:tcW w:w="1654" w:type="dxa"/>
          </w:tcPr>
          <w:p w14:paraId="59C39729" w14:textId="26336A7E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6D21">
              <w:rPr>
                <w:rFonts w:cs="Times New Roman"/>
                <w:sz w:val="24"/>
                <w:szCs w:val="24"/>
              </w:rPr>
              <w:t>08/29588</w:t>
            </w:r>
          </w:p>
        </w:tc>
        <w:tc>
          <w:tcPr>
            <w:tcW w:w="1465" w:type="dxa"/>
          </w:tcPr>
          <w:p w14:paraId="3F8AF77B" w14:textId="2C2122CC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5144FFA0" w14:textId="0E40A6B5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0F8413" w14:textId="2F874156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6EC78E07" w14:textId="77777777" w:rsidTr="00A72BE9">
        <w:tc>
          <w:tcPr>
            <w:tcW w:w="708" w:type="dxa"/>
            <w:vMerge/>
          </w:tcPr>
          <w:p w14:paraId="7BC3D3CB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A11580" w14:textId="77777777" w:rsidR="009B739A" w:rsidRPr="00A0025C" w:rsidRDefault="009B739A" w:rsidP="009B739A"/>
        </w:tc>
        <w:tc>
          <w:tcPr>
            <w:tcW w:w="1654" w:type="dxa"/>
          </w:tcPr>
          <w:p w14:paraId="18C281A1" w14:textId="22725E7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326">
              <w:rPr>
                <w:rFonts w:cs="Times New Roman"/>
                <w:sz w:val="24"/>
                <w:szCs w:val="24"/>
              </w:rPr>
              <w:t>08/29590</w:t>
            </w:r>
          </w:p>
        </w:tc>
        <w:tc>
          <w:tcPr>
            <w:tcW w:w="1465" w:type="dxa"/>
          </w:tcPr>
          <w:p w14:paraId="78F3C4D1" w14:textId="276EE343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3AD28322" w14:textId="64114CCA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FD76E9" w14:textId="59200A6C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25FE77C7" w14:textId="77777777" w:rsidTr="00A72BE9">
        <w:tc>
          <w:tcPr>
            <w:tcW w:w="708" w:type="dxa"/>
            <w:vMerge/>
          </w:tcPr>
          <w:p w14:paraId="4BF139B4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3F9B57" w14:textId="77777777" w:rsidR="009B739A" w:rsidRPr="00A0025C" w:rsidRDefault="009B739A" w:rsidP="009B739A"/>
        </w:tc>
        <w:tc>
          <w:tcPr>
            <w:tcW w:w="1654" w:type="dxa"/>
          </w:tcPr>
          <w:p w14:paraId="23371021" w14:textId="43A8BFF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865">
              <w:rPr>
                <w:rFonts w:cs="Times New Roman"/>
                <w:sz w:val="24"/>
                <w:szCs w:val="24"/>
              </w:rPr>
              <w:t>08/30970</w:t>
            </w:r>
          </w:p>
        </w:tc>
        <w:tc>
          <w:tcPr>
            <w:tcW w:w="1465" w:type="dxa"/>
          </w:tcPr>
          <w:p w14:paraId="12728C52" w14:textId="0C09E2EA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4F7DEED8" w14:textId="6C914830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D40B221" w14:textId="1C8B4CE8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240CE267" w14:textId="77777777" w:rsidTr="00A72BE9">
        <w:tc>
          <w:tcPr>
            <w:tcW w:w="708" w:type="dxa"/>
            <w:vMerge/>
          </w:tcPr>
          <w:p w14:paraId="68C757B7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CF28E" w14:textId="77777777" w:rsidR="009B739A" w:rsidRPr="00A0025C" w:rsidRDefault="009B739A" w:rsidP="009B739A"/>
        </w:tc>
        <w:tc>
          <w:tcPr>
            <w:tcW w:w="1654" w:type="dxa"/>
          </w:tcPr>
          <w:p w14:paraId="4E71FAB7" w14:textId="683DEC60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217">
              <w:rPr>
                <w:rFonts w:cs="Times New Roman"/>
                <w:sz w:val="24"/>
                <w:szCs w:val="24"/>
              </w:rPr>
              <w:t>08/32049</w:t>
            </w:r>
          </w:p>
        </w:tc>
        <w:tc>
          <w:tcPr>
            <w:tcW w:w="1465" w:type="dxa"/>
          </w:tcPr>
          <w:p w14:paraId="05AC231D" w14:textId="245EE42E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7CBC0D7" w14:textId="7B089118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 xml:space="preserve">Щодо пропозицій до перерозподілу видаткової частини бюджету міста Києва за рахунок призначень на виконання </w:t>
            </w:r>
            <w:r w:rsidRPr="00CF4A94">
              <w:rPr>
                <w:sz w:val="22"/>
              </w:rPr>
              <w:lastRenderedPageBreak/>
              <w:t>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EB1BF84" w14:textId="12B3433A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9B739A" w:rsidRPr="002872BC" w14:paraId="40B48223" w14:textId="77777777" w:rsidTr="00A72BE9">
        <w:tc>
          <w:tcPr>
            <w:tcW w:w="708" w:type="dxa"/>
            <w:vMerge/>
          </w:tcPr>
          <w:p w14:paraId="1DCB7E47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82AAF" w14:textId="77777777" w:rsidR="009B739A" w:rsidRPr="00A0025C" w:rsidRDefault="009B739A" w:rsidP="009B739A"/>
        </w:tc>
        <w:tc>
          <w:tcPr>
            <w:tcW w:w="1654" w:type="dxa"/>
          </w:tcPr>
          <w:p w14:paraId="0E4A3A98" w14:textId="6ACF1FA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899">
              <w:rPr>
                <w:rFonts w:cs="Times New Roman"/>
                <w:sz w:val="24"/>
                <w:szCs w:val="24"/>
              </w:rPr>
              <w:t>08/32473</w:t>
            </w:r>
          </w:p>
        </w:tc>
        <w:tc>
          <w:tcPr>
            <w:tcW w:w="1465" w:type="dxa"/>
          </w:tcPr>
          <w:p w14:paraId="50B6837A" w14:textId="7C22AE55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04DECA3F" w14:textId="7F9A218C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018E14" w14:textId="5705E4CE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640C70C6" w14:textId="77777777" w:rsidTr="00A72BE9">
        <w:tc>
          <w:tcPr>
            <w:tcW w:w="708" w:type="dxa"/>
            <w:vMerge/>
          </w:tcPr>
          <w:p w14:paraId="45DC60C6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966F8" w14:textId="77777777" w:rsidR="009B739A" w:rsidRPr="00A0025C" w:rsidRDefault="009B739A" w:rsidP="009B739A"/>
        </w:tc>
        <w:tc>
          <w:tcPr>
            <w:tcW w:w="1654" w:type="dxa"/>
          </w:tcPr>
          <w:p w14:paraId="7670062B" w14:textId="07C49898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629E">
              <w:rPr>
                <w:rFonts w:cs="Times New Roman"/>
                <w:sz w:val="24"/>
                <w:szCs w:val="24"/>
              </w:rPr>
              <w:t>08/33343</w:t>
            </w:r>
          </w:p>
        </w:tc>
        <w:tc>
          <w:tcPr>
            <w:tcW w:w="1465" w:type="dxa"/>
          </w:tcPr>
          <w:p w14:paraId="42A983CD" w14:textId="0C3EEC9B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7C3223C3" w14:textId="7E2AF92B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A92FD4E" w14:textId="51A5D2E4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3095D098" w14:textId="77777777" w:rsidTr="00A72BE9">
        <w:tc>
          <w:tcPr>
            <w:tcW w:w="708" w:type="dxa"/>
            <w:vMerge/>
          </w:tcPr>
          <w:p w14:paraId="16CE1863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A39F2" w14:textId="77777777" w:rsidR="009B739A" w:rsidRPr="00A0025C" w:rsidRDefault="009B739A" w:rsidP="009B739A"/>
        </w:tc>
        <w:tc>
          <w:tcPr>
            <w:tcW w:w="1654" w:type="dxa"/>
          </w:tcPr>
          <w:p w14:paraId="00DDEAA9" w14:textId="17A0E0A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858">
              <w:rPr>
                <w:rFonts w:cs="Times New Roman"/>
                <w:sz w:val="24"/>
                <w:szCs w:val="24"/>
              </w:rPr>
              <w:t>08/34135</w:t>
            </w:r>
          </w:p>
        </w:tc>
        <w:tc>
          <w:tcPr>
            <w:tcW w:w="1465" w:type="dxa"/>
          </w:tcPr>
          <w:p w14:paraId="5C7FFEAE" w14:textId="11D6D31D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55A3646" w14:textId="4970E2E3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D72858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2.11.2023</w:t>
            </w:r>
          </w:p>
        </w:tc>
        <w:tc>
          <w:tcPr>
            <w:tcW w:w="2410" w:type="dxa"/>
          </w:tcPr>
          <w:p w14:paraId="60E0F14C" w14:textId="34E8224D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B739A" w:rsidRPr="002872BC" w14:paraId="086C7DE6" w14:textId="77777777" w:rsidTr="00A72BE9">
        <w:tc>
          <w:tcPr>
            <w:tcW w:w="708" w:type="dxa"/>
            <w:vMerge/>
          </w:tcPr>
          <w:p w14:paraId="7038FAF1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FE663" w14:textId="77777777" w:rsidR="009B739A" w:rsidRPr="00A0025C" w:rsidRDefault="009B739A" w:rsidP="009B739A"/>
        </w:tc>
        <w:tc>
          <w:tcPr>
            <w:tcW w:w="1654" w:type="dxa"/>
          </w:tcPr>
          <w:p w14:paraId="78364119" w14:textId="55AC001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D7A">
              <w:rPr>
                <w:rFonts w:cs="Times New Roman"/>
                <w:sz w:val="24"/>
                <w:szCs w:val="24"/>
              </w:rPr>
              <w:t>08/34463</w:t>
            </w:r>
          </w:p>
        </w:tc>
        <w:tc>
          <w:tcPr>
            <w:tcW w:w="1465" w:type="dxa"/>
          </w:tcPr>
          <w:p w14:paraId="546C53D1" w14:textId="66A80029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5AD85CF4" w14:textId="401A4C1C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72E94A" w14:textId="4BE6A95C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B739A" w:rsidRPr="002872BC" w14:paraId="7EB91241" w14:textId="77777777" w:rsidTr="00A72BE9">
        <w:tc>
          <w:tcPr>
            <w:tcW w:w="708" w:type="dxa"/>
            <w:vMerge/>
          </w:tcPr>
          <w:p w14:paraId="36444328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11AB0" w14:textId="77777777" w:rsidR="009B739A" w:rsidRPr="00A0025C" w:rsidRDefault="009B739A" w:rsidP="009B739A"/>
        </w:tc>
        <w:tc>
          <w:tcPr>
            <w:tcW w:w="1654" w:type="dxa"/>
          </w:tcPr>
          <w:p w14:paraId="37F9C4E1" w14:textId="53EEC6D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06B7">
              <w:rPr>
                <w:rFonts w:cs="Times New Roman"/>
                <w:sz w:val="24"/>
                <w:szCs w:val="24"/>
              </w:rPr>
              <w:t>08/34461</w:t>
            </w:r>
          </w:p>
        </w:tc>
        <w:tc>
          <w:tcPr>
            <w:tcW w:w="1465" w:type="dxa"/>
          </w:tcPr>
          <w:p w14:paraId="0402B7CB" w14:textId="780A57A1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751A83B" w14:textId="62292042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AFD633" w14:textId="45BA6740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B739A" w:rsidRPr="002872BC" w14:paraId="7F54F8ED" w14:textId="77777777" w:rsidTr="00A72BE9">
        <w:tc>
          <w:tcPr>
            <w:tcW w:w="708" w:type="dxa"/>
            <w:vMerge/>
          </w:tcPr>
          <w:p w14:paraId="53AC5F70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D640CE" w14:textId="77777777" w:rsidR="009B739A" w:rsidRPr="00A0025C" w:rsidRDefault="009B739A" w:rsidP="009B739A"/>
        </w:tc>
        <w:tc>
          <w:tcPr>
            <w:tcW w:w="1654" w:type="dxa"/>
          </w:tcPr>
          <w:p w14:paraId="3480CEA4" w14:textId="79852041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1A8">
              <w:rPr>
                <w:rFonts w:cs="Times New Roman"/>
                <w:sz w:val="24"/>
                <w:szCs w:val="24"/>
              </w:rPr>
              <w:t>08/34467</w:t>
            </w:r>
          </w:p>
        </w:tc>
        <w:tc>
          <w:tcPr>
            <w:tcW w:w="1465" w:type="dxa"/>
          </w:tcPr>
          <w:p w14:paraId="4C843F12" w14:textId="6335DD05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874790C" w14:textId="7FC8D1FC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547D39" w14:textId="03E0A5F0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B739A" w:rsidRPr="002872BC" w14:paraId="7F16203F" w14:textId="77777777" w:rsidTr="00A72BE9">
        <w:tc>
          <w:tcPr>
            <w:tcW w:w="708" w:type="dxa"/>
            <w:vMerge/>
          </w:tcPr>
          <w:p w14:paraId="500AE58F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157232" w14:textId="77777777" w:rsidR="009B739A" w:rsidRPr="00A0025C" w:rsidRDefault="009B739A" w:rsidP="009B739A"/>
        </w:tc>
        <w:tc>
          <w:tcPr>
            <w:tcW w:w="1654" w:type="dxa"/>
          </w:tcPr>
          <w:p w14:paraId="4ACABA6F" w14:textId="1309B52A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ACE">
              <w:rPr>
                <w:rFonts w:cs="Times New Roman"/>
                <w:sz w:val="24"/>
                <w:szCs w:val="24"/>
              </w:rPr>
              <w:t>08/34470</w:t>
            </w:r>
          </w:p>
        </w:tc>
        <w:tc>
          <w:tcPr>
            <w:tcW w:w="1465" w:type="dxa"/>
          </w:tcPr>
          <w:p w14:paraId="5E5F1F18" w14:textId="6E8158BF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238D5B5" w14:textId="0CD66195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6B2924" w14:textId="0DFB2948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9B739A" w:rsidRPr="002872BC" w14:paraId="40F8B98F" w14:textId="77777777" w:rsidTr="00A72BE9">
        <w:tc>
          <w:tcPr>
            <w:tcW w:w="708" w:type="dxa"/>
            <w:vMerge/>
          </w:tcPr>
          <w:p w14:paraId="41944F89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C1E7F" w14:textId="77777777" w:rsidR="009B739A" w:rsidRPr="00A0025C" w:rsidRDefault="009B739A" w:rsidP="009B739A"/>
        </w:tc>
        <w:tc>
          <w:tcPr>
            <w:tcW w:w="1654" w:type="dxa"/>
          </w:tcPr>
          <w:p w14:paraId="58EAE546" w14:textId="6AE1DD4F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8B9">
              <w:rPr>
                <w:rFonts w:cs="Times New Roman"/>
                <w:sz w:val="24"/>
                <w:szCs w:val="24"/>
              </w:rPr>
              <w:t>08/34468</w:t>
            </w:r>
          </w:p>
        </w:tc>
        <w:tc>
          <w:tcPr>
            <w:tcW w:w="1465" w:type="dxa"/>
          </w:tcPr>
          <w:p w14:paraId="466A8113" w14:textId="2F9008A7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EE69D26" w14:textId="4FD0424B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27C68B" w14:textId="038C10B7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B739A" w:rsidRPr="002872BC" w14:paraId="607D2F23" w14:textId="77777777" w:rsidTr="00A72BE9">
        <w:tc>
          <w:tcPr>
            <w:tcW w:w="708" w:type="dxa"/>
            <w:vMerge/>
          </w:tcPr>
          <w:p w14:paraId="3EE802BE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E16E7" w14:textId="77777777" w:rsidR="009B739A" w:rsidRPr="00A0025C" w:rsidRDefault="009B739A" w:rsidP="009B739A"/>
        </w:tc>
        <w:tc>
          <w:tcPr>
            <w:tcW w:w="1654" w:type="dxa"/>
          </w:tcPr>
          <w:p w14:paraId="48817AA1" w14:textId="28DD6506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011D">
              <w:rPr>
                <w:rFonts w:cs="Times New Roman"/>
                <w:sz w:val="24"/>
                <w:szCs w:val="24"/>
              </w:rPr>
              <w:t>08/34462</w:t>
            </w:r>
          </w:p>
        </w:tc>
        <w:tc>
          <w:tcPr>
            <w:tcW w:w="1465" w:type="dxa"/>
          </w:tcPr>
          <w:p w14:paraId="2A4A3CBE" w14:textId="5A038BC0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D091F15" w14:textId="0D7523B3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FA7591" w14:textId="61E73004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9B739A" w:rsidRPr="002872BC" w14:paraId="698FCFFF" w14:textId="77777777" w:rsidTr="00A24E49">
        <w:tc>
          <w:tcPr>
            <w:tcW w:w="708" w:type="dxa"/>
            <w:vMerge/>
          </w:tcPr>
          <w:p w14:paraId="08166F77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EE42C" w14:textId="77777777" w:rsidR="009B739A" w:rsidRPr="00A0025C" w:rsidRDefault="009B739A" w:rsidP="009B739A"/>
        </w:tc>
        <w:tc>
          <w:tcPr>
            <w:tcW w:w="1654" w:type="dxa"/>
          </w:tcPr>
          <w:p w14:paraId="394451D0" w14:textId="37BB0107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77EE">
              <w:rPr>
                <w:rFonts w:cs="Times New Roman"/>
                <w:sz w:val="24"/>
                <w:szCs w:val="24"/>
              </w:rPr>
              <w:t>08/36168</w:t>
            </w:r>
          </w:p>
        </w:tc>
        <w:tc>
          <w:tcPr>
            <w:tcW w:w="1465" w:type="dxa"/>
          </w:tcPr>
          <w:p w14:paraId="0D036CA3" w14:textId="16B91573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576B550C" w14:textId="05DFE74D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AA912A" w14:textId="4DC468B1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B739A" w:rsidRPr="002872BC" w14:paraId="0FAB9FFE" w14:textId="77777777" w:rsidTr="00A72BE9">
        <w:tc>
          <w:tcPr>
            <w:tcW w:w="708" w:type="dxa"/>
            <w:vMerge/>
          </w:tcPr>
          <w:p w14:paraId="07288D17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96F04" w14:textId="77777777" w:rsidR="009B739A" w:rsidRPr="00A0025C" w:rsidRDefault="009B739A" w:rsidP="009B739A"/>
        </w:tc>
        <w:tc>
          <w:tcPr>
            <w:tcW w:w="1654" w:type="dxa"/>
          </w:tcPr>
          <w:p w14:paraId="19E4C71E" w14:textId="098E2635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3E83">
              <w:rPr>
                <w:rFonts w:cs="Times New Roman"/>
                <w:sz w:val="24"/>
                <w:szCs w:val="24"/>
              </w:rPr>
              <w:t>08/39066</w:t>
            </w:r>
          </w:p>
        </w:tc>
        <w:tc>
          <w:tcPr>
            <w:tcW w:w="1465" w:type="dxa"/>
          </w:tcPr>
          <w:p w14:paraId="78B79B7E" w14:textId="4F5F5975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6D5298F" w14:textId="2CCE69E8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A8254C" w14:textId="05C1ABAC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43446F58" w14:textId="77777777" w:rsidTr="00A72BE9">
        <w:tc>
          <w:tcPr>
            <w:tcW w:w="708" w:type="dxa"/>
            <w:vMerge/>
          </w:tcPr>
          <w:p w14:paraId="73A16A5F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AA23F" w14:textId="77777777" w:rsidR="009B739A" w:rsidRPr="00A0025C" w:rsidRDefault="009B739A" w:rsidP="009B739A"/>
        </w:tc>
        <w:tc>
          <w:tcPr>
            <w:tcW w:w="1654" w:type="dxa"/>
          </w:tcPr>
          <w:p w14:paraId="05AEF560" w14:textId="7CB59B22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28DE">
              <w:rPr>
                <w:rFonts w:cs="Times New Roman"/>
                <w:sz w:val="24"/>
                <w:szCs w:val="24"/>
              </w:rPr>
              <w:t>08/39080</w:t>
            </w:r>
          </w:p>
        </w:tc>
        <w:tc>
          <w:tcPr>
            <w:tcW w:w="1465" w:type="dxa"/>
          </w:tcPr>
          <w:p w14:paraId="240816FA" w14:textId="4319A69B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5664A03" w14:textId="430E2B70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324316" w14:textId="4BDCB1B5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63BF6B82" w14:textId="77777777" w:rsidTr="00A72BE9">
        <w:tc>
          <w:tcPr>
            <w:tcW w:w="708" w:type="dxa"/>
            <w:vMerge/>
          </w:tcPr>
          <w:p w14:paraId="0AC7B0F0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DBAB4D" w14:textId="77777777" w:rsidR="009B739A" w:rsidRPr="00A0025C" w:rsidRDefault="009B739A" w:rsidP="009B739A"/>
        </w:tc>
        <w:tc>
          <w:tcPr>
            <w:tcW w:w="1654" w:type="dxa"/>
          </w:tcPr>
          <w:p w14:paraId="6B4760B8" w14:textId="2A469FD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E5B">
              <w:rPr>
                <w:rFonts w:cs="Times New Roman"/>
                <w:sz w:val="24"/>
                <w:szCs w:val="24"/>
              </w:rPr>
              <w:t>08/39083</w:t>
            </w:r>
          </w:p>
        </w:tc>
        <w:tc>
          <w:tcPr>
            <w:tcW w:w="1465" w:type="dxa"/>
          </w:tcPr>
          <w:p w14:paraId="2C565214" w14:textId="0FB876B8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6979E03" w14:textId="76128EFC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959D47" w14:textId="410455EE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7EAF066F" w14:textId="77777777" w:rsidTr="00A72BE9">
        <w:tc>
          <w:tcPr>
            <w:tcW w:w="708" w:type="dxa"/>
            <w:vMerge/>
          </w:tcPr>
          <w:p w14:paraId="4CC343BA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A1BCC" w14:textId="77777777" w:rsidR="009B739A" w:rsidRPr="00A0025C" w:rsidRDefault="009B739A" w:rsidP="009B739A"/>
        </w:tc>
        <w:tc>
          <w:tcPr>
            <w:tcW w:w="1654" w:type="dxa"/>
          </w:tcPr>
          <w:p w14:paraId="70D94A28" w14:textId="2EB5E29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32F7">
              <w:rPr>
                <w:rFonts w:cs="Times New Roman"/>
                <w:sz w:val="24"/>
                <w:szCs w:val="24"/>
              </w:rPr>
              <w:t>08/39069</w:t>
            </w:r>
          </w:p>
        </w:tc>
        <w:tc>
          <w:tcPr>
            <w:tcW w:w="1465" w:type="dxa"/>
          </w:tcPr>
          <w:p w14:paraId="5AFED3D8" w14:textId="38D893CA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D11F449" w14:textId="56BAAC33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D58729" w14:textId="114E4884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671EE8E2" w14:textId="77777777" w:rsidTr="00A72BE9">
        <w:tc>
          <w:tcPr>
            <w:tcW w:w="708" w:type="dxa"/>
            <w:vMerge/>
          </w:tcPr>
          <w:p w14:paraId="179E3534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BDD1D" w14:textId="77777777" w:rsidR="009B739A" w:rsidRPr="00A0025C" w:rsidRDefault="009B739A" w:rsidP="009B739A"/>
        </w:tc>
        <w:tc>
          <w:tcPr>
            <w:tcW w:w="1654" w:type="dxa"/>
          </w:tcPr>
          <w:p w14:paraId="640E777A" w14:textId="0CFDDFFD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44D">
              <w:rPr>
                <w:rFonts w:cs="Times New Roman"/>
                <w:sz w:val="24"/>
                <w:szCs w:val="24"/>
              </w:rPr>
              <w:t>08/39071</w:t>
            </w:r>
          </w:p>
        </w:tc>
        <w:tc>
          <w:tcPr>
            <w:tcW w:w="1465" w:type="dxa"/>
          </w:tcPr>
          <w:p w14:paraId="1A0A6A46" w14:textId="0267A045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C9BC8F0" w14:textId="146CB787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7859EF" w14:textId="29C9841F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657F5260" w14:textId="77777777" w:rsidTr="00A72BE9">
        <w:tc>
          <w:tcPr>
            <w:tcW w:w="708" w:type="dxa"/>
            <w:vMerge/>
          </w:tcPr>
          <w:p w14:paraId="50F9BD3F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DE0869" w14:textId="77777777" w:rsidR="009B739A" w:rsidRPr="00A0025C" w:rsidRDefault="009B739A" w:rsidP="009B739A"/>
        </w:tc>
        <w:tc>
          <w:tcPr>
            <w:tcW w:w="1654" w:type="dxa"/>
          </w:tcPr>
          <w:p w14:paraId="3BF5548C" w14:textId="0324EAFB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44D">
              <w:rPr>
                <w:rFonts w:cs="Times New Roman"/>
                <w:sz w:val="24"/>
                <w:szCs w:val="24"/>
              </w:rPr>
              <w:t>08/39067</w:t>
            </w:r>
          </w:p>
        </w:tc>
        <w:tc>
          <w:tcPr>
            <w:tcW w:w="1465" w:type="dxa"/>
          </w:tcPr>
          <w:p w14:paraId="4DB965BC" w14:textId="44CB5AE5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C80C632" w14:textId="16BF6E7D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05164" w14:textId="45B438D4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6F7D9BF0" w14:textId="77777777" w:rsidTr="00EA78DD">
        <w:tc>
          <w:tcPr>
            <w:tcW w:w="708" w:type="dxa"/>
            <w:vMerge/>
          </w:tcPr>
          <w:p w14:paraId="30F6C5A6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09302C" w14:textId="77777777" w:rsidR="009B739A" w:rsidRPr="00A0025C" w:rsidRDefault="009B739A" w:rsidP="009B739A"/>
        </w:tc>
        <w:tc>
          <w:tcPr>
            <w:tcW w:w="1654" w:type="dxa"/>
          </w:tcPr>
          <w:p w14:paraId="2989CAAC" w14:textId="5DBFC87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03A">
              <w:rPr>
                <w:rFonts w:cs="Times New Roman"/>
                <w:sz w:val="24"/>
                <w:szCs w:val="24"/>
              </w:rPr>
              <w:t>08/39166</w:t>
            </w:r>
          </w:p>
        </w:tc>
        <w:tc>
          <w:tcPr>
            <w:tcW w:w="1465" w:type="dxa"/>
          </w:tcPr>
          <w:p w14:paraId="2630F54A" w14:textId="064A3E3C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3F3ED254" w14:textId="00B11859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17AE10" w14:textId="09C1F35B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118CEBD8" w14:textId="77777777" w:rsidTr="00EA78DD">
        <w:tc>
          <w:tcPr>
            <w:tcW w:w="708" w:type="dxa"/>
            <w:vMerge/>
          </w:tcPr>
          <w:p w14:paraId="710BF431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A3ED50" w14:textId="77777777" w:rsidR="009B739A" w:rsidRPr="00A0025C" w:rsidRDefault="009B739A" w:rsidP="009B739A"/>
        </w:tc>
        <w:tc>
          <w:tcPr>
            <w:tcW w:w="1654" w:type="dxa"/>
          </w:tcPr>
          <w:p w14:paraId="15D41D76" w14:textId="2DFE03BE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019">
              <w:rPr>
                <w:rFonts w:cs="Times New Roman"/>
                <w:sz w:val="24"/>
                <w:szCs w:val="24"/>
              </w:rPr>
              <w:t>08/39167</w:t>
            </w:r>
          </w:p>
        </w:tc>
        <w:tc>
          <w:tcPr>
            <w:tcW w:w="1465" w:type="dxa"/>
          </w:tcPr>
          <w:p w14:paraId="057AF40A" w14:textId="4302CCFA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58F0D1A3" w14:textId="5D7E7559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A74849" w14:textId="5768D210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28339CC3" w14:textId="77777777" w:rsidTr="00EA78DD">
        <w:tc>
          <w:tcPr>
            <w:tcW w:w="708" w:type="dxa"/>
            <w:vMerge/>
          </w:tcPr>
          <w:p w14:paraId="144C272E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87C489" w14:textId="77777777" w:rsidR="009B739A" w:rsidRPr="00A0025C" w:rsidRDefault="009B739A" w:rsidP="009B739A"/>
        </w:tc>
        <w:tc>
          <w:tcPr>
            <w:tcW w:w="1654" w:type="dxa"/>
          </w:tcPr>
          <w:p w14:paraId="1B8B97C9" w14:textId="17FCCB91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DE6">
              <w:rPr>
                <w:rFonts w:cs="Times New Roman"/>
                <w:sz w:val="24"/>
                <w:szCs w:val="24"/>
              </w:rPr>
              <w:t>08/39165</w:t>
            </w:r>
          </w:p>
        </w:tc>
        <w:tc>
          <w:tcPr>
            <w:tcW w:w="1465" w:type="dxa"/>
          </w:tcPr>
          <w:p w14:paraId="554AAF98" w14:textId="6B4F9DE1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2D3F2F30" w14:textId="6868BA6B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021D86" w14:textId="14C49A7A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3C60EB98" w14:textId="77777777" w:rsidTr="00A72BE9">
        <w:tc>
          <w:tcPr>
            <w:tcW w:w="708" w:type="dxa"/>
            <w:vMerge/>
          </w:tcPr>
          <w:p w14:paraId="30FAD895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39DE1" w14:textId="77777777" w:rsidR="009B739A" w:rsidRPr="00A0025C" w:rsidRDefault="009B739A" w:rsidP="009B739A"/>
        </w:tc>
        <w:tc>
          <w:tcPr>
            <w:tcW w:w="1654" w:type="dxa"/>
          </w:tcPr>
          <w:p w14:paraId="7CDC7ABB" w14:textId="551EC714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96B">
              <w:rPr>
                <w:rFonts w:cs="Times New Roman"/>
                <w:sz w:val="24"/>
                <w:szCs w:val="24"/>
              </w:rPr>
              <w:t>08/39560</w:t>
            </w:r>
          </w:p>
        </w:tc>
        <w:tc>
          <w:tcPr>
            <w:tcW w:w="1465" w:type="dxa"/>
          </w:tcPr>
          <w:p w14:paraId="315D4867" w14:textId="38691C53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62AF639E" w14:textId="27AE3F33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8D9A2F" w14:textId="62BB5FB7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760A47EA" w14:textId="77777777" w:rsidTr="00A72BE9">
        <w:tc>
          <w:tcPr>
            <w:tcW w:w="708" w:type="dxa"/>
            <w:vMerge/>
          </w:tcPr>
          <w:p w14:paraId="1470E246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A55086" w14:textId="77777777" w:rsidR="009B739A" w:rsidRPr="00A0025C" w:rsidRDefault="009B739A" w:rsidP="009B739A"/>
        </w:tc>
        <w:tc>
          <w:tcPr>
            <w:tcW w:w="1654" w:type="dxa"/>
          </w:tcPr>
          <w:p w14:paraId="660F0E40" w14:textId="3A19BB0C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0C68">
              <w:rPr>
                <w:rFonts w:cs="Times New Roman"/>
                <w:sz w:val="24"/>
                <w:szCs w:val="24"/>
              </w:rPr>
              <w:t>08/39483</w:t>
            </w:r>
          </w:p>
        </w:tc>
        <w:tc>
          <w:tcPr>
            <w:tcW w:w="1465" w:type="dxa"/>
          </w:tcPr>
          <w:p w14:paraId="6AA2AAD4" w14:textId="121E695F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D807156" w14:textId="33BD233A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88E6C7" w14:textId="79FD2702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17BE7E3A" w14:textId="77777777" w:rsidTr="00A72BE9">
        <w:tc>
          <w:tcPr>
            <w:tcW w:w="708" w:type="dxa"/>
            <w:vMerge/>
          </w:tcPr>
          <w:p w14:paraId="3B3AB828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B7AB59" w14:textId="77777777" w:rsidR="009B739A" w:rsidRPr="00A0025C" w:rsidRDefault="009B739A" w:rsidP="009B739A"/>
        </w:tc>
        <w:tc>
          <w:tcPr>
            <w:tcW w:w="1654" w:type="dxa"/>
          </w:tcPr>
          <w:p w14:paraId="5F3566D9" w14:textId="0CB5FF9E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109C">
              <w:rPr>
                <w:rFonts w:cs="Times New Roman"/>
                <w:sz w:val="24"/>
                <w:szCs w:val="24"/>
              </w:rPr>
              <w:t>08/39497</w:t>
            </w:r>
          </w:p>
        </w:tc>
        <w:tc>
          <w:tcPr>
            <w:tcW w:w="1465" w:type="dxa"/>
          </w:tcPr>
          <w:p w14:paraId="1EB773CB" w14:textId="7FCE67BE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EE1E7DE" w14:textId="2C6ED325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892789" w14:textId="32A6F44E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3D7CF2CE" w14:textId="77777777" w:rsidTr="00A72BE9">
        <w:tc>
          <w:tcPr>
            <w:tcW w:w="708" w:type="dxa"/>
            <w:vMerge/>
          </w:tcPr>
          <w:p w14:paraId="00F02652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ACB7E" w14:textId="77777777" w:rsidR="009B739A" w:rsidRPr="00A0025C" w:rsidRDefault="009B739A" w:rsidP="009B739A"/>
        </w:tc>
        <w:tc>
          <w:tcPr>
            <w:tcW w:w="1654" w:type="dxa"/>
          </w:tcPr>
          <w:p w14:paraId="0B5D60FE" w14:textId="1BDC74EE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7BB">
              <w:rPr>
                <w:rFonts w:cs="Times New Roman"/>
                <w:sz w:val="24"/>
                <w:szCs w:val="24"/>
              </w:rPr>
              <w:t>08/39482</w:t>
            </w:r>
          </w:p>
        </w:tc>
        <w:tc>
          <w:tcPr>
            <w:tcW w:w="1465" w:type="dxa"/>
          </w:tcPr>
          <w:p w14:paraId="185EA271" w14:textId="49F72136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18A80B0" w14:textId="28C1FC65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77A18A" w14:textId="34FC781F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0053FCB3" w14:textId="77777777" w:rsidTr="00A72BE9">
        <w:tc>
          <w:tcPr>
            <w:tcW w:w="708" w:type="dxa"/>
            <w:vMerge/>
          </w:tcPr>
          <w:p w14:paraId="5714056D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1048F" w14:textId="77777777" w:rsidR="009B739A" w:rsidRPr="00A0025C" w:rsidRDefault="009B739A" w:rsidP="009B739A"/>
        </w:tc>
        <w:tc>
          <w:tcPr>
            <w:tcW w:w="1654" w:type="dxa"/>
          </w:tcPr>
          <w:p w14:paraId="2BB8B33F" w14:textId="09A478F7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7BB">
              <w:rPr>
                <w:rFonts w:cs="Times New Roman"/>
                <w:sz w:val="24"/>
                <w:szCs w:val="24"/>
              </w:rPr>
              <w:t>08/39491</w:t>
            </w:r>
          </w:p>
        </w:tc>
        <w:tc>
          <w:tcPr>
            <w:tcW w:w="1465" w:type="dxa"/>
          </w:tcPr>
          <w:p w14:paraId="67C154CC" w14:textId="54991766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EDEF8F0" w14:textId="1023919A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00FF6E" w14:textId="3F9589DA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B739A" w:rsidRPr="002872BC" w14:paraId="3CBD5531" w14:textId="77777777" w:rsidTr="00A72BE9">
        <w:tc>
          <w:tcPr>
            <w:tcW w:w="708" w:type="dxa"/>
            <w:vMerge/>
          </w:tcPr>
          <w:p w14:paraId="3DEB8012" w14:textId="77777777" w:rsidR="009B739A" w:rsidRPr="00DD7587" w:rsidRDefault="009B739A" w:rsidP="009B73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9D10E1" w14:textId="77777777" w:rsidR="009B739A" w:rsidRPr="00A0025C" w:rsidRDefault="009B739A" w:rsidP="009B739A"/>
        </w:tc>
        <w:tc>
          <w:tcPr>
            <w:tcW w:w="1654" w:type="dxa"/>
          </w:tcPr>
          <w:p w14:paraId="3A9D2F27" w14:textId="5F953C69" w:rsidR="009B739A" w:rsidRPr="00BF4E70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0015">
              <w:rPr>
                <w:rFonts w:cs="Times New Roman"/>
                <w:sz w:val="24"/>
                <w:szCs w:val="24"/>
              </w:rPr>
              <w:t>08/39558</w:t>
            </w:r>
          </w:p>
        </w:tc>
        <w:tc>
          <w:tcPr>
            <w:tcW w:w="1465" w:type="dxa"/>
          </w:tcPr>
          <w:p w14:paraId="3B26B379" w14:textId="4A9B1438" w:rsidR="009B739A" w:rsidRDefault="009B739A" w:rsidP="009B7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56C00DA9" w14:textId="3A6389FA" w:rsidR="009B739A" w:rsidRPr="00BB77D1" w:rsidRDefault="009B739A" w:rsidP="009B739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D8EB08" w14:textId="17B1094D" w:rsidR="009B739A" w:rsidRPr="00BB77D1" w:rsidRDefault="009B739A" w:rsidP="009B73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1F6C" w:rsidRPr="002872BC" w14:paraId="42FB8F40" w14:textId="77777777" w:rsidTr="0094424E">
        <w:tc>
          <w:tcPr>
            <w:tcW w:w="708" w:type="dxa"/>
            <w:vMerge/>
          </w:tcPr>
          <w:p w14:paraId="74A4CC2B" w14:textId="77777777" w:rsidR="006B1F6C" w:rsidRPr="00DD7587" w:rsidRDefault="006B1F6C" w:rsidP="006B1F6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397279" w14:textId="77777777" w:rsidR="006B1F6C" w:rsidRPr="00A0025C" w:rsidRDefault="006B1F6C" w:rsidP="006B1F6C"/>
        </w:tc>
        <w:tc>
          <w:tcPr>
            <w:tcW w:w="1654" w:type="dxa"/>
          </w:tcPr>
          <w:p w14:paraId="43E978AE" w14:textId="31E85182" w:rsidR="006B1F6C" w:rsidRPr="00BF4E70" w:rsidRDefault="006B1F6C" w:rsidP="006B1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F6C">
              <w:rPr>
                <w:rFonts w:cs="Times New Roman"/>
                <w:sz w:val="24"/>
                <w:szCs w:val="24"/>
              </w:rPr>
              <w:t>08/40149</w:t>
            </w:r>
          </w:p>
        </w:tc>
        <w:tc>
          <w:tcPr>
            <w:tcW w:w="1465" w:type="dxa"/>
          </w:tcPr>
          <w:p w14:paraId="6EC77443" w14:textId="13478872" w:rsidR="006B1F6C" w:rsidRDefault="006B1F6C" w:rsidP="006B1F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74C4325C" w14:textId="4DC0D74F" w:rsidR="006B1F6C" w:rsidRPr="00BB77D1" w:rsidRDefault="00481112" w:rsidP="00481112">
            <w:pPr>
              <w:jc w:val="both"/>
              <w:rPr>
                <w:rFonts w:cs="Times New Roman"/>
                <w:sz w:val="22"/>
              </w:rPr>
            </w:pPr>
            <w:r w:rsidRPr="00481112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4</w:t>
            </w:r>
            <w:r w:rsidRPr="00481112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Pr="00481112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481112">
              <w:rPr>
                <w:rFonts w:cs="Times New Roman"/>
                <w:sz w:val="22"/>
              </w:rPr>
              <w:t xml:space="preserve"> проєкту рішення Київської міської ради від</w:t>
            </w:r>
            <w:r>
              <w:t xml:space="preserve"> </w:t>
            </w:r>
            <w:r w:rsidRPr="00481112">
              <w:rPr>
                <w:rFonts w:cs="Times New Roman"/>
                <w:sz w:val="22"/>
              </w:rPr>
              <w:t>05.12.2023 № 08/231-1529/ПР</w:t>
            </w:r>
          </w:p>
        </w:tc>
        <w:tc>
          <w:tcPr>
            <w:tcW w:w="2410" w:type="dxa"/>
          </w:tcPr>
          <w:p w14:paraId="25CCF5B9" w14:textId="7A10E084" w:rsidR="006B1F6C" w:rsidRPr="00BB77D1" w:rsidRDefault="00481112" w:rsidP="006B1F6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D7014A" w:rsidRPr="002872BC" w14:paraId="1563DEF6" w14:textId="77777777" w:rsidTr="0094424E">
        <w:tc>
          <w:tcPr>
            <w:tcW w:w="708" w:type="dxa"/>
            <w:vMerge/>
          </w:tcPr>
          <w:p w14:paraId="5F9394D4" w14:textId="77777777" w:rsidR="00D7014A" w:rsidRPr="00DD7587" w:rsidRDefault="00D7014A" w:rsidP="00D70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C169E6" w14:textId="77777777" w:rsidR="00D7014A" w:rsidRPr="00A0025C" w:rsidRDefault="00D7014A" w:rsidP="00D7014A"/>
        </w:tc>
        <w:tc>
          <w:tcPr>
            <w:tcW w:w="1654" w:type="dxa"/>
          </w:tcPr>
          <w:p w14:paraId="06087114" w14:textId="7DF73D16" w:rsidR="00D7014A" w:rsidRPr="00BF4E70" w:rsidRDefault="00D7014A" w:rsidP="00D70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14A">
              <w:rPr>
                <w:rFonts w:cs="Times New Roman"/>
                <w:sz w:val="24"/>
                <w:szCs w:val="24"/>
              </w:rPr>
              <w:t>08/40418</w:t>
            </w:r>
          </w:p>
        </w:tc>
        <w:tc>
          <w:tcPr>
            <w:tcW w:w="1465" w:type="dxa"/>
          </w:tcPr>
          <w:p w14:paraId="0CE6BB8C" w14:textId="06CC3A86" w:rsidR="00D7014A" w:rsidRDefault="00D7014A" w:rsidP="00D70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0AB5B4F1" w14:textId="72EC0C20" w:rsidR="00D7014A" w:rsidRPr="00BB77D1" w:rsidRDefault="00D7014A" w:rsidP="00D7014A">
            <w:pPr>
              <w:jc w:val="both"/>
              <w:rPr>
                <w:rFonts w:cs="Times New Roman"/>
                <w:sz w:val="22"/>
              </w:rPr>
            </w:pPr>
            <w:r w:rsidRPr="00D7014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7EB352C" w14:textId="5C667484" w:rsidR="00D7014A" w:rsidRPr="00BB77D1" w:rsidRDefault="00D7014A" w:rsidP="00D70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099391A6" w14:textId="77777777" w:rsidTr="0094424E">
        <w:tc>
          <w:tcPr>
            <w:tcW w:w="708" w:type="dxa"/>
            <w:vMerge/>
          </w:tcPr>
          <w:p w14:paraId="4D9F79CB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1037E2" w14:textId="77777777" w:rsidR="00AA37D1" w:rsidRPr="00A0025C" w:rsidRDefault="00AA37D1" w:rsidP="00AA37D1"/>
        </w:tc>
        <w:tc>
          <w:tcPr>
            <w:tcW w:w="1654" w:type="dxa"/>
          </w:tcPr>
          <w:p w14:paraId="5B3CE2D2" w14:textId="0A7934D7" w:rsidR="00AA37D1" w:rsidRPr="00BF4E70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37D1">
              <w:rPr>
                <w:rFonts w:cs="Times New Roman"/>
                <w:sz w:val="24"/>
                <w:szCs w:val="24"/>
              </w:rPr>
              <w:t>08/40581</w:t>
            </w:r>
          </w:p>
        </w:tc>
        <w:tc>
          <w:tcPr>
            <w:tcW w:w="1465" w:type="dxa"/>
          </w:tcPr>
          <w:p w14:paraId="49D666BC" w14:textId="7906CED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413008F9" w14:textId="45C8A40B" w:rsidR="00AA37D1" w:rsidRPr="00BB77D1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D507A7" w14:textId="64679948" w:rsidR="00AA37D1" w:rsidRPr="00BB77D1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5F15A227" w14:textId="77777777" w:rsidTr="0094424E">
        <w:tc>
          <w:tcPr>
            <w:tcW w:w="708" w:type="dxa"/>
            <w:vMerge/>
          </w:tcPr>
          <w:p w14:paraId="5AC2392E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89172" w14:textId="77777777" w:rsidR="00AA37D1" w:rsidRPr="00A0025C" w:rsidRDefault="00AA37D1" w:rsidP="00AA37D1"/>
        </w:tc>
        <w:tc>
          <w:tcPr>
            <w:tcW w:w="1654" w:type="dxa"/>
          </w:tcPr>
          <w:p w14:paraId="1190A64C" w14:textId="065F9884" w:rsidR="00AA37D1" w:rsidRPr="00BF4E70" w:rsidRDefault="008B372A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72A">
              <w:rPr>
                <w:rFonts w:cs="Times New Roman"/>
                <w:sz w:val="24"/>
                <w:szCs w:val="24"/>
              </w:rPr>
              <w:t>08/40583</w:t>
            </w:r>
          </w:p>
        </w:tc>
        <w:tc>
          <w:tcPr>
            <w:tcW w:w="1465" w:type="dxa"/>
          </w:tcPr>
          <w:p w14:paraId="754869F4" w14:textId="6BF8246C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7615A641" w14:textId="299A368D" w:rsidR="00AA37D1" w:rsidRPr="00BB77D1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980C1E" w14:textId="1C2B87AE" w:rsidR="00AA37D1" w:rsidRPr="00BB77D1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159410CB" w14:textId="77777777" w:rsidTr="0094424E">
        <w:tc>
          <w:tcPr>
            <w:tcW w:w="708" w:type="dxa"/>
            <w:vMerge/>
          </w:tcPr>
          <w:p w14:paraId="2916AED8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E646A" w14:textId="77777777" w:rsidR="00AA37D1" w:rsidRPr="00A0025C" w:rsidRDefault="00AA37D1" w:rsidP="00AA37D1"/>
        </w:tc>
        <w:tc>
          <w:tcPr>
            <w:tcW w:w="1654" w:type="dxa"/>
          </w:tcPr>
          <w:p w14:paraId="029F2F72" w14:textId="1DE26F3A" w:rsidR="00AA37D1" w:rsidRPr="00BF4E70" w:rsidRDefault="000819A0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19A0">
              <w:rPr>
                <w:rFonts w:cs="Times New Roman"/>
                <w:sz w:val="24"/>
                <w:szCs w:val="24"/>
              </w:rPr>
              <w:t>08/40589</w:t>
            </w:r>
          </w:p>
        </w:tc>
        <w:tc>
          <w:tcPr>
            <w:tcW w:w="1465" w:type="dxa"/>
          </w:tcPr>
          <w:p w14:paraId="2FEBE256" w14:textId="4D00EA7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0756C062" w14:textId="373093CE" w:rsidR="00AA37D1" w:rsidRPr="00BB77D1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1F307E" w14:textId="5DA309DF" w:rsidR="00AA37D1" w:rsidRPr="00BB77D1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4788577C" w14:textId="77777777" w:rsidTr="0094424E">
        <w:tc>
          <w:tcPr>
            <w:tcW w:w="708" w:type="dxa"/>
            <w:vMerge/>
          </w:tcPr>
          <w:p w14:paraId="702165EF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506B19" w14:textId="77777777" w:rsidR="00AA37D1" w:rsidRPr="00A0025C" w:rsidRDefault="00AA37D1" w:rsidP="00AA37D1"/>
        </w:tc>
        <w:tc>
          <w:tcPr>
            <w:tcW w:w="1654" w:type="dxa"/>
          </w:tcPr>
          <w:p w14:paraId="44297FDD" w14:textId="2A194F54" w:rsidR="00AA37D1" w:rsidRPr="00BF4E70" w:rsidRDefault="003D7226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226">
              <w:rPr>
                <w:rFonts w:cs="Times New Roman"/>
                <w:sz w:val="24"/>
                <w:szCs w:val="24"/>
              </w:rPr>
              <w:t>08/40580</w:t>
            </w:r>
          </w:p>
        </w:tc>
        <w:tc>
          <w:tcPr>
            <w:tcW w:w="1465" w:type="dxa"/>
          </w:tcPr>
          <w:p w14:paraId="071B1CB4" w14:textId="52BE8727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3628C995" w14:textId="7253C685" w:rsidR="00AA37D1" w:rsidRPr="00BB77D1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CA28B4" w14:textId="12F3D6FA" w:rsidR="00AA37D1" w:rsidRPr="00BB77D1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327D1B00" w14:textId="77777777" w:rsidTr="0094424E">
        <w:tc>
          <w:tcPr>
            <w:tcW w:w="708" w:type="dxa"/>
            <w:vMerge/>
          </w:tcPr>
          <w:p w14:paraId="78CD701A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5292A6" w14:textId="77777777" w:rsidR="00AA37D1" w:rsidRPr="00A0025C" w:rsidRDefault="00AA37D1" w:rsidP="00AA37D1"/>
        </w:tc>
        <w:tc>
          <w:tcPr>
            <w:tcW w:w="1654" w:type="dxa"/>
          </w:tcPr>
          <w:p w14:paraId="06D0D83A" w14:textId="4BF45D56" w:rsidR="00AA37D1" w:rsidRPr="00BF4E70" w:rsidRDefault="002C19F8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9F8">
              <w:rPr>
                <w:rFonts w:cs="Times New Roman"/>
                <w:sz w:val="24"/>
                <w:szCs w:val="24"/>
              </w:rPr>
              <w:t>08/40588</w:t>
            </w:r>
          </w:p>
        </w:tc>
        <w:tc>
          <w:tcPr>
            <w:tcW w:w="1465" w:type="dxa"/>
          </w:tcPr>
          <w:p w14:paraId="1503EE88" w14:textId="2F8AF5A2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52E2997E" w14:textId="00FE2644" w:rsidR="00AA37D1" w:rsidRPr="00BB77D1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27588E" w14:textId="310EAD16" w:rsidR="00AA37D1" w:rsidRPr="00BB77D1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37C41FDD" w14:textId="77777777" w:rsidTr="00A72BE9">
        <w:tc>
          <w:tcPr>
            <w:tcW w:w="708" w:type="dxa"/>
            <w:vMerge/>
          </w:tcPr>
          <w:p w14:paraId="145043FB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4CA27D" w14:textId="77777777" w:rsidR="00AA37D1" w:rsidRPr="00A0025C" w:rsidRDefault="00AA37D1" w:rsidP="00AA37D1"/>
        </w:tc>
        <w:tc>
          <w:tcPr>
            <w:tcW w:w="1654" w:type="dxa"/>
          </w:tcPr>
          <w:p w14:paraId="250278FE" w14:textId="4B6DEB8C" w:rsidR="00AA37D1" w:rsidRPr="00BF4E70" w:rsidRDefault="0089006B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06B">
              <w:rPr>
                <w:rFonts w:cs="Times New Roman"/>
                <w:sz w:val="24"/>
                <w:szCs w:val="24"/>
              </w:rPr>
              <w:t>08/40557</w:t>
            </w:r>
          </w:p>
        </w:tc>
        <w:tc>
          <w:tcPr>
            <w:tcW w:w="1465" w:type="dxa"/>
          </w:tcPr>
          <w:p w14:paraId="6AE86B1B" w14:textId="1B12E92E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7161EBE8" w14:textId="3F8853EE" w:rsidR="00AA37D1" w:rsidRPr="00BB77D1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A42249" w14:textId="6C0894DB" w:rsidR="00AA37D1" w:rsidRPr="00BB77D1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0BF9F007" w14:textId="77777777" w:rsidTr="00A72BE9">
        <w:tc>
          <w:tcPr>
            <w:tcW w:w="708" w:type="dxa"/>
            <w:vMerge/>
          </w:tcPr>
          <w:p w14:paraId="0BA4D95F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33D792" w14:textId="77777777" w:rsidR="00AA37D1" w:rsidRPr="00A0025C" w:rsidRDefault="00AA37D1" w:rsidP="00AA37D1"/>
        </w:tc>
        <w:tc>
          <w:tcPr>
            <w:tcW w:w="1654" w:type="dxa"/>
          </w:tcPr>
          <w:p w14:paraId="35E1CF83" w14:textId="0D630C86" w:rsidR="00AA37D1" w:rsidRPr="00BF4E70" w:rsidRDefault="00267EA0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EA0">
              <w:rPr>
                <w:rFonts w:cs="Times New Roman"/>
                <w:sz w:val="24"/>
                <w:szCs w:val="24"/>
              </w:rPr>
              <w:t>08/40586</w:t>
            </w:r>
          </w:p>
        </w:tc>
        <w:tc>
          <w:tcPr>
            <w:tcW w:w="1465" w:type="dxa"/>
          </w:tcPr>
          <w:p w14:paraId="32E29567" w14:textId="2043915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398A6ED4" w14:textId="5B2B9324" w:rsidR="00AA37D1" w:rsidRPr="00BB77D1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CA8FC3" w14:textId="31B8B26E" w:rsidR="00AA37D1" w:rsidRPr="00BB77D1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6559D476" w14:textId="77777777" w:rsidTr="00A72BE9">
        <w:tc>
          <w:tcPr>
            <w:tcW w:w="708" w:type="dxa"/>
            <w:vMerge w:val="restart"/>
          </w:tcPr>
          <w:p w14:paraId="4998DAF0" w14:textId="7F969AF8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8141311" w14:textId="25E0FD2E" w:rsidR="00AA37D1" w:rsidRPr="00DD7587" w:rsidRDefault="00AA37D1" w:rsidP="00AA37D1">
            <w:pPr>
              <w:rPr>
                <w:rFonts w:cs="Times New Roman"/>
                <w:szCs w:val="28"/>
              </w:rPr>
            </w:pPr>
            <w:r w:rsidRPr="00967429">
              <w:t>Пастухова Наталія Юзьківна</w:t>
            </w:r>
          </w:p>
        </w:tc>
        <w:tc>
          <w:tcPr>
            <w:tcW w:w="1654" w:type="dxa"/>
          </w:tcPr>
          <w:p w14:paraId="052C198B" w14:textId="7D0F5FDA" w:rsidR="00AA37D1" w:rsidRPr="00BF4E70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74D">
              <w:rPr>
                <w:rFonts w:cs="Times New Roman"/>
                <w:sz w:val="24"/>
                <w:szCs w:val="24"/>
              </w:rPr>
              <w:t>08/20376</w:t>
            </w:r>
          </w:p>
        </w:tc>
        <w:tc>
          <w:tcPr>
            <w:tcW w:w="1465" w:type="dxa"/>
          </w:tcPr>
          <w:p w14:paraId="07DC9CFA" w14:textId="41A5F279" w:rsidR="00AA37D1" w:rsidRPr="00BF4E70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357ECE21" w14:textId="65DBFCFA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B6A160" w14:textId="4384E846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1F5E9EC4" w14:textId="77777777" w:rsidTr="00A72BE9">
        <w:tc>
          <w:tcPr>
            <w:tcW w:w="708" w:type="dxa"/>
            <w:vMerge/>
          </w:tcPr>
          <w:p w14:paraId="13DF0E5A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65B87" w14:textId="77777777" w:rsidR="00AA37D1" w:rsidRPr="00A0025C" w:rsidRDefault="00AA37D1" w:rsidP="00AA37D1"/>
        </w:tc>
        <w:tc>
          <w:tcPr>
            <w:tcW w:w="1654" w:type="dxa"/>
          </w:tcPr>
          <w:p w14:paraId="136229CE" w14:textId="3A3C2AAC" w:rsidR="00AA37D1" w:rsidRPr="00BF4E70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5997">
              <w:rPr>
                <w:rFonts w:cs="Times New Roman"/>
                <w:sz w:val="24"/>
                <w:szCs w:val="24"/>
              </w:rPr>
              <w:t>08/20385</w:t>
            </w:r>
          </w:p>
        </w:tc>
        <w:tc>
          <w:tcPr>
            <w:tcW w:w="1465" w:type="dxa"/>
          </w:tcPr>
          <w:p w14:paraId="37EA7CB5" w14:textId="2F652D36" w:rsidR="00AA37D1" w:rsidRPr="00BF4E70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39BF006C" w14:textId="23C7AF9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8012D0" w14:textId="3EA9225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7ABAD20F" w14:textId="77777777" w:rsidTr="00A72BE9">
        <w:tc>
          <w:tcPr>
            <w:tcW w:w="708" w:type="dxa"/>
            <w:vMerge/>
          </w:tcPr>
          <w:p w14:paraId="319A8654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01332" w14:textId="77777777" w:rsidR="00AA37D1" w:rsidRPr="00A0025C" w:rsidRDefault="00AA37D1" w:rsidP="00AA37D1"/>
        </w:tc>
        <w:tc>
          <w:tcPr>
            <w:tcW w:w="1654" w:type="dxa"/>
          </w:tcPr>
          <w:p w14:paraId="398D0E00" w14:textId="272E3FD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268">
              <w:rPr>
                <w:rFonts w:cs="Times New Roman"/>
                <w:sz w:val="24"/>
                <w:szCs w:val="24"/>
              </w:rPr>
              <w:t>08/20387</w:t>
            </w:r>
          </w:p>
        </w:tc>
        <w:tc>
          <w:tcPr>
            <w:tcW w:w="1465" w:type="dxa"/>
          </w:tcPr>
          <w:p w14:paraId="735EEF9D" w14:textId="7DDA5E24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1C1B3D2B" w14:textId="2B30DBF6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065A15" w14:textId="0C733CC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432C78D4" w14:textId="77777777" w:rsidTr="00A72BE9">
        <w:tc>
          <w:tcPr>
            <w:tcW w:w="708" w:type="dxa"/>
            <w:vMerge/>
          </w:tcPr>
          <w:p w14:paraId="4B677C6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C4585" w14:textId="77777777" w:rsidR="00AA37D1" w:rsidRPr="00A0025C" w:rsidRDefault="00AA37D1" w:rsidP="00AA37D1"/>
        </w:tc>
        <w:tc>
          <w:tcPr>
            <w:tcW w:w="1654" w:type="dxa"/>
          </w:tcPr>
          <w:p w14:paraId="43A3F1CF" w14:textId="3A2DA5EE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5743">
              <w:rPr>
                <w:rFonts w:cs="Times New Roman"/>
                <w:sz w:val="24"/>
                <w:szCs w:val="24"/>
              </w:rPr>
              <w:t>08/20393</w:t>
            </w:r>
          </w:p>
        </w:tc>
        <w:tc>
          <w:tcPr>
            <w:tcW w:w="1465" w:type="dxa"/>
          </w:tcPr>
          <w:p w14:paraId="03805AA9" w14:textId="06D59F37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6E22AB4E" w14:textId="4C49AD56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12CC17" w14:textId="418BAA76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66DD9A25" w14:textId="77777777" w:rsidTr="00A72BE9">
        <w:tc>
          <w:tcPr>
            <w:tcW w:w="708" w:type="dxa"/>
            <w:vMerge/>
          </w:tcPr>
          <w:p w14:paraId="495214ED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F9A861" w14:textId="77777777" w:rsidR="00AA37D1" w:rsidRPr="00A0025C" w:rsidRDefault="00AA37D1" w:rsidP="00AA37D1"/>
        </w:tc>
        <w:tc>
          <w:tcPr>
            <w:tcW w:w="1654" w:type="dxa"/>
          </w:tcPr>
          <w:p w14:paraId="40BD7ABD" w14:textId="3C87E31E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6E14">
              <w:rPr>
                <w:rFonts w:cs="Times New Roman"/>
                <w:sz w:val="24"/>
                <w:szCs w:val="24"/>
              </w:rPr>
              <w:t>08/20396</w:t>
            </w:r>
          </w:p>
        </w:tc>
        <w:tc>
          <w:tcPr>
            <w:tcW w:w="1465" w:type="dxa"/>
          </w:tcPr>
          <w:p w14:paraId="401A74E9" w14:textId="6DB49392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5203D6BA" w14:textId="438E4120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516D5E" w14:textId="5F538A4A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29A857E4" w14:textId="77777777" w:rsidTr="00A72BE9">
        <w:tc>
          <w:tcPr>
            <w:tcW w:w="708" w:type="dxa"/>
            <w:vMerge/>
          </w:tcPr>
          <w:p w14:paraId="799837E3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A4ED15" w14:textId="77777777" w:rsidR="00AA37D1" w:rsidRPr="00A0025C" w:rsidRDefault="00AA37D1" w:rsidP="00AA37D1"/>
        </w:tc>
        <w:tc>
          <w:tcPr>
            <w:tcW w:w="1654" w:type="dxa"/>
          </w:tcPr>
          <w:p w14:paraId="552834F1" w14:textId="0B8D1C28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FC2">
              <w:rPr>
                <w:rFonts w:cs="Times New Roman"/>
                <w:sz w:val="24"/>
                <w:szCs w:val="24"/>
              </w:rPr>
              <w:t>08/20577</w:t>
            </w:r>
          </w:p>
        </w:tc>
        <w:tc>
          <w:tcPr>
            <w:tcW w:w="1465" w:type="dxa"/>
          </w:tcPr>
          <w:p w14:paraId="0283D420" w14:textId="3F7DE8F2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166D898C" w14:textId="0F73A573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1271CC">
              <w:rPr>
                <w:rFonts w:cs="Times New Roman"/>
                <w:sz w:val="22"/>
              </w:rPr>
              <w:t>Щодо утримання від обговорення та голосування за проєкт рішення Київської міської ради від 16.05.2023 № 08/231-563/ПР з метою уникнення конфлікту інтересів</w:t>
            </w:r>
          </w:p>
        </w:tc>
        <w:tc>
          <w:tcPr>
            <w:tcW w:w="2410" w:type="dxa"/>
          </w:tcPr>
          <w:p w14:paraId="03428300" w14:textId="5C5E7184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515B6C75" w14:textId="77777777" w:rsidTr="00A72BE9">
        <w:tc>
          <w:tcPr>
            <w:tcW w:w="708" w:type="dxa"/>
            <w:vMerge/>
          </w:tcPr>
          <w:p w14:paraId="6A015AC2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03C3B4" w14:textId="77777777" w:rsidR="00AA37D1" w:rsidRPr="00A0025C" w:rsidRDefault="00AA37D1" w:rsidP="00AA37D1"/>
        </w:tc>
        <w:tc>
          <w:tcPr>
            <w:tcW w:w="1654" w:type="dxa"/>
          </w:tcPr>
          <w:p w14:paraId="1877BA91" w14:textId="42BD328F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708">
              <w:rPr>
                <w:rFonts w:cs="Times New Roman"/>
                <w:sz w:val="24"/>
                <w:szCs w:val="24"/>
              </w:rPr>
              <w:t>08/21257</w:t>
            </w:r>
          </w:p>
        </w:tc>
        <w:tc>
          <w:tcPr>
            <w:tcW w:w="1465" w:type="dxa"/>
          </w:tcPr>
          <w:p w14:paraId="443D0EEA" w14:textId="1941E9C9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7571F05C" w14:textId="4FD9B8F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F1EF2F5" w14:textId="0E59126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6BD4705E" w14:textId="77777777" w:rsidTr="00A72BE9">
        <w:tc>
          <w:tcPr>
            <w:tcW w:w="708" w:type="dxa"/>
            <w:vMerge/>
          </w:tcPr>
          <w:p w14:paraId="173C3B63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BF1476" w14:textId="77777777" w:rsidR="00AA37D1" w:rsidRPr="00A0025C" w:rsidRDefault="00AA37D1" w:rsidP="00AA37D1"/>
        </w:tc>
        <w:tc>
          <w:tcPr>
            <w:tcW w:w="1654" w:type="dxa"/>
          </w:tcPr>
          <w:p w14:paraId="4980E85B" w14:textId="1599A498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4BE8">
              <w:rPr>
                <w:rFonts w:cs="Times New Roman"/>
                <w:sz w:val="24"/>
                <w:szCs w:val="24"/>
              </w:rPr>
              <w:t>08/21505</w:t>
            </w:r>
          </w:p>
        </w:tc>
        <w:tc>
          <w:tcPr>
            <w:tcW w:w="1465" w:type="dxa"/>
          </w:tcPr>
          <w:p w14:paraId="715EBDB4" w14:textId="654ADCE3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5AA089A4" w14:textId="73E2EB7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CD3E1B" w14:textId="5D1F1ECB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403EE41B" w14:textId="77777777" w:rsidTr="00A72BE9">
        <w:tc>
          <w:tcPr>
            <w:tcW w:w="708" w:type="dxa"/>
            <w:vMerge/>
          </w:tcPr>
          <w:p w14:paraId="05687A05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DBCC1" w14:textId="77777777" w:rsidR="00AA37D1" w:rsidRPr="00A0025C" w:rsidRDefault="00AA37D1" w:rsidP="00AA37D1"/>
        </w:tc>
        <w:tc>
          <w:tcPr>
            <w:tcW w:w="1654" w:type="dxa"/>
          </w:tcPr>
          <w:p w14:paraId="53DEEEA9" w14:textId="29847B80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74D">
              <w:rPr>
                <w:rFonts w:cs="Times New Roman"/>
                <w:sz w:val="24"/>
                <w:szCs w:val="24"/>
              </w:rPr>
              <w:t>08/21509</w:t>
            </w:r>
          </w:p>
        </w:tc>
        <w:tc>
          <w:tcPr>
            <w:tcW w:w="1465" w:type="dxa"/>
          </w:tcPr>
          <w:p w14:paraId="2A76AC3A" w14:textId="275C675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25B9F6F4" w14:textId="4CFF6095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43A5DC" w14:textId="7FB18FAE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6C5FA75E" w14:textId="77777777" w:rsidTr="00A72BE9">
        <w:tc>
          <w:tcPr>
            <w:tcW w:w="708" w:type="dxa"/>
            <w:vMerge/>
          </w:tcPr>
          <w:p w14:paraId="1EE850D4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19FF1" w14:textId="77777777" w:rsidR="00AA37D1" w:rsidRPr="00A0025C" w:rsidRDefault="00AA37D1" w:rsidP="00AA37D1"/>
        </w:tc>
        <w:tc>
          <w:tcPr>
            <w:tcW w:w="1654" w:type="dxa"/>
          </w:tcPr>
          <w:p w14:paraId="0F11D2F8" w14:textId="11754EB6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8C4">
              <w:rPr>
                <w:rFonts w:cs="Times New Roman"/>
                <w:sz w:val="24"/>
                <w:szCs w:val="24"/>
              </w:rPr>
              <w:t>08/21510</w:t>
            </w:r>
          </w:p>
        </w:tc>
        <w:tc>
          <w:tcPr>
            <w:tcW w:w="1465" w:type="dxa"/>
          </w:tcPr>
          <w:p w14:paraId="39D73595" w14:textId="1EF437B7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102F6588" w14:textId="7C291741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56C211" w14:textId="2C316210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017C7E8B" w14:textId="77777777" w:rsidTr="00A72BE9">
        <w:tc>
          <w:tcPr>
            <w:tcW w:w="708" w:type="dxa"/>
            <w:vMerge/>
          </w:tcPr>
          <w:p w14:paraId="0C7A7705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4B09D" w14:textId="77777777" w:rsidR="00AA37D1" w:rsidRPr="00A0025C" w:rsidRDefault="00AA37D1" w:rsidP="00AA37D1"/>
        </w:tc>
        <w:tc>
          <w:tcPr>
            <w:tcW w:w="1654" w:type="dxa"/>
          </w:tcPr>
          <w:p w14:paraId="6D6860E8" w14:textId="09328E3D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181">
              <w:rPr>
                <w:rFonts w:cs="Times New Roman"/>
                <w:sz w:val="24"/>
                <w:szCs w:val="24"/>
              </w:rPr>
              <w:t>08/21515</w:t>
            </w:r>
          </w:p>
        </w:tc>
        <w:tc>
          <w:tcPr>
            <w:tcW w:w="1465" w:type="dxa"/>
          </w:tcPr>
          <w:p w14:paraId="585A975F" w14:textId="1A0A1E2E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266DF15A" w14:textId="4F6E24BB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D0DB5E" w14:textId="5243622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06BE313C" w14:textId="77777777" w:rsidTr="00A72BE9">
        <w:tc>
          <w:tcPr>
            <w:tcW w:w="708" w:type="dxa"/>
            <w:vMerge/>
          </w:tcPr>
          <w:p w14:paraId="73F46A44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9D9C95" w14:textId="77777777" w:rsidR="00AA37D1" w:rsidRPr="00A0025C" w:rsidRDefault="00AA37D1" w:rsidP="00AA37D1"/>
        </w:tc>
        <w:tc>
          <w:tcPr>
            <w:tcW w:w="1654" w:type="dxa"/>
          </w:tcPr>
          <w:p w14:paraId="738CA690" w14:textId="5FEEDC79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90B">
              <w:rPr>
                <w:rFonts w:cs="Times New Roman"/>
                <w:sz w:val="24"/>
                <w:szCs w:val="24"/>
              </w:rPr>
              <w:t>08/21891</w:t>
            </w:r>
          </w:p>
        </w:tc>
        <w:tc>
          <w:tcPr>
            <w:tcW w:w="1465" w:type="dxa"/>
          </w:tcPr>
          <w:p w14:paraId="75DEE97C" w14:textId="60DE49AA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  <w:vAlign w:val="center"/>
          </w:tcPr>
          <w:p w14:paraId="03B01EAE" w14:textId="4F83E72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95AA97" w14:textId="21DD463F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5AADD500" w14:textId="77777777" w:rsidTr="00A72BE9">
        <w:tc>
          <w:tcPr>
            <w:tcW w:w="708" w:type="dxa"/>
            <w:vMerge/>
          </w:tcPr>
          <w:p w14:paraId="5A3C4959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D6D1CB" w14:textId="77777777" w:rsidR="00AA37D1" w:rsidRPr="00A0025C" w:rsidRDefault="00AA37D1" w:rsidP="00AA37D1"/>
        </w:tc>
        <w:tc>
          <w:tcPr>
            <w:tcW w:w="1654" w:type="dxa"/>
          </w:tcPr>
          <w:p w14:paraId="2D3B3941" w14:textId="4416F8B3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756">
              <w:rPr>
                <w:rFonts w:cs="Times New Roman"/>
                <w:sz w:val="24"/>
                <w:szCs w:val="24"/>
              </w:rPr>
              <w:t>08/21999</w:t>
            </w:r>
          </w:p>
        </w:tc>
        <w:tc>
          <w:tcPr>
            <w:tcW w:w="1465" w:type="dxa"/>
          </w:tcPr>
          <w:p w14:paraId="54104AA7" w14:textId="510675E3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100CD2EB" w14:textId="1248DA55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044A93" w14:textId="4DD2FF79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6CA1180B" w14:textId="77777777" w:rsidTr="00A72BE9">
        <w:tc>
          <w:tcPr>
            <w:tcW w:w="708" w:type="dxa"/>
            <w:vMerge/>
          </w:tcPr>
          <w:p w14:paraId="685D67F5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6A189D" w14:textId="77777777" w:rsidR="00AA37D1" w:rsidRPr="00A0025C" w:rsidRDefault="00AA37D1" w:rsidP="00AA37D1"/>
        </w:tc>
        <w:tc>
          <w:tcPr>
            <w:tcW w:w="1654" w:type="dxa"/>
          </w:tcPr>
          <w:p w14:paraId="1B3F2D7B" w14:textId="4323CA1F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B24">
              <w:rPr>
                <w:rFonts w:cs="Times New Roman"/>
                <w:sz w:val="24"/>
                <w:szCs w:val="24"/>
              </w:rPr>
              <w:t>08/22000</w:t>
            </w:r>
          </w:p>
        </w:tc>
        <w:tc>
          <w:tcPr>
            <w:tcW w:w="1465" w:type="dxa"/>
          </w:tcPr>
          <w:p w14:paraId="61C0977B" w14:textId="6139D9D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348034AF" w14:textId="0FECA3B5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71DFBD" w14:textId="23D4A4E0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1588AAC9" w14:textId="77777777" w:rsidTr="00A72BE9">
        <w:tc>
          <w:tcPr>
            <w:tcW w:w="708" w:type="dxa"/>
            <w:vMerge/>
          </w:tcPr>
          <w:p w14:paraId="72B3099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3BD98" w14:textId="77777777" w:rsidR="00AA37D1" w:rsidRPr="00A0025C" w:rsidRDefault="00AA37D1" w:rsidP="00AA37D1"/>
        </w:tc>
        <w:tc>
          <w:tcPr>
            <w:tcW w:w="1654" w:type="dxa"/>
          </w:tcPr>
          <w:p w14:paraId="2E0D6509" w14:textId="3F81E15D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272">
              <w:rPr>
                <w:rFonts w:cs="Times New Roman"/>
                <w:sz w:val="24"/>
                <w:szCs w:val="24"/>
              </w:rPr>
              <w:t>08/22003</w:t>
            </w:r>
          </w:p>
        </w:tc>
        <w:tc>
          <w:tcPr>
            <w:tcW w:w="1465" w:type="dxa"/>
          </w:tcPr>
          <w:p w14:paraId="52E9C490" w14:textId="7E5D25B1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6D26AE4A" w14:textId="2B4D00E6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F92EE3" w14:textId="6663468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43956263" w14:textId="77777777" w:rsidTr="00A72BE9">
        <w:tc>
          <w:tcPr>
            <w:tcW w:w="708" w:type="dxa"/>
            <w:vMerge/>
          </w:tcPr>
          <w:p w14:paraId="1366D2BA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EF326" w14:textId="77777777" w:rsidR="00AA37D1" w:rsidRPr="00A0025C" w:rsidRDefault="00AA37D1" w:rsidP="00AA37D1"/>
        </w:tc>
        <w:tc>
          <w:tcPr>
            <w:tcW w:w="1654" w:type="dxa"/>
            <w:tcBorders>
              <w:bottom w:val="single" w:sz="4" w:space="0" w:color="auto"/>
            </w:tcBorders>
          </w:tcPr>
          <w:p w14:paraId="54B2E0E1" w14:textId="4A7F02DE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AA9">
              <w:rPr>
                <w:rFonts w:cs="Times New Roman"/>
                <w:sz w:val="24"/>
                <w:szCs w:val="24"/>
              </w:rPr>
              <w:t>08/22008</w:t>
            </w:r>
          </w:p>
        </w:tc>
        <w:tc>
          <w:tcPr>
            <w:tcW w:w="1465" w:type="dxa"/>
          </w:tcPr>
          <w:p w14:paraId="6D69FD0A" w14:textId="567BE36C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161D58A7" w14:textId="44283EA9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DEC76B" w14:textId="0864FDAB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1334ABED" w14:textId="77777777" w:rsidTr="00A72BE9">
        <w:tc>
          <w:tcPr>
            <w:tcW w:w="708" w:type="dxa"/>
            <w:vMerge/>
          </w:tcPr>
          <w:p w14:paraId="5DA81F17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BDA91F" w14:textId="77777777" w:rsidR="00AA37D1" w:rsidRPr="00A0025C" w:rsidRDefault="00AA37D1" w:rsidP="00AA37D1"/>
        </w:tc>
        <w:tc>
          <w:tcPr>
            <w:tcW w:w="1654" w:type="dxa"/>
          </w:tcPr>
          <w:p w14:paraId="280DD617" w14:textId="643AC12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7628">
              <w:rPr>
                <w:rFonts w:cs="Times New Roman"/>
                <w:sz w:val="24"/>
                <w:szCs w:val="24"/>
              </w:rPr>
              <w:t>08/22022</w:t>
            </w:r>
          </w:p>
        </w:tc>
        <w:tc>
          <w:tcPr>
            <w:tcW w:w="1465" w:type="dxa"/>
          </w:tcPr>
          <w:p w14:paraId="35DB034D" w14:textId="69D08444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2E1A7DBC" w14:textId="56F8C1B2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566A31" w14:textId="61E4AA8C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706921B6" w14:textId="77777777" w:rsidTr="00A72BE9">
        <w:tc>
          <w:tcPr>
            <w:tcW w:w="708" w:type="dxa"/>
            <w:vMerge/>
          </w:tcPr>
          <w:p w14:paraId="6C759C0A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F00D7C" w14:textId="77777777" w:rsidR="00AA37D1" w:rsidRPr="00A0025C" w:rsidRDefault="00AA37D1" w:rsidP="00AA37D1"/>
        </w:tc>
        <w:tc>
          <w:tcPr>
            <w:tcW w:w="1654" w:type="dxa"/>
          </w:tcPr>
          <w:p w14:paraId="724256F0" w14:textId="1F1292EB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C7C">
              <w:rPr>
                <w:rFonts w:cs="Times New Roman"/>
                <w:sz w:val="24"/>
                <w:szCs w:val="24"/>
              </w:rPr>
              <w:t>08/22050</w:t>
            </w:r>
          </w:p>
        </w:tc>
        <w:tc>
          <w:tcPr>
            <w:tcW w:w="1465" w:type="dxa"/>
          </w:tcPr>
          <w:p w14:paraId="760E2FFE" w14:textId="296D2FA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19541864" w14:textId="4BBF6D87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386435" w14:textId="0F1426AD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4D618590" w14:textId="77777777" w:rsidTr="00A72BE9">
        <w:tc>
          <w:tcPr>
            <w:tcW w:w="708" w:type="dxa"/>
            <w:vMerge/>
          </w:tcPr>
          <w:p w14:paraId="066EC331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2F408" w14:textId="77777777" w:rsidR="00AA37D1" w:rsidRPr="00A0025C" w:rsidRDefault="00AA37D1" w:rsidP="00AA37D1"/>
        </w:tc>
        <w:tc>
          <w:tcPr>
            <w:tcW w:w="1654" w:type="dxa"/>
          </w:tcPr>
          <w:p w14:paraId="3D98D0D1" w14:textId="6FBE385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53B9">
              <w:rPr>
                <w:rFonts w:cs="Times New Roman"/>
                <w:sz w:val="24"/>
                <w:szCs w:val="24"/>
              </w:rPr>
              <w:t>08/22052</w:t>
            </w:r>
          </w:p>
        </w:tc>
        <w:tc>
          <w:tcPr>
            <w:tcW w:w="1465" w:type="dxa"/>
          </w:tcPr>
          <w:p w14:paraId="2A8FA9B5" w14:textId="1D61F45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646E5F0A" w14:textId="09D9B06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40FE1D" w14:textId="131C652F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14EFC50D" w14:textId="77777777" w:rsidTr="00A72BE9">
        <w:tc>
          <w:tcPr>
            <w:tcW w:w="708" w:type="dxa"/>
            <w:vMerge/>
          </w:tcPr>
          <w:p w14:paraId="3DB097A9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B6FA39" w14:textId="77777777" w:rsidR="00AA37D1" w:rsidRPr="00A0025C" w:rsidRDefault="00AA37D1" w:rsidP="00AA37D1"/>
        </w:tc>
        <w:tc>
          <w:tcPr>
            <w:tcW w:w="1654" w:type="dxa"/>
          </w:tcPr>
          <w:p w14:paraId="18AA2FA8" w14:textId="2E1E9052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4FA">
              <w:rPr>
                <w:rFonts w:cs="Times New Roman"/>
                <w:sz w:val="24"/>
                <w:szCs w:val="24"/>
              </w:rPr>
              <w:t>08/22167</w:t>
            </w:r>
          </w:p>
        </w:tc>
        <w:tc>
          <w:tcPr>
            <w:tcW w:w="1465" w:type="dxa"/>
          </w:tcPr>
          <w:p w14:paraId="53F2F66E" w14:textId="62D68689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2AE4AEDB" w14:textId="7F52445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14D9AF" w14:textId="61F60F19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A37D1" w:rsidRPr="002872BC" w14:paraId="18FA7889" w14:textId="77777777" w:rsidTr="00A72BE9">
        <w:tc>
          <w:tcPr>
            <w:tcW w:w="708" w:type="dxa"/>
            <w:vMerge/>
          </w:tcPr>
          <w:p w14:paraId="64702065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97AE84" w14:textId="77777777" w:rsidR="00AA37D1" w:rsidRPr="00A0025C" w:rsidRDefault="00AA37D1" w:rsidP="00AA37D1"/>
        </w:tc>
        <w:tc>
          <w:tcPr>
            <w:tcW w:w="1654" w:type="dxa"/>
          </w:tcPr>
          <w:p w14:paraId="220EC00B" w14:textId="52E93911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E2B">
              <w:rPr>
                <w:rFonts w:cs="Times New Roman"/>
                <w:sz w:val="24"/>
                <w:szCs w:val="24"/>
              </w:rPr>
              <w:t>08/22391</w:t>
            </w:r>
          </w:p>
        </w:tc>
        <w:tc>
          <w:tcPr>
            <w:tcW w:w="1465" w:type="dxa"/>
          </w:tcPr>
          <w:p w14:paraId="2AEA216A" w14:textId="0769A0B9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7310BAEB" w14:textId="0D6D47EC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3DFBA49" w14:textId="2F4C82CD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16FD6A2A" w14:textId="77777777" w:rsidTr="00A72BE9">
        <w:tc>
          <w:tcPr>
            <w:tcW w:w="708" w:type="dxa"/>
            <w:vMerge/>
          </w:tcPr>
          <w:p w14:paraId="2B61674A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C44ACA" w14:textId="77777777" w:rsidR="00AA37D1" w:rsidRPr="00A0025C" w:rsidRDefault="00AA37D1" w:rsidP="00AA37D1"/>
        </w:tc>
        <w:tc>
          <w:tcPr>
            <w:tcW w:w="1654" w:type="dxa"/>
          </w:tcPr>
          <w:p w14:paraId="4F75F71B" w14:textId="0A1EE18D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7CB0">
              <w:rPr>
                <w:rFonts w:cs="Times New Roman"/>
                <w:sz w:val="24"/>
                <w:szCs w:val="24"/>
              </w:rPr>
              <w:t>08/22974</w:t>
            </w:r>
          </w:p>
        </w:tc>
        <w:tc>
          <w:tcPr>
            <w:tcW w:w="1465" w:type="dxa"/>
          </w:tcPr>
          <w:p w14:paraId="7B95AAD6" w14:textId="194271D5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37C7C064" w14:textId="7F8843D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2C7E7E" w14:textId="08F908D1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74D3F45D" w14:textId="77777777" w:rsidTr="00A72BE9">
        <w:tc>
          <w:tcPr>
            <w:tcW w:w="708" w:type="dxa"/>
            <w:vMerge/>
          </w:tcPr>
          <w:p w14:paraId="6CF04FE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62224" w14:textId="77777777" w:rsidR="00AA37D1" w:rsidRPr="00A0025C" w:rsidRDefault="00AA37D1" w:rsidP="00AA37D1"/>
        </w:tc>
        <w:tc>
          <w:tcPr>
            <w:tcW w:w="1654" w:type="dxa"/>
          </w:tcPr>
          <w:p w14:paraId="69C89505" w14:textId="51DA113E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618">
              <w:rPr>
                <w:rFonts w:cs="Times New Roman"/>
                <w:sz w:val="24"/>
                <w:szCs w:val="24"/>
              </w:rPr>
              <w:t>08/22990</w:t>
            </w:r>
          </w:p>
        </w:tc>
        <w:tc>
          <w:tcPr>
            <w:tcW w:w="1465" w:type="dxa"/>
          </w:tcPr>
          <w:p w14:paraId="4F09C7C4" w14:textId="30476BAB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45419A12" w14:textId="2DBA86D3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C085A6" w14:textId="394EA18D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6B112F16" w14:textId="77777777" w:rsidTr="00A72BE9">
        <w:tc>
          <w:tcPr>
            <w:tcW w:w="708" w:type="dxa"/>
            <w:vMerge/>
          </w:tcPr>
          <w:p w14:paraId="05648FEF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2786C" w14:textId="77777777" w:rsidR="00AA37D1" w:rsidRPr="00A0025C" w:rsidRDefault="00AA37D1" w:rsidP="00AA37D1"/>
        </w:tc>
        <w:tc>
          <w:tcPr>
            <w:tcW w:w="1654" w:type="dxa"/>
          </w:tcPr>
          <w:p w14:paraId="5A02B4B4" w14:textId="42A7B572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61C9">
              <w:rPr>
                <w:rFonts w:cs="Times New Roman"/>
                <w:sz w:val="24"/>
                <w:szCs w:val="24"/>
              </w:rPr>
              <w:t>08/25972</w:t>
            </w:r>
          </w:p>
        </w:tc>
        <w:tc>
          <w:tcPr>
            <w:tcW w:w="1465" w:type="dxa"/>
          </w:tcPr>
          <w:p w14:paraId="34DB45C4" w14:textId="76597C4E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5B104B04" w14:textId="13FEA443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1AB7FD" w14:textId="045B199C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22FCA533" w14:textId="77777777" w:rsidTr="00A72BE9">
        <w:tc>
          <w:tcPr>
            <w:tcW w:w="708" w:type="dxa"/>
            <w:vMerge/>
          </w:tcPr>
          <w:p w14:paraId="0398132E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46F86" w14:textId="77777777" w:rsidR="00AA37D1" w:rsidRPr="00A0025C" w:rsidRDefault="00AA37D1" w:rsidP="00AA37D1"/>
        </w:tc>
        <w:tc>
          <w:tcPr>
            <w:tcW w:w="1654" w:type="dxa"/>
          </w:tcPr>
          <w:p w14:paraId="1CD76124" w14:textId="3B9357C8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742">
              <w:rPr>
                <w:rFonts w:cs="Times New Roman"/>
                <w:sz w:val="24"/>
                <w:szCs w:val="24"/>
              </w:rPr>
              <w:t>08/25973</w:t>
            </w:r>
          </w:p>
        </w:tc>
        <w:tc>
          <w:tcPr>
            <w:tcW w:w="1465" w:type="dxa"/>
          </w:tcPr>
          <w:p w14:paraId="0DB6667E" w14:textId="399BF516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29869D08" w14:textId="2F163153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430AA8" w14:textId="016EF8F3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6429B982" w14:textId="77777777" w:rsidTr="00A72BE9">
        <w:tc>
          <w:tcPr>
            <w:tcW w:w="708" w:type="dxa"/>
            <w:vMerge/>
          </w:tcPr>
          <w:p w14:paraId="25C88907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3D9E92" w14:textId="77777777" w:rsidR="00AA37D1" w:rsidRPr="00A0025C" w:rsidRDefault="00AA37D1" w:rsidP="00AA37D1"/>
        </w:tc>
        <w:tc>
          <w:tcPr>
            <w:tcW w:w="1654" w:type="dxa"/>
          </w:tcPr>
          <w:p w14:paraId="6BF91663" w14:textId="64631584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742">
              <w:rPr>
                <w:rFonts w:cs="Times New Roman"/>
                <w:sz w:val="24"/>
                <w:szCs w:val="24"/>
              </w:rPr>
              <w:t>08/25960</w:t>
            </w:r>
          </w:p>
        </w:tc>
        <w:tc>
          <w:tcPr>
            <w:tcW w:w="1465" w:type="dxa"/>
          </w:tcPr>
          <w:p w14:paraId="4DDCBB84" w14:textId="195133CF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281291FE" w14:textId="5B3D4226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778B59" w14:textId="581F88C1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5B237AAA" w14:textId="77777777" w:rsidTr="00A72BE9">
        <w:tc>
          <w:tcPr>
            <w:tcW w:w="708" w:type="dxa"/>
            <w:vMerge/>
          </w:tcPr>
          <w:p w14:paraId="30B1E650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DD55D8" w14:textId="77777777" w:rsidR="00AA37D1" w:rsidRPr="00A0025C" w:rsidRDefault="00AA37D1" w:rsidP="00AA37D1"/>
        </w:tc>
        <w:tc>
          <w:tcPr>
            <w:tcW w:w="1654" w:type="dxa"/>
          </w:tcPr>
          <w:p w14:paraId="4D32FD95" w14:textId="2CCBC3AE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5742">
              <w:rPr>
                <w:rFonts w:cs="Times New Roman"/>
                <w:sz w:val="24"/>
                <w:szCs w:val="24"/>
              </w:rPr>
              <w:t>08/25958</w:t>
            </w:r>
          </w:p>
        </w:tc>
        <w:tc>
          <w:tcPr>
            <w:tcW w:w="1465" w:type="dxa"/>
          </w:tcPr>
          <w:p w14:paraId="38372D39" w14:textId="4CCE2749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37CEB35B" w14:textId="1BC5E6D3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C3871F" w14:textId="1234F530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4E609326" w14:textId="77777777" w:rsidTr="00A72BE9">
        <w:tc>
          <w:tcPr>
            <w:tcW w:w="708" w:type="dxa"/>
            <w:vMerge/>
          </w:tcPr>
          <w:p w14:paraId="511A42C8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0DC61" w14:textId="77777777" w:rsidR="00AA37D1" w:rsidRPr="00A0025C" w:rsidRDefault="00AA37D1" w:rsidP="00AA37D1"/>
        </w:tc>
        <w:tc>
          <w:tcPr>
            <w:tcW w:w="1654" w:type="dxa"/>
          </w:tcPr>
          <w:p w14:paraId="25935A65" w14:textId="4DF9D1E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6F51">
              <w:rPr>
                <w:rFonts w:cs="Times New Roman"/>
                <w:sz w:val="24"/>
                <w:szCs w:val="24"/>
              </w:rPr>
              <w:t>08/26199</w:t>
            </w:r>
          </w:p>
        </w:tc>
        <w:tc>
          <w:tcPr>
            <w:tcW w:w="1465" w:type="dxa"/>
          </w:tcPr>
          <w:p w14:paraId="20FF9090" w14:textId="03F61C01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07599CD0" w14:textId="444337D5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E18965" w14:textId="68569C81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0D7EBF6E" w14:textId="77777777" w:rsidTr="00A72BE9">
        <w:tc>
          <w:tcPr>
            <w:tcW w:w="708" w:type="dxa"/>
            <w:vMerge/>
          </w:tcPr>
          <w:p w14:paraId="73218E71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627238" w14:textId="77777777" w:rsidR="00AA37D1" w:rsidRPr="00A0025C" w:rsidRDefault="00AA37D1" w:rsidP="00AA37D1"/>
        </w:tc>
        <w:tc>
          <w:tcPr>
            <w:tcW w:w="1654" w:type="dxa"/>
          </w:tcPr>
          <w:p w14:paraId="00C4C137" w14:textId="34A2C352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66D">
              <w:rPr>
                <w:rFonts w:cs="Times New Roman"/>
                <w:sz w:val="24"/>
                <w:szCs w:val="24"/>
              </w:rPr>
              <w:t>08/26200</w:t>
            </w:r>
          </w:p>
        </w:tc>
        <w:tc>
          <w:tcPr>
            <w:tcW w:w="1465" w:type="dxa"/>
          </w:tcPr>
          <w:p w14:paraId="1734F98E" w14:textId="39AC1597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66567442" w14:textId="19C51242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B6EBBF" w14:textId="385A1DA2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676D8A19" w14:textId="77777777" w:rsidTr="00A72BE9">
        <w:tc>
          <w:tcPr>
            <w:tcW w:w="708" w:type="dxa"/>
            <w:vMerge/>
          </w:tcPr>
          <w:p w14:paraId="63CCDE31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4E9D9" w14:textId="77777777" w:rsidR="00AA37D1" w:rsidRPr="00A0025C" w:rsidRDefault="00AA37D1" w:rsidP="00AA37D1"/>
        </w:tc>
        <w:tc>
          <w:tcPr>
            <w:tcW w:w="1654" w:type="dxa"/>
          </w:tcPr>
          <w:p w14:paraId="313C00D3" w14:textId="6BFE6F8B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7DD">
              <w:rPr>
                <w:rFonts w:cs="Times New Roman"/>
                <w:sz w:val="24"/>
                <w:szCs w:val="24"/>
              </w:rPr>
              <w:t>08/26201</w:t>
            </w:r>
          </w:p>
        </w:tc>
        <w:tc>
          <w:tcPr>
            <w:tcW w:w="1465" w:type="dxa"/>
          </w:tcPr>
          <w:p w14:paraId="65F87412" w14:textId="742F976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0789B314" w14:textId="60D05C87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A7C641" w14:textId="347A88AD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650122D0" w14:textId="77777777" w:rsidTr="00A72BE9">
        <w:tc>
          <w:tcPr>
            <w:tcW w:w="708" w:type="dxa"/>
            <w:vMerge/>
          </w:tcPr>
          <w:p w14:paraId="27D3F4BA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60541F" w14:textId="77777777" w:rsidR="00AA37D1" w:rsidRPr="00A0025C" w:rsidRDefault="00AA37D1" w:rsidP="00AA37D1"/>
        </w:tc>
        <w:tc>
          <w:tcPr>
            <w:tcW w:w="1654" w:type="dxa"/>
          </w:tcPr>
          <w:p w14:paraId="4F87E6DA" w14:textId="7E3B7FD2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5B3">
              <w:rPr>
                <w:rFonts w:cs="Times New Roman"/>
                <w:sz w:val="24"/>
                <w:szCs w:val="24"/>
              </w:rPr>
              <w:t>08/26198</w:t>
            </w:r>
          </w:p>
        </w:tc>
        <w:tc>
          <w:tcPr>
            <w:tcW w:w="1465" w:type="dxa"/>
          </w:tcPr>
          <w:p w14:paraId="2BB01EE0" w14:textId="5BDA2252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1E9D3D83" w14:textId="5A639CF2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4D7EAB" w14:textId="3A88E51A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7D6EC489" w14:textId="77777777" w:rsidTr="00A72BE9">
        <w:tc>
          <w:tcPr>
            <w:tcW w:w="708" w:type="dxa"/>
            <w:vMerge/>
          </w:tcPr>
          <w:p w14:paraId="7E900E89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A8731" w14:textId="77777777" w:rsidR="00AA37D1" w:rsidRPr="00A0025C" w:rsidRDefault="00AA37D1" w:rsidP="00AA37D1"/>
        </w:tc>
        <w:tc>
          <w:tcPr>
            <w:tcW w:w="1654" w:type="dxa"/>
          </w:tcPr>
          <w:p w14:paraId="18715286" w14:textId="5F21B036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589">
              <w:rPr>
                <w:rFonts w:cs="Times New Roman"/>
                <w:sz w:val="24"/>
                <w:szCs w:val="24"/>
              </w:rPr>
              <w:t>08/26411</w:t>
            </w:r>
          </w:p>
        </w:tc>
        <w:tc>
          <w:tcPr>
            <w:tcW w:w="1465" w:type="dxa"/>
          </w:tcPr>
          <w:p w14:paraId="4E778B90" w14:textId="446C7EE9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5B31E595" w14:textId="2A0194AE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416FE7" w14:textId="19B1A2BE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107381E6" w14:textId="77777777" w:rsidTr="00A72BE9">
        <w:tc>
          <w:tcPr>
            <w:tcW w:w="708" w:type="dxa"/>
            <w:vMerge/>
          </w:tcPr>
          <w:p w14:paraId="2705169D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41580F" w14:textId="77777777" w:rsidR="00AA37D1" w:rsidRPr="00A0025C" w:rsidRDefault="00AA37D1" w:rsidP="00AA37D1"/>
        </w:tc>
        <w:tc>
          <w:tcPr>
            <w:tcW w:w="1654" w:type="dxa"/>
          </w:tcPr>
          <w:p w14:paraId="2ADBF4D1" w14:textId="572E8357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75D8">
              <w:rPr>
                <w:rFonts w:cs="Times New Roman"/>
                <w:sz w:val="24"/>
                <w:szCs w:val="24"/>
              </w:rPr>
              <w:t>08/26410</w:t>
            </w:r>
          </w:p>
        </w:tc>
        <w:tc>
          <w:tcPr>
            <w:tcW w:w="1465" w:type="dxa"/>
          </w:tcPr>
          <w:p w14:paraId="534BC6B3" w14:textId="68826B04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1D129387" w14:textId="453927F7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B254FE" w14:textId="3CBF0220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51B7FC37" w14:textId="77777777" w:rsidTr="00A72BE9">
        <w:tc>
          <w:tcPr>
            <w:tcW w:w="708" w:type="dxa"/>
            <w:vMerge/>
          </w:tcPr>
          <w:p w14:paraId="2EC8EA0E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C7F60C" w14:textId="77777777" w:rsidR="00AA37D1" w:rsidRPr="00A0025C" w:rsidRDefault="00AA37D1" w:rsidP="00AA37D1"/>
        </w:tc>
        <w:tc>
          <w:tcPr>
            <w:tcW w:w="1654" w:type="dxa"/>
          </w:tcPr>
          <w:p w14:paraId="3CF2E4EE" w14:textId="20AF6214" w:rsidR="00AA37D1" w:rsidRPr="00956445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6445">
              <w:rPr>
                <w:rFonts w:cs="Times New Roman"/>
                <w:sz w:val="24"/>
                <w:szCs w:val="24"/>
              </w:rPr>
              <w:t>08/276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864" w14:textId="76FECFB5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5A40BF24" w14:textId="7EE2C90B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D42B9C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14</w:t>
            </w:r>
            <w:r w:rsidRPr="00D42B9C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D42B9C">
              <w:rPr>
                <w:rFonts w:cs="Times New Roman"/>
                <w:sz w:val="22"/>
              </w:rPr>
              <w:t>.2023</w:t>
            </w:r>
          </w:p>
        </w:tc>
        <w:tc>
          <w:tcPr>
            <w:tcW w:w="2410" w:type="dxa"/>
          </w:tcPr>
          <w:p w14:paraId="00F1A79E" w14:textId="59E206A6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15124275" w14:textId="77777777" w:rsidTr="00A72BE9">
        <w:tc>
          <w:tcPr>
            <w:tcW w:w="708" w:type="dxa"/>
            <w:vMerge/>
          </w:tcPr>
          <w:p w14:paraId="77198AD1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F6931" w14:textId="77777777" w:rsidR="00AA37D1" w:rsidRPr="00A0025C" w:rsidRDefault="00AA37D1" w:rsidP="00AA37D1"/>
        </w:tc>
        <w:tc>
          <w:tcPr>
            <w:tcW w:w="1654" w:type="dxa"/>
          </w:tcPr>
          <w:p w14:paraId="60A33A9D" w14:textId="3B277BB6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F7A">
              <w:rPr>
                <w:rFonts w:cs="Times New Roman"/>
                <w:sz w:val="24"/>
                <w:szCs w:val="24"/>
              </w:rPr>
              <w:t>08/28747</w:t>
            </w:r>
          </w:p>
        </w:tc>
        <w:tc>
          <w:tcPr>
            <w:tcW w:w="1465" w:type="dxa"/>
          </w:tcPr>
          <w:p w14:paraId="710C939D" w14:textId="74C1D77F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0A87F489" w14:textId="60403B15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BCE10C" w14:textId="6F5F0278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1C40B6C7" w14:textId="77777777" w:rsidTr="00A72BE9">
        <w:tc>
          <w:tcPr>
            <w:tcW w:w="708" w:type="dxa"/>
            <w:vMerge/>
          </w:tcPr>
          <w:p w14:paraId="68B0B53D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5D986" w14:textId="77777777" w:rsidR="00AA37D1" w:rsidRPr="00A0025C" w:rsidRDefault="00AA37D1" w:rsidP="00AA37D1"/>
        </w:tc>
        <w:tc>
          <w:tcPr>
            <w:tcW w:w="1654" w:type="dxa"/>
          </w:tcPr>
          <w:p w14:paraId="6D16C6E3" w14:textId="5BC7486D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164">
              <w:rPr>
                <w:rFonts w:cs="Times New Roman"/>
                <w:sz w:val="24"/>
                <w:szCs w:val="24"/>
              </w:rPr>
              <w:t>08/28746</w:t>
            </w:r>
          </w:p>
        </w:tc>
        <w:tc>
          <w:tcPr>
            <w:tcW w:w="1465" w:type="dxa"/>
          </w:tcPr>
          <w:p w14:paraId="1DD8F12C" w14:textId="5363E1D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26A8DE75" w14:textId="39DCBB6B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6AEE32" w14:textId="640ED36E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080B1F8A" w14:textId="77777777" w:rsidTr="00A72BE9">
        <w:tc>
          <w:tcPr>
            <w:tcW w:w="708" w:type="dxa"/>
            <w:vMerge/>
          </w:tcPr>
          <w:p w14:paraId="11BFBD6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D1A5D6" w14:textId="77777777" w:rsidR="00AA37D1" w:rsidRPr="00A0025C" w:rsidRDefault="00AA37D1" w:rsidP="00AA37D1"/>
        </w:tc>
        <w:tc>
          <w:tcPr>
            <w:tcW w:w="1654" w:type="dxa"/>
          </w:tcPr>
          <w:p w14:paraId="1CD3A390" w14:textId="2D43E85D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164">
              <w:rPr>
                <w:rFonts w:cs="Times New Roman"/>
                <w:sz w:val="24"/>
                <w:szCs w:val="24"/>
              </w:rPr>
              <w:t>08/28745</w:t>
            </w:r>
          </w:p>
        </w:tc>
        <w:tc>
          <w:tcPr>
            <w:tcW w:w="1465" w:type="dxa"/>
          </w:tcPr>
          <w:p w14:paraId="7E369437" w14:textId="27D221D1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0EE0F812" w14:textId="43681642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998834" w14:textId="0B2AB8D2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28EA46F7" w14:textId="77777777" w:rsidTr="00A72BE9">
        <w:tc>
          <w:tcPr>
            <w:tcW w:w="708" w:type="dxa"/>
            <w:vMerge/>
          </w:tcPr>
          <w:p w14:paraId="43E40C97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C3D81F" w14:textId="77777777" w:rsidR="00AA37D1" w:rsidRPr="00A0025C" w:rsidRDefault="00AA37D1" w:rsidP="00AA37D1"/>
        </w:tc>
        <w:tc>
          <w:tcPr>
            <w:tcW w:w="1654" w:type="dxa"/>
          </w:tcPr>
          <w:p w14:paraId="5A46D9E1" w14:textId="40F50F77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AD5">
              <w:rPr>
                <w:rFonts w:cs="Times New Roman"/>
                <w:sz w:val="24"/>
                <w:szCs w:val="24"/>
              </w:rPr>
              <w:t>08/29220</w:t>
            </w:r>
          </w:p>
        </w:tc>
        <w:tc>
          <w:tcPr>
            <w:tcW w:w="1465" w:type="dxa"/>
          </w:tcPr>
          <w:p w14:paraId="6B21648D" w14:textId="2054A21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7B1B70ED" w14:textId="21F9C559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C8301A" w14:textId="0614A694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36346737" w14:textId="77777777" w:rsidTr="00A72BE9">
        <w:tc>
          <w:tcPr>
            <w:tcW w:w="708" w:type="dxa"/>
            <w:vMerge/>
          </w:tcPr>
          <w:p w14:paraId="5F3166F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47CB81" w14:textId="77777777" w:rsidR="00AA37D1" w:rsidRPr="00A0025C" w:rsidRDefault="00AA37D1" w:rsidP="00AA37D1"/>
        </w:tc>
        <w:tc>
          <w:tcPr>
            <w:tcW w:w="1654" w:type="dxa"/>
          </w:tcPr>
          <w:p w14:paraId="2E56C910" w14:textId="4F38806C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6774">
              <w:rPr>
                <w:rFonts w:cs="Times New Roman"/>
                <w:sz w:val="24"/>
                <w:szCs w:val="24"/>
              </w:rPr>
              <w:t>08/29222</w:t>
            </w:r>
          </w:p>
        </w:tc>
        <w:tc>
          <w:tcPr>
            <w:tcW w:w="1465" w:type="dxa"/>
          </w:tcPr>
          <w:p w14:paraId="526C434D" w14:textId="46447AE6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1E5ECEAC" w14:textId="00A61963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2B4CF7" w14:textId="7F28A7A7" w:rsidR="00AA37D1" w:rsidRPr="0011788E" w:rsidRDefault="00AA37D1" w:rsidP="00AA37D1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00543F6A" w14:textId="77777777" w:rsidTr="00A72BE9">
        <w:tc>
          <w:tcPr>
            <w:tcW w:w="708" w:type="dxa"/>
            <w:vMerge/>
          </w:tcPr>
          <w:p w14:paraId="76970917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4C173" w14:textId="77777777" w:rsidR="00AA37D1" w:rsidRPr="00A0025C" w:rsidRDefault="00AA37D1" w:rsidP="00AA37D1"/>
        </w:tc>
        <w:tc>
          <w:tcPr>
            <w:tcW w:w="1654" w:type="dxa"/>
          </w:tcPr>
          <w:p w14:paraId="37BE29A0" w14:textId="18029E89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432">
              <w:rPr>
                <w:rFonts w:cs="Times New Roman"/>
                <w:sz w:val="24"/>
                <w:szCs w:val="24"/>
              </w:rPr>
              <w:t>08/29221</w:t>
            </w:r>
          </w:p>
        </w:tc>
        <w:tc>
          <w:tcPr>
            <w:tcW w:w="1465" w:type="dxa"/>
          </w:tcPr>
          <w:p w14:paraId="154FB898" w14:textId="12FFF8A2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  <w:vAlign w:val="center"/>
          </w:tcPr>
          <w:p w14:paraId="2E694E0D" w14:textId="10D64CC4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E4105B" w14:textId="084BB0B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092DB2E3" w14:textId="77777777" w:rsidTr="00A72BE9">
        <w:tc>
          <w:tcPr>
            <w:tcW w:w="708" w:type="dxa"/>
            <w:vMerge/>
          </w:tcPr>
          <w:p w14:paraId="54A47972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D3DD49" w14:textId="77777777" w:rsidR="00AA37D1" w:rsidRPr="00A0025C" w:rsidRDefault="00AA37D1" w:rsidP="00AA37D1"/>
        </w:tc>
        <w:tc>
          <w:tcPr>
            <w:tcW w:w="1654" w:type="dxa"/>
          </w:tcPr>
          <w:p w14:paraId="0EDD0F51" w14:textId="2B5A3BDF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43E">
              <w:rPr>
                <w:rFonts w:cs="Times New Roman"/>
                <w:sz w:val="24"/>
                <w:szCs w:val="24"/>
              </w:rPr>
              <w:t>08/30022</w:t>
            </w:r>
          </w:p>
        </w:tc>
        <w:tc>
          <w:tcPr>
            <w:tcW w:w="1465" w:type="dxa"/>
          </w:tcPr>
          <w:p w14:paraId="51A14914" w14:textId="6298A3E6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337D5603" w14:textId="165684D4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599172" w14:textId="1032751D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2B308A62" w14:textId="77777777" w:rsidTr="00A72BE9">
        <w:tc>
          <w:tcPr>
            <w:tcW w:w="708" w:type="dxa"/>
            <w:vMerge/>
          </w:tcPr>
          <w:p w14:paraId="210ACE60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BF69E" w14:textId="77777777" w:rsidR="00AA37D1" w:rsidRPr="00A0025C" w:rsidRDefault="00AA37D1" w:rsidP="00AA37D1"/>
        </w:tc>
        <w:tc>
          <w:tcPr>
            <w:tcW w:w="1654" w:type="dxa"/>
          </w:tcPr>
          <w:p w14:paraId="1850D8A7" w14:textId="5A7B8140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BE0">
              <w:rPr>
                <w:rFonts w:cs="Times New Roman"/>
                <w:sz w:val="24"/>
                <w:szCs w:val="24"/>
              </w:rPr>
              <w:t>08/30021</w:t>
            </w:r>
          </w:p>
        </w:tc>
        <w:tc>
          <w:tcPr>
            <w:tcW w:w="1465" w:type="dxa"/>
          </w:tcPr>
          <w:p w14:paraId="70943C8E" w14:textId="414F01B7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01E41524" w14:textId="3928533B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0BBBCE" w14:textId="5B0DD161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0A8D5B98" w14:textId="77777777" w:rsidTr="00A72BE9">
        <w:tc>
          <w:tcPr>
            <w:tcW w:w="708" w:type="dxa"/>
            <w:vMerge/>
          </w:tcPr>
          <w:p w14:paraId="4A3D992D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2A35E1" w14:textId="77777777" w:rsidR="00AA37D1" w:rsidRPr="00A0025C" w:rsidRDefault="00AA37D1" w:rsidP="00AA37D1"/>
        </w:tc>
        <w:tc>
          <w:tcPr>
            <w:tcW w:w="1654" w:type="dxa"/>
          </w:tcPr>
          <w:p w14:paraId="4661CD1C" w14:textId="3ABAEE4A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343">
              <w:rPr>
                <w:rFonts w:cs="Times New Roman"/>
                <w:sz w:val="24"/>
                <w:szCs w:val="24"/>
              </w:rPr>
              <w:t>08/31479</w:t>
            </w:r>
          </w:p>
        </w:tc>
        <w:tc>
          <w:tcPr>
            <w:tcW w:w="1465" w:type="dxa"/>
          </w:tcPr>
          <w:p w14:paraId="310672E1" w14:textId="3D887A7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5F71F50F" w14:textId="338FC349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D319B1" w14:textId="54E5B4C2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3EBA24E1" w14:textId="77777777" w:rsidTr="00A72BE9">
        <w:tc>
          <w:tcPr>
            <w:tcW w:w="708" w:type="dxa"/>
            <w:vMerge/>
          </w:tcPr>
          <w:p w14:paraId="6259CB03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CE1B84" w14:textId="77777777" w:rsidR="00AA37D1" w:rsidRPr="00A0025C" w:rsidRDefault="00AA37D1" w:rsidP="00AA37D1"/>
        </w:tc>
        <w:tc>
          <w:tcPr>
            <w:tcW w:w="1654" w:type="dxa"/>
          </w:tcPr>
          <w:p w14:paraId="6302603B" w14:textId="7FF59A9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0D67">
              <w:rPr>
                <w:rFonts w:cs="Times New Roman"/>
                <w:sz w:val="24"/>
                <w:szCs w:val="24"/>
              </w:rPr>
              <w:t>08/31464</w:t>
            </w:r>
          </w:p>
        </w:tc>
        <w:tc>
          <w:tcPr>
            <w:tcW w:w="1465" w:type="dxa"/>
          </w:tcPr>
          <w:p w14:paraId="6D32A9FF" w14:textId="3576F3C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4BB0916C" w14:textId="2F72FF0C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C7CAC1" w14:textId="69AF3C7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7B4B3F45" w14:textId="77777777" w:rsidTr="00A72BE9">
        <w:tc>
          <w:tcPr>
            <w:tcW w:w="708" w:type="dxa"/>
            <w:vMerge/>
          </w:tcPr>
          <w:p w14:paraId="7E009307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581C1" w14:textId="77777777" w:rsidR="00AA37D1" w:rsidRPr="00A0025C" w:rsidRDefault="00AA37D1" w:rsidP="00AA37D1"/>
        </w:tc>
        <w:tc>
          <w:tcPr>
            <w:tcW w:w="1654" w:type="dxa"/>
          </w:tcPr>
          <w:p w14:paraId="0F1FC007" w14:textId="447F6647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0F47">
              <w:rPr>
                <w:rFonts w:cs="Times New Roman"/>
                <w:sz w:val="24"/>
                <w:szCs w:val="24"/>
              </w:rPr>
              <w:t>08/31462</w:t>
            </w:r>
          </w:p>
        </w:tc>
        <w:tc>
          <w:tcPr>
            <w:tcW w:w="1465" w:type="dxa"/>
          </w:tcPr>
          <w:p w14:paraId="50168A35" w14:textId="02AF513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0BC0FFE7" w14:textId="1ACA5B82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2602EF" w14:textId="60253F20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7CCBBEC5" w14:textId="77777777" w:rsidTr="00A72BE9">
        <w:tc>
          <w:tcPr>
            <w:tcW w:w="708" w:type="dxa"/>
            <w:vMerge/>
          </w:tcPr>
          <w:p w14:paraId="7D535EC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7CE8A" w14:textId="77777777" w:rsidR="00AA37D1" w:rsidRPr="00A0025C" w:rsidRDefault="00AA37D1" w:rsidP="00AA37D1"/>
        </w:tc>
        <w:tc>
          <w:tcPr>
            <w:tcW w:w="1654" w:type="dxa"/>
          </w:tcPr>
          <w:p w14:paraId="636B3A4E" w14:textId="14513294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043E">
              <w:rPr>
                <w:rFonts w:cs="Times New Roman"/>
                <w:sz w:val="24"/>
                <w:szCs w:val="24"/>
              </w:rPr>
              <w:t>08/31457</w:t>
            </w:r>
          </w:p>
        </w:tc>
        <w:tc>
          <w:tcPr>
            <w:tcW w:w="1465" w:type="dxa"/>
          </w:tcPr>
          <w:p w14:paraId="23A8A8B1" w14:textId="0FF3A89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185C5D6E" w14:textId="1198376D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78F13F" w14:textId="17930068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7D1" w:rsidRPr="002872BC" w14:paraId="11C94ACA" w14:textId="77777777" w:rsidTr="00A72BE9">
        <w:tc>
          <w:tcPr>
            <w:tcW w:w="708" w:type="dxa"/>
            <w:vMerge/>
          </w:tcPr>
          <w:p w14:paraId="38CF8E95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DB702" w14:textId="77777777" w:rsidR="00AA37D1" w:rsidRPr="00A0025C" w:rsidRDefault="00AA37D1" w:rsidP="00AA37D1"/>
        </w:tc>
        <w:tc>
          <w:tcPr>
            <w:tcW w:w="1654" w:type="dxa"/>
          </w:tcPr>
          <w:p w14:paraId="76828923" w14:textId="27037EE9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525">
              <w:rPr>
                <w:rFonts w:cs="Times New Roman"/>
                <w:sz w:val="24"/>
                <w:szCs w:val="24"/>
              </w:rPr>
              <w:t>08/31697</w:t>
            </w:r>
          </w:p>
        </w:tc>
        <w:tc>
          <w:tcPr>
            <w:tcW w:w="1465" w:type="dxa"/>
          </w:tcPr>
          <w:p w14:paraId="08D3F383" w14:textId="20015AC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46319C5E" w14:textId="7E2E30BC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8488954" w14:textId="2BC1B012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69945445" w14:textId="77777777" w:rsidTr="00A72BE9">
        <w:tc>
          <w:tcPr>
            <w:tcW w:w="708" w:type="dxa"/>
            <w:vMerge/>
          </w:tcPr>
          <w:p w14:paraId="43064103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F8E6C8" w14:textId="77777777" w:rsidR="00AA37D1" w:rsidRPr="00A0025C" w:rsidRDefault="00AA37D1" w:rsidP="00AA37D1"/>
        </w:tc>
        <w:tc>
          <w:tcPr>
            <w:tcW w:w="1654" w:type="dxa"/>
          </w:tcPr>
          <w:p w14:paraId="24BA6691" w14:textId="4EC95B5E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1DBD">
              <w:rPr>
                <w:rFonts w:cs="Times New Roman"/>
                <w:sz w:val="24"/>
                <w:szCs w:val="24"/>
              </w:rPr>
              <w:t>08/31698</w:t>
            </w:r>
          </w:p>
        </w:tc>
        <w:tc>
          <w:tcPr>
            <w:tcW w:w="1465" w:type="dxa"/>
          </w:tcPr>
          <w:p w14:paraId="1DFD8F56" w14:textId="0516ED15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  <w:vAlign w:val="center"/>
          </w:tcPr>
          <w:p w14:paraId="237094BC" w14:textId="5B920117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106B682" w14:textId="0B40AD9E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5ACF7C94" w14:textId="77777777" w:rsidTr="00A72BE9">
        <w:tc>
          <w:tcPr>
            <w:tcW w:w="708" w:type="dxa"/>
            <w:vMerge/>
          </w:tcPr>
          <w:p w14:paraId="440E7954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517144" w14:textId="77777777" w:rsidR="00AA37D1" w:rsidRPr="00A0025C" w:rsidRDefault="00AA37D1" w:rsidP="00AA37D1"/>
        </w:tc>
        <w:tc>
          <w:tcPr>
            <w:tcW w:w="1654" w:type="dxa"/>
          </w:tcPr>
          <w:p w14:paraId="2173312B" w14:textId="743BC683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39F1">
              <w:rPr>
                <w:rFonts w:cs="Times New Roman"/>
                <w:sz w:val="24"/>
                <w:szCs w:val="24"/>
              </w:rPr>
              <w:t>08/32448</w:t>
            </w:r>
          </w:p>
        </w:tc>
        <w:tc>
          <w:tcPr>
            <w:tcW w:w="1465" w:type="dxa"/>
          </w:tcPr>
          <w:p w14:paraId="5B321503" w14:textId="6A02C7C5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2B5CFE7D" w14:textId="15412DD9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99BD88E" w14:textId="0088886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3A8C6136" w14:textId="77777777" w:rsidTr="00A72BE9">
        <w:tc>
          <w:tcPr>
            <w:tcW w:w="708" w:type="dxa"/>
            <w:vMerge/>
          </w:tcPr>
          <w:p w14:paraId="3A473F6B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58B6B9" w14:textId="77777777" w:rsidR="00AA37D1" w:rsidRPr="00A0025C" w:rsidRDefault="00AA37D1" w:rsidP="00AA37D1"/>
        </w:tc>
        <w:tc>
          <w:tcPr>
            <w:tcW w:w="1654" w:type="dxa"/>
          </w:tcPr>
          <w:p w14:paraId="1866C2A8" w14:textId="36D7C48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BD0">
              <w:rPr>
                <w:rFonts w:cs="Times New Roman"/>
                <w:sz w:val="24"/>
                <w:szCs w:val="24"/>
              </w:rPr>
              <w:t>08/32538</w:t>
            </w:r>
          </w:p>
        </w:tc>
        <w:tc>
          <w:tcPr>
            <w:tcW w:w="1465" w:type="dxa"/>
          </w:tcPr>
          <w:p w14:paraId="39466CA4" w14:textId="7DEDC5C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5DC29F9A" w14:textId="261C6F5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71B07D" w14:textId="2BE94BC1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1748606D" w14:textId="77777777" w:rsidTr="00A72BE9">
        <w:tc>
          <w:tcPr>
            <w:tcW w:w="708" w:type="dxa"/>
            <w:vMerge/>
          </w:tcPr>
          <w:p w14:paraId="1AFA378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30D478" w14:textId="77777777" w:rsidR="00AA37D1" w:rsidRPr="00A0025C" w:rsidRDefault="00AA37D1" w:rsidP="00AA37D1"/>
        </w:tc>
        <w:tc>
          <w:tcPr>
            <w:tcW w:w="1654" w:type="dxa"/>
          </w:tcPr>
          <w:p w14:paraId="4853A954" w14:textId="0E84C166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E34">
              <w:rPr>
                <w:rFonts w:cs="Times New Roman"/>
                <w:sz w:val="24"/>
                <w:szCs w:val="24"/>
              </w:rPr>
              <w:t>08/32717</w:t>
            </w:r>
          </w:p>
        </w:tc>
        <w:tc>
          <w:tcPr>
            <w:tcW w:w="1465" w:type="dxa"/>
          </w:tcPr>
          <w:p w14:paraId="4C93DC06" w14:textId="0EBD9EAE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5F6CAA38" w14:textId="2426FD3D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6CB1097" w14:textId="4639224A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495C6D48" w14:textId="77777777" w:rsidTr="00A72BE9">
        <w:tc>
          <w:tcPr>
            <w:tcW w:w="708" w:type="dxa"/>
            <w:vMerge/>
          </w:tcPr>
          <w:p w14:paraId="264036E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86EB93" w14:textId="77777777" w:rsidR="00AA37D1" w:rsidRPr="00A0025C" w:rsidRDefault="00AA37D1" w:rsidP="00AA37D1"/>
        </w:tc>
        <w:tc>
          <w:tcPr>
            <w:tcW w:w="1654" w:type="dxa"/>
          </w:tcPr>
          <w:p w14:paraId="3B082DF6" w14:textId="2BD181A9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D06">
              <w:rPr>
                <w:rFonts w:cs="Times New Roman"/>
                <w:sz w:val="24"/>
                <w:szCs w:val="24"/>
              </w:rPr>
              <w:t>08/32718</w:t>
            </w:r>
          </w:p>
        </w:tc>
        <w:tc>
          <w:tcPr>
            <w:tcW w:w="1465" w:type="dxa"/>
          </w:tcPr>
          <w:p w14:paraId="43D7FBC0" w14:textId="7477A417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4FE1D63B" w14:textId="2CDF0AFB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5E47B57" w14:textId="65CBD4CD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57899C47" w14:textId="77777777" w:rsidTr="00A72BE9">
        <w:tc>
          <w:tcPr>
            <w:tcW w:w="708" w:type="dxa"/>
            <w:vMerge/>
          </w:tcPr>
          <w:p w14:paraId="6A6F8FFA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35D6F" w14:textId="77777777" w:rsidR="00AA37D1" w:rsidRPr="00A0025C" w:rsidRDefault="00AA37D1" w:rsidP="00AA37D1"/>
        </w:tc>
        <w:tc>
          <w:tcPr>
            <w:tcW w:w="1654" w:type="dxa"/>
          </w:tcPr>
          <w:p w14:paraId="17544F95" w14:textId="446CE791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C59">
              <w:rPr>
                <w:rFonts w:cs="Times New Roman"/>
                <w:sz w:val="24"/>
                <w:szCs w:val="24"/>
              </w:rPr>
              <w:t>08/33493</w:t>
            </w:r>
          </w:p>
        </w:tc>
        <w:tc>
          <w:tcPr>
            <w:tcW w:w="1465" w:type="dxa"/>
          </w:tcPr>
          <w:p w14:paraId="187DBBF5" w14:textId="67FFB83F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2AA05BA7" w14:textId="37828BBE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4E8F19A" w14:textId="7EBCEA22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5379E657" w14:textId="77777777" w:rsidTr="00A72BE9">
        <w:tc>
          <w:tcPr>
            <w:tcW w:w="708" w:type="dxa"/>
            <w:vMerge/>
          </w:tcPr>
          <w:p w14:paraId="5C21F3A4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CCCEC" w14:textId="77777777" w:rsidR="00AA37D1" w:rsidRPr="00A0025C" w:rsidRDefault="00AA37D1" w:rsidP="00AA37D1"/>
        </w:tc>
        <w:tc>
          <w:tcPr>
            <w:tcW w:w="1654" w:type="dxa"/>
          </w:tcPr>
          <w:p w14:paraId="3D9E3441" w14:textId="4B7E1127" w:rsidR="00AA37D1" w:rsidRPr="002656AD" w:rsidRDefault="00AA37D1" w:rsidP="00AA37D1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069FC">
              <w:rPr>
                <w:rFonts w:cs="Times New Roman"/>
                <w:sz w:val="24"/>
                <w:szCs w:val="24"/>
              </w:rPr>
              <w:t>08/33705</w:t>
            </w:r>
          </w:p>
        </w:tc>
        <w:tc>
          <w:tcPr>
            <w:tcW w:w="1465" w:type="dxa"/>
          </w:tcPr>
          <w:p w14:paraId="79477621" w14:textId="29F38BA7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458BCBFF" w14:textId="20164FE4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1DC0CB" w14:textId="381C2489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17F06A2D" w14:textId="77777777" w:rsidTr="006E5F60">
        <w:tc>
          <w:tcPr>
            <w:tcW w:w="708" w:type="dxa"/>
            <w:vMerge/>
          </w:tcPr>
          <w:p w14:paraId="4613B6AC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53D001" w14:textId="77777777" w:rsidR="00AA37D1" w:rsidRPr="00A0025C" w:rsidRDefault="00AA37D1" w:rsidP="00AA37D1"/>
        </w:tc>
        <w:tc>
          <w:tcPr>
            <w:tcW w:w="1654" w:type="dxa"/>
          </w:tcPr>
          <w:p w14:paraId="135FA94E" w14:textId="68EE9967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7E8">
              <w:rPr>
                <w:rFonts w:cs="Times New Roman"/>
                <w:sz w:val="24"/>
                <w:szCs w:val="24"/>
              </w:rPr>
              <w:t>08/34359</w:t>
            </w:r>
          </w:p>
        </w:tc>
        <w:tc>
          <w:tcPr>
            <w:tcW w:w="1465" w:type="dxa"/>
          </w:tcPr>
          <w:p w14:paraId="57EEE163" w14:textId="244218A6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02497AD2" w14:textId="2838A0B0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F97453" w14:textId="1F794181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59E7C6E6" w14:textId="77777777" w:rsidTr="006E5F60">
        <w:tc>
          <w:tcPr>
            <w:tcW w:w="708" w:type="dxa"/>
            <w:vMerge/>
          </w:tcPr>
          <w:p w14:paraId="5082BCF0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9720B3" w14:textId="77777777" w:rsidR="00AA37D1" w:rsidRPr="00A0025C" w:rsidRDefault="00AA37D1" w:rsidP="00AA37D1"/>
        </w:tc>
        <w:tc>
          <w:tcPr>
            <w:tcW w:w="1654" w:type="dxa"/>
          </w:tcPr>
          <w:p w14:paraId="3ACE40E1" w14:textId="08C7B2F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B32">
              <w:rPr>
                <w:rFonts w:cs="Times New Roman"/>
                <w:sz w:val="24"/>
                <w:szCs w:val="24"/>
              </w:rPr>
              <w:t>08/34357</w:t>
            </w:r>
          </w:p>
        </w:tc>
        <w:tc>
          <w:tcPr>
            <w:tcW w:w="1465" w:type="dxa"/>
          </w:tcPr>
          <w:p w14:paraId="159BC704" w14:textId="72D5866C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42E9EAD" w14:textId="70BEF08B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8A0B7E" w14:textId="681EF2CA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2C2F16B0" w14:textId="77777777" w:rsidTr="00A72BE9">
        <w:tc>
          <w:tcPr>
            <w:tcW w:w="708" w:type="dxa"/>
            <w:vMerge/>
          </w:tcPr>
          <w:p w14:paraId="74AD1FC8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91F9D" w14:textId="77777777" w:rsidR="00AA37D1" w:rsidRPr="00A0025C" w:rsidRDefault="00AA37D1" w:rsidP="00AA37D1"/>
        </w:tc>
        <w:tc>
          <w:tcPr>
            <w:tcW w:w="1654" w:type="dxa"/>
          </w:tcPr>
          <w:p w14:paraId="632E897F" w14:textId="425392AF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063F">
              <w:rPr>
                <w:rFonts w:cs="Times New Roman"/>
                <w:sz w:val="24"/>
                <w:szCs w:val="24"/>
              </w:rPr>
              <w:t>08/34753</w:t>
            </w:r>
          </w:p>
        </w:tc>
        <w:tc>
          <w:tcPr>
            <w:tcW w:w="1465" w:type="dxa"/>
          </w:tcPr>
          <w:p w14:paraId="0B5DC793" w14:textId="1210D48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27BDFE3D" w14:textId="3853804C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ECF279A" w14:textId="766DC89C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26AC2C66" w14:textId="77777777" w:rsidTr="00A24E49">
        <w:tc>
          <w:tcPr>
            <w:tcW w:w="708" w:type="dxa"/>
            <w:vMerge/>
          </w:tcPr>
          <w:p w14:paraId="02FB2C45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DE154D" w14:textId="77777777" w:rsidR="00AA37D1" w:rsidRPr="00A0025C" w:rsidRDefault="00AA37D1" w:rsidP="00AA37D1"/>
        </w:tc>
        <w:tc>
          <w:tcPr>
            <w:tcW w:w="1654" w:type="dxa"/>
          </w:tcPr>
          <w:p w14:paraId="7AE41AB1" w14:textId="3E9002CA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822">
              <w:rPr>
                <w:rFonts w:cs="Times New Roman"/>
                <w:sz w:val="24"/>
                <w:szCs w:val="24"/>
              </w:rPr>
              <w:t>08/34734</w:t>
            </w:r>
          </w:p>
        </w:tc>
        <w:tc>
          <w:tcPr>
            <w:tcW w:w="1465" w:type="dxa"/>
          </w:tcPr>
          <w:p w14:paraId="1BE0E27A" w14:textId="4832171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1D5D24A2" w14:textId="775ADEB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9532B2D" w14:textId="343CE76C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321E1449" w14:textId="77777777" w:rsidTr="00A72BE9">
        <w:tc>
          <w:tcPr>
            <w:tcW w:w="708" w:type="dxa"/>
            <w:vMerge/>
          </w:tcPr>
          <w:p w14:paraId="2288FC17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3BBC2B" w14:textId="77777777" w:rsidR="00AA37D1" w:rsidRPr="00A0025C" w:rsidRDefault="00AA37D1" w:rsidP="00AA37D1"/>
        </w:tc>
        <w:tc>
          <w:tcPr>
            <w:tcW w:w="1654" w:type="dxa"/>
          </w:tcPr>
          <w:p w14:paraId="1AAEB835" w14:textId="638A050D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62C">
              <w:rPr>
                <w:rFonts w:cs="Times New Roman"/>
                <w:sz w:val="24"/>
                <w:szCs w:val="24"/>
              </w:rPr>
              <w:t>08/34641</w:t>
            </w:r>
          </w:p>
        </w:tc>
        <w:tc>
          <w:tcPr>
            <w:tcW w:w="1465" w:type="dxa"/>
          </w:tcPr>
          <w:p w14:paraId="3BDD8306" w14:textId="71F0778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3BF858BE" w14:textId="31255DDD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1714984" w14:textId="018EC493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5A0EC557" w14:textId="77777777" w:rsidTr="00A72BE9">
        <w:tc>
          <w:tcPr>
            <w:tcW w:w="708" w:type="dxa"/>
            <w:vMerge/>
          </w:tcPr>
          <w:p w14:paraId="5043DBA2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4DBD8D" w14:textId="77777777" w:rsidR="00AA37D1" w:rsidRPr="00A0025C" w:rsidRDefault="00AA37D1" w:rsidP="00AA37D1"/>
        </w:tc>
        <w:tc>
          <w:tcPr>
            <w:tcW w:w="1654" w:type="dxa"/>
          </w:tcPr>
          <w:p w14:paraId="7F6DB30B" w14:textId="2D4D7ED6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BAF">
              <w:rPr>
                <w:rFonts w:cs="Times New Roman"/>
                <w:sz w:val="24"/>
                <w:szCs w:val="24"/>
              </w:rPr>
              <w:t>08/35201</w:t>
            </w:r>
          </w:p>
        </w:tc>
        <w:tc>
          <w:tcPr>
            <w:tcW w:w="1465" w:type="dxa"/>
          </w:tcPr>
          <w:p w14:paraId="2E7AB19F" w14:textId="6D03EC04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33FCE7B8" w14:textId="7B05D5F8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8525836" w14:textId="3F866E62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2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5B0424F2" w14:textId="77777777" w:rsidTr="00A72BE9">
        <w:tc>
          <w:tcPr>
            <w:tcW w:w="708" w:type="dxa"/>
            <w:vMerge/>
          </w:tcPr>
          <w:p w14:paraId="64B881E8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5C9D5E" w14:textId="77777777" w:rsidR="00AA37D1" w:rsidRPr="00A0025C" w:rsidRDefault="00AA37D1" w:rsidP="00AA37D1"/>
        </w:tc>
        <w:tc>
          <w:tcPr>
            <w:tcW w:w="1654" w:type="dxa"/>
          </w:tcPr>
          <w:p w14:paraId="1D0DCAD6" w14:textId="147F5E01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701">
              <w:rPr>
                <w:rFonts w:cs="Times New Roman"/>
                <w:sz w:val="24"/>
                <w:szCs w:val="24"/>
              </w:rPr>
              <w:t>08/35200</w:t>
            </w:r>
          </w:p>
        </w:tc>
        <w:tc>
          <w:tcPr>
            <w:tcW w:w="1465" w:type="dxa"/>
          </w:tcPr>
          <w:p w14:paraId="352B233F" w14:textId="186958CF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52F407DE" w14:textId="72906E77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76DEC3A2" w14:textId="4222CEEF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58859EA3" w14:textId="77777777" w:rsidTr="00A72BE9">
        <w:tc>
          <w:tcPr>
            <w:tcW w:w="708" w:type="dxa"/>
            <w:vMerge/>
          </w:tcPr>
          <w:p w14:paraId="08D94DC0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888569" w14:textId="77777777" w:rsidR="00AA37D1" w:rsidRPr="00A0025C" w:rsidRDefault="00AA37D1" w:rsidP="00AA37D1"/>
        </w:tc>
        <w:tc>
          <w:tcPr>
            <w:tcW w:w="1654" w:type="dxa"/>
          </w:tcPr>
          <w:p w14:paraId="7772CBA2" w14:textId="5988FB0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5DBD">
              <w:rPr>
                <w:rFonts w:cs="Times New Roman"/>
                <w:sz w:val="24"/>
                <w:szCs w:val="24"/>
              </w:rPr>
              <w:t>08/36105</w:t>
            </w:r>
          </w:p>
        </w:tc>
        <w:tc>
          <w:tcPr>
            <w:tcW w:w="1465" w:type="dxa"/>
          </w:tcPr>
          <w:p w14:paraId="09FAF26D" w14:textId="2885D13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7B32FAB6" w14:textId="0C58382E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DC92461" w14:textId="0B679A8C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19D1E8FA" w14:textId="77777777" w:rsidTr="00A72BE9">
        <w:tc>
          <w:tcPr>
            <w:tcW w:w="708" w:type="dxa"/>
            <w:vMerge/>
          </w:tcPr>
          <w:p w14:paraId="697743F5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6F4A8" w14:textId="77777777" w:rsidR="00AA37D1" w:rsidRPr="00A0025C" w:rsidRDefault="00AA37D1" w:rsidP="00AA37D1"/>
        </w:tc>
        <w:tc>
          <w:tcPr>
            <w:tcW w:w="1654" w:type="dxa"/>
          </w:tcPr>
          <w:p w14:paraId="3194A507" w14:textId="34E175A7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341A">
              <w:rPr>
                <w:rFonts w:cs="Times New Roman"/>
                <w:sz w:val="24"/>
                <w:szCs w:val="24"/>
              </w:rPr>
              <w:t>08/36076</w:t>
            </w:r>
          </w:p>
        </w:tc>
        <w:tc>
          <w:tcPr>
            <w:tcW w:w="1465" w:type="dxa"/>
          </w:tcPr>
          <w:p w14:paraId="2E8BC8C6" w14:textId="0D1C3AF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43A2157E" w14:textId="338FBEE6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1F5A24" w14:textId="4E2829EC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4BD3C348" w14:textId="77777777" w:rsidTr="00A72BE9">
        <w:tc>
          <w:tcPr>
            <w:tcW w:w="708" w:type="dxa"/>
            <w:vMerge/>
          </w:tcPr>
          <w:p w14:paraId="6C1162FD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0F7DD1" w14:textId="77777777" w:rsidR="00AA37D1" w:rsidRPr="00A0025C" w:rsidRDefault="00AA37D1" w:rsidP="00AA37D1"/>
        </w:tc>
        <w:tc>
          <w:tcPr>
            <w:tcW w:w="1654" w:type="dxa"/>
          </w:tcPr>
          <w:p w14:paraId="575AA925" w14:textId="25F026D9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DBA">
              <w:rPr>
                <w:rFonts w:cs="Times New Roman"/>
                <w:sz w:val="24"/>
                <w:szCs w:val="24"/>
              </w:rPr>
              <w:t>08/36104</w:t>
            </w:r>
          </w:p>
        </w:tc>
        <w:tc>
          <w:tcPr>
            <w:tcW w:w="1465" w:type="dxa"/>
          </w:tcPr>
          <w:p w14:paraId="4C17D1C6" w14:textId="1B22ED6B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48D770E5" w14:textId="0DBC7779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12E47A" w14:textId="3DCC2E84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6AFD471F" w14:textId="77777777" w:rsidTr="00A72BE9">
        <w:tc>
          <w:tcPr>
            <w:tcW w:w="708" w:type="dxa"/>
            <w:vMerge/>
          </w:tcPr>
          <w:p w14:paraId="7E722D87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9A27A" w14:textId="77777777" w:rsidR="00AA37D1" w:rsidRPr="00A0025C" w:rsidRDefault="00AA37D1" w:rsidP="00AA37D1"/>
        </w:tc>
        <w:tc>
          <w:tcPr>
            <w:tcW w:w="1654" w:type="dxa"/>
          </w:tcPr>
          <w:p w14:paraId="0CEB2E11" w14:textId="7F5B74D8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ED2">
              <w:rPr>
                <w:rFonts w:cs="Times New Roman"/>
                <w:sz w:val="24"/>
                <w:szCs w:val="24"/>
              </w:rPr>
              <w:t>08/36427</w:t>
            </w:r>
          </w:p>
        </w:tc>
        <w:tc>
          <w:tcPr>
            <w:tcW w:w="1465" w:type="dxa"/>
          </w:tcPr>
          <w:p w14:paraId="3552EC83" w14:textId="481E7A2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948291E" w14:textId="7A0AF98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05E4155" w14:textId="623AA38A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3CFDEC38" w14:textId="77777777" w:rsidTr="00A72BE9">
        <w:tc>
          <w:tcPr>
            <w:tcW w:w="708" w:type="dxa"/>
            <w:vMerge/>
          </w:tcPr>
          <w:p w14:paraId="215549F9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3925F" w14:textId="77777777" w:rsidR="00AA37D1" w:rsidRPr="00A0025C" w:rsidRDefault="00AA37D1" w:rsidP="00AA37D1"/>
        </w:tc>
        <w:tc>
          <w:tcPr>
            <w:tcW w:w="1654" w:type="dxa"/>
          </w:tcPr>
          <w:p w14:paraId="04133A34" w14:textId="374528DD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06D8">
              <w:rPr>
                <w:rFonts w:cs="Times New Roman"/>
                <w:sz w:val="24"/>
                <w:szCs w:val="24"/>
              </w:rPr>
              <w:t>08/36271</w:t>
            </w:r>
          </w:p>
        </w:tc>
        <w:tc>
          <w:tcPr>
            <w:tcW w:w="1465" w:type="dxa"/>
          </w:tcPr>
          <w:p w14:paraId="70ACA1BF" w14:textId="14531304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29C619D2" w14:textId="520D4DC7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FD94377" w14:textId="636DB683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AA37D1" w:rsidRPr="002872BC" w14:paraId="77229FBA" w14:textId="77777777" w:rsidTr="00A72BE9">
        <w:tc>
          <w:tcPr>
            <w:tcW w:w="708" w:type="dxa"/>
            <w:vMerge/>
          </w:tcPr>
          <w:p w14:paraId="4716E9CC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422EE" w14:textId="77777777" w:rsidR="00AA37D1" w:rsidRPr="00A0025C" w:rsidRDefault="00AA37D1" w:rsidP="00AA37D1"/>
        </w:tc>
        <w:tc>
          <w:tcPr>
            <w:tcW w:w="1654" w:type="dxa"/>
          </w:tcPr>
          <w:p w14:paraId="008CECEA" w14:textId="360861E3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F7C">
              <w:rPr>
                <w:rFonts w:cs="Times New Roman"/>
                <w:sz w:val="24"/>
                <w:szCs w:val="24"/>
              </w:rPr>
              <w:t>08/36475</w:t>
            </w:r>
          </w:p>
        </w:tc>
        <w:tc>
          <w:tcPr>
            <w:tcW w:w="1465" w:type="dxa"/>
          </w:tcPr>
          <w:p w14:paraId="3969886D" w14:textId="6BF688FD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1.2023</w:t>
            </w:r>
          </w:p>
        </w:tc>
        <w:tc>
          <w:tcPr>
            <w:tcW w:w="5764" w:type="dxa"/>
            <w:vAlign w:val="center"/>
          </w:tcPr>
          <w:p w14:paraId="20A39903" w14:textId="28034534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F31DE1C" w14:textId="5F1D8349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1E32D1D1" w14:textId="77777777" w:rsidTr="00A72BE9">
        <w:tc>
          <w:tcPr>
            <w:tcW w:w="708" w:type="dxa"/>
            <w:vMerge/>
          </w:tcPr>
          <w:p w14:paraId="560B8599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12A2F" w14:textId="77777777" w:rsidR="00AA37D1" w:rsidRPr="00A0025C" w:rsidRDefault="00AA37D1" w:rsidP="00AA37D1"/>
        </w:tc>
        <w:tc>
          <w:tcPr>
            <w:tcW w:w="1654" w:type="dxa"/>
          </w:tcPr>
          <w:p w14:paraId="148BFA42" w14:textId="54CB85FB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4DB">
              <w:rPr>
                <w:rFonts w:cs="Times New Roman"/>
                <w:sz w:val="24"/>
                <w:szCs w:val="24"/>
              </w:rPr>
              <w:t>08/36759</w:t>
            </w:r>
          </w:p>
        </w:tc>
        <w:tc>
          <w:tcPr>
            <w:tcW w:w="1465" w:type="dxa"/>
          </w:tcPr>
          <w:p w14:paraId="590C7DC2" w14:textId="08993169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4F4155C4" w14:textId="6E5DE812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8841553" w14:textId="22393E2C" w:rsidR="00AA37D1" w:rsidRPr="000034DB" w:rsidRDefault="00AA37D1" w:rsidP="00AA37D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2D9DDE33" w14:textId="77777777" w:rsidTr="00A72BE9">
        <w:tc>
          <w:tcPr>
            <w:tcW w:w="708" w:type="dxa"/>
            <w:vMerge/>
          </w:tcPr>
          <w:p w14:paraId="0186306B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FC2100" w14:textId="77777777" w:rsidR="00AA37D1" w:rsidRPr="00A0025C" w:rsidRDefault="00AA37D1" w:rsidP="00AA37D1"/>
        </w:tc>
        <w:tc>
          <w:tcPr>
            <w:tcW w:w="1654" w:type="dxa"/>
          </w:tcPr>
          <w:p w14:paraId="4A8AA799" w14:textId="46965851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3BA">
              <w:rPr>
                <w:rFonts w:cs="Times New Roman"/>
                <w:sz w:val="24"/>
                <w:szCs w:val="24"/>
              </w:rPr>
              <w:t>08/37159</w:t>
            </w:r>
          </w:p>
        </w:tc>
        <w:tc>
          <w:tcPr>
            <w:tcW w:w="1465" w:type="dxa"/>
          </w:tcPr>
          <w:p w14:paraId="444C74D2" w14:textId="6C2632B2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442A66C5" w14:textId="0738D630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9B55C2C" w14:textId="2238801F" w:rsidR="00AA37D1" w:rsidRPr="00B613BA" w:rsidRDefault="00AA37D1" w:rsidP="00AA37D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2E0935FC" w14:textId="77777777" w:rsidTr="00EA78DD">
        <w:tc>
          <w:tcPr>
            <w:tcW w:w="708" w:type="dxa"/>
            <w:vMerge/>
          </w:tcPr>
          <w:p w14:paraId="4583DBD6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569A5" w14:textId="77777777" w:rsidR="00AA37D1" w:rsidRPr="00A0025C" w:rsidRDefault="00AA37D1" w:rsidP="00AA37D1"/>
        </w:tc>
        <w:tc>
          <w:tcPr>
            <w:tcW w:w="1654" w:type="dxa"/>
          </w:tcPr>
          <w:p w14:paraId="7502D507" w14:textId="3D267C55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49CE">
              <w:rPr>
                <w:rFonts w:cs="Times New Roman"/>
                <w:sz w:val="24"/>
                <w:szCs w:val="24"/>
              </w:rPr>
              <w:t>08/38935</w:t>
            </w:r>
          </w:p>
        </w:tc>
        <w:tc>
          <w:tcPr>
            <w:tcW w:w="1465" w:type="dxa"/>
          </w:tcPr>
          <w:p w14:paraId="08B35193" w14:textId="2EA107B1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24D3AC2" w14:textId="72B0D5EF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D413D2" w14:textId="050C1A5A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2ED72283" w14:textId="77777777" w:rsidTr="00EA78DD">
        <w:tc>
          <w:tcPr>
            <w:tcW w:w="708" w:type="dxa"/>
            <w:vMerge/>
          </w:tcPr>
          <w:p w14:paraId="3389789B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E4A735" w14:textId="77777777" w:rsidR="00AA37D1" w:rsidRPr="00A0025C" w:rsidRDefault="00AA37D1" w:rsidP="00AA37D1"/>
        </w:tc>
        <w:tc>
          <w:tcPr>
            <w:tcW w:w="1654" w:type="dxa"/>
          </w:tcPr>
          <w:p w14:paraId="4DEF5F04" w14:textId="4BBA88DC" w:rsidR="00AA37D1" w:rsidRPr="00A249CE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B2A">
              <w:rPr>
                <w:rFonts w:cs="Times New Roman"/>
                <w:sz w:val="24"/>
                <w:szCs w:val="24"/>
              </w:rPr>
              <w:t>08/38746</w:t>
            </w:r>
          </w:p>
        </w:tc>
        <w:tc>
          <w:tcPr>
            <w:tcW w:w="1465" w:type="dxa"/>
          </w:tcPr>
          <w:p w14:paraId="731CF038" w14:textId="50941F51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8389765" w14:textId="77070436" w:rsidR="00AA37D1" w:rsidRPr="00EF2DF9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E14CBB0" w14:textId="63397903" w:rsidR="00AA37D1" w:rsidRPr="003335B2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A37D1" w:rsidRPr="002872BC" w14:paraId="63E673E1" w14:textId="77777777" w:rsidTr="00EA78DD">
        <w:tc>
          <w:tcPr>
            <w:tcW w:w="708" w:type="dxa"/>
            <w:vMerge/>
          </w:tcPr>
          <w:p w14:paraId="1F38F0FC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81C61E" w14:textId="77777777" w:rsidR="00AA37D1" w:rsidRPr="00A0025C" w:rsidRDefault="00AA37D1" w:rsidP="00AA37D1"/>
        </w:tc>
        <w:tc>
          <w:tcPr>
            <w:tcW w:w="1654" w:type="dxa"/>
          </w:tcPr>
          <w:p w14:paraId="1B9A4D2F" w14:textId="600E70A2" w:rsidR="00AA37D1" w:rsidRPr="00023B2A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E7A">
              <w:rPr>
                <w:rFonts w:cs="Times New Roman"/>
                <w:sz w:val="24"/>
                <w:szCs w:val="24"/>
              </w:rPr>
              <w:t>08/38929</w:t>
            </w:r>
          </w:p>
        </w:tc>
        <w:tc>
          <w:tcPr>
            <w:tcW w:w="1465" w:type="dxa"/>
          </w:tcPr>
          <w:p w14:paraId="098FC737" w14:textId="4A1B45B5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BDA32DD" w14:textId="134E16A9" w:rsidR="00AA37D1" w:rsidRPr="003B7988" w:rsidRDefault="00AA37D1" w:rsidP="00AA37D1">
            <w:pPr>
              <w:jc w:val="both"/>
              <w:rPr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DE36BB" w14:textId="600377A9" w:rsidR="00AA37D1" w:rsidRPr="004A4BD6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637C99BA" w14:textId="77777777" w:rsidTr="00A72BE9">
        <w:tc>
          <w:tcPr>
            <w:tcW w:w="708" w:type="dxa"/>
            <w:vMerge/>
          </w:tcPr>
          <w:p w14:paraId="0A393EEE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2FF53F" w14:textId="77777777" w:rsidR="00AA37D1" w:rsidRPr="00A0025C" w:rsidRDefault="00AA37D1" w:rsidP="00AA37D1"/>
        </w:tc>
        <w:tc>
          <w:tcPr>
            <w:tcW w:w="1654" w:type="dxa"/>
          </w:tcPr>
          <w:p w14:paraId="37E041FC" w14:textId="2D04B9DB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5B81">
              <w:rPr>
                <w:rFonts w:cs="Times New Roman"/>
                <w:sz w:val="24"/>
                <w:szCs w:val="24"/>
              </w:rPr>
              <w:t>08/38938</w:t>
            </w:r>
          </w:p>
        </w:tc>
        <w:tc>
          <w:tcPr>
            <w:tcW w:w="1465" w:type="dxa"/>
          </w:tcPr>
          <w:p w14:paraId="3150410E" w14:textId="5D77C47C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6EDC8E20" w14:textId="6BB2D291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E454BE0" w14:textId="2E9BA2BF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2F6F8340" w14:textId="77777777" w:rsidTr="00EA78DD">
        <w:tc>
          <w:tcPr>
            <w:tcW w:w="708" w:type="dxa"/>
            <w:vMerge/>
          </w:tcPr>
          <w:p w14:paraId="75F8D3B1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DE28A1" w14:textId="77777777" w:rsidR="00AA37D1" w:rsidRPr="00A0025C" w:rsidRDefault="00AA37D1" w:rsidP="00AA37D1"/>
        </w:tc>
        <w:tc>
          <w:tcPr>
            <w:tcW w:w="1654" w:type="dxa"/>
          </w:tcPr>
          <w:p w14:paraId="16C9A818" w14:textId="735EC7FF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4C29">
              <w:rPr>
                <w:rFonts w:cs="Times New Roman"/>
                <w:sz w:val="24"/>
                <w:szCs w:val="24"/>
              </w:rPr>
              <w:t>08/39355</w:t>
            </w:r>
          </w:p>
        </w:tc>
        <w:tc>
          <w:tcPr>
            <w:tcW w:w="1465" w:type="dxa"/>
          </w:tcPr>
          <w:p w14:paraId="51426102" w14:textId="329C2F70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A905DB8" w14:textId="3D2D1E6E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684D70" w14:textId="2C0979A6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1D6A3B74" w14:textId="77777777" w:rsidTr="00EA78DD">
        <w:tc>
          <w:tcPr>
            <w:tcW w:w="708" w:type="dxa"/>
            <w:vMerge/>
          </w:tcPr>
          <w:p w14:paraId="64C0C42E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32FF49" w14:textId="77777777" w:rsidR="00AA37D1" w:rsidRPr="00A0025C" w:rsidRDefault="00AA37D1" w:rsidP="00AA37D1"/>
        </w:tc>
        <w:tc>
          <w:tcPr>
            <w:tcW w:w="1654" w:type="dxa"/>
          </w:tcPr>
          <w:p w14:paraId="097886EA" w14:textId="359C4231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53E">
              <w:rPr>
                <w:rFonts w:cs="Times New Roman"/>
                <w:sz w:val="24"/>
                <w:szCs w:val="24"/>
              </w:rPr>
              <w:t>08/39319</w:t>
            </w:r>
          </w:p>
        </w:tc>
        <w:tc>
          <w:tcPr>
            <w:tcW w:w="1465" w:type="dxa"/>
          </w:tcPr>
          <w:p w14:paraId="6FDC67FE" w14:textId="67F690D6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58E62D2" w14:textId="24CA1B38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27213B0" w14:textId="7882FD85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A37D1" w:rsidRPr="002872BC" w14:paraId="01866505" w14:textId="77777777" w:rsidTr="00EA78DD">
        <w:tc>
          <w:tcPr>
            <w:tcW w:w="708" w:type="dxa"/>
            <w:vMerge/>
          </w:tcPr>
          <w:p w14:paraId="0197B942" w14:textId="77777777" w:rsidR="00AA37D1" w:rsidRPr="00DD7587" w:rsidRDefault="00AA37D1" w:rsidP="00AA3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AACDBA" w14:textId="77777777" w:rsidR="00AA37D1" w:rsidRPr="00A0025C" w:rsidRDefault="00AA37D1" w:rsidP="00AA37D1"/>
        </w:tc>
        <w:tc>
          <w:tcPr>
            <w:tcW w:w="1654" w:type="dxa"/>
          </w:tcPr>
          <w:p w14:paraId="17A32D9E" w14:textId="2C684E82" w:rsidR="00AA37D1" w:rsidRPr="002656AD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9A3">
              <w:rPr>
                <w:rFonts w:cs="Times New Roman"/>
                <w:sz w:val="24"/>
                <w:szCs w:val="24"/>
              </w:rPr>
              <w:t>08/39350</w:t>
            </w:r>
          </w:p>
        </w:tc>
        <w:tc>
          <w:tcPr>
            <w:tcW w:w="1465" w:type="dxa"/>
          </w:tcPr>
          <w:p w14:paraId="6A19CB98" w14:textId="01AC4A68" w:rsidR="00AA37D1" w:rsidRDefault="00AA37D1" w:rsidP="00AA3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AA46975" w14:textId="49AF2D34" w:rsidR="00AA37D1" w:rsidRPr="0011788E" w:rsidRDefault="00AA37D1" w:rsidP="00AA37D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06EB0EE" w14:textId="60661149" w:rsidR="00AA37D1" w:rsidRPr="0011788E" w:rsidRDefault="00AA37D1" w:rsidP="00AA3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2F689722" w14:textId="77777777" w:rsidTr="0094424E">
        <w:tc>
          <w:tcPr>
            <w:tcW w:w="708" w:type="dxa"/>
            <w:vMerge/>
          </w:tcPr>
          <w:p w14:paraId="650E9F85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A97E4" w14:textId="77777777" w:rsidR="000931D4" w:rsidRPr="00A0025C" w:rsidRDefault="000931D4" w:rsidP="000931D4"/>
        </w:tc>
        <w:tc>
          <w:tcPr>
            <w:tcW w:w="1654" w:type="dxa"/>
          </w:tcPr>
          <w:p w14:paraId="1A71F938" w14:textId="62D7706A" w:rsidR="000931D4" w:rsidRPr="002656AD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1D4">
              <w:rPr>
                <w:rFonts w:cs="Times New Roman"/>
                <w:sz w:val="24"/>
                <w:szCs w:val="24"/>
              </w:rPr>
              <w:t>08/42254</w:t>
            </w:r>
          </w:p>
        </w:tc>
        <w:tc>
          <w:tcPr>
            <w:tcW w:w="1465" w:type="dxa"/>
          </w:tcPr>
          <w:p w14:paraId="2172A8B2" w14:textId="0F4B41DA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3</w:t>
            </w:r>
          </w:p>
        </w:tc>
        <w:tc>
          <w:tcPr>
            <w:tcW w:w="5764" w:type="dxa"/>
          </w:tcPr>
          <w:p w14:paraId="46BE75DA" w14:textId="248C8044" w:rsidR="000931D4" w:rsidRPr="0011788E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0931D4">
              <w:rPr>
                <w:rFonts w:cs="Times New Roman"/>
                <w:sz w:val="22"/>
              </w:rPr>
              <w:t>Щодо залишку невикористаних коштів</w:t>
            </w:r>
          </w:p>
        </w:tc>
        <w:tc>
          <w:tcPr>
            <w:tcW w:w="2410" w:type="dxa"/>
          </w:tcPr>
          <w:p w14:paraId="13BC0716" w14:textId="579447C1" w:rsidR="000931D4" w:rsidRPr="0011788E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931D4" w:rsidRPr="002872BC" w14:paraId="31FAE7D6" w14:textId="77777777" w:rsidTr="00A72BE9">
        <w:tc>
          <w:tcPr>
            <w:tcW w:w="708" w:type="dxa"/>
            <w:vMerge w:val="restart"/>
          </w:tcPr>
          <w:p w14:paraId="4238A4FC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21E2387" w14:textId="32ABBF5B" w:rsidR="000931D4" w:rsidRPr="00DD7587" w:rsidRDefault="000931D4" w:rsidP="000931D4">
            <w:pPr>
              <w:rPr>
                <w:rFonts w:cs="Times New Roman"/>
                <w:szCs w:val="28"/>
              </w:rPr>
            </w:pPr>
            <w:r w:rsidRPr="00967429">
              <w:t>Пашинна Лілія Василівна</w:t>
            </w:r>
          </w:p>
        </w:tc>
        <w:tc>
          <w:tcPr>
            <w:tcW w:w="1654" w:type="dxa"/>
          </w:tcPr>
          <w:p w14:paraId="2945AC90" w14:textId="0C364E37" w:rsidR="000931D4" w:rsidRPr="00BF4E7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366">
              <w:rPr>
                <w:rFonts w:cs="Times New Roman"/>
                <w:sz w:val="24"/>
                <w:szCs w:val="24"/>
              </w:rPr>
              <w:t>08/19914</w:t>
            </w:r>
          </w:p>
        </w:tc>
        <w:tc>
          <w:tcPr>
            <w:tcW w:w="1465" w:type="dxa"/>
          </w:tcPr>
          <w:p w14:paraId="70F9E4D4" w14:textId="768FF30A" w:rsidR="000931D4" w:rsidRPr="00BF4E7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DCC9506" w14:textId="37B461A0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7DD255" w14:textId="1E1211B7" w:rsidR="000931D4" w:rsidRPr="00C37362" w:rsidRDefault="000931D4" w:rsidP="000931D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931D4" w:rsidRPr="002872BC" w14:paraId="4626A387" w14:textId="77777777" w:rsidTr="00A72BE9">
        <w:tc>
          <w:tcPr>
            <w:tcW w:w="708" w:type="dxa"/>
            <w:vMerge/>
          </w:tcPr>
          <w:p w14:paraId="3564D8F4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3D823" w14:textId="77777777" w:rsidR="000931D4" w:rsidRPr="00A0025C" w:rsidRDefault="000931D4" w:rsidP="000931D4"/>
        </w:tc>
        <w:tc>
          <w:tcPr>
            <w:tcW w:w="1654" w:type="dxa"/>
            <w:tcBorders>
              <w:bottom w:val="single" w:sz="4" w:space="0" w:color="auto"/>
            </w:tcBorders>
          </w:tcPr>
          <w:p w14:paraId="57E7AC34" w14:textId="75B710CE" w:rsidR="000931D4" w:rsidRPr="00BF4E7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888">
              <w:rPr>
                <w:rFonts w:cs="Times New Roman"/>
                <w:sz w:val="24"/>
                <w:szCs w:val="24"/>
              </w:rPr>
              <w:t>08/22069</w:t>
            </w:r>
          </w:p>
        </w:tc>
        <w:tc>
          <w:tcPr>
            <w:tcW w:w="1465" w:type="dxa"/>
          </w:tcPr>
          <w:p w14:paraId="6DC61989" w14:textId="37EE9A0E" w:rsidR="000931D4" w:rsidRPr="00BF4E7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63CE8405" w14:textId="72A26CD0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AB9959" w14:textId="680A58A9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931D4" w:rsidRPr="002872BC" w14:paraId="4C7B9B64" w14:textId="77777777" w:rsidTr="00A72BE9">
        <w:tc>
          <w:tcPr>
            <w:tcW w:w="708" w:type="dxa"/>
            <w:vMerge/>
          </w:tcPr>
          <w:p w14:paraId="7CE85E8A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7FCEDD" w14:textId="77777777" w:rsidR="000931D4" w:rsidRPr="00A0025C" w:rsidRDefault="000931D4" w:rsidP="000931D4"/>
        </w:tc>
        <w:tc>
          <w:tcPr>
            <w:tcW w:w="1654" w:type="dxa"/>
            <w:tcBorders>
              <w:bottom w:val="single" w:sz="4" w:space="0" w:color="auto"/>
            </w:tcBorders>
          </w:tcPr>
          <w:p w14:paraId="372FE281" w14:textId="162EAEE4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38AB">
              <w:rPr>
                <w:rFonts w:cs="Times New Roman"/>
                <w:sz w:val="24"/>
                <w:szCs w:val="24"/>
              </w:rPr>
              <w:t>08/22073</w:t>
            </w:r>
          </w:p>
        </w:tc>
        <w:tc>
          <w:tcPr>
            <w:tcW w:w="1465" w:type="dxa"/>
          </w:tcPr>
          <w:p w14:paraId="43115032" w14:textId="64CD34E3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0A3E6622" w14:textId="65AE9BAC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6E0E345" w14:textId="304489C2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931D4" w:rsidRPr="002872BC" w14:paraId="7C96C0AC" w14:textId="77777777" w:rsidTr="00A72BE9">
        <w:tc>
          <w:tcPr>
            <w:tcW w:w="708" w:type="dxa"/>
            <w:vMerge/>
          </w:tcPr>
          <w:p w14:paraId="49C2E2E3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86E8B8" w14:textId="77777777" w:rsidR="000931D4" w:rsidRPr="00A0025C" w:rsidRDefault="000931D4" w:rsidP="000931D4"/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569AB4E8" w14:textId="0838DAFD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01DA">
              <w:rPr>
                <w:rFonts w:cs="Times New Roman"/>
                <w:sz w:val="24"/>
                <w:szCs w:val="24"/>
              </w:rPr>
              <w:t>08/23364</w:t>
            </w:r>
          </w:p>
        </w:tc>
        <w:tc>
          <w:tcPr>
            <w:tcW w:w="1465" w:type="dxa"/>
          </w:tcPr>
          <w:p w14:paraId="081B0EDD" w14:textId="3107C32C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115DAF4" w14:textId="2AD21D64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7D6BA1" w14:textId="24EA2D8A" w:rsidR="000931D4" w:rsidRPr="00C37362" w:rsidRDefault="000931D4" w:rsidP="000931D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24133499" w14:textId="77777777" w:rsidTr="00A72BE9">
        <w:tc>
          <w:tcPr>
            <w:tcW w:w="708" w:type="dxa"/>
            <w:vMerge/>
          </w:tcPr>
          <w:p w14:paraId="1F2BD486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4D179" w14:textId="77777777" w:rsidR="000931D4" w:rsidRPr="00A0025C" w:rsidRDefault="000931D4" w:rsidP="000931D4"/>
        </w:tc>
        <w:tc>
          <w:tcPr>
            <w:tcW w:w="1654" w:type="dxa"/>
            <w:tcBorders>
              <w:top w:val="single" w:sz="4" w:space="0" w:color="auto"/>
            </w:tcBorders>
          </w:tcPr>
          <w:p w14:paraId="55650305" w14:textId="08CBE34B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796">
              <w:rPr>
                <w:rFonts w:cs="Times New Roman"/>
                <w:sz w:val="24"/>
                <w:szCs w:val="24"/>
              </w:rPr>
              <w:t>08/23366</w:t>
            </w:r>
          </w:p>
        </w:tc>
        <w:tc>
          <w:tcPr>
            <w:tcW w:w="1465" w:type="dxa"/>
          </w:tcPr>
          <w:p w14:paraId="1F31BE98" w14:textId="7A704399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26996A6" w14:textId="5EED7815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C53872" w14:textId="0EA95849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40588CB5" w14:textId="77777777" w:rsidTr="00A72BE9">
        <w:tc>
          <w:tcPr>
            <w:tcW w:w="708" w:type="dxa"/>
            <w:vMerge/>
          </w:tcPr>
          <w:p w14:paraId="79DB81D7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110366" w14:textId="77777777" w:rsidR="000931D4" w:rsidRPr="00A0025C" w:rsidRDefault="000931D4" w:rsidP="000931D4"/>
        </w:tc>
        <w:tc>
          <w:tcPr>
            <w:tcW w:w="1654" w:type="dxa"/>
          </w:tcPr>
          <w:p w14:paraId="28BC4848" w14:textId="098BC366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640">
              <w:rPr>
                <w:rFonts w:cs="Times New Roman"/>
                <w:sz w:val="24"/>
                <w:szCs w:val="24"/>
              </w:rPr>
              <w:t>08/23367</w:t>
            </w:r>
          </w:p>
        </w:tc>
        <w:tc>
          <w:tcPr>
            <w:tcW w:w="1465" w:type="dxa"/>
          </w:tcPr>
          <w:p w14:paraId="5A2DBF1B" w14:textId="7D4850E3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8095D8E" w14:textId="572497EB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56D5E6" w14:textId="6E3981B7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3C6C56FE" w14:textId="77777777" w:rsidTr="00A72BE9">
        <w:tc>
          <w:tcPr>
            <w:tcW w:w="708" w:type="dxa"/>
            <w:vMerge/>
          </w:tcPr>
          <w:p w14:paraId="74D3625F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1C734" w14:textId="77777777" w:rsidR="000931D4" w:rsidRPr="00A0025C" w:rsidRDefault="000931D4" w:rsidP="000931D4"/>
        </w:tc>
        <w:tc>
          <w:tcPr>
            <w:tcW w:w="1654" w:type="dxa"/>
          </w:tcPr>
          <w:p w14:paraId="63F3F6EC" w14:textId="5F1A82DD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1950">
              <w:rPr>
                <w:rFonts w:cs="Times New Roman"/>
                <w:sz w:val="24"/>
                <w:szCs w:val="24"/>
              </w:rPr>
              <w:t>08/23369</w:t>
            </w:r>
          </w:p>
        </w:tc>
        <w:tc>
          <w:tcPr>
            <w:tcW w:w="1465" w:type="dxa"/>
          </w:tcPr>
          <w:p w14:paraId="21549E44" w14:textId="45A114B5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6486B13" w14:textId="374535DF" w:rsidR="000931D4" w:rsidRPr="00C37362" w:rsidRDefault="000931D4" w:rsidP="000931D4">
            <w:pPr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07F9B" w14:textId="0140F12A" w:rsidR="000931D4" w:rsidRPr="00C37362" w:rsidRDefault="000931D4" w:rsidP="000931D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05093FEB" w14:textId="77777777" w:rsidTr="00A72BE9">
        <w:tc>
          <w:tcPr>
            <w:tcW w:w="708" w:type="dxa"/>
            <w:vMerge/>
          </w:tcPr>
          <w:p w14:paraId="5406735A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42315" w14:textId="77777777" w:rsidR="000931D4" w:rsidRPr="00A0025C" w:rsidRDefault="000931D4" w:rsidP="000931D4"/>
        </w:tc>
        <w:tc>
          <w:tcPr>
            <w:tcW w:w="1654" w:type="dxa"/>
          </w:tcPr>
          <w:p w14:paraId="664298DF" w14:textId="5F113592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468">
              <w:rPr>
                <w:rFonts w:cs="Times New Roman"/>
                <w:sz w:val="24"/>
                <w:szCs w:val="24"/>
              </w:rPr>
              <w:t>08/23370</w:t>
            </w:r>
          </w:p>
        </w:tc>
        <w:tc>
          <w:tcPr>
            <w:tcW w:w="1465" w:type="dxa"/>
          </w:tcPr>
          <w:p w14:paraId="23EF7E5A" w14:textId="4FA42C49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5CF0648" w14:textId="753071B1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30CBD9" w14:textId="33707E66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4C34F4C1" w14:textId="77777777" w:rsidTr="00A72BE9">
        <w:tc>
          <w:tcPr>
            <w:tcW w:w="708" w:type="dxa"/>
            <w:vMerge/>
          </w:tcPr>
          <w:p w14:paraId="0100090B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79FAB" w14:textId="77777777" w:rsidR="000931D4" w:rsidRPr="00A0025C" w:rsidRDefault="000931D4" w:rsidP="000931D4"/>
        </w:tc>
        <w:tc>
          <w:tcPr>
            <w:tcW w:w="1654" w:type="dxa"/>
          </w:tcPr>
          <w:p w14:paraId="17655790" w14:textId="7D5C4B96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82C">
              <w:rPr>
                <w:rFonts w:cs="Times New Roman"/>
                <w:sz w:val="24"/>
                <w:szCs w:val="24"/>
              </w:rPr>
              <w:t>08/23371</w:t>
            </w:r>
          </w:p>
        </w:tc>
        <w:tc>
          <w:tcPr>
            <w:tcW w:w="1465" w:type="dxa"/>
          </w:tcPr>
          <w:p w14:paraId="25DCF8AB" w14:textId="6843BFC3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93C8B4B" w14:textId="5E8690A7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B8878D" w14:textId="7DADD3FD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24ED5D58" w14:textId="77777777" w:rsidTr="00A72BE9">
        <w:tc>
          <w:tcPr>
            <w:tcW w:w="708" w:type="dxa"/>
            <w:vMerge/>
          </w:tcPr>
          <w:p w14:paraId="6B3FCD85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BC5B89" w14:textId="77777777" w:rsidR="000931D4" w:rsidRPr="00A0025C" w:rsidRDefault="000931D4" w:rsidP="000931D4"/>
        </w:tc>
        <w:tc>
          <w:tcPr>
            <w:tcW w:w="1654" w:type="dxa"/>
          </w:tcPr>
          <w:p w14:paraId="1A103FC2" w14:textId="30A8A374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2FB">
              <w:rPr>
                <w:rFonts w:cs="Times New Roman"/>
                <w:sz w:val="24"/>
                <w:szCs w:val="24"/>
              </w:rPr>
              <w:t>08/24264</w:t>
            </w:r>
          </w:p>
        </w:tc>
        <w:tc>
          <w:tcPr>
            <w:tcW w:w="1465" w:type="dxa"/>
          </w:tcPr>
          <w:p w14:paraId="7C6AB6A9" w14:textId="425061BF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24EE72A6" w14:textId="244EF9D8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9E3931">
              <w:rPr>
                <w:rFonts w:cs="Times New Roman"/>
                <w:sz w:val="22"/>
              </w:rPr>
              <w:t xml:space="preserve">Щодо виготовлення </w:t>
            </w:r>
            <w:r>
              <w:rPr>
                <w:rFonts w:cs="Times New Roman"/>
                <w:sz w:val="22"/>
              </w:rPr>
              <w:t>дублікату</w:t>
            </w:r>
            <w:r w:rsidRPr="009E3931">
              <w:rPr>
                <w:rFonts w:cs="Times New Roman"/>
                <w:sz w:val="22"/>
              </w:rPr>
              <w:t xml:space="preserve"> посвідчення працівнику громадської приймальні</w:t>
            </w:r>
          </w:p>
        </w:tc>
        <w:tc>
          <w:tcPr>
            <w:tcW w:w="2410" w:type="dxa"/>
          </w:tcPr>
          <w:p w14:paraId="6AB10A84" w14:textId="5D598687" w:rsidR="000931D4" w:rsidRPr="00C37362" w:rsidRDefault="000931D4" w:rsidP="000931D4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41D2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0931D4" w:rsidRPr="002872BC" w14:paraId="26DB937A" w14:textId="77777777" w:rsidTr="00A72BE9">
        <w:tc>
          <w:tcPr>
            <w:tcW w:w="708" w:type="dxa"/>
            <w:vMerge/>
          </w:tcPr>
          <w:p w14:paraId="4DD6306A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0C30B2" w14:textId="77777777" w:rsidR="000931D4" w:rsidRPr="00A0025C" w:rsidRDefault="000931D4" w:rsidP="000931D4"/>
        </w:tc>
        <w:tc>
          <w:tcPr>
            <w:tcW w:w="1654" w:type="dxa"/>
          </w:tcPr>
          <w:p w14:paraId="47B4DC81" w14:textId="461C48E7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21E5">
              <w:rPr>
                <w:rFonts w:cs="Times New Roman"/>
                <w:sz w:val="24"/>
                <w:szCs w:val="24"/>
              </w:rPr>
              <w:t>08/25327</w:t>
            </w:r>
          </w:p>
        </w:tc>
        <w:tc>
          <w:tcPr>
            <w:tcW w:w="1465" w:type="dxa"/>
          </w:tcPr>
          <w:p w14:paraId="007C116A" w14:textId="18E4F9DF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32B4CD1A" w14:textId="2CC8C477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2D1DC2" w14:textId="318978BD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0D3597D0" w14:textId="77777777" w:rsidTr="00A72BE9">
        <w:tc>
          <w:tcPr>
            <w:tcW w:w="708" w:type="dxa"/>
            <w:vMerge/>
          </w:tcPr>
          <w:p w14:paraId="3D0EAC5A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F6DA79" w14:textId="77777777" w:rsidR="000931D4" w:rsidRPr="00A0025C" w:rsidRDefault="000931D4" w:rsidP="000931D4"/>
        </w:tc>
        <w:tc>
          <w:tcPr>
            <w:tcW w:w="1654" w:type="dxa"/>
          </w:tcPr>
          <w:p w14:paraId="772855BB" w14:textId="1777EC14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DAE">
              <w:rPr>
                <w:rFonts w:cs="Times New Roman"/>
                <w:sz w:val="24"/>
                <w:szCs w:val="24"/>
              </w:rPr>
              <w:t>08/25377</w:t>
            </w:r>
          </w:p>
        </w:tc>
        <w:tc>
          <w:tcPr>
            <w:tcW w:w="1465" w:type="dxa"/>
          </w:tcPr>
          <w:p w14:paraId="616DD7D9" w14:textId="3B3DC142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4DFE95D8" w14:textId="06DB1E09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C75C88" w14:textId="1F1BE09D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20EAA4B5" w14:textId="77777777" w:rsidTr="00A72BE9">
        <w:tc>
          <w:tcPr>
            <w:tcW w:w="708" w:type="dxa"/>
            <w:vMerge/>
          </w:tcPr>
          <w:p w14:paraId="63F7365E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EDA9A3" w14:textId="77777777" w:rsidR="000931D4" w:rsidRPr="00A0025C" w:rsidRDefault="000931D4" w:rsidP="000931D4"/>
        </w:tc>
        <w:tc>
          <w:tcPr>
            <w:tcW w:w="1654" w:type="dxa"/>
          </w:tcPr>
          <w:p w14:paraId="4191A4DC" w14:textId="0A184879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DDC">
              <w:rPr>
                <w:rFonts w:cs="Times New Roman"/>
                <w:sz w:val="24"/>
                <w:szCs w:val="24"/>
              </w:rPr>
              <w:t>280/398</w:t>
            </w:r>
          </w:p>
        </w:tc>
        <w:tc>
          <w:tcPr>
            <w:tcW w:w="1465" w:type="dxa"/>
          </w:tcPr>
          <w:p w14:paraId="0B6E732D" w14:textId="1A6105EC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2745445D" w14:textId="042E36E7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F00F91">
              <w:rPr>
                <w:sz w:val="22"/>
              </w:rPr>
              <w:t xml:space="preserve">Щодо передачі бюджетних призначень Управлінню освіти </w:t>
            </w:r>
            <w:r>
              <w:rPr>
                <w:sz w:val="22"/>
              </w:rPr>
              <w:t>Дарниць</w:t>
            </w:r>
            <w:r w:rsidRPr="00F00F91">
              <w:rPr>
                <w:sz w:val="22"/>
              </w:rPr>
              <w:t xml:space="preserve">кої районної в місті Києві державної адміністрації для здійснення капітального ремонту найпростіших укриттів та захисних споруд цивільного захисту в </w:t>
            </w:r>
            <w:r>
              <w:rPr>
                <w:sz w:val="22"/>
              </w:rPr>
              <w:t xml:space="preserve">                        СЗШ І-ІІІ ступенів № 316 з поглибленим вивченням української мови Дарницького району м. Києва</w:t>
            </w:r>
          </w:p>
        </w:tc>
        <w:tc>
          <w:tcPr>
            <w:tcW w:w="2410" w:type="dxa"/>
          </w:tcPr>
          <w:p w14:paraId="275C7469" w14:textId="74934B31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E35D5">
              <w:rPr>
                <w:rFonts w:cs="Times New Roman"/>
                <w:sz w:val="22"/>
              </w:rPr>
              <w:t>08/280-678 вих</w:t>
            </w:r>
            <w:r>
              <w:rPr>
                <w:rFonts w:cs="Times New Roman"/>
                <w:sz w:val="22"/>
              </w:rPr>
              <w:t xml:space="preserve">               від 14.09.2023</w:t>
            </w:r>
          </w:p>
        </w:tc>
      </w:tr>
      <w:tr w:rsidR="000931D4" w:rsidRPr="002872BC" w14:paraId="1E2E66E2" w14:textId="77777777" w:rsidTr="00A72BE9">
        <w:tc>
          <w:tcPr>
            <w:tcW w:w="708" w:type="dxa"/>
            <w:vMerge/>
          </w:tcPr>
          <w:p w14:paraId="3F81CE48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38648" w14:textId="77777777" w:rsidR="000931D4" w:rsidRPr="00A0025C" w:rsidRDefault="000931D4" w:rsidP="000931D4"/>
        </w:tc>
        <w:tc>
          <w:tcPr>
            <w:tcW w:w="1654" w:type="dxa"/>
          </w:tcPr>
          <w:p w14:paraId="5AD36819" w14:textId="00BC961B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5FDB">
              <w:rPr>
                <w:rFonts w:cs="Times New Roman"/>
                <w:sz w:val="24"/>
                <w:szCs w:val="24"/>
              </w:rPr>
              <w:t>08/26716</w:t>
            </w:r>
          </w:p>
        </w:tc>
        <w:tc>
          <w:tcPr>
            <w:tcW w:w="1465" w:type="dxa"/>
          </w:tcPr>
          <w:p w14:paraId="7B4D6F4E" w14:textId="12C8576A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4B3F693" w14:textId="3CAC7436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074D53" w14:textId="1D390D6B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7D54AA24" w14:textId="77777777" w:rsidTr="00A72BE9">
        <w:tc>
          <w:tcPr>
            <w:tcW w:w="708" w:type="dxa"/>
            <w:vMerge/>
          </w:tcPr>
          <w:p w14:paraId="74068BFC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3532B7" w14:textId="77777777" w:rsidR="000931D4" w:rsidRPr="00A0025C" w:rsidRDefault="000931D4" w:rsidP="000931D4"/>
        </w:tc>
        <w:tc>
          <w:tcPr>
            <w:tcW w:w="1654" w:type="dxa"/>
          </w:tcPr>
          <w:p w14:paraId="25E76D2D" w14:textId="2EDF1955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EB1">
              <w:rPr>
                <w:rFonts w:cs="Times New Roman"/>
                <w:sz w:val="24"/>
                <w:szCs w:val="24"/>
              </w:rPr>
              <w:t>08/26718</w:t>
            </w:r>
          </w:p>
        </w:tc>
        <w:tc>
          <w:tcPr>
            <w:tcW w:w="1465" w:type="dxa"/>
          </w:tcPr>
          <w:p w14:paraId="3A5410E5" w14:textId="3E9ECEB6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618E7D9" w14:textId="04D1AFF6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8354B0" w14:textId="7E2D751B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2C1E0894" w14:textId="77777777" w:rsidTr="00A72BE9">
        <w:tc>
          <w:tcPr>
            <w:tcW w:w="708" w:type="dxa"/>
            <w:vMerge/>
          </w:tcPr>
          <w:p w14:paraId="6044992E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B561F0" w14:textId="77777777" w:rsidR="000931D4" w:rsidRPr="00A0025C" w:rsidRDefault="000931D4" w:rsidP="000931D4"/>
        </w:tc>
        <w:tc>
          <w:tcPr>
            <w:tcW w:w="1654" w:type="dxa"/>
          </w:tcPr>
          <w:p w14:paraId="437B0110" w14:textId="4D0425A2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F3E">
              <w:rPr>
                <w:rFonts w:cs="Times New Roman"/>
                <w:sz w:val="24"/>
                <w:szCs w:val="24"/>
              </w:rPr>
              <w:t>08/26720</w:t>
            </w:r>
          </w:p>
        </w:tc>
        <w:tc>
          <w:tcPr>
            <w:tcW w:w="1465" w:type="dxa"/>
          </w:tcPr>
          <w:p w14:paraId="60E4AA96" w14:textId="61C298BC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F712C49" w14:textId="66D2945F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BCC6A8" w14:textId="1C0B3B14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0BBF182C" w14:textId="77777777" w:rsidTr="00A72BE9">
        <w:tc>
          <w:tcPr>
            <w:tcW w:w="708" w:type="dxa"/>
            <w:vMerge/>
          </w:tcPr>
          <w:p w14:paraId="6FF6412D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2F3D34" w14:textId="77777777" w:rsidR="000931D4" w:rsidRPr="00A0025C" w:rsidRDefault="000931D4" w:rsidP="000931D4"/>
        </w:tc>
        <w:tc>
          <w:tcPr>
            <w:tcW w:w="1654" w:type="dxa"/>
          </w:tcPr>
          <w:p w14:paraId="104BD66D" w14:textId="0D0EA47A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588">
              <w:rPr>
                <w:rFonts w:cs="Times New Roman"/>
                <w:sz w:val="24"/>
                <w:szCs w:val="24"/>
              </w:rPr>
              <w:t>08/26722</w:t>
            </w:r>
          </w:p>
        </w:tc>
        <w:tc>
          <w:tcPr>
            <w:tcW w:w="1465" w:type="dxa"/>
          </w:tcPr>
          <w:p w14:paraId="486DC19A" w14:textId="1A473513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5A91F04" w14:textId="00953141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17AFC6" w14:textId="7172FCD6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1841C00F" w14:textId="77777777" w:rsidTr="00A72BE9">
        <w:tc>
          <w:tcPr>
            <w:tcW w:w="708" w:type="dxa"/>
            <w:vMerge/>
          </w:tcPr>
          <w:p w14:paraId="11D0E4C8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59890" w14:textId="77777777" w:rsidR="000931D4" w:rsidRPr="00A0025C" w:rsidRDefault="000931D4" w:rsidP="000931D4"/>
        </w:tc>
        <w:tc>
          <w:tcPr>
            <w:tcW w:w="1654" w:type="dxa"/>
          </w:tcPr>
          <w:p w14:paraId="241A7FDD" w14:textId="6DAE4428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3EA9">
              <w:rPr>
                <w:rFonts w:cs="Times New Roman"/>
                <w:sz w:val="24"/>
                <w:szCs w:val="24"/>
              </w:rPr>
              <w:t>08/26717</w:t>
            </w:r>
          </w:p>
        </w:tc>
        <w:tc>
          <w:tcPr>
            <w:tcW w:w="1465" w:type="dxa"/>
          </w:tcPr>
          <w:p w14:paraId="27A819ED" w14:textId="635A8451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6F76E5D" w14:textId="22930AE4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51DAC0" w14:textId="21F5FBC2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0D0C97B8" w14:textId="77777777" w:rsidTr="00A72BE9">
        <w:tc>
          <w:tcPr>
            <w:tcW w:w="708" w:type="dxa"/>
            <w:vMerge/>
          </w:tcPr>
          <w:p w14:paraId="0516CA05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50D9C9" w14:textId="77777777" w:rsidR="000931D4" w:rsidRPr="00A0025C" w:rsidRDefault="000931D4" w:rsidP="000931D4"/>
        </w:tc>
        <w:tc>
          <w:tcPr>
            <w:tcW w:w="1654" w:type="dxa"/>
          </w:tcPr>
          <w:p w14:paraId="76BFE828" w14:textId="7B88DB56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730">
              <w:rPr>
                <w:rFonts w:cs="Times New Roman"/>
                <w:sz w:val="24"/>
                <w:szCs w:val="24"/>
              </w:rPr>
              <w:t>08/28606</w:t>
            </w:r>
          </w:p>
        </w:tc>
        <w:tc>
          <w:tcPr>
            <w:tcW w:w="1465" w:type="dxa"/>
          </w:tcPr>
          <w:p w14:paraId="3B3A3533" w14:textId="2821983F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4317CA4E" w14:textId="024A85A5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B8F7F1" w14:textId="0F9183CA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1B504496" w14:textId="77777777" w:rsidTr="00A72BE9">
        <w:tc>
          <w:tcPr>
            <w:tcW w:w="708" w:type="dxa"/>
            <w:vMerge/>
          </w:tcPr>
          <w:p w14:paraId="62537136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B03DA" w14:textId="77777777" w:rsidR="000931D4" w:rsidRPr="00A0025C" w:rsidRDefault="000931D4" w:rsidP="000931D4"/>
        </w:tc>
        <w:tc>
          <w:tcPr>
            <w:tcW w:w="1654" w:type="dxa"/>
          </w:tcPr>
          <w:p w14:paraId="2B3F96DE" w14:textId="58C39235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F30">
              <w:rPr>
                <w:rFonts w:cs="Times New Roman"/>
                <w:sz w:val="24"/>
                <w:szCs w:val="24"/>
              </w:rPr>
              <w:t>08/29377</w:t>
            </w:r>
          </w:p>
        </w:tc>
        <w:tc>
          <w:tcPr>
            <w:tcW w:w="1465" w:type="dxa"/>
          </w:tcPr>
          <w:p w14:paraId="418B7FDD" w14:textId="52F24C85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1FB52A7D" w14:textId="55090F63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2BB1CA" w14:textId="59B302D9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7E68BD4F" w14:textId="77777777" w:rsidTr="00A72BE9">
        <w:tc>
          <w:tcPr>
            <w:tcW w:w="708" w:type="dxa"/>
            <w:vMerge/>
          </w:tcPr>
          <w:p w14:paraId="7D078FAE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20042B" w14:textId="77777777" w:rsidR="000931D4" w:rsidRPr="00A0025C" w:rsidRDefault="000931D4" w:rsidP="000931D4"/>
        </w:tc>
        <w:tc>
          <w:tcPr>
            <w:tcW w:w="1654" w:type="dxa"/>
          </w:tcPr>
          <w:p w14:paraId="354CA623" w14:textId="151B9A9D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B5E">
              <w:rPr>
                <w:rFonts w:cs="Times New Roman"/>
                <w:sz w:val="24"/>
                <w:szCs w:val="24"/>
              </w:rPr>
              <w:t>08/29989</w:t>
            </w:r>
          </w:p>
        </w:tc>
        <w:tc>
          <w:tcPr>
            <w:tcW w:w="1465" w:type="dxa"/>
          </w:tcPr>
          <w:p w14:paraId="588E4F40" w14:textId="36468AF8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6832F7A" w14:textId="4B4E13A6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1445E" w14:textId="0D54B30E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72E692E6" w14:textId="77777777" w:rsidTr="00A72BE9">
        <w:tc>
          <w:tcPr>
            <w:tcW w:w="708" w:type="dxa"/>
            <w:vMerge/>
          </w:tcPr>
          <w:p w14:paraId="439D978B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B8A9D" w14:textId="77777777" w:rsidR="000931D4" w:rsidRPr="00A0025C" w:rsidRDefault="000931D4" w:rsidP="000931D4"/>
        </w:tc>
        <w:tc>
          <w:tcPr>
            <w:tcW w:w="1654" w:type="dxa"/>
          </w:tcPr>
          <w:p w14:paraId="0E9157B8" w14:textId="33B253C5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37A0">
              <w:rPr>
                <w:rFonts w:cs="Times New Roman"/>
                <w:sz w:val="24"/>
                <w:szCs w:val="24"/>
              </w:rPr>
              <w:t>08/29984</w:t>
            </w:r>
          </w:p>
        </w:tc>
        <w:tc>
          <w:tcPr>
            <w:tcW w:w="1465" w:type="dxa"/>
          </w:tcPr>
          <w:p w14:paraId="78DEE789" w14:textId="0565DB35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A656DBB" w14:textId="2F973FCB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2F5542" w14:textId="587729C8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440A2C7D" w14:textId="77777777" w:rsidTr="00A72BE9">
        <w:tc>
          <w:tcPr>
            <w:tcW w:w="708" w:type="dxa"/>
            <w:vMerge/>
          </w:tcPr>
          <w:p w14:paraId="2D2A4E08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00649E" w14:textId="77777777" w:rsidR="000931D4" w:rsidRPr="00A0025C" w:rsidRDefault="000931D4" w:rsidP="000931D4"/>
        </w:tc>
        <w:tc>
          <w:tcPr>
            <w:tcW w:w="1654" w:type="dxa"/>
          </w:tcPr>
          <w:p w14:paraId="6920E7D3" w14:textId="682A3908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F0F">
              <w:rPr>
                <w:rFonts w:cs="Times New Roman"/>
                <w:sz w:val="24"/>
                <w:szCs w:val="24"/>
              </w:rPr>
              <w:t>08/30579</w:t>
            </w:r>
          </w:p>
        </w:tc>
        <w:tc>
          <w:tcPr>
            <w:tcW w:w="1465" w:type="dxa"/>
          </w:tcPr>
          <w:p w14:paraId="2E6A6F1B" w14:textId="03895411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44353666" w14:textId="5EAAC6E5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74CDDB" w14:textId="20896DCD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64FACCAD" w14:textId="77777777" w:rsidTr="00A72BE9">
        <w:tc>
          <w:tcPr>
            <w:tcW w:w="708" w:type="dxa"/>
            <w:vMerge/>
          </w:tcPr>
          <w:p w14:paraId="32788AB7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6E6133" w14:textId="77777777" w:rsidR="000931D4" w:rsidRPr="00A0025C" w:rsidRDefault="000931D4" w:rsidP="000931D4"/>
        </w:tc>
        <w:tc>
          <w:tcPr>
            <w:tcW w:w="1654" w:type="dxa"/>
          </w:tcPr>
          <w:p w14:paraId="0693CFC0" w14:textId="5405C328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1FEC">
              <w:rPr>
                <w:rFonts w:cs="Times New Roman"/>
                <w:sz w:val="24"/>
                <w:szCs w:val="24"/>
              </w:rPr>
              <w:t>08/30567</w:t>
            </w:r>
          </w:p>
        </w:tc>
        <w:tc>
          <w:tcPr>
            <w:tcW w:w="1465" w:type="dxa"/>
          </w:tcPr>
          <w:p w14:paraId="6F95B3A4" w14:textId="7324A552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5D1991F0" w14:textId="66194843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008BAA" w14:textId="418799C9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3C4E9BF4" w14:textId="77777777" w:rsidTr="00A72BE9">
        <w:tc>
          <w:tcPr>
            <w:tcW w:w="708" w:type="dxa"/>
            <w:vMerge/>
          </w:tcPr>
          <w:p w14:paraId="79BCF4AB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0331D0" w14:textId="77777777" w:rsidR="000931D4" w:rsidRPr="00A0025C" w:rsidRDefault="000931D4" w:rsidP="000931D4"/>
        </w:tc>
        <w:tc>
          <w:tcPr>
            <w:tcW w:w="1654" w:type="dxa"/>
          </w:tcPr>
          <w:p w14:paraId="529AF5C4" w14:textId="31FE622B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5650">
              <w:rPr>
                <w:rFonts w:cs="Times New Roman"/>
                <w:sz w:val="24"/>
                <w:szCs w:val="24"/>
              </w:rPr>
              <w:t>08/30580</w:t>
            </w:r>
          </w:p>
        </w:tc>
        <w:tc>
          <w:tcPr>
            <w:tcW w:w="1465" w:type="dxa"/>
          </w:tcPr>
          <w:p w14:paraId="1DD34E0D" w14:textId="7904AC4E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4E660723" w14:textId="2F947A82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2CAF51" w14:textId="10A1B865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7180F6CC" w14:textId="77777777" w:rsidTr="00A72BE9">
        <w:tc>
          <w:tcPr>
            <w:tcW w:w="708" w:type="dxa"/>
            <w:vMerge/>
          </w:tcPr>
          <w:p w14:paraId="6A016D50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CB88C7" w14:textId="77777777" w:rsidR="000931D4" w:rsidRPr="00A0025C" w:rsidRDefault="000931D4" w:rsidP="000931D4"/>
        </w:tc>
        <w:tc>
          <w:tcPr>
            <w:tcW w:w="1654" w:type="dxa"/>
          </w:tcPr>
          <w:p w14:paraId="424B17A7" w14:textId="10CEF795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F51">
              <w:rPr>
                <w:rFonts w:cs="Times New Roman"/>
                <w:sz w:val="24"/>
                <w:szCs w:val="24"/>
              </w:rPr>
              <w:t>08/32368</w:t>
            </w:r>
          </w:p>
        </w:tc>
        <w:tc>
          <w:tcPr>
            <w:tcW w:w="1465" w:type="dxa"/>
          </w:tcPr>
          <w:p w14:paraId="55D747F2" w14:textId="023F22C0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3EEFE66E" w14:textId="5F522389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467E9CC" w14:textId="057A2DC4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931D4" w:rsidRPr="002872BC" w14:paraId="06B53F24" w14:textId="77777777" w:rsidTr="00A72BE9">
        <w:tc>
          <w:tcPr>
            <w:tcW w:w="708" w:type="dxa"/>
            <w:vMerge/>
          </w:tcPr>
          <w:p w14:paraId="32545623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94398" w14:textId="77777777" w:rsidR="000931D4" w:rsidRPr="00A0025C" w:rsidRDefault="000931D4" w:rsidP="000931D4"/>
        </w:tc>
        <w:tc>
          <w:tcPr>
            <w:tcW w:w="1654" w:type="dxa"/>
          </w:tcPr>
          <w:p w14:paraId="0F2317FB" w14:textId="7D9AFF93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781">
              <w:rPr>
                <w:rFonts w:cs="Times New Roman"/>
                <w:sz w:val="24"/>
                <w:szCs w:val="24"/>
              </w:rPr>
              <w:t>08/32531</w:t>
            </w:r>
          </w:p>
        </w:tc>
        <w:tc>
          <w:tcPr>
            <w:tcW w:w="1465" w:type="dxa"/>
          </w:tcPr>
          <w:p w14:paraId="505BB207" w14:textId="3B3A7545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68C99912" w14:textId="4CB1B354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9024246" w14:textId="5839807F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931D4" w:rsidRPr="002872BC" w14:paraId="120951EB" w14:textId="77777777" w:rsidTr="00A72BE9">
        <w:tc>
          <w:tcPr>
            <w:tcW w:w="708" w:type="dxa"/>
            <w:vMerge/>
          </w:tcPr>
          <w:p w14:paraId="41DE773F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919637" w14:textId="77777777" w:rsidR="000931D4" w:rsidRPr="00A0025C" w:rsidRDefault="000931D4" w:rsidP="000931D4"/>
        </w:tc>
        <w:tc>
          <w:tcPr>
            <w:tcW w:w="1654" w:type="dxa"/>
          </w:tcPr>
          <w:p w14:paraId="023C65CB" w14:textId="3BFAD3BB" w:rsidR="000931D4" w:rsidRPr="00B0352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981">
              <w:rPr>
                <w:rFonts w:cs="Times New Roman"/>
                <w:sz w:val="24"/>
                <w:szCs w:val="24"/>
              </w:rPr>
              <w:t>08/32529</w:t>
            </w:r>
          </w:p>
        </w:tc>
        <w:tc>
          <w:tcPr>
            <w:tcW w:w="1465" w:type="dxa"/>
          </w:tcPr>
          <w:p w14:paraId="6219DDDB" w14:textId="354D5B1D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156114D9" w14:textId="73AD3C93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8697DBB" w14:textId="57F9D9D3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931D4" w:rsidRPr="002872BC" w14:paraId="6A90971A" w14:textId="77777777" w:rsidTr="006E5F60">
        <w:tc>
          <w:tcPr>
            <w:tcW w:w="708" w:type="dxa"/>
            <w:vMerge/>
          </w:tcPr>
          <w:p w14:paraId="5CECCA52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1A9AC3" w14:textId="77777777" w:rsidR="000931D4" w:rsidRPr="00A0025C" w:rsidRDefault="000931D4" w:rsidP="000931D4"/>
        </w:tc>
        <w:tc>
          <w:tcPr>
            <w:tcW w:w="1654" w:type="dxa"/>
          </w:tcPr>
          <w:p w14:paraId="2EAFDEB1" w14:textId="2C1FAE30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EF4">
              <w:rPr>
                <w:rFonts w:cs="Times New Roman"/>
                <w:sz w:val="24"/>
                <w:szCs w:val="24"/>
              </w:rPr>
              <w:t>08/32713</w:t>
            </w:r>
          </w:p>
        </w:tc>
        <w:tc>
          <w:tcPr>
            <w:tcW w:w="1465" w:type="dxa"/>
          </w:tcPr>
          <w:p w14:paraId="2BFEFA74" w14:textId="10B15C3F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6FDB0FED" w14:textId="2A0650C1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FEE47E" w14:textId="4F54D56D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931D4" w:rsidRPr="002872BC" w14:paraId="31A035DF" w14:textId="77777777" w:rsidTr="006E5F60">
        <w:tc>
          <w:tcPr>
            <w:tcW w:w="708" w:type="dxa"/>
            <w:vMerge/>
          </w:tcPr>
          <w:p w14:paraId="0B0A50C3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C9114C" w14:textId="77777777" w:rsidR="000931D4" w:rsidRPr="00A0025C" w:rsidRDefault="000931D4" w:rsidP="000931D4"/>
        </w:tc>
        <w:tc>
          <w:tcPr>
            <w:tcW w:w="1654" w:type="dxa"/>
          </w:tcPr>
          <w:p w14:paraId="2DA95CE3" w14:textId="65773515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5DC">
              <w:rPr>
                <w:rFonts w:cs="Times New Roman"/>
                <w:sz w:val="24"/>
                <w:szCs w:val="24"/>
              </w:rPr>
              <w:t>08/34158</w:t>
            </w:r>
          </w:p>
        </w:tc>
        <w:tc>
          <w:tcPr>
            <w:tcW w:w="1465" w:type="dxa"/>
          </w:tcPr>
          <w:p w14:paraId="555D46DB" w14:textId="263AEE04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67429F4" w14:textId="1CE4A948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7A7325" w14:textId="0A5D7D6E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0931D4" w:rsidRPr="002872BC" w14:paraId="17C8AA5C" w14:textId="77777777" w:rsidTr="006E5F60">
        <w:tc>
          <w:tcPr>
            <w:tcW w:w="708" w:type="dxa"/>
            <w:vMerge/>
          </w:tcPr>
          <w:p w14:paraId="7C0A0DE7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4425E" w14:textId="77777777" w:rsidR="000931D4" w:rsidRPr="00A0025C" w:rsidRDefault="000931D4" w:rsidP="000931D4"/>
        </w:tc>
        <w:tc>
          <w:tcPr>
            <w:tcW w:w="1654" w:type="dxa"/>
          </w:tcPr>
          <w:p w14:paraId="0C32D5E9" w14:textId="06179F11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1AE5">
              <w:rPr>
                <w:rFonts w:cs="Times New Roman"/>
                <w:sz w:val="24"/>
                <w:szCs w:val="24"/>
              </w:rPr>
              <w:t>08/34162</w:t>
            </w:r>
          </w:p>
        </w:tc>
        <w:tc>
          <w:tcPr>
            <w:tcW w:w="1465" w:type="dxa"/>
          </w:tcPr>
          <w:p w14:paraId="1545033F" w14:textId="0D3D8F3D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39A32D3" w14:textId="0438225D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9C7F34" w14:textId="06CC88E5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0931D4" w:rsidRPr="002872BC" w14:paraId="4C6CE336" w14:textId="77777777" w:rsidTr="006E5F60">
        <w:tc>
          <w:tcPr>
            <w:tcW w:w="708" w:type="dxa"/>
            <w:vMerge/>
          </w:tcPr>
          <w:p w14:paraId="697601B1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2BC6E1" w14:textId="77777777" w:rsidR="000931D4" w:rsidRPr="00A0025C" w:rsidRDefault="000931D4" w:rsidP="000931D4"/>
        </w:tc>
        <w:tc>
          <w:tcPr>
            <w:tcW w:w="1654" w:type="dxa"/>
          </w:tcPr>
          <w:p w14:paraId="7D798EEF" w14:textId="2B2321A2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0D5">
              <w:rPr>
                <w:rFonts w:cs="Times New Roman"/>
                <w:sz w:val="24"/>
                <w:szCs w:val="24"/>
              </w:rPr>
              <w:t>08/34164</w:t>
            </w:r>
          </w:p>
        </w:tc>
        <w:tc>
          <w:tcPr>
            <w:tcW w:w="1465" w:type="dxa"/>
          </w:tcPr>
          <w:p w14:paraId="3B6D67ED" w14:textId="6602B03B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F38C7BC" w14:textId="32998895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5372ED" w14:textId="38C0FD9D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0931D4" w:rsidRPr="002872BC" w14:paraId="168A107A" w14:textId="77777777" w:rsidTr="00A72BE9">
        <w:tc>
          <w:tcPr>
            <w:tcW w:w="708" w:type="dxa"/>
            <w:vMerge/>
          </w:tcPr>
          <w:p w14:paraId="7BDAE75C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EAAB09" w14:textId="77777777" w:rsidR="000931D4" w:rsidRPr="00A0025C" w:rsidRDefault="000931D4" w:rsidP="000931D4"/>
        </w:tc>
        <w:tc>
          <w:tcPr>
            <w:tcW w:w="1654" w:type="dxa"/>
          </w:tcPr>
          <w:p w14:paraId="20B0406D" w14:textId="3E6E0EC7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B8F">
              <w:rPr>
                <w:rFonts w:cs="Times New Roman"/>
                <w:sz w:val="24"/>
                <w:szCs w:val="24"/>
              </w:rPr>
              <w:t>08/34163</w:t>
            </w:r>
          </w:p>
        </w:tc>
        <w:tc>
          <w:tcPr>
            <w:tcW w:w="1465" w:type="dxa"/>
          </w:tcPr>
          <w:p w14:paraId="24A46C5E" w14:textId="06383FC2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2DE12A9" w14:textId="2C8755F1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7EC64C" w14:textId="5EF8D671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0931D4" w:rsidRPr="002872BC" w14:paraId="04EF0A42" w14:textId="77777777" w:rsidTr="00A72BE9">
        <w:tc>
          <w:tcPr>
            <w:tcW w:w="708" w:type="dxa"/>
            <w:vMerge/>
          </w:tcPr>
          <w:p w14:paraId="1C33830C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3720A6" w14:textId="77777777" w:rsidR="000931D4" w:rsidRPr="00A0025C" w:rsidRDefault="000931D4" w:rsidP="000931D4"/>
        </w:tc>
        <w:tc>
          <w:tcPr>
            <w:tcW w:w="1654" w:type="dxa"/>
          </w:tcPr>
          <w:p w14:paraId="00EC707A" w14:textId="745B9A46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C3B">
              <w:rPr>
                <w:rFonts w:cs="Times New Roman"/>
                <w:sz w:val="24"/>
                <w:szCs w:val="24"/>
              </w:rPr>
              <w:t>08/34161</w:t>
            </w:r>
          </w:p>
        </w:tc>
        <w:tc>
          <w:tcPr>
            <w:tcW w:w="1465" w:type="dxa"/>
          </w:tcPr>
          <w:p w14:paraId="09A3A8A7" w14:textId="5146D21E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689C836" w14:textId="526D863B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D2B824" w14:textId="4EC37048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0931D4" w:rsidRPr="002872BC" w14:paraId="461470E6" w14:textId="77777777" w:rsidTr="00A72BE9">
        <w:tc>
          <w:tcPr>
            <w:tcW w:w="708" w:type="dxa"/>
            <w:vMerge/>
          </w:tcPr>
          <w:p w14:paraId="041D790C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985FE" w14:textId="77777777" w:rsidR="000931D4" w:rsidRPr="00A0025C" w:rsidRDefault="000931D4" w:rsidP="000931D4"/>
        </w:tc>
        <w:tc>
          <w:tcPr>
            <w:tcW w:w="1654" w:type="dxa"/>
          </w:tcPr>
          <w:p w14:paraId="5D5649CC" w14:textId="13A29BE5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70F">
              <w:rPr>
                <w:rFonts w:cs="Times New Roman"/>
                <w:sz w:val="24"/>
                <w:szCs w:val="24"/>
              </w:rPr>
              <w:t>08/34159</w:t>
            </w:r>
          </w:p>
        </w:tc>
        <w:tc>
          <w:tcPr>
            <w:tcW w:w="1465" w:type="dxa"/>
          </w:tcPr>
          <w:p w14:paraId="5259FFEF" w14:textId="046F73D4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1BC5215" w14:textId="42BB2BC9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A5DCCD" w14:textId="45D732EE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0931D4" w:rsidRPr="002872BC" w14:paraId="413826AD" w14:textId="77777777" w:rsidTr="00A72BE9">
        <w:tc>
          <w:tcPr>
            <w:tcW w:w="708" w:type="dxa"/>
            <w:vMerge/>
          </w:tcPr>
          <w:p w14:paraId="6D230E85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F0F887" w14:textId="77777777" w:rsidR="000931D4" w:rsidRPr="00A0025C" w:rsidRDefault="000931D4" w:rsidP="000931D4"/>
        </w:tc>
        <w:tc>
          <w:tcPr>
            <w:tcW w:w="1654" w:type="dxa"/>
          </w:tcPr>
          <w:p w14:paraId="5B7B48C1" w14:textId="30ECE937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8FE">
              <w:rPr>
                <w:rFonts w:cs="Times New Roman"/>
                <w:sz w:val="24"/>
                <w:szCs w:val="24"/>
              </w:rPr>
              <w:t>08/34160</w:t>
            </w:r>
          </w:p>
        </w:tc>
        <w:tc>
          <w:tcPr>
            <w:tcW w:w="1465" w:type="dxa"/>
          </w:tcPr>
          <w:p w14:paraId="23A2FBBE" w14:textId="0364A390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EA06384" w14:textId="46E383BC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16A156" w14:textId="21419485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0931D4" w:rsidRPr="002872BC" w14:paraId="45AE946B" w14:textId="77777777" w:rsidTr="00A72BE9">
        <w:tc>
          <w:tcPr>
            <w:tcW w:w="708" w:type="dxa"/>
            <w:vMerge/>
          </w:tcPr>
          <w:p w14:paraId="49315B51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9097F" w14:textId="77777777" w:rsidR="000931D4" w:rsidRPr="00A0025C" w:rsidRDefault="000931D4" w:rsidP="000931D4"/>
        </w:tc>
        <w:tc>
          <w:tcPr>
            <w:tcW w:w="1654" w:type="dxa"/>
          </w:tcPr>
          <w:p w14:paraId="753E0328" w14:textId="57D93674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976">
              <w:rPr>
                <w:rFonts w:cs="Times New Roman"/>
                <w:sz w:val="24"/>
                <w:szCs w:val="24"/>
              </w:rPr>
              <w:t>08/36446</w:t>
            </w:r>
          </w:p>
        </w:tc>
        <w:tc>
          <w:tcPr>
            <w:tcW w:w="1465" w:type="dxa"/>
          </w:tcPr>
          <w:p w14:paraId="670C144F" w14:textId="102A6940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5574016D" w14:textId="34AEF7FC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3F2004">
              <w:rPr>
                <w:rFonts w:cs="Times New Roman"/>
                <w:sz w:val="22"/>
              </w:rPr>
              <w:t>одо надання дозволів на створення органів самоорганізації населення в</w:t>
            </w:r>
            <w:r>
              <w:rPr>
                <w:rFonts w:cs="Times New Roman"/>
                <w:sz w:val="22"/>
              </w:rPr>
              <w:t xml:space="preserve"> межах Деснянського району      м.</w:t>
            </w:r>
            <w:r w:rsidRPr="003F2004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5E678D8F" w14:textId="5884927C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548A5">
              <w:rPr>
                <w:rFonts w:cs="Times New Roman"/>
                <w:sz w:val="22"/>
              </w:rPr>
              <w:t>225-КР-4158</w:t>
            </w:r>
            <w:r>
              <w:rPr>
                <w:rFonts w:cs="Times New Roman"/>
                <w:sz w:val="22"/>
              </w:rPr>
              <w:t xml:space="preserve">                           від 27.11.2023</w:t>
            </w:r>
          </w:p>
        </w:tc>
      </w:tr>
      <w:tr w:rsidR="000931D4" w:rsidRPr="002872BC" w14:paraId="2A44FE4D" w14:textId="77777777" w:rsidTr="00A72BE9">
        <w:tc>
          <w:tcPr>
            <w:tcW w:w="708" w:type="dxa"/>
            <w:vMerge/>
          </w:tcPr>
          <w:p w14:paraId="4EB70F92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D384B" w14:textId="77777777" w:rsidR="000931D4" w:rsidRPr="00A0025C" w:rsidRDefault="000931D4" w:rsidP="000931D4"/>
        </w:tc>
        <w:tc>
          <w:tcPr>
            <w:tcW w:w="1654" w:type="dxa"/>
          </w:tcPr>
          <w:p w14:paraId="44C5706F" w14:textId="202132E5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DEF">
              <w:rPr>
                <w:rFonts w:cs="Times New Roman"/>
                <w:sz w:val="24"/>
                <w:szCs w:val="24"/>
              </w:rPr>
              <w:t>08/38667</w:t>
            </w:r>
          </w:p>
        </w:tc>
        <w:tc>
          <w:tcPr>
            <w:tcW w:w="1465" w:type="dxa"/>
          </w:tcPr>
          <w:p w14:paraId="65772E56" w14:textId="294EAF4B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839752E" w14:textId="25E1593B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513AAE" w14:textId="5128F44A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545B5B36" w14:textId="77777777" w:rsidTr="00A72BE9">
        <w:tc>
          <w:tcPr>
            <w:tcW w:w="708" w:type="dxa"/>
            <w:vMerge/>
          </w:tcPr>
          <w:p w14:paraId="2DCF9320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4BF6D0" w14:textId="77777777" w:rsidR="000931D4" w:rsidRPr="00A0025C" w:rsidRDefault="000931D4" w:rsidP="000931D4"/>
        </w:tc>
        <w:tc>
          <w:tcPr>
            <w:tcW w:w="1654" w:type="dxa"/>
          </w:tcPr>
          <w:p w14:paraId="70484846" w14:textId="22724B24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9F3">
              <w:rPr>
                <w:rFonts w:cs="Times New Roman"/>
                <w:sz w:val="24"/>
                <w:szCs w:val="24"/>
              </w:rPr>
              <w:t>08/38673</w:t>
            </w:r>
          </w:p>
        </w:tc>
        <w:tc>
          <w:tcPr>
            <w:tcW w:w="1465" w:type="dxa"/>
          </w:tcPr>
          <w:p w14:paraId="2009A6E8" w14:textId="7B349E35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D54E754" w14:textId="2CA640E8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3B3B36" w14:textId="70D91854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3383BB99" w14:textId="77777777" w:rsidTr="00A72BE9">
        <w:tc>
          <w:tcPr>
            <w:tcW w:w="708" w:type="dxa"/>
            <w:vMerge/>
          </w:tcPr>
          <w:p w14:paraId="6479F8AA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457C75" w14:textId="77777777" w:rsidR="000931D4" w:rsidRPr="00A0025C" w:rsidRDefault="000931D4" w:rsidP="000931D4"/>
        </w:tc>
        <w:tc>
          <w:tcPr>
            <w:tcW w:w="1654" w:type="dxa"/>
          </w:tcPr>
          <w:p w14:paraId="22C46128" w14:textId="4A227932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532">
              <w:rPr>
                <w:rFonts w:cs="Times New Roman"/>
                <w:sz w:val="24"/>
                <w:szCs w:val="24"/>
              </w:rPr>
              <w:t>08/38367</w:t>
            </w:r>
          </w:p>
        </w:tc>
        <w:tc>
          <w:tcPr>
            <w:tcW w:w="1465" w:type="dxa"/>
          </w:tcPr>
          <w:p w14:paraId="62D00E66" w14:textId="43ABF26A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2C55B36" w14:textId="32211CCB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070532">
              <w:rPr>
                <w:rFonts w:cs="Times New Roman"/>
                <w:sz w:val="22"/>
              </w:rPr>
              <w:t>Щодо виготовлення нового посвідчення працівнику громадської приймальні</w:t>
            </w:r>
          </w:p>
        </w:tc>
        <w:tc>
          <w:tcPr>
            <w:tcW w:w="2410" w:type="dxa"/>
          </w:tcPr>
          <w:p w14:paraId="4848FFA2" w14:textId="2F4903C7" w:rsidR="000931D4" w:rsidRPr="00C37362" w:rsidRDefault="000931D4" w:rsidP="000931D4">
            <w:pPr>
              <w:ind w:left="-61"/>
              <w:jc w:val="center"/>
              <w:rPr>
                <w:rFonts w:cs="Times New Roman"/>
                <w:sz w:val="22"/>
              </w:rPr>
            </w:pPr>
            <w:r w:rsidRPr="0007053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0931D4" w:rsidRPr="002872BC" w14:paraId="6697F163" w14:textId="77777777" w:rsidTr="00A72BE9">
        <w:tc>
          <w:tcPr>
            <w:tcW w:w="708" w:type="dxa"/>
            <w:vMerge/>
          </w:tcPr>
          <w:p w14:paraId="27DA3436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11B349" w14:textId="77777777" w:rsidR="000931D4" w:rsidRPr="00A0025C" w:rsidRDefault="000931D4" w:rsidP="000931D4"/>
        </w:tc>
        <w:tc>
          <w:tcPr>
            <w:tcW w:w="1654" w:type="dxa"/>
          </w:tcPr>
          <w:p w14:paraId="3717F626" w14:textId="270C3156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E4F">
              <w:rPr>
                <w:rFonts w:cs="Times New Roman"/>
                <w:sz w:val="24"/>
                <w:szCs w:val="24"/>
              </w:rPr>
              <w:t>08/39190</w:t>
            </w:r>
          </w:p>
        </w:tc>
        <w:tc>
          <w:tcPr>
            <w:tcW w:w="1465" w:type="dxa"/>
          </w:tcPr>
          <w:p w14:paraId="2D4AE8BF" w14:textId="22080E15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2DCFB22B" w14:textId="517AB095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F2D9BD" w14:textId="69DF2BE1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0C5D7151" w14:textId="77777777" w:rsidTr="00A72BE9">
        <w:tc>
          <w:tcPr>
            <w:tcW w:w="708" w:type="dxa"/>
            <w:vMerge/>
          </w:tcPr>
          <w:p w14:paraId="57B05347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7A05D" w14:textId="77777777" w:rsidR="000931D4" w:rsidRPr="00A0025C" w:rsidRDefault="000931D4" w:rsidP="000931D4"/>
        </w:tc>
        <w:tc>
          <w:tcPr>
            <w:tcW w:w="1654" w:type="dxa"/>
          </w:tcPr>
          <w:p w14:paraId="624FD3E5" w14:textId="3FF71EF7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E4F">
              <w:rPr>
                <w:rFonts w:cs="Times New Roman"/>
                <w:sz w:val="24"/>
                <w:szCs w:val="24"/>
              </w:rPr>
              <w:t>08/39186</w:t>
            </w:r>
          </w:p>
        </w:tc>
        <w:tc>
          <w:tcPr>
            <w:tcW w:w="1465" w:type="dxa"/>
          </w:tcPr>
          <w:p w14:paraId="2B80D64E" w14:textId="7270638A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08AA2736" w14:textId="5CA79693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AEF0ED" w14:textId="24485F8B" w:rsidR="000931D4" w:rsidRPr="00C37362" w:rsidRDefault="000931D4" w:rsidP="000931D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12F6D03A" w14:textId="77777777" w:rsidTr="00A72BE9">
        <w:tc>
          <w:tcPr>
            <w:tcW w:w="708" w:type="dxa"/>
            <w:vMerge/>
          </w:tcPr>
          <w:p w14:paraId="7803678B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A84398" w14:textId="77777777" w:rsidR="000931D4" w:rsidRPr="00A0025C" w:rsidRDefault="000931D4" w:rsidP="000931D4"/>
        </w:tc>
        <w:tc>
          <w:tcPr>
            <w:tcW w:w="1654" w:type="dxa"/>
          </w:tcPr>
          <w:p w14:paraId="1336010D" w14:textId="398A84B8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7EF">
              <w:rPr>
                <w:rFonts w:cs="Times New Roman"/>
                <w:sz w:val="24"/>
                <w:szCs w:val="24"/>
              </w:rPr>
              <w:t>08/39194</w:t>
            </w:r>
          </w:p>
        </w:tc>
        <w:tc>
          <w:tcPr>
            <w:tcW w:w="1465" w:type="dxa"/>
          </w:tcPr>
          <w:p w14:paraId="19D3199B" w14:textId="07861EAF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528A0688" w14:textId="3F53C21E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29643A" w14:textId="0B4AC8A0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170D08F7" w14:textId="77777777" w:rsidTr="00A72BE9">
        <w:tc>
          <w:tcPr>
            <w:tcW w:w="708" w:type="dxa"/>
            <w:vMerge/>
          </w:tcPr>
          <w:p w14:paraId="1FC42D4A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A3DF5" w14:textId="77777777" w:rsidR="000931D4" w:rsidRPr="00A0025C" w:rsidRDefault="000931D4" w:rsidP="000931D4"/>
        </w:tc>
        <w:tc>
          <w:tcPr>
            <w:tcW w:w="1654" w:type="dxa"/>
          </w:tcPr>
          <w:p w14:paraId="57F7C42F" w14:textId="0F8C3E98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2867">
              <w:rPr>
                <w:rFonts w:cs="Times New Roman"/>
                <w:sz w:val="24"/>
                <w:szCs w:val="24"/>
              </w:rPr>
              <w:t>08/39178</w:t>
            </w:r>
          </w:p>
        </w:tc>
        <w:tc>
          <w:tcPr>
            <w:tcW w:w="1465" w:type="dxa"/>
          </w:tcPr>
          <w:p w14:paraId="572E134B" w14:textId="4EFF5FCA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DA70462" w14:textId="360AB508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5FD8CD" w14:textId="53CFB5EB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096B68FB" w14:textId="77777777" w:rsidTr="00A72BE9">
        <w:tc>
          <w:tcPr>
            <w:tcW w:w="708" w:type="dxa"/>
            <w:vMerge/>
          </w:tcPr>
          <w:p w14:paraId="25DA74E5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C3375A" w14:textId="77777777" w:rsidR="000931D4" w:rsidRPr="00A0025C" w:rsidRDefault="000931D4" w:rsidP="000931D4"/>
        </w:tc>
        <w:tc>
          <w:tcPr>
            <w:tcW w:w="1654" w:type="dxa"/>
          </w:tcPr>
          <w:p w14:paraId="042F6073" w14:textId="4715E4E8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C8E">
              <w:rPr>
                <w:rFonts w:cs="Times New Roman"/>
                <w:sz w:val="24"/>
                <w:szCs w:val="24"/>
              </w:rPr>
              <w:t>08/39200</w:t>
            </w:r>
          </w:p>
        </w:tc>
        <w:tc>
          <w:tcPr>
            <w:tcW w:w="1465" w:type="dxa"/>
          </w:tcPr>
          <w:p w14:paraId="2893CCB5" w14:textId="6282D32F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92106AF" w14:textId="4FEC919B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A33A1" w14:textId="419AD7DA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52857A27" w14:textId="77777777" w:rsidTr="00EA78DD">
        <w:tc>
          <w:tcPr>
            <w:tcW w:w="708" w:type="dxa"/>
            <w:vMerge/>
          </w:tcPr>
          <w:p w14:paraId="635CF73E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85FF96" w14:textId="77777777" w:rsidR="000931D4" w:rsidRPr="00A0025C" w:rsidRDefault="000931D4" w:rsidP="000931D4"/>
        </w:tc>
        <w:tc>
          <w:tcPr>
            <w:tcW w:w="1654" w:type="dxa"/>
          </w:tcPr>
          <w:p w14:paraId="2FAACCD9" w14:textId="6868D2A8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246">
              <w:rPr>
                <w:rFonts w:cs="Times New Roman"/>
                <w:sz w:val="24"/>
                <w:szCs w:val="24"/>
              </w:rPr>
              <w:t>08/39180</w:t>
            </w:r>
          </w:p>
        </w:tc>
        <w:tc>
          <w:tcPr>
            <w:tcW w:w="1465" w:type="dxa"/>
          </w:tcPr>
          <w:p w14:paraId="468172E1" w14:textId="6C57994A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6F21031B" w14:textId="77A09694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811167" w14:textId="66BD9EC7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931D4" w:rsidRPr="002872BC" w14:paraId="6EFFCDBD" w14:textId="77777777" w:rsidTr="00EA78DD">
        <w:tc>
          <w:tcPr>
            <w:tcW w:w="708" w:type="dxa"/>
            <w:vMerge/>
          </w:tcPr>
          <w:p w14:paraId="37553A64" w14:textId="77777777" w:rsidR="000931D4" w:rsidRPr="00DD7587" w:rsidRDefault="000931D4" w:rsidP="000931D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ADD835" w14:textId="77777777" w:rsidR="000931D4" w:rsidRPr="00A0025C" w:rsidRDefault="000931D4" w:rsidP="000931D4"/>
        </w:tc>
        <w:tc>
          <w:tcPr>
            <w:tcW w:w="1654" w:type="dxa"/>
          </w:tcPr>
          <w:p w14:paraId="374C46D7" w14:textId="281B9739" w:rsidR="000931D4" w:rsidRPr="00963480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0C5F">
              <w:rPr>
                <w:rFonts w:cs="Times New Roman"/>
                <w:sz w:val="24"/>
                <w:szCs w:val="24"/>
              </w:rPr>
              <w:t>08/39379</w:t>
            </w:r>
          </w:p>
        </w:tc>
        <w:tc>
          <w:tcPr>
            <w:tcW w:w="1465" w:type="dxa"/>
          </w:tcPr>
          <w:p w14:paraId="04467AEE" w14:textId="21572CE4" w:rsidR="000931D4" w:rsidRDefault="000931D4" w:rsidP="000931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1EE6A141" w14:textId="6DCF22E3" w:rsidR="000931D4" w:rsidRPr="00C37362" w:rsidRDefault="000931D4" w:rsidP="000931D4">
            <w:pPr>
              <w:jc w:val="both"/>
              <w:rPr>
                <w:rFonts w:cs="Times New Roman"/>
                <w:sz w:val="22"/>
              </w:rPr>
            </w:pPr>
            <w:r w:rsidRPr="00D50C5F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0C4F536" w14:textId="0D729DA7" w:rsidR="000931D4" w:rsidRPr="00C37362" w:rsidRDefault="000931D4" w:rsidP="000931D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478A9" w:rsidRPr="002872BC" w14:paraId="0CF0E5F9" w14:textId="77777777" w:rsidTr="0094424E">
        <w:tc>
          <w:tcPr>
            <w:tcW w:w="708" w:type="dxa"/>
            <w:vMerge/>
          </w:tcPr>
          <w:p w14:paraId="6101AF93" w14:textId="77777777" w:rsidR="00E478A9" w:rsidRPr="00DD7587" w:rsidRDefault="00E478A9" w:rsidP="00E478A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97631" w14:textId="77777777" w:rsidR="00E478A9" w:rsidRPr="00A0025C" w:rsidRDefault="00E478A9" w:rsidP="00E478A9"/>
        </w:tc>
        <w:tc>
          <w:tcPr>
            <w:tcW w:w="1654" w:type="dxa"/>
          </w:tcPr>
          <w:p w14:paraId="1DF7FCD6" w14:textId="48AB0E84" w:rsidR="00E478A9" w:rsidRPr="00963480" w:rsidRDefault="00E478A9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8A9">
              <w:rPr>
                <w:rFonts w:cs="Times New Roman"/>
                <w:sz w:val="24"/>
                <w:szCs w:val="24"/>
              </w:rPr>
              <w:t>08/40074</w:t>
            </w:r>
          </w:p>
        </w:tc>
        <w:tc>
          <w:tcPr>
            <w:tcW w:w="1465" w:type="dxa"/>
          </w:tcPr>
          <w:p w14:paraId="4DAB58B6" w14:textId="46F212DD" w:rsidR="00E478A9" w:rsidRDefault="00E478A9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41771615" w14:textId="044C7743" w:rsidR="00E478A9" w:rsidRPr="00C37362" w:rsidRDefault="00E478A9" w:rsidP="00E478A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9706EA" w14:textId="25A4462C" w:rsidR="00E478A9" w:rsidRPr="00C37362" w:rsidRDefault="00E478A9" w:rsidP="00E478A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478A9" w:rsidRPr="002872BC" w14:paraId="3A5D3946" w14:textId="77777777" w:rsidTr="0094424E">
        <w:tc>
          <w:tcPr>
            <w:tcW w:w="708" w:type="dxa"/>
            <w:vMerge/>
          </w:tcPr>
          <w:p w14:paraId="13ED7F24" w14:textId="77777777" w:rsidR="00E478A9" w:rsidRPr="00DD7587" w:rsidRDefault="00E478A9" w:rsidP="00E478A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33461F" w14:textId="77777777" w:rsidR="00E478A9" w:rsidRPr="00A0025C" w:rsidRDefault="00E478A9" w:rsidP="00E478A9"/>
        </w:tc>
        <w:tc>
          <w:tcPr>
            <w:tcW w:w="1654" w:type="dxa"/>
          </w:tcPr>
          <w:p w14:paraId="5F15D605" w14:textId="42D5C668" w:rsidR="00E478A9" w:rsidRPr="00963480" w:rsidRDefault="00C3719F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19F">
              <w:rPr>
                <w:rFonts w:cs="Times New Roman"/>
                <w:sz w:val="24"/>
                <w:szCs w:val="24"/>
              </w:rPr>
              <w:t>08/40407</w:t>
            </w:r>
          </w:p>
        </w:tc>
        <w:tc>
          <w:tcPr>
            <w:tcW w:w="1465" w:type="dxa"/>
          </w:tcPr>
          <w:p w14:paraId="63C077F3" w14:textId="338C3359" w:rsidR="00E478A9" w:rsidRDefault="00E478A9" w:rsidP="00C371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719F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69C681F6" w14:textId="56B4BC1F" w:rsidR="00E478A9" w:rsidRPr="00C37362" w:rsidRDefault="00E478A9" w:rsidP="00E478A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74AEA7" w14:textId="5444BE7C" w:rsidR="00E478A9" w:rsidRPr="00C37362" w:rsidRDefault="00E478A9" w:rsidP="00E478A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C3719F">
              <w:rPr>
                <w:rFonts w:cs="Times New Roman"/>
                <w:sz w:val="22"/>
              </w:rPr>
              <w:t>21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478A9" w:rsidRPr="002872BC" w14:paraId="2D239927" w14:textId="77777777" w:rsidTr="0094424E">
        <w:tc>
          <w:tcPr>
            <w:tcW w:w="708" w:type="dxa"/>
            <w:vMerge/>
          </w:tcPr>
          <w:p w14:paraId="52DDF099" w14:textId="77777777" w:rsidR="00E478A9" w:rsidRPr="00DD7587" w:rsidRDefault="00E478A9" w:rsidP="00E478A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404C3" w14:textId="77777777" w:rsidR="00E478A9" w:rsidRPr="00A0025C" w:rsidRDefault="00E478A9" w:rsidP="00E478A9"/>
        </w:tc>
        <w:tc>
          <w:tcPr>
            <w:tcW w:w="1654" w:type="dxa"/>
          </w:tcPr>
          <w:p w14:paraId="431764E3" w14:textId="4D16E1B4" w:rsidR="00E478A9" w:rsidRPr="00963480" w:rsidRDefault="00744D77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D77">
              <w:rPr>
                <w:rFonts w:cs="Times New Roman"/>
                <w:sz w:val="24"/>
                <w:szCs w:val="24"/>
              </w:rPr>
              <w:t>08/41163</w:t>
            </w:r>
          </w:p>
        </w:tc>
        <w:tc>
          <w:tcPr>
            <w:tcW w:w="1465" w:type="dxa"/>
          </w:tcPr>
          <w:p w14:paraId="73862D35" w14:textId="2D998619" w:rsidR="00E478A9" w:rsidRDefault="00E478A9" w:rsidP="00744D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44D77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7D8134CC" w14:textId="10519823" w:rsidR="00E478A9" w:rsidRPr="00C37362" w:rsidRDefault="00E478A9" w:rsidP="00E478A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D381B3" w14:textId="49ECEF8E" w:rsidR="00E478A9" w:rsidRPr="00C37362" w:rsidRDefault="00E478A9" w:rsidP="00744D7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744D77">
              <w:rPr>
                <w:rFonts w:cs="Times New Roman"/>
                <w:sz w:val="22"/>
              </w:rPr>
              <w:t>2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478A9" w:rsidRPr="002872BC" w14:paraId="6A20F06B" w14:textId="77777777" w:rsidTr="0094424E">
        <w:tc>
          <w:tcPr>
            <w:tcW w:w="708" w:type="dxa"/>
            <w:vMerge/>
          </w:tcPr>
          <w:p w14:paraId="52E3CAEE" w14:textId="77777777" w:rsidR="00E478A9" w:rsidRPr="00DD7587" w:rsidRDefault="00E478A9" w:rsidP="00E478A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CE7CD" w14:textId="77777777" w:rsidR="00E478A9" w:rsidRPr="00A0025C" w:rsidRDefault="00E478A9" w:rsidP="00E478A9"/>
        </w:tc>
        <w:tc>
          <w:tcPr>
            <w:tcW w:w="1654" w:type="dxa"/>
          </w:tcPr>
          <w:p w14:paraId="2685670F" w14:textId="0760F665" w:rsidR="00E478A9" w:rsidRPr="00963480" w:rsidRDefault="00524BBE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BBE">
              <w:rPr>
                <w:rFonts w:cs="Times New Roman"/>
                <w:sz w:val="24"/>
                <w:szCs w:val="24"/>
              </w:rPr>
              <w:t>08/41162</w:t>
            </w:r>
          </w:p>
        </w:tc>
        <w:tc>
          <w:tcPr>
            <w:tcW w:w="1465" w:type="dxa"/>
          </w:tcPr>
          <w:p w14:paraId="66CF7E24" w14:textId="0090A8D9" w:rsidR="00E478A9" w:rsidRDefault="00E478A9" w:rsidP="00524B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24BBE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41272729" w14:textId="780E0564" w:rsidR="00E478A9" w:rsidRPr="00C37362" w:rsidRDefault="00E478A9" w:rsidP="00E478A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1621F2" w14:textId="45FB25D7" w:rsidR="00E478A9" w:rsidRPr="00C37362" w:rsidRDefault="00E478A9" w:rsidP="00524BB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524BBE">
              <w:rPr>
                <w:rFonts w:cs="Times New Roman"/>
                <w:sz w:val="22"/>
              </w:rPr>
              <w:t>2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478A9" w:rsidRPr="002872BC" w14:paraId="7AC012BE" w14:textId="77777777" w:rsidTr="00A72BE9">
        <w:tc>
          <w:tcPr>
            <w:tcW w:w="708" w:type="dxa"/>
            <w:vMerge/>
          </w:tcPr>
          <w:p w14:paraId="691C98E3" w14:textId="77777777" w:rsidR="00E478A9" w:rsidRPr="00DD7587" w:rsidRDefault="00E478A9" w:rsidP="00E478A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21B67" w14:textId="77777777" w:rsidR="00E478A9" w:rsidRPr="00A0025C" w:rsidRDefault="00E478A9" w:rsidP="00E478A9"/>
        </w:tc>
        <w:tc>
          <w:tcPr>
            <w:tcW w:w="1654" w:type="dxa"/>
          </w:tcPr>
          <w:p w14:paraId="7C81F736" w14:textId="15502B91" w:rsidR="00E478A9" w:rsidRPr="00963480" w:rsidRDefault="009E787C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87C">
              <w:rPr>
                <w:rFonts w:cs="Times New Roman"/>
                <w:sz w:val="24"/>
                <w:szCs w:val="24"/>
              </w:rPr>
              <w:t>08/41235</w:t>
            </w:r>
          </w:p>
        </w:tc>
        <w:tc>
          <w:tcPr>
            <w:tcW w:w="1465" w:type="dxa"/>
          </w:tcPr>
          <w:p w14:paraId="20F5C6AF" w14:textId="15C9E9A0" w:rsidR="00E478A9" w:rsidRDefault="00E478A9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E787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FD3E8FD" w14:textId="2766EEB7" w:rsidR="00E478A9" w:rsidRPr="00C37362" w:rsidRDefault="00E478A9" w:rsidP="00E478A9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9DFB57" w14:textId="0371C992" w:rsidR="00E478A9" w:rsidRPr="00C37362" w:rsidRDefault="00E478A9" w:rsidP="009E787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9E787C">
              <w:rPr>
                <w:rFonts w:cs="Times New Roman"/>
                <w:sz w:val="22"/>
              </w:rPr>
              <w:t>2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478A9" w:rsidRPr="002872BC" w14:paraId="762AA232" w14:textId="77777777" w:rsidTr="0094424E">
        <w:tc>
          <w:tcPr>
            <w:tcW w:w="708" w:type="dxa"/>
            <w:vMerge/>
          </w:tcPr>
          <w:p w14:paraId="2A869994" w14:textId="77777777" w:rsidR="00E478A9" w:rsidRPr="00DD7587" w:rsidRDefault="00E478A9" w:rsidP="00E478A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BE8648" w14:textId="77777777" w:rsidR="00E478A9" w:rsidRPr="00A0025C" w:rsidRDefault="00E478A9" w:rsidP="00E478A9"/>
        </w:tc>
        <w:tc>
          <w:tcPr>
            <w:tcW w:w="1654" w:type="dxa"/>
          </w:tcPr>
          <w:p w14:paraId="10321E86" w14:textId="014D1854" w:rsidR="00E478A9" w:rsidRPr="00963480" w:rsidRDefault="00AE0F78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F78">
              <w:rPr>
                <w:rFonts w:cs="Times New Roman"/>
                <w:sz w:val="24"/>
                <w:szCs w:val="24"/>
              </w:rPr>
              <w:t>08/41461</w:t>
            </w:r>
          </w:p>
        </w:tc>
        <w:tc>
          <w:tcPr>
            <w:tcW w:w="1465" w:type="dxa"/>
          </w:tcPr>
          <w:p w14:paraId="6DC9AE27" w14:textId="0C9ABD66" w:rsidR="00E478A9" w:rsidRDefault="00E478A9" w:rsidP="00E478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E0F7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6D2B0633" w14:textId="14620BE9" w:rsidR="00E478A9" w:rsidRPr="00C37362" w:rsidRDefault="00862886" w:rsidP="00E478A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="004F2E92">
              <w:rPr>
                <w:rFonts w:cs="Times New Roman"/>
                <w:sz w:val="22"/>
              </w:rPr>
              <w:t>проведенн</w:t>
            </w:r>
            <w:r w:rsidR="0083481C">
              <w:rPr>
                <w:rFonts w:cs="Times New Roman"/>
                <w:sz w:val="22"/>
              </w:rPr>
              <w:t>я</w:t>
            </w:r>
            <w:r w:rsidRPr="00862886">
              <w:rPr>
                <w:rFonts w:cs="Times New Roman"/>
                <w:sz w:val="22"/>
              </w:rPr>
              <w:t xml:space="preserve"> заходів у приміщенні Колонної зали адміністративного будинку по вул. Хрещатик, 36</w:t>
            </w:r>
          </w:p>
        </w:tc>
        <w:tc>
          <w:tcPr>
            <w:tcW w:w="2410" w:type="dxa"/>
          </w:tcPr>
          <w:p w14:paraId="2699D26F" w14:textId="528E20C5" w:rsidR="00E478A9" w:rsidRPr="00C37362" w:rsidRDefault="00AE0F78" w:rsidP="00E478A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E0F78">
              <w:rPr>
                <w:rFonts w:cs="Times New Roman"/>
                <w:sz w:val="22"/>
              </w:rPr>
              <w:t>225-СК-4690</w:t>
            </w:r>
            <w:r>
              <w:rPr>
                <w:rFonts w:cs="Times New Roman"/>
                <w:sz w:val="22"/>
              </w:rPr>
              <w:t xml:space="preserve">                   від 28.12.2023</w:t>
            </w:r>
          </w:p>
        </w:tc>
      </w:tr>
      <w:tr w:rsidR="00862886" w:rsidRPr="002872BC" w14:paraId="030C9FF0" w14:textId="77777777" w:rsidTr="00A72BE9">
        <w:tc>
          <w:tcPr>
            <w:tcW w:w="708" w:type="dxa"/>
            <w:vMerge w:val="restart"/>
          </w:tcPr>
          <w:p w14:paraId="019CD862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925E0B2" w14:textId="36D484DB" w:rsidR="00862886" w:rsidRPr="00DD7587" w:rsidRDefault="00862886" w:rsidP="00862886">
            <w:pPr>
              <w:rPr>
                <w:rFonts w:cs="Times New Roman"/>
                <w:szCs w:val="28"/>
              </w:rPr>
            </w:pPr>
            <w:r w:rsidRPr="00967429">
              <w:t>Пинзеник Олеся Олександрівна</w:t>
            </w:r>
          </w:p>
        </w:tc>
        <w:tc>
          <w:tcPr>
            <w:tcW w:w="1654" w:type="dxa"/>
          </w:tcPr>
          <w:p w14:paraId="3D29F63D" w14:textId="1642342C" w:rsidR="00862886" w:rsidRPr="00BF4E70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201">
              <w:rPr>
                <w:rFonts w:cs="Times New Roman"/>
                <w:sz w:val="24"/>
                <w:szCs w:val="24"/>
              </w:rPr>
              <w:t>08/20354</w:t>
            </w:r>
          </w:p>
        </w:tc>
        <w:tc>
          <w:tcPr>
            <w:tcW w:w="1465" w:type="dxa"/>
          </w:tcPr>
          <w:p w14:paraId="0DD864FE" w14:textId="3068E9D4" w:rsidR="00862886" w:rsidRPr="00BF4E70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41A72E27" w14:textId="06A58B2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A26BC1" w14:textId="17D78892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2886" w:rsidRPr="002872BC" w14:paraId="1CC8E4EA" w14:textId="77777777" w:rsidTr="00A72BE9">
        <w:tc>
          <w:tcPr>
            <w:tcW w:w="708" w:type="dxa"/>
            <w:vMerge/>
          </w:tcPr>
          <w:p w14:paraId="632264B5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E4D72" w14:textId="77777777" w:rsidR="00862886" w:rsidRPr="00A0025C" w:rsidRDefault="00862886" w:rsidP="00862886"/>
        </w:tc>
        <w:tc>
          <w:tcPr>
            <w:tcW w:w="1654" w:type="dxa"/>
          </w:tcPr>
          <w:p w14:paraId="3D6DD226" w14:textId="70AE306D" w:rsidR="00862886" w:rsidRPr="00BF4E70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3CE">
              <w:rPr>
                <w:rFonts w:cs="Times New Roman"/>
                <w:sz w:val="24"/>
                <w:szCs w:val="24"/>
              </w:rPr>
              <w:t>08/20421</w:t>
            </w:r>
          </w:p>
        </w:tc>
        <w:tc>
          <w:tcPr>
            <w:tcW w:w="1465" w:type="dxa"/>
          </w:tcPr>
          <w:p w14:paraId="3923DD70" w14:textId="15AAC86D" w:rsidR="00862886" w:rsidRPr="00BF4E70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2FF2DF2A" w14:textId="4BB34159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68210E" w14:textId="36DEC7DA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2886" w:rsidRPr="002872BC" w14:paraId="61CD98D2" w14:textId="77777777" w:rsidTr="00A72BE9">
        <w:tc>
          <w:tcPr>
            <w:tcW w:w="708" w:type="dxa"/>
            <w:vMerge/>
          </w:tcPr>
          <w:p w14:paraId="495CE94C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6EECA4" w14:textId="77777777" w:rsidR="00862886" w:rsidRPr="00A0025C" w:rsidRDefault="00862886" w:rsidP="00862886"/>
        </w:tc>
        <w:tc>
          <w:tcPr>
            <w:tcW w:w="1654" w:type="dxa"/>
          </w:tcPr>
          <w:p w14:paraId="167915DD" w14:textId="13257422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137">
              <w:rPr>
                <w:rFonts w:cs="Times New Roman"/>
                <w:sz w:val="24"/>
                <w:szCs w:val="24"/>
              </w:rPr>
              <w:t>08/21123</w:t>
            </w:r>
          </w:p>
        </w:tc>
        <w:tc>
          <w:tcPr>
            <w:tcW w:w="1465" w:type="dxa"/>
          </w:tcPr>
          <w:p w14:paraId="3E48814C" w14:textId="5DFAB75B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7E951B6B" w14:textId="58999D0D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49DDC5" w14:textId="221B26EE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2886" w:rsidRPr="002872BC" w14:paraId="14BAD86B" w14:textId="77777777" w:rsidTr="00A72BE9">
        <w:tc>
          <w:tcPr>
            <w:tcW w:w="708" w:type="dxa"/>
            <w:vMerge/>
          </w:tcPr>
          <w:p w14:paraId="12A75F20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F919DB" w14:textId="77777777" w:rsidR="00862886" w:rsidRPr="00A0025C" w:rsidRDefault="00862886" w:rsidP="00862886"/>
        </w:tc>
        <w:tc>
          <w:tcPr>
            <w:tcW w:w="1654" w:type="dxa"/>
          </w:tcPr>
          <w:p w14:paraId="2461A81F" w14:textId="3C4DF11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104">
              <w:rPr>
                <w:rFonts w:cs="Times New Roman"/>
                <w:sz w:val="24"/>
                <w:szCs w:val="24"/>
              </w:rPr>
              <w:t>08/21124</w:t>
            </w:r>
          </w:p>
        </w:tc>
        <w:tc>
          <w:tcPr>
            <w:tcW w:w="1465" w:type="dxa"/>
          </w:tcPr>
          <w:p w14:paraId="517B84A1" w14:textId="65AA7A07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0A9BE663" w14:textId="6506CADC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E22BE6" w14:textId="3853E9F1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2886" w:rsidRPr="002872BC" w14:paraId="66C608DB" w14:textId="77777777" w:rsidTr="00A72BE9">
        <w:tc>
          <w:tcPr>
            <w:tcW w:w="708" w:type="dxa"/>
            <w:vMerge/>
          </w:tcPr>
          <w:p w14:paraId="1047A22E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5690C" w14:textId="77777777" w:rsidR="00862886" w:rsidRPr="00A0025C" w:rsidRDefault="00862886" w:rsidP="00862886"/>
        </w:tc>
        <w:tc>
          <w:tcPr>
            <w:tcW w:w="1654" w:type="dxa"/>
          </w:tcPr>
          <w:p w14:paraId="613BBCE3" w14:textId="4F91694A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F2E">
              <w:rPr>
                <w:rFonts w:cs="Times New Roman"/>
                <w:sz w:val="24"/>
                <w:szCs w:val="24"/>
              </w:rPr>
              <w:t>08/21391</w:t>
            </w:r>
          </w:p>
        </w:tc>
        <w:tc>
          <w:tcPr>
            <w:tcW w:w="1465" w:type="dxa"/>
          </w:tcPr>
          <w:p w14:paraId="4BCA2DE6" w14:textId="2C789CE1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264FBDCD" w14:textId="2186608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3134DE" w14:textId="701FF609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4067191C" w14:textId="77777777" w:rsidTr="00A72BE9">
        <w:tc>
          <w:tcPr>
            <w:tcW w:w="708" w:type="dxa"/>
            <w:vMerge/>
          </w:tcPr>
          <w:p w14:paraId="38C3316E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4C19BC" w14:textId="77777777" w:rsidR="00862886" w:rsidRPr="00A0025C" w:rsidRDefault="00862886" w:rsidP="00862886"/>
        </w:tc>
        <w:tc>
          <w:tcPr>
            <w:tcW w:w="1654" w:type="dxa"/>
          </w:tcPr>
          <w:p w14:paraId="098413CC" w14:textId="1691BEB9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645">
              <w:rPr>
                <w:rFonts w:cs="Times New Roman"/>
                <w:sz w:val="24"/>
                <w:szCs w:val="24"/>
              </w:rPr>
              <w:t>08/21398</w:t>
            </w:r>
          </w:p>
        </w:tc>
        <w:tc>
          <w:tcPr>
            <w:tcW w:w="1465" w:type="dxa"/>
          </w:tcPr>
          <w:p w14:paraId="2AF82C10" w14:textId="0E61406E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0DBF2913" w14:textId="543C5166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9976769" w14:textId="124C1ECE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5F1580DC" w14:textId="77777777" w:rsidTr="00A72BE9">
        <w:tc>
          <w:tcPr>
            <w:tcW w:w="708" w:type="dxa"/>
            <w:vMerge/>
          </w:tcPr>
          <w:p w14:paraId="149F6362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45834" w14:textId="77777777" w:rsidR="00862886" w:rsidRPr="00A0025C" w:rsidRDefault="00862886" w:rsidP="00862886"/>
        </w:tc>
        <w:tc>
          <w:tcPr>
            <w:tcW w:w="1654" w:type="dxa"/>
          </w:tcPr>
          <w:p w14:paraId="3EA8A62C" w14:textId="32B7125F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9B9">
              <w:rPr>
                <w:rFonts w:cs="Times New Roman"/>
                <w:sz w:val="24"/>
                <w:szCs w:val="24"/>
              </w:rPr>
              <w:t>08/21960</w:t>
            </w:r>
          </w:p>
        </w:tc>
        <w:tc>
          <w:tcPr>
            <w:tcW w:w="1465" w:type="dxa"/>
          </w:tcPr>
          <w:p w14:paraId="66FBB34F" w14:textId="60B83451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611AC8EB" w14:textId="7FECF73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9ADCCD" w14:textId="7F7CBB32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2886" w:rsidRPr="002872BC" w14:paraId="2C48AB95" w14:textId="77777777" w:rsidTr="00A72BE9">
        <w:tc>
          <w:tcPr>
            <w:tcW w:w="708" w:type="dxa"/>
            <w:vMerge/>
          </w:tcPr>
          <w:p w14:paraId="1D2C6214" w14:textId="54305582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BB4BFE" w14:textId="77777777" w:rsidR="00862886" w:rsidRPr="00A0025C" w:rsidRDefault="00862886" w:rsidP="00862886"/>
        </w:tc>
        <w:tc>
          <w:tcPr>
            <w:tcW w:w="1654" w:type="dxa"/>
          </w:tcPr>
          <w:p w14:paraId="0E5F27FE" w14:textId="4BF4F8B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FAE">
              <w:rPr>
                <w:rFonts w:cs="Times New Roman"/>
                <w:sz w:val="24"/>
                <w:szCs w:val="24"/>
              </w:rPr>
              <w:t>08/22142</w:t>
            </w:r>
          </w:p>
        </w:tc>
        <w:tc>
          <w:tcPr>
            <w:tcW w:w="1465" w:type="dxa"/>
          </w:tcPr>
          <w:p w14:paraId="738DF125" w14:textId="51A7562A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27690949" w14:textId="0E995758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отримання</w:t>
            </w:r>
            <w:r w:rsidRPr="000E2238">
              <w:rPr>
                <w:rFonts w:cs="Times New Roman"/>
                <w:sz w:val="22"/>
              </w:rPr>
              <w:t xml:space="preserve"> оригінал</w:t>
            </w:r>
            <w:r>
              <w:rPr>
                <w:rFonts w:cs="Times New Roman"/>
                <w:sz w:val="22"/>
              </w:rPr>
              <w:t>у</w:t>
            </w:r>
            <w:r w:rsidRPr="000E2238">
              <w:rPr>
                <w:rFonts w:cs="Times New Roman"/>
                <w:sz w:val="22"/>
              </w:rPr>
              <w:t xml:space="preserve"> проєкту рішення Київської міської ради «Про оголошення природного об’єкту ботанічною пам’яткою природи місцевого значення «Сонячна» </w:t>
            </w:r>
          </w:p>
        </w:tc>
        <w:tc>
          <w:tcPr>
            <w:tcW w:w="2410" w:type="dxa"/>
          </w:tcPr>
          <w:p w14:paraId="0395FE47" w14:textId="1473AA66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14E9E">
              <w:rPr>
                <w:rFonts w:cs="Times New Roman"/>
                <w:sz w:val="22"/>
              </w:rPr>
              <w:t>08/281-1099 вих</w:t>
            </w:r>
            <w:r>
              <w:rPr>
                <w:rFonts w:cs="Times New Roman"/>
                <w:sz w:val="22"/>
              </w:rPr>
              <w:t xml:space="preserve">            від 24.07.2023</w:t>
            </w:r>
          </w:p>
        </w:tc>
      </w:tr>
      <w:tr w:rsidR="00862886" w:rsidRPr="002872BC" w14:paraId="65D23430" w14:textId="77777777" w:rsidTr="00A72BE9">
        <w:tc>
          <w:tcPr>
            <w:tcW w:w="708" w:type="dxa"/>
            <w:vMerge/>
          </w:tcPr>
          <w:p w14:paraId="59D78688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0E2F4" w14:textId="77777777" w:rsidR="00862886" w:rsidRPr="00A0025C" w:rsidRDefault="00862886" w:rsidP="00862886"/>
        </w:tc>
        <w:tc>
          <w:tcPr>
            <w:tcW w:w="1654" w:type="dxa"/>
          </w:tcPr>
          <w:p w14:paraId="061F726D" w14:textId="2B2CF8B5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2299">
              <w:rPr>
                <w:rFonts w:cs="Times New Roman"/>
                <w:sz w:val="24"/>
                <w:szCs w:val="24"/>
              </w:rPr>
              <w:t>08/22143</w:t>
            </w:r>
          </w:p>
        </w:tc>
        <w:tc>
          <w:tcPr>
            <w:tcW w:w="1465" w:type="dxa"/>
          </w:tcPr>
          <w:p w14:paraId="7F757385" w14:textId="1A444D9A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57DDB0CC" w14:textId="553C8A7A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отримання </w:t>
            </w:r>
            <w:r w:rsidRPr="00992299">
              <w:rPr>
                <w:rFonts w:cs="Times New Roman"/>
                <w:sz w:val="22"/>
              </w:rPr>
              <w:t>оригінал</w:t>
            </w:r>
            <w:r>
              <w:rPr>
                <w:rFonts w:cs="Times New Roman"/>
                <w:sz w:val="22"/>
              </w:rPr>
              <w:t>у</w:t>
            </w:r>
            <w:r w:rsidRPr="00992299">
              <w:rPr>
                <w:rFonts w:cs="Times New Roman"/>
                <w:sz w:val="22"/>
              </w:rPr>
              <w:t xml:space="preserve"> проєкту рішення Київської міської ради </w:t>
            </w:r>
            <w:r>
              <w:rPr>
                <w:rFonts w:cs="Times New Roman"/>
                <w:sz w:val="22"/>
              </w:rPr>
              <w:t>«</w:t>
            </w:r>
            <w:r w:rsidRPr="00992299">
              <w:rPr>
                <w:rFonts w:cs="Times New Roman"/>
                <w:sz w:val="22"/>
              </w:rPr>
              <w:t>Про оголошення природного об’єкту ботанічною пам’яткою природи місцевого значення «Броварська пуща»</w:t>
            </w:r>
          </w:p>
        </w:tc>
        <w:tc>
          <w:tcPr>
            <w:tcW w:w="2410" w:type="dxa"/>
          </w:tcPr>
          <w:p w14:paraId="6ED46922" w14:textId="75278927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14E9E">
              <w:rPr>
                <w:rFonts w:cs="Times New Roman"/>
                <w:sz w:val="22"/>
              </w:rPr>
              <w:t>08/281-109</w:t>
            </w:r>
            <w:r>
              <w:rPr>
                <w:rFonts w:cs="Times New Roman"/>
                <w:sz w:val="22"/>
              </w:rPr>
              <w:t>8</w:t>
            </w:r>
            <w:r w:rsidRPr="00D14E9E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  від 24.07.2023</w:t>
            </w:r>
          </w:p>
        </w:tc>
      </w:tr>
      <w:tr w:rsidR="00862886" w:rsidRPr="002872BC" w14:paraId="2634029A" w14:textId="77777777" w:rsidTr="00A72BE9">
        <w:tc>
          <w:tcPr>
            <w:tcW w:w="708" w:type="dxa"/>
            <w:vMerge/>
          </w:tcPr>
          <w:p w14:paraId="14020E3D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E8FB80" w14:textId="77777777" w:rsidR="00862886" w:rsidRPr="00A0025C" w:rsidRDefault="00862886" w:rsidP="00862886"/>
        </w:tc>
        <w:tc>
          <w:tcPr>
            <w:tcW w:w="1654" w:type="dxa"/>
          </w:tcPr>
          <w:p w14:paraId="5E051FF6" w14:textId="470085A6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500">
              <w:rPr>
                <w:rFonts w:cs="Times New Roman"/>
                <w:sz w:val="24"/>
                <w:szCs w:val="24"/>
              </w:rPr>
              <w:t>08/22148</w:t>
            </w:r>
          </w:p>
        </w:tc>
        <w:tc>
          <w:tcPr>
            <w:tcW w:w="1465" w:type="dxa"/>
          </w:tcPr>
          <w:p w14:paraId="05A7FEA2" w14:textId="1055C4A3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18E02D4C" w14:textId="44B70222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отримання </w:t>
            </w:r>
            <w:r w:rsidRPr="00221500">
              <w:rPr>
                <w:rFonts w:cs="Times New Roman"/>
                <w:sz w:val="22"/>
              </w:rPr>
              <w:t>оригінал</w:t>
            </w:r>
            <w:r>
              <w:rPr>
                <w:rFonts w:cs="Times New Roman"/>
                <w:sz w:val="22"/>
              </w:rPr>
              <w:t>у</w:t>
            </w:r>
            <w:r w:rsidRPr="00221500">
              <w:rPr>
                <w:rFonts w:cs="Times New Roman"/>
                <w:sz w:val="22"/>
              </w:rPr>
              <w:t xml:space="preserve"> проєкту рішення Київської міської ради «Про оголошення природного об'єкту ботанічною пам’яткою природи місцевого значення «Гронянка»</w:t>
            </w:r>
          </w:p>
        </w:tc>
        <w:tc>
          <w:tcPr>
            <w:tcW w:w="2410" w:type="dxa"/>
          </w:tcPr>
          <w:p w14:paraId="6B368909" w14:textId="08C59CC6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08/281-1097</w:t>
            </w:r>
            <w:r w:rsidRPr="00D14E9E">
              <w:rPr>
                <w:rFonts w:cs="Times New Roman"/>
                <w:sz w:val="22"/>
              </w:rPr>
              <w:t xml:space="preserve"> вих</w:t>
            </w:r>
            <w:r>
              <w:rPr>
                <w:rFonts w:cs="Times New Roman"/>
                <w:sz w:val="22"/>
              </w:rPr>
              <w:t xml:space="preserve">         від 24.07.2023</w:t>
            </w:r>
          </w:p>
        </w:tc>
      </w:tr>
      <w:tr w:rsidR="00862886" w:rsidRPr="002872BC" w14:paraId="2AEB0054" w14:textId="77777777" w:rsidTr="00A72BE9">
        <w:tc>
          <w:tcPr>
            <w:tcW w:w="708" w:type="dxa"/>
            <w:vMerge/>
          </w:tcPr>
          <w:p w14:paraId="55BC23E4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9C077" w14:textId="77777777" w:rsidR="00862886" w:rsidRPr="00A0025C" w:rsidRDefault="00862886" w:rsidP="00862886"/>
        </w:tc>
        <w:tc>
          <w:tcPr>
            <w:tcW w:w="1654" w:type="dxa"/>
          </w:tcPr>
          <w:p w14:paraId="4A195884" w14:textId="07972E8F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908">
              <w:rPr>
                <w:rFonts w:cs="Times New Roman"/>
                <w:sz w:val="24"/>
                <w:szCs w:val="24"/>
              </w:rPr>
              <w:t>08/22446</w:t>
            </w:r>
          </w:p>
        </w:tc>
        <w:tc>
          <w:tcPr>
            <w:tcW w:w="1465" w:type="dxa"/>
          </w:tcPr>
          <w:p w14:paraId="49659E23" w14:textId="69B96D82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5A708AEA" w14:textId="56DEBF52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593100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5.07.2023</w:t>
            </w:r>
          </w:p>
        </w:tc>
        <w:tc>
          <w:tcPr>
            <w:tcW w:w="2410" w:type="dxa"/>
          </w:tcPr>
          <w:p w14:paraId="2A8E29EC" w14:textId="4F9D1AC6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60296882" w14:textId="77777777" w:rsidTr="00A72BE9">
        <w:tc>
          <w:tcPr>
            <w:tcW w:w="708" w:type="dxa"/>
            <w:vMerge/>
          </w:tcPr>
          <w:p w14:paraId="671A2481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F74A31" w14:textId="77777777" w:rsidR="00862886" w:rsidRPr="00A0025C" w:rsidRDefault="00862886" w:rsidP="00862886"/>
        </w:tc>
        <w:tc>
          <w:tcPr>
            <w:tcW w:w="1654" w:type="dxa"/>
          </w:tcPr>
          <w:p w14:paraId="59E63821" w14:textId="109B6A20" w:rsidR="00862886" w:rsidRPr="000A5F2A" w:rsidRDefault="00862886" w:rsidP="00862886">
            <w:pPr>
              <w:jc w:val="center"/>
              <w:rPr>
                <w:sz w:val="24"/>
                <w:szCs w:val="24"/>
              </w:rPr>
            </w:pPr>
            <w:r w:rsidRPr="000A5F2A">
              <w:rPr>
                <w:sz w:val="24"/>
                <w:szCs w:val="24"/>
              </w:rPr>
              <w:t>08/22475</w:t>
            </w:r>
          </w:p>
        </w:tc>
        <w:tc>
          <w:tcPr>
            <w:tcW w:w="1465" w:type="dxa"/>
          </w:tcPr>
          <w:p w14:paraId="70042D6A" w14:textId="5F3FC704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6B4F3D22" w14:textId="6B732C5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отримання </w:t>
            </w:r>
            <w:r w:rsidRPr="000A5F2A">
              <w:rPr>
                <w:rFonts w:cs="Times New Roman"/>
                <w:sz w:val="22"/>
              </w:rPr>
              <w:t>оригінал</w:t>
            </w:r>
            <w:r>
              <w:rPr>
                <w:rFonts w:cs="Times New Roman"/>
                <w:sz w:val="22"/>
              </w:rPr>
              <w:t>у</w:t>
            </w:r>
            <w:r w:rsidRPr="000A5F2A">
              <w:rPr>
                <w:rFonts w:cs="Times New Roman"/>
                <w:sz w:val="22"/>
              </w:rPr>
              <w:t xml:space="preserve"> проєкту рішення Київської міської ради «Про оголошення природного об’єкту ботанічною пам’яткою природи місцевого значення «Зозулин яр»</w:t>
            </w:r>
          </w:p>
        </w:tc>
        <w:tc>
          <w:tcPr>
            <w:tcW w:w="2410" w:type="dxa"/>
          </w:tcPr>
          <w:p w14:paraId="59E9247B" w14:textId="201C184C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F3618">
              <w:rPr>
                <w:rFonts w:cs="Times New Roman"/>
                <w:sz w:val="22"/>
              </w:rPr>
              <w:t>08/281-1138 вих</w:t>
            </w:r>
            <w:r>
              <w:rPr>
                <w:rFonts w:cs="Times New Roman"/>
                <w:sz w:val="22"/>
              </w:rPr>
              <w:t xml:space="preserve">            від 31.07.2023</w:t>
            </w:r>
          </w:p>
        </w:tc>
      </w:tr>
      <w:tr w:rsidR="00862886" w:rsidRPr="002872BC" w14:paraId="57921AB9" w14:textId="77777777" w:rsidTr="00A72BE9">
        <w:tc>
          <w:tcPr>
            <w:tcW w:w="708" w:type="dxa"/>
            <w:vMerge/>
          </w:tcPr>
          <w:p w14:paraId="23AE322C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C7844B" w14:textId="77777777" w:rsidR="00862886" w:rsidRPr="00A0025C" w:rsidRDefault="00862886" w:rsidP="00862886"/>
        </w:tc>
        <w:tc>
          <w:tcPr>
            <w:tcW w:w="1654" w:type="dxa"/>
          </w:tcPr>
          <w:p w14:paraId="3D2B27EF" w14:textId="6C4C336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2A1">
              <w:rPr>
                <w:rFonts w:cs="Times New Roman"/>
                <w:sz w:val="24"/>
                <w:szCs w:val="24"/>
              </w:rPr>
              <w:t>08/23261</w:t>
            </w:r>
          </w:p>
        </w:tc>
        <w:tc>
          <w:tcPr>
            <w:tcW w:w="1465" w:type="dxa"/>
          </w:tcPr>
          <w:p w14:paraId="3BA7CAE0" w14:textId="2F4D0F32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F1EBF0E" w14:textId="5F22B0B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944118" w14:textId="3BD9BC9F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29956E78" w14:textId="77777777" w:rsidTr="00A72BE9">
        <w:tc>
          <w:tcPr>
            <w:tcW w:w="708" w:type="dxa"/>
            <w:vMerge/>
          </w:tcPr>
          <w:p w14:paraId="59ED841A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1C13A" w14:textId="77777777" w:rsidR="00862886" w:rsidRPr="00A0025C" w:rsidRDefault="00862886" w:rsidP="00862886"/>
        </w:tc>
        <w:tc>
          <w:tcPr>
            <w:tcW w:w="1654" w:type="dxa"/>
          </w:tcPr>
          <w:p w14:paraId="608E8823" w14:textId="67C7473E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F94">
              <w:rPr>
                <w:rFonts w:cs="Times New Roman"/>
                <w:sz w:val="24"/>
                <w:szCs w:val="24"/>
              </w:rPr>
              <w:t>08/23439</w:t>
            </w:r>
          </w:p>
        </w:tc>
        <w:tc>
          <w:tcPr>
            <w:tcW w:w="1465" w:type="dxa"/>
          </w:tcPr>
          <w:p w14:paraId="57099E26" w14:textId="7C8196BA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705062D" w14:textId="260414F9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CAB52F" w14:textId="426A911D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22E0804F" w14:textId="77777777" w:rsidTr="00A72BE9">
        <w:tc>
          <w:tcPr>
            <w:tcW w:w="708" w:type="dxa"/>
            <w:vMerge/>
          </w:tcPr>
          <w:p w14:paraId="1D0BA646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F67BFB" w14:textId="77777777" w:rsidR="00862886" w:rsidRPr="00A0025C" w:rsidRDefault="00862886" w:rsidP="00862886"/>
        </w:tc>
        <w:tc>
          <w:tcPr>
            <w:tcW w:w="1654" w:type="dxa"/>
          </w:tcPr>
          <w:p w14:paraId="24FF4100" w14:textId="44A7A34A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80F">
              <w:rPr>
                <w:rFonts w:cs="Times New Roman"/>
                <w:sz w:val="24"/>
                <w:szCs w:val="24"/>
              </w:rPr>
              <w:t>08/23446</w:t>
            </w:r>
          </w:p>
        </w:tc>
        <w:tc>
          <w:tcPr>
            <w:tcW w:w="1465" w:type="dxa"/>
          </w:tcPr>
          <w:p w14:paraId="6F6D574B" w14:textId="7710E17C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0BABE39" w14:textId="2181613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2072CA" w14:textId="6D216A53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00FDA4B0" w14:textId="77777777" w:rsidTr="00A72BE9">
        <w:tc>
          <w:tcPr>
            <w:tcW w:w="708" w:type="dxa"/>
            <w:vMerge/>
          </w:tcPr>
          <w:p w14:paraId="2AE7FD0C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E37C78" w14:textId="77777777" w:rsidR="00862886" w:rsidRPr="00A0025C" w:rsidRDefault="00862886" w:rsidP="00862886"/>
        </w:tc>
        <w:tc>
          <w:tcPr>
            <w:tcW w:w="1654" w:type="dxa"/>
          </w:tcPr>
          <w:p w14:paraId="522AC988" w14:textId="1D79AA6A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00E0">
              <w:rPr>
                <w:rFonts w:cs="Times New Roman"/>
                <w:sz w:val="24"/>
                <w:szCs w:val="24"/>
              </w:rPr>
              <w:t>08/23447</w:t>
            </w:r>
          </w:p>
        </w:tc>
        <w:tc>
          <w:tcPr>
            <w:tcW w:w="1465" w:type="dxa"/>
          </w:tcPr>
          <w:p w14:paraId="4E823A40" w14:textId="51CEC01A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5018CE7" w14:textId="0E8BC123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876A16" w14:textId="1469AE34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0B07337B" w14:textId="77777777" w:rsidTr="00A72BE9">
        <w:tc>
          <w:tcPr>
            <w:tcW w:w="708" w:type="dxa"/>
            <w:vMerge/>
          </w:tcPr>
          <w:p w14:paraId="0BC893A9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56AA6" w14:textId="77777777" w:rsidR="00862886" w:rsidRPr="00A0025C" w:rsidRDefault="00862886" w:rsidP="00862886"/>
        </w:tc>
        <w:tc>
          <w:tcPr>
            <w:tcW w:w="1654" w:type="dxa"/>
          </w:tcPr>
          <w:p w14:paraId="1E693B3F" w14:textId="7C789937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3AB6">
              <w:rPr>
                <w:rFonts w:cs="Times New Roman"/>
                <w:sz w:val="24"/>
                <w:szCs w:val="24"/>
              </w:rPr>
              <w:t>08/24269</w:t>
            </w:r>
          </w:p>
        </w:tc>
        <w:tc>
          <w:tcPr>
            <w:tcW w:w="1465" w:type="dxa"/>
          </w:tcPr>
          <w:p w14:paraId="4612AAAA" w14:textId="7C6A6E87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552A203C" w14:textId="39E6ACF0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238DE4" w14:textId="25C91345" w:rsidR="00862886" w:rsidRPr="00874ECE" w:rsidRDefault="00862886" w:rsidP="0086288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0B245EFD" w14:textId="77777777" w:rsidTr="00A72BE9">
        <w:tc>
          <w:tcPr>
            <w:tcW w:w="708" w:type="dxa"/>
            <w:vMerge/>
          </w:tcPr>
          <w:p w14:paraId="570B1935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D2F11A" w14:textId="77777777" w:rsidR="00862886" w:rsidRPr="00A0025C" w:rsidRDefault="00862886" w:rsidP="00862886"/>
        </w:tc>
        <w:tc>
          <w:tcPr>
            <w:tcW w:w="1654" w:type="dxa"/>
          </w:tcPr>
          <w:p w14:paraId="3A784D09" w14:textId="51E8A873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A2F">
              <w:rPr>
                <w:rFonts w:cs="Times New Roman"/>
                <w:sz w:val="24"/>
                <w:szCs w:val="24"/>
              </w:rPr>
              <w:t>08/24268</w:t>
            </w:r>
          </w:p>
        </w:tc>
        <w:tc>
          <w:tcPr>
            <w:tcW w:w="1465" w:type="dxa"/>
          </w:tcPr>
          <w:p w14:paraId="34301CE6" w14:textId="59BE52BB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34D17A19" w14:textId="17C30BF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5E30D" w14:textId="56C4DEA6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2A7D1FFF" w14:textId="77777777" w:rsidTr="00A72BE9">
        <w:tc>
          <w:tcPr>
            <w:tcW w:w="708" w:type="dxa"/>
            <w:vMerge/>
          </w:tcPr>
          <w:p w14:paraId="07C648D8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E54ACD" w14:textId="77777777" w:rsidR="00862886" w:rsidRPr="00A0025C" w:rsidRDefault="00862886" w:rsidP="00862886"/>
        </w:tc>
        <w:tc>
          <w:tcPr>
            <w:tcW w:w="1654" w:type="dxa"/>
          </w:tcPr>
          <w:p w14:paraId="63738D7C" w14:textId="4C9F78FB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1CE">
              <w:rPr>
                <w:rFonts w:cs="Times New Roman"/>
                <w:sz w:val="24"/>
                <w:szCs w:val="24"/>
              </w:rPr>
              <w:t>08/24301</w:t>
            </w:r>
          </w:p>
        </w:tc>
        <w:tc>
          <w:tcPr>
            <w:tcW w:w="1465" w:type="dxa"/>
          </w:tcPr>
          <w:p w14:paraId="6307C747" w14:textId="40888254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3C74EAF3" w14:textId="3707FD81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6231CE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6C66454A" w14:textId="03ADAD18" w:rsidR="00862886" w:rsidRPr="00874ECE" w:rsidRDefault="00862886" w:rsidP="00862886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 w:rsidRPr="000E403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62886" w:rsidRPr="002872BC" w14:paraId="14972C35" w14:textId="77777777" w:rsidTr="00A72BE9">
        <w:tc>
          <w:tcPr>
            <w:tcW w:w="708" w:type="dxa"/>
            <w:vMerge/>
          </w:tcPr>
          <w:p w14:paraId="541FD95B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E24CE0" w14:textId="77777777" w:rsidR="00862886" w:rsidRPr="00A0025C" w:rsidRDefault="00862886" w:rsidP="00862886"/>
        </w:tc>
        <w:tc>
          <w:tcPr>
            <w:tcW w:w="1654" w:type="dxa"/>
          </w:tcPr>
          <w:p w14:paraId="58AC1EE4" w14:textId="368C5D9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5B54">
              <w:rPr>
                <w:rFonts w:cs="Times New Roman"/>
                <w:sz w:val="24"/>
                <w:szCs w:val="24"/>
              </w:rPr>
              <w:t>08/24432</w:t>
            </w:r>
          </w:p>
        </w:tc>
        <w:tc>
          <w:tcPr>
            <w:tcW w:w="1465" w:type="dxa"/>
          </w:tcPr>
          <w:p w14:paraId="5E29F1C9" w14:textId="3716A393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2023</w:t>
            </w:r>
          </w:p>
        </w:tc>
        <w:tc>
          <w:tcPr>
            <w:tcW w:w="5764" w:type="dxa"/>
          </w:tcPr>
          <w:p w14:paraId="0A2D8783" w14:textId="3CDB11C0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6231CE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0FB457C0" w14:textId="3B44D26F" w:rsidR="00862886" w:rsidRPr="00874ECE" w:rsidRDefault="00862886" w:rsidP="00862886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E403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62886" w:rsidRPr="002872BC" w14:paraId="63AE0BE9" w14:textId="77777777" w:rsidTr="00A72BE9">
        <w:tc>
          <w:tcPr>
            <w:tcW w:w="708" w:type="dxa"/>
            <w:vMerge/>
          </w:tcPr>
          <w:p w14:paraId="155B36D9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53D27C" w14:textId="77777777" w:rsidR="00862886" w:rsidRPr="00A0025C" w:rsidRDefault="00862886" w:rsidP="00862886"/>
        </w:tc>
        <w:tc>
          <w:tcPr>
            <w:tcW w:w="1654" w:type="dxa"/>
          </w:tcPr>
          <w:p w14:paraId="15BECCF8" w14:textId="08A00C55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D3D">
              <w:rPr>
                <w:rFonts w:cs="Times New Roman"/>
                <w:sz w:val="24"/>
                <w:szCs w:val="24"/>
              </w:rPr>
              <w:t>08/24570</w:t>
            </w:r>
          </w:p>
        </w:tc>
        <w:tc>
          <w:tcPr>
            <w:tcW w:w="1465" w:type="dxa"/>
          </w:tcPr>
          <w:p w14:paraId="53CA0B7A" w14:textId="454A0C54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092728CE" w14:textId="3635A8D9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552660" w14:textId="439B5703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54627B7A" w14:textId="77777777" w:rsidTr="00A72BE9">
        <w:tc>
          <w:tcPr>
            <w:tcW w:w="708" w:type="dxa"/>
            <w:vMerge/>
          </w:tcPr>
          <w:p w14:paraId="18005631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F74647" w14:textId="77777777" w:rsidR="00862886" w:rsidRPr="00A0025C" w:rsidRDefault="00862886" w:rsidP="00862886"/>
        </w:tc>
        <w:tc>
          <w:tcPr>
            <w:tcW w:w="1654" w:type="dxa"/>
          </w:tcPr>
          <w:p w14:paraId="2C4FFFA4" w14:textId="0C805702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4D0A">
              <w:rPr>
                <w:rFonts w:cs="Times New Roman"/>
                <w:sz w:val="24"/>
                <w:szCs w:val="24"/>
              </w:rPr>
              <w:t>08/24776</w:t>
            </w:r>
          </w:p>
        </w:tc>
        <w:tc>
          <w:tcPr>
            <w:tcW w:w="1465" w:type="dxa"/>
          </w:tcPr>
          <w:p w14:paraId="140EF4FF" w14:textId="5A1FC548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1CD999E1" w14:textId="37FA38FC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F10BE7" w14:textId="65FF859F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3E78E72D" w14:textId="77777777" w:rsidTr="00A72BE9">
        <w:tc>
          <w:tcPr>
            <w:tcW w:w="708" w:type="dxa"/>
            <w:vMerge/>
          </w:tcPr>
          <w:p w14:paraId="7A6E6204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31D2D" w14:textId="77777777" w:rsidR="00862886" w:rsidRPr="00A0025C" w:rsidRDefault="00862886" w:rsidP="00862886"/>
        </w:tc>
        <w:tc>
          <w:tcPr>
            <w:tcW w:w="1654" w:type="dxa"/>
          </w:tcPr>
          <w:p w14:paraId="2D732C94" w14:textId="3C1B5A06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7072">
              <w:rPr>
                <w:rFonts w:cs="Times New Roman"/>
                <w:sz w:val="24"/>
                <w:szCs w:val="24"/>
              </w:rPr>
              <w:t>08/24909</w:t>
            </w:r>
          </w:p>
        </w:tc>
        <w:tc>
          <w:tcPr>
            <w:tcW w:w="1465" w:type="dxa"/>
          </w:tcPr>
          <w:p w14:paraId="3681EC87" w14:textId="4D7CC988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315BCAD0" w14:textId="639A617A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806A40" w14:textId="5155590F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36523C7C" w14:textId="77777777" w:rsidTr="00A72BE9">
        <w:tc>
          <w:tcPr>
            <w:tcW w:w="708" w:type="dxa"/>
            <w:vMerge/>
          </w:tcPr>
          <w:p w14:paraId="024B0EF6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9AD37" w14:textId="77777777" w:rsidR="00862886" w:rsidRPr="00A0025C" w:rsidRDefault="00862886" w:rsidP="00862886"/>
        </w:tc>
        <w:tc>
          <w:tcPr>
            <w:tcW w:w="1654" w:type="dxa"/>
          </w:tcPr>
          <w:p w14:paraId="00C6D328" w14:textId="721860B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397">
              <w:rPr>
                <w:rFonts w:cs="Times New Roman"/>
                <w:sz w:val="24"/>
                <w:szCs w:val="24"/>
              </w:rPr>
              <w:t>08/26443</w:t>
            </w:r>
          </w:p>
        </w:tc>
        <w:tc>
          <w:tcPr>
            <w:tcW w:w="1465" w:type="dxa"/>
          </w:tcPr>
          <w:p w14:paraId="669F442D" w14:textId="69D92EA3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0707575B" w14:textId="55F81DEC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AEF74E" w14:textId="1E35CFB6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721C72F9" w14:textId="77777777" w:rsidTr="00A72BE9">
        <w:tc>
          <w:tcPr>
            <w:tcW w:w="708" w:type="dxa"/>
            <w:vMerge/>
          </w:tcPr>
          <w:p w14:paraId="6746E72D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1F9EB0" w14:textId="77777777" w:rsidR="00862886" w:rsidRPr="00A0025C" w:rsidRDefault="00862886" w:rsidP="00862886"/>
        </w:tc>
        <w:tc>
          <w:tcPr>
            <w:tcW w:w="1654" w:type="dxa"/>
          </w:tcPr>
          <w:p w14:paraId="26178AA6" w14:textId="5B5FA564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69B8">
              <w:rPr>
                <w:rFonts w:cs="Times New Roman"/>
                <w:sz w:val="24"/>
                <w:szCs w:val="24"/>
              </w:rPr>
              <w:t>08/26444</w:t>
            </w:r>
          </w:p>
        </w:tc>
        <w:tc>
          <w:tcPr>
            <w:tcW w:w="1465" w:type="dxa"/>
          </w:tcPr>
          <w:p w14:paraId="702ECB6F" w14:textId="446E9101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E3F45F4" w14:textId="3619220B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6B7961" w14:textId="0F95037D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1D8E6380" w14:textId="77777777" w:rsidTr="00A72BE9">
        <w:tc>
          <w:tcPr>
            <w:tcW w:w="708" w:type="dxa"/>
            <w:vMerge/>
          </w:tcPr>
          <w:p w14:paraId="642AE38E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68AC35" w14:textId="77777777" w:rsidR="00862886" w:rsidRPr="00A0025C" w:rsidRDefault="00862886" w:rsidP="00862886"/>
        </w:tc>
        <w:tc>
          <w:tcPr>
            <w:tcW w:w="1654" w:type="dxa"/>
          </w:tcPr>
          <w:p w14:paraId="36A35422" w14:textId="4D347BAA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26B3">
              <w:rPr>
                <w:rFonts w:cs="Times New Roman"/>
                <w:sz w:val="24"/>
                <w:szCs w:val="24"/>
              </w:rPr>
              <w:t>08/27008</w:t>
            </w:r>
          </w:p>
        </w:tc>
        <w:tc>
          <w:tcPr>
            <w:tcW w:w="1465" w:type="dxa"/>
          </w:tcPr>
          <w:p w14:paraId="32DF5EE4" w14:textId="48CA6BBF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3E480FB2" w14:textId="76259515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8EE259" w14:textId="06F9F9F5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29D99DC6" w14:textId="77777777" w:rsidTr="00A72BE9">
        <w:tc>
          <w:tcPr>
            <w:tcW w:w="708" w:type="dxa"/>
            <w:vMerge/>
          </w:tcPr>
          <w:p w14:paraId="117D690D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3DF95" w14:textId="77777777" w:rsidR="00862886" w:rsidRPr="00A0025C" w:rsidRDefault="00862886" w:rsidP="00862886"/>
        </w:tc>
        <w:tc>
          <w:tcPr>
            <w:tcW w:w="1654" w:type="dxa"/>
          </w:tcPr>
          <w:p w14:paraId="48151206" w14:textId="0A462704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2ADD">
              <w:rPr>
                <w:rFonts w:cs="Times New Roman"/>
                <w:sz w:val="24"/>
                <w:szCs w:val="24"/>
              </w:rPr>
              <w:t>08/27036</w:t>
            </w:r>
          </w:p>
        </w:tc>
        <w:tc>
          <w:tcPr>
            <w:tcW w:w="1465" w:type="dxa"/>
          </w:tcPr>
          <w:p w14:paraId="6B61412D" w14:textId="5BAE6855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  <w:vAlign w:val="center"/>
          </w:tcPr>
          <w:p w14:paraId="0D0E42C1" w14:textId="0071B908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238CB3" w14:textId="1FB485B0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4CBB792A" w14:textId="77777777" w:rsidTr="00A72BE9">
        <w:tc>
          <w:tcPr>
            <w:tcW w:w="708" w:type="dxa"/>
            <w:vMerge/>
          </w:tcPr>
          <w:p w14:paraId="1AF16CD0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E81FD6" w14:textId="77777777" w:rsidR="00862886" w:rsidRPr="00A0025C" w:rsidRDefault="00862886" w:rsidP="00862886"/>
        </w:tc>
        <w:tc>
          <w:tcPr>
            <w:tcW w:w="1654" w:type="dxa"/>
          </w:tcPr>
          <w:p w14:paraId="761A1806" w14:textId="3B3B3B99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324">
              <w:rPr>
                <w:rFonts w:cs="Times New Roman"/>
                <w:sz w:val="24"/>
                <w:szCs w:val="24"/>
              </w:rPr>
              <w:t>08/27585</w:t>
            </w:r>
          </w:p>
        </w:tc>
        <w:tc>
          <w:tcPr>
            <w:tcW w:w="1465" w:type="dxa"/>
          </w:tcPr>
          <w:p w14:paraId="6218A2BA" w14:textId="288BDB69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66279FD8" w14:textId="79F153C3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2F7447">
              <w:rPr>
                <w:rFonts w:cs="Times New Roman"/>
                <w:sz w:val="22"/>
              </w:rPr>
              <w:t>наданн</w:t>
            </w:r>
            <w:r>
              <w:rPr>
                <w:rFonts w:cs="Times New Roman"/>
                <w:sz w:val="22"/>
              </w:rPr>
              <w:t>я</w:t>
            </w:r>
            <w:r w:rsidRPr="002F7447">
              <w:rPr>
                <w:rFonts w:cs="Times New Roman"/>
                <w:sz w:val="22"/>
              </w:rPr>
              <w:t xml:space="preserve"> земельній ділянці з кадастровим номером 8000000000:90:019:0013 статусу парку (скверу)</w:t>
            </w:r>
            <w:r>
              <w:rPr>
                <w:rFonts w:cs="Times New Roman"/>
                <w:sz w:val="22"/>
              </w:rPr>
              <w:t xml:space="preserve"> та</w:t>
            </w:r>
            <w:r w:rsidRPr="002F744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створення на </w:t>
            </w:r>
            <w:r w:rsidRPr="002F7447">
              <w:rPr>
                <w:rFonts w:cs="Times New Roman"/>
                <w:sz w:val="22"/>
              </w:rPr>
              <w:t>дан</w:t>
            </w:r>
            <w:r>
              <w:rPr>
                <w:rFonts w:cs="Times New Roman"/>
                <w:sz w:val="22"/>
              </w:rPr>
              <w:t>ій території зеленої</w:t>
            </w:r>
            <w:r w:rsidRPr="002F7447">
              <w:rPr>
                <w:rFonts w:cs="Times New Roman"/>
                <w:sz w:val="22"/>
              </w:rPr>
              <w:t xml:space="preserve"> з</w:t>
            </w:r>
            <w:r>
              <w:rPr>
                <w:rFonts w:cs="Times New Roman"/>
                <w:sz w:val="22"/>
              </w:rPr>
              <w:t>они з пляжем для рекреації</w:t>
            </w:r>
          </w:p>
        </w:tc>
        <w:tc>
          <w:tcPr>
            <w:tcW w:w="2410" w:type="dxa"/>
          </w:tcPr>
          <w:p w14:paraId="192C1F5A" w14:textId="25E6243C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B58E4">
              <w:rPr>
                <w:rFonts w:cs="Times New Roman"/>
                <w:sz w:val="22"/>
              </w:rPr>
              <w:t>08/288-231 вих</w:t>
            </w:r>
            <w:r>
              <w:rPr>
                <w:rFonts w:cs="Times New Roman"/>
                <w:sz w:val="22"/>
              </w:rPr>
              <w:t xml:space="preserve">                 від 17.10.2023</w:t>
            </w:r>
          </w:p>
        </w:tc>
      </w:tr>
      <w:tr w:rsidR="00862886" w:rsidRPr="002872BC" w14:paraId="377EC2EE" w14:textId="77777777" w:rsidTr="00A72BE9">
        <w:tc>
          <w:tcPr>
            <w:tcW w:w="708" w:type="dxa"/>
            <w:vMerge/>
          </w:tcPr>
          <w:p w14:paraId="71824A28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63C204" w14:textId="77777777" w:rsidR="00862886" w:rsidRPr="00A0025C" w:rsidRDefault="00862886" w:rsidP="00862886"/>
        </w:tc>
        <w:tc>
          <w:tcPr>
            <w:tcW w:w="1654" w:type="dxa"/>
          </w:tcPr>
          <w:p w14:paraId="4416D311" w14:textId="7813CB2D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3B6">
              <w:rPr>
                <w:rFonts w:cs="Times New Roman"/>
                <w:sz w:val="24"/>
                <w:szCs w:val="24"/>
              </w:rPr>
              <w:t>08/27671</w:t>
            </w:r>
          </w:p>
        </w:tc>
        <w:tc>
          <w:tcPr>
            <w:tcW w:w="1465" w:type="dxa"/>
          </w:tcPr>
          <w:p w14:paraId="3AAC152F" w14:textId="2A66686C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76B57607" w14:textId="28B434D6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7DCF19" w14:textId="6FDE3FA9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11E76563" w14:textId="77777777" w:rsidTr="00A72BE9">
        <w:tc>
          <w:tcPr>
            <w:tcW w:w="708" w:type="dxa"/>
            <w:vMerge/>
          </w:tcPr>
          <w:p w14:paraId="14C13DDE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F22EC" w14:textId="77777777" w:rsidR="00862886" w:rsidRPr="00A0025C" w:rsidRDefault="00862886" w:rsidP="00862886"/>
        </w:tc>
        <w:tc>
          <w:tcPr>
            <w:tcW w:w="1654" w:type="dxa"/>
          </w:tcPr>
          <w:p w14:paraId="469B9731" w14:textId="2A64D37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DBF">
              <w:rPr>
                <w:rFonts w:cs="Times New Roman"/>
                <w:sz w:val="24"/>
                <w:szCs w:val="24"/>
              </w:rPr>
              <w:t>08/27670</w:t>
            </w:r>
          </w:p>
        </w:tc>
        <w:tc>
          <w:tcPr>
            <w:tcW w:w="1465" w:type="dxa"/>
          </w:tcPr>
          <w:p w14:paraId="5A041C60" w14:textId="2BAF8329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6AC16617" w14:textId="0747743F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766AAE" w14:textId="5B4338C7" w:rsidR="00862886" w:rsidRPr="00874ECE" w:rsidRDefault="00862886" w:rsidP="0086288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53FDBD35" w14:textId="77777777" w:rsidTr="00A72BE9">
        <w:tc>
          <w:tcPr>
            <w:tcW w:w="708" w:type="dxa"/>
            <w:vMerge/>
          </w:tcPr>
          <w:p w14:paraId="2E902FAD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1CAD9" w14:textId="77777777" w:rsidR="00862886" w:rsidRPr="00A0025C" w:rsidRDefault="00862886" w:rsidP="00862886"/>
        </w:tc>
        <w:tc>
          <w:tcPr>
            <w:tcW w:w="1654" w:type="dxa"/>
          </w:tcPr>
          <w:p w14:paraId="4A4FE037" w14:textId="57FE493F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C6A">
              <w:rPr>
                <w:rFonts w:cs="Times New Roman"/>
                <w:sz w:val="24"/>
                <w:szCs w:val="24"/>
              </w:rPr>
              <w:t>08/28567</w:t>
            </w:r>
          </w:p>
        </w:tc>
        <w:tc>
          <w:tcPr>
            <w:tcW w:w="1465" w:type="dxa"/>
          </w:tcPr>
          <w:p w14:paraId="755981B5" w14:textId="78FC722C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05D1F3E5" w14:textId="7EFC697A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864479" w14:textId="032116FA" w:rsidR="00862886" w:rsidRPr="00874ECE" w:rsidRDefault="00862886" w:rsidP="0086288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5E80F647" w14:textId="77777777" w:rsidTr="00A72BE9">
        <w:tc>
          <w:tcPr>
            <w:tcW w:w="708" w:type="dxa"/>
            <w:vMerge/>
          </w:tcPr>
          <w:p w14:paraId="0675E2EC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8F3D91" w14:textId="77777777" w:rsidR="00862886" w:rsidRPr="00A0025C" w:rsidRDefault="00862886" w:rsidP="00862886"/>
        </w:tc>
        <w:tc>
          <w:tcPr>
            <w:tcW w:w="1654" w:type="dxa"/>
          </w:tcPr>
          <w:p w14:paraId="5939C89A" w14:textId="7EE54F5D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6B0">
              <w:rPr>
                <w:rFonts w:cs="Times New Roman"/>
                <w:sz w:val="24"/>
                <w:szCs w:val="24"/>
              </w:rPr>
              <w:t>08/28799</w:t>
            </w:r>
          </w:p>
        </w:tc>
        <w:tc>
          <w:tcPr>
            <w:tcW w:w="1465" w:type="dxa"/>
          </w:tcPr>
          <w:p w14:paraId="18D1AF90" w14:textId="3E229B92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</w:tcPr>
          <w:p w14:paraId="3F48E534" w14:textId="793045DC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D266B0">
              <w:rPr>
                <w:rFonts w:cs="Times New Roman"/>
                <w:sz w:val="22"/>
              </w:rPr>
              <w:t>присвоєння скверу в Подільському районі (на розі вулиць Григорія Сковороди</w:t>
            </w:r>
            <w:r>
              <w:rPr>
                <w:rFonts w:cs="Times New Roman"/>
                <w:sz w:val="22"/>
              </w:rPr>
              <w:t xml:space="preserve"> </w:t>
            </w:r>
            <w:r w:rsidRPr="00D266B0">
              <w:rPr>
                <w:rFonts w:cs="Times New Roman"/>
                <w:sz w:val="22"/>
              </w:rPr>
              <w:t>та Почайнинської) імені українського релігієзнавця, письменника, громадського</w:t>
            </w:r>
            <w:r>
              <w:rPr>
                <w:rFonts w:cs="Times New Roman"/>
                <w:sz w:val="22"/>
              </w:rPr>
              <w:t xml:space="preserve"> </w:t>
            </w:r>
            <w:r w:rsidRPr="00D266B0">
              <w:rPr>
                <w:rFonts w:cs="Times New Roman"/>
                <w:sz w:val="22"/>
              </w:rPr>
              <w:t xml:space="preserve">діяча Ігоря Анатолійовича Козловського </w:t>
            </w:r>
          </w:p>
        </w:tc>
        <w:tc>
          <w:tcPr>
            <w:tcW w:w="2410" w:type="dxa"/>
          </w:tcPr>
          <w:p w14:paraId="6A8DD713" w14:textId="6F94A290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32CF5">
              <w:rPr>
                <w:rFonts w:cs="Times New Roman"/>
                <w:sz w:val="22"/>
              </w:rPr>
              <w:t>225-КР-3595</w:t>
            </w:r>
            <w:r>
              <w:rPr>
                <w:rFonts w:cs="Times New Roman"/>
                <w:sz w:val="22"/>
              </w:rPr>
              <w:t xml:space="preserve">                      від 23.10.2023</w:t>
            </w:r>
          </w:p>
        </w:tc>
      </w:tr>
      <w:tr w:rsidR="00862886" w:rsidRPr="002872BC" w14:paraId="08F9BDAE" w14:textId="77777777" w:rsidTr="00A72BE9">
        <w:tc>
          <w:tcPr>
            <w:tcW w:w="708" w:type="dxa"/>
            <w:vMerge/>
          </w:tcPr>
          <w:p w14:paraId="7A7874E7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29AD10" w14:textId="77777777" w:rsidR="00862886" w:rsidRPr="00A0025C" w:rsidRDefault="00862886" w:rsidP="00862886"/>
        </w:tc>
        <w:tc>
          <w:tcPr>
            <w:tcW w:w="1654" w:type="dxa"/>
          </w:tcPr>
          <w:p w14:paraId="2BE1356D" w14:textId="03C836ED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1B4">
              <w:rPr>
                <w:rFonts w:cs="Times New Roman"/>
                <w:sz w:val="24"/>
                <w:szCs w:val="24"/>
              </w:rPr>
              <w:t>08/29878</w:t>
            </w:r>
          </w:p>
        </w:tc>
        <w:tc>
          <w:tcPr>
            <w:tcW w:w="1465" w:type="dxa"/>
          </w:tcPr>
          <w:p w14:paraId="79CB5EC0" w14:textId="65ADF0EE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9FEE8E2" w14:textId="7099039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38E6C5" w14:textId="392B4964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04022879" w14:textId="77777777" w:rsidTr="00A72BE9">
        <w:tc>
          <w:tcPr>
            <w:tcW w:w="708" w:type="dxa"/>
            <w:vMerge/>
          </w:tcPr>
          <w:p w14:paraId="471F3662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635FB" w14:textId="77777777" w:rsidR="00862886" w:rsidRPr="00A0025C" w:rsidRDefault="00862886" w:rsidP="00862886"/>
        </w:tc>
        <w:tc>
          <w:tcPr>
            <w:tcW w:w="1654" w:type="dxa"/>
          </w:tcPr>
          <w:p w14:paraId="390192A2" w14:textId="7462B60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A01">
              <w:rPr>
                <w:rFonts w:cs="Times New Roman"/>
                <w:sz w:val="24"/>
                <w:szCs w:val="24"/>
              </w:rPr>
              <w:t>08/29873</w:t>
            </w:r>
          </w:p>
        </w:tc>
        <w:tc>
          <w:tcPr>
            <w:tcW w:w="1465" w:type="dxa"/>
          </w:tcPr>
          <w:p w14:paraId="0C633063" w14:textId="64CCCF54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4441025" w14:textId="6200F2E2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2C2E89" w14:textId="5972A430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1C3D873A" w14:textId="77777777" w:rsidTr="00A72BE9">
        <w:tc>
          <w:tcPr>
            <w:tcW w:w="708" w:type="dxa"/>
            <w:vMerge/>
          </w:tcPr>
          <w:p w14:paraId="4CB276EB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89059C" w14:textId="77777777" w:rsidR="00862886" w:rsidRPr="00A0025C" w:rsidRDefault="00862886" w:rsidP="00862886"/>
        </w:tc>
        <w:tc>
          <w:tcPr>
            <w:tcW w:w="1654" w:type="dxa"/>
          </w:tcPr>
          <w:p w14:paraId="24A9359F" w14:textId="4AD54C01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5ADF">
              <w:rPr>
                <w:rFonts w:cs="Times New Roman"/>
                <w:sz w:val="24"/>
                <w:szCs w:val="24"/>
              </w:rPr>
              <w:t>08/31253</w:t>
            </w:r>
          </w:p>
        </w:tc>
        <w:tc>
          <w:tcPr>
            <w:tcW w:w="1465" w:type="dxa"/>
          </w:tcPr>
          <w:p w14:paraId="0A7AE9A9" w14:textId="7CFF7C68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2862A428" w14:textId="59FB0E48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404900" w14:textId="78271F1C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00A6289E" w14:textId="77777777" w:rsidTr="00A72BE9">
        <w:tc>
          <w:tcPr>
            <w:tcW w:w="708" w:type="dxa"/>
            <w:vMerge/>
          </w:tcPr>
          <w:p w14:paraId="2B81FE8F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0F8480" w14:textId="77777777" w:rsidR="00862886" w:rsidRPr="00A0025C" w:rsidRDefault="00862886" w:rsidP="00862886"/>
        </w:tc>
        <w:tc>
          <w:tcPr>
            <w:tcW w:w="1654" w:type="dxa"/>
          </w:tcPr>
          <w:p w14:paraId="2F5AE018" w14:textId="10FF01E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3D26">
              <w:rPr>
                <w:rFonts w:cs="Times New Roman"/>
                <w:sz w:val="24"/>
                <w:szCs w:val="24"/>
              </w:rPr>
              <w:t>08/31255</w:t>
            </w:r>
          </w:p>
        </w:tc>
        <w:tc>
          <w:tcPr>
            <w:tcW w:w="1465" w:type="dxa"/>
          </w:tcPr>
          <w:p w14:paraId="4C53B808" w14:textId="34A712C1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42C7F767" w14:textId="6B00882B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5D3D26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0C6B04DC" w14:textId="026C6CF9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6BC59FC4" w14:textId="77777777" w:rsidTr="00A72BE9">
        <w:tc>
          <w:tcPr>
            <w:tcW w:w="708" w:type="dxa"/>
            <w:vMerge/>
          </w:tcPr>
          <w:p w14:paraId="523E10D0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7EDE7" w14:textId="77777777" w:rsidR="00862886" w:rsidRPr="00A0025C" w:rsidRDefault="00862886" w:rsidP="00862886"/>
        </w:tc>
        <w:tc>
          <w:tcPr>
            <w:tcW w:w="1654" w:type="dxa"/>
          </w:tcPr>
          <w:p w14:paraId="5B0E97CD" w14:textId="77C92486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91A">
              <w:rPr>
                <w:rFonts w:cs="Times New Roman"/>
                <w:sz w:val="24"/>
                <w:szCs w:val="24"/>
              </w:rPr>
              <w:t>08/31480</w:t>
            </w:r>
          </w:p>
        </w:tc>
        <w:tc>
          <w:tcPr>
            <w:tcW w:w="1465" w:type="dxa"/>
          </w:tcPr>
          <w:p w14:paraId="59E267FE" w14:textId="285ECE55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vAlign w:val="center"/>
          </w:tcPr>
          <w:p w14:paraId="5DBC50EA" w14:textId="581E4F0C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791274" w14:textId="1DCB53BB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29F62897" w14:textId="77777777" w:rsidTr="00A72BE9">
        <w:tc>
          <w:tcPr>
            <w:tcW w:w="708" w:type="dxa"/>
            <w:vMerge/>
          </w:tcPr>
          <w:p w14:paraId="60876149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AC2242" w14:textId="77777777" w:rsidR="00862886" w:rsidRPr="00A0025C" w:rsidRDefault="00862886" w:rsidP="00862886"/>
        </w:tc>
        <w:tc>
          <w:tcPr>
            <w:tcW w:w="1654" w:type="dxa"/>
          </w:tcPr>
          <w:p w14:paraId="1AAB17AB" w14:textId="2448E097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47E">
              <w:rPr>
                <w:rFonts w:cs="Times New Roman"/>
                <w:sz w:val="24"/>
                <w:szCs w:val="24"/>
              </w:rPr>
              <w:t>08/32272</w:t>
            </w:r>
          </w:p>
        </w:tc>
        <w:tc>
          <w:tcPr>
            <w:tcW w:w="1465" w:type="dxa"/>
          </w:tcPr>
          <w:p w14:paraId="30B7BEDC" w14:textId="00F24E82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421B931" w14:textId="53AC09A0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CA5A46" w14:textId="09FA1A64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674F99C4" w14:textId="77777777" w:rsidTr="00A72BE9">
        <w:tc>
          <w:tcPr>
            <w:tcW w:w="708" w:type="dxa"/>
            <w:vMerge/>
          </w:tcPr>
          <w:p w14:paraId="0B5C6D50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A403F" w14:textId="77777777" w:rsidR="00862886" w:rsidRPr="00A0025C" w:rsidRDefault="00862886" w:rsidP="00862886"/>
        </w:tc>
        <w:tc>
          <w:tcPr>
            <w:tcW w:w="1654" w:type="dxa"/>
          </w:tcPr>
          <w:p w14:paraId="16DF94D8" w14:textId="57A61B8F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415">
              <w:rPr>
                <w:rFonts w:cs="Times New Roman"/>
                <w:sz w:val="24"/>
                <w:szCs w:val="24"/>
              </w:rPr>
              <w:t>08/32271</w:t>
            </w:r>
          </w:p>
        </w:tc>
        <w:tc>
          <w:tcPr>
            <w:tcW w:w="1465" w:type="dxa"/>
          </w:tcPr>
          <w:p w14:paraId="1A5DE1F0" w14:textId="7DC3EF6C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EB161E5" w14:textId="72235DBA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6056064" w14:textId="51CFA447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5306D478" w14:textId="77777777" w:rsidTr="00A72BE9">
        <w:tc>
          <w:tcPr>
            <w:tcW w:w="708" w:type="dxa"/>
            <w:vMerge/>
          </w:tcPr>
          <w:p w14:paraId="76D89D11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E9AFF" w14:textId="77777777" w:rsidR="00862886" w:rsidRPr="00A0025C" w:rsidRDefault="00862886" w:rsidP="00862886"/>
        </w:tc>
        <w:tc>
          <w:tcPr>
            <w:tcW w:w="1654" w:type="dxa"/>
          </w:tcPr>
          <w:p w14:paraId="1E5D125D" w14:textId="124AD2DE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9A2">
              <w:rPr>
                <w:rFonts w:cs="Times New Roman"/>
                <w:sz w:val="24"/>
                <w:szCs w:val="24"/>
              </w:rPr>
              <w:t>08/32387</w:t>
            </w:r>
          </w:p>
        </w:tc>
        <w:tc>
          <w:tcPr>
            <w:tcW w:w="1465" w:type="dxa"/>
          </w:tcPr>
          <w:p w14:paraId="739638A6" w14:textId="0C093C28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6508215A" w14:textId="59557C48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3F46D04" w14:textId="3F8DC760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7B6DF267" w14:textId="77777777" w:rsidTr="006E5F60">
        <w:tc>
          <w:tcPr>
            <w:tcW w:w="708" w:type="dxa"/>
            <w:vMerge/>
          </w:tcPr>
          <w:p w14:paraId="2894EE57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8841B0" w14:textId="77777777" w:rsidR="00862886" w:rsidRPr="00A0025C" w:rsidRDefault="00862886" w:rsidP="00862886"/>
        </w:tc>
        <w:tc>
          <w:tcPr>
            <w:tcW w:w="1654" w:type="dxa"/>
          </w:tcPr>
          <w:p w14:paraId="2A4D0515" w14:textId="05B7D369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49AD">
              <w:rPr>
                <w:rFonts w:cs="Times New Roman"/>
                <w:sz w:val="24"/>
                <w:szCs w:val="24"/>
              </w:rPr>
              <w:t>08/33042</w:t>
            </w:r>
          </w:p>
        </w:tc>
        <w:tc>
          <w:tcPr>
            <w:tcW w:w="1465" w:type="dxa"/>
          </w:tcPr>
          <w:p w14:paraId="67C8D21D" w14:textId="6327AD78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5.10.2023</w:t>
            </w:r>
          </w:p>
        </w:tc>
        <w:tc>
          <w:tcPr>
            <w:tcW w:w="5764" w:type="dxa"/>
            <w:vAlign w:val="center"/>
          </w:tcPr>
          <w:p w14:paraId="1E319A6C" w14:textId="39AE6EF2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FDECAF" w14:textId="60FD4E8F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46CDF79E" w14:textId="77777777" w:rsidTr="006E5F60">
        <w:tc>
          <w:tcPr>
            <w:tcW w:w="708" w:type="dxa"/>
            <w:vMerge/>
          </w:tcPr>
          <w:p w14:paraId="0F9CB310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8E1833" w14:textId="77777777" w:rsidR="00862886" w:rsidRPr="00A0025C" w:rsidRDefault="00862886" w:rsidP="00862886"/>
        </w:tc>
        <w:tc>
          <w:tcPr>
            <w:tcW w:w="1654" w:type="dxa"/>
          </w:tcPr>
          <w:p w14:paraId="2B431686" w14:textId="19A68CC9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BC6">
              <w:rPr>
                <w:rFonts w:cs="Times New Roman"/>
                <w:sz w:val="24"/>
                <w:szCs w:val="24"/>
              </w:rPr>
              <w:t>08/33040</w:t>
            </w:r>
          </w:p>
        </w:tc>
        <w:tc>
          <w:tcPr>
            <w:tcW w:w="1465" w:type="dxa"/>
          </w:tcPr>
          <w:p w14:paraId="47C3DCC9" w14:textId="292770F3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5.10.2023</w:t>
            </w:r>
          </w:p>
        </w:tc>
        <w:tc>
          <w:tcPr>
            <w:tcW w:w="5764" w:type="dxa"/>
            <w:vAlign w:val="center"/>
          </w:tcPr>
          <w:p w14:paraId="3FF9D726" w14:textId="6924D971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BF9542" w14:textId="2B2FA604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4EABA474" w14:textId="77777777" w:rsidTr="00A72BE9">
        <w:tc>
          <w:tcPr>
            <w:tcW w:w="708" w:type="dxa"/>
            <w:vMerge/>
          </w:tcPr>
          <w:p w14:paraId="381C1D68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0F3AD" w14:textId="77777777" w:rsidR="00862886" w:rsidRPr="00A0025C" w:rsidRDefault="00862886" w:rsidP="00862886"/>
        </w:tc>
        <w:tc>
          <w:tcPr>
            <w:tcW w:w="1654" w:type="dxa"/>
          </w:tcPr>
          <w:p w14:paraId="1EB105F9" w14:textId="4459CA06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63F1">
              <w:rPr>
                <w:rFonts w:cs="Times New Roman"/>
                <w:sz w:val="24"/>
                <w:szCs w:val="24"/>
              </w:rPr>
              <w:t>08/33736</w:t>
            </w:r>
          </w:p>
        </w:tc>
        <w:tc>
          <w:tcPr>
            <w:tcW w:w="1465" w:type="dxa"/>
          </w:tcPr>
          <w:p w14:paraId="083ED7EF" w14:textId="21FAA507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6DEEA152" w14:textId="0998D428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навчання в НУ «Києво-Могилянська академія» за магістерською освітньо-професійною програмою «Політика управління містом»</w:t>
            </w:r>
          </w:p>
        </w:tc>
        <w:tc>
          <w:tcPr>
            <w:tcW w:w="2410" w:type="dxa"/>
          </w:tcPr>
          <w:p w14:paraId="76AFBB26" w14:textId="502833B5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69320A26" w14:textId="77777777" w:rsidTr="006E5F60">
        <w:tc>
          <w:tcPr>
            <w:tcW w:w="708" w:type="dxa"/>
            <w:vMerge/>
          </w:tcPr>
          <w:p w14:paraId="23251FEE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6A9C7" w14:textId="77777777" w:rsidR="00862886" w:rsidRPr="00A0025C" w:rsidRDefault="00862886" w:rsidP="00862886"/>
        </w:tc>
        <w:tc>
          <w:tcPr>
            <w:tcW w:w="1654" w:type="dxa"/>
          </w:tcPr>
          <w:p w14:paraId="4BEC1999" w14:textId="04EBCCAB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2F3">
              <w:rPr>
                <w:rFonts w:cs="Times New Roman"/>
                <w:sz w:val="24"/>
                <w:szCs w:val="24"/>
              </w:rPr>
              <w:t>08/34004</w:t>
            </w:r>
          </w:p>
        </w:tc>
        <w:tc>
          <w:tcPr>
            <w:tcW w:w="1465" w:type="dxa"/>
          </w:tcPr>
          <w:p w14:paraId="3B9EE869" w14:textId="63E34E39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A46D836" w14:textId="6267155B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E1882D" w14:textId="27AB2D69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2886" w:rsidRPr="002872BC" w14:paraId="5F1A80B1" w14:textId="77777777" w:rsidTr="00A72BE9">
        <w:tc>
          <w:tcPr>
            <w:tcW w:w="708" w:type="dxa"/>
            <w:vMerge/>
          </w:tcPr>
          <w:p w14:paraId="63ED95EF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DF028" w14:textId="77777777" w:rsidR="00862886" w:rsidRPr="00A0025C" w:rsidRDefault="00862886" w:rsidP="00862886"/>
        </w:tc>
        <w:tc>
          <w:tcPr>
            <w:tcW w:w="1654" w:type="dxa"/>
          </w:tcPr>
          <w:p w14:paraId="4212EB73" w14:textId="7EE6ED63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71C">
              <w:rPr>
                <w:rFonts w:cs="Times New Roman"/>
                <w:sz w:val="24"/>
                <w:szCs w:val="24"/>
              </w:rPr>
              <w:t>08/34283</w:t>
            </w:r>
          </w:p>
        </w:tc>
        <w:tc>
          <w:tcPr>
            <w:tcW w:w="1465" w:type="dxa"/>
          </w:tcPr>
          <w:p w14:paraId="6ADF681A" w14:textId="590DB861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7A998AC" w14:textId="7E67442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52AF43" w14:textId="5AAE104A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862886" w:rsidRPr="002872BC" w14:paraId="0983C3D7" w14:textId="77777777" w:rsidTr="00A72BE9">
        <w:tc>
          <w:tcPr>
            <w:tcW w:w="708" w:type="dxa"/>
            <w:vMerge/>
          </w:tcPr>
          <w:p w14:paraId="37E97104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183E4" w14:textId="77777777" w:rsidR="00862886" w:rsidRPr="00A0025C" w:rsidRDefault="00862886" w:rsidP="00862886"/>
        </w:tc>
        <w:tc>
          <w:tcPr>
            <w:tcW w:w="1654" w:type="dxa"/>
          </w:tcPr>
          <w:p w14:paraId="7C4D88B5" w14:textId="6A819400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1F24">
              <w:rPr>
                <w:rFonts w:cs="Times New Roman"/>
                <w:sz w:val="24"/>
                <w:szCs w:val="24"/>
              </w:rPr>
              <w:t>08/34282</w:t>
            </w:r>
          </w:p>
        </w:tc>
        <w:tc>
          <w:tcPr>
            <w:tcW w:w="1465" w:type="dxa"/>
          </w:tcPr>
          <w:p w14:paraId="45828183" w14:textId="62B3C06C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AAF5EE0" w14:textId="24E9CB66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D77A82" w14:textId="382CCB91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862886" w:rsidRPr="002872BC" w14:paraId="09EB4933" w14:textId="77777777" w:rsidTr="00A72BE9">
        <w:tc>
          <w:tcPr>
            <w:tcW w:w="708" w:type="dxa"/>
            <w:vMerge/>
          </w:tcPr>
          <w:p w14:paraId="1663436E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1E8D67" w14:textId="77777777" w:rsidR="00862886" w:rsidRPr="00A0025C" w:rsidRDefault="00862886" w:rsidP="00862886"/>
        </w:tc>
        <w:tc>
          <w:tcPr>
            <w:tcW w:w="1654" w:type="dxa"/>
          </w:tcPr>
          <w:p w14:paraId="24239C56" w14:textId="1F28D02B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09D0">
              <w:rPr>
                <w:rFonts w:cs="Times New Roman"/>
                <w:sz w:val="24"/>
                <w:szCs w:val="24"/>
              </w:rPr>
              <w:t>08/34884</w:t>
            </w:r>
          </w:p>
        </w:tc>
        <w:tc>
          <w:tcPr>
            <w:tcW w:w="1465" w:type="dxa"/>
          </w:tcPr>
          <w:p w14:paraId="053142B9" w14:textId="14A90BCF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4DD95E84" w14:textId="5035FF9A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0BC758" w14:textId="429B8432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862886" w:rsidRPr="002872BC" w14:paraId="1566D3B0" w14:textId="77777777" w:rsidTr="00A24E49">
        <w:tc>
          <w:tcPr>
            <w:tcW w:w="708" w:type="dxa"/>
            <w:vMerge/>
          </w:tcPr>
          <w:p w14:paraId="12C25344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10B1B" w14:textId="77777777" w:rsidR="00862886" w:rsidRPr="00A0025C" w:rsidRDefault="00862886" w:rsidP="00862886"/>
        </w:tc>
        <w:tc>
          <w:tcPr>
            <w:tcW w:w="1654" w:type="dxa"/>
          </w:tcPr>
          <w:p w14:paraId="7713D582" w14:textId="2A74EAE6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CC3">
              <w:rPr>
                <w:rFonts w:cs="Times New Roman"/>
                <w:sz w:val="24"/>
                <w:szCs w:val="24"/>
              </w:rPr>
              <w:t>08/36005</w:t>
            </w:r>
          </w:p>
        </w:tc>
        <w:tc>
          <w:tcPr>
            <w:tcW w:w="1465" w:type="dxa"/>
          </w:tcPr>
          <w:p w14:paraId="4EF2E01A" w14:textId="387A9DDE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568C134B" w14:textId="7E620ECB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CD19E2" w14:textId="166D3AE3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2886" w:rsidRPr="002872BC" w14:paraId="11DD94BC" w14:textId="77777777" w:rsidTr="00A72BE9">
        <w:tc>
          <w:tcPr>
            <w:tcW w:w="708" w:type="dxa"/>
            <w:vMerge/>
          </w:tcPr>
          <w:p w14:paraId="303DD81E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8C5B9" w14:textId="77777777" w:rsidR="00862886" w:rsidRPr="00A0025C" w:rsidRDefault="00862886" w:rsidP="00862886"/>
        </w:tc>
        <w:tc>
          <w:tcPr>
            <w:tcW w:w="1654" w:type="dxa"/>
          </w:tcPr>
          <w:p w14:paraId="32E62758" w14:textId="50785525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2EB">
              <w:rPr>
                <w:rFonts w:cs="Times New Roman"/>
                <w:sz w:val="24"/>
                <w:szCs w:val="24"/>
              </w:rPr>
              <w:t>08/37073</w:t>
            </w:r>
          </w:p>
        </w:tc>
        <w:tc>
          <w:tcPr>
            <w:tcW w:w="1465" w:type="dxa"/>
          </w:tcPr>
          <w:p w14:paraId="42802C57" w14:textId="2537EEBD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4A31E97C" w14:textId="399B2D90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D718C1" w14:textId="0D57F78B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862886" w:rsidRPr="002872BC" w14:paraId="3F984F50" w14:textId="77777777" w:rsidTr="00A72BE9">
        <w:tc>
          <w:tcPr>
            <w:tcW w:w="708" w:type="dxa"/>
            <w:vMerge/>
          </w:tcPr>
          <w:p w14:paraId="2A722B2C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EF0D99" w14:textId="77777777" w:rsidR="00862886" w:rsidRPr="00A0025C" w:rsidRDefault="00862886" w:rsidP="00862886"/>
        </w:tc>
        <w:tc>
          <w:tcPr>
            <w:tcW w:w="1654" w:type="dxa"/>
          </w:tcPr>
          <w:p w14:paraId="05E9A5E4" w14:textId="1C87ED5D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362">
              <w:rPr>
                <w:rFonts w:cs="Times New Roman"/>
                <w:sz w:val="24"/>
                <w:szCs w:val="24"/>
              </w:rPr>
              <w:t>08/38019</w:t>
            </w:r>
          </w:p>
        </w:tc>
        <w:tc>
          <w:tcPr>
            <w:tcW w:w="1465" w:type="dxa"/>
          </w:tcPr>
          <w:p w14:paraId="6F8DC051" w14:textId="0A52B0A4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2C17CEE0" w14:textId="6894A286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682D23" w14:textId="5127C33D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06.12</w:t>
            </w:r>
            <w:r w:rsidRPr="0092533A">
              <w:rPr>
                <w:sz w:val="22"/>
              </w:rPr>
              <w:t>.2023</w:t>
            </w:r>
          </w:p>
        </w:tc>
      </w:tr>
      <w:tr w:rsidR="00862886" w:rsidRPr="002872BC" w14:paraId="683E3884" w14:textId="77777777" w:rsidTr="00A72BE9">
        <w:tc>
          <w:tcPr>
            <w:tcW w:w="708" w:type="dxa"/>
            <w:vMerge/>
          </w:tcPr>
          <w:p w14:paraId="25CCEE67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E29C7E" w14:textId="77777777" w:rsidR="00862886" w:rsidRPr="00A0025C" w:rsidRDefault="00862886" w:rsidP="00862886"/>
        </w:tc>
        <w:tc>
          <w:tcPr>
            <w:tcW w:w="1654" w:type="dxa"/>
          </w:tcPr>
          <w:p w14:paraId="2D9A54A8" w14:textId="56BC7EF6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1AA">
              <w:rPr>
                <w:rFonts w:cs="Times New Roman"/>
                <w:sz w:val="24"/>
                <w:szCs w:val="24"/>
              </w:rPr>
              <w:t>08/38577</w:t>
            </w:r>
          </w:p>
        </w:tc>
        <w:tc>
          <w:tcPr>
            <w:tcW w:w="1465" w:type="dxa"/>
          </w:tcPr>
          <w:p w14:paraId="14AE846E" w14:textId="5AE41FA4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61B29CF" w14:textId="7C9EACE4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1FA65E" w14:textId="6E5BB09E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2886" w:rsidRPr="002872BC" w14:paraId="1B7CC311" w14:textId="77777777" w:rsidTr="00A72BE9">
        <w:tc>
          <w:tcPr>
            <w:tcW w:w="708" w:type="dxa"/>
            <w:vMerge/>
          </w:tcPr>
          <w:p w14:paraId="3D6E1D2C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1E88A" w14:textId="77777777" w:rsidR="00862886" w:rsidRPr="00A0025C" w:rsidRDefault="00862886" w:rsidP="00862886"/>
        </w:tc>
        <w:tc>
          <w:tcPr>
            <w:tcW w:w="1654" w:type="dxa"/>
          </w:tcPr>
          <w:p w14:paraId="7B22E1E0" w14:textId="77298787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01AA">
              <w:rPr>
                <w:rFonts w:cs="Times New Roman"/>
                <w:sz w:val="24"/>
                <w:szCs w:val="24"/>
              </w:rPr>
              <w:t>08/38574</w:t>
            </w:r>
          </w:p>
        </w:tc>
        <w:tc>
          <w:tcPr>
            <w:tcW w:w="1465" w:type="dxa"/>
          </w:tcPr>
          <w:p w14:paraId="04405639" w14:textId="4751E0AB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3388852" w14:textId="2B24CAFA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D293CC" w14:textId="562810F2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2886" w:rsidRPr="002872BC" w14:paraId="13ADE1B8" w14:textId="77777777" w:rsidTr="00EA78DD">
        <w:tc>
          <w:tcPr>
            <w:tcW w:w="708" w:type="dxa"/>
            <w:vMerge/>
          </w:tcPr>
          <w:p w14:paraId="4BDAC932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56ACB" w14:textId="77777777" w:rsidR="00862886" w:rsidRPr="00A0025C" w:rsidRDefault="00862886" w:rsidP="00862886"/>
        </w:tc>
        <w:tc>
          <w:tcPr>
            <w:tcW w:w="1654" w:type="dxa"/>
          </w:tcPr>
          <w:p w14:paraId="04BEA93E" w14:textId="0C8F7976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6951">
              <w:rPr>
                <w:rFonts w:cs="Times New Roman"/>
                <w:sz w:val="24"/>
                <w:szCs w:val="24"/>
              </w:rPr>
              <w:t>08/39278</w:t>
            </w:r>
          </w:p>
        </w:tc>
        <w:tc>
          <w:tcPr>
            <w:tcW w:w="1465" w:type="dxa"/>
          </w:tcPr>
          <w:p w14:paraId="216F6B8B" w14:textId="07687F9E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A7D79EE" w14:textId="125104DB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BB6F69" w14:textId="181A5B87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2886" w:rsidRPr="002872BC" w14:paraId="0301A7B7" w14:textId="77777777" w:rsidTr="00EA78DD">
        <w:tc>
          <w:tcPr>
            <w:tcW w:w="708" w:type="dxa"/>
            <w:vMerge/>
          </w:tcPr>
          <w:p w14:paraId="6938EDCF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07FC4F" w14:textId="77777777" w:rsidR="00862886" w:rsidRPr="00A0025C" w:rsidRDefault="00862886" w:rsidP="00862886"/>
        </w:tc>
        <w:tc>
          <w:tcPr>
            <w:tcW w:w="1654" w:type="dxa"/>
          </w:tcPr>
          <w:p w14:paraId="756741EE" w14:textId="2FD6495E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A64">
              <w:rPr>
                <w:rFonts w:cs="Times New Roman"/>
                <w:sz w:val="24"/>
                <w:szCs w:val="24"/>
              </w:rPr>
              <w:t>08/39280</w:t>
            </w:r>
          </w:p>
        </w:tc>
        <w:tc>
          <w:tcPr>
            <w:tcW w:w="1465" w:type="dxa"/>
          </w:tcPr>
          <w:p w14:paraId="1559427F" w14:textId="2AFC1DB7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C58BF81" w14:textId="484D8786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1F6A64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3B788A4" w14:textId="77942D4B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2886" w:rsidRPr="002872BC" w14:paraId="38062CCF" w14:textId="77777777" w:rsidTr="00A72BE9">
        <w:tc>
          <w:tcPr>
            <w:tcW w:w="708" w:type="dxa"/>
            <w:vMerge/>
          </w:tcPr>
          <w:p w14:paraId="0B29888A" w14:textId="77777777" w:rsidR="00862886" w:rsidRPr="00DD7587" w:rsidRDefault="00862886" w:rsidP="0086288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67D885" w14:textId="77777777" w:rsidR="00862886" w:rsidRPr="00A0025C" w:rsidRDefault="00862886" w:rsidP="00862886"/>
        </w:tc>
        <w:tc>
          <w:tcPr>
            <w:tcW w:w="1654" w:type="dxa"/>
          </w:tcPr>
          <w:p w14:paraId="51EA3D9B" w14:textId="1DDCF4A7" w:rsidR="00862886" w:rsidRPr="004D16D5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24E">
              <w:rPr>
                <w:rFonts w:cs="Times New Roman"/>
                <w:sz w:val="24"/>
                <w:szCs w:val="24"/>
              </w:rPr>
              <w:t>08/39276</w:t>
            </w:r>
          </w:p>
        </w:tc>
        <w:tc>
          <w:tcPr>
            <w:tcW w:w="1465" w:type="dxa"/>
          </w:tcPr>
          <w:p w14:paraId="224A549A" w14:textId="31727290" w:rsidR="00862886" w:rsidRDefault="00862886" w:rsidP="008628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89C6400" w14:textId="38E112C9" w:rsidR="00862886" w:rsidRPr="00874ECE" w:rsidRDefault="00862886" w:rsidP="0086288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B5157D" w14:textId="6D8D1446" w:rsidR="00862886" w:rsidRPr="00874ECE" w:rsidRDefault="00862886" w:rsidP="0086288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28773226" w14:textId="77777777" w:rsidTr="00A72BE9">
        <w:tc>
          <w:tcPr>
            <w:tcW w:w="708" w:type="dxa"/>
            <w:vMerge/>
          </w:tcPr>
          <w:p w14:paraId="4B795B59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B24073" w14:textId="77777777" w:rsidR="00C84D46" w:rsidRPr="00A0025C" w:rsidRDefault="00C84D46" w:rsidP="00C84D46"/>
        </w:tc>
        <w:tc>
          <w:tcPr>
            <w:tcW w:w="1654" w:type="dxa"/>
          </w:tcPr>
          <w:p w14:paraId="165F2A76" w14:textId="0DC69C07" w:rsidR="00C84D46" w:rsidRPr="004D16D5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D46">
              <w:rPr>
                <w:rFonts w:cs="Times New Roman"/>
                <w:sz w:val="24"/>
                <w:szCs w:val="24"/>
              </w:rPr>
              <w:t>08/41277</w:t>
            </w:r>
          </w:p>
        </w:tc>
        <w:tc>
          <w:tcPr>
            <w:tcW w:w="1465" w:type="dxa"/>
          </w:tcPr>
          <w:p w14:paraId="5BECAA90" w14:textId="69496C62" w:rsidR="00C84D46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21582AE9" w14:textId="3535230D" w:rsidR="00C84D46" w:rsidRPr="00874ECE" w:rsidRDefault="006F0CCD" w:rsidP="00C84D46">
            <w:pPr>
              <w:jc w:val="both"/>
              <w:rPr>
                <w:rFonts w:cs="Times New Roman"/>
                <w:sz w:val="22"/>
              </w:rPr>
            </w:pPr>
            <w:r w:rsidRPr="006F0CCD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4E72E2E4" w14:textId="21D39080" w:rsidR="00C84D46" w:rsidRPr="00874ECE" w:rsidRDefault="006F0CCD" w:rsidP="006F0CCD">
            <w:pPr>
              <w:ind w:left="-61"/>
              <w:jc w:val="center"/>
              <w:rPr>
                <w:rFonts w:cs="Times New Roman"/>
                <w:sz w:val="22"/>
              </w:rPr>
            </w:pPr>
            <w:r w:rsidRPr="006F0CC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84D46" w:rsidRPr="002872BC" w14:paraId="5CAEC598" w14:textId="77777777" w:rsidTr="00A72BE9">
        <w:tc>
          <w:tcPr>
            <w:tcW w:w="708" w:type="dxa"/>
            <w:vMerge w:val="restart"/>
          </w:tcPr>
          <w:p w14:paraId="16605EFB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A287DC9" w14:textId="61F2E3BC" w:rsidR="00C84D46" w:rsidRPr="00DD7587" w:rsidRDefault="00C84D46" w:rsidP="00C84D46">
            <w:pPr>
              <w:rPr>
                <w:rFonts w:cs="Times New Roman"/>
                <w:szCs w:val="28"/>
              </w:rPr>
            </w:pPr>
            <w:r w:rsidRPr="00967429">
              <w:t>Плужник Олександр Анатолійович</w:t>
            </w:r>
          </w:p>
        </w:tc>
        <w:tc>
          <w:tcPr>
            <w:tcW w:w="1654" w:type="dxa"/>
          </w:tcPr>
          <w:p w14:paraId="4E6E2DC8" w14:textId="191AF24A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AAB">
              <w:rPr>
                <w:rFonts w:cs="Times New Roman"/>
                <w:sz w:val="24"/>
                <w:szCs w:val="24"/>
              </w:rPr>
              <w:t>08/19978</w:t>
            </w:r>
          </w:p>
        </w:tc>
        <w:tc>
          <w:tcPr>
            <w:tcW w:w="1465" w:type="dxa"/>
          </w:tcPr>
          <w:p w14:paraId="73DF4079" w14:textId="50DF81CE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6B95499" w14:textId="162C630E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EF4820" w14:textId="3FE0C61C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84D46" w:rsidRPr="002872BC" w14:paraId="5CAAA532" w14:textId="77777777" w:rsidTr="00A72BE9">
        <w:tc>
          <w:tcPr>
            <w:tcW w:w="708" w:type="dxa"/>
            <w:vMerge/>
          </w:tcPr>
          <w:p w14:paraId="41E85DE2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6670FC" w14:textId="77777777" w:rsidR="00C84D46" w:rsidRPr="00A0025C" w:rsidRDefault="00C84D46" w:rsidP="00C84D46"/>
        </w:tc>
        <w:tc>
          <w:tcPr>
            <w:tcW w:w="1654" w:type="dxa"/>
          </w:tcPr>
          <w:p w14:paraId="17092AC6" w14:textId="32D9A996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F3C">
              <w:rPr>
                <w:rFonts w:cs="Times New Roman"/>
                <w:sz w:val="24"/>
                <w:szCs w:val="24"/>
              </w:rPr>
              <w:t>08/19980</w:t>
            </w:r>
          </w:p>
        </w:tc>
        <w:tc>
          <w:tcPr>
            <w:tcW w:w="1465" w:type="dxa"/>
          </w:tcPr>
          <w:p w14:paraId="55BA9C62" w14:textId="389F03B8" w:rsidR="00C84D46" w:rsidRPr="00AF5D21" w:rsidRDefault="00C84D46" w:rsidP="00C84D46">
            <w:pPr>
              <w:jc w:val="center"/>
              <w:rPr>
                <w:sz w:val="24"/>
                <w:szCs w:val="24"/>
              </w:rPr>
            </w:pPr>
            <w:r w:rsidRPr="00AF5D21">
              <w:rPr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30E4D1D" w14:textId="0F3C98CD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B158DC" w14:textId="22BEA24D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84D46" w:rsidRPr="002872BC" w14:paraId="4C5C5990" w14:textId="77777777" w:rsidTr="00A72BE9">
        <w:tc>
          <w:tcPr>
            <w:tcW w:w="708" w:type="dxa"/>
            <w:vMerge/>
          </w:tcPr>
          <w:p w14:paraId="15C2E094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E3D44" w14:textId="77777777" w:rsidR="00C84D46" w:rsidRPr="00A0025C" w:rsidRDefault="00C84D46" w:rsidP="00C84D46"/>
        </w:tc>
        <w:tc>
          <w:tcPr>
            <w:tcW w:w="1654" w:type="dxa"/>
          </w:tcPr>
          <w:p w14:paraId="38F1600D" w14:textId="1A61E86C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73F">
              <w:rPr>
                <w:rFonts w:cs="Times New Roman"/>
                <w:sz w:val="24"/>
                <w:szCs w:val="24"/>
              </w:rPr>
              <w:t>08/19981</w:t>
            </w:r>
          </w:p>
        </w:tc>
        <w:tc>
          <w:tcPr>
            <w:tcW w:w="1465" w:type="dxa"/>
          </w:tcPr>
          <w:p w14:paraId="1EFEA06D" w14:textId="5A48E822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95D36F0" w14:textId="39FE444E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157A5" w14:textId="6A8F4A03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84D46" w:rsidRPr="002872BC" w14:paraId="2051D740" w14:textId="77777777" w:rsidTr="00A72BE9">
        <w:tc>
          <w:tcPr>
            <w:tcW w:w="708" w:type="dxa"/>
            <w:vMerge/>
          </w:tcPr>
          <w:p w14:paraId="2C994F49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835C78" w14:textId="77777777" w:rsidR="00C84D46" w:rsidRPr="00A0025C" w:rsidRDefault="00C84D46" w:rsidP="00C84D46"/>
        </w:tc>
        <w:tc>
          <w:tcPr>
            <w:tcW w:w="1654" w:type="dxa"/>
          </w:tcPr>
          <w:p w14:paraId="1A7F1CDF" w14:textId="70478175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42AB">
              <w:rPr>
                <w:rFonts w:cs="Times New Roman"/>
                <w:sz w:val="24"/>
                <w:szCs w:val="24"/>
              </w:rPr>
              <w:t>08/20613</w:t>
            </w:r>
          </w:p>
        </w:tc>
        <w:tc>
          <w:tcPr>
            <w:tcW w:w="1465" w:type="dxa"/>
          </w:tcPr>
          <w:p w14:paraId="1983501C" w14:textId="023E65A3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5DA50562" w14:textId="0C7B5A38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842AB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1ECC57D2" w14:textId="7CDFAEE1" w:rsidR="00C84D46" w:rsidRPr="007141CB" w:rsidRDefault="00C84D46" w:rsidP="00C84D46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842A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84D46" w:rsidRPr="002872BC" w14:paraId="5AE5D40A" w14:textId="77777777" w:rsidTr="00A72BE9">
        <w:tc>
          <w:tcPr>
            <w:tcW w:w="708" w:type="dxa"/>
            <w:vMerge/>
          </w:tcPr>
          <w:p w14:paraId="56F4F583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B8DE4" w14:textId="77777777" w:rsidR="00C84D46" w:rsidRPr="00A0025C" w:rsidRDefault="00C84D46" w:rsidP="00C84D46"/>
        </w:tc>
        <w:tc>
          <w:tcPr>
            <w:tcW w:w="1654" w:type="dxa"/>
          </w:tcPr>
          <w:p w14:paraId="34FF1B80" w14:textId="6EB71FDB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05B">
              <w:rPr>
                <w:rFonts w:cs="Times New Roman"/>
                <w:sz w:val="24"/>
                <w:szCs w:val="24"/>
              </w:rPr>
              <w:t>08/21701</w:t>
            </w:r>
          </w:p>
        </w:tc>
        <w:tc>
          <w:tcPr>
            <w:tcW w:w="1465" w:type="dxa"/>
          </w:tcPr>
          <w:p w14:paraId="39CED5C4" w14:textId="1EABD51B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4EEB98FE" w14:textId="59221BD0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592B7B" w14:textId="5461D6A3" w:rsidR="00C84D46" w:rsidRPr="007141CB" w:rsidRDefault="00C84D46" w:rsidP="00C84D46">
            <w:pPr>
              <w:tabs>
                <w:tab w:val="left" w:pos="270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84D46" w:rsidRPr="002872BC" w14:paraId="6993EE8E" w14:textId="77777777" w:rsidTr="00A72BE9">
        <w:tc>
          <w:tcPr>
            <w:tcW w:w="708" w:type="dxa"/>
            <w:vMerge/>
          </w:tcPr>
          <w:p w14:paraId="54EADA63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C8E121" w14:textId="77777777" w:rsidR="00C84D46" w:rsidRPr="00A0025C" w:rsidRDefault="00C84D46" w:rsidP="00C84D46"/>
        </w:tc>
        <w:tc>
          <w:tcPr>
            <w:tcW w:w="1654" w:type="dxa"/>
          </w:tcPr>
          <w:p w14:paraId="45718EAC" w14:textId="554315AC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70F3">
              <w:rPr>
                <w:rFonts w:cs="Times New Roman"/>
                <w:sz w:val="24"/>
                <w:szCs w:val="24"/>
              </w:rPr>
              <w:t>08/21753</w:t>
            </w:r>
          </w:p>
        </w:tc>
        <w:tc>
          <w:tcPr>
            <w:tcW w:w="1465" w:type="dxa"/>
          </w:tcPr>
          <w:p w14:paraId="307B349A" w14:textId="55F42B7F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019DC2CE" w14:textId="67871C7A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C46F78F" w14:textId="27BC5720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4D46" w:rsidRPr="002872BC" w14:paraId="129B2B51" w14:textId="77777777" w:rsidTr="00A72BE9">
        <w:tc>
          <w:tcPr>
            <w:tcW w:w="708" w:type="dxa"/>
            <w:vMerge/>
          </w:tcPr>
          <w:p w14:paraId="6ABC3A0B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0B9714" w14:textId="77777777" w:rsidR="00C84D46" w:rsidRPr="00A0025C" w:rsidRDefault="00C84D46" w:rsidP="00C84D46"/>
        </w:tc>
        <w:tc>
          <w:tcPr>
            <w:tcW w:w="1654" w:type="dxa"/>
          </w:tcPr>
          <w:p w14:paraId="21AFC75D" w14:textId="1869F1F3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0A7">
              <w:rPr>
                <w:rFonts w:cs="Times New Roman"/>
                <w:sz w:val="24"/>
                <w:szCs w:val="24"/>
              </w:rPr>
              <w:t>08/22528</w:t>
            </w:r>
          </w:p>
        </w:tc>
        <w:tc>
          <w:tcPr>
            <w:tcW w:w="1465" w:type="dxa"/>
          </w:tcPr>
          <w:p w14:paraId="6F80003E" w14:textId="771A0367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1C9632FA" w14:textId="1D3377C0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2E5C63" w14:textId="5C61CB14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4D46" w:rsidRPr="002872BC" w14:paraId="2FC6B1A0" w14:textId="77777777" w:rsidTr="00A72BE9">
        <w:tc>
          <w:tcPr>
            <w:tcW w:w="708" w:type="dxa"/>
            <w:vMerge/>
          </w:tcPr>
          <w:p w14:paraId="3D467FE6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A56448" w14:textId="77777777" w:rsidR="00C84D46" w:rsidRPr="00A0025C" w:rsidRDefault="00C84D46" w:rsidP="00C84D46"/>
        </w:tc>
        <w:tc>
          <w:tcPr>
            <w:tcW w:w="1654" w:type="dxa"/>
          </w:tcPr>
          <w:p w14:paraId="6805142B" w14:textId="14DA3F23" w:rsidR="00C84D46" w:rsidRPr="00212C93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C93">
              <w:rPr>
                <w:rFonts w:cs="Times New Roman"/>
                <w:sz w:val="24"/>
                <w:szCs w:val="24"/>
              </w:rPr>
              <w:t>08/23304</w:t>
            </w:r>
          </w:p>
        </w:tc>
        <w:tc>
          <w:tcPr>
            <w:tcW w:w="1465" w:type="dxa"/>
          </w:tcPr>
          <w:p w14:paraId="25E392AF" w14:textId="7095F29C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67F0DFB" w14:textId="4CDA9EAF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4817D1" w14:textId="0E2779FF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4D46" w:rsidRPr="002872BC" w14:paraId="1201E141" w14:textId="77777777" w:rsidTr="00A72BE9">
        <w:tc>
          <w:tcPr>
            <w:tcW w:w="708" w:type="dxa"/>
            <w:vMerge/>
          </w:tcPr>
          <w:p w14:paraId="5EABE23A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12B672" w14:textId="77777777" w:rsidR="00C84D46" w:rsidRPr="00A0025C" w:rsidRDefault="00C84D46" w:rsidP="00C84D46"/>
        </w:tc>
        <w:tc>
          <w:tcPr>
            <w:tcW w:w="1654" w:type="dxa"/>
          </w:tcPr>
          <w:p w14:paraId="7FEDF20D" w14:textId="7D7E478B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2AA9">
              <w:rPr>
                <w:rFonts w:cs="Times New Roman"/>
                <w:sz w:val="24"/>
                <w:szCs w:val="24"/>
              </w:rPr>
              <w:t>08/23875</w:t>
            </w:r>
          </w:p>
        </w:tc>
        <w:tc>
          <w:tcPr>
            <w:tcW w:w="1465" w:type="dxa"/>
          </w:tcPr>
          <w:p w14:paraId="666BD73B" w14:textId="73CE688B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522CE29A" w14:textId="136B4608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FE0491" w14:textId="68F7BAEA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4D46" w:rsidRPr="002872BC" w14:paraId="6D4C30FC" w14:textId="77777777" w:rsidTr="00A72BE9">
        <w:tc>
          <w:tcPr>
            <w:tcW w:w="708" w:type="dxa"/>
            <w:vMerge/>
          </w:tcPr>
          <w:p w14:paraId="1A986099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BE80FB" w14:textId="77777777" w:rsidR="00C84D46" w:rsidRPr="00A0025C" w:rsidRDefault="00C84D46" w:rsidP="00C84D46"/>
        </w:tc>
        <w:tc>
          <w:tcPr>
            <w:tcW w:w="1654" w:type="dxa"/>
          </w:tcPr>
          <w:p w14:paraId="41670E40" w14:textId="350F8CB1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724">
              <w:rPr>
                <w:rFonts w:cs="Times New Roman"/>
                <w:sz w:val="24"/>
                <w:szCs w:val="24"/>
              </w:rPr>
              <w:t>08/25223</w:t>
            </w:r>
          </w:p>
        </w:tc>
        <w:tc>
          <w:tcPr>
            <w:tcW w:w="1465" w:type="dxa"/>
          </w:tcPr>
          <w:p w14:paraId="299A8AC3" w14:textId="4B6E2EAD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28CA28B1" w14:textId="5F429414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87DD93" w14:textId="0932BE78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4D46" w:rsidRPr="002872BC" w14:paraId="35E3404B" w14:textId="77777777" w:rsidTr="00A72BE9">
        <w:tc>
          <w:tcPr>
            <w:tcW w:w="708" w:type="dxa"/>
            <w:vMerge/>
          </w:tcPr>
          <w:p w14:paraId="5C1611E7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9A368" w14:textId="77777777" w:rsidR="00C84D46" w:rsidRPr="00A0025C" w:rsidRDefault="00C84D46" w:rsidP="00C84D46"/>
        </w:tc>
        <w:tc>
          <w:tcPr>
            <w:tcW w:w="1654" w:type="dxa"/>
          </w:tcPr>
          <w:p w14:paraId="4DBEBA7A" w14:textId="6A30E8A5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ECD">
              <w:rPr>
                <w:rFonts w:cs="Times New Roman"/>
                <w:sz w:val="24"/>
                <w:szCs w:val="24"/>
              </w:rPr>
              <w:t>08/27083</w:t>
            </w:r>
          </w:p>
        </w:tc>
        <w:tc>
          <w:tcPr>
            <w:tcW w:w="1465" w:type="dxa"/>
          </w:tcPr>
          <w:p w14:paraId="2904B12A" w14:textId="6447C6EE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340D5FBE" w14:textId="06600988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1EBA71" w14:textId="4AE40BC0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4D46" w:rsidRPr="002872BC" w14:paraId="3DA6439A" w14:textId="77777777" w:rsidTr="00A72BE9">
        <w:tc>
          <w:tcPr>
            <w:tcW w:w="708" w:type="dxa"/>
            <w:vMerge/>
          </w:tcPr>
          <w:p w14:paraId="25CDCABF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E7C665" w14:textId="77777777" w:rsidR="00C84D46" w:rsidRPr="00A0025C" w:rsidRDefault="00C84D46" w:rsidP="00C84D46"/>
        </w:tc>
        <w:tc>
          <w:tcPr>
            <w:tcW w:w="1654" w:type="dxa"/>
          </w:tcPr>
          <w:p w14:paraId="70B2F5B1" w14:textId="40CE763E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6F5A">
              <w:rPr>
                <w:rFonts w:cs="Times New Roman"/>
                <w:sz w:val="24"/>
                <w:szCs w:val="24"/>
              </w:rPr>
              <w:t>08/28322</w:t>
            </w:r>
          </w:p>
        </w:tc>
        <w:tc>
          <w:tcPr>
            <w:tcW w:w="1465" w:type="dxa"/>
          </w:tcPr>
          <w:p w14:paraId="1C8881D0" w14:textId="20CB780A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3BE8BB70" w14:textId="3190B80F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6B9E56" w14:textId="4B463F75" w:rsidR="00C84D46" w:rsidRPr="007141CB" w:rsidRDefault="00C84D46" w:rsidP="00C84D4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4D46" w:rsidRPr="002872BC" w14:paraId="7B61BCFE" w14:textId="77777777" w:rsidTr="00A72BE9">
        <w:tc>
          <w:tcPr>
            <w:tcW w:w="708" w:type="dxa"/>
            <w:vMerge/>
          </w:tcPr>
          <w:p w14:paraId="410DC8BC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DAA00D" w14:textId="77777777" w:rsidR="00C84D46" w:rsidRPr="00A0025C" w:rsidRDefault="00C84D46" w:rsidP="00C84D46"/>
        </w:tc>
        <w:tc>
          <w:tcPr>
            <w:tcW w:w="1654" w:type="dxa"/>
          </w:tcPr>
          <w:p w14:paraId="063ADEB4" w14:textId="6F03090C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0CFF">
              <w:rPr>
                <w:rFonts w:cs="Times New Roman"/>
                <w:sz w:val="24"/>
                <w:szCs w:val="24"/>
              </w:rPr>
              <w:t>08/29888</w:t>
            </w:r>
          </w:p>
        </w:tc>
        <w:tc>
          <w:tcPr>
            <w:tcW w:w="1465" w:type="dxa"/>
          </w:tcPr>
          <w:p w14:paraId="1B7E59EA" w14:textId="59A7E366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94C142A" w14:textId="18CBB1A6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AE64E6" w14:textId="596AEEDE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4D46" w:rsidRPr="002872BC" w14:paraId="67555B01" w14:textId="77777777" w:rsidTr="00A72BE9">
        <w:tc>
          <w:tcPr>
            <w:tcW w:w="708" w:type="dxa"/>
            <w:vMerge/>
          </w:tcPr>
          <w:p w14:paraId="3D150CCB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989CCA" w14:textId="77777777" w:rsidR="00C84D46" w:rsidRPr="00A0025C" w:rsidRDefault="00C84D46" w:rsidP="00C84D46"/>
        </w:tc>
        <w:tc>
          <w:tcPr>
            <w:tcW w:w="1654" w:type="dxa"/>
          </w:tcPr>
          <w:p w14:paraId="58C3D171" w14:textId="23E1D928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69C">
              <w:rPr>
                <w:rFonts w:cs="Times New Roman"/>
                <w:sz w:val="24"/>
                <w:szCs w:val="24"/>
              </w:rPr>
              <w:t>08/29887</w:t>
            </w:r>
          </w:p>
        </w:tc>
        <w:tc>
          <w:tcPr>
            <w:tcW w:w="1465" w:type="dxa"/>
          </w:tcPr>
          <w:p w14:paraId="6B46B0CB" w14:textId="765A9203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11F9464C" w14:textId="0BA0755A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0A907A" w14:textId="25C2C5B4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4D46" w:rsidRPr="002872BC" w14:paraId="52AEC876" w14:textId="77777777" w:rsidTr="00A72BE9">
        <w:tc>
          <w:tcPr>
            <w:tcW w:w="708" w:type="dxa"/>
            <w:vMerge/>
          </w:tcPr>
          <w:p w14:paraId="69B01CF9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46FD9" w14:textId="77777777" w:rsidR="00C84D46" w:rsidRPr="00A0025C" w:rsidRDefault="00C84D46" w:rsidP="00C84D46"/>
        </w:tc>
        <w:tc>
          <w:tcPr>
            <w:tcW w:w="1654" w:type="dxa"/>
          </w:tcPr>
          <w:p w14:paraId="5653A72E" w14:textId="33616225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048">
              <w:rPr>
                <w:rFonts w:cs="Times New Roman"/>
                <w:sz w:val="24"/>
                <w:szCs w:val="24"/>
              </w:rPr>
              <w:t>08/31670</w:t>
            </w:r>
          </w:p>
        </w:tc>
        <w:tc>
          <w:tcPr>
            <w:tcW w:w="1465" w:type="dxa"/>
          </w:tcPr>
          <w:p w14:paraId="62417743" w14:textId="0341651D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0489203B" w14:textId="21934C89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BA63793" w14:textId="2AEBEDBA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4D46" w:rsidRPr="002872BC" w14:paraId="44CA22FF" w14:textId="77777777" w:rsidTr="00A72BE9">
        <w:tc>
          <w:tcPr>
            <w:tcW w:w="708" w:type="dxa"/>
            <w:vMerge/>
          </w:tcPr>
          <w:p w14:paraId="60B074D0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E3444" w14:textId="77777777" w:rsidR="00C84D46" w:rsidRPr="00A0025C" w:rsidRDefault="00C84D46" w:rsidP="00C84D46"/>
        </w:tc>
        <w:tc>
          <w:tcPr>
            <w:tcW w:w="1654" w:type="dxa"/>
          </w:tcPr>
          <w:p w14:paraId="40A7F356" w14:textId="479FC3AB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7D75">
              <w:rPr>
                <w:rFonts w:cs="Times New Roman"/>
                <w:sz w:val="24"/>
                <w:szCs w:val="24"/>
              </w:rPr>
              <w:t>08/31669</w:t>
            </w:r>
          </w:p>
        </w:tc>
        <w:tc>
          <w:tcPr>
            <w:tcW w:w="1465" w:type="dxa"/>
          </w:tcPr>
          <w:p w14:paraId="062F13F8" w14:textId="5B04597A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571DCFE2" w14:textId="346F278A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DBCF32F" w14:textId="274CA4AA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4D46" w:rsidRPr="002872BC" w14:paraId="559B8BBE" w14:textId="77777777" w:rsidTr="00A72BE9">
        <w:tc>
          <w:tcPr>
            <w:tcW w:w="708" w:type="dxa"/>
            <w:vMerge/>
          </w:tcPr>
          <w:p w14:paraId="6CCC7B9F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AF6A89" w14:textId="77777777" w:rsidR="00C84D46" w:rsidRPr="00A0025C" w:rsidRDefault="00C84D46" w:rsidP="00C84D46"/>
        </w:tc>
        <w:tc>
          <w:tcPr>
            <w:tcW w:w="1654" w:type="dxa"/>
          </w:tcPr>
          <w:p w14:paraId="1396F9A4" w14:textId="23461B5E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223">
              <w:rPr>
                <w:rFonts w:cs="Times New Roman"/>
                <w:sz w:val="24"/>
                <w:szCs w:val="24"/>
              </w:rPr>
              <w:t>08/32549</w:t>
            </w:r>
          </w:p>
        </w:tc>
        <w:tc>
          <w:tcPr>
            <w:tcW w:w="1465" w:type="dxa"/>
          </w:tcPr>
          <w:p w14:paraId="21F3C366" w14:textId="77A5235F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  <w:vAlign w:val="center"/>
          </w:tcPr>
          <w:p w14:paraId="1F9BEA16" w14:textId="688627DC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B701327" w14:textId="0164036F" w:rsidR="00C84D46" w:rsidRPr="007141CB" w:rsidRDefault="00C84D46" w:rsidP="00C84D4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4D46" w:rsidRPr="002872BC" w14:paraId="17DE1166" w14:textId="77777777" w:rsidTr="006E5F60">
        <w:tc>
          <w:tcPr>
            <w:tcW w:w="708" w:type="dxa"/>
            <w:vMerge/>
          </w:tcPr>
          <w:p w14:paraId="6C091FAF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117210" w14:textId="77777777" w:rsidR="00C84D46" w:rsidRPr="00A0025C" w:rsidRDefault="00C84D46" w:rsidP="00C84D46"/>
        </w:tc>
        <w:tc>
          <w:tcPr>
            <w:tcW w:w="1654" w:type="dxa"/>
          </w:tcPr>
          <w:p w14:paraId="7951A275" w14:textId="4843EE06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B1F">
              <w:rPr>
                <w:rFonts w:cs="Times New Roman"/>
                <w:sz w:val="24"/>
                <w:szCs w:val="24"/>
              </w:rPr>
              <w:t>08/34479</w:t>
            </w:r>
          </w:p>
        </w:tc>
        <w:tc>
          <w:tcPr>
            <w:tcW w:w="1465" w:type="dxa"/>
          </w:tcPr>
          <w:p w14:paraId="4BD249C1" w14:textId="6D310B29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5D6456A4" w14:textId="20D82166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5CB023" w14:textId="1E8602E6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C84D46" w:rsidRPr="002872BC" w14:paraId="322D9F78" w14:textId="77777777" w:rsidTr="006E5F60">
        <w:tc>
          <w:tcPr>
            <w:tcW w:w="708" w:type="dxa"/>
            <w:vMerge/>
          </w:tcPr>
          <w:p w14:paraId="6E4E0975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CDCAB6" w14:textId="77777777" w:rsidR="00C84D46" w:rsidRPr="00A0025C" w:rsidRDefault="00C84D46" w:rsidP="00C84D46"/>
        </w:tc>
        <w:tc>
          <w:tcPr>
            <w:tcW w:w="1654" w:type="dxa"/>
          </w:tcPr>
          <w:p w14:paraId="6BE66FAC" w14:textId="1D6696B3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53C">
              <w:rPr>
                <w:rFonts w:cs="Times New Roman"/>
                <w:sz w:val="24"/>
                <w:szCs w:val="24"/>
              </w:rPr>
              <w:t>08/34480</w:t>
            </w:r>
          </w:p>
        </w:tc>
        <w:tc>
          <w:tcPr>
            <w:tcW w:w="1465" w:type="dxa"/>
          </w:tcPr>
          <w:p w14:paraId="0257053C" w14:textId="65960D19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5F708A10" w14:textId="631894FC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6D7BA7" w14:textId="4118849A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C84D46" w:rsidRPr="002872BC" w14:paraId="420E7228" w14:textId="77777777" w:rsidTr="00A72BE9">
        <w:tc>
          <w:tcPr>
            <w:tcW w:w="708" w:type="dxa"/>
            <w:vMerge/>
          </w:tcPr>
          <w:p w14:paraId="23EA9D3A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E8585" w14:textId="77777777" w:rsidR="00C84D46" w:rsidRPr="00A0025C" w:rsidRDefault="00C84D46" w:rsidP="00C84D46"/>
        </w:tc>
        <w:tc>
          <w:tcPr>
            <w:tcW w:w="1654" w:type="dxa"/>
          </w:tcPr>
          <w:p w14:paraId="2E753C26" w14:textId="4E64D1FA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2F17">
              <w:rPr>
                <w:rFonts w:cs="Times New Roman"/>
                <w:sz w:val="24"/>
                <w:szCs w:val="24"/>
              </w:rPr>
              <w:t>08/36979</w:t>
            </w:r>
          </w:p>
        </w:tc>
        <w:tc>
          <w:tcPr>
            <w:tcW w:w="1465" w:type="dxa"/>
          </w:tcPr>
          <w:p w14:paraId="629148F5" w14:textId="4E3EE6AB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7AA8BFF5" w14:textId="17D925BF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00106E">
              <w:rPr>
                <w:rFonts w:cs="Times New Roman"/>
                <w:sz w:val="22"/>
              </w:rPr>
              <w:t>Щодо пропозицій до Програми економічного та соціального розвитку на 2024-2026 роки в частині фінансування на 2024 рік</w:t>
            </w:r>
          </w:p>
        </w:tc>
        <w:tc>
          <w:tcPr>
            <w:tcW w:w="2410" w:type="dxa"/>
          </w:tcPr>
          <w:p w14:paraId="36D91BDB" w14:textId="04718AC2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E47C6">
              <w:rPr>
                <w:rFonts w:cs="Times New Roman"/>
                <w:sz w:val="22"/>
              </w:rPr>
              <w:t>08/280-893 вих</w:t>
            </w:r>
            <w:r>
              <w:rPr>
                <w:rFonts w:cs="Times New Roman"/>
                <w:sz w:val="22"/>
              </w:rPr>
              <w:t xml:space="preserve">                    від 24.11.2023</w:t>
            </w:r>
          </w:p>
        </w:tc>
      </w:tr>
      <w:tr w:rsidR="00C84D46" w:rsidRPr="002872BC" w14:paraId="3545C98B" w14:textId="77777777" w:rsidTr="00A72BE9">
        <w:tc>
          <w:tcPr>
            <w:tcW w:w="708" w:type="dxa"/>
            <w:vMerge/>
          </w:tcPr>
          <w:p w14:paraId="666408DB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4981F" w14:textId="77777777" w:rsidR="00C84D46" w:rsidRPr="00A0025C" w:rsidRDefault="00C84D46" w:rsidP="00C84D46"/>
        </w:tc>
        <w:tc>
          <w:tcPr>
            <w:tcW w:w="1654" w:type="dxa"/>
          </w:tcPr>
          <w:p w14:paraId="793C9993" w14:textId="659223C2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48B6">
              <w:rPr>
                <w:rFonts w:cs="Times New Roman"/>
                <w:sz w:val="24"/>
                <w:szCs w:val="24"/>
              </w:rPr>
              <w:t>08/37661</w:t>
            </w:r>
          </w:p>
        </w:tc>
        <w:tc>
          <w:tcPr>
            <w:tcW w:w="1465" w:type="dxa"/>
          </w:tcPr>
          <w:p w14:paraId="24DCA513" w14:textId="0DCDDD69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FB5895E" w14:textId="3FB878B5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63AF38" w14:textId="22FB98F0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712E46D8" w14:textId="77777777" w:rsidTr="00EA78DD">
        <w:tc>
          <w:tcPr>
            <w:tcW w:w="708" w:type="dxa"/>
            <w:vMerge/>
          </w:tcPr>
          <w:p w14:paraId="7A78F11A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C66B9C" w14:textId="77777777" w:rsidR="00C84D46" w:rsidRPr="00A0025C" w:rsidRDefault="00C84D46" w:rsidP="00C84D46"/>
        </w:tc>
        <w:tc>
          <w:tcPr>
            <w:tcW w:w="1654" w:type="dxa"/>
          </w:tcPr>
          <w:p w14:paraId="331AE836" w14:textId="4B1104AB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6B4">
              <w:rPr>
                <w:rFonts w:cs="Times New Roman"/>
                <w:sz w:val="24"/>
                <w:szCs w:val="24"/>
              </w:rPr>
              <w:t>08/37648</w:t>
            </w:r>
          </w:p>
        </w:tc>
        <w:tc>
          <w:tcPr>
            <w:tcW w:w="1465" w:type="dxa"/>
          </w:tcPr>
          <w:p w14:paraId="2A4B1D5C" w14:textId="2D594715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EB21FAD" w14:textId="5508B7F6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75EDBD" w14:textId="4A862F35" w:rsidR="00C84D46" w:rsidRPr="007141CB" w:rsidRDefault="00C84D46" w:rsidP="00C84D46">
            <w:pPr>
              <w:ind w:left="-61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664B6556" w14:textId="77777777" w:rsidTr="00EA78DD">
        <w:tc>
          <w:tcPr>
            <w:tcW w:w="708" w:type="dxa"/>
            <w:vMerge/>
          </w:tcPr>
          <w:p w14:paraId="35F7C7BB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B61D22" w14:textId="77777777" w:rsidR="00C84D46" w:rsidRPr="00A0025C" w:rsidRDefault="00C84D46" w:rsidP="00C84D46"/>
        </w:tc>
        <w:tc>
          <w:tcPr>
            <w:tcW w:w="1654" w:type="dxa"/>
          </w:tcPr>
          <w:p w14:paraId="4E889723" w14:textId="5DF5F2FD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5107">
              <w:rPr>
                <w:rFonts w:cs="Times New Roman"/>
                <w:sz w:val="24"/>
                <w:szCs w:val="24"/>
              </w:rPr>
              <w:t>08/37605</w:t>
            </w:r>
          </w:p>
        </w:tc>
        <w:tc>
          <w:tcPr>
            <w:tcW w:w="1465" w:type="dxa"/>
          </w:tcPr>
          <w:p w14:paraId="691B083B" w14:textId="18CDF21A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D17BC90" w14:textId="2FCD8DDD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2A9C731" w14:textId="7BC81685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46093E24" w14:textId="77777777" w:rsidTr="00EA78DD">
        <w:tc>
          <w:tcPr>
            <w:tcW w:w="708" w:type="dxa"/>
            <w:vMerge/>
          </w:tcPr>
          <w:p w14:paraId="0529643C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F710D0" w14:textId="77777777" w:rsidR="00C84D46" w:rsidRPr="00A0025C" w:rsidRDefault="00C84D46" w:rsidP="00C84D46"/>
        </w:tc>
        <w:tc>
          <w:tcPr>
            <w:tcW w:w="1654" w:type="dxa"/>
          </w:tcPr>
          <w:p w14:paraId="644CCC2F" w14:textId="42DEBD96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585C">
              <w:rPr>
                <w:rFonts w:cs="Times New Roman"/>
                <w:sz w:val="24"/>
                <w:szCs w:val="24"/>
              </w:rPr>
              <w:t>08/37643</w:t>
            </w:r>
          </w:p>
        </w:tc>
        <w:tc>
          <w:tcPr>
            <w:tcW w:w="1465" w:type="dxa"/>
          </w:tcPr>
          <w:p w14:paraId="714211FF" w14:textId="4614F835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EB94532" w14:textId="2D82E7E4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4A055D2" w14:textId="1206D91E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4ACCAD58" w14:textId="77777777" w:rsidTr="00EA78DD">
        <w:tc>
          <w:tcPr>
            <w:tcW w:w="708" w:type="dxa"/>
            <w:vMerge/>
          </w:tcPr>
          <w:p w14:paraId="18308EA0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DC5E47" w14:textId="77777777" w:rsidR="00C84D46" w:rsidRPr="00A0025C" w:rsidRDefault="00C84D46" w:rsidP="00C84D46"/>
        </w:tc>
        <w:tc>
          <w:tcPr>
            <w:tcW w:w="1654" w:type="dxa"/>
          </w:tcPr>
          <w:p w14:paraId="36198E94" w14:textId="682A85D3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35B6">
              <w:rPr>
                <w:rFonts w:cs="Times New Roman"/>
                <w:sz w:val="24"/>
                <w:szCs w:val="24"/>
              </w:rPr>
              <w:t>08/37614</w:t>
            </w:r>
          </w:p>
        </w:tc>
        <w:tc>
          <w:tcPr>
            <w:tcW w:w="1465" w:type="dxa"/>
          </w:tcPr>
          <w:p w14:paraId="0D7F93DE" w14:textId="2BC40BB9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25865CA" w14:textId="1B02780C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445F4C9" w14:textId="48C434E8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0E79C510" w14:textId="77777777" w:rsidTr="00EA78DD">
        <w:tc>
          <w:tcPr>
            <w:tcW w:w="708" w:type="dxa"/>
            <w:vMerge/>
          </w:tcPr>
          <w:p w14:paraId="4C998A89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4864F" w14:textId="77777777" w:rsidR="00C84D46" w:rsidRPr="00A0025C" w:rsidRDefault="00C84D46" w:rsidP="00C84D46"/>
        </w:tc>
        <w:tc>
          <w:tcPr>
            <w:tcW w:w="1654" w:type="dxa"/>
          </w:tcPr>
          <w:p w14:paraId="608144B0" w14:textId="1D9104B9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137">
              <w:rPr>
                <w:rFonts w:cs="Times New Roman"/>
                <w:sz w:val="24"/>
                <w:szCs w:val="24"/>
              </w:rPr>
              <w:t>08/37646</w:t>
            </w:r>
          </w:p>
        </w:tc>
        <w:tc>
          <w:tcPr>
            <w:tcW w:w="1465" w:type="dxa"/>
          </w:tcPr>
          <w:p w14:paraId="5A34F26C" w14:textId="2A2E8C3D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C44F4F2" w14:textId="56C6BF79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C75CE57" w14:textId="21AC7175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6CC04FE5" w14:textId="77777777" w:rsidTr="00EA78DD">
        <w:tc>
          <w:tcPr>
            <w:tcW w:w="708" w:type="dxa"/>
            <w:vMerge/>
          </w:tcPr>
          <w:p w14:paraId="7F9FD7AD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21F4F2" w14:textId="77777777" w:rsidR="00C84D46" w:rsidRPr="00A0025C" w:rsidRDefault="00C84D46" w:rsidP="00C84D46"/>
        </w:tc>
        <w:tc>
          <w:tcPr>
            <w:tcW w:w="1654" w:type="dxa"/>
          </w:tcPr>
          <w:p w14:paraId="5BBEAD5F" w14:textId="79A512D1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A45">
              <w:rPr>
                <w:rFonts w:cs="Times New Roman"/>
                <w:sz w:val="24"/>
                <w:szCs w:val="24"/>
              </w:rPr>
              <w:t>08/37653</w:t>
            </w:r>
          </w:p>
        </w:tc>
        <w:tc>
          <w:tcPr>
            <w:tcW w:w="1465" w:type="dxa"/>
          </w:tcPr>
          <w:p w14:paraId="3D0DFDF6" w14:textId="6F894994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CD4A826" w14:textId="00D895D3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5439537" w14:textId="0FF8783A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65BBCAD9" w14:textId="77777777" w:rsidTr="00EA78DD">
        <w:tc>
          <w:tcPr>
            <w:tcW w:w="708" w:type="dxa"/>
            <w:vMerge/>
          </w:tcPr>
          <w:p w14:paraId="6D5EDBF3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8EB8A" w14:textId="77777777" w:rsidR="00C84D46" w:rsidRPr="00A0025C" w:rsidRDefault="00C84D46" w:rsidP="00C84D46"/>
        </w:tc>
        <w:tc>
          <w:tcPr>
            <w:tcW w:w="1654" w:type="dxa"/>
          </w:tcPr>
          <w:p w14:paraId="1BE10D7D" w14:textId="6B349657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535">
              <w:rPr>
                <w:rFonts w:cs="Times New Roman"/>
                <w:sz w:val="24"/>
                <w:szCs w:val="24"/>
              </w:rPr>
              <w:t>08/37656</w:t>
            </w:r>
          </w:p>
        </w:tc>
        <w:tc>
          <w:tcPr>
            <w:tcW w:w="1465" w:type="dxa"/>
          </w:tcPr>
          <w:p w14:paraId="23CF2DBB" w14:textId="4A2901DE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E1A370C" w14:textId="22397ADA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EBEB894" w14:textId="122ACD39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1E17C4BC" w14:textId="77777777" w:rsidTr="00EA78DD">
        <w:tc>
          <w:tcPr>
            <w:tcW w:w="708" w:type="dxa"/>
            <w:vMerge/>
          </w:tcPr>
          <w:p w14:paraId="243EDC6D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9B1299" w14:textId="77777777" w:rsidR="00C84D46" w:rsidRPr="00A0025C" w:rsidRDefault="00C84D46" w:rsidP="00C84D46"/>
        </w:tc>
        <w:tc>
          <w:tcPr>
            <w:tcW w:w="1654" w:type="dxa"/>
          </w:tcPr>
          <w:p w14:paraId="4A25389F" w14:textId="276C1071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C06">
              <w:rPr>
                <w:rFonts w:cs="Times New Roman"/>
                <w:sz w:val="24"/>
                <w:szCs w:val="24"/>
              </w:rPr>
              <w:t>08/37606</w:t>
            </w:r>
          </w:p>
        </w:tc>
        <w:tc>
          <w:tcPr>
            <w:tcW w:w="1465" w:type="dxa"/>
          </w:tcPr>
          <w:p w14:paraId="10F9F8B7" w14:textId="71051A63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0C74CDC" w14:textId="6BD24099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8DC7F98" w14:textId="7C051880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1A661271" w14:textId="77777777" w:rsidTr="00EA78DD">
        <w:tc>
          <w:tcPr>
            <w:tcW w:w="708" w:type="dxa"/>
            <w:vMerge/>
          </w:tcPr>
          <w:p w14:paraId="192A12D7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218B9B" w14:textId="77777777" w:rsidR="00C84D46" w:rsidRPr="00A0025C" w:rsidRDefault="00C84D46" w:rsidP="00C84D46"/>
        </w:tc>
        <w:tc>
          <w:tcPr>
            <w:tcW w:w="1654" w:type="dxa"/>
          </w:tcPr>
          <w:p w14:paraId="67F5C0C7" w14:textId="2B87885F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2B6">
              <w:rPr>
                <w:rFonts w:cs="Times New Roman"/>
                <w:sz w:val="24"/>
                <w:szCs w:val="24"/>
              </w:rPr>
              <w:t>08/37608</w:t>
            </w:r>
          </w:p>
        </w:tc>
        <w:tc>
          <w:tcPr>
            <w:tcW w:w="1465" w:type="dxa"/>
          </w:tcPr>
          <w:p w14:paraId="59F17BB7" w14:textId="6A89EE7E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0240B20" w14:textId="488F4BB0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1CB96D4" w14:textId="3C5778B4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797B155A" w14:textId="77777777" w:rsidTr="00EA78DD">
        <w:tc>
          <w:tcPr>
            <w:tcW w:w="708" w:type="dxa"/>
            <w:vMerge/>
          </w:tcPr>
          <w:p w14:paraId="0AF0951F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956F06" w14:textId="77777777" w:rsidR="00C84D46" w:rsidRPr="00A0025C" w:rsidRDefault="00C84D46" w:rsidP="00C84D46"/>
        </w:tc>
        <w:tc>
          <w:tcPr>
            <w:tcW w:w="1654" w:type="dxa"/>
          </w:tcPr>
          <w:p w14:paraId="61D10BD3" w14:textId="527A5EB8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37">
              <w:rPr>
                <w:rFonts w:cs="Times New Roman"/>
                <w:sz w:val="24"/>
                <w:szCs w:val="24"/>
              </w:rPr>
              <w:t>08/37659</w:t>
            </w:r>
          </w:p>
        </w:tc>
        <w:tc>
          <w:tcPr>
            <w:tcW w:w="1465" w:type="dxa"/>
          </w:tcPr>
          <w:p w14:paraId="2BBF84E8" w14:textId="02BE5C19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D5A774B" w14:textId="5BDFE23A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29F6F3B" w14:textId="36F6BF4A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4EBEDD3F" w14:textId="77777777" w:rsidTr="00EA78DD">
        <w:tc>
          <w:tcPr>
            <w:tcW w:w="708" w:type="dxa"/>
            <w:vMerge/>
          </w:tcPr>
          <w:p w14:paraId="46353C0F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4DEC43" w14:textId="77777777" w:rsidR="00C84D46" w:rsidRPr="00A0025C" w:rsidRDefault="00C84D46" w:rsidP="00C84D46"/>
        </w:tc>
        <w:tc>
          <w:tcPr>
            <w:tcW w:w="1654" w:type="dxa"/>
          </w:tcPr>
          <w:p w14:paraId="5F6D6D87" w14:textId="2850BDF7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8B4">
              <w:rPr>
                <w:rFonts w:cs="Times New Roman"/>
                <w:sz w:val="24"/>
                <w:szCs w:val="24"/>
              </w:rPr>
              <w:t>08/37664</w:t>
            </w:r>
          </w:p>
        </w:tc>
        <w:tc>
          <w:tcPr>
            <w:tcW w:w="1465" w:type="dxa"/>
          </w:tcPr>
          <w:p w14:paraId="040FADD0" w14:textId="331539CC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88BBFE7" w14:textId="50571EA0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44DFBB9" w14:textId="393EBFF6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7B252DF8" w14:textId="77777777" w:rsidTr="00EA78DD">
        <w:tc>
          <w:tcPr>
            <w:tcW w:w="708" w:type="dxa"/>
            <w:vMerge/>
          </w:tcPr>
          <w:p w14:paraId="27ED9A1D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E177C" w14:textId="77777777" w:rsidR="00C84D46" w:rsidRPr="00A0025C" w:rsidRDefault="00C84D46" w:rsidP="00C84D46"/>
        </w:tc>
        <w:tc>
          <w:tcPr>
            <w:tcW w:w="1654" w:type="dxa"/>
          </w:tcPr>
          <w:p w14:paraId="2617DECB" w14:textId="058326F2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B85">
              <w:rPr>
                <w:rFonts w:cs="Times New Roman"/>
                <w:sz w:val="24"/>
                <w:szCs w:val="24"/>
              </w:rPr>
              <w:t>08/37611</w:t>
            </w:r>
          </w:p>
        </w:tc>
        <w:tc>
          <w:tcPr>
            <w:tcW w:w="1465" w:type="dxa"/>
          </w:tcPr>
          <w:p w14:paraId="7CCAD70D" w14:textId="3757000F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CA90E9A" w14:textId="1FAA0210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CA1ED9B" w14:textId="581DE5A5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0ECEC568" w14:textId="77777777" w:rsidTr="00EA78DD">
        <w:tc>
          <w:tcPr>
            <w:tcW w:w="708" w:type="dxa"/>
            <w:vMerge/>
          </w:tcPr>
          <w:p w14:paraId="0644B67A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92989" w14:textId="77777777" w:rsidR="00C84D46" w:rsidRPr="00A0025C" w:rsidRDefault="00C84D46" w:rsidP="00C84D46"/>
        </w:tc>
        <w:tc>
          <w:tcPr>
            <w:tcW w:w="1654" w:type="dxa"/>
          </w:tcPr>
          <w:p w14:paraId="015B1DA0" w14:textId="3BF2074D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744">
              <w:rPr>
                <w:rFonts w:cs="Times New Roman"/>
                <w:sz w:val="24"/>
                <w:szCs w:val="24"/>
              </w:rPr>
              <w:t>08/37600</w:t>
            </w:r>
          </w:p>
        </w:tc>
        <w:tc>
          <w:tcPr>
            <w:tcW w:w="1465" w:type="dxa"/>
          </w:tcPr>
          <w:p w14:paraId="1F8C4716" w14:textId="0DFFCFE0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38FE72A" w14:textId="29D66B31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2A4293D" w14:textId="21DAEDBA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209DD59D" w14:textId="77777777" w:rsidTr="00EA78DD">
        <w:tc>
          <w:tcPr>
            <w:tcW w:w="708" w:type="dxa"/>
            <w:vMerge/>
          </w:tcPr>
          <w:p w14:paraId="17C5FBC8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58F549" w14:textId="77777777" w:rsidR="00C84D46" w:rsidRPr="00A0025C" w:rsidRDefault="00C84D46" w:rsidP="00C84D46"/>
        </w:tc>
        <w:tc>
          <w:tcPr>
            <w:tcW w:w="1654" w:type="dxa"/>
          </w:tcPr>
          <w:p w14:paraId="6CC6ABE3" w14:textId="03526444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A39">
              <w:rPr>
                <w:rFonts w:cs="Times New Roman"/>
                <w:sz w:val="24"/>
                <w:szCs w:val="24"/>
              </w:rPr>
              <w:t>08/37460</w:t>
            </w:r>
          </w:p>
        </w:tc>
        <w:tc>
          <w:tcPr>
            <w:tcW w:w="1465" w:type="dxa"/>
          </w:tcPr>
          <w:p w14:paraId="1CBD106A" w14:textId="66DEB184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C2B6A2F" w14:textId="084CF098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8953EFA" w14:textId="0AB6B051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2B14DBBC" w14:textId="77777777" w:rsidTr="00EA78DD">
        <w:tc>
          <w:tcPr>
            <w:tcW w:w="708" w:type="dxa"/>
            <w:vMerge/>
          </w:tcPr>
          <w:p w14:paraId="750BE53C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661BBE" w14:textId="77777777" w:rsidR="00C84D46" w:rsidRPr="00A0025C" w:rsidRDefault="00C84D46" w:rsidP="00C84D46"/>
        </w:tc>
        <w:tc>
          <w:tcPr>
            <w:tcW w:w="1654" w:type="dxa"/>
          </w:tcPr>
          <w:p w14:paraId="3C43260F" w14:textId="170834F8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02A">
              <w:rPr>
                <w:rFonts w:cs="Times New Roman"/>
                <w:sz w:val="24"/>
                <w:szCs w:val="24"/>
              </w:rPr>
              <w:t>08/37463</w:t>
            </w:r>
          </w:p>
        </w:tc>
        <w:tc>
          <w:tcPr>
            <w:tcW w:w="1465" w:type="dxa"/>
          </w:tcPr>
          <w:p w14:paraId="7717E5B6" w14:textId="1D96D6A4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AD47645" w14:textId="3EB5026F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3CA1858" w14:textId="412B2049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266FFC43" w14:textId="77777777" w:rsidTr="00EA78DD">
        <w:tc>
          <w:tcPr>
            <w:tcW w:w="708" w:type="dxa"/>
            <w:vMerge/>
          </w:tcPr>
          <w:p w14:paraId="0EB4DF6D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EC1058" w14:textId="77777777" w:rsidR="00C84D46" w:rsidRPr="00A0025C" w:rsidRDefault="00C84D46" w:rsidP="00C84D46"/>
        </w:tc>
        <w:tc>
          <w:tcPr>
            <w:tcW w:w="1654" w:type="dxa"/>
          </w:tcPr>
          <w:p w14:paraId="3A3BDF34" w14:textId="23632525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7ACD">
              <w:rPr>
                <w:rFonts w:cs="Times New Roman"/>
                <w:sz w:val="24"/>
                <w:szCs w:val="24"/>
              </w:rPr>
              <w:t>08/37660</w:t>
            </w:r>
          </w:p>
        </w:tc>
        <w:tc>
          <w:tcPr>
            <w:tcW w:w="1465" w:type="dxa"/>
          </w:tcPr>
          <w:p w14:paraId="25EEA290" w14:textId="2E8260B2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EDF2B87" w14:textId="5AC44DC7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295C33E" w14:textId="37E89F37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2792E856" w14:textId="77777777" w:rsidTr="00EA78DD">
        <w:tc>
          <w:tcPr>
            <w:tcW w:w="708" w:type="dxa"/>
            <w:vMerge/>
          </w:tcPr>
          <w:p w14:paraId="7E2E5B1D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6A62F1" w14:textId="77777777" w:rsidR="00C84D46" w:rsidRPr="00A0025C" w:rsidRDefault="00C84D46" w:rsidP="00C84D46"/>
        </w:tc>
        <w:tc>
          <w:tcPr>
            <w:tcW w:w="1654" w:type="dxa"/>
          </w:tcPr>
          <w:p w14:paraId="336297AF" w14:textId="5CE5FCFB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973">
              <w:rPr>
                <w:rFonts w:cs="Times New Roman"/>
                <w:sz w:val="24"/>
                <w:szCs w:val="24"/>
              </w:rPr>
              <w:t>08/37616</w:t>
            </w:r>
          </w:p>
        </w:tc>
        <w:tc>
          <w:tcPr>
            <w:tcW w:w="1465" w:type="dxa"/>
          </w:tcPr>
          <w:p w14:paraId="6861F022" w14:textId="7230C53D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0464735" w14:textId="540BA135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3268395" w14:textId="5D344565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39D06A16" w14:textId="77777777" w:rsidTr="00EA78DD">
        <w:tc>
          <w:tcPr>
            <w:tcW w:w="708" w:type="dxa"/>
            <w:vMerge/>
          </w:tcPr>
          <w:p w14:paraId="7CCE9E82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3E255" w14:textId="77777777" w:rsidR="00C84D46" w:rsidRPr="00A0025C" w:rsidRDefault="00C84D46" w:rsidP="00C84D46"/>
        </w:tc>
        <w:tc>
          <w:tcPr>
            <w:tcW w:w="1654" w:type="dxa"/>
          </w:tcPr>
          <w:p w14:paraId="332E8928" w14:textId="59D9D536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61E9">
              <w:rPr>
                <w:rFonts w:cs="Times New Roman"/>
                <w:sz w:val="24"/>
                <w:szCs w:val="24"/>
              </w:rPr>
              <w:t>08/39090</w:t>
            </w:r>
          </w:p>
        </w:tc>
        <w:tc>
          <w:tcPr>
            <w:tcW w:w="1465" w:type="dxa"/>
          </w:tcPr>
          <w:p w14:paraId="1B5098CD" w14:textId="3B71A183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7E02BF12" w14:textId="047137E1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690422" w14:textId="06795762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4D46" w:rsidRPr="002872BC" w14:paraId="5C65BD72" w14:textId="77777777" w:rsidTr="00EA78DD">
        <w:tc>
          <w:tcPr>
            <w:tcW w:w="708" w:type="dxa"/>
            <w:vMerge/>
          </w:tcPr>
          <w:p w14:paraId="77BE719B" w14:textId="77777777" w:rsidR="00C84D46" w:rsidRPr="00DD7587" w:rsidRDefault="00C84D46" w:rsidP="00C84D4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1941F7" w14:textId="77777777" w:rsidR="00C84D46" w:rsidRPr="00A0025C" w:rsidRDefault="00C84D46" w:rsidP="00C84D46"/>
        </w:tc>
        <w:tc>
          <w:tcPr>
            <w:tcW w:w="1654" w:type="dxa"/>
          </w:tcPr>
          <w:p w14:paraId="440487E8" w14:textId="7EDDB4F5" w:rsidR="00C84D46" w:rsidRPr="00F55147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CDD">
              <w:rPr>
                <w:rFonts w:cs="Times New Roman"/>
                <w:sz w:val="24"/>
                <w:szCs w:val="24"/>
              </w:rPr>
              <w:t>08/39091</w:t>
            </w:r>
          </w:p>
        </w:tc>
        <w:tc>
          <w:tcPr>
            <w:tcW w:w="1465" w:type="dxa"/>
          </w:tcPr>
          <w:p w14:paraId="7CDEADB0" w14:textId="72D476F7" w:rsidR="00C84D46" w:rsidRPr="00BF4E70" w:rsidRDefault="00C84D46" w:rsidP="00C84D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5BA340C" w14:textId="172F82B5" w:rsidR="00C84D46" w:rsidRPr="007141CB" w:rsidRDefault="00C84D46" w:rsidP="00C84D4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6B749E" w14:textId="77C1F3E0" w:rsidR="00C84D46" w:rsidRPr="007141CB" w:rsidRDefault="00C84D46" w:rsidP="00C84D4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64178" w:rsidRPr="002872BC" w14:paraId="3A26127C" w14:textId="77777777" w:rsidTr="0094424E">
        <w:tc>
          <w:tcPr>
            <w:tcW w:w="708" w:type="dxa"/>
            <w:vMerge/>
          </w:tcPr>
          <w:p w14:paraId="5874A7AB" w14:textId="77777777" w:rsidR="00A64178" w:rsidRPr="00DD7587" w:rsidRDefault="00A64178" w:rsidP="00A6417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511FCC" w14:textId="77777777" w:rsidR="00A64178" w:rsidRPr="00A0025C" w:rsidRDefault="00A64178" w:rsidP="00A64178"/>
        </w:tc>
        <w:tc>
          <w:tcPr>
            <w:tcW w:w="1654" w:type="dxa"/>
          </w:tcPr>
          <w:p w14:paraId="593D82F7" w14:textId="60F0DCB4" w:rsidR="00A64178" w:rsidRPr="00F55147" w:rsidRDefault="00A64178" w:rsidP="00A641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4178">
              <w:rPr>
                <w:rFonts w:cs="Times New Roman"/>
                <w:sz w:val="24"/>
                <w:szCs w:val="24"/>
              </w:rPr>
              <w:t>08/39773</w:t>
            </w:r>
          </w:p>
        </w:tc>
        <w:tc>
          <w:tcPr>
            <w:tcW w:w="1465" w:type="dxa"/>
          </w:tcPr>
          <w:p w14:paraId="27D61DDE" w14:textId="2B6E610B" w:rsidR="00A64178" w:rsidRPr="00BF4E70" w:rsidRDefault="00A64178" w:rsidP="00A641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C4482D9" w14:textId="5AE14CA2" w:rsidR="00A64178" w:rsidRPr="007141CB" w:rsidRDefault="00A64178" w:rsidP="00A64178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B5C9752" w14:textId="1045B7C0" w:rsidR="00A64178" w:rsidRPr="007141CB" w:rsidRDefault="00A64178" w:rsidP="00A6417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2BCD8982" w14:textId="77777777" w:rsidTr="0094424E">
        <w:tc>
          <w:tcPr>
            <w:tcW w:w="708" w:type="dxa"/>
            <w:vMerge/>
          </w:tcPr>
          <w:p w14:paraId="71803E5C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E5371F" w14:textId="77777777" w:rsidR="00505895" w:rsidRPr="00A0025C" w:rsidRDefault="00505895" w:rsidP="00505895"/>
        </w:tc>
        <w:tc>
          <w:tcPr>
            <w:tcW w:w="1654" w:type="dxa"/>
          </w:tcPr>
          <w:p w14:paraId="77808915" w14:textId="451B983B" w:rsidR="00505895" w:rsidRPr="00F55147" w:rsidRDefault="00D749DF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9DF">
              <w:rPr>
                <w:rFonts w:cs="Times New Roman"/>
                <w:sz w:val="24"/>
                <w:szCs w:val="24"/>
              </w:rPr>
              <w:t>08/39794</w:t>
            </w:r>
          </w:p>
        </w:tc>
        <w:tc>
          <w:tcPr>
            <w:tcW w:w="1465" w:type="dxa"/>
          </w:tcPr>
          <w:p w14:paraId="1917EF41" w14:textId="0FDBF844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46425792" w14:textId="04D00074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265666" w14:textId="3AAE1B03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45A2FD4B" w14:textId="77777777" w:rsidTr="0094424E">
        <w:tc>
          <w:tcPr>
            <w:tcW w:w="708" w:type="dxa"/>
            <w:vMerge/>
          </w:tcPr>
          <w:p w14:paraId="3507BA63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63BBD" w14:textId="77777777" w:rsidR="00505895" w:rsidRPr="00A0025C" w:rsidRDefault="00505895" w:rsidP="00505895"/>
        </w:tc>
        <w:tc>
          <w:tcPr>
            <w:tcW w:w="1654" w:type="dxa"/>
          </w:tcPr>
          <w:p w14:paraId="2CAE77FC" w14:textId="76B56855" w:rsidR="00505895" w:rsidRPr="00F55147" w:rsidRDefault="00354016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6">
              <w:rPr>
                <w:rFonts w:cs="Times New Roman"/>
                <w:sz w:val="24"/>
                <w:szCs w:val="24"/>
              </w:rPr>
              <w:t>08/39769</w:t>
            </w:r>
          </w:p>
        </w:tc>
        <w:tc>
          <w:tcPr>
            <w:tcW w:w="1465" w:type="dxa"/>
          </w:tcPr>
          <w:p w14:paraId="3C3DCC79" w14:textId="444F16C2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9DA1434" w14:textId="2928F40F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E45C4FE" w14:textId="2327A64A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135F0B00" w14:textId="77777777" w:rsidTr="0094424E">
        <w:tc>
          <w:tcPr>
            <w:tcW w:w="708" w:type="dxa"/>
            <w:vMerge/>
          </w:tcPr>
          <w:p w14:paraId="2D4ABC78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D0137" w14:textId="77777777" w:rsidR="00505895" w:rsidRPr="00A0025C" w:rsidRDefault="00505895" w:rsidP="00505895"/>
        </w:tc>
        <w:tc>
          <w:tcPr>
            <w:tcW w:w="1654" w:type="dxa"/>
          </w:tcPr>
          <w:p w14:paraId="0494689C" w14:textId="49593BCD" w:rsidR="00505895" w:rsidRPr="00F55147" w:rsidRDefault="00D86710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710">
              <w:rPr>
                <w:rFonts w:cs="Times New Roman"/>
                <w:sz w:val="24"/>
                <w:szCs w:val="24"/>
              </w:rPr>
              <w:t>08/39795</w:t>
            </w:r>
          </w:p>
        </w:tc>
        <w:tc>
          <w:tcPr>
            <w:tcW w:w="1465" w:type="dxa"/>
          </w:tcPr>
          <w:p w14:paraId="4C7DE30A" w14:textId="43231942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147BE395" w14:textId="348CD18B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FD682A6" w14:textId="194F8FCD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057989B3" w14:textId="77777777" w:rsidTr="0094424E">
        <w:tc>
          <w:tcPr>
            <w:tcW w:w="708" w:type="dxa"/>
            <w:vMerge/>
          </w:tcPr>
          <w:p w14:paraId="6079ACF3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ECD386" w14:textId="77777777" w:rsidR="00505895" w:rsidRPr="00A0025C" w:rsidRDefault="00505895" w:rsidP="00505895"/>
        </w:tc>
        <w:tc>
          <w:tcPr>
            <w:tcW w:w="1654" w:type="dxa"/>
          </w:tcPr>
          <w:p w14:paraId="367B8F13" w14:textId="5B530ADB" w:rsidR="00505895" w:rsidRPr="00F55147" w:rsidRDefault="000D725D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25D">
              <w:rPr>
                <w:rFonts w:cs="Times New Roman"/>
                <w:sz w:val="24"/>
                <w:szCs w:val="24"/>
              </w:rPr>
              <w:t>08/39767</w:t>
            </w:r>
          </w:p>
        </w:tc>
        <w:tc>
          <w:tcPr>
            <w:tcW w:w="1465" w:type="dxa"/>
          </w:tcPr>
          <w:p w14:paraId="3D2CAC1C" w14:textId="1C4C57D5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5D390B3" w14:textId="37D24E3C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0631DC2" w14:textId="1A10350E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26BA2502" w14:textId="77777777" w:rsidTr="0094424E">
        <w:tc>
          <w:tcPr>
            <w:tcW w:w="708" w:type="dxa"/>
            <w:vMerge/>
          </w:tcPr>
          <w:p w14:paraId="2A4846E1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D3E128" w14:textId="77777777" w:rsidR="00505895" w:rsidRPr="00A0025C" w:rsidRDefault="00505895" w:rsidP="00505895"/>
        </w:tc>
        <w:tc>
          <w:tcPr>
            <w:tcW w:w="1654" w:type="dxa"/>
          </w:tcPr>
          <w:p w14:paraId="287196F2" w14:textId="74B5D462" w:rsidR="00505895" w:rsidRPr="00F55147" w:rsidRDefault="004A13C7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13C7">
              <w:rPr>
                <w:rFonts w:cs="Times New Roman"/>
                <w:sz w:val="24"/>
                <w:szCs w:val="24"/>
              </w:rPr>
              <w:t>08/39804</w:t>
            </w:r>
          </w:p>
        </w:tc>
        <w:tc>
          <w:tcPr>
            <w:tcW w:w="1465" w:type="dxa"/>
          </w:tcPr>
          <w:p w14:paraId="28B88C78" w14:textId="7AD02B15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4AF1A72B" w14:textId="1F11AC08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3A6F2B7" w14:textId="04017BDD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3189F59A" w14:textId="77777777" w:rsidTr="0094424E">
        <w:tc>
          <w:tcPr>
            <w:tcW w:w="708" w:type="dxa"/>
            <w:vMerge/>
          </w:tcPr>
          <w:p w14:paraId="6B9A710D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FEA93" w14:textId="77777777" w:rsidR="00505895" w:rsidRPr="00A0025C" w:rsidRDefault="00505895" w:rsidP="00505895"/>
        </w:tc>
        <w:tc>
          <w:tcPr>
            <w:tcW w:w="1654" w:type="dxa"/>
          </w:tcPr>
          <w:p w14:paraId="7506BDC6" w14:textId="19CFDF12" w:rsidR="00505895" w:rsidRPr="00F55147" w:rsidRDefault="000A585E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85E">
              <w:rPr>
                <w:rFonts w:cs="Times New Roman"/>
                <w:sz w:val="24"/>
                <w:szCs w:val="24"/>
              </w:rPr>
              <w:t>08/39797</w:t>
            </w:r>
          </w:p>
        </w:tc>
        <w:tc>
          <w:tcPr>
            <w:tcW w:w="1465" w:type="dxa"/>
          </w:tcPr>
          <w:p w14:paraId="1EAB53DC" w14:textId="47F96F4D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DBCED60" w14:textId="472FC8A5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3EB362B" w14:textId="0F313C75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76206331" w14:textId="77777777" w:rsidTr="0094424E">
        <w:tc>
          <w:tcPr>
            <w:tcW w:w="708" w:type="dxa"/>
            <w:vMerge/>
          </w:tcPr>
          <w:p w14:paraId="4840D3D4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B48B3" w14:textId="77777777" w:rsidR="00505895" w:rsidRPr="00A0025C" w:rsidRDefault="00505895" w:rsidP="00505895"/>
        </w:tc>
        <w:tc>
          <w:tcPr>
            <w:tcW w:w="1654" w:type="dxa"/>
          </w:tcPr>
          <w:p w14:paraId="1DF0EF52" w14:textId="318C6DD0" w:rsidR="00505895" w:rsidRPr="00F55147" w:rsidRDefault="008D452B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452B">
              <w:rPr>
                <w:rFonts w:cs="Times New Roman"/>
                <w:sz w:val="24"/>
                <w:szCs w:val="24"/>
              </w:rPr>
              <w:t>08/39771</w:t>
            </w:r>
          </w:p>
        </w:tc>
        <w:tc>
          <w:tcPr>
            <w:tcW w:w="1465" w:type="dxa"/>
          </w:tcPr>
          <w:p w14:paraId="3F19CCAB" w14:textId="6EE91829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BCD9895" w14:textId="7F50DDEB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636B82" w14:textId="5C5E787B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4DADD651" w14:textId="77777777" w:rsidTr="0094424E">
        <w:tc>
          <w:tcPr>
            <w:tcW w:w="708" w:type="dxa"/>
            <w:vMerge/>
          </w:tcPr>
          <w:p w14:paraId="651A7E1C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4E80A" w14:textId="77777777" w:rsidR="00505895" w:rsidRPr="00A0025C" w:rsidRDefault="00505895" w:rsidP="00505895"/>
        </w:tc>
        <w:tc>
          <w:tcPr>
            <w:tcW w:w="1654" w:type="dxa"/>
          </w:tcPr>
          <w:p w14:paraId="6E26A8BD" w14:textId="79F31EA4" w:rsidR="00505895" w:rsidRPr="00F55147" w:rsidRDefault="006247D6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7D6">
              <w:rPr>
                <w:rFonts w:cs="Times New Roman"/>
                <w:sz w:val="24"/>
                <w:szCs w:val="24"/>
              </w:rPr>
              <w:t>08/39786</w:t>
            </w:r>
          </w:p>
        </w:tc>
        <w:tc>
          <w:tcPr>
            <w:tcW w:w="1465" w:type="dxa"/>
          </w:tcPr>
          <w:p w14:paraId="5C244415" w14:textId="2F40E71E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654C958" w14:textId="67EF3AF8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DBD2E81" w14:textId="5FB62A76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5CFA69C0" w14:textId="77777777" w:rsidTr="0094424E">
        <w:tc>
          <w:tcPr>
            <w:tcW w:w="708" w:type="dxa"/>
            <w:vMerge/>
          </w:tcPr>
          <w:p w14:paraId="35543742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D8AA5A" w14:textId="77777777" w:rsidR="00505895" w:rsidRPr="00A0025C" w:rsidRDefault="00505895" w:rsidP="00505895"/>
        </w:tc>
        <w:tc>
          <w:tcPr>
            <w:tcW w:w="1654" w:type="dxa"/>
          </w:tcPr>
          <w:p w14:paraId="650C348E" w14:textId="4EE100C6" w:rsidR="00505895" w:rsidRPr="00F55147" w:rsidRDefault="004E65D8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5D8">
              <w:rPr>
                <w:rFonts w:cs="Times New Roman"/>
                <w:sz w:val="24"/>
                <w:szCs w:val="24"/>
              </w:rPr>
              <w:t>08/39809</w:t>
            </w:r>
          </w:p>
        </w:tc>
        <w:tc>
          <w:tcPr>
            <w:tcW w:w="1465" w:type="dxa"/>
          </w:tcPr>
          <w:p w14:paraId="20492127" w14:textId="6A87E00F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089886C" w14:textId="79AB8E91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7435401" w14:textId="458938D3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0192DDFA" w14:textId="77777777" w:rsidTr="0094424E">
        <w:tc>
          <w:tcPr>
            <w:tcW w:w="708" w:type="dxa"/>
            <w:vMerge/>
          </w:tcPr>
          <w:p w14:paraId="1A372BB5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472C1" w14:textId="77777777" w:rsidR="00505895" w:rsidRPr="00A0025C" w:rsidRDefault="00505895" w:rsidP="00505895"/>
        </w:tc>
        <w:tc>
          <w:tcPr>
            <w:tcW w:w="1654" w:type="dxa"/>
          </w:tcPr>
          <w:p w14:paraId="47033233" w14:textId="58622BF9" w:rsidR="00505895" w:rsidRPr="00F55147" w:rsidRDefault="005C1AB0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1AB0">
              <w:rPr>
                <w:rFonts w:cs="Times New Roman"/>
                <w:sz w:val="24"/>
                <w:szCs w:val="24"/>
              </w:rPr>
              <w:t>08/39778</w:t>
            </w:r>
          </w:p>
        </w:tc>
        <w:tc>
          <w:tcPr>
            <w:tcW w:w="1465" w:type="dxa"/>
          </w:tcPr>
          <w:p w14:paraId="60A9B16E" w14:textId="3C55E313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6908C02B" w14:textId="45F5235F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FC13174" w14:textId="685ADAB0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40165B12" w14:textId="77777777" w:rsidTr="0094424E">
        <w:tc>
          <w:tcPr>
            <w:tcW w:w="708" w:type="dxa"/>
            <w:vMerge/>
          </w:tcPr>
          <w:p w14:paraId="36AB9FD1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EEA7E" w14:textId="77777777" w:rsidR="00505895" w:rsidRPr="00A0025C" w:rsidRDefault="00505895" w:rsidP="00505895"/>
        </w:tc>
        <w:tc>
          <w:tcPr>
            <w:tcW w:w="1654" w:type="dxa"/>
          </w:tcPr>
          <w:p w14:paraId="4A16CE3F" w14:textId="3002F8C1" w:rsidR="00505895" w:rsidRPr="00F55147" w:rsidRDefault="00C73056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3056">
              <w:rPr>
                <w:rFonts w:cs="Times New Roman"/>
                <w:sz w:val="24"/>
                <w:szCs w:val="24"/>
              </w:rPr>
              <w:t>08/39788</w:t>
            </w:r>
          </w:p>
        </w:tc>
        <w:tc>
          <w:tcPr>
            <w:tcW w:w="1465" w:type="dxa"/>
          </w:tcPr>
          <w:p w14:paraId="67F32512" w14:textId="0084705A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5E209BD" w14:textId="73D6DB13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B9C8E91" w14:textId="149F5274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16875606" w14:textId="77777777" w:rsidTr="0094424E">
        <w:tc>
          <w:tcPr>
            <w:tcW w:w="708" w:type="dxa"/>
            <w:vMerge/>
          </w:tcPr>
          <w:p w14:paraId="5FD569CF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4902B1" w14:textId="77777777" w:rsidR="00505895" w:rsidRPr="00A0025C" w:rsidRDefault="00505895" w:rsidP="00505895"/>
        </w:tc>
        <w:tc>
          <w:tcPr>
            <w:tcW w:w="1654" w:type="dxa"/>
          </w:tcPr>
          <w:p w14:paraId="20F907A2" w14:textId="78E43A80" w:rsidR="00505895" w:rsidRPr="00F55147" w:rsidRDefault="002D10DD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0DD">
              <w:rPr>
                <w:rFonts w:cs="Times New Roman"/>
                <w:sz w:val="24"/>
                <w:szCs w:val="24"/>
              </w:rPr>
              <w:t>08/39770</w:t>
            </w:r>
          </w:p>
        </w:tc>
        <w:tc>
          <w:tcPr>
            <w:tcW w:w="1465" w:type="dxa"/>
          </w:tcPr>
          <w:p w14:paraId="0CA6A8B2" w14:textId="3F2AF665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0A27C25" w14:textId="6E3B5AC1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4817C39" w14:textId="761584B0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583B4E07" w14:textId="77777777" w:rsidTr="0094424E">
        <w:tc>
          <w:tcPr>
            <w:tcW w:w="708" w:type="dxa"/>
            <w:vMerge/>
          </w:tcPr>
          <w:p w14:paraId="4903787F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3273E9" w14:textId="77777777" w:rsidR="00505895" w:rsidRPr="00A0025C" w:rsidRDefault="00505895" w:rsidP="00505895"/>
        </w:tc>
        <w:tc>
          <w:tcPr>
            <w:tcW w:w="1654" w:type="dxa"/>
          </w:tcPr>
          <w:p w14:paraId="1B9567F8" w14:textId="25F706FC" w:rsidR="00505895" w:rsidRPr="00F55147" w:rsidRDefault="00E02003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2003">
              <w:rPr>
                <w:rFonts w:cs="Times New Roman"/>
                <w:sz w:val="24"/>
                <w:szCs w:val="24"/>
              </w:rPr>
              <w:t>08/39772</w:t>
            </w:r>
          </w:p>
        </w:tc>
        <w:tc>
          <w:tcPr>
            <w:tcW w:w="1465" w:type="dxa"/>
          </w:tcPr>
          <w:p w14:paraId="4DC26305" w14:textId="32904767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55D8D0F" w14:textId="641010CF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0F954E9" w14:textId="5761BF99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7D7085AF" w14:textId="77777777" w:rsidTr="0094424E">
        <w:tc>
          <w:tcPr>
            <w:tcW w:w="708" w:type="dxa"/>
            <w:vMerge/>
          </w:tcPr>
          <w:p w14:paraId="4505CAF0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72073" w14:textId="77777777" w:rsidR="00505895" w:rsidRPr="00A0025C" w:rsidRDefault="00505895" w:rsidP="00505895"/>
        </w:tc>
        <w:tc>
          <w:tcPr>
            <w:tcW w:w="1654" w:type="dxa"/>
          </w:tcPr>
          <w:p w14:paraId="65B48549" w14:textId="677DE1FB" w:rsidR="00505895" w:rsidRPr="00F55147" w:rsidRDefault="007E385A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385A">
              <w:rPr>
                <w:rFonts w:cs="Times New Roman"/>
                <w:sz w:val="24"/>
                <w:szCs w:val="24"/>
              </w:rPr>
              <w:t>08/39785</w:t>
            </w:r>
          </w:p>
        </w:tc>
        <w:tc>
          <w:tcPr>
            <w:tcW w:w="1465" w:type="dxa"/>
          </w:tcPr>
          <w:p w14:paraId="596A337C" w14:textId="5C0027B9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A460073" w14:textId="0D00C791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A8C24E7" w14:textId="71F4B39B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57B20CA7" w14:textId="77777777" w:rsidTr="0094424E">
        <w:tc>
          <w:tcPr>
            <w:tcW w:w="708" w:type="dxa"/>
            <w:vMerge/>
          </w:tcPr>
          <w:p w14:paraId="78A875D1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CC8B6" w14:textId="77777777" w:rsidR="00505895" w:rsidRPr="00A0025C" w:rsidRDefault="00505895" w:rsidP="00505895"/>
        </w:tc>
        <w:tc>
          <w:tcPr>
            <w:tcW w:w="1654" w:type="dxa"/>
          </w:tcPr>
          <w:p w14:paraId="726CDCA2" w14:textId="77E5C03A" w:rsidR="00505895" w:rsidRPr="00F55147" w:rsidRDefault="00D50FC0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0FC0">
              <w:rPr>
                <w:rFonts w:cs="Times New Roman"/>
                <w:sz w:val="24"/>
                <w:szCs w:val="24"/>
              </w:rPr>
              <w:t>08/39791</w:t>
            </w:r>
          </w:p>
        </w:tc>
        <w:tc>
          <w:tcPr>
            <w:tcW w:w="1465" w:type="dxa"/>
          </w:tcPr>
          <w:p w14:paraId="5559300E" w14:textId="539B2869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9957701" w14:textId="026A1B97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6034D1C" w14:textId="3BB1225C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0B8EA8E3" w14:textId="77777777" w:rsidTr="0094424E">
        <w:tc>
          <w:tcPr>
            <w:tcW w:w="708" w:type="dxa"/>
            <w:vMerge/>
          </w:tcPr>
          <w:p w14:paraId="7F004DE9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9EC9D" w14:textId="77777777" w:rsidR="00505895" w:rsidRPr="00A0025C" w:rsidRDefault="00505895" w:rsidP="00505895"/>
        </w:tc>
        <w:tc>
          <w:tcPr>
            <w:tcW w:w="1654" w:type="dxa"/>
          </w:tcPr>
          <w:p w14:paraId="7CB71E5F" w14:textId="377810E0" w:rsidR="00505895" w:rsidRPr="00F55147" w:rsidRDefault="00457A4F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A4F">
              <w:rPr>
                <w:rFonts w:cs="Times New Roman"/>
                <w:sz w:val="24"/>
                <w:szCs w:val="24"/>
              </w:rPr>
              <w:t>08/39793</w:t>
            </w:r>
          </w:p>
        </w:tc>
        <w:tc>
          <w:tcPr>
            <w:tcW w:w="1465" w:type="dxa"/>
          </w:tcPr>
          <w:p w14:paraId="18150C77" w14:textId="157FE73D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A8BDEB5" w14:textId="66D6C209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2EBCFC5" w14:textId="57DEB9EC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5895" w:rsidRPr="002872BC" w14:paraId="0B51A813" w14:textId="77777777" w:rsidTr="0094424E">
        <w:tc>
          <w:tcPr>
            <w:tcW w:w="708" w:type="dxa"/>
            <w:vMerge/>
          </w:tcPr>
          <w:p w14:paraId="00E072BF" w14:textId="77777777" w:rsidR="00505895" w:rsidRPr="00DD7587" w:rsidRDefault="00505895" w:rsidP="0050589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9ECC86" w14:textId="77777777" w:rsidR="00505895" w:rsidRPr="00A0025C" w:rsidRDefault="00505895" w:rsidP="00505895"/>
        </w:tc>
        <w:tc>
          <w:tcPr>
            <w:tcW w:w="1654" w:type="dxa"/>
          </w:tcPr>
          <w:p w14:paraId="101900EF" w14:textId="5A4F17B5" w:rsidR="00505895" w:rsidRPr="00F55147" w:rsidRDefault="00AF0AD4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AD4">
              <w:rPr>
                <w:rFonts w:cs="Times New Roman"/>
                <w:sz w:val="24"/>
                <w:szCs w:val="24"/>
              </w:rPr>
              <w:t>08/39807</w:t>
            </w:r>
          </w:p>
        </w:tc>
        <w:tc>
          <w:tcPr>
            <w:tcW w:w="1465" w:type="dxa"/>
          </w:tcPr>
          <w:p w14:paraId="2A457E02" w14:textId="168F66BB" w:rsidR="00505895" w:rsidRPr="00BF4E70" w:rsidRDefault="00505895" w:rsidP="005058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46FFDA82" w14:textId="1664DF2A" w:rsidR="00505895" w:rsidRPr="007141CB" w:rsidRDefault="00505895" w:rsidP="0050589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06E8783" w14:textId="36D20FD2" w:rsidR="00505895" w:rsidRPr="007141CB" w:rsidRDefault="00505895" w:rsidP="0050589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797A195F" w14:textId="77777777" w:rsidTr="0094424E">
        <w:tc>
          <w:tcPr>
            <w:tcW w:w="708" w:type="dxa"/>
            <w:vMerge/>
          </w:tcPr>
          <w:p w14:paraId="1C18C9EB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06FEC1" w14:textId="77777777" w:rsidR="00872ADB" w:rsidRPr="00A0025C" w:rsidRDefault="00872ADB" w:rsidP="00872ADB"/>
        </w:tc>
        <w:tc>
          <w:tcPr>
            <w:tcW w:w="1654" w:type="dxa"/>
          </w:tcPr>
          <w:p w14:paraId="6D682FC4" w14:textId="63712ECC" w:rsidR="00872ADB" w:rsidRPr="00F55147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4F9">
              <w:rPr>
                <w:rFonts w:cs="Times New Roman"/>
                <w:sz w:val="24"/>
                <w:szCs w:val="24"/>
              </w:rPr>
              <w:t>08/39792</w:t>
            </w:r>
          </w:p>
        </w:tc>
        <w:tc>
          <w:tcPr>
            <w:tcW w:w="1465" w:type="dxa"/>
          </w:tcPr>
          <w:p w14:paraId="50FD6392" w14:textId="569B8ADD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3E1AB23" w14:textId="282B3626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36F220D" w14:textId="1CC91EEE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456DFDD4" w14:textId="77777777" w:rsidTr="0094424E">
        <w:tc>
          <w:tcPr>
            <w:tcW w:w="708" w:type="dxa"/>
            <w:vMerge/>
          </w:tcPr>
          <w:p w14:paraId="24D2A42F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F16FD9" w14:textId="77777777" w:rsidR="00872ADB" w:rsidRPr="00A0025C" w:rsidRDefault="00872ADB" w:rsidP="00872ADB"/>
        </w:tc>
        <w:tc>
          <w:tcPr>
            <w:tcW w:w="1654" w:type="dxa"/>
          </w:tcPr>
          <w:p w14:paraId="2C5CAA54" w14:textId="2473AF25" w:rsidR="00872ADB" w:rsidRPr="00F55147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10F">
              <w:rPr>
                <w:rFonts w:cs="Times New Roman"/>
                <w:sz w:val="24"/>
                <w:szCs w:val="24"/>
              </w:rPr>
              <w:t>08/39787</w:t>
            </w:r>
          </w:p>
        </w:tc>
        <w:tc>
          <w:tcPr>
            <w:tcW w:w="1465" w:type="dxa"/>
          </w:tcPr>
          <w:p w14:paraId="79FF31D4" w14:textId="6AB4631B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4E277FA3" w14:textId="254AEA10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C586029" w14:textId="460226D4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750A9892" w14:textId="77777777" w:rsidTr="0094424E">
        <w:tc>
          <w:tcPr>
            <w:tcW w:w="708" w:type="dxa"/>
            <w:vMerge/>
          </w:tcPr>
          <w:p w14:paraId="761ABC56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822DA" w14:textId="77777777" w:rsidR="00872ADB" w:rsidRPr="00A0025C" w:rsidRDefault="00872ADB" w:rsidP="00872ADB"/>
        </w:tc>
        <w:tc>
          <w:tcPr>
            <w:tcW w:w="1654" w:type="dxa"/>
          </w:tcPr>
          <w:p w14:paraId="051E0FE4" w14:textId="2E98B5CA" w:rsidR="00872ADB" w:rsidRPr="00F55147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C8F">
              <w:rPr>
                <w:rFonts w:cs="Times New Roman"/>
                <w:sz w:val="24"/>
                <w:szCs w:val="24"/>
              </w:rPr>
              <w:t>08/39790</w:t>
            </w:r>
          </w:p>
        </w:tc>
        <w:tc>
          <w:tcPr>
            <w:tcW w:w="1465" w:type="dxa"/>
          </w:tcPr>
          <w:p w14:paraId="6D5459B2" w14:textId="5B9863A3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801E086" w14:textId="00334F24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B0F4D05" w14:textId="4B6FD345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43D7BF50" w14:textId="77777777" w:rsidTr="0094424E">
        <w:tc>
          <w:tcPr>
            <w:tcW w:w="708" w:type="dxa"/>
            <w:vMerge/>
          </w:tcPr>
          <w:p w14:paraId="0F396A72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B55B87" w14:textId="77777777" w:rsidR="00872ADB" w:rsidRPr="00A0025C" w:rsidRDefault="00872ADB" w:rsidP="00872ADB"/>
        </w:tc>
        <w:tc>
          <w:tcPr>
            <w:tcW w:w="1654" w:type="dxa"/>
          </w:tcPr>
          <w:p w14:paraId="508501CA" w14:textId="3F9BB8BB" w:rsidR="00872ADB" w:rsidRPr="00F55147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AD1">
              <w:rPr>
                <w:rFonts w:cs="Times New Roman"/>
                <w:sz w:val="24"/>
                <w:szCs w:val="24"/>
              </w:rPr>
              <w:t>08/39782</w:t>
            </w:r>
          </w:p>
        </w:tc>
        <w:tc>
          <w:tcPr>
            <w:tcW w:w="1465" w:type="dxa"/>
          </w:tcPr>
          <w:p w14:paraId="19A2819F" w14:textId="1C08EAF1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0A535F12" w14:textId="1D29DE7E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B72F2C2" w14:textId="6A49516D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4E91153F" w14:textId="77777777" w:rsidTr="0094424E">
        <w:tc>
          <w:tcPr>
            <w:tcW w:w="708" w:type="dxa"/>
            <w:vMerge/>
          </w:tcPr>
          <w:p w14:paraId="7144FE1B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54079" w14:textId="77777777" w:rsidR="00872ADB" w:rsidRPr="00A0025C" w:rsidRDefault="00872ADB" w:rsidP="00872ADB"/>
        </w:tc>
        <w:tc>
          <w:tcPr>
            <w:tcW w:w="1654" w:type="dxa"/>
          </w:tcPr>
          <w:p w14:paraId="56176D19" w14:textId="20297F93" w:rsidR="00872ADB" w:rsidRPr="00F55147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2AD1">
              <w:rPr>
                <w:rFonts w:cs="Times New Roman"/>
                <w:sz w:val="24"/>
                <w:szCs w:val="24"/>
              </w:rPr>
              <w:t>08/39781</w:t>
            </w:r>
          </w:p>
        </w:tc>
        <w:tc>
          <w:tcPr>
            <w:tcW w:w="1465" w:type="dxa"/>
          </w:tcPr>
          <w:p w14:paraId="5BC13DC2" w14:textId="19C5B1A5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1F6B27FA" w14:textId="503CC1C2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CE955E5" w14:textId="45E21FDE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4CC4F6DA" w14:textId="77777777" w:rsidTr="0094424E">
        <w:tc>
          <w:tcPr>
            <w:tcW w:w="708" w:type="dxa"/>
            <w:vMerge/>
          </w:tcPr>
          <w:p w14:paraId="56EF2CC3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9512E0" w14:textId="77777777" w:rsidR="00872ADB" w:rsidRPr="00A0025C" w:rsidRDefault="00872ADB" w:rsidP="00872ADB"/>
        </w:tc>
        <w:tc>
          <w:tcPr>
            <w:tcW w:w="1654" w:type="dxa"/>
          </w:tcPr>
          <w:p w14:paraId="6201F3A4" w14:textId="31AC401A" w:rsidR="00872ADB" w:rsidRPr="00F55147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ADB">
              <w:rPr>
                <w:rFonts w:cs="Times New Roman"/>
                <w:sz w:val="24"/>
                <w:szCs w:val="24"/>
              </w:rPr>
              <w:t>08/39775</w:t>
            </w:r>
          </w:p>
        </w:tc>
        <w:tc>
          <w:tcPr>
            <w:tcW w:w="1465" w:type="dxa"/>
          </w:tcPr>
          <w:p w14:paraId="7FECB35D" w14:textId="0EED732D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6AA005B" w14:textId="46682B90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2DC696B" w14:textId="255BFF38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634A3503" w14:textId="77777777" w:rsidTr="0094424E">
        <w:tc>
          <w:tcPr>
            <w:tcW w:w="708" w:type="dxa"/>
            <w:vMerge/>
          </w:tcPr>
          <w:p w14:paraId="654CAD04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966A43" w14:textId="77777777" w:rsidR="00872ADB" w:rsidRPr="00A0025C" w:rsidRDefault="00872ADB" w:rsidP="00872ADB"/>
        </w:tc>
        <w:tc>
          <w:tcPr>
            <w:tcW w:w="1654" w:type="dxa"/>
          </w:tcPr>
          <w:p w14:paraId="2A777730" w14:textId="2A9BCE9E" w:rsidR="00872ADB" w:rsidRPr="00F55147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ADB">
              <w:rPr>
                <w:rFonts w:cs="Times New Roman"/>
                <w:sz w:val="24"/>
                <w:szCs w:val="24"/>
              </w:rPr>
              <w:t>08/39779</w:t>
            </w:r>
          </w:p>
        </w:tc>
        <w:tc>
          <w:tcPr>
            <w:tcW w:w="1465" w:type="dxa"/>
          </w:tcPr>
          <w:p w14:paraId="44244707" w14:textId="555ABAE5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EC5A22C" w14:textId="14C0BBD6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EEB4887" w14:textId="444C0B7B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72ADB" w:rsidRPr="002872BC" w14:paraId="44FC02ED" w14:textId="77777777" w:rsidTr="0094424E">
        <w:tc>
          <w:tcPr>
            <w:tcW w:w="708" w:type="dxa"/>
            <w:vMerge/>
          </w:tcPr>
          <w:p w14:paraId="6CF454C5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4FDC7" w14:textId="77777777" w:rsidR="00872ADB" w:rsidRPr="00A0025C" w:rsidRDefault="00872ADB" w:rsidP="00872ADB"/>
        </w:tc>
        <w:tc>
          <w:tcPr>
            <w:tcW w:w="1654" w:type="dxa"/>
          </w:tcPr>
          <w:p w14:paraId="6168B101" w14:textId="237E0DE0" w:rsidR="00872ADB" w:rsidRPr="00F55147" w:rsidRDefault="00A1615E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615E">
              <w:rPr>
                <w:rFonts w:cs="Times New Roman"/>
                <w:sz w:val="24"/>
                <w:szCs w:val="24"/>
              </w:rPr>
              <w:t>08/39784</w:t>
            </w:r>
          </w:p>
        </w:tc>
        <w:tc>
          <w:tcPr>
            <w:tcW w:w="1465" w:type="dxa"/>
          </w:tcPr>
          <w:p w14:paraId="085B5AFE" w14:textId="394941E8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3BE7DC5" w14:textId="4A722983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DEBAA96" w14:textId="18AF6454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70F052A5" w14:textId="77777777" w:rsidTr="0094424E">
        <w:tc>
          <w:tcPr>
            <w:tcW w:w="708" w:type="dxa"/>
            <w:vMerge/>
          </w:tcPr>
          <w:p w14:paraId="613E37E9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F3D870" w14:textId="77777777" w:rsidR="00872ADB" w:rsidRPr="00A0025C" w:rsidRDefault="00872ADB" w:rsidP="00872ADB"/>
        </w:tc>
        <w:tc>
          <w:tcPr>
            <w:tcW w:w="1654" w:type="dxa"/>
          </w:tcPr>
          <w:p w14:paraId="67C2FEA7" w14:textId="2E78C9A3" w:rsidR="00872ADB" w:rsidRPr="00F55147" w:rsidRDefault="00A73053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3053">
              <w:rPr>
                <w:rFonts w:cs="Times New Roman"/>
                <w:sz w:val="24"/>
                <w:szCs w:val="24"/>
              </w:rPr>
              <w:t>08/39806</w:t>
            </w:r>
          </w:p>
        </w:tc>
        <w:tc>
          <w:tcPr>
            <w:tcW w:w="1465" w:type="dxa"/>
          </w:tcPr>
          <w:p w14:paraId="3EB02ED3" w14:textId="1BA8A6E9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08012C8C" w14:textId="3017FB8F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016ACCF" w14:textId="231A584B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55B9523B" w14:textId="77777777" w:rsidTr="0094424E">
        <w:tc>
          <w:tcPr>
            <w:tcW w:w="708" w:type="dxa"/>
            <w:vMerge/>
          </w:tcPr>
          <w:p w14:paraId="0250852F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120595" w14:textId="77777777" w:rsidR="00872ADB" w:rsidRPr="00A0025C" w:rsidRDefault="00872ADB" w:rsidP="00872ADB"/>
        </w:tc>
        <w:tc>
          <w:tcPr>
            <w:tcW w:w="1654" w:type="dxa"/>
          </w:tcPr>
          <w:p w14:paraId="5C6D1719" w14:textId="12AD4534" w:rsidR="00872ADB" w:rsidRPr="00F55147" w:rsidRDefault="00D657D4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7D4">
              <w:rPr>
                <w:rFonts w:cs="Times New Roman"/>
                <w:sz w:val="24"/>
                <w:szCs w:val="24"/>
              </w:rPr>
              <w:t>08/39798</w:t>
            </w:r>
          </w:p>
        </w:tc>
        <w:tc>
          <w:tcPr>
            <w:tcW w:w="1465" w:type="dxa"/>
          </w:tcPr>
          <w:p w14:paraId="601BEF20" w14:textId="44BA09B1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AB17EAF" w14:textId="301299FA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655D42A" w14:textId="54A9DB05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72ADB" w:rsidRPr="002872BC" w14:paraId="25A49087" w14:textId="77777777" w:rsidTr="0094424E">
        <w:tc>
          <w:tcPr>
            <w:tcW w:w="708" w:type="dxa"/>
            <w:vMerge/>
          </w:tcPr>
          <w:p w14:paraId="4162FD05" w14:textId="77777777" w:rsidR="00872ADB" w:rsidRPr="00DD7587" w:rsidRDefault="00872ADB" w:rsidP="00872AD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17DDD" w14:textId="77777777" w:rsidR="00872ADB" w:rsidRPr="00A0025C" w:rsidRDefault="00872ADB" w:rsidP="00872ADB"/>
        </w:tc>
        <w:tc>
          <w:tcPr>
            <w:tcW w:w="1654" w:type="dxa"/>
          </w:tcPr>
          <w:p w14:paraId="219640FB" w14:textId="7A1E0BE0" w:rsidR="00872ADB" w:rsidRPr="00F55147" w:rsidRDefault="007322FC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2FC">
              <w:rPr>
                <w:rFonts w:cs="Times New Roman"/>
                <w:sz w:val="24"/>
                <w:szCs w:val="24"/>
              </w:rPr>
              <w:t>08/39777</w:t>
            </w:r>
          </w:p>
        </w:tc>
        <w:tc>
          <w:tcPr>
            <w:tcW w:w="1465" w:type="dxa"/>
          </w:tcPr>
          <w:p w14:paraId="1C47B1C8" w14:textId="1344286F" w:rsidR="00872ADB" w:rsidRPr="00BF4E70" w:rsidRDefault="00872ADB" w:rsidP="00872A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057BFBE9" w14:textId="38CFE718" w:rsidR="00872ADB" w:rsidRPr="007141CB" w:rsidRDefault="00872ADB" w:rsidP="00872AD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07BBA3E" w14:textId="1AE1431C" w:rsidR="00872ADB" w:rsidRPr="007141CB" w:rsidRDefault="00872ADB" w:rsidP="00872AD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322FC" w:rsidRPr="002872BC" w14:paraId="5B951BB0" w14:textId="77777777" w:rsidTr="0094424E">
        <w:tc>
          <w:tcPr>
            <w:tcW w:w="708" w:type="dxa"/>
            <w:vMerge/>
          </w:tcPr>
          <w:p w14:paraId="55904FEE" w14:textId="77777777" w:rsidR="007322FC" w:rsidRPr="00DD7587" w:rsidRDefault="007322FC" w:rsidP="007322F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574098" w14:textId="77777777" w:rsidR="007322FC" w:rsidRPr="00A0025C" w:rsidRDefault="007322FC" w:rsidP="007322FC"/>
        </w:tc>
        <w:tc>
          <w:tcPr>
            <w:tcW w:w="1654" w:type="dxa"/>
          </w:tcPr>
          <w:p w14:paraId="5A55C69B" w14:textId="36FEDD4C" w:rsidR="007322FC" w:rsidRPr="00F55147" w:rsidRDefault="007322FC" w:rsidP="007322F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2FC">
              <w:rPr>
                <w:rFonts w:cs="Times New Roman"/>
                <w:sz w:val="24"/>
                <w:szCs w:val="24"/>
              </w:rPr>
              <w:t>08/41265</w:t>
            </w:r>
          </w:p>
        </w:tc>
        <w:tc>
          <w:tcPr>
            <w:tcW w:w="1465" w:type="dxa"/>
          </w:tcPr>
          <w:p w14:paraId="27B11BC6" w14:textId="79A5CDFE" w:rsidR="007322FC" w:rsidRPr="00BF4E70" w:rsidRDefault="007322FC" w:rsidP="007322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  <w:vAlign w:val="center"/>
          </w:tcPr>
          <w:p w14:paraId="5083513F" w14:textId="090BFA7B" w:rsidR="007322FC" w:rsidRPr="007141CB" w:rsidRDefault="007322FC" w:rsidP="007322FC">
            <w:pPr>
              <w:jc w:val="both"/>
              <w:rPr>
                <w:rFonts w:cs="Times New Roman"/>
                <w:sz w:val="22"/>
              </w:rPr>
            </w:pPr>
            <w:r w:rsidRPr="007322FC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8D0C151" w14:textId="7CA8768E" w:rsidR="007322FC" w:rsidRPr="007141CB" w:rsidRDefault="007322FC" w:rsidP="007322F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4C7A7925" w14:textId="77777777" w:rsidTr="0094424E">
        <w:tc>
          <w:tcPr>
            <w:tcW w:w="708" w:type="dxa"/>
            <w:vMerge/>
          </w:tcPr>
          <w:p w14:paraId="237E4188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A4BB79" w14:textId="77777777" w:rsidR="00D318B5" w:rsidRPr="00A0025C" w:rsidRDefault="00D318B5" w:rsidP="00D318B5"/>
        </w:tc>
        <w:tc>
          <w:tcPr>
            <w:tcW w:w="1654" w:type="dxa"/>
          </w:tcPr>
          <w:p w14:paraId="73B8EC38" w14:textId="1D1080FE" w:rsidR="00D318B5" w:rsidRPr="00F55147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18B5">
              <w:rPr>
                <w:rFonts w:cs="Times New Roman"/>
                <w:sz w:val="24"/>
                <w:szCs w:val="24"/>
              </w:rPr>
              <w:t>08/41228</w:t>
            </w:r>
          </w:p>
        </w:tc>
        <w:tc>
          <w:tcPr>
            <w:tcW w:w="1465" w:type="dxa"/>
          </w:tcPr>
          <w:p w14:paraId="184B0354" w14:textId="5CC97F1B" w:rsidR="00D318B5" w:rsidRPr="00BF4E70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10CB5F0C" w14:textId="544ED8A2" w:rsidR="00D318B5" w:rsidRPr="007141CB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D318B5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650A054E" w14:textId="73AE4913" w:rsidR="00D318B5" w:rsidRPr="007141CB" w:rsidRDefault="00D318B5" w:rsidP="00D318B5">
            <w:pPr>
              <w:ind w:left="-61"/>
              <w:jc w:val="center"/>
              <w:rPr>
                <w:rFonts w:cs="Times New Roman"/>
                <w:sz w:val="22"/>
              </w:rPr>
            </w:pPr>
            <w:r w:rsidRPr="00D318B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D318B5" w:rsidRPr="002872BC" w14:paraId="66C3B41C" w14:textId="77777777" w:rsidTr="00A72BE9">
        <w:tc>
          <w:tcPr>
            <w:tcW w:w="708" w:type="dxa"/>
            <w:vMerge w:val="restart"/>
          </w:tcPr>
          <w:p w14:paraId="37DF4D7B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CAC4BCB" w14:textId="3E178F0B" w:rsidR="00D318B5" w:rsidRPr="00DD7587" w:rsidRDefault="00D318B5" w:rsidP="00D318B5">
            <w:pPr>
              <w:rPr>
                <w:rFonts w:cs="Times New Roman"/>
                <w:szCs w:val="28"/>
              </w:rPr>
            </w:pPr>
            <w:r w:rsidRPr="00967429">
              <w:t>Погребиський Олександр Ігорович</w:t>
            </w:r>
          </w:p>
        </w:tc>
        <w:tc>
          <w:tcPr>
            <w:tcW w:w="1654" w:type="dxa"/>
          </w:tcPr>
          <w:p w14:paraId="48E451A2" w14:textId="135AE33B" w:rsidR="00D318B5" w:rsidRPr="00BF4E70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4369">
              <w:rPr>
                <w:rFonts w:cs="Times New Roman"/>
                <w:sz w:val="24"/>
                <w:szCs w:val="24"/>
              </w:rPr>
              <w:t>08/21133</w:t>
            </w:r>
          </w:p>
        </w:tc>
        <w:tc>
          <w:tcPr>
            <w:tcW w:w="1465" w:type="dxa"/>
          </w:tcPr>
          <w:p w14:paraId="7A1C981A" w14:textId="30B05F6D" w:rsidR="00D318B5" w:rsidRPr="00BF4E70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36041EFF" w14:textId="0B200FE7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725F8B9" w14:textId="41F01950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7A40974B" w14:textId="77777777" w:rsidTr="00A72BE9">
        <w:tc>
          <w:tcPr>
            <w:tcW w:w="708" w:type="dxa"/>
            <w:vMerge/>
          </w:tcPr>
          <w:p w14:paraId="771F6984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1FF2DB" w14:textId="77777777" w:rsidR="00D318B5" w:rsidRPr="00A0025C" w:rsidRDefault="00D318B5" w:rsidP="00D318B5"/>
        </w:tc>
        <w:tc>
          <w:tcPr>
            <w:tcW w:w="1654" w:type="dxa"/>
          </w:tcPr>
          <w:p w14:paraId="63B45F73" w14:textId="439D7B2C" w:rsidR="00D318B5" w:rsidRPr="00BF4E70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944">
              <w:rPr>
                <w:rFonts w:cs="Times New Roman"/>
                <w:sz w:val="24"/>
                <w:szCs w:val="24"/>
              </w:rPr>
              <w:t>08/21135</w:t>
            </w:r>
          </w:p>
        </w:tc>
        <w:tc>
          <w:tcPr>
            <w:tcW w:w="1465" w:type="dxa"/>
          </w:tcPr>
          <w:p w14:paraId="19BE98D8" w14:textId="7CE51BB2" w:rsidR="00D318B5" w:rsidRPr="00BF4E70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3FFA56AF" w14:textId="16D4A322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1DC449B" w14:textId="3008D6A2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6AF9D595" w14:textId="77777777" w:rsidTr="00A72BE9">
        <w:tc>
          <w:tcPr>
            <w:tcW w:w="708" w:type="dxa"/>
            <w:vMerge/>
          </w:tcPr>
          <w:p w14:paraId="6058D662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54CFC" w14:textId="77777777" w:rsidR="00D318B5" w:rsidRPr="00A0025C" w:rsidRDefault="00D318B5" w:rsidP="00D318B5"/>
        </w:tc>
        <w:tc>
          <w:tcPr>
            <w:tcW w:w="1654" w:type="dxa"/>
          </w:tcPr>
          <w:p w14:paraId="71074226" w14:textId="236E0D70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43A8">
              <w:rPr>
                <w:rFonts w:cs="Times New Roman"/>
                <w:sz w:val="24"/>
                <w:szCs w:val="24"/>
              </w:rPr>
              <w:t>08/21143</w:t>
            </w:r>
          </w:p>
        </w:tc>
        <w:tc>
          <w:tcPr>
            <w:tcW w:w="1465" w:type="dxa"/>
          </w:tcPr>
          <w:p w14:paraId="3E81AD82" w14:textId="4E3F9FF9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0FEA17E4" w14:textId="5A58009E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A33A21" w14:textId="11E8F1A6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D318B5" w:rsidRPr="002872BC" w14:paraId="5B34CE3D" w14:textId="77777777" w:rsidTr="00A72BE9">
        <w:tc>
          <w:tcPr>
            <w:tcW w:w="708" w:type="dxa"/>
            <w:vMerge/>
          </w:tcPr>
          <w:p w14:paraId="02EDE575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87B10" w14:textId="77777777" w:rsidR="00D318B5" w:rsidRPr="00A0025C" w:rsidRDefault="00D318B5" w:rsidP="00D318B5"/>
        </w:tc>
        <w:tc>
          <w:tcPr>
            <w:tcW w:w="1654" w:type="dxa"/>
          </w:tcPr>
          <w:p w14:paraId="3DE6128C" w14:textId="4040154D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F1A">
              <w:rPr>
                <w:rFonts w:cs="Times New Roman"/>
                <w:sz w:val="24"/>
                <w:szCs w:val="24"/>
              </w:rPr>
              <w:t>08/21144</w:t>
            </w:r>
          </w:p>
        </w:tc>
        <w:tc>
          <w:tcPr>
            <w:tcW w:w="1465" w:type="dxa"/>
          </w:tcPr>
          <w:p w14:paraId="3E624779" w14:textId="79E8FB4E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5B5CB2CA" w14:textId="5E3F5BFC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43D451" w14:textId="17137188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D318B5" w:rsidRPr="002872BC" w14:paraId="3080EFC9" w14:textId="77777777" w:rsidTr="00A72BE9">
        <w:tc>
          <w:tcPr>
            <w:tcW w:w="708" w:type="dxa"/>
            <w:vMerge/>
          </w:tcPr>
          <w:p w14:paraId="5C0F5E8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A9A314" w14:textId="77777777" w:rsidR="00D318B5" w:rsidRPr="00A0025C" w:rsidRDefault="00D318B5" w:rsidP="00D318B5"/>
        </w:tc>
        <w:tc>
          <w:tcPr>
            <w:tcW w:w="1654" w:type="dxa"/>
          </w:tcPr>
          <w:p w14:paraId="0AE207CB" w14:textId="7A729DFC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2EA9">
              <w:rPr>
                <w:rFonts w:cs="Times New Roman"/>
                <w:sz w:val="24"/>
                <w:szCs w:val="24"/>
              </w:rPr>
              <w:t>08/23221</w:t>
            </w:r>
          </w:p>
        </w:tc>
        <w:tc>
          <w:tcPr>
            <w:tcW w:w="1465" w:type="dxa"/>
          </w:tcPr>
          <w:p w14:paraId="1C519BD7" w14:textId="7AB514D7" w:rsidR="00D318B5" w:rsidRDefault="00D318B5" w:rsidP="00D318B5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1D43737" w14:textId="3FB8B860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56DD9F" w14:textId="2FE97CB2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4D2F0BA6" w14:textId="77777777" w:rsidTr="00A72BE9">
        <w:tc>
          <w:tcPr>
            <w:tcW w:w="708" w:type="dxa"/>
            <w:vMerge/>
          </w:tcPr>
          <w:p w14:paraId="27430D9A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D8990" w14:textId="77777777" w:rsidR="00D318B5" w:rsidRPr="00A0025C" w:rsidRDefault="00D318B5" w:rsidP="00D318B5"/>
        </w:tc>
        <w:tc>
          <w:tcPr>
            <w:tcW w:w="1654" w:type="dxa"/>
          </w:tcPr>
          <w:p w14:paraId="4F433121" w14:textId="4A3DFF09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33B6">
              <w:rPr>
                <w:rFonts w:cs="Times New Roman"/>
                <w:sz w:val="24"/>
                <w:szCs w:val="24"/>
              </w:rPr>
              <w:t>08/23290</w:t>
            </w:r>
          </w:p>
        </w:tc>
        <w:tc>
          <w:tcPr>
            <w:tcW w:w="1465" w:type="dxa"/>
          </w:tcPr>
          <w:p w14:paraId="5FC09454" w14:textId="23B00EC0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A075672" w14:textId="2C860EF2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8C3DE4" w14:textId="4E50540B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713808B3" w14:textId="77777777" w:rsidTr="00A72BE9">
        <w:tc>
          <w:tcPr>
            <w:tcW w:w="708" w:type="dxa"/>
            <w:vMerge/>
          </w:tcPr>
          <w:p w14:paraId="23DC621A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AC492C" w14:textId="77777777" w:rsidR="00D318B5" w:rsidRPr="00A0025C" w:rsidRDefault="00D318B5" w:rsidP="00D318B5"/>
        </w:tc>
        <w:tc>
          <w:tcPr>
            <w:tcW w:w="1654" w:type="dxa"/>
          </w:tcPr>
          <w:p w14:paraId="648012FF" w14:textId="7D718EC0" w:rsidR="00D318B5" w:rsidRPr="004429F8" w:rsidRDefault="00D318B5" w:rsidP="00D318B5">
            <w:pPr>
              <w:jc w:val="center"/>
              <w:rPr>
                <w:sz w:val="24"/>
                <w:szCs w:val="24"/>
              </w:rPr>
            </w:pPr>
            <w:r w:rsidRPr="004429F8">
              <w:rPr>
                <w:sz w:val="24"/>
                <w:szCs w:val="24"/>
              </w:rPr>
              <w:t>08/23291</w:t>
            </w:r>
          </w:p>
        </w:tc>
        <w:tc>
          <w:tcPr>
            <w:tcW w:w="1465" w:type="dxa"/>
          </w:tcPr>
          <w:p w14:paraId="20659DB3" w14:textId="7178AAFD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55FA66E" w14:textId="2DF82C1D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0B1F5" w14:textId="1D5D6FB1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69AFF51A" w14:textId="77777777" w:rsidTr="00A72BE9">
        <w:tc>
          <w:tcPr>
            <w:tcW w:w="708" w:type="dxa"/>
            <w:vMerge/>
          </w:tcPr>
          <w:p w14:paraId="030A55FC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1455E" w14:textId="77777777" w:rsidR="00D318B5" w:rsidRPr="00A0025C" w:rsidRDefault="00D318B5" w:rsidP="00D318B5"/>
        </w:tc>
        <w:tc>
          <w:tcPr>
            <w:tcW w:w="1654" w:type="dxa"/>
          </w:tcPr>
          <w:p w14:paraId="661EF00E" w14:textId="36CA3BF3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98B">
              <w:rPr>
                <w:rFonts w:cs="Times New Roman"/>
                <w:sz w:val="24"/>
                <w:szCs w:val="24"/>
              </w:rPr>
              <w:t>08/23292</w:t>
            </w:r>
          </w:p>
        </w:tc>
        <w:tc>
          <w:tcPr>
            <w:tcW w:w="1465" w:type="dxa"/>
          </w:tcPr>
          <w:p w14:paraId="4BEC2FD0" w14:textId="099702EB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EF31987" w14:textId="0B896CF2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271727" w14:textId="60BA2530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0DED2EAD" w14:textId="77777777" w:rsidTr="00A72BE9">
        <w:tc>
          <w:tcPr>
            <w:tcW w:w="708" w:type="dxa"/>
            <w:vMerge/>
          </w:tcPr>
          <w:p w14:paraId="7557F148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D040BB" w14:textId="77777777" w:rsidR="00D318B5" w:rsidRPr="00A0025C" w:rsidRDefault="00D318B5" w:rsidP="00D318B5"/>
        </w:tc>
        <w:tc>
          <w:tcPr>
            <w:tcW w:w="1654" w:type="dxa"/>
          </w:tcPr>
          <w:p w14:paraId="55501D39" w14:textId="248A4C76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45F2">
              <w:rPr>
                <w:rFonts w:cs="Times New Roman"/>
                <w:sz w:val="24"/>
                <w:szCs w:val="24"/>
              </w:rPr>
              <w:t>08/23866</w:t>
            </w:r>
          </w:p>
        </w:tc>
        <w:tc>
          <w:tcPr>
            <w:tcW w:w="1465" w:type="dxa"/>
          </w:tcPr>
          <w:p w14:paraId="7D7E04FF" w14:textId="07FDD243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66929D0D" w14:textId="7209C730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21138C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19FE3A6" w14:textId="27CF0C8C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509B81DF" w14:textId="77777777" w:rsidTr="00A72BE9">
        <w:tc>
          <w:tcPr>
            <w:tcW w:w="708" w:type="dxa"/>
            <w:vMerge/>
          </w:tcPr>
          <w:p w14:paraId="08EB9AA7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8B476" w14:textId="77777777" w:rsidR="00D318B5" w:rsidRPr="00A0025C" w:rsidRDefault="00D318B5" w:rsidP="00D318B5"/>
        </w:tc>
        <w:tc>
          <w:tcPr>
            <w:tcW w:w="1654" w:type="dxa"/>
          </w:tcPr>
          <w:p w14:paraId="6A4FEAC1" w14:textId="2E576B31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3C64">
              <w:rPr>
                <w:rFonts w:cs="Times New Roman"/>
                <w:sz w:val="24"/>
                <w:szCs w:val="24"/>
              </w:rPr>
              <w:t>08/25027</w:t>
            </w:r>
          </w:p>
        </w:tc>
        <w:tc>
          <w:tcPr>
            <w:tcW w:w="1465" w:type="dxa"/>
          </w:tcPr>
          <w:p w14:paraId="16EDF0CB" w14:textId="6AB7F7D6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413B46D5" w14:textId="47E9B525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023C6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4.08.2023</w:t>
            </w:r>
          </w:p>
        </w:tc>
        <w:tc>
          <w:tcPr>
            <w:tcW w:w="2410" w:type="dxa"/>
          </w:tcPr>
          <w:p w14:paraId="1A191DDE" w14:textId="68C13746" w:rsidR="00D318B5" w:rsidRPr="00655503" w:rsidRDefault="00D318B5" w:rsidP="00D318B5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47D8580D" w14:textId="77777777" w:rsidTr="00A72BE9">
        <w:tc>
          <w:tcPr>
            <w:tcW w:w="708" w:type="dxa"/>
            <w:vMerge/>
          </w:tcPr>
          <w:p w14:paraId="45D14DE6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642C1" w14:textId="77777777" w:rsidR="00D318B5" w:rsidRPr="00A0025C" w:rsidRDefault="00D318B5" w:rsidP="00D318B5"/>
        </w:tc>
        <w:tc>
          <w:tcPr>
            <w:tcW w:w="1654" w:type="dxa"/>
          </w:tcPr>
          <w:p w14:paraId="4A5BA38E" w14:textId="7896921A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7161">
              <w:rPr>
                <w:rFonts w:cs="Times New Roman"/>
                <w:sz w:val="24"/>
                <w:szCs w:val="24"/>
              </w:rPr>
              <w:t>08/26041</w:t>
            </w:r>
          </w:p>
        </w:tc>
        <w:tc>
          <w:tcPr>
            <w:tcW w:w="1465" w:type="dxa"/>
          </w:tcPr>
          <w:p w14:paraId="389E5654" w14:textId="436FF87D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2D62A2E4" w14:textId="555556A6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023C6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1.08.2023</w:t>
            </w:r>
          </w:p>
        </w:tc>
        <w:tc>
          <w:tcPr>
            <w:tcW w:w="2410" w:type="dxa"/>
          </w:tcPr>
          <w:p w14:paraId="3C0FDE85" w14:textId="7390736B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45BA92E6" w14:textId="77777777" w:rsidTr="00A72BE9">
        <w:tc>
          <w:tcPr>
            <w:tcW w:w="708" w:type="dxa"/>
            <w:vMerge/>
          </w:tcPr>
          <w:p w14:paraId="6C49FF94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DEB9AA" w14:textId="77777777" w:rsidR="00D318B5" w:rsidRPr="00A0025C" w:rsidRDefault="00D318B5" w:rsidP="00D318B5"/>
        </w:tc>
        <w:tc>
          <w:tcPr>
            <w:tcW w:w="1654" w:type="dxa"/>
          </w:tcPr>
          <w:p w14:paraId="148593FD" w14:textId="14810E55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483">
              <w:rPr>
                <w:rFonts w:cs="Times New Roman"/>
                <w:sz w:val="24"/>
                <w:szCs w:val="24"/>
              </w:rPr>
              <w:t>08/26638</w:t>
            </w:r>
          </w:p>
        </w:tc>
        <w:tc>
          <w:tcPr>
            <w:tcW w:w="1465" w:type="dxa"/>
          </w:tcPr>
          <w:p w14:paraId="638B13AB" w14:textId="5543C9D6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97E8141" w14:textId="13AFAA47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31774D" w14:textId="3071AEDD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162DCC69" w14:textId="77777777" w:rsidTr="00A72BE9">
        <w:tc>
          <w:tcPr>
            <w:tcW w:w="708" w:type="dxa"/>
            <w:vMerge/>
          </w:tcPr>
          <w:p w14:paraId="14C3DDD2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185A0" w14:textId="77777777" w:rsidR="00D318B5" w:rsidRPr="00A0025C" w:rsidRDefault="00D318B5" w:rsidP="00D318B5"/>
        </w:tc>
        <w:tc>
          <w:tcPr>
            <w:tcW w:w="1654" w:type="dxa"/>
          </w:tcPr>
          <w:p w14:paraId="561017C7" w14:textId="57E385E8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16EB">
              <w:rPr>
                <w:rFonts w:cs="Times New Roman"/>
                <w:sz w:val="24"/>
                <w:szCs w:val="24"/>
              </w:rPr>
              <w:t>08/26639</w:t>
            </w:r>
          </w:p>
        </w:tc>
        <w:tc>
          <w:tcPr>
            <w:tcW w:w="1465" w:type="dxa"/>
          </w:tcPr>
          <w:p w14:paraId="426D002A" w14:textId="6D33D477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AAC210C" w14:textId="786AD755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7CC8BC" w14:textId="7A1EF17C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614CD4CA" w14:textId="77777777" w:rsidTr="00A72BE9">
        <w:tc>
          <w:tcPr>
            <w:tcW w:w="708" w:type="dxa"/>
            <w:vMerge/>
          </w:tcPr>
          <w:p w14:paraId="6CED6E88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636F0" w14:textId="77777777" w:rsidR="00D318B5" w:rsidRPr="00A0025C" w:rsidRDefault="00D318B5" w:rsidP="00D318B5"/>
        </w:tc>
        <w:tc>
          <w:tcPr>
            <w:tcW w:w="1654" w:type="dxa"/>
          </w:tcPr>
          <w:p w14:paraId="486685CE" w14:textId="769EEE7E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B45">
              <w:rPr>
                <w:rFonts w:cs="Times New Roman"/>
                <w:sz w:val="24"/>
                <w:szCs w:val="24"/>
              </w:rPr>
              <w:t>08/26641</w:t>
            </w:r>
          </w:p>
        </w:tc>
        <w:tc>
          <w:tcPr>
            <w:tcW w:w="1465" w:type="dxa"/>
          </w:tcPr>
          <w:p w14:paraId="202809FA" w14:textId="19608309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B138301" w14:textId="268FB6DB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958644" w14:textId="3E57642F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24782417" w14:textId="77777777" w:rsidTr="00A72BE9">
        <w:tc>
          <w:tcPr>
            <w:tcW w:w="708" w:type="dxa"/>
            <w:vMerge/>
          </w:tcPr>
          <w:p w14:paraId="740B10D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17166" w14:textId="77777777" w:rsidR="00D318B5" w:rsidRPr="00A0025C" w:rsidRDefault="00D318B5" w:rsidP="00D318B5"/>
        </w:tc>
        <w:tc>
          <w:tcPr>
            <w:tcW w:w="1654" w:type="dxa"/>
          </w:tcPr>
          <w:p w14:paraId="51B854E8" w14:textId="7C38D994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734D">
              <w:rPr>
                <w:rFonts w:cs="Times New Roman"/>
                <w:sz w:val="24"/>
                <w:szCs w:val="24"/>
              </w:rPr>
              <w:t>08/26626</w:t>
            </w:r>
          </w:p>
        </w:tc>
        <w:tc>
          <w:tcPr>
            <w:tcW w:w="1465" w:type="dxa"/>
          </w:tcPr>
          <w:p w14:paraId="279E35FA" w14:textId="67249AF5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B898EA9" w14:textId="02598A0A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32D73D" w14:textId="17F77069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7B7442AE" w14:textId="77777777" w:rsidTr="00A72BE9">
        <w:tc>
          <w:tcPr>
            <w:tcW w:w="708" w:type="dxa"/>
            <w:vMerge/>
          </w:tcPr>
          <w:p w14:paraId="33FE42AA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0358C" w14:textId="77777777" w:rsidR="00D318B5" w:rsidRPr="00A0025C" w:rsidRDefault="00D318B5" w:rsidP="00D318B5"/>
        </w:tc>
        <w:tc>
          <w:tcPr>
            <w:tcW w:w="1654" w:type="dxa"/>
          </w:tcPr>
          <w:p w14:paraId="6C2301C4" w14:textId="0ECB215B" w:rsidR="00D318B5" w:rsidRPr="00106B73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B73">
              <w:rPr>
                <w:rFonts w:cs="Times New Roman"/>
                <w:sz w:val="24"/>
                <w:szCs w:val="24"/>
              </w:rPr>
              <w:t>08/29822</w:t>
            </w:r>
          </w:p>
        </w:tc>
        <w:tc>
          <w:tcPr>
            <w:tcW w:w="1465" w:type="dxa"/>
          </w:tcPr>
          <w:p w14:paraId="1607A81A" w14:textId="59F31C11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3EC8B680" w14:textId="5E88A4F8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0E2A29" w14:textId="3B2DB468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47427EF0" w14:textId="77777777" w:rsidTr="00A72BE9">
        <w:tc>
          <w:tcPr>
            <w:tcW w:w="708" w:type="dxa"/>
            <w:vMerge/>
          </w:tcPr>
          <w:p w14:paraId="72CC2909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4F2154" w14:textId="77777777" w:rsidR="00D318B5" w:rsidRPr="00A0025C" w:rsidRDefault="00D318B5" w:rsidP="00D318B5"/>
        </w:tc>
        <w:tc>
          <w:tcPr>
            <w:tcW w:w="1654" w:type="dxa"/>
          </w:tcPr>
          <w:p w14:paraId="7FBE4C15" w14:textId="34434EAD" w:rsidR="00D318B5" w:rsidRPr="00106B73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B73">
              <w:rPr>
                <w:rFonts w:cs="Times New Roman"/>
                <w:sz w:val="24"/>
                <w:szCs w:val="24"/>
              </w:rPr>
              <w:t>08/29821</w:t>
            </w:r>
          </w:p>
        </w:tc>
        <w:tc>
          <w:tcPr>
            <w:tcW w:w="1465" w:type="dxa"/>
          </w:tcPr>
          <w:p w14:paraId="4279C727" w14:textId="636ECC5A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4D9F104" w14:textId="2CA278FB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001C17" w14:textId="7007F851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2AD63FFF" w14:textId="77777777" w:rsidTr="00A72BE9">
        <w:tc>
          <w:tcPr>
            <w:tcW w:w="708" w:type="dxa"/>
            <w:vMerge/>
          </w:tcPr>
          <w:p w14:paraId="4B6536E7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F81A42" w14:textId="77777777" w:rsidR="00D318B5" w:rsidRPr="00A0025C" w:rsidRDefault="00D318B5" w:rsidP="00D318B5"/>
        </w:tc>
        <w:tc>
          <w:tcPr>
            <w:tcW w:w="1654" w:type="dxa"/>
          </w:tcPr>
          <w:p w14:paraId="3D13FD64" w14:textId="1B3B8DD8" w:rsidR="00D318B5" w:rsidRPr="00106B73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B73">
              <w:rPr>
                <w:rFonts w:cs="Times New Roman"/>
                <w:sz w:val="24"/>
                <w:szCs w:val="24"/>
              </w:rPr>
              <w:t>08/30296</w:t>
            </w:r>
          </w:p>
        </w:tc>
        <w:tc>
          <w:tcPr>
            <w:tcW w:w="1465" w:type="dxa"/>
          </w:tcPr>
          <w:p w14:paraId="42ECADA2" w14:textId="3A5DB024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0CCE048F" w14:textId="0D6271CB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919A38" w14:textId="06E673D1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78DFDD31" w14:textId="77777777" w:rsidTr="00A72BE9">
        <w:tc>
          <w:tcPr>
            <w:tcW w:w="708" w:type="dxa"/>
            <w:vMerge/>
          </w:tcPr>
          <w:p w14:paraId="61032057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C8D56" w14:textId="77777777" w:rsidR="00D318B5" w:rsidRPr="00A0025C" w:rsidRDefault="00D318B5" w:rsidP="00D318B5"/>
        </w:tc>
        <w:tc>
          <w:tcPr>
            <w:tcW w:w="1654" w:type="dxa"/>
          </w:tcPr>
          <w:p w14:paraId="26C6ED04" w14:textId="2511FE45" w:rsidR="00D318B5" w:rsidRPr="00106B73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B73">
              <w:rPr>
                <w:rFonts w:cs="Times New Roman"/>
                <w:sz w:val="24"/>
                <w:szCs w:val="24"/>
              </w:rPr>
              <w:t>08/30297</w:t>
            </w:r>
          </w:p>
        </w:tc>
        <w:tc>
          <w:tcPr>
            <w:tcW w:w="1465" w:type="dxa"/>
          </w:tcPr>
          <w:p w14:paraId="387F84F3" w14:textId="4499EB0C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0F1C3798" w14:textId="7C77CEFF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8D897A" w14:textId="1B4D189B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6722C768" w14:textId="77777777" w:rsidTr="00A72BE9">
        <w:tc>
          <w:tcPr>
            <w:tcW w:w="708" w:type="dxa"/>
            <w:vMerge/>
          </w:tcPr>
          <w:p w14:paraId="09B59C88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42B053" w14:textId="77777777" w:rsidR="00D318B5" w:rsidRPr="00A0025C" w:rsidRDefault="00D318B5" w:rsidP="00D318B5"/>
        </w:tc>
        <w:tc>
          <w:tcPr>
            <w:tcW w:w="1654" w:type="dxa"/>
          </w:tcPr>
          <w:p w14:paraId="74732C5A" w14:textId="2EDC129F" w:rsidR="00D318B5" w:rsidRPr="00106B73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B73">
              <w:rPr>
                <w:rFonts w:cs="Times New Roman"/>
                <w:sz w:val="24"/>
                <w:szCs w:val="24"/>
              </w:rPr>
              <w:t>08/30299</w:t>
            </w:r>
          </w:p>
        </w:tc>
        <w:tc>
          <w:tcPr>
            <w:tcW w:w="1465" w:type="dxa"/>
          </w:tcPr>
          <w:p w14:paraId="01796E7D" w14:textId="0ED2C610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2A905334" w14:textId="05746F22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D4C8A8" w14:textId="5ED81D8D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5A7F973E" w14:textId="77777777" w:rsidTr="00A72BE9">
        <w:tc>
          <w:tcPr>
            <w:tcW w:w="708" w:type="dxa"/>
            <w:vMerge/>
          </w:tcPr>
          <w:p w14:paraId="37164D81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A81EA2" w14:textId="77777777" w:rsidR="00D318B5" w:rsidRPr="00A0025C" w:rsidRDefault="00D318B5" w:rsidP="00D318B5"/>
        </w:tc>
        <w:tc>
          <w:tcPr>
            <w:tcW w:w="1654" w:type="dxa"/>
          </w:tcPr>
          <w:p w14:paraId="65AC25B5" w14:textId="159C7559" w:rsidR="00D318B5" w:rsidRPr="00106B73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B73">
              <w:rPr>
                <w:rFonts w:cs="Times New Roman"/>
                <w:sz w:val="24"/>
                <w:szCs w:val="24"/>
              </w:rPr>
              <w:t>08/30301</w:t>
            </w:r>
          </w:p>
        </w:tc>
        <w:tc>
          <w:tcPr>
            <w:tcW w:w="1465" w:type="dxa"/>
          </w:tcPr>
          <w:p w14:paraId="182F9082" w14:textId="009E1FE7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73C79973" w14:textId="2DC63D30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B56C2E5" w14:textId="2926224C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3F3F6E33" w14:textId="77777777" w:rsidTr="00A72BE9">
        <w:tc>
          <w:tcPr>
            <w:tcW w:w="708" w:type="dxa"/>
            <w:vMerge/>
          </w:tcPr>
          <w:p w14:paraId="4F482387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7D16E" w14:textId="77777777" w:rsidR="00D318B5" w:rsidRPr="00A0025C" w:rsidRDefault="00D318B5" w:rsidP="00D318B5"/>
        </w:tc>
        <w:tc>
          <w:tcPr>
            <w:tcW w:w="1654" w:type="dxa"/>
          </w:tcPr>
          <w:p w14:paraId="7E7A2533" w14:textId="45A8735A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191">
              <w:rPr>
                <w:rFonts w:cs="Times New Roman"/>
                <w:sz w:val="24"/>
                <w:szCs w:val="24"/>
              </w:rPr>
              <w:t>08/30872</w:t>
            </w:r>
          </w:p>
        </w:tc>
        <w:tc>
          <w:tcPr>
            <w:tcW w:w="1465" w:type="dxa"/>
          </w:tcPr>
          <w:p w14:paraId="2EF2173B" w14:textId="33DFBA08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1871F619" w14:textId="2DCE07B0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FAD161" w14:textId="7907B888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1C4348FA" w14:textId="77777777" w:rsidTr="00A72BE9">
        <w:tc>
          <w:tcPr>
            <w:tcW w:w="708" w:type="dxa"/>
            <w:vMerge/>
          </w:tcPr>
          <w:p w14:paraId="24615A3B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F4407" w14:textId="77777777" w:rsidR="00D318B5" w:rsidRPr="00A0025C" w:rsidRDefault="00D318B5" w:rsidP="00D318B5"/>
        </w:tc>
        <w:tc>
          <w:tcPr>
            <w:tcW w:w="1654" w:type="dxa"/>
          </w:tcPr>
          <w:p w14:paraId="3B719C08" w14:textId="5102D202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0508">
              <w:rPr>
                <w:rFonts w:cs="Times New Roman"/>
                <w:sz w:val="24"/>
                <w:szCs w:val="24"/>
              </w:rPr>
              <w:t>08/30871</w:t>
            </w:r>
          </w:p>
        </w:tc>
        <w:tc>
          <w:tcPr>
            <w:tcW w:w="1465" w:type="dxa"/>
          </w:tcPr>
          <w:p w14:paraId="107BB06E" w14:textId="743F65C6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742C3769" w14:textId="3F304EF9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56B3F9" w14:textId="3B526B9E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28195D38" w14:textId="77777777" w:rsidTr="00A72BE9">
        <w:tc>
          <w:tcPr>
            <w:tcW w:w="708" w:type="dxa"/>
            <w:vMerge/>
          </w:tcPr>
          <w:p w14:paraId="063C5474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808FF3" w14:textId="77777777" w:rsidR="00D318B5" w:rsidRPr="00A0025C" w:rsidRDefault="00D318B5" w:rsidP="00D318B5"/>
        </w:tc>
        <w:tc>
          <w:tcPr>
            <w:tcW w:w="1654" w:type="dxa"/>
          </w:tcPr>
          <w:p w14:paraId="061F44C2" w14:textId="63F758F9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216">
              <w:rPr>
                <w:rFonts w:cs="Times New Roman"/>
                <w:sz w:val="24"/>
                <w:szCs w:val="24"/>
              </w:rPr>
              <w:t>08/31221</w:t>
            </w:r>
          </w:p>
        </w:tc>
        <w:tc>
          <w:tcPr>
            <w:tcW w:w="1465" w:type="dxa"/>
          </w:tcPr>
          <w:p w14:paraId="789D7408" w14:textId="231D3ABA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4B794187" w14:textId="3362A51F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D3C42B" w14:textId="6A656EE6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318B5" w:rsidRPr="002872BC" w14:paraId="35156938" w14:textId="77777777" w:rsidTr="00A72BE9">
        <w:tc>
          <w:tcPr>
            <w:tcW w:w="708" w:type="dxa"/>
            <w:vMerge/>
          </w:tcPr>
          <w:p w14:paraId="0C08C9C2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30C1E3" w14:textId="77777777" w:rsidR="00D318B5" w:rsidRPr="00A0025C" w:rsidRDefault="00D318B5" w:rsidP="00D318B5"/>
        </w:tc>
        <w:tc>
          <w:tcPr>
            <w:tcW w:w="1654" w:type="dxa"/>
          </w:tcPr>
          <w:p w14:paraId="118AF3F7" w14:textId="505C6930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63D">
              <w:rPr>
                <w:rFonts w:cs="Times New Roman"/>
                <w:sz w:val="24"/>
                <w:szCs w:val="24"/>
              </w:rPr>
              <w:t>08/31838</w:t>
            </w:r>
          </w:p>
        </w:tc>
        <w:tc>
          <w:tcPr>
            <w:tcW w:w="1465" w:type="dxa"/>
          </w:tcPr>
          <w:p w14:paraId="1ABDFDAF" w14:textId="043C250B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05B9E9D6" w14:textId="1265B8DE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D608A5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484C6041" w14:textId="6371D405" w:rsidR="00D318B5" w:rsidRPr="00655503" w:rsidRDefault="00D318B5" w:rsidP="00D318B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04931703" w14:textId="77777777" w:rsidTr="00A72BE9">
        <w:tc>
          <w:tcPr>
            <w:tcW w:w="708" w:type="dxa"/>
            <w:vMerge/>
          </w:tcPr>
          <w:p w14:paraId="388A277F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19FC92" w14:textId="77777777" w:rsidR="00D318B5" w:rsidRPr="00A0025C" w:rsidRDefault="00D318B5" w:rsidP="00D318B5"/>
        </w:tc>
        <w:tc>
          <w:tcPr>
            <w:tcW w:w="1654" w:type="dxa"/>
          </w:tcPr>
          <w:p w14:paraId="2AFB2C48" w14:textId="20DFA693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76F">
              <w:rPr>
                <w:rFonts w:cs="Times New Roman"/>
                <w:sz w:val="24"/>
                <w:szCs w:val="24"/>
              </w:rPr>
              <w:t>08/32413</w:t>
            </w:r>
          </w:p>
        </w:tc>
        <w:tc>
          <w:tcPr>
            <w:tcW w:w="1465" w:type="dxa"/>
          </w:tcPr>
          <w:p w14:paraId="00DE8553" w14:textId="3F061850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73AD7959" w14:textId="67DF96C4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1152E03" w14:textId="07A7D804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34589F73" w14:textId="77777777" w:rsidTr="00A72BE9">
        <w:tc>
          <w:tcPr>
            <w:tcW w:w="708" w:type="dxa"/>
            <w:vMerge/>
          </w:tcPr>
          <w:p w14:paraId="5E3F49BB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C6CCA" w14:textId="77777777" w:rsidR="00D318B5" w:rsidRPr="00A0025C" w:rsidRDefault="00D318B5" w:rsidP="00D318B5"/>
        </w:tc>
        <w:tc>
          <w:tcPr>
            <w:tcW w:w="1654" w:type="dxa"/>
          </w:tcPr>
          <w:p w14:paraId="3AE663C4" w14:textId="4D16B9C4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7863">
              <w:rPr>
                <w:rFonts w:cs="Times New Roman"/>
                <w:sz w:val="24"/>
                <w:szCs w:val="24"/>
              </w:rPr>
              <w:t>08/32439</w:t>
            </w:r>
          </w:p>
        </w:tc>
        <w:tc>
          <w:tcPr>
            <w:tcW w:w="1465" w:type="dxa"/>
          </w:tcPr>
          <w:p w14:paraId="338E1CA3" w14:textId="7BE16366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DED6929" w14:textId="290FA122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1A7863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47E842D4" w14:textId="2E38560A" w:rsidR="00D318B5" w:rsidRPr="00655503" w:rsidRDefault="00D318B5" w:rsidP="00D318B5">
            <w:pPr>
              <w:ind w:left="-61"/>
              <w:jc w:val="center"/>
              <w:rPr>
                <w:rFonts w:cs="Times New Roman"/>
                <w:sz w:val="22"/>
              </w:rPr>
            </w:pPr>
            <w:r w:rsidRPr="001A786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D318B5" w:rsidRPr="002872BC" w14:paraId="369B99F7" w14:textId="77777777" w:rsidTr="00A72BE9">
        <w:tc>
          <w:tcPr>
            <w:tcW w:w="708" w:type="dxa"/>
            <w:vMerge/>
          </w:tcPr>
          <w:p w14:paraId="2C5D0BF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A042F8" w14:textId="77777777" w:rsidR="00D318B5" w:rsidRPr="00A0025C" w:rsidRDefault="00D318B5" w:rsidP="00D318B5"/>
        </w:tc>
        <w:tc>
          <w:tcPr>
            <w:tcW w:w="1654" w:type="dxa"/>
          </w:tcPr>
          <w:p w14:paraId="0735E7D5" w14:textId="2A22D07F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73E">
              <w:rPr>
                <w:rFonts w:cs="Times New Roman"/>
                <w:sz w:val="24"/>
                <w:szCs w:val="24"/>
              </w:rPr>
              <w:t>08/32866</w:t>
            </w:r>
          </w:p>
        </w:tc>
        <w:tc>
          <w:tcPr>
            <w:tcW w:w="1465" w:type="dxa"/>
          </w:tcPr>
          <w:p w14:paraId="3A0B91A6" w14:textId="2EE6BAD6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68DF5AC7" w14:textId="1C32AABD" w:rsidR="00D318B5" w:rsidRPr="00655503" w:rsidRDefault="00D318B5" w:rsidP="00D318B5">
            <w:pPr>
              <w:tabs>
                <w:tab w:val="left" w:pos="1260"/>
              </w:tabs>
              <w:jc w:val="both"/>
              <w:rPr>
                <w:rFonts w:cs="Times New Roman"/>
                <w:sz w:val="22"/>
              </w:rPr>
            </w:pPr>
            <w:r w:rsidRPr="00DC1DFC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6.10.2023</w:t>
            </w:r>
          </w:p>
        </w:tc>
        <w:tc>
          <w:tcPr>
            <w:tcW w:w="2410" w:type="dxa"/>
          </w:tcPr>
          <w:p w14:paraId="5BAA7D73" w14:textId="6F6C198E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05693292" w14:textId="77777777" w:rsidTr="00A72BE9">
        <w:tc>
          <w:tcPr>
            <w:tcW w:w="708" w:type="dxa"/>
            <w:vMerge/>
          </w:tcPr>
          <w:p w14:paraId="731DDF4C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0C59FF" w14:textId="77777777" w:rsidR="00D318B5" w:rsidRPr="00A0025C" w:rsidRDefault="00D318B5" w:rsidP="00D318B5"/>
        </w:tc>
        <w:tc>
          <w:tcPr>
            <w:tcW w:w="1654" w:type="dxa"/>
          </w:tcPr>
          <w:p w14:paraId="60E58159" w14:textId="062ED25C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B3B">
              <w:rPr>
                <w:rFonts w:cs="Times New Roman"/>
                <w:sz w:val="24"/>
                <w:szCs w:val="24"/>
              </w:rPr>
              <w:t>08/33866</w:t>
            </w:r>
          </w:p>
        </w:tc>
        <w:tc>
          <w:tcPr>
            <w:tcW w:w="1465" w:type="dxa"/>
          </w:tcPr>
          <w:p w14:paraId="5FA01AE2" w14:textId="4D48B73D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C342AFE" w14:textId="4890E2F6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DC1DFC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2.11.2023</w:t>
            </w:r>
          </w:p>
        </w:tc>
        <w:tc>
          <w:tcPr>
            <w:tcW w:w="2410" w:type="dxa"/>
          </w:tcPr>
          <w:p w14:paraId="1862126A" w14:textId="6845CDBB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297F423A" w14:textId="77777777" w:rsidTr="00A72BE9">
        <w:tc>
          <w:tcPr>
            <w:tcW w:w="708" w:type="dxa"/>
            <w:vMerge/>
          </w:tcPr>
          <w:p w14:paraId="5A1CA8B5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811A06" w14:textId="77777777" w:rsidR="00D318B5" w:rsidRPr="00A0025C" w:rsidRDefault="00D318B5" w:rsidP="00D318B5"/>
        </w:tc>
        <w:tc>
          <w:tcPr>
            <w:tcW w:w="1654" w:type="dxa"/>
          </w:tcPr>
          <w:p w14:paraId="2BD00BBB" w14:textId="3218742E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625A">
              <w:rPr>
                <w:rFonts w:cs="Times New Roman"/>
                <w:sz w:val="24"/>
                <w:szCs w:val="24"/>
              </w:rPr>
              <w:t>08/34236</w:t>
            </w:r>
          </w:p>
        </w:tc>
        <w:tc>
          <w:tcPr>
            <w:tcW w:w="1465" w:type="dxa"/>
          </w:tcPr>
          <w:p w14:paraId="675EDD92" w14:textId="2C559813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D6725AC" w14:textId="099D4643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1D0616" w14:textId="719D3208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D318B5" w:rsidRPr="002872BC" w14:paraId="4284F2A2" w14:textId="77777777" w:rsidTr="00A72BE9">
        <w:tc>
          <w:tcPr>
            <w:tcW w:w="708" w:type="dxa"/>
            <w:vMerge/>
          </w:tcPr>
          <w:p w14:paraId="1A7B8A71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AC31B" w14:textId="77777777" w:rsidR="00D318B5" w:rsidRPr="00A0025C" w:rsidRDefault="00D318B5" w:rsidP="00D318B5"/>
        </w:tc>
        <w:tc>
          <w:tcPr>
            <w:tcW w:w="1654" w:type="dxa"/>
          </w:tcPr>
          <w:p w14:paraId="509BA32C" w14:textId="421E3620" w:rsidR="00D318B5" w:rsidRPr="006B0CF8" w:rsidRDefault="00D318B5" w:rsidP="00D318B5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B297E">
              <w:rPr>
                <w:rFonts w:cs="Times New Roman"/>
                <w:sz w:val="24"/>
                <w:szCs w:val="24"/>
              </w:rPr>
              <w:t>08/34233</w:t>
            </w:r>
          </w:p>
        </w:tc>
        <w:tc>
          <w:tcPr>
            <w:tcW w:w="1465" w:type="dxa"/>
          </w:tcPr>
          <w:p w14:paraId="7DCFA9F2" w14:textId="0FD5A6D4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2B79663" w14:textId="1A5895F9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1115F9" w14:textId="537E3F62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D318B5" w:rsidRPr="002872BC" w14:paraId="21AF3352" w14:textId="77777777" w:rsidTr="00A24E49">
        <w:trPr>
          <w:trHeight w:val="164"/>
        </w:trPr>
        <w:tc>
          <w:tcPr>
            <w:tcW w:w="708" w:type="dxa"/>
            <w:vMerge/>
          </w:tcPr>
          <w:p w14:paraId="10AA394B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64A50C" w14:textId="77777777" w:rsidR="00D318B5" w:rsidRPr="00A0025C" w:rsidRDefault="00D318B5" w:rsidP="00D318B5"/>
        </w:tc>
        <w:tc>
          <w:tcPr>
            <w:tcW w:w="1654" w:type="dxa"/>
          </w:tcPr>
          <w:p w14:paraId="491C9D0B" w14:textId="7BCC109E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3A88">
              <w:rPr>
                <w:rFonts w:cs="Times New Roman"/>
                <w:sz w:val="24"/>
                <w:szCs w:val="24"/>
              </w:rPr>
              <w:t>08/35090</w:t>
            </w:r>
          </w:p>
        </w:tc>
        <w:tc>
          <w:tcPr>
            <w:tcW w:w="1465" w:type="dxa"/>
          </w:tcPr>
          <w:p w14:paraId="69C1872F" w14:textId="1C7D50DF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406C0E42" w14:textId="697CD867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DC1DFC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0C6BE14E" w14:textId="04C7C07A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162D805C" w14:textId="77777777" w:rsidTr="00A24E49">
        <w:tc>
          <w:tcPr>
            <w:tcW w:w="708" w:type="dxa"/>
            <w:vMerge/>
          </w:tcPr>
          <w:p w14:paraId="6E6D61B9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4AFAC1" w14:textId="77777777" w:rsidR="00D318B5" w:rsidRPr="00A0025C" w:rsidRDefault="00D318B5" w:rsidP="00D318B5"/>
        </w:tc>
        <w:tc>
          <w:tcPr>
            <w:tcW w:w="1654" w:type="dxa"/>
          </w:tcPr>
          <w:p w14:paraId="5882A464" w14:textId="340D71E4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640">
              <w:rPr>
                <w:rFonts w:cs="Times New Roman"/>
                <w:sz w:val="24"/>
                <w:szCs w:val="24"/>
              </w:rPr>
              <w:t>08/36887</w:t>
            </w:r>
          </w:p>
        </w:tc>
        <w:tc>
          <w:tcPr>
            <w:tcW w:w="1465" w:type="dxa"/>
          </w:tcPr>
          <w:p w14:paraId="26E967EC" w14:textId="252422D7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6344892C" w14:textId="47B4CDE6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4F3EEA" w14:textId="5B396681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D318B5" w:rsidRPr="002872BC" w14:paraId="2F85369C" w14:textId="77777777" w:rsidTr="00A24E49">
        <w:tc>
          <w:tcPr>
            <w:tcW w:w="708" w:type="dxa"/>
            <w:vMerge/>
          </w:tcPr>
          <w:p w14:paraId="5907CCC0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6B67F" w14:textId="77777777" w:rsidR="00D318B5" w:rsidRPr="00A0025C" w:rsidRDefault="00D318B5" w:rsidP="00D318B5"/>
        </w:tc>
        <w:tc>
          <w:tcPr>
            <w:tcW w:w="1654" w:type="dxa"/>
          </w:tcPr>
          <w:p w14:paraId="02D3EA53" w14:textId="74E4317F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580">
              <w:rPr>
                <w:rFonts w:cs="Times New Roman"/>
                <w:sz w:val="24"/>
                <w:szCs w:val="24"/>
              </w:rPr>
              <w:t>08/36889</w:t>
            </w:r>
          </w:p>
        </w:tc>
        <w:tc>
          <w:tcPr>
            <w:tcW w:w="1465" w:type="dxa"/>
          </w:tcPr>
          <w:p w14:paraId="16D130DF" w14:textId="57F2E5FF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724C8FC3" w14:textId="77F23326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3417E2" w14:textId="21A1278D" w:rsidR="00D318B5" w:rsidRPr="00655503" w:rsidRDefault="00D318B5" w:rsidP="00D318B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12677D13" w14:textId="77777777" w:rsidTr="00A72BE9">
        <w:tc>
          <w:tcPr>
            <w:tcW w:w="708" w:type="dxa"/>
            <w:vMerge/>
          </w:tcPr>
          <w:p w14:paraId="54D537DD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D0D34" w14:textId="77777777" w:rsidR="00D318B5" w:rsidRPr="00A0025C" w:rsidRDefault="00D318B5" w:rsidP="00D318B5"/>
        </w:tc>
        <w:tc>
          <w:tcPr>
            <w:tcW w:w="1654" w:type="dxa"/>
          </w:tcPr>
          <w:p w14:paraId="5F80374A" w14:textId="4E3E3483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2514">
              <w:rPr>
                <w:rFonts w:cs="Times New Roman"/>
                <w:sz w:val="24"/>
                <w:szCs w:val="24"/>
              </w:rPr>
              <w:t>08/36888</w:t>
            </w:r>
          </w:p>
        </w:tc>
        <w:tc>
          <w:tcPr>
            <w:tcW w:w="1465" w:type="dxa"/>
          </w:tcPr>
          <w:p w14:paraId="54D602F3" w14:textId="4FC35645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313C01CA" w14:textId="13D1641E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1D703B" w14:textId="62FA9E93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D318B5" w:rsidRPr="002872BC" w14:paraId="5197E726" w14:textId="77777777" w:rsidTr="00A24E49">
        <w:tc>
          <w:tcPr>
            <w:tcW w:w="708" w:type="dxa"/>
            <w:vMerge/>
          </w:tcPr>
          <w:p w14:paraId="64275C9E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90871" w14:textId="77777777" w:rsidR="00D318B5" w:rsidRPr="00A0025C" w:rsidRDefault="00D318B5" w:rsidP="00D318B5"/>
        </w:tc>
        <w:tc>
          <w:tcPr>
            <w:tcW w:w="1654" w:type="dxa"/>
          </w:tcPr>
          <w:p w14:paraId="3C65B83C" w14:textId="6C6C6F7C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2B9">
              <w:rPr>
                <w:rFonts w:cs="Times New Roman"/>
                <w:sz w:val="24"/>
                <w:szCs w:val="24"/>
              </w:rPr>
              <w:t>08/37092</w:t>
            </w:r>
          </w:p>
        </w:tc>
        <w:tc>
          <w:tcPr>
            <w:tcW w:w="1465" w:type="dxa"/>
          </w:tcPr>
          <w:p w14:paraId="25599FD4" w14:textId="41CEB6FE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7A554D2C" w14:textId="35B855E2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DC1DFC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357E83ED" w14:textId="0C31C69A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318B5" w:rsidRPr="002872BC" w14:paraId="5495B9C0" w14:textId="77777777" w:rsidTr="00EA78DD">
        <w:tc>
          <w:tcPr>
            <w:tcW w:w="708" w:type="dxa"/>
            <w:vMerge/>
          </w:tcPr>
          <w:p w14:paraId="7D373754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5287FA" w14:textId="77777777" w:rsidR="00D318B5" w:rsidRPr="00A0025C" w:rsidRDefault="00D318B5" w:rsidP="00D318B5"/>
        </w:tc>
        <w:tc>
          <w:tcPr>
            <w:tcW w:w="1654" w:type="dxa"/>
          </w:tcPr>
          <w:p w14:paraId="5B376267" w14:textId="201557DF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70DC">
              <w:rPr>
                <w:rFonts w:cs="Times New Roman"/>
                <w:sz w:val="24"/>
                <w:szCs w:val="24"/>
              </w:rPr>
              <w:t>08/38117</w:t>
            </w:r>
          </w:p>
        </w:tc>
        <w:tc>
          <w:tcPr>
            <w:tcW w:w="1465" w:type="dxa"/>
          </w:tcPr>
          <w:p w14:paraId="76C6E86D" w14:textId="60C76F26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  <w:vAlign w:val="center"/>
          </w:tcPr>
          <w:p w14:paraId="47CF83BA" w14:textId="6B667DA7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FD4039" w14:textId="25319ABA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  <w:r>
              <w:rPr>
                <w:sz w:val="22"/>
                <w:lang w:val="en-US"/>
              </w:rPr>
              <w:t>2</w:t>
            </w:r>
            <w:r w:rsidRPr="0092533A">
              <w:rPr>
                <w:sz w:val="22"/>
              </w:rPr>
              <w:t>.2023</w:t>
            </w:r>
          </w:p>
        </w:tc>
      </w:tr>
      <w:tr w:rsidR="00D318B5" w:rsidRPr="002872BC" w14:paraId="35E00ED5" w14:textId="77777777" w:rsidTr="00EA78DD">
        <w:tc>
          <w:tcPr>
            <w:tcW w:w="708" w:type="dxa"/>
            <w:vMerge/>
          </w:tcPr>
          <w:p w14:paraId="0D7A6518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4F328" w14:textId="77777777" w:rsidR="00D318B5" w:rsidRPr="00A0025C" w:rsidRDefault="00D318B5" w:rsidP="00D318B5"/>
        </w:tc>
        <w:tc>
          <w:tcPr>
            <w:tcW w:w="1654" w:type="dxa"/>
          </w:tcPr>
          <w:p w14:paraId="26710A2B" w14:textId="05AAF6D4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370">
              <w:rPr>
                <w:rFonts w:cs="Times New Roman"/>
                <w:sz w:val="24"/>
                <w:szCs w:val="24"/>
              </w:rPr>
              <w:t>08/38251</w:t>
            </w:r>
          </w:p>
        </w:tc>
        <w:tc>
          <w:tcPr>
            <w:tcW w:w="1465" w:type="dxa"/>
          </w:tcPr>
          <w:p w14:paraId="599FD5C8" w14:textId="0E8D34EB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63D94267" w14:textId="2E862213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D56713" w14:textId="6AD60CE4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5EEF68C3" w14:textId="77777777" w:rsidTr="00EA78DD">
        <w:tc>
          <w:tcPr>
            <w:tcW w:w="708" w:type="dxa"/>
            <w:vMerge/>
          </w:tcPr>
          <w:p w14:paraId="544D3954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9D38EA" w14:textId="77777777" w:rsidR="00D318B5" w:rsidRPr="00A0025C" w:rsidRDefault="00D318B5" w:rsidP="00D318B5"/>
        </w:tc>
        <w:tc>
          <w:tcPr>
            <w:tcW w:w="1654" w:type="dxa"/>
          </w:tcPr>
          <w:p w14:paraId="779D23F9" w14:textId="2FED71CA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552">
              <w:rPr>
                <w:rFonts w:cs="Times New Roman"/>
                <w:sz w:val="24"/>
                <w:szCs w:val="24"/>
              </w:rPr>
              <w:t>08/38252</w:t>
            </w:r>
          </w:p>
        </w:tc>
        <w:tc>
          <w:tcPr>
            <w:tcW w:w="1465" w:type="dxa"/>
          </w:tcPr>
          <w:p w14:paraId="627A05C9" w14:textId="1B5A24B9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7E3CD372" w14:textId="539BA7D5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88BE09" w14:textId="15828BB8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1543267B" w14:textId="77777777" w:rsidTr="00EA78DD">
        <w:tc>
          <w:tcPr>
            <w:tcW w:w="708" w:type="dxa"/>
            <w:vMerge/>
          </w:tcPr>
          <w:p w14:paraId="7635DBF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43E361" w14:textId="77777777" w:rsidR="00D318B5" w:rsidRPr="00A0025C" w:rsidRDefault="00D318B5" w:rsidP="00D318B5"/>
        </w:tc>
        <w:tc>
          <w:tcPr>
            <w:tcW w:w="1654" w:type="dxa"/>
          </w:tcPr>
          <w:p w14:paraId="4676BB82" w14:textId="0CD15ECC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399">
              <w:rPr>
                <w:rFonts w:cs="Times New Roman"/>
                <w:sz w:val="24"/>
                <w:szCs w:val="24"/>
              </w:rPr>
              <w:t>08/39005</w:t>
            </w:r>
          </w:p>
        </w:tc>
        <w:tc>
          <w:tcPr>
            <w:tcW w:w="1465" w:type="dxa"/>
          </w:tcPr>
          <w:p w14:paraId="540437B4" w14:textId="66F85587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40D9C730" w14:textId="4DDACB7F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BB4B42" w14:textId="7BCC7AEA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54920010" w14:textId="77777777" w:rsidTr="00EA78DD">
        <w:tc>
          <w:tcPr>
            <w:tcW w:w="708" w:type="dxa"/>
            <w:vMerge/>
          </w:tcPr>
          <w:p w14:paraId="3F2FA5C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6ED47" w14:textId="77777777" w:rsidR="00D318B5" w:rsidRPr="00A0025C" w:rsidRDefault="00D318B5" w:rsidP="00D318B5"/>
        </w:tc>
        <w:tc>
          <w:tcPr>
            <w:tcW w:w="1654" w:type="dxa"/>
          </w:tcPr>
          <w:p w14:paraId="18F9828E" w14:textId="63D7EB86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8CE">
              <w:rPr>
                <w:rFonts w:cs="Times New Roman"/>
                <w:sz w:val="24"/>
                <w:szCs w:val="24"/>
              </w:rPr>
              <w:t>08/39004</w:t>
            </w:r>
          </w:p>
        </w:tc>
        <w:tc>
          <w:tcPr>
            <w:tcW w:w="1465" w:type="dxa"/>
          </w:tcPr>
          <w:p w14:paraId="3712392F" w14:textId="170891BA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5128915F" w14:textId="3ECB497D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5DC66D" w14:textId="17CF0DBD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37B4A0CA" w14:textId="77777777" w:rsidTr="00EA78DD">
        <w:tc>
          <w:tcPr>
            <w:tcW w:w="708" w:type="dxa"/>
            <w:vMerge/>
          </w:tcPr>
          <w:p w14:paraId="44318D61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9970F" w14:textId="77777777" w:rsidR="00D318B5" w:rsidRPr="00A0025C" w:rsidRDefault="00D318B5" w:rsidP="00D318B5"/>
        </w:tc>
        <w:tc>
          <w:tcPr>
            <w:tcW w:w="1654" w:type="dxa"/>
          </w:tcPr>
          <w:p w14:paraId="56F4E59A" w14:textId="47FA30FE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B28">
              <w:rPr>
                <w:rFonts w:cs="Times New Roman"/>
                <w:sz w:val="24"/>
                <w:szCs w:val="24"/>
              </w:rPr>
              <w:t>08/39007</w:t>
            </w:r>
          </w:p>
        </w:tc>
        <w:tc>
          <w:tcPr>
            <w:tcW w:w="1465" w:type="dxa"/>
          </w:tcPr>
          <w:p w14:paraId="0C1925E8" w14:textId="7D4ED084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3BCFEA68" w14:textId="53A25562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60694E" w14:textId="15B26D24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140C445D" w14:textId="77777777" w:rsidTr="00EA78DD">
        <w:tc>
          <w:tcPr>
            <w:tcW w:w="708" w:type="dxa"/>
            <w:vMerge/>
          </w:tcPr>
          <w:p w14:paraId="714262A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CF0446" w14:textId="77777777" w:rsidR="00D318B5" w:rsidRPr="00A0025C" w:rsidRDefault="00D318B5" w:rsidP="00D318B5"/>
        </w:tc>
        <w:tc>
          <w:tcPr>
            <w:tcW w:w="1654" w:type="dxa"/>
          </w:tcPr>
          <w:p w14:paraId="12E3AB0D" w14:textId="17906CB3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8DD">
              <w:rPr>
                <w:rFonts w:cs="Times New Roman"/>
                <w:sz w:val="24"/>
                <w:szCs w:val="24"/>
              </w:rPr>
              <w:t>08/39008</w:t>
            </w:r>
          </w:p>
        </w:tc>
        <w:tc>
          <w:tcPr>
            <w:tcW w:w="1465" w:type="dxa"/>
          </w:tcPr>
          <w:p w14:paraId="4325DF59" w14:textId="7911BE10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1EF63A11" w14:textId="38B570A9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1E64C2" w14:textId="23AFDF2F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263E71A0" w14:textId="77777777" w:rsidTr="00EA78DD">
        <w:tc>
          <w:tcPr>
            <w:tcW w:w="708" w:type="dxa"/>
            <w:vMerge/>
          </w:tcPr>
          <w:p w14:paraId="27169AD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3E4A46" w14:textId="77777777" w:rsidR="00D318B5" w:rsidRPr="00A0025C" w:rsidRDefault="00D318B5" w:rsidP="00D318B5"/>
        </w:tc>
        <w:tc>
          <w:tcPr>
            <w:tcW w:w="1654" w:type="dxa"/>
          </w:tcPr>
          <w:p w14:paraId="55B42D0E" w14:textId="4D58C087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8DD">
              <w:rPr>
                <w:rFonts w:cs="Times New Roman"/>
                <w:sz w:val="24"/>
                <w:szCs w:val="24"/>
              </w:rPr>
              <w:t>08/39009</w:t>
            </w:r>
          </w:p>
        </w:tc>
        <w:tc>
          <w:tcPr>
            <w:tcW w:w="1465" w:type="dxa"/>
          </w:tcPr>
          <w:p w14:paraId="7C3152D1" w14:textId="2D11D51C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B4308E0" w14:textId="681D8D43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225736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5B8310C" w14:textId="6BA7930B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18B5" w:rsidRPr="002872BC" w14:paraId="60092EFA" w14:textId="77777777" w:rsidTr="006C5473">
        <w:tc>
          <w:tcPr>
            <w:tcW w:w="708" w:type="dxa"/>
            <w:vMerge/>
          </w:tcPr>
          <w:p w14:paraId="2D8FBDDD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738E8A" w14:textId="77777777" w:rsidR="00D318B5" w:rsidRPr="00A0025C" w:rsidRDefault="00D318B5" w:rsidP="00D318B5"/>
        </w:tc>
        <w:tc>
          <w:tcPr>
            <w:tcW w:w="1654" w:type="dxa"/>
          </w:tcPr>
          <w:p w14:paraId="32303A5F" w14:textId="4CA7391B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DB4">
              <w:rPr>
                <w:rFonts w:cs="Times New Roman"/>
                <w:sz w:val="24"/>
                <w:szCs w:val="24"/>
              </w:rPr>
              <w:t>08/39052</w:t>
            </w:r>
          </w:p>
        </w:tc>
        <w:tc>
          <w:tcPr>
            <w:tcW w:w="1465" w:type="dxa"/>
          </w:tcPr>
          <w:p w14:paraId="7F3C1A43" w14:textId="306795DC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3FC86EAE" w14:textId="6A6BA7E4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157DB4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074AEA3F" w14:textId="7FF24684" w:rsidR="00D318B5" w:rsidRPr="00655503" w:rsidRDefault="00D318B5" w:rsidP="00D318B5">
            <w:pPr>
              <w:ind w:left="-61"/>
              <w:jc w:val="center"/>
              <w:rPr>
                <w:rFonts w:cs="Times New Roman"/>
                <w:sz w:val="22"/>
              </w:rPr>
            </w:pPr>
            <w:r w:rsidRPr="00157DB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D318B5" w:rsidRPr="002872BC" w14:paraId="05734F7C" w14:textId="77777777" w:rsidTr="006C5473">
        <w:tc>
          <w:tcPr>
            <w:tcW w:w="708" w:type="dxa"/>
            <w:vMerge/>
          </w:tcPr>
          <w:p w14:paraId="3B600223" w14:textId="77777777" w:rsidR="00D318B5" w:rsidRPr="00DD7587" w:rsidRDefault="00D318B5" w:rsidP="00D318B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EC5E3" w14:textId="77777777" w:rsidR="00D318B5" w:rsidRPr="00A0025C" w:rsidRDefault="00D318B5" w:rsidP="00D318B5"/>
        </w:tc>
        <w:tc>
          <w:tcPr>
            <w:tcW w:w="1654" w:type="dxa"/>
          </w:tcPr>
          <w:p w14:paraId="1C3A991E" w14:textId="09594DEE" w:rsidR="00D318B5" w:rsidRPr="006B0CF8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6E1A">
              <w:rPr>
                <w:rFonts w:cs="Times New Roman"/>
                <w:sz w:val="24"/>
                <w:szCs w:val="24"/>
              </w:rPr>
              <w:t>08/39224</w:t>
            </w:r>
          </w:p>
        </w:tc>
        <w:tc>
          <w:tcPr>
            <w:tcW w:w="1465" w:type="dxa"/>
          </w:tcPr>
          <w:p w14:paraId="0F10CCEC" w14:textId="0B5BA8F9" w:rsidR="00D318B5" w:rsidRDefault="00D318B5" w:rsidP="00D318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29235FB" w14:textId="27181836" w:rsidR="00D318B5" w:rsidRPr="00655503" w:rsidRDefault="00D318B5" w:rsidP="00D318B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2D9329" w14:textId="7BC60E4C" w:rsidR="00D318B5" w:rsidRPr="00655503" w:rsidRDefault="00D318B5" w:rsidP="00D318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3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24B45" w:rsidRPr="002872BC" w14:paraId="50881444" w14:textId="77777777" w:rsidTr="0094424E">
        <w:tc>
          <w:tcPr>
            <w:tcW w:w="708" w:type="dxa"/>
            <w:vMerge/>
          </w:tcPr>
          <w:p w14:paraId="328FB505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2052DD" w14:textId="77777777" w:rsidR="00624B45" w:rsidRPr="00A0025C" w:rsidRDefault="00624B45" w:rsidP="00624B45"/>
        </w:tc>
        <w:tc>
          <w:tcPr>
            <w:tcW w:w="1654" w:type="dxa"/>
          </w:tcPr>
          <w:p w14:paraId="4917BE27" w14:textId="22A42998" w:rsidR="00624B45" w:rsidRPr="006B0CF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B45">
              <w:rPr>
                <w:rFonts w:cs="Times New Roman"/>
                <w:sz w:val="24"/>
                <w:szCs w:val="24"/>
              </w:rPr>
              <w:t>08/40298</w:t>
            </w:r>
          </w:p>
        </w:tc>
        <w:tc>
          <w:tcPr>
            <w:tcW w:w="1465" w:type="dxa"/>
          </w:tcPr>
          <w:p w14:paraId="2EE6BE27" w14:textId="7642FA10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6519ABCB" w14:textId="5B0E024B" w:rsidR="00624B45" w:rsidRPr="00655503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DC1DFC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14.12.2023</w:t>
            </w:r>
          </w:p>
        </w:tc>
        <w:tc>
          <w:tcPr>
            <w:tcW w:w="2410" w:type="dxa"/>
          </w:tcPr>
          <w:p w14:paraId="24E06B7B" w14:textId="1A5FED14" w:rsidR="00624B45" w:rsidRPr="00655503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26BCA407" w14:textId="77777777" w:rsidTr="00A72BE9">
        <w:tc>
          <w:tcPr>
            <w:tcW w:w="708" w:type="dxa"/>
            <w:vMerge w:val="restart"/>
          </w:tcPr>
          <w:p w14:paraId="7CE18D61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3F9C210" w14:textId="23FDD098" w:rsidR="00624B45" w:rsidRPr="00DD7587" w:rsidRDefault="00624B45" w:rsidP="00624B45">
            <w:pPr>
              <w:rPr>
                <w:rFonts w:cs="Times New Roman"/>
                <w:szCs w:val="28"/>
              </w:rPr>
            </w:pPr>
            <w:r w:rsidRPr="00967429">
              <w:t>Попатенко Василь Сергійович</w:t>
            </w:r>
          </w:p>
        </w:tc>
        <w:tc>
          <w:tcPr>
            <w:tcW w:w="1654" w:type="dxa"/>
          </w:tcPr>
          <w:p w14:paraId="4F96DB85" w14:textId="00CD5262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771">
              <w:rPr>
                <w:rFonts w:cs="Times New Roman"/>
                <w:sz w:val="24"/>
                <w:szCs w:val="24"/>
              </w:rPr>
              <w:t>08/20161</w:t>
            </w:r>
          </w:p>
        </w:tc>
        <w:tc>
          <w:tcPr>
            <w:tcW w:w="1465" w:type="dxa"/>
          </w:tcPr>
          <w:p w14:paraId="697052F5" w14:textId="1A15927C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152B7273" w14:textId="3D03FFAE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D25967" w14:textId="5D7498D1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24B45" w:rsidRPr="002872BC" w14:paraId="2DFAD242" w14:textId="77777777" w:rsidTr="00A72BE9">
        <w:tc>
          <w:tcPr>
            <w:tcW w:w="708" w:type="dxa"/>
            <w:vMerge/>
          </w:tcPr>
          <w:p w14:paraId="3C6EA37F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316CD" w14:textId="77777777" w:rsidR="00624B45" w:rsidRPr="00A0025C" w:rsidRDefault="00624B45" w:rsidP="00624B45"/>
        </w:tc>
        <w:tc>
          <w:tcPr>
            <w:tcW w:w="1654" w:type="dxa"/>
          </w:tcPr>
          <w:p w14:paraId="6F0EA43D" w14:textId="32D11E08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57DD">
              <w:rPr>
                <w:rFonts w:cs="Times New Roman"/>
                <w:sz w:val="24"/>
                <w:szCs w:val="24"/>
              </w:rPr>
              <w:t>08/20487</w:t>
            </w:r>
          </w:p>
        </w:tc>
        <w:tc>
          <w:tcPr>
            <w:tcW w:w="1465" w:type="dxa"/>
          </w:tcPr>
          <w:p w14:paraId="1FBFBC69" w14:textId="7F1C1E77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  <w:vAlign w:val="center"/>
          </w:tcPr>
          <w:p w14:paraId="19ABD28D" w14:textId="08E4DD2A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B92CDB" w14:textId="7074F868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24B45" w:rsidRPr="002872BC" w14:paraId="1A505DAB" w14:textId="77777777" w:rsidTr="00A72BE9">
        <w:tc>
          <w:tcPr>
            <w:tcW w:w="708" w:type="dxa"/>
            <w:vMerge/>
          </w:tcPr>
          <w:p w14:paraId="5D1134F6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9A10C" w14:textId="77777777" w:rsidR="00624B45" w:rsidRPr="00A0025C" w:rsidRDefault="00624B45" w:rsidP="00624B45"/>
        </w:tc>
        <w:tc>
          <w:tcPr>
            <w:tcW w:w="1654" w:type="dxa"/>
          </w:tcPr>
          <w:p w14:paraId="701447D6" w14:textId="39C97957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352">
              <w:rPr>
                <w:rFonts w:cs="Times New Roman"/>
                <w:sz w:val="24"/>
                <w:szCs w:val="24"/>
              </w:rPr>
              <w:t>08/21105</w:t>
            </w:r>
          </w:p>
        </w:tc>
        <w:tc>
          <w:tcPr>
            <w:tcW w:w="1465" w:type="dxa"/>
          </w:tcPr>
          <w:p w14:paraId="5514CDF5" w14:textId="702B74B5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1A2E1B87" w14:textId="7F581F58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E2D69E" w14:textId="3D74FC9B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24B45" w:rsidRPr="002872BC" w14:paraId="720D0735" w14:textId="77777777" w:rsidTr="00A72BE9">
        <w:tc>
          <w:tcPr>
            <w:tcW w:w="708" w:type="dxa"/>
            <w:vMerge/>
          </w:tcPr>
          <w:p w14:paraId="193A1A29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0A4D5E" w14:textId="77777777" w:rsidR="00624B45" w:rsidRPr="00A0025C" w:rsidRDefault="00624B45" w:rsidP="00624B45"/>
        </w:tc>
        <w:tc>
          <w:tcPr>
            <w:tcW w:w="1654" w:type="dxa"/>
          </w:tcPr>
          <w:p w14:paraId="5746EB02" w14:textId="1C5097B0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BC3">
              <w:rPr>
                <w:rFonts w:cs="Times New Roman"/>
                <w:sz w:val="24"/>
                <w:szCs w:val="24"/>
              </w:rPr>
              <w:t>08/21856</w:t>
            </w:r>
          </w:p>
        </w:tc>
        <w:tc>
          <w:tcPr>
            <w:tcW w:w="1465" w:type="dxa"/>
          </w:tcPr>
          <w:p w14:paraId="56B2A017" w14:textId="2AF0B671" w:rsidR="00624B45" w:rsidRPr="00BF4E70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  <w:vAlign w:val="center"/>
          </w:tcPr>
          <w:p w14:paraId="1DB46F92" w14:textId="5F8A192F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28E605" w14:textId="0BEE9E13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24B45" w:rsidRPr="002872BC" w14:paraId="09A8C8C9" w14:textId="77777777" w:rsidTr="00A72BE9">
        <w:tc>
          <w:tcPr>
            <w:tcW w:w="708" w:type="dxa"/>
            <w:vMerge/>
          </w:tcPr>
          <w:p w14:paraId="7A91073D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FAE51" w14:textId="77777777" w:rsidR="00624B45" w:rsidRPr="00A0025C" w:rsidRDefault="00624B45" w:rsidP="00624B45"/>
        </w:tc>
        <w:tc>
          <w:tcPr>
            <w:tcW w:w="1654" w:type="dxa"/>
          </w:tcPr>
          <w:p w14:paraId="425F1658" w14:textId="778AEFCF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AA6">
              <w:rPr>
                <w:rFonts w:cs="Times New Roman"/>
                <w:sz w:val="24"/>
                <w:szCs w:val="24"/>
              </w:rPr>
              <w:t>08/21860</w:t>
            </w:r>
          </w:p>
        </w:tc>
        <w:tc>
          <w:tcPr>
            <w:tcW w:w="1465" w:type="dxa"/>
          </w:tcPr>
          <w:p w14:paraId="54E8FB4B" w14:textId="7E3F1005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</w:tcPr>
          <w:p w14:paraId="08FD5779" w14:textId="00797E89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116DA8" w14:textId="214CCB78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21DFEC49" w14:textId="77777777" w:rsidTr="00A72BE9">
        <w:tc>
          <w:tcPr>
            <w:tcW w:w="708" w:type="dxa"/>
            <w:vMerge/>
          </w:tcPr>
          <w:p w14:paraId="5C0729A0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D4CBB3" w14:textId="77777777" w:rsidR="00624B45" w:rsidRPr="00A0025C" w:rsidRDefault="00624B45" w:rsidP="00624B45"/>
        </w:tc>
        <w:tc>
          <w:tcPr>
            <w:tcW w:w="1654" w:type="dxa"/>
          </w:tcPr>
          <w:p w14:paraId="13974D13" w14:textId="69E1B448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E0F">
              <w:rPr>
                <w:rFonts w:cs="Times New Roman"/>
                <w:sz w:val="24"/>
                <w:szCs w:val="24"/>
              </w:rPr>
              <w:t>08/21861</w:t>
            </w:r>
          </w:p>
        </w:tc>
        <w:tc>
          <w:tcPr>
            <w:tcW w:w="1465" w:type="dxa"/>
          </w:tcPr>
          <w:p w14:paraId="2E748A79" w14:textId="54568D18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</w:tcPr>
          <w:p w14:paraId="47F1231E" w14:textId="4FF7F841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DD039A" w14:textId="31FFFB10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7940ABD4" w14:textId="77777777" w:rsidTr="00A72BE9">
        <w:tc>
          <w:tcPr>
            <w:tcW w:w="708" w:type="dxa"/>
            <w:vMerge/>
          </w:tcPr>
          <w:p w14:paraId="3CA746C4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52A2D8" w14:textId="77777777" w:rsidR="00624B45" w:rsidRPr="00A0025C" w:rsidRDefault="00624B45" w:rsidP="00624B45"/>
        </w:tc>
        <w:tc>
          <w:tcPr>
            <w:tcW w:w="1654" w:type="dxa"/>
          </w:tcPr>
          <w:p w14:paraId="153E29EA" w14:textId="2C44FC6F" w:rsidR="00624B45" w:rsidRPr="001E2606" w:rsidRDefault="00624B45" w:rsidP="00624B45">
            <w:pPr>
              <w:jc w:val="center"/>
              <w:rPr>
                <w:sz w:val="24"/>
                <w:szCs w:val="24"/>
              </w:rPr>
            </w:pPr>
            <w:r w:rsidRPr="001E2606">
              <w:rPr>
                <w:sz w:val="24"/>
                <w:szCs w:val="24"/>
              </w:rPr>
              <w:t>08/22307</w:t>
            </w:r>
          </w:p>
        </w:tc>
        <w:tc>
          <w:tcPr>
            <w:tcW w:w="1465" w:type="dxa"/>
          </w:tcPr>
          <w:p w14:paraId="0CDAA9C9" w14:textId="0CD41B5A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3BB04B34" w14:textId="35DDE9BE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41D2CB" w14:textId="3B118DEA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7E2C4645" w14:textId="77777777" w:rsidTr="00A72BE9">
        <w:tc>
          <w:tcPr>
            <w:tcW w:w="708" w:type="dxa"/>
            <w:vMerge/>
          </w:tcPr>
          <w:p w14:paraId="10B98898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9DA4E" w14:textId="77777777" w:rsidR="00624B45" w:rsidRPr="00A0025C" w:rsidRDefault="00624B45" w:rsidP="00624B45"/>
        </w:tc>
        <w:tc>
          <w:tcPr>
            <w:tcW w:w="1654" w:type="dxa"/>
          </w:tcPr>
          <w:p w14:paraId="4CF8A6D2" w14:textId="42309924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FA5">
              <w:rPr>
                <w:rFonts w:cs="Times New Roman"/>
                <w:sz w:val="24"/>
                <w:szCs w:val="24"/>
              </w:rPr>
              <w:t>08/22309</w:t>
            </w:r>
          </w:p>
        </w:tc>
        <w:tc>
          <w:tcPr>
            <w:tcW w:w="1465" w:type="dxa"/>
          </w:tcPr>
          <w:p w14:paraId="7A24A0E0" w14:textId="6A265410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6A3CA25D" w14:textId="33B72B38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2DC6B1" w14:textId="0847DE5F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24B45" w:rsidRPr="002872BC" w14:paraId="376E6B4C" w14:textId="77777777" w:rsidTr="00A72BE9">
        <w:tc>
          <w:tcPr>
            <w:tcW w:w="708" w:type="dxa"/>
            <w:vMerge/>
          </w:tcPr>
          <w:p w14:paraId="75DA80AA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70187" w14:textId="77777777" w:rsidR="00624B45" w:rsidRPr="00A0025C" w:rsidRDefault="00624B45" w:rsidP="00624B45"/>
        </w:tc>
        <w:tc>
          <w:tcPr>
            <w:tcW w:w="1654" w:type="dxa"/>
          </w:tcPr>
          <w:p w14:paraId="085276FB" w14:textId="40FF0C29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06C0">
              <w:rPr>
                <w:rFonts w:cs="Times New Roman"/>
                <w:sz w:val="24"/>
                <w:szCs w:val="24"/>
              </w:rPr>
              <w:t>08/22310</w:t>
            </w:r>
          </w:p>
        </w:tc>
        <w:tc>
          <w:tcPr>
            <w:tcW w:w="1465" w:type="dxa"/>
          </w:tcPr>
          <w:p w14:paraId="5EAB33FA" w14:textId="5B73CDC4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68F5F1E2" w14:textId="1501C775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4D52CE" w14:textId="71603C63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24B45" w:rsidRPr="002872BC" w14:paraId="59BF55BD" w14:textId="77777777" w:rsidTr="00A72BE9">
        <w:tc>
          <w:tcPr>
            <w:tcW w:w="708" w:type="dxa"/>
            <w:vMerge/>
          </w:tcPr>
          <w:p w14:paraId="0D1824AE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43E194" w14:textId="77777777" w:rsidR="00624B45" w:rsidRPr="00A0025C" w:rsidRDefault="00624B45" w:rsidP="00624B45"/>
        </w:tc>
        <w:tc>
          <w:tcPr>
            <w:tcW w:w="1654" w:type="dxa"/>
          </w:tcPr>
          <w:p w14:paraId="3131D7B6" w14:textId="650F2992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39E">
              <w:rPr>
                <w:rFonts w:cs="Times New Roman"/>
                <w:sz w:val="24"/>
                <w:szCs w:val="24"/>
              </w:rPr>
              <w:t>08/22311</w:t>
            </w:r>
          </w:p>
        </w:tc>
        <w:tc>
          <w:tcPr>
            <w:tcW w:w="1465" w:type="dxa"/>
          </w:tcPr>
          <w:p w14:paraId="602D3F27" w14:textId="04A9BDE2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42DC936F" w14:textId="004D8B41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10E21E" w14:textId="13F9A218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24B45" w:rsidRPr="002872BC" w14:paraId="75F832E6" w14:textId="77777777" w:rsidTr="00A72BE9">
        <w:tc>
          <w:tcPr>
            <w:tcW w:w="708" w:type="dxa"/>
            <w:vMerge/>
          </w:tcPr>
          <w:p w14:paraId="66A30844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8108CC" w14:textId="77777777" w:rsidR="00624B45" w:rsidRPr="00A0025C" w:rsidRDefault="00624B45" w:rsidP="00624B45"/>
        </w:tc>
        <w:tc>
          <w:tcPr>
            <w:tcW w:w="1654" w:type="dxa"/>
          </w:tcPr>
          <w:p w14:paraId="4C3B49C2" w14:textId="793AB029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605">
              <w:rPr>
                <w:rFonts w:cs="Times New Roman"/>
                <w:sz w:val="24"/>
                <w:szCs w:val="24"/>
              </w:rPr>
              <w:t>08/23979</w:t>
            </w:r>
          </w:p>
        </w:tc>
        <w:tc>
          <w:tcPr>
            <w:tcW w:w="1465" w:type="dxa"/>
          </w:tcPr>
          <w:p w14:paraId="1989748A" w14:textId="5B850A15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49489C89" w14:textId="3B9A6CB8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AA1BC6" w14:textId="08C6DB09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5172B314" w14:textId="77777777" w:rsidTr="00A72BE9">
        <w:tc>
          <w:tcPr>
            <w:tcW w:w="708" w:type="dxa"/>
            <w:vMerge/>
          </w:tcPr>
          <w:p w14:paraId="7A38157D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9D551E" w14:textId="77777777" w:rsidR="00624B45" w:rsidRPr="00A0025C" w:rsidRDefault="00624B45" w:rsidP="00624B45"/>
        </w:tc>
        <w:tc>
          <w:tcPr>
            <w:tcW w:w="1654" w:type="dxa"/>
          </w:tcPr>
          <w:p w14:paraId="32D751B7" w14:textId="1B02CBA0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3F0">
              <w:rPr>
                <w:rFonts w:cs="Times New Roman"/>
                <w:sz w:val="24"/>
                <w:szCs w:val="24"/>
              </w:rPr>
              <w:t>08/23977</w:t>
            </w:r>
          </w:p>
        </w:tc>
        <w:tc>
          <w:tcPr>
            <w:tcW w:w="1465" w:type="dxa"/>
          </w:tcPr>
          <w:p w14:paraId="0966AFF4" w14:textId="596BA37A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4378C848" w14:textId="116B635A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8452E" w14:textId="12EC8740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37957231" w14:textId="77777777" w:rsidTr="00A72BE9">
        <w:tc>
          <w:tcPr>
            <w:tcW w:w="708" w:type="dxa"/>
            <w:vMerge/>
          </w:tcPr>
          <w:p w14:paraId="551D6896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2325C" w14:textId="77777777" w:rsidR="00624B45" w:rsidRPr="00A0025C" w:rsidRDefault="00624B45" w:rsidP="00624B45"/>
        </w:tc>
        <w:tc>
          <w:tcPr>
            <w:tcW w:w="1654" w:type="dxa"/>
          </w:tcPr>
          <w:p w14:paraId="5A92D487" w14:textId="38083483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E4D">
              <w:rPr>
                <w:rFonts w:cs="Times New Roman"/>
                <w:sz w:val="24"/>
                <w:szCs w:val="24"/>
              </w:rPr>
              <w:t>08/26872</w:t>
            </w:r>
          </w:p>
        </w:tc>
        <w:tc>
          <w:tcPr>
            <w:tcW w:w="1465" w:type="dxa"/>
          </w:tcPr>
          <w:p w14:paraId="4DF02877" w14:textId="120E4FFA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114D4CE0" w14:textId="34439CFA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8AF993" w14:textId="00CFA3C7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3AB463D4" w14:textId="77777777" w:rsidTr="00A72BE9">
        <w:tc>
          <w:tcPr>
            <w:tcW w:w="708" w:type="dxa"/>
            <w:vMerge/>
          </w:tcPr>
          <w:p w14:paraId="539E930E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7C6804" w14:textId="77777777" w:rsidR="00624B45" w:rsidRPr="00A0025C" w:rsidRDefault="00624B45" w:rsidP="00624B45"/>
        </w:tc>
        <w:tc>
          <w:tcPr>
            <w:tcW w:w="1654" w:type="dxa"/>
          </w:tcPr>
          <w:p w14:paraId="10AF1276" w14:textId="445B37F1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8C0">
              <w:rPr>
                <w:rFonts w:cs="Times New Roman"/>
                <w:sz w:val="24"/>
                <w:szCs w:val="24"/>
              </w:rPr>
              <w:t>08/28143</w:t>
            </w:r>
          </w:p>
        </w:tc>
        <w:tc>
          <w:tcPr>
            <w:tcW w:w="1465" w:type="dxa"/>
          </w:tcPr>
          <w:p w14:paraId="2763E467" w14:textId="476E6C54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3E3E0B59" w14:textId="4C99499D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463D8E" w14:textId="699D8E45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237BB8CB" w14:textId="77777777" w:rsidTr="00A72BE9">
        <w:tc>
          <w:tcPr>
            <w:tcW w:w="708" w:type="dxa"/>
            <w:vMerge/>
          </w:tcPr>
          <w:p w14:paraId="062B031F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36FE3" w14:textId="77777777" w:rsidR="00624B45" w:rsidRPr="00A0025C" w:rsidRDefault="00624B45" w:rsidP="00624B45"/>
        </w:tc>
        <w:tc>
          <w:tcPr>
            <w:tcW w:w="1654" w:type="dxa"/>
          </w:tcPr>
          <w:p w14:paraId="59883712" w14:textId="1E0085C8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E87">
              <w:rPr>
                <w:rFonts w:cs="Times New Roman"/>
                <w:sz w:val="24"/>
                <w:szCs w:val="24"/>
              </w:rPr>
              <w:t>08/28608</w:t>
            </w:r>
          </w:p>
        </w:tc>
        <w:tc>
          <w:tcPr>
            <w:tcW w:w="1465" w:type="dxa"/>
          </w:tcPr>
          <w:p w14:paraId="59B5A50C" w14:textId="151903CE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2889B2B3" w14:textId="3B310142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9941BD" w14:textId="568E77F9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3F40B160" w14:textId="77777777" w:rsidTr="00A72BE9">
        <w:tc>
          <w:tcPr>
            <w:tcW w:w="708" w:type="dxa"/>
            <w:vMerge/>
          </w:tcPr>
          <w:p w14:paraId="4D4DB322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DE0867" w14:textId="77777777" w:rsidR="00624B45" w:rsidRPr="00A0025C" w:rsidRDefault="00624B45" w:rsidP="00624B45"/>
        </w:tc>
        <w:tc>
          <w:tcPr>
            <w:tcW w:w="1654" w:type="dxa"/>
          </w:tcPr>
          <w:p w14:paraId="38F52438" w14:textId="40CBAE9C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E47">
              <w:rPr>
                <w:rFonts w:cs="Times New Roman"/>
                <w:sz w:val="24"/>
                <w:szCs w:val="24"/>
              </w:rPr>
              <w:t>08/28601</w:t>
            </w:r>
          </w:p>
        </w:tc>
        <w:tc>
          <w:tcPr>
            <w:tcW w:w="1465" w:type="dxa"/>
          </w:tcPr>
          <w:p w14:paraId="2F7B5927" w14:textId="345DB487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2A17FAB8" w14:textId="09E37B95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FA3E9B" w14:textId="7708C31D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4D85D53D" w14:textId="77777777" w:rsidTr="00A72BE9">
        <w:tc>
          <w:tcPr>
            <w:tcW w:w="708" w:type="dxa"/>
            <w:vMerge/>
          </w:tcPr>
          <w:p w14:paraId="3C07704B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6BC331" w14:textId="77777777" w:rsidR="00624B45" w:rsidRPr="00A0025C" w:rsidRDefault="00624B45" w:rsidP="00624B45"/>
        </w:tc>
        <w:tc>
          <w:tcPr>
            <w:tcW w:w="1654" w:type="dxa"/>
          </w:tcPr>
          <w:p w14:paraId="352BEF64" w14:textId="1917D6F5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F0A">
              <w:rPr>
                <w:rFonts w:cs="Times New Roman"/>
                <w:sz w:val="24"/>
                <w:szCs w:val="24"/>
              </w:rPr>
              <w:t>08/30132</w:t>
            </w:r>
          </w:p>
        </w:tc>
        <w:tc>
          <w:tcPr>
            <w:tcW w:w="1465" w:type="dxa"/>
          </w:tcPr>
          <w:p w14:paraId="718B98D5" w14:textId="429E3D16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373047D" w14:textId="7046A3A3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31840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3.10.2023</w:t>
            </w:r>
          </w:p>
        </w:tc>
        <w:tc>
          <w:tcPr>
            <w:tcW w:w="2410" w:type="dxa"/>
          </w:tcPr>
          <w:p w14:paraId="3E7FF279" w14:textId="43EC3092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069D04EB" w14:textId="77777777" w:rsidTr="00A72BE9">
        <w:tc>
          <w:tcPr>
            <w:tcW w:w="708" w:type="dxa"/>
            <w:vMerge/>
          </w:tcPr>
          <w:p w14:paraId="3BD224C0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8A4FB" w14:textId="77777777" w:rsidR="00624B45" w:rsidRPr="00A0025C" w:rsidRDefault="00624B45" w:rsidP="00624B45"/>
        </w:tc>
        <w:tc>
          <w:tcPr>
            <w:tcW w:w="1654" w:type="dxa"/>
          </w:tcPr>
          <w:p w14:paraId="1D3DF2C0" w14:textId="56FCD7CF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6CF">
              <w:rPr>
                <w:rFonts w:cs="Times New Roman"/>
                <w:sz w:val="24"/>
                <w:szCs w:val="24"/>
              </w:rPr>
              <w:t>08/30125</w:t>
            </w:r>
          </w:p>
        </w:tc>
        <w:tc>
          <w:tcPr>
            <w:tcW w:w="1465" w:type="dxa"/>
          </w:tcPr>
          <w:p w14:paraId="6C9660C0" w14:textId="3F12E38B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00A9E02" w14:textId="387C968A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5CA119" w14:textId="1EA7F39E" w:rsidR="00624B45" w:rsidRPr="008D4A49" w:rsidRDefault="00624B45" w:rsidP="00624B45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42341FFB" w14:textId="77777777" w:rsidTr="00A72BE9">
        <w:tc>
          <w:tcPr>
            <w:tcW w:w="708" w:type="dxa"/>
            <w:vMerge/>
          </w:tcPr>
          <w:p w14:paraId="39AB48D7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1627BC" w14:textId="77777777" w:rsidR="00624B45" w:rsidRPr="00A0025C" w:rsidRDefault="00624B45" w:rsidP="00624B45"/>
        </w:tc>
        <w:tc>
          <w:tcPr>
            <w:tcW w:w="1654" w:type="dxa"/>
          </w:tcPr>
          <w:p w14:paraId="1BFF4A04" w14:textId="1F7E36F9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6B21">
              <w:rPr>
                <w:rFonts w:cs="Times New Roman"/>
                <w:sz w:val="24"/>
                <w:szCs w:val="24"/>
              </w:rPr>
              <w:t>08/30127</w:t>
            </w:r>
          </w:p>
        </w:tc>
        <w:tc>
          <w:tcPr>
            <w:tcW w:w="1465" w:type="dxa"/>
          </w:tcPr>
          <w:p w14:paraId="2BC73287" w14:textId="1CE646ED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3EA2BEE" w14:textId="3C8DBB2A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3F67F" w14:textId="47FE83EE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24B45" w:rsidRPr="002872BC" w14:paraId="0ADA273B" w14:textId="77777777" w:rsidTr="00A72BE9">
        <w:tc>
          <w:tcPr>
            <w:tcW w:w="708" w:type="dxa"/>
            <w:vMerge/>
          </w:tcPr>
          <w:p w14:paraId="6F9786C0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196591" w14:textId="77777777" w:rsidR="00624B45" w:rsidRPr="00A0025C" w:rsidRDefault="00624B45" w:rsidP="00624B45"/>
        </w:tc>
        <w:tc>
          <w:tcPr>
            <w:tcW w:w="1654" w:type="dxa"/>
          </w:tcPr>
          <w:p w14:paraId="205A4238" w14:textId="14DD2778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4D12">
              <w:rPr>
                <w:rFonts w:cs="Times New Roman"/>
                <w:sz w:val="24"/>
                <w:szCs w:val="24"/>
              </w:rPr>
              <w:t>08/31114</w:t>
            </w:r>
          </w:p>
        </w:tc>
        <w:tc>
          <w:tcPr>
            <w:tcW w:w="1465" w:type="dxa"/>
          </w:tcPr>
          <w:p w14:paraId="41AB3051" w14:textId="033FE337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5F696253" w14:textId="51350559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654D12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68EDEE41" w14:textId="4948BA6A" w:rsidR="00624B45" w:rsidRPr="008D4A49" w:rsidRDefault="00624B45" w:rsidP="00624B45">
            <w:pPr>
              <w:ind w:left="-61"/>
              <w:jc w:val="center"/>
              <w:rPr>
                <w:rFonts w:cs="Times New Roman"/>
                <w:sz w:val="22"/>
              </w:rPr>
            </w:pPr>
            <w:r w:rsidRPr="00654D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24B45" w:rsidRPr="002872BC" w14:paraId="6EB2927A" w14:textId="77777777" w:rsidTr="00A72BE9">
        <w:tc>
          <w:tcPr>
            <w:tcW w:w="708" w:type="dxa"/>
            <w:vMerge/>
          </w:tcPr>
          <w:p w14:paraId="7D3617E0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3EF6EB" w14:textId="77777777" w:rsidR="00624B45" w:rsidRPr="00A0025C" w:rsidRDefault="00624B45" w:rsidP="00624B45"/>
        </w:tc>
        <w:tc>
          <w:tcPr>
            <w:tcW w:w="1654" w:type="dxa"/>
          </w:tcPr>
          <w:p w14:paraId="4D9369AA" w14:textId="2E3004A2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2396">
              <w:rPr>
                <w:rFonts w:cs="Times New Roman"/>
                <w:sz w:val="24"/>
                <w:szCs w:val="24"/>
              </w:rPr>
              <w:t>08/31405</w:t>
            </w:r>
          </w:p>
        </w:tc>
        <w:tc>
          <w:tcPr>
            <w:tcW w:w="1465" w:type="dxa"/>
          </w:tcPr>
          <w:p w14:paraId="2B4985DC" w14:textId="12458873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3EA1205D" w14:textId="5C5387DF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3F62E2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466368A6" w14:textId="33F3ABBC" w:rsidR="00624B45" w:rsidRPr="008D4A49" w:rsidRDefault="00624B45" w:rsidP="00624B45">
            <w:pPr>
              <w:ind w:left="-61"/>
              <w:jc w:val="center"/>
              <w:rPr>
                <w:rFonts w:cs="Times New Roman"/>
                <w:sz w:val="22"/>
              </w:rPr>
            </w:pPr>
            <w:r w:rsidRPr="00654D1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24B45" w:rsidRPr="002872BC" w14:paraId="738D6B84" w14:textId="77777777" w:rsidTr="00A72BE9">
        <w:tc>
          <w:tcPr>
            <w:tcW w:w="708" w:type="dxa"/>
            <w:vMerge/>
          </w:tcPr>
          <w:p w14:paraId="4693126C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69A58" w14:textId="77777777" w:rsidR="00624B45" w:rsidRPr="00A0025C" w:rsidRDefault="00624B45" w:rsidP="00624B45"/>
        </w:tc>
        <w:tc>
          <w:tcPr>
            <w:tcW w:w="1654" w:type="dxa"/>
          </w:tcPr>
          <w:p w14:paraId="30CBE508" w14:textId="4E641E48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5D21">
              <w:rPr>
                <w:rFonts w:cs="Times New Roman"/>
                <w:sz w:val="24"/>
                <w:szCs w:val="24"/>
              </w:rPr>
              <w:t>08/33022</w:t>
            </w:r>
          </w:p>
        </w:tc>
        <w:tc>
          <w:tcPr>
            <w:tcW w:w="1465" w:type="dxa"/>
          </w:tcPr>
          <w:p w14:paraId="191E2D30" w14:textId="7A1AF960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35B856A4" w14:textId="04513E0C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BE0A100" w14:textId="3BC5FFEB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46C31059" w14:textId="77777777" w:rsidTr="00A72BE9">
        <w:tc>
          <w:tcPr>
            <w:tcW w:w="708" w:type="dxa"/>
            <w:vMerge/>
          </w:tcPr>
          <w:p w14:paraId="7BAEC73F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1EB6B1" w14:textId="77777777" w:rsidR="00624B45" w:rsidRPr="00A0025C" w:rsidRDefault="00624B45" w:rsidP="00624B45"/>
        </w:tc>
        <w:tc>
          <w:tcPr>
            <w:tcW w:w="1654" w:type="dxa"/>
          </w:tcPr>
          <w:p w14:paraId="64539969" w14:textId="770D7959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C18">
              <w:rPr>
                <w:rFonts w:cs="Times New Roman"/>
                <w:sz w:val="24"/>
                <w:szCs w:val="24"/>
              </w:rPr>
              <w:t>08/33023</w:t>
            </w:r>
          </w:p>
        </w:tc>
        <w:tc>
          <w:tcPr>
            <w:tcW w:w="1465" w:type="dxa"/>
          </w:tcPr>
          <w:p w14:paraId="76314DBF" w14:textId="7A682BBE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5C809B36" w14:textId="09630FEA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CF4626" w14:textId="38662919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5C4C4CBA" w14:textId="77777777" w:rsidTr="00A72BE9">
        <w:tc>
          <w:tcPr>
            <w:tcW w:w="708" w:type="dxa"/>
            <w:vMerge/>
          </w:tcPr>
          <w:p w14:paraId="2C5E8721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72D4CE" w14:textId="77777777" w:rsidR="00624B45" w:rsidRPr="00A0025C" w:rsidRDefault="00624B45" w:rsidP="00624B45"/>
        </w:tc>
        <w:tc>
          <w:tcPr>
            <w:tcW w:w="1654" w:type="dxa"/>
          </w:tcPr>
          <w:p w14:paraId="6D5AB82D" w14:textId="65E2EFCA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936">
              <w:rPr>
                <w:rFonts w:cs="Times New Roman"/>
                <w:sz w:val="24"/>
                <w:szCs w:val="24"/>
              </w:rPr>
              <w:t>08/34428</w:t>
            </w:r>
          </w:p>
        </w:tc>
        <w:tc>
          <w:tcPr>
            <w:tcW w:w="1465" w:type="dxa"/>
          </w:tcPr>
          <w:p w14:paraId="4C589247" w14:textId="09ABDF6B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CF0986A" w14:textId="56617115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14068E" w14:textId="733C1109" w:rsidR="00624B45" w:rsidRPr="008D4A49" w:rsidRDefault="00624B45" w:rsidP="00624B4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624B45" w:rsidRPr="002872BC" w14:paraId="065274F1" w14:textId="77777777" w:rsidTr="006E5F60">
        <w:tc>
          <w:tcPr>
            <w:tcW w:w="708" w:type="dxa"/>
            <w:vMerge/>
          </w:tcPr>
          <w:p w14:paraId="7F7448DE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1C740C" w14:textId="77777777" w:rsidR="00624B45" w:rsidRPr="00A0025C" w:rsidRDefault="00624B45" w:rsidP="00624B45"/>
        </w:tc>
        <w:tc>
          <w:tcPr>
            <w:tcW w:w="1654" w:type="dxa"/>
          </w:tcPr>
          <w:p w14:paraId="7D9CAC86" w14:textId="46D513BE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ADB">
              <w:rPr>
                <w:rFonts w:cs="Times New Roman"/>
                <w:sz w:val="24"/>
                <w:szCs w:val="24"/>
              </w:rPr>
              <w:t>08/34427</w:t>
            </w:r>
          </w:p>
        </w:tc>
        <w:tc>
          <w:tcPr>
            <w:tcW w:w="1465" w:type="dxa"/>
          </w:tcPr>
          <w:p w14:paraId="7E938B69" w14:textId="3303583A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7D58295C" w14:textId="168BC367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A37B61E" w14:textId="32A90C66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24B45" w:rsidRPr="002872BC" w14:paraId="79886AB1" w14:textId="77777777" w:rsidTr="00A72BE9">
        <w:tc>
          <w:tcPr>
            <w:tcW w:w="708" w:type="dxa"/>
            <w:vMerge/>
          </w:tcPr>
          <w:p w14:paraId="6BC1721B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435603" w14:textId="77777777" w:rsidR="00624B45" w:rsidRPr="00A0025C" w:rsidRDefault="00624B45" w:rsidP="00624B45"/>
        </w:tc>
        <w:tc>
          <w:tcPr>
            <w:tcW w:w="1654" w:type="dxa"/>
          </w:tcPr>
          <w:p w14:paraId="6D47B9FB" w14:textId="5608C24E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7C3D">
              <w:rPr>
                <w:rFonts w:cs="Times New Roman"/>
                <w:sz w:val="24"/>
                <w:szCs w:val="24"/>
              </w:rPr>
              <w:t>08/34429</w:t>
            </w:r>
          </w:p>
        </w:tc>
        <w:tc>
          <w:tcPr>
            <w:tcW w:w="1465" w:type="dxa"/>
          </w:tcPr>
          <w:p w14:paraId="73B6CCFD" w14:textId="5DEF51D7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46E2FB06" w14:textId="5A55E198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C4EB6D" w14:textId="0B900728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624B45" w:rsidRPr="002872BC" w14:paraId="223EEDCD" w14:textId="77777777" w:rsidTr="00A72BE9">
        <w:tc>
          <w:tcPr>
            <w:tcW w:w="708" w:type="dxa"/>
            <w:vMerge/>
          </w:tcPr>
          <w:p w14:paraId="6B6007C1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165E23" w14:textId="77777777" w:rsidR="00624B45" w:rsidRPr="00A0025C" w:rsidRDefault="00624B45" w:rsidP="00624B45"/>
        </w:tc>
        <w:tc>
          <w:tcPr>
            <w:tcW w:w="1654" w:type="dxa"/>
          </w:tcPr>
          <w:p w14:paraId="1B265BA1" w14:textId="7457BD55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D06">
              <w:rPr>
                <w:rFonts w:cs="Times New Roman"/>
                <w:sz w:val="24"/>
                <w:szCs w:val="24"/>
              </w:rPr>
              <w:t>08/37000</w:t>
            </w:r>
          </w:p>
        </w:tc>
        <w:tc>
          <w:tcPr>
            <w:tcW w:w="1465" w:type="dxa"/>
          </w:tcPr>
          <w:p w14:paraId="2995ED15" w14:textId="349AA8EB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77B4FDF1" w14:textId="046AAD22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7EF30B" w14:textId="7159005B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624B45" w:rsidRPr="002872BC" w14:paraId="710B6425" w14:textId="77777777" w:rsidTr="00A24E49">
        <w:tc>
          <w:tcPr>
            <w:tcW w:w="708" w:type="dxa"/>
            <w:vMerge/>
          </w:tcPr>
          <w:p w14:paraId="7307DB90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F0E3D" w14:textId="77777777" w:rsidR="00624B45" w:rsidRPr="00A0025C" w:rsidRDefault="00624B45" w:rsidP="00624B45"/>
        </w:tc>
        <w:tc>
          <w:tcPr>
            <w:tcW w:w="1654" w:type="dxa"/>
          </w:tcPr>
          <w:p w14:paraId="1851F56E" w14:textId="716934DB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4250">
              <w:rPr>
                <w:rFonts w:cs="Times New Roman"/>
                <w:sz w:val="24"/>
                <w:szCs w:val="24"/>
              </w:rPr>
              <w:t>08/37095</w:t>
            </w:r>
          </w:p>
        </w:tc>
        <w:tc>
          <w:tcPr>
            <w:tcW w:w="1465" w:type="dxa"/>
          </w:tcPr>
          <w:p w14:paraId="1B414A70" w14:textId="6200D7AC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32D17D7C" w14:textId="1C59804B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29C7CCE0" w14:textId="7391CC98" w:rsidR="00624B45" w:rsidRPr="001B4250" w:rsidRDefault="00624B45" w:rsidP="00624B4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24B45" w:rsidRPr="002872BC" w14:paraId="7D75FA66" w14:textId="77777777" w:rsidTr="00A72BE9">
        <w:tc>
          <w:tcPr>
            <w:tcW w:w="708" w:type="dxa"/>
            <w:vMerge/>
          </w:tcPr>
          <w:p w14:paraId="45D4661C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5E1585" w14:textId="77777777" w:rsidR="00624B45" w:rsidRPr="00A0025C" w:rsidRDefault="00624B45" w:rsidP="00624B45"/>
        </w:tc>
        <w:tc>
          <w:tcPr>
            <w:tcW w:w="1654" w:type="dxa"/>
          </w:tcPr>
          <w:p w14:paraId="346C3E86" w14:textId="3C5B987B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833">
              <w:rPr>
                <w:rFonts w:cs="Times New Roman"/>
                <w:sz w:val="24"/>
                <w:szCs w:val="24"/>
              </w:rPr>
              <w:t>08/37002</w:t>
            </w:r>
          </w:p>
        </w:tc>
        <w:tc>
          <w:tcPr>
            <w:tcW w:w="1465" w:type="dxa"/>
          </w:tcPr>
          <w:p w14:paraId="37A75ECB" w14:textId="1CAAB0A9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2AEC57E1" w14:textId="5B480122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F42D2D" w14:textId="746068F7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624B45" w:rsidRPr="002872BC" w14:paraId="3F13E92D" w14:textId="77777777" w:rsidTr="00A72BE9">
        <w:tc>
          <w:tcPr>
            <w:tcW w:w="708" w:type="dxa"/>
            <w:vMerge/>
          </w:tcPr>
          <w:p w14:paraId="14281458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A11D54" w14:textId="77777777" w:rsidR="00624B45" w:rsidRPr="00A0025C" w:rsidRDefault="00624B45" w:rsidP="00624B45"/>
        </w:tc>
        <w:tc>
          <w:tcPr>
            <w:tcW w:w="1654" w:type="dxa"/>
          </w:tcPr>
          <w:p w14:paraId="1FEF038C" w14:textId="6AFD9022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63D5">
              <w:rPr>
                <w:rFonts w:cs="Times New Roman"/>
                <w:sz w:val="24"/>
                <w:szCs w:val="24"/>
              </w:rPr>
              <w:t>08/37005</w:t>
            </w:r>
          </w:p>
        </w:tc>
        <w:tc>
          <w:tcPr>
            <w:tcW w:w="1465" w:type="dxa"/>
          </w:tcPr>
          <w:p w14:paraId="2F67D825" w14:textId="50C5CCB8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3DDBC574" w14:textId="08241F91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8263D5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332CDF4" w14:textId="1F0F7B86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624B45" w:rsidRPr="002872BC" w14:paraId="28263AEE" w14:textId="77777777" w:rsidTr="00A72BE9">
        <w:tc>
          <w:tcPr>
            <w:tcW w:w="708" w:type="dxa"/>
            <w:vMerge/>
          </w:tcPr>
          <w:p w14:paraId="0BD197D1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B9D77D" w14:textId="77777777" w:rsidR="00624B45" w:rsidRPr="00A0025C" w:rsidRDefault="00624B45" w:rsidP="00624B45"/>
        </w:tc>
        <w:tc>
          <w:tcPr>
            <w:tcW w:w="1654" w:type="dxa"/>
          </w:tcPr>
          <w:p w14:paraId="2E8C907B" w14:textId="15590DCE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8FE">
              <w:rPr>
                <w:rFonts w:cs="Times New Roman"/>
                <w:sz w:val="24"/>
                <w:szCs w:val="24"/>
              </w:rPr>
              <w:t>08/37003</w:t>
            </w:r>
          </w:p>
        </w:tc>
        <w:tc>
          <w:tcPr>
            <w:tcW w:w="1465" w:type="dxa"/>
          </w:tcPr>
          <w:p w14:paraId="618F8FC2" w14:textId="30029846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5B8AE47C" w14:textId="6E98920A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6C4F2C" w14:textId="6E2776F3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624B45" w:rsidRPr="002872BC" w14:paraId="7A601C90" w14:textId="77777777" w:rsidTr="00A72BE9">
        <w:tc>
          <w:tcPr>
            <w:tcW w:w="708" w:type="dxa"/>
            <w:vMerge/>
          </w:tcPr>
          <w:p w14:paraId="109B9729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2B099" w14:textId="77777777" w:rsidR="00624B45" w:rsidRPr="00A0025C" w:rsidRDefault="00624B45" w:rsidP="00624B45"/>
        </w:tc>
        <w:tc>
          <w:tcPr>
            <w:tcW w:w="1654" w:type="dxa"/>
          </w:tcPr>
          <w:p w14:paraId="4E3DB9F8" w14:textId="15F6CF48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8FE">
              <w:rPr>
                <w:rFonts w:cs="Times New Roman"/>
                <w:sz w:val="24"/>
                <w:szCs w:val="24"/>
              </w:rPr>
              <w:t>08/36999</w:t>
            </w:r>
          </w:p>
        </w:tc>
        <w:tc>
          <w:tcPr>
            <w:tcW w:w="1465" w:type="dxa"/>
          </w:tcPr>
          <w:p w14:paraId="31143783" w14:textId="7B0B4913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6FA25CF3" w14:textId="7AFF6764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D4D79B" w14:textId="332E7385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8.11</w:t>
            </w:r>
            <w:r w:rsidRPr="0092533A">
              <w:rPr>
                <w:sz w:val="22"/>
              </w:rPr>
              <w:t>.2023</w:t>
            </w:r>
          </w:p>
        </w:tc>
      </w:tr>
      <w:tr w:rsidR="00624B45" w:rsidRPr="002872BC" w14:paraId="284E8844" w14:textId="77777777" w:rsidTr="00A72BE9">
        <w:tc>
          <w:tcPr>
            <w:tcW w:w="708" w:type="dxa"/>
            <w:vMerge/>
          </w:tcPr>
          <w:p w14:paraId="364486D1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4E30D" w14:textId="77777777" w:rsidR="00624B45" w:rsidRPr="00A0025C" w:rsidRDefault="00624B45" w:rsidP="00624B45"/>
        </w:tc>
        <w:tc>
          <w:tcPr>
            <w:tcW w:w="1654" w:type="dxa"/>
          </w:tcPr>
          <w:p w14:paraId="36B775D7" w14:textId="1CA619E5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FCE">
              <w:rPr>
                <w:rFonts w:cs="Times New Roman"/>
                <w:sz w:val="24"/>
                <w:szCs w:val="24"/>
              </w:rPr>
              <w:t>08/38921</w:t>
            </w:r>
          </w:p>
        </w:tc>
        <w:tc>
          <w:tcPr>
            <w:tcW w:w="1465" w:type="dxa"/>
          </w:tcPr>
          <w:p w14:paraId="3730865B" w14:textId="37774D5C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B9F3550" w14:textId="4FC1CF47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CD1941" w14:textId="5939AFBB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24B45" w:rsidRPr="002872BC" w14:paraId="422EEB04" w14:textId="77777777" w:rsidTr="00A72BE9">
        <w:tc>
          <w:tcPr>
            <w:tcW w:w="708" w:type="dxa"/>
            <w:vMerge/>
          </w:tcPr>
          <w:p w14:paraId="14FDC669" w14:textId="77777777" w:rsidR="00624B45" w:rsidRPr="00DD7587" w:rsidRDefault="00624B45" w:rsidP="00624B4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15DC5" w14:textId="77777777" w:rsidR="00624B45" w:rsidRPr="00A0025C" w:rsidRDefault="00624B45" w:rsidP="00624B45"/>
        </w:tc>
        <w:tc>
          <w:tcPr>
            <w:tcW w:w="1654" w:type="dxa"/>
          </w:tcPr>
          <w:p w14:paraId="3D672E2D" w14:textId="18AAE9C5" w:rsidR="00624B45" w:rsidRPr="00014A68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166">
              <w:rPr>
                <w:rFonts w:cs="Times New Roman"/>
                <w:sz w:val="24"/>
                <w:szCs w:val="24"/>
              </w:rPr>
              <w:t>08/38922</w:t>
            </w:r>
          </w:p>
        </w:tc>
        <w:tc>
          <w:tcPr>
            <w:tcW w:w="1465" w:type="dxa"/>
          </w:tcPr>
          <w:p w14:paraId="3A63457F" w14:textId="15178A14" w:rsidR="00624B45" w:rsidRDefault="00624B45" w:rsidP="00624B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D6DE81D" w14:textId="4318DF62" w:rsidR="00624B45" w:rsidRPr="008D4A49" w:rsidRDefault="00624B45" w:rsidP="00624B4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E653E" w14:textId="25556C87" w:rsidR="00624B45" w:rsidRPr="008D4A49" w:rsidRDefault="00624B45" w:rsidP="00624B4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49EB" w:rsidRPr="002872BC" w14:paraId="37E64F6A" w14:textId="77777777" w:rsidTr="00A72BE9">
        <w:tc>
          <w:tcPr>
            <w:tcW w:w="708" w:type="dxa"/>
            <w:vMerge/>
          </w:tcPr>
          <w:p w14:paraId="13C93F8E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97E0B0" w14:textId="77777777" w:rsidR="003049EB" w:rsidRPr="00A0025C" w:rsidRDefault="003049EB" w:rsidP="003049EB"/>
        </w:tc>
        <w:tc>
          <w:tcPr>
            <w:tcW w:w="1654" w:type="dxa"/>
          </w:tcPr>
          <w:p w14:paraId="1F9378F6" w14:textId="563FE99F" w:rsidR="003049EB" w:rsidRPr="00014A68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9EB">
              <w:rPr>
                <w:rFonts w:cs="Times New Roman"/>
                <w:sz w:val="24"/>
                <w:szCs w:val="24"/>
              </w:rPr>
              <w:t>08/40447</w:t>
            </w:r>
          </w:p>
        </w:tc>
        <w:tc>
          <w:tcPr>
            <w:tcW w:w="1465" w:type="dxa"/>
          </w:tcPr>
          <w:p w14:paraId="7794319B" w14:textId="3251DB06" w:rsidR="003049EB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B400903" w14:textId="19A63D14" w:rsidR="003049EB" w:rsidRPr="008D4A49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A67BC0" w14:textId="4E04D58F" w:rsidR="003049EB" w:rsidRPr="008D4A49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55197" w:rsidRPr="002872BC" w14:paraId="32CF46C1" w14:textId="77777777" w:rsidTr="00A72BE9">
        <w:tc>
          <w:tcPr>
            <w:tcW w:w="708" w:type="dxa"/>
            <w:vMerge/>
          </w:tcPr>
          <w:p w14:paraId="77DF03DD" w14:textId="77777777" w:rsidR="00055197" w:rsidRPr="00DD7587" w:rsidRDefault="00055197" w:rsidP="0005519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A41F75" w14:textId="77777777" w:rsidR="00055197" w:rsidRPr="00A0025C" w:rsidRDefault="00055197" w:rsidP="00055197"/>
        </w:tc>
        <w:tc>
          <w:tcPr>
            <w:tcW w:w="1654" w:type="dxa"/>
          </w:tcPr>
          <w:p w14:paraId="5057B42E" w14:textId="3C7B6B08" w:rsidR="00055197" w:rsidRPr="00014A68" w:rsidRDefault="00055197" w:rsidP="000551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197">
              <w:rPr>
                <w:rFonts w:cs="Times New Roman"/>
                <w:sz w:val="24"/>
                <w:szCs w:val="24"/>
              </w:rPr>
              <w:t>08/40448</w:t>
            </w:r>
          </w:p>
        </w:tc>
        <w:tc>
          <w:tcPr>
            <w:tcW w:w="1465" w:type="dxa"/>
          </w:tcPr>
          <w:p w14:paraId="4FA81909" w14:textId="4E324F09" w:rsidR="00055197" w:rsidRDefault="00055197" w:rsidP="000551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7ED53D51" w14:textId="7B0EDB64" w:rsidR="00055197" w:rsidRPr="008D4A49" w:rsidRDefault="00055197" w:rsidP="0005519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9E3E77" w14:textId="04038457" w:rsidR="00055197" w:rsidRPr="008D4A49" w:rsidRDefault="00055197" w:rsidP="0005519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55197" w:rsidRPr="002872BC" w14:paraId="6D012ED6" w14:textId="77777777" w:rsidTr="0094424E">
        <w:tc>
          <w:tcPr>
            <w:tcW w:w="708" w:type="dxa"/>
            <w:vMerge/>
          </w:tcPr>
          <w:p w14:paraId="55B6B684" w14:textId="77777777" w:rsidR="00055197" w:rsidRPr="00DD7587" w:rsidRDefault="00055197" w:rsidP="0005519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84CA48" w14:textId="77777777" w:rsidR="00055197" w:rsidRPr="00A0025C" w:rsidRDefault="00055197" w:rsidP="00055197"/>
        </w:tc>
        <w:tc>
          <w:tcPr>
            <w:tcW w:w="1654" w:type="dxa"/>
          </w:tcPr>
          <w:p w14:paraId="4A510E50" w14:textId="16697E13" w:rsidR="00055197" w:rsidRPr="00014A68" w:rsidRDefault="00A82F4E" w:rsidP="000551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F4E">
              <w:rPr>
                <w:rFonts w:cs="Times New Roman"/>
                <w:sz w:val="24"/>
                <w:szCs w:val="24"/>
              </w:rPr>
              <w:t>08/41302</w:t>
            </w:r>
          </w:p>
        </w:tc>
        <w:tc>
          <w:tcPr>
            <w:tcW w:w="1465" w:type="dxa"/>
          </w:tcPr>
          <w:p w14:paraId="229EEAF5" w14:textId="3DED8C5E" w:rsidR="00055197" w:rsidRDefault="00A82F4E" w:rsidP="000551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055197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45A86EF4" w14:textId="02B3AD07" w:rsidR="00055197" w:rsidRPr="008D4A49" w:rsidRDefault="00055197" w:rsidP="0005519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B55816" w14:textId="66DBC003" w:rsidR="00055197" w:rsidRPr="008D4A49" w:rsidRDefault="00055197" w:rsidP="00A82F4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 w:rsidR="00A82F4E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44C27" w:rsidRPr="002872BC" w14:paraId="487BF45A" w14:textId="77777777" w:rsidTr="0094424E">
        <w:tc>
          <w:tcPr>
            <w:tcW w:w="708" w:type="dxa"/>
            <w:vMerge/>
          </w:tcPr>
          <w:p w14:paraId="6FF8EDA1" w14:textId="77777777" w:rsidR="00944C27" w:rsidRPr="00DD7587" w:rsidRDefault="00944C27" w:rsidP="00944C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C11CFE" w14:textId="77777777" w:rsidR="00944C27" w:rsidRPr="00A0025C" w:rsidRDefault="00944C27" w:rsidP="00944C27"/>
        </w:tc>
        <w:tc>
          <w:tcPr>
            <w:tcW w:w="1654" w:type="dxa"/>
          </w:tcPr>
          <w:p w14:paraId="7A821E80" w14:textId="07AAC1E3" w:rsidR="00944C27" w:rsidRPr="00014A68" w:rsidRDefault="00944C27" w:rsidP="00944C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4C27">
              <w:rPr>
                <w:rFonts w:cs="Times New Roman"/>
                <w:sz w:val="24"/>
                <w:szCs w:val="24"/>
              </w:rPr>
              <w:t>08/41298</w:t>
            </w:r>
          </w:p>
        </w:tc>
        <w:tc>
          <w:tcPr>
            <w:tcW w:w="1465" w:type="dxa"/>
          </w:tcPr>
          <w:p w14:paraId="6CD919B8" w14:textId="7BF0651E" w:rsidR="00944C27" w:rsidRDefault="00944C27" w:rsidP="00944C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5FBCA68C" w14:textId="6DD3D943" w:rsidR="00944C27" w:rsidRPr="008D4A49" w:rsidRDefault="00944C27" w:rsidP="00944C2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E28B1" w14:textId="1691F751" w:rsidR="00944C27" w:rsidRPr="008D4A49" w:rsidRDefault="00944C27" w:rsidP="00944C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44C27" w:rsidRPr="002872BC" w14:paraId="4D77DA0D" w14:textId="77777777" w:rsidTr="00A72BE9">
        <w:tc>
          <w:tcPr>
            <w:tcW w:w="708" w:type="dxa"/>
            <w:vMerge/>
          </w:tcPr>
          <w:p w14:paraId="0EAA3978" w14:textId="77777777" w:rsidR="00944C27" w:rsidRPr="00DD7587" w:rsidRDefault="00944C27" w:rsidP="00944C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6B68F1" w14:textId="77777777" w:rsidR="00944C27" w:rsidRPr="00A0025C" w:rsidRDefault="00944C27" w:rsidP="00944C27"/>
        </w:tc>
        <w:tc>
          <w:tcPr>
            <w:tcW w:w="1654" w:type="dxa"/>
          </w:tcPr>
          <w:p w14:paraId="3AA5AFCE" w14:textId="351935D6" w:rsidR="00944C27" w:rsidRPr="00014A68" w:rsidRDefault="003A61D5" w:rsidP="00944C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1D5">
              <w:rPr>
                <w:rFonts w:cs="Times New Roman"/>
                <w:sz w:val="24"/>
                <w:szCs w:val="24"/>
              </w:rPr>
              <w:t>08/41297</w:t>
            </w:r>
          </w:p>
        </w:tc>
        <w:tc>
          <w:tcPr>
            <w:tcW w:w="1465" w:type="dxa"/>
          </w:tcPr>
          <w:p w14:paraId="01564BE7" w14:textId="2EEC7A3E" w:rsidR="00944C27" w:rsidRDefault="00944C27" w:rsidP="00944C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66AA9D21" w14:textId="0908D37C" w:rsidR="00944C27" w:rsidRPr="008D4A49" w:rsidRDefault="00944C27" w:rsidP="00944C2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5AEE61" w14:textId="6B86F334" w:rsidR="00944C27" w:rsidRPr="008D4A49" w:rsidRDefault="00944C27" w:rsidP="00944C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49EB" w:rsidRPr="002872BC" w14:paraId="02F689E7" w14:textId="77777777" w:rsidTr="00A72BE9">
        <w:tc>
          <w:tcPr>
            <w:tcW w:w="708" w:type="dxa"/>
            <w:vMerge w:val="restart"/>
          </w:tcPr>
          <w:p w14:paraId="2DED71B1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92F6247" w14:textId="223CDAF3" w:rsidR="003049EB" w:rsidRPr="00DD7587" w:rsidRDefault="003049EB" w:rsidP="003049EB">
            <w:pPr>
              <w:rPr>
                <w:rFonts w:cs="Times New Roman"/>
                <w:szCs w:val="28"/>
              </w:rPr>
            </w:pPr>
            <w:r w:rsidRPr="00967429">
              <w:t>Попов Олександр Павлович</w:t>
            </w:r>
          </w:p>
        </w:tc>
        <w:tc>
          <w:tcPr>
            <w:tcW w:w="1654" w:type="dxa"/>
          </w:tcPr>
          <w:p w14:paraId="79DA0280" w14:textId="19EDD3A9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759">
              <w:rPr>
                <w:rFonts w:cs="Times New Roman"/>
                <w:sz w:val="24"/>
                <w:szCs w:val="24"/>
              </w:rPr>
              <w:t>08/20244</w:t>
            </w:r>
          </w:p>
        </w:tc>
        <w:tc>
          <w:tcPr>
            <w:tcW w:w="1465" w:type="dxa"/>
          </w:tcPr>
          <w:p w14:paraId="3B9ED7FE" w14:textId="7CEE3EB2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57D10FE7" w14:textId="5AE824DA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5BE896" w14:textId="16DAB882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049EB" w:rsidRPr="002872BC" w14:paraId="2F5C3CC7" w14:textId="77777777" w:rsidTr="00A72BE9">
        <w:tc>
          <w:tcPr>
            <w:tcW w:w="708" w:type="dxa"/>
            <w:vMerge/>
          </w:tcPr>
          <w:p w14:paraId="3C5427BF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59CF6" w14:textId="77777777" w:rsidR="003049EB" w:rsidRPr="00A0025C" w:rsidRDefault="003049EB" w:rsidP="003049EB"/>
        </w:tc>
        <w:tc>
          <w:tcPr>
            <w:tcW w:w="1654" w:type="dxa"/>
          </w:tcPr>
          <w:p w14:paraId="37E3434A" w14:textId="6923D98B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759">
              <w:rPr>
                <w:rFonts w:cs="Times New Roman"/>
                <w:sz w:val="24"/>
                <w:szCs w:val="24"/>
              </w:rPr>
              <w:t>08/20245</w:t>
            </w:r>
          </w:p>
        </w:tc>
        <w:tc>
          <w:tcPr>
            <w:tcW w:w="1465" w:type="dxa"/>
          </w:tcPr>
          <w:p w14:paraId="24993105" w14:textId="62B21E55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  <w:vAlign w:val="center"/>
          </w:tcPr>
          <w:p w14:paraId="23FA5D11" w14:textId="70AF1404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D11D41" w14:textId="079FD5F1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049EB" w:rsidRPr="002872BC" w14:paraId="4C19C614" w14:textId="77777777" w:rsidTr="00A72BE9">
        <w:tc>
          <w:tcPr>
            <w:tcW w:w="708" w:type="dxa"/>
            <w:vMerge/>
          </w:tcPr>
          <w:p w14:paraId="0E295FD3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4DDD85" w14:textId="77777777" w:rsidR="003049EB" w:rsidRPr="00A0025C" w:rsidRDefault="003049EB" w:rsidP="003049EB"/>
        </w:tc>
        <w:tc>
          <w:tcPr>
            <w:tcW w:w="1654" w:type="dxa"/>
          </w:tcPr>
          <w:p w14:paraId="1A38162E" w14:textId="3D5C5E39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F58">
              <w:rPr>
                <w:rFonts w:cs="Times New Roman"/>
                <w:sz w:val="24"/>
                <w:szCs w:val="24"/>
              </w:rPr>
              <w:t>08/20723</w:t>
            </w:r>
          </w:p>
        </w:tc>
        <w:tc>
          <w:tcPr>
            <w:tcW w:w="1465" w:type="dxa"/>
          </w:tcPr>
          <w:p w14:paraId="74B79489" w14:textId="355DD0C7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41CA43F4" w14:textId="1CC4E2EF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 xml:space="preserve">Щодо надання інформації за перше півріччя 2023 року про стан виконання Програми вирішення депутатами Київської </w:t>
            </w:r>
            <w:r w:rsidRPr="000D7729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79DCEF8" w14:textId="516C9BB1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3049EB" w:rsidRPr="002872BC" w14:paraId="1C0F27F6" w14:textId="77777777" w:rsidTr="00A72BE9">
        <w:tc>
          <w:tcPr>
            <w:tcW w:w="708" w:type="dxa"/>
            <w:vMerge/>
          </w:tcPr>
          <w:p w14:paraId="5C49EF17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63201" w14:textId="77777777" w:rsidR="003049EB" w:rsidRPr="00A0025C" w:rsidRDefault="003049EB" w:rsidP="003049EB"/>
        </w:tc>
        <w:tc>
          <w:tcPr>
            <w:tcW w:w="1654" w:type="dxa"/>
          </w:tcPr>
          <w:p w14:paraId="3A991260" w14:textId="2011F7B2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CBB">
              <w:rPr>
                <w:rFonts w:cs="Times New Roman"/>
                <w:sz w:val="24"/>
                <w:szCs w:val="24"/>
              </w:rPr>
              <w:t>08/20724</w:t>
            </w:r>
          </w:p>
        </w:tc>
        <w:tc>
          <w:tcPr>
            <w:tcW w:w="1465" w:type="dxa"/>
          </w:tcPr>
          <w:p w14:paraId="1551641C" w14:textId="46A1A6D9" w:rsidR="003049EB" w:rsidRPr="00777CBB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71938A78" w14:textId="0771F8EF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4340E23" w14:textId="0F6275F2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049EB" w:rsidRPr="002872BC" w14:paraId="6C979A6A" w14:textId="77777777" w:rsidTr="00A72BE9">
        <w:tc>
          <w:tcPr>
            <w:tcW w:w="708" w:type="dxa"/>
            <w:vMerge/>
          </w:tcPr>
          <w:p w14:paraId="16A95D92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7769F3" w14:textId="77777777" w:rsidR="003049EB" w:rsidRPr="00A0025C" w:rsidRDefault="003049EB" w:rsidP="003049EB"/>
        </w:tc>
        <w:tc>
          <w:tcPr>
            <w:tcW w:w="1654" w:type="dxa"/>
          </w:tcPr>
          <w:p w14:paraId="52288D28" w14:textId="0358F9A4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6E4">
              <w:rPr>
                <w:rFonts w:cs="Times New Roman"/>
                <w:sz w:val="24"/>
                <w:szCs w:val="24"/>
              </w:rPr>
              <w:t>08/21028</w:t>
            </w:r>
          </w:p>
        </w:tc>
        <w:tc>
          <w:tcPr>
            <w:tcW w:w="1465" w:type="dxa"/>
          </w:tcPr>
          <w:p w14:paraId="78BC175D" w14:textId="5ECD9CAF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62D930D6" w14:textId="76ADB40F" w:rsidR="003049EB" w:rsidRPr="00E64CA6" w:rsidRDefault="003049EB" w:rsidP="003049EB">
            <w:pPr>
              <w:tabs>
                <w:tab w:val="left" w:pos="1020"/>
              </w:tabs>
              <w:jc w:val="both"/>
              <w:rPr>
                <w:rFonts w:cs="Times New Roman"/>
                <w:sz w:val="22"/>
              </w:rPr>
            </w:pPr>
            <w:r w:rsidRPr="003D13AC">
              <w:rPr>
                <w:rFonts w:cs="Times New Roman"/>
                <w:sz w:val="22"/>
              </w:rPr>
              <w:t xml:space="preserve">Щодо відсутності на </w:t>
            </w:r>
            <w:r>
              <w:rPr>
                <w:rFonts w:cs="Times New Roman"/>
                <w:sz w:val="22"/>
              </w:rPr>
              <w:t xml:space="preserve">черговому </w:t>
            </w:r>
            <w:r w:rsidRPr="003D13AC">
              <w:rPr>
                <w:rFonts w:cs="Times New Roman"/>
                <w:sz w:val="22"/>
              </w:rPr>
              <w:t>пленарному засіданні Київської міської ради</w:t>
            </w:r>
          </w:p>
        </w:tc>
        <w:tc>
          <w:tcPr>
            <w:tcW w:w="2410" w:type="dxa"/>
          </w:tcPr>
          <w:p w14:paraId="41336ADE" w14:textId="62E6DC5E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049EB" w:rsidRPr="002872BC" w14:paraId="54B3F9F5" w14:textId="77777777" w:rsidTr="00A72BE9">
        <w:tc>
          <w:tcPr>
            <w:tcW w:w="708" w:type="dxa"/>
            <w:vMerge/>
          </w:tcPr>
          <w:p w14:paraId="1C223097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AEE0F4" w14:textId="77777777" w:rsidR="003049EB" w:rsidRPr="00A0025C" w:rsidRDefault="003049EB" w:rsidP="003049EB"/>
        </w:tc>
        <w:tc>
          <w:tcPr>
            <w:tcW w:w="1654" w:type="dxa"/>
          </w:tcPr>
          <w:p w14:paraId="5DF8D126" w14:textId="1D44A88F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203">
              <w:rPr>
                <w:rFonts w:cs="Times New Roman"/>
                <w:sz w:val="24"/>
                <w:szCs w:val="24"/>
              </w:rPr>
              <w:t>08/23362</w:t>
            </w:r>
          </w:p>
        </w:tc>
        <w:tc>
          <w:tcPr>
            <w:tcW w:w="1465" w:type="dxa"/>
          </w:tcPr>
          <w:p w14:paraId="2D7C76D9" w14:textId="4807ABFF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AE826B8" w14:textId="0273DA1A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222A0C" w14:textId="6634294C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440ED1F8" w14:textId="77777777" w:rsidTr="00A72BE9">
        <w:tc>
          <w:tcPr>
            <w:tcW w:w="708" w:type="dxa"/>
            <w:vMerge/>
          </w:tcPr>
          <w:p w14:paraId="26DF8708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C187E" w14:textId="77777777" w:rsidR="003049EB" w:rsidRPr="00A0025C" w:rsidRDefault="003049EB" w:rsidP="003049EB"/>
        </w:tc>
        <w:tc>
          <w:tcPr>
            <w:tcW w:w="1654" w:type="dxa"/>
          </w:tcPr>
          <w:p w14:paraId="4A548AC4" w14:textId="6D3CEE1D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DAF">
              <w:rPr>
                <w:rFonts w:cs="Times New Roman"/>
                <w:sz w:val="24"/>
                <w:szCs w:val="24"/>
              </w:rPr>
              <w:t>08/23363</w:t>
            </w:r>
          </w:p>
        </w:tc>
        <w:tc>
          <w:tcPr>
            <w:tcW w:w="1465" w:type="dxa"/>
          </w:tcPr>
          <w:p w14:paraId="285C57BF" w14:textId="69C9E373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799F0C5B" w14:textId="574A09BF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A9F452" w14:textId="4C650768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7F4666FA" w14:textId="77777777" w:rsidTr="00A72BE9">
        <w:tc>
          <w:tcPr>
            <w:tcW w:w="708" w:type="dxa"/>
            <w:vMerge/>
          </w:tcPr>
          <w:p w14:paraId="5CF71242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45B73" w14:textId="77777777" w:rsidR="003049EB" w:rsidRPr="00A0025C" w:rsidRDefault="003049EB" w:rsidP="003049EB"/>
        </w:tc>
        <w:tc>
          <w:tcPr>
            <w:tcW w:w="1654" w:type="dxa"/>
          </w:tcPr>
          <w:p w14:paraId="29B50CB7" w14:textId="7E969375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802">
              <w:rPr>
                <w:rFonts w:cs="Times New Roman"/>
                <w:sz w:val="24"/>
                <w:szCs w:val="24"/>
              </w:rPr>
              <w:t>08/23549</w:t>
            </w:r>
          </w:p>
        </w:tc>
        <w:tc>
          <w:tcPr>
            <w:tcW w:w="1465" w:type="dxa"/>
          </w:tcPr>
          <w:p w14:paraId="21B59C54" w14:textId="4DD79DA6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4F3AFFCE" w14:textId="1D10E41E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747201" w14:textId="1DCFF2C8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586034AC" w14:textId="77777777" w:rsidTr="00A72BE9">
        <w:tc>
          <w:tcPr>
            <w:tcW w:w="708" w:type="dxa"/>
            <w:vMerge/>
          </w:tcPr>
          <w:p w14:paraId="359B4400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C8E24" w14:textId="77777777" w:rsidR="003049EB" w:rsidRPr="00A0025C" w:rsidRDefault="003049EB" w:rsidP="003049EB"/>
        </w:tc>
        <w:tc>
          <w:tcPr>
            <w:tcW w:w="1654" w:type="dxa"/>
          </w:tcPr>
          <w:p w14:paraId="4B35C242" w14:textId="0893C61C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6CE">
              <w:rPr>
                <w:rFonts w:cs="Times New Roman"/>
                <w:sz w:val="24"/>
                <w:szCs w:val="24"/>
              </w:rPr>
              <w:t>08/23547</w:t>
            </w:r>
          </w:p>
        </w:tc>
        <w:tc>
          <w:tcPr>
            <w:tcW w:w="1465" w:type="dxa"/>
          </w:tcPr>
          <w:p w14:paraId="686A4D3E" w14:textId="7AB3B548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5122399C" w14:textId="5EC65C6A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08F9B4" w14:textId="05EAB5EF" w:rsidR="003049EB" w:rsidRPr="00E64CA6" w:rsidRDefault="003049EB" w:rsidP="003049EB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0F36EE30" w14:textId="77777777" w:rsidTr="00A72BE9">
        <w:tc>
          <w:tcPr>
            <w:tcW w:w="708" w:type="dxa"/>
            <w:vMerge/>
          </w:tcPr>
          <w:p w14:paraId="74E998E7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9BD06D" w14:textId="77777777" w:rsidR="003049EB" w:rsidRPr="00A0025C" w:rsidRDefault="003049EB" w:rsidP="003049EB"/>
        </w:tc>
        <w:tc>
          <w:tcPr>
            <w:tcW w:w="1654" w:type="dxa"/>
          </w:tcPr>
          <w:p w14:paraId="3497BED7" w14:textId="069F9F19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674">
              <w:rPr>
                <w:rFonts w:cs="Times New Roman"/>
                <w:sz w:val="24"/>
                <w:szCs w:val="24"/>
              </w:rPr>
              <w:t>08/25500</w:t>
            </w:r>
          </w:p>
        </w:tc>
        <w:tc>
          <w:tcPr>
            <w:tcW w:w="1465" w:type="dxa"/>
          </w:tcPr>
          <w:p w14:paraId="3C80FE65" w14:textId="64F7D810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3BAC3CB0" w14:textId="5CD807A1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A0F72A" w14:textId="745A9ACF" w:rsidR="003049EB" w:rsidRPr="00E64CA6" w:rsidRDefault="003049EB" w:rsidP="003049EB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049EB" w:rsidRPr="002872BC" w14:paraId="73C3D179" w14:textId="77777777" w:rsidTr="00A72BE9">
        <w:tc>
          <w:tcPr>
            <w:tcW w:w="708" w:type="dxa"/>
            <w:vMerge/>
          </w:tcPr>
          <w:p w14:paraId="395D3B53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9BCBD" w14:textId="77777777" w:rsidR="003049EB" w:rsidRPr="00A0025C" w:rsidRDefault="003049EB" w:rsidP="003049EB"/>
        </w:tc>
        <w:tc>
          <w:tcPr>
            <w:tcW w:w="1654" w:type="dxa"/>
          </w:tcPr>
          <w:p w14:paraId="188A737B" w14:textId="47E7DA41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E6B">
              <w:rPr>
                <w:rFonts w:cs="Times New Roman"/>
                <w:sz w:val="24"/>
                <w:szCs w:val="24"/>
              </w:rPr>
              <w:t>08/25620</w:t>
            </w:r>
          </w:p>
        </w:tc>
        <w:tc>
          <w:tcPr>
            <w:tcW w:w="1465" w:type="dxa"/>
          </w:tcPr>
          <w:p w14:paraId="127D00D7" w14:textId="0E7C2C34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vAlign w:val="center"/>
          </w:tcPr>
          <w:p w14:paraId="6095F2B3" w14:textId="1B93499C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8C9883" w14:textId="2B9B9F13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7F6FEF7F" w14:textId="77777777" w:rsidTr="00A72BE9">
        <w:tc>
          <w:tcPr>
            <w:tcW w:w="708" w:type="dxa"/>
            <w:vMerge/>
          </w:tcPr>
          <w:p w14:paraId="60EFBF70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90242C" w14:textId="77777777" w:rsidR="003049EB" w:rsidRPr="00A0025C" w:rsidRDefault="003049EB" w:rsidP="003049EB"/>
        </w:tc>
        <w:tc>
          <w:tcPr>
            <w:tcW w:w="1654" w:type="dxa"/>
          </w:tcPr>
          <w:p w14:paraId="7CC888D1" w14:textId="00EB4E74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822">
              <w:rPr>
                <w:rFonts w:cs="Times New Roman"/>
                <w:sz w:val="24"/>
                <w:szCs w:val="24"/>
              </w:rPr>
              <w:t>08/26771</w:t>
            </w:r>
          </w:p>
        </w:tc>
        <w:tc>
          <w:tcPr>
            <w:tcW w:w="1465" w:type="dxa"/>
          </w:tcPr>
          <w:p w14:paraId="3435BC27" w14:textId="097A248F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C7FF252" w14:textId="69CAE5F2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7FF893" w14:textId="7FD8144B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2B2088D3" w14:textId="77777777" w:rsidTr="00A72BE9">
        <w:tc>
          <w:tcPr>
            <w:tcW w:w="708" w:type="dxa"/>
            <w:vMerge/>
          </w:tcPr>
          <w:p w14:paraId="4F018368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1B0487" w14:textId="77777777" w:rsidR="003049EB" w:rsidRPr="00A0025C" w:rsidRDefault="003049EB" w:rsidP="003049EB"/>
        </w:tc>
        <w:tc>
          <w:tcPr>
            <w:tcW w:w="1654" w:type="dxa"/>
          </w:tcPr>
          <w:p w14:paraId="0F89570F" w14:textId="0E9AEAD3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075">
              <w:rPr>
                <w:rFonts w:cs="Times New Roman"/>
                <w:sz w:val="24"/>
                <w:szCs w:val="24"/>
              </w:rPr>
              <w:t>08/26770</w:t>
            </w:r>
          </w:p>
        </w:tc>
        <w:tc>
          <w:tcPr>
            <w:tcW w:w="1465" w:type="dxa"/>
          </w:tcPr>
          <w:p w14:paraId="22DD8DC7" w14:textId="40936843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2894CF08" w14:textId="0045EA68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D7212C" w14:textId="49595BBF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35573D11" w14:textId="77777777" w:rsidTr="00A72BE9">
        <w:tc>
          <w:tcPr>
            <w:tcW w:w="708" w:type="dxa"/>
            <w:vMerge/>
          </w:tcPr>
          <w:p w14:paraId="427A30E6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B2BE8B" w14:textId="77777777" w:rsidR="003049EB" w:rsidRPr="00A0025C" w:rsidRDefault="003049EB" w:rsidP="003049EB"/>
        </w:tc>
        <w:tc>
          <w:tcPr>
            <w:tcW w:w="1654" w:type="dxa"/>
          </w:tcPr>
          <w:p w14:paraId="3844D647" w14:textId="6F1321B5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F39">
              <w:rPr>
                <w:rFonts w:cs="Times New Roman"/>
                <w:sz w:val="24"/>
                <w:szCs w:val="24"/>
              </w:rPr>
              <w:t>08/28886</w:t>
            </w:r>
          </w:p>
        </w:tc>
        <w:tc>
          <w:tcPr>
            <w:tcW w:w="1465" w:type="dxa"/>
          </w:tcPr>
          <w:p w14:paraId="43DD3E54" w14:textId="2C56221B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19AD02DF" w14:textId="062461F6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AC50EA">
              <w:rPr>
                <w:rFonts w:cs="Times New Roman"/>
                <w:sz w:val="22"/>
              </w:rPr>
              <w:t xml:space="preserve">Департаменту охорони здоров’я виконавчого органу </w:t>
            </w:r>
            <w:r>
              <w:rPr>
                <w:rFonts w:cs="Times New Roman"/>
                <w:sz w:val="22"/>
              </w:rPr>
              <w:t>Київської міської ради (Київської</w:t>
            </w:r>
            <w:r w:rsidRPr="00AC50EA">
              <w:rPr>
                <w:rFonts w:cs="Times New Roman"/>
                <w:sz w:val="22"/>
              </w:rPr>
              <w:t xml:space="preserve"> міськ</w:t>
            </w:r>
            <w:r>
              <w:rPr>
                <w:rFonts w:cs="Times New Roman"/>
                <w:sz w:val="22"/>
              </w:rPr>
              <w:t>ої</w:t>
            </w:r>
            <w:r w:rsidRPr="00AC50EA">
              <w:rPr>
                <w:rFonts w:cs="Times New Roman"/>
                <w:sz w:val="22"/>
              </w:rPr>
              <w:t xml:space="preserve"> державн</w:t>
            </w:r>
            <w:r>
              <w:rPr>
                <w:rFonts w:cs="Times New Roman"/>
                <w:sz w:val="22"/>
              </w:rPr>
              <w:t>ої</w:t>
            </w:r>
            <w:r w:rsidRPr="00AC50EA">
              <w:rPr>
                <w:rFonts w:cs="Times New Roman"/>
                <w:sz w:val="22"/>
              </w:rPr>
              <w:t xml:space="preserve"> адміністраці</w:t>
            </w:r>
            <w:r>
              <w:rPr>
                <w:rFonts w:cs="Times New Roman"/>
                <w:sz w:val="22"/>
              </w:rPr>
              <w:t>ї</w:t>
            </w:r>
            <w:r w:rsidRPr="00AC50EA">
              <w:rPr>
                <w:rFonts w:cs="Times New Roman"/>
                <w:sz w:val="22"/>
              </w:rPr>
              <w:t xml:space="preserve">) </w:t>
            </w:r>
            <w:r>
              <w:rPr>
                <w:rFonts w:cs="Times New Roman"/>
                <w:sz w:val="22"/>
              </w:rPr>
              <w:t xml:space="preserve">                              </w:t>
            </w:r>
            <w:r w:rsidRPr="00AC50EA">
              <w:rPr>
                <w:rFonts w:cs="Times New Roman"/>
                <w:sz w:val="22"/>
              </w:rPr>
              <w:t xml:space="preserve"> КНП «Київська клінічна лікарня швидкої медичної допомоги» </w:t>
            </w:r>
            <w:r>
              <w:rPr>
                <w:rFonts w:cs="Times New Roman"/>
                <w:sz w:val="22"/>
              </w:rPr>
              <w:t>для</w:t>
            </w:r>
            <w:r w:rsidRPr="00AC50EA">
              <w:rPr>
                <w:rFonts w:cs="Times New Roman"/>
                <w:sz w:val="22"/>
              </w:rPr>
              <w:t xml:space="preserve"> проведення поточного ремонту відділення політравми </w:t>
            </w:r>
          </w:p>
        </w:tc>
        <w:tc>
          <w:tcPr>
            <w:tcW w:w="2410" w:type="dxa"/>
          </w:tcPr>
          <w:p w14:paraId="1D53DD23" w14:textId="15474B8D" w:rsidR="003049EB" w:rsidRPr="00202F39" w:rsidRDefault="003049EB" w:rsidP="003049E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49EB" w:rsidRPr="002872BC" w14:paraId="5AF8FAED" w14:textId="77777777" w:rsidTr="00A72BE9">
        <w:tc>
          <w:tcPr>
            <w:tcW w:w="708" w:type="dxa"/>
            <w:vMerge/>
          </w:tcPr>
          <w:p w14:paraId="7AC03FBA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9AEEB" w14:textId="77777777" w:rsidR="003049EB" w:rsidRPr="00A0025C" w:rsidRDefault="003049EB" w:rsidP="003049EB"/>
        </w:tc>
        <w:tc>
          <w:tcPr>
            <w:tcW w:w="1654" w:type="dxa"/>
          </w:tcPr>
          <w:p w14:paraId="57984569" w14:textId="141D47D2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1D81">
              <w:rPr>
                <w:rFonts w:cs="Times New Roman"/>
                <w:sz w:val="24"/>
                <w:szCs w:val="24"/>
              </w:rPr>
              <w:t>08/29353</w:t>
            </w:r>
          </w:p>
        </w:tc>
        <w:tc>
          <w:tcPr>
            <w:tcW w:w="1465" w:type="dxa"/>
          </w:tcPr>
          <w:p w14:paraId="07ABB766" w14:textId="6B63FED6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61A766E5" w14:textId="1A56BF18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AC50EA">
              <w:rPr>
                <w:rFonts w:cs="Times New Roman"/>
                <w:sz w:val="22"/>
              </w:rPr>
              <w:t xml:space="preserve">Департаменту охорони здоров’я виконавчого органу </w:t>
            </w:r>
            <w:r>
              <w:rPr>
                <w:rFonts w:cs="Times New Roman"/>
                <w:sz w:val="22"/>
              </w:rPr>
              <w:t>Київської міської ради (Київської</w:t>
            </w:r>
            <w:r w:rsidRPr="00AC50EA">
              <w:rPr>
                <w:rFonts w:cs="Times New Roman"/>
                <w:sz w:val="22"/>
              </w:rPr>
              <w:t xml:space="preserve"> міськ</w:t>
            </w:r>
            <w:r>
              <w:rPr>
                <w:rFonts w:cs="Times New Roman"/>
                <w:sz w:val="22"/>
              </w:rPr>
              <w:t>ої</w:t>
            </w:r>
            <w:r w:rsidRPr="00AC50EA">
              <w:rPr>
                <w:rFonts w:cs="Times New Roman"/>
                <w:sz w:val="22"/>
              </w:rPr>
              <w:t xml:space="preserve"> державн</w:t>
            </w:r>
            <w:r>
              <w:rPr>
                <w:rFonts w:cs="Times New Roman"/>
                <w:sz w:val="22"/>
              </w:rPr>
              <w:t>ої</w:t>
            </w:r>
            <w:r w:rsidRPr="00AC50EA">
              <w:rPr>
                <w:rFonts w:cs="Times New Roman"/>
                <w:sz w:val="22"/>
              </w:rPr>
              <w:t xml:space="preserve"> адміністраці</w:t>
            </w:r>
            <w:r>
              <w:rPr>
                <w:rFonts w:cs="Times New Roman"/>
                <w:sz w:val="22"/>
              </w:rPr>
              <w:t>ї</w:t>
            </w:r>
            <w:r w:rsidRPr="00AC50EA">
              <w:rPr>
                <w:rFonts w:cs="Times New Roman"/>
                <w:sz w:val="22"/>
              </w:rPr>
              <w:t xml:space="preserve">) </w:t>
            </w:r>
            <w:r>
              <w:rPr>
                <w:rFonts w:cs="Times New Roman"/>
                <w:sz w:val="22"/>
              </w:rPr>
              <w:t xml:space="preserve">                              </w:t>
            </w:r>
            <w:r w:rsidRPr="00AC50EA">
              <w:rPr>
                <w:rFonts w:cs="Times New Roman"/>
                <w:sz w:val="22"/>
              </w:rPr>
              <w:t xml:space="preserve"> </w:t>
            </w:r>
            <w:r w:rsidRPr="00A649D7">
              <w:rPr>
                <w:rFonts w:cs="Times New Roman"/>
                <w:sz w:val="22"/>
              </w:rPr>
              <w:t xml:space="preserve">КНП «Київська клінічна лікарня швидкої медичної допомоги» </w:t>
            </w:r>
            <w:r>
              <w:rPr>
                <w:rFonts w:cs="Times New Roman"/>
                <w:sz w:val="22"/>
              </w:rPr>
              <w:t xml:space="preserve">для </w:t>
            </w:r>
            <w:r w:rsidRPr="00A649D7">
              <w:rPr>
                <w:rFonts w:cs="Times New Roman"/>
                <w:sz w:val="22"/>
              </w:rPr>
              <w:t>проведення капітального</w:t>
            </w:r>
            <w:r>
              <w:rPr>
                <w:rFonts w:cs="Times New Roman"/>
                <w:sz w:val="22"/>
              </w:rPr>
              <w:t xml:space="preserve"> ремонту відділення політравми </w:t>
            </w:r>
          </w:p>
        </w:tc>
        <w:tc>
          <w:tcPr>
            <w:tcW w:w="2410" w:type="dxa"/>
          </w:tcPr>
          <w:p w14:paraId="6E234AC9" w14:textId="452EB467" w:rsidR="003049EB" w:rsidRPr="00E64CA6" w:rsidRDefault="00056917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049EB" w:rsidRPr="002872BC" w14:paraId="1359CD2B" w14:textId="77777777" w:rsidTr="00A72BE9">
        <w:tc>
          <w:tcPr>
            <w:tcW w:w="708" w:type="dxa"/>
            <w:vMerge/>
          </w:tcPr>
          <w:p w14:paraId="523E1B32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62069" w14:textId="77777777" w:rsidR="003049EB" w:rsidRPr="00A0025C" w:rsidRDefault="003049EB" w:rsidP="003049EB"/>
        </w:tc>
        <w:tc>
          <w:tcPr>
            <w:tcW w:w="1654" w:type="dxa"/>
          </w:tcPr>
          <w:p w14:paraId="07362E6B" w14:textId="0167D1F1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F10">
              <w:rPr>
                <w:rFonts w:cs="Times New Roman"/>
                <w:sz w:val="24"/>
                <w:szCs w:val="24"/>
              </w:rPr>
              <w:t>08/30264</w:t>
            </w:r>
          </w:p>
        </w:tc>
        <w:tc>
          <w:tcPr>
            <w:tcW w:w="1465" w:type="dxa"/>
          </w:tcPr>
          <w:p w14:paraId="449F8348" w14:textId="5F4AFEE9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367C34C7" w14:textId="329A5BEF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01850B" w14:textId="66C5AB0D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7FE7C3C0" w14:textId="77777777" w:rsidTr="00A72BE9">
        <w:tc>
          <w:tcPr>
            <w:tcW w:w="708" w:type="dxa"/>
            <w:vMerge/>
          </w:tcPr>
          <w:p w14:paraId="14053750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7C05F" w14:textId="77777777" w:rsidR="003049EB" w:rsidRPr="00A0025C" w:rsidRDefault="003049EB" w:rsidP="003049EB"/>
        </w:tc>
        <w:tc>
          <w:tcPr>
            <w:tcW w:w="1654" w:type="dxa"/>
          </w:tcPr>
          <w:p w14:paraId="3B0BBADA" w14:textId="7FC317EC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322">
              <w:rPr>
                <w:rFonts w:cs="Times New Roman"/>
                <w:sz w:val="24"/>
                <w:szCs w:val="24"/>
              </w:rPr>
              <w:t>08/30251</w:t>
            </w:r>
          </w:p>
        </w:tc>
        <w:tc>
          <w:tcPr>
            <w:tcW w:w="1465" w:type="dxa"/>
          </w:tcPr>
          <w:p w14:paraId="4C0C1BD4" w14:textId="2A3FE65E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07947DAB" w14:textId="5CCBA4F7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A5C0F1" w14:textId="649D7988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049EB" w:rsidRPr="002872BC" w14:paraId="0BC4D09F" w14:textId="77777777" w:rsidTr="00A72BE9">
        <w:tc>
          <w:tcPr>
            <w:tcW w:w="708" w:type="dxa"/>
            <w:vMerge/>
          </w:tcPr>
          <w:p w14:paraId="3C2C4146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D0EC54" w14:textId="77777777" w:rsidR="003049EB" w:rsidRPr="00A0025C" w:rsidRDefault="003049EB" w:rsidP="003049EB"/>
        </w:tc>
        <w:tc>
          <w:tcPr>
            <w:tcW w:w="1654" w:type="dxa"/>
          </w:tcPr>
          <w:p w14:paraId="52071A72" w14:textId="282D4705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02E">
              <w:rPr>
                <w:rFonts w:cs="Times New Roman"/>
                <w:sz w:val="24"/>
                <w:szCs w:val="24"/>
              </w:rPr>
              <w:t>08/31229</w:t>
            </w:r>
          </w:p>
        </w:tc>
        <w:tc>
          <w:tcPr>
            <w:tcW w:w="1465" w:type="dxa"/>
          </w:tcPr>
          <w:p w14:paraId="758E6FA3" w14:textId="5D3DE76D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745DB374" w14:textId="7721744A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</w:t>
            </w:r>
            <w:r w:rsidRPr="003822B7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BA5111" w14:textId="597736D0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3049EB" w:rsidRPr="002872BC" w14:paraId="56647AEA" w14:textId="77777777" w:rsidTr="00A72BE9">
        <w:tc>
          <w:tcPr>
            <w:tcW w:w="708" w:type="dxa"/>
            <w:vMerge/>
          </w:tcPr>
          <w:p w14:paraId="248CD0F9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39A970" w14:textId="77777777" w:rsidR="003049EB" w:rsidRPr="00A0025C" w:rsidRDefault="003049EB" w:rsidP="003049EB"/>
        </w:tc>
        <w:tc>
          <w:tcPr>
            <w:tcW w:w="1654" w:type="dxa"/>
          </w:tcPr>
          <w:p w14:paraId="69D7FA3D" w14:textId="192D7C43" w:rsidR="003049EB" w:rsidRPr="00FC4132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132">
              <w:rPr>
                <w:rFonts w:cs="Times New Roman"/>
                <w:sz w:val="24"/>
                <w:szCs w:val="24"/>
              </w:rPr>
              <w:t>08/31228</w:t>
            </w:r>
          </w:p>
        </w:tc>
        <w:tc>
          <w:tcPr>
            <w:tcW w:w="1465" w:type="dxa"/>
          </w:tcPr>
          <w:p w14:paraId="0182DD27" w14:textId="26AAFFA7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146AC177" w14:textId="10D35B20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E8CB0B8" w14:textId="175B8B42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049EB" w:rsidRPr="002872BC" w14:paraId="2A7B2D2D" w14:textId="77777777" w:rsidTr="00A72BE9">
        <w:tc>
          <w:tcPr>
            <w:tcW w:w="708" w:type="dxa"/>
            <w:vMerge/>
          </w:tcPr>
          <w:p w14:paraId="3FAE8311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E703E9" w14:textId="77777777" w:rsidR="003049EB" w:rsidRPr="00A0025C" w:rsidRDefault="003049EB" w:rsidP="003049EB"/>
        </w:tc>
        <w:tc>
          <w:tcPr>
            <w:tcW w:w="1654" w:type="dxa"/>
          </w:tcPr>
          <w:p w14:paraId="4D8DC83A" w14:textId="6112ADDA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3F24">
              <w:rPr>
                <w:rFonts w:cs="Times New Roman"/>
                <w:sz w:val="24"/>
                <w:szCs w:val="24"/>
              </w:rPr>
              <w:t>08/32370</w:t>
            </w:r>
          </w:p>
        </w:tc>
        <w:tc>
          <w:tcPr>
            <w:tcW w:w="1465" w:type="dxa"/>
          </w:tcPr>
          <w:p w14:paraId="534736F4" w14:textId="3134BBFF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6E141F55" w14:textId="4F1CE254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502E0EA" w14:textId="22238F4D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049EB" w:rsidRPr="002872BC" w14:paraId="22AF8B54" w14:textId="77777777" w:rsidTr="006E5F60">
        <w:tc>
          <w:tcPr>
            <w:tcW w:w="708" w:type="dxa"/>
            <w:vMerge/>
          </w:tcPr>
          <w:p w14:paraId="0A54C05D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468F4" w14:textId="77777777" w:rsidR="003049EB" w:rsidRPr="00A0025C" w:rsidRDefault="003049EB" w:rsidP="003049EB"/>
        </w:tc>
        <w:tc>
          <w:tcPr>
            <w:tcW w:w="1654" w:type="dxa"/>
          </w:tcPr>
          <w:p w14:paraId="571B492F" w14:textId="76EA64E4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4B8B">
              <w:rPr>
                <w:rFonts w:cs="Times New Roman"/>
                <w:sz w:val="24"/>
                <w:szCs w:val="24"/>
              </w:rPr>
              <w:t>08/33575</w:t>
            </w:r>
          </w:p>
        </w:tc>
        <w:tc>
          <w:tcPr>
            <w:tcW w:w="1465" w:type="dxa"/>
          </w:tcPr>
          <w:p w14:paraId="4CD36352" w14:textId="36B0FC61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6496130F" w14:textId="4FF7744F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661138" w14:textId="7479628C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49EB" w:rsidRPr="002872BC" w14:paraId="23E7CB44" w14:textId="77777777" w:rsidTr="006E5F60">
        <w:tc>
          <w:tcPr>
            <w:tcW w:w="708" w:type="dxa"/>
            <w:vMerge/>
          </w:tcPr>
          <w:p w14:paraId="70FCD581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79EEA" w14:textId="77777777" w:rsidR="003049EB" w:rsidRPr="00A0025C" w:rsidRDefault="003049EB" w:rsidP="003049EB"/>
        </w:tc>
        <w:tc>
          <w:tcPr>
            <w:tcW w:w="1654" w:type="dxa"/>
          </w:tcPr>
          <w:p w14:paraId="09B843F6" w14:textId="743FDBE5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8AF">
              <w:rPr>
                <w:rFonts w:cs="Times New Roman"/>
                <w:sz w:val="24"/>
                <w:szCs w:val="24"/>
              </w:rPr>
              <w:t>08/33576</w:t>
            </w:r>
          </w:p>
        </w:tc>
        <w:tc>
          <w:tcPr>
            <w:tcW w:w="1465" w:type="dxa"/>
          </w:tcPr>
          <w:p w14:paraId="7D13FCBF" w14:textId="34F1EA0F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02D41710" w14:textId="3FAD1418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85750A" w14:textId="7D490685" w:rsidR="003049EB" w:rsidRPr="00E64CA6" w:rsidRDefault="003049EB" w:rsidP="003049E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049EB" w:rsidRPr="002872BC" w14:paraId="321E0C37" w14:textId="77777777" w:rsidTr="006E5F60">
        <w:tc>
          <w:tcPr>
            <w:tcW w:w="708" w:type="dxa"/>
            <w:vMerge/>
          </w:tcPr>
          <w:p w14:paraId="02A15D94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8FA5E6" w14:textId="77777777" w:rsidR="003049EB" w:rsidRPr="00A0025C" w:rsidRDefault="003049EB" w:rsidP="003049EB"/>
        </w:tc>
        <w:tc>
          <w:tcPr>
            <w:tcW w:w="1654" w:type="dxa"/>
          </w:tcPr>
          <w:p w14:paraId="38DC25B3" w14:textId="6D1B3ECB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283">
              <w:rPr>
                <w:rFonts w:cs="Times New Roman"/>
                <w:sz w:val="24"/>
                <w:szCs w:val="24"/>
              </w:rPr>
              <w:t>08/33578</w:t>
            </w:r>
          </w:p>
        </w:tc>
        <w:tc>
          <w:tcPr>
            <w:tcW w:w="1465" w:type="dxa"/>
          </w:tcPr>
          <w:p w14:paraId="709F16E3" w14:textId="54810468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223DEF56" w14:textId="7492E903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138D3C" w14:textId="4302131F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49EB" w:rsidRPr="002872BC" w14:paraId="3AD20FB7" w14:textId="77777777" w:rsidTr="006E5F60">
        <w:tc>
          <w:tcPr>
            <w:tcW w:w="708" w:type="dxa"/>
            <w:vMerge/>
          </w:tcPr>
          <w:p w14:paraId="03743BEC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2B6E14" w14:textId="77777777" w:rsidR="003049EB" w:rsidRPr="00A0025C" w:rsidRDefault="003049EB" w:rsidP="003049EB"/>
        </w:tc>
        <w:tc>
          <w:tcPr>
            <w:tcW w:w="1654" w:type="dxa"/>
          </w:tcPr>
          <w:p w14:paraId="262AC896" w14:textId="626D5748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17A">
              <w:rPr>
                <w:rFonts w:cs="Times New Roman"/>
                <w:sz w:val="24"/>
                <w:szCs w:val="24"/>
              </w:rPr>
              <w:t>08/33809</w:t>
            </w:r>
          </w:p>
        </w:tc>
        <w:tc>
          <w:tcPr>
            <w:tcW w:w="1465" w:type="dxa"/>
          </w:tcPr>
          <w:p w14:paraId="525DFBBB" w14:textId="6CF2A73D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7A8F1B95" w14:textId="127E3C60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221D7C" w14:textId="0FDEF8AF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49EB" w:rsidRPr="002872BC" w14:paraId="3AF3E1B9" w14:textId="77777777" w:rsidTr="00A24E49">
        <w:tc>
          <w:tcPr>
            <w:tcW w:w="708" w:type="dxa"/>
            <w:vMerge/>
          </w:tcPr>
          <w:p w14:paraId="347DFBB0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D6F98" w14:textId="77777777" w:rsidR="003049EB" w:rsidRPr="00A0025C" w:rsidRDefault="003049EB" w:rsidP="003049EB"/>
        </w:tc>
        <w:tc>
          <w:tcPr>
            <w:tcW w:w="1654" w:type="dxa"/>
          </w:tcPr>
          <w:p w14:paraId="4A1F0032" w14:textId="68ECF128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2064">
              <w:rPr>
                <w:rFonts w:cs="Times New Roman"/>
                <w:sz w:val="24"/>
                <w:szCs w:val="24"/>
              </w:rPr>
              <w:t>08/34642</w:t>
            </w:r>
          </w:p>
        </w:tc>
        <w:tc>
          <w:tcPr>
            <w:tcW w:w="1465" w:type="dxa"/>
          </w:tcPr>
          <w:p w14:paraId="2257602C" w14:textId="758B34BE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0D1141F1" w14:textId="181E53C8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1B78BD" w14:textId="5E80D886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4.11</w:t>
            </w:r>
            <w:r w:rsidRPr="0092533A">
              <w:rPr>
                <w:sz w:val="22"/>
              </w:rPr>
              <w:t>.2023</w:t>
            </w:r>
          </w:p>
        </w:tc>
      </w:tr>
      <w:tr w:rsidR="003049EB" w:rsidRPr="002872BC" w14:paraId="2CF80146" w14:textId="77777777" w:rsidTr="00A24E49">
        <w:tc>
          <w:tcPr>
            <w:tcW w:w="708" w:type="dxa"/>
            <w:vMerge/>
          </w:tcPr>
          <w:p w14:paraId="76053658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02C46E" w14:textId="77777777" w:rsidR="003049EB" w:rsidRPr="00A0025C" w:rsidRDefault="003049EB" w:rsidP="003049EB"/>
        </w:tc>
        <w:tc>
          <w:tcPr>
            <w:tcW w:w="1654" w:type="dxa"/>
          </w:tcPr>
          <w:p w14:paraId="2236908C" w14:textId="13B22AB0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A71">
              <w:rPr>
                <w:rFonts w:cs="Times New Roman"/>
                <w:sz w:val="24"/>
                <w:szCs w:val="24"/>
              </w:rPr>
              <w:t>08/34643</w:t>
            </w:r>
          </w:p>
        </w:tc>
        <w:tc>
          <w:tcPr>
            <w:tcW w:w="1465" w:type="dxa"/>
          </w:tcPr>
          <w:p w14:paraId="22540382" w14:textId="1D6F9961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0C1751FE" w14:textId="590634B2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B146DA" w14:textId="25EB1244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24.11</w:t>
            </w:r>
            <w:r w:rsidRPr="0092533A">
              <w:rPr>
                <w:sz w:val="22"/>
              </w:rPr>
              <w:t>.2023</w:t>
            </w:r>
          </w:p>
        </w:tc>
      </w:tr>
      <w:tr w:rsidR="003049EB" w:rsidRPr="002872BC" w14:paraId="09198EB8" w14:textId="77777777" w:rsidTr="00A72BE9">
        <w:tc>
          <w:tcPr>
            <w:tcW w:w="708" w:type="dxa"/>
            <w:vMerge/>
          </w:tcPr>
          <w:p w14:paraId="79AACF9B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EB6426" w14:textId="77777777" w:rsidR="003049EB" w:rsidRPr="00A0025C" w:rsidRDefault="003049EB" w:rsidP="003049EB"/>
        </w:tc>
        <w:tc>
          <w:tcPr>
            <w:tcW w:w="1654" w:type="dxa"/>
          </w:tcPr>
          <w:p w14:paraId="696DBC93" w14:textId="11674864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7122">
              <w:rPr>
                <w:rFonts w:cs="Times New Roman"/>
                <w:sz w:val="24"/>
                <w:szCs w:val="24"/>
              </w:rPr>
              <w:t>08/35199</w:t>
            </w:r>
          </w:p>
        </w:tc>
        <w:tc>
          <w:tcPr>
            <w:tcW w:w="1465" w:type="dxa"/>
          </w:tcPr>
          <w:p w14:paraId="31E84B24" w14:textId="48069338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37976198" w14:textId="3B4DB298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DA0535"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A04A7C">
              <w:rPr>
                <w:rFonts w:cs="Times New Roman"/>
                <w:sz w:val="22"/>
              </w:rPr>
              <w:t>Дарницькій районній в місті Києві державній адміністрації для виконання першочергових та пріоритетних робіт на об’єктах житлового фонду Дарницького району м</w:t>
            </w:r>
            <w:r>
              <w:rPr>
                <w:rFonts w:cs="Times New Roman"/>
                <w:sz w:val="22"/>
              </w:rPr>
              <w:t xml:space="preserve">. </w:t>
            </w:r>
            <w:r w:rsidRPr="00A04A7C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4587E2EE" w14:textId="224FB52F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57670">
              <w:rPr>
                <w:rFonts w:cs="Times New Roman"/>
                <w:sz w:val="22"/>
              </w:rPr>
              <w:t>08/280-945 вих</w:t>
            </w:r>
            <w:r>
              <w:rPr>
                <w:rFonts w:cs="Times New Roman"/>
                <w:sz w:val="22"/>
              </w:rPr>
              <w:t xml:space="preserve">                            від 06.12.2023</w:t>
            </w:r>
          </w:p>
        </w:tc>
      </w:tr>
      <w:tr w:rsidR="003049EB" w:rsidRPr="002872BC" w14:paraId="07324CF8" w14:textId="77777777" w:rsidTr="00A72BE9">
        <w:tc>
          <w:tcPr>
            <w:tcW w:w="708" w:type="dxa"/>
            <w:vMerge/>
          </w:tcPr>
          <w:p w14:paraId="49D7C512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0216C" w14:textId="77777777" w:rsidR="003049EB" w:rsidRPr="00A0025C" w:rsidRDefault="003049EB" w:rsidP="003049EB"/>
        </w:tc>
        <w:tc>
          <w:tcPr>
            <w:tcW w:w="1654" w:type="dxa"/>
          </w:tcPr>
          <w:p w14:paraId="00FF1CEE" w14:textId="28CD7F0D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D6C">
              <w:rPr>
                <w:rFonts w:cs="Times New Roman"/>
                <w:sz w:val="24"/>
                <w:szCs w:val="24"/>
              </w:rPr>
              <w:t>08/36980</w:t>
            </w:r>
          </w:p>
        </w:tc>
        <w:tc>
          <w:tcPr>
            <w:tcW w:w="1465" w:type="dxa"/>
          </w:tcPr>
          <w:p w14:paraId="56059121" w14:textId="66B63EBC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2E9D8172" w14:textId="03AA11FC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8D458C">
              <w:rPr>
                <w:rFonts w:cs="Times New Roman"/>
                <w:sz w:val="22"/>
              </w:rPr>
              <w:t>Щодо пропозицій до Програми економічного та соціального розвитку на 2024-2026 роки в частині фінансування на 2024 рік</w:t>
            </w:r>
          </w:p>
        </w:tc>
        <w:tc>
          <w:tcPr>
            <w:tcW w:w="2410" w:type="dxa"/>
          </w:tcPr>
          <w:p w14:paraId="6B7BCB47" w14:textId="5AA62216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75F76">
              <w:rPr>
                <w:rFonts w:cs="Times New Roman"/>
                <w:sz w:val="22"/>
              </w:rPr>
              <w:t>08/280-889 вих</w:t>
            </w:r>
            <w:r>
              <w:rPr>
                <w:rFonts w:cs="Times New Roman"/>
                <w:sz w:val="22"/>
              </w:rPr>
              <w:t xml:space="preserve">                  від 24.11.2023</w:t>
            </w:r>
          </w:p>
        </w:tc>
      </w:tr>
      <w:tr w:rsidR="003049EB" w:rsidRPr="002872BC" w14:paraId="39FD9D74" w14:textId="77777777" w:rsidTr="00A72BE9">
        <w:tc>
          <w:tcPr>
            <w:tcW w:w="708" w:type="dxa"/>
            <w:vMerge/>
          </w:tcPr>
          <w:p w14:paraId="3A5FC36A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88F4E" w14:textId="77777777" w:rsidR="003049EB" w:rsidRPr="00A0025C" w:rsidRDefault="003049EB" w:rsidP="003049EB"/>
        </w:tc>
        <w:tc>
          <w:tcPr>
            <w:tcW w:w="1654" w:type="dxa"/>
          </w:tcPr>
          <w:p w14:paraId="3CFE55FD" w14:textId="5F49E6FE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0149">
              <w:rPr>
                <w:rFonts w:cs="Times New Roman"/>
                <w:sz w:val="24"/>
                <w:szCs w:val="24"/>
              </w:rPr>
              <w:t>08/38492</w:t>
            </w:r>
          </w:p>
        </w:tc>
        <w:tc>
          <w:tcPr>
            <w:tcW w:w="1465" w:type="dxa"/>
          </w:tcPr>
          <w:p w14:paraId="04359CA9" w14:textId="50A4D3B5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7C7B964" w14:textId="1EEE9854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F40149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641FFB6E" w14:textId="1B022C54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049EB" w:rsidRPr="002872BC" w14:paraId="00B92C8E" w14:textId="77777777" w:rsidTr="00A72BE9">
        <w:tc>
          <w:tcPr>
            <w:tcW w:w="708" w:type="dxa"/>
            <w:vMerge/>
          </w:tcPr>
          <w:p w14:paraId="1B360609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923CEC" w14:textId="77777777" w:rsidR="003049EB" w:rsidRPr="00A0025C" w:rsidRDefault="003049EB" w:rsidP="003049EB"/>
        </w:tc>
        <w:tc>
          <w:tcPr>
            <w:tcW w:w="1654" w:type="dxa"/>
          </w:tcPr>
          <w:p w14:paraId="3F37DF4F" w14:textId="129B878B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BD4">
              <w:rPr>
                <w:rFonts w:cs="Times New Roman"/>
                <w:sz w:val="24"/>
                <w:szCs w:val="24"/>
              </w:rPr>
              <w:t>08/39086</w:t>
            </w:r>
          </w:p>
        </w:tc>
        <w:tc>
          <w:tcPr>
            <w:tcW w:w="1465" w:type="dxa"/>
          </w:tcPr>
          <w:p w14:paraId="5D7EAEAB" w14:textId="12021B3E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FFFC636" w14:textId="75DBCCD9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63FBA0" w14:textId="0C4E8AEF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49EB" w:rsidRPr="002872BC" w14:paraId="51B8BEC7" w14:textId="77777777" w:rsidTr="00A72BE9">
        <w:tc>
          <w:tcPr>
            <w:tcW w:w="708" w:type="dxa"/>
            <w:vMerge/>
          </w:tcPr>
          <w:p w14:paraId="5689D715" w14:textId="77777777" w:rsidR="003049EB" w:rsidRPr="00DD7587" w:rsidRDefault="003049EB" w:rsidP="003049E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D1AC6" w14:textId="77777777" w:rsidR="003049EB" w:rsidRPr="00A0025C" w:rsidRDefault="003049EB" w:rsidP="003049EB"/>
        </w:tc>
        <w:tc>
          <w:tcPr>
            <w:tcW w:w="1654" w:type="dxa"/>
          </w:tcPr>
          <w:p w14:paraId="6EC8BEBF" w14:textId="1AA80E73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641">
              <w:rPr>
                <w:rFonts w:cs="Times New Roman"/>
                <w:sz w:val="24"/>
                <w:szCs w:val="24"/>
              </w:rPr>
              <w:t>08/39108</w:t>
            </w:r>
          </w:p>
        </w:tc>
        <w:tc>
          <w:tcPr>
            <w:tcW w:w="1465" w:type="dxa"/>
          </w:tcPr>
          <w:p w14:paraId="264A94A9" w14:textId="3C34AE18" w:rsidR="003049EB" w:rsidRPr="00BF4E70" w:rsidRDefault="003049EB" w:rsidP="003049E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1635CC5F" w14:textId="4C079C32" w:rsidR="003049EB" w:rsidRPr="00E64CA6" w:rsidRDefault="003049EB" w:rsidP="003049E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EE1C19" w14:textId="5AFFFCF5" w:rsidR="003049EB" w:rsidRPr="00E64CA6" w:rsidRDefault="003049EB" w:rsidP="003049E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7B6A7B9C" w14:textId="77777777" w:rsidTr="00A72BE9">
        <w:tc>
          <w:tcPr>
            <w:tcW w:w="708" w:type="dxa"/>
            <w:vMerge/>
          </w:tcPr>
          <w:p w14:paraId="21142AA6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4E24C" w14:textId="77777777" w:rsidR="00A43090" w:rsidRPr="00A0025C" w:rsidRDefault="00A43090" w:rsidP="00A43090"/>
        </w:tc>
        <w:tc>
          <w:tcPr>
            <w:tcW w:w="1654" w:type="dxa"/>
          </w:tcPr>
          <w:p w14:paraId="3F5A35BB" w14:textId="246F9149" w:rsidR="00A43090" w:rsidRPr="00BF4E7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090">
              <w:rPr>
                <w:rFonts w:cs="Times New Roman"/>
                <w:sz w:val="24"/>
                <w:szCs w:val="24"/>
              </w:rPr>
              <w:t>43163</w:t>
            </w:r>
          </w:p>
        </w:tc>
        <w:tc>
          <w:tcPr>
            <w:tcW w:w="1465" w:type="dxa"/>
          </w:tcPr>
          <w:p w14:paraId="02CC22A6" w14:textId="68252C04" w:rsidR="00A43090" w:rsidRPr="00BF4E7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</w:tcPr>
          <w:p w14:paraId="6C59FA5E" w14:textId="08B9BCA4" w:rsidR="00A43090" w:rsidRPr="00E64CA6" w:rsidRDefault="005F567C" w:rsidP="00A43090">
            <w:pPr>
              <w:jc w:val="both"/>
              <w:rPr>
                <w:rFonts w:cs="Times New Roman"/>
                <w:sz w:val="22"/>
              </w:rPr>
            </w:pPr>
            <w:r w:rsidRPr="005F567C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52E6CD9A" w14:textId="329190E0" w:rsidR="00A43090" w:rsidRPr="00E64CA6" w:rsidRDefault="005F567C" w:rsidP="005F567C">
            <w:pPr>
              <w:ind w:left="-61"/>
              <w:jc w:val="center"/>
              <w:rPr>
                <w:rFonts w:cs="Times New Roman"/>
                <w:sz w:val="22"/>
              </w:rPr>
            </w:pPr>
            <w:r w:rsidRPr="005F567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A43090" w:rsidRPr="002872BC" w14:paraId="4BBB5694" w14:textId="77777777" w:rsidTr="00A72BE9">
        <w:tc>
          <w:tcPr>
            <w:tcW w:w="708" w:type="dxa"/>
            <w:vMerge w:val="restart"/>
          </w:tcPr>
          <w:p w14:paraId="47151A5D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FA14B84" w14:textId="54BE43D3" w:rsidR="00A43090" w:rsidRPr="00DD7587" w:rsidRDefault="00A43090" w:rsidP="00A43090">
            <w:pPr>
              <w:rPr>
                <w:rFonts w:cs="Times New Roman"/>
                <w:szCs w:val="28"/>
              </w:rPr>
            </w:pPr>
            <w:r w:rsidRPr="00967429">
              <w:t>Порайко Андрій Миколайович</w:t>
            </w:r>
          </w:p>
        </w:tc>
        <w:tc>
          <w:tcPr>
            <w:tcW w:w="1654" w:type="dxa"/>
          </w:tcPr>
          <w:p w14:paraId="39DAB662" w14:textId="295787BC" w:rsidR="00A43090" w:rsidRPr="00BF4E7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51F">
              <w:rPr>
                <w:rFonts w:cs="Times New Roman"/>
                <w:sz w:val="24"/>
                <w:szCs w:val="24"/>
              </w:rPr>
              <w:t>08/21004</w:t>
            </w:r>
          </w:p>
        </w:tc>
        <w:tc>
          <w:tcPr>
            <w:tcW w:w="1465" w:type="dxa"/>
          </w:tcPr>
          <w:p w14:paraId="1693A69F" w14:textId="1B4B1BA2" w:rsidR="00A43090" w:rsidRPr="00BF4E7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396BCD25" w14:textId="5B272DD3" w:rsidR="00A43090" w:rsidRPr="003C1913" w:rsidRDefault="00A43090" w:rsidP="00A43090">
            <w:pPr>
              <w:tabs>
                <w:tab w:val="left" w:pos="1185"/>
              </w:tabs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A9E4CC" w14:textId="2DF006F1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43090" w:rsidRPr="002872BC" w14:paraId="52BC9B58" w14:textId="77777777" w:rsidTr="00A72BE9">
        <w:tc>
          <w:tcPr>
            <w:tcW w:w="708" w:type="dxa"/>
            <w:vMerge/>
          </w:tcPr>
          <w:p w14:paraId="123D2033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8F1DC" w14:textId="77777777" w:rsidR="00A43090" w:rsidRPr="00967429" w:rsidRDefault="00A43090" w:rsidP="00A43090"/>
        </w:tc>
        <w:tc>
          <w:tcPr>
            <w:tcW w:w="1654" w:type="dxa"/>
          </w:tcPr>
          <w:p w14:paraId="48335AA4" w14:textId="217F304E" w:rsidR="00A43090" w:rsidRPr="009525E1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053">
              <w:rPr>
                <w:rFonts w:cs="Times New Roman"/>
                <w:sz w:val="24"/>
                <w:szCs w:val="24"/>
              </w:rPr>
              <w:t>08/21005</w:t>
            </w:r>
          </w:p>
        </w:tc>
        <w:tc>
          <w:tcPr>
            <w:tcW w:w="1465" w:type="dxa"/>
          </w:tcPr>
          <w:p w14:paraId="7529179F" w14:textId="34EB125C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447C2AFE" w14:textId="413AD6DA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8A3267" w14:textId="35FF3B5A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43090" w:rsidRPr="002872BC" w14:paraId="19191ADF" w14:textId="77777777" w:rsidTr="00A72BE9">
        <w:tc>
          <w:tcPr>
            <w:tcW w:w="708" w:type="dxa"/>
            <w:vMerge/>
          </w:tcPr>
          <w:p w14:paraId="77462E4A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6ABF12" w14:textId="77777777" w:rsidR="00A43090" w:rsidRPr="00967429" w:rsidRDefault="00A43090" w:rsidP="00A43090"/>
        </w:tc>
        <w:tc>
          <w:tcPr>
            <w:tcW w:w="1654" w:type="dxa"/>
          </w:tcPr>
          <w:p w14:paraId="4C310ED9" w14:textId="52DB1057" w:rsidR="00A43090" w:rsidRPr="009525E1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89C">
              <w:rPr>
                <w:rFonts w:cs="Times New Roman"/>
                <w:sz w:val="24"/>
                <w:szCs w:val="24"/>
              </w:rPr>
              <w:t>08/21006</w:t>
            </w:r>
          </w:p>
        </w:tc>
        <w:tc>
          <w:tcPr>
            <w:tcW w:w="1465" w:type="dxa"/>
          </w:tcPr>
          <w:p w14:paraId="11137799" w14:textId="616B6BFE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32DFD71D" w14:textId="1F4A8D14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4C45A8" w14:textId="07A80E73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43090" w:rsidRPr="002872BC" w14:paraId="76CD0128" w14:textId="77777777" w:rsidTr="00A72BE9">
        <w:tc>
          <w:tcPr>
            <w:tcW w:w="708" w:type="dxa"/>
            <w:vMerge/>
          </w:tcPr>
          <w:p w14:paraId="7773C950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FEFF7E" w14:textId="77777777" w:rsidR="00A43090" w:rsidRPr="00967429" w:rsidRDefault="00A43090" w:rsidP="00A43090"/>
        </w:tc>
        <w:tc>
          <w:tcPr>
            <w:tcW w:w="1654" w:type="dxa"/>
          </w:tcPr>
          <w:p w14:paraId="649C614F" w14:textId="738DED5B" w:rsidR="00A43090" w:rsidRPr="00D93736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7AEE">
              <w:rPr>
                <w:rFonts w:cs="Times New Roman"/>
                <w:sz w:val="24"/>
                <w:szCs w:val="24"/>
              </w:rPr>
              <w:t>08/21008</w:t>
            </w:r>
          </w:p>
        </w:tc>
        <w:tc>
          <w:tcPr>
            <w:tcW w:w="1465" w:type="dxa"/>
          </w:tcPr>
          <w:p w14:paraId="5E4DFA0D" w14:textId="1D39899B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707EA334" w14:textId="484F1582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4803F7" w14:textId="4E236302" w:rsidR="00A43090" w:rsidRPr="003C1913" w:rsidRDefault="00A43090" w:rsidP="00A43090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43090" w:rsidRPr="002872BC" w14:paraId="40F71A4E" w14:textId="77777777" w:rsidTr="00A72BE9">
        <w:tc>
          <w:tcPr>
            <w:tcW w:w="708" w:type="dxa"/>
            <w:vMerge/>
          </w:tcPr>
          <w:p w14:paraId="6A42E157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CBAD7C" w14:textId="77777777" w:rsidR="00A43090" w:rsidRPr="00967429" w:rsidRDefault="00A43090" w:rsidP="00A43090"/>
        </w:tc>
        <w:tc>
          <w:tcPr>
            <w:tcW w:w="1654" w:type="dxa"/>
          </w:tcPr>
          <w:p w14:paraId="7ACB3094" w14:textId="4C4FB1F0" w:rsidR="00A43090" w:rsidRPr="00D93736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9AE">
              <w:rPr>
                <w:rFonts w:cs="Times New Roman"/>
                <w:sz w:val="24"/>
                <w:szCs w:val="24"/>
              </w:rPr>
              <w:t>08/21733</w:t>
            </w:r>
          </w:p>
        </w:tc>
        <w:tc>
          <w:tcPr>
            <w:tcW w:w="1465" w:type="dxa"/>
          </w:tcPr>
          <w:p w14:paraId="6013A95B" w14:textId="3492D54C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6D54F12E" w14:textId="70167906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B56BD7" w14:textId="279A2648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A43090" w:rsidRPr="002872BC" w14:paraId="33FF3660" w14:textId="77777777" w:rsidTr="00A72BE9">
        <w:tc>
          <w:tcPr>
            <w:tcW w:w="708" w:type="dxa"/>
            <w:vMerge/>
          </w:tcPr>
          <w:p w14:paraId="5FFEFC86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A84A2" w14:textId="77777777" w:rsidR="00A43090" w:rsidRPr="00967429" w:rsidRDefault="00A43090" w:rsidP="00A43090"/>
        </w:tc>
        <w:tc>
          <w:tcPr>
            <w:tcW w:w="1654" w:type="dxa"/>
          </w:tcPr>
          <w:p w14:paraId="7E2F2087" w14:textId="06EAC389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7AD">
              <w:rPr>
                <w:rFonts w:cs="Times New Roman"/>
                <w:sz w:val="24"/>
                <w:szCs w:val="24"/>
              </w:rPr>
              <w:t>08/23234</w:t>
            </w:r>
          </w:p>
        </w:tc>
        <w:tc>
          <w:tcPr>
            <w:tcW w:w="1465" w:type="dxa"/>
          </w:tcPr>
          <w:p w14:paraId="70FFC789" w14:textId="20D5B692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1F96D393" w14:textId="63B8EB58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3F6B2B" w14:textId="408E0ACA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23970E83" w14:textId="77777777" w:rsidTr="00A72BE9">
        <w:tc>
          <w:tcPr>
            <w:tcW w:w="708" w:type="dxa"/>
            <w:vMerge/>
          </w:tcPr>
          <w:p w14:paraId="2E9C2961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EC2B15" w14:textId="77777777" w:rsidR="00A43090" w:rsidRPr="00967429" w:rsidRDefault="00A43090" w:rsidP="00A43090"/>
        </w:tc>
        <w:tc>
          <w:tcPr>
            <w:tcW w:w="1654" w:type="dxa"/>
          </w:tcPr>
          <w:p w14:paraId="7A3D8AFC" w14:textId="6E1048DD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3CF1">
              <w:rPr>
                <w:rFonts w:cs="Times New Roman"/>
                <w:sz w:val="24"/>
                <w:szCs w:val="24"/>
              </w:rPr>
              <w:t>08/23235</w:t>
            </w:r>
          </w:p>
        </w:tc>
        <w:tc>
          <w:tcPr>
            <w:tcW w:w="1465" w:type="dxa"/>
          </w:tcPr>
          <w:p w14:paraId="2609D4E4" w14:textId="66091FE7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23905AB" w14:textId="01D057B7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9B5EF7" w14:textId="2B44CD7B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2BDBCEA5" w14:textId="77777777" w:rsidTr="00A72BE9">
        <w:tc>
          <w:tcPr>
            <w:tcW w:w="708" w:type="dxa"/>
            <w:vMerge/>
          </w:tcPr>
          <w:p w14:paraId="71D56E6B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F9E41A" w14:textId="77777777" w:rsidR="00A43090" w:rsidRPr="00967429" w:rsidRDefault="00A43090" w:rsidP="00A43090"/>
        </w:tc>
        <w:tc>
          <w:tcPr>
            <w:tcW w:w="1654" w:type="dxa"/>
          </w:tcPr>
          <w:p w14:paraId="44B07C35" w14:textId="65941EAD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5C3">
              <w:rPr>
                <w:rFonts w:cs="Times New Roman"/>
                <w:sz w:val="24"/>
                <w:szCs w:val="24"/>
              </w:rPr>
              <w:t>08/23263</w:t>
            </w:r>
          </w:p>
        </w:tc>
        <w:tc>
          <w:tcPr>
            <w:tcW w:w="1465" w:type="dxa"/>
          </w:tcPr>
          <w:p w14:paraId="4199D106" w14:textId="38DE98EB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4F4AFDE" w14:textId="30C1B14B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0BA592" w14:textId="01EEFB3A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173C5261" w14:textId="77777777" w:rsidTr="00A72BE9">
        <w:tc>
          <w:tcPr>
            <w:tcW w:w="708" w:type="dxa"/>
            <w:vMerge/>
          </w:tcPr>
          <w:p w14:paraId="5FD44452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4DE124" w14:textId="77777777" w:rsidR="00A43090" w:rsidRPr="00967429" w:rsidRDefault="00A43090" w:rsidP="00A43090"/>
        </w:tc>
        <w:tc>
          <w:tcPr>
            <w:tcW w:w="1654" w:type="dxa"/>
          </w:tcPr>
          <w:p w14:paraId="5FC31CBC" w14:textId="658993A4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9D3">
              <w:rPr>
                <w:rFonts w:cs="Times New Roman"/>
                <w:sz w:val="24"/>
                <w:szCs w:val="24"/>
              </w:rPr>
              <w:t>08/23394</w:t>
            </w:r>
          </w:p>
        </w:tc>
        <w:tc>
          <w:tcPr>
            <w:tcW w:w="1465" w:type="dxa"/>
          </w:tcPr>
          <w:p w14:paraId="5B323F79" w14:textId="7E6053AD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1B9E35E" w14:textId="70EC889A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5461E4" w14:textId="03154ACD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79F8794F" w14:textId="77777777" w:rsidTr="00A72BE9">
        <w:tc>
          <w:tcPr>
            <w:tcW w:w="708" w:type="dxa"/>
            <w:vMerge/>
          </w:tcPr>
          <w:p w14:paraId="679A3F95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862D25" w14:textId="77777777" w:rsidR="00A43090" w:rsidRPr="00967429" w:rsidRDefault="00A43090" w:rsidP="00A43090"/>
        </w:tc>
        <w:tc>
          <w:tcPr>
            <w:tcW w:w="1654" w:type="dxa"/>
          </w:tcPr>
          <w:p w14:paraId="6D7E9B23" w14:textId="3C9CF2A8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4E54">
              <w:rPr>
                <w:rFonts w:cs="Times New Roman"/>
                <w:sz w:val="24"/>
                <w:szCs w:val="24"/>
              </w:rPr>
              <w:t>08/23861</w:t>
            </w:r>
          </w:p>
        </w:tc>
        <w:tc>
          <w:tcPr>
            <w:tcW w:w="1465" w:type="dxa"/>
          </w:tcPr>
          <w:p w14:paraId="2D127E7C" w14:textId="222ADCA6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398B1CC2" w14:textId="01F3F8D5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CB4E54">
              <w:rPr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CB4E54">
              <w:rPr>
                <w:sz w:val="22"/>
              </w:rPr>
              <w:tab/>
            </w:r>
          </w:p>
        </w:tc>
        <w:tc>
          <w:tcPr>
            <w:tcW w:w="2410" w:type="dxa"/>
          </w:tcPr>
          <w:p w14:paraId="28DB23C8" w14:textId="16CB249D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6A085FAC" w14:textId="77777777" w:rsidTr="00A72BE9">
        <w:tc>
          <w:tcPr>
            <w:tcW w:w="708" w:type="dxa"/>
            <w:vMerge/>
          </w:tcPr>
          <w:p w14:paraId="5F0048ED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FA8F88" w14:textId="77777777" w:rsidR="00A43090" w:rsidRPr="00967429" w:rsidRDefault="00A43090" w:rsidP="00A43090"/>
        </w:tc>
        <w:tc>
          <w:tcPr>
            <w:tcW w:w="1654" w:type="dxa"/>
          </w:tcPr>
          <w:p w14:paraId="2F6114C5" w14:textId="1A015997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C66">
              <w:rPr>
                <w:rFonts w:cs="Times New Roman"/>
                <w:sz w:val="24"/>
                <w:szCs w:val="24"/>
              </w:rPr>
              <w:t>08/23709</w:t>
            </w:r>
          </w:p>
        </w:tc>
        <w:tc>
          <w:tcPr>
            <w:tcW w:w="1465" w:type="dxa"/>
          </w:tcPr>
          <w:p w14:paraId="3A66A488" w14:textId="05FA15C1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  <w:vAlign w:val="center"/>
          </w:tcPr>
          <w:p w14:paraId="0EC2BC84" w14:textId="15D0ED8F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C6D5E3" w14:textId="23A69ED1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4DAB1FA7" w14:textId="77777777" w:rsidTr="00A72BE9">
        <w:tc>
          <w:tcPr>
            <w:tcW w:w="708" w:type="dxa"/>
            <w:vMerge/>
          </w:tcPr>
          <w:p w14:paraId="457623CD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484CE8" w14:textId="77777777" w:rsidR="00A43090" w:rsidRPr="00967429" w:rsidRDefault="00A43090" w:rsidP="00A43090"/>
        </w:tc>
        <w:tc>
          <w:tcPr>
            <w:tcW w:w="1654" w:type="dxa"/>
          </w:tcPr>
          <w:p w14:paraId="50BB4D87" w14:textId="0F44214C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6A1">
              <w:rPr>
                <w:rFonts w:cs="Times New Roman"/>
                <w:sz w:val="24"/>
                <w:szCs w:val="24"/>
              </w:rPr>
              <w:t>08/24419</w:t>
            </w:r>
          </w:p>
        </w:tc>
        <w:tc>
          <w:tcPr>
            <w:tcW w:w="1465" w:type="dxa"/>
          </w:tcPr>
          <w:p w14:paraId="3C9A0770" w14:textId="43BE29F7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8.2023</w:t>
            </w:r>
          </w:p>
        </w:tc>
        <w:tc>
          <w:tcPr>
            <w:tcW w:w="5764" w:type="dxa"/>
            <w:vAlign w:val="center"/>
          </w:tcPr>
          <w:p w14:paraId="7C1C33E4" w14:textId="2466429D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F06E98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0FFBAB8" w14:textId="3C668978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6B78F326" w14:textId="77777777" w:rsidTr="00A72BE9">
        <w:tc>
          <w:tcPr>
            <w:tcW w:w="708" w:type="dxa"/>
            <w:vMerge/>
          </w:tcPr>
          <w:p w14:paraId="218728D7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367AA0" w14:textId="77777777" w:rsidR="00A43090" w:rsidRPr="00967429" w:rsidRDefault="00A43090" w:rsidP="00A43090"/>
        </w:tc>
        <w:tc>
          <w:tcPr>
            <w:tcW w:w="1654" w:type="dxa"/>
          </w:tcPr>
          <w:p w14:paraId="1A0B20A6" w14:textId="1983DBB7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235E">
              <w:rPr>
                <w:rFonts w:cs="Times New Roman"/>
                <w:sz w:val="24"/>
                <w:szCs w:val="24"/>
              </w:rPr>
              <w:t>08/26693</w:t>
            </w:r>
          </w:p>
        </w:tc>
        <w:tc>
          <w:tcPr>
            <w:tcW w:w="1465" w:type="dxa"/>
          </w:tcPr>
          <w:p w14:paraId="37F02F96" w14:textId="7290B95E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45E5893" w14:textId="7ED0E94A" w:rsidR="00A43090" w:rsidRPr="003C1913" w:rsidRDefault="00A43090" w:rsidP="00A43090">
            <w:pPr>
              <w:tabs>
                <w:tab w:val="left" w:pos="2190"/>
              </w:tabs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78B308" w14:textId="5BDB503B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1C78821F" w14:textId="77777777" w:rsidTr="00A72BE9">
        <w:tc>
          <w:tcPr>
            <w:tcW w:w="708" w:type="dxa"/>
            <w:vMerge/>
          </w:tcPr>
          <w:p w14:paraId="0FF934D9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D0FB8" w14:textId="77777777" w:rsidR="00A43090" w:rsidRPr="00967429" w:rsidRDefault="00A43090" w:rsidP="00A43090"/>
        </w:tc>
        <w:tc>
          <w:tcPr>
            <w:tcW w:w="1654" w:type="dxa"/>
          </w:tcPr>
          <w:p w14:paraId="0100EA1A" w14:textId="64BD7921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899">
              <w:rPr>
                <w:rFonts w:cs="Times New Roman"/>
                <w:sz w:val="24"/>
                <w:szCs w:val="24"/>
              </w:rPr>
              <w:t>08/26692</w:t>
            </w:r>
          </w:p>
        </w:tc>
        <w:tc>
          <w:tcPr>
            <w:tcW w:w="1465" w:type="dxa"/>
          </w:tcPr>
          <w:p w14:paraId="1B219C46" w14:textId="25998AF8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374DF14" w14:textId="0E75117B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9EE9B4" w14:textId="7D1F4540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4AC3B7E2" w14:textId="77777777" w:rsidTr="00A72BE9">
        <w:tc>
          <w:tcPr>
            <w:tcW w:w="708" w:type="dxa"/>
            <w:vMerge/>
          </w:tcPr>
          <w:p w14:paraId="0E4ACAB0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4E6800" w14:textId="77777777" w:rsidR="00A43090" w:rsidRPr="00967429" w:rsidRDefault="00A43090" w:rsidP="00A43090"/>
        </w:tc>
        <w:tc>
          <w:tcPr>
            <w:tcW w:w="1654" w:type="dxa"/>
          </w:tcPr>
          <w:p w14:paraId="68F8AC54" w14:textId="75D4387A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1FE">
              <w:rPr>
                <w:rFonts w:cs="Times New Roman"/>
                <w:sz w:val="24"/>
                <w:szCs w:val="24"/>
              </w:rPr>
              <w:t>08/26691</w:t>
            </w:r>
          </w:p>
        </w:tc>
        <w:tc>
          <w:tcPr>
            <w:tcW w:w="1465" w:type="dxa"/>
          </w:tcPr>
          <w:p w14:paraId="26F7F4AC" w14:textId="0C0ADC61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1724261" w14:textId="17B529EA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69392F" w14:textId="11995847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3F954D99" w14:textId="77777777" w:rsidTr="00A72BE9">
        <w:tc>
          <w:tcPr>
            <w:tcW w:w="708" w:type="dxa"/>
            <w:vMerge/>
          </w:tcPr>
          <w:p w14:paraId="7978C7B2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91E416" w14:textId="77777777" w:rsidR="00A43090" w:rsidRPr="00967429" w:rsidRDefault="00A43090" w:rsidP="00A43090"/>
        </w:tc>
        <w:tc>
          <w:tcPr>
            <w:tcW w:w="1654" w:type="dxa"/>
          </w:tcPr>
          <w:p w14:paraId="5CE7F389" w14:textId="0CE271A6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94C">
              <w:rPr>
                <w:rFonts w:cs="Times New Roman"/>
                <w:sz w:val="24"/>
                <w:szCs w:val="24"/>
              </w:rPr>
              <w:t>08/26690</w:t>
            </w:r>
          </w:p>
        </w:tc>
        <w:tc>
          <w:tcPr>
            <w:tcW w:w="1465" w:type="dxa"/>
          </w:tcPr>
          <w:p w14:paraId="4976BCEA" w14:textId="0A103DD0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6B3A374B" w14:textId="2C20026C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6833BB" w14:textId="07904CA9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318CD1FE" w14:textId="77777777" w:rsidTr="00A72BE9">
        <w:tc>
          <w:tcPr>
            <w:tcW w:w="708" w:type="dxa"/>
            <w:vMerge/>
          </w:tcPr>
          <w:p w14:paraId="3B375227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577FE7" w14:textId="77777777" w:rsidR="00A43090" w:rsidRPr="00967429" w:rsidRDefault="00A43090" w:rsidP="00A43090"/>
        </w:tc>
        <w:tc>
          <w:tcPr>
            <w:tcW w:w="1654" w:type="dxa"/>
          </w:tcPr>
          <w:p w14:paraId="3BD2A3AD" w14:textId="22A12DF8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0E56">
              <w:rPr>
                <w:rFonts w:cs="Times New Roman"/>
                <w:sz w:val="24"/>
                <w:szCs w:val="24"/>
              </w:rPr>
              <w:t>08/26767</w:t>
            </w:r>
          </w:p>
        </w:tc>
        <w:tc>
          <w:tcPr>
            <w:tcW w:w="1465" w:type="dxa"/>
          </w:tcPr>
          <w:p w14:paraId="1ADDE6C3" w14:textId="4169CF0D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4DEA822F" w14:textId="788FA969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911985" w14:textId="552B2CB0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1EC5DED6" w14:textId="77777777" w:rsidTr="00A72BE9">
        <w:tc>
          <w:tcPr>
            <w:tcW w:w="708" w:type="dxa"/>
            <w:vMerge/>
          </w:tcPr>
          <w:p w14:paraId="29DEB760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2DB8FC" w14:textId="77777777" w:rsidR="00A43090" w:rsidRPr="00967429" w:rsidRDefault="00A43090" w:rsidP="00A43090"/>
        </w:tc>
        <w:tc>
          <w:tcPr>
            <w:tcW w:w="1654" w:type="dxa"/>
          </w:tcPr>
          <w:p w14:paraId="551E96F4" w14:textId="7E916271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3F40">
              <w:rPr>
                <w:rFonts w:cs="Times New Roman"/>
                <w:sz w:val="24"/>
                <w:szCs w:val="24"/>
              </w:rPr>
              <w:t>08/29599</w:t>
            </w:r>
          </w:p>
        </w:tc>
        <w:tc>
          <w:tcPr>
            <w:tcW w:w="1465" w:type="dxa"/>
          </w:tcPr>
          <w:p w14:paraId="1191EEB4" w14:textId="2A7A7E2A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267F1DA0" w14:textId="5A47A0DA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943F40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3 рік    </w:t>
            </w:r>
          </w:p>
        </w:tc>
        <w:tc>
          <w:tcPr>
            <w:tcW w:w="2410" w:type="dxa"/>
          </w:tcPr>
          <w:p w14:paraId="75A0395F" w14:textId="599E2FC7" w:rsidR="00A43090" w:rsidRPr="003C1913" w:rsidRDefault="00A43090" w:rsidP="00A43090">
            <w:pPr>
              <w:ind w:left="-61"/>
              <w:jc w:val="center"/>
              <w:rPr>
                <w:rFonts w:cs="Times New Roman"/>
                <w:sz w:val="22"/>
              </w:rPr>
            </w:pPr>
            <w:r w:rsidRPr="00943F4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A43090" w:rsidRPr="002872BC" w14:paraId="50519C84" w14:textId="77777777" w:rsidTr="00A72BE9">
        <w:tc>
          <w:tcPr>
            <w:tcW w:w="708" w:type="dxa"/>
            <w:vMerge/>
          </w:tcPr>
          <w:p w14:paraId="1831229E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09C225" w14:textId="77777777" w:rsidR="00A43090" w:rsidRPr="00967429" w:rsidRDefault="00A43090" w:rsidP="00A43090"/>
        </w:tc>
        <w:tc>
          <w:tcPr>
            <w:tcW w:w="1654" w:type="dxa"/>
          </w:tcPr>
          <w:p w14:paraId="0169C882" w14:textId="336B625C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958">
              <w:rPr>
                <w:rFonts w:cs="Times New Roman"/>
                <w:sz w:val="24"/>
                <w:szCs w:val="24"/>
              </w:rPr>
              <w:t>08/30164</w:t>
            </w:r>
          </w:p>
        </w:tc>
        <w:tc>
          <w:tcPr>
            <w:tcW w:w="1465" w:type="dxa"/>
          </w:tcPr>
          <w:p w14:paraId="523DC624" w14:textId="779F6E51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6E745A6" w14:textId="1237BECE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67A5D5" w14:textId="7F9F978F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4914FEDF" w14:textId="77777777" w:rsidTr="00A72BE9">
        <w:tc>
          <w:tcPr>
            <w:tcW w:w="708" w:type="dxa"/>
            <w:vMerge/>
          </w:tcPr>
          <w:p w14:paraId="130738D2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B7AA0" w14:textId="77777777" w:rsidR="00A43090" w:rsidRPr="00967429" w:rsidRDefault="00A43090" w:rsidP="00A43090"/>
        </w:tc>
        <w:tc>
          <w:tcPr>
            <w:tcW w:w="1654" w:type="dxa"/>
          </w:tcPr>
          <w:p w14:paraId="143C17A8" w14:textId="32B2AA6F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4E8">
              <w:rPr>
                <w:rFonts w:cs="Times New Roman"/>
                <w:sz w:val="24"/>
                <w:szCs w:val="24"/>
              </w:rPr>
              <w:t>08/30163</w:t>
            </w:r>
          </w:p>
        </w:tc>
        <w:tc>
          <w:tcPr>
            <w:tcW w:w="1465" w:type="dxa"/>
          </w:tcPr>
          <w:p w14:paraId="60643F1A" w14:textId="0B412F42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00D5B5B2" w14:textId="2F54AC94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3822B7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1A81AB3" w14:textId="5E6D77D7" w:rsidR="00A43090" w:rsidRPr="003C1913" w:rsidRDefault="00A43090" w:rsidP="00A43090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A43090" w:rsidRPr="002872BC" w14:paraId="331E0D0D" w14:textId="77777777" w:rsidTr="00A72BE9">
        <w:tc>
          <w:tcPr>
            <w:tcW w:w="708" w:type="dxa"/>
            <w:vMerge/>
          </w:tcPr>
          <w:p w14:paraId="2F5286C5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090731" w14:textId="77777777" w:rsidR="00A43090" w:rsidRPr="00967429" w:rsidRDefault="00A43090" w:rsidP="00A43090"/>
        </w:tc>
        <w:tc>
          <w:tcPr>
            <w:tcW w:w="1654" w:type="dxa"/>
          </w:tcPr>
          <w:p w14:paraId="51658B30" w14:textId="0DD88810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37C1">
              <w:rPr>
                <w:rFonts w:cs="Times New Roman"/>
                <w:sz w:val="24"/>
                <w:szCs w:val="24"/>
              </w:rPr>
              <w:t>08/30168</w:t>
            </w:r>
          </w:p>
        </w:tc>
        <w:tc>
          <w:tcPr>
            <w:tcW w:w="1465" w:type="dxa"/>
          </w:tcPr>
          <w:p w14:paraId="3F99869B" w14:textId="5A4F17E1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FCDBDCC" w14:textId="2754042E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F744FB" w14:textId="5D3132B3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3C5EB0FA" w14:textId="77777777" w:rsidTr="00A72BE9">
        <w:tc>
          <w:tcPr>
            <w:tcW w:w="708" w:type="dxa"/>
            <w:vMerge/>
          </w:tcPr>
          <w:p w14:paraId="27EA9527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68BE40" w14:textId="77777777" w:rsidR="00A43090" w:rsidRPr="00967429" w:rsidRDefault="00A43090" w:rsidP="00A43090"/>
        </w:tc>
        <w:tc>
          <w:tcPr>
            <w:tcW w:w="1654" w:type="dxa"/>
          </w:tcPr>
          <w:p w14:paraId="66578938" w14:textId="399E73B6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456">
              <w:rPr>
                <w:rFonts w:cs="Times New Roman"/>
                <w:sz w:val="24"/>
                <w:szCs w:val="24"/>
              </w:rPr>
              <w:t>08/30167</w:t>
            </w:r>
          </w:p>
        </w:tc>
        <w:tc>
          <w:tcPr>
            <w:tcW w:w="1465" w:type="dxa"/>
          </w:tcPr>
          <w:p w14:paraId="47381FCE" w14:textId="4372DCA3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4F290258" w14:textId="28872A5D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4BC202" w14:textId="6EE28263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72895E8A" w14:textId="77777777" w:rsidTr="00A72BE9">
        <w:tc>
          <w:tcPr>
            <w:tcW w:w="708" w:type="dxa"/>
            <w:vMerge/>
          </w:tcPr>
          <w:p w14:paraId="139275AC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8F3FD" w14:textId="77777777" w:rsidR="00A43090" w:rsidRPr="00967429" w:rsidRDefault="00A43090" w:rsidP="00A43090"/>
        </w:tc>
        <w:tc>
          <w:tcPr>
            <w:tcW w:w="1654" w:type="dxa"/>
          </w:tcPr>
          <w:p w14:paraId="76752D10" w14:textId="4F4BA239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49F2">
              <w:rPr>
                <w:rFonts w:cs="Times New Roman"/>
                <w:sz w:val="24"/>
                <w:szCs w:val="24"/>
              </w:rPr>
              <w:t>08/30165</w:t>
            </w:r>
          </w:p>
        </w:tc>
        <w:tc>
          <w:tcPr>
            <w:tcW w:w="1465" w:type="dxa"/>
          </w:tcPr>
          <w:p w14:paraId="084EBE45" w14:textId="5E36FD8C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4FE60F7E" w14:textId="7EA9D359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ED37FA" w14:textId="541E0853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6D950CE7" w14:textId="77777777" w:rsidTr="00A72BE9">
        <w:tc>
          <w:tcPr>
            <w:tcW w:w="708" w:type="dxa"/>
            <w:vMerge/>
          </w:tcPr>
          <w:p w14:paraId="7DDFE81B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855D0" w14:textId="77777777" w:rsidR="00A43090" w:rsidRPr="00967429" w:rsidRDefault="00A43090" w:rsidP="00A43090"/>
        </w:tc>
        <w:tc>
          <w:tcPr>
            <w:tcW w:w="1654" w:type="dxa"/>
          </w:tcPr>
          <w:p w14:paraId="3360C5BC" w14:textId="2E26C92D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80D">
              <w:rPr>
                <w:rFonts w:cs="Times New Roman"/>
                <w:sz w:val="24"/>
                <w:szCs w:val="24"/>
              </w:rPr>
              <w:t>08/30279</w:t>
            </w:r>
          </w:p>
        </w:tc>
        <w:tc>
          <w:tcPr>
            <w:tcW w:w="1465" w:type="dxa"/>
          </w:tcPr>
          <w:p w14:paraId="228E877A" w14:textId="21007DA5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50F0266A" w14:textId="48C4FDB0" w:rsidR="00A43090" w:rsidRPr="003C1913" w:rsidRDefault="00A43090" w:rsidP="00A43090">
            <w:pPr>
              <w:tabs>
                <w:tab w:val="left" w:pos="129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5E119A">
              <w:rPr>
                <w:rFonts w:cs="Times New Roman"/>
                <w:sz w:val="22"/>
              </w:rPr>
              <w:t>подач</w:t>
            </w:r>
            <w:r>
              <w:rPr>
                <w:rFonts w:cs="Times New Roman"/>
                <w:sz w:val="22"/>
              </w:rPr>
              <w:t>і оригіналів</w:t>
            </w:r>
            <w:r w:rsidRPr="005E119A">
              <w:rPr>
                <w:rFonts w:cs="Times New Roman"/>
                <w:sz w:val="22"/>
              </w:rPr>
              <w:t xml:space="preserve"> звернень</w:t>
            </w:r>
            <w:r>
              <w:rPr>
                <w:rFonts w:cs="Times New Roman"/>
                <w:sz w:val="22"/>
              </w:rPr>
              <w:t>, засвідчених</w:t>
            </w:r>
            <w:r w:rsidRPr="005E119A">
              <w:rPr>
                <w:rFonts w:cs="Times New Roman"/>
                <w:sz w:val="22"/>
              </w:rPr>
              <w:t xml:space="preserve"> квал</w:t>
            </w:r>
            <w:r>
              <w:rPr>
                <w:rFonts w:cs="Times New Roman"/>
                <w:sz w:val="22"/>
              </w:rPr>
              <w:t>іфікованим електронним підписом</w:t>
            </w:r>
          </w:p>
        </w:tc>
        <w:tc>
          <w:tcPr>
            <w:tcW w:w="2410" w:type="dxa"/>
          </w:tcPr>
          <w:p w14:paraId="27FE9B35" w14:textId="723F588D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56730">
              <w:rPr>
                <w:rFonts w:cs="Times New Roman"/>
                <w:sz w:val="22"/>
              </w:rPr>
              <w:t>225-СК-3526</w:t>
            </w:r>
            <w:r>
              <w:rPr>
                <w:rFonts w:cs="Times New Roman"/>
                <w:sz w:val="22"/>
              </w:rPr>
              <w:t xml:space="preserve">                  від 16.10.2023</w:t>
            </w:r>
          </w:p>
        </w:tc>
      </w:tr>
      <w:tr w:rsidR="00A43090" w:rsidRPr="002872BC" w14:paraId="64345224" w14:textId="77777777" w:rsidTr="00A72BE9">
        <w:tc>
          <w:tcPr>
            <w:tcW w:w="708" w:type="dxa"/>
            <w:vMerge/>
          </w:tcPr>
          <w:p w14:paraId="343E5CB9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7F168" w14:textId="77777777" w:rsidR="00A43090" w:rsidRPr="00967429" w:rsidRDefault="00A43090" w:rsidP="00A43090"/>
        </w:tc>
        <w:tc>
          <w:tcPr>
            <w:tcW w:w="1654" w:type="dxa"/>
          </w:tcPr>
          <w:p w14:paraId="2F751892" w14:textId="2356E6F8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7FD">
              <w:rPr>
                <w:rFonts w:cs="Times New Roman"/>
                <w:sz w:val="24"/>
                <w:szCs w:val="24"/>
              </w:rPr>
              <w:t>08/30379</w:t>
            </w:r>
          </w:p>
        </w:tc>
        <w:tc>
          <w:tcPr>
            <w:tcW w:w="1465" w:type="dxa"/>
          </w:tcPr>
          <w:p w14:paraId="3A3C6132" w14:textId="03BB5F0B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396991EF" w14:textId="663C71CE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2103E57" w14:textId="37E6E944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43090" w:rsidRPr="002872BC" w14:paraId="3670811F" w14:textId="77777777" w:rsidTr="00A72BE9">
        <w:tc>
          <w:tcPr>
            <w:tcW w:w="708" w:type="dxa"/>
            <w:vMerge/>
          </w:tcPr>
          <w:p w14:paraId="5A8DDA42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AF01E" w14:textId="77777777" w:rsidR="00A43090" w:rsidRPr="00967429" w:rsidRDefault="00A43090" w:rsidP="00A43090"/>
        </w:tc>
        <w:tc>
          <w:tcPr>
            <w:tcW w:w="1654" w:type="dxa"/>
          </w:tcPr>
          <w:p w14:paraId="4BDA7614" w14:textId="63939893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144">
              <w:rPr>
                <w:rFonts w:cs="Times New Roman"/>
                <w:sz w:val="24"/>
                <w:szCs w:val="24"/>
              </w:rPr>
              <w:t>08/31157</w:t>
            </w:r>
          </w:p>
        </w:tc>
        <w:tc>
          <w:tcPr>
            <w:tcW w:w="1465" w:type="dxa"/>
          </w:tcPr>
          <w:p w14:paraId="16F0CC89" w14:textId="2B059B37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vAlign w:val="center"/>
          </w:tcPr>
          <w:p w14:paraId="2EE3737F" w14:textId="24D6F77C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D28CCD" w14:textId="51D4ADB5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0F926243" w14:textId="77777777" w:rsidTr="00A72BE9">
        <w:tc>
          <w:tcPr>
            <w:tcW w:w="708" w:type="dxa"/>
            <w:vMerge/>
          </w:tcPr>
          <w:p w14:paraId="09BBEEAD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C01A00" w14:textId="77777777" w:rsidR="00A43090" w:rsidRPr="00967429" w:rsidRDefault="00A43090" w:rsidP="00A43090"/>
        </w:tc>
        <w:tc>
          <w:tcPr>
            <w:tcW w:w="1654" w:type="dxa"/>
          </w:tcPr>
          <w:p w14:paraId="29B2197D" w14:textId="57727676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241A">
              <w:rPr>
                <w:rFonts w:cs="Times New Roman"/>
                <w:sz w:val="24"/>
                <w:szCs w:val="24"/>
              </w:rPr>
              <w:t>08/31628</w:t>
            </w:r>
          </w:p>
        </w:tc>
        <w:tc>
          <w:tcPr>
            <w:tcW w:w="1465" w:type="dxa"/>
          </w:tcPr>
          <w:p w14:paraId="30889FB0" w14:textId="5D3780B4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</w:tcPr>
          <w:p w14:paraId="0462DD29" w14:textId="325B110F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821F37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розгляду </w:t>
            </w:r>
            <w:r w:rsidRPr="00821F37">
              <w:rPr>
                <w:rFonts w:cs="Times New Roman"/>
                <w:sz w:val="22"/>
              </w:rPr>
              <w:t>проєкту рішення Київської міської ради в</w:t>
            </w:r>
            <w:r>
              <w:rPr>
                <w:rFonts w:cs="Times New Roman"/>
                <w:sz w:val="22"/>
              </w:rPr>
              <w:t xml:space="preserve">ід 01.12.2022 № 08/231-1616/ПР </w:t>
            </w:r>
          </w:p>
        </w:tc>
        <w:tc>
          <w:tcPr>
            <w:tcW w:w="2410" w:type="dxa"/>
          </w:tcPr>
          <w:p w14:paraId="5FCB268A" w14:textId="49FA1EC3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76F06">
              <w:rPr>
                <w:rFonts w:cs="Times New Roman"/>
                <w:sz w:val="22"/>
              </w:rPr>
              <w:t>08/290-152 вих</w:t>
            </w:r>
            <w:r>
              <w:rPr>
                <w:rFonts w:cs="Times New Roman"/>
                <w:sz w:val="22"/>
              </w:rPr>
              <w:t xml:space="preserve">                          від 19.10.2023</w:t>
            </w:r>
          </w:p>
        </w:tc>
      </w:tr>
      <w:tr w:rsidR="00A43090" w:rsidRPr="002872BC" w14:paraId="2136FBE1" w14:textId="77777777" w:rsidTr="00A72BE9">
        <w:tc>
          <w:tcPr>
            <w:tcW w:w="708" w:type="dxa"/>
            <w:vMerge/>
          </w:tcPr>
          <w:p w14:paraId="2276EBB0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C9687" w14:textId="77777777" w:rsidR="00A43090" w:rsidRPr="00967429" w:rsidRDefault="00A43090" w:rsidP="00A43090"/>
        </w:tc>
        <w:tc>
          <w:tcPr>
            <w:tcW w:w="1654" w:type="dxa"/>
          </w:tcPr>
          <w:p w14:paraId="7A679FD7" w14:textId="43B90E39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1B83">
              <w:rPr>
                <w:rFonts w:cs="Times New Roman"/>
                <w:sz w:val="24"/>
                <w:szCs w:val="24"/>
              </w:rPr>
              <w:t>08/32551</w:t>
            </w:r>
          </w:p>
        </w:tc>
        <w:tc>
          <w:tcPr>
            <w:tcW w:w="1465" w:type="dxa"/>
          </w:tcPr>
          <w:p w14:paraId="746C0366" w14:textId="2D6367A1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  <w:vAlign w:val="center"/>
          </w:tcPr>
          <w:p w14:paraId="6ECB497A" w14:textId="2F5B8FF8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7CEBD0B" w14:textId="66AEEE50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43090" w:rsidRPr="002872BC" w14:paraId="70921C23" w14:textId="77777777" w:rsidTr="006E5F60">
        <w:tc>
          <w:tcPr>
            <w:tcW w:w="708" w:type="dxa"/>
            <w:vMerge/>
          </w:tcPr>
          <w:p w14:paraId="404E1D47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C6141F" w14:textId="77777777" w:rsidR="00A43090" w:rsidRPr="00967429" w:rsidRDefault="00A43090" w:rsidP="00A43090"/>
        </w:tc>
        <w:tc>
          <w:tcPr>
            <w:tcW w:w="1654" w:type="dxa"/>
          </w:tcPr>
          <w:p w14:paraId="3CFEAF3F" w14:textId="4FBFD190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677">
              <w:rPr>
                <w:rFonts w:cs="Times New Roman"/>
                <w:sz w:val="24"/>
                <w:szCs w:val="24"/>
              </w:rPr>
              <w:t>08/34011</w:t>
            </w:r>
          </w:p>
        </w:tc>
        <w:tc>
          <w:tcPr>
            <w:tcW w:w="1465" w:type="dxa"/>
          </w:tcPr>
          <w:p w14:paraId="1195D064" w14:textId="05036093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B685143" w14:textId="1E69E836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025560" w14:textId="2B67617D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5B3256CE" w14:textId="77777777" w:rsidTr="006E5F60">
        <w:tc>
          <w:tcPr>
            <w:tcW w:w="708" w:type="dxa"/>
            <w:vMerge/>
          </w:tcPr>
          <w:p w14:paraId="669935A5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ABF5E7" w14:textId="77777777" w:rsidR="00A43090" w:rsidRPr="00967429" w:rsidRDefault="00A43090" w:rsidP="00A43090"/>
        </w:tc>
        <w:tc>
          <w:tcPr>
            <w:tcW w:w="1654" w:type="dxa"/>
          </w:tcPr>
          <w:p w14:paraId="4605552A" w14:textId="7A26658E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677">
              <w:rPr>
                <w:rFonts w:cs="Times New Roman"/>
                <w:sz w:val="24"/>
                <w:szCs w:val="24"/>
              </w:rPr>
              <w:t>08/34015</w:t>
            </w:r>
          </w:p>
        </w:tc>
        <w:tc>
          <w:tcPr>
            <w:tcW w:w="1465" w:type="dxa"/>
          </w:tcPr>
          <w:p w14:paraId="55A11994" w14:textId="79E671BC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205F1D22" w14:textId="18A63EF9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ED5712" w14:textId="26DC5B54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73F3241C" w14:textId="77777777" w:rsidTr="006E5F60">
        <w:tc>
          <w:tcPr>
            <w:tcW w:w="708" w:type="dxa"/>
            <w:vMerge/>
          </w:tcPr>
          <w:p w14:paraId="65FE73B3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A97D01" w14:textId="77777777" w:rsidR="00A43090" w:rsidRPr="00967429" w:rsidRDefault="00A43090" w:rsidP="00A43090"/>
        </w:tc>
        <w:tc>
          <w:tcPr>
            <w:tcW w:w="1654" w:type="dxa"/>
          </w:tcPr>
          <w:p w14:paraId="1A2D8D8C" w14:textId="774883B9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794">
              <w:rPr>
                <w:rFonts w:cs="Times New Roman"/>
                <w:sz w:val="24"/>
                <w:szCs w:val="24"/>
              </w:rPr>
              <w:t>08/34012</w:t>
            </w:r>
          </w:p>
        </w:tc>
        <w:tc>
          <w:tcPr>
            <w:tcW w:w="1465" w:type="dxa"/>
          </w:tcPr>
          <w:p w14:paraId="609BE2D6" w14:textId="415F6464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75A27AC" w14:textId="039B39E8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B0DBF5" w14:textId="6E82C63D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29412A0D" w14:textId="77777777" w:rsidTr="006E5F60">
        <w:tc>
          <w:tcPr>
            <w:tcW w:w="708" w:type="dxa"/>
            <w:vMerge/>
          </w:tcPr>
          <w:p w14:paraId="6D872F3F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2C7A6C" w14:textId="77777777" w:rsidR="00A43090" w:rsidRPr="00967429" w:rsidRDefault="00A43090" w:rsidP="00A43090"/>
        </w:tc>
        <w:tc>
          <w:tcPr>
            <w:tcW w:w="1654" w:type="dxa"/>
          </w:tcPr>
          <w:p w14:paraId="236168DD" w14:textId="0AD9D2F3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D96">
              <w:rPr>
                <w:rFonts w:cs="Times New Roman"/>
                <w:sz w:val="24"/>
                <w:szCs w:val="24"/>
              </w:rPr>
              <w:t>08/34009</w:t>
            </w:r>
          </w:p>
        </w:tc>
        <w:tc>
          <w:tcPr>
            <w:tcW w:w="1465" w:type="dxa"/>
          </w:tcPr>
          <w:p w14:paraId="6B00A1DA" w14:textId="7BA244AC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124E118C" w14:textId="1B317119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03EA52" w14:textId="52CC943D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5467340B" w14:textId="77777777" w:rsidTr="00A24E49">
        <w:tc>
          <w:tcPr>
            <w:tcW w:w="708" w:type="dxa"/>
            <w:vMerge/>
          </w:tcPr>
          <w:p w14:paraId="18867CEC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733928" w14:textId="77777777" w:rsidR="00A43090" w:rsidRPr="00967429" w:rsidRDefault="00A43090" w:rsidP="00A43090"/>
        </w:tc>
        <w:tc>
          <w:tcPr>
            <w:tcW w:w="1654" w:type="dxa"/>
          </w:tcPr>
          <w:p w14:paraId="3164A20D" w14:textId="1A12E873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06AD">
              <w:rPr>
                <w:rFonts w:cs="Times New Roman"/>
                <w:sz w:val="24"/>
                <w:szCs w:val="24"/>
              </w:rPr>
              <w:t>08/34933</w:t>
            </w:r>
          </w:p>
        </w:tc>
        <w:tc>
          <w:tcPr>
            <w:tcW w:w="1465" w:type="dxa"/>
          </w:tcPr>
          <w:p w14:paraId="7CA9A390" w14:textId="756358FB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12F4B929" w14:textId="03C6DD55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701875" w14:textId="4FA4FB82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7D1D1165" w14:textId="77777777" w:rsidTr="00A24E49">
        <w:tc>
          <w:tcPr>
            <w:tcW w:w="708" w:type="dxa"/>
            <w:vMerge/>
          </w:tcPr>
          <w:p w14:paraId="6D7357BA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F96989" w14:textId="77777777" w:rsidR="00A43090" w:rsidRPr="00967429" w:rsidRDefault="00A43090" w:rsidP="00A43090"/>
        </w:tc>
        <w:tc>
          <w:tcPr>
            <w:tcW w:w="1654" w:type="dxa"/>
          </w:tcPr>
          <w:p w14:paraId="0752AD6D" w14:textId="30EBCB51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5A4">
              <w:rPr>
                <w:rFonts w:cs="Times New Roman"/>
                <w:sz w:val="24"/>
                <w:szCs w:val="24"/>
              </w:rPr>
              <w:t>08/35197</w:t>
            </w:r>
          </w:p>
        </w:tc>
        <w:tc>
          <w:tcPr>
            <w:tcW w:w="1465" w:type="dxa"/>
          </w:tcPr>
          <w:p w14:paraId="09D3DD6E" w14:textId="1648C930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1FE28C98" w14:textId="52E3D95A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386F92" w14:textId="6D81473C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43090" w:rsidRPr="002872BC" w14:paraId="0A7F5621" w14:textId="77777777" w:rsidTr="00A72BE9">
        <w:tc>
          <w:tcPr>
            <w:tcW w:w="708" w:type="dxa"/>
            <w:vMerge/>
          </w:tcPr>
          <w:p w14:paraId="7FC7F484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FC6F14" w14:textId="77777777" w:rsidR="00A43090" w:rsidRPr="00967429" w:rsidRDefault="00A43090" w:rsidP="00A43090"/>
        </w:tc>
        <w:tc>
          <w:tcPr>
            <w:tcW w:w="1654" w:type="dxa"/>
          </w:tcPr>
          <w:p w14:paraId="533E274F" w14:textId="481D5ABB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10C">
              <w:rPr>
                <w:rFonts w:cs="Times New Roman"/>
                <w:sz w:val="24"/>
                <w:szCs w:val="24"/>
              </w:rPr>
              <w:t>08/38674</w:t>
            </w:r>
          </w:p>
        </w:tc>
        <w:tc>
          <w:tcPr>
            <w:tcW w:w="1465" w:type="dxa"/>
          </w:tcPr>
          <w:p w14:paraId="1276E1C3" w14:textId="7D0AEE89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5BFA411" w14:textId="22A372EF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062326" w14:textId="737D0B38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48F4841B" w14:textId="77777777" w:rsidTr="00A72BE9">
        <w:tc>
          <w:tcPr>
            <w:tcW w:w="708" w:type="dxa"/>
            <w:vMerge/>
          </w:tcPr>
          <w:p w14:paraId="179C6809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4FED3F" w14:textId="77777777" w:rsidR="00A43090" w:rsidRPr="00967429" w:rsidRDefault="00A43090" w:rsidP="00A43090"/>
        </w:tc>
        <w:tc>
          <w:tcPr>
            <w:tcW w:w="1654" w:type="dxa"/>
          </w:tcPr>
          <w:p w14:paraId="234D6AC5" w14:textId="0CF34806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320">
              <w:rPr>
                <w:rFonts w:cs="Times New Roman"/>
                <w:sz w:val="24"/>
                <w:szCs w:val="24"/>
              </w:rPr>
              <w:t>08/38693</w:t>
            </w:r>
          </w:p>
        </w:tc>
        <w:tc>
          <w:tcPr>
            <w:tcW w:w="1465" w:type="dxa"/>
          </w:tcPr>
          <w:p w14:paraId="6C05DC15" w14:textId="73D291DF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7D90DA3" w14:textId="51792A20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ECF15F" w14:textId="3051F960" w:rsidR="00A43090" w:rsidRPr="003C1913" w:rsidRDefault="00A43090" w:rsidP="00A4309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3ED45A4A" w14:textId="77777777" w:rsidTr="006C5473">
        <w:tc>
          <w:tcPr>
            <w:tcW w:w="708" w:type="dxa"/>
            <w:vMerge/>
          </w:tcPr>
          <w:p w14:paraId="4D098572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13791" w14:textId="77777777" w:rsidR="00A43090" w:rsidRPr="00967429" w:rsidRDefault="00A43090" w:rsidP="00A43090"/>
        </w:tc>
        <w:tc>
          <w:tcPr>
            <w:tcW w:w="1654" w:type="dxa"/>
          </w:tcPr>
          <w:p w14:paraId="23CD5E4A" w14:textId="6B3AFCB3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899">
              <w:rPr>
                <w:rFonts w:cs="Times New Roman"/>
                <w:sz w:val="24"/>
                <w:szCs w:val="24"/>
              </w:rPr>
              <w:t>08/38695</w:t>
            </w:r>
          </w:p>
        </w:tc>
        <w:tc>
          <w:tcPr>
            <w:tcW w:w="1465" w:type="dxa"/>
          </w:tcPr>
          <w:p w14:paraId="18A70199" w14:textId="3F489517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9F4F8D9" w14:textId="1D63AFF7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FB901C" w14:textId="53E0D269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37DD6043" w14:textId="77777777" w:rsidTr="00A72BE9">
        <w:tc>
          <w:tcPr>
            <w:tcW w:w="708" w:type="dxa"/>
            <w:vMerge/>
          </w:tcPr>
          <w:p w14:paraId="5519CC28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A0AC6" w14:textId="77777777" w:rsidR="00A43090" w:rsidRPr="00967429" w:rsidRDefault="00A43090" w:rsidP="00A43090"/>
        </w:tc>
        <w:tc>
          <w:tcPr>
            <w:tcW w:w="1654" w:type="dxa"/>
          </w:tcPr>
          <w:p w14:paraId="513C4284" w14:textId="4CB059EB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070D">
              <w:rPr>
                <w:rFonts w:cs="Times New Roman"/>
                <w:sz w:val="24"/>
                <w:szCs w:val="24"/>
              </w:rPr>
              <w:t>08/38715</w:t>
            </w:r>
          </w:p>
        </w:tc>
        <w:tc>
          <w:tcPr>
            <w:tcW w:w="1465" w:type="dxa"/>
          </w:tcPr>
          <w:p w14:paraId="0FD0B412" w14:textId="622A5730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498E284" w14:textId="0D5FC2D4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36C2D7" w14:textId="3994D499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4A465114" w14:textId="77777777" w:rsidTr="00A72BE9">
        <w:tc>
          <w:tcPr>
            <w:tcW w:w="708" w:type="dxa"/>
            <w:vMerge/>
          </w:tcPr>
          <w:p w14:paraId="14F398B2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359092" w14:textId="77777777" w:rsidR="00A43090" w:rsidRPr="00967429" w:rsidRDefault="00A43090" w:rsidP="00A43090"/>
        </w:tc>
        <w:tc>
          <w:tcPr>
            <w:tcW w:w="1654" w:type="dxa"/>
          </w:tcPr>
          <w:p w14:paraId="01F81BD1" w14:textId="7AB6513F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289">
              <w:rPr>
                <w:rFonts w:cs="Times New Roman"/>
                <w:sz w:val="24"/>
                <w:szCs w:val="24"/>
              </w:rPr>
              <w:t>08/38753</w:t>
            </w:r>
          </w:p>
        </w:tc>
        <w:tc>
          <w:tcPr>
            <w:tcW w:w="1465" w:type="dxa"/>
          </w:tcPr>
          <w:p w14:paraId="264FCE2F" w14:textId="28AAED35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EA5AFD3" w14:textId="1C0B503E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571ED3" w14:textId="787A6F12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149342BD" w14:textId="77777777" w:rsidTr="00A72BE9">
        <w:tc>
          <w:tcPr>
            <w:tcW w:w="708" w:type="dxa"/>
            <w:vMerge/>
          </w:tcPr>
          <w:p w14:paraId="5868D0D7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20A2FE" w14:textId="77777777" w:rsidR="00A43090" w:rsidRPr="00967429" w:rsidRDefault="00A43090" w:rsidP="00A43090"/>
        </w:tc>
        <w:tc>
          <w:tcPr>
            <w:tcW w:w="1654" w:type="dxa"/>
          </w:tcPr>
          <w:p w14:paraId="2719D0C7" w14:textId="7AE884C2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519">
              <w:rPr>
                <w:rFonts w:cs="Times New Roman"/>
                <w:sz w:val="24"/>
                <w:szCs w:val="24"/>
              </w:rPr>
              <w:t>08/38737</w:t>
            </w:r>
          </w:p>
        </w:tc>
        <w:tc>
          <w:tcPr>
            <w:tcW w:w="1465" w:type="dxa"/>
          </w:tcPr>
          <w:p w14:paraId="246B285A" w14:textId="600A9CEB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DF7D82A" w14:textId="5608F01A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2CAA6F" w14:textId="3F77B374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7AC62C5D" w14:textId="77777777" w:rsidTr="00A72BE9">
        <w:tc>
          <w:tcPr>
            <w:tcW w:w="708" w:type="dxa"/>
            <w:vMerge/>
          </w:tcPr>
          <w:p w14:paraId="2D931C8C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BAF0F6" w14:textId="77777777" w:rsidR="00A43090" w:rsidRPr="00967429" w:rsidRDefault="00A43090" w:rsidP="00A43090"/>
        </w:tc>
        <w:tc>
          <w:tcPr>
            <w:tcW w:w="1654" w:type="dxa"/>
          </w:tcPr>
          <w:p w14:paraId="41BAFFDC" w14:textId="759E51C4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9D8">
              <w:rPr>
                <w:rFonts w:cs="Times New Roman"/>
                <w:sz w:val="24"/>
                <w:szCs w:val="24"/>
              </w:rPr>
              <w:t>08/38763</w:t>
            </w:r>
          </w:p>
        </w:tc>
        <w:tc>
          <w:tcPr>
            <w:tcW w:w="1465" w:type="dxa"/>
          </w:tcPr>
          <w:p w14:paraId="3DF66361" w14:textId="6AEF8365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04F4C84" w14:textId="6B6255A0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D619D8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D373A58" w14:textId="257817B3" w:rsidR="00A43090" w:rsidRPr="003C1913" w:rsidRDefault="00A43090" w:rsidP="00A43090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55C755EA" w14:textId="77777777" w:rsidTr="006C5473">
        <w:tc>
          <w:tcPr>
            <w:tcW w:w="708" w:type="dxa"/>
            <w:vMerge/>
          </w:tcPr>
          <w:p w14:paraId="1D3536B6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0AB60" w14:textId="77777777" w:rsidR="00A43090" w:rsidRPr="00967429" w:rsidRDefault="00A43090" w:rsidP="00A43090"/>
        </w:tc>
        <w:tc>
          <w:tcPr>
            <w:tcW w:w="1654" w:type="dxa"/>
          </w:tcPr>
          <w:p w14:paraId="6C3B51BF" w14:textId="6B20D4FE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3193">
              <w:rPr>
                <w:rFonts w:cs="Times New Roman"/>
                <w:sz w:val="24"/>
                <w:szCs w:val="24"/>
              </w:rPr>
              <w:t>08/38755</w:t>
            </w:r>
          </w:p>
        </w:tc>
        <w:tc>
          <w:tcPr>
            <w:tcW w:w="1465" w:type="dxa"/>
          </w:tcPr>
          <w:p w14:paraId="3ABBFE5A" w14:textId="78FDCC27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919A72C" w14:textId="3B8DEF33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2F3314" w14:textId="4F1E5B42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43090" w:rsidRPr="002872BC" w14:paraId="1C51515B" w14:textId="77777777" w:rsidTr="006C5473">
        <w:tc>
          <w:tcPr>
            <w:tcW w:w="708" w:type="dxa"/>
            <w:vMerge/>
          </w:tcPr>
          <w:p w14:paraId="0A66F852" w14:textId="77777777" w:rsidR="00A43090" w:rsidRPr="00DD7587" w:rsidRDefault="00A43090" w:rsidP="00A4309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5128F9" w14:textId="77777777" w:rsidR="00A43090" w:rsidRPr="00967429" w:rsidRDefault="00A43090" w:rsidP="00A43090"/>
        </w:tc>
        <w:tc>
          <w:tcPr>
            <w:tcW w:w="1654" w:type="dxa"/>
          </w:tcPr>
          <w:p w14:paraId="639DA15C" w14:textId="4D374175" w:rsidR="00A43090" w:rsidRPr="000B6E93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313">
              <w:rPr>
                <w:rFonts w:cs="Times New Roman"/>
                <w:sz w:val="24"/>
                <w:szCs w:val="24"/>
              </w:rPr>
              <w:t>08/39555</w:t>
            </w:r>
          </w:p>
        </w:tc>
        <w:tc>
          <w:tcPr>
            <w:tcW w:w="1465" w:type="dxa"/>
          </w:tcPr>
          <w:p w14:paraId="31443C83" w14:textId="73EEB9D5" w:rsidR="00A43090" w:rsidRDefault="00A43090" w:rsidP="00A430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21D22B42" w14:textId="54CB2D4C" w:rsidR="00A43090" w:rsidRPr="003C1913" w:rsidRDefault="00A43090" w:rsidP="00A43090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D24943" w14:textId="6DAED016" w:rsidR="00A43090" w:rsidRPr="003C1913" w:rsidRDefault="00A43090" w:rsidP="00A4309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57BE4" w:rsidRPr="002872BC" w14:paraId="10962E30" w14:textId="77777777" w:rsidTr="00A72BE9">
        <w:tc>
          <w:tcPr>
            <w:tcW w:w="708" w:type="dxa"/>
            <w:vMerge/>
          </w:tcPr>
          <w:p w14:paraId="67C5AF89" w14:textId="77777777" w:rsidR="00A57BE4" w:rsidRPr="00DD7587" w:rsidRDefault="00A57BE4" w:rsidP="00A57B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EC0A57" w14:textId="77777777" w:rsidR="00A57BE4" w:rsidRPr="00967429" w:rsidRDefault="00A57BE4" w:rsidP="00A57BE4"/>
        </w:tc>
        <w:tc>
          <w:tcPr>
            <w:tcW w:w="1654" w:type="dxa"/>
          </w:tcPr>
          <w:p w14:paraId="6B5570D6" w14:textId="1E613D80" w:rsidR="00A57BE4" w:rsidRPr="000B6E93" w:rsidRDefault="00A57BE4" w:rsidP="00A57B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0F73">
              <w:rPr>
                <w:rFonts w:cs="Times New Roman"/>
                <w:sz w:val="24"/>
                <w:szCs w:val="24"/>
              </w:rPr>
              <w:t>08/39743</w:t>
            </w:r>
          </w:p>
        </w:tc>
        <w:tc>
          <w:tcPr>
            <w:tcW w:w="1465" w:type="dxa"/>
          </w:tcPr>
          <w:p w14:paraId="47D6BBA6" w14:textId="511DB7FA" w:rsidR="00A57BE4" w:rsidRDefault="00A57BE4" w:rsidP="00A57B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13E9BD87" w14:textId="4EA4C4F6" w:rsidR="00A57BE4" w:rsidRPr="003C1913" w:rsidRDefault="00A57BE4" w:rsidP="00A57BE4">
            <w:pPr>
              <w:jc w:val="both"/>
              <w:rPr>
                <w:rFonts w:cs="Times New Roman"/>
                <w:sz w:val="22"/>
              </w:rPr>
            </w:pPr>
            <w:r w:rsidRPr="00894091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</w:t>
            </w:r>
            <w:r>
              <w:rPr>
                <w:rFonts w:cs="Times New Roman"/>
                <w:sz w:val="22"/>
              </w:rPr>
              <w:t>25.07</w:t>
            </w:r>
            <w:r w:rsidRPr="00894091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894091">
              <w:rPr>
                <w:rFonts w:cs="Times New Roman"/>
                <w:sz w:val="22"/>
              </w:rPr>
              <w:t xml:space="preserve"> № 08/231-908/ПР</w:t>
            </w:r>
            <w:r>
              <w:rPr>
                <w:rFonts w:cs="Times New Roman"/>
                <w:sz w:val="22"/>
              </w:rPr>
              <w:t xml:space="preserve"> </w:t>
            </w:r>
            <w:r w:rsidRPr="00894091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09189EF1" w14:textId="785A84B0" w:rsidR="00A57BE4" w:rsidRPr="003C1913" w:rsidRDefault="00A57BE4" w:rsidP="00A57BE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16877FEF" w14:textId="77777777" w:rsidTr="0094424E">
        <w:tc>
          <w:tcPr>
            <w:tcW w:w="708" w:type="dxa"/>
            <w:vMerge/>
          </w:tcPr>
          <w:p w14:paraId="4CDFCBD5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9B7F59" w14:textId="77777777" w:rsidR="006E7785" w:rsidRPr="00967429" w:rsidRDefault="006E7785" w:rsidP="006E7785"/>
        </w:tc>
        <w:tc>
          <w:tcPr>
            <w:tcW w:w="1654" w:type="dxa"/>
          </w:tcPr>
          <w:p w14:paraId="2871526C" w14:textId="7E448CE4" w:rsidR="006E7785" w:rsidRPr="000B6E93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785">
              <w:rPr>
                <w:rFonts w:cs="Times New Roman"/>
                <w:sz w:val="24"/>
                <w:szCs w:val="24"/>
              </w:rPr>
              <w:t>41823</w:t>
            </w:r>
          </w:p>
        </w:tc>
        <w:tc>
          <w:tcPr>
            <w:tcW w:w="1465" w:type="dxa"/>
          </w:tcPr>
          <w:p w14:paraId="1E73D1F4" w14:textId="5C1702AE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5C4A3383" w14:textId="5A294552" w:rsidR="006E7785" w:rsidRPr="003C1913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894091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</w:t>
            </w:r>
            <w:r>
              <w:rPr>
                <w:rFonts w:cs="Times New Roman"/>
                <w:sz w:val="22"/>
              </w:rPr>
              <w:t>25.07</w:t>
            </w:r>
            <w:r w:rsidRPr="00894091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894091">
              <w:rPr>
                <w:rFonts w:cs="Times New Roman"/>
                <w:sz w:val="22"/>
              </w:rPr>
              <w:t xml:space="preserve"> № 08/231-908/ПР</w:t>
            </w:r>
            <w:r>
              <w:rPr>
                <w:rFonts w:cs="Times New Roman"/>
                <w:sz w:val="22"/>
              </w:rPr>
              <w:t xml:space="preserve"> </w:t>
            </w:r>
            <w:r w:rsidRPr="00894091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25A7196F" w14:textId="7C554E8D" w:rsidR="006E7785" w:rsidRPr="003C1913" w:rsidRDefault="006E7785" w:rsidP="006E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451B2845" w14:textId="77777777" w:rsidTr="00A72BE9">
        <w:tc>
          <w:tcPr>
            <w:tcW w:w="708" w:type="dxa"/>
            <w:vMerge w:val="restart"/>
          </w:tcPr>
          <w:p w14:paraId="6CF537F7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070254E" w14:textId="725EB3FA" w:rsidR="006E7785" w:rsidRPr="006D2E01" w:rsidRDefault="006E7785" w:rsidP="006E7785">
            <w:pPr>
              <w:rPr>
                <w:rFonts w:cs="Times New Roman"/>
                <w:szCs w:val="28"/>
              </w:rPr>
            </w:pPr>
            <w:r w:rsidRPr="00967429">
              <w:t>Порошенко Марина Анатоліївна</w:t>
            </w:r>
          </w:p>
        </w:tc>
        <w:tc>
          <w:tcPr>
            <w:tcW w:w="1654" w:type="dxa"/>
          </w:tcPr>
          <w:p w14:paraId="06615A7A" w14:textId="71448BB9" w:rsidR="006E7785" w:rsidRPr="00BF4E70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866">
              <w:rPr>
                <w:rFonts w:cs="Times New Roman"/>
                <w:sz w:val="24"/>
                <w:szCs w:val="24"/>
              </w:rPr>
              <w:t>08/20221</w:t>
            </w:r>
          </w:p>
        </w:tc>
        <w:tc>
          <w:tcPr>
            <w:tcW w:w="1465" w:type="dxa"/>
          </w:tcPr>
          <w:p w14:paraId="5FD8AAB9" w14:textId="6DB12FCA" w:rsidR="006E7785" w:rsidRPr="00BF4E70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161A6216" w14:textId="6916BA84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D31A888" w14:textId="27FE378A" w:rsidR="006E7785" w:rsidRPr="002344CD" w:rsidRDefault="006E7785" w:rsidP="006E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2EE87BD5" w14:textId="77777777" w:rsidTr="00A72BE9">
        <w:tc>
          <w:tcPr>
            <w:tcW w:w="708" w:type="dxa"/>
            <w:vMerge/>
          </w:tcPr>
          <w:p w14:paraId="6788AB77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26ED65" w14:textId="77777777" w:rsidR="006E7785" w:rsidRPr="00A0025C" w:rsidRDefault="006E7785" w:rsidP="006E7785"/>
        </w:tc>
        <w:tc>
          <w:tcPr>
            <w:tcW w:w="1654" w:type="dxa"/>
          </w:tcPr>
          <w:p w14:paraId="4D6DE427" w14:textId="530CC218" w:rsidR="006E7785" w:rsidRPr="00BF4E70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43E">
              <w:rPr>
                <w:rFonts w:cs="Times New Roman"/>
                <w:sz w:val="24"/>
                <w:szCs w:val="24"/>
              </w:rPr>
              <w:t>08/20222</w:t>
            </w:r>
          </w:p>
        </w:tc>
        <w:tc>
          <w:tcPr>
            <w:tcW w:w="1465" w:type="dxa"/>
          </w:tcPr>
          <w:p w14:paraId="0BD6894F" w14:textId="1FFC1BE4" w:rsidR="006E7785" w:rsidRPr="00BF4E70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405E522C" w14:textId="25C6AA89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833DD8" w14:textId="5188FFCB" w:rsidR="006E7785" w:rsidRPr="002344CD" w:rsidRDefault="006E7785" w:rsidP="006E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6576F86F" w14:textId="77777777" w:rsidTr="00A72BE9">
        <w:tc>
          <w:tcPr>
            <w:tcW w:w="708" w:type="dxa"/>
            <w:vMerge/>
          </w:tcPr>
          <w:p w14:paraId="7A95DA3D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E24979" w14:textId="77777777" w:rsidR="006E7785" w:rsidRPr="00A0025C" w:rsidRDefault="006E7785" w:rsidP="006E7785"/>
        </w:tc>
        <w:tc>
          <w:tcPr>
            <w:tcW w:w="1654" w:type="dxa"/>
          </w:tcPr>
          <w:p w14:paraId="412995C7" w14:textId="7A639923" w:rsidR="006E7785" w:rsidRPr="00803625" w:rsidRDefault="006E7785" w:rsidP="006E7785">
            <w:pPr>
              <w:jc w:val="center"/>
              <w:rPr>
                <w:sz w:val="24"/>
                <w:szCs w:val="24"/>
              </w:rPr>
            </w:pPr>
            <w:r w:rsidRPr="00803625">
              <w:rPr>
                <w:sz w:val="24"/>
                <w:szCs w:val="24"/>
              </w:rPr>
              <w:t>08/22955</w:t>
            </w:r>
          </w:p>
        </w:tc>
        <w:tc>
          <w:tcPr>
            <w:tcW w:w="1465" w:type="dxa"/>
          </w:tcPr>
          <w:p w14:paraId="7363BF91" w14:textId="4B6F32CD" w:rsidR="006E7785" w:rsidRPr="00BF4E70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54B91A6E" w14:textId="7F8EA3FB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37D86F" w14:textId="7E32C243" w:rsidR="006E7785" w:rsidRPr="002344CD" w:rsidRDefault="006E7785" w:rsidP="006E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E7785" w:rsidRPr="002872BC" w14:paraId="18B9764A" w14:textId="77777777" w:rsidTr="00A72BE9">
        <w:tc>
          <w:tcPr>
            <w:tcW w:w="708" w:type="dxa"/>
            <w:vMerge/>
          </w:tcPr>
          <w:p w14:paraId="052F922C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75E28" w14:textId="77777777" w:rsidR="006E7785" w:rsidRPr="00A0025C" w:rsidRDefault="006E7785" w:rsidP="006E7785"/>
        </w:tc>
        <w:tc>
          <w:tcPr>
            <w:tcW w:w="1654" w:type="dxa"/>
          </w:tcPr>
          <w:p w14:paraId="6EB3D289" w14:textId="72F03734" w:rsidR="006E7785" w:rsidRPr="001801DA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3625">
              <w:rPr>
                <w:rFonts w:cs="Times New Roman"/>
                <w:sz w:val="24"/>
                <w:szCs w:val="24"/>
              </w:rPr>
              <w:t>08/22986</w:t>
            </w:r>
          </w:p>
        </w:tc>
        <w:tc>
          <w:tcPr>
            <w:tcW w:w="1465" w:type="dxa"/>
          </w:tcPr>
          <w:p w14:paraId="03A0BFD8" w14:textId="3EDFFE23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48EC6E80" w14:textId="47DA96A8" w:rsidR="006E7785" w:rsidRPr="002344CD" w:rsidRDefault="006E7785" w:rsidP="006E7785">
            <w:pPr>
              <w:tabs>
                <w:tab w:val="left" w:pos="1080"/>
              </w:tabs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5804B6" w14:textId="2A489765" w:rsidR="006E7785" w:rsidRPr="002344CD" w:rsidRDefault="006E7785" w:rsidP="006E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E7785" w:rsidRPr="002872BC" w14:paraId="37624433" w14:textId="77777777" w:rsidTr="00A72BE9">
        <w:tc>
          <w:tcPr>
            <w:tcW w:w="708" w:type="dxa"/>
            <w:vMerge/>
          </w:tcPr>
          <w:p w14:paraId="2787A9DC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8C3138" w14:textId="77777777" w:rsidR="006E7785" w:rsidRPr="00A0025C" w:rsidRDefault="006E7785" w:rsidP="006E7785"/>
        </w:tc>
        <w:tc>
          <w:tcPr>
            <w:tcW w:w="1654" w:type="dxa"/>
          </w:tcPr>
          <w:p w14:paraId="0F48F216" w14:textId="1B7CF7B7" w:rsidR="006E7785" w:rsidRPr="00BF4E70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707D">
              <w:rPr>
                <w:rFonts w:cs="Times New Roman"/>
                <w:sz w:val="24"/>
                <w:szCs w:val="24"/>
              </w:rPr>
              <w:t>08/26238</w:t>
            </w:r>
          </w:p>
        </w:tc>
        <w:tc>
          <w:tcPr>
            <w:tcW w:w="1465" w:type="dxa"/>
          </w:tcPr>
          <w:p w14:paraId="7C7BE711" w14:textId="502AF392" w:rsidR="006E7785" w:rsidRPr="00BF4E70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385C7668" w14:textId="788DA95B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3737BE" w14:textId="6DA6F23B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E7785" w:rsidRPr="002872BC" w14:paraId="2D6A942A" w14:textId="77777777" w:rsidTr="00A72BE9">
        <w:tc>
          <w:tcPr>
            <w:tcW w:w="708" w:type="dxa"/>
            <w:vMerge/>
          </w:tcPr>
          <w:p w14:paraId="0FB4783F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75C788" w14:textId="77777777" w:rsidR="006E7785" w:rsidRPr="00A0025C" w:rsidRDefault="006E7785" w:rsidP="006E7785"/>
        </w:tc>
        <w:tc>
          <w:tcPr>
            <w:tcW w:w="1654" w:type="dxa"/>
          </w:tcPr>
          <w:p w14:paraId="56745A30" w14:textId="473F30FB" w:rsidR="006E7785" w:rsidRPr="002A0F6E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038">
              <w:rPr>
                <w:rFonts w:cs="Times New Roman"/>
                <w:sz w:val="24"/>
                <w:szCs w:val="24"/>
              </w:rPr>
              <w:t>08/26240</w:t>
            </w:r>
          </w:p>
        </w:tc>
        <w:tc>
          <w:tcPr>
            <w:tcW w:w="1465" w:type="dxa"/>
          </w:tcPr>
          <w:p w14:paraId="48B4BC9A" w14:textId="44A2FFB0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  <w:vAlign w:val="center"/>
          </w:tcPr>
          <w:p w14:paraId="58B43FA1" w14:textId="3C37DCC8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F9DB9B" w14:textId="211620B0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E7785" w:rsidRPr="002872BC" w14:paraId="04E9A88B" w14:textId="77777777" w:rsidTr="00A72BE9">
        <w:tc>
          <w:tcPr>
            <w:tcW w:w="708" w:type="dxa"/>
            <w:vMerge/>
          </w:tcPr>
          <w:p w14:paraId="212E5704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CCEC94" w14:textId="77777777" w:rsidR="006E7785" w:rsidRPr="00A0025C" w:rsidRDefault="006E7785" w:rsidP="006E7785"/>
        </w:tc>
        <w:tc>
          <w:tcPr>
            <w:tcW w:w="1654" w:type="dxa"/>
          </w:tcPr>
          <w:p w14:paraId="159C9F1E" w14:textId="56557C0B" w:rsidR="006E7785" w:rsidRPr="002A0F6E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D03">
              <w:rPr>
                <w:rFonts w:cs="Times New Roman"/>
                <w:sz w:val="24"/>
                <w:szCs w:val="24"/>
              </w:rPr>
              <w:t>08/26315</w:t>
            </w:r>
          </w:p>
        </w:tc>
        <w:tc>
          <w:tcPr>
            <w:tcW w:w="1465" w:type="dxa"/>
          </w:tcPr>
          <w:p w14:paraId="349101F7" w14:textId="2884852B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3A051FD2" w14:textId="2F9A5F2A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861339">
              <w:rPr>
                <w:rFonts w:cs="Times New Roman"/>
                <w:sz w:val="22"/>
              </w:rPr>
              <w:t xml:space="preserve">одо передачі оригіналів звернень, </w:t>
            </w:r>
            <w:r>
              <w:rPr>
                <w:rFonts w:cs="Times New Roman"/>
                <w:sz w:val="22"/>
              </w:rPr>
              <w:t>що</w:t>
            </w:r>
            <w:r w:rsidRPr="00861339">
              <w:rPr>
                <w:rFonts w:cs="Times New Roman"/>
                <w:sz w:val="22"/>
              </w:rPr>
              <w:t xml:space="preserve"> були засвідчені помічниками кваліфікованим електронним підписом в системі </w:t>
            </w:r>
            <w:r w:rsidRPr="00861377">
              <w:rPr>
                <w:rFonts w:cs="Times New Roman"/>
                <w:sz w:val="22"/>
              </w:rPr>
              <w:t>електронного документообігу «АСКОД»</w:t>
            </w:r>
          </w:p>
        </w:tc>
        <w:tc>
          <w:tcPr>
            <w:tcW w:w="2410" w:type="dxa"/>
          </w:tcPr>
          <w:p w14:paraId="71A292E1" w14:textId="2BF2D611" w:rsidR="006E7785" w:rsidRPr="002344CD" w:rsidRDefault="006E7785" w:rsidP="006E7785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324ACC64" w14:textId="77777777" w:rsidTr="00A72BE9">
        <w:tc>
          <w:tcPr>
            <w:tcW w:w="708" w:type="dxa"/>
            <w:vMerge/>
          </w:tcPr>
          <w:p w14:paraId="12D17C95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A5194E" w14:textId="77777777" w:rsidR="006E7785" w:rsidRPr="00A0025C" w:rsidRDefault="006E7785" w:rsidP="006E7785"/>
        </w:tc>
        <w:tc>
          <w:tcPr>
            <w:tcW w:w="1654" w:type="dxa"/>
          </w:tcPr>
          <w:p w14:paraId="1DC86927" w14:textId="5BAEF03F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140">
              <w:rPr>
                <w:rFonts w:cs="Times New Roman"/>
                <w:sz w:val="24"/>
                <w:szCs w:val="24"/>
              </w:rPr>
              <w:t>08/27263</w:t>
            </w:r>
          </w:p>
        </w:tc>
        <w:tc>
          <w:tcPr>
            <w:tcW w:w="1465" w:type="dxa"/>
          </w:tcPr>
          <w:p w14:paraId="2C76D044" w14:textId="5D9E596A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65208509" w14:textId="43FB8265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861339">
              <w:rPr>
                <w:rFonts w:cs="Times New Roman"/>
                <w:sz w:val="22"/>
              </w:rPr>
              <w:t xml:space="preserve">одо передачі оригіналів звернень, </w:t>
            </w:r>
            <w:r>
              <w:rPr>
                <w:rFonts w:cs="Times New Roman"/>
                <w:sz w:val="22"/>
              </w:rPr>
              <w:t>що</w:t>
            </w:r>
            <w:r w:rsidRPr="00861339">
              <w:rPr>
                <w:rFonts w:cs="Times New Roman"/>
                <w:sz w:val="22"/>
              </w:rPr>
              <w:t xml:space="preserve"> були засвідчені помічниками кваліфікованим електронним підписом в системі </w:t>
            </w:r>
            <w:r w:rsidRPr="00861377">
              <w:rPr>
                <w:rFonts w:cs="Times New Roman"/>
                <w:sz w:val="22"/>
              </w:rPr>
              <w:t>електронного документообігу «АСКОД»</w:t>
            </w:r>
          </w:p>
        </w:tc>
        <w:tc>
          <w:tcPr>
            <w:tcW w:w="2410" w:type="dxa"/>
          </w:tcPr>
          <w:p w14:paraId="2B9C9D49" w14:textId="7187F365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16D4E2C5" w14:textId="77777777" w:rsidTr="00A72BE9">
        <w:tc>
          <w:tcPr>
            <w:tcW w:w="708" w:type="dxa"/>
            <w:vMerge/>
          </w:tcPr>
          <w:p w14:paraId="5C099818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CAA7B" w14:textId="77777777" w:rsidR="006E7785" w:rsidRPr="00A0025C" w:rsidRDefault="006E7785" w:rsidP="006E7785"/>
        </w:tc>
        <w:tc>
          <w:tcPr>
            <w:tcW w:w="1654" w:type="dxa"/>
          </w:tcPr>
          <w:p w14:paraId="21C538C1" w14:textId="22BF8736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41C5">
              <w:rPr>
                <w:rFonts w:cs="Times New Roman"/>
                <w:sz w:val="24"/>
                <w:szCs w:val="24"/>
              </w:rPr>
              <w:t>08/29446</w:t>
            </w:r>
          </w:p>
        </w:tc>
        <w:tc>
          <w:tcPr>
            <w:tcW w:w="1465" w:type="dxa"/>
          </w:tcPr>
          <w:p w14:paraId="261F188F" w14:textId="28B2F20B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11FDF4A1" w14:textId="614D969F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9E6D53" w14:textId="3E75435B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E7785" w:rsidRPr="002872BC" w14:paraId="45AD9192" w14:textId="77777777" w:rsidTr="00A72BE9">
        <w:tc>
          <w:tcPr>
            <w:tcW w:w="708" w:type="dxa"/>
            <w:vMerge/>
          </w:tcPr>
          <w:p w14:paraId="27B541E5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ADC5A1" w14:textId="77777777" w:rsidR="006E7785" w:rsidRPr="00A0025C" w:rsidRDefault="006E7785" w:rsidP="006E7785"/>
        </w:tc>
        <w:tc>
          <w:tcPr>
            <w:tcW w:w="1654" w:type="dxa"/>
          </w:tcPr>
          <w:p w14:paraId="7883B0B7" w14:textId="5D36B608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1CA">
              <w:rPr>
                <w:rFonts w:cs="Times New Roman"/>
                <w:sz w:val="24"/>
                <w:szCs w:val="24"/>
              </w:rPr>
              <w:t>08/29447</w:t>
            </w:r>
          </w:p>
        </w:tc>
        <w:tc>
          <w:tcPr>
            <w:tcW w:w="1465" w:type="dxa"/>
          </w:tcPr>
          <w:p w14:paraId="6F1F46CD" w14:textId="1DC73A90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1DEC1D16" w14:textId="7F1E6E04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249D27" w14:textId="038BFDD5" w:rsidR="006E7785" w:rsidRPr="002344CD" w:rsidRDefault="006E7785" w:rsidP="006E778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E7785" w:rsidRPr="002872BC" w14:paraId="3FEF453F" w14:textId="77777777" w:rsidTr="00A72BE9">
        <w:tc>
          <w:tcPr>
            <w:tcW w:w="708" w:type="dxa"/>
            <w:vMerge/>
          </w:tcPr>
          <w:p w14:paraId="15E5DED2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A1DF8E" w14:textId="77777777" w:rsidR="006E7785" w:rsidRPr="00A0025C" w:rsidRDefault="006E7785" w:rsidP="006E7785"/>
        </w:tc>
        <w:tc>
          <w:tcPr>
            <w:tcW w:w="1654" w:type="dxa"/>
          </w:tcPr>
          <w:p w14:paraId="130A0615" w14:textId="4A602D7B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00C">
              <w:rPr>
                <w:rFonts w:cs="Times New Roman"/>
                <w:sz w:val="24"/>
                <w:szCs w:val="24"/>
              </w:rPr>
              <w:t>08/31952</w:t>
            </w:r>
          </w:p>
        </w:tc>
        <w:tc>
          <w:tcPr>
            <w:tcW w:w="1465" w:type="dxa"/>
          </w:tcPr>
          <w:p w14:paraId="02980FA7" w14:textId="4E178F7D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1E9D19BD" w14:textId="12E913EE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BF1379D" w14:textId="12AE59FF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1BA517D8" w14:textId="77777777" w:rsidTr="00A72BE9">
        <w:tc>
          <w:tcPr>
            <w:tcW w:w="708" w:type="dxa"/>
            <w:vMerge/>
          </w:tcPr>
          <w:p w14:paraId="5738B4D3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7DDC58" w14:textId="77777777" w:rsidR="006E7785" w:rsidRPr="00A0025C" w:rsidRDefault="006E7785" w:rsidP="006E7785"/>
        </w:tc>
        <w:tc>
          <w:tcPr>
            <w:tcW w:w="1654" w:type="dxa"/>
          </w:tcPr>
          <w:p w14:paraId="387ADFB4" w14:textId="16593C1C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04E">
              <w:rPr>
                <w:rFonts w:cs="Times New Roman"/>
                <w:sz w:val="24"/>
                <w:szCs w:val="24"/>
              </w:rPr>
              <w:t>08/31953</w:t>
            </w:r>
          </w:p>
        </w:tc>
        <w:tc>
          <w:tcPr>
            <w:tcW w:w="1465" w:type="dxa"/>
          </w:tcPr>
          <w:p w14:paraId="5CE4DE05" w14:textId="701E393D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532659A8" w14:textId="53E81896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14A54D5" w14:textId="0A041D45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55D720DD" w14:textId="77777777" w:rsidTr="00A72BE9">
        <w:tc>
          <w:tcPr>
            <w:tcW w:w="708" w:type="dxa"/>
            <w:vMerge/>
          </w:tcPr>
          <w:p w14:paraId="78F48ABD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B6354" w14:textId="77777777" w:rsidR="006E7785" w:rsidRPr="00A0025C" w:rsidRDefault="006E7785" w:rsidP="006E7785"/>
        </w:tc>
        <w:tc>
          <w:tcPr>
            <w:tcW w:w="1654" w:type="dxa"/>
          </w:tcPr>
          <w:p w14:paraId="109E724C" w14:textId="6B0608B1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DF3">
              <w:rPr>
                <w:rFonts w:cs="Times New Roman"/>
                <w:sz w:val="24"/>
                <w:szCs w:val="24"/>
              </w:rPr>
              <w:t>236/262</w:t>
            </w:r>
          </w:p>
        </w:tc>
        <w:tc>
          <w:tcPr>
            <w:tcW w:w="1465" w:type="dxa"/>
          </w:tcPr>
          <w:p w14:paraId="29938CDA" w14:textId="501EE0DF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C8F465D" w14:textId="324E9648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116FE3">
              <w:rPr>
                <w:rFonts w:cs="Times New Roman"/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3F8B15FB" w14:textId="1F06A20E" w:rsidR="006E7785" w:rsidRPr="002344CD" w:rsidRDefault="006E7785" w:rsidP="006E778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3D7BC34A" w14:textId="77777777" w:rsidTr="00A72BE9">
        <w:tc>
          <w:tcPr>
            <w:tcW w:w="708" w:type="dxa"/>
            <w:vMerge/>
          </w:tcPr>
          <w:p w14:paraId="2171FB0D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B8D859" w14:textId="77777777" w:rsidR="006E7785" w:rsidRPr="00A0025C" w:rsidRDefault="006E7785" w:rsidP="006E7785"/>
        </w:tc>
        <w:tc>
          <w:tcPr>
            <w:tcW w:w="1654" w:type="dxa"/>
          </w:tcPr>
          <w:p w14:paraId="4A5091C4" w14:textId="1949FA28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0D4">
              <w:rPr>
                <w:rFonts w:cs="Times New Roman"/>
                <w:sz w:val="24"/>
                <w:szCs w:val="24"/>
              </w:rPr>
              <w:t>08/32339</w:t>
            </w:r>
          </w:p>
        </w:tc>
        <w:tc>
          <w:tcPr>
            <w:tcW w:w="1465" w:type="dxa"/>
          </w:tcPr>
          <w:p w14:paraId="0FF4F854" w14:textId="1C086A68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43E7661D" w14:textId="121BCF50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F4537D6" w14:textId="4FECF572" w:rsidR="006E7785" w:rsidRPr="002344CD" w:rsidRDefault="006E7785" w:rsidP="006E778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3F9AB1A7" w14:textId="77777777" w:rsidTr="00A72BE9">
        <w:tc>
          <w:tcPr>
            <w:tcW w:w="708" w:type="dxa"/>
            <w:vMerge/>
          </w:tcPr>
          <w:p w14:paraId="17475303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84ED7" w14:textId="77777777" w:rsidR="006E7785" w:rsidRPr="00A0025C" w:rsidRDefault="006E7785" w:rsidP="006E7785"/>
        </w:tc>
        <w:tc>
          <w:tcPr>
            <w:tcW w:w="1654" w:type="dxa"/>
          </w:tcPr>
          <w:p w14:paraId="3F056326" w14:textId="33B5AB2D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51A">
              <w:rPr>
                <w:rFonts w:cs="Times New Roman"/>
                <w:sz w:val="24"/>
                <w:szCs w:val="24"/>
              </w:rPr>
              <w:t>08/33773</w:t>
            </w:r>
          </w:p>
        </w:tc>
        <w:tc>
          <w:tcPr>
            <w:tcW w:w="1465" w:type="dxa"/>
          </w:tcPr>
          <w:p w14:paraId="4CB988DD" w14:textId="5B74A354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04C45AE2" w14:textId="57EFBEF8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480556">
              <w:rPr>
                <w:rFonts w:cs="Times New Roman"/>
                <w:sz w:val="22"/>
              </w:rPr>
              <w:t>Щодо включення до порядку денного пленарного за</w:t>
            </w:r>
            <w:r>
              <w:rPr>
                <w:rFonts w:cs="Times New Roman"/>
                <w:sz w:val="22"/>
              </w:rPr>
              <w:t xml:space="preserve">сідання Київської міської ради </w:t>
            </w:r>
            <w:r w:rsidRPr="00480556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2</w:t>
            </w:r>
            <w:r w:rsidRPr="00480556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480556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A05576">
              <w:rPr>
                <w:rFonts w:cs="Times New Roman"/>
                <w:sz w:val="22"/>
              </w:rPr>
              <w:t>05.10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A05576">
              <w:rPr>
                <w:rFonts w:cs="Times New Roman"/>
                <w:sz w:val="22"/>
              </w:rPr>
              <w:t>08/231-1238/ПР</w:t>
            </w:r>
          </w:p>
        </w:tc>
        <w:tc>
          <w:tcPr>
            <w:tcW w:w="2410" w:type="dxa"/>
          </w:tcPr>
          <w:p w14:paraId="7BDF4659" w14:textId="24AAC062" w:rsidR="006E7785" w:rsidRPr="000D251A" w:rsidRDefault="006E7785" w:rsidP="006E7785">
            <w:pPr>
              <w:jc w:val="center"/>
              <w:rPr>
                <w:rFonts w:cs="Times New Roman"/>
                <w:sz w:val="22"/>
              </w:rPr>
            </w:pPr>
            <w:r w:rsidRPr="000D251A">
              <w:rPr>
                <w:rFonts w:cs="Times New Roman"/>
                <w:sz w:val="22"/>
              </w:rPr>
              <w:t>Опрацьовано</w:t>
            </w:r>
          </w:p>
        </w:tc>
      </w:tr>
      <w:tr w:rsidR="006E7785" w:rsidRPr="002872BC" w14:paraId="26F78110" w14:textId="77777777" w:rsidTr="006E5F60">
        <w:tc>
          <w:tcPr>
            <w:tcW w:w="708" w:type="dxa"/>
            <w:vMerge/>
          </w:tcPr>
          <w:p w14:paraId="0815AAD6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4783D9" w14:textId="77777777" w:rsidR="006E7785" w:rsidRPr="00A0025C" w:rsidRDefault="006E7785" w:rsidP="006E7785"/>
        </w:tc>
        <w:tc>
          <w:tcPr>
            <w:tcW w:w="1654" w:type="dxa"/>
          </w:tcPr>
          <w:p w14:paraId="4C99E6D6" w14:textId="4C6CCF23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438">
              <w:rPr>
                <w:rFonts w:cs="Times New Roman"/>
                <w:sz w:val="24"/>
                <w:szCs w:val="24"/>
              </w:rPr>
              <w:t>08/33683</w:t>
            </w:r>
          </w:p>
        </w:tc>
        <w:tc>
          <w:tcPr>
            <w:tcW w:w="1465" w:type="dxa"/>
          </w:tcPr>
          <w:p w14:paraId="473972C3" w14:textId="2E00821E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01F48693" w14:textId="11C60545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DB5FD0" w14:textId="74C4E355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E7785" w:rsidRPr="002872BC" w14:paraId="205A1362" w14:textId="77777777" w:rsidTr="006E5F60">
        <w:tc>
          <w:tcPr>
            <w:tcW w:w="708" w:type="dxa"/>
            <w:vMerge/>
          </w:tcPr>
          <w:p w14:paraId="12A42494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BEBA7" w14:textId="77777777" w:rsidR="006E7785" w:rsidRPr="00A0025C" w:rsidRDefault="006E7785" w:rsidP="006E7785"/>
        </w:tc>
        <w:tc>
          <w:tcPr>
            <w:tcW w:w="1654" w:type="dxa"/>
          </w:tcPr>
          <w:p w14:paraId="502C2DC0" w14:textId="14513860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B27">
              <w:rPr>
                <w:rFonts w:cs="Times New Roman"/>
                <w:sz w:val="24"/>
                <w:szCs w:val="24"/>
              </w:rPr>
              <w:t>08/33682</w:t>
            </w:r>
          </w:p>
        </w:tc>
        <w:tc>
          <w:tcPr>
            <w:tcW w:w="1465" w:type="dxa"/>
          </w:tcPr>
          <w:p w14:paraId="49E3EE8C" w14:textId="74D01FEE" w:rsidR="006E7785" w:rsidRPr="000D02D2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48435BDB" w14:textId="405227B8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27C915" w14:textId="2ACA90CA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E7785" w:rsidRPr="002872BC" w14:paraId="11916217" w14:textId="77777777" w:rsidTr="00A72BE9">
        <w:tc>
          <w:tcPr>
            <w:tcW w:w="708" w:type="dxa"/>
            <w:vMerge/>
          </w:tcPr>
          <w:p w14:paraId="3E43EC29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C7BC4E" w14:textId="77777777" w:rsidR="006E7785" w:rsidRPr="00A0025C" w:rsidRDefault="006E7785" w:rsidP="006E7785"/>
        </w:tc>
        <w:tc>
          <w:tcPr>
            <w:tcW w:w="1654" w:type="dxa"/>
          </w:tcPr>
          <w:p w14:paraId="5F8FED40" w14:textId="76F72733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E7A">
              <w:rPr>
                <w:rFonts w:cs="Times New Roman"/>
                <w:sz w:val="24"/>
                <w:szCs w:val="24"/>
              </w:rPr>
              <w:t>08/35805</w:t>
            </w:r>
          </w:p>
        </w:tc>
        <w:tc>
          <w:tcPr>
            <w:tcW w:w="1465" w:type="dxa"/>
          </w:tcPr>
          <w:p w14:paraId="2F8DA630" w14:textId="02A7D37B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682D5587" w14:textId="79BC8D43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6C6E7A">
              <w:rPr>
                <w:rFonts w:cs="Times New Roman"/>
                <w:sz w:val="22"/>
              </w:rPr>
              <w:t xml:space="preserve"> участі у Між</w:t>
            </w:r>
            <w:r>
              <w:rPr>
                <w:rFonts w:cs="Times New Roman"/>
                <w:sz w:val="22"/>
              </w:rPr>
              <w:t xml:space="preserve">народній безпековій конференції </w:t>
            </w:r>
            <w:r w:rsidRPr="00A83F69">
              <w:rPr>
                <w:rFonts w:cs="Times New Roman"/>
                <w:sz w:val="22"/>
              </w:rPr>
              <w:t xml:space="preserve">«Чи мир </w:t>
            </w:r>
            <w:r>
              <w:rPr>
                <w:rFonts w:cs="Times New Roman"/>
                <w:sz w:val="22"/>
              </w:rPr>
              <w:t>та світовий порядок колись будуть можливими?» у                     м</w:t>
            </w:r>
            <w:r w:rsidRPr="006C6E7A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  <w:r w:rsidRPr="006C6E7A">
              <w:rPr>
                <w:rFonts w:cs="Times New Roman"/>
                <w:sz w:val="22"/>
              </w:rPr>
              <w:t>Вісбю (Королівство Швеція)</w:t>
            </w:r>
          </w:p>
        </w:tc>
        <w:tc>
          <w:tcPr>
            <w:tcW w:w="2410" w:type="dxa"/>
          </w:tcPr>
          <w:p w14:paraId="2E3710EF" w14:textId="1DD9C5D7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E7785" w:rsidRPr="002872BC" w14:paraId="7A7D6FB9" w14:textId="77777777" w:rsidTr="00A72BE9">
        <w:tc>
          <w:tcPr>
            <w:tcW w:w="708" w:type="dxa"/>
            <w:vMerge/>
          </w:tcPr>
          <w:p w14:paraId="03B17B6B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864AE" w14:textId="77777777" w:rsidR="006E7785" w:rsidRPr="00A0025C" w:rsidRDefault="006E7785" w:rsidP="006E7785"/>
        </w:tc>
        <w:tc>
          <w:tcPr>
            <w:tcW w:w="1654" w:type="dxa"/>
          </w:tcPr>
          <w:p w14:paraId="6A9B3283" w14:textId="526D74B4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843">
              <w:rPr>
                <w:rFonts w:cs="Times New Roman"/>
                <w:sz w:val="24"/>
                <w:szCs w:val="24"/>
              </w:rPr>
              <w:t>08/38060</w:t>
            </w:r>
          </w:p>
        </w:tc>
        <w:tc>
          <w:tcPr>
            <w:tcW w:w="1465" w:type="dxa"/>
          </w:tcPr>
          <w:p w14:paraId="5EEDBA7B" w14:textId="35A66558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6117FA4A" w14:textId="5AF64389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E9E184" w14:textId="7793AB72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E7785" w:rsidRPr="002872BC" w14:paraId="469AF94F" w14:textId="77777777" w:rsidTr="00A72BE9">
        <w:tc>
          <w:tcPr>
            <w:tcW w:w="708" w:type="dxa"/>
            <w:vMerge/>
          </w:tcPr>
          <w:p w14:paraId="064B44BF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98F57B" w14:textId="77777777" w:rsidR="006E7785" w:rsidRPr="00A0025C" w:rsidRDefault="006E7785" w:rsidP="006E7785"/>
        </w:tc>
        <w:tc>
          <w:tcPr>
            <w:tcW w:w="1654" w:type="dxa"/>
          </w:tcPr>
          <w:p w14:paraId="570E3BF6" w14:textId="6F321A8A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07B">
              <w:rPr>
                <w:rFonts w:cs="Times New Roman"/>
                <w:sz w:val="24"/>
                <w:szCs w:val="24"/>
              </w:rPr>
              <w:t>08/38059</w:t>
            </w:r>
          </w:p>
        </w:tc>
        <w:tc>
          <w:tcPr>
            <w:tcW w:w="1465" w:type="dxa"/>
          </w:tcPr>
          <w:p w14:paraId="581F22C2" w14:textId="4378E1B8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3D8556E0" w14:textId="0F782318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62A684" w14:textId="2556B026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2.12</w:t>
            </w:r>
            <w:r w:rsidRPr="0092533A">
              <w:rPr>
                <w:sz w:val="22"/>
              </w:rPr>
              <w:t>.2023</w:t>
            </w:r>
          </w:p>
        </w:tc>
      </w:tr>
      <w:tr w:rsidR="006E7785" w:rsidRPr="002872BC" w14:paraId="23C728B3" w14:textId="77777777" w:rsidTr="00A72BE9">
        <w:tc>
          <w:tcPr>
            <w:tcW w:w="708" w:type="dxa"/>
            <w:vMerge/>
          </w:tcPr>
          <w:p w14:paraId="19EC474C" w14:textId="77777777" w:rsidR="006E7785" w:rsidRPr="00DD7587" w:rsidRDefault="006E7785" w:rsidP="006E778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7DB6B" w14:textId="77777777" w:rsidR="006E7785" w:rsidRPr="00A0025C" w:rsidRDefault="006E7785" w:rsidP="006E7785"/>
        </w:tc>
        <w:tc>
          <w:tcPr>
            <w:tcW w:w="1654" w:type="dxa"/>
          </w:tcPr>
          <w:p w14:paraId="4929632C" w14:textId="040F79BF" w:rsidR="006E7785" w:rsidRPr="00577908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298">
              <w:rPr>
                <w:rFonts w:cs="Times New Roman"/>
                <w:sz w:val="24"/>
                <w:szCs w:val="24"/>
              </w:rPr>
              <w:t>08/37958</w:t>
            </w:r>
          </w:p>
        </w:tc>
        <w:tc>
          <w:tcPr>
            <w:tcW w:w="1465" w:type="dxa"/>
          </w:tcPr>
          <w:p w14:paraId="53CE7DE1" w14:textId="60272FF6" w:rsidR="006E7785" w:rsidRDefault="006E7785" w:rsidP="006E77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33BFF3FC" w14:textId="1C3308D1" w:rsidR="006E7785" w:rsidRPr="002344CD" w:rsidRDefault="006E7785" w:rsidP="006E7785">
            <w:pPr>
              <w:jc w:val="both"/>
              <w:rPr>
                <w:rFonts w:cs="Times New Roman"/>
                <w:sz w:val="22"/>
              </w:rPr>
            </w:pPr>
            <w:r w:rsidRPr="00FA1298">
              <w:rPr>
                <w:rFonts w:cs="Times New Roman"/>
                <w:sz w:val="22"/>
              </w:rPr>
              <w:t xml:space="preserve">Щодо </w:t>
            </w:r>
            <w:r w:rsidR="00814BCC">
              <w:rPr>
                <w:rFonts w:cs="Times New Roman"/>
                <w:sz w:val="22"/>
              </w:rPr>
              <w:t xml:space="preserve">надання звіту про </w:t>
            </w:r>
            <w:r w:rsidRPr="00FA1298">
              <w:rPr>
                <w:rFonts w:cs="Times New Roman"/>
                <w:sz w:val="22"/>
              </w:rPr>
              <w:t>відрядження до</w:t>
            </w:r>
            <w:r>
              <w:rPr>
                <w:rFonts w:cs="Times New Roman"/>
                <w:sz w:val="22"/>
              </w:rPr>
              <w:t xml:space="preserve"> </w:t>
            </w:r>
            <w:r w:rsidRPr="00FA1298">
              <w:rPr>
                <w:rFonts w:cs="Times New Roman"/>
                <w:sz w:val="22"/>
              </w:rPr>
              <w:t>м. Вісбю (Королівство Швеція)</w:t>
            </w:r>
          </w:p>
        </w:tc>
        <w:tc>
          <w:tcPr>
            <w:tcW w:w="2410" w:type="dxa"/>
          </w:tcPr>
          <w:p w14:paraId="65FFDCD1" w14:textId="4C4415F4" w:rsidR="006E7785" w:rsidRPr="002344CD" w:rsidRDefault="006E7785" w:rsidP="006E778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C7BAD" w:rsidRPr="002872BC" w14:paraId="1AC2343A" w14:textId="77777777" w:rsidTr="00A72BE9">
        <w:tc>
          <w:tcPr>
            <w:tcW w:w="708" w:type="dxa"/>
            <w:vMerge/>
          </w:tcPr>
          <w:p w14:paraId="129B43D6" w14:textId="77777777" w:rsidR="00CC7BAD" w:rsidRPr="00DD7587" w:rsidRDefault="00CC7BAD" w:rsidP="00CC7BA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862FFF" w14:textId="77777777" w:rsidR="00CC7BAD" w:rsidRPr="00A0025C" w:rsidRDefault="00CC7BAD" w:rsidP="00CC7BAD"/>
        </w:tc>
        <w:tc>
          <w:tcPr>
            <w:tcW w:w="1654" w:type="dxa"/>
          </w:tcPr>
          <w:p w14:paraId="5BEC3FDF" w14:textId="3E890A56" w:rsidR="00CC7BAD" w:rsidRPr="00577908" w:rsidRDefault="00CC7BAD" w:rsidP="00CC7B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BAD">
              <w:rPr>
                <w:rFonts w:cs="Times New Roman"/>
                <w:sz w:val="24"/>
                <w:szCs w:val="24"/>
              </w:rPr>
              <w:t>08/39873</w:t>
            </w:r>
          </w:p>
        </w:tc>
        <w:tc>
          <w:tcPr>
            <w:tcW w:w="1465" w:type="dxa"/>
          </w:tcPr>
          <w:p w14:paraId="115B3FFB" w14:textId="2A5E5412" w:rsidR="00CC7BAD" w:rsidRDefault="00CC7BAD" w:rsidP="00CC7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74B23E39" w14:textId="07197343" w:rsidR="00CC7BAD" w:rsidRPr="002344CD" w:rsidRDefault="00CC7BAD" w:rsidP="00CC7BAD">
            <w:pPr>
              <w:jc w:val="both"/>
              <w:rPr>
                <w:rFonts w:cs="Times New Roman"/>
                <w:sz w:val="22"/>
              </w:rPr>
            </w:pPr>
            <w:r w:rsidRPr="00CC7BAD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509F9D4" w14:textId="4AFAE149" w:rsidR="00CC7BAD" w:rsidRPr="002344CD" w:rsidRDefault="00CC7BAD" w:rsidP="00CC7BA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92533A">
              <w:rPr>
                <w:sz w:val="22"/>
              </w:rPr>
              <w:t>Виконано</w:t>
            </w:r>
            <w:r>
              <w:rPr>
                <w:sz w:val="22"/>
              </w:rPr>
              <w:t xml:space="preserve"> 18.12</w:t>
            </w:r>
            <w:r w:rsidRPr="0092533A">
              <w:rPr>
                <w:sz w:val="22"/>
              </w:rPr>
              <w:t>.2023</w:t>
            </w:r>
          </w:p>
        </w:tc>
      </w:tr>
      <w:tr w:rsidR="006B34CA" w:rsidRPr="002872BC" w14:paraId="0BBAE8C9" w14:textId="77777777" w:rsidTr="00A72BE9">
        <w:tc>
          <w:tcPr>
            <w:tcW w:w="708" w:type="dxa"/>
            <w:vMerge/>
          </w:tcPr>
          <w:p w14:paraId="1604F275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D63E7B" w14:textId="77777777" w:rsidR="006B34CA" w:rsidRPr="00A0025C" w:rsidRDefault="006B34CA" w:rsidP="006B34CA"/>
        </w:tc>
        <w:tc>
          <w:tcPr>
            <w:tcW w:w="1654" w:type="dxa"/>
          </w:tcPr>
          <w:p w14:paraId="7427D590" w14:textId="5B7E8055" w:rsidR="006B34CA" w:rsidRPr="00577908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4CA">
              <w:rPr>
                <w:rFonts w:cs="Times New Roman"/>
                <w:sz w:val="24"/>
                <w:szCs w:val="24"/>
              </w:rPr>
              <w:t>08/41534</w:t>
            </w:r>
          </w:p>
        </w:tc>
        <w:tc>
          <w:tcPr>
            <w:tcW w:w="1465" w:type="dxa"/>
          </w:tcPr>
          <w:p w14:paraId="3738F032" w14:textId="3A29B1B8" w:rsidR="006B34CA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1E6383CF" w14:textId="3FD801F7" w:rsidR="006B34CA" w:rsidRPr="002344CD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6B34CA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6AC46746" w14:textId="3C2D7B50" w:rsidR="006B34CA" w:rsidRPr="002344CD" w:rsidRDefault="006B34CA" w:rsidP="006B34CA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 w:rsidRPr="006B34C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B34CA" w:rsidRPr="002872BC" w14:paraId="1761F642" w14:textId="77777777" w:rsidTr="00A72BE9">
        <w:tc>
          <w:tcPr>
            <w:tcW w:w="708" w:type="dxa"/>
            <w:vMerge w:val="restart"/>
          </w:tcPr>
          <w:p w14:paraId="3DE4C81E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CDDF3B4" w14:textId="7FE6A47B" w:rsidR="006B34CA" w:rsidRPr="00DD7587" w:rsidRDefault="006B34CA" w:rsidP="006B34CA">
            <w:pPr>
              <w:rPr>
                <w:rFonts w:cs="Times New Roman"/>
                <w:szCs w:val="28"/>
              </w:rPr>
            </w:pPr>
            <w:r w:rsidRPr="00967429">
              <w:t>Присяжнюк Михайло Олексійович</w:t>
            </w:r>
          </w:p>
        </w:tc>
        <w:tc>
          <w:tcPr>
            <w:tcW w:w="1654" w:type="dxa"/>
          </w:tcPr>
          <w:p w14:paraId="39DAFAD6" w14:textId="3FFF324D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D1A">
              <w:rPr>
                <w:rFonts w:cs="Times New Roman"/>
                <w:sz w:val="24"/>
                <w:szCs w:val="24"/>
              </w:rPr>
              <w:t>08/20506</w:t>
            </w:r>
          </w:p>
        </w:tc>
        <w:tc>
          <w:tcPr>
            <w:tcW w:w="1465" w:type="dxa"/>
          </w:tcPr>
          <w:p w14:paraId="20D5B14C" w14:textId="3C39954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40FF6403" w14:textId="7E13AB26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C04089">
              <w:rPr>
                <w:rFonts w:cs="Times New Roman"/>
                <w:sz w:val="22"/>
              </w:rPr>
              <w:t xml:space="preserve">Щодо відкликання проєкту рішення Київської міської ради </w:t>
            </w:r>
            <w:r w:rsidRPr="003443DF">
              <w:rPr>
                <w:rFonts w:cs="Times New Roman"/>
                <w:sz w:val="22"/>
              </w:rPr>
              <w:t>від 24.05.</w:t>
            </w:r>
            <w:r>
              <w:rPr>
                <w:rFonts w:cs="Times New Roman"/>
                <w:sz w:val="22"/>
              </w:rPr>
              <w:t xml:space="preserve">2023 № </w:t>
            </w:r>
            <w:r w:rsidRPr="00C04089">
              <w:rPr>
                <w:rFonts w:cs="Times New Roman"/>
                <w:sz w:val="22"/>
              </w:rPr>
              <w:t xml:space="preserve">08/231-605/ПР </w:t>
            </w:r>
          </w:p>
        </w:tc>
        <w:tc>
          <w:tcPr>
            <w:tcW w:w="2410" w:type="dxa"/>
          </w:tcPr>
          <w:p w14:paraId="20AC91CC" w14:textId="0837F2C8" w:rsidR="006B34CA" w:rsidRPr="007757AF" w:rsidRDefault="006B34CA" w:rsidP="006B34C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AA5D1A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B34CA" w:rsidRPr="002872BC" w14:paraId="3DED87F5" w14:textId="77777777" w:rsidTr="00A72BE9">
        <w:tc>
          <w:tcPr>
            <w:tcW w:w="708" w:type="dxa"/>
            <w:vMerge/>
          </w:tcPr>
          <w:p w14:paraId="68D31541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E344D2" w14:textId="77777777" w:rsidR="006B34CA" w:rsidRPr="00A0025C" w:rsidRDefault="006B34CA" w:rsidP="006B34CA"/>
        </w:tc>
        <w:tc>
          <w:tcPr>
            <w:tcW w:w="1654" w:type="dxa"/>
          </w:tcPr>
          <w:p w14:paraId="1DD3D67A" w14:textId="690C090B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027">
              <w:rPr>
                <w:rFonts w:cs="Times New Roman"/>
                <w:sz w:val="24"/>
                <w:szCs w:val="24"/>
              </w:rPr>
              <w:t>08/20508</w:t>
            </w:r>
          </w:p>
        </w:tc>
        <w:tc>
          <w:tcPr>
            <w:tcW w:w="1465" w:type="dxa"/>
          </w:tcPr>
          <w:p w14:paraId="62D7C3E9" w14:textId="2F7B38F5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0A83A753" w14:textId="3B081F07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7B6E148" w14:textId="419B2AE1" w:rsidR="006B34CA" w:rsidRPr="007757AF" w:rsidRDefault="006B34CA" w:rsidP="006B34C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60FEBE83" w14:textId="77777777" w:rsidTr="00A72BE9">
        <w:tc>
          <w:tcPr>
            <w:tcW w:w="708" w:type="dxa"/>
            <w:vMerge/>
          </w:tcPr>
          <w:p w14:paraId="07E59AC1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E9C3B" w14:textId="77777777" w:rsidR="006B34CA" w:rsidRPr="00A0025C" w:rsidRDefault="006B34CA" w:rsidP="006B34CA"/>
        </w:tc>
        <w:tc>
          <w:tcPr>
            <w:tcW w:w="1654" w:type="dxa"/>
          </w:tcPr>
          <w:p w14:paraId="446C4D2A" w14:textId="543ED95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5D4">
              <w:rPr>
                <w:rFonts w:cs="Times New Roman"/>
                <w:sz w:val="24"/>
                <w:szCs w:val="24"/>
              </w:rPr>
              <w:t>08/20509</w:t>
            </w:r>
          </w:p>
        </w:tc>
        <w:tc>
          <w:tcPr>
            <w:tcW w:w="1465" w:type="dxa"/>
          </w:tcPr>
          <w:p w14:paraId="09D913E9" w14:textId="6102827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67DD8857" w14:textId="37380A3C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8C46260" w14:textId="7BED6A92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4C37B33B" w14:textId="77777777" w:rsidTr="00A72BE9">
        <w:tc>
          <w:tcPr>
            <w:tcW w:w="708" w:type="dxa"/>
            <w:vMerge/>
          </w:tcPr>
          <w:p w14:paraId="15DA07AD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652FD1" w14:textId="77777777" w:rsidR="006B34CA" w:rsidRPr="00A0025C" w:rsidRDefault="006B34CA" w:rsidP="006B34CA"/>
        </w:tc>
        <w:tc>
          <w:tcPr>
            <w:tcW w:w="1654" w:type="dxa"/>
          </w:tcPr>
          <w:p w14:paraId="0CE85911" w14:textId="2513F185" w:rsidR="006B34CA" w:rsidRPr="00E8416E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4ACD">
              <w:rPr>
                <w:rFonts w:cs="Times New Roman"/>
                <w:sz w:val="24"/>
                <w:szCs w:val="24"/>
              </w:rPr>
              <w:t>08/21145</w:t>
            </w:r>
          </w:p>
        </w:tc>
        <w:tc>
          <w:tcPr>
            <w:tcW w:w="1465" w:type="dxa"/>
          </w:tcPr>
          <w:p w14:paraId="48ADA97B" w14:textId="1259D385" w:rsidR="006B34CA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494BB863" w14:textId="31363FCF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ED8C99" w14:textId="04DC3D63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6B34CA" w:rsidRPr="002872BC" w14:paraId="5A923511" w14:textId="77777777" w:rsidTr="00A72BE9">
        <w:tc>
          <w:tcPr>
            <w:tcW w:w="708" w:type="dxa"/>
            <w:vMerge/>
          </w:tcPr>
          <w:p w14:paraId="76812856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F55531" w14:textId="77777777" w:rsidR="006B34CA" w:rsidRPr="00A0025C" w:rsidRDefault="006B34CA" w:rsidP="006B34CA"/>
        </w:tc>
        <w:tc>
          <w:tcPr>
            <w:tcW w:w="1654" w:type="dxa"/>
          </w:tcPr>
          <w:p w14:paraId="05D20CA6" w14:textId="4AF18A7C" w:rsidR="006B34CA" w:rsidRPr="00E8416E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601">
              <w:rPr>
                <w:rFonts w:cs="Times New Roman"/>
                <w:sz w:val="24"/>
                <w:szCs w:val="24"/>
              </w:rPr>
              <w:t>08/22767</w:t>
            </w:r>
          </w:p>
        </w:tc>
        <w:tc>
          <w:tcPr>
            <w:tcW w:w="1465" w:type="dxa"/>
          </w:tcPr>
          <w:p w14:paraId="663BF998" w14:textId="6DA34192" w:rsidR="006B34CA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  <w:vAlign w:val="center"/>
          </w:tcPr>
          <w:p w14:paraId="25E32C63" w14:textId="4F681794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2AA896" w14:textId="05105F23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1B9C033C" w14:textId="77777777" w:rsidTr="00A72BE9">
        <w:tc>
          <w:tcPr>
            <w:tcW w:w="708" w:type="dxa"/>
            <w:vMerge/>
          </w:tcPr>
          <w:p w14:paraId="47FA2530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718F28" w14:textId="77777777" w:rsidR="006B34CA" w:rsidRPr="00A0025C" w:rsidRDefault="006B34CA" w:rsidP="006B34CA"/>
        </w:tc>
        <w:tc>
          <w:tcPr>
            <w:tcW w:w="1654" w:type="dxa"/>
          </w:tcPr>
          <w:p w14:paraId="398DE0E0" w14:textId="5D05F861" w:rsidR="006B34CA" w:rsidRPr="00E8416E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423</w:t>
            </w:r>
          </w:p>
        </w:tc>
        <w:tc>
          <w:tcPr>
            <w:tcW w:w="1465" w:type="dxa"/>
          </w:tcPr>
          <w:p w14:paraId="12F8C812" w14:textId="0EBBD742" w:rsidR="006B34CA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D201415" w14:textId="42A811D4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AF56A7" w14:textId="2FABF64D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0F7A6A62" w14:textId="77777777" w:rsidTr="00A72BE9">
        <w:tc>
          <w:tcPr>
            <w:tcW w:w="708" w:type="dxa"/>
            <w:vMerge/>
          </w:tcPr>
          <w:p w14:paraId="268F2BE2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933D04" w14:textId="77777777" w:rsidR="006B34CA" w:rsidRPr="00A0025C" w:rsidRDefault="006B34CA" w:rsidP="006B34CA"/>
        </w:tc>
        <w:tc>
          <w:tcPr>
            <w:tcW w:w="1654" w:type="dxa"/>
          </w:tcPr>
          <w:p w14:paraId="749899F7" w14:textId="032E09E2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434</w:t>
            </w:r>
          </w:p>
        </w:tc>
        <w:tc>
          <w:tcPr>
            <w:tcW w:w="1465" w:type="dxa"/>
          </w:tcPr>
          <w:p w14:paraId="1D579EEE" w14:textId="106FFA2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578D03A" w14:textId="6EB71E8F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D90AA6" w14:textId="4C5C0E9E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7F76569F" w14:textId="77777777" w:rsidTr="00A72BE9">
        <w:tc>
          <w:tcPr>
            <w:tcW w:w="708" w:type="dxa"/>
            <w:vMerge/>
          </w:tcPr>
          <w:p w14:paraId="3CB5D242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4FFE3A" w14:textId="77777777" w:rsidR="006B34CA" w:rsidRPr="00A0025C" w:rsidRDefault="006B34CA" w:rsidP="006B34CA"/>
        </w:tc>
        <w:tc>
          <w:tcPr>
            <w:tcW w:w="1654" w:type="dxa"/>
          </w:tcPr>
          <w:p w14:paraId="65D8CCC9" w14:textId="465D8A7C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6D7">
              <w:rPr>
                <w:rFonts w:cs="Times New Roman"/>
                <w:sz w:val="24"/>
                <w:szCs w:val="24"/>
              </w:rPr>
              <w:t>08/24762</w:t>
            </w:r>
          </w:p>
        </w:tc>
        <w:tc>
          <w:tcPr>
            <w:tcW w:w="1465" w:type="dxa"/>
          </w:tcPr>
          <w:p w14:paraId="4935336E" w14:textId="1EDAB1D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1902D8D5" w14:textId="735A416A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451D00" w14:textId="3C0CBB33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3B994D48" w14:textId="77777777" w:rsidTr="00A72BE9">
        <w:tc>
          <w:tcPr>
            <w:tcW w:w="708" w:type="dxa"/>
            <w:vMerge/>
          </w:tcPr>
          <w:p w14:paraId="1B137C65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97EE9B" w14:textId="77777777" w:rsidR="006B34CA" w:rsidRPr="00A0025C" w:rsidRDefault="006B34CA" w:rsidP="006B34CA"/>
        </w:tc>
        <w:tc>
          <w:tcPr>
            <w:tcW w:w="1654" w:type="dxa"/>
          </w:tcPr>
          <w:p w14:paraId="40A987D3" w14:textId="2C47EE0C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20EB">
              <w:rPr>
                <w:rFonts w:cs="Times New Roman"/>
                <w:sz w:val="24"/>
                <w:szCs w:val="24"/>
              </w:rPr>
              <w:t>08/26003</w:t>
            </w:r>
          </w:p>
        </w:tc>
        <w:tc>
          <w:tcPr>
            <w:tcW w:w="1465" w:type="dxa"/>
          </w:tcPr>
          <w:p w14:paraId="42CC897C" w14:textId="3DA87A96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vAlign w:val="center"/>
          </w:tcPr>
          <w:p w14:paraId="3BC3401A" w14:textId="5C9F5502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7EE80E" w14:textId="38A9ADDF" w:rsidR="006B34CA" w:rsidRPr="007757AF" w:rsidRDefault="006B34CA" w:rsidP="006B34C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4127E9DA" w14:textId="77777777" w:rsidTr="00A72BE9">
        <w:tc>
          <w:tcPr>
            <w:tcW w:w="708" w:type="dxa"/>
            <w:vMerge/>
          </w:tcPr>
          <w:p w14:paraId="66291868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A333C" w14:textId="77777777" w:rsidR="006B34CA" w:rsidRPr="00A0025C" w:rsidRDefault="006B34CA" w:rsidP="006B34CA"/>
        </w:tc>
        <w:tc>
          <w:tcPr>
            <w:tcW w:w="1654" w:type="dxa"/>
          </w:tcPr>
          <w:p w14:paraId="23AC5C64" w14:textId="0275C89C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6BD">
              <w:rPr>
                <w:rFonts w:cs="Times New Roman"/>
                <w:sz w:val="24"/>
                <w:szCs w:val="24"/>
              </w:rPr>
              <w:t>08/26514</w:t>
            </w:r>
          </w:p>
        </w:tc>
        <w:tc>
          <w:tcPr>
            <w:tcW w:w="1465" w:type="dxa"/>
          </w:tcPr>
          <w:p w14:paraId="266128C5" w14:textId="70162981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865C922" w14:textId="16E255EE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E206B3" w14:textId="730AB19E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48A86FAD" w14:textId="77777777" w:rsidTr="00A72BE9">
        <w:tc>
          <w:tcPr>
            <w:tcW w:w="708" w:type="dxa"/>
            <w:vMerge/>
          </w:tcPr>
          <w:p w14:paraId="2D23520F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FE65C" w14:textId="77777777" w:rsidR="006B34CA" w:rsidRPr="00A0025C" w:rsidRDefault="006B34CA" w:rsidP="006B34CA"/>
        </w:tc>
        <w:tc>
          <w:tcPr>
            <w:tcW w:w="1654" w:type="dxa"/>
          </w:tcPr>
          <w:p w14:paraId="60053A40" w14:textId="5DA8CA9D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4D9">
              <w:rPr>
                <w:rFonts w:cs="Times New Roman"/>
                <w:sz w:val="24"/>
                <w:szCs w:val="24"/>
              </w:rPr>
              <w:t>08/26517</w:t>
            </w:r>
          </w:p>
        </w:tc>
        <w:tc>
          <w:tcPr>
            <w:tcW w:w="1465" w:type="dxa"/>
          </w:tcPr>
          <w:p w14:paraId="4398997E" w14:textId="0AAA336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045545C" w14:textId="3E83CB1E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C2223E" w14:textId="057A03D1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005CDF57" w14:textId="77777777" w:rsidTr="00A72BE9">
        <w:tc>
          <w:tcPr>
            <w:tcW w:w="708" w:type="dxa"/>
            <w:vMerge/>
          </w:tcPr>
          <w:p w14:paraId="5D27575D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4F787B" w14:textId="77777777" w:rsidR="006B34CA" w:rsidRPr="00A0025C" w:rsidRDefault="006B34CA" w:rsidP="006B34CA"/>
        </w:tc>
        <w:tc>
          <w:tcPr>
            <w:tcW w:w="1654" w:type="dxa"/>
          </w:tcPr>
          <w:p w14:paraId="08CDDD87" w14:textId="2B92397B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C1F">
              <w:rPr>
                <w:rFonts w:cs="Times New Roman"/>
                <w:sz w:val="24"/>
                <w:szCs w:val="24"/>
              </w:rPr>
              <w:t>08/27824</w:t>
            </w:r>
          </w:p>
        </w:tc>
        <w:tc>
          <w:tcPr>
            <w:tcW w:w="1465" w:type="dxa"/>
          </w:tcPr>
          <w:p w14:paraId="5CB84B86" w14:textId="25A559D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  <w:vAlign w:val="center"/>
          </w:tcPr>
          <w:p w14:paraId="25363876" w14:textId="1E579013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20C61C" w14:textId="203EE6B8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592C5DCB" w14:textId="77777777" w:rsidTr="00A72BE9">
        <w:tc>
          <w:tcPr>
            <w:tcW w:w="708" w:type="dxa"/>
            <w:vMerge/>
          </w:tcPr>
          <w:p w14:paraId="153CD93E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66C98F" w14:textId="77777777" w:rsidR="006B34CA" w:rsidRPr="00A0025C" w:rsidRDefault="006B34CA" w:rsidP="006B34CA"/>
        </w:tc>
        <w:tc>
          <w:tcPr>
            <w:tcW w:w="1654" w:type="dxa"/>
          </w:tcPr>
          <w:p w14:paraId="344F48F8" w14:textId="4214C206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07F">
              <w:rPr>
                <w:rFonts w:cs="Times New Roman"/>
                <w:sz w:val="24"/>
                <w:szCs w:val="24"/>
              </w:rPr>
              <w:t>08/28209</w:t>
            </w:r>
          </w:p>
        </w:tc>
        <w:tc>
          <w:tcPr>
            <w:tcW w:w="1465" w:type="dxa"/>
          </w:tcPr>
          <w:p w14:paraId="60AF19A6" w14:textId="362C257C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3877E10D" w14:textId="723266DE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019134" w14:textId="087BA8BF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1C4C5FDD" w14:textId="77777777" w:rsidTr="00A72BE9">
        <w:tc>
          <w:tcPr>
            <w:tcW w:w="708" w:type="dxa"/>
            <w:vMerge/>
          </w:tcPr>
          <w:p w14:paraId="1A745393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6DF07" w14:textId="77777777" w:rsidR="006B34CA" w:rsidRPr="00A0025C" w:rsidRDefault="006B34CA" w:rsidP="006B34CA"/>
        </w:tc>
        <w:tc>
          <w:tcPr>
            <w:tcW w:w="1654" w:type="dxa"/>
          </w:tcPr>
          <w:p w14:paraId="31970B53" w14:textId="7F9BBCB8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20B">
              <w:rPr>
                <w:rFonts w:cs="Times New Roman"/>
                <w:sz w:val="24"/>
                <w:szCs w:val="24"/>
              </w:rPr>
              <w:t>08/28500</w:t>
            </w:r>
          </w:p>
        </w:tc>
        <w:tc>
          <w:tcPr>
            <w:tcW w:w="1465" w:type="dxa"/>
          </w:tcPr>
          <w:p w14:paraId="0A9A4BB1" w14:textId="1F7E8898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5C56854A" w14:textId="7E7EFEC6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44465D" w14:textId="10721619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69B368F8" w14:textId="77777777" w:rsidTr="00A72BE9">
        <w:tc>
          <w:tcPr>
            <w:tcW w:w="708" w:type="dxa"/>
            <w:vMerge/>
          </w:tcPr>
          <w:p w14:paraId="762A580C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80B9EC" w14:textId="77777777" w:rsidR="006B34CA" w:rsidRPr="00A0025C" w:rsidRDefault="006B34CA" w:rsidP="006B34CA"/>
        </w:tc>
        <w:tc>
          <w:tcPr>
            <w:tcW w:w="1654" w:type="dxa"/>
          </w:tcPr>
          <w:p w14:paraId="52696C6C" w14:textId="7D3006E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0CB7">
              <w:rPr>
                <w:rFonts w:cs="Times New Roman"/>
                <w:sz w:val="24"/>
                <w:szCs w:val="24"/>
              </w:rPr>
              <w:t>08/29869</w:t>
            </w:r>
          </w:p>
        </w:tc>
        <w:tc>
          <w:tcPr>
            <w:tcW w:w="1465" w:type="dxa"/>
          </w:tcPr>
          <w:p w14:paraId="31715556" w14:textId="78B7394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3E37F82" w14:textId="65666A55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9F9211" w14:textId="250A3DCF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2C057D0D" w14:textId="77777777" w:rsidTr="00A72BE9">
        <w:tc>
          <w:tcPr>
            <w:tcW w:w="708" w:type="dxa"/>
            <w:vMerge/>
          </w:tcPr>
          <w:p w14:paraId="1C69E743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D9B2C8" w14:textId="77777777" w:rsidR="006B34CA" w:rsidRPr="00A0025C" w:rsidRDefault="006B34CA" w:rsidP="006B34CA"/>
        </w:tc>
        <w:tc>
          <w:tcPr>
            <w:tcW w:w="1654" w:type="dxa"/>
          </w:tcPr>
          <w:p w14:paraId="2BAC7A66" w14:textId="553A83F6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14B">
              <w:rPr>
                <w:rFonts w:cs="Times New Roman"/>
                <w:sz w:val="24"/>
                <w:szCs w:val="24"/>
              </w:rPr>
              <w:t>08/29865</w:t>
            </w:r>
          </w:p>
        </w:tc>
        <w:tc>
          <w:tcPr>
            <w:tcW w:w="1465" w:type="dxa"/>
          </w:tcPr>
          <w:p w14:paraId="12E0696F" w14:textId="38A2912B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6397AA6" w14:textId="22708D39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231C68" w14:textId="52E68B90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4BBB1D88" w14:textId="77777777" w:rsidTr="00A72BE9">
        <w:tc>
          <w:tcPr>
            <w:tcW w:w="708" w:type="dxa"/>
            <w:vMerge/>
          </w:tcPr>
          <w:p w14:paraId="2EEAEBD9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6B56F" w14:textId="77777777" w:rsidR="006B34CA" w:rsidRPr="00A0025C" w:rsidRDefault="006B34CA" w:rsidP="006B34CA"/>
        </w:tc>
        <w:tc>
          <w:tcPr>
            <w:tcW w:w="1654" w:type="dxa"/>
          </w:tcPr>
          <w:p w14:paraId="504B0F62" w14:textId="1F16C132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915">
              <w:rPr>
                <w:rFonts w:cs="Times New Roman"/>
                <w:sz w:val="24"/>
                <w:szCs w:val="24"/>
              </w:rPr>
              <w:t>08/31161</w:t>
            </w:r>
          </w:p>
        </w:tc>
        <w:tc>
          <w:tcPr>
            <w:tcW w:w="1465" w:type="dxa"/>
          </w:tcPr>
          <w:p w14:paraId="6A99F4F2" w14:textId="21839FA3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2F56D9A8" w14:textId="344E6F9A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1E8D188" w14:textId="401C3971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162B432B" w14:textId="77777777" w:rsidTr="00A72BE9">
        <w:tc>
          <w:tcPr>
            <w:tcW w:w="708" w:type="dxa"/>
            <w:vMerge/>
          </w:tcPr>
          <w:p w14:paraId="251651E5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5081A0" w14:textId="77777777" w:rsidR="006B34CA" w:rsidRPr="00A0025C" w:rsidRDefault="006B34CA" w:rsidP="006B34CA"/>
        </w:tc>
        <w:tc>
          <w:tcPr>
            <w:tcW w:w="1654" w:type="dxa"/>
          </w:tcPr>
          <w:p w14:paraId="7F89C33E" w14:textId="34A5BEBB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62D2">
              <w:rPr>
                <w:rFonts w:cs="Times New Roman"/>
                <w:sz w:val="24"/>
                <w:szCs w:val="24"/>
              </w:rPr>
              <w:t>08/31165</w:t>
            </w:r>
          </w:p>
        </w:tc>
        <w:tc>
          <w:tcPr>
            <w:tcW w:w="1465" w:type="dxa"/>
          </w:tcPr>
          <w:p w14:paraId="631425D8" w14:textId="3E45799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16FCC748" w14:textId="1EE3C8D7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75D9A3" w14:textId="239C98E7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2A0F0620" w14:textId="77777777" w:rsidTr="00A72BE9">
        <w:tc>
          <w:tcPr>
            <w:tcW w:w="708" w:type="dxa"/>
            <w:vMerge/>
          </w:tcPr>
          <w:p w14:paraId="482AA77A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7C36C" w14:textId="77777777" w:rsidR="006B34CA" w:rsidRPr="00A0025C" w:rsidRDefault="006B34CA" w:rsidP="006B34CA"/>
        </w:tc>
        <w:tc>
          <w:tcPr>
            <w:tcW w:w="1654" w:type="dxa"/>
          </w:tcPr>
          <w:p w14:paraId="52C0C061" w14:textId="59BEAF67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554">
              <w:rPr>
                <w:rFonts w:cs="Times New Roman"/>
                <w:sz w:val="24"/>
                <w:szCs w:val="24"/>
              </w:rPr>
              <w:t>08/31285</w:t>
            </w:r>
          </w:p>
        </w:tc>
        <w:tc>
          <w:tcPr>
            <w:tcW w:w="1465" w:type="dxa"/>
          </w:tcPr>
          <w:p w14:paraId="47A12147" w14:textId="640B0C3F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0B868B0B" w14:textId="0A65FE39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90EE33" w14:textId="6E6649F5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B34CA" w:rsidRPr="002872BC" w14:paraId="7057DF87" w14:textId="77777777" w:rsidTr="00A72BE9">
        <w:tc>
          <w:tcPr>
            <w:tcW w:w="708" w:type="dxa"/>
            <w:vMerge/>
          </w:tcPr>
          <w:p w14:paraId="47300670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3E283" w14:textId="77777777" w:rsidR="006B34CA" w:rsidRPr="00A0025C" w:rsidRDefault="006B34CA" w:rsidP="006B34CA"/>
        </w:tc>
        <w:tc>
          <w:tcPr>
            <w:tcW w:w="1654" w:type="dxa"/>
          </w:tcPr>
          <w:p w14:paraId="30C57DAE" w14:textId="087713FD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39E">
              <w:rPr>
                <w:rFonts w:cs="Times New Roman"/>
                <w:sz w:val="24"/>
                <w:szCs w:val="24"/>
              </w:rPr>
              <w:t>08/31945</w:t>
            </w:r>
          </w:p>
        </w:tc>
        <w:tc>
          <w:tcPr>
            <w:tcW w:w="1465" w:type="dxa"/>
          </w:tcPr>
          <w:p w14:paraId="237337A2" w14:textId="362D58B7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1629F6E7" w14:textId="43129F98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2F1C678" w14:textId="3C815A78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40B0A1AB" w14:textId="77777777" w:rsidTr="006E5F60">
        <w:tc>
          <w:tcPr>
            <w:tcW w:w="708" w:type="dxa"/>
            <w:vMerge/>
          </w:tcPr>
          <w:p w14:paraId="57D84FFF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1CE1E" w14:textId="77777777" w:rsidR="006B34CA" w:rsidRPr="00A0025C" w:rsidRDefault="006B34CA" w:rsidP="006B34CA"/>
        </w:tc>
        <w:tc>
          <w:tcPr>
            <w:tcW w:w="1654" w:type="dxa"/>
          </w:tcPr>
          <w:p w14:paraId="2ECD1EA1" w14:textId="6389034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192">
              <w:rPr>
                <w:rFonts w:cs="Times New Roman"/>
                <w:sz w:val="24"/>
                <w:szCs w:val="24"/>
              </w:rPr>
              <w:t>08/34198</w:t>
            </w:r>
          </w:p>
        </w:tc>
        <w:tc>
          <w:tcPr>
            <w:tcW w:w="1465" w:type="dxa"/>
          </w:tcPr>
          <w:p w14:paraId="0E1CD624" w14:textId="5CF532A3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034FD9C8" w14:textId="23A90864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6271B3" w14:textId="26B3A704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29A97E99" w14:textId="77777777" w:rsidTr="006E5F60">
        <w:tc>
          <w:tcPr>
            <w:tcW w:w="708" w:type="dxa"/>
            <w:vMerge/>
          </w:tcPr>
          <w:p w14:paraId="6C894C38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3DEC8A" w14:textId="77777777" w:rsidR="006B34CA" w:rsidRPr="00A0025C" w:rsidRDefault="006B34CA" w:rsidP="006B34CA"/>
        </w:tc>
        <w:tc>
          <w:tcPr>
            <w:tcW w:w="1654" w:type="dxa"/>
          </w:tcPr>
          <w:p w14:paraId="64A84F0F" w14:textId="07648D6C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FA2">
              <w:rPr>
                <w:rFonts w:cs="Times New Roman"/>
                <w:sz w:val="24"/>
                <w:szCs w:val="24"/>
              </w:rPr>
              <w:t>08/34310</w:t>
            </w:r>
          </w:p>
        </w:tc>
        <w:tc>
          <w:tcPr>
            <w:tcW w:w="1465" w:type="dxa"/>
          </w:tcPr>
          <w:p w14:paraId="27EDE5FE" w14:textId="7A271355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6C9CF832" w14:textId="0173C471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102160">
              <w:rPr>
                <w:sz w:val="22"/>
              </w:rPr>
              <w:t>Щодо надання дозволу для в'їзду автомобіля на паркувальний майданчик Київської міської ради</w:t>
            </w:r>
          </w:p>
        </w:tc>
        <w:tc>
          <w:tcPr>
            <w:tcW w:w="2410" w:type="dxa"/>
          </w:tcPr>
          <w:p w14:paraId="5CEA7579" w14:textId="010127D3" w:rsidR="006B34CA" w:rsidRPr="007757AF" w:rsidRDefault="006B34CA" w:rsidP="006B34CA">
            <w:pPr>
              <w:ind w:left="-61"/>
              <w:jc w:val="center"/>
              <w:rPr>
                <w:rFonts w:cs="Times New Roman"/>
                <w:sz w:val="22"/>
              </w:rPr>
            </w:pPr>
            <w:r w:rsidRPr="0010216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B34CA" w:rsidRPr="002872BC" w14:paraId="05AACCF4" w14:textId="77777777" w:rsidTr="006E5F60">
        <w:tc>
          <w:tcPr>
            <w:tcW w:w="708" w:type="dxa"/>
            <w:vMerge/>
          </w:tcPr>
          <w:p w14:paraId="631E45FD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FEB15" w14:textId="77777777" w:rsidR="006B34CA" w:rsidRPr="00A0025C" w:rsidRDefault="006B34CA" w:rsidP="006B34CA"/>
        </w:tc>
        <w:tc>
          <w:tcPr>
            <w:tcW w:w="1654" w:type="dxa"/>
          </w:tcPr>
          <w:p w14:paraId="2F9A34E2" w14:textId="10E6321B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0AEC">
              <w:rPr>
                <w:rFonts w:cs="Times New Roman"/>
                <w:sz w:val="24"/>
                <w:szCs w:val="24"/>
              </w:rPr>
              <w:t>08/34197</w:t>
            </w:r>
          </w:p>
        </w:tc>
        <w:tc>
          <w:tcPr>
            <w:tcW w:w="1465" w:type="dxa"/>
          </w:tcPr>
          <w:p w14:paraId="49EB9B0B" w14:textId="493B420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6EA7BFC6" w14:textId="015FCE26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74F369" w14:textId="1125487F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785057B7" w14:textId="77777777" w:rsidTr="00A72BE9">
        <w:tc>
          <w:tcPr>
            <w:tcW w:w="708" w:type="dxa"/>
            <w:vMerge/>
          </w:tcPr>
          <w:p w14:paraId="2DD2944C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FEBE0" w14:textId="77777777" w:rsidR="006B34CA" w:rsidRPr="00A0025C" w:rsidRDefault="006B34CA" w:rsidP="006B34CA"/>
        </w:tc>
        <w:tc>
          <w:tcPr>
            <w:tcW w:w="1654" w:type="dxa"/>
          </w:tcPr>
          <w:p w14:paraId="66588FB1" w14:textId="1E2BC148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71FD">
              <w:rPr>
                <w:rFonts w:cs="Times New Roman"/>
                <w:sz w:val="24"/>
                <w:szCs w:val="24"/>
              </w:rPr>
              <w:t>08/35038</w:t>
            </w:r>
          </w:p>
        </w:tc>
        <w:tc>
          <w:tcPr>
            <w:tcW w:w="1465" w:type="dxa"/>
          </w:tcPr>
          <w:p w14:paraId="6E8D76A8" w14:textId="0FA2B024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440DF774" w14:textId="5877767C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E00BC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66DAF0AF" w14:textId="2CD6F4B1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468FB398" w14:textId="77777777" w:rsidTr="00A24E49">
        <w:tc>
          <w:tcPr>
            <w:tcW w:w="708" w:type="dxa"/>
            <w:vMerge/>
          </w:tcPr>
          <w:p w14:paraId="22C0967C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59CE04" w14:textId="77777777" w:rsidR="006B34CA" w:rsidRPr="00A0025C" w:rsidRDefault="006B34CA" w:rsidP="006B34CA"/>
        </w:tc>
        <w:tc>
          <w:tcPr>
            <w:tcW w:w="1654" w:type="dxa"/>
          </w:tcPr>
          <w:p w14:paraId="7D41476A" w14:textId="7578939F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258">
              <w:rPr>
                <w:rFonts w:cs="Times New Roman"/>
                <w:sz w:val="24"/>
                <w:szCs w:val="24"/>
              </w:rPr>
              <w:t>08/35446</w:t>
            </w:r>
          </w:p>
        </w:tc>
        <w:tc>
          <w:tcPr>
            <w:tcW w:w="1465" w:type="dxa"/>
          </w:tcPr>
          <w:p w14:paraId="4C5DB727" w14:textId="2225AF38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  <w:vAlign w:val="center"/>
          </w:tcPr>
          <w:p w14:paraId="42482092" w14:textId="29104BDD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102160">
              <w:rPr>
                <w:sz w:val="22"/>
              </w:rPr>
              <w:t>Щодо надання дозволу для в'їзду автомобіля на паркувальний майданчик Київської міської ради</w:t>
            </w:r>
          </w:p>
        </w:tc>
        <w:tc>
          <w:tcPr>
            <w:tcW w:w="2410" w:type="dxa"/>
          </w:tcPr>
          <w:p w14:paraId="64164CDD" w14:textId="171C9806" w:rsidR="006B34CA" w:rsidRPr="007757AF" w:rsidRDefault="006B34CA" w:rsidP="006B34CA">
            <w:pPr>
              <w:ind w:left="-61"/>
              <w:jc w:val="center"/>
              <w:rPr>
                <w:rFonts w:cs="Times New Roman"/>
                <w:sz w:val="22"/>
              </w:rPr>
            </w:pPr>
            <w:r w:rsidRPr="0010216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B34CA" w:rsidRPr="002872BC" w14:paraId="7087BDC2" w14:textId="77777777" w:rsidTr="00A24E49">
        <w:tc>
          <w:tcPr>
            <w:tcW w:w="708" w:type="dxa"/>
            <w:vMerge/>
          </w:tcPr>
          <w:p w14:paraId="6A51BC2B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AC9D74" w14:textId="77777777" w:rsidR="006B34CA" w:rsidRPr="00A0025C" w:rsidRDefault="006B34CA" w:rsidP="006B34CA"/>
        </w:tc>
        <w:tc>
          <w:tcPr>
            <w:tcW w:w="1654" w:type="dxa"/>
          </w:tcPr>
          <w:p w14:paraId="65215131" w14:textId="72F70659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18D5">
              <w:rPr>
                <w:rFonts w:cs="Times New Roman"/>
                <w:sz w:val="24"/>
                <w:szCs w:val="24"/>
              </w:rPr>
              <w:t>08/35826</w:t>
            </w:r>
          </w:p>
        </w:tc>
        <w:tc>
          <w:tcPr>
            <w:tcW w:w="1465" w:type="dxa"/>
          </w:tcPr>
          <w:p w14:paraId="4A34ADC6" w14:textId="0F847599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1FB7120" w14:textId="1836FAF6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2FBD8F" w14:textId="0A5DFF6B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43E9E731" w14:textId="77777777" w:rsidTr="00A24E49">
        <w:tc>
          <w:tcPr>
            <w:tcW w:w="708" w:type="dxa"/>
            <w:vMerge/>
          </w:tcPr>
          <w:p w14:paraId="13E62FE0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C767BD" w14:textId="77777777" w:rsidR="006B34CA" w:rsidRPr="00A0025C" w:rsidRDefault="006B34CA" w:rsidP="006B34CA"/>
        </w:tc>
        <w:tc>
          <w:tcPr>
            <w:tcW w:w="1654" w:type="dxa"/>
          </w:tcPr>
          <w:p w14:paraId="7CE37C72" w14:textId="512D78BA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206E">
              <w:rPr>
                <w:rFonts w:cs="Times New Roman"/>
                <w:sz w:val="24"/>
                <w:szCs w:val="24"/>
              </w:rPr>
              <w:t>08/35828</w:t>
            </w:r>
          </w:p>
        </w:tc>
        <w:tc>
          <w:tcPr>
            <w:tcW w:w="1465" w:type="dxa"/>
          </w:tcPr>
          <w:p w14:paraId="3E2A29DC" w14:textId="0DB32CFF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7294B975" w14:textId="484A9CCF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9BA3DB" w14:textId="5BDBABF4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35BC400A" w14:textId="77777777" w:rsidTr="00A24E49">
        <w:tc>
          <w:tcPr>
            <w:tcW w:w="708" w:type="dxa"/>
            <w:vMerge/>
          </w:tcPr>
          <w:p w14:paraId="02E1E16A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16112" w14:textId="77777777" w:rsidR="006B34CA" w:rsidRPr="00A0025C" w:rsidRDefault="006B34CA" w:rsidP="006B34CA"/>
        </w:tc>
        <w:tc>
          <w:tcPr>
            <w:tcW w:w="1654" w:type="dxa"/>
          </w:tcPr>
          <w:p w14:paraId="1A45C6E9" w14:textId="419CFD7B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7B3">
              <w:rPr>
                <w:rFonts w:cs="Times New Roman"/>
                <w:sz w:val="24"/>
                <w:szCs w:val="24"/>
              </w:rPr>
              <w:t>08/35827</w:t>
            </w:r>
          </w:p>
        </w:tc>
        <w:tc>
          <w:tcPr>
            <w:tcW w:w="1465" w:type="dxa"/>
          </w:tcPr>
          <w:p w14:paraId="01EC9B2F" w14:textId="10218BA6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D0A18F0" w14:textId="248616A5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6B983D" w14:textId="329587C0" w:rsidR="006B34CA" w:rsidRPr="007757AF" w:rsidRDefault="006B34CA" w:rsidP="006B34C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5E42D0B2" w14:textId="77777777" w:rsidTr="00A24E49">
        <w:tc>
          <w:tcPr>
            <w:tcW w:w="708" w:type="dxa"/>
            <w:vMerge/>
          </w:tcPr>
          <w:p w14:paraId="2F725366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F63151" w14:textId="77777777" w:rsidR="006B34CA" w:rsidRPr="00A0025C" w:rsidRDefault="006B34CA" w:rsidP="006B34CA"/>
        </w:tc>
        <w:tc>
          <w:tcPr>
            <w:tcW w:w="1654" w:type="dxa"/>
          </w:tcPr>
          <w:p w14:paraId="32CED249" w14:textId="5F15660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644">
              <w:rPr>
                <w:rFonts w:cs="Times New Roman"/>
                <w:sz w:val="24"/>
                <w:szCs w:val="24"/>
              </w:rPr>
              <w:t>08/36782</w:t>
            </w:r>
          </w:p>
        </w:tc>
        <w:tc>
          <w:tcPr>
            <w:tcW w:w="1465" w:type="dxa"/>
          </w:tcPr>
          <w:p w14:paraId="4365F68A" w14:textId="0550C9EA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39AFD291" w14:textId="69CA59C0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2DD4A0" w14:textId="1BEF854C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11C4628F" w14:textId="77777777" w:rsidTr="00A24E49">
        <w:tc>
          <w:tcPr>
            <w:tcW w:w="708" w:type="dxa"/>
            <w:vMerge/>
          </w:tcPr>
          <w:p w14:paraId="4FA09820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F8EC60" w14:textId="77777777" w:rsidR="006B34CA" w:rsidRPr="00A0025C" w:rsidRDefault="006B34CA" w:rsidP="006B34CA"/>
        </w:tc>
        <w:tc>
          <w:tcPr>
            <w:tcW w:w="1654" w:type="dxa"/>
          </w:tcPr>
          <w:p w14:paraId="0E90F62B" w14:textId="27003D4E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0861">
              <w:rPr>
                <w:rFonts w:cs="Times New Roman"/>
                <w:sz w:val="24"/>
                <w:szCs w:val="24"/>
              </w:rPr>
              <w:t>08/36892</w:t>
            </w:r>
          </w:p>
        </w:tc>
        <w:tc>
          <w:tcPr>
            <w:tcW w:w="1465" w:type="dxa"/>
          </w:tcPr>
          <w:p w14:paraId="6A409A8C" w14:textId="63DB57BD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4B75DF46" w14:textId="04BB385C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036849" w14:textId="6424D927" w:rsidR="006B34CA" w:rsidRPr="007757AF" w:rsidRDefault="006B34CA" w:rsidP="006B34C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4B5E17B2" w14:textId="77777777" w:rsidTr="006C5473">
        <w:tc>
          <w:tcPr>
            <w:tcW w:w="708" w:type="dxa"/>
            <w:vMerge/>
          </w:tcPr>
          <w:p w14:paraId="785CF3CF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232A1" w14:textId="77777777" w:rsidR="006B34CA" w:rsidRPr="00A0025C" w:rsidRDefault="006B34CA" w:rsidP="006B34CA"/>
        </w:tc>
        <w:tc>
          <w:tcPr>
            <w:tcW w:w="1654" w:type="dxa"/>
          </w:tcPr>
          <w:p w14:paraId="6C5D09A7" w14:textId="1C407C45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189">
              <w:rPr>
                <w:rFonts w:cs="Times New Roman"/>
                <w:sz w:val="24"/>
                <w:szCs w:val="24"/>
              </w:rPr>
              <w:t>08/37524</w:t>
            </w:r>
          </w:p>
        </w:tc>
        <w:tc>
          <w:tcPr>
            <w:tcW w:w="1465" w:type="dxa"/>
          </w:tcPr>
          <w:p w14:paraId="48482A3A" w14:textId="27D4F2A3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388D5E7" w14:textId="2F6D23DE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382C8CD" w14:textId="0905CE86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62EBE92A" w14:textId="77777777" w:rsidTr="006C5473">
        <w:tc>
          <w:tcPr>
            <w:tcW w:w="708" w:type="dxa"/>
            <w:vMerge/>
          </w:tcPr>
          <w:p w14:paraId="0B13500A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F2474D" w14:textId="77777777" w:rsidR="006B34CA" w:rsidRPr="00A0025C" w:rsidRDefault="006B34CA" w:rsidP="006B34CA"/>
        </w:tc>
        <w:tc>
          <w:tcPr>
            <w:tcW w:w="1654" w:type="dxa"/>
          </w:tcPr>
          <w:p w14:paraId="2FA6539A" w14:textId="7D764828" w:rsidR="006B34CA" w:rsidRPr="00920189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0BC3">
              <w:rPr>
                <w:rFonts w:cs="Times New Roman"/>
                <w:sz w:val="24"/>
                <w:szCs w:val="24"/>
              </w:rPr>
              <w:t>08/37849</w:t>
            </w:r>
          </w:p>
        </w:tc>
        <w:tc>
          <w:tcPr>
            <w:tcW w:w="1465" w:type="dxa"/>
          </w:tcPr>
          <w:p w14:paraId="1AE213E3" w14:textId="26D5E54B" w:rsidR="006B34CA" w:rsidRDefault="006B34CA" w:rsidP="006B34C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6E21B63E" w14:textId="764092BF" w:rsidR="006B34CA" w:rsidRPr="003B7988" w:rsidRDefault="006B34CA" w:rsidP="006B34CA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594D01" w14:textId="0F00C4D6" w:rsidR="006B34CA" w:rsidRPr="003335B2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4B96C6DD" w14:textId="77777777" w:rsidTr="006C5473">
        <w:tc>
          <w:tcPr>
            <w:tcW w:w="708" w:type="dxa"/>
            <w:vMerge/>
          </w:tcPr>
          <w:p w14:paraId="7EB0BD88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63F421" w14:textId="77777777" w:rsidR="006B34CA" w:rsidRPr="00A0025C" w:rsidRDefault="006B34CA" w:rsidP="006B34CA"/>
        </w:tc>
        <w:tc>
          <w:tcPr>
            <w:tcW w:w="1654" w:type="dxa"/>
          </w:tcPr>
          <w:p w14:paraId="5E997B37" w14:textId="69C33856" w:rsidR="006B34CA" w:rsidRPr="00920189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A3A">
              <w:rPr>
                <w:rFonts w:cs="Times New Roman"/>
                <w:sz w:val="24"/>
                <w:szCs w:val="24"/>
              </w:rPr>
              <w:t>08/37827</w:t>
            </w:r>
          </w:p>
        </w:tc>
        <w:tc>
          <w:tcPr>
            <w:tcW w:w="1465" w:type="dxa"/>
          </w:tcPr>
          <w:p w14:paraId="4118D608" w14:textId="580825C4" w:rsidR="006B34CA" w:rsidRPr="00C35C7C" w:rsidRDefault="006B34CA" w:rsidP="006B34C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70D7BDB5" w14:textId="4B9DB7D4" w:rsidR="006B34CA" w:rsidRPr="003B7988" w:rsidRDefault="006B34CA" w:rsidP="006B34CA">
            <w:pPr>
              <w:jc w:val="both"/>
              <w:rPr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95A990" w14:textId="0CFF7BD8" w:rsidR="006B34CA" w:rsidRPr="003335B2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B34CA" w:rsidRPr="002872BC" w14:paraId="7B966360" w14:textId="77777777" w:rsidTr="00A72BE9">
        <w:tc>
          <w:tcPr>
            <w:tcW w:w="708" w:type="dxa"/>
            <w:vMerge/>
          </w:tcPr>
          <w:p w14:paraId="3C93E906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F6ED6" w14:textId="77777777" w:rsidR="006B34CA" w:rsidRPr="00A0025C" w:rsidRDefault="006B34CA" w:rsidP="006B34CA"/>
        </w:tc>
        <w:tc>
          <w:tcPr>
            <w:tcW w:w="1654" w:type="dxa"/>
          </w:tcPr>
          <w:p w14:paraId="152BD18D" w14:textId="37D07EF2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089">
              <w:rPr>
                <w:rFonts w:cs="Times New Roman"/>
                <w:sz w:val="24"/>
                <w:szCs w:val="24"/>
              </w:rPr>
              <w:t>08/38918</w:t>
            </w:r>
          </w:p>
        </w:tc>
        <w:tc>
          <w:tcPr>
            <w:tcW w:w="1465" w:type="dxa"/>
          </w:tcPr>
          <w:p w14:paraId="4D12BE7A" w14:textId="3ED09A1C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63222742" w14:textId="63B4FD2F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49001F" w14:textId="3161EC2F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26064EC4" w14:textId="77777777" w:rsidTr="00A72BE9">
        <w:tc>
          <w:tcPr>
            <w:tcW w:w="708" w:type="dxa"/>
            <w:vMerge/>
          </w:tcPr>
          <w:p w14:paraId="71AE1A6A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3852EA" w14:textId="77777777" w:rsidR="006B34CA" w:rsidRPr="00A0025C" w:rsidRDefault="006B34CA" w:rsidP="006B34CA"/>
        </w:tc>
        <w:tc>
          <w:tcPr>
            <w:tcW w:w="1654" w:type="dxa"/>
          </w:tcPr>
          <w:p w14:paraId="6ED19EF7" w14:textId="6DDC2FB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089">
              <w:rPr>
                <w:rFonts w:cs="Times New Roman"/>
                <w:sz w:val="24"/>
                <w:szCs w:val="24"/>
              </w:rPr>
              <w:t>08/38883</w:t>
            </w:r>
          </w:p>
        </w:tc>
        <w:tc>
          <w:tcPr>
            <w:tcW w:w="1465" w:type="dxa"/>
          </w:tcPr>
          <w:p w14:paraId="7ACC6044" w14:textId="14AEA76F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D95F855" w14:textId="0B5A176F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649072" w14:textId="1A41A317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B34CA" w:rsidRPr="002872BC" w14:paraId="1838D2E0" w14:textId="77777777" w:rsidTr="00A72BE9">
        <w:tc>
          <w:tcPr>
            <w:tcW w:w="708" w:type="dxa"/>
            <w:vMerge/>
          </w:tcPr>
          <w:p w14:paraId="24719006" w14:textId="77777777" w:rsidR="006B34CA" w:rsidRPr="00DD7587" w:rsidRDefault="006B34CA" w:rsidP="006B34C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AF0BD3" w14:textId="77777777" w:rsidR="006B34CA" w:rsidRPr="00A0025C" w:rsidRDefault="006B34CA" w:rsidP="006B34CA"/>
        </w:tc>
        <w:tc>
          <w:tcPr>
            <w:tcW w:w="1654" w:type="dxa"/>
          </w:tcPr>
          <w:p w14:paraId="5D6568BB" w14:textId="7C47C500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5032">
              <w:rPr>
                <w:rFonts w:cs="Times New Roman"/>
                <w:sz w:val="24"/>
                <w:szCs w:val="24"/>
              </w:rPr>
              <w:t>08/39406</w:t>
            </w:r>
          </w:p>
        </w:tc>
        <w:tc>
          <w:tcPr>
            <w:tcW w:w="1465" w:type="dxa"/>
          </w:tcPr>
          <w:p w14:paraId="166FA7ED" w14:textId="0B15FB76" w:rsidR="006B34CA" w:rsidRPr="00BF4E70" w:rsidRDefault="006B34CA" w:rsidP="006B34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5489E858" w14:textId="625BB66F" w:rsidR="006B34CA" w:rsidRPr="007757AF" w:rsidRDefault="006B34CA" w:rsidP="006B34CA">
            <w:pPr>
              <w:jc w:val="both"/>
              <w:rPr>
                <w:rFonts w:cs="Times New Roman"/>
                <w:sz w:val="22"/>
              </w:rPr>
            </w:pPr>
            <w:r w:rsidRPr="00705032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49A3491E" w14:textId="0BD8C429" w:rsidR="006B34CA" w:rsidRPr="007757AF" w:rsidRDefault="006B34CA" w:rsidP="006B34C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7296" w:rsidRPr="002872BC" w14:paraId="08521C3B" w14:textId="77777777" w:rsidTr="00A72BE9">
        <w:tc>
          <w:tcPr>
            <w:tcW w:w="708" w:type="dxa"/>
            <w:vMerge/>
          </w:tcPr>
          <w:p w14:paraId="3D55B374" w14:textId="77777777" w:rsidR="00157296" w:rsidRPr="00DD7587" w:rsidRDefault="00157296" w:rsidP="001572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D247DA" w14:textId="77777777" w:rsidR="00157296" w:rsidRPr="00A0025C" w:rsidRDefault="00157296" w:rsidP="00157296"/>
        </w:tc>
        <w:tc>
          <w:tcPr>
            <w:tcW w:w="1654" w:type="dxa"/>
          </w:tcPr>
          <w:p w14:paraId="6D1B4072" w14:textId="4F9C94C7" w:rsidR="00157296" w:rsidRPr="00BF4E70" w:rsidRDefault="00157296" w:rsidP="00157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296">
              <w:rPr>
                <w:rFonts w:cs="Times New Roman"/>
                <w:sz w:val="24"/>
                <w:szCs w:val="24"/>
              </w:rPr>
              <w:t>08/39829</w:t>
            </w:r>
          </w:p>
        </w:tc>
        <w:tc>
          <w:tcPr>
            <w:tcW w:w="1465" w:type="dxa"/>
          </w:tcPr>
          <w:p w14:paraId="498455D7" w14:textId="2894EB47" w:rsidR="00157296" w:rsidRPr="00BF4E70" w:rsidRDefault="00157296" w:rsidP="001572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74DDFFD4" w14:textId="0CE85341" w:rsidR="00157296" w:rsidRPr="007757AF" w:rsidRDefault="00157296" w:rsidP="0015729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AC6959" w14:textId="47CEA102" w:rsidR="00157296" w:rsidRPr="007757AF" w:rsidRDefault="00157296" w:rsidP="001572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0070A" w:rsidRPr="002872BC" w14:paraId="795C6A95" w14:textId="77777777" w:rsidTr="00A72BE9">
        <w:tc>
          <w:tcPr>
            <w:tcW w:w="708" w:type="dxa"/>
            <w:vMerge/>
          </w:tcPr>
          <w:p w14:paraId="11E3D6C6" w14:textId="77777777" w:rsidR="0040070A" w:rsidRPr="00DD7587" w:rsidRDefault="0040070A" w:rsidP="004007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32EA3" w14:textId="77777777" w:rsidR="0040070A" w:rsidRPr="00A0025C" w:rsidRDefault="0040070A" w:rsidP="0040070A"/>
        </w:tc>
        <w:tc>
          <w:tcPr>
            <w:tcW w:w="1654" w:type="dxa"/>
          </w:tcPr>
          <w:p w14:paraId="311112B6" w14:textId="5B552A9F" w:rsidR="0040070A" w:rsidRPr="00BF4E70" w:rsidRDefault="0040070A" w:rsidP="004007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070A">
              <w:rPr>
                <w:rFonts w:cs="Times New Roman"/>
                <w:sz w:val="24"/>
                <w:szCs w:val="24"/>
              </w:rPr>
              <w:t>08/41650</w:t>
            </w:r>
          </w:p>
        </w:tc>
        <w:tc>
          <w:tcPr>
            <w:tcW w:w="1465" w:type="dxa"/>
          </w:tcPr>
          <w:p w14:paraId="77078E61" w14:textId="427F9E0B" w:rsidR="0040070A" w:rsidRPr="00BF4E70" w:rsidRDefault="0040070A" w:rsidP="004007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77EE1D44" w14:textId="7EFD56F9" w:rsidR="0040070A" w:rsidRPr="007757AF" w:rsidRDefault="0040070A" w:rsidP="0040070A">
            <w:pPr>
              <w:jc w:val="both"/>
              <w:rPr>
                <w:rFonts w:cs="Times New Roman"/>
                <w:sz w:val="22"/>
              </w:rPr>
            </w:pPr>
            <w:r w:rsidRPr="0040070A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04E5A7A0" w14:textId="6BD938FF" w:rsidR="0040070A" w:rsidRPr="007757AF" w:rsidRDefault="0040070A" w:rsidP="0040070A">
            <w:pPr>
              <w:ind w:left="-61"/>
              <w:jc w:val="center"/>
              <w:rPr>
                <w:rFonts w:cs="Times New Roman"/>
                <w:sz w:val="22"/>
              </w:rPr>
            </w:pPr>
            <w:r w:rsidRPr="0005118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14BB4" w:rsidRPr="002872BC" w14:paraId="7DC4ED42" w14:textId="77777777" w:rsidTr="0094424E">
        <w:tc>
          <w:tcPr>
            <w:tcW w:w="708" w:type="dxa"/>
            <w:vMerge/>
          </w:tcPr>
          <w:p w14:paraId="3C706075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13EBF" w14:textId="77777777" w:rsidR="00C14BB4" w:rsidRPr="00A0025C" w:rsidRDefault="00C14BB4" w:rsidP="00C14BB4"/>
        </w:tc>
        <w:tc>
          <w:tcPr>
            <w:tcW w:w="1654" w:type="dxa"/>
          </w:tcPr>
          <w:p w14:paraId="024101DA" w14:textId="5543673E" w:rsidR="00C14BB4" w:rsidRPr="00BF4E70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BB4">
              <w:rPr>
                <w:rFonts w:cs="Times New Roman"/>
                <w:sz w:val="24"/>
                <w:szCs w:val="24"/>
              </w:rPr>
              <w:t>08/42274</w:t>
            </w:r>
          </w:p>
        </w:tc>
        <w:tc>
          <w:tcPr>
            <w:tcW w:w="1465" w:type="dxa"/>
          </w:tcPr>
          <w:p w14:paraId="12F0C138" w14:textId="29944C71" w:rsidR="00C14BB4" w:rsidRPr="00BF4E70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3</w:t>
            </w:r>
          </w:p>
        </w:tc>
        <w:tc>
          <w:tcPr>
            <w:tcW w:w="5764" w:type="dxa"/>
          </w:tcPr>
          <w:p w14:paraId="39313D97" w14:textId="09072A81" w:rsidR="00C14BB4" w:rsidRPr="007757AF" w:rsidRDefault="005232E1" w:rsidP="00C14BB4">
            <w:pPr>
              <w:jc w:val="both"/>
              <w:rPr>
                <w:rFonts w:cs="Times New Roman"/>
                <w:sz w:val="22"/>
              </w:rPr>
            </w:pPr>
            <w:r w:rsidRPr="005232E1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311495D6" w14:textId="69A03E95" w:rsidR="00C14BB4" w:rsidRPr="007757AF" w:rsidRDefault="00C14BB4" w:rsidP="00C14BB4">
            <w:pPr>
              <w:ind w:left="-61"/>
              <w:jc w:val="center"/>
              <w:rPr>
                <w:rFonts w:cs="Times New Roman"/>
                <w:sz w:val="22"/>
              </w:rPr>
            </w:pPr>
            <w:r w:rsidRPr="0005118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14BB4" w:rsidRPr="002872BC" w14:paraId="2DD576F2" w14:textId="77777777" w:rsidTr="00A72BE9">
        <w:tc>
          <w:tcPr>
            <w:tcW w:w="708" w:type="dxa"/>
            <w:vMerge w:val="restart"/>
          </w:tcPr>
          <w:p w14:paraId="24310FD4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939074B" w14:textId="1CC9AC60" w:rsidR="00C14BB4" w:rsidRPr="00DD7587" w:rsidRDefault="00C14BB4" w:rsidP="00C14BB4">
            <w:pPr>
              <w:rPr>
                <w:rFonts w:cs="Times New Roman"/>
                <w:szCs w:val="28"/>
              </w:rPr>
            </w:pPr>
            <w:r w:rsidRPr="00967429">
              <w:t>Прокопів Володимир Володимирович</w:t>
            </w:r>
          </w:p>
        </w:tc>
        <w:tc>
          <w:tcPr>
            <w:tcW w:w="1654" w:type="dxa"/>
          </w:tcPr>
          <w:p w14:paraId="6BD98277" w14:textId="764671D0" w:rsidR="00C14BB4" w:rsidRPr="00BF4E70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188">
              <w:rPr>
                <w:rFonts w:cs="Times New Roman"/>
                <w:sz w:val="24"/>
                <w:szCs w:val="24"/>
              </w:rPr>
              <w:t>08/20851</w:t>
            </w:r>
          </w:p>
        </w:tc>
        <w:tc>
          <w:tcPr>
            <w:tcW w:w="1465" w:type="dxa"/>
          </w:tcPr>
          <w:p w14:paraId="126EEE3E" w14:textId="07891DA5" w:rsidR="00C14BB4" w:rsidRPr="00BF4E70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44B6804A" w14:textId="715B2D04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051188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2 рік на офіційному вебсайті Київської міської ради</w:t>
            </w:r>
          </w:p>
        </w:tc>
        <w:tc>
          <w:tcPr>
            <w:tcW w:w="2410" w:type="dxa"/>
          </w:tcPr>
          <w:p w14:paraId="28646077" w14:textId="563C3678" w:rsidR="00C14BB4" w:rsidRPr="00D31B3E" w:rsidRDefault="00C14BB4" w:rsidP="00C14BB4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5118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14BB4" w:rsidRPr="002872BC" w14:paraId="2E74E812" w14:textId="77777777" w:rsidTr="00A72BE9">
        <w:tc>
          <w:tcPr>
            <w:tcW w:w="708" w:type="dxa"/>
            <w:vMerge/>
          </w:tcPr>
          <w:p w14:paraId="720A8C40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B3703C" w14:textId="77777777" w:rsidR="00C14BB4" w:rsidRPr="00967429" w:rsidRDefault="00C14BB4" w:rsidP="00C14BB4"/>
        </w:tc>
        <w:tc>
          <w:tcPr>
            <w:tcW w:w="1654" w:type="dxa"/>
          </w:tcPr>
          <w:p w14:paraId="13E57774" w14:textId="61898101" w:rsidR="00C14BB4" w:rsidRPr="00BD39A0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1367">
              <w:rPr>
                <w:rFonts w:cs="Times New Roman"/>
                <w:sz w:val="24"/>
                <w:szCs w:val="24"/>
              </w:rPr>
              <w:t>08/20939</w:t>
            </w:r>
          </w:p>
        </w:tc>
        <w:tc>
          <w:tcPr>
            <w:tcW w:w="1465" w:type="dxa"/>
          </w:tcPr>
          <w:p w14:paraId="652465D2" w14:textId="5282E31A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40630A79" w14:textId="48EF18FB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958DFD" w14:textId="724C9D52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14BB4" w:rsidRPr="002872BC" w14:paraId="4F9A0ED9" w14:textId="77777777" w:rsidTr="00A72BE9">
        <w:tc>
          <w:tcPr>
            <w:tcW w:w="708" w:type="dxa"/>
            <w:vMerge/>
          </w:tcPr>
          <w:p w14:paraId="4AEE6395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F2006" w14:textId="77777777" w:rsidR="00C14BB4" w:rsidRPr="00967429" w:rsidRDefault="00C14BB4" w:rsidP="00C14BB4"/>
        </w:tc>
        <w:tc>
          <w:tcPr>
            <w:tcW w:w="1654" w:type="dxa"/>
          </w:tcPr>
          <w:p w14:paraId="602C584D" w14:textId="0227FD01" w:rsidR="00C14BB4" w:rsidRPr="00BD39A0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E1">
              <w:rPr>
                <w:rFonts w:cs="Times New Roman"/>
                <w:sz w:val="24"/>
                <w:szCs w:val="24"/>
              </w:rPr>
              <w:t>08/21040</w:t>
            </w:r>
          </w:p>
        </w:tc>
        <w:tc>
          <w:tcPr>
            <w:tcW w:w="1465" w:type="dxa"/>
          </w:tcPr>
          <w:p w14:paraId="20445ED0" w14:textId="73DAAAE4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79F6070F" w14:textId="5B837C99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79BECF" w14:textId="2EF59291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14BB4" w:rsidRPr="002872BC" w14:paraId="121B3086" w14:textId="77777777" w:rsidTr="00A72BE9">
        <w:tc>
          <w:tcPr>
            <w:tcW w:w="708" w:type="dxa"/>
            <w:vMerge/>
          </w:tcPr>
          <w:p w14:paraId="7925A85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855C5" w14:textId="77777777" w:rsidR="00C14BB4" w:rsidRPr="00967429" w:rsidRDefault="00C14BB4" w:rsidP="00C14BB4"/>
        </w:tc>
        <w:tc>
          <w:tcPr>
            <w:tcW w:w="1654" w:type="dxa"/>
          </w:tcPr>
          <w:p w14:paraId="1EBF2EBA" w14:textId="15654652" w:rsidR="00C14BB4" w:rsidRPr="00BD39A0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6E1">
              <w:rPr>
                <w:rFonts w:cs="Times New Roman"/>
                <w:sz w:val="24"/>
                <w:szCs w:val="24"/>
              </w:rPr>
              <w:t>08/21047</w:t>
            </w:r>
          </w:p>
        </w:tc>
        <w:tc>
          <w:tcPr>
            <w:tcW w:w="1465" w:type="dxa"/>
          </w:tcPr>
          <w:p w14:paraId="277045FA" w14:textId="26DAF19A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19394856" w14:textId="5E4FD9B7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98CDC7" w14:textId="1E049FB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14BB4" w:rsidRPr="002872BC" w14:paraId="63BA0B26" w14:textId="77777777" w:rsidTr="00A72BE9">
        <w:tc>
          <w:tcPr>
            <w:tcW w:w="708" w:type="dxa"/>
            <w:vMerge/>
          </w:tcPr>
          <w:p w14:paraId="00A4996D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9E98C1" w14:textId="77777777" w:rsidR="00C14BB4" w:rsidRPr="00967429" w:rsidRDefault="00C14BB4" w:rsidP="00C14BB4"/>
        </w:tc>
        <w:tc>
          <w:tcPr>
            <w:tcW w:w="1654" w:type="dxa"/>
          </w:tcPr>
          <w:p w14:paraId="7056F9C1" w14:textId="4CEA0364" w:rsidR="00C14BB4" w:rsidRPr="008468BE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5A6D">
              <w:rPr>
                <w:rFonts w:cs="Times New Roman"/>
                <w:sz w:val="24"/>
                <w:szCs w:val="24"/>
              </w:rPr>
              <w:t>08/21276</w:t>
            </w:r>
          </w:p>
        </w:tc>
        <w:tc>
          <w:tcPr>
            <w:tcW w:w="1465" w:type="dxa"/>
          </w:tcPr>
          <w:p w14:paraId="53B85E05" w14:textId="7B9C7F9B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62FBB7DC" w14:textId="417260A8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79703B" w14:textId="517BE69F" w:rsidR="00C14BB4" w:rsidRPr="00AC5A6D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295769F6" w14:textId="77777777" w:rsidTr="00A72BE9">
        <w:tc>
          <w:tcPr>
            <w:tcW w:w="708" w:type="dxa"/>
            <w:vMerge/>
          </w:tcPr>
          <w:p w14:paraId="10B9C3E2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C6D39" w14:textId="77777777" w:rsidR="00C14BB4" w:rsidRPr="00967429" w:rsidRDefault="00C14BB4" w:rsidP="00C14BB4"/>
        </w:tc>
        <w:tc>
          <w:tcPr>
            <w:tcW w:w="1654" w:type="dxa"/>
          </w:tcPr>
          <w:p w14:paraId="2916FF6C" w14:textId="1B068519" w:rsidR="00C14BB4" w:rsidRPr="008468BE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50C0">
              <w:rPr>
                <w:rFonts w:cs="Times New Roman"/>
                <w:sz w:val="24"/>
                <w:szCs w:val="24"/>
              </w:rPr>
              <w:t>08/21277</w:t>
            </w:r>
          </w:p>
        </w:tc>
        <w:tc>
          <w:tcPr>
            <w:tcW w:w="1465" w:type="dxa"/>
          </w:tcPr>
          <w:p w14:paraId="7251924C" w14:textId="2916FFEB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3E665310" w14:textId="643C7417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68D648D" w14:textId="3C019019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0F114DBB" w14:textId="77777777" w:rsidTr="00A72BE9">
        <w:tc>
          <w:tcPr>
            <w:tcW w:w="708" w:type="dxa"/>
            <w:vMerge/>
          </w:tcPr>
          <w:p w14:paraId="0080D8A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0480F7" w14:textId="77777777" w:rsidR="00C14BB4" w:rsidRPr="00967429" w:rsidRDefault="00C14BB4" w:rsidP="00C14BB4"/>
        </w:tc>
        <w:tc>
          <w:tcPr>
            <w:tcW w:w="1654" w:type="dxa"/>
          </w:tcPr>
          <w:p w14:paraId="49D47F10" w14:textId="7DB81684" w:rsidR="00C14BB4" w:rsidRPr="008468BE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626">
              <w:rPr>
                <w:rFonts w:cs="Times New Roman"/>
                <w:sz w:val="24"/>
                <w:szCs w:val="24"/>
              </w:rPr>
              <w:t>08/21288</w:t>
            </w:r>
          </w:p>
        </w:tc>
        <w:tc>
          <w:tcPr>
            <w:tcW w:w="1465" w:type="dxa"/>
          </w:tcPr>
          <w:p w14:paraId="781B6D5D" w14:textId="5BA95BE5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4F3F7FD8" w14:textId="596F288C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C10626">
              <w:rPr>
                <w:rFonts w:cs="Times New Roman"/>
                <w:sz w:val="22"/>
              </w:rPr>
              <w:t xml:space="preserve">Щодо надання </w:t>
            </w:r>
            <w:r>
              <w:rPr>
                <w:rFonts w:cs="Times New Roman"/>
                <w:sz w:val="22"/>
              </w:rPr>
              <w:t>13.07.2023</w:t>
            </w:r>
            <w:r w:rsidRPr="00C10626">
              <w:rPr>
                <w:rFonts w:cs="Times New Roman"/>
                <w:sz w:val="22"/>
              </w:rPr>
              <w:t xml:space="preserve">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5218736F" w14:textId="485AB941" w:rsidR="00C14BB4" w:rsidRPr="00D31B3E" w:rsidRDefault="00C14BB4" w:rsidP="00C14BB4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5118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14BB4" w:rsidRPr="002872BC" w14:paraId="0B083F77" w14:textId="77777777" w:rsidTr="00A72BE9">
        <w:tc>
          <w:tcPr>
            <w:tcW w:w="708" w:type="dxa"/>
            <w:vMerge/>
          </w:tcPr>
          <w:p w14:paraId="0EE7ECC2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283E6" w14:textId="77777777" w:rsidR="00C14BB4" w:rsidRPr="00967429" w:rsidRDefault="00C14BB4" w:rsidP="00C14BB4"/>
        </w:tc>
        <w:tc>
          <w:tcPr>
            <w:tcW w:w="1654" w:type="dxa"/>
          </w:tcPr>
          <w:p w14:paraId="2E3AFBF4" w14:textId="7939A0A2" w:rsidR="00C14BB4" w:rsidRPr="00A6589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52B">
              <w:rPr>
                <w:rFonts w:cs="Times New Roman"/>
                <w:sz w:val="24"/>
                <w:szCs w:val="24"/>
              </w:rPr>
              <w:t>08/22780</w:t>
            </w:r>
          </w:p>
        </w:tc>
        <w:tc>
          <w:tcPr>
            <w:tcW w:w="1465" w:type="dxa"/>
          </w:tcPr>
          <w:p w14:paraId="27E07A9C" w14:textId="601FD460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  <w:vAlign w:val="center"/>
          </w:tcPr>
          <w:p w14:paraId="69CC8AA3" w14:textId="6F3EFEF3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EF727E" w14:textId="57854A4B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142D5D87" w14:textId="77777777" w:rsidTr="00A72BE9">
        <w:tc>
          <w:tcPr>
            <w:tcW w:w="708" w:type="dxa"/>
            <w:vMerge/>
          </w:tcPr>
          <w:p w14:paraId="1BE219FB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B77F1" w14:textId="77777777" w:rsidR="00C14BB4" w:rsidRPr="00967429" w:rsidRDefault="00C14BB4" w:rsidP="00C14BB4"/>
        </w:tc>
        <w:tc>
          <w:tcPr>
            <w:tcW w:w="1654" w:type="dxa"/>
          </w:tcPr>
          <w:p w14:paraId="6F053682" w14:textId="4E42E873" w:rsidR="00C14BB4" w:rsidRPr="00A6589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080">
              <w:rPr>
                <w:rFonts w:cs="Times New Roman"/>
                <w:sz w:val="24"/>
                <w:szCs w:val="24"/>
              </w:rPr>
              <w:t>08/22781</w:t>
            </w:r>
          </w:p>
        </w:tc>
        <w:tc>
          <w:tcPr>
            <w:tcW w:w="1465" w:type="dxa"/>
          </w:tcPr>
          <w:p w14:paraId="360910E3" w14:textId="7AB37EAC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  <w:vAlign w:val="center"/>
          </w:tcPr>
          <w:p w14:paraId="14D9B174" w14:textId="77151D58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797293" w14:textId="035BAC06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7F0BD6C1" w14:textId="77777777" w:rsidTr="00A72BE9">
        <w:tc>
          <w:tcPr>
            <w:tcW w:w="708" w:type="dxa"/>
            <w:vMerge/>
          </w:tcPr>
          <w:p w14:paraId="578827C3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6A4373" w14:textId="77777777" w:rsidR="00C14BB4" w:rsidRPr="00967429" w:rsidRDefault="00C14BB4" w:rsidP="00C14BB4"/>
        </w:tc>
        <w:tc>
          <w:tcPr>
            <w:tcW w:w="1654" w:type="dxa"/>
          </w:tcPr>
          <w:p w14:paraId="10AA63EE" w14:textId="7D8AE6D3" w:rsidR="00C14BB4" w:rsidRPr="00A6589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5A4A">
              <w:rPr>
                <w:rFonts w:cs="Times New Roman"/>
                <w:sz w:val="24"/>
                <w:szCs w:val="24"/>
              </w:rPr>
              <w:t>08/22864</w:t>
            </w:r>
          </w:p>
        </w:tc>
        <w:tc>
          <w:tcPr>
            <w:tcW w:w="1465" w:type="dxa"/>
          </w:tcPr>
          <w:p w14:paraId="73C84A12" w14:textId="6D6E9380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65CE7F9C" w14:textId="65D6BE5F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02733E" w14:textId="52243A1E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597E4B91" w14:textId="77777777" w:rsidTr="00A72BE9">
        <w:tc>
          <w:tcPr>
            <w:tcW w:w="708" w:type="dxa"/>
            <w:vMerge/>
          </w:tcPr>
          <w:p w14:paraId="2CAF8F3E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16FEDC" w14:textId="77777777" w:rsidR="00C14BB4" w:rsidRPr="00967429" w:rsidRDefault="00C14BB4" w:rsidP="00C14BB4"/>
        </w:tc>
        <w:tc>
          <w:tcPr>
            <w:tcW w:w="1654" w:type="dxa"/>
          </w:tcPr>
          <w:p w14:paraId="1B3C26C0" w14:textId="762A875D" w:rsidR="00C14BB4" w:rsidRPr="008468BE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450">
              <w:rPr>
                <w:rFonts w:cs="Times New Roman"/>
                <w:sz w:val="24"/>
                <w:szCs w:val="24"/>
              </w:rPr>
              <w:t>08/22985</w:t>
            </w:r>
          </w:p>
        </w:tc>
        <w:tc>
          <w:tcPr>
            <w:tcW w:w="1465" w:type="dxa"/>
          </w:tcPr>
          <w:p w14:paraId="6DA74BA5" w14:textId="4463449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460DE61D" w14:textId="33B802F9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41B30A" w14:textId="5A2B328F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442A2D10" w14:textId="77777777" w:rsidTr="00A72BE9">
        <w:tc>
          <w:tcPr>
            <w:tcW w:w="708" w:type="dxa"/>
            <w:vMerge/>
          </w:tcPr>
          <w:p w14:paraId="06313FD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6B1FBC" w14:textId="77777777" w:rsidR="00C14BB4" w:rsidRPr="00967429" w:rsidRDefault="00C14BB4" w:rsidP="00C14BB4"/>
        </w:tc>
        <w:tc>
          <w:tcPr>
            <w:tcW w:w="1654" w:type="dxa"/>
          </w:tcPr>
          <w:p w14:paraId="6AAD26BB" w14:textId="2BA8BF41" w:rsidR="00C14BB4" w:rsidRPr="008468BE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792">
              <w:rPr>
                <w:rFonts w:cs="Times New Roman"/>
                <w:sz w:val="24"/>
                <w:szCs w:val="24"/>
              </w:rPr>
              <w:t>08/23162</w:t>
            </w:r>
          </w:p>
        </w:tc>
        <w:tc>
          <w:tcPr>
            <w:tcW w:w="1465" w:type="dxa"/>
          </w:tcPr>
          <w:p w14:paraId="0FB3D4C7" w14:textId="337CB65A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0F68341" w14:textId="40E85FF2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16077E" w14:textId="756482A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77839BBE" w14:textId="77777777" w:rsidTr="00A72BE9">
        <w:tc>
          <w:tcPr>
            <w:tcW w:w="708" w:type="dxa"/>
            <w:vMerge/>
          </w:tcPr>
          <w:p w14:paraId="71C7045E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FF7F42" w14:textId="77777777" w:rsidR="00C14BB4" w:rsidRPr="00967429" w:rsidRDefault="00C14BB4" w:rsidP="00C14BB4"/>
        </w:tc>
        <w:tc>
          <w:tcPr>
            <w:tcW w:w="1654" w:type="dxa"/>
          </w:tcPr>
          <w:p w14:paraId="36C20395" w14:textId="70F316E0" w:rsidR="00C14BB4" w:rsidRPr="00162EFE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60A">
              <w:rPr>
                <w:rFonts w:cs="Times New Roman"/>
                <w:sz w:val="24"/>
                <w:szCs w:val="24"/>
              </w:rPr>
              <w:t>08/23166</w:t>
            </w:r>
          </w:p>
        </w:tc>
        <w:tc>
          <w:tcPr>
            <w:tcW w:w="1465" w:type="dxa"/>
          </w:tcPr>
          <w:p w14:paraId="4C1047AA" w14:textId="4CEE459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279A2B1D" w14:textId="3149610A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74AFA8" w14:textId="4EF42CCA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7CD7A509" w14:textId="77777777" w:rsidTr="00A72BE9">
        <w:tc>
          <w:tcPr>
            <w:tcW w:w="708" w:type="dxa"/>
            <w:vMerge/>
          </w:tcPr>
          <w:p w14:paraId="1F1D5A8F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27E69B" w14:textId="77777777" w:rsidR="00C14BB4" w:rsidRPr="00967429" w:rsidRDefault="00C14BB4" w:rsidP="00C14BB4"/>
        </w:tc>
        <w:tc>
          <w:tcPr>
            <w:tcW w:w="1654" w:type="dxa"/>
          </w:tcPr>
          <w:p w14:paraId="49C6AD29" w14:textId="1975E036" w:rsidR="00C14BB4" w:rsidRPr="00162EFE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023">
              <w:rPr>
                <w:rFonts w:cs="Times New Roman"/>
                <w:sz w:val="24"/>
                <w:szCs w:val="24"/>
              </w:rPr>
              <w:t>08/23169</w:t>
            </w:r>
          </w:p>
        </w:tc>
        <w:tc>
          <w:tcPr>
            <w:tcW w:w="1465" w:type="dxa"/>
          </w:tcPr>
          <w:p w14:paraId="65EDEA77" w14:textId="6BF0AE62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348B8A2" w14:textId="671C8829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E02426" w14:textId="793E68F8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459D7234" w14:textId="77777777" w:rsidTr="00A72BE9">
        <w:tc>
          <w:tcPr>
            <w:tcW w:w="708" w:type="dxa"/>
            <w:vMerge/>
          </w:tcPr>
          <w:p w14:paraId="5BA8B614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5E0C15" w14:textId="77777777" w:rsidR="00C14BB4" w:rsidRPr="00967429" w:rsidRDefault="00C14BB4" w:rsidP="00C14BB4"/>
        </w:tc>
        <w:tc>
          <w:tcPr>
            <w:tcW w:w="1654" w:type="dxa"/>
          </w:tcPr>
          <w:p w14:paraId="1D027446" w14:textId="13F374E0" w:rsidR="00C14BB4" w:rsidRPr="00AF1B7F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FA7">
              <w:rPr>
                <w:rFonts w:cs="Times New Roman"/>
                <w:sz w:val="24"/>
                <w:szCs w:val="24"/>
              </w:rPr>
              <w:t>08/23172</w:t>
            </w:r>
          </w:p>
        </w:tc>
        <w:tc>
          <w:tcPr>
            <w:tcW w:w="1465" w:type="dxa"/>
          </w:tcPr>
          <w:p w14:paraId="0233519D" w14:textId="0B5EE176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5CE9FA6" w14:textId="4CA06A54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CF4BD7" w14:textId="49F588BC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2E056FE4" w14:textId="77777777" w:rsidTr="00A72BE9">
        <w:tc>
          <w:tcPr>
            <w:tcW w:w="708" w:type="dxa"/>
            <w:vMerge/>
          </w:tcPr>
          <w:p w14:paraId="7E6516AB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2396E9" w14:textId="77777777" w:rsidR="00C14BB4" w:rsidRPr="00967429" w:rsidRDefault="00C14BB4" w:rsidP="00C14BB4"/>
        </w:tc>
        <w:tc>
          <w:tcPr>
            <w:tcW w:w="1654" w:type="dxa"/>
          </w:tcPr>
          <w:p w14:paraId="7B6114A0" w14:textId="3CAB448A" w:rsidR="00C14BB4" w:rsidRPr="00AF1B7F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F36">
              <w:rPr>
                <w:rFonts w:cs="Times New Roman"/>
                <w:sz w:val="24"/>
                <w:szCs w:val="24"/>
              </w:rPr>
              <w:t>08/23175</w:t>
            </w:r>
          </w:p>
        </w:tc>
        <w:tc>
          <w:tcPr>
            <w:tcW w:w="1465" w:type="dxa"/>
          </w:tcPr>
          <w:p w14:paraId="56612FDD" w14:textId="51FC2915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976274C" w14:textId="411C05C3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CE6BAB" w14:textId="4B15E233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06319EC4" w14:textId="77777777" w:rsidTr="00A72BE9">
        <w:tc>
          <w:tcPr>
            <w:tcW w:w="708" w:type="dxa"/>
            <w:vMerge/>
          </w:tcPr>
          <w:p w14:paraId="439590F2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E65C12" w14:textId="77777777" w:rsidR="00C14BB4" w:rsidRPr="00967429" w:rsidRDefault="00C14BB4" w:rsidP="00C14BB4"/>
        </w:tc>
        <w:tc>
          <w:tcPr>
            <w:tcW w:w="1654" w:type="dxa"/>
          </w:tcPr>
          <w:p w14:paraId="2F66F54F" w14:textId="16F7C2F3" w:rsidR="00C14BB4" w:rsidRPr="00AF1B7F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0667">
              <w:rPr>
                <w:rFonts w:cs="Times New Roman"/>
                <w:sz w:val="24"/>
                <w:szCs w:val="24"/>
              </w:rPr>
              <w:t>08/23194</w:t>
            </w:r>
          </w:p>
        </w:tc>
        <w:tc>
          <w:tcPr>
            <w:tcW w:w="1465" w:type="dxa"/>
          </w:tcPr>
          <w:p w14:paraId="1BDD9837" w14:textId="1268208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1F253885" w14:textId="6B15DD3C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F6052E" w14:textId="0AC7759E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340FCFD6" w14:textId="77777777" w:rsidTr="00A72BE9">
        <w:tc>
          <w:tcPr>
            <w:tcW w:w="708" w:type="dxa"/>
            <w:vMerge/>
          </w:tcPr>
          <w:p w14:paraId="4F55C98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216DBA" w14:textId="77777777" w:rsidR="00C14BB4" w:rsidRPr="00967429" w:rsidRDefault="00C14BB4" w:rsidP="00C14BB4"/>
        </w:tc>
        <w:tc>
          <w:tcPr>
            <w:tcW w:w="1654" w:type="dxa"/>
          </w:tcPr>
          <w:p w14:paraId="027B5410" w14:textId="0C15F300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0CF">
              <w:rPr>
                <w:rFonts w:cs="Times New Roman"/>
                <w:sz w:val="24"/>
                <w:szCs w:val="24"/>
              </w:rPr>
              <w:t>08/24287</w:t>
            </w:r>
          </w:p>
        </w:tc>
        <w:tc>
          <w:tcPr>
            <w:tcW w:w="1465" w:type="dxa"/>
          </w:tcPr>
          <w:p w14:paraId="505494F8" w14:textId="6570F7B6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57E3DFE9" w14:textId="2AE7911E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11DB1D" w14:textId="439F4CD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4ED7DB0B" w14:textId="77777777" w:rsidTr="00A72BE9">
        <w:tc>
          <w:tcPr>
            <w:tcW w:w="708" w:type="dxa"/>
            <w:vMerge/>
          </w:tcPr>
          <w:p w14:paraId="3DB242A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B41AF1" w14:textId="77777777" w:rsidR="00C14BB4" w:rsidRPr="00967429" w:rsidRDefault="00C14BB4" w:rsidP="00C14BB4"/>
        </w:tc>
        <w:tc>
          <w:tcPr>
            <w:tcW w:w="1654" w:type="dxa"/>
          </w:tcPr>
          <w:p w14:paraId="6A7A8FAD" w14:textId="5173DAA4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24A7">
              <w:rPr>
                <w:rFonts w:cs="Times New Roman"/>
                <w:sz w:val="24"/>
                <w:szCs w:val="24"/>
              </w:rPr>
              <w:t>08/24288</w:t>
            </w:r>
          </w:p>
        </w:tc>
        <w:tc>
          <w:tcPr>
            <w:tcW w:w="1465" w:type="dxa"/>
          </w:tcPr>
          <w:p w14:paraId="7AE6D110" w14:textId="3FFAC482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03EF3E44" w14:textId="12517E34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34561A" w14:textId="5B635599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5B1DF732" w14:textId="77777777" w:rsidTr="00A72BE9">
        <w:tc>
          <w:tcPr>
            <w:tcW w:w="708" w:type="dxa"/>
            <w:vMerge/>
          </w:tcPr>
          <w:p w14:paraId="22B90871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85A0C8" w14:textId="77777777" w:rsidR="00C14BB4" w:rsidRPr="00967429" w:rsidRDefault="00C14BB4" w:rsidP="00C14BB4"/>
        </w:tc>
        <w:tc>
          <w:tcPr>
            <w:tcW w:w="1654" w:type="dxa"/>
          </w:tcPr>
          <w:p w14:paraId="3475E84E" w14:textId="7305DFAA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138">
              <w:rPr>
                <w:rFonts w:cs="Times New Roman"/>
                <w:sz w:val="24"/>
                <w:szCs w:val="24"/>
              </w:rPr>
              <w:t>08/24770</w:t>
            </w:r>
          </w:p>
        </w:tc>
        <w:tc>
          <w:tcPr>
            <w:tcW w:w="1465" w:type="dxa"/>
          </w:tcPr>
          <w:p w14:paraId="2A5DD566" w14:textId="05D0F25E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6CD07475" w14:textId="4BA3C388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109482" w14:textId="74BACCCE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154701A6" w14:textId="77777777" w:rsidTr="00A72BE9">
        <w:tc>
          <w:tcPr>
            <w:tcW w:w="708" w:type="dxa"/>
            <w:vMerge/>
          </w:tcPr>
          <w:p w14:paraId="1CC4D89F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B7096D" w14:textId="77777777" w:rsidR="00C14BB4" w:rsidRPr="00967429" w:rsidRDefault="00C14BB4" w:rsidP="00C14BB4"/>
        </w:tc>
        <w:tc>
          <w:tcPr>
            <w:tcW w:w="1654" w:type="dxa"/>
          </w:tcPr>
          <w:p w14:paraId="76F1873E" w14:textId="7ACC3DA0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B92">
              <w:rPr>
                <w:rFonts w:cs="Times New Roman"/>
                <w:sz w:val="24"/>
                <w:szCs w:val="24"/>
              </w:rPr>
              <w:t>08/24772</w:t>
            </w:r>
          </w:p>
        </w:tc>
        <w:tc>
          <w:tcPr>
            <w:tcW w:w="1465" w:type="dxa"/>
          </w:tcPr>
          <w:p w14:paraId="2ADE3DE6" w14:textId="0276EF9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  <w:vAlign w:val="center"/>
          </w:tcPr>
          <w:p w14:paraId="2AF97B72" w14:textId="403B6482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01848E" w14:textId="55BCE8C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49075B9D" w14:textId="77777777" w:rsidTr="00A72BE9">
        <w:tc>
          <w:tcPr>
            <w:tcW w:w="708" w:type="dxa"/>
            <w:vMerge/>
          </w:tcPr>
          <w:p w14:paraId="56F7298E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02237F" w14:textId="77777777" w:rsidR="00C14BB4" w:rsidRPr="00967429" w:rsidRDefault="00C14BB4" w:rsidP="00C14BB4"/>
        </w:tc>
        <w:tc>
          <w:tcPr>
            <w:tcW w:w="1654" w:type="dxa"/>
          </w:tcPr>
          <w:p w14:paraId="6418A317" w14:textId="1572EC5F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027A">
              <w:rPr>
                <w:rFonts w:cs="Times New Roman"/>
                <w:sz w:val="24"/>
                <w:szCs w:val="24"/>
              </w:rPr>
              <w:t>08/26158</w:t>
            </w:r>
          </w:p>
        </w:tc>
        <w:tc>
          <w:tcPr>
            <w:tcW w:w="1465" w:type="dxa"/>
          </w:tcPr>
          <w:p w14:paraId="20358F09" w14:textId="724CB0EE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  <w:vAlign w:val="center"/>
          </w:tcPr>
          <w:p w14:paraId="41BD1267" w14:textId="652A2C31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B23B87">
              <w:rPr>
                <w:sz w:val="22"/>
              </w:rPr>
              <w:t>Щодо включення до порядку ден</w:t>
            </w:r>
            <w:r>
              <w:rPr>
                <w:sz w:val="22"/>
              </w:rPr>
              <w:t xml:space="preserve">ного пленарного засідання </w:t>
            </w:r>
            <w:r w:rsidRPr="00B23B87">
              <w:rPr>
                <w:sz w:val="22"/>
              </w:rPr>
              <w:t>Київської міської ради</w:t>
            </w:r>
            <w:r>
              <w:rPr>
                <w:sz w:val="22"/>
              </w:rPr>
              <w:t xml:space="preserve"> 31.08.2023</w:t>
            </w:r>
            <w:r w:rsidRPr="00B23B87">
              <w:rPr>
                <w:sz w:val="22"/>
              </w:rPr>
              <w:t xml:space="preserve"> проєкт</w:t>
            </w:r>
            <w:r>
              <w:rPr>
                <w:sz w:val="22"/>
              </w:rPr>
              <w:t>у</w:t>
            </w:r>
            <w:r w:rsidRPr="00B23B87">
              <w:rPr>
                <w:sz w:val="22"/>
              </w:rPr>
              <w:t xml:space="preserve"> рішення Київської міської ради </w:t>
            </w:r>
            <w:r>
              <w:rPr>
                <w:sz w:val="22"/>
              </w:rPr>
              <w:t>від 29.08.2023</w:t>
            </w:r>
            <w:r w:rsidRPr="00B23B87">
              <w:rPr>
                <w:sz w:val="22"/>
              </w:rPr>
              <w:t xml:space="preserve"> № 08/231-1040/ПР</w:t>
            </w:r>
          </w:p>
        </w:tc>
        <w:tc>
          <w:tcPr>
            <w:tcW w:w="2410" w:type="dxa"/>
          </w:tcPr>
          <w:p w14:paraId="0D77D3DC" w14:textId="48A01CDC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C14BB4" w:rsidRPr="002872BC" w14:paraId="0820D5C8" w14:textId="77777777" w:rsidTr="00A72BE9">
        <w:tc>
          <w:tcPr>
            <w:tcW w:w="708" w:type="dxa"/>
            <w:vMerge/>
          </w:tcPr>
          <w:p w14:paraId="2579DCF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F0057" w14:textId="77777777" w:rsidR="00C14BB4" w:rsidRPr="00967429" w:rsidRDefault="00C14BB4" w:rsidP="00C14BB4"/>
        </w:tc>
        <w:tc>
          <w:tcPr>
            <w:tcW w:w="1654" w:type="dxa"/>
          </w:tcPr>
          <w:p w14:paraId="735CF92C" w14:textId="68BB2DF4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29AC">
              <w:rPr>
                <w:rFonts w:cs="Times New Roman"/>
                <w:sz w:val="24"/>
                <w:szCs w:val="24"/>
              </w:rPr>
              <w:t>08/26535</w:t>
            </w:r>
          </w:p>
        </w:tc>
        <w:tc>
          <w:tcPr>
            <w:tcW w:w="1465" w:type="dxa"/>
          </w:tcPr>
          <w:p w14:paraId="50CFF895" w14:textId="48F8B9A3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5803FAC" w14:textId="4E23B1B4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1797A1" w14:textId="33332CA8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1EB06D5C" w14:textId="77777777" w:rsidTr="00A72BE9">
        <w:tc>
          <w:tcPr>
            <w:tcW w:w="708" w:type="dxa"/>
            <w:vMerge/>
          </w:tcPr>
          <w:p w14:paraId="44DD3900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E08DC9" w14:textId="77777777" w:rsidR="00C14BB4" w:rsidRPr="00967429" w:rsidRDefault="00C14BB4" w:rsidP="00C14BB4"/>
        </w:tc>
        <w:tc>
          <w:tcPr>
            <w:tcW w:w="1654" w:type="dxa"/>
          </w:tcPr>
          <w:p w14:paraId="42AC6197" w14:textId="150F2328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DD2">
              <w:rPr>
                <w:rFonts w:cs="Times New Roman"/>
                <w:sz w:val="24"/>
                <w:szCs w:val="24"/>
              </w:rPr>
              <w:t>08/26510</w:t>
            </w:r>
          </w:p>
        </w:tc>
        <w:tc>
          <w:tcPr>
            <w:tcW w:w="1465" w:type="dxa"/>
          </w:tcPr>
          <w:p w14:paraId="6A28A436" w14:textId="5DB665D9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4309AF6" w14:textId="396E0BC7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B5A60F" w14:textId="6F2C66C4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56791F19" w14:textId="77777777" w:rsidTr="00A72BE9">
        <w:tc>
          <w:tcPr>
            <w:tcW w:w="708" w:type="dxa"/>
            <w:vMerge/>
          </w:tcPr>
          <w:p w14:paraId="5268228C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227CF" w14:textId="77777777" w:rsidR="00C14BB4" w:rsidRPr="00967429" w:rsidRDefault="00C14BB4" w:rsidP="00C14BB4"/>
        </w:tc>
        <w:tc>
          <w:tcPr>
            <w:tcW w:w="1654" w:type="dxa"/>
          </w:tcPr>
          <w:p w14:paraId="6DBDE698" w14:textId="648C4073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585">
              <w:rPr>
                <w:rFonts w:cs="Times New Roman"/>
                <w:sz w:val="24"/>
                <w:szCs w:val="24"/>
              </w:rPr>
              <w:t>08/26532</w:t>
            </w:r>
          </w:p>
        </w:tc>
        <w:tc>
          <w:tcPr>
            <w:tcW w:w="1465" w:type="dxa"/>
          </w:tcPr>
          <w:p w14:paraId="2944507B" w14:textId="55D7549B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CD0384E" w14:textId="40D59F6A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0CD5F7" w14:textId="1FED0EE6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0868F866" w14:textId="77777777" w:rsidTr="00A72BE9">
        <w:tc>
          <w:tcPr>
            <w:tcW w:w="708" w:type="dxa"/>
            <w:vMerge/>
          </w:tcPr>
          <w:p w14:paraId="33825F30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8A7999" w14:textId="77777777" w:rsidR="00C14BB4" w:rsidRPr="00967429" w:rsidRDefault="00C14BB4" w:rsidP="00C14BB4"/>
        </w:tc>
        <w:tc>
          <w:tcPr>
            <w:tcW w:w="1654" w:type="dxa"/>
          </w:tcPr>
          <w:p w14:paraId="7A67AF28" w14:textId="47149DF6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59D7">
              <w:rPr>
                <w:rFonts w:cs="Times New Roman"/>
                <w:sz w:val="24"/>
                <w:szCs w:val="24"/>
              </w:rPr>
              <w:t>08/26531</w:t>
            </w:r>
          </w:p>
        </w:tc>
        <w:tc>
          <w:tcPr>
            <w:tcW w:w="1465" w:type="dxa"/>
          </w:tcPr>
          <w:p w14:paraId="76B783CB" w14:textId="79E5301A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9480318" w14:textId="68734802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ABB5C4" w14:textId="299E6A9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01D6C953" w14:textId="77777777" w:rsidTr="00A72BE9">
        <w:tc>
          <w:tcPr>
            <w:tcW w:w="708" w:type="dxa"/>
            <w:vMerge/>
          </w:tcPr>
          <w:p w14:paraId="4BB73EA6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EB3B59" w14:textId="77777777" w:rsidR="00C14BB4" w:rsidRPr="00967429" w:rsidRDefault="00C14BB4" w:rsidP="00C14BB4"/>
        </w:tc>
        <w:tc>
          <w:tcPr>
            <w:tcW w:w="1654" w:type="dxa"/>
          </w:tcPr>
          <w:p w14:paraId="0E50A565" w14:textId="7280AAF4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30C6">
              <w:rPr>
                <w:rFonts w:cs="Times New Roman"/>
                <w:sz w:val="24"/>
                <w:szCs w:val="24"/>
              </w:rPr>
              <w:t>08/26521</w:t>
            </w:r>
          </w:p>
        </w:tc>
        <w:tc>
          <w:tcPr>
            <w:tcW w:w="1465" w:type="dxa"/>
          </w:tcPr>
          <w:p w14:paraId="46E5C1EC" w14:textId="3D6BF1FB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74D5758" w14:textId="712EFCD4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1CB849" w14:textId="15C53AD6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1B0B3152" w14:textId="77777777" w:rsidTr="00A72BE9">
        <w:tc>
          <w:tcPr>
            <w:tcW w:w="708" w:type="dxa"/>
            <w:vMerge/>
          </w:tcPr>
          <w:p w14:paraId="681D60EB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BF7F4" w14:textId="77777777" w:rsidR="00C14BB4" w:rsidRPr="00967429" w:rsidRDefault="00C14BB4" w:rsidP="00C14BB4"/>
        </w:tc>
        <w:tc>
          <w:tcPr>
            <w:tcW w:w="1654" w:type="dxa"/>
          </w:tcPr>
          <w:p w14:paraId="2E042AA7" w14:textId="68ED4875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FE6">
              <w:rPr>
                <w:rFonts w:cs="Times New Roman"/>
                <w:sz w:val="24"/>
                <w:szCs w:val="24"/>
              </w:rPr>
              <w:t>08/26513</w:t>
            </w:r>
          </w:p>
        </w:tc>
        <w:tc>
          <w:tcPr>
            <w:tcW w:w="1465" w:type="dxa"/>
          </w:tcPr>
          <w:p w14:paraId="70E5086E" w14:textId="2DC96E3B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D8153E8" w14:textId="2396ABFF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7CAD26" w14:textId="665111F4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5F5FEE03" w14:textId="77777777" w:rsidTr="00A72BE9">
        <w:tc>
          <w:tcPr>
            <w:tcW w:w="708" w:type="dxa"/>
            <w:vMerge/>
          </w:tcPr>
          <w:p w14:paraId="7C7F857C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30CE93" w14:textId="77777777" w:rsidR="00C14BB4" w:rsidRPr="00967429" w:rsidRDefault="00C14BB4" w:rsidP="00C14BB4"/>
        </w:tc>
        <w:tc>
          <w:tcPr>
            <w:tcW w:w="1654" w:type="dxa"/>
          </w:tcPr>
          <w:p w14:paraId="4271AB67" w14:textId="1B410C64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6A04">
              <w:rPr>
                <w:rFonts w:cs="Times New Roman"/>
                <w:sz w:val="24"/>
                <w:szCs w:val="24"/>
              </w:rPr>
              <w:t>08/27165</w:t>
            </w:r>
          </w:p>
        </w:tc>
        <w:tc>
          <w:tcPr>
            <w:tcW w:w="1465" w:type="dxa"/>
          </w:tcPr>
          <w:p w14:paraId="1DC96BA2" w14:textId="6F98B5B6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5332D7D4" w14:textId="3146ECBE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8EBFC6" w14:textId="5B7A5CF7" w:rsidR="00C14BB4" w:rsidRPr="00D31B3E" w:rsidRDefault="00C14BB4" w:rsidP="00C14BB4">
            <w:pPr>
              <w:ind w:left="-108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1A0B917D" w14:textId="77777777" w:rsidTr="00A72BE9">
        <w:tc>
          <w:tcPr>
            <w:tcW w:w="708" w:type="dxa"/>
            <w:vMerge/>
          </w:tcPr>
          <w:p w14:paraId="0C742968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65305A" w14:textId="77777777" w:rsidR="00C14BB4" w:rsidRPr="00967429" w:rsidRDefault="00C14BB4" w:rsidP="00C14BB4"/>
        </w:tc>
        <w:tc>
          <w:tcPr>
            <w:tcW w:w="1654" w:type="dxa"/>
          </w:tcPr>
          <w:p w14:paraId="47FCE807" w14:textId="5FBEC612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659">
              <w:rPr>
                <w:rFonts w:cs="Times New Roman"/>
                <w:sz w:val="24"/>
                <w:szCs w:val="24"/>
              </w:rPr>
              <w:t>08/27096</w:t>
            </w:r>
          </w:p>
        </w:tc>
        <w:tc>
          <w:tcPr>
            <w:tcW w:w="1465" w:type="dxa"/>
          </w:tcPr>
          <w:p w14:paraId="4C5E2DA2" w14:textId="004C6CB6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54097891" w14:textId="06EB87D1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632EEB" w14:textId="24BD69FD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38E9E871" w14:textId="77777777" w:rsidTr="00A72BE9">
        <w:tc>
          <w:tcPr>
            <w:tcW w:w="708" w:type="dxa"/>
            <w:vMerge/>
          </w:tcPr>
          <w:p w14:paraId="75B21337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9823D5" w14:textId="77777777" w:rsidR="00C14BB4" w:rsidRPr="00967429" w:rsidRDefault="00C14BB4" w:rsidP="00C14BB4"/>
        </w:tc>
        <w:tc>
          <w:tcPr>
            <w:tcW w:w="1654" w:type="dxa"/>
          </w:tcPr>
          <w:p w14:paraId="26A39027" w14:textId="28D33BDC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0F04">
              <w:rPr>
                <w:rFonts w:cs="Times New Roman"/>
                <w:sz w:val="24"/>
                <w:szCs w:val="24"/>
              </w:rPr>
              <w:t>08/27922</w:t>
            </w:r>
          </w:p>
        </w:tc>
        <w:tc>
          <w:tcPr>
            <w:tcW w:w="1465" w:type="dxa"/>
          </w:tcPr>
          <w:p w14:paraId="6BDDDF9D" w14:textId="57CE4334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  <w:vAlign w:val="center"/>
          </w:tcPr>
          <w:p w14:paraId="39D873C2" w14:textId="67CF3F62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DDBEB4" w14:textId="14BF89AA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2427A75F" w14:textId="77777777" w:rsidTr="00A72BE9">
        <w:tc>
          <w:tcPr>
            <w:tcW w:w="708" w:type="dxa"/>
            <w:vMerge/>
          </w:tcPr>
          <w:p w14:paraId="71E90B30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5F294D" w14:textId="77777777" w:rsidR="00C14BB4" w:rsidRPr="00967429" w:rsidRDefault="00C14BB4" w:rsidP="00C14BB4"/>
        </w:tc>
        <w:tc>
          <w:tcPr>
            <w:tcW w:w="1654" w:type="dxa"/>
          </w:tcPr>
          <w:p w14:paraId="21C02200" w14:textId="38A325A2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A45">
              <w:rPr>
                <w:rFonts w:cs="Times New Roman"/>
                <w:sz w:val="24"/>
                <w:szCs w:val="24"/>
              </w:rPr>
              <w:t>08/28782</w:t>
            </w:r>
          </w:p>
        </w:tc>
        <w:tc>
          <w:tcPr>
            <w:tcW w:w="1465" w:type="dxa"/>
          </w:tcPr>
          <w:p w14:paraId="62E52839" w14:textId="1DD3E7C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0C4504D4" w14:textId="6D1524E1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D6DEA1" w14:textId="260DD47B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6C64D2AD" w14:textId="77777777" w:rsidTr="00A72BE9">
        <w:tc>
          <w:tcPr>
            <w:tcW w:w="708" w:type="dxa"/>
            <w:vMerge/>
          </w:tcPr>
          <w:p w14:paraId="7610B817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734B14" w14:textId="77777777" w:rsidR="00C14BB4" w:rsidRPr="00967429" w:rsidRDefault="00C14BB4" w:rsidP="00C14BB4"/>
        </w:tc>
        <w:tc>
          <w:tcPr>
            <w:tcW w:w="1654" w:type="dxa"/>
          </w:tcPr>
          <w:p w14:paraId="341440DE" w14:textId="3AE10DAF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C94">
              <w:rPr>
                <w:rFonts w:cs="Times New Roman"/>
                <w:sz w:val="24"/>
                <w:szCs w:val="24"/>
              </w:rPr>
              <w:t>08/28988</w:t>
            </w:r>
          </w:p>
        </w:tc>
        <w:tc>
          <w:tcPr>
            <w:tcW w:w="1465" w:type="dxa"/>
          </w:tcPr>
          <w:p w14:paraId="08094F35" w14:textId="53E7436F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  <w:vAlign w:val="center"/>
          </w:tcPr>
          <w:p w14:paraId="68304D76" w14:textId="4AD603BF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51120">
              <w:rPr>
                <w:rFonts w:cs="Times New Roman"/>
                <w:sz w:val="22"/>
              </w:rPr>
              <w:t>демонтаж</w:t>
            </w:r>
            <w:r>
              <w:rPr>
                <w:rFonts w:cs="Times New Roman"/>
                <w:sz w:val="22"/>
              </w:rPr>
              <w:t>у аварійної споруди «ТП-21» по</w:t>
            </w:r>
            <w:r w:rsidRPr="0045112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451120">
              <w:rPr>
                <w:rFonts w:cs="Times New Roman"/>
                <w:sz w:val="22"/>
              </w:rPr>
              <w:t>вул.</w:t>
            </w:r>
            <w:r>
              <w:rPr>
                <w:rFonts w:cs="Times New Roman"/>
                <w:sz w:val="22"/>
              </w:rPr>
              <w:t xml:space="preserve"> </w:t>
            </w:r>
            <w:r w:rsidRPr="00451120">
              <w:rPr>
                <w:rFonts w:cs="Times New Roman"/>
                <w:sz w:val="22"/>
              </w:rPr>
              <w:t xml:space="preserve">Тарасівська, </w:t>
            </w:r>
            <w:r>
              <w:rPr>
                <w:rFonts w:cs="Times New Roman"/>
                <w:sz w:val="22"/>
              </w:rPr>
              <w:t>20 у Голосіївському районі м. Києва</w:t>
            </w:r>
          </w:p>
        </w:tc>
        <w:tc>
          <w:tcPr>
            <w:tcW w:w="2410" w:type="dxa"/>
          </w:tcPr>
          <w:p w14:paraId="2018A453" w14:textId="71A446B1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F1A52">
              <w:rPr>
                <w:rFonts w:cs="Times New Roman"/>
                <w:sz w:val="22"/>
              </w:rPr>
              <w:t>08/283-435 вих</w:t>
            </w:r>
            <w:r>
              <w:rPr>
                <w:rFonts w:cs="Times New Roman"/>
                <w:sz w:val="22"/>
              </w:rPr>
              <w:t xml:space="preserve">                   від 23.10.2023</w:t>
            </w:r>
          </w:p>
        </w:tc>
      </w:tr>
      <w:tr w:rsidR="00C14BB4" w:rsidRPr="002872BC" w14:paraId="7E69A78E" w14:textId="77777777" w:rsidTr="00A72BE9">
        <w:tc>
          <w:tcPr>
            <w:tcW w:w="708" w:type="dxa"/>
            <w:vMerge/>
          </w:tcPr>
          <w:p w14:paraId="1317C49C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E5BEF" w14:textId="77777777" w:rsidR="00C14BB4" w:rsidRPr="00967429" w:rsidRDefault="00C14BB4" w:rsidP="00C14BB4"/>
        </w:tc>
        <w:tc>
          <w:tcPr>
            <w:tcW w:w="1654" w:type="dxa"/>
          </w:tcPr>
          <w:p w14:paraId="1A798956" w14:textId="20A07628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B91">
              <w:rPr>
                <w:rFonts w:cs="Times New Roman"/>
                <w:sz w:val="24"/>
                <w:szCs w:val="24"/>
              </w:rPr>
              <w:t>08/29897</w:t>
            </w:r>
          </w:p>
        </w:tc>
        <w:tc>
          <w:tcPr>
            <w:tcW w:w="1465" w:type="dxa"/>
          </w:tcPr>
          <w:p w14:paraId="439673D8" w14:textId="58A3708E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DE709DF" w14:textId="1121D480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729923" w14:textId="59E1EEF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73C7C35D" w14:textId="77777777" w:rsidTr="00A72BE9">
        <w:tc>
          <w:tcPr>
            <w:tcW w:w="708" w:type="dxa"/>
            <w:vMerge/>
          </w:tcPr>
          <w:p w14:paraId="0D47B01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3B58F8" w14:textId="77777777" w:rsidR="00C14BB4" w:rsidRPr="00967429" w:rsidRDefault="00C14BB4" w:rsidP="00C14BB4"/>
        </w:tc>
        <w:tc>
          <w:tcPr>
            <w:tcW w:w="1654" w:type="dxa"/>
          </w:tcPr>
          <w:p w14:paraId="09D0EA2E" w14:textId="59E0B251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0D4">
              <w:rPr>
                <w:rFonts w:cs="Times New Roman"/>
                <w:sz w:val="24"/>
                <w:szCs w:val="24"/>
              </w:rPr>
              <w:t>08/29896</w:t>
            </w:r>
          </w:p>
        </w:tc>
        <w:tc>
          <w:tcPr>
            <w:tcW w:w="1465" w:type="dxa"/>
          </w:tcPr>
          <w:p w14:paraId="2EB49026" w14:textId="4B9969F9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00AC670" w14:textId="5783530B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B9F37" w14:textId="6415A1D0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32DD6567" w14:textId="77777777" w:rsidTr="00A72BE9">
        <w:tc>
          <w:tcPr>
            <w:tcW w:w="708" w:type="dxa"/>
            <w:vMerge/>
          </w:tcPr>
          <w:p w14:paraId="0279FB47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A98F90" w14:textId="77777777" w:rsidR="00C14BB4" w:rsidRPr="00967429" w:rsidRDefault="00C14BB4" w:rsidP="00C14BB4"/>
        </w:tc>
        <w:tc>
          <w:tcPr>
            <w:tcW w:w="1654" w:type="dxa"/>
          </w:tcPr>
          <w:p w14:paraId="2FF546B5" w14:textId="2F7A76BA" w:rsidR="00C14BB4" w:rsidRPr="006355C3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C7B">
              <w:rPr>
                <w:rFonts w:cs="Times New Roman"/>
                <w:sz w:val="24"/>
                <w:szCs w:val="24"/>
              </w:rPr>
              <w:t>08/29903</w:t>
            </w:r>
          </w:p>
        </w:tc>
        <w:tc>
          <w:tcPr>
            <w:tcW w:w="1465" w:type="dxa"/>
          </w:tcPr>
          <w:p w14:paraId="6FA64B7E" w14:textId="2CED9A15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9AB1463" w14:textId="323CD239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39FE4C" w14:textId="6259B031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3D1957CC" w14:textId="77777777" w:rsidTr="00A72BE9">
        <w:tc>
          <w:tcPr>
            <w:tcW w:w="708" w:type="dxa"/>
            <w:vMerge/>
          </w:tcPr>
          <w:p w14:paraId="7C6A4023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2B6B84" w14:textId="77777777" w:rsidR="00C14BB4" w:rsidRPr="00967429" w:rsidRDefault="00C14BB4" w:rsidP="00C14BB4"/>
        </w:tc>
        <w:tc>
          <w:tcPr>
            <w:tcW w:w="1654" w:type="dxa"/>
          </w:tcPr>
          <w:p w14:paraId="03C8508B" w14:textId="7E2C371D" w:rsidR="00C14BB4" w:rsidRPr="006355C3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352">
              <w:rPr>
                <w:rFonts w:cs="Times New Roman"/>
                <w:sz w:val="24"/>
                <w:szCs w:val="24"/>
              </w:rPr>
              <w:t>08/29929</w:t>
            </w:r>
          </w:p>
        </w:tc>
        <w:tc>
          <w:tcPr>
            <w:tcW w:w="1465" w:type="dxa"/>
          </w:tcPr>
          <w:p w14:paraId="36C690B4" w14:textId="25C93FB0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AAA29AC" w14:textId="349D0E64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0D94FB" w14:textId="083DE8CD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691BF146" w14:textId="77777777" w:rsidTr="00A72BE9">
        <w:tc>
          <w:tcPr>
            <w:tcW w:w="708" w:type="dxa"/>
            <w:vMerge/>
          </w:tcPr>
          <w:p w14:paraId="74534A2A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511868" w14:textId="77777777" w:rsidR="00C14BB4" w:rsidRPr="00967429" w:rsidRDefault="00C14BB4" w:rsidP="00C14BB4"/>
        </w:tc>
        <w:tc>
          <w:tcPr>
            <w:tcW w:w="1654" w:type="dxa"/>
          </w:tcPr>
          <w:p w14:paraId="54221E07" w14:textId="590D0781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363">
              <w:rPr>
                <w:rFonts w:cs="Times New Roman"/>
                <w:sz w:val="24"/>
                <w:szCs w:val="24"/>
              </w:rPr>
              <w:t>08/29938</w:t>
            </w:r>
          </w:p>
        </w:tc>
        <w:tc>
          <w:tcPr>
            <w:tcW w:w="1465" w:type="dxa"/>
          </w:tcPr>
          <w:p w14:paraId="3BE6E0FD" w14:textId="4A18A51D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35219B6" w14:textId="2E831C8F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B11FC1" w14:textId="76EB5750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5D55510B" w14:textId="77777777" w:rsidTr="00A72BE9">
        <w:tc>
          <w:tcPr>
            <w:tcW w:w="708" w:type="dxa"/>
            <w:vMerge/>
          </w:tcPr>
          <w:p w14:paraId="38182515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37484" w14:textId="77777777" w:rsidR="00C14BB4" w:rsidRPr="00967429" w:rsidRDefault="00C14BB4" w:rsidP="00C14BB4"/>
        </w:tc>
        <w:tc>
          <w:tcPr>
            <w:tcW w:w="1654" w:type="dxa"/>
          </w:tcPr>
          <w:p w14:paraId="49A9B648" w14:textId="4964DA7C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853">
              <w:rPr>
                <w:rFonts w:cs="Times New Roman"/>
                <w:sz w:val="24"/>
                <w:szCs w:val="24"/>
              </w:rPr>
              <w:t>08/30101</w:t>
            </w:r>
          </w:p>
        </w:tc>
        <w:tc>
          <w:tcPr>
            <w:tcW w:w="1465" w:type="dxa"/>
          </w:tcPr>
          <w:p w14:paraId="0EC2C931" w14:textId="3D1E9845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61AD18E4" w14:textId="3F4D119C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A52AA7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3</w:t>
            </w:r>
            <w:r w:rsidRPr="00A52AA7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0</w:t>
            </w:r>
            <w:r w:rsidRPr="00A52AA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A52AA7">
              <w:rPr>
                <w:rFonts w:cs="Times New Roman"/>
                <w:sz w:val="22"/>
              </w:rPr>
              <w:t xml:space="preserve"> проєкту рішення Київської міської ради від 2</w:t>
            </w:r>
            <w:r>
              <w:rPr>
                <w:rFonts w:cs="Times New Roman"/>
                <w:sz w:val="22"/>
              </w:rPr>
              <w:t>2</w:t>
            </w:r>
            <w:r w:rsidRPr="00A52AA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A52AA7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A52AA7">
              <w:rPr>
                <w:rFonts w:cs="Times New Roman"/>
                <w:sz w:val="22"/>
              </w:rPr>
              <w:t xml:space="preserve"> № </w:t>
            </w:r>
            <w:r w:rsidRPr="000C0833">
              <w:rPr>
                <w:rFonts w:cs="Times New Roman"/>
                <w:sz w:val="22"/>
              </w:rPr>
              <w:t>08/231-1183/ПР</w:t>
            </w:r>
          </w:p>
        </w:tc>
        <w:tc>
          <w:tcPr>
            <w:tcW w:w="2410" w:type="dxa"/>
          </w:tcPr>
          <w:p w14:paraId="48A0D698" w14:textId="59C46502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C14BB4" w:rsidRPr="002872BC" w14:paraId="43D7377E" w14:textId="77777777" w:rsidTr="00A72BE9">
        <w:tc>
          <w:tcPr>
            <w:tcW w:w="708" w:type="dxa"/>
            <w:vMerge/>
          </w:tcPr>
          <w:p w14:paraId="1719297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58BD0E" w14:textId="77777777" w:rsidR="00C14BB4" w:rsidRPr="00967429" w:rsidRDefault="00C14BB4" w:rsidP="00C14BB4"/>
        </w:tc>
        <w:tc>
          <w:tcPr>
            <w:tcW w:w="1654" w:type="dxa"/>
          </w:tcPr>
          <w:p w14:paraId="5659A178" w14:textId="28352269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464">
              <w:rPr>
                <w:rFonts w:cs="Times New Roman"/>
                <w:sz w:val="24"/>
                <w:szCs w:val="24"/>
              </w:rPr>
              <w:t>08/30169</w:t>
            </w:r>
          </w:p>
        </w:tc>
        <w:tc>
          <w:tcPr>
            <w:tcW w:w="1465" w:type="dxa"/>
          </w:tcPr>
          <w:p w14:paraId="47945B33" w14:textId="39D39773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17B8EDE" w14:textId="0C6C11E9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249E3C" w14:textId="28F7C4C1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41A5B0BD" w14:textId="77777777" w:rsidTr="00A72BE9">
        <w:tc>
          <w:tcPr>
            <w:tcW w:w="708" w:type="dxa"/>
            <w:vMerge/>
          </w:tcPr>
          <w:p w14:paraId="4619E42E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538A61" w14:textId="77777777" w:rsidR="00C14BB4" w:rsidRPr="00967429" w:rsidRDefault="00C14BB4" w:rsidP="00C14BB4"/>
        </w:tc>
        <w:tc>
          <w:tcPr>
            <w:tcW w:w="1654" w:type="dxa"/>
          </w:tcPr>
          <w:p w14:paraId="21F0AAFE" w14:textId="5B32FAA8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D1D">
              <w:rPr>
                <w:rFonts w:cs="Times New Roman"/>
                <w:sz w:val="24"/>
                <w:szCs w:val="24"/>
              </w:rPr>
              <w:t>08/30546</w:t>
            </w:r>
          </w:p>
        </w:tc>
        <w:tc>
          <w:tcPr>
            <w:tcW w:w="1465" w:type="dxa"/>
          </w:tcPr>
          <w:p w14:paraId="28DCA080" w14:textId="6055565D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33061A41" w14:textId="7B18C281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29FB98" w14:textId="3E2225F6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414DFAEC" w14:textId="77777777" w:rsidTr="00A72BE9">
        <w:tc>
          <w:tcPr>
            <w:tcW w:w="708" w:type="dxa"/>
            <w:vMerge/>
          </w:tcPr>
          <w:p w14:paraId="34ECEFAC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B35E93" w14:textId="77777777" w:rsidR="00C14BB4" w:rsidRPr="00967429" w:rsidRDefault="00C14BB4" w:rsidP="00C14BB4"/>
        </w:tc>
        <w:tc>
          <w:tcPr>
            <w:tcW w:w="1654" w:type="dxa"/>
          </w:tcPr>
          <w:p w14:paraId="7C3FCCA5" w14:textId="49A81B43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369D">
              <w:rPr>
                <w:rFonts w:cs="Times New Roman"/>
                <w:sz w:val="24"/>
                <w:szCs w:val="24"/>
              </w:rPr>
              <w:t>08/30988</w:t>
            </w:r>
          </w:p>
        </w:tc>
        <w:tc>
          <w:tcPr>
            <w:tcW w:w="1465" w:type="dxa"/>
          </w:tcPr>
          <w:p w14:paraId="369ACC55" w14:textId="4B0F534C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6B9D9797" w14:textId="54670997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CD7D56" w14:textId="0FE7C0E6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677CBB0D" w14:textId="77777777" w:rsidTr="00A72BE9">
        <w:tc>
          <w:tcPr>
            <w:tcW w:w="708" w:type="dxa"/>
            <w:vMerge/>
          </w:tcPr>
          <w:p w14:paraId="378D808F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9B222" w14:textId="77777777" w:rsidR="00C14BB4" w:rsidRPr="00967429" w:rsidRDefault="00C14BB4" w:rsidP="00C14BB4"/>
        </w:tc>
        <w:tc>
          <w:tcPr>
            <w:tcW w:w="1654" w:type="dxa"/>
          </w:tcPr>
          <w:p w14:paraId="1F83A76F" w14:textId="72A324F2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645">
              <w:rPr>
                <w:rFonts w:cs="Times New Roman"/>
                <w:sz w:val="24"/>
                <w:szCs w:val="24"/>
              </w:rPr>
              <w:t>08/30989</w:t>
            </w:r>
          </w:p>
        </w:tc>
        <w:tc>
          <w:tcPr>
            <w:tcW w:w="1465" w:type="dxa"/>
          </w:tcPr>
          <w:p w14:paraId="18BB0214" w14:textId="724A851E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vAlign w:val="center"/>
          </w:tcPr>
          <w:p w14:paraId="594B67F2" w14:textId="4F8517E2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DF8EF9" w14:textId="3FF20D52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1073C14C" w14:textId="77777777" w:rsidTr="00A72BE9">
        <w:tc>
          <w:tcPr>
            <w:tcW w:w="708" w:type="dxa"/>
            <w:vMerge/>
          </w:tcPr>
          <w:p w14:paraId="34366431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E760F" w14:textId="77777777" w:rsidR="00C14BB4" w:rsidRPr="00967429" w:rsidRDefault="00C14BB4" w:rsidP="00C14BB4"/>
        </w:tc>
        <w:tc>
          <w:tcPr>
            <w:tcW w:w="1654" w:type="dxa"/>
          </w:tcPr>
          <w:p w14:paraId="30F3D127" w14:textId="2165C92D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5C9E">
              <w:rPr>
                <w:rFonts w:cs="Times New Roman"/>
                <w:sz w:val="24"/>
                <w:szCs w:val="24"/>
              </w:rPr>
              <w:t>08/31116</w:t>
            </w:r>
          </w:p>
        </w:tc>
        <w:tc>
          <w:tcPr>
            <w:tcW w:w="1465" w:type="dxa"/>
          </w:tcPr>
          <w:p w14:paraId="14AB8562" w14:textId="7493EE1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1328CDA2" w14:textId="6A21F3B8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F6568D7" w14:textId="338FD45A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4D9F5942" w14:textId="77777777" w:rsidTr="00A72BE9">
        <w:tc>
          <w:tcPr>
            <w:tcW w:w="708" w:type="dxa"/>
            <w:vMerge/>
          </w:tcPr>
          <w:p w14:paraId="64F000AF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57368D" w14:textId="77777777" w:rsidR="00C14BB4" w:rsidRPr="00967429" w:rsidRDefault="00C14BB4" w:rsidP="00C14BB4"/>
        </w:tc>
        <w:tc>
          <w:tcPr>
            <w:tcW w:w="1654" w:type="dxa"/>
          </w:tcPr>
          <w:p w14:paraId="3AD4BE87" w14:textId="1D0784FC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0C1C">
              <w:rPr>
                <w:rFonts w:cs="Times New Roman"/>
                <w:sz w:val="24"/>
                <w:szCs w:val="24"/>
              </w:rPr>
              <w:t>08/31118</w:t>
            </w:r>
          </w:p>
        </w:tc>
        <w:tc>
          <w:tcPr>
            <w:tcW w:w="1465" w:type="dxa"/>
          </w:tcPr>
          <w:p w14:paraId="0E9E0BD3" w14:textId="2FD259DC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60385BC4" w14:textId="33CE2C9B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D255E4B" w14:textId="07920E6E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0646EBD8" w14:textId="77777777" w:rsidTr="00A72BE9">
        <w:tc>
          <w:tcPr>
            <w:tcW w:w="708" w:type="dxa"/>
            <w:vMerge/>
          </w:tcPr>
          <w:p w14:paraId="481EC5F4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9CED18" w14:textId="77777777" w:rsidR="00C14BB4" w:rsidRPr="00967429" w:rsidRDefault="00C14BB4" w:rsidP="00C14BB4"/>
        </w:tc>
        <w:tc>
          <w:tcPr>
            <w:tcW w:w="1654" w:type="dxa"/>
          </w:tcPr>
          <w:p w14:paraId="22408830" w14:textId="69315D07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BB0">
              <w:rPr>
                <w:rFonts w:cs="Times New Roman"/>
                <w:sz w:val="24"/>
                <w:szCs w:val="24"/>
              </w:rPr>
              <w:t>08/31661</w:t>
            </w:r>
          </w:p>
        </w:tc>
        <w:tc>
          <w:tcPr>
            <w:tcW w:w="1465" w:type="dxa"/>
          </w:tcPr>
          <w:p w14:paraId="20B56471" w14:textId="7B05BD9D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.2023</w:t>
            </w:r>
          </w:p>
        </w:tc>
        <w:tc>
          <w:tcPr>
            <w:tcW w:w="5764" w:type="dxa"/>
            <w:vAlign w:val="center"/>
          </w:tcPr>
          <w:p w14:paraId="69DB1612" w14:textId="007A6524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EA9446" w14:textId="72E16158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14BB4" w:rsidRPr="002872BC" w14:paraId="7DF51C3C" w14:textId="77777777" w:rsidTr="00A72BE9">
        <w:tc>
          <w:tcPr>
            <w:tcW w:w="708" w:type="dxa"/>
            <w:vMerge/>
          </w:tcPr>
          <w:p w14:paraId="0210BB5F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F0E4AE" w14:textId="77777777" w:rsidR="00C14BB4" w:rsidRPr="00967429" w:rsidRDefault="00C14BB4" w:rsidP="00C14BB4"/>
        </w:tc>
        <w:tc>
          <w:tcPr>
            <w:tcW w:w="1654" w:type="dxa"/>
          </w:tcPr>
          <w:p w14:paraId="7281D7C1" w14:textId="7D69D0B8" w:rsidR="00C14BB4" w:rsidRPr="007736FC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1A4">
              <w:rPr>
                <w:rFonts w:cs="Times New Roman"/>
                <w:sz w:val="24"/>
                <w:szCs w:val="24"/>
              </w:rPr>
              <w:t>08/32028</w:t>
            </w:r>
          </w:p>
        </w:tc>
        <w:tc>
          <w:tcPr>
            <w:tcW w:w="1465" w:type="dxa"/>
          </w:tcPr>
          <w:p w14:paraId="7A3EF135" w14:textId="123C8B14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5BB8863F" w14:textId="2872112B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10312CD" w14:textId="3B097743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01F52F1D" w14:textId="77777777" w:rsidTr="00A72BE9">
        <w:tc>
          <w:tcPr>
            <w:tcW w:w="708" w:type="dxa"/>
            <w:vMerge/>
          </w:tcPr>
          <w:p w14:paraId="26CA789A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818290" w14:textId="77777777" w:rsidR="00C14BB4" w:rsidRPr="00967429" w:rsidRDefault="00C14BB4" w:rsidP="00C14BB4"/>
        </w:tc>
        <w:tc>
          <w:tcPr>
            <w:tcW w:w="1654" w:type="dxa"/>
          </w:tcPr>
          <w:p w14:paraId="437AA741" w14:textId="7538803A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B3E">
              <w:rPr>
                <w:rFonts w:cs="Times New Roman"/>
                <w:sz w:val="24"/>
                <w:szCs w:val="24"/>
              </w:rPr>
              <w:t>08/33292</w:t>
            </w:r>
          </w:p>
        </w:tc>
        <w:tc>
          <w:tcPr>
            <w:tcW w:w="1465" w:type="dxa"/>
          </w:tcPr>
          <w:p w14:paraId="536F3364" w14:textId="1C9A20ED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6C1367CE" w14:textId="37B11D8B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77A5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3F8239EE" w14:textId="579BD671" w:rsidR="00C14BB4" w:rsidRPr="00D31B3E" w:rsidRDefault="00C14BB4" w:rsidP="00C14BB4">
            <w:pPr>
              <w:ind w:left="-61"/>
              <w:jc w:val="center"/>
              <w:rPr>
                <w:rFonts w:cs="Times New Roman"/>
                <w:sz w:val="22"/>
              </w:rPr>
            </w:pPr>
            <w:r w:rsidRPr="007F1F0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14BB4" w:rsidRPr="002872BC" w14:paraId="60BA2AB6" w14:textId="77777777" w:rsidTr="00A72BE9">
        <w:tc>
          <w:tcPr>
            <w:tcW w:w="708" w:type="dxa"/>
            <w:vMerge/>
          </w:tcPr>
          <w:p w14:paraId="39BEE87B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E98A87" w14:textId="77777777" w:rsidR="00C14BB4" w:rsidRPr="00967429" w:rsidRDefault="00C14BB4" w:rsidP="00C14BB4"/>
        </w:tc>
        <w:tc>
          <w:tcPr>
            <w:tcW w:w="1654" w:type="dxa"/>
          </w:tcPr>
          <w:p w14:paraId="797440B2" w14:textId="29A03199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5F60">
              <w:rPr>
                <w:rFonts w:cs="Times New Roman"/>
                <w:sz w:val="24"/>
                <w:szCs w:val="24"/>
              </w:rPr>
              <w:t>236/290</w:t>
            </w:r>
          </w:p>
        </w:tc>
        <w:tc>
          <w:tcPr>
            <w:tcW w:w="1465" w:type="dxa"/>
          </w:tcPr>
          <w:p w14:paraId="7BE2DCFA" w14:textId="4CFF5C2E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49446DD0" w14:textId="527C5473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A30EBC">
              <w:rPr>
                <w:rFonts w:cs="Times New Roman"/>
                <w:sz w:val="22"/>
              </w:rPr>
              <w:t>Щодо закриття доступу до системи електронного документообігу «АСКОД»</w:t>
            </w:r>
          </w:p>
        </w:tc>
        <w:tc>
          <w:tcPr>
            <w:tcW w:w="2410" w:type="dxa"/>
          </w:tcPr>
          <w:p w14:paraId="61359C4D" w14:textId="00884268" w:rsidR="00C14BB4" w:rsidRPr="00D31B3E" w:rsidRDefault="00C14BB4" w:rsidP="00C14BB4">
            <w:pPr>
              <w:ind w:left="-61"/>
              <w:jc w:val="center"/>
              <w:rPr>
                <w:rFonts w:cs="Times New Roman"/>
                <w:sz w:val="22"/>
              </w:rPr>
            </w:pPr>
            <w:r w:rsidRPr="007F1F0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14BB4" w:rsidRPr="002872BC" w14:paraId="4B8C55CC" w14:textId="77777777" w:rsidTr="009D5F34">
        <w:tc>
          <w:tcPr>
            <w:tcW w:w="708" w:type="dxa"/>
            <w:vMerge/>
          </w:tcPr>
          <w:p w14:paraId="0B9CFCA6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51811" w14:textId="77777777" w:rsidR="00C14BB4" w:rsidRPr="00967429" w:rsidRDefault="00C14BB4" w:rsidP="00C14BB4"/>
        </w:tc>
        <w:tc>
          <w:tcPr>
            <w:tcW w:w="1654" w:type="dxa"/>
          </w:tcPr>
          <w:p w14:paraId="12C8FAA7" w14:textId="36FEF7AB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501">
              <w:rPr>
                <w:rFonts w:cs="Times New Roman"/>
                <w:sz w:val="24"/>
                <w:szCs w:val="24"/>
              </w:rPr>
              <w:t>08/33977</w:t>
            </w:r>
          </w:p>
        </w:tc>
        <w:tc>
          <w:tcPr>
            <w:tcW w:w="1465" w:type="dxa"/>
          </w:tcPr>
          <w:p w14:paraId="43448E2B" w14:textId="5FEFB431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80ED59F" w14:textId="2B8BC3EF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2611F9" w14:textId="2BE87F0B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219185A1" w14:textId="77777777" w:rsidTr="009D5F34">
        <w:tc>
          <w:tcPr>
            <w:tcW w:w="708" w:type="dxa"/>
            <w:vMerge/>
          </w:tcPr>
          <w:p w14:paraId="0ED46345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F0F662" w14:textId="77777777" w:rsidR="00C14BB4" w:rsidRPr="00967429" w:rsidRDefault="00C14BB4" w:rsidP="00C14BB4"/>
        </w:tc>
        <w:tc>
          <w:tcPr>
            <w:tcW w:w="1654" w:type="dxa"/>
          </w:tcPr>
          <w:p w14:paraId="2B28B670" w14:textId="752F7A82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02E6">
              <w:rPr>
                <w:rFonts w:cs="Times New Roman"/>
                <w:sz w:val="24"/>
                <w:szCs w:val="24"/>
              </w:rPr>
              <w:t>08/33979</w:t>
            </w:r>
          </w:p>
        </w:tc>
        <w:tc>
          <w:tcPr>
            <w:tcW w:w="1465" w:type="dxa"/>
          </w:tcPr>
          <w:p w14:paraId="53EBC04D" w14:textId="5A82695E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163D2D1B" w14:textId="7352632D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F82433" w14:textId="2222A24D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7F1B2EE6" w14:textId="77777777" w:rsidTr="009D5F34">
        <w:tc>
          <w:tcPr>
            <w:tcW w:w="708" w:type="dxa"/>
            <w:vMerge/>
          </w:tcPr>
          <w:p w14:paraId="31E8422D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F829A" w14:textId="77777777" w:rsidR="00C14BB4" w:rsidRPr="00967429" w:rsidRDefault="00C14BB4" w:rsidP="00C14BB4"/>
        </w:tc>
        <w:tc>
          <w:tcPr>
            <w:tcW w:w="1654" w:type="dxa"/>
          </w:tcPr>
          <w:p w14:paraId="3D822802" w14:textId="02EA6658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0AF">
              <w:rPr>
                <w:rFonts w:cs="Times New Roman"/>
                <w:sz w:val="24"/>
                <w:szCs w:val="24"/>
              </w:rPr>
              <w:t>08/33971</w:t>
            </w:r>
          </w:p>
        </w:tc>
        <w:tc>
          <w:tcPr>
            <w:tcW w:w="1465" w:type="dxa"/>
          </w:tcPr>
          <w:p w14:paraId="4545BB4E" w14:textId="3C33783A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1F2F6C5D" w14:textId="28689189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5CFB22" w14:textId="4EA3F655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683350D0" w14:textId="77777777" w:rsidTr="009D5F34">
        <w:tc>
          <w:tcPr>
            <w:tcW w:w="708" w:type="dxa"/>
            <w:vMerge/>
          </w:tcPr>
          <w:p w14:paraId="194C3A60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682728" w14:textId="77777777" w:rsidR="00C14BB4" w:rsidRPr="00967429" w:rsidRDefault="00C14BB4" w:rsidP="00C14BB4"/>
        </w:tc>
        <w:tc>
          <w:tcPr>
            <w:tcW w:w="1654" w:type="dxa"/>
          </w:tcPr>
          <w:p w14:paraId="62B2D86F" w14:textId="2C190D86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0F6D">
              <w:rPr>
                <w:rFonts w:cs="Times New Roman"/>
                <w:sz w:val="24"/>
                <w:szCs w:val="24"/>
              </w:rPr>
              <w:t>08/33972</w:t>
            </w:r>
          </w:p>
        </w:tc>
        <w:tc>
          <w:tcPr>
            <w:tcW w:w="1465" w:type="dxa"/>
          </w:tcPr>
          <w:p w14:paraId="02260F4B" w14:textId="26E6B693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925521E" w14:textId="14B32CC9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CC0045" w14:textId="4901D4DE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02773238" w14:textId="77777777" w:rsidTr="00A158DE">
        <w:tc>
          <w:tcPr>
            <w:tcW w:w="708" w:type="dxa"/>
            <w:vMerge/>
          </w:tcPr>
          <w:p w14:paraId="734B7EC5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4B4BB2" w14:textId="77777777" w:rsidR="00C14BB4" w:rsidRPr="00967429" w:rsidRDefault="00C14BB4" w:rsidP="00C14BB4"/>
        </w:tc>
        <w:tc>
          <w:tcPr>
            <w:tcW w:w="1654" w:type="dxa"/>
          </w:tcPr>
          <w:p w14:paraId="0DA3B685" w14:textId="48AAF3DA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25F">
              <w:rPr>
                <w:rFonts w:cs="Times New Roman"/>
                <w:sz w:val="24"/>
                <w:szCs w:val="24"/>
              </w:rPr>
              <w:t>08/33807</w:t>
            </w:r>
          </w:p>
        </w:tc>
        <w:tc>
          <w:tcPr>
            <w:tcW w:w="1465" w:type="dxa"/>
          </w:tcPr>
          <w:p w14:paraId="5C9DD166" w14:textId="4C48CEB3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2D772207" w14:textId="6650BE00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A158DE">
              <w:rPr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4E613691" w14:textId="694DFB87" w:rsidR="00C14BB4" w:rsidRPr="00D31B3E" w:rsidRDefault="00C14BB4" w:rsidP="00C14BB4">
            <w:pPr>
              <w:ind w:left="-61"/>
              <w:jc w:val="center"/>
              <w:rPr>
                <w:rFonts w:cs="Times New Roman"/>
                <w:sz w:val="22"/>
              </w:rPr>
            </w:pPr>
            <w:r w:rsidRPr="007F1F0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14BB4" w:rsidRPr="002872BC" w14:paraId="33CDBD80" w14:textId="77777777" w:rsidTr="009D5F34">
        <w:tc>
          <w:tcPr>
            <w:tcW w:w="708" w:type="dxa"/>
            <w:vMerge/>
          </w:tcPr>
          <w:p w14:paraId="74CE8DAE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1E31E4" w14:textId="77777777" w:rsidR="00C14BB4" w:rsidRPr="00967429" w:rsidRDefault="00C14BB4" w:rsidP="00C14BB4"/>
        </w:tc>
        <w:tc>
          <w:tcPr>
            <w:tcW w:w="1654" w:type="dxa"/>
          </w:tcPr>
          <w:p w14:paraId="286CBE0A" w14:textId="40F34AB9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A95">
              <w:rPr>
                <w:rFonts w:cs="Times New Roman"/>
                <w:sz w:val="24"/>
                <w:szCs w:val="24"/>
              </w:rPr>
              <w:t>08/33974</w:t>
            </w:r>
          </w:p>
        </w:tc>
        <w:tc>
          <w:tcPr>
            <w:tcW w:w="1465" w:type="dxa"/>
          </w:tcPr>
          <w:p w14:paraId="6EC340AC" w14:textId="4E48816E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3950BC8" w14:textId="65170451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1D6E5" w14:textId="3F0D8918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0D8E1E7E" w14:textId="77777777" w:rsidTr="009D5F34">
        <w:tc>
          <w:tcPr>
            <w:tcW w:w="708" w:type="dxa"/>
            <w:vMerge/>
          </w:tcPr>
          <w:p w14:paraId="5AB3DF4D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A72CD" w14:textId="77777777" w:rsidR="00C14BB4" w:rsidRPr="00967429" w:rsidRDefault="00C14BB4" w:rsidP="00C14BB4"/>
        </w:tc>
        <w:tc>
          <w:tcPr>
            <w:tcW w:w="1654" w:type="dxa"/>
          </w:tcPr>
          <w:p w14:paraId="7762F68A" w14:textId="2E43BD1A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29E5">
              <w:rPr>
                <w:rFonts w:cs="Times New Roman"/>
                <w:sz w:val="24"/>
                <w:szCs w:val="24"/>
              </w:rPr>
              <w:t>08/33978</w:t>
            </w:r>
          </w:p>
        </w:tc>
        <w:tc>
          <w:tcPr>
            <w:tcW w:w="1465" w:type="dxa"/>
          </w:tcPr>
          <w:p w14:paraId="2A9904B2" w14:textId="406B81CD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4B55DE2E" w14:textId="15353880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39696C" w14:textId="244695D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1BD64E16" w14:textId="77777777" w:rsidTr="009D5F34">
        <w:tc>
          <w:tcPr>
            <w:tcW w:w="708" w:type="dxa"/>
            <w:vMerge/>
          </w:tcPr>
          <w:p w14:paraId="6E9551F5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76106C" w14:textId="77777777" w:rsidR="00C14BB4" w:rsidRPr="00967429" w:rsidRDefault="00C14BB4" w:rsidP="00C14BB4"/>
        </w:tc>
        <w:tc>
          <w:tcPr>
            <w:tcW w:w="1654" w:type="dxa"/>
          </w:tcPr>
          <w:p w14:paraId="5960F924" w14:textId="346BA5C2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97D">
              <w:rPr>
                <w:rFonts w:cs="Times New Roman"/>
                <w:sz w:val="24"/>
                <w:szCs w:val="24"/>
              </w:rPr>
              <w:t>08/34810</w:t>
            </w:r>
          </w:p>
        </w:tc>
        <w:tc>
          <w:tcPr>
            <w:tcW w:w="1465" w:type="dxa"/>
          </w:tcPr>
          <w:p w14:paraId="7842C84B" w14:textId="1EBC828F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11.2023</w:t>
            </w:r>
          </w:p>
        </w:tc>
        <w:tc>
          <w:tcPr>
            <w:tcW w:w="5764" w:type="dxa"/>
            <w:vAlign w:val="center"/>
          </w:tcPr>
          <w:p w14:paraId="350AECDE" w14:textId="35086E6B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2DD1CB" w14:textId="1F80D963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1D666B93" w14:textId="77777777" w:rsidTr="009D5F34">
        <w:tc>
          <w:tcPr>
            <w:tcW w:w="708" w:type="dxa"/>
            <w:vMerge/>
          </w:tcPr>
          <w:p w14:paraId="7148B54D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604123" w14:textId="77777777" w:rsidR="00C14BB4" w:rsidRPr="00967429" w:rsidRDefault="00C14BB4" w:rsidP="00C14BB4"/>
        </w:tc>
        <w:tc>
          <w:tcPr>
            <w:tcW w:w="1654" w:type="dxa"/>
          </w:tcPr>
          <w:p w14:paraId="40AFA06D" w14:textId="5850D406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A5">
              <w:rPr>
                <w:rFonts w:cs="Times New Roman"/>
                <w:sz w:val="24"/>
                <w:szCs w:val="24"/>
              </w:rPr>
              <w:t>08/35424</w:t>
            </w:r>
          </w:p>
        </w:tc>
        <w:tc>
          <w:tcPr>
            <w:tcW w:w="1465" w:type="dxa"/>
          </w:tcPr>
          <w:p w14:paraId="2CAA3EBB" w14:textId="5B9A1B51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  <w:vAlign w:val="center"/>
          </w:tcPr>
          <w:p w14:paraId="1A354A34" w14:textId="5040CACA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6C5E32" w14:textId="21280312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75AEB870" w14:textId="77777777" w:rsidTr="009D5F34">
        <w:tc>
          <w:tcPr>
            <w:tcW w:w="708" w:type="dxa"/>
            <w:vMerge/>
          </w:tcPr>
          <w:p w14:paraId="5DC6127F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C07B1D" w14:textId="77777777" w:rsidR="00C14BB4" w:rsidRPr="00967429" w:rsidRDefault="00C14BB4" w:rsidP="00C14BB4"/>
        </w:tc>
        <w:tc>
          <w:tcPr>
            <w:tcW w:w="1654" w:type="dxa"/>
          </w:tcPr>
          <w:p w14:paraId="7D3FCD5D" w14:textId="264DBA18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04D">
              <w:rPr>
                <w:rFonts w:cs="Times New Roman"/>
                <w:sz w:val="24"/>
                <w:szCs w:val="24"/>
              </w:rPr>
              <w:t>08/35431</w:t>
            </w:r>
          </w:p>
        </w:tc>
        <w:tc>
          <w:tcPr>
            <w:tcW w:w="1465" w:type="dxa"/>
          </w:tcPr>
          <w:p w14:paraId="13B67414" w14:textId="3F03EADA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  <w:vAlign w:val="center"/>
          </w:tcPr>
          <w:p w14:paraId="598FF084" w14:textId="341697A8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0ADC36" w14:textId="0972F46B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7A7D7E1D" w14:textId="77777777" w:rsidTr="009D5F34">
        <w:tc>
          <w:tcPr>
            <w:tcW w:w="708" w:type="dxa"/>
            <w:vMerge/>
          </w:tcPr>
          <w:p w14:paraId="1EC104CD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E1EE68" w14:textId="77777777" w:rsidR="00C14BB4" w:rsidRPr="00967429" w:rsidRDefault="00C14BB4" w:rsidP="00C14BB4"/>
        </w:tc>
        <w:tc>
          <w:tcPr>
            <w:tcW w:w="1654" w:type="dxa"/>
          </w:tcPr>
          <w:p w14:paraId="0F8405FE" w14:textId="5BB8D0BE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734B">
              <w:rPr>
                <w:rFonts w:cs="Times New Roman"/>
                <w:sz w:val="24"/>
                <w:szCs w:val="24"/>
              </w:rPr>
              <w:t>08/35777</w:t>
            </w:r>
          </w:p>
        </w:tc>
        <w:tc>
          <w:tcPr>
            <w:tcW w:w="1465" w:type="dxa"/>
          </w:tcPr>
          <w:p w14:paraId="56E69EA3" w14:textId="44C81EC3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6860CA59" w14:textId="28D32E20" w:rsidR="00C14BB4" w:rsidRPr="00C965D2" w:rsidRDefault="00C14BB4" w:rsidP="00C14BB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Щодо </w:t>
            </w:r>
            <w:r w:rsidRPr="00C965D2">
              <w:rPr>
                <w:sz w:val="22"/>
              </w:rPr>
              <w:t>участі у міжнародному форумі «Все</w:t>
            </w:r>
            <w:r>
              <w:rPr>
                <w:sz w:val="22"/>
              </w:rPr>
              <w:t>світній саміт мерів міст 2023» у м. Сеул (Республіка Корея)</w:t>
            </w:r>
          </w:p>
        </w:tc>
        <w:tc>
          <w:tcPr>
            <w:tcW w:w="2410" w:type="dxa"/>
          </w:tcPr>
          <w:p w14:paraId="643FB131" w14:textId="0E87A9E8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14BB4" w:rsidRPr="002872BC" w14:paraId="751E5E7C" w14:textId="77777777" w:rsidTr="009D5F34">
        <w:tc>
          <w:tcPr>
            <w:tcW w:w="708" w:type="dxa"/>
            <w:vMerge/>
          </w:tcPr>
          <w:p w14:paraId="661E128B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A4141" w14:textId="77777777" w:rsidR="00C14BB4" w:rsidRPr="00967429" w:rsidRDefault="00C14BB4" w:rsidP="00C14BB4"/>
        </w:tc>
        <w:tc>
          <w:tcPr>
            <w:tcW w:w="1654" w:type="dxa"/>
          </w:tcPr>
          <w:p w14:paraId="46661D86" w14:textId="1498EE28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3BE">
              <w:rPr>
                <w:rFonts w:cs="Times New Roman"/>
                <w:sz w:val="24"/>
                <w:szCs w:val="24"/>
              </w:rPr>
              <w:t>08/36191</w:t>
            </w:r>
          </w:p>
        </w:tc>
        <w:tc>
          <w:tcPr>
            <w:tcW w:w="1465" w:type="dxa"/>
          </w:tcPr>
          <w:p w14:paraId="56877F63" w14:textId="4AAEA4D1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272ECD69" w14:textId="7FFE3E12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8B03D2" w14:textId="759CC174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73001278" w14:textId="77777777" w:rsidTr="00A72BE9">
        <w:tc>
          <w:tcPr>
            <w:tcW w:w="708" w:type="dxa"/>
            <w:vMerge/>
          </w:tcPr>
          <w:p w14:paraId="02F480B3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F9F86A" w14:textId="77777777" w:rsidR="00C14BB4" w:rsidRPr="00967429" w:rsidRDefault="00C14BB4" w:rsidP="00C14BB4"/>
        </w:tc>
        <w:tc>
          <w:tcPr>
            <w:tcW w:w="1654" w:type="dxa"/>
          </w:tcPr>
          <w:p w14:paraId="28BBECDA" w14:textId="17E26284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EC1">
              <w:rPr>
                <w:rFonts w:cs="Times New Roman"/>
                <w:sz w:val="24"/>
                <w:szCs w:val="24"/>
              </w:rPr>
              <w:t>08/38629</w:t>
            </w:r>
          </w:p>
        </w:tc>
        <w:tc>
          <w:tcPr>
            <w:tcW w:w="1465" w:type="dxa"/>
          </w:tcPr>
          <w:p w14:paraId="4C7A38CB" w14:textId="0CB0BDDD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7E1962C" w14:textId="2BC2FC7D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4AC1F7" w14:textId="725D11E3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3AABFA79" w14:textId="77777777" w:rsidTr="00A72BE9">
        <w:tc>
          <w:tcPr>
            <w:tcW w:w="708" w:type="dxa"/>
            <w:vMerge/>
          </w:tcPr>
          <w:p w14:paraId="503007EB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ACAB0B" w14:textId="77777777" w:rsidR="00C14BB4" w:rsidRPr="00967429" w:rsidRDefault="00C14BB4" w:rsidP="00C14BB4"/>
        </w:tc>
        <w:tc>
          <w:tcPr>
            <w:tcW w:w="1654" w:type="dxa"/>
          </w:tcPr>
          <w:p w14:paraId="442ABBAF" w14:textId="541C947F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A90">
              <w:rPr>
                <w:rFonts w:cs="Times New Roman"/>
                <w:sz w:val="24"/>
                <w:szCs w:val="24"/>
              </w:rPr>
              <w:t>08/38682</w:t>
            </w:r>
          </w:p>
        </w:tc>
        <w:tc>
          <w:tcPr>
            <w:tcW w:w="1465" w:type="dxa"/>
          </w:tcPr>
          <w:p w14:paraId="366EF7A0" w14:textId="44E64B32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A1E80CD" w14:textId="22DD1C9D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4023D8" w14:textId="179F883B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4CF6D556" w14:textId="77777777" w:rsidTr="00A72BE9">
        <w:tc>
          <w:tcPr>
            <w:tcW w:w="708" w:type="dxa"/>
            <w:vMerge/>
          </w:tcPr>
          <w:p w14:paraId="33317511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64E42C" w14:textId="77777777" w:rsidR="00C14BB4" w:rsidRPr="00967429" w:rsidRDefault="00C14BB4" w:rsidP="00C14BB4"/>
        </w:tc>
        <w:tc>
          <w:tcPr>
            <w:tcW w:w="1654" w:type="dxa"/>
          </w:tcPr>
          <w:p w14:paraId="38921B0A" w14:textId="5768E30C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FF7">
              <w:rPr>
                <w:rFonts w:cs="Times New Roman"/>
                <w:sz w:val="24"/>
                <w:szCs w:val="24"/>
              </w:rPr>
              <w:t>08/38613</w:t>
            </w:r>
          </w:p>
        </w:tc>
        <w:tc>
          <w:tcPr>
            <w:tcW w:w="1465" w:type="dxa"/>
          </w:tcPr>
          <w:p w14:paraId="58242B2B" w14:textId="0AEA947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7E98F6F8" w14:textId="7F076BEB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478CF1" w14:textId="5AC41453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26E4173B" w14:textId="77777777" w:rsidTr="00A72BE9">
        <w:tc>
          <w:tcPr>
            <w:tcW w:w="708" w:type="dxa"/>
            <w:vMerge/>
          </w:tcPr>
          <w:p w14:paraId="0EAE1109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04309" w14:textId="77777777" w:rsidR="00C14BB4" w:rsidRPr="00967429" w:rsidRDefault="00C14BB4" w:rsidP="00C14BB4"/>
        </w:tc>
        <w:tc>
          <w:tcPr>
            <w:tcW w:w="1654" w:type="dxa"/>
          </w:tcPr>
          <w:p w14:paraId="3EA89606" w14:textId="47ECD4BE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BC3">
              <w:rPr>
                <w:rFonts w:cs="Times New Roman"/>
                <w:sz w:val="24"/>
                <w:szCs w:val="24"/>
              </w:rPr>
              <w:t>08/38895</w:t>
            </w:r>
          </w:p>
        </w:tc>
        <w:tc>
          <w:tcPr>
            <w:tcW w:w="1465" w:type="dxa"/>
          </w:tcPr>
          <w:p w14:paraId="64903147" w14:textId="2F4C9B0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ABF6D7A" w14:textId="28E44472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D79E62" w14:textId="5822884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18C56EE8" w14:textId="77777777" w:rsidTr="00A72BE9">
        <w:tc>
          <w:tcPr>
            <w:tcW w:w="708" w:type="dxa"/>
            <w:vMerge/>
          </w:tcPr>
          <w:p w14:paraId="1D0C66F7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D6E63F" w14:textId="77777777" w:rsidR="00C14BB4" w:rsidRPr="00967429" w:rsidRDefault="00C14BB4" w:rsidP="00C14BB4"/>
        </w:tc>
        <w:tc>
          <w:tcPr>
            <w:tcW w:w="1654" w:type="dxa"/>
          </w:tcPr>
          <w:p w14:paraId="724BFAE4" w14:textId="5A920251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6FFA">
              <w:rPr>
                <w:rFonts w:cs="Times New Roman"/>
                <w:sz w:val="24"/>
                <w:szCs w:val="24"/>
              </w:rPr>
              <w:t>08/38890</w:t>
            </w:r>
          </w:p>
        </w:tc>
        <w:tc>
          <w:tcPr>
            <w:tcW w:w="1465" w:type="dxa"/>
          </w:tcPr>
          <w:p w14:paraId="67E4EE58" w14:textId="3FD2F4D8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54988700" w14:textId="1B07CF46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7FED74" w14:textId="15A76AE0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8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621B3C15" w14:textId="77777777" w:rsidTr="00A72BE9">
        <w:tc>
          <w:tcPr>
            <w:tcW w:w="708" w:type="dxa"/>
            <w:vMerge/>
          </w:tcPr>
          <w:p w14:paraId="26685FF2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57BF7" w14:textId="77777777" w:rsidR="00C14BB4" w:rsidRPr="00967429" w:rsidRDefault="00C14BB4" w:rsidP="00C14BB4"/>
        </w:tc>
        <w:tc>
          <w:tcPr>
            <w:tcW w:w="1654" w:type="dxa"/>
          </w:tcPr>
          <w:p w14:paraId="57E17D48" w14:textId="54442E4D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7619">
              <w:rPr>
                <w:rFonts w:cs="Times New Roman"/>
                <w:sz w:val="24"/>
                <w:szCs w:val="24"/>
              </w:rPr>
              <w:t>08/39022</w:t>
            </w:r>
          </w:p>
        </w:tc>
        <w:tc>
          <w:tcPr>
            <w:tcW w:w="1465" w:type="dxa"/>
          </w:tcPr>
          <w:p w14:paraId="00902919" w14:textId="3FE7AEBF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358553D0" w14:textId="36279FF1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ED2116" w14:textId="292FB020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14BB4" w:rsidRPr="002872BC" w14:paraId="0C269A9F" w14:textId="77777777" w:rsidTr="00A72BE9">
        <w:tc>
          <w:tcPr>
            <w:tcW w:w="708" w:type="dxa"/>
            <w:vMerge/>
          </w:tcPr>
          <w:p w14:paraId="61CE40A0" w14:textId="77777777" w:rsidR="00C14BB4" w:rsidRPr="00DD7587" w:rsidRDefault="00C14BB4" w:rsidP="00C14BB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921277" w14:textId="77777777" w:rsidR="00C14BB4" w:rsidRPr="00967429" w:rsidRDefault="00C14BB4" w:rsidP="00C14BB4"/>
        </w:tc>
        <w:tc>
          <w:tcPr>
            <w:tcW w:w="1654" w:type="dxa"/>
          </w:tcPr>
          <w:p w14:paraId="3EDB3EFD" w14:textId="2701275E" w:rsidR="00C14BB4" w:rsidRPr="009C6D49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7A9F">
              <w:rPr>
                <w:rFonts w:cs="Times New Roman"/>
                <w:sz w:val="24"/>
                <w:szCs w:val="24"/>
              </w:rPr>
              <w:t>08/39569</w:t>
            </w:r>
          </w:p>
        </w:tc>
        <w:tc>
          <w:tcPr>
            <w:tcW w:w="1465" w:type="dxa"/>
          </w:tcPr>
          <w:p w14:paraId="7C0C4EFE" w14:textId="05AF7304" w:rsidR="00C14BB4" w:rsidRDefault="00C14BB4" w:rsidP="00C14B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F3F535E" w14:textId="69D70E5E" w:rsidR="00C14BB4" w:rsidRPr="00D31B3E" w:rsidRDefault="00C14BB4" w:rsidP="00C14BB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6E28F9" w14:textId="36D54207" w:rsidR="00C14BB4" w:rsidRPr="00D31B3E" w:rsidRDefault="00C14BB4" w:rsidP="00C14BB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45754" w:rsidRPr="002872BC" w14:paraId="0F4E5522" w14:textId="77777777" w:rsidTr="00A72BE9">
        <w:tc>
          <w:tcPr>
            <w:tcW w:w="708" w:type="dxa"/>
            <w:vMerge/>
          </w:tcPr>
          <w:p w14:paraId="7241BC55" w14:textId="77777777" w:rsidR="00445754" w:rsidRPr="00DD7587" w:rsidRDefault="00445754" w:rsidP="0044575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E30A6E" w14:textId="77777777" w:rsidR="00445754" w:rsidRPr="00967429" w:rsidRDefault="00445754" w:rsidP="00445754"/>
        </w:tc>
        <w:tc>
          <w:tcPr>
            <w:tcW w:w="1654" w:type="dxa"/>
          </w:tcPr>
          <w:p w14:paraId="4713FA0C" w14:textId="3727F7E8" w:rsidR="00445754" w:rsidRPr="009C6D49" w:rsidRDefault="00445754" w:rsidP="004457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754">
              <w:rPr>
                <w:rFonts w:cs="Times New Roman"/>
                <w:sz w:val="24"/>
                <w:szCs w:val="24"/>
              </w:rPr>
              <w:t>08/39855</w:t>
            </w:r>
          </w:p>
        </w:tc>
        <w:tc>
          <w:tcPr>
            <w:tcW w:w="1465" w:type="dxa"/>
          </w:tcPr>
          <w:p w14:paraId="646C8143" w14:textId="42D25016" w:rsidR="00445754" w:rsidRDefault="00445754" w:rsidP="004457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31A7DE8D" w14:textId="10448CD1" w:rsidR="00445754" w:rsidRPr="00D31B3E" w:rsidRDefault="00445754" w:rsidP="00445754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11A0B1" w14:textId="30DAF3D6" w:rsidR="00445754" w:rsidRPr="00D31B3E" w:rsidRDefault="00445754" w:rsidP="0044575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38934465" w14:textId="77777777" w:rsidTr="00A72BE9">
        <w:tc>
          <w:tcPr>
            <w:tcW w:w="708" w:type="dxa"/>
            <w:vMerge/>
          </w:tcPr>
          <w:p w14:paraId="6132D522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275117" w14:textId="77777777" w:rsidR="00B87E02" w:rsidRPr="00967429" w:rsidRDefault="00B87E02" w:rsidP="00B87E02"/>
        </w:tc>
        <w:tc>
          <w:tcPr>
            <w:tcW w:w="1654" w:type="dxa"/>
          </w:tcPr>
          <w:p w14:paraId="5D5ED418" w14:textId="21DA982F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E02">
              <w:rPr>
                <w:rFonts w:cs="Times New Roman"/>
                <w:sz w:val="24"/>
                <w:szCs w:val="24"/>
              </w:rPr>
              <w:t>08/40045</w:t>
            </w:r>
          </w:p>
        </w:tc>
        <w:tc>
          <w:tcPr>
            <w:tcW w:w="1465" w:type="dxa"/>
          </w:tcPr>
          <w:p w14:paraId="19FB768F" w14:textId="032FE156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5F001D9F" w14:textId="178DFB29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B87E0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27D3627" w14:textId="0D1CC6D2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3428E533" w14:textId="77777777" w:rsidTr="00A72BE9">
        <w:tc>
          <w:tcPr>
            <w:tcW w:w="708" w:type="dxa"/>
            <w:vMerge/>
          </w:tcPr>
          <w:p w14:paraId="7833EE84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23011" w14:textId="77777777" w:rsidR="00B87E02" w:rsidRPr="00967429" w:rsidRDefault="00B87E02" w:rsidP="00B87E02"/>
        </w:tc>
        <w:tc>
          <w:tcPr>
            <w:tcW w:w="1654" w:type="dxa"/>
          </w:tcPr>
          <w:p w14:paraId="1B0AEE98" w14:textId="244576C3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7E02">
              <w:rPr>
                <w:rFonts w:cs="Times New Roman"/>
                <w:sz w:val="24"/>
                <w:szCs w:val="24"/>
              </w:rPr>
              <w:t>08/40043</w:t>
            </w:r>
          </w:p>
        </w:tc>
        <w:tc>
          <w:tcPr>
            <w:tcW w:w="1465" w:type="dxa"/>
          </w:tcPr>
          <w:p w14:paraId="0D6FFEC9" w14:textId="1B9FA878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1C8E1606" w14:textId="570EC4EE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B87E0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1EFB614" w14:textId="6CA5C749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00507" w:rsidRPr="002872BC" w14:paraId="5F66CDC9" w14:textId="77777777" w:rsidTr="00A72BE9">
        <w:tc>
          <w:tcPr>
            <w:tcW w:w="708" w:type="dxa"/>
            <w:vMerge/>
          </w:tcPr>
          <w:p w14:paraId="6E56D754" w14:textId="77777777" w:rsidR="00C00507" w:rsidRPr="00DD7587" w:rsidRDefault="00C00507" w:rsidP="00C005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FB05F" w14:textId="77777777" w:rsidR="00C00507" w:rsidRPr="00967429" w:rsidRDefault="00C00507" w:rsidP="00C00507"/>
        </w:tc>
        <w:tc>
          <w:tcPr>
            <w:tcW w:w="1654" w:type="dxa"/>
          </w:tcPr>
          <w:p w14:paraId="676DF3EB" w14:textId="22B39434" w:rsidR="00C00507" w:rsidRPr="009C6D49" w:rsidRDefault="00C00507" w:rsidP="00C005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507">
              <w:rPr>
                <w:rFonts w:cs="Times New Roman"/>
                <w:sz w:val="24"/>
                <w:szCs w:val="24"/>
              </w:rPr>
              <w:t>08/40127</w:t>
            </w:r>
          </w:p>
        </w:tc>
        <w:tc>
          <w:tcPr>
            <w:tcW w:w="1465" w:type="dxa"/>
          </w:tcPr>
          <w:p w14:paraId="00335C2F" w14:textId="2EDB19C8" w:rsidR="00C00507" w:rsidRDefault="00C00507" w:rsidP="00C005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4D643A6F" w14:textId="338A59C2" w:rsidR="00C00507" w:rsidRPr="00D31B3E" w:rsidRDefault="00C00507" w:rsidP="00C0050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22997B" w14:textId="04816567" w:rsidR="00C00507" w:rsidRPr="00D31B3E" w:rsidRDefault="00C00507" w:rsidP="00C0050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6154D01C" w14:textId="77777777" w:rsidTr="00A72BE9">
        <w:tc>
          <w:tcPr>
            <w:tcW w:w="708" w:type="dxa"/>
            <w:vMerge/>
          </w:tcPr>
          <w:p w14:paraId="11E0D9A0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98419" w14:textId="77777777" w:rsidR="00B87E02" w:rsidRPr="00967429" w:rsidRDefault="00B87E02" w:rsidP="00B87E02"/>
        </w:tc>
        <w:tc>
          <w:tcPr>
            <w:tcW w:w="1654" w:type="dxa"/>
          </w:tcPr>
          <w:p w14:paraId="5A1D9D08" w14:textId="45419602" w:rsidR="00B87E02" w:rsidRPr="009C6D49" w:rsidRDefault="00646657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6657">
              <w:rPr>
                <w:rFonts w:cs="Times New Roman"/>
                <w:sz w:val="24"/>
                <w:szCs w:val="24"/>
              </w:rPr>
              <w:t>08/40044</w:t>
            </w:r>
          </w:p>
        </w:tc>
        <w:tc>
          <w:tcPr>
            <w:tcW w:w="1465" w:type="dxa"/>
          </w:tcPr>
          <w:p w14:paraId="3D1E0FC0" w14:textId="731BD624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454F1C68" w14:textId="0DF305FD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B87E02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7018B97" w14:textId="3F396565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3E48" w:rsidRPr="002872BC" w14:paraId="14D578AA" w14:textId="77777777" w:rsidTr="00A72BE9">
        <w:tc>
          <w:tcPr>
            <w:tcW w:w="708" w:type="dxa"/>
            <w:vMerge/>
          </w:tcPr>
          <w:p w14:paraId="5784F8C4" w14:textId="77777777" w:rsidR="00013E48" w:rsidRPr="00DD7587" w:rsidRDefault="00013E48" w:rsidP="00013E4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485A56" w14:textId="77777777" w:rsidR="00013E48" w:rsidRPr="00967429" w:rsidRDefault="00013E48" w:rsidP="00013E48"/>
        </w:tc>
        <w:tc>
          <w:tcPr>
            <w:tcW w:w="1654" w:type="dxa"/>
          </w:tcPr>
          <w:p w14:paraId="29BE54A2" w14:textId="11D5F696" w:rsidR="00013E48" w:rsidRPr="009C6D49" w:rsidRDefault="00013E48" w:rsidP="00013E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3E48">
              <w:rPr>
                <w:rFonts w:cs="Times New Roman"/>
                <w:sz w:val="24"/>
                <w:szCs w:val="24"/>
              </w:rPr>
              <w:t>08/40421</w:t>
            </w:r>
          </w:p>
        </w:tc>
        <w:tc>
          <w:tcPr>
            <w:tcW w:w="1465" w:type="dxa"/>
          </w:tcPr>
          <w:p w14:paraId="05C197F5" w14:textId="342359A9" w:rsidR="00013E48" w:rsidRDefault="00013E48" w:rsidP="00013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6EEF41F5" w14:textId="6A097844" w:rsidR="00013E48" w:rsidRPr="00D31B3E" w:rsidRDefault="00013E48" w:rsidP="00013E48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C2376E" w14:textId="631FBAA1" w:rsidR="00013E48" w:rsidRPr="00D31B3E" w:rsidRDefault="00013E48" w:rsidP="00013E4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568E7" w:rsidRPr="002872BC" w14:paraId="0C569DA0" w14:textId="77777777" w:rsidTr="00A72BE9">
        <w:tc>
          <w:tcPr>
            <w:tcW w:w="708" w:type="dxa"/>
            <w:vMerge/>
          </w:tcPr>
          <w:p w14:paraId="073D1593" w14:textId="77777777" w:rsidR="007568E7" w:rsidRPr="00DD7587" w:rsidRDefault="007568E7" w:rsidP="007568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157AE" w14:textId="77777777" w:rsidR="007568E7" w:rsidRPr="00967429" w:rsidRDefault="007568E7" w:rsidP="007568E7"/>
        </w:tc>
        <w:tc>
          <w:tcPr>
            <w:tcW w:w="1654" w:type="dxa"/>
          </w:tcPr>
          <w:p w14:paraId="103D9FA8" w14:textId="04274DB0" w:rsidR="007568E7" w:rsidRPr="009C6D49" w:rsidRDefault="007568E7" w:rsidP="00756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8E7">
              <w:rPr>
                <w:rFonts w:cs="Times New Roman"/>
                <w:sz w:val="24"/>
                <w:szCs w:val="24"/>
              </w:rPr>
              <w:t>08/40573</w:t>
            </w:r>
          </w:p>
        </w:tc>
        <w:tc>
          <w:tcPr>
            <w:tcW w:w="1465" w:type="dxa"/>
          </w:tcPr>
          <w:p w14:paraId="2722A3A9" w14:textId="7D98DE67" w:rsidR="007568E7" w:rsidRDefault="007568E7" w:rsidP="007568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76ED43A3" w14:textId="1C4A373D" w:rsidR="007568E7" w:rsidRPr="00D31B3E" w:rsidRDefault="007568E7" w:rsidP="007568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48BBBB" w14:textId="46BFD371" w:rsidR="007568E7" w:rsidRPr="00D31B3E" w:rsidRDefault="007568E7" w:rsidP="007568E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568E7" w:rsidRPr="002872BC" w14:paraId="4BD7D05C" w14:textId="77777777" w:rsidTr="00A72BE9">
        <w:tc>
          <w:tcPr>
            <w:tcW w:w="708" w:type="dxa"/>
            <w:vMerge/>
          </w:tcPr>
          <w:p w14:paraId="2EFAB2B0" w14:textId="77777777" w:rsidR="007568E7" w:rsidRPr="00DD7587" w:rsidRDefault="007568E7" w:rsidP="007568E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5CBA6" w14:textId="77777777" w:rsidR="007568E7" w:rsidRPr="00967429" w:rsidRDefault="007568E7" w:rsidP="007568E7"/>
        </w:tc>
        <w:tc>
          <w:tcPr>
            <w:tcW w:w="1654" w:type="dxa"/>
          </w:tcPr>
          <w:p w14:paraId="0D82849C" w14:textId="4110BF9E" w:rsidR="007568E7" w:rsidRPr="009C6D49" w:rsidRDefault="002C5CE7" w:rsidP="00756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5CE7">
              <w:rPr>
                <w:rFonts w:cs="Times New Roman"/>
                <w:sz w:val="24"/>
                <w:szCs w:val="24"/>
              </w:rPr>
              <w:t>08/41094</w:t>
            </w:r>
          </w:p>
        </w:tc>
        <w:tc>
          <w:tcPr>
            <w:tcW w:w="1465" w:type="dxa"/>
          </w:tcPr>
          <w:p w14:paraId="63261E53" w14:textId="57997750" w:rsidR="007568E7" w:rsidRDefault="007568E7" w:rsidP="002C5C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C5CE7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48664532" w14:textId="6D5DAD89" w:rsidR="007568E7" w:rsidRPr="00D31B3E" w:rsidRDefault="007568E7" w:rsidP="007568E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797059" w14:textId="0388B79B" w:rsidR="007568E7" w:rsidRPr="00D31B3E" w:rsidRDefault="007568E7" w:rsidP="007568E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2C5CE7">
              <w:rPr>
                <w:rFonts w:cs="Times New Roman"/>
                <w:sz w:val="22"/>
              </w:rPr>
              <w:t>2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74401F60" w14:textId="77777777" w:rsidTr="00A72BE9">
        <w:tc>
          <w:tcPr>
            <w:tcW w:w="708" w:type="dxa"/>
            <w:vMerge w:val="restart"/>
          </w:tcPr>
          <w:p w14:paraId="0FB9260F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CF5BF5A" w14:textId="5B00AC25" w:rsidR="00B87E02" w:rsidRPr="00967429" w:rsidRDefault="00B87E02" w:rsidP="00B87E02">
            <w:r>
              <w:t>Пташник Вікторія Юріївна</w:t>
            </w:r>
          </w:p>
        </w:tc>
        <w:tc>
          <w:tcPr>
            <w:tcW w:w="1654" w:type="dxa"/>
          </w:tcPr>
          <w:p w14:paraId="0ABAB87D" w14:textId="7C2DF77D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4DD">
              <w:rPr>
                <w:rFonts w:cs="Times New Roman"/>
                <w:sz w:val="24"/>
                <w:szCs w:val="24"/>
              </w:rPr>
              <w:t>08/27159</w:t>
            </w:r>
          </w:p>
        </w:tc>
        <w:tc>
          <w:tcPr>
            <w:tcW w:w="1465" w:type="dxa"/>
          </w:tcPr>
          <w:p w14:paraId="38445041" w14:textId="0A7C7F62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2FC793F9" w14:textId="336FA7D1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021F2C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16848071" w14:textId="1495CA62" w:rsidR="00B87E02" w:rsidRPr="00D31B3E" w:rsidRDefault="00B87E02" w:rsidP="00B87E0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24100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87E02" w:rsidRPr="002872BC" w14:paraId="3ADC02B1" w14:textId="77777777" w:rsidTr="00A72BE9">
        <w:tc>
          <w:tcPr>
            <w:tcW w:w="708" w:type="dxa"/>
            <w:vMerge/>
          </w:tcPr>
          <w:p w14:paraId="74921090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924918" w14:textId="77777777" w:rsidR="00B87E02" w:rsidRDefault="00B87E02" w:rsidP="00B87E02"/>
        </w:tc>
        <w:tc>
          <w:tcPr>
            <w:tcW w:w="1654" w:type="dxa"/>
          </w:tcPr>
          <w:p w14:paraId="610ADD08" w14:textId="29DE711B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61A9">
              <w:rPr>
                <w:rFonts w:cs="Times New Roman"/>
                <w:sz w:val="24"/>
                <w:szCs w:val="24"/>
              </w:rPr>
              <w:t>08/27660</w:t>
            </w:r>
          </w:p>
        </w:tc>
        <w:tc>
          <w:tcPr>
            <w:tcW w:w="1465" w:type="dxa"/>
          </w:tcPr>
          <w:p w14:paraId="78CE6866" w14:textId="607938F1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218811DC" w14:textId="022D8692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5046C8">
              <w:rPr>
                <w:rFonts w:cs="Times New Roman"/>
                <w:sz w:val="22"/>
              </w:rPr>
              <w:t xml:space="preserve">Щодо видачі розпорядження заступника міського голови-секретаря Київської міської ради «Про утворення </w:t>
            </w:r>
            <w:r>
              <w:rPr>
                <w:rFonts w:cs="Times New Roman"/>
                <w:sz w:val="22"/>
              </w:rPr>
              <w:lastRenderedPageBreak/>
              <w:t>громадської</w:t>
            </w:r>
            <w:r w:rsidRPr="005046C8">
              <w:rPr>
                <w:rFonts w:cs="Times New Roman"/>
                <w:sz w:val="22"/>
              </w:rPr>
              <w:t xml:space="preserve"> приймальн</w:t>
            </w:r>
            <w:r>
              <w:rPr>
                <w:rFonts w:cs="Times New Roman"/>
                <w:sz w:val="22"/>
              </w:rPr>
              <w:t>і</w:t>
            </w:r>
            <w:r w:rsidRPr="005046C8">
              <w:rPr>
                <w:rFonts w:cs="Times New Roman"/>
                <w:sz w:val="22"/>
              </w:rPr>
              <w:t xml:space="preserve"> депутатки Київської міської ради Пташник В. Ю.</w:t>
            </w:r>
            <w:r>
              <w:rPr>
                <w:rFonts w:cs="Times New Roman"/>
                <w:sz w:val="22"/>
              </w:rPr>
              <w:t xml:space="preserve">» </w:t>
            </w:r>
            <w:r w:rsidRPr="005046C8">
              <w:rPr>
                <w:rFonts w:cs="Times New Roman"/>
                <w:sz w:val="22"/>
              </w:rPr>
              <w:t>та розміщення відповідної інформації на офіційному вебпорталі Київської міської ради</w:t>
            </w:r>
          </w:p>
        </w:tc>
        <w:tc>
          <w:tcPr>
            <w:tcW w:w="2410" w:type="dxa"/>
          </w:tcPr>
          <w:p w14:paraId="7C21E1AF" w14:textId="057A6BD9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2E4DA7">
              <w:rPr>
                <w:rFonts w:cs="Times New Roman"/>
                <w:sz w:val="22"/>
              </w:rPr>
              <w:t>225-СК-3186</w:t>
            </w:r>
            <w:r>
              <w:rPr>
                <w:rFonts w:cs="Times New Roman"/>
                <w:sz w:val="22"/>
              </w:rPr>
              <w:t xml:space="preserve">                      від 21.09.2023</w:t>
            </w:r>
          </w:p>
        </w:tc>
      </w:tr>
      <w:tr w:rsidR="00B87E02" w:rsidRPr="002872BC" w14:paraId="5229A048" w14:textId="77777777" w:rsidTr="00A72BE9">
        <w:tc>
          <w:tcPr>
            <w:tcW w:w="708" w:type="dxa"/>
            <w:vMerge/>
          </w:tcPr>
          <w:p w14:paraId="6CBDD02F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8852C" w14:textId="77777777" w:rsidR="00B87E02" w:rsidRDefault="00B87E02" w:rsidP="00B87E02"/>
        </w:tc>
        <w:tc>
          <w:tcPr>
            <w:tcW w:w="1654" w:type="dxa"/>
          </w:tcPr>
          <w:p w14:paraId="1B49CA9E" w14:textId="27EED201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966">
              <w:rPr>
                <w:rFonts w:cs="Times New Roman"/>
                <w:sz w:val="24"/>
                <w:szCs w:val="24"/>
              </w:rPr>
              <w:t>08/28743</w:t>
            </w:r>
          </w:p>
        </w:tc>
        <w:tc>
          <w:tcPr>
            <w:tcW w:w="1465" w:type="dxa"/>
          </w:tcPr>
          <w:p w14:paraId="78EEDCDF" w14:textId="0E2F1F0E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7E9C502B" w14:textId="08B19B0A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BC76E2" w14:textId="7437F058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87E02" w:rsidRPr="002872BC" w14:paraId="309CC8CA" w14:textId="77777777" w:rsidTr="00A72BE9">
        <w:tc>
          <w:tcPr>
            <w:tcW w:w="708" w:type="dxa"/>
            <w:vMerge/>
          </w:tcPr>
          <w:p w14:paraId="55699E1D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E39873" w14:textId="77777777" w:rsidR="00B87E02" w:rsidRDefault="00B87E02" w:rsidP="00B87E02"/>
        </w:tc>
        <w:tc>
          <w:tcPr>
            <w:tcW w:w="1654" w:type="dxa"/>
          </w:tcPr>
          <w:p w14:paraId="695C4C6A" w14:textId="3B00B462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FE9">
              <w:rPr>
                <w:rFonts w:cs="Times New Roman"/>
                <w:sz w:val="24"/>
                <w:szCs w:val="24"/>
              </w:rPr>
              <w:t>08/29560</w:t>
            </w:r>
          </w:p>
        </w:tc>
        <w:tc>
          <w:tcPr>
            <w:tcW w:w="1465" w:type="dxa"/>
          </w:tcPr>
          <w:p w14:paraId="14EC7A24" w14:textId="4C42C176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4F1685AD" w14:textId="4B5F71F8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132C71" w14:textId="15ACCB40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87E02" w:rsidRPr="002872BC" w14:paraId="344CA382" w14:textId="77777777" w:rsidTr="00A72BE9">
        <w:tc>
          <w:tcPr>
            <w:tcW w:w="708" w:type="dxa"/>
            <w:vMerge/>
          </w:tcPr>
          <w:p w14:paraId="4BFE3822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BC47CA" w14:textId="77777777" w:rsidR="00B87E02" w:rsidRDefault="00B87E02" w:rsidP="00B87E02"/>
        </w:tc>
        <w:tc>
          <w:tcPr>
            <w:tcW w:w="1654" w:type="dxa"/>
          </w:tcPr>
          <w:p w14:paraId="3C1B0F9D" w14:textId="07132D0A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6FD">
              <w:rPr>
                <w:rFonts w:cs="Times New Roman"/>
                <w:sz w:val="24"/>
                <w:szCs w:val="24"/>
              </w:rPr>
              <w:t>08/29558</w:t>
            </w:r>
          </w:p>
        </w:tc>
        <w:tc>
          <w:tcPr>
            <w:tcW w:w="1465" w:type="dxa"/>
          </w:tcPr>
          <w:p w14:paraId="7532BDFE" w14:textId="5BE928CB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36AFAFD0" w14:textId="1ACEE8A3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F87FD4" w14:textId="08732E1B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87E02" w:rsidRPr="002872BC" w14:paraId="195C5235" w14:textId="77777777" w:rsidTr="00A72BE9">
        <w:tc>
          <w:tcPr>
            <w:tcW w:w="708" w:type="dxa"/>
            <w:vMerge/>
          </w:tcPr>
          <w:p w14:paraId="0D1E4D9A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93B2A2" w14:textId="77777777" w:rsidR="00B87E02" w:rsidRDefault="00B87E02" w:rsidP="00B87E02"/>
        </w:tc>
        <w:tc>
          <w:tcPr>
            <w:tcW w:w="1654" w:type="dxa"/>
          </w:tcPr>
          <w:p w14:paraId="6338D8B3" w14:textId="27454C10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6FDB">
              <w:rPr>
                <w:rFonts w:cs="Times New Roman"/>
                <w:sz w:val="24"/>
                <w:szCs w:val="24"/>
              </w:rPr>
              <w:t>08/31172</w:t>
            </w:r>
          </w:p>
        </w:tc>
        <w:tc>
          <w:tcPr>
            <w:tcW w:w="1465" w:type="dxa"/>
          </w:tcPr>
          <w:p w14:paraId="16DE41CB" w14:textId="2869B31D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678EB866" w14:textId="7A092CA2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9450EF9" w14:textId="4D023F88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5DE9119D" w14:textId="77777777" w:rsidTr="00A72BE9">
        <w:tc>
          <w:tcPr>
            <w:tcW w:w="708" w:type="dxa"/>
            <w:vMerge/>
          </w:tcPr>
          <w:p w14:paraId="5B55DAC5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B6A45E" w14:textId="77777777" w:rsidR="00B87E02" w:rsidRDefault="00B87E02" w:rsidP="00B87E02"/>
        </w:tc>
        <w:tc>
          <w:tcPr>
            <w:tcW w:w="1654" w:type="dxa"/>
          </w:tcPr>
          <w:p w14:paraId="0988AC5A" w14:textId="30E0085B" w:rsidR="00B87E02" w:rsidRPr="0034258C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58C">
              <w:rPr>
                <w:rFonts w:cs="Times New Roman"/>
                <w:sz w:val="24"/>
                <w:szCs w:val="24"/>
              </w:rPr>
              <w:t>08/31168</w:t>
            </w:r>
          </w:p>
        </w:tc>
        <w:tc>
          <w:tcPr>
            <w:tcW w:w="1465" w:type="dxa"/>
          </w:tcPr>
          <w:p w14:paraId="2DB525DF" w14:textId="6A4C27D5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197A95EF" w14:textId="06A11802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D6B4F7" w14:textId="6D22C157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0DECDCBA" w14:textId="77777777" w:rsidTr="00A72BE9">
        <w:tc>
          <w:tcPr>
            <w:tcW w:w="708" w:type="dxa"/>
            <w:vMerge/>
          </w:tcPr>
          <w:p w14:paraId="1C44D1E9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59B28" w14:textId="77777777" w:rsidR="00B87E02" w:rsidRDefault="00B87E02" w:rsidP="00B87E02"/>
        </w:tc>
        <w:tc>
          <w:tcPr>
            <w:tcW w:w="1654" w:type="dxa"/>
          </w:tcPr>
          <w:p w14:paraId="7E8E1A41" w14:textId="64C6B767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1C1">
              <w:rPr>
                <w:rFonts w:cs="Times New Roman"/>
                <w:sz w:val="24"/>
                <w:szCs w:val="24"/>
              </w:rPr>
              <w:t>08/32255</w:t>
            </w:r>
          </w:p>
        </w:tc>
        <w:tc>
          <w:tcPr>
            <w:tcW w:w="1465" w:type="dxa"/>
          </w:tcPr>
          <w:p w14:paraId="2C922FD1" w14:textId="02C0A3F5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F4136AB" w14:textId="335E9365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3DB44D9" w14:textId="4E4955AC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7F71AC6B" w14:textId="77777777" w:rsidTr="00A72BE9">
        <w:tc>
          <w:tcPr>
            <w:tcW w:w="708" w:type="dxa"/>
            <w:vMerge/>
          </w:tcPr>
          <w:p w14:paraId="5F0D0993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353A40" w14:textId="77777777" w:rsidR="00B87E02" w:rsidRDefault="00B87E02" w:rsidP="00B87E02"/>
        </w:tc>
        <w:tc>
          <w:tcPr>
            <w:tcW w:w="1654" w:type="dxa"/>
          </w:tcPr>
          <w:p w14:paraId="1F0867AB" w14:textId="20CE4AE1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67A7">
              <w:rPr>
                <w:rFonts w:cs="Times New Roman"/>
                <w:sz w:val="24"/>
                <w:szCs w:val="24"/>
              </w:rPr>
              <w:t>08/32196</w:t>
            </w:r>
          </w:p>
        </w:tc>
        <w:tc>
          <w:tcPr>
            <w:tcW w:w="1465" w:type="dxa"/>
          </w:tcPr>
          <w:p w14:paraId="207DCA5D" w14:textId="01334DC5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4C910F4" w14:textId="32D83476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ключення до </w:t>
            </w:r>
            <w:r w:rsidRPr="003E417C">
              <w:rPr>
                <w:rFonts w:cs="Times New Roman"/>
                <w:sz w:val="22"/>
              </w:rPr>
              <w:t>складу постійної комісії Київської міської ради з питань регламенту, депутатсько</w:t>
            </w:r>
            <w:r>
              <w:rPr>
                <w:rFonts w:cs="Times New Roman"/>
                <w:sz w:val="22"/>
              </w:rPr>
              <w:t>ї етики та запобігання корупції</w:t>
            </w:r>
          </w:p>
        </w:tc>
        <w:tc>
          <w:tcPr>
            <w:tcW w:w="2410" w:type="dxa"/>
          </w:tcPr>
          <w:p w14:paraId="009C18D7" w14:textId="028DE7C4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A7269">
              <w:rPr>
                <w:rFonts w:cs="Times New Roman"/>
                <w:sz w:val="22"/>
              </w:rPr>
              <w:t>08/295-215</w:t>
            </w:r>
            <w:r>
              <w:rPr>
                <w:rFonts w:cs="Times New Roman"/>
                <w:sz w:val="22"/>
              </w:rPr>
              <w:t xml:space="preserve">                            від 01.11.2023</w:t>
            </w:r>
          </w:p>
        </w:tc>
      </w:tr>
      <w:tr w:rsidR="00B87E02" w:rsidRPr="002872BC" w14:paraId="033AFF58" w14:textId="77777777" w:rsidTr="00A72BE9">
        <w:tc>
          <w:tcPr>
            <w:tcW w:w="708" w:type="dxa"/>
            <w:vMerge/>
          </w:tcPr>
          <w:p w14:paraId="173D312C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41863" w14:textId="77777777" w:rsidR="00B87E02" w:rsidRDefault="00B87E02" w:rsidP="00B87E02"/>
        </w:tc>
        <w:tc>
          <w:tcPr>
            <w:tcW w:w="1654" w:type="dxa"/>
          </w:tcPr>
          <w:p w14:paraId="497858AB" w14:textId="7B8D653A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773">
              <w:rPr>
                <w:rFonts w:cs="Times New Roman"/>
                <w:sz w:val="24"/>
                <w:szCs w:val="24"/>
              </w:rPr>
              <w:t>236/266</w:t>
            </w:r>
          </w:p>
        </w:tc>
        <w:tc>
          <w:tcPr>
            <w:tcW w:w="1465" w:type="dxa"/>
          </w:tcPr>
          <w:p w14:paraId="28EE75A2" w14:textId="5558181D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5F2395B3" w14:textId="29B389F2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2F1773">
              <w:rPr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7332E9A9" w14:textId="6481BF4E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01155F87" w14:textId="77777777" w:rsidTr="00A72BE9">
        <w:tc>
          <w:tcPr>
            <w:tcW w:w="708" w:type="dxa"/>
            <w:vMerge/>
          </w:tcPr>
          <w:p w14:paraId="7C9F7DAF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5A4F4" w14:textId="77777777" w:rsidR="00B87E02" w:rsidRDefault="00B87E02" w:rsidP="00B87E02"/>
        </w:tc>
        <w:tc>
          <w:tcPr>
            <w:tcW w:w="1654" w:type="dxa"/>
          </w:tcPr>
          <w:p w14:paraId="26B5DA37" w14:textId="2EB593FF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00D">
              <w:rPr>
                <w:rFonts w:cs="Times New Roman"/>
                <w:sz w:val="24"/>
                <w:szCs w:val="24"/>
              </w:rPr>
              <w:t>08/33579</w:t>
            </w:r>
          </w:p>
        </w:tc>
        <w:tc>
          <w:tcPr>
            <w:tcW w:w="1465" w:type="dxa"/>
          </w:tcPr>
          <w:p w14:paraId="298144F3" w14:textId="72B5E70C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5F3EF75E" w14:textId="22C253CD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C27860">
              <w:rPr>
                <w:rFonts w:cs="Times New Roman"/>
                <w:sz w:val="22"/>
              </w:rPr>
              <w:t>Щодо включення до порядку денного пленарного зас</w:t>
            </w:r>
            <w:r>
              <w:rPr>
                <w:rFonts w:cs="Times New Roman"/>
                <w:sz w:val="22"/>
              </w:rPr>
              <w:t>ідання Київської міської ради 02</w:t>
            </w:r>
            <w:r w:rsidRPr="00C27860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 проєктів рішень</w:t>
            </w:r>
            <w:r w:rsidRPr="00C27860">
              <w:rPr>
                <w:rFonts w:cs="Times New Roman"/>
                <w:sz w:val="22"/>
              </w:rPr>
              <w:t xml:space="preserve"> Київської міської ради від </w:t>
            </w:r>
            <w:r w:rsidRPr="006D5C9E">
              <w:rPr>
                <w:rFonts w:cs="Times New Roman"/>
                <w:sz w:val="22"/>
              </w:rPr>
              <w:t>06.10.2023 № 08/231-1242/ПР</w:t>
            </w:r>
            <w:r>
              <w:rPr>
                <w:rFonts w:cs="Times New Roman"/>
                <w:sz w:val="22"/>
              </w:rPr>
              <w:t xml:space="preserve">,       </w:t>
            </w:r>
            <w:r w:rsidRPr="006D5C9E">
              <w:rPr>
                <w:rFonts w:cs="Times New Roman"/>
                <w:sz w:val="22"/>
              </w:rPr>
              <w:t>№ 08/231-1243/ПР</w:t>
            </w:r>
            <w:r>
              <w:rPr>
                <w:rFonts w:cs="Times New Roman"/>
                <w:sz w:val="22"/>
              </w:rPr>
              <w:t xml:space="preserve">, </w:t>
            </w:r>
            <w:r w:rsidRPr="006D5C9E">
              <w:rPr>
                <w:rFonts w:cs="Times New Roman"/>
                <w:sz w:val="22"/>
              </w:rPr>
              <w:t>від 23.10.2023  № 08/231-1321/ПР</w:t>
            </w:r>
          </w:p>
        </w:tc>
        <w:tc>
          <w:tcPr>
            <w:tcW w:w="2410" w:type="dxa"/>
          </w:tcPr>
          <w:p w14:paraId="0DA4A9DE" w14:textId="66ECFF77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87E02" w:rsidRPr="002872BC" w14:paraId="67ADE974" w14:textId="77777777" w:rsidTr="00A72BE9">
        <w:tc>
          <w:tcPr>
            <w:tcW w:w="708" w:type="dxa"/>
            <w:vMerge/>
          </w:tcPr>
          <w:p w14:paraId="0175047F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A1A69" w14:textId="77777777" w:rsidR="00B87E02" w:rsidRDefault="00B87E02" w:rsidP="00B87E02"/>
        </w:tc>
        <w:tc>
          <w:tcPr>
            <w:tcW w:w="1654" w:type="dxa"/>
          </w:tcPr>
          <w:p w14:paraId="2D13F04F" w14:textId="08801C6E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17A8">
              <w:rPr>
                <w:rFonts w:cs="Times New Roman"/>
                <w:sz w:val="24"/>
                <w:szCs w:val="24"/>
              </w:rPr>
              <w:t>08/33541</w:t>
            </w:r>
          </w:p>
        </w:tc>
        <w:tc>
          <w:tcPr>
            <w:tcW w:w="1465" w:type="dxa"/>
          </w:tcPr>
          <w:p w14:paraId="70F6D495" w14:textId="07E6A45F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48464D6E" w14:textId="539985FF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9D5F34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C154968" w14:textId="09A81E40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11055351" w14:textId="77777777" w:rsidTr="00A72BE9">
        <w:tc>
          <w:tcPr>
            <w:tcW w:w="708" w:type="dxa"/>
            <w:vMerge/>
          </w:tcPr>
          <w:p w14:paraId="18F83747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D5ABD" w14:textId="77777777" w:rsidR="00B87E02" w:rsidRDefault="00B87E02" w:rsidP="00B87E02"/>
        </w:tc>
        <w:tc>
          <w:tcPr>
            <w:tcW w:w="1654" w:type="dxa"/>
          </w:tcPr>
          <w:p w14:paraId="4F3EC420" w14:textId="6A84577B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4E9">
              <w:rPr>
                <w:rFonts w:cs="Times New Roman"/>
                <w:sz w:val="24"/>
                <w:szCs w:val="24"/>
              </w:rPr>
              <w:t>08/33538</w:t>
            </w:r>
          </w:p>
        </w:tc>
        <w:tc>
          <w:tcPr>
            <w:tcW w:w="1465" w:type="dxa"/>
          </w:tcPr>
          <w:p w14:paraId="35F6D3B2" w14:textId="50CCA1C1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592425DC" w14:textId="1A7767D1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6611B4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6611B4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ACD4CBA" w14:textId="4E57457E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5B8980D2" w14:textId="77777777" w:rsidTr="00A72BE9">
        <w:tc>
          <w:tcPr>
            <w:tcW w:w="708" w:type="dxa"/>
            <w:vMerge/>
          </w:tcPr>
          <w:p w14:paraId="0FB21D56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C21BE" w14:textId="77777777" w:rsidR="00B87E02" w:rsidRDefault="00B87E02" w:rsidP="00B87E02"/>
        </w:tc>
        <w:tc>
          <w:tcPr>
            <w:tcW w:w="1654" w:type="dxa"/>
          </w:tcPr>
          <w:p w14:paraId="35474406" w14:textId="16A1E6F8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081">
              <w:rPr>
                <w:rFonts w:cs="Times New Roman"/>
                <w:sz w:val="24"/>
                <w:szCs w:val="24"/>
              </w:rPr>
              <w:t>08/33648</w:t>
            </w:r>
          </w:p>
        </w:tc>
        <w:tc>
          <w:tcPr>
            <w:tcW w:w="1465" w:type="dxa"/>
          </w:tcPr>
          <w:p w14:paraId="0A097765" w14:textId="5C26729D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28360FAC" w14:textId="0832077A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пропозицій до </w:t>
            </w:r>
            <w:r w:rsidRPr="001262C0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1262C0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Київської міської ради</w:t>
            </w:r>
            <w:r w:rsidRPr="001262C0">
              <w:rPr>
                <w:rFonts w:cs="Times New Roman"/>
                <w:sz w:val="22"/>
              </w:rPr>
              <w:t xml:space="preserve"> від 06.10.2023 </w:t>
            </w:r>
            <w:r>
              <w:rPr>
                <w:rFonts w:cs="Times New Roman"/>
                <w:sz w:val="22"/>
              </w:rPr>
              <w:t>№ 08/231-1242/ПР</w:t>
            </w:r>
          </w:p>
        </w:tc>
        <w:tc>
          <w:tcPr>
            <w:tcW w:w="2410" w:type="dxa"/>
          </w:tcPr>
          <w:p w14:paraId="3D03F2E1" w14:textId="7CF4071E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87E02" w:rsidRPr="002872BC" w14:paraId="0A8CF0D8" w14:textId="77777777" w:rsidTr="00A72BE9">
        <w:tc>
          <w:tcPr>
            <w:tcW w:w="708" w:type="dxa"/>
            <w:vMerge/>
          </w:tcPr>
          <w:p w14:paraId="543BE5A5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E5C109" w14:textId="77777777" w:rsidR="00B87E02" w:rsidRDefault="00B87E02" w:rsidP="00B87E02"/>
        </w:tc>
        <w:tc>
          <w:tcPr>
            <w:tcW w:w="1654" w:type="dxa"/>
          </w:tcPr>
          <w:p w14:paraId="412B44CB" w14:textId="096EE1E4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5EE1">
              <w:rPr>
                <w:rFonts w:cs="Times New Roman"/>
                <w:sz w:val="24"/>
                <w:szCs w:val="24"/>
              </w:rPr>
              <w:t>08/33707</w:t>
            </w:r>
          </w:p>
        </w:tc>
        <w:tc>
          <w:tcPr>
            <w:tcW w:w="1465" w:type="dxa"/>
          </w:tcPr>
          <w:p w14:paraId="33FB075F" w14:textId="71B43362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4056A95E" w14:textId="00E02A93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6611B4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6611B4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7AC5D87" w14:textId="1F1EEAC1" w:rsidR="00B87E02" w:rsidRPr="000E046B" w:rsidRDefault="00B87E02" w:rsidP="00B87E0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2F125673" w14:textId="77777777" w:rsidTr="00A72BE9">
        <w:tc>
          <w:tcPr>
            <w:tcW w:w="708" w:type="dxa"/>
            <w:vMerge/>
          </w:tcPr>
          <w:p w14:paraId="22F961B9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6B944" w14:textId="77777777" w:rsidR="00B87E02" w:rsidRDefault="00B87E02" w:rsidP="00B87E02"/>
        </w:tc>
        <w:tc>
          <w:tcPr>
            <w:tcW w:w="1654" w:type="dxa"/>
          </w:tcPr>
          <w:p w14:paraId="6C9E5558" w14:textId="06E838C3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46B">
              <w:rPr>
                <w:rFonts w:cs="Times New Roman"/>
                <w:sz w:val="24"/>
                <w:szCs w:val="24"/>
              </w:rPr>
              <w:t>08/33676</w:t>
            </w:r>
          </w:p>
        </w:tc>
        <w:tc>
          <w:tcPr>
            <w:tcW w:w="1465" w:type="dxa"/>
          </w:tcPr>
          <w:p w14:paraId="113D038A" w14:textId="62C2FE8F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6CBD6E44" w14:textId="4202A300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пропозицій до </w:t>
            </w:r>
            <w:r w:rsidRPr="001262C0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1262C0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Київської міської ради</w:t>
            </w:r>
            <w:r w:rsidRPr="001262C0">
              <w:rPr>
                <w:rFonts w:cs="Times New Roman"/>
                <w:sz w:val="22"/>
              </w:rPr>
              <w:t xml:space="preserve"> від </w:t>
            </w:r>
            <w:r w:rsidRPr="00B356D1">
              <w:rPr>
                <w:rFonts w:cs="Times New Roman"/>
                <w:sz w:val="22"/>
              </w:rPr>
              <w:t>23.10.2023 № 08/231-1321/ПР</w:t>
            </w:r>
          </w:p>
        </w:tc>
        <w:tc>
          <w:tcPr>
            <w:tcW w:w="2410" w:type="dxa"/>
          </w:tcPr>
          <w:p w14:paraId="3A3C1C31" w14:textId="10A2C63B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87E02" w:rsidRPr="002872BC" w14:paraId="193091A4" w14:textId="77777777" w:rsidTr="00A72BE9">
        <w:tc>
          <w:tcPr>
            <w:tcW w:w="708" w:type="dxa"/>
            <w:vMerge/>
          </w:tcPr>
          <w:p w14:paraId="581776C2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33DEA0" w14:textId="77777777" w:rsidR="00B87E02" w:rsidRDefault="00B87E02" w:rsidP="00B87E02"/>
        </w:tc>
        <w:tc>
          <w:tcPr>
            <w:tcW w:w="1654" w:type="dxa"/>
          </w:tcPr>
          <w:p w14:paraId="3BF0540D" w14:textId="084CF371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F83">
              <w:rPr>
                <w:rFonts w:cs="Times New Roman"/>
                <w:sz w:val="24"/>
                <w:szCs w:val="24"/>
              </w:rPr>
              <w:t>08/33903</w:t>
            </w:r>
          </w:p>
        </w:tc>
        <w:tc>
          <w:tcPr>
            <w:tcW w:w="1465" w:type="dxa"/>
          </w:tcPr>
          <w:p w14:paraId="0DD54BD8" w14:textId="0B23E928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ACB5E22" w14:textId="7AEDD4B4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9D5F34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6E70ED2" w14:textId="4BC90D69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14A1B29D" w14:textId="77777777" w:rsidTr="00493E47">
        <w:tc>
          <w:tcPr>
            <w:tcW w:w="708" w:type="dxa"/>
            <w:vMerge/>
          </w:tcPr>
          <w:p w14:paraId="508CB2C9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B3B956" w14:textId="77777777" w:rsidR="00B87E02" w:rsidRDefault="00B87E02" w:rsidP="00B87E02"/>
        </w:tc>
        <w:tc>
          <w:tcPr>
            <w:tcW w:w="1654" w:type="dxa"/>
          </w:tcPr>
          <w:p w14:paraId="49D9FCCC" w14:textId="23C7AD78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75E">
              <w:rPr>
                <w:rFonts w:cs="Times New Roman"/>
                <w:sz w:val="24"/>
                <w:szCs w:val="24"/>
              </w:rPr>
              <w:t>08/34500</w:t>
            </w:r>
          </w:p>
        </w:tc>
        <w:tc>
          <w:tcPr>
            <w:tcW w:w="1465" w:type="dxa"/>
          </w:tcPr>
          <w:p w14:paraId="4AC3EECF" w14:textId="0020D3B2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59AD46BA" w14:textId="14DB7FA2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7F2B01" w14:textId="38E504EF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69D15C91" w14:textId="77777777" w:rsidTr="00493E47">
        <w:tc>
          <w:tcPr>
            <w:tcW w:w="708" w:type="dxa"/>
            <w:vMerge/>
          </w:tcPr>
          <w:p w14:paraId="49FA75C3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848D16" w14:textId="77777777" w:rsidR="00B87E02" w:rsidRDefault="00B87E02" w:rsidP="00B87E02"/>
        </w:tc>
        <w:tc>
          <w:tcPr>
            <w:tcW w:w="1654" w:type="dxa"/>
          </w:tcPr>
          <w:p w14:paraId="00255745" w14:textId="48750A8F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EDE">
              <w:rPr>
                <w:rFonts w:cs="Times New Roman"/>
                <w:sz w:val="24"/>
                <w:szCs w:val="24"/>
              </w:rPr>
              <w:t>08/34498</w:t>
            </w:r>
          </w:p>
        </w:tc>
        <w:tc>
          <w:tcPr>
            <w:tcW w:w="1465" w:type="dxa"/>
          </w:tcPr>
          <w:p w14:paraId="3391901D" w14:textId="2AE49202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72527C27" w14:textId="1DC22BB3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71E7AA" w14:textId="624FCC5D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455F4606" w14:textId="77777777" w:rsidTr="00A72BE9">
        <w:tc>
          <w:tcPr>
            <w:tcW w:w="708" w:type="dxa"/>
            <w:vMerge/>
          </w:tcPr>
          <w:p w14:paraId="3069B834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CC60C8" w14:textId="77777777" w:rsidR="00B87E02" w:rsidRDefault="00B87E02" w:rsidP="00B87E02"/>
        </w:tc>
        <w:tc>
          <w:tcPr>
            <w:tcW w:w="1654" w:type="dxa"/>
          </w:tcPr>
          <w:p w14:paraId="55A9B3D8" w14:textId="31050576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FF4">
              <w:rPr>
                <w:rFonts w:cs="Times New Roman"/>
                <w:sz w:val="24"/>
                <w:szCs w:val="24"/>
              </w:rPr>
              <w:t>08/34591</w:t>
            </w:r>
          </w:p>
        </w:tc>
        <w:tc>
          <w:tcPr>
            <w:tcW w:w="1465" w:type="dxa"/>
          </w:tcPr>
          <w:p w14:paraId="6A65417A" w14:textId="28AF5E0E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498DE79F" w14:textId="72184BFB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534D86">
              <w:rPr>
                <w:rFonts w:cs="Times New Roman"/>
                <w:sz w:val="22"/>
              </w:rPr>
              <w:t>Щодо внесення змін до результатів поіменного голосування за проєкт рішення Київської міської ради від</w:t>
            </w:r>
            <w:r>
              <w:rPr>
                <w:rFonts w:cs="Times New Roman"/>
                <w:sz w:val="22"/>
              </w:rPr>
              <w:t xml:space="preserve"> 03.07.2023 </w:t>
            </w:r>
            <w:r w:rsidRPr="00534D86">
              <w:rPr>
                <w:rFonts w:cs="Times New Roman"/>
                <w:sz w:val="22"/>
              </w:rPr>
              <w:t>№ 08/231-843/ПР</w:t>
            </w:r>
          </w:p>
        </w:tc>
        <w:tc>
          <w:tcPr>
            <w:tcW w:w="2410" w:type="dxa"/>
          </w:tcPr>
          <w:p w14:paraId="63FB93BB" w14:textId="520881BF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03782">
              <w:rPr>
                <w:rFonts w:cs="Times New Roman"/>
                <w:sz w:val="22"/>
              </w:rPr>
              <w:t>225-СК-3868</w:t>
            </w:r>
            <w:r>
              <w:rPr>
                <w:rFonts w:cs="Times New Roman"/>
                <w:sz w:val="22"/>
              </w:rPr>
              <w:t xml:space="preserve">                      від 10.11.2023</w:t>
            </w:r>
          </w:p>
        </w:tc>
      </w:tr>
      <w:tr w:rsidR="00B87E02" w:rsidRPr="002872BC" w14:paraId="543FBFDE" w14:textId="77777777" w:rsidTr="00A72BE9">
        <w:tc>
          <w:tcPr>
            <w:tcW w:w="708" w:type="dxa"/>
            <w:vMerge/>
          </w:tcPr>
          <w:p w14:paraId="522E499C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CAC188" w14:textId="77777777" w:rsidR="00B87E02" w:rsidRDefault="00B87E02" w:rsidP="00B87E02"/>
        </w:tc>
        <w:tc>
          <w:tcPr>
            <w:tcW w:w="1654" w:type="dxa"/>
          </w:tcPr>
          <w:p w14:paraId="016F72C6" w14:textId="5B91EBDB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993">
              <w:rPr>
                <w:rFonts w:cs="Times New Roman"/>
                <w:sz w:val="24"/>
                <w:szCs w:val="24"/>
              </w:rPr>
              <w:t>08/34935</w:t>
            </w:r>
          </w:p>
        </w:tc>
        <w:tc>
          <w:tcPr>
            <w:tcW w:w="1465" w:type="dxa"/>
          </w:tcPr>
          <w:p w14:paraId="2B92CCC7" w14:textId="43B3757E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39C6C6A3" w14:textId="6A77DB6C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7A28AA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9</w:t>
            </w:r>
            <w:r w:rsidRPr="007A28AA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7A28AA">
              <w:rPr>
                <w:rFonts w:cs="Times New Roman"/>
                <w:sz w:val="22"/>
              </w:rPr>
              <w:t xml:space="preserve"> проєкту ріш</w:t>
            </w:r>
            <w:r>
              <w:rPr>
                <w:rFonts w:cs="Times New Roman"/>
                <w:sz w:val="22"/>
              </w:rPr>
              <w:t xml:space="preserve">ення Київської міської ради від 07.11.2023 </w:t>
            </w:r>
            <w:r w:rsidRPr="007A28AA">
              <w:rPr>
                <w:rFonts w:cs="Times New Roman"/>
                <w:sz w:val="22"/>
              </w:rPr>
              <w:t>№ 08/231-1409/ПР</w:t>
            </w:r>
          </w:p>
        </w:tc>
        <w:tc>
          <w:tcPr>
            <w:tcW w:w="2410" w:type="dxa"/>
          </w:tcPr>
          <w:p w14:paraId="19BF201D" w14:textId="1C2FEDDE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B87E02" w:rsidRPr="002872BC" w14:paraId="678D92D7" w14:textId="77777777" w:rsidTr="00A72BE9">
        <w:tc>
          <w:tcPr>
            <w:tcW w:w="708" w:type="dxa"/>
            <w:vMerge/>
          </w:tcPr>
          <w:p w14:paraId="774D8265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04E81" w14:textId="77777777" w:rsidR="00B87E02" w:rsidRDefault="00B87E02" w:rsidP="00B87E02"/>
        </w:tc>
        <w:tc>
          <w:tcPr>
            <w:tcW w:w="1654" w:type="dxa"/>
          </w:tcPr>
          <w:p w14:paraId="0220A7C6" w14:textId="0B57012E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586">
              <w:rPr>
                <w:rFonts w:cs="Times New Roman"/>
                <w:sz w:val="24"/>
                <w:szCs w:val="24"/>
              </w:rPr>
              <w:t>08/35450</w:t>
            </w:r>
          </w:p>
        </w:tc>
        <w:tc>
          <w:tcPr>
            <w:tcW w:w="1465" w:type="dxa"/>
          </w:tcPr>
          <w:p w14:paraId="39D1029D" w14:textId="54B3489F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225E16E8" w14:textId="07A8DA5D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365845">
              <w:rPr>
                <w:rFonts w:cs="Times New Roman"/>
                <w:sz w:val="22"/>
              </w:rPr>
              <w:t>ропозиці</w:t>
            </w:r>
            <w:r>
              <w:rPr>
                <w:rFonts w:cs="Times New Roman"/>
                <w:sz w:val="22"/>
              </w:rPr>
              <w:t>й</w:t>
            </w:r>
            <w:r w:rsidRPr="00365845">
              <w:rPr>
                <w:rFonts w:cs="Times New Roman"/>
                <w:sz w:val="22"/>
              </w:rPr>
              <w:t xml:space="preserve"> до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07.11.2023 № </w:t>
            </w:r>
            <w:r w:rsidRPr="00365845">
              <w:rPr>
                <w:rFonts w:cs="Times New Roman"/>
                <w:sz w:val="22"/>
              </w:rPr>
              <w:t>08/231-1409/ПР</w:t>
            </w:r>
          </w:p>
        </w:tc>
        <w:tc>
          <w:tcPr>
            <w:tcW w:w="2410" w:type="dxa"/>
          </w:tcPr>
          <w:p w14:paraId="0EA192E8" w14:textId="0BF256B6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C7F9D">
              <w:rPr>
                <w:rFonts w:cs="Times New Roman"/>
                <w:sz w:val="22"/>
              </w:rPr>
              <w:t>08/295-226</w:t>
            </w:r>
            <w:r>
              <w:rPr>
                <w:rFonts w:cs="Times New Roman"/>
                <w:sz w:val="22"/>
              </w:rPr>
              <w:t xml:space="preserve">                       від 13.11.2023</w:t>
            </w:r>
          </w:p>
        </w:tc>
      </w:tr>
      <w:tr w:rsidR="00B87E02" w:rsidRPr="002872BC" w14:paraId="02D4A77F" w14:textId="77777777" w:rsidTr="00A72BE9">
        <w:tc>
          <w:tcPr>
            <w:tcW w:w="708" w:type="dxa"/>
            <w:vMerge/>
          </w:tcPr>
          <w:p w14:paraId="26BC0F8A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CE22C" w14:textId="77777777" w:rsidR="00B87E02" w:rsidRDefault="00B87E02" w:rsidP="00B87E02"/>
        </w:tc>
        <w:tc>
          <w:tcPr>
            <w:tcW w:w="1654" w:type="dxa"/>
          </w:tcPr>
          <w:p w14:paraId="5E6D7EEF" w14:textId="0BDA2002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13C">
              <w:rPr>
                <w:rFonts w:cs="Times New Roman"/>
                <w:sz w:val="24"/>
                <w:szCs w:val="24"/>
              </w:rPr>
              <w:t>08/35444</w:t>
            </w:r>
          </w:p>
        </w:tc>
        <w:tc>
          <w:tcPr>
            <w:tcW w:w="1465" w:type="dxa"/>
          </w:tcPr>
          <w:p w14:paraId="29AB8592" w14:textId="652B0D4E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342FF759" w14:textId="3B31165B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</w:t>
            </w:r>
            <w:r w:rsidRPr="00323120">
              <w:rPr>
                <w:rFonts w:cs="Times New Roman"/>
                <w:sz w:val="22"/>
              </w:rPr>
              <w:t xml:space="preserve"> перелік</w:t>
            </w:r>
            <w:r>
              <w:rPr>
                <w:rFonts w:cs="Times New Roman"/>
                <w:sz w:val="22"/>
              </w:rPr>
              <w:t>у</w:t>
            </w:r>
            <w:r w:rsidRPr="00323120">
              <w:rPr>
                <w:rFonts w:cs="Times New Roman"/>
                <w:sz w:val="22"/>
              </w:rPr>
              <w:t xml:space="preserve"> комунальних підприємств територіальної громади міста Києва, </w:t>
            </w:r>
            <w:r>
              <w:rPr>
                <w:rFonts w:cs="Times New Roman"/>
                <w:sz w:val="22"/>
              </w:rPr>
              <w:t>що</w:t>
            </w:r>
            <w:r w:rsidRPr="00323120">
              <w:rPr>
                <w:rFonts w:cs="Times New Roman"/>
                <w:sz w:val="22"/>
              </w:rPr>
              <w:t xml:space="preserve"> відповідають </w:t>
            </w:r>
            <w:r>
              <w:rPr>
                <w:rFonts w:cs="Times New Roman"/>
                <w:sz w:val="22"/>
              </w:rPr>
              <w:t>вказаним критеріям</w:t>
            </w:r>
          </w:p>
        </w:tc>
        <w:tc>
          <w:tcPr>
            <w:tcW w:w="2410" w:type="dxa"/>
          </w:tcPr>
          <w:p w14:paraId="2F30EBD9" w14:textId="3EA90EA9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22481CF7" w14:textId="77777777" w:rsidTr="00A72BE9">
        <w:tc>
          <w:tcPr>
            <w:tcW w:w="708" w:type="dxa"/>
            <w:vMerge/>
          </w:tcPr>
          <w:p w14:paraId="1F8BDEAB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EA122C" w14:textId="77777777" w:rsidR="00B87E02" w:rsidRDefault="00B87E02" w:rsidP="00B87E02"/>
        </w:tc>
        <w:tc>
          <w:tcPr>
            <w:tcW w:w="1654" w:type="dxa"/>
          </w:tcPr>
          <w:p w14:paraId="55C809D5" w14:textId="64E70034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2E5">
              <w:rPr>
                <w:rFonts w:cs="Times New Roman"/>
                <w:sz w:val="24"/>
                <w:szCs w:val="24"/>
              </w:rPr>
              <w:t>08/35872</w:t>
            </w:r>
          </w:p>
        </w:tc>
        <w:tc>
          <w:tcPr>
            <w:tcW w:w="1465" w:type="dxa"/>
          </w:tcPr>
          <w:p w14:paraId="762E2723" w14:textId="20F34DD3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63A06618" w14:textId="5FEC5D05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м. Нікосії (Кіпр) для </w:t>
            </w:r>
            <w:r w:rsidRPr="00A24E49">
              <w:rPr>
                <w:rFonts w:cs="Times New Roman"/>
                <w:sz w:val="22"/>
              </w:rPr>
              <w:t>участі в міжн</w:t>
            </w:r>
            <w:r>
              <w:rPr>
                <w:rFonts w:cs="Times New Roman"/>
                <w:sz w:val="22"/>
              </w:rPr>
              <w:t xml:space="preserve">ародній навчальній програмі </w:t>
            </w:r>
            <w:r w:rsidRPr="00A24E49">
              <w:rPr>
                <w:rFonts w:cs="Times New Roman"/>
                <w:sz w:val="22"/>
              </w:rPr>
              <w:t>представників політичних партій</w:t>
            </w:r>
          </w:p>
        </w:tc>
        <w:tc>
          <w:tcPr>
            <w:tcW w:w="2410" w:type="dxa"/>
          </w:tcPr>
          <w:p w14:paraId="1B7994A4" w14:textId="6689C373" w:rsidR="00B87E02" w:rsidRPr="00D31B3E" w:rsidRDefault="00B87E02" w:rsidP="00B87E02">
            <w:pPr>
              <w:ind w:left="-61"/>
              <w:jc w:val="center"/>
              <w:rPr>
                <w:rFonts w:cs="Times New Roman"/>
                <w:sz w:val="22"/>
              </w:rPr>
            </w:pPr>
            <w:r w:rsidRPr="0024100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87E02" w:rsidRPr="002872BC" w14:paraId="2796D915" w14:textId="77777777" w:rsidTr="00A72BE9">
        <w:tc>
          <w:tcPr>
            <w:tcW w:w="708" w:type="dxa"/>
            <w:vMerge/>
          </w:tcPr>
          <w:p w14:paraId="799E72E9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AB3B5F" w14:textId="77777777" w:rsidR="00B87E02" w:rsidRDefault="00B87E02" w:rsidP="00B87E02"/>
        </w:tc>
        <w:tc>
          <w:tcPr>
            <w:tcW w:w="1654" w:type="dxa"/>
          </w:tcPr>
          <w:p w14:paraId="1A11868D" w14:textId="4E012BE2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042F">
              <w:rPr>
                <w:rFonts w:cs="Times New Roman"/>
                <w:sz w:val="24"/>
                <w:szCs w:val="24"/>
              </w:rPr>
              <w:t>38335</w:t>
            </w:r>
          </w:p>
        </w:tc>
        <w:tc>
          <w:tcPr>
            <w:tcW w:w="1465" w:type="dxa"/>
          </w:tcPr>
          <w:p w14:paraId="2D639D4D" w14:textId="0E8BB884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619650C9" w14:textId="3AEF71A3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м. Нікосії (Кіпр) для </w:t>
            </w:r>
            <w:r w:rsidRPr="00A24E49">
              <w:rPr>
                <w:rFonts w:cs="Times New Roman"/>
                <w:sz w:val="22"/>
              </w:rPr>
              <w:t>участі в міжн</w:t>
            </w:r>
            <w:r>
              <w:rPr>
                <w:rFonts w:cs="Times New Roman"/>
                <w:sz w:val="22"/>
              </w:rPr>
              <w:t xml:space="preserve">ародній навчальній програмі </w:t>
            </w:r>
            <w:r w:rsidRPr="00A24E49">
              <w:rPr>
                <w:rFonts w:cs="Times New Roman"/>
                <w:sz w:val="22"/>
              </w:rPr>
              <w:t>представників політичних партій</w:t>
            </w:r>
          </w:p>
        </w:tc>
        <w:tc>
          <w:tcPr>
            <w:tcW w:w="2410" w:type="dxa"/>
          </w:tcPr>
          <w:p w14:paraId="5EA6299A" w14:textId="0EE74F43" w:rsidR="00B87E02" w:rsidRPr="00D31B3E" w:rsidRDefault="00B87E02" w:rsidP="00B87E02">
            <w:pPr>
              <w:ind w:left="-61"/>
              <w:jc w:val="center"/>
              <w:rPr>
                <w:rFonts w:cs="Times New Roman"/>
                <w:sz w:val="22"/>
              </w:rPr>
            </w:pPr>
            <w:r w:rsidRPr="0024100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87E02" w:rsidRPr="002872BC" w14:paraId="600037CA" w14:textId="77777777" w:rsidTr="00A72BE9">
        <w:tc>
          <w:tcPr>
            <w:tcW w:w="708" w:type="dxa"/>
            <w:vMerge/>
          </w:tcPr>
          <w:p w14:paraId="046D8B27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80052C" w14:textId="77777777" w:rsidR="00B87E02" w:rsidRDefault="00B87E02" w:rsidP="00B87E02"/>
        </w:tc>
        <w:tc>
          <w:tcPr>
            <w:tcW w:w="1654" w:type="dxa"/>
          </w:tcPr>
          <w:p w14:paraId="3F53570E" w14:textId="4FF211DF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743">
              <w:rPr>
                <w:rFonts w:cs="Times New Roman"/>
                <w:sz w:val="24"/>
                <w:szCs w:val="24"/>
              </w:rPr>
              <w:t>08/36214</w:t>
            </w:r>
          </w:p>
        </w:tc>
        <w:tc>
          <w:tcPr>
            <w:tcW w:w="1465" w:type="dxa"/>
          </w:tcPr>
          <w:p w14:paraId="7B3F877A" w14:textId="17812834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4F3D59E4" w14:textId="6D5B3DE3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явності</w:t>
            </w:r>
            <w:r w:rsidRPr="00BC1AE5">
              <w:rPr>
                <w:rFonts w:cs="Times New Roman"/>
                <w:sz w:val="22"/>
              </w:rPr>
              <w:t xml:space="preserve"> наглядових р</w:t>
            </w:r>
            <w:r>
              <w:rPr>
                <w:rFonts w:cs="Times New Roman"/>
                <w:sz w:val="22"/>
              </w:rPr>
              <w:t xml:space="preserve">ад та їх склад у кожному із наведених </w:t>
            </w:r>
            <w:r w:rsidRPr="00BC1AE5">
              <w:rPr>
                <w:rFonts w:cs="Times New Roman"/>
                <w:sz w:val="22"/>
              </w:rPr>
              <w:t>комунальних підприє</w:t>
            </w:r>
            <w:r>
              <w:rPr>
                <w:rFonts w:cs="Times New Roman"/>
                <w:sz w:val="22"/>
              </w:rPr>
              <w:t>мств</w:t>
            </w:r>
          </w:p>
        </w:tc>
        <w:tc>
          <w:tcPr>
            <w:tcW w:w="2410" w:type="dxa"/>
          </w:tcPr>
          <w:p w14:paraId="7FAE625B" w14:textId="56001E17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15A8BF16" w14:textId="77777777" w:rsidTr="005B0416">
        <w:tc>
          <w:tcPr>
            <w:tcW w:w="708" w:type="dxa"/>
            <w:vMerge/>
          </w:tcPr>
          <w:p w14:paraId="29A0CBEB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BBCDBD" w14:textId="77777777" w:rsidR="00B87E02" w:rsidRDefault="00B87E02" w:rsidP="00B87E02"/>
        </w:tc>
        <w:tc>
          <w:tcPr>
            <w:tcW w:w="1654" w:type="dxa"/>
          </w:tcPr>
          <w:p w14:paraId="77D09D8E" w14:textId="2FC9D2AD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24EB">
              <w:rPr>
                <w:rFonts w:cs="Times New Roman"/>
                <w:sz w:val="24"/>
                <w:szCs w:val="24"/>
              </w:rPr>
              <w:t>08/36418</w:t>
            </w:r>
          </w:p>
        </w:tc>
        <w:tc>
          <w:tcPr>
            <w:tcW w:w="1465" w:type="dxa"/>
          </w:tcPr>
          <w:p w14:paraId="19393EE2" w14:textId="03D948AD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42E25F7" w14:textId="726B071F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73419C" w14:textId="0EFD31F7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115B0072" w14:textId="77777777" w:rsidTr="005B0416">
        <w:tc>
          <w:tcPr>
            <w:tcW w:w="708" w:type="dxa"/>
            <w:vMerge/>
          </w:tcPr>
          <w:p w14:paraId="32CAF0F3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8A5EC3" w14:textId="77777777" w:rsidR="00B87E02" w:rsidRDefault="00B87E02" w:rsidP="00B87E02"/>
        </w:tc>
        <w:tc>
          <w:tcPr>
            <w:tcW w:w="1654" w:type="dxa"/>
          </w:tcPr>
          <w:p w14:paraId="0D62396E" w14:textId="06FFFA7C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7CC8">
              <w:rPr>
                <w:rFonts w:cs="Times New Roman"/>
                <w:sz w:val="24"/>
                <w:szCs w:val="24"/>
              </w:rPr>
              <w:t>08/36416</w:t>
            </w:r>
          </w:p>
        </w:tc>
        <w:tc>
          <w:tcPr>
            <w:tcW w:w="1465" w:type="dxa"/>
          </w:tcPr>
          <w:p w14:paraId="0C41FB98" w14:textId="0BA74DC4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5A5DA665" w14:textId="2B893327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5C56906" w14:textId="548C6CAD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0B79614C" w14:textId="77777777" w:rsidTr="005B0416">
        <w:tc>
          <w:tcPr>
            <w:tcW w:w="708" w:type="dxa"/>
            <w:vMerge/>
          </w:tcPr>
          <w:p w14:paraId="5B003C6F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1B53DA" w14:textId="77777777" w:rsidR="00B87E02" w:rsidRDefault="00B87E02" w:rsidP="00B87E02"/>
        </w:tc>
        <w:tc>
          <w:tcPr>
            <w:tcW w:w="1654" w:type="dxa"/>
          </w:tcPr>
          <w:p w14:paraId="3A6CB0C1" w14:textId="554215B4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60D">
              <w:rPr>
                <w:rFonts w:cs="Times New Roman"/>
                <w:sz w:val="24"/>
                <w:szCs w:val="24"/>
              </w:rPr>
              <w:t>08/36417</w:t>
            </w:r>
          </w:p>
        </w:tc>
        <w:tc>
          <w:tcPr>
            <w:tcW w:w="1465" w:type="dxa"/>
          </w:tcPr>
          <w:p w14:paraId="76C5BECA" w14:textId="2A320DED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1B35540E" w14:textId="3F18CE6B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7E65C8C" w14:textId="15B4E38E" w:rsidR="00B87E02" w:rsidRPr="0079360D" w:rsidRDefault="00B87E02" w:rsidP="00B87E0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217559AC" w14:textId="77777777" w:rsidTr="006C5473">
        <w:tc>
          <w:tcPr>
            <w:tcW w:w="708" w:type="dxa"/>
            <w:vMerge/>
          </w:tcPr>
          <w:p w14:paraId="61D5134B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21397" w14:textId="77777777" w:rsidR="00B87E02" w:rsidRDefault="00B87E02" w:rsidP="00B87E02"/>
        </w:tc>
        <w:tc>
          <w:tcPr>
            <w:tcW w:w="1654" w:type="dxa"/>
          </w:tcPr>
          <w:p w14:paraId="55C65E8C" w14:textId="4D1175DA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6D1">
              <w:rPr>
                <w:rFonts w:cs="Times New Roman"/>
                <w:sz w:val="24"/>
                <w:szCs w:val="24"/>
              </w:rPr>
              <w:t>08/37619</w:t>
            </w:r>
          </w:p>
        </w:tc>
        <w:tc>
          <w:tcPr>
            <w:tcW w:w="1465" w:type="dxa"/>
          </w:tcPr>
          <w:p w14:paraId="362600C5" w14:textId="1F8F80DD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6AF84C39" w14:textId="481D3558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910B8F" w14:textId="4CEC3087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87E02" w:rsidRPr="002872BC" w14:paraId="6DC227DE" w14:textId="77777777" w:rsidTr="00A72BE9">
        <w:tc>
          <w:tcPr>
            <w:tcW w:w="708" w:type="dxa"/>
            <w:vMerge/>
          </w:tcPr>
          <w:p w14:paraId="16EF8B04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B4D6CA" w14:textId="77777777" w:rsidR="00B87E02" w:rsidRDefault="00B87E02" w:rsidP="00B87E02"/>
        </w:tc>
        <w:tc>
          <w:tcPr>
            <w:tcW w:w="1654" w:type="dxa"/>
          </w:tcPr>
          <w:p w14:paraId="7AA10861" w14:textId="0549FB78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37B">
              <w:rPr>
                <w:rFonts w:cs="Times New Roman"/>
                <w:sz w:val="24"/>
                <w:szCs w:val="24"/>
              </w:rPr>
              <w:t>08/38004</w:t>
            </w:r>
          </w:p>
        </w:tc>
        <w:tc>
          <w:tcPr>
            <w:tcW w:w="1465" w:type="dxa"/>
          </w:tcPr>
          <w:p w14:paraId="0ECB5AF7" w14:textId="0A5356FA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2A6D7499" w14:textId="754B4D03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1ED445" w14:textId="11AB27FB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87E02" w:rsidRPr="002872BC" w14:paraId="7905F1A5" w14:textId="77777777" w:rsidTr="00A72BE9">
        <w:tc>
          <w:tcPr>
            <w:tcW w:w="708" w:type="dxa"/>
            <w:vMerge/>
          </w:tcPr>
          <w:p w14:paraId="06C739E2" w14:textId="77777777" w:rsidR="00B87E02" w:rsidRPr="00DD7587" w:rsidRDefault="00B87E02" w:rsidP="00B87E0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0451CF" w14:textId="77777777" w:rsidR="00B87E02" w:rsidRDefault="00B87E02" w:rsidP="00B87E02"/>
        </w:tc>
        <w:tc>
          <w:tcPr>
            <w:tcW w:w="1654" w:type="dxa"/>
          </w:tcPr>
          <w:p w14:paraId="54C33E0E" w14:textId="584D601C" w:rsidR="00B87E02" w:rsidRPr="009C6D49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AD5">
              <w:rPr>
                <w:rFonts w:cs="Times New Roman"/>
                <w:sz w:val="24"/>
                <w:szCs w:val="24"/>
              </w:rPr>
              <w:t>08/37998</w:t>
            </w:r>
          </w:p>
        </w:tc>
        <w:tc>
          <w:tcPr>
            <w:tcW w:w="1465" w:type="dxa"/>
          </w:tcPr>
          <w:p w14:paraId="61307973" w14:textId="72D45BCA" w:rsidR="00B87E02" w:rsidRDefault="00B87E02" w:rsidP="00B87E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1BB00CDE" w14:textId="190DB90A" w:rsidR="00B87E02" w:rsidRPr="00D31B3E" w:rsidRDefault="00B87E02" w:rsidP="00B87E0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EA5D31" w14:textId="00407447" w:rsidR="00B87E02" w:rsidRPr="00D31B3E" w:rsidRDefault="00B87E02" w:rsidP="00B87E0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D5B21" w:rsidRPr="002872BC" w14:paraId="7AFE01A0" w14:textId="77777777" w:rsidTr="0094424E">
        <w:tc>
          <w:tcPr>
            <w:tcW w:w="708" w:type="dxa"/>
            <w:vMerge/>
          </w:tcPr>
          <w:p w14:paraId="3E49FCD0" w14:textId="77777777" w:rsidR="00AD5B21" w:rsidRPr="00DD7587" w:rsidRDefault="00AD5B21" w:rsidP="00AD5B2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747F92" w14:textId="77777777" w:rsidR="00AD5B21" w:rsidRDefault="00AD5B21" w:rsidP="00AD5B21"/>
        </w:tc>
        <w:tc>
          <w:tcPr>
            <w:tcW w:w="1654" w:type="dxa"/>
          </w:tcPr>
          <w:p w14:paraId="0B4ECCDF" w14:textId="380197DE" w:rsidR="00AD5B21" w:rsidRPr="009C6D49" w:rsidRDefault="00AD5B21" w:rsidP="00AD5B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B21">
              <w:rPr>
                <w:rFonts w:cs="Times New Roman"/>
                <w:sz w:val="24"/>
                <w:szCs w:val="24"/>
              </w:rPr>
              <w:t>08/39754</w:t>
            </w:r>
          </w:p>
        </w:tc>
        <w:tc>
          <w:tcPr>
            <w:tcW w:w="1465" w:type="dxa"/>
          </w:tcPr>
          <w:p w14:paraId="69164FC4" w14:textId="2AF77D2D" w:rsidR="00AD5B21" w:rsidRDefault="00AD5B21" w:rsidP="00AD5B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17FEFA5B" w14:textId="2F32C7F9" w:rsidR="00AD5B21" w:rsidRPr="00D31B3E" w:rsidRDefault="00AD5B21" w:rsidP="00AD5B21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D73AF8" w14:textId="74EB401A" w:rsidR="00AD5B21" w:rsidRPr="00D31B3E" w:rsidRDefault="00AD5B21" w:rsidP="00AD5B2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57099" w:rsidRPr="002872BC" w14:paraId="05127A07" w14:textId="77777777" w:rsidTr="00A72BE9">
        <w:tc>
          <w:tcPr>
            <w:tcW w:w="708" w:type="dxa"/>
            <w:vMerge/>
          </w:tcPr>
          <w:p w14:paraId="717BC71F" w14:textId="77777777" w:rsidR="00057099" w:rsidRPr="00DD7587" w:rsidRDefault="00057099" w:rsidP="0005709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2F795" w14:textId="77777777" w:rsidR="00057099" w:rsidRDefault="00057099" w:rsidP="00057099"/>
        </w:tc>
        <w:tc>
          <w:tcPr>
            <w:tcW w:w="1654" w:type="dxa"/>
          </w:tcPr>
          <w:p w14:paraId="0530EAC5" w14:textId="72E8F990" w:rsidR="00057099" w:rsidRPr="009C6D49" w:rsidRDefault="00057099" w:rsidP="000570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7099">
              <w:rPr>
                <w:rFonts w:cs="Times New Roman"/>
                <w:sz w:val="24"/>
                <w:szCs w:val="24"/>
              </w:rPr>
              <w:t>08/40322</w:t>
            </w:r>
          </w:p>
        </w:tc>
        <w:tc>
          <w:tcPr>
            <w:tcW w:w="1465" w:type="dxa"/>
          </w:tcPr>
          <w:p w14:paraId="40AB40A9" w14:textId="18B3FB6B" w:rsidR="00057099" w:rsidRDefault="00057099" w:rsidP="000570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04DC7CF9" w14:textId="55F32E51" w:rsidR="00057099" w:rsidRPr="00D31B3E" w:rsidRDefault="00E64296" w:rsidP="00E64296">
            <w:pPr>
              <w:jc w:val="both"/>
              <w:rPr>
                <w:rFonts w:cs="Times New Roman"/>
                <w:sz w:val="22"/>
              </w:rPr>
            </w:pPr>
            <w:r w:rsidRPr="00E64296">
              <w:rPr>
                <w:rFonts w:cs="Times New Roman"/>
                <w:sz w:val="22"/>
              </w:rPr>
              <w:t>Щодо правок</w:t>
            </w:r>
            <w:r>
              <w:rPr>
                <w:rFonts w:cs="Times New Roman"/>
                <w:sz w:val="22"/>
              </w:rPr>
              <w:t xml:space="preserve"> до проєкту</w:t>
            </w:r>
            <w:r w:rsidRPr="00E64296">
              <w:rPr>
                <w:rFonts w:cs="Times New Roman"/>
                <w:sz w:val="22"/>
              </w:rPr>
              <w:t xml:space="preserve"> рішен</w:t>
            </w:r>
            <w:r>
              <w:rPr>
                <w:rFonts w:cs="Times New Roman"/>
                <w:sz w:val="22"/>
              </w:rPr>
              <w:t>ня</w:t>
            </w:r>
            <w:r w:rsidRPr="00E64296">
              <w:rPr>
                <w:rFonts w:cs="Times New Roman"/>
                <w:sz w:val="22"/>
              </w:rPr>
              <w:t xml:space="preserve"> Київської міської ради</w:t>
            </w:r>
            <w:r>
              <w:rPr>
                <w:rFonts w:cs="Times New Roman"/>
                <w:sz w:val="22"/>
              </w:rPr>
              <w:t xml:space="preserve">    </w:t>
            </w:r>
            <w:r w:rsidRPr="00E64296">
              <w:rPr>
                <w:rFonts w:cs="Times New Roman"/>
                <w:sz w:val="22"/>
              </w:rPr>
              <w:t xml:space="preserve">від 23.11.2023 № 08/231-1465/ПР </w:t>
            </w:r>
          </w:p>
        </w:tc>
        <w:tc>
          <w:tcPr>
            <w:tcW w:w="2410" w:type="dxa"/>
          </w:tcPr>
          <w:p w14:paraId="19B30D50" w14:textId="4BC0FBAE" w:rsidR="00057099" w:rsidRPr="00D31B3E" w:rsidRDefault="00057099" w:rsidP="0005709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1A3A77" w:rsidRPr="002872BC" w14:paraId="6C36228F" w14:textId="77777777" w:rsidTr="00A72BE9">
        <w:tc>
          <w:tcPr>
            <w:tcW w:w="708" w:type="dxa"/>
            <w:vMerge/>
          </w:tcPr>
          <w:p w14:paraId="20F8C7C1" w14:textId="77777777" w:rsidR="001A3A77" w:rsidRPr="00DD7587" w:rsidRDefault="001A3A77" w:rsidP="001A3A7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13FD8D" w14:textId="77777777" w:rsidR="001A3A77" w:rsidRDefault="001A3A77" w:rsidP="001A3A77"/>
        </w:tc>
        <w:tc>
          <w:tcPr>
            <w:tcW w:w="1654" w:type="dxa"/>
          </w:tcPr>
          <w:p w14:paraId="30F2B3CF" w14:textId="15B9FB0D" w:rsidR="001A3A77" w:rsidRPr="009C6D49" w:rsidRDefault="001A3A77" w:rsidP="001A3A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A77">
              <w:rPr>
                <w:rFonts w:cs="Times New Roman"/>
                <w:sz w:val="24"/>
                <w:szCs w:val="24"/>
              </w:rPr>
              <w:t>08/40460</w:t>
            </w:r>
          </w:p>
        </w:tc>
        <w:tc>
          <w:tcPr>
            <w:tcW w:w="1465" w:type="dxa"/>
          </w:tcPr>
          <w:p w14:paraId="69E8DEC5" w14:textId="31F87D79" w:rsidR="001A3A77" w:rsidRDefault="001A3A77" w:rsidP="001A3A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25B722DB" w14:textId="6355424B" w:rsidR="001A3A77" w:rsidRPr="00D31B3E" w:rsidRDefault="001A3A77" w:rsidP="001A3A7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C0E5A0" w14:textId="76A5A2C0" w:rsidR="001A3A77" w:rsidRPr="00D31B3E" w:rsidRDefault="001A3A77" w:rsidP="001A3A7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C26E6" w:rsidRPr="002872BC" w14:paraId="728D0559" w14:textId="77777777" w:rsidTr="00A72BE9">
        <w:tc>
          <w:tcPr>
            <w:tcW w:w="708" w:type="dxa"/>
            <w:vMerge/>
          </w:tcPr>
          <w:p w14:paraId="1DDAA745" w14:textId="77777777" w:rsidR="003C26E6" w:rsidRPr="00DD7587" w:rsidRDefault="003C26E6" w:rsidP="003C26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FD10A" w14:textId="77777777" w:rsidR="003C26E6" w:rsidRDefault="003C26E6" w:rsidP="003C26E6"/>
        </w:tc>
        <w:tc>
          <w:tcPr>
            <w:tcW w:w="1654" w:type="dxa"/>
          </w:tcPr>
          <w:p w14:paraId="591357B4" w14:textId="3F1D18CF" w:rsidR="003C26E6" w:rsidRPr="009C6D49" w:rsidRDefault="003C26E6" w:rsidP="003C26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6E6">
              <w:rPr>
                <w:rFonts w:cs="Times New Roman"/>
                <w:sz w:val="24"/>
                <w:szCs w:val="24"/>
              </w:rPr>
              <w:t>08/ДЗC-61</w:t>
            </w:r>
          </w:p>
        </w:tc>
        <w:tc>
          <w:tcPr>
            <w:tcW w:w="1465" w:type="dxa"/>
          </w:tcPr>
          <w:p w14:paraId="561883E2" w14:textId="2DE6D7B5" w:rsidR="003C26E6" w:rsidRDefault="003C26E6" w:rsidP="003C26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058859BC" w14:textId="5905FE3E" w:rsidR="003C26E6" w:rsidRPr="00D31B3E" w:rsidRDefault="003C26E6" w:rsidP="003C26E6">
            <w:pPr>
              <w:jc w:val="both"/>
              <w:rPr>
                <w:rFonts w:cs="Times New Roman"/>
                <w:sz w:val="22"/>
              </w:rPr>
            </w:pPr>
            <w:r w:rsidRPr="003C26E6">
              <w:rPr>
                <w:rFonts w:cs="Times New Roman"/>
                <w:sz w:val="22"/>
              </w:rPr>
              <w:t>Щодо отримання результатів аудиторської перевірки ПрАТ «ХК «Київміськбуд»</w:t>
            </w:r>
          </w:p>
        </w:tc>
        <w:tc>
          <w:tcPr>
            <w:tcW w:w="2410" w:type="dxa"/>
          </w:tcPr>
          <w:p w14:paraId="5AE73299" w14:textId="4A87FBD2" w:rsidR="003C26E6" w:rsidRPr="00D31B3E" w:rsidRDefault="003C26E6" w:rsidP="003C26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12FD2" w:rsidRPr="002872BC" w14:paraId="405816AC" w14:textId="77777777" w:rsidTr="00A72BE9">
        <w:tc>
          <w:tcPr>
            <w:tcW w:w="708" w:type="dxa"/>
            <w:vMerge/>
          </w:tcPr>
          <w:p w14:paraId="3643AC6C" w14:textId="77777777" w:rsidR="00312FD2" w:rsidRPr="00DD7587" w:rsidRDefault="00312FD2" w:rsidP="00312FD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3A6DD8" w14:textId="77777777" w:rsidR="00312FD2" w:rsidRDefault="00312FD2" w:rsidP="00312FD2"/>
        </w:tc>
        <w:tc>
          <w:tcPr>
            <w:tcW w:w="1654" w:type="dxa"/>
          </w:tcPr>
          <w:p w14:paraId="2594E3AB" w14:textId="1A9A2789" w:rsidR="00312FD2" w:rsidRPr="009C6D49" w:rsidRDefault="00312FD2" w:rsidP="00312F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2FD2">
              <w:rPr>
                <w:rFonts w:cs="Times New Roman"/>
                <w:sz w:val="24"/>
                <w:szCs w:val="24"/>
              </w:rPr>
              <w:t>08/40458</w:t>
            </w:r>
          </w:p>
        </w:tc>
        <w:tc>
          <w:tcPr>
            <w:tcW w:w="1465" w:type="dxa"/>
          </w:tcPr>
          <w:p w14:paraId="5BEED5AF" w14:textId="4B718CA6" w:rsidR="00312FD2" w:rsidRDefault="00312FD2" w:rsidP="00312F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74888E1C" w14:textId="6C5E2D74" w:rsidR="00312FD2" w:rsidRPr="00D31B3E" w:rsidRDefault="00312FD2" w:rsidP="00312FD2">
            <w:pPr>
              <w:jc w:val="both"/>
              <w:rPr>
                <w:rFonts w:cs="Times New Roman"/>
                <w:sz w:val="22"/>
              </w:rPr>
            </w:pPr>
            <w:r w:rsidRPr="00312FD2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35C0CBD2" w14:textId="5A0FD0F1" w:rsidR="00312FD2" w:rsidRPr="00D31B3E" w:rsidRDefault="00312FD2" w:rsidP="00312FD2">
            <w:pPr>
              <w:ind w:left="-61"/>
              <w:jc w:val="center"/>
              <w:rPr>
                <w:rFonts w:cs="Times New Roman"/>
                <w:sz w:val="22"/>
              </w:rPr>
            </w:pPr>
            <w:r w:rsidRPr="00312FD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B40E2" w:rsidRPr="002872BC" w14:paraId="4A953DAA" w14:textId="77777777" w:rsidTr="00A72BE9">
        <w:tc>
          <w:tcPr>
            <w:tcW w:w="708" w:type="dxa"/>
            <w:vMerge/>
          </w:tcPr>
          <w:p w14:paraId="5A7AC06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4CF38" w14:textId="77777777" w:rsidR="003B40E2" w:rsidRDefault="003B40E2" w:rsidP="003B40E2"/>
        </w:tc>
        <w:tc>
          <w:tcPr>
            <w:tcW w:w="1654" w:type="dxa"/>
          </w:tcPr>
          <w:p w14:paraId="2EFE64F9" w14:textId="515B46BA" w:rsidR="003B40E2" w:rsidRPr="009C6D49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0E2">
              <w:rPr>
                <w:rFonts w:cs="Times New Roman"/>
                <w:sz w:val="24"/>
                <w:szCs w:val="24"/>
              </w:rPr>
              <w:t>08/ДЗC-62</w:t>
            </w:r>
          </w:p>
        </w:tc>
        <w:tc>
          <w:tcPr>
            <w:tcW w:w="1465" w:type="dxa"/>
          </w:tcPr>
          <w:p w14:paraId="70745ED3" w14:textId="0069FBD7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3B66B199" w14:textId="61CA6379" w:rsidR="003B40E2" w:rsidRPr="00D31B3E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40E2">
              <w:rPr>
                <w:rFonts w:cs="Times New Roman"/>
                <w:sz w:val="22"/>
              </w:rPr>
              <w:t xml:space="preserve">Щодо передачі житлового будинку № 5/13 на </w:t>
            </w:r>
            <w:r>
              <w:rPr>
                <w:rFonts w:cs="Times New Roman"/>
                <w:sz w:val="22"/>
              </w:rPr>
              <w:t xml:space="preserve">                                  </w:t>
            </w:r>
            <w:r w:rsidRPr="003B40E2">
              <w:rPr>
                <w:rFonts w:cs="Times New Roman"/>
                <w:sz w:val="22"/>
              </w:rPr>
              <w:t xml:space="preserve"> вул. Бастіонній у місті Києві до Печерської районної в місті Києві державної адміністрації та передачі його управителю</w:t>
            </w:r>
          </w:p>
        </w:tc>
        <w:tc>
          <w:tcPr>
            <w:tcW w:w="2410" w:type="dxa"/>
          </w:tcPr>
          <w:p w14:paraId="6DB8189D" w14:textId="42F12EE8" w:rsidR="003B40E2" w:rsidRPr="00D31B3E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B40E2" w:rsidRPr="002872BC" w14:paraId="0B84CE04" w14:textId="77777777" w:rsidTr="00A72BE9">
        <w:tc>
          <w:tcPr>
            <w:tcW w:w="708" w:type="dxa"/>
            <w:vMerge w:val="restart"/>
          </w:tcPr>
          <w:p w14:paraId="7140E0DA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0FEFB36" w14:textId="4824DD62" w:rsidR="003B40E2" w:rsidRPr="00DD7587" w:rsidRDefault="003B40E2" w:rsidP="003B40E2">
            <w:pPr>
              <w:rPr>
                <w:rFonts w:cs="Times New Roman"/>
                <w:szCs w:val="28"/>
              </w:rPr>
            </w:pPr>
            <w:r w:rsidRPr="00967429">
              <w:t>Романюк Роман Сергійович</w:t>
            </w:r>
          </w:p>
        </w:tc>
        <w:tc>
          <w:tcPr>
            <w:tcW w:w="1654" w:type="dxa"/>
          </w:tcPr>
          <w:p w14:paraId="30F835BD" w14:textId="5809D7D9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ECC">
              <w:rPr>
                <w:rFonts w:cs="Times New Roman"/>
                <w:sz w:val="24"/>
                <w:szCs w:val="24"/>
              </w:rPr>
              <w:t>08/20353</w:t>
            </w:r>
          </w:p>
        </w:tc>
        <w:tc>
          <w:tcPr>
            <w:tcW w:w="1465" w:type="dxa"/>
          </w:tcPr>
          <w:p w14:paraId="3D325573" w14:textId="41DB6270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4F04E2AF" w14:textId="66724D50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9793F7A" w14:textId="4A0CF48B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746691DF" w14:textId="77777777" w:rsidTr="00A72BE9">
        <w:tc>
          <w:tcPr>
            <w:tcW w:w="708" w:type="dxa"/>
            <w:vMerge/>
          </w:tcPr>
          <w:p w14:paraId="64452DCA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A81D0" w14:textId="77777777" w:rsidR="003B40E2" w:rsidRPr="00A0025C" w:rsidRDefault="003B40E2" w:rsidP="003B40E2"/>
        </w:tc>
        <w:tc>
          <w:tcPr>
            <w:tcW w:w="1654" w:type="dxa"/>
          </w:tcPr>
          <w:p w14:paraId="4152E3D3" w14:textId="48FC7E43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555D">
              <w:rPr>
                <w:rFonts w:cs="Times New Roman"/>
                <w:sz w:val="24"/>
                <w:szCs w:val="24"/>
              </w:rPr>
              <w:t>08/20424</w:t>
            </w:r>
          </w:p>
        </w:tc>
        <w:tc>
          <w:tcPr>
            <w:tcW w:w="1465" w:type="dxa"/>
          </w:tcPr>
          <w:p w14:paraId="23FAF8A2" w14:textId="142D999B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6E2136AA" w14:textId="343A98C8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B3B1378" w14:textId="4703F66A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34DDCF0B" w14:textId="77777777" w:rsidTr="00A72BE9">
        <w:tc>
          <w:tcPr>
            <w:tcW w:w="708" w:type="dxa"/>
            <w:vMerge/>
          </w:tcPr>
          <w:p w14:paraId="44EE144A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8D2715" w14:textId="77777777" w:rsidR="003B40E2" w:rsidRPr="00A0025C" w:rsidRDefault="003B40E2" w:rsidP="003B40E2"/>
        </w:tc>
        <w:tc>
          <w:tcPr>
            <w:tcW w:w="1654" w:type="dxa"/>
          </w:tcPr>
          <w:p w14:paraId="4E21466A" w14:textId="0226448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127D">
              <w:rPr>
                <w:rFonts w:cs="Times New Roman"/>
                <w:sz w:val="24"/>
                <w:szCs w:val="24"/>
              </w:rPr>
              <w:t>08/20426</w:t>
            </w:r>
          </w:p>
        </w:tc>
        <w:tc>
          <w:tcPr>
            <w:tcW w:w="1465" w:type="dxa"/>
          </w:tcPr>
          <w:p w14:paraId="6D973F06" w14:textId="347BDF6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5E59C64F" w14:textId="5288C02F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19ABBA" w14:textId="282558B9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052489D3" w14:textId="77777777" w:rsidTr="00A72BE9">
        <w:tc>
          <w:tcPr>
            <w:tcW w:w="708" w:type="dxa"/>
            <w:vMerge/>
          </w:tcPr>
          <w:p w14:paraId="1FA3B732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7BBEC" w14:textId="77777777" w:rsidR="003B40E2" w:rsidRPr="00A0025C" w:rsidRDefault="003B40E2" w:rsidP="003B40E2"/>
        </w:tc>
        <w:tc>
          <w:tcPr>
            <w:tcW w:w="1654" w:type="dxa"/>
          </w:tcPr>
          <w:p w14:paraId="31B146DE" w14:textId="08BB5D34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75B6">
              <w:rPr>
                <w:rFonts w:cs="Times New Roman"/>
                <w:sz w:val="24"/>
                <w:szCs w:val="24"/>
              </w:rPr>
              <w:t>08/20936</w:t>
            </w:r>
          </w:p>
        </w:tc>
        <w:tc>
          <w:tcPr>
            <w:tcW w:w="1465" w:type="dxa"/>
          </w:tcPr>
          <w:p w14:paraId="78F88F55" w14:textId="6C282074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729FA42A" w14:textId="44901801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169DBDC" w14:textId="3FD60686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107B13B1" w14:textId="77777777" w:rsidTr="00A72BE9">
        <w:tc>
          <w:tcPr>
            <w:tcW w:w="708" w:type="dxa"/>
            <w:vMerge/>
          </w:tcPr>
          <w:p w14:paraId="23BDF599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3C340" w14:textId="77777777" w:rsidR="003B40E2" w:rsidRPr="00A0025C" w:rsidRDefault="003B40E2" w:rsidP="003B40E2"/>
        </w:tc>
        <w:tc>
          <w:tcPr>
            <w:tcW w:w="1654" w:type="dxa"/>
          </w:tcPr>
          <w:p w14:paraId="5EE65D54" w14:textId="68D27D9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001">
              <w:rPr>
                <w:rFonts w:cs="Times New Roman"/>
                <w:sz w:val="24"/>
                <w:szCs w:val="24"/>
              </w:rPr>
              <w:t>08/21979</w:t>
            </w:r>
          </w:p>
        </w:tc>
        <w:tc>
          <w:tcPr>
            <w:tcW w:w="1465" w:type="dxa"/>
          </w:tcPr>
          <w:p w14:paraId="46975767" w14:textId="35D31844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3700D5DF" w14:textId="79F674C1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19A27B" w14:textId="20930F33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3D7292C0" w14:textId="77777777" w:rsidTr="00A72BE9">
        <w:tc>
          <w:tcPr>
            <w:tcW w:w="708" w:type="dxa"/>
            <w:vMerge/>
          </w:tcPr>
          <w:p w14:paraId="2EB338A0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02B38" w14:textId="77777777" w:rsidR="003B40E2" w:rsidRPr="00A0025C" w:rsidRDefault="003B40E2" w:rsidP="003B40E2"/>
        </w:tc>
        <w:tc>
          <w:tcPr>
            <w:tcW w:w="1654" w:type="dxa"/>
          </w:tcPr>
          <w:p w14:paraId="31D6C133" w14:textId="0846A21E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219">
              <w:rPr>
                <w:rFonts w:cs="Times New Roman"/>
                <w:sz w:val="24"/>
                <w:szCs w:val="24"/>
              </w:rPr>
              <w:t>08/23276</w:t>
            </w:r>
          </w:p>
        </w:tc>
        <w:tc>
          <w:tcPr>
            <w:tcW w:w="1465" w:type="dxa"/>
          </w:tcPr>
          <w:p w14:paraId="16BE860D" w14:textId="24F0247C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6296B9E" w14:textId="38E61FC1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1241CA" w14:textId="14BA9290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7E7075A5" w14:textId="77777777" w:rsidTr="00A72BE9">
        <w:tc>
          <w:tcPr>
            <w:tcW w:w="708" w:type="dxa"/>
            <w:vMerge/>
          </w:tcPr>
          <w:p w14:paraId="67CB62DD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CA7DC" w14:textId="77777777" w:rsidR="003B40E2" w:rsidRPr="00A0025C" w:rsidRDefault="003B40E2" w:rsidP="003B40E2"/>
        </w:tc>
        <w:tc>
          <w:tcPr>
            <w:tcW w:w="1654" w:type="dxa"/>
          </w:tcPr>
          <w:p w14:paraId="14E041CC" w14:textId="2AAF6A9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1AE">
              <w:rPr>
                <w:rFonts w:cs="Times New Roman"/>
                <w:sz w:val="24"/>
                <w:szCs w:val="24"/>
              </w:rPr>
              <w:t>08/23277</w:t>
            </w:r>
          </w:p>
        </w:tc>
        <w:tc>
          <w:tcPr>
            <w:tcW w:w="1465" w:type="dxa"/>
          </w:tcPr>
          <w:p w14:paraId="7A48DC4A" w14:textId="60D9CCE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837FC87" w14:textId="2AB2DDAC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DFB004" w14:textId="03F74325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73A5EA02" w14:textId="77777777" w:rsidTr="00A72BE9">
        <w:tc>
          <w:tcPr>
            <w:tcW w:w="708" w:type="dxa"/>
            <w:vMerge/>
          </w:tcPr>
          <w:p w14:paraId="47533BEF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F0D26" w14:textId="77777777" w:rsidR="003B40E2" w:rsidRPr="00A0025C" w:rsidRDefault="003B40E2" w:rsidP="003B40E2"/>
        </w:tc>
        <w:tc>
          <w:tcPr>
            <w:tcW w:w="1654" w:type="dxa"/>
          </w:tcPr>
          <w:p w14:paraId="2B185607" w14:textId="22F586E0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A79">
              <w:rPr>
                <w:rFonts w:cs="Times New Roman"/>
                <w:sz w:val="24"/>
                <w:szCs w:val="24"/>
              </w:rPr>
              <w:t>08/23278</w:t>
            </w:r>
          </w:p>
        </w:tc>
        <w:tc>
          <w:tcPr>
            <w:tcW w:w="1465" w:type="dxa"/>
          </w:tcPr>
          <w:p w14:paraId="5FA9219C" w14:textId="3EF7EB5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67B3A0E" w14:textId="5262AC69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6F29DD" w14:textId="3AE44C1E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3BF2CC04" w14:textId="77777777" w:rsidTr="00A72BE9">
        <w:tc>
          <w:tcPr>
            <w:tcW w:w="708" w:type="dxa"/>
            <w:vMerge/>
          </w:tcPr>
          <w:p w14:paraId="760E074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99BFD" w14:textId="77777777" w:rsidR="003B40E2" w:rsidRPr="00A0025C" w:rsidRDefault="003B40E2" w:rsidP="003B40E2"/>
        </w:tc>
        <w:tc>
          <w:tcPr>
            <w:tcW w:w="1654" w:type="dxa"/>
          </w:tcPr>
          <w:p w14:paraId="2421FC1F" w14:textId="347223C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0B82">
              <w:rPr>
                <w:rFonts w:cs="Times New Roman"/>
                <w:sz w:val="24"/>
                <w:szCs w:val="24"/>
              </w:rPr>
              <w:t>08/24540</w:t>
            </w:r>
          </w:p>
        </w:tc>
        <w:tc>
          <w:tcPr>
            <w:tcW w:w="1465" w:type="dxa"/>
          </w:tcPr>
          <w:p w14:paraId="46D2087A" w14:textId="75EBDDA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29C1AA6" w14:textId="3E8A6A01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B6FC1E" w14:textId="2C8E7642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4057D971" w14:textId="77777777" w:rsidTr="00A72BE9">
        <w:tc>
          <w:tcPr>
            <w:tcW w:w="708" w:type="dxa"/>
            <w:vMerge/>
          </w:tcPr>
          <w:p w14:paraId="1B320D3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3279C8" w14:textId="77777777" w:rsidR="003B40E2" w:rsidRPr="00A0025C" w:rsidRDefault="003B40E2" w:rsidP="003B40E2"/>
        </w:tc>
        <w:tc>
          <w:tcPr>
            <w:tcW w:w="1654" w:type="dxa"/>
          </w:tcPr>
          <w:p w14:paraId="2D76D655" w14:textId="1EF464F1" w:rsidR="003B40E2" w:rsidRPr="00012E80" w:rsidRDefault="003B40E2" w:rsidP="003B40E2">
            <w:pPr>
              <w:jc w:val="center"/>
              <w:rPr>
                <w:sz w:val="24"/>
                <w:szCs w:val="24"/>
              </w:rPr>
            </w:pPr>
            <w:r w:rsidRPr="00012E80">
              <w:rPr>
                <w:sz w:val="24"/>
                <w:szCs w:val="24"/>
              </w:rPr>
              <w:t>08/26399</w:t>
            </w:r>
          </w:p>
        </w:tc>
        <w:tc>
          <w:tcPr>
            <w:tcW w:w="1465" w:type="dxa"/>
          </w:tcPr>
          <w:p w14:paraId="43094B34" w14:textId="56F6D66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696D8F0" w14:textId="58353B9C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0D613A" w14:textId="4203171E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B821C49" w14:textId="77777777" w:rsidTr="00A72BE9">
        <w:tc>
          <w:tcPr>
            <w:tcW w:w="708" w:type="dxa"/>
            <w:vMerge/>
          </w:tcPr>
          <w:p w14:paraId="3BE7AD9A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FBBE9E" w14:textId="77777777" w:rsidR="003B40E2" w:rsidRPr="00A0025C" w:rsidRDefault="003B40E2" w:rsidP="003B40E2"/>
        </w:tc>
        <w:tc>
          <w:tcPr>
            <w:tcW w:w="1654" w:type="dxa"/>
          </w:tcPr>
          <w:p w14:paraId="71CC8CC9" w14:textId="5559295D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621">
              <w:rPr>
                <w:rFonts w:cs="Times New Roman"/>
                <w:sz w:val="24"/>
                <w:szCs w:val="24"/>
              </w:rPr>
              <w:t>08/26409</w:t>
            </w:r>
          </w:p>
        </w:tc>
        <w:tc>
          <w:tcPr>
            <w:tcW w:w="1465" w:type="dxa"/>
          </w:tcPr>
          <w:p w14:paraId="4F41EF9B" w14:textId="26C453DE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F91FF6D" w14:textId="5763D52F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00C494" w14:textId="6AD6BAA9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BF93727" w14:textId="77777777" w:rsidTr="00A72BE9">
        <w:tc>
          <w:tcPr>
            <w:tcW w:w="708" w:type="dxa"/>
            <w:vMerge/>
          </w:tcPr>
          <w:p w14:paraId="61E1F558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8E1B38" w14:textId="77777777" w:rsidR="003B40E2" w:rsidRPr="00A0025C" w:rsidRDefault="003B40E2" w:rsidP="003B40E2"/>
        </w:tc>
        <w:tc>
          <w:tcPr>
            <w:tcW w:w="1654" w:type="dxa"/>
          </w:tcPr>
          <w:p w14:paraId="4AB6FC8C" w14:textId="407D6BD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D59">
              <w:rPr>
                <w:rFonts w:cs="Times New Roman"/>
                <w:sz w:val="24"/>
                <w:szCs w:val="24"/>
              </w:rPr>
              <w:t>08/26396</w:t>
            </w:r>
          </w:p>
        </w:tc>
        <w:tc>
          <w:tcPr>
            <w:tcW w:w="1465" w:type="dxa"/>
          </w:tcPr>
          <w:p w14:paraId="69037274" w14:textId="333EA07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44AC60D" w14:textId="049E8232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9CA882" w14:textId="7461BB23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3FC0D426" w14:textId="77777777" w:rsidTr="00A72BE9">
        <w:tc>
          <w:tcPr>
            <w:tcW w:w="708" w:type="dxa"/>
            <w:vMerge/>
          </w:tcPr>
          <w:p w14:paraId="2CE15A41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503FEF" w14:textId="77777777" w:rsidR="003B40E2" w:rsidRPr="00A0025C" w:rsidRDefault="003B40E2" w:rsidP="003B40E2"/>
        </w:tc>
        <w:tc>
          <w:tcPr>
            <w:tcW w:w="1654" w:type="dxa"/>
          </w:tcPr>
          <w:p w14:paraId="0DB1A93E" w14:textId="24F4F8D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4228">
              <w:rPr>
                <w:rFonts w:cs="Times New Roman"/>
                <w:sz w:val="24"/>
                <w:szCs w:val="24"/>
              </w:rPr>
              <w:t>08/27780</w:t>
            </w:r>
          </w:p>
        </w:tc>
        <w:tc>
          <w:tcPr>
            <w:tcW w:w="1465" w:type="dxa"/>
          </w:tcPr>
          <w:p w14:paraId="73B654D6" w14:textId="301290F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4E1811E" w14:textId="1A48B6A7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231A9D" w14:textId="2FAD8D4C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32113DD1" w14:textId="77777777" w:rsidTr="00A72BE9">
        <w:tc>
          <w:tcPr>
            <w:tcW w:w="708" w:type="dxa"/>
            <w:vMerge/>
          </w:tcPr>
          <w:p w14:paraId="4EE634B9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81886D" w14:textId="77777777" w:rsidR="003B40E2" w:rsidRPr="00A0025C" w:rsidRDefault="003B40E2" w:rsidP="003B40E2"/>
        </w:tc>
        <w:tc>
          <w:tcPr>
            <w:tcW w:w="1654" w:type="dxa"/>
          </w:tcPr>
          <w:p w14:paraId="345BBB07" w14:textId="5F029E4D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365E">
              <w:rPr>
                <w:rFonts w:cs="Times New Roman"/>
                <w:sz w:val="24"/>
                <w:szCs w:val="24"/>
              </w:rPr>
              <w:t>08/30018</w:t>
            </w:r>
          </w:p>
        </w:tc>
        <w:tc>
          <w:tcPr>
            <w:tcW w:w="1465" w:type="dxa"/>
          </w:tcPr>
          <w:p w14:paraId="3E22D814" w14:textId="7AFB0767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9C85D9E" w14:textId="11232101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BC54E1" w14:textId="0BB5DD49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7AFCFF77" w14:textId="77777777" w:rsidTr="00A72BE9">
        <w:tc>
          <w:tcPr>
            <w:tcW w:w="708" w:type="dxa"/>
            <w:vMerge/>
          </w:tcPr>
          <w:p w14:paraId="0F9E99F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61337" w14:textId="77777777" w:rsidR="003B40E2" w:rsidRPr="00A0025C" w:rsidRDefault="003B40E2" w:rsidP="003B40E2"/>
        </w:tc>
        <w:tc>
          <w:tcPr>
            <w:tcW w:w="1654" w:type="dxa"/>
          </w:tcPr>
          <w:p w14:paraId="7C9C076F" w14:textId="2173940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16E">
              <w:rPr>
                <w:rFonts w:cs="Times New Roman"/>
                <w:sz w:val="24"/>
                <w:szCs w:val="24"/>
              </w:rPr>
              <w:t>08/30017</w:t>
            </w:r>
          </w:p>
        </w:tc>
        <w:tc>
          <w:tcPr>
            <w:tcW w:w="1465" w:type="dxa"/>
          </w:tcPr>
          <w:p w14:paraId="08D62118" w14:textId="730CFE89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9C03B43" w14:textId="50478947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AE2CE3" w14:textId="636A573C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1CDBB77A" w14:textId="77777777" w:rsidTr="00A72BE9">
        <w:tc>
          <w:tcPr>
            <w:tcW w:w="708" w:type="dxa"/>
            <w:vMerge/>
          </w:tcPr>
          <w:p w14:paraId="17CC3056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670021" w14:textId="77777777" w:rsidR="003B40E2" w:rsidRPr="00A0025C" w:rsidRDefault="003B40E2" w:rsidP="003B40E2"/>
        </w:tc>
        <w:tc>
          <w:tcPr>
            <w:tcW w:w="1654" w:type="dxa"/>
          </w:tcPr>
          <w:p w14:paraId="7D7C9DE5" w14:textId="55C14C20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5256">
              <w:rPr>
                <w:rFonts w:cs="Times New Roman"/>
                <w:sz w:val="24"/>
                <w:szCs w:val="24"/>
              </w:rPr>
              <w:t>08/30414</w:t>
            </w:r>
          </w:p>
        </w:tc>
        <w:tc>
          <w:tcPr>
            <w:tcW w:w="1465" w:type="dxa"/>
          </w:tcPr>
          <w:p w14:paraId="30C244F7" w14:textId="36E0EA6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27DC8B6D" w14:textId="2DF63801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2DDAA51" w14:textId="59CF4086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14D4E835" w14:textId="77777777" w:rsidTr="00A72BE9">
        <w:tc>
          <w:tcPr>
            <w:tcW w:w="708" w:type="dxa"/>
            <w:vMerge/>
          </w:tcPr>
          <w:p w14:paraId="24BCBBC6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7C5512" w14:textId="77777777" w:rsidR="003B40E2" w:rsidRPr="00A0025C" w:rsidRDefault="003B40E2" w:rsidP="003B40E2"/>
        </w:tc>
        <w:tc>
          <w:tcPr>
            <w:tcW w:w="1654" w:type="dxa"/>
          </w:tcPr>
          <w:p w14:paraId="77D891F1" w14:textId="5F1B72B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8">
              <w:rPr>
                <w:rFonts w:cs="Times New Roman"/>
                <w:sz w:val="24"/>
                <w:szCs w:val="24"/>
              </w:rPr>
              <w:t>08/30404</w:t>
            </w:r>
          </w:p>
        </w:tc>
        <w:tc>
          <w:tcPr>
            <w:tcW w:w="1465" w:type="dxa"/>
          </w:tcPr>
          <w:p w14:paraId="4A63B4E0" w14:textId="4080CA1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E1EC59F" w14:textId="60129FCB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D905335" w14:textId="6C9B3CFA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052478A1" w14:textId="77777777" w:rsidTr="00A72BE9">
        <w:tc>
          <w:tcPr>
            <w:tcW w:w="708" w:type="dxa"/>
            <w:vMerge/>
          </w:tcPr>
          <w:p w14:paraId="2802E32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D07901" w14:textId="77777777" w:rsidR="003B40E2" w:rsidRPr="00A0025C" w:rsidRDefault="003B40E2" w:rsidP="003B40E2"/>
        </w:tc>
        <w:tc>
          <w:tcPr>
            <w:tcW w:w="1654" w:type="dxa"/>
          </w:tcPr>
          <w:p w14:paraId="05BED330" w14:textId="39835FA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A5B">
              <w:rPr>
                <w:rFonts w:cs="Times New Roman"/>
                <w:sz w:val="24"/>
                <w:szCs w:val="24"/>
              </w:rPr>
              <w:t>08/30535</w:t>
            </w:r>
          </w:p>
        </w:tc>
        <w:tc>
          <w:tcPr>
            <w:tcW w:w="1465" w:type="dxa"/>
          </w:tcPr>
          <w:p w14:paraId="04B89848" w14:textId="7802BD1C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38B6AC57" w14:textId="2B5B8C5F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2FE698F" w14:textId="7224E3BD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69A0F462" w14:textId="77777777" w:rsidTr="00A72BE9">
        <w:tc>
          <w:tcPr>
            <w:tcW w:w="708" w:type="dxa"/>
            <w:vMerge/>
          </w:tcPr>
          <w:p w14:paraId="2F1E340A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F3861" w14:textId="77777777" w:rsidR="003B40E2" w:rsidRPr="00A0025C" w:rsidRDefault="003B40E2" w:rsidP="003B40E2"/>
        </w:tc>
        <w:tc>
          <w:tcPr>
            <w:tcW w:w="1654" w:type="dxa"/>
          </w:tcPr>
          <w:p w14:paraId="26E2A56D" w14:textId="3B78CF9C" w:rsidR="003B40E2" w:rsidRPr="004B648F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0EBB">
              <w:rPr>
                <w:rFonts w:cs="Times New Roman"/>
                <w:sz w:val="24"/>
                <w:szCs w:val="24"/>
              </w:rPr>
              <w:t>08/32541</w:t>
            </w:r>
          </w:p>
        </w:tc>
        <w:tc>
          <w:tcPr>
            <w:tcW w:w="1465" w:type="dxa"/>
          </w:tcPr>
          <w:p w14:paraId="5FF10550" w14:textId="01EFCB40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  <w:vAlign w:val="center"/>
          </w:tcPr>
          <w:p w14:paraId="3C65A92D" w14:textId="72CFD7B5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317F865" w14:textId="2A931F9C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2F8CAF06" w14:textId="77777777" w:rsidTr="00493E47">
        <w:tc>
          <w:tcPr>
            <w:tcW w:w="708" w:type="dxa"/>
            <w:vMerge/>
          </w:tcPr>
          <w:p w14:paraId="7C380C8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4656B1" w14:textId="77777777" w:rsidR="003B40E2" w:rsidRPr="00A0025C" w:rsidRDefault="003B40E2" w:rsidP="003B40E2"/>
        </w:tc>
        <w:tc>
          <w:tcPr>
            <w:tcW w:w="1654" w:type="dxa"/>
          </w:tcPr>
          <w:p w14:paraId="5E787347" w14:textId="3031A136" w:rsidR="003B40E2" w:rsidRPr="004B648F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8EE">
              <w:rPr>
                <w:rFonts w:cs="Times New Roman"/>
                <w:sz w:val="24"/>
                <w:szCs w:val="24"/>
              </w:rPr>
              <w:t>08/33053</w:t>
            </w:r>
          </w:p>
        </w:tc>
        <w:tc>
          <w:tcPr>
            <w:tcW w:w="1465" w:type="dxa"/>
          </w:tcPr>
          <w:p w14:paraId="4DEB66B9" w14:textId="0C19656C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AD0B1AE" w14:textId="5FBFE28F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3D3E53" w14:textId="2C37702F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E7CCEBF" w14:textId="77777777" w:rsidTr="00493E47">
        <w:tc>
          <w:tcPr>
            <w:tcW w:w="708" w:type="dxa"/>
            <w:vMerge/>
          </w:tcPr>
          <w:p w14:paraId="4EFDCFC0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17E46B" w14:textId="77777777" w:rsidR="003B40E2" w:rsidRPr="00A0025C" w:rsidRDefault="003B40E2" w:rsidP="003B40E2"/>
        </w:tc>
        <w:tc>
          <w:tcPr>
            <w:tcW w:w="1654" w:type="dxa"/>
          </w:tcPr>
          <w:p w14:paraId="01A2DDC0" w14:textId="36B77CC7" w:rsidR="003B40E2" w:rsidRPr="004B648F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10B">
              <w:rPr>
                <w:rFonts w:cs="Times New Roman"/>
                <w:sz w:val="24"/>
                <w:szCs w:val="24"/>
              </w:rPr>
              <w:t>08/34482</w:t>
            </w:r>
          </w:p>
        </w:tc>
        <w:tc>
          <w:tcPr>
            <w:tcW w:w="1465" w:type="dxa"/>
          </w:tcPr>
          <w:p w14:paraId="6021D269" w14:textId="4C43D4F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0C91E0D0" w14:textId="614F25DB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6A4242" w14:textId="346C3FFD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44F01420" w14:textId="77777777" w:rsidTr="00493E47">
        <w:tc>
          <w:tcPr>
            <w:tcW w:w="708" w:type="dxa"/>
            <w:vMerge/>
          </w:tcPr>
          <w:p w14:paraId="4D01D2F7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073C53" w14:textId="77777777" w:rsidR="003B40E2" w:rsidRPr="00A0025C" w:rsidRDefault="003B40E2" w:rsidP="003B40E2"/>
        </w:tc>
        <w:tc>
          <w:tcPr>
            <w:tcW w:w="1654" w:type="dxa"/>
          </w:tcPr>
          <w:p w14:paraId="62A219E3" w14:textId="53E6A31F" w:rsidR="003B40E2" w:rsidRPr="004B648F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7A9">
              <w:rPr>
                <w:rFonts w:cs="Times New Roman"/>
                <w:sz w:val="24"/>
                <w:szCs w:val="24"/>
              </w:rPr>
              <w:t>08/34481</w:t>
            </w:r>
          </w:p>
        </w:tc>
        <w:tc>
          <w:tcPr>
            <w:tcW w:w="1465" w:type="dxa"/>
          </w:tcPr>
          <w:p w14:paraId="7FC7FC37" w14:textId="37DFA94C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3623D99E" w14:textId="1A6EA107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0642F" w14:textId="212449E9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4E294E32" w14:textId="77777777" w:rsidTr="005B0416">
        <w:tc>
          <w:tcPr>
            <w:tcW w:w="708" w:type="dxa"/>
            <w:vMerge/>
          </w:tcPr>
          <w:p w14:paraId="1B24655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140DA" w14:textId="77777777" w:rsidR="003B40E2" w:rsidRPr="00A0025C" w:rsidRDefault="003B40E2" w:rsidP="003B40E2"/>
        </w:tc>
        <w:tc>
          <w:tcPr>
            <w:tcW w:w="1654" w:type="dxa"/>
          </w:tcPr>
          <w:p w14:paraId="6E31E181" w14:textId="062B0721" w:rsidR="003B40E2" w:rsidRPr="004B648F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926">
              <w:rPr>
                <w:rFonts w:cs="Times New Roman"/>
                <w:sz w:val="24"/>
                <w:szCs w:val="24"/>
              </w:rPr>
              <w:t>08/35768</w:t>
            </w:r>
          </w:p>
        </w:tc>
        <w:tc>
          <w:tcPr>
            <w:tcW w:w="1465" w:type="dxa"/>
          </w:tcPr>
          <w:p w14:paraId="0AA50ACD" w14:textId="1199F96C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789C148A" w14:textId="3E538AC9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CCE992" w14:textId="0402B1C2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481BC1E7" w14:textId="77777777" w:rsidTr="006C5473">
        <w:tc>
          <w:tcPr>
            <w:tcW w:w="708" w:type="dxa"/>
            <w:vMerge/>
          </w:tcPr>
          <w:p w14:paraId="1A7FE1FD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0D6567" w14:textId="77777777" w:rsidR="003B40E2" w:rsidRPr="00A0025C" w:rsidRDefault="003B40E2" w:rsidP="003B40E2"/>
        </w:tc>
        <w:tc>
          <w:tcPr>
            <w:tcW w:w="1654" w:type="dxa"/>
          </w:tcPr>
          <w:p w14:paraId="17F7E6A1" w14:textId="23DF22B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399C">
              <w:rPr>
                <w:rFonts w:cs="Times New Roman"/>
                <w:sz w:val="24"/>
                <w:szCs w:val="24"/>
              </w:rPr>
              <w:t>08/37916</w:t>
            </w:r>
          </w:p>
        </w:tc>
        <w:tc>
          <w:tcPr>
            <w:tcW w:w="1465" w:type="dxa"/>
          </w:tcPr>
          <w:p w14:paraId="1C576989" w14:textId="4598B81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60786557" w14:textId="25BED0F2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D499C5" w14:textId="2462AA75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66507B04" w14:textId="77777777" w:rsidTr="00A72BE9">
        <w:tc>
          <w:tcPr>
            <w:tcW w:w="708" w:type="dxa"/>
            <w:vMerge/>
          </w:tcPr>
          <w:p w14:paraId="38B5C28B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F51801" w14:textId="77777777" w:rsidR="003B40E2" w:rsidRPr="00A0025C" w:rsidRDefault="003B40E2" w:rsidP="003B40E2"/>
        </w:tc>
        <w:tc>
          <w:tcPr>
            <w:tcW w:w="1654" w:type="dxa"/>
          </w:tcPr>
          <w:p w14:paraId="68A6991B" w14:textId="120F9933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A89">
              <w:rPr>
                <w:rFonts w:cs="Times New Roman"/>
                <w:sz w:val="24"/>
                <w:szCs w:val="24"/>
              </w:rPr>
              <w:t>08/38996</w:t>
            </w:r>
          </w:p>
        </w:tc>
        <w:tc>
          <w:tcPr>
            <w:tcW w:w="1465" w:type="dxa"/>
          </w:tcPr>
          <w:p w14:paraId="5A4C8A3B" w14:textId="2C233450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455FE914" w14:textId="031C29FE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7D7079" w14:textId="503F0AD4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12C46314" w14:textId="77777777" w:rsidTr="00A72BE9">
        <w:tc>
          <w:tcPr>
            <w:tcW w:w="708" w:type="dxa"/>
            <w:vMerge/>
          </w:tcPr>
          <w:p w14:paraId="231899F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D6D539" w14:textId="77777777" w:rsidR="003B40E2" w:rsidRPr="00A0025C" w:rsidRDefault="003B40E2" w:rsidP="003B40E2"/>
        </w:tc>
        <w:tc>
          <w:tcPr>
            <w:tcW w:w="1654" w:type="dxa"/>
          </w:tcPr>
          <w:p w14:paraId="29BEAC4C" w14:textId="571EECE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AA3">
              <w:rPr>
                <w:rFonts w:cs="Times New Roman"/>
                <w:sz w:val="24"/>
                <w:szCs w:val="24"/>
              </w:rPr>
              <w:t>08/38995</w:t>
            </w:r>
          </w:p>
        </w:tc>
        <w:tc>
          <w:tcPr>
            <w:tcW w:w="1465" w:type="dxa"/>
          </w:tcPr>
          <w:p w14:paraId="12E4A91F" w14:textId="1EE8D83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938B5A5" w14:textId="582FBC73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9D5B4D" w14:textId="3A5D661D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4FB55A0D" w14:textId="77777777" w:rsidTr="006C5473">
        <w:tc>
          <w:tcPr>
            <w:tcW w:w="708" w:type="dxa"/>
            <w:vMerge/>
          </w:tcPr>
          <w:p w14:paraId="64E315D2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C91717" w14:textId="77777777" w:rsidR="003B40E2" w:rsidRPr="00A0025C" w:rsidRDefault="003B40E2" w:rsidP="003B40E2"/>
        </w:tc>
        <w:tc>
          <w:tcPr>
            <w:tcW w:w="1654" w:type="dxa"/>
          </w:tcPr>
          <w:p w14:paraId="1B87CC96" w14:textId="77564BAE" w:rsidR="003B40E2" w:rsidRPr="00CD75B6" w:rsidRDefault="003B40E2" w:rsidP="003B40E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76200">
              <w:rPr>
                <w:rFonts w:cs="Times New Roman"/>
                <w:sz w:val="24"/>
                <w:szCs w:val="24"/>
                <w:lang w:val="ru-RU"/>
              </w:rPr>
              <w:t>08/39647</w:t>
            </w:r>
          </w:p>
        </w:tc>
        <w:tc>
          <w:tcPr>
            <w:tcW w:w="1465" w:type="dxa"/>
          </w:tcPr>
          <w:p w14:paraId="43C05A74" w14:textId="53EFD3FE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455AE450" w14:textId="0BE7507A" w:rsidR="003B40E2" w:rsidRPr="00351D95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F5B88A" w14:textId="46E5A100" w:rsidR="003B40E2" w:rsidRPr="00351D95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6B22309A" w14:textId="77777777" w:rsidTr="00A72BE9">
        <w:tc>
          <w:tcPr>
            <w:tcW w:w="708" w:type="dxa"/>
            <w:vMerge w:val="restart"/>
          </w:tcPr>
          <w:p w14:paraId="00E026C1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23B6F8A" w14:textId="3A80AF31" w:rsidR="003B40E2" w:rsidRPr="00DD7587" w:rsidRDefault="003B40E2" w:rsidP="003B40E2">
            <w:pPr>
              <w:rPr>
                <w:rFonts w:cs="Times New Roman"/>
                <w:szCs w:val="28"/>
              </w:rPr>
            </w:pPr>
            <w:r w:rsidRPr="00967429">
              <w:t>Самолудченко Олеся Анатоліївна</w:t>
            </w:r>
          </w:p>
        </w:tc>
        <w:tc>
          <w:tcPr>
            <w:tcW w:w="1654" w:type="dxa"/>
          </w:tcPr>
          <w:p w14:paraId="2D32C82B" w14:textId="2D74EA91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67E4">
              <w:rPr>
                <w:rFonts w:cs="Times New Roman"/>
                <w:sz w:val="24"/>
                <w:szCs w:val="24"/>
              </w:rPr>
              <w:t>08/20212</w:t>
            </w:r>
          </w:p>
        </w:tc>
        <w:tc>
          <w:tcPr>
            <w:tcW w:w="1465" w:type="dxa"/>
          </w:tcPr>
          <w:p w14:paraId="1035E018" w14:textId="24C1302E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7DE2B8F7" w14:textId="48FE7C0D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DEE5C8" w14:textId="65E9C813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3FFC195E" w14:textId="77777777" w:rsidTr="00A72BE9">
        <w:tc>
          <w:tcPr>
            <w:tcW w:w="708" w:type="dxa"/>
            <w:vMerge/>
          </w:tcPr>
          <w:p w14:paraId="0EA05725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BD220" w14:textId="77777777" w:rsidR="003B40E2" w:rsidRPr="00A0025C" w:rsidRDefault="003B40E2" w:rsidP="003B40E2"/>
        </w:tc>
        <w:tc>
          <w:tcPr>
            <w:tcW w:w="1654" w:type="dxa"/>
          </w:tcPr>
          <w:p w14:paraId="69F8EB7E" w14:textId="4FF85E7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9ED">
              <w:rPr>
                <w:rFonts w:cs="Times New Roman"/>
                <w:sz w:val="24"/>
                <w:szCs w:val="24"/>
              </w:rPr>
              <w:t>08/20278</w:t>
            </w:r>
          </w:p>
        </w:tc>
        <w:tc>
          <w:tcPr>
            <w:tcW w:w="1465" w:type="dxa"/>
          </w:tcPr>
          <w:p w14:paraId="0D6F20C3" w14:textId="5F37AEA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7B488019" w14:textId="1E3EE5FE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767462E" w14:textId="6E0A09CD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398735F4" w14:textId="77777777" w:rsidTr="00A72BE9">
        <w:tc>
          <w:tcPr>
            <w:tcW w:w="708" w:type="dxa"/>
            <w:vMerge/>
          </w:tcPr>
          <w:p w14:paraId="32BC6902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154DAB" w14:textId="77777777" w:rsidR="003B40E2" w:rsidRPr="00A0025C" w:rsidRDefault="003B40E2" w:rsidP="003B40E2"/>
        </w:tc>
        <w:tc>
          <w:tcPr>
            <w:tcW w:w="1654" w:type="dxa"/>
          </w:tcPr>
          <w:p w14:paraId="295147BA" w14:textId="359DAEC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70E5">
              <w:rPr>
                <w:rFonts w:cs="Times New Roman"/>
                <w:sz w:val="24"/>
                <w:szCs w:val="24"/>
              </w:rPr>
              <w:t>08/20279</w:t>
            </w:r>
          </w:p>
        </w:tc>
        <w:tc>
          <w:tcPr>
            <w:tcW w:w="1465" w:type="dxa"/>
          </w:tcPr>
          <w:p w14:paraId="2E3983AA" w14:textId="5FF28D9D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F7CCE9C" w14:textId="74C6F511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0F218F" w14:textId="1C68E75A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2930EE0C" w14:textId="77777777" w:rsidTr="00A72BE9">
        <w:tc>
          <w:tcPr>
            <w:tcW w:w="708" w:type="dxa"/>
            <w:vMerge/>
          </w:tcPr>
          <w:p w14:paraId="65061BA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5F2F88" w14:textId="77777777" w:rsidR="003B40E2" w:rsidRPr="00A0025C" w:rsidRDefault="003B40E2" w:rsidP="003B40E2"/>
        </w:tc>
        <w:tc>
          <w:tcPr>
            <w:tcW w:w="1654" w:type="dxa"/>
          </w:tcPr>
          <w:p w14:paraId="7CAF3CC9" w14:textId="3987C2FD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98D">
              <w:rPr>
                <w:rFonts w:cs="Times New Roman"/>
                <w:sz w:val="24"/>
                <w:szCs w:val="24"/>
              </w:rPr>
              <w:t>08/20280</w:t>
            </w:r>
          </w:p>
        </w:tc>
        <w:tc>
          <w:tcPr>
            <w:tcW w:w="1465" w:type="dxa"/>
          </w:tcPr>
          <w:p w14:paraId="69BBD6B0" w14:textId="733B83F3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6281EE3" w14:textId="4D41E575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35DB75" w14:textId="78B0CAE5" w:rsidR="003B40E2" w:rsidRPr="00AC4489" w:rsidRDefault="003B40E2" w:rsidP="003B40E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23E4916E" w14:textId="77777777" w:rsidTr="00A72BE9">
        <w:tc>
          <w:tcPr>
            <w:tcW w:w="708" w:type="dxa"/>
            <w:vMerge/>
          </w:tcPr>
          <w:p w14:paraId="21C04750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C7FCF" w14:textId="77777777" w:rsidR="003B40E2" w:rsidRPr="00A0025C" w:rsidRDefault="003B40E2" w:rsidP="003B40E2"/>
        </w:tc>
        <w:tc>
          <w:tcPr>
            <w:tcW w:w="1654" w:type="dxa"/>
          </w:tcPr>
          <w:p w14:paraId="0B400770" w14:textId="0017DFE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D1E">
              <w:rPr>
                <w:rFonts w:cs="Times New Roman"/>
                <w:sz w:val="24"/>
                <w:szCs w:val="24"/>
              </w:rPr>
              <w:t>08/226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65" w:type="dxa"/>
          </w:tcPr>
          <w:p w14:paraId="326A01FF" w14:textId="0810AF29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7DB50DB" w14:textId="17D766C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B9A466" w14:textId="7F6C6211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33A7131D" w14:textId="77777777" w:rsidTr="00A72BE9">
        <w:tc>
          <w:tcPr>
            <w:tcW w:w="708" w:type="dxa"/>
            <w:vMerge/>
          </w:tcPr>
          <w:p w14:paraId="4B72B0B0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123B6" w14:textId="77777777" w:rsidR="003B40E2" w:rsidRPr="00A0025C" w:rsidRDefault="003B40E2" w:rsidP="003B40E2"/>
        </w:tc>
        <w:tc>
          <w:tcPr>
            <w:tcW w:w="1654" w:type="dxa"/>
          </w:tcPr>
          <w:p w14:paraId="02F3B372" w14:textId="43C83A1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2639</w:t>
            </w:r>
          </w:p>
        </w:tc>
        <w:tc>
          <w:tcPr>
            <w:tcW w:w="1465" w:type="dxa"/>
          </w:tcPr>
          <w:p w14:paraId="5A37C3FA" w14:textId="2083FAC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8662411" w14:textId="11749BBA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826D46" w14:textId="0864435D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492338CD" w14:textId="77777777" w:rsidTr="00A72BE9">
        <w:tc>
          <w:tcPr>
            <w:tcW w:w="708" w:type="dxa"/>
            <w:vMerge/>
          </w:tcPr>
          <w:p w14:paraId="38C01F8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70052" w14:textId="77777777" w:rsidR="003B40E2" w:rsidRPr="00A0025C" w:rsidRDefault="003B40E2" w:rsidP="003B40E2"/>
        </w:tc>
        <w:tc>
          <w:tcPr>
            <w:tcW w:w="1654" w:type="dxa"/>
          </w:tcPr>
          <w:p w14:paraId="7F24280C" w14:textId="27B6CA4D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223">
              <w:rPr>
                <w:rFonts w:cs="Times New Roman"/>
                <w:sz w:val="24"/>
                <w:szCs w:val="24"/>
              </w:rPr>
              <w:t>08/22640</w:t>
            </w:r>
          </w:p>
        </w:tc>
        <w:tc>
          <w:tcPr>
            <w:tcW w:w="1465" w:type="dxa"/>
          </w:tcPr>
          <w:p w14:paraId="29214188" w14:textId="02387EF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7BDBCAE8" w14:textId="4186EB6A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041194" w14:textId="0978F82B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77BD3F45" w14:textId="77777777" w:rsidTr="00A72BE9">
        <w:tc>
          <w:tcPr>
            <w:tcW w:w="708" w:type="dxa"/>
            <w:vMerge/>
          </w:tcPr>
          <w:p w14:paraId="314681E6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F215AA" w14:textId="77777777" w:rsidR="003B40E2" w:rsidRPr="00A0025C" w:rsidRDefault="003B40E2" w:rsidP="003B40E2"/>
        </w:tc>
        <w:tc>
          <w:tcPr>
            <w:tcW w:w="1654" w:type="dxa"/>
          </w:tcPr>
          <w:p w14:paraId="7A36150A" w14:textId="556AD452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2641</w:t>
            </w:r>
          </w:p>
        </w:tc>
        <w:tc>
          <w:tcPr>
            <w:tcW w:w="1465" w:type="dxa"/>
          </w:tcPr>
          <w:p w14:paraId="07D20B42" w14:textId="4C6B4E9A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006A8BD" w14:textId="700207DD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841242" w14:textId="00D531A3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67A2771D" w14:textId="77777777" w:rsidTr="00A72BE9">
        <w:tc>
          <w:tcPr>
            <w:tcW w:w="708" w:type="dxa"/>
            <w:vMerge/>
          </w:tcPr>
          <w:p w14:paraId="4E785017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5590B" w14:textId="77777777" w:rsidR="003B40E2" w:rsidRPr="00A0025C" w:rsidRDefault="003B40E2" w:rsidP="003B40E2"/>
        </w:tc>
        <w:tc>
          <w:tcPr>
            <w:tcW w:w="1654" w:type="dxa"/>
          </w:tcPr>
          <w:p w14:paraId="7A560144" w14:textId="3115497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2642</w:t>
            </w:r>
          </w:p>
        </w:tc>
        <w:tc>
          <w:tcPr>
            <w:tcW w:w="1465" w:type="dxa"/>
          </w:tcPr>
          <w:p w14:paraId="507B7AB9" w14:textId="4BB33C5E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C1FF023" w14:textId="18F498A2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4C3BE4" w14:textId="0DDDED8B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78820D6C" w14:textId="77777777" w:rsidTr="00A72BE9">
        <w:tc>
          <w:tcPr>
            <w:tcW w:w="708" w:type="dxa"/>
            <w:vMerge/>
          </w:tcPr>
          <w:p w14:paraId="0414236E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FEB76" w14:textId="77777777" w:rsidR="003B40E2" w:rsidRPr="00A0025C" w:rsidRDefault="003B40E2" w:rsidP="003B40E2"/>
        </w:tc>
        <w:tc>
          <w:tcPr>
            <w:tcW w:w="1654" w:type="dxa"/>
          </w:tcPr>
          <w:p w14:paraId="7918BFB1" w14:textId="6F48CD5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2643</w:t>
            </w:r>
          </w:p>
        </w:tc>
        <w:tc>
          <w:tcPr>
            <w:tcW w:w="1465" w:type="dxa"/>
          </w:tcPr>
          <w:p w14:paraId="457EE17C" w14:textId="361FCB80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F9D3960" w14:textId="7A902F54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AEDDDC" w14:textId="15EEB13C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31AEC2EC" w14:textId="77777777" w:rsidTr="00A72BE9">
        <w:tc>
          <w:tcPr>
            <w:tcW w:w="708" w:type="dxa"/>
            <w:vMerge/>
          </w:tcPr>
          <w:p w14:paraId="3C0C4731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3FBAB" w14:textId="77777777" w:rsidR="003B40E2" w:rsidRPr="00A0025C" w:rsidRDefault="003B40E2" w:rsidP="003B40E2"/>
        </w:tc>
        <w:tc>
          <w:tcPr>
            <w:tcW w:w="1654" w:type="dxa"/>
          </w:tcPr>
          <w:p w14:paraId="1FAA92EF" w14:textId="4D402562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5F81">
              <w:rPr>
                <w:rFonts w:cs="Times New Roman"/>
                <w:sz w:val="24"/>
                <w:szCs w:val="24"/>
              </w:rPr>
              <w:t>08/22645</w:t>
            </w:r>
          </w:p>
        </w:tc>
        <w:tc>
          <w:tcPr>
            <w:tcW w:w="1465" w:type="dxa"/>
          </w:tcPr>
          <w:p w14:paraId="6DD39D0F" w14:textId="7CCEAFC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A3D382A" w14:textId="0874975D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A09CDE" w14:textId="01121192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4477302D" w14:textId="77777777" w:rsidTr="00A72BE9">
        <w:tc>
          <w:tcPr>
            <w:tcW w:w="708" w:type="dxa"/>
            <w:vMerge/>
          </w:tcPr>
          <w:p w14:paraId="010897C8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394B2" w14:textId="77777777" w:rsidR="003B40E2" w:rsidRPr="00A0025C" w:rsidRDefault="003B40E2" w:rsidP="003B40E2"/>
        </w:tc>
        <w:tc>
          <w:tcPr>
            <w:tcW w:w="1654" w:type="dxa"/>
          </w:tcPr>
          <w:p w14:paraId="215C549D" w14:textId="6851802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2646</w:t>
            </w:r>
          </w:p>
        </w:tc>
        <w:tc>
          <w:tcPr>
            <w:tcW w:w="1465" w:type="dxa"/>
          </w:tcPr>
          <w:p w14:paraId="6E26DD9B" w14:textId="203B8EE3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4106397" w14:textId="7BDF8959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C9816D" w14:textId="2D38C3CD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543C1CB3" w14:textId="77777777" w:rsidTr="00A72BE9">
        <w:tc>
          <w:tcPr>
            <w:tcW w:w="708" w:type="dxa"/>
            <w:vMerge/>
          </w:tcPr>
          <w:p w14:paraId="4A0A834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BE516" w14:textId="77777777" w:rsidR="003B40E2" w:rsidRPr="00A0025C" w:rsidRDefault="003B40E2" w:rsidP="003B40E2"/>
        </w:tc>
        <w:tc>
          <w:tcPr>
            <w:tcW w:w="1654" w:type="dxa"/>
          </w:tcPr>
          <w:p w14:paraId="307034BD" w14:textId="5195BBE6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55C">
              <w:rPr>
                <w:rFonts w:cs="Times New Roman"/>
                <w:sz w:val="24"/>
                <w:szCs w:val="24"/>
              </w:rPr>
              <w:t>08/22647</w:t>
            </w:r>
          </w:p>
        </w:tc>
        <w:tc>
          <w:tcPr>
            <w:tcW w:w="1465" w:type="dxa"/>
          </w:tcPr>
          <w:p w14:paraId="5BA415E5" w14:textId="27E56984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0E8C6DC" w14:textId="49A50EDF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21C981" w14:textId="75BC62AE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72FAC65D" w14:textId="77777777" w:rsidTr="00A72BE9">
        <w:tc>
          <w:tcPr>
            <w:tcW w:w="708" w:type="dxa"/>
            <w:vMerge/>
          </w:tcPr>
          <w:p w14:paraId="5A37C68B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C8B2F7" w14:textId="77777777" w:rsidR="003B40E2" w:rsidRPr="00A0025C" w:rsidRDefault="003B40E2" w:rsidP="003B40E2"/>
        </w:tc>
        <w:tc>
          <w:tcPr>
            <w:tcW w:w="1654" w:type="dxa"/>
          </w:tcPr>
          <w:p w14:paraId="368679DC" w14:textId="0179A433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6C50">
              <w:rPr>
                <w:rFonts w:cs="Times New Roman"/>
                <w:sz w:val="24"/>
                <w:szCs w:val="24"/>
              </w:rPr>
              <w:t>08/22648</w:t>
            </w:r>
          </w:p>
        </w:tc>
        <w:tc>
          <w:tcPr>
            <w:tcW w:w="1465" w:type="dxa"/>
          </w:tcPr>
          <w:p w14:paraId="5FFDB560" w14:textId="270DB8A2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3241684" w14:textId="5C385E72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809C59" w14:textId="57229AAE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19D34599" w14:textId="77777777" w:rsidTr="00A72BE9">
        <w:tc>
          <w:tcPr>
            <w:tcW w:w="708" w:type="dxa"/>
            <w:vMerge/>
          </w:tcPr>
          <w:p w14:paraId="7CBC5932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B6CDE5" w14:textId="77777777" w:rsidR="003B40E2" w:rsidRPr="00A0025C" w:rsidRDefault="003B40E2" w:rsidP="003B40E2"/>
        </w:tc>
        <w:tc>
          <w:tcPr>
            <w:tcW w:w="1654" w:type="dxa"/>
          </w:tcPr>
          <w:p w14:paraId="6005B869" w14:textId="19C4988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9B3">
              <w:rPr>
                <w:rFonts w:cs="Times New Roman"/>
                <w:sz w:val="24"/>
                <w:szCs w:val="24"/>
              </w:rPr>
              <w:t>08/22649</w:t>
            </w:r>
          </w:p>
        </w:tc>
        <w:tc>
          <w:tcPr>
            <w:tcW w:w="1465" w:type="dxa"/>
          </w:tcPr>
          <w:p w14:paraId="56807567" w14:textId="5470E3DC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1924C16B" w14:textId="798C28A8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1CE6E9" w14:textId="6594ED96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41B90463" w14:textId="77777777" w:rsidTr="00A72BE9">
        <w:tc>
          <w:tcPr>
            <w:tcW w:w="708" w:type="dxa"/>
            <w:vMerge/>
          </w:tcPr>
          <w:p w14:paraId="14BD4AAF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6CF93" w14:textId="77777777" w:rsidR="003B40E2" w:rsidRPr="00A0025C" w:rsidRDefault="003B40E2" w:rsidP="003B40E2"/>
        </w:tc>
        <w:tc>
          <w:tcPr>
            <w:tcW w:w="1654" w:type="dxa"/>
          </w:tcPr>
          <w:p w14:paraId="7DB6167C" w14:textId="71D564A9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2652</w:t>
            </w:r>
          </w:p>
        </w:tc>
        <w:tc>
          <w:tcPr>
            <w:tcW w:w="1465" w:type="dxa"/>
          </w:tcPr>
          <w:p w14:paraId="4D899C51" w14:textId="09E253EE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333EA046" w14:textId="1100AECB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9776E6" w14:textId="1D6B6E4F" w:rsidR="003B40E2" w:rsidRPr="00AC4489" w:rsidRDefault="003B40E2" w:rsidP="003B40E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40E2" w:rsidRPr="002872BC" w14:paraId="44C77573" w14:textId="77777777" w:rsidTr="00A72BE9">
        <w:tc>
          <w:tcPr>
            <w:tcW w:w="708" w:type="dxa"/>
            <w:vMerge/>
          </w:tcPr>
          <w:p w14:paraId="0B9C97AF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3BC84" w14:textId="77777777" w:rsidR="003B40E2" w:rsidRPr="00A0025C" w:rsidRDefault="003B40E2" w:rsidP="003B40E2"/>
        </w:tc>
        <w:tc>
          <w:tcPr>
            <w:tcW w:w="1654" w:type="dxa"/>
          </w:tcPr>
          <w:p w14:paraId="2013C050" w14:textId="586F19E4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C9E">
              <w:rPr>
                <w:rFonts w:cs="Times New Roman"/>
                <w:sz w:val="24"/>
                <w:szCs w:val="24"/>
              </w:rPr>
              <w:t>08/23142</w:t>
            </w:r>
          </w:p>
        </w:tc>
        <w:tc>
          <w:tcPr>
            <w:tcW w:w="1465" w:type="dxa"/>
          </w:tcPr>
          <w:p w14:paraId="30C584EC" w14:textId="394126C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24890CA1" w14:textId="431AD218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B64D7D" w14:textId="2B6A42FA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712F0763" w14:textId="77777777" w:rsidTr="00A72BE9">
        <w:tc>
          <w:tcPr>
            <w:tcW w:w="708" w:type="dxa"/>
            <w:vMerge/>
          </w:tcPr>
          <w:p w14:paraId="36A134B7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7012B7" w14:textId="77777777" w:rsidR="003B40E2" w:rsidRPr="00A0025C" w:rsidRDefault="003B40E2" w:rsidP="003B40E2"/>
        </w:tc>
        <w:tc>
          <w:tcPr>
            <w:tcW w:w="1654" w:type="dxa"/>
          </w:tcPr>
          <w:p w14:paraId="238AE633" w14:textId="3A4B2E99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F8B">
              <w:rPr>
                <w:rFonts w:cs="Times New Roman"/>
                <w:sz w:val="24"/>
                <w:szCs w:val="24"/>
              </w:rPr>
              <w:t>08/23143</w:t>
            </w:r>
          </w:p>
        </w:tc>
        <w:tc>
          <w:tcPr>
            <w:tcW w:w="1465" w:type="dxa"/>
          </w:tcPr>
          <w:p w14:paraId="22AE05B3" w14:textId="722A7BE9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91D6F55" w14:textId="76FAB5B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44D869" w14:textId="6D9E6C09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BEE9F4C" w14:textId="77777777" w:rsidTr="00A72BE9">
        <w:tc>
          <w:tcPr>
            <w:tcW w:w="708" w:type="dxa"/>
            <w:vMerge/>
          </w:tcPr>
          <w:p w14:paraId="45862BA8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45B202" w14:textId="77777777" w:rsidR="003B40E2" w:rsidRPr="00A0025C" w:rsidRDefault="003B40E2" w:rsidP="003B40E2"/>
        </w:tc>
        <w:tc>
          <w:tcPr>
            <w:tcW w:w="1654" w:type="dxa"/>
          </w:tcPr>
          <w:p w14:paraId="57CAD8BB" w14:textId="41DFB58D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D24">
              <w:rPr>
                <w:rFonts w:cs="Times New Roman"/>
                <w:sz w:val="24"/>
                <w:szCs w:val="24"/>
              </w:rPr>
              <w:t>08/23483</w:t>
            </w:r>
          </w:p>
        </w:tc>
        <w:tc>
          <w:tcPr>
            <w:tcW w:w="1465" w:type="dxa"/>
          </w:tcPr>
          <w:p w14:paraId="1BE96E41" w14:textId="6C4BD65D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53771CD" w14:textId="0B1AF765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15BC89" w14:textId="7B4CC350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08308DE9" w14:textId="77777777" w:rsidTr="00A72BE9">
        <w:tc>
          <w:tcPr>
            <w:tcW w:w="708" w:type="dxa"/>
            <w:vMerge/>
          </w:tcPr>
          <w:p w14:paraId="693C534F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54F2F6" w14:textId="77777777" w:rsidR="003B40E2" w:rsidRPr="00A0025C" w:rsidRDefault="003B40E2" w:rsidP="003B40E2"/>
        </w:tc>
        <w:tc>
          <w:tcPr>
            <w:tcW w:w="1654" w:type="dxa"/>
          </w:tcPr>
          <w:p w14:paraId="37F9AB79" w14:textId="63EDF84A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F4A">
              <w:rPr>
                <w:rFonts w:cs="Times New Roman"/>
                <w:sz w:val="24"/>
                <w:szCs w:val="24"/>
              </w:rPr>
              <w:t>08/23487</w:t>
            </w:r>
          </w:p>
        </w:tc>
        <w:tc>
          <w:tcPr>
            <w:tcW w:w="1465" w:type="dxa"/>
          </w:tcPr>
          <w:p w14:paraId="00340E36" w14:textId="2E8A117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811EB81" w14:textId="2491882E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84B56B" w14:textId="2E2DDB40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391BE834" w14:textId="77777777" w:rsidTr="00A72BE9">
        <w:tc>
          <w:tcPr>
            <w:tcW w:w="708" w:type="dxa"/>
            <w:vMerge/>
          </w:tcPr>
          <w:p w14:paraId="64BBE115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B6C5E9" w14:textId="77777777" w:rsidR="003B40E2" w:rsidRPr="00A0025C" w:rsidRDefault="003B40E2" w:rsidP="003B40E2"/>
        </w:tc>
        <w:tc>
          <w:tcPr>
            <w:tcW w:w="1654" w:type="dxa"/>
          </w:tcPr>
          <w:p w14:paraId="7CD348F8" w14:textId="354B45CC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FC5">
              <w:rPr>
                <w:rFonts w:cs="Times New Roman"/>
                <w:sz w:val="24"/>
                <w:szCs w:val="24"/>
              </w:rPr>
              <w:t>08/23624</w:t>
            </w:r>
          </w:p>
        </w:tc>
        <w:tc>
          <w:tcPr>
            <w:tcW w:w="1465" w:type="dxa"/>
          </w:tcPr>
          <w:p w14:paraId="50A33D51" w14:textId="5178C139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21742392" w14:textId="7EE5FFC8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7A4FC5">
              <w:rPr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7F855507" w14:textId="4FA36730" w:rsidR="003B40E2" w:rsidRPr="00AC4489" w:rsidRDefault="003B40E2" w:rsidP="003B40E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5072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B40E2" w:rsidRPr="002872BC" w14:paraId="1EA42FF4" w14:textId="77777777" w:rsidTr="00A72BE9">
        <w:tc>
          <w:tcPr>
            <w:tcW w:w="708" w:type="dxa"/>
            <w:vMerge/>
          </w:tcPr>
          <w:p w14:paraId="3765DA55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5CC3D" w14:textId="77777777" w:rsidR="003B40E2" w:rsidRPr="00A0025C" w:rsidRDefault="003B40E2" w:rsidP="003B40E2"/>
        </w:tc>
        <w:tc>
          <w:tcPr>
            <w:tcW w:w="1654" w:type="dxa"/>
          </w:tcPr>
          <w:p w14:paraId="17292671" w14:textId="5E11A5C8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DBE">
              <w:rPr>
                <w:rFonts w:cs="Times New Roman"/>
                <w:sz w:val="24"/>
                <w:szCs w:val="24"/>
              </w:rPr>
              <w:t>08/23630</w:t>
            </w:r>
          </w:p>
        </w:tc>
        <w:tc>
          <w:tcPr>
            <w:tcW w:w="1465" w:type="dxa"/>
          </w:tcPr>
          <w:p w14:paraId="20B46E35" w14:textId="54BBF75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44F4A0B9" w14:textId="72CDECA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DF4DBE">
              <w:rPr>
                <w:sz w:val="22"/>
              </w:rPr>
              <w:t>Щодо результатів обговорення річного звіту про виконання депутатських повноважень за 2022 рік</w:t>
            </w:r>
          </w:p>
        </w:tc>
        <w:tc>
          <w:tcPr>
            <w:tcW w:w="2410" w:type="dxa"/>
          </w:tcPr>
          <w:p w14:paraId="77C6BF42" w14:textId="5381353B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12A520E4" w14:textId="77777777" w:rsidTr="00A72BE9">
        <w:tc>
          <w:tcPr>
            <w:tcW w:w="708" w:type="dxa"/>
            <w:vMerge/>
          </w:tcPr>
          <w:p w14:paraId="1A7A902D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9BFF3" w14:textId="77777777" w:rsidR="003B40E2" w:rsidRPr="00A0025C" w:rsidRDefault="003B40E2" w:rsidP="003B40E2"/>
        </w:tc>
        <w:tc>
          <w:tcPr>
            <w:tcW w:w="1654" w:type="dxa"/>
          </w:tcPr>
          <w:p w14:paraId="0A45B090" w14:textId="277EF100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3D1">
              <w:rPr>
                <w:rFonts w:cs="Times New Roman"/>
                <w:sz w:val="24"/>
                <w:szCs w:val="24"/>
              </w:rPr>
              <w:t>08/24551</w:t>
            </w:r>
          </w:p>
        </w:tc>
        <w:tc>
          <w:tcPr>
            <w:tcW w:w="1465" w:type="dxa"/>
          </w:tcPr>
          <w:p w14:paraId="2E932B5A" w14:textId="4C6D56E5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EF2E785" w14:textId="19AB6476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A8D2A1" w14:textId="5F39D177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261FEE2" w14:textId="77777777" w:rsidTr="00A72BE9">
        <w:tc>
          <w:tcPr>
            <w:tcW w:w="708" w:type="dxa"/>
            <w:vMerge/>
          </w:tcPr>
          <w:p w14:paraId="490054A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BD2A9E" w14:textId="77777777" w:rsidR="003B40E2" w:rsidRPr="00A0025C" w:rsidRDefault="003B40E2" w:rsidP="003B40E2"/>
        </w:tc>
        <w:tc>
          <w:tcPr>
            <w:tcW w:w="1654" w:type="dxa"/>
          </w:tcPr>
          <w:p w14:paraId="7018CAF5" w14:textId="397A38B8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39B">
              <w:rPr>
                <w:rFonts w:cs="Times New Roman"/>
                <w:sz w:val="24"/>
                <w:szCs w:val="24"/>
              </w:rPr>
              <w:t>08/24548</w:t>
            </w:r>
          </w:p>
        </w:tc>
        <w:tc>
          <w:tcPr>
            <w:tcW w:w="1465" w:type="dxa"/>
          </w:tcPr>
          <w:p w14:paraId="022F17DD" w14:textId="4825B0D3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3B31A54" w14:textId="68FD6C63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05E653" w14:textId="5D33F4B8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51705EA6" w14:textId="77777777" w:rsidTr="00A72BE9">
        <w:tc>
          <w:tcPr>
            <w:tcW w:w="708" w:type="dxa"/>
            <w:vMerge/>
          </w:tcPr>
          <w:p w14:paraId="66D06FE7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1E85A" w14:textId="77777777" w:rsidR="003B40E2" w:rsidRPr="00A0025C" w:rsidRDefault="003B40E2" w:rsidP="003B40E2"/>
        </w:tc>
        <w:tc>
          <w:tcPr>
            <w:tcW w:w="1654" w:type="dxa"/>
          </w:tcPr>
          <w:p w14:paraId="781BB310" w14:textId="029755DB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93B">
              <w:rPr>
                <w:rFonts w:cs="Times New Roman"/>
                <w:sz w:val="24"/>
                <w:szCs w:val="24"/>
              </w:rPr>
              <w:t>08/24550</w:t>
            </w:r>
          </w:p>
        </w:tc>
        <w:tc>
          <w:tcPr>
            <w:tcW w:w="1465" w:type="dxa"/>
          </w:tcPr>
          <w:p w14:paraId="59B15C01" w14:textId="2D40201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423817C" w14:textId="101D009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2B33D5" w14:textId="43AD0EC1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69F4D730" w14:textId="77777777" w:rsidTr="00A72BE9">
        <w:tc>
          <w:tcPr>
            <w:tcW w:w="708" w:type="dxa"/>
            <w:vMerge/>
          </w:tcPr>
          <w:p w14:paraId="0824141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22C104" w14:textId="77777777" w:rsidR="003B40E2" w:rsidRPr="00A0025C" w:rsidRDefault="003B40E2" w:rsidP="003B40E2"/>
        </w:tc>
        <w:tc>
          <w:tcPr>
            <w:tcW w:w="1654" w:type="dxa"/>
          </w:tcPr>
          <w:p w14:paraId="2F53A56C" w14:textId="44D251EA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B1B">
              <w:rPr>
                <w:rFonts w:cs="Times New Roman"/>
                <w:sz w:val="24"/>
                <w:szCs w:val="24"/>
              </w:rPr>
              <w:t>08/25718</w:t>
            </w:r>
          </w:p>
        </w:tc>
        <w:tc>
          <w:tcPr>
            <w:tcW w:w="1465" w:type="dxa"/>
          </w:tcPr>
          <w:p w14:paraId="36FDFA86" w14:textId="32A3BB33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880BBCC" w14:textId="0325A496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B16824" w14:textId="03230E6C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13F3392" w14:textId="77777777" w:rsidTr="00A72BE9">
        <w:tc>
          <w:tcPr>
            <w:tcW w:w="708" w:type="dxa"/>
            <w:vMerge/>
          </w:tcPr>
          <w:p w14:paraId="208AD5CB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38919C" w14:textId="77777777" w:rsidR="003B40E2" w:rsidRPr="00A0025C" w:rsidRDefault="003B40E2" w:rsidP="003B40E2"/>
        </w:tc>
        <w:tc>
          <w:tcPr>
            <w:tcW w:w="1654" w:type="dxa"/>
          </w:tcPr>
          <w:p w14:paraId="5A36BE60" w14:textId="186F5792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364B">
              <w:rPr>
                <w:rFonts w:cs="Times New Roman"/>
                <w:sz w:val="24"/>
                <w:szCs w:val="24"/>
              </w:rPr>
              <w:t>08/25708</w:t>
            </w:r>
          </w:p>
        </w:tc>
        <w:tc>
          <w:tcPr>
            <w:tcW w:w="1465" w:type="dxa"/>
          </w:tcPr>
          <w:p w14:paraId="01324544" w14:textId="10546D32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097F3C2" w14:textId="1A74C9ED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6F19D7" w14:textId="18E0843A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36B90FB" w14:textId="77777777" w:rsidTr="00A72BE9">
        <w:tc>
          <w:tcPr>
            <w:tcW w:w="708" w:type="dxa"/>
            <w:vMerge/>
          </w:tcPr>
          <w:p w14:paraId="179C4F76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A12A9F" w14:textId="77777777" w:rsidR="003B40E2" w:rsidRPr="00A0025C" w:rsidRDefault="003B40E2" w:rsidP="003B40E2"/>
        </w:tc>
        <w:tc>
          <w:tcPr>
            <w:tcW w:w="1654" w:type="dxa"/>
          </w:tcPr>
          <w:p w14:paraId="5BECFDE9" w14:textId="24E6B826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1F4C">
              <w:rPr>
                <w:rFonts w:cs="Times New Roman"/>
                <w:sz w:val="24"/>
                <w:szCs w:val="24"/>
              </w:rPr>
              <w:t>08/25709</w:t>
            </w:r>
          </w:p>
        </w:tc>
        <w:tc>
          <w:tcPr>
            <w:tcW w:w="1465" w:type="dxa"/>
          </w:tcPr>
          <w:p w14:paraId="2DD5BFEB" w14:textId="6D8344B8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C305FE7" w14:textId="3C7E0D21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DC1056" w14:textId="644CC699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06679BFD" w14:textId="77777777" w:rsidTr="00A72BE9">
        <w:tc>
          <w:tcPr>
            <w:tcW w:w="708" w:type="dxa"/>
            <w:vMerge/>
          </w:tcPr>
          <w:p w14:paraId="27A5FAAB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8E3AF4" w14:textId="77777777" w:rsidR="003B40E2" w:rsidRPr="00A0025C" w:rsidRDefault="003B40E2" w:rsidP="003B40E2"/>
        </w:tc>
        <w:tc>
          <w:tcPr>
            <w:tcW w:w="1654" w:type="dxa"/>
          </w:tcPr>
          <w:p w14:paraId="5C786B65" w14:textId="0C996D7D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E4B">
              <w:rPr>
                <w:rFonts w:cs="Times New Roman"/>
                <w:sz w:val="24"/>
                <w:szCs w:val="24"/>
              </w:rPr>
              <w:t>08/25717</w:t>
            </w:r>
          </w:p>
        </w:tc>
        <w:tc>
          <w:tcPr>
            <w:tcW w:w="1465" w:type="dxa"/>
          </w:tcPr>
          <w:p w14:paraId="12BCE9D8" w14:textId="1BE5F6F2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463C960" w14:textId="70B8BF6A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3153C6" w14:textId="733212D4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1985C205" w14:textId="77777777" w:rsidTr="00A72BE9">
        <w:tc>
          <w:tcPr>
            <w:tcW w:w="708" w:type="dxa"/>
            <w:vMerge/>
          </w:tcPr>
          <w:p w14:paraId="2661EB4F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CF8EA" w14:textId="77777777" w:rsidR="003B40E2" w:rsidRPr="00A0025C" w:rsidRDefault="003B40E2" w:rsidP="003B40E2"/>
        </w:tc>
        <w:tc>
          <w:tcPr>
            <w:tcW w:w="1654" w:type="dxa"/>
          </w:tcPr>
          <w:p w14:paraId="5C35D9DC" w14:textId="581A7A4B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80A">
              <w:rPr>
                <w:rFonts w:cs="Times New Roman"/>
                <w:sz w:val="24"/>
                <w:szCs w:val="24"/>
              </w:rPr>
              <w:t>08/26602</w:t>
            </w:r>
          </w:p>
        </w:tc>
        <w:tc>
          <w:tcPr>
            <w:tcW w:w="1465" w:type="dxa"/>
          </w:tcPr>
          <w:p w14:paraId="18F3B73F" w14:textId="540F149B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8C9BC0F" w14:textId="3CC7F0E4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4072ED" w14:textId="609AF1A5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72766AD7" w14:textId="77777777" w:rsidTr="00A72BE9">
        <w:tc>
          <w:tcPr>
            <w:tcW w:w="708" w:type="dxa"/>
            <w:vMerge/>
          </w:tcPr>
          <w:p w14:paraId="7C12975E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45EFD9" w14:textId="77777777" w:rsidR="003B40E2" w:rsidRPr="00A0025C" w:rsidRDefault="003B40E2" w:rsidP="003B40E2"/>
        </w:tc>
        <w:tc>
          <w:tcPr>
            <w:tcW w:w="1654" w:type="dxa"/>
          </w:tcPr>
          <w:p w14:paraId="460F5E07" w14:textId="5A9E4526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2B8">
              <w:rPr>
                <w:rFonts w:cs="Times New Roman"/>
                <w:sz w:val="24"/>
                <w:szCs w:val="24"/>
              </w:rPr>
              <w:t>08/26591</w:t>
            </w:r>
          </w:p>
        </w:tc>
        <w:tc>
          <w:tcPr>
            <w:tcW w:w="1465" w:type="dxa"/>
          </w:tcPr>
          <w:p w14:paraId="569718AB" w14:textId="008A8970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D9A480F" w14:textId="3FA8BF1B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CB75E4" w14:textId="2EC71470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171DC011" w14:textId="77777777" w:rsidTr="00A72BE9">
        <w:tc>
          <w:tcPr>
            <w:tcW w:w="708" w:type="dxa"/>
            <w:vMerge/>
          </w:tcPr>
          <w:p w14:paraId="7AAAFBAA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859901" w14:textId="77777777" w:rsidR="003B40E2" w:rsidRPr="00A0025C" w:rsidRDefault="003B40E2" w:rsidP="003B40E2"/>
        </w:tc>
        <w:tc>
          <w:tcPr>
            <w:tcW w:w="1654" w:type="dxa"/>
          </w:tcPr>
          <w:p w14:paraId="7C4B72BB" w14:textId="7EFA3533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B01">
              <w:rPr>
                <w:rFonts w:cs="Times New Roman"/>
                <w:sz w:val="24"/>
                <w:szCs w:val="24"/>
              </w:rPr>
              <w:t>08/27058</w:t>
            </w:r>
          </w:p>
        </w:tc>
        <w:tc>
          <w:tcPr>
            <w:tcW w:w="1465" w:type="dxa"/>
          </w:tcPr>
          <w:p w14:paraId="757D790D" w14:textId="79DCB9EF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999D125" w14:textId="1FDB9BA8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F96829" w14:textId="46EF4217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121E6174" w14:textId="77777777" w:rsidTr="00A72BE9">
        <w:tc>
          <w:tcPr>
            <w:tcW w:w="708" w:type="dxa"/>
            <w:vMerge/>
          </w:tcPr>
          <w:p w14:paraId="4906A714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4895A" w14:textId="77777777" w:rsidR="003B40E2" w:rsidRPr="00A0025C" w:rsidRDefault="003B40E2" w:rsidP="003B40E2"/>
        </w:tc>
        <w:tc>
          <w:tcPr>
            <w:tcW w:w="1654" w:type="dxa"/>
          </w:tcPr>
          <w:p w14:paraId="2356086E" w14:textId="55DA1B28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428">
              <w:rPr>
                <w:rFonts w:cs="Times New Roman"/>
                <w:sz w:val="24"/>
                <w:szCs w:val="24"/>
              </w:rPr>
              <w:t>08/27059</w:t>
            </w:r>
          </w:p>
        </w:tc>
        <w:tc>
          <w:tcPr>
            <w:tcW w:w="1465" w:type="dxa"/>
          </w:tcPr>
          <w:p w14:paraId="368E296C" w14:textId="509374C9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6D7D653" w14:textId="6DE868D3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45E993" w14:textId="08F25F5A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7E9D2800" w14:textId="77777777" w:rsidTr="00A72BE9">
        <w:tc>
          <w:tcPr>
            <w:tcW w:w="708" w:type="dxa"/>
            <w:vMerge/>
          </w:tcPr>
          <w:p w14:paraId="5B19F97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39A0E" w14:textId="77777777" w:rsidR="003B40E2" w:rsidRPr="00A0025C" w:rsidRDefault="003B40E2" w:rsidP="003B40E2"/>
        </w:tc>
        <w:tc>
          <w:tcPr>
            <w:tcW w:w="1654" w:type="dxa"/>
          </w:tcPr>
          <w:p w14:paraId="69B9C66D" w14:textId="0C5DBF4A" w:rsidR="003B40E2" w:rsidRPr="00EB3656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5A8D">
              <w:rPr>
                <w:rFonts w:cs="Times New Roman"/>
                <w:sz w:val="24"/>
                <w:szCs w:val="24"/>
              </w:rPr>
              <w:t>08/27591</w:t>
            </w:r>
          </w:p>
        </w:tc>
        <w:tc>
          <w:tcPr>
            <w:tcW w:w="1465" w:type="dxa"/>
          </w:tcPr>
          <w:p w14:paraId="16FE3E68" w14:textId="1863582B" w:rsidR="003B40E2" w:rsidRPr="00BF4E70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2ACEA75" w14:textId="23157F9A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AB59B4" w14:textId="2EE4D131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12FCC5B8" w14:textId="77777777" w:rsidTr="00A72BE9">
        <w:tc>
          <w:tcPr>
            <w:tcW w:w="708" w:type="dxa"/>
            <w:vMerge/>
          </w:tcPr>
          <w:p w14:paraId="01989831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3327E" w14:textId="77777777" w:rsidR="003B40E2" w:rsidRPr="00A0025C" w:rsidRDefault="003B40E2" w:rsidP="003B40E2"/>
        </w:tc>
        <w:tc>
          <w:tcPr>
            <w:tcW w:w="1654" w:type="dxa"/>
          </w:tcPr>
          <w:p w14:paraId="3984E970" w14:textId="154A8B30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147">
              <w:rPr>
                <w:rFonts w:cs="Times New Roman"/>
                <w:sz w:val="24"/>
                <w:szCs w:val="24"/>
              </w:rPr>
              <w:t>08/28253</w:t>
            </w:r>
          </w:p>
        </w:tc>
        <w:tc>
          <w:tcPr>
            <w:tcW w:w="1465" w:type="dxa"/>
          </w:tcPr>
          <w:p w14:paraId="3AFC2E93" w14:textId="00F5C283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793A2C7" w14:textId="27A5E830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D8A347" w14:textId="315693F4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4EA361E3" w14:textId="77777777" w:rsidTr="00A72BE9">
        <w:tc>
          <w:tcPr>
            <w:tcW w:w="708" w:type="dxa"/>
            <w:vMerge/>
          </w:tcPr>
          <w:p w14:paraId="6E067968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6C8CB6" w14:textId="77777777" w:rsidR="003B40E2" w:rsidRPr="00A0025C" w:rsidRDefault="003B40E2" w:rsidP="003B40E2"/>
        </w:tc>
        <w:tc>
          <w:tcPr>
            <w:tcW w:w="1654" w:type="dxa"/>
          </w:tcPr>
          <w:p w14:paraId="245ED465" w14:textId="3E31D2F9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161">
              <w:rPr>
                <w:rFonts w:cs="Times New Roman"/>
                <w:sz w:val="24"/>
                <w:szCs w:val="24"/>
              </w:rPr>
              <w:t>08/30003</w:t>
            </w:r>
          </w:p>
        </w:tc>
        <w:tc>
          <w:tcPr>
            <w:tcW w:w="1465" w:type="dxa"/>
          </w:tcPr>
          <w:p w14:paraId="6506FBF5" w14:textId="78B9D76A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7FCDAF7" w14:textId="0C8A001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692454" w14:textId="2532FCBA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6D20A052" w14:textId="77777777" w:rsidTr="00A72BE9">
        <w:tc>
          <w:tcPr>
            <w:tcW w:w="708" w:type="dxa"/>
            <w:vMerge/>
          </w:tcPr>
          <w:p w14:paraId="2A2B1C7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F08B73" w14:textId="77777777" w:rsidR="003B40E2" w:rsidRPr="00A0025C" w:rsidRDefault="003B40E2" w:rsidP="003B40E2"/>
        </w:tc>
        <w:tc>
          <w:tcPr>
            <w:tcW w:w="1654" w:type="dxa"/>
          </w:tcPr>
          <w:p w14:paraId="7122A2C6" w14:textId="7959EB9A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9B2">
              <w:rPr>
                <w:rFonts w:cs="Times New Roman"/>
                <w:sz w:val="24"/>
                <w:szCs w:val="24"/>
              </w:rPr>
              <w:t>08/30004</w:t>
            </w:r>
          </w:p>
        </w:tc>
        <w:tc>
          <w:tcPr>
            <w:tcW w:w="1465" w:type="dxa"/>
          </w:tcPr>
          <w:p w14:paraId="58CB8AA0" w14:textId="30163B25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3921058" w14:textId="5FE7D088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89A8E1" w14:textId="5B37E64B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1C165EEA" w14:textId="77777777" w:rsidTr="00A72BE9">
        <w:tc>
          <w:tcPr>
            <w:tcW w:w="708" w:type="dxa"/>
            <w:vMerge/>
          </w:tcPr>
          <w:p w14:paraId="101D77A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836C79" w14:textId="77777777" w:rsidR="003B40E2" w:rsidRPr="00A0025C" w:rsidRDefault="003B40E2" w:rsidP="003B40E2"/>
        </w:tc>
        <w:tc>
          <w:tcPr>
            <w:tcW w:w="1654" w:type="dxa"/>
          </w:tcPr>
          <w:p w14:paraId="2DE54A01" w14:textId="2876FE9F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437">
              <w:rPr>
                <w:rFonts w:cs="Times New Roman"/>
                <w:sz w:val="24"/>
                <w:szCs w:val="24"/>
              </w:rPr>
              <w:t>08/30393</w:t>
            </w:r>
          </w:p>
        </w:tc>
        <w:tc>
          <w:tcPr>
            <w:tcW w:w="1465" w:type="dxa"/>
          </w:tcPr>
          <w:p w14:paraId="5054DF5B" w14:textId="5A6BA242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3097B7A" w14:textId="6E3C944B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D2D3DA" w14:textId="2511E4AE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0D051712" w14:textId="77777777" w:rsidTr="00A72BE9">
        <w:tc>
          <w:tcPr>
            <w:tcW w:w="708" w:type="dxa"/>
            <w:vMerge/>
          </w:tcPr>
          <w:p w14:paraId="116CF3AD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CE8FA" w14:textId="77777777" w:rsidR="003B40E2" w:rsidRPr="00A0025C" w:rsidRDefault="003B40E2" w:rsidP="003B40E2"/>
        </w:tc>
        <w:tc>
          <w:tcPr>
            <w:tcW w:w="1654" w:type="dxa"/>
          </w:tcPr>
          <w:p w14:paraId="1F1280FC" w14:textId="3BD3F495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B2A">
              <w:rPr>
                <w:rFonts w:cs="Times New Roman"/>
                <w:sz w:val="24"/>
                <w:szCs w:val="24"/>
              </w:rPr>
              <w:t>08/30270</w:t>
            </w:r>
          </w:p>
        </w:tc>
        <w:tc>
          <w:tcPr>
            <w:tcW w:w="1465" w:type="dxa"/>
          </w:tcPr>
          <w:p w14:paraId="23EB05EF" w14:textId="3A7E9C30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A4F791F" w14:textId="263AA106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E63ED4" w14:textId="7CF6DD1E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49D21E8A" w14:textId="77777777" w:rsidTr="00A72BE9">
        <w:tc>
          <w:tcPr>
            <w:tcW w:w="708" w:type="dxa"/>
            <w:vMerge/>
          </w:tcPr>
          <w:p w14:paraId="0EF77E86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D8F5B" w14:textId="77777777" w:rsidR="003B40E2" w:rsidRPr="00A0025C" w:rsidRDefault="003B40E2" w:rsidP="003B40E2"/>
        </w:tc>
        <w:tc>
          <w:tcPr>
            <w:tcW w:w="1654" w:type="dxa"/>
          </w:tcPr>
          <w:p w14:paraId="4E316422" w14:textId="1F435145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446">
              <w:rPr>
                <w:rFonts w:cs="Times New Roman"/>
                <w:sz w:val="24"/>
                <w:szCs w:val="24"/>
              </w:rPr>
              <w:t>08/30281</w:t>
            </w:r>
          </w:p>
        </w:tc>
        <w:tc>
          <w:tcPr>
            <w:tcW w:w="1465" w:type="dxa"/>
          </w:tcPr>
          <w:p w14:paraId="57DB5088" w14:textId="64860517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3AD45A1" w14:textId="047E3BC5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54EB41" w14:textId="27AD955F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5C6997D1" w14:textId="77777777" w:rsidTr="00A72BE9">
        <w:tc>
          <w:tcPr>
            <w:tcW w:w="708" w:type="dxa"/>
            <w:vMerge/>
          </w:tcPr>
          <w:p w14:paraId="5650BB06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3CBDD" w14:textId="77777777" w:rsidR="003B40E2" w:rsidRPr="00A0025C" w:rsidRDefault="003B40E2" w:rsidP="003B40E2"/>
        </w:tc>
        <w:tc>
          <w:tcPr>
            <w:tcW w:w="1654" w:type="dxa"/>
          </w:tcPr>
          <w:p w14:paraId="6250D2B2" w14:textId="4053AA98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7A05">
              <w:rPr>
                <w:rFonts w:cs="Times New Roman"/>
                <w:sz w:val="24"/>
                <w:szCs w:val="24"/>
              </w:rPr>
              <w:t>08/30282</w:t>
            </w:r>
          </w:p>
        </w:tc>
        <w:tc>
          <w:tcPr>
            <w:tcW w:w="1465" w:type="dxa"/>
          </w:tcPr>
          <w:p w14:paraId="51AFE8C7" w14:textId="7AEE2685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4820CA2" w14:textId="1D48B062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2B83BB" w14:textId="7506539C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54DD8CAC" w14:textId="77777777" w:rsidTr="00A72BE9">
        <w:tc>
          <w:tcPr>
            <w:tcW w:w="708" w:type="dxa"/>
            <w:vMerge/>
          </w:tcPr>
          <w:p w14:paraId="571B050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9C19A8" w14:textId="77777777" w:rsidR="003B40E2" w:rsidRPr="00A0025C" w:rsidRDefault="003B40E2" w:rsidP="003B40E2"/>
        </w:tc>
        <w:tc>
          <w:tcPr>
            <w:tcW w:w="1654" w:type="dxa"/>
          </w:tcPr>
          <w:p w14:paraId="79912C80" w14:textId="48D75372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317">
              <w:rPr>
                <w:rFonts w:cs="Times New Roman"/>
                <w:sz w:val="24"/>
                <w:szCs w:val="24"/>
              </w:rPr>
              <w:t>08/30429</w:t>
            </w:r>
          </w:p>
        </w:tc>
        <w:tc>
          <w:tcPr>
            <w:tcW w:w="1465" w:type="dxa"/>
          </w:tcPr>
          <w:p w14:paraId="51652EF9" w14:textId="2BED9980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1C7E5B1" w14:textId="552696E5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C38BF8" w14:textId="4477AF66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34F88681" w14:textId="77777777" w:rsidTr="00A72BE9">
        <w:tc>
          <w:tcPr>
            <w:tcW w:w="708" w:type="dxa"/>
            <w:vMerge/>
          </w:tcPr>
          <w:p w14:paraId="58E2AED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59CB58" w14:textId="77777777" w:rsidR="003B40E2" w:rsidRPr="00A0025C" w:rsidRDefault="003B40E2" w:rsidP="003B40E2"/>
        </w:tc>
        <w:tc>
          <w:tcPr>
            <w:tcW w:w="1654" w:type="dxa"/>
          </w:tcPr>
          <w:p w14:paraId="0EDA97A8" w14:textId="3A4F8342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F27">
              <w:rPr>
                <w:rFonts w:cs="Times New Roman"/>
                <w:sz w:val="24"/>
                <w:szCs w:val="24"/>
              </w:rPr>
              <w:t>08/30397</w:t>
            </w:r>
          </w:p>
        </w:tc>
        <w:tc>
          <w:tcPr>
            <w:tcW w:w="1465" w:type="dxa"/>
          </w:tcPr>
          <w:p w14:paraId="72F8D3B5" w14:textId="3E90BE96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EDEB220" w14:textId="51EC54D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645AB4" w14:textId="728069FD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5D0BC2D7" w14:textId="77777777" w:rsidTr="00A72BE9">
        <w:tc>
          <w:tcPr>
            <w:tcW w:w="708" w:type="dxa"/>
            <w:vMerge/>
          </w:tcPr>
          <w:p w14:paraId="25A5BD7D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632359" w14:textId="77777777" w:rsidR="003B40E2" w:rsidRPr="00A0025C" w:rsidRDefault="003B40E2" w:rsidP="003B40E2"/>
        </w:tc>
        <w:tc>
          <w:tcPr>
            <w:tcW w:w="1654" w:type="dxa"/>
          </w:tcPr>
          <w:p w14:paraId="104FFD5A" w14:textId="4B61879F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F0C">
              <w:rPr>
                <w:rFonts w:cs="Times New Roman"/>
                <w:sz w:val="24"/>
                <w:szCs w:val="24"/>
              </w:rPr>
              <w:t>08/30751</w:t>
            </w:r>
          </w:p>
        </w:tc>
        <w:tc>
          <w:tcPr>
            <w:tcW w:w="1465" w:type="dxa"/>
          </w:tcPr>
          <w:p w14:paraId="67B72E60" w14:textId="36EE6945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797AFA0E" w14:textId="3B16CACD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D7DB7A" w14:textId="19B5106B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7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6D483B05" w14:textId="77777777" w:rsidTr="00A72BE9">
        <w:tc>
          <w:tcPr>
            <w:tcW w:w="708" w:type="dxa"/>
            <w:vMerge/>
          </w:tcPr>
          <w:p w14:paraId="613EE8B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363CA" w14:textId="77777777" w:rsidR="003B40E2" w:rsidRPr="00A0025C" w:rsidRDefault="003B40E2" w:rsidP="003B40E2"/>
        </w:tc>
        <w:tc>
          <w:tcPr>
            <w:tcW w:w="1654" w:type="dxa"/>
          </w:tcPr>
          <w:p w14:paraId="76C82102" w14:textId="4289CE46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67A">
              <w:rPr>
                <w:rFonts w:cs="Times New Roman"/>
                <w:sz w:val="24"/>
                <w:szCs w:val="24"/>
              </w:rPr>
              <w:t>08/30752</w:t>
            </w:r>
          </w:p>
        </w:tc>
        <w:tc>
          <w:tcPr>
            <w:tcW w:w="1465" w:type="dxa"/>
          </w:tcPr>
          <w:p w14:paraId="76A747C1" w14:textId="1859CF82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0A78A509" w14:textId="7AE96B26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600FBA" w14:textId="191A328A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493BF744" w14:textId="77777777" w:rsidTr="00A72BE9">
        <w:tc>
          <w:tcPr>
            <w:tcW w:w="708" w:type="dxa"/>
            <w:vMerge/>
          </w:tcPr>
          <w:p w14:paraId="6A9C66A5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1AB650" w14:textId="77777777" w:rsidR="003B40E2" w:rsidRPr="00A0025C" w:rsidRDefault="003B40E2" w:rsidP="003B40E2"/>
        </w:tc>
        <w:tc>
          <w:tcPr>
            <w:tcW w:w="1654" w:type="dxa"/>
          </w:tcPr>
          <w:p w14:paraId="54D0E3E4" w14:textId="7BF6941B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4AC8">
              <w:rPr>
                <w:rFonts w:cs="Times New Roman"/>
                <w:sz w:val="24"/>
                <w:szCs w:val="24"/>
              </w:rPr>
              <w:t>08/31057</w:t>
            </w:r>
          </w:p>
        </w:tc>
        <w:tc>
          <w:tcPr>
            <w:tcW w:w="1465" w:type="dxa"/>
          </w:tcPr>
          <w:p w14:paraId="6CC390F2" w14:textId="6E944D14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259C7C11" w14:textId="610A6299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F505E3B" w14:textId="667562D8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3A74CA38" w14:textId="77777777" w:rsidTr="00A72BE9">
        <w:tc>
          <w:tcPr>
            <w:tcW w:w="708" w:type="dxa"/>
            <w:vMerge/>
          </w:tcPr>
          <w:p w14:paraId="07F97C05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77674" w14:textId="77777777" w:rsidR="003B40E2" w:rsidRPr="00A0025C" w:rsidRDefault="003B40E2" w:rsidP="003B40E2"/>
        </w:tc>
        <w:tc>
          <w:tcPr>
            <w:tcW w:w="1654" w:type="dxa"/>
          </w:tcPr>
          <w:p w14:paraId="6428012D" w14:textId="72041D48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7A2">
              <w:rPr>
                <w:rFonts w:cs="Times New Roman"/>
                <w:sz w:val="24"/>
                <w:szCs w:val="24"/>
              </w:rPr>
              <w:t>08/31067</w:t>
            </w:r>
          </w:p>
        </w:tc>
        <w:tc>
          <w:tcPr>
            <w:tcW w:w="1465" w:type="dxa"/>
          </w:tcPr>
          <w:p w14:paraId="6DC20EA9" w14:textId="08FC6A1B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48B95823" w14:textId="27D9DD5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977228A" w14:textId="6C0DE9B6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151CA539" w14:textId="77777777" w:rsidTr="00A72BE9">
        <w:tc>
          <w:tcPr>
            <w:tcW w:w="708" w:type="dxa"/>
            <w:vMerge/>
          </w:tcPr>
          <w:p w14:paraId="070153C9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7F42D" w14:textId="77777777" w:rsidR="003B40E2" w:rsidRPr="00A0025C" w:rsidRDefault="003B40E2" w:rsidP="003B40E2"/>
        </w:tc>
        <w:tc>
          <w:tcPr>
            <w:tcW w:w="1654" w:type="dxa"/>
          </w:tcPr>
          <w:p w14:paraId="3B5F37FE" w14:textId="113A23F4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019">
              <w:rPr>
                <w:rFonts w:cs="Times New Roman"/>
                <w:sz w:val="24"/>
                <w:szCs w:val="24"/>
              </w:rPr>
              <w:t>08/31231</w:t>
            </w:r>
          </w:p>
        </w:tc>
        <w:tc>
          <w:tcPr>
            <w:tcW w:w="1465" w:type="dxa"/>
          </w:tcPr>
          <w:p w14:paraId="4EF3D65A" w14:textId="53D2A10A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B7314AE" w14:textId="7DC8D6FF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ED5D30" w14:textId="03131740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39122161" w14:textId="77777777" w:rsidTr="00A72BE9">
        <w:tc>
          <w:tcPr>
            <w:tcW w:w="708" w:type="dxa"/>
            <w:vMerge/>
          </w:tcPr>
          <w:p w14:paraId="15299A58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12EAB9" w14:textId="77777777" w:rsidR="003B40E2" w:rsidRPr="00A0025C" w:rsidRDefault="003B40E2" w:rsidP="003B40E2"/>
        </w:tc>
        <w:tc>
          <w:tcPr>
            <w:tcW w:w="1654" w:type="dxa"/>
          </w:tcPr>
          <w:p w14:paraId="08C3A35C" w14:textId="31EB8693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7502">
              <w:rPr>
                <w:rFonts w:cs="Times New Roman"/>
                <w:sz w:val="24"/>
                <w:szCs w:val="24"/>
              </w:rPr>
              <w:t>08/32150</w:t>
            </w:r>
          </w:p>
        </w:tc>
        <w:tc>
          <w:tcPr>
            <w:tcW w:w="1465" w:type="dxa"/>
          </w:tcPr>
          <w:p w14:paraId="545EC67B" w14:textId="19E193DB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2F13027" w14:textId="09653C49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D12F59" w14:textId="09A16BB0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7B555F22" w14:textId="77777777" w:rsidTr="00A72BE9">
        <w:tc>
          <w:tcPr>
            <w:tcW w:w="708" w:type="dxa"/>
            <w:vMerge/>
          </w:tcPr>
          <w:p w14:paraId="44A2B7EB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769281" w14:textId="77777777" w:rsidR="003B40E2" w:rsidRPr="00A0025C" w:rsidRDefault="003B40E2" w:rsidP="003B40E2"/>
        </w:tc>
        <w:tc>
          <w:tcPr>
            <w:tcW w:w="1654" w:type="dxa"/>
          </w:tcPr>
          <w:p w14:paraId="2CDF3A6D" w14:textId="4406E460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079">
              <w:rPr>
                <w:rFonts w:cs="Times New Roman"/>
                <w:sz w:val="24"/>
                <w:szCs w:val="24"/>
              </w:rPr>
              <w:t>08/32151</w:t>
            </w:r>
          </w:p>
        </w:tc>
        <w:tc>
          <w:tcPr>
            <w:tcW w:w="1465" w:type="dxa"/>
          </w:tcPr>
          <w:p w14:paraId="0AD14017" w14:textId="02DB3D1B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89479B1" w14:textId="6821C160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0D2BC8" w14:textId="09D588A5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57195C00" w14:textId="77777777" w:rsidTr="00A72BE9">
        <w:tc>
          <w:tcPr>
            <w:tcW w:w="708" w:type="dxa"/>
            <w:vMerge/>
          </w:tcPr>
          <w:p w14:paraId="4921B669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5FC43F" w14:textId="77777777" w:rsidR="003B40E2" w:rsidRPr="00A0025C" w:rsidRDefault="003B40E2" w:rsidP="003B40E2"/>
        </w:tc>
        <w:tc>
          <w:tcPr>
            <w:tcW w:w="1654" w:type="dxa"/>
          </w:tcPr>
          <w:p w14:paraId="4DF86028" w14:textId="152B5EB3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6BDA">
              <w:rPr>
                <w:rFonts w:cs="Times New Roman"/>
                <w:sz w:val="24"/>
                <w:szCs w:val="24"/>
              </w:rPr>
              <w:t>08/32172</w:t>
            </w:r>
          </w:p>
        </w:tc>
        <w:tc>
          <w:tcPr>
            <w:tcW w:w="1465" w:type="dxa"/>
          </w:tcPr>
          <w:p w14:paraId="4C8DAC02" w14:textId="4817458E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20C9B85" w14:textId="0A61A85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8B73281" w14:textId="5F848F9C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702B15E4" w14:textId="77777777" w:rsidTr="00493E47">
        <w:tc>
          <w:tcPr>
            <w:tcW w:w="708" w:type="dxa"/>
            <w:vMerge/>
          </w:tcPr>
          <w:p w14:paraId="108F7F92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1DB62A" w14:textId="77777777" w:rsidR="003B40E2" w:rsidRPr="00A0025C" w:rsidRDefault="003B40E2" w:rsidP="003B40E2"/>
        </w:tc>
        <w:tc>
          <w:tcPr>
            <w:tcW w:w="1654" w:type="dxa"/>
          </w:tcPr>
          <w:p w14:paraId="4AE256F4" w14:textId="759D44F5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03D1">
              <w:rPr>
                <w:rFonts w:cs="Times New Roman"/>
                <w:sz w:val="24"/>
                <w:szCs w:val="24"/>
              </w:rPr>
              <w:t>08/33006</w:t>
            </w:r>
          </w:p>
        </w:tc>
        <w:tc>
          <w:tcPr>
            <w:tcW w:w="1465" w:type="dxa"/>
          </w:tcPr>
          <w:p w14:paraId="682EA57B" w14:textId="04A7AA78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08F4D87" w14:textId="2F436502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9E18D2" w14:textId="4786C608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5D3508E8" w14:textId="77777777" w:rsidTr="00493E47">
        <w:tc>
          <w:tcPr>
            <w:tcW w:w="708" w:type="dxa"/>
            <w:vMerge/>
          </w:tcPr>
          <w:p w14:paraId="3E8F5D53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FC219B" w14:textId="77777777" w:rsidR="003B40E2" w:rsidRPr="00A0025C" w:rsidRDefault="003B40E2" w:rsidP="003B40E2"/>
        </w:tc>
        <w:tc>
          <w:tcPr>
            <w:tcW w:w="1654" w:type="dxa"/>
          </w:tcPr>
          <w:p w14:paraId="0FA1F2BB" w14:textId="41784A27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855">
              <w:rPr>
                <w:rFonts w:cs="Times New Roman"/>
                <w:sz w:val="24"/>
                <w:szCs w:val="24"/>
              </w:rPr>
              <w:t>08/32992</w:t>
            </w:r>
          </w:p>
        </w:tc>
        <w:tc>
          <w:tcPr>
            <w:tcW w:w="1465" w:type="dxa"/>
          </w:tcPr>
          <w:p w14:paraId="52E9A4FB" w14:textId="40BE41A2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86B2219" w14:textId="5DE8BE37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080F04" w14:textId="44D62011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382ACA78" w14:textId="77777777" w:rsidTr="00493E47">
        <w:tc>
          <w:tcPr>
            <w:tcW w:w="708" w:type="dxa"/>
            <w:vMerge/>
          </w:tcPr>
          <w:p w14:paraId="0075089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7FD93" w14:textId="77777777" w:rsidR="003B40E2" w:rsidRPr="00A0025C" w:rsidRDefault="003B40E2" w:rsidP="003B40E2"/>
        </w:tc>
        <w:tc>
          <w:tcPr>
            <w:tcW w:w="1654" w:type="dxa"/>
          </w:tcPr>
          <w:p w14:paraId="0D27AD06" w14:textId="2A740CB6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278">
              <w:rPr>
                <w:rFonts w:cs="Times New Roman"/>
                <w:sz w:val="24"/>
                <w:szCs w:val="24"/>
              </w:rPr>
              <w:t>08/33008</w:t>
            </w:r>
          </w:p>
        </w:tc>
        <w:tc>
          <w:tcPr>
            <w:tcW w:w="1465" w:type="dxa"/>
          </w:tcPr>
          <w:p w14:paraId="46257C22" w14:textId="607070FC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7180858" w14:textId="54AB698F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04EDFC" w14:textId="7C909B9E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40E2" w:rsidRPr="002872BC" w14:paraId="2FF61B6C" w14:textId="77777777" w:rsidTr="00493E47">
        <w:tc>
          <w:tcPr>
            <w:tcW w:w="708" w:type="dxa"/>
            <w:vMerge/>
          </w:tcPr>
          <w:p w14:paraId="3726BAD2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D9D36B" w14:textId="77777777" w:rsidR="003B40E2" w:rsidRPr="00A0025C" w:rsidRDefault="003B40E2" w:rsidP="003B40E2"/>
        </w:tc>
        <w:tc>
          <w:tcPr>
            <w:tcW w:w="1654" w:type="dxa"/>
          </w:tcPr>
          <w:p w14:paraId="36909480" w14:textId="57CF3BEE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76EF">
              <w:rPr>
                <w:rFonts w:cs="Times New Roman"/>
                <w:sz w:val="24"/>
                <w:szCs w:val="24"/>
              </w:rPr>
              <w:t>08/32993</w:t>
            </w:r>
          </w:p>
        </w:tc>
        <w:tc>
          <w:tcPr>
            <w:tcW w:w="1465" w:type="dxa"/>
          </w:tcPr>
          <w:p w14:paraId="639DCA2A" w14:textId="72BEC3C3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7619B07" w14:textId="1B690DC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85395B" w14:textId="28430BA0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40E2" w:rsidRPr="002872BC" w14:paraId="2941BE2C" w14:textId="77777777" w:rsidTr="00493E47">
        <w:tc>
          <w:tcPr>
            <w:tcW w:w="708" w:type="dxa"/>
            <w:vMerge/>
          </w:tcPr>
          <w:p w14:paraId="5EDE7292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DE20FC" w14:textId="77777777" w:rsidR="003B40E2" w:rsidRPr="00A0025C" w:rsidRDefault="003B40E2" w:rsidP="003B40E2"/>
        </w:tc>
        <w:tc>
          <w:tcPr>
            <w:tcW w:w="1654" w:type="dxa"/>
          </w:tcPr>
          <w:p w14:paraId="62A42422" w14:textId="78505313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AE5">
              <w:rPr>
                <w:rFonts w:cs="Times New Roman"/>
                <w:sz w:val="24"/>
                <w:szCs w:val="24"/>
              </w:rPr>
              <w:t>08/33208</w:t>
            </w:r>
          </w:p>
        </w:tc>
        <w:tc>
          <w:tcPr>
            <w:tcW w:w="1465" w:type="dxa"/>
          </w:tcPr>
          <w:p w14:paraId="4E0B1C38" w14:textId="7C32B409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B467174" w14:textId="3C2927A0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7B3233" w14:textId="7EB26B6A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25AED51C" w14:textId="77777777" w:rsidTr="00493E47">
        <w:tc>
          <w:tcPr>
            <w:tcW w:w="708" w:type="dxa"/>
            <w:vMerge/>
          </w:tcPr>
          <w:p w14:paraId="3E4D64A5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1ADF04" w14:textId="77777777" w:rsidR="003B40E2" w:rsidRPr="00A0025C" w:rsidRDefault="003B40E2" w:rsidP="003B40E2"/>
        </w:tc>
        <w:tc>
          <w:tcPr>
            <w:tcW w:w="1654" w:type="dxa"/>
          </w:tcPr>
          <w:p w14:paraId="33EA6476" w14:textId="07731D5C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048">
              <w:rPr>
                <w:rFonts w:cs="Times New Roman"/>
                <w:sz w:val="24"/>
                <w:szCs w:val="24"/>
              </w:rPr>
              <w:t>08/34411</w:t>
            </w:r>
          </w:p>
        </w:tc>
        <w:tc>
          <w:tcPr>
            <w:tcW w:w="1465" w:type="dxa"/>
          </w:tcPr>
          <w:p w14:paraId="421CCBB3" w14:textId="5F58FC29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65BF5AC8" w14:textId="73CEAAE0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0A92CE" w14:textId="5A7E487D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26737FCF" w14:textId="77777777" w:rsidTr="00493E47">
        <w:tc>
          <w:tcPr>
            <w:tcW w:w="708" w:type="dxa"/>
            <w:vMerge/>
          </w:tcPr>
          <w:p w14:paraId="5DBF8936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FD06B" w14:textId="77777777" w:rsidR="003B40E2" w:rsidRPr="00A0025C" w:rsidRDefault="003B40E2" w:rsidP="003B40E2"/>
        </w:tc>
        <w:tc>
          <w:tcPr>
            <w:tcW w:w="1654" w:type="dxa"/>
          </w:tcPr>
          <w:p w14:paraId="4BEB6466" w14:textId="5F098495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DDC">
              <w:rPr>
                <w:rFonts w:cs="Times New Roman"/>
                <w:sz w:val="24"/>
                <w:szCs w:val="24"/>
              </w:rPr>
              <w:t>08/34474</w:t>
            </w:r>
          </w:p>
        </w:tc>
        <w:tc>
          <w:tcPr>
            <w:tcW w:w="1465" w:type="dxa"/>
          </w:tcPr>
          <w:p w14:paraId="20777A7E" w14:textId="39AFB9A7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22A2FAA8" w14:textId="25721822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76D26D" w14:textId="25148960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168ADE22" w14:textId="77777777" w:rsidTr="00493E47">
        <w:tc>
          <w:tcPr>
            <w:tcW w:w="708" w:type="dxa"/>
            <w:vMerge/>
          </w:tcPr>
          <w:p w14:paraId="62D0B87A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421235" w14:textId="77777777" w:rsidR="003B40E2" w:rsidRPr="00A0025C" w:rsidRDefault="003B40E2" w:rsidP="003B40E2"/>
        </w:tc>
        <w:tc>
          <w:tcPr>
            <w:tcW w:w="1654" w:type="dxa"/>
          </w:tcPr>
          <w:p w14:paraId="0DC17F0E" w14:textId="6E5A822E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6F1">
              <w:rPr>
                <w:rFonts w:cs="Times New Roman"/>
                <w:sz w:val="24"/>
                <w:szCs w:val="24"/>
              </w:rPr>
              <w:t>08/34410</w:t>
            </w:r>
          </w:p>
        </w:tc>
        <w:tc>
          <w:tcPr>
            <w:tcW w:w="1465" w:type="dxa"/>
          </w:tcPr>
          <w:p w14:paraId="5334030B" w14:textId="1FE6E41F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0D65975D" w14:textId="77CA2E3C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6C8083" w14:textId="597CD211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00135458" w14:textId="77777777" w:rsidTr="00493E47">
        <w:tc>
          <w:tcPr>
            <w:tcW w:w="708" w:type="dxa"/>
            <w:vMerge/>
          </w:tcPr>
          <w:p w14:paraId="49A85E3C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33F77E" w14:textId="77777777" w:rsidR="003B40E2" w:rsidRPr="00A0025C" w:rsidRDefault="003B40E2" w:rsidP="003B40E2"/>
        </w:tc>
        <w:tc>
          <w:tcPr>
            <w:tcW w:w="1654" w:type="dxa"/>
          </w:tcPr>
          <w:p w14:paraId="73AA727D" w14:textId="27935437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4F3E">
              <w:rPr>
                <w:rFonts w:cs="Times New Roman"/>
                <w:sz w:val="24"/>
                <w:szCs w:val="24"/>
              </w:rPr>
              <w:t>08/34535</w:t>
            </w:r>
          </w:p>
        </w:tc>
        <w:tc>
          <w:tcPr>
            <w:tcW w:w="1465" w:type="dxa"/>
          </w:tcPr>
          <w:p w14:paraId="6CF71DD1" w14:textId="561C7C3B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5F3FD73B" w14:textId="1DD6C717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30D976" w14:textId="2DF5A0E9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0C3C4833" w14:textId="77777777" w:rsidTr="00A72BE9">
        <w:tc>
          <w:tcPr>
            <w:tcW w:w="708" w:type="dxa"/>
            <w:vMerge/>
          </w:tcPr>
          <w:p w14:paraId="19023411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943B1C" w14:textId="77777777" w:rsidR="003B40E2" w:rsidRPr="00A0025C" w:rsidRDefault="003B40E2" w:rsidP="003B40E2"/>
        </w:tc>
        <w:tc>
          <w:tcPr>
            <w:tcW w:w="1654" w:type="dxa"/>
          </w:tcPr>
          <w:p w14:paraId="45AC46DC" w14:textId="06C61340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57F">
              <w:rPr>
                <w:rFonts w:cs="Times New Roman"/>
                <w:sz w:val="24"/>
                <w:szCs w:val="24"/>
              </w:rPr>
              <w:t>08/39143</w:t>
            </w:r>
          </w:p>
        </w:tc>
        <w:tc>
          <w:tcPr>
            <w:tcW w:w="1465" w:type="dxa"/>
          </w:tcPr>
          <w:p w14:paraId="7D274DC5" w14:textId="5986778F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7DF7553" w14:textId="16A58963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A4ED9D" w14:textId="28DEE1A3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3921D2C6" w14:textId="77777777" w:rsidTr="00A72BE9">
        <w:tc>
          <w:tcPr>
            <w:tcW w:w="708" w:type="dxa"/>
            <w:vMerge/>
          </w:tcPr>
          <w:p w14:paraId="003516C5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B7377F" w14:textId="77777777" w:rsidR="003B40E2" w:rsidRPr="00A0025C" w:rsidRDefault="003B40E2" w:rsidP="003B40E2"/>
        </w:tc>
        <w:tc>
          <w:tcPr>
            <w:tcW w:w="1654" w:type="dxa"/>
          </w:tcPr>
          <w:p w14:paraId="02D8B1E6" w14:textId="45818047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B72">
              <w:rPr>
                <w:rFonts w:cs="Times New Roman"/>
                <w:sz w:val="24"/>
                <w:szCs w:val="24"/>
              </w:rPr>
              <w:t>08/38990</w:t>
            </w:r>
          </w:p>
        </w:tc>
        <w:tc>
          <w:tcPr>
            <w:tcW w:w="1465" w:type="dxa"/>
          </w:tcPr>
          <w:p w14:paraId="4E2D6D39" w14:textId="3E41C5DB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FC3F73C" w14:textId="7C502B63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F09F72" w14:textId="2A9D6416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29A00DD1" w14:textId="77777777" w:rsidTr="00A72BE9">
        <w:tc>
          <w:tcPr>
            <w:tcW w:w="708" w:type="dxa"/>
            <w:vMerge/>
          </w:tcPr>
          <w:p w14:paraId="575977A4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4FB4A2" w14:textId="77777777" w:rsidR="003B40E2" w:rsidRPr="00A0025C" w:rsidRDefault="003B40E2" w:rsidP="003B40E2"/>
        </w:tc>
        <w:tc>
          <w:tcPr>
            <w:tcW w:w="1654" w:type="dxa"/>
          </w:tcPr>
          <w:p w14:paraId="72D16D76" w14:textId="6D03373E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51F">
              <w:rPr>
                <w:rFonts w:cs="Times New Roman"/>
                <w:sz w:val="24"/>
                <w:szCs w:val="24"/>
              </w:rPr>
              <w:t>08/38992</w:t>
            </w:r>
          </w:p>
        </w:tc>
        <w:tc>
          <w:tcPr>
            <w:tcW w:w="1465" w:type="dxa"/>
          </w:tcPr>
          <w:p w14:paraId="67613410" w14:textId="731561DA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7172EBE" w14:textId="1657DB70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68FC32" w14:textId="414D8318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176AD12E" w14:textId="77777777" w:rsidTr="00A72BE9">
        <w:tc>
          <w:tcPr>
            <w:tcW w:w="708" w:type="dxa"/>
            <w:vMerge/>
          </w:tcPr>
          <w:p w14:paraId="7FD4568F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099860" w14:textId="77777777" w:rsidR="003B40E2" w:rsidRPr="00A0025C" w:rsidRDefault="003B40E2" w:rsidP="003B40E2"/>
        </w:tc>
        <w:tc>
          <w:tcPr>
            <w:tcW w:w="1654" w:type="dxa"/>
          </w:tcPr>
          <w:p w14:paraId="5B27480E" w14:textId="31A52C4D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F48">
              <w:rPr>
                <w:rFonts w:cs="Times New Roman"/>
                <w:sz w:val="24"/>
                <w:szCs w:val="24"/>
              </w:rPr>
              <w:t>08/39142</w:t>
            </w:r>
          </w:p>
        </w:tc>
        <w:tc>
          <w:tcPr>
            <w:tcW w:w="1465" w:type="dxa"/>
          </w:tcPr>
          <w:p w14:paraId="0D042F3C" w14:textId="23F7839E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494C4B8" w14:textId="6981164B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4BC254" w14:textId="51AC02D2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40E2" w:rsidRPr="002872BC" w14:paraId="72281ECD" w14:textId="77777777" w:rsidTr="00A72BE9">
        <w:tc>
          <w:tcPr>
            <w:tcW w:w="708" w:type="dxa"/>
            <w:vMerge/>
          </w:tcPr>
          <w:p w14:paraId="39C9045E" w14:textId="77777777" w:rsidR="003B40E2" w:rsidRPr="00DD7587" w:rsidRDefault="003B40E2" w:rsidP="003B40E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B94B8F" w14:textId="77777777" w:rsidR="003B40E2" w:rsidRPr="00A0025C" w:rsidRDefault="003B40E2" w:rsidP="003B40E2"/>
        </w:tc>
        <w:tc>
          <w:tcPr>
            <w:tcW w:w="1654" w:type="dxa"/>
          </w:tcPr>
          <w:p w14:paraId="32949CBE" w14:textId="637789AC" w:rsidR="003B40E2" w:rsidRPr="00C32B85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6C5">
              <w:rPr>
                <w:rFonts w:cs="Times New Roman"/>
                <w:sz w:val="24"/>
                <w:szCs w:val="24"/>
              </w:rPr>
              <w:t>08/39144</w:t>
            </w:r>
          </w:p>
        </w:tc>
        <w:tc>
          <w:tcPr>
            <w:tcW w:w="1465" w:type="dxa"/>
          </w:tcPr>
          <w:p w14:paraId="0A4DFF2A" w14:textId="16E37B5C" w:rsidR="003B40E2" w:rsidRDefault="003B40E2" w:rsidP="003B40E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D42B570" w14:textId="60351E61" w:rsidR="003B40E2" w:rsidRPr="00AC4489" w:rsidRDefault="003B40E2" w:rsidP="003B40E2">
            <w:pPr>
              <w:jc w:val="both"/>
              <w:rPr>
                <w:rFonts w:cs="Times New Roman"/>
                <w:sz w:val="22"/>
              </w:rPr>
            </w:pPr>
            <w:r w:rsidRPr="00A406C5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33778F5" w14:textId="44037146" w:rsidR="003B40E2" w:rsidRPr="00AC4489" w:rsidRDefault="003B40E2" w:rsidP="003B40E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0298C" w:rsidRPr="002872BC" w14:paraId="488C8D4A" w14:textId="77777777" w:rsidTr="00A72BE9">
        <w:tc>
          <w:tcPr>
            <w:tcW w:w="708" w:type="dxa"/>
            <w:vMerge/>
          </w:tcPr>
          <w:p w14:paraId="5C2CBB9A" w14:textId="77777777" w:rsidR="00F0298C" w:rsidRPr="00DD7587" w:rsidRDefault="00F0298C" w:rsidP="00F0298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25FB0E" w14:textId="77777777" w:rsidR="00F0298C" w:rsidRPr="00A0025C" w:rsidRDefault="00F0298C" w:rsidP="00F0298C"/>
        </w:tc>
        <w:tc>
          <w:tcPr>
            <w:tcW w:w="1654" w:type="dxa"/>
          </w:tcPr>
          <w:p w14:paraId="3B1D2872" w14:textId="6A5B444A" w:rsidR="00F0298C" w:rsidRPr="00C32B85" w:rsidRDefault="00F0298C" w:rsidP="00F029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98C">
              <w:rPr>
                <w:rFonts w:cs="Times New Roman"/>
                <w:sz w:val="24"/>
                <w:szCs w:val="24"/>
              </w:rPr>
              <w:t>08/40572</w:t>
            </w:r>
          </w:p>
        </w:tc>
        <w:tc>
          <w:tcPr>
            <w:tcW w:w="1465" w:type="dxa"/>
          </w:tcPr>
          <w:p w14:paraId="68A56784" w14:textId="537D7591" w:rsidR="00F0298C" w:rsidRDefault="00F0298C" w:rsidP="00F029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2C812572" w14:textId="79D5BE93" w:rsidR="00F0298C" w:rsidRPr="00AC4489" w:rsidRDefault="00F0298C" w:rsidP="00F0298C">
            <w:pPr>
              <w:jc w:val="both"/>
              <w:rPr>
                <w:rFonts w:cs="Times New Roman"/>
                <w:sz w:val="22"/>
              </w:rPr>
            </w:pPr>
            <w:r w:rsidRPr="00F0298C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71864EDE" w14:textId="0EC6F402" w:rsidR="00F0298C" w:rsidRPr="00AC4489" w:rsidRDefault="00F0298C" w:rsidP="00F0298C">
            <w:pPr>
              <w:ind w:left="-61"/>
              <w:jc w:val="center"/>
              <w:rPr>
                <w:rFonts w:cs="Times New Roman"/>
                <w:sz w:val="22"/>
              </w:rPr>
            </w:pPr>
            <w:r w:rsidRPr="0095072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D57C7" w:rsidRPr="002872BC" w14:paraId="68EA896B" w14:textId="77777777" w:rsidTr="00A72BE9">
        <w:tc>
          <w:tcPr>
            <w:tcW w:w="708" w:type="dxa"/>
            <w:vMerge/>
          </w:tcPr>
          <w:p w14:paraId="5DEBFE7A" w14:textId="77777777" w:rsidR="004D57C7" w:rsidRPr="00DD7587" w:rsidRDefault="004D57C7" w:rsidP="004D57C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E896D" w14:textId="77777777" w:rsidR="004D57C7" w:rsidRPr="00A0025C" w:rsidRDefault="004D57C7" w:rsidP="004D57C7"/>
        </w:tc>
        <w:tc>
          <w:tcPr>
            <w:tcW w:w="1654" w:type="dxa"/>
          </w:tcPr>
          <w:p w14:paraId="143B0526" w14:textId="22E9FA7A" w:rsidR="004D57C7" w:rsidRPr="00C32B85" w:rsidRDefault="004D57C7" w:rsidP="004D57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57C7">
              <w:rPr>
                <w:rFonts w:cs="Times New Roman"/>
                <w:sz w:val="24"/>
                <w:szCs w:val="24"/>
              </w:rPr>
              <w:t>08/41054</w:t>
            </w:r>
          </w:p>
        </w:tc>
        <w:tc>
          <w:tcPr>
            <w:tcW w:w="1465" w:type="dxa"/>
          </w:tcPr>
          <w:p w14:paraId="37414185" w14:textId="74B5477D" w:rsidR="004D57C7" w:rsidRDefault="004D57C7" w:rsidP="004D57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5D7B666E" w14:textId="7CABDE2B" w:rsidR="004D57C7" w:rsidRPr="00AC4489" w:rsidRDefault="004D57C7" w:rsidP="004D57C7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155F01" w14:textId="1BB16C45" w:rsidR="004D57C7" w:rsidRPr="00AC4489" w:rsidRDefault="004D57C7" w:rsidP="004D57C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7C4FFDF7" w14:textId="77777777" w:rsidTr="00A72BE9">
        <w:tc>
          <w:tcPr>
            <w:tcW w:w="708" w:type="dxa"/>
            <w:vMerge/>
          </w:tcPr>
          <w:p w14:paraId="6C39E90E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AEAF02" w14:textId="77777777" w:rsidR="00C80FE6" w:rsidRPr="00A0025C" w:rsidRDefault="00C80FE6" w:rsidP="00C80FE6"/>
        </w:tc>
        <w:tc>
          <w:tcPr>
            <w:tcW w:w="1654" w:type="dxa"/>
          </w:tcPr>
          <w:p w14:paraId="3C7C8903" w14:textId="2873F8CE" w:rsidR="00C80FE6" w:rsidRPr="00C32B85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FE6">
              <w:rPr>
                <w:rFonts w:cs="Times New Roman"/>
                <w:sz w:val="24"/>
                <w:szCs w:val="24"/>
              </w:rPr>
              <w:t>08/41051</w:t>
            </w:r>
          </w:p>
        </w:tc>
        <w:tc>
          <w:tcPr>
            <w:tcW w:w="1465" w:type="dxa"/>
          </w:tcPr>
          <w:p w14:paraId="10A11527" w14:textId="66E579BF" w:rsidR="00C80FE6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0EB54393" w14:textId="0C7C945E" w:rsidR="00C80FE6" w:rsidRPr="00AC4489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EE200A" w14:textId="225496EB" w:rsidR="00C80FE6" w:rsidRPr="00AC4489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7FA64EAA" w14:textId="77777777" w:rsidTr="00A72BE9">
        <w:tc>
          <w:tcPr>
            <w:tcW w:w="708" w:type="dxa"/>
            <w:vMerge w:val="restart"/>
          </w:tcPr>
          <w:p w14:paraId="19AF6308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876F0B6" w14:textId="7EDE7CBA" w:rsidR="00C80FE6" w:rsidRPr="00DD7587" w:rsidRDefault="00C80FE6" w:rsidP="00C80FE6">
            <w:pPr>
              <w:rPr>
                <w:rFonts w:cs="Times New Roman"/>
                <w:szCs w:val="28"/>
              </w:rPr>
            </w:pPr>
            <w:r w:rsidRPr="00967429">
              <w:t>Свириденко Ганна Вікторівна</w:t>
            </w:r>
          </w:p>
        </w:tc>
        <w:tc>
          <w:tcPr>
            <w:tcW w:w="1654" w:type="dxa"/>
          </w:tcPr>
          <w:p w14:paraId="05FD68E9" w14:textId="72B7403A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4A4">
              <w:rPr>
                <w:rFonts w:cs="Times New Roman"/>
                <w:sz w:val="24"/>
                <w:szCs w:val="24"/>
              </w:rPr>
              <w:t>08/20168</w:t>
            </w:r>
          </w:p>
        </w:tc>
        <w:tc>
          <w:tcPr>
            <w:tcW w:w="1465" w:type="dxa"/>
          </w:tcPr>
          <w:p w14:paraId="65AE709C" w14:textId="45F92F6E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7022F2D3" w14:textId="71D94D10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CA86E9" w14:textId="4B8D7254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80FE6" w:rsidRPr="002872BC" w14:paraId="57321338" w14:textId="77777777" w:rsidTr="00A72BE9">
        <w:tc>
          <w:tcPr>
            <w:tcW w:w="708" w:type="dxa"/>
            <w:vMerge/>
          </w:tcPr>
          <w:p w14:paraId="4118E468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FF4544" w14:textId="77777777" w:rsidR="00C80FE6" w:rsidRPr="00A0025C" w:rsidRDefault="00C80FE6" w:rsidP="00C80FE6"/>
        </w:tc>
        <w:tc>
          <w:tcPr>
            <w:tcW w:w="1654" w:type="dxa"/>
          </w:tcPr>
          <w:p w14:paraId="46113997" w14:textId="026FB135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F4">
              <w:rPr>
                <w:rFonts w:cs="Times New Roman"/>
                <w:sz w:val="24"/>
                <w:szCs w:val="24"/>
              </w:rPr>
              <w:t>08/21291</w:t>
            </w:r>
          </w:p>
        </w:tc>
        <w:tc>
          <w:tcPr>
            <w:tcW w:w="1465" w:type="dxa"/>
          </w:tcPr>
          <w:p w14:paraId="1DDB2150" w14:textId="4D21E68D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7A99AA2A" w14:textId="75478BB8" w:rsidR="00C80FE6" w:rsidRPr="005829D3" w:rsidRDefault="00C80FE6" w:rsidP="00C80FE6">
            <w:pPr>
              <w:tabs>
                <w:tab w:val="left" w:pos="1440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оведення 19.07.2023 експертного обговорення на тему: «Мобільні укриття в Україні: проблеми, стан, перспективи» на території адм</w:t>
            </w:r>
            <w:r w:rsidRPr="00056043">
              <w:rPr>
                <w:rFonts w:cs="Times New Roman"/>
                <w:sz w:val="22"/>
              </w:rPr>
              <w:t>іністративного комплексу на вул. Хрещатик, 36</w:t>
            </w:r>
          </w:p>
        </w:tc>
        <w:tc>
          <w:tcPr>
            <w:tcW w:w="2410" w:type="dxa"/>
          </w:tcPr>
          <w:p w14:paraId="7421FE9F" w14:textId="1AB1995C" w:rsidR="00C80FE6" w:rsidRPr="005829D3" w:rsidRDefault="00C80FE6" w:rsidP="00C80FE6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5072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80FE6" w:rsidRPr="002872BC" w14:paraId="37B28F7B" w14:textId="77777777" w:rsidTr="00A72BE9">
        <w:tc>
          <w:tcPr>
            <w:tcW w:w="708" w:type="dxa"/>
            <w:vMerge/>
          </w:tcPr>
          <w:p w14:paraId="214A17B1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7B92FB" w14:textId="77777777" w:rsidR="00C80FE6" w:rsidRPr="00A0025C" w:rsidRDefault="00C80FE6" w:rsidP="00C80FE6"/>
        </w:tc>
        <w:tc>
          <w:tcPr>
            <w:tcW w:w="1654" w:type="dxa"/>
          </w:tcPr>
          <w:p w14:paraId="49C26B11" w14:textId="170EEAE0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F15">
              <w:rPr>
                <w:rFonts w:cs="Times New Roman"/>
                <w:sz w:val="24"/>
                <w:szCs w:val="24"/>
              </w:rPr>
              <w:t>08/21666</w:t>
            </w:r>
          </w:p>
        </w:tc>
        <w:tc>
          <w:tcPr>
            <w:tcW w:w="1465" w:type="dxa"/>
          </w:tcPr>
          <w:p w14:paraId="42925ABF" w14:textId="6AFFA9CC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03B016A0" w14:textId="4073C831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апрошення 19.07.2023 взяти участь в обговоренні на тему: «Мобільні укриття в Україні: проблеми, стан, перспективи»</w:t>
            </w:r>
          </w:p>
        </w:tc>
        <w:tc>
          <w:tcPr>
            <w:tcW w:w="2410" w:type="dxa"/>
          </w:tcPr>
          <w:p w14:paraId="1560A54F" w14:textId="6D21D6CA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C80FE6" w:rsidRPr="002872BC" w14:paraId="295B4D16" w14:textId="77777777" w:rsidTr="00A72BE9">
        <w:tc>
          <w:tcPr>
            <w:tcW w:w="708" w:type="dxa"/>
            <w:vMerge/>
          </w:tcPr>
          <w:p w14:paraId="7DCEC6F9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B4452F" w14:textId="77777777" w:rsidR="00C80FE6" w:rsidRPr="00A0025C" w:rsidRDefault="00C80FE6" w:rsidP="00C80FE6"/>
        </w:tc>
        <w:tc>
          <w:tcPr>
            <w:tcW w:w="1654" w:type="dxa"/>
          </w:tcPr>
          <w:p w14:paraId="1ECEBFF8" w14:textId="6AF7DE8B" w:rsidR="00C80FE6" w:rsidRPr="00A033C4" w:rsidRDefault="00C80FE6" w:rsidP="00C80FE6">
            <w:pPr>
              <w:jc w:val="center"/>
              <w:rPr>
                <w:sz w:val="24"/>
                <w:szCs w:val="24"/>
              </w:rPr>
            </w:pPr>
            <w:r w:rsidRPr="001C1905">
              <w:rPr>
                <w:sz w:val="24"/>
                <w:szCs w:val="24"/>
              </w:rPr>
              <w:t>08/21937</w:t>
            </w:r>
          </w:p>
        </w:tc>
        <w:tc>
          <w:tcPr>
            <w:tcW w:w="1465" w:type="dxa"/>
          </w:tcPr>
          <w:p w14:paraId="7CA740CB" w14:textId="2DFA85D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376D9DD3" w14:textId="2A91998A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34C8372" w14:textId="2EBC0EA9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0FE6" w:rsidRPr="002872BC" w14:paraId="79DABDC0" w14:textId="77777777" w:rsidTr="00A72BE9">
        <w:tc>
          <w:tcPr>
            <w:tcW w:w="708" w:type="dxa"/>
            <w:vMerge/>
          </w:tcPr>
          <w:p w14:paraId="3425287B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8EC729" w14:textId="77777777" w:rsidR="00C80FE6" w:rsidRPr="00A0025C" w:rsidRDefault="00C80FE6" w:rsidP="00C80FE6"/>
        </w:tc>
        <w:tc>
          <w:tcPr>
            <w:tcW w:w="1654" w:type="dxa"/>
          </w:tcPr>
          <w:p w14:paraId="507B2684" w14:textId="08D57D7F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6F84">
              <w:rPr>
                <w:rFonts w:cs="Times New Roman"/>
                <w:sz w:val="24"/>
                <w:szCs w:val="24"/>
              </w:rPr>
              <w:t>08/22818</w:t>
            </w:r>
          </w:p>
        </w:tc>
        <w:tc>
          <w:tcPr>
            <w:tcW w:w="1465" w:type="dxa"/>
          </w:tcPr>
          <w:p w14:paraId="1F817FC1" w14:textId="4BBA3A0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Pr="00AF5D21">
              <w:rPr>
                <w:sz w:val="24"/>
                <w:szCs w:val="24"/>
              </w:rPr>
              <w:t>07.2023</w:t>
            </w:r>
          </w:p>
        </w:tc>
        <w:tc>
          <w:tcPr>
            <w:tcW w:w="5764" w:type="dxa"/>
          </w:tcPr>
          <w:p w14:paraId="460ED4DF" w14:textId="26703FDF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094CF9" w14:textId="3B4F121F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0FE6" w:rsidRPr="002872BC" w14:paraId="1269F963" w14:textId="77777777" w:rsidTr="00A72BE9">
        <w:tc>
          <w:tcPr>
            <w:tcW w:w="708" w:type="dxa"/>
            <w:vMerge/>
          </w:tcPr>
          <w:p w14:paraId="50996848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4276DD" w14:textId="77777777" w:rsidR="00C80FE6" w:rsidRPr="00A0025C" w:rsidRDefault="00C80FE6" w:rsidP="00C80FE6"/>
        </w:tc>
        <w:tc>
          <w:tcPr>
            <w:tcW w:w="1654" w:type="dxa"/>
          </w:tcPr>
          <w:p w14:paraId="18D6B48F" w14:textId="3BB2F73F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35C">
              <w:rPr>
                <w:rFonts w:cs="Times New Roman"/>
                <w:sz w:val="24"/>
                <w:szCs w:val="24"/>
              </w:rPr>
              <w:t>08/23351</w:t>
            </w:r>
          </w:p>
        </w:tc>
        <w:tc>
          <w:tcPr>
            <w:tcW w:w="1465" w:type="dxa"/>
          </w:tcPr>
          <w:p w14:paraId="7FD9953B" w14:textId="5BC4062D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93EFCFB" w14:textId="2A8D4333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7C0F76" w14:textId="1BEDB70A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5169A5DC" w14:textId="77777777" w:rsidTr="00A72BE9">
        <w:tc>
          <w:tcPr>
            <w:tcW w:w="708" w:type="dxa"/>
            <w:vMerge/>
          </w:tcPr>
          <w:p w14:paraId="29C8D65A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D40481" w14:textId="77777777" w:rsidR="00C80FE6" w:rsidRPr="00A0025C" w:rsidRDefault="00C80FE6" w:rsidP="00C80FE6"/>
        </w:tc>
        <w:tc>
          <w:tcPr>
            <w:tcW w:w="1654" w:type="dxa"/>
          </w:tcPr>
          <w:p w14:paraId="18BD791F" w14:textId="1450A52D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B59">
              <w:rPr>
                <w:rFonts w:cs="Times New Roman"/>
                <w:sz w:val="24"/>
                <w:szCs w:val="24"/>
              </w:rPr>
              <w:t>08/23353</w:t>
            </w:r>
          </w:p>
        </w:tc>
        <w:tc>
          <w:tcPr>
            <w:tcW w:w="1465" w:type="dxa"/>
          </w:tcPr>
          <w:p w14:paraId="37DC4CD7" w14:textId="28E63E3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97C9EE3" w14:textId="503B7E9E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E82894" w14:textId="694436B7" w:rsidR="00C80FE6" w:rsidRPr="005829D3" w:rsidRDefault="00C80FE6" w:rsidP="00C80FE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2B491F1F" w14:textId="77777777" w:rsidTr="00A72BE9">
        <w:tc>
          <w:tcPr>
            <w:tcW w:w="708" w:type="dxa"/>
            <w:vMerge/>
          </w:tcPr>
          <w:p w14:paraId="16D20138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856F5A" w14:textId="77777777" w:rsidR="00C80FE6" w:rsidRPr="00A0025C" w:rsidRDefault="00C80FE6" w:rsidP="00C80FE6"/>
        </w:tc>
        <w:tc>
          <w:tcPr>
            <w:tcW w:w="1654" w:type="dxa"/>
          </w:tcPr>
          <w:p w14:paraId="470D9767" w14:textId="34B94336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1A63">
              <w:rPr>
                <w:rFonts w:cs="Times New Roman"/>
                <w:sz w:val="24"/>
                <w:szCs w:val="24"/>
              </w:rPr>
              <w:t>08/23354</w:t>
            </w:r>
          </w:p>
        </w:tc>
        <w:tc>
          <w:tcPr>
            <w:tcW w:w="1465" w:type="dxa"/>
          </w:tcPr>
          <w:p w14:paraId="6F761DBC" w14:textId="57CFCB3A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15FB4E7" w14:textId="7A9E3AA5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ABC247" w14:textId="23FBFC9F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7A761797" w14:textId="77777777" w:rsidTr="00A72BE9">
        <w:tc>
          <w:tcPr>
            <w:tcW w:w="708" w:type="dxa"/>
            <w:vMerge/>
          </w:tcPr>
          <w:p w14:paraId="1D6EB915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F19A5" w14:textId="77777777" w:rsidR="00C80FE6" w:rsidRPr="00A0025C" w:rsidRDefault="00C80FE6" w:rsidP="00C80FE6"/>
        </w:tc>
        <w:tc>
          <w:tcPr>
            <w:tcW w:w="1654" w:type="dxa"/>
          </w:tcPr>
          <w:p w14:paraId="2D479F91" w14:textId="38DC4A9F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BC3">
              <w:rPr>
                <w:rFonts w:cs="Times New Roman"/>
                <w:sz w:val="24"/>
                <w:szCs w:val="24"/>
              </w:rPr>
              <w:t>08/24300</w:t>
            </w:r>
          </w:p>
        </w:tc>
        <w:tc>
          <w:tcPr>
            <w:tcW w:w="1465" w:type="dxa"/>
          </w:tcPr>
          <w:p w14:paraId="2FC1423D" w14:textId="07F09DA8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2416D95B" w14:textId="5985001D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4F6E91B" w14:textId="70B32266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5A98F1DC" w14:textId="77777777" w:rsidTr="00A72BE9">
        <w:tc>
          <w:tcPr>
            <w:tcW w:w="708" w:type="dxa"/>
            <w:vMerge/>
          </w:tcPr>
          <w:p w14:paraId="26F552A4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7025F6" w14:textId="77777777" w:rsidR="00C80FE6" w:rsidRPr="00A0025C" w:rsidRDefault="00C80FE6" w:rsidP="00C80FE6"/>
        </w:tc>
        <w:tc>
          <w:tcPr>
            <w:tcW w:w="1654" w:type="dxa"/>
          </w:tcPr>
          <w:p w14:paraId="656D13AD" w14:textId="08736E74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8FA">
              <w:rPr>
                <w:rFonts w:cs="Times New Roman"/>
                <w:sz w:val="24"/>
                <w:szCs w:val="24"/>
              </w:rPr>
              <w:t>08/24516</w:t>
            </w:r>
          </w:p>
        </w:tc>
        <w:tc>
          <w:tcPr>
            <w:tcW w:w="1465" w:type="dxa"/>
          </w:tcPr>
          <w:p w14:paraId="2498AE5D" w14:textId="546E939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  <w:vAlign w:val="center"/>
          </w:tcPr>
          <w:p w14:paraId="1065E973" w14:textId="5B936897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B99514" w14:textId="412059FF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4A513F33" w14:textId="77777777" w:rsidTr="00A72BE9">
        <w:tc>
          <w:tcPr>
            <w:tcW w:w="708" w:type="dxa"/>
            <w:vMerge/>
          </w:tcPr>
          <w:p w14:paraId="1ADD705C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2C324B" w14:textId="77777777" w:rsidR="00C80FE6" w:rsidRPr="00A0025C" w:rsidRDefault="00C80FE6" w:rsidP="00C80FE6"/>
        </w:tc>
        <w:tc>
          <w:tcPr>
            <w:tcW w:w="1654" w:type="dxa"/>
          </w:tcPr>
          <w:p w14:paraId="06923BEB" w14:textId="7E1DA26D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C07">
              <w:rPr>
                <w:rFonts w:cs="Times New Roman"/>
                <w:sz w:val="24"/>
                <w:szCs w:val="24"/>
              </w:rPr>
              <w:t>08/26661</w:t>
            </w:r>
          </w:p>
        </w:tc>
        <w:tc>
          <w:tcPr>
            <w:tcW w:w="1465" w:type="dxa"/>
          </w:tcPr>
          <w:p w14:paraId="33116397" w14:textId="7DB85092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D265AB1" w14:textId="6ED553D4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72130B" w14:textId="608A05D5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7166BD06" w14:textId="77777777" w:rsidTr="00A72BE9">
        <w:tc>
          <w:tcPr>
            <w:tcW w:w="708" w:type="dxa"/>
            <w:vMerge/>
          </w:tcPr>
          <w:p w14:paraId="5536A9AE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84D42" w14:textId="77777777" w:rsidR="00C80FE6" w:rsidRPr="00A0025C" w:rsidRDefault="00C80FE6" w:rsidP="00C80FE6"/>
        </w:tc>
        <w:tc>
          <w:tcPr>
            <w:tcW w:w="1654" w:type="dxa"/>
          </w:tcPr>
          <w:p w14:paraId="185896AD" w14:textId="2FE15A1B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28">
              <w:rPr>
                <w:rFonts w:cs="Times New Roman"/>
                <w:sz w:val="24"/>
                <w:szCs w:val="24"/>
              </w:rPr>
              <w:t>08/26650</w:t>
            </w:r>
          </w:p>
        </w:tc>
        <w:tc>
          <w:tcPr>
            <w:tcW w:w="1465" w:type="dxa"/>
          </w:tcPr>
          <w:p w14:paraId="19991915" w14:textId="5815DFBA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2163F0E1" w14:textId="5A34C4A6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1CAEB3" w14:textId="6EDA3DFE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3BA1A1AB" w14:textId="77777777" w:rsidTr="00A72BE9">
        <w:tc>
          <w:tcPr>
            <w:tcW w:w="708" w:type="dxa"/>
            <w:vMerge/>
          </w:tcPr>
          <w:p w14:paraId="7D2A3B5E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346DF9" w14:textId="77777777" w:rsidR="00C80FE6" w:rsidRPr="00A0025C" w:rsidRDefault="00C80FE6" w:rsidP="00C80FE6"/>
        </w:tc>
        <w:tc>
          <w:tcPr>
            <w:tcW w:w="1654" w:type="dxa"/>
          </w:tcPr>
          <w:p w14:paraId="6E6BC7CA" w14:textId="7C0D409F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1CC">
              <w:rPr>
                <w:rFonts w:cs="Times New Roman"/>
                <w:sz w:val="24"/>
                <w:szCs w:val="24"/>
              </w:rPr>
              <w:t>08/28551</w:t>
            </w:r>
          </w:p>
        </w:tc>
        <w:tc>
          <w:tcPr>
            <w:tcW w:w="1465" w:type="dxa"/>
          </w:tcPr>
          <w:p w14:paraId="37DC8486" w14:textId="76D755B5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21D4D123" w14:textId="12CEE4D1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67F7FD" w14:textId="09670117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6C3A0533" w14:textId="77777777" w:rsidTr="00A72BE9">
        <w:tc>
          <w:tcPr>
            <w:tcW w:w="708" w:type="dxa"/>
            <w:vMerge/>
          </w:tcPr>
          <w:p w14:paraId="74416895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560901" w14:textId="77777777" w:rsidR="00C80FE6" w:rsidRPr="00A0025C" w:rsidRDefault="00C80FE6" w:rsidP="00C80FE6"/>
        </w:tc>
        <w:tc>
          <w:tcPr>
            <w:tcW w:w="1654" w:type="dxa"/>
          </w:tcPr>
          <w:p w14:paraId="5BA41BFE" w14:textId="73D9E118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A8C">
              <w:rPr>
                <w:rFonts w:cs="Times New Roman"/>
                <w:sz w:val="24"/>
                <w:szCs w:val="24"/>
              </w:rPr>
              <w:t>08/28946</w:t>
            </w:r>
          </w:p>
        </w:tc>
        <w:tc>
          <w:tcPr>
            <w:tcW w:w="1465" w:type="dxa"/>
          </w:tcPr>
          <w:p w14:paraId="41D2B4B1" w14:textId="025B3052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  <w:vAlign w:val="center"/>
          </w:tcPr>
          <w:p w14:paraId="4B6AC6D6" w14:textId="54B250D0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5AE618" w14:textId="57D30ECF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36831C64" w14:textId="77777777" w:rsidTr="00A72BE9">
        <w:tc>
          <w:tcPr>
            <w:tcW w:w="708" w:type="dxa"/>
            <w:vMerge/>
          </w:tcPr>
          <w:p w14:paraId="057926DD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D49978" w14:textId="77777777" w:rsidR="00C80FE6" w:rsidRPr="00A0025C" w:rsidRDefault="00C80FE6" w:rsidP="00C80FE6"/>
        </w:tc>
        <w:tc>
          <w:tcPr>
            <w:tcW w:w="1654" w:type="dxa"/>
          </w:tcPr>
          <w:p w14:paraId="5E105860" w14:textId="07AF2659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7BF5">
              <w:rPr>
                <w:rFonts w:cs="Times New Roman"/>
                <w:sz w:val="24"/>
                <w:szCs w:val="24"/>
              </w:rPr>
              <w:t>08/29761</w:t>
            </w:r>
          </w:p>
        </w:tc>
        <w:tc>
          <w:tcPr>
            <w:tcW w:w="1465" w:type="dxa"/>
          </w:tcPr>
          <w:p w14:paraId="341B352A" w14:textId="0D3552B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12D36161" w14:textId="3BFB4552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4B86E7" w14:textId="34F17ED8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29036D31" w14:textId="77777777" w:rsidTr="00A72BE9">
        <w:tc>
          <w:tcPr>
            <w:tcW w:w="708" w:type="dxa"/>
            <w:vMerge/>
          </w:tcPr>
          <w:p w14:paraId="5CEBAE7F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2228A" w14:textId="77777777" w:rsidR="00C80FE6" w:rsidRPr="00A0025C" w:rsidRDefault="00C80FE6" w:rsidP="00C80FE6"/>
        </w:tc>
        <w:tc>
          <w:tcPr>
            <w:tcW w:w="1654" w:type="dxa"/>
          </w:tcPr>
          <w:p w14:paraId="7943F141" w14:textId="5DF05624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F79">
              <w:rPr>
                <w:rFonts w:cs="Times New Roman"/>
                <w:sz w:val="24"/>
                <w:szCs w:val="24"/>
              </w:rPr>
              <w:t>08/30068</w:t>
            </w:r>
          </w:p>
        </w:tc>
        <w:tc>
          <w:tcPr>
            <w:tcW w:w="1465" w:type="dxa"/>
          </w:tcPr>
          <w:p w14:paraId="3E8B44BF" w14:textId="009DBBE7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FD93038" w14:textId="40B5A059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A1BD692" w14:textId="77C54C75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045940E5" w14:textId="77777777" w:rsidTr="00A72BE9">
        <w:tc>
          <w:tcPr>
            <w:tcW w:w="708" w:type="dxa"/>
            <w:vMerge/>
          </w:tcPr>
          <w:p w14:paraId="44B789A0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27A4CD" w14:textId="77777777" w:rsidR="00C80FE6" w:rsidRPr="00A0025C" w:rsidRDefault="00C80FE6" w:rsidP="00C80FE6"/>
        </w:tc>
        <w:tc>
          <w:tcPr>
            <w:tcW w:w="1654" w:type="dxa"/>
          </w:tcPr>
          <w:p w14:paraId="1BEA38F9" w14:textId="7F380AA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4B26">
              <w:rPr>
                <w:rFonts w:cs="Times New Roman"/>
                <w:sz w:val="24"/>
                <w:szCs w:val="24"/>
              </w:rPr>
              <w:t>08/30246</w:t>
            </w:r>
          </w:p>
        </w:tc>
        <w:tc>
          <w:tcPr>
            <w:tcW w:w="1465" w:type="dxa"/>
          </w:tcPr>
          <w:p w14:paraId="03985C89" w14:textId="2EDE60B2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0722B077" w14:textId="3C3E917A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оведення круглого столу на тему: «Актуальні питання соціальної роботи»</w:t>
            </w:r>
            <w:r>
              <w:t xml:space="preserve"> </w:t>
            </w:r>
          </w:p>
        </w:tc>
        <w:tc>
          <w:tcPr>
            <w:tcW w:w="2410" w:type="dxa"/>
          </w:tcPr>
          <w:p w14:paraId="58D87DA6" w14:textId="724B67A0" w:rsidR="00C80FE6" w:rsidRPr="005829D3" w:rsidRDefault="00C80FE6" w:rsidP="00C80FE6">
            <w:pPr>
              <w:ind w:left="-61"/>
              <w:jc w:val="center"/>
              <w:rPr>
                <w:rFonts w:cs="Times New Roman"/>
                <w:sz w:val="22"/>
              </w:rPr>
            </w:pPr>
            <w:r w:rsidRPr="00B97C1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80FE6" w:rsidRPr="002872BC" w14:paraId="5EFED0A3" w14:textId="77777777" w:rsidTr="00A72BE9">
        <w:tc>
          <w:tcPr>
            <w:tcW w:w="708" w:type="dxa"/>
            <w:vMerge/>
          </w:tcPr>
          <w:p w14:paraId="639BEC3A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C2524C" w14:textId="77777777" w:rsidR="00C80FE6" w:rsidRPr="00A0025C" w:rsidRDefault="00C80FE6" w:rsidP="00C80FE6"/>
        </w:tc>
        <w:tc>
          <w:tcPr>
            <w:tcW w:w="1654" w:type="dxa"/>
          </w:tcPr>
          <w:p w14:paraId="0CDC16AA" w14:textId="7638EAF8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CF1">
              <w:rPr>
                <w:rFonts w:cs="Times New Roman"/>
                <w:sz w:val="24"/>
                <w:szCs w:val="24"/>
              </w:rPr>
              <w:t>08/32163</w:t>
            </w:r>
          </w:p>
        </w:tc>
        <w:tc>
          <w:tcPr>
            <w:tcW w:w="1465" w:type="dxa"/>
          </w:tcPr>
          <w:p w14:paraId="725E1E58" w14:textId="628A228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FBF04B7" w14:textId="685A8D32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24A5EF" w14:textId="74E7AB4D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48B96E1E" w14:textId="77777777" w:rsidTr="00A72BE9">
        <w:tc>
          <w:tcPr>
            <w:tcW w:w="708" w:type="dxa"/>
            <w:vMerge/>
          </w:tcPr>
          <w:p w14:paraId="2B2953A7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7AFA3E" w14:textId="77777777" w:rsidR="00C80FE6" w:rsidRPr="00A0025C" w:rsidRDefault="00C80FE6" w:rsidP="00C80FE6"/>
        </w:tc>
        <w:tc>
          <w:tcPr>
            <w:tcW w:w="1654" w:type="dxa"/>
          </w:tcPr>
          <w:p w14:paraId="67DF0EC9" w14:textId="7E354FBC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7CEB">
              <w:rPr>
                <w:rFonts w:cs="Times New Roman"/>
                <w:sz w:val="24"/>
                <w:szCs w:val="24"/>
              </w:rPr>
              <w:t>08/32456</w:t>
            </w:r>
          </w:p>
        </w:tc>
        <w:tc>
          <w:tcPr>
            <w:tcW w:w="1465" w:type="dxa"/>
          </w:tcPr>
          <w:p w14:paraId="7347355E" w14:textId="23EF17FE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DD75D20" w14:textId="5A1E0760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A1C3F69" w14:textId="4D0DCAF0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0FE6" w:rsidRPr="002872BC" w14:paraId="3B5913E6" w14:textId="77777777" w:rsidTr="00A72BE9">
        <w:tc>
          <w:tcPr>
            <w:tcW w:w="708" w:type="dxa"/>
            <w:vMerge/>
          </w:tcPr>
          <w:p w14:paraId="0A258F52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F7F1E9" w14:textId="77777777" w:rsidR="00C80FE6" w:rsidRPr="00A0025C" w:rsidRDefault="00C80FE6" w:rsidP="00C80FE6"/>
        </w:tc>
        <w:tc>
          <w:tcPr>
            <w:tcW w:w="1654" w:type="dxa"/>
          </w:tcPr>
          <w:p w14:paraId="0C086F89" w14:textId="457607DF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5521">
              <w:rPr>
                <w:rFonts w:cs="Times New Roman"/>
                <w:sz w:val="24"/>
                <w:szCs w:val="24"/>
              </w:rPr>
              <w:t>08/32455</w:t>
            </w:r>
          </w:p>
        </w:tc>
        <w:tc>
          <w:tcPr>
            <w:tcW w:w="1465" w:type="dxa"/>
          </w:tcPr>
          <w:p w14:paraId="3AAB7FDC" w14:textId="3E3877E3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6054F163" w14:textId="23BECB4E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5BD5455" w14:textId="698A2FC6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0FE6" w:rsidRPr="002872BC" w14:paraId="1903827E" w14:textId="77777777" w:rsidTr="00493E47">
        <w:tc>
          <w:tcPr>
            <w:tcW w:w="708" w:type="dxa"/>
            <w:vMerge/>
          </w:tcPr>
          <w:p w14:paraId="68F7D23F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49A3B7" w14:textId="77777777" w:rsidR="00C80FE6" w:rsidRPr="00A0025C" w:rsidRDefault="00C80FE6" w:rsidP="00C80FE6"/>
        </w:tc>
        <w:tc>
          <w:tcPr>
            <w:tcW w:w="1654" w:type="dxa"/>
          </w:tcPr>
          <w:p w14:paraId="521A5B60" w14:textId="2100D2C9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A8A">
              <w:rPr>
                <w:rFonts w:cs="Times New Roman"/>
                <w:sz w:val="24"/>
                <w:szCs w:val="24"/>
              </w:rPr>
              <w:t>08/33047</w:t>
            </w:r>
          </w:p>
        </w:tc>
        <w:tc>
          <w:tcPr>
            <w:tcW w:w="1465" w:type="dxa"/>
          </w:tcPr>
          <w:p w14:paraId="58305F0B" w14:textId="35073E52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2BB1BC9" w14:textId="71EE91F3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25D259" w14:textId="68620006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1EB36431" w14:textId="77777777" w:rsidTr="00493E47">
        <w:tc>
          <w:tcPr>
            <w:tcW w:w="708" w:type="dxa"/>
            <w:vMerge/>
          </w:tcPr>
          <w:p w14:paraId="76F4E355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233C8" w14:textId="77777777" w:rsidR="00C80FE6" w:rsidRPr="00A0025C" w:rsidRDefault="00C80FE6" w:rsidP="00C80FE6"/>
        </w:tc>
        <w:tc>
          <w:tcPr>
            <w:tcW w:w="1654" w:type="dxa"/>
          </w:tcPr>
          <w:p w14:paraId="54495BE4" w14:textId="2BA4E6A0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BF3">
              <w:rPr>
                <w:rFonts w:cs="Times New Roman"/>
                <w:sz w:val="24"/>
                <w:szCs w:val="24"/>
              </w:rPr>
              <w:t>08/33045</w:t>
            </w:r>
          </w:p>
        </w:tc>
        <w:tc>
          <w:tcPr>
            <w:tcW w:w="1465" w:type="dxa"/>
          </w:tcPr>
          <w:p w14:paraId="1D572AAC" w14:textId="12A7E3FD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40CD117" w14:textId="4DE21369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BE3991" w14:textId="750F8D51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09E998DA" w14:textId="77777777" w:rsidTr="00493E47">
        <w:tc>
          <w:tcPr>
            <w:tcW w:w="708" w:type="dxa"/>
            <w:vMerge/>
          </w:tcPr>
          <w:p w14:paraId="590C35FE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03707" w14:textId="77777777" w:rsidR="00C80FE6" w:rsidRPr="00A0025C" w:rsidRDefault="00C80FE6" w:rsidP="00C80FE6"/>
        </w:tc>
        <w:tc>
          <w:tcPr>
            <w:tcW w:w="1654" w:type="dxa"/>
          </w:tcPr>
          <w:p w14:paraId="05CBD4A6" w14:textId="2DDA3738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769">
              <w:rPr>
                <w:rFonts w:cs="Times New Roman"/>
                <w:sz w:val="24"/>
                <w:szCs w:val="24"/>
              </w:rPr>
              <w:t>08/33046</w:t>
            </w:r>
          </w:p>
        </w:tc>
        <w:tc>
          <w:tcPr>
            <w:tcW w:w="1465" w:type="dxa"/>
          </w:tcPr>
          <w:p w14:paraId="77A99441" w14:textId="70AD4506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FA98B68" w14:textId="423DE6E6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55F01E" w14:textId="5BCFD8CC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80FE6" w:rsidRPr="002872BC" w14:paraId="1E152EF9" w14:textId="77777777" w:rsidTr="00493E47">
        <w:tc>
          <w:tcPr>
            <w:tcW w:w="708" w:type="dxa"/>
            <w:vMerge/>
          </w:tcPr>
          <w:p w14:paraId="7D43FADA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B760E" w14:textId="77777777" w:rsidR="00C80FE6" w:rsidRPr="00A0025C" w:rsidRDefault="00C80FE6" w:rsidP="00C80FE6"/>
        </w:tc>
        <w:tc>
          <w:tcPr>
            <w:tcW w:w="1654" w:type="dxa"/>
          </w:tcPr>
          <w:p w14:paraId="50ECD07A" w14:textId="7818312C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2E4">
              <w:rPr>
                <w:rFonts w:cs="Times New Roman"/>
                <w:sz w:val="24"/>
                <w:szCs w:val="24"/>
              </w:rPr>
              <w:t>08/33357</w:t>
            </w:r>
          </w:p>
        </w:tc>
        <w:tc>
          <w:tcPr>
            <w:tcW w:w="1465" w:type="dxa"/>
          </w:tcPr>
          <w:p w14:paraId="2806A68C" w14:textId="0E1EE916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2230149D" w14:textId="71EFCB43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9939704" w14:textId="1420FA7D" w:rsidR="00C80FE6" w:rsidRPr="005829D3" w:rsidRDefault="00C80FE6" w:rsidP="00C80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80FE6" w:rsidRPr="002872BC" w14:paraId="162E973B" w14:textId="77777777" w:rsidTr="00493E47">
        <w:tc>
          <w:tcPr>
            <w:tcW w:w="708" w:type="dxa"/>
            <w:vMerge/>
          </w:tcPr>
          <w:p w14:paraId="1B85974A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09A189" w14:textId="77777777" w:rsidR="00C80FE6" w:rsidRPr="00A0025C" w:rsidRDefault="00C80FE6" w:rsidP="00C80FE6"/>
        </w:tc>
        <w:tc>
          <w:tcPr>
            <w:tcW w:w="1654" w:type="dxa"/>
          </w:tcPr>
          <w:p w14:paraId="5F86F2B0" w14:textId="6EDCF104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824">
              <w:rPr>
                <w:rFonts w:cs="Times New Roman"/>
                <w:sz w:val="24"/>
                <w:szCs w:val="24"/>
              </w:rPr>
              <w:t>08/33650</w:t>
            </w:r>
          </w:p>
        </w:tc>
        <w:tc>
          <w:tcPr>
            <w:tcW w:w="1465" w:type="dxa"/>
          </w:tcPr>
          <w:p w14:paraId="571935C2" w14:textId="6B5B3666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D303BEC" w14:textId="1D5AF1BF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77D4E1" w14:textId="38AF1CEC" w:rsidR="00C80FE6" w:rsidRPr="005829D3" w:rsidRDefault="00C80FE6" w:rsidP="00C80FE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646F9305" w14:textId="77777777" w:rsidTr="00493E47">
        <w:tc>
          <w:tcPr>
            <w:tcW w:w="708" w:type="dxa"/>
            <w:vMerge/>
          </w:tcPr>
          <w:p w14:paraId="5427F9BA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A445CA" w14:textId="77777777" w:rsidR="00C80FE6" w:rsidRPr="00A0025C" w:rsidRDefault="00C80FE6" w:rsidP="00C80FE6"/>
        </w:tc>
        <w:tc>
          <w:tcPr>
            <w:tcW w:w="1654" w:type="dxa"/>
          </w:tcPr>
          <w:p w14:paraId="65161B77" w14:textId="13FC2D27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A6D">
              <w:rPr>
                <w:rFonts w:cs="Times New Roman"/>
                <w:sz w:val="24"/>
                <w:szCs w:val="24"/>
              </w:rPr>
              <w:t>08/34554</w:t>
            </w:r>
          </w:p>
        </w:tc>
        <w:tc>
          <w:tcPr>
            <w:tcW w:w="1465" w:type="dxa"/>
          </w:tcPr>
          <w:p w14:paraId="1C289034" w14:textId="4794E3C9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5B30EAEA" w14:textId="35F363DF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B0EC8B" w14:textId="554B3149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7441717B" w14:textId="77777777" w:rsidTr="00493E47">
        <w:tc>
          <w:tcPr>
            <w:tcW w:w="708" w:type="dxa"/>
            <w:vMerge/>
          </w:tcPr>
          <w:p w14:paraId="24DD92BA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2A729" w14:textId="77777777" w:rsidR="00C80FE6" w:rsidRPr="00A0025C" w:rsidRDefault="00C80FE6" w:rsidP="00C80FE6"/>
        </w:tc>
        <w:tc>
          <w:tcPr>
            <w:tcW w:w="1654" w:type="dxa"/>
          </w:tcPr>
          <w:p w14:paraId="74E3B592" w14:textId="1FF4763A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719">
              <w:rPr>
                <w:rFonts w:cs="Times New Roman"/>
                <w:sz w:val="24"/>
                <w:szCs w:val="24"/>
              </w:rPr>
              <w:t>08/34553</w:t>
            </w:r>
          </w:p>
        </w:tc>
        <w:tc>
          <w:tcPr>
            <w:tcW w:w="1465" w:type="dxa"/>
          </w:tcPr>
          <w:p w14:paraId="5EB98E89" w14:textId="40AE9E1A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0F9DF836" w14:textId="05F42A75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47EC4F" w14:textId="030D8A46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2CD31176" w14:textId="77777777" w:rsidTr="00A72BE9">
        <w:tc>
          <w:tcPr>
            <w:tcW w:w="708" w:type="dxa"/>
            <w:vMerge/>
          </w:tcPr>
          <w:p w14:paraId="3B1DA98B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E0612" w14:textId="77777777" w:rsidR="00C80FE6" w:rsidRPr="00A0025C" w:rsidRDefault="00C80FE6" w:rsidP="00C80FE6"/>
        </w:tc>
        <w:tc>
          <w:tcPr>
            <w:tcW w:w="1654" w:type="dxa"/>
          </w:tcPr>
          <w:p w14:paraId="5B3BD2CE" w14:textId="61228535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5ECA">
              <w:rPr>
                <w:rFonts w:cs="Times New Roman"/>
                <w:sz w:val="24"/>
                <w:szCs w:val="24"/>
              </w:rPr>
              <w:t>08/34583</w:t>
            </w:r>
          </w:p>
        </w:tc>
        <w:tc>
          <w:tcPr>
            <w:tcW w:w="1465" w:type="dxa"/>
          </w:tcPr>
          <w:p w14:paraId="211302D4" w14:textId="359880BC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1603842" w14:textId="68128173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5F7137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 xml:space="preserve">розгляду звернення </w:t>
            </w:r>
            <w:r w:rsidRPr="005F7137">
              <w:rPr>
                <w:rFonts w:cs="Times New Roman"/>
                <w:sz w:val="22"/>
              </w:rPr>
              <w:t xml:space="preserve">мешканців будинку по </w:t>
            </w:r>
            <w:r>
              <w:rPr>
                <w:rFonts w:cs="Times New Roman"/>
                <w:sz w:val="22"/>
              </w:rPr>
              <w:t xml:space="preserve">                      </w:t>
            </w:r>
            <w:r w:rsidRPr="005F7137">
              <w:rPr>
                <w:rFonts w:cs="Times New Roman"/>
                <w:sz w:val="22"/>
              </w:rPr>
              <w:t>просп. В. Івасюка</w:t>
            </w:r>
            <w:r>
              <w:rPr>
                <w:rFonts w:cs="Times New Roman"/>
                <w:sz w:val="22"/>
              </w:rPr>
              <w:t xml:space="preserve">, 12-г стосовно </w:t>
            </w:r>
            <w:r w:rsidRPr="005F7137">
              <w:rPr>
                <w:rFonts w:cs="Times New Roman"/>
                <w:sz w:val="22"/>
              </w:rPr>
              <w:t>зняття з обліку приладів обліку</w:t>
            </w:r>
            <w:r>
              <w:rPr>
                <w:rFonts w:cs="Times New Roman"/>
                <w:sz w:val="22"/>
              </w:rPr>
              <w:t xml:space="preserve"> </w:t>
            </w:r>
            <w:r w:rsidRPr="005F7137">
              <w:rPr>
                <w:rFonts w:cs="Times New Roman"/>
                <w:sz w:val="22"/>
              </w:rPr>
              <w:t>т</w:t>
            </w:r>
            <w:r>
              <w:rPr>
                <w:rFonts w:cs="Times New Roman"/>
                <w:sz w:val="22"/>
              </w:rPr>
              <w:t xml:space="preserve">еплової енергії </w:t>
            </w:r>
          </w:p>
        </w:tc>
        <w:tc>
          <w:tcPr>
            <w:tcW w:w="2410" w:type="dxa"/>
          </w:tcPr>
          <w:p w14:paraId="135B337E" w14:textId="504114B1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C7EAD">
              <w:rPr>
                <w:rFonts w:cs="Times New Roman"/>
                <w:sz w:val="22"/>
              </w:rPr>
              <w:t>08/284-703 вих</w:t>
            </w:r>
            <w:r>
              <w:rPr>
                <w:rFonts w:cs="Times New Roman"/>
                <w:sz w:val="22"/>
              </w:rPr>
              <w:t xml:space="preserve">                від 06.11.2023</w:t>
            </w:r>
          </w:p>
        </w:tc>
      </w:tr>
      <w:tr w:rsidR="00C80FE6" w:rsidRPr="002872BC" w14:paraId="368DB8E4" w14:textId="77777777" w:rsidTr="005B0416">
        <w:tc>
          <w:tcPr>
            <w:tcW w:w="708" w:type="dxa"/>
            <w:vMerge/>
          </w:tcPr>
          <w:p w14:paraId="69C545C8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12F51A" w14:textId="77777777" w:rsidR="00C80FE6" w:rsidRPr="00A0025C" w:rsidRDefault="00C80FE6" w:rsidP="00C80FE6"/>
        </w:tc>
        <w:tc>
          <w:tcPr>
            <w:tcW w:w="1654" w:type="dxa"/>
          </w:tcPr>
          <w:p w14:paraId="0251D26C" w14:textId="66C74318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37F">
              <w:rPr>
                <w:rFonts w:cs="Times New Roman"/>
                <w:sz w:val="24"/>
                <w:szCs w:val="24"/>
              </w:rPr>
              <w:t>08/35739</w:t>
            </w:r>
          </w:p>
        </w:tc>
        <w:tc>
          <w:tcPr>
            <w:tcW w:w="1465" w:type="dxa"/>
          </w:tcPr>
          <w:p w14:paraId="180222E6" w14:textId="2EC6CF8B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250184BC" w14:textId="1291FB5C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4DED19" w14:textId="0564A947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768155DA" w14:textId="77777777" w:rsidTr="00A72BE9">
        <w:tc>
          <w:tcPr>
            <w:tcW w:w="708" w:type="dxa"/>
            <w:vMerge/>
          </w:tcPr>
          <w:p w14:paraId="3F9C8798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AA683" w14:textId="77777777" w:rsidR="00C80FE6" w:rsidRPr="00A0025C" w:rsidRDefault="00C80FE6" w:rsidP="00C80FE6"/>
        </w:tc>
        <w:tc>
          <w:tcPr>
            <w:tcW w:w="1654" w:type="dxa"/>
          </w:tcPr>
          <w:p w14:paraId="7AA2D6B0" w14:textId="2647A8DF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3F02">
              <w:rPr>
                <w:rFonts w:cs="Times New Roman"/>
                <w:sz w:val="24"/>
                <w:szCs w:val="24"/>
              </w:rPr>
              <w:t>08/38814</w:t>
            </w:r>
          </w:p>
        </w:tc>
        <w:tc>
          <w:tcPr>
            <w:tcW w:w="1465" w:type="dxa"/>
          </w:tcPr>
          <w:p w14:paraId="54131BBE" w14:textId="2BB2FCAE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C1C20F6" w14:textId="0C9456D0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296E82" w14:textId="31D3147F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53D7EF8D" w14:textId="77777777" w:rsidTr="00A72BE9">
        <w:tc>
          <w:tcPr>
            <w:tcW w:w="708" w:type="dxa"/>
            <w:vMerge/>
          </w:tcPr>
          <w:p w14:paraId="2DF146A1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2F5C7E" w14:textId="77777777" w:rsidR="00C80FE6" w:rsidRPr="00A0025C" w:rsidRDefault="00C80FE6" w:rsidP="00C80FE6"/>
        </w:tc>
        <w:tc>
          <w:tcPr>
            <w:tcW w:w="1654" w:type="dxa"/>
          </w:tcPr>
          <w:p w14:paraId="5FFC049F" w14:textId="6E7B2E0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413">
              <w:rPr>
                <w:rFonts w:cs="Times New Roman"/>
                <w:sz w:val="24"/>
                <w:szCs w:val="24"/>
              </w:rPr>
              <w:t>08/38806</w:t>
            </w:r>
          </w:p>
        </w:tc>
        <w:tc>
          <w:tcPr>
            <w:tcW w:w="1465" w:type="dxa"/>
          </w:tcPr>
          <w:p w14:paraId="624A201A" w14:textId="09C6290D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0BE6534" w14:textId="12219431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D5AFA" w14:textId="620CD183" w:rsidR="00C80FE6" w:rsidRPr="005829D3" w:rsidRDefault="00C80FE6" w:rsidP="00C80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80FE6" w:rsidRPr="002872BC" w14:paraId="3E740A9D" w14:textId="77777777" w:rsidTr="00A72BE9">
        <w:tc>
          <w:tcPr>
            <w:tcW w:w="708" w:type="dxa"/>
            <w:vMerge/>
          </w:tcPr>
          <w:p w14:paraId="03D35F8B" w14:textId="77777777" w:rsidR="00C80FE6" w:rsidRPr="00DD7587" w:rsidRDefault="00C80FE6" w:rsidP="00C80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05154F" w14:textId="77777777" w:rsidR="00C80FE6" w:rsidRPr="00A0025C" w:rsidRDefault="00C80FE6" w:rsidP="00C80FE6"/>
        </w:tc>
        <w:tc>
          <w:tcPr>
            <w:tcW w:w="1654" w:type="dxa"/>
          </w:tcPr>
          <w:p w14:paraId="610F7248" w14:textId="44B1A00C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1032">
              <w:rPr>
                <w:rFonts w:cs="Times New Roman"/>
                <w:sz w:val="24"/>
                <w:szCs w:val="24"/>
              </w:rPr>
              <w:t>08/39163</w:t>
            </w:r>
          </w:p>
        </w:tc>
        <w:tc>
          <w:tcPr>
            <w:tcW w:w="1465" w:type="dxa"/>
          </w:tcPr>
          <w:p w14:paraId="28A0144A" w14:textId="08D2F961" w:rsidR="00C80FE6" w:rsidRPr="00BF4E70" w:rsidRDefault="00C80FE6" w:rsidP="00C80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20373673" w14:textId="05031D6C" w:rsidR="00C80FE6" w:rsidRPr="005829D3" w:rsidRDefault="00C80FE6" w:rsidP="00C80FE6">
            <w:pPr>
              <w:jc w:val="both"/>
              <w:rPr>
                <w:rFonts w:cs="Times New Roman"/>
                <w:sz w:val="22"/>
              </w:rPr>
            </w:pPr>
            <w:r w:rsidRPr="00175C9D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01308BE9" w14:textId="724F60C1" w:rsidR="00C80FE6" w:rsidRPr="005829D3" w:rsidRDefault="00C80FE6" w:rsidP="00C80FE6">
            <w:pPr>
              <w:ind w:left="-61"/>
              <w:jc w:val="center"/>
              <w:rPr>
                <w:rFonts w:cs="Times New Roman"/>
                <w:sz w:val="22"/>
              </w:rPr>
            </w:pPr>
            <w:r w:rsidRPr="00175C9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832C5" w:rsidRPr="002872BC" w14:paraId="0FD9BFB6" w14:textId="77777777" w:rsidTr="00A72BE9">
        <w:tc>
          <w:tcPr>
            <w:tcW w:w="708" w:type="dxa"/>
            <w:vMerge/>
          </w:tcPr>
          <w:p w14:paraId="42DA14DC" w14:textId="77777777" w:rsidR="009832C5" w:rsidRPr="00DD7587" w:rsidRDefault="009832C5" w:rsidP="009832C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F1DA1" w14:textId="77777777" w:rsidR="009832C5" w:rsidRPr="00A0025C" w:rsidRDefault="009832C5" w:rsidP="009832C5"/>
        </w:tc>
        <w:tc>
          <w:tcPr>
            <w:tcW w:w="1654" w:type="dxa"/>
          </w:tcPr>
          <w:p w14:paraId="33007DEF" w14:textId="23980C2B" w:rsidR="009832C5" w:rsidRPr="00BF4E70" w:rsidRDefault="00780974" w:rsidP="009832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974">
              <w:rPr>
                <w:rFonts w:cs="Times New Roman"/>
                <w:sz w:val="24"/>
                <w:szCs w:val="24"/>
              </w:rPr>
              <w:t>08/40809</w:t>
            </w:r>
          </w:p>
        </w:tc>
        <w:tc>
          <w:tcPr>
            <w:tcW w:w="1465" w:type="dxa"/>
          </w:tcPr>
          <w:p w14:paraId="34EC0880" w14:textId="5704FF4A" w:rsidR="009832C5" w:rsidRPr="00BF4E70" w:rsidRDefault="009832C5" w:rsidP="009832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5E0EE5B3" w14:textId="4F537B42" w:rsidR="009832C5" w:rsidRPr="005829D3" w:rsidRDefault="009832C5" w:rsidP="009832C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8EDDA3" w14:textId="50AC7F66" w:rsidR="009832C5" w:rsidRPr="005829D3" w:rsidRDefault="009832C5" w:rsidP="009832C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832C5" w:rsidRPr="002872BC" w14:paraId="45D4FF6E" w14:textId="77777777" w:rsidTr="00A72BE9">
        <w:tc>
          <w:tcPr>
            <w:tcW w:w="708" w:type="dxa"/>
            <w:vMerge/>
          </w:tcPr>
          <w:p w14:paraId="05468BAD" w14:textId="77777777" w:rsidR="009832C5" w:rsidRPr="00DD7587" w:rsidRDefault="009832C5" w:rsidP="009832C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692B75" w14:textId="77777777" w:rsidR="009832C5" w:rsidRPr="00A0025C" w:rsidRDefault="009832C5" w:rsidP="009832C5"/>
        </w:tc>
        <w:tc>
          <w:tcPr>
            <w:tcW w:w="1654" w:type="dxa"/>
          </w:tcPr>
          <w:p w14:paraId="23B52FE0" w14:textId="637C1918" w:rsidR="009832C5" w:rsidRPr="00BF4E70" w:rsidRDefault="00CA0FB7" w:rsidP="009832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FB7">
              <w:rPr>
                <w:rFonts w:cs="Times New Roman"/>
                <w:sz w:val="24"/>
                <w:szCs w:val="24"/>
              </w:rPr>
              <w:t>08/40807</w:t>
            </w:r>
          </w:p>
        </w:tc>
        <w:tc>
          <w:tcPr>
            <w:tcW w:w="1465" w:type="dxa"/>
          </w:tcPr>
          <w:p w14:paraId="78FA6E53" w14:textId="46591E7B" w:rsidR="009832C5" w:rsidRPr="00BF4E70" w:rsidRDefault="009832C5" w:rsidP="009832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3A677112" w14:textId="12B1DEDC" w:rsidR="009832C5" w:rsidRPr="005829D3" w:rsidRDefault="009832C5" w:rsidP="009832C5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699063" w14:textId="4CBF55F8" w:rsidR="009832C5" w:rsidRPr="005829D3" w:rsidRDefault="009832C5" w:rsidP="009832C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386B" w:rsidRPr="002872BC" w14:paraId="7F9AB415" w14:textId="77777777" w:rsidTr="00A72BE9">
        <w:tc>
          <w:tcPr>
            <w:tcW w:w="708" w:type="dxa"/>
            <w:vMerge/>
          </w:tcPr>
          <w:p w14:paraId="2B70CC61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5D6767" w14:textId="77777777" w:rsidR="004A386B" w:rsidRPr="00A0025C" w:rsidRDefault="004A386B" w:rsidP="004A386B"/>
        </w:tc>
        <w:tc>
          <w:tcPr>
            <w:tcW w:w="1654" w:type="dxa"/>
          </w:tcPr>
          <w:p w14:paraId="17549CCF" w14:textId="45B16B8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386B">
              <w:rPr>
                <w:rFonts w:cs="Times New Roman"/>
                <w:sz w:val="24"/>
                <w:szCs w:val="24"/>
              </w:rPr>
              <w:t>08/40874</w:t>
            </w:r>
          </w:p>
        </w:tc>
        <w:tc>
          <w:tcPr>
            <w:tcW w:w="1465" w:type="dxa"/>
          </w:tcPr>
          <w:p w14:paraId="24106221" w14:textId="2CC1A191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239156EB" w14:textId="6BD90643" w:rsidR="004A386B" w:rsidRPr="005829D3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6B02E0">
              <w:rPr>
                <w:rFonts w:cs="Times New Roman"/>
                <w:sz w:val="22"/>
              </w:rPr>
              <w:t xml:space="preserve">Щодо проведення </w:t>
            </w:r>
            <w:r>
              <w:rPr>
                <w:rFonts w:cs="Times New Roman"/>
                <w:sz w:val="22"/>
              </w:rPr>
              <w:t xml:space="preserve">круглого столу на тему: «Трибуна жінки: сьогодні та завтра» </w:t>
            </w:r>
            <w:r w:rsidRPr="006B02E0">
              <w:rPr>
                <w:rFonts w:cs="Times New Roman"/>
                <w:sz w:val="22"/>
              </w:rPr>
              <w:t>на території адміністративного комплексу на вул. Хрещатик, 36</w:t>
            </w:r>
          </w:p>
        </w:tc>
        <w:tc>
          <w:tcPr>
            <w:tcW w:w="2410" w:type="dxa"/>
          </w:tcPr>
          <w:p w14:paraId="19C0416D" w14:textId="6CB9CD3C" w:rsidR="004A386B" w:rsidRPr="005829D3" w:rsidRDefault="004A386B" w:rsidP="004A386B">
            <w:pPr>
              <w:ind w:left="-61"/>
              <w:jc w:val="center"/>
              <w:rPr>
                <w:rFonts w:cs="Times New Roman"/>
                <w:sz w:val="22"/>
              </w:rPr>
            </w:pPr>
            <w:r w:rsidRPr="00175C9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22A6F456" w14:textId="77777777" w:rsidTr="00A72BE9">
        <w:tc>
          <w:tcPr>
            <w:tcW w:w="708" w:type="dxa"/>
            <w:vMerge w:val="restart"/>
          </w:tcPr>
          <w:p w14:paraId="2A24CE8A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114447F" w14:textId="207B28F4" w:rsidR="004A386B" w:rsidRPr="00DD7587" w:rsidRDefault="004A386B" w:rsidP="004A386B">
            <w:pPr>
              <w:rPr>
                <w:rFonts w:cs="Times New Roman"/>
                <w:szCs w:val="28"/>
              </w:rPr>
            </w:pPr>
            <w:r w:rsidRPr="00967429">
              <w:t>Семенова Ксенія Ігорівна</w:t>
            </w:r>
          </w:p>
        </w:tc>
        <w:tc>
          <w:tcPr>
            <w:tcW w:w="1654" w:type="dxa"/>
          </w:tcPr>
          <w:p w14:paraId="61949719" w14:textId="30541581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CFF">
              <w:rPr>
                <w:rFonts w:cs="Times New Roman"/>
                <w:sz w:val="24"/>
                <w:szCs w:val="24"/>
              </w:rPr>
              <w:t>08/20082</w:t>
            </w:r>
          </w:p>
        </w:tc>
        <w:tc>
          <w:tcPr>
            <w:tcW w:w="1465" w:type="dxa"/>
          </w:tcPr>
          <w:p w14:paraId="1C75878E" w14:textId="18BF2321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3DE1485" w14:textId="322C1710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C62C86" w14:textId="3B5E7FD2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A386B" w:rsidRPr="002872BC" w14:paraId="65040E95" w14:textId="77777777" w:rsidTr="00A72BE9">
        <w:tc>
          <w:tcPr>
            <w:tcW w:w="708" w:type="dxa"/>
            <w:vMerge/>
          </w:tcPr>
          <w:p w14:paraId="57D64740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83E43" w14:textId="77777777" w:rsidR="004A386B" w:rsidRPr="00A0025C" w:rsidRDefault="004A386B" w:rsidP="004A386B"/>
        </w:tc>
        <w:tc>
          <w:tcPr>
            <w:tcW w:w="1654" w:type="dxa"/>
          </w:tcPr>
          <w:p w14:paraId="69F96C46" w14:textId="349822C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944">
              <w:rPr>
                <w:rFonts w:cs="Times New Roman"/>
                <w:sz w:val="24"/>
                <w:szCs w:val="24"/>
              </w:rPr>
              <w:t>08/20084</w:t>
            </w:r>
          </w:p>
        </w:tc>
        <w:tc>
          <w:tcPr>
            <w:tcW w:w="1465" w:type="dxa"/>
          </w:tcPr>
          <w:p w14:paraId="20BBB4C4" w14:textId="49C9C8D4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5C1275EE" w14:textId="5D2A44C1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43042D" w14:textId="7C0ABF2D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A386B" w:rsidRPr="002872BC" w14:paraId="3EF17416" w14:textId="77777777" w:rsidTr="00A72BE9">
        <w:tc>
          <w:tcPr>
            <w:tcW w:w="708" w:type="dxa"/>
            <w:vMerge/>
          </w:tcPr>
          <w:p w14:paraId="6E2CF48C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E9A0A" w14:textId="77777777" w:rsidR="004A386B" w:rsidRPr="00A0025C" w:rsidRDefault="004A386B" w:rsidP="004A386B"/>
        </w:tc>
        <w:tc>
          <w:tcPr>
            <w:tcW w:w="1654" w:type="dxa"/>
          </w:tcPr>
          <w:p w14:paraId="3E586326" w14:textId="582E5B57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4B12">
              <w:rPr>
                <w:rFonts w:cs="Times New Roman"/>
                <w:sz w:val="24"/>
                <w:szCs w:val="24"/>
              </w:rPr>
              <w:t>08/20471</w:t>
            </w:r>
          </w:p>
        </w:tc>
        <w:tc>
          <w:tcPr>
            <w:tcW w:w="1465" w:type="dxa"/>
          </w:tcPr>
          <w:p w14:paraId="5FE089C3" w14:textId="5402BB35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411D954" w14:textId="0662AA6E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CB3D09" w14:textId="076CB6F6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A386B" w:rsidRPr="002872BC" w14:paraId="7E0C44EA" w14:textId="77777777" w:rsidTr="00A72BE9">
        <w:tc>
          <w:tcPr>
            <w:tcW w:w="708" w:type="dxa"/>
            <w:vMerge/>
          </w:tcPr>
          <w:p w14:paraId="32E61343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7DD153" w14:textId="77777777" w:rsidR="004A386B" w:rsidRPr="00A0025C" w:rsidRDefault="004A386B" w:rsidP="004A386B"/>
        </w:tc>
        <w:tc>
          <w:tcPr>
            <w:tcW w:w="1654" w:type="dxa"/>
          </w:tcPr>
          <w:p w14:paraId="58D42AC7" w14:textId="0A80CFD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7022">
              <w:rPr>
                <w:rFonts w:cs="Times New Roman"/>
                <w:sz w:val="24"/>
                <w:szCs w:val="24"/>
              </w:rPr>
              <w:t>08/20472</w:t>
            </w:r>
          </w:p>
        </w:tc>
        <w:tc>
          <w:tcPr>
            <w:tcW w:w="1465" w:type="dxa"/>
          </w:tcPr>
          <w:p w14:paraId="5E79F506" w14:textId="7C8F6A2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07B9D421" w14:textId="24E94D37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BAD82" w14:textId="2543FD0A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A386B" w:rsidRPr="002872BC" w14:paraId="2C0306CB" w14:textId="77777777" w:rsidTr="00A72BE9">
        <w:tc>
          <w:tcPr>
            <w:tcW w:w="708" w:type="dxa"/>
            <w:vMerge/>
          </w:tcPr>
          <w:p w14:paraId="1A6AD58D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8F401E" w14:textId="77777777" w:rsidR="004A386B" w:rsidRPr="00A0025C" w:rsidRDefault="004A386B" w:rsidP="004A386B"/>
        </w:tc>
        <w:tc>
          <w:tcPr>
            <w:tcW w:w="1654" w:type="dxa"/>
          </w:tcPr>
          <w:p w14:paraId="059B7F3A" w14:textId="722E5F04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1255">
              <w:rPr>
                <w:rFonts w:cs="Times New Roman"/>
                <w:sz w:val="24"/>
                <w:szCs w:val="24"/>
              </w:rPr>
              <w:t>08/20615</w:t>
            </w:r>
          </w:p>
        </w:tc>
        <w:tc>
          <w:tcPr>
            <w:tcW w:w="1465" w:type="dxa"/>
          </w:tcPr>
          <w:p w14:paraId="396C985E" w14:textId="7800092C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161E2A80" w14:textId="38016447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оприлюднення рішення </w:t>
            </w:r>
            <w:r w:rsidRPr="009D4C51">
              <w:rPr>
                <w:rFonts w:cs="Times New Roman"/>
                <w:sz w:val="22"/>
              </w:rPr>
              <w:t>Київської міської ради від 27.10.2022</w:t>
            </w:r>
            <w:r>
              <w:rPr>
                <w:rFonts w:cs="Times New Roman"/>
                <w:sz w:val="22"/>
              </w:rPr>
              <w:t xml:space="preserve"> </w:t>
            </w:r>
            <w:r w:rsidRPr="009D4C51">
              <w:rPr>
                <w:rFonts w:cs="Times New Roman"/>
                <w:sz w:val="22"/>
              </w:rPr>
              <w:t>№ 5540/5581 «Про перейменування вулиці Академіка Костичева в Голосіївському районі міста Києва»</w:t>
            </w:r>
          </w:p>
        </w:tc>
        <w:tc>
          <w:tcPr>
            <w:tcW w:w="2410" w:type="dxa"/>
          </w:tcPr>
          <w:p w14:paraId="1E51324A" w14:textId="43F98689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B7341">
              <w:rPr>
                <w:rFonts w:cs="Times New Roman"/>
                <w:sz w:val="22"/>
              </w:rPr>
              <w:t>225-КР-2326</w:t>
            </w:r>
            <w:r>
              <w:rPr>
                <w:rFonts w:cs="Times New Roman"/>
                <w:sz w:val="22"/>
              </w:rPr>
              <w:t xml:space="preserve"> від 14.07.2023</w:t>
            </w:r>
          </w:p>
        </w:tc>
      </w:tr>
      <w:tr w:rsidR="004A386B" w:rsidRPr="002872BC" w14:paraId="7921E4BA" w14:textId="77777777" w:rsidTr="00A72BE9">
        <w:tc>
          <w:tcPr>
            <w:tcW w:w="708" w:type="dxa"/>
            <w:vMerge/>
          </w:tcPr>
          <w:p w14:paraId="39183888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3D90D8" w14:textId="77777777" w:rsidR="004A386B" w:rsidRPr="00A0025C" w:rsidRDefault="004A386B" w:rsidP="004A386B"/>
        </w:tc>
        <w:tc>
          <w:tcPr>
            <w:tcW w:w="1654" w:type="dxa"/>
          </w:tcPr>
          <w:p w14:paraId="61EAADB2" w14:textId="0F77BB0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AAC">
              <w:rPr>
                <w:rFonts w:cs="Times New Roman"/>
                <w:sz w:val="24"/>
                <w:szCs w:val="24"/>
              </w:rPr>
              <w:t>08/20894</w:t>
            </w:r>
          </w:p>
        </w:tc>
        <w:tc>
          <w:tcPr>
            <w:tcW w:w="1465" w:type="dxa"/>
          </w:tcPr>
          <w:p w14:paraId="03166FFE" w14:textId="50420C63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0ED30D16" w14:textId="3147ECC0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163AAC">
              <w:rPr>
                <w:rFonts w:cs="Times New Roman"/>
                <w:sz w:val="22"/>
              </w:rPr>
              <w:t>Щодо розгляду проєкту рішення Київської міської ради «Про оголошення природної території ландшафтним заказником місце</w:t>
            </w:r>
            <w:r>
              <w:rPr>
                <w:rFonts w:cs="Times New Roman"/>
                <w:sz w:val="22"/>
              </w:rPr>
              <w:t>вого значення «Південні обрії»</w:t>
            </w:r>
          </w:p>
        </w:tc>
        <w:tc>
          <w:tcPr>
            <w:tcW w:w="2410" w:type="dxa"/>
          </w:tcPr>
          <w:p w14:paraId="51A9C61B" w14:textId="06CFEE06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3ABE5A16" w14:textId="77777777" w:rsidTr="00A72BE9">
        <w:tc>
          <w:tcPr>
            <w:tcW w:w="708" w:type="dxa"/>
            <w:vMerge/>
          </w:tcPr>
          <w:p w14:paraId="7EF5484A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E338A5" w14:textId="77777777" w:rsidR="004A386B" w:rsidRPr="00A0025C" w:rsidRDefault="004A386B" w:rsidP="004A386B"/>
        </w:tc>
        <w:tc>
          <w:tcPr>
            <w:tcW w:w="1654" w:type="dxa"/>
          </w:tcPr>
          <w:p w14:paraId="0200CBDD" w14:textId="45301A3C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FB3">
              <w:rPr>
                <w:rFonts w:cs="Times New Roman"/>
                <w:sz w:val="24"/>
                <w:szCs w:val="24"/>
              </w:rPr>
              <w:t>08/21128</w:t>
            </w:r>
          </w:p>
        </w:tc>
        <w:tc>
          <w:tcPr>
            <w:tcW w:w="1465" w:type="dxa"/>
          </w:tcPr>
          <w:p w14:paraId="7399A06B" w14:textId="5C96AA17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67AC1F7C" w14:textId="223A8122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FD0232">
              <w:rPr>
                <w:rFonts w:cs="Times New Roman"/>
                <w:sz w:val="22"/>
              </w:rPr>
              <w:t xml:space="preserve">Щодо включення до порядку денного найближчого пленарного засідання Київської міської ради проєкту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0.06.2023 </w:t>
            </w:r>
            <w:r w:rsidRPr="00FD0232">
              <w:rPr>
                <w:rFonts w:cs="Times New Roman"/>
                <w:sz w:val="22"/>
              </w:rPr>
              <w:t xml:space="preserve">№ 08/231-763/ПР </w:t>
            </w:r>
          </w:p>
        </w:tc>
        <w:tc>
          <w:tcPr>
            <w:tcW w:w="2410" w:type="dxa"/>
          </w:tcPr>
          <w:p w14:paraId="5140B721" w14:textId="67F1D571" w:rsidR="004A386B" w:rsidRPr="00E31AE5" w:rsidRDefault="004A386B" w:rsidP="004A386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95072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73018749" w14:textId="77777777" w:rsidTr="00A72BE9">
        <w:tc>
          <w:tcPr>
            <w:tcW w:w="708" w:type="dxa"/>
            <w:vMerge/>
          </w:tcPr>
          <w:p w14:paraId="1E6AABD4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EB3D0" w14:textId="77777777" w:rsidR="004A386B" w:rsidRPr="00A0025C" w:rsidRDefault="004A386B" w:rsidP="004A386B"/>
        </w:tc>
        <w:tc>
          <w:tcPr>
            <w:tcW w:w="1654" w:type="dxa"/>
          </w:tcPr>
          <w:p w14:paraId="4F551D8F" w14:textId="2234784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1AB1">
              <w:rPr>
                <w:rFonts w:cs="Times New Roman"/>
                <w:sz w:val="24"/>
                <w:szCs w:val="24"/>
              </w:rPr>
              <w:t>08/21120</w:t>
            </w:r>
          </w:p>
        </w:tc>
        <w:tc>
          <w:tcPr>
            <w:tcW w:w="1465" w:type="dxa"/>
          </w:tcPr>
          <w:p w14:paraId="0F5BDF7A" w14:textId="0E86175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52990DB5" w14:textId="2D40AF5D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4AFB00B" w14:textId="0D026EE6" w:rsidR="004A386B" w:rsidRPr="00E31AE5" w:rsidRDefault="004A386B" w:rsidP="004A386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54560BAC" w14:textId="77777777" w:rsidTr="00A72BE9">
        <w:tc>
          <w:tcPr>
            <w:tcW w:w="708" w:type="dxa"/>
            <w:vMerge/>
          </w:tcPr>
          <w:p w14:paraId="3540668E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AB1D72" w14:textId="77777777" w:rsidR="004A386B" w:rsidRPr="00A0025C" w:rsidRDefault="004A386B" w:rsidP="004A386B"/>
        </w:tc>
        <w:tc>
          <w:tcPr>
            <w:tcW w:w="1654" w:type="dxa"/>
          </w:tcPr>
          <w:p w14:paraId="7995594E" w14:textId="541D385A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2D4">
              <w:rPr>
                <w:rFonts w:cs="Times New Roman"/>
                <w:sz w:val="24"/>
                <w:szCs w:val="24"/>
              </w:rPr>
              <w:t>08/21121</w:t>
            </w:r>
          </w:p>
        </w:tc>
        <w:tc>
          <w:tcPr>
            <w:tcW w:w="1465" w:type="dxa"/>
          </w:tcPr>
          <w:p w14:paraId="718FFCB2" w14:textId="2FFD077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3BDE3712" w14:textId="174CBA0C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F3717F" w14:textId="70C33F86" w:rsidR="004A386B" w:rsidRPr="00E31AE5" w:rsidRDefault="004A386B" w:rsidP="004A386B">
            <w:pPr>
              <w:ind w:lef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51F43E0D" w14:textId="77777777" w:rsidTr="00A72BE9">
        <w:tc>
          <w:tcPr>
            <w:tcW w:w="708" w:type="dxa"/>
            <w:vMerge/>
          </w:tcPr>
          <w:p w14:paraId="1C26E1E8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B54BB0" w14:textId="77777777" w:rsidR="004A386B" w:rsidRPr="00A0025C" w:rsidRDefault="004A386B" w:rsidP="004A386B"/>
        </w:tc>
        <w:tc>
          <w:tcPr>
            <w:tcW w:w="1654" w:type="dxa"/>
          </w:tcPr>
          <w:p w14:paraId="38256093" w14:textId="5BC7BA70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0ED1">
              <w:rPr>
                <w:rFonts w:cs="Times New Roman"/>
                <w:sz w:val="24"/>
                <w:szCs w:val="24"/>
              </w:rPr>
              <w:t>08/21303</w:t>
            </w:r>
          </w:p>
        </w:tc>
        <w:tc>
          <w:tcPr>
            <w:tcW w:w="1465" w:type="dxa"/>
          </w:tcPr>
          <w:p w14:paraId="0CF6C5BE" w14:textId="71901E50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20CB16F" w14:textId="36F00C11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доступу </w:t>
            </w:r>
            <w:r w:rsidRPr="00EB26DD">
              <w:rPr>
                <w:rFonts w:cs="Times New Roman"/>
                <w:sz w:val="22"/>
              </w:rPr>
              <w:t>Довгополової Я. до кулуарів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EB26DD"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</w:rPr>
              <w:t>.07.</w:t>
            </w:r>
            <w:r w:rsidRPr="00EB26DD">
              <w:rPr>
                <w:rFonts w:cs="Times New Roman"/>
                <w:sz w:val="22"/>
              </w:rPr>
              <w:t>2023 під час пленарного засідання</w:t>
            </w:r>
          </w:p>
        </w:tc>
        <w:tc>
          <w:tcPr>
            <w:tcW w:w="2410" w:type="dxa"/>
          </w:tcPr>
          <w:p w14:paraId="6BFFDDFE" w14:textId="198F9B67" w:rsidR="004A386B" w:rsidRPr="00E31AE5" w:rsidRDefault="004A386B" w:rsidP="004A386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EB26D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6A425CFA" w14:textId="77777777" w:rsidTr="00A72BE9">
        <w:tc>
          <w:tcPr>
            <w:tcW w:w="708" w:type="dxa"/>
            <w:vMerge/>
          </w:tcPr>
          <w:p w14:paraId="139476A6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86784" w14:textId="77777777" w:rsidR="004A386B" w:rsidRPr="00A0025C" w:rsidRDefault="004A386B" w:rsidP="004A386B"/>
        </w:tc>
        <w:tc>
          <w:tcPr>
            <w:tcW w:w="1654" w:type="dxa"/>
          </w:tcPr>
          <w:p w14:paraId="0EC8090D" w14:textId="1E89610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C37">
              <w:rPr>
                <w:rFonts w:cs="Times New Roman"/>
                <w:sz w:val="24"/>
                <w:szCs w:val="24"/>
              </w:rPr>
              <w:t>08/ДЗC-7</w:t>
            </w:r>
          </w:p>
        </w:tc>
        <w:tc>
          <w:tcPr>
            <w:tcW w:w="1465" w:type="dxa"/>
          </w:tcPr>
          <w:p w14:paraId="2B0FDFE3" w14:textId="10B7558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1B0CC8BB" w14:textId="41CF8799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357D0C">
              <w:rPr>
                <w:rFonts w:cs="Times New Roman"/>
                <w:sz w:val="22"/>
              </w:rPr>
              <w:t xml:space="preserve">Щодо незадовільних результатів розгляду звернення </w:t>
            </w:r>
            <w:r>
              <w:rPr>
                <w:rFonts w:cs="Times New Roman"/>
                <w:sz w:val="22"/>
              </w:rPr>
              <w:t xml:space="preserve">від 08.03.2023 </w:t>
            </w:r>
            <w:r w:rsidRPr="00357D0C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357D0C">
              <w:rPr>
                <w:rFonts w:cs="Times New Roman"/>
                <w:sz w:val="22"/>
              </w:rPr>
              <w:t xml:space="preserve">08/279/9/236-87 </w:t>
            </w:r>
          </w:p>
        </w:tc>
        <w:tc>
          <w:tcPr>
            <w:tcW w:w="2410" w:type="dxa"/>
          </w:tcPr>
          <w:p w14:paraId="547D696D" w14:textId="625994E3" w:rsidR="004A386B" w:rsidRPr="00E31AE5" w:rsidRDefault="004A386B" w:rsidP="004A386B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 14.07.2023</w:t>
            </w:r>
          </w:p>
        </w:tc>
      </w:tr>
      <w:tr w:rsidR="004A386B" w:rsidRPr="002872BC" w14:paraId="76916263" w14:textId="77777777" w:rsidTr="00A72BE9">
        <w:tc>
          <w:tcPr>
            <w:tcW w:w="708" w:type="dxa"/>
            <w:vMerge/>
          </w:tcPr>
          <w:p w14:paraId="6C43B0B6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DF1D11" w14:textId="77777777" w:rsidR="004A386B" w:rsidRPr="00A0025C" w:rsidRDefault="004A386B" w:rsidP="004A386B"/>
        </w:tc>
        <w:tc>
          <w:tcPr>
            <w:tcW w:w="1654" w:type="dxa"/>
          </w:tcPr>
          <w:p w14:paraId="396B0532" w14:textId="51B8A73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A71">
              <w:rPr>
                <w:rFonts w:cs="Times New Roman"/>
                <w:sz w:val="24"/>
                <w:szCs w:val="24"/>
              </w:rPr>
              <w:t>08/21790</w:t>
            </w:r>
          </w:p>
        </w:tc>
        <w:tc>
          <w:tcPr>
            <w:tcW w:w="1465" w:type="dxa"/>
          </w:tcPr>
          <w:p w14:paraId="59B317EB" w14:textId="3B5DA97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46A97A85" w14:textId="0041EF89" w:rsidR="004A386B" w:rsidRPr="00D62A71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Щодо </w:t>
            </w:r>
            <w:r w:rsidRPr="00D62A71">
              <w:rPr>
                <w:rFonts w:eastAsia="Times New Roman" w:cs="Times New Roman"/>
                <w:color w:val="000000"/>
                <w:sz w:val="22"/>
                <w:lang w:eastAsia="ru-RU"/>
              </w:rPr>
              <w:t>участі у пленарній сесії Єв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ейського комітету регіонів та </w:t>
            </w:r>
            <w:r w:rsidRPr="00D62A71">
              <w:rPr>
                <w:rFonts w:eastAsia="Times New Roman" w:cs="Times New Roman"/>
                <w:color w:val="000000"/>
                <w:sz w:val="22"/>
                <w:lang w:eastAsia="ru-RU"/>
              </w:rPr>
              <w:t>зустрічі Renew Eu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rope Group в рамках відрядження</w:t>
            </w:r>
          </w:p>
        </w:tc>
        <w:tc>
          <w:tcPr>
            <w:tcW w:w="2410" w:type="dxa"/>
          </w:tcPr>
          <w:p w14:paraId="6ECE2C96" w14:textId="72BF69C5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45C9A006" w14:textId="77777777" w:rsidTr="00A72BE9">
        <w:tc>
          <w:tcPr>
            <w:tcW w:w="708" w:type="dxa"/>
            <w:vMerge/>
          </w:tcPr>
          <w:p w14:paraId="1DB3AFF7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26230" w14:textId="77777777" w:rsidR="004A386B" w:rsidRPr="00A0025C" w:rsidRDefault="004A386B" w:rsidP="004A386B"/>
        </w:tc>
        <w:tc>
          <w:tcPr>
            <w:tcW w:w="1654" w:type="dxa"/>
          </w:tcPr>
          <w:p w14:paraId="76EFFCE2" w14:textId="6FE488ED" w:rsidR="004A386B" w:rsidRPr="00AC07D4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7D4">
              <w:rPr>
                <w:rFonts w:cs="Times New Roman"/>
                <w:sz w:val="24"/>
                <w:szCs w:val="24"/>
              </w:rPr>
              <w:t>08/22459</w:t>
            </w:r>
          </w:p>
        </w:tc>
        <w:tc>
          <w:tcPr>
            <w:tcW w:w="1465" w:type="dxa"/>
          </w:tcPr>
          <w:p w14:paraId="27E94E80" w14:textId="2D65E841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3C755799" w14:textId="33815F88" w:rsidR="004A386B" w:rsidRPr="00E31AE5" w:rsidRDefault="004A386B" w:rsidP="004A386B">
            <w:pPr>
              <w:tabs>
                <w:tab w:val="left" w:pos="112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несення правок</w:t>
            </w:r>
            <w:r w:rsidRPr="00AC07D4">
              <w:rPr>
                <w:rFonts w:cs="Times New Roman"/>
                <w:sz w:val="22"/>
              </w:rPr>
              <w:t xml:space="preserve"> до </w:t>
            </w:r>
            <w:r>
              <w:rPr>
                <w:rFonts w:cs="Times New Roman"/>
                <w:sz w:val="22"/>
              </w:rPr>
              <w:t>проєкту</w:t>
            </w:r>
            <w:r w:rsidRPr="00AC07D4">
              <w:rPr>
                <w:rFonts w:cs="Times New Roman"/>
                <w:sz w:val="22"/>
              </w:rPr>
              <w:t xml:space="preserve"> рішення</w:t>
            </w:r>
            <w:r>
              <w:rPr>
                <w:rFonts w:cs="Times New Roman"/>
                <w:sz w:val="22"/>
              </w:rPr>
              <w:t xml:space="preserve"> Київської міської ради</w:t>
            </w:r>
            <w:r w:rsidRPr="00AC07D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«</w:t>
            </w:r>
            <w:r w:rsidRPr="00AC07D4">
              <w:rPr>
                <w:rFonts w:cs="Times New Roman"/>
                <w:sz w:val="22"/>
              </w:rPr>
              <w:t>Про внесення змін до міської цільової програми з організації військової служби, виконання військового обов'язку, мобілізаційної підготовки і терито</w:t>
            </w:r>
            <w:r>
              <w:rPr>
                <w:rFonts w:cs="Times New Roman"/>
                <w:sz w:val="22"/>
              </w:rPr>
              <w:t>ріальної оборони у місті Києві «</w:t>
            </w:r>
            <w:r w:rsidRPr="00AC07D4">
              <w:rPr>
                <w:rFonts w:cs="Times New Roman"/>
                <w:sz w:val="22"/>
              </w:rPr>
              <w:t>Захисник Києва</w:t>
            </w:r>
            <w:r>
              <w:rPr>
                <w:rFonts w:cs="Times New Roman"/>
                <w:sz w:val="22"/>
              </w:rPr>
              <w:t>»</w:t>
            </w:r>
            <w:r w:rsidRPr="00AC07D4">
              <w:rPr>
                <w:rFonts w:cs="Times New Roman"/>
                <w:sz w:val="22"/>
              </w:rPr>
              <w:t xml:space="preserve"> на 2022-2024 роки, затвердженої рішення Київської міської ради від 20.01.2022 №4175/</w:t>
            </w:r>
            <w:r>
              <w:rPr>
                <w:rFonts w:cs="Times New Roman"/>
                <w:sz w:val="22"/>
              </w:rPr>
              <w:t>4216»</w:t>
            </w:r>
          </w:p>
        </w:tc>
        <w:tc>
          <w:tcPr>
            <w:tcW w:w="2410" w:type="dxa"/>
          </w:tcPr>
          <w:p w14:paraId="01F07041" w14:textId="1388F9DA" w:rsidR="004A386B" w:rsidRPr="00AC07D4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AC07D4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2FB267E3" w14:textId="77777777" w:rsidTr="00A72BE9">
        <w:tc>
          <w:tcPr>
            <w:tcW w:w="708" w:type="dxa"/>
            <w:vMerge/>
          </w:tcPr>
          <w:p w14:paraId="0C2F1E65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ADCC21" w14:textId="77777777" w:rsidR="004A386B" w:rsidRPr="00A0025C" w:rsidRDefault="004A386B" w:rsidP="004A386B"/>
        </w:tc>
        <w:tc>
          <w:tcPr>
            <w:tcW w:w="1654" w:type="dxa"/>
          </w:tcPr>
          <w:p w14:paraId="547CD3BF" w14:textId="77E72F90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349">
              <w:rPr>
                <w:rFonts w:cs="Times New Roman"/>
                <w:sz w:val="24"/>
                <w:szCs w:val="24"/>
              </w:rPr>
              <w:t>08/23067</w:t>
            </w:r>
          </w:p>
        </w:tc>
        <w:tc>
          <w:tcPr>
            <w:tcW w:w="1465" w:type="dxa"/>
          </w:tcPr>
          <w:p w14:paraId="53D42459" w14:textId="1E37060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0C833BA2" w14:textId="4E6010B0" w:rsidR="004A386B" w:rsidRPr="00E31AE5" w:rsidRDefault="004A386B" w:rsidP="004A386B">
            <w:pPr>
              <w:tabs>
                <w:tab w:val="left" w:pos="0"/>
              </w:tabs>
              <w:jc w:val="both"/>
              <w:rPr>
                <w:rFonts w:cs="Times New Roman"/>
                <w:sz w:val="22"/>
              </w:rPr>
            </w:pPr>
            <w:r w:rsidRPr="007F034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936C67" w14:textId="6DCD441A" w:rsidR="004A386B" w:rsidRPr="00E31AE5" w:rsidRDefault="004A386B" w:rsidP="004A386B">
            <w:pPr>
              <w:ind w:left="-10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209BC0A0" w14:textId="77777777" w:rsidTr="00A72BE9">
        <w:tc>
          <w:tcPr>
            <w:tcW w:w="708" w:type="dxa"/>
            <w:vMerge/>
          </w:tcPr>
          <w:p w14:paraId="14B285F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A97EC" w14:textId="77777777" w:rsidR="004A386B" w:rsidRPr="00A0025C" w:rsidRDefault="004A386B" w:rsidP="004A386B"/>
        </w:tc>
        <w:tc>
          <w:tcPr>
            <w:tcW w:w="1654" w:type="dxa"/>
          </w:tcPr>
          <w:p w14:paraId="3A32F2E1" w14:textId="140D283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068</w:t>
            </w:r>
          </w:p>
        </w:tc>
        <w:tc>
          <w:tcPr>
            <w:tcW w:w="1465" w:type="dxa"/>
          </w:tcPr>
          <w:p w14:paraId="4F9C79C7" w14:textId="3FEFF35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40F8B18B" w14:textId="4DDC89E6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7F034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BFEAB4" w14:textId="6B38CFA8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6C621FF0" w14:textId="77777777" w:rsidTr="00A72BE9">
        <w:tc>
          <w:tcPr>
            <w:tcW w:w="708" w:type="dxa"/>
            <w:vMerge/>
          </w:tcPr>
          <w:p w14:paraId="1D369060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4D61DB" w14:textId="77777777" w:rsidR="004A386B" w:rsidRPr="00A0025C" w:rsidRDefault="004A386B" w:rsidP="004A386B"/>
        </w:tc>
        <w:tc>
          <w:tcPr>
            <w:tcW w:w="1654" w:type="dxa"/>
          </w:tcPr>
          <w:p w14:paraId="20AFE421" w14:textId="0C7FDE2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1AFF">
              <w:rPr>
                <w:rFonts w:cs="Times New Roman"/>
                <w:sz w:val="24"/>
                <w:szCs w:val="24"/>
              </w:rPr>
              <w:t>08/23069</w:t>
            </w:r>
          </w:p>
        </w:tc>
        <w:tc>
          <w:tcPr>
            <w:tcW w:w="1465" w:type="dxa"/>
          </w:tcPr>
          <w:p w14:paraId="16CF8A1A" w14:textId="4915B0B0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32F1BF31" w14:textId="3F9AA7DE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409A08" w14:textId="347474CB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4149EC37" w14:textId="77777777" w:rsidTr="00A72BE9">
        <w:tc>
          <w:tcPr>
            <w:tcW w:w="708" w:type="dxa"/>
            <w:vMerge/>
          </w:tcPr>
          <w:p w14:paraId="19135FEF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5401C2" w14:textId="77777777" w:rsidR="004A386B" w:rsidRPr="00A0025C" w:rsidRDefault="004A386B" w:rsidP="004A386B"/>
        </w:tc>
        <w:tc>
          <w:tcPr>
            <w:tcW w:w="1654" w:type="dxa"/>
          </w:tcPr>
          <w:p w14:paraId="0CD43038" w14:textId="343DBB3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B8D">
              <w:rPr>
                <w:rFonts w:cs="Times New Roman"/>
                <w:sz w:val="24"/>
                <w:szCs w:val="24"/>
              </w:rPr>
              <w:t>08/23803</w:t>
            </w:r>
          </w:p>
        </w:tc>
        <w:tc>
          <w:tcPr>
            <w:tcW w:w="1465" w:type="dxa"/>
          </w:tcPr>
          <w:p w14:paraId="434A856C" w14:textId="565E1B7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1CED591A" w14:textId="1B87FECA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D26B8D">
              <w:rPr>
                <w:rFonts w:cs="Times New Roman"/>
                <w:sz w:val="22"/>
              </w:rPr>
              <w:t xml:space="preserve">Щодо ймовірного порушення прав дітей-сиріт та дітей, позбавлених батьківського піклування, що мешкають </w:t>
            </w:r>
            <w:r>
              <w:rPr>
                <w:rFonts w:cs="Times New Roman"/>
                <w:sz w:val="22"/>
              </w:rPr>
              <w:t>у Солом’янському районі м. Києва</w:t>
            </w:r>
          </w:p>
        </w:tc>
        <w:tc>
          <w:tcPr>
            <w:tcW w:w="2410" w:type="dxa"/>
          </w:tcPr>
          <w:p w14:paraId="0CB6894F" w14:textId="0F68A692" w:rsidR="004A386B" w:rsidRDefault="004A386B" w:rsidP="004A386B">
            <w:pPr>
              <w:tabs>
                <w:tab w:val="left" w:pos="315"/>
                <w:tab w:val="center" w:pos="1043"/>
              </w:tabs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26B8D">
              <w:rPr>
                <w:rFonts w:cs="Times New Roman"/>
                <w:sz w:val="22"/>
              </w:rPr>
              <w:t>08/287-335 вих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587FFE41" w14:textId="51BE5FA9" w:rsidR="004A386B" w:rsidRPr="00E31AE5" w:rsidRDefault="004A386B" w:rsidP="004A386B">
            <w:pPr>
              <w:tabs>
                <w:tab w:val="left" w:pos="315"/>
                <w:tab w:val="center" w:pos="1043"/>
              </w:tabs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ід 14.08.2023</w:t>
            </w:r>
          </w:p>
        </w:tc>
      </w:tr>
      <w:tr w:rsidR="004A386B" w:rsidRPr="002872BC" w14:paraId="41EBE95E" w14:textId="77777777" w:rsidTr="00A72BE9">
        <w:tc>
          <w:tcPr>
            <w:tcW w:w="708" w:type="dxa"/>
            <w:vMerge/>
          </w:tcPr>
          <w:p w14:paraId="1362A0EA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C3F7F7" w14:textId="77777777" w:rsidR="004A386B" w:rsidRPr="00A0025C" w:rsidRDefault="004A386B" w:rsidP="004A386B"/>
        </w:tc>
        <w:tc>
          <w:tcPr>
            <w:tcW w:w="1654" w:type="dxa"/>
          </w:tcPr>
          <w:p w14:paraId="7E0C9917" w14:textId="7359F90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2BB4">
              <w:rPr>
                <w:rFonts w:cs="Times New Roman"/>
                <w:sz w:val="24"/>
                <w:szCs w:val="24"/>
              </w:rPr>
              <w:t>08/24211</w:t>
            </w:r>
          </w:p>
        </w:tc>
        <w:tc>
          <w:tcPr>
            <w:tcW w:w="1465" w:type="dxa"/>
          </w:tcPr>
          <w:p w14:paraId="445A09CE" w14:textId="284ADAB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4D3706D1" w14:textId="48CD7163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</w:t>
            </w:r>
            <w:r w:rsidRPr="00340640">
              <w:rPr>
                <w:rFonts w:cs="Times New Roman"/>
                <w:sz w:val="22"/>
              </w:rPr>
              <w:t xml:space="preserve">асідання робочої групи </w:t>
            </w:r>
            <w:r>
              <w:rPr>
                <w:rFonts w:cs="Times New Roman"/>
                <w:sz w:val="22"/>
              </w:rPr>
              <w:t>по вивч</w:t>
            </w:r>
            <w:r w:rsidRPr="00340640">
              <w:rPr>
                <w:rFonts w:cs="Times New Roman"/>
                <w:sz w:val="22"/>
              </w:rPr>
              <w:t xml:space="preserve">енню матеріалів проєкту рішення </w:t>
            </w:r>
            <w:r>
              <w:rPr>
                <w:rFonts w:cs="Times New Roman"/>
                <w:sz w:val="22"/>
              </w:rPr>
              <w:t xml:space="preserve">Київської міської ради </w:t>
            </w:r>
            <w:r w:rsidRPr="00340640">
              <w:rPr>
                <w:rFonts w:cs="Times New Roman"/>
                <w:sz w:val="22"/>
              </w:rPr>
              <w:t>від 13.01.2023</w:t>
            </w:r>
            <w:r>
              <w:rPr>
                <w:rFonts w:cs="Times New Roman"/>
                <w:sz w:val="22"/>
              </w:rPr>
              <w:t xml:space="preserve">              </w:t>
            </w:r>
            <w:r w:rsidRPr="00340640">
              <w:rPr>
                <w:rFonts w:cs="Times New Roman"/>
                <w:sz w:val="22"/>
              </w:rPr>
              <w:t xml:space="preserve"> №</w:t>
            </w:r>
            <w:r>
              <w:rPr>
                <w:rFonts w:cs="Times New Roman"/>
                <w:sz w:val="22"/>
              </w:rPr>
              <w:t xml:space="preserve"> </w:t>
            </w:r>
            <w:r w:rsidRPr="00340640">
              <w:rPr>
                <w:rFonts w:cs="Times New Roman"/>
                <w:sz w:val="22"/>
              </w:rPr>
              <w:t xml:space="preserve">08/231-42ПР </w:t>
            </w:r>
          </w:p>
        </w:tc>
        <w:tc>
          <w:tcPr>
            <w:tcW w:w="2410" w:type="dxa"/>
          </w:tcPr>
          <w:p w14:paraId="530D57BE" w14:textId="55A04C1D" w:rsidR="004A386B" w:rsidRPr="00E31AE5" w:rsidRDefault="004A386B" w:rsidP="004A386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Pr="00BC5F33">
              <w:rPr>
                <w:sz w:val="22"/>
              </w:rPr>
              <w:t>08/281-1172 вих</w:t>
            </w:r>
            <w:r>
              <w:rPr>
                <w:sz w:val="22"/>
              </w:rPr>
              <w:t xml:space="preserve">               від 14.08.2023</w:t>
            </w:r>
          </w:p>
        </w:tc>
      </w:tr>
      <w:tr w:rsidR="004A386B" w:rsidRPr="002872BC" w14:paraId="34CCDD69" w14:textId="77777777" w:rsidTr="00A72BE9">
        <w:tc>
          <w:tcPr>
            <w:tcW w:w="708" w:type="dxa"/>
            <w:vMerge/>
          </w:tcPr>
          <w:p w14:paraId="16EE3372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86D7D" w14:textId="77777777" w:rsidR="004A386B" w:rsidRPr="00A0025C" w:rsidRDefault="004A386B" w:rsidP="004A386B"/>
        </w:tc>
        <w:tc>
          <w:tcPr>
            <w:tcW w:w="1654" w:type="dxa"/>
          </w:tcPr>
          <w:p w14:paraId="4ECD336B" w14:textId="693300B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817">
              <w:rPr>
                <w:rFonts w:cs="Times New Roman"/>
                <w:sz w:val="24"/>
                <w:szCs w:val="24"/>
              </w:rPr>
              <w:t>08/24190</w:t>
            </w:r>
          </w:p>
        </w:tc>
        <w:tc>
          <w:tcPr>
            <w:tcW w:w="1465" w:type="dxa"/>
          </w:tcPr>
          <w:p w14:paraId="313A7600" w14:textId="77EC19A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2ACDA795" w14:textId="459C62D2" w:rsidR="004A386B" w:rsidRPr="00E31AE5" w:rsidRDefault="004A386B" w:rsidP="004A386B">
            <w:pPr>
              <w:tabs>
                <w:tab w:val="left" w:pos="240"/>
                <w:tab w:val="left" w:pos="300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776911">
              <w:rPr>
                <w:rFonts w:cs="Times New Roman"/>
                <w:sz w:val="22"/>
              </w:rPr>
              <w:t>одо ініціативи створення об’єкту</w:t>
            </w:r>
            <w:r>
              <w:rPr>
                <w:rFonts w:cs="Times New Roman"/>
                <w:sz w:val="22"/>
              </w:rPr>
              <w:t xml:space="preserve"> </w:t>
            </w:r>
            <w:r w:rsidRPr="00776911">
              <w:rPr>
                <w:rFonts w:cs="Times New Roman"/>
                <w:sz w:val="22"/>
              </w:rPr>
              <w:t>благоустрою зеленого господарства</w:t>
            </w:r>
            <w:r>
              <w:rPr>
                <w:rFonts w:cs="Times New Roman"/>
                <w:sz w:val="22"/>
              </w:rPr>
              <w:t xml:space="preserve"> </w:t>
            </w:r>
            <w:r w:rsidRPr="00776911">
              <w:rPr>
                <w:rFonts w:cs="Times New Roman"/>
                <w:sz w:val="22"/>
              </w:rPr>
              <w:t>у Солом’янському районі м.</w:t>
            </w:r>
            <w:r>
              <w:rPr>
                <w:rFonts w:cs="Times New Roman"/>
                <w:sz w:val="22"/>
              </w:rPr>
              <w:t xml:space="preserve"> </w:t>
            </w:r>
            <w:r w:rsidRPr="00776911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2EA2C0D8" w14:textId="52DB00AE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54228">
              <w:rPr>
                <w:rFonts w:cs="Times New Roman"/>
                <w:sz w:val="22"/>
              </w:rPr>
              <w:t>08/288-238 вих</w:t>
            </w:r>
            <w:r>
              <w:rPr>
                <w:rFonts w:cs="Times New Roman"/>
                <w:sz w:val="22"/>
              </w:rPr>
              <w:t xml:space="preserve">           від 17.10.2023</w:t>
            </w:r>
          </w:p>
        </w:tc>
      </w:tr>
      <w:tr w:rsidR="004A386B" w:rsidRPr="002872BC" w14:paraId="28048E23" w14:textId="77777777" w:rsidTr="00A72BE9">
        <w:tc>
          <w:tcPr>
            <w:tcW w:w="708" w:type="dxa"/>
            <w:vMerge/>
          </w:tcPr>
          <w:p w14:paraId="51E8BDA3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BFF585" w14:textId="77777777" w:rsidR="004A386B" w:rsidRPr="00A0025C" w:rsidRDefault="004A386B" w:rsidP="004A386B"/>
        </w:tc>
        <w:tc>
          <w:tcPr>
            <w:tcW w:w="1654" w:type="dxa"/>
          </w:tcPr>
          <w:p w14:paraId="273AF152" w14:textId="4664547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5774">
              <w:rPr>
                <w:rFonts w:cs="Times New Roman"/>
                <w:sz w:val="24"/>
                <w:szCs w:val="24"/>
              </w:rPr>
              <w:t>08/24479</w:t>
            </w:r>
          </w:p>
        </w:tc>
        <w:tc>
          <w:tcPr>
            <w:tcW w:w="1465" w:type="dxa"/>
          </w:tcPr>
          <w:p w14:paraId="1B488FE3" w14:textId="0D4A08F9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</w:tcPr>
          <w:p w14:paraId="49C4BAAD" w14:textId="16E0B56A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231396">
              <w:rPr>
                <w:rFonts w:cs="Times New Roman"/>
                <w:sz w:val="22"/>
              </w:rPr>
              <w:t>одо стану пам’яток культурної</w:t>
            </w:r>
            <w:r>
              <w:rPr>
                <w:rFonts w:cs="Times New Roman"/>
                <w:sz w:val="22"/>
              </w:rPr>
              <w:t xml:space="preserve"> </w:t>
            </w:r>
            <w:r w:rsidRPr="00231396">
              <w:rPr>
                <w:rFonts w:cs="Times New Roman"/>
                <w:sz w:val="22"/>
              </w:rPr>
              <w:t>спадщини, розташованих на території</w:t>
            </w:r>
            <w:r>
              <w:rPr>
                <w:rFonts w:cs="Times New Roman"/>
                <w:sz w:val="22"/>
              </w:rPr>
              <w:t xml:space="preserve"> </w:t>
            </w:r>
            <w:r w:rsidRPr="00231396">
              <w:rPr>
                <w:rFonts w:cs="Times New Roman"/>
                <w:sz w:val="22"/>
              </w:rPr>
              <w:t>Байкового кладовища у м.</w:t>
            </w:r>
            <w:r>
              <w:rPr>
                <w:rFonts w:cs="Times New Roman"/>
                <w:sz w:val="22"/>
              </w:rPr>
              <w:t xml:space="preserve"> </w:t>
            </w:r>
            <w:r w:rsidRPr="00231396">
              <w:rPr>
                <w:rFonts w:cs="Times New Roman"/>
                <w:sz w:val="22"/>
              </w:rPr>
              <w:t>Києві</w:t>
            </w:r>
          </w:p>
        </w:tc>
        <w:tc>
          <w:tcPr>
            <w:tcW w:w="2410" w:type="dxa"/>
          </w:tcPr>
          <w:p w14:paraId="1B3A5611" w14:textId="748DEFB2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31FCC">
              <w:rPr>
                <w:rFonts w:cs="Times New Roman"/>
                <w:sz w:val="22"/>
              </w:rPr>
              <w:t>08/284-517 вих</w:t>
            </w:r>
            <w:r>
              <w:rPr>
                <w:rFonts w:cs="Times New Roman"/>
                <w:sz w:val="22"/>
              </w:rPr>
              <w:t xml:space="preserve">             від 04.09.2023</w:t>
            </w:r>
          </w:p>
        </w:tc>
      </w:tr>
      <w:tr w:rsidR="004A386B" w:rsidRPr="002872BC" w14:paraId="5AE047CA" w14:textId="77777777" w:rsidTr="00A72BE9">
        <w:tc>
          <w:tcPr>
            <w:tcW w:w="708" w:type="dxa"/>
            <w:vMerge/>
          </w:tcPr>
          <w:p w14:paraId="4C855C39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FD86A" w14:textId="77777777" w:rsidR="004A386B" w:rsidRPr="00A0025C" w:rsidRDefault="004A386B" w:rsidP="004A386B"/>
        </w:tc>
        <w:tc>
          <w:tcPr>
            <w:tcW w:w="1654" w:type="dxa"/>
          </w:tcPr>
          <w:p w14:paraId="4D8E2EF4" w14:textId="2579015C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FE4">
              <w:rPr>
                <w:rFonts w:cs="Times New Roman"/>
                <w:sz w:val="24"/>
                <w:szCs w:val="24"/>
              </w:rPr>
              <w:t>08/24631</w:t>
            </w:r>
          </w:p>
        </w:tc>
        <w:tc>
          <w:tcPr>
            <w:tcW w:w="1465" w:type="dxa"/>
          </w:tcPr>
          <w:p w14:paraId="62AC1550" w14:textId="0B663A9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</w:tcPr>
          <w:p w14:paraId="7EBA939F" w14:textId="5ADEF3A3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C17F0C">
              <w:rPr>
                <w:rFonts w:cs="Times New Roman"/>
                <w:sz w:val="22"/>
              </w:rPr>
              <w:t xml:space="preserve"> повторно</w:t>
            </w:r>
            <w:r>
              <w:rPr>
                <w:rFonts w:cs="Times New Roman"/>
                <w:sz w:val="22"/>
              </w:rPr>
              <w:t>го</w:t>
            </w:r>
            <w:r w:rsidRPr="00C17F0C">
              <w:rPr>
                <w:rFonts w:cs="Times New Roman"/>
                <w:sz w:val="22"/>
              </w:rPr>
              <w:t xml:space="preserve"> включ</w:t>
            </w:r>
            <w:r>
              <w:rPr>
                <w:rFonts w:cs="Times New Roman"/>
                <w:sz w:val="22"/>
              </w:rPr>
              <w:t>ення</w:t>
            </w:r>
            <w:r w:rsidRPr="00C17F0C">
              <w:rPr>
                <w:rFonts w:cs="Times New Roman"/>
                <w:sz w:val="22"/>
              </w:rPr>
              <w:t xml:space="preserve"> до порядку денного пленарного з</w:t>
            </w:r>
            <w:r>
              <w:rPr>
                <w:rFonts w:cs="Times New Roman"/>
                <w:sz w:val="22"/>
              </w:rPr>
              <w:t>асідання Київської міської ради</w:t>
            </w:r>
            <w:r w:rsidRPr="00C17F0C">
              <w:rPr>
                <w:rFonts w:cs="Times New Roman"/>
                <w:sz w:val="22"/>
              </w:rPr>
              <w:t xml:space="preserve"> 24</w:t>
            </w:r>
            <w:r>
              <w:rPr>
                <w:rFonts w:cs="Times New Roman"/>
                <w:sz w:val="22"/>
              </w:rPr>
              <w:t>.08.</w:t>
            </w:r>
            <w:r w:rsidRPr="00C17F0C">
              <w:rPr>
                <w:rFonts w:cs="Times New Roman"/>
                <w:sz w:val="22"/>
              </w:rPr>
              <w:t>2023</w:t>
            </w:r>
            <w:r>
              <w:rPr>
                <w:rFonts w:cs="Times New Roman"/>
                <w:sz w:val="22"/>
              </w:rPr>
              <w:t xml:space="preserve"> </w:t>
            </w:r>
            <w:r w:rsidRPr="00C17F0C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C17F0C">
              <w:rPr>
                <w:rFonts w:cs="Times New Roman"/>
                <w:sz w:val="22"/>
              </w:rPr>
              <w:t xml:space="preserve">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15.04.2023                 </w:t>
            </w:r>
            <w:r w:rsidRPr="00C17F0C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C17F0C">
              <w:rPr>
                <w:rFonts w:cs="Times New Roman"/>
                <w:sz w:val="22"/>
              </w:rPr>
              <w:t xml:space="preserve">08/231-1317/ПР </w:t>
            </w:r>
          </w:p>
        </w:tc>
        <w:tc>
          <w:tcPr>
            <w:tcW w:w="2410" w:type="dxa"/>
          </w:tcPr>
          <w:p w14:paraId="56BE3ABD" w14:textId="54EBDFCD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66033">
              <w:rPr>
                <w:rFonts w:cs="Times New Roman"/>
                <w:sz w:val="22"/>
              </w:rPr>
              <w:t>225-СК-2810</w:t>
            </w:r>
            <w:r>
              <w:rPr>
                <w:rFonts w:cs="Times New Roman"/>
                <w:sz w:val="22"/>
              </w:rPr>
              <w:t xml:space="preserve">              від 21.08.2023</w:t>
            </w:r>
          </w:p>
        </w:tc>
      </w:tr>
      <w:tr w:rsidR="004A386B" w:rsidRPr="002872BC" w14:paraId="286CB65E" w14:textId="77777777" w:rsidTr="00A72BE9">
        <w:tc>
          <w:tcPr>
            <w:tcW w:w="708" w:type="dxa"/>
            <w:vMerge/>
          </w:tcPr>
          <w:p w14:paraId="68687DB0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AAB117" w14:textId="77777777" w:rsidR="004A386B" w:rsidRPr="00A0025C" w:rsidRDefault="004A386B" w:rsidP="004A386B"/>
        </w:tc>
        <w:tc>
          <w:tcPr>
            <w:tcW w:w="1654" w:type="dxa"/>
          </w:tcPr>
          <w:p w14:paraId="2E588544" w14:textId="5869A23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6049">
              <w:rPr>
                <w:rFonts w:cs="Times New Roman"/>
                <w:sz w:val="24"/>
                <w:szCs w:val="24"/>
              </w:rPr>
              <w:t>08/24951</w:t>
            </w:r>
          </w:p>
        </w:tc>
        <w:tc>
          <w:tcPr>
            <w:tcW w:w="1465" w:type="dxa"/>
          </w:tcPr>
          <w:p w14:paraId="14FD473D" w14:textId="3122FA22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</w:tcPr>
          <w:p w14:paraId="53A2B837" w14:textId="645E75F9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3E1BBC">
              <w:rPr>
                <w:rFonts w:cs="Times New Roman"/>
                <w:sz w:val="22"/>
              </w:rPr>
              <w:t>одо неналежно виконаного пониж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3E1BBC">
              <w:rPr>
                <w:rFonts w:cs="Times New Roman"/>
                <w:sz w:val="22"/>
              </w:rPr>
              <w:t>тротуару наземного пішохідного переходу</w:t>
            </w:r>
            <w:r>
              <w:rPr>
                <w:rFonts w:cs="Times New Roman"/>
                <w:sz w:val="22"/>
              </w:rPr>
              <w:t xml:space="preserve"> </w:t>
            </w:r>
            <w:r w:rsidRPr="003E1BBC">
              <w:rPr>
                <w:rFonts w:cs="Times New Roman"/>
                <w:sz w:val="22"/>
              </w:rPr>
              <w:t>у Шевченківському районі м.</w:t>
            </w:r>
            <w:r>
              <w:rPr>
                <w:rFonts w:cs="Times New Roman"/>
                <w:sz w:val="22"/>
              </w:rPr>
              <w:t xml:space="preserve"> </w:t>
            </w:r>
            <w:r w:rsidRPr="003E1BBC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2481F3A5" w14:textId="00F928CA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E0825">
              <w:rPr>
                <w:rFonts w:cs="Times New Roman"/>
                <w:sz w:val="22"/>
              </w:rPr>
              <w:t>08/248-232 вих</w:t>
            </w:r>
            <w:r>
              <w:rPr>
                <w:rFonts w:cs="Times New Roman"/>
                <w:sz w:val="22"/>
              </w:rPr>
              <w:t xml:space="preserve">             від 14.09.2023</w:t>
            </w:r>
          </w:p>
        </w:tc>
      </w:tr>
      <w:tr w:rsidR="004A386B" w:rsidRPr="002872BC" w14:paraId="19C71DD3" w14:textId="77777777" w:rsidTr="00A72BE9">
        <w:tc>
          <w:tcPr>
            <w:tcW w:w="708" w:type="dxa"/>
            <w:vMerge/>
          </w:tcPr>
          <w:p w14:paraId="2B969507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FEDAE" w14:textId="77777777" w:rsidR="004A386B" w:rsidRPr="00A0025C" w:rsidRDefault="004A386B" w:rsidP="004A386B"/>
        </w:tc>
        <w:tc>
          <w:tcPr>
            <w:tcW w:w="1654" w:type="dxa"/>
          </w:tcPr>
          <w:p w14:paraId="0BAE18A3" w14:textId="2CE2C897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61F">
              <w:rPr>
                <w:rFonts w:cs="Times New Roman"/>
                <w:sz w:val="24"/>
                <w:szCs w:val="24"/>
              </w:rPr>
              <w:t>08/25759</w:t>
            </w:r>
          </w:p>
        </w:tc>
        <w:tc>
          <w:tcPr>
            <w:tcW w:w="1465" w:type="dxa"/>
          </w:tcPr>
          <w:p w14:paraId="30F3D253" w14:textId="39F08DE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14D87AF8" w14:textId="0CB072EC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3E0A7A">
              <w:rPr>
                <w:rFonts w:cs="Times New Roman"/>
                <w:sz w:val="22"/>
              </w:rPr>
              <w:t xml:space="preserve"> відклика</w:t>
            </w:r>
            <w:r>
              <w:rPr>
                <w:rFonts w:cs="Times New Roman"/>
                <w:sz w:val="22"/>
              </w:rPr>
              <w:t>ння</w:t>
            </w:r>
            <w:r w:rsidRPr="003E0A7A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 xml:space="preserve">ів рішень  Київської міської ради  від 13.01.2023 </w:t>
            </w:r>
            <w:r w:rsidRPr="003E0A7A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3E0A7A">
              <w:rPr>
                <w:rFonts w:cs="Times New Roman"/>
                <w:sz w:val="22"/>
              </w:rPr>
              <w:t>08/231-40</w:t>
            </w:r>
            <w:r>
              <w:rPr>
                <w:rFonts w:cs="Times New Roman"/>
                <w:sz w:val="22"/>
              </w:rPr>
              <w:t>/</w:t>
            </w:r>
            <w:r w:rsidRPr="003E0A7A">
              <w:rPr>
                <w:rFonts w:cs="Times New Roman"/>
                <w:sz w:val="22"/>
              </w:rPr>
              <w:t>ПР</w:t>
            </w:r>
            <w:r>
              <w:rPr>
                <w:rFonts w:cs="Times New Roman"/>
                <w:sz w:val="22"/>
              </w:rPr>
              <w:t xml:space="preserve"> та від 14.06.2023 </w:t>
            </w:r>
            <w:r w:rsidRPr="003E0A7A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3E0A7A">
              <w:rPr>
                <w:rFonts w:cs="Times New Roman"/>
                <w:sz w:val="22"/>
              </w:rPr>
              <w:t>08/231-738</w:t>
            </w:r>
            <w:r>
              <w:rPr>
                <w:rFonts w:cs="Times New Roman"/>
                <w:sz w:val="22"/>
              </w:rPr>
              <w:t>/</w:t>
            </w:r>
            <w:r w:rsidRPr="003E0A7A">
              <w:rPr>
                <w:rFonts w:cs="Times New Roman"/>
                <w:sz w:val="22"/>
              </w:rPr>
              <w:t xml:space="preserve">ПР </w:t>
            </w:r>
          </w:p>
        </w:tc>
        <w:tc>
          <w:tcPr>
            <w:tcW w:w="2410" w:type="dxa"/>
          </w:tcPr>
          <w:p w14:paraId="4FF23424" w14:textId="4566CAE0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70FAB">
              <w:rPr>
                <w:rFonts w:cs="Times New Roman"/>
                <w:sz w:val="22"/>
              </w:rPr>
              <w:t>08/288-197 вих</w:t>
            </w:r>
            <w:r>
              <w:rPr>
                <w:rFonts w:cs="Times New Roman"/>
                <w:sz w:val="22"/>
              </w:rPr>
              <w:t xml:space="preserve">               від 31.08.2023</w:t>
            </w:r>
          </w:p>
        </w:tc>
      </w:tr>
      <w:tr w:rsidR="004A386B" w:rsidRPr="002872BC" w14:paraId="195B78D8" w14:textId="77777777" w:rsidTr="00A72BE9">
        <w:tc>
          <w:tcPr>
            <w:tcW w:w="708" w:type="dxa"/>
            <w:vMerge/>
          </w:tcPr>
          <w:p w14:paraId="5E280817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CB4B59" w14:textId="77777777" w:rsidR="004A386B" w:rsidRPr="00A0025C" w:rsidRDefault="004A386B" w:rsidP="004A386B"/>
        </w:tc>
        <w:tc>
          <w:tcPr>
            <w:tcW w:w="1654" w:type="dxa"/>
          </w:tcPr>
          <w:p w14:paraId="52167756" w14:textId="48B369E5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6B9">
              <w:rPr>
                <w:rFonts w:cs="Times New Roman"/>
                <w:sz w:val="24"/>
                <w:szCs w:val="24"/>
              </w:rPr>
              <w:t>08/25745</w:t>
            </w:r>
          </w:p>
        </w:tc>
        <w:tc>
          <w:tcPr>
            <w:tcW w:w="1465" w:type="dxa"/>
          </w:tcPr>
          <w:p w14:paraId="42ED0E8F" w14:textId="7DA2A923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1B546881" w14:textId="2731F768" w:rsidR="004A386B" w:rsidRPr="00E31AE5" w:rsidRDefault="004A386B" w:rsidP="004A386B">
            <w:pPr>
              <w:tabs>
                <w:tab w:val="left" w:pos="106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B512E">
              <w:rPr>
                <w:rFonts w:cs="Times New Roman"/>
                <w:sz w:val="22"/>
              </w:rPr>
              <w:t xml:space="preserve">одо долучення Ремень О.М. до робочої групи </w:t>
            </w:r>
            <w:r>
              <w:rPr>
                <w:rFonts w:cs="Times New Roman"/>
                <w:sz w:val="22"/>
              </w:rPr>
              <w:t xml:space="preserve">для вивчення скарги Лебедєвих </w:t>
            </w:r>
            <w:r w:rsidRPr="00FB512E">
              <w:rPr>
                <w:rFonts w:cs="Times New Roman"/>
                <w:sz w:val="22"/>
              </w:rPr>
              <w:t>стосовно ймовірного порушення прав дітей-сиріт та</w:t>
            </w:r>
            <w:r>
              <w:rPr>
                <w:rFonts w:cs="Times New Roman"/>
                <w:sz w:val="22"/>
              </w:rPr>
              <w:t xml:space="preserve"> </w:t>
            </w:r>
            <w:r w:rsidRPr="00FB512E">
              <w:rPr>
                <w:rFonts w:cs="Times New Roman"/>
                <w:sz w:val="22"/>
              </w:rPr>
              <w:t>дітей, позбавлених батьківського піклування,</w:t>
            </w:r>
            <w:r>
              <w:rPr>
                <w:rFonts w:cs="Times New Roman"/>
                <w:sz w:val="22"/>
              </w:rPr>
              <w:t xml:space="preserve"> </w:t>
            </w:r>
            <w:r w:rsidRPr="00FB512E">
              <w:rPr>
                <w:rFonts w:cs="Times New Roman"/>
                <w:sz w:val="22"/>
              </w:rPr>
              <w:t>що виховуються у їх сім’ї</w:t>
            </w:r>
          </w:p>
        </w:tc>
        <w:tc>
          <w:tcPr>
            <w:tcW w:w="2410" w:type="dxa"/>
          </w:tcPr>
          <w:p w14:paraId="1039ED90" w14:textId="14927F79" w:rsidR="004A386B" w:rsidRPr="00E31AE5" w:rsidRDefault="004A386B" w:rsidP="004A386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D3A8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5E565DFC" w14:textId="77777777" w:rsidTr="00A72BE9">
        <w:tc>
          <w:tcPr>
            <w:tcW w:w="708" w:type="dxa"/>
            <w:vMerge/>
          </w:tcPr>
          <w:p w14:paraId="2AEB1BB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938D35" w14:textId="77777777" w:rsidR="004A386B" w:rsidRPr="00A0025C" w:rsidRDefault="004A386B" w:rsidP="004A386B"/>
        </w:tc>
        <w:tc>
          <w:tcPr>
            <w:tcW w:w="1654" w:type="dxa"/>
          </w:tcPr>
          <w:p w14:paraId="6F9CED89" w14:textId="3B7EAF5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15C3">
              <w:rPr>
                <w:rFonts w:cs="Times New Roman"/>
                <w:sz w:val="24"/>
                <w:szCs w:val="24"/>
              </w:rPr>
              <w:t>08/25888</w:t>
            </w:r>
          </w:p>
        </w:tc>
        <w:tc>
          <w:tcPr>
            <w:tcW w:w="1465" w:type="dxa"/>
          </w:tcPr>
          <w:p w14:paraId="7251A551" w14:textId="6726F3B9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413FFAB4" w14:textId="40E5BBBA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ключення </w:t>
            </w:r>
            <w:r w:rsidRPr="005B2FD7">
              <w:rPr>
                <w:rFonts w:cs="Times New Roman"/>
                <w:sz w:val="22"/>
              </w:rPr>
              <w:t>до порядку денного пленарного засідання Київської міської ради</w:t>
            </w:r>
            <w:r>
              <w:rPr>
                <w:rFonts w:cs="Times New Roman"/>
                <w:sz w:val="22"/>
              </w:rPr>
              <w:t xml:space="preserve"> </w:t>
            </w:r>
            <w:r w:rsidRPr="005B2FD7">
              <w:rPr>
                <w:rFonts w:cs="Times New Roman"/>
                <w:sz w:val="22"/>
              </w:rPr>
              <w:t>31</w:t>
            </w:r>
            <w:r>
              <w:rPr>
                <w:rFonts w:cs="Times New Roman"/>
                <w:sz w:val="22"/>
              </w:rPr>
              <w:t>.08.</w:t>
            </w:r>
            <w:r w:rsidRPr="005B2FD7">
              <w:rPr>
                <w:rFonts w:cs="Times New Roman"/>
                <w:sz w:val="22"/>
              </w:rPr>
              <w:t>2023 проєкт</w:t>
            </w:r>
            <w:r>
              <w:rPr>
                <w:rFonts w:cs="Times New Roman"/>
                <w:sz w:val="22"/>
              </w:rPr>
              <w:t>у</w:t>
            </w:r>
            <w:r w:rsidRPr="005B2FD7">
              <w:rPr>
                <w:rFonts w:cs="Times New Roman"/>
                <w:sz w:val="22"/>
              </w:rPr>
              <w:t xml:space="preserve">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15.04.2023 </w:t>
            </w:r>
            <w:r w:rsidRPr="005B2FD7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5B2FD7">
              <w:rPr>
                <w:rFonts w:cs="Times New Roman"/>
                <w:sz w:val="22"/>
              </w:rPr>
              <w:t xml:space="preserve">08/231-1317/ПР </w:t>
            </w:r>
          </w:p>
        </w:tc>
        <w:tc>
          <w:tcPr>
            <w:tcW w:w="2410" w:type="dxa"/>
          </w:tcPr>
          <w:p w14:paraId="4E81A2FB" w14:textId="6DD52C99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5FDD0AFD" w14:textId="77777777" w:rsidTr="00A72BE9">
        <w:tc>
          <w:tcPr>
            <w:tcW w:w="708" w:type="dxa"/>
            <w:vMerge/>
          </w:tcPr>
          <w:p w14:paraId="5553B9EF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10F300" w14:textId="77777777" w:rsidR="004A386B" w:rsidRPr="00A0025C" w:rsidRDefault="004A386B" w:rsidP="004A386B"/>
        </w:tc>
        <w:tc>
          <w:tcPr>
            <w:tcW w:w="1654" w:type="dxa"/>
          </w:tcPr>
          <w:p w14:paraId="0D46ED11" w14:textId="6D32F6D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5338">
              <w:rPr>
                <w:rFonts w:cs="Times New Roman"/>
                <w:sz w:val="24"/>
                <w:szCs w:val="24"/>
              </w:rPr>
              <w:t>27783</w:t>
            </w:r>
          </w:p>
        </w:tc>
        <w:tc>
          <w:tcPr>
            <w:tcW w:w="1465" w:type="dxa"/>
          </w:tcPr>
          <w:p w14:paraId="75016323" w14:textId="53FFFB6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51453E3C" w14:textId="3314683F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інформації про відрядження у межах України посадових осіб з числа працівників секретаріату Київської міської ради протягом 2022-2023 років</w:t>
            </w:r>
          </w:p>
        </w:tc>
        <w:tc>
          <w:tcPr>
            <w:tcW w:w="2410" w:type="dxa"/>
          </w:tcPr>
          <w:p w14:paraId="68715BD6" w14:textId="29E07B4A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56E6A">
              <w:rPr>
                <w:rFonts w:cs="Times New Roman"/>
                <w:sz w:val="22"/>
              </w:rPr>
              <w:t>225-КР-3300</w:t>
            </w:r>
            <w:r>
              <w:rPr>
                <w:rFonts w:cs="Times New Roman"/>
                <w:sz w:val="22"/>
              </w:rPr>
              <w:t xml:space="preserve">                    від 28.09.2023</w:t>
            </w:r>
          </w:p>
        </w:tc>
      </w:tr>
      <w:tr w:rsidR="004A386B" w:rsidRPr="002872BC" w14:paraId="1BC3B156" w14:textId="77777777" w:rsidTr="00A72BE9">
        <w:tc>
          <w:tcPr>
            <w:tcW w:w="708" w:type="dxa"/>
            <w:vMerge/>
          </w:tcPr>
          <w:p w14:paraId="312DDA16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144387" w14:textId="77777777" w:rsidR="004A386B" w:rsidRPr="00A0025C" w:rsidRDefault="004A386B" w:rsidP="004A386B"/>
        </w:tc>
        <w:tc>
          <w:tcPr>
            <w:tcW w:w="1654" w:type="dxa"/>
          </w:tcPr>
          <w:p w14:paraId="6F6F5B18" w14:textId="77BA1FA2" w:rsidR="004A386B" w:rsidRPr="00E1564D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04C8">
              <w:rPr>
                <w:rFonts w:cs="Times New Roman"/>
                <w:sz w:val="24"/>
                <w:szCs w:val="24"/>
              </w:rPr>
              <w:t>08/26083</w:t>
            </w:r>
          </w:p>
        </w:tc>
        <w:tc>
          <w:tcPr>
            <w:tcW w:w="1465" w:type="dxa"/>
          </w:tcPr>
          <w:p w14:paraId="1E06ABBF" w14:textId="2A6D7B79" w:rsidR="004A386B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00F773F7" w14:textId="4526A52D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інформації про відрядження у межах України посадових осіб з числа працівників секретаріату Київської міської ради протягом 2022-2023 років</w:t>
            </w:r>
          </w:p>
        </w:tc>
        <w:tc>
          <w:tcPr>
            <w:tcW w:w="2410" w:type="dxa"/>
          </w:tcPr>
          <w:p w14:paraId="30287956" w14:textId="769B8F7A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56E6A">
              <w:rPr>
                <w:rFonts w:cs="Times New Roman"/>
                <w:sz w:val="22"/>
              </w:rPr>
              <w:t>225-КР-3300</w:t>
            </w:r>
            <w:r>
              <w:rPr>
                <w:rFonts w:cs="Times New Roman"/>
                <w:sz w:val="22"/>
              </w:rPr>
              <w:t xml:space="preserve">                    від 28.09.2023</w:t>
            </w:r>
          </w:p>
        </w:tc>
      </w:tr>
      <w:tr w:rsidR="004A386B" w:rsidRPr="002872BC" w14:paraId="17539A51" w14:textId="77777777" w:rsidTr="00A72BE9">
        <w:tc>
          <w:tcPr>
            <w:tcW w:w="708" w:type="dxa"/>
            <w:vMerge/>
          </w:tcPr>
          <w:p w14:paraId="33615D5C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76C09" w14:textId="77777777" w:rsidR="004A386B" w:rsidRPr="00A0025C" w:rsidRDefault="004A386B" w:rsidP="004A386B"/>
        </w:tc>
        <w:tc>
          <w:tcPr>
            <w:tcW w:w="1654" w:type="dxa"/>
          </w:tcPr>
          <w:p w14:paraId="04087867" w14:textId="7EDAB653" w:rsidR="004A386B" w:rsidRPr="00A6013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130">
              <w:rPr>
                <w:sz w:val="24"/>
                <w:szCs w:val="24"/>
              </w:rPr>
              <w:t>08/ДЗC-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53FFC6CE" w14:textId="26706831" w:rsidR="004A386B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167AC04E" w14:textId="0CFC36DD" w:rsidR="004A386B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еревірки</w:t>
            </w:r>
            <w:r w:rsidRPr="00427467">
              <w:rPr>
                <w:rFonts w:cs="Times New Roman"/>
                <w:sz w:val="22"/>
              </w:rPr>
              <w:t xml:space="preserve"> на предмет законності встановлення паркану поблизу будівлі Міністерства освіти і науки України</w:t>
            </w:r>
          </w:p>
        </w:tc>
        <w:tc>
          <w:tcPr>
            <w:tcW w:w="2410" w:type="dxa"/>
          </w:tcPr>
          <w:p w14:paraId="7E302049" w14:textId="01B3CC7C" w:rsidR="004A386B" w:rsidRPr="00B52B5C" w:rsidRDefault="004A386B" w:rsidP="004A386B">
            <w:pPr>
              <w:ind w:left="-108"/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6DE3C4DA" w14:textId="77777777" w:rsidTr="00A72BE9">
        <w:tc>
          <w:tcPr>
            <w:tcW w:w="708" w:type="dxa"/>
            <w:vMerge/>
          </w:tcPr>
          <w:p w14:paraId="1D79A7C0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252F50" w14:textId="77777777" w:rsidR="004A386B" w:rsidRPr="00A0025C" w:rsidRDefault="004A386B" w:rsidP="004A386B"/>
        </w:tc>
        <w:tc>
          <w:tcPr>
            <w:tcW w:w="1654" w:type="dxa"/>
          </w:tcPr>
          <w:p w14:paraId="3095039A" w14:textId="587EF622" w:rsidR="004A386B" w:rsidRPr="00A6013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130">
              <w:rPr>
                <w:sz w:val="24"/>
                <w:szCs w:val="24"/>
              </w:rPr>
              <w:t>08/ДЗC-12</w:t>
            </w:r>
          </w:p>
        </w:tc>
        <w:tc>
          <w:tcPr>
            <w:tcW w:w="1465" w:type="dxa"/>
          </w:tcPr>
          <w:p w14:paraId="5FB8083B" w14:textId="2F24CFCB" w:rsidR="004A386B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32209EBE" w14:textId="70D5CE48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6B5FC8">
              <w:rPr>
                <w:rFonts w:cs="Times New Roman"/>
                <w:sz w:val="22"/>
              </w:rPr>
              <w:t>одо благоустрою секторів для почесних поховань померлих (загиблих) Захисників та Захисниць України Міського кладовища</w:t>
            </w:r>
          </w:p>
        </w:tc>
        <w:tc>
          <w:tcPr>
            <w:tcW w:w="2410" w:type="dxa"/>
          </w:tcPr>
          <w:p w14:paraId="2876BAAA" w14:textId="66DE75E6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2E7639AE" w14:textId="77777777" w:rsidTr="00A72BE9">
        <w:tc>
          <w:tcPr>
            <w:tcW w:w="708" w:type="dxa"/>
            <w:vMerge/>
          </w:tcPr>
          <w:p w14:paraId="373B923C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65E0E4" w14:textId="77777777" w:rsidR="004A386B" w:rsidRPr="00A0025C" w:rsidRDefault="004A386B" w:rsidP="004A386B"/>
        </w:tc>
        <w:tc>
          <w:tcPr>
            <w:tcW w:w="1654" w:type="dxa"/>
          </w:tcPr>
          <w:p w14:paraId="76713D2D" w14:textId="015D7BC9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759">
              <w:rPr>
                <w:rFonts w:cs="Times New Roman"/>
                <w:sz w:val="24"/>
                <w:szCs w:val="24"/>
              </w:rPr>
              <w:t>08/26702</w:t>
            </w:r>
          </w:p>
        </w:tc>
        <w:tc>
          <w:tcPr>
            <w:tcW w:w="1465" w:type="dxa"/>
          </w:tcPr>
          <w:p w14:paraId="7144E9F2" w14:textId="1A8DF1C2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BCFD9D4" w14:textId="52806A08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E49006" w14:textId="2370847B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46DA730E" w14:textId="77777777" w:rsidTr="00A72BE9">
        <w:tc>
          <w:tcPr>
            <w:tcW w:w="708" w:type="dxa"/>
            <w:vMerge/>
          </w:tcPr>
          <w:p w14:paraId="6CA3D283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CFDC05" w14:textId="77777777" w:rsidR="004A386B" w:rsidRPr="00A0025C" w:rsidRDefault="004A386B" w:rsidP="004A386B"/>
        </w:tc>
        <w:tc>
          <w:tcPr>
            <w:tcW w:w="1654" w:type="dxa"/>
          </w:tcPr>
          <w:p w14:paraId="383887C1" w14:textId="0916ED5C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EF3">
              <w:rPr>
                <w:rFonts w:cs="Times New Roman"/>
                <w:sz w:val="24"/>
                <w:szCs w:val="24"/>
              </w:rPr>
              <w:t>08/26698</w:t>
            </w:r>
          </w:p>
        </w:tc>
        <w:tc>
          <w:tcPr>
            <w:tcW w:w="1465" w:type="dxa"/>
          </w:tcPr>
          <w:p w14:paraId="6BBCCC14" w14:textId="2E9738C7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4EE1AB8" w14:textId="7A69F8D1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83DDA1" w14:textId="43DC397D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295771E2" w14:textId="77777777" w:rsidTr="00A72BE9">
        <w:tc>
          <w:tcPr>
            <w:tcW w:w="708" w:type="dxa"/>
            <w:vMerge/>
          </w:tcPr>
          <w:p w14:paraId="4999F511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5B6119" w14:textId="77777777" w:rsidR="004A386B" w:rsidRPr="00A0025C" w:rsidRDefault="004A386B" w:rsidP="004A386B"/>
        </w:tc>
        <w:tc>
          <w:tcPr>
            <w:tcW w:w="1654" w:type="dxa"/>
          </w:tcPr>
          <w:p w14:paraId="76A8C057" w14:textId="00A2BC1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140">
              <w:rPr>
                <w:rFonts w:cs="Times New Roman"/>
                <w:sz w:val="24"/>
                <w:szCs w:val="24"/>
              </w:rPr>
              <w:t>08/27081</w:t>
            </w:r>
          </w:p>
        </w:tc>
        <w:tc>
          <w:tcPr>
            <w:tcW w:w="1465" w:type="dxa"/>
          </w:tcPr>
          <w:p w14:paraId="42E7B5A7" w14:textId="7E179693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4E309ECF" w14:textId="29578D67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1001FB">
              <w:rPr>
                <w:rFonts w:cs="Times New Roman"/>
                <w:sz w:val="22"/>
              </w:rPr>
              <w:t>створення об’єкту</w:t>
            </w:r>
            <w:r>
              <w:rPr>
                <w:rFonts w:cs="Times New Roman"/>
                <w:sz w:val="22"/>
              </w:rPr>
              <w:t xml:space="preserve"> </w:t>
            </w:r>
            <w:r w:rsidRPr="001001FB">
              <w:rPr>
                <w:rFonts w:cs="Times New Roman"/>
                <w:sz w:val="22"/>
              </w:rPr>
              <w:t>благоустрою зеленого господарства</w:t>
            </w:r>
            <w:r>
              <w:rPr>
                <w:rFonts w:cs="Times New Roman"/>
                <w:sz w:val="22"/>
              </w:rPr>
              <w:t xml:space="preserve"> </w:t>
            </w:r>
            <w:r w:rsidRPr="001001FB">
              <w:rPr>
                <w:rFonts w:cs="Times New Roman"/>
                <w:sz w:val="22"/>
              </w:rPr>
              <w:t>у Солом’янському районі м.</w:t>
            </w:r>
            <w:r>
              <w:rPr>
                <w:rFonts w:cs="Times New Roman"/>
                <w:sz w:val="22"/>
              </w:rPr>
              <w:t xml:space="preserve"> </w:t>
            </w:r>
            <w:r w:rsidRPr="001001FB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3A494E8E" w14:textId="62CEDB81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6019E">
              <w:rPr>
                <w:rFonts w:cs="Times New Roman"/>
                <w:sz w:val="22"/>
              </w:rPr>
              <w:t>08/288-208 вих</w:t>
            </w:r>
            <w:r>
              <w:rPr>
                <w:rFonts w:cs="Times New Roman"/>
                <w:sz w:val="22"/>
              </w:rPr>
              <w:t xml:space="preserve">                   від 14.09.2023</w:t>
            </w:r>
          </w:p>
        </w:tc>
      </w:tr>
      <w:tr w:rsidR="004A386B" w:rsidRPr="002872BC" w14:paraId="47EAA0C1" w14:textId="77777777" w:rsidTr="00A72BE9">
        <w:tc>
          <w:tcPr>
            <w:tcW w:w="708" w:type="dxa"/>
            <w:vMerge/>
          </w:tcPr>
          <w:p w14:paraId="4CC93CE0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3138DC" w14:textId="77777777" w:rsidR="004A386B" w:rsidRPr="00A0025C" w:rsidRDefault="004A386B" w:rsidP="004A386B"/>
        </w:tc>
        <w:tc>
          <w:tcPr>
            <w:tcW w:w="1654" w:type="dxa"/>
          </w:tcPr>
          <w:p w14:paraId="7E5F47CE" w14:textId="2CE3F7B7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2E2B">
              <w:rPr>
                <w:rFonts w:cs="Times New Roman"/>
                <w:sz w:val="24"/>
                <w:szCs w:val="24"/>
              </w:rPr>
              <w:t>08/27465</w:t>
            </w:r>
          </w:p>
        </w:tc>
        <w:tc>
          <w:tcPr>
            <w:tcW w:w="1465" w:type="dxa"/>
          </w:tcPr>
          <w:p w14:paraId="28529BA7" w14:textId="6A106A33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042A2C37" w14:textId="2667EF0C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012F2">
              <w:rPr>
                <w:rFonts w:cs="Times New Roman"/>
                <w:sz w:val="22"/>
              </w:rPr>
              <w:t xml:space="preserve">створення об'єкту благоустрою зеленого господарства – скверу </w:t>
            </w:r>
            <w:r>
              <w:rPr>
                <w:rFonts w:cs="Times New Roman"/>
                <w:sz w:val="22"/>
              </w:rPr>
              <w:t>у Солом</w:t>
            </w:r>
            <w:r w:rsidRPr="007012F2">
              <w:rPr>
                <w:rFonts w:cs="Times New Roman"/>
                <w:sz w:val="22"/>
              </w:rPr>
              <w:t>’янському районі м.</w:t>
            </w:r>
            <w:r>
              <w:rPr>
                <w:rFonts w:cs="Times New Roman"/>
                <w:sz w:val="22"/>
              </w:rPr>
              <w:t xml:space="preserve"> </w:t>
            </w:r>
            <w:r w:rsidRPr="007012F2">
              <w:rPr>
                <w:rFonts w:cs="Times New Roman"/>
                <w:sz w:val="22"/>
              </w:rPr>
              <w:t>Києва на розі вул.</w:t>
            </w:r>
            <w:r>
              <w:rPr>
                <w:rFonts w:cs="Times New Roman"/>
                <w:sz w:val="22"/>
              </w:rPr>
              <w:t xml:space="preserve"> </w:t>
            </w:r>
            <w:r w:rsidRPr="007012F2">
              <w:rPr>
                <w:rFonts w:cs="Times New Roman"/>
                <w:sz w:val="22"/>
              </w:rPr>
              <w:t>Про</w:t>
            </w:r>
            <w:r>
              <w:rPr>
                <w:rFonts w:cs="Times New Roman"/>
                <w:sz w:val="22"/>
              </w:rPr>
              <w:t>тасів Яр та пров. Докучаєвського</w:t>
            </w:r>
          </w:p>
        </w:tc>
        <w:tc>
          <w:tcPr>
            <w:tcW w:w="2410" w:type="dxa"/>
          </w:tcPr>
          <w:p w14:paraId="60EEE596" w14:textId="1A14D92A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F2789">
              <w:rPr>
                <w:rFonts w:cs="Times New Roman"/>
                <w:sz w:val="22"/>
              </w:rPr>
              <w:t>08/288-208 вих</w:t>
            </w:r>
            <w:r>
              <w:rPr>
                <w:rFonts w:cs="Times New Roman"/>
                <w:sz w:val="22"/>
              </w:rPr>
              <w:t xml:space="preserve">                   від 14.09.2023</w:t>
            </w:r>
          </w:p>
        </w:tc>
      </w:tr>
      <w:tr w:rsidR="004A386B" w:rsidRPr="002872BC" w14:paraId="15FE01B9" w14:textId="77777777" w:rsidTr="00A72BE9">
        <w:tc>
          <w:tcPr>
            <w:tcW w:w="708" w:type="dxa"/>
            <w:vMerge/>
          </w:tcPr>
          <w:p w14:paraId="689FE776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F8936" w14:textId="77777777" w:rsidR="004A386B" w:rsidRPr="00A0025C" w:rsidRDefault="004A386B" w:rsidP="004A386B"/>
        </w:tc>
        <w:tc>
          <w:tcPr>
            <w:tcW w:w="1654" w:type="dxa"/>
          </w:tcPr>
          <w:p w14:paraId="5564D745" w14:textId="09B8B28E" w:rsidR="004A386B" w:rsidRPr="00AF2A89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2A89">
              <w:rPr>
                <w:rFonts w:cs="Times New Roman"/>
                <w:sz w:val="24"/>
                <w:szCs w:val="24"/>
              </w:rPr>
              <w:t>08/27940</w:t>
            </w:r>
          </w:p>
        </w:tc>
        <w:tc>
          <w:tcPr>
            <w:tcW w:w="1465" w:type="dxa"/>
          </w:tcPr>
          <w:p w14:paraId="314EBD9C" w14:textId="63B79165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34CCD055" w14:textId="14B36399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7574F1">
              <w:rPr>
                <w:rFonts w:cs="Times New Roman"/>
                <w:sz w:val="22"/>
              </w:rPr>
              <w:t xml:space="preserve"> вступ</w:t>
            </w:r>
            <w:r>
              <w:rPr>
                <w:rFonts w:cs="Times New Roman"/>
                <w:sz w:val="22"/>
              </w:rPr>
              <w:t>у</w:t>
            </w:r>
            <w:r w:rsidRPr="007574F1">
              <w:rPr>
                <w:rFonts w:cs="Times New Roman"/>
                <w:sz w:val="22"/>
              </w:rPr>
              <w:t xml:space="preserve"> у справу в якості третьої особи без самостійних вимог</w:t>
            </w:r>
            <w:r>
              <w:rPr>
                <w:rFonts w:cs="Times New Roman"/>
                <w:sz w:val="22"/>
              </w:rPr>
              <w:t xml:space="preserve"> </w:t>
            </w:r>
            <w:r w:rsidRPr="007574F1">
              <w:rPr>
                <w:rFonts w:cs="Times New Roman"/>
                <w:sz w:val="22"/>
              </w:rPr>
              <w:t>на стороні</w:t>
            </w:r>
            <w:r>
              <w:rPr>
                <w:rFonts w:cs="Times New Roman"/>
                <w:sz w:val="22"/>
              </w:rPr>
              <w:t xml:space="preserve"> </w:t>
            </w:r>
            <w:r w:rsidRPr="007574F1">
              <w:rPr>
                <w:rFonts w:cs="Times New Roman"/>
                <w:sz w:val="22"/>
              </w:rPr>
              <w:t xml:space="preserve">відповідача </w:t>
            </w:r>
            <w:r>
              <w:rPr>
                <w:rFonts w:cs="Times New Roman"/>
                <w:sz w:val="22"/>
              </w:rPr>
              <w:t>по</w:t>
            </w:r>
            <w:r w:rsidRPr="007574F1">
              <w:rPr>
                <w:rFonts w:cs="Times New Roman"/>
                <w:sz w:val="22"/>
              </w:rPr>
              <w:t xml:space="preserve"> справ</w:t>
            </w:r>
            <w:r>
              <w:rPr>
                <w:rFonts w:cs="Times New Roman"/>
                <w:sz w:val="22"/>
              </w:rPr>
              <w:t xml:space="preserve">і                            </w:t>
            </w:r>
            <w:r w:rsidRPr="007574F1">
              <w:rPr>
                <w:rFonts w:cs="Times New Roman"/>
                <w:sz w:val="22"/>
              </w:rPr>
              <w:t xml:space="preserve"> № 910/9327/23</w:t>
            </w:r>
          </w:p>
        </w:tc>
        <w:tc>
          <w:tcPr>
            <w:tcW w:w="2410" w:type="dxa"/>
          </w:tcPr>
          <w:p w14:paraId="30610B5F" w14:textId="37180A78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310CD2D7" w14:textId="77777777" w:rsidTr="00A72BE9">
        <w:tc>
          <w:tcPr>
            <w:tcW w:w="708" w:type="dxa"/>
            <w:vMerge/>
          </w:tcPr>
          <w:p w14:paraId="483EC9E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D5158A" w14:textId="77777777" w:rsidR="004A386B" w:rsidRPr="00A0025C" w:rsidRDefault="004A386B" w:rsidP="004A386B"/>
        </w:tc>
        <w:tc>
          <w:tcPr>
            <w:tcW w:w="1654" w:type="dxa"/>
          </w:tcPr>
          <w:p w14:paraId="28A80874" w14:textId="1241E3B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3649">
              <w:rPr>
                <w:rFonts w:cs="Times New Roman"/>
                <w:sz w:val="24"/>
                <w:szCs w:val="24"/>
              </w:rPr>
              <w:t>08/27917</w:t>
            </w:r>
          </w:p>
        </w:tc>
        <w:tc>
          <w:tcPr>
            <w:tcW w:w="1465" w:type="dxa"/>
          </w:tcPr>
          <w:p w14:paraId="51592241" w14:textId="19130B23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638408D4" w14:textId="7BAA0A55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9F3929">
              <w:rPr>
                <w:rFonts w:cs="Times New Roman"/>
                <w:sz w:val="22"/>
              </w:rPr>
              <w:t>до м.</w:t>
            </w:r>
            <w:r>
              <w:rPr>
                <w:rFonts w:cs="Times New Roman"/>
                <w:sz w:val="22"/>
              </w:rPr>
              <w:t xml:space="preserve"> </w:t>
            </w:r>
            <w:r w:rsidRPr="009F3929">
              <w:rPr>
                <w:rFonts w:cs="Times New Roman"/>
                <w:sz w:val="22"/>
              </w:rPr>
              <w:t>Брюссель (Королівство Бельгія) для участі у Європейському тижні регіонів та міст (European Week of Regions and Citi</w:t>
            </w:r>
            <w:r>
              <w:rPr>
                <w:rFonts w:cs="Times New Roman"/>
                <w:sz w:val="22"/>
              </w:rPr>
              <w:t>es) в рамках Renew Europe Group</w:t>
            </w:r>
          </w:p>
        </w:tc>
        <w:tc>
          <w:tcPr>
            <w:tcW w:w="2410" w:type="dxa"/>
          </w:tcPr>
          <w:p w14:paraId="5B539876" w14:textId="66E3B2B8" w:rsidR="004A386B" w:rsidRPr="00E31AE5" w:rsidRDefault="004A386B" w:rsidP="004A386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D3A8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2AE17177" w14:textId="77777777" w:rsidTr="00A72BE9">
        <w:tc>
          <w:tcPr>
            <w:tcW w:w="708" w:type="dxa"/>
            <w:vMerge/>
          </w:tcPr>
          <w:p w14:paraId="1BC54EA6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6E954" w14:textId="77777777" w:rsidR="004A386B" w:rsidRPr="00A0025C" w:rsidRDefault="004A386B" w:rsidP="004A386B"/>
        </w:tc>
        <w:tc>
          <w:tcPr>
            <w:tcW w:w="1654" w:type="dxa"/>
          </w:tcPr>
          <w:p w14:paraId="3612301B" w14:textId="7CACA44A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7D28">
              <w:rPr>
                <w:rFonts w:cs="Times New Roman"/>
                <w:sz w:val="24"/>
                <w:szCs w:val="24"/>
              </w:rPr>
              <w:t>08/28256</w:t>
            </w:r>
          </w:p>
        </w:tc>
        <w:tc>
          <w:tcPr>
            <w:tcW w:w="1465" w:type="dxa"/>
          </w:tcPr>
          <w:p w14:paraId="72CC478F" w14:textId="11DD7D8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21E22B4B" w14:textId="07443FD9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DC69AD">
              <w:rPr>
                <w:rFonts w:cs="Times New Roman"/>
                <w:sz w:val="22"/>
              </w:rPr>
              <w:t>одо ініціативи створення об’єкту</w:t>
            </w:r>
            <w:r>
              <w:rPr>
                <w:rFonts w:cs="Times New Roman"/>
                <w:sz w:val="22"/>
              </w:rPr>
              <w:t xml:space="preserve"> </w:t>
            </w:r>
            <w:r w:rsidRPr="00DC69AD">
              <w:rPr>
                <w:rFonts w:cs="Times New Roman"/>
                <w:sz w:val="22"/>
              </w:rPr>
              <w:t>благоустрою зеленого господарства</w:t>
            </w:r>
            <w:r>
              <w:rPr>
                <w:rFonts w:cs="Times New Roman"/>
                <w:sz w:val="22"/>
              </w:rPr>
              <w:t xml:space="preserve"> </w:t>
            </w:r>
            <w:r w:rsidRPr="00DC69AD">
              <w:rPr>
                <w:rFonts w:cs="Times New Roman"/>
                <w:sz w:val="22"/>
              </w:rPr>
              <w:t>у Солом’янському районі м.</w:t>
            </w:r>
            <w:r>
              <w:rPr>
                <w:rFonts w:cs="Times New Roman"/>
                <w:sz w:val="22"/>
              </w:rPr>
              <w:t xml:space="preserve"> </w:t>
            </w:r>
            <w:r w:rsidRPr="00DC69AD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7CA396E9" w14:textId="49A7B1E4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400F5">
              <w:rPr>
                <w:rFonts w:cs="Times New Roman"/>
                <w:sz w:val="22"/>
              </w:rPr>
              <w:t>08/288-240 вих</w:t>
            </w:r>
            <w:r>
              <w:rPr>
                <w:rFonts w:cs="Times New Roman"/>
                <w:sz w:val="22"/>
              </w:rPr>
              <w:t xml:space="preserve">                 від 17.10.2023</w:t>
            </w:r>
          </w:p>
        </w:tc>
      </w:tr>
      <w:tr w:rsidR="004A386B" w:rsidRPr="002872BC" w14:paraId="6E410C20" w14:textId="77777777" w:rsidTr="00A72BE9">
        <w:tc>
          <w:tcPr>
            <w:tcW w:w="708" w:type="dxa"/>
            <w:vMerge/>
          </w:tcPr>
          <w:p w14:paraId="573A40E3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8335B" w14:textId="77777777" w:rsidR="004A386B" w:rsidRPr="00A0025C" w:rsidRDefault="004A386B" w:rsidP="004A386B"/>
        </w:tc>
        <w:tc>
          <w:tcPr>
            <w:tcW w:w="1654" w:type="dxa"/>
          </w:tcPr>
          <w:p w14:paraId="313723AB" w14:textId="00323F8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032">
              <w:rPr>
                <w:rFonts w:cs="Times New Roman"/>
                <w:sz w:val="24"/>
                <w:szCs w:val="24"/>
              </w:rPr>
              <w:t>08/29712</w:t>
            </w:r>
          </w:p>
        </w:tc>
        <w:tc>
          <w:tcPr>
            <w:tcW w:w="1465" w:type="dxa"/>
          </w:tcPr>
          <w:p w14:paraId="2B602978" w14:textId="74FF094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323ABF9" w14:textId="7714E67A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893EF5" w14:textId="77DABAF2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7DBB31EF" w14:textId="77777777" w:rsidTr="00A72BE9">
        <w:tc>
          <w:tcPr>
            <w:tcW w:w="708" w:type="dxa"/>
            <w:vMerge/>
          </w:tcPr>
          <w:p w14:paraId="56803AC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C71F7" w14:textId="77777777" w:rsidR="004A386B" w:rsidRPr="00A0025C" w:rsidRDefault="004A386B" w:rsidP="004A386B"/>
        </w:tc>
        <w:tc>
          <w:tcPr>
            <w:tcW w:w="1654" w:type="dxa"/>
          </w:tcPr>
          <w:p w14:paraId="458CB9A4" w14:textId="2C2971C7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75A">
              <w:rPr>
                <w:rFonts w:cs="Times New Roman"/>
                <w:sz w:val="24"/>
                <w:szCs w:val="24"/>
              </w:rPr>
              <w:t>08/29708</w:t>
            </w:r>
          </w:p>
        </w:tc>
        <w:tc>
          <w:tcPr>
            <w:tcW w:w="1465" w:type="dxa"/>
          </w:tcPr>
          <w:p w14:paraId="42BAA929" w14:textId="5F56C9F5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DF868E8" w14:textId="27CC9245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DD4C0C" w14:textId="456ED2F3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521E7B12" w14:textId="77777777" w:rsidTr="00A72BE9">
        <w:tc>
          <w:tcPr>
            <w:tcW w:w="708" w:type="dxa"/>
            <w:vMerge/>
          </w:tcPr>
          <w:p w14:paraId="6057072E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BB6487" w14:textId="77777777" w:rsidR="004A386B" w:rsidRPr="00A0025C" w:rsidRDefault="004A386B" w:rsidP="004A386B"/>
        </w:tc>
        <w:tc>
          <w:tcPr>
            <w:tcW w:w="1654" w:type="dxa"/>
          </w:tcPr>
          <w:p w14:paraId="010C4957" w14:textId="58C29CE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9AC">
              <w:rPr>
                <w:rFonts w:cs="Times New Roman"/>
                <w:sz w:val="24"/>
                <w:szCs w:val="24"/>
              </w:rPr>
              <w:t>08/29709</w:t>
            </w:r>
          </w:p>
        </w:tc>
        <w:tc>
          <w:tcPr>
            <w:tcW w:w="1465" w:type="dxa"/>
          </w:tcPr>
          <w:p w14:paraId="4F664E38" w14:textId="2A880C29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2D39C5A" w14:textId="40474D52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21FE1D" w14:textId="4444E819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4D4ECD27" w14:textId="77777777" w:rsidTr="00A72BE9">
        <w:tc>
          <w:tcPr>
            <w:tcW w:w="708" w:type="dxa"/>
            <w:vMerge/>
          </w:tcPr>
          <w:p w14:paraId="7B5A564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AD72AE" w14:textId="77777777" w:rsidR="004A386B" w:rsidRPr="00A0025C" w:rsidRDefault="004A386B" w:rsidP="004A386B"/>
        </w:tc>
        <w:tc>
          <w:tcPr>
            <w:tcW w:w="1654" w:type="dxa"/>
          </w:tcPr>
          <w:p w14:paraId="40156BBB" w14:textId="2AB01D6C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1B5F">
              <w:rPr>
                <w:rFonts w:cs="Times New Roman"/>
                <w:sz w:val="24"/>
                <w:szCs w:val="24"/>
              </w:rPr>
              <w:t>08/29710</w:t>
            </w:r>
          </w:p>
        </w:tc>
        <w:tc>
          <w:tcPr>
            <w:tcW w:w="1465" w:type="dxa"/>
          </w:tcPr>
          <w:p w14:paraId="10D2BBB4" w14:textId="3EDF8C0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F77A8E6" w14:textId="210CCCFB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978ED2" w14:textId="03206F23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6E11BED2" w14:textId="77777777" w:rsidTr="00A72BE9">
        <w:tc>
          <w:tcPr>
            <w:tcW w:w="708" w:type="dxa"/>
            <w:vMerge/>
          </w:tcPr>
          <w:p w14:paraId="0375C294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647AF" w14:textId="77777777" w:rsidR="004A386B" w:rsidRPr="00A0025C" w:rsidRDefault="004A386B" w:rsidP="004A386B"/>
        </w:tc>
        <w:tc>
          <w:tcPr>
            <w:tcW w:w="1654" w:type="dxa"/>
          </w:tcPr>
          <w:p w14:paraId="099EA01B" w14:textId="2E9E1B89" w:rsidR="004A386B" w:rsidRPr="00A71E83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E83">
              <w:rPr>
                <w:rFonts w:cs="Times New Roman"/>
                <w:sz w:val="24"/>
                <w:szCs w:val="24"/>
              </w:rPr>
              <w:t>08/29823</w:t>
            </w:r>
          </w:p>
        </w:tc>
        <w:tc>
          <w:tcPr>
            <w:tcW w:w="1465" w:type="dxa"/>
          </w:tcPr>
          <w:p w14:paraId="30D70117" w14:textId="0E543CC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351AEE4" w14:textId="5924BEE1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 перенесення</w:t>
            </w:r>
            <w:r w:rsidRPr="00D53875">
              <w:rPr>
                <w:sz w:val="22"/>
              </w:rPr>
              <w:t xml:space="preserve"> розгляд</w:t>
            </w:r>
            <w:r>
              <w:rPr>
                <w:sz w:val="22"/>
              </w:rPr>
              <w:t xml:space="preserve">у питання </w:t>
            </w:r>
            <w:r w:rsidRPr="00D53875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D53875">
              <w:rPr>
                <w:sz w:val="22"/>
              </w:rPr>
              <w:t>5-5.1</w:t>
            </w:r>
            <w:r>
              <w:rPr>
                <w:sz w:val="22"/>
              </w:rPr>
              <w:t xml:space="preserve"> </w:t>
            </w:r>
            <w:r w:rsidRPr="00D53875">
              <w:rPr>
                <w:sz w:val="22"/>
              </w:rPr>
              <w:t>порядку денного засідання постійної комісії Київської міської ради з питань власності та регуляторної політики</w:t>
            </w:r>
            <w:r>
              <w:rPr>
                <w:sz w:val="22"/>
              </w:rPr>
              <w:t xml:space="preserve"> на наступне засідання</w:t>
            </w:r>
          </w:p>
        </w:tc>
        <w:tc>
          <w:tcPr>
            <w:tcW w:w="2410" w:type="dxa"/>
          </w:tcPr>
          <w:p w14:paraId="2FAF2B02" w14:textId="17882AFA" w:rsidR="004A386B" w:rsidRPr="00E31AE5" w:rsidRDefault="004A386B" w:rsidP="004A386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D3A8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57849D27" w14:textId="77777777" w:rsidTr="00A72BE9">
        <w:tc>
          <w:tcPr>
            <w:tcW w:w="708" w:type="dxa"/>
            <w:vMerge/>
          </w:tcPr>
          <w:p w14:paraId="6C9D8898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8E1438" w14:textId="77777777" w:rsidR="004A386B" w:rsidRPr="00A0025C" w:rsidRDefault="004A386B" w:rsidP="004A386B"/>
        </w:tc>
        <w:tc>
          <w:tcPr>
            <w:tcW w:w="1654" w:type="dxa"/>
          </w:tcPr>
          <w:p w14:paraId="4FAAA2DA" w14:textId="0DD3C25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4D3A">
              <w:rPr>
                <w:rFonts w:cs="Times New Roman"/>
                <w:sz w:val="24"/>
                <w:szCs w:val="24"/>
              </w:rPr>
              <w:t>08/29711</w:t>
            </w:r>
          </w:p>
        </w:tc>
        <w:tc>
          <w:tcPr>
            <w:tcW w:w="1465" w:type="dxa"/>
          </w:tcPr>
          <w:p w14:paraId="60365E6F" w14:textId="3267BD3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0D1AEFA" w14:textId="50D2949C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3280D1" w14:textId="399C1644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A386B" w:rsidRPr="002872BC" w14:paraId="6EE40088" w14:textId="77777777" w:rsidTr="00A72BE9">
        <w:tc>
          <w:tcPr>
            <w:tcW w:w="708" w:type="dxa"/>
            <w:vMerge/>
          </w:tcPr>
          <w:p w14:paraId="288295CC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98216" w14:textId="77777777" w:rsidR="004A386B" w:rsidRPr="00A0025C" w:rsidRDefault="004A386B" w:rsidP="004A386B"/>
        </w:tc>
        <w:tc>
          <w:tcPr>
            <w:tcW w:w="1654" w:type="dxa"/>
          </w:tcPr>
          <w:p w14:paraId="4BC04AB3" w14:textId="17273372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2BD8">
              <w:rPr>
                <w:rFonts w:cs="Times New Roman"/>
                <w:sz w:val="24"/>
                <w:szCs w:val="24"/>
              </w:rPr>
              <w:t>08/32358</w:t>
            </w:r>
          </w:p>
        </w:tc>
        <w:tc>
          <w:tcPr>
            <w:tcW w:w="1465" w:type="dxa"/>
          </w:tcPr>
          <w:p w14:paraId="2AFEA486" w14:textId="12107AF5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05FA66F3" w14:textId="1D49CD7E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24C2994" w14:textId="335D0F00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61D501D2" w14:textId="77777777" w:rsidTr="00A72BE9">
        <w:tc>
          <w:tcPr>
            <w:tcW w:w="708" w:type="dxa"/>
            <w:vMerge/>
          </w:tcPr>
          <w:p w14:paraId="0DC94C4F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811A08" w14:textId="77777777" w:rsidR="004A386B" w:rsidRPr="00A0025C" w:rsidRDefault="004A386B" w:rsidP="004A386B"/>
        </w:tc>
        <w:tc>
          <w:tcPr>
            <w:tcW w:w="1654" w:type="dxa"/>
          </w:tcPr>
          <w:p w14:paraId="39D0B2F9" w14:textId="52096A2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342">
              <w:rPr>
                <w:rFonts w:cs="Times New Roman"/>
                <w:sz w:val="24"/>
                <w:szCs w:val="24"/>
              </w:rPr>
              <w:t>08/32490</w:t>
            </w:r>
          </w:p>
        </w:tc>
        <w:tc>
          <w:tcPr>
            <w:tcW w:w="1465" w:type="dxa"/>
          </w:tcPr>
          <w:p w14:paraId="166EBCEC" w14:textId="4E3A68F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315261A2" w14:textId="2105403C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1857C8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розміщення</w:t>
            </w:r>
            <w:r w:rsidRPr="001857C8">
              <w:rPr>
                <w:rFonts w:cs="Times New Roman"/>
                <w:sz w:val="22"/>
              </w:rPr>
              <w:t xml:space="preserve"> біографії в розділі «Депутати Київради» на офіційному вебсайті Київської міської ради</w:t>
            </w:r>
          </w:p>
        </w:tc>
        <w:tc>
          <w:tcPr>
            <w:tcW w:w="2410" w:type="dxa"/>
          </w:tcPr>
          <w:p w14:paraId="40784AA9" w14:textId="00F13235" w:rsidR="004A386B" w:rsidRPr="00E31AE5" w:rsidRDefault="004A386B" w:rsidP="004A386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FD3A8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5A6C054B" w14:textId="77777777" w:rsidTr="00A72BE9">
        <w:tc>
          <w:tcPr>
            <w:tcW w:w="708" w:type="dxa"/>
            <w:vMerge/>
          </w:tcPr>
          <w:p w14:paraId="676CEBBA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9C1C28" w14:textId="77777777" w:rsidR="004A386B" w:rsidRPr="00A0025C" w:rsidRDefault="004A386B" w:rsidP="004A386B"/>
        </w:tc>
        <w:tc>
          <w:tcPr>
            <w:tcW w:w="1654" w:type="dxa"/>
          </w:tcPr>
          <w:p w14:paraId="77F0FF59" w14:textId="1F16BD3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9A9">
              <w:rPr>
                <w:rFonts w:cs="Times New Roman"/>
                <w:sz w:val="24"/>
                <w:szCs w:val="24"/>
              </w:rPr>
              <w:t>08/32711</w:t>
            </w:r>
          </w:p>
        </w:tc>
        <w:tc>
          <w:tcPr>
            <w:tcW w:w="1465" w:type="dxa"/>
          </w:tcPr>
          <w:p w14:paraId="7380EAD8" w14:textId="5C3D89C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33BE67DE" w14:textId="1DB35C98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AA36BD1" w14:textId="04F3F443" w:rsidR="004A386B" w:rsidRPr="00E31AE5" w:rsidRDefault="004A386B" w:rsidP="004A386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2197B002" w14:textId="77777777" w:rsidTr="00A72BE9">
        <w:tc>
          <w:tcPr>
            <w:tcW w:w="708" w:type="dxa"/>
            <w:vMerge/>
          </w:tcPr>
          <w:p w14:paraId="3F8C947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8F6F2" w14:textId="77777777" w:rsidR="004A386B" w:rsidRPr="00A0025C" w:rsidRDefault="004A386B" w:rsidP="004A386B"/>
        </w:tc>
        <w:tc>
          <w:tcPr>
            <w:tcW w:w="1654" w:type="dxa"/>
          </w:tcPr>
          <w:p w14:paraId="31966799" w14:textId="4928F9A5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4476">
              <w:rPr>
                <w:rFonts w:cs="Times New Roman"/>
                <w:sz w:val="24"/>
                <w:szCs w:val="24"/>
              </w:rPr>
              <w:t>08/32631</w:t>
            </w:r>
          </w:p>
        </w:tc>
        <w:tc>
          <w:tcPr>
            <w:tcW w:w="1465" w:type="dxa"/>
          </w:tcPr>
          <w:p w14:paraId="72112F92" w14:textId="611EC5E4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85AEFD3" w14:textId="1850317B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C6AD7">
              <w:rPr>
                <w:rFonts w:cs="Times New Roman"/>
                <w:sz w:val="22"/>
              </w:rPr>
              <w:t xml:space="preserve">Щодо включення до порядку денного найближчого засідання </w:t>
            </w:r>
            <w:r>
              <w:rPr>
                <w:rFonts w:cs="Times New Roman"/>
                <w:sz w:val="22"/>
              </w:rPr>
              <w:t>п</w:t>
            </w:r>
            <w:r w:rsidRPr="009C6AD7">
              <w:rPr>
                <w:rFonts w:cs="Times New Roman"/>
                <w:sz w:val="22"/>
              </w:rPr>
              <w:t>остійн</w:t>
            </w:r>
            <w:r>
              <w:rPr>
                <w:rFonts w:cs="Times New Roman"/>
                <w:sz w:val="22"/>
              </w:rPr>
              <w:t>ої</w:t>
            </w:r>
            <w:r w:rsidRPr="009C6AD7">
              <w:rPr>
                <w:rFonts w:cs="Times New Roman"/>
                <w:sz w:val="22"/>
              </w:rPr>
              <w:t xml:space="preserve"> комісі</w:t>
            </w:r>
            <w:r>
              <w:rPr>
                <w:rFonts w:cs="Times New Roman"/>
                <w:sz w:val="22"/>
              </w:rPr>
              <w:t>ї</w:t>
            </w:r>
            <w:r w:rsidRPr="009C6AD7">
              <w:rPr>
                <w:rFonts w:cs="Times New Roman"/>
                <w:sz w:val="22"/>
              </w:rPr>
              <w:t xml:space="preserve"> Київської міської ради з питань екологічної політики проєкту рішення Київської міської ради «Про оголошення ботанічної пам’ятки природи місцевого значення «Чотири брати» у Голосіївському районі м.</w:t>
            </w:r>
            <w:r>
              <w:rPr>
                <w:rFonts w:cs="Times New Roman"/>
                <w:sz w:val="22"/>
              </w:rPr>
              <w:t xml:space="preserve"> </w:t>
            </w:r>
            <w:r w:rsidRPr="009C6AD7">
              <w:rPr>
                <w:rFonts w:cs="Times New Roman"/>
                <w:sz w:val="22"/>
              </w:rPr>
              <w:t>Києва»</w:t>
            </w:r>
          </w:p>
        </w:tc>
        <w:tc>
          <w:tcPr>
            <w:tcW w:w="2410" w:type="dxa"/>
          </w:tcPr>
          <w:p w14:paraId="73AF27D3" w14:textId="392415DD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27B05">
              <w:rPr>
                <w:rFonts w:cs="Times New Roman"/>
                <w:sz w:val="22"/>
              </w:rPr>
              <w:t>08/288-258 вих</w:t>
            </w:r>
            <w:r>
              <w:rPr>
                <w:rFonts w:cs="Times New Roman"/>
                <w:sz w:val="22"/>
              </w:rPr>
              <w:t xml:space="preserve">                  від 27.10.2023</w:t>
            </w:r>
          </w:p>
        </w:tc>
      </w:tr>
      <w:tr w:rsidR="004A386B" w:rsidRPr="002872BC" w14:paraId="1D94E1CD" w14:textId="77777777" w:rsidTr="00A72BE9">
        <w:tc>
          <w:tcPr>
            <w:tcW w:w="708" w:type="dxa"/>
            <w:vMerge/>
          </w:tcPr>
          <w:p w14:paraId="13B2459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513D7" w14:textId="77777777" w:rsidR="004A386B" w:rsidRPr="00A0025C" w:rsidRDefault="004A386B" w:rsidP="004A386B"/>
        </w:tc>
        <w:tc>
          <w:tcPr>
            <w:tcW w:w="1654" w:type="dxa"/>
          </w:tcPr>
          <w:p w14:paraId="5E76F259" w14:textId="3C424CF4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BCA">
              <w:rPr>
                <w:rFonts w:cs="Times New Roman"/>
                <w:sz w:val="24"/>
                <w:szCs w:val="24"/>
              </w:rPr>
              <w:t>08/32710</w:t>
            </w:r>
          </w:p>
        </w:tc>
        <w:tc>
          <w:tcPr>
            <w:tcW w:w="1465" w:type="dxa"/>
          </w:tcPr>
          <w:p w14:paraId="143C38F8" w14:textId="5349F63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5624680" w14:textId="5778169D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37967D" w14:textId="3508756E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0250D9BD" w14:textId="77777777" w:rsidTr="00A72BE9">
        <w:tc>
          <w:tcPr>
            <w:tcW w:w="708" w:type="dxa"/>
            <w:vMerge/>
          </w:tcPr>
          <w:p w14:paraId="2D9ED7F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D08762" w14:textId="77777777" w:rsidR="004A386B" w:rsidRPr="00A0025C" w:rsidRDefault="004A386B" w:rsidP="004A386B"/>
        </w:tc>
        <w:tc>
          <w:tcPr>
            <w:tcW w:w="1654" w:type="dxa"/>
          </w:tcPr>
          <w:p w14:paraId="77E69436" w14:textId="59C3E1B1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4DB">
              <w:rPr>
                <w:rFonts w:cs="Times New Roman"/>
                <w:sz w:val="24"/>
                <w:szCs w:val="24"/>
              </w:rPr>
              <w:t>08/33275</w:t>
            </w:r>
          </w:p>
        </w:tc>
        <w:tc>
          <w:tcPr>
            <w:tcW w:w="1465" w:type="dxa"/>
          </w:tcPr>
          <w:p w14:paraId="63D0E51C" w14:textId="5EB09CE2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FF248FF" w14:textId="45AB3E69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CC70D9">
              <w:rPr>
                <w:rFonts w:cs="Times New Roman"/>
                <w:sz w:val="22"/>
              </w:rPr>
              <w:t>одо публікації матеріалів проєкту рішення</w:t>
            </w:r>
            <w:r>
              <w:rPr>
                <w:rFonts w:cs="Times New Roman"/>
                <w:sz w:val="22"/>
              </w:rPr>
              <w:t xml:space="preserve"> </w:t>
            </w:r>
            <w:r w:rsidRPr="00CC70D9">
              <w:rPr>
                <w:rFonts w:cs="Times New Roman"/>
                <w:sz w:val="22"/>
              </w:rPr>
              <w:t>Київської міської ради від 18.07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CC70D9">
              <w:rPr>
                <w:rFonts w:cs="Times New Roman"/>
                <w:sz w:val="22"/>
              </w:rPr>
              <w:t>08/231-893</w:t>
            </w:r>
            <w:r>
              <w:rPr>
                <w:rFonts w:cs="Times New Roman"/>
                <w:sz w:val="22"/>
              </w:rPr>
              <w:t xml:space="preserve">/ПР </w:t>
            </w:r>
            <w:r w:rsidRPr="00CC70D9">
              <w:rPr>
                <w:rFonts w:cs="Times New Roman"/>
                <w:sz w:val="22"/>
              </w:rPr>
              <w:t xml:space="preserve">на офіційному вебсайті Київської міської ради </w:t>
            </w:r>
          </w:p>
        </w:tc>
        <w:tc>
          <w:tcPr>
            <w:tcW w:w="2410" w:type="dxa"/>
          </w:tcPr>
          <w:p w14:paraId="6CE75911" w14:textId="5A8BD1A3" w:rsidR="004A386B" w:rsidRPr="00E31AE5" w:rsidRDefault="004A386B" w:rsidP="004A386B">
            <w:pPr>
              <w:ind w:left="-61"/>
              <w:jc w:val="center"/>
              <w:rPr>
                <w:rFonts w:cs="Times New Roman"/>
                <w:sz w:val="22"/>
              </w:rPr>
            </w:pPr>
            <w:r w:rsidRPr="00FD3A8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A386B" w:rsidRPr="002872BC" w14:paraId="55AB1CED" w14:textId="77777777" w:rsidTr="00A72BE9">
        <w:tc>
          <w:tcPr>
            <w:tcW w:w="708" w:type="dxa"/>
            <w:vMerge/>
          </w:tcPr>
          <w:p w14:paraId="4137C736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E228C1" w14:textId="77777777" w:rsidR="004A386B" w:rsidRPr="00A0025C" w:rsidRDefault="004A386B" w:rsidP="004A386B"/>
        </w:tc>
        <w:tc>
          <w:tcPr>
            <w:tcW w:w="1654" w:type="dxa"/>
          </w:tcPr>
          <w:p w14:paraId="66422830" w14:textId="087E2EE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5A8">
              <w:rPr>
                <w:rFonts w:cs="Times New Roman"/>
                <w:sz w:val="24"/>
                <w:szCs w:val="24"/>
              </w:rPr>
              <w:t>08/33453</w:t>
            </w:r>
          </w:p>
        </w:tc>
        <w:tc>
          <w:tcPr>
            <w:tcW w:w="1465" w:type="dxa"/>
          </w:tcPr>
          <w:p w14:paraId="130C9C7F" w14:textId="00BB786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5DC6C8E" w14:textId="46A4F68A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346AE7">
              <w:rPr>
                <w:rFonts w:cs="Times New Roman"/>
                <w:sz w:val="22"/>
              </w:rPr>
              <w:t>одо необхідності проведення урочистого нагородження</w:t>
            </w:r>
            <w:r>
              <w:rPr>
                <w:rFonts w:cs="Times New Roman"/>
                <w:sz w:val="22"/>
              </w:rPr>
              <w:t xml:space="preserve"> військовослужбовців</w:t>
            </w:r>
            <w:r w:rsidRPr="00346AE7">
              <w:rPr>
                <w:rFonts w:cs="Times New Roman"/>
                <w:sz w:val="22"/>
              </w:rPr>
              <w:t xml:space="preserve"> та ї</w:t>
            </w:r>
            <w:r>
              <w:rPr>
                <w:rFonts w:cs="Times New Roman"/>
                <w:sz w:val="22"/>
              </w:rPr>
              <w:t xml:space="preserve">х родин </w:t>
            </w:r>
            <w:r w:rsidRPr="00346AE7">
              <w:rPr>
                <w:rFonts w:cs="Times New Roman"/>
                <w:sz w:val="22"/>
              </w:rPr>
              <w:t>Солом’янського району м.</w:t>
            </w:r>
            <w:r>
              <w:rPr>
                <w:rFonts w:cs="Times New Roman"/>
                <w:sz w:val="22"/>
              </w:rPr>
              <w:t xml:space="preserve"> </w:t>
            </w:r>
            <w:r w:rsidRPr="00346AE7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543D7B2C" w14:textId="7E9B26A7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332B9850" w14:textId="77777777" w:rsidTr="00A72BE9">
        <w:tc>
          <w:tcPr>
            <w:tcW w:w="708" w:type="dxa"/>
            <w:vMerge/>
          </w:tcPr>
          <w:p w14:paraId="4BC54B4A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E62CA6" w14:textId="77777777" w:rsidR="004A386B" w:rsidRPr="00A0025C" w:rsidRDefault="004A386B" w:rsidP="004A386B"/>
        </w:tc>
        <w:tc>
          <w:tcPr>
            <w:tcW w:w="1654" w:type="dxa"/>
          </w:tcPr>
          <w:p w14:paraId="1B4BC32F" w14:textId="720ABD6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793">
              <w:rPr>
                <w:rFonts w:cs="Times New Roman"/>
                <w:sz w:val="24"/>
                <w:szCs w:val="24"/>
              </w:rPr>
              <w:t>08/33855</w:t>
            </w:r>
          </w:p>
        </w:tc>
        <w:tc>
          <w:tcPr>
            <w:tcW w:w="1465" w:type="dxa"/>
          </w:tcPr>
          <w:p w14:paraId="448BA4AF" w14:textId="21119767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C39B9C5" w14:textId="4192DB68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8F5C1B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у рішення Київської міської ради «</w:t>
            </w:r>
            <w:r w:rsidRPr="003A239D">
              <w:rPr>
                <w:rFonts w:cs="Times New Roman"/>
                <w:sz w:val="22"/>
              </w:rPr>
              <w:t>Про створення тимчасової контрольної комісії Київської міської ради з питань перевірки інформації, оприлюдненої у ЗМІ щодо несанкціонованого використання даних «Комплексної системи відеоспостереження м.</w:t>
            </w:r>
            <w:r>
              <w:rPr>
                <w:rFonts w:cs="Times New Roman"/>
                <w:sz w:val="22"/>
              </w:rPr>
              <w:t xml:space="preserve"> </w:t>
            </w:r>
            <w:r w:rsidRPr="003A239D">
              <w:rPr>
                <w:rFonts w:cs="Times New Roman"/>
                <w:sz w:val="22"/>
              </w:rPr>
              <w:t>Києва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0D989F80" w14:textId="3AEA02B1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29491C3B" w14:textId="77777777" w:rsidTr="00A72BE9">
        <w:tc>
          <w:tcPr>
            <w:tcW w:w="708" w:type="dxa"/>
            <w:vMerge/>
          </w:tcPr>
          <w:p w14:paraId="27AC4B73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D74E40" w14:textId="77777777" w:rsidR="004A386B" w:rsidRPr="00A0025C" w:rsidRDefault="004A386B" w:rsidP="004A386B"/>
        </w:tc>
        <w:tc>
          <w:tcPr>
            <w:tcW w:w="1654" w:type="dxa"/>
          </w:tcPr>
          <w:p w14:paraId="39E1AE10" w14:textId="309E2140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5C6C">
              <w:rPr>
                <w:rFonts w:cs="Times New Roman"/>
                <w:sz w:val="24"/>
                <w:szCs w:val="24"/>
              </w:rPr>
              <w:t>08/33850</w:t>
            </w:r>
          </w:p>
        </w:tc>
        <w:tc>
          <w:tcPr>
            <w:tcW w:w="1465" w:type="dxa"/>
          </w:tcPr>
          <w:p w14:paraId="21DF7A39" w14:textId="3D6E6B1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560B174" w14:textId="36C32D40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155D34">
              <w:rPr>
                <w:rFonts w:cs="Times New Roman"/>
                <w:sz w:val="22"/>
              </w:rPr>
              <w:t>Щодо включення до порядку денного пленарного зас</w:t>
            </w:r>
            <w:r>
              <w:rPr>
                <w:rFonts w:cs="Times New Roman"/>
                <w:sz w:val="22"/>
              </w:rPr>
              <w:t>ідання Київської міської ради 02</w:t>
            </w:r>
            <w:r w:rsidRPr="00155D34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155D34">
              <w:rPr>
                <w:rFonts w:cs="Times New Roman"/>
                <w:sz w:val="22"/>
              </w:rPr>
              <w:t xml:space="preserve"> проєкту рішення Київської міської ради від 2</w:t>
            </w:r>
            <w:r>
              <w:rPr>
                <w:rFonts w:cs="Times New Roman"/>
                <w:sz w:val="22"/>
              </w:rPr>
              <w:t>9</w:t>
            </w:r>
            <w:r w:rsidRPr="00155D34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155D34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155D34">
              <w:rPr>
                <w:rFonts w:cs="Times New Roman"/>
                <w:sz w:val="22"/>
              </w:rPr>
              <w:t xml:space="preserve"> № </w:t>
            </w:r>
            <w:r w:rsidRPr="009A2192">
              <w:rPr>
                <w:rFonts w:cs="Times New Roman"/>
                <w:sz w:val="22"/>
              </w:rPr>
              <w:t>08/231-1041</w:t>
            </w:r>
            <w:r w:rsidRPr="00155D34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39847353" w14:textId="7A7E7084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2CB7BAE8" w14:textId="77777777" w:rsidTr="00A72BE9">
        <w:tc>
          <w:tcPr>
            <w:tcW w:w="708" w:type="dxa"/>
            <w:vMerge/>
          </w:tcPr>
          <w:p w14:paraId="082F83E9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E44622" w14:textId="77777777" w:rsidR="004A386B" w:rsidRPr="00A0025C" w:rsidRDefault="004A386B" w:rsidP="004A386B"/>
        </w:tc>
        <w:tc>
          <w:tcPr>
            <w:tcW w:w="1654" w:type="dxa"/>
          </w:tcPr>
          <w:p w14:paraId="4D635192" w14:textId="5BA18BD3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D3A">
              <w:rPr>
                <w:rFonts w:cs="Times New Roman"/>
                <w:sz w:val="24"/>
                <w:szCs w:val="24"/>
              </w:rPr>
              <w:t>08/34255</w:t>
            </w:r>
          </w:p>
        </w:tc>
        <w:tc>
          <w:tcPr>
            <w:tcW w:w="1465" w:type="dxa"/>
          </w:tcPr>
          <w:p w14:paraId="763D26B7" w14:textId="305FEB65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3032661" w14:textId="36338B8C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пропозицій </w:t>
            </w:r>
            <w:r w:rsidRPr="00FF039C">
              <w:rPr>
                <w:rFonts w:cs="Times New Roman"/>
                <w:sz w:val="22"/>
              </w:rPr>
              <w:t>до проєкту рішення Київської міської ради від 19.08.2022</w:t>
            </w:r>
            <w:r>
              <w:rPr>
                <w:rFonts w:cs="Times New Roman"/>
                <w:sz w:val="22"/>
              </w:rPr>
              <w:t xml:space="preserve"> </w:t>
            </w:r>
            <w:r w:rsidRPr="00FF039C">
              <w:rPr>
                <w:rFonts w:cs="Times New Roman"/>
                <w:sz w:val="22"/>
              </w:rPr>
              <w:t>№ 08/231-1020/ПР</w:t>
            </w:r>
          </w:p>
        </w:tc>
        <w:tc>
          <w:tcPr>
            <w:tcW w:w="2410" w:type="dxa"/>
          </w:tcPr>
          <w:p w14:paraId="4AE4204B" w14:textId="6D7A0955" w:rsidR="004A386B" w:rsidRPr="00E31AE5" w:rsidRDefault="004A386B" w:rsidP="004A386B">
            <w:pPr>
              <w:ind w:left="-202" w:right="-155"/>
              <w:jc w:val="center"/>
              <w:rPr>
                <w:rFonts w:cs="Times New Roman"/>
                <w:sz w:val="22"/>
              </w:rPr>
            </w:pPr>
            <w:r w:rsidRPr="008B3812">
              <w:rPr>
                <w:rFonts w:cs="Times New Roman"/>
                <w:sz w:val="22"/>
              </w:rPr>
              <w:t>№ 08/279/09/236-481 вих</w:t>
            </w:r>
            <w:r>
              <w:rPr>
                <w:rFonts w:cs="Times New Roman"/>
                <w:sz w:val="22"/>
              </w:rPr>
              <w:t xml:space="preserve">                                 від 02.11.2023</w:t>
            </w:r>
          </w:p>
        </w:tc>
      </w:tr>
      <w:tr w:rsidR="004A386B" w:rsidRPr="002872BC" w14:paraId="179E1AA5" w14:textId="77777777" w:rsidTr="00493E47">
        <w:tc>
          <w:tcPr>
            <w:tcW w:w="708" w:type="dxa"/>
            <w:vMerge/>
          </w:tcPr>
          <w:p w14:paraId="3BA16F4A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374106" w14:textId="77777777" w:rsidR="004A386B" w:rsidRPr="00A0025C" w:rsidRDefault="004A386B" w:rsidP="004A386B"/>
        </w:tc>
        <w:tc>
          <w:tcPr>
            <w:tcW w:w="1654" w:type="dxa"/>
          </w:tcPr>
          <w:p w14:paraId="51C66689" w14:textId="1397F4D4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7E87">
              <w:rPr>
                <w:rFonts w:cs="Times New Roman"/>
                <w:sz w:val="24"/>
                <w:szCs w:val="24"/>
              </w:rPr>
              <w:t>08/34586</w:t>
            </w:r>
          </w:p>
        </w:tc>
        <w:tc>
          <w:tcPr>
            <w:tcW w:w="1465" w:type="dxa"/>
          </w:tcPr>
          <w:p w14:paraId="43586A10" w14:textId="30E65ECA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31E9CEEA" w14:textId="10CF3DCF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B3BE72" w14:textId="7982DA2E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386B" w:rsidRPr="002872BC" w14:paraId="51F5F3BE" w14:textId="77777777" w:rsidTr="00493E47">
        <w:tc>
          <w:tcPr>
            <w:tcW w:w="708" w:type="dxa"/>
            <w:vMerge/>
          </w:tcPr>
          <w:p w14:paraId="57CBEBAD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1D2145" w14:textId="77777777" w:rsidR="004A386B" w:rsidRPr="00A0025C" w:rsidRDefault="004A386B" w:rsidP="004A386B"/>
        </w:tc>
        <w:tc>
          <w:tcPr>
            <w:tcW w:w="1654" w:type="dxa"/>
          </w:tcPr>
          <w:p w14:paraId="0992213F" w14:textId="70A6AAE8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2D1D">
              <w:rPr>
                <w:rFonts w:cs="Times New Roman"/>
                <w:sz w:val="24"/>
                <w:szCs w:val="24"/>
              </w:rPr>
              <w:t>08/34587</w:t>
            </w:r>
          </w:p>
        </w:tc>
        <w:tc>
          <w:tcPr>
            <w:tcW w:w="1465" w:type="dxa"/>
          </w:tcPr>
          <w:p w14:paraId="461224CF" w14:textId="2BF90874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411AF882" w14:textId="0BC619CB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BC6EDD" w14:textId="6445D384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386B" w:rsidRPr="002872BC" w14:paraId="77671538" w14:textId="77777777" w:rsidTr="00A72BE9">
        <w:tc>
          <w:tcPr>
            <w:tcW w:w="708" w:type="dxa"/>
            <w:vMerge/>
          </w:tcPr>
          <w:p w14:paraId="429BDD11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7CBDD9" w14:textId="77777777" w:rsidR="004A386B" w:rsidRPr="00A0025C" w:rsidRDefault="004A386B" w:rsidP="004A386B"/>
        </w:tc>
        <w:tc>
          <w:tcPr>
            <w:tcW w:w="1654" w:type="dxa"/>
          </w:tcPr>
          <w:p w14:paraId="7C8C2484" w14:textId="78369B6A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7C2">
              <w:rPr>
                <w:rFonts w:cs="Times New Roman"/>
                <w:sz w:val="24"/>
                <w:szCs w:val="24"/>
              </w:rPr>
              <w:t>08/36793</w:t>
            </w:r>
          </w:p>
        </w:tc>
        <w:tc>
          <w:tcPr>
            <w:tcW w:w="1465" w:type="dxa"/>
          </w:tcPr>
          <w:p w14:paraId="2761D15E" w14:textId="52C46542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6EA9CEE6" w14:textId="18D11B74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врахування </w:t>
            </w:r>
            <w:r w:rsidRPr="001A09FC">
              <w:rPr>
                <w:rFonts w:cs="Times New Roman"/>
                <w:sz w:val="22"/>
              </w:rPr>
              <w:t>пропозиції до проєкту рішення Київської міської ради від 10</w:t>
            </w:r>
            <w:r>
              <w:rPr>
                <w:rFonts w:cs="Times New Roman"/>
                <w:sz w:val="22"/>
              </w:rPr>
              <w:t>.11.</w:t>
            </w:r>
            <w:r w:rsidRPr="001A09FC">
              <w:rPr>
                <w:rFonts w:cs="Times New Roman"/>
                <w:sz w:val="22"/>
              </w:rPr>
              <w:t>2023 №</w:t>
            </w:r>
            <w:r>
              <w:rPr>
                <w:rFonts w:cs="Times New Roman"/>
                <w:sz w:val="22"/>
              </w:rPr>
              <w:t>08/231-1426/ПР</w:t>
            </w:r>
          </w:p>
        </w:tc>
        <w:tc>
          <w:tcPr>
            <w:tcW w:w="2410" w:type="dxa"/>
          </w:tcPr>
          <w:p w14:paraId="03733FE6" w14:textId="6B5FD743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13957">
              <w:rPr>
                <w:rFonts w:cs="Times New Roman"/>
                <w:sz w:val="22"/>
              </w:rPr>
              <w:t>08/280-894 вих</w:t>
            </w:r>
            <w:r>
              <w:rPr>
                <w:rFonts w:cs="Times New Roman"/>
                <w:sz w:val="22"/>
              </w:rPr>
              <w:t xml:space="preserve">                   від 24.11.2023</w:t>
            </w:r>
          </w:p>
        </w:tc>
      </w:tr>
      <w:tr w:rsidR="004A386B" w:rsidRPr="002872BC" w14:paraId="2786E1CB" w14:textId="77777777" w:rsidTr="00A72BE9">
        <w:tc>
          <w:tcPr>
            <w:tcW w:w="708" w:type="dxa"/>
            <w:vMerge/>
          </w:tcPr>
          <w:p w14:paraId="5AA187B0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DF623A" w14:textId="77777777" w:rsidR="004A386B" w:rsidRPr="00A0025C" w:rsidRDefault="004A386B" w:rsidP="004A386B"/>
        </w:tc>
        <w:tc>
          <w:tcPr>
            <w:tcW w:w="1654" w:type="dxa"/>
          </w:tcPr>
          <w:p w14:paraId="71C80523" w14:textId="2296193C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409">
              <w:rPr>
                <w:rFonts w:cs="Times New Roman"/>
                <w:sz w:val="24"/>
                <w:szCs w:val="24"/>
              </w:rPr>
              <w:t>08/36747</w:t>
            </w:r>
          </w:p>
        </w:tc>
        <w:tc>
          <w:tcPr>
            <w:tcW w:w="1465" w:type="dxa"/>
          </w:tcPr>
          <w:p w14:paraId="217A0728" w14:textId="2368AE82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61714240" w14:textId="0EDF3F81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про відрядження до </w:t>
            </w:r>
            <w:r w:rsidRPr="003B1E97">
              <w:rPr>
                <w:rFonts w:cs="Times New Roman"/>
                <w:sz w:val="22"/>
              </w:rPr>
              <w:t>м.</w:t>
            </w:r>
            <w:r>
              <w:rPr>
                <w:rFonts w:cs="Times New Roman"/>
                <w:sz w:val="22"/>
              </w:rPr>
              <w:t xml:space="preserve"> </w:t>
            </w:r>
            <w:r w:rsidRPr="003B1E97">
              <w:rPr>
                <w:rFonts w:cs="Times New Roman"/>
                <w:sz w:val="22"/>
              </w:rPr>
              <w:t xml:space="preserve">Брюссель (Королівство Бельгія) </w:t>
            </w:r>
          </w:p>
        </w:tc>
        <w:tc>
          <w:tcPr>
            <w:tcW w:w="2410" w:type="dxa"/>
          </w:tcPr>
          <w:p w14:paraId="51077E58" w14:textId="7D145F9B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386B" w:rsidRPr="002872BC" w14:paraId="4F5AA4DB" w14:textId="77777777" w:rsidTr="00A72BE9">
        <w:tc>
          <w:tcPr>
            <w:tcW w:w="708" w:type="dxa"/>
            <w:vMerge/>
          </w:tcPr>
          <w:p w14:paraId="25303F44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7D963" w14:textId="77777777" w:rsidR="004A386B" w:rsidRPr="00A0025C" w:rsidRDefault="004A386B" w:rsidP="004A386B"/>
        </w:tc>
        <w:tc>
          <w:tcPr>
            <w:tcW w:w="1654" w:type="dxa"/>
          </w:tcPr>
          <w:p w14:paraId="2D5B81F5" w14:textId="55D4872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992">
              <w:rPr>
                <w:rFonts w:cs="Times New Roman"/>
                <w:sz w:val="24"/>
                <w:szCs w:val="24"/>
              </w:rPr>
              <w:t>08/37015</w:t>
            </w:r>
          </w:p>
        </w:tc>
        <w:tc>
          <w:tcPr>
            <w:tcW w:w="1465" w:type="dxa"/>
          </w:tcPr>
          <w:p w14:paraId="2A95696C" w14:textId="7D59E8D9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40FA30C5" w14:textId="49BA5A5B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3114B3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3</w:t>
            </w:r>
            <w:r w:rsidRPr="003114B3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3114B3">
              <w:rPr>
                <w:rFonts w:cs="Times New Roman"/>
                <w:sz w:val="22"/>
              </w:rPr>
              <w:t xml:space="preserve"> проєкту рішення Київської міської ради від 2</w:t>
            </w:r>
            <w:r>
              <w:rPr>
                <w:rFonts w:cs="Times New Roman"/>
                <w:sz w:val="22"/>
              </w:rPr>
              <w:t>6</w:t>
            </w:r>
            <w:r w:rsidRPr="003114B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3114B3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3114B3">
              <w:rPr>
                <w:rFonts w:cs="Times New Roman"/>
                <w:sz w:val="22"/>
              </w:rPr>
              <w:t xml:space="preserve"> № </w:t>
            </w:r>
            <w:r>
              <w:rPr>
                <w:rFonts w:cs="Times New Roman"/>
                <w:sz w:val="22"/>
              </w:rPr>
              <w:t>08/231-1336</w:t>
            </w:r>
            <w:r w:rsidRPr="003114B3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592DDBEB" w14:textId="5E59FD4B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508850C4" w14:textId="77777777" w:rsidTr="00A72BE9">
        <w:tc>
          <w:tcPr>
            <w:tcW w:w="708" w:type="dxa"/>
            <w:vMerge/>
          </w:tcPr>
          <w:p w14:paraId="7B496E47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18841E" w14:textId="77777777" w:rsidR="004A386B" w:rsidRPr="00A0025C" w:rsidRDefault="004A386B" w:rsidP="004A386B"/>
        </w:tc>
        <w:tc>
          <w:tcPr>
            <w:tcW w:w="1654" w:type="dxa"/>
          </w:tcPr>
          <w:p w14:paraId="06914327" w14:textId="60315CB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4807">
              <w:rPr>
                <w:rFonts w:cs="Times New Roman"/>
                <w:sz w:val="24"/>
                <w:szCs w:val="24"/>
              </w:rPr>
              <w:t>08/38294</w:t>
            </w:r>
          </w:p>
        </w:tc>
        <w:tc>
          <w:tcPr>
            <w:tcW w:w="1465" w:type="dxa"/>
          </w:tcPr>
          <w:p w14:paraId="0DC9D0E4" w14:textId="582E17A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25F6444" w14:textId="22FF7288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964956" w14:textId="2619CB1F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386B" w:rsidRPr="002872BC" w14:paraId="008E57B3" w14:textId="77777777" w:rsidTr="00A72BE9">
        <w:tc>
          <w:tcPr>
            <w:tcW w:w="708" w:type="dxa"/>
            <w:vMerge/>
          </w:tcPr>
          <w:p w14:paraId="4FD48836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A65F9" w14:textId="77777777" w:rsidR="004A386B" w:rsidRPr="00A0025C" w:rsidRDefault="004A386B" w:rsidP="004A386B"/>
        </w:tc>
        <w:tc>
          <w:tcPr>
            <w:tcW w:w="1654" w:type="dxa"/>
          </w:tcPr>
          <w:p w14:paraId="1DA6B995" w14:textId="2010245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14F">
              <w:rPr>
                <w:rFonts w:cs="Times New Roman"/>
                <w:sz w:val="24"/>
                <w:szCs w:val="24"/>
              </w:rPr>
              <w:t>08/38290</w:t>
            </w:r>
          </w:p>
        </w:tc>
        <w:tc>
          <w:tcPr>
            <w:tcW w:w="1465" w:type="dxa"/>
          </w:tcPr>
          <w:p w14:paraId="202A3E7B" w14:textId="63743816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FABB4C0" w14:textId="4DA4B4DA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41E8D7" w14:textId="42BAF03A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386B" w:rsidRPr="002872BC" w14:paraId="682F6E1C" w14:textId="77777777" w:rsidTr="00A72BE9">
        <w:tc>
          <w:tcPr>
            <w:tcW w:w="708" w:type="dxa"/>
            <w:vMerge/>
          </w:tcPr>
          <w:p w14:paraId="536EFEE5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58868" w14:textId="77777777" w:rsidR="004A386B" w:rsidRPr="00A0025C" w:rsidRDefault="004A386B" w:rsidP="004A386B"/>
        </w:tc>
        <w:tc>
          <w:tcPr>
            <w:tcW w:w="1654" w:type="dxa"/>
          </w:tcPr>
          <w:p w14:paraId="74BEE93A" w14:textId="35A7212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8F9">
              <w:rPr>
                <w:rFonts w:cs="Times New Roman"/>
                <w:sz w:val="24"/>
                <w:szCs w:val="24"/>
              </w:rPr>
              <w:t>08/38296</w:t>
            </w:r>
          </w:p>
        </w:tc>
        <w:tc>
          <w:tcPr>
            <w:tcW w:w="1465" w:type="dxa"/>
          </w:tcPr>
          <w:p w14:paraId="5B06420A" w14:textId="04CCA2BB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1A207019" w14:textId="1DBFDF72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92939" w14:textId="3B358E39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386B" w:rsidRPr="002872BC" w14:paraId="0F6FB9A3" w14:textId="77777777" w:rsidTr="00A72BE9">
        <w:tc>
          <w:tcPr>
            <w:tcW w:w="708" w:type="dxa"/>
            <w:vMerge/>
          </w:tcPr>
          <w:p w14:paraId="4C08C39B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44DF9D" w14:textId="77777777" w:rsidR="004A386B" w:rsidRPr="00A0025C" w:rsidRDefault="004A386B" w:rsidP="004A386B"/>
        </w:tc>
        <w:tc>
          <w:tcPr>
            <w:tcW w:w="1654" w:type="dxa"/>
          </w:tcPr>
          <w:p w14:paraId="78433664" w14:textId="3032704D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177">
              <w:rPr>
                <w:rFonts w:cs="Times New Roman"/>
                <w:sz w:val="24"/>
                <w:szCs w:val="24"/>
              </w:rPr>
              <w:t>08/38291</w:t>
            </w:r>
          </w:p>
        </w:tc>
        <w:tc>
          <w:tcPr>
            <w:tcW w:w="1465" w:type="dxa"/>
          </w:tcPr>
          <w:p w14:paraId="458A888C" w14:textId="3454B7A2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6EA54430" w14:textId="3AFF655B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35E3C4" w14:textId="25982040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386B" w:rsidRPr="002872BC" w14:paraId="112D5B3C" w14:textId="77777777" w:rsidTr="00A72BE9">
        <w:tc>
          <w:tcPr>
            <w:tcW w:w="708" w:type="dxa"/>
            <w:vMerge/>
          </w:tcPr>
          <w:p w14:paraId="65C37977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7A978" w14:textId="77777777" w:rsidR="004A386B" w:rsidRPr="00A0025C" w:rsidRDefault="004A386B" w:rsidP="004A386B"/>
        </w:tc>
        <w:tc>
          <w:tcPr>
            <w:tcW w:w="1654" w:type="dxa"/>
          </w:tcPr>
          <w:p w14:paraId="01CD0EE7" w14:textId="6FB30CEF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797">
              <w:rPr>
                <w:rFonts w:cs="Times New Roman"/>
                <w:sz w:val="24"/>
                <w:szCs w:val="24"/>
              </w:rPr>
              <w:t>08/39159</w:t>
            </w:r>
          </w:p>
        </w:tc>
        <w:tc>
          <w:tcPr>
            <w:tcW w:w="1465" w:type="dxa"/>
          </w:tcPr>
          <w:p w14:paraId="32C17123" w14:textId="1C350041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21E0E8E" w14:textId="4B22551C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C97554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07</w:t>
            </w:r>
            <w:r>
              <w:rPr>
                <w:rFonts w:cs="Times New Roman"/>
                <w:sz w:val="22"/>
              </w:rPr>
              <w:t>.12.</w:t>
            </w:r>
            <w:r w:rsidRPr="00C97554">
              <w:rPr>
                <w:rFonts w:cs="Times New Roman"/>
                <w:sz w:val="22"/>
              </w:rPr>
              <w:t xml:space="preserve">2023 проєкту рішення Київської міської ради від </w:t>
            </w:r>
            <w:r>
              <w:rPr>
                <w:rFonts w:cs="Times New Roman"/>
                <w:sz w:val="22"/>
                <w:lang w:val="tr-TR"/>
              </w:rPr>
              <w:t xml:space="preserve">18.07.2023 </w:t>
            </w:r>
            <w:r>
              <w:rPr>
                <w:rFonts w:cs="Times New Roman"/>
                <w:sz w:val="22"/>
              </w:rPr>
              <w:t xml:space="preserve">№ </w:t>
            </w:r>
            <w:r w:rsidRPr="00C97554">
              <w:rPr>
                <w:rFonts w:cs="Times New Roman"/>
                <w:sz w:val="22"/>
              </w:rPr>
              <w:t>08/231-893</w:t>
            </w:r>
            <w:r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162128F7" w14:textId="308B10A3" w:rsidR="004A386B" w:rsidRPr="00C97554" w:rsidRDefault="004A386B" w:rsidP="004A386B">
            <w:pPr>
              <w:jc w:val="center"/>
              <w:rPr>
                <w:rFonts w:cs="Times New Roman"/>
                <w:sz w:val="22"/>
                <w:lang w:val="tr-TR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A386B" w:rsidRPr="002872BC" w14:paraId="4D15EBD2" w14:textId="77777777" w:rsidTr="00A72BE9">
        <w:tc>
          <w:tcPr>
            <w:tcW w:w="708" w:type="dxa"/>
            <w:vMerge/>
          </w:tcPr>
          <w:p w14:paraId="67D4D9E3" w14:textId="77777777" w:rsidR="004A386B" w:rsidRPr="00DD7587" w:rsidRDefault="004A386B" w:rsidP="004A386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B7BDCB" w14:textId="77777777" w:rsidR="004A386B" w:rsidRPr="00A0025C" w:rsidRDefault="004A386B" w:rsidP="004A386B"/>
        </w:tc>
        <w:tc>
          <w:tcPr>
            <w:tcW w:w="1654" w:type="dxa"/>
          </w:tcPr>
          <w:p w14:paraId="02F8F6E8" w14:textId="54B5E4EE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500C">
              <w:rPr>
                <w:rFonts w:cs="Times New Roman"/>
                <w:sz w:val="24"/>
                <w:szCs w:val="24"/>
              </w:rPr>
              <w:t>08/39384</w:t>
            </w:r>
          </w:p>
        </w:tc>
        <w:tc>
          <w:tcPr>
            <w:tcW w:w="1465" w:type="dxa"/>
          </w:tcPr>
          <w:p w14:paraId="2424D3F6" w14:textId="33CB727A" w:rsidR="004A386B" w:rsidRPr="00BF4E70" w:rsidRDefault="004A386B" w:rsidP="004A3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33E44841" w14:textId="5D46645B" w:rsidR="004A386B" w:rsidRPr="00E31AE5" w:rsidRDefault="004A386B" w:rsidP="004A386B">
            <w:pPr>
              <w:jc w:val="both"/>
              <w:rPr>
                <w:rFonts w:cs="Times New Roman"/>
                <w:sz w:val="22"/>
              </w:rPr>
            </w:pPr>
            <w:r w:rsidRPr="0008500C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7B4C5D2" w14:textId="4C1ED9C0" w:rsidR="004A386B" w:rsidRPr="00E31AE5" w:rsidRDefault="004A386B" w:rsidP="004A386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34FB3" w:rsidRPr="002872BC" w14:paraId="337AE055" w14:textId="77777777" w:rsidTr="00A72BE9">
        <w:tc>
          <w:tcPr>
            <w:tcW w:w="708" w:type="dxa"/>
            <w:vMerge/>
          </w:tcPr>
          <w:p w14:paraId="4DB572CB" w14:textId="77777777" w:rsidR="00E34FB3" w:rsidRPr="00DD7587" w:rsidRDefault="00E34FB3" w:rsidP="00E34FB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01B189" w14:textId="77777777" w:rsidR="00E34FB3" w:rsidRPr="00A0025C" w:rsidRDefault="00E34FB3" w:rsidP="00E34FB3"/>
        </w:tc>
        <w:tc>
          <w:tcPr>
            <w:tcW w:w="1654" w:type="dxa"/>
          </w:tcPr>
          <w:p w14:paraId="6D049BCD" w14:textId="53608DFB" w:rsidR="00E34FB3" w:rsidRPr="00BF4E70" w:rsidRDefault="00E34FB3" w:rsidP="00E34F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FB3">
              <w:rPr>
                <w:rFonts w:cs="Times New Roman"/>
                <w:sz w:val="24"/>
                <w:szCs w:val="24"/>
              </w:rPr>
              <w:t>08/40167</w:t>
            </w:r>
          </w:p>
        </w:tc>
        <w:tc>
          <w:tcPr>
            <w:tcW w:w="1465" w:type="dxa"/>
          </w:tcPr>
          <w:p w14:paraId="64D9E8CD" w14:textId="494A2174" w:rsidR="00E34FB3" w:rsidRPr="00BF4E70" w:rsidRDefault="00E34FB3" w:rsidP="00E34F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16C4FEE1" w14:textId="20C7843D" w:rsidR="00E34FB3" w:rsidRPr="00E31AE5" w:rsidRDefault="00E34FB3" w:rsidP="00E34FB3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72C1A0" w14:textId="2128E6C3" w:rsidR="00E34FB3" w:rsidRPr="00E31AE5" w:rsidRDefault="00E34FB3" w:rsidP="00E34FB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63DF3" w:rsidRPr="002872BC" w14:paraId="6CF53AAB" w14:textId="77777777" w:rsidTr="00A72BE9">
        <w:tc>
          <w:tcPr>
            <w:tcW w:w="708" w:type="dxa"/>
            <w:vMerge/>
          </w:tcPr>
          <w:p w14:paraId="019E58F7" w14:textId="77777777" w:rsidR="00163DF3" w:rsidRPr="00DD7587" w:rsidRDefault="00163DF3" w:rsidP="00163DF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7B13B" w14:textId="77777777" w:rsidR="00163DF3" w:rsidRPr="00A0025C" w:rsidRDefault="00163DF3" w:rsidP="00163DF3"/>
        </w:tc>
        <w:tc>
          <w:tcPr>
            <w:tcW w:w="1654" w:type="dxa"/>
          </w:tcPr>
          <w:p w14:paraId="31E6F270" w14:textId="0B338CE7" w:rsidR="00163DF3" w:rsidRPr="00E34FB3" w:rsidRDefault="00163DF3" w:rsidP="00163D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DF3">
              <w:rPr>
                <w:rFonts w:cs="Times New Roman"/>
                <w:sz w:val="24"/>
                <w:szCs w:val="24"/>
              </w:rPr>
              <w:t>08/40142</w:t>
            </w:r>
          </w:p>
        </w:tc>
        <w:tc>
          <w:tcPr>
            <w:tcW w:w="1465" w:type="dxa"/>
          </w:tcPr>
          <w:p w14:paraId="03EF750A" w14:textId="71E1451F" w:rsidR="00163DF3" w:rsidRDefault="00163DF3" w:rsidP="00163D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1469C143" w14:textId="3BADC337" w:rsidR="00163DF3" w:rsidRPr="00EF2DF9" w:rsidRDefault="00163DF3" w:rsidP="00163DF3">
            <w:pPr>
              <w:jc w:val="both"/>
              <w:rPr>
                <w:rFonts w:cs="Times New Roman"/>
                <w:sz w:val="22"/>
              </w:rPr>
            </w:pPr>
            <w:r w:rsidRPr="00E34FB3">
              <w:rPr>
                <w:rFonts w:cs="Times New Roman"/>
                <w:sz w:val="22"/>
              </w:rPr>
              <w:t>Щодо включення до порядку денного пленарного засідання Київської міської ради 1</w:t>
            </w:r>
            <w:r>
              <w:rPr>
                <w:rFonts w:cs="Times New Roman"/>
                <w:sz w:val="22"/>
              </w:rPr>
              <w:t>4</w:t>
            </w:r>
            <w:r w:rsidRPr="00E34FB3">
              <w:rPr>
                <w:rFonts w:cs="Times New Roman"/>
                <w:sz w:val="22"/>
              </w:rPr>
              <w:t>.1</w:t>
            </w:r>
            <w:r>
              <w:rPr>
                <w:rFonts w:cs="Times New Roman"/>
                <w:sz w:val="22"/>
              </w:rPr>
              <w:t>2</w:t>
            </w:r>
            <w:r w:rsidRPr="00E34FB3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34FB3">
              <w:rPr>
                <w:rFonts w:cs="Times New Roman"/>
                <w:sz w:val="22"/>
              </w:rPr>
              <w:t xml:space="preserve"> проєкту рішення Київської міської ради від 2</w:t>
            </w:r>
            <w:r>
              <w:rPr>
                <w:rFonts w:cs="Times New Roman"/>
                <w:sz w:val="22"/>
              </w:rPr>
              <w:t>6</w:t>
            </w:r>
            <w:r w:rsidRPr="00E34FB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E34FB3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34FB3">
              <w:rPr>
                <w:rFonts w:cs="Times New Roman"/>
                <w:sz w:val="22"/>
              </w:rPr>
              <w:t xml:space="preserve"> № </w:t>
            </w:r>
            <w:r>
              <w:rPr>
                <w:rFonts w:cs="Times New Roman"/>
                <w:sz w:val="22"/>
              </w:rPr>
              <w:t>08/231-1336</w:t>
            </w:r>
            <w:r w:rsidRPr="00E34FB3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3827E126" w14:textId="42939242" w:rsidR="00163DF3" w:rsidRPr="003335B2" w:rsidRDefault="00163DF3" w:rsidP="00163DF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73505" w:rsidRPr="002872BC" w14:paraId="2EC0EF72" w14:textId="77777777" w:rsidTr="00A72BE9">
        <w:tc>
          <w:tcPr>
            <w:tcW w:w="708" w:type="dxa"/>
            <w:vMerge/>
          </w:tcPr>
          <w:p w14:paraId="1A6579C0" w14:textId="77777777" w:rsidR="00373505" w:rsidRPr="00DD7587" w:rsidRDefault="00373505" w:rsidP="0037350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FC798A" w14:textId="77777777" w:rsidR="00373505" w:rsidRPr="00A0025C" w:rsidRDefault="00373505" w:rsidP="00373505"/>
        </w:tc>
        <w:tc>
          <w:tcPr>
            <w:tcW w:w="1654" w:type="dxa"/>
          </w:tcPr>
          <w:p w14:paraId="0DCF8538" w14:textId="4ABEF4E0" w:rsidR="00373505" w:rsidRPr="00E34FB3" w:rsidRDefault="00373505" w:rsidP="003735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3505">
              <w:rPr>
                <w:rFonts w:cs="Times New Roman"/>
                <w:sz w:val="24"/>
                <w:szCs w:val="24"/>
              </w:rPr>
              <w:t>08/40375</w:t>
            </w:r>
          </w:p>
        </w:tc>
        <w:tc>
          <w:tcPr>
            <w:tcW w:w="1465" w:type="dxa"/>
          </w:tcPr>
          <w:p w14:paraId="6D365FE7" w14:textId="12955D4C" w:rsidR="00373505" w:rsidRDefault="00373505" w:rsidP="003735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5A0A0159" w14:textId="46D5F5E8" w:rsidR="00373505" w:rsidRPr="00EF2DF9" w:rsidRDefault="00373505" w:rsidP="00373505">
            <w:pPr>
              <w:jc w:val="both"/>
              <w:rPr>
                <w:rFonts w:cs="Times New Roman"/>
                <w:sz w:val="22"/>
              </w:rPr>
            </w:pPr>
            <w:r w:rsidRPr="00E34FB3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пропозицій до</w:t>
            </w:r>
            <w:r w:rsidRPr="00E34FB3">
              <w:rPr>
                <w:rFonts w:cs="Times New Roman"/>
                <w:sz w:val="22"/>
              </w:rPr>
              <w:t xml:space="preserve"> проєкту рішення Київської міської ради від 2</w:t>
            </w:r>
            <w:r>
              <w:rPr>
                <w:rFonts w:cs="Times New Roman"/>
                <w:sz w:val="22"/>
              </w:rPr>
              <w:t>6</w:t>
            </w:r>
            <w:r w:rsidRPr="00E34FB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E34FB3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34FB3">
              <w:rPr>
                <w:rFonts w:cs="Times New Roman"/>
                <w:sz w:val="22"/>
              </w:rPr>
              <w:t xml:space="preserve"> № </w:t>
            </w:r>
            <w:r>
              <w:rPr>
                <w:rFonts w:cs="Times New Roman"/>
                <w:sz w:val="22"/>
              </w:rPr>
              <w:t>08/231-1336</w:t>
            </w:r>
            <w:r w:rsidRPr="00E34FB3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4CE2AAD8" w14:textId="175DE19F" w:rsidR="00373505" w:rsidRPr="003335B2" w:rsidRDefault="00373505" w:rsidP="003735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B5D56" w:rsidRPr="002872BC" w14:paraId="1D953A14" w14:textId="77777777" w:rsidTr="00A72BE9">
        <w:tc>
          <w:tcPr>
            <w:tcW w:w="708" w:type="dxa"/>
            <w:vMerge/>
          </w:tcPr>
          <w:p w14:paraId="07A2250A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3AF6C" w14:textId="77777777" w:rsidR="003B5D56" w:rsidRPr="00A0025C" w:rsidRDefault="003B5D56" w:rsidP="003B5D56"/>
        </w:tc>
        <w:tc>
          <w:tcPr>
            <w:tcW w:w="1654" w:type="dxa"/>
          </w:tcPr>
          <w:p w14:paraId="5B1DA450" w14:textId="00950AFF" w:rsidR="003B5D56" w:rsidRPr="00E34FB3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D56">
              <w:rPr>
                <w:rFonts w:cs="Times New Roman"/>
                <w:sz w:val="24"/>
                <w:szCs w:val="24"/>
              </w:rPr>
              <w:t>08/40346</w:t>
            </w:r>
          </w:p>
        </w:tc>
        <w:tc>
          <w:tcPr>
            <w:tcW w:w="1465" w:type="dxa"/>
          </w:tcPr>
          <w:p w14:paraId="1B35886D" w14:textId="2A99410B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6FBF7EA2" w14:textId="546100D0" w:rsidR="003B5D56" w:rsidRPr="00EF2DF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E34FB3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пропозицій до</w:t>
            </w:r>
            <w:r w:rsidRPr="00E34FB3">
              <w:rPr>
                <w:rFonts w:cs="Times New Roman"/>
                <w:sz w:val="22"/>
              </w:rPr>
              <w:t xml:space="preserve"> проєкту рішення Київської міської ради від 2</w:t>
            </w:r>
            <w:r>
              <w:rPr>
                <w:rFonts w:cs="Times New Roman"/>
                <w:sz w:val="22"/>
              </w:rPr>
              <w:t>6</w:t>
            </w:r>
            <w:r w:rsidRPr="00E34FB3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Pr="00E34FB3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>3</w:t>
            </w:r>
            <w:r w:rsidRPr="00E34FB3">
              <w:rPr>
                <w:rFonts w:cs="Times New Roman"/>
                <w:sz w:val="22"/>
              </w:rPr>
              <w:t xml:space="preserve"> № </w:t>
            </w:r>
            <w:r>
              <w:rPr>
                <w:rFonts w:cs="Times New Roman"/>
                <w:sz w:val="22"/>
              </w:rPr>
              <w:t>08/231-1336</w:t>
            </w:r>
            <w:r w:rsidRPr="00E34FB3">
              <w:rPr>
                <w:rFonts w:cs="Times New Roman"/>
                <w:sz w:val="22"/>
              </w:rPr>
              <w:t>/ПР</w:t>
            </w:r>
          </w:p>
        </w:tc>
        <w:tc>
          <w:tcPr>
            <w:tcW w:w="2410" w:type="dxa"/>
          </w:tcPr>
          <w:p w14:paraId="206A002B" w14:textId="2868FFC9" w:rsidR="003B5D56" w:rsidRPr="003335B2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B5D56" w:rsidRPr="002872BC" w14:paraId="52590ADC" w14:textId="77777777" w:rsidTr="00A72BE9">
        <w:tc>
          <w:tcPr>
            <w:tcW w:w="708" w:type="dxa"/>
            <w:vMerge/>
          </w:tcPr>
          <w:p w14:paraId="702C5126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2175D" w14:textId="77777777" w:rsidR="003B5D56" w:rsidRPr="00A0025C" w:rsidRDefault="003B5D56" w:rsidP="003B5D56"/>
        </w:tc>
        <w:tc>
          <w:tcPr>
            <w:tcW w:w="1654" w:type="dxa"/>
          </w:tcPr>
          <w:p w14:paraId="6FB72EA9" w14:textId="2C10522D" w:rsidR="003B5D56" w:rsidRPr="00E34FB3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D56">
              <w:rPr>
                <w:rFonts w:cs="Times New Roman"/>
                <w:sz w:val="24"/>
                <w:szCs w:val="24"/>
              </w:rPr>
              <w:t>08/40317</w:t>
            </w:r>
          </w:p>
        </w:tc>
        <w:tc>
          <w:tcPr>
            <w:tcW w:w="1465" w:type="dxa"/>
          </w:tcPr>
          <w:p w14:paraId="61860E8A" w14:textId="589A504F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6EE8BBCA" w14:textId="409D68CF" w:rsidR="003B5D56" w:rsidRPr="00EF2DF9" w:rsidRDefault="00E27A67" w:rsidP="00E27A67">
            <w:pPr>
              <w:jc w:val="both"/>
              <w:rPr>
                <w:rFonts w:cs="Times New Roman"/>
                <w:sz w:val="22"/>
              </w:rPr>
            </w:pPr>
            <w:r w:rsidRPr="00E27A67">
              <w:rPr>
                <w:rFonts w:cs="Times New Roman"/>
                <w:sz w:val="22"/>
              </w:rPr>
              <w:t>Щодо надання тимчасових перепусток для доступу до адміністративної будівлі на вул. Хрещатик, 36 (згідно списку)</w:t>
            </w:r>
          </w:p>
        </w:tc>
        <w:tc>
          <w:tcPr>
            <w:tcW w:w="2410" w:type="dxa"/>
          </w:tcPr>
          <w:p w14:paraId="717937A8" w14:textId="54D66C71" w:rsidR="003B5D56" w:rsidRPr="003335B2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2C86093F" w14:textId="77777777" w:rsidTr="00A72BE9">
        <w:tc>
          <w:tcPr>
            <w:tcW w:w="708" w:type="dxa"/>
            <w:vMerge w:val="restart"/>
          </w:tcPr>
          <w:p w14:paraId="79F8510B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64A0FFA" w14:textId="2FDED329" w:rsidR="003B5D56" w:rsidRPr="00DD7587" w:rsidRDefault="003B5D56" w:rsidP="003B5D56">
            <w:pPr>
              <w:rPr>
                <w:rFonts w:cs="Times New Roman"/>
                <w:szCs w:val="28"/>
              </w:rPr>
            </w:pPr>
            <w:r w:rsidRPr="00967429">
              <w:t>Симуніна Юлія Миколаївна</w:t>
            </w:r>
          </w:p>
        </w:tc>
        <w:tc>
          <w:tcPr>
            <w:tcW w:w="1654" w:type="dxa"/>
          </w:tcPr>
          <w:p w14:paraId="2253C2C3" w14:textId="72037E0D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1FF6">
              <w:rPr>
                <w:rFonts w:cs="Times New Roman"/>
                <w:sz w:val="24"/>
                <w:szCs w:val="24"/>
              </w:rPr>
              <w:t>08/20784</w:t>
            </w:r>
          </w:p>
        </w:tc>
        <w:tc>
          <w:tcPr>
            <w:tcW w:w="1465" w:type="dxa"/>
          </w:tcPr>
          <w:p w14:paraId="02637D9F" w14:textId="0B07C01F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3DD6FAE1" w14:textId="4BC704B1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635377" w14:textId="462C481C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5D56" w:rsidRPr="002872BC" w14:paraId="6110AE65" w14:textId="77777777" w:rsidTr="00A72BE9">
        <w:tc>
          <w:tcPr>
            <w:tcW w:w="708" w:type="dxa"/>
            <w:vMerge/>
          </w:tcPr>
          <w:p w14:paraId="2D768270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6C693" w14:textId="77777777" w:rsidR="003B5D56" w:rsidRPr="00967429" w:rsidRDefault="003B5D56" w:rsidP="003B5D56"/>
        </w:tc>
        <w:tc>
          <w:tcPr>
            <w:tcW w:w="1654" w:type="dxa"/>
          </w:tcPr>
          <w:p w14:paraId="05ACBE9C" w14:textId="3B0FE6F3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D1E">
              <w:rPr>
                <w:rFonts w:cs="Times New Roman"/>
                <w:sz w:val="24"/>
                <w:szCs w:val="24"/>
              </w:rPr>
              <w:t>08/20787</w:t>
            </w:r>
          </w:p>
        </w:tc>
        <w:tc>
          <w:tcPr>
            <w:tcW w:w="1465" w:type="dxa"/>
          </w:tcPr>
          <w:p w14:paraId="4F192BE8" w14:textId="11FB04B7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13B636D4" w14:textId="437108D7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622ACC" w14:textId="459538C0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5D56" w:rsidRPr="002872BC" w14:paraId="050F0E91" w14:textId="77777777" w:rsidTr="00A72BE9">
        <w:tc>
          <w:tcPr>
            <w:tcW w:w="708" w:type="dxa"/>
            <w:vMerge/>
          </w:tcPr>
          <w:p w14:paraId="02974187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B9769C" w14:textId="77777777" w:rsidR="003B5D56" w:rsidRPr="00967429" w:rsidRDefault="003B5D56" w:rsidP="003B5D56"/>
        </w:tc>
        <w:tc>
          <w:tcPr>
            <w:tcW w:w="1654" w:type="dxa"/>
          </w:tcPr>
          <w:p w14:paraId="09084314" w14:textId="2DE6AD4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D49">
              <w:rPr>
                <w:rFonts w:cs="Times New Roman"/>
                <w:sz w:val="24"/>
                <w:szCs w:val="24"/>
              </w:rPr>
              <w:t>08/21236</w:t>
            </w:r>
          </w:p>
        </w:tc>
        <w:tc>
          <w:tcPr>
            <w:tcW w:w="1465" w:type="dxa"/>
          </w:tcPr>
          <w:p w14:paraId="1D01F8CF" w14:textId="44F7035C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6FB2ECEC" w14:textId="46D4E0B7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E37FDC4" w14:textId="5F422E5E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2DE7F561" w14:textId="77777777" w:rsidTr="00A72BE9">
        <w:tc>
          <w:tcPr>
            <w:tcW w:w="708" w:type="dxa"/>
            <w:vMerge/>
          </w:tcPr>
          <w:p w14:paraId="1C54082E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CA8C40" w14:textId="77777777" w:rsidR="003B5D56" w:rsidRPr="00967429" w:rsidRDefault="003B5D56" w:rsidP="003B5D56"/>
        </w:tc>
        <w:tc>
          <w:tcPr>
            <w:tcW w:w="1654" w:type="dxa"/>
          </w:tcPr>
          <w:p w14:paraId="1B734E4A" w14:textId="0A001BF6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77B">
              <w:rPr>
                <w:rFonts w:cs="Times New Roman"/>
                <w:sz w:val="24"/>
                <w:szCs w:val="24"/>
              </w:rPr>
              <w:t>08/22323</w:t>
            </w:r>
          </w:p>
        </w:tc>
        <w:tc>
          <w:tcPr>
            <w:tcW w:w="1465" w:type="dxa"/>
          </w:tcPr>
          <w:p w14:paraId="318F3AF6" w14:textId="1AB0A98E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5ED5AD2E" w14:textId="2D7ED923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61B84B" w14:textId="27859FA4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5D56" w:rsidRPr="002872BC" w14:paraId="4A13EE38" w14:textId="77777777" w:rsidTr="00A72BE9">
        <w:tc>
          <w:tcPr>
            <w:tcW w:w="708" w:type="dxa"/>
            <w:vMerge/>
          </w:tcPr>
          <w:p w14:paraId="0CB898FC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D1B0E6" w14:textId="77777777" w:rsidR="003B5D56" w:rsidRPr="00967429" w:rsidRDefault="003B5D56" w:rsidP="003B5D56"/>
        </w:tc>
        <w:tc>
          <w:tcPr>
            <w:tcW w:w="1654" w:type="dxa"/>
          </w:tcPr>
          <w:p w14:paraId="277C279F" w14:textId="5E640B9B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B47">
              <w:rPr>
                <w:rFonts w:cs="Times New Roman"/>
                <w:sz w:val="24"/>
                <w:szCs w:val="24"/>
              </w:rPr>
              <w:t>08/22734</w:t>
            </w:r>
          </w:p>
        </w:tc>
        <w:tc>
          <w:tcPr>
            <w:tcW w:w="1465" w:type="dxa"/>
          </w:tcPr>
          <w:p w14:paraId="6108BDDA" w14:textId="666F3374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</w:tcPr>
          <w:p w14:paraId="27682BCA" w14:textId="753F47CA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264A4D2" w14:textId="4813B9F6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30D93EEC" w14:textId="77777777" w:rsidTr="00A72BE9">
        <w:tc>
          <w:tcPr>
            <w:tcW w:w="708" w:type="dxa"/>
            <w:vMerge/>
          </w:tcPr>
          <w:p w14:paraId="6BF27608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71168" w14:textId="77777777" w:rsidR="003B5D56" w:rsidRPr="00967429" w:rsidRDefault="003B5D56" w:rsidP="003B5D56"/>
        </w:tc>
        <w:tc>
          <w:tcPr>
            <w:tcW w:w="1654" w:type="dxa"/>
          </w:tcPr>
          <w:p w14:paraId="5753B066" w14:textId="2E43A92B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E59">
              <w:rPr>
                <w:rFonts w:cs="Times New Roman"/>
                <w:sz w:val="24"/>
                <w:szCs w:val="24"/>
              </w:rPr>
              <w:t>08/23442</w:t>
            </w:r>
          </w:p>
        </w:tc>
        <w:tc>
          <w:tcPr>
            <w:tcW w:w="1465" w:type="dxa"/>
          </w:tcPr>
          <w:p w14:paraId="40A32F4B" w14:textId="4B0190EA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F5A1BD9" w14:textId="740641D7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EB383C" w14:textId="750CD45A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23CA1BA0" w14:textId="77777777" w:rsidTr="00A72BE9">
        <w:tc>
          <w:tcPr>
            <w:tcW w:w="708" w:type="dxa"/>
            <w:vMerge/>
          </w:tcPr>
          <w:p w14:paraId="518380D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2E4E4" w14:textId="77777777" w:rsidR="003B5D56" w:rsidRPr="00967429" w:rsidRDefault="003B5D56" w:rsidP="003B5D56"/>
        </w:tc>
        <w:tc>
          <w:tcPr>
            <w:tcW w:w="1654" w:type="dxa"/>
          </w:tcPr>
          <w:p w14:paraId="4D43D36C" w14:textId="4E2060BB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31AC">
              <w:rPr>
                <w:rFonts w:cs="Times New Roman"/>
                <w:sz w:val="24"/>
                <w:szCs w:val="24"/>
              </w:rPr>
              <w:t>08/23445</w:t>
            </w:r>
          </w:p>
        </w:tc>
        <w:tc>
          <w:tcPr>
            <w:tcW w:w="1465" w:type="dxa"/>
          </w:tcPr>
          <w:p w14:paraId="3E12B2D9" w14:textId="1974396C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E63F5C9" w14:textId="3C3ABBB3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D920C0" w14:textId="45AB26EA" w:rsidR="003B5D56" w:rsidRPr="003F05EA" w:rsidRDefault="003B5D56" w:rsidP="003B5D5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3E3F1539" w14:textId="77777777" w:rsidTr="00A72BE9">
        <w:tc>
          <w:tcPr>
            <w:tcW w:w="708" w:type="dxa"/>
            <w:vMerge/>
          </w:tcPr>
          <w:p w14:paraId="28FCC373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2CA3A" w14:textId="77777777" w:rsidR="003B5D56" w:rsidRPr="00967429" w:rsidRDefault="003B5D56" w:rsidP="003B5D56"/>
        </w:tc>
        <w:tc>
          <w:tcPr>
            <w:tcW w:w="1654" w:type="dxa"/>
          </w:tcPr>
          <w:p w14:paraId="2E74D66F" w14:textId="7AD103E0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B99">
              <w:rPr>
                <w:rFonts w:cs="Times New Roman"/>
                <w:sz w:val="24"/>
                <w:szCs w:val="24"/>
              </w:rPr>
              <w:t>08/23644</w:t>
            </w:r>
          </w:p>
        </w:tc>
        <w:tc>
          <w:tcPr>
            <w:tcW w:w="1465" w:type="dxa"/>
          </w:tcPr>
          <w:p w14:paraId="53531F1D" w14:textId="7801E313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36DD7D9E" w14:textId="1E7DF4D0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28E752" w14:textId="356B5F04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267F2CED" w14:textId="77777777" w:rsidTr="00A72BE9">
        <w:tc>
          <w:tcPr>
            <w:tcW w:w="708" w:type="dxa"/>
            <w:vMerge/>
          </w:tcPr>
          <w:p w14:paraId="6B017D7D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81208" w14:textId="77777777" w:rsidR="003B5D56" w:rsidRPr="00967429" w:rsidRDefault="003B5D56" w:rsidP="003B5D56"/>
        </w:tc>
        <w:tc>
          <w:tcPr>
            <w:tcW w:w="1654" w:type="dxa"/>
          </w:tcPr>
          <w:p w14:paraId="09188CDC" w14:textId="3F132E97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09BA">
              <w:rPr>
                <w:rFonts w:cs="Times New Roman"/>
                <w:sz w:val="24"/>
                <w:szCs w:val="24"/>
              </w:rPr>
              <w:t>08/24087</w:t>
            </w:r>
          </w:p>
        </w:tc>
        <w:tc>
          <w:tcPr>
            <w:tcW w:w="1465" w:type="dxa"/>
          </w:tcPr>
          <w:p w14:paraId="0DE08022" w14:textId="4FAC3A80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</w:tcPr>
          <w:p w14:paraId="78A05245" w14:textId="3DDA92DA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810A91" w14:textId="0540848C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65B5CC56" w14:textId="77777777" w:rsidTr="00A72BE9">
        <w:tc>
          <w:tcPr>
            <w:tcW w:w="708" w:type="dxa"/>
            <w:vMerge/>
          </w:tcPr>
          <w:p w14:paraId="05725B8B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EA3F0" w14:textId="77777777" w:rsidR="003B5D56" w:rsidRPr="00967429" w:rsidRDefault="003B5D56" w:rsidP="003B5D56"/>
        </w:tc>
        <w:tc>
          <w:tcPr>
            <w:tcW w:w="1654" w:type="dxa"/>
          </w:tcPr>
          <w:p w14:paraId="0B53E9C2" w14:textId="44567912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E26">
              <w:rPr>
                <w:rFonts w:cs="Times New Roman"/>
                <w:sz w:val="24"/>
                <w:szCs w:val="24"/>
              </w:rPr>
              <w:t>08/24746</w:t>
            </w:r>
          </w:p>
        </w:tc>
        <w:tc>
          <w:tcPr>
            <w:tcW w:w="1465" w:type="dxa"/>
          </w:tcPr>
          <w:p w14:paraId="2D3B7A77" w14:textId="6B322E50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5DD5E98A" w14:textId="19296F29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6D49D1" w14:textId="465A3773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02852997" w14:textId="77777777" w:rsidTr="00A72BE9">
        <w:tc>
          <w:tcPr>
            <w:tcW w:w="708" w:type="dxa"/>
            <w:vMerge/>
          </w:tcPr>
          <w:p w14:paraId="47C5816B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02CA0C" w14:textId="77777777" w:rsidR="003B5D56" w:rsidRPr="00967429" w:rsidRDefault="003B5D56" w:rsidP="003B5D56"/>
        </w:tc>
        <w:tc>
          <w:tcPr>
            <w:tcW w:w="1654" w:type="dxa"/>
          </w:tcPr>
          <w:p w14:paraId="290E28F2" w14:textId="6AA27F82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214">
              <w:rPr>
                <w:rFonts w:cs="Times New Roman"/>
                <w:sz w:val="24"/>
                <w:szCs w:val="24"/>
              </w:rPr>
              <w:t>08/25470</w:t>
            </w:r>
          </w:p>
        </w:tc>
        <w:tc>
          <w:tcPr>
            <w:tcW w:w="1465" w:type="dxa"/>
          </w:tcPr>
          <w:p w14:paraId="1F4585B0" w14:textId="77028A58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</w:tcPr>
          <w:p w14:paraId="49266623" w14:textId="0A572232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6E3214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1292534" w14:textId="113F3A9B" w:rsidR="003B5D56" w:rsidRPr="003F05EA" w:rsidRDefault="003B5D56" w:rsidP="003B5D56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E321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B5D56" w:rsidRPr="002872BC" w14:paraId="7E88D255" w14:textId="77777777" w:rsidTr="00A72BE9">
        <w:tc>
          <w:tcPr>
            <w:tcW w:w="708" w:type="dxa"/>
            <w:vMerge/>
          </w:tcPr>
          <w:p w14:paraId="0A57DF2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8EA47" w14:textId="77777777" w:rsidR="003B5D56" w:rsidRPr="00967429" w:rsidRDefault="003B5D56" w:rsidP="003B5D56"/>
        </w:tc>
        <w:tc>
          <w:tcPr>
            <w:tcW w:w="1654" w:type="dxa"/>
          </w:tcPr>
          <w:p w14:paraId="1EE0A373" w14:textId="3778EEE1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1361">
              <w:rPr>
                <w:rFonts w:cs="Times New Roman"/>
                <w:sz w:val="24"/>
                <w:szCs w:val="24"/>
              </w:rPr>
              <w:t>08/26463</w:t>
            </w:r>
          </w:p>
        </w:tc>
        <w:tc>
          <w:tcPr>
            <w:tcW w:w="1465" w:type="dxa"/>
          </w:tcPr>
          <w:p w14:paraId="2AEB3DB5" w14:textId="218A86CB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1DAB14CF" w14:textId="55AC0387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4A0AB0" w14:textId="4310291C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21BAFD9B" w14:textId="77777777" w:rsidTr="00A72BE9">
        <w:tc>
          <w:tcPr>
            <w:tcW w:w="708" w:type="dxa"/>
            <w:vMerge/>
          </w:tcPr>
          <w:p w14:paraId="2E4CFDC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B0DF16" w14:textId="77777777" w:rsidR="003B5D56" w:rsidRPr="00967429" w:rsidRDefault="003B5D56" w:rsidP="003B5D56"/>
        </w:tc>
        <w:tc>
          <w:tcPr>
            <w:tcW w:w="1654" w:type="dxa"/>
          </w:tcPr>
          <w:p w14:paraId="4E6B2B61" w14:textId="6906B3E6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0212">
              <w:rPr>
                <w:rFonts w:cs="Times New Roman"/>
                <w:sz w:val="24"/>
                <w:szCs w:val="24"/>
              </w:rPr>
              <w:t>08/26465</w:t>
            </w:r>
          </w:p>
        </w:tc>
        <w:tc>
          <w:tcPr>
            <w:tcW w:w="1465" w:type="dxa"/>
          </w:tcPr>
          <w:p w14:paraId="006C00A8" w14:textId="798D6BE6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A61ED65" w14:textId="255D8D5E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DD16A8" w14:textId="11050F84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21BE3895" w14:textId="77777777" w:rsidTr="00A72BE9">
        <w:tc>
          <w:tcPr>
            <w:tcW w:w="708" w:type="dxa"/>
            <w:vMerge/>
          </w:tcPr>
          <w:p w14:paraId="74893AB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9ECB69" w14:textId="77777777" w:rsidR="003B5D56" w:rsidRPr="00967429" w:rsidRDefault="003B5D56" w:rsidP="003B5D56"/>
        </w:tc>
        <w:tc>
          <w:tcPr>
            <w:tcW w:w="1654" w:type="dxa"/>
          </w:tcPr>
          <w:p w14:paraId="19EE4CE5" w14:textId="56A4BE11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9B0">
              <w:rPr>
                <w:rFonts w:cs="Times New Roman"/>
                <w:sz w:val="24"/>
                <w:szCs w:val="24"/>
              </w:rPr>
              <w:t>08/26630</w:t>
            </w:r>
          </w:p>
        </w:tc>
        <w:tc>
          <w:tcPr>
            <w:tcW w:w="1465" w:type="dxa"/>
          </w:tcPr>
          <w:p w14:paraId="6608A72F" w14:textId="091C6BB8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7502A68A" w14:textId="79B96B67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8609B0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01BBEEA1" w14:textId="4C015B9E" w:rsidR="003B5D56" w:rsidRPr="003F05EA" w:rsidRDefault="003B5D56" w:rsidP="003B5D56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E321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3B5D56" w:rsidRPr="002872BC" w14:paraId="34F6EA5E" w14:textId="77777777" w:rsidTr="00A72BE9">
        <w:tc>
          <w:tcPr>
            <w:tcW w:w="708" w:type="dxa"/>
            <w:vMerge/>
          </w:tcPr>
          <w:p w14:paraId="6C38F49E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D4ADB" w14:textId="77777777" w:rsidR="003B5D56" w:rsidRPr="00967429" w:rsidRDefault="003B5D56" w:rsidP="003B5D56"/>
        </w:tc>
        <w:tc>
          <w:tcPr>
            <w:tcW w:w="1654" w:type="dxa"/>
          </w:tcPr>
          <w:p w14:paraId="78FD9E54" w14:textId="135E1AE2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5F6B">
              <w:rPr>
                <w:rFonts w:cs="Times New Roman"/>
                <w:sz w:val="24"/>
                <w:szCs w:val="24"/>
              </w:rPr>
              <w:t>08/27661</w:t>
            </w:r>
          </w:p>
        </w:tc>
        <w:tc>
          <w:tcPr>
            <w:tcW w:w="1465" w:type="dxa"/>
          </w:tcPr>
          <w:p w14:paraId="34AFF680" w14:textId="49022DE7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5D905B40" w14:textId="68E6CA09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097C6C" w14:textId="3E3DCC8D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1C0D9A8D" w14:textId="77777777" w:rsidTr="00A72BE9">
        <w:tc>
          <w:tcPr>
            <w:tcW w:w="708" w:type="dxa"/>
            <w:vMerge/>
          </w:tcPr>
          <w:p w14:paraId="2A2A2564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E941C6" w14:textId="77777777" w:rsidR="003B5D56" w:rsidRPr="00967429" w:rsidRDefault="003B5D56" w:rsidP="003B5D56"/>
        </w:tc>
        <w:tc>
          <w:tcPr>
            <w:tcW w:w="1654" w:type="dxa"/>
          </w:tcPr>
          <w:p w14:paraId="688D179A" w14:textId="4CD8E280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BB5">
              <w:rPr>
                <w:rFonts w:cs="Times New Roman"/>
                <w:sz w:val="24"/>
                <w:szCs w:val="24"/>
              </w:rPr>
              <w:t>08/29913</w:t>
            </w:r>
          </w:p>
        </w:tc>
        <w:tc>
          <w:tcPr>
            <w:tcW w:w="1465" w:type="dxa"/>
          </w:tcPr>
          <w:p w14:paraId="07CF6483" w14:textId="70E2BF21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3A4FA8D7" w14:textId="45CB4408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0D233D" w14:textId="4B94FA01" w:rsidR="003B5D56" w:rsidRPr="003F05EA" w:rsidRDefault="003B5D56" w:rsidP="003B5D5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1D941E09" w14:textId="77777777" w:rsidTr="00A72BE9">
        <w:tc>
          <w:tcPr>
            <w:tcW w:w="708" w:type="dxa"/>
            <w:vMerge/>
          </w:tcPr>
          <w:p w14:paraId="6499E4C0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E99228" w14:textId="77777777" w:rsidR="003B5D56" w:rsidRPr="00967429" w:rsidRDefault="003B5D56" w:rsidP="003B5D56"/>
        </w:tc>
        <w:tc>
          <w:tcPr>
            <w:tcW w:w="1654" w:type="dxa"/>
          </w:tcPr>
          <w:p w14:paraId="619904C3" w14:textId="25ADFD8A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3D8">
              <w:rPr>
                <w:rFonts w:cs="Times New Roman"/>
                <w:sz w:val="24"/>
                <w:szCs w:val="24"/>
              </w:rPr>
              <w:t>08/29919</w:t>
            </w:r>
          </w:p>
        </w:tc>
        <w:tc>
          <w:tcPr>
            <w:tcW w:w="1465" w:type="dxa"/>
          </w:tcPr>
          <w:p w14:paraId="46588CF9" w14:textId="1FF7A421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E250805" w14:textId="7A6042E7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B1804E" w14:textId="59F38B9B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65FDC1E7" w14:textId="77777777" w:rsidTr="00A72BE9">
        <w:tc>
          <w:tcPr>
            <w:tcW w:w="708" w:type="dxa"/>
            <w:vMerge/>
          </w:tcPr>
          <w:p w14:paraId="26999F38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7DF5CB" w14:textId="77777777" w:rsidR="003B5D56" w:rsidRPr="00967429" w:rsidRDefault="003B5D56" w:rsidP="003B5D56"/>
        </w:tc>
        <w:tc>
          <w:tcPr>
            <w:tcW w:w="1654" w:type="dxa"/>
          </w:tcPr>
          <w:p w14:paraId="714B4D67" w14:textId="5C348314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2D00">
              <w:rPr>
                <w:rFonts w:cs="Times New Roman"/>
                <w:sz w:val="24"/>
                <w:szCs w:val="24"/>
              </w:rPr>
              <w:t>08/31134</w:t>
            </w:r>
          </w:p>
        </w:tc>
        <w:tc>
          <w:tcPr>
            <w:tcW w:w="1465" w:type="dxa"/>
          </w:tcPr>
          <w:p w14:paraId="70E54E8B" w14:textId="5AB7EBD0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8031A84" w14:textId="474BF2A9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1D02B6" w14:textId="32E53D04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757FC7DD" w14:textId="77777777" w:rsidTr="00A72BE9">
        <w:tc>
          <w:tcPr>
            <w:tcW w:w="708" w:type="dxa"/>
            <w:vMerge/>
          </w:tcPr>
          <w:p w14:paraId="6685A0D0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772AB9" w14:textId="77777777" w:rsidR="003B5D56" w:rsidRPr="00967429" w:rsidRDefault="003B5D56" w:rsidP="003B5D56"/>
        </w:tc>
        <w:tc>
          <w:tcPr>
            <w:tcW w:w="1654" w:type="dxa"/>
          </w:tcPr>
          <w:p w14:paraId="09AEC8E9" w14:textId="07ED55B4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4B1">
              <w:rPr>
                <w:rFonts w:cs="Times New Roman"/>
                <w:sz w:val="24"/>
                <w:szCs w:val="24"/>
              </w:rPr>
              <w:t>08/31491</w:t>
            </w:r>
          </w:p>
        </w:tc>
        <w:tc>
          <w:tcPr>
            <w:tcW w:w="1465" w:type="dxa"/>
          </w:tcPr>
          <w:p w14:paraId="115E53FC" w14:textId="70A3BFD2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AC8AD02" w14:textId="451165FB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A203FD" w14:textId="7B42076D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6A6FE1AE" w14:textId="77777777" w:rsidTr="00A72BE9">
        <w:tc>
          <w:tcPr>
            <w:tcW w:w="708" w:type="dxa"/>
            <w:vMerge/>
          </w:tcPr>
          <w:p w14:paraId="425D9A3F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34DF6" w14:textId="77777777" w:rsidR="003B5D56" w:rsidRPr="00967429" w:rsidRDefault="003B5D56" w:rsidP="003B5D56"/>
        </w:tc>
        <w:tc>
          <w:tcPr>
            <w:tcW w:w="1654" w:type="dxa"/>
          </w:tcPr>
          <w:p w14:paraId="60029F7F" w14:textId="05A0218F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BBA">
              <w:rPr>
                <w:rFonts w:cs="Times New Roman"/>
                <w:sz w:val="24"/>
                <w:szCs w:val="24"/>
              </w:rPr>
              <w:t>08/32200</w:t>
            </w:r>
          </w:p>
        </w:tc>
        <w:tc>
          <w:tcPr>
            <w:tcW w:w="1465" w:type="dxa"/>
          </w:tcPr>
          <w:p w14:paraId="5FADAFC4" w14:textId="77AFE61B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53CC9DF" w14:textId="21D8FF30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819376C" w14:textId="1CC2A404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3E20B576" w14:textId="77777777" w:rsidTr="00A72BE9">
        <w:tc>
          <w:tcPr>
            <w:tcW w:w="708" w:type="dxa"/>
            <w:vMerge/>
          </w:tcPr>
          <w:p w14:paraId="1B7272E6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EA837" w14:textId="77777777" w:rsidR="003B5D56" w:rsidRPr="00967429" w:rsidRDefault="003B5D56" w:rsidP="003B5D56"/>
        </w:tc>
        <w:tc>
          <w:tcPr>
            <w:tcW w:w="1654" w:type="dxa"/>
          </w:tcPr>
          <w:p w14:paraId="17780479" w14:textId="5AFFB824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010">
              <w:rPr>
                <w:rFonts w:cs="Times New Roman"/>
                <w:sz w:val="24"/>
                <w:szCs w:val="24"/>
              </w:rPr>
              <w:t>08/32572</w:t>
            </w:r>
          </w:p>
        </w:tc>
        <w:tc>
          <w:tcPr>
            <w:tcW w:w="1465" w:type="dxa"/>
          </w:tcPr>
          <w:p w14:paraId="72505C29" w14:textId="057703ED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0FEC98AB" w14:textId="3E066BCC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2A990B2" w14:textId="176255AA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2C8098A4" w14:textId="77777777" w:rsidTr="00A72BE9">
        <w:tc>
          <w:tcPr>
            <w:tcW w:w="708" w:type="dxa"/>
            <w:vMerge/>
          </w:tcPr>
          <w:p w14:paraId="63824A51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A01F6" w14:textId="77777777" w:rsidR="003B5D56" w:rsidRPr="00967429" w:rsidRDefault="003B5D56" w:rsidP="003B5D56"/>
        </w:tc>
        <w:tc>
          <w:tcPr>
            <w:tcW w:w="1654" w:type="dxa"/>
          </w:tcPr>
          <w:p w14:paraId="35D9E97F" w14:textId="1BB704A2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79DF">
              <w:rPr>
                <w:rFonts w:cs="Times New Roman"/>
                <w:sz w:val="24"/>
                <w:szCs w:val="24"/>
              </w:rPr>
              <w:t>08/32565</w:t>
            </w:r>
          </w:p>
        </w:tc>
        <w:tc>
          <w:tcPr>
            <w:tcW w:w="1465" w:type="dxa"/>
          </w:tcPr>
          <w:p w14:paraId="03DF90A5" w14:textId="751EBEAF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32BCC5CF" w14:textId="06F8F309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FD7510" w14:textId="17905758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263DA47A" w14:textId="77777777" w:rsidTr="00493E47">
        <w:tc>
          <w:tcPr>
            <w:tcW w:w="708" w:type="dxa"/>
            <w:vMerge/>
          </w:tcPr>
          <w:p w14:paraId="098D8E96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3C4DF" w14:textId="77777777" w:rsidR="003B5D56" w:rsidRPr="00967429" w:rsidRDefault="003B5D56" w:rsidP="003B5D56"/>
        </w:tc>
        <w:tc>
          <w:tcPr>
            <w:tcW w:w="1654" w:type="dxa"/>
          </w:tcPr>
          <w:p w14:paraId="23C45137" w14:textId="5316B38C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A29">
              <w:rPr>
                <w:rFonts w:cs="Times New Roman"/>
                <w:sz w:val="24"/>
                <w:szCs w:val="24"/>
              </w:rPr>
              <w:t>08/33973</w:t>
            </w:r>
          </w:p>
        </w:tc>
        <w:tc>
          <w:tcPr>
            <w:tcW w:w="1465" w:type="dxa"/>
          </w:tcPr>
          <w:p w14:paraId="3D6C7948" w14:textId="664ADE92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57591E2" w14:textId="3B0C9B4E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6A2C99" w14:textId="6DAEDA5F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59EB81CE" w14:textId="77777777" w:rsidTr="00493E47">
        <w:tc>
          <w:tcPr>
            <w:tcW w:w="708" w:type="dxa"/>
            <w:vMerge/>
          </w:tcPr>
          <w:p w14:paraId="3BC0CF3E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DB5D47" w14:textId="77777777" w:rsidR="003B5D56" w:rsidRPr="00967429" w:rsidRDefault="003B5D56" w:rsidP="003B5D56"/>
        </w:tc>
        <w:tc>
          <w:tcPr>
            <w:tcW w:w="1654" w:type="dxa"/>
          </w:tcPr>
          <w:p w14:paraId="7096723D" w14:textId="54A88126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3C6">
              <w:rPr>
                <w:rFonts w:cs="Times New Roman"/>
                <w:sz w:val="24"/>
                <w:szCs w:val="24"/>
              </w:rPr>
              <w:t>08/33970</w:t>
            </w:r>
          </w:p>
        </w:tc>
        <w:tc>
          <w:tcPr>
            <w:tcW w:w="1465" w:type="dxa"/>
          </w:tcPr>
          <w:p w14:paraId="56A97B54" w14:textId="53BE9917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EED3862" w14:textId="586CE89B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98CC89" w14:textId="7D63E47C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4979CD3B" w14:textId="77777777" w:rsidTr="00A72BE9">
        <w:tc>
          <w:tcPr>
            <w:tcW w:w="708" w:type="dxa"/>
            <w:vMerge/>
          </w:tcPr>
          <w:p w14:paraId="7951E03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3E836" w14:textId="77777777" w:rsidR="003B5D56" w:rsidRPr="00967429" w:rsidRDefault="003B5D56" w:rsidP="003B5D56"/>
        </w:tc>
        <w:tc>
          <w:tcPr>
            <w:tcW w:w="1654" w:type="dxa"/>
          </w:tcPr>
          <w:p w14:paraId="77C0430B" w14:textId="050CFE61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22E">
              <w:rPr>
                <w:rFonts w:cs="Times New Roman"/>
                <w:sz w:val="24"/>
                <w:szCs w:val="24"/>
              </w:rPr>
              <w:t>08/33871</w:t>
            </w:r>
          </w:p>
        </w:tc>
        <w:tc>
          <w:tcPr>
            <w:tcW w:w="1465" w:type="dxa"/>
          </w:tcPr>
          <w:p w14:paraId="25D8FEA0" w14:textId="25F3D9E1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0ACFCE5" w14:textId="020AC683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D422E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будування та земельних відносин 0</w:t>
            </w:r>
            <w:r>
              <w:rPr>
                <w:rFonts w:cs="Times New Roman"/>
                <w:sz w:val="22"/>
              </w:rPr>
              <w:t>1</w:t>
            </w:r>
            <w:r w:rsidRPr="003D422E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Pr="003D422E">
              <w:rPr>
                <w:rFonts w:cs="Times New Roman"/>
                <w:sz w:val="22"/>
              </w:rPr>
              <w:t>.2023</w:t>
            </w:r>
          </w:p>
        </w:tc>
        <w:tc>
          <w:tcPr>
            <w:tcW w:w="2410" w:type="dxa"/>
          </w:tcPr>
          <w:p w14:paraId="576E9C94" w14:textId="00E39650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15E2AC58" w14:textId="77777777" w:rsidTr="00A72BE9">
        <w:tc>
          <w:tcPr>
            <w:tcW w:w="708" w:type="dxa"/>
            <w:vMerge/>
          </w:tcPr>
          <w:p w14:paraId="25C7546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E16E9" w14:textId="77777777" w:rsidR="003B5D56" w:rsidRPr="00967429" w:rsidRDefault="003B5D56" w:rsidP="003B5D56"/>
        </w:tc>
        <w:tc>
          <w:tcPr>
            <w:tcW w:w="1654" w:type="dxa"/>
          </w:tcPr>
          <w:p w14:paraId="30C1CF86" w14:textId="617E84C0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1D7">
              <w:rPr>
                <w:rFonts w:cs="Times New Roman"/>
                <w:sz w:val="24"/>
                <w:szCs w:val="24"/>
              </w:rPr>
              <w:t>08/34239</w:t>
            </w:r>
          </w:p>
        </w:tc>
        <w:tc>
          <w:tcPr>
            <w:tcW w:w="1465" w:type="dxa"/>
          </w:tcPr>
          <w:p w14:paraId="16430A4B" w14:textId="0015A564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4EEA515" w14:textId="2D0628C1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51393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2.11.2023</w:t>
            </w:r>
          </w:p>
        </w:tc>
        <w:tc>
          <w:tcPr>
            <w:tcW w:w="2410" w:type="dxa"/>
          </w:tcPr>
          <w:p w14:paraId="723FD531" w14:textId="0E7FCF08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2D3F4597" w14:textId="77777777" w:rsidTr="00A72BE9">
        <w:tc>
          <w:tcPr>
            <w:tcW w:w="708" w:type="dxa"/>
            <w:vMerge/>
          </w:tcPr>
          <w:p w14:paraId="2A0D942F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FA95BB" w14:textId="77777777" w:rsidR="003B5D56" w:rsidRPr="00967429" w:rsidRDefault="003B5D56" w:rsidP="003B5D56"/>
        </w:tc>
        <w:tc>
          <w:tcPr>
            <w:tcW w:w="1654" w:type="dxa"/>
          </w:tcPr>
          <w:p w14:paraId="594F0BC9" w14:textId="23353D8F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E00">
              <w:rPr>
                <w:rFonts w:cs="Times New Roman"/>
                <w:sz w:val="24"/>
                <w:szCs w:val="24"/>
              </w:rPr>
              <w:t>08/37207</w:t>
            </w:r>
          </w:p>
        </w:tc>
        <w:tc>
          <w:tcPr>
            <w:tcW w:w="1465" w:type="dxa"/>
          </w:tcPr>
          <w:p w14:paraId="48840A97" w14:textId="5084ED5E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0C972444" w14:textId="7B87D1DD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513937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1D56FD47" w14:textId="70297292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6BE8EF0D" w14:textId="77777777" w:rsidTr="00A72BE9">
        <w:tc>
          <w:tcPr>
            <w:tcW w:w="708" w:type="dxa"/>
            <w:vMerge/>
          </w:tcPr>
          <w:p w14:paraId="1B17CAA2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C56ADC" w14:textId="77777777" w:rsidR="003B5D56" w:rsidRPr="00967429" w:rsidRDefault="003B5D56" w:rsidP="003B5D56"/>
        </w:tc>
        <w:tc>
          <w:tcPr>
            <w:tcW w:w="1654" w:type="dxa"/>
          </w:tcPr>
          <w:p w14:paraId="02A17B1A" w14:textId="60A4BCCE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FB6">
              <w:rPr>
                <w:rFonts w:cs="Times New Roman"/>
                <w:sz w:val="24"/>
                <w:szCs w:val="24"/>
              </w:rPr>
              <w:t>08/37473</w:t>
            </w:r>
          </w:p>
        </w:tc>
        <w:tc>
          <w:tcPr>
            <w:tcW w:w="1465" w:type="dxa"/>
          </w:tcPr>
          <w:p w14:paraId="07FC4D9F" w14:textId="16EB0B1E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753A7094" w14:textId="196E4613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3678A">
              <w:rPr>
                <w:rFonts w:cs="Times New Roman"/>
                <w:sz w:val="22"/>
              </w:rPr>
              <w:t>Щодо пропозицій до проєктів рішень Київської міської ради від 10.11.2023 № 08/231-1426/ПР, № 08/231-1425/ПР</w:t>
            </w:r>
          </w:p>
        </w:tc>
        <w:tc>
          <w:tcPr>
            <w:tcW w:w="2410" w:type="dxa"/>
          </w:tcPr>
          <w:p w14:paraId="5DFDC7DA" w14:textId="795753DB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F582C">
              <w:rPr>
                <w:rFonts w:cs="Times New Roman"/>
                <w:sz w:val="22"/>
              </w:rPr>
              <w:t>08/280-900 вих</w:t>
            </w:r>
            <w:r>
              <w:rPr>
                <w:rFonts w:cs="Times New Roman"/>
                <w:sz w:val="22"/>
              </w:rPr>
              <w:t xml:space="preserve">                     від 28.11.2023</w:t>
            </w:r>
          </w:p>
        </w:tc>
      </w:tr>
      <w:tr w:rsidR="003B5D56" w:rsidRPr="002872BC" w14:paraId="47CF2B2E" w14:textId="77777777" w:rsidTr="00A72BE9">
        <w:tc>
          <w:tcPr>
            <w:tcW w:w="708" w:type="dxa"/>
            <w:vMerge/>
          </w:tcPr>
          <w:p w14:paraId="1920C3A1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DAE90" w14:textId="77777777" w:rsidR="003B5D56" w:rsidRPr="00967429" w:rsidRDefault="003B5D56" w:rsidP="003B5D56"/>
        </w:tc>
        <w:tc>
          <w:tcPr>
            <w:tcW w:w="1654" w:type="dxa"/>
          </w:tcPr>
          <w:p w14:paraId="571E9132" w14:textId="61C8557D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3840">
              <w:rPr>
                <w:rFonts w:cs="Times New Roman"/>
                <w:sz w:val="24"/>
                <w:szCs w:val="24"/>
              </w:rPr>
              <w:t>08/37857</w:t>
            </w:r>
          </w:p>
        </w:tc>
        <w:tc>
          <w:tcPr>
            <w:tcW w:w="1465" w:type="dxa"/>
          </w:tcPr>
          <w:p w14:paraId="4AB4FE8F" w14:textId="778BC596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1C969429" w14:textId="2C661308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2E0EBF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7BEA510" w14:textId="75BEBA6A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4EBB7DCF" w14:textId="77777777" w:rsidTr="00A72BE9">
        <w:tc>
          <w:tcPr>
            <w:tcW w:w="708" w:type="dxa"/>
            <w:vMerge/>
          </w:tcPr>
          <w:p w14:paraId="0519288B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350555" w14:textId="77777777" w:rsidR="003B5D56" w:rsidRPr="00967429" w:rsidRDefault="003B5D56" w:rsidP="003B5D56"/>
        </w:tc>
        <w:tc>
          <w:tcPr>
            <w:tcW w:w="1654" w:type="dxa"/>
          </w:tcPr>
          <w:p w14:paraId="5A1A677E" w14:textId="7581D1A3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124">
              <w:rPr>
                <w:rFonts w:cs="Times New Roman"/>
                <w:sz w:val="24"/>
                <w:szCs w:val="24"/>
              </w:rPr>
              <w:t>08/37867</w:t>
            </w:r>
          </w:p>
        </w:tc>
        <w:tc>
          <w:tcPr>
            <w:tcW w:w="1465" w:type="dxa"/>
          </w:tcPr>
          <w:p w14:paraId="42012FE7" w14:textId="3E0930A8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429796AC" w14:textId="098C5B80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C7C1196" w14:textId="2037A645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40103B1B" w14:textId="77777777" w:rsidTr="00A72BE9">
        <w:tc>
          <w:tcPr>
            <w:tcW w:w="708" w:type="dxa"/>
            <w:vMerge/>
          </w:tcPr>
          <w:p w14:paraId="58FA64B8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6BE36" w14:textId="77777777" w:rsidR="003B5D56" w:rsidRPr="00967429" w:rsidRDefault="003B5D56" w:rsidP="003B5D56"/>
        </w:tc>
        <w:tc>
          <w:tcPr>
            <w:tcW w:w="1654" w:type="dxa"/>
          </w:tcPr>
          <w:p w14:paraId="4CEBEF83" w14:textId="6FAB3DC4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143C">
              <w:rPr>
                <w:rFonts w:cs="Times New Roman"/>
                <w:sz w:val="24"/>
                <w:szCs w:val="24"/>
              </w:rPr>
              <w:t>08/37830</w:t>
            </w:r>
          </w:p>
        </w:tc>
        <w:tc>
          <w:tcPr>
            <w:tcW w:w="1465" w:type="dxa"/>
          </w:tcPr>
          <w:p w14:paraId="125062E3" w14:textId="35DA42BF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30EE6054" w14:textId="113F5FAC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F24364" w14:textId="477A7D86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1985E808" w14:textId="77777777" w:rsidTr="00A72BE9">
        <w:tc>
          <w:tcPr>
            <w:tcW w:w="708" w:type="dxa"/>
            <w:vMerge/>
          </w:tcPr>
          <w:p w14:paraId="6515AB4F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59DDE4" w14:textId="77777777" w:rsidR="003B5D56" w:rsidRPr="00967429" w:rsidRDefault="003B5D56" w:rsidP="003B5D56"/>
        </w:tc>
        <w:tc>
          <w:tcPr>
            <w:tcW w:w="1654" w:type="dxa"/>
          </w:tcPr>
          <w:p w14:paraId="11A22A14" w14:textId="1E6BCC6D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F21">
              <w:rPr>
                <w:rFonts w:cs="Times New Roman"/>
                <w:sz w:val="24"/>
                <w:szCs w:val="24"/>
              </w:rPr>
              <w:t>08/38713</w:t>
            </w:r>
          </w:p>
        </w:tc>
        <w:tc>
          <w:tcPr>
            <w:tcW w:w="1465" w:type="dxa"/>
          </w:tcPr>
          <w:p w14:paraId="1535083A" w14:textId="36A68830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E894D12" w14:textId="2DC371A1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5E87A0" w14:textId="3DEAFF4F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6FA4B61B" w14:textId="77777777" w:rsidTr="00A72BE9">
        <w:tc>
          <w:tcPr>
            <w:tcW w:w="708" w:type="dxa"/>
            <w:vMerge/>
          </w:tcPr>
          <w:p w14:paraId="2EF101CB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DE9C10" w14:textId="77777777" w:rsidR="003B5D56" w:rsidRPr="00967429" w:rsidRDefault="003B5D56" w:rsidP="003B5D56"/>
        </w:tc>
        <w:tc>
          <w:tcPr>
            <w:tcW w:w="1654" w:type="dxa"/>
          </w:tcPr>
          <w:p w14:paraId="6D16116A" w14:textId="0341D16E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59BD">
              <w:rPr>
                <w:rFonts w:cs="Times New Roman"/>
                <w:sz w:val="24"/>
                <w:szCs w:val="24"/>
              </w:rPr>
              <w:t>08/38711</w:t>
            </w:r>
          </w:p>
        </w:tc>
        <w:tc>
          <w:tcPr>
            <w:tcW w:w="1465" w:type="dxa"/>
          </w:tcPr>
          <w:p w14:paraId="02A6F63D" w14:textId="7B516106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5A4136D5" w14:textId="7C040F86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E17DD3" w14:textId="5DAED1BE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6F0A7EF4" w14:textId="77777777" w:rsidTr="00A72BE9">
        <w:tc>
          <w:tcPr>
            <w:tcW w:w="708" w:type="dxa"/>
            <w:vMerge/>
          </w:tcPr>
          <w:p w14:paraId="12F2E96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F10B1C" w14:textId="77777777" w:rsidR="003B5D56" w:rsidRPr="00967429" w:rsidRDefault="003B5D56" w:rsidP="003B5D56"/>
        </w:tc>
        <w:tc>
          <w:tcPr>
            <w:tcW w:w="1654" w:type="dxa"/>
          </w:tcPr>
          <w:p w14:paraId="3943D9DC" w14:textId="0326E632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386">
              <w:rPr>
                <w:rFonts w:cs="Times New Roman"/>
                <w:sz w:val="24"/>
                <w:szCs w:val="24"/>
              </w:rPr>
              <w:t>08/38950</w:t>
            </w:r>
          </w:p>
        </w:tc>
        <w:tc>
          <w:tcPr>
            <w:tcW w:w="1465" w:type="dxa"/>
          </w:tcPr>
          <w:p w14:paraId="7B099899" w14:textId="7C6474FD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A3010F4" w14:textId="3EA8D192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782392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05.12</w:t>
            </w:r>
            <w:r w:rsidRPr="00782392">
              <w:rPr>
                <w:rFonts w:cs="Times New Roman"/>
                <w:sz w:val="22"/>
              </w:rPr>
              <w:t>.2023</w:t>
            </w:r>
          </w:p>
        </w:tc>
        <w:tc>
          <w:tcPr>
            <w:tcW w:w="2410" w:type="dxa"/>
          </w:tcPr>
          <w:p w14:paraId="610745B8" w14:textId="2EB74805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367CD07C" w14:textId="77777777" w:rsidTr="00A72BE9">
        <w:tc>
          <w:tcPr>
            <w:tcW w:w="708" w:type="dxa"/>
          </w:tcPr>
          <w:p w14:paraId="6B1639D6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</w:tcPr>
          <w:p w14:paraId="4EB5A4DA" w14:textId="6D56F97D" w:rsidR="003B5D56" w:rsidRPr="00967429" w:rsidRDefault="003B5D56" w:rsidP="003B5D56">
            <w:r>
              <w:t>Скалецька Зоряна Степанівна</w:t>
            </w:r>
          </w:p>
        </w:tc>
        <w:tc>
          <w:tcPr>
            <w:tcW w:w="1654" w:type="dxa"/>
          </w:tcPr>
          <w:p w14:paraId="29821E6E" w14:textId="77777777" w:rsidR="003B5D56" w:rsidRPr="00983B64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FD636A0" w14:textId="77777777" w:rsidR="003B5D56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4" w:type="dxa"/>
          </w:tcPr>
          <w:p w14:paraId="57FAA211" w14:textId="77777777" w:rsidR="003B5D56" w:rsidRPr="003F05EA" w:rsidRDefault="003B5D56" w:rsidP="003B5D5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14:paraId="45284F73" w14:textId="77777777" w:rsidR="003B5D56" w:rsidRPr="003F05EA" w:rsidRDefault="003B5D56" w:rsidP="003B5D5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B5D56" w:rsidRPr="002872BC" w14:paraId="6999BAEC" w14:textId="77777777" w:rsidTr="00A72BE9">
        <w:tc>
          <w:tcPr>
            <w:tcW w:w="708" w:type="dxa"/>
            <w:vMerge w:val="restart"/>
          </w:tcPr>
          <w:p w14:paraId="547CC0C5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0FC1ECE" w14:textId="44F4342B" w:rsidR="003B5D56" w:rsidRPr="00DD7587" w:rsidRDefault="003B5D56" w:rsidP="003B5D56">
            <w:pPr>
              <w:rPr>
                <w:rFonts w:cs="Times New Roman"/>
                <w:szCs w:val="28"/>
              </w:rPr>
            </w:pPr>
            <w:r w:rsidRPr="00967429">
              <w:t>Слончак Володимир Вікторович</w:t>
            </w:r>
          </w:p>
        </w:tc>
        <w:tc>
          <w:tcPr>
            <w:tcW w:w="1654" w:type="dxa"/>
          </w:tcPr>
          <w:p w14:paraId="7336AB7C" w14:textId="3895FF62" w:rsidR="003B5D56" w:rsidRPr="00BF4E70" w:rsidRDefault="003B5D56" w:rsidP="003B5D56">
            <w:pPr>
              <w:tabs>
                <w:tab w:val="center" w:pos="60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857EF">
              <w:rPr>
                <w:rFonts w:cs="Times New Roman"/>
                <w:sz w:val="24"/>
                <w:szCs w:val="24"/>
              </w:rPr>
              <w:t>08/19976</w:t>
            </w:r>
          </w:p>
        </w:tc>
        <w:tc>
          <w:tcPr>
            <w:tcW w:w="1465" w:type="dxa"/>
          </w:tcPr>
          <w:p w14:paraId="135DAE68" w14:textId="40D95F63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0BF89716" w14:textId="2E6D85D7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C8EF85" w14:textId="73720B88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5D56" w:rsidRPr="002872BC" w14:paraId="7C0FF83C" w14:textId="77777777" w:rsidTr="00A72BE9">
        <w:tc>
          <w:tcPr>
            <w:tcW w:w="708" w:type="dxa"/>
            <w:vMerge/>
          </w:tcPr>
          <w:p w14:paraId="49210D94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2C807" w14:textId="77777777" w:rsidR="003B5D56" w:rsidRPr="00A0025C" w:rsidRDefault="003B5D56" w:rsidP="003B5D56"/>
        </w:tc>
        <w:tc>
          <w:tcPr>
            <w:tcW w:w="1654" w:type="dxa"/>
          </w:tcPr>
          <w:p w14:paraId="2F905F2E" w14:textId="5E36271F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19977</w:t>
            </w:r>
          </w:p>
        </w:tc>
        <w:tc>
          <w:tcPr>
            <w:tcW w:w="1465" w:type="dxa"/>
          </w:tcPr>
          <w:p w14:paraId="50A028BF" w14:textId="2643132B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B481AB4" w14:textId="76431BD4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3533C6" w14:textId="4F2AD0B8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7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3B5D56" w:rsidRPr="002872BC" w14:paraId="7A40892A" w14:textId="77777777" w:rsidTr="00A72BE9">
        <w:tc>
          <w:tcPr>
            <w:tcW w:w="708" w:type="dxa"/>
            <w:vMerge/>
          </w:tcPr>
          <w:p w14:paraId="538E4A46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C42EA2" w14:textId="77777777" w:rsidR="003B5D56" w:rsidRPr="00A0025C" w:rsidRDefault="003B5D56" w:rsidP="003B5D56"/>
        </w:tc>
        <w:tc>
          <w:tcPr>
            <w:tcW w:w="1654" w:type="dxa"/>
          </w:tcPr>
          <w:p w14:paraId="453DB01A" w14:textId="6FF3665A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0B2F">
              <w:rPr>
                <w:rFonts w:cs="Times New Roman"/>
                <w:sz w:val="24"/>
                <w:szCs w:val="24"/>
              </w:rPr>
              <w:t>08/20519</w:t>
            </w:r>
          </w:p>
        </w:tc>
        <w:tc>
          <w:tcPr>
            <w:tcW w:w="1465" w:type="dxa"/>
          </w:tcPr>
          <w:p w14:paraId="6A99B893" w14:textId="2BC8D6F9" w:rsidR="003B5D56" w:rsidRPr="00630B2F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.07.2023</w:t>
            </w:r>
          </w:p>
        </w:tc>
        <w:tc>
          <w:tcPr>
            <w:tcW w:w="5764" w:type="dxa"/>
          </w:tcPr>
          <w:p w14:paraId="264AC528" w14:textId="337FB207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7A5CA3" w14:textId="44DD80CC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5617D46A" w14:textId="77777777" w:rsidTr="00A72BE9">
        <w:tc>
          <w:tcPr>
            <w:tcW w:w="708" w:type="dxa"/>
            <w:vMerge/>
          </w:tcPr>
          <w:p w14:paraId="0616B983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D783EC" w14:textId="77777777" w:rsidR="003B5D56" w:rsidRPr="00A0025C" w:rsidRDefault="003B5D56" w:rsidP="003B5D56"/>
        </w:tc>
        <w:tc>
          <w:tcPr>
            <w:tcW w:w="1654" w:type="dxa"/>
          </w:tcPr>
          <w:p w14:paraId="56ECCA74" w14:textId="3CF86212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03F">
              <w:rPr>
                <w:rFonts w:cs="Times New Roman"/>
                <w:sz w:val="24"/>
                <w:szCs w:val="24"/>
              </w:rPr>
              <w:t>08/21986</w:t>
            </w:r>
          </w:p>
        </w:tc>
        <w:tc>
          <w:tcPr>
            <w:tcW w:w="1465" w:type="dxa"/>
          </w:tcPr>
          <w:p w14:paraId="551F9630" w14:textId="2F1B516F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>
              <w:rPr>
                <w:rFonts w:cs="Times New Roman"/>
                <w:sz w:val="24"/>
                <w:szCs w:val="24"/>
                <w:lang w:val="en-US"/>
              </w:rPr>
              <w:t>.07.2023</w:t>
            </w:r>
          </w:p>
        </w:tc>
        <w:tc>
          <w:tcPr>
            <w:tcW w:w="5764" w:type="dxa"/>
          </w:tcPr>
          <w:p w14:paraId="37D1854E" w14:textId="58337362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0D772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BF3E151" w14:textId="17DBC3BB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41CCA6C6" w14:textId="77777777" w:rsidTr="00A72BE9">
        <w:tc>
          <w:tcPr>
            <w:tcW w:w="708" w:type="dxa"/>
            <w:vMerge/>
          </w:tcPr>
          <w:p w14:paraId="3A1C9B23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786980" w14:textId="77777777" w:rsidR="003B5D56" w:rsidRPr="00A0025C" w:rsidRDefault="003B5D56" w:rsidP="003B5D56"/>
        </w:tc>
        <w:tc>
          <w:tcPr>
            <w:tcW w:w="1654" w:type="dxa"/>
          </w:tcPr>
          <w:p w14:paraId="047440E6" w14:textId="74F7A8D9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7E5F">
              <w:rPr>
                <w:rFonts w:cs="Times New Roman"/>
                <w:sz w:val="24"/>
                <w:szCs w:val="24"/>
              </w:rPr>
              <w:t>08/23456</w:t>
            </w:r>
          </w:p>
        </w:tc>
        <w:tc>
          <w:tcPr>
            <w:tcW w:w="1465" w:type="dxa"/>
          </w:tcPr>
          <w:p w14:paraId="7AEA7285" w14:textId="122FA167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0F3856A6" w14:textId="5A509653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60DB5E" w14:textId="49A47EC2" w:rsidR="003B5D56" w:rsidRPr="00DE4209" w:rsidRDefault="003B5D56" w:rsidP="003B5D5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17A2FAE1" w14:textId="77777777" w:rsidTr="00A72BE9">
        <w:tc>
          <w:tcPr>
            <w:tcW w:w="708" w:type="dxa"/>
            <w:vMerge/>
          </w:tcPr>
          <w:p w14:paraId="68CB588C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0F169" w14:textId="77777777" w:rsidR="003B5D56" w:rsidRPr="00A0025C" w:rsidRDefault="003B5D56" w:rsidP="003B5D56"/>
        </w:tc>
        <w:tc>
          <w:tcPr>
            <w:tcW w:w="1654" w:type="dxa"/>
          </w:tcPr>
          <w:p w14:paraId="110A4155" w14:textId="6136E658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7E5F">
              <w:rPr>
                <w:rFonts w:cs="Times New Roman"/>
                <w:sz w:val="24"/>
                <w:szCs w:val="24"/>
              </w:rPr>
              <w:t>08/23458</w:t>
            </w:r>
          </w:p>
        </w:tc>
        <w:tc>
          <w:tcPr>
            <w:tcW w:w="1465" w:type="dxa"/>
          </w:tcPr>
          <w:p w14:paraId="51791AD7" w14:textId="34D68C87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E079674" w14:textId="544DC7C5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23ACA4" w14:textId="14854EA5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600839FA" w14:textId="77777777" w:rsidTr="00A72BE9">
        <w:tc>
          <w:tcPr>
            <w:tcW w:w="708" w:type="dxa"/>
            <w:vMerge/>
          </w:tcPr>
          <w:p w14:paraId="3007818B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018CAF" w14:textId="77777777" w:rsidR="003B5D56" w:rsidRPr="00A0025C" w:rsidRDefault="003B5D56" w:rsidP="003B5D56"/>
        </w:tc>
        <w:tc>
          <w:tcPr>
            <w:tcW w:w="1654" w:type="dxa"/>
          </w:tcPr>
          <w:p w14:paraId="757EF195" w14:textId="1F7AB396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73C4">
              <w:rPr>
                <w:rFonts w:cs="Times New Roman"/>
                <w:sz w:val="24"/>
                <w:szCs w:val="24"/>
              </w:rPr>
              <w:t>08/25172</w:t>
            </w:r>
          </w:p>
        </w:tc>
        <w:tc>
          <w:tcPr>
            <w:tcW w:w="1465" w:type="dxa"/>
          </w:tcPr>
          <w:p w14:paraId="2206E36E" w14:textId="10BC2EF7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</w:tcPr>
          <w:p w14:paraId="7D4FC800" w14:textId="40DB8B1A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B8AE6B" w14:textId="41743DFC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60222125" w14:textId="77777777" w:rsidTr="00A72BE9">
        <w:tc>
          <w:tcPr>
            <w:tcW w:w="708" w:type="dxa"/>
            <w:vMerge/>
          </w:tcPr>
          <w:p w14:paraId="551C3E31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8AD038" w14:textId="77777777" w:rsidR="003B5D56" w:rsidRPr="00A0025C" w:rsidRDefault="003B5D56" w:rsidP="003B5D56"/>
        </w:tc>
        <w:tc>
          <w:tcPr>
            <w:tcW w:w="1654" w:type="dxa"/>
          </w:tcPr>
          <w:p w14:paraId="6362B5D4" w14:textId="34D3D033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7802">
              <w:rPr>
                <w:rFonts w:cs="Times New Roman"/>
                <w:sz w:val="24"/>
                <w:szCs w:val="24"/>
              </w:rPr>
              <w:t>08/25426</w:t>
            </w:r>
          </w:p>
        </w:tc>
        <w:tc>
          <w:tcPr>
            <w:tcW w:w="1465" w:type="dxa"/>
          </w:tcPr>
          <w:p w14:paraId="5CE67CC7" w14:textId="16F72CC2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</w:tcPr>
          <w:p w14:paraId="114DB450" w14:textId="167EBC0E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0B289E" w14:textId="4A302662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77717A9B" w14:textId="77777777" w:rsidTr="00A72BE9">
        <w:tc>
          <w:tcPr>
            <w:tcW w:w="708" w:type="dxa"/>
            <w:vMerge/>
          </w:tcPr>
          <w:p w14:paraId="77F394CA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FF760" w14:textId="77777777" w:rsidR="003B5D56" w:rsidRPr="00A0025C" w:rsidRDefault="003B5D56" w:rsidP="003B5D56"/>
        </w:tc>
        <w:tc>
          <w:tcPr>
            <w:tcW w:w="1654" w:type="dxa"/>
          </w:tcPr>
          <w:p w14:paraId="51E21097" w14:textId="21FEF5B7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2A0">
              <w:rPr>
                <w:rFonts w:cs="Times New Roman"/>
                <w:sz w:val="24"/>
                <w:szCs w:val="24"/>
              </w:rPr>
              <w:t>08/26675</w:t>
            </w:r>
          </w:p>
        </w:tc>
        <w:tc>
          <w:tcPr>
            <w:tcW w:w="1465" w:type="dxa"/>
          </w:tcPr>
          <w:p w14:paraId="68A34E37" w14:textId="1F52712A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BFC7A42" w14:textId="2C48900F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EB0D7D" w14:textId="76CB53DB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2AB74CE9" w14:textId="77777777" w:rsidTr="00A72BE9">
        <w:tc>
          <w:tcPr>
            <w:tcW w:w="708" w:type="dxa"/>
            <w:vMerge/>
          </w:tcPr>
          <w:p w14:paraId="78E4B2E2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F8D3F" w14:textId="77777777" w:rsidR="003B5D56" w:rsidRPr="00A0025C" w:rsidRDefault="003B5D56" w:rsidP="003B5D56"/>
        </w:tc>
        <w:tc>
          <w:tcPr>
            <w:tcW w:w="1654" w:type="dxa"/>
          </w:tcPr>
          <w:p w14:paraId="01CAA18D" w14:textId="03DFF442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783">
              <w:rPr>
                <w:rFonts w:cs="Times New Roman"/>
                <w:sz w:val="24"/>
                <w:szCs w:val="24"/>
              </w:rPr>
              <w:t>08/26671</w:t>
            </w:r>
          </w:p>
        </w:tc>
        <w:tc>
          <w:tcPr>
            <w:tcW w:w="1465" w:type="dxa"/>
          </w:tcPr>
          <w:p w14:paraId="55A454D8" w14:textId="38397F86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C57CC46" w14:textId="15D18D40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444FD3" w14:textId="316177DA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777A00C5" w14:textId="77777777" w:rsidTr="00A72BE9">
        <w:tc>
          <w:tcPr>
            <w:tcW w:w="708" w:type="dxa"/>
            <w:vMerge/>
          </w:tcPr>
          <w:p w14:paraId="44F76E11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464FF3" w14:textId="77777777" w:rsidR="003B5D56" w:rsidRPr="00A0025C" w:rsidRDefault="003B5D56" w:rsidP="003B5D56"/>
        </w:tc>
        <w:tc>
          <w:tcPr>
            <w:tcW w:w="1654" w:type="dxa"/>
          </w:tcPr>
          <w:p w14:paraId="1B760BF3" w14:textId="546A05EC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6998">
              <w:rPr>
                <w:rFonts w:cs="Times New Roman"/>
                <w:sz w:val="24"/>
                <w:szCs w:val="24"/>
              </w:rPr>
              <w:t>08/27217</w:t>
            </w:r>
          </w:p>
        </w:tc>
        <w:tc>
          <w:tcPr>
            <w:tcW w:w="1465" w:type="dxa"/>
          </w:tcPr>
          <w:p w14:paraId="1AB5279F" w14:textId="490271A6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32BDB709" w14:textId="5F5E03AF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A96998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323978E" w14:textId="61B91F30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1D43590F" w14:textId="77777777" w:rsidTr="00A72BE9">
        <w:tc>
          <w:tcPr>
            <w:tcW w:w="708" w:type="dxa"/>
            <w:vMerge/>
          </w:tcPr>
          <w:p w14:paraId="0615EC3E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14A925" w14:textId="77777777" w:rsidR="003B5D56" w:rsidRPr="00A0025C" w:rsidRDefault="003B5D56" w:rsidP="003B5D56"/>
        </w:tc>
        <w:tc>
          <w:tcPr>
            <w:tcW w:w="1654" w:type="dxa"/>
          </w:tcPr>
          <w:p w14:paraId="3DA9A0C5" w14:textId="3B609F9C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DE3">
              <w:rPr>
                <w:rFonts w:cs="Times New Roman"/>
                <w:sz w:val="24"/>
                <w:szCs w:val="24"/>
              </w:rPr>
              <w:t>08/27636</w:t>
            </w:r>
          </w:p>
        </w:tc>
        <w:tc>
          <w:tcPr>
            <w:tcW w:w="1465" w:type="dxa"/>
          </w:tcPr>
          <w:p w14:paraId="2F89857A" w14:textId="04D7EA1C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49D25FFA" w14:textId="6AC6F10F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овернення проєкту рішення Київської міської ради від 27.10.2022 </w:t>
            </w:r>
            <w:r w:rsidRPr="00E34547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E34547">
              <w:rPr>
                <w:rFonts w:cs="Times New Roman"/>
                <w:sz w:val="22"/>
              </w:rPr>
              <w:t>08/231-1423/ПР для подальшого опрацювання управлінням</w:t>
            </w:r>
            <w:r>
              <w:rPr>
                <w:rFonts w:cs="Times New Roman"/>
                <w:sz w:val="22"/>
              </w:rPr>
              <w:t xml:space="preserve"> правового забезпечення</w:t>
            </w:r>
          </w:p>
        </w:tc>
        <w:tc>
          <w:tcPr>
            <w:tcW w:w="2410" w:type="dxa"/>
          </w:tcPr>
          <w:p w14:paraId="26B8DEAD" w14:textId="2A8B6B0E" w:rsidR="003B5D56" w:rsidRPr="00DE4209" w:rsidRDefault="003B5D56" w:rsidP="003B5D56">
            <w:pPr>
              <w:ind w:left="-25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A636A">
              <w:rPr>
                <w:rFonts w:cs="Times New Roman"/>
                <w:sz w:val="22"/>
              </w:rPr>
              <w:t>08/281-1253 вих</w:t>
            </w:r>
            <w:r>
              <w:rPr>
                <w:rFonts w:cs="Times New Roman"/>
                <w:sz w:val="22"/>
              </w:rPr>
              <w:t xml:space="preserve">                 від 13.09.2023</w:t>
            </w:r>
          </w:p>
        </w:tc>
      </w:tr>
      <w:tr w:rsidR="003B5D56" w:rsidRPr="002872BC" w14:paraId="0F066909" w14:textId="77777777" w:rsidTr="00A72BE9">
        <w:tc>
          <w:tcPr>
            <w:tcW w:w="708" w:type="dxa"/>
            <w:vMerge/>
          </w:tcPr>
          <w:p w14:paraId="150962EE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250E7E" w14:textId="77777777" w:rsidR="003B5D56" w:rsidRPr="00A0025C" w:rsidRDefault="003B5D56" w:rsidP="003B5D56"/>
        </w:tc>
        <w:tc>
          <w:tcPr>
            <w:tcW w:w="1654" w:type="dxa"/>
          </w:tcPr>
          <w:p w14:paraId="3CA9BCEF" w14:textId="64038521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B96">
              <w:rPr>
                <w:rFonts w:cs="Times New Roman"/>
                <w:sz w:val="24"/>
                <w:szCs w:val="24"/>
              </w:rPr>
              <w:t>08/29019</w:t>
            </w:r>
          </w:p>
        </w:tc>
        <w:tc>
          <w:tcPr>
            <w:tcW w:w="1465" w:type="dxa"/>
          </w:tcPr>
          <w:p w14:paraId="56C1E966" w14:textId="7617272A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6823E051" w14:textId="714670D6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кандидатури до першого складу Київської міської молодіжної ради при Київській міській раді від </w:t>
            </w:r>
            <w:r>
              <w:rPr>
                <w:rFonts w:cs="Times New Roman"/>
                <w:sz w:val="22"/>
              </w:rPr>
              <w:lastRenderedPageBreak/>
              <w:t>політичної партії «Всеукраїнське об’єднання «Батьківщина»</w:t>
            </w:r>
          </w:p>
        </w:tc>
        <w:tc>
          <w:tcPr>
            <w:tcW w:w="2410" w:type="dxa"/>
          </w:tcPr>
          <w:p w14:paraId="436183B4" w14:textId="3663C83D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працьовано</w:t>
            </w:r>
          </w:p>
        </w:tc>
      </w:tr>
      <w:tr w:rsidR="003B5D56" w:rsidRPr="002872BC" w14:paraId="3A27CB07" w14:textId="77777777" w:rsidTr="00A72BE9">
        <w:tc>
          <w:tcPr>
            <w:tcW w:w="708" w:type="dxa"/>
            <w:vMerge/>
          </w:tcPr>
          <w:p w14:paraId="0CADD2DF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F6F76" w14:textId="77777777" w:rsidR="003B5D56" w:rsidRPr="00A0025C" w:rsidRDefault="003B5D56" w:rsidP="003B5D56"/>
        </w:tc>
        <w:tc>
          <w:tcPr>
            <w:tcW w:w="1654" w:type="dxa"/>
          </w:tcPr>
          <w:p w14:paraId="4AE3A90E" w14:textId="57462C3B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396A">
              <w:rPr>
                <w:rFonts w:cs="Times New Roman"/>
                <w:sz w:val="24"/>
                <w:szCs w:val="24"/>
              </w:rPr>
              <w:t>08/30145</w:t>
            </w:r>
          </w:p>
        </w:tc>
        <w:tc>
          <w:tcPr>
            <w:tcW w:w="1465" w:type="dxa"/>
          </w:tcPr>
          <w:p w14:paraId="1AD957DA" w14:textId="283D9E05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1F0C10E7" w14:textId="7FE7FEA0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F12511" w14:textId="02203DA2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18683C4D" w14:textId="77777777" w:rsidTr="00A72BE9">
        <w:tc>
          <w:tcPr>
            <w:tcW w:w="708" w:type="dxa"/>
            <w:vMerge/>
          </w:tcPr>
          <w:p w14:paraId="70161E3B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92AF1A" w14:textId="77777777" w:rsidR="003B5D56" w:rsidRPr="00A0025C" w:rsidRDefault="003B5D56" w:rsidP="003B5D56"/>
        </w:tc>
        <w:tc>
          <w:tcPr>
            <w:tcW w:w="1654" w:type="dxa"/>
          </w:tcPr>
          <w:p w14:paraId="6554410D" w14:textId="02374AE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3D31">
              <w:rPr>
                <w:rFonts w:cs="Times New Roman"/>
                <w:sz w:val="24"/>
                <w:szCs w:val="24"/>
              </w:rPr>
              <w:t>08/30144</w:t>
            </w:r>
          </w:p>
        </w:tc>
        <w:tc>
          <w:tcPr>
            <w:tcW w:w="1465" w:type="dxa"/>
          </w:tcPr>
          <w:p w14:paraId="6C5069EF" w14:textId="70CF1283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3FCEA56" w14:textId="716D0EA2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B6D076" w14:textId="43B9F264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58E87287" w14:textId="77777777" w:rsidTr="00A72BE9">
        <w:tc>
          <w:tcPr>
            <w:tcW w:w="708" w:type="dxa"/>
            <w:vMerge/>
          </w:tcPr>
          <w:p w14:paraId="44C49EB9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09EFE8" w14:textId="77777777" w:rsidR="003B5D56" w:rsidRPr="00A0025C" w:rsidRDefault="003B5D56" w:rsidP="003B5D56"/>
        </w:tc>
        <w:tc>
          <w:tcPr>
            <w:tcW w:w="1654" w:type="dxa"/>
          </w:tcPr>
          <w:p w14:paraId="064562D0" w14:textId="6DD2ED60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917">
              <w:rPr>
                <w:rFonts w:cs="Times New Roman"/>
                <w:sz w:val="24"/>
                <w:szCs w:val="24"/>
              </w:rPr>
              <w:t>08/30523</w:t>
            </w:r>
          </w:p>
        </w:tc>
        <w:tc>
          <w:tcPr>
            <w:tcW w:w="1465" w:type="dxa"/>
          </w:tcPr>
          <w:p w14:paraId="2EEC7CA3" w14:textId="6D994F41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41764019" w14:textId="36584E3E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085D279" w14:textId="74BE8274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7A091B1D" w14:textId="77777777" w:rsidTr="00A72BE9">
        <w:tc>
          <w:tcPr>
            <w:tcW w:w="708" w:type="dxa"/>
            <w:vMerge/>
          </w:tcPr>
          <w:p w14:paraId="39174EB2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32C3ED" w14:textId="77777777" w:rsidR="003B5D56" w:rsidRPr="00A0025C" w:rsidRDefault="003B5D56" w:rsidP="003B5D56"/>
        </w:tc>
        <w:tc>
          <w:tcPr>
            <w:tcW w:w="1654" w:type="dxa"/>
          </w:tcPr>
          <w:p w14:paraId="0C933CF5" w14:textId="040AA99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EBB">
              <w:rPr>
                <w:rFonts w:cs="Times New Roman"/>
                <w:sz w:val="24"/>
                <w:szCs w:val="24"/>
              </w:rPr>
              <w:t>08/31284</w:t>
            </w:r>
          </w:p>
        </w:tc>
        <w:tc>
          <w:tcPr>
            <w:tcW w:w="1465" w:type="dxa"/>
          </w:tcPr>
          <w:p w14:paraId="07963F06" w14:textId="607A4F4C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29FC8F9D" w14:textId="3057F1DB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F64EBB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F64EBB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91E49FC" w14:textId="6CDB9071" w:rsidR="003B5D56" w:rsidRPr="00546830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546830">
              <w:rPr>
                <w:rFonts w:cs="Times New Roman"/>
                <w:sz w:val="22"/>
              </w:rPr>
              <w:t>Виконано 28.11.2023</w:t>
            </w:r>
          </w:p>
        </w:tc>
      </w:tr>
      <w:tr w:rsidR="003B5D56" w:rsidRPr="002872BC" w14:paraId="10CE875C" w14:textId="77777777" w:rsidTr="00A72BE9">
        <w:tc>
          <w:tcPr>
            <w:tcW w:w="708" w:type="dxa"/>
            <w:vMerge/>
          </w:tcPr>
          <w:p w14:paraId="124249E5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199A74" w14:textId="77777777" w:rsidR="003B5D56" w:rsidRPr="00A0025C" w:rsidRDefault="003B5D56" w:rsidP="003B5D56"/>
        </w:tc>
        <w:tc>
          <w:tcPr>
            <w:tcW w:w="1654" w:type="dxa"/>
          </w:tcPr>
          <w:p w14:paraId="354719D3" w14:textId="4306076C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5B4">
              <w:rPr>
                <w:rFonts w:cs="Times New Roman"/>
                <w:sz w:val="24"/>
                <w:szCs w:val="24"/>
              </w:rPr>
              <w:t>08/32006</w:t>
            </w:r>
          </w:p>
        </w:tc>
        <w:tc>
          <w:tcPr>
            <w:tcW w:w="1465" w:type="dxa"/>
          </w:tcPr>
          <w:p w14:paraId="03B68AA6" w14:textId="3CAE1BE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0CF1B15D" w14:textId="6839D5F6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F2DF2F6" w14:textId="0DD21A3C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3ABC25E6" w14:textId="77777777" w:rsidTr="00A72BE9">
        <w:tc>
          <w:tcPr>
            <w:tcW w:w="708" w:type="dxa"/>
            <w:vMerge/>
          </w:tcPr>
          <w:p w14:paraId="0A52180C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71299A" w14:textId="77777777" w:rsidR="003B5D56" w:rsidRPr="00A0025C" w:rsidRDefault="003B5D56" w:rsidP="003B5D56"/>
        </w:tc>
        <w:tc>
          <w:tcPr>
            <w:tcW w:w="1654" w:type="dxa"/>
          </w:tcPr>
          <w:p w14:paraId="3255B6FD" w14:textId="27B04B67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A9C">
              <w:rPr>
                <w:rFonts w:cs="Times New Roman"/>
                <w:sz w:val="24"/>
                <w:szCs w:val="24"/>
              </w:rPr>
              <w:t>08/33403</w:t>
            </w:r>
          </w:p>
        </w:tc>
        <w:tc>
          <w:tcPr>
            <w:tcW w:w="1465" w:type="dxa"/>
          </w:tcPr>
          <w:p w14:paraId="1D59CAAC" w14:textId="31498603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18C0FC42" w14:textId="5BECA9A6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120981">
              <w:rPr>
                <w:rFonts w:cs="Times New Roman"/>
                <w:sz w:val="22"/>
              </w:rPr>
              <w:t xml:space="preserve">на придбання будівельних матеріалів для </w:t>
            </w:r>
            <w:r>
              <w:rPr>
                <w:rFonts w:cs="Times New Roman"/>
                <w:sz w:val="22"/>
              </w:rPr>
              <w:t>ОСББ</w:t>
            </w:r>
            <w:r w:rsidRPr="00120981">
              <w:rPr>
                <w:rFonts w:cs="Times New Roman"/>
                <w:sz w:val="22"/>
              </w:rPr>
              <w:t xml:space="preserve"> «Вірменська 5»</w:t>
            </w:r>
          </w:p>
        </w:tc>
        <w:tc>
          <w:tcPr>
            <w:tcW w:w="2410" w:type="dxa"/>
          </w:tcPr>
          <w:p w14:paraId="3E9A264D" w14:textId="6A8FAF53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3B5D56" w:rsidRPr="002872BC" w14:paraId="413C455B" w14:textId="77777777" w:rsidTr="00493E47">
        <w:tc>
          <w:tcPr>
            <w:tcW w:w="708" w:type="dxa"/>
            <w:vMerge/>
          </w:tcPr>
          <w:p w14:paraId="780EF415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6D2F8" w14:textId="77777777" w:rsidR="003B5D56" w:rsidRPr="00A0025C" w:rsidRDefault="003B5D56" w:rsidP="003B5D56"/>
        </w:tc>
        <w:tc>
          <w:tcPr>
            <w:tcW w:w="1654" w:type="dxa"/>
          </w:tcPr>
          <w:p w14:paraId="30C87259" w14:textId="73782FC0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959">
              <w:rPr>
                <w:rFonts w:cs="Times New Roman"/>
                <w:sz w:val="24"/>
                <w:szCs w:val="24"/>
              </w:rPr>
              <w:t>08/33969</w:t>
            </w:r>
          </w:p>
        </w:tc>
        <w:tc>
          <w:tcPr>
            <w:tcW w:w="1465" w:type="dxa"/>
          </w:tcPr>
          <w:p w14:paraId="14D79CB9" w14:textId="6454D498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2EA41743" w14:textId="256CAF8D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1D25B3" w14:textId="55977004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3FADD028" w14:textId="77777777" w:rsidTr="00493E47">
        <w:tc>
          <w:tcPr>
            <w:tcW w:w="708" w:type="dxa"/>
            <w:vMerge/>
          </w:tcPr>
          <w:p w14:paraId="2276FC3C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74D9B" w14:textId="77777777" w:rsidR="003B5D56" w:rsidRPr="00A0025C" w:rsidRDefault="003B5D56" w:rsidP="003B5D56"/>
        </w:tc>
        <w:tc>
          <w:tcPr>
            <w:tcW w:w="1654" w:type="dxa"/>
          </w:tcPr>
          <w:p w14:paraId="18291BE9" w14:textId="15DAEC2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F3C">
              <w:rPr>
                <w:rFonts w:cs="Times New Roman"/>
                <w:sz w:val="24"/>
                <w:szCs w:val="24"/>
              </w:rPr>
              <w:t>08/33968</w:t>
            </w:r>
          </w:p>
        </w:tc>
        <w:tc>
          <w:tcPr>
            <w:tcW w:w="1465" w:type="dxa"/>
          </w:tcPr>
          <w:p w14:paraId="7C2082FF" w14:textId="2DB12158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64E6A2D" w14:textId="7F590947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4BE571" w14:textId="15C5E09B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48B3FB2F" w14:textId="77777777" w:rsidTr="00A72BE9">
        <w:tc>
          <w:tcPr>
            <w:tcW w:w="708" w:type="dxa"/>
            <w:vMerge/>
          </w:tcPr>
          <w:p w14:paraId="1ED87526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304A0" w14:textId="77777777" w:rsidR="003B5D56" w:rsidRPr="00A0025C" w:rsidRDefault="003B5D56" w:rsidP="003B5D56"/>
        </w:tc>
        <w:tc>
          <w:tcPr>
            <w:tcW w:w="1654" w:type="dxa"/>
          </w:tcPr>
          <w:p w14:paraId="01A55575" w14:textId="007BDD56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3255">
              <w:rPr>
                <w:rFonts w:cs="Times New Roman"/>
                <w:sz w:val="24"/>
                <w:szCs w:val="24"/>
              </w:rPr>
              <w:t>08/35421</w:t>
            </w:r>
          </w:p>
        </w:tc>
        <w:tc>
          <w:tcPr>
            <w:tcW w:w="1465" w:type="dxa"/>
          </w:tcPr>
          <w:p w14:paraId="3ECC0933" w14:textId="3C05E8BB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3489BD00" w14:textId="18D019BE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е погодження з передачею</w:t>
            </w:r>
            <w:r w:rsidRPr="00F0742F">
              <w:rPr>
                <w:rFonts w:cs="Times New Roman"/>
                <w:sz w:val="22"/>
              </w:rPr>
              <w:t xml:space="preserve"> в оренду земельної ділянки на вул. Архітектора Вербицького площею 0,044 га</w:t>
            </w:r>
          </w:p>
        </w:tc>
        <w:tc>
          <w:tcPr>
            <w:tcW w:w="2410" w:type="dxa"/>
          </w:tcPr>
          <w:p w14:paraId="23247547" w14:textId="3A8BFA81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810EF">
              <w:rPr>
                <w:rFonts w:cs="Times New Roman"/>
                <w:sz w:val="22"/>
              </w:rPr>
              <w:t>08/281-1593 вих</w:t>
            </w:r>
            <w:r>
              <w:rPr>
                <w:rFonts w:cs="Times New Roman"/>
                <w:sz w:val="22"/>
              </w:rPr>
              <w:t xml:space="preserve">                  від 20.11.2023</w:t>
            </w:r>
          </w:p>
        </w:tc>
      </w:tr>
      <w:tr w:rsidR="003B5D56" w:rsidRPr="002872BC" w14:paraId="00145433" w14:textId="77777777" w:rsidTr="00A72BE9">
        <w:tc>
          <w:tcPr>
            <w:tcW w:w="708" w:type="dxa"/>
            <w:vMerge/>
          </w:tcPr>
          <w:p w14:paraId="435B1D18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77EC80" w14:textId="77777777" w:rsidR="003B5D56" w:rsidRPr="00A0025C" w:rsidRDefault="003B5D56" w:rsidP="003B5D56"/>
        </w:tc>
        <w:tc>
          <w:tcPr>
            <w:tcW w:w="1654" w:type="dxa"/>
          </w:tcPr>
          <w:p w14:paraId="28B8A89E" w14:textId="4FEE5E10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AEB">
              <w:rPr>
                <w:rFonts w:cs="Times New Roman"/>
                <w:sz w:val="24"/>
                <w:szCs w:val="24"/>
              </w:rPr>
              <w:t>08/35585</w:t>
            </w:r>
          </w:p>
        </w:tc>
        <w:tc>
          <w:tcPr>
            <w:tcW w:w="1465" w:type="dxa"/>
          </w:tcPr>
          <w:p w14:paraId="4F297F21" w14:textId="053B0D4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05FEE4A4" w14:textId="343DD266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ключення до</w:t>
            </w:r>
            <w:r w:rsidRPr="00DC3F88">
              <w:rPr>
                <w:rFonts w:cs="Times New Roman"/>
                <w:sz w:val="22"/>
              </w:rPr>
              <w:t xml:space="preserve"> порядк</w:t>
            </w:r>
            <w:r>
              <w:rPr>
                <w:rFonts w:cs="Times New Roman"/>
                <w:sz w:val="22"/>
              </w:rPr>
              <w:t>у денного</w:t>
            </w:r>
            <w:r w:rsidRPr="00DC3F88">
              <w:rPr>
                <w:rFonts w:cs="Times New Roman"/>
                <w:sz w:val="22"/>
              </w:rPr>
              <w:t xml:space="preserve"> засідання постійної комісії Київської міської ради з питань транспорту, зв’язку та реклами </w:t>
            </w:r>
            <w:r>
              <w:rPr>
                <w:rFonts w:cs="Times New Roman"/>
                <w:sz w:val="22"/>
              </w:rPr>
              <w:t xml:space="preserve">розгляду </w:t>
            </w:r>
            <w:r w:rsidRPr="00DC3F88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DC3F88">
              <w:rPr>
                <w:rFonts w:cs="Times New Roman"/>
                <w:sz w:val="22"/>
              </w:rPr>
              <w:t xml:space="preserve"> рішення </w:t>
            </w:r>
            <w:r>
              <w:rPr>
                <w:rFonts w:cs="Times New Roman"/>
                <w:sz w:val="22"/>
              </w:rPr>
              <w:t>Київської міської ради від 06.10.2023 № 0</w:t>
            </w:r>
            <w:r w:rsidRPr="00DC3F88">
              <w:rPr>
                <w:rFonts w:cs="Times New Roman"/>
                <w:sz w:val="22"/>
              </w:rPr>
              <w:t>8/231-1257/ПР</w:t>
            </w:r>
          </w:p>
        </w:tc>
        <w:tc>
          <w:tcPr>
            <w:tcW w:w="2410" w:type="dxa"/>
          </w:tcPr>
          <w:p w14:paraId="1E961E47" w14:textId="3BE6D57E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3B5D56" w:rsidRPr="002872BC" w14:paraId="78A33550" w14:textId="77777777" w:rsidTr="00A72BE9">
        <w:tc>
          <w:tcPr>
            <w:tcW w:w="708" w:type="dxa"/>
            <w:vMerge/>
          </w:tcPr>
          <w:p w14:paraId="6FBA837E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5377C6" w14:textId="77777777" w:rsidR="003B5D56" w:rsidRPr="00A0025C" w:rsidRDefault="003B5D56" w:rsidP="003B5D56"/>
        </w:tc>
        <w:tc>
          <w:tcPr>
            <w:tcW w:w="1654" w:type="dxa"/>
          </w:tcPr>
          <w:p w14:paraId="5A26E2A3" w14:textId="1CE717DB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1F7B">
              <w:rPr>
                <w:rFonts w:cs="Times New Roman"/>
                <w:sz w:val="24"/>
                <w:szCs w:val="24"/>
              </w:rPr>
              <w:t>08/36827</w:t>
            </w:r>
          </w:p>
        </w:tc>
        <w:tc>
          <w:tcPr>
            <w:tcW w:w="1465" w:type="dxa"/>
          </w:tcPr>
          <w:p w14:paraId="20D15CC9" w14:textId="688AF589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1AE14F22" w14:textId="4D7C623D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65218">
              <w:rPr>
                <w:rFonts w:cs="Times New Roman"/>
                <w:sz w:val="22"/>
              </w:rPr>
              <w:t>проведення експертної гр</w:t>
            </w:r>
            <w:r>
              <w:rPr>
                <w:rFonts w:cs="Times New Roman"/>
                <w:sz w:val="22"/>
              </w:rPr>
              <w:t>ошової оцінки земельної ділянки</w:t>
            </w:r>
            <w:r w:rsidRPr="00765218">
              <w:rPr>
                <w:rFonts w:cs="Times New Roman"/>
                <w:sz w:val="22"/>
              </w:rPr>
              <w:t xml:space="preserve"> по вул. О. Тихого, 9</w:t>
            </w:r>
            <w:r>
              <w:rPr>
                <w:rFonts w:cs="Times New Roman"/>
                <w:sz w:val="22"/>
              </w:rPr>
              <w:t xml:space="preserve">2 у Солом’янському районі                  м. </w:t>
            </w:r>
            <w:r w:rsidRPr="00765218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50A58319" w14:textId="265B1E8B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944CE">
              <w:rPr>
                <w:rFonts w:cs="Times New Roman"/>
                <w:sz w:val="22"/>
              </w:rPr>
              <w:t>08/281-1607 вих</w:t>
            </w:r>
            <w:r>
              <w:rPr>
                <w:rFonts w:cs="Times New Roman"/>
                <w:sz w:val="22"/>
              </w:rPr>
              <w:t xml:space="preserve">                від 23.11.2023</w:t>
            </w:r>
          </w:p>
        </w:tc>
      </w:tr>
      <w:tr w:rsidR="003B5D56" w:rsidRPr="002872BC" w14:paraId="5F1ADB19" w14:textId="77777777" w:rsidTr="00A72BE9">
        <w:tc>
          <w:tcPr>
            <w:tcW w:w="708" w:type="dxa"/>
            <w:vMerge/>
          </w:tcPr>
          <w:p w14:paraId="6DB45BFD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39FA03" w14:textId="77777777" w:rsidR="003B5D56" w:rsidRPr="00A0025C" w:rsidRDefault="003B5D56" w:rsidP="003B5D56"/>
        </w:tc>
        <w:tc>
          <w:tcPr>
            <w:tcW w:w="1654" w:type="dxa"/>
          </w:tcPr>
          <w:p w14:paraId="3A391DBB" w14:textId="365B6DAF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715A">
              <w:rPr>
                <w:rFonts w:cs="Times New Roman"/>
                <w:sz w:val="24"/>
                <w:szCs w:val="24"/>
              </w:rPr>
              <w:t>08/39121</w:t>
            </w:r>
          </w:p>
        </w:tc>
        <w:tc>
          <w:tcPr>
            <w:tcW w:w="1465" w:type="dxa"/>
          </w:tcPr>
          <w:p w14:paraId="3C366434" w14:textId="2E2ECA52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DAEED7E" w14:textId="26643CD2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D9C302" w14:textId="6E7E0CAB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7F5854B9" w14:textId="77777777" w:rsidTr="00A72BE9">
        <w:tc>
          <w:tcPr>
            <w:tcW w:w="708" w:type="dxa"/>
            <w:vMerge/>
          </w:tcPr>
          <w:p w14:paraId="1CBC00AD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2A99D" w14:textId="77777777" w:rsidR="003B5D56" w:rsidRPr="00A0025C" w:rsidRDefault="003B5D56" w:rsidP="003B5D56"/>
        </w:tc>
        <w:tc>
          <w:tcPr>
            <w:tcW w:w="1654" w:type="dxa"/>
          </w:tcPr>
          <w:p w14:paraId="10E1E8CB" w14:textId="3BCC4517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6743">
              <w:rPr>
                <w:rFonts w:cs="Times New Roman"/>
                <w:sz w:val="24"/>
                <w:szCs w:val="24"/>
              </w:rPr>
              <w:t>08/39123</w:t>
            </w:r>
          </w:p>
        </w:tc>
        <w:tc>
          <w:tcPr>
            <w:tcW w:w="1465" w:type="dxa"/>
          </w:tcPr>
          <w:p w14:paraId="45AC77DB" w14:textId="1A5B9021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47EEAAC" w14:textId="74A13155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EF2DF9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FD815C" w14:textId="4A59467B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13962511" w14:textId="77777777" w:rsidTr="006C5473">
        <w:tc>
          <w:tcPr>
            <w:tcW w:w="708" w:type="dxa"/>
            <w:vMerge/>
          </w:tcPr>
          <w:p w14:paraId="78A88656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68FCB" w14:textId="77777777" w:rsidR="003B5D56" w:rsidRPr="00A0025C" w:rsidRDefault="003B5D56" w:rsidP="003B5D56"/>
        </w:tc>
        <w:tc>
          <w:tcPr>
            <w:tcW w:w="1654" w:type="dxa"/>
          </w:tcPr>
          <w:p w14:paraId="6C375701" w14:textId="72D409D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4C7">
              <w:rPr>
                <w:rFonts w:cs="Times New Roman"/>
                <w:sz w:val="24"/>
                <w:szCs w:val="24"/>
              </w:rPr>
              <w:t>08/39712</w:t>
            </w:r>
          </w:p>
        </w:tc>
        <w:tc>
          <w:tcPr>
            <w:tcW w:w="1465" w:type="dxa"/>
          </w:tcPr>
          <w:p w14:paraId="2211AFBC" w14:textId="7F92558C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1B8F8834" w14:textId="2BE8E43B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69029D" w14:textId="20887564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08A35A3E" w14:textId="77777777" w:rsidTr="006C5473">
        <w:tc>
          <w:tcPr>
            <w:tcW w:w="708" w:type="dxa"/>
            <w:vMerge/>
          </w:tcPr>
          <w:p w14:paraId="7042C2B3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44B6E" w14:textId="77777777" w:rsidR="003B5D56" w:rsidRPr="00A0025C" w:rsidRDefault="003B5D56" w:rsidP="003B5D56"/>
        </w:tc>
        <w:tc>
          <w:tcPr>
            <w:tcW w:w="1654" w:type="dxa"/>
          </w:tcPr>
          <w:p w14:paraId="0D3EA54A" w14:textId="25AE5428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7E">
              <w:rPr>
                <w:rFonts w:cs="Times New Roman"/>
                <w:sz w:val="24"/>
                <w:szCs w:val="24"/>
              </w:rPr>
              <w:t>08/39710</w:t>
            </w:r>
          </w:p>
        </w:tc>
        <w:tc>
          <w:tcPr>
            <w:tcW w:w="1465" w:type="dxa"/>
          </w:tcPr>
          <w:p w14:paraId="3757B1B2" w14:textId="2E0C3B85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A48BAC7" w14:textId="26542E04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323837" w14:textId="06761AFC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B5D56" w:rsidRPr="002872BC" w14:paraId="10AA2CB0" w14:textId="77777777" w:rsidTr="006C5473">
        <w:tc>
          <w:tcPr>
            <w:tcW w:w="708" w:type="dxa"/>
            <w:vMerge/>
          </w:tcPr>
          <w:p w14:paraId="464C132D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86F4D" w14:textId="77777777" w:rsidR="003B5D56" w:rsidRPr="00A0025C" w:rsidRDefault="003B5D56" w:rsidP="003B5D56"/>
        </w:tc>
        <w:tc>
          <w:tcPr>
            <w:tcW w:w="1654" w:type="dxa"/>
          </w:tcPr>
          <w:p w14:paraId="6022C186" w14:textId="784E7809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9CE">
              <w:rPr>
                <w:rFonts w:cs="Times New Roman"/>
                <w:sz w:val="24"/>
                <w:szCs w:val="24"/>
              </w:rPr>
              <w:t>08/39714</w:t>
            </w:r>
          </w:p>
        </w:tc>
        <w:tc>
          <w:tcPr>
            <w:tcW w:w="1465" w:type="dxa"/>
          </w:tcPr>
          <w:p w14:paraId="306728E4" w14:textId="7BF5EC9E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00988C4C" w14:textId="248356A5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4AEE70" w14:textId="3756C127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3B5D56" w:rsidRPr="002872BC" w14:paraId="7DCB02C4" w14:textId="77777777" w:rsidTr="006C5473">
        <w:tc>
          <w:tcPr>
            <w:tcW w:w="708" w:type="dxa"/>
            <w:vMerge/>
          </w:tcPr>
          <w:p w14:paraId="7A350BB0" w14:textId="77777777" w:rsidR="003B5D56" w:rsidRPr="00DD7587" w:rsidRDefault="003B5D56" w:rsidP="003B5D5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E4A29" w14:textId="77777777" w:rsidR="003B5D56" w:rsidRPr="00A0025C" w:rsidRDefault="003B5D56" w:rsidP="003B5D56"/>
        </w:tc>
        <w:tc>
          <w:tcPr>
            <w:tcW w:w="1654" w:type="dxa"/>
          </w:tcPr>
          <w:p w14:paraId="1F3FDE0A" w14:textId="4B24D4B0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308">
              <w:rPr>
                <w:rFonts w:cs="Times New Roman"/>
                <w:sz w:val="24"/>
                <w:szCs w:val="24"/>
              </w:rPr>
              <w:t>08/39708</w:t>
            </w:r>
          </w:p>
        </w:tc>
        <w:tc>
          <w:tcPr>
            <w:tcW w:w="1465" w:type="dxa"/>
          </w:tcPr>
          <w:p w14:paraId="7035E29F" w14:textId="564E4231" w:rsidR="003B5D56" w:rsidRPr="00BF4E70" w:rsidRDefault="003B5D56" w:rsidP="003B5D5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5E43E86B" w14:textId="134E2C18" w:rsidR="003B5D56" w:rsidRPr="00DE4209" w:rsidRDefault="003B5D56" w:rsidP="003B5D56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38380B" w14:textId="38FE437A" w:rsidR="003B5D56" w:rsidRPr="00DE4209" w:rsidRDefault="003B5D56" w:rsidP="003B5D5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550C" w:rsidRPr="002872BC" w14:paraId="72C5BD7C" w14:textId="77777777" w:rsidTr="0094424E">
        <w:tc>
          <w:tcPr>
            <w:tcW w:w="708" w:type="dxa"/>
            <w:vMerge/>
          </w:tcPr>
          <w:p w14:paraId="01EA2596" w14:textId="77777777" w:rsidR="000C550C" w:rsidRPr="00DD7587" w:rsidRDefault="000C550C" w:rsidP="000C55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0971B" w14:textId="77777777" w:rsidR="000C550C" w:rsidRPr="00A0025C" w:rsidRDefault="000C550C" w:rsidP="000C550C"/>
        </w:tc>
        <w:tc>
          <w:tcPr>
            <w:tcW w:w="1654" w:type="dxa"/>
          </w:tcPr>
          <w:p w14:paraId="27A18F59" w14:textId="75B3467E" w:rsidR="000C550C" w:rsidRPr="00BF4E70" w:rsidRDefault="000C550C" w:rsidP="000C55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50C">
              <w:rPr>
                <w:rFonts w:cs="Times New Roman"/>
                <w:sz w:val="24"/>
                <w:szCs w:val="24"/>
              </w:rPr>
              <w:t>08/40228</w:t>
            </w:r>
          </w:p>
        </w:tc>
        <w:tc>
          <w:tcPr>
            <w:tcW w:w="1465" w:type="dxa"/>
          </w:tcPr>
          <w:p w14:paraId="7C051E13" w14:textId="06761CE9" w:rsidR="000C550C" w:rsidRPr="00BF4E70" w:rsidRDefault="000C550C" w:rsidP="000C55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6B5FA973" w14:textId="392E9578" w:rsidR="000C550C" w:rsidRPr="00DE4209" w:rsidRDefault="000C550C" w:rsidP="000C550C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F48601" w14:textId="4B28F6CF" w:rsidR="000C550C" w:rsidRPr="00DE4209" w:rsidRDefault="000C550C" w:rsidP="000C550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316BA" w:rsidRPr="002872BC" w14:paraId="63CEEB5E" w14:textId="77777777" w:rsidTr="00A72BE9">
        <w:tc>
          <w:tcPr>
            <w:tcW w:w="708" w:type="dxa"/>
            <w:vMerge/>
          </w:tcPr>
          <w:p w14:paraId="3BAAB8CA" w14:textId="77777777" w:rsidR="001316BA" w:rsidRPr="00DD7587" w:rsidRDefault="001316BA" w:rsidP="001316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FEB89" w14:textId="77777777" w:rsidR="001316BA" w:rsidRPr="00A0025C" w:rsidRDefault="001316BA" w:rsidP="001316BA"/>
        </w:tc>
        <w:tc>
          <w:tcPr>
            <w:tcW w:w="1654" w:type="dxa"/>
          </w:tcPr>
          <w:p w14:paraId="097BAB8F" w14:textId="597D588A" w:rsidR="001316BA" w:rsidRPr="00BF4E70" w:rsidRDefault="001316BA" w:rsidP="001316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6BA">
              <w:rPr>
                <w:rFonts w:cs="Times New Roman"/>
                <w:sz w:val="24"/>
                <w:szCs w:val="24"/>
              </w:rPr>
              <w:t>08/42234</w:t>
            </w:r>
          </w:p>
        </w:tc>
        <w:tc>
          <w:tcPr>
            <w:tcW w:w="1465" w:type="dxa"/>
          </w:tcPr>
          <w:p w14:paraId="687136AF" w14:textId="2614C36C" w:rsidR="001316BA" w:rsidRPr="00BF4E70" w:rsidRDefault="001316BA" w:rsidP="001316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3</w:t>
            </w:r>
          </w:p>
        </w:tc>
        <w:tc>
          <w:tcPr>
            <w:tcW w:w="5764" w:type="dxa"/>
          </w:tcPr>
          <w:p w14:paraId="5A4BB815" w14:textId="59CA1038" w:rsidR="001316BA" w:rsidRPr="00DE4209" w:rsidRDefault="001316BA" w:rsidP="001316BA">
            <w:pPr>
              <w:jc w:val="both"/>
              <w:rPr>
                <w:rFonts w:cs="Times New Roman"/>
                <w:sz w:val="22"/>
              </w:rPr>
            </w:pPr>
            <w:r w:rsidRPr="001316BA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25E1D5AC" w14:textId="603953CE" w:rsidR="001316BA" w:rsidRPr="00DE4209" w:rsidRDefault="001316BA" w:rsidP="001316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87CDB">
              <w:rPr>
                <w:rFonts w:cs="Times New Roman"/>
                <w:sz w:val="22"/>
              </w:rPr>
              <w:t>225-СК-52</w:t>
            </w:r>
            <w:r>
              <w:rPr>
                <w:rFonts w:cs="Times New Roman"/>
                <w:sz w:val="22"/>
              </w:rPr>
              <w:t xml:space="preserve">               від 03.01.2024</w:t>
            </w:r>
          </w:p>
        </w:tc>
      </w:tr>
      <w:tr w:rsidR="009C718B" w:rsidRPr="002872BC" w14:paraId="292E35C3" w14:textId="77777777" w:rsidTr="00A72BE9">
        <w:tc>
          <w:tcPr>
            <w:tcW w:w="708" w:type="dxa"/>
            <w:vMerge/>
          </w:tcPr>
          <w:p w14:paraId="3FD6F49B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72A2DE" w14:textId="77777777" w:rsidR="009C718B" w:rsidRPr="00A0025C" w:rsidRDefault="009C718B" w:rsidP="009C718B"/>
        </w:tc>
        <w:tc>
          <w:tcPr>
            <w:tcW w:w="1654" w:type="dxa"/>
          </w:tcPr>
          <w:p w14:paraId="2CDF0035" w14:textId="6603A4E8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18B">
              <w:rPr>
                <w:rFonts w:cs="Times New Roman"/>
                <w:sz w:val="24"/>
                <w:szCs w:val="24"/>
              </w:rPr>
              <w:t>08/42227</w:t>
            </w:r>
          </w:p>
        </w:tc>
        <w:tc>
          <w:tcPr>
            <w:tcW w:w="1465" w:type="dxa"/>
          </w:tcPr>
          <w:p w14:paraId="0217B7C4" w14:textId="7156EEB3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3</w:t>
            </w:r>
          </w:p>
        </w:tc>
        <w:tc>
          <w:tcPr>
            <w:tcW w:w="5764" w:type="dxa"/>
          </w:tcPr>
          <w:p w14:paraId="62F18AC1" w14:textId="629D7DBA" w:rsidR="009C718B" w:rsidRPr="00DE4209" w:rsidRDefault="009C718B" w:rsidP="009C718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9C718B">
              <w:rPr>
                <w:rFonts w:cs="Times New Roman"/>
                <w:sz w:val="22"/>
              </w:rPr>
              <w:t>одо подовження терміну дії перепусток на 2024 рік працівникам громадської приймальні</w:t>
            </w:r>
          </w:p>
        </w:tc>
        <w:tc>
          <w:tcPr>
            <w:tcW w:w="2410" w:type="dxa"/>
          </w:tcPr>
          <w:p w14:paraId="676502ED" w14:textId="4D301CC4" w:rsidR="009C718B" w:rsidRPr="00DE4209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F365A">
              <w:rPr>
                <w:rFonts w:cs="Times New Roman"/>
                <w:sz w:val="22"/>
              </w:rPr>
              <w:t>225-СК-54</w:t>
            </w:r>
            <w:r>
              <w:rPr>
                <w:rFonts w:cs="Times New Roman"/>
                <w:sz w:val="22"/>
              </w:rPr>
              <w:t xml:space="preserve">                   від 03.01.2024</w:t>
            </w:r>
          </w:p>
        </w:tc>
      </w:tr>
      <w:tr w:rsidR="009C718B" w:rsidRPr="002872BC" w14:paraId="3861A729" w14:textId="77777777" w:rsidTr="00A72BE9">
        <w:tc>
          <w:tcPr>
            <w:tcW w:w="708" w:type="dxa"/>
            <w:vMerge w:val="restart"/>
          </w:tcPr>
          <w:p w14:paraId="49A4E85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67348EC" w14:textId="48E99B36" w:rsidR="009C718B" w:rsidRPr="00DD7587" w:rsidRDefault="009C718B" w:rsidP="009C718B">
            <w:pPr>
              <w:rPr>
                <w:rFonts w:cs="Times New Roman"/>
                <w:szCs w:val="28"/>
              </w:rPr>
            </w:pPr>
            <w:r w:rsidRPr="00282E45">
              <w:rPr>
                <w:rFonts w:cs="Times New Roman"/>
                <w:szCs w:val="28"/>
              </w:rPr>
              <w:t>Смірнова Мирослава Михайлівна</w:t>
            </w:r>
          </w:p>
        </w:tc>
        <w:tc>
          <w:tcPr>
            <w:tcW w:w="1654" w:type="dxa"/>
          </w:tcPr>
          <w:p w14:paraId="1FC1595B" w14:textId="50E0D5F8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5E17">
              <w:rPr>
                <w:rFonts w:cs="Times New Roman"/>
                <w:sz w:val="24"/>
                <w:szCs w:val="24"/>
              </w:rPr>
              <w:t>08/20205</w:t>
            </w:r>
          </w:p>
        </w:tc>
        <w:tc>
          <w:tcPr>
            <w:tcW w:w="1465" w:type="dxa"/>
          </w:tcPr>
          <w:p w14:paraId="578DC6CF" w14:textId="59A6F904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7510C95D" w14:textId="3A4CB9F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09F0A5" w14:textId="61347D4F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C718B" w:rsidRPr="002872BC" w14:paraId="03EB1A89" w14:textId="77777777" w:rsidTr="00A72BE9">
        <w:tc>
          <w:tcPr>
            <w:tcW w:w="708" w:type="dxa"/>
            <w:vMerge/>
          </w:tcPr>
          <w:p w14:paraId="2AF2FB1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986B44" w14:textId="77777777" w:rsidR="009C718B" w:rsidRPr="00A0025C" w:rsidRDefault="009C718B" w:rsidP="009C718B"/>
        </w:tc>
        <w:tc>
          <w:tcPr>
            <w:tcW w:w="1654" w:type="dxa"/>
          </w:tcPr>
          <w:p w14:paraId="6057E079" w14:textId="5F8B17B8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879">
              <w:rPr>
                <w:rFonts w:cs="Times New Roman"/>
                <w:sz w:val="24"/>
                <w:szCs w:val="24"/>
              </w:rPr>
              <w:t>08/20206</w:t>
            </w:r>
          </w:p>
        </w:tc>
        <w:tc>
          <w:tcPr>
            <w:tcW w:w="1465" w:type="dxa"/>
          </w:tcPr>
          <w:p w14:paraId="264B7AD1" w14:textId="0F8656B7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38B37D3E" w14:textId="2FB96B98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D87AC7" w14:textId="77617A23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C718B" w:rsidRPr="002872BC" w14:paraId="43D35862" w14:textId="77777777" w:rsidTr="00A72BE9">
        <w:tc>
          <w:tcPr>
            <w:tcW w:w="708" w:type="dxa"/>
            <w:vMerge/>
          </w:tcPr>
          <w:p w14:paraId="7250AA09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97FF74" w14:textId="77777777" w:rsidR="009C718B" w:rsidRPr="00A0025C" w:rsidRDefault="009C718B" w:rsidP="009C718B"/>
        </w:tc>
        <w:tc>
          <w:tcPr>
            <w:tcW w:w="1654" w:type="dxa"/>
          </w:tcPr>
          <w:p w14:paraId="312FB313" w14:textId="01803AD8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879">
              <w:rPr>
                <w:rFonts w:cs="Times New Roman"/>
                <w:sz w:val="24"/>
                <w:szCs w:val="24"/>
              </w:rPr>
              <w:t>08/20208</w:t>
            </w:r>
          </w:p>
        </w:tc>
        <w:tc>
          <w:tcPr>
            <w:tcW w:w="1465" w:type="dxa"/>
          </w:tcPr>
          <w:p w14:paraId="0DF5A0A5" w14:textId="71977B56" w:rsidR="009C718B" w:rsidRPr="00BF4E70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3208B06" w14:textId="5B637E5D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8217AF" w14:textId="12F393D3" w:rsidR="009C718B" w:rsidRPr="00265B3F" w:rsidRDefault="009C718B" w:rsidP="009C718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C718B" w:rsidRPr="002872BC" w14:paraId="4B6AC4DD" w14:textId="77777777" w:rsidTr="00A72BE9">
        <w:tc>
          <w:tcPr>
            <w:tcW w:w="708" w:type="dxa"/>
            <w:vMerge/>
          </w:tcPr>
          <w:p w14:paraId="5C9DBD63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77617F" w14:textId="77777777" w:rsidR="009C718B" w:rsidRPr="00A0025C" w:rsidRDefault="009C718B" w:rsidP="009C718B"/>
        </w:tc>
        <w:tc>
          <w:tcPr>
            <w:tcW w:w="1654" w:type="dxa"/>
          </w:tcPr>
          <w:p w14:paraId="40E41982" w14:textId="50209FFB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591C">
              <w:rPr>
                <w:rFonts w:cs="Times New Roman"/>
                <w:sz w:val="24"/>
                <w:szCs w:val="24"/>
              </w:rPr>
              <w:t>08/212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65" w:type="dxa"/>
          </w:tcPr>
          <w:p w14:paraId="09B357F0" w14:textId="25659C4D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40413F25" w14:textId="0FABD43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B6076F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22047AF" w14:textId="7F4C9C0E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517D5F4F" w14:textId="77777777" w:rsidTr="00A72BE9">
        <w:tc>
          <w:tcPr>
            <w:tcW w:w="708" w:type="dxa"/>
            <w:vMerge/>
          </w:tcPr>
          <w:p w14:paraId="4202AFF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2628D1" w14:textId="77777777" w:rsidR="009C718B" w:rsidRPr="00A0025C" w:rsidRDefault="009C718B" w:rsidP="009C718B"/>
        </w:tc>
        <w:tc>
          <w:tcPr>
            <w:tcW w:w="1654" w:type="dxa"/>
          </w:tcPr>
          <w:p w14:paraId="5EF8C4B2" w14:textId="1D068795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1225</w:t>
            </w:r>
          </w:p>
        </w:tc>
        <w:tc>
          <w:tcPr>
            <w:tcW w:w="1465" w:type="dxa"/>
          </w:tcPr>
          <w:p w14:paraId="089EDABA" w14:textId="4058F1A6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5139C0ED" w14:textId="6F0AF35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B6076F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FAB1625" w14:textId="5BAA4484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1DBE644B" w14:textId="77777777" w:rsidTr="00A72BE9">
        <w:tc>
          <w:tcPr>
            <w:tcW w:w="708" w:type="dxa"/>
            <w:vMerge/>
          </w:tcPr>
          <w:p w14:paraId="2588756A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0D3194" w14:textId="77777777" w:rsidR="009C718B" w:rsidRPr="00A0025C" w:rsidRDefault="009C718B" w:rsidP="009C718B"/>
        </w:tc>
        <w:tc>
          <w:tcPr>
            <w:tcW w:w="1654" w:type="dxa"/>
          </w:tcPr>
          <w:p w14:paraId="3834054F" w14:textId="2BB86320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BC9">
              <w:rPr>
                <w:rFonts w:cs="Times New Roman"/>
                <w:sz w:val="24"/>
                <w:szCs w:val="24"/>
              </w:rPr>
              <w:t>08/22007</w:t>
            </w:r>
          </w:p>
        </w:tc>
        <w:tc>
          <w:tcPr>
            <w:tcW w:w="1465" w:type="dxa"/>
          </w:tcPr>
          <w:p w14:paraId="3EBC7BFE" w14:textId="4C2CD6F0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5FEDA660" w14:textId="020FE3E5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148851" w14:textId="206C121D" w:rsidR="009C718B" w:rsidRPr="00265B3F" w:rsidRDefault="009C718B" w:rsidP="009C718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9C718B" w:rsidRPr="002872BC" w14:paraId="067D7B3D" w14:textId="77777777" w:rsidTr="00A72BE9">
        <w:tc>
          <w:tcPr>
            <w:tcW w:w="708" w:type="dxa"/>
            <w:vMerge/>
          </w:tcPr>
          <w:p w14:paraId="79B462A3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390CE4" w14:textId="77777777" w:rsidR="009C718B" w:rsidRPr="00A0025C" w:rsidRDefault="009C718B" w:rsidP="009C718B"/>
        </w:tc>
        <w:tc>
          <w:tcPr>
            <w:tcW w:w="1654" w:type="dxa"/>
          </w:tcPr>
          <w:p w14:paraId="5FB03C1A" w14:textId="02A00D3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5B8">
              <w:rPr>
                <w:rFonts w:cs="Times New Roman"/>
                <w:sz w:val="24"/>
                <w:szCs w:val="24"/>
              </w:rPr>
              <w:t>08/22841</w:t>
            </w:r>
          </w:p>
        </w:tc>
        <w:tc>
          <w:tcPr>
            <w:tcW w:w="1465" w:type="dxa"/>
          </w:tcPr>
          <w:p w14:paraId="06FE90E8" w14:textId="4D04381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</w:tcPr>
          <w:p w14:paraId="6F09D77D" w14:textId="2FFF307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9CD3FD" w14:textId="3532FE49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4AFCFF77" w14:textId="77777777" w:rsidTr="00A72BE9">
        <w:tc>
          <w:tcPr>
            <w:tcW w:w="708" w:type="dxa"/>
            <w:vMerge/>
          </w:tcPr>
          <w:p w14:paraId="36578E4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FB1037" w14:textId="77777777" w:rsidR="009C718B" w:rsidRPr="00A0025C" w:rsidRDefault="009C718B" w:rsidP="009C718B"/>
        </w:tc>
        <w:tc>
          <w:tcPr>
            <w:tcW w:w="1654" w:type="dxa"/>
          </w:tcPr>
          <w:p w14:paraId="55A9EB91" w14:textId="16A63730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2C55">
              <w:rPr>
                <w:rFonts w:cs="Times New Roman"/>
                <w:sz w:val="24"/>
                <w:szCs w:val="24"/>
              </w:rPr>
              <w:t>08/22842</w:t>
            </w:r>
          </w:p>
        </w:tc>
        <w:tc>
          <w:tcPr>
            <w:tcW w:w="1465" w:type="dxa"/>
          </w:tcPr>
          <w:p w14:paraId="72BEEE7E" w14:textId="4C74306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</w:tcPr>
          <w:p w14:paraId="21D0494B" w14:textId="12551811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987CEA" w14:textId="4F2DA169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37006007" w14:textId="77777777" w:rsidTr="00A72BE9">
        <w:tc>
          <w:tcPr>
            <w:tcW w:w="708" w:type="dxa"/>
            <w:vMerge/>
          </w:tcPr>
          <w:p w14:paraId="2A311CA6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4D882" w14:textId="77777777" w:rsidR="009C718B" w:rsidRPr="00A0025C" w:rsidRDefault="009C718B" w:rsidP="009C718B"/>
        </w:tc>
        <w:tc>
          <w:tcPr>
            <w:tcW w:w="1654" w:type="dxa"/>
          </w:tcPr>
          <w:p w14:paraId="5592C2A6" w14:textId="78A2A358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7333">
              <w:rPr>
                <w:rFonts w:cs="Times New Roman"/>
                <w:sz w:val="24"/>
                <w:szCs w:val="24"/>
              </w:rPr>
              <w:t>08/22845</w:t>
            </w:r>
          </w:p>
        </w:tc>
        <w:tc>
          <w:tcPr>
            <w:tcW w:w="1465" w:type="dxa"/>
          </w:tcPr>
          <w:p w14:paraId="7A4248D2" w14:textId="1C88C99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5BF09D6B" w14:textId="084AC057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D3F8E6" w14:textId="5300E150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3C46F0FB" w14:textId="77777777" w:rsidTr="00A72BE9">
        <w:tc>
          <w:tcPr>
            <w:tcW w:w="708" w:type="dxa"/>
            <w:vMerge/>
          </w:tcPr>
          <w:p w14:paraId="272FDC7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8B14A" w14:textId="77777777" w:rsidR="009C718B" w:rsidRPr="00A0025C" w:rsidRDefault="009C718B" w:rsidP="009C718B"/>
        </w:tc>
        <w:tc>
          <w:tcPr>
            <w:tcW w:w="1654" w:type="dxa"/>
          </w:tcPr>
          <w:p w14:paraId="1E2666B6" w14:textId="4DE3EFB3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0FE9">
              <w:rPr>
                <w:rFonts w:cs="Times New Roman"/>
                <w:sz w:val="24"/>
                <w:szCs w:val="24"/>
              </w:rPr>
              <w:t>08/22846</w:t>
            </w:r>
          </w:p>
        </w:tc>
        <w:tc>
          <w:tcPr>
            <w:tcW w:w="1465" w:type="dxa"/>
          </w:tcPr>
          <w:p w14:paraId="423F0D4A" w14:textId="4AE8B2C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  <w:vAlign w:val="center"/>
          </w:tcPr>
          <w:p w14:paraId="07ED9A11" w14:textId="706FE441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3C2AE9" w14:textId="56CEF3AC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5CC88745" w14:textId="77777777" w:rsidTr="00A72BE9">
        <w:tc>
          <w:tcPr>
            <w:tcW w:w="708" w:type="dxa"/>
            <w:vMerge/>
          </w:tcPr>
          <w:p w14:paraId="7877FF25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8427D4" w14:textId="77777777" w:rsidR="009C718B" w:rsidRPr="00A0025C" w:rsidRDefault="009C718B" w:rsidP="009C718B"/>
        </w:tc>
        <w:tc>
          <w:tcPr>
            <w:tcW w:w="1654" w:type="dxa"/>
          </w:tcPr>
          <w:p w14:paraId="1EF8AD62" w14:textId="4707FEE8" w:rsidR="009C718B" w:rsidRPr="0084754B" w:rsidRDefault="009C718B" w:rsidP="009C718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94714">
              <w:rPr>
                <w:rFonts w:cs="Times New Roman"/>
                <w:sz w:val="24"/>
                <w:szCs w:val="24"/>
              </w:rPr>
              <w:t>08/2545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5" w:type="dxa"/>
          </w:tcPr>
          <w:p w14:paraId="45205960" w14:textId="7984DF97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5118A60" w14:textId="37E72CD3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F637D4" w14:textId="391602C2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30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4D2CA102" w14:textId="77777777" w:rsidTr="00A72BE9">
        <w:tc>
          <w:tcPr>
            <w:tcW w:w="708" w:type="dxa"/>
            <w:vMerge/>
          </w:tcPr>
          <w:p w14:paraId="38EE19E4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64104E" w14:textId="77777777" w:rsidR="009C718B" w:rsidRPr="00A0025C" w:rsidRDefault="009C718B" w:rsidP="009C718B"/>
        </w:tc>
        <w:tc>
          <w:tcPr>
            <w:tcW w:w="1654" w:type="dxa"/>
          </w:tcPr>
          <w:p w14:paraId="16D236F6" w14:textId="06ED8D9A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714">
              <w:rPr>
                <w:rFonts w:cs="Times New Roman"/>
                <w:sz w:val="24"/>
                <w:szCs w:val="24"/>
              </w:rPr>
              <w:t>08/25451</w:t>
            </w:r>
          </w:p>
        </w:tc>
        <w:tc>
          <w:tcPr>
            <w:tcW w:w="1465" w:type="dxa"/>
          </w:tcPr>
          <w:p w14:paraId="19933ECE" w14:textId="4A65C1D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0DD2A98" w14:textId="4E0E9957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B7E72D" w14:textId="0629167B" w:rsidR="009C718B" w:rsidRPr="00265B3F" w:rsidRDefault="009C718B" w:rsidP="009C718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30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0D6C3D7F" w14:textId="77777777" w:rsidTr="00A72BE9">
        <w:tc>
          <w:tcPr>
            <w:tcW w:w="708" w:type="dxa"/>
            <w:vMerge/>
          </w:tcPr>
          <w:p w14:paraId="64E70459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9ECA03" w14:textId="77777777" w:rsidR="009C718B" w:rsidRPr="00A0025C" w:rsidRDefault="009C718B" w:rsidP="009C718B"/>
        </w:tc>
        <w:tc>
          <w:tcPr>
            <w:tcW w:w="1654" w:type="dxa"/>
          </w:tcPr>
          <w:p w14:paraId="1FB89C59" w14:textId="001362A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276">
              <w:rPr>
                <w:rFonts w:cs="Times New Roman"/>
                <w:sz w:val="24"/>
                <w:szCs w:val="24"/>
              </w:rPr>
              <w:t>08/26835</w:t>
            </w:r>
          </w:p>
        </w:tc>
        <w:tc>
          <w:tcPr>
            <w:tcW w:w="1465" w:type="dxa"/>
          </w:tcPr>
          <w:p w14:paraId="0852D236" w14:textId="6B8D6D5E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6C5706DB" w14:textId="01790752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AEE3F6" w14:textId="1B1A953B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05FC4A48" w14:textId="77777777" w:rsidTr="00A72BE9">
        <w:tc>
          <w:tcPr>
            <w:tcW w:w="708" w:type="dxa"/>
            <w:vMerge/>
          </w:tcPr>
          <w:p w14:paraId="393F4B37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55D56" w14:textId="77777777" w:rsidR="009C718B" w:rsidRPr="00A0025C" w:rsidRDefault="009C718B" w:rsidP="009C718B"/>
        </w:tc>
        <w:tc>
          <w:tcPr>
            <w:tcW w:w="1654" w:type="dxa"/>
          </w:tcPr>
          <w:p w14:paraId="364A9CB6" w14:textId="5AC5AEA3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6B7">
              <w:rPr>
                <w:rFonts w:cs="Times New Roman"/>
                <w:sz w:val="24"/>
                <w:szCs w:val="24"/>
              </w:rPr>
              <w:t>08/26834</w:t>
            </w:r>
          </w:p>
        </w:tc>
        <w:tc>
          <w:tcPr>
            <w:tcW w:w="1465" w:type="dxa"/>
          </w:tcPr>
          <w:p w14:paraId="676ABE3E" w14:textId="0AD4BC7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05113F59" w14:textId="3415880C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B7DF40" w14:textId="547E741E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1CEF2760" w14:textId="77777777" w:rsidTr="00A72BE9">
        <w:tc>
          <w:tcPr>
            <w:tcW w:w="708" w:type="dxa"/>
            <w:vMerge/>
          </w:tcPr>
          <w:p w14:paraId="11A0CD16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E882A8" w14:textId="77777777" w:rsidR="009C718B" w:rsidRPr="00A0025C" w:rsidRDefault="009C718B" w:rsidP="009C718B"/>
        </w:tc>
        <w:tc>
          <w:tcPr>
            <w:tcW w:w="1654" w:type="dxa"/>
          </w:tcPr>
          <w:p w14:paraId="52E953AD" w14:textId="49DF5884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04B">
              <w:rPr>
                <w:rFonts w:cs="Times New Roman"/>
                <w:sz w:val="24"/>
                <w:szCs w:val="24"/>
              </w:rPr>
              <w:t>08/27574</w:t>
            </w:r>
          </w:p>
        </w:tc>
        <w:tc>
          <w:tcPr>
            <w:tcW w:w="1465" w:type="dxa"/>
          </w:tcPr>
          <w:p w14:paraId="5C3BFC39" w14:textId="0BB58E1E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0447F186" w14:textId="1D751B72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095AD9" w14:textId="221CDD8B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7991FBE1" w14:textId="77777777" w:rsidTr="00A72BE9">
        <w:tc>
          <w:tcPr>
            <w:tcW w:w="708" w:type="dxa"/>
            <w:vMerge/>
          </w:tcPr>
          <w:p w14:paraId="66DFD1F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8792EE" w14:textId="77777777" w:rsidR="009C718B" w:rsidRPr="00A0025C" w:rsidRDefault="009C718B" w:rsidP="009C718B"/>
        </w:tc>
        <w:tc>
          <w:tcPr>
            <w:tcW w:w="1654" w:type="dxa"/>
          </w:tcPr>
          <w:p w14:paraId="731C7AE4" w14:textId="30AE96D5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3F2">
              <w:rPr>
                <w:rFonts w:cs="Times New Roman"/>
                <w:sz w:val="24"/>
                <w:szCs w:val="24"/>
              </w:rPr>
              <w:t>08/27573</w:t>
            </w:r>
          </w:p>
        </w:tc>
        <w:tc>
          <w:tcPr>
            <w:tcW w:w="1465" w:type="dxa"/>
          </w:tcPr>
          <w:p w14:paraId="26A37324" w14:textId="7DFEF903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6784FEB9" w14:textId="39A3D2DD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2CE675" w14:textId="5CDD3BFB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6E15EE7F" w14:textId="77777777" w:rsidTr="00A72BE9">
        <w:tc>
          <w:tcPr>
            <w:tcW w:w="708" w:type="dxa"/>
            <w:vMerge/>
          </w:tcPr>
          <w:p w14:paraId="352A7D98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210FFA" w14:textId="77777777" w:rsidR="009C718B" w:rsidRPr="00A0025C" w:rsidRDefault="009C718B" w:rsidP="009C718B"/>
        </w:tc>
        <w:tc>
          <w:tcPr>
            <w:tcW w:w="1654" w:type="dxa"/>
          </w:tcPr>
          <w:p w14:paraId="216EC8E8" w14:textId="6E40756C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5626">
              <w:rPr>
                <w:rFonts w:cs="Times New Roman"/>
                <w:sz w:val="24"/>
                <w:szCs w:val="24"/>
              </w:rPr>
              <w:t>08/27568</w:t>
            </w:r>
          </w:p>
        </w:tc>
        <w:tc>
          <w:tcPr>
            <w:tcW w:w="1465" w:type="dxa"/>
          </w:tcPr>
          <w:p w14:paraId="321E3304" w14:textId="2E52E1E7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  <w:vAlign w:val="center"/>
          </w:tcPr>
          <w:p w14:paraId="4B97E5E9" w14:textId="3CB12CF7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5C0419" w14:textId="7416D598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6082F415" w14:textId="77777777" w:rsidTr="00A72BE9">
        <w:tc>
          <w:tcPr>
            <w:tcW w:w="708" w:type="dxa"/>
            <w:vMerge/>
          </w:tcPr>
          <w:p w14:paraId="17E67CE5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5228CC" w14:textId="77777777" w:rsidR="009C718B" w:rsidRPr="00A0025C" w:rsidRDefault="009C718B" w:rsidP="009C718B"/>
        </w:tc>
        <w:tc>
          <w:tcPr>
            <w:tcW w:w="1654" w:type="dxa"/>
          </w:tcPr>
          <w:p w14:paraId="6AF3D826" w14:textId="5D198B69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FE7">
              <w:rPr>
                <w:rFonts w:cs="Times New Roman"/>
                <w:sz w:val="24"/>
                <w:szCs w:val="24"/>
              </w:rPr>
              <w:t>08/28637</w:t>
            </w:r>
          </w:p>
        </w:tc>
        <w:tc>
          <w:tcPr>
            <w:tcW w:w="1465" w:type="dxa"/>
          </w:tcPr>
          <w:p w14:paraId="27B812EF" w14:textId="0FAA81CE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5BBB16B1" w14:textId="211A53C7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626329" w14:textId="1EBA880D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1169F718" w14:textId="77777777" w:rsidTr="00A72BE9">
        <w:tc>
          <w:tcPr>
            <w:tcW w:w="708" w:type="dxa"/>
            <w:vMerge/>
          </w:tcPr>
          <w:p w14:paraId="55A39E7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23650" w14:textId="77777777" w:rsidR="009C718B" w:rsidRPr="00A0025C" w:rsidRDefault="009C718B" w:rsidP="009C718B"/>
        </w:tc>
        <w:tc>
          <w:tcPr>
            <w:tcW w:w="1654" w:type="dxa"/>
          </w:tcPr>
          <w:p w14:paraId="4CEA45B2" w14:textId="2417183C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BAD">
              <w:rPr>
                <w:rFonts w:cs="Times New Roman"/>
                <w:sz w:val="24"/>
                <w:szCs w:val="24"/>
              </w:rPr>
              <w:t>08/28639</w:t>
            </w:r>
          </w:p>
        </w:tc>
        <w:tc>
          <w:tcPr>
            <w:tcW w:w="1465" w:type="dxa"/>
          </w:tcPr>
          <w:p w14:paraId="5280A511" w14:textId="645EAFC8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2C495598" w14:textId="1F8A7E73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656896" w14:textId="1F21BFBF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55A7DDA0" w14:textId="77777777" w:rsidTr="00A72BE9">
        <w:tc>
          <w:tcPr>
            <w:tcW w:w="708" w:type="dxa"/>
            <w:vMerge/>
          </w:tcPr>
          <w:p w14:paraId="68845B9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9F1AA" w14:textId="77777777" w:rsidR="009C718B" w:rsidRPr="00A0025C" w:rsidRDefault="009C718B" w:rsidP="009C718B"/>
        </w:tc>
        <w:tc>
          <w:tcPr>
            <w:tcW w:w="1654" w:type="dxa"/>
          </w:tcPr>
          <w:p w14:paraId="5078E9BD" w14:textId="6F42FDC5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F4A">
              <w:rPr>
                <w:rFonts w:cs="Times New Roman"/>
                <w:sz w:val="24"/>
                <w:szCs w:val="24"/>
              </w:rPr>
              <w:t>08/28629</w:t>
            </w:r>
          </w:p>
        </w:tc>
        <w:tc>
          <w:tcPr>
            <w:tcW w:w="1465" w:type="dxa"/>
          </w:tcPr>
          <w:p w14:paraId="49ABCF7A" w14:textId="6CC5BE2D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5F4350A9" w14:textId="791DC299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47A5F54" w14:textId="05BF6A56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7E4E64ED" w14:textId="77777777" w:rsidTr="00A72BE9">
        <w:tc>
          <w:tcPr>
            <w:tcW w:w="708" w:type="dxa"/>
            <w:vMerge/>
          </w:tcPr>
          <w:p w14:paraId="73E4E134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A07F7A" w14:textId="77777777" w:rsidR="009C718B" w:rsidRPr="00A0025C" w:rsidRDefault="009C718B" w:rsidP="009C718B"/>
        </w:tc>
        <w:tc>
          <w:tcPr>
            <w:tcW w:w="1654" w:type="dxa"/>
          </w:tcPr>
          <w:p w14:paraId="5E474143" w14:textId="0359C5CA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1C97">
              <w:rPr>
                <w:rFonts w:cs="Times New Roman"/>
                <w:sz w:val="24"/>
                <w:szCs w:val="24"/>
              </w:rPr>
              <w:t>08/29483</w:t>
            </w:r>
          </w:p>
        </w:tc>
        <w:tc>
          <w:tcPr>
            <w:tcW w:w="1465" w:type="dxa"/>
          </w:tcPr>
          <w:p w14:paraId="6E9F8E4A" w14:textId="43499B98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7A229CBF" w14:textId="4EB604B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E452EF" w14:textId="3E292918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22F59526" w14:textId="77777777" w:rsidTr="00A72BE9">
        <w:tc>
          <w:tcPr>
            <w:tcW w:w="708" w:type="dxa"/>
            <w:vMerge/>
          </w:tcPr>
          <w:p w14:paraId="0632FC7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0D0FB7" w14:textId="77777777" w:rsidR="009C718B" w:rsidRPr="00A0025C" w:rsidRDefault="009C718B" w:rsidP="009C718B"/>
        </w:tc>
        <w:tc>
          <w:tcPr>
            <w:tcW w:w="1654" w:type="dxa"/>
          </w:tcPr>
          <w:p w14:paraId="2920C430" w14:textId="07293660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8E0">
              <w:rPr>
                <w:rFonts w:cs="Times New Roman"/>
                <w:sz w:val="24"/>
                <w:szCs w:val="24"/>
              </w:rPr>
              <w:t>08/29482</w:t>
            </w:r>
          </w:p>
        </w:tc>
        <w:tc>
          <w:tcPr>
            <w:tcW w:w="1465" w:type="dxa"/>
          </w:tcPr>
          <w:p w14:paraId="69131DB5" w14:textId="047FD75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1D679268" w14:textId="37751287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68579B" w14:textId="51405D6A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671C374B" w14:textId="77777777" w:rsidTr="00A72BE9">
        <w:tc>
          <w:tcPr>
            <w:tcW w:w="708" w:type="dxa"/>
            <w:vMerge/>
          </w:tcPr>
          <w:p w14:paraId="31309AE0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B2434A" w14:textId="77777777" w:rsidR="009C718B" w:rsidRPr="00A0025C" w:rsidRDefault="009C718B" w:rsidP="009C718B"/>
        </w:tc>
        <w:tc>
          <w:tcPr>
            <w:tcW w:w="1654" w:type="dxa"/>
          </w:tcPr>
          <w:p w14:paraId="41CC4566" w14:textId="011FC545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79A4">
              <w:rPr>
                <w:rFonts w:cs="Times New Roman"/>
                <w:sz w:val="24"/>
                <w:szCs w:val="24"/>
              </w:rPr>
              <w:t>08/30798</w:t>
            </w:r>
          </w:p>
        </w:tc>
        <w:tc>
          <w:tcPr>
            <w:tcW w:w="1465" w:type="dxa"/>
          </w:tcPr>
          <w:p w14:paraId="548F39E3" w14:textId="470C0D0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15AC9F85" w14:textId="44C75D2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7073EE" w14:textId="42913B60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1589266E" w14:textId="77777777" w:rsidTr="00A72BE9">
        <w:tc>
          <w:tcPr>
            <w:tcW w:w="708" w:type="dxa"/>
            <w:vMerge/>
          </w:tcPr>
          <w:p w14:paraId="5669B1ED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BB128" w14:textId="77777777" w:rsidR="009C718B" w:rsidRPr="00A0025C" w:rsidRDefault="009C718B" w:rsidP="009C718B"/>
        </w:tc>
        <w:tc>
          <w:tcPr>
            <w:tcW w:w="1654" w:type="dxa"/>
          </w:tcPr>
          <w:p w14:paraId="1A282021" w14:textId="7AB6F53F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27B">
              <w:rPr>
                <w:rFonts w:cs="Times New Roman"/>
                <w:sz w:val="24"/>
                <w:szCs w:val="24"/>
              </w:rPr>
              <w:t>08/30796</w:t>
            </w:r>
          </w:p>
        </w:tc>
        <w:tc>
          <w:tcPr>
            <w:tcW w:w="1465" w:type="dxa"/>
          </w:tcPr>
          <w:p w14:paraId="1065483D" w14:textId="7C48A7C3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1891131F" w14:textId="60819771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974044" w14:textId="0B8B15DA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7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1A569181" w14:textId="77777777" w:rsidTr="00A72BE9">
        <w:tc>
          <w:tcPr>
            <w:tcW w:w="708" w:type="dxa"/>
            <w:vMerge/>
          </w:tcPr>
          <w:p w14:paraId="7C6AFC9D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9FD36" w14:textId="77777777" w:rsidR="009C718B" w:rsidRPr="00A0025C" w:rsidRDefault="009C718B" w:rsidP="009C718B"/>
        </w:tc>
        <w:tc>
          <w:tcPr>
            <w:tcW w:w="1654" w:type="dxa"/>
          </w:tcPr>
          <w:p w14:paraId="1023C2EF" w14:textId="2C99B525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4663">
              <w:rPr>
                <w:rFonts w:cs="Times New Roman"/>
                <w:sz w:val="24"/>
                <w:szCs w:val="24"/>
              </w:rPr>
              <w:t>08/30782</w:t>
            </w:r>
          </w:p>
        </w:tc>
        <w:tc>
          <w:tcPr>
            <w:tcW w:w="1465" w:type="dxa"/>
          </w:tcPr>
          <w:p w14:paraId="46F9F4C9" w14:textId="31A7DCC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7E309211" w14:textId="3D768578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608838" w14:textId="2BC61019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70FC40AB" w14:textId="77777777" w:rsidTr="00A72BE9">
        <w:tc>
          <w:tcPr>
            <w:tcW w:w="708" w:type="dxa"/>
            <w:vMerge/>
          </w:tcPr>
          <w:p w14:paraId="3CA5C34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406BD5" w14:textId="77777777" w:rsidR="009C718B" w:rsidRPr="00A0025C" w:rsidRDefault="009C718B" w:rsidP="009C718B"/>
        </w:tc>
        <w:tc>
          <w:tcPr>
            <w:tcW w:w="1654" w:type="dxa"/>
          </w:tcPr>
          <w:p w14:paraId="48758E57" w14:textId="729197E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986">
              <w:rPr>
                <w:rFonts w:cs="Times New Roman"/>
                <w:sz w:val="24"/>
                <w:szCs w:val="24"/>
              </w:rPr>
              <w:t>08/31133</w:t>
            </w:r>
          </w:p>
        </w:tc>
        <w:tc>
          <w:tcPr>
            <w:tcW w:w="1465" w:type="dxa"/>
          </w:tcPr>
          <w:p w14:paraId="60E26FC7" w14:textId="5BA2B1E5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69E70CC4" w14:textId="21AA72DC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FE1B57C" w14:textId="23051F71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37047F1F" w14:textId="77777777" w:rsidTr="00A72BE9">
        <w:tc>
          <w:tcPr>
            <w:tcW w:w="708" w:type="dxa"/>
            <w:vMerge/>
          </w:tcPr>
          <w:p w14:paraId="7AEDB33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01F664" w14:textId="77777777" w:rsidR="009C718B" w:rsidRPr="00A0025C" w:rsidRDefault="009C718B" w:rsidP="009C718B"/>
        </w:tc>
        <w:tc>
          <w:tcPr>
            <w:tcW w:w="1654" w:type="dxa"/>
          </w:tcPr>
          <w:p w14:paraId="42561BE4" w14:textId="27D2E160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0E7">
              <w:rPr>
                <w:rFonts w:cs="Times New Roman"/>
                <w:sz w:val="24"/>
                <w:szCs w:val="24"/>
              </w:rPr>
              <w:t>08/31132</w:t>
            </w:r>
          </w:p>
        </w:tc>
        <w:tc>
          <w:tcPr>
            <w:tcW w:w="1465" w:type="dxa"/>
          </w:tcPr>
          <w:p w14:paraId="7C78D131" w14:textId="2426365A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41FE3D10" w14:textId="4394154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17956D1" w14:textId="230251C4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1E7ACACB" w14:textId="77777777" w:rsidTr="00A72BE9">
        <w:tc>
          <w:tcPr>
            <w:tcW w:w="708" w:type="dxa"/>
            <w:vMerge/>
          </w:tcPr>
          <w:p w14:paraId="1063D99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9E7D12" w14:textId="77777777" w:rsidR="009C718B" w:rsidRPr="00A0025C" w:rsidRDefault="009C718B" w:rsidP="009C718B"/>
        </w:tc>
        <w:tc>
          <w:tcPr>
            <w:tcW w:w="1654" w:type="dxa"/>
          </w:tcPr>
          <w:p w14:paraId="1830FCE0" w14:textId="458494F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438">
              <w:rPr>
                <w:rFonts w:cs="Times New Roman"/>
                <w:sz w:val="24"/>
                <w:szCs w:val="24"/>
              </w:rPr>
              <w:t>08/32353</w:t>
            </w:r>
          </w:p>
        </w:tc>
        <w:tc>
          <w:tcPr>
            <w:tcW w:w="1465" w:type="dxa"/>
          </w:tcPr>
          <w:p w14:paraId="2A61CEFB" w14:textId="140ADF2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54E301B" w14:textId="53DBAC40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9822C6" w14:textId="61607AFC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295FCBAE" w14:textId="77777777" w:rsidTr="00A72BE9">
        <w:tc>
          <w:tcPr>
            <w:tcW w:w="708" w:type="dxa"/>
            <w:vMerge/>
          </w:tcPr>
          <w:p w14:paraId="3187DAC8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0FA01" w14:textId="77777777" w:rsidR="009C718B" w:rsidRPr="00A0025C" w:rsidRDefault="009C718B" w:rsidP="009C718B"/>
        </w:tc>
        <w:tc>
          <w:tcPr>
            <w:tcW w:w="1654" w:type="dxa"/>
          </w:tcPr>
          <w:p w14:paraId="28E3DFEA" w14:textId="4255DB92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F25">
              <w:rPr>
                <w:rFonts w:cs="Times New Roman"/>
                <w:sz w:val="24"/>
                <w:szCs w:val="24"/>
              </w:rPr>
              <w:t>08/32351</w:t>
            </w:r>
          </w:p>
        </w:tc>
        <w:tc>
          <w:tcPr>
            <w:tcW w:w="1465" w:type="dxa"/>
          </w:tcPr>
          <w:p w14:paraId="4911EEE5" w14:textId="7313A101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5006ADB1" w14:textId="0833496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B424BB9" w14:textId="32944D7D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1D40DAA2" w14:textId="77777777" w:rsidTr="00A72BE9">
        <w:tc>
          <w:tcPr>
            <w:tcW w:w="708" w:type="dxa"/>
            <w:vMerge/>
          </w:tcPr>
          <w:p w14:paraId="5D948D0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F267BB" w14:textId="77777777" w:rsidR="009C718B" w:rsidRPr="00A0025C" w:rsidRDefault="009C718B" w:rsidP="009C718B"/>
        </w:tc>
        <w:tc>
          <w:tcPr>
            <w:tcW w:w="1654" w:type="dxa"/>
          </w:tcPr>
          <w:p w14:paraId="3C82333F" w14:textId="5DAEC58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51D6">
              <w:rPr>
                <w:rFonts w:cs="Times New Roman"/>
                <w:sz w:val="24"/>
                <w:szCs w:val="24"/>
              </w:rPr>
              <w:t>08/32347</w:t>
            </w:r>
          </w:p>
        </w:tc>
        <w:tc>
          <w:tcPr>
            <w:tcW w:w="1465" w:type="dxa"/>
          </w:tcPr>
          <w:p w14:paraId="69F4C835" w14:textId="10FCE1D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EB18EAA" w14:textId="506FE372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BB01CD" w14:textId="6F75620E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C718B" w:rsidRPr="002872BC" w14:paraId="6060CD1F" w14:textId="77777777" w:rsidTr="00A72BE9">
        <w:tc>
          <w:tcPr>
            <w:tcW w:w="708" w:type="dxa"/>
            <w:vMerge/>
          </w:tcPr>
          <w:p w14:paraId="0B96512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B32EF0" w14:textId="77777777" w:rsidR="009C718B" w:rsidRPr="00A0025C" w:rsidRDefault="009C718B" w:rsidP="009C718B"/>
        </w:tc>
        <w:tc>
          <w:tcPr>
            <w:tcW w:w="1654" w:type="dxa"/>
          </w:tcPr>
          <w:p w14:paraId="151C7FC3" w14:textId="25973D59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97C">
              <w:rPr>
                <w:rFonts w:cs="Times New Roman"/>
                <w:sz w:val="24"/>
                <w:szCs w:val="24"/>
              </w:rPr>
              <w:t>08/33765</w:t>
            </w:r>
          </w:p>
        </w:tc>
        <w:tc>
          <w:tcPr>
            <w:tcW w:w="1465" w:type="dxa"/>
          </w:tcPr>
          <w:p w14:paraId="015E15C3" w14:textId="36193DE6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11759CFB" w14:textId="3045BC99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5D5068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у рішення Київської міської ради «Про утворення Центру по роботі з дітьми та молоддю за місцем проживання Оболонського району міста Києва»</w:t>
            </w:r>
          </w:p>
        </w:tc>
        <w:tc>
          <w:tcPr>
            <w:tcW w:w="2410" w:type="dxa"/>
          </w:tcPr>
          <w:p w14:paraId="6813F311" w14:textId="5D1DDA02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9C718B" w:rsidRPr="002872BC" w14:paraId="2766EADC" w14:textId="77777777" w:rsidTr="00493E47">
        <w:tc>
          <w:tcPr>
            <w:tcW w:w="708" w:type="dxa"/>
            <w:vMerge/>
          </w:tcPr>
          <w:p w14:paraId="5537103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50589" w14:textId="77777777" w:rsidR="009C718B" w:rsidRPr="00A0025C" w:rsidRDefault="009C718B" w:rsidP="009C718B"/>
        </w:tc>
        <w:tc>
          <w:tcPr>
            <w:tcW w:w="1654" w:type="dxa"/>
          </w:tcPr>
          <w:p w14:paraId="70623B86" w14:textId="03EAA29D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352">
              <w:rPr>
                <w:rFonts w:cs="Times New Roman"/>
                <w:sz w:val="24"/>
                <w:szCs w:val="24"/>
              </w:rPr>
              <w:t>08/34275</w:t>
            </w:r>
          </w:p>
        </w:tc>
        <w:tc>
          <w:tcPr>
            <w:tcW w:w="1465" w:type="dxa"/>
          </w:tcPr>
          <w:p w14:paraId="03926CF5" w14:textId="5DC5F1F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236AAE6D" w14:textId="55F81322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B240A5" w14:textId="2902E9E7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03AE1AD5" w14:textId="77777777" w:rsidTr="00493E47">
        <w:tc>
          <w:tcPr>
            <w:tcW w:w="708" w:type="dxa"/>
            <w:vMerge/>
          </w:tcPr>
          <w:p w14:paraId="13C5A474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42BE00" w14:textId="77777777" w:rsidR="009C718B" w:rsidRPr="00A0025C" w:rsidRDefault="009C718B" w:rsidP="009C718B"/>
        </w:tc>
        <w:tc>
          <w:tcPr>
            <w:tcW w:w="1654" w:type="dxa"/>
          </w:tcPr>
          <w:p w14:paraId="3B7FC0E5" w14:textId="31B89327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B32">
              <w:rPr>
                <w:rFonts w:cs="Times New Roman"/>
                <w:sz w:val="24"/>
                <w:szCs w:val="24"/>
              </w:rPr>
              <w:t>08/34291</w:t>
            </w:r>
          </w:p>
        </w:tc>
        <w:tc>
          <w:tcPr>
            <w:tcW w:w="1465" w:type="dxa"/>
          </w:tcPr>
          <w:p w14:paraId="2F17E231" w14:textId="2C018B3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424D32D7" w14:textId="428AB6D4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A42F0F" w14:textId="1BBE4099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5FAB1984" w14:textId="77777777" w:rsidTr="00493E47">
        <w:tc>
          <w:tcPr>
            <w:tcW w:w="708" w:type="dxa"/>
            <w:vMerge/>
          </w:tcPr>
          <w:p w14:paraId="05B0E18D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C9A45A" w14:textId="77777777" w:rsidR="009C718B" w:rsidRPr="00A0025C" w:rsidRDefault="009C718B" w:rsidP="009C718B"/>
        </w:tc>
        <w:tc>
          <w:tcPr>
            <w:tcW w:w="1654" w:type="dxa"/>
          </w:tcPr>
          <w:p w14:paraId="6BB3117F" w14:textId="1DFACB64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57B3">
              <w:rPr>
                <w:rFonts w:cs="Times New Roman"/>
                <w:sz w:val="24"/>
                <w:szCs w:val="24"/>
              </w:rPr>
              <w:t>08/34288</w:t>
            </w:r>
          </w:p>
        </w:tc>
        <w:tc>
          <w:tcPr>
            <w:tcW w:w="1465" w:type="dxa"/>
          </w:tcPr>
          <w:p w14:paraId="4FB31844" w14:textId="222B1FDA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24B6CE88" w14:textId="6B71B749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1E0B7B" w14:textId="57244842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75181B51" w14:textId="77777777" w:rsidTr="00493E47">
        <w:tc>
          <w:tcPr>
            <w:tcW w:w="708" w:type="dxa"/>
            <w:vMerge/>
          </w:tcPr>
          <w:p w14:paraId="162DC02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05E45" w14:textId="77777777" w:rsidR="009C718B" w:rsidRPr="00A0025C" w:rsidRDefault="009C718B" w:rsidP="009C718B"/>
        </w:tc>
        <w:tc>
          <w:tcPr>
            <w:tcW w:w="1654" w:type="dxa"/>
          </w:tcPr>
          <w:p w14:paraId="7E9D6450" w14:textId="294B7219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9D1">
              <w:rPr>
                <w:rFonts w:cs="Times New Roman"/>
                <w:sz w:val="24"/>
                <w:szCs w:val="24"/>
              </w:rPr>
              <w:t>08/34274</w:t>
            </w:r>
          </w:p>
        </w:tc>
        <w:tc>
          <w:tcPr>
            <w:tcW w:w="1465" w:type="dxa"/>
          </w:tcPr>
          <w:p w14:paraId="771E5CF3" w14:textId="091FB9C0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62E0DB46" w14:textId="2125AF6D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48F627" w14:textId="65010747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493A3898" w14:textId="77777777" w:rsidTr="00A72BE9">
        <w:tc>
          <w:tcPr>
            <w:tcW w:w="708" w:type="dxa"/>
            <w:vMerge/>
          </w:tcPr>
          <w:p w14:paraId="3F76BD9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52021" w14:textId="77777777" w:rsidR="009C718B" w:rsidRPr="00A0025C" w:rsidRDefault="009C718B" w:rsidP="009C718B"/>
        </w:tc>
        <w:tc>
          <w:tcPr>
            <w:tcW w:w="1654" w:type="dxa"/>
          </w:tcPr>
          <w:p w14:paraId="61BE61A3" w14:textId="3779EF48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EF6">
              <w:rPr>
                <w:rFonts w:cs="Times New Roman"/>
                <w:sz w:val="24"/>
                <w:szCs w:val="24"/>
              </w:rPr>
              <w:t>08/34585</w:t>
            </w:r>
          </w:p>
        </w:tc>
        <w:tc>
          <w:tcPr>
            <w:tcW w:w="1465" w:type="dxa"/>
          </w:tcPr>
          <w:p w14:paraId="5FB48746" w14:textId="030CD9D7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2BB67933" w14:textId="1090891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звіту про відрядження до м. Будапешт (Угорщина) </w:t>
            </w:r>
            <w:r w:rsidRPr="00A7263C">
              <w:rPr>
                <w:rFonts w:cs="Times New Roman"/>
                <w:sz w:val="22"/>
              </w:rPr>
              <w:t>з метою вивчення політичних пропозицій під лозунгом «Побудова стійких демократі»</w:t>
            </w:r>
          </w:p>
        </w:tc>
        <w:tc>
          <w:tcPr>
            <w:tcW w:w="2410" w:type="dxa"/>
          </w:tcPr>
          <w:p w14:paraId="12545B2B" w14:textId="21841575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33858146" w14:textId="77777777" w:rsidTr="005B0416">
        <w:tc>
          <w:tcPr>
            <w:tcW w:w="708" w:type="dxa"/>
            <w:vMerge/>
          </w:tcPr>
          <w:p w14:paraId="60A4CEA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7F711" w14:textId="77777777" w:rsidR="009C718B" w:rsidRPr="00A0025C" w:rsidRDefault="009C718B" w:rsidP="009C718B"/>
        </w:tc>
        <w:tc>
          <w:tcPr>
            <w:tcW w:w="1654" w:type="dxa"/>
          </w:tcPr>
          <w:p w14:paraId="39EE1554" w14:textId="45A44F0D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742A">
              <w:rPr>
                <w:rFonts w:cs="Times New Roman"/>
                <w:sz w:val="24"/>
                <w:szCs w:val="24"/>
              </w:rPr>
              <w:t>08/34818</w:t>
            </w:r>
          </w:p>
        </w:tc>
        <w:tc>
          <w:tcPr>
            <w:tcW w:w="1465" w:type="dxa"/>
          </w:tcPr>
          <w:p w14:paraId="7DB4FC4C" w14:textId="610081AB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233FE613" w14:textId="640F0596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6A211F" w14:textId="2F5632F8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46CEAE6E" w14:textId="77777777" w:rsidTr="005B0416">
        <w:tc>
          <w:tcPr>
            <w:tcW w:w="708" w:type="dxa"/>
            <w:vMerge/>
          </w:tcPr>
          <w:p w14:paraId="3768FD3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C7B0D3" w14:textId="77777777" w:rsidR="009C718B" w:rsidRPr="00A0025C" w:rsidRDefault="009C718B" w:rsidP="009C718B"/>
        </w:tc>
        <w:tc>
          <w:tcPr>
            <w:tcW w:w="1654" w:type="dxa"/>
          </w:tcPr>
          <w:p w14:paraId="74D77A2C" w14:textId="52CBE22C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27C">
              <w:rPr>
                <w:rFonts w:cs="Times New Roman"/>
                <w:sz w:val="24"/>
                <w:szCs w:val="24"/>
              </w:rPr>
              <w:t>08/34968</w:t>
            </w:r>
          </w:p>
        </w:tc>
        <w:tc>
          <w:tcPr>
            <w:tcW w:w="1465" w:type="dxa"/>
          </w:tcPr>
          <w:p w14:paraId="0976DCEE" w14:textId="79CB9101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30063C27" w14:textId="2AE69AB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3E65A7" w14:textId="272497FF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76FA4BB" w14:textId="77777777" w:rsidTr="005B0416">
        <w:tc>
          <w:tcPr>
            <w:tcW w:w="708" w:type="dxa"/>
            <w:vMerge/>
          </w:tcPr>
          <w:p w14:paraId="565B2D2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DF3252" w14:textId="77777777" w:rsidR="009C718B" w:rsidRPr="00A0025C" w:rsidRDefault="009C718B" w:rsidP="009C718B"/>
        </w:tc>
        <w:tc>
          <w:tcPr>
            <w:tcW w:w="1654" w:type="dxa"/>
          </w:tcPr>
          <w:p w14:paraId="479A1369" w14:textId="4D4A3C78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3E44">
              <w:rPr>
                <w:rFonts w:cs="Times New Roman"/>
                <w:sz w:val="24"/>
                <w:szCs w:val="24"/>
              </w:rPr>
              <w:t>08/34976</w:t>
            </w:r>
          </w:p>
        </w:tc>
        <w:tc>
          <w:tcPr>
            <w:tcW w:w="1465" w:type="dxa"/>
          </w:tcPr>
          <w:p w14:paraId="7CE76FA5" w14:textId="4B3908D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55B30F3E" w14:textId="4C25C386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15C9291" w14:textId="24C6359D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3D1E3DA6" w14:textId="77777777" w:rsidTr="005B0416">
        <w:tc>
          <w:tcPr>
            <w:tcW w:w="708" w:type="dxa"/>
            <w:vMerge/>
          </w:tcPr>
          <w:p w14:paraId="1804E5CB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0685A" w14:textId="77777777" w:rsidR="009C718B" w:rsidRPr="00A0025C" w:rsidRDefault="009C718B" w:rsidP="009C718B"/>
        </w:tc>
        <w:tc>
          <w:tcPr>
            <w:tcW w:w="1654" w:type="dxa"/>
          </w:tcPr>
          <w:p w14:paraId="37E002BD" w14:textId="74E4111C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BF0">
              <w:rPr>
                <w:rFonts w:cs="Times New Roman"/>
                <w:sz w:val="24"/>
                <w:szCs w:val="24"/>
              </w:rPr>
              <w:t>08/34973</w:t>
            </w:r>
          </w:p>
        </w:tc>
        <w:tc>
          <w:tcPr>
            <w:tcW w:w="1465" w:type="dxa"/>
          </w:tcPr>
          <w:p w14:paraId="27D5CF6C" w14:textId="53F49C97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50833601" w14:textId="2D614984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4BBA10C" w14:textId="41B80EBE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43DFD732" w14:textId="77777777" w:rsidTr="005B0416">
        <w:tc>
          <w:tcPr>
            <w:tcW w:w="708" w:type="dxa"/>
            <w:vMerge/>
          </w:tcPr>
          <w:p w14:paraId="6F633F7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5CE22" w14:textId="77777777" w:rsidR="009C718B" w:rsidRPr="00A0025C" w:rsidRDefault="009C718B" w:rsidP="009C718B"/>
        </w:tc>
        <w:tc>
          <w:tcPr>
            <w:tcW w:w="1654" w:type="dxa"/>
          </w:tcPr>
          <w:p w14:paraId="2141C066" w14:textId="2B9BFD15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61BB">
              <w:rPr>
                <w:rFonts w:cs="Times New Roman"/>
                <w:sz w:val="24"/>
                <w:szCs w:val="24"/>
              </w:rPr>
              <w:t>08/34903</w:t>
            </w:r>
          </w:p>
        </w:tc>
        <w:tc>
          <w:tcPr>
            <w:tcW w:w="1465" w:type="dxa"/>
          </w:tcPr>
          <w:p w14:paraId="727EDEEB" w14:textId="7784525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083AE3B9" w14:textId="2A8BEF13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3ED78B" w14:textId="3459116A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50F22F5" w14:textId="77777777" w:rsidTr="005B0416">
        <w:tc>
          <w:tcPr>
            <w:tcW w:w="708" w:type="dxa"/>
            <w:vMerge/>
          </w:tcPr>
          <w:p w14:paraId="5169A273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8A057E" w14:textId="77777777" w:rsidR="009C718B" w:rsidRPr="00A0025C" w:rsidRDefault="009C718B" w:rsidP="009C718B"/>
        </w:tc>
        <w:tc>
          <w:tcPr>
            <w:tcW w:w="1654" w:type="dxa"/>
          </w:tcPr>
          <w:p w14:paraId="3601AC4F" w14:textId="64643EB2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D1B">
              <w:rPr>
                <w:rFonts w:cs="Times New Roman"/>
                <w:sz w:val="24"/>
                <w:szCs w:val="24"/>
              </w:rPr>
              <w:t>08/34917</w:t>
            </w:r>
          </w:p>
        </w:tc>
        <w:tc>
          <w:tcPr>
            <w:tcW w:w="1465" w:type="dxa"/>
          </w:tcPr>
          <w:p w14:paraId="793C1E00" w14:textId="7218E623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1257D4E6" w14:textId="5BE7B814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E8F2870" w14:textId="5FAF0298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3482328E" w14:textId="77777777" w:rsidTr="005B0416">
        <w:tc>
          <w:tcPr>
            <w:tcW w:w="708" w:type="dxa"/>
            <w:vMerge/>
          </w:tcPr>
          <w:p w14:paraId="41C0A69F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C4E799" w14:textId="77777777" w:rsidR="009C718B" w:rsidRPr="00A0025C" w:rsidRDefault="009C718B" w:rsidP="009C718B"/>
        </w:tc>
        <w:tc>
          <w:tcPr>
            <w:tcW w:w="1654" w:type="dxa"/>
          </w:tcPr>
          <w:p w14:paraId="1AF59726" w14:textId="12CE124F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BFF">
              <w:rPr>
                <w:rFonts w:cs="Times New Roman"/>
                <w:sz w:val="24"/>
                <w:szCs w:val="24"/>
              </w:rPr>
              <w:t>08/34953</w:t>
            </w:r>
          </w:p>
        </w:tc>
        <w:tc>
          <w:tcPr>
            <w:tcW w:w="1465" w:type="dxa"/>
          </w:tcPr>
          <w:p w14:paraId="5AB459FB" w14:textId="6E3C20BF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53ECCF78" w14:textId="0BF192A9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EE00DE7" w14:textId="49FEC22C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562736B0" w14:textId="77777777" w:rsidTr="005B0416">
        <w:tc>
          <w:tcPr>
            <w:tcW w:w="708" w:type="dxa"/>
            <w:vMerge/>
          </w:tcPr>
          <w:p w14:paraId="1D3B006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BF07E" w14:textId="77777777" w:rsidR="009C718B" w:rsidRPr="00A0025C" w:rsidRDefault="009C718B" w:rsidP="009C718B"/>
        </w:tc>
        <w:tc>
          <w:tcPr>
            <w:tcW w:w="1654" w:type="dxa"/>
          </w:tcPr>
          <w:p w14:paraId="429619FE" w14:textId="0567E387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B42">
              <w:rPr>
                <w:rFonts w:cs="Times New Roman"/>
                <w:sz w:val="24"/>
                <w:szCs w:val="24"/>
              </w:rPr>
              <w:t>08/35079</w:t>
            </w:r>
          </w:p>
        </w:tc>
        <w:tc>
          <w:tcPr>
            <w:tcW w:w="1465" w:type="dxa"/>
          </w:tcPr>
          <w:p w14:paraId="137007CF" w14:textId="6BD9E9B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4BE83E34" w14:textId="7FF89E4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7A73EF6" w14:textId="4D6BECA6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7885C8F6" w14:textId="77777777" w:rsidTr="005B0416">
        <w:tc>
          <w:tcPr>
            <w:tcW w:w="708" w:type="dxa"/>
            <w:vMerge/>
          </w:tcPr>
          <w:p w14:paraId="557B5985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61FC6" w14:textId="77777777" w:rsidR="009C718B" w:rsidRPr="00A0025C" w:rsidRDefault="009C718B" w:rsidP="009C718B"/>
        </w:tc>
        <w:tc>
          <w:tcPr>
            <w:tcW w:w="1654" w:type="dxa"/>
          </w:tcPr>
          <w:p w14:paraId="699DF4AD" w14:textId="3C9A92B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2EA">
              <w:rPr>
                <w:rFonts w:cs="Times New Roman"/>
                <w:sz w:val="24"/>
                <w:szCs w:val="24"/>
              </w:rPr>
              <w:t>08/35001</w:t>
            </w:r>
          </w:p>
        </w:tc>
        <w:tc>
          <w:tcPr>
            <w:tcW w:w="1465" w:type="dxa"/>
          </w:tcPr>
          <w:p w14:paraId="6BC07387" w14:textId="4E6801EF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511CE459" w14:textId="7FDE3B8D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C711028" w14:textId="6F4B7554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048A4897" w14:textId="77777777" w:rsidTr="005B0416">
        <w:tc>
          <w:tcPr>
            <w:tcW w:w="708" w:type="dxa"/>
            <w:vMerge/>
          </w:tcPr>
          <w:p w14:paraId="23A0E94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214C2F" w14:textId="77777777" w:rsidR="009C718B" w:rsidRPr="00A0025C" w:rsidRDefault="009C718B" w:rsidP="009C718B"/>
        </w:tc>
        <w:tc>
          <w:tcPr>
            <w:tcW w:w="1654" w:type="dxa"/>
          </w:tcPr>
          <w:p w14:paraId="6B74A4A7" w14:textId="33265F33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B59">
              <w:rPr>
                <w:rFonts w:cs="Times New Roman"/>
                <w:sz w:val="24"/>
                <w:szCs w:val="24"/>
              </w:rPr>
              <w:t>08/35021</w:t>
            </w:r>
          </w:p>
        </w:tc>
        <w:tc>
          <w:tcPr>
            <w:tcW w:w="1465" w:type="dxa"/>
          </w:tcPr>
          <w:p w14:paraId="74DD84FD" w14:textId="071F07D1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7143D485" w14:textId="0B9F7DF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23CE0D6" w14:textId="1CD6D58E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31CCC122" w14:textId="77777777" w:rsidTr="005B0416">
        <w:tc>
          <w:tcPr>
            <w:tcW w:w="708" w:type="dxa"/>
            <w:vMerge/>
          </w:tcPr>
          <w:p w14:paraId="184F1AB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FE4B9" w14:textId="77777777" w:rsidR="009C718B" w:rsidRPr="00A0025C" w:rsidRDefault="009C718B" w:rsidP="009C718B"/>
        </w:tc>
        <w:tc>
          <w:tcPr>
            <w:tcW w:w="1654" w:type="dxa"/>
          </w:tcPr>
          <w:p w14:paraId="35B660AE" w14:textId="671105A2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D2A">
              <w:rPr>
                <w:rFonts w:cs="Times New Roman"/>
                <w:sz w:val="24"/>
                <w:szCs w:val="24"/>
              </w:rPr>
              <w:t>08/34998</w:t>
            </w:r>
          </w:p>
        </w:tc>
        <w:tc>
          <w:tcPr>
            <w:tcW w:w="1465" w:type="dxa"/>
          </w:tcPr>
          <w:p w14:paraId="30A7B406" w14:textId="4C7B962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2CB22897" w14:textId="00B1572A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9CBFD99" w14:textId="78CB6A38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2F6FC8A4" w14:textId="77777777" w:rsidTr="005B0416">
        <w:tc>
          <w:tcPr>
            <w:tcW w:w="708" w:type="dxa"/>
            <w:vMerge/>
          </w:tcPr>
          <w:p w14:paraId="39CD770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5B3BBB" w14:textId="77777777" w:rsidR="009C718B" w:rsidRPr="00A0025C" w:rsidRDefault="009C718B" w:rsidP="009C718B"/>
        </w:tc>
        <w:tc>
          <w:tcPr>
            <w:tcW w:w="1654" w:type="dxa"/>
          </w:tcPr>
          <w:p w14:paraId="390F2AA8" w14:textId="4853BBFC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53CF">
              <w:rPr>
                <w:rFonts w:cs="Times New Roman"/>
                <w:sz w:val="24"/>
                <w:szCs w:val="24"/>
              </w:rPr>
              <w:t>08/35014</w:t>
            </w:r>
          </w:p>
        </w:tc>
        <w:tc>
          <w:tcPr>
            <w:tcW w:w="1465" w:type="dxa"/>
          </w:tcPr>
          <w:p w14:paraId="15E451F1" w14:textId="3C3CE72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73283508" w14:textId="2E698A3A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88773BB" w14:textId="2EB6EB0B" w:rsidR="009C718B" w:rsidRPr="00265B3F" w:rsidRDefault="009C718B" w:rsidP="009C718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5172EF8" w14:textId="77777777" w:rsidTr="005B0416">
        <w:tc>
          <w:tcPr>
            <w:tcW w:w="708" w:type="dxa"/>
            <w:vMerge/>
          </w:tcPr>
          <w:p w14:paraId="4C85ED9F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F9CD58" w14:textId="77777777" w:rsidR="009C718B" w:rsidRPr="00A0025C" w:rsidRDefault="009C718B" w:rsidP="009C718B"/>
        </w:tc>
        <w:tc>
          <w:tcPr>
            <w:tcW w:w="1654" w:type="dxa"/>
          </w:tcPr>
          <w:p w14:paraId="324787FB" w14:textId="6DE97E63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BE0">
              <w:rPr>
                <w:rFonts w:cs="Times New Roman"/>
                <w:sz w:val="24"/>
                <w:szCs w:val="24"/>
              </w:rPr>
              <w:t>08/35015</w:t>
            </w:r>
          </w:p>
        </w:tc>
        <w:tc>
          <w:tcPr>
            <w:tcW w:w="1465" w:type="dxa"/>
          </w:tcPr>
          <w:p w14:paraId="7D3867F2" w14:textId="077BD254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77F89EDB" w14:textId="21E88DBE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7F31FC9" w14:textId="3A63D2D9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BB1AA8D" w14:textId="77777777" w:rsidTr="005B0416">
        <w:tc>
          <w:tcPr>
            <w:tcW w:w="708" w:type="dxa"/>
            <w:vMerge/>
          </w:tcPr>
          <w:p w14:paraId="24ABD08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6C5A95" w14:textId="77777777" w:rsidR="009C718B" w:rsidRPr="00A0025C" w:rsidRDefault="009C718B" w:rsidP="009C718B"/>
        </w:tc>
        <w:tc>
          <w:tcPr>
            <w:tcW w:w="1654" w:type="dxa"/>
          </w:tcPr>
          <w:p w14:paraId="4DDBEA28" w14:textId="7F09540B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188">
              <w:rPr>
                <w:rFonts w:cs="Times New Roman"/>
                <w:sz w:val="24"/>
                <w:szCs w:val="24"/>
              </w:rPr>
              <w:t>08/35018</w:t>
            </w:r>
          </w:p>
        </w:tc>
        <w:tc>
          <w:tcPr>
            <w:tcW w:w="1465" w:type="dxa"/>
          </w:tcPr>
          <w:p w14:paraId="08B2ED42" w14:textId="546EC9B3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53449F98" w14:textId="393CB2E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AAB60EA" w14:textId="68A8AFE5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02672C12" w14:textId="77777777" w:rsidTr="005B0416">
        <w:tc>
          <w:tcPr>
            <w:tcW w:w="708" w:type="dxa"/>
            <w:vMerge/>
          </w:tcPr>
          <w:p w14:paraId="3DDB027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F98883" w14:textId="77777777" w:rsidR="009C718B" w:rsidRPr="00A0025C" w:rsidRDefault="009C718B" w:rsidP="009C718B"/>
        </w:tc>
        <w:tc>
          <w:tcPr>
            <w:tcW w:w="1654" w:type="dxa"/>
          </w:tcPr>
          <w:p w14:paraId="20F6CCCE" w14:textId="51276C9D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D71">
              <w:rPr>
                <w:rFonts w:cs="Times New Roman"/>
                <w:sz w:val="24"/>
                <w:szCs w:val="24"/>
              </w:rPr>
              <w:t>08/34999</w:t>
            </w:r>
          </w:p>
        </w:tc>
        <w:tc>
          <w:tcPr>
            <w:tcW w:w="1465" w:type="dxa"/>
          </w:tcPr>
          <w:p w14:paraId="371BABB1" w14:textId="2A70CBD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3B966943" w14:textId="4447F2C8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450FF84" w14:textId="43411B76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04F51FD" w14:textId="77777777" w:rsidTr="005B0416">
        <w:tc>
          <w:tcPr>
            <w:tcW w:w="708" w:type="dxa"/>
            <w:vMerge/>
          </w:tcPr>
          <w:p w14:paraId="124A0EB2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228F3E" w14:textId="77777777" w:rsidR="009C718B" w:rsidRPr="00A0025C" w:rsidRDefault="009C718B" w:rsidP="009C718B"/>
        </w:tc>
        <w:tc>
          <w:tcPr>
            <w:tcW w:w="1654" w:type="dxa"/>
          </w:tcPr>
          <w:p w14:paraId="4EDE096D" w14:textId="6E465654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08/34997</w:t>
            </w:r>
          </w:p>
        </w:tc>
        <w:tc>
          <w:tcPr>
            <w:tcW w:w="1465" w:type="dxa"/>
          </w:tcPr>
          <w:p w14:paraId="371C7483" w14:textId="1E48D711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59AE9E3B" w14:textId="6B6F771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AF912B4" w14:textId="2E39D933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398A8DD" w14:textId="77777777" w:rsidTr="005B0416">
        <w:tc>
          <w:tcPr>
            <w:tcW w:w="708" w:type="dxa"/>
            <w:vMerge/>
          </w:tcPr>
          <w:p w14:paraId="5388B5C8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B288DB" w14:textId="77777777" w:rsidR="009C718B" w:rsidRPr="00A0025C" w:rsidRDefault="009C718B" w:rsidP="009C718B"/>
        </w:tc>
        <w:tc>
          <w:tcPr>
            <w:tcW w:w="1654" w:type="dxa"/>
          </w:tcPr>
          <w:p w14:paraId="6239132C" w14:textId="4810E686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6396">
              <w:rPr>
                <w:rFonts w:cs="Times New Roman"/>
                <w:sz w:val="24"/>
                <w:szCs w:val="24"/>
              </w:rPr>
              <w:t>08/35029</w:t>
            </w:r>
          </w:p>
        </w:tc>
        <w:tc>
          <w:tcPr>
            <w:tcW w:w="1465" w:type="dxa"/>
          </w:tcPr>
          <w:p w14:paraId="42A1621D" w14:textId="7C4E3398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443DD84A" w14:textId="5F1E45A7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39F5BFD" w14:textId="27630630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30C0DE8F" w14:textId="77777777" w:rsidTr="005B0416">
        <w:tc>
          <w:tcPr>
            <w:tcW w:w="708" w:type="dxa"/>
            <w:vMerge/>
          </w:tcPr>
          <w:p w14:paraId="72A4C2C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D1FBE7" w14:textId="77777777" w:rsidR="009C718B" w:rsidRPr="00A0025C" w:rsidRDefault="009C718B" w:rsidP="009C718B"/>
        </w:tc>
        <w:tc>
          <w:tcPr>
            <w:tcW w:w="1654" w:type="dxa"/>
          </w:tcPr>
          <w:p w14:paraId="53B9A70E" w14:textId="10994BDF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103">
              <w:rPr>
                <w:rFonts w:cs="Times New Roman"/>
                <w:sz w:val="24"/>
                <w:szCs w:val="24"/>
              </w:rPr>
              <w:t>08/35002</w:t>
            </w:r>
          </w:p>
        </w:tc>
        <w:tc>
          <w:tcPr>
            <w:tcW w:w="1465" w:type="dxa"/>
          </w:tcPr>
          <w:p w14:paraId="144AB1A2" w14:textId="1CF13635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108D5CC3" w14:textId="6CB94FC4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A2C4E34" w14:textId="1C35FB1B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13601440" w14:textId="77777777" w:rsidTr="005B0416">
        <w:tc>
          <w:tcPr>
            <w:tcW w:w="708" w:type="dxa"/>
            <w:vMerge/>
          </w:tcPr>
          <w:p w14:paraId="3188026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D1F367" w14:textId="77777777" w:rsidR="009C718B" w:rsidRPr="00A0025C" w:rsidRDefault="009C718B" w:rsidP="009C718B"/>
        </w:tc>
        <w:tc>
          <w:tcPr>
            <w:tcW w:w="1654" w:type="dxa"/>
          </w:tcPr>
          <w:p w14:paraId="16738E29" w14:textId="165214FB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3712">
              <w:rPr>
                <w:rFonts w:cs="Times New Roman"/>
                <w:sz w:val="24"/>
                <w:szCs w:val="24"/>
              </w:rPr>
              <w:t>08/35736</w:t>
            </w:r>
          </w:p>
        </w:tc>
        <w:tc>
          <w:tcPr>
            <w:tcW w:w="1465" w:type="dxa"/>
          </w:tcPr>
          <w:p w14:paraId="6A218944" w14:textId="407B8BB6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239BF5C2" w14:textId="0FD7089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2FD737" w14:textId="2B9F6893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6057473" w14:textId="77777777" w:rsidTr="005B0416">
        <w:tc>
          <w:tcPr>
            <w:tcW w:w="708" w:type="dxa"/>
            <w:vMerge/>
          </w:tcPr>
          <w:p w14:paraId="043D83C5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4D570" w14:textId="77777777" w:rsidR="009C718B" w:rsidRPr="00A0025C" w:rsidRDefault="009C718B" w:rsidP="009C718B"/>
        </w:tc>
        <w:tc>
          <w:tcPr>
            <w:tcW w:w="1654" w:type="dxa"/>
          </w:tcPr>
          <w:p w14:paraId="39ACFE5B" w14:textId="07AD91DD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7BE">
              <w:rPr>
                <w:rFonts w:cs="Times New Roman"/>
                <w:sz w:val="24"/>
                <w:szCs w:val="24"/>
              </w:rPr>
              <w:t>08/35706</w:t>
            </w:r>
          </w:p>
        </w:tc>
        <w:tc>
          <w:tcPr>
            <w:tcW w:w="1465" w:type="dxa"/>
          </w:tcPr>
          <w:p w14:paraId="3CA6CCA4" w14:textId="455D2F7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6605726A" w14:textId="0577A5AA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03273E" w14:textId="5A1B2174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7CB2DF2C" w14:textId="77777777" w:rsidTr="005B0416">
        <w:tc>
          <w:tcPr>
            <w:tcW w:w="708" w:type="dxa"/>
            <w:vMerge/>
          </w:tcPr>
          <w:p w14:paraId="03D0D4B8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7D5315" w14:textId="77777777" w:rsidR="009C718B" w:rsidRPr="00A0025C" w:rsidRDefault="009C718B" w:rsidP="009C718B"/>
        </w:tc>
        <w:tc>
          <w:tcPr>
            <w:tcW w:w="1654" w:type="dxa"/>
          </w:tcPr>
          <w:p w14:paraId="4BE94E54" w14:textId="7324DB8C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633B">
              <w:rPr>
                <w:rFonts w:cs="Times New Roman"/>
                <w:sz w:val="24"/>
                <w:szCs w:val="24"/>
              </w:rPr>
              <w:t>08/35737</w:t>
            </w:r>
          </w:p>
        </w:tc>
        <w:tc>
          <w:tcPr>
            <w:tcW w:w="1465" w:type="dxa"/>
          </w:tcPr>
          <w:p w14:paraId="506ED68A" w14:textId="01EF94AB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472946CC" w14:textId="673416F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8DD1B6" w14:textId="789EC751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113D762B" w14:textId="77777777" w:rsidTr="005B0416">
        <w:tc>
          <w:tcPr>
            <w:tcW w:w="708" w:type="dxa"/>
            <w:vMerge/>
          </w:tcPr>
          <w:p w14:paraId="20BCF3F4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E78F9E" w14:textId="77777777" w:rsidR="009C718B" w:rsidRPr="00A0025C" w:rsidRDefault="009C718B" w:rsidP="009C718B"/>
        </w:tc>
        <w:tc>
          <w:tcPr>
            <w:tcW w:w="1654" w:type="dxa"/>
          </w:tcPr>
          <w:p w14:paraId="4D7D47CF" w14:textId="77900C57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6E4">
              <w:rPr>
                <w:rFonts w:cs="Times New Roman"/>
                <w:sz w:val="24"/>
                <w:szCs w:val="24"/>
              </w:rPr>
              <w:t>08/35738</w:t>
            </w:r>
          </w:p>
        </w:tc>
        <w:tc>
          <w:tcPr>
            <w:tcW w:w="1465" w:type="dxa"/>
          </w:tcPr>
          <w:p w14:paraId="5A38BEDE" w14:textId="5E5C95B9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4DFF2F5A" w14:textId="61190E60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86E54" w14:textId="5A0CF677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9C718B" w:rsidRPr="002872BC" w14:paraId="025B5337" w14:textId="77777777" w:rsidTr="005B0416">
        <w:tc>
          <w:tcPr>
            <w:tcW w:w="708" w:type="dxa"/>
            <w:vMerge/>
          </w:tcPr>
          <w:p w14:paraId="4872D1C4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61601" w14:textId="77777777" w:rsidR="009C718B" w:rsidRPr="00A0025C" w:rsidRDefault="009C718B" w:rsidP="009C718B"/>
        </w:tc>
        <w:tc>
          <w:tcPr>
            <w:tcW w:w="1654" w:type="dxa"/>
          </w:tcPr>
          <w:p w14:paraId="50E72158" w14:textId="2F79E2E5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4B86">
              <w:rPr>
                <w:rFonts w:cs="Times New Roman"/>
                <w:sz w:val="24"/>
                <w:szCs w:val="24"/>
              </w:rPr>
              <w:t>08/35858</w:t>
            </w:r>
          </w:p>
        </w:tc>
        <w:tc>
          <w:tcPr>
            <w:tcW w:w="1465" w:type="dxa"/>
          </w:tcPr>
          <w:p w14:paraId="4DF705E8" w14:textId="357E8E90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18AA866D" w14:textId="2E9D9525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F3C1B6" w14:textId="7122601C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4592F706" w14:textId="77777777" w:rsidTr="005B0416">
        <w:tc>
          <w:tcPr>
            <w:tcW w:w="708" w:type="dxa"/>
            <w:vMerge/>
          </w:tcPr>
          <w:p w14:paraId="7F3F5006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EDFAF4" w14:textId="77777777" w:rsidR="009C718B" w:rsidRPr="00A0025C" w:rsidRDefault="009C718B" w:rsidP="009C718B"/>
        </w:tc>
        <w:tc>
          <w:tcPr>
            <w:tcW w:w="1654" w:type="dxa"/>
          </w:tcPr>
          <w:p w14:paraId="56C13762" w14:textId="5FD7BF8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E8A">
              <w:rPr>
                <w:rFonts w:cs="Times New Roman"/>
                <w:sz w:val="24"/>
                <w:szCs w:val="24"/>
              </w:rPr>
              <w:t>08/35863</w:t>
            </w:r>
          </w:p>
        </w:tc>
        <w:tc>
          <w:tcPr>
            <w:tcW w:w="1465" w:type="dxa"/>
          </w:tcPr>
          <w:p w14:paraId="4D769526" w14:textId="046A21C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  <w:vAlign w:val="center"/>
          </w:tcPr>
          <w:p w14:paraId="5944B7E2" w14:textId="42E1DEFB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4F3437" w14:textId="5859D430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0F3881E2" w14:textId="77777777" w:rsidTr="005B0416">
        <w:tc>
          <w:tcPr>
            <w:tcW w:w="708" w:type="dxa"/>
            <w:vMerge/>
          </w:tcPr>
          <w:p w14:paraId="31CF284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49B436" w14:textId="77777777" w:rsidR="009C718B" w:rsidRPr="00A0025C" w:rsidRDefault="009C718B" w:rsidP="009C718B"/>
        </w:tc>
        <w:tc>
          <w:tcPr>
            <w:tcW w:w="1654" w:type="dxa"/>
          </w:tcPr>
          <w:p w14:paraId="6D937C31" w14:textId="5B6AFA38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BBC">
              <w:rPr>
                <w:rFonts w:cs="Times New Roman"/>
                <w:sz w:val="24"/>
                <w:szCs w:val="24"/>
              </w:rPr>
              <w:t>08/36464</w:t>
            </w:r>
          </w:p>
        </w:tc>
        <w:tc>
          <w:tcPr>
            <w:tcW w:w="1465" w:type="dxa"/>
          </w:tcPr>
          <w:p w14:paraId="4E105850" w14:textId="67D6705E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6418E048" w14:textId="2371CFCD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612797" w14:textId="25A73361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06D715FC" w14:textId="77777777" w:rsidTr="00A72BE9">
        <w:tc>
          <w:tcPr>
            <w:tcW w:w="708" w:type="dxa"/>
            <w:vMerge/>
          </w:tcPr>
          <w:p w14:paraId="7489CDE0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AC0C00" w14:textId="77777777" w:rsidR="009C718B" w:rsidRPr="00A0025C" w:rsidRDefault="009C718B" w:rsidP="009C718B"/>
        </w:tc>
        <w:tc>
          <w:tcPr>
            <w:tcW w:w="1654" w:type="dxa"/>
          </w:tcPr>
          <w:p w14:paraId="14553F22" w14:textId="5568C834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2D5C">
              <w:rPr>
                <w:rFonts w:cs="Times New Roman"/>
                <w:sz w:val="24"/>
                <w:szCs w:val="24"/>
              </w:rPr>
              <w:t>08/37249</w:t>
            </w:r>
          </w:p>
        </w:tc>
        <w:tc>
          <w:tcPr>
            <w:tcW w:w="1465" w:type="dxa"/>
          </w:tcPr>
          <w:p w14:paraId="2563BABE" w14:textId="28AC1822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7DFFD81F" w14:textId="18EE90D3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гляду звернення </w:t>
            </w:r>
            <w:r w:rsidRPr="00145E98">
              <w:rPr>
                <w:rFonts w:cs="Times New Roman"/>
                <w:sz w:val="22"/>
              </w:rPr>
              <w:t xml:space="preserve">інвесторів </w:t>
            </w:r>
            <w:r>
              <w:rPr>
                <w:rFonts w:cs="Times New Roman"/>
                <w:sz w:val="22"/>
              </w:rPr>
              <w:t xml:space="preserve">ЖБК </w:t>
            </w:r>
            <w:r w:rsidRPr="00145E98">
              <w:rPr>
                <w:rFonts w:cs="Times New Roman"/>
                <w:sz w:val="22"/>
              </w:rPr>
              <w:t>«Своє жи</w:t>
            </w:r>
            <w:r>
              <w:rPr>
                <w:rFonts w:cs="Times New Roman"/>
                <w:sz w:val="22"/>
              </w:rPr>
              <w:t>тло»</w:t>
            </w:r>
            <w:r w:rsidRPr="00145E98">
              <w:rPr>
                <w:rFonts w:cs="Times New Roman"/>
                <w:sz w:val="22"/>
              </w:rPr>
              <w:t>, які заключили договори пайової участі в будівництві житла по вул. Сім’ї Кульженків</w:t>
            </w:r>
            <w:r>
              <w:rPr>
                <w:rFonts w:cs="Times New Roman"/>
                <w:sz w:val="22"/>
              </w:rPr>
              <w:t>, 22 в Оболонському районі                             м. Києва в період 2002-2005 років</w:t>
            </w:r>
          </w:p>
        </w:tc>
        <w:tc>
          <w:tcPr>
            <w:tcW w:w="2410" w:type="dxa"/>
          </w:tcPr>
          <w:p w14:paraId="5B1319F1" w14:textId="6864181D" w:rsidR="009C718B" w:rsidRPr="00992A95" w:rsidRDefault="009C718B" w:rsidP="009C718B">
            <w:pPr>
              <w:jc w:val="center"/>
              <w:rPr>
                <w:rFonts w:cs="Times New Roman"/>
                <w:sz w:val="22"/>
              </w:rPr>
            </w:pPr>
            <w:r w:rsidRPr="00992A95">
              <w:rPr>
                <w:rFonts w:cs="Times New Roman"/>
                <w:sz w:val="22"/>
              </w:rPr>
              <w:t>№ 08/281-1653 вих                   від 04.12.2023</w:t>
            </w:r>
          </w:p>
        </w:tc>
      </w:tr>
      <w:tr w:rsidR="009C718B" w:rsidRPr="002872BC" w14:paraId="329773E3" w14:textId="77777777" w:rsidTr="006C5473">
        <w:tc>
          <w:tcPr>
            <w:tcW w:w="708" w:type="dxa"/>
            <w:vMerge/>
          </w:tcPr>
          <w:p w14:paraId="59B582C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67F2E7" w14:textId="77777777" w:rsidR="009C718B" w:rsidRPr="00A0025C" w:rsidRDefault="009C718B" w:rsidP="009C718B"/>
        </w:tc>
        <w:tc>
          <w:tcPr>
            <w:tcW w:w="1654" w:type="dxa"/>
          </w:tcPr>
          <w:p w14:paraId="65DE4821" w14:textId="6E5C9936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675B">
              <w:rPr>
                <w:rFonts w:cs="Times New Roman"/>
                <w:sz w:val="24"/>
                <w:szCs w:val="24"/>
              </w:rPr>
              <w:t>08/37672</w:t>
            </w:r>
          </w:p>
        </w:tc>
        <w:tc>
          <w:tcPr>
            <w:tcW w:w="1465" w:type="dxa"/>
          </w:tcPr>
          <w:p w14:paraId="1B820D61" w14:textId="7E1FC1D7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67481196" w14:textId="6871EC3E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D78F0B" w14:textId="411710BD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3306BDAF" w14:textId="77777777" w:rsidTr="006C5473">
        <w:tc>
          <w:tcPr>
            <w:tcW w:w="708" w:type="dxa"/>
            <w:vMerge/>
          </w:tcPr>
          <w:p w14:paraId="70F82833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2B0E4E" w14:textId="77777777" w:rsidR="009C718B" w:rsidRPr="00A0025C" w:rsidRDefault="009C718B" w:rsidP="009C718B"/>
        </w:tc>
        <w:tc>
          <w:tcPr>
            <w:tcW w:w="1654" w:type="dxa"/>
          </w:tcPr>
          <w:p w14:paraId="3DD0C830" w14:textId="5B69486E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652B">
              <w:rPr>
                <w:rFonts w:cs="Times New Roman"/>
                <w:sz w:val="24"/>
                <w:szCs w:val="24"/>
              </w:rPr>
              <w:t>08/37831</w:t>
            </w:r>
          </w:p>
        </w:tc>
        <w:tc>
          <w:tcPr>
            <w:tcW w:w="1465" w:type="dxa"/>
          </w:tcPr>
          <w:p w14:paraId="0D9CAB0A" w14:textId="07841090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4E5A4AB1" w14:textId="75E0C42D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F03AA5" w14:textId="53163042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7E124D81" w14:textId="77777777" w:rsidTr="006C5473">
        <w:tc>
          <w:tcPr>
            <w:tcW w:w="708" w:type="dxa"/>
            <w:vMerge/>
          </w:tcPr>
          <w:p w14:paraId="6970479C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82D60" w14:textId="77777777" w:rsidR="009C718B" w:rsidRPr="00A0025C" w:rsidRDefault="009C718B" w:rsidP="009C718B"/>
        </w:tc>
        <w:tc>
          <w:tcPr>
            <w:tcW w:w="1654" w:type="dxa"/>
          </w:tcPr>
          <w:p w14:paraId="04717F77" w14:textId="7EDC449F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51C3">
              <w:rPr>
                <w:rFonts w:cs="Times New Roman"/>
                <w:sz w:val="24"/>
                <w:szCs w:val="24"/>
              </w:rPr>
              <w:t>08/37832</w:t>
            </w:r>
          </w:p>
        </w:tc>
        <w:tc>
          <w:tcPr>
            <w:tcW w:w="1465" w:type="dxa"/>
          </w:tcPr>
          <w:p w14:paraId="1133A591" w14:textId="5342D847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05635B09" w14:textId="466FFB67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A813F4" w14:textId="284373C7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78BB1362" w14:textId="77777777" w:rsidTr="00A72BE9">
        <w:tc>
          <w:tcPr>
            <w:tcW w:w="708" w:type="dxa"/>
            <w:vMerge/>
          </w:tcPr>
          <w:p w14:paraId="6116835E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BA87AA" w14:textId="77777777" w:rsidR="009C718B" w:rsidRPr="00A0025C" w:rsidRDefault="009C718B" w:rsidP="009C718B"/>
        </w:tc>
        <w:tc>
          <w:tcPr>
            <w:tcW w:w="1654" w:type="dxa"/>
          </w:tcPr>
          <w:p w14:paraId="09F3486C" w14:textId="2703EA1F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101">
              <w:rPr>
                <w:rFonts w:cs="Times New Roman"/>
                <w:sz w:val="24"/>
                <w:szCs w:val="24"/>
              </w:rPr>
              <w:t>08/38750</w:t>
            </w:r>
          </w:p>
        </w:tc>
        <w:tc>
          <w:tcPr>
            <w:tcW w:w="1465" w:type="dxa"/>
          </w:tcPr>
          <w:p w14:paraId="552E0B89" w14:textId="22491495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627D585D" w14:textId="68F4E269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5F310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DB3E091" w14:textId="7A59BA4F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8C5599E" w14:textId="77777777" w:rsidTr="00A72BE9">
        <w:tc>
          <w:tcPr>
            <w:tcW w:w="708" w:type="dxa"/>
            <w:vMerge/>
          </w:tcPr>
          <w:p w14:paraId="04C8F1E4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F476FF" w14:textId="77777777" w:rsidR="009C718B" w:rsidRPr="00A0025C" w:rsidRDefault="009C718B" w:rsidP="009C718B"/>
        </w:tc>
        <w:tc>
          <w:tcPr>
            <w:tcW w:w="1654" w:type="dxa"/>
          </w:tcPr>
          <w:p w14:paraId="5C85CCD5" w14:textId="2970A0CB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D98">
              <w:rPr>
                <w:rFonts w:cs="Times New Roman"/>
                <w:sz w:val="24"/>
                <w:szCs w:val="24"/>
              </w:rPr>
              <w:t>08/39309</w:t>
            </w:r>
          </w:p>
        </w:tc>
        <w:tc>
          <w:tcPr>
            <w:tcW w:w="1465" w:type="dxa"/>
          </w:tcPr>
          <w:p w14:paraId="140FEA10" w14:textId="13111DE1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19323C1" w14:textId="2CAC741F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B3D98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44CF88F1" w14:textId="47B2DAC1" w:rsidR="009C718B" w:rsidRPr="00265B3F" w:rsidRDefault="009C718B" w:rsidP="009C718B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9B3D9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C718B" w:rsidRPr="002872BC" w14:paraId="3A2B1DEA" w14:textId="77777777" w:rsidTr="006C5473">
        <w:tc>
          <w:tcPr>
            <w:tcW w:w="708" w:type="dxa"/>
            <w:vMerge/>
          </w:tcPr>
          <w:p w14:paraId="7CD9D987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7B03F5" w14:textId="77777777" w:rsidR="009C718B" w:rsidRPr="00A0025C" w:rsidRDefault="009C718B" w:rsidP="009C718B"/>
        </w:tc>
        <w:tc>
          <w:tcPr>
            <w:tcW w:w="1654" w:type="dxa"/>
          </w:tcPr>
          <w:p w14:paraId="2653A7D8" w14:textId="1EF4E8A3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5B80">
              <w:rPr>
                <w:rFonts w:cs="Times New Roman"/>
                <w:sz w:val="24"/>
                <w:szCs w:val="24"/>
              </w:rPr>
              <w:t>08/39503</w:t>
            </w:r>
          </w:p>
        </w:tc>
        <w:tc>
          <w:tcPr>
            <w:tcW w:w="1465" w:type="dxa"/>
          </w:tcPr>
          <w:p w14:paraId="725ADB23" w14:textId="49A961DA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2295CD78" w14:textId="1C0C754A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F842E4" w14:textId="24FC46F1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40A28698" w14:textId="77777777" w:rsidTr="006C5473">
        <w:tc>
          <w:tcPr>
            <w:tcW w:w="708" w:type="dxa"/>
            <w:vMerge/>
          </w:tcPr>
          <w:p w14:paraId="11022B68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7DF4E" w14:textId="77777777" w:rsidR="009C718B" w:rsidRPr="00A0025C" w:rsidRDefault="009C718B" w:rsidP="009C718B"/>
        </w:tc>
        <w:tc>
          <w:tcPr>
            <w:tcW w:w="1654" w:type="dxa"/>
          </w:tcPr>
          <w:p w14:paraId="2F4E7D1B" w14:textId="23CC6CB7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473">
              <w:rPr>
                <w:rFonts w:cs="Times New Roman"/>
                <w:sz w:val="24"/>
                <w:szCs w:val="24"/>
              </w:rPr>
              <w:t>08/39487</w:t>
            </w:r>
          </w:p>
        </w:tc>
        <w:tc>
          <w:tcPr>
            <w:tcW w:w="1465" w:type="dxa"/>
          </w:tcPr>
          <w:p w14:paraId="712234C2" w14:textId="223D5D2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484EE4A9" w14:textId="272C1E0E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A6F21A" w14:textId="6289B3FC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3346AE10" w14:textId="77777777" w:rsidTr="006C5473">
        <w:tc>
          <w:tcPr>
            <w:tcW w:w="708" w:type="dxa"/>
            <w:vMerge/>
          </w:tcPr>
          <w:p w14:paraId="53A856B4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31D37" w14:textId="77777777" w:rsidR="009C718B" w:rsidRPr="00A0025C" w:rsidRDefault="009C718B" w:rsidP="009C718B"/>
        </w:tc>
        <w:tc>
          <w:tcPr>
            <w:tcW w:w="1654" w:type="dxa"/>
          </w:tcPr>
          <w:p w14:paraId="0454C16B" w14:textId="1D68BE19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473">
              <w:rPr>
                <w:rFonts w:cs="Times New Roman"/>
                <w:sz w:val="24"/>
                <w:szCs w:val="24"/>
              </w:rPr>
              <w:t>08/39486</w:t>
            </w:r>
          </w:p>
        </w:tc>
        <w:tc>
          <w:tcPr>
            <w:tcW w:w="1465" w:type="dxa"/>
          </w:tcPr>
          <w:p w14:paraId="428CD1DB" w14:textId="57CAAD87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2F5B89F0" w14:textId="156FEBDD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78BAF" w14:textId="01B82C45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63755145" w14:textId="77777777" w:rsidTr="006C5473">
        <w:tc>
          <w:tcPr>
            <w:tcW w:w="708" w:type="dxa"/>
            <w:vMerge/>
          </w:tcPr>
          <w:p w14:paraId="113876F3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7FA7B" w14:textId="77777777" w:rsidR="009C718B" w:rsidRPr="00A0025C" w:rsidRDefault="009C718B" w:rsidP="009C718B"/>
        </w:tc>
        <w:tc>
          <w:tcPr>
            <w:tcW w:w="1654" w:type="dxa"/>
          </w:tcPr>
          <w:p w14:paraId="04910EFD" w14:textId="6EDDDE6B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CEB">
              <w:rPr>
                <w:rFonts w:cs="Times New Roman"/>
                <w:sz w:val="24"/>
                <w:szCs w:val="24"/>
              </w:rPr>
              <w:t>08/39493</w:t>
            </w:r>
          </w:p>
        </w:tc>
        <w:tc>
          <w:tcPr>
            <w:tcW w:w="1465" w:type="dxa"/>
          </w:tcPr>
          <w:p w14:paraId="4BF8AC44" w14:textId="11870246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1DF59AED" w14:textId="036EFB8C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4530FD" w14:textId="53B4D23F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7DCFDB7D" w14:textId="77777777" w:rsidTr="006C5473">
        <w:tc>
          <w:tcPr>
            <w:tcW w:w="708" w:type="dxa"/>
            <w:vMerge/>
          </w:tcPr>
          <w:p w14:paraId="38B096D1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69E86" w14:textId="77777777" w:rsidR="009C718B" w:rsidRPr="00A0025C" w:rsidRDefault="009C718B" w:rsidP="009C718B"/>
        </w:tc>
        <w:tc>
          <w:tcPr>
            <w:tcW w:w="1654" w:type="dxa"/>
          </w:tcPr>
          <w:p w14:paraId="524C6946" w14:textId="79AE39D1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61C">
              <w:rPr>
                <w:rFonts w:cs="Times New Roman"/>
                <w:sz w:val="24"/>
                <w:szCs w:val="24"/>
              </w:rPr>
              <w:t>08/39500</w:t>
            </w:r>
          </w:p>
        </w:tc>
        <w:tc>
          <w:tcPr>
            <w:tcW w:w="1465" w:type="dxa"/>
          </w:tcPr>
          <w:p w14:paraId="586F802A" w14:textId="5AF2910E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4894AE03" w14:textId="26B39B95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E4925E" w14:textId="53646045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5A39C2CA" w14:textId="77777777" w:rsidTr="006C5473">
        <w:tc>
          <w:tcPr>
            <w:tcW w:w="708" w:type="dxa"/>
            <w:vMerge/>
          </w:tcPr>
          <w:p w14:paraId="12F2EB4F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39E522" w14:textId="77777777" w:rsidR="009C718B" w:rsidRPr="00A0025C" w:rsidRDefault="009C718B" w:rsidP="009C718B"/>
        </w:tc>
        <w:tc>
          <w:tcPr>
            <w:tcW w:w="1654" w:type="dxa"/>
          </w:tcPr>
          <w:p w14:paraId="2417FC01" w14:textId="5BA6BCD4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BA8">
              <w:rPr>
                <w:rFonts w:cs="Times New Roman"/>
                <w:sz w:val="24"/>
                <w:szCs w:val="24"/>
              </w:rPr>
              <w:t>08/39502</w:t>
            </w:r>
          </w:p>
        </w:tc>
        <w:tc>
          <w:tcPr>
            <w:tcW w:w="1465" w:type="dxa"/>
          </w:tcPr>
          <w:p w14:paraId="472B841C" w14:textId="4CCE194C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6B780687" w14:textId="19AD5779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9F5982" w14:textId="2A016EC9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15D45D56" w14:textId="77777777" w:rsidTr="006C5473">
        <w:tc>
          <w:tcPr>
            <w:tcW w:w="708" w:type="dxa"/>
            <w:vMerge/>
          </w:tcPr>
          <w:p w14:paraId="468CC24D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6D798" w14:textId="77777777" w:rsidR="009C718B" w:rsidRPr="00A0025C" w:rsidRDefault="009C718B" w:rsidP="009C718B"/>
        </w:tc>
        <w:tc>
          <w:tcPr>
            <w:tcW w:w="1654" w:type="dxa"/>
          </w:tcPr>
          <w:p w14:paraId="1E89B0F9" w14:textId="10FB007B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4BA8">
              <w:rPr>
                <w:rFonts w:cs="Times New Roman"/>
                <w:sz w:val="24"/>
                <w:szCs w:val="24"/>
              </w:rPr>
              <w:t>08/39492</w:t>
            </w:r>
          </w:p>
        </w:tc>
        <w:tc>
          <w:tcPr>
            <w:tcW w:w="1465" w:type="dxa"/>
          </w:tcPr>
          <w:p w14:paraId="2356F043" w14:textId="1403E6D8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594C0FD5" w14:textId="74BBAD6E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0841E2" w14:textId="5EF9414E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C718B" w:rsidRPr="002872BC" w14:paraId="71B8EB2C" w14:textId="77777777" w:rsidTr="006C5473">
        <w:tc>
          <w:tcPr>
            <w:tcW w:w="708" w:type="dxa"/>
            <w:vMerge/>
          </w:tcPr>
          <w:p w14:paraId="6F598478" w14:textId="77777777" w:rsidR="009C718B" w:rsidRPr="00DD7587" w:rsidRDefault="009C718B" w:rsidP="009C718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3BE754" w14:textId="77777777" w:rsidR="009C718B" w:rsidRPr="00A0025C" w:rsidRDefault="009C718B" w:rsidP="009C718B"/>
        </w:tc>
        <w:tc>
          <w:tcPr>
            <w:tcW w:w="1654" w:type="dxa"/>
          </w:tcPr>
          <w:p w14:paraId="0D26658C" w14:textId="274AF3B4" w:rsidR="009C718B" w:rsidRPr="009B5839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4F2F">
              <w:rPr>
                <w:rFonts w:cs="Times New Roman"/>
                <w:sz w:val="24"/>
                <w:szCs w:val="24"/>
              </w:rPr>
              <w:t>08/39685</w:t>
            </w:r>
          </w:p>
        </w:tc>
        <w:tc>
          <w:tcPr>
            <w:tcW w:w="1465" w:type="dxa"/>
          </w:tcPr>
          <w:p w14:paraId="15127225" w14:textId="5A85D48E" w:rsidR="009C718B" w:rsidRDefault="009C718B" w:rsidP="009C7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7FB1B773" w14:textId="30DE130E" w:rsidR="009C718B" w:rsidRPr="00265B3F" w:rsidRDefault="009C718B" w:rsidP="009C718B">
            <w:pPr>
              <w:jc w:val="both"/>
              <w:rPr>
                <w:rFonts w:cs="Times New Roman"/>
                <w:sz w:val="22"/>
              </w:rPr>
            </w:pPr>
            <w:r w:rsidRPr="00784F2F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FD7B7F4" w14:textId="17C08379" w:rsidR="009C718B" w:rsidRPr="00265B3F" w:rsidRDefault="009C718B" w:rsidP="009C718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72D00" w:rsidRPr="002872BC" w14:paraId="25EF2062" w14:textId="77777777" w:rsidTr="006C5473">
        <w:tc>
          <w:tcPr>
            <w:tcW w:w="708" w:type="dxa"/>
            <w:vMerge/>
          </w:tcPr>
          <w:p w14:paraId="65DC3ED0" w14:textId="77777777" w:rsidR="00472D00" w:rsidRPr="00DD7587" w:rsidRDefault="00472D00" w:rsidP="00472D0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2AC38" w14:textId="77777777" w:rsidR="00472D00" w:rsidRPr="00A0025C" w:rsidRDefault="00472D00" w:rsidP="00472D00"/>
        </w:tc>
        <w:tc>
          <w:tcPr>
            <w:tcW w:w="1654" w:type="dxa"/>
          </w:tcPr>
          <w:p w14:paraId="5D75C772" w14:textId="45545207" w:rsidR="00472D00" w:rsidRPr="009B5839" w:rsidRDefault="00472D00" w:rsidP="00472D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D00">
              <w:rPr>
                <w:rFonts w:cs="Times New Roman"/>
                <w:sz w:val="24"/>
                <w:szCs w:val="24"/>
              </w:rPr>
              <w:t>08/41458</w:t>
            </w:r>
          </w:p>
        </w:tc>
        <w:tc>
          <w:tcPr>
            <w:tcW w:w="1465" w:type="dxa"/>
          </w:tcPr>
          <w:p w14:paraId="0A7137DC" w14:textId="6942247A" w:rsidR="00472D00" w:rsidRDefault="00472D00" w:rsidP="00472D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  <w:vAlign w:val="center"/>
          </w:tcPr>
          <w:p w14:paraId="3478A56D" w14:textId="3F5C96AC" w:rsidR="00472D00" w:rsidRPr="00265B3F" w:rsidRDefault="00472D00" w:rsidP="00472D00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6F0A69" w14:textId="183478A2" w:rsidR="00472D00" w:rsidRPr="00265B3F" w:rsidRDefault="00472D00" w:rsidP="00472D0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3FE6B4FC" w14:textId="77777777" w:rsidTr="0094424E">
        <w:tc>
          <w:tcPr>
            <w:tcW w:w="708" w:type="dxa"/>
            <w:vMerge/>
          </w:tcPr>
          <w:p w14:paraId="3E65834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692D2D" w14:textId="77777777" w:rsidR="008E76A7" w:rsidRPr="00A0025C" w:rsidRDefault="008E76A7" w:rsidP="008E76A7"/>
        </w:tc>
        <w:tc>
          <w:tcPr>
            <w:tcW w:w="1654" w:type="dxa"/>
          </w:tcPr>
          <w:p w14:paraId="78F70C02" w14:textId="1A59AF37" w:rsidR="008E76A7" w:rsidRPr="009B5839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76A7">
              <w:rPr>
                <w:rFonts w:cs="Times New Roman"/>
                <w:sz w:val="24"/>
                <w:szCs w:val="24"/>
              </w:rPr>
              <w:t>08/41459</w:t>
            </w:r>
          </w:p>
        </w:tc>
        <w:tc>
          <w:tcPr>
            <w:tcW w:w="1465" w:type="dxa"/>
          </w:tcPr>
          <w:p w14:paraId="3894A1D0" w14:textId="48BB1E25" w:rsidR="008E76A7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  <w:vAlign w:val="center"/>
          </w:tcPr>
          <w:p w14:paraId="3910706B" w14:textId="4D8059E4" w:rsidR="008E76A7" w:rsidRPr="00265B3F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B59A21" w14:textId="5005619C" w:rsidR="008E76A7" w:rsidRPr="00265B3F" w:rsidRDefault="008E76A7" w:rsidP="008E76A7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0FFBEC31" w14:textId="77777777" w:rsidTr="00A72BE9">
        <w:tc>
          <w:tcPr>
            <w:tcW w:w="708" w:type="dxa"/>
            <w:vMerge w:val="restart"/>
          </w:tcPr>
          <w:p w14:paraId="155692BC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547EAAC" w14:textId="520F6F5D" w:rsidR="008E76A7" w:rsidRPr="00DD7587" w:rsidRDefault="008E76A7" w:rsidP="008E76A7">
            <w:pPr>
              <w:rPr>
                <w:rFonts w:cs="Times New Roman"/>
                <w:szCs w:val="28"/>
              </w:rPr>
            </w:pPr>
            <w:r w:rsidRPr="00967429">
              <w:t>Старостенко Ганна Вікторівна</w:t>
            </w:r>
          </w:p>
        </w:tc>
        <w:tc>
          <w:tcPr>
            <w:tcW w:w="1654" w:type="dxa"/>
          </w:tcPr>
          <w:p w14:paraId="2302A10D" w14:textId="6463BACB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E29">
              <w:rPr>
                <w:rFonts w:cs="Times New Roman"/>
                <w:sz w:val="24"/>
                <w:szCs w:val="24"/>
              </w:rPr>
              <w:t>08/20007</w:t>
            </w:r>
          </w:p>
        </w:tc>
        <w:tc>
          <w:tcPr>
            <w:tcW w:w="1465" w:type="dxa"/>
          </w:tcPr>
          <w:p w14:paraId="36E93E06" w14:textId="6ACF5A4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CFD3EE7" w14:textId="2FC64329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62EBC7" w14:textId="640B43C0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E76A7" w:rsidRPr="002872BC" w14:paraId="11EB95C9" w14:textId="77777777" w:rsidTr="00A72BE9">
        <w:tc>
          <w:tcPr>
            <w:tcW w:w="708" w:type="dxa"/>
            <w:vMerge/>
          </w:tcPr>
          <w:p w14:paraId="28B2908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5E7CE7" w14:textId="77777777" w:rsidR="008E76A7" w:rsidRPr="00A0025C" w:rsidRDefault="008E76A7" w:rsidP="008E76A7"/>
        </w:tc>
        <w:tc>
          <w:tcPr>
            <w:tcW w:w="1654" w:type="dxa"/>
          </w:tcPr>
          <w:p w14:paraId="74EA942A" w14:textId="0DA2BAE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008</w:t>
            </w:r>
          </w:p>
        </w:tc>
        <w:tc>
          <w:tcPr>
            <w:tcW w:w="1465" w:type="dxa"/>
          </w:tcPr>
          <w:p w14:paraId="6642FED3" w14:textId="1F32FE0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3336D053" w14:textId="024763BA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E2DAAA" w14:textId="73696E8B" w:rsidR="008E76A7" w:rsidRPr="00585368" w:rsidRDefault="008E76A7" w:rsidP="008E76A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E76A7" w:rsidRPr="002872BC" w14:paraId="43A9A1A2" w14:textId="77777777" w:rsidTr="00A72BE9">
        <w:tc>
          <w:tcPr>
            <w:tcW w:w="708" w:type="dxa"/>
            <w:vMerge/>
          </w:tcPr>
          <w:p w14:paraId="02F20EE9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32ACA1" w14:textId="77777777" w:rsidR="008E76A7" w:rsidRPr="00A0025C" w:rsidRDefault="008E76A7" w:rsidP="008E76A7"/>
        </w:tc>
        <w:tc>
          <w:tcPr>
            <w:tcW w:w="1654" w:type="dxa"/>
          </w:tcPr>
          <w:p w14:paraId="021567DF" w14:textId="5E6ABAB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6D63">
              <w:rPr>
                <w:rFonts w:cs="Times New Roman"/>
                <w:sz w:val="24"/>
                <w:szCs w:val="24"/>
              </w:rPr>
              <w:t>08/20145</w:t>
            </w:r>
          </w:p>
        </w:tc>
        <w:tc>
          <w:tcPr>
            <w:tcW w:w="1465" w:type="dxa"/>
          </w:tcPr>
          <w:p w14:paraId="0A3E9627" w14:textId="3F8A2EDD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1E131C3B" w14:textId="41E83EAE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2EC788" w14:textId="32F9CD7F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01BBEA5D" w14:textId="77777777" w:rsidTr="00A72BE9">
        <w:tc>
          <w:tcPr>
            <w:tcW w:w="708" w:type="dxa"/>
            <w:vMerge/>
          </w:tcPr>
          <w:p w14:paraId="21648A0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0FF474" w14:textId="77777777" w:rsidR="008E76A7" w:rsidRPr="00A0025C" w:rsidRDefault="008E76A7" w:rsidP="008E76A7"/>
        </w:tc>
        <w:tc>
          <w:tcPr>
            <w:tcW w:w="1654" w:type="dxa"/>
          </w:tcPr>
          <w:p w14:paraId="6421CBAC" w14:textId="2155EBE5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3B7">
              <w:rPr>
                <w:rFonts w:cs="Times New Roman"/>
                <w:sz w:val="24"/>
                <w:szCs w:val="24"/>
              </w:rPr>
              <w:t>08/20366</w:t>
            </w:r>
          </w:p>
        </w:tc>
        <w:tc>
          <w:tcPr>
            <w:tcW w:w="1465" w:type="dxa"/>
          </w:tcPr>
          <w:p w14:paraId="7F8F74E6" w14:textId="44DDCC9C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3D849F94" w14:textId="3813C34C" w:rsidR="008E76A7" w:rsidRPr="00585368" w:rsidRDefault="008E76A7" w:rsidP="008E76A7">
            <w:pPr>
              <w:tabs>
                <w:tab w:val="left" w:pos="3570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3EACCB4" w14:textId="29A22C0E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6B13B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6B13B7">
              <w:rPr>
                <w:rFonts w:cs="Times New Roman"/>
                <w:sz w:val="22"/>
              </w:rPr>
              <w:t>.07.2023</w:t>
            </w:r>
          </w:p>
        </w:tc>
      </w:tr>
      <w:tr w:rsidR="008E76A7" w:rsidRPr="002872BC" w14:paraId="267C9EBE" w14:textId="77777777" w:rsidTr="00A72BE9">
        <w:tc>
          <w:tcPr>
            <w:tcW w:w="708" w:type="dxa"/>
            <w:vMerge/>
          </w:tcPr>
          <w:p w14:paraId="1B25D358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29A0A0" w14:textId="77777777" w:rsidR="008E76A7" w:rsidRPr="00A0025C" w:rsidRDefault="008E76A7" w:rsidP="008E76A7"/>
        </w:tc>
        <w:tc>
          <w:tcPr>
            <w:tcW w:w="1654" w:type="dxa"/>
          </w:tcPr>
          <w:p w14:paraId="7903E2CD" w14:textId="5653D45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ABA">
              <w:rPr>
                <w:rFonts w:cs="Times New Roman"/>
                <w:sz w:val="24"/>
                <w:szCs w:val="24"/>
              </w:rPr>
              <w:t>08/21059</w:t>
            </w:r>
          </w:p>
        </w:tc>
        <w:tc>
          <w:tcPr>
            <w:tcW w:w="1465" w:type="dxa"/>
          </w:tcPr>
          <w:p w14:paraId="2520DA05" w14:textId="5846F7F5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7858BBEB" w14:textId="271CEAE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B6076F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F2E18DC" w14:textId="358A8F5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31A313A1" w14:textId="77777777" w:rsidTr="00A72BE9">
        <w:tc>
          <w:tcPr>
            <w:tcW w:w="708" w:type="dxa"/>
            <w:vMerge/>
          </w:tcPr>
          <w:p w14:paraId="2B24455F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860A48" w14:textId="77777777" w:rsidR="008E76A7" w:rsidRPr="00A0025C" w:rsidRDefault="008E76A7" w:rsidP="008E76A7"/>
        </w:tc>
        <w:tc>
          <w:tcPr>
            <w:tcW w:w="1654" w:type="dxa"/>
          </w:tcPr>
          <w:p w14:paraId="16452B8C" w14:textId="26F30C5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0E7">
              <w:rPr>
                <w:rFonts w:cs="Times New Roman"/>
                <w:sz w:val="24"/>
                <w:szCs w:val="24"/>
              </w:rPr>
              <w:t>08/21394</w:t>
            </w:r>
          </w:p>
        </w:tc>
        <w:tc>
          <w:tcPr>
            <w:tcW w:w="1465" w:type="dxa"/>
          </w:tcPr>
          <w:p w14:paraId="76A466F5" w14:textId="69F5747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1C0EC1B0" w14:textId="13C0EE3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B6076F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D293A00" w14:textId="7835AE7D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1E55C984" w14:textId="77777777" w:rsidTr="00A72BE9">
        <w:tc>
          <w:tcPr>
            <w:tcW w:w="708" w:type="dxa"/>
            <w:vMerge/>
          </w:tcPr>
          <w:p w14:paraId="631873E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233ED5" w14:textId="77777777" w:rsidR="008E76A7" w:rsidRPr="00A0025C" w:rsidRDefault="008E76A7" w:rsidP="008E76A7"/>
        </w:tc>
        <w:tc>
          <w:tcPr>
            <w:tcW w:w="1654" w:type="dxa"/>
          </w:tcPr>
          <w:p w14:paraId="2F2E4A05" w14:textId="5BB677A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435">
              <w:rPr>
                <w:rFonts w:cs="Times New Roman"/>
                <w:sz w:val="24"/>
                <w:szCs w:val="24"/>
              </w:rPr>
              <w:t>08/23412</w:t>
            </w:r>
          </w:p>
        </w:tc>
        <w:tc>
          <w:tcPr>
            <w:tcW w:w="1465" w:type="dxa"/>
          </w:tcPr>
          <w:p w14:paraId="1DDA7716" w14:textId="7160631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61175597" w14:textId="783CE44F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3B7073" w14:textId="6DEAF5E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6B13B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</w:t>
            </w:r>
            <w:r w:rsidRPr="006B13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6B13B7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6EB3CBFD" w14:textId="77777777" w:rsidTr="00A72BE9">
        <w:tc>
          <w:tcPr>
            <w:tcW w:w="708" w:type="dxa"/>
            <w:vMerge/>
          </w:tcPr>
          <w:p w14:paraId="7F11A919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1190B" w14:textId="77777777" w:rsidR="008E76A7" w:rsidRPr="00A0025C" w:rsidRDefault="008E76A7" w:rsidP="008E76A7"/>
        </w:tc>
        <w:tc>
          <w:tcPr>
            <w:tcW w:w="1654" w:type="dxa"/>
          </w:tcPr>
          <w:p w14:paraId="507AA9AA" w14:textId="73816E7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186">
              <w:rPr>
                <w:rFonts w:cs="Times New Roman"/>
                <w:sz w:val="24"/>
                <w:szCs w:val="24"/>
              </w:rPr>
              <w:t>08/23414</w:t>
            </w:r>
          </w:p>
        </w:tc>
        <w:tc>
          <w:tcPr>
            <w:tcW w:w="1465" w:type="dxa"/>
          </w:tcPr>
          <w:p w14:paraId="0CCBC377" w14:textId="2C5FB1F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0166481" w14:textId="0079D8C5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1A6C25" w14:textId="4DE4881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6B13B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6B13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6B13B7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5BB989A8" w14:textId="77777777" w:rsidTr="00A72BE9">
        <w:tc>
          <w:tcPr>
            <w:tcW w:w="708" w:type="dxa"/>
            <w:vMerge/>
          </w:tcPr>
          <w:p w14:paraId="00E2046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E9BE1" w14:textId="77777777" w:rsidR="008E76A7" w:rsidRPr="00A0025C" w:rsidRDefault="008E76A7" w:rsidP="008E76A7"/>
        </w:tc>
        <w:tc>
          <w:tcPr>
            <w:tcW w:w="1654" w:type="dxa"/>
          </w:tcPr>
          <w:p w14:paraId="063F121C" w14:textId="267795BA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907">
              <w:rPr>
                <w:rFonts w:cs="Times New Roman"/>
                <w:sz w:val="24"/>
                <w:szCs w:val="24"/>
              </w:rPr>
              <w:t>08/23660</w:t>
            </w:r>
          </w:p>
        </w:tc>
        <w:tc>
          <w:tcPr>
            <w:tcW w:w="1465" w:type="dxa"/>
          </w:tcPr>
          <w:p w14:paraId="3CA6757E" w14:textId="02536F5C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8F63AE3" w14:textId="0AC7E3C2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724C0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724C00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793E07AE" w14:textId="616FF132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6B13B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6B13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6B13B7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65F0CC7B" w14:textId="77777777" w:rsidTr="00A72BE9">
        <w:tc>
          <w:tcPr>
            <w:tcW w:w="708" w:type="dxa"/>
            <w:vMerge/>
          </w:tcPr>
          <w:p w14:paraId="5BEFF5FA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BC6CEF" w14:textId="77777777" w:rsidR="008E76A7" w:rsidRPr="00A0025C" w:rsidRDefault="008E76A7" w:rsidP="008E76A7"/>
        </w:tc>
        <w:tc>
          <w:tcPr>
            <w:tcW w:w="1654" w:type="dxa"/>
          </w:tcPr>
          <w:p w14:paraId="1AABE2FF" w14:textId="72DB6D9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263">
              <w:rPr>
                <w:rFonts w:cs="Times New Roman"/>
                <w:sz w:val="24"/>
                <w:szCs w:val="24"/>
              </w:rPr>
              <w:t>08/24198</w:t>
            </w:r>
          </w:p>
        </w:tc>
        <w:tc>
          <w:tcPr>
            <w:tcW w:w="1465" w:type="dxa"/>
          </w:tcPr>
          <w:p w14:paraId="4F2FFFC4" w14:textId="13FBE706" w:rsidR="008E76A7" w:rsidRPr="00FD3263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.0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F73E5B4" w14:textId="51D998B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4032FD" w14:textId="4F92AE8F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7689CA25" w14:textId="77777777" w:rsidTr="00A72BE9">
        <w:tc>
          <w:tcPr>
            <w:tcW w:w="708" w:type="dxa"/>
            <w:vMerge/>
          </w:tcPr>
          <w:p w14:paraId="1C0F35B2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BAE1B" w14:textId="77777777" w:rsidR="008E76A7" w:rsidRPr="00A0025C" w:rsidRDefault="008E76A7" w:rsidP="008E76A7"/>
        </w:tc>
        <w:tc>
          <w:tcPr>
            <w:tcW w:w="1654" w:type="dxa"/>
          </w:tcPr>
          <w:p w14:paraId="1FA2FD61" w14:textId="52D8323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96D">
              <w:rPr>
                <w:rFonts w:cs="Times New Roman"/>
                <w:sz w:val="24"/>
                <w:szCs w:val="24"/>
              </w:rPr>
              <w:t>08/24535</w:t>
            </w:r>
          </w:p>
        </w:tc>
        <w:tc>
          <w:tcPr>
            <w:tcW w:w="1465" w:type="dxa"/>
          </w:tcPr>
          <w:p w14:paraId="4ADF3539" w14:textId="5DAF451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.0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7009B461" w14:textId="6E12AF30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59E3ED" w14:textId="65370000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6B13B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3</w:t>
            </w:r>
            <w:r w:rsidRPr="006B13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6B13B7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4D6239CC" w14:textId="77777777" w:rsidTr="00A72BE9">
        <w:tc>
          <w:tcPr>
            <w:tcW w:w="708" w:type="dxa"/>
            <w:vMerge/>
          </w:tcPr>
          <w:p w14:paraId="4B7FD3EE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F22409" w14:textId="77777777" w:rsidR="008E76A7" w:rsidRPr="00A0025C" w:rsidRDefault="008E76A7" w:rsidP="008E76A7"/>
        </w:tc>
        <w:tc>
          <w:tcPr>
            <w:tcW w:w="1654" w:type="dxa"/>
          </w:tcPr>
          <w:p w14:paraId="415D2730" w14:textId="1920324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9C7">
              <w:rPr>
                <w:rFonts w:cs="Times New Roman"/>
                <w:sz w:val="24"/>
                <w:szCs w:val="24"/>
              </w:rPr>
              <w:t>08/25018</w:t>
            </w:r>
          </w:p>
        </w:tc>
        <w:tc>
          <w:tcPr>
            <w:tcW w:w="1465" w:type="dxa"/>
          </w:tcPr>
          <w:p w14:paraId="2DB545F1" w14:textId="03350EB5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</w:tcPr>
          <w:p w14:paraId="1E48EF71" w14:textId="6B61AB70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6836C0">
              <w:rPr>
                <w:rFonts w:cs="Times New Roman"/>
                <w:sz w:val="22"/>
              </w:rPr>
              <w:t>на придбання меблів для</w:t>
            </w:r>
            <w:r>
              <w:rPr>
                <w:rFonts w:cs="Times New Roman"/>
                <w:sz w:val="22"/>
              </w:rPr>
              <w:t xml:space="preserve"> ЖЕД № 310</w:t>
            </w:r>
            <w:r w:rsidRPr="006836C0">
              <w:rPr>
                <w:rFonts w:cs="Times New Roman"/>
                <w:sz w:val="22"/>
              </w:rPr>
              <w:t xml:space="preserve"> КП «Керуюча компанія з обслуговування житлового фонду Деснянського району м.</w:t>
            </w:r>
            <w:r w:rsidR="007E3856">
              <w:rPr>
                <w:rFonts w:cs="Times New Roman"/>
                <w:sz w:val="22"/>
              </w:rPr>
              <w:t xml:space="preserve"> </w:t>
            </w:r>
            <w:r w:rsidRPr="006836C0">
              <w:rPr>
                <w:rFonts w:cs="Times New Roman"/>
                <w:sz w:val="22"/>
              </w:rPr>
              <w:t>Києва»</w:t>
            </w:r>
          </w:p>
        </w:tc>
        <w:tc>
          <w:tcPr>
            <w:tcW w:w="2410" w:type="dxa"/>
          </w:tcPr>
          <w:p w14:paraId="6F168110" w14:textId="7726429E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6B13B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0</w:t>
            </w:r>
            <w:r w:rsidRPr="006B13B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8</w:t>
            </w:r>
            <w:r w:rsidRPr="006B13B7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41C4ABE2" w14:textId="77777777" w:rsidTr="00A72BE9">
        <w:tc>
          <w:tcPr>
            <w:tcW w:w="708" w:type="dxa"/>
            <w:vMerge/>
          </w:tcPr>
          <w:p w14:paraId="300755C2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1AEF9" w14:textId="77777777" w:rsidR="008E76A7" w:rsidRPr="00A0025C" w:rsidRDefault="008E76A7" w:rsidP="008E76A7"/>
        </w:tc>
        <w:tc>
          <w:tcPr>
            <w:tcW w:w="1654" w:type="dxa"/>
          </w:tcPr>
          <w:p w14:paraId="3852427A" w14:textId="4FB6BF9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5AF">
              <w:rPr>
                <w:rFonts w:cs="Times New Roman"/>
                <w:sz w:val="24"/>
                <w:szCs w:val="24"/>
              </w:rPr>
              <w:t>08/24664/1</w:t>
            </w:r>
          </w:p>
        </w:tc>
        <w:tc>
          <w:tcPr>
            <w:tcW w:w="1465" w:type="dxa"/>
          </w:tcPr>
          <w:p w14:paraId="46CD08C1" w14:textId="214F8405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</w:tcPr>
          <w:p w14:paraId="42D5A410" w14:textId="11B1A25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8F1663">
              <w:rPr>
                <w:rFonts w:cs="Times New Roman"/>
                <w:sz w:val="22"/>
              </w:rPr>
              <w:t>одо здійснення робіт із демонтажу обеліска на честь</w:t>
            </w:r>
            <w:r>
              <w:rPr>
                <w:rFonts w:cs="Times New Roman"/>
                <w:sz w:val="22"/>
              </w:rPr>
              <w:t xml:space="preserve">    </w:t>
            </w:r>
            <w:r w:rsidRPr="008F1663">
              <w:rPr>
                <w:rFonts w:cs="Times New Roman"/>
                <w:sz w:val="22"/>
              </w:rPr>
              <w:t xml:space="preserve"> міста</w:t>
            </w:r>
            <w:r>
              <w:rPr>
                <w:rFonts w:cs="Times New Roman"/>
                <w:sz w:val="22"/>
              </w:rPr>
              <w:t xml:space="preserve"> </w:t>
            </w:r>
            <w:r w:rsidRPr="008F1663">
              <w:rPr>
                <w:rFonts w:cs="Times New Roman"/>
                <w:sz w:val="22"/>
              </w:rPr>
              <w:t>–</w:t>
            </w:r>
            <w:r>
              <w:rPr>
                <w:rFonts w:cs="Times New Roman"/>
                <w:sz w:val="22"/>
              </w:rPr>
              <w:t xml:space="preserve"> героя Києва на Галицькій площі</w:t>
            </w:r>
          </w:p>
        </w:tc>
        <w:tc>
          <w:tcPr>
            <w:tcW w:w="2410" w:type="dxa"/>
          </w:tcPr>
          <w:p w14:paraId="1903CC63" w14:textId="1DA1BD9A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8E76A7" w:rsidRPr="002872BC" w14:paraId="38879394" w14:textId="77777777" w:rsidTr="00A72BE9">
        <w:tc>
          <w:tcPr>
            <w:tcW w:w="708" w:type="dxa"/>
            <w:vMerge/>
          </w:tcPr>
          <w:p w14:paraId="4B0A0BC0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7195BF" w14:textId="77777777" w:rsidR="008E76A7" w:rsidRPr="00A0025C" w:rsidRDefault="008E76A7" w:rsidP="008E76A7"/>
        </w:tc>
        <w:tc>
          <w:tcPr>
            <w:tcW w:w="1654" w:type="dxa"/>
          </w:tcPr>
          <w:p w14:paraId="2F8AA7CA" w14:textId="5A2D4DD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FCB">
              <w:rPr>
                <w:rFonts w:cs="Times New Roman"/>
                <w:sz w:val="24"/>
                <w:szCs w:val="24"/>
              </w:rPr>
              <w:t>08/26725</w:t>
            </w:r>
          </w:p>
        </w:tc>
        <w:tc>
          <w:tcPr>
            <w:tcW w:w="1465" w:type="dxa"/>
          </w:tcPr>
          <w:p w14:paraId="7553BD55" w14:textId="40936086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289354A0" w14:textId="75DFEBF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224396" w14:textId="2A6D2C0B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14B4F131" w14:textId="77777777" w:rsidTr="00A72BE9">
        <w:tc>
          <w:tcPr>
            <w:tcW w:w="708" w:type="dxa"/>
            <w:vMerge/>
          </w:tcPr>
          <w:p w14:paraId="170EDFAD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A7A3D9" w14:textId="77777777" w:rsidR="008E76A7" w:rsidRPr="00A0025C" w:rsidRDefault="008E76A7" w:rsidP="008E76A7"/>
        </w:tc>
        <w:tc>
          <w:tcPr>
            <w:tcW w:w="1654" w:type="dxa"/>
          </w:tcPr>
          <w:p w14:paraId="2A4597EC" w14:textId="613775F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924">
              <w:rPr>
                <w:rFonts w:cs="Times New Roman"/>
                <w:sz w:val="24"/>
                <w:szCs w:val="24"/>
              </w:rPr>
              <w:t>08/26735</w:t>
            </w:r>
          </w:p>
        </w:tc>
        <w:tc>
          <w:tcPr>
            <w:tcW w:w="1465" w:type="dxa"/>
          </w:tcPr>
          <w:p w14:paraId="4AE1F547" w14:textId="393F6176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598B75A4" w14:textId="4F8ABFF0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2CEE0B" w14:textId="515327CF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686B49F7" w14:textId="77777777" w:rsidTr="00A72BE9">
        <w:tc>
          <w:tcPr>
            <w:tcW w:w="708" w:type="dxa"/>
            <w:vMerge/>
          </w:tcPr>
          <w:p w14:paraId="68200CF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9E4C27" w14:textId="77777777" w:rsidR="008E76A7" w:rsidRPr="00A0025C" w:rsidRDefault="008E76A7" w:rsidP="008E76A7"/>
        </w:tc>
        <w:tc>
          <w:tcPr>
            <w:tcW w:w="1654" w:type="dxa"/>
          </w:tcPr>
          <w:p w14:paraId="43DC47A3" w14:textId="6D0B77D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5BF">
              <w:rPr>
                <w:rFonts w:cs="Times New Roman"/>
                <w:sz w:val="24"/>
                <w:szCs w:val="24"/>
              </w:rPr>
              <w:t>08/27033</w:t>
            </w:r>
          </w:p>
        </w:tc>
        <w:tc>
          <w:tcPr>
            <w:tcW w:w="1465" w:type="dxa"/>
          </w:tcPr>
          <w:p w14:paraId="74B51F63" w14:textId="1BCB2466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63821DBC" w14:textId="2B99E406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BBB068" w14:textId="47A0F6B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158B9D15" w14:textId="77777777" w:rsidTr="00A72BE9">
        <w:tc>
          <w:tcPr>
            <w:tcW w:w="708" w:type="dxa"/>
            <w:vMerge/>
          </w:tcPr>
          <w:p w14:paraId="536422C0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96147D" w14:textId="77777777" w:rsidR="008E76A7" w:rsidRPr="00A0025C" w:rsidRDefault="008E76A7" w:rsidP="008E76A7"/>
        </w:tc>
        <w:tc>
          <w:tcPr>
            <w:tcW w:w="1654" w:type="dxa"/>
          </w:tcPr>
          <w:p w14:paraId="6F9CD919" w14:textId="5EC6E40E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925">
              <w:rPr>
                <w:rFonts w:cs="Times New Roman"/>
                <w:sz w:val="24"/>
                <w:szCs w:val="24"/>
              </w:rPr>
              <w:t>08/27948</w:t>
            </w:r>
          </w:p>
        </w:tc>
        <w:tc>
          <w:tcPr>
            <w:tcW w:w="1465" w:type="dxa"/>
          </w:tcPr>
          <w:p w14:paraId="6F417E2E" w14:textId="09E7FA4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3E928C58" w14:textId="06DD23A3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1ED986" w14:textId="4CDBEC2F" w:rsidR="008E76A7" w:rsidRPr="00585368" w:rsidRDefault="008E76A7" w:rsidP="008E76A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58C4A365" w14:textId="77777777" w:rsidTr="00A72BE9">
        <w:tc>
          <w:tcPr>
            <w:tcW w:w="708" w:type="dxa"/>
            <w:vMerge/>
          </w:tcPr>
          <w:p w14:paraId="34698C8D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1D0FE" w14:textId="77777777" w:rsidR="008E76A7" w:rsidRPr="00A0025C" w:rsidRDefault="008E76A7" w:rsidP="008E76A7"/>
        </w:tc>
        <w:tc>
          <w:tcPr>
            <w:tcW w:w="1654" w:type="dxa"/>
          </w:tcPr>
          <w:p w14:paraId="07FB7CF7" w14:textId="6505939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CFF">
              <w:rPr>
                <w:rFonts w:cs="Times New Roman"/>
                <w:sz w:val="24"/>
                <w:szCs w:val="24"/>
              </w:rPr>
              <w:t>08/28099</w:t>
            </w:r>
          </w:p>
        </w:tc>
        <w:tc>
          <w:tcPr>
            <w:tcW w:w="1465" w:type="dxa"/>
          </w:tcPr>
          <w:p w14:paraId="55F5B74B" w14:textId="0B17FA3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</w:tcPr>
          <w:p w14:paraId="4E858E7D" w14:textId="674F97FE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B82DDE" w14:textId="2D0B4DF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202D06B4" w14:textId="77777777" w:rsidTr="00A72BE9">
        <w:tc>
          <w:tcPr>
            <w:tcW w:w="708" w:type="dxa"/>
            <w:vMerge/>
          </w:tcPr>
          <w:p w14:paraId="4BB2AC39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85DE13" w14:textId="77777777" w:rsidR="008E76A7" w:rsidRPr="00A0025C" w:rsidRDefault="008E76A7" w:rsidP="008E76A7"/>
        </w:tc>
        <w:tc>
          <w:tcPr>
            <w:tcW w:w="1654" w:type="dxa"/>
          </w:tcPr>
          <w:p w14:paraId="4AA550CC" w14:textId="6F141E7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3F1C">
              <w:rPr>
                <w:rFonts w:cs="Times New Roman"/>
                <w:sz w:val="24"/>
                <w:szCs w:val="24"/>
              </w:rPr>
              <w:t>08/30527</w:t>
            </w:r>
          </w:p>
        </w:tc>
        <w:tc>
          <w:tcPr>
            <w:tcW w:w="1465" w:type="dxa"/>
          </w:tcPr>
          <w:p w14:paraId="43199067" w14:textId="740BF41A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46C5A7A5" w14:textId="5948AB3A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BD31D2" w14:textId="53DDA989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0595D200" w14:textId="77777777" w:rsidTr="00A72BE9">
        <w:tc>
          <w:tcPr>
            <w:tcW w:w="708" w:type="dxa"/>
            <w:vMerge/>
          </w:tcPr>
          <w:p w14:paraId="09E8CD22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123AA3" w14:textId="77777777" w:rsidR="008E76A7" w:rsidRPr="00A0025C" w:rsidRDefault="008E76A7" w:rsidP="008E76A7"/>
        </w:tc>
        <w:tc>
          <w:tcPr>
            <w:tcW w:w="1654" w:type="dxa"/>
          </w:tcPr>
          <w:p w14:paraId="2D605C47" w14:textId="057754FD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18B5">
              <w:rPr>
                <w:rFonts w:cs="Times New Roman"/>
                <w:sz w:val="24"/>
                <w:szCs w:val="24"/>
              </w:rPr>
              <w:t>08/30525</w:t>
            </w:r>
          </w:p>
        </w:tc>
        <w:tc>
          <w:tcPr>
            <w:tcW w:w="1465" w:type="dxa"/>
          </w:tcPr>
          <w:p w14:paraId="64C0DA32" w14:textId="11F4487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557F982A" w14:textId="7FC6E85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FD6198" w14:textId="0CCD0424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083DC74C" w14:textId="77777777" w:rsidTr="00A72BE9">
        <w:tc>
          <w:tcPr>
            <w:tcW w:w="708" w:type="dxa"/>
            <w:vMerge/>
          </w:tcPr>
          <w:p w14:paraId="5DFB5B8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33BDD" w14:textId="77777777" w:rsidR="008E76A7" w:rsidRPr="00A0025C" w:rsidRDefault="008E76A7" w:rsidP="008E76A7"/>
        </w:tc>
        <w:tc>
          <w:tcPr>
            <w:tcW w:w="1654" w:type="dxa"/>
          </w:tcPr>
          <w:p w14:paraId="244C3D64" w14:textId="32F9F85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3153">
              <w:rPr>
                <w:rFonts w:cs="Times New Roman"/>
                <w:sz w:val="24"/>
                <w:szCs w:val="24"/>
              </w:rPr>
              <w:t>08/31141</w:t>
            </w:r>
          </w:p>
        </w:tc>
        <w:tc>
          <w:tcPr>
            <w:tcW w:w="1465" w:type="dxa"/>
          </w:tcPr>
          <w:p w14:paraId="1BDBF055" w14:textId="730E15A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5F9FBFE6" w14:textId="677FEFE6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E91BE4A" w14:textId="45C657D0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124D5170" w14:textId="77777777" w:rsidTr="00A72BE9">
        <w:tc>
          <w:tcPr>
            <w:tcW w:w="708" w:type="dxa"/>
            <w:vMerge/>
          </w:tcPr>
          <w:p w14:paraId="2A32F82D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679E95" w14:textId="77777777" w:rsidR="008E76A7" w:rsidRPr="00A0025C" w:rsidRDefault="008E76A7" w:rsidP="008E76A7"/>
        </w:tc>
        <w:tc>
          <w:tcPr>
            <w:tcW w:w="1654" w:type="dxa"/>
          </w:tcPr>
          <w:p w14:paraId="223B7181" w14:textId="7BE6164B" w:rsidR="008E76A7" w:rsidRPr="00BF4E70" w:rsidRDefault="008E76A7" w:rsidP="008E76A7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30052">
              <w:rPr>
                <w:rFonts w:cs="Times New Roman"/>
                <w:sz w:val="24"/>
                <w:szCs w:val="24"/>
              </w:rPr>
              <w:t>08/31148</w:t>
            </w:r>
          </w:p>
        </w:tc>
        <w:tc>
          <w:tcPr>
            <w:tcW w:w="1465" w:type="dxa"/>
          </w:tcPr>
          <w:p w14:paraId="5D7E1E41" w14:textId="6DE9630A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A5B9B46" w14:textId="71EC8BA3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60A957" w14:textId="752AA183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08C293C5" w14:textId="77777777" w:rsidTr="00A72BE9">
        <w:tc>
          <w:tcPr>
            <w:tcW w:w="708" w:type="dxa"/>
            <w:vMerge/>
          </w:tcPr>
          <w:p w14:paraId="63F042E3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42ECB0" w14:textId="77777777" w:rsidR="008E76A7" w:rsidRPr="00A0025C" w:rsidRDefault="008E76A7" w:rsidP="008E76A7"/>
        </w:tc>
        <w:tc>
          <w:tcPr>
            <w:tcW w:w="1654" w:type="dxa"/>
          </w:tcPr>
          <w:p w14:paraId="097ED6D6" w14:textId="5F7140C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AE9">
              <w:rPr>
                <w:rFonts w:cs="Times New Roman"/>
                <w:sz w:val="24"/>
                <w:szCs w:val="24"/>
              </w:rPr>
              <w:t>08/31353</w:t>
            </w:r>
          </w:p>
        </w:tc>
        <w:tc>
          <w:tcPr>
            <w:tcW w:w="1465" w:type="dxa"/>
          </w:tcPr>
          <w:p w14:paraId="62047A60" w14:textId="768D867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60D79C46" w14:textId="515F98C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4A931CBE" w14:textId="22694B5B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E76A7" w:rsidRPr="002872BC" w14:paraId="3D276EA8" w14:textId="77777777" w:rsidTr="00A72BE9">
        <w:tc>
          <w:tcPr>
            <w:tcW w:w="708" w:type="dxa"/>
            <w:vMerge/>
          </w:tcPr>
          <w:p w14:paraId="4941B035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11BEE9" w14:textId="77777777" w:rsidR="008E76A7" w:rsidRPr="00A0025C" w:rsidRDefault="008E76A7" w:rsidP="008E76A7"/>
        </w:tc>
        <w:tc>
          <w:tcPr>
            <w:tcW w:w="1654" w:type="dxa"/>
          </w:tcPr>
          <w:p w14:paraId="5BD5F2CB" w14:textId="7CC4BBC6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666C">
              <w:rPr>
                <w:rFonts w:cs="Times New Roman"/>
                <w:sz w:val="24"/>
                <w:szCs w:val="24"/>
              </w:rPr>
              <w:t>08/32367</w:t>
            </w:r>
          </w:p>
        </w:tc>
        <w:tc>
          <w:tcPr>
            <w:tcW w:w="1465" w:type="dxa"/>
          </w:tcPr>
          <w:p w14:paraId="39D04338" w14:textId="6E92A2C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05AF7D49" w14:textId="25683926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8660700" w14:textId="2A653362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3E428714" w14:textId="77777777" w:rsidTr="00A72BE9">
        <w:tc>
          <w:tcPr>
            <w:tcW w:w="708" w:type="dxa"/>
            <w:vMerge/>
          </w:tcPr>
          <w:p w14:paraId="7730D6B6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AA04FF" w14:textId="77777777" w:rsidR="008E76A7" w:rsidRPr="00A0025C" w:rsidRDefault="008E76A7" w:rsidP="008E76A7"/>
        </w:tc>
        <w:tc>
          <w:tcPr>
            <w:tcW w:w="1654" w:type="dxa"/>
          </w:tcPr>
          <w:p w14:paraId="408E6E4C" w14:textId="50CAAE8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2FE">
              <w:rPr>
                <w:rFonts w:cs="Times New Roman"/>
                <w:sz w:val="24"/>
                <w:szCs w:val="24"/>
              </w:rPr>
              <w:t>08/32356</w:t>
            </w:r>
          </w:p>
        </w:tc>
        <w:tc>
          <w:tcPr>
            <w:tcW w:w="1465" w:type="dxa"/>
          </w:tcPr>
          <w:p w14:paraId="332A3446" w14:textId="1B79B64A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75243306" w14:textId="1579E8C8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C665F8" w14:textId="00E3F2F0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3B2696B8" w14:textId="77777777" w:rsidTr="00A72BE9">
        <w:tc>
          <w:tcPr>
            <w:tcW w:w="708" w:type="dxa"/>
            <w:vMerge/>
          </w:tcPr>
          <w:p w14:paraId="5118ACB2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604AD" w14:textId="77777777" w:rsidR="008E76A7" w:rsidRPr="00A0025C" w:rsidRDefault="008E76A7" w:rsidP="008E76A7"/>
        </w:tc>
        <w:tc>
          <w:tcPr>
            <w:tcW w:w="1654" w:type="dxa"/>
          </w:tcPr>
          <w:p w14:paraId="0E0E3CCA" w14:textId="6307F545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7A5">
              <w:rPr>
                <w:rFonts w:cs="Times New Roman"/>
                <w:sz w:val="24"/>
                <w:szCs w:val="24"/>
              </w:rPr>
              <w:t>08/32489</w:t>
            </w:r>
          </w:p>
        </w:tc>
        <w:tc>
          <w:tcPr>
            <w:tcW w:w="1465" w:type="dxa"/>
          </w:tcPr>
          <w:p w14:paraId="533EBFFD" w14:textId="0FC4195B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  <w:vAlign w:val="center"/>
          </w:tcPr>
          <w:p w14:paraId="29582600" w14:textId="0F06D58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5B6A6B7" w14:textId="143978A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14BDC12E" w14:textId="77777777" w:rsidTr="00A72BE9">
        <w:tc>
          <w:tcPr>
            <w:tcW w:w="708" w:type="dxa"/>
            <w:vMerge/>
          </w:tcPr>
          <w:p w14:paraId="485F858E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377D3" w14:textId="77777777" w:rsidR="008E76A7" w:rsidRPr="00A0025C" w:rsidRDefault="008E76A7" w:rsidP="008E76A7"/>
        </w:tc>
        <w:tc>
          <w:tcPr>
            <w:tcW w:w="1654" w:type="dxa"/>
          </w:tcPr>
          <w:p w14:paraId="1B6887F6" w14:textId="2B4ED70D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03A">
              <w:rPr>
                <w:rFonts w:cs="Times New Roman"/>
                <w:sz w:val="24"/>
                <w:szCs w:val="24"/>
              </w:rPr>
              <w:t>08/33811</w:t>
            </w:r>
          </w:p>
        </w:tc>
        <w:tc>
          <w:tcPr>
            <w:tcW w:w="1465" w:type="dxa"/>
          </w:tcPr>
          <w:p w14:paraId="1434A596" w14:textId="45C4A5F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2C12E54" w14:textId="58066F2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53FFE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081B2742" w14:textId="7E92D239" w:rsidR="008E76A7" w:rsidRPr="007E6089" w:rsidRDefault="008E76A7" w:rsidP="008E76A7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4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261CCAA1" w14:textId="77777777" w:rsidTr="005B0416">
        <w:tc>
          <w:tcPr>
            <w:tcW w:w="708" w:type="dxa"/>
            <w:vMerge/>
          </w:tcPr>
          <w:p w14:paraId="19DAD10F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2E3AB" w14:textId="77777777" w:rsidR="008E76A7" w:rsidRPr="00A0025C" w:rsidRDefault="008E76A7" w:rsidP="008E76A7"/>
        </w:tc>
        <w:tc>
          <w:tcPr>
            <w:tcW w:w="1654" w:type="dxa"/>
          </w:tcPr>
          <w:p w14:paraId="7035124D" w14:textId="79CC51C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C8F">
              <w:rPr>
                <w:rFonts w:cs="Times New Roman"/>
                <w:sz w:val="24"/>
                <w:szCs w:val="24"/>
              </w:rPr>
              <w:t>08/34613</w:t>
            </w:r>
          </w:p>
        </w:tc>
        <w:tc>
          <w:tcPr>
            <w:tcW w:w="1465" w:type="dxa"/>
          </w:tcPr>
          <w:p w14:paraId="3F0C057D" w14:textId="23DEF79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4B3B6D71" w14:textId="78836E5E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E26A82" w14:textId="318226BF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720C465B" w14:textId="77777777" w:rsidTr="005B0416">
        <w:tc>
          <w:tcPr>
            <w:tcW w:w="708" w:type="dxa"/>
            <w:vMerge/>
          </w:tcPr>
          <w:p w14:paraId="7601EF90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05BAD" w14:textId="77777777" w:rsidR="008E76A7" w:rsidRPr="00A0025C" w:rsidRDefault="008E76A7" w:rsidP="008E76A7"/>
        </w:tc>
        <w:tc>
          <w:tcPr>
            <w:tcW w:w="1654" w:type="dxa"/>
          </w:tcPr>
          <w:p w14:paraId="7CD9D921" w14:textId="1815897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62F">
              <w:rPr>
                <w:rFonts w:cs="Times New Roman"/>
                <w:sz w:val="24"/>
                <w:szCs w:val="24"/>
              </w:rPr>
              <w:t>08/34619</w:t>
            </w:r>
          </w:p>
        </w:tc>
        <w:tc>
          <w:tcPr>
            <w:tcW w:w="1465" w:type="dxa"/>
          </w:tcPr>
          <w:p w14:paraId="4C6BCCA9" w14:textId="3A9A5AA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5E974B08" w14:textId="4E937D0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26515D" w14:textId="0FAC24AE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6DCCDFA4" w14:textId="77777777" w:rsidTr="005B0416">
        <w:tc>
          <w:tcPr>
            <w:tcW w:w="708" w:type="dxa"/>
            <w:vMerge/>
          </w:tcPr>
          <w:p w14:paraId="3E83362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C139C1" w14:textId="77777777" w:rsidR="008E76A7" w:rsidRPr="00A0025C" w:rsidRDefault="008E76A7" w:rsidP="008E76A7"/>
        </w:tc>
        <w:tc>
          <w:tcPr>
            <w:tcW w:w="1654" w:type="dxa"/>
          </w:tcPr>
          <w:p w14:paraId="71D174CE" w14:textId="507FE99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60C">
              <w:rPr>
                <w:rFonts w:cs="Times New Roman"/>
                <w:sz w:val="24"/>
                <w:szCs w:val="24"/>
              </w:rPr>
              <w:t>08/35113</w:t>
            </w:r>
          </w:p>
        </w:tc>
        <w:tc>
          <w:tcPr>
            <w:tcW w:w="1465" w:type="dxa"/>
          </w:tcPr>
          <w:p w14:paraId="0B7AFEEC" w14:textId="6CEEF7BA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08924F6C" w14:textId="1BAFDD1E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FD91BC" w14:textId="44C293CD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065BBC63" w14:textId="77777777" w:rsidTr="005B0416">
        <w:tc>
          <w:tcPr>
            <w:tcW w:w="708" w:type="dxa"/>
            <w:vMerge/>
          </w:tcPr>
          <w:p w14:paraId="4022E572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C90DAC" w14:textId="77777777" w:rsidR="008E76A7" w:rsidRPr="00A0025C" w:rsidRDefault="008E76A7" w:rsidP="008E76A7"/>
        </w:tc>
        <w:tc>
          <w:tcPr>
            <w:tcW w:w="1654" w:type="dxa"/>
          </w:tcPr>
          <w:p w14:paraId="5D1E4F5B" w14:textId="3A8A0A7C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E0D">
              <w:rPr>
                <w:rFonts w:cs="Times New Roman"/>
                <w:sz w:val="24"/>
                <w:szCs w:val="24"/>
              </w:rPr>
              <w:t>08/35107</w:t>
            </w:r>
          </w:p>
        </w:tc>
        <w:tc>
          <w:tcPr>
            <w:tcW w:w="1465" w:type="dxa"/>
          </w:tcPr>
          <w:p w14:paraId="6ED74806" w14:textId="7721959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53F2F295" w14:textId="41E8239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512741" w14:textId="01AAC6A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571639DA" w14:textId="77777777" w:rsidTr="005B0416">
        <w:tc>
          <w:tcPr>
            <w:tcW w:w="708" w:type="dxa"/>
            <w:vMerge/>
          </w:tcPr>
          <w:p w14:paraId="63278E98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9650D4" w14:textId="77777777" w:rsidR="008E76A7" w:rsidRPr="00A0025C" w:rsidRDefault="008E76A7" w:rsidP="008E76A7"/>
        </w:tc>
        <w:tc>
          <w:tcPr>
            <w:tcW w:w="1654" w:type="dxa"/>
          </w:tcPr>
          <w:p w14:paraId="44A7DFA2" w14:textId="446E371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269">
              <w:rPr>
                <w:rFonts w:cs="Times New Roman"/>
                <w:sz w:val="24"/>
                <w:szCs w:val="24"/>
              </w:rPr>
              <w:t>08/35109</w:t>
            </w:r>
          </w:p>
        </w:tc>
        <w:tc>
          <w:tcPr>
            <w:tcW w:w="1465" w:type="dxa"/>
          </w:tcPr>
          <w:p w14:paraId="773B2530" w14:textId="097B4FF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330E8C63" w14:textId="33C24A46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2C85CF" w14:textId="3FA82E2E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47F8D31D" w14:textId="77777777" w:rsidTr="005B0416">
        <w:tc>
          <w:tcPr>
            <w:tcW w:w="708" w:type="dxa"/>
            <w:vMerge/>
          </w:tcPr>
          <w:p w14:paraId="78D1A14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243B6B" w14:textId="77777777" w:rsidR="008E76A7" w:rsidRPr="00A0025C" w:rsidRDefault="008E76A7" w:rsidP="008E76A7"/>
        </w:tc>
        <w:tc>
          <w:tcPr>
            <w:tcW w:w="1654" w:type="dxa"/>
          </w:tcPr>
          <w:p w14:paraId="120834A4" w14:textId="64ECF22C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4E5F">
              <w:rPr>
                <w:rFonts w:cs="Times New Roman"/>
                <w:sz w:val="24"/>
                <w:szCs w:val="24"/>
              </w:rPr>
              <w:t>08/35108</w:t>
            </w:r>
          </w:p>
        </w:tc>
        <w:tc>
          <w:tcPr>
            <w:tcW w:w="1465" w:type="dxa"/>
          </w:tcPr>
          <w:p w14:paraId="5FD836F7" w14:textId="1103C4D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04C19533" w14:textId="55F73D3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85757C" w14:textId="08F4E3F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51F29B17" w14:textId="77777777" w:rsidTr="005B0416">
        <w:tc>
          <w:tcPr>
            <w:tcW w:w="708" w:type="dxa"/>
            <w:vMerge/>
          </w:tcPr>
          <w:p w14:paraId="48D543AC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91F587" w14:textId="77777777" w:rsidR="008E76A7" w:rsidRPr="00A0025C" w:rsidRDefault="008E76A7" w:rsidP="008E76A7"/>
        </w:tc>
        <w:tc>
          <w:tcPr>
            <w:tcW w:w="1654" w:type="dxa"/>
          </w:tcPr>
          <w:p w14:paraId="5284FFED" w14:textId="01460DD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812">
              <w:rPr>
                <w:rFonts w:cs="Times New Roman"/>
                <w:sz w:val="24"/>
                <w:szCs w:val="24"/>
              </w:rPr>
              <w:t>08/35118</w:t>
            </w:r>
          </w:p>
        </w:tc>
        <w:tc>
          <w:tcPr>
            <w:tcW w:w="1465" w:type="dxa"/>
          </w:tcPr>
          <w:p w14:paraId="535B16AA" w14:textId="7949CCE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6881635A" w14:textId="1F45D30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CD6D9B" w14:textId="54BE17D9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514B49F5" w14:textId="77777777" w:rsidTr="005B0416">
        <w:tc>
          <w:tcPr>
            <w:tcW w:w="708" w:type="dxa"/>
            <w:vMerge/>
          </w:tcPr>
          <w:p w14:paraId="0938860A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7AE767" w14:textId="77777777" w:rsidR="008E76A7" w:rsidRPr="00A0025C" w:rsidRDefault="008E76A7" w:rsidP="008E76A7"/>
        </w:tc>
        <w:tc>
          <w:tcPr>
            <w:tcW w:w="1654" w:type="dxa"/>
          </w:tcPr>
          <w:p w14:paraId="7E0C35FA" w14:textId="4341A52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5AB">
              <w:rPr>
                <w:rFonts w:cs="Times New Roman"/>
                <w:sz w:val="24"/>
                <w:szCs w:val="24"/>
              </w:rPr>
              <w:t>08/35041</w:t>
            </w:r>
          </w:p>
        </w:tc>
        <w:tc>
          <w:tcPr>
            <w:tcW w:w="1465" w:type="dxa"/>
          </w:tcPr>
          <w:p w14:paraId="357FB6AD" w14:textId="1BA5CB4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7F8FD240" w14:textId="42744EC4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81E56C" w14:textId="02FE853B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29A2F7C8" w14:textId="77777777" w:rsidTr="005B0416">
        <w:tc>
          <w:tcPr>
            <w:tcW w:w="708" w:type="dxa"/>
            <w:vMerge/>
          </w:tcPr>
          <w:p w14:paraId="239287C5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F5C65" w14:textId="77777777" w:rsidR="008E76A7" w:rsidRPr="00A0025C" w:rsidRDefault="008E76A7" w:rsidP="008E76A7"/>
        </w:tc>
        <w:tc>
          <w:tcPr>
            <w:tcW w:w="1654" w:type="dxa"/>
          </w:tcPr>
          <w:p w14:paraId="163861A4" w14:textId="62C5832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33CA">
              <w:rPr>
                <w:rFonts w:cs="Times New Roman"/>
                <w:sz w:val="24"/>
                <w:szCs w:val="24"/>
              </w:rPr>
              <w:t>08/36421</w:t>
            </w:r>
          </w:p>
        </w:tc>
        <w:tc>
          <w:tcPr>
            <w:tcW w:w="1465" w:type="dxa"/>
          </w:tcPr>
          <w:p w14:paraId="0C0686FB" w14:textId="091924E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7174F9B6" w14:textId="24A9B6D8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9CB39A" w14:textId="1DD838CA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58190102" w14:textId="77777777" w:rsidTr="00215BCE">
        <w:tc>
          <w:tcPr>
            <w:tcW w:w="708" w:type="dxa"/>
            <w:vMerge/>
          </w:tcPr>
          <w:p w14:paraId="646C252F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DB79A8" w14:textId="77777777" w:rsidR="008E76A7" w:rsidRPr="00A0025C" w:rsidRDefault="008E76A7" w:rsidP="008E76A7"/>
        </w:tc>
        <w:tc>
          <w:tcPr>
            <w:tcW w:w="1654" w:type="dxa"/>
          </w:tcPr>
          <w:p w14:paraId="35D6E5FE" w14:textId="3F27750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4CB">
              <w:rPr>
                <w:rFonts w:cs="Times New Roman"/>
                <w:sz w:val="24"/>
                <w:szCs w:val="24"/>
              </w:rPr>
              <w:t>08/37744</w:t>
            </w:r>
          </w:p>
        </w:tc>
        <w:tc>
          <w:tcPr>
            <w:tcW w:w="1465" w:type="dxa"/>
          </w:tcPr>
          <w:p w14:paraId="10421173" w14:textId="2D9ECEFC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51A429E4" w14:textId="128291C5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1E7E3C0" w14:textId="4144F6D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1A87B6AC" w14:textId="77777777" w:rsidTr="00215BCE">
        <w:tc>
          <w:tcPr>
            <w:tcW w:w="708" w:type="dxa"/>
            <w:vMerge/>
          </w:tcPr>
          <w:p w14:paraId="3C6FE5CC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F892B" w14:textId="77777777" w:rsidR="008E76A7" w:rsidRPr="00A0025C" w:rsidRDefault="008E76A7" w:rsidP="008E76A7"/>
        </w:tc>
        <w:tc>
          <w:tcPr>
            <w:tcW w:w="1654" w:type="dxa"/>
          </w:tcPr>
          <w:p w14:paraId="53CE0A17" w14:textId="0597CFC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4E18">
              <w:rPr>
                <w:rFonts w:cs="Times New Roman"/>
                <w:sz w:val="24"/>
                <w:szCs w:val="24"/>
              </w:rPr>
              <w:t>08/37738</w:t>
            </w:r>
          </w:p>
        </w:tc>
        <w:tc>
          <w:tcPr>
            <w:tcW w:w="1465" w:type="dxa"/>
          </w:tcPr>
          <w:p w14:paraId="2265FB89" w14:textId="5E192F3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3D6F6ED1" w14:textId="0734B437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6FB1CAB" w14:textId="0BF24FB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2A73025F" w14:textId="77777777" w:rsidTr="00215BCE">
        <w:tc>
          <w:tcPr>
            <w:tcW w:w="708" w:type="dxa"/>
            <w:vMerge/>
          </w:tcPr>
          <w:p w14:paraId="7626B20D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89A611" w14:textId="77777777" w:rsidR="008E76A7" w:rsidRPr="00A0025C" w:rsidRDefault="008E76A7" w:rsidP="008E76A7"/>
        </w:tc>
        <w:tc>
          <w:tcPr>
            <w:tcW w:w="1654" w:type="dxa"/>
          </w:tcPr>
          <w:p w14:paraId="4CB4B211" w14:textId="0BBECAA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06AA">
              <w:rPr>
                <w:rFonts w:cs="Times New Roman"/>
                <w:sz w:val="24"/>
                <w:szCs w:val="24"/>
              </w:rPr>
              <w:t>08/37704</w:t>
            </w:r>
          </w:p>
        </w:tc>
        <w:tc>
          <w:tcPr>
            <w:tcW w:w="1465" w:type="dxa"/>
          </w:tcPr>
          <w:p w14:paraId="4B20127D" w14:textId="69E7E52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287216DC" w14:textId="004E2D29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BE3BA68" w14:textId="52272F46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6045DDF4" w14:textId="77777777" w:rsidTr="00215BCE">
        <w:tc>
          <w:tcPr>
            <w:tcW w:w="708" w:type="dxa"/>
            <w:vMerge/>
          </w:tcPr>
          <w:p w14:paraId="40824A2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2AC7A" w14:textId="77777777" w:rsidR="008E76A7" w:rsidRPr="00A0025C" w:rsidRDefault="008E76A7" w:rsidP="008E76A7"/>
        </w:tc>
        <w:tc>
          <w:tcPr>
            <w:tcW w:w="1654" w:type="dxa"/>
          </w:tcPr>
          <w:p w14:paraId="217FB204" w14:textId="2562189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FC">
              <w:rPr>
                <w:rFonts w:cs="Times New Roman"/>
                <w:sz w:val="24"/>
                <w:szCs w:val="24"/>
              </w:rPr>
              <w:t>08/37718</w:t>
            </w:r>
          </w:p>
        </w:tc>
        <w:tc>
          <w:tcPr>
            <w:tcW w:w="1465" w:type="dxa"/>
          </w:tcPr>
          <w:p w14:paraId="3ADD1A4C" w14:textId="444D5ECE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4F469D17" w14:textId="673AECE9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3056022" w14:textId="482E95A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140E925F" w14:textId="77777777" w:rsidTr="00215BCE">
        <w:tc>
          <w:tcPr>
            <w:tcW w:w="708" w:type="dxa"/>
            <w:vMerge/>
          </w:tcPr>
          <w:p w14:paraId="7C129A29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11153" w14:textId="77777777" w:rsidR="008E76A7" w:rsidRPr="00A0025C" w:rsidRDefault="008E76A7" w:rsidP="008E76A7"/>
        </w:tc>
        <w:tc>
          <w:tcPr>
            <w:tcW w:w="1654" w:type="dxa"/>
          </w:tcPr>
          <w:p w14:paraId="53F295DC" w14:textId="398FCA0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985">
              <w:rPr>
                <w:rFonts w:cs="Times New Roman"/>
                <w:sz w:val="24"/>
                <w:szCs w:val="24"/>
              </w:rPr>
              <w:t>08/37716</w:t>
            </w:r>
          </w:p>
        </w:tc>
        <w:tc>
          <w:tcPr>
            <w:tcW w:w="1465" w:type="dxa"/>
          </w:tcPr>
          <w:p w14:paraId="1C6C0ABE" w14:textId="35C8B2E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77E4CB20" w14:textId="6F85438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F517BFE" w14:textId="667B8D0B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4CDEE648" w14:textId="77777777" w:rsidTr="00215BCE">
        <w:tc>
          <w:tcPr>
            <w:tcW w:w="708" w:type="dxa"/>
            <w:vMerge/>
          </w:tcPr>
          <w:p w14:paraId="30728855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E4E458" w14:textId="77777777" w:rsidR="008E76A7" w:rsidRPr="00A0025C" w:rsidRDefault="008E76A7" w:rsidP="008E76A7"/>
        </w:tc>
        <w:tc>
          <w:tcPr>
            <w:tcW w:w="1654" w:type="dxa"/>
          </w:tcPr>
          <w:p w14:paraId="4C18D80A" w14:textId="136238D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408B">
              <w:rPr>
                <w:rFonts w:cs="Times New Roman"/>
                <w:sz w:val="24"/>
                <w:szCs w:val="24"/>
              </w:rPr>
              <w:t>08/37701</w:t>
            </w:r>
          </w:p>
        </w:tc>
        <w:tc>
          <w:tcPr>
            <w:tcW w:w="1465" w:type="dxa"/>
          </w:tcPr>
          <w:p w14:paraId="7024C9D4" w14:textId="2CDECF7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4E5FADD2" w14:textId="7AC9D45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79C2908" w14:textId="2BE495E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681689CD" w14:textId="77777777" w:rsidTr="00215BCE">
        <w:tc>
          <w:tcPr>
            <w:tcW w:w="708" w:type="dxa"/>
            <w:vMerge/>
          </w:tcPr>
          <w:p w14:paraId="26E085D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A707B" w14:textId="77777777" w:rsidR="008E76A7" w:rsidRPr="00A0025C" w:rsidRDefault="008E76A7" w:rsidP="008E76A7"/>
        </w:tc>
        <w:tc>
          <w:tcPr>
            <w:tcW w:w="1654" w:type="dxa"/>
          </w:tcPr>
          <w:p w14:paraId="0A39D217" w14:textId="7ED3150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254F">
              <w:rPr>
                <w:rFonts w:cs="Times New Roman"/>
                <w:sz w:val="24"/>
                <w:szCs w:val="24"/>
              </w:rPr>
              <w:t>08/37735</w:t>
            </w:r>
          </w:p>
        </w:tc>
        <w:tc>
          <w:tcPr>
            <w:tcW w:w="1465" w:type="dxa"/>
          </w:tcPr>
          <w:p w14:paraId="673D60B2" w14:textId="7B56A516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38B36A2D" w14:textId="460840B7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5FD0E32" w14:textId="45A792E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4CB2E168" w14:textId="77777777" w:rsidTr="00215BCE">
        <w:tc>
          <w:tcPr>
            <w:tcW w:w="708" w:type="dxa"/>
            <w:vMerge/>
          </w:tcPr>
          <w:p w14:paraId="52E6461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1BC150" w14:textId="77777777" w:rsidR="008E76A7" w:rsidRPr="00A0025C" w:rsidRDefault="008E76A7" w:rsidP="008E76A7"/>
        </w:tc>
        <w:tc>
          <w:tcPr>
            <w:tcW w:w="1654" w:type="dxa"/>
          </w:tcPr>
          <w:p w14:paraId="2ED3F58D" w14:textId="4F686BF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ECE">
              <w:rPr>
                <w:rFonts w:cs="Times New Roman"/>
                <w:sz w:val="24"/>
                <w:szCs w:val="24"/>
              </w:rPr>
              <w:t>08/37689</w:t>
            </w:r>
          </w:p>
        </w:tc>
        <w:tc>
          <w:tcPr>
            <w:tcW w:w="1465" w:type="dxa"/>
          </w:tcPr>
          <w:p w14:paraId="147FF3BF" w14:textId="62A5C38B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0BB6B1D8" w14:textId="63EB0AE3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D15B92" w14:textId="4B0D8D44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6CB40872" w14:textId="77777777" w:rsidTr="00215BCE">
        <w:tc>
          <w:tcPr>
            <w:tcW w:w="708" w:type="dxa"/>
            <w:vMerge/>
          </w:tcPr>
          <w:p w14:paraId="505FE4B4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5BDDD" w14:textId="77777777" w:rsidR="008E76A7" w:rsidRPr="00A0025C" w:rsidRDefault="008E76A7" w:rsidP="008E76A7"/>
        </w:tc>
        <w:tc>
          <w:tcPr>
            <w:tcW w:w="1654" w:type="dxa"/>
          </w:tcPr>
          <w:p w14:paraId="67E16D0C" w14:textId="4B66F85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7C0">
              <w:rPr>
                <w:rFonts w:cs="Times New Roman"/>
                <w:sz w:val="24"/>
                <w:szCs w:val="24"/>
              </w:rPr>
              <w:t>08/37706</w:t>
            </w:r>
          </w:p>
        </w:tc>
        <w:tc>
          <w:tcPr>
            <w:tcW w:w="1465" w:type="dxa"/>
          </w:tcPr>
          <w:p w14:paraId="4E21542E" w14:textId="6A233CA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6FA734FC" w14:textId="64DA433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CA8A44D" w14:textId="59DEC43C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47723984" w14:textId="77777777" w:rsidTr="00215BCE">
        <w:tc>
          <w:tcPr>
            <w:tcW w:w="708" w:type="dxa"/>
            <w:vMerge/>
          </w:tcPr>
          <w:p w14:paraId="613FA975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54D26E" w14:textId="77777777" w:rsidR="008E76A7" w:rsidRPr="00A0025C" w:rsidRDefault="008E76A7" w:rsidP="008E76A7"/>
        </w:tc>
        <w:tc>
          <w:tcPr>
            <w:tcW w:w="1654" w:type="dxa"/>
          </w:tcPr>
          <w:p w14:paraId="6B19B980" w14:textId="01953EE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AE3">
              <w:rPr>
                <w:rFonts w:cs="Times New Roman"/>
                <w:sz w:val="24"/>
                <w:szCs w:val="24"/>
              </w:rPr>
              <w:t>08/37722</w:t>
            </w:r>
          </w:p>
        </w:tc>
        <w:tc>
          <w:tcPr>
            <w:tcW w:w="1465" w:type="dxa"/>
          </w:tcPr>
          <w:p w14:paraId="54EE40C9" w14:textId="7D6CD08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53383E67" w14:textId="5289FD40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FBED806" w14:textId="12C5717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31A7E260" w14:textId="77777777" w:rsidTr="00215BCE">
        <w:tc>
          <w:tcPr>
            <w:tcW w:w="708" w:type="dxa"/>
            <w:vMerge/>
          </w:tcPr>
          <w:p w14:paraId="2251D348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232B87" w14:textId="77777777" w:rsidR="008E76A7" w:rsidRPr="00A0025C" w:rsidRDefault="008E76A7" w:rsidP="008E76A7"/>
        </w:tc>
        <w:tc>
          <w:tcPr>
            <w:tcW w:w="1654" w:type="dxa"/>
          </w:tcPr>
          <w:p w14:paraId="3849A0A0" w14:textId="016798FA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F92">
              <w:rPr>
                <w:rFonts w:cs="Times New Roman"/>
                <w:sz w:val="24"/>
                <w:szCs w:val="24"/>
              </w:rPr>
              <w:t>08/37745</w:t>
            </w:r>
          </w:p>
        </w:tc>
        <w:tc>
          <w:tcPr>
            <w:tcW w:w="1465" w:type="dxa"/>
          </w:tcPr>
          <w:p w14:paraId="7BA3F802" w14:textId="3B9ECDAE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5C6E556B" w14:textId="564551D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FCFCAE8" w14:textId="0936FC85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61A16FA0" w14:textId="77777777" w:rsidTr="00215BCE">
        <w:tc>
          <w:tcPr>
            <w:tcW w:w="708" w:type="dxa"/>
            <w:vMerge/>
          </w:tcPr>
          <w:p w14:paraId="611D3DE8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DCE59E" w14:textId="77777777" w:rsidR="008E76A7" w:rsidRPr="00A0025C" w:rsidRDefault="008E76A7" w:rsidP="008E76A7"/>
        </w:tc>
        <w:tc>
          <w:tcPr>
            <w:tcW w:w="1654" w:type="dxa"/>
          </w:tcPr>
          <w:p w14:paraId="6A61AD4C" w14:textId="3A88FCE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59E">
              <w:rPr>
                <w:rFonts w:cs="Times New Roman"/>
                <w:sz w:val="24"/>
                <w:szCs w:val="24"/>
              </w:rPr>
              <w:t>08/38208</w:t>
            </w:r>
          </w:p>
        </w:tc>
        <w:tc>
          <w:tcPr>
            <w:tcW w:w="1465" w:type="dxa"/>
          </w:tcPr>
          <w:p w14:paraId="404220B7" w14:textId="1A7B40F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  <w:vAlign w:val="center"/>
          </w:tcPr>
          <w:p w14:paraId="43EDD9BB" w14:textId="7B7CCB1B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6C6BF31" w14:textId="7D88B4AE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70CA2302" w14:textId="77777777" w:rsidTr="00215BCE">
        <w:tc>
          <w:tcPr>
            <w:tcW w:w="708" w:type="dxa"/>
            <w:vMerge/>
          </w:tcPr>
          <w:p w14:paraId="305E1293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FB4C26" w14:textId="77777777" w:rsidR="008E76A7" w:rsidRPr="00A0025C" w:rsidRDefault="008E76A7" w:rsidP="008E76A7"/>
        </w:tc>
        <w:tc>
          <w:tcPr>
            <w:tcW w:w="1654" w:type="dxa"/>
          </w:tcPr>
          <w:p w14:paraId="7AA510DD" w14:textId="6B79C66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06E">
              <w:rPr>
                <w:rFonts w:cs="Times New Roman"/>
                <w:sz w:val="24"/>
                <w:szCs w:val="24"/>
              </w:rPr>
              <w:t>08/38641</w:t>
            </w:r>
          </w:p>
        </w:tc>
        <w:tc>
          <w:tcPr>
            <w:tcW w:w="1465" w:type="dxa"/>
          </w:tcPr>
          <w:p w14:paraId="2984DDEE" w14:textId="49AD18B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942BFD0" w14:textId="0C65C5C3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0C56BEC" w14:textId="376077FF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35133BF9" w14:textId="77777777" w:rsidTr="00215BCE">
        <w:tc>
          <w:tcPr>
            <w:tcW w:w="708" w:type="dxa"/>
            <w:vMerge/>
          </w:tcPr>
          <w:p w14:paraId="359F7A2A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E70BA" w14:textId="77777777" w:rsidR="008E76A7" w:rsidRPr="00A0025C" w:rsidRDefault="008E76A7" w:rsidP="008E76A7"/>
        </w:tc>
        <w:tc>
          <w:tcPr>
            <w:tcW w:w="1654" w:type="dxa"/>
          </w:tcPr>
          <w:p w14:paraId="24D776C0" w14:textId="600D5BAF" w:rsidR="008E76A7" w:rsidRPr="0016206E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0F95">
              <w:rPr>
                <w:rFonts w:cs="Times New Roman"/>
                <w:sz w:val="24"/>
                <w:szCs w:val="24"/>
              </w:rPr>
              <w:t>08/38926</w:t>
            </w:r>
          </w:p>
        </w:tc>
        <w:tc>
          <w:tcPr>
            <w:tcW w:w="1465" w:type="dxa"/>
          </w:tcPr>
          <w:p w14:paraId="78F35BCB" w14:textId="7C726D27" w:rsidR="008E76A7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B1575DB" w14:textId="1E658B1F" w:rsidR="008E76A7" w:rsidRPr="003B7988" w:rsidRDefault="008E76A7" w:rsidP="008E76A7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5716D1" w14:textId="4E6EDFBD" w:rsidR="008E76A7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7B0F6016" w14:textId="77777777" w:rsidTr="00215BCE">
        <w:tc>
          <w:tcPr>
            <w:tcW w:w="708" w:type="dxa"/>
            <w:vMerge/>
          </w:tcPr>
          <w:p w14:paraId="2559CC76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5A2E9" w14:textId="77777777" w:rsidR="008E76A7" w:rsidRPr="00A0025C" w:rsidRDefault="008E76A7" w:rsidP="008E76A7"/>
        </w:tc>
        <w:tc>
          <w:tcPr>
            <w:tcW w:w="1654" w:type="dxa"/>
          </w:tcPr>
          <w:p w14:paraId="50478887" w14:textId="31ABFACE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73AB">
              <w:rPr>
                <w:rFonts w:cs="Times New Roman"/>
                <w:sz w:val="24"/>
                <w:szCs w:val="24"/>
              </w:rPr>
              <w:t>08/38881</w:t>
            </w:r>
          </w:p>
        </w:tc>
        <w:tc>
          <w:tcPr>
            <w:tcW w:w="1465" w:type="dxa"/>
          </w:tcPr>
          <w:p w14:paraId="634D929C" w14:textId="36F98A05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1FE61BC" w14:textId="0DBC9C6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6F834D4" w14:textId="17C9A5F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666B98B2" w14:textId="77777777" w:rsidTr="00215BCE">
        <w:tc>
          <w:tcPr>
            <w:tcW w:w="708" w:type="dxa"/>
            <w:vMerge/>
          </w:tcPr>
          <w:p w14:paraId="0560673E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656121" w14:textId="77777777" w:rsidR="008E76A7" w:rsidRPr="00A0025C" w:rsidRDefault="008E76A7" w:rsidP="008E76A7"/>
        </w:tc>
        <w:tc>
          <w:tcPr>
            <w:tcW w:w="1654" w:type="dxa"/>
          </w:tcPr>
          <w:p w14:paraId="724C2440" w14:textId="4B39A78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874">
              <w:rPr>
                <w:rFonts w:cs="Times New Roman"/>
                <w:sz w:val="24"/>
                <w:szCs w:val="24"/>
              </w:rPr>
              <w:t>08/39265</w:t>
            </w:r>
          </w:p>
        </w:tc>
        <w:tc>
          <w:tcPr>
            <w:tcW w:w="1465" w:type="dxa"/>
          </w:tcPr>
          <w:p w14:paraId="6E178F5A" w14:textId="60BF617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8E36350" w14:textId="6B993C92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65B207" w14:textId="5622F7E5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1211AFB4" w14:textId="77777777" w:rsidTr="00215BCE">
        <w:tc>
          <w:tcPr>
            <w:tcW w:w="708" w:type="dxa"/>
            <w:vMerge/>
          </w:tcPr>
          <w:p w14:paraId="40F11CF6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F0D20B" w14:textId="77777777" w:rsidR="008E76A7" w:rsidRPr="00A0025C" w:rsidRDefault="008E76A7" w:rsidP="008E76A7"/>
        </w:tc>
        <w:tc>
          <w:tcPr>
            <w:tcW w:w="1654" w:type="dxa"/>
          </w:tcPr>
          <w:p w14:paraId="3DB6F78B" w14:textId="588A19D5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6EAF">
              <w:rPr>
                <w:rFonts w:cs="Times New Roman"/>
                <w:sz w:val="24"/>
                <w:szCs w:val="24"/>
              </w:rPr>
              <w:t>08/39212</w:t>
            </w:r>
          </w:p>
        </w:tc>
        <w:tc>
          <w:tcPr>
            <w:tcW w:w="1465" w:type="dxa"/>
          </w:tcPr>
          <w:p w14:paraId="2F43599A" w14:textId="54E2D5D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45D13513" w14:textId="19C2A863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3B7988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EDE25D" w14:textId="0EBDF880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5AA8E098" w14:textId="77777777" w:rsidTr="00215BCE">
        <w:tc>
          <w:tcPr>
            <w:tcW w:w="708" w:type="dxa"/>
            <w:vMerge/>
          </w:tcPr>
          <w:p w14:paraId="782585B2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70150" w14:textId="77777777" w:rsidR="008E76A7" w:rsidRPr="00A0025C" w:rsidRDefault="008E76A7" w:rsidP="008E76A7"/>
        </w:tc>
        <w:tc>
          <w:tcPr>
            <w:tcW w:w="1654" w:type="dxa"/>
          </w:tcPr>
          <w:p w14:paraId="204A3973" w14:textId="632301E4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325">
              <w:rPr>
                <w:rFonts w:cs="Times New Roman"/>
                <w:sz w:val="24"/>
                <w:szCs w:val="24"/>
              </w:rPr>
              <w:t>08/39214</w:t>
            </w:r>
          </w:p>
        </w:tc>
        <w:tc>
          <w:tcPr>
            <w:tcW w:w="1465" w:type="dxa"/>
          </w:tcPr>
          <w:p w14:paraId="5A8AAD05" w14:textId="344FDECE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51C7428" w14:textId="20FFBB06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A0E61D" w14:textId="328DB9B3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0A195F72" w14:textId="77777777" w:rsidTr="00215BCE">
        <w:tc>
          <w:tcPr>
            <w:tcW w:w="708" w:type="dxa"/>
            <w:vMerge/>
          </w:tcPr>
          <w:p w14:paraId="591E7E18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D854F6" w14:textId="77777777" w:rsidR="008E76A7" w:rsidRPr="00A0025C" w:rsidRDefault="008E76A7" w:rsidP="008E76A7"/>
        </w:tc>
        <w:tc>
          <w:tcPr>
            <w:tcW w:w="1654" w:type="dxa"/>
          </w:tcPr>
          <w:p w14:paraId="6340069B" w14:textId="1D60318C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1F4">
              <w:rPr>
                <w:rFonts w:cs="Times New Roman"/>
                <w:sz w:val="24"/>
                <w:szCs w:val="24"/>
              </w:rPr>
              <w:t>08/39233</w:t>
            </w:r>
          </w:p>
        </w:tc>
        <w:tc>
          <w:tcPr>
            <w:tcW w:w="1465" w:type="dxa"/>
          </w:tcPr>
          <w:p w14:paraId="2A4A4CB7" w14:textId="33B62D7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F6DE23E" w14:textId="10E6E2F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8D5597" w14:textId="1E191329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13964843" w14:textId="77777777" w:rsidTr="00215BCE">
        <w:tc>
          <w:tcPr>
            <w:tcW w:w="708" w:type="dxa"/>
            <w:vMerge/>
          </w:tcPr>
          <w:p w14:paraId="1FFC92BC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60772" w14:textId="77777777" w:rsidR="008E76A7" w:rsidRPr="00A0025C" w:rsidRDefault="008E76A7" w:rsidP="008E76A7"/>
        </w:tc>
        <w:tc>
          <w:tcPr>
            <w:tcW w:w="1654" w:type="dxa"/>
          </w:tcPr>
          <w:p w14:paraId="11A86F64" w14:textId="51153F3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FF1">
              <w:rPr>
                <w:rFonts w:cs="Times New Roman"/>
                <w:sz w:val="24"/>
                <w:szCs w:val="24"/>
              </w:rPr>
              <w:t>08/39257</w:t>
            </w:r>
          </w:p>
        </w:tc>
        <w:tc>
          <w:tcPr>
            <w:tcW w:w="1465" w:type="dxa"/>
          </w:tcPr>
          <w:p w14:paraId="05C6140B" w14:textId="3B935AA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AFB8CC4" w14:textId="32C6881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53F978" w14:textId="5D75499C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4ADC0E80" w14:textId="77777777" w:rsidTr="00215BCE">
        <w:tc>
          <w:tcPr>
            <w:tcW w:w="708" w:type="dxa"/>
            <w:vMerge/>
          </w:tcPr>
          <w:p w14:paraId="7340669C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AD6463" w14:textId="77777777" w:rsidR="008E76A7" w:rsidRPr="00A0025C" w:rsidRDefault="008E76A7" w:rsidP="008E76A7"/>
        </w:tc>
        <w:tc>
          <w:tcPr>
            <w:tcW w:w="1654" w:type="dxa"/>
          </w:tcPr>
          <w:p w14:paraId="7EF0EB39" w14:textId="51D0EA1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8B8">
              <w:rPr>
                <w:rFonts w:cs="Times New Roman"/>
                <w:sz w:val="24"/>
                <w:szCs w:val="24"/>
              </w:rPr>
              <w:t>08/39277</w:t>
            </w:r>
          </w:p>
        </w:tc>
        <w:tc>
          <w:tcPr>
            <w:tcW w:w="1465" w:type="dxa"/>
          </w:tcPr>
          <w:p w14:paraId="7B7CF1EC" w14:textId="7795C9F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0359F3A2" w14:textId="48734428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E43BEF" w14:textId="089D93D3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09034CB9" w14:textId="77777777" w:rsidTr="00215BCE">
        <w:tc>
          <w:tcPr>
            <w:tcW w:w="708" w:type="dxa"/>
            <w:vMerge/>
          </w:tcPr>
          <w:p w14:paraId="50A20C14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B64DAE" w14:textId="77777777" w:rsidR="008E76A7" w:rsidRPr="00A0025C" w:rsidRDefault="008E76A7" w:rsidP="008E76A7"/>
        </w:tc>
        <w:tc>
          <w:tcPr>
            <w:tcW w:w="1654" w:type="dxa"/>
          </w:tcPr>
          <w:p w14:paraId="33CEF410" w14:textId="78861D0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759F">
              <w:rPr>
                <w:rFonts w:cs="Times New Roman"/>
                <w:sz w:val="24"/>
                <w:szCs w:val="24"/>
              </w:rPr>
              <w:t>08/39266</w:t>
            </w:r>
          </w:p>
        </w:tc>
        <w:tc>
          <w:tcPr>
            <w:tcW w:w="1465" w:type="dxa"/>
          </w:tcPr>
          <w:p w14:paraId="2575DA5D" w14:textId="7472ED4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3546DF61" w14:textId="7805F916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F44B8D" w14:textId="1831ACAB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09DBC82C" w14:textId="77777777" w:rsidTr="00215BCE">
        <w:tc>
          <w:tcPr>
            <w:tcW w:w="708" w:type="dxa"/>
            <w:vMerge/>
          </w:tcPr>
          <w:p w14:paraId="76428B9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13B99" w14:textId="77777777" w:rsidR="008E76A7" w:rsidRPr="00A0025C" w:rsidRDefault="008E76A7" w:rsidP="008E76A7"/>
        </w:tc>
        <w:tc>
          <w:tcPr>
            <w:tcW w:w="1654" w:type="dxa"/>
          </w:tcPr>
          <w:p w14:paraId="4E885B96" w14:textId="3BDF286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310">
              <w:rPr>
                <w:rFonts w:cs="Times New Roman"/>
                <w:sz w:val="24"/>
                <w:szCs w:val="24"/>
              </w:rPr>
              <w:t>08/39281</w:t>
            </w:r>
          </w:p>
        </w:tc>
        <w:tc>
          <w:tcPr>
            <w:tcW w:w="1465" w:type="dxa"/>
          </w:tcPr>
          <w:p w14:paraId="602E5ED5" w14:textId="44B9D05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6DF90D4F" w14:textId="277AB0F6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807A2D" w14:textId="28E3A3E9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7F473186" w14:textId="77777777" w:rsidTr="00215BCE">
        <w:tc>
          <w:tcPr>
            <w:tcW w:w="708" w:type="dxa"/>
            <w:vMerge/>
          </w:tcPr>
          <w:p w14:paraId="46E9BE35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2C602" w14:textId="77777777" w:rsidR="008E76A7" w:rsidRPr="00A0025C" w:rsidRDefault="008E76A7" w:rsidP="008E76A7"/>
        </w:tc>
        <w:tc>
          <w:tcPr>
            <w:tcW w:w="1654" w:type="dxa"/>
          </w:tcPr>
          <w:p w14:paraId="06E2F600" w14:textId="3732634D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7FF8">
              <w:rPr>
                <w:rFonts w:cs="Times New Roman"/>
                <w:sz w:val="24"/>
                <w:szCs w:val="24"/>
              </w:rPr>
              <w:t>08/39254</w:t>
            </w:r>
          </w:p>
        </w:tc>
        <w:tc>
          <w:tcPr>
            <w:tcW w:w="1465" w:type="dxa"/>
          </w:tcPr>
          <w:p w14:paraId="4C04051D" w14:textId="4013F39E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5144FC55" w14:textId="5875C34C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9117B4" w14:textId="38D21EB7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10DA537C" w14:textId="77777777" w:rsidTr="00215BCE">
        <w:tc>
          <w:tcPr>
            <w:tcW w:w="708" w:type="dxa"/>
            <w:vMerge/>
          </w:tcPr>
          <w:p w14:paraId="12581DBA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91959" w14:textId="77777777" w:rsidR="008E76A7" w:rsidRPr="00A0025C" w:rsidRDefault="008E76A7" w:rsidP="008E76A7"/>
        </w:tc>
        <w:tc>
          <w:tcPr>
            <w:tcW w:w="1654" w:type="dxa"/>
          </w:tcPr>
          <w:p w14:paraId="15CE4EB1" w14:textId="1B96297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AB8">
              <w:rPr>
                <w:rFonts w:cs="Times New Roman"/>
                <w:sz w:val="24"/>
                <w:szCs w:val="24"/>
              </w:rPr>
              <w:t>08/39241</w:t>
            </w:r>
          </w:p>
        </w:tc>
        <w:tc>
          <w:tcPr>
            <w:tcW w:w="1465" w:type="dxa"/>
          </w:tcPr>
          <w:p w14:paraId="26AD8A3C" w14:textId="431AC90F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6A9CE088" w14:textId="75A0100D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5EBF37" w14:textId="1894A721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6A2EF90C" w14:textId="77777777" w:rsidTr="00215BCE">
        <w:tc>
          <w:tcPr>
            <w:tcW w:w="708" w:type="dxa"/>
            <w:vMerge/>
          </w:tcPr>
          <w:p w14:paraId="19371DD3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FDA27" w14:textId="77777777" w:rsidR="008E76A7" w:rsidRPr="00A0025C" w:rsidRDefault="008E76A7" w:rsidP="008E76A7"/>
        </w:tc>
        <w:tc>
          <w:tcPr>
            <w:tcW w:w="1654" w:type="dxa"/>
          </w:tcPr>
          <w:p w14:paraId="2DE0F458" w14:textId="2D281EFB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0C54">
              <w:rPr>
                <w:rFonts w:cs="Times New Roman"/>
                <w:sz w:val="24"/>
                <w:szCs w:val="24"/>
              </w:rPr>
              <w:t>08/39279</w:t>
            </w:r>
          </w:p>
        </w:tc>
        <w:tc>
          <w:tcPr>
            <w:tcW w:w="1465" w:type="dxa"/>
          </w:tcPr>
          <w:p w14:paraId="2A0A9648" w14:textId="19DC5FC1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334187A" w14:textId="36521C85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9BF5BC" w14:textId="071CF702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2002DF47" w14:textId="77777777" w:rsidTr="00215BCE">
        <w:tc>
          <w:tcPr>
            <w:tcW w:w="708" w:type="dxa"/>
            <w:vMerge/>
          </w:tcPr>
          <w:p w14:paraId="76D04AD8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42F70" w14:textId="77777777" w:rsidR="008E76A7" w:rsidRPr="00A0025C" w:rsidRDefault="008E76A7" w:rsidP="008E76A7"/>
        </w:tc>
        <w:tc>
          <w:tcPr>
            <w:tcW w:w="1654" w:type="dxa"/>
          </w:tcPr>
          <w:p w14:paraId="7A2CB5F9" w14:textId="0C265140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057">
              <w:rPr>
                <w:rFonts w:cs="Times New Roman"/>
                <w:sz w:val="24"/>
                <w:szCs w:val="24"/>
              </w:rPr>
              <w:t>08/39268</w:t>
            </w:r>
          </w:p>
        </w:tc>
        <w:tc>
          <w:tcPr>
            <w:tcW w:w="1465" w:type="dxa"/>
          </w:tcPr>
          <w:p w14:paraId="204E0CF1" w14:textId="7D3CAF4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6D533A36" w14:textId="1C1D802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ED2074" w14:textId="32C9282A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683ED047" w14:textId="77777777" w:rsidTr="00215BCE">
        <w:tc>
          <w:tcPr>
            <w:tcW w:w="708" w:type="dxa"/>
            <w:vMerge/>
          </w:tcPr>
          <w:p w14:paraId="3342D9A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4BCC7" w14:textId="77777777" w:rsidR="008E76A7" w:rsidRPr="00A0025C" w:rsidRDefault="008E76A7" w:rsidP="008E76A7"/>
        </w:tc>
        <w:tc>
          <w:tcPr>
            <w:tcW w:w="1654" w:type="dxa"/>
          </w:tcPr>
          <w:p w14:paraId="18EAE15B" w14:textId="35538C4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057">
              <w:rPr>
                <w:rFonts w:cs="Times New Roman"/>
                <w:sz w:val="24"/>
                <w:szCs w:val="24"/>
              </w:rPr>
              <w:t>08/39501</w:t>
            </w:r>
          </w:p>
        </w:tc>
        <w:tc>
          <w:tcPr>
            <w:tcW w:w="1465" w:type="dxa"/>
          </w:tcPr>
          <w:p w14:paraId="05D42958" w14:textId="6E8CC06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3742BACF" w14:textId="0195F001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0566A0" w14:textId="2152CE3D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0D6A4BA8" w14:textId="77777777" w:rsidTr="00215BCE">
        <w:tc>
          <w:tcPr>
            <w:tcW w:w="708" w:type="dxa"/>
            <w:vMerge/>
          </w:tcPr>
          <w:p w14:paraId="2065270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6F236" w14:textId="77777777" w:rsidR="008E76A7" w:rsidRPr="00A0025C" w:rsidRDefault="008E76A7" w:rsidP="008E76A7"/>
        </w:tc>
        <w:tc>
          <w:tcPr>
            <w:tcW w:w="1654" w:type="dxa"/>
          </w:tcPr>
          <w:p w14:paraId="30D6E413" w14:textId="76E83677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9A7">
              <w:rPr>
                <w:rFonts w:cs="Times New Roman"/>
                <w:sz w:val="24"/>
                <w:szCs w:val="24"/>
              </w:rPr>
              <w:t>08/39666</w:t>
            </w:r>
          </w:p>
        </w:tc>
        <w:tc>
          <w:tcPr>
            <w:tcW w:w="1465" w:type="dxa"/>
          </w:tcPr>
          <w:p w14:paraId="3EF87A4E" w14:textId="1B6D85B2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5D78CE29" w14:textId="1B471A73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здійснення фінансування </w:t>
            </w:r>
            <w:r w:rsidRPr="00032287">
              <w:rPr>
                <w:sz w:val="22"/>
              </w:rPr>
              <w:t>на придбання будівельних матеріалів для О</w:t>
            </w:r>
            <w:r>
              <w:rPr>
                <w:sz w:val="22"/>
              </w:rPr>
              <w:t>СББ «Київ</w:t>
            </w:r>
            <w:r w:rsidRPr="00032287">
              <w:rPr>
                <w:sz w:val="22"/>
              </w:rPr>
              <w:t>-10»</w:t>
            </w:r>
            <w:r>
              <w:rPr>
                <w:sz w:val="22"/>
              </w:rPr>
              <w:t xml:space="preserve"> Деснянського району                   м. Києва</w:t>
            </w:r>
          </w:p>
        </w:tc>
        <w:tc>
          <w:tcPr>
            <w:tcW w:w="2410" w:type="dxa"/>
          </w:tcPr>
          <w:p w14:paraId="7E89F433" w14:textId="3227AE98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3A746442" w14:textId="77777777" w:rsidTr="00215BCE">
        <w:tc>
          <w:tcPr>
            <w:tcW w:w="708" w:type="dxa"/>
            <w:vMerge/>
          </w:tcPr>
          <w:p w14:paraId="65B201C3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FA73DF" w14:textId="77777777" w:rsidR="008E76A7" w:rsidRPr="00A0025C" w:rsidRDefault="008E76A7" w:rsidP="008E76A7"/>
        </w:tc>
        <w:tc>
          <w:tcPr>
            <w:tcW w:w="1654" w:type="dxa"/>
          </w:tcPr>
          <w:p w14:paraId="3B3C30A4" w14:textId="71E333A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A23">
              <w:rPr>
                <w:rFonts w:cs="Times New Roman"/>
                <w:sz w:val="24"/>
                <w:szCs w:val="24"/>
              </w:rPr>
              <w:t>08/39711</w:t>
            </w:r>
          </w:p>
        </w:tc>
        <w:tc>
          <w:tcPr>
            <w:tcW w:w="1465" w:type="dxa"/>
          </w:tcPr>
          <w:p w14:paraId="0F22DC85" w14:textId="5B4CA9D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4772A518" w14:textId="65D4054D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346E33" w14:textId="3D127B46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2256D561" w14:textId="77777777" w:rsidTr="00215BCE">
        <w:tc>
          <w:tcPr>
            <w:tcW w:w="708" w:type="dxa"/>
            <w:vMerge/>
          </w:tcPr>
          <w:p w14:paraId="347AE447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4347C" w14:textId="77777777" w:rsidR="008E76A7" w:rsidRPr="00A0025C" w:rsidRDefault="008E76A7" w:rsidP="008E76A7"/>
        </w:tc>
        <w:tc>
          <w:tcPr>
            <w:tcW w:w="1654" w:type="dxa"/>
          </w:tcPr>
          <w:p w14:paraId="75AE57D4" w14:textId="304A5439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0D00">
              <w:rPr>
                <w:rFonts w:cs="Times New Roman"/>
                <w:sz w:val="24"/>
                <w:szCs w:val="24"/>
              </w:rPr>
              <w:t>08/39715</w:t>
            </w:r>
          </w:p>
        </w:tc>
        <w:tc>
          <w:tcPr>
            <w:tcW w:w="1465" w:type="dxa"/>
          </w:tcPr>
          <w:p w14:paraId="3C6C579A" w14:textId="1205B83A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236984E4" w14:textId="6EED9413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1BDF6B" w14:textId="51769753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E76A7" w:rsidRPr="002872BC" w14:paraId="62AC7F7C" w14:textId="77777777" w:rsidTr="00215BCE">
        <w:tc>
          <w:tcPr>
            <w:tcW w:w="708" w:type="dxa"/>
            <w:vMerge/>
          </w:tcPr>
          <w:p w14:paraId="18138E8D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50647B" w14:textId="77777777" w:rsidR="008E76A7" w:rsidRPr="00A0025C" w:rsidRDefault="008E76A7" w:rsidP="008E76A7"/>
        </w:tc>
        <w:tc>
          <w:tcPr>
            <w:tcW w:w="1654" w:type="dxa"/>
          </w:tcPr>
          <w:p w14:paraId="442B916F" w14:textId="1C09A986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4CD">
              <w:rPr>
                <w:rFonts w:cs="Times New Roman"/>
                <w:sz w:val="24"/>
                <w:szCs w:val="24"/>
              </w:rPr>
              <w:t>08/39707</w:t>
            </w:r>
          </w:p>
        </w:tc>
        <w:tc>
          <w:tcPr>
            <w:tcW w:w="1465" w:type="dxa"/>
          </w:tcPr>
          <w:p w14:paraId="5677257E" w14:textId="120B91ED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3E62845" w14:textId="42249867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A39C36" w14:textId="0BB2C1E2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E76A7" w:rsidRPr="002872BC" w14:paraId="2D6A6E46" w14:textId="77777777" w:rsidTr="00215BCE">
        <w:tc>
          <w:tcPr>
            <w:tcW w:w="708" w:type="dxa"/>
            <w:vMerge/>
          </w:tcPr>
          <w:p w14:paraId="09CE7F91" w14:textId="77777777" w:rsidR="008E76A7" w:rsidRPr="00DD7587" w:rsidRDefault="008E76A7" w:rsidP="008E76A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008670" w14:textId="77777777" w:rsidR="008E76A7" w:rsidRPr="00A0025C" w:rsidRDefault="008E76A7" w:rsidP="008E76A7"/>
        </w:tc>
        <w:tc>
          <w:tcPr>
            <w:tcW w:w="1654" w:type="dxa"/>
          </w:tcPr>
          <w:p w14:paraId="79324955" w14:textId="660ADD43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1506">
              <w:rPr>
                <w:rFonts w:cs="Times New Roman"/>
                <w:sz w:val="24"/>
                <w:szCs w:val="24"/>
              </w:rPr>
              <w:t>08/39713</w:t>
            </w:r>
          </w:p>
        </w:tc>
        <w:tc>
          <w:tcPr>
            <w:tcW w:w="1465" w:type="dxa"/>
          </w:tcPr>
          <w:p w14:paraId="19342922" w14:textId="648A4EB8" w:rsidR="008E76A7" w:rsidRPr="00BF4E70" w:rsidRDefault="008E76A7" w:rsidP="008E76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011ABC85" w14:textId="62127248" w:rsidR="008E76A7" w:rsidRPr="00585368" w:rsidRDefault="008E76A7" w:rsidP="008E76A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BEF282" w14:textId="38A3B2E2" w:rsidR="008E76A7" w:rsidRPr="00585368" w:rsidRDefault="008E76A7" w:rsidP="008E76A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C7D27" w:rsidRPr="002872BC" w14:paraId="4DCBE0FB" w14:textId="77777777" w:rsidTr="00215BCE">
        <w:tc>
          <w:tcPr>
            <w:tcW w:w="708" w:type="dxa"/>
            <w:vMerge/>
          </w:tcPr>
          <w:p w14:paraId="3FD340FA" w14:textId="77777777" w:rsidR="00CC7D27" w:rsidRPr="00DD7587" w:rsidRDefault="00CC7D27" w:rsidP="00CC7D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707F6D" w14:textId="77777777" w:rsidR="00CC7D27" w:rsidRPr="00A0025C" w:rsidRDefault="00CC7D27" w:rsidP="00CC7D27"/>
        </w:tc>
        <w:tc>
          <w:tcPr>
            <w:tcW w:w="1654" w:type="dxa"/>
          </w:tcPr>
          <w:p w14:paraId="44D552D0" w14:textId="33EA7BC6" w:rsidR="00CC7D27" w:rsidRPr="00BF4E70" w:rsidRDefault="00CC7D27" w:rsidP="00CC7D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D27">
              <w:rPr>
                <w:rFonts w:cs="Times New Roman"/>
                <w:sz w:val="24"/>
                <w:szCs w:val="24"/>
              </w:rPr>
              <w:t>08/40125</w:t>
            </w:r>
          </w:p>
        </w:tc>
        <w:tc>
          <w:tcPr>
            <w:tcW w:w="1465" w:type="dxa"/>
          </w:tcPr>
          <w:p w14:paraId="46D6C3B6" w14:textId="7F054F4D" w:rsidR="00CC7D27" w:rsidRPr="00BF4E70" w:rsidRDefault="00CC7D27" w:rsidP="00CC7D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381F0844" w14:textId="24483E56" w:rsidR="00CC7D27" w:rsidRPr="00585368" w:rsidRDefault="00CC7D27" w:rsidP="00CC7D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8CE8CE" w14:textId="028C3EBD" w:rsidR="00CC7D27" w:rsidRPr="00585368" w:rsidRDefault="00CC7D27" w:rsidP="00CC7D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F5305" w:rsidRPr="002872BC" w14:paraId="04CD4366" w14:textId="77777777" w:rsidTr="00215BCE">
        <w:tc>
          <w:tcPr>
            <w:tcW w:w="708" w:type="dxa"/>
            <w:vMerge/>
          </w:tcPr>
          <w:p w14:paraId="5CC17E4B" w14:textId="77777777" w:rsidR="00CF5305" w:rsidRPr="00DD7587" w:rsidRDefault="00CF5305" w:rsidP="00CF530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16FDE8" w14:textId="77777777" w:rsidR="00CF5305" w:rsidRPr="00A0025C" w:rsidRDefault="00CF5305" w:rsidP="00CF5305"/>
        </w:tc>
        <w:tc>
          <w:tcPr>
            <w:tcW w:w="1654" w:type="dxa"/>
          </w:tcPr>
          <w:p w14:paraId="3B176E05" w14:textId="0456F07C" w:rsidR="00CF5305" w:rsidRPr="00BF4E70" w:rsidRDefault="00CF5305" w:rsidP="00CF53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305">
              <w:rPr>
                <w:rFonts w:cs="Times New Roman"/>
                <w:sz w:val="24"/>
                <w:szCs w:val="24"/>
              </w:rPr>
              <w:t>08/40128</w:t>
            </w:r>
          </w:p>
        </w:tc>
        <w:tc>
          <w:tcPr>
            <w:tcW w:w="1465" w:type="dxa"/>
          </w:tcPr>
          <w:p w14:paraId="0CE48D43" w14:textId="26FC361E" w:rsidR="00CF5305" w:rsidRPr="00BF4E70" w:rsidRDefault="00CF5305" w:rsidP="00CF53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370BF5D8" w14:textId="34B4D612" w:rsidR="00CF5305" w:rsidRPr="00585368" w:rsidRDefault="00CF5305" w:rsidP="00CF5305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E32347" w14:textId="18853AB9" w:rsidR="00CF5305" w:rsidRPr="00585368" w:rsidRDefault="00CF5305" w:rsidP="00CF530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0236F8B4" w14:textId="77777777" w:rsidTr="004D0F94">
        <w:tc>
          <w:tcPr>
            <w:tcW w:w="708" w:type="dxa"/>
            <w:vMerge/>
          </w:tcPr>
          <w:p w14:paraId="24D7D82C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CDFF0" w14:textId="77777777" w:rsidR="00151C81" w:rsidRPr="00A0025C" w:rsidRDefault="00151C81" w:rsidP="00151C81"/>
        </w:tc>
        <w:tc>
          <w:tcPr>
            <w:tcW w:w="1654" w:type="dxa"/>
          </w:tcPr>
          <w:p w14:paraId="4277A665" w14:textId="02557968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C81">
              <w:rPr>
                <w:rFonts w:cs="Times New Roman"/>
                <w:sz w:val="24"/>
                <w:szCs w:val="24"/>
              </w:rPr>
              <w:t>08/40197</w:t>
            </w:r>
          </w:p>
        </w:tc>
        <w:tc>
          <w:tcPr>
            <w:tcW w:w="1465" w:type="dxa"/>
          </w:tcPr>
          <w:p w14:paraId="033750FA" w14:textId="3F5F937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7C2A49F4" w14:textId="1E2D39A0" w:rsidR="00151C81" w:rsidRPr="00585368" w:rsidRDefault="00151C81" w:rsidP="00151C81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Щодо здійснення фінансування </w:t>
            </w:r>
            <w:r w:rsidRPr="00032287">
              <w:rPr>
                <w:sz w:val="22"/>
              </w:rPr>
              <w:t>на придбання будівельних матеріалів для О</w:t>
            </w:r>
            <w:r>
              <w:rPr>
                <w:sz w:val="22"/>
              </w:rPr>
              <w:t>СББ «Київ</w:t>
            </w:r>
            <w:r w:rsidRPr="00032287">
              <w:rPr>
                <w:sz w:val="22"/>
              </w:rPr>
              <w:t>-10»</w:t>
            </w:r>
            <w:r>
              <w:rPr>
                <w:sz w:val="22"/>
              </w:rPr>
              <w:t xml:space="preserve"> Деснянського району                   м. Києва</w:t>
            </w:r>
          </w:p>
        </w:tc>
        <w:tc>
          <w:tcPr>
            <w:tcW w:w="2410" w:type="dxa"/>
          </w:tcPr>
          <w:p w14:paraId="7D640C40" w14:textId="62882619" w:rsidR="00151C81" w:rsidRPr="00585368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5F34B846" w14:textId="77777777" w:rsidTr="00A72BE9">
        <w:tc>
          <w:tcPr>
            <w:tcW w:w="708" w:type="dxa"/>
            <w:vMerge w:val="restart"/>
          </w:tcPr>
          <w:p w14:paraId="4EA0BE6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7B68FBB" w14:textId="25B806A8" w:rsidR="00151C81" w:rsidRPr="00DD7587" w:rsidRDefault="00151C81" w:rsidP="00151C81">
            <w:pPr>
              <w:ind w:left="28" w:firstLine="7"/>
              <w:rPr>
                <w:rFonts w:cs="Times New Roman"/>
                <w:szCs w:val="28"/>
              </w:rPr>
            </w:pPr>
            <w:r w:rsidRPr="00967429">
              <w:t>Сторожук Вадим Павлович</w:t>
            </w:r>
          </w:p>
        </w:tc>
        <w:tc>
          <w:tcPr>
            <w:tcW w:w="1654" w:type="dxa"/>
          </w:tcPr>
          <w:p w14:paraId="01B49F87" w14:textId="6173158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70E0">
              <w:rPr>
                <w:rFonts w:cs="Times New Roman"/>
                <w:sz w:val="24"/>
                <w:szCs w:val="24"/>
              </w:rPr>
              <w:t>08/19932</w:t>
            </w:r>
          </w:p>
        </w:tc>
        <w:tc>
          <w:tcPr>
            <w:tcW w:w="1465" w:type="dxa"/>
          </w:tcPr>
          <w:p w14:paraId="0958A010" w14:textId="45FAB70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28014B20" w14:textId="3E4CF571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ABD5C5" w14:textId="2970BEBA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5ADDBE8B" w14:textId="77777777" w:rsidTr="00A72BE9">
        <w:trPr>
          <w:trHeight w:val="236"/>
        </w:trPr>
        <w:tc>
          <w:tcPr>
            <w:tcW w:w="708" w:type="dxa"/>
            <w:vMerge/>
          </w:tcPr>
          <w:p w14:paraId="1C3702D1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73DF40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9484D20" w14:textId="28FA454F" w:rsidR="00151C81" w:rsidRPr="00CC7FD1" w:rsidRDefault="00151C81" w:rsidP="00151C81">
            <w:pPr>
              <w:jc w:val="center"/>
              <w:rPr>
                <w:sz w:val="24"/>
                <w:szCs w:val="24"/>
              </w:rPr>
            </w:pPr>
            <w:r w:rsidRPr="00CC7FD1">
              <w:rPr>
                <w:sz w:val="24"/>
                <w:szCs w:val="24"/>
              </w:rPr>
              <w:t>08/19934</w:t>
            </w:r>
          </w:p>
        </w:tc>
        <w:tc>
          <w:tcPr>
            <w:tcW w:w="1465" w:type="dxa"/>
          </w:tcPr>
          <w:p w14:paraId="75C3AB46" w14:textId="72E58BC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6E8E96C9" w14:textId="16D35AA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3B8EAF" w14:textId="6E9C9ED7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7EC4751C" w14:textId="77777777" w:rsidTr="00A72BE9">
        <w:tc>
          <w:tcPr>
            <w:tcW w:w="708" w:type="dxa"/>
            <w:vMerge/>
          </w:tcPr>
          <w:p w14:paraId="1B92568D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0F2667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58412CAF" w14:textId="6DBA3D5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/19935</w:t>
            </w:r>
          </w:p>
        </w:tc>
        <w:tc>
          <w:tcPr>
            <w:tcW w:w="1465" w:type="dxa"/>
          </w:tcPr>
          <w:p w14:paraId="575C2BA9" w14:textId="5B32BED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0603D66D" w14:textId="44CFD3C3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45D9E1" w14:textId="2ED86D13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73B6ABE3" w14:textId="77777777" w:rsidTr="00A72BE9">
        <w:tc>
          <w:tcPr>
            <w:tcW w:w="708" w:type="dxa"/>
            <w:vMerge/>
          </w:tcPr>
          <w:p w14:paraId="3E55FD7E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AAEA8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5D3B1B60" w14:textId="5BCCD89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FFA">
              <w:rPr>
                <w:rFonts w:cs="Times New Roman"/>
                <w:sz w:val="24"/>
                <w:szCs w:val="24"/>
              </w:rPr>
              <w:t>08/19936</w:t>
            </w:r>
          </w:p>
        </w:tc>
        <w:tc>
          <w:tcPr>
            <w:tcW w:w="1465" w:type="dxa"/>
          </w:tcPr>
          <w:p w14:paraId="3F96227E" w14:textId="44F11C6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7DB615D5" w14:textId="70DC766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709952" w14:textId="2BCEB4E6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28E1C4D3" w14:textId="77777777" w:rsidTr="00A72BE9">
        <w:tc>
          <w:tcPr>
            <w:tcW w:w="708" w:type="dxa"/>
            <w:vMerge/>
          </w:tcPr>
          <w:p w14:paraId="48D57E0A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51320E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2FA168E" w14:textId="6081F0B2" w:rsidR="00151C81" w:rsidRPr="003846C1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C35">
              <w:rPr>
                <w:rFonts w:cs="Times New Roman"/>
                <w:sz w:val="24"/>
                <w:szCs w:val="24"/>
              </w:rPr>
              <w:t>08/19943</w:t>
            </w:r>
          </w:p>
        </w:tc>
        <w:tc>
          <w:tcPr>
            <w:tcW w:w="1465" w:type="dxa"/>
          </w:tcPr>
          <w:p w14:paraId="2F402CC3" w14:textId="6BCFBD97" w:rsidR="00151C81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4C021340" w14:textId="76AC84DC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A952FF" w14:textId="32F0C3DE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3589B211" w14:textId="77777777" w:rsidTr="00A72BE9">
        <w:tc>
          <w:tcPr>
            <w:tcW w:w="708" w:type="dxa"/>
            <w:vMerge/>
          </w:tcPr>
          <w:p w14:paraId="1F47BC26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09BF72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77023BE2" w14:textId="4BA5A30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19945</w:t>
            </w:r>
          </w:p>
        </w:tc>
        <w:tc>
          <w:tcPr>
            <w:tcW w:w="1465" w:type="dxa"/>
          </w:tcPr>
          <w:p w14:paraId="2BC04FE4" w14:textId="1A7726F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0BC5A696" w14:textId="681E097F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948A48" w14:textId="40ECC5E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56E18AB8" w14:textId="77777777" w:rsidTr="00A72BE9">
        <w:tc>
          <w:tcPr>
            <w:tcW w:w="708" w:type="dxa"/>
            <w:vMerge/>
          </w:tcPr>
          <w:p w14:paraId="6099F532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606931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6B0311A" w14:textId="0CF000F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19946</w:t>
            </w:r>
          </w:p>
        </w:tc>
        <w:tc>
          <w:tcPr>
            <w:tcW w:w="1465" w:type="dxa"/>
          </w:tcPr>
          <w:p w14:paraId="7058840A" w14:textId="50F43DB6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0ECE6C6C" w14:textId="44F03E8B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221738" w14:textId="150ACB44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3B5A5D29" w14:textId="77777777" w:rsidTr="00A72BE9">
        <w:tc>
          <w:tcPr>
            <w:tcW w:w="708" w:type="dxa"/>
            <w:vMerge/>
          </w:tcPr>
          <w:p w14:paraId="26C1816C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EE27A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C933EC8" w14:textId="130EB351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4597">
              <w:rPr>
                <w:rFonts w:cs="Times New Roman"/>
                <w:sz w:val="24"/>
                <w:szCs w:val="24"/>
              </w:rPr>
              <w:t>08/19947</w:t>
            </w:r>
          </w:p>
        </w:tc>
        <w:tc>
          <w:tcPr>
            <w:tcW w:w="1465" w:type="dxa"/>
          </w:tcPr>
          <w:p w14:paraId="47DC5E0A" w14:textId="1E26E032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6C10883C" w14:textId="547398AF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47677F" w14:textId="18930E9B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334E0495" w14:textId="77777777" w:rsidTr="00A72BE9">
        <w:tc>
          <w:tcPr>
            <w:tcW w:w="708" w:type="dxa"/>
            <w:vMerge/>
          </w:tcPr>
          <w:p w14:paraId="0CD1CC1D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03A97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2324ACB1" w14:textId="71E2C7E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19949</w:t>
            </w:r>
          </w:p>
        </w:tc>
        <w:tc>
          <w:tcPr>
            <w:tcW w:w="1465" w:type="dxa"/>
          </w:tcPr>
          <w:p w14:paraId="5101C31D" w14:textId="22966EE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BA70DF2" w14:textId="61E2E6AC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CED1A8" w14:textId="7665452F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6C1A5929" w14:textId="77777777" w:rsidTr="00A72BE9">
        <w:tc>
          <w:tcPr>
            <w:tcW w:w="708" w:type="dxa"/>
            <w:vMerge/>
          </w:tcPr>
          <w:p w14:paraId="212E4626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45EE7C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20DAB3E3" w14:textId="23A0FEEA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4155">
              <w:rPr>
                <w:rFonts w:cs="Times New Roman"/>
                <w:sz w:val="24"/>
                <w:szCs w:val="24"/>
              </w:rPr>
              <w:t>08/19950</w:t>
            </w:r>
          </w:p>
        </w:tc>
        <w:tc>
          <w:tcPr>
            <w:tcW w:w="1465" w:type="dxa"/>
          </w:tcPr>
          <w:p w14:paraId="0133BEB8" w14:textId="00295CD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3928559D" w14:textId="58B82E3F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69276D" w14:textId="6BCA967A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3344EE12" w14:textId="77777777" w:rsidTr="00A72BE9">
        <w:tc>
          <w:tcPr>
            <w:tcW w:w="708" w:type="dxa"/>
            <w:vMerge/>
          </w:tcPr>
          <w:p w14:paraId="5BDE6C23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E76AA7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EF3971C" w14:textId="43959F5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6D35">
              <w:rPr>
                <w:rFonts w:cs="Times New Roman"/>
                <w:sz w:val="24"/>
                <w:szCs w:val="24"/>
              </w:rPr>
              <w:t>08/20274</w:t>
            </w:r>
          </w:p>
        </w:tc>
        <w:tc>
          <w:tcPr>
            <w:tcW w:w="1465" w:type="dxa"/>
          </w:tcPr>
          <w:p w14:paraId="31F8CC30" w14:textId="174A740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30BE1E10" w14:textId="16DDAA44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08941060" w14:textId="4147F136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51C81" w:rsidRPr="002872BC" w14:paraId="463B4C08" w14:textId="77777777" w:rsidTr="00A72BE9">
        <w:tc>
          <w:tcPr>
            <w:tcW w:w="708" w:type="dxa"/>
            <w:vMerge/>
          </w:tcPr>
          <w:p w14:paraId="62C02881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EC0BF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7C9517BB" w14:textId="3E9F5E98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076F">
              <w:rPr>
                <w:rFonts w:cs="Times New Roman"/>
                <w:sz w:val="24"/>
                <w:szCs w:val="24"/>
              </w:rPr>
              <w:t>08/20451</w:t>
            </w:r>
          </w:p>
        </w:tc>
        <w:tc>
          <w:tcPr>
            <w:tcW w:w="1465" w:type="dxa"/>
          </w:tcPr>
          <w:p w14:paraId="7EBC518C" w14:textId="02FCCCC2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199173E7" w14:textId="28C4928D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B6076F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C182B1F" w14:textId="1DCDC3DD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030DAB8B" w14:textId="77777777" w:rsidTr="00A72BE9">
        <w:tc>
          <w:tcPr>
            <w:tcW w:w="708" w:type="dxa"/>
            <w:vMerge/>
          </w:tcPr>
          <w:p w14:paraId="16DB691E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5C6648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5CCD5D0" w14:textId="5C8A174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1E0B">
              <w:rPr>
                <w:rFonts w:cs="Times New Roman"/>
                <w:sz w:val="24"/>
                <w:szCs w:val="24"/>
              </w:rPr>
              <w:t>08/20456</w:t>
            </w:r>
          </w:p>
        </w:tc>
        <w:tc>
          <w:tcPr>
            <w:tcW w:w="1465" w:type="dxa"/>
          </w:tcPr>
          <w:p w14:paraId="5E335790" w14:textId="61955682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72B328B2" w14:textId="48A93561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681E0B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D8FA27" w14:textId="4D014E82" w:rsidR="00151C81" w:rsidRPr="00681E0B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140D2835" w14:textId="77777777" w:rsidTr="00A72BE9">
        <w:tc>
          <w:tcPr>
            <w:tcW w:w="708" w:type="dxa"/>
            <w:vMerge/>
          </w:tcPr>
          <w:p w14:paraId="44244331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327B87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1B9C3E2" w14:textId="464BFBFC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F0C">
              <w:rPr>
                <w:rFonts w:cs="Times New Roman"/>
                <w:sz w:val="24"/>
                <w:szCs w:val="24"/>
              </w:rPr>
              <w:t>08/23308</w:t>
            </w:r>
          </w:p>
        </w:tc>
        <w:tc>
          <w:tcPr>
            <w:tcW w:w="1465" w:type="dxa"/>
          </w:tcPr>
          <w:p w14:paraId="3E9C86C6" w14:textId="4DE99E89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15EB3352" w14:textId="42B8D696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1C9F03" w14:textId="4DAD56BE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53D2FEE9" w14:textId="77777777" w:rsidTr="00A72BE9">
        <w:tc>
          <w:tcPr>
            <w:tcW w:w="708" w:type="dxa"/>
            <w:vMerge/>
          </w:tcPr>
          <w:p w14:paraId="4B24F13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47C8BD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53ECE61B" w14:textId="3CF1DEA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F1E">
              <w:rPr>
                <w:rFonts w:cs="Times New Roman"/>
                <w:sz w:val="24"/>
                <w:szCs w:val="24"/>
              </w:rPr>
              <w:t>08/23310</w:t>
            </w:r>
          </w:p>
        </w:tc>
        <w:tc>
          <w:tcPr>
            <w:tcW w:w="1465" w:type="dxa"/>
          </w:tcPr>
          <w:p w14:paraId="424485C8" w14:textId="4DB7754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59CD19AE" w14:textId="20F786EF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5F01C0" w14:textId="31C70474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58C8D28B" w14:textId="77777777" w:rsidTr="00A72BE9">
        <w:tc>
          <w:tcPr>
            <w:tcW w:w="708" w:type="dxa"/>
            <w:vMerge/>
          </w:tcPr>
          <w:p w14:paraId="062801B9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6D479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7A1FDA0" w14:textId="6012428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B63">
              <w:rPr>
                <w:rFonts w:cs="Times New Roman"/>
                <w:sz w:val="24"/>
                <w:szCs w:val="24"/>
              </w:rPr>
              <w:t>08/23347</w:t>
            </w:r>
          </w:p>
        </w:tc>
        <w:tc>
          <w:tcPr>
            <w:tcW w:w="1465" w:type="dxa"/>
          </w:tcPr>
          <w:p w14:paraId="3C8BAA88" w14:textId="2DB9503A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551A0137" w14:textId="223A34AC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61AD84B4" w14:textId="2E9B74B8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32883C33" w14:textId="77777777" w:rsidTr="00A72BE9">
        <w:tc>
          <w:tcPr>
            <w:tcW w:w="708" w:type="dxa"/>
            <w:vMerge/>
          </w:tcPr>
          <w:p w14:paraId="4185878C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DD74F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A29B62F" w14:textId="799A655A" w:rsidR="00151C81" w:rsidRPr="0072610C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5F12">
              <w:rPr>
                <w:rFonts w:cs="Times New Roman"/>
                <w:sz w:val="24"/>
                <w:szCs w:val="24"/>
              </w:rPr>
              <w:t>08/23348</w:t>
            </w:r>
          </w:p>
        </w:tc>
        <w:tc>
          <w:tcPr>
            <w:tcW w:w="1465" w:type="dxa"/>
          </w:tcPr>
          <w:p w14:paraId="6D3F03A9" w14:textId="1D006A02" w:rsidR="00151C81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57C5B63" w14:textId="608A740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2ECABB82" w14:textId="76654D3F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4ED92367" w14:textId="77777777" w:rsidTr="00A72BE9">
        <w:tc>
          <w:tcPr>
            <w:tcW w:w="708" w:type="dxa"/>
            <w:vMerge/>
          </w:tcPr>
          <w:p w14:paraId="5B2D2777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4FF770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CD48385" w14:textId="1D30E062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1416">
              <w:rPr>
                <w:rFonts w:cs="Times New Roman"/>
                <w:sz w:val="24"/>
                <w:szCs w:val="24"/>
              </w:rPr>
              <w:t>08/23352</w:t>
            </w:r>
          </w:p>
        </w:tc>
        <w:tc>
          <w:tcPr>
            <w:tcW w:w="1465" w:type="dxa"/>
          </w:tcPr>
          <w:p w14:paraId="4FC6344C" w14:textId="532CD33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01D11D2E" w14:textId="52C3B2B8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5931D2" w14:textId="025F25B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14E9E216" w14:textId="77777777" w:rsidTr="00A72BE9">
        <w:tc>
          <w:tcPr>
            <w:tcW w:w="708" w:type="dxa"/>
            <w:vMerge/>
          </w:tcPr>
          <w:p w14:paraId="6125C249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B60B0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3D8DE35" w14:textId="5FEECE78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D7C">
              <w:rPr>
                <w:rFonts w:cs="Times New Roman"/>
                <w:sz w:val="24"/>
                <w:szCs w:val="24"/>
              </w:rPr>
              <w:t>08/23471</w:t>
            </w:r>
          </w:p>
        </w:tc>
        <w:tc>
          <w:tcPr>
            <w:tcW w:w="1465" w:type="dxa"/>
          </w:tcPr>
          <w:p w14:paraId="11D17FC8" w14:textId="0E6B226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D1FE982" w14:textId="2D76FFDA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4DEF80" w14:textId="0FB93FE7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075CE3BB" w14:textId="77777777" w:rsidTr="00A72BE9">
        <w:tc>
          <w:tcPr>
            <w:tcW w:w="708" w:type="dxa"/>
            <w:vMerge/>
          </w:tcPr>
          <w:p w14:paraId="06AEB3E5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8084B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BA3169D" w14:textId="0A31C131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2D7C">
              <w:rPr>
                <w:rFonts w:cs="Times New Roman"/>
                <w:sz w:val="24"/>
                <w:szCs w:val="24"/>
              </w:rPr>
              <w:t>08/23476</w:t>
            </w:r>
          </w:p>
        </w:tc>
        <w:tc>
          <w:tcPr>
            <w:tcW w:w="1465" w:type="dxa"/>
          </w:tcPr>
          <w:p w14:paraId="7AA75821" w14:textId="162894C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00ECD4B1" w14:textId="7B10A91E" w:rsidR="00151C81" w:rsidRPr="008633FA" w:rsidRDefault="00151C81" w:rsidP="00151C81">
            <w:pPr>
              <w:tabs>
                <w:tab w:val="left" w:pos="1170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A83098" w14:textId="7F6DFE6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151F7473" w14:textId="77777777" w:rsidTr="00A72BE9">
        <w:tc>
          <w:tcPr>
            <w:tcW w:w="708" w:type="dxa"/>
            <w:vMerge/>
          </w:tcPr>
          <w:p w14:paraId="35D4E203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F5AA4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73751F57" w14:textId="104719B1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BA0">
              <w:rPr>
                <w:rFonts w:cs="Times New Roman"/>
                <w:sz w:val="24"/>
                <w:szCs w:val="24"/>
              </w:rPr>
              <w:t>08/24481</w:t>
            </w:r>
          </w:p>
        </w:tc>
        <w:tc>
          <w:tcPr>
            <w:tcW w:w="1465" w:type="dxa"/>
          </w:tcPr>
          <w:p w14:paraId="6F403DAB" w14:textId="4F19CEA1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</w:tcPr>
          <w:p w14:paraId="0E8ACD13" w14:textId="133CA31C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7DEA006E" w14:textId="51B1B905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2876E777" w14:textId="77777777" w:rsidTr="00A72BE9">
        <w:tc>
          <w:tcPr>
            <w:tcW w:w="708" w:type="dxa"/>
            <w:vMerge/>
          </w:tcPr>
          <w:p w14:paraId="4F6A4585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F9E19F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F517697" w14:textId="294716A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0DF">
              <w:rPr>
                <w:rFonts w:cs="Times New Roman"/>
                <w:sz w:val="24"/>
                <w:szCs w:val="24"/>
              </w:rPr>
              <w:t>08/24482</w:t>
            </w:r>
          </w:p>
        </w:tc>
        <w:tc>
          <w:tcPr>
            <w:tcW w:w="1465" w:type="dxa"/>
          </w:tcPr>
          <w:p w14:paraId="133F52EE" w14:textId="6D6C1F1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</w:tcPr>
          <w:p w14:paraId="7F5D204A" w14:textId="67F2C5C5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32ACC10D" w14:textId="679A0AC7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44575832" w14:textId="77777777" w:rsidTr="00A72BE9">
        <w:tc>
          <w:tcPr>
            <w:tcW w:w="708" w:type="dxa"/>
            <w:vMerge/>
          </w:tcPr>
          <w:p w14:paraId="45E1E9F8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D9AE8E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80A40CB" w14:textId="1CFC0B6E" w:rsidR="00151C81" w:rsidRPr="00092425" w:rsidRDefault="00151C81" w:rsidP="00151C81">
            <w:pPr>
              <w:jc w:val="center"/>
              <w:rPr>
                <w:sz w:val="24"/>
                <w:szCs w:val="24"/>
              </w:rPr>
            </w:pPr>
            <w:r w:rsidRPr="00092425">
              <w:rPr>
                <w:sz w:val="24"/>
                <w:szCs w:val="24"/>
              </w:rPr>
              <w:t>08/25285</w:t>
            </w:r>
          </w:p>
        </w:tc>
        <w:tc>
          <w:tcPr>
            <w:tcW w:w="1465" w:type="dxa"/>
          </w:tcPr>
          <w:p w14:paraId="6C64A953" w14:textId="52B7776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6CC0BF79" w14:textId="5A98B00B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397E7B92" w14:textId="3C7BCE18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3E3C9CE1" w14:textId="77777777" w:rsidTr="00A72BE9">
        <w:tc>
          <w:tcPr>
            <w:tcW w:w="708" w:type="dxa"/>
            <w:vMerge/>
          </w:tcPr>
          <w:p w14:paraId="1CFF7AC6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5CB42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2F2367D6" w14:textId="57C34D16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D61">
              <w:rPr>
                <w:rFonts w:cs="Times New Roman"/>
                <w:sz w:val="24"/>
                <w:szCs w:val="24"/>
              </w:rPr>
              <w:t>08/26182</w:t>
            </w:r>
          </w:p>
        </w:tc>
        <w:tc>
          <w:tcPr>
            <w:tcW w:w="1465" w:type="dxa"/>
          </w:tcPr>
          <w:p w14:paraId="7C5353CE" w14:textId="625C502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23C30896" w14:textId="4B377B9F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6B5694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31.08.2023</w:t>
            </w:r>
          </w:p>
        </w:tc>
        <w:tc>
          <w:tcPr>
            <w:tcW w:w="2410" w:type="dxa"/>
          </w:tcPr>
          <w:p w14:paraId="0C2D3AFC" w14:textId="541F5995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1D8D9A48" w14:textId="77777777" w:rsidTr="00A72BE9">
        <w:tc>
          <w:tcPr>
            <w:tcW w:w="708" w:type="dxa"/>
            <w:vMerge/>
          </w:tcPr>
          <w:p w14:paraId="600914E8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40017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8345D35" w14:textId="1E5F16C9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789">
              <w:rPr>
                <w:rFonts w:cs="Times New Roman"/>
                <w:sz w:val="24"/>
                <w:szCs w:val="24"/>
              </w:rPr>
              <w:t>08/26435</w:t>
            </w:r>
          </w:p>
        </w:tc>
        <w:tc>
          <w:tcPr>
            <w:tcW w:w="1465" w:type="dxa"/>
          </w:tcPr>
          <w:p w14:paraId="2BE86E7B" w14:textId="1C583E0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0EE32F51" w14:textId="2496AEAB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3C9AE69B" w14:textId="1F559910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5FC0C386" w14:textId="77777777" w:rsidTr="00A72BE9">
        <w:tc>
          <w:tcPr>
            <w:tcW w:w="708" w:type="dxa"/>
            <w:vMerge/>
          </w:tcPr>
          <w:p w14:paraId="656BBA3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D4E8A3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2EDA8AE" w14:textId="4D59F04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02C1">
              <w:rPr>
                <w:rFonts w:cs="Times New Roman"/>
                <w:sz w:val="24"/>
                <w:szCs w:val="24"/>
              </w:rPr>
              <w:t>08/26426</w:t>
            </w:r>
          </w:p>
        </w:tc>
        <w:tc>
          <w:tcPr>
            <w:tcW w:w="1465" w:type="dxa"/>
          </w:tcPr>
          <w:p w14:paraId="626CF19A" w14:textId="145703D8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087D8B59" w14:textId="693B39BA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5357861C" w14:textId="4C12E1D1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7ADD853A" w14:textId="77777777" w:rsidTr="00A72BE9">
        <w:tc>
          <w:tcPr>
            <w:tcW w:w="708" w:type="dxa"/>
            <w:vMerge/>
          </w:tcPr>
          <w:p w14:paraId="76E049FB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30FCE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00221C8" w14:textId="179496F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59B">
              <w:rPr>
                <w:rFonts w:cs="Times New Roman"/>
                <w:sz w:val="24"/>
                <w:szCs w:val="24"/>
              </w:rPr>
              <w:t>08/26423</w:t>
            </w:r>
          </w:p>
        </w:tc>
        <w:tc>
          <w:tcPr>
            <w:tcW w:w="1465" w:type="dxa"/>
          </w:tcPr>
          <w:p w14:paraId="4CD6EE97" w14:textId="66AD046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</w:tcPr>
          <w:p w14:paraId="6C8BF723" w14:textId="50931BEF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94E337" w14:textId="206DF40D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1E0336C1" w14:textId="77777777" w:rsidTr="00A72BE9">
        <w:tc>
          <w:tcPr>
            <w:tcW w:w="708" w:type="dxa"/>
            <w:vMerge/>
          </w:tcPr>
          <w:p w14:paraId="2D7E8C14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0A8D0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1E933B0" w14:textId="1C5E7A3F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849">
              <w:rPr>
                <w:rFonts w:cs="Times New Roman"/>
                <w:sz w:val="24"/>
                <w:szCs w:val="24"/>
              </w:rPr>
              <w:t>08/27232</w:t>
            </w:r>
          </w:p>
        </w:tc>
        <w:tc>
          <w:tcPr>
            <w:tcW w:w="1465" w:type="dxa"/>
          </w:tcPr>
          <w:p w14:paraId="4A70D827" w14:textId="485E983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66213B9D" w14:textId="53C0CAA0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23F8E202" w14:textId="239A7E84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5B57852A" w14:textId="77777777" w:rsidTr="00A72BE9">
        <w:tc>
          <w:tcPr>
            <w:tcW w:w="708" w:type="dxa"/>
            <w:vMerge/>
          </w:tcPr>
          <w:p w14:paraId="1E709C79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2FA360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7B9B7668" w14:textId="1021F823" w:rsidR="00151C81" w:rsidRPr="00B945AD" w:rsidRDefault="00151C81" w:rsidP="00151C81">
            <w:pPr>
              <w:jc w:val="center"/>
              <w:rPr>
                <w:sz w:val="24"/>
                <w:szCs w:val="24"/>
              </w:rPr>
            </w:pPr>
            <w:r w:rsidRPr="00B945AD">
              <w:rPr>
                <w:sz w:val="24"/>
                <w:szCs w:val="24"/>
              </w:rPr>
              <w:t>08/27227</w:t>
            </w:r>
          </w:p>
        </w:tc>
        <w:tc>
          <w:tcPr>
            <w:tcW w:w="1465" w:type="dxa"/>
          </w:tcPr>
          <w:p w14:paraId="161A8080" w14:textId="73F98E26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11C066C6" w14:textId="71228DBC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1D337D38" w14:textId="7688C0C8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46817FAC" w14:textId="77777777" w:rsidTr="00A72BE9">
        <w:tc>
          <w:tcPr>
            <w:tcW w:w="708" w:type="dxa"/>
            <w:vMerge/>
          </w:tcPr>
          <w:p w14:paraId="2B7B906E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60A919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D43F575" w14:textId="7B8D37C7" w:rsidR="00151C81" w:rsidRPr="00B75E20" w:rsidRDefault="00151C81" w:rsidP="00151C81">
            <w:pPr>
              <w:jc w:val="center"/>
              <w:rPr>
                <w:sz w:val="24"/>
                <w:szCs w:val="24"/>
              </w:rPr>
            </w:pPr>
            <w:r w:rsidRPr="00B75E20">
              <w:rPr>
                <w:sz w:val="24"/>
                <w:szCs w:val="24"/>
              </w:rPr>
              <w:t>08/27228</w:t>
            </w:r>
          </w:p>
        </w:tc>
        <w:tc>
          <w:tcPr>
            <w:tcW w:w="1465" w:type="dxa"/>
          </w:tcPr>
          <w:p w14:paraId="532C4705" w14:textId="1EEB4E9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64AD6986" w14:textId="433F53CD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6BB62A4B" w14:textId="0F79FB5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23609B41" w14:textId="77777777" w:rsidTr="00A72BE9">
        <w:tc>
          <w:tcPr>
            <w:tcW w:w="708" w:type="dxa"/>
            <w:vMerge/>
          </w:tcPr>
          <w:p w14:paraId="40ECBCD2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4A193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38763B7" w14:textId="5D08D70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3C22">
              <w:rPr>
                <w:rFonts w:cs="Times New Roman"/>
                <w:sz w:val="24"/>
                <w:szCs w:val="24"/>
              </w:rPr>
              <w:t>08/27230</w:t>
            </w:r>
          </w:p>
        </w:tc>
        <w:tc>
          <w:tcPr>
            <w:tcW w:w="1465" w:type="dxa"/>
          </w:tcPr>
          <w:p w14:paraId="4C0918C1" w14:textId="69CCC40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14078393" w14:textId="53305B7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7F4F619C" w14:textId="6422CC7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229A9C84" w14:textId="77777777" w:rsidTr="00A72BE9">
        <w:tc>
          <w:tcPr>
            <w:tcW w:w="708" w:type="dxa"/>
            <w:vMerge/>
          </w:tcPr>
          <w:p w14:paraId="4121556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D764CF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04318BE" w14:textId="12C3F88F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17B">
              <w:rPr>
                <w:rFonts w:cs="Times New Roman"/>
                <w:sz w:val="24"/>
                <w:szCs w:val="24"/>
              </w:rPr>
              <w:t>08/28224</w:t>
            </w:r>
          </w:p>
        </w:tc>
        <w:tc>
          <w:tcPr>
            <w:tcW w:w="1465" w:type="dxa"/>
          </w:tcPr>
          <w:p w14:paraId="2918E5B3" w14:textId="050B93DC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</w:tcPr>
          <w:p w14:paraId="3B30D21B" w14:textId="6FB0B231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5AF92202" w14:textId="72F18AD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5FDF5F44" w14:textId="77777777" w:rsidTr="00A72BE9">
        <w:tc>
          <w:tcPr>
            <w:tcW w:w="708" w:type="dxa"/>
            <w:vMerge/>
          </w:tcPr>
          <w:p w14:paraId="1F93932A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817D1C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1A9869F" w14:textId="428ABCF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66D">
              <w:rPr>
                <w:rFonts w:cs="Times New Roman"/>
                <w:sz w:val="24"/>
                <w:szCs w:val="24"/>
              </w:rPr>
              <w:t>08/29921</w:t>
            </w:r>
          </w:p>
        </w:tc>
        <w:tc>
          <w:tcPr>
            <w:tcW w:w="1465" w:type="dxa"/>
          </w:tcPr>
          <w:p w14:paraId="4F9E4785" w14:textId="4555E49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62A9748" w14:textId="61F1BDF3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AFA5017" w14:textId="12110B8A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6BB9C9B5" w14:textId="77777777" w:rsidTr="00A72BE9">
        <w:tc>
          <w:tcPr>
            <w:tcW w:w="708" w:type="dxa"/>
            <w:vMerge/>
          </w:tcPr>
          <w:p w14:paraId="3164ED05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E5A0E7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F5A675B" w14:textId="490C894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260B">
              <w:rPr>
                <w:rFonts w:cs="Times New Roman"/>
                <w:sz w:val="24"/>
                <w:szCs w:val="24"/>
              </w:rPr>
              <w:t>08/29789</w:t>
            </w:r>
          </w:p>
        </w:tc>
        <w:tc>
          <w:tcPr>
            <w:tcW w:w="1465" w:type="dxa"/>
          </w:tcPr>
          <w:p w14:paraId="1A3BD2B2" w14:textId="19D1BAD8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40EB8D4" w14:textId="06CE0687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540B31">
              <w:rPr>
                <w:sz w:val="22"/>
              </w:rPr>
              <w:t xml:space="preserve">Щодо відсутності на засіданні постійної комісії Київської міської ради з питань екологічної політики </w:t>
            </w:r>
            <w:r>
              <w:rPr>
                <w:sz w:val="22"/>
              </w:rPr>
              <w:t>03.10</w:t>
            </w:r>
            <w:r w:rsidRPr="00540B31">
              <w:rPr>
                <w:sz w:val="22"/>
              </w:rPr>
              <w:t>.2023</w:t>
            </w:r>
          </w:p>
        </w:tc>
        <w:tc>
          <w:tcPr>
            <w:tcW w:w="2410" w:type="dxa"/>
          </w:tcPr>
          <w:p w14:paraId="43D55F67" w14:textId="1B3EB799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0791C55D" w14:textId="77777777" w:rsidTr="00A72BE9">
        <w:tc>
          <w:tcPr>
            <w:tcW w:w="708" w:type="dxa"/>
            <w:vMerge/>
          </w:tcPr>
          <w:p w14:paraId="3FD5D3E6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EEFB5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8AE9B5D" w14:textId="656FC448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5CCF">
              <w:rPr>
                <w:rFonts w:cs="Times New Roman"/>
                <w:sz w:val="24"/>
                <w:szCs w:val="24"/>
              </w:rPr>
              <w:t>08/29782</w:t>
            </w:r>
          </w:p>
        </w:tc>
        <w:tc>
          <w:tcPr>
            <w:tcW w:w="1465" w:type="dxa"/>
          </w:tcPr>
          <w:p w14:paraId="0D8B29DC" w14:textId="5C64214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ED1A60E" w14:textId="79F87D2C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205CCF">
              <w:rPr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sz w:val="22"/>
              </w:rPr>
              <w:t xml:space="preserve"> 05.10.2023</w:t>
            </w:r>
          </w:p>
        </w:tc>
        <w:tc>
          <w:tcPr>
            <w:tcW w:w="2410" w:type="dxa"/>
          </w:tcPr>
          <w:p w14:paraId="3BDC255A" w14:textId="2BF2B9E0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39969C89" w14:textId="77777777" w:rsidTr="00A72BE9">
        <w:tc>
          <w:tcPr>
            <w:tcW w:w="708" w:type="dxa"/>
            <w:vMerge/>
          </w:tcPr>
          <w:p w14:paraId="48852D8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194F3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12C0B7D" w14:textId="5FEB534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7271">
              <w:rPr>
                <w:rFonts w:cs="Times New Roman"/>
                <w:sz w:val="24"/>
                <w:szCs w:val="24"/>
              </w:rPr>
              <w:t>08/29880</w:t>
            </w:r>
          </w:p>
        </w:tc>
        <w:tc>
          <w:tcPr>
            <w:tcW w:w="1465" w:type="dxa"/>
          </w:tcPr>
          <w:p w14:paraId="71C192BF" w14:textId="5C54362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A27AF83" w14:textId="4ACFF67D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84ED76" w14:textId="272FEC95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26C80B40" w14:textId="77777777" w:rsidTr="00A72BE9">
        <w:tc>
          <w:tcPr>
            <w:tcW w:w="708" w:type="dxa"/>
            <w:vMerge/>
          </w:tcPr>
          <w:p w14:paraId="51194FA4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1377F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568AD2B6" w14:textId="328B162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22D">
              <w:rPr>
                <w:rFonts w:cs="Times New Roman"/>
                <w:sz w:val="24"/>
                <w:szCs w:val="24"/>
              </w:rPr>
              <w:t>08/29883</w:t>
            </w:r>
          </w:p>
        </w:tc>
        <w:tc>
          <w:tcPr>
            <w:tcW w:w="1465" w:type="dxa"/>
          </w:tcPr>
          <w:p w14:paraId="26C26636" w14:textId="2628539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AD7F425" w14:textId="6755F9DA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BDF0B5" w14:textId="3BA25DC6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02C3B05E" w14:textId="77777777" w:rsidTr="00A72BE9">
        <w:tc>
          <w:tcPr>
            <w:tcW w:w="708" w:type="dxa"/>
            <w:vMerge/>
          </w:tcPr>
          <w:p w14:paraId="04ABB666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11FC6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56ACDC06" w14:textId="5A4590B6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0498">
              <w:rPr>
                <w:rFonts w:cs="Times New Roman"/>
                <w:sz w:val="24"/>
                <w:szCs w:val="24"/>
              </w:rPr>
              <w:t>08/29885</w:t>
            </w:r>
          </w:p>
        </w:tc>
        <w:tc>
          <w:tcPr>
            <w:tcW w:w="1465" w:type="dxa"/>
          </w:tcPr>
          <w:p w14:paraId="4081BE00" w14:textId="03D168B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C62EE73" w14:textId="13AA6AAE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629390" w14:textId="0BCB4BE9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5EE3414F" w14:textId="77777777" w:rsidTr="00A72BE9">
        <w:tc>
          <w:tcPr>
            <w:tcW w:w="708" w:type="dxa"/>
            <w:vMerge/>
          </w:tcPr>
          <w:p w14:paraId="76E3B60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C5B1B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72CFE5CF" w14:textId="22E735AA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693">
              <w:rPr>
                <w:rFonts w:cs="Times New Roman"/>
                <w:sz w:val="24"/>
                <w:szCs w:val="24"/>
              </w:rPr>
              <w:t>08/30049</w:t>
            </w:r>
          </w:p>
        </w:tc>
        <w:tc>
          <w:tcPr>
            <w:tcW w:w="1465" w:type="dxa"/>
          </w:tcPr>
          <w:p w14:paraId="2CB02F96" w14:textId="47DB7F01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E1E4ADB" w14:textId="13B3ECEA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205CCF">
              <w:rPr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sz w:val="22"/>
              </w:rPr>
              <w:t xml:space="preserve"> 03.10.2023</w:t>
            </w:r>
          </w:p>
        </w:tc>
        <w:tc>
          <w:tcPr>
            <w:tcW w:w="2410" w:type="dxa"/>
          </w:tcPr>
          <w:p w14:paraId="6B2AAAB1" w14:textId="78D803A1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373E70E6" w14:textId="77777777" w:rsidTr="00A72BE9">
        <w:tc>
          <w:tcPr>
            <w:tcW w:w="708" w:type="dxa"/>
            <w:vMerge/>
          </w:tcPr>
          <w:p w14:paraId="72CA65DE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2F194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0EAA564" w14:textId="53F448CC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55A4">
              <w:rPr>
                <w:rFonts w:cs="Times New Roman"/>
                <w:sz w:val="24"/>
                <w:szCs w:val="24"/>
              </w:rPr>
              <w:t>08/30146</w:t>
            </w:r>
          </w:p>
        </w:tc>
        <w:tc>
          <w:tcPr>
            <w:tcW w:w="1465" w:type="dxa"/>
          </w:tcPr>
          <w:p w14:paraId="04D7B304" w14:textId="6B4B9ABA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1FB5114" w14:textId="52BCBCEB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62680D" w14:textId="2DA86813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0ABF7DA1" w14:textId="77777777" w:rsidTr="00A72BE9">
        <w:tc>
          <w:tcPr>
            <w:tcW w:w="708" w:type="dxa"/>
            <w:vMerge/>
          </w:tcPr>
          <w:p w14:paraId="4D50844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F0A969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F9FEB66" w14:textId="0FFFF33C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65A4">
              <w:rPr>
                <w:rFonts w:cs="Times New Roman"/>
                <w:sz w:val="24"/>
                <w:szCs w:val="24"/>
              </w:rPr>
              <w:t>08/31061</w:t>
            </w:r>
          </w:p>
        </w:tc>
        <w:tc>
          <w:tcPr>
            <w:tcW w:w="1465" w:type="dxa"/>
          </w:tcPr>
          <w:p w14:paraId="7516821E" w14:textId="6922F3DA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7B8A9F79" w14:textId="2E7F6808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FB65A4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FB65A4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014D86D" w14:textId="6B725F8E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66E2FAFD" w14:textId="77777777" w:rsidTr="00A72BE9">
        <w:tc>
          <w:tcPr>
            <w:tcW w:w="708" w:type="dxa"/>
            <w:vMerge/>
          </w:tcPr>
          <w:p w14:paraId="03574414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DB6445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CA27CF7" w14:textId="37D4238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C45">
              <w:rPr>
                <w:rFonts w:cs="Times New Roman"/>
                <w:sz w:val="24"/>
                <w:szCs w:val="24"/>
              </w:rPr>
              <w:t>08/31064</w:t>
            </w:r>
          </w:p>
        </w:tc>
        <w:tc>
          <w:tcPr>
            <w:tcW w:w="1465" w:type="dxa"/>
          </w:tcPr>
          <w:p w14:paraId="50A0D7A9" w14:textId="781093D2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457E569F" w14:textId="04DA6F00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ACDDEA4" w14:textId="4AE10727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6F2FC455" w14:textId="77777777" w:rsidTr="00A72BE9">
        <w:tc>
          <w:tcPr>
            <w:tcW w:w="708" w:type="dxa"/>
            <w:vMerge/>
          </w:tcPr>
          <w:p w14:paraId="7F7016E3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AFF73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2E96915B" w14:textId="7B3E820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A23">
              <w:rPr>
                <w:rFonts w:cs="Times New Roman"/>
                <w:sz w:val="24"/>
                <w:szCs w:val="24"/>
              </w:rPr>
              <w:t>08/31942</w:t>
            </w:r>
          </w:p>
        </w:tc>
        <w:tc>
          <w:tcPr>
            <w:tcW w:w="1465" w:type="dxa"/>
          </w:tcPr>
          <w:p w14:paraId="61531AD6" w14:textId="3B3ECFF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4C396838" w14:textId="37CA15C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601C70" w14:textId="7AF7BCEE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51C81" w:rsidRPr="002872BC" w14:paraId="208E3A36" w14:textId="77777777" w:rsidTr="00A72BE9">
        <w:tc>
          <w:tcPr>
            <w:tcW w:w="708" w:type="dxa"/>
            <w:vMerge/>
          </w:tcPr>
          <w:p w14:paraId="4C906FC0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1BFB21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87E0DC9" w14:textId="09BD586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0F52">
              <w:rPr>
                <w:rFonts w:cs="Times New Roman"/>
                <w:sz w:val="24"/>
                <w:szCs w:val="24"/>
              </w:rPr>
              <w:t>08/32030</w:t>
            </w:r>
          </w:p>
        </w:tc>
        <w:tc>
          <w:tcPr>
            <w:tcW w:w="1465" w:type="dxa"/>
          </w:tcPr>
          <w:p w14:paraId="56E3A7F8" w14:textId="2519397C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6AFA7A9" w14:textId="053B4514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BC0050A" w14:textId="4DD5CA7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02C6CC27" w14:textId="77777777" w:rsidTr="00A72BE9">
        <w:tc>
          <w:tcPr>
            <w:tcW w:w="708" w:type="dxa"/>
            <w:vMerge/>
          </w:tcPr>
          <w:p w14:paraId="20189541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22A09F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D78F4F0" w14:textId="6F037F8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76A">
              <w:rPr>
                <w:rFonts w:cs="Times New Roman"/>
                <w:sz w:val="24"/>
                <w:szCs w:val="24"/>
              </w:rPr>
              <w:t>08/33043</w:t>
            </w:r>
          </w:p>
        </w:tc>
        <w:tc>
          <w:tcPr>
            <w:tcW w:w="1465" w:type="dxa"/>
          </w:tcPr>
          <w:p w14:paraId="34597AB9" w14:textId="0C66066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67C5D562" w14:textId="179C4D85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362EC">
              <w:rPr>
                <w:rFonts w:cs="Times New Roman"/>
                <w:sz w:val="22"/>
              </w:rPr>
              <w:t xml:space="preserve">Щодо створення зеленої зони від бювету по </w:t>
            </w:r>
            <w:r>
              <w:rPr>
                <w:rFonts w:cs="Times New Roman"/>
                <w:sz w:val="22"/>
              </w:rPr>
              <w:t xml:space="preserve">                                </w:t>
            </w:r>
            <w:r w:rsidRPr="004362EC">
              <w:rPr>
                <w:rFonts w:cs="Times New Roman"/>
                <w:sz w:val="22"/>
              </w:rPr>
              <w:t>пр</w:t>
            </w:r>
            <w:r>
              <w:rPr>
                <w:rFonts w:cs="Times New Roman"/>
                <w:sz w:val="22"/>
              </w:rPr>
              <w:t>осп.</w:t>
            </w:r>
            <w:r w:rsidRPr="004362EC">
              <w:rPr>
                <w:rFonts w:cs="Times New Roman"/>
                <w:sz w:val="22"/>
              </w:rPr>
              <w:t xml:space="preserve"> Свободи, 22/24, навколо дитячих майданчиків по вул. Світлицького, 28-</w:t>
            </w:r>
            <w:r>
              <w:rPr>
                <w:rFonts w:cs="Times New Roman"/>
                <w:sz w:val="22"/>
              </w:rPr>
              <w:t>в</w:t>
            </w:r>
            <w:r w:rsidRPr="004362EC">
              <w:rPr>
                <w:rFonts w:cs="Times New Roman"/>
                <w:sz w:val="22"/>
              </w:rPr>
              <w:t xml:space="preserve"> та пр</w:t>
            </w:r>
            <w:r>
              <w:rPr>
                <w:rFonts w:cs="Times New Roman"/>
                <w:sz w:val="22"/>
              </w:rPr>
              <w:t>осп.</w:t>
            </w:r>
            <w:r w:rsidRPr="004362EC">
              <w:rPr>
                <w:rFonts w:cs="Times New Roman"/>
                <w:sz w:val="22"/>
              </w:rPr>
              <w:t xml:space="preserve"> Свободи, 26-</w:t>
            </w:r>
            <w:r>
              <w:rPr>
                <w:rFonts w:cs="Times New Roman"/>
                <w:sz w:val="22"/>
              </w:rPr>
              <w:t>б</w:t>
            </w:r>
            <w:r w:rsidRPr="004362EC">
              <w:rPr>
                <w:rFonts w:cs="Times New Roman"/>
                <w:sz w:val="22"/>
              </w:rPr>
              <w:t xml:space="preserve"> у  Подільському районі м. Києва</w:t>
            </w:r>
          </w:p>
        </w:tc>
        <w:tc>
          <w:tcPr>
            <w:tcW w:w="2410" w:type="dxa"/>
          </w:tcPr>
          <w:p w14:paraId="2B980A10" w14:textId="6AF96741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9608F">
              <w:rPr>
                <w:rFonts w:cs="Times New Roman"/>
                <w:sz w:val="22"/>
              </w:rPr>
              <w:t>08/288-311 вих</w:t>
            </w:r>
            <w:r>
              <w:rPr>
                <w:rFonts w:cs="Times New Roman"/>
                <w:sz w:val="22"/>
              </w:rPr>
              <w:t xml:space="preserve">                  від 17.11.2023</w:t>
            </w:r>
          </w:p>
        </w:tc>
      </w:tr>
      <w:tr w:rsidR="00151C81" w:rsidRPr="002872BC" w14:paraId="6550731A" w14:textId="77777777" w:rsidTr="00493E47">
        <w:tc>
          <w:tcPr>
            <w:tcW w:w="708" w:type="dxa"/>
            <w:vMerge/>
          </w:tcPr>
          <w:p w14:paraId="1EB7D56D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37BFC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8382DAB" w14:textId="7FA0AC59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707">
              <w:rPr>
                <w:rFonts w:cs="Times New Roman"/>
                <w:sz w:val="24"/>
                <w:szCs w:val="24"/>
              </w:rPr>
              <w:t>08/34125</w:t>
            </w:r>
          </w:p>
        </w:tc>
        <w:tc>
          <w:tcPr>
            <w:tcW w:w="1465" w:type="dxa"/>
          </w:tcPr>
          <w:p w14:paraId="6E3CB8A8" w14:textId="73F416A6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2A85066F" w14:textId="51D1D227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549E79" w14:textId="3FF1D3CE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2675FE73" w14:textId="77777777" w:rsidTr="00493E47">
        <w:tc>
          <w:tcPr>
            <w:tcW w:w="708" w:type="dxa"/>
            <w:vMerge/>
          </w:tcPr>
          <w:p w14:paraId="52B2A275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F32C1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241ADE32" w14:textId="51BDFAB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E22">
              <w:rPr>
                <w:rFonts w:cs="Times New Roman"/>
                <w:sz w:val="24"/>
                <w:szCs w:val="24"/>
              </w:rPr>
              <w:t>08/34124</w:t>
            </w:r>
          </w:p>
        </w:tc>
        <w:tc>
          <w:tcPr>
            <w:tcW w:w="1465" w:type="dxa"/>
          </w:tcPr>
          <w:p w14:paraId="35CAF3F7" w14:textId="78F41F8C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45FE0F5D" w14:textId="486B3DC3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A04B4F" w14:textId="018D1AD7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18B194C4" w14:textId="77777777" w:rsidTr="00493E47">
        <w:tc>
          <w:tcPr>
            <w:tcW w:w="708" w:type="dxa"/>
            <w:vMerge/>
          </w:tcPr>
          <w:p w14:paraId="66D795D2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9B881B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24C16673" w14:textId="6FEC635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90D">
              <w:rPr>
                <w:rFonts w:cs="Times New Roman"/>
                <w:sz w:val="24"/>
                <w:szCs w:val="24"/>
              </w:rPr>
              <w:t>08/34106</w:t>
            </w:r>
          </w:p>
        </w:tc>
        <w:tc>
          <w:tcPr>
            <w:tcW w:w="1465" w:type="dxa"/>
          </w:tcPr>
          <w:p w14:paraId="2A842052" w14:textId="43B34FBF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29D8BBC3" w14:textId="08364BA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0A30D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2.11.2023</w:t>
            </w:r>
          </w:p>
        </w:tc>
        <w:tc>
          <w:tcPr>
            <w:tcW w:w="2410" w:type="dxa"/>
          </w:tcPr>
          <w:p w14:paraId="7AA7F6BC" w14:textId="38D589F2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7D69E9BA" w14:textId="77777777" w:rsidTr="00493E47">
        <w:tc>
          <w:tcPr>
            <w:tcW w:w="708" w:type="dxa"/>
            <w:vMerge/>
          </w:tcPr>
          <w:p w14:paraId="679D43D8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40B214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27FC5F5E" w14:textId="2C0C6978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A6E">
              <w:rPr>
                <w:rFonts w:cs="Times New Roman"/>
                <w:sz w:val="24"/>
                <w:szCs w:val="24"/>
              </w:rPr>
              <w:t>08/34126</w:t>
            </w:r>
          </w:p>
        </w:tc>
        <w:tc>
          <w:tcPr>
            <w:tcW w:w="1465" w:type="dxa"/>
          </w:tcPr>
          <w:p w14:paraId="17E3522C" w14:textId="4E1FF58F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6D41E3B" w14:textId="3B1C5A1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987269" w14:textId="49B9412E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7E8D38A1" w14:textId="77777777" w:rsidTr="00493E47">
        <w:tc>
          <w:tcPr>
            <w:tcW w:w="708" w:type="dxa"/>
            <w:vMerge/>
          </w:tcPr>
          <w:p w14:paraId="59BB430A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7B712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306D840" w14:textId="05A5C43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BCD">
              <w:rPr>
                <w:rFonts w:cs="Times New Roman"/>
                <w:sz w:val="24"/>
                <w:szCs w:val="24"/>
              </w:rPr>
              <w:t>08/34123</w:t>
            </w:r>
          </w:p>
        </w:tc>
        <w:tc>
          <w:tcPr>
            <w:tcW w:w="1465" w:type="dxa"/>
          </w:tcPr>
          <w:p w14:paraId="78A2D741" w14:textId="6306623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1A28D572" w14:textId="06F2D663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914192" w14:textId="3C2CC5A6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1FA7E81B" w14:textId="77777777" w:rsidTr="00493E47">
        <w:tc>
          <w:tcPr>
            <w:tcW w:w="708" w:type="dxa"/>
            <w:vMerge/>
          </w:tcPr>
          <w:p w14:paraId="617F471F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D85BDB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948DA78" w14:textId="51D44DB2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0BA8">
              <w:rPr>
                <w:rFonts w:cs="Times New Roman"/>
                <w:sz w:val="24"/>
                <w:szCs w:val="24"/>
              </w:rPr>
              <w:t>08/34111</w:t>
            </w:r>
          </w:p>
        </w:tc>
        <w:tc>
          <w:tcPr>
            <w:tcW w:w="1465" w:type="dxa"/>
          </w:tcPr>
          <w:p w14:paraId="4AF1F573" w14:textId="73920F66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F621E09" w14:textId="54FE755C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3E7387">
              <w:rPr>
                <w:sz w:val="22"/>
              </w:rPr>
              <w:t xml:space="preserve">Щодо відсутності на засіданні постійної комісії Київської міської ради з питань </w:t>
            </w:r>
            <w:r>
              <w:rPr>
                <w:sz w:val="22"/>
              </w:rPr>
              <w:t>екологічної політики</w:t>
            </w:r>
            <w:r w:rsidRPr="00DE4C82">
              <w:rPr>
                <w:sz w:val="22"/>
              </w:rPr>
              <w:t xml:space="preserve"> 02</w:t>
            </w:r>
            <w:r>
              <w:rPr>
                <w:sz w:val="22"/>
              </w:rPr>
              <w:t>.11.</w:t>
            </w:r>
            <w:r w:rsidRPr="00DE4C82">
              <w:rPr>
                <w:sz w:val="22"/>
              </w:rPr>
              <w:t>2023</w:t>
            </w:r>
          </w:p>
        </w:tc>
        <w:tc>
          <w:tcPr>
            <w:tcW w:w="2410" w:type="dxa"/>
          </w:tcPr>
          <w:p w14:paraId="32271045" w14:textId="278D2AE8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3294B09E" w14:textId="77777777" w:rsidTr="00493E47">
        <w:tc>
          <w:tcPr>
            <w:tcW w:w="708" w:type="dxa"/>
            <w:vMerge/>
          </w:tcPr>
          <w:p w14:paraId="76DE41B3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8B56E7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791C4E4" w14:textId="7A03334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1358">
              <w:rPr>
                <w:rFonts w:cs="Times New Roman"/>
                <w:sz w:val="24"/>
                <w:szCs w:val="24"/>
              </w:rPr>
              <w:t>08/34127</w:t>
            </w:r>
          </w:p>
        </w:tc>
        <w:tc>
          <w:tcPr>
            <w:tcW w:w="1465" w:type="dxa"/>
          </w:tcPr>
          <w:p w14:paraId="3E3B4B06" w14:textId="384C56C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3BA0A1D" w14:textId="63A95120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22A15A" w14:textId="719A341B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670026BE" w14:textId="77777777" w:rsidTr="005B0416">
        <w:tc>
          <w:tcPr>
            <w:tcW w:w="708" w:type="dxa"/>
            <w:vMerge/>
          </w:tcPr>
          <w:p w14:paraId="2EE861DD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FF338D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0698104" w14:textId="208449F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80F">
              <w:rPr>
                <w:rFonts w:cs="Times New Roman"/>
                <w:sz w:val="24"/>
                <w:szCs w:val="24"/>
              </w:rPr>
              <w:t>08/34866</w:t>
            </w:r>
          </w:p>
        </w:tc>
        <w:tc>
          <w:tcPr>
            <w:tcW w:w="1465" w:type="dxa"/>
          </w:tcPr>
          <w:p w14:paraId="3A87334C" w14:textId="72F3453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6FC7B0F7" w14:textId="0DC12CF4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0A30D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5ADCE313" w14:textId="3558B756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52E23702" w14:textId="77777777" w:rsidTr="005B0416">
        <w:tc>
          <w:tcPr>
            <w:tcW w:w="708" w:type="dxa"/>
            <w:vMerge/>
          </w:tcPr>
          <w:p w14:paraId="652BBB57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EE94C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0C08E9A5" w14:textId="28C59361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509">
              <w:rPr>
                <w:rFonts w:cs="Times New Roman"/>
                <w:sz w:val="24"/>
                <w:szCs w:val="24"/>
              </w:rPr>
              <w:t>08/34869</w:t>
            </w:r>
          </w:p>
        </w:tc>
        <w:tc>
          <w:tcPr>
            <w:tcW w:w="1465" w:type="dxa"/>
          </w:tcPr>
          <w:p w14:paraId="4CF81B09" w14:textId="08097B59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6531F5AB" w14:textId="65238FC6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3E7387">
              <w:rPr>
                <w:sz w:val="22"/>
              </w:rPr>
              <w:t xml:space="preserve">Щодо відсутності на засіданні постійної комісії Київської міської ради з питань </w:t>
            </w:r>
            <w:r>
              <w:rPr>
                <w:sz w:val="22"/>
              </w:rPr>
              <w:t>екологічної політики</w:t>
            </w:r>
            <w:r w:rsidRPr="00DE4C82">
              <w:rPr>
                <w:sz w:val="22"/>
              </w:rPr>
              <w:t xml:space="preserve"> 0</w:t>
            </w:r>
            <w:r>
              <w:rPr>
                <w:sz w:val="22"/>
              </w:rPr>
              <w:t>7.11.</w:t>
            </w:r>
            <w:r w:rsidRPr="00DE4C82">
              <w:rPr>
                <w:sz w:val="22"/>
              </w:rPr>
              <w:t>2023</w:t>
            </w:r>
          </w:p>
        </w:tc>
        <w:tc>
          <w:tcPr>
            <w:tcW w:w="2410" w:type="dxa"/>
          </w:tcPr>
          <w:p w14:paraId="48AA9350" w14:textId="4916E7CF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114A3303" w14:textId="77777777" w:rsidTr="005B0416">
        <w:tc>
          <w:tcPr>
            <w:tcW w:w="708" w:type="dxa"/>
            <w:vMerge/>
          </w:tcPr>
          <w:p w14:paraId="69E117F5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60FA73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527515EC" w14:textId="3A171920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416">
              <w:rPr>
                <w:rFonts w:cs="Times New Roman"/>
                <w:sz w:val="24"/>
                <w:szCs w:val="24"/>
              </w:rPr>
              <w:t>08/35086</w:t>
            </w:r>
          </w:p>
        </w:tc>
        <w:tc>
          <w:tcPr>
            <w:tcW w:w="1465" w:type="dxa"/>
          </w:tcPr>
          <w:p w14:paraId="70D6DA38" w14:textId="0FD04EE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7D7E8E3A" w14:textId="00F6A82F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EA29B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B2338E2" w14:textId="5D325591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50125E1B" w14:textId="77777777" w:rsidTr="002F7C03">
        <w:tc>
          <w:tcPr>
            <w:tcW w:w="708" w:type="dxa"/>
            <w:vMerge/>
          </w:tcPr>
          <w:p w14:paraId="6C623711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76D02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5F4D9382" w14:textId="4BE3E6BF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973">
              <w:rPr>
                <w:rFonts w:cs="Times New Roman"/>
                <w:sz w:val="24"/>
                <w:szCs w:val="24"/>
              </w:rPr>
              <w:t>08/35987</w:t>
            </w:r>
          </w:p>
        </w:tc>
        <w:tc>
          <w:tcPr>
            <w:tcW w:w="1465" w:type="dxa"/>
          </w:tcPr>
          <w:p w14:paraId="3E20BB64" w14:textId="54D8976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08C1CB04" w14:textId="7809AA43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960A35" w14:textId="25E92FF0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7834CA29" w14:textId="77777777" w:rsidTr="002F7C03">
        <w:tc>
          <w:tcPr>
            <w:tcW w:w="708" w:type="dxa"/>
            <w:vMerge/>
          </w:tcPr>
          <w:p w14:paraId="78BD4FAD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A6A1DA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09BE15E" w14:textId="2D6A9A3F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30B">
              <w:rPr>
                <w:rFonts w:cs="Times New Roman"/>
                <w:sz w:val="24"/>
                <w:szCs w:val="24"/>
              </w:rPr>
              <w:t>08/36837</w:t>
            </w:r>
          </w:p>
        </w:tc>
        <w:tc>
          <w:tcPr>
            <w:tcW w:w="1465" w:type="dxa"/>
          </w:tcPr>
          <w:p w14:paraId="37219D54" w14:textId="2E2AE3F9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1F9D729D" w14:textId="79B00CA0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3E7387">
              <w:rPr>
                <w:sz w:val="22"/>
              </w:rPr>
              <w:t xml:space="preserve">Щодо відсутності на засіданні постійної комісії Київської міської ради з питань </w:t>
            </w:r>
            <w:r>
              <w:rPr>
                <w:sz w:val="22"/>
              </w:rPr>
              <w:t>екологічної політики 21.11.</w:t>
            </w:r>
            <w:r w:rsidRPr="00DE4C82">
              <w:rPr>
                <w:sz w:val="22"/>
              </w:rPr>
              <w:t>2023</w:t>
            </w:r>
          </w:p>
        </w:tc>
        <w:tc>
          <w:tcPr>
            <w:tcW w:w="2410" w:type="dxa"/>
          </w:tcPr>
          <w:p w14:paraId="7642B55E" w14:textId="3362C76C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68F5EFCE" w14:textId="77777777" w:rsidTr="002F7C03">
        <w:tc>
          <w:tcPr>
            <w:tcW w:w="708" w:type="dxa"/>
            <w:vMerge/>
          </w:tcPr>
          <w:p w14:paraId="6544CD31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0B848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42A4FB7" w14:textId="00906959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E6B">
              <w:rPr>
                <w:rFonts w:cs="Times New Roman"/>
                <w:sz w:val="24"/>
                <w:szCs w:val="24"/>
              </w:rPr>
              <w:t>08/37150</w:t>
            </w:r>
          </w:p>
        </w:tc>
        <w:tc>
          <w:tcPr>
            <w:tcW w:w="1465" w:type="dxa"/>
          </w:tcPr>
          <w:p w14:paraId="5640E3BD" w14:textId="5630DAD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  <w:vAlign w:val="center"/>
          </w:tcPr>
          <w:p w14:paraId="126DB5B6" w14:textId="69AF1BFE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0A30D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3.11.2023</w:t>
            </w:r>
          </w:p>
        </w:tc>
        <w:tc>
          <w:tcPr>
            <w:tcW w:w="2410" w:type="dxa"/>
          </w:tcPr>
          <w:p w14:paraId="15E0B7C0" w14:textId="0C2FBD60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51C81" w:rsidRPr="002872BC" w14:paraId="3D4DE963" w14:textId="77777777" w:rsidTr="00215BCE">
        <w:tc>
          <w:tcPr>
            <w:tcW w:w="708" w:type="dxa"/>
            <w:vMerge/>
          </w:tcPr>
          <w:p w14:paraId="5C6725A1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B8373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468EDD8B" w14:textId="4D90CE5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8B0">
              <w:rPr>
                <w:rFonts w:cs="Times New Roman"/>
                <w:sz w:val="24"/>
                <w:szCs w:val="24"/>
              </w:rPr>
              <w:t>08/38975</w:t>
            </w:r>
          </w:p>
        </w:tc>
        <w:tc>
          <w:tcPr>
            <w:tcW w:w="1465" w:type="dxa"/>
          </w:tcPr>
          <w:p w14:paraId="71D6069E" w14:textId="63ACE9D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AC8D588" w14:textId="6F290216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B49F3E" w14:textId="56A2B3A6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7D1DCBC5" w14:textId="77777777" w:rsidTr="00215BCE">
        <w:tc>
          <w:tcPr>
            <w:tcW w:w="708" w:type="dxa"/>
            <w:vMerge/>
          </w:tcPr>
          <w:p w14:paraId="570A2793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9D232C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65B10A0" w14:textId="6704FC8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85E">
              <w:rPr>
                <w:rFonts w:cs="Times New Roman"/>
                <w:sz w:val="24"/>
                <w:szCs w:val="24"/>
              </w:rPr>
              <w:t>08/38963</w:t>
            </w:r>
          </w:p>
        </w:tc>
        <w:tc>
          <w:tcPr>
            <w:tcW w:w="1465" w:type="dxa"/>
          </w:tcPr>
          <w:p w14:paraId="3E998219" w14:textId="7950D406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220C6DC" w14:textId="39684E63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79AE3A" w14:textId="7193FEC2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75888C7A" w14:textId="77777777" w:rsidTr="00215BCE">
        <w:tc>
          <w:tcPr>
            <w:tcW w:w="708" w:type="dxa"/>
            <w:vMerge/>
          </w:tcPr>
          <w:p w14:paraId="6ADC127A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BDC45D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622E8F1" w14:textId="5A226B5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35A">
              <w:rPr>
                <w:rFonts w:cs="Times New Roman"/>
                <w:sz w:val="24"/>
                <w:szCs w:val="24"/>
              </w:rPr>
              <w:t>08/38782</w:t>
            </w:r>
          </w:p>
        </w:tc>
        <w:tc>
          <w:tcPr>
            <w:tcW w:w="1465" w:type="dxa"/>
          </w:tcPr>
          <w:p w14:paraId="644F587D" w14:textId="3FBA882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302A5AD" w14:textId="4ED08899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885260">
              <w:rPr>
                <w:sz w:val="22"/>
              </w:rPr>
              <w:t xml:space="preserve">Щодо включення до бюджету видатків виконання робіт з ремонту покрівлі у </w:t>
            </w:r>
            <w:r>
              <w:rPr>
                <w:sz w:val="22"/>
              </w:rPr>
              <w:t>ЗДО</w:t>
            </w:r>
            <w:r w:rsidRPr="00885260">
              <w:rPr>
                <w:sz w:val="22"/>
              </w:rPr>
              <w:t xml:space="preserve"> № 802 «ПАРОСТОК» по </w:t>
            </w:r>
            <w:r>
              <w:rPr>
                <w:sz w:val="22"/>
              </w:rPr>
              <w:t xml:space="preserve">                         </w:t>
            </w:r>
            <w:r w:rsidRPr="00885260">
              <w:rPr>
                <w:sz w:val="22"/>
              </w:rPr>
              <w:t>вул. Западинській, 11</w:t>
            </w:r>
          </w:p>
        </w:tc>
        <w:tc>
          <w:tcPr>
            <w:tcW w:w="2410" w:type="dxa"/>
          </w:tcPr>
          <w:p w14:paraId="279AB7C3" w14:textId="34F92605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B2495">
              <w:rPr>
                <w:rFonts w:cs="Times New Roman"/>
                <w:sz w:val="22"/>
              </w:rPr>
              <w:t>08/280-992 вих</w:t>
            </w:r>
            <w:r>
              <w:rPr>
                <w:rFonts w:cs="Times New Roman"/>
                <w:sz w:val="22"/>
              </w:rPr>
              <w:t xml:space="preserve">                       від 20.12.2023</w:t>
            </w:r>
          </w:p>
        </w:tc>
      </w:tr>
      <w:tr w:rsidR="00151C81" w:rsidRPr="002872BC" w14:paraId="70D2C838" w14:textId="77777777" w:rsidTr="00215BCE">
        <w:tc>
          <w:tcPr>
            <w:tcW w:w="708" w:type="dxa"/>
            <w:vMerge/>
          </w:tcPr>
          <w:p w14:paraId="446EBE75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8D748E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8BD5490" w14:textId="2D8AB4D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E39">
              <w:rPr>
                <w:rFonts w:cs="Times New Roman"/>
                <w:sz w:val="24"/>
                <w:szCs w:val="24"/>
              </w:rPr>
              <w:t>08/38965</w:t>
            </w:r>
          </w:p>
        </w:tc>
        <w:tc>
          <w:tcPr>
            <w:tcW w:w="1465" w:type="dxa"/>
          </w:tcPr>
          <w:p w14:paraId="5261DE25" w14:textId="488D022B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F941660" w14:textId="62200B95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2B07B0" w14:textId="02694AB8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1BCC637B" w14:textId="77777777" w:rsidTr="00215BCE">
        <w:tc>
          <w:tcPr>
            <w:tcW w:w="708" w:type="dxa"/>
            <w:vMerge/>
          </w:tcPr>
          <w:p w14:paraId="37267374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80C6B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7071588F" w14:textId="34C36DBD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77E">
              <w:rPr>
                <w:rFonts w:cs="Times New Roman"/>
                <w:sz w:val="24"/>
                <w:szCs w:val="24"/>
              </w:rPr>
              <w:t>08/38973</w:t>
            </w:r>
          </w:p>
        </w:tc>
        <w:tc>
          <w:tcPr>
            <w:tcW w:w="1465" w:type="dxa"/>
          </w:tcPr>
          <w:p w14:paraId="475F512C" w14:textId="198CFEF5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EB9DC21" w14:textId="48D62A30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3E9AFB" w14:textId="5B1D53F2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5AD37A8A" w14:textId="77777777" w:rsidTr="00215BCE">
        <w:tc>
          <w:tcPr>
            <w:tcW w:w="708" w:type="dxa"/>
            <w:vMerge/>
          </w:tcPr>
          <w:p w14:paraId="74B160B2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D795DB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109CE2E1" w14:textId="27E9C71F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77E">
              <w:rPr>
                <w:rFonts w:cs="Times New Roman"/>
                <w:sz w:val="24"/>
                <w:szCs w:val="24"/>
              </w:rPr>
              <w:t>08/38966</w:t>
            </w:r>
          </w:p>
        </w:tc>
        <w:tc>
          <w:tcPr>
            <w:tcW w:w="1465" w:type="dxa"/>
          </w:tcPr>
          <w:p w14:paraId="6DB88FED" w14:textId="6B577752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C766E28" w14:textId="635774E3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6CE67F" w14:textId="2D2C1809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0C3DEFB5" w14:textId="77777777" w:rsidTr="00215BCE">
        <w:tc>
          <w:tcPr>
            <w:tcW w:w="708" w:type="dxa"/>
            <w:vMerge/>
          </w:tcPr>
          <w:p w14:paraId="73D772F4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1E63D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65CA85B4" w14:textId="2F623FA4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3E8F">
              <w:rPr>
                <w:rFonts w:cs="Times New Roman"/>
                <w:sz w:val="24"/>
                <w:szCs w:val="24"/>
              </w:rPr>
              <w:t>08/38974</w:t>
            </w:r>
          </w:p>
        </w:tc>
        <w:tc>
          <w:tcPr>
            <w:tcW w:w="1465" w:type="dxa"/>
          </w:tcPr>
          <w:p w14:paraId="2578388A" w14:textId="428A160E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01DBA10" w14:textId="750BE668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77A691" w14:textId="3F9B83A5" w:rsidR="00151C81" w:rsidRPr="008633FA" w:rsidRDefault="00151C81" w:rsidP="00151C8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51C81" w:rsidRPr="002872BC" w14:paraId="5C15B749" w14:textId="77777777" w:rsidTr="00A72BE9">
        <w:tc>
          <w:tcPr>
            <w:tcW w:w="708" w:type="dxa"/>
            <w:vMerge/>
          </w:tcPr>
          <w:p w14:paraId="0064087B" w14:textId="77777777" w:rsidR="00151C81" w:rsidRPr="00DD7587" w:rsidRDefault="00151C81" w:rsidP="00151C8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A617CD" w14:textId="77777777" w:rsidR="00151C81" w:rsidRPr="00A0025C" w:rsidRDefault="00151C81" w:rsidP="00151C81">
            <w:pPr>
              <w:ind w:left="28" w:firstLine="7"/>
            </w:pPr>
          </w:p>
        </w:tc>
        <w:tc>
          <w:tcPr>
            <w:tcW w:w="1654" w:type="dxa"/>
          </w:tcPr>
          <w:p w14:paraId="36EBC108" w14:textId="3AC47237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EE4">
              <w:rPr>
                <w:rFonts w:cs="Times New Roman"/>
                <w:sz w:val="24"/>
                <w:szCs w:val="24"/>
              </w:rPr>
              <w:t>40842</w:t>
            </w:r>
          </w:p>
        </w:tc>
        <w:tc>
          <w:tcPr>
            <w:tcW w:w="1465" w:type="dxa"/>
          </w:tcPr>
          <w:p w14:paraId="0D592289" w14:textId="0D110EC3" w:rsidR="00151C81" w:rsidRPr="00BF4E70" w:rsidRDefault="00151C81" w:rsidP="00151C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F8EAA87" w14:textId="37B574DE" w:rsidR="00151C81" w:rsidRPr="008633FA" w:rsidRDefault="00151C81" w:rsidP="00151C8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3D7E2D">
              <w:rPr>
                <w:rFonts w:cs="Times New Roman"/>
                <w:sz w:val="22"/>
              </w:rPr>
              <w:t>встановлення відзнаки за сприяння обороні м</w:t>
            </w:r>
            <w:r>
              <w:rPr>
                <w:rFonts w:cs="Times New Roman"/>
                <w:sz w:val="22"/>
              </w:rPr>
              <w:t>іста Києва</w:t>
            </w:r>
          </w:p>
        </w:tc>
        <w:tc>
          <w:tcPr>
            <w:tcW w:w="2410" w:type="dxa"/>
          </w:tcPr>
          <w:p w14:paraId="0F30BED5" w14:textId="19E93640" w:rsidR="00151C81" w:rsidRPr="008633FA" w:rsidRDefault="00151C81" w:rsidP="00151C81">
            <w:pPr>
              <w:ind w:left="-61"/>
              <w:jc w:val="center"/>
              <w:rPr>
                <w:rFonts w:cs="Times New Roman"/>
                <w:sz w:val="22"/>
              </w:rPr>
            </w:pPr>
            <w:r w:rsidRPr="003D7E2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B4465" w:rsidRPr="002872BC" w14:paraId="3E5509AD" w14:textId="77777777" w:rsidTr="00A72BE9">
        <w:tc>
          <w:tcPr>
            <w:tcW w:w="708" w:type="dxa"/>
            <w:vMerge/>
          </w:tcPr>
          <w:p w14:paraId="2350C3EE" w14:textId="77777777" w:rsidR="002B4465" w:rsidRPr="00DD7587" w:rsidRDefault="002B4465" w:rsidP="002B446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94053" w14:textId="77777777" w:rsidR="002B4465" w:rsidRPr="00A0025C" w:rsidRDefault="002B4465" w:rsidP="002B4465">
            <w:pPr>
              <w:ind w:left="28" w:firstLine="7"/>
            </w:pPr>
          </w:p>
        </w:tc>
        <w:tc>
          <w:tcPr>
            <w:tcW w:w="1654" w:type="dxa"/>
          </w:tcPr>
          <w:p w14:paraId="02A59935" w14:textId="2F84B0EB" w:rsidR="002B4465" w:rsidRPr="00BF4E70" w:rsidRDefault="002B4465" w:rsidP="002B44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465">
              <w:rPr>
                <w:rFonts w:cs="Times New Roman"/>
                <w:sz w:val="24"/>
                <w:szCs w:val="24"/>
              </w:rPr>
              <w:t>08/39974</w:t>
            </w:r>
          </w:p>
        </w:tc>
        <w:tc>
          <w:tcPr>
            <w:tcW w:w="1465" w:type="dxa"/>
          </w:tcPr>
          <w:p w14:paraId="25F32CD8" w14:textId="147F0D41" w:rsidR="002B4465" w:rsidRPr="00BF4E70" w:rsidRDefault="002B4465" w:rsidP="002B44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7D0C22D9" w14:textId="56D259EF" w:rsidR="002B4465" w:rsidRPr="008633FA" w:rsidRDefault="002B4465" w:rsidP="002B4465">
            <w:pPr>
              <w:jc w:val="both"/>
              <w:rPr>
                <w:rFonts w:cs="Times New Roman"/>
                <w:sz w:val="22"/>
              </w:rPr>
            </w:pPr>
            <w:r w:rsidRPr="006E6242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екологічної̈ політики </w:t>
            </w:r>
            <w:r>
              <w:rPr>
                <w:rFonts w:cs="Times New Roman"/>
                <w:sz w:val="22"/>
              </w:rPr>
              <w:t>12.12</w:t>
            </w:r>
            <w:r w:rsidRPr="006E6242">
              <w:rPr>
                <w:rFonts w:cs="Times New Roman"/>
                <w:sz w:val="22"/>
              </w:rPr>
              <w:t>.2023</w:t>
            </w:r>
          </w:p>
        </w:tc>
        <w:tc>
          <w:tcPr>
            <w:tcW w:w="2410" w:type="dxa"/>
          </w:tcPr>
          <w:p w14:paraId="55A1E182" w14:textId="3CF9F3EF" w:rsidR="002B4465" w:rsidRPr="008633FA" w:rsidRDefault="002B4465" w:rsidP="002B4465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D7FA1" w:rsidRPr="002872BC" w14:paraId="09178D0B" w14:textId="77777777" w:rsidTr="0094424E">
        <w:tc>
          <w:tcPr>
            <w:tcW w:w="708" w:type="dxa"/>
            <w:vMerge/>
          </w:tcPr>
          <w:p w14:paraId="1A71D373" w14:textId="77777777" w:rsidR="000D7FA1" w:rsidRPr="00DD7587" w:rsidRDefault="000D7FA1" w:rsidP="000D7F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9B401" w14:textId="77777777" w:rsidR="000D7FA1" w:rsidRPr="00A0025C" w:rsidRDefault="000D7FA1" w:rsidP="000D7FA1">
            <w:pPr>
              <w:ind w:left="28" w:firstLine="7"/>
            </w:pPr>
          </w:p>
        </w:tc>
        <w:tc>
          <w:tcPr>
            <w:tcW w:w="1654" w:type="dxa"/>
          </w:tcPr>
          <w:p w14:paraId="240B39F2" w14:textId="38AA22E5" w:rsidR="000D7FA1" w:rsidRPr="00BF4E70" w:rsidRDefault="000D7FA1" w:rsidP="000D7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FA1">
              <w:rPr>
                <w:rFonts w:cs="Times New Roman"/>
                <w:sz w:val="24"/>
                <w:szCs w:val="24"/>
              </w:rPr>
              <w:t>08/40267</w:t>
            </w:r>
          </w:p>
        </w:tc>
        <w:tc>
          <w:tcPr>
            <w:tcW w:w="1465" w:type="dxa"/>
          </w:tcPr>
          <w:p w14:paraId="5DBAB980" w14:textId="21A6F068" w:rsidR="000D7FA1" w:rsidRPr="00BF4E70" w:rsidRDefault="000D7FA1" w:rsidP="000D7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5F6B535E" w14:textId="44A2CD2D" w:rsidR="000D7FA1" w:rsidRPr="008633FA" w:rsidRDefault="000D7FA1" w:rsidP="000D7FA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6A1E42" w14:textId="699FDDD5" w:rsidR="000D7FA1" w:rsidRPr="008633FA" w:rsidRDefault="000D7FA1" w:rsidP="000D7F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D7FA1" w:rsidRPr="002872BC" w14:paraId="46C37412" w14:textId="77777777" w:rsidTr="0094424E">
        <w:tc>
          <w:tcPr>
            <w:tcW w:w="708" w:type="dxa"/>
            <w:vMerge/>
          </w:tcPr>
          <w:p w14:paraId="2222407D" w14:textId="77777777" w:rsidR="000D7FA1" w:rsidRPr="00DD7587" w:rsidRDefault="000D7FA1" w:rsidP="000D7F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0CFB5" w14:textId="77777777" w:rsidR="000D7FA1" w:rsidRPr="00A0025C" w:rsidRDefault="000D7FA1" w:rsidP="000D7FA1">
            <w:pPr>
              <w:ind w:left="28" w:firstLine="7"/>
            </w:pPr>
          </w:p>
        </w:tc>
        <w:tc>
          <w:tcPr>
            <w:tcW w:w="1654" w:type="dxa"/>
          </w:tcPr>
          <w:p w14:paraId="7AFD137D" w14:textId="0ED2F89C" w:rsidR="000D7FA1" w:rsidRPr="00BF4E70" w:rsidRDefault="000D7FA1" w:rsidP="000D7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7FA1">
              <w:rPr>
                <w:rFonts w:cs="Times New Roman"/>
                <w:sz w:val="24"/>
                <w:szCs w:val="24"/>
              </w:rPr>
              <w:t>08/40264</w:t>
            </w:r>
          </w:p>
        </w:tc>
        <w:tc>
          <w:tcPr>
            <w:tcW w:w="1465" w:type="dxa"/>
          </w:tcPr>
          <w:p w14:paraId="59E1A037" w14:textId="5A985DC0" w:rsidR="000D7FA1" w:rsidRPr="00BF4E70" w:rsidRDefault="000D7FA1" w:rsidP="000D7F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3FCC36EC" w14:textId="22517F4B" w:rsidR="000D7FA1" w:rsidRPr="008633FA" w:rsidRDefault="000D7FA1" w:rsidP="000D7FA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63C684" w14:textId="2B8D3358" w:rsidR="000D7FA1" w:rsidRPr="008633FA" w:rsidRDefault="000D7FA1" w:rsidP="000D7FA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D7FA1" w:rsidRPr="002872BC" w14:paraId="0D04676B" w14:textId="77777777" w:rsidTr="0094424E">
        <w:tc>
          <w:tcPr>
            <w:tcW w:w="708" w:type="dxa"/>
            <w:vMerge/>
          </w:tcPr>
          <w:p w14:paraId="0EDDD103" w14:textId="77777777" w:rsidR="000D7FA1" w:rsidRPr="00DD7587" w:rsidRDefault="000D7FA1" w:rsidP="000D7FA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A80ED8" w14:textId="77777777" w:rsidR="000D7FA1" w:rsidRPr="00A0025C" w:rsidRDefault="000D7FA1" w:rsidP="000D7FA1">
            <w:pPr>
              <w:ind w:left="28" w:firstLine="7"/>
            </w:pPr>
          </w:p>
        </w:tc>
        <w:tc>
          <w:tcPr>
            <w:tcW w:w="1654" w:type="dxa"/>
          </w:tcPr>
          <w:p w14:paraId="404E5B7F" w14:textId="1D9A307E" w:rsidR="000D7FA1" w:rsidRPr="00BF4E70" w:rsidRDefault="00712203" w:rsidP="000D7F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203">
              <w:rPr>
                <w:rFonts w:cs="Times New Roman"/>
                <w:sz w:val="24"/>
                <w:szCs w:val="24"/>
              </w:rPr>
              <w:t>08/40743</w:t>
            </w:r>
          </w:p>
        </w:tc>
        <w:tc>
          <w:tcPr>
            <w:tcW w:w="1465" w:type="dxa"/>
          </w:tcPr>
          <w:p w14:paraId="1918E7B0" w14:textId="0CF8CE37" w:rsidR="000D7FA1" w:rsidRPr="00BF4E70" w:rsidRDefault="000D7FA1" w:rsidP="007122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12203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6B7D0887" w14:textId="4B422BFD" w:rsidR="000D7FA1" w:rsidRPr="008633FA" w:rsidRDefault="000D7FA1" w:rsidP="000D7FA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BD08B9" w14:textId="1D183A63" w:rsidR="000D7FA1" w:rsidRPr="008633FA" w:rsidRDefault="000D7FA1" w:rsidP="0071220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 w:rsidR="00712203">
              <w:rPr>
                <w:rFonts w:cs="Times New Roman"/>
                <w:sz w:val="22"/>
              </w:rPr>
              <w:t>2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0C0A" w:rsidRPr="002872BC" w14:paraId="4BCEACEA" w14:textId="77777777" w:rsidTr="00A72BE9">
        <w:tc>
          <w:tcPr>
            <w:tcW w:w="708" w:type="dxa"/>
            <w:vMerge/>
          </w:tcPr>
          <w:p w14:paraId="14A51F89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79434" w14:textId="77777777" w:rsidR="00B20C0A" w:rsidRPr="00A0025C" w:rsidRDefault="00B20C0A" w:rsidP="00B20C0A">
            <w:pPr>
              <w:ind w:left="28" w:firstLine="7"/>
            </w:pPr>
          </w:p>
        </w:tc>
        <w:tc>
          <w:tcPr>
            <w:tcW w:w="1654" w:type="dxa"/>
          </w:tcPr>
          <w:p w14:paraId="26BD42AB" w14:textId="7A57F7F6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0C0A">
              <w:rPr>
                <w:rFonts w:cs="Times New Roman"/>
                <w:sz w:val="24"/>
                <w:szCs w:val="24"/>
              </w:rPr>
              <w:t>08/41661</w:t>
            </w:r>
          </w:p>
        </w:tc>
        <w:tc>
          <w:tcPr>
            <w:tcW w:w="1465" w:type="dxa"/>
          </w:tcPr>
          <w:p w14:paraId="45B3614E" w14:textId="61FCEF1E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0DA8B63F" w14:textId="14C34773" w:rsidR="00B20C0A" w:rsidRPr="008633FA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B20C0A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1C643840" w14:textId="77A59832" w:rsidR="00B20C0A" w:rsidRPr="008633FA" w:rsidRDefault="00B20C0A" w:rsidP="00B20C0A">
            <w:pPr>
              <w:ind w:left="-61"/>
              <w:jc w:val="center"/>
              <w:rPr>
                <w:rFonts w:cs="Times New Roman"/>
                <w:sz w:val="22"/>
              </w:rPr>
            </w:pPr>
            <w:r w:rsidRPr="003D7E2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20C0A" w:rsidRPr="002872BC" w14:paraId="68500DBF" w14:textId="77777777" w:rsidTr="00A72BE9">
        <w:tc>
          <w:tcPr>
            <w:tcW w:w="708" w:type="dxa"/>
            <w:vMerge w:val="restart"/>
          </w:tcPr>
          <w:p w14:paraId="048E4587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10DF554" w14:textId="6D6B2756" w:rsidR="00B20C0A" w:rsidRPr="00DD7587" w:rsidRDefault="00B20C0A" w:rsidP="00B20C0A">
            <w:pPr>
              <w:rPr>
                <w:rFonts w:cs="Times New Roman"/>
                <w:szCs w:val="28"/>
              </w:rPr>
            </w:pPr>
            <w:r w:rsidRPr="00967429">
              <w:t>Странніков Андрій Миколайович</w:t>
            </w:r>
          </w:p>
        </w:tc>
        <w:tc>
          <w:tcPr>
            <w:tcW w:w="1654" w:type="dxa"/>
          </w:tcPr>
          <w:p w14:paraId="6F897493" w14:textId="3B53F83C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1BC2">
              <w:rPr>
                <w:rFonts w:cs="Times New Roman"/>
                <w:sz w:val="24"/>
                <w:szCs w:val="24"/>
              </w:rPr>
              <w:t>08/20056</w:t>
            </w:r>
          </w:p>
        </w:tc>
        <w:tc>
          <w:tcPr>
            <w:tcW w:w="1465" w:type="dxa"/>
          </w:tcPr>
          <w:p w14:paraId="074A1C2C" w14:textId="4A39A1C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12785B2" w14:textId="0D944591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40E2F8" w14:textId="1FB9B7F4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>
              <w:rPr>
                <w:rFonts w:cs="Times New Roman"/>
                <w:sz w:val="22"/>
                <w:lang w:val="en-US"/>
              </w:rPr>
              <w:t>7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0C0A" w:rsidRPr="002872BC" w14:paraId="6B549E1E" w14:textId="77777777" w:rsidTr="00A72BE9">
        <w:tc>
          <w:tcPr>
            <w:tcW w:w="708" w:type="dxa"/>
            <w:vMerge/>
          </w:tcPr>
          <w:p w14:paraId="163BB28A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D1979" w14:textId="77777777" w:rsidR="00B20C0A" w:rsidRPr="00A0025C" w:rsidRDefault="00B20C0A" w:rsidP="00B20C0A"/>
        </w:tc>
        <w:tc>
          <w:tcPr>
            <w:tcW w:w="1654" w:type="dxa"/>
          </w:tcPr>
          <w:p w14:paraId="4206F96B" w14:textId="1282D823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78CA">
              <w:rPr>
                <w:rFonts w:cs="Times New Roman"/>
                <w:sz w:val="24"/>
                <w:szCs w:val="24"/>
              </w:rPr>
              <w:t>08/20058</w:t>
            </w:r>
          </w:p>
        </w:tc>
        <w:tc>
          <w:tcPr>
            <w:tcW w:w="1465" w:type="dxa"/>
          </w:tcPr>
          <w:p w14:paraId="209B5C22" w14:textId="396731B9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032A4B2A" w14:textId="03E2BA55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923053" w14:textId="713D0E9E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0C0A" w:rsidRPr="002872BC" w14:paraId="0DE58612" w14:textId="77777777" w:rsidTr="00A72BE9">
        <w:tc>
          <w:tcPr>
            <w:tcW w:w="708" w:type="dxa"/>
            <w:vMerge/>
          </w:tcPr>
          <w:p w14:paraId="4EF90C31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5870C" w14:textId="77777777" w:rsidR="00B20C0A" w:rsidRPr="00A0025C" w:rsidRDefault="00B20C0A" w:rsidP="00B20C0A"/>
        </w:tc>
        <w:tc>
          <w:tcPr>
            <w:tcW w:w="1654" w:type="dxa"/>
          </w:tcPr>
          <w:p w14:paraId="432AA9A1" w14:textId="6BA56823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D7C">
              <w:rPr>
                <w:rFonts w:cs="Times New Roman"/>
                <w:sz w:val="24"/>
                <w:szCs w:val="24"/>
              </w:rPr>
              <w:t>08/20866</w:t>
            </w:r>
          </w:p>
        </w:tc>
        <w:tc>
          <w:tcPr>
            <w:tcW w:w="1465" w:type="dxa"/>
          </w:tcPr>
          <w:p w14:paraId="56BA7043" w14:textId="37BD5E8D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49718DF6" w14:textId="6C64CB72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5FE51E" w14:textId="74056E2E" w:rsidR="00B20C0A" w:rsidRPr="001C4E00" w:rsidRDefault="00B20C0A" w:rsidP="00B20C0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0F6B8073" w14:textId="77777777" w:rsidTr="00A72BE9">
        <w:tc>
          <w:tcPr>
            <w:tcW w:w="708" w:type="dxa"/>
            <w:vMerge/>
          </w:tcPr>
          <w:p w14:paraId="079A6D9A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6B5B40" w14:textId="77777777" w:rsidR="00B20C0A" w:rsidRPr="00A0025C" w:rsidRDefault="00B20C0A" w:rsidP="00B20C0A"/>
        </w:tc>
        <w:tc>
          <w:tcPr>
            <w:tcW w:w="1654" w:type="dxa"/>
          </w:tcPr>
          <w:p w14:paraId="139889D5" w14:textId="4D97132B" w:rsidR="00B20C0A" w:rsidRPr="00E43853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5D1">
              <w:rPr>
                <w:rFonts w:cs="Times New Roman"/>
                <w:sz w:val="24"/>
                <w:szCs w:val="24"/>
              </w:rPr>
              <w:t>08/21240</w:t>
            </w:r>
          </w:p>
        </w:tc>
        <w:tc>
          <w:tcPr>
            <w:tcW w:w="1465" w:type="dxa"/>
          </w:tcPr>
          <w:p w14:paraId="5DEC7337" w14:textId="3E321787" w:rsidR="00B20C0A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530CDFB8" w14:textId="0C5EEABE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EF6E69" w14:textId="374EDBB7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2527947F" w14:textId="77777777" w:rsidTr="00A72BE9">
        <w:tc>
          <w:tcPr>
            <w:tcW w:w="708" w:type="dxa"/>
            <w:vMerge/>
          </w:tcPr>
          <w:p w14:paraId="679A1801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7DF2B" w14:textId="77777777" w:rsidR="00B20C0A" w:rsidRPr="00A0025C" w:rsidRDefault="00B20C0A" w:rsidP="00B20C0A"/>
        </w:tc>
        <w:tc>
          <w:tcPr>
            <w:tcW w:w="1654" w:type="dxa"/>
          </w:tcPr>
          <w:p w14:paraId="66593150" w14:textId="3E3F8981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1907">
              <w:rPr>
                <w:rFonts w:cs="Times New Roman"/>
                <w:sz w:val="24"/>
                <w:szCs w:val="24"/>
              </w:rPr>
              <w:t>08/21241</w:t>
            </w:r>
          </w:p>
        </w:tc>
        <w:tc>
          <w:tcPr>
            <w:tcW w:w="1465" w:type="dxa"/>
          </w:tcPr>
          <w:p w14:paraId="06C5A8DA" w14:textId="5EB8BEBB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67EB5E0D" w14:textId="4DD54836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D71907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B841507" w14:textId="76A716C8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144CE6D8" w14:textId="77777777" w:rsidTr="00A72BE9">
        <w:tc>
          <w:tcPr>
            <w:tcW w:w="708" w:type="dxa"/>
            <w:vMerge/>
          </w:tcPr>
          <w:p w14:paraId="0FC8B327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8D8DC7" w14:textId="77777777" w:rsidR="00B20C0A" w:rsidRPr="00A0025C" w:rsidRDefault="00B20C0A" w:rsidP="00B20C0A"/>
        </w:tc>
        <w:tc>
          <w:tcPr>
            <w:tcW w:w="1654" w:type="dxa"/>
          </w:tcPr>
          <w:p w14:paraId="4E84BE05" w14:textId="28CD33ED" w:rsidR="00B20C0A" w:rsidRPr="00157A9A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7A9A">
              <w:rPr>
                <w:rFonts w:cs="Times New Roman"/>
                <w:sz w:val="24"/>
                <w:szCs w:val="24"/>
              </w:rPr>
              <w:t>08/21386</w:t>
            </w:r>
          </w:p>
        </w:tc>
        <w:tc>
          <w:tcPr>
            <w:tcW w:w="1465" w:type="dxa"/>
          </w:tcPr>
          <w:p w14:paraId="557A9E88" w14:textId="26853E0C" w:rsidR="00B20C0A" w:rsidRPr="00624507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5C20A3A4" w14:textId="74AC7792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157A9A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B32BB6B" w14:textId="11DD0C3D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510307F4" w14:textId="77777777" w:rsidTr="00A72BE9">
        <w:tc>
          <w:tcPr>
            <w:tcW w:w="708" w:type="dxa"/>
            <w:vMerge/>
          </w:tcPr>
          <w:p w14:paraId="4155DE98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494244" w14:textId="77777777" w:rsidR="00B20C0A" w:rsidRPr="00A0025C" w:rsidRDefault="00B20C0A" w:rsidP="00B20C0A"/>
        </w:tc>
        <w:tc>
          <w:tcPr>
            <w:tcW w:w="1654" w:type="dxa"/>
          </w:tcPr>
          <w:p w14:paraId="137FE467" w14:textId="1AD7F97C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ED9">
              <w:rPr>
                <w:rFonts w:cs="Times New Roman"/>
                <w:sz w:val="24"/>
                <w:szCs w:val="24"/>
              </w:rPr>
              <w:t>08/21392</w:t>
            </w:r>
          </w:p>
        </w:tc>
        <w:tc>
          <w:tcPr>
            <w:tcW w:w="1465" w:type="dxa"/>
          </w:tcPr>
          <w:p w14:paraId="2C69F1A6" w14:textId="3ACE5F18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776849EA" w14:textId="2372D0BE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E88353" w14:textId="54B50575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3AB5D47D" w14:textId="77777777" w:rsidTr="00A72BE9">
        <w:tc>
          <w:tcPr>
            <w:tcW w:w="708" w:type="dxa"/>
            <w:vMerge/>
          </w:tcPr>
          <w:p w14:paraId="5A78E3EA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CC7F11" w14:textId="77777777" w:rsidR="00B20C0A" w:rsidRPr="00A0025C" w:rsidRDefault="00B20C0A" w:rsidP="00B20C0A"/>
        </w:tc>
        <w:tc>
          <w:tcPr>
            <w:tcW w:w="1654" w:type="dxa"/>
          </w:tcPr>
          <w:p w14:paraId="4233A111" w14:textId="6552131D" w:rsidR="00B20C0A" w:rsidRPr="009C6BED" w:rsidRDefault="00B20C0A" w:rsidP="00B20C0A">
            <w:pPr>
              <w:jc w:val="center"/>
              <w:rPr>
                <w:sz w:val="24"/>
                <w:szCs w:val="24"/>
              </w:rPr>
            </w:pPr>
            <w:r w:rsidRPr="009C6BED">
              <w:rPr>
                <w:sz w:val="24"/>
                <w:szCs w:val="24"/>
              </w:rPr>
              <w:t>08/22146</w:t>
            </w:r>
          </w:p>
        </w:tc>
        <w:tc>
          <w:tcPr>
            <w:tcW w:w="1465" w:type="dxa"/>
          </w:tcPr>
          <w:p w14:paraId="51B6E69C" w14:textId="18D82A87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70B9DBEA" w14:textId="63A767EA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3699C5" w14:textId="56885092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0C0A" w:rsidRPr="002872BC" w14:paraId="6BA50DC0" w14:textId="77777777" w:rsidTr="00A72BE9">
        <w:tc>
          <w:tcPr>
            <w:tcW w:w="708" w:type="dxa"/>
            <w:vMerge/>
          </w:tcPr>
          <w:p w14:paraId="2BCA469A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03466F" w14:textId="77777777" w:rsidR="00B20C0A" w:rsidRPr="00A0025C" w:rsidRDefault="00B20C0A" w:rsidP="00B20C0A"/>
        </w:tc>
        <w:tc>
          <w:tcPr>
            <w:tcW w:w="1654" w:type="dxa"/>
          </w:tcPr>
          <w:p w14:paraId="3AB1C48D" w14:textId="0BCE1BA8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FF6">
              <w:rPr>
                <w:rFonts w:cs="Times New Roman"/>
                <w:sz w:val="24"/>
                <w:szCs w:val="24"/>
              </w:rPr>
              <w:t>08/22612</w:t>
            </w:r>
          </w:p>
        </w:tc>
        <w:tc>
          <w:tcPr>
            <w:tcW w:w="1465" w:type="dxa"/>
          </w:tcPr>
          <w:p w14:paraId="50CE1FDA" w14:textId="5AB95078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0EA8C4BE" w14:textId="419C9874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9058A1" w14:textId="439E6F15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B20C0A" w:rsidRPr="002872BC" w14:paraId="3241EA6F" w14:textId="77777777" w:rsidTr="00A72BE9">
        <w:tc>
          <w:tcPr>
            <w:tcW w:w="708" w:type="dxa"/>
            <w:vMerge/>
          </w:tcPr>
          <w:p w14:paraId="21358A99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12D2A5" w14:textId="77777777" w:rsidR="00B20C0A" w:rsidRPr="00A0025C" w:rsidRDefault="00B20C0A" w:rsidP="00B20C0A"/>
        </w:tc>
        <w:tc>
          <w:tcPr>
            <w:tcW w:w="1654" w:type="dxa"/>
          </w:tcPr>
          <w:p w14:paraId="5327CD38" w14:textId="07BAF1F0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118">
              <w:rPr>
                <w:sz w:val="24"/>
                <w:szCs w:val="24"/>
              </w:rPr>
              <w:t>08/23186</w:t>
            </w:r>
          </w:p>
        </w:tc>
        <w:tc>
          <w:tcPr>
            <w:tcW w:w="1465" w:type="dxa"/>
          </w:tcPr>
          <w:p w14:paraId="38F8CFE9" w14:textId="2ED4B30C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C4CED12" w14:textId="457C70D6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2F93B1" w14:textId="27C1674D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30D381A7" w14:textId="77777777" w:rsidTr="00A72BE9">
        <w:tc>
          <w:tcPr>
            <w:tcW w:w="708" w:type="dxa"/>
            <w:vMerge/>
          </w:tcPr>
          <w:p w14:paraId="520E9A6A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6BBC3" w14:textId="77777777" w:rsidR="00B20C0A" w:rsidRPr="00A0025C" w:rsidRDefault="00B20C0A" w:rsidP="00B20C0A"/>
        </w:tc>
        <w:tc>
          <w:tcPr>
            <w:tcW w:w="1654" w:type="dxa"/>
          </w:tcPr>
          <w:p w14:paraId="559DE6DB" w14:textId="6729D5F3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511">
              <w:rPr>
                <w:rFonts w:cs="Times New Roman"/>
                <w:sz w:val="24"/>
                <w:szCs w:val="24"/>
              </w:rPr>
              <w:t>08/23233</w:t>
            </w:r>
          </w:p>
        </w:tc>
        <w:tc>
          <w:tcPr>
            <w:tcW w:w="1465" w:type="dxa"/>
          </w:tcPr>
          <w:p w14:paraId="25AE302F" w14:textId="1A1652AB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67B3FA3" w14:textId="1F44B4FC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450B68" w14:textId="79997188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66041301" w14:textId="77777777" w:rsidTr="00A72BE9">
        <w:tc>
          <w:tcPr>
            <w:tcW w:w="708" w:type="dxa"/>
            <w:vMerge/>
          </w:tcPr>
          <w:p w14:paraId="0CE4B2E6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AFD7A7" w14:textId="77777777" w:rsidR="00B20C0A" w:rsidRPr="00A0025C" w:rsidRDefault="00B20C0A" w:rsidP="00B20C0A"/>
        </w:tc>
        <w:tc>
          <w:tcPr>
            <w:tcW w:w="1654" w:type="dxa"/>
          </w:tcPr>
          <w:p w14:paraId="40F1010D" w14:textId="09C8F6A9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422">
              <w:rPr>
                <w:rFonts w:cs="Times New Roman"/>
                <w:sz w:val="24"/>
                <w:szCs w:val="24"/>
              </w:rPr>
              <w:t>08/23663</w:t>
            </w:r>
          </w:p>
        </w:tc>
        <w:tc>
          <w:tcPr>
            <w:tcW w:w="1465" w:type="dxa"/>
          </w:tcPr>
          <w:p w14:paraId="78C23253" w14:textId="21D859EF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D119BDA" w14:textId="6E732DC3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94E438" w14:textId="20A64415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65C98836" w14:textId="77777777" w:rsidTr="00A72BE9">
        <w:tc>
          <w:tcPr>
            <w:tcW w:w="708" w:type="dxa"/>
            <w:vMerge/>
          </w:tcPr>
          <w:p w14:paraId="28613BD9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41B745" w14:textId="77777777" w:rsidR="00B20C0A" w:rsidRPr="00A0025C" w:rsidRDefault="00B20C0A" w:rsidP="00B20C0A"/>
        </w:tc>
        <w:tc>
          <w:tcPr>
            <w:tcW w:w="1654" w:type="dxa"/>
          </w:tcPr>
          <w:p w14:paraId="352097D3" w14:textId="128A9799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A9F">
              <w:rPr>
                <w:rFonts w:cs="Times New Roman"/>
                <w:sz w:val="24"/>
                <w:szCs w:val="24"/>
              </w:rPr>
              <w:t>08/23664</w:t>
            </w:r>
          </w:p>
        </w:tc>
        <w:tc>
          <w:tcPr>
            <w:tcW w:w="1465" w:type="dxa"/>
          </w:tcPr>
          <w:p w14:paraId="3E6D579D" w14:textId="7F55B76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03C6F356" w14:textId="3BB185C3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71E0CB" w14:textId="3C39D4FC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10F32B29" w14:textId="77777777" w:rsidTr="00A72BE9">
        <w:tc>
          <w:tcPr>
            <w:tcW w:w="708" w:type="dxa"/>
            <w:vMerge/>
          </w:tcPr>
          <w:p w14:paraId="6768DF36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47FE33" w14:textId="77777777" w:rsidR="00B20C0A" w:rsidRPr="00A0025C" w:rsidRDefault="00B20C0A" w:rsidP="00B20C0A"/>
        </w:tc>
        <w:tc>
          <w:tcPr>
            <w:tcW w:w="1654" w:type="dxa"/>
          </w:tcPr>
          <w:p w14:paraId="0DEFAD5E" w14:textId="24BF2B63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77D6">
              <w:rPr>
                <w:rFonts w:cs="Times New Roman"/>
                <w:sz w:val="24"/>
                <w:szCs w:val="24"/>
              </w:rPr>
              <w:t>08/26196</w:t>
            </w:r>
          </w:p>
        </w:tc>
        <w:tc>
          <w:tcPr>
            <w:tcW w:w="1465" w:type="dxa"/>
          </w:tcPr>
          <w:p w14:paraId="3EDAA386" w14:textId="1EF869F2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64C0243E" w14:textId="3F22ABE8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3A3B5330" w14:textId="5FDA2F5F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62BA0A44" w14:textId="77777777" w:rsidTr="00A72BE9">
        <w:tc>
          <w:tcPr>
            <w:tcW w:w="708" w:type="dxa"/>
            <w:vMerge/>
          </w:tcPr>
          <w:p w14:paraId="468688CE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B1A4F" w14:textId="77777777" w:rsidR="00B20C0A" w:rsidRPr="00A0025C" w:rsidRDefault="00B20C0A" w:rsidP="00B20C0A"/>
        </w:tc>
        <w:tc>
          <w:tcPr>
            <w:tcW w:w="1654" w:type="dxa"/>
          </w:tcPr>
          <w:p w14:paraId="206D0984" w14:textId="53FEBBDF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AAF">
              <w:rPr>
                <w:rFonts w:cs="Times New Roman"/>
                <w:sz w:val="24"/>
                <w:szCs w:val="24"/>
              </w:rPr>
              <w:t>08/26193</w:t>
            </w:r>
          </w:p>
        </w:tc>
        <w:tc>
          <w:tcPr>
            <w:tcW w:w="1465" w:type="dxa"/>
          </w:tcPr>
          <w:p w14:paraId="1212C501" w14:textId="4E20A1BA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751C65BE" w14:textId="13AD03A5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5D781492" w14:textId="6F5F60A5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20248A6E" w14:textId="77777777" w:rsidTr="00A72BE9">
        <w:tc>
          <w:tcPr>
            <w:tcW w:w="708" w:type="dxa"/>
            <w:vMerge/>
          </w:tcPr>
          <w:p w14:paraId="7F6DAE2F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C04686" w14:textId="77777777" w:rsidR="00B20C0A" w:rsidRPr="00A0025C" w:rsidRDefault="00B20C0A" w:rsidP="00B20C0A"/>
        </w:tc>
        <w:tc>
          <w:tcPr>
            <w:tcW w:w="1654" w:type="dxa"/>
          </w:tcPr>
          <w:p w14:paraId="445E497D" w14:textId="5B0BD26E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191">
              <w:rPr>
                <w:rFonts w:cs="Times New Roman"/>
                <w:sz w:val="24"/>
                <w:szCs w:val="24"/>
              </w:rPr>
              <w:t>08/26914</w:t>
            </w:r>
          </w:p>
        </w:tc>
        <w:tc>
          <w:tcPr>
            <w:tcW w:w="1465" w:type="dxa"/>
          </w:tcPr>
          <w:p w14:paraId="70360CD6" w14:textId="375843E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64975212" w14:textId="5959F1A4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1C345EC6" w14:textId="6A9805E1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704B6D50" w14:textId="77777777" w:rsidTr="00A72BE9">
        <w:tc>
          <w:tcPr>
            <w:tcW w:w="708" w:type="dxa"/>
            <w:vMerge/>
          </w:tcPr>
          <w:p w14:paraId="7DE52F46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5391C1" w14:textId="77777777" w:rsidR="00B20C0A" w:rsidRPr="00A0025C" w:rsidRDefault="00B20C0A" w:rsidP="00B20C0A"/>
        </w:tc>
        <w:tc>
          <w:tcPr>
            <w:tcW w:w="1654" w:type="dxa"/>
          </w:tcPr>
          <w:p w14:paraId="0D0B86BD" w14:textId="65B62A2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FB7">
              <w:rPr>
                <w:rFonts w:cs="Times New Roman"/>
                <w:sz w:val="24"/>
                <w:szCs w:val="24"/>
              </w:rPr>
              <w:t>08/26910</w:t>
            </w:r>
          </w:p>
        </w:tc>
        <w:tc>
          <w:tcPr>
            <w:tcW w:w="1465" w:type="dxa"/>
          </w:tcPr>
          <w:p w14:paraId="0E3CAA2C" w14:textId="598B5550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48592596" w14:textId="0FF37329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фінансового забезпечення</w:t>
            </w:r>
          </w:p>
        </w:tc>
        <w:tc>
          <w:tcPr>
            <w:tcW w:w="2410" w:type="dxa"/>
          </w:tcPr>
          <w:p w14:paraId="1F03CFE6" w14:textId="0995A6B8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1F09A408" w14:textId="77777777" w:rsidTr="00A72BE9">
        <w:tc>
          <w:tcPr>
            <w:tcW w:w="708" w:type="dxa"/>
            <w:vMerge/>
          </w:tcPr>
          <w:p w14:paraId="1E94D0B0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6B5EC" w14:textId="77777777" w:rsidR="00B20C0A" w:rsidRPr="00A0025C" w:rsidRDefault="00B20C0A" w:rsidP="00B20C0A"/>
        </w:tc>
        <w:tc>
          <w:tcPr>
            <w:tcW w:w="1654" w:type="dxa"/>
          </w:tcPr>
          <w:p w14:paraId="584DEB3C" w14:textId="3447E92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775">
              <w:rPr>
                <w:rFonts w:cs="Times New Roman"/>
                <w:sz w:val="24"/>
                <w:szCs w:val="24"/>
              </w:rPr>
              <w:t>31585</w:t>
            </w:r>
          </w:p>
        </w:tc>
        <w:tc>
          <w:tcPr>
            <w:tcW w:w="1465" w:type="dxa"/>
          </w:tcPr>
          <w:p w14:paraId="40464818" w14:textId="45C7E8DD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</w:tcPr>
          <w:p w14:paraId="63489EC0" w14:textId="340A8F0B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F6DD4">
              <w:rPr>
                <w:rFonts w:cs="Times New Roman"/>
                <w:sz w:val="22"/>
              </w:rPr>
              <w:t xml:space="preserve">одо розгляду проєкту рішення Київської міської ради </w:t>
            </w:r>
            <w:r>
              <w:rPr>
                <w:rFonts w:cs="Times New Roman"/>
                <w:sz w:val="22"/>
              </w:rPr>
              <w:t>від 27.06.2023 № 08/231-797/ПР</w:t>
            </w:r>
          </w:p>
        </w:tc>
        <w:tc>
          <w:tcPr>
            <w:tcW w:w="2410" w:type="dxa"/>
          </w:tcPr>
          <w:p w14:paraId="73FF2A60" w14:textId="7D90A20A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95323">
              <w:rPr>
                <w:rFonts w:cs="Times New Roman"/>
                <w:sz w:val="22"/>
              </w:rPr>
              <w:t>001-01-1098</w:t>
            </w:r>
            <w:r>
              <w:rPr>
                <w:rFonts w:cs="Times New Roman"/>
                <w:sz w:val="22"/>
              </w:rPr>
              <w:t xml:space="preserve">                     від 03.10.2023</w:t>
            </w:r>
          </w:p>
        </w:tc>
      </w:tr>
      <w:tr w:rsidR="00B20C0A" w:rsidRPr="002872BC" w14:paraId="182C7F8C" w14:textId="77777777" w:rsidTr="00A72BE9">
        <w:tc>
          <w:tcPr>
            <w:tcW w:w="708" w:type="dxa"/>
            <w:vMerge/>
          </w:tcPr>
          <w:p w14:paraId="11ED3713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6904B" w14:textId="77777777" w:rsidR="00B20C0A" w:rsidRPr="00A0025C" w:rsidRDefault="00B20C0A" w:rsidP="00B20C0A"/>
        </w:tc>
        <w:tc>
          <w:tcPr>
            <w:tcW w:w="1654" w:type="dxa"/>
          </w:tcPr>
          <w:p w14:paraId="7DBA7684" w14:textId="77D3F79C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670">
              <w:rPr>
                <w:rFonts w:cs="Times New Roman"/>
                <w:sz w:val="24"/>
                <w:szCs w:val="24"/>
              </w:rPr>
              <w:t>08/30445</w:t>
            </w:r>
          </w:p>
        </w:tc>
        <w:tc>
          <w:tcPr>
            <w:tcW w:w="1465" w:type="dxa"/>
          </w:tcPr>
          <w:p w14:paraId="7561AE05" w14:textId="19CF1F2C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3F5DF0A0" w14:textId="38C08AE1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26670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926670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11E4F8E1" w14:textId="20DBEF7A" w:rsidR="00B20C0A" w:rsidRPr="008F7637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8F7637">
              <w:rPr>
                <w:rFonts w:cs="Times New Roman"/>
                <w:sz w:val="22"/>
              </w:rPr>
              <w:t>Виконано 28.11.2023</w:t>
            </w:r>
          </w:p>
        </w:tc>
      </w:tr>
      <w:tr w:rsidR="00B20C0A" w:rsidRPr="002872BC" w14:paraId="0456DB14" w14:textId="77777777" w:rsidTr="00A72BE9">
        <w:tc>
          <w:tcPr>
            <w:tcW w:w="708" w:type="dxa"/>
            <w:vMerge/>
          </w:tcPr>
          <w:p w14:paraId="2CADCB50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5D99A6" w14:textId="77777777" w:rsidR="00B20C0A" w:rsidRPr="00A0025C" w:rsidRDefault="00B20C0A" w:rsidP="00B20C0A"/>
        </w:tc>
        <w:tc>
          <w:tcPr>
            <w:tcW w:w="1654" w:type="dxa"/>
          </w:tcPr>
          <w:p w14:paraId="7BDC4A1F" w14:textId="44ACED19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CE3">
              <w:rPr>
                <w:rFonts w:cs="Times New Roman"/>
                <w:sz w:val="24"/>
                <w:szCs w:val="24"/>
              </w:rPr>
              <w:t>08/30447</w:t>
            </w:r>
          </w:p>
        </w:tc>
        <w:tc>
          <w:tcPr>
            <w:tcW w:w="1465" w:type="dxa"/>
          </w:tcPr>
          <w:p w14:paraId="4D1478C7" w14:textId="490B7EBD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256A4B54" w14:textId="26FE75A3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D8919B" w14:textId="0AF3A4B1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0AD241CD" w14:textId="77777777" w:rsidTr="00A72BE9">
        <w:tc>
          <w:tcPr>
            <w:tcW w:w="708" w:type="dxa"/>
            <w:vMerge/>
          </w:tcPr>
          <w:p w14:paraId="5320AA92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3C7949" w14:textId="77777777" w:rsidR="00B20C0A" w:rsidRPr="00A0025C" w:rsidRDefault="00B20C0A" w:rsidP="00B20C0A"/>
        </w:tc>
        <w:tc>
          <w:tcPr>
            <w:tcW w:w="1654" w:type="dxa"/>
          </w:tcPr>
          <w:p w14:paraId="56059B9E" w14:textId="2AC19146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B0D">
              <w:rPr>
                <w:rFonts w:cs="Times New Roman"/>
                <w:sz w:val="24"/>
                <w:szCs w:val="24"/>
              </w:rPr>
              <w:t>08/30440</w:t>
            </w:r>
          </w:p>
        </w:tc>
        <w:tc>
          <w:tcPr>
            <w:tcW w:w="1465" w:type="dxa"/>
          </w:tcPr>
          <w:p w14:paraId="302FDBC9" w14:textId="0E78CB4D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370F6A43" w14:textId="208DB97A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6C67AD" w14:textId="7811342A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2834B947" w14:textId="77777777" w:rsidTr="00A72BE9">
        <w:tc>
          <w:tcPr>
            <w:tcW w:w="708" w:type="dxa"/>
            <w:vMerge/>
          </w:tcPr>
          <w:p w14:paraId="398D9A37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61F837" w14:textId="77777777" w:rsidR="00B20C0A" w:rsidRPr="00A0025C" w:rsidRDefault="00B20C0A" w:rsidP="00B20C0A"/>
        </w:tc>
        <w:tc>
          <w:tcPr>
            <w:tcW w:w="1654" w:type="dxa"/>
          </w:tcPr>
          <w:p w14:paraId="317C0D5B" w14:textId="6E80480B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37D">
              <w:rPr>
                <w:rFonts w:cs="Times New Roman"/>
                <w:sz w:val="24"/>
                <w:szCs w:val="24"/>
              </w:rPr>
              <w:t>08/30659</w:t>
            </w:r>
          </w:p>
        </w:tc>
        <w:tc>
          <w:tcPr>
            <w:tcW w:w="1465" w:type="dxa"/>
          </w:tcPr>
          <w:p w14:paraId="7F191873" w14:textId="6F0C69A2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00CBDD0E" w14:textId="0407F508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EC1D82" w14:textId="2D901310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36954F89" w14:textId="77777777" w:rsidTr="00A72BE9">
        <w:tc>
          <w:tcPr>
            <w:tcW w:w="708" w:type="dxa"/>
            <w:vMerge/>
          </w:tcPr>
          <w:p w14:paraId="0D1F5D8E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54B77A" w14:textId="77777777" w:rsidR="00B20C0A" w:rsidRPr="00A0025C" w:rsidRDefault="00B20C0A" w:rsidP="00B20C0A"/>
        </w:tc>
        <w:tc>
          <w:tcPr>
            <w:tcW w:w="1654" w:type="dxa"/>
          </w:tcPr>
          <w:p w14:paraId="580F8136" w14:textId="03504E27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52D">
              <w:rPr>
                <w:rFonts w:cs="Times New Roman"/>
                <w:sz w:val="24"/>
                <w:szCs w:val="24"/>
              </w:rPr>
              <w:t>08/30662</w:t>
            </w:r>
          </w:p>
        </w:tc>
        <w:tc>
          <w:tcPr>
            <w:tcW w:w="1465" w:type="dxa"/>
          </w:tcPr>
          <w:p w14:paraId="65DCCFCE" w14:textId="44C30429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31CEDD9" w14:textId="6D5792CC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94752D">
              <w:rPr>
                <w:sz w:val="22"/>
              </w:rPr>
              <w:t>Щодо надання звіту за ІІ</w:t>
            </w:r>
            <w:r>
              <w:rPr>
                <w:sz w:val="22"/>
              </w:rPr>
              <w:t>І</w:t>
            </w:r>
            <w:r w:rsidRPr="0094752D">
              <w:rPr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7DD79C4" w14:textId="336A7470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50259303" w14:textId="77777777" w:rsidTr="00A72BE9">
        <w:tc>
          <w:tcPr>
            <w:tcW w:w="708" w:type="dxa"/>
            <w:vMerge/>
          </w:tcPr>
          <w:p w14:paraId="7F4AEB9D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3DEACE" w14:textId="77777777" w:rsidR="00B20C0A" w:rsidRPr="00A0025C" w:rsidRDefault="00B20C0A" w:rsidP="00B20C0A"/>
        </w:tc>
        <w:tc>
          <w:tcPr>
            <w:tcW w:w="1654" w:type="dxa"/>
          </w:tcPr>
          <w:p w14:paraId="7A65DBF1" w14:textId="30F42C37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225F">
              <w:rPr>
                <w:rFonts w:cs="Times New Roman"/>
                <w:sz w:val="24"/>
                <w:szCs w:val="24"/>
              </w:rPr>
              <w:t>08/30660</w:t>
            </w:r>
          </w:p>
        </w:tc>
        <w:tc>
          <w:tcPr>
            <w:tcW w:w="1465" w:type="dxa"/>
          </w:tcPr>
          <w:p w14:paraId="30B3972D" w14:textId="1822371D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74BB5F1A" w14:textId="4FC590D4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3C6CC5" w14:textId="3A6442E3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7551E4D8" w14:textId="77777777" w:rsidTr="00A72BE9">
        <w:tc>
          <w:tcPr>
            <w:tcW w:w="708" w:type="dxa"/>
            <w:vMerge/>
          </w:tcPr>
          <w:p w14:paraId="0BAE8D56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0DB55" w14:textId="77777777" w:rsidR="00B20C0A" w:rsidRPr="00A0025C" w:rsidRDefault="00B20C0A" w:rsidP="00B20C0A"/>
        </w:tc>
        <w:tc>
          <w:tcPr>
            <w:tcW w:w="1654" w:type="dxa"/>
          </w:tcPr>
          <w:p w14:paraId="7E9B2377" w14:textId="012A30B8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F0E">
              <w:rPr>
                <w:rFonts w:cs="Times New Roman"/>
                <w:sz w:val="24"/>
                <w:szCs w:val="24"/>
              </w:rPr>
              <w:t>08/30658</w:t>
            </w:r>
          </w:p>
        </w:tc>
        <w:tc>
          <w:tcPr>
            <w:tcW w:w="1465" w:type="dxa"/>
          </w:tcPr>
          <w:p w14:paraId="20AC9966" w14:textId="51D3C34A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188599A0" w14:textId="1B38E76E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63521C" w14:textId="5429F01F" w:rsidR="00B20C0A" w:rsidRPr="001C4E00" w:rsidRDefault="00B20C0A" w:rsidP="00B20C0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7C084B17" w14:textId="77777777" w:rsidTr="00A72BE9">
        <w:tc>
          <w:tcPr>
            <w:tcW w:w="708" w:type="dxa"/>
            <w:vMerge/>
          </w:tcPr>
          <w:p w14:paraId="759C5761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11C5A" w14:textId="77777777" w:rsidR="00B20C0A" w:rsidRPr="00A0025C" w:rsidRDefault="00B20C0A" w:rsidP="00B20C0A"/>
        </w:tc>
        <w:tc>
          <w:tcPr>
            <w:tcW w:w="1654" w:type="dxa"/>
          </w:tcPr>
          <w:p w14:paraId="363962C4" w14:textId="695B3F20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1992">
              <w:rPr>
                <w:rFonts w:cs="Times New Roman"/>
                <w:sz w:val="24"/>
                <w:szCs w:val="24"/>
              </w:rPr>
              <w:t>08/30979</w:t>
            </w:r>
          </w:p>
        </w:tc>
        <w:tc>
          <w:tcPr>
            <w:tcW w:w="1465" w:type="dxa"/>
          </w:tcPr>
          <w:p w14:paraId="528ECA46" w14:textId="740F5FFE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4AF2CDCC" w14:textId="1150038B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FCDFA4D" w14:textId="45A4AB69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37498B40" w14:textId="77777777" w:rsidTr="00A72BE9">
        <w:tc>
          <w:tcPr>
            <w:tcW w:w="708" w:type="dxa"/>
            <w:vMerge/>
          </w:tcPr>
          <w:p w14:paraId="04D9EC05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403271" w14:textId="77777777" w:rsidR="00B20C0A" w:rsidRPr="00A0025C" w:rsidRDefault="00B20C0A" w:rsidP="00B20C0A"/>
        </w:tc>
        <w:tc>
          <w:tcPr>
            <w:tcW w:w="1654" w:type="dxa"/>
          </w:tcPr>
          <w:p w14:paraId="34DBDC7D" w14:textId="7771C316" w:rsidR="00B20C0A" w:rsidRPr="0084275C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45FC">
              <w:rPr>
                <w:rFonts w:cs="Times New Roman"/>
                <w:sz w:val="24"/>
                <w:szCs w:val="24"/>
              </w:rPr>
              <w:t>08/30982</w:t>
            </w:r>
          </w:p>
        </w:tc>
        <w:tc>
          <w:tcPr>
            <w:tcW w:w="1465" w:type="dxa"/>
          </w:tcPr>
          <w:p w14:paraId="71A66D2A" w14:textId="3DA6FA28" w:rsidR="00B20C0A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18B6E895" w14:textId="3E433DCE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056D94" w14:textId="2687A245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74806062" w14:textId="77777777" w:rsidTr="00A72BE9">
        <w:tc>
          <w:tcPr>
            <w:tcW w:w="708" w:type="dxa"/>
            <w:vMerge/>
          </w:tcPr>
          <w:p w14:paraId="16F83AE8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F8A1F5" w14:textId="77777777" w:rsidR="00B20C0A" w:rsidRPr="00A0025C" w:rsidRDefault="00B20C0A" w:rsidP="00B20C0A"/>
        </w:tc>
        <w:tc>
          <w:tcPr>
            <w:tcW w:w="1654" w:type="dxa"/>
          </w:tcPr>
          <w:p w14:paraId="1C6A1F61" w14:textId="4D663076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0B8">
              <w:rPr>
                <w:rFonts w:cs="Times New Roman"/>
                <w:sz w:val="24"/>
                <w:szCs w:val="24"/>
              </w:rPr>
              <w:t>08/32440</w:t>
            </w:r>
          </w:p>
        </w:tc>
        <w:tc>
          <w:tcPr>
            <w:tcW w:w="1465" w:type="dxa"/>
          </w:tcPr>
          <w:p w14:paraId="2E428AE1" w14:textId="50589DDE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49D6ADE2" w14:textId="4804D5C5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BD99044" w14:textId="7C89C280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20C0A" w:rsidRPr="002872BC" w14:paraId="52CF542F" w14:textId="77777777" w:rsidTr="00493E47">
        <w:tc>
          <w:tcPr>
            <w:tcW w:w="708" w:type="dxa"/>
            <w:vMerge/>
          </w:tcPr>
          <w:p w14:paraId="374F8D12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E3BC9E" w14:textId="77777777" w:rsidR="00B20C0A" w:rsidRPr="00A0025C" w:rsidRDefault="00B20C0A" w:rsidP="00B20C0A"/>
        </w:tc>
        <w:tc>
          <w:tcPr>
            <w:tcW w:w="1654" w:type="dxa"/>
          </w:tcPr>
          <w:p w14:paraId="18C79B0B" w14:textId="6ACE8207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7D19">
              <w:rPr>
                <w:rFonts w:cs="Times New Roman"/>
                <w:sz w:val="24"/>
                <w:szCs w:val="24"/>
              </w:rPr>
              <w:t>08/32933</w:t>
            </w:r>
          </w:p>
        </w:tc>
        <w:tc>
          <w:tcPr>
            <w:tcW w:w="1465" w:type="dxa"/>
          </w:tcPr>
          <w:p w14:paraId="3C93BDD4" w14:textId="3C89FBEE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0AE64DC7" w14:textId="51536901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428404" w14:textId="59EA0EAC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5F94AE46" w14:textId="77777777" w:rsidTr="00493E47">
        <w:tc>
          <w:tcPr>
            <w:tcW w:w="708" w:type="dxa"/>
            <w:vMerge/>
          </w:tcPr>
          <w:p w14:paraId="41151960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7B4905" w14:textId="77777777" w:rsidR="00B20C0A" w:rsidRPr="00A0025C" w:rsidRDefault="00B20C0A" w:rsidP="00B20C0A"/>
        </w:tc>
        <w:tc>
          <w:tcPr>
            <w:tcW w:w="1654" w:type="dxa"/>
          </w:tcPr>
          <w:p w14:paraId="51AD3A27" w14:textId="0A580D07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11D">
              <w:rPr>
                <w:rFonts w:cs="Times New Roman"/>
                <w:sz w:val="24"/>
                <w:szCs w:val="24"/>
              </w:rPr>
              <w:t>08/32932</w:t>
            </w:r>
          </w:p>
        </w:tc>
        <w:tc>
          <w:tcPr>
            <w:tcW w:w="1465" w:type="dxa"/>
          </w:tcPr>
          <w:p w14:paraId="7D9CD53D" w14:textId="4927B43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  <w:vAlign w:val="center"/>
          </w:tcPr>
          <w:p w14:paraId="04AD74A8" w14:textId="1339170B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610F4D" w14:textId="1035C6E8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38E80D3E" w14:textId="77777777" w:rsidTr="00493E47">
        <w:tc>
          <w:tcPr>
            <w:tcW w:w="708" w:type="dxa"/>
            <w:vMerge/>
          </w:tcPr>
          <w:p w14:paraId="7C510476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252A1D" w14:textId="77777777" w:rsidR="00B20C0A" w:rsidRPr="00A0025C" w:rsidRDefault="00B20C0A" w:rsidP="00B20C0A"/>
        </w:tc>
        <w:tc>
          <w:tcPr>
            <w:tcW w:w="1654" w:type="dxa"/>
          </w:tcPr>
          <w:p w14:paraId="6BCD6F20" w14:textId="0C3AF950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D39">
              <w:rPr>
                <w:rFonts w:cs="Times New Roman"/>
                <w:sz w:val="24"/>
                <w:szCs w:val="24"/>
              </w:rPr>
              <w:t>08/34569</w:t>
            </w:r>
          </w:p>
        </w:tc>
        <w:tc>
          <w:tcPr>
            <w:tcW w:w="1465" w:type="dxa"/>
          </w:tcPr>
          <w:p w14:paraId="432D219A" w14:textId="4EA75C62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356ED7E7" w14:textId="312D55FB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5D9347" w14:textId="38E40B0F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2CEE1E0F" w14:textId="77777777" w:rsidTr="00493E47">
        <w:tc>
          <w:tcPr>
            <w:tcW w:w="708" w:type="dxa"/>
            <w:vMerge/>
          </w:tcPr>
          <w:p w14:paraId="2306AC20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0600B8" w14:textId="77777777" w:rsidR="00B20C0A" w:rsidRPr="00A0025C" w:rsidRDefault="00B20C0A" w:rsidP="00B20C0A"/>
        </w:tc>
        <w:tc>
          <w:tcPr>
            <w:tcW w:w="1654" w:type="dxa"/>
          </w:tcPr>
          <w:p w14:paraId="4B567C6B" w14:textId="77F73E61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68A0">
              <w:rPr>
                <w:rFonts w:cs="Times New Roman"/>
                <w:sz w:val="24"/>
                <w:szCs w:val="24"/>
              </w:rPr>
              <w:t>08/34570</w:t>
            </w:r>
          </w:p>
        </w:tc>
        <w:tc>
          <w:tcPr>
            <w:tcW w:w="1465" w:type="dxa"/>
          </w:tcPr>
          <w:p w14:paraId="4FEFEC16" w14:textId="31C21016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4240F251" w14:textId="7CEFDD2D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9CDD99" w14:textId="5FF05DE9" w:rsidR="00B20C0A" w:rsidRPr="003D68A0" w:rsidRDefault="00B20C0A" w:rsidP="00B20C0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4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0C0A" w:rsidRPr="002872BC" w14:paraId="7188DE9E" w14:textId="77777777" w:rsidTr="00A72BE9">
        <w:tc>
          <w:tcPr>
            <w:tcW w:w="708" w:type="dxa"/>
            <w:vMerge/>
          </w:tcPr>
          <w:p w14:paraId="0D3DA7BC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8968A" w14:textId="77777777" w:rsidR="00B20C0A" w:rsidRPr="00A0025C" w:rsidRDefault="00B20C0A" w:rsidP="00B20C0A"/>
        </w:tc>
        <w:tc>
          <w:tcPr>
            <w:tcW w:w="1654" w:type="dxa"/>
          </w:tcPr>
          <w:p w14:paraId="0E93EB4D" w14:textId="0411FE05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115">
              <w:rPr>
                <w:rFonts w:cs="Times New Roman"/>
                <w:sz w:val="24"/>
                <w:szCs w:val="24"/>
              </w:rPr>
              <w:t>08/35371</w:t>
            </w:r>
          </w:p>
        </w:tc>
        <w:tc>
          <w:tcPr>
            <w:tcW w:w="1465" w:type="dxa"/>
          </w:tcPr>
          <w:p w14:paraId="5BB6A12B" w14:textId="0637F63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0851D14E" w14:textId="5EA28B11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A959ED">
              <w:rPr>
                <w:rFonts w:cs="Times New Roman"/>
                <w:sz w:val="22"/>
              </w:rPr>
              <w:t>Щодо створення зеленої зони (скверу) навпроти житлового будинку № 20 на вул. Березняківській (ж/м «Березняки»)</w:t>
            </w:r>
          </w:p>
        </w:tc>
        <w:tc>
          <w:tcPr>
            <w:tcW w:w="2410" w:type="dxa"/>
          </w:tcPr>
          <w:p w14:paraId="45D75947" w14:textId="566D0AFA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172D02">
              <w:rPr>
                <w:rFonts w:cs="Times New Roman"/>
                <w:sz w:val="22"/>
              </w:rPr>
              <w:t>08/288-284 вих</w:t>
            </w:r>
            <w:r>
              <w:rPr>
                <w:rFonts w:cs="Times New Roman"/>
                <w:sz w:val="22"/>
              </w:rPr>
              <w:t xml:space="preserve">                    від 16.11.2023</w:t>
            </w:r>
          </w:p>
        </w:tc>
      </w:tr>
      <w:tr w:rsidR="00B20C0A" w:rsidRPr="002872BC" w14:paraId="264B89FD" w14:textId="77777777" w:rsidTr="00A72BE9">
        <w:tc>
          <w:tcPr>
            <w:tcW w:w="708" w:type="dxa"/>
            <w:vMerge/>
          </w:tcPr>
          <w:p w14:paraId="5FADCA45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35978D" w14:textId="77777777" w:rsidR="00B20C0A" w:rsidRPr="00A0025C" w:rsidRDefault="00B20C0A" w:rsidP="00B20C0A"/>
        </w:tc>
        <w:tc>
          <w:tcPr>
            <w:tcW w:w="1654" w:type="dxa"/>
          </w:tcPr>
          <w:p w14:paraId="0803D7F0" w14:textId="7A170A39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50B0">
              <w:rPr>
                <w:rFonts w:cs="Times New Roman"/>
                <w:sz w:val="24"/>
                <w:szCs w:val="24"/>
              </w:rPr>
              <w:t>08/35653</w:t>
            </w:r>
          </w:p>
        </w:tc>
        <w:tc>
          <w:tcPr>
            <w:tcW w:w="1465" w:type="dxa"/>
          </w:tcPr>
          <w:p w14:paraId="167FD241" w14:textId="4B69D773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40B1C6B4" w14:textId="5C29910A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394383">
              <w:rPr>
                <w:rFonts w:cs="Times New Roman"/>
                <w:sz w:val="22"/>
              </w:rPr>
              <w:t>Щодо прискорення поновлення до</w:t>
            </w:r>
            <w:r>
              <w:rPr>
                <w:rFonts w:cs="Times New Roman"/>
                <w:sz w:val="22"/>
              </w:rPr>
              <w:t>говору оренди земельної ділянки</w:t>
            </w:r>
          </w:p>
        </w:tc>
        <w:tc>
          <w:tcPr>
            <w:tcW w:w="2410" w:type="dxa"/>
          </w:tcPr>
          <w:p w14:paraId="7F20BEFA" w14:textId="712840A0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CF55DB">
              <w:rPr>
                <w:rFonts w:cs="Times New Roman"/>
                <w:sz w:val="22"/>
              </w:rPr>
              <w:t>08/281-1597 вих</w:t>
            </w:r>
            <w:r>
              <w:rPr>
                <w:rFonts w:cs="Times New Roman"/>
                <w:sz w:val="22"/>
              </w:rPr>
              <w:t xml:space="preserve">                      від 21.11.2023</w:t>
            </w:r>
          </w:p>
        </w:tc>
      </w:tr>
      <w:tr w:rsidR="00B20C0A" w:rsidRPr="002872BC" w14:paraId="2FD6256C" w14:textId="77777777" w:rsidTr="00A72BE9">
        <w:tc>
          <w:tcPr>
            <w:tcW w:w="708" w:type="dxa"/>
            <w:vMerge/>
          </w:tcPr>
          <w:p w14:paraId="20C20C35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5B0C6B" w14:textId="77777777" w:rsidR="00B20C0A" w:rsidRPr="00A0025C" w:rsidRDefault="00B20C0A" w:rsidP="00B20C0A"/>
        </w:tc>
        <w:tc>
          <w:tcPr>
            <w:tcW w:w="1654" w:type="dxa"/>
          </w:tcPr>
          <w:p w14:paraId="72F8436E" w14:textId="48EC5808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304">
              <w:rPr>
                <w:rFonts w:cs="Times New Roman"/>
                <w:sz w:val="24"/>
                <w:szCs w:val="24"/>
              </w:rPr>
              <w:t>08/36918</w:t>
            </w:r>
          </w:p>
        </w:tc>
        <w:tc>
          <w:tcPr>
            <w:tcW w:w="1465" w:type="dxa"/>
          </w:tcPr>
          <w:p w14:paraId="393FB5A4" w14:textId="3E42F341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5C2836F5" w14:textId="1EA9FCB2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00802">
              <w:rPr>
                <w:rFonts w:cs="Times New Roman"/>
                <w:sz w:val="22"/>
              </w:rPr>
              <w:t xml:space="preserve">додаткових пропозицій до </w:t>
            </w:r>
            <w:r>
              <w:rPr>
                <w:rFonts w:cs="Times New Roman"/>
                <w:sz w:val="22"/>
              </w:rPr>
              <w:t>п</w:t>
            </w:r>
            <w:r w:rsidRPr="00900802">
              <w:rPr>
                <w:rFonts w:cs="Times New Roman"/>
                <w:sz w:val="22"/>
              </w:rPr>
              <w:t>роє</w:t>
            </w:r>
            <w:r>
              <w:rPr>
                <w:rFonts w:cs="Times New Roman"/>
                <w:sz w:val="22"/>
              </w:rPr>
              <w:t>ктів рішень</w:t>
            </w:r>
            <w:r w:rsidRPr="0090080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Київської міської ради </w:t>
            </w:r>
            <w:r w:rsidRPr="00900802">
              <w:rPr>
                <w:rFonts w:cs="Times New Roman"/>
                <w:sz w:val="22"/>
              </w:rPr>
              <w:t>«Про бюджет міста Києва на 2024 р</w:t>
            </w:r>
            <w:r>
              <w:rPr>
                <w:rFonts w:cs="Times New Roman"/>
                <w:sz w:val="22"/>
              </w:rPr>
              <w:t>ік</w:t>
            </w:r>
            <w:r w:rsidRPr="00900802">
              <w:rPr>
                <w:rFonts w:cs="Times New Roman"/>
                <w:sz w:val="22"/>
              </w:rPr>
              <w:t>» та «Про Програму економ</w:t>
            </w:r>
            <w:r>
              <w:rPr>
                <w:rFonts w:cs="Times New Roman"/>
                <w:sz w:val="22"/>
              </w:rPr>
              <w:t>ічного і соціального розвитку міста</w:t>
            </w:r>
            <w:r w:rsidRPr="00900802">
              <w:rPr>
                <w:rFonts w:cs="Times New Roman"/>
                <w:sz w:val="22"/>
              </w:rPr>
              <w:t xml:space="preserve"> Києва на 2024-2026 р</w:t>
            </w:r>
            <w:r>
              <w:rPr>
                <w:rFonts w:cs="Times New Roman"/>
                <w:sz w:val="22"/>
              </w:rPr>
              <w:t>оки</w:t>
            </w:r>
            <w:r w:rsidRPr="00900802"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0DD141CE" w14:textId="7B3C35B4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C777A">
              <w:rPr>
                <w:rFonts w:cs="Times New Roman"/>
                <w:sz w:val="22"/>
              </w:rPr>
              <w:t>08/280-885 вих</w:t>
            </w:r>
            <w:r>
              <w:rPr>
                <w:rFonts w:cs="Times New Roman"/>
                <w:sz w:val="22"/>
              </w:rPr>
              <w:t xml:space="preserve">                 від 23.11.2023</w:t>
            </w:r>
          </w:p>
        </w:tc>
      </w:tr>
      <w:tr w:rsidR="00B20C0A" w:rsidRPr="002872BC" w14:paraId="1D40C5B1" w14:textId="77777777" w:rsidTr="002F7C03">
        <w:tc>
          <w:tcPr>
            <w:tcW w:w="708" w:type="dxa"/>
            <w:vMerge/>
          </w:tcPr>
          <w:p w14:paraId="759BB7BD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4C312" w14:textId="77777777" w:rsidR="00B20C0A" w:rsidRPr="00A0025C" w:rsidRDefault="00B20C0A" w:rsidP="00B20C0A"/>
        </w:tc>
        <w:tc>
          <w:tcPr>
            <w:tcW w:w="1654" w:type="dxa"/>
          </w:tcPr>
          <w:p w14:paraId="701C7BA7" w14:textId="0403CC6C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FD1">
              <w:rPr>
                <w:rFonts w:cs="Times New Roman"/>
                <w:sz w:val="24"/>
                <w:szCs w:val="24"/>
              </w:rPr>
              <w:t>08/37304</w:t>
            </w:r>
          </w:p>
        </w:tc>
        <w:tc>
          <w:tcPr>
            <w:tcW w:w="1465" w:type="dxa"/>
          </w:tcPr>
          <w:p w14:paraId="0FC0A816" w14:textId="1BC8F32C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  <w:vAlign w:val="center"/>
          </w:tcPr>
          <w:p w14:paraId="6CFD158D" w14:textId="09586870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30BFF4" w14:textId="1B4B62C1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2612E223" w14:textId="77777777" w:rsidTr="002F7C03">
        <w:tc>
          <w:tcPr>
            <w:tcW w:w="708" w:type="dxa"/>
            <w:vMerge/>
          </w:tcPr>
          <w:p w14:paraId="1CBA62E9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71362C" w14:textId="77777777" w:rsidR="00B20C0A" w:rsidRPr="00A0025C" w:rsidRDefault="00B20C0A" w:rsidP="00B20C0A"/>
        </w:tc>
        <w:tc>
          <w:tcPr>
            <w:tcW w:w="1654" w:type="dxa"/>
          </w:tcPr>
          <w:p w14:paraId="5338124C" w14:textId="5A85AF2D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FC2">
              <w:rPr>
                <w:rFonts w:cs="Times New Roman"/>
                <w:sz w:val="24"/>
                <w:szCs w:val="24"/>
              </w:rPr>
              <w:t>08/37306</w:t>
            </w:r>
          </w:p>
        </w:tc>
        <w:tc>
          <w:tcPr>
            <w:tcW w:w="1465" w:type="dxa"/>
          </w:tcPr>
          <w:p w14:paraId="2922BF0F" w14:textId="0B99B0B1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  <w:vAlign w:val="center"/>
          </w:tcPr>
          <w:p w14:paraId="350866EF" w14:textId="221C26A2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61B96A" w14:textId="2D02CE66" w:rsidR="00B20C0A" w:rsidRPr="001C4E00" w:rsidRDefault="00B20C0A" w:rsidP="00B20C0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20C0A" w:rsidRPr="002872BC" w14:paraId="5BBB8AA7" w14:textId="77777777" w:rsidTr="00215BCE">
        <w:tc>
          <w:tcPr>
            <w:tcW w:w="708" w:type="dxa"/>
            <w:vMerge/>
          </w:tcPr>
          <w:p w14:paraId="11FDD86B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642A88" w14:textId="77777777" w:rsidR="00B20C0A" w:rsidRPr="00A0025C" w:rsidRDefault="00B20C0A" w:rsidP="00B20C0A"/>
        </w:tc>
        <w:tc>
          <w:tcPr>
            <w:tcW w:w="1654" w:type="dxa"/>
          </w:tcPr>
          <w:p w14:paraId="67C07CF2" w14:textId="20BC1134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13D">
              <w:rPr>
                <w:rFonts w:cs="Times New Roman"/>
                <w:sz w:val="24"/>
                <w:szCs w:val="24"/>
              </w:rPr>
              <w:t>08/39150</w:t>
            </w:r>
          </w:p>
        </w:tc>
        <w:tc>
          <w:tcPr>
            <w:tcW w:w="1465" w:type="dxa"/>
          </w:tcPr>
          <w:p w14:paraId="5E862C13" w14:textId="33CDE997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C55BEC6" w14:textId="7D871A4C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84A505" w14:textId="4308CAA6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0C0A" w:rsidRPr="002872BC" w14:paraId="03E31DC3" w14:textId="77777777" w:rsidTr="00215BCE">
        <w:tc>
          <w:tcPr>
            <w:tcW w:w="708" w:type="dxa"/>
            <w:vMerge/>
          </w:tcPr>
          <w:p w14:paraId="064DA5ED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E325CC" w14:textId="77777777" w:rsidR="00B20C0A" w:rsidRPr="00A0025C" w:rsidRDefault="00B20C0A" w:rsidP="00B20C0A"/>
        </w:tc>
        <w:tc>
          <w:tcPr>
            <w:tcW w:w="1654" w:type="dxa"/>
          </w:tcPr>
          <w:p w14:paraId="042E05DD" w14:textId="4743F9AE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556B">
              <w:rPr>
                <w:rFonts w:cs="Times New Roman"/>
                <w:sz w:val="24"/>
                <w:szCs w:val="24"/>
              </w:rPr>
              <w:t>08/39149</w:t>
            </w:r>
          </w:p>
        </w:tc>
        <w:tc>
          <w:tcPr>
            <w:tcW w:w="1465" w:type="dxa"/>
          </w:tcPr>
          <w:p w14:paraId="74A3A169" w14:textId="435311A7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47426D7" w14:textId="64D91B38" w:rsidR="00B20C0A" w:rsidRPr="001C4E00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02DCF3" w14:textId="2B380B84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0C0A" w:rsidRPr="002872BC" w14:paraId="7BEE17BB" w14:textId="77777777" w:rsidTr="00215BCE">
        <w:tc>
          <w:tcPr>
            <w:tcW w:w="708" w:type="dxa"/>
            <w:vMerge/>
          </w:tcPr>
          <w:p w14:paraId="0A0A1C2C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E77FC7" w14:textId="77777777" w:rsidR="00B20C0A" w:rsidRPr="00A0025C" w:rsidRDefault="00B20C0A" w:rsidP="00B20C0A"/>
        </w:tc>
        <w:tc>
          <w:tcPr>
            <w:tcW w:w="1654" w:type="dxa"/>
          </w:tcPr>
          <w:p w14:paraId="0C1DCD30" w14:textId="5A993C5D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7DAD">
              <w:rPr>
                <w:rFonts w:cs="Times New Roman"/>
                <w:sz w:val="24"/>
                <w:szCs w:val="24"/>
              </w:rPr>
              <w:t>08/39317</w:t>
            </w:r>
          </w:p>
        </w:tc>
        <w:tc>
          <w:tcPr>
            <w:tcW w:w="1465" w:type="dxa"/>
          </w:tcPr>
          <w:p w14:paraId="6E556062" w14:textId="792620B2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5C5F8769" w14:textId="0008753B" w:rsidR="00B20C0A" w:rsidRPr="00AA7DAD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AA7DAD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DAB211" w14:textId="7CFCFD04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20C0A" w:rsidRPr="002872BC" w14:paraId="1330B1EE" w14:textId="77777777" w:rsidTr="00215BCE">
        <w:tc>
          <w:tcPr>
            <w:tcW w:w="708" w:type="dxa"/>
            <w:vMerge/>
          </w:tcPr>
          <w:p w14:paraId="4E6BE3B5" w14:textId="77777777" w:rsidR="00B20C0A" w:rsidRPr="00DD7587" w:rsidRDefault="00B20C0A" w:rsidP="00B20C0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0B6AD3" w14:textId="77777777" w:rsidR="00B20C0A" w:rsidRPr="00A0025C" w:rsidRDefault="00B20C0A" w:rsidP="00B20C0A"/>
        </w:tc>
        <w:tc>
          <w:tcPr>
            <w:tcW w:w="1654" w:type="dxa"/>
          </w:tcPr>
          <w:p w14:paraId="7D0DF2D8" w14:textId="154BC1F2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5BCE">
              <w:rPr>
                <w:rFonts w:cs="Times New Roman"/>
                <w:sz w:val="24"/>
                <w:szCs w:val="24"/>
              </w:rPr>
              <w:t>08/39318</w:t>
            </w:r>
          </w:p>
        </w:tc>
        <w:tc>
          <w:tcPr>
            <w:tcW w:w="1465" w:type="dxa"/>
          </w:tcPr>
          <w:p w14:paraId="1B2A52A4" w14:textId="67951A55" w:rsidR="00B20C0A" w:rsidRPr="00BF4E70" w:rsidRDefault="00B20C0A" w:rsidP="00B20C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1B10EF5" w14:textId="35EDEB06" w:rsidR="00B20C0A" w:rsidRPr="00AA7DAD" w:rsidRDefault="00B20C0A" w:rsidP="00B20C0A">
            <w:pPr>
              <w:jc w:val="both"/>
              <w:rPr>
                <w:rFonts w:cs="Times New Roman"/>
                <w:sz w:val="22"/>
              </w:rPr>
            </w:pPr>
            <w:r w:rsidRPr="00AA7DAD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979B61" w14:textId="0FE116AA" w:rsidR="00B20C0A" w:rsidRPr="001C4E00" w:rsidRDefault="00B20C0A" w:rsidP="00B20C0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B446D" w:rsidRPr="002872BC" w14:paraId="1717634C" w14:textId="77777777" w:rsidTr="0094424E">
        <w:tc>
          <w:tcPr>
            <w:tcW w:w="708" w:type="dxa"/>
            <w:vMerge/>
          </w:tcPr>
          <w:p w14:paraId="40D31119" w14:textId="77777777" w:rsidR="004B446D" w:rsidRPr="00DD7587" w:rsidRDefault="004B446D" w:rsidP="004B44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43C146" w14:textId="77777777" w:rsidR="004B446D" w:rsidRPr="00A0025C" w:rsidRDefault="004B446D" w:rsidP="004B446D"/>
        </w:tc>
        <w:tc>
          <w:tcPr>
            <w:tcW w:w="1654" w:type="dxa"/>
          </w:tcPr>
          <w:p w14:paraId="4E5A886D" w14:textId="388DA522" w:rsidR="004B446D" w:rsidRPr="00215BCE" w:rsidRDefault="004B446D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446D">
              <w:rPr>
                <w:rFonts w:cs="Times New Roman"/>
                <w:sz w:val="24"/>
                <w:szCs w:val="24"/>
              </w:rPr>
              <w:t>08/39972</w:t>
            </w:r>
          </w:p>
        </w:tc>
        <w:tc>
          <w:tcPr>
            <w:tcW w:w="1465" w:type="dxa"/>
          </w:tcPr>
          <w:p w14:paraId="023089F4" w14:textId="29ED81AA" w:rsidR="004B446D" w:rsidRDefault="004B446D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1B290CA4" w14:textId="0EA74C54" w:rsidR="004B446D" w:rsidRPr="00AA7DAD" w:rsidRDefault="004B446D" w:rsidP="004B446D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D6AF7F" w14:textId="4327E3E5" w:rsidR="004B446D" w:rsidRDefault="004B446D" w:rsidP="004B446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B446D" w:rsidRPr="002872BC" w14:paraId="23CF0AF8" w14:textId="77777777" w:rsidTr="0094424E">
        <w:tc>
          <w:tcPr>
            <w:tcW w:w="708" w:type="dxa"/>
            <w:vMerge/>
          </w:tcPr>
          <w:p w14:paraId="2474B9D6" w14:textId="77777777" w:rsidR="004B446D" w:rsidRPr="00DD7587" w:rsidRDefault="004B446D" w:rsidP="004B44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0A0F93" w14:textId="77777777" w:rsidR="004B446D" w:rsidRPr="00A0025C" w:rsidRDefault="004B446D" w:rsidP="004B446D"/>
        </w:tc>
        <w:tc>
          <w:tcPr>
            <w:tcW w:w="1654" w:type="dxa"/>
          </w:tcPr>
          <w:p w14:paraId="76044328" w14:textId="7D227076" w:rsidR="004B446D" w:rsidRPr="00215BCE" w:rsidRDefault="004B446D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446D">
              <w:rPr>
                <w:rFonts w:cs="Times New Roman"/>
                <w:sz w:val="24"/>
                <w:szCs w:val="24"/>
              </w:rPr>
              <w:t>08/39968</w:t>
            </w:r>
          </w:p>
        </w:tc>
        <w:tc>
          <w:tcPr>
            <w:tcW w:w="1465" w:type="dxa"/>
          </w:tcPr>
          <w:p w14:paraId="1C913DAF" w14:textId="0D160754" w:rsidR="004B446D" w:rsidRDefault="004B446D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0AF828A3" w14:textId="2123DBBD" w:rsidR="004B446D" w:rsidRPr="00AA7DAD" w:rsidRDefault="004B446D" w:rsidP="004B446D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3BA252" w14:textId="77B19A4E" w:rsidR="004B446D" w:rsidRDefault="004B446D" w:rsidP="004B446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B446D" w:rsidRPr="002872BC" w14:paraId="03565C98" w14:textId="77777777" w:rsidTr="0094424E">
        <w:tc>
          <w:tcPr>
            <w:tcW w:w="708" w:type="dxa"/>
            <w:vMerge/>
          </w:tcPr>
          <w:p w14:paraId="6FAAA714" w14:textId="77777777" w:rsidR="004B446D" w:rsidRPr="00DD7587" w:rsidRDefault="004B446D" w:rsidP="004B44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8939E" w14:textId="77777777" w:rsidR="004B446D" w:rsidRPr="00A0025C" w:rsidRDefault="004B446D" w:rsidP="004B446D"/>
        </w:tc>
        <w:tc>
          <w:tcPr>
            <w:tcW w:w="1654" w:type="dxa"/>
          </w:tcPr>
          <w:p w14:paraId="0FA3D6DD" w14:textId="489EA308" w:rsidR="004B446D" w:rsidRPr="00215BCE" w:rsidRDefault="002D3EEF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3EEF">
              <w:rPr>
                <w:rFonts w:cs="Times New Roman"/>
                <w:sz w:val="24"/>
                <w:szCs w:val="24"/>
              </w:rPr>
              <w:t>08/39973</w:t>
            </w:r>
          </w:p>
        </w:tc>
        <w:tc>
          <w:tcPr>
            <w:tcW w:w="1465" w:type="dxa"/>
          </w:tcPr>
          <w:p w14:paraId="1B76942F" w14:textId="73798876" w:rsidR="004B446D" w:rsidRDefault="004B446D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2F1FA162" w14:textId="187506E3" w:rsidR="004B446D" w:rsidRPr="00AA7DAD" w:rsidRDefault="004B446D" w:rsidP="004B446D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7F07AD" w14:textId="5C95FB38" w:rsidR="004B446D" w:rsidRDefault="004B446D" w:rsidP="004B446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B446D" w:rsidRPr="002872BC" w14:paraId="54273471" w14:textId="77777777" w:rsidTr="0094424E">
        <w:tc>
          <w:tcPr>
            <w:tcW w:w="708" w:type="dxa"/>
            <w:vMerge/>
          </w:tcPr>
          <w:p w14:paraId="1BD21F3B" w14:textId="77777777" w:rsidR="004B446D" w:rsidRPr="00DD7587" w:rsidRDefault="004B446D" w:rsidP="004B446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04D2ED" w14:textId="77777777" w:rsidR="004B446D" w:rsidRPr="00A0025C" w:rsidRDefault="004B446D" w:rsidP="004B446D"/>
        </w:tc>
        <w:tc>
          <w:tcPr>
            <w:tcW w:w="1654" w:type="dxa"/>
          </w:tcPr>
          <w:p w14:paraId="3F1CCCA7" w14:textId="1FB35DDC" w:rsidR="004B446D" w:rsidRPr="00215BCE" w:rsidRDefault="0071031A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031A">
              <w:rPr>
                <w:rFonts w:cs="Times New Roman"/>
                <w:sz w:val="24"/>
                <w:szCs w:val="24"/>
              </w:rPr>
              <w:t>08/39969</w:t>
            </w:r>
          </w:p>
        </w:tc>
        <w:tc>
          <w:tcPr>
            <w:tcW w:w="1465" w:type="dxa"/>
          </w:tcPr>
          <w:p w14:paraId="4EE3F47D" w14:textId="00D37B80" w:rsidR="004B446D" w:rsidRDefault="004B446D" w:rsidP="004B44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1A2746BD" w14:textId="4C357D0B" w:rsidR="004B446D" w:rsidRPr="00AA7DAD" w:rsidRDefault="004B446D" w:rsidP="004B446D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D186A4" w14:textId="3B0AFAE5" w:rsidR="004B446D" w:rsidRDefault="004B446D" w:rsidP="004B446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1031A" w:rsidRPr="002872BC" w14:paraId="3C3AB165" w14:textId="77777777" w:rsidTr="00215BCE">
        <w:tc>
          <w:tcPr>
            <w:tcW w:w="708" w:type="dxa"/>
            <w:vMerge/>
          </w:tcPr>
          <w:p w14:paraId="5723596E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2AB046" w14:textId="77777777" w:rsidR="0071031A" w:rsidRPr="00A0025C" w:rsidRDefault="0071031A" w:rsidP="0071031A"/>
        </w:tc>
        <w:tc>
          <w:tcPr>
            <w:tcW w:w="1654" w:type="dxa"/>
          </w:tcPr>
          <w:p w14:paraId="3AB922B4" w14:textId="5B036E3D" w:rsidR="0071031A" w:rsidRPr="00215BCE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031A">
              <w:rPr>
                <w:rFonts w:cs="Times New Roman"/>
                <w:sz w:val="24"/>
                <w:szCs w:val="24"/>
              </w:rPr>
              <w:t>08/40281</w:t>
            </w:r>
          </w:p>
        </w:tc>
        <w:tc>
          <w:tcPr>
            <w:tcW w:w="1465" w:type="dxa"/>
          </w:tcPr>
          <w:p w14:paraId="6B7532D9" w14:textId="75698E90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0A2CAF6A" w14:textId="1850A668" w:rsidR="0071031A" w:rsidRPr="00AA7DAD" w:rsidRDefault="0071031A" w:rsidP="0071031A">
            <w:pPr>
              <w:jc w:val="both"/>
              <w:rPr>
                <w:sz w:val="22"/>
              </w:rPr>
            </w:pPr>
            <w:r w:rsidRPr="0071031A">
              <w:rPr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6F521D4B" w14:textId="54AE1B77" w:rsidR="0071031A" w:rsidRDefault="0071031A" w:rsidP="0071031A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0072">
              <w:rPr>
                <w:sz w:val="22"/>
              </w:rPr>
              <w:t>Забезпечено в установленому порядку</w:t>
            </w:r>
          </w:p>
        </w:tc>
      </w:tr>
      <w:tr w:rsidR="0071031A" w:rsidRPr="002872BC" w14:paraId="0B057BA0" w14:textId="77777777" w:rsidTr="00A72BE9">
        <w:tc>
          <w:tcPr>
            <w:tcW w:w="708" w:type="dxa"/>
            <w:vMerge w:val="restart"/>
          </w:tcPr>
          <w:p w14:paraId="622C476E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7BD2824" w14:textId="41665F7F" w:rsidR="0071031A" w:rsidRPr="00DD7587" w:rsidRDefault="0071031A" w:rsidP="0071031A">
            <w:pPr>
              <w:rPr>
                <w:rFonts w:cs="Times New Roman"/>
                <w:szCs w:val="28"/>
              </w:rPr>
            </w:pPr>
            <w:r w:rsidRPr="00967429">
              <w:t>Сулига Юрій Анатолійович</w:t>
            </w:r>
          </w:p>
        </w:tc>
        <w:tc>
          <w:tcPr>
            <w:tcW w:w="1654" w:type="dxa"/>
          </w:tcPr>
          <w:p w14:paraId="0EB9DD79" w14:textId="2919D46C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953">
              <w:rPr>
                <w:rFonts w:cs="Times New Roman"/>
                <w:sz w:val="24"/>
                <w:szCs w:val="24"/>
              </w:rPr>
              <w:t>08/20268</w:t>
            </w:r>
          </w:p>
        </w:tc>
        <w:tc>
          <w:tcPr>
            <w:tcW w:w="1465" w:type="dxa"/>
          </w:tcPr>
          <w:p w14:paraId="0B72301F" w14:textId="5EF70E45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36ACBB7A" w14:textId="31E0DC27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B6076F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BA1033A" w14:textId="6CEB1A82" w:rsidR="0071031A" w:rsidRPr="001C6A0A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1031A" w:rsidRPr="002872BC" w14:paraId="651D6472" w14:textId="77777777" w:rsidTr="00A72BE9">
        <w:tc>
          <w:tcPr>
            <w:tcW w:w="708" w:type="dxa"/>
            <w:vMerge/>
          </w:tcPr>
          <w:p w14:paraId="2AE8261A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0A6FC4" w14:textId="77777777" w:rsidR="0071031A" w:rsidRPr="00A0025C" w:rsidRDefault="0071031A" w:rsidP="0071031A"/>
        </w:tc>
        <w:tc>
          <w:tcPr>
            <w:tcW w:w="1654" w:type="dxa"/>
          </w:tcPr>
          <w:p w14:paraId="566E6E25" w14:textId="2DF419E6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311">
              <w:rPr>
                <w:rFonts w:cs="Times New Roman"/>
                <w:sz w:val="24"/>
                <w:szCs w:val="24"/>
              </w:rPr>
              <w:t>08/21199</w:t>
            </w:r>
          </w:p>
        </w:tc>
        <w:tc>
          <w:tcPr>
            <w:tcW w:w="1465" w:type="dxa"/>
          </w:tcPr>
          <w:p w14:paraId="65846744" w14:textId="089249DA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237A9623" w14:textId="08E77F4E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B6076F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0DE8EEA" w14:textId="302548D2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1031A" w:rsidRPr="002872BC" w14:paraId="65F78380" w14:textId="77777777" w:rsidTr="00A72BE9">
        <w:tc>
          <w:tcPr>
            <w:tcW w:w="708" w:type="dxa"/>
            <w:vMerge/>
          </w:tcPr>
          <w:p w14:paraId="773A316A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69B2F" w14:textId="77777777" w:rsidR="0071031A" w:rsidRPr="00A0025C" w:rsidRDefault="0071031A" w:rsidP="0071031A"/>
        </w:tc>
        <w:tc>
          <w:tcPr>
            <w:tcW w:w="1654" w:type="dxa"/>
          </w:tcPr>
          <w:p w14:paraId="5CFC0E4C" w14:textId="43BF4ADB" w:rsidR="0071031A" w:rsidRPr="004F09B8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6A5C">
              <w:rPr>
                <w:rFonts w:cs="Times New Roman"/>
                <w:sz w:val="24"/>
                <w:szCs w:val="24"/>
              </w:rPr>
              <w:t>08/21200</w:t>
            </w:r>
          </w:p>
        </w:tc>
        <w:tc>
          <w:tcPr>
            <w:tcW w:w="1465" w:type="dxa"/>
          </w:tcPr>
          <w:p w14:paraId="4CBD6A9A" w14:textId="29DEEBD4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19AF6C7D" w14:textId="4BDF8FE5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E1C961" w14:textId="5BD3D743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1031A" w:rsidRPr="002872BC" w14:paraId="7A46D283" w14:textId="77777777" w:rsidTr="00A72BE9">
        <w:tc>
          <w:tcPr>
            <w:tcW w:w="708" w:type="dxa"/>
            <w:vMerge/>
          </w:tcPr>
          <w:p w14:paraId="3EEA4070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B6F170" w14:textId="77777777" w:rsidR="0071031A" w:rsidRPr="00A0025C" w:rsidRDefault="0071031A" w:rsidP="0071031A"/>
        </w:tc>
        <w:tc>
          <w:tcPr>
            <w:tcW w:w="1654" w:type="dxa"/>
          </w:tcPr>
          <w:p w14:paraId="74592CFA" w14:textId="1670F8FD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FB8">
              <w:rPr>
                <w:rFonts w:cs="Times New Roman"/>
                <w:sz w:val="24"/>
                <w:szCs w:val="24"/>
              </w:rPr>
              <w:t>08/22401</w:t>
            </w:r>
          </w:p>
        </w:tc>
        <w:tc>
          <w:tcPr>
            <w:tcW w:w="1465" w:type="dxa"/>
          </w:tcPr>
          <w:p w14:paraId="1C1F641D" w14:textId="02DE0969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7B507896" w14:textId="0F4D853E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C50072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592EFA57" w14:textId="340C4D8E" w:rsidR="0071031A" w:rsidRPr="00C50072" w:rsidRDefault="0071031A" w:rsidP="0071031A">
            <w:pPr>
              <w:ind w:left="-108"/>
              <w:jc w:val="center"/>
              <w:rPr>
                <w:sz w:val="22"/>
              </w:rPr>
            </w:pPr>
            <w:r w:rsidRPr="00C50072">
              <w:rPr>
                <w:sz w:val="22"/>
              </w:rPr>
              <w:t>Забезпечено в установленому порядку</w:t>
            </w:r>
          </w:p>
        </w:tc>
      </w:tr>
      <w:tr w:rsidR="0071031A" w:rsidRPr="002872BC" w14:paraId="46EAB97C" w14:textId="77777777" w:rsidTr="00A72BE9">
        <w:tc>
          <w:tcPr>
            <w:tcW w:w="708" w:type="dxa"/>
            <w:vMerge/>
          </w:tcPr>
          <w:p w14:paraId="4B298686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A9F72" w14:textId="77777777" w:rsidR="0071031A" w:rsidRPr="00A0025C" w:rsidRDefault="0071031A" w:rsidP="0071031A"/>
        </w:tc>
        <w:tc>
          <w:tcPr>
            <w:tcW w:w="1654" w:type="dxa"/>
          </w:tcPr>
          <w:p w14:paraId="7F6386F1" w14:textId="01C03226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46C4">
              <w:rPr>
                <w:rFonts w:cs="Times New Roman"/>
                <w:sz w:val="24"/>
                <w:szCs w:val="24"/>
              </w:rPr>
              <w:t>08/22543</w:t>
            </w:r>
          </w:p>
        </w:tc>
        <w:tc>
          <w:tcPr>
            <w:tcW w:w="1465" w:type="dxa"/>
          </w:tcPr>
          <w:p w14:paraId="283CC40A" w14:textId="1E65EE7D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3E396A1B" w14:textId="2900C041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A869AC" w14:textId="6E83BFDC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71031A" w:rsidRPr="002872BC" w14:paraId="384D2C5A" w14:textId="77777777" w:rsidTr="00A72BE9">
        <w:tc>
          <w:tcPr>
            <w:tcW w:w="708" w:type="dxa"/>
            <w:vMerge/>
          </w:tcPr>
          <w:p w14:paraId="12CD6C78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C6F841" w14:textId="77777777" w:rsidR="0071031A" w:rsidRPr="00A0025C" w:rsidRDefault="0071031A" w:rsidP="0071031A"/>
        </w:tc>
        <w:tc>
          <w:tcPr>
            <w:tcW w:w="1654" w:type="dxa"/>
          </w:tcPr>
          <w:p w14:paraId="052ECC74" w14:textId="331B1951" w:rsidR="0071031A" w:rsidRPr="00C15144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5144">
              <w:rPr>
                <w:rFonts w:cs="Times New Roman"/>
                <w:sz w:val="24"/>
                <w:szCs w:val="24"/>
              </w:rPr>
              <w:t>08/23343</w:t>
            </w:r>
          </w:p>
        </w:tc>
        <w:tc>
          <w:tcPr>
            <w:tcW w:w="1465" w:type="dxa"/>
          </w:tcPr>
          <w:p w14:paraId="6F6634E9" w14:textId="2652C5DD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3F08C661" w14:textId="1FD97633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AF5B44" w14:textId="09B25454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2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2B3677AB" w14:textId="77777777" w:rsidTr="00A72BE9">
        <w:tc>
          <w:tcPr>
            <w:tcW w:w="708" w:type="dxa"/>
            <w:vMerge/>
          </w:tcPr>
          <w:p w14:paraId="18ABD0CF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649E0" w14:textId="77777777" w:rsidR="0071031A" w:rsidRPr="00A0025C" w:rsidRDefault="0071031A" w:rsidP="0071031A"/>
        </w:tc>
        <w:tc>
          <w:tcPr>
            <w:tcW w:w="1654" w:type="dxa"/>
          </w:tcPr>
          <w:p w14:paraId="5EFCE473" w14:textId="7C476C43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E20">
              <w:rPr>
                <w:rFonts w:cs="Times New Roman"/>
                <w:sz w:val="24"/>
                <w:szCs w:val="24"/>
              </w:rPr>
              <w:t>08/23344</w:t>
            </w:r>
          </w:p>
        </w:tc>
        <w:tc>
          <w:tcPr>
            <w:tcW w:w="1465" w:type="dxa"/>
          </w:tcPr>
          <w:p w14:paraId="26D4F3F5" w14:textId="01FADBDE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29FD239" w14:textId="01F9BCE7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50B4D7" w14:textId="336769B3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7DF06999" w14:textId="77777777" w:rsidTr="00A72BE9">
        <w:tc>
          <w:tcPr>
            <w:tcW w:w="708" w:type="dxa"/>
            <w:vMerge/>
          </w:tcPr>
          <w:p w14:paraId="3B1DEF1B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6AA3E5" w14:textId="77777777" w:rsidR="0071031A" w:rsidRPr="00A0025C" w:rsidRDefault="0071031A" w:rsidP="0071031A"/>
        </w:tc>
        <w:tc>
          <w:tcPr>
            <w:tcW w:w="1654" w:type="dxa"/>
          </w:tcPr>
          <w:p w14:paraId="441E4DCD" w14:textId="19B1A06F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635">
              <w:rPr>
                <w:rFonts w:cs="Times New Roman"/>
                <w:sz w:val="24"/>
                <w:szCs w:val="24"/>
              </w:rPr>
              <w:t>08/23451</w:t>
            </w:r>
          </w:p>
        </w:tc>
        <w:tc>
          <w:tcPr>
            <w:tcW w:w="1465" w:type="dxa"/>
          </w:tcPr>
          <w:p w14:paraId="599B817F" w14:textId="329D3EAB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3DC3BEAD" w14:textId="4BF0C99F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D848BE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1976CF03" w14:textId="06DF763A" w:rsidR="0071031A" w:rsidRPr="00580D0C" w:rsidRDefault="0071031A" w:rsidP="0071031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C50072">
              <w:rPr>
                <w:sz w:val="22"/>
              </w:rPr>
              <w:t>Забезпечено в установленому порядку</w:t>
            </w:r>
          </w:p>
        </w:tc>
      </w:tr>
      <w:tr w:rsidR="0071031A" w:rsidRPr="002872BC" w14:paraId="472407D8" w14:textId="77777777" w:rsidTr="00A72BE9">
        <w:tc>
          <w:tcPr>
            <w:tcW w:w="708" w:type="dxa"/>
            <w:vMerge/>
          </w:tcPr>
          <w:p w14:paraId="663A96C2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67B79" w14:textId="77777777" w:rsidR="0071031A" w:rsidRPr="00A0025C" w:rsidRDefault="0071031A" w:rsidP="0071031A"/>
        </w:tc>
        <w:tc>
          <w:tcPr>
            <w:tcW w:w="1654" w:type="dxa"/>
          </w:tcPr>
          <w:p w14:paraId="23ABB97C" w14:textId="6E49425B" w:rsidR="0071031A" w:rsidRPr="00F6285E" w:rsidRDefault="0071031A" w:rsidP="0071031A">
            <w:pPr>
              <w:jc w:val="center"/>
              <w:rPr>
                <w:sz w:val="24"/>
                <w:szCs w:val="24"/>
              </w:rPr>
            </w:pPr>
            <w:r w:rsidRPr="00F6285E">
              <w:rPr>
                <w:sz w:val="24"/>
                <w:szCs w:val="24"/>
              </w:rPr>
              <w:t>08/25816</w:t>
            </w:r>
          </w:p>
        </w:tc>
        <w:tc>
          <w:tcPr>
            <w:tcW w:w="1465" w:type="dxa"/>
          </w:tcPr>
          <w:p w14:paraId="0DF78C83" w14:textId="74B008F1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6CD6357C" w14:textId="4EFA9F93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CEC337" w14:textId="3AA1E4B0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3CE9B5D0" w14:textId="77777777" w:rsidTr="00A72BE9">
        <w:tc>
          <w:tcPr>
            <w:tcW w:w="708" w:type="dxa"/>
            <w:vMerge/>
          </w:tcPr>
          <w:p w14:paraId="6F5D7A85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322B50" w14:textId="77777777" w:rsidR="0071031A" w:rsidRPr="00A0025C" w:rsidRDefault="0071031A" w:rsidP="0071031A"/>
        </w:tc>
        <w:tc>
          <w:tcPr>
            <w:tcW w:w="1654" w:type="dxa"/>
          </w:tcPr>
          <w:p w14:paraId="4FB48496" w14:textId="079CDCC7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FFE">
              <w:rPr>
                <w:rFonts w:cs="Times New Roman"/>
                <w:sz w:val="24"/>
                <w:szCs w:val="24"/>
              </w:rPr>
              <w:t>08/26700</w:t>
            </w:r>
          </w:p>
        </w:tc>
        <w:tc>
          <w:tcPr>
            <w:tcW w:w="1465" w:type="dxa"/>
          </w:tcPr>
          <w:p w14:paraId="5B4F5751" w14:textId="27CE6D6D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DD59CB0" w14:textId="25E393EF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E8D2BE" w14:textId="629CF3D4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3FB550BF" w14:textId="77777777" w:rsidTr="00A72BE9">
        <w:tc>
          <w:tcPr>
            <w:tcW w:w="708" w:type="dxa"/>
            <w:vMerge/>
          </w:tcPr>
          <w:p w14:paraId="68D66F86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16111" w14:textId="77777777" w:rsidR="0071031A" w:rsidRPr="00A0025C" w:rsidRDefault="0071031A" w:rsidP="0071031A"/>
        </w:tc>
        <w:tc>
          <w:tcPr>
            <w:tcW w:w="1654" w:type="dxa"/>
          </w:tcPr>
          <w:p w14:paraId="4F75868B" w14:textId="01077DC4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098">
              <w:rPr>
                <w:rFonts w:cs="Times New Roman"/>
                <w:sz w:val="24"/>
                <w:szCs w:val="24"/>
              </w:rPr>
              <w:t>08/26694</w:t>
            </w:r>
          </w:p>
        </w:tc>
        <w:tc>
          <w:tcPr>
            <w:tcW w:w="1465" w:type="dxa"/>
          </w:tcPr>
          <w:p w14:paraId="6AB75344" w14:textId="394C36C9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6025091" w14:textId="3BDE8361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D97DA0" w14:textId="0E5B5B93" w:rsidR="0071031A" w:rsidRPr="00580D0C" w:rsidRDefault="0071031A" w:rsidP="0071031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122F2B7D" w14:textId="77777777" w:rsidTr="00A72BE9">
        <w:tc>
          <w:tcPr>
            <w:tcW w:w="708" w:type="dxa"/>
            <w:vMerge/>
          </w:tcPr>
          <w:p w14:paraId="0BBB4090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88B50" w14:textId="77777777" w:rsidR="0071031A" w:rsidRPr="00A0025C" w:rsidRDefault="0071031A" w:rsidP="0071031A"/>
        </w:tc>
        <w:tc>
          <w:tcPr>
            <w:tcW w:w="1654" w:type="dxa"/>
          </w:tcPr>
          <w:p w14:paraId="41F53BFA" w14:textId="4646245A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8A9">
              <w:rPr>
                <w:rFonts w:cs="Times New Roman"/>
                <w:sz w:val="24"/>
                <w:szCs w:val="24"/>
              </w:rPr>
              <w:t>08/27865</w:t>
            </w:r>
          </w:p>
        </w:tc>
        <w:tc>
          <w:tcPr>
            <w:tcW w:w="1465" w:type="dxa"/>
          </w:tcPr>
          <w:p w14:paraId="780ABD55" w14:textId="0BED6DD6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4F0E6C13" w14:textId="5E684FFD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BD6AFE">
              <w:rPr>
                <w:rFonts w:cs="Times New Roman"/>
                <w:sz w:val="22"/>
              </w:rPr>
              <w:t>Щодо призначення н</w:t>
            </w:r>
            <w:r>
              <w:rPr>
                <w:rFonts w:cs="Times New Roman"/>
                <w:sz w:val="22"/>
              </w:rPr>
              <w:t>а посаду помічника-консультанта</w:t>
            </w:r>
          </w:p>
        </w:tc>
        <w:tc>
          <w:tcPr>
            <w:tcW w:w="2410" w:type="dxa"/>
          </w:tcPr>
          <w:p w14:paraId="7754FB07" w14:textId="1688F4C0" w:rsidR="0071031A" w:rsidRPr="00580D0C" w:rsidRDefault="0071031A" w:rsidP="0071031A">
            <w:pPr>
              <w:ind w:left="-61"/>
              <w:jc w:val="center"/>
              <w:rPr>
                <w:rFonts w:cs="Times New Roman"/>
                <w:sz w:val="22"/>
              </w:rPr>
            </w:pPr>
            <w:r w:rsidRPr="00C50072">
              <w:rPr>
                <w:sz w:val="22"/>
              </w:rPr>
              <w:t>Забезпечено в установленому порядку</w:t>
            </w:r>
          </w:p>
        </w:tc>
      </w:tr>
      <w:tr w:rsidR="0071031A" w:rsidRPr="002872BC" w14:paraId="41FE2AB3" w14:textId="77777777" w:rsidTr="00A72BE9">
        <w:tc>
          <w:tcPr>
            <w:tcW w:w="708" w:type="dxa"/>
            <w:vMerge/>
          </w:tcPr>
          <w:p w14:paraId="5FA046E8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CD2659" w14:textId="77777777" w:rsidR="0071031A" w:rsidRPr="00A0025C" w:rsidRDefault="0071031A" w:rsidP="0071031A"/>
        </w:tc>
        <w:tc>
          <w:tcPr>
            <w:tcW w:w="1654" w:type="dxa"/>
          </w:tcPr>
          <w:p w14:paraId="3344E5AC" w14:textId="3C1B888E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08DA">
              <w:rPr>
                <w:rFonts w:cs="Times New Roman"/>
                <w:sz w:val="24"/>
                <w:szCs w:val="24"/>
              </w:rPr>
              <w:t>08/28945</w:t>
            </w:r>
          </w:p>
        </w:tc>
        <w:tc>
          <w:tcPr>
            <w:tcW w:w="1465" w:type="dxa"/>
          </w:tcPr>
          <w:p w14:paraId="752BB9F1" w14:textId="0752895B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2989572D" w14:textId="24F165CA" w:rsidR="0071031A" w:rsidRPr="006F08DA" w:rsidRDefault="0071031A" w:rsidP="0071031A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2"/>
              </w:rPr>
            </w:pPr>
            <w:r w:rsidRPr="006F08DA">
              <w:rPr>
                <w:rFonts w:ascii="Times New Roman" w:hAnsi="Times New Roman" w:cs="Times New Roman"/>
                <w:i w:val="0"/>
                <w:color w:val="auto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E2204F" w14:textId="4BFD3979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14AB099C" w14:textId="77777777" w:rsidTr="00A72BE9">
        <w:tc>
          <w:tcPr>
            <w:tcW w:w="708" w:type="dxa"/>
            <w:vMerge/>
          </w:tcPr>
          <w:p w14:paraId="1755B239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3052E" w14:textId="77777777" w:rsidR="0071031A" w:rsidRPr="00A0025C" w:rsidRDefault="0071031A" w:rsidP="0071031A"/>
        </w:tc>
        <w:tc>
          <w:tcPr>
            <w:tcW w:w="1654" w:type="dxa"/>
          </w:tcPr>
          <w:p w14:paraId="020A92B3" w14:textId="51C744FF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CD4">
              <w:rPr>
                <w:rFonts w:cs="Times New Roman"/>
                <w:sz w:val="24"/>
                <w:szCs w:val="24"/>
              </w:rPr>
              <w:t>08/29908</w:t>
            </w:r>
          </w:p>
        </w:tc>
        <w:tc>
          <w:tcPr>
            <w:tcW w:w="1465" w:type="dxa"/>
          </w:tcPr>
          <w:p w14:paraId="6AAAA076" w14:textId="4C946E66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2EDABAFE" w14:textId="408BBE58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4470E0" w14:textId="68B2A97B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2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29893671" w14:textId="77777777" w:rsidTr="00A72BE9">
        <w:tc>
          <w:tcPr>
            <w:tcW w:w="708" w:type="dxa"/>
            <w:vMerge/>
          </w:tcPr>
          <w:p w14:paraId="489696AC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1F12A2" w14:textId="77777777" w:rsidR="0071031A" w:rsidRPr="00A0025C" w:rsidRDefault="0071031A" w:rsidP="0071031A"/>
        </w:tc>
        <w:tc>
          <w:tcPr>
            <w:tcW w:w="1654" w:type="dxa"/>
          </w:tcPr>
          <w:p w14:paraId="471ABC00" w14:textId="54FADE79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2BA">
              <w:rPr>
                <w:rFonts w:cs="Times New Roman"/>
                <w:sz w:val="24"/>
                <w:szCs w:val="24"/>
              </w:rPr>
              <w:t>08/30189</w:t>
            </w:r>
          </w:p>
        </w:tc>
        <w:tc>
          <w:tcPr>
            <w:tcW w:w="1465" w:type="dxa"/>
          </w:tcPr>
          <w:p w14:paraId="67AB1C19" w14:textId="53876FA4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A61CB97" w14:textId="058938DA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CC37E6" w14:textId="7C56C20F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742E45A8" w14:textId="77777777" w:rsidTr="00A72BE9">
        <w:tc>
          <w:tcPr>
            <w:tcW w:w="708" w:type="dxa"/>
            <w:vMerge/>
          </w:tcPr>
          <w:p w14:paraId="3E3F579C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10C6FB" w14:textId="77777777" w:rsidR="0071031A" w:rsidRPr="00A0025C" w:rsidRDefault="0071031A" w:rsidP="0071031A"/>
        </w:tc>
        <w:tc>
          <w:tcPr>
            <w:tcW w:w="1654" w:type="dxa"/>
          </w:tcPr>
          <w:p w14:paraId="61AE445A" w14:textId="67D938D6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785">
              <w:rPr>
                <w:rFonts w:cs="Times New Roman"/>
                <w:sz w:val="24"/>
                <w:szCs w:val="24"/>
              </w:rPr>
              <w:t>08/30188</w:t>
            </w:r>
          </w:p>
        </w:tc>
        <w:tc>
          <w:tcPr>
            <w:tcW w:w="1465" w:type="dxa"/>
          </w:tcPr>
          <w:p w14:paraId="7581213C" w14:textId="57D65ECC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75E4F441" w14:textId="1AE9D574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7B4C62" w14:textId="48F0A48D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2C3E33C9" w14:textId="77777777" w:rsidTr="00A72BE9">
        <w:tc>
          <w:tcPr>
            <w:tcW w:w="708" w:type="dxa"/>
            <w:vMerge/>
          </w:tcPr>
          <w:p w14:paraId="73E3AA33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54B63" w14:textId="77777777" w:rsidR="0071031A" w:rsidRPr="00A0025C" w:rsidRDefault="0071031A" w:rsidP="0071031A"/>
        </w:tc>
        <w:tc>
          <w:tcPr>
            <w:tcW w:w="1654" w:type="dxa"/>
          </w:tcPr>
          <w:p w14:paraId="6629B4F5" w14:textId="0E79D8A8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46DB">
              <w:rPr>
                <w:rFonts w:cs="Times New Roman"/>
                <w:sz w:val="24"/>
                <w:szCs w:val="24"/>
              </w:rPr>
              <w:t>08/30427</w:t>
            </w:r>
          </w:p>
        </w:tc>
        <w:tc>
          <w:tcPr>
            <w:tcW w:w="1465" w:type="dxa"/>
          </w:tcPr>
          <w:p w14:paraId="69100A59" w14:textId="464A7AC9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2769DCE3" w14:textId="005E6D67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34BC12A" w14:textId="4197A604" w:rsidR="0071031A" w:rsidRPr="00580D0C" w:rsidRDefault="0071031A" w:rsidP="0071031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1031A" w:rsidRPr="002872BC" w14:paraId="51C97563" w14:textId="77777777" w:rsidTr="00A72BE9">
        <w:tc>
          <w:tcPr>
            <w:tcW w:w="708" w:type="dxa"/>
            <w:vMerge/>
          </w:tcPr>
          <w:p w14:paraId="5495DC5E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33E97A" w14:textId="77777777" w:rsidR="0071031A" w:rsidRPr="00A0025C" w:rsidRDefault="0071031A" w:rsidP="0071031A"/>
        </w:tc>
        <w:tc>
          <w:tcPr>
            <w:tcW w:w="1654" w:type="dxa"/>
          </w:tcPr>
          <w:p w14:paraId="2690B34E" w14:textId="7160FBB0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B6A">
              <w:rPr>
                <w:rFonts w:cs="Times New Roman"/>
                <w:sz w:val="24"/>
                <w:szCs w:val="24"/>
              </w:rPr>
              <w:t>08/31160</w:t>
            </w:r>
          </w:p>
        </w:tc>
        <w:tc>
          <w:tcPr>
            <w:tcW w:w="1465" w:type="dxa"/>
          </w:tcPr>
          <w:p w14:paraId="183B83D7" w14:textId="478733E1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3E3D940A" w14:textId="236C10BB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644655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644655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B6521AB" w14:textId="299E408D" w:rsidR="0071031A" w:rsidRPr="000A6886" w:rsidRDefault="0071031A" w:rsidP="0071031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0A6886">
              <w:rPr>
                <w:rFonts w:cs="Times New Roman"/>
                <w:sz w:val="22"/>
              </w:rPr>
              <w:t>Виконано 28.11.2023</w:t>
            </w:r>
          </w:p>
        </w:tc>
      </w:tr>
      <w:tr w:rsidR="0071031A" w:rsidRPr="002872BC" w14:paraId="12BA0B6B" w14:textId="77777777" w:rsidTr="00A72BE9">
        <w:tc>
          <w:tcPr>
            <w:tcW w:w="708" w:type="dxa"/>
            <w:vMerge/>
          </w:tcPr>
          <w:p w14:paraId="03843C40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0806D8" w14:textId="77777777" w:rsidR="0071031A" w:rsidRPr="00A0025C" w:rsidRDefault="0071031A" w:rsidP="0071031A"/>
        </w:tc>
        <w:tc>
          <w:tcPr>
            <w:tcW w:w="1654" w:type="dxa"/>
          </w:tcPr>
          <w:p w14:paraId="65FB4AA8" w14:textId="6E860CD8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3F95">
              <w:rPr>
                <w:rFonts w:cs="Times New Roman"/>
                <w:sz w:val="24"/>
                <w:szCs w:val="24"/>
              </w:rPr>
              <w:t>08/31687</w:t>
            </w:r>
          </w:p>
        </w:tc>
        <w:tc>
          <w:tcPr>
            <w:tcW w:w="1465" w:type="dxa"/>
          </w:tcPr>
          <w:p w14:paraId="746C0617" w14:textId="75765B4D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F32A93F" w14:textId="243FD7E8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93D0B3" w14:textId="15D89911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6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27C137EA" w14:textId="77777777" w:rsidTr="00A72BE9">
        <w:tc>
          <w:tcPr>
            <w:tcW w:w="708" w:type="dxa"/>
            <w:vMerge/>
          </w:tcPr>
          <w:p w14:paraId="45E8223F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769B82" w14:textId="77777777" w:rsidR="0071031A" w:rsidRPr="00A0025C" w:rsidRDefault="0071031A" w:rsidP="0071031A"/>
        </w:tc>
        <w:tc>
          <w:tcPr>
            <w:tcW w:w="1654" w:type="dxa"/>
          </w:tcPr>
          <w:p w14:paraId="6238B526" w14:textId="4A7A1D0A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138D">
              <w:rPr>
                <w:rFonts w:cs="Times New Roman"/>
                <w:sz w:val="24"/>
                <w:szCs w:val="24"/>
              </w:rPr>
              <w:t>08/32357</w:t>
            </w:r>
          </w:p>
        </w:tc>
        <w:tc>
          <w:tcPr>
            <w:tcW w:w="1465" w:type="dxa"/>
          </w:tcPr>
          <w:p w14:paraId="348A5470" w14:textId="4EB8A549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39D61A2A" w14:textId="1CA9B152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5B6900D" w14:textId="35045B6D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1031A" w:rsidRPr="002872BC" w14:paraId="0CC83C2A" w14:textId="77777777" w:rsidTr="00A72BE9">
        <w:tc>
          <w:tcPr>
            <w:tcW w:w="708" w:type="dxa"/>
            <w:vMerge/>
          </w:tcPr>
          <w:p w14:paraId="41F5DD9F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3FFBF" w14:textId="77777777" w:rsidR="0071031A" w:rsidRPr="00A0025C" w:rsidRDefault="0071031A" w:rsidP="0071031A"/>
        </w:tc>
        <w:tc>
          <w:tcPr>
            <w:tcW w:w="1654" w:type="dxa"/>
          </w:tcPr>
          <w:p w14:paraId="1BB6F3D8" w14:textId="01B4BC24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BD5">
              <w:rPr>
                <w:rFonts w:cs="Times New Roman"/>
                <w:sz w:val="24"/>
                <w:szCs w:val="24"/>
              </w:rPr>
              <w:t>08/32927</w:t>
            </w:r>
          </w:p>
        </w:tc>
        <w:tc>
          <w:tcPr>
            <w:tcW w:w="1465" w:type="dxa"/>
          </w:tcPr>
          <w:p w14:paraId="54B55473" w14:textId="02148F78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4B759558" w14:textId="1ABC0057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EF3B70" w14:textId="3B86F623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3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18283C30" w14:textId="77777777" w:rsidTr="00A72BE9">
        <w:tc>
          <w:tcPr>
            <w:tcW w:w="708" w:type="dxa"/>
            <w:vMerge/>
          </w:tcPr>
          <w:p w14:paraId="536A5909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E693F3" w14:textId="77777777" w:rsidR="0071031A" w:rsidRPr="00A0025C" w:rsidRDefault="0071031A" w:rsidP="0071031A"/>
        </w:tc>
        <w:tc>
          <w:tcPr>
            <w:tcW w:w="1654" w:type="dxa"/>
          </w:tcPr>
          <w:p w14:paraId="75C69768" w14:textId="5E2FA571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3810">
              <w:rPr>
                <w:rFonts w:cs="Times New Roman"/>
                <w:sz w:val="24"/>
                <w:szCs w:val="24"/>
              </w:rPr>
              <w:t>08/33129</w:t>
            </w:r>
          </w:p>
        </w:tc>
        <w:tc>
          <w:tcPr>
            <w:tcW w:w="1465" w:type="dxa"/>
          </w:tcPr>
          <w:p w14:paraId="5EAB7195" w14:textId="58147613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2314442" w14:textId="57130C2E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DC57EF">
              <w:rPr>
                <w:rFonts w:cs="Times New Roman"/>
                <w:sz w:val="22"/>
              </w:rPr>
              <w:t>Щодо передач</w:t>
            </w:r>
            <w:r>
              <w:rPr>
                <w:rFonts w:cs="Times New Roman"/>
                <w:sz w:val="22"/>
              </w:rPr>
              <w:t>і бюджетних призначень Дарницькій районній в м. Києві державній</w:t>
            </w:r>
            <w:r w:rsidRPr="00DC57EF">
              <w:rPr>
                <w:rFonts w:cs="Times New Roman"/>
                <w:sz w:val="22"/>
              </w:rPr>
              <w:t xml:space="preserve"> адміністрації, а саме</w:t>
            </w:r>
            <w:r>
              <w:rPr>
                <w:rFonts w:cs="Times New Roman"/>
                <w:sz w:val="22"/>
              </w:rPr>
              <w:t xml:space="preserve">:                   </w:t>
            </w:r>
            <w:r w:rsidRPr="00DC57EF">
              <w:rPr>
                <w:rFonts w:cs="Times New Roman"/>
                <w:sz w:val="22"/>
              </w:rPr>
              <w:t xml:space="preserve"> КП «Керуюча компанія з обслуговування житлового фонду Дарницького району м. Києва» для придб</w:t>
            </w:r>
            <w:r>
              <w:rPr>
                <w:rFonts w:cs="Times New Roman"/>
                <w:sz w:val="22"/>
              </w:rPr>
              <w:t>ання матеріалів та інструментів</w:t>
            </w:r>
          </w:p>
        </w:tc>
        <w:tc>
          <w:tcPr>
            <w:tcW w:w="2410" w:type="dxa"/>
          </w:tcPr>
          <w:p w14:paraId="67147DBA" w14:textId="6E1575B7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E3C55">
              <w:rPr>
                <w:rFonts w:cs="Times New Roman"/>
                <w:sz w:val="22"/>
              </w:rPr>
              <w:t>08/280-772 вих</w:t>
            </w:r>
            <w:r>
              <w:rPr>
                <w:rFonts w:cs="Times New Roman"/>
                <w:sz w:val="22"/>
              </w:rPr>
              <w:t xml:space="preserve">                  від 31.10.2023</w:t>
            </w:r>
          </w:p>
        </w:tc>
      </w:tr>
      <w:tr w:rsidR="0071031A" w:rsidRPr="002872BC" w14:paraId="3B84E438" w14:textId="77777777" w:rsidTr="00A72BE9">
        <w:tc>
          <w:tcPr>
            <w:tcW w:w="708" w:type="dxa"/>
            <w:vMerge/>
          </w:tcPr>
          <w:p w14:paraId="1A69C492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A6CAE9" w14:textId="77777777" w:rsidR="0071031A" w:rsidRPr="00A0025C" w:rsidRDefault="0071031A" w:rsidP="0071031A"/>
        </w:tc>
        <w:tc>
          <w:tcPr>
            <w:tcW w:w="1654" w:type="dxa"/>
          </w:tcPr>
          <w:p w14:paraId="27C33D7D" w14:textId="496889B0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311">
              <w:rPr>
                <w:rFonts w:cs="Times New Roman"/>
                <w:sz w:val="24"/>
                <w:szCs w:val="24"/>
              </w:rPr>
              <w:t>08/33174</w:t>
            </w:r>
          </w:p>
        </w:tc>
        <w:tc>
          <w:tcPr>
            <w:tcW w:w="1465" w:type="dxa"/>
          </w:tcPr>
          <w:p w14:paraId="081AAD05" w14:textId="637954B9" w:rsidR="0071031A" w:rsidRPr="00BF4E70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26C4CAC" w14:textId="067148F3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FC60A46" w14:textId="43084BF9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1031A" w:rsidRPr="002872BC" w14:paraId="32889D91" w14:textId="77777777" w:rsidTr="00A72BE9">
        <w:tc>
          <w:tcPr>
            <w:tcW w:w="708" w:type="dxa"/>
            <w:vMerge/>
          </w:tcPr>
          <w:p w14:paraId="7DCCF870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63EC34" w14:textId="77777777" w:rsidR="0071031A" w:rsidRPr="00A0025C" w:rsidRDefault="0071031A" w:rsidP="0071031A"/>
        </w:tc>
        <w:tc>
          <w:tcPr>
            <w:tcW w:w="1654" w:type="dxa"/>
          </w:tcPr>
          <w:p w14:paraId="03696920" w14:textId="1C0FC0C8" w:rsidR="0071031A" w:rsidRPr="002470E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04E">
              <w:rPr>
                <w:rFonts w:cs="Times New Roman"/>
                <w:sz w:val="24"/>
                <w:szCs w:val="24"/>
              </w:rPr>
              <w:t>08/34028</w:t>
            </w:r>
          </w:p>
        </w:tc>
        <w:tc>
          <w:tcPr>
            <w:tcW w:w="1465" w:type="dxa"/>
          </w:tcPr>
          <w:p w14:paraId="7DF2A91E" w14:textId="1E0F59E2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1.2023</w:t>
            </w:r>
          </w:p>
        </w:tc>
        <w:tc>
          <w:tcPr>
            <w:tcW w:w="5764" w:type="dxa"/>
          </w:tcPr>
          <w:p w14:paraId="614EE273" w14:textId="2910B8A8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DC57EF">
              <w:rPr>
                <w:rFonts w:cs="Times New Roman"/>
                <w:sz w:val="22"/>
              </w:rPr>
              <w:t>Щодо передач</w:t>
            </w:r>
            <w:r>
              <w:rPr>
                <w:rFonts w:cs="Times New Roman"/>
                <w:sz w:val="22"/>
              </w:rPr>
              <w:t>і бюджетних призначень Дарницькій районній в м. Києві державній</w:t>
            </w:r>
            <w:r w:rsidRPr="00DC57EF">
              <w:rPr>
                <w:rFonts w:cs="Times New Roman"/>
                <w:sz w:val="22"/>
              </w:rPr>
              <w:t xml:space="preserve"> адміністрації, а саме</w:t>
            </w:r>
            <w:r>
              <w:rPr>
                <w:rFonts w:cs="Times New Roman"/>
                <w:sz w:val="22"/>
              </w:rPr>
              <w:t xml:space="preserve">:                   </w:t>
            </w:r>
            <w:r w:rsidRPr="00DC57EF">
              <w:rPr>
                <w:rFonts w:cs="Times New Roman"/>
                <w:sz w:val="22"/>
              </w:rPr>
              <w:t xml:space="preserve"> КП «Керуюча компанія з обслуговування житлового фонду Дарницького району м. Києва» для придб</w:t>
            </w:r>
            <w:r>
              <w:rPr>
                <w:rFonts w:cs="Times New Roman"/>
                <w:sz w:val="22"/>
              </w:rPr>
              <w:t>ання матеріалів та інструментів</w:t>
            </w:r>
          </w:p>
        </w:tc>
        <w:tc>
          <w:tcPr>
            <w:tcW w:w="2410" w:type="dxa"/>
          </w:tcPr>
          <w:p w14:paraId="2A524E0A" w14:textId="32A70A91" w:rsidR="0071031A" w:rsidRPr="00A0013E" w:rsidRDefault="0071031A" w:rsidP="0071031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4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1031A" w:rsidRPr="002872BC" w14:paraId="2C352AAE" w14:textId="77777777" w:rsidTr="00493E47">
        <w:tc>
          <w:tcPr>
            <w:tcW w:w="708" w:type="dxa"/>
            <w:vMerge/>
          </w:tcPr>
          <w:p w14:paraId="57912D91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DF9F3" w14:textId="77777777" w:rsidR="0071031A" w:rsidRPr="00A0025C" w:rsidRDefault="0071031A" w:rsidP="0071031A"/>
        </w:tc>
        <w:tc>
          <w:tcPr>
            <w:tcW w:w="1654" w:type="dxa"/>
          </w:tcPr>
          <w:p w14:paraId="1CBADD29" w14:textId="17DDC765" w:rsidR="0071031A" w:rsidRPr="002470E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46C5">
              <w:rPr>
                <w:rFonts w:cs="Times New Roman"/>
                <w:sz w:val="24"/>
                <w:szCs w:val="24"/>
              </w:rPr>
              <w:t>08/34279</w:t>
            </w:r>
          </w:p>
        </w:tc>
        <w:tc>
          <w:tcPr>
            <w:tcW w:w="1465" w:type="dxa"/>
          </w:tcPr>
          <w:p w14:paraId="47C3275D" w14:textId="4553A84A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24CA00D7" w14:textId="0544D4F9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8EFAB7" w14:textId="091DAF4C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5CF700CC" w14:textId="77777777" w:rsidTr="00493E47">
        <w:tc>
          <w:tcPr>
            <w:tcW w:w="708" w:type="dxa"/>
            <w:vMerge/>
          </w:tcPr>
          <w:p w14:paraId="372A78DC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6B6D94" w14:textId="77777777" w:rsidR="0071031A" w:rsidRPr="00A0025C" w:rsidRDefault="0071031A" w:rsidP="0071031A"/>
        </w:tc>
        <w:tc>
          <w:tcPr>
            <w:tcW w:w="1654" w:type="dxa"/>
          </w:tcPr>
          <w:p w14:paraId="7B57C8EA" w14:textId="4A76D9CA" w:rsidR="0071031A" w:rsidRPr="002470E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2B94">
              <w:rPr>
                <w:rFonts w:cs="Times New Roman"/>
                <w:sz w:val="24"/>
                <w:szCs w:val="24"/>
              </w:rPr>
              <w:t>08/34278</w:t>
            </w:r>
          </w:p>
        </w:tc>
        <w:tc>
          <w:tcPr>
            <w:tcW w:w="1465" w:type="dxa"/>
          </w:tcPr>
          <w:p w14:paraId="71C3A67A" w14:textId="48BED805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79D67EB1" w14:textId="5C721BB2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C74D8E" w14:textId="45A4B300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52724982" w14:textId="77777777" w:rsidTr="00A72BE9">
        <w:tc>
          <w:tcPr>
            <w:tcW w:w="708" w:type="dxa"/>
            <w:vMerge/>
          </w:tcPr>
          <w:p w14:paraId="1FEBF7A6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885C1E" w14:textId="77777777" w:rsidR="0071031A" w:rsidRPr="00A0025C" w:rsidRDefault="0071031A" w:rsidP="0071031A"/>
        </w:tc>
        <w:tc>
          <w:tcPr>
            <w:tcW w:w="1654" w:type="dxa"/>
          </w:tcPr>
          <w:p w14:paraId="1C42C950" w14:textId="397A6CC1" w:rsidR="0071031A" w:rsidRPr="002470E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BB6">
              <w:rPr>
                <w:rFonts w:cs="Times New Roman"/>
                <w:sz w:val="24"/>
                <w:szCs w:val="24"/>
              </w:rPr>
              <w:t>08/36127</w:t>
            </w:r>
          </w:p>
        </w:tc>
        <w:tc>
          <w:tcPr>
            <w:tcW w:w="1465" w:type="dxa"/>
          </w:tcPr>
          <w:p w14:paraId="4931B071" w14:textId="1D516B3C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1.2023</w:t>
            </w:r>
          </w:p>
        </w:tc>
        <w:tc>
          <w:tcPr>
            <w:tcW w:w="5764" w:type="dxa"/>
          </w:tcPr>
          <w:p w14:paraId="124AC99A" w14:textId="10835492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24D7A9" w14:textId="193963BC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1031A" w:rsidRPr="002872BC" w14:paraId="5E555820" w14:textId="77777777" w:rsidTr="00180B0F">
        <w:tc>
          <w:tcPr>
            <w:tcW w:w="708" w:type="dxa"/>
            <w:vMerge/>
          </w:tcPr>
          <w:p w14:paraId="32F388EA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D856AB" w14:textId="77777777" w:rsidR="0071031A" w:rsidRPr="00A0025C" w:rsidRDefault="0071031A" w:rsidP="0071031A"/>
        </w:tc>
        <w:tc>
          <w:tcPr>
            <w:tcW w:w="1654" w:type="dxa"/>
          </w:tcPr>
          <w:p w14:paraId="5D81B9E8" w14:textId="32B4C6AF" w:rsidR="0071031A" w:rsidRPr="002470E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71B2">
              <w:rPr>
                <w:rFonts w:cs="Times New Roman"/>
                <w:sz w:val="24"/>
                <w:szCs w:val="24"/>
              </w:rPr>
              <w:t>08/38893</w:t>
            </w:r>
          </w:p>
        </w:tc>
        <w:tc>
          <w:tcPr>
            <w:tcW w:w="1465" w:type="dxa"/>
          </w:tcPr>
          <w:p w14:paraId="54C5E6AD" w14:textId="0F141C5C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72F5C2E" w14:textId="1190AA1A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F028AC" w14:textId="75DA4F28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1031A" w:rsidRPr="002872BC" w14:paraId="0221EE63" w14:textId="77777777" w:rsidTr="00A72BE9">
        <w:tc>
          <w:tcPr>
            <w:tcW w:w="708" w:type="dxa"/>
            <w:vMerge/>
          </w:tcPr>
          <w:p w14:paraId="41E3ED14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B0104" w14:textId="77777777" w:rsidR="0071031A" w:rsidRPr="00A0025C" w:rsidRDefault="0071031A" w:rsidP="0071031A"/>
        </w:tc>
        <w:tc>
          <w:tcPr>
            <w:tcW w:w="1654" w:type="dxa"/>
          </w:tcPr>
          <w:p w14:paraId="2132CDBF" w14:textId="7960E633" w:rsidR="0071031A" w:rsidRPr="002470E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57ED">
              <w:rPr>
                <w:rFonts w:cs="Times New Roman"/>
                <w:sz w:val="24"/>
                <w:szCs w:val="24"/>
              </w:rPr>
              <w:t>08/38891</w:t>
            </w:r>
          </w:p>
        </w:tc>
        <w:tc>
          <w:tcPr>
            <w:tcW w:w="1465" w:type="dxa"/>
          </w:tcPr>
          <w:p w14:paraId="350BE351" w14:textId="7039C067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241C667B" w14:textId="644B3B69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AA7DAD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943E2B" w14:textId="3533123F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1031A" w:rsidRPr="002872BC" w14:paraId="4E998B5F" w14:textId="77777777" w:rsidTr="00180B0F">
        <w:tc>
          <w:tcPr>
            <w:tcW w:w="708" w:type="dxa"/>
            <w:vMerge/>
          </w:tcPr>
          <w:p w14:paraId="1B055BBF" w14:textId="77777777" w:rsidR="0071031A" w:rsidRPr="00DD7587" w:rsidRDefault="0071031A" w:rsidP="0071031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D7545" w14:textId="77777777" w:rsidR="0071031A" w:rsidRPr="00A0025C" w:rsidRDefault="0071031A" w:rsidP="0071031A"/>
        </w:tc>
        <w:tc>
          <w:tcPr>
            <w:tcW w:w="1654" w:type="dxa"/>
          </w:tcPr>
          <w:p w14:paraId="2EA8AB77" w14:textId="6F5CADE7" w:rsidR="0071031A" w:rsidRPr="002470E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1BAD">
              <w:rPr>
                <w:rFonts w:cs="Times New Roman"/>
                <w:sz w:val="24"/>
                <w:szCs w:val="24"/>
              </w:rPr>
              <w:t>08/38899</w:t>
            </w:r>
          </w:p>
        </w:tc>
        <w:tc>
          <w:tcPr>
            <w:tcW w:w="1465" w:type="dxa"/>
          </w:tcPr>
          <w:p w14:paraId="17C6AE14" w14:textId="3AE946C2" w:rsidR="0071031A" w:rsidRDefault="0071031A" w:rsidP="007103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C10F16F" w14:textId="224C5346" w:rsidR="0071031A" w:rsidRPr="00580D0C" w:rsidRDefault="0071031A" w:rsidP="0071031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0B03B1" w14:textId="0EE07CCA" w:rsidR="0071031A" w:rsidRPr="00580D0C" w:rsidRDefault="0071031A" w:rsidP="007103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604F" w:rsidRPr="002872BC" w14:paraId="17869DD6" w14:textId="77777777" w:rsidTr="0094424E">
        <w:tc>
          <w:tcPr>
            <w:tcW w:w="708" w:type="dxa"/>
            <w:vMerge/>
          </w:tcPr>
          <w:p w14:paraId="29CC9AF3" w14:textId="77777777" w:rsidR="0027604F" w:rsidRPr="00DD7587" w:rsidRDefault="0027604F" w:rsidP="002760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61154D" w14:textId="77777777" w:rsidR="0027604F" w:rsidRPr="00A0025C" w:rsidRDefault="0027604F" w:rsidP="0027604F"/>
        </w:tc>
        <w:tc>
          <w:tcPr>
            <w:tcW w:w="1654" w:type="dxa"/>
          </w:tcPr>
          <w:p w14:paraId="0C7AE738" w14:textId="45F2FDF7" w:rsidR="0027604F" w:rsidRPr="002470EA" w:rsidRDefault="0027604F" w:rsidP="002760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604F">
              <w:rPr>
                <w:rFonts w:cs="Times New Roman"/>
                <w:sz w:val="24"/>
                <w:szCs w:val="24"/>
              </w:rPr>
              <w:t>08/40449</w:t>
            </w:r>
          </w:p>
        </w:tc>
        <w:tc>
          <w:tcPr>
            <w:tcW w:w="1465" w:type="dxa"/>
          </w:tcPr>
          <w:p w14:paraId="62050451" w14:textId="36536058" w:rsidR="0027604F" w:rsidRDefault="0027604F" w:rsidP="002760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7583815F" w14:textId="5F2694C0" w:rsidR="0027604F" w:rsidRPr="00580D0C" w:rsidRDefault="00DB5AE7" w:rsidP="0027604F">
            <w:pPr>
              <w:jc w:val="both"/>
              <w:rPr>
                <w:rFonts w:cs="Times New Roman"/>
                <w:sz w:val="22"/>
              </w:rPr>
            </w:pPr>
            <w:r w:rsidRPr="00DB5AE7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1071392" w14:textId="25BDC257" w:rsidR="0027604F" w:rsidRPr="00580D0C" w:rsidRDefault="0027604F" w:rsidP="0027604F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6E96" w:rsidRPr="002872BC" w14:paraId="661AF978" w14:textId="77777777" w:rsidTr="00A72BE9">
        <w:tc>
          <w:tcPr>
            <w:tcW w:w="708" w:type="dxa"/>
            <w:vMerge/>
          </w:tcPr>
          <w:p w14:paraId="6B70291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E4C320" w14:textId="77777777" w:rsidR="00866E96" w:rsidRPr="00A0025C" w:rsidRDefault="00866E96" w:rsidP="00866E96"/>
        </w:tc>
        <w:tc>
          <w:tcPr>
            <w:tcW w:w="1654" w:type="dxa"/>
          </w:tcPr>
          <w:p w14:paraId="0B1E7AF8" w14:textId="7440349F" w:rsidR="00866E96" w:rsidRPr="002470E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E96">
              <w:rPr>
                <w:rFonts w:cs="Times New Roman"/>
                <w:sz w:val="24"/>
                <w:szCs w:val="24"/>
              </w:rPr>
              <w:t>08/41177</w:t>
            </w:r>
          </w:p>
        </w:tc>
        <w:tc>
          <w:tcPr>
            <w:tcW w:w="1465" w:type="dxa"/>
          </w:tcPr>
          <w:p w14:paraId="2B60357E" w14:textId="232F549F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</w:tcPr>
          <w:p w14:paraId="24F0DB7F" w14:textId="2BF5506F" w:rsidR="00866E96" w:rsidRPr="00580D0C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866E96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47215DDE" w14:textId="43E5D33B" w:rsidR="00866E96" w:rsidRPr="00580D0C" w:rsidRDefault="00866E96" w:rsidP="00866E96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866E9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866E96" w:rsidRPr="002872BC" w14:paraId="7CD4DF8C" w14:textId="77777777" w:rsidTr="00A72BE9">
        <w:tc>
          <w:tcPr>
            <w:tcW w:w="708" w:type="dxa"/>
            <w:vMerge w:val="restart"/>
          </w:tcPr>
          <w:p w14:paraId="6C645B66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11353AF" w14:textId="0D3ED505" w:rsidR="00866E96" w:rsidRPr="00DD7587" w:rsidRDefault="00866E96" w:rsidP="00866E96">
            <w:pPr>
              <w:rPr>
                <w:rFonts w:cs="Times New Roman"/>
                <w:szCs w:val="28"/>
              </w:rPr>
            </w:pPr>
            <w:r w:rsidRPr="00282E45">
              <w:rPr>
                <w:rFonts w:cs="Times New Roman"/>
                <w:szCs w:val="28"/>
              </w:rPr>
              <w:t>Супрун Олександр Сергійович</w:t>
            </w:r>
          </w:p>
        </w:tc>
        <w:tc>
          <w:tcPr>
            <w:tcW w:w="1654" w:type="dxa"/>
          </w:tcPr>
          <w:p w14:paraId="3D7E55B0" w14:textId="2CA5C3F1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2D6B">
              <w:rPr>
                <w:rFonts w:cs="Times New Roman"/>
                <w:sz w:val="24"/>
                <w:szCs w:val="24"/>
              </w:rPr>
              <w:t>08/20163</w:t>
            </w:r>
          </w:p>
        </w:tc>
        <w:tc>
          <w:tcPr>
            <w:tcW w:w="1465" w:type="dxa"/>
          </w:tcPr>
          <w:p w14:paraId="32AA171B" w14:textId="6E5ABCC7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42453C4D" w14:textId="3FD5F286" w:rsidR="00866E96" w:rsidRPr="002F2D6B" w:rsidRDefault="00866E96" w:rsidP="00866E96">
            <w:pPr>
              <w:rPr>
                <w:sz w:val="24"/>
                <w:szCs w:val="24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273979" w14:textId="0DC5E329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1AF01B06" w14:textId="77777777" w:rsidTr="00A72BE9">
        <w:tc>
          <w:tcPr>
            <w:tcW w:w="708" w:type="dxa"/>
            <w:vMerge/>
          </w:tcPr>
          <w:p w14:paraId="4269998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3321F6" w14:textId="77777777" w:rsidR="00866E96" w:rsidRPr="00A0025C" w:rsidRDefault="00866E96" w:rsidP="00866E96"/>
        </w:tc>
        <w:tc>
          <w:tcPr>
            <w:tcW w:w="1654" w:type="dxa"/>
          </w:tcPr>
          <w:p w14:paraId="0CAABF60" w14:textId="158E7EEA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5F9">
              <w:rPr>
                <w:rFonts w:cs="Times New Roman"/>
                <w:sz w:val="24"/>
                <w:szCs w:val="24"/>
              </w:rPr>
              <w:t>08/20238</w:t>
            </w:r>
          </w:p>
        </w:tc>
        <w:tc>
          <w:tcPr>
            <w:tcW w:w="1465" w:type="dxa"/>
          </w:tcPr>
          <w:p w14:paraId="0D7C73A9" w14:textId="3764B469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7A6DCD31" w14:textId="1B8CE77C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65D6D9" w14:textId="0CEAA3A4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6E96" w:rsidRPr="002872BC" w14:paraId="182F2A70" w14:textId="77777777" w:rsidTr="00A72BE9">
        <w:tc>
          <w:tcPr>
            <w:tcW w:w="708" w:type="dxa"/>
            <w:vMerge/>
          </w:tcPr>
          <w:p w14:paraId="184E689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100D9A" w14:textId="77777777" w:rsidR="00866E96" w:rsidRPr="00A0025C" w:rsidRDefault="00866E96" w:rsidP="00866E96"/>
        </w:tc>
        <w:tc>
          <w:tcPr>
            <w:tcW w:w="1654" w:type="dxa"/>
          </w:tcPr>
          <w:p w14:paraId="69E69A1F" w14:textId="158078F0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D74">
              <w:rPr>
                <w:rFonts w:cs="Times New Roman"/>
                <w:sz w:val="24"/>
                <w:szCs w:val="24"/>
              </w:rPr>
              <w:t>08/20546</w:t>
            </w:r>
          </w:p>
        </w:tc>
        <w:tc>
          <w:tcPr>
            <w:tcW w:w="1465" w:type="dxa"/>
          </w:tcPr>
          <w:p w14:paraId="4EB3748C" w14:textId="5EF1F000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558AFE2B" w14:textId="4125B733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D83CC6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459342" w14:textId="38831652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65AB817B" w14:textId="77777777" w:rsidTr="00A72BE9">
        <w:tc>
          <w:tcPr>
            <w:tcW w:w="708" w:type="dxa"/>
            <w:vMerge/>
          </w:tcPr>
          <w:p w14:paraId="42147077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B6D88" w14:textId="77777777" w:rsidR="00866E96" w:rsidRPr="00A0025C" w:rsidRDefault="00866E96" w:rsidP="00866E96"/>
        </w:tc>
        <w:tc>
          <w:tcPr>
            <w:tcW w:w="1654" w:type="dxa"/>
          </w:tcPr>
          <w:p w14:paraId="0E15CE41" w14:textId="7FD75048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5C1">
              <w:rPr>
                <w:rFonts w:cs="Times New Roman"/>
                <w:sz w:val="24"/>
                <w:szCs w:val="24"/>
              </w:rPr>
              <w:t>08/20548</w:t>
            </w:r>
          </w:p>
        </w:tc>
        <w:tc>
          <w:tcPr>
            <w:tcW w:w="1465" w:type="dxa"/>
          </w:tcPr>
          <w:p w14:paraId="759650E7" w14:textId="08F477A7" w:rsidR="00866E96" w:rsidRPr="00BF4E70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22AA9E16" w14:textId="1086DC4F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C55C1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 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67F88B0" w14:textId="05E9CEC6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55CC1AFA" w14:textId="77777777" w:rsidTr="00A72BE9">
        <w:tc>
          <w:tcPr>
            <w:tcW w:w="708" w:type="dxa"/>
            <w:vMerge/>
          </w:tcPr>
          <w:p w14:paraId="10A6059A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19C64" w14:textId="77777777" w:rsidR="00866E96" w:rsidRPr="00A0025C" w:rsidRDefault="00866E96" w:rsidP="00866E96"/>
        </w:tc>
        <w:tc>
          <w:tcPr>
            <w:tcW w:w="1654" w:type="dxa"/>
          </w:tcPr>
          <w:p w14:paraId="2649920E" w14:textId="49C4879D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60B2">
              <w:rPr>
                <w:rFonts w:cs="Times New Roman"/>
                <w:sz w:val="24"/>
                <w:szCs w:val="24"/>
              </w:rPr>
              <w:t>08/20822</w:t>
            </w:r>
          </w:p>
        </w:tc>
        <w:tc>
          <w:tcPr>
            <w:tcW w:w="1465" w:type="dxa"/>
          </w:tcPr>
          <w:p w14:paraId="6F74E1E0" w14:textId="69F4315F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  <w:vAlign w:val="center"/>
          </w:tcPr>
          <w:p w14:paraId="720A3074" w14:textId="4F81CD93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F1C981" w14:textId="3C36183C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5701320E" w14:textId="77777777" w:rsidTr="00A72BE9">
        <w:tc>
          <w:tcPr>
            <w:tcW w:w="708" w:type="dxa"/>
            <w:vMerge/>
          </w:tcPr>
          <w:p w14:paraId="25896FC0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90E8C7" w14:textId="77777777" w:rsidR="00866E96" w:rsidRPr="00A0025C" w:rsidRDefault="00866E96" w:rsidP="00866E96"/>
        </w:tc>
        <w:tc>
          <w:tcPr>
            <w:tcW w:w="1654" w:type="dxa"/>
          </w:tcPr>
          <w:p w14:paraId="663ECD78" w14:textId="1DE62DD8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4315">
              <w:rPr>
                <w:rFonts w:cs="Times New Roman"/>
                <w:sz w:val="24"/>
                <w:szCs w:val="24"/>
              </w:rPr>
              <w:t>08/21434</w:t>
            </w:r>
          </w:p>
        </w:tc>
        <w:tc>
          <w:tcPr>
            <w:tcW w:w="1465" w:type="dxa"/>
          </w:tcPr>
          <w:p w14:paraId="125D50C2" w14:textId="6B484F4F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  <w:vAlign w:val="center"/>
          </w:tcPr>
          <w:p w14:paraId="20EFE5FD" w14:textId="0B7E76F5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56E7A3" w14:textId="746A089C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6E96" w:rsidRPr="002872BC" w14:paraId="60B2AD77" w14:textId="77777777" w:rsidTr="00A72BE9">
        <w:tc>
          <w:tcPr>
            <w:tcW w:w="708" w:type="dxa"/>
            <w:vMerge/>
          </w:tcPr>
          <w:p w14:paraId="023EE685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E2F91" w14:textId="77777777" w:rsidR="00866E96" w:rsidRPr="00A0025C" w:rsidRDefault="00866E96" w:rsidP="00866E96"/>
        </w:tc>
        <w:tc>
          <w:tcPr>
            <w:tcW w:w="1654" w:type="dxa"/>
          </w:tcPr>
          <w:p w14:paraId="1B13B0D0" w14:textId="48AEF196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462">
              <w:rPr>
                <w:rFonts w:cs="Times New Roman"/>
                <w:sz w:val="24"/>
                <w:szCs w:val="24"/>
              </w:rPr>
              <w:t>08/22306</w:t>
            </w:r>
          </w:p>
        </w:tc>
        <w:tc>
          <w:tcPr>
            <w:tcW w:w="1465" w:type="dxa"/>
          </w:tcPr>
          <w:p w14:paraId="5D72CB97" w14:textId="6E211F4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17F94A42" w14:textId="265C1CCB" w:rsidR="00866E96" w:rsidRPr="00015169" w:rsidRDefault="00866E96" w:rsidP="00866E96">
            <w:pPr>
              <w:tabs>
                <w:tab w:val="left" w:pos="1590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A276C1" w14:textId="17906C1A" w:rsidR="00866E96" w:rsidRPr="00015169" w:rsidRDefault="00866E96" w:rsidP="00866E9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866E96" w:rsidRPr="002872BC" w14:paraId="2B036ABC" w14:textId="77777777" w:rsidTr="00A72BE9">
        <w:tc>
          <w:tcPr>
            <w:tcW w:w="708" w:type="dxa"/>
            <w:vMerge/>
          </w:tcPr>
          <w:p w14:paraId="3553B83B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CF76EA" w14:textId="77777777" w:rsidR="00866E96" w:rsidRPr="00A0025C" w:rsidRDefault="00866E96" w:rsidP="00866E96"/>
        </w:tc>
        <w:tc>
          <w:tcPr>
            <w:tcW w:w="1654" w:type="dxa"/>
          </w:tcPr>
          <w:p w14:paraId="1D11D3CA" w14:textId="43ADDC73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627">
              <w:rPr>
                <w:rFonts w:cs="Times New Roman"/>
                <w:sz w:val="24"/>
                <w:szCs w:val="24"/>
              </w:rPr>
              <w:t>08/22903</w:t>
            </w:r>
          </w:p>
        </w:tc>
        <w:tc>
          <w:tcPr>
            <w:tcW w:w="1465" w:type="dxa"/>
          </w:tcPr>
          <w:p w14:paraId="4FF6AB9F" w14:textId="4594F691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4522D84A" w14:textId="262EC85D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D06D71" w14:textId="2F4C7303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04421CFD" w14:textId="77777777" w:rsidTr="00A72BE9">
        <w:tc>
          <w:tcPr>
            <w:tcW w:w="708" w:type="dxa"/>
            <w:vMerge/>
          </w:tcPr>
          <w:p w14:paraId="38B68736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DE71A" w14:textId="77777777" w:rsidR="00866E96" w:rsidRPr="00A0025C" w:rsidRDefault="00866E96" w:rsidP="00866E96"/>
        </w:tc>
        <w:tc>
          <w:tcPr>
            <w:tcW w:w="1654" w:type="dxa"/>
          </w:tcPr>
          <w:p w14:paraId="0C47AB09" w14:textId="425BF68E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2924">
              <w:rPr>
                <w:rFonts w:cs="Times New Roman"/>
                <w:sz w:val="24"/>
                <w:szCs w:val="24"/>
              </w:rPr>
              <w:t>08/23360</w:t>
            </w:r>
          </w:p>
        </w:tc>
        <w:tc>
          <w:tcPr>
            <w:tcW w:w="1465" w:type="dxa"/>
          </w:tcPr>
          <w:p w14:paraId="347942E6" w14:textId="661BA287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B084819" w14:textId="4419CFC4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C2B90D" w14:textId="1DAF33D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28F79427" w14:textId="77777777" w:rsidTr="00A72BE9">
        <w:tc>
          <w:tcPr>
            <w:tcW w:w="708" w:type="dxa"/>
            <w:vMerge/>
          </w:tcPr>
          <w:p w14:paraId="782675E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5A73B" w14:textId="77777777" w:rsidR="00866E96" w:rsidRPr="00A0025C" w:rsidRDefault="00866E96" w:rsidP="00866E96"/>
        </w:tc>
        <w:tc>
          <w:tcPr>
            <w:tcW w:w="1654" w:type="dxa"/>
          </w:tcPr>
          <w:p w14:paraId="006D88EF" w14:textId="02E8E971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4D53">
              <w:rPr>
                <w:rFonts w:cs="Times New Roman"/>
                <w:sz w:val="24"/>
                <w:szCs w:val="24"/>
              </w:rPr>
              <w:t>08/23361</w:t>
            </w:r>
          </w:p>
        </w:tc>
        <w:tc>
          <w:tcPr>
            <w:tcW w:w="1465" w:type="dxa"/>
          </w:tcPr>
          <w:p w14:paraId="052AEE1A" w14:textId="7EC0DEBB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5AFD148A" w14:textId="041EED81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09E734" w14:textId="383FB26D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610DE777" w14:textId="77777777" w:rsidTr="00A72BE9">
        <w:tc>
          <w:tcPr>
            <w:tcW w:w="708" w:type="dxa"/>
            <w:vMerge/>
          </w:tcPr>
          <w:p w14:paraId="3815C6C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78899B" w14:textId="77777777" w:rsidR="00866E96" w:rsidRPr="00A0025C" w:rsidRDefault="00866E96" w:rsidP="00866E96"/>
        </w:tc>
        <w:tc>
          <w:tcPr>
            <w:tcW w:w="1654" w:type="dxa"/>
          </w:tcPr>
          <w:p w14:paraId="4943BEB3" w14:textId="1F9F6527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7015">
              <w:rPr>
                <w:rFonts w:cs="Times New Roman"/>
                <w:sz w:val="24"/>
                <w:szCs w:val="24"/>
              </w:rPr>
              <w:t>08/23505</w:t>
            </w:r>
          </w:p>
        </w:tc>
        <w:tc>
          <w:tcPr>
            <w:tcW w:w="1465" w:type="dxa"/>
          </w:tcPr>
          <w:p w14:paraId="46F7A621" w14:textId="6563F089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5AD164F" w14:textId="705E027A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7C3D91C3" w14:textId="6A02C6E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506A35AE" w14:textId="77777777" w:rsidTr="00A72BE9">
        <w:tc>
          <w:tcPr>
            <w:tcW w:w="708" w:type="dxa"/>
            <w:vMerge/>
          </w:tcPr>
          <w:p w14:paraId="5248A475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9FD63" w14:textId="77777777" w:rsidR="00866E96" w:rsidRPr="00A0025C" w:rsidRDefault="00866E96" w:rsidP="00866E96"/>
        </w:tc>
        <w:tc>
          <w:tcPr>
            <w:tcW w:w="1654" w:type="dxa"/>
          </w:tcPr>
          <w:p w14:paraId="10DA937D" w14:textId="31ADC884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FCA">
              <w:rPr>
                <w:rFonts w:cs="Times New Roman"/>
                <w:sz w:val="24"/>
                <w:szCs w:val="24"/>
              </w:rPr>
              <w:t>08/23514</w:t>
            </w:r>
          </w:p>
        </w:tc>
        <w:tc>
          <w:tcPr>
            <w:tcW w:w="1465" w:type="dxa"/>
          </w:tcPr>
          <w:p w14:paraId="2C58D1B1" w14:textId="7CD43FC4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66713E60" w14:textId="39AC57E3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2172E93B" w14:textId="55C8CF0D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33558F64" w14:textId="77777777" w:rsidTr="00A72BE9">
        <w:tc>
          <w:tcPr>
            <w:tcW w:w="708" w:type="dxa"/>
            <w:vMerge/>
          </w:tcPr>
          <w:p w14:paraId="741889D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6DD699" w14:textId="77777777" w:rsidR="00866E96" w:rsidRPr="00A0025C" w:rsidRDefault="00866E96" w:rsidP="00866E96"/>
        </w:tc>
        <w:tc>
          <w:tcPr>
            <w:tcW w:w="1654" w:type="dxa"/>
          </w:tcPr>
          <w:p w14:paraId="4CCE9A67" w14:textId="3D579703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517</w:t>
            </w:r>
          </w:p>
        </w:tc>
        <w:tc>
          <w:tcPr>
            <w:tcW w:w="1465" w:type="dxa"/>
          </w:tcPr>
          <w:p w14:paraId="2D062DC5" w14:textId="1B8CA8FB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6116BBED" w14:textId="23B4775C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40345960" w14:textId="52E7AD44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00354675" w14:textId="77777777" w:rsidTr="00A72BE9">
        <w:tc>
          <w:tcPr>
            <w:tcW w:w="708" w:type="dxa"/>
            <w:vMerge/>
          </w:tcPr>
          <w:p w14:paraId="4B77BE43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AF0B2" w14:textId="77777777" w:rsidR="00866E96" w:rsidRPr="00A0025C" w:rsidRDefault="00866E96" w:rsidP="00866E96"/>
        </w:tc>
        <w:tc>
          <w:tcPr>
            <w:tcW w:w="1654" w:type="dxa"/>
          </w:tcPr>
          <w:p w14:paraId="4380CD22" w14:textId="0A7CB031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529</w:t>
            </w:r>
          </w:p>
        </w:tc>
        <w:tc>
          <w:tcPr>
            <w:tcW w:w="1465" w:type="dxa"/>
          </w:tcPr>
          <w:p w14:paraId="3F4A5D7B" w14:textId="5D87686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22F10024" w14:textId="5D53BA5E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129F315C" w14:textId="490E22D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6CA93EF5" w14:textId="77777777" w:rsidTr="00A72BE9">
        <w:tc>
          <w:tcPr>
            <w:tcW w:w="708" w:type="dxa"/>
            <w:vMerge/>
          </w:tcPr>
          <w:p w14:paraId="1C890EE3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0CCD44" w14:textId="77777777" w:rsidR="00866E96" w:rsidRPr="00A0025C" w:rsidRDefault="00866E96" w:rsidP="00866E96"/>
        </w:tc>
        <w:tc>
          <w:tcPr>
            <w:tcW w:w="1654" w:type="dxa"/>
          </w:tcPr>
          <w:p w14:paraId="732B8962" w14:textId="24096966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533</w:t>
            </w:r>
          </w:p>
        </w:tc>
        <w:tc>
          <w:tcPr>
            <w:tcW w:w="1465" w:type="dxa"/>
          </w:tcPr>
          <w:p w14:paraId="68427314" w14:textId="0FEDE44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5845B77B" w14:textId="70219FF5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059CD522" w14:textId="355AAD0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029AED88" w14:textId="77777777" w:rsidTr="00A72BE9">
        <w:tc>
          <w:tcPr>
            <w:tcW w:w="708" w:type="dxa"/>
            <w:vMerge/>
          </w:tcPr>
          <w:p w14:paraId="701B8EB1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3E17C8" w14:textId="77777777" w:rsidR="00866E96" w:rsidRPr="00A0025C" w:rsidRDefault="00866E96" w:rsidP="00866E96"/>
        </w:tc>
        <w:tc>
          <w:tcPr>
            <w:tcW w:w="1654" w:type="dxa"/>
          </w:tcPr>
          <w:p w14:paraId="25233AAF" w14:textId="1188A107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534</w:t>
            </w:r>
          </w:p>
        </w:tc>
        <w:tc>
          <w:tcPr>
            <w:tcW w:w="1465" w:type="dxa"/>
          </w:tcPr>
          <w:p w14:paraId="538F1C1F" w14:textId="1CF00DFB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3436B538" w14:textId="550264DA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31D2E4A9" w14:textId="3CD245D7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1B666380" w14:textId="77777777" w:rsidTr="00A72BE9">
        <w:tc>
          <w:tcPr>
            <w:tcW w:w="708" w:type="dxa"/>
            <w:vMerge/>
          </w:tcPr>
          <w:p w14:paraId="451ECAE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A70EF" w14:textId="77777777" w:rsidR="00866E96" w:rsidRPr="00A0025C" w:rsidRDefault="00866E96" w:rsidP="00866E96"/>
        </w:tc>
        <w:tc>
          <w:tcPr>
            <w:tcW w:w="1654" w:type="dxa"/>
          </w:tcPr>
          <w:p w14:paraId="2DAB4E14" w14:textId="3F2232C9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537</w:t>
            </w:r>
          </w:p>
        </w:tc>
        <w:tc>
          <w:tcPr>
            <w:tcW w:w="1465" w:type="dxa"/>
          </w:tcPr>
          <w:p w14:paraId="1FDF1329" w14:textId="1C34C97B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4BEEC0B8" w14:textId="57E3D9EF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21642EDC" w14:textId="3C44B3D6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1D7FFAE7" w14:textId="77777777" w:rsidTr="00A72BE9">
        <w:tc>
          <w:tcPr>
            <w:tcW w:w="708" w:type="dxa"/>
            <w:vMerge/>
          </w:tcPr>
          <w:p w14:paraId="7BF8BD16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AF280" w14:textId="77777777" w:rsidR="00866E96" w:rsidRPr="00A0025C" w:rsidRDefault="00866E96" w:rsidP="00866E96"/>
        </w:tc>
        <w:tc>
          <w:tcPr>
            <w:tcW w:w="1654" w:type="dxa"/>
          </w:tcPr>
          <w:p w14:paraId="57B5D591" w14:textId="6C021FD0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544</w:t>
            </w:r>
          </w:p>
        </w:tc>
        <w:tc>
          <w:tcPr>
            <w:tcW w:w="1465" w:type="dxa"/>
          </w:tcPr>
          <w:p w14:paraId="75CEF6EF" w14:textId="28CC6700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1FE4382C" w14:textId="5B2C7E63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114BA184" w14:textId="1204E4E3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2CEC1FAD" w14:textId="77777777" w:rsidTr="00A72BE9">
        <w:tc>
          <w:tcPr>
            <w:tcW w:w="708" w:type="dxa"/>
            <w:vMerge/>
          </w:tcPr>
          <w:p w14:paraId="197FEAA1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58E2C7" w14:textId="77777777" w:rsidR="00866E96" w:rsidRPr="00A0025C" w:rsidRDefault="00866E96" w:rsidP="00866E96"/>
        </w:tc>
        <w:tc>
          <w:tcPr>
            <w:tcW w:w="1654" w:type="dxa"/>
          </w:tcPr>
          <w:p w14:paraId="7C00C049" w14:textId="46893520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546</w:t>
            </w:r>
          </w:p>
        </w:tc>
        <w:tc>
          <w:tcPr>
            <w:tcW w:w="1465" w:type="dxa"/>
          </w:tcPr>
          <w:p w14:paraId="43DDA21C" w14:textId="1DB5DEE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28A0F419" w14:textId="54F990A1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41C13A73" w14:textId="043D41B4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0FD13335" w14:textId="77777777" w:rsidTr="00A72BE9">
        <w:tc>
          <w:tcPr>
            <w:tcW w:w="708" w:type="dxa"/>
            <w:vMerge/>
          </w:tcPr>
          <w:p w14:paraId="4CBACFAE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BE164F" w14:textId="77777777" w:rsidR="00866E96" w:rsidRPr="00A0025C" w:rsidRDefault="00866E96" w:rsidP="00866E96"/>
        </w:tc>
        <w:tc>
          <w:tcPr>
            <w:tcW w:w="1654" w:type="dxa"/>
          </w:tcPr>
          <w:p w14:paraId="586AB535" w14:textId="0D01838F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6FD5">
              <w:rPr>
                <w:rFonts w:cs="Times New Roman"/>
                <w:sz w:val="24"/>
                <w:szCs w:val="24"/>
              </w:rPr>
              <w:t>08/24106</w:t>
            </w:r>
          </w:p>
        </w:tc>
        <w:tc>
          <w:tcPr>
            <w:tcW w:w="1465" w:type="dxa"/>
          </w:tcPr>
          <w:p w14:paraId="10B68A4C" w14:textId="3493249C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</w:tcPr>
          <w:p w14:paraId="45E4497F" w14:textId="25A31F2E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61E45657" w14:textId="06FCFDBD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02D4F6EF" w14:textId="77777777" w:rsidTr="00A72BE9">
        <w:tc>
          <w:tcPr>
            <w:tcW w:w="708" w:type="dxa"/>
            <w:vMerge/>
          </w:tcPr>
          <w:p w14:paraId="5CEEEB58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C7849B" w14:textId="77777777" w:rsidR="00866E96" w:rsidRPr="00A0025C" w:rsidRDefault="00866E96" w:rsidP="00866E96"/>
        </w:tc>
        <w:tc>
          <w:tcPr>
            <w:tcW w:w="1654" w:type="dxa"/>
          </w:tcPr>
          <w:p w14:paraId="05370EE5" w14:textId="145DCBF2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EB8">
              <w:rPr>
                <w:rFonts w:cs="Times New Roman"/>
                <w:sz w:val="24"/>
                <w:szCs w:val="24"/>
              </w:rPr>
              <w:t>08/24186</w:t>
            </w:r>
          </w:p>
        </w:tc>
        <w:tc>
          <w:tcPr>
            <w:tcW w:w="1465" w:type="dxa"/>
          </w:tcPr>
          <w:p w14:paraId="2C431FD7" w14:textId="32A9805E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26293ADF" w14:textId="02FBDFB9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16C44698" w14:textId="13C26C17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7EA73158" w14:textId="77777777" w:rsidTr="00A72BE9">
        <w:tc>
          <w:tcPr>
            <w:tcW w:w="708" w:type="dxa"/>
            <w:vMerge/>
          </w:tcPr>
          <w:p w14:paraId="4CE0CFD8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926589" w14:textId="77777777" w:rsidR="00866E96" w:rsidRPr="00A0025C" w:rsidRDefault="00866E96" w:rsidP="00866E96"/>
        </w:tc>
        <w:tc>
          <w:tcPr>
            <w:tcW w:w="1654" w:type="dxa"/>
          </w:tcPr>
          <w:p w14:paraId="764E3153" w14:textId="5EDDE992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24B">
              <w:rPr>
                <w:rFonts w:cs="Times New Roman"/>
                <w:sz w:val="24"/>
                <w:szCs w:val="24"/>
              </w:rPr>
              <w:t>08/24116</w:t>
            </w:r>
          </w:p>
        </w:tc>
        <w:tc>
          <w:tcPr>
            <w:tcW w:w="1465" w:type="dxa"/>
          </w:tcPr>
          <w:p w14:paraId="30C74752" w14:textId="0DA72C7E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6807EC87" w14:textId="6162A028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1309EBC9" w14:textId="1FA71C3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D37FA19" w14:textId="77777777" w:rsidTr="00A72BE9">
        <w:tc>
          <w:tcPr>
            <w:tcW w:w="708" w:type="dxa"/>
            <w:vMerge/>
          </w:tcPr>
          <w:p w14:paraId="10C41152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D9308F" w14:textId="77777777" w:rsidR="00866E96" w:rsidRPr="00A0025C" w:rsidRDefault="00866E96" w:rsidP="00866E96"/>
        </w:tc>
        <w:tc>
          <w:tcPr>
            <w:tcW w:w="1654" w:type="dxa"/>
          </w:tcPr>
          <w:p w14:paraId="4328B983" w14:textId="2D97F599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E5C">
              <w:rPr>
                <w:rFonts w:cs="Times New Roman"/>
                <w:sz w:val="24"/>
                <w:szCs w:val="24"/>
              </w:rPr>
              <w:t>08/24119</w:t>
            </w:r>
          </w:p>
        </w:tc>
        <w:tc>
          <w:tcPr>
            <w:tcW w:w="1465" w:type="dxa"/>
          </w:tcPr>
          <w:p w14:paraId="0C61AF15" w14:textId="68F1285D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1A867FF7" w14:textId="06A66A34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34E7D736" w14:textId="39450E61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4A476770" w14:textId="77777777" w:rsidTr="00A72BE9">
        <w:tc>
          <w:tcPr>
            <w:tcW w:w="708" w:type="dxa"/>
            <w:vMerge/>
          </w:tcPr>
          <w:p w14:paraId="379FF112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F00F44" w14:textId="77777777" w:rsidR="00866E96" w:rsidRPr="00A0025C" w:rsidRDefault="00866E96" w:rsidP="00866E96"/>
        </w:tc>
        <w:tc>
          <w:tcPr>
            <w:tcW w:w="1654" w:type="dxa"/>
          </w:tcPr>
          <w:p w14:paraId="4D86615E" w14:textId="408A1794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0CB">
              <w:rPr>
                <w:rFonts w:cs="Times New Roman"/>
                <w:sz w:val="24"/>
                <w:szCs w:val="24"/>
              </w:rPr>
              <w:t>08/24120</w:t>
            </w:r>
          </w:p>
        </w:tc>
        <w:tc>
          <w:tcPr>
            <w:tcW w:w="1465" w:type="dxa"/>
          </w:tcPr>
          <w:p w14:paraId="37523FCC" w14:textId="29456FA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6966371E" w14:textId="67D8963B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115D7B14" w14:textId="7B08435A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BEE8F28" w14:textId="77777777" w:rsidTr="00A72BE9">
        <w:tc>
          <w:tcPr>
            <w:tcW w:w="708" w:type="dxa"/>
            <w:vMerge/>
          </w:tcPr>
          <w:p w14:paraId="440CD560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62AF8C" w14:textId="77777777" w:rsidR="00866E96" w:rsidRPr="00A0025C" w:rsidRDefault="00866E96" w:rsidP="00866E96"/>
        </w:tc>
        <w:tc>
          <w:tcPr>
            <w:tcW w:w="1654" w:type="dxa"/>
          </w:tcPr>
          <w:p w14:paraId="53F5685F" w14:textId="1B8271BC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4CC">
              <w:rPr>
                <w:rFonts w:cs="Times New Roman"/>
                <w:sz w:val="24"/>
                <w:szCs w:val="24"/>
              </w:rPr>
              <w:t>08/24122</w:t>
            </w:r>
          </w:p>
        </w:tc>
        <w:tc>
          <w:tcPr>
            <w:tcW w:w="1465" w:type="dxa"/>
          </w:tcPr>
          <w:p w14:paraId="08B1EE8A" w14:textId="070CBF72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2D18D86F" w14:textId="0F1933B0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2D33EBEC" w14:textId="54E08E0D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5A1A1E82" w14:textId="77777777" w:rsidTr="00A72BE9">
        <w:tc>
          <w:tcPr>
            <w:tcW w:w="708" w:type="dxa"/>
            <w:vMerge/>
          </w:tcPr>
          <w:p w14:paraId="326A051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1A0E4" w14:textId="77777777" w:rsidR="00866E96" w:rsidRPr="00A0025C" w:rsidRDefault="00866E96" w:rsidP="00866E96"/>
        </w:tc>
        <w:tc>
          <w:tcPr>
            <w:tcW w:w="1654" w:type="dxa"/>
          </w:tcPr>
          <w:p w14:paraId="5E960F63" w14:textId="628D6BC1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083">
              <w:rPr>
                <w:rFonts w:cs="Times New Roman"/>
                <w:sz w:val="24"/>
                <w:szCs w:val="24"/>
              </w:rPr>
              <w:t>08/24125</w:t>
            </w:r>
          </w:p>
        </w:tc>
        <w:tc>
          <w:tcPr>
            <w:tcW w:w="1465" w:type="dxa"/>
          </w:tcPr>
          <w:p w14:paraId="3DD92A86" w14:textId="45B65B8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4F411D30" w14:textId="7FE1CC23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1009915C" w14:textId="14615E38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04EAE2A9" w14:textId="77777777" w:rsidTr="00A72BE9">
        <w:tc>
          <w:tcPr>
            <w:tcW w:w="708" w:type="dxa"/>
            <w:vMerge/>
          </w:tcPr>
          <w:p w14:paraId="08B4EAF7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A6BCCE" w14:textId="77777777" w:rsidR="00866E96" w:rsidRPr="00A0025C" w:rsidRDefault="00866E96" w:rsidP="00866E96"/>
        </w:tc>
        <w:tc>
          <w:tcPr>
            <w:tcW w:w="1654" w:type="dxa"/>
          </w:tcPr>
          <w:p w14:paraId="5AA5F1B8" w14:textId="275723D9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6BA">
              <w:rPr>
                <w:rFonts w:cs="Times New Roman"/>
                <w:sz w:val="24"/>
                <w:szCs w:val="24"/>
              </w:rPr>
              <w:t>08/24126</w:t>
            </w:r>
          </w:p>
        </w:tc>
        <w:tc>
          <w:tcPr>
            <w:tcW w:w="1465" w:type="dxa"/>
          </w:tcPr>
          <w:p w14:paraId="2B36F33E" w14:textId="7668356D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761E4B5D" w14:textId="16D68173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033E37AF" w14:textId="6F9D8FEB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7BE73C92" w14:textId="77777777" w:rsidTr="00A72BE9">
        <w:tc>
          <w:tcPr>
            <w:tcW w:w="708" w:type="dxa"/>
            <w:vMerge/>
          </w:tcPr>
          <w:p w14:paraId="29E10F51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156BC5" w14:textId="77777777" w:rsidR="00866E96" w:rsidRPr="00A0025C" w:rsidRDefault="00866E96" w:rsidP="00866E96"/>
        </w:tc>
        <w:tc>
          <w:tcPr>
            <w:tcW w:w="1654" w:type="dxa"/>
          </w:tcPr>
          <w:p w14:paraId="62D43A22" w14:textId="307A39FA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383">
              <w:rPr>
                <w:rFonts w:cs="Times New Roman"/>
                <w:sz w:val="24"/>
                <w:szCs w:val="24"/>
              </w:rPr>
              <w:t>08/24128</w:t>
            </w:r>
          </w:p>
        </w:tc>
        <w:tc>
          <w:tcPr>
            <w:tcW w:w="1465" w:type="dxa"/>
          </w:tcPr>
          <w:p w14:paraId="02C714D4" w14:textId="713B29BB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2A76C0C4" w14:textId="05BCDF9A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28CDD814" w14:textId="39DAC361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20EFA53" w14:textId="77777777" w:rsidTr="00A72BE9">
        <w:tc>
          <w:tcPr>
            <w:tcW w:w="708" w:type="dxa"/>
            <w:vMerge/>
          </w:tcPr>
          <w:p w14:paraId="764DCBE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54699" w14:textId="77777777" w:rsidR="00866E96" w:rsidRPr="00A0025C" w:rsidRDefault="00866E96" w:rsidP="00866E96"/>
        </w:tc>
        <w:tc>
          <w:tcPr>
            <w:tcW w:w="1654" w:type="dxa"/>
          </w:tcPr>
          <w:p w14:paraId="76C22D07" w14:textId="3F0A78FD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4050">
              <w:rPr>
                <w:rFonts w:cs="Times New Roman"/>
                <w:sz w:val="24"/>
                <w:szCs w:val="24"/>
              </w:rPr>
              <w:t>08/24571</w:t>
            </w:r>
          </w:p>
        </w:tc>
        <w:tc>
          <w:tcPr>
            <w:tcW w:w="1465" w:type="dxa"/>
          </w:tcPr>
          <w:p w14:paraId="12465065" w14:textId="4423AB8A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</w:tcPr>
          <w:p w14:paraId="2E86E711" w14:textId="6EC855F2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085B4FBF" w14:textId="16961CA7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44CEC7BE" w14:textId="77777777" w:rsidTr="00A72BE9">
        <w:tc>
          <w:tcPr>
            <w:tcW w:w="708" w:type="dxa"/>
            <w:vMerge/>
          </w:tcPr>
          <w:p w14:paraId="75E44D59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84172" w14:textId="77777777" w:rsidR="00866E96" w:rsidRPr="00A0025C" w:rsidRDefault="00866E96" w:rsidP="00866E96"/>
        </w:tc>
        <w:tc>
          <w:tcPr>
            <w:tcW w:w="1654" w:type="dxa"/>
          </w:tcPr>
          <w:p w14:paraId="6A73A4D4" w14:textId="5657D649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DC4">
              <w:rPr>
                <w:rFonts w:cs="Times New Roman"/>
                <w:sz w:val="24"/>
                <w:szCs w:val="24"/>
              </w:rPr>
              <w:t>08/25417</w:t>
            </w:r>
          </w:p>
        </w:tc>
        <w:tc>
          <w:tcPr>
            <w:tcW w:w="1465" w:type="dxa"/>
          </w:tcPr>
          <w:p w14:paraId="718740DD" w14:textId="4A3CB13F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6CD0550B" w14:textId="44B4E8A2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5B8375" w14:textId="69831861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74B82CB3" w14:textId="77777777" w:rsidTr="00A72BE9">
        <w:tc>
          <w:tcPr>
            <w:tcW w:w="708" w:type="dxa"/>
            <w:vMerge/>
          </w:tcPr>
          <w:p w14:paraId="7FBA6CB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EA8712" w14:textId="77777777" w:rsidR="00866E96" w:rsidRPr="00A0025C" w:rsidRDefault="00866E96" w:rsidP="00866E96"/>
        </w:tc>
        <w:tc>
          <w:tcPr>
            <w:tcW w:w="1654" w:type="dxa"/>
          </w:tcPr>
          <w:p w14:paraId="194C937C" w14:textId="046CAF5F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51FE">
              <w:rPr>
                <w:rFonts w:cs="Times New Roman"/>
                <w:sz w:val="24"/>
                <w:szCs w:val="24"/>
              </w:rPr>
              <w:t>08/25423</w:t>
            </w:r>
          </w:p>
        </w:tc>
        <w:tc>
          <w:tcPr>
            <w:tcW w:w="1465" w:type="dxa"/>
          </w:tcPr>
          <w:p w14:paraId="29C2BCA3" w14:textId="6A937532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2ECB82B9" w14:textId="52688AD2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62ADF3" w14:textId="217D428B" w:rsidR="00866E96" w:rsidRPr="00015169" w:rsidRDefault="00866E96" w:rsidP="00866E96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22A963B1" w14:textId="77777777" w:rsidTr="00A72BE9">
        <w:tc>
          <w:tcPr>
            <w:tcW w:w="708" w:type="dxa"/>
            <w:vMerge/>
          </w:tcPr>
          <w:p w14:paraId="759A086B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41E6E2" w14:textId="77777777" w:rsidR="00866E96" w:rsidRPr="00A0025C" w:rsidRDefault="00866E96" w:rsidP="00866E96"/>
        </w:tc>
        <w:tc>
          <w:tcPr>
            <w:tcW w:w="1654" w:type="dxa"/>
          </w:tcPr>
          <w:p w14:paraId="4843493D" w14:textId="565927EF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6D3">
              <w:rPr>
                <w:rFonts w:cs="Times New Roman"/>
                <w:sz w:val="24"/>
                <w:szCs w:val="24"/>
              </w:rPr>
              <w:t>237/90</w:t>
            </w:r>
          </w:p>
        </w:tc>
        <w:tc>
          <w:tcPr>
            <w:tcW w:w="1465" w:type="dxa"/>
          </w:tcPr>
          <w:p w14:paraId="585D7A88" w14:textId="355DCDF2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1532974A" w14:textId="0B8632AF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роз’яснень по</w:t>
            </w:r>
            <w:r w:rsidRPr="00B1743C">
              <w:rPr>
                <w:rFonts w:cs="Times New Roman"/>
                <w:sz w:val="22"/>
              </w:rPr>
              <w:t xml:space="preserve"> п.14.4 Програми та Закону України «Про запобігання корупції» надання матеріальної допомоги </w:t>
            </w:r>
          </w:p>
        </w:tc>
        <w:tc>
          <w:tcPr>
            <w:tcW w:w="2410" w:type="dxa"/>
          </w:tcPr>
          <w:p w14:paraId="50E2AA3A" w14:textId="3F30EFF6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8250F">
              <w:rPr>
                <w:rFonts w:cs="Times New Roman"/>
                <w:sz w:val="22"/>
              </w:rPr>
              <w:t>08/237-93 вих</w:t>
            </w:r>
            <w:r>
              <w:rPr>
                <w:rFonts w:cs="Times New Roman"/>
                <w:sz w:val="22"/>
              </w:rPr>
              <w:t xml:space="preserve">                  від 05.09.2023</w:t>
            </w:r>
          </w:p>
        </w:tc>
      </w:tr>
      <w:tr w:rsidR="00866E96" w:rsidRPr="002872BC" w14:paraId="14F5805D" w14:textId="77777777" w:rsidTr="00A72BE9">
        <w:tc>
          <w:tcPr>
            <w:tcW w:w="708" w:type="dxa"/>
            <w:vMerge/>
          </w:tcPr>
          <w:p w14:paraId="4EE8D6C6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8456CD" w14:textId="77777777" w:rsidR="00866E96" w:rsidRPr="00A0025C" w:rsidRDefault="00866E96" w:rsidP="00866E96"/>
        </w:tc>
        <w:tc>
          <w:tcPr>
            <w:tcW w:w="1654" w:type="dxa"/>
          </w:tcPr>
          <w:p w14:paraId="5102CD64" w14:textId="28B8ED30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2F5">
              <w:rPr>
                <w:rFonts w:cs="Times New Roman"/>
                <w:sz w:val="24"/>
                <w:szCs w:val="24"/>
              </w:rPr>
              <w:t>08/26379</w:t>
            </w:r>
          </w:p>
        </w:tc>
        <w:tc>
          <w:tcPr>
            <w:tcW w:w="1465" w:type="dxa"/>
          </w:tcPr>
          <w:p w14:paraId="738E43C6" w14:textId="4B448352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3CB09F4" w14:textId="1DE7DE68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99568" w14:textId="011BCC5D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1F75D81F" w14:textId="77777777" w:rsidTr="00A72BE9">
        <w:tc>
          <w:tcPr>
            <w:tcW w:w="708" w:type="dxa"/>
            <w:vMerge/>
          </w:tcPr>
          <w:p w14:paraId="54773A75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A6A60" w14:textId="77777777" w:rsidR="00866E96" w:rsidRPr="00A0025C" w:rsidRDefault="00866E96" w:rsidP="00866E96"/>
        </w:tc>
        <w:tc>
          <w:tcPr>
            <w:tcW w:w="1654" w:type="dxa"/>
          </w:tcPr>
          <w:p w14:paraId="139FD6D8" w14:textId="2598620E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1C9">
              <w:rPr>
                <w:rFonts w:cs="Times New Roman"/>
                <w:sz w:val="24"/>
                <w:szCs w:val="24"/>
              </w:rPr>
              <w:t>08/26378</w:t>
            </w:r>
          </w:p>
        </w:tc>
        <w:tc>
          <w:tcPr>
            <w:tcW w:w="1465" w:type="dxa"/>
          </w:tcPr>
          <w:p w14:paraId="7601DA95" w14:textId="57394A0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402B7639" w14:textId="4BD948C7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63385B" w14:textId="3D71E3AD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6B5A1347" w14:textId="77777777" w:rsidTr="00A72BE9">
        <w:tc>
          <w:tcPr>
            <w:tcW w:w="708" w:type="dxa"/>
            <w:vMerge/>
          </w:tcPr>
          <w:p w14:paraId="288FD8B0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789A8D" w14:textId="77777777" w:rsidR="00866E96" w:rsidRPr="00A0025C" w:rsidRDefault="00866E96" w:rsidP="00866E96"/>
        </w:tc>
        <w:tc>
          <w:tcPr>
            <w:tcW w:w="1654" w:type="dxa"/>
          </w:tcPr>
          <w:p w14:paraId="7ACDD90D" w14:textId="70EADCF5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060D">
              <w:rPr>
                <w:rFonts w:cs="Times New Roman"/>
                <w:sz w:val="24"/>
                <w:szCs w:val="24"/>
              </w:rPr>
              <w:t>08/26759</w:t>
            </w:r>
          </w:p>
        </w:tc>
        <w:tc>
          <w:tcPr>
            <w:tcW w:w="1465" w:type="dxa"/>
          </w:tcPr>
          <w:p w14:paraId="460CD304" w14:textId="1B69C93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5080DB4" w14:textId="6B35904F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0296A5" w14:textId="00EE23C2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401F93E3" w14:textId="77777777" w:rsidTr="00A72BE9">
        <w:tc>
          <w:tcPr>
            <w:tcW w:w="708" w:type="dxa"/>
            <w:vMerge/>
          </w:tcPr>
          <w:p w14:paraId="743B3D6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AF24B5" w14:textId="77777777" w:rsidR="00866E96" w:rsidRPr="00A0025C" w:rsidRDefault="00866E96" w:rsidP="00866E96"/>
        </w:tc>
        <w:tc>
          <w:tcPr>
            <w:tcW w:w="1654" w:type="dxa"/>
          </w:tcPr>
          <w:p w14:paraId="1D200581" w14:textId="3F497509" w:rsidR="00866E96" w:rsidRPr="008D1E25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3720">
              <w:rPr>
                <w:rFonts w:cs="Times New Roman"/>
                <w:sz w:val="24"/>
                <w:szCs w:val="24"/>
              </w:rPr>
              <w:t>08/27525</w:t>
            </w:r>
          </w:p>
        </w:tc>
        <w:tc>
          <w:tcPr>
            <w:tcW w:w="1465" w:type="dxa"/>
          </w:tcPr>
          <w:p w14:paraId="707FDFDB" w14:textId="037A2724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74BBC506" w14:textId="186AE554" w:rsidR="00866E96" w:rsidRPr="00233720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23372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8269BE" w14:textId="5791E7A6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0089A06E" w14:textId="77777777" w:rsidTr="00A72BE9">
        <w:tc>
          <w:tcPr>
            <w:tcW w:w="708" w:type="dxa"/>
            <w:vMerge/>
          </w:tcPr>
          <w:p w14:paraId="2FF289D7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9EBC46" w14:textId="77777777" w:rsidR="00866E96" w:rsidRPr="00A0025C" w:rsidRDefault="00866E96" w:rsidP="00866E96"/>
        </w:tc>
        <w:tc>
          <w:tcPr>
            <w:tcW w:w="1654" w:type="dxa"/>
          </w:tcPr>
          <w:p w14:paraId="12A981A1" w14:textId="542611DD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751">
              <w:rPr>
                <w:rFonts w:cs="Times New Roman"/>
                <w:sz w:val="24"/>
                <w:szCs w:val="24"/>
              </w:rPr>
              <w:t>08/28340</w:t>
            </w:r>
          </w:p>
        </w:tc>
        <w:tc>
          <w:tcPr>
            <w:tcW w:w="1465" w:type="dxa"/>
          </w:tcPr>
          <w:p w14:paraId="0BDEB9CF" w14:textId="6B4C9F0A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7A8AF623" w14:textId="45C7691E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23372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11A8E8" w14:textId="03928EA3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5BC7D7BA" w14:textId="77777777" w:rsidTr="00A72BE9">
        <w:tc>
          <w:tcPr>
            <w:tcW w:w="708" w:type="dxa"/>
            <w:vMerge/>
          </w:tcPr>
          <w:p w14:paraId="02F7D24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4A270F" w14:textId="77777777" w:rsidR="00866E96" w:rsidRPr="00A0025C" w:rsidRDefault="00866E96" w:rsidP="00866E96"/>
        </w:tc>
        <w:tc>
          <w:tcPr>
            <w:tcW w:w="1654" w:type="dxa"/>
          </w:tcPr>
          <w:p w14:paraId="4FC958AC" w14:textId="4AFD089F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7806">
              <w:rPr>
                <w:rFonts w:cs="Times New Roman"/>
                <w:sz w:val="24"/>
                <w:szCs w:val="24"/>
              </w:rPr>
              <w:t>08/29634</w:t>
            </w:r>
          </w:p>
        </w:tc>
        <w:tc>
          <w:tcPr>
            <w:tcW w:w="1465" w:type="dxa"/>
          </w:tcPr>
          <w:p w14:paraId="7A5B9061" w14:textId="68409AC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</w:tcPr>
          <w:p w14:paraId="25BEC789" w14:textId="064564A8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</w:t>
            </w:r>
            <w:r w:rsidRPr="0044029F">
              <w:rPr>
                <w:rFonts w:cs="Times New Roman"/>
                <w:sz w:val="22"/>
              </w:rPr>
              <w:t>ро</w:t>
            </w:r>
            <w:r>
              <w:rPr>
                <w:rFonts w:cs="Times New Roman"/>
                <w:sz w:val="22"/>
              </w:rPr>
              <w:t>є</w:t>
            </w:r>
            <w:r w:rsidRPr="0044029F">
              <w:rPr>
                <w:rFonts w:cs="Times New Roman"/>
                <w:sz w:val="22"/>
              </w:rPr>
              <w:t>кт</w:t>
            </w:r>
            <w:r>
              <w:rPr>
                <w:rFonts w:cs="Times New Roman"/>
                <w:sz w:val="22"/>
              </w:rPr>
              <w:t>у</w:t>
            </w:r>
            <w:r w:rsidRPr="0044029F">
              <w:rPr>
                <w:rFonts w:cs="Times New Roman"/>
                <w:sz w:val="22"/>
              </w:rPr>
              <w:t xml:space="preserve">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24.07.2023 </w:t>
            </w:r>
            <w:r w:rsidRPr="0044029F">
              <w:rPr>
                <w:rFonts w:cs="Times New Roman"/>
                <w:sz w:val="22"/>
              </w:rPr>
              <w:t xml:space="preserve">№ 08/231-904/ПР </w:t>
            </w:r>
          </w:p>
        </w:tc>
        <w:tc>
          <w:tcPr>
            <w:tcW w:w="2410" w:type="dxa"/>
          </w:tcPr>
          <w:p w14:paraId="22F994A2" w14:textId="54BE650E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D4C83">
              <w:rPr>
                <w:rFonts w:cs="Times New Roman"/>
                <w:sz w:val="22"/>
              </w:rPr>
              <w:t>08/283-412 вих</w:t>
            </w:r>
            <w:r>
              <w:rPr>
                <w:rFonts w:cs="Times New Roman"/>
                <w:sz w:val="22"/>
              </w:rPr>
              <w:t xml:space="preserve">                  від 11.10.2023</w:t>
            </w:r>
          </w:p>
        </w:tc>
      </w:tr>
      <w:tr w:rsidR="00866E96" w:rsidRPr="002872BC" w14:paraId="3EC3BF3B" w14:textId="77777777" w:rsidTr="00A72BE9">
        <w:tc>
          <w:tcPr>
            <w:tcW w:w="708" w:type="dxa"/>
            <w:vMerge/>
          </w:tcPr>
          <w:p w14:paraId="08D0B33B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78A4B7" w14:textId="77777777" w:rsidR="00866E96" w:rsidRPr="00A0025C" w:rsidRDefault="00866E96" w:rsidP="00866E96"/>
        </w:tc>
        <w:tc>
          <w:tcPr>
            <w:tcW w:w="1654" w:type="dxa"/>
          </w:tcPr>
          <w:p w14:paraId="3453E8DB" w14:textId="422F0A8B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49CE">
              <w:rPr>
                <w:rFonts w:cs="Times New Roman"/>
                <w:sz w:val="24"/>
                <w:szCs w:val="24"/>
              </w:rPr>
              <w:t>08/29857</w:t>
            </w:r>
          </w:p>
        </w:tc>
        <w:tc>
          <w:tcPr>
            <w:tcW w:w="1465" w:type="dxa"/>
          </w:tcPr>
          <w:p w14:paraId="1218F460" w14:textId="01DD46F6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263C00B" w14:textId="37AA476F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CB568A" w14:textId="1A8330B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43076446" w14:textId="77777777" w:rsidTr="00A72BE9">
        <w:tc>
          <w:tcPr>
            <w:tcW w:w="708" w:type="dxa"/>
            <w:vMerge/>
          </w:tcPr>
          <w:p w14:paraId="5C795AEA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A1B6B3" w14:textId="77777777" w:rsidR="00866E96" w:rsidRPr="00A0025C" w:rsidRDefault="00866E96" w:rsidP="00866E96"/>
        </w:tc>
        <w:tc>
          <w:tcPr>
            <w:tcW w:w="1654" w:type="dxa"/>
          </w:tcPr>
          <w:p w14:paraId="74EAB5E2" w14:textId="2118F1F2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65C1">
              <w:rPr>
                <w:rFonts w:cs="Times New Roman"/>
                <w:sz w:val="24"/>
                <w:szCs w:val="24"/>
              </w:rPr>
              <w:t>08/29855</w:t>
            </w:r>
          </w:p>
        </w:tc>
        <w:tc>
          <w:tcPr>
            <w:tcW w:w="1465" w:type="dxa"/>
          </w:tcPr>
          <w:p w14:paraId="6B509C87" w14:textId="79CEF6EE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E91E9F2" w14:textId="424357A7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C8A8FB" w14:textId="67A885F4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1A4171B" w14:textId="77777777" w:rsidTr="00A72BE9">
        <w:tc>
          <w:tcPr>
            <w:tcW w:w="708" w:type="dxa"/>
            <w:vMerge/>
          </w:tcPr>
          <w:p w14:paraId="39704661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48DA38" w14:textId="77777777" w:rsidR="00866E96" w:rsidRPr="00A0025C" w:rsidRDefault="00866E96" w:rsidP="00866E96"/>
        </w:tc>
        <w:tc>
          <w:tcPr>
            <w:tcW w:w="1654" w:type="dxa"/>
          </w:tcPr>
          <w:p w14:paraId="3CE86E29" w14:textId="379A7346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881">
              <w:rPr>
                <w:rFonts w:cs="Times New Roman"/>
                <w:sz w:val="24"/>
                <w:szCs w:val="24"/>
              </w:rPr>
              <w:t>08/30108</w:t>
            </w:r>
          </w:p>
        </w:tc>
        <w:tc>
          <w:tcPr>
            <w:tcW w:w="1465" w:type="dxa"/>
          </w:tcPr>
          <w:p w14:paraId="3BD6F03D" w14:textId="3B4506D1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3FCB29BB" w14:textId="0AB56747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355881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355881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00CAF0A" w14:textId="68BEDB1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12EA5F36" w14:textId="77777777" w:rsidTr="00A72BE9">
        <w:tc>
          <w:tcPr>
            <w:tcW w:w="708" w:type="dxa"/>
            <w:vMerge/>
          </w:tcPr>
          <w:p w14:paraId="1FA7F890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75C58" w14:textId="77777777" w:rsidR="00866E96" w:rsidRPr="00A0025C" w:rsidRDefault="00866E96" w:rsidP="00866E96"/>
        </w:tc>
        <w:tc>
          <w:tcPr>
            <w:tcW w:w="1654" w:type="dxa"/>
          </w:tcPr>
          <w:p w14:paraId="719E6000" w14:textId="3A2C1138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4E52">
              <w:rPr>
                <w:rFonts w:cs="Times New Roman"/>
                <w:sz w:val="24"/>
                <w:szCs w:val="24"/>
              </w:rPr>
              <w:t>08/30097</w:t>
            </w:r>
          </w:p>
        </w:tc>
        <w:tc>
          <w:tcPr>
            <w:tcW w:w="1465" w:type="dxa"/>
          </w:tcPr>
          <w:p w14:paraId="63D5DD81" w14:textId="2FA3D288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E9F814C" w14:textId="63D2B12E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2FF582" w14:textId="3667F2FB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573D794A" w14:textId="77777777" w:rsidTr="00A72BE9">
        <w:tc>
          <w:tcPr>
            <w:tcW w:w="708" w:type="dxa"/>
            <w:vMerge/>
          </w:tcPr>
          <w:p w14:paraId="1673FC00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974A69" w14:textId="77777777" w:rsidR="00866E96" w:rsidRPr="00A0025C" w:rsidRDefault="00866E96" w:rsidP="00866E96"/>
        </w:tc>
        <w:tc>
          <w:tcPr>
            <w:tcW w:w="1654" w:type="dxa"/>
          </w:tcPr>
          <w:p w14:paraId="190EAA1D" w14:textId="2D007DEC" w:rsidR="00866E96" w:rsidRPr="007E4E52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01C2">
              <w:rPr>
                <w:rFonts w:cs="Times New Roman"/>
                <w:sz w:val="24"/>
                <w:szCs w:val="24"/>
              </w:rPr>
              <w:t>08/30098</w:t>
            </w:r>
          </w:p>
        </w:tc>
        <w:tc>
          <w:tcPr>
            <w:tcW w:w="1465" w:type="dxa"/>
          </w:tcPr>
          <w:p w14:paraId="62A0D9B3" w14:textId="3B12F83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4FCC8696" w14:textId="4F514296" w:rsidR="00866E96" w:rsidRPr="004A41C1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4540B2B" w14:textId="7B7462DC" w:rsidR="00866E96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3BFCAAE2" w14:textId="77777777" w:rsidTr="00A72BE9">
        <w:tc>
          <w:tcPr>
            <w:tcW w:w="708" w:type="dxa"/>
            <w:vMerge/>
          </w:tcPr>
          <w:p w14:paraId="266500D9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DE4C8B" w14:textId="77777777" w:rsidR="00866E96" w:rsidRPr="00A0025C" w:rsidRDefault="00866E96" w:rsidP="00866E96"/>
        </w:tc>
        <w:tc>
          <w:tcPr>
            <w:tcW w:w="1654" w:type="dxa"/>
          </w:tcPr>
          <w:p w14:paraId="6A2B1D73" w14:textId="71AA73C1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BD5">
              <w:rPr>
                <w:rFonts w:cs="Times New Roman"/>
                <w:sz w:val="24"/>
                <w:szCs w:val="24"/>
              </w:rPr>
              <w:t>08/31211</w:t>
            </w:r>
          </w:p>
        </w:tc>
        <w:tc>
          <w:tcPr>
            <w:tcW w:w="1465" w:type="dxa"/>
          </w:tcPr>
          <w:p w14:paraId="1315C462" w14:textId="147CFE1C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451BA3E4" w14:textId="5203CC67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06B35D2" w14:textId="271A0DAA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1004196C" w14:textId="77777777" w:rsidTr="00A72BE9">
        <w:tc>
          <w:tcPr>
            <w:tcW w:w="708" w:type="dxa"/>
            <w:vMerge/>
          </w:tcPr>
          <w:p w14:paraId="14D5182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0BCA2F" w14:textId="77777777" w:rsidR="00866E96" w:rsidRPr="00A0025C" w:rsidRDefault="00866E96" w:rsidP="00866E96"/>
        </w:tc>
        <w:tc>
          <w:tcPr>
            <w:tcW w:w="1654" w:type="dxa"/>
          </w:tcPr>
          <w:p w14:paraId="35585440" w14:textId="080C2F15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55E7">
              <w:rPr>
                <w:rFonts w:cs="Times New Roman"/>
                <w:sz w:val="24"/>
                <w:szCs w:val="24"/>
              </w:rPr>
              <w:t>08/31189</w:t>
            </w:r>
          </w:p>
        </w:tc>
        <w:tc>
          <w:tcPr>
            <w:tcW w:w="1465" w:type="dxa"/>
          </w:tcPr>
          <w:p w14:paraId="18A4F9AA" w14:textId="29D40A6C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C0A9D24" w14:textId="319537FC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3B3244" w14:textId="1D28E591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BBAC381" w14:textId="77777777" w:rsidTr="00A72BE9">
        <w:tc>
          <w:tcPr>
            <w:tcW w:w="708" w:type="dxa"/>
            <w:vMerge/>
          </w:tcPr>
          <w:p w14:paraId="63669C1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7E97D5" w14:textId="77777777" w:rsidR="00866E96" w:rsidRPr="00A0025C" w:rsidRDefault="00866E96" w:rsidP="00866E96"/>
        </w:tc>
        <w:tc>
          <w:tcPr>
            <w:tcW w:w="1654" w:type="dxa"/>
          </w:tcPr>
          <w:p w14:paraId="7D93CE25" w14:textId="296F8085" w:rsidR="00866E96" w:rsidRPr="008055E7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30DE">
              <w:rPr>
                <w:rFonts w:cs="Times New Roman"/>
                <w:sz w:val="24"/>
                <w:szCs w:val="24"/>
              </w:rPr>
              <w:t>08/31196</w:t>
            </w:r>
          </w:p>
        </w:tc>
        <w:tc>
          <w:tcPr>
            <w:tcW w:w="1465" w:type="dxa"/>
          </w:tcPr>
          <w:p w14:paraId="2A5866BE" w14:textId="790799C4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C6A3FE6" w14:textId="33A2DA55" w:rsidR="00866E96" w:rsidRPr="004A41C1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32208DD" w14:textId="099EB889" w:rsidR="00866E96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5504AB4C" w14:textId="77777777" w:rsidTr="00A72BE9">
        <w:tc>
          <w:tcPr>
            <w:tcW w:w="708" w:type="dxa"/>
            <w:vMerge/>
          </w:tcPr>
          <w:p w14:paraId="02FB6E9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F1BFC" w14:textId="77777777" w:rsidR="00866E96" w:rsidRPr="00A0025C" w:rsidRDefault="00866E96" w:rsidP="00866E96"/>
        </w:tc>
        <w:tc>
          <w:tcPr>
            <w:tcW w:w="1654" w:type="dxa"/>
          </w:tcPr>
          <w:p w14:paraId="5E7146B3" w14:textId="205B29ED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5A4D">
              <w:rPr>
                <w:rFonts w:cs="Times New Roman"/>
                <w:sz w:val="24"/>
                <w:szCs w:val="24"/>
              </w:rPr>
              <w:t>08/31198</w:t>
            </w:r>
          </w:p>
        </w:tc>
        <w:tc>
          <w:tcPr>
            <w:tcW w:w="1465" w:type="dxa"/>
          </w:tcPr>
          <w:p w14:paraId="3AB21BB0" w14:textId="1E339F0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DDCF8E4" w14:textId="5B439A20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1452763" w14:textId="067ADA04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1C65D4A3" w14:textId="77777777" w:rsidTr="00A72BE9">
        <w:tc>
          <w:tcPr>
            <w:tcW w:w="708" w:type="dxa"/>
            <w:vMerge/>
          </w:tcPr>
          <w:p w14:paraId="3139E179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BA82A" w14:textId="77777777" w:rsidR="00866E96" w:rsidRPr="00A0025C" w:rsidRDefault="00866E96" w:rsidP="00866E96"/>
        </w:tc>
        <w:tc>
          <w:tcPr>
            <w:tcW w:w="1654" w:type="dxa"/>
          </w:tcPr>
          <w:p w14:paraId="4CBF187E" w14:textId="2754CB5D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867">
              <w:rPr>
                <w:rFonts w:cs="Times New Roman"/>
                <w:sz w:val="24"/>
                <w:szCs w:val="24"/>
              </w:rPr>
              <w:t>08/31199</w:t>
            </w:r>
          </w:p>
        </w:tc>
        <w:tc>
          <w:tcPr>
            <w:tcW w:w="1465" w:type="dxa"/>
          </w:tcPr>
          <w:p w14:paraId="5A1B6D51" w14:textId="5A35454B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93DAA91" w14:textId="292F8378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DC57D53" w14:textId="2B22877A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62BEBD77" w14:textId="77777777" w:rsidTr="00A72BE9">
        <w:tc>
          <w:tcPr>
            <w:tcW w:w="708" w:type="dxa"/>
            <w:vMerge/>
          </w:tcPr>
          <w:p w14:paraId="3E356C62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8BC72B" w14:textId="77777777" w:rsidR="00866E96" w:rsidRPr="00A0025C" w:rsidRDefault="00866E96" w:rsidP="00866E96"/>
        </w:tc>
        <w:tc>
          <w:tcPr>
            <w:tcW w:w="1654" w:type="dxa"/>
          </w:tcPr>
          <w:p w14:paraId="67646EBF" w14:textId="179DBC64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BC5">
              <w:rPr>
                <w:rFonts w:cs="Times New Roman"/>
                <w:sz w:val="24"/>
                <w:szCs w:val="24"/>
              </w:rPr>
              <w:t>08/31203</w:t>
            </w:r>
          </w:p>
        </w:tc>
        <w:tc>
          <w:tcPr>
            <w:tcW w:w="1465" w:type="dxa"/>
          </w:tcPr>
          <w:p w14:paraId="12F98316" w14:textId="32C6A839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9269379" w14:textId="7FCC5C80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7F45071" w14:textId="1809DD58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62AD1969" w14:textId="77777777" w:rsidTr="00A72BE9">
        <w:tc>
          <w:tcPr>
            <w:tcW w:w="708" w:type="dxa"/>
            <w:vMerge/>
          </w:tcPr>
          <w:p w14:paraId="11B4AF63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B930BF" w14:textId="77777777" w:rsidR="00866E96" w:rsidRPr="00A0025C" w:rsidRDefault="00866E96" w:rsidP="00866E96"/>
        </w:tc>
        <w:tc>
          <w:tcPr>
            <w:tcW w:w="1654" w:type="dxa"/>
          </w:tcPr>
          <w:p w14:paraId="6A8FE9AC" w14:textId="00433E73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5124">
              <w:rPr>
                <w:rFonts w:cs="Times New Roman"/>
                <w:sz w:val="24"/>
                <w:szCs w:val="24"/>
              </w:rPr>
              <w:t>08/31207</w:t>
            </w:r>
          </w:p>
        </w:tc>
        <w:tc>
          <w:tcPr>
            <w:tcW w:w="1465" w:type="dxa"/>
          </w:tcPr>
          <w:p w14:paraId="2E0466F8" w14:textId="58C264B1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9EEF8C1" w14:textId="255BC97B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FC9FAF3" w14:textId="243D3D8F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0BC57D14" w14:textId="77777777" w:rsidTr="00A72BE9">
        <w:tc>
          <w:tcPr>
            <w:tcW w:w="708" w:type="dxa"/>
            <w:vMerge/>
          </w:tcPr>
          <w:p w14:paraId="3EB0E46B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7C074" w14:textId="77777777" w:rsidR="00866E96" w:rsidRPr="00A0025C" w:rsidRDefault="00866E96" w:rsidP="00866E96"/>
        </w:tc>
        <w:tc>
          <w:tcPr>
            <w:tcW w:w="1654" w:type="dxa"/>
          </w:tcPr>
          <w:p w14:paraId="2CDEE4FA" w14:textId="6A9C6D88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3BB6">
              <w:rPr>
                <w:rFonts w:cs="Times New Roman"/>
                <w:sz w:val="24"/>
                <w:szCs w:val="24"/>
              </w:rPr>
              <w:t>08/31208</w:t>
            </w:r>
          </w:p>
        </w:tc>
        <w:tc>
          <w:tcPr>
            <w:tcW w:w="1465" w:type="dxa"/>
          </w:tcPr>
          <w:p w14:paraId="7E03258E" w14:textId="384FBDB0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9C4B783" w14:textId="61CB6C0F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AC11167" w14:textId="3CBFFB63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1B4FF931" w14:textId="77777777" w:rsidTr="00A72BE9">
        <w:tc>
          <w:tcPr>
            <w:tcW w:w="708" w:type="dxa"/>
            <w:vMerge/>
          </w:tcPr>
          <w:p w14:paraId="616D7C0C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3CD3C4" w14:textId="77777777" w:rsidR="00866E96" w:rsidRPr="00A0025C" w:rsidRDefault="00866E96" w:rsidP="00866E96"/>
        </w:tc>
        <w:tc>
          <w:tcPr>
            <w:tcW w:w="1654" w:type="dxa"/>
          </w:tcPr>
          <w:p w14:paraId="7894E642" w14:textId="7D1DA265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9B6">
              <w:rPr>
                <w:rFonts w:cs="Times New Roman"/>
                <w:sz w:val="24"/>
                <w:szCs w:val="24"/>
              </w:rPr>
              <w:t>08/31212</w:t>
            </w:r>
          </w:p>
        </w:tc>
        <w:tc>
          <w:tcPr>
            <w:tcW w:w="1465" w:type="dxa"/>
          </w:tcPr>
          <w:p w14:paraId="03526CF0" w14:textId="7BD1F0EA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C29E984" w14:textId="4014421C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EF01485" w14:textId="643904CF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587503BB" w14:textId="77777777" w:rsidTr="00A72BE9">
        <w:tc>
          <w:tcPr>
            <w:tcW w:w="708" w:type="dxa"/>
            <w:vMerge/>
          </w:tcPr>
          <w:p w14:paraId="6C26FD39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CD5B7C" w14:textId="77777777" w:rsidR="00866E96" w:rsidRPr="00A0025C" w:rsidRDefault="00866E96" w:rsidP="00866E96"/>
        </w:tc>
        <w:tc>
          <w:tcPr>
            <w:tcW w:w="1654" w:type="dxa"/>
          </w:tcPr>
          <w:p w14:paraId="173B6D8E" w14:textId="5EBA2C3B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043">
              <w:rPr>
                <w:rFonts w:cs="Times New Roman"/>
                <w:sz w:val="24"/>
                <w:szCs w:val="24"/>
              </w:rPr>
              <w:t>08/31355</w:t>
            </w:r>
          </w:p>
        </w:tc>
        <w:tc>
          <w:tcPr>
            <w:tcW w:w="1465" w:type="dxa"/>
          </w:tcPr>
          <w:p w14:paraId="5DE69B54" w14:textId="7A7A74D4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2E1CEF0" w14:textId="46E0DDFB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BCCBCD4" w14:textId="484FADDE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6DF46F6" w14:textId="77777777" w:rsidTr="00A72BE9">
        <w:tc>
          <w:tcPr>
            <w:tcW w:w="708" w:type="dxa"/>
            <w:vMerge/>
          </w:tcPr>
          <w:p w14:paraId="4263F458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A1BBF9" w14:textId="77777777" w:rsidR="00866E96" w:rsidRPr="00A0025C" w:rsidRDefault="00866E96" w:rsidP="00866E96"/>
        </w:tc>
        <w:tc>
          <w:tcPr>
            <w:tcW w:w="1654" w:type="dxa"/>
          </w:tcPr>
          <w:p w14:paraId="4AB4F76E" w14:textId="7E1A43E5" w:rsidR="00866E96" w:rsidRPr="003F6043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54FE">
              <w:rPr>
                <w:rFonts w:cs="Times New Roman"/>
                <w:sz w:val="24"/>
                <w:szCs w:val="24"/>
              </w:rPr>
              <w:t>08/32162</w:t>
            </w:r>
          </w:p>
        </w:tc>
        <w:tc>
          <w:tcPr>
            <w:tcW w:w="1465" w:type="dxa"/>
          </w:tcPr>
          <w:p w14:paraId="1B8504BD" w14:textId="24787619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59138EF7" w14:textId="6EF8FD3F" w:rsidR="00866E96" w:rsidRPr="004A41C1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E607E6F" w14:textId="61184E79" w:rsidR="00866E96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03903C93" w14:textId="77777777" w:rsidTr="00A72BE9">
        <w:tc>
          <w:tcPr>
            <w:tcW w:w="708" w:type="dxa"/>
            <w:vMerge/>
          </w:tcPr>
          <w:p w14:paraId="0B158E6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449ED" w14:textId="77777777" w:rsidR="00866E96" w:rsidRPr="00A0025C" w:rsidRDefault="00866E96" w:rsidP="00866E96"/>
        </w:tc>
        <w:tc>
          <w:tcPr>
            <w:tcW w:w="1654" w:type="dxa"/>
          </w:tcPr>
          <w:p w14:paraId="2094DA66" w14:textId="23488EAF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8AF">
              <w:rPr>
                <w:rFonts w:cs="Times New Roman"/>
                <w:sz w:val="24"/>
                <w:szCs w:val="24"/>
              </w:rPr>
              <w:t>08/32406</w:t>
            </w:r>
          </w:p>
        </w:tc>
        <w:tc>
          <w:tcPr>
            <w:tcW w:w="1465" w:type="dxa"/>
          </w:tcPr>
          <w:p w14:paraId="098B319B" w14:textId="7B9ABCED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3BFAC3C7" w14:textId="477CF52B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E35732D" w14:textId="1D72104B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1331144F" w14:textId="77777777" w:rsidTr="00A72BE9">
        <w:tc>
          <w:tcPr>
            <w:tcW w:w="708" w:type="dxa"/>
            <w:vMerge/>
          </w:tcPr>
          <w:p w14:paraId="7E1D1A40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8501CF" w14:textId="77777777" w:rsidR="00866E96" w:rsidRPr="00A0025C" w:rsidRDefault="00866E96" w:rsidP="00866E96"/>
        </w:tc>
        <w:tc>
          <w:tcPr>
            <w:tcW w:w="1654" w:type="dxa"/>
          </w:tcPr>
          <w:p w14:paraId="32A34614" w14:textId="2BDC498F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54A">
              <w:rPr>
                <w:rFonts w:cs="Times New Roman"/>
                <w:sz w:val="24"/>
                <w:szCs w:val="24"/>
              </w:rPr>
              <w:t>08/32381</w:t>
            </w:r>
          </w:p>
        </w:tc>
        <w:tc>
          <w:tcPr>
            <w:tcW w:w="1465" w:type="dxa"/>
          </w:tcPr>
          <w:p w14:paraId="3CC44BFA" w14:textId="6DBA5F8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1A38013" w14:textId="21EF7365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87532F8" w14:textId="32E2B331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66E96" w:rsidRPr="002872BC" w14:paraId="28E19598" w14:textId="77777777" w:rsidTr="00A72BE9">
        <w:tc>
          <w:tcPr>
            <w:tcW w:w="708" w:type="dxa"/>
            <w:vMerge/>
          </w:tcPr>
          <w:p w14:paraId="343E50E9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2C828" w14:textId="77777777" w:rsidR="00866E96" w:rsidRPr="00A0025C" w:rsidRDefault="00866E96" w:rsidP="00866E96"/>
        </w:tc>
        <w:tc>
          <w:tcPr>
            <w:tcW w:w="1654" w:type="dxa"/>
          </w:tcPr>
          <w:p w14:paraId="46B58FFE" w14:textId="16D34424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979">
              <w:rPr>
                <w:rFonts w:cs="Times New Roman"/>
                <w:sz w:val="24"/>
                <w:szCs w:val="24"/>
              </w:rPr>
              <w:t>08/32403</w:t>
            </w:r>
          </w:p>
        </w:tc>
        <w:tc>
          <w:tcPr>
            <w:tcW w:w="1465" w:type="dxa"/>
          </w:tcPr>
          <w:p w14:paraId="3E61E32F" w14:textId="51BF3691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4C5548BB" w14:textId="2F9D306B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ED412C9" w14:textId="3C57473F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75B80116" w14:textId="77777777" w:rsidTr="00A72BE9">
        <w:tc>
          <w:tcPr>
            <w:tcW w:w="708" w:type="dxa"/>
            <w:vMerge/>
          </w:tcPr>
          <w:p w14:paraId="722423C2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7CBB37" w14:textId="77777777" w:rsidR="00866E96" w:rsidRPr="00A0025C" w:rsidRDefault="00866E96" w:rsidP="00866E96"/>
        </w:tc>
        <w:tc>
          <w:tcPr>
            <w:tcW w:w="1654" w:type="dxa"/>
          </w:tcPr>
          <w:p w14:paraId="1F2722FF" w14:textId="029DE49A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FC5">
              <w:rPr>
                <w:rFonts w:cs="Times New Roman"/>
                <w:sz w:val="24"/>
                <w:szCs w:val="24"/>
              </w:rPr>
              <w:t>08/32397</w:t>
            </w:r>
          </w:p>
        </w:tc>
        <w:tc>
          <w:tcPr>
            <w:tcW w:w="1465" w:type="dxa"/>
          </w:tcPr>
          <w:p w14:paraId="3B764769" w14:textId="7B55159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439E5884" w14:textId="0A299281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CB6A3D6" w14:textId="77E61A21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101DEFE3" w14:textId="77777777" w:rsidTr="00A72BE9">
        <w:tc>
          <w:tcPr>
            <w:tcW w:w="708" w:type="dxa"/>
            <w:vMerge/>
          </w:tcPr>
          <w:p w14:paraId="7BDEE429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E40383" w14:textId="77777777" w:rsidR="00866E96" w:rsidRPr="00A0025C" w:rsidRDefault="00866E96" w:rsidP="00866E96"/>
        </w:tc>
        <w:tc>
          <w:tcPr>
            <w:tcW w:w="1654" w:type="dxa"/>
          </w:tcPr>
          <w:p w14:paraId="366793EE" w14:textId="0D7BFE90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B03">
              <w:rPr>
                <w:rFonts w:cs="Times New Roman"/>
                <w:sz w:val="24"/>
                <w:szCs w:val="24"/>
              </w:rPr>
              <w:t>08/32384</w:t>
            </w:r>
          </w:p>
        </w:tc>
        <w:tc>
          <w:tcPr>
            <w:tcW w:w="1465" w:type="dxa"/>
          </w:tcPr>
          <w:p w14:paraId="3EA2D50C" w14:textId="518557D4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7D4010F" w14:textId="038732F7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B394BCD" w14:textId="74BAE420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421CA844" w14:textId="77777777" w:rsidTr="00A72BE9">
        <w:tc>
          <w:tcPr>
            <w:tcW w:w="708" w:type="dxa"/>
            <w:vMerge/>
          </w:tcPr>
          <w:p w14:paraId="3663A0CA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1C4179" w14:textId="77777777" w:rsidR="00866E96" w:rsidRPr="00A0025C" w:rsidRDefault="00866E96" w:rsidP="00866E96"/>
        </w:tc>
        <w:tc>
          <w:tcPr>
            <w:tcW w:w="1654" w:type="dxa"/>
          </w:tcPr>
          <w:p w14:paraId="02087B81" w14:textId="046AC753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6B4C">
              <w:rPr>
                <w:rFonts w:cs="Times New Roman"/>
                <w:sz w:val="24"/>
                <w:szCs w:val="24"/>
              </w:rPr>
              <w:t>08/32398</w:t>
            </w:r>
          </w:p>
        </w:tc>
        <w:tc>
          <w:tcPr>
            <w:tcW w:w="1465" w:type="dxa"/>
          </w:tcPr>
          <w:p w14:paraId="1A76AE5A" w14:textId="6965E35C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60B65CC" w14:textId="04D04127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E4D2F4F" w14:textId="44602AE4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B9CC0F8" w14:textId="77777777" w:rsidTr="00A72BE9">
        <w:tc>
          <w:tcPr>
            <w:tcW w:w="708" w:type="dxa"/>
            <w:vMerge/>
          </w:tcPr>
          <w:p w14:paraId="0D80DD6B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B141C" w14:textId="77777777" w:rsidR="00866E96" w:rsidRPr="00A0025C" w:rsidRDefault="00866E96" w:rsidP="00866E96"/>
        </w:tc>
        <w:tc>
          <w:tcPr>
            <w:tcW w:w="1654" w:type="dxa"/>
          </w:tcPr>
          <w:p w14:paraId="5AFF3F86" w14:textId="39DA4C6D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54F">
              <w:rPr>
                <w:rFonts w:cs="Times New Roman"/>
                <w:sz w:val="24"/>
                <w:szCs w:val="24"/>
              </w:rPr>
              <w:t>08/32396</w:t>
            </w:r>
          </w:p>
        </w:tc>
        <w:tc>
          <w:tcPr>
            <w:tcW w:w="1465" w:type="dxa"/>
          </w:tcPr>
          <w:p w14:paraId="0D34F138" w14:textId="385A4FBC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43169649" w14:textId="7BB1B024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490370D" w14:textId="6ABF54E7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1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6D879031" w14:textId="77777777" w:rsidTr="00A72BE9">
        <w:tc>
          <w:tcPr>
            <w:tcW w:w="708" w:type="dxa"/>
            <w:vMerge/>
          </w:tcPr>
          <w:p w14:paraId="2233B6D3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F98389" w14:textId="77777777" w:rsidR="00866E96" w:rsidRPr="00A0025C" w:rsidRDefault="00866E96" w:rsidP="00866E96"/>
        </w:tc>
        <w:tc>
          <w:tcPr>
            <w:tcW w:w="1654" w:type="dxa"/>
          </w:tcPr>
          <w:p w14:paraId="6337F22A" w14:textId="7E51D9BC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1982">
              <w:rPr>
                <w:rFonts w:cs="Times New Roman"/>
                <w:sz w:val="24"/>
                <w:szCs w:val="24"/>
              </w:rPr>
              <w:t>08/33615</w:t>
            </w:r>
          </w:p>
        </w:tc>
        <w:tc>
          <w:tcPr>
            <w:tcW w:w="1465" w:type="dxa"/>
          </w:tcPr>
          <w:p w14:paraId="74521576" w14:textId="5C81823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C0E58C4" w14:textId="1F76D55A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D700549" w14:textId="1DB9D639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4.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C4EC664" w14:textId="77777777" w:rsidTr="00493E47">
        <w:tc>
          <w:tcPr>
            <w:tcW w:w="708" w:type="dxa"/>
            <w:vMerge/>
          </w:tcPr>
          <w:p w14:paraId="640288D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97122" w14:textId="77777777" w:rsidR="00866E96" w:rsidRPr="00A0025C" w:rsidRDefault="00866E96" w:rsidP="00866E96"/>
        </w:tc>
        <w:tc>
          <w:tcPr>
            <w:tcW w:w="1654" w:type="dxa"/>
          </w:tcPr>
          <w:p w14:paraId="2C85FFF1" w14:textId="59E20B71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21F">
              <w:rPr>
                <w:rFonts w:cs="Times New Roman"/>
                <w:sz w:val="24"/>
                <w:szCs w:val="24"/>
              </w:rPr>
              <w:t>08/34016</w:t>
            </w:r>
          </w:p>
        </w:tc>
        <w:tc>
          <w:tcPr>
            <w:tcW w:w="1465" w:type="dxa"/>
          </w:tcPr>
          <w:p w14:paraId="2BB88B2E" w14:textId="0C21B24B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61C03A40" w14:textId="03363A2E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87A196" w14:textId="5262B161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096EE5A8" w14:textId="77777777" w:rsidTr="00493E47">
        <w:tc>
          <w:tcPr>
            <w:tcW w:w="708" w:type="dxa"/>
            <w:vMerge/>
          </w:tcPr>
          <w:p w14:paraId="18276DBF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A9EBCA" w14:textId="77777777" w:rsidR="00866E96" w:rsidRPr="00A0025C" w:rsidRDefault="00866E96" w:rsidP="00866E96"/>
        </w:tc>
        <w:tc>
          <w:tcPr>
            <w:tcW w:w="1654" w:type="dxa"/>
          </w:tcPr>
          <w:p w14:paraId="00C76F17" w14:textId="165C6164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3E5F">
              <w:rPr>
                <w:rFonts w:cs="Times New Roman"/>
                <w:sz w:val="24"/>
                <w:szCs w:val="24"/>
              </w:rPr>
              <w:t>08/34010</w:t>
            </w:r>
          </w:p>
        </w:tc>
        <w:tc>
          <w:tcPr>
            <w:tcW w:w="1465" w:type="dxa"/>
          </w:tcPr>
          <w:p w14:paraId="7DFD7C80" w14:textId="3022FA7A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09E2EB8" w14:textId="21296912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72FD5E" w14:textId="4CB09A4D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4C4EBB3C" w14:textId="77777777" w:rsidTr="00493E47">
        <w:tc>
          <w:tcPr>
            <w:tcW w:w="708" w:type="dxa"/>
            <w:vMerge/>
          </w:tcPr>
          <w:p w14:paraId="51EB4E9C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338A24" w14:textId="77777777" w:rsidR="00866E96" w:rsidRPr="00A0025C" w:rsidRDefault="00866E96" w:rsidP="00866E96"/>
        </w:tc>
        <w:tc>
          <w:tcPr>
            <w:tcW w:w="1654" w:type="dxa"/>
          </w:tcPr>
          <w:p w14:paraId="13476E42" w14:textId="28406C89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4D0F">
              <w:rPr>
                <w:rFonts w:cs="Times New Roman"/>
                <w:sz w:val="24"/>
                <w:szCs w:val="24"/>
              </w:rPr>
              <w:t>08/34387</w:t>
            </w:r>
          </w:p>
        </w:tc>
        <w:tc>
          <w:tcPr>
            <w:tcW w:w="1465" w:type="dxa"/>
          </w:tcPr>
          <w:p w14:paraId="365D9206" w14:textId="0556992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3EB7C4ED" w14:textId="58DC91CA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0A7C49" w14:textId="20D1D777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29591C83" w14:textId="77777777" w:rsidTr="00493E47">
        <w:tc>
          <w:tcPr>
            <w:tcW w:w="708" w:type="dxa"/>
            <w:vMerge/>
          </w:tcPr>
          <w:p w14:paraId="29FE8AFD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26D352" w14:textId="77777777" w:rsidR="00866E96" w:rsidRPr="00A0025C" w:rsidRDefault="00866E96" w:rsidP="00866E96"/>
        </w:tc>
        <w:tc>
          <w:tcPr>
            <w:tcW w:w="1654" w:type="dxa"/>
          </w:tcPr>
          <w:p w14:paraId="5D85A83C" w14:textId="0C82C92A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4000">
              <w:rPr>
                <w:rFonts w:cs="Times New Roman"/>
                <w:sz w:val="24"/>
                <w:szCs w:val="24"/>
              </w:rPr>
              <w:t>08/34252</w:t>
            </w:r>
          </w:p>
        </w:tc>
        <w:tc>
          <w:tcPr>
            <w:tcW w:w="1465" w:type="dxa"/>
          </w:tcPr>
          <w:p w14:paraId="6B93EF85" w14:textId="1917A92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558A679" w14:textId="2AA00250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4F72BD3" w14:textId="6980C19E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783EEB55" w14:textId="77777777" w:rsidTr="00493E47">
        <w:tc>
          <w:tcPr>
            <w:tcW w:w="708" w:type="dxa"/>
            <w:vMerge/>
          </w:tcPr>
          <w:p w14:paraId="4B59EDB7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16FCE" w14:textId="77777777" w:rsidR="00866E96" w:rsidRPr="00A0025C" w:rsidRDefault="00866E96" w:rsidP="00866E96"/>
        </w:tc>
        <w:tc>
          <w:tcPr>
            <w:tcW w:w="1654" w:type="dxa"/>
          </w:tcPr>
          <w:p w14:paraId="562B0202" w14:textId="22477B82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E64">
              <w:rPr>
                <w:rFonts w:cs="Times New Roman"/>
                <w:sz w:val="24"/>
                <w:szCs w:val="24"/>
              </w:rPr>
              <w:t>08/34267</w:t>
            </w:r>
          </w:p>
        </w:tc>
        <w:tc>
          <w:tcPr>
            <w:tcW w:w="1465" w:type="dxa"/>
          </w:tcPr>
          <w:p w14:paraId="4AF8EE34" w14:textId="319B1410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AD714CF" w14:textId="36350C35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84633D3" w14:textId="1D65BAA7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678360CB" w14:textId="77777777" w:rsidTr="00493E47">
        <w:tc>
          <w:tcPr>
            <w:tcW w:w="708" w:type="dxa"/>
            <w:vMerge/>
          </w:tcPr>
          <w:p w14:paraId="7756B1F3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F5A98B" w14:textId="77777777" w:rsidR="00866E96" w:rsidRPr="00A0025C" w:rsidRDefault="00866E96" w:rsidP="00866E96"/>
        </w:tc>
        <w:tc>
          <w:tcPr>
            <w:tcW w:w="1654" w:type="dxa"/>
          </w:tcPr>
          <w:p w14:paraId="1276137D" w14:textId="20C916FD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AD0">
              <w:rPr>
                <w:rFonts w:cs="Times New Roman"/>
                <w:sz w:val="24"/>
                <w:szCs w:val="24"/>
              </w:rPr>
              <w:t>08/34251</w:t>
            </w:r>
          </w:p>
        </w:tc>
        <w:tc>
          <w:tcPr>
            <w:tcW w:w="1465" w:type="dxa"/>
          </w:tcPr>
          <w:p w14:paraId="56D65BA8" w14:textId="1FCCD588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8870D2D" w14:textId="2723F641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116CAF" w14:textId="7EC21B88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34D06058" w14:textId="77777777" w:rsidTr="002F7C03">
        <w:tc>
          <w:tcPr>
            <w:tcW w:w="708" w:type="dxa"/>
            <w:vMerge/>
          </w:tcPr>
          <w:p w14:paraId="08D548D8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584508" w14:textId="77777777" w:rsidR="00866E96" w:rsidRPr="00A0025C" w:rsidRDefault="00866E96" w:rsidP="00866E96"/>
        </w:tc>
        <w:tc>
          <w:tcPr>
            <w:tcW w:w="1654" w:type="dxa"/>
          </w:tcPr>
          <w:p w14:paraId="4A5D3772" w14:textId="1FFC2175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A58">
              <w:rPr>
                <w:rFonts w:cs="Times New Roman"/>
                <w:sz w:val="24"/>
                <w:szCs w:val="24"/>
              </w:rPr>
              <w:t>08/35036</w:t>
            </w:r>
          </w:p>
        </w:tc>
        <w:tc>
          <w:tcPr>
            <w:tcW w:w="1465" w:type="dxa"/>
          </w:tcPr>
          <w:p w14:paraId="7524EDD9" w14:textId="060B7556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24C58B14" w14:textId="7073755E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97551CF" w14:textId="413432B3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08DE01D8" w14:textId="77777777" w:rsidTr="00A72BE9">
        <w:tc>
          <w:tcPr>
            <w:tcW w:w="708" w:type="dxa"/>
            <w:vMerge/>
          </w:tcPr>
          <w:p w14:paraId="3147ED51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81990" w14:textId="77777777" w:rsidR="00866E96" w:rsidRPr="00A0025C" w:rsidRDefault="00866E96" w:rsidP="00866E96"/>
        </w:tc>
        <w:tc>
          <w:tcPr>
            <w:tcW w:w="1654" w:type="dxa"/>
          </w:tcPr>
          <w:p w14:paraId="47A97AAF" w14:textId="6C034771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7873">
              <w:rPr>
                <w:rFonts w:cs="Times New Roman"/>
                <w:sz w:val="24"/>
                <w:szCs w:val="24"/>
              </w:rPr>
              <w:t>08/35195</w:t>
            </w:r>
          </w:p>
        </w:tc>
        <w:tc>
          <w:tcPr>
            <w:tcW w:w="1465" w:type="dxa"/>
          </w:tcPr>
          <w:p w14:paraId="4BD46F74" w14:textId="163DC617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2FC493DA" w14:textId="4087B87B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368DC74" w14:textId="31BD0D0B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637A2A8F" w14:textId="77777777" w:rsidTr="00A72BE9">
        <w:tc>
          <w:tcPr>
            <w:tcW w:w="708" w:type="dxa"/>
            <w:vMerge/>
          </w:tcPr>
          <w:p w14:paraId="148BBC43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C2076B" w14:textId="77777777" w:rsidR="00866E96" w:rsidRPr="00A0025C" w:rsidRDefault="00866E96" w:rsidP="00866E96"/>
        </w:tc>
        <w:tc>
          <w:tcPr>
            <w:tcW w:w="1654" w:type="dxa"/>
          </w:tcPr>
          <w:p w14:paraId="61A36CBC" w14:textId="4821FC87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34C1">
              <w:rPr>
                <w:rFonts w:cs="Times New Roman"/>
                <w:sz w:val="24"/>
                <w:szCs w:val="24"/>
              </w:rPr>
              <w:t>08/35417</w:t>
            </w:r>
          </w:p>
        </w:tc>
        <w:tc>
          <w:tcPr>
            <w:tcW w:w="1465" w:type="dxa"/>
          </w:tcPr>
          <w:p w14:paraId="558F5278" w14:textId="25C63F52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765BAE31" w14:textId="66CC7883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6367D85" w14:textId="4D38197F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110F5E94" w14:textId="77777777" w:rsidTr="00A72BE9">
        <w:tc>
          <w:tcPr>
            <w:tcW w:w="708" w:type="dxa"/>
            <w:vMerge/>
          </w:tcPr>
          <w:p w14:paraId="60DF9B7C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5CBCE9" w14:textId="77777777" w:rsidR="00866E96" w:rsidRPr="00A0025C" w:rsidRDefault="00866E96" w:rsidP="00866E96"/>
        </w:tc>
        <w:tc>
          <w:tcPr>
            <w:tcW w:w="1654" w:type="dxa"/>
          </w:tcPr>
          <w:p w14:paraId="69C820D1" w14:textId="2FFB7E2E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1471">
              <w:rPr>
                <w:rFonts w:cs="Times New Roman"/>
                <w:sz w:val="24"/>
                <w:szCs w:val="24"/>
              </w:rPr>
              <w:t>08/37168</w:t>
            </w:r>
          </w:p>
        </w:tc>
        <w:tc>
          <w:tcPr>
            <w:tcW w:w="1465" w:type="dxa"/>
          </w:tcPr>
          <w:p w14:paraId="3D9FDA9A" w14:textId="44CF063D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38921645" w14:textId="479DBC72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0E4743">
              <w:rPr>
                <w:rFonts w:cs="Times New Roman"/>
                <w:sz w:val="22"/>
              </w:rPr>
              <w:t xml:space="preserve">Щодо </w:t>
            </w:r>
            <w:r>
              <w:rPr>
                <w:rFonts w:cs="Times New Roman"/>
                <w:sz w:val="22"/>
              </w:rPr>
              <w:t>правок</w:t>
            </w:r>
            <w:r w:rsidRPr="000E4743">
              <w:rPr>
                <w:rFonts w:cs="Times New Roman"/>
                <w:sz w:val="22"/>
              </w:rPr>
              <w:t xml:space="preserve"> до проєктів рішень Київської міської ради від 10.11.2023 № 08/231-1426/ПР, № 08/231-1425/ПР</w:t>
            </w:r>
          </w:p>
        </w:tc>
        <w:tc>
          <w:tcPr>
            <w:tcW w:w="2410" w:type="dxa"/>
          </w:tcPr>
          <w:p w14:paraId="576D241D" w14:textId="22825715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46223">
              <w:rPr>
                <w:rFonts w:cs="Times New Roman"/>
                <w:sz w:val="22"/>
              </w:rPr>
              <w:t>08/280-888 вих</w:t>
            </w:r>
            <w:r>
              <w:rPr>
                <w:rFonts w:cs="Times New Roman"/>
                <w:sz w:val="22"/>
              </w:rPr>
              <w:t xml:space="preserve">                від 24.11.2023</w:t>
            </w:r>
          </w:p>
        </w:tc>
      </w:tr>
      <w:tr w:rsidR="00866E96" w:rsidRPr="002872BC" w14:paraId="556051E0" w14:textId="77777777" w:rsidTr="002F7C03">
        <w:tc>
          <w:tcPr>
            <w:tcW w:w="708" w:type="dxa"/>
            <w:vMerge/>
          </w:tcPr>
          <w:p w14:paraId="7EC19FF3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2231E6" w14:textId="77777777" w:rsidR="00866E96" w:rsidRPr="00A0025C" w:rsidRDefault="00866E96" w:rsidP="00866E96"/>
        </w:tc>
        <w:tc>
          <w:tcPr>
            <w:tcW w:w="1654" w:type="dxa"/>
          </w:tcPr>
          <w:p w14:paraId="6BE131DF" w14:textId="7E6B4D8A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35D2">
              <w:rPr>
                <w:rFonts w:cs="Times New Roman"/>
                <w:sz w:val="24"/>
                <w:szCs w:val="24"/>
              </w:rPr>
              <w:t>08/37434</w:t>
            </w:r>
          </w:p>
        </w:tc>
        <w:tc>
          <w:tcPr>
            <w:tcW w:w="1465" w:type="dxa"/>
          </w:tcPr>
          <w:p w14:paraId="394338BD" w14:textId="53C753C7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23</w:t>
            </w:r>
          </w:p>
        </w:tc>
        <w:tc>
          <w:tcPr>
            <w:tcW w:w="5764" w:type="dxa"/>
            <w:vAlign w:val="center"/>
          </w:tcPr>
          <w:p w14:paraId="62E486E5" w14:textId="20E5CE6A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17F008" w14:textId="2B2C792C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866E96" w:rsidRPr="002872BC" w14:paraId="23FF7063" w14:textId="77777777" w:rsidTr="00A72BE9">
        <w:tc>
          <w:tcPr>
            <w:tcW w:w="708" w:type="dxa"/>
            <w:vMerge/>
          </w:tcPr>
          <w:p w14:paraId="3BAFC172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9CF77F" w14:textId="77777777" w:rsidR="00866E96" w:rsidRPr="00A0025C" w:rsidRDefault="00866E96" w:rsidP="00866E96"/>
        </w:tc>
        <w:tc>
          <w:tcPr>
            <w:tcW w:w="1654" w:type="dxa"/>
          </w:tcPr>
          <w:p w14:paraId="00CFAF1D" w14:textId="32114AF6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0976">
              <w:rPr>
                <w:rFonts w:cs="Times New Roman"/>
                <w:sz w:val="24"/>
                <w:szCs w:val="24"/>
              </w:rPr>
              <w:t>08/38275</w:t>
            </w:r>
          </w:p>
        </w:tc>
        <w:tc>
          <w:tcPr>
            <w:tcW w:w="1465" w:type="dxa"/>
          </w:tcPr>
          <w:p w14:paraId="3A7D9532" w14:textId="23EE35AC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7ED178B3" w14:textId="02F4D78B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AA7DAD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107904" w14:textId="05FDA659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6E96" w:rsidRPr="002872BC" w14:paraId="6FA5E993" w14:textId="77777777" w:rsidTr="00180B0F">
        <w:tc>
          <w:tcPr>
            <w:tcW w:w="708" w:type="dxa"/>
            <w:vMerge/>
          </w:tcPr>
          <w:p w14:paraId="5F2FB6FE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C0ABC" w14:textId="77777777" w:rsidR="00866E96" w:rsidRPr="00A0025C" w:rsidRDefault="00866E96" w:rsidP="00866E96"/>
        </w:tc>
        <w:tc>
          <w:tcPr>
            <w:tcW w:w="1654" w:type="dxa"/>
          </w:tcPr>
          <w:p w14:paraId="4B84ADAE" w14:textId="784734E8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C0B">
              <w:rPr>
                <w:rFonts w:cs="Times New Roman"/>
                <w:sz w:val="24"/>
                <w:szCs w:val="24"/>
              </w:rPr>
              <w:t>08/38618</w:t>
            </w:r>
          </w:p>
        </w:tc>
        <w:tc>
          <w:tcPr>
            <w:tcW w:w="1465" w:type="dxa"/>
          </w:tcPr>
          <w:p w14:paraId="3C07CED1" w14:textId="5F8FD235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2960344" w14:textId="22730B74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080B4A" w14:textId="328B27F3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6E96" w:rsidRPr="002872BC" w14:paraId="704072CF" w14:textId="77777777" w:rsidTr="00180B0F">
        <w:tc>
          <w:tcPr>
            <w:tcW w:w="708" w:type="dxa"/>
            <w:vMerge/>
          </w:tcPr>
          <w:p w14:paraId="592A33EA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168B8C" w14:textId="77777777" w:rsidR="00866E96" w:rsidRPr="00A0025C" w:rsidRDefault="00866E96" w:rsidP="00866E96"/>
        </w:tc>
        <w:tc>
          <w:tcPr>
            <w:tcW w:w="1654" w:type="dxa"/>
          </w:tcPr>
          <w:p w14:paraId="52F45725" w14:textId="648942F1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2CF9">
              <w:rPr>
                <w:rFonts w:cs="Times New Roman"/>
                <w:sz w:val="24"/>
                <w:szCs w:val="24"/>
              </w:rPr>
              <w:t>08/38615</w:t>
            </w:r>
          </w:p>
        </w:tc>
        <w:tc>
          <w:tcPr>
            <w:tcW w:w="1465" w:type="dxa"/>
          </w:tcPr>
          <w:p w14:paraId="02C005C1" w14:textId="3BF4E699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BA97264" w14:textId="3D3F4ED4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61F6D" w14:textId="2BFA5A39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6E96" w:rsidRPr="002872BC" w14:paraId="7C6AB7B1" w14:textId="77777777" w:rsidTr="00180B0F">
        <w:tc>
          <w:tcPr>
            <w:tcW w:w="708" w:type="dxa"/>
            <w:vMerge/>
          </w:tcPr>
          <w:p w14:paraId="55048658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A2C093" w14:textId="77777777" w:rsidR="00866E96" w:rsidRPr="00A0025C" w:rsidRDefault="00866E96" w:rsidP="00866E96"/>
        </w:tc>
        <w:tc>
          <w:tcPr>
            <w:tcW w:w="1654" w:type="dxa"/>
          </w:tcPr>
          <w:p w14:paraId="63C2A2BD" w14:textId="2676B1AB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0694">
              <w:rPr>
                <w:rFonts w:cs="Times New Roman"/>
                <w:sz w:val="24"/>
                <w:szCs w:val="24"/>
              </w:rPr>
              <w:t>08/39354</w:t>
            </w:r>
          </w:p>
        </w:tc>
        <w:tc>
          <w:tcPr>
            <w:tcW w:w="1465" w:type="dxa"/>
          </w:tcPr>
          <w:p w14:paraId="3CEA169C" w14:textId="743533B7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B72325D" w14:textId="7D826EAD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920151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670315DD" w14:textId="08871DA2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6E96" w:rsidRPr="002872BC" w14:paraId="0AD3CBF6" w14:textId="77777777" w:rsidTr="00180B0F">
        <w:tc>
          <w:tcPr>
            <w:tcW w:w="708" w:type="dxa"/>
            <w:vMerge/>
          </w:tcPr>
          <w:p w14:paraId="60763E2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3AE5F6" w14:textId="77777777" w:rsidR="00866E96" w:rsidRPr="00A0025C" w:rsidRDefault="00866E96" w:rsidP="00866E96"/>
        </w:tc>
        <w:tc>
          <w:tcPr>
            <w:tcW w:w="1654" w:type="dxa"/>
          </w:tcPr>
          <w:p w14:paraId="7594E402" w14:textId="7C50F97F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FCA">
              <w:rPr>
                <w:rFonts w:cs="Times New Roman"/>
                <w:sz w:val="24"/>
                <w:szCs w:val="24"/>
              </w:rPr>
              <w:t>08/39541</w:t>
            </w:r>
          </w:p>
        </w:tc>
        <w:tc>
          <w:tcPr>
            <w:tcW w:w="1465" w:type="dxa"/>
          </w:tcPr>
          <w:p w14:paraId="6BFC122A" w14:textId="58D8FDA6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4051D5C3" w14:textId="49163388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826119" w14:textId="73C3C04B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6E96" w:rsidRPr="002872BC" w14:paraId="237B3A41" w14:textId="77777777" w:rsidTr="00180B0F">
        <w:tc>
          <w:tcPr>
            <w:tcW w:w="708" w:type="dxa"/>
            <w:vMerge/>
          </w:tcPr>
          <w:p w14:paraId="734BC784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320811" w14:textId="77777777" w:rsidR="00866E96" w:rsidRPr="00A0025C" w:rsidRDefault="00866E96" w:rsidP="00866E96"/>
        </w:tc>
        <w:tc>
          <w:tcPr>
            <w:tcW w:w="1654" w:type="dxa"/>
          </w:tcPr>
          <w:p w14:paraId="436C4A6B" w14:textId="21F0C37B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476">
              <w:rPr>
                <w:rFonts w:cs="Times New Roman"/>
                <w:sz w:val="24"/>
                <w:szCs w:val="24"/>
              </w:rPr>
              <w:t>08/39528</w:t>
            </w:r>
          </w:p>
        </w:tc>
        <w:tc>
          <w:tcPr>
            <w:tcW w:w="1465" w:type="dxa"/>
          </w:tcPr>
          <w:p w14:paraId="2C6FC756" w14:textId="7B4B3F13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573EE743" w14:textId="35CAD22F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3AD7F3" w14:textId="26D3E73B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866E96" w:rsidRPr="002872BC" w14:paraId="1EE6CBB8" w14:textId="77777777" w:rsidTr="00180B0F">
        <w:tc>
          <w:tcPr>
            <w:tcW w:w="708" w:type="dxa"/>
            <w:vMerge/>
          </w:tcPr>
          <w:p w14:paraId="512E9479" w14:textId="77777777" w:rsidR="00866E96" w:rsidRPr="00DD7587" w:rsidRDefault="00866E96" w:rsidP="00866E9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02B90E" w14:textId="77777777" w:rsidR="00866E96" w:rsidRPr="00A0025C" w:rsidRDefault="00866E96" w:rsidP="00866E96"/>
        </w:tc>
        <w:tc>
          <w:tcPr>
            <w:tcW w:w="1654" w:type="dxa"/>
          </w:tcPr>
          <w:p w14:paraId="1A82126C" w14:textId="4A0A7CFE" w:rsidR="00866E96" w:rsidRPr="001F737A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2458">
              <w:rPr>
                <w:rFonts w:cs="Times New Roman"/>
                <w:sz w:val="24"/>
                <w:szCs w:val="24"/>
              </w:rPr>
              <w:t>08/39529</w:t>
            </w:r>
          </w:p>
        </w:tc>
        <w:tc>
          <w:tcPr>
            <w:tcW w:w="1465" w:type="dxa"/>
          </w:tcPr>
          <w:p w14:paraId="0B0985E4" w14:textId="2D07B034" w:rsidR="00866E96" w:rsidRDefault="00866E96" w:rsidP="00866E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07623F58" w14:textId="1AFF83E0" w:rsidR="00866E96" w:rsidRPr="00015169" w:rsidRDefault="00866E96" w:rsidP="00866E9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24B955" w14:textId="5772D8B4" w:rsidR="00866E96" w:rsidRPr="00015169" w:rsidRDefault="00866E96" w:rsidP="00866E9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661BA" w:rsidRPr="002872BC" w14:paraId="30C14814" w14:textId="77777777" w:rsidTr="00A72BE9">
        <w:tc>
          <w:tcPr>
            <w:tcW w:w="708" w:type="dxa"/>
            <w:vMerge/>
          </w:tcPr>
          <w:p w14:paraId="7048E6C6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CA21A2" w14:textId="77777777" w:rsidR="000661BA" w:rsidRPr="00A0025C" w:rsidRDefault="000661BA" w:rsidP="000661BA"/>
        </w:tc>
        <w:tc>
          <w:tcPr>
            <w:tcW w:w="1654" w:type="dxa"/>
          </w:tcPr>
          <w:p w14:paraId="60790650" w14:textId="659FC960" w:rsidR="000661BA" w:rsidRPr="001F737A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1BA">
              <w:rPr>
                <w:rFonts w:cs="Times New Roman"/>
                <w:sz w:val="24"/>
                <w:szCs w:val="24"/>
              </w:rPr>
              <w:t>42544</w:t>
            </w:r>
          </w:p>
        </w:tc>
        <w:tc>
          <w:tcPr>
            <w:tcW w:w="1465" w:type="dxa"/>
          </w:tcPr>
          <w:p w14:paraId="1DF40953" w14:textId="59081708" w:rsidR="000661BA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</w:tcPr>
          <w:p w14:paraId="36167BF6" w14:textId="54377497" w:rsidR="000661BA" w:rsidRPr="00015169" w:rsidRDefault="00FA3D0C" w:rsidP="00FA3D0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FA3D0C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о</w:t>
            </w:r>
            <w:r w:rsidRPr="00FA3D0C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FA3D0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рішення Київської міської ради від 23.11.2023 № 08/231-1465/ПР</w:t>
            </w:r>
          </w:p>
        </w:tc>
        <w:tc>
          <w:tcPr>
            <w:tcW w:w="2410" w:type="dxa"/>
          </w:tcPr>
          <w:p w14:paraId="179E58CC" w14:textId="7855D153" w:rsidR="000661BA" w:rsidRPr="0001516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92894">
              <w:rPr>
                <w:rFonts w:cs="Times New Roman"/>
                <w:sz w:val="22"/>
              </w:rPr>
              <w:t>225-КР-4611</w:t>
            </w:r>
            <w:r>
              <w:rPr>
                <w:rFonts w:cs="Times New Roman"/>
                <w:sz w:val="22"/>
              </w:rPr>
              <w:t xml:space="preserve">                          від 22.12.2023</w:t>
            </w:r>
          </w:p>
        </w:tc>
      </w:tr>
      <w:tr w:rsidR="000661BA" w:rsidRPr="002872BC" w14:paraId="05A22539" w14:textId="77777777" w:rsidTr="00A72BE9">
        <w:tc>
          <w:tcPr>
            <w:tcW w:w="708" w:type="dxa"/>
            <w:vMerge w:val="restart"/>
          </w:tcPr>
          <w:p w14:paraId="0D910329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F32F4C5" w14:textId="58DB8FE2" w:rsidR="000661BA" w:rsidRPr="00DD7587" w:rsidRDefault="000661BA" w:rsidP="000661BA">
            <w:pPr>
              <w:rPr>
                <w:rFonts w:cs="Times New Roman"/>
                <w:szCs w:val="28"/>
              </w:rPr>
            </w:pPr>
            <w:r w:rsidRPr="00967429">
              <w:t>Таран Сергій Вікторович</w:t>
            </w:r>
          </w:p>
        </w:tc>
        <w:tc>
          <w:tcPr>
            <w:tcW w:w="1654" w:type="dxa"/>
          </w:tcPr>
          <w:p w14:paraId="30E4D7E0" w14:textId="144A1AEC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168E">
              <w:rPr>
                <w:rFonts w:cs="Times New Roman"/>
                <w:sz w:val="24"/>
                <w:szCs w:val="24"/>
              </w:rPr>
              <w:t>08/20019</w:t>
            </w:r>
          </w:p>
        </w:tc>
        <w:tc>
          <w:tcPr>
            <w:tcW w:w="1465" w:type="dxa"/>
          </w:tcPr>
          <w:p w14:paraId="563A6997" w14:textId="2971F3A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19F1AF0F" w14:textId="139C5EA1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D586D2" w14:textId="70E6F29E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661BA" w:rsidRPr="002872BC" w14:paraId="3CBC02EF" w14:textId="77777777" w:rsidTr="00A72BE9">
        <w:tc>
          <w:tcPr>
            <w:tcW w:w="708" w:type="dxa"/>
            <w:vMerge/>
          </w:tcPr>
          <w:p w14:paraId="600B1ECC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A95DB7" w14:textId="77777777" w:rsidR="000661BA" w:rsidRPr="00A0025C" w:rsidRDefault="000661BA" w:rsidP="000661BA"/>
        </w:tc>
        <w:tc>
          <w:tcPr>
            <w:tcW w:w="1654" w:type="dxa"/>
          </w:tcPr>
          <w:p w14:paraId="6D7CF4A4" w14:textId="1AC74DE1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1D5D">
              <w:rPr>
                <w:rFonts w:cs="Times New Roman"/>
                <w:sz w:val="24"/>
                <w:szCs w:val="24"/>
              </w:rPr>
              <w:t>08/20023</w:t>
            </w:r>
          </w:p>
        </w:tc>
        <w:tc>
          <w:tcPr>
            <w:tcW w:w="1465" w:type="dxa"/>
          </w:tcPr>
          <w:p w14:paraId="6DC23C80" w14:textId="3285B534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  <w:vAlign w:val="center"/>
          </w:tcPr>
          <w:p w14:paraId="4F97DD54" w14:textId="4E8568BA" w:rsidR="000661BA" w:rsidRPr="005145D9" w:rsidRDefault="000661BA" w:rsidP="000661BA">
            <w:pPr>
              <w:spacing w:line="259" w:lineRule="auto"/>
              <w:jc w:val="both"/>
              <w:rPr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12CFD6" w14:textId="63EB5546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661BA" w:rsidRPr="002872BC" w14:paraId="0BBBBFA0" w14:textId="77777777" w:rsidTr="00A72BE9">
        <w:tc>
          <w:tcPr>
            <w:tcW w:w="708" w:type="dxa"/>
            <w:vMerge/>
          </w:tcPr>
          <w:p w14:paraId="1B1F91FE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306CDB" w14:textId="77777777" w:rsidR="000661BA" w:rsidRPr="00A0025C" w:rsidRDefault="000661BA" w:rsidP="000661BA"/>
        </w:tc>
        <w:tc>
          <w:tcPr>
            <w:tcW w:w="1654" w:type="dxa"/>
          </w:tcPr>
          <w:p w14:paraId="4DCCCE25" w14:textId="03995C4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2D8">
              <w:rPr>
                <w:rFonts w:cs="Times New Roman"/>
                <w:sz w:val="24"/>
                <w:szCs w:val="24"/>
              </w:rPr>
              <w:t>08/21407</w:t>
            </w:r>
          </w:p>
        </w:tc>
        <w:tc>
          <w:tcPr>
            <w:tcW w:w="1465" w:type="dxa"/>
          </w:tcPr>
          <w:p w14:paraId="450D514F" w14:textId="73EE127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2AF524CF" w14:textId="1B410A29" w:rsidR="000661BA" w:rsidRPr="00326B26" w:rsidRDefault="000661BA" w:rsidP="000661BA">
            <w:pPr>
              <w:jc w:val="both"/>
              <w:rPr>
                <w:sz w:val="22"/>
              </w:rPr>
            </w:pPr>
            <w:r w:rsidRPr="00326B26">
              <w:rPr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991DC43" w14:textId="201EDC5E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0B940D30" w14:textId="77777777" w:rsidTr="00A72BE9">
        <w:tc>
          <w:tcPr>
            <w:tcW w:w="708" w:type="dxa"/>
            <w:vMerge/>
          </w:tcPr>
          <w:p w14:paraId="1017A1A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08D94" w14:textId="77777777" w:rsidR="000661BA" w:rsidRPr="00A0025C" w:rsidRDefault="000661BA" w:rsidP="000661BA"/>
        </w:tc>
        <w:tc>
          <w:tcPr>
            <w:tcW w:w="1654" w:type="dxa"/>
          </w:tcPr>
          <w:p w14:paraId="2B645CC7" w14:textId="25E2427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2D15">
              <w:rPr>
                <w:rFonts w:cs="Times New Roman"/>
                <w:sz w:val="24"/>
                <w:szCs w:val="24"/>
              </w:rPr>
              <w:t>08/21415</w:t>
            </w:r>
          </w:p>
        </w:tc>
        <w:tc>
          <w:tcPr>
            <w:tcW w:w="1465" w:type="dxa"/>
          </w:tcPr>
          <w:p w14:paraId="44481B6E" w14:textId="43815C4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1D511C56" w14:textId="726E998F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326B26">
              <w:rPr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BB8CCC2" w14:textId="55B586EE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1005F2B1" w14:textId="77777777" w:rsidTr="00A72BE9">
        <w:tc>
          <w:tcPr>
            <w:tcW w:w="708" w:type="dxa"/>
            <w:vMerge/>
          </w:tcPr>
          <w:p w14:paraId="61A31CDF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976EAD" w14:textId="77777777" w:rsidR="000661BA" w:rsidRPr="00A0025C" w:rsidRDefault="000661BA" w:rsidP="000661BA"/>
        </w:tc>
        <w:tc>
          <w:tcPr>
            <w:tcW w:w="1654" w:type="dxa"/>
          </w:tcPr>
          <w:p w14:paraId="517DD09E" w14:textId="63CFC4D5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A45">
              <w:rPr>
                <w:rFonts w:cs="Times New Roman"/>
                <w:sz w:val="24"/>
                <w:szCs w:val="24"/>
              </w:rPr>
              <w:t>08/21636</w:t>
            </w:r>
          </w:p>
        </w:tc>
        <w:tc>
          <w:tcPr>
            <w:tcW w:w="1465" w:type="dxa"/>
          </w:tcPr>
          <w:p w14:paraId="62B91B35" w14:textId="24C09D0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7255A9FA" w14:textId="2D37F627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326B26">
              <w:rPr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B66C0F9" w14:textId="403BC9D0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4DFD1F38" w14:textId="77777777" w:rsidTr="00A72BE9">
        <w:tc>
          <w:tcPr>
            <w:tcW w:w="708" w:type="dxa"/>
            <w:vMerge/>
          </w:tcPr>
          <w:p w14:paraId="669B90E1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11EBFD" w14:textId="77777777" w:rsidR="000661BA" w:rsidRPr="00A0025C" w:rsidRDefault="000661BA" w:rsidP="000661BA"/>
        </w:tc>
        <w:tc>
          <w:tcPr>
            <w:tcW w:w="1654" w:type="dxa"/>
          </w:tcPr>
          <w:p w14:paraId="3F974A76" w14:textId="6EDE08E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3ED3">
              <w:rPr>
                <w:rFonts w:cs="Times New Roman"/>
                <w:sz w:val="24"/>
                <w:szCs w:val="24"/>
              </w:rPr>
              <w:t>08/21640</w:t>
            </w:r>
          </w:p>
        </w:tc>
        <w:tc>
          <w:tcPr>
            <w:tcW w:w="1465" w:type="dxa"/>
          </w:tcPr>
          <w:p w14:paraId="2A106CF5" w14:textId="39CDB634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F5D21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5330AF8C" w14:textId="6CA1C124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326B26">
              <w:rPr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DCB5EB6" w14:textId="3E430B7A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68B6D2B7" w14:textId="77777777" w:rsidTr="00A72BE9">
        <w:tc>
          <w:tcPr>
            <w:tcW w:w="708" w:type="dxa"/>
            <w:vMerge/>
          </w:tcPr>
          <w:p w14:paraId="254FFE3D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D920C9" w14:textId="77777777" w:rsidR="000661BA" w:rsidRPr="00A0025C" w:rsidRDefault="000661BA" w:rsidP="000661BA"/>
        </w:tc>
        <w:tc>
          <w:tcPr>
            <w:tcW w:w="1654" w:type="dxa"/>
          </w:tcPr>
          <w:p w14:paraId="0CCB8275" w14:textId="1E51C67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FE4">
              <w:rPr>
                <w:rFonts w:cs="Times New Roman"/>
                <w:sz w:val="24"/>
                <w:szCs w:val="24"/>
              </w:rPr>
              <w:t>08/23267</w:t>
            </w:r>
          </w:p>
        </w:tc>
        <w:tc>
          <w:tcPr>
            <w:tcW w:w="1465" w:type="dxa"/>
          </w:tcPr>
          <w:p w14:paraId="76588842" w14:textId="1A303614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D70504D" w14:textId="4FEB3258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C56B6C" w14:textId="4C4F4A93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691AA8B4" w14:textId="77777777" w:rsidTr="00A72BE9">
        <w:tc>
          <w:tcPr>
            <w:tcW w:w="708" w:type="dxa"/>
            <w:vMerge/>
          </w:tcPr>
          <w:p w14:paraId="3BEC0066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D82956" w14:textId="77777777" w:rsidR="000661BA" w:rsidRPr="00A0025C" w:rsidRDefault="000661BA" w:rsidP="000661BA"/>
        </w:tc>
        <w:tc>
          <w:tcPr>
            <w:tcW w:w="1654" w:type="dxa"/>
          </w:tcPr>
          <w:p w14:paraId="6AB6B1BD" w14:textId="0FC0E93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6237">
              <w:rPr>
                <w:rFonts w:cs="Times New Roman"/>
                <w:sz w:val="24"/>
                <w:szCs w:val="24"/>
              </w:rPr>
              <w:t>08/23269</w:t>
            </w:r>
          </w:p>
        </w:tc>
        <w:tc>
          <w:tcPr>
            <w:tcW w:w="1465" w:type="dxa"/>
          </w:tcPr>
          <w:p w14:paraId="7DCD9645" w14:textId="59513AE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30AC383" w14:textId="508B5544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FB4889" w14:textId="30A56EBC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0D057230" w14:textId="77777777" w:rsidTr="00A72BE9">
        <w:tc>
          <w:tcPr>
            <w:tcW w:w="708" w:type="dxa"/>
            <w:vMerge/>
          </w:tcPr>
          <w:p w14:paraId="51029D1D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524C02" w14:textId="77777777" w:rsidR="000661BA" w:rsidRPr="00A0025C" w:rsidRDefault="000661BA" w:rsidP="000661BA"/>
        </w:tc>
        <w:tc>
          <w:tcPr>
            <w:tcW w:w="1654" w:type="dxa"/>
          </w:tcPr>
          <w:p w14:paraId="2C3AC6D7" w14:textId="53B5C6F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6">
              <w:rPr>
                <w:rFonts w:cs="Times New Roman"/>
                <w:sz w:val="24"/>
                <w:szCs w:val="24"/>
              </w:rPr>
              <w:t>08/23329</w:t>
            </w:r>
          </w:p>
        </w:tc>
        <w:tc>
          <w:tcPr>
            <w:tcW w:w="1465" w:type="dxa"/>
          </w:tcPr>
          <w:p w14:paraId="65EADEF9" w14:textId="09F4A35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E78F17C" w14:textId="5EA0D18D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695736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695736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00D52BFE" w14:textId="78F4BC76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06C7911A" w14:textId="77777777" w:rsidTr="00A72BE9">
        <w:tc>
          <w:tcPr>
            <w:tcW w:w="708" w:type="dxa"/>
            <w:vMerge/>
          </w:tcPr>
          <w:p w14:paraId="2043536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E2A25A" w14:textId="77777777" w:rsidR="000661BA" w:rsidRPr="00A0025C" w:rsidRDefault="000661BA" w:rsidP="000661BA"/>
        </w:tc>
        <w:tc>
          <w:tcPr>
            <w:tcW w:w="1654" w:type="dxa"/>
          </w:tcPr>
          <w:p w14:paraId="7E7B4908" w14:textId="3A06AD6B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F86">
              <w:rPr>
                <w:rFonts w:cs="Times New Roman"/>
                <w:sz w:val="24"/>
                <w:szCs w:val="24"/>
              </w:rPr>
              <w:t>24312</w:t>
            </w:r>
          </w:p>
        </w:tc>
        <w:tc>
          <w:tcPr>
            <w:tcW w:w="1465" w:type="dxa"/>
          </w:tcPr>
          <w:p w14:paraId="5AADBF27" w14:textId="5CCCDB30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68B0FC3" w14:textId="4F2DE01C" w:rsidR="000661BA" w:rsidRPr="005145D9" w:rsidRDefault="000661BA" w:rsidP="000661BA">
            <w:pPr>
              <w:tabs>
                <w:tab w:val="left" w:pos="975"/>
              </w:tabs>
              <w:spacing w:line="259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закупівлі</w:t>
            </w:r>
            <w:r w:rsidRPr="00914BF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ожежного обладнання для                               ОСББ «Підвисоцького 6» </w:t>
            </w:r>
            <w:r w:rsidRPr="00914BF0">
              <w:rPr>
                <w:rFonts w:cs="Times New Roman"/>
                <w:sz w:val="22"/>
              </w:rPr>
              <w:t>КП «Керуюча компанія з обслуговування житлового фо</w:t>
            </w:r>
            <w:r>
              <w:rPr>
                <w:rFonts w:cs="Times New Roman"/>
                <w:sz w:val="22"/>
              </w:rPr>
              <w:t>нду Печерського району м.Києва»</w:t>
            </w:r>
          </w:p>
        </w:tc>
        <w:tc>
          <w:tcPr>
            <w:tcW w:w="2410" w:type="dxa"/>
          </w:tcPr>
          <w:p w14:paraId="2FE88874" w14:textId="61BEB676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A215EE">
              <w:rPr>
                <w:rFonts w:cs="Times New Roman"/>
                <w:sz w:val="22"/>
              </w:rPr>
              <w:t>225-СК-2657</w:t>
            </w:r>
            <w:r>
              <w:rPr>
                <w:rFonts w:cs="Times New Roman"/>
                <w:sz w:val="22"/>
              </w:rPr>
              <w:t xml:space="preserve">                        від 09.08.2023</w:t>
            </w:r>
          </w:p>
        </w:tc>
      </w:tr>
      <w:tr w:rsidR="000661BA" w:rsidRPr="002872BC" w14:paraId="1779B573" w14:textId="77777777" w:rsidTr="00A72BE9">
        <w:tc>
          <w:tcPr>
            <w:tcW w:w="708" w:type="dxa"/>
            <w:vMerge/>
          </w:tcPr>
          <w:p w14:paraId="1ED6A918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21AF79" w14:textId="77777777" w:rsidR="000661BA" w:rsidRPr="00A0025C" w:rsidRDefault="000661BA" w:rsidP="000661BA"/>
        </w:tc>
        <w:tc>
          <w:tcPr>
            <w:tcW w:w="1654" w:type="dxa"/>
          </w:tcPr>
          <w:p w14:paraId="23557FD0" w14:textId="59B686B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949">
              <w:rPr>
                <w:rFonts w:cs="Times New Roman"/>
                <w:sz w:val="24"/>
                <w:szCs w:val="24"/>
              </w:rPr>
              <w:t>280/382</w:t>
            </w:r>
          </w:p>
        </w:tc>
        <w:tc>
          <w:tcPr>
            <w:tcW w:w="1465" w:type="dxa"/>
          </w:tcPr>
          <w:p w14:paraId="221513A6" w14:textId="5B33BBB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D9F8CEA" w14:textId="63BD9042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ередачі</w:t>
            </w:r>
            <w:r w:rsidRPr="00EB4AFF">
              <w:rPr>
                <w:rFonts w:cs="Times New Roman"/>
                <w:sz w:val="22"/>
              </w:rPr>
              <w:t xml:space="preserve"> бюджетних призначень</w:t>
            </w:r>
            <w:r>
              <w:rPr>
                <w:rFonts w:cs="Times New Roman"/>
                <w:sz w:val="22"/>
              </w:rPr>
              <w:t xml:space="preserve"> Депа</w:t>
            </w:r>
            <w:r w:rsidRPr="00EB4AFF">
              <w:rPr>
                <w:rFonts w:cs="Times New Roman"/>
                <w:sz w:val="22"/>
              </w:rPr>
              <w:t>ртаменту освіти і науки виконавчого органу Київської міської ради (Київської мі</w:t>
            </w:r>
            <w:r>
              <w:rPr>
                <w:rFonts w:cs="Times New Roman"/>
                <w:sz w:val="22"/>
              </w:rPr>
              <w:t xml:space="preserve">ської державної адміністрації) для ЗФПО </w:t>
            </w:r>
            <w:r w:rsidRPr="00EB4AFF">
              <w:rPr>
                <w:rFonts w:cs="Times New Roman"/>
                <w:sz w:val="22"/>
              </w:rPr>
              <w:t>«Київський м</w:t>
            </w:r>
            <w:r>
              <w:rPr>
                <w:rFonts w:cs="Times New Roman"/>
                <w:sz w:val="22"/>
              </w:rPr>
              <w:t>іський медичний фаховий коледж» на</w:t>
            </w:r>
            <w:r w:rsidRPr="00EB4AFF">
              <w:rPr>
                <w:rFonts w:cs="Times New Roman"/>
                <w:sz w:val="22"/>
              </w:rPr>
              <w:t xml:space="preserve"> здійснення капітального ремонту найпростіших укриттів та захисних споруд цивільного захисту</w:t>
            </w:r>
          </w:p>
        </w:tc>
        <w:tc>
          <w:tcPr>
            <w:tcW w:w="2410" w:type="dxa"/>
          </w:tcPr>
          <w:p w14:paraId="0CEDBD09" w14:textId="62F42D23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D453B2">
              <w:rPr>
                <w:rFonts w:cs="Times New Roman"/>
                <w:sz w:val="22"/>
              </w:rPr>
              <w:t>08/280-672 вих</w:t>
            </w:r>
            <w:r>
              <w:rPr>
                <w:rFonts w:cs="Times New Roman"/>
                <w:sz w:val="22"/>
              </w:rPr>
              <w:t xml:space="preserve">             від 14.09.2023</w:t>
            </w:r>
          </w:p>
        </w:tc>
      </w:tr>
      <w:tr w:rsidR="000661BA" w:rsidRPr="002872BC" w14:paraId="3BFBB8D2" w14:textId="77777777" w:rsidTr="00A72BE9">
        <w:tc>
          <w:tcPr>
            <w:tcW w:w="708" w:type="dxa"/>
            <w:vMerge/>
          </w:tcPr>
          <w:p w14:paraId="6CB9B649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930116" w14:textId="77777777" w:rsidR="000661BA" w:rsidRPr="00A0025C" w:rsidRDefault="000661BA" w:rsidP="000661BA"/>
        </w:tc>
        <w:tc>
          <w:tcPr>
            <w:tcW w:w="1654" w:type="dxa"/>
          </w:tcPr>
          <w:p w14:paraId="419D787E" w14:textId="2D79035B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2F77">
              <w:rPr>
                <w:rFonts w:cs="Times New Roman"/>
                <w:sz w:val="24"/>
                <w:szCs w:val="24"/>
              </w:rPr>
              <w:t>08/25707</w:t>
            </w:r>
          </w:p>
        </w:tc>
        <w:tc>
          <w:tcPr>
            <w:tcW w:w="1465" w:type="dxa"/>
          </w:tcPr>
          <w:p w14:paraId="512448E6" w14:textId="3499B77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80D7233" w14:textId="1FA36E79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E2F5C8" w14:textId="436B62E2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0B444E54" w14:textId="77777777" w:rsidTr="00A72BE9">
        <w:tc>
          <w:tcPr>
            <w:tcW w:w="708" w:type="dxa"/>
            <w:vMerge/>
          </w:tcPr>
          <w:p w14:paraId="46C8969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5337D" w14:textId="77777777" w:rsidR="000661BA" w:rsidRPr="00A0025C" w:rsidRDefault="000661BA" w:rsidP="000661BA"/>
        </w:tc>
        <w:tc>
          <w:tcPr>
            <w:tcW w:w="1654" w:type="dxa"/>
          </w:tcPr>
          <w:p w14:paraId="31D501BA" w14:textId="290E93A0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6EA0">
              <w:rPr>
                <w:rFonts w:cs="Times New Roman"/>
                <w:sz w:val="24"/>
                <w:szCs w:val="24"/>
              </w:rPr>
              <w:t>08/26846</w:t>
            </w:r>
          </w:p>
        </w:tc>
        <w:tc>
          <w:tcPr>
            <w:tcW w:w="1465" w:type="dxa"/>
          </w:tcPr>
          <w:p w14:paraId="53B002B4" w14:textId="484659E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2648DD5" w14:textId="4DF3E9E7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A1E113" w14:textId="687BF3D5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0BF852B7" w14:textId="77777777" w:rsidTr="00A72BE9">
        <w:tc>
          <w:tcPr>
            <w:tcW w:w="708" w:type="dxa"/>
            <w:vMerge/>
          </w:tcPr>
          <w:p w14:paraId="0EA127E4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8403E8" w14:textId="77777777" w:rsidR="000661BA" w:rsidRPr="00A0025C" w:rsidRDefault="000661BA" w:rsidP="000661BA"/>
        </w:tc>
        <w:tc>
          <w:tcPr>
            <w:tcW w:w="1654" w:type="dxa"/>
          </w:tcPr>
          <w:p w14:paraId="7E96D051" w14:textId="341B935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53C">
              <w:rPr>
                <w:rFonts w:cs="Times New Roman"/>
                <w:sz w:val="24"/>
                <w:szCs w:val="24"/>
              </w:rPr>
              <w:t>08/26843</w:t>
            </w:r>
          </w:p>
        </w:tc>
        <w:tc>
          <w:tcPr>
            <w:tcW w:w="1465" w:type="dxa"/>
          </w:tcPr>
          <w:p w14:paraId="7AC2A8FC" w14:textId="282872AA" w:rsidR="000661BA" w:rsidRPr="00655FD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18D9CB9A" w14:textId="32C3AA44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6496C1" w14:textId="1767C99F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6A45B084" w14:textId="77777777" w:rsidTr="00A72BE9">
        <w:tc>
          <w:tcPr>
            <w:tcW w:w="708" w:type="dxa"/>
            <w:vMerge/>
          </w:tcPr>
          <w:p w14:paraId="6DB34B9D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68C019" w14:textId="77777777" w:rsidR="000661BA" w:rsidRPr="00A0025C" w:rsidRDefault="000661BA" w:rsidP="000661BA"/>
        </w:tc>
        <w:tc>
          <w:tcPr>
            <w:tcW w:w="1654" w:type="dxa"/>
          </w:tcPr>
          <w:p w14:paraId="579E2E83" w14:textId="1525FEA2" w:rsidR="000661BA" w:rsidRPr="00BF4E70" w:rsidRDefault="000661BA" w:rsidP="000661BA">
            <w:pPr>
              <w:tabs>
                <w:tab w:val="left" w:pos="12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22E8F">
              <w:rPr>
                <w:rFonts w:cs="Times New Roman"/>
                <w:sz w:val="24"/>
                <w:szCs w:val="24"/>
              </w:rPr>
              <w:t>08/29102</w:t>
            </w:r>
          </w:p>
        </w:tc>
        <w:tc>
          <w:tcPr>
            <w:tcW w:w="1465" w:type="dxa"/>
          </w:tcPr>
          <w:p w14:paraId="6A6B309A" w14:textId="61DA0A5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2D347C0F" w14:textId="5C12B9C1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880571" w14:textId="3CE5D858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5EF25772" w14:textId="77777777" w:rsidTr="00A72BE9">
        <w:tc>
          <w:tcPr>
            <w:tcW w:w="708" w:type="dxa"/>
            <w:vMerge/>
          </w:tcPr>
          <w:p w14:paraId="45747858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39943F" w14:textId="77777777" w:rsidR="000661BA" w:rsidRPr="00A0025C" w:rsidRDefault="000661BA" w:rsidP="000661BA"/>
        </w:tc>
        <w:tc>
          <w:tcPr>
            <w:tcW w:w="1654" w:type="dxa"/>
          </w:tcPr>
          <w:p w14:paraId="5BF90B47" w14:textId="2B9486D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4F06">
              <w:rPr>
                <w:rFonts w:cs="Times New Roman"/>
                <w:sz w:val="24"/>
                <w:szCs w:val="24"/>
              </w:rPr>
              <w:t>08/29303</w:t>
            </w:r>
          </w:p>
        </w:tc>
        <w:tc>
          <w:tcPr>
            <w:tcW w:w="1465" w:type="dxa"/>
          </w:tcPr>
          <w:p w14:paraId="7C328D30" w14:textId="75E8795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3A5F67F1" w14:textId="488DFBFF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236BFA" w14:textId="0A09532F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490FE78D" w14:textId="77777777" w:rsidTr="00A72BE9">
        <w:tc>
          <w:tcPr>
            <w:tcW w:w="708" w:type="dxa"/>
            <w:vMerge/>
          </w:tcPr>
          <w:p w14:paraId="4D49E87A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868E3" w14:textId="77777777" w:rsidR="000661BA" w:rsidRPr="00A0025C" w:rsidRDefault="000661BA" w:rsidP="000661BA"/>
        </w:tc>
        <w:tc>
          <w:tcPr>
            <w:tcW w:w="1654" w:type="dxa"/>
          </w:tcPr>
          <w:p w14:paraId="6B8C9AC3" w14:textId="0AB71F2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784D">
              <w:rPr>
                <w:rFonts w:cs="Times New Roman"/>
                <w:sz w:val="24"/>
                <w:szCs w:val="24"/>
              </w:rPr>
              <w:t>08/30203</w:t>
            </w:r>
          </w:p>
        </w:tc>
        <w:tc>
          <w:tcPr>
            <w:tcW w:w="1465" w:type="dxa"/>
          </w:tcPr>
          <w:p w14:paraId="0C1A23ED" w14:textId="77848D60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61E102F4" w14:textId="46F4BDBE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3B2BE7" w14:textId="361FF81F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5DED653A" w14:textId="77777777" w:rsidTr="00A72BE9">
        <w:tc>
          <w:tcPr>
            <w:tcW w:w="708" w:type="dxa"/>
            <w:vMerge/>
          </w:tcPr>
          <w:p w14:paraId="0184DA39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B45D73" w14:textId="77777777" w:rsidR="000661BA" w:rsidRPr="00A0025C" w:rsidRDefault="000661BA" w:rsidP="000661BA"/>
        </w:tc>
        <w:tc>
          <w:tcPr>
            <w:tcW w:w="1654" w:type="dxa"/>
          </w:tcPr>
          <w:p w14:paraId="0271ED15" w14:textId="6EF1A3E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3243">
              <w:rPr>
                <w:rFonts w:cs="Times New Roman"/>
                <w:sz w:val="24"/>
                <w:szCs w:val="24"/>
              </w:rPr>
              <w:t>08/30204</w:t>
            </w:r>
          </w:p>
        </w:tc>
        <w:tc>
          <w:tcPr>
            <w:tcW w:w="1465" w:type="dxa"/>
          </w:tcPr>
          <w:p w14:paraId="67A0F793" w14:textId="0D206EB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25469E0B" w14:textId="26784029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29DC19" w14:textId="0FF1AE60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6513C936" w14:textId="77777777" w:rsidTr="00A72BE9">
        <w:tc>
          <w:tcPr>
            <w:tcW w:w="708" w:type="dxa"/>
            <w:vMerge/>
          </w:tcPr>
          <w:p w14:paraId="613CD976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6F7C6C" w14:textId="77777777" w:rsidR="000661BA" w:rsidRPr="00A0025C" w:rsidRDefault="000661BA" w:rsidP="000661BA"/>
        </w:tc>
        <w:tc>
          <w:tcPr>
            <w:tcW w:w="1654" w:type="dxa"/>
          </w:tcPr>
          <w:p w14:paraId="2E054567" w14:textId="653DF36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6E9E">
              <w:rPr>
                <w:rFonts w:cs="Times New Roman"/>
                <w:sz w:val="24"/>
                <w:szCs w:val="24"/>
              </w:rPr>
              <w:t>08/31984</w:t>
            </w:r>
          </w:p>
        </w:tc>
        <w:tc>
          <w:tcPr>
            <w:tcW w:w="1465" w:type="dxa"/>
          </w:tcPr>
          <w:p w14:paraId="1B445829" w14:textId="480A4B5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27F6EB45" w14:textId="4AA2C990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6AC8FC1" w14:textId="621B73C0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26811B45" w14:textId="77777777" w:rsidTr="00A72BE9">
        <w:tc>
          <w:tcPr>
            <w:tcW w:w="708" w:type="dxa"/>
            <w:vMerge/>
          </w:tcPr>
          <w:p w14:paraId="5509A43C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EE7812" w14:textId="77777777" w:rsidR="000661BA" w:rsidRPr="00A0025C" w:rsidRDefault="000661BA" w:rsidP="000661BA"/>
        </w:tc>
        <w:tc>
          <w:tcPr>
            <w:tcW w:w="1654" w:type="dxa"/>
          </w:tcPr>
          <w:p w14:paraId="7081486A" w14:textId="3D6F850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4E8A">
              <w:rPr>
                <w:rFonts w:cs="Times New Roman"/>
                <w:sz w:val="24"/>
                <w:szCs w:val="24"/>
              </w:rPr>
              <w:t>08/32041</w:t>
            </w:r>
          </w:p>
        </w:tc>
        <w:tc>
          <w:tcPr>
            <w:tcW w:w="1465" w:type="dxa"/>
          </w:tcPr>
          <w:p w14:paraId="2AC410B5" w14:textId="74EDF93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EC1AF85" w14:textId="687FCDF6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7774AE6" w14:textId="0A0D3BC0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63DB6F8F" w14:textId="77777777" w:rsidTr="00A72BE9">
        <w:tc>
          <w:tcPr>
            <w:tcW w:w="708" w:type="dxa"/>
            <w:vMerge/>
          </w:tcPr>
          <w:p w14:paraId="7FA416B0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757D8" w14:textId="77777777" w:rsidR="000661BA" w:rsidRPr="00A0025C" w:rsidRDefault="000661BA" w:rsidP="000661BA"/>
        </w:tc>
        <w:tc>
          <w:tcPr>
            <w:tcW w:w="1654" w:type="dxa"/>
          </w:tcPr>
          <w:p w14:paraId="15C1E7B1" w14:textId="59598F1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509">
              <w:rPr>
                <w:rFonts w:cs="Times New Roman"/>
                <w:sz w:val="24"/>
                <w:szCs w:val="24"/>
              </w:rPr>
              <w:t>08/32034</w:t>
            </w:r>
          </w:p>
        </w:tc>
        <w:tc>
          <w:tcPr>
            <w:tcW w:w="1465" w:type="dxa"/>
          </w:tcPr>
          <w:p w14:paraId="4AE22C32" w14:textId="117E118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61C64B29" w14:textId="670F7C6C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3822B7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F3E4B4D" w14:textId="58253537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0661BA" w:rsidRPr="002872BC" w14:paraId="1FFF3577" w14:textId="77777777" w:rsidTr="00A72BE9">
        <w:tc>
          <w:tcPr>
            <w:tcW w:w="708" w:type="dxa"/>
            <w:vMerge/>
          </w:tcPr>
          <w:p w14:paraId="066400BC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CEADD" w14:textId="77777777" w:rsidR="000661BA" w:rsidRPr="00A0025C" w:rsidRDefault="000661BA" w:rsidP="000661BA"/>
        </w:tc>
        <w:tc>
          <w:tcPr>
            <w:tcW w:w="1654" w:type="dxa"/>
          </w:tcPr>
          <w:p w14:paraId="644AED76" w14:textId="566E6B1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0CE">
              <w:rPr>
                <w:rFonts w:cs="Times New Roman"/>
                <w:sz w:val="24"/>
                <w:szCs w:val="24"/>
              </w:rPr>
              <w:t>08/33085</w:t>
            </w:r>
          </w:p>
        </w:tc>
        <w:tc>
          <w:tcPr>
            <w:tcW w:w="1465" w:type="dxa"/>
          </w:tcPr>
          <w:p w14:paraId="2984A528" w14:textId="6E1D722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60C0A87A" w14:textId="3B579778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0C2BF5" w14:textId="4970929D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0B0AA257" w14:textId="77777777" w:rsidTr="00A72BE9">
        <w:tc>
          <w:tcPr>
            <w:tcW w:w="708" w:type="dxa"/>
            <w:vMerge/>
          </w:tcPr>
          <w:p w14:paraId="691E60F7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AC7C2" w14:textId="77777777" w:rsidR="000661BA" w:rsidRPr="00A0025C" w:rsidRDefault="000661BA" w:rsidP="000661BA"/>
        </w:tc>
        <w:tc>
          <w:tcPr>
            <w:tcW w:w="1654" w:type="dxa"/>
          </w:tcPr>
          <w:p w14:paraId="7A4E4A1F" w14:textId="6BCD22D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2938">
              <w:rPr>
                <w:rFonts w:cs="Times New Roman"/>
                <w:sz w:val="24"/>
                <w:szCs w:val="24"/>
              </w:rPr>
              <w:t>08/33091</w:t>
            </w:r>
          </w:p>
        </w:tc>
        <w:tc>
          <w:tcPr>
            <w:tcW w:w="1465" w:type="dxa"/>
          </w:tcPr>
          <w:p w14:paraId="287E6FA3" w14:textId="55FC88A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158D9B1B" w14:textId="68CF9BF6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841AF2" w14:textId="3791BE60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499E6F3E" w14:textId="77777777" w:rsidTr="00493E47">
        <w:tc>
          <w:tcPr>
            <w:tcW w:w="708" w:type="dxa"/>
            <w:vMerge/>
          </w:tcPr>
          <w:p w14:paraId="17350F7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E43AE" w14:textId="77777777" w:rsidR="000661BA" w:rsidRPr="00A0025C" w:rsidRDefault="000661BA" w:rsidP="000661BA"/>
        </w:tc>
        <w:tc>
          <w:tcPr>
            <w:tcW w:w="1654" w:type="dxa"/>
          </w:tcPr>
          <w:p w14:paraId="77975E0C" w14:textId="5894364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0A4">
              <w:rPr>
                <w:rFonts w:cs="Times New Roman"/>
                <w:sz w:val="24"/>
                <w:szCs w:val="24"/>
              </w:rPr>
              <w:t>08/34344</w:t>
            </w:r>
          </w:p>
        </w:tc>
        <w:tc>
          <w:tcPr>
            <w:tcW w:w="1465" w:type="dxa"/>
          </w:tcPr>
          <w:p w14:paraId="04FFEB86" w14:textId="6465461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68FB1C37" w14:textId="1C400AA0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764E17" w14:textId="5FE45D29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4AB73090" w14:textId="77777777" w:rsidTr="00493E47">
        <w:tc>
          <w:tcPr>
            <w:tcW w:w="708" w:type="dxa"/>
            <w:vMerge/>
          </w:tcPr>
          <w:p w14:paraId="404CC991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DD8535" w14:textId="77777777" w:rsidR="000661BA" w:rsidRPr="00A0025C" w:rsidRDefault="000661BA" w:rsidP="000661BA"/>
        </w:tc>
        <w:tc>
          <w:tcPr>
            <w:tcW w:w="1654" w:type="dxa"/>
          </w:tcPr>
          <w:p w14:paraId="394C31AC" w14:textId="6B3A9E3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826">
              <w:rPr>
                <w:rFonts w:cs="Times New Roman"/>
                <w:sz w:val="24"/>
                <w:szCs w:val="24"/>
              </w:rPr>
              <w:t>08/34345</w:t>
            </w:r>
          </w:p>
        </w:tc>
        <w:tc>
          <w:tcPr>
            <w:tcW w:w="1465" w:type="dxa"/>
          </w:tcPr>
          <w:p w14:paraId="3B1A7125" w14:textId="56D6E135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0073743C" w14:textId="0C8A9D00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3EC277" w14:textId="7A8D5608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7B138680" w14:textId="77777777" w:rsidTr="00A72BE9">
        <w:tc>
          <w:tcPr>
            <w:tcW w:w="708" w:type="dxa"/>
            <w:vMerge/>
          </w:tcPr>
          <w:p w14:paraId="55B74128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4B75E4" w14:textId="77777777" w:rsidR="000661BA" w:rsidRPr="00A0025C" w:rsidRDefault="000661BA" w:rsidP="000661BA"/>
        </w:tc>
        <w:tc>
          <w:tcPr>
            <w:tcW w:w="1654" w:type="dxa"/>
          </w:tcPr>
          <w:p w14:paraId="53F6AE47" w14:textId="2B5EB87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50D5">
              <w:rPr>
                <w:rFonts w:cs="Times New Roman"/>
                <w:sz w:val="24"/>
                <w:szCs w:val="24"/>
              </w:rPr>
              <w:t>08/36807</w:t>
            </w:r>
          </w:p>
        </w:tc>
        <w:tc>
          <w:tcPr>
            <w:tcW w:w="1465" w:type="dxa"/>
          </w:tcPr>
          <w:p w14:paraId="3988BCC6" w14:textId="29AC3FD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4DBECFBF" w14:textId="21BBB171" w:rsidR="000661BA" w:rsidRPr="005145D9" w:rsidRDefault="000661BA" w:rsidP="000661BA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34A7BB" w14:textId="338E8471" w:rsidR="000661BA" w:rsidRPr="005145D9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4B13BC0D" w14:textId="77777777" w:rsidTr="00A72BE9">
        <w:tc>
          <w:tcPr>
            <w:tcW w:w="708" w:type="dxa"/>
            <w:vMerge w:val="restart"/>
          </w:tcPr>
          <w:p w14:paraId="387AA3A5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3E4C3A9" w14:textId="123D686B" w:rsidR="000661BA" w:rsidRPr="00DD7587" w:rsidRDefault="000661BA" w:rsidP="000661BA">
            <w:pPr>
              <w:rPr>
                <w:rFonts w:cs="Times New Roman"/>
                <w:szCs w:val="28"/>
              </w:rPr>
            </w:pPr>
            <w:r w:rsidRPr="00E60FC9">
              <w:rPr>
                <w:rFonts w:cs="Times New Roman"/>
                <w:szCs w:val="28"/>
              </w:rPr>
              <w:t>Терентьєв Михайло Олександрович</w:t>
            </w:r>
          </w:p>
        </w:tc>
        <w:tc>
          <w:tcPr>
            <w:tcW w:w="1654" w:type="dxa"/>
          </w:tcPr>
          <w:p w14:paraId="0A33189E" w14:textId="4F1A3704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4678">
              <w:rPr>
                <w:rFonts w:cs="Times New Roman"/>
                <w:sz w:val="24"/>
                <w:szCs w:val="24"/>
              </w:rPr>
              <w:t>08/20697</w:t>
            </w:r>
          </w:p>
        </w:tc>
        <w:tc>
          <w:tcPr>
            <w:tcW w:w="1465" w:type="dxa"/>
          </w:tcPr>
          <w:p w14:paraId="6544204A" w14:textId="3BBD6274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0197AE3F" w14:textId="12829BD2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0467ED" w14:textId="051F9D52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661BA" w:rsidRPr="002872BC" w14:paraId="1704BC4A" w14:textId="77777777" w:rsidTr="00A72BE9">
        <w:tc>
          <w:tcPr>
            <w:tcW w:w="708" w:type="dxa"/>
            <w:vMerge/>
          </w:tcPr>
          <w:p w14:paraId="69D9861F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B368A" w14:textId="77777777" w:rsidR="000661BA" w:rsidRPr="00A0025C" w:rsidRDefault="000661BA" w:rsidP="000661BA"/>
        </w:tc>
        <w:tc>
          <w:tcPr>
            <w:tcW w:w="1654" w:type="dxa"/>
          </w:tcPr>
          <w:p w14:paraId="38683FD3" w14:textId="415C039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C8C">
              <w:rPr>
                <w:rFonts w:cs="Times New Roman"/>
                <w:sz w:val="24"/>
                <w:szCs w:val="24"/>
              </w:rPr>
              <w:t>08/20699</w:t>
            </w:r>
          </w:p>
        </w:tc>
        <w:tc>
          <w:tcPr>
            <w:tcW w:w="1465" w:type="dxa"/>
          </w:tcPr>
          <w:p w14:paraId="12654684" w14:textId="635382D5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524EE6A8" w14:textId="73177F4B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D83CC6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7F3976B" w14:textId="41DD3B07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57E4C852" w14:textId="77777777" w:rsidTr="00A72BE9">
        <w:tc>
          <w:tcPr>
            <w:tcW w:w="708" w:type="dxa"/>
            <w:vMerge/>
          </w:tcPr>
          <w:p w14:paraId="312C25B4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AF3ADE" w14:textId="77777777" w:rsidR="000661BA" w:rsidRPr="00A0025C" w:rsidRDefault="000661BA" w:rsidP="000661BA"/>
        </w:tc>
        <w:tc>
          <w:tcPr>
            <w:tcW w:w="1654" w:type="dxa"/>
          </w:tcPr>
          <w:p w14:paraId="2E720D46" w14:textId="2111E93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2342">
              <w:rPr>
                <w:rFonts w:cs="Times New Roman"/>
                <w:sz w:val="24"/>
                <w:szCs w:val="24"/>
              </w:rPr>
              <w:t>08/20700</w:t>
            </w:r>
          </w:p>
        </w:tc>
        <w:tc>
          <w:tcPr>
            <w:tcW w:w="1465" w:type="dxa"/>
          </w:tcPr>
          <w:p w14:paraId="6873F9DD" w14:textId="284BA94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44457F68" w14:textId="2BAD72F3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D83CC6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3596BE" w14:textId="1CFAFCD8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2DCE4BB4" w14:textId="77777777" w:rsidTr="00A72BE9">
        <w:tc>
          <w:tcPr>
            <w:tcW w:w="708" w:type="dxa"/>
            <w:vMerge/>
          </w:tcPr>
          <w:p w14:paraId="663D2F43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4B0E1B" w14:textId="77777777" w:rsidR="000661BA" w:rsidRPr="00A0025C" w:rsidRDefault="000661BA" w:rsidP="000661BA"/>
        </w:tc>
        <w:tc>
          <w:tcPr>
            <w:tcW w:w="1654" w:type="dxa"/>
          </w:tcPr>
          <w:p w14:paraId="5E6909CF" w14:textId="47322143" w:rsidR="000661BA" w:rsidRPr="005C43F2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639D">
              <w:rPr>
                <w:rFonts w:cs="Times New Roman"/>
                <w:sz w:val="24"/>
                <w:szCs w:val="24"/>
              </w:rPr>
              <w:t>08/22412</w:t>
            </w:r>
          </w:p>
        </w:tc>
        <w:tc>
          <w:tcPr>
            <w:tcW w:w="1465" w:type="dxa"/>
          </w:tcPr>
          <w:p w14:paraId="7EAA2888" w14:textId="13827168" w:rsidR="000661BA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60E1DD8B" w14:textId="4019B271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3FD0C50" w14:textId="57AE7B21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0661BA" w:rsidRPr="002872BC" w14:paraId="364AA099" w14:textId="77777777" w:rsidTr="00A72BE9">
        <w:tc>
          <w:tcPr>
            <w:tcW w:w="708" w:type="dxa"/>
            <w:vMerge/>
          </w:tcPr>
          <w:p w14:paraId="218002F7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E6F2F" w14:textId="77777777" w:rsidR="000661BA" w:rsidRPr="00A0025C" w:rsidRDefault="000661BA" w:rsidP="000661BA"/>
        </w:tc>
        <w:tc>
          <w:tcPr>
            <w:tcW w:w="1654" w:type="dxa"/>
          </w:tcPr>
          <w:p w14:paraId="29FC336B" w14:textId="7A55076E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4818">
              <w:rPr>
                <w:rFonts w:cs="Times New Roman"/>
                <w:sz w:val="24"/>
                <w:szCs w:val="24"/>
              </w:rPr>
              <w:t>08/23637</w:t>
            </w:r>
          </w:p>
        </w:tc>
        <w:tc>
          <w:tcPr>
            <w:tcW w:w="1465" w:type="dxa"/>
          </w:tcPr>
          <w:p w14:paraId="4B4D6570" w14:textId="6C9EEB6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73396428" w14:textId="158F34D0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C45700" w14:textId="70AA8799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10EC978E" w14:textId="77777777" w:rsidTr="00A72BE9">
        <w:tc>
          <w:tcPr>
            <w:tcW w:w="708" w:type="dxa"/>
            <w:vMerge/>
          </w:tcPr>
          <w:p w14:paraId="1DA40254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FA0D49" w14:textId="77777777" w:rsidR="000661BA" w:rsidRPr="00A0025C" w:rsidRDefault="000661BA" w:rsidP="000661BA"/>
        </w:tc>
        <w:tc>
          <w:tcPr>
            <w:tcW w:w="1654" w:type="dxa"/>
          </w:tcPr>
          <w:p w14:paraId="0EDC68EA" w14:textId="5ABD6EB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0AC7">
              <w:rPr>
                <w:rFonts w:cs="Times New Roman"/>
                <w:sz w:val="24"/>
                <w:szCs w:val="24"/>
              </w:rPr>
              <w:t>08/23640</w:t>
            </w:r>
          </w:p>
        </w:tc>
        <w:tc>
          <w:tcPr>
            <w:tcW w:w="1465" w:type="dxa"/>
          </w:tcPr>
          <w:p w14:paraId="38B17FBF" w14:textId="5337CA50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0C7E98B5" w14:textId="7EF908DE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B514D1" w14:textId="57140015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10C7CD65" w14:textId="77777777" w:rsidTr="00A72BE9">
        <w:tc>
          <w:tcPr>
            <w:tcW w:w="708" w:type="dxa"/>
            <w:vMerge/>
          </w:tcPr>
          <w:p w14:paraId="08F3A641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3DB235" w14:textId="77777777" w:rsidR="000661BA" w:rsidRPr="00A0025C" w:rsidRDefault="000661BA" w:rsidP="000661BA"/>
        </w:tc>
        <w:tc>
          <w:tcPr>
            <w:tcW w:w="1654" w:type="dxa"/>
          </w:tcPr>
          <w:p w14:paraId="07EA3D46" w14:textId="14C43A8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B82">
              <w:rPr>
                <w:rFonts w:cs="Times New Roman"/>
                <w:sz w:val="24"/>
                <w:szCs w:val="24"/>
              </w:rPr>
              <w:t>08/24807</w:t>
            </w:r>
          </w:p>
        </w:tc>
        <w:tc>
          <w:tcPr>
            <w:tcW w:w="1465" w:type="dxa"/>
          </w:tcPr>
          <w:p w14:paraId="403D6BBD" w14:textId="14EAB73A" w:rsidR="000661BA" w:rsidRPr="00BF4E70" w:rsidRDefault="000661BA" w:rsidP="000661BA">
            <w:pPr>
              <w:tabs>
                <w:tab w:val="center" w:pos="600"/>
              </w:tabs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5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F5B0C2D" w14:textId="39864903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EEDE02" w14:textId="03C88169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2C4E9361" w14:textId="77777777" w:rsidTr="00A72BE9">
        <w:tc>
          <w:tcPr>
            <w:tcW w:w="708" w:type="dxa"/>
            <w:vMerge/>
          </w:tcPr>
          <w:p w14:paraId="312AAC38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1DC0B3" w14:textId="77777777" w:rsidR="000661BA" w:rsidRPr="00A0025C" w:rsidRDefault="000661BA" w:rsidP="000661BA"/>
        </w:tc>
        <w:tc>
          <w:tcPr>
            <w:tcW w:w="1654" w:type="dxa"/>
          </w:tcPr>
          <w:p w14:paraId="09768380" w14:textId="0065061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3885">
              <w:rPr>
                <w:rFonts w:cs="Times New Roman"/>
                <w:sz w:val="24"/>
                <w:szCs w:val="24"/>
              </w:rPr>
              <w:t>08/25353</w:t>
            </w:r>
          </w:p>
        </w:tc>
        <w:tc>
          <w:tcPr>
            <w:tcW w:w="1465" w:type="dxa"/>
          </w:tcPr>
          <w:p w14:paraId="229F6B44" w14:textId="1671134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8E2D828" w14:textId="468594C4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18B692D" w14:textId="4693AE4C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7162E9AB" w14:textId="77777777" w:rsidTr="00A72BE9">
        <w:tc>
          <w:tcPr>
            <w:tcW w:w="708" w:type="dxa"/>
            <w:vMerge/>
          </w:tcPr>
          <w:p w14:paraId="61DCE9EB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6C425" w14:textId="77777777" w:rsidR="000661BA" w:rsidRPr="00A0025C" w:rsidRDefault="000661BA" w:rsidP="000661BA"/>
        </w:tc>
        <w:tc>
          <w:tcPr>
            <w:tcW w:w="1654" w:type="dxa"/>
          </w:tcPr>
          <w:p w14:paraId="659FAF3C" w14:textId="10973C2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6FA8">
              <w:rPr>
                <w:rFonts w:cs="Times New Roman"/>
                <w:sz w:val="24"/>
                <w:szCs w:val="24"/>
              </w:rPr>
              <w:t>08/25867</w:t>
            </w:r>
          </w:p>
        </w:tc>
        <w:tc>
          <w:tcPr>
            <w:tcW w:w="1465" w:type="dxa"/>
          </w:tcPr>
          <w:p w14:paraId="3A126AF0" w14:textId="4B4D771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F9D405E" w14:textId="4360993C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BB456A" w14:textId="43969535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5F5AA09A" w14:textId="77777777" w:rsidTr="00A72BE9">
        <w:tc>
          <w:tcPr>
            <w:tcW w:w="708" w:type="dxa"/>
            <w:vMerge/>
          </w:tcPr>
          <w:p w14:paraId="2A80D6B0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B8EF63" w14:textId="77777777" w:rsidR="000661BA" w:rsidRPr="00A0025C" w:rsidRDefault="000661BA" w:rsidP="000661BA"/>
        </w:tc>
        <w:tc>
          <w:tcPr>
            <w:tcW w:w="1654" w:type="dxa"/>
          </w:tcPr>
          <w:p w14:paraId="70C46D72" w14:textId="101C4A51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46EC">
              <w:rPr>
                <w:rFonts w:cs="Times New Roman"/>
                <w:sz w:val="24"/>
                <w:szCs w:val="24"/>
              </w:rPr>
              <w:t>08/25836</w:t>
            </w:r>
          </w:p>
        </w:tc>
        <w:tc>
          <w:tcPr>
            <w:tcW w:w="1465" w:type="dxa"/>
          </w:tcPr>
          <w:p w14:paraId="3AA7AF5E" w14:textId="73B1E7D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4DFF73DA" w14:textId="6A72C4D0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5C0C4FB4" w14:textId="4FF55D24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6D7831D8" w14:textId="77777777" w:rsidTr="00A72BE9">
        <w:tc>
          <w:tcPr>
            <w:tcW w:w="708" w:type="dxa"/>
            <w:vMerge/>
          </w:tcPr>
          <w:p w14:paraId="0F4CE026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3FDC36" w14:textId="77777777" w:rsidR="000661BA" w:rsidRPr="00A0025C" w:rsidRDefault="000661BA" w:rsidP="000661BA"/>
        </w:tc>
        <w:tc>
          <w:tcPr>
            <w:tcW w:w="1654" w:type="dxa"/>
          </w:tcPr>
          <w:p w14:paraId="13EFC542" w14:textId="06BC7DD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57CD">
              <w:rPr>
                <w:rFonts w:cs="Times New Roman"/>
                <w:sz w:val="24"/>
                <w:szCs w:val="24"/>
              </w:rPr>
              <w:t>08/26305</w:t>
            </w:r>
          </w:p>
        </w:tc>
        <w:tc>
          <w:tcPr>
            <w:tcW w:w="1465" w:type="dxa"/>
          </w:tcPr>
          <w:p w14:paraId="706F2CF2" w14:textId="5AA6B2F5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41C340D" w14:textId="5735777A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905C58A" w14:textId="5281961B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7539186C" w14:textId="77777777" w:rsidTr="00A72BE9">
        <w:tc>
          <w:tcPr>
            <w:tcW w:w="708" w:type="dxa"/>
            <w:vMerge/>
          </w:tcPr>
          <w:p w14:paraId="7E2410E6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A94E80" w14:textId="77777777" w:rsidR="000661BA" w:rsidRPr="00A0025C" w:rsidRDefault="000661BA" w:rsidP="000661BA"/>
        </w:tc>
        <w:tc>
          <w:tcPr>
            <w:tcW w:w="1654" w:type="dxa"/>
          </w:tcPr>
          <w:p w14:paraId="22356396" w14:textId="500EA4E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40C">
              <w:rPr>
                <w:rFonts w:cs="Times New Roman"/>
                <w:sz w:val="24"/>
                <w:szCs w:val="24"/>
              </w:rPr>
              <w:t>08/26304</w:t>
            </w:r>
          </w:p>
        </w:tc>
        <w:tc>
          <w:tcPr>
            <w:tcW w:w="1465" w:type="dxa"/>
          </w:tcPr>
          <w:p w14:paraId="753A3839" w14:textId="15C6E0A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58BCE87" w14:textId="09A61BFA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7EF991" w14:textId="448BF21A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0865361D" w14:textId="77777777" w:rsidTr="00A72BE9">
        <w:tc>
          <w:tcPr>
            <w:tcW w:w="708" w:type="dxa"/>
            <w:vMerge/>
          </w:tcPr>
          <w:p w14:paraId="3C69FEDC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631F07" w14:textId="77777777" w:rsidR="000661BA" w:rsidRPr="00A0025C" w:rsidRDefault="000661BA" w:rsidP="000661BA"/>
        </w:tc>
        <w:tc>
          <w:tcPr>
            <w:tcW w:w="1654" w:type="dxa"/>
          </w:tcPr>
          <w:p w14:paraId="7AAA38F7" w14:textId="338E547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6ABB">
              <w:rPr>
                <w:rFonts w:cs="Times New Roman"/>
                <w:sz w:val="24"/>
                <w:szCs w:val="24"/>
              </w:rPr>
              <w:t>08/26742</w:t>
            </w:r>
          </w:p>
        </w:tc>
        <w:tc>
          <w:tcPr>
            <w:tcW w:w="1465" w:type="dxa"/>
          </w:tcPr>
          <w:p w14:paraId="6F584B5F" w14:textId="07200F9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9506E3B" w14:textId="7402AD41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A18482" w14:textId="25BD868F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2675EA5B" w14:textId="77777777" w:rsidTr="00A72BE9">
        <w:tc>
          <w:tcPr>
            <w:tcW w:w="708" w:type="dxa"/>
            <w:vMerge/>
          </w:tcPr>
          <w:p w14:paraId="1840FDF4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5B3177" w14:textId="77777777" w:rsidR="000661BA" w:rsidRPr="00A0025C" w:rsidRDefault="000661BA" w:rsidP="000661BA"/>
        </w:tc>
        <w:tc>
          <w:tcPr>
            <w:tcW w:w="1654" w:type="dxa"/>
          </w:tcPr>
          <w:p w14:paraId="15856213" w14:textId="6E8E2A7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860">
              <w:rPr>
                <w:rFonts w:cs="Times New Roman"/>
                <w:sz w:val="24"/>
                <w:szCs w:val="24"/>
              </w:rPr>
              <w:t>08/26743</w:t>
            </w:r>
          </w:p>
        </w:tc>
        <w:tc>
          <w:tcPr>
            <w:tcW w:w="1465" w:type="dxa"/>
          </w:tcPr>
          <w:p w14:paraId="39101D16" w14:textId="72DFDDC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F5D21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3A38B8F2" w14:textId="114D4171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1C0198" w14:textId="503755CC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2E2B5975" w14:textId="77777777" w:rsidTr="00A72BE9">
        <w:tc>
          <w:tcPr>
            <w:tcW w:w="708" w:type="dxa"/>
            <w:vMerge/>
          </w:tcPr>
          <w:p w14:paraId="6B0D7C7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6C2223" w14:textId="77777777" w:rsidR="000661BA" w:rsidRPr="00A0025C" w:rsidRDefault="000661BA" w:rsidP="000661BA"/>
        </w:tc>
        <w:tc>
          <w:tcPr>
            <w:tcW w:w="1654" w:type="dxa"/>
          </w:tcPr>
          <w:p w14:paraId="72669B50" w14:textId="36C05A1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728A">
              <w:rPr>
                <w:rFonts w:cs="Times New Roman"/>
                <w:sz w:val="24"/>
                <w:szCs w:val="24"/>
              </w:rPr>
              <w:t>08/26879</w:t>
            </w:r>
          </w:p>
        </w:tc>
        <w:tc>
          <w:tcPr>
            <w:tcW w:w="1465" w:type="dxa"/>
          </w:tcPr>
          <w:p w14:paraId="65613CFA" w14:textId="68C5A6CB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F5D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</w:t>
            </w:r>
            <w:r w:rsidRPr="00AF5D21">
              <w:rPr>
                <w:sz w:val="24"/>
                <w:szCs w:val="24"/>
              </w:rPr>
              <w:t>2023</w:t>
            </w:r>
          </w:p>
        </w:tc>
        <w:tc>
          <w:tcPr>
            <w:tcW w:w="5764" w:type="dxa"/>
          </w:tcPr>
          <w:p w14:paraId="5E6D38D5" w14:textId="1BFFFA82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1F2A2071" w14:textId="2C9C8D65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732DDBB9" w14:textId="77777777" w:rsidTr="00A72BE9">
        <w:tc>
          <w:tcPr>
            <w:tcW w:w="708" w:type="dxa"/>
            <w:vMerge/>
          </w:tcPr>
          <w:p w14:paraId="6146F55B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3F8E27" w14:textId="77777777" w:rsidR="000661BA" w:rsidRPr="00A0025C" w:rsidRDefault="000661BA" w:rsidP="000661BA"/>
        </w:tc>
        <w:tc>
          <w:tcPr>
            <w:tcW w:w="1654" w:type="dxa"/>
          </w:tcPr>
          <w:p w14:paraId="733D7629" w14:textId="64FAD59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5F0">
              <w:rPr>
                <w:rFonts w:cs="Times New Roman"/>
                <w:sz w:val="24"/>
                <w:szCs w:val="24"/>
              </w:rPr>
              <w:t>08/27417</w:t>
            </w:r>
          </w:p>
        </w:tc>
        <w:tc>
          <w:tcPr>
            <w:tcW w:w="1465" w:type="dxa"/>
          </w:tcPr>
          <w:p w14:paraId="17EAF6D0" w14:textId="05E111F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</w:tcPr>
          <w:p w14:paraId="2C0B3D0A" w14:textId="2F6F0500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317A4E" w14:textId="78E6030C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6350B33A" w14:textId="77777777" w:rsidTr="00A72BE9">
        <w:tc>
          <w:tcPr>
            <w:tcW w:w="708" w:type="dxa"/>
            <w:vMerge/>
          </w:tcPr>
          <w:p w14:paraId="24AC4C07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ED7619" w14:textId="77777777" w:rsidR="000661BA" w:rsidRPr="00A0025C" w:rsidRDefault="000661BA" w:rsidP="000661BA"/>
        </w:tc>
        <w:tc>
          <w:tcPr>
            <w:tcW w:w="1654" w:type="dxa"/>
          </w:tcPr>
          <w:p w14:paraId="30D8507C" w14:textId="17785450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3E2B">
              <w:rPr>
                <w:rFonts w:cs="Times New Roman"/>
                <w:sz w:val="24"/>
                <w:szCs w:val="24"/>
              </w:rPr>
              <w:t>08/27434</w:t>
            </w:r>
          </w:p>
        </w:tc>
        <w:tc>
          <w:tcPr>
            <w:tcW w:w="1465" w:type="dxa"/>
          </w:tcPr>
          <w:p w14:paraId="75946FC0" w14:textId="68E3C7B4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</w:tcPr>
          <w:p w14:paraId="5A9001C3" w14:textId="057135FC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A07260" w14:textId="02E73D4C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13B9CC90" w14:textId="77777777" w:rsidTr="00A72BE9">
        <w:tc>
          <w:tcPr>
            <w:tcW w:w="708" w:type="dxa"/>
            <w:vMerge/>
          </w:tcPr>
          <w:p w14:paraId="7C6716FD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9EA70" w14:textId="77777777" w:rsidR="000661BA" w:rsidRPr="00A0025C" w:rsidRDefault="000661BA" w:rsidP="000661BA"/>
        </w:tc>
        <w:tc>
          <w:tcPr>
            <w:tcW w:w="1654" w:type="dxa"/>
          </w:tcPr>
          <w:p w14:paraId="3DD38E59" w14:textId="311AB95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FB1">
              <w:rPr>
                <w:rFonts w:cs="Times New Roman"/>
                <w:sz w:val="24"/>
                <w:szCs w:val="24"/>
              </w:rPr>
              <w:t>08/29874</w:t>
            </w:r>
          </w:p>
        </w:tc>
        <w:tc>
          <w:tcPr>
            <w:tcW w:w="1465" w:type="dxa"/>
          </w:tcPr>
          <w:p w14:paraId="7808C6FE" w14:textId="6B68FB6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03C6F63D" w14:textId="173322CD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E12E4C" w14:textId="1FCAE26C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542E2EDB" w14:textId="77777777" w:rsidTr="00A72BE9">
        <w:tc>
          <w:tcPr>
            <w:tcW w:w="708" w:type="dxa"/>
            <w:vMerge/>
          </w:tcPr>
          <w:p w14:paraId="15498840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CB234" w14:textId="77777777" w:rsidR="000661BA" w:rsidRPr="00A0025C" w:rsidRDefault="000661BA" w:rsidP="000661BA"/>
        </w:tc>
        <w:tc>
          <w:tcPr>
            <w:tcW w:w="1654" w:type="dxa"/>
          </w:tcPr>
          <w:p w14:paraId="394D3C26" w14:textId="00C4833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A9">
              <w:rPr>
                <w:rFonts w:cs="Times New Roman"/>
                <w:sz w:val="24"/>
                <w:szCs w:val="24"/>
              </w:rPr>
              <w:t>08/29893</w:t>
            </w:r>
          </w:p>
        </w:tc>
        <w:tc>
          <w:tcPr>
            <w:tcW w:w="1465" w:type="dxa"/>
          </w:tcPr>
          <w:p w14:paraId="63094DAD" w14:textId="1B8A5A31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6F5D7D0" w14:textId="20008E1F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652AF7" w14:textId="590F209E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666926B4" w14:textId="77777777" w:rsidTr="00A72BE9">
        <w:tc>
          <w:tcPr>
            <w:tcW w:w="708" w:type="dxa"/>
            <w:vMerge/>
          </w:tcPr>
          <w:p w14:paraId="12552920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77E06" w14:textId="77777777" w:rsidR="000661BA" w:rsidRPr="00A0025C" w:rsidRDefault="000661BA" w:rsidP="000661BA"/>
        </w:tc>
        <w:tc>
          <w:tcPr>
            <w:tcW w:w="1654" w:type="dxa"/>
          </w:tcPr>
          <w:p w14:paraId="684A9E5E" w14:textId="7DD31CD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A87">
              <w:rPr>
                <w:rFonts w:cs="Times New Roman"/>
                <w:sz w:val="24"/>
                <w:szCs w:val="24"/>
              </w:rPr>
              <w:t>08/29899</w:t>
            </w:r>
          </w:p>
        </w:tc>
        <w:tc>
          <w:tcPr>
            <w:tcW w:w="1465" w:type="dxa"/>
          </w:tcPr>
          <w:p w14:paraId="11AA7576" w14:textId="6B78FB71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368E644" w14:textId="7651ED12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569398" w14:textId="5B9D5950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17C4B012" w14:textId="77777777" w:rsidTr="00A72BE9">
        <w:tc>
          <w:tcPr>
            <w:tcW w:w="708" w:type="dxa"/>
            <w:vMerge/>
          </w:tcPr>
          <w:p w14:paraId="29E96660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09271F" w14:textId="77777777" w:rsidR="000661BA" w:rsidRPr="00A0025C" w:rsidRDefault="000661BA" w:rsidP="000661BA"/>
        </w:tc>
        <w:tc>
          <w:tcPr>
            <w:tcW w:w="1654" w:type="dxa"/>
          </w:tcPr>
          <w:p w14:paraId="4C2EBD95" w14:textId="0E485A8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7034">
              <w:rPr>
                <w:rFonts w:cs="Times New Roman"/>
                <w:sz w:val="24"/>
                <w:szCs w:val="24"/>
              </w:rPr>
              <w:t>08/30089</w:t>
            </w:r>
          </w:p>
        </w:tc>
        <w:tc>
          <w:tcPr>
            <w:tcW w:w="1465" w:type="dxa"/>
          </w:tcPr>
          <w:p w14:paraId="382BD791" w14:textId="5CD0FC1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4F9B8BC" w14:textId="7089474C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30BCB7" w14:textId="5D812691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>
              <w:rPr>
                <w:rFonts w:cs="Times New Roman"/>
                <w:sz w:val="22"/>
                <w:lang w:val="en-US"/>
              </w:rPr>
              <w:t>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6017BFBD" w14:textId="77777777" w:rsidTr="00A72BE9">
        <w:tc>
          <w:tcPr>
            <w:tcW w:w="708" w:type="dxa"/>
            <w:vMerge/>
          </w:tcPr>
          <w:p w14:paraId="66CA1F58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21677B" w14:textId="77777777" w:rsidR="000661BA" w:rsidRPr="00A0025C" w:rsidRDefault="000661BA" w:rsidP="000661BA"/>
        </w:tc>
        <w:tc>
          <w:tcPr>
            <w:tcW w:w="1654" w:type="dxa"/>
          </w:tcPr>
          <w:p w14:paraId="638BC4D4" w14:textId="0726554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984">
              <w:rPr>
                <w:rFonts w:cs="Times New Roman"/>
                <w:sz w:val="24"/>
                <w:szCs w:val="24"/>
              </w:rPr>
              <w:t>08/31307</w:t>
            </w:r>
          </w:p>
        </w:tc>
        <w:tc>
          <w:tcPr>
            <w:tcW w:w="1465" w:type="dxa"/>
          </w:tcPr>
          <w:p w14:paraId="040AEFA2" w14:textId="74B9E821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3297BB92" w14:textId="05FD06A2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2039FD8" w14:textId="56F43B35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3686EE26" w14:textId="77777777" w:rsidTr="00A72BE9">
        <w:tc>
          <w:tcPr>
            <w:tcW w:w="708" w:type="dxa"/>
            <w:vMerge/>
          </w:tcPr>
          <w:p w14:paraId="179E9F15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4997FC" w14:textId="77777777" w:rsidR="000661BA" w:rsidRPr="00A0025C" w:rsidRDefault="000661BA" w:rsidP="000661BA"/>
        </w:tc>
        <w:tc>
          <w:tcPr>
            <w:tcW w:w="1654" w:type="dxa"/>
          </w:tcPr>
          <w:p w14:paraId="11587099" w14:textId="7734016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2E1A">
              <w:rPr>
                <w:rFonts w:cs="Times New Roman"/>
                <w:sz w:val="24"/>
                <w:szCs w:val="24"/>
              </w:rPr>
              <w:t>08/32547</w:t>
            </w:r>
          </w:p>
        </w:tc>
        <w:tc>
          <w:tcPr>
            <w:tcW w:w="1465" w:type="dxa"/>
          </w:tcPr>
          <w:p w14:paraId="08E44D17" w14:textId="1700CAD0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  <w:vAlign w:val="center"/>
          </w:tcPr>
          <w:p w14:paraId="396E24FA" w14:textId="4A8FB471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18D5872" w14:textId="060A3C54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0BD61741" w14:textId="77777777" w:rsidTr="00A72BE9">
        <w:tc>
          <w:tcPr>
            <w:tcW w:w="708" w:type="dxa"/>
            <w:vMerge/>
          </w:tcPr>
          <w:p w14:paraId="649EF774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80F1B" w14:textId="77777777" w:rsidR="000661BA" w:rsidRPr="00A0025C" w:rsidRDefault="000661BA" w:rsidP="000661BA"/>
        </w:tc>
        <w:tc>
          <w:tcPr>
            <w:tcW w:w="1654" w:type="dxa"/>
          </w:tcPr>
          <w:p w14:paraId="1BB86337" w14:textId="75A2B27B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75F0">
              <w:rPr>
                <w:rFonts w:cs="Times New Roman"/>
                <w:sz w:val="24"/>
                <w:szCs w:val="24"/>
              </w:rPr>
              <w:t>08/32914</w:t>
            </w:r>
          </w:p>
        </w:tc>
        <w:tc>
          <w:tcPr>
            <w:tcW w:w="1465" w:type="dxa"/>
          </w:tcPr>
          <w:p w14:paraId="0BC2F7BF" w14:textId="2D05D2FC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51A707CB" w14:textId="7F34C3EF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FE2D370" w14:textId="264DAB07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4CAA6DBB" w14:textId="77777777" w:rsidTr="00A72BE9">
        <w:tc>
          <w:tcPr>
            <w:tcW w:w="708" w:type="dxa"/>
            <w:vMerge/>
          </w:tcPr>
          <w:p w14:paraId="46BA3E73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A89DB" w14:textId="77777777" w:rsidR="000661BA" w:rsidRPr="00A0025C" w:rsidRDefault="000661BA" w:rsidP="000661BA"/>
        </w:tc>
        <w:tc>
          <w:tcPr>
            <w:tcW w:w="1654" w:type="dxa"/>
          </w:tcPr>
          <w:p w14:paraId="33878CB9" w14:textId="28F52D5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153C">
              <w:rPr>
                <w:rFonts w:cs="Times New Roman"/>
                <w:sz w:val="24"/>
                <w:szCs w:val="24"/>
              </w:rPr>
              <w:t>08/33704</w:t>
            </w:r>
          </w:p>
        </w:tc>
        <w:tc>
          <w:tcPr>
            <w:tcW w:w="1465" w:type="dxa"/>
          </w:tcPr>
          <w:p w14:paraId="722E59EA" w14:textId="3BF39535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773C5580" w14:textId="352D3A4A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A8F421" w14:textId="1A01B40F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661BA" w:rsidRPr="002872BC" w14:paraId="6E22B281" w14:textId="77777777" w:rsidTr="00A72BE9">
        <w:tc>
          <w:tcPr>
            <w:tcW w:w="708" w:type="dxa"/>
            <w:vMerge/>
          </w:tcPr>
          <w:p w14:paraId="315AB24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755B26" w14:textId="77777777" w:rsidR="000661BA" w:rsidRPr="00A0025C" w:rsidRDefault="000661BA" w:rsidP="000661BA"/>
        </w:tc>
        <w:tc>
          <w:tcPr>
            <w:tcW w:w="1654" w:type="dxa"/>
          </w:tcPr>
          <w:p w14:paraId="5436C474" w14:textId="33ECE68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0BF">
              <w:rPr>
                <w:rFonts w:cs="Times New Roman"/>
                <w:sz w:val="24"/>
                <w:szCs w:val="24"/>
              </w:rPr>
              <w:t>08/33703</w:t>
            </w:r>
          </w:p>
        </w:tc>
        <w:tc>
          <w:tcPr>
            <w:tcW w:w="1465" w:type="dxa"/>
          </w:tcPr>
          <w:p w14:paraId="541B7586" w14:textId="6360906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3C787849" w14:textId="6C1B4785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AB63DB" w14:textId="0F51D42A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661BA" w:rsidRPr="002872BC" w14:paraId="1EEE68C9" w14:textId="77777777" w:rsidTr="00493E47">
        <w:tc>
          <w:tcPr>
            <w:tcW w:w="708" w:type="dxa"/>
            <w:vMerge/>
          </w:tcPr>
          <w:p w14:paraId="611FB4D1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68A532" w14:textId="77777777" w:rsidR="000661BA" w:rsidRPr="00A0025C" w:rsidRDefault="000661BA" w:rsidP="000661BA"/>
        </w:tc>
        <w:tc>
          <w:tcPr>
            <w:tcW w:w="1654" w:type="dxa"/>
          </w:tcPr>
          <w:p w14:paraId="01963EE4" w14:textId="0BB451B5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458">
              <w:rPr>
                <w:rFonts w:cs="Times New Roman"/>
                <w:sz w:val="24"/>
                <w:szCs w:val="24"/>
              </w:rPr>
              <w:t>08/33999</w:t>
            </w:r>
          </w:p>
        </w:tc>
        <w:tc>
          <w:tcPr>
            <w:tcW w:w="1465" w:type="dxa"/>
          </w:tcPr>
          <w:p w14:paraId="7BF76E7E" w14:textId="220BFFE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E56C46B" w14:textId="118F6E1A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BA30C9" w14:textId="467FA506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3DD5AFD1" w14:textId="77777777" w:rsidTr="00493E47">
        <w:tc>
          <w:tcPr>
            <w:tcW w:w="708" w:type="dxa"/>
            <w:vMerge/>
          </w:tcPr>
          <w:p w14:paraId="64B6DC06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23B648" w14:textId="77777777" w:rsidR="000661BA" w:rsidRPr="00A0025C" w:rsidRDefault="000661BA" w:rsidP="000661BA"/>
        </w:tc>
        <w:tc>
          <w:tcPr>
            <w:tcW w:w="1654" w:type="dxa"/>
          </w:tcPr>
          <w:p w14:paraId="3314DBC6" w14:textId="4078C0F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5EF4">
              <w:rPr>
                <w:rFonts w:cs="Times New Roman"/>
                <w:sz w:val="24"/>
                <w:szCs w:val="24"/>
              </w:rPr>
              <w:t>08/34005</w:t>
            </w:r>
          </w:p>
        </w:tc>
        <w:tc>
          <w:tcPr>
            <w:tcW w:w="1465" w:type="dxa"/>
          </w:tcPr>
          <w:p w14:paraId="423FF8D2" w14:textId="68465414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2B396B7A" w14:textId="2DB805EB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DD0355" w14:textId="07C7D208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1927D0DD" w14:textId="77777777" w:rsidTr="003A2451">
        <w:tc>
          <w:tcPr>
            <w:tcW w:w="708" w:type="dxa"/>
            <w:vMerge/>
          </w:tcPr>
          <w:p w14:paraId="6CF2485B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CEBBAE" w14:textId="77777777" w:rsidR="000661BA" w:rsidRPr="00A0025C" w:rsidRDefault="000661BA" w:rsidP="000661BA"/>
        </w:tc>
        <w:tc>
          <w:tcPr>
            <w:tcW w:w="1654" w:type="dxa"/>
          </w:tcPr>
          <w:p w14:paraId="0702B5FD" w14:textId="0FF5AF1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0465">
              <w:rPr>
                <w:rFonts w:cs="Times New Roman"/>
                <w:sz w:val="24"/>
                <w:szCs w:val="24"/>
              </w:rPr>
              <w:t>08/35318</w:t>
            </w:r>
          </w:p>
        </w:tc>
        <w:tc>
          <w:tcPr>
            <w:tcW w:w="1465" w:type="dxa"/>
          </w:tcPr>
          <w:p w14:paraId="0E0C7218" w14:textId="27C905A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0E81CBA1" w14:textId="310694F4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BD0EBE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246D88DA" w14:textId="39F10A8A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2DFECDA7" w14:textId="77777777" w:rsidTr="002F7C03">
        <w:tc>
          <w:tcPr>
            <w:tcW w:w="708" w:type="dxa"/>
            <w:vMerge/>
          </w:tcPr>
          <w:p w14:paraId="7DA9860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86E86B" w14:textId="77777777" w:rsidR="000661BA" w:rsidRPr="00A0025C" w:rsidRDefault="000661BA" w:rsidP="000661BA"/>
        </w:tc>
        <w:tc>
          <w:tcPr>
            <w:tcW w:w="1654" w:type="dxa"/>
          </w:tcPr>
          <w:p w14:paraId="318F4E14" w14:textId="5B7A961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3FCB">
              <w:rPr>
                <w:rFonts w:cs="Times New Roman"/>
                <w:sz w:val="24"/>
                <w:szCs w:val="24"/>
              </w:rPr>
              <w:t>08/36101</w:t>
            </w:r>
          </w:p>
        </w:tc>
        <w:tc>
          <w:tcPr>
            <w:tcW w:w="1465" w:type="dxa"/>
          </w:tcPr>
          <w:p w14:paraId="61B31CD2" w14:textId="491B40B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2F65900A" w14:textId="2D93990D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538AC0" w14:textId="3D91E69A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799545BA" w14:textId="77777777" w:rsidTr="00A72BE9">
        <w:tc>
          <w:tcPr>
            <w:tcW w:w="708" w:type="dxa"/>
            <w:vMerge/>
          </w:tcPr>
          <w:p w14:paraId="4C2E74A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D4B36" w14:textId="77777777" w:rsidR="000661BA" w:rsidRPr="00A0025C" w:rsidRDefault="000661BA" w:rsidP="000661BA"/>
        </w:tc>
        <w:tc>
          <w:tcPr>
            <w:tcW w:w="1654" w:type="dxa"/>
          </w:tcPr>
          <w:p w14:paraId="237B20B9" w14:textId="6FC742E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25A">
              <w:rPr>
                <w:rFonts w:cs="Times New Roman"/>
                <w:sz w:val="24"/>
                <w:szCs w:val="24"/>
              </w:rPr>
              <w:t>08/36103</w:t>
            </w:r>
          </w:p>
        </w:tc>
        <w:tc>
          <w:tcPr>
            <w:tcW w:w="1465" w:type="dxa"/>
          </w:tcPr>
          <w:p w14:paraId="45A32556" w14:textId="38A2399A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1EDC1CB3" w14:textId="42888B1B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45CB4D" w14:textId="0B4D7390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065B1EB9" w14:textId="77777777" w:rsidTr="00A72BE9">
        <w:tc>
          <w:tcPr>
            <w:tcW w:w="708" w:type="dxa"/>
            <w:vMerge/>
          </w:tcPr>
          <w:p w14:paraId="2906DADC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07039D" w14:textId="77777777" w:rsidR="000661BA" w:rsidRPr="00A0025C" w:rsidRDefault="000661BA" w:rsidP="000661BA"/>
        </w:tc>
        <w:tc>
          <w:tcPr>
            <w:tcW w:w="1654" w:type="dxa"/>
          </w:tcPr>
          <w:p w14:paraId="332261C5" w14:textId="3123969E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9E9">
              <w:rPr>
                <w:rFonts w:cs="Times New Roman"/>
                <w:sz w:val="24"/>
                <w:szCs w:val="24"/>
              </w:rPr>
              <w:t>08/36242</w:t>
            </w:r>
          </w:p>
        </w:tc>
        <w:tc>
          <w:tcPr>
            <w:tcW w:w="1465" w:type="dxa"/>
          </w:tcPr>
          <w:p w14:paraId="490DA433" w14:textId="25C68159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2B610601" w14:textId="677D7173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302729" w14:textId="52763B31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4CEB8981" w14:textId="77777777" w:rsidTr="00A72BE9">
        <w:tc>
          <w:tcPr>
            <w:tcW w:w="708" w:type="dxa"/>
            <w:vMerge/>
          </w:tcPr>
          <w:p w14:paraId="5C8F596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4FD51" w14:textId="77777777" w:rsidR="000661BA" w:rsidRPr="00A0025C" w:rsidRDefault="000661BA" w:rsidP="000661BA"/>
        </w:tc>
        <w:tc>
          <w:tcPr>
            <w:tcW w:w="1654" w:type="dxa"/>
          </w:tcPr>
          <w:p w14:paraId="7756B170" w14:textId="1B74089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4A9B">
              <w:rPr>
                <w:rFonts w:cs="Times New Roman"/>
                <w:sz w:val="24"/>
                <w:szCs w:val="24"/>
              </w:rPr>
              <w:t>08/36924</w:t>
            </w:r>
          </w:p>
        </w:tc>
        <w:tc>
          <w:tcPr>
            <w:tcW w:w="1465" w:type="dxa"/>
          </w:tcPr>
          <w:p w14:paraId="53E20B8D" w14:textId="5272840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21E2065A" w14:textId="0F5A0420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1A7446" w14:textId="0B5D0995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19C1D19D" w14:textId="77777777" w:rsidTr="00180B0F">
        <w:tc>
          <w:tcPr>
            <w:tcW w:w="708" w:type="dxa"/>
            <w:vMerge/>
          </w:tcPr>
          <w:p w14:paraId="3B442C69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68841F" w14:textId="77777777" w:rsidR="000661BA" w:rsidRPr="00A0025C" w:rsidRDefault="000661BA" w:rsidP="000661BA"/>
        </w:tc>
        <w:tc>
          <w:tcPr>
            <w:tcW w:w="1654" w:type="dxa"/>
          </w:tcPr>
          <w:p w14:paraId="61A17A24" w14:textId="43A17141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BD4">
              <w:rPr>
                <w:rFonts w:cs="Times New Roman"/>
                <w:sz w:val="24"/>
                <w:szCs w:val="24"/>
              </w:rPr>
              <w:t>08/38594</w:t>
            </w:r>
          </w:p>
        </w:tc>
        <w:tc>
          <w:tcPr>
            <w:tcW w:w="1465" w:type="dxa"/>
          </w:tcPr>
          <w:p w14:paraId="0AD7B1F7" w14:textId="5C5EE65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FD30003" w14:textId="4097A343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B43E2B" w14:textId="7D4D3D42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144D50FB" w14:textId="77777777" w:rsidTr="00180B0F">
        <w:tc>
          <w:tcPr>
            <w:tcW w:w="708" w:type="dxa"/>
            <w:vMerge/>
          </w:tcPr>
          <w:p w14:paraId="6BDF89D2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72B81" w14:textId="77777777" w:rsidR="000661BA" w:rsidRPr="00A0025C" w:rsidRDefault="000661BA" w:rsidP="000661BA"/>
        </w:tc>
        <w:tc>
          <w:tcPr>
            <w:tcW w:w="1654" w:type="dxa"/>
          </w:tcPr>
          <w:p w14:paraId="030CFB90" w14:textId="3850BCE0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8A3">
              <w:rPr>
                <w:rFonts w:cs="Times New Roman"/>
                <w:sz w:val="24"/>
                <w:szCs w:val="24"/>
              </w:rPr>
              <w:t>08/38768</w:t>
            </w:r>
          </w:p>
        </w:tc>
        <w:tc>
          <w:tcPr>
            <w:tcW w:w="1465" w:type="dxa"/>
          </w:tcPr>
          <w:p w14:paraId="241B74FE" w14:textId="4611D986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C63F829" w14:textId="341A483D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341D1B" w14:textId="74249A25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5DC1E7F8" w14:textId="77777777" w:rsidTr="00180B0F">
        <w:tc>
          <w:tcPr>
            <w:tcW w:w="708" w:type="dxa"/>
            <w:vMerge/>
          </w:tcPr>
          <w:p w14:paraId="048C419D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DEA19" w14:textId="77777777" w:rsidR="000661BA" w:rsidRPr="00A0025C" w:rsidRDefault="000661BA" w:rsidP="000661BA"/>
        </w:tc>
        <w:tc>
          <w:tcPr>
            <w:tcW w:w="1654" w:type="dxa"/>
          </w:tcPr>
          <w:p w14:paraId="77CA6E30" w14:textId="57C79267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6355">
              <w:rPr>
                <w:rFonts w:cs="Times New Roman"/>
                <w:sz w:val="24"/>
                <w:szCs w:val="24"/>
              </w:rPr>
              <w:t>08/39079</w:t>
            </w:r>
          </w:p>
        </w:tc>
        <w:tc>
          <w:tcPr>
            <w:tcW w:w="1465" w:type="dxa"/>
          </w:tcPr>
          <w:p w14:paraId="2BF20E9E" w14:textId="1BCCF942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0277B86" w14:textId="7866AB01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A73CA3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5BA7908" w14:textId="0A4F4B9D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661BA" w:rsidRPr="002872BC" w14:paraId="7E8F542F" w14:textId="77777777" w:rsidTr="00180B0F">
        <w:tc>
          <w:tcPr>
            <w:tcW w:w="708" w:type="dxa"/>
            <w:vMerge/>
          </w:tcPr>
          <w:p w14:paraId="3CD0D4D8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235DD" w14:textId="77777777" w:rsidR="000661BA" w:rsidRPr="00A0025C" w:rsidRDefault="000661BA" w:rsidP="000661BA"/>
        </w:tc>
        <w:tc>
          <w:tcPr>
            <w:tcW w:w="1654" w:type="dxa"/>
          </w:tcPr>
          <w:p w14:paraId="48593F7E" w14:textId="103EC80D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A96">
              <w:rPr>
                <w:rFonts w:cs="Times New Roman"/>
                <w:sz w:val="24"/>
                <w:szCs w:val="24"/>
              </w:rPr>
              <w:t>08/39014</w:t>
            </w:r>
          </w:p>
        </w:tc>
        <w:tc>
          <w:tcPr>
            <w:tcW w:w="1465" w:type="dxa"/>
          </w:tcPr>
          <w:p w14:paraId="22E5A74E" w14:textId="122E6163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F502FB4" w14:textId="185AD295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 w:rsidRPr="00A73CA3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242FA76" w14:textId="1EFD94FB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661BA" w:rsidRPr="002872BC" w14:paraId="5835E2E2" w14:textId="77777777" w:rsidTr="00A72BE9">
        <w:tc>
          <w:tcPr>
            <w:tcW w:w="708" w:type="dxa"/>
            <w:vMerge/>
          </w:tcPr>
          <w:p w14:paraId="547A14B3" w14:textId="77777777" w:rsidR="000661BA" w:rsidRPr="00DD7587" w:rsidRDefault="000661BA" w:rsidP="000661B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78FD74" w14:textId="77777777" w:rsidR="000661BA" w:rsidRPr="00A0025C" w:rsidRDefault="000661BA" w:rsidP="000661BA"/>
        </w:tc>
        <w:tc>
          <w:tcPr>
            <w:tcW w:w="1654" w:type="dxa"/>
          </w:tcPr>
          <w:p w14:paraId="3EA03098" w14:textId="01B67E9F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157D">
              <w:rPr>
                <w:rFonts w:cs="Times New Roman"/>
                <w:sz w:val="24"/>
                <w:szCs w:val="24"/>
              </w:rPr>
              <w:t>08/39527</w:t>
            </w:r>
          </w:p>
        </w:tc>
        <w:tc>
          <w:tcPr>
            <w:tcW w:w="1465" w:type="dxa"/>
          </w:tcPr>
          <w:p w14:paraId="22750ED0" w14:textId="74FFD908" w:rsidR="000661BA" w:rsidRPr="00BF4E70" w:rsidRDefault="000661BA" w:rsidP="000661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7FC601FF" w14:textId="5E901C80" w:rsidR="000661BA" w:rsidRPr="00493C51" w:rsidRDefault="000661BA" w:rsidP="000661B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опозицій до проєкту рішення Київської міської ради від 03.11.2023 № 08/231-1387/ПР</w:t>
            </w:r>
          </w:p>
        </w:tc>
        <w:tc>
          <w:tcPr>
            <w:tcW w:w="2410" w:type="dxa"/>
          </w:tcPr>
          <w:p w14:paraId="6A479BEE" w14:textId="1635FF92" w:rsidR="000661BA" w:rsidRPr="00493C51" w:rsidRDefault="000661BA" w:rsidP="000661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50244F" w:rsidRPr="002872BC" w14:paraId="426407E9" w14:textId="77777777" w:rsidTr="00A72BE9">
        <w:tc>
          <w:tcPr>
            <w:tcW w:w="708" w:type="dxa"/>
            <w:vMerge/>
          </w:tcPr>
          <w:p w14:paraId="2AD18578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A2994" w14:textId="77777777" w:rsidR="0050244F" w:rsidRPr="00A0025C" w:rsidRDefault="0050244F" w:rsidP="0050244F"/>
        </w:tc>
        <w:tc>
          <w:tcPr>
            <w:tcW w:w="1654" w:type="dxa"/>
          </w:tcPr>
          <w:p w14:paraId="1219FC91" w14:textId="63E4778C" w:rsidR="0050244F" w:rsidRPr="00BF4E70" w:rsidRDefault="007370D3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70D3">
              <w:rPr>
                <w:rFonts w:cs="Times New Roman"/>
                <w:sz w:val="24"/>
                <w:szCs w:val="24"/>
              </w:rPr>
              <w:t>08/40096</w:t>
            </w:r>
          </w:p>
        </w:tc>
        <w:tc>
          <w:tcPr>
            <w:tcW w:w="1465" w:type="dxa"/>
          </w:tcPr>
          <w:p w14:paraId="09FB0C70" w14:textId="31DBBF43" w:rsidR="0050244F" w:rsidRPr="00BF4E70" w:rsidRDefault="007370D3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50244F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7F18DC48" w14:textId="2D293C12" w:rsidR="0050244F" w:rsidRPr="00493C51" w:rsidRDefault="0050244F" w:rsidP="0050244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опозицій до проєкту рішення Київської міської ради від 22.11.2023 № 08/231-1461/ПР</w:t>
            </w:r>
          </w:p>
        </w:tc>
        <w:tc>
          <w:tcPr>
            <w:tcW w:w="2410" w:type="dxa"/>
          </w:tcPr>
          <w:p w14:paraId="77C7ADD0" w14:textId="1D3C6F8B" w:rsidR="0050244F" w:rsidRPr="00493C51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50244F" w:rsidRPr="002872BC" w14:paraId="3FC7A093" w14:textId="77777777" w:rsidTr="00A72BE9">
        <w:tc>
          <w:tcPr>
            <w:tcW w:w="708" w:type="dxa"/>
            <w:vMerge w:val="restart"/>
          </w:tcPr>
          <w:p w14:paraId="4F22129B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930983A" w14:textId="3C2D11D4" w:rsidR="0050244F" w:rsidRPr="00DD7587" w:rsidRDefault="0050244F" w:rsidP="0050244F">
            <w:pPr>
              <w:rPr>
                <w:rFonts w:cs="Times New Roman"/>
                <w:szCs w:val="28"/>
              </w:rPr>
            </w:pPr>
            <w:r w:rsidRPr="00967429">
              <w:t>Тимощук Богдана Анатоліївна</w:t>
            </w:r>
          </w:p>
        </w:tc>
        <w:tc>
          <w:tcPr>
            <w:tcW w:w="1654" w:type="dxa"/>
          </w:tcPr>
          <w:p w14:paraId="084CD3B2" w14:textId="6CA8AC5A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09D">
              <w:rPr>
                <w:rFonts w:cs="Times New Roman"/>
                <w:sz w:val="24"/>
                <w:szCs w:val="24"/>
              </w:rPr>
              <w:t>08/20133</w:t>
            </w:r>
          </w:p>
        </w:tc>
        <w:tc>
          <w:tcPr>
            <w:tcW w:w="1465" w:type="dxa"/>
          </w:tcPr>
          <w:p w14:paraId="0662195A" w14:textId="1DE8E305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7C734252" w14:textId="654DF9DA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C43F91" w14:textId="1323BFA5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50244F" w:rsidRPr="002872BC" w14:paraId="2146AE87" w14:textId="77777777" w:rsidTr="00A72BE9">
        <w:tc>
          <w:tcPr>
            <w:tcW w:w="708" w:type="dxa"/>
            <w:vMerge/>
          </w:tcPr>
          <w:p w14:paraId="270301ED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DA9DB" w14:textId="77777777" w:rsidR="0050244F" w:rsidRPr="00A0025C" w:rsidRDefault="0050244F" w:rsidP="0050244F"/>
        </w:tc>
        <w:tc>
          <w:tcPr>
            <w:tcW w:w="1654" w:type="dxa"/>
          </w:tcPr>
          <w:p w14:paraId="3F19F859" w14:textId="356BD936" w:rsidR="0050244F" w:rsidRPr="004C474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4740">
              <w:rPr>
                <w:rFonts w:cs="Times New Roman"/>
                <w:sz w:val="24"/>
                <w:szCs w:val="24"/>
              </w:rPr>
              <w:t>08/20148</w:t>
            </w:r>
          </w:p>
        </w:tc>
        <w:tc>
          <w:tcPr>
            <w:tcW w:w="1465" w:type="dxa"/>
          </w:tcPr>
          <w:p w14:paraId="6259343D" w14:textId="4E1CE206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1335F40F" w14:textId="07DF68F6" w:rsidR="0050244F" w:rsidRPr="00474143" w:rsidRDefault="0050244F" w:rsidP="0050244F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474143">
              <w:rPr>
                <w:rFonts w:ascii="Times New Roman" w:hAnsi="Times New Roman" w:cs="Times New Roman"/>
                <w:color w:val="auto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E0AC82" w14:textId="47007FCE" w:rsidR="0050244F" w:rsidRPr="00474143" w:rsidRDefault="0050244F" w:rsidP="0050244F">
            <w:pPr>
              <w:pStyle w:val="4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2"/>
              </w:rPr>
            </w:pPr>
            <w:r w:rsidRPr="00474143">
              <w:rPr>
                <w:rFonts w:ascii="Times New Roman" w:hAnsi="Times New Roman" w:cs="Times New Roman"/>
                <w:i w:val="0"/>
                <w:color w:val="auto"/>
                <w:sz w:val="22"/>
              </w:rPr>
              <w:t>Виконано 12.07.2023</w:t>
            </w:r>
          </w:p>
        </w:tc>
      </w:tr>
      <w:tr w:rsidR="0050244F" w:rsidRPr="002872BC" w14:paraId="0BAD7545" w14:textId="77777777" w:rsidTr="00A72BE9">
        <w:tc>
          <w:tcPr>
            <w:tcW w:w="708" w:type="dxa"/>
            <w:vMerge/>
          </w:tcPr>
          <w:p w14:paraId="7AC7791C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7E14F1" w14:textId="77777777" w:rsidR="0050244F" w:rsidRPr="00A0025C" w:rsidRDefault="0050244F" w:rsidP="0050244F"/>
        </w:tc>
        <w:tc>
          <w:tcPr>
            <w:tcW w:w="1654" w:type="dxa"/>
          </w:tcPr>
          <w:p w14:paraId="6CF63F6F" w14:textId="0560C0FB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3C6">
              <w:rPr>
                <w:rFonts w:cs="Times New Roman"/>
                <w:sz w:val="24"/>
                <w:szCs w:val="24"/>
              </w:rPr>
              <w:t>08/20149</w:t>
            </w:r>
          </w:p>
        </w:tc>
        <w:tc>
          <w:tcPr>
            <w:tcW w:w="1465" w:type="dxa"/>
          </w:tcPr>
          <w:p w14:paraId="3DEC7604" w14:textId="1E6C6D17" w:rsidR="0050244F" w:rsidRPr="00474143" w:rsidRDefault="0050244F" w:rsidP="0050244F">
            <w:pPr>
              <w:rPr>
                <w:sz w:val="24"/>
                <w:szCs w:val="24"/>
              </w:rPr>
            </w:pPr>
            <w:r w:rsidRPr="00474143">
              <w:rPr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3378587D" w14:textId="6C3EB500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E76F81" w14:textId="27D94BD9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50244F" w:rsidRPr="002872BC" w14:paraId="4240B603" w14:textId="77777777" w:rsidTr="00A72BE9">
        <w:tc>
          <w:tcPr>
            <w:tcW w:w="708" w:type="dxa"/>
            <w:vMerge/>
          </w:tcPr>
          <w:p w14:paraId="7E314F20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B5845F" w14:textId="77777777" w:rsidR="0050244F" w:rsidRPr="00A0025C" w:rsidRDefault="0050244F" w:rsidP="0050244F"/>
        </w:tc>
        <w:tc>
          <w:tcPr>
            <w:tcW w:w="1654" w:type="dxa"/>
          </w:tcPr>
          <w:p w14:paraId="02A41332" w14:textId="50AF584C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32D2">
              <w:rPr>
                <w:rFonts w:cs="Times New Roman"/>
                <w:sz w:val="24"/>
                <w:szCs w:val="24"/>
              </w:rPr>
              <w:t>08/20150</w:t>
            </w:r>
          </w:p>
        </w:tc>
        <w:tc>
          <w:tcPr>
            <w:tcW w:w="1465" w:type="dxa"/>
          </w:tcPr>
          <w:p w14:paraId="6B81211B" w14:textId="2535F998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53DFEEA3" w14:textId="2CAF07F7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D2CE49" w14:textId="6B978BBA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50244F" w:rsidRPr="002872BC" w14:paraId="7F651FC6" w14:textId="77777777" w:rsidTr="00A72BE9">
        <w:tc>
          <w:tcPr>
            <w:tcW w:w="708" w:type="dxa"/>
            <w:vMerge/>
          </w:tcPr>
          <w:p w14:paraId="51695561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FD4713" w14:textId="77777777" w:rsidR="0050244F" w:rsidRPr="00A0025C" w:rsidRDefault="0050244F" w:rsidP="0050244F"/>
        </w:tc>
        <w:tc>
          <w:tcPr>
            <w:tcW w:w="1654" w:type="dxa"/>
          </w:tcPr>
          <w:p w14:paraId="1F9C7FC4" w14:textId="4A4F113B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CB9">
              <w:rPr>
                <w:rFonts w:cs="Times New Roman"/>
                <w:sz w:val="24"/>
                <w:szCs w:val="24"/>
              </w:rPr>
              <w:t>08/21045</w:t>
            </w:r>
          </w:p>
        </w:tc>
        <w:tc>
          <w:tcPr>
            <w:tcW w:w="1465" w:type="dxa"/>
          </w:tcPr>
          <w:p w14:paraId="51DE5034" w14:textId="487E414F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58B7B81A" w14:textId="3B3282EE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1E95CA" w14:textId="229D54DC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50244F" w:rsidRPr="002872BC" w14:paraId="13FB26FF" w14:textId="77777777" w:rsidTr="00A72BE9">
        <w:tc>
          <w:tcPr>
            <w:tcW w:w="708" w:type="dxa"/>
            <w:vMerge/>
          </w:tcPr>
          <w:p w14:paraId="2E0F256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A2AFF" w14:textId="77777777" w:rsidR="0050244F" w:rsidRPr="00A0025C" w:rsidRDefault="0050244F" w:rsidP="0050244F"/>
        </w:tc>
        <w:tc>
          <w:tcPr>
            <w:tcW w:w="1654" w:type="dxa"/>
          </w:tcPr>
          <w:p w14:paraId="04F03EEC" w14:textId="2BE64403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787A">
              <w:rPr>
                <w:rFonts w:cs="Times New Roman"/>
                <w:sz w:val="24"/>
                <w:szCs w:val="24"/>
              </w:rPr>
              <w:t>08/21052</w:t>
            </w:r>
          </w:p>
        </w:tc>
        <w:tc>
          <w:tcPr>
            <w:tcW w:w="1465" w:type="dxa"/>
          </w:tcPr>
          <w:p w14:paraId="0FAAA5C0" w14:textId="340FC250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20A56B34" w14:textId="4191DB9F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0E6311" w14:textId="69A92902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50244F" w:rsidRPr="002872BC" w14:paraId="5B83C0A1" w14:textId="77777777" w:rsidTr="00A72BE9">
        <w:tc>
          <w:tcPr>
            <w:tcW w:w="708" w:type="dxa"/>
            <w:vMerge/>
          </w:tcPr>
          <w:p w14:paraId="2031293C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07B273" w14:textId="77777777" w:rsidR="0050244F" w:rsidRPr="00A0025C" w:rsidRDefault="0050244F" w:rsidP="0050244F"/>
        </w:tc>
        <w:tc>
          <w:tcPr>
            <w:tcW w:w="1654" w:type="dxa"/>
          </w:tcPr>
          <w:p w14:paraId="57559C79" w14:textId="3096A0EC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DA9">
              <w:rPr>
                <w:rFonts w:cs="Times New Roman"/>
                <w:sz w:val="24"/>
                <w:szCs w:val="24"/>
              </w:rPr>
              <w:t>08/21371</w:t>
            </w:r>
          </w:p>
        </w:tc>
        <w:tc>
          <w:tcPr>
            <w:tcW w:w="1465" w:type="dxa"/>
          </w:tcPr>
          <w:p w14:paraId="0A60BEBA" w14:textId="3FA06C4F" w:rsidR="0050244F" w:rsidRPr="00BF4E70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3C81A735" w14:textId="7D14ACB3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823DA9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54F87A96" w14:textId="2F9E615C" w:rsidR="0050244F" w:rsidRPr="00117053" w:rsidRDefault="0050244F" w:rsidP="0050244F">
            <w:pPr>
              <w:ind w:left="-108"/>
              <w:jc w:val="center"/>
              <w:rPr>
                <w:rFonts w:cs="Times New Roman"/>
                <w:sz w:val="22"/>
              </w:rPr>
            </w:pPr>
            <w:r w:rsidRPr="00823DA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0244F" w:rsidRPr="002872BC" w14:paraId="09DF00B4" w14:textId="77777777" w:rsidTr="00A72BE9">
        <w:tc>
          <w:tcPr>
            <w:tcW w:w="708" w:type="dxa"/>
            <w:vMerge/>
          </w:tcPr>
          <w:p w14:paraId="4084B34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DE1657" w14:textId="77777777" w:rsidR="0050244F" w:rsidRPr="00A0025C" w:rsidRDefault="0050244F" w:rsidP="0050244F"/>
        </w:tc>
        <w:tc>
          <w:tcPr>
            <w:tcW w:w="1654" w:type="dxa"/>
          </w:tcPr>
          <w:p w14:paraId="0C0BCAE5" w14:textId="20D3D2AD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A84">
              <w:rPr>
                <w:rFonts w:cs="Times New Roman"/>
                <w:sz w:val="24"/>
                <w:szCs w:val="24"/>
              </w:rPr>
              <w:t>08/21968</w:t>
            </w:r>
          </w:p>
        </w:tc>
        <w:tc>
          <w:tcPr>
            <w:tcW w:w="1465" w:type="dxa"/>
          </w:tcPr>
          <w:p w14:paraId="3B736B03" w14:textId="779A0D65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55DD384B" w14:textId="16164B6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2C565CC" w14:textId="703D74B2" w:rsidR="0050244F" w:rsidRPr="00251A84" w:rsidRDefault="0050244F" w:rsidP="0050244F">
            <w:pPr>
              <w:jc w:val="center"/>
              <w:rPr>
                <w:sz w:val="22"/>
              </w:rPr>
            </w:pPr>
            <w:r w:rsidRPr="00251A84">
              <w:rPr>
                <w:sz w:val="22"/>
              </w:rPr>
              <w:t>Враховано в роботі</w:t>
            </w:r>
          </w:p>
        </w:tc>
      </w:tr>
      <w:tr w:rsidR="0050244F" w:rsidRPr="002872BC" w14:paraId="7C926C6A" w14:textId="77777777" w:rsidTr="00A72BE9">
        <w:tc>
          <w:tcPr>
            <w:tcW w:w="708" w:type="dxa"/>
            <w:vMerge/>
          </w:tcPr>
          <w:p w14:paraId="50A9274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542DC1" w14:textId="77777777" w:rsidR="0050244F" w:rsidRPr="00A0025C" w:rsidRDefault="0050244F" w:rsidP="0050244F"/>
        </w:tc>
        <w:tc>
          <w:tcPr>
            <w:tcW w:w="1654" w:type="dxa"/>
          </w:tcPr>
          <w:p w14:paraId="2C6BF49F" w14:textId="1B5C3AB1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A60">
              <w:rPr>
                <w:rFonts w:cs="Times New Roman"/>
                <w:sz w:val="24"/>
                <w:szCs w:val="24"/>
              </w:rPr>
              <w:t>08/22820</w:t>
            </w:r>
          </w:p>
        </w:tc>
        <w:tc>
          <w:tcPr>
            <w:tcW w:w="1465" w:type="dxa"/>
          </w:tcPr>
          <w:p w14:paraId="44943162" w14:textId="65A730E1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</w:tcPr>
          <w:p w14:paraId="04374A3B" w14:textId="2832C2D7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2773CD" w14:textId="15D9758C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0244F" w:rsidRPr="002872BC" w14:paraId="61C2372F" w14:textId="77777777" w:rsidTr="00A72BE9">
        <w:tc>
          <w:tcPr>
            <w:tcW w:w="708" w:type="dxa"/>
            <w:vMerge/>
          </w:tcPr>
          <w:p w14:paraId="087616BD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30F87" w14:textId="77777777" w:rsidR="0050244F" w:rsidRPr="00A0025C" w:rsidRDefault="0050244F" w:rsidP="0050244F"/>
        </w:tc>
        <w:tc>
          <w:tcPr>
            <w:tcW w:w="1654" w:type="dxa"/>
          </w:tcPr>
          <w:p w14:paraId="4E8770BB" w14:textId="4A042A17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4D13">
              <w:rPr>
                <w:rFonts w:cs="Times New Roman"/>
                <w:sz w:val="24"/>
                <w:szCs w:val="24"/>
              </w:rPr>
              <w:t>08/23077</w:t>
            </w:r>
          </w:p>
        </w:tc>
        <w:tc>
          <w:tcPr>
            <w:tcW w:w="1465" w:type="dxa"/>
          </w:tcPr>
          <w:p w14:paraId="3CFC82BC" w14:textId="6CB65CBB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E30471B" w14:textId="3DA74AC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24A45C" w14:textId="2AA12E0F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D58405D" w14:textId="77777777" w:rsidTr="00A72BE9">
        <w:tc>
          <w:tcPr>
            <w:tcW w:w="708" w:type="dxa"/>
            <w:vMerge/>
          </w:tcPr>
          <w:p w14:paraId="003F323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602E2" w14:textId="77777777" w:rsidR="0050244F" w:rsidRPr="00A0025C" w:rsidRDefault="0050244F" w:rsidP="0050244F"/>
        </w:tc>
        <w:tc>
          <w:tcPr>
            <w:tcW w:w="1654" w:type="dxa"/>
          </w:tcPr>
          <w:p w14:paraId="31595399" w14:textId="28FF1DF0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2867">
              <w:rPr>
                <w:rFonts w:cs="Times New Roman"/>
                <w:sz w:val="24"/>
                <w:szCs w:val="24"/>
              </w:rPr>
              <w:t>08/23080</w:t>
            </w:r>
          </w:p>
        </w:tc>
        <w:tc>
          <w:tcPr>
            <w:tcW w:w="1465" w:type="dxa"/>
          </w:tcPr>
          <w:p w14:paraId="4AE8DEF7" w14:textId="01208D8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2BE9999" w14:textId="6D8C41B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1763B0" w14:textId="0F7B595B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465FAF0" w14:textId="77777777" w:rsidTr="00A72BE9">
        <w:tc>
          <w:tcPr>
            <w:tcW w:w="708" w:type="dxa"/>
            <w:vMerge/>
          </w:tcPr>
          <w:p w14:paraId="40F5EF1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E202A6" w14:textId="77777777" w:rsidR="0050244F" w:rsidRPr="00A0025C" w:rsidRDefault="0050244F" w:rsidP="0050244F"/>
        </w:tc>
        <w:tc>
          <w:tcPr>
            <w:tcW w:w="1654" w:type="dxa"/>
          </w:tcPr>
          <w:p w14:paraId="3A8C641C" w14:textId="360419FE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9B3">
              <w:rPr>
                <w:rFonts w:cs="Times New Roman"/>
                <w:sz w:val="24"/>
                <w:szCs w:val="24"/>
              </w:rPr>
              <w:t>08/23081</w:t>
            </w:r>
          </w:p>
        </w:tc>
        <w:tc>
          <w:tcPr>
            <w:tcW w:w="1465" w:type="dxa"/>
          </w:tcPr>
          <w:p w14:paraId="36E95CCA" w14:textId="30331381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1998A53" w14:textId="38C2AD5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5C5CEE" w14:textId="2168EBE0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02CCAF9" w14:textId="77777777" w:rsidTr="00A72BE9">
        <w:tc>
          <w:tcPr>
            <w:tcW w:w="708" w:type="dxa"/>
            <w:vMerge/>
          </w:tcPr>
          <w:p w14:paraId="4DFF9D4B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2306B" w14:textId="77777777" w:rsidR="0050244F" w:rsidRPr="00A0025C" w:rsidRDefault="0050244F" w:rsidP="0050244F"/>
        </w:tc>
        <w:tc>
          <w:tcPr>
            <w:tcW w:w="1654" w:type="dxa"/>
          </w:tcPr>
          <w:p w14:paraId="20486179" w14:textId="3D85FA43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A27">
              <w:rPr>
                <w:rFonts w:cs="Times New Roman"/>
                <w:sz w:val="24"/>
                <w:szCs w:val="24"/>
              </w:rPr>
              <w:t>08/23083</w:t>
            </w:r>
          </w:p>
        </w:tc>
        <w:tc>
          <w:tcPr>
            <w:tcW w:w="1465" w:type="dxa"/>
          </w:tcPr>
          <w:p w14:paraId="13D02851" w14:textId="7E8C2CDD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3A7583C" w14:textId="1F8035E0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F0C11A" w14:textId="598B47E4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3F2DBFF" w14:textId="77777777" w:rsidTr="00A72BE9">
        <w:tc>
          <w:tcPr>
            <w:tcW w:w="708" w:type="dxa"/>
            <w:vMerge/>
          </w:tcPr>
          <w:p w14:paraId="6570FFEA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169C02" w14:textId="77777777" w:rsidR="0050244F" w:rsidRPr="00A0025C" w:rsidRDefault="0050244F" w:rsidP="0050244F"/>
        </w:tc>
        <w:tc>
          <w:tcPr>
            <w:tcW w:w="1654" w:type="dxa"/>
          </w:tcPr>
          <w:p w14:paraId="6D6BD70F" w14:textId="6F4059A9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1252">
              <w:rPr>
                <w:rFonts w:cs="Times New Roman"/>
                <w:sz w:val="24"/>
                <w:szCs w:val="24"/>
              </w:rPr>
              <w:t>08/23118</w:t>
            </w:r>
          </w:p>
        </w:tc>
        <w:tc>
          <w:tcPr>
            <w:tcW w:w="1465" w:type="dxa"/>
          </w:tcPr>
          <w:p w14:paraId="5D264E96" w14:textId="6C22F6D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21A1BF50" w14:textId="6FAB2F6A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5352C57" w14:textId="5FC9E3A9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453ECA1" w14:textId="77777777" w:rsidTr="00A72BE9">
        <w:tc>
          <w:tcPr>
            <w:tcW w:w="708" w:type="dxa"/>
            <w:vMerge/>
          </w:tcPr>
          <w:p w14:paraId="348B1A3C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7A3D0C" w14:textId="77777777" w:rsidR="0050244F" w:rsidRPr="00A0025C" w:rsidRDefault="0050244F" w:rsidP="0050244F"/>
        </w:tc>
        <w:tc>
          <w:tcPr>
            <w:tcW w:w="1654" w:type="dxa"/>
          </w:tcPr>
          <w:p w14:paraId="0784D99E" w14:textId="6B5D2073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C7D">
              <w:rPr>
                <w:rFonts w:cs="Times New Roman"/>
                <w:sz w:val="24"/>
                <w:szCs w:val="24"/>
              </w:rPr>
              <w:t>08/23119</w:t>
            </w:r>
          </w:p>
        </w:tc>
        <w:tc>
          <w:tcPr>
            <w:tcW w:w="1465" w:type="dxa"/>
          </w:tcPr>
          <w:p w14:paraId="0E9D373A" w14:textId="1464C345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405C61B8" w14:textId="1546ED05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1DABC8" w14:textId="5F0719FF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32C80B7" w14:textId="77777777" w:rsidTr="00A72BE9">
        <w:tc>
          <w:tcPr>
            <w:tcW w:w="708" w:type="dxa"/>
            <w:vMerge/>
          </w:tcPr>
          <w:p w14:paraId="13B6E4A3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6E0DA4" w14:textId="77777777" w:rsidR="0050244F" w:rsidRPr="00A0025C" w:rsidRDefault="0050244F" w:rsidP="0050244F"/>
        </w:tc>
        <w:tc>
          <w:tcPr>
            <w:tcW w:w="1654" w:type="dxa"/>
          </w:tcPr>
          <w:p w14:paraId="1B0E30E9" w14:textId="5AEE1671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4707">
              <w:rPr>
                <w:rFonts w:cs="Times New Roman"/>
                <w:sz w:val="24"/>
                <w:szCs w:val="24"/>
              </w:rPr>
              <w:t>08/23120</w:t>
            </w:r>
          </w:p>
        </w:tc>
        <w:tc>
          <w:tcPr>
            <w:tcW w:w="1465" w:type="dxa"/>
          </w:tcPr>
          <w:p w14:paraId="0A771671" w14:textId="78A3D8D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15A49E95" w14:textId="5CFFA7D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647013" w14:textId="649925DE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5FA914A" w14:textId="77777777" w:rsidTr="00A72BE9">
        <w:tc>
          <w:tcPr>
            <w:tcW w:w="708" w:type="dxa"/>
            <w:vMerge/>
          </w:tcPr>
          <w:p w14:paraId="460FE131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3EF96C" w14:textId="77777777" w:rsidR="0050244F" w:rsidRPr="00A0025C" w:rsidRDefault="0050244F" w:rsidP="0050244F"/>
        </w:tc>
        <w:tc>
          <w:tcPr>
            <w:tcW w:w="1654" w:type="dxa"/>
          </w:tcPr>
          <w:p w14:paraId="0CF38F29" w14:textId="39DC1133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F50">
              <w:rPr>
                <w:rFonts w:cs="Times New Roman"/>
                <w:sz w:val="24"/>
                <w:szCs w:val="24"/>
              </w:rPr>
              <w:t>08/25225</w:t>
            </w:r>
          </w:p>
        </w:tc>
        <w:tc>
          <w:tcPr>
            <w:tcW w:w="1465" w:type="dxa"/>
          </w:tcPr>
          <w:p w14:paraId="76C7D316" w14:textId="1FE8D3CF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6AF9DFDC" w14:textId="3017A7B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D10F50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4.08.2023</w:t>
            </w:r>
          </w:p>
        </w:tc>
        <w:tc>
          <w:tcPr>
            <w:tcW w:w="2410" w:type="dxa"/>
          </w:tcPr>
          <w:p w14:paraId="0F0DF848" w14:textId="62D7AE43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0244F" w:rsidRPr="002872BC" w14:paraId="5BDBB5C3" w14:textId="77777777" w:rsidTr="00A72BE9">
        <w:tc>
          <w:tcPr>
            <w:tcW w:w="708" w:type="dxa"/>
            <w:vMerge/>
          </w:tcPr>
          <w:p w14:paraId="71B38EC8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798246" w14:textId="77777777" w:rsidR="0050244F" w:rsidRPr="00A0025C" w:rsidRDefault="0050244F" w:rsidP="0050244F"/>
        </w:tc>
        <w:tc>
          <w:tcPr>
            <w:tcW w:w="1654" w:type="dxa"/>
          </w:tcPr>
          <w:p w14:paraId="20877566" w14:textId="1570F1DA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5D4F">
              <w:rPr>
                <w:rFonts w:cs="Times New Roman"/>
                <w:sz w:val="24"/>
                <w:szCs w:val="24"/>
              </w:rPr>
              <w:t>08/25301</w:t>
            </w:r>
          </w:p>
        </w:tc>
        <w:tc>
          <w:tcPr>
            <w:tcW w:w="1465" w:type="dxa"/>
          </w:tcPr>
          <w:p w14:paraId="07AF85DA" w14:textId="6D5CAD7B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73AEADB8" w14:textId="6BF12FAE" w:rsidR="0050244F" w:rsidRPr="00117053" w:rsidRDefault="0050244F" w:rsidP="0050244F">
            <w:pPr>
              <w:tabs>
                <w:tab w:val="left" w:pos="2085"/>
              </w:tabs>
              <w:jc w:val="both"/>
              <w:rPr>
                <w:rFonts w:cs="Times New Roman"/>
                <w:sz w:val="22"/>
              </w:rPr>
            </w:pPr>
            <w:r w:rsidRPr="00ED2FAD">
              <w:rPr>
                <w:rFonts w:cs="Times New Roman"/>
                <w:sz w:val="22"/>
              </w:rPr>
              <w:t>Щодо візиту до м. Відень з метою ознайомлення з соціальними програмами та послугами для населення</w:t>
            </w:r>
          </w:p>
        </w:tc>
        <w:tc>
          <w:tcPr>
            <w:tcW w:w="2410" w:type="dxa"/>
          </w:tcPr>
          <w:p w14:paraId="0F4B6E86" w14:textId="6D72409F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0244F" w:rsidRPr="002872BC" w14:paraId="7201EBC7" w14:textId="77777777" w:rsidTr="00A72BE9">
        <w:tc>
          <w:tcPr>
            <w:tcW w:w="708" w:type="dxa"/>
            <w:vMerge/>
          </w:tcPr>
          <w:p w14:paraId="0AD0B4CE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4F019" w14:textId="77777777" w:rsidR="0050244F" w:rsidRPr="00A0025C" w:rsidRDefault="0050244F" w:rsidP="0050244F"/>
        </w:tc>
        <w:tc>
          <w:tcPr>
            <w:tcW w:w="1654" w:type="dxa"/>
          </w:tcPr>
          <w:p w14:paraId="4F6B9778" w14:textId="70977325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0F47">
              <w:rPr>
                <w:rFonts w:cs="Times New Roman"/>
                <w:sz w:val="24"/>
                <w:szCs w:val="24"/>
              </w:rPr>
              <w:t>08/26640</w:t>
            </w:r>
          </w:p>
        </w:tc>
        <w:tc>
          <w:tcPr>
            <w:tcW w:w="1465" w:type="dxa"/>
          </w:tcPr>
          <w:p w14:paraId="6D9EACC2" w14:textId="22C43EC2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B568A54" w14:textId="66BCA8DA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05C275" w14:textId="34EB16A1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07F3E8E3" w14:textId="77777777" w:rsidTr="00A72BE9">
        <w:tc>
          <w:tcPr>
            <w:tcW w:w="708" w:type="dxa"/>
            <w:vMerge/>
          </w:tcPr>
          <w:p w14:paraId="6466F6C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15B1B7" w14:textId="77777777" w:rsidR="0050244F" w:rsidRPr="00A0025C" w:rsidRDefault="0050244F" w:rsidP="0050244F"/>
        </w:tc>
        <w:tc>
          <w:tcPr>
            <w:tcW w:w="1654" w:type="dxa"/>
          </w:tcPr>
          <w:p w14:paraId="244FA4A1" w14:textId="1DB9C677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30C1">
              <w:rPr>
                <w:rFonts w:cs="Times New Roman"/>
                <w:sz w:val="24"/>
                <w:szCs w:val="24"/>
              </w:rPr>
              <w:t>08/26575</w:t>
            </w:r>
          </w:p>
        </w:tc>
        <w:tc>
          <w:tcPr>
            <w:tcW w:w="1465" w:type="dxa"/>
          </w:tcPr>
          <w:p w14:paraId="1E6B8497" w14:textId="66B9B07C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DCA4F01" w14:textId="7CB46E9E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458B0A" w14:textId="3C407340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44870A39" w14:textId="77777777" w:rsidTr="00A72BE9">
        <w:tc>
          <w:tcPr>
            <w:tcW w:w="708" w:type="dxa"/>
            <w:vMerge/>
          </w:tcPr>
          <w:p w14:paraId="72EA18F5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CC5AC1" w14:textId="77777777" w:rsidR="0050244F" w:rsidRPr="00A0025C" w:rsidRDefault="0050244F" w:rsidP="0050244F"/>
        </w:tc>
        <w:tc>
          <w:tcPr>
            <w:tcW w:w="1654" w:type="dxa"/>
          </w:tcPr>
          <w:p w14:paraId="4FC25962" w14:textId="18F29A0E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F8A">
              <w:rPr>
                <w:rFonts w:cs="Times New Roman"/>
                <w:sz w:val="24"/>
                <w:szCs w:val="24"/>
              </w:rPr>
              <w:t>08/26642</w:t>
            </w:r>
          </w:p>
        </w:tc>
        <w:tc>
          <w:tcPr>
            <w:tcW w:w="1465" w:type="dxa"/>
          </w:tcPr>
          <w:p w14:paraId="6DEBD213" w14:textId="19A08125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AE71C11" w14:textId="3D87389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2C60B6" w14:textId="0793C684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5BD56C8" w14:textId="77777777" w:rsidTr="00A72BE9">
        <w:tc>
          <w:tcPr>
            <w:tcW w:w="708" w:type="dxa"/>
            <w:vMerge/>
          </w:tcPr>
          <w:p w14:paraId="04E351F9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C6FD0" w14:textId="77777777" w:rsidR="0050244F" w:rsidRPr="00A0025C" w:rsidRDefault="0050244F" w:rsidP="0050244F"/>
        </w:tc>
        <w:tc>
          <w:tcPr>
            <w:tcW w:w="1654" w:type="dxa"/>
          </w:tcPr>
          <w:p w14:paraId="00EA3471" w14:textId="4DBF9BEB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7B6">
              <w:rPr>
                <w:rFonts w:cs="Times New Roman"/>
                <w:sz w:val="24"/>
                <w:szCs w:val="24"/>
              </w:rPr>
              <w:t>08/26635</w:t>
            </w:r>
          </w:p>
        </w:tc>
        <w:tc>
          <w:tcPr>
            <w:tcW w:w="1465" w:type="dxa"/>
          </w:tcPr>
          <w:p w14:paraId="33EA772B" w14:textId="4B336382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4EA753A" w14:textId="0D7D5CDA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A017C8" w14:textId="17C8D4C5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5CC0BC3" w14:textId="77777777" w:rsidTr="00A72BE9">
        <w:tc>
          <w:tcPr>
            <w:tcW w:w="708" w:type="dxa"/>
            <w:vMerge/>
          </w:tcPr>
          <w:p w14:paraId="70CAED1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F61878" w14:textId="77777777" w:rsidR="0050244F" w:rsidRPr="00A0025C" w:rsidRDefault="0050244F" w:rsidP="0050244F"/>
        </w:tc>
        <w:tc>
          <w:tcPr>
            <w:tcW w:w="1654" w:type="dxa"/>
          </w:tcPr>
          <w:p w14:paraId="03158558" w14:textId="4CAFB650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B3E">
              <w:rPr>
                <w:rFonts w:cs="Times New Roman"/>
                <w:sz w:val="24"/>
                <w:szCs w:val="24"/>
              </w:rPr>
              <w:t>08/28549</w:t>
            </w:r>
          </w:p>
        </w:tc>
        <w:tc>
          <w:tcPr>
            <w:tcW w:w="1465" w:type="dxa"/>
          </w:tcPr>
          <w:p w14:paraId="6BA93AF6" w14:textId="6E727DC6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5647DFD6" w14:textId="37D52A7F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E62F7E0" w14:textId="0FE295A4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0F3E4E2F" w14:textId="77777777" w:rsidTr="00A72BE9">
        <w:tc>
          <w:tcPr>
            <w:tcW w:w="708" w:type="dxa"/>
            <w:vMerge/>
          </w:tcPr>
          <w:p w14:paraId="544D0FF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9DA09" w14:textId="77777777" w:rsidR="0050244F" w:rsidRPr="00A0025C" w:rsidRDefault="0050244F" w:rsidP="0050244F"/>
        </w:tc>
        <w:tc>
          <w:tcPr>
            <w:tcW w:w="1654" w:type="dxa"/>
          </w:tcPr>
          <w:p w14:paraId="16DE4F4F" w14:textId="632AA5FC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091">
              <w:rPr>
                <w:rFonts w:cs="Times New Roman"/>
                <w:sz w:val="24"/>
                <w:szCs w:val="24"/>
              </w:rPr>
              <w:t>08/28563</w:t>
            </w:r>
          </w:p>
        </w:tc>
        <w:tc>
          <w:tcPr>
            <w:tcW w:w="1465" w:type="dxa"/>
          </w:tcPr>
          <w:p w14:paraId="69953A7A" w14:textId="1E47C746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1CF13DAD" w14:textId="42B47E3A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D7EA24" w14:textId="215B60F2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5F4A805" w14:textId="77777777" w:rsidTr="00A72BE9">
        <w:tc>
          <w:tcPr>
            <w:tcW w:w="708" w:type="dxa"/>
            <w:vMerge/>
          </w:tcPr>
          <w:p w14:paraId="3A48A723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40B3E6" w14:textId="77777777" w:rsidR="0050244F" w:rsidRPr="00A0025C" w:rsidRDefault="0050244F" w:rsidP="0050244F"/>
        </w:tc>
        <w:tc>
          <w:tcPr>
            <w:tcW w:w="1654" w:type="dxa"/>
          </w:tcPr>
          <w:p w14:paraId="1D422B4A" w14:textId="060EDA0A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5F2A">
              <w:rPr>
                <w:rFonts w:cs="Times New Roman"/>
                <w:sz w:val="24"/>
                <w:szCs w:val="24"/>
              </w:rPr>
              <w:t>08/28561</w:t>
            </w:r>
          </w:p>
        </w:tc>
        <w:tc>
          <w:tcPr>
            <w:tcW w:w="1465" w:type="dxa"/>
          </w:tcPr>
          <w:p w14:paraId="0E837A39" w14:textId="49A2F0A4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64F482FE" w14:textId="0AF69D6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524383" w14:textId="3201E38B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4FE56CA1" w14:textId="77777777" w:rsidTr="00A72BE9">
        <w:tc>
          <w:tcPr>
            <w:tcW w:w="708" w:type="dxa"/>
            <w:vMerge/>
          </w:tcPr>
          <w:p w14:paraId="568EAB0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43E96F" w14:textId="77777777" w:rsidR="0050244F" w:rsidRPr="00A0025C" w:rsidRDefault="0050244F" w:rsidP="0050244F"/>
        </w:tc>
        <w:tc>
          <w:tcPr>
            <w:tcW w:w="1654" w:type="dxa"/>
          </w:tcPr>
          <w:p w14:paraId="5A5F2283" w14:textId="23D64DAD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115">
              <w:rPr>
                <w:rFonts w:cs="Times New Roman"/>
                <w:sz w:val="24"/>
                <w:szCs w:val="24"/>
              </w:rPr>
              <w:t>08/28559</w:t>
            </w:r>
          </w:p>
        </w:tc>
        <w:tc>
          <w:tcPr>
            <w:tcW w:w="1465" w:type="dxa"/>
          </w:tcPr>
          <w:p w14:paraId="0EBBD79B" w14:textId="0D8324E4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574B0AE2" w14:textId="7B2AE6B0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ED5511" w14:textId="37E0E00E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686FFA2" w14:textId="77777777" w:rsidTr="00A72BE9">
        <w:tc>
          <w:tcPr>
            <w:tcW w:w="708" w:type="dxa"/>
            <w:vMerge/>
          </w:tcPr>
          <w:p w14:paraId="1A8411D7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AD1CA0" w14:textId="77777777" w:rsidR="0050244F" w:rsidRPr="00A0025C" w:rsidRDefault="0050244F" w:rsidP="0050244F"/>
        </w:tc>
        <w:tc>
          <w:tcPr>
            <w:tcW w:w="1654" w:type="dxa"/>
          </w:tcPr>
          <w:p w14:paraId="273016D2" w14:textId="39F8DB90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242">
              <w:rPr>
                <w:rFonts w:cs="Times New Roman"/>
                <w:sz w:val="24"/>
                <w:szCs w:val="24"/>
              </w:rPr>
              <w:t>08/28556</w:t>
            </w:r>
          </w:p>
        </w:tc>
        <w:tc>
          <w:tcPr>
            <w:tcW w:w="1465" w:type="dxa"/>
          </w:tcPr>
          <w:p w14:paraId="7AE830F4" w14:textId="49004523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38AB0976" w14:textId="2A693791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96C16C" w14:textId="21858613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6A17297A" w14:textId="77777777" w:rsidTr="00A72BE9">
        <w:tc>
          <w:tcPr>
            <w:tcW w:w="708" w:type="dxa"/>
            <w:vMerge/>
          </w:tcPr>
          <w:p w14:paraId="7A7B1448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C61972" w14:textId="77777777" w:rsidR="0050244F" w:rsidRPr="00A0025C" w:rsidRDefault="0050244F" w:rsidP="0050244F"/>
        </w:tc>
        <w:tc>
          <w:tcPr>
            <w:tcW w:w="1654" w:type="dxa"/>
          </w:tcPr>
          <w:p w14:paraId="70CB1E07" w14:textId="2AB1294E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709B">
              <w:rPr>
                <w:rFonts w:cs="Times New Roman"/>
                <w:sz w:val="24"/>
                <w:szCs w:val="24"/>
              </w:rPr>
              <w:t>08/28552</w:t>
            </w:r>
          </w:p>
        </w:tc>
        <w:tc>
          <w:tcPr>
            <w:tcW w:w="1465" w:type="dxa"/>
          </w:tcPr>
          <w:p w14:paraId="3B4BD6CC" w14:textId="1A755CEC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677C2B72" w14:textId="237A914B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9B9E5D" w14:textId="3024AFA2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66C9B661" w14:textId="77777777" w:rsidTr="00A72BE9">
        <w:tc>
          <w:tcPr>
            <w:tcW w:w="708" w:type="dxa"/>
            <w:vMerge/>
          </w:tcPr>
          <w:p w14:paraId="1DD1CD3D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BB5B47" w14:textId="77777777" w:rsidR="0050244F" w:rsidRPr="00A0025C" w:rsidRDefault="0050244F" w:rsidP="0050244F"/>
        </w:tc>
        <w:tc>
          <w:tcPr>
            <w:tcW w:w="1654" w:type="dxa"/>
          </w:tcPr>
          <w:p w14:paraId="72A97C85" w14:textId="755A9F63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1DF">
              <w:rPr>
                <w:rFonts w:cs="Times New Roman"/>
                <w:sz w:val="24"/>
                <w:szCs w:val="24"/>
              </w:rPr>
              <w:t>08/29307</w:t>
            </w:r>
          </w:p>
        </w:tc>
        <w:tc>
          <w:tcPr>
            <w:tcW w:w="1465" w:type="dxa"/>
          </w:tcPr>
          <w:p w14:paraId="6B1AF053" w14:textId="3E6D472F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0382A3A8" w14:textId="68C9D3FE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CD0F1D" w14:textId="21D6B8AD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36F11412" w14:textId="77777777" w:rsidTr="00A72BE9">
        <w:tc>
          <w:tcPr>
            <w:tcW w:w="708" w:type="dxa"/>
            <w:vMerge/>
          </w:tcPr>
          <w:p w14:paraId="77E8163D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A2630" w14:textId="77777777" w:rsidR="0050244F" w:rsidRPr="00A0025C" w:rsidRDefault="0050244F" w:rsidP="0050244F"/>
        </w:tc>
        <w:tc>
          <w:tcPr>
            <w:tcW w:w="1654" w:type="dxa"/>
          </w:tcPr>
          <w:p w14:paraId="2387B503" w14:textId="22EA040B" w:rsidR="0050244F" w:rsidRPr="00210FA2" w:rsidRDefault="0050244F" w:rsidP="0050244F">
            <w:pPr>
              <w:tabs>
                <w:tab w:val="left" w:pos="12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42855">
              <w:rPr>
                <w:rFonts w:cs="Times New Roman"/>
                <w:sz w:val="24"/>
                <w:szCs w:val="24"/>
              </w:rPr>
              <w:t>08/29306</w:t>
            </w:r>
          </w:p>
        </w:tc>
        <w:tc>
          <w:tcPr>
            <w:tcW w:w="1465" w:type="dxa"/>
          </w:tcPr>
          <w:p w14:paraId="2838090F" w14:textId="3CA3BC77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08C05D8B" w14:textId="174C4BEB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D14FD9" w14:textId="6509243A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3A14BCA9" w14:textId="77777777" w:rsidTr="00A72BE9">
        <w:tc>
          <w:tcPr>
            <w:tcW w:w="708" w:type="dxa"/>
            <w:vMerge/>
          </w:tcPr>
          <w:p w14:paraId="042611E0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86EC7" w14:textId="77777777" w:rsidR="0050244F" w:rsidRPr="00A0025C" w:rsidRDefault="0050244F" w:rsidP="0050244F"/>
        </w:tc>
        <w:tc>
          <w:tcPr>
            <w:tcW w:w="1654" w:type="dxa"/>
          </w:tcPr>
          <w:p w14:paraId="640EAF2B" w14:textId="6BD76011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22DE">
              <w:rPr>
                <w:rFonts w:cs="Times New Roman"/>
                <w:sz w:val="24"/>
                <w:szCs w:val="24"/>
              </w:rPr>
              <w:t>08/29314</w:t>
            </w:r>
          </w:p>
        </w:tc>
        <w:tc>
          <w:tcPr>
            <w:tcW w:w="1465" w:type="dxa"/>
          </w:tcPr>
          <w:p w14:paraId="2262ED86" w14:textId="08A3E3AE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483EEC8B" w14:textId="15319775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05798C" w14:textId="2A8C15A2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F6B0546" w14:textId="77777777" w:rsidTr="00A72BE9">
        <w:tc>
          <w:tcPr>
            <w:tcW w:w="708" w:type="dxa"/>
            <w:vMerge/>
          </w:tcPr>
          <w:p w14:paraId="24B60408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C56146" w14:textId="77777777" w:rsidR="0050244F" w:rsidRPr="00A0025C" w:rsidRDefault="0050244F" w:rsidP="0050244F"/>
        </w:tc>
        <w:tc>
          <w:tcPr>
            <w:tcW w:w="1654" w:type="dxa"/>
          </w:tcPr>
          <w:p w14:paraId="3031A760" w14:textId="66E11C1F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1D0">
              <w:rPr>
                <w:rFonts w:cs="Times New Roman"/>
                <w:sz w:val="24"/>
                <w:szCs w:val="24"/>
              </w:rPr>
              <w:t>08/29312</w:t>
            </w:r>
          </w:p>
        </w:tc>
        <w:tc>
          <w:tcPr>
            <w:tcW w:w="1465" w:type="dxa"/>
          </w:tcPr>
          <w:p w14:paraId="7BEEEBE8" w14:textId="6765C275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17DD21EA" w14:textId="761B74EA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6AC096" w14:textId="166122DB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34972DEB" w14:textId="77777777" w:rsidTr="00A72BE9">
        <w:tc>
          <w:tcPr>
            <w:tcW w:w="708" w:type="dxa"/>
            <w:vMerge/>
          </w:tcPr>
          <w:p w14:paraId="21304DD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26D897" w14:textId="77777777" w:rsidR="0050244F" w:rsidRPr="00A0025C" w:rsidRDefault="0050244F" w:rsidP="0050244F"/>
        </w:tc>
        <w:tc>
          <w:tcPr>
            <w:tcW w:w="1654" w:type="dxa"/>
          </w:tcPr>
          <w:p w14:paraId="4E500E7E" w14:textId="605EB275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162">
              <w:rPr>
                <w:rFonts w:cs="Times New Roman"/>
                <w:sz w:val="24"/>
                <w:szCs w:val="24"/>
              </w:rPr>
              <w:t>08/29310</w:t>
            </w:r>
          </w:p>
        </w:tc>
        <w:tc>
          <w:tcPr>
            <w:tcW w:w="1465" w:type="dxa"/>
          </w:tcPr>
          <w:p w14:paraId="7048D85A" w14:textId="5E83C350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35A0FA12" w14:textId="645C9AC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A6444D" w14:textId="4FAB87C2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7118801" w14:textId="77777777" w:rsidTr="00A72BE9">
        <w:tc>
          <w:tcPr>
            <w:tcW w:w="708" w:type="dxa"/>
            <w:vMerge/>
          </w:tcPr>
          <w:p w14:paraId="73C770AE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3AA751" w14:textId="77777777" w:rsidR="0050244F" w:rsidRPr="00A0025C" w:rsidRDefault="0050244F" w:rsidP="0050244F"/>
        </w:tc>
        <w:tc>
          <w:tcPr>
            <w:tcW w:w="1654" w:type="dxa"/>
          </w:tcPr>
          <w:p w14:paraId="76319BAD" w14:textId="4D503044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44D4">
              <w:rPr>
                <w:rFonts w:cs="Times New Roman"/>
                <w:sz w:val="24"/>
                <w:szCs w:val="24"/>
              </w:rPr>
              <w:t>08/29308</w:t>
            </w:r>
          </w:p>
        </w:tc>
        <w:tc>
          <w:tcPr>
            <w:tcW w:w="1465" w:type="dxa"/>
          </w:tcPr>
          <w:p w14:paraId="682E2019" w14:textId="1398ECBC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4C9260C8" w14:textId="1C8586A9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97C29B" w14:textId="498BBA7E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41F1692F" w14:textId="77777777" w:rsidTr="00A72BE9">
        <w:tc>
          <w:tcPr>
            <w:tcW w:w="708" w:type="dxa"/>
            <w:vMerge/>
          </w:tcPr>
          <w:p w14:paraId="3027E66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BE5BC7" w14:textId="77777777" w:rsidR="0050244F" w:rsidRPr="00A0025C" w:rsidRDefault="0050244F" w:rsidP="0050244F"/>
        </w:tc>
        <w:tc>
          <w:tcPr>
            <w:tcW w:w="1654" w:type="dxa"/>
          </w:tcPr>
          <w:p w14:paraId="72D3A5C6" w14:textId="566F1053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5EF2">
              <w:rPr>
                <w:rFonts w:cs="Times New Roman"/>
                <w:sz w:val="24"/>
                <w:szCs w:val="24"/>
              </w:rPr>
              <w:t>08/29844</w:t>
            </w:r>
          </w:p>
        </w:tc>
        <w:tc>
          <w:tcPr>
            <w:tcW w:w="1465" w:type="dxa"/>
          </w:tcPr>
          <w:p w14:paraId="3C8B9DE2" w14:textId="1967B60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5334B1CE" w14:textId="3ABF41A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960959" w14:textId="56474B7C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3C69AD25" w14:textId="77777777" w:rsidTr="00A72BE9">
        <w:tc>
          <w:tcPr>
            <w:tcW w:w="708" w:type="dxa"/>
            <w:vMerge/>
          </w:tcPr>
          <w:p w14:paraId="38CA636C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54E553" w14:textId="77777777" w:rsidR="0050244F" w:rsidRPr="00A0025C" w:rsidRDefault="0050244F" w:rsidP="0050244F"/>
        </w:tc>
        <w:tc>
          <w:tcPr>
            <w:tcW w:w="1654" w:type="dxa"/>
          </w:tcPr>
          <w:p w14:paraId="1EEE78BF" w14:textId="029DE514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3B9">
              <w:rPr>
                <w:rFonts w:cs="Times New Roman"/>
                <w:sz w:val="24"/>
                <w:szCs w:val="24"/>
              </w:rPr>
              <w:t>08/29840</w:t>
            </w:r>
          </w:p>
        </w:tc>
        <w:tc>
          <w:tcPr>
            <w:tcW w:w="1465" w:type="dxa"/>
          </w:tcPr>
          <w:p w14:paraId="3D9AF7D3" w14:textId="0827B263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D223B95" w14:textId="75F32760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54AC7B" w14:textId="0C3A7C8C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64A91AD6" w14:textId="77777777" w:rsidTr="00A72BE9">
        <w:tc>
          <w:tcPr>
            <w:tcW w:w="708" w:type="dxa"/>
            <w:vMerge/>
          </w:tcPr>
          <w:p w14:paraId="7E1B4A51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EF571" w14:textId="77777777" w:rsidR="0050244F" w:rsidRPr="00A0025C" w:rsidRDefault="0050244F" w:rsidP="0050244F"/>
        </w:tc>
        <w:tc>
          <w:tcPr>
            <w:tcW w:w="1654" w:type="dxa"/>
          </w:tcPr>
          <w:p w14:paraId="0B1ADF2C" w14:textId="41BE0CAF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1B2">
              <w:rPr>
                <w:rFonts w:cs="Times New Roman"/>
                <w:sz w:val="24"/>
                <w:szCs w:val="24"/>
              </w:rPr>
              <w:t>08/29842</w:t>
            </w:r>
          </w:p>
        </w:tc>
        <w:tc>
          <w:tcPr>
            <w:tcW w:w="1465" w:type="dxa"/>
          </w:tcPr>
          <w:p w14:paraId="20F05CD9" w14:textId="343676A0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026BDB5" w14:textId="2871B783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48B088" w14:textId="2D99D8D5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382D465" w14:textId="77777777" w:rsidTr="00A72BE9">
        <w:tc>
          <w:tcPr>
            <w:tcW w:w="708" w:type="dxa"/>
            <w:vMerge/>
          </w:tcPr>
          <w:p w14:paraId="2CA3BE28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2D468" w14:textId="77777777" w:rsidR="0050244F" w:rsidRPr="00A0025C" w:rsidRDefault="0050244F" w:rsidP="0050244F"/>
        </w:tc>
        <w:tc>
          <w:tcPr>
            <w:tcW w:w="1654" w:type="dxa"/>
          </w:tcPr>
          <w:p w14:paraId="6D5B6562" w14:textId="1B6905D1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EFB">
              <w:rPr>
                <w:rFonts w:cs="Times New Roman"/>
                <w:sz w:val="24"/>
                <w:szCs w:val="24"/>
              </w:rPr>
              <w:t>08/29839</w:t>
            </w:r>
          </w:p>
        </w:tc>
        <w:tc>
          <w:tcPr>
            <w:tcW w:w="1465" w:type="dxa"/>
          </w:tcPr>
          <w:p w14:paraId="664D4501" w14:textId="02203EB8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3D5D207D" w14:textId="2A12DC6E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B42F2E" w14:textId="309F3BA9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04B024C3" w14:textId="77777777" w:rsidTr="00A72BE9">
        <w:tc>
          <w:tcPr>
            <w:tcW w:w="708" w:type="dxa"/>
            <w:vMerge/>
          </w:tcPr>
          <w:p w14:paraId="0D7F0E98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5F8F1F" w14:textId="77777777" w:rsidR="0050244F" w:rsidRPr="00A0025C" w:rsidRDefault="0050244F" w:rsidP="0050244F"/>
        </w:tc>
        <w:tc>
          <w:tcPr>
            <w:tcW w:w="1654" w:type="dxa"/>
          </w:tcPr>
          <w:p w14:paraId="1302710E" w14:textId="164D08FF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723">
              <w:rPr>
                <w:rFonts w:cs="Times New Roman"/>
                <w:sz w:val="24"/>
                <w:szCs w:val="24"/>
              </w:rPr>
              <w:t>08/30365</w:t>
            </w:r>
          </w:p>
        </w:tc>
        <w:tc>
          <w:tcPr>
            <w:tcW w:w="1465" w:type="dxa"/>
          </w:tcPr>
          <w:p w14:paraId="5FB7E2ED" w14:textId="66953E5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2C898AD2" w14:textId="6127EE0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773723">
              <w:rPr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sz w:val="22"/>
              </w:rPr>
              <w:t xml:space="preserve"> 05.10.2023</w:t>
            </w:r>
          </w:p>
        </w:tc>
        <w:tc>
          <w:tcPr>
            <w:tcW w:w="2410" w:type="dxa"/>
          </w:tcPr>
          <w:p w14:paraId="339F6345" w14:textId="76C57DC5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0244F" w:rsidRPr="002872BC" w14:paraId="20868BEE" w14:textId="77777777" w:rsidTr="00A72BE9">
        <w:tc>
          <w:tcPr>
            <w:tcW w:w="708" w:type="dxa"/>
            <w:vMerge/>
          </w:tcPr>
          <w:p w14:paraId="6AC563E7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96969F" w14:textId="77777777" w:rsidR="0050244F" w:rsidRPr="00A0025C" w:rsidRDefault="0050244F" w:rsidP="0050244F"/>
        </w:tc>
        <w:tc>
          <w:tcPr>
            <w:tcW w:w="1654" w:type="dxa"/>
          </w:tcPr>
          <w:p w14:paraId="791D156B" w14:textId="71C080FE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0572">
              <w:rPr>
                <w:rFonts w:cs="Times New Roman"/>
                <w:sz w:val="24"/>
                <w:szCs w:val="24"/>
              </w:rPr>
              <w:t>08/32453</w:t>
            </w:r>
          </w:p>
        </w:tc>
        <w:tc>
          <w:tcPr>
            <w:tcW w:w="1465" w:type="dxa"/>
          </w:tcPr>
          <w:p w14:paraId="6BCBAAE5" w14:textId="4EE231B1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7F680B4C" w14:textId="76022F5F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5866968" w14:textId="4CE04094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0244F" w:rsidRPr="002872BC" w14:paraId="423E0348" w14:textId="77777777" w:rsidTr="00A72BE9">
        <w:tc>
          <w:tcPr>
            <w:tcW w:w="708" w:type="dxa"/>
            <w:vMerge/>
          </w:tcPr>
          <w:p w14:paraId="0656256D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E67A26" w14:textId="77777777" w:rsidR="0050244F" w:rsidRPr="00A0025C" w:rsidRDefault="0050244F" w:rsidP="0050244F"/>
        </w:tc>
        <w:tc>
          <w:tcPr>
            <w:tcW w:w="1654" w:type="dxa"/>
          </w:tcPr>
          <w:p w14:paraId="71E8DC71" w14:textId="25FE8107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103B">
              <w:rPr>
                <w:rFonts w:cs="Times New Roman"/>
                <w:sz w:val="24"/>
                <w:szCs w:val="24"/>
              </w:rPr>
              <w:t>08/32450</w:t>
            </w:r>
          </w:p>
        </w:tc>
        <w:tc>
          <w:tcPr>
            <w:tcW w:w="1465" w:type="dxa"/>
          </w:tcPr>
          <w:p w14:paraId="0D5DD6B0" w14:textId="7205823D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401C652" w14:textId="23647F26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3223452" w14:textId="616E994A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0244F" w:rsidRPr="002872BC" w14:paraId="3C1EC754" w14:textId="77777777" w:rsidTr="00A72BE9">
        <w:tc>
          <w:tcPr>
            <w:tcW w:w="708" w:type="dxa"/>
            <w:vMerge/>
          </w:tcPr>
          <w:p w14:paraId="66A4B372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850D41" w14:textId="77777777" w:rsidR="0050244F" w:rsidRPr="00A0025C" w:rsidRDefault="0050244F" w:rsidP="0050244F"/>
        </w:tc>
        <w:tc>
          <w:tcPr>
            <w:tcW w:w="1654" w:type="dxa"/>
          </w:tcPr>
          <w:p w14:paraId="265A6595" w14:textId="774AE10B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95B">
              <w:rPr>
                <w:rFonts w:cs="Times New Roman"/>
                <w:sz w:val="24"/>
                <w:szCs w:val="24"/>
              </w:rPr>
              <w:t>08/33027</w:t>
            </w:r>
          </w:p>
        </w:tc>
        <w:tc>
          <w:tcPr>
            <w:tcW w:w="1465" w:type="dxa"/>
          </w:tcPr>
          <w:p w14:paraId="74F7DF57" w14:textId="6DD862ED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6440011E" w14:textId="65EFF54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77C720" w14:textId="7AE5D2E2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E54C182" w14:textId="77777777" w:rsidTr="00A72BE9">
        <w:tc>
          <w:tcPr>
            <w:tcW w:w="708" w:type="dxa"/>
            <w:vMerge/>
          </w:tcPr>
          <w:p w14:paraId="0BECEF7B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AC0725" w14:textId="77777777" w:rsidR="0050244F" w:rsidRPr="00A0025C" w:rsidRDefault="0050244F" w:rsidP="0050244F"/>
        </w:tc>
        <w:tc>
          <w:tcPr>
            <w:tcW w:w="1654" w:type="dxa"/>
          </w:tcPr>
          <w:p w14:paraId="319AD888" w14:textId="19E7CE8F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542B">
              <w:rPr>
                <w:rFonts w:cs="Times New Roman"/>
                <w:sz w:val="24"/>
                <w:szCs w:val="24"/>
              </w:rPr>
              <w:t>08/33036</w:t>
            </w:r>
          </w:p>
        </w:tc>
        <w:tc>
          <w:tcPr>
            <w:tcW w:w="1465" w:type="dxa"/>
          </w:tcPr>
          <w:p w14:paraId="1C7194D4" w14:textId="411D364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4C673E10" w14:textId="281BB50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C4DCBB" w14:textId="4B3F64F6" w:rsidR="0050244F" w:rsidRPr="00117053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01B2ADA" w14:textId="77777777" w:rsidTr="00A72BE9">
        <w:tc>
          <w:tcPr>
            <w:tcW w:w="708" w:type="dxa"/>
            <w:vMerge/>
          </w:tcPr>
          <w:p w14:paraId="5BB894E7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546C5" w14:textId="77777777" w:rsidR="0050244F" w:rsidRPr="00A0025C" w:rsidRDefault="0050244F" w:rsidP="0050244F"/>
        </w:tc>
        <w:tc>
          <w:tcPr>
            <w:tcW w:w="1654" w:type="dxa"/>
          </w:tcPr>
          <w:p w14:paraId="3DE8E023" w14:textId="4D3218C0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88E">
              <w:rPr>
                <w:rFonts w:cs="Times New Roman"/>
                <w:sz w:val="24"/>
                <w:szCs w:val="24"/>
              </w:rPr>
              <w:t>08/33028</w:t>
            </w:r>
          </w:p>
        </w:tc>
        <w:tc>
          <w:tcPr>
            <w:tcW w:w="1465" w:type="dxa"/>
          </w:tcPr>
          <w:p w14:paraId="29EB8020" w14:textId="7454D0EE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4A9F0432" w14:textId="20F872B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70D152" w14:textId="5DCA80B0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BAEE018" w14:textId="77777777" w:rsidTr="00A72BE9">
        <w:tc>
          <w:tcPr>
            <w:tcW w:w="708" w:type="dxa"/>
            <w:vMerge/>
          </w:tcPr>
          <w:p w14:paraId="122A1B4E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662F83" w14:textId="77777777" w:rsidR="0050244F" w:rsidRPr="00A0025C" w:rsidRDefault="0050244F" w:rsidP="0050244F"/>
        </w:tc>
        <w:tc>
          <w:tcPr>
            <w:tcW w:w="1654" w:type="dxa"/>
          </w:tcPr>
          <w:p w14:paraId="0F39ACEE" w14:textId="2853DB25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4B70">
              <w:rPr>
                <w:rFonts w:cs="Times New Roman"/>
                <w:sz w:val="24"/>
                <w:szCs w:val="24"/>
              </w:rPr>
              <w:t>08/33032</w:t>
            </w:r>
          </w:p>
        </w:tc>
        <w:tc>
          <w:tcPr>
            <w:tcW w:w="1465" w:type="dxa"/>
          </w:tcPr>
          <w:p w14:paraId="32ABCF26" w14:textId="563D9FDA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436B07C" w14:textId="059CC1E8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1D4A0E" w14:textId="718F5FBE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BE1EEC9" w14:textId="77777777" w:rsidTr="00A72BE9">
        <w:tc>
          <w:tcPr>
            <w:tcW w:w="708" w:type="dxa"/>
            <w:vMerge/>
          </w:tcPr>
          <w:p w14:paraId="00B71511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FE7C6" w14:textId="77777777" w:rsidR="0050244F" w:rsidRPr="00A0025C" w:rsidRDefault="0050244F" w:rsidP="0050244F"/>
        </w:tc>
        <w:tc>
          <w:tcPr>
            <w:tcW w:w="1654" w:type="dxa"/>
          </w:tcPr>
          <w:p w14:paraId="195B4C0F" w14:textId="58DDF227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5D69">
              <w:rPr>
                <w:rFonts w:cs="Times New Roman"/>
                <w:sz w:val="24"/>
                <w:szCs w:val="24"/>
              </w:rPr>
              <w:t>08/33034</w:t>
            </w:r>
          </w:p>
        </w:tc>
        <w:tc>
          <w:tcPr>
            <w:tcW w:w="1465" w:type="dxa"/>
          </w:tcPr>
          <w:p w14:paraId="5E81921C" w14:textId="1111DED8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2BCF1646" w14:textId="7EEE73BE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2965259" w14:textId="050D6C08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988B198" w14:textId="77777777" w:rsidTr="00A72BE9">
        <w:tc>
          <w:tcPr>
            <w:tcW w:w="708" w:type="dxa"/>
            <w:vMerge/>
          </w:tcPr>
          <w:p w14:paraId="7C89878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0C8E4" w14:textId="77777777" w:rsidR="0050244F" w:rsidRPr="00A0025C" w:rsidRDefault="0050244F" w:rsidP="0050244F"/>
        </w:tc>
        <w:tc>
          <w:tcPr>
            <w:tcW w:w="1654" w:type="dxa"/>
          </w:tcPr>
          <w:p w14:paraId="5BC7A912" w14:textId="592FB779" w:rsidR="0050244F" w:rsidRPr="00995D69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3357">
              <w:rPr>
                <w:rFonts w:cs="Times New Roman"/>
                <w:sz w:val="24"/>
                <w:szCs w:val="24"/>
              </w:rPr>
              <w:t>08/33038</w:t>
            </w:r>
          </w:p>
        </w:tc>
        <w:tc>
          <w:tcPr>
            <w:tcW w:w="1465" w:type="dxa"/>
          </w:tcPr>
          <w:p w14:paraId="15ADF401" w14:textId="5EDEF685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4D768362" w14:textId="2AA42901" w:rsidR="0050244F" w:rsidRPr="004A41C1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9B2935" w14:textId="76C5D949" w:rsidR="0050244F" w:rsidRPr="003335B2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FF2C0F0" w14:textId="77777777" w:rsidTr="00A72BE9">
        <w:tc>
          <w:tcPr>
            <w:tcW w:w="708" w:type="dxa"/>
            <w:vMerge/>
          </w:tcPr>
          <w:p w14:paraId="5685B915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1A40C1" w14:textId="77777777" w:rsidR="0050244F" w:rsidRPr="00A0025C" w:rsidRDefault="0050244F" w:rsidP="0050244F"/>
        </w:tc>
        <w:tc>
          <w:tcPr>
            <w:tcW w:w="1654" w:type="dxa"/>
          </w:tcPr>
          <w:p w14:paraId="01331C0F" w14:textId="76D132EC" w:rsidR="0050244F" w:rsidRPr="00903357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2F2C">
              <w:rPr>
                <w:rFonts w:cs="Times New Roman"/>
                <w:sz w:val="24"/>
                <w:szCs w:val="24"/>
              </w:rPr>
              <w:t>08/33358</w:t>
            </w:r>
          </w:p>
        </w:tc>
        <w:tc>
          <w:tcPr>
            <w:tcW w:w="1465" w:type="dxa"/>
          </w:tcPr>
          <w:p w14:paraId="20C82D2A" w14:textId="0B7B4832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3A796333" w14:textId="1B0075AD" w:rsidR="0050244F" w:rsidRPr="004A41C1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DDF70AF" w14:textId="7BAF2EA8" w:rsidR="0050244F" w:rsidRPr="003335B2" w:rsidRDefault="0050244F" w:rsidP="0050244F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0244F" w:rsidRPr="002872BC" w14:paraId="0D6C915C" w14:textId="77777777" w:rsidTr="00A72BE9">
        <w:tc>
          <w:tcPr>
            <w:tcW w:w="708" w:type="dxa"/>
            <w:vMerge/>
          </w:tcPr>
          <w:p w14:paraId="12082907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1ABEDE" w14:textId="77777777" w:rsidR="0050244F" w:rsidRPr="00A0025C" w:rsidRDefault="0050244F" w:rsidP="0050244F"/>
        </w:tc>
        <w:tc>
          <w:tcPr>
            <w:tcW w:w="1654" w:type="dxa"/>
          </w:tcPr>
          <w:p w14:paraId="431935DF" w14:textId="4A0AD9DB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804">
              <w:rPr>
                <w:rFonts w:cs="Times New Roman"/>
                <w:sz w:val="24"/>
                <w:szCs w:val="24"/>
              </w:rPr>
              <w:t>08/33679</w:t>
            </w:r>
          </w:p>
        </w:tc>
        <w:tc>
          <w:tcPr>
            <w:tcW w:w="1465" w:type="dxa"/>
          </w:tcPr>
          <w:p w14:paraId="39348314" w14:textId="21A6498B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2E9572A7" w14:textId="036029F9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65C4916" w14:textId="1B36EC15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244F" w:rsidRPr="002872BC" w14:paraId="1E3CD2C9" w14:textId="77777777" w:rsidTr="00A72BE9">
        <w:tc>
          <w:tcPr>
            <w:tcW w:w="708" w:type="dxa"/>
            <w:vMerge/>
          </w:tcPr>
          <w:p w14:paraId="2A3A20D3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0A0B88" w14:textId="77777777" w:rsidR="0050244F" w:rsidRPr="00A0025C" w:rsidRDefault="0050244F" w:rsidP="0050244F"/>
        </w:tc>
        <w:tc>
          <w:tcPr>
            <w:tcW w:w="1654" w:type="dxa"/>
          </w:tcPr>
          <w:p w14:paraId="036921D3" w14:textId="0DEEE65D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7F1B">
              <w:rPr>
                <w:rFonts w:cs="Times New Roman"/>
                <w:sz w:val="24"/>
                <w:szCs w:val="24"/>
              </w:rPr>
              <w:t>08/33680</w:t>
            </w:r>
          </w:p>
        </w:tc>
        <w:tc>
          <w:tcPr>
            <w:tcW w:w="1465" w:type="dxa"/>
          </w:tcPr>
          <w:p w14:paraId="73433EB7" w14:textId="250BA511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75C9F2FB" w14:textId="4AC842EF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7B74CD" w14:textId="7FBCA8C8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244F" w:rsidRPr="002872BC" w14:paraId="734E58BB" w14:textId="77777777" w:rsidTr="00A72BE9">
        <w:tc>
          <w:tcPr>
            <w:tcW w:w="708" w:type="dxa"/>
            <w:vMerge/>
          </w:tcPr>
          <w:p w14:paraId="747280BF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C207E9" w14:textId="77777777" w:rsidR="0050244F" w:rsidRPr="00A0025C" w:rsidRDefault="0050244F" w:rsidP="0050244F"/>
        </w:tc>
        <w:tc>
          <w:tcPr>
            <w:tcW w:w="1654" w:type="dxa"/>
          </w:tcPr>
          <w:p w14:paraId="19B65E79" w14:textId="3064F4E8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1246">
              <w:rPr>
                <w:rFonts w:cs="Times New Roman"/>
                <w:sz w:val="24"/>
                <w:szCs w:val="24"/>
              </w:rPr>
              <w:t>08/33672</w:t>
            </w:r>
          </w:p>
        </w:tc>
        <w:tc>
          <w:tcPr>
            <w:tcW w:w="1465" w:type="dxa"/>
          </w:tcPr>
          <w:p w14:paraId="0452FFDC" w14:textId="03A3F852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7F2E3B5D" w14:textId="447A1869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A85194" w14:textId="1B075DF2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244F" w:rsidRPr="002872BC" w14:paraId="069BB4C3" w14:textId="77777777" w:rsidTr="00A72BE9">
        <w:tc>
          <w:tcPr>
            <w:tcW w:w="708" w:type="dxa"/>
            <w:vMerge/>
          </w:tcPr>
          <w:p w14:paraId="5340420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31B91E" w14:textId="77777777" w:rsidR="0050244F" w:rsidRPr="00A0025C" w:rsidRDefault="0050244F" w:rsidP="0050244F"/>
        </w:tc>
        <w:tc>
          <w:tcPr>
            <w:tcW w:w="1654" w:type="dxa"/>
          </w:tcPr>
          <w:p w14:paraId="0597A50B" w14:textId="4BAF18EF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7748">
              <w:rPr>
                <w:rFonts w:cs="Times New Roman"/>
                <w:sz w:val="24"/>
                <w:szCs w:val="24"/>
              </w:rPr>
              <w:t>08/33681</w:t>
            </w:r>
          </w:p>
        </w:tc>
        <w:tc>
          <w:tcPr>
            <w:tcW w:w="1465" w:type="dxa"/>
          </w:tcPr>
          <w:p w14:paraId="25A3551D" w14:textId="04ABD2AD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06050345" w14:textId="4EBDEE72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5B175B" w14:textId="67715CB6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244F" w:rsidRPr="002872BC" w14:paraId="58BFBFD0" w14:textId="77777777" w:rsidTr="00A72BE9">
        <w:tc>
          <w:tcPr>
            <w:tcW w:w="708" w:type="dxa"/>
            <w:vMerge/>
          </w:tcPr>
          <w:p w14:paraId="4D004405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3E409F" w14:textId="77777777" w:rsidR="0050244F" w:rsidRPr="00A0025C" w:rsidRDefault="0050244F" w:rsidP="0050244F"/>
        </w:tc>
        <w:tc>
          <w:tcPr>
            <w:tcW w:w="1654" w:type="dxa"/>
          </w:tcPr>
          <w:p w14:paraId="5541CE34" w14:textId="28A1C1B2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1762">
              <w:rPr>
                <w:rFonts w:cs="Times New Roman"/>
                <w:sz w:val="24"/>
                <w:szCs w:val="24"/>
              </w:rPr>
              <w:t>08/33674</w:t>
            </w:r>
          </w:p>
        </w:tc>
        <w:tc>
          <w:tcPr>
            <w:tcW w:w="1465" w:type="dxa"/>
          </w:tcPr>
          <w:p w14:paraId="589094CE" w14:textId="02FE8F08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3DA97C9A" w14:textId="7AC1E25F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1DEAA7" w14:textId="7B1646C1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244F" w:rsidRPr="002872BC" w14:paraId="42EA93C8" w14:textId="77777777" w:rsidTr="00A72BE9">
        <w:tc>
          <w:tcPr>
            <w:tcW w:w="708" w:type="dxa"/>
            <w:vMerge/>
          </w:tcPr>
          <w:p w14:paraId="705E9AB3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1C8D3" w14:textId="77777777" w:rsidR="0050244F" w:rsidRPr="00A0025C" w:rsidRDefault="0050244F" w:rsidP="0050244F"/>
        </w:tc>
        <w:tc>
          <w:tcPr>
            <w:tcW w:w="1654" w:type="dxa"/>
          </w:tcPr>
          <w:p w14:paraId="5A6233F9" w14:textId="2F404EB5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2E93">
              <w:rPr>
                <w:rFonts w:cs="Times New Roman"/>
                <w:sz w:val="24"/>
                <w:szCs w:val="24"/>
              </w:rPr>
              <w:t>08/33675</w:t>
            </w:r>
          </w:p>
        </w:tc>
        <w:tc>
          <w:tcPr>
            <w:tcW w:w="1465" w:type="dxa"/>
          </w:tcPr>
          <w:p w14:paraId="0470B1E6" w14:textId="20A54EC7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7265813E" w14:textId="00CBFB18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1C2CAC" w14:textId="2C6C702E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0244F" w:rsidRPr="002872BC" w14:paraId="4FE27080" w14:textId="77777777" w:rsidTr="00493E47">
        <w:tc>
          <w:tcPr>
            <w:tcW w:w="708" w:type="dxa"/>
            <w:vMerge/>
          </w:tcPr>
          <w:p w14:paraId="44F19BFB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F9C7AD" w14:textId="77777777" w:rsidR="0050244F" w:rsidRPr="00A0025C" w:rsidRDefault="0050244F" w:rsidP="0050244F"/>
        </w:tc>
        <w:tc>
          <w:tcPr>
            <w:tcW w:w="1654" w:type="dxa"/>
          </w:tcPr>
          <w:p w14:paraId="206DE302" w14:textId="6B8C56F0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1E7">
              <w:rPr>
                <w:rFonts w:cs="Times New Roman"/>
                <w:sz w:val="24"/>
                <w:szCs w:val="24"/>
              </w:rPr>
              <w:t>08/34558</w:t>
            </w:r>
          </w:p>
        </w:tc>
        <w:tc>
          <w:tcPr>
            <w:tcW w:w="1465" w:type="dxa"/>
          </w:tcPr>
          <w:p w14:paraId="32AA8F2E" w14:textId="7720505D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5443AE2D" w14:textId="461B3686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7DE5B7" w14:textId="1D077BBD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44EB762" w14:textId="77777777" w:rsidTr="00493E47">
        <w:tc>
          <w:tcPr>
            <w:tcW w:w="708" w:type="dxa"/>
            <w:vMerge/>
          </w:tcPr>
          <w:p w14:paraId="2E9C6D8A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232518" w14:textId="77777777" w:rsidR="0050244F" w:rsidRPr="00A0025C" w:rsidRDefault="0050244F" w:rsidP="0050244F"/>
        </w:tc>
        <w:tc>
          <w:tcPr>
            <w:tcW w:w="1654" w:type="dxa"/>
          </w:tcPr>
          <w:p w14:paraId="5952DB04" w14:textId="34CC5EDF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1D98">
              <w:rPr>
                <w:rFonts w:cs="Times New Roman"/>
                <w:sz w:val="24"/>
                <w:szCs w:val="24"/>
              </w:rPr>
              <w:t>08/34559</w:t>
            </w:r>
          </w:p>
        </w:tc>
        <w:tc>
          <w:tcPr>
            <w:tcW w:w="1465" w:type="dxa"/>
          </w:tcPr>
          <w:p w14:paraId="5AA9055D" w14:textId="4FD36BAB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213FA39E" w14:textId="2990E317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74AE48" w14:textId="3664B136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F04DFF0" w14:textId="77777777" w:rsidTr="002F7C03">
        <w:tc>
          <w:tcPr>
            <w:tcW w:w="708" w:type="dxa"/>
            <w:vMerge/>
          </w:tcPr>
          <w:p w14:paraId="39E3ADDA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14F32" w14:textId="77777777" w:rsidR="0050244F" w:rsidRPr="00A0025C" w:rsidRDefault="0050244F" w:rsidP="0050244F"/>
        </w:tc>
        <w:tc>
          <w:tcPr>
            <w:tcW w:w="1654" w:type="dxa"/>
          </w:tcPr>
          <w:p w14:paraId="57982A8C" w14:textId="1B345F86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5817">
              <w:rPr>
                <w:rFonts w:cs="Times New Roman"/>
                <w:sz w:val="24"/>
                <w:szCs w:val="24"/>
              </w:rPr>
              <w:t>08/35878</w:t>
            </w:r>
          </w:p>
        </w:tc>
        <w:tc>
          <w:tcPr>
            <w:tcW w:w="1465" w:type="dxa"/>
          </w:tcPr>
          <w:p w14:paraId="03A52098" w14:textId="3F911316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70E011A0" w14:textId="0D5A905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111FFC" w14:textId="046BF098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BF4EBF9" w14:textId="77777777" w:rsidTr="00A72BE9">
        <w:tc>
          <w:tcPr>
            <w:tcW w:w="708" w:type="dxa"/>
            <w:vMerge/>
          </w:tcPr>
          <w:p w14:paraId="1BF327D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4C0BF1" w14:textId="77777777" w:rsidR="0050244F" w:rsidRPr="00A0025C" w:rsidRDefault="0050244F" w:rsidP="0050244F"/>
        </w:tc>
        <w:tc>
          <w:tcPr>
            <w:tcW w:w="1654" w:type="dxa"/>
          </w:tcPr>
          <w:p w14:paraId="3272F62B" w14:textId="5A9D7535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6E5">
              <w:rPr>
                <w:rFonts w:cs="Times New Roman"/>
                <w:sz w:val="24"/>
                <w:szCs w:val="24"/>
              </w:rPr>
              <w:t>08/35879</w:t>
            </w:r>
          </w:p>
        </w:tc>
        <w:tc>
          <w:tcPr>
            <w:tcW w:w="1465" w:type="dxa"/>
          </w:tcPr>
          <w:p w14:paraId="7F5A8C62" w14:textId="753F56BF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4FC897B8" w14:textId="19EFCCB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713B18" w14:textId="1F8DF8C7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45B4805A" w14:textId="77777777" w:rsidTr="00A72BE9">
        <w:tc>
          <w:tcPr>
            <w:tcW w:w="708" w:type="dxa"/>
            <w:vMerge/>
          </w:tcPr>
          <w:p w14:paraId="66C3CD21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A14F65" w14:textId="77777777" w:rsidR="0050244F" w:rsidRPr="00A0025C" w:rsidRDefault="0050244F" w:rsidP="0050244F"/>
        </w:tc>
        <w:tc>
          <w:tcPr>
            <w:tcW w:w="1654" w:type="dxa"/>
          </w:tcPr>
          <w:p w14:paraId="476F9874" w14:textId="37ABD15B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ACF">
              <w:rPr>
                <w:rFonts w:cs="Times New Roman"/>
                <w:sz w:val="24"/>
                <w:szCs w:val="24"/>
              </w:rPr>
              <w:t>08/35880</w:t>
            </w:r>
          </w:p>
        </w:tc>
        <w:tc>
          <w:tcPr>
            <w:tcW w:w="1465" w:type="dxa"/>
          </w:tcPr>
          <w:p w14:paraId="1F386DEA" w14:textId="248DB1C7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52DD6BCB" w14:textId="6AE9DDB5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37D3705" w14:textId="28EB4E5C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3C54F44" w14:textId="77777777" w:rsidTr="00A72BE9">
        <w:tc>
          <w:tcPr>
            <w:tcW w:w="708" w:type="dxa"/>
            <w:vMerge/>
          </w:tcPr>
          <w:p w14:paraId="2690C963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A9855" w14:textId="77777777" w:rsidR="0050244F" w:rsidRPr="00A0025C" w:rsidRDefault="0050244F" w:rsidP="0050244F"/>
        </w:tc>
        <w:tc>
          <w:tcPr>
            <w:tcW w:w="1654" w:type="dxa"/>
          </w:tcPr>
          <w:p w14:paraId="2F02C5A7" w14:textId="2A85A64F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1818">
              <w:rPr>
                <w:rFonts w:cs="Times New Roman"/>
                <w:sz w:val="24"/>
                <w:szCs w:val="24"/>
              </w:rPr>
              <w:t>08/35881</w:t>
            </w:r>
          </w:p>
        </w:tc>
        <w:tc>
          <w:tcPr>
            <w:tcW w:w="1465" w:type="dxa"/>
          </w:tcPr>
          <w:p w14:paraId="18656A2B" w14:textId="6629DE96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05A6A694" w14:textId="6F4CFF0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511CA8" w14:textId="77E17866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C03A718" w14:textId="77777777" w:rsidTr="00A72BE9">
        <w:tc>
          <w:tcPr>
            <w:tcW w:w="708" w:type="dxa"/>
            <w:vMerge/>
          </w:tcPr>
          <w:p w14:paraId="6DD49260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005A80" w14:textId="77777777" w:rsidR="0050244F" w:rsidRPr="00A0025C" w:rsidRDefault="0050244F" w:rsidP="0050244F"/>
        </w:tc>
        <w:tc>
          <w:tcPr>
            <w:tcW w:w="1654" w:type="dxa"/>
          </w:tcPr>
          <w:p w14:paraId="1B9C8A16" w14:textId="57CB4EA7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2FB0">
              <w:rPr>
                <w:rFonts w:cs="Times New Roman"/>
                <w:sz w:val="24"/>
                <w:szCs w:val="24"/>
              </w:rPr>
              <w:t>08/35876</w:t>
            </w:r>
          </w:p>
        </w:tc>
        <w:tc>
          <w:tcPr>
            <w:tcW w:w="1465" w:type="dxa"/>
          </w:tcPr>
          <w:p w14:paraId="5F6A4090" w14:textId="1FD4E9CD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0A3BB499" w14:textId="461A23FB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8C14B8" w14:textId="73E32B19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34B8658" w14:textId="77777777" w:rsidTr="00A72BE9">
        <w:tc>
          <w:tcPr>
            <w:tcW w:w="708" w:type="dxa"/>
            <w:vMerge/>
          </w:tcPr>
          <w:p w14:paraId="420EEB49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652C6E" w14:textId="77777777" w:rsidR="0050244F" w:rsidRPr="00A0025C" w:rsidRDefault="0050244F" w:rsidP="0050244F"/>
        </w:tc>
        <w:tc>
          <w:tcPr>
            <w:tcW w:w="1654" w:type="dxa"/>
          </w:tcPr>
          <w:p w14:paraId="31665ACB" w14:textId="2104AB85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311C">
              <w:rPr>
                <w:rFonts w:cs="Times New Roman"/>
                <w:sz w:val="24"/>
                <w:szCs w:val="24"/>
              </w:rPr>
              <w:t>08/35877</w:t>
            </w:r>
          </w:p>
        </w:tc>
        <w:tc>
          <w:tcPr>
            <w:tcW w:w="1465" w:type="dxa"/>
          </w:tcPr>
          <w:p w14:paraId="3EB5E7A0" w14:textId="6CF952E5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6383C2B5" w14:textId="33EDFBE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D194EF" w14:textId="4BE679C1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3CE738BC" w14:textId="77777777" w:rsidTr="002F7C03">
        <w:tc>
          <w:tcPr>
            <w:tcW w:w="708" w:type="dxa"/>
            <w:vMerge/>
          </w:tcPr>
          <w:p w14:paraId="237AA152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8B7A57" w14:textId="77777777" w:rsidR="0050244F" w:rsidRPr="00A0025C" w:rsidRDefault="0050244F" w:rsidP="0050244F"/>
        </w:tc>
        <w:tc>
          <w:tcPr>
            <w:tcW w:w="1654" w:type="dxa"/>
          </w:tcPr>
          <w:p w14:paraId="2BE1343F" w14:textId="03BA4C26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2EF">
              <w:rPr>
                <w:rFonts w:cs="Times New Roman"/>
                <w:sz w:val="24"/>
                <w:szCs w:val="24"/>
              </w:rPr>
              <w:t>08/36369</w:t>
            </w:r>
          </w:p>
        </w:tc>
        <w:tc>
          <w:tcPr>
            <w:tcW w:w="1465" w:type="dxa"/>
          </w:tcPr>
          <w:p w14:paraId="799E2A27" w14:textId="079510E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3C40F22" w14:textId="4115F8A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8553A8" w14:textId="7D7D6F00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062FA47" w14:textId="77777777" w:rsidTr="002F7C03">
        <w:tc>
          <w:tcPr>
            <w:tcW w:w="708" w:type="dxa"/>
            <w:vMerge/>
          </w:tcPr>
          <w:p w14:paraId="5C0BD529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FD638E" w14:textId="77777777" w:rsidR="0050244F" w:rsidRPr="00A0025C" w:rsidRDefault="0050244F" w:rsidP="0050244F"/>
        </w:tc>
        <w:tc>
          <w:tcPr>
            <w:tcW w:w="1654" w:type="dxa"/>
          </w:tcPr>
          <w:p w14:paraId="2FE11A60" w14:textId="7B1446FB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5B7D">
              <w:rPr>
                <w:rFonts w:cs="Times New Roman"/>
                <w:sz w:val="24"/>
                <w:szCs w:val="24"/>
              </w:rPr>
              <w:t>08/36367</w:t>
            </w:r>
          </w:p>
        </w:tc>
        <w:tc>
          <w:tcPr>
            <w:tcW w:w="1465" w:type="dxa"/>
          </w:tcPr>
          <w:p w14:paraId="69BD9BE8" w14:textId="69748AB0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2A12F49D" w14:textId="1CC8F357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3F0301" w14:textId="086EA240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72F1123" w14:textId="77777777" w:rsidTr="002F7C03">
        <w:tc>
          <w:tcPr>
            <w:tcW w:w="708" w:type="dxa"/>
            <w:vMerge/>
          </w:tcPr>
          <w:p w14:paraId="63E122E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04B3EF" w14:textId="77777777" w:rsidR="0050244F" w:rsidRPr="00A0025C" w:rsidRDefault="0050244F" w:rsidP="0050244F"/>
        </w:tc>
        <w:tc>
          <w:tcPr>
            <w:tcW w:w="1654" w:type="dxa"/>
          </w:tcPr>
          <w:p w14:paraId="0277C4A0" w14:textId="091F48D9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D3B">
              <w:rPr>
                <w:rFonts w:cs="Times New Roman"/>
                <w:sz w:val="24"/>
                <w:szCs w:val="24"/>
              </w:rPr>
              <w:t>08/36355</w:t>
            </w:r>
          </w:p>
        </w:tc>
        <w:tc>
          <w:tcPr>
            <w:tcW w:w="1465" w:type="dxa"/>
          </w:tcPr>
          <w:p w14:paraId="47BED7B6" w14:textId="175336B6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7F6633B0" w14:textId="6E66A63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9DE3A" w14:textId="7302FAAB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95AE16C" w14:textId="77777777" w:rsidTr="002F7C03">
        <w:tc>
          <w:tcPr>
            <w:tcW w:w="708" w:type="dxa"/>
            <w:vMerge/>
          </w:tcPr>
          <w:p w14:paraId="5A6FB38C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7EE5C" w14:textId="77777777" w:rsidR="0050244F" w:rsidRPr="00A0025C" w:rsidRDefault="0050244F" w:rsidP="0050244F"/>
        </w:tc>
        <w:tc>
          <w:tcPr>
            <w:tcW w:w="1654" w:type="dxa"/>
          </w:tcPr>
          <w:p w14:paraId="048FF380" w14:textId="0A1B852B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C60">
              <w:rPr>
                <w:rFonts w:cs="Times New Roman"/>
                <w:sz w:val="24"/>
                <w:szCs w:val="24"/>
              </w:rPr>
              <w:t>08/36354</w:t>
            </w:r>
          </w:p>
        </w:tc>
        <w:tc>
          <w:tcPr>
            <w:tcW w:w="1465" w:type="dxa"/>
          </w:tcPr>
          <w:p w14:paraId="217D3232" w14:textId="545773F9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5AFB6095" w14:textId="3A08E90E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B52BB6" w14:textId="02E19083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42EAB7A" w14:textId="77777777" w:rsidTr="002F7C03">
        <w:tc>
          <w:tcPr>
            <w:tcW w:w="708" w:type="dxa"/>
            <w:vMerge/>
          </w:tcPr>
          <w:p w14:paraId="6697646D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F49E09" w14:textId="77777777" w:rsidR="0050244F" w:rsidRPr="00A0025C" w:rsidRDefault="0050244F" w:rsidP="0050244F"/>
        </w:tc>
        <w:tc>
          <w:tcPr>
            <w:tcW w:w="1654" w:type="dxa"/>
          </w:tcPr>
          <w:p w14:paraId="3B5FA373" w14:textId="41B5CB01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76F5">
              <w:rPr>
                <w:rFonts w:cs="Times New Roman"/>
                <w:sz w:val="24"/>
                <w:szCs w:val="24"/>
              </w:rPr>
              <w:t>08/36351</w:t>
            </w:r>
          </w:p>
        </w:tc>
        <w:tc>
          <w:tcPr>
            <w:tcW w:w="1465" w:type="dxa"/>
          </w:tcPr>
          <w:p w14:paraId="5F0E46FF" w14:textId="22719D93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1C684C5" w14:textId="7BB6DBC7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E05520" w14:textId="311A6E29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4B68643" w14:textId="77777777" w:rsidTr="002F7C03">
        <w:tc>
          <w:tcPr>
            <w:tcW w:w="708" w:type="dxa"/>
            <w:vMerge/>
          </w:tcPr>
          <w:p w14:paraId="625CF513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2D085" w14:textId="77777777" w:rsidR="0050244F" w:rsidRPr="00A0025C" w:rsidRDefault="0050244F" w:rsidP="0050244F"/>
        </w:tc>
        <w:tc>
          <w:tcPr>
            <w:tcW w:w="1654" w:type="dxa"/>
          </w:tcPr>
          <w:p w14:paraId="6F763709" w14:textId="02260AB1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33A9">
              <w:rPr>
                <w:rFonts w:cs="Times New Roman"/>
                <w:sz w:val="24"/>
                <w:szCs w:val="24"/>
              </w:rPr>
              <w:t>08/36350</w:t>
            </w:r>
          </w:p>
        </w:tc>
        <w:tc>
          <w:tcPr>
            <w:tcW w:w="1465" w:type="dxa"/>
          </w:tcPr>
          <w:p w14:paraId="252A415E" w14:textId="5E00E0F3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611A789B" w14:textId="62C2C41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91BAC2" w14:textId="64EA4D59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7C5570F" w14:textId="77777777" w:rsidTr="002F7C03">
        <w:tc>
          <w:tcPr>
            <w:tcW w:w="708" w:type="dxa"/>
            <w:vMerge/>
          </w:tcPr>
          <w:p w14:paraId="706D369A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4A45D" w14:textId="77777777" w:rsidR="0050244F" w:rsidRPr="00A0025C" w:rsidRDefault="0050244F" w:rsidP="0050244F"/>
        </w:tc>
        <w:tc>
          <w:tcPr>
            <w:tcW w:w="1654" w:type="dxa"/>
          </w:tcPr>
          <w:p w14:paraId="00B2455A" w14:textId="24C06977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41CC">
              <w:rPr>
                <w:rFonts w:cs="Times New Roman"/>
                <w:sz w:val="24"/>
                <w:szCs w:val="24"/>
              </w:rPr>
              <w:t>08/36371</w:t>
            </w:r>
          </w:p>
        </w:tc>
        <w:tc>
          <w:tcPr>
            <w:tcW w:w="1465" w:type="dxa"/>
          </w:tcPr>
          <w:p w14:paraId="521B3EB3" w14:textId="0BA62DBF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7A412AEC" w14:textId="765BEC3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18997E" w14:textId="024B97C1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2B36CD89" w14:textId="77777777" w:rsidTr="00A72BE9">
        <w:tc>
          <w:tcPr>
            <w:tcW w:w="708" w:type="dxa"/>
            <w:vMerge/>
          </w:tcPr>
          <w:p w14:paraId="0470B021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184AD" w14:textId="77777777" w:rsidR="0050244F" w:rsidRPr="00A0025C" w:rsidRDefault="0050244F" w:rsidP="0050244F"/>
        </w:tc>
        <w:tc>
          <w:tcPr>
            <w:tcW w:w="1654" w:type="dxa"/>
          </w:tcPr>
          <w:p w14:paraId="0AEBE4E0" w14:textId="6A103923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249C">
              <w:rPr>
                <w:rFonts w:cs="Times New Roman"/>
                <w:sz w:val="24"/>
                <w:szCs w:val="24"/>
              </w:rPr>
              <w:t>08/36372</w:t>
            </w:r>
          </w:p>
        </w:tc>
        <w:tc>
          <w:tcPr>
            <w:tcW w:w="1465" w:type="dxa"/>
          </w:tcPr>
          <w:p w14:paraId="16B81AF4" w14:textId="30E67428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2FEEB13F" w14:textId="1402E5F8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1296F9" w14:textId="4E3D20DA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79FBD639" w14:textId="77777777" w:rsidTr="00A72BE9">
        <w:tc>
          <w:tcPr>
            <w:tcW w:w="708" w:type="dxa"/>
            <w:vMerge/>
          </w:tcPr>
          <w:p w14:paraId="4776F176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1A21FF" w14:textId="77777777" w:rsidR="0050244F" w:rsidRPr="00A0025C" w:rsidRDefault="0050244F" w:rsidP="0050244F"/>
        </w:tc>
        <w:tc>
          <w:tcPr>
            <w:tcW w:w="1654" w:type="dxa"/>
          </w:tcPr>
          <w:p w14:paraId="3A96FD38" w14:textId="30A53B7A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A72">
              <w:rPr>
                <w:rFonts w:cs="Times New Roman"/>
                <w:sz w:val="24"/>
                <w:szCs w:val="24"/>
              </w:rPr>
              <w:t>08/36410</w:t>
            </w:r>
          </w:p>
        </w:tc>
        <w:tc>
          <w:tcPr>
            <w:tcW w:w="1465" w:type="dxa"/>
          </w:tcPr>
          <w:p w14:paraId="4D7D0F0E" w14:textId="1A222928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51B77163" w14:textId="2B91B4D4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85D2FD" w14:textId="0FD305EE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43DACD4F" w14:textId="77777777" w:rsidTr="00A72BE9">
        <w:tc>
          <w:tcPr>
            <w:tcW w:w="708" w:type="dxa"/>
            <w:vMerge/>
          </w:tcPr>
          <w:p w14:paraId="559B15B3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9C5942" w14:textId="77777777" w:rsidR="0050244F" w:rsidRPr="00A0025C" w:rsidRDefault="0050244F" w:rsidP="0050244F"/>
        </w:tc>
        <w:tc>
          <w:tcPr>
            <w:tcW w:w="1654" w:type="dxa"/>
          </w:tcPr>
          <w:p w14:paraId="3E18FBAA" w14:textId="11398A12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A17">
              <w:rPr>
                <w:rFonts w:cs="Times New Roman"/>
                <w:sz w:val="24"/>
                <w:szCs w:val="24"/>
              </w:rPr>
              <w:t>08/36413</w:t>
            </w:r>
          </w:p>
        </w:tc>
        <w:tc>
          <w:tcPr>
            <w:tcW w:w="1465" w:type="dxa"/>
          </w:tcPr>
          <w:p w14:paraId="5F7B758F" w14:textId="2D9737EE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1E59CFC2" w14:textId="1D496F58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841306" w14:textId="25413A31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1D215E53" w14:textId="77777777" w:rsidTr="00A72BE9">
        <w:tc>
          <w:tcPr>
            <w:tcW w:w="708" w:type="dxa"/>
            <w:vMerge/>
          </w:tcPr>
          <w:p w14:paraId="30618C3B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4D8675" w14:textId="77777777" w:rsidR="0050244F" w:rsidRPr="00A0025C" w:rsidRDefault="0050244F" w:rsidP="0050244F"/>
        </w:tc>
        <w:tc>
          <w:tcPr>
            <w:tcW w:w="1654" w:type="dxa"/>
          </w:tcPr>
          <w:p w14:paraId="1E2BF3DF" w14:textId="49237BFD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9ED">
              <w:rPr>
                <w:rFonts w:cs="Times New Roman"/>
                <w:sz w:val="24"/>
                <w:szCs w:val="24"/>
              </w:rPr>
              <w:t>08/36412</w:t>
            </w:r>
          </w:p>
        </w:tc>
        <w:tc>
          <w:tcPr>
            <w:tcW w:w="1465" w:type="dxa"/>
          </w:tcPr>
          <w:p w14:paraId="173782CA" w14:textId="52623E9E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47A12B84" w14:textId="1E0924EB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0F4045" w14:textId="5FDA05F7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3F6AD6F6" w14:textId="77777777" w:rsidTr="00A72BE9">
        <w:tc>
          <w:tcPr>
            <w:tcW w:w="708" w:type="dxa"/>
            <w:vMerge/>
          </w:tcPr>
          <w:p w14:paraId="0F7BF01F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B79E2B" w14:textId="77777777" w:rsidR="0050244F" w:rsidRPr="00A0025C" w:rsidRDefault="0050244F" w:rsidP="0050244F"/>
        </w:tc>
        <w:tc>
          <w:tcPr>
            <w:tcW w:w="1654" w:type="dxa"/>
          </w:tcPr>
          <w:p w14:paraId="3F3BA758" w14:textId="53C19176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684B">
              <w:rPr>
                <w:rFonts w:cs="Times New Roman"/>
                <w:sz w:val="24"/>
                <w:szCs w:val="24"/>
              </w:rPr>
              <w:t>08/36409</w:t>
            </w:r>
          </w:p>
        </w:tc>
        <w:tc>
          <w:tcPr>
            <w:tcW w:w="1465" w:type="dxa"/>
          </w:tcPr>
          <w:p w14:paraId="6E8FBEFF" w14:textId="4A23B038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</w:tcPr>
          <w:p w14:paraId="1B9F2949" w14:textId="562C25D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FF97AE" w14:textId="76B58119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3A9C20A3" w14:textId="77777777" w:rsidTr="002F7C03">
        <w:tc>
          <w:tcPr>
            <w:tcW w:w="708" w:type="dxa"/>
            <w:vMerge/>
          </w:tcPr>
          <w:p w14:paraId="5C7409F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EB8D8" w14:textId="77777777" w:rsidR="0050244F" w:rsidRPr="00A0025C" w:rsidRDefault="0050244F" w:rsidP="0050244F"/>
        </w:tc>
        <w:tc>
          <w:tcPr>
            <w:tcW w:w="1654" w:type="dxa"/>
          </w:tcPr>
          <w:p w14:paraId="4BF62EA7" w14:textId="20087531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2F7">
              <w:rPr>
                <w:rFonts w:cs="Times New Roman"/>
                <w:sz w:val="24"/>
                <w:szCs w:val="24"/>
              </w:rPr>
              <w:t>08/36365</w:t>
            </w:r>
          </w:p>
        </w:tc>
        <w:tc>
          <w:tcPr>
            <w:tcW w:w="1465" w:type="dxa"/>
          </w:tcPr>
          <w:p w14:paraId="3E68A3FF" w14:textId="2C2698EA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23</w:t>
            </w:r>
          </w:p>
        </w:tc>
        <w:tc>
          <w:tcPr>
            <w:tcW w:w="5764" w:type="dxa"/>
            <w:vAlign w:val="center"/>
          </w:tcPr>
          <w:p w14:paraId="4F68339E" w14:textId="4103078C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912743" w14:textId="26A349DB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56FAEE1" w14:textId="77777777" w:rsidTr="00180B0F">
        <w:tc>
          <w:tcPr>
            <w:tcW w:w="708" w:type="dxa"/>
            <w:vMerge/>
          </w:tcPr>
          <w:p w14:paraId="2CBE080E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47CDBE" w14:textId="77777777" w:rsidR="0050244F" w:rsidRPr="00A0025C" w:rsidRDefault="0050244F" w:rsidP="0050244F"/>
        </w:tc>
        <w:tc>
          <w:tcPr>
            <w:tcW w:w="1654" w:type="dxa"/>
          </w:tcPr>
          <w:p w14:paraId="0AAC9E89" w14:textId="3D239273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EF2">
              <w:rPr>
                <w:rFonts w:cs="Times New Roman"/>
                <w:sz w:val="24"/>
                <w:szCs w:val="24"/>
              </w:rPr>
              <w:t>08/38609</w:t>
            </w:r>
          </w:p>
        </w:tc>
        <w:tc>
          <w:tcPr>
            <w:tcW w:w="1465" w:type="dxa"/>
          </w:tcPr>
          <w:p w14:paraId="1B4A9D34" w14:textId="661B6EB1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87D868B" w14:textId="4572656D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9F543F" w14:textId="5F37D145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77DB19F" w14:textId="77777777" w:rsidTr="00180B0F">
        <w:tc>
          <w:tcPr>
            <w:tcW w:w="708" w:type="dxa"/>
            <w:vMerge/>
          </w:tcPr>
          <w:p w14:paraId="3A68AEB4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0306AE" w14:textId="77777777" w:rsidR="0050244F" w:rsidRPr="00A0025C" w:rsidRDefault="0050244F" w:rsidP="0050244F"/>
        </w:tc>
        <w:tc>
          <w:tcPr>
            <w:tcW w:w="1654" w:type="dxa"/>
          </w:tcPr>
          <w:p w14:paraId="58243280" w14:textId="328F2C9D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7CD7">
              <w:rPr>
                <w:rFonts w:cs="Times New Roman"/>
                <w:sz w:val="24"/>
                <w:szCs w:val="24"/>
              </w:rPr>
              <w:t>08/38606</w:t>
            </w:r>
          </w:p>
        </w:tc>
        <w:tc>
          <w:tcPr>
            <w:tcW w:w="1465" w:type="dxa"/>
          </w:tcPr>
          <w:p w14:paraId="7FB24AE9" w14:textId="1F2B24D6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5F0DADB" w14:textId="5530F3AB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08FA79" w14:textId="5200BD5D" w:rsidR="0050244F" w:rsidRPr="00117053" w:rsidRDefault="0050244F" w:rsidP="0050244F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0244F" w:rsidRPr="002872BC" w14:paraId="58BE3177" w14:textId="77777777" w:rsidTr="00A72BE9">
        <w:tc>
          <w:tcPr>
            <w:tcW w:w="708" w:type="dxa"/>
            <w:vMerge/>
          </w:tcPr>
          <w:p w14:paraId="03892FD9" w14:textId="77777777" w:rsidR="0050244F" w:rsidRPr="00DD7587" w:rsidRDefault="0050244F" w:rsidP="005024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D4098" w14:textId="77777777" w:rsidR="0050244F" w:rsidRPr="00A0025C" w:rsidRDefault="0050244F" w:rsidP="0050244F"/>
        </w:tc>
        <w:tc>
          <w:tcPr>
            <w:tcW w:w="1654" w:type="dxa"/>
          </w:tcPr>
          <w:p w14:paraId="4EA3D9DD" w14:textId="0806E244" w:rsidR="0050244F" w:rsidRPr="00210FA2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603">
              <w:rPr>
                <w:rFonts w:cs="Times New Roman"/>
                <w:sz w:val="24"/>
                <w:szCs w:val="24"/>
              </w:rPr>
              <w:t>08/39270</w:t>
            </w:r>
          </w:p>
        </w:tc>
        <w:tc>
          <w:tcPr>
            <w:tcW w:w="1465" w:type="dxa"/>
          </w:tcPr>
          <w:p w14:paraId="7EE9DA88" w14:textId="3ED46016" w:rsidR="0050244F" w:rsidRDefault="0050244F" w:rsidP="005024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6C719F25" w14:textId="12C90957" w:rsidR="0050244F" w:rsidRPr="00117053" w:rsidRDefault="0050244F" w:rsidP="0050244F">
            <w:pPr>
              <w:jc w:val="both"/>
              <w:rPr>
                <w:rFonts w:cs="Times New Roman"/>
                <w:sz w:val="22"/>
              </w:rPr>
            </w:pPr>
            <w:r w:rsidRPr="00E030FF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5DF34580" w14:textId="1E20B3C8" w:rsidR="0050244F" w:rsidRPr="00117053" w:rsidRDefault="0050244F" w:rsidP="0050244F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3C31D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91999" w:rsidRPr="002872BC" w14:paraId="2F119013" w14:textId="77777777" w:rsidTr="0094424E">
        <w:tc>
          <w:tcPr>
            <w:tcW w:w="708" w:type="dxa"/>
            <w:vMerge/>
          </w:tcPr>
          <w:p w14:paraId="353CA24B" w14:textId="77777777" w:rsidR="00291999" w:rsidRPr="00DD7587" w:rsidRDefault="00291999" w:rsidP="0029199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2AE625" w14:textId="77777777" w:rsidR="00291999" w:rsidRPr="00A0025C" w:rsidRDefault="00291999" w:rsidP="00291999"/>
        </w:tc>
        <w:tc>
          <w:tcPr>
            <w:tcW w:w="1654" w:type="dxa"/>
          </w:tcPr>
          <w:p w14:paraId="72CBFD8B" w14:textId="624B69E4" w:rsidR="00291999" w:rsidRPr="00210FA2" w:rsidRDefault="00291999" w:rsidP="002919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1999">
              <w:rPr>
                <w:rFonts w:cs="Times New Roman"/>
                <w:sz w:val="24"/>
                <w:szCs w:val="24"/>
              </w:rPr>
              <w:t>08/40399</w:t>
            </w:r>
          </w:p>
        </w:tc>
        <w:tc>
          <w:tcPr>
            <w:tcW w:w="1465" w:type="dxa"/>
          </w:tcPr>
          <w:p w14:paraId="16CAB11D" w14:textId="08F7495A" w:rsidR="00291999" w:rsidRDefault="00291999" w:rsidP="002919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78F9637F" w14:textId="1A4FDF6D" w:rsidR="00291999" w:rsidRPr="00117053" w:rsidRDefault="00291999" w:rsidP="0029199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6B07A9" w14:textId="2CAE8F5A" w:rsidR="00291999" w:rsidRPr="00117053" w:rsidRDefault="00291999" w:rsidP="0029199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2A87865F" w14:textId="77777777" w:rsidTr="0094424E">
        <w:tc>
          <w:tcPr>
            <w:tcW w:w="708" w:type="dxa"/>
            <w:vMerge/>
          </w:tcPr>
          <w:p w14:paraId="4F919BC8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12328B" w14:textId="77777777" w:rsidR="00AB25FE" w:rsidRPr="00A0025C" w:rsidRDefault="00AB25FE" w:rsidP="00AB25FE"/>
        </w:tc>
        <w:tc>
          <w:tcPr>
            <w:tcW w:w="1654" w:type="dxa"/>
          </w:tcPr>
          <w:p w14:paraId="7529C96C" w14:textId="1481D455" w:rsidR="00AB25FE" w:rsidRPr="00210FA2" w:rsidRDefault="00663AE1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3AE1">
              <w:rPr>
                <w:rFonts w:cs="Times New Roman"/>
                <w:sz w:val="24"/>
                <w:szCs w:val="24"/>
              </w:rPr>
              <w:t>08/40379</w:t>
            </w:r>
          </w:p>
        </w:tc>
        <w:tc>
          <w:tcPr>
            <w:tcW w:w="1465" w:type="dxa"/>
          </w:tcPr>
          <w:p w14:paraId="5F2126A6" w14:textId="5B1CF7D2" w:rsidR="00AB25FE" w:rsidRDefault="00AB25FE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15D4963C" w14:textId="015C1B38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942CCE" w14:textId="458CE459" w:rsidR="00AB25FE" w:rsidRPr="00117053" w:rsidRDefault="00AB25FE" w:rsidP="00AB25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1EDB468A" w14:textId="77777777" w:rsidTr="0094424E">
        <w:tc>
          <w:tcPr>
            <w:tcW w:w="708" w:type="dxa"/>
            <w:vMerge/>
          </w:tcPr>
          <w:p w14:paraId="436E55F3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E42FDE" w14:textId="77777777" w:rsidR="00AB25FE" w:rsidRPr="00A0025C" w:rsidRDefault="00AB25FE" w:rsidP="00AB25FE"/>
        </w:tc>
        <w:tc>
          <w:tcPr>
            <w:tcW w:w="1654" w:type="dxa"/>
          </w:tcPr>
          <w:p w14:paraId="1F0D3F0D" w14:textId="01D2FF1D" w:rsidR="00AB25FE" w:rsidRPr="00210FA2" w:rsidRDefault="00EB6F8A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6F8A">
              <w:rPr>
                <w:rFonts w:cs="Times New Roman"/>
                <w:sz w:val="24"/>
                <w:szCs w:val="24"/>
              </w:rPr>
              <w:t>08/40383</w:t>
            </w:r>
          </w:p>
        </w:tc>
        <w:tc>
          <w:tcPr>
            <w:tcW w:w="1465" w:type="dxa"/>
          </w:tcPr>
          <w:p w14:paraId="5A38A2AC" w14:textId="4920FC3B" w:rsidR="00AB25FE" w:rsidRDefault="00AB25FE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49C58F3A" w14:textId="117936D5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B148FBE" w14:textId="72394339" w:rsidR="00AB25FE" w:rsidRPr="00117053" w:rsidRDefault="00AB25FE" w:rsidP="00AB25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2A48E076" w14:textId="77777777" w:rsidTr="0094424E">
        <w:tc>
          <w:tcPr>
            <w:tcW w:w="708" w:type="dxa"/>
            <w:vMerge/>
          </w:tcPr>
          <w:p w14:paraId="7E5E17D4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C5132D" w14:textId="77777777" w:rsidR="00AB25FE" w:rsidRPr="00A0025C" w:rsidRDefault="00AB25FE" w:rsidP="00AB25FE"/>
        </w:tc>
        <w:tc>
          <w:tcPr>
            <w:tcW w:w="1654" w:type="dxa"/>
          </w:tcPr>
          <w:p w14:paraId="757DAC97" w14:textId="26AD7AAE" w:rsidR="00AB25FE" w:rsidRPr="00210FA2" w:rsidRDefault="00154549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549">
              <w:rPr>
                <w:rFonts w:cs="Times New Roman"/>
                <w:sz w:val="24"/>
                <w:szCs w:val="24"/>
              </w:rPr>
              <w:t>08/40394</w:t>
            </w:r>
          </w:p>
        </w:tc>
        <w:tc>
          <w:tcPr>
            <w:tcW w:w="1465" w:type="dxa"/>
          </w:tcPr>
          <w:p w14:paraId="715317CF" w14:textId="19D4C43E" w:rsidR="00AB25FE" w:rsidRDefault="00AB25FE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1BC56340" w14:textId="12792C9C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7D5C3F" w14:textId="4DB104FC" w:rsidR="00AB25FE" w:rsidRPr="00117053" w:rsidRDefault="00AB25FE" w:rsidP="00AB25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68AA1B72" w14:textId="77777777" w:rsidTr="0094424E">
        <w:tc>
          <w:tcPr>
            <w:tcW w:w="708" w:type="dxa"/>
            <w:vMerge/>
          </w:tcPr>
          <w:p w14:paraId="71D21E1B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9F649" w14:textId="77777777" w:rsidR="00AB25FE" w:rsidRPr="00A0025C" w:rsidRDefault="00AB25FE" w:rsidP="00AB25FE"/>
        </w:tc>
        <w:tc>
          <w:tcPr>
            <w:tcW w:w="1654" w:type="dxa"/>
          </w:tcPr>
          <w:p w14:paraId="58CA0764" w14:textId="5CEE95DE" w:rsidR="00AB25FE" w:rsidRPr="00210FA2" w:rsidRDefault="004E1357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357">
              <w:rPr>
                <w:rFonts w:cs="Times New Roman"/>
                <w:sz w:val="24"/>
                <w:szCs w:val="24"/>
              </w:rPr>
              <w:t>08/40395</w:t>
            </w:r>
          </w:p>
        </w:tc>
        <w:tc>
          <w:tcPr>
            <w:tcW w:w="1465" w:type="dxa"/>
          </w:tcPr>
          <w:p w14:paraId="598A5BFF" w14:textId="1B1906C0" w:rsidR="00AB25FE" w:rsidRDefault="00AB25FE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2BF82938" w14:textId="2A24A701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520C2D" w14:textId="5B278E21" w:rsidR="00AB25FE" w:rsidRPr="00117053" w:rsidRDefault="00AB25FE" w:rsidP="00AB25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18239038" w14:textId="77777777" w:rsidTr="0094424E">
        <w:tc>
          <w:tcPr>
            <w:tcW w:w="708" w:type="dxa"/>
            <w:vMerge/>
          </w:tcPr>
          <w:p w14:paraId="17B10144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8A473F" w14:textId="77777777" w:rsidR="00AB25FE" w:rsidRPr="00A0025C" w:rsidRDefault="00AB25FE" w:rsidP="00AB25FE"/>
        </w:tc>
        <w:tc>
          <w:tcPr>
            <w:tcW w:w="1654" w:type="dxa"/>
          </w:tcPr>
          <w:p w14:paraId="5FDC28E8" w14:textId="4B716F9B" w:rsidR="00AB25FE" w:rsidRPr="00210FA2" w:rsidRDefault="00106277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277">
              <w:rPr>
                <w:rFonts w:cs="Times New Roman"/>
                <w:sz w:val="24"/>
                <w:szCs w:val="24"/>
              </w:rPr>
              <w:t>08/40396</w:t>
            </w:r>
          </w:p>
        </w:tc>
        <w:tc>
          <w:tcPr>
            <w:tcW w:w="1465" w:type="dxa"/>
          </w:tcPr>
          <w:p w14:paraId="1C1A3136" w14:textId="17846DBE" w:rsidR="00AB25FE" w:rsidRDefault="00AB25FE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33DEB1CB" w14:textId="4E72DF20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579609" w14:textId="27E6A4F2" w:rsidR="00AB25FE" w:rsidRPr="00117053" w:rsidRDefault="00AB25FE" w:rsidP="00AB25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3B9FA9CD" w14:textId="77777777" w:rsidTr="0094424E">
        <w:tc>
          <w:tcPr>
            <w:tcW w:w="708" w:type="dxa"/>
            <w:vMerge/>
          </w:tcPr>
          <w:p w14:paraId="6F1C1EF4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DC745F" w14:textId="77777777" w:rsidR="00AB25FE" w:rsidRPr="00A0025C" w:rsidRDefault="00AB25FE" w:rsidP="00AB25FE"/>
        </w:tc>
        <w:tc>
          <w:tcPr>
            <w:tcW w:w="1654" w:type="dxa"/>
          </w:tcPr>
          <w:p w14:paraId="3869328F" w14:textId="050CF30F" w:rsidR="00AB25FE" w:rsidRPr="00210FA2" w:rsidRDefault="00104615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615">
              <w:rPr>
                <w:rFonts w:cs="Times New Roman"/>
                <w:sz w:val="24"/>
                <w:szCs w:val="24"/>
              </w:rPr>
              <w:t>08/40398</w:t>
            </w:r>
          </w:p>
        </w:tc>
        <w:tc>
          <w:tcPr>
            <w:tcW w:w="1465" w:type="dxa"/>
          </w:tcPr>
          <w:p w14:paraId="36C56DD1" w14:textId="565294FB" w:rsidR="00AB25FE" w:rsidRDefault="00AB25FE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4F12CAE9" w14:textId="392A3C72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FF1A46" w14:textId="245DC465" w:rsidR="00AB25FE" w:rsidRPr="00117053" w:rsidRDefault="00AB25FE" w:rsidP="00AB25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54B8BFF2" w14:textId="77777777" w:rsidTr="0094424E">
        <w:tc>
          <w:tcPr>
            <w:tcW w:w="708" w:type="dxa"/>
            <w:vMerge/>
          </w:tcPr>
          <w:p w14:paraId="66C5A1B0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8CBD5" w14:textId="77777777" w:rsidR="00AB25FE" w:rsidRPr="00A0025C" w:rsidRDefault="00AB25FE" w:rsidP="00AB25FE"/>
        </w:tc>
        <w:tc>
          <w:tcPr>
            <w:tcW w:w="1654" w:type="dxa"/>
          </w:tcPr>
          <w:p w14:paraId="06107DA1" w14:textId="4EDCC349" w:rsidR="00AB25FE" w:rsidRPr="00210FA2" w:rsidRDefault="00501EC4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1EC4">
              <w:rPr>
                <w:rFonts w:cs="Times New Roman"/>
                <w:sz w:val="24"/>
                <w:szCs w:val="24"/>
              </w:rPr>
              <w:t>08/40400</w:t>
            </w:r>
          </w:p>
        </w:tc>
        <w:tc>
          <w:tcPr>
            <w:tcW w:w="1465" w:type="dxa"/>
          </w:tcPr>
          <w:p w14:paraId="41B03566" w14:textId="3C442E82" w:rsidR="00AB25FE" w:rsidRDefault="00AB25FE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1FFD4E77" w14:textId="1EB90692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B7FED9" w14:textId="3B3DE49C" w:rsidR="00AB25FE" w:rsidRPr="00117053" w:rsidRDefault="00AB25FE" w:rsidP="00AB25FE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B25FE" w:rsidRPr="002872BC" w14:paraId="24708D8E" w14:textId="77777777" w:rsidTr="0094424E">
        <w:tc>
          <w:tcPr>
            <w:tcW w:w="708" w:type="dxa"/>
            <w:vMerge/>
          </w:tcPr>
          <w:p w14:paraId="1D93FE9B" w14:textId="77777777" w:rsidR="00AB25FE" w:rsidRPr="00DD7587" w:rsidRDefault="00AB25FE" w:rsidP="00AB25F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9B3AAD" w14:textId="77777777" w:rsidR="00AB25FE" w:rsidRPr="00A0025C" w:rsidRDefault="00AB25FE" w:rsidP="00AB25FE"/>
        </w:tc>
        <w:tc>
          <w:tcPr>
            <w:tcW w:w="1654" w:type="dxa"/>
          </w:tcPr>
          <w:p w14:paraId="4B26EBCB" w14:textId="5A288BC7" w:rsidR="00AB25FE" w:rsidRPr="00210FA2" w:rsidRDefault="004C2F0D" w:rsidP="00AB25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F0D">
              <w:rPr>
                <w:rFonts w:cs="Times New Roman"/>
                <w:sz w:val="24"/>
                <w:szCs w:val="24"/>
              </w:rPr>
              <w:t>08/40576</w:t>
            </w:r>
          </w:p>
        </w:tc>
        <w:tc>
          <w:tcPr>
            <w:tcW w:w="1465" w:type="dxa"/>
          </w:tcPr>
          <w:p w14:paraId="2F30A8A2" w14:textId="3CD665CA" w:rsidR="00AB25FE" w:rsidRDefault="00AB25FE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C2F0D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8C2192D" w14:textId="258FEEC5" w:rsidR="00AB25FE" w:rsidRPr="00117053" w:rsidRDefault="00AB25FE" w:rsidP="00AB25F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94CDABE" w14:textId="49FD7855" w:rsidR="00AB25FE" w:rsidRPr="00117053" w:rsidRDefault="00AB25FE" w:rsidP="004C2F0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4C2F0D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C2F0D" w:rsidRPr="002872BC" w14:paraId="474001B5" w14:textId="77777777" w:rsidTr="0094424E">
        <w:tc>
          <w:tcPr>
            <w:tcW w:w="708" w:type="dxa"/>
            <w:vMerge/>
          </w:tcPr>
          <w:p w14:paraId="331A40AC" w14:textId="77777777" w:rsidR="004C2F0D" w:rsidRPr="00DD7587" w:rsidRDefault="004C2F0D" w:rsidP="004C2F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FDE27" w14:textId="77777777" w:rsidR="004C2F0D" w:rsidRPr="00A0025C" w:rsidRDefault="004C2F0D" w:rsidP="004C2F0D"/>
        </w:tc>
        <w:tc>
          <w:tcPr>
            <w:tcW w:w="1654" w:type="dxa"/>
          </w:tcPr>
          <w:p w14:paraId="746A4592" w14:textId="7AED974F" w:rsidR="004C2F0D" w:rsidRPr="00210FA2" w:rsidRDefault="007B70A6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70A6">
              <w:rPr>
                <w:rFonts w:cs="Times New Roman"/>
                <w:sz w:val="24"/>
                <w:szCs w:val="24"/>
              </w:rPr>
              <w:t>08/40542</w:t>
            </w:r>
          </w:p>
        </w:tc>
        <w:tc>
          <w:tcPr>
            <w:tcW w:w="1465" w:type="dxa"/>
          </w:tcPr>
          <w:p w14:paraId="2BFBF637" w14:textId="7B12B1EF" w:rsidR="004C2F0D" w:rsidRDefault="004C2F0D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7C215F56" w14:textId="35E7FE5C" w:rsidR="004C2F0D" w:rsidRPr="00117053" w:rsidRDefault="004C2F0D" w:rsidP="004C2F0D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5371C3" w14:textId="034F24C4" w:rsidR="004C2F0D" w:rsidRPr="00117053" w:rsidRDefault="004C2F0D" w:rsidP="004C2F0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C2F0D" w:rsidRPr="002872BC" w14:paraId="694EB962" w14:textId="77777777" w:rsidTr="0094424E">
        <w:tc>
          <w:tcPr>
            <w:tcW w:w="708" w:type="dxa"/>
            <w:vMerge/>
          </w:tcPr>
          <w:p w14:paraId="3C986317" w14:textId="77777777" w:rsidR="004C2F0D" w:rsidRPr="00DD7587" w:rsidRDefault="004C2F0D" w:rsidP="004C2F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E449E" w14:textId="77777777" w:rsidR="004C2F0D" w:rsidRPr="00A0025C" w:rsidRDefault="004C2F0D" w:rsidP="004C2F0D"/>
        </w:tc>
        <w:tc>
          <w:tcPr>
            <w:tcW w:w="1654" w:type="dxa"/>
          </w:tcPr>
          <w:p w14:paraId="4D3B4461" w14:textId="263524A6" w:rsidR="004C2F0D" w:rsidRPr="00210FA2" w:rsidRDefault="001363E9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63E9">
              <w:rPr>
                <w:rFonts w:cs="Times New Roman"/>
                <w:sz w:val="24"/>
                <w:szCs w:val="24"/>
              </w:rPr>
              <w:t>08/40544</w:t>
            </w:r>
          </w:p>
        </w:tc>
        <w:tc>
          <w:tcPr>
            <w:tcW w:w="1465" w:type="dxa"/>
          </w:tcPr>
          <w:p w14:paraId="75BB150D" w14:textId="0E422AA7" w:rsidR="004C2F0D" w:rsidRDefault="004C2F0D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25238F6E" w14:textId="1B6B0C09" w:rsidR="004C2F0D" w:rsidRPr="00117053" w:rsidRDefault="004C2F0D" w:rsidP="004C2F0D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42449A" w14:textId="74B964B2" w:rsidR="004C2F0D" w:rsidRPr="00117053" w:rsidRDefault="004C2F0D" w:rsidP="004C2F0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C2F0D" w:rsidRPr="002872BC" w14:paraId="47EE77AF" w14:textId="77777777" w:rsidTr="0094424E">
        <w:tc>
          <w:tcPr>
            <w:tcW w:w="708" w:type="dxa"/>
            <w:vMerge/>
          </w:tcPr>
          <w:p w14:paraId="2B062031" w14:textId="77777777" w:rsidR="004C2F0D" w:rsidRPr="00DD7587" w:rsidRDefault="004C2F0D" w:rsidP="004C2F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0DBC23" w14:textId="77777777" w:rsidR="004C2F0D" w:rsidRPr="00A0025C" w:rsidRDefault="004C2F0D" w:rsidP="004C2F0D"/>
        </w:tc>
        <w:tc>
          <w:tcPr>
            <w:tcW w:w="1654" w:type="dxa"/>
          </w:tcPr>
          <w:p w14:paraId="1AF7575E" w14:textId="433AC915" w:rsidR="004C2F0D" w:rsidRPr="00210FA2" w:rsidRDefault="00616A61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6A61">
              <w:rPr>
                <w:rFonts w:cs="Times New Roman"/>
                <w:sz w:val="24"/>
                <w:szCs w:val="24"/>
              </w:rPr>
              <w:t>08/40545</w:t>
            </w:r>
          </w:p>
        </w:tc>
        <w:tc>
          <w:tcPr>
            <w:tcW w:w="1465" w:type="dxa"/>
          </w:tcPr>
          <w:p w14:paraId="1DDF8406" w14:textId="0759000C" w:rsidR="004C2F0D" w:rsidRDefault="004C2F0D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22D8899D" w14:textId="7C6377BD" w:rsidR="004C2F0D" w:rsidRPr="00117053" w:rsidRDefault="004C2F0D" w:rsidP="004C2F0D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23FEAF" w14:textId="0EF59462" w:rsidR="004C2F0D" w:rsidRPr="00117053" w:rsidRDefault="004C2F0D" w:rsidP="004C2F0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C2F0D" w:rsidRPr="002872BC" w14:paraId="0BD71D6E" w14:textId="77777777" w:rsidTr="0094424E">
        <w:tc>
          <w:tcPr>
            <w:tcW w:w="708" w:type="dxa"/>
            <w:vMerge/>
          </w:tcPr>
          <w:p w14:paraId="0A97107E" w14:textId="77777777" w:rsidR="004C2F0D" w:rsidRPr="00DD7587" w:rsidRDefault="004C2F0D" w:rsidP="004C2F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607356" w14:textId="77777777" w:rsidR="004C2F0D" w:rsidRPr="00A0025C" w:rsidRDefault="004C2F0D" w:rsidP="004C2F0D"/>
        </w:tc>
        <w:tc>
          <w:tcPr>
            <w:tcW w:w="1654" w:type="dxa"/>
          </w:tcPr>
          <w:p w14:paraId="6F35819B" w14:textId="37D0250C" w:rsidR="004C2F0D" w:rsidRPr="00210FA2" w:rsidRDefault="00796A35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A35">
              <w:rPr>
                <w:rFonts w:cs="Times New Roman"/>
                <w:sz w:val="24"/>
                <w:szCs w:val="24"/>
              </w:rPr>
              <w:t>08/40546</w:t>
            </w:r>
          </w:p>
        </w:tc>
        <w:tc>
          <w:tcPr>
            <w:tcW w:w="1465" w:type="dxa"/>
          </w:tcPr>
          <w:p w14:paraId="72BA0F91" w14:textId="7E4A3DDA" w:rsidR="004C2F0D" w:rsidRDefault="004C2F0D" w:rsidP="004C2F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66F41C0B" w14:textId="0133D4A0" w:rsidR="004C2F0D" w:rsidRPr="00117053" w:rsidRDefault="004C2F0D" w:rsidP="004C2F0D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E4C144" w14:textId="3C70BE7D" w:rsidR="004C2F0D" w:rsidRPr="00117053" w:rsidRDefault="004C2F0D" w:rsidP="004C2F0D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59D5E75A" w14:textId="77777777" w:rsidTr="0094424E">
        <w:tc>
          <w:tcPr>
            <w:tcW w:w="708" w:type="dxa"/>
            <w:vMerge/>
          </w:tcPr>
          <w:p w14:paraId="59E54840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11AEE5" w14:textId="77777777" w:rsidR="00413C42" w:rsidRPr="00A0025C" w:rsidRDefault="00413C42" w:rsidP="00413C42"/>
        </w:tc>
        <w:tc>
          <w:tcPr>
            <w:tcW w:w="1654" w:type="dxa"/>
          </w:tcPr>
          <w:p w14:paraId="5D6F6A65" w14:textId="0E1A2A70" w:rsidR="00413C42" w:rsidRPr="00210FA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3C42">
              <w:rPr>
                <w:rFonts w:cs="Times New Roman"/>
                <w:sz w:val="24"/>
                <w:szCs w:val="24"/>
              </w:rPr>
              <w:t>08/40548</w:t>
            </w:r>
          </w:p>
        </w:tc>
        <w:tc>
          <w:tcPr>
            <w:tcW w:w="1465" w:type="dxa"/>
          </w:tcPr>
          <w:p w14:paraId="1651916A" w14:textId="00DAAEDD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5244587D" w14:textId="6072F7E0" w:rsidR="00413C42" w:rsidRPr="00117053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038A1B" w14:textId="359C30EE" w:rsidR="00413C42" w:rsidRPr="00117053" w:rsidRDefault="00413C42" w:rsidP="00413C4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351DF174" w14:textId="77777777" w:rsidTr="00A72BE9">
        <w:tc>
          <w:tcPr>
            <w:tcW w:w="708" w:type="dxa"/>
            <w:vMerge w:val="restart"/>
          </w:tcPr>
          <w:p w14:paraId="68680DD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AE76377" w14:textId="6C8D360E" w:rsidR="00413C42" w:rsidRPr="00DD7587" w:rsidRDefault="00413C42" w:rsidP="00413C42">
            <w:pPr>
              <w:rPr>
                <w:rFonts w:cs="Times New Roman"/>
                <w:szCs w:val="28"/>
              </w:rPr>
            </w:pPr>
            <w:r w:rsidRPr="00967429">
              <w:t>Тимченко Олександр Сергійович</w:t>
            </w:r>
          </w:p>
        </w:tc>
        <w:tc>
          <w:tcPr>
            <w:tcW w:w="1654" w:type="dxa"/>
          </w:tcPr>
          <w:p w14:paraId="19DFCA30" w14:textId="6738174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959">
              <w:rPr>
                <w:rFonts w:cs="Times New Roman"/>
                <w:sz w:val="24"/>
                <w:szCs w:val="24"/>
              </w:rPr>
              <w:t>08/20113</w:t>
            </w:r>
          </w:p>
        </w:tc>
        <w:tc>
          <w:tcPr>
            <w:tcW w:w="1465" w:type="dxa"/>
          </w:tcPr>
          <w:p w14:paraId="395C53F4" w14:textId="6DE16D2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60D7A2E" w14:textId="5CD6927F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14F593" w14:textId="30BCDE8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13C42" w:rsidRPr="002872BC" w14:paraId="2C2B9DA1" w14:textId="77777777" w:rsidTr="00A72BE9">
        <w:tc>
          <w:tcPr>
            <w:tcW w:w="708" w:type="dxa"/>
            <w:vMerge/>
          </w:tcPr>
          <w:p w14:paraId="44033A30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DC1D47" w14:textId="77777777" w:rsidR="00413C42" w:rsidRPr="00A0025C" w:rsidRDefault="00413C42" w:rsidP="00413C42"/>
        </w:tc>
        <w:tc>
          <w:tcPr>
            <w:tcW w:w="1654" w:type="dxa"/>
          </w:tcPr>
          <w:p w14:paraId="795BFE76" w14:textId="3700915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61F">
              <w:rPr>
                <w:rFonts w:cs="Times New Roman"/>
                <w:sz w:val="24"/>
                <w:szCs w:val="24"/>
              </w:rPr>
              <w:t>08/20116</w:t>
            </w:r>
          </w:p>
        </w:tc>
        <w:tc>
          <w:tcPr>
            <w:tcW w:w="1465" w:type="dxa"/>
          </w:tcPr>
          <w:p w14:paraId="593DF49E" w14:textId="2B06E4D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8DE4610" w14:textId="7AFDBA84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32A689" w14:textId="42A424B8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13C42" w:rsidRPr="002872BC" w14:paraId="56FF928E" w14:textId="77777777" w:rsidTr="00A72BE9">
        <w:tc>
          <w:tcPr>
            <w:tcW w:w="708" w:type="dxa"/>
            <w:vMerge/>
          </w:tcPr>
          <w:p w14:paraId="5D101D6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5548F" w14:textId="77777777" w:rsidR="00413C42" w:rsidRPr="00A0025C" w:rsidRDefault="00413C42" w:rsidP="00413C42"/>
        </w:tc>
        <w:tc>
          <w:tcPr>
            <w:tcW w:w="1654" w:type="dxa"/>
          </w:tcPr>
          <w:p w14:paraId="54C9BEC0" w14:textId="5C535FB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79B5">
              <w:rPr>
                <w:rFonts w:cs="Times New Roman"/>
                <w:sz w:val="24"/>
                <w:szCs w:val="24"/>
              </w:rPr>
              <w:t>08/20466</w:t>
            </w:r>
          </w:p>
        </w:tc>
        <w:tc>
          <w:tcPr>
            <w:tcW w:w="1465" w:type="dxa"/>
          </w:tcPr>
          <w:p w14:paraId="5AA7AC8E" w14:textId="058B4D5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6D93B77F" w14:textId="397E780C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6A79B5">
              <w:rPr>
                <w:rFonts w:cs="Times New Roman"/>
                <w:sz w:val="22"/>
              </w:rPr>
              <w:t xml:space="preserve">Щодо надання звіту за ІІ квартал 2023 року про стан виконання Програми вирішення депутатами Київської міської ради соціально економічних проблем, виконання </w:t>
            </w:r>
            <w:r w:rsidRPr="006A79B5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F38343" w14:textId="01A1A848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413C42" w:rsidRPr="002872BC" w14:paraId="578100E8" w14:textId="77777777" w:rsidTr="00A72BE9">
        <w:tc>
          <w:tcPr>
            <w:tcW w:w="708" w:type="dxa"/>
            <w:vMerge/>
          </w:tcPr>
          <w:p w14:paraId="5B40CC4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EA0F6B" w14:textId="77777777" w:rsidR="00413C42" w:rsidRPr="00A0025C" w:rsidRDefault="00413C42" w:rsidP="00413C42"/>
        </w:tc>
        <w:tc>
          <w:tcPr>
            <w:tcW w:w="1654" w:type="dxa"/>
          </w:tcPr>
          <w:p w14:paraId="315E6239" w14:textId="0EF2449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421">
              <w:rPr>
                <w:rFonts w:cs="Times New Roman"/>
                <w:sz w:val="22"/>
              </w:rPr>
              <w:t>08/20560</w:t>
            </w:r>
          </w:p>
        </w:tc>
        <w:tc>
          <w:tcPr>
            <w:tcW w:w="1465" w:type="dxa"/>
          </w:tcPr>
          <w:p w14:paraId="0CEB0332" w14:textId="7EFCB212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2EE64A84" w14:textId="20A971A1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3C56A04" w14:textId="386C3B50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4FCE3F10" w14:textId="77777777" w:rsidTr="00A72BE9">
        <w:tc>
          <w:tcPr>
            <w:tcW w:w="708" w:type="dxa"/>
            <w:vMerge/>
          </w:tcPr>
          <w:p w14:paraId="71B91DD9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BAEF50" w14:textId="77777777" w:rsidR="00413C42" w:rsidRPr="00A0025C" w:rsidRDefault="00413C42" w:rsidP="00413C42"/>
        </w:tc>
        <w:tc>
          <w:tcPr>
            <w:tcW w:w="1654" w:type="dxa"/>
          </w:tcPr>
          <w:p w14:paraId="4F7BB60A" w14:textId="03F1C80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A58">
              <w:rPr>
                <w:rFonts w:cs="Times New Roman"/>
                <w:sz w:val="24"/>
                <w:szCs w:val="24"/>
              </w:rPr>
              <w:t>08/21460</w:t>
            </w:r>
          </w:p>
        </w:tc>
        <w:tc>
          <w:tcPr>
            <w:tcW w:w="1465" w:type="dxa"/>
          </w:tcPr>
          <w:p w14:paraId="58037FA3" w14:textId="39AFCAD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19448089" w14:textId="31F8C620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рядження до міста Вроцлав р</w:t>
            </w:r>
            <w:r w:rsidRPr="00283778">
              <w:rPr>
                <w:rFonts w:cs="Times New Roman"/>
                <w:sz w:val="22"/>
              </w:rPr>
              <w:t>еспубліки Польща</w:t>
            </w:r>
          </w:p>
        </w:tc>
        <w:tc>
          <w:tcPr>
            <w:tcW w:w="2410" w:type="dxa"/>
          </w:tcPr>
          <w:p w14:paraId="7403C5F5" w14:textId="28055CB8" w:rsidR="00413C42" w:rsidRPr="006E363C" w:rsidRDefault="00413C42" w:rsidP="00413C4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13C42" w:rsidRPr="002872BC" w14:paraId="112739B4" w14:textId="77777777" w:rsidTr="00A72BE9">
        <w:tc>
          <w:tcPr>
            <w:tcW w:w="708" w:type="dxa"/>
            <w:vMerge/>
          </w:tcPr>
          <w:p w14:paraId="137E2F1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E0CCA2" w14:textId="77777777" w:rsidR="00413C42" w:rsidRPr="00A0025C" w:rsidRDefault="00413C42" w:rsidP="00413C42"/>
        </w:tc>
        <w:tc>
          <w:tcPr>
            <w:tcW w:w="1654" w:type="dxa"/>
          </w:tcPr>
          <w:p w14:paraId="4D174FCC" w14:textId="1D875E0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CD8">
              <w:rPr>
                <w:rFonts w:cs="Times New Roman"/>
                <w:sz w:val="24"/>
                <w:szCs w:val="24"/>
              </w:rPr>
              <w:t>08/21936</w:t>
            </w:r>
          </w:p>
        </w:tc>
        <w:tc>
          <w:tcPr>
            <w:tcW w:w="1465" w:type="dxa"/>
          </w:tcPr>
          <w:p w14:paraId="125D2326" w14:textId="4E14A22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1A1A1AB6" w14:textId="77E60B40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7F6A8A" w14:textId="66042CB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13C42" w:rsidRPr="002872BC" w14:paraId="03D6D7DD" w14:textId="77777777" w:rsidTr="00A72BE9">
        <w:tc>
          <w:tcPr>
            <w:tcW w:w="708" w:type="dxa"/>
            <w:vMerge/>
          </w:tcPr>
          <w:p w14:paraId="3C90D345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05E402" w14:textId="77777777" w:rsidR="00413C42" w:rsidRPr="00A0025C" w:rsidRDefault="00413C42" w:rsidP="00413C42"/>
        </w:tc>
        <w:tc>
          <w:tcPr>
            <w:tcW w:w="1654" w:type="dxa"/>
          </w:tcPr>
          <w:p w14:paraId="4C08EC1B" w14:textId="56DAFCE0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86F">
              <w:rPr>
                <w:rFonts w:cs="Times New Roman"/>
                <w:sz w:val="24"/>
                <w:szCs w:val="24"/>
              </w:rPr>
              <w:t>08/22423</w:t>
            </w:r>
          </w:p>
        </w:tc>
        <w:tc>
          <w:tcPr>
            <w:tcW w:w="1465" w:type="dxa"/>
          </w:tcPr>
          <w:p w14:paraId="0D569750" w14:textId="126FD2D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4DF780D3" w14:textId="52FEAD86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15F14D" w14:textId="32526E94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13C42" w:rsidRPr="002872BC" w14:paraId="2E03D93A" w14:textId="77777777" w:rsidTr="00A72BE9">
        <w:tc>
          <w:tcPr>
            <w:tcW w:w="708" w:type="dxa"/>
            <w:vMerge/>
          </w:tcPr>
          <w:p w14:paraId="3EC43FE2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39FAA" w14:textId="77777777" w:rsidR="00413C42" w:rsidRPr="00A0025C" w:rsidRDefault="00413C42" w:rsidP="00413C42"/>
        </w:tc>
        <w:tc>
          <w:tcPr>
            <w:tcW w:w="1654" w:type="dxa"/>
          </w:tcPr>
          <w:p w14:paraId="16A0F914" w14:textId="5C66053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1FF2">
              <w:rPr>
                <w:rFonts w:cs="Times New Roman"/>
                <w:sz w:val="24"/>
                <w:szCs w:val="24"/>
              </w:rPr>
              <w:t>08/22426</w:t>
            </w:r>
          </w:p>
        </w:tc>
        <w:tc>
          <w:tcPr>
            <w:tcW w:w="1465" w:type="dxa"/>
          </w:tcPr>
          <w:p w14:paraId="38803036" w14:textId="01AD5E3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28C64715" w14:textId="6EC2D940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A1C4B2" w14:textId="0E369C2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413C42" w:rsidRPr="002872BC" w14:paraId="3F63A046" w14:textId="77777777" w:rsidTr="00A72BE9">
        <w:tc>
          <w:tcPr>
            <w:tcW w:w="708" w:type="dxa"/>
            <w:vMerge/>
          </w:tcPr>
          <w:p w14:paraId="2F9E5C7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E2482" w14:textId="77777777" w:rsidR="00413C42" w:rsidRPr="00A0025C" w:rsidRDefault="00413C42" w:rsidP="00413C42"/>
        </w:tc>
        <w:tc>
          <w:tcPr>
            <w:tcW w:w="1654" w:type="dxa"/>
          </w:tcPr>
          <w:p w14:paraId="75DB82EA" w14:textId="133BE81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9DC">
              <w:rPr>
                <w:rFonts w:cs="Times New Roman"/>
                <w:sz w:val="24"/>
                <w:szCs w:val="24"/>
              </w:rPr>
              <w:t>08/23061</w:t>
            </w:r>
          </w:p>
        </w:tc>
        <w:tc>
          <w:tcPr>
            <w:tcW w:w="1465" w:type="dxa"/>
          </w:tcPr>
          <w:p w14:paraId="013A363C" w14:textId="7C42917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13F4C94" w14:textId="4BD87076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6986C2" w14:textId="5BCA101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1037D501" w14:textId="77777777" w:rsidTr="00A72BE9">
        <w:tc>
          <w:tcPr>
            <w:tcW w:w="708" w:type="dxa"/>
            <w:vMerge/>
          </w:tcPr>
          <w:p w14:paraId="5E9B2565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F684EA" w14:textId="77777777" w:rsidR="00413C42" w:rsidRPr="00A0025C" w:rsidRDefault="00413C42" w:rsidP="00413C42"/>
        </w:tc>
        <w:tc>
          <w:tcPr>
            <w:tcW w:w="1654" w:type="dxa"/>
          </w:tcPr>
          <w:p w14:paraId="0C55A3BB" w14:textId="4C32A6B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E75">
              <w:rPr>
                <w:rFonts w:cs="Times New Roman"/>
                <w:sz w:val="24"/>
                <w:szCs w:val="24"/>
              </w:rPr>
              <w:t>08/23062</w:t>
            </w:r>
          </w:p>
        </w:tc>
        <w:tc>
          <w:tcPr>
            <w:tcW w:w="1465" w:type="dxa"/>
          </w:tcPr>
          <w:p w14:paraId="4C77028B" w14:textId="6B6F170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CA96A06" w14:textId="56D27F86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5529F7" w14:textId="29DA9C20" w:rsidR="00413C42" w:rsidRPr="006E363C" w:rsidRDefault="00413C42" w:rsidP="00413C4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74501DBD" w14:textId="77777777" w:rsidTr="00A72BE9">
        <w:tc>
          <w:tcPr>
            <w:tcW w:w="708" w:type="dxa"/>
            <w:vMerge/>
          </w:tcPr>
          <w:p w14:paraId="127AEAFF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95E67F" w14:textId="77777777" w:rsidR="00413C42" w:rsidRPr="00A0025C" w:rsidRDefault="00413C42" w:rsidP="00413C42"/>
        </w:tc>
        <w:tc>
          <w:tcPr>
            <w:tcW w:w="1654" w:type="dxa"/>
          </w:tcPr>
          <w:p w14:paraId="61B84FE8" w14:textId="093E2E9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63DB">
              <w:rPr>
                <w:rFonts w:cs="Times New Roman"/>
                <w:sz w:val="24"/>
                <w:szCs w:val="24"/>
              </w:rPr>
              <w:t>08/25063</w:t>
            </w:r>
          </w:p>
        </w:tc>
        <w:tc>
          <w:tcPr>
            <w:tcW w:w="1465" w:type="dxa"/>
          </w:tcPr>
          <w:p w14:paraId="76DE52D7" w14:textId="2B6F5BE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4A1D00F5" w14:textId="31DAB978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BAA4C6" w14:textId="072F52FB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76F67691" w14:textId="77777777" w:rsidTr="00A72BE9">
        <w:tc>
          <w:tcPr>
            <w:tcW w:w="708" w:type="dxa"/>
            <w:vMerge/>
          </w:tcPr>
          <w:p w14:paraId="0A159EB9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76DB5F" w14:textId="77777777" w:rsidR="00413C42" w:rsidRPr="00A0025C" w:rsidRDefault="00413C42" w:rsidP="00413C42"/>
        </w:tc>
        <w:tc>
          <w:tcPr>
            <w:tcW w:w="1654" w:type="dxa"/>
          </w:tcPr>
          <w:p w14:paraId="3CCAC63F" w14:textId="4E93A3A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18EC">
              <w:rPr>
                <w:rFonts w:cs="Times New Roman"/>
                <w:sz w:val="24"/>
                <w:szCs w:val="24"/>
              </w:rPr>
              <w:t>08/25062</w:t>
            </w:r>
          </w:p>
        </w:tc>
        <w:tc>
          <w:tcPr>
            <w:tcW w:w="1465" w:type="dxa"/>
          </w:tcPr>
          <w:p w14:paraId="4A2426BE" w14:textId="17FD319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</w:tcPr>
          <w:p w14:paraId="67EF2847" w14:textId="3DC670F7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8518EC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8518EC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CE92327" w14:textId="7BC5689E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7FF9A65C" w14:textId="77777777" w:rsidTr="00A72BE9">
        <w:tc>
          <w:tcPr>
            <w:tcW w:w="708" w:type="dxa"/>
            <w:vMerge/>
          </w:tcPr>
          <w:p w14:paraId="35D07500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255C31" w14:textId="77777777" w:rsidR="00413C42" w:rsidRPr="00A0025C" w:rsidRDefault="00413C42" w:rsidP="00413C42"/>
        </w:tc>
        <w:tc>
          <w:tcPr>
            <w:tcW w:w="1654" w:type="dxa"/>
          </w:tcPr>
          <w:p w14:paraId="494E7973" w14:textId="4C09850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FBD">
              <w:rPr>
                <w:rFonts w:cs="Times New Roman"/>
                <w:sz w:val="24"/>
                <w:szCs w:val="24"/>
              </w:rPr>
              <w:t>280/387</w:t>
            </w:r>
          </w:p>
        </w:tc>
        <w:tc>
          <w:tcPr>
            <w:tcW w:w="1465" w:type="dxa"/>
          </w:tcPr>
          <w:p w14:paraId="62960CB6" w14:textId="16DA6B9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</w:tcPr>
          <w:p w14:paraId="31729D73" w14:textId="18A566EE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8518EC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8518EC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150F1DDF" w14:textId="2D30E3C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D2188">
              <w:rPr>
                <w:rFonts w:cs="Times New Roman"/>
                <w:sz w:val="22"/>
              </w:rPr>
              <w:t>08/280-670 вих</w:t>
            </w:r>
            <w:r>
              <w:rPr>
                <w:rFonts w:cs="Times New Roman"/>
                <w:sz w:val="22"/>
              </w:rPr>
              <w:t xml:space="preserve">                від 14.09.2023</w:t>
            </w:r>
          </w:p>
        </w:tc>
      </w:tr>
      <w:tr w:rsidR="00413C42" w:rsidRPr="002872BC" w14:paraId="5AE84268" w14:textId="77777777" w:rsidTr="00A72BE9">
        <w:tc>
          <w:tcPr>
            <w:tcW w:w="708" w:type="dxa"/>
            <w:vMerge/>
          </w:tcPr>
          <w:p w14:paraId="299AE3E7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25EA1D" w14:textId="77777777" w:rsidR="00413C42" w:rsidRPr="00A0025C" w:rsidRDefault="00413C42" w:rsidP="00413C42"/>
        </w:tc>
        <w:tc>
          <w:tcPr>
            <w:tcW w:w="1654" w:type="dxa"/>
          </w:tcPr>
          <w:p w14:paraId="6793222A" w14:textId="5804E8D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94A">
              <w:rPr>
                <w:rFonts w:cs="Times New Roman"/>
                <w:sz w:val="24"/>
                <w:szCs w:val="24"/>
              </w:rPr>
              <w:t>08/25374</w:t>
            </w:r>
          </w:p>
        </w:tc>
        <w:tc>
          <w:tcPr>
            <w:tcW w:w="1465" w:type="dxa"/>
          </w:tcPr>
          <w:p w14:paraId="129297FA" w14:textId="27A90C0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1CDD08D2" w14:textId="1BA73715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A82033" w14:textId="33484E1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07252CAB" w14:textId="77777777" w:rsidTr="00A72BE9">
        <w:tc>
          <w:tcPr>
            <w:tcW w:w="708" w:type="dxa"/>
            <w:vMerge/>
          </w:tcPr>
          <w:p w14:paraId="0BFD8EB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585394" w14:textId="77777777" w:rsidR="00413C42" w:rsidRPr="00A0025C" w:rsidRDefault="00413C42" w:rsidP="00413C42"/>
        </w:tc>
        <w:tc>
          <w:tcPr>
            <w:tcW w:w="1654" w:type="dxa"/>
          </w:tcPr>
          <w:p w14:paraId="6C8B137A" w14:textId="12932D6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631">
              <w:rPr>
                <w:rFonts w:cs="Times New Roman"/>
                <w:sz w:val="24"/>
                <w:szCs w:val="24"/>
              </w:rPr>
              <w:t>08/25447</w:t>
            </w:r>
          </w:p>
        </w:tc>
        <w:tc>
          <w:tcPr>
            <w:tcW w:w="1465" w:type="dxa"/>
          </w:tcPr>
          <w:p w14:paraId="2E7730CC" w14:textId="50041EA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2D97D728" w14:textId="491921C5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25D33A" w14:textId="64315D6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5A429FF2" w14:textId="77777777" w:rsidTr="00A72BE9">
        <w:tc>
          <w:tcPr>
            <w:tcW w:w="708" w:type="dxa"/>
            <w:vMerge/>
          </w:tcPr>
          <w:p w14:paraId="05F6388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E3C200" w14:textId="77777777" w:rsidR="00413C42" w:rsidRPr="00A0025C" w:rsidRDefault="00413C42" w:rsidP="00413C42"/>
        </w:tc>
        <w:tc>
          <w:tcPr>
            <w:tcW w:w="1654" w:type="dxa"/>
          </w:tcPr>
          <w:p w14:paraId="299658DC" w14:textId="474370D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418">
              <w:rPr>
                <w:rFonts w:cs="Times New Roman"/>
                <w:sz w:val="24"/>
                <w:szCs w:val="24"/>
              </w:rPr>
              <w:t>08/25376</w:t>
            </w:r>
          </w:p>
        </w:tc>
        <w:tc>
          <w:tcPr>
            <w:tcW w:w="1465" w:type="dxa"/>
          </w:tcPr>
          <w:p w14:paraId="07DBC81E" w14:textId="54D831C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1598D25C" w14:textId="04FA431D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CAD463" w14:textId="0FED5C4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4078C7C2" w14:textId="77777777" w:rsidTr="00A72BE9">
        <w:tc>
          <w:tcPr>
            <w:tcW w:w="708" w:type="dxa"/>
            <w:vMerge/>
          </w:tcPr>
          <w:p w14:paraId="227194A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00F8C" w14:textId="77777777" w:rsidR="00413C42" w:rsidRPr="00A0025C" w:rsidRDefault="00413C42" w:rsidP="00413C42"/>
        </w:tc>
        <w:tc>
          <w:tcPr>
            <w:tcW w:w="1654" w:type="dxa"/>
          </w:tcPr>
          <w:p w14:paraId="524161FF" w14:textId="19BCC43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42C7">
              <w:rPr>
                <w:rFonts w:cs="Times New Roman"/>
                <w:sz w:val="24"/>
                <w:szCs w:val="24"/>
              </w:rPr>
              <w:t>08/26663</w:t>
            </w:r>
          </w:p>
        </w:tc>
        <w:tc>
          <w:tcPr>
            <w:tcW w:w="1465" w:type="dxa"/>
          </w:tcPr>
          <w:p w14:paraId="31596275" w14:textId="6E9FF35D" w:rsidR="00413C42" w:rsidRPr="00E642C7" w:rsidRDefault="00413C42" w:rsidP="00413C42">
            <w:pPr>
              <w:jc w:val="center"/>
              <w:rPr>
                <w:sz w:val="24"/>
                <w:szCs w:val="24"/>
              </w:rPr>
            </w:pPr>
            <w:r w:rsidRPr="00E642C7">
              <w:rPr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D22EEC8" w14:textId="09482130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2F450C" w14:textId="2F2DDF38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3EEF47BC" w14:textId="77777777" w:rsidTr="00A72BE9">
        <w:tc>
          <w:tcPr>
            <w:tcW w:w="708" w:type="dxa"/>
            <w:vMerge/>
          </w:tcPr>
          <w:p w14:paraId="3B0A8AA5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5BA21" w14:textId="77777777" w:rsidR="00413C42" w:rsidRPr="00A0025C" w:rsidRDefault="00413C42" w:rsidP="00413C42"/>
        </w:tc>
        <w:tc>
          <w:tcPr>
            <w:tcW w:w="1654" w:type="dxa"/>
          </w:tcPr>
          <w:p w14:paraId="257243D4" w14:textId="0E870E9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8FB">
              <w:rPr>
                <w:rFonts w:cs="Times New Roman"/>
                <w:sz w:val="24"/>
                <w:szCs w:val="24"/>
              </w:rPr>
              <w:t>08/26664</w:t>
            </w:r>
          </w:p>
        </w:tc>
        <w:tc>
          <w:tcPr>
            <w:tcW w:w="1465" w:type="dxa"/>
          </w:tcPr>
          <w:p w14:paraId="2BA0EC91" w14:textId="0DD9245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57A03444" w14:textId="5E53CB89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01FA62" w14:textId="4FB42DD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55C01ADD" w14:textId="77777777" w:rsidTr="00A72BE9">
        <w:tc>
          <w:tcPr>
            <w:tcW w:w="708" w:type="dxa"/>
            <w:vMerge/>
          </w:tcPr>
          <w:p w14:paraId="44DF0D43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C9A8F" w14:textId="77777777" w:rsidR="00413C42" w:rsidRPr="00A0025C" w:rsidRDefault="00413C42" w:rsidP="00413C42"/>
        </w:tc>
        <w:tc>
          <w:tcPr>
            <w:tcW w:w="1654" w:type="dxa"/>
          </w:tcPr>
          <w:p w14:paraId="4A9223E9" w14:textId="66ECAE2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6158">
              <w:rPr>
                <w:rFonts w:cs="Times New Roman"/>
                <w:sz w:val="24"/>
                <w:szCs w:val="24"/>
              </w:rPr>
              <w:t>08/27840</w:t>
            </w:r>
          </w:p>
        </w:tc>
        <w:tc>
          <w:tcPr>
            <w:tcW w:w="1465" w:type="dxa"/>
          </w:tcPr>
          <w:p w14:paraId="637871D1" w14:textId="3588536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1EB34667" w14:textId="15F3D460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BF24F1">
              <w:rPr>
                <w:rFonts w:cs="Times New Roman"/>
                <w:sz w:val="22"/>
              </w:rPr>
              <w:t>відрядження до м. Вроцлав (Республіка Польща) у період з 28 липня по 10 серпня 2023 року</w:t>
            </w:r>
          </w:p>
        </w:tc>
        <w:tc>
          <w:tcPr>
            <w:tcW w:w="2410" w:type="dxa"/>
          </w:tcPr>
          <w:p w14:paraId="5EA0B156" w14:textId="3C73B8F6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2D96E674" w14:textId="77777777" w:rsidTr="00A72BE9">
        <w:tc>
          <w:tcPr>
            <w:tcW w:w="708" w:type="dxa"/>
            <w:vMerge/>
          </w:tcPr>
          <w:p w14:paraId="57E2D59C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29ADCB" w14:textId="77777777" w:rsidR="00413C42" w:rsidRPr="00A0025C" w:rsidRDefault="00413C42" w:rsidP="00413C42"/>
        </w:tc>
        <w:tc>
          <w:tcPr>
            <w:tcW w:w="1654" w:type="dxa"/>
          </w:tcPr>
          <w:p w14:paraId="3DFD22B5" w14:textId="7E3C82E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34FE">
              <w:rPr>
                <w:rFonts w:cs="Times New Roman"/>
                <w:sz w:val="24"/>
                <w:szCs w:val="24"/>
              </w:rPr>
              <w:t>08/27820</w:t>
            </w:r>
          </w:p>
        </w:tc>
        <w:tc>
          <w:tcPr>
            <w:tcW w:w="1465" w:type="dxa"/>
          </w:tcPr>
          <w:p w14:paraId="33294B0D" w14:textId="2406C48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  <w:vAlign w:val="center"/>
          </w:tcPr>
          <w:p w14:paraId="52310EA2" w14:textId="1EA67F33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0B3FAF" w14:textId="746A8424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44E05BB8" w14:textId="77777777" w:rsidTr="00A72BE9">
        <w:tc>
          <w:tcPr>
            <w:tcW w:w="708" w:type="dxa"/>
            <w:vMerge/>
          </w:tcPr>
          <w:p w14:paraId="1BAF3EA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03C31F" w14:textId="77777777" w:rsidR="00413C42" w:rsidRPr="00A0025C" w:rsidRDefault="00413C42" w:rsidP="00413C42"/>
        </w:tc>
        <w:tc>
          <w:tcPr>
            <w:tcW w:w="1654" w:type="dxa"/>
          </w:tcPr>
          <w:p w14:paraId="04613B0E" w14:textId="7AE75E23" w:rsidR="00413C42" w:rsidRPr="00BF4E70" w:rsidRDefault="00413C42" w:rsidP="00413C42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663FC">
              <w:rPr>
                <w:rFonts w:cs="Times New Roman"/>
                <w:sz w:val="24"/>
                <w:szCs w:val="24"/>
              </w:rPr>
              <w:t>08/28164</w:t>
            </w:r>
          </w:p>
        </w:tc>
        <w:tc>
          <w:tcPr>
            <w:tcW w:w="1465" w:type="dxa"/>
          </w:tcPr>
          <w:p w14:paraId="212343CE" w14:textId="36247E8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Pr="003B494A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3B494A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0ED06C2" w14:textId="1628939A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2920EA" w14:textId="4AFD1327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1270804C" w14:textId="77777777" w:rsidTr="00A72BE9">
        <w:tc>
          <w:tcPr>
            <w:tcW w:w="708" w:type="dxa"/>
            <w:vMerge/>
          </w:tcPr>
          <w:p w14:paraId="5F5CB5F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BE27C4" w14:textId="77777777" w:rsidR="00413C42" w:rsidRPr="00A0025C" w:rsidRDefault="00413C42" w:rsidP="00413C42"/>
        </w:tc>
        <w:tc>
          <w:tcPr>
            <w:tcW w:w="1654" w:type="dxa"/>
          </w:tcPr>
          <w:p w14:paraId="54084BEA" w14:textId="159654E0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642">
              <w:rPr>
                <w:rFonts w:cs="Times New Roman"/>
                <w:sz w:val="24"/>
                <w:szCs w:val="24"/>
              </w:rPr>
              <w:t>08/30339</w:t>
            </w:r>
          </w:p>
        </w:tc>
        <w:tc>
          <w:tcPr>
            <w:tcW w:w="1465" w:type="dxa"/>
          </w:tcPr>
          <w:p w14:paraId="5D553550" w14:textId="6F26D3D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vAlign w:val="center"/>
          </w:tcPr>
          <w:p w14:paraId="28EB1EB9" w14:textId="6383EDE1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065ED2" w14:textId="5749B01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1932DC67" w14:textId="77777777" w:rsidTr="00A72BE9">
        <w:tc>
          <w:tcPr>
            <w:tcW w:w="708" w:type="dxa"/>
            <w:vMerge/>
          </w:tcPr>
          <w:p w14:paraId="13AF779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8BC607" w14:textId="77777777" w:rsidR="00413C42" w:rsidRPr="00A0025C" w:rsidRDefault="00413C42" w:rsidP="00413C42"/>
        </w:tc>
        <w:tc>
          <w:tcPr>
            <w:tcW w:w="1654" w:type="dxa"/>
          </w:tcPr>
          <w:p w14:paraId="0638E326" w14:textId="4BA5768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BD7">
              <w:rPr>
                <w:rFonts w:cs="Times New Roman"/>
                <w:sz w:val="24"/>
                <w:szCs w:val="24"/>
              </w:rPr>
              <w:t>08/30466</w:t>
            </w:r>
          </w:p>
        </w:tc>
        <w:tc>
          <w:tcPr>
            <w:tcW w:w="1465" w:type="dxa"/>
          </w:tcPr>
          <w:p w14:paraId="4F6ECBCC" w14:textId="2775026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688D2447" w14:textId="4A615AFC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B5A976" w14:textId="13EC5F80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7FAB5C23" w14:textId="77777777" w:rsidTr="00A72BE9">
        <w:tc>
          <w:tcPr>
            <w:tcW w:w="708" w:type="dxa"/>
            <w:vMerge/>
          </w:tcPr>
          <w:p w14:paraId="789CB0CE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37D2A3" w14:textId="77777777" w:rsidR="00413C42" w:rsidRPr="00A0025C" w:rsidRDefault="00413C42" w:rsidP="00413C42"/>
        </w:tc>
        <w:tc>
          <w:tcPr>
            <w:tcW w:w="1654" w:type="dxa"/>
          </w:tcPr>
          <w:p w14:paraId="2E987E2C" w14:textId="4CBB748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38E3">
              <w:rPr>
                <w:rFonts w:cs="Times New Roman"/>
                <w:sz w:val="24"/>
                <w:szCs w:val="24"/>
              </w:rPr>
              <w:t>08/30873</w:t>
            </w:r>
          </w:p>
        </w:tc>
        <w:tc>
          <w:tcPr>
            <w:tcW w:w="1465" w:type="dxa"/>
          </w:tcPr>
          <w:p w14:paraId="2B2D3859" w14:textId="42FDC67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00D78A6C" w14:textId="663C6A75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5A54AB">
              <w:rPr>
                <w:rFonts w:cs="Times New Roman"/>
                <w:sz w:val="22"/>
              </w:rPr>
              <w:t xml:space="preserve">одо надання статусу скверу земельній ділянці, розташованій між будинками 12, 12А, 14А, 14Б по </w:t>
            </w:r>
            <w:r>
              <w:rPr>
                <w:rFonts w:cs="Times New Roman"/>
                <w:sz w:val="22"/>
              </w:rPr>
              <w:t xml:space="preserve">                          </w:t>
            </w:r>
            <w:r w:rsidRPr="005A54AB">
              <w:rPr>
                <w:rFonts w:cs="Times New Roman"/>
                <w:sz w:val="22"/>
              </w:rPr>
              <w:t>вул. Миколи Василенка у</w:t>
            </w:r>
            <w:r>
              <w:rPr>
                <w:rFonts w:cs="Times New Roman"/>
                <w:sz w:val="22"/>
              </w:rPr>
              <w:t xml:space="preserve"> Солом’янському районі м. Києва</w:t>
            </w:r>
          </w:p>
        </w:tc>
        <w:tc>
          <w:tcPr>
            <w:tcW w:w="2410" w:type="dxa"/>
          </w:tcPr>
          <w:p w14:paraId="67E60DC6" w14:textId="0970BA4C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D6AEE">
              <w:rPr>
                <w:rFonts w:cs="Times New Roman"/>
                <w:sz w:val="22"/>
              </w:rPr>
              <w:t>08/288-217 вих</w:t>
            </w:r>
            <w:r>
              <w:rPr>
                <w:rFonts w:cs="Times New Roman"/>
                <w:sz w:val="22"/>
              </w:rPr>
              <w:t xml:space="preserve">                   від 10.10.2023</w:t>
            </w:r>
          </w:p>
        </w:tc>
      </w:tr>
      <w:tr w:rsidR="00413C42" w:rsidRPr="002872BC" w14:paraId="64D3E2AC" w14:textId="77777777" w:rsidTr="00A72BE9">
        <w:tc>
          <w:tcPr>
            <w:tcW w:w="708" w:type="dxa"/>
            <w:vMerge/>
          </w:tcPr>
          <w:p w14:paraId="695CCCD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2B5EF3" w14:textId="77777777" w:rsidR="00413C42" w:rsidRPr="00A0025C" w:rsidRDefault="00413C42" w:rsidP="00413C42"/>
        </w:tc>
        <w:tc>
          <w:tcPr>
            <w:tcW w:w="1654" w:type="dxa"/>
          </w:tcPr>
          <w:p w14:paraId="22E65A02" w14:textId="5F7535B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4C6">
              <w:rPr>
                <w:rFonts w:cs="Times New Roman"/>
                <w:sz w:val="24"/>
                <w:szCs w:val="24"/>
              </w:rPr>
              <w:t>08/30875</w:t>
            </w:r>
          </w:p>
        </w:tc>
        <w:tc>
          <w:tcPr>
            <w:tcW w:w="1465" w:type="dxa"/>
          </w:tcPr>
          <w:p w14:paraId="7A17CE5F" w14:textId="2F6AD4B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7E5515EF" w14:textId="7204B74E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084912">
              <w:rPr>
                <w:rFonts w:cs="Times New Roman"/>
                <w:sz w:val="22"/>
              </w:rPr>
              <w:t>одо надання статусу скверу земельній ділянці, розташованій між будинками 20, 22, 24 по вул. Любомира Гузара та будинками 14, 14А, 14Б, 14В по вул. Миколи Василенка у</w:t>
            </w:r>
            <w:r>
              <w:rPr>
                <w:rFonts w:cs="Times New Roman"/>
                <w:sz w:val="22"/>
              </w:rPr>
              <w:t xml:space="preserve"> Солом’янському районі м. Києва</w:t>
            </w:r>
          </w:p>
        </w:tc>
        <w:tc>
          <w:tcPr>
            <w:tcW w:w="2410" w:type="dxa"/>
          </w:tcPr>
          <w:p w14:paraId="213762BE" w14:textId="7D86C84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D6193">
              <w:rPr>
                <w:rFonts w:cs="Times New Roman"/>
                <w:sz w:val="22"/>
              </w:rPr>
              <w:t>08/288-218 вих</w:t>
            </w:r>
            <w:r>
              <w:rPr>
                <w:rFonts w:cs="Times New Roman"/>
                <w:sz w:val="22"/>
              </w:rPr>
              <w:t xml:space="preserve">                                   від 10.10.2023</w:t>
            </w:r>
          </w:p>
        </w:tc>
      </w:tr>
      <w:tr w:rsidR="00413C42" w:rsidRPr="002872BC" w14:paraId="21D3E35F" w14:textId="77777777" w:rsidTr="00A72BE9">
        <w:tc>
          <w:tcPr>
            <w:tcW w:w="708" w:type="dxa"/>
            <w:vMerge/>
          </w:tcPr>
          <w:p w14:paraId="3ED37F0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BC9FF5" w14:textId="77777777" w:rsidR="00413C42" w:rsidRPr="00A0025C" w:rsidRDefault="00413C42" w:rsidP="00413C42"/>
        </w:tc>
        <w:tc>
          <w:tcPr>
            <w:tcW w:w="1654" w:type="dxa"/>
          </w:tcPr>
          <w:p w14:paraId="29515C3D" w14:textId="0D51E13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543">
              <w:rPr>
                <w:rFonts w:cs="Times New Roman"/>
                <w:sz w:val="24"/>
                <w:szCs w:val="24"/>
              </w:rPr>
              <w:t>08/31308</w:t>
            </w:r>
          </w:p>
        </w:tc>
        <w:tc>
          <w:tcPr>
            <w:tcW w:w="1465" w:type="dxa"/>
          </w:tcPr>
          <w:p w14:paraId="314C48A8" w14:textId="4313279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568C2D39" w14:textId="18475C9D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AFB587" w14:textId="3D0AF7A9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5AB0E3E0" w14:textId="77777777" w:rsidTr="00A72BE9">
        <w:tc>
          <w:tcPr>
            <w:tcW w:w="708" w:type="dxa"/>
            <w:vMerge/>
          </w:tcPr>
          <w:p w14:paraId="32AE9942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A5789" w14:textId="77777777" w:rsidR="00413C42" w:rsidRPr="00A0025C" w:rsidRDefault="00413C42" w:rsidP="00413C42"/>
        </w:tc>
        <w:tc>
          <w:tcPr>
            <w:tcW w:w="1654" w:type="dxa"/>
          </w:tcPr>
          <w:p w14:paraId="2C3D0574" w14:textId="03DD657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3E9C">
              <w:rPr>
                <w:rFonts w:cs="Times New Roman"/>
                <w:sz w:val="24"/>
                <w:szCs w:val="24"/>
              </w:rPr>
              <w:t>08/31458</w:t>
            </w:r>
          </w:p>
        </w:tc>
        <w:tc>
          <w:tcPr>
            <w:tcW w:w="1465" w:type="dxa"/>
          </w:tcPr>
          <w:p w14:paraId="3C06EF29" w14:textId="09248D5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7111BE53" w14:textId="7649DD57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A47756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A47756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BF6C77" w14:textId="5603F1F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6E918AB8" w14:textId="77777777" w:rsidTr="00A72BE9">
        <w:tc>
          <w:tcPr>
            <w:tcW w:w="708" w:type="dxa"/>
            <w:vMerge/>
          </w:tcPr>
          <w:p w14:paraId="05E12E6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BD7504" w14:textId="77777777" w:rsidR="00413C42" w:rsidRPr="00A0025C" w:rsidRDefault="00413C42" w:rsidP="00413C42"/>
        </w:tc>
        <w:tc>
          <w:tcPr>
            <w:tcW w:w="1654" w:type="dxa"/>
          </w:tcPr>
          <w:p w14:paraId="413EE741" w14:textId="25F7E21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B20">
              <w:rPr>
                <w:rFonts w:cs="Times New Roman"/>
                <w:sz w:val="24"/>
                <w:szCs w:val="24"/>
              </w:rPr>
              <w:t>08/31453</w:t>
            </w:r>
          </w:p>
        </w:tc>
        <w:tc>
          <w:tcPr>
            <w:tcW w:w="1465" w:type="dxa"/>
          </w:tcPr>
          <w:p w14:paraId="253A896C" w14:textId="43C66E4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51B6C1C9" w14:textId="047EF5AE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B3515C8" w14:textId="15A3D5C7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434F536E" w14:textId="77777777" w:rsidTr="00A72BE9">
        <w:tc>
          <w:tcPr>
            <w:tcW w:w="708" w:type="dxa"/>
            <w:vMerge/>
          </w:tcPr>
          <w:p w14:paraId="1BAFCD6E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68A30B" w14:textId="77777777" w:rsidR="00413C42" w:rsidRPr="00A0025C" w:rsidRDefault="00413C42" w:rsidP="00413C42"/>
        </w:tc>
        <w:tc>
          <w:tcPr>
            <w:tcW w:w="1654" w:type="dxa"/>
          </w:tcPr>
          <w:p w14:paraId="4343ABAC" w14:textId="17489AA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33A2">
              <w:rPr>
                <w:rFonts w:cs="Times New Roman"/>
                <w:sz w:val="24"/>
                <w:szCs w:val="24"/>
              </w:rPr>
              <w:t>08/32393</w:t>
            </w:r>
          </w:p>
        </w:tc>
        <w:tc>
          <w:tcPr>
            <w:tcW w:w="1465" w:type="dxa"/>
          </w:tcPr>
          <w:p w14:paraId="161DB4B0" w14:textId="65567D6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0CA97731" w14:textId="4214E4F4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C4E4F91" w14:textId="36A0420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6A6E9B95" w14:textId="77777777" w:rsidTr="00A72BE9">
        <w:tc>
          <w:tcPr>
            <w:tcW w:w="708" w:type="dxa"/>
            <w:vMerge/>
          </w:tcPr>
          <w:p w14:paraId="20F2398C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9678FE" w14:textId="77777777" w:rsidR="00413C42" w:rsidRPr="00A0025C" w:rsidRDefault="00413C42" w:rsidP="00413C42"/>
        </w:tc>
        <w:tc>
          <w:tcPr>
            <w:tcW w:w="1654" w:type="dxa"/>
          </w:tcPr>
          <w:p w14:paraId="32AC668A" w14:textId="18E6BF2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742">
              <w:rPr>
                <w:rFonts w:cs="Times New Roman"/>
                <w:sz w:val="24"/>
                <w:szCs w:val="24"/>
              </w:rPr>
              <w:t>08/33187</w:t>
            </w:r>
          </w:p>
        </w:tc>
        <w:tc>
          <w:tcPr>
            <w:tcW w:w="1465" w:type="dxa"/>
          </w:tcPr>
          <w:p w14:paraId="1AE693CD" w14:textId="73DD022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1AC0E6E2" w14:textId="1FCADD45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66238C" w14:textId="44976AF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0A0FC685" w14:textId="77777777" w:rsidTr="00A72BE9">
        <w:trPr>
          <w:trHeight w:val="459"/>
        </w:trPr>
        <w:tc>
          <w:tcPr>
            <w:tcW w:w="708" w:type="dxa"/>
            <w:vMerge/>
          </w:tcPr>
          <w:p w14:paraId="31934802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3E44E6" w14:textId="77777777" w:rsidR="00413C42" w:rsidRPr="00A0025C" w:rsidRDefault="00413C42" w:rsidP="00413C42"/>
        </w:tc>
        <w:tc>
          <w:tcPr>
            <w:tcW w:w="1654" w:type="dxa"/>
          </w:tcPr>
          <w:p w14:paraId="41E61308" w14:textId="7CDF2A4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7EC">
              <w:rPr>
                <w:rFonts w:cs="Times New Roman"/>
                <w:sz w:val="24"/>
                <w:szCs w:val="24"/>
              </w:rPr>
              <w:t>08/33185</w:t>
            </w:r>
          </w:p>
        </w:tc>
        <w:tc>
          <w:tcPr>
            <w:tcW w:w="1465" w:type="dxa"/>
          </w:tcPr>
          <w:p w14:paraId="3274EDE7" w14:textId="4694E34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4AD78225" w14:textId="491F3BCA" w:rsidR="00413C42" w:rsidRPr="006E363C" w:rsidRDefault="00413C42" w:rsidP="00413C42">
            <w:pPr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A8AD5E" w14:textId="1870B74D" w:rsidR="00413C42" w:rsidRPr="00DC0297" w:rsidRDefault="00413C42" w:rsidP="00413C42">
            <w:pPr>
              <w:pStyle w:val="4"/>
              <w:ind w:left="-108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2"/>
              </w:rPr>
            </w:pPr>
            <w:r w:rsidRPr="00DC0297">
              <w:rPr>
                <w:rFonts w:ascii="Times New Roman" w:hAnsi="Times New Roman" w:cs="Times New Roman"/>
                <w:i w:val="0"/>
                <w:color w:val="auto"/>
                <w:sz w:val="22"/>
              </w:rPr>
              <w:t>Виконано 10.11.2023</w:t>
            </w:r>
          </w:p>
        </w:tc>
      </w:tr>
      <w:tr w:rsidR="00413C42" w:rsidRPr="002872BC" w14:paraId="4484309F" w14:textId="77777777" w:rsidTr="00A72BE9">
        <w:tc>
          <w:tcPr>
            <w:tcW w:w="708" w:type="dxa"/>
            <w:vMerge/>
          </w:tcPr>
          <w:p w14:paraId="3F49467B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21A49D" w14:textId="77777777" w:rsidR="00413C42" w:rsidRPr="00A0025C" w:rsidRDefault="00413C42" w:rsidP="00413C42"/>
        </w:tc>
        <w:tc>
          <w:tcPr>
            <w:tcW w:w="1654" w:type="dxa"/>
          </w:tcPr>
          <w:p w14:paraId="1AB50343" w14:textId="3FF66EB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1F8C">
              <w:rPr>
                <w:rFonts w:cs="Times New Roman"/>
                <w:sz w:val="24"/>
                <w:szCs w:val="24"/>
              </w:rPr>
              <w:t>08/33282</w:t>
            </w:r>
          </w:p>
        </w:tc>
        <w:tc>
          <w:tcPr>
            <w:tcW w:w="1465" w:type="dxa"/>
          </w:tcPr>
          <w:p w14:paraId="2D4AEE4B" w14:textId="06D98362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2EA47BA1" w14:textId="2F09BBD9" w:rsidR="00413C42" w:rsidRPr="006E363C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72794CB" w14:textId="3B07D897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FFA608E" w14:textId="77777777" w:rsidTr="00A72BE9">
        <w:tc>
          <w:tcPr>
            <w:tcW w:w="708" w:type="dxa"/>
            <w:vMerge/>
          </w:tcPr>
          <w:p w14:paraId="1736FE6F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CB9FFF" w14:textId="77777777" w:rsidR="00413C42" w:rsidRPr="00A0025C" w:rsidRDefault="00413C42" w:rsidP="00413C42"/>
        </w:tc>
        <w:tc>
          <w:tcPr>
            <w:tcW w:w="1654" w:type="dxa"/>
          </w:tcPr>
          <w:p w14:paraId="25C5D1E7" w14:textId="0BD7A31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5BD">
              <w:rPr>
                <w:rFonts w:cs="Times New Roman"/>
                <w:sz w:val="24"/>
                <w:szCs w:val="24"/>
              </w:rPr>
              <w:t>08/33566</w:t>
            </w:r>
          </w:p>
        </w:tc>
        <w:tc>
          <w:tcPr>
            <w:tcW w:w="1465" w:type="dxa"/>
          </w:tcPr>
          <w:p w14:paraId="311263B6" w14:textId="46ABFD6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2987F9F6" w14:textId="1295BDA9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08D18B9" w14:textId="6AAB108E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6BFE5BFE" w14:textId="77777777" w:rsidTr="00A72BE9">
        <w:tc>
          <w:tcPr>
            <w:tcW w:w="708" w:type="dxa"/>
            <w:vMerge/>
          </w:tcPr>
          <w:p w14:paraId="307E86F7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0C6F1A" w14:textId="77777777" w:rsidR="00413C42" w:rsidRPr="00A0025C" w:rsidRDefault="00413C42" w:rsidP="00413C42"/>
        </w:tc>
        <w:tc>
          <w:tcPr>
            <w:tcW w:w="1654" w:type="dxa"/>
          </w:tcPr>
          <w:p w14:paraId="550EE2DB" w14:textId="56BECEC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FF3">
              <w:rPr>
                <w:rFonts w:cs="Times New Roman"/>
                <w:sz w:val="24"/>
                <w:szCs w:val="24"/>
              </w:rPr>
              <w:t>08/33567</w:t>
            </w:r>
          </w:p>
        </w:tc>
        <w:tc>
          <w:tcPr>
            <w:tcW w:w="1465" w:type="dxa"/>
          </w:tcPr>
          <w:p w14:paraId="3721BE0F" w14:textId="6B93978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248503DE" w14:textId="71BC1759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DF21AE4" w14:textId="0BB7834E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37FF9786" w14:textId="77777777" w:rsidTr="00A72BE9">
        <w:tc>
          <w:tcPr>
            <w:tcW w:w="708" w:type="dxa"/>
            <w:vMerge/>
          </w:tcPr>
          <w:p w14:paraId="1871460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98A23B" w14:textId="77777777" w:rsidR="00413C42" w:rsidRPr="00A0025C" w:rsidRDefault="00413C42" w:rsidP="00413C42"/>
        </w:tc>
        <w:tc>
          <w:tcPr>
            <w:tcW w:w="1654" w:type="dxa"/>
          </w:tcPr>
          <w:p w14:paraId="16949EE8" w14:textId="62BF14D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045">
              <w:rPr>
                <w:rFonts w:cs="Times New Roman"/>
                <w:sz w:val="24"/>
                <w:szCs w:val="24"/>
              </w:rPr>
              <w:t>08/34145</w:t>
            </w:r>
          </w:p>
        </w:tc>
        <w:tc>
          <w:tcPr>
            <w:tcW w:w="1465" w:type="dxa"/>
          </w:tcPr>
          <w:p w14:paraId="5EA0EC37" w14:textId="1FCB228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E92F430" w14:textId="1236B843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6AEB918" w14:textId="442DD9A7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08FF79D7" w14:textId="77777777" w:rsidTr="00A72BE9">
        <w:tc>
          <w:tcPr>
            <w:tcW w:w="708" w:type="dxa"/>
            <w:vMerge/>
          </w:tcPr>
          <w:p w14:paraId="2C01EF7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4CE93E" w14:textId="77777777" w:rsidR="00413C42" w:rsidRPr="00A0025C" w:rsidRDefault="00413C42" w:rsidP="00413C42"/>
        </w:tc>
        <w:tc>
          <w:tcPr>
            <w:tcW w:w="1654" w:type="dxa"/>
          </w:tcPr>
          <w:p w14:paraId="5E9CEC21" w14:textId="21ADBEE2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246C">
              <w:rPr>
                <w:rFonts w:cs="Times New Roman"/>
                <w:sz w:val="24"/>
                <w:szCs w:val="24"/>
              </w:rPr>
              <w:t>08/34144</w:t>
            </w:r>
          </w:p>
        </w:tc>
        <w:tc>
          <w:tcPr>
            <w:tcW w:w="1465" w:type="dxa"/>
          </w:tcPr>
          <w:p w14:paraId="451B8A73" w14:textId="4F279A12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C9B3D29" w14:textId="7B38DF0F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A86307F" w14:textId="0D68E20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F71A8DC" w14:textId="77777777" w:rsidTr="00A72BE9">
        <w:tc>
          <w:tcPr>
            <w:tcW w:w="708" w:type="dxa"/>
            <w:vMerge/>
          </w:tcPr>
          <w:p w14:paraId="4E483E2C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5F281" w14:textId="77777777" w:rsidR="00413C42" w:rsidRPr="00A0025C" w:rsidRDefault="00413C42" w:rsidP="00413C42"/>
        </w:tc>
        <w:tc>
          <w:tcPr>
            <w:tcW w:w="1654" w:type="dxa"/>
          </w:tcPr>
          <w:p w14:paraId="61B51481" w14:textId="033B613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4C07">
              <w:rPr>
                <w:rFonts w:cs="Times New Roman"/>
                <w:sz w:val="24"/>
                <w:szCs w:val="24"/>
              </w:rPr>
              <w:t>08/34150</w:t>
            </w:r>
          </w:p>
        </w:tc>
        <w:tc>
          <w:tcPr>
            <w:tcW w:w="1465" w:type="dxa"/>
          </w:tcPr>
          <w:p w14:paraId="7AE08A4D" w14:textId="0689E9F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326AC54" w14:textId="212B8C29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DADCBD6" w14:textId="02D0187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65DB2A0D" w14:textId="77777777" w:rsidTr="00A72BE9">
        <w:tc>
          <w:tcPr>
            <w:tcW w:w="708" w:type="dxa"/>
            <w:vMerge/>
          </w:tcPr>
          <w:p w14:paraId="46037F9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42B4C7" w14:textId="77777777" w:rsidR="00413C42" w:rsidRPr="00A0025C" w:rsidRDefault="00413C42" w:rsidP="00413C42"/>
        </w:tc>
        <w:tc>
          <w:tcPr>
            <w:tcW w:w="1654" w:type="dxa"/>
          </w:tcPr>
          <w:p w14:paraId="0D1DDF82" w14:textId="380B308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442">
              <w:rPr>
                <w:rFonts w:cs="Times New Roman"/>
                <w:sz w:val="24"/>
                <w:szCs w:val="24"/>
              </w:rPr>
              <w:t>08/34170</w:t>
            </w:r>
          </w:p>
        </w:tc>
        <w:tc>
          <w:tcPr>
            <w:tcW w:w="1465" w:type="dxa"/>
          </w:tcPr>
          <w:p w14:paraId="4E142DF5" w14:textId="2A868D4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733DE87" w14:textId="4088969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BECC8AC" w14:textId="02A938A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2ED14A77" w14:textId="77777777" w:rsidTr="00A72BE9">
        <w:tc>
          <w:tcPr>
            <w:tcW w:w="708" w:type="dxa"/>
            <w:vMerge/>
          </w:tcPr>
          <w:p w14:paraId="1E21D083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48E54B" w14:textId="77777777" w:rsidR="00413C42" w:rsidRPr="00A0025C" w:rsidRDefault="00413C42" w:rsidP="00413C42"/>
        </w:tc>
        <w:tc>
          <w:tcPr>
            <w:tcW w:w="1654" w:type="dxa"/>
          </w:tcPr>
          <w:p w14:paraId="11912E76" w14:textId="549FD05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518">
              <w:rPr>
                <w:rFonts w:cs="Times New Roman"/>
                <w:sz w:val="24"/>
                <w:szCs w:val="24"/>
              </w:rPr>
              <w:t>08/34149</w:t>
            </w:r>
          </w:p>
        </w:tc>
        <w:tc>
          <w:tcPr>
            <w:tcW w:w="1465" w:type="dxa"/>
          </w:tcPr>
          <w:p w14:paraId="09B031E6" w14:textId="7ED3A518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776ED8A" w14:textId="47FA45ED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883AEAF" w14:textId="26065A3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1A293F79" w14:textId="77777777" w:rsidTr="00493E47">
        <w:tc>
          <w:tcPr>
            <w:tcW w:w="708" w:type="dxa"/>
            <w:vMerge/>
          </w:tcPr>
          <w:p w14:paraId="39BE65B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5122ED" w14:textId="77777777" w:rsidR="00413C42" w:rsidRPr="00A0025C" w:rsidRDefault="00413C42" w:rsidP="00413C42"/>
        </w:tc>
        <w:tc>
          <w:tcPr>
            <w:tcW w:w="1654" w:type="dxa"/>
          </w:tcPr>
          <w:p w14:paraId="3BB5CB32" w14:textId="53007C87" w:rsidR="00413C42" w:rsidRPr="00190518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67D">
              <w:rPr>
                <w:rFonts w:cs="Times New Roman"/>
                <w:sz w:val="24"/>
                <w:szCs w:val="24"/>
              </w:rPr>
              <w:t>08/34146</w:t>
            </w:r>
          </w:p>
        </w:tc>
        <w:tc>
          <w:tcPr>
            <w:tcW w:w="1465" w:type="dxa"/>
          </w:tcPr>
          <w:p w14:paraId="4841029F" w14:textId="3BE603A1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010E7637" w14:textId="747DCD03" w:rsidR="00413C42" w:rsidRPr="004A41C1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D9D767" w14:textId="192EE5B3" w:rsidR="00413C42" w:rsidRPr="004A4BD6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6B7C1787" w14:textId="77777777" w:rsidTr="00493E47">
        <w:tc>
          <w:tcPr>
            <w:tcW w:w="708" w:type="dxa"/>
            <w:vMerge/>
          </w:tcPr>
          <w:p w14:paraId="19096F79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626F0" w14:textId="77777777" w:rsidR="00413C42" w:rsidRPr="00A0025C" w:rsidRDefault="00413C42" w:rsidP="00413C42"/>
        </w:tc>
        <w:tc>
          <w:tcPr>
            <w:tcW w:w="1654" w:type="dxa"/>
          </w:tcPr>
          <w:p w14:paraId="79107E94" w14:textId="33C3C2C9" w:rsidR="00413C42" w:rsidRPr="00190518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AA0">
              <w:rPr>
                <w:rFonts w:cs="Times New Roman"/>
                <w:sz w:val="24"/>
                <w:szCs w:val="24"/>
              </w:rPr>
              <w:t>08/34147</w:t>
            </w:r>
          </w:p>
        </w:tc>
        <w:tc>
          <w:tcPr>
            <w:tcW w:w="1465" w:type="dxa"/>
          </w:tcPr>
          <w:p w14:paraId="08D4F937" w14:textId="3F234629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6D6979C9" w14:textId="1AE2EC41" w:rsidR="00413C42" w:rsidRPr="004A41C1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7206D0" w14:textId="0E8E491E" w:rsidR="00413C42" w:rsidRPr="004A4BD6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13C42" w:rsidRPr="002872BC" w14:paraId="39624358" w14:textId="77777777" w:rsidTr="00A72BE9">
        <w:tc>
          <w:tcPr>
            <w:tcW w:w="708" w:type="dxa"/>
            <w:vMerge/>
          </w:tcPr>
          <w:p w14:paraId="2C1AF75F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0CBBC" w14:textId="77777777" w:rsidR="00413C42" w:rsidRPr="00A0025C" w:rsidRDefault="00413C42" w:rsidP="00413C42"/>
        </w:tc>
        <w:tc>
          <w:tcPr>
            <w:tcW w:w="1654" w:type="dxa"/>
          </w:tcPr>
          <w:p w14:paraId="4AE4A511" w14:textId="1023EA0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603">
              <w:rPr>
                <w:rFonts w:cs="Times New Roman"/>
                <w:sz w:val="24"/>
                <w:szCs w:val="24"/>
              </w:rPr>
              <w:t>08/34152</w:t>
            </w:r>
          </w:p>
        </w:tc>
        <w:tc>
          <w:tcPr>
            <w:tcW w:w="1465" w:type="dxa"/>
          </w:tcPr>
          <w:p w14:paraId="409D58BD" w14:textId="542FD23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F622326" w14:textId="7AA28796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2EB5680" w14:textId="559AA78E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4CADBA6B" w14:textId="77777777" w:rsidTr="00A72BE9">
        <w:tc>
          <w:tcPr>
            <w:tcW w:w="708" w:type="dxa"/>
            <w:vMerge/>
          </w:tcPr>
          <w:p w14:paraId="7CE8DBA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400584" w14:textId="77777777" w:rsidR="00413C42" w:rsidRPr="00A0025C" w:rsidRDefault="00413C42" w:rsidP="00413C42"/>
        </w:tc>
        <w:tc>
          <w:tcPr>
            <w:tcW w:w="1654" w:type="dxa"/>
          </w:tcPr>
          <w:p w14:paraId="0F205D11" w14:textId="22982242" w:rsidR="00413C42" w:rsidRPr="00510603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302">
              <w:rPr>
                <w:rFonts w:cs="Times New Roman"/>
                <w:sz w:val="24"/>
                <w:szCs w:val="24"/>
              </w:rPr>
              <w:t>08/34139</w:t>
            </w:r>
          </w:p>
        </w:tc>
        <w:tc>
          <w:tcPr>
            <w:tcW w:w="1465" w:type="dxa"/>
          </w:tcPr>
          <w:p w14:paraId="679F0CEC" w14:textId="2F095300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BBF98F8" w14:textId="301CA06A" w:rsidR="00413C42" w:rsidRPr="004A41C1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354302">
              <w:rPr>
                <w:rFonts w:cs="Times New Roman"/>
                <w:sz w:val="22"/>
              </w:rPr>
              <w:t>Щодо навчання в НУ «Києво-Могилянська академія» за магістерською освітньо-професійною програмою «Політика управління містом»</w:t>
            </w:r>
            <w:r w:rsidRPr="00354302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605C36C3" w14:textId="2F6F7B8B" w:rsidR="00413C42" w:rsidRPr="003335B2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082E375D" w14:textId="77777777" w:rsidTr="00A72BE9">
        <w:tc>
          <w:tcPr>
            <w:tcW w:w="708" w:type="dxa"/>
            <w:vMerge/>
          </w:tcPr>
          <w:p w14:paraId="4004410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3F1083" w14:textId="77777777" w:rsidR="00413C42" w:rsidRPr="00A0025C" w:rsidRDefault="00413C42" w:rsidP="00413C42"/>
        </w:tc>
        <w:tc>
          <w:tcPr>
            <w:tcW w:w="1654" w:type="dxa"/>
          </w:tcPr>
          <w:p w14:paraId="54697E87" w14:textId="3963A33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F63">
              <w:rPr>
                <w:rFonts w:cs="Times New Roman"/>
                <w:sz w:val="24"/>
                <w:szCs w:val="24"/>
              </w:rPr>
              <w:t>08/34473</w:t>
            </w:r>
          </w:p>
        </w:tc>
        <w:tc>
          <w:tcPr>
            <w:tcW w:w="1465" w:type="dxa"/>
          </w:tcPr>
          <w:p w14:paraId="6E27F481" w14:textId="4662E11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DDBF58C" w14:textId="10D1BCEF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A67B8ED" w14:textId="08379433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0F5CA980" w14:textId="77777777" w:rsidTr="00A72BE9">
        <w:tc>
          <w:tcPr>
            <w:tcW w:w="708" w:type="dxa"/>
            <w:vMerge/>
          </w:tcPr>
          <w:p w14:paraId="42A2BC56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0051B" w14:textId="77777777" w:rsidR="00413C42" w:rsidRPr="00A0025C" w:rsidRDefault="00413C42" w:rsidP="00413C42"/>
        </w:tc>
        <w:tc>
          <w:tcPr>
            <w:tcW w:w="1654" w:type="dxa"/>
          </w:tcPr>
          <w:p w14:paraId="7F70E327" w14:textId="4A93F71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08F">
              <w:rPr>
                <w:rFonts w:cs="Times New Roman"/>
                <w:sz w:val="24"/>
                <w:szCs w:val="24"/>
              </w:rPr>
              <w:t>08/34549</w:t>
            </w:r>
          </w:p>
        </w:tc>
        <w:tc>
          <w:tcPr>
            <w:tcW w:w="1465" w:type="dxa"/>
          </w:tcPr>
          <w:p w14:paraId="28C7433C" w14:textId="45906330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7F6B1635" w14:textId="4F3A0533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A3FDF0C" w14:textId="7FE64A6B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4DAA1B82" w14:textId="77777777" w:rsidTr="00A72BE9">
        <w:tc>
          <w:tcPr>
            <w:tcW w:w="708" w:type="dxa"/>
            <w:vMerge/>
          </w:tcPr>
          <w:p w14:paraId="42C1C69E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D813A" w14:textId="77777777" w:rsidR="00413C42" w:rsidRPr="00A0025C" w:rsidRDefault="00413C42" w:rsidP="00413C42"/>
        </w:tc>
        <w:tc>
          <w:tcPr>
            <w:tcW w:w="1654" w:type="dxa"/>
          </w:tcPr>
          <w:p w14:paraId="18836225" w14:textId="26C1403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4588">
              <w:rPr>
                <w:rFonts w:cs="Times New Roman"/>
                <w:sz w:val="24"/>
                <w:szCs w:val="24"/>
              </w:rPr>
              <w:t>08/35261</w:t>
            </w:r>
          </w:p>
        </w:tc>
        <w:tc>
          <w:tcPr>
            <w:tcW w:w="1465" w:type="dxa"/>
          </w:tcPr>
          <w:p w14:paraId="0358D147" w14:textId="7FE44E0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1614E3D" w14:textId="2664457B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032B8B" w14:textId="6FCA5433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3413A7E4" w14:textId="77777777" w:rsidTr="002F7C03">
        <w:tc>
          <w:tcPr>
            <w:tcW w:w="708" w:type="dxa"/>
            <w:vMerge/>
          </w:tcPr>
          <w:p w14:paraId="4E26EA8D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010D05" w14:textId="77777777" w:rsidR="00413C42" w:rsidRPr="00A0025C" w:rsidRDefault="00413C42" w:rsidP="00413C42"/>
        </w:tc>
        <w:tc>
          <w:tcPr>
            <w:tcW w:w="1654" w:type="dxa"/>
          </w:tcPr>
          <w:p w14:paraId="315D64F0" w14:textId="1452E9F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C38">
              <w:rPr>
                <w:rFonts w:cs="Times New Roman"/>
                <w:sz w:val="24"/>
                <w:szCs w:val="24"/>
              </w:rPr>
              <w:t>08/35258</w:t>
            </w:r>
          </w:p>
        </w:tc>
        <w:tc>
          <w:tcPr>
            <w:tcW w:w="1465" w:type="dxa"/>
          </w:tcPr>
          <w:p w14:paraId="66F62925" w14:textId="61AB150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0C95681B" w14:textId="796F24D5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C78A5B" w14:textId="5B18A002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7B883169" w14:textId="77777777" w:rsidTr="00A72BE9">
        <w:tc>
          <w:tcPr>
            <w:tcW w:w="708" w:type="dxa"/>
            <w:vMerge/>
          </w:tcPr>
          <w:p w14:paraId="4F33E652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7B6F3" w14:textId="77777777" w:rsidR="00413C42" w:rsidRPr="00A0025C" w:rsidRDefault="00413C42" w:rsidP="00413C42"/>
        </w:tc>
        <w:tc>
          <w:tcPr>
            <w:tcW w:w="1654" w:type="dxa"/>
          </w:tcPr>
          <w:p w14:paraId="49D255FA" w14:textId="2CC0ED5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6345">
              <w:rPr>
                <w:rFonts w:cs="Times New Roman"/>
                <w:sz w:val="24"/>
                <w:szCs w:val="24"/>
              </w:rPr>
              <w:t>08/35250</w:t>
            </w:r>
          </w:p>
        </w:tc>
        <w:tc>
          <w:tcPr>
            <w:tcW w:w="1465" w:type="dxa"/>
          </w:tcPr>
          <w:p w14:paraId="25393F86" w14:textId="2CFB9D82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2046BA25" w14:textId="4372FFE8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45FD556" w14:textId="75DDF5B8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3DF45FCD" w14:textId="77777777" w:rsidTr="00A72BE9">
        <w:tc>
          <w:tcPr>
            <w:tcW w:w="708" w:type="dxa"/>
            <w:vMerge/>
          </w:tcPr>
          <w:p w14:paraId="45D5CFD6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315E4" w14:textId="77777777" w:rsidR="00413C42" w:rsidRPr="00A0025C" w:rsidRDefault="00413C42" w:rsidP="00413C42"/>
        </w:tc>
        <w:tc>
          <w:tcPr>
            <w:tcW w:w="1654" w:type="dxa"/>
          </w:tcPr>
          <w:p w14:paraId="43BB9ACD" w14:textId="095CBC0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6A9">
              <w:rPr>
                <w:rFonts w:cs="Times New Roman"/>
                <w:sz w:val="24"/>
                <w:szCs w:val="24"/>
              </w:rPr>
              <w:t>08/35254</w:t>
            </w:r>
          </w:p>
        </w:tc>
        <w:tc>
          <w:tcPr>
            <w:tcW w:w="1465" w:type="dxa"/>
          </w:tcPr>
          <w:p w14:paraId="0F2E958C" w14:textId="15D771D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92BE4FE" w14:textId="0ABD2636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3FCA289" w14:textId="2BF1A379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791FFF7D" w14:textId="77777777" w:rsidTr="00A72BE9">
        <w:tc>
          <w:tcPr>
            <w:tcW w:w="708" w:type="dxa"/>
            <w:vMerge/>
          </w:tcPr>
          <w:p w14:paraId="0AAF665E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F6DF58" w14:textId="77777777" w:rsidR="00413C42" w:rsidRPr="00A0025C" w:rsidRDefault="00413C42" w:rsidP="00413C42"/>
        </w:tc>
        <w:tc>
          <w:tcPr>
            <w:tcW w:w="1654" w:type="dxa"/>
          </w:tcPr>
          <w:p w14:paraId="6AE2F979" w14:textId="5F2975F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F15">
              <w:rPr>
                <w:rFonts w:cs="Times New Roman"/>
                <w:sz w:val="24"/>
                <w:szCs w:val="24"/>
              </w:rPr>
              <w:t>08/35256</w:t>
            </w:r>
          </w:p>
        </w:tc>
        <w:tc>
          <w:tcPr>
            <w:tcW w:w="1465" w:type="dxa"/>
          </w:tcPr>
          <w:p w14:paraId="2089943D" w14:textId="3DB6CE4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5908B69C" w14:textId="0C5AD4AC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E525F54" w14:textId="05B241F3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6236E740" w14:textId="77777777" w:rsidTr="00A72BE9">
        <w:tc>
          <w:tcPr>
            <w:tcW w:w="708" w:type="dxa"/>
            <w:vMerge/>
          </w:tcPr>
          <w:p w14:paraId="6AFE9D65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E91EC8" w14:textId="77777777" w:rsidR="00413C42" w:rsidRPr="00A0025C" w:rsidRDefault="00413C42" w:rsidP="00413C42"/>
        </w:tc>
        <w:tc>
          <w:tcPr>
            <w:tcW w:w="1654" w:type="dxa"/>
          </w:tcPr>
          <w:p w14:paraId="3E4EB87F" w14:textId="496B843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39F6">
              <w:rPr>
                <w:rFonts w:cs="Times New Roman"/>
                <w:sz w:val="24"/>
                <w:szCs w:val="24"/>
              </w:rPr>
              <w:t>08/35260</w:t>
            </w:r>
          </w:p>
        </w:tc>
        <w:tc>
          <w:tcPr>
            <w:tcW w:w="1465" w:type="dxa"/>
          </w:tcPr>
          <w:p w14:paraId="6D08B1CE" w14:textId="1D57B60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19A2B98" w14:textId="709D5B84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2870E29" w14:textId="49973C2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50A33536" w14:textId="77777777" w:rsidTr="00A72BE9">
        <w:tc>
          <w:tcPr>
            <w:tcW w:w="708" w:type="dxa"/>
            <w:vMerge/>
          </w:tcPr>
          <w:p w14:paraId="5FD6282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F7C05" w14:textId="77777777" w:rsidR="00413C42" w:rsidRPr="00A0025C" w:rsidRDefault="00413C42" w:rsidP="00413C42"/>
        </w:tc>
        <w:tc>
          <w:tcPr>
            <w:tcW w:w="1654" w:type="dxa"/>
          </w:tcPr>
          <w:p w14:paraId="73D59E76" w14:textId="1387E22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3979">
              <w:rPr>
                <w:rFonts w:cs="Times New Roman"/>
                <w:sz w:val="24"/>
                <w:szCs w:val="24"/>
              </w:rPr>
              <w:t>08/35268</w:t>
            </w:r>
          </w:p>
        </w:tc>
        <w:tc>
          <w:tcPr>
            <w:tcW w:w="1465" w:type="dxa"/>
          </w:tcPr>
          <w:p w14:paraId="652CFC1E" w14:textId="48EF42B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9D0F06E" w14:textId="4B014182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FA46429" w14:textId="49EA89E4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2E98EBE2" w14:textId="77777777" w:rsidTr="00A72BE9">
        <w:tc>
          <w:tcPr>
            <w:tcW w:w="708" w:type="dxa"/>
            <w:vMerge/>
          </w:tcPr>
          <w:p w14:paraId="2C2056A7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A90FAB" w14:textId="77777777" w:rsidR="00413C42" w:rsidRPr="00A0025C" w:rsidRDefault="00413C42" w:rsidP="00413C42"/>
        </w:tc>
        <w:tc>
          <w:tcPr>
            <w:tcW w:w="1654" w:type="dxa"/>
          </w:tcPr>
          <w:p w14:paraId="43CB0C81" w14:textId="32807A3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78C">
              <w:rPr>
                <w:rFonts w:cs="Times New Roman"/>
                <w:sz w:val="24"/>
                <w:szCs w:val="24"/>
              </w:rPr>
              <w:t>08/35263</w:t>
            </w:r>
          </w:p>
        </w:tc>
        <w:tc>
          <w:tcPr>
            <w:tcW w:w="1465" w:type="dxa"/>
          </w:tcPr>
          <w:p w14:paraId="5FAB9497" w14:textId="1DDF89A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54705BFE" w14:textId="0A3AF4EB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585F1C4" w14:textId="6DC9E90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78E0AD50" w14:textId="77777777" w:rsidTr="00A72BE9">
        <w:tc>
          <w:tcPr>
            <w:tcW w:w="708" w:type="dxa"/>
            <w:vMerge/>
          </w:tcPr>
          <w:p w14:paraId="12352584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ECEE74" w14:textId="77777777" w:rsidR="00413C42" w:rsidRPr="00A0025C" w:rsidRDefault="00413C42" w:rsidP="00413C42"/>
        </w:tc>
        <w:tc>
          <w:tcPr>
            <w:tcW w:w="1654" w:type="dxa"/>
          </w:tcPr>
          <w:p w14:paraId="6B84A623" w14:textId="3B9B5BA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44D9">
              <w:rPr>
                <w:rFonts w:cs="Times New Roman"/>
                <w:sz w:val="24"/>
                <w:szCs w:val="24"/>
              </w:rPr>
              <w:t>08/35264</w:t>
            </w:r>
          </w:p>
        </w:tc>
        <w:tc>
          <w:tcPr>
            <w:tcW w:w="1465" w:type="dxa"/>
          </w:tcPr>
          <w:p w14:paraId="5AE6904A" w14:textId="3525C75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5A3A3F39" w14:textId="12D282F0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7984D78" w14:textId="4ADAC24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70FE6B46" w14:textId="77777777" w:rsidTr="00A72BE9">
        <w:tc>
          <w:tcPr>
            <w:tcW w:w="708" w:type="dxa"/>
            <w:vMerge/>
          </w:tcPr>
          <w:p w14:paraId="1506336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F2A9F" w14:textId="77777777" w:rsidR="00413C42" w:rsidRPr="00A0025C" w:rsidRDefault="00413C42" w:rsidP="00413C42"/>
        </w:tc>
        <w:tc>
          <w:tcPr>
            <w:tcW w:w="1654" w:type="dxa"/>
          </w:tcPr>
          <w:p w14:paraId="5742E9AE" w14:textId="04D66A3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E8C">
              <w:rPr>
                <w:rFonts w:cs="Times New Roman"/>
                <w:sz w:val="24"/>
                <w:szCs w:val="24"/>
              </w:rPr>
              <w:t>08/35265</w:t>
            </w:r>
          </w:p>
        </w:tc>
        <w:tc>
          <w:tcPr>
            <w:tcW w:w="1465" w:type="dxa"/>
          </w:tcPr>
          <w:p w14:paraId="3D0BA2D6" w14:textId="055DFB1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272B16E" w14:textId="30F5E11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50D7998" w14:textId="455B9EB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6559D7F3" w14:textId="77777777" w:rsidTr="00A72BE9">
        <w:tc>
          <w:tcPr>
            <w:tcW w:w="708" w:type="dxa"/>
            <w:vMerge/>
          </w:tcPr>
          <w:p w14:paraId="110A2DDC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8E0A64" w14:textId="77777777" w:rsidR="00413C42" w:rsidRPr="00A0025C" w:rsidRDefault="00413C42" w:rsidP="00413C42"/>
        </w:tc>
        <w:tc>
          <w:tcPr>
            <w:tcW w:w="1654" w:type="dxa"/>
          </w:tcPr>
          <w:p w14:paraId="3A318462" w14:textId="24DB4DE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E93">
              <w:rPr>
                <w:rFonts w:cs="Times New Roman"/>
                <w:sz w:val="24"/>
                <w:szCs w:val="24"/>
              </w:rPr>
              <w:t>08/35266</w:t>
            </w:r>
          </w:p>
        </w:tc>
        <w:tc>
          <w:tcPr>
            <w:tcW w:w="1465" w:type="dxa"/>
          </w:tcPr>
          <w:p w14:paraId="18B06637" w14:textId="0175DBE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424E11D0" w14:textId="63C825A3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80E3D7E" w14:textId="66E3CD08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F82E65A" w14:textId="77777777" w:rsidTr="00A72BE9">
        <w:tc>
          <w:tcPr>
            <w:tcW w:w="708" w:type="dxa"/>
            <w:vMerge/>
          </w:tcPr>
          <w:p w14:paraId="3D663BE0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13E2AF" w14:textId="77777777" w:rsidR="00413C42" w:rsidRPr="00A0025C" w:rsidRDefault="00413C42" w:rsidP="00413C42"/>
        </w:tc>
        <w:tc>
          <w:tcPr>
            <w:tcW w:w="1654" w:type="dxa"/>
          </w:tcPr>
          <w:p w14:paraId="13EC130B" w14:textId="729A60A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182">
              <w:rPr>
                <w:rFonts w:cs="Times New Roman"/>
                <w:sz w:val="24"/>
                <w:szCs w:val="24"/>
              </w:rPr>
              <w:t>08/35267</w:t>
            </w:r>
          </w:p>
        </w:tc>
        <w:tc>
          <w:tcPr>
            <w:tcW w:w="1465" w:type="dxa"/>
          </w:tcPr>
          <w:p w14:paraId="62A33AB3" w14:textId="2181D1C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2B0FDD97" w14:textId="1058BD9A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AB4A74D" w14:textId="4C3D98DA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23651795" w14:textId="77777777" w:rsidTr="00A72BE9">
        <w:tc>
          <w:tcPr>
            <w:tcW w:w="708" w:type="dxa"/>
            <w:vMerge/>
          </w:tcPr>
          <w:p w14:paraId="5C6FCA7F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B85F1A" w14:textId="77777777" w:rsidR="00413C42" w:rsidRPr="00A0025C" w:rsidRDefault="00413C42" w:rsidP="00413C42"/>
        </w:tc>
        <w:tc>
          <w:tcPr>
            <w:tcW w:w="1654" w:type="dxa"/>
          </w:tcPr>
          <w:p w14:paraId="072530AE" w14:textId="19A66C7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5C6D">
              <w:rPr>
                <w:rFonts w:cs="Times New Roman"/>
                <w:sz w:val="24"/>
                <w:szCs w:val="24"/>
              </w:rPr>
              <w:t>08/35386</w:t>
            </w:r>
          </w:p>
        </w:tc>
        <w:tc>
          <w:tcPr>
            <w:tcW w:w="1465" w:type="dxa"/>
          </w:tcPr>
          <w:p w14:paraId="38C93A95" w14:textId="6DA0D3B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1AD948E3" w14:textId="6C582F2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CCDEF61" w14:textId="6AD2D5BA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74969575" w14:textId="77777777" w:rsidTr="00A72BE9">
        <w:tc>
          <w:tcPr>
            <w:tcW w:w="708" w:type="dxa"/>
            <w:vMerge/>
          </w:tcPr>
          <w:p w14:paraId="2F1ACB4F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672FC" w14:textId="77777777" w:rsidR="00413C42" w:rsidRPr="00A0025C" w:rsidRDefault="00413C42" w:rsidP="00413C42"/>
        </w:tc>
        <w:tc>
          <w:tcPr>
            <w:tcW w:w="1654" w:type="dxa"/>
          </w:tcPr>
          <w:p w14:paraId="56A60CDB" w14:textId="4FA17DD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1C3D">
              <w:rPr>
                <w:rFonts w:cs="Times New Roman"/>
                <w:sz w:val="24"/>
                <w:szCs w:val="24"/>
              </w:rPr>
              <w:t>236/313</w:t>
            </w:r>
          </w:p>
        </w:tc>
        <w:tc>
          <w:tcPr>
            <w:tcW w:w="1465" w:type="dxa"/>
          </w:tcPr>
          <w:p w14:paraId="3B480932" w14:textId="25FE0A7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5595A29F" w14:textId="4F9A1DC5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801C3D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688C9755" w14:textId="56B6973C" w:rsidR="00413C42" w:rsidRPr="006E363C" w:rsidRDefault="00413C42" w:rsidP="00413C42">
            <w:pPr>
              <w:ind w:left="-61"/>
              <w:jc w:val="center"/>
              <w:rPr>
                <w:rFonts w:cs="Times New Roman"/>
                <w:sz w:val="22"/>
              </w:rPr>
            </w:pPr>
            <w:r w:rsidRPr="00801C3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13C42" w:rsidRPr="002872BC" w14:paraId="3C963FBE" w14:textId="77777777" w:rsidTr="00A72BE9">
        <w:tc>
          <w:tcPr>
            <w:tcW w:w="708" w:type="dxa"/>
            <w:vMerge/>
          </w:tcPr>
          <w:p w14:paraId="4AD2A95C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81D52" w14:textId="77777777" w:rsidR="00413C42" w:rsidRPr="00A0025C" w:rsidRDefault="00413C42" w:rsidP="00413C42"/>
        </w:tc>
        <w:tc>
          <w:tcPr>
            <w:tcW w:w="1654" w:type="dxa"/>
          </w:tcPr>
          <w:p w14:paraId="48497FAC" w14:textId="36D25F6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36EB">
              <w:rPr>
                <w:rFonts w:cs="Times New Roman"/>
                <w:sz w:val="24"/>
                <w:szCs w:val="24"/>
              </w:rPr>
              <w:t>08/35632</w:t>
            </w:r>
          </w:p>
        </w:tc>
        <w:tc>
          <w:tcPr>
            <w:tcW w:w="1465" w:type="dxa"/>
          </w:tcPr>
          <w:p w14:paraId="46B3BBC1" w14:textId="4720D2E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7836C5E2" w14:textId="28186EBA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526915" w14:textId="7433DDFB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2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3B5B0E9A" w14:textId="77777777" w:rsidTr="00A72BE9">
        <w:tc>
          <w:tcPr>
            <w:tcW w:w="708" w:type="dxa"/>
            <w:vMerge/>
          </w:tcPr>
          <w:p w14:paraId="4DA586C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0D22A" w14:textId="77777777" w:rsidR="00413C42" w:rsidRPr="00A0025C" w:rsidRDefault="00413C42" w:rsidP="00413C42"/>
        </w:tc>
        <w:tc>
          <w:tcPr>
            <w:tcW w:w="1654" w:type="dxa"/>
          </w:tcPr>
          <w:p w14:paraId="05FB8CD9" w14:textId="1ED90D2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CAE">
              <w:rPr>
                <w:rFonts w:cs="Times New Roman"/>
                <w:sz w:val="24"/>
                <w:szCs w:val="24"/>
              </w:rPr>
              <w:t>08/36776</w:t>
            </w:r>
          </w:p>
        </w:tc>
        <w:tc>
          <w:tcPr>
            <w:tcW w:w="1465" w:type="dxa"/>
          </w:tcPr>
          <w:p w14:paraId="1E57106A" w14:textId="6903961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0D1D7319" w14:textId="29E4A7E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DE3CAE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3DD54F96" w14:textId="5DEDDC4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467E9465" w14:textId="77777777" w:rsidTr="00A72BE9">
        <w:tc>
          <w:tcPr>
            <w:tcW w:w="708" w:type="dxa"/>
            <w:vMerge/>
          </w:tcPr>
          <w:p w14:paraId="4FFAC0B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C076DC" w14:textId="77777777" w:rsidR="00413C42" w:rsidRPr="00A0025C" w:rsidRDefault="00413C42" w:rsidP="00413C42"/>
        </w:tc>
        <w:tc>
          <w:tcPr>
            <w:tcW w:w="1654" w:type="dxa"/>
          </w:tcPr>
          <w:p w14:paraId="2F9CC737" w14:textId="6067F2E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799E">
              <w:rPr>
                <w:rFonts w:cs="Times New Roman"/>
                <w:sz w:val="24"/>
                <w:szCs w:val="24"/>
              </w:rPr>
              <w:t>08/36775</w:t>
            </w:r>
          </w:p>
        </w:tc>
        <w:tc>
          <w:tcPr>
            <w:tcW w:w="1465" w:type="dxa"/>
          </w:tcPr>
          <w:p w14:paraId="2C935509" w14:textId="1B6BA38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2B31FBC2" w14:textId="3B3FF20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9411E0" w14:textId="566A1460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77846198" w14:textId="77777777" w:rsidTr="00A72BE9">
        <w:tc>
          <w:tcPr>
            <w:tcW w:w="708" w:type="dxa"/>
            <w:vMerge/>
          </w:tcPr>
          <w:p w14:paraId="108E88C2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2126FC" w14:textId="77777777" w:rsidR="00413C42" w:rsidRPr="00A0025C" w:rsidRDefault="00413C42" w:rsidP="00413C42"/>
        </w:tc>
        <w:tc>
          <w:tcPr>
            <w:tcW w:w="1654" w:type="dxa"/>
          </w:tcPr>
          <w:p w14:paraId="5DE16757" w14:textId="3DB3A8B0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42B5">
              <w:rPr>
                <w:rFonts w:cs="Times New Roman"/>
                <w:sz w:val="24"/>
                <w:szCs w:val="24"/>
              </w:rPr>
              <w:t>08/37269</w:t>
            </w:r>
          </w:p>
        </w:tc>
        <w:tc>
          <w:tcPr>
            <w:tcW w:w="1465" w:type="dxa"/>
          </w:tcPr>
          <w:p w14:paraId="2B464D9F" w14:textId="3BE95E5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431C9E82" w14:textId="2F5D0455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BF9C196" w14:textId="21C8A608" w:rsidR="00413C42" w:rsidRPr="00EA42B5" w:rsidRDefault="00413C42" w:rsidP="00413C42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7760F813" w14:textId="77777777" w:rsidTr="00A72BE9">
        <w:tc>
          <w:tcPr>
            <w:tcW w:w="708" w:type="dxa"/>
            <w:vMerge/>
          </w:tcPr>
          <w:p w14:paraId="562E9FD9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B725B7" w14:textId="77777777" w:rsidR="00413C42" w:rsidRPr="00A0025C" w:rsidRDefault="00413C42" w:rsidP="00413C42"/>
        </w:tc>
        <w:tc>
          <w:tcPr>
            <w:tcW w:w="1654" w:type="dxa"/>
          </w:tcPr>
          <w:p w14:paraId="6E2ECE2C" w14:textId="264E6CA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240">
              <w:rPr>
                <w:rFonts w:cs="Times New Roman"/>
                <w:sz w:val="24"/>
                <w:szCs w:val="24"/>
              </w:rPr>
              <w:t>08/37245</w:t>
            </w:r>
          </w:p>
        </w:tc>
        <w:tc>
          <w:tcPr>
            <w:tcW w:w="1465" w:type="dxa"/>
          </w:tcPr>
          <w:p w14:paraId="14A84F05" w14:textId="2003ECD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17EC2EFD" w14:textId="51A14FB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AD34DEA" w14:textId="0BB8CB5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61DE4331" w14:textId="77777777" w:rsidTr="00A72BE9">
        <w:tc>
          <w:tcPr>
            <w:tcW w:w="708" w:type="dxa"/>
            <w:vMerge/>
          </w:tcPr>
          <w:p w14:paraId="081B87EC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A2B46" w14:textId="77777777" w:rsidR="00413C42" w:rsidRPr="00A0025C" w:rsidRDefault="00413C42" w:rsidP="00413C42"/>
        </w:tc>
        <w:tc>
          <w:tcPr>
            <w:tcW w:w="1654" w:type="dxa"/>
          </w:tcPr>
          <w:p w14:paraId="099ADB4C" w14:textId="2A929A0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4132">
              <w:rPr>
                <w:rFonts w:cs="Times New Roman"/>
                <w:sz w:val="24"/>
                <w:szCs w:val="24"/>
              </w:rPr>
              <w:t>08/37246</w:t>
            </w:r>
          </w:p>
        </w:tc>
        <w:tc>
          <w:tcPr>
            <w:tcW w:w="1465" w:type="dxa"/>
          </w:tcPr>
          <w:p w14:paraId="14DBB54C" w14:textId="6F01F01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4BC6F169" w14:textId="38656BAB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A2829F4" w14:textId="27E7DF07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48030C50" w14:textId="77777777" w:rsidTr="00A72BE9">
        <w:tc>
          <w:tcPr>
            <w:tcW w:w="708" w:type="dxa"/>
            <w:vMerge/>
          </w:tcPr>
          <w:p w14:paraId="3B6ADA9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512136" w14:textId="77777777" w:rsidR="00413C42" w:rsidRPr="00A0025C" w:rsidRDefault="00413C42" w:rsidP="00413C42"/>
        </w:tc>
        <w:tc>
          <w:tcPr>
            <w:tcW w:w="1654" w:type="dxa"/>
          </w:tcPr>
          <w:p w14:paraId="7C73D13B" w14:textId="3FDC095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445F">
              <w:rPr>
                <w:rFonts w:cs="Times New Roman"/>
                <w:sz w:val="24"/>
                <w:szCs w:val="24"/>
              </w:rPr>
              <w:t>08/37267</w:t>
            </w:r>
          </w:p>
        </w:tc>
        <w:tc>
          <w:tcPr>
            <w:tcW w:w="1465" w:type="dxa"/>
          </w:tcPr>
          <w:p w14:paraId="022EC29E" w14:textId="26CDD490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56ECD661" w14:textId="41606A82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6E91CCF" w14:textId="2B3E7A32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2C444022" w14:textId="77777777" w:rsidTr="00A72BE9">
        <w:tc>
          <w:tcPr>
            <w:tcW w:w="708" w:type="dxa"/>
            <w:vMerge/>
          </w:tcPr>
          <w:p w14:paraId="5E7CFB12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B8D809" w14:textId="77777777" w:rsidR="00413C42" w:rsidRPr="00A0025C" w:rsidRDefault="00413C42" w:rsidP="00413C42"/>
        </w:tc>
        <w:tc>
          <w:tcPr>
            <w:tcW w:w="1654" w:type="dxa"/>
          </w:tcPr>
          <w:p w14:paraId="7D44C867" w14:textId="2756CA7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52C">
              <w:rPr>
                <w:rFonts w:cs="Times New Roman"/>
                <w:sz w:val="24"/>
                <w:szCs w:val="24"/>
              </w:rPr>
              <w:t>08/37266</w:t>
            </w:r>
          </w:p>
        </w:tc>
        <w:tc>
          <w:tcPr>
            <w:tcW w:w="1465" w:type="dxa"/>
          </w:tcPr>
          <w:p w14:paraId="52C9106D" w14:textId="5CDFC7A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06880CED" w14:textId="0FFAF9AF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C64A615" w14:textId="7D6D7C22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5C7DF6C5" w14:textId="77777777" w:rsidTr="00A72BE9">
        <w:tc>
          <w:tcPr>
            <w:tcW w:w="708" w:type="dxa"/>
            <w:vMerge/>
          </w:tcPr>
          <w:p w14:paraId="5924F457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BEA39D" w14:textId="77777777" w:rsidR="00413C42" w:rsidRPr="00A0025C" w:rsidRDefault="00413C42" w:rsidP="00413C42"/>
        </w:tc>
        <w:tc>
          <w:tcPr>
            <w:tcW w:w="1654" w:type="dxa"/>
          </w:tcPr>
          <w:p w14:paraId="2197C176" w14:textId="0FC22F42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5ADF">
              <w:rPr>
                <w:rFonts w:cs="Times New Roman"/>
                <w:sz w:val="24"/>
                <w:szCs w:val="24"/>
              </w:rPr>
              <w:t>08/37268</w:t>
            </w:r>
          </w:p>
        </w:tc>
        <w:tc>
          <w:tcPr>
            <w:tcW w:w="1465" w:type="dxa"/>
          </w:tcPr>
          <w:p w14:paraId="55E5966B" w14:textId="5C3D9EA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63C87CCE" w14:textId="42FC4E4D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D68E74B" w14:textId="490DB6B2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75BA1079" w14:textId="77777777" w:rsidTr="00A72BE9">
        <w:tc>
          <w:tcPr>
            <w:tcW w:w="708" w:type="dxa"/>
            <w:vMerge/>
          </w:tcPr>
          <w:p w14:paraId="20F87407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7F027" w14:textId="77777777" w:rsidR="00413C42" w:rsidRPr="00A0025C" w:rsidRDefault="00413C42" w:rsidP="00413C42"/>
        </w:tc>
        <w:tc>
          <w:tcPr>
            <w:tcW w:w="1654" w:type="dxa"/>
          </w:tcPr>
          <w:p w14:paraId="58151089" w14:textId="7F62044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1C0">
              <w:rPr>
                <w:rFonts w:cs="Times New Roman"/>
                <w:sz w:val="24"/>
                <w:szCs w:val="24"/>
              </w:rPr>
              <w:t>08/37464</w:t>
            </w:r>
          </w:p>
        </w:tc>
        <w:tc>
          <w:tcPr>
            <w:tcW w:w="1465" w:type="dxa"/>
          </w:tcPr>
          <w:p w14:paraId="3B284816" w14:textId="27C6168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1362588D" w14:textId="0F67E19F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EEBC38F" w14:textId="53760C36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5A9C43DC" w14:textId="77777777" w:rsidTr="00A72BE9">
        <w:tc>
          <w:tcPr>
            <w:tcW w:w="708" w:type="dxa"/>
            <w:vMerge/>
          </w:tcPr>
          <w:p w14:paraId="50E58063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B4144" w14:textId="77777777" w:rsidR="00413C42" w:rsidRPr="00A0025C" w:rsidRDefault="00413C42" w:rsidP="00413C42"/>
        </w:tc>
        <w:tc>
          <w:tcPr>
            <w:tcW w:w="1654" w:type="dxa"/>
          </w:tcPr>
          <w:p w14:paraId="06838561" w14:textId="26B965B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ECE">
              <w:rPr>
                <w:rFonts w:cs="Times New Roman"/>
                <w:sz w:val="24"/>
                <w:szCs w:val="24"/>
              </w:rPr>
              <w:t>08/38049</w:t>
            </w:r>
          </w:p>
        </w:tc>
        <w:tc>
          <w:tcPr>
            <w:tcW w:w="1465" w:type="dxa"/>
          </w:tcPr>
          <w:p w14:paraId="7EA08C23" w14:textId="54726DD6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702D19DE" w14:textId="289FF878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D463CEF" w14:textId="1C0BE292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279F2BB6" w14:textId="77777777" w:rsidTr="00A72BE9">
        <w:tc>
          <w:tcPr>
            <w:tcW w:w="708" w:type="dxa"/>
            <w:vMerge/>
          </w:tcPr>
          <w:p w14:paraId="5B96F3B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10C18B" w14:textId="77777777" w:rsidR="00413C42" w:rsidRPr="00A0025C" w:rsidRDefault="00413C42" w:rsidP="00413C42"/>
        </w:tc>
        <w:tc>
          <w:tcPr>
            <w:tcW w:w="1654" w:type="dxa"/>
          </w:tcPr>
          <w:p w14:paraId="22DDDA53" w14:textId="7607A78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5F1C">
              <w:rPr>
                <w:rFonts w:cs="Times New Roman"/>
                <w:sz w:val="24"/>
                <w:szCs w:val="24"/>
              </w:rPr>
              <w:t>08/38179</w:t>
            </w:r>
          </w:p>
        </w:tc>
        <w:tc>
          <w:tcPr>
            <w:tcW w:w="1465" w:type="dxa"/>
          </w:tcPr>
          <w:p w14:paraId="340D5A0D" w14:textId="3ED618D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7F446B87" w14:textId="046BF1E2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EDE0CD4" w14:textId="3C2B295E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C42D77F" w14:textId="77777777" w:rsidTr="00A72BE9">
        <w:tc>
          <w:tcPr>
            <w:tcW w:w="708" w:type="dxa"/>
            <w:vMerge/>
          </w:tcPr>
          <w:p w14:paraId="6CF4262B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69273F" w14:textId="77777777" w:rsidR="00413C42" w:rsidRPr="00A0025C" w:rsidRDefault="00413C42" w:rsidP="00413C42"/>
        </w:tc>
        <w:tc>
          <w:tcPr>
            <w:tcW w:w="1654" w:type="dxa"/>
          </w:tcPr>
          <w:p w14:paraId="76137DD1" w14:textId="160BC4A1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05F">
              <w:rPr>
                <w:rFonts w:cs="Times New Roman"/>
                <w:sz w:val="24"/>
                <w:szCs w:val="24"/>
              </w:rPr>
              <w:t>08/38178</w:t>
            </w:r>
          </w:p>
        </w:tc>
        <w:tc>
          <w:tcPr>
            <w:tcW w:w="1465" w:type="dxa"/>
          </w:tcPr>
          <w:p w14:paraId="64CEA459" w14:textId="2ACC9548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683DA0C" w14:textId="254A6356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B50F7E4" w14:textId="31D191B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5F96288A" w14:textId="77777777" w:rsidTr="00A72BE9">
        <w:tc>
          <w:tcPr>
            <w:tcW w:w="708" w:type="dxa"/>
            <w:vMerge/>
          </w:tcPr>
          <w:p w14:paraId="5EA42F57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B900DC" w14:textId="77777777" w:rsidR="00413C42" w:rsidRPr="00A0025C" w:rsidRDefault="00413C42" w:rsidP="00413C42"/>
        </w:tc>
        <w:tc>
          <w:tcPr>
            <w:tcW w:w="1654" w:type="dxa"/>
          </w:tcPr>
          <w:p w14:paraId="6362D31C" w14:textId="3857703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0E1C">
              <w:rPr>
                <w:rFonts w:cs="Times New Roman"/>
                <w:sz w:val="24"/>
                <w:szCs w:val="24"/>
              </w:rPr>
              <w:t>08/38184</w:t>
            </w:r>
          </w:p>
        </w:tc>
        <w:tc>
          <w:tcPr>
            <w:tcW w:w="1465" w:type="dxa"/>
          </w:tcPr>
          <w:p w14:paraId="6149B52F" w14:textId="0F5D0FF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3B8A802" w14:textId="51D9968C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E12500F" w14:textId="23715AF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507F4B45" w14:textId="77777777" w:rsidTr="00A72BE9">
        <w:tc>
          <w:tcPr>
            <w:tcW w:w="708" w:type="dxa"/>
            <w:vMerge/>
          </w:tcPr>
          <w:p w14:paraId="1B1F650C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43555" w14:textId="77777777" w:rsidR="00413C42" w:rsidRPr="00A0025C" w:rsidRDefault="00413C42" w:rsidP="00413C42"/>
        </w:tc>
        <w:tc>
          <w:tcPr>
            <w:tcW w:w="1654" w:type="dxa"/>
          </w:tcPr>
          <w:p w14:paraId="6B2ECBA7" w14:textId="1CB81CC3" w:rsidR="00413C42" w:rsidRPr="00B60E1C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531">
              <w:rPr>
                <w:rFonts w:cs="Times New Roman"/>
                <w:sz w:val="24"/>
                <w:szCs w:val="24"/>
              </w:rPr>
              <w:t>08/38166</w:t>
            </w:r>
          </w:p>
        </w:tc>
        <w:tc>
          <w:tcPr>
            <w:tcW w:w="1465" w:type="dxa"/>
          </w:tcPr>
          <w:p w14:paraId="7D47B455" w14:textId="2D2FB8A2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42DE2C05" w14:textId="2B1B47D8" w:rsidR="00413C42" w:rsidRPr="004A41C1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4BA17E" w14:textId="26240DB1" w:rsidR="00413C42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238171AE" w14:textId="77777777" w:rsidTr="00A72BE9">
        <w:tc>
          <w:tcPr>
            <w:tcW w:w="708" w:type="dxa"/>
            <w:vMerge/>
          </w:tcPr>
          <w:p w14:paraId="5B02E591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2DC525" w14:textId="77777777" w:rsidR="00413C42" w:rsidRPr="00A0025C" w:rsidRDefault="00413C42" w:rsidP="00413C42"/>
        </w:tc>
        <w:tc>
          <w:tcPr>
            <w:tcW w:w="1654" w:type="dxa"/>
          </w:tcPr>
          <w:p w14:paraId="0BF0CB46" w14:textId="1A4B7298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5D0C">
              <w:rPr>
                <w:rFonts w:cs="Times New Roman"/>
                <w:sz w:val="24"/>
                <w:szCs w:val="24"/>
              </w:rPr>
              <w:t>08/38971</w:t>
            </w:r>
          </w:p>
        </w:tc>
        <w:tc>
          <w:tcPr>
            <w:tcW w:w="1465" w:type="dxa"/>
          </w:tcPr>
          <w:p w14:paraId="2FB30410" w14:textId="133A418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1AFA62B" w14:textId="3244856A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406AE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A86769E" w14:textId="0B7766D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4E2F1FE3" w14:textId="77777777" w:rsidTr="00A72BE9">
        <w:tc>
          <w:tcPr>
            <w:tcW w:w="708" w:type="dxa"/>
            <w:vMerge/>
          </w:tcPr>
          <w:p w14:paraId="054D13D0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FDCC1B" w14:textId="77777777" w:rsidR="00413C42" w:rsidRPr="00A0025C" w:rsidRDefault="00413C42" w:rsidP="00413C42"/>
        </w:tc>
        <w:tc>
          <w:tcPr>
            <w:tcW w:w="1654" w:type="dxa"/>
          </w:tcPr>
          <w:p w14:paraId="3B8C14D4" w14:textId="64C5E86A" w:rsidR="00413C42" w:rsidRPr="00FF5D0C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5BD">
              <w:rPr>
                <w:rFonts w:cs="Times New Roman"/>
                <w:sz w:val="24"/>
                <w:szCs w:val="24"/>
              </w:rPr>
              <w:t>08/38969</w:t>
            </w:r>
          </w:p>
        </w:tc>
        <w:tc>
          <w:tcPr>
            <w:tcW w:w="1465" w:type="dxa"/>
          </w:tcPr>
          <w:p w14:paraId="0807EDF3" w14:textId="14B05B26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3402A17" w14:textId="4C331C91" w:rsidR="00413C42" w:rsidRPr="004406AE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9B91A4" w14:textId="05761C55" w:rsidR="00413C42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372B4D2B" w14:textId="77777777" w:rsidTr="00A72BE9">
        <w:tc>
          <w:tcPr>
            <w:tcW w:w="708" w:type="dxa"/>
            <w:vMerge/>
          </w:tcPr>
          <w:p w14:paraId="0CC92C36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B1C48C" w14:textId="77777777" w:rsidR="00413C42" w:rsidRPr="00A0025C" w:rsidRDefault="00413C42" w:rsidP="00413C42"/>
        </w:tc>
        <w:tc>
          <w:tcPr>
            <w:tcW w:w="1654" w:type="dxa"/>
          </w:tcPr>
          <w:p w14:paraId="6ACDF9C9" w14:textId="216D3660" w:rsidR="00413C42" w:rsidRPr="003315BD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14F3">
              <w:rPr>
                <w:rFonts w:cs="Times New Roman"/>
                <w:sz w:val="24"/>
                <w:szCs w:val="24"/>
              </w:rPr>
              <w:t>08/38833</w:t>
            </w:r>
          </w:p>
        </w:tc>
        <w:tc>
          <w:tcPr>
            <w:tcW w:w="1465" w:type="dxa"/>
          </w:tcPr>
          <w:p w14:paraId="7AF4866F" w14:textId="5BB26C11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1D63841" w14:textId="43B008B6" w:rsidR="00413C42" w:rsidRPr="003315BD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</w:t>
            </w:r>
            <w:r w:rsidRPr="007214F3">
              <w:rPr>
                <w:rFonts w:cs="Times New Roman"/>
                <w:sz w:val="22"/>
              </w:rPr>
              <w:t>м. Кельн (Німеччина) та м. Вроцлав (Республіка Польща)</w:t>
            </w:r>
          </w:p>
        </w:tc>
        <w:tc>
          <w:tcPr>
            <w:tcW w:w="2410" w:type="dxa"/>
          </w:tcPr>
          <w:p w14:paraId="6238C6B1" w14:textId="614A3B80" w:rsidR="00413C42" w:rsidRDefault="00413C42" w:rsidP="00413C42">
            <w:pPr>
              <w:ind w:left="-61"/>
              <w:jc w:val="center"/>
              <w:rPr>
                <w:rFonts w:cs="Times New Roman"/>
                <w:sz w:val="22"/>
              </w:rPr>
            </w:pPr>
            <w:r w:rsidRPr="007214F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413C42" w:rsidRPr="002872BC" w14:paraId="0BA85694" w14:textId="77777777" w:rsidTr="00A72BE9">
        <w:tc>
          <w:tcPr>
            <w:tcW w:w="708" w:type="dxa"/>
            <w:vMerge/>
          </w:tcPr>
          <w:p w14:paraId="43D1CA3B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480795" w14:textId="77777777" w:rsidR="00413C42" w:rsidRPr="00A0025C" w:rsidRDefault="00413C42" w:rsidP="00413C42"/>
        </w:tc>
        <w:tc>
          <w:tcPr>
            <w:tcW w:w="1654" w:type="dxa"/>
          </w:tcPr>
          <w:p w14:paraId="0057CA48" w14:textId="3B7610ED" w:rsidR="00413C42" w:rsidRPr="003315BD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DFE">
              <w:rPr>
                <w:rFonts w:cs="Times New Roman"/>
                <w:sz w:val="24"/>
                <w:szCs w:val="24"/>
              </w:rPr>
              <w:t>08/38970</w:t>
            </w:r>
          </w:p>
        </w:tc>
        <w:tc>
          <w:tcPr>
            <w:tcW w:w="1465" w:type="dxa"/>
          </w:tcPr>
          <w:p w14:paraId="42F7D5E4" w14:textId="66E8C082" w:rsidR="00413C42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38D56C57" w14:textId="6803560D" w:rsidR="00413C42" w:rsidRPr="003315BD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AA05AB" w14:textId="11ACE917" w:rsidR="00413C42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430002D3" w14:textId="77777777" w:rsidTr="00A72BE9">
        <w:tc>
          <w:tcPr>
            <w:tcW w:w="708" w:type="dxa"/>
            <w:vMerge/>
          </w:tcPr>
          <w:p w14:paraId="14E58ACA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0A16BD" w14:textId="77777777" w:rsidR="00413C42" w:rsidRPr="00A0025C" w:rsidRDefault="00413C42" w:rsidP="00413C42"/>
        </w:tc>
        <w:tc>
          <w:tcPr>
            <w:tcW w:w="1654" w:type="dxa"/>
          </w:tcPr>
          <w:p w14:paraId="2F1722B5" w14:textId="1B994C7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69BA">
              <w:rPr>
                <w:rFonts w:cs="Times New Roman"/>
                <w:sz w:val="24"/>
                <w:szCs w:val="24"/>
              </w:rPr>
              <w:t>08/38909</w:t>
            </w:r>
          </w:p>
        </w:tc>
        <w:tc>
          <w:tcPr>
            <w:tcW w:w="1465" w:type="dxa"/>
          </w:tcPr>
          <w:p w14:paraId="259B4FA0" w14:textId="2ABEDBB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24A66BE" w14:textId="2A9BB86E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B547B04" w14:textId="32FF1CB8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787D746" w14:textId="77777777" w:rsidTr="00A72BE9">
        <w:tc>
          <w:tcPr>
            <w:tcW w:w="708" w:type="dxa"/>
            <w:vMerge/>
          </w:tcPr>
          <w:p w14:paraId="6F387DAF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A9A3C" w14:textId="77777777" w:rsidR="00413C42" w:rsidRPr="00A0025C" w:rsidRDefault="00413C42" w:rsidP="00413C42"/>
        </w:tc>
        <w:tc>
          <w:tcPr>
            <w:tcW w:w="1654" w:type="dxa"/>
          </w:tcPr>
          <w:p w14:paraId="143BCCC9" w14:textId="46A9CFD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21FF">
              <w:rPr>
                <w:rFonts w:cs="Times New Roman"/>
                <w:sz w:val="24"/>
                <w:szCs w:val="24"/>
              </w:rPr>
              <w:t>08/39196</w:t>
            </w:r>
          </w:p>
        </w:tc>
        <w:tc>
          <w:tcPr>
            <w:tcW w:w="1465" w:type="dxa"/>
          </w:tcPr>
          <w:p w14:paraId="552BFE74" w14:textId="1288582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3CD9444" w14:textId="3B3C8CC3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0BDAC4D" w14:textId="1CF0DA73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532E82B8" w14:textId="77777777" w:rsidTr="00A72BE9">
        <w:tc>
          <w:tcPr>
            <w:tcW w:w="708" w:type="dxa"/>
            <w:vMerge/>
          </w:tcPr>
          <w:p w14:paraId="3268FDC5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C482F" w14:textId="77777777" w:rsidR="00413C42" w:rsidRPr="00A0025C" w:rsidRDefault="00413C42" w:rsidP="00413C42"/>
        </w:tc>
        <w:tc>
          <w:tcPr>
            <w:tcW w:w="1654" w:type="dxa"/>
          </w:tcPr>
          <w:p w14:paraId="1DC9EFD8" w14:textId="3167606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1DD">
              <w:rPr>
                <w:rFonts w:cs="Times New Roman"/>
                <w:sz w:val="24"/>
                <w:szCs w:val="24"/>
              </w:rPr>
              <w:t>08/39320</w:t>
            </w:r>
          </w:p>
        </w:tc>
        <w:tc>
          <w:tcPr>
            <w:tcW w:w="1465" w:type="dxa"/>
          </w:tcPr>
          <w:p w14:paraId="6702F0DB" w14:textId="2C7B46E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76DF0086" w14:textId="1AC4BB04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423F9AE" w14:textId="40CFFA95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D721D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51159E1A" w14:textId="77777777" w:rsidTr="00A72BE9">
        <w:tc>
          <w:tcPr>
            <w:tcW w:w="708" w:type="dxa"/>
            <w:vMerge/>
          </w:tcPr>
          <w:p w14:paraId="1862A53F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A31FD" w14:textId="77777777" w:rsidR="00413C42" w:rsidRPr="00A0025C" w:rsidRDefault="00413C42" w:rsidP="00413C42"/>
        </w:tc>
        <w:tc>
          <w:tcPr>
            <w:tcW w:w="1654" w:type="dxa"/>
          </w:tcPr>
          <w:p w14:paraId="540C710E" w14:textId="7137539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22FE">
              <w:rPr>
                <w:rFonts w:cs="Times New Roman"/>
                <w:sz w:val="24"/>
                <w:szCs w:val="24"/>
              </w:rPr>
              <w:t>08/39199</w:t>
            </w:r>
          </w:p>
        </w:tc>
        <w:tc>
          <w:tcPr>
            <w:tcW w:w="1465" w:type="dxa"/>
          </w:tcPr>
          <w:p w14:paraId="7C59FE20" w14:textId="444A51A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2376FBE0" w14:textId="241A235B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6A989BB" w14:textId="19CB0D89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2511AB1" w14:textId="77777777" w:rsidTr="00A72BE9">
        <w:tc>
          <w:tcPr>
            <w:tcW w:w="708" w:type="dxa"/>
            <w:vMerge/>
          </w:tcPr>
          <w:p w14:paraId="3FA4B549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CB84EB" w14:textId="77777777" w:rsidR="00413C42" w:rsidRPr="00A0025C" w:rsidRDefault="00413C42" w:rsidP="00413C42"/>
        </w:tc>
        <w:tc>
          <w:tcPr>
            <w:tcW w:w="1654" w:type="dxa"/>
          </w:tcPr>
          <w:p w14:paraId="16B6E538" w14:textId="36E0FED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36F">
              <w:rPr>
                <w:rFonts w:cs="Times New Roman"/>
                <w:sz w:val="24"/>
                <w:szCs w:val="24"/>
              </w:rPr>
              <w:t>08/39187</w:t>
            </w:r>
          </w:p>
        </w:tc>
        <w:tc>
          <w:tcPr>
            <w:tcW w:w="1465" w:type="dxa"/>
          </w:tcPr>
          <w:p w14:paraId="01845184" w14:textId="13B95D0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C37E2F5" w14:textId="4577527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70ABF14" w14:textId="0DA28748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2882EC32" w14:textId="77777777" w:rsidTr="00A72BE9">
        <w:tc>
          <w:tcPr>
            <w:tcW w:w="708" w:type="dxa"/>
            <w:vMerge/>
          </w:tcPr>
          <w:p w14:paraId="4578C407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051EBA" w14:textId="77777777" w:rsidR="00413C42" w:rsidRPr="00A0025C" w:rsidRDefault="00413C42" w:rsidP="00413C42"/>
        </w:tc>
        <w:tc>
          <w:tcPr>
            <w:tcW w:w="1654" w:type="dxa"/>
          </w:tcPr>
          <w:p w14:paraId="7078ABC5" w14:textId="6EDFE36A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652D">
              <w:rPr>
                <w:rFonts w:cs="Times New Roman"/>
                <w:sz w:val="24"/>
                <w:szCs w:val="24"/>
              </w:rPr>
              <w:t>08/39184</w:t>
            </w:r>
          </w:p>
        </w:tc>
        <w:tc>
          <w:tcPr>
            <w:tcW w:w="1465" w:type="dxa"/>
          </w:tcPr>
          <w:p w14:paraId="60629B7A" w14:textId="61AEB9E8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1F37B5A" w14:textId="586618D6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4CFF1FB" w14:textId="5FD3AA9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CA6671F" w14:textId="77777777" w:rsidTr="00A72BE9">
        <w:tc>
          <w:tcPr>
            <w:tcW w:w="708" w:type="dxa"/>
            <w:vMerge/>
          </w:tcPr>
          <w:p w14:paraId="41CCF30E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954A2A" w14:textId="77777777" w:rsidR="00413C42" w:rsidRPr="00A0025C" w:rsidRDefault="00413C42" w:rsidP="00413C42"/>
        </w:tc>
        <w:tc>
          <w:tcPr>
            <w:tcW w:w="1654" w:type="dxa"/>
          </w:tcPr>
          <w:p w14:paraId="704B16C1" w14:textId="37FBA94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58A1">
              <w:rPr>
                <w:rFonts w:cs="Times New Roman"/>
                <w:sz w:val="24"/>
                <w:szCs w:val="24"/>
              </w:rPr>
              <w:t>08/39193</w:t>
            </w:r>
          </w:p>
        </w:tc>
        <w:tc>
          <w:tcPr>
            <w:tcW w:w="1465" w:type="dxa"/>
          </w:tcPr>
          <w:p w14:paraId="0BB4E0BA" w14:textId="4462604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351E07BA" w14:textId="45CADF96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C1B4156" w14:textId="3C28382B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 w:rsidRPr="00D721DD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13C42" w:rsidRPr="002872BC" w14:paraId="1C13A340" w14:textId="77777777" w:rsidTr="00A72BE9">
        <w:tc>
          <w:tcPr>
            <w:tcW w:w="708" w:type="dxa"/>
            <w:vMerge/>
          </w:tcPr>
          <w:p w14:paraId="0AD69700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6B9A2A" w14:textId="77777777" w:rsidR="00413C42" w:rsidRPr="00A0025C" w:rsidRDefault="00413C42" w:rsidP="00413C42"/>
        </w:tc>
        <w:tc>
          <w:tcPr>
            <w:tcW w:w="1654" w:type="dxa"/>
          </w:tcPr>
          <w:p w14:paraId="6C061BD1" w14:textId="4A92EF79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6B3">
              <w:rPr>
                <w:rFonts w:cs="Times New Roman"/>
                <w:sz w:val="24"/>
                <w:szCs w:val="24"/>
              </w:rPr>
              <w:t>08/39192</w:t>
            </w:r>
          </w:p>
        </w:tc>
        <w:tc>
          <w:tcPr>
            <w:tcW w:w="1465" w:type="dxa"/>
          </w:tcPr>
          <w:p w14:paraId="4166039B" w14:textId="49E6EF8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01A533B2" w14:textId="1A3E6327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9BCD3BC" w14:textId="666EA050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084E8AF5" w14:textId="77777777" w:rsidTr="00A72BE9">
        <w:tc>
          <w:tcPr>
            <w:tcW w:w="708" w:type="dxa"/>
            <w:vMerge/>
          </w:tcPr>
          <w:p w14:paraId="064A7F78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8C76D" w14:textId="77777777" w:rsidR="00413C42" w:rsidRPr="00A0025C" w:rsidRDefault="00413C42" w:rsidP="00413C42"/>
        </w:tc>
        <w:tc>
          <w:tcPr>
            <w:tcW w:w="1654" w:type="dxa"/>
          </w:tcPr>
          <w:p w14:paraId="32D7A094" w14:textId="070CF23B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56DA">
              <w:rPr>
                <w:rFonts w:cs="Times New Roman"/>
                <w:sz w:val="24"/>
                <w:szCs w:val="24"/>
              </w:rPr>
              <w:t>08/39188</w:t>
            </w:r>
          </w:p>
        </w:tc>
        <w:tc>
          <w:tcPr>
            <w:tcW w:w="1465" w:type="dxa"/>
          </w:tcPr>
          <w:p w14:paraId="15380A89" w14:textId="5ED1786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21F8E929" w14:textId="2013BE21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51596FE" w14:textId="3071C11F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FA9211C" w14:textId="77777777" w:rsidTr="00A72BE9">
        <w:tc>
          <w:tcPr>
            <w:tcW w:w="708" w:type="dxa"/>
            <w:vMerge/>
          </w:tcPr>
          <w:p w14:paraId="012BB83D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47B14A" w14:textId="77777777" w:rsidR="00413C42" w:rsidRPr="00A0025C" w:rsidRDefault="00413C42" w:rsidP="00413C42"/>
        </w:tc>
        <w:tc>
          <w:tcPr>
            <w:tcW w:w="1654" w:type="dxa"/>
          </w:tcPr>
          <w:p w14:paraId="2A690F0B" w14:textId="3332C95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8E3">
              <w:rPr>
                <w:rFonts w:cs="Times New Roman"/>
                <w:sz w:val="24"/>
                <w:szCs w:val="24"/>
              </w:rPr>
              <w:t>08/39197</w:t>
            </w:r>
          </w:p>
        </w:tc>
        <w:tc>
          <w:tcPr>
            <w:tcW w:w="1465" w:type="dxa"/>
          </w:tcPr>
          <w:p w14:paraId="1B72EFF3" w14:textId="01627C20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236BF464" w14:textId="08F192B6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F8B5782" w14:textId="36961786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4EBD34F3" w14:textId="77777777" w:rsidTr="00A72BE9">
        <w:tc>
          <w:tcPr>
            <w:tcW w:w="708" w:type="dxa"/>
            <w:vMerge/>
          </w:tcPr>
          <w:p w14:paraId="7D9CFFC0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C539A" w14:textId="77777777" w:rsidR="00413C42" w:rsidRPr="00A0025C" w:rsidRDefault="00413C42" w:rsidP="00413C42"/>
        </w:tc>
        <w:tc>
          <w:tcPr>
            <w:tcW w:w="1654" w:type="dxa"/>
          </w:tcPr>
          <w:p w14:paraId="72EFEF51" w14:textId="32E9714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654D">
              <w:rPr>
                <w:rFonts w:cs="Times New Roman"/>
                <w:sz w:val="24"/>
                <w:szCs w:val="24"/>
              </w:rPr>
              <w:t>08/39665</w:t>
            </w:r>
          </w:p>
        </w:tc>
        <w:tc>
          <w:tcPr>
            <w:tcW w:w="1465" w:type="dxa"/>
          </w:tcPr>
          <w:p w14:paraId="79BCF55A" w14:textId="0E31CEB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611D7282" w14:textId="2DD69E23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1BEC5F6" w14:textId="1D7D6382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747AE00C" w14:textId="77777777" w:rsidTr="00A72BE9">
        <w:tc>
          <w:tcPr>
            <w:tcW w:w="708" w:type="dxa"/>
            <w:vMerge/>
          </w:tcPr>
          <w:p w14:paraId="0DEFCD53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A4AE50" w14:textId="77777777" w:rsidR="00413C42" w:rsidRPr="00A0025C" w:rsidRDefault="00413C42" w:rsidP="00413C42"/>
        </w:tc>
        <w:tc>
          <w:tcPr>
            <w:tcW w:w="1654" w:type="dxa"/>
          </w:tcPr>
          <w:p w14:paraId="1FBFFFA4" w14:textId="4275154C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5AC9">
              <w:rPr>
                <w:rFonts w:cs="Times New Roman"/>
                <w:sz w:val="24"/>
                <w:szCs w:val="24"/>
              </w:rPr>
              <w:t>08/39653</w:t>
            </w:r>
          </w:p>
        </w:tc>
        <w:tc>
          <w:tcPr>
            <w:tcW w:w="1465" w:type="dxa"/>
          </w:tcPr>
          <w:p w14:paraId="23BF027C" w14:textId="2001C847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71CF0298" w14:textId="7F6D1F56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DA38039" w14:textId="18581464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33954615" w14:textId="77777777" w:rsidTr="00A72BE9">
        <w:tc>
          <w:tcPr>
            <w:tcW w:w="708" w:type="dxa"/>
            <w:vMerge/>
          </w:tcPr>
          <w:p w14:paraId="359D3923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A5B799" w14:textId="77777777" w:rsidR="00413C42" w:rsidRPr="00A0025C" w:rsidRDefault="00413C42" w:rsidP="00413C42"/>
        </w:tc>
        <w:tc>
          <w:tcPr>
            <w:tcW w:w="1654" w:type="dxa"/>
          </w:tcPr>
          <w:p w14:paraId="4F815826" w14:textId="290AC254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4D10">
              <w:rPr>
                <w:rFonts w:cs="Times New Roman"/>
                <w:sz w:val="24"/>
                <w:szCs w:val="24"/>
              </w:rPr>
              <w:t>08/39654</w:t>
            </w:r>
          </w:p>
        </w:tc>
        <w:tc>
          <w:tcPr>
            <w:tcW w:w="1465" w:type="dxa"/>
          </w:tcPr>
          <w:p w14:paraId="301F957A" w14:textId="0612F468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46B643D5" w14:textId="2036F67A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9552C67" w14:textId="779A5EBD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68C22545" w14:textId="77777777" w:rsidTr="00A72BE9">
        <w:tc>
          <w:tcPr>
            <w:tcW w:w="708" w:type="dxa"/>
            <w:vMerge/>
          </w:tcPr>
          <w:p w14:paraId="7BD3A995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DC254" w14:textId="77777777" w:rsidR="00413C42" w:rsidRPr="00A0025C" w:rsidRDefault="00413C42" w:rsidP="00413C42"/>
        </w:tc>
        <w:tc>
          <w:tcPr>
            <w:tcW w:w="1654" w:type="dxa"/>
          </w:tcPr>
          <w:p w14:paraId="4AB4B41B" w14:textId="1B0D937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CA0">
              <w:rPr>
                <w:rFonts w:cs="Times New Roman"/>
                <w:sz w:val="24"/>
                <w:szCs w:val="24"/>
              </w:rPr>
              <w:t>08/39656</w:t>
            </w:r>
          </w:p>
        </w:tc>
        <w:tc>
          <w:tcPr>
            <w:tcW w:w="1465" w:type="dxa"/>
          </w:tcPr>
          <w:p w14:paraId="116E545E" w14:textId="7831703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50A75B7C" w14:textId="1BABF6D5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F6D8CDF" w14:textId="2F290A0B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129CA891" w14:textId="77777777" w:rsidTr="00A72BE9">
        <w:tc>
          <w:tcPr>
            <w:tcW w:w="708" w:type="dxa"/>
            <w:vMerge/>
          </w:tcPr>
          <w:p w14:paraId="0441A942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06E9CB" w14:textId="77777777" w:rsidR="00413C42" w:rsidRPr="00A0025C" w:rsidRDefault="00413C42" w:rsidP="00413C42"/>
        </w:tc>
        <w:tc>
          <w:tcPr>
            <w:tcW w:w="1654" w:type="dxa"/>
          </w:tcPr>
          <w:p w14:paraId="32440004" w14:textId="6B8FA5D3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BFD">
              <w:rPr>
                <w:rFonts w:cs="Times New Roman"/>
                <w:sz w:val="24"/>
                <w:szCs w:val="24"/>
              </w:rPr>
              <w:t>08/39659</w:t>
            </w:r>
          </w:p>
        </w:tc>
        <w:tc>
          <w:tcPr>
            <w:tcW w:w="1465" w:type="dxa"/>
          </w:tcPr>
          <w:p w14:paraId="75C1692D" w14:textId="54731878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17ECC761" w14:textId="5E7E9094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1A99A98" w14:textId="387D6791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5944A14D" w14:textId="77777777" w:rsidTr="00A72BE9">
        <w:tc>
          <w:tcPr>
            <w:tcW w:w="708" w:type="dxa"/>
            <w:vMerge/>
          </w:tcPr>
          <w:p w14:paraId="520FC64D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374C6B" w14:textId="77777777" w:rsidR="00413C42" w:rsidRPr="00A0025C" w:rsidRDefault="00413C42" w:rsidP="00413C42"/>
        </w:tc>
        <w:tc>
          <w:tcPr>
            <w:tcW w:w="1654" w:type="dxa"/>
          </w:tcPr>
          <w:p w14:paraId="5E7B738B" w14:textId="195731ED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371">
              <w:rPr>
                <w:rFonts w:cs="Times New Roman"/>
                <w:sz w:val="24"/>
                <w:szCs w:val="24"/>
              </w:rPr>
              <w:t>08/39658</w:t>
            </w:r>
          </w:p>
        </w:tc>
        <w:tc>
          <w:tcPr>
            <w:tcW w:w="1465" w:type="dxa"/>
          </w:tcPr>
          <w:p w14:paraId="410C910F" w14:textId="3DFAEB6F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1A25C611" w14:textId="5E26DF48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62C36F2" w14:textId="1450C4D2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13C42" w:rsidRPr="002872BC" w14:paraId="6494A342" w14:textId="77777777" w:rsidTr="00A72BE9">
        <w:tc>
          <w:tcPr>
            <w:tcW w:w="708" w:type="dxa"/>
            <w:vMerge/>
          </w:tcPr>
          <w:p w14:paraId="30B131B1" w14:textId="77777777" w:rsidR="00413C42" w:rsidRPr="00DD7587" w:rsidRDefault="00413C42" w:rsidP="00413C4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C2905" w14:textId="77777777" w:rsidR="00413C42" w:rsidRPr="00A0025C" w:rsidRDefault="00413C42" w:rsidP="00413C42"/>
        </w:tc>
        <w:tc>
          <w:tcPr>
            <w:tcW w:w="1654" w:type="dxa"/>
          </w:tcPr>
          <w:p w14:paraId="6B4E76DC" w14:textId="595A1E1E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DD3">
              <w:rPr>
                <w:rFonts w:cs="Times New Roman"/>
                <w:sz w:val="24"/>
                <w:szCs w:val="24"/>
              </w:rPr>
              <w:t>08/39662</w:t>
            </w:r>
          </w:p>
        </w:tc>
        <w:tc>
          <w:tcPr>
            <w:tcW w:w="1465" w:type="dxa"/>
          </w:tcPr>
          <w:p w14:paraId="3C32D227" w14:textId="799B62D5" w:rsidR="00413C42" w:rsidRPr="00BF4E70" w:rsidRDefault="00413C42" w:rsidP="00413C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04B5024E" w14:textId="592B8E92" w:rsidR="00413C42" w:rsidRDefault="00413C42" w:rsidP="00413C42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F261F89" w14:textId="7709675B" w:rsidR="00413C42" w:rsidRPr="006E363C" w:rsidRDefault="00413C42" w:rsidP="00413C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F11CC" w:rsidRPr="002872BC" w14:paraId="48D47A9E" w14:textId="77777777" w:rsidTr="00A72BE9">
        <w:tc>
          <w:tcPr>
            <w:tcW w:w="708" w:type="dxa"/>
            <w:vMerge/>
          </w:tcPr>
          <w:p w14:paraId="3B7F180D" w14:textId="77777777" w:rsidR="004F11CC" w:rsidRPr="00DD7587" w:rsidRDefault="004F11CC" w:rsidP="004F11C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CA7042" w14:textId="77777777" w:rsidR="004F11CC" w:rsidRPr="00A0025C" w:rsidRDefault="004F11CC" w:rsidP="004F11CC"/>
        </w:tc>
        <w:tc>
          <w:tcPr>
            <w:tcW w:w="1654" w:type="dxa"/>
          </w:tcPr>
          <w:p w14:paraId="12415D09" w14:textId="2F7187AE" w:rsidR="004F11CC" w:rsidRPr="00BF4E70" w:rsidRDefault="004F11CC" w:rsidP="004F1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1CC">
              <w:rPr>
                <w:rFonts w:cs="Times New Roman"/>
                <w:sz w:val="24"/>
                <w:szCs w:val="24"/>
              </w:rPr>
              <w:t>08/39805</w:t>
            </w:r>
          </w:p>
        </w:tc>
        <w:tc>
          <w:tcPr>
            <w:tcW w:w="1465" w:type="dxa"/>
          </w:tcPr>
          <w:p w14:paraId="709AD990" w14:textId="4F242F77" w:rsidR="004F11CC" w:rsidRPr="00BF4E70" w:rsidRDefault="004F11CC" w:rsidP="004F11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7F996B76" w14:textId="4BEA3A7A" w:rsidR="004F11CC" w:rsidRDefault="004F11CC" w:rsidP="004F11CC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BBC7B57" w14:textId="73D24072" w:rsidR="004F11CC" w:rsidRPr="006E363C" w:rsidRDefault="004F11CC" w:rsidP="004F11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E7934" w:rsidRPr="002872BC" w14:paraId="297F16EB" w14:textId="77777777" w:rsidTr="00A72BE9">
        <w:tc>
          <w:tcPr>
            <w:tcW w:w="708" w:type="dxa"/>
            <w:vMerge/>
          </w:tcPr>
          <w:p w14:paraId="48949147" w14:textId="77777777" w:rsidR="00AE7934" w:rsidRPr="00DD7587" w:rsidRDefault="00AE7934" w:rsidP="00AE79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961D13" w14:textId="77777777" w:rsidR="00AE7934" w:rsidRPr="00A0025C" w:rsidRDefault="00AE7934" w:rsidP="00AE7934"/>
        </w:tc>
        <w:tc>
          <w:tcPr>
            <w:tcW w:w="1654" w:type="dxa"/>
          </w:tcPr>
          <w:p w14:paraId="47E611EE" w14:textId="345672A6" w:rsidR="00AE7934" w:rsidRPr="00BF4E70" w:rsidRDefault="007947D9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47D9">
              <w:rPr>
                <w:rFonts w:cs="Times New Roman"/>
                <w:sz w:val="24"/>
                <w:szCs w:val="24"/>
              </w:rPr>
              <w:t>08/39808</w:t>
            </w:r>
          </w:p>
        </w:tc>
        <w:tc>
          <w:tcPr>
            <w:tcW w:w="1465" w:type="dxa"/>
          </w:tcPr>
          <w:p w14:paraId="604AC1DC" w14:textId="5E8FB16C" w:rsidR="00AE7934" w:rsidRPr="00BF4E70" w:rsidRDefault="00AE7934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2EFBEC11" w14:textId="49965879" w:rsidR="00AE7934" w:rsidRDefault="00AE7934" w:rsidP="00AE7934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119C052C" w14:textId="27CCE470" w:rsidR="00AE7934" w:rsidRPr="006E363C" w:rsidRDefault="00AE7934" w:rsidP="00AE79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E7934" w:rsidRPr="002872BC" w14:paraId="3A29304D" w14:textId="77777777" w:rsidTr="00A72BE9">
        <w:tc>
          <w:tcPr>
            <w:tcW w:w="708" w:type="dxa"/>
            <w:vMerge/>
          </w:tcPr>
          <w:p w14:paraId="10419092" w14:textId="77777777" w:rsidR="00AE7934" w:rsidRPr="00DD7587" w:rsidRDefault="00AE7934" w:rsidP="00AE79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53E471" w14:textId="77777777" w:rsidR="00AE7934" w:rsidRPr="00A0025C" w:rsidRDefault="00AE7934" w:rsidP="00AE7934"/>
        </w:tc>
        <w:tc>
          <w:tcPr>
            <w:tcW w:w="1654" w:type="dxa"/>
          </w:tcPr>
          <w:p w14:paraId="336F8DC1" w14:textId="398F6B03" w:rsidR="00AE7934" w:rsidRPr="00BF4E70" w:rsidRDefault="00160F88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0F88">
              <w:rPr>
                <w:rFonts w:cs="Times New Roman"/>
                <w:sz w:val="24"/>
                <w:szCs w:val="24"/>
              </w:rPr>
              <w:t>08/39810</w:t>
            </w:r>
          </w:p>
        </w:tc>
        <w:tc>
          <w:tcPr>
            <w:tcW w:w="1465" w:type="dxa"/>
          </w:tcPr>
          <w:p w14:paraId="599E029F" w14:textId="7A64654A" w:rsidR="00AE7934" w:rsidRPr="00BF4E70" w:rsidRDefault="00AE7934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1DD781FA" w14:textId="788EC875" w:rsidR="00AE7934" w:rsidRDefault="00AE7934" w:rsidP="00AE7934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FA22318" w14:textId="18AD2505" w:rsidR="00AE7934" w:rsidRPr="006E363C" w:rsidRDefault="00AE7934" w:rsidP="00AE79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E7934" w:rsidRPr="002872BC" w14:paraId="6A2FBB48" w14:textId="77777777" w:rsidTr="00A72BE9">
        <w:tc>
          <w:tcPr>
            <w:tcW w:w="708" w:type="dxa"/>
            <w:vMerge/>
          </w:tcPr>
          <w:p w14:paraId="53EAB14F" w14:textId="77777777" w:rsidR="00AE7934" w:rsidRPr="00DD7587" w:rsidRDefault="00AE7934" w:rsidP="00AE79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A10BB2" w14:textId="77777777" w:rsidR="00AE7934" w:rsidRPr="00A0025C" w:rsidRDefault="00AE7934" w:rsidP="00AE7934"/>
        </w:tc>
        <w:tc>
          <w:tcPr>
            <w:tcW w:w="1654" w:type="dxa"/>
          </w:tcPr>
          <w:p w14:paraId="564AB05C" w14:textId="6AA9E5F4" w:rsidR="00AE7934" w:rsidRPr="00BF4E70" w:rsidRDefault="00187ED0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7ED0">
              <w:rPr>
                <w:rFonts w:cs="Times New Roman"/>
                <w:sz w:val="24"/>
                <w:szCs w:val="24"/>
              </w:rPr>
              <w:t>08/39811</w:t>
            </w:r>
          </w:p>
        </w:tc>
        <w:tc>
          <w:tcPr>
            <w:tcW w:w="1465" w:type="dxa"/>
          </w:tcPr>
          <w:p w14:paraId="0A5CADA4" w14:textId="4571F5AD" w:rsidR="00AE7934" w:rsidRPr="00BF4E70" w:rsidRDefault="00AE7934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207E157E" w14:textId="3FEAC4EA" w:rsidR="00AE7934" w:rsidRDefault="00AE7934" w:rsidP="00AE7934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00B3CFF" w14:textId="2C912165" w:rsidR="00AE7934" w:rsidRPr="006E363C" w:rsidRDefault="00AE7934" w:rsidP="00AE79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E7934" w:rsidRPr="002872BC" w14:paraId="1AA5EEC6" w14:textId="77777777" w:rsidTr="00A72BE9">
        <w:tc>
          <w:tcPr>
            <w:tcW w:w="708" w:type="dxa"/>
            <w:vMerge/>
          </w:tcPr>
          <w:p w14:paraId="638792A5" w14:textId="77777777" w:rsidR="00AE7934" w:rsidRPr="00DD7587" w:rsidRDefault="00AE7934" w:rsidP="00AE79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11BD53" w14:textId="77777777" w:rsidR="00AE7934" w:rsidRPr="00A0025C" w:rsidRDefault="00AE7934" w:rsidP="00AE7934"/>
        </w:tc>
        <w:tc>
          <w:tcPr>
            <w:tcW w:w="1654" w:type="dxa"/>
          </w:tcPr>
          <w:p w14:paraId="3A98FCE2" w14:textId="374C6827" w:rsidR="00AE7934" w:rsidRPr="00BF4E70" w:rsidRDefault="00CB5B45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5B45">
              <w:rPr>
                <w:rFonts w:cs="Times New Roman"/>
                <w:sz w:val="24"/>
                <w:szCs w:val="24"/>
              </w:rPr>
              <w:t>08/39812</w:t>
            </w:r>
          </w:p>
        </w:tc>
        <w:tc>
          <w:tcPr>
            <w:tcW w:w="1465" w:type="dxa"/>
          </w:tcPr>
          <w:p w14:paraId="1A2A3AE0" w14:textId="56BAF81B" w:rsidR="00AE7934" w:rsidRPr="00BF4E70" w:rsidRDefault="00AE7934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612175DF" w14:textId="5DCD0A89" w:rsidR="00AE7934" w:rsidRDefault="00AE7934" w:rsidP="00AE7934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BB3C553" w14:textId="1E1A04BC" w:rsidR="00AE7934" w:rsidRPr="006E363C" w:rsidRDefault="00AE7934" w:rsidP="00AE79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3714F" w:rsidRPr="002872BC" w14:paraId="70591810" w14:textId="77777777" w:rsidTr="00A72BE9">
        <w:tc>
          <w:tcPr>
            <w:tcW w:w="708" w:type="dxa"/>
            <w:vMerge/>
          </w:tcPr>
          <w:p w14:paraId="758994BF" w14:textId="77777777" w:rsidR="0093714F" w:rsidRPr="00DD7587" w:rsidRDefault="0093714F" w:rsidP="0093714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1C5474" w14:textId="77777777" w:rsidR="0093714F" w:rsidRPr="00A0025C" w:rsidRDefault="0093714F" w:rsidP="0093714F"/>
        </w:tc>
        <w:tc>
          <w:tcPr>
            <w:tcW w:w="1654" w:type="dxa"/>
          </w:tcPr>
          <w:p w14:paraId="6BE0C3B9" w14:textId="46DBDDDB" w:rsidR="0093714F" w:rsidRPr="00BF4E70" w:rsidRDefault="0093714F" w:rsidP="009371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14F">
              <w:rPr>
                <w:rFonts w:cs="Times New Roman"/>
                <w:sz w:val="24"/>
                <w:szCs w:val="24"/>
              </w:rPr>
              <w:t>08/39813</w:t>
            </w:r>
          </w:p>
        </w:tc>
        <w:tc>
          <w:tcPr>
            <w:tcW w:w="1465" w:type="dxa"/>
          </w:tcPr>
          <w:p w14:paraId="28C18B64" w14:textId="67346767" w:rsidR="0093714F" w:rsidRPr="00BF4E70" w:rsidRDefault="0093714F" w:rsidP="0093714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240D467C" w14:textId="606FC2B7" w:rsidR="0093714F" w:rsidRDefault="0093714F" w:rsidP="0093714F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2C55BDA4" w14:textId="23ADAFF0" w:rsidR="0093714F" w:rsidRPr="006E363C" w:rsidRDefault="0093714F" w:rsidP="0093714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157DD" w:rsidRPr="002872BC" w14:paraId="33F935E2" w14:textId="77777777" w:rsidTr="00A72BE9">
        <w:tc>
          <w:tcPr>
            <w:tcW w:w="708" w:type="dxa"/>
            <w:vMerge/>
          </w:tcPr>
          <w:p w14:paraId="0A2DF1CD" w14:textId="77777777" w:rsidR="002157DD" w:rsidRPr="00DD7587" w:rsidRDefault="002157DD" w:rsidP="002157D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A209F6" w14:textId="77777777" w:rsidR="002157DD" w:rsidRPr="00A0025C" w:rsidRDefault="002157DD" w:rsidP="002157DD"/>
        </w:tc>
        <w:tc>
          <w:tcPr>
            <w:tcW w:w="1654" w:type="dxa"/>
          </w:tcPr>
          <w:p w14:paraId="2664D698" w14:textId="071443CC" w:rsidR="002157DD" w:rsidRPr="00BF4E70" w:rsidRDefault="002157DD" w:rsidP="002157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57DD">
              <w:rPr>
                <w:rFonts w:cs="Times New Roman"/>
                <w:sz w:val="24"/>
                <w:szCs w:val="24"/>
              </w:rPr>
              <w:t>08/39882</w:t>
            </w:r>
          </w:p>
        </w:tc>
        <w:tc>
          <w:tcPr>
            <w:tcW w:w="1465" w:type="dxa"/>
          </w:tcPr>
          <w:p w14:paraId="05894FDA" w14:textId="6FF1A397" w:rsidR="002157DD" w:rsidRPr="00BF4E70" w:rsidRDefault="002157DD" w:rsidP="002157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7FC90E5F" w14:textId="241DC806" w:rsidR="002157DD" w:rsidRDefault="002157DD" w:rsidP="002157DD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F394AD8" w14:textId="214237FA" w:rsidR="002157DD" w:rsidRPr="006E363C" w:rsidRDefault="002157DD" w:rsidP="002157D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AE7934" w:rsidRPr="002872BC" w14:paraId="518627CD" w14:textId="77777777" w:rsidTr="00A72BE9">
        <w:tc>
          <w:tcPr>
            <w:tcW w:w="708" w:type="dxa"/>
            <w:vMerge/>
          </w:tcPr>
          <w:p w14:paraId="37C6AC7B" w14:textId="77777777" w:rsidR="00AE7934" w:rsidRPr="00DD7587" w:rsidRDefault="00AE7934" w:rsidP="00AE79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D3B4B6" w14:textId="77777777" w:rsidR="00AE7934" w:rsidRPr="00A0025C" w:rsidRDefault="00AE7934" w:rsidP="00AE7934"/>
        </w:tc>
        <w:tc>
          <w:tcPr>
            <w:tcW w:w="1654" w:type="dxa"/>
          </w:tcPr>
          <w:p w14:paraId="63C895A3" w14:textId="3184D882" w:rsidR="00AE7934" w:rsidRPr="00BF4E70" w:rsidRDefault="0081110E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10E">
              <w:rPr>
                <w:rFonts w:cs="Times New Roman"/>
                <w:sz w:val="24"/>
                <w:szCs w:val="24"/>
              </w:rPr>
              <w:t>08/39802</w:t>
            </w:r>
          </w:p>
        </w:tc>
        <w:tc>
          <w:tcPr>
            <w:tcW w:w="1465" w:type="dxa"/>
          </w:tcPr>
          <w:p w14:paraId="21218128" w14:textId="091D9EEC" w:rsidR="00AE7934" w:rsidRPr="00BF4E70" w:rsidRDefault="00AE7934" w:rsidP="00AE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1D64A770" w14:textId="50668A64" w:rsidR="00AE7934" w:rsidRDefault="00AE7934" w:rsidP="00AE7934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978273D" w14:textId="08D8032F" w:rsidR="00AE7934" w:rsidRPr="006E363C" w:rsidRDefault="00AE7934" w:rsidP="00AE79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014C" w:rsidRPr="002872BC" w14:paraId="612576B3" w14:textId="77777777" w:rsidTr="00A72BE9">
        <w:tc>
          <w:tcPr>
            <w:tcW w:w="708" w:type="dxa"/>
            <w:vMerge/>
          </w:tcPr>
          <w:p w14:paraId="3F9DBBA3" w14:textId="77777777" w:rsidR="00D3014C" w:rsidRPr="00DD7587" w:rsidRDefault="00D3014C" w:rsidP="00D301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3430A9" w14:textId="77777777" w:rsidR="00D3014C" w:rsidRPr="00A0025C" w:rsidRDefault="00D3014C" w:rsidP="00D3014C"/>
        </w:tc>
        <w:tc>
          <w:tcPr>
            <w:tcW w:w="1654" w:type="dxa"/>
          </w:tcPr>
          <w:p w14:paraId="6A3B9211" w14:textId="492BBBA2" w:rsidR="00D3014C" w:rsidRPr="00BF4E70" w:rsidRDefault="00D3014C" w:rsidP="00D30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14C">
              <w:rPr>
                <w:rFonts w:cs="Times New Roman"/>
                <w:sz w:val="24"/>
                <w:szCs w:val="24"/>
              </w:rPr>
              <w:t>08/39814</w:t>
            </w:r>
          </w:p>
        </w:tc>
        <w:tc>
          <w:tcPr>
            <w:tcW w:w="1465" w:type="dxa"/>
          </w:tcPr>
          <w:p w14:paraId="0A5F8BBE" w14:textId="1A622C02" w:rsidR="00D3014C" w:rsidRPr="00BF4E70" w:rsidRDefault="00D3014C" w:rsidP="00D301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0E80AB47" w14:textId="433EF6F5" w:rsidR="00D3014C" w:rsidRDefault="00D3014C" w:rsidP="00D3014C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9377F8F" w14:textId="6194F19D" w:rsidR="00D3014C" w:rsidRPr="006E363C" w:rsidRDefault="00D3014C" w:rsidP="00D301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3014C" w:rsidRPr="002872BC" w14:paraId="64D280F1" w14:textId="77777777" w:rsidTr="00A72BE9">
        <w:tc>
          <w:tcPr>
            <w:tcW w:w="708" w:type="dxa"/>
            <w:vMerge/>
          </w:tcPr>
          <w:p w14:paraId="785DE2D0" w14:textId="77777777" w:rsidR="00D3014C" w:rsidRPr="00DD7587" w:rsidRDefault="00D3014C" w:rsidP="00D301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D34431" w14:textId="77777777" w:rsidR="00D3014C" w:rsidRPr="00A0025C" w:rsidRDefault="00D3014C" w:rsidP="00D3014C"/>
        </w:tc>
        <w:tc>
          <w:tcPr>
            <w:tcW w:w="1654" w:type="dxa"/>
          </w:tcPr>
          <w:p w14:paraId="77EBE4BD" w14:textId="4A2695CC" w:rsidR="00D3014C" w:rsidRPr="00BF4E70" w:rsidRDefault="00C140FF" w:rsidP="00D301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0FF">
              <w:rPr>
                <w:rFonts w:cs="Times New Roman"/>
                <w:sz w:val="24"/>
                <w:szCs w:val="24"/>
              </w:rPr>
              <w:t>08/40040</w:t>
            </w:r>
          </w:p>
        </w:tc>
        <w:tc>
          <w:tcPr>
            <w:tcW w:w="1465" w:type="dxa"/>
          </w:tcPr>
          <w:p w14:paraId="2FB317CE" w14:textId="4BC050F7" w:rsidR="00D3014C" w:rsidRPr="00BF4E70" w:rsidRDefault="00D3014C" w:rsidP="00C140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140FF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4A4F81B" w14:textId="436EDA6C" w:rsidR="00D3014C" w:rsidRDefault="00D3014C" w:rsidP="00D3014C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4A41C1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7CED51C" w14:textId="0EBE3D53" w:rsidR="00D3014C" w:rsidRPr="006E363C" w:rsidRDefault="00D3014C" w:rsidP="00D301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45A27" w:rsidRPr="002872BC" w14:paraId="32FA3222" w14:textId="77777777" w:rsidTr="00A72BE9">
        <w:tc>
          <w:tcPr>
            <w:tcW w:w="708" w:type="dxa"/>
            <w:vMerge/>
          </w:tcPr>
          <w:p w14:paraId="3F1DDBCC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5F6F9" w14:textId="77777777" w:rsidR="00C45A27" w:rsidRPr="00A0025C" w:rsidRDefault="00C45A27" w:rsidP="00C45A27"/>
        </w:tc>
        <w:tc>
          <w:tcPr>
            <w:tcW w:w="1654" w:type="dxa"/>
          </w:tcPr>
          <w:p w14:paraId="6960B4CD" w14:textId="6825B6E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5A27">
              <w:rPr>
                <w:rFonts w:cs="Times New Roman"/>
                <w:sz w:val="24"/>
                <w:szCs w:val="24"/>
              </w:rPr>
              <w:t>08/40419</w:t>
            </w:r>
          </w:p>
        </w:tc>
        <w:tc>
          <w:tcPr>
            <w:tcW w:w="1465" w:type="dxa"/>
          </w:tcPr>
          <w:p w14:paraId="3E051089" w14:textId="1C88107E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63583F78" w14:textId="2DB40808" w:rsidR="00C45A27" w:rsidRDefault="00C45A27" w:rsidP="00C45A27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87C76B" w14:textId="533D6352" w:rsidR="00C45A27" w:rsidRPr="006E363C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45A27" w:rsidRPr="002872BC" w14:paraId="66653659" w14:textId="77777777" w:rsidTr="00A72BE9">
        <w:tc>
          <w:tcPr>
            <w:tcW w:w="708" w:type="dxa"/>
            <w:vMerge/>
          </w:tcPr>
          <w:p w14:paraId="4E033948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B94F54" w14:textId="77777777" w:rsidR="00C45A27" w:rsidRPr="00A0025C" w:rsidRDefault="00C45A27" w:rsidP="00C45A27"/>
        </w:tc>
        <w:tc>
          <w:tcPr>
            <w:tcW w:w="1654" w:type="dxa"/>
          </w:tcPr>
          <w:p w14:paraId="1C2530FE" w14:textId="6A556A87" w:rsidR="00C45A27" w:rsidRPr="00BF4E70" w:rsidRDefault="00AB4835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4835">
              <w:rPr>
                <w:rFonts w:cs="Times New Roman"/>
                <w:sz w:val="24"/>
                <w:szCs w:val="24"/>
              </w:rPr>
              <w:t>08/40420</w:t>
            </w:r>
          </w:p>
        </w:tc>
        <w:tc>
          <w:tcPr>
            <w:tcW w:w="1465" w:type="dxa"/>
          </w:tcPr>
          <w:p w14:paraId="59D55444" w14:textId="3F4796AB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</w:tcPr>
          <w:p w14:paraId="680EA64B" w14:textId="386BFA49" w:rsidR="00C45A27" w:rsidRDefault="00C45A27" w:rsidP="00C45A27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0E732D" w14:textId="216D8608" w:rsidR="00C45A27" w:rsidRPr="006E363C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45A27" w:rsidRPr="002872BC" w14:paraId="6EA62DBB" w14:textId="77777777" w:rsidTr="00A72BE9">
        <w:tc>
          <w:tcPr>
            <w:tcW w:w="708" w:type="dxa"/>
            <w:vMerge/>
          </w:tcPr>
          <w:p w14:paraId="1D023308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C6D74" w14:textId="77777777" w:rsidR="00C45A27" w:rsidRPr="00A0025C" w:rsidRDefault="00C45A27" w:rsidP="00C45A27"/>
        </w:tc>
        <w:tc>
          <w:tcPr>
            <w:tcW w:w="1654" w:type="dxa"/>
          </w:tcPr>
          <w:p w14:paraId="72AFFA24" w14:textId="792408C9" w:rsidR="00C45A27" w:rsidRPr="00BF4E70" w:rsidRDefault="00C32316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2316">
              <w:rPr>
                <w:rFonts w:cs="Times New Roman"/>
                <w:sz w:val="24"/>
                <w:szCs w:val="24"/>
              </w:rPr>
              <w:t>08/41158</w:t>
            </w:r>
          </w:p>
        </w:tc>
        <w:tc>
          <w:tcPr>
            <w:tcW w:w="1465" w:type="dxa"/>
          </w:tcPr>
          <w:p w14:paraId="641C32C8" w14:textId="0CA37FF5" w:rsidR="00C45A27" w:rsidRPr="00BF4E70" w:rsidRDefault="00C45A27" w:rsidP="00C323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231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28D51EAA" w14:textId="1800F9B1" w:rsidR="00C45A27" w:rsidRDefault="00C45A27" w:rsidP="00C45A27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62AD7" w14:textId="328C0965" w:rsidR="00C45A27" w:rsidRPr="006E363C" w:rsidRDefault="00C45A27" w:rsidP="00C323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C32316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45A27" w:rsidRPr="002872BC" w14:paraId="45886881" w14:textId="77777777" w:rsidTr="00A72BE9">
        <w:tc>
          <w:tcPr>
            <w:tcW w:w="708" w:type="dxa"/>
            <w:vMerge/>
          </w:tcPr>
          <w:p w14:paraId="79E316D7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035A3" w14:textId="77777777" w:rsidR="00C45A27" w:rsidRPr="00A0025C" w:rsidRDefault="00C45A27" w:rsidP="00C45A27"/>
        </w:tc>
        <w:tc>
          <w:tcPr>
            <w:tcW w:w="1654" w:type="dxa"/>
          </w:tcPr>
          <w:p w14:paraId="754667AF" w14:textId="11FE7AC6" w:rsidR="00C45A27" w:rsidRPr="00BF4E70" w:rsidRDefault="003D16BA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6BA">
              <w:rPr>
                <w:rFonts w:cs="Times New Roman"/>
                <w:sz w:val="24"/>
                <w:szCs w:val="24"/>
              </w:rPr>
              <w:t>08/41155</w:t>
            </w:r>
          </w:p>
        </w:tc>
        <w:tc>
          <w:tcPr>
            <w:tcW w:w="1465" w:type="dxa"/>
          </w:tcPr>
          <w:p w14:paraId="29048AA1" w14:textId="499A7E8A" w:rsidR="00C45A27" w:rsidRPr="00BF4E70" w:rsidRDefault="00C45A27" w:rsidP="003D16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D16BA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2E470540" w14:textId="2D99DC5B" w:rsidR="00C45A27" w:rsidRDefault="00C45A27" w:rsidP="00C45A27">
            <w:pPr>
              <w:tabs>
                <w:tab w:val="left" w:pos="1485"/>
              </w:tabs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A13C04" w14:textId="4DD982D1" w:rsidR="00C45A27" w:rsidRPr="006E363C" w:rsidRDefault="00C45A27" w:rsidP="003D16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</w:t>
            </w:r>
            <w:r w:rsidR="003D16BA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C45A27" w:rsidRPr="002872BC" w14:paraId="76CC9544" w14:textId="77777777" w:rsidTr="00A72BE9">
        <w:tc>
          <w:tcPr>
            <w:tcW w:w="708" w:type="dxa"/>
            <w:vMerge w:val="restart"/>
          </w:tcPr>
          <w:p w14:paraId="58C4BC17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E70AD1A" w14:textId="5710C910" w:rsidR="00C45A27" w:rsidRPr="00DD7587" w:rsidRDefault="00C45A27" w:rsidP="00C45A27">
            <w:pPr>
              <w:rPr>
                <w:rFonts w:cs="Times New Roman"/>
                <w:szCs w:val="28"/>
              </w:rPr>
            </w:pPr>
            <w:r w:rsidRPr="00967429">
              <w:t>Тихонович Юрій Станіславович</w:t>
            </w:r>
          </w:p>
        </w:tc>
        <w:tc>
          <w:tcPr>
            <w:tcW w:w="1654" w:type="dxa"/>
          </w:tcPr>
          <w:p w14:paraId="13AD83C2" w14:textId="48FE699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4A5">
              <w:rPr>
                <w:rFonts w:cs="Times New Roman"/>
                <w:sz w:val="24"/>
                <w:szCs w:val="24"/>
              </w:rPr>
              <w:t>08/19968</w:t>
            </w:r>
          </w:p>
        </w:tc>
        <w:tc>
          <w:tcPr>
            <w:tcW w:w="1465" w:type="dxa"/>
          </w:tcPr>
          <w:p w14:paraId="02A45DA1" w14:textId="6325433B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6A8AD25" w14:textId="34618B0C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076578" w14:textId="27E1001B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45A27" w:rsidRPr="002872BC" w14:paraId="76936BCD" w14:textId="77777777" w:rsidTr="00A72BE9">
        <w:tc>
          <w:tcPr>
            <w:tcW w:w="708" w:type="dxa"/>
            <w:vMerge/>
          </w:tcPr>
          <w:p w14:paraId="304387AE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B8DF7A" w14:textId="77777777" w:rsidR="00C45A27" w:rsidRPr="00A0025C" w:rsidRDefault="00C45A27" w:rsidP="00C45A27"/>
        </w:tc>
        <w:tc>
          <w:tcPr>
            <w:tcW w:w="1654" w:type="dxa"/>
          </w:tcPr>
          <w:p w14:paraId="346206D0" w14:textId="73987F34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19969</w:t>
            </w:r>
          </w:p>
        </w:tc>
        <w:tc>
          <w:tcPr>
            <w:tcW w:w="1465" w:type="dxa"/>
          </w:tcPr>
          <w:p w14:paraId="2FAC3BF2" w14:textId="659F759B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7D847958" w14:textId="421605EB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301B47" w14:textId="2AC02DE8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45A27" w:rsidRPr="002872BC" w14:paraId="1FA25A4E" w14:textId="77777777" w:rsidTr="00A72BE9">
        <w:tc>
          <w:tcPr>
            <w:tcW w:w="708" w:type="dxa"/>
            <w:vMerge/>
          </w:tcPr>
          <w:p w14:paraId="4F9B090F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B761AA" w14:textId="77777777" w:rsidR="00C45A27" w:rsidRPr="00A0025C" w:rsidRDefault="00C45A27" w:rsidP="00C45A27"/>
        </w:tc>
        <w:tc>
          <w:tcPr>
            <w:tcW w:w="1654" w:type="dxa"/>
          </w:tcPr>
          <w:p w14:paraId="5B2A68BC" w14:textId="79DF111A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917">
              <w:rPr>
                <w:rFonts w:cs="Times New Roman"/>
                <w:sz w:val="24"/>
                <w:szCs w:val="24"/>
              </w:rPr>
              <w:t>08/20672</w:t>
            </w:r>
          </w:p>
        </w:tc>
        <w:tc>
          <w:tcPr>
            <w:tcW w:w="1465" w:type="dxa"/>
          </w:tcPr>
          <w:p w14:paraId="0500D40F" w14:textId="7F26308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0BD3FC2C" w14:textId="338C6EDE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CE5DFF">
              <w:rPr>
                <w:rFonts w:cs="Times New Roman"/>
                <w:sz w:val="22"/>
              </w:rPr>
              <w:t xml:space="preserve">Щодо утримання від обговорення та голосування за проєкт рішення Київської міської ради від </w:t>
            </w:r>
            <w:r>
              <w:rPr>
                <w:rFonts w:cs="Times New Roman"/>
                <w:sz w:val="22"/>
              </w:rPr>
              <w:t>22.05</w:t>
            </w:r>
            <w:r w:rsidRPr="00CE5DFF">
              <w:rPr>
                <w:rFonts w:cs="Times New Roman"/>
                <w:sz w:val="22"/>
              </w:rPr>
              <w:t>.202</w:t>
            </w:r>
            <w:r>
              <w:rPr>
                <w:rFonts w:cs="Times New Roman"/>
                <w:sz w:val="22"/>
              </w:rPr>
              <w:t xml:space="preserve">3 № 08/231-593/ПР </w:t>
            </w:r>
            <w:r w:rsidRPr="00CE5DFF">
              <w:rPr>
                <w:rFonts w:cs="Times New Roman"/>
                <w:sz w:val="22"/>
              </w:rPr>
              <w:t>з метою уникнення можливого конфлікту інтересів</w:t>
            </w:r>
          </w:p>
        </w:tc>
        <w:tc>
          <w:tcPr>
            <w:tcW w:w="2410" w:type="dxa"/>
          </w:tcPr>
          <w:p w14:paraId="5E7DEAB7" w14:textId="4926AF3E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4CC1AEAB" w14:textId="77777777" w:rsidTr="00A72BE9">
        <w:tc>
          <w:tcPr>
            <w:tcW w:w="708" w:type="dxa"/>
            <w:vMerge/>
          </w:tcPr>
          <w:p w14:paraId="35FAFCA0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BA51E0" w14:textId="77777777" w:rsidR="00C45A27" w:rsidRPr="00A0025C" w:rsidRDefault="00C45A27" w:rsidP="00C45A27"/>
        </w:tc>
        <w:tc>
          <w:tcPr>
            <w:tcW w:w="1654" w:type="dxa"/>
          </w:tcPr>
          <w:p w14:paraId="1EE3F0B8" w14:textId="596368A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F82">
              <w:rPr>
                <w:rFonts w:cs="Times New Roman"/>
                <w:sz w:val="24"/>
                <w:szCs w:val="24"/>
              </w:rPr>
              <w:t>08/20774</w:t>
            </w:r>
          </w:p>
        </w:tc>
        <w:tc>
          <w:tcPr>
            <w:tcW w:w="1465" w:type="dxa"/>
          </w:tcPr>
          <w:p w14:paraId="29967D84" w14:textId="31C97630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0D59ED0D" w14:textId="6AE43B9C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DE7B2C3" w14:textId="713CAD57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6EF80848" w14:textId="77777777" w:rsidTr="00A72BE9">
        <w:tc>
          <w:tcPr>
            <w:tcW w:w="708" w:type="dxa"/>
            <w:vMerge/>
          </w:tcPr>
          <w:p w14:paraId="72F7853D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BF6182" w14:textId="77777777" w:rsidR="00C45A27" w:rsidRPr="00A0025C" w:rsidRDefault="00C45A27" w:rsidP="00C45A27"/>
        </w:tc>
        <w:tc>
          <w:tcPr>
            <w:tcW w:w="1654" w:type="dxa"/>
          </w:tcPr>
          <w:p w14:paraId="750C84E0" w14:textId="7E8F3B11" w:rsidR="00C45A27" w:rsidRPr="0018146B" w:rsidRDefault="00C45A27" w:rsidP="00C45A27">
            <w:pPr>
              <w:jc w:val="center"/>
              <w:rPr>
                <w:sz w:val="24"/>
                <w:szCs w:val="24"/>
              </w:rPr>
            </w:pPr>
            <w:r w:rsidRPr="0018146B">
              <w:rPr>
                <w:sz w:val="24"/>
                <w:szCs w:val="24"/>
              </w:rPr>
              <w:t>08/21541</w:t>
            </w:r>
          </w:p>
        </w:tc>
        <w:tc>
          <w:tcPr>
            <w:tcW w:w="1465" w:type="dxa"/>
          </w:tcPr>
          <w:p w14:paraId="7C527E9B" w14:textId="5051D07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03CFFC9E" w14:textId="32B841C9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D1AFA0F" w14:textId="6EFB7039" w:rsidR="00C45A27" w:rsidRPr="00B6519B" w:rsidRDefault="00C45A27" w:rsidP="00C45A2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6A2D3689" w14:textId="77777777" w:rsidTr="00A72BE9">
        <w:tc>
          <w:tcPr>
            <w:tcW w:w="708" w:type="dxa"/>
            <w:vMerge/>
          </w:tcPr>
          <w:p w14:paraId="21F60E9E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9B7ED0" w14:textId="77777777" w:rsidR="00C45A27" w:rsidRPr="00A0025C" w:rsidRDefault="00C45A27" w:rsidP="00C45A27"/>
        </w:tc>
        <w:tc>
          <w:tcPr>
            <w:tcW w:w="1654" w:type="dxa"/>
          </w:tcPr>
          <w:p w14:paraId="235CF357" w14:textId="0B4AD63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3E96">
              <w:rPr>
                <w:rFonts w:cs="Times New Roman"/>
                <w:sz w:val="24"/>
                <w:szCs w:val="24"/>
              </w:rPr>
              <w:t>08/21542</w:t>
            </w:r>
          </w:p>
        </w:tc>
        <w:tc>
          <w:tcPr>
            <w:tcW w:w="1465" w:type="dxa"/>
          </w:tcPr>
          <w:p w14:paraId="3FF01B29" w14:textId="323C1BD8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794EC377" w14:textId="10313848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ADA8AF" w14:textId="30247A87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45A27" w:rsidRPr="002872BC" w14:paraId="65DC47F6" w14:textId="77777777" w:rsidTr="00A72BE9">
        <w:tc>
          <w:tcPr>
            <w:tcW w:w="708" w:type="dxa"/>
            <w:vMerge/>
          </w:tcPr>
          <w:p w14:paraId="378E91E2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F6B62" w14:textId="77777777" w:rsidR="00C45A27" w:rsidRPr="00A0025C" w:rsidRDefault="00C45A27" w:rsidP="00C45A27"/>
        </w:tc>
        <w:tc>
          <w:tcPr>
            <w:tcW w:w="1654" w:type="dxa"/>
          </w:tcPr>
          <w:p w14:paraId="7A477819" w14:textId="00B47533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634">
              <w:rPr>
                <w:rFonts w:cs="Times New Roman"/>
                <w:sz w:val="24"/>
                <w:szCs w:val="24"/>
              </w:rPr>
              <w:t>08/21545</w:t>
            </w:r>
          </w:p>
        </w:tc>
        <w:tc>
          <w:tcPr>
            <w:tcW w:w="1465" w:type="dxa"/>
          </w:tcPr>
          <w:p w14:paraId="22D74DB2" w14:textId="22F0C76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38CC6DD2" w14:textId="7BA63914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9DE80F" w14:textId="2834A09C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C45A27" w:rsidRPr="002872BC" w14:paraId="3A7B295A" w14:textId="77777777" w:rsidTr="00A72BE9">
        <w:tc>
          <w:tcPr>
            <w:tcW w:w="708" w:type="dxa"/>
            <w:vMerge/>
          </w:tcPr>
          <w:p w14:paraId="70DF1643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65FEA7" w14:textId="77777777" w:rsidR="00C45A27" w:rsidRPr="00A0025C" w:rsidRDefault="00C45A27" w:rsidP="00C45A27"/>
        </w:tc>
        <w:tc>
          <w:tcPr>
            <w:tcW w:w="1654" w:type="dxa"/>
          </w:tcPr>
          <w:p w14:paraId="18E71F51" w14:textId="339711D4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BFD">
              <w:rPr>
                <w:rFonts w:cs="Times New Roman"/>
                <w:sz w:val="24"/>
                <w:szCs w:val="24"/>
              </w:rPr>
              <w:t>08/21984</w:t>
            </w:r>
          </w:p>
        </w:tc>
        <w:tc>
          <w:tcPr>
            <w:tcW w:w="1465" w:type="dxa"/>
          </w:tcPr>
          <w:p w14:paraId="75A92750" w14:textId="330C1A3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75560D70" w14:textId="40487873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14E78C1" w14:textId="78A1E0D1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482CCDDA" w14:textId="77777777" w:rsidTr="00A72BE9">
        <w:tc>
          <w:tcPr>
            <w:tcW w:w="708" w:type="dxa"/>
            <w:vMerge/>
          </w:tcPr>
          <w:p w14:paraId="4058FAAC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958189" w14:textId="77777777" w:rsidR="00C45A27" w:rsidRPr="00A0025C" w:rsidRDefault="00C45A27" w:rsidP="00C45A27"/>
        </w:tc>
        <w:tc>
          <w:tcPr>
            <w:tcW w:w="1654" w:type="dxa"/>
          </w:tcPr>
          <w:p w14:paraId="72973191" w14:textId="664BA809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08C0">
              <w:rPr>
                <w:rFonts w:cs="Times New Roman"/>
                <w:sz w:val="24"/>
                <w:szCs w:val="24"/>
              </w:rPr>
              <w:t>08/23009</w:t>
            </w:r>
          </w:p>
        </w:tc>
        <w:tc>
          <w:tcPr>
            <w:tcW w:w="1465" w:type="dxa"/>
          </w:tcPr>
          <w:p w14:paraId="2D558ED9" w14:textId="7519BE84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4655E862" w14:textId="23EB7A2B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C0D15D" w14:textId="1C997A04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546B4AEA" w14:textId="77777777" w:rsidTr="00A72BE9">
        <w:tc>
          <w:tcPr>
            <w:tcW w:w="708" w:type="dxa"/>
            <w:vMerge/>
          </w:tcPr>
          <w:p w14:paraId="3B2E81B7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3322E0" w14:textId="77777777" w:rsidR="00C45A27" w:rsidRPr="00A0025C" w:rsidRDefault="00C45A27" w:rsidP="00C45A27"/>
        </w:tc>
        <w:tc>
          <w:tcPr>
            <w:tcW w:w="1654" w:type="dxa"/>
          </w:tcPr>
          <w:p w14:paraId="7ECD933C" w14:textId="4F72968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F25">
              <w:rPr>
                <w:rFonts w:cs="Times New Roman"/>
                <w:sz w:val="24"/>
                <w:szCs w:val="24"/>
              </w:rPr>
              <w:t>08/23028</w:t>
            </w:r>
          </w:p>
        </w:tc>
        <w:tc>
          <w:tcPr>
            <w:tcW w:w="1465" w:type="dxa"/>
          </w:tcPr>
          <w:p w14:paraId="2F9656EB" w14:textId="33F086A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359131FD" w14:textId="36455F0B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378EBA" w14:textId="5E747C26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0BD8E1F9" w14:textId="77777777" w:rsidTr="00A72BE9">
        <w:tc>
          <w:tcPr>
            <w:tcW w:w="708" w:type="dxa"/>
            <w:vMerge/>
          </w:tcPr>
          <w:p w14:paraId="0A8FCF4D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0698E" w14:textId="77777777" w:rsidR="00C45A27" w:rsidRPr="00A0025C" w:rsidRDefault="00C45A27" w:rsidP="00C45A27"/>
        </w:tc>
        <w:tc>
          <w:tcPr>
            <w:tcW w:w="1654" w:type="dxa"/>
          </w:tcPr>
          <w:p w14:paraId="72AE4958" w14:textId="2FD4772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592">
              <w:rPr>
                <w:rFonts w:cs="Times New Roman"/>
                <w:sz w:val="24"/>
                <w:szCs w:val="24"/>
              </w:rPr>
              <w:t>08/25549</w:t>
            </w:r>
          </w:p>
        </w:tc>
        <w:tc>
          <w:tcPr>
            <w:tcW w:w="1465" w:type="dxa"/>
          </w:tcPr>
          <w:p w14:paraId="2340B03A" w14:textId="78A74F58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03B57345" w14:textId="5F5D3347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13DB81" w14:textId="05676331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25B5E17A" w14:textId="77777777" w:rsidTr="00A72BE9">
        <w:tc>
          <w:tcPr>
            <w:tcW w:w="708" w:type="dxa"/>
            <w:vMerge/>
          </w:tcPr>
          <w:p w14:paraId="45804DF2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B1C85" w14:textId="77777777" w:rsidR="00C45A27" w:rsidRPr="00A0025C" w:rsidRDefault="00C45A27" w:rsidP="00C45A27"/>
        </w:tc>
        <w:tc>
          <w:tcPr>
            <w:tcW w:w="1654" w:type="dxa"/>
          </w:tcPr>
          <w:p w14:paraId="04C211D5" w14:textId="15DBC692" w:rsidR="00C45A27" w:rsidRPr="009273A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20C4">
              <w:rPr>
                <w:rFonts w:cs="Times New Roman"/>
                <w:sz w:val="24"/>
                <w:szCs w:val="24"/>
              </w:rPr>
              <w:t>08/25548</w:t>
            </w:r>
          </w:p>
        </w:tc>
        <w:tc>
          <w:tcPr>
            <w:tcW w:w="1465" w:type="dxa"/>
          </w:tcPr>
          <w:p w14:paraId="2432C0FE" w14:textId="6E2741E6" w:rsidR="00C45A27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  <w:vAlign w:val="center"/>
          </w:tcPr>
          <w:p w14:paraId="4A2294FB" w14:textId="73181248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BA50AE" w14:textId="7D824C90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517805BF" w14:textId="77777777" w:rsidTr="00A72BE9">
        <w:tc>
          <w:tcPr>
            <w:tcW w:w="708" w:type="dxa"/>
            <w:vMerge/>
          </w:tcPr>
          <w:p w14:paraId="1F4B9EBE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15B4BE" w14:textId="77777777" w:rsidR="00C45A27" w:rsidRPr="00A0025C" w:rsidRDefault="00C45A27" w:rsidP="00C45A27"/>
        </w:tc>
        <w:tc>
          <w:tcPr>
            <w:tcW w:w="1654" w:type="dxa"/>
          </w:tcPr>
          <w:p w14:paraId="62C3AF11" w14:textId="5FABB99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FCB">
              <w:rPr>
                <w:rFonts w:cs="Times New Roman"/>
                <w:sz w:val="24"/>
                <w:szCs w:val="24"/>
              </w:rPr>
              <w:t>08/25606</w:t>
            </w:r>
          </w:p>
        </w:tc>
        <w:tc>
          <w:tcPr>
            <w:tcW w:w="1465" w:type="dxa"/>
          </w:tcPr>
          <w:p w14:paraId="08201B69" w14:textId="4C4A95C6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52C844C3" w14:textId="581A896D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6802E0D4" w14:textId="35DE36D6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67588F54" w14:textId="77777777" w:rsidTr="00A72BE9">
        <w:tc>
          <w:tcPr>
            <w:tcW w:w="708" w:type="dxa"/>
            <w:vMerge/>
          </w:tcPr>
          <w:p w14:paraId="6051513F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A6C60A" w14:textId="77777777" w:rsidR="00C45A27" w:rsidRPr="00A0025C" w:rsidRDefault="00C45A27" w:rsidP="00C45A27"/>
        </w:tc>
        <w:tc>
          <w:tcPr>
            <w:tcW w:w="1654" w:type="dxa"/>
          </w:tcPr>
          <w:p w14:paraId="5B08338A" w14:textId="6D6AF25E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1C9D">
              <w:rPr>
                <w:rFonts w:cs="Times New Roman"/>
                <w:sz w:val="24"/>
                <w:szCs w:val="24"/>
              </w:rPr>
              <w:t>08/25599</w:t>
            </w:r>
          </w:p>
        </w:tc>
        <w:tc>
          <w:tcPr>
            <w:tcW w:w="1465" w:type="dxa"/>
          </w:tcPr>
          <w:p w14:paraId="64AE2107" w14:textId="656D6241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0735F8F7" w14:textId="4F749B40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3C9CD307" w14:textId="67194B95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4988F668" w14:textId="77777777" w:rsidTr="00A72BE9">
        <w:tc>
          <w:tcPr>
            <w:tcW w:w="708" w:type="dxa"/>
            <w:vMerge/>
          </w:tcPr>
          <w:p w14:paraId="5D27CF64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4C2184" w14:textId="77777777" w:rsidR="00C45A27" w:rsidRPr="00A0025C" w:rsidRDefault="00C45A27" w:rsidP="00C45A27"/>
        </w:tc>
        <w:tc>
          <w:tcPr>
            <w:tcW w:w="1654" w:type="dxa"/>
          </w:tcPr>
          <w:p w14:paraId="12AEBE44" w14:textId="78ED88B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6BD">
              <w:rPr>
                <w:rFonts w:cs="Times New Roman"/>
                <w:sz w:val="24"/>
                <w:szCs w:val="24"/>
              </w:rPr>
              <w:t>08/25601</w:t>
            </w:r>
          </w:p>
        </w:tc>
        <w:tc>
          <w:tcPr>
            <w:tcW w:w="1465" w:type="dxa"/>
          </w:tcPr>
          <w:p w14:paraId="54C5ED1A" w14:textId="47D32A5F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4825D357" w14:textId="1BA4139E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6E2982B9" w14:textId="62DDB2C2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481C7B6D" w14:textId="77777777" w:rsidTr="00A72BE9">
        <w:tc>
          <w:tcPr>
            <w:tcW w:w="708" w:type="dxa"/>
            <w:vMerge/>
          </w:tcPr>
          <w:p w14:paraId="2E571CFD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FFE99A" w14:textId="77777777" w:rsidR="00C45A27" w:rsidRPr="00A0025C" w:rsidRDefault="00C45A27" w:rsidP="00C45A27"/>
        </w:tc>
        <w:tc>
          <w:tcPr>
            <w:tcW w:w="1654" w:type="dxa"/>
          </w:tcPr>
          <w:p w14:paraId="1AB1B507" w14:textId="654393CF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4FA">
              <w:rPr>
                <w:rFonts w:cs="Times New Roman"/>
                <w:sz w:val="24"/>
                <w:szCs w:val="24"/>
              </w:rPr>
              <w:t>08/25602</w:t>
            </w:r>
          </w:p>
        </w:tc>
        <w:tc>
          <w:tcPr>
            <w:tcW w:w="1465" w:type="dxa"/>
          </w:tcPr>
          <w:p w14:paraId="2E7A9F97" w14:textId="4EB0C939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314939B9" w14:textId="63426DE9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61384E30" w14:textId="5F1B30C0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54B3B315" w14:textId="77777777" w:rsidTr="00A72BE9">
        <w:tc>
          <w:tcPr>
            <w:tcW w:w="708" w:type="dxa"/>
            <w:vMerge/>
          </w:tcPr>
          <w:p w14:paraId="38952FA8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5202F1" w14:textId="77777777" w:rsidR="00C45A27" w:rsidRPr="00A0025C" w:rsidRDefault="00C45A27" w:rsidP="00C45A27"/>
        </w:tc>
        <w:tc>
          <w:tcPr>
            <w:tcW w:w="1654" w:type="dxa"/>
          </w:tcPr>
          <w:p w14:paraId="3B47B942" w14:textId="78DC8E9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591">
              <w:rPr>
                <w:rFonts w:cs="Times New Roman"/>
                <w:sz w:val="24"/>
                <w:szCs w:val="24"/>
              </w:rPr>
              <w:t>08/25610</w:t>
            </w:r>
          </w:p>
        </w:tc>
        <w:tc>
          <w:tcPr>
            <w:tcW w:w="1465" w:type="dxa"/>
          </w:tcPr>
          <w:p w14:paraId="499AED6C" w14:textId="3A846D67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579316E8" w14:textId="2D02798D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40E2B7D8" w14:textId="71BEB531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1991E9CE" w14:textId="77777777" w:rsidTr="00A72BE9">
        <w:tc>
          <w:tcPr>
            <w:tcW w:w="708" w:type="dxa"/>
            <w:vMerge/>
          </w:tcPr>
          <w:p w14:paraId="0A81976C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9AC714" w14:textId="77777777" w:rsidR="00C45A27" w:rsidRPr="00A0025C" w:rsidRDefault="00C45A27" w:rsidP="00C45A27"/>
        </w:tc>
        <w:tc>
          <w:tcPr>
            <w:tcW w:w="1654" w:type="dxa"/>
          </w:tcPr>
          <w:p w14:paraId="54D4109F" w14:textId="7B76D1F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B41">
              <w:rPr>
                <w:rFonts w:cs="Times New Roman"/>
                <w:sz w:val="24"/>
                <w:szCs w:val="24"/>
              </w:rPr>
              <w:t>08/25608</w:t>
            </w:r>
          </w:p>
        </w:tc>
        <w:tc>
          <w:tcPr>
            <w:tcW w:w="1465" w:type="dxa"/>
          </w:tcPr>
          <w:p w14:paraId="668E931A" w14:textId="3C3A0107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06AE4981" w14:textId="1846367F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67469368" w14:textId="58A56E84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0BA9526B" w14:textId="77777777" w:rsidTr="00A72BE9">
        <w:tc>
          <w:tcPr>
            <w:tcW w:w="708" w:type="dxa"/>
            <w:vMerge/>
          </w:tcPr>
          <w:p w14:paraId="1577CB98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CA31E7" w14:textId="77777777" w:rsidR="00C45A27" w:rsidRPr="00A0025C" w:rsidRDefault="00C45A27" w:rsidP="00C45A27"/>
        </w:tc>
        <w:tc>
          <w:tcPr>
            <w:tcW w:w="1654" w:type="dxa"/>
          </w:tcPr>
          <w:p w14:paraId="7AE940C8" w14:textId="6328173E" w:rsidR="00C45A27" w:rsidRPr="00BF0B99" w:rsidRDefault="00C45A27" w:rsidP="00C45A27">
            <w:pPr>
              <w:jc w:val="center"/>
              <w:rPr>
                <w:sz w:val="24"/>
                <w:szCs w:val="24"/>
              </w:rPr>
            </w:pPr>
            <w:r w:rsidRPr="00BF0B99">
              <w:rPr>
                <w:sz w:val="24"/>
                <w:szCs w:val="24"/>
              </w:rPr>
              <w:t>08/25607</w:t>
            </w:r>
          </w:p>
        </w:tc>
        <w:tc>
          <w:tcPr>
            <w:tcW w:w="1465" w:type="dxa"/>
          </w:tcPr>
          <w:p w14:paraId="61673F00" w14:textId="5D8DA9A0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</w:tcPr>
          <w:p w14:paraId="50E8D710" w14:textId="1EB139A4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</w:t>
            </w:r>
            <w:r>
              <w:rPr>
                <w:rFonts w:cs="Times New Roman"/>
                <w:sz w:val="22"/>
              </w:rPr>
              <w:t xml:space="preserve">виплату матеріальної допомоги </w:t>
            </w:r>
          </w:p>
        </w:tc>
        <w:tc>
          <w:tcPr>
            <w:tcW w:w="2410" w:type="dxa"/>
          </w:tcPr>
          <w:p w14:paraId="0F8F6884" w14:textId="0FFD0C3E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06A96C6E" w14:textId="77777777" w:rsidTr="00A72BE9">
        <w:tc>
          <w:tcPr>
            <w:tcW w:w="708" w:type="dxa"/>
            <w:vMerge/>
          </w:tcPr>
          <w:p w14:paraId="204E8D77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5C60E" w14:textId="77777777" w:rsidR="00C45A27" w:rsidRPr="00A0025C" w:rsidRDefault="00C45A27" w:rsidP="00C45A27"/>
        </w:tc>
        <w:tc>
          <w:tcPr>
            <w:tcW w:w="1654" w:type="dxa"/>
          </w:tcPr>
          <w:p w14:paraId="0CDBC6EE" w14:textId="4D7E4959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68C1">
              <w:rPr>
                <w:rFonts w:cs="Times New Roman"/>
                <w:sz w:val="24"/>
                <w:szCs w:val="24"/>
              </w:rPr>
              <w:t>08/25824</w:t>
            </w:r>
          </w:p>
        </w:tc>
        <w:tc>
          <w:tcPr>
            <w:tcW w:w="1465" w:type="dxa"/>
          </w:tcPr>
          <w:p w14:paraId="666B42A5" w14:textId="1F17FD10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3BE8A366" w14:textId="15019EA7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D14DFA" w14:textId="0F1BD81E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066A23AC" w14:textId="77777777" w:rsidTr="00A72BE9">
        <w:tc>
          <w:tcPr>
            <w:tcW w:w="708" w:type="dxa"/>
            <w:vMerge/>
          </w:tcPr>
          <w:p w14:paraId="2460B96F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68BB3" w14:textId="77777777" w:rsidR="00C45A27" w:rsidRPr="00A0025C" w:rsidRDefault="00C45A27" w:rsidP="00C45A27"/>
        </w:tc>
        <w:tc>
          <w:tcPr>
            <w:tcW w:w="1654" w:type="dxa"/>
          </w:tcPr>
          <w:p w14:paraId="4F1A2A98" w14:textId="1127537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1C9">
              <w:rPr>
                <w:rFonts w:cs="Times New Roman"/>
                <w:sz w:val="24"/>
                <w:szCs w:val="24"/>
              </w:rPr>
              <w:t>08/26780</w:t>
            </w:r>
          </w:p>
        </w:tc>
        <w:tc>
          <w:tcPr>
            <w:tcW w:w="1465" w:type="dxa"/>
          </w:tcPr>
          <w:p w14:paraId="39E0D785" w14:textId="2CB96108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01B8DC0B" w14:textId="391407FB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DE337E" w14:textId="4EF97589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0A733ACF" w14:textId="77777777" w:rsidTr="00A72BE9">
        <w:tc>
          <w:tcPr>
            <w:tcW w:w="708" w:type="dxa"/>
            <w:vMerge/>
          </w:tcPr>
          <w:p w14:paraId="752FD27A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AA851C" w14:textId="77777777" w:rsidR="00C45A27" w:rsidRPr="00A0025C" w:rsidRDefault="00C45A27" w:rsidP="00C45A27"/>
        </w:tc>
        <w:tc>
          <w:tcPr>
            <w:tcW w:w="1654" w:type="dxa"/>
          </w:tcPr>
          <w:p w14:paraId="16C16781" w14:textId="7A9F0E3F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193">
              <w:rPr>
                <w:rFonts w:cs="Times New Roman"/>
                <w:sz w:val="24"/>
                <w:szCs w:val="24"/>
              </w:rPr>
              <w:t>08/26781</w:t>
            </w:r>
          </w:p>
        </w:tc>
        <w:tc>
          <w:tcPr>
            <w:tcW w:w="1465" w:type="dxa"/>
          </w:tcPr>
          <w:p w14:paraId="14AC7BA9" w14:textId="42238CF3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3810B3EC" w14:textId="68E30D9B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D3410B" w14:textId="4AAA2506" w:rsidR="00C45A27" w:rsidRPr="00B6519B" w:rsidRDefault="00C45A27" w:rsidP="00C45A2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75F77F34" w14:textId="77777777" w:rsidTr="00A72BE9">
        <w:tc>
          <w:tcPr>
            <w:tcW w:w="708" w:type="dxa"/>
            <w:vMerge/>
          </w:tcPr>
          <w:p w14:paraId="36DCA4F8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B17FF5" w14:textId="77777777" w:rsidR="00C45A27" w:rsidRPr="00A0025C" w:rsidRDefault="00C45A27" w:rsidP="00C45A27"/>
        </w:tc>
        <w:tc>
          <w:tcPr>
            <w:tcW w:w="1654" w:type="dxa"/>
          </w:tcPr>
          <w:p w14:paraId="3986A6E2" w14:textId="5A34EFDE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EC1">
              <w:rPr>
                <w:rFonts w:cs="Times New Roman"/>
                <w:sz w:val="24"/>
                <w:szCs w:val="24"/>
              </w:rPr>
              <w:t>08/28198</w:t>
            </w:r>
          </w:p>
        </w:tc>
        <w:tc>
          <w:tcPr>
            <w:tcW w:w="1465" w:type="dxa"/>
          </w:tcPr>
          <w:p w14:paraId="7DBCED83" w14:textId="2D43254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53F0AA62" w14:textId="462BC34D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C54BBD" w14:textId="2960B3F4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33FB6C88" w14:textId="77777777" w:rsidTr="00A72BE9">
        <w:tc>
          <w:tcPr>
            <w:tcW w:w="708" w:type="dxa"/>
            <w:vMerge/>
          </w:tcPr>
          <w:p w14:paraId="6E059B9B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F732E" w14:textId="77777777" w:rsidR="00C45A27" w:rsidRPr="00A0025C" w:rsidRDefault="00C45A27" w:rsidP="00C45A27"/>
        </w:tc>
        <w:tc>
          <w:tcPr>
            <w:tcW w:w="1654" w:type="dxa"/>
          </w:tcPr>
          <w:p w14:paraId="7F629EDF" w14:textId="7A49134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12D">
              <w:rPr>
                <w:rFonts w:cs="Times New Roman"/>
                <w:sz w:val="24"/>
                <w:szCs w:val="24"/>
              </w:rPr>
              <w:t>08/28205</w:t>
            </w:r>
          </w:p>
        </w:tc>
        <w:tc>
          <w:tcPr>
            <w:tcW w:w="1465" w:type="dxa"/>
          </w:tcPr>
          <w:p w14:paraId="0575D830" w14:textId="5A7862D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  <w:vAlign w:val="center"/>
          </w:tcPr>
          <w:p w14:paraId="14F350A1" w14:textId="26CA9A6E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68E3E3" w14:textId="3F8C113C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3A4E5F82" w14:textId="77777777" w:rsidTr="00A72BE9">
        <w:tc>
          <w:tcPr>
            <w:tcW w:w="708" w:type="dxa"/>
            <w:vMerge/>
          </w:tcPr>
          <w:p w14:paraId="6B1664B4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224473" w14:textId="77777777" w:rsidR="00C45A27" w:rsidRPr="00A0025C" w:rsidRDefault="00C45A27" w:rsidP="00C45A27"/>
        </w:tc>
        <w:tc>
          <w:tcPr>
            <w:tcW w:w="1654" w:type="dxa"/>
          </w:tcPr>
          <w:p w14:paraId="1EA8E1BF" w14:textId="4321F43B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76E6">
              <w:rPr>
                <w:rFonts w:cs="Times New Roman"/>
                <w:sz w:val="24"/>
                <w:szCs w:val="24"/>
              </w:rPr>
              <w:t>08/29936</w:t>
            </w:r>
          </w:p>
        </w:tc>
        <w:tc>
          <w:tcPr>
            <w:tcW w:w="1465" w:type="dxa"/>
          </w:tcPr>
          <w:p w14:paraId="4FE91A6D" w14:textId="6F407210" w:rsidR="00C45A27" w:rsidRPr="005776E6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3CA7B0B9" w14:textId="42132B3E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E70E7A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3.10.2023</w:t>
            </w:r>
          </w:p>
        </w:tc>
        <w:tc>
          <w:tcPr>
            <w:tcW w:w="2410" w:type="dxa"/>
          </w:tcPr>
          <w:p w14:paraId="08337CFB" w14:textId="7FBCC7EE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14ECDE1A" w14:textId="77777777" w:rsidTr="00A72BE9">
        <w:tc>
          <w:tcPr>
            <w:tcW w:w="708" w:type="dxa"/>
            <w:vMerge/>
          </w:tcPr>
          <w:p w14:paraId="2BFE50A5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6898FD" w14:textId="77777777" w:rsidR="00C45A27" w:rsidRPr="00A0025C" w:rsidRDefault="00C45A27" w:rsidP="00C45A27"/>
        </w:tc>
        <w:tc>
          <w:tcPr>
            <w:tcW w:w="1654" w:type="dxa"/>
          </w:tcPr>
          <w:p w14:paraId="05C213F4" w14:textId="4F25C737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333A">
              <w:rPr>
                <w:rFonts w:cs="Times New Roman"/>
                <w:sz w:val="24"/>
                <w:szCs w:val="24"/>
              </w:rPr>
              <w:t>08/29827</w:t>
            </w:r>
          </w:p>
        </w:tc>
        <w:tc>
          <w:tcPr>
            <w:tcW w:w="1465" w:type="dxa"/>
          </w:tcPr>
          <w:p w14:paraId="01843CA7" w14:textId="0F771779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917914F" w14:textId="151F80AB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2E57D9" w14:textId="7497E0A2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4B6266ED" w14:textId="77777777" w:rsidTr="00A72BE9">
        <w:tc>
          <w:tcPr>
            <w:tcW w:w="708" w:type="dxa"/>
            <w:vMerge/>
          </w:tcPr>
          <w:p w14:paraId="1C2A92B5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4AE433" w14:textId="77777777" w:rsidR="00C45A27" w:rsidRPr="00A0025C" w:rsidRDefault="00C45A27" w:rsidP="00C45A27"/>
        </w:tc>
        <w:tc>
          <w:tcPr>
            <w:tcW w:w="1654" w:type="dxa"/>
          </w:tcPr>
          <w:p w14:paraId="5C214614" w14:textId="0F19704A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4A72">
              <w:rPr>
                <w:rFonts w:cs="Times New Roman"/>
                <w:sz w:val="24"/>
                <w:szCs w:val="24"/>
              </w:rPr>
              <w:t>08/29828</w:t>
            </w:r>
          </w:p>
        </w:tc>
        <w:tc>
          <w:tcPr>
            <w:tcW w:w="1465" w:type="dxa"/>
          </w:tcPr>
          <w:p w14:paraId="038A4709" w14:textId="2C3EBA49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AD3C89C" w14:textId="48449DFA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C3E62E" w14:textId="0B6D68E0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51FA16FD" w14:textId="77777777" w:rsidTr="00A72BE9">
        <w:tc>
          <w:tcPr>
            <w:tcW w:w="708" w:type="dxa"/>
            <w:vMerge/>
          </w:tcPr>
          <w:p w14:paraId="04486282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7BC69" w14:textId="77777777" w:rsidR="00C45A27" w:rsidRPr="00A0025C" w:rsidRDefault="00C45A27" w:rsidP="00C45A27"/>
        </w:tc>
        <w:tc>
          <w:tcPr>
            <w:tcW w:w="1654" w:type="dxa"/>
          </w:tcPr>
          <w:p w14:paraId="26040846" w14:textId="37A46DD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670">
              <w:rPr>
                <w:rFonts w:cs="Times New Roman"/>
                <w:sz w:val="24"/>
                <w:szCs w:val="24"/>
              </w:rPr>
              <w:t>08/31333</w:t>
            </w:r>
          </w:p>
        </w:tc>
        <w:tc>
          <w:tcPr>
            <w:tcW w:w="1465" w:type="dxa"/>
          </w:tcPr>
          <w:p w14:paraId="03BE3023" w14:textId="2204A3F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324965DD" w14:textId="3B1DFA73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D59D23" w14:textId="38C2F0F5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08FE2B7D" w14:textId="77777777" w:rsidTr="00A72BE9">
        <w:tc>
          <w:tcPr>
            <w:tcW w:w="708" w:type="dxa"/>
            <w:vMerge/>
          </w:tcPr>
          <w:p w14:paraId="6FADBCE7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4D9EF" w14:textId="77777777" w:rsidR="00C45A27" w:rsidRPr="00A0025C" w:rsidRDefault="00C45A27" w:rsidP="00C45A27"/>
        </w:tc>
        <w:tc>
          <w:tcPr>
            <w:tcW w:w="1654" w:type="dxa"/>
          </w:tcPr>
          <w:p w14:paraId="419994F1" w14:textId="6700146F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24B1">
              <w:rPr>
                <w:rFonts w:cs="Times New Roman"/>
                <w:sz w:val="24"/>
                <w:szCs w:val="24"/>
              </w:rPr>
              <w:t>08/31332</w:t>
            </w:r>
          </w:p>
        </w:tc>
        <w:tc>
          <w:tcPr>
            <w:tcW w:w="1465" w:type="dxa"/>
          </w:tcPr>
          <w:p w14:paraId="3BF3C9C7" w14:textId="44305AC7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1290A42C" w14:textId="12F50381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F6ED65" w14:textId="30553D9B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30A709AA" w14:textId="77777777" w:rsidTr="00A72BE9">
        <w:tc>
          <w:tcPr>
            <w:tcW w:w="708" w:type="dxa"/>
            <w:vMerge/>
          </w:tcPr>
          <w:p w14:paraId="7460B3E6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27BC3" w14:textId="77777777" w:rsidR="00C45A27" w:rsidRPr="00A0025C" w:rsidRDefault="00C45A27" w:rsidP="00C45A27"/>
        </w:tc>
        <w:tc>
          <w:tcPr>
            <w:tcW w:w="1654" w:type="dxa"/>
          </w:tcPr>
          <w:p w14:paraId="57B2AF65" w14:textId="61D71E2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379">
              <w:rPr>
                <w:rFonts w:cs="Times New Roman"/>
                <w:sz w:val="24"/>
                <w:szCs w:val="24"/>
              </w:rPr>
              <w:t>08/32215</w:t>
            </w:r>
          </w:p>
        </w:tc>
        <w:tc>
          <w:tcPr>
            <w:tcW w:w="1465" w:type="dxa"/>
          </w:tcPr>
          <w:p w14:paraId="7CFFA16F" w14:textId="5D65A47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5E1272B" w14:textId="408E32A8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9A88299" w14:textId="1E2FF1B3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404E7E3E" w14:textId="77777777" w:rsidTr="00A72BE9">
        <w:tc>
          <w:tcPr>
            <w:tcW w:w="708" w:type="dxa"/>
            <w:vMerge/>
          </w:tcPr>
          <w:p w14:paraId="65B1B038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C24376" w14:textId="77777777" w:rsidR="00C45A27" w:rsidRPr="00A0025C" w:rsidRDefault="00C45A27" w:rsidP="00C45A27"/>
        </w:tc>
        <w:tc>
          <w:tcPr>
            <w:tcW w:w="1654" w:type="dxa"/>
          </w:tcPr>
          <w:p w14:paraId="73A2EE04" w14:textId="1006E678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6C36">
              <w:rPr>
                <w:rFonts w:cs="Times New Roman"/>
                <w:sz w:val="24"/>
                <w:szCs w:val="24"/>
              </w:rPr>
              <w:t>08/32207</w:t>
            </w:r>
          </w:p>
        </w:tc>
        <w:tc>
          <w:tcPr>
            <w:tcW w:w="1465" w:type="dxa"/>
          </w:tcPr>
          <w:p w14:paraId="4C91FBE0" w14:textId="773D35B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77893EC" w14:textId="1610CA7D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7CF8C85" w14:textId="1D34DC34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23FC13F9" w14:textId="77777777" w:rsidTr="00A72BE9">
        <w:tc>
          <w:tcPr>
            <w:tcW w:w="708" w:type="dxa"/>
            <w:vMerge/>
          </w:tcPr>
          <w:p w14:paraId="436B3A90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B2882C" w14:textId="77777777" w:rsidR="00C45A27" w:rsidRPr="00A0025C" w:rsidRDefault="00C45A27" w:rsidP="00C45A27"/>
        </w:tc>
        <w:tc>
          <w:tcPr>
            <w:tcW w:w="1654" w:type="dxa"/>
          </w:tcPr>
          <w:p w14:paraId="731EBC00" w14:textId="4D202570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0C4A">
              <w:rPr>
                <w:rFonts w:cs="Times New Roman"/>
                <w:sz w:val="24"/>
                <w:szCs w:val="24"/>
              </w:rPr>
              <w:t>08/32712</w:t>
            </w:r>
          </w:p>
        </w:tc>
        <w:tc>
          <w:tcPr>
            <w:tcW w:w="1465" w:type="dxa"/>
          </w:tcPr>
          <w:p w14:paraId="7D1F38CB" w14:textId="27A93541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31D2BA0F" w14:textId="1898485B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C38A417" w14:textId="251C8F05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6E7B2B6A" w14:textId="77777777" w:rsidTr="00493E47">
        <w:tc>
          <w:tcPr>
            <w:tcW w:w="708" w:type="dxa"/>
            <w:vMerge/>
          </w:tcPr>
          <w:p w14:paraId="0410319A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4B8BE0" w14:textId="77777777" w:rsidR="00C45A27" w:rsidRPr="00A0025C" w:rsidRDefault="00C45A27" w:rsidP="00C45A27"/>
        </w:tc>
        <w:tc>
          <w:tcPr>
            <w:tcW w:w="1654" w:type="dxa"/>
          </w:tcPr>
          <w:p w14:paraId="794213A5" w14:textId="2EA6D710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AB5">
              <w:rPr>
                <w:rFonts w:cs="Times New Roman"/>
                <w:sz w:val="24"/>
                <w:szCs w:val="24"/>
              </w:rPr>
              <w:t>08/34092</w:t>
            </w:r>
          </w:p>
        </w:tc>
        <w:tc>
          <w:tcPr>
            <w:tcW w:w="1465" w:type="dxa"/>
          </w:tcPr>
          <w:p w14:paraId="76F8AA22" w14:textId="68A9D703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CA3CAAB" w14:textId="735B4D1A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A2E6BF" w14:textId="10A9C9AC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2E32F217" w14:textId="77777777" w:rsidTr="00493E47">
        <w:tc>
          <w:tcPr>
            <w:tcW w:w="708" w:type="dxa"/>
            <w:vMerge/>
          </w:tcPr>
          <w:p w14:paraId="3DFA2472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54EC1A" w14:textId="77777777" w:rsidR="00C45A27" w:rsidRPr="00A0025C" w:rsidRDefault="00C45A27" w:rsidP="00C45A27"/>
        </w:tc>
        <w:tc>
          <w:tcPr>
            <w:tcW w:w="1654" w:type="dxa"/>
          </w:tcPr>
          <w:p w14:paraId="14F26E40" w14:textId="628FEBB5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615">
              <w:rPr>
                <w:rFonts w:cs="Times New Roman"/>
                <w:sz w:val="24"/>
                <w:szCs w:val="24"/>
              </w:rPr>
              <w:t>08/34094</w:t>
            </w:r>
          </w:p>
        </w:tc>
        <w:tc>
          <w:tcPr>
            <w:tcW w:w="1465" w:type="dxa"/>
          </w:tcPr>
          <w:p w14:paraId="337C47B2" w14:textId="6087EC1B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41D74537" w14:textId="136DF9B3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8728BE" w14:textId="7D10F5F4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15B5E70D" w14:textId="77777777" w:rsidTr="00A72BE9">
        <w:tc>
          <w:tcPr>
            <w:tcW w:w="708" w:type="dxa"/>
            <w:vMerge/>
          </w:tcPr>
          <w:p w14:paraId="15A6E972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568AAA" w14:textId="77777777" w:rsidR="00C45A27" w:rsidRPr="00A0025C" w:rsidRDefault="00C45A27" w:rsidP="00C45A27"/>
        </w:tc>
        <w:tc>
          <w:tcPr>
            <w:tcW w:w="1654" w:type="dxa"/>
          </w:tcPr>
          <w:p w14:paraId="761263D6" w14:textId="75D1DF14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5DB1">
              <w:rPr>
                <w:rFonts w:cs="Times New Roman"/>
                <w:sz w:val="24"/>
                <w:szCs w:val="24"/>
              </w:rPr>
              <w:t>08/34800</w:t>
            </w:r>
          </w:p>
        </w:tc>
        <w:tc>
          <w:tcPr>
            <w:tcW w:w="1465" w:type="dxa"/>
          </w:tcPr>
          <w:p w14:paraId="3A8CFEE8" w14:textId="0F680C23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4E1BCEFD" w14:textId="7CAF1580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F35DB1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1BE0AF68" w14:textId="42DD18EC" w:rsidR="00C45A27" w:rsidRPr="00B6519B" w:rsidRDefault="00C45A27" w:rsidP="00C45A27">
            <w:pPr>
              <w:ind w:left="-61"/>
              <w:jc w:val="center"/>
              <w:rPr>
                <w:rFonts w:cs="Times New Roman"/>
                <w:sz w:val="22"/>
              </w:rPr>
            </w:pPr>
            <w:r w:rsidRPr="00F35DB1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C45A27" w:rsidRPr="002872BC" w14:paraId="1F06C1D8" w14:textId="77777777" w:rsidTr="002F7C03">
        <w:tc>
          <w:tcPr>
            <w:tcW w:w="708" w:type="dxa"/>
            <w:vMerge/>
          </w:tcPr>
          <w:p w14:paraId="49831F3B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51F1CD" w14:textId="77777777" w:rsidR="00C45A27" w:rsidRPr="00A0025C" w:rsidRDefault="00C45A27" w:rsidP="00C45A27"/>
        </w:tc>
        <w:tc>
          <w:tcPr>
            <w:tcW w:w="1654" w:type="dxa"/>
          </w:tcPr>
          <w:p w14:paraId="50B6175E" w14:textId="63527503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35A">
              <w:rPr>
                <w:rFonts w:cs="Times New Roman"/>
                <w:sz w:val="24"/>
                <w:szCs w:val="24"/>
              </w:rPr>
              <w:t>08/35689</w:t>
            </w:r>
          </w:p>
        </w:tc>
        <w:tc>
          <w:tcPr>
            <w:tcW w:w="1465" w:type="dxa"/>
          </w:tcPr>
          <w:p w14:paraId="74AB5F71" w14:textId="0436CA4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6D795A46" w14:textId="3B2FB093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8922BE" w14:textId="7B6FF48B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59781979" w14:textId="77777777" w:rsidTr="002F7C03">
        <w:tc>
          <w:tcPr>
            <w:tcW w:w="708" w:type="dxa"/>
            <w:vMerge/>
          </w:tcPr>
          <w:p w14:paraId="3345B91E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DB7FBB" w14:textId="77777777" w:rsidR="00C45A27" w:rsidRPr="00A0025C" w:rsidRDefault="00C45A27" w:rsidP="00C45A27"/>
        </w:tc>
        <w:tc>
          <w:tcPr>
            <w:tcW w:w="1654" w:type="dxa"/>
          </w:tcPr>
          <w:p w14:paraId="43BFD584" w14:textId="7903F0F7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B4C">
              <w:rPr>
                <w:rFonts w:cs="Times New Roman"/>
                <w:sz w:val="24"/>
                <w:szCs w:val="24"/>
              </w:rPr>
              <w:t>08/35691</w:t>
            </w:r>
          </w:p>
        </w:tc>
        <w:tc>
          <w:tcPr>
            <w:tcW w:w="1465" w:type="dxa"/>
          </w:tcPr>
          <w:p w14:paraId="316F05B7" w14:textId="1FC49B60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0B3B1261" w14:textId="548981F9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3CBEFE" w14:textId="7D127ED1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7AC8E18B" w14:textId="77777777" w:rsidTr="002F7C03">
        <w:tc>
          <w:tcPr>
            <w:tcW w:w="708" w:type="dxa"/>
            <w:vMerge/>
          </w:tcPr>
          <w:p w14:paraId="09367ADB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13D3AB" w14:textId="77777777" w:rsidR="00C45A27" w:rsidRPr="00A0025C" w:rsidRDefault="00C45A27" w:rsidP="00C45A27"/>
        </w:tc>
        <w:tc>
          <w:tcPr>
            <w:tcW w:w="1654" w:type="dxa"/>
          </w:tcPr>
          <w:p w14:paraId="35ABEBC3" w14:textId="69D8FCCF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0461">
              <w:rPr>
                <w:rFonts w:cs="Times New Roman"/>
                <w:sz w:val="24"/>
                <w:szCs w:val="24"/>
              </w:rPr>
              <w:t>08/35686</w:t>
            </w:r>
          </w:p>
        </w:tc>
        <w:tc>
          <w:tcPr>
            <w:tcW w:w="1465" w:type="dxa"/>
          </w:tcPr>
          <w:p w14:paraId="1F806ADD" w14:textId="12C094C6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1C905DA7" w14:textId="011833D2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65A070" w14:textId="1888A222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396695AA" w14:textId="77777777" w:rsidTr="00A72BE9">
        <w:tc>
          <w:tcPr>
            <w:tcW w:w="708" w:type="dxa"/>
            <w:vMerge/>
          </w:tcPr>
          <w:p w14:paraId="3B918617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D2044F" w14:textId="77777777" w:rsidR="00C45A27" w:rsidRPr="00A0025C" w:rsidRDefault="00C45A27" w:rsidP="00C45A27"/>
        </w:tc>
        <w:tc>
          <w:tcPr>
            <w:tcW w:w="1654" w:type="dxa"/>
          </w:tcPr>
          <w:p w14:paraId="0BFC3061" w14:textId="04D4BC3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2E56">
              <w:rPr>
                <w:rFonts w:cs="Times New Roman"/>
                <w:sz w:val="24"/>
                <w:szCs w:val="24"/>
              </w:rPr>
              <w:t>08/36193</w:t>
            </w:r>
          </w:p>
        </w:tc>
        <w:tc>
          <w:tcPr>
            <w:tcW w:w="1465" w:type="dxa"/>
          </w:tcPr>
          <w:p w14:paraId="64D8BF5F" w14:textId="24B735B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6A3279F3" w14:textId="018E339E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дання </w:t>
            </w:r>
            <w:r w:rsidRPr="0088266B">
              <w:rPr>
                <w:rFonts w:cs="Times New Roman"/>
                <w:sz w:val="22"/>
              </w:rPr>
              <w:t xml:space="preserve">пропозицій до переліку об’єктів </w:t>
            </w:r>
            <w:r>
              <w:rPr>
                <w:rFonts w:cs="Times New Roman"/>
                <w:sz w:val="22"/>
              </w:rPr>
              <w:t xml:space="preserve">Шевченківського району м. Києва </w:t>
            </w:r>
            <w:r w:rsidRPr="0088266B">
              <w:rPr>
                <w:rFonts w:cs="Times New Roman"/>
                <w:sz w:val="22"/>
              </w:rPr>
              <w:t>на фінансування капітального ремонт</w:t>
            </w:r>
            <w:r>
              <w:rPr>
                <w:rFonts w:cs="Times New Roman"/>
                <w:sz w:val="22"/>
              </w:rPr>
              <w:t>у за рахунок бюджетних коштів на 2024 рік</w:t>
            </w:r>
          </w:p>
        </w:tc>
        <w:tc>
          <w:tcPr>
            <w:tcW w:w="2410" w:type="dxa"/>
          </w:tcPr>
          <w:p w14:paraId="2D7D4256" w14:textId="22C16A37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E58E8">
              <w:rPr>
                <w:rFonts w:cs="Times New Roman"/>
                <w:sz w:val="22"/>
              </w:rPr>
              <w:t>08/280-883 вих</w:t>
            </w:r>
            <w:r>
              <w:rPr>
                <w:rFonts w:cs="Times New Roman"/>
                <w:sz w:val="22"/>
              </w:rPr>
              <w:t xml:space="preserve">                від 23.11.2023</w:t>
            </w:r>
          </w:p>
        </w:tc>
      </w:tr>
      <w:tr w:rsidR="00C45A27" w:rsidRPr="002872BC" w14:paraId="584A079F" w14:textId="77777777" w:rsidTr="002F7C03">
        <w:tc>
          <w:tcPr>
            <w:tcW w:w="708" w:type="dxa"/>
            <w:vMerge/>
          </w:tcPr>
          <w:p w14:paraId="53CCC62D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B9D7D" w14:textId="77777777" w:rsidR="00C45A27" w:rsidRPr="00A0025C" w:rsidRDefault="00C45A27" w:rsidP="00C45A27"/>
        </w:tc>
        <w:tc>
          <w:tcPr>
            <w:tcW w:w="1654" w:type="dxa"/>
          </w:tcPr>
          <w:p w14:paraId="1135A8E4" w14:textId="7E2F5EA4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52C2">
              <w:rPr>
                <w:rFonts w:cs="Times New Roman"/>
                <w:sz w:val="24"/>
                <w:szCs w:val="24"/>
              </w:rPr>
              <w:t>08/37063</w:t>
            </w:r>
          </w:p>
        </w:tc>
        <w:tc>
          <w:tcPr>
            <w:tcW w:w="1465" w:type="dxa"/>
          </w:tcPr>
          <w:p w14:paraId="529CFCA2" w14:textId="492CE41A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6B94A977" w14:textId="6DB7D3C1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363989" w14:textId="4043920B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C45A27" w:rsidRPr="002872BC" w14:paraId="4CA76DAE" w14:textId="77777777" w:rsidTr="00180B0F">
        <w:tc>
          <w:tcPr>
            <w:tcW w:w="708" w:type="dxa"/>
            <w:vMerge/>
          </w:tcPr>
          <w:p w14:paraId="2B2BDD4C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D57643" w14:textId="77777777" w:rsidR="00C45A27" w:rsidRPr="00A0025C" w:rsidRDefault="00C45A27" w:rsidP="00C45A27"/>
        </w:tc>
        <w:tc>
          <w:tcPr>
            <w:tcW w:w="1654" w:type="dxa"/>
          </w:tcPr>
          <w:p w14:paraId="3426D762" w14:textId="2ACC61F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FB6">
              <w:rPr>
                <w:rFonts w:cs="Times New Roman"/>
                <w:sz w:val="24"/>
                <w:szCs w:val="24"/>
              </w:rPr>
              <w:t>08/37679</w:t>
            </w:r>
          </w:p>
        </w:tc>
        <w:tc>
          <w:tcPr>
            <w:tcW w:w="1465" w:type="dxa"/>
          </w:tcPr>
          <w:p w14:paraId="5121ABC8" w14:textId="394B646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  <w:vAlign w:val="center"/>
          </w:tcPr>
          <w:p w14:paraId="13C8080D" w14:textId="2B37B311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E99FE1" w14:textId="3997C667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17A5A013" w14:textId="77777777" w:rsidTr="00180B0F">
        <w:tc>
          <w:tcPr>
            <w:tcW w:w="708" w:type="dxa"/>
            <w:vMerge/>
          </w:tcPr>
          <w:p w14:paraId="1F7E59CD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47DE65" w14:textId="77777777" w:rsidR="00C45A27" w:rsidRPr="00A0025C" w:rsidRDefault="00C45A27" w:rsidP="00C45A27"/>
        </w:tc>
        <w:tc>
          <w:tcPr>
            <w:tcW w:w="1654" w:type="dxa"/>
          </w:tcPr>
          <w:p w14:paraId="592BA91F" w14:textId="143D5324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587F">
              <w:rPr>
                <w:rFonts w:cs="Times New Roman"/>
                <w:sz w:val="24"/>
                <w:szCs w:val="24"/>
              </w:rPr>
              <w:t>08/38465</w:t>
            </w:r>
          </w:p>
        </w:tc>
        <w:tc>
          <w:tcPr>
            <w:tcW w:w="1465" w:type="dxa"/>
          </w:tcPr>
          <w:p w14:paraId="7B0401B2" w14:textId="4811057B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3C1F808" w14:textId="442C0D76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553A2D" w14:textId="20A72A5D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47D13F98" w14:textId="77777777" w:rsidTr="00A72BE9">
        <w:tc>
          <w:tcPr>
            <w:tcW w:w="708" w:type="dxa"/>
            <w:vMerge/>
          </w:tcPr>
          <w:p w14:paraId="23896B19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DE5B99" w14:textId="77777777" w:rsidR="00C45A27" w:rsidRPr="00A0025C" w:rsidRDefault="00C45A27" w:rsidP="00C45A27"/>
        </w:tc>
        <w:tc>
          <w:tcPr>
            <w:tcW w:w="1654" w:type="dxa"/>
          </w:tcPr>
          <w:p w14:paraId="126CDB4B" w14:textId="778965E1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30F">
              <w:rPr>
                <w:rFonts w:cs="Times New Roman"/>
                <w:sz w:val="24"/>
                <w:szCs w:val="24"/>
              </w:rPr>
              <w:t>08/38397</w:t>
            </w:r>
          </w:p>
        </w:tc>
        <w:tc>
          <w:tcPr>
            <w:tcW w:w="1465" w:type="dxa"/>
          </w:tcPr>
          <w:p w14:paraId="7525967F" w14:textId="118C4AC7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3E0B8690" w14:textId="44BDD49F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AF3AC4">
              <w:rPr>
                <w:rFonts w:cs="Times New Roman"/>
                <w:sz w:val="22"/>
              </w:rPr>
              <w:t>Щодо пропозицій до проєктів рішень Київської міської ради від 10.11.2023 № 08/231-1426/ПР, № 08/231-1425/ПР</w:t>
            </w:r>
          </w:p>
        </w:tc>
        <w:tc>
          <w:tcPr>
            <w:tcW w:w="2410" w:type="dxa"/>
          </w:tcPr>
          <w:p w14:paraId="5B36290A" w14:textId="109C1772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906A43">
              <w:rPr>
                <w:rFonts w:cs="Times New Roman"/>
                <w:sz w:val="22"/>
              </w:rPr>
              <w:t>08/280-983 вих</w:t>
            </w:r>
            <w:r>
              <w:rPr>
                <w:rFonts w:cs="Times New Roman"/>
                <w:sz w:val="22"/>
              </w:rPr>
              <w:t xml:space="preserve">                       від 14.12.2023</w:t>
            </w:r>
          </w:p>
        </w:tc>
      </w:tr>
      <w:tr w:rsidR="00C45A27" w:rsidRPr="002872BC" w14:paraId="3B57FA9F" w14:textId="77777777" w:rsidTr="00180B0F">
        <w:tc>
          <w:tcPr>
            <w:tcW w:w="708" w:type="dxa"/>
            <w:vMerge/>
          </w:tcPr>
          <w:p w14:paraId="747372F6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0E4F84" w14:textId="77777777" w:rsidR="00C45A27" w:rsidRPr="00A0025C" w:rsidRDefault="00C45A27" w:rsidP="00C45A27"/>
        </w:tc>
        <w:tc>
          <w:tcPr>
            <w:tcW w:w="1654" w:type="dxa"/>
          </w:tcPr>
          <w:p w14:paraId="1C0D3014" w14:textId="0BBCB22D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4FE">
              <w:rPr>
                <w:rFonts w:cs="Times New Roman"/>
                <w:sz w:val="24"/>
                <w:szCs w:val="24"/>
              </w:rPr>
              <w:t>08/38462</w:t>
            </w:r>
          </w:p>
        </w:tc>
        <w:tc>
          <w:tcPr>
            <w:tcW w:w="1465" w:type="dxa"/>
          </w:tcPr>
          <w:p w14:paraId="40FA40CA" w14:textId="4C2EC9F9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B9450D6" w14:textId="3A073990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EDF835" w14:textId="0D233C6C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3F6D3EC1" w14:textId="77777777" w:rsidTr="00180B0F">
        <w:tc>
          <w:tcPr>
            <w:tcW w:w="708" w:type="dxa"/>
            <w:vMerge/>
          </w:tcPr>
          <w:p w14:paraId="1ABF13A9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61F4D7" w14:textId="77777777" w:rsidR="00C45A27" w:rsidRPr="00A0025C" w:rsidRDefault="00C45A27" w:rsidP="00C45A27"/>
        </w:tc>
        <w:tc>
          <w:tcPr>
            <w:tcW w:w="1654" w:type="dxa"/>
          </w:tcPr>
          <w:p w14:paraId="5BFAA9A8" w14:textId="3AEC0199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3B4">
              <w:rPr>
                <w:rFonts w:cs="Times New Roman"/>
                <w:sz w:val="24"/>
                <w:szCs w:val="24"/>
              </w:rPr>
              <w:t>08/39249</w:t>
            </w:r>
          </w:p>
        </w:tc>
        <w:tc>
          <w:tcPr>
            <w:tcW w:w="1465" w:type="dxa"/>
          </w:tcPr>
          <w:p w14:paraId="3A4B6BCC" w14:textId="17130856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7A733BCF" w14:textId="35439AEF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CA7813" w14:textId="6500EE73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C45A27" w:rsidRPr="002872BC" w14:paraId="215C6B86" w14:textId="77777777" w:rsidTr="00A72BE9">
        <w:tc>
          <w:tcPr>
            <w:tcW w:w="708" w:type="dxa"/>
            <w:vMerge/>
          </w:tcPr>
          <w:p w14:paraId="1205AA4A" w14:textId="77777777" w:rsidR="00C45A27" w:rsidRPr="00DD7587" w:rsidRDefault="00C45A27" w:rsidP="00C45A2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629F76" w14:textId="77777777" w:rsidR="00C45A27" w:rsidRPr="00A0025C" w:rsidRDefault="00C45A27" w:rsidP="00C45A27"/>
        </w:tc>
        <w:tc>
          <w:tcPr>
            <w:tcW w:w="1654" w:type="dxa"/>
          </w:tcPr>
          <w:p w14:paraId="288C761E" w14:textId="6E10954C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07F">
              <w:rPr>
                <w:rFonts w:cs="Times New Roman"/>
                <w:sz w:val="24"/>
                <w:szCs w:val="24"/>
              </w:rPr>
              <w:t>08/39160</w:t>
            </w:r>
          </w:p>
        </w:tc>
        <w:tc>
          <w:tcPr>
            <w:tcW w:w="1465" w:type="dxa"/>
          </w:tcPr>
          <w:p w14:paraId="2F9C274E" w14:textId="7684DFB2" w:rsidR="00C45A27" w:rsidRPr="00BF4E70" w:rsidRDefault="00C45A27" w:rsidP="00C45A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49C9CFA" w14:textId="393F7156" w:rsidR="00C45A27" w:rsidRPr="00B6519B" w:rsidRDefault="00C45A27" w:rsidP="00C45A27">
            <w:pPr>
              <w:jc w:val="both"/>
              <w:rPr>
                <w:rFonts w:cs="Times New Roman"/>
                <w:sz w:val="22"/>
              </w:rPr>
            </w:pPr>
            <w:r w:rsidRPr="00D8107F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2.2023</w:t>
            </w:r>
          </w:p>
        </w:tc>
        <w:tc>
          <w:tcPr>
            <w:tcW w:w="2410" w:type="dxa"/>
          </w:tcPr>
          <w:p w14:paraId="573EDACA" w14:textId="60CD8DB9" w:rsidR="00C45A27" w:rsidRPr="00B6519B" w:rsidRDefault="00C45A27" w:rsidP="00C45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A4CBF" w:rsidRPr="002872BC" w14:paraId="12797A9B" w14:textId="77777777" w:rsidTr="00A72BE9">
        <w:tc>
          <w:tcPr>
            <w:tcW w:w="708" w:type="dxa"/>
            <w:vMerge/>
          </w:tcPr>
          <w:p w14:paraId="01164611" w14:textId="77777777" w:rsidR="004A4CBF" w:rsidRPr="00DD7587" w:rsidRDefault="004A4CBF" w:rsidP="004A4CB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8AA1AA" w14:textId="77777777" w:rsidR="004A4CBF" w:rsidRPr="00A0025C" w:rsidRDefault="004A4CBF" w:rsidP="004A4CBF"/>
        </w:tc>
        <w:tc>
          <w:tcPr>
            <w:tcW w:w="1654" w:type="dxa"/>
          </w:tcPr>
          <w:p w14:paraId="3768C609" w14:textId="06AB0D81" w:rsidR="004A4CBF" w:rsidRPr="00BF4E70" w:rsidRDefault="00D063CA" w:rsidP="004A4C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3CA">
              <w:rPr>
                <w:rFonts w:cs="Times New Roman"/>
                <w:sz w:val="24"/>
                <w:szCs w:val="24"/>
              </w:rPr>
              <w:t>08/40225</w:t>
            </w:r>
          </w:p>
        </w:tc>
        <w:tc>
          <w:tcPr>
            <w:tcW w:w="1465" w:type="dxa"/>
          </w:tcPr>
          <w:p w14:paraId="49820CF4" w14:textId="5F1332F3" w:rsidR="004A4CBF" w:rsidRPr="00BF4E70" w:rsidRDefault="004A4CBF" w:rsidP="004A4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</w:tcPr>
          <w:p w14:paraId="1D37C3A3" w14:textId="33604629" w:rsidR="004A4CBF" w:rsidRPr="00B6519B" w:rsidRDefault="004A4CBF" w:rsidP="004A4CBF">
            <w:pPr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58F344" w14:textId="0F7050CA" w:rsidR="004A4CBF" w:rsidRPr="00B6519B" w:rsidRDefault="004A4CBF" w:rsidP="004A4CB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A4CBF" w:rsidRPr="002872BC" w14:paraId="523072EB" w14:textId="77777777" w:rsidTr="00A72BE9">
        <w:tc>
          <w:tcPr>
            <w:tcW w:w="708" w:type="dxa"/>
            <w:vMerge/>
          </w:tcPr>
          <w:p w14:paraId="6DAC90DC" w14:textId="77777777" w:rsidR="004A4CBF" w:rsidRPr="00DD7587" w:rsidRDefault="004A4CBF" w:rsidP="004A4CB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E2A75" w14:textId="77777777" w:rsidR="004A4CBF" w:rsidRPr="00A0025C" w:rsidRDefault="004A4CBF" w:rsidP="004A4CBF"/>
        </w:tc>
        <w:tc>
          <w:tcPr>
            <w:tcW w:w="1654" w:type="dxa"/>
          </w:tcPr>
          <w:p w14:paraId="3BEF7896" w14:textId="59B7DF1A" w:rsidR="004A4CBF" w:rsidRPr="00BF4E70" w:rsidRDefault="00482695" w:rsidP="004A4C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2695">
              <w:rPr>
                <w:rFonts w:cs="Times New Roman"/>
                <w:sz w:val="24"/>
                <w:szCs w:val="24"/>
              </w:rPr>
              <w:t>08/40223</w:t>
            </w:r>
          </w:p>
        </w:tc>
        <w:tc>
          <w:tcPr>
            <w:tcW w:w="1465" w:type="dxa"/>
          </w:tcPr>
          <w:p w14:paraId="6CF1E12A" w14:textId="7DC4C4FB" w:rsidR="004A4CBF" w:rsidRPr="00BF4E70" w:rsidRDefault="00482695" w:rsidP="004A4C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4A4CBF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1657FDD3" w14:textId="150C6F45" w:rsidR="004A4CBF" w:rsidRPr="00B6519B" w:rsidRDefault="004A4CBF" w:rsidP="004A4CBF">
            <w:pPr>
              <w:jc w:val="both"/>
              <w:rPr>
                <w:rFonts w:cs="Times New Roman"/>
                <w:sz w:val="22"/>
              </w:rPr>
            </w:pPr>
            <w:r w:rsidRPr="003315BD">
              <w:rPr>
                <w:rFonts w:cs="Times New Roman"/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B13AFA" w14:textId="19155FA5" w:rsidR="004A4CBF" w:rsidRPr="00B6519B" w:rsidRDefault="004A4CBF" w:rsidP="004A4CB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1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46A2BD01" w14:textId="77777777" w:rsidTr="00A72BE9">
        <w:tc>
          <w:tcPr>
            <w:tcW w:w="708" w:type="dxa"/>
            <w:vMerge/>
          </w:tcPr>
          <w:p w14:paraId="348642B0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920BF" w14:textId="77777777" w:rsidR="001B27D1" w:rsidRPr="00A0025C" w:rsidRDefault="001B27D1" w:rsidP="001B27D1"/>
        </w:tc>
        <w:tc>
          <w:tcPr>
            <w:tcW w:w="1654" w:type="dxa"/>
          </w:tcPr>
          <w:p w14:paraId="622A0BD0" w14:textId="1618A9B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27D1">
              <w:rPr>
                <w:rFonts w:cs="Times New Roman"/>
                <w:sz w:val="24"/>
                <w:szCs w:val="24"/>
              </w:rPr>
              <w:t>08/41284</w:t>
            </w:r>
          </w:p>
        </w:tc>
        <w:tc>
          <w:tcPr>
            <w:tcW w:w="1465" w:type="dxa"/>
          </w:tcPr>
          <w:p w14:paraId="02140EE5" w14:textId="77243422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568C22FC" w14:textId="5C3F2466" w:rsidR="001B27D1" w:rsidRPr="00B6519B" w:rsidRDefault="00823B29" w:rsidP="001B27D1">
            <w:pPr>
              <w:jc w:val="both"/>
              <w:rPr>
                <w:rFonts w:cs="Times New Roman"/>
                <w:sz w:val="22"/>
              </w:rPr>
            </w:pPr>
            <w:r w:rsidRPr="00823B29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5926F570" w14:textId="30941933" w:rsidR="001B27D1" w:rsidRPr="00B6519B" w:rsidRDefault="00823B29" w:rsidP="00823B29">
            <w:pPr>
              <w:ind w:left="-61"/>
              <w:jc w:val="center"/>
              <w:rPr>
                <w:rFonts w:cs="Times New Roman"/>
                <w:sz w:val="22"/>
              </w:rPr>
            </w:pPr>
            <w:r w:rsidRPr="00823B2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B27D1" w:rsidRPr="002872BC" w14:paraId="311C7E0C" w14:textId="77777777" w:rsidTr="00A72BE9">
        <w:tc>
          <w:tcPr>
            <w:tcW w:w="708" w:type="dxa"/>
            <w:vMerge w:val="restart"/>
          </w:tcPr>
          <w:p w14:paraId="2187486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6" w:name="_Hlk59628085"/>
          </w:p>
        </w:tc>
        <w:tc>
          <w:tcPr>
            <w:tcW w:w="3970" w:type="dxa"/>
            <w:vMerge w:val="restart"/>
          </w:tcPr>
          <w:p w14:paraId="5DF0F360" w14:textId="3914DB2A" w:rsidR="001B27D1" w:rsidRPr="00DD7587" w:rsidRDefault="001B27D1" w:rsidP="001B27D1">
            <w:pPr>
              <w:rPr>
                <w:rFonts w:cs="Times New Roman"/>
                <w:szCs w:val="28"/>
              </w:rPr>
            </w:pPr>
            <w:r w:rsidRPr="00967429">
              <w:t>Товмасян Ваган Робертович</w:t>
            </w:r>
          </w:p>
        </w:tc>
        <w:tc>
          <w:tcPr>
            <w:tcW w:w="1654" w:type="dxa"/>
          </w:tcPr>
          <w:p w14:paraId="7FB59BEA" w14:textId="2F817D93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633E">
              <w:rPr>
                <w:rFonts w:cs="Times New Roman"/>
                <w:sz w:val="24"/>
                <w:szCs w:val="24"/>
              </w:rPr>
              <w:t>08/20210</w:t>
            </w:r>
          </w:p>
        </w:tc>
        <w:tc>
          <w:tcPr>
            <w:tcW w:w="1465" w:type="dxa"/>
          </w:tcPr>
          <w:p w14:paraId="752B4B61" w14:textId="50EA918F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18F7AD52" w14:textId="45023E44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0C0D79C" w14:textId="74C66C8B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bookmarkEnd w:id="6"/>
      <w:tr w:rsidR="001B27D1" w:rsidRPr="002872BC" w14:paraId="2999C526" w14:textId="77777777" w:rsidTr="00A72BE9">
        <w:tc>
          <w:tcPr>
            <w:tcW w:w="708" w:type="dxa"/>
            <w:vMerge/>
          </w:tcPr>
          <w:p w14:paraId="4B23F49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6A9BDF" w14:textId="77777777" w:rsidR="001B27D1" w:rsidRPr="00A0025C" w:rsidRDefault="001B27D1" w:rsidP="001B27D1"/>
        </w:tc>
        <w:tc>
          <w:tcPr>
            <w:tcW w:w="1654" w:type="dxa"/>
          </w:tcPr>
          <w:p w14:paraId="3DEA8624" w14:textId="7077041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BEE">
              <w:rPr>
                <w:rFonts w:cs="Times New Roman"/>
                <w:sz w:val="24"/>
                <w:szCs w:val="24"/>
              </w:rPr>
              <w:t>08/20275</w:t>
            </w:r>
          </w:p>
        </w:tc>
        <w:tc>
          <w:tcPr>
            <w:tcW w:w="1465" w:type="dxa"/>
          </w:tcPr>
          <w:p w14:paraId="6928DB88" w14:textId="20E5BC2E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5F7AE30C" w14:textId="103861B5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6519C1" w14:textId="172C61FC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B27D1" w:rsidRPr="002872BC" w14:paraId="50B396B2" w14:textId="77777777" w:rsidTr="00A72BE9">
        <w:tc>
          <w:tcPr>
            <w:tcW w:w="708" w:type="dxa"/>
            <w:vMerge/>
          </w:tcPr>
          <w:p w14:paraId="7779C8FB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03D12" w14:textId="77777777" w:rsidR="001B27D1" w:rsidRPr="00A0025C" w:rsidRDefault="001B27D1" w:rsidP="001B27D1"/>
        </w:tc>
        <w:tc>
          <w:tcPr>
            <w:tcW w:w="1654" w:type="dxa"/>
          </w:tcPr>
          <w:p w14:paraId="6DD3A6FD" w14:textId="5BE8ADE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23B0">
              <w:rPr>
                <w:rFonts w:cs="Times New Roman"/>
                <w:sz w:val="24"/>
                <w:szCs w:val="24"/>
              </w:rPr>
              <w:t>08/20276</w:t>
            </w:r>
          </w:p>
        </w:tc>
        <w:tc>
          <w:tcPr>
            <w:tcW w:w="1465" w:type="dxa"/>
          </w:tcPr>
          <w:p w14:paraId="6BBA34BD" w14:textId="2978249E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6186282D" w14:textId="68341AF4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C02761" w14:textId="626BE952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B27D1" w:rsidRPr="002872BC" w14:paraId="1E986A17" w14:textId="77777777" w:rsidTr="00A72BE9">
        <w:tc>
          <w:tcPr>
            <w:tcW w:w="708" w:type="dxa"/>
            <w:vMerge/>
          </w:tcPr>
          <w:p w14:paraId="59CFA64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A61D6" w14:textId="77777777" w:rsidR="001B27D1" w:rsidRPr="00A0025C" w:rsidRDefault="001B27D1" w:rsidP="001B27D1"/>
        </w:tc>
        <w:tc>
          <w:tcPr>
            <w:tcW w:w="1654" w:type="dxa"/>
          </w:tcPr>
          <w:p w14:paraId="0AF80E23" w14:textId="4FA2C5B0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5E2">
              <w:rPr>
                <w:rFonts w:cs="Times New Roman"/>
                <w:sz w:val="24"/>
                <w:szCs w:val="24"/>
              </w:rPr>
              <w:t>08/20277</w:t>
            </w:r>
          </w:p>
        </w:tc>
        <w:tc>
          <w:tcPr>
            <w:tcW w:w="1465" w:type="dxa"/>
          </w:tcPr>
          <w:p w14:paraId="6942FB73" w14:textId="102EF0F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49B56775" w14:textId="2403BCB4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4ED6EF" w14:textId="1E43260C" w:rsidR="001B27D1" w:rsidRPr="00260A7F" w:rsidRDefault="001B27D1" w:rsidP="001B27D1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B27D1" w:rsidRPr="002872BC" w14:paraId="4822E2C4" w14:textId="77777777" w:rsidTr="00A72BE9">
        <w:tc>
          <w:tcPr>
            <w:tcW w:w="708" w:type="dxa"/>
            <w:vMerge/>
          </w:tcPr>
          <w:p w14:paraId="01571023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12C471" w14:textId="77777777" w:rsidR="001B27D1" w:rsidRPr="00A0025C" w:rsidRDefault="001B27D1" w:rsidP="001B27D1"/>
        </w:tc>
        <w:tc>
          <w:tcPr>
            <w:tcW w:w="1654" w:type="dxa"/>
          </w:tcPr>
          <w:p w14:paraId="5F06DF98" w14:textId="6AD177F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2A90">
              <w:rPr>
                <w:rFonts w:cs="Times New Roman"/>
                <w:sz w:val="24"/>
                <w:szCs w:val="24"/>
              </w:rPr>
              <w:t>08/21292</w:t>
            </w:r>
          </w:p>
        </w:tc>
        <w:tc>
          <w:tcPr>
            <w:tcW w:w="1465" w:type="dxa"/>
          </w:tcPr>
          <w:p w14:paraId="25BCA691" w14:textId="393AEBC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514EC2D2" w14:textId="540ACC8B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3D2A90">
              <w:rPr>
                <w:rFonts w:cs="Times New Roman"/>
                <w:sz w:val="22"/>
              </w:rPr>
              <w:t>Щодо повідомлення про можливе виникнення конфлікту інтересів при розгляді розділу 3.9 пункту 8 порядку денного пленарного засідання К</w:t>
            </w:r>
            <w:r>
              <w:rPr>
                <w:rFonts w:cs="Times New Roman"/>
                <w:sz w:val="22"/>
              </w:rPr>
              <w:t xml:space="preserve">иївської міської ради </w:t>
            </w:r>
            <w:r w:rsidRPr="003D2A90">
              <w:rPr>
                <w:rFonts w:cs="Times New Roman"/>
                <w:sz w:val="22"/>
              </w:rPr>
              <w:t>13.07.2023</w:t>
            </w:r>
          </w:p>
        </w:tc>
        <w:tc>
          <w:tcPr>
            <w:tcW w:w="2410" w:type="dxa"/>
          </w:tcPr>
          <w:p w14:paraId="5594CA54" w14:textId="510895B1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B27D1" w:rsidRPr="002872BC" w14:paraId="1D9D61F1" w14:textId="77777777" w:rsidTr="00A72BE9">
        <w:tc>
          <w:tcPr>
            <w:tcW w:w="708" w:type="dxa"/>
            <w:vMerge/>
          </w:tcPr>
          <w:p w14:paraId="667D6946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3C979D" w14:textId="77777777" w:rsidR="001B27D1" w:rsidRPr="00A0025C" w:rsidRDefault="001B27D1" w:rsidP="001B27D1"/>
        </w:tc>
        <w:tc>
          <w:tcPr>
            <w:tcW w:w="1654" w:type="dxa"/>
          </w:tcPr>
          <w:p w14:paraId="53916589" w14:textId="54E856E6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1017">
              <w:rPr>
                <w:rFonts w:cs="Times New Roman"/>
                <w:sz w:val="24"/>
                <w:szCs w:val="24"/>
              </w:rPr>
              <w:t>08/22611</w:t>
            </w:r>
          </w:p>
        </w:tc>
        <w:tc>
          <w:tcPr>
            <w:tcW w:w="1465" w:type="dxa"/>
          </w:tcPr>
          <w:p w14:paraId="0BF10A38" w14:textId="3C9B0B9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5764" w:type="dxa"/>
          </w:tcPr>
          <w:p w14:paraId="3921CAD4" w14:textId="417F0985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6F019A" w14:textId="4F6A47F0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1B27D1" w:rsidRPr="002872BC" w14:paraId="3FFB043B" w14:textId="77777777" w:rsidTr="00A72BE9">
        <w:tc>
          <w:tcPr>
            <w:tcW w:w="708" w:type="dxa"/>
            <w:vMerge/>
          </w:tcPr>
          <w:p w14:paraId="02B395BF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8475F6" w14:textId="77777777" w:rsidR="001B27D1" w:rsidRPr="00A0025C" w:rsidRDefault="001B27D1" w:rsidP="001B27D1"/>
        </w:tc>
        <w:tc>
          <w:tcPr>
            <w:tcW w:w="1654" w:type="dxa"/>
          </w:tcPr>
          <w:p w14:paraId="7AAE3356" w14:textId="58DE3306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5244">
              <w:rPr>
                <w:rFonts w:cs="Times New Roman"/>
                <w:sz w:val="24"/>
                <w:szCs w:val="24"/>
              </w:rPr>
              <w:t>08/23096</w:t>
            </w:r>
          </w:p>
        </w:tc>
        <w:tc>
          <w:tcPr>
            <w:tcW w:w="1465" w:type="dxa"/>
          </w:tcPr>
          <w:p w14:paraId="07F45A57" w14:textId="088EEC55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443A64E4" w14:textId="211B6357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3D5BE4" w14:textId="7F0EA1E5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5264BEE1" w14:textId="77777777" w:rsidTr="00A72BE9">
        <w:tc>
          <w:tcPr>
            <w:tcW w:w="708" w:type="dxa"/>
            <w:vMerge/>
          </w:tcPr>
          <w:p w14:paraId="4A57FAFC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4470D0" w14:textId="77777777" w:rsidR="001B27D1" w:rsidRPr="00A0025C" w:rsidRDefault="001B27D1" w:rsidP="001B27D1"/>
        </w:tc>
        <w:tc>
          <w:tcPr>
            <w:tcW w:w="1654" w:type="dxa"/>
          </w:tcPr>
          <w:p w14:paraId="58A8982E" w14:textId="53FDD21B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2661">
              <w:rPr>
                <w:rFonts w:cs="Times New Roman"/>
                <w:sz w:val="24"/>
                <w:szCs w:val="24"/>
              </w:rPr>
              <w:t>08/23099</w:t>
            </w:r>
          </w:p>
        </w:tc>
        <w:tc>
          <w:tcPr>
            <w:tcW w:w="1465" w:type="dxa"/>
          </w:tcPr>
          <w:p w14:paraId="56E2F487" w14:textId="54AD8A00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BCBB463" w14:textId="48A2C158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D40F89" w14:textId="0457FBB1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5D607688" w14:textId="77777777" w:rsidTr="00A72BE9">
        <w:tc>
          <w:tcPr>
            <w:tcW w:w="708" w:type="dxa"/>
            <w:vMerge/>
          </w:tcPr>
          <w:p w14:paraId="2E2E41A9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99B63A" w14:textId="77777777" w:rsidR="001B27D1" w:rsidRPr="00A0025C" w:rsidRDefault="001B27D1" w:rsidP="001B27D1"/>
        </w:tc>
        <w:tc>
          <w:tcPr>
            <w:tcW w:w="1654" w:type="dxa"/>
          </w:tcPr>
          <w:p w14:paraId="06F0B401" w14:textId="1DE4ADC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3380">
              <w:rPr>
                <w:rFonts w:cs="Times New Roman"/>
                <w:sz w:val="24"/>
                <w:szCs w:val="24"/>
              </w:rPr>
              <w:t>08/23380</w:t>
            </w:r>
          </w:p>
        </w:tc>
        <w:tc>
          <w:tcPr>
            <w:tcW w:w="1465" w:type="dxa"/>
          </w:tcPr>
          <w:p w14:paraId="5B36312D" w14:textId="638B2DBE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90968A2" w14:textId="354097C1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FFEE2A" w14:textId="3D0AA267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12410B73" w14:textId="77777777" w:rsidTr="00A72BE9">
        <w:tc>
          <w:tcPr>
            <w:tcW w:w="708" w:type="dxa"/>
            <w:vMerge/>
          </w:tcPr>
          <w:p w14:paraId="7DA0893B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BDAAE0" w14:textId="77777777" w:rsidR="001B27D1" w:rsidRPr="00A0025C" w:rsidRDefault="001B27D1" w:rsidP="001B27D1"/>
        </w:tc>
        <w:tc>
          <w:tcPr>
            <w:tcW w:w="1654" w:type="dxa"/>
          </w:tcPr>
          <w:p w14:paraId="11511265" w14:textId="17609C4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64E">
              <w:rPr>
                <w:rFonts w:cs="Times New Roman"/>
                <w:sz w:val="24"/>
                <w:szCs w:val="24"/>
              </w:rPr>
              <w:t>08/24161</w:t>
            </w:r>
          </w:p>
        </w:tc>
        <w:tc>
          <w:tcPr>
            <w:tcW w:w="1465" w:type="dxa"/>
          </w:tcPr>
          <w:p w14:paraId="6E3B56F3" w14:textId="72D3867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  <w:vAlign w:val="center"/>
          </w:tcPr>
          <w:p w14:paraId="75839332" w14:textId="618395AB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B2ED28" w14:textId="6DE70BA7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778D8809" w14:textId="77777777" w:rsidTr="00A72BE9">
        <w:tc>
          <w:tcPr>
            <w:tcW w:w="708" w:type="dxa"/>
            <w:vMerge/>
          </w:tcPr>
          <w:p w14:paraId="0CB5B560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FBE1FE" w14:textId="77777777" w:rsidR="001B27D1" w:rsidRPr="00A0025C" w:rsidRDefault="001B27D1" w:rsidP="001B27D1"/>
        </w:tc>
        <w:tc>
          <w:tcPr>
            <w:tcW w:w="1654" w:type="dxa"/>
          </w:tcPr>
          <w:p w14:paraId="27199701" w14:textId="7FFE88F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0FAB">
              <w:rPr>
                <w:rFonts w:cs="Times New Roman"/>
                <w:sz w:val="24"/>
                <w:szCs w:val="24"/>
              </w:rPr>
              <w:t>08/26590</w:t>
            </w:r>
          </w:p>
        </w:tc>
        <w:tc>
          <w:tcPr>
            <w:tcW w:w="1465" w:type="dxa"/>
          </w:tcPr>
          <w:p w14:paraId="1BC2D104" w14:textId="7C240F0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BD93D27" w14:textId="4D04E9E2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0BCB92" w14:textId="1100EEC9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01F65EC0" w14:textId="77777777" w:rsidTr="00A72BE9">
        <w:tc>
          <w:tcPr>
            <w:tcW w:w="708" w:type="dxa"/>
            <w:vMerge/>
          </w:tcPr>
          <w:p w14:paraId="2BF51F29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91FDD" w14:textId="77777777" w:rsidR="001B27D1" w:rsidRPr="00A0025C" w:rsidRDefault="001B27D1" w:rsidP="001B27D1"/>
        </w:tc>
        <w:tc>
          <w:tcPr>
            <w:tcW w:w="1654" w:type="dxa"/>
          </w:tcPr>
          <w:p w14:paraId="5A08556C" w14:textId="198FD391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0A2">
              <w:rPr>
                <w:rFonts w:cs="Times New Roman"/>
                <w:sz w:val="24"/>
                <w:szCs w:val="24"/>
              </w:rPr>
              <w:t>08/26589</w:t>
            </w:r>
          </w:p>
        </w:tc>
        <w:tc>
          <w:tcPr>
            <w:tcW w:w="1465" w:type="dxa"/>
          </w:tcPr>
          <w:p w14:paraId="0CC1FF0F" w14:textId="45B66851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0962885E" w14:textId="01CCB9BB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162E2E" w14:textId="4F762259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3CD63F49" w14:textId="77777777" w:rsidTr="00A72BE9">
        <w:tc>
          <w:tcPr>
            <w:tcW w:w="708" w:type="dxa"/>
            <w:vMerge/>
          </w:tcPr>
          <w:p w14:paraId="2680D8A3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03B623" w14:textId="77777777" w:rsidR="001B27D1" w:rsidRPr="00A0025C" w:rsidRDefault="001B27D1" w:rsidP="001B27D1"/>
        </w:tc>
        <w:tc>
          <w:tcPr>
            <w:tcW w:w="1654" w:type="dxa"/>
          </w:tcPr>
          <w:p w14:paraId="016F3D27" w14:textId="081FDD4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39B3">
              <w:rPr>
                <w:rFonts w:cs="Times New Roman"/>
                <w:sz w:val="24"/>
                <w:szCs w:val="24"/>
              </w:rPr>
              <w:t>08/27074</w:t>
            </w:r>
          </w:p>
        </w:tc>
        <w:tc>
          <w:tcPr>
            <w:tcW w:w="1465" w:type="dxa"/>
          </w:tcPr>
          <w:p w14:paraId="2389ABE1" w14:textId="50ACFA8F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73939EBE" w14:textId="246E0DB5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3DD9B9" w14:textId="21E6D0E6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17C7754C" w14:textId="77777777" w:rsidTr="00A72BE9">
        <w:tc>
          <w:tcPr>
            <w:tcW w:w="708" w:type="dxa"/>
            <w:vMerge/>
          </w:tcPr>
          <w:p w14:paraId="12C6BFC8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B80F48" w14:textId="77777777" w:rsidR="001B27D1" w:rsidRPr="00A0025C" w:rsidRDefault="001B27D1" w:rsidP="001B27D1"/>
        </w:tc>
        <w:tc>
          <w:tcPr>
            <w:tcW w:w="1654" w:type="dxa"/>
          </w:tcPr>
          <w:p w14:paraId="492F1CC4" w14:textId="227B0364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912">
              <w:rPr>
                <w:rFonts w:cs="Times New Roman"/>
                <w:sz w:val="24"/>
                <w:szCs w:val="24"/>
              </w:rPr>
              <w:t>08/27076</w:t>
            </w:r>
          </w:p>
        </w:tc>
        <w:tc>
          <w:tcPr>
            <w:tcW w:w="1465" w:type="dxa"/>
          </w:tcPr>
          <w:p w14:paraId="2F6F5C5A" w14:textId="33AAF78B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  <w:vAlign w:val="center"/>
          </w:tcPr>
          <w:p w14:paraId="5E36B7AB" w14:textId="40E75960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310631" w14:textId="065C9577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558FE211" w14:textId="77777777" w:rsidTr="00A72BE9">
        <w:tc>
          <w:tcPr>
            <w:tcW w:w="708" w:type="dxa"/>
            <w:vMerge/>
          </w:tcPr>
          <w:p w14:paraId="5E999D4B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34379D" w14:textId="77777777" w:rsidR="001B27D1" w:rsidRPr="00A0025C" w:rsidRDefault="001B27D1" w:rsidP="001B27D1"/>
        </w:tc>
        <w:tc>
          <w:tcPr>
            <w:tcW w:w="1654" w:type="dxa"/>
          </w:tcPr>
          <w:p w14:paraId="5C46550E" w14:textId="3BFD2495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D98">
              <w:rPr>
                <w:rFonts w:cs="Times New Roman"/>
                <w:sz w:val="24"/>
                <w:szCs w:val="24"/>
              </w:rPr>
              <w:t>08/29067</w:t>
            </w:r>
          </w:p>
        </w:tc>
        <w:tc>
          <w:tcPr>
            <w:tcW w:w="1465" w:type="dxa"/>
          </w:tcPr>
          <w:p w14:paraId="1139DDD2" w14:textId="08A74003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</w:tcPr>
          <w:p w14:paraId="73FF6BB2" w14:textId="03ACCBD9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D38486" w14:textId="2654FA46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B27D1" w:rsidRPr="002872BC" w14:paraId="2C41558B" w14:textId="77777777" w:rsidTr="00A72BE9">
        <w:tc>
          <w:tcPr>
            <w:tcW w:w="708" w:type="dxa"/>
            <w:vMerge/>
          </w:tcPr>
          <w:p w14:paraId="72588790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5585BD" w14:textId="77777777" w:rsidR="001B27D1" w:rsidRPr="00A0025C" w:rsidRDefault="001B27D1" w:rsidP="001B27D1"/>
        </w:tc>
        <w:tc>
          <w:tcPr>
            <w:tcW w:w="1654" w:type="dxa"/>
          </w:tcPr>
          <w:p w14:paraId="70F8892F" w14:textId="652865A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7C6F">
              <w:rPr>
                <w:rFonts w:cs="Times New Roman"/>
                <w:sz w:val="24"/>
                <w:szCs w:val="24"/>
              </w:rPr>
              <w:t>08/30005</w:t>
            </w:r>
          </w:p>
        </w:tc>
        <w:tc>
          <w:tcPr>
            <w:tcW w:w="1465" w:type="dxa"/>
          </w:tcPr>
          <w:p w14:paraId="09B3D500" w14:textId="2AA1AE19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2FF1D77" w14:textId="456EF548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1A4E7A" w14:textId="4CC49290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3A3955E" w14:textId="77777777" w:rsidTr="00A72BE9">
        <w:tc>
          <w:tcPr>
            <w:tcW w:w="708" w:type="dxa"/>
            <w:vMerge/>
          </w:tcPr>
          <w:p w14:paraId="34CCB3AF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161E3C" w14:textId="77777777" w:rsidR="001B27D1" w:rsidRPr="00A0025C" w:rsidRDefault="001B27D1" w:rsidP="001B27D1"/>
        </w:tc>
        <w:tc>
          <w:tcPr>
            <w:tcW w:w="1654" w:type="dxa"/>
          </w:tcPr>
          <w:p w14:paraId="6792BF95" w14:textId="2E562171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1C">
              <w:rPr>
                <w:rFonts w:cs="Times New Roman"/>
                <w:sz w:val="24"/>
                <w:szCs w:val="24"/>
              </w:rPr>
              <w:t>08/30009</w:t>
            </w:r>
          </w:p>
        </w:tc>
        <w:tc>
          <w:tcPr>
            <w:tcW w:w="1465" w:type="dxa"/>
          </w:tcPr>
          <w:p w14:paraId="03CCA487" w14:textId="72FEE36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vAlign w:val="center"/>
          </w:tcPr>
          <w:p w14:paraId="5CD08A03" w14:textId="67A19AFC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4B6D0E" w14:textId="75F2C8F7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8D84B3B" w14:textId="77777777" w:rsidTr="00A72BE9">
        <w:tc>
          <w:tcPr>
            <w:tcW w:w="708" w:type="dxa"/>
            <w:vMerge/>
          </w:tcPr>
          <w:p w14:paraId="2A2CD8EB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8A7E6C" w14:textId="77777777" w:rsidR="001B27D1" w:rsidRPr="00A0025C" w:rsidRDefault="001B27D1" w:rsidP="001B27D1"/>
        </w:tc>
        <w:tc>
          <w:tcPr>
            <w:tcW w:w="1654" w:type="dxa"/>
          </w:tcPr>
          <w:p w14:paraId="7D20C0E9" w14:textId="0158455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7009">
              <w:rPr>
                <w:rFonts w:cs="Times New Roman"/>
                <w:sz w:val="24"/>
                <w:szCs w:val="24"/>
              </w:rPr>
              <w:t>08/30533</w:t>
            </w:r>
          </w:p>
        </w:tc>
        <w:tc>
          <w:tcPr>
            <w:tcW w:w="1465" w:type="dxa"/>
          </w:tcPr>
          <w:p w14:paraId="6C959604" w14:textId="5C35AB00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41A8FC88" w14:textId="3C00674A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ECC899" w14:textId="75C88FBA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67B75F7D" w14:textId="77777777" w:rsidTr="00A72BE9">
        <w:tc>
          <w:tcPr>
            <w:tcW w:w="708" w:type="dxa"/>
            <w:vMerge/>
          </w:tcPr>
          <w:p w14:paraId="1193A46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164CCB" w14:textId="77777777" w:rsidR="001B27D1" w:rsidRPr="00A0025C" w:rsidRDefault="001B27D1" w:rsidP="001B27D1"/>
        </w:tc>
        <w:tc>
          <w:tcPr>
            <w:tcW w:w="1654" w:type="dxa"/>
          </w:tcPr>
          <w:p w14:paraId="3A8CF7FD" w14:textId="16CC315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2F86">
              <w:rPr>
                <w:rFonts w:cs="Times New Roman"/>
                <w:sz w:val="24"/>
                <w:szCs w:val="24"/>
              </w:rPr>
              <w:t>08/30766</w:t>
            </w:r>
          </w:p>
        </w:tc>
        <w:tc>
          <w:tcPr>
            <w:tcW w:w="1465" w:type="dxa"/>
          </w:tcPr>
          <w:p w14:paraId="4D12827F" w14:textId="707AC085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5A2516F4" w14:textId="6088F5D7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EE8028" w14:textId="06C17BE7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57D90A4" w14:textId="77777777" w:rsidTr="00A72BE9">
        <w:tc>
          <w:tcPr>
            <w:tcW w:w="708" w:type="dxa"/>
            <w:vMerge/>
          </w:tcPr>
          <w:p w14:paraId="20414EE5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7C5B45" w14:textId="77777777" w:rsidR="001B27D1" w:rsidRPr="00A0025C" w:rsidRDefault="001B27D1" w:rsidP="001B27D1"/>
        </w:tc>
        <w:tc>
          <w:tcPr>
            <w:tcW w:w="1654" w:type="dxa"/>
          </w:tcPr>
          <w:p w14:paraId="31C622C2" w14:textId="005AB579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DDD">
              <w:rPr>
                <w:rFonts w:cs="Times New Roman"/>
                <w:sz w:val="24"/>
                <w:szCs w:val="24"/>
              </w:rPr>
              <w:t>08/30765</w:t>
            </w:r>
          </w:p>
        </w:tc>
        <w:tc>
          <w:tcPr>
            <w:tcW w:w="1465" w:type="dxa"/>
          </w:tcPr>
          <w:p w14:paraId="19304B43" w14:textId="505B0DEE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6CC41A8F" w14:textId="670CFD49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3BDC42" w14:textId="0DBF7BA0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AF50113" w14:textId="77777777" w:rsidTr="00A72BE9">
        <w:tc>
          <w:tcPr>
            <w:tcW w:w="708" w:type="dxa"/>
            <w:vMerge/>
          </w:tcPr>
          <w:p w14:paraId="15F4B277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6F33E7" w14:textId="77777777" w:rsidR="001B27D1" w:rsidRPr="00A0025C" w:rsidRDefault="001B27D1" w:rsidP="001B27D1"/>
        </w:tc>
        <w:tc>
          <w:tcPr>
            <w:tcW w:w="1654" w:type="dxa"/>
          </w:tcPr>
          <w:p w14:paraId="3027195C" w14:textId="5EF80BC0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5660">
              <w:rPr>
                <w:rFonts w:cs="Times New Roman"/>
                <w:sz w:val="24"/>
                <w:szCs w:val="24"/>
              </w:rPr>
              <w:t>08/31066</w:t>
            </w:r>
          </w:p>
        </w:tc>
        <w:tc>
          <w:tcPr>
            <w:tcW w:w="1465" w:type="dxa"/>
          </w:tcPr>
          <w:p w14:paraId="67049C3C" w14:textId="75DB94E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36EAA461" w14:textId="692062CA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2B0FD5F" w14:textId="1A7ABED9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B27D1" w:rsidRPr="002872BC" w14:paraId="06383DBB" w14:textId="77777777" w:rsidTr="00A72BE9">
        <w:tc>
          <w:tcPr>
            <w:tcW w:w="708" w:type="dxa"/>
            <w:vMerge/>
          </w:tcPr>
          <w:p w14:paraId="362EFB17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636C6F" w14:textId="77777777" w:rsidR="001B27D1" w:rsidRPr="00A0025C" w:rsidRDefault="001B27D1" w:rsidP="001B27D1"/>
        </w:tc>
        <w:tc>
          <w:tcPr>
            <w:tcW w:w="1654" w:type="dxa"/>
          </w:tcPr>
          <w:p w14:paraId="5843B850" w14:textId="54ED32B3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5B0">
              <w:rPr>
                <w:rFonts w:cs="Times New Roman"/>
                <w:sz w:val="24"/>
                <w:szCs w:val="24"/>
              </w:rPr>
              <w:t>08/31059</w:t>
            </w:r>
          </w:p>
        </w:tc>
        <w:tc>
          <w:tcPr>
            <w:tcW w:w="1465" w:type="dxa"/>
          </w:tcPr>
          <w:p w14:paraId="3902B4AC" w14:textId="77906572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37D9FBA2" w14:textId="5B898DB9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09744D4" w14:textId="470EDD6E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B27D1" w:rsidRPr="002872BC" w14:paraId="7DB4DCD9" w14:textId="77777777" w:rsidTr="00A72BE9">
        <w:tc>
          <w:tcPr>
            <w:tcW w:w="708" w:type="dxa"/>
            <w:vMerge/>
          </w:tcPr>
          <w:p w14:paraId="1F9046FD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02D06" w14:textId="77777777" w:rsidR="001B27D1" w:rsidRPr="00A0025C" w:rsidRDefault="001B27D1" w:rsidP="001B27D1"/>
        </w:tc>
        <w:tc>
          <w:tcPr>
            <w:tcW w:w="1654" w:type="dxa"/>
          </w:tcPr>
          <w:p w14:paraId="0ACC4C93" w14:textId="62C7D275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7B38">
              <w:rPr>
                <w:rFonts w:cs="Times New Roman"/>
                <w:sz w:val="24"/>
                <w:szCs w:val="24"/>
              </w:rPr>
              <w:t>08/31230</w:t>
            </w:r>
          </w:p>
        </w:tc>
        <w:tc>
          <w:tcPr>
            <w:tcW w:w="1465" w:type="dxa"/>
          </w:tcPr>
          <w:p w14:paraId="5AA24D96" w14:textId="554CF725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1F875773" w14:textId="5F2F59CC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329618" w14:textId="3694CC0A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9238F5A" w14:textId="77777777" w:rsidTr="00A72BE9">
        <w:tc>
          <w:tcPr>
            <w:tcW w:w="708" w:type="dxa"/>
            <w:vMerge/>
          </w:tcPr>
          <w:p w14:paraId="51D3B461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BCE6C" w14:textId="77777777" w:rsidR="001B27D1" w:rsidRPr="00A0025C" w:rsidRDefault="001B27D1" w:rsidP="001B27D1"/>
        </w:tc>
        <w:tc>
          <w:tcPr>
            <w:tcW w:w="1654" w:type="dxa"/>
          </w:tcPr>
          <w:p w14:paraId="5CEACF43" w14:textId="7580803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DE7">
              <w:rPr>
                <w:rFonts w:cs="Times New Roman"/>
                <w:sz w:val="24"/>
                <w:szCs w:val="24"/>
              </w:rPr>
              <w:t>08/31688</w:t>
            </w:r>
          </w:p>
        </w:tc>
        <w:tc>
          <w:tcPr>
            <w:tcW w:w="1465" w:type="dxa"/>
          </w:tcPr>
          <w:p w14:paraId="371E28DD" w14:textId="6DF4349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23</w:t>
            </w:r>
          </w:p>
        </w:tc>
        <w:tc>
          <w:tcPr>
            <w:tcW w:w="5764" w:type="dxa"/>
          </w:tcPr>
          <w:p w14:paraId="1B1272DD" w14:textId="7815AA7B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DCD5430" w14:textId="51F45C9D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6CABEAA4" w14:textId="77777777" w:rsidTr="00A72BE9">
        <w:tc>
          <w:tcPr>
            <w:tcW w:w="708" w:type="dxa"/>
            <w:vMerge/>
          </w:tcPr>
          <w:p w14:paraId="7863063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1F50D" w14:textId="77777777" w:rsidR="001B27D1" w:rsidRPr="00A0025C" w:rsidRDefault="001B27D1" w:rsidP="001B27D1"/>
        </w:tc>
        <w:tc>
          <w:tcPr>
            <w:tcW w:w="1654" w:type="dxa"/>
          </w:tcPr>
          <w:p w14:paraId="2252A674" w14:textId="4E9C7BFD" w:rsidR="001B27D1" w:rsidRPr="000B2DE7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24C">
              <w:rPr>
                <w:rFonts w:cs="Times New Roman"/>
                <w:sz w:val="24"/>
                <w:szCs w:val="24"/>
              </w:rPr>
              <w:t>08/32170</w:t>
            </w:r>
          </w:p>
        </w:tc>
        <w:tc>
          <w:tcPr>
            <w:tcW w:w="1465" w:type="dxa"/>
          </w:tcPr>
          <w:p w14:paraId="57C8627E" w14:textId="2C66D92B" w:rsidR="001B27D1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D775803" w14:textId="00A60065" w:rsidR="001B27D1" w:rsidRPr="00962B60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6783592" w14:textId="7B69D7E3" w:rsidR="001B27D1" w:rsidRPr="003335B2" w:rsidRDefault="001B27D1" w:rsidP="001B27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B27D1" w:rsidRPr="002872BC" w14:paraId="5F84FBC5" w14:textId="77777777" w:rsidTr="00A72BE9">
        <w:tc>
          <w:tcPr>
            <w:tcW w:w="708" w:type="dxa"/>
            <w:vMerge/>
          </w:tcPr>
          <w:p w14:paraId="6328743D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0022E7" w14:textId="77777777" w:rsidR="001B27D1" w:rsidRPr="00A0025C" w:rsidRDefault="001B27D1" w:rsidP="001B27D1"/>
        </w:tc>
        <w:tc>
          <w:tcPr>
            <w:tcW w:w="1654" w:type="dxa"/>
          </w:tcPr>
          <w:p w14:paraId="7A47AA1E" w14:textId="29319F7F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59DC">
              <w:rPr>
                <w:rFonts w:cs="Times New Roman"/>
                <w:sz w:val="24"/>
                <w:szCs w:val="24"/>
              </w:rPr>
              <w:t>08/32152</w:t>
            </w:r>
          </w:p>
        </w:tc>
        <w:tc>
          <w:tcPr>
            <w:tcW w:w="1465" w:type="dxa"/>
          </w:tcPr>
          <w:p w14:paraId="2A563590" w14:textId="590048C1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4851A81C" w14:textId="560DB832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AB08FE" w14:textId="2B28CECD" w:rsidR="001B27D1" w:rsidRPr="00260A7F" w:rsidRDefault="001B27D1" w:rsidP="001B27D1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499532BE" w14:textId="77777777" w:rsidTr="00A72BE9">
        <w:tc>
          <w:tcPr>
            <w:tcW w:w="708" w:type="dxa"/>
            <w:vMerge/>
          </w:tcPr>
          <w:p w14:paraId="614F8E0E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98F12" w14:textId="77777777" w:rsidR="001B27D1" w:rsidRPr="00A0025C" w:rsidRDefault="001B27D1" w:rsidP="001B27D1"/>
        </w:tc>
        <w:tc>
          <w:tcPr>
            <w:tcW w:w="1654" w:type="dxa"/>
          </w:tcPr>
          <w:p w14:paraId="3DC2732A" w14:textId="2B09902B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A36">
              <w:rPr>
                <w:rFonts w:cs="Times New Roman"/>
                <w:sz w:val="24"/>
                <w:szCs w:val="24"/>
              </w:rPr>
              <w:t>08/32153</w:t>
            </w:r>
          </w:p>
        </w:tc>
        <w:tc>
          <w:tcPr>
            <w:tcW w:w="1465" w:type="dxa"/>
          </w:tcPr>
          <w:p w14:paraId="67C8F2FD" w14:textId="3EFEA802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31EC0DC" w14:textId="5EE14F87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D96F71" w14:textId="7C99D02A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61897CE6" w14:textId="77777777" w:rsidTr="00A72BE9">
        <w:tc>
          <w:tcPr>
            <w:tcW w:w="708" w:type="dxa"/>
            <w:vMerge/>
          </w:tcPr>
          <w:p w14:paraId="40A7A1B2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2FA82" w14:textId="77777777" w:rsidR="001B27D1" w:rsidRPr="00A0025C" w:rsidRDefault="001B27D1" w:rsidP="001B27D1"/>
        </w:tc>
        <w:tc>
          <w:tcPr>
            <w:tcW w:w="1654" w:type="dxa"/>
          </w:tcPr>
          <w:p w14:paraId="79814D0D" w14:textId="04741362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6E66">
              <w:rPr>
                <w:rFonts w:cs="Times New Roman"/>
                <w:sz w:val="24"/>
                <w:szCs w:val="24"/>
              </w:rPr>
              <w:t>08/33017</w:t>
            </w:r>
          </w:p>
        </w:tc>
        <w:tc>
          <w:tcPr>
            <w:tcW w:w="1465" w:type="dxa"/>
          </w:tcPr>
          <w:p w14:paraId="7075E76D" w14:textId="0ADEBC5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763C3C9A" w14:textId="16ECF1DD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EDD175" w14:textId="1B076B0D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5C611FD" w14:textId="77777777" w:rsidTr="00A72BE9">
        <w:tc>
          <w:tcPr>
            <w:tcW w:w="708" w:type="dxa"/>
            <w:vMerge/>
          </w:tcPr>
          <w:p w14:paraId="4B40F7C3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6DE296" w14:textId="77777777" w:rsidR="001B27D1" w:rsidRPr="00A0025C" w:rsidRDefault="001B27D1" w:rsidP="001B27D1"/>
        </w:tc>
        <w:tc>
          <w:tcPr>
            <w:tcW w:w="1654" w:type="dxa"/>
          </w:tcPr>
          <w:p w14:paraId="109A59CE" w14:textId="7C4D7396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29CE">
              <w:rPr>
                <w:rFonts w:cs="Times New Roman"/>
                <w:sz w:val="24"/>
                <w:szCs w:val="24"/>
              </w:rPr>
              <w:t>08/33016</w:t>
            </w:r>
          </w:p>
        </w:tc>
        <w:tc>
          <w:tcPr>
            <w:tcW w:w="1465" w:type="dxa"/>
          </w:tcPr>
          <w:p w14:paraId="0C73E7FD" w14:textId="4C4AD91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55979892" w14:textId="272CC10D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C4F3B4" w14:textId="7AF6CEA9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2BFF475" w14:textId="77777777" w:rsidTr="00A72BE9">
        <w:tc>
          <w:tcPr>
            <w:tcW w:w="708" w:type="dxa"/>
            <w:vMerge/>
          </w:tcPr>
          <w:p w14:paraId="0E035A87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4A012" w14:textId="77777777" w:rsidR="001B27D1" w:rsidRPr="00A0025C" w:rsidRDefault="001B27D1" w:rsidP="001B27D1"/>
        </w:tc>
        <w:tc>
          <w:tcPr>
            <w:tcW w:w="1654" w:type="dxa"/>
          </w:tcPr>
          <w:p w14:paraId="796DA0C3" w14:textId="0CFF7183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4B66">
              <w:rPr>
                <w:rFonts w:cs="Times New Roman"/>
                <w:sz w:val="24"/>
                <w:szCs w:val="24"/>
              </w:rPr>
              <w:t>08/33015</w:t>
            </w:r>
          </w:p>
        </w:tc>
        <w:tc>
          <w:tcPr>
            <w:tcW w:w="1465" w:type="dxa"/>
          </w:tcPr>
          <w:p w14:paraId="7DBD4AF4" w14:textId="5F57361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61F1650E" w14:textId="19D2C044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BEB204" w14:textId="4526B27D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5019D938" w14:textId="77777777" w:rsidTr="00A72BE9">
        <w:tc>
          <w:tcPr>
            <w:tcW w:w="708" w:type="dxa"/>
            <w:vMerge/>
          </w:tcPr>
          <w:p w14:paraId="650C3BB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5B4DC5" w14:textId="77777777" w:rsidR="001B27D1" w:rsidRPr="00A0025C" w:rsidRDefault="001B27D1" w:rsidP="001B27D1"/>
        </w:tc>
        <w:tc>
          <w:tcPr>
            <w:tcW w:w="1654" w:type="dxa"/>
          </w:tcPr>
          <w:p w14:paraId="46C34F30" w14:textId="34688E01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054F">
              <w:rPr>
                <w:rFonts w:cs="Times New Roman"/>
                <w:sz w:val="24"/>
                <w:szCs w:val="24"/>
              </w:rPr>
              <w:t>08/33012</w:t>
            </w:r>
          </w:p>
        </w:tc>
        <w:tc>
          <w:tcPr>
            <w:tcW w:w="1465" w:type="dxa"/>
          </w:tcPr>
          <w:p w14:paraId="4DC1CF5C" w14:textId="6E77B124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1F3CDDFB" w14:textId="533C6C1B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1CACB0" w14:textId="500C373A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8C05C66" w14:textId="77777777" w:rsidTr="00A72BE9">
        <w:tc>
          <w:tcPr>
            <w:tcW w:w="708" w:type="dxa"/>
            <w:vMerge/>
          </w:tcPr>
          <w:p w14:paraId="27631167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9F7104" w14:textId="77777777" w:rsidR="001B27D1" w:rsidRPr="00A0025C" w:rsidRDefault="001B27D1" w:rsidP="001B27D1"/>
        </w:tc>
        <w:tc>
          <w:tcPr>
            <w:tcW w:w="1654" w:type="dxa"/>
          </w:tcPr>
          <w:p w14:paraId="65BF5CB3" w14:textId="52E181B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29C">
              <w:rPr>
                <w:rFonts w:cs="Times New Roman"/>
                <w:sz w:val="24"/>
                <w:szCs w:val="24"/>
              </w:rPr>
              <w:t>08/33011</w:t>
            </w:r>
          </w:p>
        </w:tc>
        <w:tc>
          <w:tcPr>
            <w:tcW w:w="1465" w:type="dxa"/>
          </w:tcPr>
          <w:p w14:paraId="79542C58" w14:textId="2A97C4D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2D362CB2" w14:textId="0C43A6B9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5D84E7" w14:textId="1A5FCE51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F0A90E1" w14:textId="77777777" w:rsidTr="00A72BE9">
        <w:tc>
          <w:tcPr>
            <w:tcW w:w="708" w:type="dxa"/>
            <w:vMerge/>
          </w:tcPr>
          <w:p w14:paraId="3E9A6253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BAD41B" w14:textId="77777777" w:rsidR="001B27D1" w:rsidRPr="00A0025C" w:rsidRDefault="001B27D1" w:rsidP="001B27D1"/>
        </w:tc>
        <w:tc>
          <w:tcPr>
            <w:tcW w:w="1654" w:type="dxa"/>
          </w:tcPr>
          <w:p w14:paraId="7167F45C" w14:textId="1856719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449">
              <w:rPr>
                <w:rFonts w:cs="Times New Roman"/>
                <w:sz w:val="24"/>
                <w:szCs w:val="24"/>
              </w:rPr>
              <w:t>08/33009</w:t>
            </w:r>
          </w:p>
        </w:tc>
        <w:tc>
          <w:tcPr>
            <w:tcW w:w="1465" w:type="dxa"/>
          </w:tcPr>
          <w:p w14:paraId="3C16647C" w14:textId="77F6C362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4219B4A6" w14:textId="4772B2A1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3428B5" w14:textId="163BAE25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81E6C91" w14:textId="77777777" w:rsidTr="00A72BE9">
        <w:tc>
          <w:tcPr>
            <w:tcW w:w="708" w:type="dxa"/>
            <w:vMerge/>
          </w:tcPr>
          <w:p w14:paraId="696D7EF2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AC00AD" w14:textId="77777777" w:rsidR="001B27D1" w:rsidRPr="00A0025C" w:rsidRDefault="001B27D1" w:rsidP="001B27D1"/>
        </w:tc>
        <w:tc>
          <w:tcPr>
            <w:tcW w:w="1654" w:type="dxa"/>
          </w:tcPr>
          <w:p w14:paraId="69A2C2DD" w14:textId="501691D7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A63">
              <w:rPr>
                <w:rFonts w:cs="Times New Roman"/>
                <w:sz w:val="24"/>
                <w:szCs w:val="24"/>
              </w:rPr>
              <w:t>08/33021</w:t>
            </w:r>
          </w:p>
        </w:tc>
        <w:tc>
          <w:tcPr>
            <w:tcW w:w="1465" w:type="dxa"/>
          </w:tcPr>
          <w:p w14:paraId="241A8635" w14:textId="2C9531F1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289B64A4" w14:textId="7FAEC680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70A2B2" w14:textId="6F021BCD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7E909DCB" w14:textId="77777777" w:rsidTr="00A72BE9">
        <w:tc>
          <w:tcPr>
            <w:tcW w:w="708" w:type="dxa"/>
            <w:vMerge/>
          </w:tcPr>
          <w:p w14:paraId="682E1F0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68D9F5" w14:textId="77777777" w:rsidR="001B27D1" w:rsidRPr="00A0025C" w:rsidRDefault="001B27D1" w:rsidP="001B27D1"/>
        </w:tc>
        <w:tc>
          <w:tcPr>
            <w:tcW w:w="1654" w:type="dxa"/>
          </w:tcPr>
          <w:p w14:paraId="6D7E6F5B" w14:textId="27EC865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FD9">
              <w:rPr>
                <w:rFonts w:cs="Times New Roman"/>
                <w:sz w:val="24"/>
                <w:szCs w:val="24"/>
              </w:rPr>
              <w:t>08/33018</w:t>
            </w:r>
          </w:p>
        </w:tc>
        <w:tc>
          <w:tcPr>
            <w:tcW w:w="1465" w:type="dxa"/>
          </w:tcPr>
          <w:p w14:paraId="2682F0B8" w14:textId="0983881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85983A9" w14:textId="50AFE375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1CA270" w14:textId="116741B5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1B464E80" w14:textId="77777777" w:rsidTr="00A72BE9">
        <w:tc>
          <w:tcPr>
            <w:tcW w:w="708" w:type="dxa"/>
            <w:vMerge/>
          </w:tcPr>
          <w:p w14:paraId="229A7F63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15C9F7" w14:textId="77777777" w:rsidR="001B27D1" w:rsidRPr="00A0025C" w:rsidRDefault="001B27D1" w:rsidP="001B27D1"/>
        </w:tc>
        <w:tc>
          <w:tcPr>
            <w:tcW w:w="1654" w:type="dxa"/>
          </w:tcPr>
          <w:p w14:paraId="0AF1C9C6" w14:textId="3593D23B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95E">
              <w:rPr>
                <w:rFonts w:cs="Times New Roman"/>
                <w:sz w:val="24"/>
                <w:szCs w:val="24"/>
              </w:rPr>
              <w:t>08/33014</w:t>
            </w:r>
          </w:p>
        </w:tc>
        <w:tc>
          <w:tcPr>
            <w:tcW w:w="1465" w:type="dxa"/>
          </w:tcPr>
          <w:p w14:paraId="78D65784" w14:textId="4EA078C9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51E851B2" w14:textId="7D46A65C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93057C" w14:textId="1A69147B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48D89AC6" w14:textId="77777777" w:rsidTr="00A72BE9">
        <w:tc>
          <w:tcPr>
            <w:tcW w:w="708" w:type="dxa"/>
            <w:vMerge/>
          </w:tcPr>
          <w:p w14:paraId="45A454AC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513542" w14:textId="77777777" w:rsidR="001B27D1" w:rsidRPr="00A0025C" w:rsidRDefault="001B27D1" w:rsidP="001B27D1"/>
        </w:tc>
        <w:tc>
          <w:tcPr>
            <w:tcW w:w="1654" w:type="dxa"/>
          </w:tcPr>
          <w:p w14:paraId="6274F898" w14:textId="2D61E38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4E69">
              <w:rPr>
                <w:rFonts w:cs="Times New Roman"/>
                <w:sz w:val="24"/>
                <w:szCs w:val="24"/>
              </w:rPr>
              <w:t>08/33617</w:t>
            </w:r>
          </w:p>
        </w:tc>
        <w:tc>
          <w:tcPr>
            <w:tcW w:w="1465" w:type="dxa"/>
          </w:tcPr>
          <w:p w14:paraId="3C71D455" w14:textId="5CE99725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75EB970B" w14:textId="4141D3CA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0E7CDA" w14:textId="4052D18A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1D4FEBF5" w14:textId="77777777" w:rsidTr="00A72BE9">
        <w:tc>
          <w:tcPr>
            <w:tcW w:w="708" w:type="dxa"/>
            <w:vMerge/>
          </w:tcPr>
          <w:p w14:paraId="3BEBAA39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E24AC" w14:textId="77777777" w:rsidR="001B27D1" w:rsidRPr="00A0025C" w:rsidRDefault="001B27D1" w:rsidP="001B27D1"/>
        </w:tc>
        <w:tc>
          <w:tcPr>
            <w:tcW w:w="1654" w:type="dxa"/>
          </w:tcPr>
          <w:p w14:paraId="7D01BDC3" w14:textId="2472DFB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7FA1">
              <w:rPr>
                <w:rFonts w:cs="Times New Roman"/>
                <w:sz w:val="24"/>
                <w:szCs w:val="24"/>
              </w:rPr>
              <w:t>08/33934</w:t>
            </w:r>
          </w:p>
        </w:tc>
        <w:tc>
          <w:tcPr>
            <w:tcW w:w="1465" w:type="dxa"/>
          </w:tcPr>
          <w:p w14:paraId="46D9D587" w14:textId="0B48D741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2DE18744" w14:textId="46E7ED33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0F12C5" w14:textId="4A838B27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F9B71E5" w14:textId="77777777" w:rsidTr="00493E47">
        <w:tc>
          <w:tcPr>
            <w:tcW w:w="708" w:type="dxa"/>
            <w:vMerge/>
          </w:tcPr>
          <w:p w14:paraId="6A6C6915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0834E1" w14:textId="77777777" w:rsidR="001B27D1" w:rsidRPr="00A0025C" w:rsidRDefault="001B27D1" w:rsidP="001B27D1"/>
        </w:tc>
        <w:tc>
          <w:tcPr>
            <w:tcW w:w="1654" w:type="dxa"/>
          </w:tcPr>
          <w:p w14:paraId="41E17BF2" w14:textId="3FF1EE6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392C">
              <w:rPr>
                <w:rFonts w:cs="Times New Roman"/>
                <w:sz w:val="24"/>
                <w:szCs w:val="24"/>
              </w:rPr>
              <w:t>08/34466</w:t>
            </w:r>
          </w:p>
        </w:tc>
        <w:tc>
          <w:tcPr>
            <w:tcW w:w="1465" w:type="dxa"/>
          </w:tcPr>
          <w:p w14:paraId="025CD573" w14:textId="04CE7D5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3E754AC9" w14:textId="0702210B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C2C8BB" w14:textId="4A70C197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11BD4B58" w14:textId="77777777" w:rsidTr="00493E47">
        <w:tc>
          <w:tcPr>
            <w:tcW w:w="708" w:type="dxa"/>
            <w:vMerge/>
          </w:tcPr>
          <w:p w14:paraId="6715D5DB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BA1949" w14:textId="77777777" w:rsidR="001B27D1" w:rsidRPr="00A0025C" w:rsidRDefault="001B27D1" w:rsidP="001B27D1"/>
        </w:tc>
        <w:tc>
          <w:tcPr>
            <w:tcW w:w="1654" w:type="dxa"/>
          </w:tcPr>
          <w:p w14:paraId="3D68E07C" w14:textId="3FFD266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CBF">
              <w:rPr>
                <w:rFonts w:cs="Times New Roman"/>
                <w:sz w:val="24"/>
                <w:szCs w:val="24"/>
              </w:rPr>
              <w:t>08/34409</w:t>
            </w:r>
          </w:p>
        </w:tc>
        <w:tc>
          <w:tcPr>
            <w:tcW w:w="1465" w:type="dxa"/>
          </w:tcPr>
          <w:p w14:paraId="7B78BC27" w14:textId="18F8509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61D70C77" w14:textId="6F3D7FE9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062B71" w14:textId="4163BE55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75933B89" w14:textId="77777777" w:rsidTr="00493E47">
        <w:tc>
          <w:tcPr>
            <w:tcW w:w="708" w:type="dxa"/>
            <w:vMerge/>
          </w:tcPr>
          <w:p w14:paraId="335D4358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ED50B3" w14:textId="77777777" w:rsidR="001B27D1" w:rsidRPr="00A0025C" w:rsidRDefault="001B27D1" w:rsidP="001B27D1"/>
        </w:tc>
        <w:tc>
          <w:tcPr>
            <w:tcW w:w="1654" w:type="dxa"/>
          </w:tcPr>
          <w:p w14:paraId="7A3DB2AC" w14:textId="0D4681B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581">
              <w:rPr>
                <w:rFonts w:cs="Times New Roman"/>
                <w:sz w:val="24"/>
                <w:szCs w:val="24"/>
              </w:rPr>
              <w:t>08/34465</w:t>
            </w:r>
          </w:p>
        </w:tc>
        <w:tc>
          <w:tcPr>
            <w:tcW w:w="1465" w:type="dxa"/>
          </w:tcPr>
          <w:p w14:paraId="2BFC73E9" w14:textId="6570931C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0EF77C34" w14:textId="5268C88B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764801A" w14:textId="5F89E113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3272F74" w14:textId="77777777" w:rsidTr="00493E47">
        <w:tc>
          <w:tcPr>
            <w:tcW w:w="708" w:type="dxa"/>
            <w:vMerge/>
          </w:tcPr>
          <w:p w14:paraId="50E7508F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A6C51" w14:textId="77777777" w:rsidR="001B27D1" w:rsidRPr="00A0025C" w:rsidRDefault="001B27D1" w:rsidP="001B27D1"/>
        </w:tc>
        <w:tc>
          <w:tcPr>
            <w:tcW w:w="1654" w:type="dxa"/>
          </w:tcPr>
          <w:p w14:paraId="0BEA4E9F" w14:textId="797CEDBF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5E59">
              <w:rPr>
                <w:rFonts w:cs="Times New Roman"/>
                <w:sz w:val="24"/>
                <w:szCs w:val="24"/>
              </w:rPr>
              <w:t>08/34408</w:t>
            </w:r>
          </w:p>
        </w:tc>
        <w:tc>
          <w:tcPr>
            <w:tcW w:w="1465" w:type="dxa"/>
          </w:tcPr>
          <w:p w14:paraId="36D6F285" w14:textId="6ADF1E7F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6F229A1A" w14:textId="7DB23D1D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7EC3B8" w14:textId="75F78309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515893BB" w14:textId="77777777" w:rsidTr="002F7C03">
        <w:tc>
          <w:tcPr>
            <w:tcW w:w="708" w:type="dxa"/>
            <w:vMerge/>
          </w:tcPr>
          <w:p w14:paraId="0481039D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745136" w14:textId="77777777" w:rsidR="001B27D1" w:rsidRPr="00A0025C" w:rsidRDefault="001B27D1" w:rsidP="001B27D1"/>
        </w:tc>
        <w:tc>
          <w:tcPr>
            <w:tcW w:w="1654" w:type="dxa"/>
          </w:tcPr>
          <w:p w14:paraId="5D5C60C7" w14:textId="257C224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3B94">
              <w:rPr>
                <w:rFonts w:cs="Times New Roman"/>
                <w:sz w:val="24"/>
                <w:szCs w:val="24"/>
              </w:rPr>
              <w:t>08/35031</w:t>
            </w:r>
          </w:p>
        </w:tc>
        <w:tc>
          <w:tcPr>
            <w:tcW w:w="1465" w:type="dxa"/>
          </w:tcPr>
          <w:p w14:paraId="3BF99C2B" w14:textId="7DA0D3C6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71E8EA58" w14:textId="72DFDEA3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73322D" w14:textId="18BA2D09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682DED9" w14:textId="77777777" w:rsidTr="00493E47">
        <w:tc>
          <w:tcPr>
            <w:tcW w:w="708" w:type="dxa"/>
            <w:vMerge/>
          </w:tcPr>
          <w:p w14:paraId="54C9567F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081C74" w14:textId="77777777" w:rsidR="001B27D1" w:rsidRPr="00A0025C" w:rsidRDefault="001B27D1" w:rsidP="001B27D1"/>
        </w:tc>
        <w:tc>
          <w:tcPr>
            <w:tcW w:w="1654" w:type="dxa"/>
          </w:tcPr>
          <w:p w14:paraId="11387193" w14:textId="2648C39B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1EFF">
              <w:rPr>
                <w:rFonts w:cs="Times New Roman"/>
                <w:sz w:val="24"/>
                <w:szCs w:val="24"/>
              </w:rPr>
              <w:t>08/39135</w:t>
            </w:r>
          </w:p>
        </w:tc>
        <w:tc>
          <w:tcPr>
            <w:tcW w:w="1465" w:type="dxa"/>
          </w:tcPr>
          <w:p w14:paraId="3D69C94D" w14:textId="76FA390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E5C71F5" w14:textId="5C5BF231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B8C7575" w14:textId="456095B2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6933B2A" w14:textId="77777777" w:rsidTr="00180B0F">
        <w:tc>
          <w:tcPr>
            <w:tcW w:w="708" w:type="dxa"/>
            <w:vMerge/>
          </w:tcPr>
          <w:p w14:paraId="3A492F1D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13531" w14:textId="77777777" w:rsidR="001B27D1" w:rsidRPr="00A0025C" w:rsidRDefault="001B27D1" w:rsidP="001B27D1"/>
        </w:tc>
        <w:tc>
          <w:tcPr>
            <w:tcW w:w="1654" w:type="dxa"/>
          </w:tcPr>
          <w:p w14:paraId="5782617B" w14:textId="47E0D8DB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1F9">
              <w:rPr>
                <w:rFonts w:cs="Times New Roman"/>
                <w:sz w:val="24"/>
                <w:szCs w:val="24"/>
              </w:rPr>
              <w:t>08/39137</w:t>
            </w:r>
          </w:p>
        </w:tc>
        <w:tc>
          <w:tcPr>
            <w:tcW w:w="1465" w:type="dxa"/>
          </w:tcPr>
          <w:p w14:paraId="3FE28CDE" w14:textId="7DB07AD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142EAAD" w14:textId="7665AB20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31DA5F" w14:textId="3562D1CD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565CB136" w14:textId="77777777" w:rsidTr="00180B0F">
        <w:tc>
          <w:tcPr>
            <w:tcW w:w="708" w:type="dxa"/>
            <w:vMerge/>
          </w:tcPr>
          <w:p w14:paraId="2D8D5134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0F5A2" w14:textId="77777777" w:rsidR="001B27D1" w:rsidRPr="00A0025C" w:rsidRDefault="001B27D1" w:rsidP="001B27D1"/>
        </w:tc>
        <w:tc>
          <w:tcPr>
            <w:tcW w:w="1654" w:type="dxa"/>
          </w:tcPr>
          <w:p w14:paraId="058C151B" w14:textId="657623B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6E8">
              <w:rPr>
                <w:rFonts w:cs="Times New Roman"/>
                <w:sz w:val="24"/>
                <w:szCs w:val="24"/>
              </w:rPr>
              <w:t>08/39140</w:t>
            </w:r>
          </w:p>
        </w:tc>
        <w:tc>
          <w:tcPr>
            <w:tcW w:w="1465" w:type="dxa"/>
          </w:tcPr>
          <w:p w14:paraId="6A126AB2" w14:textId="2B1783F5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F943037" w14:textId="6613E8A9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A766E8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30A89FE" w14:textId="460337E8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2B1066E9" w14:textId="77777777" w:rsidTr="00180B0F">
        <w:tc>
          <w:tcPr>
            <w:tcW w:w="708" w:type="dxa"/>
            <w:vMerge/>
          </w:tcPr>
          <w:p w14:paraId="6111D185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FD049" w14:textId="77777777" w:rsidR="001B27D1" w:rsidRPr="00A0025C" w:rsidRDefault="001B27D1" w:rsidP="001B27D1"/>
        </w:tc>
        <w:tc>
          <w:tcPr>
            <w:tcW w:w="1654" w:type="dxa"/>
          </w:tcPr>
          <w:p w14:paraId="25062264" w14:textId="67B6E96A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135D">
              <w:rPr>
                <w:rFonts w:cs="Times New Roman"/>
                <w:sz w:val="24"/>
                <w:szCs w:val="24"/>
              </w:rPr>
              <w:t>08/38987</w:t>
            </w:r>
          </w:p>
        </w:tc>
        <w:tc>
          <w:tcPr>
            <w:tcW w:w="1465" w:type="dxa"/>
          </w:tcPr>
          <w:p w14:paraId="77620DB2" w14:textId="0484A4BD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7B46EC9" w14:textId="6FB097E3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0AD815" w14:textId="09B25262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4928DD34" w14:textId="77777777" w:rsidTr="00180B0F">
        <w:tc>
          <w:tcPr>
            <w:tcW w:w="708" w:type="dxa"/>
            <w:vMerge/>
          </w:tcPr>
          <w:p w14:paraId="1E9FBA3F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8C592" w14:textId="77777777" w:rsidR="001B27D1" w:rsidRPr="00A0025C" w:rsidRDefault="001B27D1" w:rsidP="001B27D1"/>
        </w:tc>
        <w:tc>
          <w:tcPr>
            <w:tcW w:w="1654" w:type="dxa"/>
          </w:tcPr>
          <w:p w14:paraId="7B806533" w14:textId="318BC4B2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451">
              <w:rPr>
                <w:rFonts w:cs="Times New Roman"/>
                <w:sz w:val="24"/>
                <w:szCs w:val="24"/>
              </w:rPr>
              <w:t>08/38986</w:t>
            </w:r>
          </w:p>
        </w:tc>
        <w:tc>
          <w:tcPr>
            <w:tcW w:w="1465" w:type="dxa"/>
          </w:tcPr>
          <w:p w14:paraId="07B75CC7" w14:textId="2C2600A3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06EEC87" w14:textId="48F33033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74AD4A" w14:textId="2982FC05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78D82C9F" w14:textId="77777777" w:rsidTr="00180B0F">
        <w:tc>
          <w:tcPr>
            <w:tcW w:w="708" w:type="dxa"/>
            <w:vMerge/>
          </w:tcPr>
          <w:p w14:paraId="120C99BC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727620" w14:textId="77777777" w:rsidR="001B27D1" w:rsidRPr="00A0025C" w:rsidRDefault="001B27D1" w:rsidP="001B27D1"/>
        </w:tc>
        <w:tc>
          <w:tcPr>
            <w:tcW w:w="1654" w:type="dxa"/>
          </w:tcPr>
          <w:p w14:paraId="2A2A5F46" w14:textId="28D3E9EB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2C9">
              <w:rPr>
                <w:rFonts w:cs="Times New Roman"/>
                <w:sz w:val="24"/>
                <w:szCs w:val="24"/>
              </w:rPr>
              <w:t>08/39382</w:t>
            </w:r>
          </w:p>
        </w:tc>
        <w:tc>
          <w:tcPr>
            <w:tcW w:w="1465" w:type="dxa"/>
          </w:tcPr>
          <w:p w14:paraId="3695DC5E" w14:textId="76278AE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2E33D71E" w14:textId="1D0F0108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5D072FE" w14:textId="63A75B95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B27D1" w:rsidRPr="002872BC" w14:paraId="323C9446" w14:textId="77777777" w:rsidTr="00180B0F">
        <w:tc>
          <w:tcPr>
            <w:tcW w:w="708" w:type="dxa"/>
            <w:vMerge/>
          </w:tcPr>
          <w:p w14:paraId="7C454F36" w14:textId="77777777" w:rsidR="001B27D1" w:rsidRPr="00DD7587" w:rsidRDefault="001B27D1" w:rsidP="001B27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CD35D" w14:textId="77777777" w:rsidR="001B27D1" w:rsidRPr="00A0025C" w:rsidRDefault="001B27D1" w:rsidP="001B27D1"/>
        </w:tc>
        <w:tc>
          <w:tcPr>
            <w:tcW w:w="1654" w:type="dxa"/>
          </w:tcPr>
          <w:p w14:paraId="43455D4B" w14:textId="65E7E5AE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08/39383</w:t>
            </w:r>
          </w:p>
        </w:tc>
        <w:tc>
          <w:tcPr>
            <w:tcW w:w="1465" w:type="dxa"/>
          </w:tcPr>
          <w:p w14:paraId="5718DD29" w14:textId="206A5128" w:rsidR="001B27D1" w:rsidRPr="00BF4E70" w:rsidRDefault="001B27D1" w:rsidP="001B27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6FE962B5" w14:textId="29B83723" w:rsidR="001B27D1" w:rsidRPr="00260A7F" w:rsidRDefault="001B27D1" w:rsidP="001B27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7C9A69" w14:textId="1B27F7C2" w:rsidR="001B27D1" w:rsidRPr="00260A7F" w:rsidRDefault="001B27D1" w:rsidP="001B27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963E0D" w:rsidRPr="002872BC" w14:paraId="150F45AA" w14:textId="77777777" w:rsidTr="00A72BE9">
        <w:tc>
          <w:tcPr>
            <w:tcW w:w="708" w:type="dxa"/>
            <w:vMerge/>
          </w:tcPr>
          <w:p w14:paraId="38EA8A76" w14:textId="77777777" w:rsidR="00963E0D" w:rsidRPr="00DD7587" w:rsidRDefault="00963E0D" w:rsidP="00963E0D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E9102" w14:textId="77777777" w:rsidR="00963E0D" w:rsidRPr="00A0025C" w:rsidRDefault="00963E0D" w:rsidP="00963E0D"/>
        </w:tc>
        <w:tc>
          <w:tcPr>
            <w:tcW w:w="1654" w:type="dxa"/>
          </w:tcPr>
          <w:p w14:paraId="479DBFC9" w14:textId="61D2F622" w:rsidR="00963E0D" w:rsidRPr="00BF4E70" w:rsidRDefault="00BD68BD" w:rsidP="00963E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8BD">
              <w:rPr>
                <w:rFonts w:cs="Times New Roman"/>
                <w:sz w:val="24"/>
                <w:szCs w:val="24"/>
              </w:rPr>
              <w:t>08/40870</w:t>
            </w:r>
          </w:p>
        </w:tc>
        <w:tc>
          <w:tcPr>
            <w:tcW w:w="1465" w:type="dxa"/>
          </w:tcPr>
          <w:p w14:paraId="09D3557E" w14:textId="12ECD6CA" w:rsidR="00963E0D" w:rsidRPr="00BF4E70" w:rsidRDefault="00BD68BD" w:rsidP="00963E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963E0D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0B838397" w14:textId="1E12D132" w:rsidR="00963E0D" w:rsidRPr="00260A7F" w:rsidRDefault="00963E0D" w:rsidP="00963E0D">
            <w:pPr>
              <w:jc w:val="both"/>
              <w:rPr>
                <w:rFonts w:cs="Times New Roman"/>
                <w:sz w:val="22"/>
              </w:rPr>
            </w:pPr>
            <w:r w:rsidRPr="00823B29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4F5BEFE7" w14:textId="52F03AE3" w:rsidR="00963E0D" w:rsidRPr="00260A7F" w:rsidRDefault="00963E0D" w:rsidP="00963E0D">
            <w:pPr>
              <w:ind w:left="-61"/>
              <w:jc w:val="center"/>
              <w:rPr>
                <w:rFonts w:cs="Times New Roman"/>
                <w:sz w:val="22"/>
              </w:rPr>
            </w:pPr>
            <w:r w:rsidRPr="00823B2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B384C" w:rsidRPr="002872BC" w14:paraId="3113E899" w14:textId="77777777" w:rsidTr="0094424E">
        <w:tc>
          <w:tcPr>
            <w:tcW w:w="708" w:type="dxa"/>
            <w:vMerge/>
          </w:tcPr>
          <w:p w14:paraId="0CF879C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649106" w14:textId="77777777" w:rsidR="00EB384C" w:rsidRPr="00A0025C" w:rsidRDefault="00EB384C" w:rsidP="00EB384C"/>
        </w:tc>
        <w:tc>
          <w:tcPr>
            <w:tcW w:w="1654" w:type="dxa"/>
          </w:tcPr>
          <w:p w14:paraId="341C62D4" w14:textId="694A765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384C">
              <w:rPr>
                <w:rFonts w:cs="Times New Roman"/>
                <w:sz w:val="24"/>
                <w:szCs w:val="24"/>
              </w:rPr>
              <w:t>08/41176</w:t>
            </w:r>
          </w:p>
        </w:tc>
        <w:tc>
          <w:tcPr>
            <w:tcW w:w="1465" w:type="dxa"/>
          </w:tcPr>
          <w:p w14:paraId="40083C14" w14:textId="2CE0C89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  <w:vAlign w:val="center"/>
          </w:tcPr>
          <w:p w14:paraId="16F595AC" w14:textId="6A7AD9E0" w:rsidR="00EB384C" w:rsidRPr="00260A7F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7BA91F" w14:textId="3E0DC427" w:rsidR="00EB384C" w:rsidRPr="00260A7F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0D3" w:rsidRPr="002872BC" w14:paraId="29DFE855" w14:textId="77777777" w:rsidTr="0094424E">
        <w:tc>
          <w:tcPr>
            <w:tcW w:w="708" w:type="dxa"/>
            <w:vMerge/>
          </w:tcPr>
          <w:p w14:paraId="4F193EA0" w14:textId="77777777" w:rsidR="00AA30D3" w:rsidRPr="00DD7587" w:rsidRDefault="00AA30D3" w:rsidP="00AA30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844E0E" w14:textId="77777777" w:rsidR="00AA30D3" w:rsidRPr="00A0025C" w:rsidRDefault="00AA30D3" w:rsidP="00AA30D3"/>
        </w:tc>
        <w:tc>
          <w:tcPr>
            <w:tcW w:w="1654" w:type="dxa"/>
          </w:tcPr>
          <w:p w14:paraId="6CB31EF6" w14:textId="2AB4A724" w:rsidR="00AA30D3" w:rsidRPr="00BF4E70" w:rsidRDefault="00B031B6" w:rsidP="00AA3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1B6">
              <w:rPr>
                <w:rFonts w:cs="Times New Roman"/>
                <w:sz w:val="24"/>
                <w:szCs w:val="24"/>
              </w:rPr>
              <w:t>08/41172</w:t>
            </w:r>
          </w:p>
        </w:tc>
        <w:tc>
          <w:tcPr>
            <w:tcW w:w="1465" w:type="dxa"/>
          </w:tcPr>
          <w:p w14:paraId="2EB7C632" w14:textId="05CA1D64" w:rsidR="00AA30D3" w:rsidRPr="00BF4E70" w:rsidRDefault="00AA30D3" w:rsidP="00AA3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  <w:vAlign w:val="center"/>
          </w:tcPr>
          <w:p w14:paraId="5B3B2555" w14:textId="35D63FC6" w:rsidR="00AA30D3" w:rsidRPr="00260A7F" w:rsidRDefault="00AA30D3" w:rsidP="00AA30D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141E6D" w14:textId="77595C7A" w:rsidR="00AA30D3" w:rsidRPr="00260A7F" w:rsidRDefault="00AA30D3" w:rsidP="00AA30D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AA30D3" w:rsidRPr="002872BC" w14:paraId="2B4E20B6" w14:textId="77777777" w:rsidTr="0094424E">
        <w:tc>
          <w:tcPr>
            <w:tcW w:w="708" w:type="dxa"/>
            <w:vMerge/>
          </w:tcPr>
          <w:p w14:paraId="785C3731" w14:textId="77777777" w:rsidR="00AA30D3" w:rsidRPr="00DD7587" w:rsidRDefault="00AA30D3" w:rsidP="00AA30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BE4778" w14:textId="77777777" w:rsidR="00AA30D3" w:rsidRPr="00A0025C" w:rsidRDefault="00AA30D3" w:rsidP="00AA30D3"/>
        </w:tc>
        <w:tc>
          <w:tcPr>
            <w:tcW w:w="1654" w:type="dxa"/>
          </w:tcPr>
          <w:p w14:paraId="12C87308" w14:textId="5CA7B655" w:rsidR="00AA30D3" w:rsidRPr="00BF4E70" w:rsidRDefault="008E4A47" w:rsidP="00AA3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4A47">
              <w:rPr>
                <w:rFonts w:cs="Times New Roman"/>
                <w:sz w:val="24"/>
                <w:szCs w:val="24"/>
              </w:rPr>
              <w:t>08/41173</w:t>
            </w:r>
          </w:p>
        </w:tc>
        <w:tc>
          <w:tcPr>
            <w:tcW w:w="1465" w:type="dxa"/>
          </w:tcPr>
          <w:p w14:paraId="2EF1A25E" w14:textId="3A3DB473" w:rsidR="00AA30D3" w:rsidRPr="00BF4E70" w:rsidRDefault="00AA30D3" w:rsidP="00AA3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  <w:vAlign w:val="center"/>
          </w:tcPr>
          <w:p w14:paraId="06EECD4A" w14:textId="6C406AA1" w:rsidR="00AA30D3" w:rsidRPr="00260A7F" w:rsidRDefault="00AA30D3" w:rsidP="00AA30D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463AE5" w14:textId="1BB53DA8" w:rsidR="00AA30D3" w:rsidRPr="00260A7F" w:rsidRDefault="00697654" w:rsidP="008E4A47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AA30D3" w:rsidRPr="003335B2">
              <w:rPr>
                <w:rFonts w:cs="Times New Roman"/>
                <w:sz w:val="22"/>
              </w:rPr>
              <w:t xml:space="preserve">Виконано </w:t>
            </w:r>
            <w:r w:rsidR="00AA30D3">
              <w:rPr>
                <w:rFonts w:cs="Times New Roman"/>
                <w:sz w:val="22"/>
              </w:rPr>
              <w:t>2</w:t>
            </w:r>
            <w:r w:rsidR="008E4A47">
              <w:rPr>
                <w:rFonts w:cs="Times New Roman"/>
                <w:sz w:val="22"/>
              </w:rPr>
              <w:t>5</w:t>
            </w:r>
            <w:r w:rsidR="00AA30D3">
              <w:rPr>
                <w:rFonts w:cs="Times New Roman"/>
                <w:sz w:val="22"/>
              </w:rPr>
              <w:t>.11</w:t>
            </w:r>
            <w:r w:rsidR="00AA30D3" w:rsidRPr="003335B2">
              <w:rPr>
                <w:rFonts w:cs="Times New Roman"/>
                <w:sz w:val="22"/>
              </w:rPr>
              <w:t>.2023</w:t>
            </w:r>
          </w:p>
        </w:tc>
      </w:tr>
      <w:tr w:rsidR="00AA30D3" w:rsidRPr="002872BC" w14:paraId="193B1FE3" w14:textId="77777777" w:rsidTr="0094424E">
        <w:tc>
          <w:tcPr>
            <w:tcW w:w="708" w:type="dxa"/>
            <w:vMerge/>
          </w:tcPr>
          <w:p w14:paraId="7A35B7A2" w14:textId="77777777" w:rsidR="00AA30D3" w:rsidRPr="00DD7587" w:rsidRDefault="00AA30D3" w:rsidP="00AA30D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2C546" w14:textId="77777777" w:rsidR="00AA30D3" w:rsidRPr="00A0025C" w:rsidRDefault="00AA30D3" w:rsidP="00AA30D3"/>
        </w:tc>
        <w:tc>
          <w:tcPr>
            <w:tcW w:w="1654" w:type="dxa"/>
          </w:tcPr>
          <w:p w14:paraId="25E6FF59" w14:textId="3B5688AB" w:rsidR="00AA30D3" w:rsidRPr="00BF4E70" w:rsidRDefault="003C5035" w:rsidP="00AA30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5035">
              <w:rPr>
                <w:rFonts w:cs="Times New Roman"/>
                <w:sz w:val="24"/>
                <w:szCs w:val="24"/>
              </w:rPr>
              <w:t>08/41239</w:t>
            </w:r>
          </w:p>
        </w:tc>
        <w:tc>
          <w:tcPr>
            <w:tcW w:w="1465" w:type="dxa"/>
          </w:tcPr>
          <w:p w14:paraId="29DEC8FC" w14:textId="55F6BEE7" w:rsidR="00AA30D3" w:rsidRPr="00BF4E70" w:rsidRDefault="003C5035" w:rsidP="00AA30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AA30D3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62D1223E" w14:textId="641422F2" w:rsidR="00AA30D3" w:rsidRPr="00260A7F" w:rsidRDefault="00AA30D3" w:rsidP="00AA30D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1B954B" w14:textId="738D9C8A" w:rsidR="00AA30D3" w:rsidRPr="00260A7F" w:rsidRDefault="00AA30D3" w:rsidP="00AA30D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23B05E95" w14:textId="77777777" w:rsidTr="00A72BE9">
        <w:tc>
          <w:tcPr>
            <w:tcW w:w="708" w:type="dxa"/>
            <w:vMerge w:val="restart"/>
          </w:tcPr>
          <w:p w14:paraId="4CDFB47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D19FAD7" w14:textId="270A88CE" w:rsidR="00EB384C" w:rsidRPr="00DD7587" w:rsidRDefault="00EB384C" w:rsidP="00EB384C">
            <w:pPr>
              <w:rPr>
                <w:rFonts w:cs="Times New Roman"/>
                <w:szCs w:val="28"/>
              </w:rPr>
            </w:pPr>
            <w:r w:rsidRPr="00967429">
              <w:t>Турець Владислав Володимирович</w:t>
            </w:r>
          </w:p>
        </w:tc>
        <w:tc>
          <w:tcPr>
            <w:tcW w:w="1654" w:type="dxa"/>
          </w:tcPr>
          <w:p w14:paraId="28B8CEE4" w14:textId="6F3FD4A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138F">
              <w:rPr>
                <w:rFonts w:cs="Times New Roman"/>
                <w:sz w:val="24"/>
                <w:szCs w:val="24"/>
              </w:rPr>
              <w:t>08/20955</w:t>
            </w:r>
          </w:p>
        </w:tc>
        <w:tc>
          <w:tcPr>
            <w:tcW w:w="1465" w:type="dxa"/>
          </w:tcPr>
          <w:p w14:paraId="54E5D0ED" w14:textId="100C07A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F8CF49C" w14:textId="1837CF73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D90B65A" w14:textId="7461A375" w:rsidR="00EB384C" w:rsidRPr="00F25198" w:rsidRDefault="00EB384C" w:rsidP="00EB384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1AE685E5" w14:textId="77777777" w:rsidTr="00A72BE9">
        <w:tc>
          <w:tcPr>
            <w:tcW w:w="708" w:type="dxa"/>
            <w:vMerge/>
          </w:tcPr>
          <w:p w14:paraId="122F567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4B0D4" w14:textId="77777777" w:rsidR="00EB384C" w:rsidRPr="00A0025C" w:rsidRDefault="00EB384C" w:rsidP="00EB384C"/>
        </w:tc>
        <w:tc>
          <w:tcPr>
            <w:tcW w:w="1654" w:type="dxa"/>
          </w:tcPr>
          <w:p w14:paraId="5DD08530" w14:textId="42471D8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6BD">
              <w:rPr>
                <w:rFonts w:cs="Times New Roman"/>
                <w:sz w:val="24"/>
                <w:szCs w:val="24"/>
              </w:rPr>
              <w:t>08/22351</w:t>
            </w:r>
          </w:p>
        </w:tc>
        <w:tc>
          <w:tcPr>
            <w:tcW w:w="1465" w:type="dxa"/>
          </w:tcPr>
          <w:p w14:paraId="239269EA" w14:textId="377E97D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42F609ED" w14:textId="78620D79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E7B3B8" w14:textId="5D78EF02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484A2AB7" w14:textId="77777777" w:rsidTr="00A72BE9">
        <w:tc>
          <w:tcPr>
            <w:tcW w:w="708" w:type="dxa"/>
            <w:vMerge/>
          </w:tcPr>
          <w:p w14:paraId="247FC158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905EA" w14:textId="77777777" w:rsidR="00EB384C" w:rsidRPr="00A0025C" w:rsidRDefault="00EB384C" w:rsidP="00EB384C"/>
        </w:tc>
        <w:tc>
          <w:tcPr>
            <w:tcW w:w="1654" w:type="dxa"/>
          </w:tcPr>
          <w:p w14:paraId="44D4BDA5" w14:textId="4DE5290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663C">
              <w:rPr>
                <w:rFonts w:cs="Times New Roman"/>
                <w:sz w:val="24"/>
                <w:szCs w:val="24"/>
              </w:rPr>
              <w:t>08/22369</w:t>
            </w:r>
          </w:p>
        </w:tc>
        <w:tc>
          <w:tcPr>
            <w:tcW w:w="1465" w:type="dxa"/>
          </w:tcPr>
          <w:p w14:paraId="307C4267" w14:textId="758051C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  <w:vAlign w:val="center"/>
          </w:tcPr>
          <w:p w14:paraId="2A0C2CA1" w14:textId="4ECEE1E2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18F3B5" w14:textId="70C23D03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3261EDD0" w14:textId="77777777" w:rsidTr="00A72BE9">
        <w:tc>
          <w:tcPr>
            <w:tcW w:w="708" w:type="dxa"/>
            <w:vMerge/>
          </w:tcPr>
          <w:p w14:paraId="4828F46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36276E" w14:textId="77777777" w:rsidR="00EB384C" w:rsidRPr="00A0025C" w:rsidRDefault="00EB384C" w:rsidP="00EB384C"/>
        </w:tc>
        <w:tc>
          <w:tcPr>
            <w:tcW w:w="1654" w:type="dxa"/>
          </w:tcPr>
          <w:p w14:paraId="46939063" w14:textId="0D37CAB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4CF4">
              <w:rPr>
                <w:rFonts w:cs="Times New Roman"/>
                <w:sz w:val="24"/>
                <w:szCs w:val="24"/>
              </w:rPr>
              <w:t>08/22411</w:t>
            </w:r>
          </w:p>
        </w:tc>
        <w:tc>
          <w:tcPr>
            <w:tcW w:w="1465" w:type="dxa"/>
          </w:tcPr>
          <w:p w14:paraId="2616EF3F" w14:textId="509518D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58E51016" w14:textId="1E79487D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A711C7" w14:textId="42216222" w:rsidR="00EB384C" w:rsidRPr="00F25198" w:rsidRDefault="00EB384C" w:rsidP="00EB384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31BD8E80" w14:textId="77777777" w:rsidTr="00A72BE9">
        <w:tc>
          <w:tcPr>
            <w:tcW w:w="708" w:type="dxa"/>
            <w:vMerge/>
          </w:tcPr>
          <w:p w14:paraId="530C21E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7D0185" w14:textId="77777777" w:rsidR="00EB384C" w:rsidRPr="00A0025C" w:rsidRDefault="00EB384C" w:rsidP="00EB384C"/>
        </w:tc>
        <w:tc>
          <w:tcPr>
            <w:tcW w:w="1654" w:type="dxa"/>
          </w:tcPr>
          <w:p w14:paraId="3DB00F0D" w14:textId="1393BB2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8CE">
              <w:rPr>
                <w:rFonts w:cs="Times New Roman"/>
                <w:sz w:val="24"/>
                <w:szCs w:val="24"/>
              </w:rPr>
              <w:t>08/22413</w:t>
            </w:r>
          </w:p>
        </w:tc>
        <w:tc>
          <w:tcPr>
            <w:tcW w:w="1465" w:type="dxa"/>
          </w:tcPr>
          <w:p w14:paraId="263E475B" w14:textId="02E7620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3E443B89" w14:textId="4AE4930C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ACC990" w14:textId="7E41F4F3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1B5E0E93" w14:textId="77777777" w:rsidTr="00A72BE9">
        <w:tc>
          <w:tcPr>
            <w:tcW w:w="708" w:type="dxa"/>
            <w:vMerge/>
          </w:tcPr>
          <w:p w14:paraId="64AF3FE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34759D" w14:textId="77777777" w:rsidR="00EB384C" w:rsidRPr="00A0025C" w:rsidRDefault="00EB384C" w:rsidP="00EB384C"/>
        </w:tc>
        <w:tc>
          <w:tcPr>
            <w:tcW w:w="1654" w:type="dxa"/>
          </w:tcPr>
          <w:p w14:paraId="2190CDF2" w14:textId="69E6415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3680">
              <w:rPr>
                <w:rFonts w:cs="Times New Roman"/>
                <w:sz w:val="24"/>
                <w:szCs w:val="24"/>
              </w:rPr>
              <w:t>08/22419</w:t>
            </w:r>
          </w:p>
        </w:tc>
        <w:tc>
          <w:tcPr>
            <w:tcW w:w="1465" w:type="dxa"/>
          </w:tcPr>
          <w:p w14:paraId="4B398272" w14:textId="5E60CD8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784E3ED4" w14:textId="3DE9FFB6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CD4F09" w14:textId="380A02D9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8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64B532A7" w14:textId="77777777" w:rsidTr="00A72BE9">
        <w:tc>
          <w:tcPr>
            <w:tcW w:w="708" w:type="dxa"/>
            <w:vMerge/>
          </w:tcPr>
          <w:p w14:paraId="2282B635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94CD86" w14:textId="77777777" w:rsidR="00EB384C" w:rsidRPr="00A0025C" w:rsidRDefault="00EB384C" w:rsidP="00EB384C"/>
        </w:tc>
        <w:tc>
          <w:tcPr>
            <w:tcW w:w="1654" w:type="dxa"/>
          </w:tcPr>
          <w:p w14:paraId="669D3EFB" w14:textId="5AF90EF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FE7">
              <w:rPr>
                <w:rFonts w:cs="Times New Roman"/>
                <w:sz w:val="24"/>
                <w:szCs w:val="24"/>
              </w:rPr>
              <w:t>08/22964</w:t>
            </w:r>
          </w:p>
        </w:tc>
        <w:tc>
          <w:tcPr>
            <w:tcW w:w="1465" w:type="dxa"/>
          </w:tcPr>
          <w:p w14:paraId="398610F4" w14:textId="5CC11C7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67453E73" w14:textId="6F9495A5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79AB80" w14:textId="27D69934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A03FDCA" w14:textId="77777777" w:rsidTr="00A72BE9">
        <w:tc>
          <w:tcPr>
            <w:tcW w:w="708" w:type="dxa"/>
            <w:vMerge/>
          </w:tcPr>
          <w:p w14:paraId="7A92DDF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5935F9" w14:textId="77777777" w:rsidR="00EB384C" w:rsidRPr="00A0025C" w:rsidRDefault="00EB384C" w:rsidP="00EB384C"/>
        </w:tc>
        <w:tc>
          <w:tcPr>
            <w:tcW w:w="1654" w:type="dxa"/>
          </w:tcPr>
          <w:p w14:paraId="4C787FFA" w14:textId="4AC87CC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7EB6">
              <w:rPr>
                <w:rFonts w:cs="Times New Roman"/>
                <w:sz w:val="24"/>
                <w:szCs w:val="24"/>
              </w:rPr>
              <w:t>08/22965</w:t>
            </w:r>
          </w:p>
        </w:tc>
        <w:tc>
          <w:tcPr>
            <w:tcW w:w="1465" w:type="dxa"/>
          </w:tcPr>
          <w:p w14:paraId="45D270AA" w14:textId="2839AF2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3538F13E" w14:textId="71C105F2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8B95F0" w14:textId="146A634A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483F8F8F" w14:textId="77777777" w:rsidTr="00A72BE9">
        <w:tc>
          <w:tcPr>
            <w:tcW w:w="708" w:type="dxa"/>
            <w:vMerge/>
          </w:tcPr>
          <w:p w14:paraId="476BA70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303C5" w14:textId="77777777" w:rsidR="00EB384C" w:rsidRPr="00A0025C" w:rsidRDefault="00EB384C" w:rsidP="00EB384C"/>
        </w:tc>
        <w:tc>
          <w:tcPr>
            <w:tcW w:w="1654" w:type="dxa"/>
          </w:tcPr>
          <w:p w14:paraId="10E462B4" w14:textId="4DD6D16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9D8">
              <w:rPr>
                <w:rFonts w:cs="Times New Roman"/>
                <w:sz w:val="24"/>
                <w:szCs w:val="24"/>
              </w:rPr>
              <w:t>08/23024</w:t>
            </w:r>
          </w:p>
        </w:tc>
        <w:tc>
          <w:tcPr>
            <w:tcW w:w="1465" w:type="dxa"/>
          </w:tcPr>
          <w:p w14:paraId="24AB4778" w14:textId="6FEB548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59E18349" w14:textId="0D7378E9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гляду звернення Степасюка М.</w:t>
            </w:r>
          </w:p>
        </w:tc>
        <w:tc>
          <w:tcPr>
            <w:tcW w:w="2410" w:type="dxa"/>
          </w:tcPr>
          <w:p w14:paraId="3B76664E" w14:textId="21F22CFB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D54BD">
              <w:rPr>
                <w:rFonts w:cs="Times New Roman"/>
                <w:sz w:val="22"/>
              </w:rPr>
              <w:t>08/281-1162 вих</w:t>
            </w:r>
            <w:r>
              <w:rPr>
                <w:rFonts w:cs="Times New Roman"/>
                <w:sz w:val="22"/>
              </w:rPr>
              <w:t xml:space="preserve">             від 09.08.2023</w:t>
            </w:r>
          </w:p>
        </w:tc>
      </w:tr>
      <w:tr w:rsidR="00EB384C" w:rsidRPr="002872BC" w14:paraId="0C8FCD57" w14:textId="77777777" w:rsidTr="00A72BE9">
        <w:tc>
          <w:tcPr>
            <w:tcW w:w="708" w:type="dxa"/>
            <w:vMerge/>
          </w:tcPr>
          <w:p w14:paraId="7669A605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30C72" w14:textId="77777777" w:rsidR="00EB384C" w:rsidRPr="00A0025C" w:rsidRDefault="00EB384C" w:rsidP="00EB384C"/>
        </w:tc>
        <w:tc>
          <w:tcPr>
            <w:tcW w:w="1654" w:type="dxa"/>
          </w:tcPr>
          <w:p w14:paraId="4BD14A5B" w14:textId="3A6D3D9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A08">
              <w:rPr>
                <w:rFonts w:cs="Times New Roman"/>
                <w:sz w:val="24"/>
                <w:szCs w:val="24"/>
              </w:rPr>
              <w:t>08/23200</w:t>
            </w:r>
          </w:p>
        </w:tc>
        <w:tc>
          <w:tcPr>
            <w:tcW w:w="1465" w:type="dxa"/>
          </w:tcPr>
          <w:p w14:paraId="371E4FD7" w14:textId="0BE1C73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20E9A939" w14:textId="75C38868" w:rsidR="00EB384C" w:rsidRPr="00D079A7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едопущення продовження договору оренди земельної ділянки по вул. Сім</w:t>
            </w:r>
            <w:r>
              <w:rPr>
                <w:rFonts w:cs="Times New Roman"/>
                <w:sz w:val="22"/>
                <w:lang w:val="en-US"/>
              </w:rPr>
              <w:t>’</w:t>
            </w:r>
            <w:r>
              <w:rPr>
                <w:rFonts w:cs="Times New Roman"/>
                <w:sz w:val="22"/>
              </w:rPr>
              <w:t>ї Кульженків, 22 в Оболонському районі м. Києва</w:t>
            </w:r>
          </w:p>
        </w:tc>
        <w:tc>
          <w:tcPr>
            <w:tcW w:w="2410" w:type="dxa"/>
          </w:tcPr>
          <w:p w14:paraId="3F0DB970" w14:textId="62B464B6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215A4">
              <w:rPr>
                <w:rFonts w:cs="Times New Roman"/>
                <w:sz w:val="22"/>
              </w:rPr>
              <w:t>08/281-1150 в</w:t>
            </w:r>
            <w:r>
              <w:rPr>
                <w:rFonts w:cs="Times New Roman"/>
                <w:sz w:val="22"/>
              </w:rPr>
              <w:t>их           від 03.08.2023</w:t>
            </w:r>
          </w:p>
        </w:tc>
      </w:tr>
      <w:tr w:rsidR="00EB384C" w:rsidRPr="002872BC" w14:paraId="4492B9F6" w14:textId="77777777" w:rsidTr="00A72BE9">
        <w:tc>
          <w:tcPr>
            <w:tcW w:w="708" w:type="dxa"/>
            <w:vMerge/>
          </w:tcPr>
          <w:p w14:paraId="0F40A9B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BBECF5" w14:textId="77777777" w:rsidR="00EB384C" w:rsidRPr="00A0025C" w:rsidRDefault="00EB384C" w:rsidP="00EB384C"/>
        </w:tc>
        <w:tc>
          <w:tcPr>
            <w:tcW w:w="1654" w:type="dxa"/>
          </w:tcPr>
          <w:p w14:paraId="4A7E492C" w14:textId="7C7F115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AC2">
              <w:rPr>
                <w:rFonts w:cs="Times New Roman"/>
                <w:sz w:val="24"/>
                <w:szCs w:val="24"/>
              </w:rPr>
              <w:t>08/24180</w:t>
            </w:r>
          </w:p>
        </w:tc>
        <w:tc>
          <w:tcPr>
            <w:tcW w:w="1465" w:type="dxa"/>
          </w:tcPr>
          <w:p w14:paraId="69C9F27A" w14:textId="74BAD6A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036815D4" w14:textId="6AD59829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1A21E2" w14:textId="0D87E9A4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451A724" w14:textId="77777777" w:rsidTr="00A72BE9">
        <w:tc>
          <w:tcPr>
            <w:tcW w:w="708" w:type="dxa"/>
            <w:vMerge/>
          </w:tcPr>
          <w:p w14:paraId="43E69E8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C4251" w14:textId="77777777" w:rsidR="00EB384C" w:rsidRPr="00A0025C" w:rsidRDefault="00EB384C" w:rsidP="00EB384C"/>
        </w:tc>
        <w:tc>
          <w:tcPr>
            <w:tcW w:w="1654" w:type="dxa"/>
          </w:tcPr>
          <w:p w14:paraId="4B68C36A" w14:textId="2D22563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AEF">
              <w:rPr>
                <w:rFonts w:cs="Times New Roman"/>
                <w:sz w:val="24"/>
                <w:szCs w:val="24"/>
              </w:rPr>
              <w:t>08/24178</w:t>
            </w:r>
          </w:p>
        </w:tc>
        <w:tc>
          <w:tcPr>
            <w:tcW w:w="1465" w:type="dxa"/>
          </w:tcPr>
          <w:p w14:paraId="0D1D96E0" w14:textId="56083EA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4331B464" w14:textId="08D22019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E22FD3" w14:textId="51F5CEDA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2D2D93B" w14:textId="77777777" w:rsidTr="00A72BE9">
        <w:tc>
          <w:tcPr>
            <w:tcW w:w="708" w:type="dxa"/>
            <w:vMerge/>
          </w:tcPr>
          <w:p w14:paraId="36F0E4C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855CFD" w14:textId="77777777" w:rsidR="00EB384C" w:rsidRPr="00A0025C" w:rsidRDefault="00EB384C" w:rsidP="00EB384C"/>
        </w:tc>
        <w:tc>
          <w:tcPr>
            <w:tcW w:w="1654" w:type="dxa"/>
          </w:tcPr>
          <w:p w14:paraId="614D46AD" w14:textId="0CF22D7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08C6">
              <w:rPr>
                <w:rFonts w:cs="Times New Roman"/>
                <w:sz w:val="24"/>
                <w:szCs w:val="24"/>
              </w:rPr>
              <w:t>08/24172</w:t>
            </w:r>
          </w:p>
        </w:tc>
        <w:tc>
          <w:tcPr>
            <w:tcW w:w="1465" w:type="dxa"/>
          </w:tcPr>
          <w:p w14:paraId="6C9D42D9" w14:textId="5E0D518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681A5D2A" w14:textId="3FFD38C1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750878" w14:textId="70770AFE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5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8551891" w14:textId="77777777" w:rsidTr="00A72BE9">
        <w:tc>
          <w:tcPr>
            <w:tcW w:w="708" w:type="dxa"/>
            <w:vMerge/>
          </w:tcPr>
          <w:p w14:paraId="58DC7CA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A7406E" w14:textId="77777777" w:rsidR="00EB384C" w:rsidRPr="00A0025C" w:rsidRDefault="00EB384C" w:rsidP="00EB384C"/>
        </w:tc>
        <w:tc>
          <w:tcPr>
            <w:tcW w:w="1654" w:type="dxa"/>
          </w:tcPr>
          <w:p w14:paraId="345F780E" w14:textId="7A27D9B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251C">
              <w:rPr>
                <w:rFonts w:cs="Times New Roman"/>
                <w:sz w:val="24"/>
                <w:szCs w:val="24"/>
              </w:rPr>
              <w:t>08/24445</w:t>
            </w:r>
          </w:p>
        </w:tc>
        <w:tc>
          <w:tcPr>
            <w:tcW w:w="1465" w:type="dxa"/>
          </w:tcPr>
          <w:p w14:paraId="4D8D7E7D" w14:textId="76A05A2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483A4D3D" w14:textId="4AFC5C05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B1F01A" w14:textId="12F1B6A1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123E78E7" w14:textId="77777777" w:rsidTr="00A72BE9">
        <w:tc>
          <w:tcPr>
            <w:tcW w:w="708" w:type="dxa"/>
            <w:vMerge/>
          </w:tcPr>
          <w:p w14:paraId="600E7C2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EDFAE" w14:textId="77777777" w:rsidR="00EB384C" w:rsidRPr="00A0025C" w:rsidRDefault="00EB384C" w:rsidP="00EB384C"/>
        </w:tc>
        <w:tc>
          <w:tcPr>
            <w:tcW w:w="1654" w:type="dxa"/>
          </w:tcPr>
          <w:p w14:paraId="0397F06E" w14:textId="1C7F315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7B6">
              <w:rPr>
                <w:rFonts w:cs="Times New Roman"/>
                <w:sz w:val="24"/>
                <w:szCs w:val="24"/>
              </w:rPr>
              <w:t>08/24444</w:t>
            </w:r>
          </w:p>
        </w:tc>
        <w:tc>
          <w:tcPr>
            <w:tcW w:w="1465" w:type="dxa"/>
          </w:tcPr>
          <w:p w14:paraId="76EF53BF" w14:textId="4A49ACE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Pr="003B494A"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566CB188" w14:textId="077A4F71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E3A505" w14:textId="7A4666C2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0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19D4E11F" w14:textId="77777777" w:rsidTr="00A72BE9">
        <w:tc>
          <w:tcPr>
            <w:tcW w:w="708" w:type="dxa"/>
            <w:vMerge/>
          </w:tcPr>
          <w:p w14:paraId="7779622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76B55" w14:textId="77777777" w:rsidR="00EB384C" w:rsidRPr="00A0025C" w:rsidRDefault="00EB384C" w:rsidP="00EB384C"/>
        </w:tc>
        <w:tc>
          <w:tcPr>
            <w:tcW w:w="1654" w:type="dxa"/>
          </w:tcPr>
          <w:p w14:paraId="459D446A" w14:textId="10C1A9B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5B5">
              <w:rPr>
                <w:rFonts w:cs="Times New Roman"/>
                <w:sz w:val="24"/>
                <w:szCs w:val="24"/>
              </w:rPr>
              <w:t>08/26402</w:t>
            </w:r>
          </w:p>
        </w:tc>
        <w:tc>
          <w:tcPr>
            <w:tcW w:w="1465" w:type="dxa"/>
          </w:tcPr>
          <w:p w14:paraId="3D567A9D" w14:textId="70999CD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39AAA649" w14:textId="17FA12C8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BA22C6" w14:textId="32B2F8B8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0E0AFEBE" w14:textId="77777777" w:rsidTr="00A72BE9">
        <w:tc>
          <w:tcPr>
            <w:tcW w:w="708" w:type="dxa"/>
            <w:vMerge/>
          </w:tcPr>
          <w:p w14:paraId="3B7B593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199388" w14:textId="77777777" w:rsidR="00EB384C" w:rsidRPr="00A0025C" w:rsidRDefault="00EB384C" w:rsidP="00EB384C"/>
        </w:tc>
        <w:tc>
          <w:tcPr>
            <w:tcW w:w="1654" w:type="dxa"/>
          </w:tcPr>
          <w:p w14:paraId="1E3D7D02" w14:textId="7BE5992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307F">
              <w:rPr>
                <w:rFonts w:cs="Times New Roman"/>
                <w:sz w:val="24"/>
                <w:szCs w:val="24"/>
              </w:rPr>
              <w:t>08/26401</w:t>
            </w:r>
          </w:p>
        </w:tc>
        <w:tc>
          <w:tcPr>
            <w:tcW w:w="1465" w:type="dxa"/>
          </w:tcPr>
          <w:p w14:paraId="37F17CD6" w14:textId="0AEAF21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64EDFAE" w14:textId="725599BE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E7EA0E" w14:textId="1F17CA36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807FEAA" w14:textId="77777777" w:rsidTr="00A72BE9">
        <w:tc>
          <w:tcPr>
            <w:tcW w:w="708" w:type="dxa"/>
            <w:vMerge/>
          </w:tcPr>
          <w:p w14:paraId="7D5A6ED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5BBED9" w14:textId="77777777" w:rsidR="00EB384C" w:rsidRPr="00A0025C" w:rsidRDefault="00EB384C" w:rsidP="00EB384C"/>
        </w:tc>
        <w:tc>
          <w:tcPr>
            <w:tcW w:w="1654" w:type="dxa"/>
          </w:tcPr>
          <w:p w14:paraId="07B544E8" w14:textId="3DA6BD0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EF1">
              <w:rPr>
                <w:rFonts w:cs="Times New Roman"/>
                <w:sz w:val="24"/>
                <w:szCs w:val="24"/>
              </w:rPr>
              <w:t>08/29033</w:t>
            </w:r>
          </w:p>
        </w:tc>
        <w:tc>
          <w:tcPr>
            <w:tcW w:w="1465" w:type="dxa"/>
          </w:tcPr>
          <w:p w14:paraId="502122FD" w14:textId="700B781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22483248" w14:textId="7DA82CEC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BDBCFD" w14:textId="37D04E06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56C9A1A3" w14:textId="77777777" w:rsidTr="00A72BE9">
        <w:tc>
          <w:tcPr>
            <w:tcW w:w="708" w:type="dxa"/>
            <w:vMerge/>
          </w:tcPr>
          <w:p w14:paraId="6C495FED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F1E67B" w14:textId="77777777" w:rsidR="00EB384C" w:rsidRPr="00A0025C" w:rsidRDefault="00EB384C" w:rsidP="00EB384C"/>
        </w:tc>
        <w:tc>
          <w:tcPr>
            <w:tcW w:w="1654" w:type="dxa"/>
          </w:tcPr>
          <w:p w14:paraId="3C23DF5D" w14:textId="74421C6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23C">
              <w:rPr>
                <w:rFonts w:cs="Times New Roman"/>
                <w:sz w:val="24"/>
                <w:szCs w:val="24"/>
              </w:rPr>
              <w:t>08/29037</w:t>
            </w:r>
          </w:p>
        </w:tc>
        <w:tc>
          <w:tcPr>
            <w:tcW w:w="1465" w:type="dxa"/>
          </w:tcPr>
          <w:p w14:paraId="473CD517" w14:textId="11CFAEA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03C7B930" w14:textId="472595B2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181425" w14:textId="07ECAD0D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510D2311" w14:textId="77777777" w:rsidTr="00A72BE9">
        <w:tc>
          <w:tcPr>
            <w:tcW w:w="708" w:type="dxa"/>
            <w:vMerge/>
          </w:tcPr>
          <w:p w14:paraId="585E1A5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6788B" w14:textId="77777777" w:rsidR="00EB384C" w:rsidRPr="00A0025C" w:rsidRDefault="00EB384C" w:rsidP="00EB384C"/>
        </w:tc>
        <w:tc>
          <w:tcPr>
            <w:tcW w:w="1654" w:type="dxa"/>
          </w:tcPr>
          <w:p w14:paraId="37EB31A8" w14:textId="6437F88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75C1">
              <w:rPr>
                <w:rFonts w:cs="Times New Roman"/>
                <w:sz w:val="24"/>
                <w:szCs w:val="24"/>
              </w:rPr>
              <w:t>08/29151</w:t>
            </w:r>
          </w:p>
        </w:tc>
        <w:tc>
          <w:tcPr>
            <w:tcW w:w="1465" w:type="dxa"/>
          </w:tcPr>
          <w:p w14:paraId="54DCC69B" w14:textId="3843772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34BC1A93" w14:textId="60AF2B93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545351" w14:textId="2F6B2053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7E1BA558" w14:textId="77777777" w:rsidTr="00A72BE9">
        <w:tc>
          <w:tcPr>
            <w:tcW w:w="708" w:type="dxa"/>
            <w:vMerge/>
          </w:tcPr>
          <w:p w14:paraId="077FAC3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E5FD2" w14:textId="77777777" w:rsidR="00EB384C" w:rsidRPr="00A0025C" w:rsidRDefault="00EB384C" w:rsidP="00EB384C"/>
        </w:tc>
        <w:tc>
          <w:tcPr>
            <w:tcW w:w="1654" w:type="dxa"/>
          </w:tcPr>
          <w:p w14:paraId="04AECAB8" w14:textId="0135EFF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F97">
              <w:rPr>
                <w:rFonts w:cs="Times New Roman"/>
                <w:sz w:val="24"/>
                <w:szCs w:val="24"/>
              </w:rPr>
              <w:t>08/29150</w:t>
            </w:r>
          </w:p>
        </w:tc>
        <w:tc>
          <w:tcPr>
            <w:tcW w:w="1465" w:type="dxa"/>
          </w:tcPr>
          <w:p w14:paraId="40A396A3" w14:textId="1F126A7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3</w:t>
            </w:r>
          </w:p>
        </w:tc>
        <w:tc>
          <w:tcPr>
            <w:tcW w:w="5764" w:type="dxa"/>
            <w:vAlign w:val="center"/>
          </w:tcPr>
          <w:p w14:paraId="5ED6C1FB" w14:textId="751F1FD0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DCA10F" w14:textId="1330C21A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616E0A9C" w14:textId="77777777" w:rsidTr="00A72BE9">
        <w:tc>
          <w:tcPr>
            <w:tcW w:w="708" w:type="dxa"/>
            <w:vMerge/>
          </w:tcPr>
          <w:p w14:paraId="02183E7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20042F" w14:textId="77777777" w:rsidR="00EB384C" w:rsidRPr="00A0025C" w:rsidRDefault="00EB384C" w:rsidP="00EB384C"/>
        </w:tc>
        <w:tc>
          <w:tcPr>
            <w:tcW w:w="1654" w:type="dxa"/>
          </w:tcPr>
          <w:p w14:paraId="224D7371" w14:textId="5333981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0B0">
              <w:rPr>
                <w:rFonts w:cs="Times New Roman"/>
                <w:sz w:val="24"/>
                <w:szCs w:val="24"/>
              </w:rPr>
              <w:t>08/29817</w:t>
            </w:r>
          </w:p>
        </w:tc>
        <w:tc>
          <w:tcPr>
            <w:tcW w:w="1465" w:type="dxa"/>
          </w:tcPr>
          <w:p w14:paraId="105283E8" w14:textId="405AF7E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489B0431" w14:textId="6572EF4E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FCAC61" w14:textId="05535DB4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0D8F28E" w14:textId="77777777" w:rsidTr="00A72BE9">
        <w:tc>
          <w:tcPr>
            <w:tcW w:w="708" w:type="dxa"/>
            <w:vMerge/>
          </w:tcPr>
          <w:p w14:paraId="064C3B8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938294" w14:textId="77777777" w:rsidR="00EB384C" w:rsidRPr="00A0025C" w:rsidRDefault="00EB384C" w:rsidP="00EB384C"/>
        </w:tc>
        <w:tc>
          <w:tcPr>
            <w:tcW w:w="1654" w:type="dxa"/>
          </w:tcPr>
          <w:p w14:paraId="770542E0" w14:textId="7C4F193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0249">
              <w:rPr>
                <w:rFonts w:cs="Times New Roman"/>
                <w:sz w:val="24"/>
                <w:szCs w:val="24"/>
              </w:rPr>
              <w:t>08/29815</w:t>
            </w:r>
          </w:p>
        </w:tc>
        <w:tc>
          <w:tcPr>
            <w:tcW w:w="1465" w:type="dxa"/>
          </w:tcPr>
          <w:p w14:paraId="1FE386C9" w14:textId="1BFC9D8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76B686C9" w14:textId="7992D370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5DCEF2" w14:textId="36437C7B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1848E17" w14:textId="77777777" w:rsidTr="00A72BE9">
        <w:tc>
          <w:tcPr>
            <w:tcW w:w="708" w:type="dxa"/>
            <w:vMerge/>
          </w:tcPr>
          <w:p w14:paraId="6B66D8A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20A0E" w14:textId="77777777" w:rsidR="00EB384C" w:rsidRPr="00A0025C" w:rsidRDefault="00EB384C" w:rsidP="00EB384C"/>
        </w:tc>
        <w:tc>
          <w:tcPr>
            <w:tcW w:w="1654" w:type="dxa"/>
          </w:tcPr>
          <w:p w14:paraId="7498AC4D" w14:textId="4D4482A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6D31">
              <w:rPr>
                <w:rFonts w:cs="Times New Roman"/>
                <w:sz w:val="24"/>
                <w:szCs w:val="24"/>
              </w:rPr>
              <w:t>08/30962</w:t>
            </w:r>
          </w:p>
        </w:tc>
        <w:tc>
          <w:tcPr>
            <w:tcW w:w="1465" w:type="dxa"/>
          </w:tcPr>
          <w:p w14:paraId="2016F16C" w14:textId="655690D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2B3881FF" w14:textId="26A2D7CD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1DFCB3C" w14:textId="503DA672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1C2D273F" w14:textId="77777777" w:rsidTr="00A72BE9">
        <w:tc>
          <w:tcPr>
            <w:tcW w:w="708" w:type="dxa"/>
            <w:vMerge/>
          </w:tcPr>
          <w:p w14:paraId="3278205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7DBA24" w14:textId="77777777" w:rsidR="00EB384C" w:rsidRPr="00A0025C" w:rsidRDefault="00EB384C" w:rsidP="00EB384C"/>
        </w:tc>
        <w:tc>
          <w:tcPr>
            <w:tcW w:w="1654" w:type="dxa"/>
          </w:tcPr>
          <w:p w14:paraId="035ADFAF" w14:textId="73F8A744" w:rsidR="00EB384C" w:rsidRPr="00BF4E70" w:rsidRDefault="00EB384C" w:rsidP="00EB384C">
            <w:pPr>
              <w:tabs>
                <w:tab w:val="left" w:pos="12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5870">
              <w:rPr>
                <w:rFonts w:cs="Times New Roman"/>
                <w:sz w:val="24"/>
                <w:szCs w:val="24"/>
              </w:rPr>
              <w:t>08/32383</w:t>
            </w:r>
          </w:p>
        </w:tc>
        <w:tc>
          <w:tcPr>
            <w:tcW w:w="1465" w:type="dxa"/>
          </w:tcPr>
          <w:p w14:paraId="5043DF91" w14:textId="1097230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56E490D8" w14:textId="2981CB30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995A023" w14:textId="735CAFF9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2AA2FE19" w14:textId="77777777" w:rsidTr="00493E47">
        <w:tc>
          <w:tcPr>
            <w:tcW w:w="708" w:type="dxa"/>
            <w:vMerge/>
          </w:tcPr>
          <w:p w14:paraId="6BC272C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B9374C" w14:textId="77777777" w:rsidR="00EB384C" w:rsidRPr="00A0025C" w:rsidRDefault="00EB384C" w:rsidP="00EB384C"/>
        </w:tc>
        <w:tc>
          <w:tcPr>
            <w:tcW w:w="1654" w:type="dxa"/>
          </w:tcPr>
          <w:p w14:paraId="658B28B6" w14:textId="5FA6D83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3A1">
              <w:rPr>
                <w:rFonts w:cs="Times New Roman"/>
                <w:sz w:val="24"/>
                <w:szCs w:val="24"/>
              </w:rPr>
              <w:t>08/33546</w:t>
            </w:r>
          </w:p>
        </w:tc>
        <w:tc>
          <w:tcPr>
            <w:tcW w:w="1465" w:type="dxa"/>
          </w:tcPr>
          <w:p w14:paraId="26A5C09C" w14:textId="1A2D17B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3FDAE921" w14:textId="4F572BF8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2E6344" w14:textId="640E88E7" w:rsidR="00EB384C" w:rsidRPr="00F25198" w:rsidRDefault="00EB384C" w:rsidP="00EB384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5D9A8F24" w14:textId="77777777" w:rsidTr="00493E47">
        <w:tc>
          <w:tcPr>
            <w:tcW w:w="708" w:type="dxa"/>
            <w:vMerge/>
          </w:tcPr>
          <w:p w14:paraId="17987AD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AE61A7" w14:textId="77777777" w:rsidR="00EB384C" w:rsidRPr="00A0025C" w:rsidRDefault="00EB384C" w:rsidP="00EB384C"/>
        </w:tc>
        <w:tc>
          <w:tcPr>
            <w:tcW w:w="1654" w:type="dxa"/>
          </w:tcPr>
          <w:p w14:paraId="6FE516B0" w14:textId="13141CA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1B6">
              <w:rPr>
                <w:rFonts w:cs="Times New Roman"/>
                <w:sz w:val="24"/>
                <w:szCs w:val="24"/>
              </w:rPr>
              <w:t>08/33531</w:t>
            </w:r>
          </w:p>
        </w:tc>
        <w:tc>
          <w:tcPr>
            <w:tcW w:w="1465" w:type="dxa"/>
          </w:tcPr>
          <w:p w14:paraId="42A441AB" w14:textId="005FD01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32780DF8" w14:textId="76BE9D67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BCBC8F" w14:textId="7EB5B011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09D07BFE" w14:textId="77777777" w:rsidTr="00493E47">
        <w:tc>
          <w:tcPr>
            <w:tcW w:w="708" w:type="dxa"/>
            <w:vMerge/>
          </w:tcPr>
          <w:p w14:paraId="6931210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CD5666" w14:textId="77777777" w:rsidR="00EB384C" w:rsidRPr="00A0025C" w:rsidRDefault="00EB384C" w:rsidP="00EB384C"/>
        </w:tc>
        <w:tc>
          <w:tcPr>
            <w:tcW w:w="1654" w:type="dxa"/>
          </w:tcPr>
          <w:p w14:paraId="0C7851C3" w14:textId="0602549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84">
              <w:rPr>
                <w:rFonts w:cs="Times New Roman"/>
                <w:sz w:val="24"/>
                <w:szCs w:val="24"/>
              </w:rPr>
              <w:t>08/33543</w:t>
            </w:r>
          </w:p>
        </w:tc>
        <w:tc>
          <w:tcPr>
            <w:tcW w:w="1465" w:type="dxa"/>
          </w:tcPr>
          <w:p w14:paraId="7EE55CFC" w14:textId="430FC82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  <w:vAlign w:val="center"/>
          </w:tcPr>
          <w:p w14:paraId="402D23C3" w14:textId="4F7DF5D4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C1BF31" w14:textId="6E7955EA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7A695FB5" w14:textId="77777777" w:rsidTr="00493E47">
        <w:tc>
          <w:tcPr>
            <w:tcW w:w="708" w:type="dxa"/>
            <w:vMerge/>
          </w:tcPr>
          <w:p w14:paraId="7531FB7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89C00F" w14:textId="77777777" w:rsidR="00EB384C" w:rsidRPr="00A0025C" w:rsidRDefault="00EB384C" w:rsidP="00EB384C"/>
        </w:tc>
        <w:tc>
          <w:tcPr>
            <w:tcW w:w="1654" w:type="dxa"/>
          </w:tcPr>
          <w:p w14:paraId="5499B2A0" w14:textId="79C4334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7304">
              <w:rPr>
                <w:rFonts w:cs="Times New Roman"/>
                <w:sz w:val="24"/>
                <w:szCs w:val="24"/>
              </w:rPr>
              <w:t>08/33733</w:t>
            </w:r>
          </w:p>
        </w:tc>
        <w:tc>
          <w:tcPr>
            <w:tcW w:w="1465" w:type="dxa"/>
          </w:tcPr>
          <w:p w14:paraId="2766804A" w14:textId="7B4BB54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22545A65" w14:textId="280DAE8B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1CA16C" w14:textId="3C2FB0B5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2C2FB2B6" w14:textId="77777777" w:rsidTr="002F7C03">
        <w:tc>
          <w:tcPr>
            <w:tcW w:w="708" w:type="dxa"/>
            <w:vMerge/>
          </w:tcPr>
          <w:p w14:paraId="015292F2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DBEC7C" w14:textId="77777777" w:rsidR="00EB384C" w:rsidRPr="00A0025C" w:rsidRDefault="00EB384C" w:rsidP="00EB384C"/>
        </w:tc>
        <w:tc>
          <w:tcPr>
            <w:tcW w:w="1654" w:type="dxa"/>
          </w:tcPr>
          <w:p w14:paraId="2B0C2F16" w14:textId="184A6AD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8F">
              <w:rPr>
                <w:rFonts w:cs="Times New Roman"/>
                <w:sz w:val="24"/>
                <w:szCs w:val="24"/>
              </w:rPr>
              <w:t>08/37084</w:t>
            </w:r>
          </w:p>
        </w:tc>
        <w:tc>
          <w:tcPr>
            <w:tcW w:w="1465" w:type="dxa"/>
          </w:tcPr>
          <w:p w14:paraId="0D771C5D" w14:textId="022661F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2D87C632" w14:textId="5AC70A88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CB3EA9" w14:textId="2E220C5B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0581224" w14:textId="77777777" w:rsidTr="002F7C03">
        <w:tc>
          <w:tcPr>
            <w:tcW w:w="708" w:type="dxa"/>
            <w:vMerge/>
          </w:tcPr>
          <w:p w14:paraId="5EBBAADD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96D492" w14:textId="77777777" w:rsidR="00EB384C" w:rsidRPr="00A0025C" w:rsidRDefault="00EB384C" w:rsidP="00EB384C"/>
        </w:tc>
        <w:tc>
          <w:tcPr>
            <w:tcW w:w="1654" w:type="dxa"/>
          </w:tcPr>
          <w:p w14:paraId="1565E1A6" w14:textId="4485F95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708B">
              <w:rPr>
                <w:rFonts w:cs="Times New Roman"/>
                <w:sz w:val="24"/>
                <w:szCs w:val="24"/>
              </w:rPr>
              <w:t>08/37085</w:t>
            </w:r>
          </w:p>
        </w:tc>
        <w:tc>
          <w:tcPr>
            <w:tcW w:w="1465" w:type="dxa"/>
          </w:tcPr>
          <w:p w14:paraId="008E5368" w14:textId="527F63F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  <w:vAlign w:val="center"/>
          </w:tcPr>
          <w:p w14:paraId="6F2275CD" w14:textId="78E498F2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80E1C15" w14:textId="2C534962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B85BF30" w14:textId="77777777" w:rsidTr="00180B0F">
        <w:tc>
          <w:tcPr>
            <w:tcW w:w="708" w:type="dxa"/>
            <w:vMerge/>
          </w:tcPr>
          <w:p w14:paraId="2185A55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24BA5F" w14:textId="77777777" w:rsidR="00EB384C" w:rsidRPr="00A0025C" w:rsidRDefault="00EB384C" w:rsidP="00EB384C"/>
        </w:tc>
        <w:tc>
          <w:tcPr>
            <w:tcW w:w="1654" w:type="dxa"/>
          </w:tcPr>
          <w:p w14:paraId="5F0EA397" w14:textId="6BC8AE7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9B1">
              <w:rPr>
                <w:rFonts w:cs="Times New Roman"/>
                <w:sz w:val="24"/>
                <w:szCs w:val="24"/>
              </w:rPr>
              <w:t>08/38196</w:t>
            </w:r>
          </w:p>
        </w:tc>
        <w:tc>
          <w:tcPr>
            <w:tcW w:w="1465" w:type="dxa"/>
          </w:tcPr>
          <w:p w14:paraId="4FA6CE94" w14:textId="080F802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  <w:vAlign w:val="center"/>
          </w:tcPr>
          <w:p w14:paraId="4D4FE985" w14:textId="07B4DDE1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BE606C" w14:textId="4334A146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0209CAF6" w14:textId="77777777" w:rsidTr="00180B0F">
        <w:tc>
          <w:tcPr>
            <w:tcW w:w="708" w:type="dxa"/>
            <w:vMerge/>
          </w:tcPr>
          <w:p w14:paraId="7B8F947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3E9D99" w14:textId="77777777" w:rsidR="00EB384C" w:rsidRPr="00A0025C" w:rsidRDefault="00EB384C" w:rsidP="00EB384C"/>
        </w:tc>
        <w:tc>
          <w:tcPr>
            <w:tcW w:w="1654" w:type="dxa"/>
          </w:tcPr>
          <w:p w14:paraId="5330DBCF" w14:textId="1F7E8E7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9B1">
              <w:rPr>
                <w:rFonts w:cs="Times New Roman"/>
                <w:sz w:val="24"/>
                <w:szCs w:val="24"/>
              </w:rPr>
              <w:t>08/38194</w:t>
            </w:r>
          </w:p>
        </w:tc>
        <w:tc>
          <w:tcPr>
            <w:tcW w:w="1465" w:type="dxa"/>
          </w:tcPr>
          <w:p w14:paraId="146D7D40" w14:textId="3CC972C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  <w:vAlign w:val="center"/>
          </w:tcPr>
          <w:p w14:paraId="476ACD0D" w14:textId="17459FB4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494C87" w14:textId="2A692AB4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5DD01DED" w14:textId="77777777" w:rsidTr="00180B0F">
        <w:tc>
          <w:tcPr>
            <w:tcW w:w="708" w:type="dxa"/>
            <w:vMerge/>
          </w:tcPr>
          <w:p w14:paraId="4F7D3B4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5713A5" w14:textId="77777777" w:rsidR="00EB384C" w:rsidRPr="00A0025C" w:rsidRDefault="00EB384C" w:rsidP="00EB384C"/>
        </w:tc>
        <w:tc>
          <w:tcPr>
            <w:tcW w:w="1654" w:type="dxa"/>
          </w:tcPr>
          <w:p w14:paraId="31994B0D" w14:textId="011FE5C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C03">
              <w:rPr>
                <w:rFonts w:cs="Times New Roman"/>
                <w:sz w:val="24"/>
                <w:szCs w:val="24"/>
              </w:rPr>
              <w:t>08/39034</w:t>
            </w:r>
          </w:p>
        </w:tc>
        <w:tc>
          <w:tcPr>
            <w:tcW w:w="1465" w:type="dxa"/>
          </w:tcPr>
          <w:p w14:paraId="60E10EB5" w14:textId="4060518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4FE1F8E" w14:textId="66FE2A6F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0D5059" w14:textId="646F5262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2BA3BA71" w14:textId="77777777" w:rsidTr="00180B0F">
        <w:tc>
          <w:tcPr>
            <w:tcW w:w="708" w:type="dxa"/>
            <w:vMerge/>
          </w:tcPr>
          <w:p w14:paraId="0476F43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8459B1" w14:textId="77777777" w:rsidR="00EB384C" w:rsidRPr="00A0025C" w:rsidRDefault="00EB384C" w:rsidP="00EB384C"/>
        </w:tc>
        <w:tc>
          <w:tcPr>
            <w:tcW w:w="1654" w:type="dxa"/>
          </w:tcPr>
          <w:p w14:paraId="0A71C87A" w14:textId="258361D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80D">
              <w:rPr>
                <w:rFonts w:cs="Times New Roman"/>
                <w:sz w:val="24"/>
                <w:szCs w:val="24"/>
              </w:rPr>
              <w:t>08/39016</w:t>
            </w:r>
          </w:p>
        </w:tc>
        <w:tc>
          <w:tcPr>
            <w:tcW w:w="1465" w:type="dxa"/>
          </w:tcPr>
          <w:p w14:paraId="4A249662" w14:textId="1D080B6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8AA11ED" w14:textId="58A91281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7EB99E" w14:textId="6937B448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7AD4D2CA" w14:textId="77777777" w:rsidTr="00180B0F">
        <w:tc>
          <w:tcPr>
            <w:tcW w:w="708" w:type="dxa"/>
            <w:vMerge/>
          </w:tcPr>
          <w:p w14:paraId="7D0869C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CFBE5B" w14:textId="77777777" w:rsidR="00EB384C" w:rsidRPr="00A0025C" w:rsidRDefault="00EB384C" w:rsidP="00EB384C"/>
        </w:tc>
        <w:tc>
          <w:tcPr>
            <w:tcW w:w="1654" w:type="dxa"/>
          </w:tcPr>
          <w:p w14:paraId="2AC67DA7" w14:textId="5EFB291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7FA7">
              <w:rPr>
                <w:rFonts w:cs="Times New Roman"/>
                <w:sz w:val="24"/>
                <w:szCs w:val="24"/>
              </w:rPr>
              <w:t>08/39018</w:t>
            </w:r>
          </w:p>
        </w:tc>
        <w:tc>
          <w:tcPr>
            <w:tcW w:w="1465" w:type="dxa"/>
          </w:tcPr>
          <w:p w14:paraId="1BCF4C48" w14:textId="190C0AB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AAE2D1C" w14:textId="7E030EA6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058BE7" w14:textId="5655FB27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084F5321" w14:textId="77777777" w:rsidTr="00180B0F">
        <w:tc>
          <w:tcPr>
            <w:tcW w:w="708" w:type="dxa"/>
            <w:vMerge/>
          </w:tcPr>
          <w:p w14:paraId="088F86B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310942" w14:textId="77777777" w:rsidR="00EB384C" w:rsidRPr="00A0025C" w:rsidRDefault="00EB384C" w:rsidP="00EB384C"/>
        </w:tc>
        <w:tc>
          <w:tcPr>
            <w:tcW w:w="1654" w:type="dxa"/>
          </w:tcPr>
          <w:p w14:paraId="453CE179" w14:textId="1C791FD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45A7">
              <w:rPr>
                <w:rFonts w:cs="Times New Roman"/>
                <w:sz w:val="24"/>
                <w:szCs w:val="24"/>
              </w:rPr>
              <w:t>08/39029</w:t>
            </w:r>
          </w:p>
        </w:tc>
        <w:tc>
          <w:tcPr>
            <w:tcW w:w="1465" w:type="dxa"/>
          </w:tcPr>
          <w:p w14:paraId="4BA2B726" w14:textId="3B90E2F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C58FEA0" w14:textId="405F9809" w:rsidR="00EB384C" w:rsidRPr="00F25198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2D2774" w14:textId="2E58729A" w:rsidR="00EB384C" w:rsidRPr="00F25198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07EF192E" w14:textId="77777777" w:rsidTr="00A72BE9">
        <w:tc>
          <w:tcPr>
            <w:tcW w:w="708" w:type="dxa"/>
            <w:vMerge w:val="restart"/>
          </w:tcPr>
          <w:p w14:paraId="4029435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A08FF7B" w14:textId="0C2A95CF" w:rsidR="00EB384C" w:rsidRPr="00DD7587" w:rsidRDefault="00EB384C" w:rsidP="00EB384C">
            <w:pPr>
              <w:rPr>
                <w:rFonts w:cs="Times New Roman"/>
                <w:szCs w:val="28"/>
              </w:rPr>
            </w:pPr>
            <w:r w:rsidRPr="008D64FA">
              <w:t>Уласик Юлія Олександрівна</w:t>
            </w:r>
          </w:p>
        </w:tc>
        <w:tc>
          <w:tcPr>
            <w:tcW w:w="1654" w:type="dxa"/>
          </w:tcPr>
          <w:p w14:paraId="163DBEDE" w14:textId="770E9A3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210">
              <w:rPr>
                <w:rFonts w:cs="Times New Roman"/>
                <w:sz w:val="24"/>
                <w:szCs w:val="24"/>
              </w:rPr>
              <w:t>08/20340</w:t>
            </w:r>
          </w:p>
        </w:tc>
        <w:tc>
          <w:tcPr>
            <w:tcW w:w="1465" w:type="dxa"/>
          </w:tcPr>
          <w:p w14:paraId="59D0126E" w14:textId="063E3FE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1E5FE040" w14:textId="07F2A86C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2ACC5E" w14:textId="5EE3CB78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4D57C5DC" w14:textId="77777777" w:rsidTr="00A72BE9">
        <w:tc>
          <w:tcPr>
            <w:tcW w:w="708" w:type="dxa"/>
            <w:vMerge/>
          </w:tcPr>
          <w:p w14:paraId="6A14DA2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0285C7" w14:textId="77777777" w:rsidR="00EB384C" w:rsidRPr="00A0025C" w:rsidRDefault="00EB384C" w:rsidP="00EB384C"/>
        </w:tc>
        <w:tc>
          <w:tcPr>
            <w:tcW w:w="1654" w:type="dxa"/>
          </w:tcPr>
          <w:p w14:paraId="24D2FB30" w14:textId="3EAD75F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768D">
              <w:rPr>
                <w:rFonts w:cs="Times New Roman"/>
                <w:sz w:val="24"/>
                <w:szCs w:val="24"/>
              </w:rPr>
              <w:t>08/21215</w:t>
            </w:r>
          </w:p>
        </w:tc>
        <w:tc>
          <w:tcPr>
            <w:tcW w:w="1465" w:type="dxa"/>
          </w:tcPr>
          <w:p w14:paraId="4CFB1663" w14:textId="5909DA0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5796A569" w14:textId="0E7FF2E4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95497FE" w14:textId="633D1F30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74BE925F" w14:textId="77777777" w:rsidTr="00A72BE9">
        <w:tc>
          <w:tcPr>
            <w:tcW w:w="708" w:type="dxa"/>
            <w:vMerge/>
          </w:tcPr>
          <w:p w14:paraId="43D31A8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AEC8C7" w14:textId="77777777" w:rsidR="00EB384C" w:rsidRPr="00A0025C" w:rsidRDefault="00EB384C" w:rsidP="00EB384C"/>
        </w:tc>
        <w:tc>
          <w:tcPr>
            <w:tcW w:w="1654" w:type="dxa"/>
          </w:tcPr>
          <w:p w14:paraId="10593231" w14:textId="29A71E8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5D1">
              <w:rPr>
                <w:rFonts w:cs="Times New Roman"/>
                <w:sz w:val="24"/>
                <w:szCs w:val="24"/>
              </w:rPr>
              <w:t>08/22566</w:t>
            </w:r>
          </w:p>
        </w:tc>
        <w:tc>
          <w:tcPr>
            <w:tcW w:w="1465" w:type="dxa"/>
          </w:tcPr>
          <w:p w14:paraId="48E7489C" w14:textId="31510C3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5764" w:type="dxa"/>
          </w:tcPr>
          <w:p w14:paraId="6BD95519" w14:textId="669CB3CA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4F3875">
              <w:rPr>
                <w:rFonts w:cs="Times New Roman"/>
                <w:sz w:val="22"/>
              </w:rPr>
              <w:t>Департамент</w:t>
            </w:r>
            <w:r>
              <w:rPr>
                <w:rFonts w:cs="Times New Roman"/>
                <w:sz w:val="22"/>
              </w:rPr>
              <w:t>у</w:t>
            </w:r>
            <w:r w:rsidRPr="004F3875">
              <w:rPr>
                <w:rFonts w:cs="Times New Roman"/>
                <w:sz w:val="22"/>
              </w:rPr>
              <w:t xml:space="preserve"> охорони здоров’я виконавчого органу Київської міської ради (Київської міської державної ад</w:t>
            </w:r>
            <w:r>
              <w:rPr>
                <w:rFonts w:cs="Times New Roman"/>
                <w:sz w:val="22"/>
              </w:rPr>
              <w:t xml:space="preserve">міністрації) </w:t>
            </w:r>
            <w:r w:rsidRPr="004F3875">
              <w:rPr>
                <w:rFonts w:cs="Times New Roman"/>
                <w:sz w:val="22"/>
              </w:rPr>
              <w:t>на проведення поточного ремонту приміщень головного корпусу КНП «Київський міський центр крові»</w:t>
            </w:r>
          </w:p>
        </w:tc>
        <w:tc>
          <w:tcPr>
            <w:tcW w:w="2410" w:type="dxa"/>
          </w:tcPr>
          <w:p w14:paraId="0BA2846A" w14:textId="467B7290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B067A">
              <w:rPr>
                <w:rFonts w:cs="Times New Roman"/>
                <w:sz w:val="22"/>
              </w:rPr>
              <w:t>08/280-536 ви</w:t>
            </w:r>
            <w:r>
              <w:rPr>
                <w:rFonts w:cs="Times New Roman"/>
                <w:sz w:val="22"/>
              </w:rPr>
              <w:t>х від 28.07.2023</w:t>
            </w:r>
          </w:p>
        </w:tc>
      </w:tr>
      <w:tr w:rsidR="00EB384C" w:rsidRPr="002872BC" w14:paraId="5BBE7E69" w14:textId="77777777" w:rsidTr="00A72BE9">
        <w:tc>
          <w:tcPr>
            <w:tcW w:w="708" w:type="dxa"/>
            <w:vMerge/>
          </w:tcPr>
          <w:p w14:paraId="44C65F6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46B34F" w14:textId="77777777" w:rsidR="00EB384C" w:rsidRPr="00A0025C" w:rsidRDefault="00EB384C" w:rsidP="00EB384C"/>
        </w:tc>
        <w:tc>
          <w:tcPr>
            <w:tcW w:w="1654" w:type="dxa"/>
          </w:tcPr>
          <w:p w14:paraId="78599CB6" w14:textId="2A8ABBD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C8C">
              <w:rPr>
                <w:rFonts w:cs="Times New Roman"/>
                <w:sz w:val="24"/>
                <w:szCs w:val="24"/>
              </w:rPr>
              <w:t>08/23017</w:t>
            </w:r>
          </w:p>
        </w:tc>
        <w:tc>
          <w:tcPr>
            <w:tcW w:w="1465" w:type="dxa"/>
          </w:tcPr>
          <w:p w14:paraId="20DDE91B" w14:textId="1807D1B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7C44755D" w14:textId="0704D861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4F3875">
              <w:rPr>
                <w:rFonts w:cs="Times New Roman"/>
                <w:sz w:val="22"/>
              </w:rPr>
              <w:t>Департамент</w:t>
            </w:r>
            <w:r>
              <w:rPr>
                <w:rFonts w:cs="Times New Roman"/>
                <w:sz w:val="22"/>
              </w:rPr>
              <w:t>у</w:t>
            </w:r>
            <w:r w:rsidRPr="004F3875">
              <w:rPr>
                <w:rFonts w:cs="Times New Roman"/>
                <w:sz w:val="22"/>
              </w:rPr>
              <w:t xml:space="preserve"> охорони здоров’я виконавчого органу Київської міської ради (Київської міської державної ад</w:t>
            </w:r>
            <w:r>
              <w:rPr>
                <w:rFonts w:cs="Times New Roman"/>
                <w:sz w:val="22"/>
              </w:rPr>
              <w:t xml:space="preserve">міністрації) </w:t>
            </w:r>
            <w:r w:rsidRPr="004F3875">
              <w:rPr>
                <w:rFonts w:cs="Times New Roman"/>
                <w:sz w:val="22"/>
              </w:rPr>
              <w:t>на проведення поточного ремонту приміщень головного корпусу КНП «Київський міський центр крові»</w:t>
            </w:r>
          </w:p>
        </w:tc>
        <w:tc>
          <w:tcPr>
            <w:tcW w:w="2410" w:type="dxa"/>
          </w:tcPr>
          <w:p w14:paraId="695778B4" w14:textId="70FF11F4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E6092">
              <w:rPr>
                <w:rFonts w:cs="Times New Roman"/>
                <w:sz w:val="22"/>
              </w:rPr>
              <w:t>08/280-554 вих</w:t>
            </w:r>
            <w:r>
              <w:rPr>
                <w:rFonts w:cs="Times New Roman"/>
                <w:sz w:val="22"/>
              </w:rPr>
              <w:t xml:space="preserve"> від 22.08.2023</w:t>
            </w:r>
          </w:p>
        </w:tc>
      </w:tr>
      <w:tr w:rsidR="00EB384C" w:rsidRPr="002872BC" w14:paraId="62EBDB2E" w14:textId="77777777" w:rsidTr="00A72BE9">
        <w:tc>
          <w:tcPr>
            <w:tcW w:w="708" w:type="dxa"/>
            <w:vMerge/>
          </w:tcPr>
          <w:p w14:paraId="39D6485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19535" w14:textId="77777777" w:rsidR="00EB384C" w:rsidRPr="00A0025C" w:rsidRDefault="00EB384C" w:rsidP="00EB384C"/>
        </w:tc>
        <w:tc>
          <w:tcPr>
            <w:tcW w:w="1654" w:type="dxa"/>
          </w:tcPr>
          <w:p w14:paraId="0DE5F22A" w14:textId="3B5F48A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376">
              <w:rPr>
                <w:rFonts w:cs="Times New Roman"/>
                <w:sz w:val="24"/>
                <w:szCs w:val="24"/>
              </w:rPr>
              <w:t>08/23087</w:t>
            </w:r>
          </w:p>
        </w:tc>
        <w:tc>
          <w:tcPr>
            <w:tcW w:w="1465" w:type="dxa"/>
          </w:tcPr>
          <w:p w14:paraId="4987FBEA" w14:textId="1379E0E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0D824DE" w14:textId="724037EE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0AF87D" w14:textId="71BADD80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F99AE07" w14:textId="77777777" w:rsidTr="00A72BE9">
        <w:tc>
          <w:tcPr>
            <w:tcW w:w="708" w:type="dxa"/>
            <w:vMerge/>
          </w:tcPr>
          <w:p w14:paraId="7349146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9FC353" w14:textId="77777777" w:rsidR="00EB384C" w:rsidRPr="00A0025C" w:rsidRDefault="00EB384C" w:rsidP="00EB384C"/>
        </w:tc>
        <w:tc>
          <w:tcPr>
            <w:tcW w:w="1654" w:type="dxa"/>
          </w:tcPr>
          <w:p w14:paraId="6D152B2E" w14:textId="258F15E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5E9">
              <w:rPr>
                <w:rFonts w:cs="Times New Roman"/>
                <w:sz w:val="24"/>
                <w:szCs w:val="24"/>
              </w:rPr>
              <w:t>08/23089</w:t>
            </w:r>
          </w:p>
        </w:tc>
        <w:tc>
          <w:tcPr>
            <w:tcW w:w="1465" w:type="dxa"/>
          </w:tcPr>
          <w:p w14:paraId="6026705B" w14:textId="3584594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DB13B96" w14:textId="7BAF4D0B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47ABE1" w14:textId="30B33B0D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1CEF6347" w14:textId="77777777" w:rsidTr="00A72BE9">
        <w:tc>
          <w:tcPr>
            <w:tcW w:w="708" w:type="dxa"/>
            <w:vMerge/>
          </w:tcPr>
          <w:p w14:paraId="465D33E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9C871A" w14:textId="77777777" w:rsidR="00EB384C" w:rsidRPr="00A0025C" w:rsidRDefault="00EB384C" w:rsidP="00EB384C"/>
        </w:tc>
        <w:tc>
          <w:tcPr>
            <w:tcW w:w="1654" w:type="dxa"/>
          </w:tcPr>
          <w:p w14:paraId="0FF798AF" w14:textId="7AE88B0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63F0">
              <w:rPr>
                <w:rFonts w:cs="Times New Roman"/>
                <w:sz w:val="24"/>
                <w:szCs w:val="24"/>
              </w:rPr>
              <w:t>08/23626</w:t>
            </w:r>
          </w:p>
        </w:tc>
        <w:tc>
          <w:tcPr>
            <w:tcW w:w="1465" w:type="dxa"/>
          </w:tcPr>
          <w:p w14:paraId="28A939CF" w14:textId="53E5C0E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7F1B7D12" w14:textId="1EBFF92C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9A0CF1" w14:textId="34FA984F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2A1B9B6B" w14:textId="77777777" w:rsidTr="00A72BE9">
        <w:tc>
          <w:tcPr>
            <w:tcW w:w="708" w:type="dxa"/>
            <w:vMerge/>
          </w:tcPr>
          <w:p w14:paraId="16ACCA3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D6351B" w14:textId="77777777" w:rsidR="00EB384C" w:rsidRPr="00A0025C" w:rsidRDefault="00EB384C" w:rsidP="00EB384C"/>
        </w:tc>
        <w:tc>
          <w:tcPr>
            <w:tcW w:w="1654" w:type="dxa"/>
          </w:tcPr>
          <w:p w14:paraId="1DC0558E" w14:textId="57452AD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3E4">
              <w:rPr>
                <w:rFonts w:cs="Times New Roman"/>
                <w:sz w:val="24"/>
                <w:szCs w:val="24"/>
              </w:rPr>
              <w:t>08/24817</w:t>
            </w:r>
          </w:p>
        </w:tc>
        <w:tc>
          <w:tcPr>
            <w:tcW w:w="1465" w:type="dxa"/>
          </w:tcPr>
          <w:p w14:paraId="769EEF17" w14:textId="138843B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4A4742A3" w14:textId="0380B88C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ередачі бюджетних призначень </w:t>
            </w:r>
            <w:r w:rsidRPr="00451C0E">
              <w:rPr>
                <w:rFonts w:cs="Times New Roman"/>
                <w:sz w:val="22"/>
              </w:rPr>
              <w:t>Департамент</w:t>
            </w:r>
            <w:r>
              <w:rPr>
                <w:rFonts w:cs="Times New Roman"/>
                <w:sz w:val="22"/>
              </w:rPr>
              <w:t>у</w:t>
            </w:r>
            <w:r w:rsidRPr="00451C0E">
              <w:rPr>
                <w:rFonts w:cs="Times New Roman"/>
                <w:sz w:val="22"/>
              </w:rPr>
              <w:t xml:space="preserve"> охорони здоров’я виконавчого органу Київської міської </w:t>
            </w:r>
            <w:r w:rsidRPr="00451C0E">
              <w:rPr>
                <w:rFonts w:cs="Times New Roman"/>
                <w:sz w:val="22"/>
              </w:rPr>
              <w:lastRenderedPageBreak/>
              <w:t>ради (Київської міської державної адміністрації) на проведення поточного ремонту приміщень головного корпусу КНП «Київський міський центр крові»</w:t>
            </w:r>
          </w:p>
        </w:tc>
        <w:tc>
          <w:tcPr>
            <w:tcW w:w="2410" w:type="dxa"/>
          </w:tcPr>
          <w:p w14:paraId="2AD435AB" w14:textId="64183E59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№ </w:t>
            </w:r>
            <w:r w:rsidRPr="00DB6F69">
              <w:rPr>
                <w:rFonts w:cs="Times New Roman"/>
                <w:sz w:val="22"/>
              </w:rPr>
              <w:t>08/280-684 вих</w:t>
            </w:r>
            <w:r>
              <w:rPr>
                <w:rFonts w:cs="Times New Roman"/>
                <w:sz w:val="22"/>
              </w:rPr>
              <w:t xml:space="preserve">                  від 14.09.2023</w:t>
            </w:r>
          </w:p>
        </w:tc>
      </w:tr>
      <w:tr w:rsidR="00EB384C" w:rsidRPr="002872BC" w14:paraId="1551C5E9" w14:textId="77777777" w:rsidTr="00A72BE9">
        <w:tc>
          <w:tcPr>
            <w:tcW w:w="708" w:type="dxa"/>
            <w:vMerge/>
          </w:tcPr>
          <w:p w14:paraId="1B60E6F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8A887" w14:textId="77777777" w:rsidR="00EB384C" w:rsidRPr="00A0025C" w:rsidRDefault="00EB384C" w:rsidP="00EB384C"/>
        </w:tc>
        <w:tc>
          <w:tcPr>
            <w:tcW w:w="1654" w:type="dxa"/>
          </w:tcPr>
          <w:p w14:paraId="68B64258" w14:textId="274BDE0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24AE">
              <w:rPr>
                <w:rFonts w:cs="Times New Roman"/>
                <w:sz w:val="24"/>
                <w:szCs w:val="24"/>
              </w:rPr>
              <w:t>280/399</w:t>
            </w:r>
          </w:p>
        </w:tc>
        <w:tc>
          <w:tcPr>
            <w:tcW w:w="1465" w:type="dxa"/>
          </w:tcPr>
          <w:p w14:paraId="331C1B30" w14:textId="24911CB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</w:tcPr>
          <w:p w14:paraId="584BC585" w14:textId="6BEE52BD" w:rsidR="00EB384C" w:rsidRPr="00E87322" w:rsidRDefault="00EB384C" w:rsidP="00EB384C">
            <w:pPr>
              <w:tabs>
                <w:tab w:val="left" w:pos="915"/>
              </w:tabs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погодження </w:t>
            </w:r>
            <w:r w:rsidRPr="00451C0E">
              <w:rPr>
                <w:rFonts w:cs="Times New Roman"/>
                <w:sz w:val="22"/>
              </w:rPr>
              <w:t>Департамент</w:t>
            </w:r>
            <w:r>
              <w:rPr>
                <w:rFonts w:cs="Times New Roman"/>
                <w:sz w:val="22"/>
              </w:rPr>
              <w:t>ом</w:t>
            </w:r>
            <w:r w:rsidRPr="00451C0E">
              <w:rPr>
                <w:rFonts w:cs="Times New Roman"/>
                <w:sz w:val="22"/>
              </w:rPr>
              <w:t xml:space="preserve"> охорони здоров’я виконавчого органу Київської міської ради (Київської міської державної адміністрації) проведення поточного ремонту приміщень головного корпусу КНП «Київський міський центр крові»</w:t>
            </w:r>
          </w:p>
        </w:tc>
        <w:tc>
          <w:tcPr>
            <w:tcW w:w="2410" w:type="dxa"/>
          </w:tcPr>
          <w:p w14:paraId="6DE56B49" w14:textId="5735F1D4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3C121D72" w14:textId="77777777" w:rsidTr="00A72BE9">
        <w:tc>
          <w:tcPr>
            <w:tcW w:w="708" w:type="dxa"/>
            <w:vMerge/>
          </w:tcPr>
          <w:p w14:paraId="4C05681D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7EB78" w14:textId="77777777" w:rsidR="00EB384C" w:rsidRPr="00A0025C" w:rsidRDefault="00EB384C" w:rsidP="00EB384C"/>
        </w:tc>
        <w:tc>
          <w:tcPr>
            <w:tcW w:w="1654" w:type="dxa"/>
          </w:tcPr>
          <w:p w14:paraId="41910048" w14:textId="4830F01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1A4C">
              <w:rPr>
                <w:rFonts w:cs="Times New Roman"/>
                <w:sz w:val="24"/>
                <w:szCs w:val="24"/>
              </w:rPr>
              <w:t>08/26559</w:t>
            </w:r>
          </w:p>
        </w:tc>
        <w:tc>
          <w:tcPr>
            <w:tcW w:w="1465" w:type="dxa"/>
          </w:tcPr>
          <w:p w14:paraId="72C4B201" w14:textId="101BE45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7EEDC71F" w14:textId="165CCFF2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FCECB9" w14:textId="01A22539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35081014" w14:textId="77777777" w:rsidTr="00A72BE9">
        <w:tc>
          <w:tcPr>
            <w:tcW w:w="708" w:type="dxa"/>
            <w:vMerge/>
          </w:tcPr>
          <w:p w14:paraId="03AC593D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E8321C" w14:textId="77777777" w:rsidR="00EB384C" w:rsidRPr="00A0025C" w:rsidRDefault="00EB384C" w:rsidP="00EB384C"/>
        </w:tc>
        <w:tc>
          <w:tcPr>
            <w:tcW w:w="1654" w:type="dxa"/>
          </w:tcPr>
          <w:p w14:paraId="37D71172" w14:textId="3C14A29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11C">
              <w:rPr>
                <w:rFonts w:cs="Times New Roman"/>
                <w:sz w:val="24"/>
                <w:szCs w:val="24"/>
              </w:rPr>
              <w:t>08/26560</w:t>
            </w:r>
          </w:p>
        </w:tc>
        <w:tc>
          <w:tcPr>
            <w:tcW w:w="1465" w:type="dxa"/>
          </w:tcPr>
          <w:p w14:paraId="50C521DF" w14:textId="2AF29EA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35B15196" w14:textId="33151EF0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93BEB5" w14:textId="575F692A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D017EED" w14:textId="77777777" w:rsidTr="00A72BE9">
        <w:tc>
          <w:tcPr>
            <w:tcW w:w="708" w:type="dxa"/>
            <w:vMerge/>
          </w:tcPr>
          <w:p w14:paraId="78A3B92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2D5A0" w14:textId="77777777" w:rsidR="00EB384C" w:rsidRPr="00A0025C" w:rsidRDefault="00EB384C" w:rsidP="00EB384C"/>
        </w:tc>
        <w:tc>
          <w:tcPr>
            <w:tcW w:w="1654" w:type="dxa"/>
          </w:tcPr>
          <w:p w14:paraId="303C7D6E" w14:textId="52FE22E7" w:rsidR="00EB384C" w:rsidRPr="005B1888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888">
              <w:rPr>
                <w:rFonts w:cs="Times New Roman"/>
                <w:sz w:val="24"/>
                <w:szCs w:val="24"/>
              </w:rPr>
              <w:t>08/28009</w:t>
            </w:r>
          </w:p>
        </w:tc>
        <w:tc>
          <w:tcPr>
            <w:tcW w:w="1465" w:type="dxa"/>
          </w:tcPr>
          <w:p w14:paraId="0D5950AF" w14:textId="00F93B6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3679097D" w14:textId="2F978B66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до м. Рим (Італія) на </w:t>
            </w:r>
            <w:r w:rsidRPr="00493EF4">
              <w:rPr>
                <w:rFonts w:cs="Times New Roman"/>
                <w:sz w:val="22"/>
              </w:rPr>
              <w:t>захід International Conference on Environmental Systems Research ICESR</w:t>
            </w:r>
          </w:p>
        </w:tc>
        <w:tc>
          <w:tcPr>
            <w:tcW w:w="2410" w:type="dxa"/>
          </w:tcPr>
          <w:p w14:paraId="5C6DD7ED" w14:textId="2351AAF8" w:rsidR="00EB384C" w:rsidRPr="00E87322" w:rsidRDefault="00EB384C" w:rsidP="00EB384C">
            <w:pPr>
              <w:ind w:left="-61"/>
              <w:jc w:val="center"/>
              <w:rPr>
                <w:rFonts w:cs="Times New Roman"/>
                <w:sz w:val="22"/>
              </w:rPr>
            </w:pPr>
            <w:r w:rsidRPr="00493EF4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EB384C" w:rsidRPr="002872BC" w14:paraId="28A4E5AE" w14:textId="77777777" w:rsidTr="00A72BE9">
        <w:tc>
          <w:tcPr>
            <w:tcW w:w="708" w:type="dxa"/>
            <w:vMerge/>
          </w:tcPr>
          <w:p w14:paraId="49FFC5C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53DFE0" w14:textId="77777777" w:rsidR="00EB384C" w:rsidRPr="00A0025C" w:rsidRDefault="00EB384C" w:rsidP="00EB384C"/>
        </w:tc>
        <w:tc>
          <w:tcPr>
            <w:tcW w:w="1654" w:type="dxa"/>
          </w:tcPr>
          <w:p w14:paraId="50C07A20" w14:textId="0506DAC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06C">
              <w:rPr>
                <w:rFonts w:cs="Times New Roman"/>
                <w:sz w:val="24"/>
                <w:szCs w:val="24"/>
              </w:rPr>
              <w:t>08/28776</w:t>
            </w:r>
          </w:p>
        </w:tc>
        <w:tc>
          <w:tcPr>
            <w:tcW w:w="1465" w:type="dxa"/>
          </w:tcPr>
          <w:p w14:paraId="031A113E" w14:textId="2D4525F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</w:tcPr>
          <w:p w14:paraId="1A14356B" w14:textId="50134433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9621D2">
              <w:rPr>
                <w:rFonts w:cs="Times New Roman"/>
                <w:sz w:val="22"/>
              </w:rPr>
              <w:t>внес</w:t>
            </w:r>
            <w:r>
              <w:rPr>
                <w:rFonts w:cs="Times New Roman"/>
                <w:sz w:val="22"/>
              </w:rPr>
              <w:t xml:space="preserve">ення </w:t>
            </w:r>
            <w:r w:rsidRPr="009621D2">
              <w:rPr>
                <w:rFonts w:cs="Times New Roman"/>
                <w:sz w:val="22"/>
              </w:rPr>
              <w:t xml:space="preserve">змін до </w:t>
            </w:r>
            <w:r>
              <w:rPr>
                <w:rFonts w:cs="Times New Roman"/>
                <w:sz w:val="22"/>
              </w:rPr>
              <w:t>р</w:t>
            </w:r>
            <w:r w:rsidRPr="009621D2">
              <w:rPr>
                <w:rFonts w:cs="Times New Roman"/>
                <w:sz w:val="22"/>
              </w:rPr>
              <w:t>озпорядження</w:t>
            </w:r>
            <w:r>
              <w:rPr>
                <w:rFonts w:cs="Times New Roman"/>
                <w:sz w:val="22"/>
              </w:rPr>
              <w:t xml:space="preserve"> заступника міського голови – секретаря Київської міської ради</w:t>
            </w:r>
            <w:r w:rsidRPr="009621D2">
              <w:rPr>
                <w:rFonts w:cs="Times New Roman"/>
                <w:sz w:val="22"/>
              </w:rPr>
              <w:t xml:space="preserve"> від 13.09.2023</w:t>
            </w:r>
            <w:r>
              <w:rPr>
                <w:rFonts w:cs="Times New Roman"/>
                <w:sz w:val="22"/>
              </w:rPr>
              <w:t xml:space="preserve"> № </w:t>
            </w:r>
            <w:r w:rsidRPr="009621D2">
              <w:rPr>
                <w:rFonts w:cs="Times New Roman"/>
                <w:sz w:val="22"/>
              </w:rPr>
              <w:t>546-в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14:paraId="79FB677F" w14:textId="3CBE6B06" w:rsidR="00EB384C" w:rsidRPr="0024006C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EB384C" w:rsidRPr="002872BC" w14:paraId="2D6DAA38" w14:textId="77777777" w:rsidTr="00A72BE9">
        <w:tc>
          <w:tcPr>
            <w:tcW w:w="708" w:type="dxa"/>
            <w:vMerge/>
          </w:tcPr>
          <w:p w14:paraId="1BE4708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BDFF41" w14:textId="77777777" w:rsidR="00EB384C" w:rsidRPr="00A0025C" w:rsidRDefault="00EB384C" w:rsidP="00EB384C"/>
        </w:tc>
        <w:tc>
          <w:tcPr>
            <w:tcW w:w="1654" w:type="dxa"/>
          </w:tcPr>
          <w:p w14:paraId="04F61F08" w14:textId="6D01D2F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E03">
              <w:rPr>
                <w:rFonts w:cs="Times New Roman"/>
                <w:sz w:val="24"/>
                <w:szCs w:val="24"/>
              </w:rPr>
              <w:t>08/29956</w:t>
            </w:r>
          </w:p>
        </w:tc>
        <w:tc>
          <w:tcPr>
            <w:tcW w:w="1465" w:type="dxa"/>
          </w:tcPr>
          <w:p w14:paraId="71113525" w14:textId="5995601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3C30B1F8" w14:textId="52957415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2855BB" w14:textId="4A93215F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24C37793" w14:textId="77777777" w:rsidTr="00A72BE9">
        <w:tc>
          <w:tcPr>
            <w:tcW w:w="708" w:type="dxa"/>
            <w:vMerge/>
          </w:tcPr>
          <w:p w14:paraId="74727FF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A3EFDC" w14:textId="77777777" w:rsidR="00EB384C" w:rsidRPr="00A0025C" w:rsidRDefault="00EB384C" w:rsidP="00EB384C"/>
        </w:tc>
        <w:tc>
          <w:tcPr>
            <w:tcW w:w="1654" w:type="dxa"/>
          </w:tcPr>
          <w:p w14:paraId="1735AF8E" w14:textId="62685CF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60BC">
              <w:rPr>
                <w:rFonts w:cs="Times New Roman"/>
                <w:sz w:val="24"/>
                <w:szCs w:val="24"/>
              </w:rPr>
              <w:t>08/29955</w:t>
            </w:r>
          </w:p>
        </w:tc>
        <w:tc>
          <w:tcPr>
            <w:tcW w:w="1465" w:type="dxa"/>
          </w:tcPr>
          <w:p w14:paraId="019C8BE5" w14:textId="097407E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DAF713B" w14:textId="435F6927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97E89B" w14:textId="3E51E744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22FF70A3" w14:textId="77777777" w:rsidTr="00A72BE9">
        <w:tc>
          <w:tcPr>
            <w:tcW w:w="708" w:type="dxa"/>
            <w:vMerge/>
          </w:tcPr>
          <w:p w14:paraId="36EB4CA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E8BFB7" w14:textId="77777777" w:rsidR="00EB384C" w:rsidRPr="00A0025C" w:rsidRDefault="00EB384C" w:rsidP="00EB384C"/>
        </w:tc>
        <w:tc>
          <w:tcPr>
            <w:tcW w:w="1654" w:type="dxa"/>
          </w:tcPr>
          <w:p w14:paraId="2B0FC4E5" w14:textId="6E9123E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7CCF">
              <w:rPr>
                <w:rFonts w:cs="Times New Roman"/>
                <w:sz w:val="24"/>
                <w:szCs w:val="24"/>
              </w:rPr>
              <w:t>08/30079</w:t>
            </w:r>
          </w:p>
        </w:tc>
        <w:tc>
          <w:tcPr>
            <w:tcW w:w="1465" w:type="dxa"/>
          </w:tcPr>
          <w:p w14:paraId="170150F2" w14:textId="41E5577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288B1FE5" w14:textId="663995B3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534EB5" w14:textId="08E95723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2986BEF0" w14:textId="77777777" w:rsidTr="00A72BE9">
        <w:tc>
          <w:tcPr>
            <w:tcW w:w="708" w:type="dxa"/>
            <w:vMerge/>
          </w:tcPr>
          <w:p w14:paraId="3FB769E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67CA7D" w14:textId="77777777" w:rsidR="00EB384C" w:rsidRPr="00A0025C" w:rsidRDefault="00EB384C" w:rsidP="00EB384C"/>
        </w:tc>
        <w:tc>
          <w:tcPr>
            <w:tcW w:w="1654" w:type="dxa"/>
          </w:tcPr>
          <w:p w14:paraId="7AD0275A" w14:textId="5B5FB65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6FC6">
              <w:rPr>
                <w:rFonts w:cs="Times New Roman"/>
                <w:sz w:val="24"/>
                <w:szCs w:val="24"/>
              </w:rPr>
              <w:t>08/31982</w:t>
            </w:r>
          </w:p>
        </w:tc>
        <w:tc>
          <w:tcPr>
            <w:tcW w:w="1465" w:type="dxa"/>
          </w:tcPr>
          <w:p w14:paraId="1E8290F9" w14:textId="03F4A64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12005BE1" w14:textId="09D29F0F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у</w:t>
            </w:r>
            <w:r w:rsidRPr="00B12086">
              <w:rPr>
                <w:rFonts w:cs="Times New Roman"/>
                <w:sz w:val="22"/>
              </w:rPr>
              <w:t>част</w:t>
            </w:r>
            <w:r>
              <w:rPr>
                <w:rFonts w:cs="Times New Roman"/>
                <w:sz w:val="22"/>
              </w:rPr>
              <w:t>і</w:t>
            </w:r>
            <w:r w:rsidRPr="00B12086">
              <w:rPr>
                <w:rFonts w:cs="Times New Roman"/>
                <w:sz w:val="22"/>
              </w:rPr>
              <w:t xml:space="preserve"> в кон</w:t>
            </w:r>
            <w:r>
              <w:rPr>
                <w:rFonts w:cs="Times New Roman"/>
                <w:sz w:val="22"/>
              </w:rPr>
              <w:t>ференції та мистецьких заходах у</w:t>
            </w:r>
            <w:r w:rsidRPr="00B12086">
              <w:rPr>
                <w:rFonts w:cs="Times New Roman"/>
                <w:sz w:val="22"/>
              </w:rPr>
              <w:t xml:space="preserve"> рамках про</w:t>
            </w:r>
            <w:r>
              <w:rPr>
                <w:rFonts w:cs="Times New Roman"/>
                <w:sz w:val="22"/>
              </w:rPr>
              <w:t>єкту «Art in the War»</w:t>
            </w:r>
          </w:p>
        </w:tc>
        <w:tc>
          <w:tcPr>
            <w:tcW w:w="2410" w:type="dxa"/>
          </w:tcPr>
          <w:p w14:paraId="32D17BCA" w14:textId="6E70B107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2EAAD8C9" w14:textId="77777777" w:rsidTr="00A72BE9">
        <w:tc>
          <w:tcPr>
            <w:tcW w:w="708" w:type="dxa"/>
            <w:vMerge/>
          </w:tcPr>
          <w:p w14:paraId="37A2BEB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7A3A87" w14:textId="77777777" w:rsidR="00EB384C" w:rsidRPr="00A0025C" w:rsidRDefault="00EB384C" w:rsidP="00EB384C"/>
        </w:tc>
        <w:tc>
          <w:tcPr>
            <w:tcW w:w="1654" w:type="dxa"/>
          </w:tcPr>
          <w:p w14:paraId="61245004" w14:textId="5512136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6709">
              <w:rPr>
                <w:rFonts w:cs="Times New Roman"/>
                <w:sz w:val="24"/>
                <w:szCs w:val="24"/>
              </w:rPr>
              <w:t>08/32275</w:t>
            </w:r>
          </w:p>
        </w:tc>
        <w:tc>
          <w:tcPr>
            <w:tcW w:w="1465" w:type="dxa"/>
          </w:tcPr>
          <w:p w14:paraId="491E96C6" w14:textId="548D260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358B044B" w14:textId="3B57A64D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1308D56" w14:textId="2C93BCAE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74522722" w14:textId="77777777" w:rsidTr="00A72BE9">
        <w:tc>
          <w:tcPr>
            <w:tcW w:w="708" w:type="dxa"/>
            <w:vMerge/>
          </w:tcPr>
          <w:p w14:paraId="5B5B15A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5BBED4" w14:textId="77777777" w:rsidR="00EB384C" w:rsidRPr="00A0025C" w:rsidRDefault="00EB384C" w:rsidP="00EB384C"/>
        </w:tc>
        <w:tc>
          <w:tcPr>
            <w:tcW w:w="1654" w:type="dxa"/>
          </w:tcPr>
          <w:p w14:paraId="6AB4A633" w14:textId="377152E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392">
              <w:rPr>
                <w:rFonts w:cs="Times New Roman"/>
                <w:sz w:val="24"/>
                <w:szCs w:val="24"/>
              </w:rPr>
              <w:t>08/32678</w:t>
            </w:r>
          </w:p>
        </w:tc>
        <w:tc>
          <w:tcPr>
            <w:tcW w:w="1465" w:type="dxa"/>
          </w:tcPr>
          <w:p w14:paraId="2F58F4E7" w14:textId="65FBDFE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02B81DDC" w14:textId="4A7A85EF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5E2F86" w14:textId="5970EE1A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0B1A0BBB" w14:textId="77777777" w:rsidTr="00A72BE9">
        <w:tc>
          <w:tcPr>
            <w:tcW w:w="708" w:type="dxa"/>
            <w:vMerge/>
          </w:tcPr>
          <w:p w14:paraId="55A8220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EC621" w14:textId="77777777" w:rsidR="00EB384C" w:rsidRPr="00A0025C" w:rsidRDefault="00EB384C" w:rsidP="00EB384C"/>
        </w:tc>
        <w:tc>
          <w:tcPr>
            <w:tcW w:w="1654" w:type="dxa"/>
          </w:tcPr>
          <w:p w14:paraId="5373BA6D" w14:textId="4411257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E5D">
              <w:rPr>
                <w:rFonts w:cs="Times New Roman"/>
                <w:sz w:val="24"/>
                <w:szCs w:val="24"/>
              </w:rPr>
              <w:t>08/32879</w:t>
            </w:r>
          </w:p>
        </w:tc>
        <w:tc>
          <w:tcPr>
            <w:tcW w:w="1465" w:type="dxa"/>
          </w:tcPr>
          <w:p w14:paraId="19C3CAA8" w14:textId="114871F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07424775" w14:textId="0BE800B4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4BBFE5E" w14:textId="5E6FB4F5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3031F65B" w14:textId="77777777" w:rsidTr="00493E47">
        <w:tc>
          <w:tcPr>
            <w:tcW w:w="708" w:type="dxa"/>
            <w:vMerge/>
          </w:tcPr>
          <w:p w14:paraId="38F8CCB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D17DA4" w14:textId="77777777" w:rsidR="00EB384C" w:rsidRPr="00A0025C" w:rsidRDefault="00EB384C" w:rsidP="00EB384C"/>
        </w:tc>
        <w:tc>
          <w:tcPr>
            <w:tcW w:w="1654" w:type="dxa"/>
          </w:tcPr>
          <w:p w14:paraId="6ECDC029" w14:textId="0ECF64B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491F">
              <w:rPr>
                <w:rFonts w:cs="Times New Roman"/>
                <w:sz w:val="24"/>
                <w:szCs w:val="24"/>
              </w:rPr>
              <w:t>08/34449</w:t>
            </w:r>
          </w:p>
        </w:tc>
        <w:tc>
          <w:tcPr>
            <w:tcW w:w="1465" w:type="dxa"/>
          </w:tcPr>
          <w:p w14:paraId="6651DEF3" w14:textId="0919B3A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6DE30C6E" w14:textId="3A0CC2B0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60D757" w14:textId="1695B14F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13C6510" w14:textId="77777777" w:rsidTr="00493E47">
        <w:tc>
          <w:tcPr>
            <w:tcW w:w="708" w:type="dxa"/>
            <w:vMerge/>
          </w:tcPr>
          <w:p w14:paraId="20D7D41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F0AE15" w14:textId="77777777" w:rsidR="00EB384C" w:rsidRPr="00A0025C" w:rsidRDefault="00EB384C" w:rsidP="00EB384C"/>
        </w:tc>
        <w:tc>
          <w:tcPr>
            <w:tcW w:w="1654" w:type="dxa"/>
          </w:tcPr>
          <w:p w14:paraId="36531DCB" w14:textId="6B68AA8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1CFD">
              <w:rPr>
                <w:rFonts w:cs="Times New Roman"/>
                <w:sz w:val="24"/>
                <w:szCs w:val="24"/>
              </w:rPr>
              <w:t>08/34446</w:t>
            </w:r>
          </w:p>
        </w:tc>
        <w:tc>
          <w:tcPr>
            <w:tcW w:w="1465" w:type="dxa"/>
          </w:tcPr>
          <w:p w14:paraId="2DAAB722" w14:textId="07BFCF3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09406AA6" w14:textId="647DF8BA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4806E0" w14:textId="4FBBDFCC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AA593BB" w14:textId="77777777" w:rsidTr="00A72BE9">
        <w:tc>
          <w:tcPr>
            <w:tcW w:w="708" w:type="dxa"/>
            <w:vMerge/>
          </w:tcPr>
          <w:p w14:paraId="7DE29BA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7B5C7E" w14:textId="77777777" w:rsidR="00EB384C" w:rsidRPr="00A0025C" w:rsidRDefault="00EB384C" w:rsidP="00EB384C"/>
        </w:tc>
        <w:tc>
          <w:tcPr>
            <w:tcW w:w="1654" w:type="dxa"/>
          </w:tcPr>
          <w:p w14:paraId="0C983866" w14:textId="7A9D2D2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54B">
              <w:rPr>
                <w:rFonts w:cs="Times New Roman"/>
                <w:sz w:val="24"/>
                <w:szCs w:val="24"/>
              </w:rPr>
              <w:t>08/35396</w:t>
            </w:r>
          </w:p>
        </w:tc>
        <w:tc>
          <w:tcPr>
            <w:tcW w:w="1465" w:type="dxa"/>
          </w:tcPr>
          <w:p w14:paraId="46B866D0" w14:textId="4005FFE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2B4D1786" w14:textId="6B0E889F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8C40FA" w14:textId="4AE3A383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3497E7B" w14:textId="77777777" w:rsidTr="00A72BE9">
        <w:tc>
          <w:tcPr>
            <w:tcW w:w="708" w:type="dxa"/>
            <w:vMerge/>
          </w:tcPr>
          <w:p w14:paraId="3FDF1B5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2824E7" w14:textId="77777777" w:rsidR="00EB384C" w:rsidRPr="00A0025C" w:rsidRDefault="00EB384C" w:rsidP="00EB384C"/>
        </w:tc>
        <w:tc>
          <w:tcPr>
            <w:tcW w:w="1654" w:type="dxa"/>
          </w:tcPr>
          <w:p w14:paraId="381CA562" w14:textId="303475D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2DFE">
              <w:rPr>
                <w:rFonts w:cs="Times New Roman"/>
                <w:sz w:val="24"/>
                <w:szCs w:val="24"/>
              </w:rPr>
              <w:t>08/36983</w:t>
            </w:r>
          </w:p>
        </w:tc>
        <w:tc>
          <w:tcPr>
            <w:tcW w:w="1465" w:type="dxa"/>
          </w:tcPr>
          <w:p w14:paraId="3E0176FF" w14:textId="2935CEC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593ED8AC" w14:textId="7FB46B7A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C30FB0">
              <w:rPr>
                <w:rFonts w:cs="Times New Roman"/>
                <w:sz w:val="22"/>
              </w:rPr>
              <w:t>Щодо пропозицій до проєктів рішень Київської міської ради від 10.11.2023 № 08/231-1426/ПР, № 08/231-1425/ПР</w:t>
            </w:r>
          </w:p>
        </w:tc>
        <w:tc>
          <w:tcPr>
            <w:tcW w:w="2410" w:type="dxa"/>
          </w:tcPr>
          <w:p w14:paraId="5B0B15A0" w14:textId="6407DDA2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E2DFE">
              <w:rPr>
                <w:rFonts w:cs="Times New Roman"/>
                <w:sz w:val="22"/>
              </w:rPr>
              <w:t>08/280-892 вих</w:t>
            </w:r>
            <w:r>
              <w:rPr>
                <w:rFonts w:cs="Times New Roman"/>
                <w:sz w:val="22"/>
              </w:rPr>
              <w:t xml:space="preserve">                   від 24.11.2023</w:t>
            </w:r>
          </w:p>
        </w:tc>
      </w:tr>
      <w:tr w:rsidR="00EB384C" w:rsidRPr="002872BC" w14:paraId="0BAB96BE" w14:textId="77777777" w:rsidTr="00A72BE9">
        <w:tc>
          <w:tcPr>
            <w:tcW w:w="708" w:type="dxa"/>
            <w:vMerge/>
          </w:tcPr>
          <w:p w14:paraId="0F64916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29CBBF" w14:textId="77777777" w:rsidR="00EB384C" w:rsidRPr="00A0025C" w:rsidRDefault="00EB384C" w:rsidP="00EB384C"/>
        </w:tc>
        <w:tc>
          <w:tcPr>
            <w:tcW w:w="1654" w:type="dxa"/>
          </w:tcPr>
          <w:p w14:paraId="7E7A16E1" w14:textId="142E45E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75A">
              <w:rPr>
                <w:rFonts w:cs="Times New Roman"/>
                <w:sz w:val="24"/>
                <w:szCs w:val="24"/>
              </w:rPr>
              <w:t>08/37841</w:t>
            </w:r>
          </w:p>
        </w:tc>
        <w:tc>
          <w:tcPr>
            <w:tcW w:w="1465" w:type="dxa"/>
          </w:tcPr>
          <w:p w14:paraId="2CCCB44B" w14:textId="5129F35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442D7325" w14:textId="7EEF2777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DB075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EA71A60" w14:textId="05846A0F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09C40C6F" w14:textId="77777777" w:rsidTr="00180B0F">
        <w:tc>
          <w:tcPr>
            <w:tcW w:w="708" w:type="dxa"/>
            <w:vMerge/>
          </w:tcPr>
          <w:p w14:paraId="0EBBCE7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ED0A71" w14:textId="77777777" w:rsidR="00EB384C" w:rsidRPr="00A0025C" w:rsidRDefault="00EB384C" w:rsidP="00EB384C"/>
        </w:tc>
        <w:tc>
          <w:tcPr>
            <w:tcW w:w="1654" w:type="dxa"/>
          </w:tcPr>
          <w:p w14:paraId="01B66F04" w14:textId="7A4A9E6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E3F">
              <w:rPr>
                <w:rFonts w:cs="Times New Roman"/>
                <w:sz w:val="24"/>
                <w:szCs w:val="24"/>
              </w:rPr>
              <w:t>08/38740</w:t>
            </w:r>
          </w:p>
        </w:tc>
        <w:tc>
          <w:tcPr>
            <w:tcW w:w="1465" w:type="dxa"/>
          </w:tcPr>
          <w:p w14:paraId="4ECD9763" w14:textId="6376D8F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0358DE1" w14:textId="616DA87C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90C435" w14:textId="34D6EBB4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1B0781CF" w14:textId="77777777" w:rsidTr="00180B0F">
        <w:tc>
          <w:tcPr>
            <w:tcW w:w="708" w:type="dxa"/>
            <w:vMerge/>
          </w:tcPr>
          <w:p w14:paraId="2D598E4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304FD" w14:textId="77777777" w:rsidR="00EB384C" w:rsidRPr="00A0025C" w:rsidRDefault="00EB384C" w:rsidP="00EB384C"/>
        </w:tc>
        <w:tc>
          <w:tcPr>
            <w:tcW w:w="1654" w:type="dxa"/>
          </w:tcPr>
          <w:p w14:paraId="71D352A5" w14:textId="54CF4E9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BBD">
              <w:rPr>
                <w:rFonts w:cs="Times New Roman"/>
                <w:sz w:val="24"/>
                <w:szCs w:val="24"/>
              </w:rPr>
              <w:t>08/38739</w:t>
            </w:r>
          </w:p>
        </w:tc>
        <w:tc>
          <w:tcPr>
            <w:tcW w:w="1465" w:type="dxa"/>
          </w:tcPr>
          <w:p w14:paraId="531683FE" w14:textId="6D31071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1D29173" w14:textId="0CE94311" w:rsidR="00EB384C" w:rsidRPr="00E8732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22AB04" w14:textId="1A629C88" w:rsidR="00EB384C" w:rsidRPr="00E8732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6A26F5FE" w14:textId="77777777" w:rsidTr="00A72BE9">
        <w:tc>
          <w:tcPr>
            <w:tcW w:w="708" w:type="dxa"/>
            <w:vMerge w:val="restart"/>
          </w:tcPr>
          <w:p w14:paraId="7AA5A3D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F8A8C47" w14:textId="2504F3A6" w:rsidR="00EB384C" w:rsidRPr="00DD7587" w:rsidRDefault="00EB384C" w:rsidP="00EB384C">
            <w:pPr>
              <w:rPr>
                <w:rFonts w:cs="Times New Roman"/>
                <w:szCs w:val="28"/>
              </w:rPr>
            </w:pPr>
            <w:r w:rsidRPr="00967429">
              <w:t>Усов Костянтин Глібович</w:t>
            </w:r>
          </w:p>
        </w:tc>
        <w:tc>
          <w:tcPr>
            <w:tcW w:w="1654" w:type="dxa"/>
          </w:tcPr>
          <w:p w14:paraId="4134434E" w14:textId="58373FD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B2A">
              <w:rPr>
                <w:rFonts w:cs="Times New Roman"/>
                <w:sz w:val="24"/>
                <w:szCs w:val="24"/>
              </w:rPr>
              <w:t>08/20031</w:t>
            </w:r>
          </w:p>
        </w:tc>
        <w:tc>
          <w:tcPr>
            <w:tcW w:w="1465" w:type="dxa"/>
          </w:tcPr>
          <w:p w14:paraId="0D06D411" w14:textId="3CB0D28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A0243A6" w14:textId="53F4EA19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EA2F58" w14:textId="27618F5F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7BBACE25" w14:textId="77777777" w:rsidTr="00A72BE9">
        <w:tc>
          <w:tcPr>
            <w:tcW w:w="708" w:type="dxa"/>
            <w:vMerge/>
          </w:tcPr>
          <w:p w14:paraId="6C2932E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93870B" w14:textId="77777777" w:rsidR="00EB384C" w:rsidRPr="00A0025C" w:rsidRDefault="00EB384C" w:rsidP="00EB384C"/>
        </w:tc>
        <w:tc>
          <w:tcPr>
            <w:tcW w:w="1654" w:type="dxa"/>
          </w:tcPr>
          <w:p w14:paraId="4DB0557C" w14:textId="0DD3053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7B2A">
              <w:rPr>
                <w:rFonts w:cs="Times New Roman"/>
                <w:sz w:val="24"/>
                <w:szCs w:val="24"/>
              </w:rPr>
              <w:t>08/20012</w:t>
            </w:r>
          </w:p>
        </w:tc>
        <w:tc>
          <w:tcPr>
            <w:tcW w:w="1465" w:type="dxa"/>
          </w:tcPr>
          <w:p w14:paraId="00CC6180" w14:textId="60773AF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BC50ABF" w14:textId="03A6A1E9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3A116A" w14:textId="05251CF4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7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4EC17497" w14:textId="77777777" w:rsidTr="00A72BE9">
        <w:tc>
          <w:tcPr>
            <w:tcW w:w="708" w:type="dxa"/>
            <w:vMerge/>
          </w:tcPr>
          <w:p w14:paraId="7841EF2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0A3A8" w14:textId="77777777" w:rsidR="00EB384C" w:rsidRPr="00A0025C" w:rsidRDefault="00EB384C" w:rsidP="00EB384C"/>
        </w:tc>
        <w:tc>
          <w:tcPr>
            <w:tcW w:w="1654" w:type="dxa"/>
          </w:tcPr>
          <w:p w14:paraId="26131A82" w14:textId="1123C48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0A1">
              <w:rPr>
                <w:rFonts w:cs="Times New Roman"/>
                <w:sz w:val="24"/>
                <w:szCs w:val="24"/>
              </w:rPr>
              <w:t>08/21025</w:t>
            </w:r>
          </w:p>
        </w:tc>
        <w:tc>
          <w:tcPr>
            <w:tcW w:w="1465" w:type="dxa"/>
          </w:tcPr>
          <w:p w14:paraId="45ECA2BA" w14:textId="095F7B5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222B8793" w14:textId="0DE65450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AFCC93F" w14:textId="3F33F789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10240D96" w14:textId="77777777" w:rsidTr="00A72BE9">
        <w:tc>
          <w:tcPr>
            <w:tcW w:w="708" w:type="dxa"/>
            <w:vMerge/>
          </w:tcPr>
          <w:p w14:paraId="6297002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EDABF0" w14:textId="77777777" w:rsidR="00EB384C" w:rsidRPr="00A0025C" w:rsidRDefault="00EB384C" w:rsidP="00EB384C"/>
        </w:tc>
        <w:tc>
          <w:tcPr>
            <w:tcW w:w="1654" w:type="dxa"/>
          </w:tcPr>
          <w:p w14:paraId="19E9F2E0" w14:textId="003AB38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545">
              <w:rPr>
                <w:rFonts w:cs="Times New Roman"/>
                <w:sz w:val="24"/>
                <w:szCs w:val="24"/>
              </w:rPr>
              <w:t>08/21027</w:t>
            </w:r>
          </w:p>
        </w:tc>
        <w:tc>
          <w:tcPr>
            <w:tcW w:w="1465" w:type="dxa"/>
          </w:tcPr>
          <w:p w14:paraId="3F17494D" w14:textId="3EF55AC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7B63E536" w14:textId="5843A7CD" w:rsidR="00EB384C" w:rsidRPr="00445545" w:rsidRDefault="00EB384C" w:rsidP="00EB384C">
            <w:pPr>
              <w:pStyle w:val="3"/>
              <w:jc w:val="both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55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5D4B71" w14:textId="54C9EA24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1D855021" w14:textId="77777777" w:rsidTr="00A72BE9">
        <w:tc>
          <w:tcPr>
            <w:tcW w:w="708" w:type="dxa"/>
            <w:vMerge/>
          </w:tcPr>
          <w:p w14:paraId="54CD001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88CDCA" w14:textId="77777777" w:rsidR="00EB384C" w:rsidRPr="00A0025C" w:rsidRDefault="00EB384C" w:rsidP="00EB384C"/>
        </w:tc>
        <w:tc>
          <w:tcPr>
            <w:tcW w:w="1654" w:type="dxa"/>
          </w:tcPr>
          <w:p w14:paraId="364BA602" w14:textId="0552169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39EA">
              <w:rPr>
                <w:rFonts w:cs="Times New Roman"/>
                <w:sz w:val="24"/>
                <w:szCs w:val="24"/>
              </w:rPr>
              <w:t>08/21034</w:t>
            </w:r>
          </w:p>
        </w:tc>
        <w:tc>
          <w:tcPr>
            <w:tcW w:w="1465" w:type="dxa"/>
          </w:tcPr>
          <w:p w14:paraId="0F2C7C96" w14:textId="7F19173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38B44283" w14:textId="4B7D6A0E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686205" w14:textId="7EABF416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3FDF086E" w14:textId="77777777" w:rsidTr="00A72BE9">
        <w:tc>
          <w:tcPr>
            <w:tcW w:w="708" w:type="dxa"/>
            <w:vMerge/>
          </w:tcPr>
          <w:p w14:paraId="1DDE1318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8F50CA" w14:textId="77777777" w:rsidR="00EB384C" w:rsidRPr="00A0025C" w:rsidRDefault="00EB384C" w:rsidP="00EB384C"/>
        </w:tc>
        <w:tc>
          <w:tcPr>
            <w:tcW w:w="1654" w:type="dxa"/>
          </w:tcPr>
          <w:p w14:paraId="741B43C0" w14:textId="7A8C8BA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5D2">
              <w:rPr>
                <w:rFonts w:cs="Times New Roman"/>
                <w:sz w:val="24"/>
                <w:szCs w:val="24"/>
              </w:rPr>
              <w:t>08/21037</w:t>
            </w:r>
          </w:p>
        </w:tc>
        <w:tc>
          <w:tcPr>
            <w:tcW w:w="1465" w:type="dxa"/>
          </w:tcPr>
          <w:p w14:paraId="55030C04" w14:textId="58E9F07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70F0EB9D" w14:textId="35B3C645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8BD108" w14:textId="3C888A57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70D83BA4" w14:textId="77777777" w:rsidTr="00A72BE9">
        <w:tc>
          <w:tcPr>
            <w:tcW w:w="708" w:type="dxa"/>
            <w:vMerge/>
          </w:tcPr>
          <w:p w14:paraId="359E06B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734F6E" w14:textId="77777777" w:rsidR="00EB384C" w:rsidRPr="00A0025C" w:rsidRDefault="00EB384C" w:rsidP="00EB384C"/>
        </w:tc>
        <w:tc>
          <w:tcPr>
            <w:tcW w:w="1654" w:type="dxa"/>
          </w:tcPr>
          <w:p w14:paraId="04BAD900" w14:textId="4D32730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0D11">
              <w:rPr>
                <w:rFonts w:cs="Times New Roman"/>
                <w:sz w:val="24"/>
                <w:szCs w:val="24"/>
              </w:rPr>
              <w:t>08/21049</w:t>
            </w:r>
          </w:p>
        </w:tc>
        <w:tc>
          <w:tcPr>
            <w:tcW w:w="1465" w:type="dxa"/>
          </w:tcPr>
          <w:p w14:paraId="0F2384A8" w14:textId="00D2D42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60A4E896" w14:textId="1245825B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7BAE3E" w14:textId="6CA24039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9.</w:t>
            </w:r>
            <w:r w:rsidRPr="003335B2">
              <w:rPr>
                <w:rFonts w:cs="Times New Roman"/>
                <w:sz w:val="22"/>
              </w:rPr>
              <w:t>07.2023</w:t>
            </w:r>
          </w:p>
        </w:tc>
      </w:tr>
      <w:tr w:rsidR="00EB384C" w:rsidRPr="002872BC" w14:paraId="2DCC9194" w14:textId="77777777" w:rsidTr="00A72BE9">
        <w:tc>
          <w:tcPr>
            <w:tcW w:w="708" w:type="dxa"/>
            <w:vMerge/>
          </w:tcPr>
          <w:p w14:paraId="0E489B5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D351A" w14:textId="77777777" w:rsidR="00EB384C" w:rsidRPr="00A0025C" w:rsidRDefault="00EB384C" w:rsidP="00EB384C"/>
        </w:tc>
        <w:tc>
          <w:tcPr>
            <w:tcW w:w="1654" w:type="dxa"/>
          </w:tcPr>
          <w:p w14:paraId="686AD2A7" w14:textId="09DEC3B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021C">
              <w:rPr>
                <w:rFonts w:cs="Times New Roman"/>
                <w:sz w:val="24"/>
                <w:szCs w:val="24"/>
              </w:rPr>
              <w:t>08/23210</w:t>
            </w:r>
          </w:p>
        </w:tc>
        <w:tc>
          <w:tcPr>
            <w:tcW w:w="1465" w:type="dxa"/>
          </w:tcPr>
          <w:p w14:paraId="652030F3" w14:textId="528EC38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1F02C3C7" w14:textId="7034227A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1D798A" w14:textId="782D959D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301EE283" w14:textId="77777777" w:rsidTr="00A72BE9">
        <w:tc>
          <w:tcPr>
            <w:tcW w:w="708" w:type="dxa"/>
            <w:vMerge/>
          </w:tcPr>
          <w:p w14:paraId="015F051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51DA68" w14:textId="77777777" w:rsidR="00EB384C" w:rsidRPr="00A0025C" w:rsidRDefault="00EB384C" w:rsidP="00EB384C"/>
        </w:tc>
        <w:tc>
          <w:tcPr>
            <w:tcW w:w="1654" w:type="dxa"/>
          </w:tcPr>
          <w:p w14:paraId="203485FA" w14:textId="4C35C4E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437C">
              <w:rPr>
                <w:rFonts w:cs="Times New Roman"/>
                <w:sz w:val="24"/>
                <w:szCs w:val="24"/>
              </w:rPr>
              <w:t>08/23212</w:t>
            </w:r>
          </w:p>
        </w:tc>
        <w:tc>
          <w:tcPr>
            <w:tcW w:w="1465" w:type="dxa"/>
          </w:tcPr>
          <w:p w14:paraId="1A047DA9" w14:textId="59F1325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9557035" w14:textId="0E4A6809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BE7F1B" w14:textId="524A72E0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4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6FFE458" w14:textId="77777777" w:rsidTr="00A72BE9">
        <w:tc>
          <w:tcPr>
            <w:tcW w:w="708" w:type="dxa"/>
            <w:vMerge/>
          </w:tcPr>
          <w:p w14:paraId="3C6CCB2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BA4ADF" w14:textId="77777777" w:rsidR="00EB384C" w:rsidRPr="00A0025C" w:rsidRDefault="00EB384C" w:rsidP="00EB384C"/>
        </w:tc>
        <w:tc>
          <w:tcPr>
            <w:tcW w:w="1654" w:type="dxa"/>
          </w:tcPr>
          <w:p w14:paraId="69D70D39" w14:textId="7E0300E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182">
              <w:rPr>
                <w:rFonts w:cs="Times New Roman"/>
                <w:sz w:val="24"/>
                <w:szCs w:val="24"/>
              </w:rPr>
              <w:t>08/23228</w:t>
            </w:r>
          </w:p>
        </w:tc>
        <w:tc>
          <w:tcPr>
            <w:tcW w:w="1465" w:type="dxa"/>
          </w:tcPr>
          <w:p w14:paraId="7A233718" w14:textId="201347F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3405896F" w14:textId="5F60D348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762896" w14:textId="74548465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CB9B43A" w14:textId="77777777" w:rsidTr="00A72BE9">
        <w:tc>
          <w:tcPr>
            <w:tcW w:w="708" w:type="dxa"/>
            <w:vMerge/>
          </w:tcPr>
          <w:p w14:paraId="18BED02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43F73A" w14:textId="77777777" w:rsidR="00EB384C" w:rsidRPr="00A0025C" w:rsidRDefault="00EB384C" w:rsidP="00EB384C"/>
        </w:tc>
        <w:tc>
          <w:tcPr>
            <w:tcW w:w="1654" w:type="dxa"/>
          </w:tcPr>
          <w:p w14:paraId="29705978" w14:textId="102E3B5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1A04">
              <w:rPr>
                <w:rFonts w:cs="Times New Roman"/>
                <w:sz w:val="24"/>
                <w:szCs w:val="24"/>
              </w:rPr>
              <w:t>08/23232</w:t>
            </w:r>
          </w:p>
        </w:tc>
        <w:tc>
          <w:tcPr>
            <w:tcW w:w="1465" w:type="dxa"/>
          </w:tcPr>
          <w:p w14:paraId="56250B90" w14:textId="3BC7FB9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6396B47" w14:textId="6CB0E8E0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D56613" w14:textId="24D130BB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9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33BFA95" w14:textId="77777777" w:rsidTr="00A72BE9">
        <w:tc>
          <w:tcPr>
            <w:tcW w:w="708" w:type="dxa"/>
            <w:vMerge/>
          </w:tcPr>
          <w:p w14:paraId="56CFA125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65DCBC" w14:textId="77777777" w:rsidR="00EB384C" w:rsidRPr="00A0025C" w:rsidRDefault="00EB384C" w:rsidP="00EB384C"/>
        </w:tc>
        <w:tc>
          <w:tcPr>
            <w:tcW w:w="1654" w:type="dxa"/>
          </w:tcPr>
          <w:p w14:paraId="3CD1FF66" w14:textId="5C10C07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1D77">
              <w:rPr>
                <w:rFonts w:cs="Times New Roman"/>
                <w:sz w:val="24"/>
                <w:szCs w:val="24"/>
              </w:rPr>
              <w:t>08/23968</w:t>
            </w:r>
          </w:p>
        </w:tc>
        <w:tc>
          <w:tcPr>
            <w:tcW w:w="1465" w:type="dxa"/>
          </w:tcPr>
          <w:p w14:paraId="5F3FC37F" w14:textId="4E50DD1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  <w:vAlign w:val="center"/>
          </w:tcPr>
          <w:p w14:paraId="2C3BB801" w14:textId="00E649A3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545793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A0EC22D" w14:textId="0D36F40C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4F9DB964" w14:textId="77777777" w:rsidTr="00A72BE9">
        <w:tc>
          <w:tcPr>
            <w:tcW w:w="708" w:type="dxa"/>
            <w:vMerge/>
          </w:tcPr>
          <w:p w14:paraId="61FEF9D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3636F" w14:textId="77777777" w:rsidR="00EB384C" w:rsidRPr="00A0025C" w:rsidRDefault="00EB384C" w:rsidP="00EB384C"/>
        </w:tc>
        <w:tc>
          <w:tcPr>
            <w:tcW w:w="1654" w:type="dxa"/>
          </w:tcPr>
          <w:p w14:paraId="1BCA40E4" w14:textId="58C3DEB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AB2">
              <w:rPr>
                <w:rFonts w:cs="Times New Roman"/>
                <w:sz w:val="24"/>
                <w:szCs w:val="24"/>
              </w:rPr>
              <w:t>08/23969</w:t>
            </w:r>
          </w:p>
        </w:tc>
        <w:tc>
          <w:tcPr>
            <w:tcW w:w="1465" w:type="dxa"/>
          </w:tcPr>
          <w:p w14:paraId="39281AB5" w14:textId="68DD246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</w:tcPr>
          <w:p w14:paraId="52956E37" w14:textId="34EB7F1C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AB2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422AB2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49B2135D" w14:textId="071AE95A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6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FFBB110" w14:textId="77777777" w:rsidTr="00A72BE9">
        <w:tc>
          <w:tcPr>
            <w:tcW w:w="708" w:type="dxa"/>
            <w:vMerge/>
          </w:tcPr>
          <w:p w14:paraId="08CC94F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7BCDB4" w14:textId="77777777" w:rsidR="00EB384C" w:rsidRPr="00A0025C" w:rsidRDefault="00EB384C" w:rsidP="00EB384C"/>
        </w:tc>
        <w:tc>
          <w:tcPr>
            <w:tcW w:w="1654" w:type="dxa"/>
          </w:tcPr>
          <w:p w14:paraId="478F438A" w14:textId="6DADE47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78B3">
              <w:rPr>
                <w:rFonts w:cs="Times New Roman"/>
                <w:sz w:val="24"/>
                <w:szCs w:val="24"/>
              </w:rPr>
              <w:t>08/24946</w:t>
            </w:r>
          </w:p>
        </w:tc>
        <w:tc>
          <w:tcPr>
            <w:tcW w:w="1465" w:type="dxa"/>
          </w:tcPr>
          <w:p w14:paraId="5E1ED41B" w14:textId="60EF22D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</w:tcPr>
          <w:p w14:paraId="5FBBFAE1" w14:textId="5CD43CF4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94793B" w14:textId="25732C50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30.</w:t>
            </w:r>
            <w:r w:rsidRPr="003335B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8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3BC7A4E" w14:textId="77777777" w:rsidTr="00A72BE9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50FDD9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2CB5E1FF" w14:textId="77777777" w:rsidR="00EB384C" w:rsidRPr="00A0025C" w:rsidRDefault="00EB384C" w:rsidP="00EB384C"/>
        </w:tc>
        <w:tc>
          <w:tcPr>
            <w:tcW w:w="1654" w:type="dxa"/>
            <w:tcBorders>
              <w:bottom w:val="single" w:sz="4" w:space="0" w:color="auto"/>
            </w:tcBorders>
          </w:tcPr>
          <w:p w14:paraId="58ABC72E" w14:textId="2A45092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878">
              <w:rPr>
                <w:rFonts w:cs="Times New Roman"/>
                <w:sz w:val="24"/>
                <w:szCs w:val="24"/>
              </w:rPr>
              <w:t>08/267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1051DDB" w14:textId="28D6741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C5734D9" w14:textId="65977B6D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933DF3" w14:textId="7F66F091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3A06475D" w14:textId="77777777" w:rsidTr="00A72BE9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67A067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5255F82A" w14:textId="77777777" w:rsidR="00EB384C" w:rsidRPr="00A0025C" w:rsidRDefault="00EB384C" w:rsidP="00EB384C"/>
        </w:tc>
        <w:tc>
          <w:tcPr>
            <w:tcW w:w="1654" w:type="dxa"/>
            <w:tcBorders>
              <w:bottom w:val="single" w:sz="4" w:space="0" w:color="auto"/>
            </w:tcBorders>
          </w:tcPr>
          <w:p w14:paraId="471E384D" w14:textId="697F160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23DA">
              <w:rPr>
                <w:rFonts w:cs="Times New Roman"/>
                <w:sz w:val="24"/>
                <w:szCs w:val="24"/>
              </w:rPr>
              <w:t>08/2676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D62C207" w14:textId="1E49264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0BA8181" w14:textId="33F1FC5A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06E831" w14:textId="656AE4DB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48B67B91" w14:textId="77777777" w:rsidTr="00A72BE9">
        <w:tc>
          <w:tcPr>
            <w:tcW w:w="708" w:type="dxa"/>
            <w:vMerge/>
            <w:tcBorders>
              <w:top w:val="single" w:sz="4" w:space="0" w:color="auto"/>
            </w:tcBorders>
          </w:tcPr>
          <w:p w14:paraId="4545C32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</w:tcBorders>
          </w:tcPr>
          <w:p w14:paraId="205DC595" w14:textId="77777777" w:rsidR="00EB384C" w:rsidRPr="00A0025C" w:rsidRDefault="00EB384C" w:rsidP="00EB384C"/>
        </w:tc>
        <w:tc>
          <w:tcPr>
            <w:tcW w:w="1654" w:type="dxa"/>
            <w:tcBorders>
              <w:top w:val="single" w:sz="4" w:space="0" w:color="auto"/>
            </w:tcBorders>
          </w:tcPr>
          <w:p w14:paraId="4871A0FF" w14:textId="5ED9632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215">
              <w:rPr>
                <w:rFonts w:cs="Times New Roman"/>
                <w:sz w:val="24"/>
                <w:szCs w:val="24"/>
              </w:rPr>
              <w:t>08/2676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A3A357F" w14:textId="029967A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6232154" w14:textId="522A358D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C26555" w14:textId="385551CB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1AB9F2A5" w14:textId="77777777" w:rsidTr="00A72BE9">
        <w:tc>
          <w:tcPr>
            <w:tcW w:w="708" w:type="dxa"/>
            <w:vMerge/>
          </w:tcPr>
          <w:p w14:paraId="13B0B67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5422D4" w14:textId="77777777" w:rsidR="00EB384C" w:rsidRPr="00A0025C" w:rsidRDefault="00EB384C" w:rsidP="00EB384C"/>
        </w:tc>
        <w:tc>
          <w:tcPr>
            <w:tcW w:w="1654" w:type="dxa"/>
          </w:tcPr>
          <w:p w14:paraId="1FC9230B" w14:textId="669DB03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2972">
              <w:rPr>
                <w:rFonts w:cs="Times New Roman"/>
                <w:sz w:val="24"/>
                <w:szCs w:val="24"/>
              </w:rPr>
              <w:t>08/2676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2521293" w14:textId="3C2FB4F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19F4003" w14:textId="0D3EF207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6765D1" w14:textId="42D7BF26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3980D6DB" w14:textId="77777777" w:rsidTr="00A72BE9">
        <w:tc>
          <w:tcPr>
            <w:tcW w:w="708" w:type="dxa"/>
            <w:vMerge/>
          </w:tcPr>
          <w:p w14:paraId="68B2C44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0BCF3" w14:textId="77777777" w:rsidR="00EB384C" w:rsidRPr="00A0025C" w:rsidRDefault="00EB384C" w:rsidP="00EB384C"/>
        </w:tc>
        <w:tc>
          <w:tcPr>
            <w:tcW w:w="1654" w:type="dxa"/>
          </w:tcPr>
          <w:p w14:paraId="5BFD71FE" w14:textId="6EDCBB6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347">
              <w:rPr>
                <w:rFonts w:cs="Times New Roman"/>
                <w:sz w:val="24"/>
                <w:szCs w:val="24"/>
              </w:rPr>
              <w:t>08/30666</w:t>
            </w:r>
          </w:p>
        </w:tc>
        <w:tc>
          <w:tcPr>
            <w:tcW w:w="1465" w:type="dxa"/>
          </w:tcPr>
          <w:p w14:paraId="250B1490" w14:textId="1A48E89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35209262" w14:textId="12678616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9C8AAD" w14:textId="5B0330A8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7245B0D" w14:textId="77777777" w:rsidTr="00A72BE9">
        <w:tc>
          <w:tcPr>
            <w:tcW w:w="708" w:type="dxa"/>
            <w:vMerge/>
          </w:tcPr>
          <w:p w14:paraId="7F4C129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28FD7" w14:textId="77777777" w:rsidR="00EB384C" w:rsidRPr="00A0025C" w:rsidRDefault="00EB384C" w:rsidP="00EB384C"/>
        </w:tc>
        <w:tc>
          <w:tcPr>
            <w:tcW w:w="1654" w:type="dxa"/>
          </w:tcPr>
          <w:p w14:paraId="5A04E22D" w14:textId="3CAA5C32" w:rsidR="00EB384C" w:rsidRPr="00490347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4139">
              <w:rPr>
                <w:rFonts w:cs="Times New Roman"/>
                <w:sz w:val="24"/>
                <w:szCs w:val="24"/>
              </w:rPr>
              <w:t>08/30664</w:t>
            </w:r>
          </w:p>
        </w:tc>
        <w:tc>
          <w:tcPr>
            <w:tcW w:w="1465" w:type="dxa"/>
          </w:tcPr>
          <w:p w14:paraId="0865C599" w14:textId="085F9A3A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435A2B9D" w14:textId="2E163F70" w:rsidR="00EB384C" w:rsidRPr="004225BF" w:rsidRDefault="00EB384C" w:rsidP="00EB384C">
            <w:pPr>
              <w:jc w:val="both"/>
              <w:rPr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548063D" w14:textId="268C738C" w:rsidR="00EB384C" w:rsidRPr="003335B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3C3078C0" w14:textId="77777777" w:rsidTr="00A72BE9">
        <w:tc>
          <w:tcPr>
            <w:tcW w:w="708" w:type="dxa"/>
            <w:vMerge/>
          </w:tcPr>
          <w:p w14:paraId="0DF5541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8E5BB" w14:textId="77777777" w:rsidR="00EB384C" w:rsidRPr="00A0025C" w:rsidRDefault="00EB384C" w:rsidP="00EB384C"/>
        </w:tc>
        <w:tc>
          <w:tcPr>
            <w:tcW w:w="1654" w:type="dxa"/>
          </w:tcPr>
          <w:p w14:paraId="458200D0" w14:textId="0B497C2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07F6">
              <w:rPr>
                <w:rFonts w:cs="Times New Roman"/>
                <w:sz w:val="24"/>
                <w:szCs w:val="24"/>
              </w:rPr>
              <w:t>08/30665</w:t>
            </w:r>
          </w:p>
        </w:tc>
        <w:tc>
          <w:tcPr>
            <w:tcW w:w="1465" w:type="dxa"/>
          </w:tcPr>
          <w:p w14:paraId="27660926" w14:textId="60F982E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1079CBA0" w14:textId="0C112165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858448" w14:textId="46E8BA86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CA9A14C" w14:textId="77777777" w:rsidTr="00A72BE9">
        <w:tc>
          <w:tcPr>
            <w:tcW w:w="708" w:type="dxa"/>
            <w:vMerge/>
          </w:tcPr>
          <w:p w14:paraId="36468F8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FC7612" w14:textId="77777777" w:rsidR="00EB384C" w:rsidRPr="00A0025C" w:rsidRDefault="00EB384C" w:rsidP="00EB384C"/>
        </w:tc>
        <w:tc>
          <w:tcPr>
            <w:tcW w:w="1654" w:type="dxa"/>
          </w:tcPr>
          <w:p w14:paraId="2F4A7671" w14:textId="2FD00BC4" w:rsidR="00EB384C" w:rsidRPr="007C07F6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119B">
              <w:rPr>
                <w:rFonts w:cs="Times New Roman"/>
                <w:sz w:val="24"/>
                <w:szCs w:val="24"/>
              </w:rPr>
              <w:t>08/30663</w:t>
            </w:r>
          </w:p>
        </w:tc>
        <w:tc>
          <w:tcPr>
            <w:tcW w:w="1465" w:type="dxa"/>
          </w:tcPr>
          <w:p w14:paraId="56AEA816" w14:textId="24D18C2F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0573486F" w14:textId="15FBA63E" w:rsidR="00EB384C" w:rsidRPr="004225BF" w:rsidRDefault="00EB384C" w:rsidP="00EB384C">
            <w:pPr>
              <w:jc w:val="both"/>
              <w:rPr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2AE8824" w14:textId="72255C38" w:rsidR="00EB384C" w:rsidRPr="003335B2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1A905D0F" w14:textId="77777777" w:rsidTr="00A72BE9">
        <w:tc>
          <w:tcPr>
            <w:tcW w:w="708" w:type="dxa"/>
            <w:vMerge/>
          </w:tcPr>
          <w:p w14:paraId="5ACE8942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49BFE" w14:textId="77777777" w:rsidR="00EB384C" w:rsidRPr="00A0025C" w:rsidRDefault="00EB384C" w:rsidP="00EB384C"/>
        </w:tc>
        <w:tc>
          <w:tcPr>
            <w:tcW w:w="1654" w:type="dxa"/>
          </w:tcPr>
          <w:p w14:paraId="54913225" w14:textId="7F1DBCA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77FD">
              <w:rPr>
                <w:rFonts w:cs="Times New Roman"/>
                <w:sz w:val="24"/>
                <w:szCs w:val="24"/>
              </w:rPr>
              <w:t>08/30667</w:t>
            </w:r>
          </w:p>
        </w:tc>
        <w:tc>
          <w:tcPr>
            <w:tcW w:w="1465" w:type="dxa"/>
          </w:tcPr>
          <w:p w14:paraId="613D8B3C" w14:textId="22EA480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111355D1" w14:textId="7680EA13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CFDE50" w14:textId="581E9645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0D44CAC" w14:textId="77777777" w:rsidTr="00A72BE9">
        <w:tc>
          <w:tcPr>
            <w:tcW w:w="708" w:type="dxa"/>
            <w:vMerge/>
          </w:tcPr>
          <w:p w14:paraId="771BF15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0570DE" w14:textId="77777777" w:rsidR="00EB384C" w:rsidRPr="00A0025C" w:rsidRDefault="00EB384C" w:rsidP="00EB384C"/>
        </w:tc>
        <w:tc>
          <w:tcPr>
            <w:tcW w:w="1654" w:type="dxa"/>
          </w:tcPr>
          <w:p w14:paraId="19C7B038" w14:textId="0244262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EEE">
              <w:rPr>
                <w:rFonts w:cs="Times New Roman"/>
                <w:sz w:val="24"/>
                <w:szCs w:val="24"/>
              </w:rPr>
              <w:t>08/30668</w:t>
            </w:r>
          </w:p>
        </w:tc>
        <w:tc>
          <w:tcPr>
            <w:tcW w:w="1465" w:type="dxa"/>
          </w:tcPr>
          <w:p w14:paraId="1CC01755" w14:textId="18607BD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vAlign w:val="center"/>
          </w:tcPr>
          <w:p w14:paraId="104BDA32" w14:textId="1916B634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FE5A20" w14:textId="1758A0B7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15E1E81D" w14:textId="77777777" w:rsidTr="00A72BE9">
        <w:tc>
          <w:tcPr>
            <w:tcW w:w="708" w:type="dxa"/>
            <w:vMerge/>
          </w:tcPr>
          <w:p w14:paraId="6E9902B5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09CD5D" w14:textId="77777777" w:rsidR="00EB384C" w:rsidRPr="00A0025C" w:rsidRDefault="00EB384C" w:rsidP="00EB384C"/>
        </w:tc>
        <w:tc>
          <w:tcPr>
            <w:tcW w:w="1654" w:type="dxa"/>
          </w:tcPr>
          <w:p w14:paraId="3618737A" w14:textId="3F2DB05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34CE">
              <w:rPr>
                <w:rFonts w:cs="Times New Roman"/>
                <w:sz w:val="24"/>
                <w:szCs w:val="24"/>
              </w:rPr>
              <w:t>08/32692</w:t>
            </w:r>
          </w:p>
        </w:tc>
        <w:tc>
          <w:tcPr>
            <w:tcW w:w="1465" w:type="dxa"/>
          </w:tcPr>
          <w:p w14:paraId="6312F18D" w14:textId="56D3160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  <w:vAlign w:val="center"/>
          </w:tcPr>
          <w:p w14:paraId="68C98D14" w14:textId="3608C689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F6F63">
              <w:rPr>
                <w:rFonts w:cs="Times New Roman"/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73636D3" w14:textId="67128E34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62BCB3C1" w14:textId="77777777" w:rsidTr="00A72BE9">
        <w:tc>
          <w:tcPr>
            <w:tcW w:w="708" w:type="dxa"/>
            <w:vMerge/>
          </w:tcPr>
          <w:p w14:paraId="5885C85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6394E3" w14:textId="77777777" w:rsidR="00EB384C" w:rsidRPr="00A0025C" w:rsidRDefault="00EB384C" w:rsidP="00EB384C"/>
        </w:tc>
        <w:tc>
          <w:tcPr>
            <w:tcW w:w="1654" w:type="dxa"/>
          </w:tcPr>
          <w:p w14:paraId="4A5395CA" w14:textId="15FA241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339">
              <w:rPr>
                <w:rFonts w:cs="Times New Roman"/>
                <w:sz w:val="24"/>
                <w:szCs w:val="24"/>
              </w:rPr>
              <w:t>08/34335</w:t>
            </w:r>
          </w:p>
        </w:tc>
        <w:tc>
          <w:tcPr>
            <w:tcW w:w="1465" w:type="dxa"/>
          </w:tcPr>
          <w:p w14:paraId="03A6519C" w14:textId="61FDB0F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E957E61" w14:textId="33FAE53B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1E0542" w14:textId="2F727369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120E0BB3" w14:textId="77777777" w:rsidTr="00493E47">
        <w:tc>
          <w:tcPr>
            <w:tcW w:w="708" w:type="dxa"/>
            <w:vMerge/>
          </w:tcPr>
          <w:p w14:paraId="7BF8E928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159E6B" w14:textId="77777777" w:rsidR="00EB384C" w:rsidRPr="00A0025C" w:rsidRDefault="00EB384C" w:rsidP="00EB384C"/>
        </w:tc>
        <w:tc>
          <w:tcPr>
            <w:tcW w:w="1654" w:type="dxa"/>
          </w:tcPr>
          <w:p w14:paraId="336B1E27" w14:textId="7EE96BF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398A">
              <w:rPr>
                <w:rFonts w:cs="Times New Roman"/>
                <w:sz w:val="24"/>
                <w:szCs w:val="24"/>
              </w:rPr>
              <w:t>08/34374</w:t>
            </w:r>
          </w:p>
        </w:tc>
        <w:tc>
          <w:tcPr>
            <w:tcW w:w="1465" w:type="dxa"/>
          </w:tcPr>
          <w:p w14:paraId="2F70893F" w14:textId="0EB3373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0B4E0FE1" w14:textId="0706ACC4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C3E3FC" w14:textId="03701DC2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8122933" w14:textId="77777777" w:rsidTr="00493E47">
        <w:tc>
          <w:tcPr>
            <w:tcW w:w="708" w:type="dxa"/>
            <w:vMerge/>
          </w:tcPr>
          <w:p w14:paraId="5B1D66A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F8A6D5" w14:textId="77777777" w:rsidR="00EB384C" w:rsidRPr="00A0025C" w:rsidRDefault="00EB384C" w:rsidP="00EB384C"/>
        </w:tc>
        <w:tc>
          <w:tcPr>
            <w:tcW w:w="1654" w:type="dxa"/>
          </w:tcPr>
          <w:p w14:paraId="0B2504C3" w14:textId="1FD5749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0E27">
              <w:rPr>
                <w:rFonts w:cs="Times New Roman"/>
                <w:sz w:val="24"/>
                <w:szCs w:val="24"/>
              </w:rPr>
              <w:t>08/34376</w:t>
            </w:r>
          </w:p>
        </w:tc>
        <w:tc>
          <w:tcPr>
            <w:tcW w:w="1465" w:type="dxa"/>
          </w:tcPr>
          <w:p w14:paraId="263455FA" w14:textId="52C4083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40D326F2" w14:textId="457D3E0A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89E48E" w14:textId="0C41FA3A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24F7897" w14:textId="77777777" w:rsidTr="00A72BE9">
        <w:tc>
          <w:tcPr>
            <w:tcW w:w="708" w:type="dxa"/>
            <w:vMerge/>
          </w:tcPr>
          <w:p w14:paraId="2B1F348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EB61E" w14:textId="77777777" w:rsidR="00EB384C" w:rsidRPr="00A0025C" w:rsidRDefault="00EB384C" w:rsidP="00EB384C"/>
        </w:tc>
        <w:tc>
          <w:tcPr>
            <w:tcW w:w="1654" w:type="dxa"/>
          </w:tcPr>
          <w:p w14:paraId="060D9B02" w14:textId="03BCB32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7AC4">
              <w:rPr>
                <w:rFonts w:cs="Times New Roman"/>
                <w:sz w:val="24"/>
                <w:szCs w:val="24"/>
              </w:rPr>
              <w:t>08/34386</w:t>
            </w:r>
          </w:p>
        </w:tc>
        <w:tc>
          <w:tcPr>
            <w:tcW w:w="1465" w:type="dxa"/>
          </w:tcPr>
          <w:p w14:paraId="530043BD" w14:textId="793092E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C338359" w14:textId="40E28E52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970256">
              <w:rPr>
                <w:rFonts w:cs="Times New Roman"/>
                <w:sz w:val="22"/>
              </w:rPr>
              <w:t xml:space="preserve">одо </w:t>
            </w:r>
            <w:r>
              <w:rPr>
                <w:rFonts w:cs="Times New Roman"/>
                <w:sz w:val="22"/>
              </w:rPr>
              <w:t xml:space="preserve">надання оригіналів звернень, </w:t>
            </w:r>
            <w:r w:rsidRPr="00970256">
              <w:rPr>
                <w:rFonts w:cs="Times New Roman"/>
                <w:sz w:val="22"/>
              </w:rPr>
              <w:t>засв</w:t>
            </w:r>
            <w:r>
              <w:rPr>
                <w:rFonts w:cs="Times New Roman"/>
                <w:sz w:val="22"/>
              </w:rPr>
              <w:t>ідчених</w:t>
            </w:r>
            <w:r w:rsidRPr="00970256">
              <w:rPr>
                <w:rFonts w:cs="Times New Roman"/>
                <w:sz w:val="22"/>
              </w:rPr>
              <w:t xml:space="preserve"> помічниками депутатів</w:t>
            </w:r>
            <w:r>
              <w:rPr>
                <w:rFonts w:cs="Times New Roman"/>
                <w:sz w:val="22"/>
              </w:rPr>
              <w:t xml:space="preserve"> Київської міської ради</w:t>
            </w:r>
            <w:r w:rsidRPr="00970256">
              <w:rPr>
                <w:rFonts w:cs="Times New Roman"/>
                <w:sz w:val="22"/>
              </w:rPr>
              <w:t xml:space="preserve"> квал</w:t>
            </w:r>
            <w:r>
              <w:rPr>
                <w:rFonts w:cs="Times New Roman"/>
                <w:sz w:val="22"/>
              </w:rPr>
              <w:t>іфікованим електронним підписом,</w:t>
            </w:r>
            <w:r w:rsidRPr="00970256">
              <w:rPr>
                <w:rFonts w:cs="Times New Roman"/>
                <w:sz w:val="22"/>
              </w:rPr>
              <w:t xml:space="preserve"> до управління планово-фінансової діяльності, бухгалтерського обліку та звітності </w:t>
            </w:r>
          </w:p>
        </w:tc>
        <w:tc>
          <w:tcPr>
            <w:tcW w:w="2410" w:type="dxa"/>
          </w:tcPr>
          <w:p w14:paraId="6F42D76E" w14:textId="50379DD9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036BA">
              <w:rPr>
                <w:rFonts w:cs="Times New Roman"/>
                <w:sz w:val="22"/>
              </w:rPr>
              <w:t>225-СК-3797</w:t>
            </w:r>
            <w:r>
              <w:rPr>
                <w:rFonts w:cs="Times New Roman"/>
                <w:sz w:val="22"/>
              </w:rPr>
              <w:t xml:space="preserve">                     від 07.11.2023</w:t>
            </w:r>
          </w:p>
        </w:tc>
      </w:tr>
      <w:tr w:rsidR="00EB384C" w:rsidRPr="002872BC" w14:paraId="0E130D7F" w14:textId="77777777" w:rsidTr="00493E47">
        <w:tc>
          <w:tcPr>
            <w:tcW w:w="708" w:type="dxa"/>
            <w:vMerge/>
          </w:tcPr>
          <w:p w14:paraId="327106E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229EA4" w14:textId="77777777" w:rsidR="00EB384C" w:rsidRPr="00A0025C" w:rsidRDefault="00EB384C" w:rsidP="00EB384C"/>
        </w:tc>
        <w:tc>
          <w:tcPr>
            <w:tcW w:w="1654" w:type="dxa"/>
          </w:tcPr>
          <w:p w14:paraId="0C2CC170" w14:textId="4463767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0616">
              <w:rPr>
                <w:rFonts w:cs="Times New Roman"/>
                <w:sz w:val="24"/>
                <w:szCs w:val="24"/>
              </w:rPr>
              <w:t>08/34379</w:t>
            </w:r>
          </w:p>
        </w:tc>
        <w:tc>
          <w:tcPr>
            <w:tcW w:w="1465" w:type="dxa"/>
          </w:tcPr>
          <w:p w14:paraId="2C05A095" w14:textId="58CA503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6EEE4520" w14:textId="647351D3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DEC407" w14:textId="3716E651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981B2E1" w14:textId="77777777" w:rsidTr="00493E47">
        <w:tc>
          <w:tcPr>
            <w:tcW w:w="708" w:type="dxa"/>
            <w:vMerge/>
          </w:tcPr>
          <w:p w14:paraId="1E04B5FD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C66CA0" w14:textId="77777777" w:rsidR="00EB384C" w:rsidRPr="00A0025C" w:rsidRDefault="00EB384C" w:rsidP="00EB384C"/>
        </w:tc>
        <w:tc>
          <w:tcPr>
            <w:tcW w:w="1654" w:type="dxa"/>
          </w:tcPr>
          <w:p w14:paraId="1841F511" w14:textId="31032B1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3AE7">
              <w:rPr>
                <w:rFonts w:cs="Times New Roman"/>
                <w:sz w:val="24"/>
                <w:szCs w:val="24"/>
              </w:rPr>
              <w:t>08/34327</w:t>
            </w:r>
          </w:p>
        </w:tc>
        <w:tc>
          <w:tcPr>
            <w:tcW w:w="1465" w:type="dxa"/>
          </w:tcPr>
          <w:p w14:paraId="356356D5" w14:textId="048E830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3F06F20F" w14:textId="6A454F99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810AA3" w14:textId="000B994C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27D9AB89" w14:textId="77777777" w:rsidTr="00A72BE9">
        <w:tc>
          <w:tcPr>
            <w:tcW w:w="708" w:type="dxa"/>
            <w:vMerge/>
          </w:tcPr>
          <w:p w14:paraId="5CFE13A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44D0E0" w14:textId="77777777" w:rsidR="00EB384C" w:rsidRPr="00A0025C" w:rsidRDefault="00EB384C" w:rsidP="00EB384C"/>
        </w:tc>
        <w:tc>
          <w:tcPr>
            <w:tcW w:w="1654" w:type="dxa"/>
          </w:tcPr>
          <w:p w14:paraId="5D0DE7BB" w14:textId="4BC9CAF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322B">
              <w:rPr>
                <w:rFonts w:cs="Times New Roman"/>
                <w:sz w:val="24"/>
                <w:szCs w:val="24"/>
              </w:rPr>
              <w:t>08/35321</w:t>
            </w:r>
          </w:p>
        </w:tc>
        <w:tc>
          <w:tcPr>
            <w:tcW w:w="1465" w:type="dxa"/>
          </w:tcPr>
          <w:p w14:paraId="797FE046" w14:textId="795B6A3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39CBDA7C" w14:textId="049F39EB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89A707" w14:textId="6B7D9AE6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5A09620" w14:textId="77777777" w:rsidTr="00A72BE9">
        <w:tc>
          <w:tcPr>
            <w:tcW w:w="708" w:type="dxa"/>
            <w:vMerge/>
          </w:tcPr>
          <w:p w14:paraId="00C3DF4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58BE0A" w14:textId="77777777" w:rsidR="00EB384C" w:rsidRPr="00A0025C" w:rsidRDefault="00EB384C" w:rsidP="00EB384C"/>
        </w:tc>
        <w:tc>
          <w:tcPr>
            <w:tcW w:w="1654" w:type="dxa"/>
          </w:tcPr>
          <w:p w14:paraId="687F8862" w14:textId="03585AD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5171">
              <w:rPr>
                <w:rFonts w:cs="Times New Roman"/>
                <w:sz w:val="24"/>
                <w:szCs w:val="24"/>
              </w:rPr>
              <w:t>08/35193</w:t>
            </w:r>
          </w:p>
        </w:tc>
        <w:tc>
          <w:tcPr>
            <w:tcW w:w="1465" w:type="dxa"/>
          </w:tcPr>
          <w:p w14:paraId="7F9FFBA1" w14:textId="4DDB658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37853C23" w14:textId="0C39F679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D60CCE1" w14:textId="26B13575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61FE63F" w14:textId="77777777" w:rsidTr="00A72BE9">
        <w:tc>
          <w:tcPr>
            <w:tcW w:w="708" w:type="dxa"/>
            <w:vMerge/>
          </w:tcPr>
          <w:p w14:paraId="057ACBC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E7DF2A" w14:textId="77777777" w:rsidR="00EB384C" w:rsidRPr="00A0025C" w:rsidRDefault="00EB384C" w:rsidP="00EB384C"/>
        </w:tc>
        <w:tc>
          <w:tcPr>
            <w:tcW w:w="1654" w:type="dxa"/>
          </w:tcPr>
          <w:p w14:paraId="24693A9B" w14:textId="424ED49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7E2D">
              <w:rPr>
                <w:rFonts w:cs="Times New Roman"/>
                <w:sz w:val="24"/>
                <w:szCs w:val="24"/>
              </w:rPr>
              <w:t>08/39088</w:t>
            </w:r>
          </w:p>
        </w:tc>
        <w:tc>
          <w:tcPr>
            <w:tcW w:w="1465" w:type="dxa"/>
          </w:tcPr>
          <w:p w14:paraId="73FA18CF" w14:textId="6567529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5C96A87F" w14:textId="317A1CAF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DB075A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ACAEE2D" w14:textId="34AB3287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382A7487" w14:textId="77777777" w:rsidTr="00180B0F">
        <w:tc>
          <w:tcPr>
            <w:tcW w:w="708" w:type="dxa"/>
            <w:vMerge/>
          </w:tcPr>
          <w:p w14:paraId="3F3F437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0C80F3" w14:textId="77777777" w:rsidR="00EB384C" w:rsidRPr="00A0025C" w:rsidRDefault="00EB384C" w:rsidP="00EB384C"/>
        </w:tc>
        <w:tc>
          <w:tcPr>
            <w:tcW w:w="1654" w:type="dxa"/>
          </w:tcPr>
          <w:p w14:paraId="6FBBDE1D" w14:textId="3EBA491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AFE">
              <w:rPr>
                <w:rFonts w:cs="Times New Roman"/>
                <w:sz w:val="24"/>
                <w:szCs w:val="24"/>
              </w:rPr>
              <w:t>08/39099</w:t>
            </w:r>
          </w:p>
        </w:tc>
        <w:tc>
          <w:tcPr>
            <w:tcW w:w="1465" w:type="dxa"/>
          </w:tcPr>
          <w:p w14:paraId="1544F7D9" w14:textId="26BE2D6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1E4F64F" w14:textId="68E173E7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C9EA33" w14:textId="45D908DD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34008390" w14:textId="77777777" w:rsidTr="00180B0F">
        <w:tc>
          <w:tcPr>
            <w:tcW w:w="708" w:type="dxa"/>
            <w:vMerge/>
          </w:tcPr>
          <w:p w14:paraId="771E46A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8A046E" w14:textId="77777777" w:rsidR="00EB384C" w:rsidRPr="00A0025C" w:rsidRDefault="00EB384C" w:rsidP="00EB384C"/>
        </w:tc>
        <w:tc>
          <w:tcPr>
            <w:tcW w:w="1654" w:type="dxa"/>
          </w:tcPr>
          <w:p w14:paraId="4CD8E8F8" w14:textId="234119B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AFE">
              <w:rPr>
                <w:rFonts w:cs="Times New Roman"/>
                <w:sz w:val="24"/>
                <w:szCs w:val="24"/>
              </w:rPr>
              <w:t>08/39094</w:t>
            </w:r>
          </w:p>
        </w:tc>
        <w:tc>
          <w:tcPr>
            <w:tcW w:w="1465" w:type="dxa"/>
          </w:tcPr>
          <w:p w14:paraId="386E5959" w14:textId="24D606C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C666A58" w14:textId="41CE8E3B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0AA8F6" w14:textId="2C333F08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522BA004" w14:textId="77777777" w:rsidTr="00180B0F">
        <w:tc>
          <w:tcPr>
            <w:tcW w:w="708" w:type="dxa"/>
            <w:vMerge/>
          </w:tcPr>
          <w:p w14:paraId="37BB21F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13524F" w14:textId="77777777" w:rsidR="00EB384C" w:rsidRPr="00A0025C" w:rsidRDefault="00EB384C" w:rsidP="00EB384C"/>
        </w:tc>
        <w:tc>
          <w:tcPr>
            <w:tcW w:w="1654" w:type="dxa"/>
          </w:tcPr>
          <w:p w14:paraId="7D49560B" w14:textId="2EEF2A2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4AFE">
              <w:rPr>
                <w:rFonts w:cs="Times New Roman"/>
                <w:sz w:val="24"/>
                <w:szCs w:val="24"/>
              </w:rPr>
              <w:t>08/39095</w:t>
            </w:r>
          </w:p>
        </w:tc>
        <w:tc>
          <w:tcPr>
            <w:tcW w:w="1465" w:type="dxa"/>
          </w:tcPr>
          <w:p w14:paraId="0176F0CA" w14:textId="00564E8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B00348C" w14:textId="0A0EAD2B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ECBD6B" w14:textId="0BC8A845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22B40290" w14:textId="77777777" w:rsidTr="00180B0F">
        <w:tc>
          <w:tcPr>
            <w:tcW w:w="708" w:type="dxa"/>
            <w:vMerge/>
          </w:tcPr>
          <w:p w14:paraId="047719F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AD1F2" w14:textId="77777777" w:rsidR="00EB384C" w:rsidRPr="00A0025C" w:rsidRDefault="00EB384C" w:rsidP="00EB384C"/>
        </w:tc>
        <w:tc>
          <w:tcPr>
            <w:tcW w:w="1654" w:type="dxa"/>
          </w:tcPr>
          <w:p w14:paraId="4DC50EE0" w14:textId="279CD95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6233">
              <w:rPr>
                <w:rFonts w:cs="Times New Roman"/>
                <w:sz w:val="24"/>
                <w:szCs w:val="24"/>
              </w:rPr>
              <w:t>08/39101</w:t>
            </w:r>
          </w:p>
        </w:tc>
        <w:tc>
          <w:tcPr>
            <w:tcW w:w="1465" w:type="dxa"/>
          </w:tcPr>
          <w:p w14:paraId="1BD878AD" w14:textId="16070D8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A9A3B65" w14:textId="279F2BD8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E57485" w14:textId="2061C69A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2BB0725D" w14:textId="77777777" w:rsidTr="00180B0F">
        <w:tc>
          <w:tcPr>
            <w:tcW w:w="708" w:type="dxa"/>
            <w:vMerge/>
          </w:tcPr>
          <w:p w14:paraId="7E37DB7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EC752C" w14:textId="77777777" w:rsidR="00EB384C" w:rsidRPr="00A0025C" w:rsidRDefault="00EB384C" w:rsidP="00EB384C"/>
        </w:tc>
        <w:tc>
          <w:tcPr>
            <w:tcW w:w="1654" w:type="dxa"/>
          </w:tcPr>
          <w:p w14:paraId="6D57F153" w14:textId="3337C91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E0">
              <w:rPr>
                <w:rFonts w:cs="Times New Roman"/>
                <w:sz w:val="24"/>
                <w:szCs w:val="24"/>
              </w:rPr>
              <w:t>08/39102</w:t>
            </w:r>
          </w:p>
        </w:tc>
        <w:tc>
          <w:tcPr>
            <w:tcW w:w="1465" w:type="dxa"/>
          </w:tcPr>
          <w:p w14:paraId="61D1DCE9" w14:textId="620CC03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B14B5E1" w14:textId="1E36AF49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924D68" w14:textId="32EF4AED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201444FB" w14:textId="77777777" w:rsidTr="00180B0F">
        <w:tc>
          <w:tcPr>
            <w:tcW w:w="708" w:type="dxa"/>
            <w:vMerge/>
          </w:tcPr>
          <w:p w14:paraId="7C5CFD4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6D127E" w14:textId="77777777" w:rsidR="00EB384C" w:rsidRPr="00A0025C" w:rsidRDefault="00EB384C" w:rsidP="00EB384C"/>
        </w:tc>
        <w:tc>
          <w:tcPr>
            <w:tcW w:w="1654" w:type="dxa"/>
          </w:tcPr>
          <w:p w14:paraId="716B17C1" w14:textId="1B52622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370">
              <w:rPr>
                <w:rFonts w:cs="Times New Roman"/>
                <w:sz w:val="24"/>
                <w:szCs w:val="24"/>
              </w:rPr>
              <w:t>08/39119</w:t>
            </w:r>
          </w:p>
        </w:tc>
        <w:tc>
          <w:tcPr>
            <w:tcW w:w="1465" w:type="dxa"/>
          </w:tcPr>
          <w:p w14:paraId="347B38DB" w14:textId="211A43E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640F934" w14:textId="07AC0502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A54351" w14:textId="6D48DC84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692E5A2C" w14:textId="77777777" w:rsidTr="00180B0F">
        <w:tc>
          <w:tcPr>
            <w:tcW w:w="708" w:type="dxa"/>
            <w:vMerge/>
          </w:tcPr>
          <w:p w14:paraId="1D3E6AB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91E4BE" w14:textId="77777777" w:rsidR="00EB384C" w:rsidRPr="00A0025C" w:rsidRDefault="00EB384C" w:rsidP="00EB384C"/>
        </w:tc>
        <w:tc>
          <w:tcPr>
            <w:tcW w:w="1654" w:type="dxa"/>
          </w:tcPr>
          <w:p w14:paraId="3E01588A" w14:textId="69907F5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2370">
              <w:rPr>
                <w:rFonts w:cs="Times New Roman"/>
                <w:sz w:val="24"/>
                <w:szCs w:val="24"/>
              </w:rPr>
              <w:t>08/39545</w:t>
            </w:r>
          </w:p>
        </w:tc>
        <w:tc>
          <w:tcPr>
            <w:tcW w:w="1465" w:type="dxa"/>
          </w:tcPr>
          <w:p w14:paraId="54AE885D" w14:textId="6409ABF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46B236A5" w14:textId="2EC22876" w:rsidR="00EB384C" w:rsidRPr="00093955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E73022" w14:textId="11322246" w:rsidR="00EB384C" w:rsidRPr="00093955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57BEACDD" w14:textId="77777777" w:rsidTr="00A72BE9">
        <w:tc>
          <w:tcPr>
            <w:tcW w:w="708" w:type="dxa"/>
            <w:vMerge w:val="restart"/>
          </w:tcPr>
          <w:p w14:paraId="73B805D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5C5BB09" w14:textId="36FDBC7E" w:rsidR="00EB384C" w:rsidRPr="00DD7587" w:rsidRDefault="00EB384C" w:rsidP="00EB384C">
            <w:pPr>
              <w:rPr>
                <w:rFonts w:cs="Times New Roman"/>
                <w:szCs w:val="28"/>
              </w:rPr>
            </w:pPr>
            <w:r w:rsidRPr="00967429">
              <w:t>Федоренко Юрій Сергійович</w:t>
            </w:r>
          </w:p>
        </w:tc>
        <w:tc>
          <w:tcPr>
            <w:tcW w:w="1654" w:type="dxa"/>
          </w:tcPr>
          <w:p w14:paraId="3DA53AAF" w14:textId="4F9B997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70A">
              <w:rPr>
                <w:rFonts w:cs="Times New Roman"/>
                <w:sz w:val="24"/>
                <w:szCs w:val="24"/>
              </w:rPr>
              <w:t>08/20464</w:t>
            </w:r>
          </w:p>
        </w:tc>
        <w:tc>
          <w:tcPr>
            <w:tcW w:w="1465" w:type="dxa"/>
          </w:tcPr>
          <w:p w14:paraId="06C93381" w14:textId="1F5B636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6FC98CDD" w14:textId="5C539B98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0770A">
              <w:rPr>
                <w:rFonts w:cs="Times New Roman"/>
                <w:sz w:val="22"/>
              </w:rPr>
              <w:t>Щодо відсутності на засіданні постійної комісії Київської міської ради з питань архітектури, містобудування та земельних відносин 06.07.2023</w:t>
            </w:r>
          </w:p>
        </w:tc>
        <w:tc>
          <w:tcPr>
            <w:tcW w:w="2410" w:type="dxa"/>
          </w:tcPr>
          <w:p w14:paraId="222DF28C" w14:textId="0E850005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37C3AC18" w14:textId="77777777" w:rsidTr="00A72BE9">
        <w:tc>
          <w:tcPr>
            <w:tcW w:w="708" w:type="dxa"/>
            <w:vMerge/>
          </w:tcPr>
          <w:p w14:paraId="35F5303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470A78" w14:textId="77777777" w:rsidR="00EB384C" w:rsidRPr="00A0025C" w:rsidRDefault="00EB384C" w:rsidP="00EB384C"/>
        </w:tc>
        <w:tc>
          <w:tcPr>
            <w:tcW w:w="1654" w:type="dxa"/>
          </w:tcPr>
          <w:p w14:paraId="32694D53" w14:textId="7644C77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6A72">
              <w:rPr>
                <w:rFonts w:cs="Times New Roman"/>
                <w:sz w:val="24"/>
                <w:szCs w:val="24"/>
              </w:rPr>
              <w:t>08/20715</w:t>
            </w:r>
          </w:p>
        </w:tc>
        <w:tc>
          <w:tcPr>
            <w:tcW w:w="1465" w:type="dxa"/>
          </w:tcPr>
          <w:p w14:paraId="0CC837AE" w14:textId="6B52C97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780CCF78" w14:textId="17465C5F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E8036D1" w14:textId="2B764078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57CA268D" w14:textId="77777777" w:rsidTr="00A72BE9">
        <w:tc>
          <w:tcPr>
            <w:tcW w:w="708" w:type="dxa"/>
            <w:vMerge/>
          </w:tcPr>
          <w:p w14:paraId="520C4D38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FB3A41" w14:textId="77777777" w:rsidR="00EB384C" w:rsidRPr="00A0025C" w:rsidRDefault="00EB384C" w:rsidP="00EB384C"/>
        </w:tc>
        <w:tc>
          <w:tcPr>
            <w:tcW w:w="1654" w:type="dxa"/>
          </w:tcPr>
          <w:p w14:paraId="0CF6B272" w14:textId="3081E49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3D81">
              <w:rPr>
                <w:rFonts w:cs="Times New Roman"/>
                <w:sz w:val="24"/>
                <w:szCs w:val="24"/>
              </w:rPr>
              <w:t>08/20720</w:t>
            </w:r>
          </w:p>
        </w:tc>
        <w:tc>
          <w:tcPr>
            <w:tcW w:w="1465" w:type="dxa"/>
          </w:tcPr>
          <w:p w14:paraId="6F28894A" w14:textId="36333C6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0127DFD6" w14:textId="34F9BF0A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1C2C345" w14:textId="0F3F2799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41602F5F" w14:textId="77777777" w:rsidTr="00A72BE9">
        <w:tc>
          <w:tcPr>
            <w:tcW w:w="708" w:type="dxa"/>
            <w:vMerge/>
          </w:tcPr>
          <w:p w14:paraId="1BC5C5B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FD33B" w14:textId="77777777" w:rsidR="00EB384C" w:rsidRPr="00A0025C" w:rsidRDefault="00EB384C" w:rsidP="00EB384C"/>
        </w:tc>
        <w:tc>
          <w:tcPr>
            <w:tcW w:w="1654" w:type="dxa"/>
          </w:tcPr>
          <w:p w14:paraId="649743AA" w14:textId="426FD0F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4D5D">
              <w:rPr>
                <w:rFonts w:cs="Times New Roman"/>
                <w:sz w:val="24"/>
                <w:szCs w:val="24"/>
              </w:rPr>
              <w:t>08/21729</w:t>
            </w:r>
          </w:p>
        </w:tc>
        <w:tc>
          <w:tcPr>
            <w:tcW w:w="1465" w:type="dxa"/>
          </w:tcPr>
          <w:p w14:paraId="1A0BCAAB" w14:textId="2329886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516AC9E7" w14:textId="3B8762A0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D07D36" w14:textId="6F10C76E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EB384C" w:rsidRPr="00211B7E" w14:paraId="51778F12" w14:textId="77777777" w:rsidTr="00A72BE9">
        <w:tc>
          <w:tcPr>
            <w:tcW w:w="708" w:type="dxa"/>
            <w:vMerge/>
          </w:tcPr>
          <w:p w14:paraId="58B604A9" w14:textId="77777777" w:rsidR="00EB384C" w:rsidRPr="00211B7E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DDA9A0" w14:textId="77777777" w:rsidR="00EB384C" w:rsidRPr="00211B7E" w:rsidRDefault="00EB384C" w:rsidP="00EB384C"/>
        </w:tc>
        <w:tc>
          <w:tcPr>
            <w:tcW w:w="1654" w:type="dxa"/>
          </w:tcPr>
          <w:p w14:paraId="27C13DFC" w14:textId="10D0E0BE" w:rsidR="00EB384C" w:rsidRPr="00211B7E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B7E">
              <w:rPr>
                <w:rFonts w:cs="Times New Roman"/>
                <w:sz w:val="24"/>
                <w:szCs w:val="24"/>
              </w:rPr>
              <w:t>08/21730</w:t>
            </w:r>
          </w:p>
        </w:tc>
        <w:tc>
          <w:tcPr>
            <w:tcW w:w="1465" w:type="dxa"/>
          </w:tcPr>
          <w:p w14:paraId="3B73C4BD" w14:textId="30CF4E1A" w:rsidR="00EB384C" w:rsidRPr="00211B7E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B7E"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634F587B" w14:textId="2B50E143" w:rsidR="00EB384C" w:rsidRPr="00211B7E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024E02" w14:textId="2F68D0C9" w:rsidR="00EB384C" w:rsidRPr="00211B7E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Виконано 26.07.2023</w:t>
            </w:r>
          </w:p>
        </w:tc>
      </w:tr>
      <w:tr w:rsidR="00EB384C" w:rsidRPr="002872BC" w14:paraId="4520CB0D" w14:textId="77777777" w:rsidTr="00A72BE9">
        <w:tc>
          <w:tcPr>
            <w:tcW w:w="708" w:type="dxa"/>
            <w:vMerge/>
          </w:tcPr>
          <w:p w14:paraId="55737CE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BE41D" w14:textId="77777777" w:rsidR="00EB384C" w:rsidRPr="00A0025C" w:rsidRDefault="00EB384C" w:rsidP="00EB384C"/>
        </w:tc>
        <w:tc>
          <w:tcPr>
            <w:tcW w:w="1654" w:type="dxa"/>
          </w:tcPr>
          <w:p w14:paraId="73BB14D5" w14:textId="0D6D64D8" w:rsidR="00EB384C" w:rsidRPr="00EB4AAD" w:rsidRDefault="00EB384C" w:rsidP="00EB384C">
            <w:pPr>
              <w:jc w:val="center"/>
              <w:rPr>
                <w:sz w:val="24"/>
                <w:szCs w:val="24"/>
              </w:rPr>
            </w:pPr>
            <w:r w:rsidRPr="00EB4AAD">
              <w:rPr>
                <w:sz w:val="24"/>
                <w:szCs w:val="24"/>
              </w:rPr>
              <w:t>08/22404</w:t>
            </w:r>
          </w:p>
        </w:tc>
        <w:tc>
          <w:tcPr>
            <w:tcW w:w="1465" w:type="dxa"/>
          </w:tcPr>
          <w:p w14:paraId="6B1B2996" w14:textId="76393829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0C17433A" w14:textId="1922BDCF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6155E2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5.07.2023</w:t>
            </w:r>
          </w:p>
        </w:tc>
        <w:tc>
          <w:tcPr>
            <w:tcW w:w="2410" w:type="dxa"/>
          </w:tcPr>
          <w:p w14:paraId="737AB28D" w14:textId="534A3136" w:rsidR="00EB384C" w:rsidRPr="00F222B3" w:rsidRDefault="00EB384C" w:rsidP="00EB384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7B8C033C" w14:textId="77777777" w:rsidTr="00A72BE9">
        <w:tc>
          <w:tcPr>
            <w:tcW w:w="708" w:type="dxa"/>
            <w:vMerge/>
          </w:tcPr>
          <w:p w14:paraId="41A0544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CD7C7C" w14:textId="77777777" w:rsidR="00EB384C" w:rsidRPr="00A0025C" w:rsidRDefault="00EB384C" w:rsidP="00EB384C"/>
        </w:tc>
        <w:tc>
          <w:tcPr>
            <w:tcW w:w="1654" w:type="dxa"/>
          </w:tcPr>
          <w:p w14:paraId="6C2D7B55" w14:textId="578B5B79" w:rsidR="00EB384C" w:rsidRPr="00EB4AAD" w:rsidRDefault="00EB384C" w:rsidP="00EB384C">
            <w:pPr>
              <w:jc w:val="center"/>
              <w:rPr>
                <w:sz w:val="24"/>
                <w:szCs w:val="24"/>
              </w:rPr>
            </w:pPr>
            <w:r w:rsidRPr="007A5EDF">
              <w:rPr>
                <w:sz w:val="24"/>
                <w:szCs w:val="24"/>
              </w:rPr>
              <w:t>23271</w:t>
            </w:r>
          </w:p>
        </w:tc>
        <w:tc>
          <w:tcPr>
            <w:tcW w:w="1465" w:type="dxa"/>
          </w:tcPr>
          <w:p w14:paraId="27E1675D" w14:textId="0E624B9D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23</w:t>
            </w:r>
          </w:p>
        </w:tc>
        <w:tc>
          <w:tcPr>
            <w:tcW w:w="5764" w:type="dxa"/>
          </w:tcPr>
          <w:p w14:paraId="0D471B74" w14:textId="77BC8056" w:rsidR="00EB384C" w:rsidRPr="006155E2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6155E2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5.07.2023</w:t>
            </w:r>
          </w:p>
        </w:tc>
        <w:tc>
          <w:tcPr>
            <w:tcW w:w="2410" w:type="dxa"/>
          </w:tcPr>
          <w:p w14:paraId="7BF4DB3F" w14:textId="137DE6D5" w:rsidR="00EB384C" w:rsidRDefault="00EB384C" w:rsidP="00EB384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010B79AC" w14:textId="77777777" w:rsidTr="00A72BE9">
        <w:tc>
          <w:tcPr>
            <w:tcW w:w="708" w:type="dxa"/>
            <w:vMerge/>
          </w:tcPr>
          <w:p w14:paraId="33B56A3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B8FC20" w14:textId="77777777" w:rsidR="00EB384C" w:rsidRPr="00A0025C" w:rsidRDefault="00EB384C" w:rsidP="00EB384C"/>
        </w:tc>
        <w:tc>
          <w:tcPr>
            <w:tcW w:w="1654" w:type="dxa"/>
          </w:tcPr>
          <w:p w14:paraId="40AD3549" w14:textId="364EA8E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1B7E">
              <w:rPr>
                <w:rFonts w:cs="Times New Roman"/>
                <w:sz w:val="24"/>
                <w:szCs w:val="24"/>
              </w:rPr>
              <w:t>08/23300</w:t>
            </w:r>
          </w:p>
        </w:tc>
        <w:tc>
          <w:tcPr>
            <w:tcW w:w="1465" w:type="dxa"/>
          </w:tcPr>
          <w:p w14:paraId="4FE20D4E" w14:textId="0C5F5AA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E2556BC" w14:textId="0E026D41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D2543" w14:textId="7920F4E8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1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167F4302" w14:textId="77777777" w:rsidTr="00A72BE9">
        <w:tc>
          <w:tcPr>
            <w:tcW w:w="708" w:type="dxa"/>
            <w:vMerge/>
          </w:tcPr>
          <w:p w14:paraId="6C63671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75CDDE" w14:textId="77777777" w:rsidR="00EB384C" w:rsidRPr="00A0025C" w:rsidRDefault="00EB384C" w:rsidP="00EB384C"/>
        </w:tc>
        <w:tc>
          <w:tcPr>
            <w:tcW w:w="1654" w:type="dxa"/>
          </w:tcPr>
          <w:p w14:paraId="0E679DA3" w14:textId="6964C8B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D73">
              <w:rPr>
                <w:rFonts w:cs="Times New Roman"/>
                <w:sz w:val="24"/>
                <w:szCs w:val="24"/>
              </w:rPr>
              <w:t>08/23302</w:t>
            </w:r>
          </w:p>
        </w:tc>
        <w:tc>
          <w:tcPr>
            <w:tcW w:w="1465" w:type="dxa"/>
          </w:tcPr>
          <w:p w14:paraId="38171D7A" w14:textId="53FC948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9D2B20D" w14:textId="3507B160" w:rsidR="00EB384C" w:rsidRPr="00F222B3" w:rsidRDefault="00EB384C" w:rsidP="00EB384C">
            <w:pPr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0589AB" w14:textId="2CC4B195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4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78967962" w14:textId="77777777" w:rsidTr="00A72BE9">
        <w:tc>
          <w:tcPr>
            <w:tcW w:w="708" w:type="dxa"/>
            <w:vMerge/>
          </w:tcPr>
          <w:p w14:paraId="7B6ED07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F4E06" w14:textId="77777777" w:rsidR="00EB384C" w:rsidRPr="00A0025C" w:rsidRDefault="00EB384C" w:rsidP="00EB384C"/>
        </w:tc>
        <w:tc>
          <w:tcPr>
            <w:tcW w:w="1654" w:type="dxa"/>
          </w:tcPr>
          <w:p w14:paraId="48A12767" w14:textId="606404A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DB8">
              <w:rPr>
                <w:rFonts w:cs="Times New Roman"/>
                <w:sz w:val="24"/>
                <w:szCs w:val="24"/>
              </w:rPr>
              <w:t>08/23666</w:t>
            </w:r>
          </w:p>
        </w:tc>
        <w:tc>
          <w:tcPr>
            <w:tcW w:w="1465" w:type="dxa"/>
          </w:tcPr>
          <w:p w14:paraId="6971717C" w14:textId="2B97870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401B7E6F" w14:textId="6ADBA336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CE40BD" w14:textId="15B4179F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5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3B429076" w14:textId="77777777" w:rsidTr="00A72BE9">
        <w:tc>
          <w:tcPr>
            <w:tcW w:w="708" w:type="dxa"/>
            <w:vMerge/>
          </w:tcPr>
          <w:p w14:paraId="2554CBF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220FA9" w14:textId="77777777" w:rsidR="00EB384C" w:rsidRPr="00A0025C" w:rsidRDefault="00EB384C" w:rsidP="00EB384C"/>
        </w:tc>
        <w:tc>
          <w:tcPr>
            <w:tcW w:w="1654" w:type="dxa"/>
          </w:tcPr>
          <w:p w14:paraId="52BF9811" w14:textId="5BC2DAD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1D9B">
              <w:rPr>
                <w:rFonts w:cs="Times New Roman"/>
                <w:sz w:val="24"/>
                <w:szCs w:val="24"/>
              </w:rPr>
              <w:t>08/24689</w:t>
            </w:r>
          </w:p>
        </w:tc>
        <w:tc>
          <w:tcPr>
            <w:tcW w:w="1465" w:type="dxa"/>
          </w:tcPr>
          <w:p w14:paraId="1B399D91" w14:textId="6DDE5503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0C5E91E8" w14:textId="5B6055F2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1016AC" w14:textId="3FEEA38C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3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731F45E4" w14:textId="77777777" w:rsidTr="00A72BE9">
        <w:tc>
          <w:tcPr>
            <w:tcW w:w="708" w:type="dxa"/>
            <w:vMerge/>
          </w:tcPr>
          <w:p w14:paraId="4E13C30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D2414" w14:textId="77777777" w:rsidR="00EB384C" w:rsidRPr="00A0025C" w:rsidRDefault="00EB384C" w:rsidP="00EB384C"/>
        </w:tc>
        <w:tc>
          <w:tcPr>
            <w:tcW w:w="1654" w:type="dxa"/>
          </w:tcPr>
          <w:p w14:paraId="49CDF2E0" w14:textId="1580918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CE4">
              <w:rPr>
                <w:rFonts w:cs="Times New Roman"/>
                <w:sz w:val="24"/>
                <w:szCs w:val="24"/>
              </w:rPr>
              <w:t>08/24687</w:t>
            </w:r>
          </w:p>
        </w:tc>
        <w:tc>
          <w:tcPr>
            <w:tcW w:w="1465" w:type="dxa"/>
          </w:tcPr>
          <w:p w14:paraId="7CEB4C85" w14:textId="69011C0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  <w:vAlign w:val="center"/>
          </w:tcPr>
          <w:p w14:paraId="69E37FA7" w14:textId="6A9DEC7F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A514E4" w14:textId="4786B2CE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3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2A19875E" w14:textId="77777777" w:rsidTr="00A72BE9">
        <w:tc>
          <w:tcPr>
            <w:tcW w:w="708" w:type="dxa"/>
            <w:vMerge/>
          </w:tcPr>
          <w:p w14:paraId="0D44D0F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119642" w14:textId="77777777" w:rsidR="00EB384C" w:rsidRPr="00A0025C" w:rsidRDefault="00EB384C" w:rsidP="00EB384C"/>
        </w:tc>
        <w:tc>
          <w:tcPr>
            <w:tcW w:w="1654" w:type="dxa"/>
          </w:tcPr>
          <w:p w14:paraId="51BE257C" w14:textId="1F8085F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7FBB">
              <w:rPr>
                <w:rFonts w:cs="Times New Roman"/>
                <w:sz w:val="24"/>
                <w:szCs w:val="24"/>
              </w:rPr>
              <w:t>08/25003</w:t>
            </w:r>
          </w:p>
        </w:tc>
        <w:tc>
          <w:tcPr>
            <w:tcW w:w="1465" w:type="dxa"/>
          </w:tcPr>
          <w:p w14:paraId="06B0F924" w14:textId="4816FF3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3</w:t>
            </w:r>
          </w:p>
        </w:tc>
        <w:tc>
          <w:tcPr>
            <w:tcW w:w="5764" w:type="dxa"/>
            <w:vAlign w:val="center"/>
          </w:tcPr>
          <w:p w14:paraId="4E528D8E" w14:textId="612525C4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0D5242" w14:textId="09E73BFF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30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11F54777" w14:textId="77777777" w:rsidTr="00A72BE9">
        <w:tc>
          <w:tcPr>
            <w:tcW w:w="708" w:type="dxa"/>
            <w:vMerge/>
          </w:tcPr>
          <w:p w14:paraId="210CF69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5D1AA3" w14:textId="77777777" w:rsidR="00EB384C" w:rsidRPr="00A0025C" w:rsidRDefault="00EB384C" w:rsidP="00EB384C"/>
        </w:tc>
        <w:tc>
          <w:tcPr>
            <w:tcW w:w="1654" w:type="dxa"/>
          </w:tcPr>
          <w:p w14:paraId="53D38487" w14:textId="0F942A4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5770">
              <w:rPr>
                <w:rFonts w:cs="Times New Roman"/>
                <w:sz w:val="24"/>
                <w:szCs w:val="24"/>
              </w:rPr>
              <w:t>08/25299</w:t>
            </w:r>
          </w:p>
        </w:tc>
        <w:tc>
          <w:tcPr>
            <w:tcW w:w="1465" w:type="dxa"/>
          </w:tcPr>
          <w:p w14:paraId="74901A6A" w14:textId="2D363CE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57523983" w14:textId="69F87570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752ABD" w14:textId="5B59EDA0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7BE69852" w14:textId="77777777" w:rsidTr="00A72BE9">
        <w:tc>
          <w:tcPr>
            <w:tcW w:w="708" w:type="dxa"/>
            <w:vMerge/>
          </w:tcPr>
          <w:p w14:paraId="54A50E15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1A0C7A" w14:textId="77777777" w:rsidR="00EB384C" w:rsidRPr="00A0025C" w:rsidRDefault="00EB384C" w:rsidP="00EB384C"/>
        </w:tc>
        <w:tc>
          <w:tcPr>
            <w:tcW w:w="1654" w:type="dxa"/>
          </w:tcPr>
          <w:p w14:paraId="115D7DCA" w14:textId="2C48B2EE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74C6">
              <w:rPr>
                <w:rFonts w:cs="Times New Roman"/>
                <w:sz w:val="24"/>
                <w:szCs w:val="24"/>
              </w:rPr>
              <w:t>08/25484</w:t>
            </w:r>
          </w:p>
        </w:tc>
        <w:tc>
          <w:tcPr>
            <w:tcW w:w="1465" w:type="dxa"/>
          </w:tcPr>
          <w:p w14:paraId="4AAF5D36" w14:textId="39B59B5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4497CE9D" w14:textId="25CA9A99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E2964" w14:textId="549321B2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30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5D1CF5B0" w14:textId="77777777" w:rsidTr="00A72BE9">
        <w:tc>
          <w:tcPr>
            <w:tcW w:w="708" w:type="dxa"/>
            <w:vMerge/>
          </w:tcPr>
          <w:p w14:paraId="200024B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8DC505" w14:textId="77777777" w:rsidR="00EB384C" w:rsidRPr="00A0025C" w:rsidRDefault="00EB384C" w:rsidP="00EB384C"/>
        </w:tc>
        <w:tc>
          <w:tcPr>
            <w:tcW w:w="1654" w:type="dxa"/>
          </w:tcPr>
          <w:p w14:paraId="19CC154E" w14:textId="61BE82C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69CE">
              <w:rPr>
                <w:rFonts w:cs="Times New Roman"/>
                <w:sz w:val="24"/>
                <w:szCs w:val="24"/>
              </w:rPr>
              <w:t>08/25483</w:t>
            </w:r>
          </w:p>
        </w:tc>
        <w:tc>
          <w:tcPr>
            <w:tcW w:w="1465" w:type="dxa"/>
          </w:tcPr>
          <w:p w14:paraId="455A0590" w14:textId="010F1C4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29942FF1" w14:textId="3CD20517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5000718" w14:textId="49A5E402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30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383A37A3" w14:textId="77777777" w:rsidTr="00A72BE9">
        <w:tc>
          <w:tcPr>
            <w:tcW w:w="708" w:type="dxa"/>
            <w:vMerge/>
          </w:tcPr>
          <w:p w14:paraId="2539CE9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B7CB5A" w14:textId="77777777" w:rsidR="00EB384C" w:rsidRPr="00A0025C" w:rsidRDefault="00EB384C" w:rsidP="00EB384C"/>
        </w:tc>
        <w:tc>
          <w:tcPr>
            <w:tcW w:w="1654" w:type="dxa"/>
          </w:tcPr>
          <w:p w14:paraId="67011AA1" w14:textId="0B324F1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A34">
              <w:rPr>
                <w:rFonts w:cs="Times New Roman"/>
                <w:sz w:val="24"/>
                <w:szCs w:val="24"/>
              </w:rPr>
              <w:t>08/25371</w:t>
            </w:r>
          </w:p>
        </w:tc>
        <w:tc>
          <w:tcPr>
            <w:tcW w:w="1465" w:type="dxa"/>
          </w:tcPr>
          <w:p w14:paraId="306771A6" w14:textId="4F202C3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vAlign w:val="center"/>
          </w:tcPr>
          <w:p w14:paraId="0B7FBB02" w14:textId="447DCE31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35FD11" w14:textId="7899E11B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211B7E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30</w:t>
            </w:r>
            <w:r w:rsidRPr="00211B7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211B7E">
              <w:rPr>
                <w:sz w:val="22"/>
              </w:rPr>
              <w:t>.2023</w:t>
            </w:r>
          </w:p>
        </w:tc>
      </w:tr>
      <w:tr w:rsidR="00EB384C" w:rsidRPr="002872BC" w14:paraId="78679279" w14:textId="77777777" w:rsidTr="00A72BE9">
        <w:tc>
          <w:tcPr>
            <w:tcW w:w="708" w:type="dxa"/>
            <w:vMerge/>
          </w:tcPr>
          <w:p w14:paraId="77D039C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67971" w14:textId="77777777" w:rsidR="00EB384C" w:rsidRPr="00A0025C" w:rsidRDefault="00EB384C" w:rsidP="00EB384C"/>
        </w:tc>
        <w:tc>
          <w:tcPr>
            <w:tcW w:w="1654" w:type="dxa"/>
          </w:tcPr>
          <w:p w14:paraId="4CADA337" w14:textId="49137F2C" w:rsidR="00EB384C" w:rsidRPr="0050511A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2F89">
              <w:rPr>
                <w:rFonts w:cs="Times New Roman"/>
                <w:sz w:val="24"/>
                <w:szCs w:val="24"/>
              </w:rPr>
              <w:t>08/2668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C5B538A" w14:textId="42D3E022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6A0B7D1" w14:textId="25AF802F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B888DF" w14:textId="58D552DB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7FA0971B" w14:textId="77777777" w:rsidTr="00A72BE9">
        <w:tc>
          <w:tcPr>
            <w:tcW w:w="708" w:type="dxa"/>
            <w:vMerge/>
          </w:tcPr>
          <w:p w14:paraId="7C6A545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31F751" w14:textId="77777777" w:rsidR="00EB384C" w:rsidRPr="00A0025C" w:rsidRDefault="00EB384C" w:rsidP="00EB384C"/>
        </w:tc>
        <w:tc>
          <w:tcPr>
            <w:tcW w:w="1654" w:type="dxa"/>
          </w:tcPr>
          <w:p w14:paraId="15E9A3BD" w14:textId="092F884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C3E">
              <w:rPr>
                <w:rFonts w:cs="Times New Roman"/>
                <w:sz w:val="24"/>
                <w:szCs w:val="24"/>
              </w:rPr>
              <w:t>08/2668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F3B3DD0" w14:textId="3D92065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EBF1839" w14:textId="2D2DDAF4" w:rsidR="00EB384C" w:rsidRPr="00F222B3" w:rsidRDefault="00EB384C" w:rsidP="00EB384C">
            <w:pPr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111D5E" w14:textId="5335834E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4F960576" w14:textId="77777777" w:rsidTr="00A72BE9">
        <w:tc>
          <w:tcPr>
            <w:tcW w:w="708" w:type="dxa"/>
            <w:vMerge/>
          </w:tcPr>
          <w:p w14:paraId="0F6456C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614DFC" w14:textId="77777777" w:rsidR="00EB384C" w:rsidRPr="00A0025C" w:rsidRDefault="00EB384C" w:rsidP="00EB384C"/>
        </w:tc>
        <w:tc>
          <w:tcPr>
            <w:tcW w:w="1654" w:type="dxa"/>
          </w:tcPr>
          <w:p w14:paraId="0AF9798B" w14:textId="0646251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2864">
              <w:rPr>
                <w:rFonts w:cs="Times New Roman"/>
                <w:sz w:val="24"/>
                <w:szCs w:val="24"/>
              </w:rPr>
              <w:t>08/2722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FB8776E" w14:textId="5C74F3BC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</w:tcPr>
          <w:p w14:paraId="02CA77B4" w14:textId="43AFB8DA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281794">
              <w:rPr>
                <w:rFonts w:cs="Times New Roman"/>
                <w:sz w:val="22"/>
              </w:rPr>
              <w:t>Щодо забезпечення бе</w:t>
            </w:r>
            <w:r>
              <w:rPr>
                <w:rFonts w:cs="Times New Roman"/>
                <w:sz w:val="22"/>
              </w:rPr>
              <w:t>зперешкодного заїзду автомобіля</w:t>
            </w:r>
            <w:r w:rsidRPr="00281794">
              <w:rPr>
                <w:rFonts w:cs="Times New Roman"/>
                <w:sz w:val="22"/>
              </w:rPr>
              <w:t xml:space="preserve"> на територію адміністративного комплексу на </w:t>
            </w:r>
            <w:r>
              <w:rPr>
                <w:rFonts w:cs="Times New Roman"/>
                <w:sz w:val="22"/>
              </w:rPr>
              <w:t xml:space="preserve">                                      </w:t>
            </w:r>
            <w:r w:rsidRPr="00281794">
              <w:rPr>
                <w:rFonts w:cs="Times New Roman"/>
                <w:sz w:val="22"/>
              </w:rPr>
              <w:t>вул. Хрещатик, 36</w:t>
            </w:r>
          </w:p>
        </w:tc>
        <w:tc>
          <w:tcPr>
            <w:tcW w:w="2410" w:type="dxa"/>
          </w:tcPr>
          <w:p w14:paraId="2C5EE578" w14:textId="7FBF08BB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16F49">
              <w:rPr>
                <w:rFonts w:cs="Times New Roman"/>
                <w:sz w:val="22"/>
              </w:rPr>
              <w:t>225-КР-3083</w:t>
            </w:r>
            <w:r>
              <w:rPr>
                <w:rFonts w:cs="Times New Roman"/>
                <w:sz w:val="22"/>
              </w:rPr>
              <w:t xml:space="preserve">                 від 11.09.2023</w:t>
            </w:r>
          </w:p>
        </w:tc>
      </w:tr>
      <w:tr w:rsidR="00EB384C" w:rsidRPr="002872BC" w14:paraId="3AC98979" w14:textId="77777777" w:rsidTr="00A72BE9">
        <w:tc>
          <w:tcPr>
            <w:tcW w:w="708" w:type="dxa"/>
            <w:vMerge/>
          </w:tcPr>
          <w:p w14:paraId="3A837C25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3E649E" w14:textId="77777777" w:rsidR="00EB384C" w:rsidRPr="00A0025C" w:rsidRDefault="00EB384C" w:rsidP="00EB384C"/>
        </w:tc>
        <w:tc>
          <w:tcPr>
            <w:tcW w:w="1654" w:type="dxa"/>
          </w:tcPr>
          <w:p w14:paraId="31A6DEAF" w14:textId="73350A57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9C7">
              <w:rPr>
                <w:rFonts w:cs="Times New Roman"/>
                <w:sz w:val="24"/>
                <w:szCs w:val="24"/>
              </w:rPr>
              <w:t>08/2766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9B9BEE1" w14:textId="4E56366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15DCBFBE" w14:textId="3809FC5B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EF55C7">
              <w:rPr>
                <w:rFonts w:cs="Times New Roman"/>
                <w:sz w:val="22"/>
              </w:rPr>
              <w:t xml:space="preserve">Щодо відсутності на засіданні постійної комісії Київської міської ради з питань архітектури, містобудування та земельних відносин </w:t>
            </w:r>
            <w:r>
              <w:rPr>
                <w:rFonts w:cs="Times New Roman"/>
                <w:sz w:val="22"/>
              </w:rPr>
              <w:t>14</w:t>
            </w:r>
            <w:r w:rsidRPr="00EF55C7">
              <w:rPr>
                <w:rFonts w:cs="Times New Roman"/>
                <w:sz w:val="22"/>
              </w:rPr>
              <w:t>.0</w:t>
            </w:r>
            <w:r>
              <w:rPr>
                <w:rFonts w:cs="Times New Roman"/>
                <w:sz w:val="22"/>
              </w:rPr>
              <w:t>9</w:t>
            </w:r>
            <w:r w:rsidRPr="00EF55C7">
              <w:rPr>
                <w:rFonts w:cs="Times New Roman"/>
                <w:sz w:val="22"/>
              </w:rPr>
              <w:t>.2023</w:t>
            </w:r>
          </w:p>
        </w:tc>
        <w:tc>
          <w:tcPr>
            <w:tcW w:w="2410" w:type="dxa"/>
          </w:tcPr>
          <w:p w14:paraId="50B4951E" w14:textId="51D36C83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61E7FBF7" w14:textId="77777777" w:rsidTr="00A72BE9">
        <w:tc>
          <w:tcPr>
            <w:tcW w:w="708" w:type="dxa"/>
            <w:vMerge/>
          </w:tcPr>
          <w:p w14:paraId="237C011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4203AD" w14:textId="77777777" w:rsidR="00EB384C" w:rsidRPr="00A0025C" w:rsidRDefault="00EB384C" w:rsidP="00EB384C"/>
        </w:tc>
        <w:tc>
          <w:tcPr>
            <w:tcW w:w="1654" w:type="dxa"/>
          </w:tcPr>
          <w:p w14:paraId="6A93F284" w14:textId="32861092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07F0">
              <w:rPr>
                <w:rFonts w:cs="Times New Roman"/>
                <w:sz w:val="24"/>
                <w:szCs w:val="24"/>
              </w:rPr>
              <w:t>08/2760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CB96A8" w14:textId="7719717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55F89AA" w14:textId="7ECE46BE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312867" w14:textId="63B63DA5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5683D897" w14:textId="77777777" w:rsidTr="00A72BE9">
        <w:tc>
          <w:tcPr>
            <w:tcW w:w="708" w:type="dxa"/>
            <w:vMerge/>
          </w:tcPr>
          <w:p w14:paraId="27D4222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E7E79" w14:textId="77777777" w:rsidR="00EB384C" w:rsidRPr="00A0025C" w:rsidRDefault="00EB384C" w:rsidP="00EB384C"/>
        </w:tc>
        <w:tc>
          <w:tcPr>
            <w:tcW w:w="1654" w:type="dxa"/>
          </w:tcPr>
          <w:p w14:paraId="62B68EB1" w14:textId="33A04B9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2D27">
              <w:rPr>
                <w:rFonts w:cs="Times New Roman"/>
                <w:sz w:val="24"/>
                <w:szCs w:val="24"/>
              </w:rPr>
              <w:t>08/2888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08D18FC" w14:textId="5519E32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004389E" w14:textId="1060EDC3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FCBA4D" w14:textId="4ADF98EF" w:rsidR="00EB384C" w:rsidRPr="00F222B3" w:rsidRDefault="00EB384C" w:rsidP="00EB384C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04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0FEB10B7" w14:textId="77777777" w:rsidTr="00A72BE9">
        <w:tc>
          <w:tcPr>
            <w:tcW w:w="708" w:type="dxa"/>
            <w:vMerge/>
          </w:tcPr>
          <w:p w14:paraId="7547A64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C39975" w14:textId="77777777" w:rsidR="00EB384C" w:rsidRPr="00A0025C" w:rsidRDefault="00EB384C" w:rsidP="00EB384C"/>
        </w:tc>
        <w:tc>
          <w:tcPr>
            <w:tcW w:w="1654" w:type="dxa"/>
          </w:tcPr>
          <w:p w14:paraId="62E3146A" w14:textId="74A6C654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89D">
              <w:rPr>
                <w:rFonts w:cs="Times New Roman"/>
                <w:sz w:val="24"/>
                <w:szCs w:val="24"/>
              </w:rPr>
              <w:t>08/296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C930A76" w14:textId="67A8126D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005368B" w14:textId="16575424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0A5EFF" w14:textId="3117022B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B396DD8" w14:textId="77777777" w:rsidTr="00A72BE9">
        <w:tc>
          <w:tcPr>
            <w:tcW w:w="708" w:type="dxa"/>
            <w:vMerge/>
          </w:tcPr>
          <w:p w14:paraId="78038158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861749" w14:textId="77777777" w:rsidR="00EB384C" w:rsidRPr="00A0025C" w:rsidRDefault="00EB384C" w:rsidP="00EB384C"/>
        </w:tc>
        <w:tc>
          <w:tcPr>
            <w:tcW w:w="1654" w:type="dxa"/>
          </w:tcPr>
          <w:p w14:paraId="68383158" w14:textId="02E14A91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1DEC">
              <w:rPr>
                <w:rFonts w:cs="Times New Roman"/>
                <w:sz w:val="24"/>
                <w:szCs w:val="24"/>
              </w:rPr>
              <w:t>08/29629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C9F767" w14:textId="612E25AA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524FC9E" w14:textId="132BD370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FBF6D6" w14:textId="26B39C4B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12A11FCA" w14:textId="77777777" w:rsidTr="00A72BE9">
        <w:tc>
          <w:tcPr>
            <w:tcW w:w="708" w:type="dxa"/>
            <w:vMerge/>
          </w:tcPr>
          <w:p w14:paraId="3E2EDA2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748D0C" w14:textId="77777777" w:rsidR="00EB384C" w:rsidRPr="00A0025C" w:rsidRDefault="00EB384C" w:rsidP="00EB384C"/>
        </w:tc>
        <w:tc>
          <w:tcPr>
            <w:tcW w:w="1654" w:type="dxa"/>
          </w:tcPr>
          <w:p w14:paraId="6053CEA3" w14:textId="4A0EE6A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F83">
              <w:rPr>
                <w:rFonts w:cs="Times New Roman"/>
                <w:sz w:val="24"/>
                <w:szCs w:val="24"/>
              </w:rPr>
              <w:t>08/29895</w:t>
            </w:r>
          </w:p>
        </w:tc>
        <w:tc>
          <w:tcPr>
            <w:tcW w:w="1465" w:type="dxa"/>
          </w:tcPr>
          <w:p w14:paraId="0A2B35C9" w14:textId="38B26B5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36BB0915" w14:textId="79016BC5" w:rsidR="00EB384C" w:rsidRPr="00CE0F8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CE0F83">
              <w:rPr>
                <w:sz w:val="22"/>
              </w:rPr>
              <w:t xml:space="preserve">Щодо відсутності на пленарному засіданні Київської міської ради </w:t>
            </w:r>
            <w:r>
              <w:rPr>
                <w:sz w:val="22"/>
              </w:rPr>
              <w:t>03.10.2023</w:t>
            </w:r>
          </w:p>
        </w:tc>
        <w:tc>
          <w:tcPr>
            <w:tcW w:w="2410" w:type="dxa"/>
          </w:tcPr>
          <w:p w14:paraId="405832C9" w14:textId="65396605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17039559" w14:textId="77777777" w:rsidTr="00A72BE9">
        <w:tc>
          <w:tcPr>
            <w:tcW w:w="708" w:type="dxa"/>
            <w:vMerge/>
          </w:tcPr>
          <w:p w14:paraId="6BAE6541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6F4F33" w14:textId="77777777" w:rsidR="00EB384C" w:rsidRPr="00A0025C" w:rsidRDefault="00EB384C" w:rsidP="00EB384C"/>
        </w:tc>
        <w:tc>
          <w:tcPr>
            <w:tcW w:w="1654" w:type="dxa"/>
          </w:tcPr>
          <w:p w14:paraId="753E103F" w14:textId="3A2EDB6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99B">
              <w:rPr>
                <w:rFonts w:cs="Times New Roman"/>
                <w:sz w:val="24"/>
                <w:szCs w:val="24"/>
              </w:rPr>
              <w:t>32586</w:t>
            </w:r>
          </w:p>
        </w:tc>
        <w:tc>
          <w:tcPr>
            <w:tcW w:w="1465" w:type="dxa"/>
          </w:tcPr>
          <w:p w14:paraId="69022DFB" w14:textId="18CC9E2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3AAE202" w14:textId="3DFCFA80" w:rsidR="00EB384C" w:rsidRPr="00CE0F8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CE0F83">
              <w:rPr>
                <w:sz w:val="22"/>
              </w:rPr>
              <w:t xml:space="preserve">Щодо відсутності на пленарному засіданні Київської міської ради </w:t>
            </w:r>
            <w:r>
              <w:rPr>
                <w:sz w:val="22"/>
              </w:rPr>
              <w:t>03.10.2023</w:t>
            </w:r>
          </w:p>
        </w:tc>
        <w:tc>
          <w:tcPr>
            <w:tcW w:w="2410" w:type="dxa"/>
          </w:tcPr>
          <w:p w14:paraId="1DAD28D1" w14:textId="6DD79B7B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6B6E8F8E" w14:textId="77777777" w:rsidTr="00A72BE9">
        <w:tc>
          <w:tcPr>
            <w:tcW w:w="708" w:type="dxa"/>
            <w:vMerge/>
          </w:tcPr>
          <w:p w14:paraId="1DDDE3FC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800E17" w14:textId="77777777" w:rsidR="00EB384C" w:rsidRPr="00A0025C" w:rsidRDefault="00EB384C" w:rsidP="00EB384C"/>
        </w:tc>
        <w:tc>
          <w:tcPr>
            <w:tcW w:w="1654" w:type="dxa"/>
          </w:tcPr>
          <w:p w14:paraId="1FA98201" w14:textId="3FE4F508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2F15">
              <w:rPr>
                <w:rFonts w:cs="Times New Roman"/>
                <w:sz w:val="24"/>
                <w:szCs w:val="24"/>
              </w:rPr>
              <w:t>08/30678</w:t>
            </w:r>
          </w:p>
        </w:tc>
        <w:tc>
          <w:tcPr>
            <w:tcW w:w="1465" w:type="dxa"/>
          </w:tcPr>
          <w:p w14:paraId="44ED22E6" w14:textId="006CF3E5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5860B6C8" w14:textId="50812290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150FFB5" w14:textId="0517CFF3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21CF5CEF" w14:textId="77777777" w:rsidTr="00A72BE9">
        <w:tc>
          <w:tcPr>
            <w:tcW w:w="708" w:type="dxa"/>
            <w:vMerge/>
          </w:tcPr>
          <w:p w14:paraId="22F81E4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F8262" w14:textId="77777777" w:rsidR="00EB384C" w:rsidRPr="00A0025C" w:rsidRDefault="00EB384C" w:rsidP="00EB384C"/>
        </w:tc>
        <w:tc>
          <w:tcPr>
            <w:tcW w:w="1654" w:type="dxa"/>
          </w:tcPr>
          <w:p w14:paraId="1F29C098" w14:textId="0FFE68E0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7F9">
              <w:rPr>
                <w:rFonts w:cs="Times New Roman"/>
                <w:sz w:val="24"/>
                <w:szCs w:val="24"/>
              </w:rPr>
              <w:t>08/30676</w:t>
            </w:r>
          </w:p>
        </w:tc>
        <w:tc>
          <w:tcPr>
            <w:tcW w:w="1465" w:type="dxa"/>
          </w:tcPr>
          <w:p w14:paraId="1FCE5CA4" w14:textId="53C9AB49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4AC4B5C0" w14:textId="48F98320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7D6D19" w14:textId="27283187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6C0B29F2" w14:textId="77777777" w:rsidTr="00A72BE9">
        <w:tc>
          <w:tcPr>
            <w:tcW w:w="708" w:type="dxa"/>
            <w:vMerge/>
          </w:tcPr>
          <w:p w14:paraId="5AD34EB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7F1033" w14:textId="77777777" w:rsidR="00EB384C" w:rsidRPr="00A0025C" w:rsidRDefault="00EB384C" w:rsidP="00EB384C"/>
        </w:tc>
        <w:tc>
          <w:tcPr>
            <w:tcW w:w="1654" w:type="dxa"/>
          </w:tcPr>
          <w:p w14:paraId="609D794C" w14:textId="7062D0E6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60C4">
              <w:rPr>
                <w:rFonts w:cs="Times New Roman"/>
                <w:sz w:val="24"/>
                <w:szCs w:val="24"/>
              </w:rPr>
              <w:t>08/30677</w:t>
            </w:r>
          </w:p>
        </w:tc>
        <w:tc>
          <w:tcPr>
            <w:tcW w:w="1465" w:type="dxa"/>
          </w:tcPr>
          <w:p w14:paraId="144353B8" w14:textId="646BDAE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  <w:vAlign w:val="center"/>
          </w:tcPr>
          <w:p w14:paraId="75EF7E07" w14:textId="54B07D45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C2B79E" w14:textId="11C2A453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16DDDA23" w14:textId="77777777" w:rsidTr="00A72BE9">
        <w:tc>
          <w:tcPr>
            <w:tcW w:w="708" w:type="dxa"/>
            <w:vMerge/>
          </w:tcPr>
          <w:p w14:paraId="122F97E2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E26130" w14:textId="77777777" w:rsidR="00EB384C" w:rsidRPr="00A0025C" w:rsidRDefault="00EB384C" w:rsidP="00EB384C"/>
        </w:tc>
        <w:tc>
          <w:tcPr>
            <w:tcW w:w="1654" w:type="dxa"/>
          </w:tcPr>
          <w:p w14:paraId="75B74F18" w14:textId="1D5E3FBB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CA4">
              <w:rPr>
                <w:rFonts w:cs="Times New Roman"/>
                <w:sz w:val="24"/>
                <w:szCs w:val="24"/>
              </w:rPr>
              <w:t>08/31311</w:t>
            </w:r>
          </w:p>
        </w:tc>
        <w:tc>
          <w:tcPr>
            <w:tcW w:w="1465" w:type="dxa"/>
          </w:tcPr>
          <w:p w14:paraId="146231B3" w14:textId="5C20B2DF" w:rsidR="00EB384C" w:rsidRPr="00BF4E70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vAlign w:val="center"/>
          </w:tcPr>
          <w:p w14:paraId="16195BC0" w14:textId="2F932AD5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E17F4F" w14:textId="3BDF0951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EB384C" w:rsidRPr="002872BC" w14:paraId="2F78C67D" w14:textId="77777777" w:rsidTr="00A72BE9">
        <w:tc>
          <w:tcPr>
            <w:tcW w:w="708" w:type="dxa"/>
            <w:vMerge/>
          </w:tcPr>
          <w:p w14:paraId="25F64C7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E17AE7" w14:textId="77777777" w:rsidR="00EB384C" w:rsidRPr="00A0025C" w:rsidRDefault="00EB384C" w:rsidP="00EB384C"/>
        </w:tc>
        <w:tc>
          <w:tcPr>
            <w:tcW w:w="1654" w:type="dxa"/>
          </w:tcPr>
          <w:p w14:paraId="0934D6CC" w14:textId="12795E21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0FA">
              <w:rPr>
                <w:rFonts w:cs="Times New Roman"/>
                <w:sz w:val="24"/>
                <w:szCs w:val="24"/>
              </w:rPr>
              <w:t>08/32331</w:t>
            </w:r>
          </w:p>
        </w:tc>
        <w:tc>
          <w:tcPr>
            <w:tcW w:w="1465" w:type="dxa"/>
          </w:tcPr>
          <w:p w14:paraId="4B2112B8" w14:textId="4F00CB85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4ED8090A" w14:textId="4170744E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50DFA98F" w14:textId="09CD8D02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0980149E" w14:textId="77777777" w:rsidTr="00A72BE9">
        <w:tc>
          <w:tcPr>
            <w:tcW w:w="708" w:type="dxa"/>
            <w:vMerge/>
          </w:tcPr>
          <w:p w14:paraId="4D29609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BC41F" w14:textId="77777777" w:rsidR="00EB384C" w:rsidRPr="00A0025C" w:rsidRDefault="00EB384C" w:rsidP="00EB384C"/>
        </w:tc>
        <w:tc>
          <w:tcPr>
            <w:tcW w:w="1654" w:type="dxa"/>
          </w:tcPr>
          <w:p w14:paraId="0C4FA5D8" w14:textId="099B900A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152">
              <w:rPr>
                <w:rFonts w:cs="Times New Roman"/>
                <w:sz w:val="24"/>
                <w:szCs w:val="24"/>
              </w:rPr>
              <w:t>08/32424</w:t>
            </w:r>
          </w:p>
        </w:tc>
        <w:tc>
          <w:tcPr>
            <w:tcW w:w="1465" w:type="dxa"/>
          </w:tcPr>
          <w:p w14:paraId="6699F501" w14:textId="3FB78A70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3B5927A4" w14:textId="09A3D714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6529737" w14:textId="36962D74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052312BE" w14:textId="77777777" w:rsidTr="00A72BE9">
        <w:tc>
          <w:tcPr>
            <w:tcW w:w="708" w:type="dxa"/>
            <w:vMerge/>
          </w:tcPr>
          <w:p w14:paraId="64FE6AD2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54EB36" w14:textId="77777777" w:rsidR="00EB384C" w:rsidRPr="00A0025C" w:rsidRDefault="00EB384C" w:rsidP="00EB384C"/>
        </w:tc>
        <w:tc>
          <w:tcPr>
            <w:tcW w:w="1654" w:type="dxa"/>
          </w:tcPr>
          <w:p w14:paraId="47D01FD4" w14:textId="32A87BEB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02B">
              <w:rPr>
                <w:rFonts w:cs="Times New Roman"/>
                <w:sz w:val="24"/>
                <w:szCs w:val="24"/>
              </w:rPr>
              <w:t>08/32428</w:t>
            </w:r>
          </w:p>
        </w:tc>
        <w:tc>
          <w:tcPr>
            <w:tcW w:w="1465" w:type="dxa"/>
          </w:tcPr>
          <w:p w14:paraId="1661DE1C" w14:textId="0DA802BF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4392A6B2" w14:textId="3D4952EE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C11E24A" w14:textId="40FF4010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24F81379" w14:textId="77777777" w:rsidTr="00A72BE9">
        <w:tc>
          <w:tcPr>
            <w:tcW w:w="708" w:type="dxa"/>
            <w:vMerge/>
          </w:tcPr>
          <w:p w14:paraId="7C507A23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6A7CC3" w14:textId="77777777" w:rsidR="00EB384C" w:rsidRPr="00A0025C" w:rsidRDefault="00EB384C" w:rsidP="00EB384C"/>
        </w:tc>
        <w:tc>
          <w:tcPr>
            <w:tcW w:w="1654" w:type="dxa"/>
          </w:tcPr>
          <w:p w14:paraId="2E411BFC" w14:textId="162CE661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ECB">
              <w:rPr>
                <w:rFonts w:cs="Times New Roman"/>
                <w:sz w:val="24"/>
                <w:szCs w:val="24"/>
              </w:rPr>
              <w:t>08/32971</w:t>
            </w:r>
          </w:p>
        </w:tc>
        <w:tc>
          <w:tcPr>
            <w:tcW w:w="1465" w:type="dxa"/>
          </w:tcPr>
          <w:p w14:paraId="12DB4F8B" w14:textId="538ED31B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vAlign w:val="center"/>
          </w:tcPr>
          <w:p w14:paraId="0287356E" w14:textId="68D45EDA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1F7EC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6.10.2023</w:t>
            </w:r>
          </w:p>
        </w:tc>
        <w:tc>
          <w:tcPr>
            <w:tcW w:w="2410" w:type="dxa"/>
          </w:tcPr>
          <w:p w14:paraId="18197DB4" w14:textId="52FE824B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3C15EFF9" w14:textId="77777777" w:rsidTr="00A72BE9">
        <w:tc>
          <w:tcPr>
            <w:tcW w:w="708" w:type="dxa"/>
            <w:vMerge/>
          </w:tcPr>
          <w:p w14:paraId="4853203A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083AB8" w14:textId="77777777" w:rsidR="00EB384C" w:rsidRPr="00A0025C" w:rsidRDefault="00EB384C" w:rsidP="00EB384C"/>
        </w:tc>
        <w:tc>
          <w:tcPr>
            <w:tcW w:w="1654" w:type="dxa"/>
          </w:tcPr>
          <w:p w14:paraId="2EC18308" w14:textId="63F255C4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1DEF">
              <w:rPr>
                <w:rFonts w:cs="Times New Roman"/>
                <w:sz w:val="24"/>
                <w:szCs w:val="24"/>
              </w:rPr>
              <w:t>35496</w:t>
            </w:r>
          </w:p>
        </w:tc>
        <w:tc>
          <w:tcPr>
            <w:tcW w:w="1465" w:type="dxa"/>
          </w:tcPr>
          <w:p w14:paraId="50CC89BF" w14:textId="1127D96B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vAlign w:val="center"/>
          </w:tcPr>
          <w:p w14:paraId="51CD34EF" w14:textId="40CC892E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1F7EC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26.10.2023</w:t>
            </w:r>
          </w:p>
        </w:tc>
        <w:tc>
          <w:tcPr>
            <w:tcW w:w="2410" w:type="dxa"/>
          </w:tcPr>
          <w:p w14:paraId="487498C7" w14:textId="01B7831B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40A13A3F" w14:textId="77777777" w:rsidTr="00493E47">
        <w:tc>
          <w:tcPr>
            <w:tcW w:w="708" w:type="dxa"/>
            <w:vMerge/>
          </w:tcPr>
          <w:p w14:paraId="562D18D2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1E0B2E" w14:textId="77777777" w:rsidR="00EB384C" w:rsidRPr="00A0025C" w:rsidRDefault="00EB384C" w:rsidP="00EB384C"/>
        </w:tc>
        <w:tc>
          <w:tcPr>
            <w:tcW w:w="1654" w:type="dxa"/>
          </w:tcPr>
          <w:p w14:paraId="6A9FA3D9" w14:textId="3B2548B1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5E4">
              <w:rPr>
                <w:rFonts w:cs="Times New Roman"/>
                <w:sz w:val="24"/>
                <w:szCs w:val="24"/>
              </w:rPr>
              <w:t>08/33747</w:t>
            </w:r>
          </w:p>
        </w:tc>
        <w:tc>
          <w:tcPr>
            <w:tcW w:w="1465" w:type="dxa"/>
          </w:tcPr>
          <w:p w14:paraId="095DA842" w14:textId="1B7D19C9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690C9915" w14:textId="2952E2DA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59A1CF" w14:textId="6BD58CD3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419E9755" w14:textId="77777777" w:rsidTr="00493E47">
        <w:tc>
          <w:tcPr>
            <w:tcW w:w="708" w:type="dxa"/>
            <w:vMerge/>
          </w:tcPr>
          <w:p w14:paraId="572D45A5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5BCD4" w14:textId="77777777" w:rsidR="00EB384C" w:rsidRPr="00A0025C" w:rsidRDefault="00EB384C" w:rsidP="00EB384C"/>
        </w:tc>
        <w:tc>
          <w:tcPr>
            <w:tcW w:w="1654" w:type="dxa"/>
          </w:tcPr>
          <w:p w14:paraId="68BA14D0" w14:textId="7BC148F3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337A">
              <w:rPr>
                <w:rFonts w:cs="Times New Roman"/>
                <w:sz w:val="24"/>
                <w:szCs w:val="24"/>
              </w:rPr>
              <w:t>08/33746</w:t>
            </w:r>
          </w:p>
        </w:tc>
        <w:tc>
          <w:tcPr>
            <w:tcW w:w="1465" w:type="dxa"/>
          </w:tcPr>
          <w:p w14:paraId="45BD5CE2" w14:textId="2332D5FA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0CA12478" w14:textId="7047AD29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00C552" w14:textId="08CAF9D4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6C4B9B0B" w14:textId="77777777" w:rsidTr="00493E47">
        <w:tc>
          <w:tcPr>
            <w:tcW w:w="708" w:type="dxa"/>
            <w:vMerge/>
          </w:tcPr>
          <w:p w14:paraId="542C51C6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A0174" w14:textId="77777777" w:rsidR="00EB384C" w:rsidRPr="00A0025C" w:rsidRDefault="00EB384C" w:rsidP="00EB384C"/>
        </w:tc>
        <w:tc>
          <w:tcPr>
            <w:tcW w:w="1654" w:type="dxa"/>
          </w:tcPr>
          <w:p w14:paraId="0926A7E5" w14:textId="0FC6AB56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7C6A">
              <w:rPr>
                <w:rFonts w:cs="Times New Roman"/>
                <w:sz w:val="24"/>
                <w:szCs w:val="24"/>
              </w:rPr>
              <w:t>08/33753</w:t>
            </w:r>
          </w:p>
        </w:tc>
        <w:tc>
          <w:tcPr>
            <w:tcW w:w="1465" w:type="dxa"/>
          </w:tcPr>
          <w:p w14:paraId="2B03AD1F" w14:textId="6DDEFE46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  <w:vAlign w:val="center"/>
          </w:tcPr>
          <w:p w14:paraId="47154931" w14:textId="1ECDAF7B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A5A8DB" w14:textId="48F887E3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118117B0" w14:textId="77777777" w:rsidTr="00493E47">
        <w:tc>
          <w:tcPr>
            <w:tcW w:w="708" w:type="dxa"/>
            <w:vMerge/>
          </w:tcPr>
          <w:p w14:paraId="643AA5BD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F53EFE" w14:textId="77777777" w:rsidR="00EB384C" w:rsidRPr="00A0025C" w:rsidRDefault="00EB384C" w:rsidP="00EB384C"/>
        </w:tc>
        <w:tc>
          <w:tcPr>
            <w:tcW w:w="1654" w:type="dxa"/>
          </w:tcPr>
          <w:p w14:paraId="337E6F5D" w14:textId="677503FA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01F">
              <w:rPr>
                <w:rFonts w:cs="Times New Roman"/>
                <w:sz w:val="24"/>
                <w:szCs w:val="24"/>
              </w:rPr>
              <w:t>08/34215</w:t>
            </w:r>
          </w:p>
        </w:tc>
        <w:tc>
          <w:tcPr>
            <w:tcW w:w="1465" w:type="dxa"/>
          </w:tcPr>
          <w:p w14:paraId="14831B81" w14:textId="0814A224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04C2D9BE" w14:textId="6CEB2B00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27F224" w14:textId="138A9252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179CC8EC" w14:textId="77777777" w:rsidTr="00493E47">
        <w:tc>
          <w:tcPr>
            <w:tcW w:w="708" w:type="dxa"/>
            <w:vMerge/>
          </w:tcPr>
          <w:p w14:paraId="5FCF1C1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76A1BD" w14:textId="77777777" w:rsidR="00EB384C" w:rsidRPr="00A0025C" w:rsidRDefault="00EB384C" w:rsidP="00EB384C"/>
        </w:tc>
        <w:tc>
          <w:tcPr>
            <w:tcW w:w="1654" w:type="dxa"/>
          </w:tcPr>
          <w:p w14:paraId="0D278649" w14:textId="0BDD9F04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EC8">
              <w:rPr>
                <w:rFonts w:cs="Times New Roman"/>
                <w:sz w:val="24"/>
                <w:szCs w:val="24"/>
              </w:rPr>
              <w:t>08/34413</w:t>
            </w:r>
          </w:p>
        </w:tc>
        <w:tc>
          <w:tcPr>
            <w:tcW w:w="1465" w:type="dxa"/>
          </w:tcPr>
          <w:p w14:paraId="405761F5" w14:textId="15AA9C92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7355B9C2" w14:textId="54075F54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C44BCD" w14:textId="76DCA1B2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6C84CF81" w14:textId="77777777" w:rsidTr="002F7C03">
        <w:tc>
          <w:tcPr>
            <w:tcW w:w="708" w:type="dxa"/>
            <w:vMerge/>
          </w:tcPr>
          <w:p w14:paraId="2C14896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93F11" w14:textId="77777777" w:rsidR="00EB384C" w:rsidRPr="00A0025C" w:rsidRDefault="00EB384C" w:rsidP="00EB384C"/>
        </w:tc>
        <w:tc>
          <w:tcPr>
            <w:tcW w:w="1654" w:type="dxa"/>
          </w:tcPr>
          <w:p w14:paraId="51253D8D" w14:textId="2FEA8C6B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977">
              <w:rPr>
                <w:rFonts w:cs="Times New Roman"/>
                <w:sz w:val="24"/>
                <w:szCs w:val="24"/>
              </w:rPr>
              <w:t>08/34971</w:t>
            </w:r>
          </w:p>
        </w:tc>
        <w:tc>
          <w:tcPr>
            <w:tcW w:w="1465" w:type="dxa"/>
          </w:tcPr>
          <w:p w14:paraId="1CB723EA" w14:textId="5419A53C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  <w:vAlign w:val="center"/>
          </w:tcPr>
          <w:p w14:paraId="38E98BBE" w14:textId="6355A027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1F7EC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7.11.2023</w:t>
            </w:r>
          </w:p>
        </w:tc>
        <w:tc>
          <w:tcPr>
            <w:tcW w:w="2410" w:type="dxa"/>
          </w:tcPr>
          <w:p w14:paraId="72A2D9A7" w14:textId="4A6D2636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31183557" w14:textId="77777777" w:rsidTr="002F7C03">
        <w:tc>
          <w:tcPr>
            <w:tcW w:w="708" w:type="dxa"/>
            <w:vMerge/>
          </w:tcPr>
          <w:p w14:paraId="7F7F5C7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0BE6A6" w14:textId="77777777" w:rsidR="00EB384C" w:rsidRPr="00A0025C" w:rsidRDefault="00EB384C" w:rsidP="00EB384C"/>
        </w:tc>
        <w:tc>
          <w:tcPr>
            <w:tcW w:w="1654" w:type="dxa"/>
          </w:tcPr>
          <w:p w14:paraId="679C53D5" w14:textId="6FADDAE6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058">
              <w:rPr>
                <w:rFonts w:cs="Times New Roman"/>
                <w:sz w:val="24"/>
                <w:szCs w:val="24"/>
              </w:rPr>
              <w:t>37302</w:t>
            </w:r>
          </w:p>
        </w:tc>
        <w:tc>
          <w:tcPr>
            <w:tcW w:w="1465" w:type="dxa"/>
          </w:tcPr>
          <w:p w14:paraId="7348F0F0" w14:textId="7FE8C274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  <w:vAlign w:val="center"/>
          </w:tcPr>
          <w:p w14:paraId="505009DE" w14:textId="78EC61AF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1F7ECB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29976C08" w14:textId="7535CAF4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2D1702D9" w14:textId="77777777" w:rsidTr="002F7C03">
        <w:tc>
          <w:tcPr>
            <w:tcW w:w="708" w:type="dxa"/>
            <w:vMerge/>
          </w:tcPr>
          <w:p w14:paraId="55F6BEF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093011" w14:textId="77777777" w:rsidR="00EB384C" w:rsidRPr="00A0025C" w:rsidRDefault="00EB384C" w:rsidP="00EB384C"/>
        </w:tc>
        <w:tc>
          <w:tcPr>
            <w:tcW w:w="1654" w:type="dxa"/>
          </w:tcPr>
          <w:p w14:paraId="598605AB" w14:textId="2A2035AB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5C7">
              <w:rPr>
                <w:rFonts w:cs="Times New Roman"/>
                <w:sz w:val="24"/>
                <w:szCs w:val="24"/>
              </w:rPr>
              <w:t>08/36195</w:t>
            </w:r>
          </w:p>
        </w:tc>
        <w:tc>
          <w:tcPr>
            <w:tcW w:w="1465" w:type="dxa"/>
          </w:tcPr>
          <w:p w14:paraId="059456F4" w14:textId="6CAFFFBA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26D87C59" w14:textId="6162F286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273487" w14:textId="6EAF9F09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17EF957B" w14:textId="77777777" w:rsidTr="002F7C03">
        <w:tc>
          <w:tcPr>
            <w:tcW w:w="708" w:type="dxa"/>
            <w:vMerge/>
          </w:tcPr>
          <w:p w14:paraId="650522FD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1C2EE9" w14:textId="77777777" w:rsidR="00EB384C" w:rsidRPr="00A0025C" w:rsidRDefault="00EB384C" w:rsidP="00EB384C"/>
        </w:tc>
        <w:tc>
          <w:tcPr>
            <w:tcW w:w="1654" w:type="dxa"/>
          </w:tcPr>
          <w:p w14:paraId="014062CF" w14:textId="45BC99D5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102">
              <w:rPr>
                <w:rFonts w:cs="Times New Roman"/>
                <w:sz w:val="24"/>
                <w:szCs w:val="24"/>
              </w:rPr>
              <w:t>08/36194</w:t>
            </w:r>
          </w:p>
        </w:tc>
        <w:tc>
          <w:tcPr>
            <w:tcW w:w="1465" w:type="dxa"/>
          </w:tcPr>
          <w:p w14:paraId="1E1B6197" w14:textId="511C906A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1B7B8ECA" w14:textId="4FDD25AC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218B72" w14:textId="71FB184A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0BC86F54" w14:textId="77777777" w:rsidTr="00A72BE9">
        <w:tc>
          <w:tcPr>
            <w:tcW w:w="708" w:type="dxa"/>
            <w:vMerge/>
          </w:tcPr>
          <w:p w14:paraId="25DA3F4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BB896C" w14:textId="77777777" w:rsidR="00EB384C" w:rsidRPr="00A0025C" w:rsidRDefault="00EB384C" w:rsidP="00EB384C"/>
        </w:tc>
        <w:tc>
          <w:tcPr>
            <w:tcW w:w="1654" w:type="dxa"/>
          </w:tcPr>
          <w:p w14:paraId="7593D843" w14:textId="62E71FD8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363C">
              <w:rPr>
                <w:rFonts w:cs="Times New Roman"/>
                <w:sz w:val="24"/>
                <w:szCs w:val="24"/>
              </w:rPr>
              <w:t>08/37446</w:t>
            </w:r>
          </w:p>
        </w:tc>
        <w:tc>
          <w:tcPr>
            <w:tcW w:w="1465" w:type="dxa"/>
          </w:tcPr>
          <w:p w14:paraId="43DC6EFC" w14:textId="22BC50A6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7A9AA212" w14:textId="3E6C4C2E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363C">
              <w:rPr>
                <w:rFonts w:cs="Times New Roman"/>
                <w:sz w:val="22"/>
              </w:rPr>
              <w:t>Щодо правок до проєктів рішень Київської міської ради від 10.11.2023 № 08/231-1426/ПР, № 08/231-1425/ПР</w:t>
            </w:r>
          </w:p>
        </w:tc>
        <w:tc>
          <w:tcPr>
            <w:tcW w:w="2410" w:type="dxa"/>
          </w:tcPr>
          <w:p w14:paraId="1948754B" w14:textId="2BBD8D8B" w:rsidR="00EB384C" w:rsidRPr="0057175B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57175B">
              <w:rPr>
                <w:rFonts w:cs="Times New Roman"/>
                <w:sz w:val="22"/>
              </w:rPr>
              <w:t>№ 08/280-982 вих                 від 14.12.2023</w:t>
            </w:r>
          </w:p>
        </w:tc>
      </w:tr>
      <w:tr w:rsidR="00EB384C" w:rsidRPr="002872BC" w14:paraId="27695334" w14:textId="77777777" w:rsidTr="00180B0F">
        <w:tc>
          <w:tcPr>
            <w:tcW w:w="708" w:type="dxa"/>
            <w:vMerge/>
          </w:tcPr>
          <w:p w14:paraId="4809BAC9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4F7C06" w14:textId="77777777" w:rsidR="00EB384C" w:rsidRPr="00A0025C" w:rsidRDefault="00EB384C" w:rsidP="00EB384C"/>
        </w:tc>
        <w:tc>
          <w:tcPr>
            <w:tcW w:w="1654" w:type="dxa"/>
          </w:tcPr>
          <w:p w14:paraId="5C55C533" w14:textId="4646FC4A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D3B">
              <w:rPr>
                <w:rFonts w:cs="Times New Roman"/>
                <w:sz w:val="24"/>
                <w:szCs w:val="24"/>
              </w:rPr>
              <w:t>08/38273</w:t>
            </w:r>
          </w:p>
        </w:tc>
        <w:tc>
          <w:tcPr>
            <w:tcW w:w="1465" w:type="dxa"/>
          </w:tcPr>
          <w:p w14:paraId="617B1941" w14:textId="4F1AD786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A84C9C0" w14:textId="66A243F2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3C9D3F" w14:textId="7A159724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6C7C2336" w14:textId="77777777" w:rsidTr="00180B0F">
        <w:tc>
          <w:tcPr>
            <w:tcW w:w="708" w:type="dxa"/>
            <w:vMerge/>
          </w:tcPr>
          <w:p w14:paraId="11198FDB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B06C20" w14:textId="77777777" w:rsidR="00EB384C" w:rsidRPr="00A0025C" w:rsidRDefault="00EB384C" w:rsidP="00EB384C"/>
        </w:tc>
        <w:tc>
          <w:tcPr>
            <w:tcW w:w="1654" w:type="dxa"/>
          </w:tcPr>
          <w:p w14:paraId="3730B781" w14:textId="54E8EEA7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D78">
              <w:rPr>
                <w:rFonts w:cs="Times New Roman"/>
                <w:sz w:val="24"/>
                <w:szCs w:val="24"/>
              </w:rPr>
              <w:t>08/38270</w:t>
            </w:r>
          </w:p>
        </w:tc>
        <w:tc>
          <w:tcPr>
            <w:tcW w:w="1465" w:type="dxa"/>
          </w:tcPr>
          <w:p w14:paraId="62FCAC53" w14:textId="4F418DAF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126BCB8A" w14:textId="20E54812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6C2960" w14:textId="6D2DC2C2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4CD3F7C5" w14:textId="77777777" w:rsidTr="00180B0F">
        <w:tc>
          <w:tcPr>
            <w:tcW w:w="708" w:type="dxa"/>
            <w:vMerge/>
          </w:tcPr>
          <w:p w14:paraId="45C52CB8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515DAB" w14:textId="77777777" w:rsidR="00EB384C" w:rsidRPr="00A0025C" w:rsidRDefault="00EB384C" w:rsidP="00EB384C"/>
        </w:tc>
        <w:tc>
          <w:tcPr>
            <w:tcW w:w="1654" w:type="dxa"/>
          </w:tcPr>
          <w:p w14:paraId="24834642" w14:textId="4192EDBB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E2F">
              <w:rPr>
                <w:rFonts w:cs="Times New Roman"/>
                <w:sz w:val="24"/>
                <w:szCs w:val="24"/>
              </w:rPr>
              <w:t>08/38274</w:t>
            </w:r>
          </w:p>
        </w:tc>
        <w:tc>
          <w:tcPr>
            <w:tcW w:w="1465" w:type="dxa"/>
          </w:tcPr>
          <w:p w14:paraId="5B2B2359" w14:textId="0C69D072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0F7F137" w14:textId="526E5DE9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ED8353" w14:textId="52F3EFC8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72CC5DE8" w14:textId="77777777" w:rsidTr="00180B0F">
        <w:tc>
          <w:tcPr>
            <w:tcW w:w="708" w:type="dxa"/>
            <w:vMerge/>
          </w:tcPr>
          <w:p w14:paraId="2FFCB73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0D13E5" w14:textId="77777777" w:rsidR="00EB384C" w:rsidRPr="00A0025C" w:rsidRDefault="00EB384C" w:rsidP="00EB384C"/>
        </w:tc>
        <w:tc>
          <w:tcPr>
            <w:tcW w:w="1654" w:type="dxa"/>
          </w:tcPr>
          <w:p w14:paraId="49C0EF0A" w14:textId="0E332AAB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081E">
              <w:rPr>
                <w:rFonts w:cs="Times New Roman"/>
                <w:sz w:val="24"/>
                <w:szCs w:val="24"/>
              </w:rPr>
              <w:t>08/38955</w:t>
            </w:r>
          </w:p>
        </w:tc>
        <w:tc>
          <w:tcPr>
            <w:tcW w:w="1465" w:type="dxa"/>
          </w:tcPr>
          <w:p w14:paraId="099F2AFA" w14:textId="6AB25EB3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A407237" w14:textId="78AC15A3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6A8710" w14:textId="361C1AA0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1FD52E2A" w14:textId="77777777" w:rsidTr="00180B0F">
        <w:tc>
          <w:tcPr>
            <w:tcW w:w="708" w:type="dxa"/>
            <w:vMerge/>
          </w:tcPr>
          <w:p w14:paraId="0BFD126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B7AB2D" w14:textId="77777777" w:rsidR="00EB384C" w:rsidRPr="00A0025C" w:rsidRDefault="00EB384C" w:rsidP="00EB384C"/>
        </w:tc>
        <w:tc>
          <w:tcPr>
            <w:tcW w:w="1654" w:type="dxa"/>
          </w:tcPr>
          <w:p w14:paraId="4F2E81D6" w14:textId="75203D92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5AB">
              <w:rPr>
                <w:rFonts w:cs="Times New Roman"/>
                <w:sz w:val="24"/>
                <w:szCs w:val="24"/>
              </w:rPr>
              <w:t>08/38948</w:t>
            </w:r>
          </w:p>
        </w:tc>
        <w:tc>
          <w:tcPr>
            <w:tcW w:w="1465" w:type="dxa"/>
          </w:tcPr>
          <w:p w14:paraId="4637DA30" w14:textId="62D7F0F9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67BA4F68" w14:textId="75BB00AC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53F2A" w14:textId="693ECCC1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4B2D22C1" w14:textId="77777777" w:rsidTr="00180B0F">
        <w:tc>
          <w:tcPr>
            <w:tcW w:w="708" w:type="dxa"/>
            <w:vMerge/>
          </w:tcPr>
          <w:p w14:paraId="32E5C3C0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9379E3" w14:textId="77777777" w:rsidR="00EB384C" w:rsidRPr="00A0025C" w:rsidRDefault="00EB384C" w:rsidP="00EB384C"/>
        </w:tc>
        <w:tc>
          <w:tcPr>
            <w:tcW w:w="1654" w:type="dxa"/>
          </w:tcPr>
          <w:p w14:paraId="3BB7CAD6" w14:textId="4B055F86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46D1">
              <w:rPr>
                <w:rFonts w:cs="Times New Roman"/>
                <w:sz w:val="24"/>
                <w:szCs w:val="24"/>
              </w:rPr>
              <w:t>08/38957</w:t>
            </w:r>
          </w:p>
        </w:tc>
        <w:tc>
          <w:tcPr>
            <w:tcW w:w="1465" w:type="dxa"/>
          </w:tcPr>
          <w:p w14:paraId="14ED57A0" w14:textId="0B5C2CD4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0474D78" w14:textId="14F0E890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73E535" w14:textId="1BD689AF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41D66861" w14:textId="77777777" w:rsidTr="00180B0F">
        <w:tc>
          <w:tcPr>
            <w:tcW w:w="708" w:type="dxa"/>
            <w:vMerge/>
          </w:tcPr>
          <w:p w14:paraId="4B3DF702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9DFC5" w14:textId="77777777" w:rsidR="00EB384C" w:rsidRPr="00A0025C" w:rsidRDefault="00EB384C" w:rsidP="00EB384C"/>
        </w:tc>
        <w:tc>
          <w:tcPr>
            <w:tcW w:w="1654" w:type="dxa"/>
          </w:tcPr>
          <w:p w14:paraId="7E4A4C73" w14:textId="60C0FFFE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58C0">
              <w:rPr>
                <w:rFonts w:cs="Times New Roman"/>
                <w:sz w:val="24"/>
                <w:szCs w:val="24"/>
              </w:rPr>
              <w:t>08/38949</w:t>
            </w:r>
          </w:p>
        </w:tc>
        <w:tc>
          <w:tcPr>
            <w:tcW w:w="1465" w:type="dxa"/>
          </w:tcPr>
          <w:p w14:paraId="0363C759" w14:textId="626FFABC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5E366A5" w14:textId="7B126E53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CF58C0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FE57C18" w14:textId="770557A4" w:rsidR="00EB384C" w:rsidRPr="00F222B3" w:rsidRDefault="00EB384C" w:rsidP="00EB384C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145BEB62" w14:textId="77777777" w:rsidTr="00180B0F">
        <w:tc>
          <w:tcPr>
            <w:tcW w:w="708" w:type="dxa"/>
            <w:vMerge/>
          </w:tcPr>
          <w:p w14:paraId="24C89924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A7C9A7" w14:textId="77777777" w:rsidR="00EB384C" w:rsidRPr="00A0025C" w:rsidRDefault="00EB384C" w:rsidP="00EB384C"/>
        </w:tc>
        <w:tc>
          <w:tcPr>
            <w:tcW w:w="1654" w:type="dxa"/>
          </w:tcPr>
          <w:p w14:paraId="45EFE1C3" w14:textId="7B52C113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ABB">
              <w:rPr>
                <w:rFonts w:cs="Times New Roman"/>
                <w:sz w:val="24"/>
                <w:szCs w:val="24"/>
              </w:rPr>
              <w:t>08/38947</w:t>
            </w:r>
          </w:p>
        </w:tc>
        <w:tc>
          <w:tcPr>
            <w:tcW w:w="1465" w:type="dxa"/>
          </w:tcPr>
          <w:p w14:paraId="1EB4C45E" w14:textId="0C297F14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7DE0B6A" w14:textId="286E17B6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689D00" w14:textId="3473E7A9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275718ED" w14:textId="77777777" w:rsidTr="00A72BE9">
        <w:tc>
          <w:tcPr>
            <w:tcW w:w="708" w:type="dxa"/>
            <w:vMerge/>
          </w:tcPr>
          <w:p w14:paraId="32F5B17F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A73100" w14:textId="77777777" w:rsidR="00EB384C" w:rsidRPr="00A0025C" w:rsidRDefault="00EB384C" w:rsidP="00EB384C"/>
        </w:tc>
        <w:tc>
          <w:tcPr>
            <w:tcW w:w="1654" w:type="dxa"/>
          </w:tcPr>
          <w:p w14:paraId="270F9B01" w14:textId="03686492" w:rsidR="00EB384C" w:rsidRPr="00F76513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FB">
              <w:rPr>
                <w:rFonts w:cs="Times New Roman"/>
                <w:sz w:val="24"/>
                <w:szCs w:val="24"/>
              </w:rPr>
              <w:t>08/39539</w:t>
            </w:r>
          </w:p>
        </w:tc>
        <w:tc>
          <w:tcPr>
            <w:tcW w:w="1465" w:type="dxa"/>
          </w:tcPr>
          <w:p w14:paraId="1CBA2C37" w14:textId="620736E8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2D3EEBF6" w14:textId="796DB4DC" w:rsidR="00EB384C" w:rsidRPr="00753C06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753C06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61EEF5C3" w14:textId="012E71CC" w:rsidR="00EB384C" w:rsidRPr="00F222B3" w:rsidRDefault="00EB384C" w:rsidP="00EB384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EB384C" w:rsidRPr="002872BC" w14:paraId="53C49DF3" w14:textId="77777777" w:rsidTr="00A72BE9">
        <w:tc>
          <w:tcPr>
            <w:tcW w:w="708" w:type="dxa"/>
            <w:vMerge/>
          </w:tcPr>
          <w:p w14:paraId="27F52347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572A98" w14:textId="77777777" w:rsidR="00EB384C" w:rsidRPr="00A0025C" w:rsidRDefault="00EB384C" w:rsidP="00EB384C"/>
        </w:tc>
        <w:tc>
          <w:tcPr>
            <w:tcW w:w="1654" w:type="dxa"/>
          </w:tcPr>
          <w:p w14:paraId="6509CDDA" w14:textId="7D24751E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9B4">
              <w:rPr>
                <w:rFonts w:cs="Times New Roman"/>
                <w:sz w:val="24"/>
                <w:szCs w:val="24"/>
              </w:rPr>
              <w:t>08/39542</w:t>
            </w:r>
          </w:p>
        </w:tc>
        <w:tc>
          <w:tcPr>
            <w:tcW w:w="1465" w:type="dxa"/>
          </w:tcPr>
          <w:p w14:paraId="442B0CB9" w14:textId="70616A7D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4293EE99" w14:textId="00C0505D" w:rsidR="00EB384C" w:rsidRPr="00753C06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753C06">
              <w:rPr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403531CF" w14:textId="07AF17CB" w:rsidR="00EB384C" w:rsidRPr="00F222B3" w:rsidRDefault="00EB384C" w:rsidP="00EB384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EB384C" w:rsidRPr="002872BC" w14:paraId="6E9FE208" w14:textId="77777777" w:rsidTr="00A72BE9">
        <w:tc>
          <w:tcPr>
            <w:tcW w:w="708" w:type="dxa"/>
            <w:vMerge/>
          </w:tcPr>
          <w:p w14:paraId="09BFA5BE" w14:textId="77777777" w:rsidR="00EB384C" w:rsidRPr="00DD7587" w:rsidRDefault="00EB384C" w:rsidP="00EB384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461110" w14:textId="77777777" w:rsidR="00EB384C" w:rsidRPr="00A0025C" w:rsidRDefault="00EB384C" w:rsidP="00EB384C"/>
        </w:tc>
        <w:tc>
          <w:tcPr>
            <w:tcW w:w="1654" w:type="dxa"/>
          </w:tcPr>
          <w:p w14:paraId="53095EA4" w14:textId="1E3C84B8" w:rsidR="00EB384C" w:rsidRPr="00490371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5C9E">
              <w:rPr>
                <w:rFonts w:cs="Times New Roman"/>
                <w:sz w:val="24"/>
                <w:szCs w:val="24"/>
              </w:rPr>
              <w:t>08/39538</w:t>
            </w:r>
          </w:p>
        </w:tc>
        <w:tc>
          <w:tcPr>
            <w:tcW w:w="1465" w:type="dxa"/>
          </w:tcPr>
          <w:p w14:paraId="29808C87" w14:textId="5A3ABC3F" w:rsidR="00EB384C" w:rsidRDefault="00EB384C" w:rsidP="00EB3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439BCD71" w14:textId="7B85A05E" w:rsidR="00EB384C" w:rsidRPr="00F222B3" w:rsidRDefault="00EB384C" w:rsidP="00EB384C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253CF2" w14:textId="6590685F" w:rsidR="00EB384C" w:rsidRPr="00F222B3" w:rsidRDefault="00823834" w:rsidP="00EB384C">
            <w:pPr>
              <w:ind w:left="-108"/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EB384C" w:rsidRPr="003335B2">
              <w:rPr>
                <w:rFonts w:cs="Times New Roman"/>
                <w:sz w:val="22"/>
              </w:rPr>
              <w:t xml:space="preserve">Виконано </w:t>
            </w:r>
            <w:r w:rsidR="00EB384C">
              <w:rPr>
                <w:rFonts w:cs="Times New Roman"/>
                <w:sz w:val="22"/>
              </w:rPr>
              <w:t>18.12.</w:t>
            </w:r>
            <w:r w:rsidR="00EB384C" w:rsidRPr="003335B2">
              <w:rPr>
                <w:rFonts w:cs="Times New Roman"/>
                <w:sz w:val="22"/>
              </w:rPr>
              <w:t>2023</w:t>
            </w:r>
          </w:p>
        </w:tc>
      </w:tr>
      <w:tr w:rsidR="00A10F63" w:rsidRPr="002872BC" w14:paraId="6AC58CC6" w14:textId="77777777" w:rsidTr="0094424E">
        <w:tc>
          <w:tcPr>
            <w:tcW w:w="708" w:type="dxa"/>
            <w:vMerge/>
          </w:tcPr>
          <w:p w14:paraId="7A7D18AA" w14:textId="77777777" w:rsidR="00A10F63" w:rsidRPr="00DD7587" w:rsidRDefault="00A10F63" w:rsidP="00A10F6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282706" w14:textId="77777777" w:rsidR="00A10F63" w:rsidRPr="00A0025C" w:rsidRDefault="00A10F63" w:rsidP="00A10F63"/>
        </w:tc>
        <w:tc>
          <w:tcPr>
            <w:tcW w:w="1654" w:type="dxa"/>
          </w:tcPr>
          <w:p w14:paraId="1B6DCF00" w14:textId="0F9C6B8C" w:rsidR="00A10F63" w:rsidRPr="00490371" w:rsidRDefault="00A10F63" w:rsidP="00A10F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F63">
              <w:rPr>
                <w:rFonts w:cs="Times New Roman"/>
                <w:sz w:val="24"/>
                <w:szCs w:val="24"/>
              </w:rPr>
              <w:t>08/39734</w:t>
            </w:r>
          </w:p>
        </w:tc>
        <w:tc>
          <w:tcPr>
            <w:tcW w:w="1465" w:type="dxa"/>
          </w:tcPr>
          <w:p w14:paraId="5EAAE0DB" w14:textId="3DBDF095" w:rsidR="00A10F63" w:rsidRDefault="00A10F63" w:rsidP="00A10F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5C8111B1" w14:textId="233EF5AC" w:rsidR="00A10F63" w:rsidRPr="00F222B3" w:rsidRDefault="00A10F63" w:rsidP="00A10F63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908EDD" w14:textId="003D707F" w:rsidR="00A10F63" w:rsidRPr="00F222B3" w:rsidRDefault="00A10F63" w:rsidP="00A10F63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823834" w:rsidRPr="002872BC" w14:paraId="724CD2B6" w14:textId="77777777" w:rsidTr="0094424E">
        <w:tc>
          <w:tcPr>
            <w:tcW w:w="708" w:type="dxa"/>
            <w:vMerge/>
          </w:tcPr>
          <w:p w14:paraId="027F2DE6" w14:textId="77777777" w:rsidR="00823834" w:rsidRPr="00DD7587" w:rsidRDefault="00823834" w:rsidP="008238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108CCC" w14:textId="77777777" w:rsidR="00823834" w:rsidRPr="00A0025C" w:rsidRDefault="00823834" w:rsidP="00823834"/>
        </w:tc>
        <w:tc>
          <w:tcPr>
            <w:tcW w:w="1654" w:type="dxa"/>
          </w:tcPr>
          <w:p w14:paraId="69F64972" w14:textId="03C00747" w:rsidR="00823834" w:rsidRPr="00490371" w:rsidRDefault="00823834" w:rsidP="008238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3834">
              <w:rPr>
                <w:rFonts w:cs="Times New Roman"/>
                <w:sz w:val="24"/>
                <w:szCs w:val="24"/>
              </w:rPr>
              <w:t>08/39733</w:t>
            </w:r>
          </w:p>
        </w:tc>
        <w:tc>
          <w:tcPr>
            <w:tcW w:w="1465" w:type="dxa"/>
          </w:tcPr>
          <w:p w14:paraId="286C9B5E" w14:textId="4FA82F75" w:rsidR="00823834" w:rsidRDefault="00823834" w:rsidP="008238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69912FC6" w14:textId="02317D70" w:rsidR="00823834" w:rsidRPr="00F222B3" w:rsidRDefault="00823834" w:rsidP="0082383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E2BBD7" w14:textId="5704DFFC" w:rsidR="00823834" w:rsidRPr="00F222B3" w:rsidRDefault="00823834" w:rsidP="0082383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E5A29" w:rsidRPr="002872BC" w14:paraId="2FF08900" w14:textId="77777777" w:rsidTr="0094424E">
        <w:tc>
          <w:tcPr>
            <w:tcW w:w="708" w:type="dxa"/>
            <w:vMerge/>
          </w:tcPr>
          <w:p w14:paraId="226665FB" w14:textId="77777777" w:rsidR="007E5A29" w:rsidRPr="00DD7587" w:rsidRDefault="007E5A29" w:rsidP="007E5A2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6322C7" w14:textId="77777777" w:rsidR="007E5A29" w:rsidRPr="00A0025C" w:rsidRDefault="007E5A29" w:rsidP="007E5A29"/>
        </w:tc>
        <w:tc>
          <w:tcPr>
            <w:tcW w:w="1654" w:type="dxa"/>
          </w:tcPr>
          <w:p w14:paraId="6F3A08E7" w14:textId="1FDB32F4" w:rsidR="007E5A29" w:rsidRPr="00490371" w:rsidRDefault="007E5A29" w:rsidP="007E5A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5A29">
              <w:rPr>
                <w:rFonts w:cs="Times New Roman"/>
                <w:sz w:val="24"/>
                <w:szCs w:val="24"/>
              </w:rPr>
              <w:t>08/41037</w:t>
            </w:r>
          </w:p>
        </w:tc>
        <w:tc>
          <w:tcPr>
            <w:tcW w:w="1465" w:type="dxa"/>
          </w:tcPr>
          <w:p w14:paraId="2074733E" w14:textId="3ED28558" w:rsidR="007E5A29" w:rsidRDefault="007E5A29" w:rsidP="007E5A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  <w:vAlign w:val="center"/>
          </w:tcPr>
          <w:p w14:paraId="2E75C59A" w14:textId="508BDB64" w:rsidR="007E5A29" w:rsidRPr="00F222B3" w:rsidRDefault="007E5A29" w:rsidP="007E5A29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2A61A2" w14:textId="3F76AC75" w:rsidR="007E5A29" w:rsidRPr="00F222B3" w:rsidRDefault="007E5A29" w:rsidP="007E5A29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22FC0" w:rsidRPr="002872BC" w14:paraId="21925594" w14:textId="77777777" w:rsidTr="0094424E">
        <w:tc>
          <w:tcPr>
            <w:tcW w:w="708" w:type="dxa"/>
            <w:vMerge/>
          </w:tcPr>
          <w:p w14:paraId="78177D69" w14:textId="77777777" w:rsidR="00722FC0" w:rsidRPr="00DD7587" w:rsidRDefault="00722FC0" w:rsidP="00722F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332D37" w14:textId="77777777" w:rsidR="00722FC0" w:rsidRPr="00A0025C" w:rsidRDefault="00722FC0" w:rsidP="00722FC0"/>
        </w:tc>
        <w:tc>
          <w:tcPr>
            <w:tcW w:w="1654" w:type="dxa"/>
          </w:tcPr>
          <w:p w14:paraId="1E5A6B6D" w14:textId="0BE6188F" w:rsidR="00722FC0" w:rsidRPr="00490371" w:rsidRDefault="00722FC0" w:rsidP="00722F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2FC0">
              <w:rPr>
                <w:rFonts w:cs="Times New Roman"/>
                <w:sz w:val="24"/>
                <w:szCs w:val="24"/>
              </w:rPr>
              <w:t>08/41039</w:t>
            </w:r>
          </w:p>
        </w:tc>
        <w:tc>
          <w:tcPr>
            <w:tcW w:w="1465" w:type="dxa"/>
          </w:tcPr>
          <w:p w14:paraId="0DD80347" w14:textId="6686AF50" w:rsidR="00722FC0" w:rsidRDefault="00722FC0" w:rsidP="00722F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  <w:vAlign w:val="center"/>
          </w:tcPr>
          <w:p w14:paraId="330263A1" w14:textId="580087B9" w:rsidR="00722FC0" w:rsidRPr="00F222B3" w:rsidRDefault="00722FC0" w:rsidP="00722F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B4F119" w14:textId="2763A11F" w:rsidR="00722FC0" w:rsidRPr="00F222B3" w:rsidRDefault="00722FC0" w:rsidP="00722FC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22FC0" w:rsidRPr="002872BC" w14:paraId="779D02B8" w14:textId="77777777" w:rsidTr="0094424E">
        <w:tc>
          <w:tcPr>
            <w:tcW w:w="708" w:type="dxa"/>
            <w:vMerge/>
          </w:tcPr>
          <w:p w14:paraId="45197BBD" w14:textId="77777777" w:rsidR="00722FC0" w:rsidRPr="00DD7587" w:rsidRDefault="00722FC0" w:rsidP="00722FC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ACE1A4" w14:textId="77777777" w:rsidR="00722FC0" w:rsidRPr="00A0025C" w:rsidRDefault="00722FC0" w:rsidP="00722FC0"/>
        </w:tc>
        <w:tc>
          <w:tcPr>
            <w:tcW w:w="1654" w:type="dxa"/>
          </w:tcPr>
          <w:p w14:paraId="6C594491" w14:textId="1CAE68DC" w:rsidR="00722FC0" w:rsidRPr="00490371" w:rsidRDefault="008930F7" w:rsidP="00722F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0F7">
              <w:rPr>
                <w:rFonts w:cs="Times New Roman"/>
                <w:sz w:val="24"/>
                <w:szCs w:val="24"/>
              </w:rPr>
              <w:t>08/41040</w:t>
            </w:r>
          </w:p>
        </w:tc>
        <w:tc>
          <w:tcPr>
            <w:tcW w:w="1465" w:type="dxa"/>
          </w:tcPr>
          <w:p w14:paraId="37A84F69" w14:textId="3428DEBB" w:rsidR="00722FC0" w:rsidRDefault="00722FC0" w:rsidP="00722F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  <w:vAlign w:val="center"/>
          </w:tcPr>
          <w:p w14:paraId="4EFB35CD" w14:textId="1EF575D1" w:rsidR="00722FC0" w:rsidRPr="00F222B3" w:rsidRDefault="00722FC0" w:rsidP="00722FC0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4BDE54" w14:textId="49B58A26" w:rsidR="00722FC0" w:rsidRPr="00F222B3" w:rsidRDefault="00722FC0" w:rsidP="00722FC0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77DB1" w:rsidRPr="002872BC" w14:paraId="3CD1FC1A" w14:textId="77777777" w:rsidTr="0094424E">
        <w:tc>
          <w:tcPr>
            <w:tcW w:w="708" w:type="dxa"/>
            <w:vMerge/>
          </w:tcPr>
          <w:p w14:paraId="2B2AAE2B" w14:textId="77777777" w:rsidR="00B77DB1" w:rsidRPr="00DD7587" w:rsidRDefault="00B77DB1" w:rsidP="00B77DB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686763" w14:textId="77777777" w:rsidR="00B77DB1" w:rsidRPr="00A0025C" w:rsidRDefault="00B77DB1" w:rsidP="00B77DB1"/>
        </w:tc>
        <w:tc>
          <w:tcPr>
            <w:tcW w:w="1654" w:type="dxa"/>
          </w:tcPr>
          <w:p w14:paraId="03530A8C" w14:textId="513E28E6" w:rsidR="00B77DB1" w:rsidRPr="00490371" w:rsidRDefault="00A259DD" w:rsidP="00B77D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9DD">
              <w:rPr>
                <w:rFonts w:cs="Times New Roman"/>
                <w:sz w:val="24"/>
                <w:szCs w:val="24"/>
              </w:rPr>
              <w:t>08/41253</w:t>
            </w:r>
          </w:p>
        </w:tc>
        <w:tc>
          <w:tcPr>
            <w:tcW w:w="1465" w:type="dxa"/>
          </w:tcPr>
          <w:p w14:paraId="23C85E93" w14:textId="75805E6D" w:rsidR="00B77DB1" w:rsidRDefault="00A259DD" w:rsidP="00B77D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B77DB1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8E0EC58" w14:textId="2FEFB770" w:rsidR="00B77DB1" w:rsidRPr="00F222B3" w:rsidRDefault="00B77DB1" w:rsidP="00B77DB1">
            <w:pPr>
              <w:jc w:val="both"/>
              <w:rPr>
                <w:rFonts w:cs="Times New Roman"/>
                <w:sz w:val="22"/>
              </w:rPr>
            </w:pPr>
            <w:r w:rsidRPr="00BB523B">
              <w:rPr>
                <w:sz w:val="22"/>
              </w:rPr>
              <w:t>Щодо відсутності на засіданні постійної комісії Київської міської ради з питань архітектури, місто</w:t>
            </w:r>
            <w:r>
              <w:rPr>
                <w:sz w:val="22"/>
              </w:rPr>
              <w:t>плану</w:t>
            </w:r>
            <w:r w:rsidRPr="00BB523B">
              <w:rPr>
                <w:sz w:val="22"/>
              </w:rPr>
              <w:t>вання та земельних відносин</w:t>
            </w:r>
            <w:r>
              <w:rPr>
                <w:sz w:val="22"/>
              </w:rPr>
              <w:t xml:space="preserve"> 20.12.2023</w:t>
            </w:r>
          </w:p>
        </w:tc>
        <w:tc>
          <w:tcPr>
            <w:tcW w:w="2410" w:type="dxa"/>
          </w:tcPr>
          <w:p w14:paraId="47D7CCA0" w14:textId="533CD8F4" w:rsidR="00B77DB1" w:rsidRPr="00F222B3" w:rsidRDefault="00B77DB1" w:rsidP="00B77DB1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94E25" w:rsidRPr="002872BC" w14:paraId="7D65214C" w14:textId="77777777" w:rsidTr="0094424E">
        <w:tc>
          <w:tcPr>
            <w:tcW w:w="708" w:type="dxa"/>
            <w:vMerge/>
          </w:tcPr>
          <w:p w14:paraId="122E1E05" w14:textId="77777777" w:rsidR="00494E25" w:rsidRPr="00DD7587" w:rsidRDefault="00494E25" w:rsidP="00494E2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426CA1" w14:textId="77777777" w:rsidR="00494E25" w:rsidRPr="00A0025C" w:rsidRDefault="00494E25" w:rsidP="00494E25"/>
        </w:tc>
        <w:tc>
          <w:tcPr>
            <w:tcW w:w="1654" w:type="dxa"/>
          </w:tcPr>
          <w:p w14:paraId="254E028E" w14:textId="4B0AE3EE" w:rsidR="00494E25" w:rsidRPr="00490371" w:rsidRDefault="00494E25" w:rsidP="00494E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E25">
              <w:rPr>
                <w:rFonts w:cs="Times New Roman"/>
                <w:sz w:val="24"/>
                <w:szCs w:val="24"/>
              </w:rPr>
              <w:t>08/41213</w:t>
            </w:r>
          </w:p>
        </w:tc>
        <w:tc>
          <w:tcPr>
            <w:tcW w:w="1465" w:type="dxa"/>
          </w:tcPr>
          <w:p w14:paraId="3CC4BF8D" w14:textId="0E327713" w:rsidR="00494E25" w:rsidRDefault="00494E25" w:rsidP="00494E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  <w:vAlign w:val="center"/>
          </w:tcPr>
          <w:p w14:paraId="62F56660" w14:textId="4AA69234" w:rsidR="00494E25" w:rsidRPr="00F222B3" w:rsidRDefault="00494E25" w:rsidP="00494E25">
            <w:pPr>
              <w:jc w:val="both"/>
              <w:rPr>
                <w:rFonts w:cs="Times New Roman"/>
                <w:sz w:val="22"/>
              </w:rPr>
            </w:pPr>
            <w:r w:rsidRPr="00BB523B">
              <w:rPr>
                <w:sz w:val="22"/>
              </w:rPr>
              <w:t>Щодо відсутності на засіданні постійної комісії Київської міської ради з питань архітектури, місто</w:t>
            </w:r>
            <w:r>
              <w:rPr>
                <w:sz w:val="22"/>
              </w:rPr>
              <w:t>плану</w:t>
            </w:r>
            <w:r w:rsidRPr="00BB523B">
              <w:rPr>
                <w:sz w:val="22"/>
              </w:rPr>
              <w:t>вання та земельних відносин</w:t>
            </w:r>
            <w:r>
              <w:rPr>
                <w:sz w:val="22"/>
              </w:rPr>
              <w:t xml:space="preserve"> 19.12.2023</w:t>
            </w:r>
          </w:p>
        </w:tc>
        <w:tc>
          <w:tcPr>
            <w:tcW w:w="2410" w:type="dxa"/>
          </w:tcPr>
          <w:p w14:paraId="7B656F20" w14:textId="09E3578F" w:rsidR="00494E25" w:rsidRPr="00F222B3" w:rsidRDefault="00494E25" w:rsidP="00494E25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4BD6"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26CF80FF" w14:textId="77777777" w:rsidTr="00A72BE9">
        <w:tc>
          <w:tcPr>
            <w:tcW w:w="708" w:type="dxa"/>
            <w:vMerge/>
          </w:tcPr>
          <w:p w14:paraId="12DABDC5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AEF3DF" w14:textId="77777777" w:rsidR="0060414A" w:rsidRPr="00A0025C" w:rsidRDefault="0060414A" w:rsidP="0060414A"/>
        </w:tc>
        <w:tc>
          <w:tcPr>
            <w:tcW w:w="1654" w:type="dxa"/>
          </w:tcPr>
          <w:p w14:paraId="0ECEB2E4" w14:textId="212BC038" w:rsidR="0060414A" w:rsidRPr="00490371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14A">
              <w:rPr>
                <w:rFonts w:cs="Times New Roman"/>
                <w:sz w:val="24"/>
                <w:szCs w:val="24"/>
              </w:rPr>
              <w:t>08/42212</w:t>
            </w:r>
          </w:p>
        </w:tc>
        <w:tc>
          <w:tcPr>
            <w:tcW w:w="1465" w:type="dxa"/>
          </w:tcPr>
          <w:p w14:paraId="2AB1987D" w14:textId="550864C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3</w:t>
            </w:r>
          </w:p>
        </w:tc>
        <w:tc>
          <w:tcPr>
            <w:tcW w:w="5764" w:type="dxa"/>
          </w:tcPr>
          <w:p w14:paraId="7A33CE12" w14:textId="4AF0351C" w:rsidR="0060414A" w:rsidRPr="00F222B3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60414A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30758080" w14:textId="0DFDEDB3" w:rsidR="0060414A" w:rsidRPr="0060414A" w:rsidRDefault="0060414A" w:rsidP="0060414A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60414A">
              <w:rPr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5280104A" w14:textId="77777777" w:rsidTr="00A72BE9">
        <w:tc>
          <w:tcPr>
            <w:tcW w:w="708" w:type="dxa"/>
            <w:vMerge/>
          </w:tcPr>
          <w:p w14:paraId="6C51CB4E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16367" w14:textId="77777777" w:rsidR="0060414A" w:rsidRPr="00A0025C" w:rsidRDefault="0060414A" w:rsidP="0060414A"/>
        </w:tc>
        <w:tc>
          <w:tcPr>
            <w:tcW w:w="1654" w:type="dxa"/>
          </w:tcPr>
          <w:p w14:paraId="7F7F27D4" w14:textId="3BA5D5D7" w:rsidR="0060414A" w:rsidRPr="00777F77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414A">
              <w:rPr>
                <w:rFonts w:cs="Times New Roman"/>
                <w:sz w:val="24"/>
                <w:szCs w:val="24"/>
              </w:rPr>
              <w:t>08/42211</w:t>
            </w:r>
          </w:p>
        </w:tc>
        <w:tc>
          <w:tcPr>
            <w:tcW w:w="1465" w:type="dxa"/>
          </w:tcPr>
          <w:p w14:paraId="4C27DFCF" w14:textId="26C46EA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2023</w:t>
            </w:r>
          </w:p>
        </w:tc>
        <w:tc>
          <w:tcPr>
            <w:tcW w:w="5764" w:type="dxa"/>
          </w:tcPr>
          <w:p w14:paraId="30C1E257" w14:textId="5F76F879" w:rsidR="0060414A" w:rsidRPr="00F222B3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60414A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1914EACA" w14:textId="6194B2FC" w:rsidR="0060414A" w:rsidRPr="0060414A" w:rsidRDefault="0060414A" w:rsidP="006041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60414A">
              <w:rPr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255C4B78" w14:textId="77777777" w:rsidTr="00A72BE9">
        <w:tc>
          <w:tcPr>
            <w:tcW w:w="708" w:type="dxa"/>
            <w:vMerge w:val="restart"/>
          </w:tcPr>
          <w:p w14:paraId="48FA897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E78FC70" w14:textId="4479FDF5" w:rsidR="0060414A" w:rsidRPr="00DD7587" w:rsidRDefault="0060414A" w:rsidP="0060414A">
            <w:pPr>
              <w:rPr>
                <w:rFonts w:cs="Times New Roman"/>
                <w:szCs w:val="28"/>
              </w:rPr>
            </w:pPr>
            <w:r w:rsidRPr="00967429">
              <w:t>Федоренко Ярослав Юрійович</w:t>
            </w:r>
          </w:p>
        </w:tc>
        <w:tc>
          <w:tcPr>
            <w:tcW w:w="1654" w:type="dxa"/>
          </w:tcPr>
          <w:p w14:paraId="12793CD7" w14:textId="2D4EB7A6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6865">
              <w:rPr>
                <w:rFonts w:cs="Times New Roman"/>
                <w:sz w:val="24"/>
                <w:szCs w:val="24"/>
              </w:rPr>
              <w:t>08/20237</w:t>
            </w:r>
          </w:p>
        </w:tc>
        <w:tc>
          <w:tcPr>
            <w:tcW w:w="1465" w:type="dxa"/>
          </w:tcPr>
          <w:p w14:paraId="501FCA03" w14:textId="3FE81F0A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6E95C0FC" w14:textId="5CDD5B07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21972F8" w14:textId="392E412E" w:rsidR="0060414A" w:rsidRPr="00CA6865" w:rsidRDefault="0060414A" w:rsidP="0060414A">
            <w:pPr>
              <w:jc w:val="center"/>
              <w:rPr>
                <w:sz w:val="22"/>
              </w:rPr>
            </w:pPr>
            <w:r w:rsidRPr="00CA6865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5902DD54" w14:textId="77777777" w:rsidTr="00A72BE9">
        <w:tc>
          <w:tcPr>
            <w:tcW w:w="708" w:type="dxa"/>
            <w:vMerge/>
          </w:tcPr>
          <w:p w14:paraId="705D56B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D4F6CF" w14:textId="77777777" w:rsidR="0060414A" w:rsidRPr="00A0025C" w:rsidRDefault="0060414A" w:rsidP="0060414A"/>
        </w:tc>
        <w:tc>
          <w:tcPr>
            <w:tcW w:w="1654" w:type="dxa"/>
          </w:tcPr>
          <w:p w14:paraId="500D49ED" w14:textId="032C5D6B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29E3">
              <w:rPr>
                <w:rFonts w:cs="Times New Roman"/>
                <w:sz w:val="24"/>
                <w:szCs w:val="24"/>
              </w:rPr>
              <w:t>08/20229</w:t>
            </w:r>
          </w:p>
        </w:tc>
        <w:tc>
          <w:tcPr>
            <w:tcW w:w="1465" w:type="dxa"/>
          </w:tcPr>
          <w:p w14:paraId="28D9E410" w14:textId="21FDE68C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4A0F00EB" w14:textId="7B15F561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A31FAC" w14:textId="5A4A205E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CA6865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4D05D369" w14:textId="77777777" w:rsidTr="00A72BE9">
        <w:tc>
          <w:tcPr>
            <w:tcW w:w="708" w:type="dxa"/>
            <w:vMerge/>
          </w:tcPr>
          <w:p w14:paraId="61110B52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EC3F2C" w14:textId="77777777" w:rsidR="0060414A" w:rsidRPr="00A0025C" w:rsidRDefault="0060414A" w:rsidP="0060414A"/>
        </w:tc>
        <w:tc>
          <w:tcPr>
            <w:tcW w:w="1654" w:type="dxa"/>
          </w:tcPr>
          <w:p w14:paraId="33407AE3" w14:textId="5E39D778" w:rsidR="0060414A" w:rsidRPr="0036306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5B7">
              <w:rPr>
                <w:rFonts w:cs="Times New Roman"/>
                <w:sz w:val="24"/>
                <w:szCs w:val="24"/>
              </w:rPr>
              <w:t>08/20230</w:t>
            </w:r>
          </w:p>
        </w:tc>
        <w:tc>
          <w:tcPr>
            <w:tcW w:w="1465" w:type="dxa"/>
          </w:tcPr>
          <w:p w14:paraId="4BB732A0" w14:textId="2F4763B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4E1E0E00" w14:textId="4EBC4D3D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0BE2B9" w14:textId="197123BE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CA6865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07E56F91" w14:textId="77777777" w:rsidTr="00A72BE9">
        <w:tc>
          <w:tcPr>
            <w:tcW w:w="708" w:type="dxa"/>
            <w:vMerge/>
          </w:tcPr>
          <w:p w14:paraId="0116995E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065FE6" w14:textId="77777777" w:rsidR="0060414A" w:rsidRPr="00A0025C" w:rsidRDefault="0060414A" w:rsidP="0060414A"/>
        </w:tc>
        <w:tc>
          <w:tcPr>
            <w:tcW w:w="1654" w:type="dxa"/>
          </w:tcPr>
          <w:p w14:paraId="1E99CF9A" w14:textId="54CFFD6B" w:rsidR="0060414A" w:rsidRPr="0036306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5B7">
              <w:rPr>
                <w:rFonts w:cs="Times New Roman"/>
                <w:sz w:val="24"/>
                <w:szCs w:val="24"/>
              </w:rPr>
              <w:t>08/20231</w:t>
            </w:r>
          </w:p>
        </w:tc>
        <w:tc>
          <w:tcPr>
            <w:tcW w:w="1465" w:type="dxa"/>
          </w:tcPr>
          <w:p w14:paraId="0DBE0C1C" w14:textId="5850C42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4EE33462" w14:textId="3BBCEA0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5D85DD" w14:textId="6BF9BEF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3A875057" w14:textId="77777777" w:rsidTr="00A72BE9">
        <w:tc>
          <w:tcPr>
            <w:tcW w:w="708" w:type="dxa"/>
            <w:vMerge/>
          </w:tcPr>
          <w:p w14:paraId="4A86638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A5ACD5" w14:textId="77777777" w:rsidR="0060414A" w:rsidRPr="00A0025C" w:rsidRDefault="0060414A" w:rsidP="0060414A"/>
        </w:tc>
        <w:tc>
          <w:tcPr>
            <w:tcW w:w="1654" w:type="dxa"/>
          </w:tcPr>
          <w:p w14:paraId="0EE418FC" w14:textId="17DBF5EF" w:rsidR="0060414A" w:rsidRPr="0036306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A21">
              <w:rPr>
                <w:rFonts w:cs="Times New Roman"/>
                <w:sz w:val="24"/>
                <w:szCs w:val="24"/>
              </w:rPr>
              <w:t>08/20232</w:t>
            </w:r>
          </w:p>
        </w:tc>
        <w:tc>
          <w:tcPr>
            <w:tcW w:w="1465" w:type="dxa"/>
          </w:tcPr>
          <w:p w14:paraId="5F9F3876" w14:textId="683E704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7A45FA8E" w14:textId="5215B0C6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AA04CE" w14:textId="4D397E43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CA6865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501A140A" w14:textId="77777777" w:rsidTr="00A72BE9">
        <w:tc>
          <w:tcPr>
            <w:tcW w:w="708" w:type="dxa"/>
            <w:vMerge/>
          </w:tcPr>
          <w:p w14:paraId="66B1C36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A2F13B" w14:textId="77777777" w:rsidR="0060414A" w:rsidRPr="00A0025C" w:rsidRDefault="0060414A" w:rsidP="0060414A"/>
        </w:tc>
        <w:tc>
          <w:tcPr>
            <w:tcW w:w="1654" w:type="dxa"/>
          </w:tcPr>
          <w:p w14:paraId="220D4CF6" w14:textId="7D22C811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A21">
              <w:rPr>
                <w:rFonts w:cs="Times New Roman"/>
                <w:sz w:val="24"/>
                <w:szCs w:val="24"/>
              </w:rPr>
              <w:t>08/20233</w:t>
            </w:r>
          </w:p>
        </w:tc>
        <w:tc>
          <w:tcPr>
            <w:tcW w:w="1465" w:type="dxa"/>
          </w:tcPr>
          <w:p w14:paraId="734E3BC0" w14:textId="021E279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1B573268" w14:textId="0D2C78A0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358AC8" w14:textId="12BD483A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CA6865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4DAFDA53" w14:textId="77777777" w:rsidTr="00A72BE9">
        <w:tc>
          <w:tcPr>
            <w:tcW w:w="708" w:type="dxa"/>
            <w:vMerge/>
          </w:tcPr>
          <w:p w14:paraId="4C1E42A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EFF9AD" w14:textId="77777777" w:rsidR="0060414A" w:rsidRPr="00A0025C" w:rsidRDefault="0060414A" w:rsidP="0060414A"/>
        </w:tc>
        <w:tc>
          <w:tcPr>
            <w:tcW w:w="1654" w:type="dxa"/>
          </w:tcPr>
          <w:p w14:paraId="744A4919" w14:textId="42300F71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3A21">
              <w:rPr>
                <w:rFonts w:cs="Times New Roman"/>
                <w:sz w:val="24"/>
                <w:szCs w:val="24"/>
              </w:rPr>
              <w:t>08/20235</w:t>
            </w:r>
          </w:p>
        </w:tc>
        <w:tc>
          <w:tcPr>
            <w:tcW w:w="1465" w:type="dxa"/>
          </w:tcPr>
          <w:p w14:paraId="60E32975" w14:textId="0B9CB05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05BA6492" w14:textId="7E1C4A3E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B0DA34" w14:textId="4CBA48B1" w:rsidR="0060414A" w:rsidRPr="00C86EDC" w:rsidRDefault="0060414A" w:rsidP="0060414A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 w:rsidRPr="00CA6865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2CB9B31B" w14:textId="77777777" w:rsidTr="00A72BE9">
        <w:tc>
          <w:tcPr>
            <w:tcW w:w="708" w:type="dxa"/>
            <w:vMerge/>
          </w:tcPr>
          <w:p w14:paraId="5FAE4EFE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1940B6" w14:textId="77777777" w:rsidR="0060414A" w:rsidRPr="00A0025C" w:rsidRDefault="0060414A" w:rsidP="0060414A"/>
        </w:tc>
        <w:tc>
          <w:tcPr>
            <w:tcW w:w="1654" w:type="dxa"/>
          </w:tcPr>
          <w:p w14:paraId="0CD4692D" w14:textId="3B0361B0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068">
              <w:rPr>
                <w:rFonts w:cs="Times New Roman"/>
                <w:sz w:val="24"/>
                <w:szCs w:val="24"/>
              </w:rPr>
              <w:t>08/20270</w:t>
            </w:r>
          </w:p>
        </w:tc>
        <w:tc>
          <w:tcPr>
            <w:tcW w:w="1465" w:type="dxa"/>
          </w:tcPr>
          <w:p w14:paraId="4BD39BC5" w14:textId="13066975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100BA5CB" w14:textId="1C6EE607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E40C54" w14:textId="45B52AB6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6EC1ABC4" w14:textId="77777777" w:rsidTr="00A72BE9">
        <w:tc>
          <w:tcPr>
            <w:tcW w:w="708" w:type="dxa"/>
            <w:vMerge/>
          </w:tcPr>
          <w:p w14:paraId="0B6CDEB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A9EF1F" w14:textId="77777777" w:rsidR="0060414A" w:rsidRPr="00A0025C" w:rsidRDefault="0060414A" w:rsidP="0060414A"/>
        </w:tc>
        <w:tc>
          <w:tcPr>
            <w:tcW w:w="1654" w:type="dxa"/>
          </w:tcPr>
          <w:p w14:paraId="144758C6" w14:textId="0EB57B59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6071">
              <w:rPr>
                <w:rFonts w:cs="Times New Roman"/>
                <w:sz w:val="24"/>
                <w:szCs w:val="24"/>
              </w:rPr>
              <w:t>08/20382</w:t>
            </w:r>
          </w:p>
        </w:tc>
        <w:tc>
          <w:tcPr>
            <w:tcW w:w="1465" w:type="dxa"/>
          </w:tcPr>
          <w:p w14:paraId="1025559C" w14:textId="2467F14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03520590" w14:textId="194FEF12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CAC0827" w14:textId="346AA839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CA6865">
              <w:rPr>
                <w:sz w:val="22"/>
              </w:rPr>
              <w:t>Виконано 1</w:t>
            </w:r>
            <w:r>
              <w:rPr>
                <w:sz w:val="22"/>
              </w:rPr>
              <w:t>2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59514CED" w14:textId="77777777" w:rsidTr="00A72BE9">
        <w:tc>
          <w:tcPr>
            <w:tcW w:w="708" w:type="dxa"/>
            <w:vMerge/>
          </w:tcPr>
          <w:p w14:paraId="70D2923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403F57" w14:textId="77777777" w:rsidR="0060414A" w:rsidRPr="00A0025C" w:rsidRDefault="0060414A" w:rsidP="0060414A"/>
        </w:tc>
        <w:tc>
          <w:tcPr>
            <w:tcW w:w="1654" w:type="dxa"/>
          </w:tcPr>
          <w:p w14:paraId="10CAD416" w14:textId="2E54C970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F45">
              <w:rPr>
                <w:rFonts w:cs="Times New Roman"/>
                <w:sz w:val="24"/>
                <w:szCs w:val="24"/>
              </w:rPr>
              <w:t>08/20678</w:t>
            </w:r>
          </w:p>
        </w:tc>
        <w:tc>
          <w:tcPr>
            <w:tcW w:w="1465" w:type="dxa"/>
          </w:tcPr>
          <w:p w14:paraId="5036FD8C" w14:textId="524218B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68A9CE7B" w14:textId="211BBD46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701F45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56330BB" w14:textId="1F1C000F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39CB7711" w14:textId="77777777" w:rsidTr="00A72BE9">
        <w:tc>
          <w:tcPr>
            <w:tcW w:w="708" w:type="dxa"/>
            <w:vMerge/>
          </w:tcPr>
          <w:p w14:paraId="79FE5F8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A2C51D" w14:textId="77777777" w:rsidR="0060414A" w:rsidRPr="00A0025C" w:rsidRDefault="0060414A" w:rsidP="0060414A"/>
        </w:tc>
        <w:tc>
          <w:tcPr>
            <w:tcW w:w="1654" w:type="dxa"/>
          </w:tcPr>
          <w:p w14:paraId="3570ADA5" w14:textId="1641DD73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B9C">
              <w:rPr>
                <w:rFonts w:cs="Times New Roman"/>
                <w:sz w:val="24"/>
                <w:szCs w:val="24"/>
              </w:rPr>
              <w:t>08/20845</w:t>
            </w:r>
          </w:p>
        </w:tc>
        <w:tc>
          <w:tcPr>
            <w:tcW w:w="1465" w:type="dxa"/>
          </w:tcPr>
          <w:p w14:paraId="3EC2710D" w14:textId="634FE74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4477DEF5" w14:textId="45A3FE99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B131AC" w14:textId="2EE691B3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3A696854" w14:textId="77777777" w:rsidTr="00A72BE9">
        <w:tc>
          <w:tcPr>
            <w:tcW w:w="708" w:type="dxa"/>
            <w:vMerge/>
          </w:tcPr>
          <w:p w14:paraId="2CD4DF2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80A217" w14:textId="77777777" w:rsidR="0060414A" w:rsidRPr="00A0025C" w:rsidRDefault="0060414A" w:rsidP="0060414A"/>
        </w:tc>
        <w:tc>
          <w:tcPr>
            <w:tcW w:w="1654" w:type="dxa"/>
          </w:tcPr>
          <w:p w14:paraId="4AD759E5" w14:textId="141AB892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6F7">
              <w:rPr>
                <w:rFonts w:cs="Times New Roman"/>
                <w:sz w:val="24"/>
                <w:szCs w:val="24"/>
              </w:rPr>
              <w:t>08/21985</w:t>
            </w:r>
          </w:p>
        </w:tc>
        <w:tc>
          <w:tcPr>
            <w:tcW w:w="1465" w:type="dxa"/>
          </w:tcPr>
          <w:p w14:paraId="42A084AD" w14:textId="5A39018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</w:tcPr>
          <w:p w14:paraId="230EBC90" w14:textId="4C64845B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64A061" w14:textId="134E3F5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7B3355BA" w14:textId="77777777" w:rsidTr="00A72BE9">
        <w:tc>
          <w:tcPr>
            <w:tcW w:w="708" w:type="dxa"/>
            <w:vMerge/>
          </w:tcPr>
          <w:p w14:paraId="7068DA7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9255A9" w14:textId="77777777" w:rsidR="0060414A" w:rsidRPr="00A0025C" w:rsidRDefault="0060414A" w:rsidP="0060414A"/>
        </w:tc>
        <w:tc>
          <w:tcPr>
            <w:tcW w:w="1654" w:type="dxa"/>
          </w:tcPr>
          <w:p w14:paraId="65ECF80E" w14:textId="6E688B98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2A13">
              <w:rPr>
                <w:rFonts w:cs="Times New Roman"/>
                <w:sz w:val="24"/>
                <w:szCs w:val="24"/>
              </w:rPr>
              <w:t>08/23112</w:t>
            </w:r>
          </w:p>
        </w:tc>
        <w:tc>
          <w:tcPr>
            <w:tcW w:w="1465" w:type="dxa"/>
          </w:tcPr>
          <w:p w14:paraId="4EF50BC0" w14:textId="3BC0483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29D0A1D0" w14:textId="3CBD762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DC72F7" w14:textId="61DFA43A" w:rsidR="0060414A" w:rsidRPr="00C86EDC" w:rsidRDefault="0060414A" w:rsidP="0060414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4C32AD83" w14:textId="77777777" w:rsidTr="00A72BE9">
        <w:tc>
          <w:tcPr>
            <w:tcW w:w="708" w:type="dxa"/>
            <w:vMerge/>
          </w:tcPr>
          <w:p w14:paraId="41F21A3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E4AD1C" w14:textId="77777777" w:rsidR="0060414A" w:rsidRPr="00A0025C" w:rsidRDefault="0060414A" w:rsidP="0060414A"/>
        </w:tc>
        <w:tc>
          <w:tcPr>
            <w:tcW w:w="1654" w:type="dxa"/>
          </w:tcPr>
          <w:p w14:paraId="02D1FD84" w14:textId="56830EE3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30F9">
              <w:rPr>
                <w:rFonts w:cs="Times New Roman"/>
                <w:sz w:val="24"/>
                <w:szCs w:val="24"/>
              </w:rPr>
              <w:t>08/23108</w:t>
            </w:r>
          </w:p>
        </w:tc>
        <w:tc>
          <w:tcPr>
            <w:tcW w:w="1465" w:type="dxa"/>
          </w:tcPr>
          <w:p w14:paraId="4CF76B9F" w14:textId="72EC52B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4AE89538" w14:textId="791665BD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B169BF" w14:textId="602BC20A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0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4190D317" w14:textId="77777777" w:rsidTr="00A72BE9">
        <w:tc>
          <w:tcPr>
            <w:tcW w:w="708" w:type="dxa"/>
            <w:vMerge/>
          </w:tcPr>
          <w:p w14:paraId="5BD1EA5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184C8C" w14:textId="77777777" w:rsidR="0060414A" w:rsidRPr="00A0025C" w:rsidRDefault="0060414A" w:rsidP="0060414A"/>
        </w:tc>
        <w:tc>
          <w:tcPr>
            <w:tcW w:w="1654" w:type="dxa"/>
          </w:tcPr>
          <w:p w14:paraId="023D6623" w14:textId="31CCF493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3BBB">
              <w:rPr>
                <w:rFonts w:cs="Times New Roman"/>
                <w:sz w:val="24"/>
                <w:szCs w:val="24"/>
              </w:rPr>
              <w:t>08/2348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088406F0" w14:textId="137C1B6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4C0ADDD6" w14:textId="091596D1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7ED3180" w14:textId="11771756" w:rsidR="0060414A" w:rsidRPr="00673BBB" w:rsidRDefault="0060414A" w:rsidP="0060414A">
            <w:pPr>
              <w:pStyle w:val="4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673BBB">
              <w:rPr>
                <w:rFonts w:ascii="Times New Roman" w:hAnsi="Times New Roman" w:cs="Times New Roman"/>
                <w:i w:val="0"/>
                <w:color w:val="auto"/>
                <w:sz w:val="22"/>
              </w:rPr>
              <w:t xml:space="preserve">Виконано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</w:rPr>
              <w:t>15</w:t>
            </w:r>
            <w:r w:rsidRPr="00673BBB">
              <w:rPr>
                <w:rFonts w:ascii="Times New Roman" w:hAnsi="Times New Roman" w:cs="Times New Roman"/>
                <w:i w:val="0"/>
                <w:color w:val="auto"/>
                <w:sz w:val="22"/>
              </w:rPr>
              <w:t>.08.2023</w:t>
            </w:r>
          </w:p>
        </w:tc>
      </w:tr>
      <w:tr w:rsidR="0060414A" w:rsidRPr="002872BC" w14:paraId="291B70BA" w14:textId="77777777" w:rsidTr="00A72BE9">
        <w:tc>
          <w:tcPr>
            <w:tcW w:w="708" w:type="dxa"/>
            <w:vMerge/>
          </w:tcPr>
          <w:p w14:paraId="2BD2C7D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49A3AD" w14:textId="77777777" w:rsidR="0060414A" w:rsidRPr="00A0025C" w:rsidRDefault="0060414A" w:rsidP="0060414A"/>
        </w:tc>
        <w:tc>
          <w:tcPr>
            <w:tcW w:w="1654" w:type="dxa"/>
          </w:tcPr>
          <w:p w14:paraId="34190781" w14:textId="17E747D7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3484</w:t>
            </w:r>
          </w:p>
        </w:tc>
        <w:tc>
          <w:tcPr>
            <w:tcW w:w="1465" w:type="dxa"/>
          </w:tcPr>
          <w:p w14:paraId="3F41A9AB" w14:textId="2D115E1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5516DBBD" w14:textId="2DAA782F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F8BA99" w14:textId="35FCBF91" w:rsidR="0060414A" w:rsidRPr="00703947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703947">
              <w:rPr>
                <w:rFonts w:cs="Times New Roman"/>
                <w:sz w:val="22"/>
              </w:rPr>
              <w:t>Виконано 15.08.2023</w:t>
            </w:r>
          </w:p>
        </w:tc>
      </w:tr>
      <w:tr w:rsidR="0060414A" w:rsidRPr="002872BC" w14:paraId="73EDFB5D" w14:textId="77777777" w:rsidTr="00A72BE9">
        <w:tc>
          <w:tcPr>
            <w:tcW w:w="708" w:type="dxa"/>
            <w:vMerge/>
          </w:tcPr>
          <w:p w14:paraId="6D7C9FA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063D8F" w14:textId="77777777" w:rsidR="0060414A" w:rsidRPr="00A0025C" w:rsidRDefault="0060414A" w:rsidP="0060414A"/>
        </w:tc>
        <w:tc>
          <w:tcPr>
            <w:tcW w:w="1654" w:type="dxa"/>
          </w:tcPr>
          <w:p w14:paraId="47747A14" w14:textId="3EE1E21F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3BBB">
              <w:rPr>
                <w:rFonts w:cs="Times New Roman"/>
                <w:sz w:val="24"/>
                <w:szCs w:val="24"/>
              </w:rPr>
              <w:t>08/23489</w:t>
            </w:r>
          </w:p>
        </w:tc>
        <w:tc>
          <w:tcPr>
            <w:tcW w:w="1465" w:type="dxa"/>
          </w:tcPr>
          <w:p w14:paraId="5A7C3704" w14:textId="0E7F63A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6A5787EA" w14:textId="773074C8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0618B0" w14:textId="542E798F" w:rsidR="0060414A" w:rsidRPr="005C7C29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5C7C29">
              <w:rPr>
                <w:rFonts w:cs="Times New Roman"/>
                <w:sz w:val="22"/>
              </w:rPr>
              <w:t>Виконано 15.08.2023</w:t>
            </w:r>
          </w:p>
        </w:tc>
      </w:tr>
      <w:tr w:rsidR="0060414A" w:rsidRPr="002872BC" w14:paraId="57EB021C" w14:textId="77777777" w:rsidTr="00A72BE9">
        <w:tc>
          <w:tcPr>
            <w:tcW w:w="708" w:type="dxa"/>
            <w:vMerge/>
          </w:tcPr>
          <w:p w14:paraId="55E77C2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2DB3B" w14:textId="77777777" w:rsidR="0060414A" w:rsidRPr="00A0025C" w:rsidRDefault="0060414A" w:rsidP="0060414A"/>
        </w:tc>
        <w:tc>
          <w:tcPr>
            <w:tcW w:w="1654" w:type="dxa"/>
          </w:tcPr>
          <w:p w14:paraId="18F131F7" w14:textId="6664259F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946">
              <w:rPr>
                <w:rFonts w:cs="Times New Roman"/>
                <w:sz w:val="24"/>
                <w:szCs w:val="24"/>
              </w:rPr>
              <w:t>08/23490</w:t>
            </w:r>
          </w:p>
        </w:tc>
        <w:tc>
          <w:tcPr>
            <w:tcW w:w="1465" w:type="dxa"/>
          </w:tcPr>
          <w:p w14:paraId="781687CD" w14:textId="6B629C9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1364B0B9" w14:textId="16062D67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DC5664" w14:textId="7BD01A9E" w:rsidR="0060414A" w:rsidRPr="00A40946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A40946">
              <w:rPr>
                <w:rFonts w:cs="Times New Roman"/>
                <w:sz w:val="22"/>
              </w:rPr>
              <w:t>Виконано 15.08.2023</w:t>
            </w:r>
          </w:p>
        </w:tc>
      </w:tr>
      <w:tr w:rsidR="0060414A" w:rsidRPr="002872BC" w14:paraId="7E9E3F40" w14:textId="77777777" w:rsidTr="00A72BE9">
        <w:tc>
          <w:tcPr>
            <w:tcW w:w="708" w:type="dxa"/>
            <w:vMerge/>
          </w:tcPr>
          <w:p w14:paraId="362B576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C60927" w14:textId="77777777" w:rsidR="0060414A" w:rsidRPr="00A0025C" w:rsidRDefault="0060414A" w:rsidP="0060414A"/>
        </w:tc>
        <w:tc>
          <w:tcPr>
            <w:tcW w:w="1654" w:type="dxa"/>
          </w:tcPr>
          <w:p w14:paraId="4359F01D" w14:textId="7306AFE2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0946">
              <w:rPr>
                <w:rFonts w:cs="Times New Roman"/>
                <w:sz w:val="24"/>
                <w:szCs w:val="24"/>
              </w:rPr>
              <w:t>08/23494</w:t>
            </w:r>
          </w:p>
        </w:tc>
        <w:tc>
          <w:tcPr>
            <w:tcW w:w="1465" w:type="dxa"/>
          </w:tcPr>
          <w:p w14:paraId="6C5D654B" w14:textId="079D37B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5603E981" w14:textId="33C4E042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21CC0F" w14:textId="67CA2CB3" w:rsidR="0060414A" w:rsidRPr="00A40946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A40946">
              <w:rPr>
                <w:rFonts w:cs="Times New Roman"/>
                <w:sz w:val="22"/>
              </w:rPr>
              <w:t>Виконано 15.08.2023</w:t>
            </w:r>
          </w:p>
        </w:tc>
      </w:tr>
      <w:tr w:rsidR="0060414A" w:rsidRPr="002872BC" w14:paraId="2D81F886" w14:textId="77777777" w:rsidTr="00A72BE9">
        <w:tc>
          <w:tcPr>
            <w:tcW w:w="708" w:type="dxa"/>
            <w:vMerge/>
          </w:tcPr>
          <w:p w14:paraId="63EE14D6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A24D8E" w14:textId="77777777" w:rsidR="0060414A" w:rsidRPr="00A0025C" w:rsidRDefault="0060414A" w:rsidP="0060414A"/>
        </w:tc>
        <w:tc>
          <w:tcPr>
            <w:tcW w:w="1654" w:type="dxa"/>
          </w:tcPr>
          <w:p w14:paraId="50860512" w14:textId="5B016CC4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B85">
              <w:rPr>
                <w:rFonts w:cs="Times New Roman"/>
                <w:sz w:val="24"/>
                <w:szCs w:val="24"/>
              </w:rPr>
              <w:t>08/23513</w:t>
            </w:r>
          </w:p>
        </w:tc>
        <w:tc>
          <w:tcPr>
            <w:tcW w:w="1465" w:type="dxa"/>
          </w:tcPr>
          <w:p w14:paraId="407D5E21" w14:textId="6A5B6BA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490E29E" w14:textId="01FEA67D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5529DF0" w14:textId="2DDC5863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56EBB39F" w14:textId="77777777" w:rsidTr="00A72BE9">
        <w:tc>
          <w:tcPr>
            <w:tcW w:w="708" w:type="dxa"/>
            <w:vMerge/>
          </w:tcPr>
          <w:p w14:paraId="15F27E3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E1FFDF" w14:textId="77777777" w:rsidR="0060414A" w:rsidRPr="00A0025C" w:rsidRDefault="0060414A" w:rsidP="0060414A"/>
        </w:tc>
        <w:tc>
          <w:tcPr>
            <w:tcW w:w="1654" w:type="dxa"/>
          </w:tcPr>
          <w:p w14:paraId="0321BE58" w14:textId="4B902BF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068">
              <w:rPr>
                <w:rFonts w:cs="Times New Roman"/>
                <w:sz w:val="24"/>
                <w:szCs w:val="24"/>
              </w:rPr>
              <w:t>08/23528</w:t>
            </w:r>
          </w:p>
        </w:tc>
        <w:tc>
          <w:tcPr>
            <w:tcW w:w="1465" w:type="dxa"/>
          </w:tcPr>
          <w:p w14:paraId="408FEF84" w14:textId="0DDAA98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6CE4619C" w14:textId="736430D7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819988" w14:textId="36B9BD6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A40946">
              <w:rPr>
                <w:rFonts w:cs="Times New Roman"/>
                <w:sz w:val="22"/>
              </w:rPr>
              <w:t>Виконано 15.08.2023</w:t>
            </w:r>
          </w:p>
        </w:tc>
      </w:tr>
      <w:tr w:rsidR="0060414A" w:rsidRPr="002872BC" w14:paraId="3D2252FD" w14:textId="77777777" w:rsidTr="00A72BE9">
        <w:tc>
          <w:tcPr>
            <w:tcW w:w="708" w:type="dxa"/>
            <w:vMerge/>
          </w:tcPr>
          <w:p w14:paraId="5FADA56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AF99B8" w14:textId="77777777" w:rsidR="0060414A" w:rsidRPr="00A0025C" w:rsidRDefault="0060414A" w:rsidP="0060414A"/>
        </w:tc>
        <w:tc>
          <w:tcPr>
            <w:tcW w:w="1654" w:type="dxa"/>
          </w:tcPr>
          <w:p w14:paraId="22A8E2E4" w14:textId="72EE492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CEB">
              <w:rPr>
                <w:rFonts w:cs="Times New Roman"/>
                <w:sz w:val="24"/>
                <w:szCs w:val="24"/>
              </w:rPr>
              <w:t>08/23735</w:t>
            </w:r>
          </w:p>
        </w:tc>
        <w:tc>
          <w:tcPr>
            <w:tcW w:w="1465" w:type="dxa"/>
          </w:tcPr>
          <w:p w14:paraId="4414FD66" w14:textId="7F22D23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744A1136" w14:textId="16AAE7B1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8338AE" w14:textId="1CC7589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A40946">
              <w:rPr>
                <w:rFonts w:cs="Times New Roman"/>
                <w:sz w:val="22"/>
              </w:rPr>
              <w:t>Виконано 15.08.2023</w:t>
            </w:r>
          </w:p>
        </w:tc>
      </w:tr>
      <w:tr w:rsidR="0060414A" w:rsidRPr="002872BC" w14:paraId="27214266" w14:textId="77777777" w:rsidTr="00A72BE9">
        <w:tc>
          <w:tcPr>
            <w:tcW w:w="708" w:type="dxa"/>
            <w:vMerge/>
          </w:tcPr>
          <w:p w14:paraId="4D931B0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813F67" w14:textId="77777777" w:rsidR="0060414A" w:rsidRPr="00A0025C" w:rsidRDefault="0060414A" w:rsidP="0060414A"/>
        </w:tc>
        <w:tc>
          <w:tcPr>
            <w:tcW w:w="1654" w:type="dxa"/>
          </w:tcPr>
          <w:p w14:paraId="3C6A140E" w14:textId="12F77466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98D">
              <w:rPr>
                <w:rFonts w:cs="Times New Roman"/>
                <w:sz w:val="24"/>
                <w:szCs w:val="24"/>
              </w:rPr>
              <w:t>08/24158</w:t>
            </w:r>
          </w:p>
        </w:tc>
        <w:tc>
          <w:tcPr>
            <w:tcW w:w="1465" w:type="dxa"/>
          </w:tcPr>
          <w:p w14:paraId="4C903B6C" w14:textId="52D7686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54446C02" w14:textId="5A6764A1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E141C8">
              <w:rPr>
                <w:rFonts w:cs="Times New Roman"/>
                <w:sz w:val="22"/>
              </w:rPr>
              <w:t>проведенн</w:t>
            </w:r>
            <w:r>
              <w:rPr>
                <w:rFonts w:cs="Times New Roman"/>
                <w:sz w:val="22"/>
              </w:rPr>
              <w:t>я</w:t>
            </w:r>
            <w:r w:rsidRPr="00E141C8">
              <w:rPr>
                <w:rFonts w:cs="Times New Roman"/>
                <w:sz w:val="22"/>
              </w:rPr>
              <w:t xml:space="preserve"> перевірки маршрутних таксі №</w:t>
            </w:r>
            <w:r>
              <w:rPr>
                <w:rFonts w:cs="Times New Roman"/>
                <w:sz w:val="22"/>
              </w:rPr>
              <w:t xml:space="preserve"> 555</w:t>
            </w:r>
          </w:p>
        </w:tc>
        <w:tc>
          <w:tcPr>
            <w:tcW w:w="2410" w:type="dxa"/>
          </w:tcPr>
          <w:p w14:paraId="5FF07765" w14:textId="01C0B7E0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60414A" w:rsidRPr="002872BC" w14:paraId="6283FEA5" w14:textId="77777777" w:rsidTr="00A72BE9">
        <w:tc>
          <w:tcPr>
            <w:tcW w:w="708" w:type="dxa"/>
            <w:vMerge/>
          </w:tcPr>
          <w:p w14:paraId="71E95E95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DE8114" w14:textId="77777777" w:rsidR="0060414A" w:rsidRPr="00A0025C" w:rsidRDefault="0060414A" w:rsidP="0060414A"/>
        </w:tc>
        <w:tc>
          <w:tcPr>
            <w:tcW w:w="1654" w:type="dxa"/>
          </w:tcPr>
          <w:p w14:paraId="130A94FD" w14:textId="3D4F72C7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3AFC">
              <w:rPr>
                <w:rFonts w:cs="Times New Roman"/>
                <w:sz w:val="24"/>
                <w:szCs w:val="24"/>
              </w:rPr>
              <w:t>08/24707</w:t>
            </w:r>
          </w:p>
        </w:tc>
        <w:tc>
          <w:tcPr>
            <w:tcW w:w="1465" w:type="dxa"/>
          </w:tcPr>
          <w:p w14:paraId="180274A5" w14:textId="5D2D00C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3141A367" w14:textId="6478D4CF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гляду п</w:t>
            </w:r>
            <w:r w:rsidRPr="00BF590D">
              <w:rPr>
                <w:rFonts w:cs="Times New Roman"/>
                <w:sz w:val="22"/>
              </w:rPr>
              <w:t>роєкт</w:t>
            </w:r>
            <w:r>
              <w:rPr>
                <w:rFonts w:cs="Times New Roman"/>
                <w:sz w:val="22"/>
              </w:rPr>
              <w:t>у</w:t>
            </w:r>
            <w:r w:rsidRPr="00BF590D">
              <w:rPr>
                <w:rFonts w:cs="Times New Roman"/>
                <w:sz w:val="22"/>
              </w:rPr>
              <w:t xml:space="preserve"> рішення Київської міської ради </w:t>
            </w:r>
            <w:r>
              <w:rPr>
                <w:rFonts w:cs="Times New Roman"/>
                <w:sz w:val="22"/>
              </w:rPr>
              <w:t xml:space="preserve">від </w:t>
            </w:r>
            <w:r w:rsidRPr="00BF590D">
              <w:rPr>
                <w:rFonts w:cs="Times New Roman"/>
                <w:sz w:val="22"/>
              </w:rPr>
              <w:t xml:space="preserve">04.11.2022 </w:t>
            </w:r>
            <w:r>
              <w:rPr>
                <w:rFonts w:cs="Times New Roman"/>
                <w:sz w:val="22"/>
              </w:rPr>
              <w:t>№ 08/231-1490/ПР</w:t>
            </w:r>
          </w:p>
        </w:tc>
        <w:tc>
          <w:tcPr>
            <w:tcW w:w="2410" w:type="dxa"/>
          </w:tcPr>
          <w:p w14:paraId="3E266881" w14:textId="35A2079C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F01B0">
              <w:rPr>
                <w:rFonts w:cs="Times New Roman"/>
                <w:sz w:val="22"/>
              </w:rPr>
              <w:t>225-СК-2759</w:t>
            </w:r>
            <w:r>
              <w:rPr>
                <w:rFonts w:cs="Times New Roman"/>
                <w:sz w:val="22"/>
              </w:rPr>
              <w:t xml:space="preserve">          від 17.08.2023</w:t>
            </w:r>
          </w:p>
        </w:tc>
      </w:tr>
      <w:tr w:rsidR="0060414A" w:rsidRPr="002872BC" w14:paraId="47AEA89C" w14:textId="77777777" w:rsidTr="00A72BE9">
        <w:tc>
          <w:tcPr>
            <w:tcW w:w="708" w:type="dxa"/>
            <w:vMerge/>
          </w:tcPr>
          <w:p w14:paraId="392CA84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F8E99" w14:textId="77777777" w:rsidR="0060414A" w:rsidRPr="00A0025C" w:rsidRDefault="0060414A" w:rsidP="0060414A"/>
        </w:tc>
        <w:tc>
          <w:tcPr>
            <w:tcW w:w="1654" w:type="dxa"/>
          </w:tcPr>
          <w:p w14:paraId="7E4E33E8" w14:textId="182D7F14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041C">
              <w:rPr>
                <w:rFonts w:cs="Times New Roman"/>
                <w:sz w:val="24"/>
                <w:szCs w:val="24"/>
              </w:rPr>
              <w:t>08/24753</w:t>
            </w:r>
          </w:p>
        </w:tc>
        <w:tc>
          <w:tcPr>
            <w:tcW w:w="1465" w:type="dxa"/>
          </w:tcPr>
          <w:p w14:paraId="192A518E" w14:textId="04821A95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078786C9" w14:textId="730501C7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54A8A75" w14:textId="5CE41820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3</w:t>
            </w:r>
            <w:r w:rsidRPr="00A40946">
              <w:rPr>
                <w:rFonts w:cs="Times New Roman"/>
                <w:sz w:val="22"/>
              </w:rPr>
              <w:t>.08.2023</w:t>
            </w:r>
          </w:p>
        </w:tc>
      </w:tr>
      <w:tr w:rsidR="0060414A" w:rsidRPr="002872BC" w14:paraId="0A193D71" w14:textId="77777777" w:rsidTr="00A72BE9">
        <w:tc>
          <w:tcPr>
            <w:tcW w:w="708" w:type="dxa"/>
            <w:vMerge/>
          </w:tcPr>
          <w:p w14:paraId="425E117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D2047D" w14:textId="77777777" w:rsidR="0060414A" w:rsidRPr="00A0025C" w:rsidRDefault="0060414A" w:rsidP="0060414A"/>
        </w:tc>
        <w:tc>
          <w:tcPr>
            <w:tcW w:w="1654" w:type="dxa"/>
          </w:tcPr>
          <w:p w14:paraId="6D02F098" w14:textId="62BE2AFC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709">
              <w:rPr>
                <w:rFonts w:cs="Times New Roman"/>
                <w:sz w:val="24"/>
                <w:szCs w:val="24"/>
              </w:rPr>
              <w:t>08/25898</w:t>
            </w:r>
          </w:p>
        </w:tc>
        <w:tc>
          <w:tcPr>
            <w:tcW w:w="1465" w:type="dxa"/>
          </w:tcPr>
          <w:p w14:paraId="24D4F879" w14:textId="4D852A0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</w:tcPr>
          <w:p w14:paraId="194CFA2C" w14:textId="6F9EDCF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1B1E7F">
              <w:rPr>
                <w:rFonts w:cs="Times New Roman"/>
                <w:sz w:val="22"/>
              </w:rPr>
              <w:t>Щодо створення об’єкту благоустрою зеленого господарства (скверу) навколо озера по вул. Олекси Довб</w:t>
            </w:r>
            <w:r>
              <w:rPr>
                <w:rFonts w:cs="Times New Roman"/>
                <w:sz w:val="22"/>
              </w:rPr>
              <w:t xml:space="preserve">уша у Дніпровському районі м. </w:t>
            </w:r>
            <w:r w:rsidRPr="001B1E7F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39263703" w14:textId="115DBC3E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6D02B9">
              <w:rPr>
                <w:rFonts w:cs="Times New Roman"/>
                <w:sz w:val="22"/>
              </w:rPr>
              <w:t>08/288-235 вих</w:t>
            </w:r>
            <w:r>
              <w:rPr>
                <w:rFonts w:cs="Times New Roman"/>
                <w:sz w:val="22"/>
              </w:rPr>
              <w:t xml:space="preserve">                       від 17.10.2023</w:t>
            </w:r>
          </w:p>
        </w:tc>
      </w:tr>
      <w:tr w:rsidR="0060414A" w:rsidRPr="002872BC" w14:paraId="6DF6B631" w14:textId="77777777" w:rsidTr="00A72BE9">
        <w:tc>
          <w:tcPr>
            <w:tcW w:w="708" w:type="dxa"/>
            <w:vMerge/>
          </w:tcPr>
          <w:p w14:paraId="0EBD296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B467E" w14:textId="77777777" w:rsidR="0060414A" w:rsidRPr="00A0025C" w:rsidRDefault="0060414A" w:rsidP="0060414A"/>
        </w:tc>
        <w:tc>
          <w:tcPr>
            <w:tcW w:w="1654" w:type="dxa"/>
          </w:tcPr>
          <w:p w14:paraId="21FC07F9" w14:textId="67CC41A4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515B">
              <w:rPr>
                <w:rFonts w:cs="Times New Roman"/>
                <w:sz w:val="24"/>
                <w:szCs w:val="24"/>
              </w:rPr>
              <w:t>08/26037</w:t>
            </w:r>
          </w:p>
        </w:tc>
        <w:tc>
          <w:tcPr>
            <w:tcW w:w="1465" w:type="dxa"/>
          </w:tcPr>
          <w:p w14:paraId="5CCA97C6" w14:textId="6D5E3E4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632D693C" w14:textId="3BD82F6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B780F">
              <w:rPr>
                <w:rFonts w:cs="Times New Roman"/>
                <w:sz w:val="22"/>
              </w:rPr>
              <w:t xml:space="preserve">Щодо проведення перевірки несанкціонованого продажу фальсифікованої безакцизної алкогольної продукції, здійснення діяльності без дозвільних документів у межах території Дарницької площі та мікрорайону </w:t>
            </w:r>
            <w:r>
              <w:rPr>
                <w:rFonts w:cs="Times New Roman"/>
                <w:sz w:val="22"/>
              </w:rPr>
              <w:t xml:space="preserve">                                     ДВРЗ Дніпровського району м. </w:t>
            </w:r>
            <w:r w:rsidRPr="009B780F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602B089F" w14:textId="1076539B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D10C5">
              <w:rPr>
                <w:rFonts w:cs="Times New Roman"/>
                <w:sz w:val="22"/>
              </w:rPr>
              <w:t>08/291-377 вих</w:t>
            </w:r>
            <w:r>
              <w:rPr>
                <w:rFonts w:cs="Times New Roman"/>
                <w:sz w:val="22"/>
              </w:rPr>
              <w:t xml:space="preserve">                від 01.09.2023</w:t>
            </w:r>
          </w:p>
        </w:tc>
      </w:tr>
      <w:tr w:rsidR="0060414A" w:rsidRPr="002872BC" w14:paraId="2B34BB61" w14:textId="77777777" w:rsidTr="00A72BE9">
        <w:tc>
          <w:tcPr>
            <w:tcW w:w="708" w:type="dxa"/>
            <w:vMerge/>
          </w:tcPr>
          <w:p w14:paraId="760E754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B6DC59" w14:textId="77777777" w:rsidR="0060414A" w:rsidRPr="00A0025C" w:rsidRDefault="0060414A" w:rsidP="0060414A"/>
        </w:tc>
        <w:tc>
          <w:tcPr>
            <w:tcW w:w="1654" w:type="dxa"/>
          </w:tcPr>
          <w:p w14:paraId="39300000" w14:textId="7FF6FC8F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63B9">
              <w:rPr>
                <w:rFonts w:cs="Times New Roman"/>
                <w:sz w:val="24"/>
                <w:szCs w:val="24"/>
              </w:rPr>
              <w:t>08/266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17CC649" w14:textId="0E52647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ACFA088" w14:textId="09E53C2B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4E5C38" w14:textId="3A41F8AA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2E4D8D63" w14:textId="77777777" w:rsidTr="00A72BE9">
        <w:tc>
          <w:tcPr>
            <w:tcW w:w="708" w:type="dxa"/>
            <w:vMerge/>
          </w:tcPr>
          <w:p w14:paraId="37E4216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E1567D" w14:textId="77777777" w:rsidR="0060414A" w:rsidRPr="00A0025C" w:rsidRDefault="0060414A" w:rsidP="0060414A"/>
        </w:tc>
        <w:tc>
          <w:tcPr>
            <w:tcW w:w="1654" w:type="dxa"/>
          </w:tcPr>
          <w:p w14:paraId="70BFC17D" w14:textId="11622AAA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2959">
              <w:rPr>
                <w:rFonts w:cs="Times New Roman"/>
                <w:sz w:val="24"/>
                <w:szCs w:val="24"/>
              </w:rPr>
              <w:t>08/2661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76ECE93" w14:textId="0FED70B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0F7A21D" w14:textId="23091576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2FBAA" w14:textId="2E891D92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2C5A76A5" w14:textId="77777777" w:rsidTr="00A72BE9">
        <w:tc>
          <w:tcPr>
            <w:tcW w:w="708" w:type="dxa"/>
            <w:vMerge/>
          </w:tcPr>
          <w:p w14:paraId="232ABE2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CD94F1" w14:textId="77777777" w:rsidR="0060414A" w:rsidRPr="00A0025C" w:rsidRDefault="0060414A" w:rsidP="0060414A"/>
        </w:tc>
        <w:tc>
          <w:tcPr>
            <w:tcW w:w="1654" w:type="dxa"/>
          </w:tcPr>
          <w:p w14:paraId="1ED7B2ED" w14:textId="41A22ACA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F3B">
              <w:rPr>
                <w:rFonts w:cs="Times New Roman"/>
                <w:sz w:val="24"/>
                <w:szCs w:val="24"/>
              </w:rPr>
              <w:t>08/2684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3F7EB9D" w14:textId="7E2FF01A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6916C4BE" w14:textId="1F64F9C5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869DA4" w14:textId="549FC5B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29C7FCD4" w14:textId="77777777" w:rsidTr="00A72BE9">
        <w:tc>
          <w:tcPr>
            <w:tcW w:w="708" w:type="dxa"/>
            <w:vMerge/>
          </w:tcPr>
          <w:p w14:paraId="2195EFF4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23371D" w14:textId="77777777" w:rsidR="0060414A" w:rsidRPr="00A0025C" w:rsidRDefault="0060414A" w:rsidP="0060414A"/>
        </w:tc>
        <w:tc>
          <w:tcPr>
            <w:tcW w:w="1654" w:type="dxa"/>
          </w:tcPr>
          <w:p w14:paraId="32061459" w14:textId="6CB1BF60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3C38">
              <w:rPr>
                <w:rFonts w:cs="Times New Roman"/>
                <w:sz w:val="24"/>
                <w:szCs w:val="24"/>
              </w:rPr>
              <w:t>08/2685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E4778BE" w14:textId="47661ED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06EFE5C5" w14:textId="33B9561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4E7AC0" w14:textId="6828E7ED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1EB2E455" w14:textId="77777777" w:rsidTr="00A72BE9">
        <w:tc>
          <w:tcPr>
            <w:tcW w:w="708" w:type="dxa"/>
            <w:vMerge/>
          </w:tcPr>
          <w:p w14:paraId="07734A5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F7F9F8" w14:textId="77777777" w:rsidR="0060414A" w:rsidRPr="00A0025C" w:rsidRDefault="0060414A" w:rsidP="0060414A"/>
        </w:tc>
        <w:tc>
          <w:tcPr>
            <w:tcW w:w="1654" w:type="dxa"/>
          </w:tcPr>
          <w:p w14:paraId="003D7D6F" w14:textId="706A70B5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21D">
              <w:rPr>
                <w:rFonts w:cs="Times New Roman"/>
                <w:sz w:val="24"/>
                <w:szCs w:val="24"/>
              </w:rPr>
              <w:t>08/2685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201B2D0" w14:textId="0456700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2635A4D7" w14:textId="03156D5B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0194B5" w14:textId="6810EC3C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3806C67A" w14:textId="77777777" w:rsidTr="00A72BE9">
        <w:tc>
          <w:tcPr>
            <w:tcW w:w="708" w:type="dxa"/>
            <w:vMerge/>
          </w:tcPr>
          <w:p w14:paraId="249B272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A61C7" w14:textId="77777777" w:rsidR="0060414A" w:rsidRPr="00A0025C" w:rsidRDefault="0060414A" w:rsidP="0060414A"/>
        </w:tc>
        <w:tc>
          <w:tcPr>
            <w:tcW w:w="1654" w:type="dxa"/>
          </w:tcPr>
          <w:p w14:paraId="2DC6023C" w14:textId="4A5B803D" w:rsidR="0060414A" w:rsidRPr="00DA1B56" w:rsidRDefault="0060414A" w:rsidP="0060414A">
            <w:pPr>
              <w:tabs>
                <w:tab w:val="left" w:pos="112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D676B">
              <w:rPr>
                <w:rFonts w:cs="Times New Roman"/>
                <w:sz w:val="24"/>
                <w:szCs w:val="24"/>
              </w:rPr>
              <w:t>08/26849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05083DA" w14:textId="6C43B22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4BDF03AF" w14:textId="7C15A840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9D20F9" w14:textId="65E4A0A6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4427A966" w14:textId="77777777" w:rsidTr="00A72BE9">
        <w:tc>
          <w:tcPr>
            <w:tcW w:w="708" w:type="dxa"/>
            <w:vMerge/>
          </w:tcPr>
          <w:p w14:paraId="04B8D42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B0BC42" w14:textId="77777777" w:rsidR="0060414A" w:rsidRPr="00A0025C" w:rsidRDefault="0060414A" w:rsidP="0060414A"/>
        </w:tc>
        <w:tc>
          <w:tcPr>
            <w:tcW w:w="1654" w:type="dxa"/>
          </w:tcPr>
          <w:p w14:paraId="3432F7C2" w14:textId="050E6B66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514F">
              <w:rPr>
                <w:rFonts w:cs="Times New Roman"/>
                <w:sz w:val="24"/>
                <w:szCs w:val="24"/>
              </w:rPr>
              <w:t>08/2693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257A7C4" w14:textId="0D134CF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17CBDF53" w14:textId="4003E113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4333D2" w14:textId="6FDE6600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1EDEC4F5" w14:textId="77777777" w:rsidTr="00A72BE9">
        <w:tc>
          <w:tcPr>
            <w:tcW w:w="708" w:type="dxa"/>
            <w:vMerge/>
          </w:tcPr>
          <w:p w14:paraId="3756BEDD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4EAA5" w14:textId="77777777" w:rsidR="0060414A" w:rsidRPr="00A0025C" w:rsidRDefault="0060414A" w:rsidP="0060414A"/>
        </w:tc>
        <w:tc>
          <w:tcPr>
            <w:tcW w:w="1654" w:type="dxa"/>
          </w:tcPr>
          <w:p w14:paraId="0A0A84ED" w14:textId="72728015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3F8D">
              <w:rPr>
                <w:rFonts w:cs="Times New Roman"/>
                <w:sz w:val="24"/>
                <w:szCs w:val="24"/>
              </w:rPr>
              <w:t>08/2693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09A286D" w14:textId="67F89D5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450DBD82" w14:textId="47B81480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2BEAE2" w14:textId="7BF757CD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58986BE1" w14:textId="77777777" w:rsidTr="00A72BE9">
        <w:tc>
          <w:tcPr>
            <w:tcW w:w="708" w:type="dxa"/>
            <w:vMerge/>
          </w:tcPr>
          <w:p w14:paraId="41C3DC1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E05680" w14:textId="77777777" w:rsidR="0060414A" w:rsidRPr="00A0025C" w:rsidRDefault="0060414A" w:rsidP="0060414A"/>
        </w:tc>
        <w:tc>
          <w:tcPr>
            <w:tcW w:w="1654" w:type="dxa"/>
          </w:tcPr>
          <w:p w14:paraId="666319AE" w14:textId="4F9D0246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2C4E">
              <w:rPr>
                <w:rFonts w:cs="Times New Roman"/>
                <w:sz w:val="24"/>
                <w:szCs w:val="24"/>
              </w:rPr>
              <w:t>08/27405</w:t>
            </w:r>
          </w:p>
        </w:tc>
        <w:tc>
          <w:tcPr>
            <w:tcW w:w="1465" w:type="dxa"/>
          </w:tcPr>
          <w:p w14:paraId="02DD165C" w14:textId="556D16B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</w:tcPr>
          <w:p w14:paraId="76AF7B58" w14:textId="4303F0C3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B009F">
              <w:rPr>
                <w:rFonts w:cs="Times New Roman"/>
                <w:sz w:val="22"/>
              </w:rPr>
              <w:t>Щодо врахування пропозицій до рішення Київської міської ради від 19</w:t>
            </w:r>
            <w:r>
              <w:rPr>
                <w:rFonts w:cs="Times New Roman"/>
                <w:sz w:val="22"/>
              </w:rPr>
              <w:t>.06.</w:t>
            </w:r>
            <w:r w:rsidRPr="009B009F">
              <w:rPr>
                <w:rFonts w:cs="Times New Roman"/>
                <w:sz w:val="22"/>
              </w:rPr>
              <w:t>2014 № 9/9 «Про затвердження Положення про постійні комісії Київської міської ради»</w:t>
            </w:r>
          </w:p>
        </w:tc>
        <w:tc>
          <w:tcPr>
            <w:tcW w:w="2410" w:type="dxa"/>
          </w:tcPr>
          <w:p w14:paraId="451BDA74" w14:textId="4056D473" w:rsidR="0060414A" w:rsidRPr="00C86EDC" w:rsidRDefault="0060414A" w:rsidP="0060414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2B73B7E2" w14:textId="77777777" w:rsidTr="00A72BE9">
        <w:tc>
          <w:tcPr>
            <w:tcW w:w="708" w:type="dxa"/>
            <w:vMerge/>
          </w:tcPr>
          <w:p w14:paraId="2357207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84AC53" w14:textId="77777777" w:rsidR="0060414A" w:rsidRPr="00A0025C" w:rsidRDefault="0060414A" w:rsidP="0060414A"/>
        </w:tc>
        <w:tc>
          <w:tcPr>
            <w:tcW w:w="1654" w:type="dxa"/>
          </w:tcPr>
          <w:p w14:paraId="5CD3D01B" w14:textId="2DA47E2A" w:rsidR="0060414A" w:rsidRPr="00DA1B56" w:rsidRDefault="0060414A" w:rsidP="0060414A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E3495">
              <w:rPr>
                <w:rFonts w:cs="Times New Roman"/>
                <w:sz w:val="24"/>
                <w:szCs w:val="24"/>
              </w:rPr>
              <w:t>08/2840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4E3817C" w14:textId="14A2AEB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66EB5E8A" w14:textId="6FB58F23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96D4EF" w14:textId="7E193BC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093A588F" w14:textId="77777777" w:rsidTr="00A72BE9">
        <w:tc>
          <w:tcPr>
            <w:tcW w:w="708" w:type="dxa"/>
            <w:vMerge/>
          </w:tcPr>
          <w:p w14:paraId="03E6212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933A9A" w14:textId="77777777" w:rsidR="0060414A" w:rsidRPr="00A0025C" w:rsidRDefault="0060414A" w:rsidP="0060414A"/>
        </w:tc>
        <w:tc>
          <w:tcPr>
            <w:tcW w:w="1654" w:type="dxa"/>
          </w:tcPr>
          <w:p w14:paraId="613BE076" w14:textId="4A837EF8" w:rsidR="0060414A" w:rsidRPr="008E3495" w:rsidRDefault="0060414A" w:rsidP="0060414A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7E22">
              <w:rPr>
                <w:rFonts w:cs="Times New Roman"/>
                <w:sz w:val="24"/>
                <w:szCs w:val="24"/>
              </w:rPr>
              <w:t>08/29934</w:t>
            </w:r>
          </w:p>
        </w:tc>
        <w:tc>
          <w:tcPr>
            <w:tcW w:w="1465" w:type="dxa"/>
          </w:tcPr>
          <w:p w14:paraId="511F09C0" w14:textId="31AAD3F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2EC5E065" w14:textId="0192D62C" w:rsidR="0060414A" w:rsidRPr="00335C73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3E4DC4" w14:textId="792EF9DF" w:rsidR="0060414A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1B066A24" w14:textId="77777777" w:rsidTr="00A72BE9">
        <w:tc>
          <w:tcPr>
            <w:tcW w:w="708" w:type="dxa"/>
            <w:vMerge/>
          </w:tcPr>
          <w:p w14:paraId="2FE4B74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588FFC" w14:textId="77777777" w:rsidR="0060414A" w:rsidRPr="00A0025C" w:rsidRDefault="0060414A" w:rsidP="0060414A"/>
        </w:tc>
        <w:tc>
          <w:tcPr>
            <w:tcW w:w="1654" w:type="dxa"/>
          </w:tcPr>
          <w:p w14:paraId="0498AB4A" w14:textId="1A34E071" w:rsidR="0060414A" w:rsidRPr="008E3495" w:rsidRDefault="0060414A" w:rsidP="0060414A">
            <w:pPr>
              <w:tabs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C52BA">
              <w:rPr>
                <w:rFonts w:cs="Times New Roman"/>
                <w:sz w:val="24"/>
                <w:szCs w:val="24"/>
              </w:rPr>
              <w:t>08/29937</w:t>
            </w:r>
          </w:p>
        </w:tc>
        <w:tc>
          <w:tcPr>
            <w:tcW w:w="1465" w:type="dxa"/>
          </w:tcPr>
          <w:p w14:paraId="6FEFE95B" w14:textId="79931AC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1D84018" w14:textId="1B781CD1" w:rsidR="0060414A" w:rsidRPr="00335C73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1FB242" w14:textId="69F63898" w:rsidR="0060414A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4C580CD4" w14:textId="77777777" w:rsidTr="00A72BE9">
        <w:tc>
          <w:tcPr>
            <w:tcW w:w="708" w:type="dxa"/>
            <w:vMerge/>
          </w:tcPr>
          <w:p w14:paraId="53C1956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8DA560" w14:textId="77777777" w:rsidR="0060414A" w:rsidRPr="00A0025C" w:rsidRDefault="0060414A" w:rsidP="0060414A"/>
        </w:tc>
        <w:tc>
          <w:tcPr>
            <w:tcW w:w="1654" w:type="dxa"/>
          </w:tcPr>
          <w:p w14:paraId="090E319D" w14:textId="3858400A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29F7">
              <w:rPr>
                <w:rFonts w:cs="Times New Roman"/>
                <w:sz w:val="24"/>
                <w:szCs w:val="24"/>
              </w:rPr>
              <w:t>08/30185</w:t>
            </w:r>
          </w:p>
        </w:tc>
        <w:tc>
          <w:tcPr>
            <w:tcW w:w="1465" w:type="dxa"/>
          </w:tcPr>
          <w:p w14:paraId="0092106E" w14:textId="30DB01FB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7E8D0EDE" w14:textId="5CE7B932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48062B9" w14:textId="40B8AA27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429A0517" w14:textId="77777777" w:rsidTr="00A72BE9">
        <w:tc>
          <w:tcPr>
            <w:tcW w:w="708" w:type="dxa"/>
            <w:vMerge/>
          </w:tcPr>
          <w:p w14:paraId="1A05D1C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DABF0" w14:textId="77777777" w:rsidR="0060414A" w:rsidRPr="00A0025C" w:rsidRDefault="0060414A" w:rsidP="0060414A"/>
        </w:tc>
        <w:tc>
          <w:tcPr>
            <w:tcW w:w="1654" w:type="dxa"/>
          </w:tcPr>
          <w:p w14:paraId="7AC9FE8F" w14:textId="67A62624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60DB">
              <w:rPr>
                <w:rFonts w:cs="Times New Roman"/>
                <w:sz w:val="24"/>
                <w:szCs w:val="24"/>
              </w:rPr>
              <w:t>08/30177</w:t>
            </w:r>
          </w:p>
        </w:tc>
        <w:tc>
          <w:tcPr>
            <w:tcW w:w="1465" w:type="dxa"/>
          </w:tcPr>
          <w:p w14:paraId="3237B534" w14:textId="07645EBB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1E2F4C1B" w14:textId="3092E721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78774D6" w14:textId="0EB9A380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05050754" w14:textId="77777777" w:rsidTr="00A72BE9">
        <w:tc>
          <w:tcPr>
            <w:tcW w:w="708" w:type="dxa"/>
            <w:vMerge/>
          </w:tcPr>
          <w:p w14:paraId="31F2C28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1EA983" w14:textId="77777777" w:rsidR="0060414A" w:rsidRPr="00A0025C" w:rsidRDefault="0060414A" w:rsidP="0060414A"/>
        </w:tc>
        <w:tc>
          <w:tcPr>
            <w:tcW w:w="1654" w:type="dxa"/>
          </w:tcPr>
          <w:p w14:paraId="3859DDF5" w14:textId="46664E5F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0F6B">
              <w:rPr>
                <w:rFonts w:cs="Times New Roman"/>
                <w:sz w:val="24"/>
                <w:szCs w:val="24"/>
              </w:rPr>
              <w:t>08/30182</w:t>
            </w:r>
          </w:p>
        </w:tc>
        <w:tc>
          <w:tcPr>
            <w:tcW w:w="1465" w:type="dxa"/>
          </w:tcPr>
          <w:p w14:paraId="6AA4D1E6" w14:textId="02C2160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501552D9" w14:textId="6AD4E589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18370E" w14:textId="0476996F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68D36EFA" w14:textId="77777777" w:rsidTr="00A72BE9">
        <w:tc>
          <w:tcPr>
            <w:tcW w:w="708" w:type="dxa"/>
            <w:vMerge/>
          </w:tcPr>
          <w:p w14:paraId="3ECFDF9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062D7" w14:textId="77777777" w:rsidR="0060414A" w:rsidRPr="00A0025C" w:rsidRDefault="0060414A" w:rsidP="0060414A"/>
        </w:tc>
        <w:tc>
          <w:tcPr>
            <w:tcW w:w="1654" w:type="dxa"/>
          </w:tcPr>
          <w:p w14:paraId="3A9CAF8B" w14:textId="792FC422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B71">
              <w:rPr>
                <w:rFonts w:cs="Times New Roman"/>
                <w:sz w:val="24"/>
                <w:szCs w:val="24"/>
              </w:rPr>
              <w:t>08/30181</w:t>
            </w:r>
          </w:p>
        </w:tc>
        <w:tc>
          <w:tcPr>
            <w:tcW w:w="1465" w:type="dxa"/>
          </w:tcPr>
          <w:p w14:paraId="28072E61" w14:textId="54E8E7A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368B12A2" w14:textId="060BD19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56B110" w14:textId="0E73E16D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6040C9D7" w14:textId="77777777" w:rsidTr="00A72BE9">
        <w:tc>
          <w:tcPr>
            <w:tcW w:w="708" w:type="dxa"/>
            <w:vMerge/>
          </w:tcPr>
          <w:p w14:paraId="08D69714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6E99CE" w14:textId="77777777" w:rsidR="0060414A" w:rsidRPr="00A0025C" w:rsidRDefault="0060414A" w:rsidP="0060414A"/>
        </w:tc>
        <w:tc>
          <w:tcPr>
            <w:tcW w:w="1654" w:type="dxa"/>
          </w:tcPr>
          <w:p w14:paraId="4D0F4EE0" w14:textId="5A16F9F7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44D">
              <w:rPr>
                <w:rFonts w:cs="Times New Roman"/>
                <w:sz w:val="24"/>
                <w:szCs w:val="24"/>
              </w:rPr>
              <w:t>08/30180</w:t>
            </w:r>
          </w:p>
        </w:tc>
        <w:tc>
          <w:tcPr>
            <w:tcW w:w="1465" w:type="dxa"/>
          </w:tcPr>
          <w:p w14:paraId="5F51B573" w14:textId="0E9BD11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5CAAE0F4" w14:textId="0AB12591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84EB3A" w14:textId="48FAE6B8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13D3548D" w14:textId="77777777" w:rsidTr="00A72BE9">
        <w:tc>
          <w:tcPr>
            <w:tcW w:w="708" w:type="dxa"/>
            <w:vMerge/>
          </w:tcPr>
          <w:p w14:paraId="586D649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98272" w14:textId="77777777" w:rsidR="0060414A" w:rsidRPr="00A0025C" w:rsidRDefault="0060414A" w:rsidP="0060414A"/>
        </w:tc>
        <w:tc>
          <w:tcPr>
            <w:tcW w:w="1654" w:type="dxa"/>
          </w:tcPr>
          <w:p w14:paraId="22CE3E16" w14:textId="2B33350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6C98">
              <w:rPr>
                <w:rFonts w:cs="Times New Roman"/>
                <w:sz w:val="24"/>
                <w:szCs w:val="24"/>
              </w:rPr>
              <w:t>08/30178</w:t>
            </w:r>
          </w:p>
        </w:tc>
        <w:tc>
          <w:tcPr>
            <w:tcW w:w="1465" w:type="dxa"/>
          </w:tcPr>
          <w:p w14:paraId="5D309068" w14:textId="5C177C7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2B20CB63" w14:textId="0C0FF4A6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275422" w14:textId="5B2935FB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EA6D135" w14:textId="77777777" w:rsidTr="00A72BE9">
        <w:tc>
          <w:tcPr>
            <w:tcW w:w="708" w:type="dxa"/>
            <w:vMerge/>
          </w:tcPr>
          <w:p w14:paraId="491718D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20159" w14:textId="77777777" w:rsidR="0060414A" w:rsidRPr="00A0025C" w:rsidRDefault="0060414A" w:rsidP="0060414A"/>
        </w:tc>
        <w:tc>
          <w:tcPr>
            <w:tcW w:w="1654" w:type="dxa"/>
          </w:tcPr>
          <w:p w14:paraId="319A811C" w14:textId="14D30925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35B">
              <w:rPr>
                <w:rFonts w:cs="Times New Roman"/>
                <w:sz w:val="24"/>
                <w:szCs w:val="24"/>
              </w:rPr>
              <w:t>08/30183</w:t>
            </w:r>
          </w:p>
        </w:tc>
        <w:tc>
          <w:tcPr>
            <w:tcW w:w="1465" w:type="dxa"/>
          </w:tcPr>
          <w:p w14:paraId="0F57D77B" w14:textId="5708C86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37F24806" w14:textId="06FE1388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C1ECD0" w14:textId="5C400DA3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3B8C97A1" w14:textId="77777777" w:rsidTr="00A72BE9">
        <w:tc>
          <w:tcPr>
            <w:tcW w:w="708" w:type="dxa"/>
            <w:vMerge/>
          </w:tcPr>
          <w:p w14:paraId="764FDE7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67D4E" w14:textId="77777777" w:rsidR="0060414A" w:rsidRPr="00A0025C" w:rsidRDefault="0060414A" w:rsidP="0060414A"/>
        </w:tc>
        <w:tc>
          <w:tcPr>
            <w:tcW w:w="1654" w:type="dxa"/>
          </w:tcPr>
          <w:p w14:paraId="06D1FFC4" w14:textId="3D864F72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23F">
              <w:rPr>
                <w:rFonts w:cs="Times New Roman"/>
                <w:sz w:val="24"/>
                <w:szCs w:val="24"/>
              </w:rPr>
              <w:t>08/30176</w:t>
            </w:r>
          </w:p>
        </w:tc>
        <w:tc>
          <w:tcPr>
            <w:tcW w:w="1465" w:type="dxa"/>
          </w:tcPr>
          <w:p w14:paraId="414DC15E" w14:textId="4DDD60D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5F0011B5" w14:textId="40D8F56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B42F70" w14:textId="5E4ADCA3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C90C313" w14:textId="77777777" w:rsidTr="00A72BE9">
        <w:tc>
          <w:tcPr>
            <w:tcW w:w="708" w:type="dxa"/>
            <w:vMerge/>
          </w:tcPr>
          <w:p w14:paraId="50097AA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B2A02D" w14:textId="77777777" w:rsidR="0060414A" w:rsidRPr="00A0025C" w:rsidRDefault="0060414A" w:rsidP="0060414A"/>
        </w:tc>
        <w:tc>
          <w:tcPr>
            <w:tcW w:w="1654" w:type="dxa"/>
          </w:tcPr>
          <w:p w14:paraId="5DB79378" w14:textId="06E563AD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7691">
              <w:rPr>
                <w:rFonts w:cs="Times New Roman"/>
                <w:sz w:val="24"/>
                <w:szCs w:val="24"/>
              </w:rPr>
              <w:t>08/30684</w:t>
            </w:r>
          </w:p>
        </w:tc>
        <w:tc>
          <w:tcPr>
            <w:tcW w:w="1465" w:type="dxa"/>
          </w:tcPr>
          <w:p w14:paraId="66A15A7A" w14:textId="56E4C7D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5718EC23" w14:textId="33E20A27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CD4EC0">
              <w:rPr>
                <w:rFonts w:cs="Times New Roman"/>
                <w:sz w:val="22"/>
              </w:rPr>
              <w:t xml:space="preserve">Щодо надання інформації про стан виконання рішення </w:t>
            </w:r>
            <w:r>
              <w:rPr>
                <w:rFonts w:cs="Times New Roman"/>
                <w:sz w:val="22"/>
              </w:rPr>
              <w:t>Київської міської ради</w:t>
            </w:r>
            <w:r w:rsidRPr="00CD4EC0">
              <w:rPr>
                <w:rFonts w:cs="Times New Roman"/>
                <w:sz w:val="22"/>
              </w:rPr>
              <w:t xml:space="preserve"> від 13.07.2023 № 6900/6941</w:t>
            </w:r>
          </w:p>
        </w:tc>
        <w:tc>
          <w:tcPr>
            <w:tcW w:w="2410" w:type="dxa"/>
          </w:tcPr>
          <w:p w14:paraId="7227D12E" w14:textId="2694C93D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47105">
              <w:rPr>
                <w:rFonts w:cs="Times New Roman"/>
                <w:sz w:val="22"/>
              </w:rPr>
              <w:t>225-КР-3501</w:t>
            </w:r>
            <w:r>
              <w:rPr>
                <w:rFonts w:cs="Times New Roman"/>
                <w:sz w:val="22"/>
              </w:rPr>
              <w:t xml:space="preserve">                    від 13.10.2023</w:t>
            </w:r>
          </w:p>
        </w:tc>
      </w:tr>
      <w:tr w:rsidR="0060414A" w:rsidRPr="002872BC" w14:paraId="733FB769" w14:textId="77777777" w:rsidTr="00A72BE9">
        <w:tc>
          <w:tcPr>
            <w:tcW w:w="708" w:type="dxa"/>
            <w:vMerge/>
          </w:tcPr>
          <w:p w14:paraId="1F9E7714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4B0DF7" w14:textId="77777777" w:rsidR="0060414A" w:rsidRPr="00A0025C" w:rsidRDefault="0060414A" w:rsidP="0060414A"/>
        </w:tc>
        <w:tc>
          <w:tcPr>
            <w:tcW w:w="1654" w:type="dxa"/>
          </w:tcPr>
          <w:p w14:paraId="63636C15" w14:textId="3994ACAD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2BE9">
              <w:rPr>
                <w:rFonts w:cs="Times New Roman"/>
                <w:sz w:val="24"/>
                <w:szCs w:val="24"/>
              </w:rPr>
              <w:t>08/30879</w:t>
            </w:r>
          </w:p>
        </w:tc>
        <w:tc>
          <w:tcPr>
            <w:tcW w:w="1465" w:type="dxa"/>
          </w:tcPr>
          <w:p w14:paraId="78365A09" w14:textId="0480C0D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58290780" w14:textId="2B600A29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A72BE9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A72BE9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A72BE9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1199A2" w14:textId="006D8A33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60414A" w:rsidRPr="002872BC" w14:paraId="1BBC9E19" w14:textId="77777777" w:rsidTr="00A72BE9">
        <w:tc>
          <w:tcPr>
            <w:tcW w:w="708" w:type="dxa"/>
            <w:vMerge/>
          </w:tcPr>
          <w:p w14:paraId="06C3B3F5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DB6618" w14:textId="77777777" w:rsidR="0060414A" w:rsidRPr="00A0025C" w:rsidRDefault="0060414A" w:rsidP="0060414A"/>
        </w:tc>
        <w:tc>
          <w:tcPr>
            <w:tcW w:w="1654" w:type="dxa"/>
          </w:tcPr>
          <w:p w14:paraId="27E86104" w14:textId="752228A7" w:rsidR="0060414A" w:rsidRPr="00DA1B56" w:rsidRDefault="0060414A" w:rsidP="0060414A">
            <w:pPr>
              <w:tabs>
                <w:tab w:val="left" w:pos="12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20F75">
              <w:rPr>
                <w:rFonts w:cs="Times New Roman"/>
                <w:sz w:val="24"/>
                <w:szCs w:val="24"/>
              </w:rPr>
              <w:t>08/31010</w:t>
            </w:r>
          </w:p>
        </w:tc>
        <w:tc>
          <w:tcPr>
            <w:tcW w:w="1465" w:type="dxa"/>
          </w:tcPr>
          <w:p w14:paraId="18DE9612" w14:textId="5FE5930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2E2FEC2F" w14:textId="71E7AC0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020F75">
              <w:rPr>
                <w:rFonts w:cs="Times New Roman"/>
                <w:sz w:val="22"/>
              </w:rPr>
              <w:t>Щодо внесення змін до біографії в розділі «Депутати Київради» на офіційному вебсайті Київської міської ради</w:t>
            </w:r>
          </w:p>
        </w:tc>
        <w:tc>
          <w:tcPr>
            <w:tcW w:w="2410" w:type="dxa"/>
          </w:tcPr>
          <w:p w14:paraId="7F849106" w14:textId="5DF676C8" w:rsidR="0060414A" w:rsidRPr="00C86EDC" w:rsidRDefault="0060414A" w:rsidP="006041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020F7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1C043BB2" w14:textId="77777777" w:rsidTr="00A72BE9">
        <w:tc>
          <w:tcPr>
            <w:tcW w:w="708" w:type="dxa"/>
            <w:vMerge/>
          </w:tcPr>
          <w:p w14:paraId="03AF29F6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96BE0" w14:textId="77777777" w:rsidR="0060414A" w:rsidRPr="00A0025C" w:rsidRDefault="0060414A" w:rsidP="0060414A"/>
        </w:tc>
        <w:tc>
          <w:tcPr>
            <w:tcW w:w="1654" w:type="dxa"/>
          </w:tcPr>
          <w:p w14:paraId="22DC6258" w14:textId="4B068E00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5B13">
              <w:rPr>
                <w:rFonts w:cs="Times New Roman"/>
                <w:sz w:val="24"/>
                <w:szCs w:val="24"/>
              </w:rPr>
              <w:t>08/31507</w:t>
            </w:r>
          </w:p>
        </w:tc>
        <w:tc>
          <w:tcPr>
            <w:tcW w:w="1465" w:type="dxa"/>
          </w:tcPr>
          <w:p w14:paraId="7BB58815" w14:textId="18F67F2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7E327DB8" w14:textId="3B98E59B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20DF1DA" w14:textId="059BE1F2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4C2EF02D" w14:textId="77777777" w:rsidTr="00A72BE9">
        <w:tc>
          <w:tcPr>
            <w:tcW w:w="708" w:type="dxa"/>
            <w:vMerge/>
          </w:tcPr>
          <w:p w14:paraId="2040CEC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497458" w14:textId="77777777" w:rsidR="0060414A" w:rsidRPr="00A0025C" w:rsidRDefault="0060414A" w:rsidP="0060414A"/>
        </w:tc>
        <w:tc>
          <w:tcPr>
            <w:tcW w:w="1654" w:type="dxa"/>
          </w:tcPr>
          <w:p w14:paraId="2A013BD2" w14:textId="0271F650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832">
              <w:rPr>
                <w:rFonts w:cs="Times New Roman"/>
                <w:sz w:val="24"/>
                <w:szCs w:val="24"/>
              </w:rPr>
              <w:t>08/32020</w:t>
            </w:r>
          </w:p>
        </w:tc>
        <w:tc>
          <w:tcPr>
            <w:tcW w:w="1465" w:type="dxa"/>
          </w:tcPr>
          <w:p w14:paraId="0C60B7D7" w14:textId="15967A9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757970B2" w14:textId="6516820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E54257" w14:textId="3ACFFF3B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441A6C2E" w14:textId="77777777" w:rsidTr="00A72BE9">
        <w:tc>
          <w:tcPr>
            <w:tcW w:w="708" w:type="dxa"/>
            <w:vMerge/>
          </w:tcPr>
          <w:p w14:paraId="56055A74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BE630" w14:textId="77777777" w:rsidR="0060414A" w:rsidRPr="00A0025C" w:rsidRDefault="0060414A" w:rsidP="0060414A"/>
        </w:tc>
        <w:tc>
          <w:tcPr>
            <w:tcW w:w="1654" w:type="dxa"/>
          </w:tcPr>
          <w:p w14:paraId="146A954F" w14:textId="7B69C8C2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1907">
              <w:rPr>
                <w:rFonts w:cs="Times New Roman"/>
                <w:sz w:val="24"/>
                <w:szCs w:val="24"/>
              </w:rPr>
              <w:t>08/32022</w:t>
            </w:r>
          </w:p>
        </w:tc>
        <w:tc>
          <w:tcPr>
            <w:tcW w:w="1465" w:type="dxa"/>
          </w:tcPr>
          <w:p w14:paraId="57EEB151" w14:textId="55416D3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7B156469" w14:textId="4A07478C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BA173D" w14:textId="4B93F62D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60FDA574" w14:textId="77777777" w:rsidTr="00A86081">
        <w:tc>
          <w:tcPr>
            <w:tcW w:w="708" w:type="dxa"/>
            <w:vMerge/>
          </w:tcPr>
          <w:p w14:paraId="5C288ED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FD120C" w14:textId="77777777" w:rsidR="0060414A" w:rsidRPr="00A0025C" w:rsidRDefault="0060414A" w:rsidP="0060414A"/>
        </w:tc>
        <w:tc>
          <w:tcPr>
            <w:tcW w:w="1654" w:type="dxa"/>
          </w:tcPr>
          <w:p w14:paraId="79AA0975" w14:textId="46B0CA5A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957">
              <w:rPr>
                <w:rFonts w:cs="Times New Roman"/>
                <w:sz w:val="24"/>
                <w:szCs w:val="24"/>
              </w:rPr>
              <w:t>08/32088</w:t>
            </w:r>
          </w:p>
        </w:tc>
        <w:tc>
          <w:tcPr>
            <w:tcW w:w="1465" w:type="dxa"/>
          </w:tcPr>
          <w:p w14:paraId="0B39C910" w14:textId="7371D92B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42E33285" w14:textId="6FFF8E8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115EBA4" w14:textId="3A0C4217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5843DF16" w14:textId="77777777" w:rsidTr="00A72BE9">
        <w:tc>
          <w:tcPr>
            <w:tcW w:w="708" w:type="dxa"/>
            <w:vMerge/>
          </w:tcPr>
          <w:p w14:paraId="75CBCD7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5992F" w14:textId="77777777" w:rsidR="0060414A" w:rsidRPr="00A0025C" w:rsidRDefault="0060414A" w:rsidP="0060414A"/>
        </w:tc>
        <w:tc>
          <w:tcPr>
            <w:tcW w:w="1654" w:type="dxa"/>
          </w:tcPr>
          <w:p w14:paraId="542262D6" w14:textId="351D53E8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1672">
              <w:rPr>
                <w:rFonts w:cs="Times New Roman"/>
                <w:sz w:val="24"/>
                <w:szCs w:val="24"/>
              </w:rPr>
              <w:t>08/32262</w:t>
            </w:r>
          </w:p>
        </w:tc>
        <w:tc>
          <w:tcPr>
            <w:tcW w:w="1465" w:type="dxa"/>
          </w:tcPr>
          <w:p w14:paraId="46367F83" w14:textId="6210131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3C6A147" w14:textId="1DBA831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25EEB7" w14:textId="17443312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28C3196A" w14:textId="77777777" w:rsidTr="00A72BE9">
        <w:tc>
          <w:tcPr>
            <w:tcW w:w="708" w:type="dxa"/>
            <w:vMerge/>
          </w:tcPr>
          <w:p w14:paraId="5ABA390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29D439" w14:textId="77777777" w:rsidR="0060414A" w:rsidRPr="00A0025C" w:rsidRDefault="0060414A" w:rsidP="0060414A"/>
        </w:tc>
        <w:tc>
          <w:tcPr>
            <w:tcW w:w="1654" w:type="dxa"/>
          </w:tcPr>
          <w:p w14:paraId="20BF6806" w14:textId="6989A7C0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31B0">
              <w:rPr>
                <w:rFonts w:cs="Times New Roman"/>
                <w:sz w:val="24"/>
                <w:szCs w:val="24"/>
              </w:rPr>
              <w:t>08/33896</w:t>
            </w:r>
          </w:p>
        </w:tc>
        <w:tc>
          <w:tcPr>
            <w:tcW w:w="1465" w:type="dxa"/>
          </w:tcPr>
          <w:p w14:paraId="6A06756F" w14:textId="6C498A1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4D41990" w14:textId="6F1943B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E574EB" w14:textId="4B72E768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324A0575" w14:textId="77777777" w:rsidTr="00493E47">
        <w:tc>
          <w:tcPr>
            <w:tcW w:w="708" w:type="dxa"/>
            <w:vMerge/>
          </w:tcPr>
          <w:p w14:paraId="68A79A5D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D9C465" w14:textId="77777777" w:rsidR="0060414A" w:rsidRPr="00A0025C" w:rsidRDefault="0060414A" w:rsidP="0060414A"/>
        </w:tc>
        <w:tc>
          <w:tcPr>
            <w:tcW w:w="1654" w:type="dxa"/>
          </w:tcPr>
          <w:p w14:paraId="3D500BAB" w14:textId="58327B48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1FA">
              <w:rPr>
                <w:rFonts w:cs="Times New Roman"/>
                <w:sz w:val="24"/>
                <w:szCs w:val="24"/>
              </w:rPr>
              <w:t>08/33966</w:t>
            </w:r>
          </w:p>
        </w:tc>
        <w:tc>
          <w:tcPr>
            <w:tcW w:w="1465" w:type="dxa"/>
          </w:tcPr>
          <w:p w14:paraId="42DC62B5" w14:textId="4E6AD45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1BC398EA" w14:textId="5803668C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CE16B6" w14:textId="5E1363FA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33E8787C" w14:textId="77777777" w:rsidTr="00A72BE9">
        <w:tc>
          <w:tcPr>
            <w:tcW w:w="708" w:type="dxa"/>
            <w:vMerge/>
          </w:tcPr>
          <w:p w14:paraId="2FBD5BCD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778B5C" w14:textId="77777777" w:rsidR="0060414A" w:rsidRPr="00A0025C" w:rsidRDefault="0060414A" w:rsidP="0060414A"/>
        </w:tc>
        <w:tc>
          <w:tcPr>
            <w:tcW w:w="1654" w:type="dxa"/>
          </w:tcPr>
          <w:p w14:paraId="1B2A11A1" w14:textId="3B3FA4E2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62E">
              <w:rPr>
                <w:rFonts w:cs="Times New Roman"/>
                <w:sz w:val="24"/>
                <w:szCs w:val="24"/>
              </w:rPr>
              <w:t>08/33888</w:t>
            </w:r>
          </w:p>
        </w:tc>
        <w:tc>
          <w:tcPr>
            <w:tcW w:w="1465" w:type="dxa"/>
          </w:tcPr>
          <w:p w14:paraId="37F312B9" w14:textId="0DB1C965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032216C2" w14:textId="7887CE5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CFB1E5" w14:textId="4681D82E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77B3FA03" w14:textId="77777777" w:rsidTr="00A72BE9">
        <w:tc>
          <w:tcPr>
            <w:tcW w:w="708" w:type="dxa"/>
            <w:vMerge/>
          </w:tcPr>
          <w:p w14:paraId="5017F12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8A5023" w14:textId="77777777" w:rsidR="0060414A" w:rsidRPr="00A0025C" w:rsidRDefault="0060414A" w:rsidP="0060414A"/>
        </w:tc>
        <w:tc>
          <w:tcPr>
            <w:tcW w:w="1654" w:type="dxa"/>
          </w:tcPr>
          <w:p w14:paraId="72311DB0" w14:textId="3DC7D04D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9E4">
              <w:rPr>
                <w:rFonts w:cs="Times New Roman"/>
                <w:sz w:val="24"/>
                <w:szCs w:val="24"/>
              </w:rPr>
              <w:t>08/33892</w:t>
            </w:r>
          </w:p>
        </w:tc>
        <w:tc>
          <w:tcPr>
            <w:tcW w:w="1465" w:type="dxa"/>
          </w:tcPr>
          <w:p w14:paraId="614CD402" w14:textId="785AA56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B6E404B" w14:textId="488868A3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A568D8" w14:textId="342317BF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01C4CBD2" w14:textId="77777777" w:rsidTr="00A72BE9">
        <w:tc>
          <w:tcPr>
            <w:tcW w:w="708" w:type="dxa"/>
            <w:vMerge/>
          </w:tcPr>
          <w:p w14:paraId="75F45D2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A6B766" w14:textId="77777777" w:rsidR="0060414A" w:rsidRPr="00A0025C" w:rsidRDefault="0060414A" w:rsidP="0060414A"/>
        </w:tc>
        <w:tc>
          <w:tcPr>
            <w:tcW w:w="1654" w:type="dxa"/>
          </w:tcPr>
          <w:p w14:paraId="28D6A53D" w14:textId="3C07C131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CFF">
              <w:rPr>
                <w:rFonts w:cs="Times New Roman"/>
                <w:sz w:val="24"/>
                <w:szCs w:val="24"/>
              </w:rPr>
              <w:t>08/33902</w:t>
            </w:r>
          </w:p>
        </w:tc>
        <w:tc>
          <w:tcPr>
            <w:tcW w:w="1465" w:type="dxa"/>
          </w:tcPr>
          <w:p w14:paraId="4D8DDF30" w14:textId="4152CEC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6B81FF5" w14:textId="20D2B02F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AEECF1" w14:textId="3DA96BB2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00CE13C7" w14:textId="77777777" w:rsidTr="00A72BE9">
        <w:tc>
          <w:tcPr>
            <w:tcW w:w="708" w:type="dxa"/>
            <w:vMerge/>
          </w:tcPr>
          <w:p w14:paraId="72FCD35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44C483" w14:textId="77777777" w:rsidR="0060414A" w:rsidRPr="00A0025C" w:rsidRDefault="0060414A" w:rsidP="0060414A"/>
        </w:tc>
        <w:tc>
          <w:tcPr>
            <w:tcW w:w="1654" w:type="dxa"/>
          </w:tcPr>
          <w:p w14:paraId="3133C502" w14:textId="1FED6FC7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48E1">
              <w:rPr>
                <w:rFonts w:cs="Times New Roman"/>
                <w:sz w:val="24"/>
                <w:szCs w:val="24"/>
              </w:rPr>
              <w:t>08/33900</w:t>
            </w:r>
          </w:p>
        </w:tc>
        <w:tc>
          <w:tcPr>
            <w:tcW w:w="1465" w:type="dxa"/>
          </w:tcPr>
          <w:p w14:paraId="2A19BB63" w14:textId="05A3D1E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3836A0C1" w14:textId="78B97E1C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2C1D326" w14:textId="7F27F287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3D5CDAF3" w14:textId="77777777" w:rsidTr="00A72BE9">
        <w:tc>
          <w:tcPr>
            <w:tcW w:w="708" w:type="dxa"/>
            <w:vMerge/>
          </w:tcPr>
          <w:p w14:paraId="413239E4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E3B938" w14:textId="77777777" w:rsidR="0060414A" w:rsidRPr="00A0025C" w:rsidRDefault="0060414A" w:rsidP="0060414A"/>
        </w:tc>
        <w:tc>
          <w:tcPr>
            <w:tcW w:w="1654" w:type="dxa"/>
          </w:tcPr>
          <w:p w14:paraId="41456792" w14:textId="6CFCAEC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2F9">
              <w:rPr>
                <w:rFonts w:cs="Times New Roman"/>
                <w:sz w:val="24"/>
                <w:szCs w:val="24"/>
              </w:rPr>
              <w:t>08/33901</w:t>
            </w:r>
          </w:p>
        </w:tc>
        <w:tc>
          <w:tcPr>
            <w:tcW w:w="1465" w:type="dxa"/>
          </w:tcPr>
          <w:p w14:paraId="1EA317CB" w14:textId="3A9016B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1D492B8" w14:textId="44C40CB9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0DA418" w14:textId="3028EF6C" w:rsidR="0060414A" w:rsidRPr="00C86EDC" w:rsidRDefault="0060414A" w:rsidP="0060414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08C1B185" w14:textId="77777777" w:rsidTr="00493E47">
        <w:tc>
          <w:tcPr>
            <w:tcW w:w="708" w:type="dxa"/>
            <w:vMerge/>
          </w:tcPr>
          <w:p w14:paraId="7316F32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B8D70" w14:textId="77777777" w:rsidR="0060414A" w:rsidRPr="00A0025C" w:rsidRDefault="0060414A" w:rsidP="0060414A"/>
        </w:tc>
        <w:tc>
          <w:tcPr>
            <w:tcW w:w="1654" w:type="dxa"/>
          </w:tcPr>
          <w:p w14:paraId="68EDF334" w14:textId="7AC5976A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5ED">
              <w:rPr>
                <w:rFonts w:cs="Times New Roman"/>
                <w:sz w:val="24"/>
                <w:szCs w:val="24"/>
              </w:rPr>
              <w:t>08/33962</w:t>
            </w:r>
          </w:p>
        </w:tc>
        <w:tc>
          <w:tcPr>
            <w:tcW w:w="1465" w:type="dxa"/>
          </w:tcPr>
          <w:p w14:paraId="0B97F2DA" w14:textId="2D75D06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F4C4A51" w14:textId="2456D509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CBFD51" w14:textId="2CF33F50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4454E087" w14:textId="77777777" w:rsidTr="00A72BE9">
        <w:tc>
          <w:tcPr>
            <w:tcW w:w="708" w:type="dxa"/>
            <w:vMerge/>
          </w:tcPr>
          <w:p w14:paraId="02CB832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20385" w14:textId="77777777" w:rsidR="0060414A" w:rsidRPr="00A0025C" w:rsidRDefault="0060414A" w:rsidP="0060414A"/>
        </w:tc>
        <w:tc>
          <w:tcPr>
            <w:tcW w:w="1654" w:type="dxa"/>
          </w:tcPr>
          <w:p w14:paraId="34FDD531" w14:textId="64D96653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2F">
              <w:rPr>
                <w:rFonts w:cs="Times New Roman"/>
                <w:sz w:val="24"/>
                <w:szCs w:val="24"/>
              </w:rPr>
              <w:t>08/33960</w:t>
            </w:r>
          </w:p>
        </w:tc>
        <w:tc>
          <w:tcPr>
            <w:tcW w:w="1465" w:type="dxa"/>
          </w:tcPr>
          <w:p w14:paraId="08E89B69" w14:textId="1291805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E9EC01E" w14:textId="72F561A5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3D28DA" w14:textId="507DE0F7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0A48CF07" w14:textId="77777777" w:rsidTr="00A72BE9">
        <w:tc>
          <w:tcPr>
            <w:tcW w:w="708" w:type="dxa"/>
            <w:vMerge/>
          </w:tcPr>
          <w:p w14:paraId="7F10C9D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1B5B2D" w14:textId="77777777" w:rsidR="0060414A" w:rsidRPr="00A0025C" w:rsidRDefault="0060414A" w:rsidP="0060414A"/>
        </w:tc>
        <w:tc>
          <w:tcPr>
            <w:tcW w:w="1654" w:type="dxa"/>
          </w:tcPr>
          <w:p w14:paraId="2E8597C1" w14:textId="779035F8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66F4">
              <w:rPr>
                <w:rFonts w:cs="Times New Roman"/>
                <w:sz w:val="24"/>
                <w:szCs w:val="24"/>
              </w:rPr>
              <w:t>08/33893</w:t>
            </w:r>
          </w:p>
        </w:tc>
        <w:tc>
          <w:tcPr>
            <w:tcW w:w="1465" w:type="dxa"/>
          </w:tcPr>
          <w:p w14:paraId="561B88C0" w14:textId="585EDE2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795A0C15" w14:textId="4A7D77B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8E75C5" w14:textId="4A65FFB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24BB4693" w14:textId="77777777" w:rsidTr="00A72BE9">
        <w:tc>
          <w:tcPr>
            <w:tcW w:w="708" w:type="dxa"/>
            <w:vMerge/>
          </w:tcPr>
          <w:p w14:paraId="333E1E3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1A0EAD" w14:textId="77777777" w:rsidR="0060414A" w:rsidRPr="00A0025C" w:rsidRDefault="0060414A" w:rsidP="0060414A"/>
        </w:tc>
        <w:tc>
          <w:tcPr>
            <w:tcW w:w="1654" w:type="dxa"/>
          </w:tcPr>
          <w:p w14:paraId="0FB1F5DE" w14:textId="2F506EA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3DF1">
              <w:rPr>
                <w:rFonts w:cs="Times New Roman"/>
                <w:sz w:val="24"/>
                <w:szCs w:val="24"/>
              </w:rPr>
              <w:t>08/33961</w:t>
            </w:r>
          </w:p>
        </w:tc>
        <w:tc>
          <w:tcPr>
            <w:tcW w:w="1465" w:type="dxa"/>
          </w:tcPr>
          <w:p w14:paraId="3931F23B" w14:textId="460F183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4C269E32" w14:textId="4C200969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08FB910" w14:textId="6E4B9364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04949B91" w14:textId="77777777" w:rsidTr="00A72BE9">
        <w:tc>
          <w:tcPr>
            <w:tcW w:w="708" w:type="dxa"/>
            <w:vMerge/>
          </w:tcPr>
          <w:p w14:paraId="0570EA4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D88660" w14:textId="77777777" w:rsidR="0060414A" w:rsidRPr="00A0025C" w:rsidRDefault="0060414A" w:rsidP="0060414A"/>
        </w:tc>
        <w:tc>
          <w:tcPr>
            <w:tcW w:w="1654" w:type="dxa"/>
          </w:tcPr>
          <w:p w14:paraId="28A7EFE3" w14:textId="4CEEA73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5852">
              <w:rPr>
                <w:rFonts w:cs="Times New Roman"/>
                <w:sz w:val="24"/>
                <w:szCs w:val="24"/>
              </w:rPr>
              <w:t>08/34199</w:t>
            </w:r>
          </w:p>
        </w:tc>
        <w:tc>
          <w:tcPr>
            <w:tcW w:w="1465" w:type="dxa"/>
          </w:tcPr>
          <w:p w14:paraId="4DAA973A" w14:textId="6CFBF68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4787C04" w14:textId="79E5C1C6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3A672A" w14:textId="7DF3ACFC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123B32F3" w14:textId="77777777" w:rsidTr="00A72BE9">
        <w:tc>
          <w:tcPr>
            <w:tcW w:w="708" w:type="dxa"/>
            <w:vMerge/>
          </w:tcPr>
          <w:p w14:paraId="0C861052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2CC879" w14:textId="77777777" w:rsidR="0060414A" w:rsidRPr="00A0025C" w:rsidRDefault="0060414A" w:rsidP="0060414A"/>
        </w:tc>
        <w:tc>
          <w:tcPr>
            <w:tcW w:w="1654" w:type="dxa"/>
          </w:tcPr>
          <w:p w14:paraId="671383A6" w14:textId="6FC3BD5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293D">
              <w:rPr>
                <w:rFonts w:cs="Times New Roman"/>
                <w:sz w:val="24"/>
                <w:szCs w:val="24"/>
              </w:rPr>
              <w:t>08/34200</w:t>
            </w:r>
          </w:p>
        </w:tc>
        <w:tc>
          <w:tcPr>
            <w:tcW w:w="1465" w:type="dxa"/>
          </w:tcPr>
          <w:p w14:paraId="72AE7242" w14:textId="7DDCB46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96250F4" w14:textId="17011E12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C86799" w14:textId="20EB65CB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2507CF64" w14:textId="77777777" w:rsidTr="00A72BE9">
        <w:tc>
          <w:tcPr>
            <w:tcW w:w="708" w:type="dxa"/>
            <w:vMerge/>
          </w:tcPr>
          <w:p w14:paraId="7C761B2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FC9F6D" w14:textId="77777777" w:rsidR="0060414A" w:rsidRPr="00A0025C" w:rsidRDefault="0060414A" w:rsidP="0060414A"/>
        </w:tc>
        <w:tc>
          <w:tcPr>
            <w:tcW w:w="1654" w:type="dxa"/>
          </w:tcPr>
          <w:p w14:paraId="4B7D06F7" w14:textId="129B5581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E44">
              <w:rPr>
                <w:rFonts w:cs="Times New Roman"/>
                <w:sz w:val="24"/>
                <w:szCs w:val="24"/>
              </w:rPr>
              <w:t>08/34202</w:t>
            </w:r>
          </w:p>
        </w:tc>
        <w:tc>
          <w:tcPr>
            <w:tcW w:w="1465" w:type="dxa"/>
          </w:tcPr>
          <w:p w14:paraId="168120ED" w14:textId="01ACDAA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72D8ECDA" w14:textId="5F4C7A67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7034F59" w14:textId="14009D6F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54D13311" w14:textId="77777777" w:rsidTr="00A72BE9">
        <w:tc>
          <w:tcPr>
            <w:tcW w:w="708" w:type="dxa"/>
            <w:vMerge/>
          </w:tcPr>
          <w:p w14:paraId="6B3CC0D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C0145D" w14:textId="77777777" w:rsidR="0060414A" w:rsidRPr="00A0025C" w:rsidRDefault="0060414A" w:rsidP="0060414A"/>
        </w:tc>
        <w:tc>
          <w:tcPr>
            <w:tcW w:w="1654" w:type="dxa"/>
          </w:tcPr>
          <w:p w14:paraId="27D9F640" w14:textId="6D1EC99C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61F">
              <w:rPr>
                <w:rFonts w:cs="Times New Roman"/>
                <w:sz w:val="24"/>
                <w:szCs w:val="24"/>
              </w:rPr>
              <w:t>08/35017</w:t>
            </w:r>
          </w:p>
        </w:tc>
        <w:tc>
          <w:tcPr>
            <w:tcW w:w="1465" w:type="dxa"/>
          </w:tcPr>
          <w:p w14:paraId="6FC8AD25" w14:textId="33CB46A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00A7519E" w14:textId="0AD62E79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786E18">
              <w:rPr>
                <w:rFonts w:cs="Times New Roman"/>
                <w:sz w:val="22"/>
              </w:rPr>
              <w:t>одо збереження пам’ятки природи</w:t>
            </w:r>
            <w:r>
              <w:rPr>
                <w:rFonts w:cs="Times New Roman"/>
                <w:sz w:val="22"/>
              </w:rPr>
              <w:t xml:space="preserve"> </w:t>
            </w:r>
            <w:r w:rsidRPr="00786E18">
              <w:rPr>
                <w:rFonts w:cs="Times New Roman"/>
                <w:sz w:val="22"/>
              </w:rPr>
              <w:t>місцевого значення «Віковий дуб Крістера»</w:t>
            </w:r>
          </w:p>
        </w:tc>
        <w:tc>
          <w:tcPr>
            <w:tcW w:w="2410" w:type="dxa"/>
          </w:tcPr>
          <w:p w14:paraId="2DF2C08A" w14:textId="080A09DB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432E1">
              <w:rPr>
                <w:rFonts w:cs="Times New Roman"/>
                <w:sz w:val="22"/>
              </w:rPr>
              <w:t>08/288-349 вих</w:t>
            </w:r>
            <w:r>
              <w:rPr>
                <w:rFonts w:cs="Times New Roman"/>
                <w:sz w:val="22"/>
              </w:rPr>
              <w:t xml:space="preserve">               від 07.12.2023</w:t>
            </w:r>
          </w:p>
        </w:tc>
      </w:tr>
      <w:tr w:rsidR="0060414A" w:rsidRPr="002872BC" w14:paraId="7FD5810C" w14:textId="77777777" w:rsidTr="00A72BE9">
        <w:tc>
          <w:tcPr>
            <w:tcW w:w="708" w:type="dxa"/>
            <w:vMerge/>
          </w:tcPr>
          <w:p w14:paraId="33C8DEE6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BEFC0" w14:textId="77777777" w:rsidR="0060414A" w:rsidRPr="00A0025C" w:rsidRDefault="0060414A" w:rsidP="0060414A"/>
        </w:tc>
        <w:tc>
          <w:tcPr>
            <w:tcW w:w="1654" w:type="dxa"/>
          </w:tcPr>
          <w:p w14:paraId="78CFA51C" w14:textId="14E7695B" w:rsidR="0060414A" w:rsidRPr="00842D0D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2D0D">
              <w:rPr>
                <w:rFonts w:cs="Times New Roman"/>
                <w:sz w:val="24"/>
                <w:szCs w:val="24"/>
              </w:rPr>
              <w:t>08/36012</w:t>
            </w:r>
          </w:p>
        </w:tc>
        <w:tc>
          <w:tcPr>
            <w:tcW w:w="1465" w:type="dxa"/>
          </w:tcPr>
          <w:p w14:paraId="4ABC2B54" w14:textId="5291C91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2FD703E4" w14:textId="4EBE0A01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5255F3">
              <w:rPr>
                <w:rFonts w:cs="Times New Roman"/>
                <w:sz w:val="22"/>
              </w:rPr>
              <w:t xml:space="preserve">на фестиваль «THE WORLD IN FLORENCE 2023 – 3 EDITION – Festival of </w:t>
            </w:r>
            <w:r>
              <w:rPr>
                <w:rFonts w:cs="Times New Roman"/>
                <w:sz w:val="22"/>
              </w:rPr>
              <w:t>the Luoghi Parlanti» в м. Флоренція (</w:t>
            </w:r>
            <w:r w:rsidRPr="005255F3">
              <w:rPr>
                <w:rFonts w:cs="Times New Roman"/>
                <w:sz w:val="22"/>
              </w:rPr>
              <w:t>Італія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410" w:type="dxa"/>
          </w:tcPr>
          <w:p w14:paraId="66BD1B84" w14:textId="55250468" w:rsidR="0060414A" w:rsidRPr="00C86EDC" w:rsidRDefault="0060414A" w:rsidP="006041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842D0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35357794" w14:textId="77777777" w:rsidTr="00A72BE9">
        <w:tc>
          <w:tcPr>
            <w:tcW w:w="708" w:type="dxa"/>
            <w:vMerge/>
          </w:tcPr>
          <w:p w14:paraId="2C1E534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6E3851" w14:textId="77777777" w:rsidR="0060414A" w:rsidRPr="00A0025C" w:rsidRDefault="0060414A" w:rsidP="0060414A"/>
        </w:tc>
        <w:tc>
          <w:tcPr>
            <w:tcW w:w="1654" w:type="dxa"/>
          </w:tcPr>
          <w:p w14:paraId="79734D9E" w14:textId="5F74D2C9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E21">
              <w:rPr>
                <w:rFonts w:cs="Times New Roman"/>
                <w:sz w:val="24"/>
                <w:szCs w:val="24"/>
              </w:rPr>
              <w:t>08/36166</w:t>
            </w:r>
          </w:p>
        </w:tc>
        <w:tc>
          <w:tcPr>
            <w:tcW w:w="1465" w:type="dxa"/>
          </w:tcPr>
          <w:p w14:paraId="5775B091" w14:textId="75188DB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</w:tcPr>
          <w:p w14:paraId="5903826A" w14:textId="1F43FFB8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ідкликання</w:t>
            </w:r>
            <w:r>
              <w:t xml:space="preserve"> </w:t>
            </w:r>
            <w:r w:rsidRPr="00A807A7">
              <w:rPr>
                <w:rFonts w:cs="Times New Roman"/>
                <w:sz w:val="22"/>
              </w:rPr>
              <w:t>проєкт</w:t>
            </w:r>
            <w:r>
              <w:rPr>
                <w:rFonts w:cs="Times New Roman"/>
                <w:sz w:val="22"/>
              </w:rPr>
              <w:t>у</w:t>
            </w:r>
            <w:r w:rsidRPr="00A807A7">
              <w:rPr>
                <w:rFonts w:cs="Times New Roman"/>
                <w:sz w:val="22"/>
              </w:rPr>
              <w:t xml:space="preserve"> рішення Київської міської ради</w:t>
            </w:r>
            <w:r>
              <w:rPr>
                <w:rFonts w:cs="Times New Roman"/>
                <w:sz w:val="22"/>
              </w:rPr>
              <w:t xml:space="preserve"> від </w:t>
            </w:r>
            <w:r w:rsidRPr="00A807A7">
              <w:rPr>
                <w:rFonts w:cs="Times New Roman"/>
                <w:sz w:val="22"/>
              </w:rPr>
              <w:t>13.11.2023</w:t>
            </w:r>
            <w:r>
              <w:rPr>
                <w:rFonts w:cs="Times New Roman"/>
                <w:sz w:val="22"/>
              </w:rPr>
              <w:t xml:space="preserve"> № </w:t>
            </w:r>
            <w:r w:rsidRPr="00A807A7">
              <w:rPr>
                <w:rFonts w:cs="Times New Roman"/>
                <w:sz w:val="22"/>
              </w:rPr>
              <w:t>08/231-1428/ПР</w:t>
            </w:r>
          </w:p>
        </w:tc>
        <w:tc>
          <w:tcPr>
            <w:tcW w:w="2410" w:type="dxa"/>
          </w:tcPr>
          <w:p w14:paraId="76AF113E" w14:textId="606DFC41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A7FD5">
              <w:rPr>
                <w:rFonts w:cs="Times New Roman"/>
                <w:sz w:val="22"/>
              </w:rPr>
              <w:t>08/280-882 вих</w:t>
            </w:r>
            <w:r>
              <w:rPr>
                <w:rFonts w:cs="Times New Roman"/>
                <w:sz w:val="22"/>
              </w:rPr>
              <w:t xml:space="preserve">                    від 23.11.2023</w:t>
            </w:r>
          </w:p>
        </w:tc>
      </w:tr>
      <w:tr w:rsidR="0060414A" w:rsidRPr="002872BC" w14:paraId="28A74409" w14:textId="77777777" w:rsidTr="00A72BE9">
        <w:tc>
          <w:tcPr>
            <w:tcW w:w="708" w:type="dxa"/>
            <w:vMerge/>
          </w:tcPr>
          <w:p w14:paraId="72217E2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2C405" w14:textId="77777777" w:rsidR="0060414A" w:rsidRPr="00A0025C" w:rsidRDefault="0060414A" w:rsidP="0060414A"/>
        </w:tc>
        <w:tc>
          <w:tcPr>
            <w:tcW w:w="1654" w:type="dxa"/>
          </w:tcPr>
          <w:p w14:paraId="41569981" w14:textId="3EE64053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386">
              <w:rPr>
                <w:rFonts w:cs="Times New Roman"/>
                <w:sz w:val="24"/>
                <w:szCs w:val="24"/>
              </w:rPr>
              <w:t>08/37131</w:t>
            </w:r>
          </w:p>
        </w:tc>
        <w:tc>
          <w:tcPr>
            <w:tcW w:w="1465" w:type="dxa"/>
          </w:tcPr>
          <w:p w14:paraId="324BD1B7" w14:textId="61431E2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21B929E1" w14:textId="5DF4AB44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53598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23</w:t>
            </w:r>
            <w:r w:rsidRPr="00953598">
              <w:rPr>
                <w:rFonts w:cs="Times New Roman"/>
                <w:sz w:val="22"/>
              </w:rPr>
              <w:t>.11.202</w:t>
            </w:r>
            <w:r>
              <w:rPr>
                <w:rFonts w:cs="Times New Roman"/>
                <w:sz w:val="22"/>
              </w:rPr>
              <w:t>3</w:t>
            </w:r>
            <w:r w:rsidRPr="00953598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23746B">
              <w:rPr>
                <w:rFonts w:cs="Times New Roman"/>
                <w:sz w:val="22"/>
              </w:rPr>
              <w:t>11.09.2023 № 08/231-1113/ПР</w:t>
            </w:r>
          </w:p>
        </w:tc>
        <w:tc>
          <w:tcPr>
            <w:tcW w:w="2410" w:type="dxa"/>
          </w:tcPr>
          <w:p w14:paraId="578872C1" w14:textId="3383F1AE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60414A" w:rsidRPr="002872BC" w14:paraId="095B6481" w14:textId="77777777" w:rsidTr="00A72BE9">
        <w:tc>
          <w:tcPr>
            <w:tcW w:w="708" w:type="dxa"/>
            <w:vMerge/>
          </w:tcPr>
          <w:p w14:paraId="69DC6FD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BA5EB2" w14:textId="77777777" w:rsidR="0060414A" w:rsidRPr="00A0025C" w:rsidRDefault="0060414A" w:rsidP="0060414A"/>
        </w:tc>
        <w:tc>
          <w:tcPr>
            <w:tcW w:w="1654" w:type="dxa"/>
          </w:tcPr>
          <w:p w14:paraId="30CFAE3A" w14:textId="68F939DD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BE6">
              <w:rPr>
                <w:rFonts w:cs="Times New Roman"/>
                <w:sz w:val="24"/>
                <w:szCs w:val="24"/>
              </w:rPr>
              <w:t>08/37837</w:t>
            </w:r>
          </w:p>
        </w:tc>
        <w:tc>
          <w:tcPr>
            <w:tcW w:w="1465" w:type="dxa"/>
          </w:tcPr>
          <w:p w14:paraId="2A5BBF90" w14:textId="20ECE77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1CD0BEA6" w14:textId="25A28D0A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2E96C9" w14:textId="7C9699D2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5A692207" w14:textId="77777777" w:rsidTr="00A72BE9">
        <w:tc>
          <w:tcPr>
            <w:tcW w:w="708" w:type="dxa"/>
            <w:vMerge/>
          </w:tcPr>
          <w:p w14:paraId="4E1CF90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8B3293" w14:textId="77777777" w:rsidR="0060414A" w:rsidRPr="00A0025C" w:rsidRDefault="0060414A" w:rsidP="0060414A"/>
        </w:tc>
        <w:tc>
          <w:tcPr>
            <w:tcW w:w="1654" w:type="dxa"/>
          </w:tcPr>
          <w:p w14:paraId="1F201CDA" w14:textId="09852061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2E15">
              <w:rPr>
                <w:rFonts w:cs="Times New Roman"/>
                <w:sz w:val="24"/>
                <w:szCs w:val="24"/>
              </w:rPr>
              <w:t>08/37834</w:t>
            </w:r>
          </w:p>
        </w:tc>
        <w:tc>
          <w:tcPr>
            <w:tcW w:w="1465" w:type="dxa"/>
          </w:tcPr>
          <w:p w14:paraId="2DFF9CCE" w14:textId="4C7E29C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422F5ADC" w14:textId="1F14DAC2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DBD8376" w14:textId="7E1911CD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281F7FAF" w14:textId="77777777" w:rsidTr="00A72BE9">
        <w:tc>
          <w:tcPr>
            <w:tcW w:w="708" w:type="dxa"/>
            <w:vMerge/>
          </w:tcPr>
          <w:p w14:paraId="270AE31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B6185B" w14:textId="77777777" w:rsidR="0060414A" w:rsidRPr="00A0025C" w:rsidRDefault="0060414A" w:rsidP="0060414A"/>
        </w:tc>
        <w:tc>
          <w:tcPr>
            <w:tcW w:w="1654" w:type="dxa"/>
          </w:tcPr>
          <w:p w14:paraId="4FD14DB3" w14:textId="1404BA7E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4E54">
              <w:rPr>
                <w:rFonts w:cs="Times New Roman"/>
                <w:sz w:val="24"/>
                <w:szCs w:val="24"/>
              </w:rPr>
              <w:t>08/38087</w:t>
            </w:r>
          </w:p>
        </w:tc>
        <w:tc>
          <w:tcPr>
            <w:tcW w:w="1465" w:type="dxa"/>
          </w:tcPr>
          <w:p w14:paraId="2B9EA26C" w14:textId="21ACC8C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7FC9CD44" w14:textId="02C5920F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C94E54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BD4A734" w14:textId="692A73D4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3D579C1D" w14:textId="77777777" w:rsidTr="00A72BE9">
        <w:tc>
          <w:tcPr>
            <w:tcW w:w="708" w:type="dxa"/>
            <w:vMerge/>
          </w:tcPr>
          <w:p w14:paraId="40E45B8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9469B" w14:textId="77777777" w:rsidR="0060414A" w:rsidRPr="00A0025C" w:rsidRDefault="0060414A" w:rsidP="0060414A"/>
        </w:tc>
        <w:tc>
          <w:tcPr>
            <w:tcW w:w="1654" w:type="dxa"/>
          </w:tcPr>
          <w:p w14:paraId="7A3670FC" w14:textId="2B9A80D6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0237">
              <w:rPr>
                <w:rFonts w:cs="Times New Roman"/>
                <w:sz w:val="24"/>
                <w:szCs w:val="24"/>
              </w:rPr>
              <w:t>08/38073</w:t>
            </w:r>
          </w:p>
        </w:tc>
        <w:tc>
          <w:tcPr>
            <w:tcW w:w="1465" w:type="dxa"/>
          </w:tcPr>
          <w:p w14:paraId="15997B18" w14:textId="7286C06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3C1411D3" w14:textId="01852CD3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FC97C7" w14:textId="6D154BBA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3E82DAC4" w14:textId="77777777" w:rsidTr="00180B0F">
        <w:tc>
          <w:tcPr>
            <w:tcW w:w="708" w:type="dxa"/>
            <w:vMerge/>
          </w:tcPr>
          <w:p w14:paraId="5F371C7E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4D09C7" w14:textId="77777777" w:rsidR="0060414A" w:rsidRPr="00A0025C" w:rsidRDefault="0060414A" w:rsidP="0060414A"/>
        </w:tc>
        <w:tc>
          <w:tcPr>
            <w:tcW w:w="1654" w:type="dxa"/>
          </w:tcPr>
          <w:p w14:paraId="067D08BD" w14:textId="7EDB5C35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E30">
              <w:rPr>
                <w:rFonts w:cs="Times New Roman"/>
                <w:sz w:val="24"/>
                <w:szCs w:val="24"/>
              </w:rPr>
              <w:t>08/38632</w:t>
            </w:r>
          </w:p>
        </w:tc>
        <w:tc>
          <w:tcPr>
            <w:tcW w:w="1465" w:type="dxa"/>
          </w:tcPr>
          <w:p w14:paraId="05C4EE4A" w14:textId="7FBFED0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EF64620" w14:textId="1FBE8628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ED3122" w14:textId="637992B4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6CF5B6A7" w14:textId="77777777" w:rsidTr="00180B0F">
        <w:tc>
          <w:tcPr>
            <w:tcW w:w="708" w:type="dxa"/>
            <w:vMerge/>
          </w:tcPr>
          <w:p w14:paraId="26C74F4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395CC4" w14:textId="77777777" w:rsidR="0060414A" w:rsidRPr="00A0025C" w:rsidRDefault="0060414A" w:rsidP="0060414A"/>
        </w:tc>
        <w:tc>
          <w:tcPr>
            <w:tcW w:w="1654" w:type="dxa"/>
          </w:tcPr>
          <w:p w14:paraId="7EA89C59" w14:textId="756BAA23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10F4">
              <w:rPr>
                <w:rFonts w:cs="Times New Roman"/>
                <w:sz w:val="24"/>
                <w:szCs w:val="24"/>
              </w:rPr>
              <w:t>08/38665</w:t>
            </w:r>
          </w:p>
        </w:tc>
        <w:tc>
          <w:tcPr>
            <w:tcW w:w="1465" w:type="dxa"/>
          </w:tcPr>
          <w:p w14:paraId="2582F7AC" w14:textId="09ADE8F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2C644658" w14:textId="6FCE970E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EB750A" w14:textId="332FDD1F" w:rsidR="0060414A" w:rsidRPr="00C86EDC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7E7AA273" w14:textId="77777777" w:rsidTr="00A72BE9">
        <w:tc>
          <w:tcPr>
            <w:tcW w:w="708" w:type="dxa"/>
            <w:vMerge/>
          </w:tcPr>
          <w:p w14:paraId="234C3816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107404" w14:textId="77777777" w:rsidR="0060414A" w:rsidRPr="00A0025C" w:rsidRDefault="0060414A" w:rsidP="0060414A"/>
        </w:tc>
        <w:tc>
          <w:tcPr>
            <w:tcW w:w="1654" w:type="dxa"/>
          </w:tcPr>
          <w:p w14:paraId="183F96FF" w14:textId="749C70BF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FFB">
              <w:rPr>
                <w:rFonts w:cs="Times New Roman"/>
                <w:sz w:val="24"/>
                <w:szCs w:val="24"/>
              </w:rPr>
              <w:t>08/38808</w:t>
            </w:r>
          </w:p>
        </w:tc>
        <w:tc>
          <w:tcPr>
            <w:tcW w:w="1465" w:type="dxa"/>
          </w:tcPr>
          <w:p w14:paraId="5A906A6F" w14:textId="6CFA5F0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1500E32" w14:textId="4466BD0E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E4FFB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273D8741" w14:textId="4BAFFE40" w:rsidR="0060414A" w:rsidRPr="00C86EDC" w:rsidRDefault="0060414A" w:rsidP="006041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4E4FF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0AB898A9" w14:textId="77777777" w:rsidTr="00A72BE9">
        <w:tc>
          <w:tcPr>
            <w:tcW w:w="708" w:type="dxa"/>
            <w:vMerge/>
          </w:tcPr>
          <w:p w14:paraId="323304F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526439" w14:textId="77777777" w:rsidR="0060414A" w:rsidRPr="00A0025C" w:rsidRDefault="0060414A" w:rsidP="0060414A"/>
        </w:tc>
        <w:tc>
          <w:tcPr>
            <w:tcW w:w="1654" w:type="dxa"/>
          </w:tcPr>
          <w:p w14:paraId="75DBDF81" w14:textId="79029272" w:rsidR="0060414A" w:rsidRPr="00DA1B56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35A8">
              <w:rPr>
                <w:rFonts w:cs="Times New Roman"/>
                <w:sz w:val="24"/>
                <w:szCs w:val="24"/>
              </w:rPr>
              <w:t>08/38824</w:t>
            </w:r>
          </w:p>
        </w:tc>
        <w:tc>
          <w:tcPr>
            <w:tcW w:w="1465" w:type="dxa"/>
          </w:tcPr>
          <w:p w14:paraId="0F1A6149" w14:textId="73CA2BA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0212E618" w14:textId="1819E388" w:rsidR="0060414A" w:rsidRPr="00C86EDC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D35A8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2A11DF84" w14:textId="36A7A0D7" w:rsidR="0060414A" w:rsidRPr="00C86EDC" w:rsidRDefault="0060414A" w:rsidP="006041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4E4FFB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24B5C6DE" w14:textId="77777777" w:rsidTr="00A72BE9">
        <w:tc>
          <w:tcPr>
            <w:tcW w:w="708" w:type="dxa"/>
            <w:vMerge w:val="restart"/>
          </w:tcPr>
          <w:p w14:paraId="60C7F6FD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  <w:bookmarkStart w:id="7" w:name="_Hlk62464002"/>
          </w:p>
        </w:tc>
        <w:tc>
          <w:tcPr>
            <w:tcW w:w="3970" w:type="dxa"/>
            <w:vMerge w:val="restart"/>
          </w:tcPr>
          <w:p w14:paraId="725B21D2" w14:textId="6AD29648" w:rsidR="0060414A" w:rsidRPr="00DD7587" w:rsidRDefault="0060414A" w:rsidP="0060414A">
            <w:pPr>
              <w:rPr>
                <w:rFonts w:cs="Times New Roman"/>
                <w:szCs w:val="28"/>
              </w:rPr>
            </w:pPr>
            <w:r w:rsidRPr="00967429">
              <w:t>Хацевич Ігор Мирославович</w:t>
            </w:r>
          </w:p>
        </w:tc>
        <w:tc>
          <w:tcPr>
            <w:tcW w:w="1654" w:type="dxa"/>
          </w:tcPr>
          <w:p w14:paraId="2D2D744B" w14:textId="685970DE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057">
              <w:rPr>
                <w:rFonts w:cs="Times New Roman"/>
                <w:sz w:val="24"/>
                <w:szCs w:val="24"/>
              </w:rPr>
              <w:t>08/19895</w:t>
            </w:r>
          </w:p>
        </w:tc>
        <w:tc>
          <w:tcPr>
            <w:tcW w:w="1465" w:type="dxa"/>
          </w:tcPr>
          <w:p w14:paraId="43D33697" w14:textId="4A4BF513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18E2146D" w14:textId="1754716D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365DB5" w14:textId="002EB785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7</w:t>
            </w:r>
            <w:r w:rsidRPr="00CA6865">
              <w:rPr>
                <w:sz w:val="22"/>
              </w:rPr>
              <w:t>.07.2023</w:t>
            </w:r>
          </w:p>
        </w:tc>
      </w:tr>
      <w:bookmarkEnd w:id="7"/>
      <w:tr w:rsidR="0060414A" w:rsidRPr="002872BC" w14:paraId="7CDF3A60" w14:textId="77777777" w:rsidTr="00A72BE9">
        <w:tc>
          <w:tcPr>
            <w:tcW w:w="708" w:type="dxa"/>
            <w:vMerge/>
          </w:tcPr>
          <w:p w14:paraId="01EA05C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B7889" w14:textId="77777777" w:rsidR="0060414A" w:rsidRPr="00A0025C" w:rsidRDefault="0060414A" w:rsidP="0060414A"/>
        </w:tc>
        <w:tc>
          <w:tcPr>
            <w:tcW w:w="1654" w:type="dxa"/>
          </w:tcPr>
          <w:p w14:paraId="297BD4D3" w14:textId="6970FA0F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2319">
              <w:rPr>
                <w:rFonts w:cs="Times New Roman"/>
                <w:sz w:val="24"/>
                <w:szCs w:val="24"/>
              </w:rPr>
              <w:t>08/19896</w:t>
            </w:r>
          </w:p>
        </w:tc>
        <w:tc>
          <w:tcPr>
            <w:tcW w:w="1465" w:type="dxa"/>
          </w:tcPr>
          <w:p w14:paraId="0EA05DD7" w14:textId="73E061E4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393CB85E" w14:textId="5C420BA2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79B345" w14:textId="146C9C16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5B3F5A13" w14:textId="77777777" w:rsidTr="00A72BE9">
        <w:tc>
          <w:tcPr>
            <w:tcW w:w="708" w:type="dxa"/>
            <w:vMerge/>
          </w:tcPr>
          <w:p w14:paraId="1885D2B6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F14683" w14:textId="77777777" w:rsidR="0060414A" w:rsidRPr="00A0025C" w:rsidRDefault="0060414A" w:rsidP="0060414A"/>
        </w:tc>
        <w:tc>
          <w:tcPr>
            <w:tcW w:w="1654" w:type="dxa"/>
          </w:tcPr>
          <w:p w14:paraId="232B0AD9" w14:textId="68AF006B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6835">
              <w:rPr>
                <w:rFonts w:cs="Times New Roman"/>
                <w:sz w:val="24"/>
                <w:szCs w:val="24"/>
              </w:rPr>
              <w:t>08/20937</w:t>
            </w:r>
          </w:p>
        </w:tc>
        <w:tc>
          <w:tcPr>
            <w:tcW w:w="1465" w:type="dxa"/>
          </w:tcPr>
          <w:p w14:paraId="454BF8F4" w14:textId="1CB00781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E9A857B" w14:textId="33A8B152" w:rsidR="0060414A" w:rsidRPr="00587831" w:rsidRDefault="0060414A" w:rsidP="0060414A">
            <w:pPr>
              <w:tabs>
                <w:tab w:val="left" w:pos="975"/>
              </w:tabs>
              <w:jc w:val="both"/>
              <w:rPr>
                <w:rFonts w:cs="Times New Roman"/>
                <w:sz w:val="22"/>
              </w:rPr>
            </w:pPr>
            <w:r w:rsidRPr="00106835">
              <w:rPr>
                <w:rFonts w:cs="Times New Roman"/>
                <w:sz w:val="22"/>
              </w:rPr>
              <w:t xml:space="preserve">Щодо внесення </w:t>
            </w:r>
            <w:r>
              <w:rPr>
                <w:rFonts w:cs="Times New Roman"/>
                <w:sz w:val="22"/>
              </w:rPr>
              <w:t xml:space="preserve">змін </w:t>
            </w:r>
            <w:r w:rsidRPr="00106835">
              <w:rPr>
                <w:rFonts w:cs="Times New Roman"/>
                <w:sz w:val="22"/>
              </w:rPr>
              <w:t xml:space="preserve">до системи контролю та управління доступом автотранспортних засобів на 2023 рік    </w:t>
            </w:r>
          </w:p>
        </w:tc>
        <w:tc>
          <w:tcPr>
            <w:tcW w:w="2410" w:type="dxa"/>
          </w:tcPr>
          <w:p w14:paraId="58FF752E" w14:textId="6E1C5B34" w:rsidR="0060414A" w:rsidRPr="00587831" w:rsidRDefault="0060414A" w:rsidP="0060414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10683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02F63B4C" w14:textId="77777777" w:rsidTr="00A72BE9">
        <w:tc>
          <w:tcPr>
            <w:tcW w:w="708" w:type="dxa"/>
            <w:vMerge/>
          </w:tcPr>
          <w:p w14:paraId="557D78A4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8A1082" w14:textId="77777777" w:rsidR="0060414A" w:rsidRPr="00A0025C" w:rsidRDefault="0060414A" w:rsidP="0060414A"/>
        </w:tc>
        <w:tc>
          <w:tcPr>
            <w:tcW w:w="1654" w:type="dxa"/>
          </w:tcPr>
          <w:p w14:paraId="50A81867" w14:textId="30D52F2F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EC9">
              <w:rPr>
                <w:rFonts w:cs="Times New Roman"/>
                <w:sz w:val="24"/>
                <w:szCs w:val="24"/>
              </w:rPr>
              <w:t>08/20938</w:t>
            </w:r>
          </w:p>
        </w:tc>
        <w:tc>
          <w:tcPr>
            <w:tcW w:w="1465" w:type="dxa"/>
          </w:tcPr>
          <w:p w14:paraId="5BBD04B4" w14:textId="1E10280E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7D6A4CB2" w14:textId="3382F216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0D4AA9" w14:textId="11071B2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241F93CF" w14:textId="77777777" w:rsidTr="00A72BE9">
        <w:tc>
          <w:tcPr>
            <w:tcW w:w="708" w:type="dxa"/>
            <w:vMerge/>
          </w:tcPr>
          <w:p w14:paraId="0C10F39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E2055" w14:textId="77777777" w:rsidR="0060414A" w:rsidRPr="00A0025C" w:rsidRDefault="0060414A" w:rsidP="0060414A"/>
        </w:tc>
        <w:tc>
          <w:tcPr>
            <w:tcW w:w="1654" w:type="dxa"/>
          </w:tcPr>
          <w:p w14:paraId="130B1800" w14:textId="0E2407D6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4512">
              <w:rPr>
                <w:rFonts w:cs="Times New Roman"/>
                <w:sz w:val="24"/>
                <w:szCs w:val="24"/>
              </w:rPr>
              <w:t>08/21065</w:t>
            </w:r>
          </w:p>
        </w:tc>
        <w:tc>
          <w:tcPr>
            <w:tcW w:w="1465" w:type="dxa"/>
          </w:tcPr>
          <w:p w14:paraId="2BA4778B" w14:textId="68BFF3D8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5F8ACFAC" w14:textId="58B3CFDA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4DD635" w14:textId="7F560944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2B54172C" w14:textId="77777777" w:rsidTr="00A72BE9">
        <w:tc>
          <w:tcPr>
            <w:tcW w:w="708" w:type="dxa"/>
            <w:vMerge/>
          </w:tcPr>
          <w:p w14:paraId="5F0DC415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8503E" w14:textId="77777777" w:rsidR="0060414A" w:rsidRPr="00A0025C" w:rsidRDefault="0060414A" w:rsidP="0060414A"/>
        </w:tc>
        <w:tc>
          <w:tcPr>
            <w:tcW w:w="1654" w:type="dxa"/>
          </w:tcPr>
          <w:p w14:paraId="5B9B229A" w14:textId="16DD8409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056">
              <w:rPr>
                <w:rFonts w:cs="Times New Roman"/>
                <w:sz w:val="24"/>
                <w:szCs w:val="24"/>
              </w:rPr>
              <w:t>08/21066</w:t>
            </w:r>
          </w:p>
        </w:tc>
        <w:tc>
          <w:tcPr>
            <w:tcW w:w="1465" w:type="dxa"/>
          </w:tcPr>
          <w:p w14:paraId="698B641B" w14:textId="06196AA3" w:rsidR="0060414A" w:rsidRPr="00BF4E70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238C4ACF" w14:textId="17024316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1EA95C" w14:textId="4E4F5755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5CCFD1FE" w14:textId="77777777" w:rsidTr="00A72BE9">
        <w:tc>
          <w:tcPr>
            <w:tcW w:w="708" w:type="dxa"/>
            <w:vMerge/>
          </w:tcPr>
          <w:p w14:paraId="3CA4983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71005B" w14:textId="77777777" w:rsidR="0060414A" w:rsidRPr="00A0025C" w:rsidRDefault="0060414A" w:rsidP="0060414A"/>
        </w:tc>
        <w:tc>
          <w:tcPr>
            <w:tcW w:w="1654" w:type="dxa"/>
          </w:tcPr>
          <w:p w14:paraId="37274C45" w14:textId="07865679" w:rsidR="0060414A" w:rsidRPr="00473DBF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D2A">
              <w:rPr>
                <w:rFonts w:cs="Times New Roman"/>
                <w:sz w:val="24"/>
                <w:szCs w:val="24"/>
              </w:rPr>
              <w:t>08/21688</w:t>
            </w:r>
          </w:p>
        </w:tc>
        <w:tc>
          <w:tcPr>
            <w:tcW w:w="1465" w:type="dxa"/>
          </w:tcPr>
          <w:p w14:paraId="79A5C928" w14:textId="62A5387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6822F86B" w14:textId="61F67F45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AE6D2A">
              <w:rPr>
                <w:rFonts w:cs="Times New Roman"/>
                <w:sz w:val="22"/>
              </w:rPr>
              <w:t>Щодо фінансового забезпечення страхування за друге півріччя 2023 року</w:t>
            </w:r>
          </w:p>
        </w:tc>
        <w:tc>
          <w:tcPr>
            <w:tcW w:w="2410" w:type="dxa"/>
          </w:tcPr>
          <w:p w14:paraId="20A10880" w14:textId="257DC791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60414A" w:rsidRPr="002872BC" w14:paraId="4CD4D922" w14:textId="77777777" w:rsidTr="00A72BE9">
        <w:tc>
          <w:tcPr>
            <w:tcW w:w="708" w:type="dxa"/>
            <w:vMerge/>
          </w:tcPr>
          <w:p w14:paraId="7C7B1C7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093FF" w14:textId="77777777" w:rsidR="0060414A" w:rsidRPr="00A0025C" w:rsidRDefault="0060414A" w:rsidP="0060414A"/>
        </w:tc>
        <w:tc>
          <w:tcPr>
            <w:tcW w:w="1654" w:type="dxa"/>
          </w:tcPr>
          <w:p w14:paraId="233A541D" w14:textId="38D76E63" w:rsidR="0060414A" w:rsidRPr="00473DBF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EC1">
              <w:rPr>
                <w:rFonts w:cs="Times New Roman"/>
                <w:sz w:val="24"/>
                <w:szCs w:val="24"/>
              </w:rPr>
              <w:t>08/21689</w:t>
            </w:r>
          </w:p>
        </w:tc>
        <w:tc>
          <w:tcPr>
            <w:tcW w:w="1465" w:type="dxa"/>
          </w:tcPr>
          <w:p w14:paraId="0FB9920A" w14:textId="6A87FDC7" w:rsidR="0060414A" w:rsidRPr="003B287D" w:rsidRDefault="0060414A" w:rsidP="0060414A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8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5D243145" w14:textId="1C1ED645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0830147" w14:textId="30636842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720EA86A" w14:textId="77777777" w:rsidTr="00A72BE9">
        <w:tc>
          <w:tcPr>
            <w:tcW w:w="708" w:type="dxa"/>
            <w:vMerge/>
          </w:tcPr>
          <w:p w14:paraId="5FC0172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45996C" w14:textId="77777777" w:rsidR="0060414A" w:rsidRPr="00A0025C" w:rsidRDefault="0060414A" w:rsidP="0060414A"/>
        </w:tc>
        <w:tc>
          <w:tcPr>
            <w:tcW w:w="1654" w:type="dxa"/>
          </w:tcPr>
          <w:p w14:paraId="741BA50A" w14:textId="50C31B7B" w:rsidR="0060414A" w:rsidRPr="00473DBF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287D">
              <w:rPr>
                <w:rFonts w:cs="Times New Roman"/>
                <w:sz w:val="24"/>
                <w:szCs w:val="24"/>
              </w:rPr>
              <w:t>08/21690</w:t>
            </w:r>
          </w:p>
        </w:tc>
        <w:tc>
          <w:tcPr>
            <w:tcW w:w="1465" w:type="dxa"/>
          </w:tcPr>
          <w:p w14:paraId="6397648C" w14:textId="6B6FEF3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41F928B3" w14:textId="5DAFC810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9B2CB4" w14:textId="19145618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1591B5C0" w14:textId="77777777" w:rsidTr="00A72BE9">
        <w:tc>
          <w:tcPr>
            <w:tcW w:w="708" w:type="dxa"/>
            <w:vMerge/>
          </w:tcPr>
          <w:p w14:paraId="0A6C1E0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7D138" w14:textId="77777777" w:rsidR="0060414A" w:rsidRPr="00A0025C" w:rsidRDefault="0060414A" w:rsidP="0060414A"/>
        </w:tc>
        <w:tc>
          <w:tcPr>
            <w:tcW w:w="1654" w:type="dxa"/>
          </w:tcPr>
          <w:p w14:paraId="3CB24EC6" w14:textId="3F8DDBAD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5208">
              <w:rPr>
                <w:rFonts w:cs="Times New Roman"/>
                <w:sz w:val="24"/>
                <w:szCs w:val="24"/>
              </w:rPr>
              <w:t>08/23167</w:t>
            </w:r>
          </w:p>
        </w:tc>
        <w:tc>
          <w:tcPr>
            <w:tcW w:w="1465" w:type="dxa"/>
          </w:tcPr>
          <w:p w14:paraId="1F84DE78" w14:textId="493A504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47576195" w14:textId="2D3D48A3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476F9C" w14:textId="2901093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9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53BD5F69" w14:textId="77777777" w:rsidTr="00A72BE9">
        <w:tc>
          <w:tcPr>
            <w:tcW w:w="708" w:type="dxa"/>
            <w:vMerge/>
          </w:tcPr>
          <w:p w14:paraId="39F0D1B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AABF22" w14:textId="77777777" w:rsidR="0060414A" w:rsidRPr="00A0025C" w:rsidRDefault="0060414A" w:rsidP="0060414A"/>
        </w:tc>
        <w:tc>
          <w:tcPr>
            <w:tcW w:w="1654" w:type="dxa"/>
          </w:tcPr>
          <w:p w14:paraId="3F737124" w14:textId="0568DC7B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FDD">
              <w:rPr>
                <w:rFonts w:cs="Times New Roman"/>
                <w:sz w:val="24"/>
                <w:szCs w:val="24"/>
              </w:rPr>
              <w:t>08/23170</w:t>
            </w:r>
          </w:p>
        </w:tc>
        <w:tc>
          <w:tcPr>
            <w:tcW w:w="1465" w:type="dxa"/>
          </w:tcPr>
          <w:p w14:paraId="4AC83A3C" w14:textId="2E9E148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E6EE68F" w14:textId="241D3318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90092F" w14:textId="24A04013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9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0F5E80DB" w14:textId="77777777" w:rsidTr="00A72BE9">
        <w:tc>
          <w:tcPr>
            <w:tcW w:w="708" w:type="dxa"/>
            <w:vMerge/>
          </w:tcPr>
          <w:p w14:paraId="60075E0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B052FF" w14:textId="77777777" w:rsidR="0060414A" w:rsidRPr="00A0025C" w:rsidRDefault="0060414A" w:rsidP="0060414A"/>
        </w:tc>
        <w:tc>
          <w:tcPr>
            <w:tcW w:w="1654" w:type="dxa"/>
          </w:tcPr>
          <w:p w14:paraId="286CC98B" w14:textId="1F3D9EC5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0A9A">
              <w:rPr>
                <w:rFonts w:cs="Times New Roman"/>
                <w:sz w:val="24"/>
                <w:szCs w:val="24"/>
              </w:rPr>
              <w:t>08/23171</w:t>
            </w:r>
          </w:p>
        </w:tc>
        <w:tc>
          <w:tcPr>
            <w:tcW w:w="1465" w:type="dxa"/>
          </w:tcPr>
          <w:p w14:paraId="707CA938" w14:textId="09D709B5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974AD5F" w14:textId="5248F83A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C2C023C" w14:textId="239D21B0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9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27667EC6" w14:textId="77777777" w:rsidTr="00A72BE9">
        <w:tc>
          <w:tcPr>
            <w:tcW w:w="708" w:type="dxa"/>
            <w:vMerge/>
          </w:tcPr>
          <w:p w14:paraId="561F091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ADD315" w14:textId="77777777" w:rsidR="0060414A" w:rsidRPr="00A0025C" w:rsidRDefault="0060414A" w:rsidP="0060414A"/>
        </w:tc>
        <w:tc>
          <w:tcPr>
            <w:tcW w:w="1654" w:type="dxa"/>
          </w:tcPr>
          <w:p w14:paraId="4A87D140" w14:textId="44140F25" w:rsidR="0060414A" w:rsidRPr="00E83C0E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A5C">
              <w:rPr>
                <w:rFonts w:cs="Times New Roman"/>
                <w:sz w:val="24"/>
                <w:szCs w:val="24"/>
              </w:rPr>
              <w:t>08/23580</w:t>
            </w:r>
          </w:p>
        </w:tc>
        <w:tc>
          <w:tcPr>
            <w:tcW w:w="1465" w:type="dxa"/>
          </w:tcPr>
          <w:p w14:paraId="57737192" w14:textId="1FA29350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02D8C868" w14:textId="642AD967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8CF381" w14:textId="0F34D549" w:rsidR="0060414A" w:rsidRPr="00587831" w:rsidRDefault="0060414A" w:rsidP="0060414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Виконано 11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5F298FA7" w14:textId="77777777" w:rsidTr="00A72BE9">
        <w:tc>
          <w:tcPr>
            <w:tcW w:w="708" w:type="dxa"/>
            <w:vMerge/>
          </w:tcPr>
          <w:p w14:paraId="590F841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BE4E3" w14:textId="77777777" w:rsidR="0060414A" w:rsidRPr="00A0025C" w:rsidRDefault="0060414A" w:rsidP="0060414A"/>
        </w:tc>
        <w:tc>
          <w:tcPr>
            <w:tcW w:w="1654" w:type="dxa"/>
          </w:tcPr>
          <w:p w14:paraId="5198B394" w14:textId="5E7CFB50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5542">
              <w:rPr>
                <w:rFonts w:cs="Times New Roman"/>
                <w:sz w:val="24"/>
                <w:szCs w:val="24"/>
              </w:rPr>
              <w:t>08/23583</w:t>
            </w:r>
          </w:p>
        </w:tc>
        <w:tc>
          <w:tcPr>
            <w:tcW w:w="1465" w:type="dxa"/>
          </w:tcPr>
          <w:p w14:paraId="6A2E09CF" w14:textId="5E9CD2C0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  <w:vAlign w:val="center"/>
          </w:tcPr>
          <w:p w14:paraId="033B2A43" w14:textId="5AE32B5E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D0FA93" w14:textId="67E136AD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5BA8A5B1" w14:textId="77777777" w:rsidTr="00A72BE9">
        <w:tc>
          <w:tcPr>
            <w:tcW w:w="708" w:type="dxa"/>
            <w:vMerge/>
          </w:tcPr>
          <w:p w14:paraId="2A0D982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91E5DB" w14:textId="77777777" w:rsidR="0060414A" w:rsidRPr="00A0025C" w:rsidRDefault="0060414A" w:rsidP="0060414A"/>
        </w:tc>
        <w:tc>
          <w:tcPr>
            <w:tcW w:w="1654" w:type="dxa"/>
            <w:tcBorders>
              <w:bottom w:val="single" w:sz="4" w:space="0" w:color="auto"/>
            </w:tcBorders>
          </w:tcPr>
          <w:p w14:paraId="062BE16C" w14:textId="44078B29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7B1F">
              <w:rPr>
                <w:rFonts w:cs="Times New Roman"/>
                <w:sz w:val="24"/>
                <w:szCs w:val="24"/>
              </w:rPr>
              <w:t>08/23586</w:t>
            </w:r>
          </w:p>
        </w:tc>
        <w:tc>
          <w:tcPr>
            <w:tcW w:w="1465" w:type="dxa"/>
          </w:tcPr>
          <w:p w14:paraId="5C739E0F" w14:textId="4CDF3A4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5A839DA2" w14:textId="017A4C40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E17B1F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643372E" w14:textId="0BE90420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7538CF14" w14:textId="77777777" w:rsidTr="00A72BE9">
        <w:tc>
          <w:tcPr>
            <w:tcW w:w="708" w:type="dxa"/>
            <w:vMerge/>
          </w:tcPr>
          <w:p w14:paraId="0E3CC97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09D078" w14:textId="77777777" w:rsidR="0060414A" w:rsidRPr="00A0025C" w:rsidRDefault="0060414A" w:rsidP="0060414A"/>
        </w:tc>
        <w:tc>
          <w:tcPr>
            <w:tcW w:w="1654" w:type="dxa"/>
          </w:tcPr>
          <w:p w14:paraId="0C8F5733" w14:textId="1B0EA238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674E">
              <w:rPr>
                <w:rFonts w:cs="Times New Roman"/>
                <w:sz w:val="24"/>
                <w:szCs w:val="24"/>
              </w:rPr>
              <w:t>08/24078</w:t>
            </w:r>
          </w:p>
        </w:tc>
        <w:tc>
          <w:tcPr>
            <w:tcW w:w="1465" w:type="dxa"/>
          </w:tcPr>
          <w:p w14:paraId="7210FD91" w14:textId="26DE15C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2023</w:t>
            </w:r>
          </w:p>
        </w:tc>
        <w:tc>
          <w:tcPr>
            <w:tcW w:w="5764" w:type="dxa"/>
          </w:tcPr>
          <w:p w14:paraId="10DC8CCE" w14:textId="60D6603D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E17B1F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8126850" w14:textId="1B36E558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19E42E53" w14:textId="77777777" w:rsidTr="00A72BE9">
        <w:tc>
          <w:tcPr>
            <w:tcW w:w="708" w:type="dxa"/>
            <w:vMerge/>
          </w:tcPr>
          <w:p w14:paraId="6778986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CCBD8" w14:textId="77777777" w:rsidR="0060414A" w:rsidRPr="00A0025C" w:rsidRDefault="0060414A" w:rsidP="0060414A"/>
        </w:tc>
        <w:tc>
          <w:tcPr>
            <w:tcW w:w="1654" w:type="dxa"/>
          </w:tcPr>
          <w:p w14:paraId="06A4D811" w14:textId="08EDB3DA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56B">
              <w:rPr>
                <w:rFonts w:cs="Times New Roman"/>
                <w:sz w:val="24"/>
                <w:szCs w:val="24"/>
              </w:rPr>
              <w:t>08/24324</w:t>
            </w:r>
          </w:p>
        </w:tc>
        <w:tc>
          <w:tcPr>
            <w:tcW w:w="1465" w:type="dxa"/>
          </w:tcPr>
          <w:p w14:paraId="7D01B94C" w14:textId="1D3623C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462E907F" w14:textId="0E3778A5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6A2398" w14:textId="2397DDEB" w:rsidR="0060414A" w:rsidRPr="00587831" w:rsidRDefault="0060414A" w:rsidP="0060414A">
            <w:pPr>
              <w:tabs>
                <w:tab w:val="center" w:pos="1097"/>
              </w:tabs>
              <w:rPr>
                <w:rFonts w:cs="Times New Roman"/>
                <w:sz w:val="22"/>
              </w:rPr>
            </w:pPr>
            <w:r>
              <w:rPr>
                <w:sz w:val="22"/>
              </w:rPr>
              <w:tab/>
              <w:t xml:space="preserve">  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6AF835A8" w14:textId="77777777" w:rsidTr="00A72BE9">
        <w:tc>
          <w:tcPr>
            <w:tcW w:w="708" w:type="dxa"/>
            <w:vMerge/>
          </w:tcPr>
          <w:p w14:paraId="6636C49D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1B8B0" w14:textId="77777777" w:rsidR="0060414A" w:rsidRPr="00A0025C" w:rsidRDefault="0060414A" w:rsidP="0060414A"/>
        </w:tc>
        <w:tc>
          <w:tcPr>
            <w:tcW w:w="1654" w:type="dxa"/>
          </w:tcPr>
          <w:p w14:paraId="4EB7293A" w14:textId="71BD6FAE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4B2">
              <w:rPr>
                <w:rFonts w:cs="Times New Roman"/>
                <w:sz w:val="24"/>
                <w:szCs w:val="24"/>
              </w:rPr>
              <w:t>08/24319</w:t>
            </w:r>
          </w:p>
        </w:tc>
        <w:tc>
          <w:tcPr>
            <w:tcW w:w="1465" w:type="dxa"/>
          </w:tcPr>
          <w:p w14:paraId="63B5887C" w14:textId="68C4FD0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4641E4E6" w14:textId="682B09CB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F71BF3" w14:textId="6AB9C841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32E693B9" w14:textId="77777777" w:rsidTr="00A72BE9">
        <w:tc>
          <w:tcPr>
            <w:tcW w:w="708" w:type="dxa"/>
            <w:vMerge/>
          </w:tcPr>
          <w:p w14:paraId="52D67F0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41167" w14:textId="77777777" w:rsidR="0060414A" w:rsidRPr="00A0025C" w:rsidRDefault="0060414A" w:rsidP="0060414A"/>
        </w:tc>
        <w:tc>
          <w:tcPr>
            <w:tcW w:w="1654" w:type="dxa"/>
          </w:tcPr>
          <w:p w14:paraId="27AC5870" w14:textId="460AF94F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AEC">
              <w:rPr>
                <w:rFonts w:cs="Times New Roman"/>
                <w:sz w:val="24"/>
                <w:szCs w:val="24"/>
              </w:rPr>
              <w:t>08/24322</w:t>
            </w:r>
          </w:p>
        </w:tc>
        <w:tc>
          <w:tcPr>
            <w:tcW w:w="1465" w:type="dxa"/>
          </w:tcPr>
          <w:p w14:paraId="19C9871F" w14:textId="3122F92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63518035" w14:textId="25BCB1D2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B06A30" w14:textId="744465BD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 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67DD9942" w14:textId="77777777" w:rsidTr="00A72BE9">
        <w:tc>
          <w:tcPr>
            <w:tcW w:w="708" w:type="dxa"/>
            <w:vMerge/>
          </w:tcPr>
          <w:p w14:paraId="0DE51FF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06EC2B" w14:textId="77777777" w:rsidR="0060414A" w:rsidRPr="00A0025C" w:rsidRDefault="0060414A" w:rsidP="0060414A"/>
        </w:tc>
        <w:tc>
          <w:tcPr>
            <w:tcW w:w="1654" w:type="dxa"/>
          </w:tcPr>
          <w:p w14:paraId="669EE704" w14:textId="0A40E36F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6CF">
              <w:rPr>
                <w:rFonts w:cs="Times New Roman"/>
                <w:sz w:val="24"/>
                <w:szCs w:val="24"/>
              </w:rPr>
              <w:t>08/24704</w:t>
            </w:r>
          </w:p>
        </w:tc>
        <w:tc>
          <w:tcPr>
            <w:tcW w:w="1465" w:type="dxa"/>
          </w:tcPr>
          <w:p w14:paraId="79116389" w14:textId="7661BDE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</w:tcPr>
          <w:p w14:paraId="2B246BDE" w14:textId="5660C21C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4AE91C" w14:textId="77EBD4B1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3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096D4BFB" w14:textId="77777777" w:rsidTr="00A72BE9">
        <w:tc>
          <w:tcPr>
            <w:tcW w:w="708" w:type="dxa"/>
            <w:vMerge/>
          </w:tcPr>
          <w:p w14:paraId="5F30650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A1041A" w14:textId="77777777" w:rsidR="0060414A" w:rsidRPr="00A0025C" w:rsidRDefault="0060414A" w:rsidP="0060414A"/>
        </w:tc>
        <w:tc>
          <w:tcPr>
            <w:tcW w:w="1654" w:type="dxa"/>
          </w:tcPr>
          <w:p w14:paraId="6227409F" w14:textId="4E8BF113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425">
              <w:rPr>
                <w:rFonts w:cs="Times New Roman"/>
                <w:sz w:val="24"/>
                <w:szCs w:val="24"/>
              </w:rPr>
              <w:t>08/24702</w:t>
            </w:r>
          </w:p>
        </w:tc>
        <w:tc>
          <w:tcPr>
            <w:tcW w:w="1465" w:type="dxa"/>
          </w:tcPr>
          <w:p w14:paraId="16E6F22D" w14:textId="3101216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</w:tcPr>
          <w:p w14:paraId="34E556BB" w14:textId="50D718F9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B34EA6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2 рік на офіційному вебсайті Київської міської ради</w:t>
            </w:r>
          </w:p>
        </w:tc>
        <w:tc>
          <w:tcPr>
            <w:tcW w:w="2410" w:type="dxa"/>
          </w:tcPr>
          <w:p w14:paraId="5D3D081E" w14:textId="23BE3FA8" w:rsidR="0060414A" w:rsidRPr="00587831" w:rsidRDefault="0060414A" w:rsidP="0060414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B34EA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3A080CE3" w14:textId="77777777" w:rsidTr="00A72BE9">
        <w:tc>
          <w:tcPr>
            <w:tcW w:w="708" w:type="dxa"/>
            <w:vMerge/>
          </w:tcPr>
          <w:p w14:paraId="07D9346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BCD985" w14:textId="77777777" w:rsidR="0060414A" w:rsidRPr="00A0025C" w:rsidRDefault="0060414A" w:rsidP="0060414A"/>
        </w:tc>
        <w:tc>
          <w:tcPr>
            <w:tcW w:w="1654" w:type="dxa"/>
          </w:tcPr>
          <w:p w14:paraId="11F18555" w14:textId="2584573B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0BF8">
              <w:rPr>
                <w:rFonts w:cs="Times New Roman"/>
                <w:sz w:val="24"/>
                <w:szCs w:val="24"/>
              </w:rPr>
              <w:t>08/24663</w:t>
            </w:r>
          </w:p>
        </w:tc>
        <w:tc>
          <w:tcPr>
            <w:tcW w:w="1465" w:type="dxa"/>
          </w:tcPr>
          <w:p w14:paraId="7994C253" w14:textId="18A3658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3</w:t>
            </w:r>
          </w:p>
        </w:tc>
        <w:tc>
          <w:tcPr>
            <w:tcW w:w="5764" w:type="dxa"/>
          </w:tcPr>
          <w:p w14:paraId="5AEFF00C" w14:textId="4F7BDD37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D8ECFA" w14:textId="67C7015F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09.</w:t>
            </w:r>
            <w:r w:rsidRPr="00CA6865">
              <w:rPr>
                <w:sz w:val="22"/>
              </w:rPr>
              <w:t>2023</w:t>
            </w:r>
          </w:p>
        </w:tc>
      </w:tr>
      <w:tr w:rsidR="0060414A" w:rsidRPr="002872BC" w14:paraId="128138E7" w14:textId="77777777" w:rsidTr="00A72BE9">
        <w:tc>
          <w:tcPr>
            <w:tcW w:w="708" w:type="dxa"/>
            <w:vMerge/>
          </w:tcPr>
          <w:p w14:paraId="6C98B36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26D094" w14:textId="77777777" w:rsidR="0060414A" w:rsidRPr="00A0025C" w:rsidRDefault="0060414A" w:rsidP="0060414A"/>
        </w:tc>
        <w:tc>
          <w:tcPr>
            <w:tcW w:w="1654" w:type="dxa"/>
          </w:tcPr>
          <w:p w14:paraId="211CA219" w14:textId="33945C74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19CE">
              <w:rPr>
                <w:rFonts w:cs="Times New Roman"/>
                <w:sz w:val="24"/>
                <w:szCs w:val="24"/>
              </w:rPr>
              <w:t>08/25277</w:t>
            </w:r>
          </w:p>
        </w:tc>
        <w:tc>
          <w:tcPr>
            <w:tcW w:w="1465" w:type="dxa"/>
          </w:tcPr>
          <w:p w14:paraId="628354DF" w14:textId="63AE791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635BED44" w14:textId="7A316B97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8AA2603" w14:textId="20CB7C7B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78ED4E4F" w14:textId="77777777" w:rsidTr="00A72BE9">
        <w:tc>
          <w:tcPr>
            <w:tcW w:w="708" w:type="dxa"/>
            <w:vMerge/>
          </w:tcPr>
          <w:p w14:paraId="6AD2B90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115B86" w14:textId="77777777" w:rsidR="0060414A" w:rsidRPr="00A0025C" w:rsidRDefault="0060414A" w:rsidP="0060414A"/>
        </w:tc>
        <w:tc>
          <w:tcPr>
            <w:tcW w:w="1654" w:type="dxa"/>
          </w:tcPr>
          <w:p w14:paraId="01F0E1A6" w14:textId="2BD36EFE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52D9">
              <w:rPr>
                <w:rFonts w:cs="Times New Roman"/>
                <w:sz w:val="24"/>
                <w:szCs w:val="24"/>
              </w:rPr>
              <w:t>08/25280</w:t>
            </w:r>
          </w:p>
        </w:tc>
        <w:tc>
          <w:tcPr>
            <w:tcW w:w="1465" w:type="dxa"/>
          </w:tcPr>
          <w:p w14:paraId="110D591A" w14:textId="7FE978A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481FEBFA" w14:textId="3AC665C7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BACA2C6" w14:textId="683B454D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</w:t>
            </w:r>
            <w:r w:rsidRPr="00CA6865">
              <w:rPr>
                <w:sz w:val="22"/>
              </w:rPr>
              <w:t>.2023</w:t>
            </w:r>
          </w:p>
        </w:tc>
      </w:tr>
      <w:tr w:rsidR="0060414A" w:rsidRPr="002872BC" w14:paraId="36743F90" w14:textId="77777777" w:rsidTr="00A72BE9">
        <w:tc>
          <w:tcPr>
            <w:tcW w:w="708" w:type="dxa"/>
            <w:vMerge/>
          </w:tcPr>
          <w:p w14:paraId="0A572165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A8C5C1" w14:textId="77777777" w:rsidR="0060414A" w:rsidRPr="00A0025C" w:rsidRDefault="0060414A" w:rsidP="0060414A"/>
        </w:tc>
        <w:tc>
          <w:tcPr>
            <w:tcW w:w="1654" w:type="dxa"/>
          </w:tcPr>
          <w:p w14:paraId="24B76172" w14:textId="0AF144F0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01B2">
              <w:rPr>
                <w:rFonts w:cs="Times New Roman"/>
                <w:sz w:val="24"/>
                <w:szCs w:val="24"/>
              </w:rPr>
              <w:t>08/25821</w:t>
            </w:r>
          </w:p>
        </w:tc>
        <w:tc>
          <w:tcPr>
            <w:tcW w:w="1465" w:type="dxa"/>
          </w:tcPr>
          <w:p w14:paraId="2A220E35" w14:textId="07950096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7787DF24" w14:textId="501FED6A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32886AC1" w14:textId="236D797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051FB42A" w14:textId="77777777" w:rsidTr="00A72BE9">
        <w:tc>
          <w:tcPr>
            <w:tcW w:w="708" w:type="dxa"/>
            <w:vMerge/>
          </w:tcPr>
          <w:p w14:paraId="3983FD2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4D64F" w14:textId="77777777" w:rsidR="0060414A" w:rsidRPr="00A0025C" w:rsidRDefault="0060414A" w:rsidP="0060414A"/>
        </w:tc>
        <w:tc>
          <w:tcPr>
            <w:tcW w:w="1654" w:type="dxa"/>
          </w:tcPr>
          <w:p w14:paraId="43EE4D32" w14:textId="175216AD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2CC5">
              <w:rPr>
                <w:rFonts w:cs="Times New Roman"/>
                <w:sz w:val="24"/>
                <w:szCs w:val="24"/>
              </w:rPr>
              <w:t>08/2686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8144F5B" w14:textId="1275DFF0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E3527E2" w14:textId="32176104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47CA10" w14:textId="45F19791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12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0D3A0F20" w14:textId="77777777" w:rsidTr="00A72BE9">
        <w:tc>
          <w:tcPr>
            <w:tcW w:w="708" w:type="dxa"/>
            <w:vMerge/>
          </w:tcPr>
          <w:p w14:paraId="25C4C7B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F3F88" w14:textId="77777777" w:rsidR="0060414A" w:rsidRPr="00A0025C" w:rsidRDefault="0060414A" w:rsidP="0060414A"/>
        </w:tc>
        <w:tc>
          <w:tcPr>
            <w:tcW w:w="1654" w:type="dxa"/>
          </w:tcPr>
          <w:p w14:paraId="74A4FBC6" w14:textId="62BB6EE2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2EB5">
              <w:rPr>
                <w:rFonts w:cs="Times New Roman"/>
                <w:sz w:val="24"/>
                <w:szCs w:val="24"/>
              </w:rPr>
              <w:t>08/2686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85BE40C" w14:textId="1AF15C6A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84889C8" w14:textId="07EFD6D8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DAAD61" w14:textId="1711E228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6921F11C" w14:textId="77777777" w:rsidTr="00A72BE9">
        <w:tc>
          <w:tcPr>
            <w:tcW w:w="708" w:type="dxa"/>
            <w:vMerge/>
          </w:tcPr>
          <w:p w14:paraId="6471AC3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E9D63C" w14:textId="77777777" w:rsidR="0060414A" w:rsidRPr="00A0025C" w:rsidRDefault="0060414A" w:rsidP="0060414A"/>
        </w:tc>
        <w:tc>
          <w:tcPr>
            <w:tcW w:w="1654" w:type="dxa"/>
          </w:tcPr>
          <w:p w14:paraId="60CCA478" w14:textId="45C2624F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FDF">
              <w:rPr>
                <w:rFonts w:cs="Times New Roman"/>
                <w:sz w:val="24"/>
                <w:szCs w:val="24"/>
              </w:rPr>
              <w:t>08/272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E865B" w14:textId="3A16AF25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F052713" w14:textId="27FB667D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B8F1D3" w14:textId="13FDFF6A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4B8F9C8D" w14:textId="77777777" w:rsidTr="00A72BE9">
        <w:tc>
          <w:tcPr>
            <w:tcW w:w="708" w:type="dxa"/>
            <w:vMerge/>
          </w:tcPr>
          <w:p w14:paraId="6D42EBC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5CD31E" w14:textId="77777777" w:rsidR="0060414A" w:rsidRPr="00A0025C" w:rsidRDefault="0060414A" w:rsidP="0060414A"/>
        </w:tc>
        <w:tc>
          <w:tcPr>
            <w:tcW w:w="1654" w:type="dxa"/>
          </w:tcPr>
          <w:p w14:paraId="731BEFDA" w14:textId="2E08A33E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A0A">
              <w:rPr>
                <w:rFonts w:cs="Times New Roman"/>
                <w:sz w:val="24"/>
                <w:szCs w:val="24"/>
              </w:rPr>
              <w:t>08/2723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1CD62C1" w14:textId="530BA1E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F52309A" w14:textId="004E9634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1F370B" w14:textId="61E4EB5B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73FCB86" w14:textId="77777777" w:rsidTr="00A72BE9">
        <w:tc>
          <w:tcPr>
            <w:tcW w:w="708" w:type="dxa"/>
            <w:vMerge/>
          </w:tcPr>
          <w:p w14:paraId="08D06E0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192927" w14:textId="77777777" w:rsidR="0060414A" w:rsidRPr="00A0025C" w:rsidRDefault="0060414A" w:rsidP="0060414A"/>
        </w:tc>
        <w:tc>
          <w:tcPr>
            <w:tcW w:w="1654" w:type="dxa"/>
          </w:tcPr>
          <w:p w14:paraId="434CA29F" w14:textId="33CFEAA7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2DB">
              <w:rPr>
                <w:rFonts w:cs="Times New Roman"/>
                <w:sz w:val="24"/>
                <w:szCs w:val="24"/>
              </w:rPr>
              <w:t>08/2742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07855A" w14:textId="148D6E0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193B480" w14:textId="58D763B5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804E12" w14:textId="5A18FB88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119405DD" w14:textId="77777777" w:rsidTr="00A72BE9">
        <w:tc>
          <w:tcPr>
            <w:tcW w:w="708" w:type="dxa"/>
            <w:vMerge/>
          </w:tcPr>
          <w:p w14:paraId="32452F6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37435A" w14:textId="77777777" w:rsidR="0060414A" w:rsidRPr="00A0025C" w:rsidRDefault="0060414A" w:rsidP="0060414A"/>
        </w:tc>
        <w:tc>
          <w:tcPr>
            <w:tcW w:w="1654" w:type="dxa"/>
          </w:tcPr>
          <w:p w14:paraId="1A1FA67E" w14:textId="15E82007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2EC3">
              <w:rPr>
                <w:rFonts w:cs="Times New Roman"/>
                <w:sz w:val="24"/>
                <w:szCs w:val="24"/>
              </w:rPr>
              <w:t>08/2742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B42FE99" w14:textId="673B193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42E10B7" w14:textId="6142953D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443437" w14:textId="52642B96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0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E4C698A" w14:textId="77777777" w:rsidTr="00A72BE9">
        <w:tc>
          <w:tcPr>
            <w:tcW w:w="708" w:type="dxa"/>
            <w:vMerge/>
          </w:tcPr>
          <w:p w14:paraId="2E2BD27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367FB7" w14:textId="77777777" w:rsidR="0060414A" w:rsidRPr="00A0025C" w:rsidRDefault="0060414A" w:rsidP="0060414A"/>
        </w:tc>
        <w:tc>
          <w:tcPr>
            <w:tcW w:w="1654" w:type="dxa"/>
          </w:tcPr>
          <w:p w14:paraId="5FCE70D0" w14:textId="1C2B02F9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1EF">
              <w:rPr>
                <w:rFonts w:cs="Times New Roman"/>
                <w:sz w:val="24"/>
                <w:szCs w:val="24"/>
              </w:rPr>
              <w:t>08/2825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DCAB388" w14:textId="4933DBA5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4562553" w14:textId="7089618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E2AE7A" w14:textId="6ADECE58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конано 26.09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6FE328A8" w14:textId="77777777" w:rsidTr="00A72BE9">
        <w:tc>
          <w:tcPr>
            <w:tcW w:w="708" w:type="dxa"/>
            <w:vMerge/>
          </w:tcPr>
          <w:p w14:paraId="55E1D0A5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0E3C35" w14:textId="77777777" w:rsidR="0060414A" w:rsidRPr="00A0025C" w:rsidRDefault="0060414A" w:rsidP="0060414A"/>
        </w:tc>
        <w:tc>
          <w:tcPr>
            <w:tcW w:w="1654" w:type="dxa"/>
          </w:tcPr>
          <w:p w14:paraId="6428972A" w14:textId="6916658C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6C23">
              <w:rPr>
                <w:rFonts w:cs="Times New Roman"/>
                <w:sz w:val="24"/>
                <w:szCs w:val="24"/>
              </w:rPr>
              <w:t>08/29685</w:t>
            </w:r>
          </w:p>
        </w:tc>
        <w:tc>
          <w:tcPr>
            <w:tcW w:w="1465" w:type="dxa"/>
          </w:tcPr>
          <w:p w14:paraId="043C2544" w14:textId="46A63A0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126E509D" w14:textId="056E0BF8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D173F46" w14:textId="69CDD526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A3B003E" w14:textId="77777777" w:rsidTr="00A72BE9">
        <w:tc>
          <w:tcPr>
            <w:tcW w:w="708" w:type="dxa"/>
            <w:vMerge/>
          </w:tcPr>
          <w:p w14:paraId="01E94BB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0B8F9D" w14:textId="77777777" w:rsidR="0060414A" w:rsidRPr="00A0025C" w:rsidRDefault="0060414A" w:rsidP="0060414A"/>
        </w:tc>
        <w:tc>
          <w:tcPr>
            <w:tcW w:w="1654" w:type="dxa"/>
          </w:tcPr>
          <w:p w14:paraId="4C9160D7" w14:textId="522D5FC2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81F">
              <w:rPr>
                <w:rFonts w:cs="Times New Roman"/>
                <w:sz w:val="24"/>
                <w:szCs w:val="24"/>
              </w:rPr>
              <w:t>08/29686</w:t>
            </w:r>
          </w:p>
        </w:tc>
        <w:tc>
          <w:tcPr>
            <w:tcW w:w="1465" w:type="dxa"/>
          </w:tcPr>
          <w:p w14:paraId="003CEAC1" w14:textId="17D94B3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3C06AF00" w14:textId="485CE66F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7747861" w14:textId="1A7D2B52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7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6622C60" w14:textId="77777777" w:rsidTr="00A86081">
        <w:tc>
          <w:tcPr>
            <w:tcW w:w="708" w:type="dxa"/>
            <w:vMerge/>
          </w:tcPr>
          <w:p w14:paraId="765E1E3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BA76E8" w14:textId="77777777" w:rsidR="0060414A" w:rsidRPr="00A0025C" w:rsidRDefault="0060414A" w:rsidP="0060414A"/>
        </w:tc>
        <w:tc>
          <w:tcPr>
            <w:tcW w:w="1654" w:type="dxa"/>
          </w:tcPr>
          <w:p w14:paraId="7370620B" w14:textId="5A0A4723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2FF">
              <w:rPr>
                <w:rFonts w:cs="Times New Roman"/>
                <w:sz w:val="24"/>
                <w:szCs w:val="24"/>
              </w:rPr>
              <w:t>08/30024</w:t>
            </w:r>
          </w:p>
        </w:tc>
        <w:tc>
          <w:tcPr>
            <w:tcW w:w="1465" w:type="dxa"/>
          </w:tcPr>
          <w:p w14:paraId="396E2FF1" w14:textId="5030D65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331F269" w14:textId="5CC505E8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2D9962" w14:textId="651A29B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CDC1D98" w14:textId="77777777" w:rsidTr="00A86081">
        <w:tc>
          <w:tcPr>
            <w:tcW w:w="708" w:type="dxa"/>
            <w:vMerge/>
          </w:tcPr>
          <w:p w14:paraId="7F25F3BF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04DD98" w14:textId="77777777" w:rsidR="0060414A" w:rsidRPr="00A0025C" w:rsidRDefault="0060414A" w:rsidP="0060414A"/>
        </w:tc>
        <w:tc>
          <w:tcPr>
            <w:tcW w:w="1654" w:type="dxa"/>
          </w:tcPr>
          <w:p w14:paraId="4BB6101F" w14:textId="1CDC164A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875">
              <w:rPr>
                <w:rFonts w:cs="Times New Roman"/>
                <w:sz w:val="24"/>
                <w:szCs w:val="24"/>
              </w:rPr>
              <w:t>08/30025</w:t>
            </w:r>
          </w:p>
        </w:tc>
        <w:tc>
          <w:tcPr>
            <w:tcW w:w="1465" w:type="dxa"/>
          </w:tcPr>
          <w:p w14:paraId="22955180" w14:textId="32D47425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56465FA" w14:textId="1724BC8B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A916CB" w14:textId="0A9AF98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58B6E512" w14:textId="77777777" w:rsidTr="00A72BE9">
        <w:tc>
          <w:tcPr>
            <w:tcW w:w="708" w:type="dxa"/>
            <w:vMerge/>
          </w:tcPr>
          <w:p w14:paraId="3DB29D6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4DB265" w14:textId="77777777" w:rsidR="0060414A" w:rsidRPr="00A0025C" w:rsidRDefault="0060414A" w:rsidP="0060414A"/>
        </w:tc>
        <w:tc>
          <w:tcPr>
            <w:tcW w:w="1654" w:type="dxa"/>
          </w:tcPr>
          <w:p w14:paraId="27C179BA" w14:textId="10CA6378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386">
              <w:rPr>
                <w:rFonts w:cs="Times New Roman"/>
                <w:sz w:val="24"/>
                <w:szCs w:val="24"/>
              </w:rPr>
              <w:t>236/236</w:t>
            </w:r>
          </w:p>
        </w:tc>
        <w:tc>
          <w:tcPr>
            <w:tcW w:w="1465" w:type="dxa"/>
          </w:tcPr>
          <w:p w14:paraId="44678E6A" w14:textId="5CDE8D8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53CF5B0A" w14:textId="2F224F8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97386">
              <w:rPr>
                <w:rFonts w:cs="Times New Roman"/>
                <w:sz w:val="22"/>
              </w:rPr>
              <w:t>Щодо закриття доступу до системи електронного документообігу «АСКОД»</w:t>
            </w:r>
          </w:p>
        </w:tc>
        <w:tc>
          <w:tcPr>
            <w:tcW w:w="2410" w:type="dxa"/>
          </w:tcPr>
          <w:p w14:paraId="54E46300" w14:textId="017004D1" w:rsidR="0060414A" w:rsidRPr="00587831" w:rsidRDefault="0060414A" w:rsidP="006041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5E60F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68BB0E0A" w14:textId="77777777" w:rsidTr="00A72BE9">
        <w:tc>
          <w:tcPr>
            <w:tcW w:w="708" w:type="dxa"/>
            <w:vMerge/>
          </w:tcPr>
          <w:p w14:paraId="6552702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A48472" w14:textId="77777777" w:rsidR="0060414A" w:rsidRPr="00A0025C" w:rsidRDefault="0060414A" w:rsidP="0060414A"/>
        </w:tc>
        <w:tc>
          <w:tcPr>
            <w:tcW w:w="1654" w:type="dxa"/>
          </w:tcPr>
          <w:p w14:paraId="1079E248" w14:textId="5C286EA6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0C42">
              <w:rPr>
                <w:rFonts w:cs="Times New Roman"/>
                <w:sz w:val="24"/>
                <w:szCs w:val="24"/>
              </w:rPr>
              <w:t>08/30454</w:t>
            </w:r>
          </w:p>
        </w:tc>
        <w:tc>
          <w:tcPr>
            <w:tcW w:w="1465" w:type="dxa"/>
          </w:tcPr>
          <w:p w14:paraId="2EEAA7F8" w14:textId="31680862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7B3A9754" w14:textId="239C591B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5B319A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11CC613D" w14:textId="5226833E" w:rsidR="0060414A" w:rsidRPr="00587831" w:rsidRDefault="0060414A" w:rsidP="0060414A">
            <w:pPr>
              <w:ind w:left="-61"/>
              <w:jc w:val="center"/>
              <w:rPr>
                <w:rFonts w:cs="Times New Roman"/>
                <w:sz w:val="22"/>
              </w:rPr>
            </w:pPr>
            <w:r w:rsidRPr="005E60F8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60414A" w:rsidRPr="002872BC" w14:paraId="7206968D" w14:textId="77777777" w:rsidTr="00A72BE9">
        <w:tc>
          <w:tcPr>
            <w:tcW w:w="708" w:type="dxa"/>
            <w:vMerge/>
          </w:tcPr>
          <w:p w14:paraId="3A36E7B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639BC3" w14:textId="77777777" w:rsidR="0060414A" w:rsidRPr="00A0025C" w:rsidRDefault="0060414A" w:rsidP="0060414A"/>
        </w:tc>
        <w:tc>
          <w:tcPr>
            <w:tcW w:w="1654" w:type="dxa"/>
          </w:tcPr>
          <w:p w14:paraId="735B6A98" w14:textId="02F5FF47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5B83">
              <w:rPr>
                <w:rFonts w:cs="Times New Roman"/>
                <w:sz w:val="24"/>
                <w:szCs w:val="24"/>
              </w:rPr>
              <w:t>08/30592</w:t>
            </w:r>
          </w:p>
        </w:tc>
        <w:tc>
          <w:tcPr>
            <w:tcW w:w="1465" w:type="dxa"/>
          </w:tcPr>
          <w:p w14:paraId="1515327F" w14:textId="19FA7A3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693EED8D" w14:textId="32CC4102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E2C3C00" w14:textId="6D5433EE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002464C3" w14:textId="77777777" w:rsidTr="00A72BE9">
        <w:tc>
          <w:tcPr>
            <w:tcW w:w="708" w:type="dxa"/>
            <w:vMerge/>
          </w:tcPr>
          <w:p w14:paraId="50FC08F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EFE036" w14:textId="77777777" w:rsidR="0060414A" w:rsidRPr="00A0025C" w:rsidRDefault="0060414A" w:rsidP="0060414A"/>
        </w:tc>
        <w:tc>
          <w:tcPr>
            <w:tcW w:w="1654" w:type="dxa"/>
          </w:tcPr>
          <w:p w14:paraId="60796F93" w14:textId="24D0AA30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695E">
              <w:rPr>
                <w:rFonts w:cs="Times New Roman"/>
                <w:sz w:val="24"/>
                <w:szCs w:val="24"/>
              </w:rPr>
              <w:t>08/30588</w:t>
            </w:r>
          </w:p>
        </w:tc>
        <w:tc>
          <w:tcPr>
            <w:tcW w:w="1465" w:type="dxa"/>
          </w:tcPr>
          <w:p w14:paraId="2DBA5343" w14:textId="580DC95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60190AA7" w14:textId="23F31728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BA964A" w14:textId="3FCC249C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6E4BC682" w14:textId="77777777" w:rsidTr="00A86081">
        <w:tc>
          <w:tcPr>
            <w:tcW w:w="708" w:type="dxa"/>
            <w:vMerge/>
          </w:tcPr>
          <w:p w14:paraId="211D5164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C81B87" w14:textId="77777777" w:rsidR="0060414A" w:rsidRPr="00A0025C" w:rsidRDefault="0060414A" w:rsidP="0060414A"/>
        </w:tc>
        <w:tc>
          <w:tcPr>
            <w:tcW w:w="1654" w:type="dxa"/>
          </w:tcPr>
          <w:p w14:paraId="23D4FEB5" w14:textId="69619EC3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314B">
              <w:rPr>
                <w:rFonts w:cs="Times New Roman"/>
                <w:sz w:val="24"/>
                <w:szCs w:val="24"/>
              </w:rPr>
              <w:t>08/31035</w:t>
            </w:r>
          </w:p>
        </w:tc>
        <w:tc>
          <w:tcPr>
            <w:tcW w:w="1465" w:type="dxa"/>
          </w:tcPr>
          <w:p w14:paraId="3D3C388D" w14:textId="213F882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A52480C" w14:textId="0D057CB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A2D17F" w14:textId="168F474D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2ED170F9" w14:textId="77777777" w:rsidTr="00A86081">
        <w:tc>
          <w:tcPr>
            <w:tcW w:w="708" w:type="dxa"/>
            <w:vMerge/>
          </w:tcPr>
          <w:p w14:paraId="713FFEDD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21671C" w14:textId="77777777" w:rsidR="0060414A" w:rsidRPr="00A0025C" w:rsidRDefault="0060414A" w:rsidP="0060414A"/>
        </w:tc>
        <w:tc>
          <w:tcPr>
            <w:tcW w:w="1654" w:type="dxa"/>
          </w:tcPr>
          <w:p w14:paraId="7F7D7CB4" w14:textId="5168E030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50F">
              <w:rPr>
                <w:rFonts w:cs="Times New Roman"/>
                <w:sz w:val="24"/>
                <w:szCs w:val="24"/>
              </w:rPr>
              <w:t>08/31031</w:t>
            </w:r>
          </w:p>
        </w:tc>
        <w:tc>
          <w:tcPr>
            <w:tcW w:w="1465" w:type="dxa"/>
          </w:tcPr>
          <w:p w14:paraId="0C25F5F0" w14:textId="33422A9A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758A512" w14:textId="39D9A2D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C175D0" w14:textId="3B46B916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38CBF924" w14:textId="77777777" w:rsidTr="00A72BE9">
        <w:tc>
          <w:tcPr>
            <w:tcW w:w="708" w:type="dxa"/>
            <w:vMerge/>
          </w:tcPr>
          <w:p w14:paraId="4247505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E1F492" w14:textId="77777777" w:rsidR="0060414A" w:rsidRPr="00A0025C" w:rsidRDefault="0060414A" w:rsidP="0060414A"/>
        </w:tc>
        <w:tc>
          <w:tcPr>
            <w:tcW w:w="1654" w:type="dxa"/>
          </w:tcPr>
          <w:p w14:paraId="2B704C26" w14:textId="3D269B75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7338">
              <w:rPr>
                <w:rFonts w:cs="Times New Roman"/>
                <w:sz w:val="24"/>
                <w:szCs w:val="24"/>
              </w:rPr>
              <w:t>08/31236</w:t>
            </w:r>
          </w:p>
        </w:tc>
        <w:tc>
          <w:tcPr>
            <w:tcW w:w="1465" w:type="dxa"/>
          </w:tcPr>
          <w:p w14:paraId="0E260FBF" w14:textId="5DF9C2E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6536BFDE" w14:textId="0B751ED0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06B8B4F" w14:textId="272BC55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6E8E473F" w14:textId="77777777" w:rsidTr="00A72BE9">
        <w:tc>
          <w:tcPr>
            <w:tcW w:w="708" w:type="dxa"/>
            <w:vMerge/>
          </w:tcPr>
          <w:p w14:paraId="58C39A9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0D8A7C" w14:textId="77777777" w:rsidR="0060414A" w:rsidRPr="00A0025C" w:rsidRDefault="0060414A" w:rsidP="0060414A"/>
        </w:tc>
        <w:tc>
          <w:tcPr>
            <w:tcW w:w="1654" w:type="dxa"/>
          </w:tcPr>
          <w:p w14:paraId="1986A0C6" w14:textId="0C9F59B9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FE0">
              <w:rPr>
                <w:rFonts w:cs="Times New Roman"/>
                <w:sz w:val="24"/>
                <w:szCs w:val="24"/>
              </w:rPr>
              <w:t>08/31237</w:t>
            </w:r>
          </w:p>
        </w:tc>
        <w:tc>
          <w:tcPr>
            <w:tcW w:w="1465" w:type="dxa"/>
          </w:tcPr>
          <w:p w14:paraId="5CD28AB8" w14:textId="578C528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142096EE" w14:textId="553A4B49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14AD305" w14:textId="3867259B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78BE80BA" w14:textId="77777777" w:rsidTr="00A86081">
        <w:tc>
          <w:tcPr>
            <w:tcW w:w="708" w:type="dxa"/>
            <w:vMerge/>
          </w:tcPr>
          <w:p w14:paraId="4B05403D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7E40A0" w14:textId="77777777" w:rsidR="0060414A" w:rsidRPr="00A0025C" w:rsidRDefault="0060414A" w:rsidP="0060414A"/>
        </w:tc>
        <w:tc>
          <w:tcPr>
            <w:tcW w:w="1654" w:type="dxa"/>
          </w:tcPr>
          <w:p w14:paraId="3D81F325" w14:textId="773273D4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2610">
              <w:rPr>
                <w:rFonts w:cs="Times New Roman"/>
                <w:sz w:val="24"/>
                <w:szCs w:val="24"/>
              </w:rPr>
              <w:t>08/31238</w:t>
            </w:r>
          </w:p>
        </w:tc>
        <w:tc>
          <w:tcPr>
            <w:tcW w:w="1465" w:type="dxa"/>
          </w:tcPr>
          <w:p w14:paraId="3D59B50C" w14:textId="639E96A1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58368B3" w14:textId="5DE5F516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545E9E" w14:textId="59F831FF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00739DEA" w14:textId="77777777" w:rsidTr="00A86081">
        <w:tc>
          <w:tcPr>
            <w:tcW w:w="708" w:type="dxa"/>
            <w:vMerge/>
          </w:tcPr>
          <w:p w14:paraId="5A0893FE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266B2" w14:textId="77777777" w:rsidR="0060414A" w:rsidRPr="00A0025C" w:rsidRDefault="0060414A" w:rsidP="0060414A"/>
        </w:tc>
        <w:tc>
          <w:tcPr>
            <w:tcW w:w="1654" w:type="dxa"/>
          </w:tcPr>
          <w:p w14:paraId="40CA71F6" w14:textId="06CA2524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7703">
              <w:rPr>
                <w:rFonts w:cs="Times New Roman"/>
                <w:sz w:val="24"/>
                <w:szCs w:val="24"/>
              </w:rPr>
              <w:t>08/31264</w:t>
            </w:r>
          </w:p>
        </w:tc>
        <w:tc>
          <w:tcPr>
            <w:tcW w:w="1465" w:type="dxa"/>
          </w:tcPr>
          <w:p w14:paraId="3182C628" w14:textId="4D3E7EE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0F8B391" w14:textId="7F3CECD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0D7CA5" w14:textId="5F5613F9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72855B17" w14:textId="77777777" w:rsidTr="00A86081">
        <w:tc>
          <w:tcPr>
            <w:tcW w:w="708" w:type="dxa"/>
            <w:vMerge/>
          </w:tcPr>
          <w:p w14:paraId="526491E9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3E8BA1" w14:textId="77777777" w:rsidR="0060414A" w:rsidRPr="00A0025C" w:rsidRDefault="0060414A" w:rsidP="0060414A"/>
        </w:tc>
        <w:tc>
          <w:tcPr>
            <w:tcW w:w="1654" w:type="dxa"/>
          </w:tcPr>
          <w:p w14:paraId="357FA696" w14:textId="33412F42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73C">
              <w:rPr>
                <w:rFonts w:cs="Times New Roman"/>
                <w:sz w:val="24"/>
                <w:szCs w:val="24"/>
              </w:rPr>
              <w:t>08/31398</w:t>
            </w:r>
          </w:p>
        </w:tc>
        <w:tc>
          <w:tcPr>
            <w:tcW w:w="1465" w:type="dxa"/>
          </w:tcPr>
          <w:p w14:paraId="7D268F25" w14:textId="410D373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B4E89A8" w14:textId="01EA252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03DEC1" w14:textId="292951FF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60414A" w:rsidRPr="002872BC" w14:paraId="58E6FCDF" w14:textId="77777777" w:rsidTr="00A86081">
        <w:tc>
          <w:tcPr>
            <w:tcW w:w="708" w:type="dxa"/>
            <w:vMerge/>
          </w:tcPr>
          <w:p w14:paraId="107A5796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7EC659" w14:textId="77777777" w:rsidR="0060414A" w:rsidRPr="00A0025C" w:rsidRDefault="0060414A" w:rsidP="0060414A"/>
        </w:tc>
        <w:tc>
          <w:tcPr>
            <w:tcW w:w="1654" w:type="dxa"/>
          </w:tcPr>
          <w:p w14:paraId="5A8C084A" w14:textId="2D0BFD9C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450C">
              <w:rPr>
                <w:rFonts w:cs="Times New Roman"/>
                <w:sz w:val="24"/>
                <w:szCs w:val="24"/>
              </w:rPr>
              <w:t>08/32256</w:t>
            </w:r>
          </w:p>
        </w:tc>
        <w:tc>
          <w:tcPr>
            <w:tcW w:w="1465" w:type="dxa"/>
          </w:tcPr>
          <w:p w14:paraId="4926F56B" w14:textId="5E58EBA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76A1F158" w14:textId="14562098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 xml:space="preserve">Щодо пропозицій до перерозподілу видаткової частини бюджету міста Києва за рахунок призначень на виконання </w:t>
            </w:r>
            <w:r w:rsidRPr="00CF4A94">
              <w:rPr>
                <w:sz w:val="22"/>
              </w:rPr>
              <w:lastRenderedPageBreak/>
              <w:t>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DB4B741" w14:textId="472D2B6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60414A" w:rsidRPr="002872BC" w14:paraId="5A9EF9FD" w14:textId="77777777" w:rsidTr="00A72BE9">
        <w:tc>
          <w:tcPr>
            <w:tcW w:w="708" w:type="dxa"/>
            <w:vMerge/>
          </w:tcPr>
          <w:p w14:paraId="4FF3F31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0B99A" w14:textId="77777777" w:rsidR="0060414A" w:rsidRPr="00A0025C" w:rsidRDefault="0060414A" w:rsidP="0060414A"/>
        </w:tc>
        <w:tc>
          <w:tcPr>
            <w:tcW w:w="1654" w:type="dxa"/>
          </w:tcPr>
          <w:p w14:paraId="689D2E65" w14:textId="4D4CF069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146">
              <w:rPr>
                <w:rFonts w:cs="Times New Roman"/>
                <w:sz w:val="24"/>
                <w:szCs w:val="24"/>
              </w:rPr>
              <w:t>08/32523</w:t>
            </w:r>
          </w:p>
        </w:tc>
        <w:tc>
          <w:tcPr>
            <w:tcW w:w="1465" w:type="dxa"/>
          </w:tcPr>
          <w:p w14:paraId="7109D6A5" w14:textId="79000A8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217C5EBF" w14:textId="67D7E8C2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B4B80F5" w14:textId="553F63F7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743E40AC" w14:textId="77777777" w:rsidTr="00A72BE9">
        <w:tc>
          <w:tcPr>
            <w:tcW w:w="708" w:type="dxa"/>
            <w:vMerge/>
          </w:tcPr>
          <w:p w14:paraId="5211E53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93DE61" w14:textId="77777777" w:rsidR="0060414A" w:rsidRPr="00A0025C" w:rsidRDefault="0060414A" w:rsidP="0060414A"/>
        </w:tc>
        <w:tc>
          <w:tcPr>
            <w:tcW w:w="1654" w:type="dxa"/>
          </w:tcPr>
          <w:p w14:paraId="2AC6EFD4" w14:textId="285FFBF3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7D87">
              <w:rPr>
                <w:rFonts w:cs="Times New Roman"/>
                <w:sz w:val="24"/>
                <w:szCs w:val="24"/>
              </w:rPr>
              <w:t>08/32522</w:t>
            </w:r>
          </w:p>
        </w:tc>
        <w:tc>
          <w:tcPr>
            <w:tcW w:w="1465" w:type="dxa"/>
          </w:tcPr>
          <w:p w14:paraId="2CEB6186" w14:textId="3B15CF8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5D090C6C" w14:textId="4EC79462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F2E74A9" w14:textId="599456BB" w:rsidR="0060414A" w:rsidRPr="00587831" w:rsidRDefault="0060414A" w:rsidP="0060414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3846A762" w14:textId="77777777" w:rsidTr="00A72BE9">
        <w:tc>
          <w:tcPr>
            <w:tcW w:w="708" w:type="dxa"/>
            <w:vMerge/>
          </w:tcPr>
          <w:p w14:paraId="53FC563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84D9FF" w14:textId="77777777" w:rsidR="0060414A" w:rsidRPr="00A0025C" w:rsidRDefault="0060414A" w:rsidP="0060414A"/>
        </w:tc>
        <w:tc>
          <w:tcPr>
            <w:tcW w:w="1654" w:type="dxa"/>
          </w:tcPr>
          <w:p w14:paraId="0DABC6D5" w14:textId="6DD1FDC4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4CB3">
              <w:rPr>
                <w:rFonts w:cs="Times New Roman"/>
                <w:sz w:val="24"/>
                <w:szCs w:val="24"/>
              </w:rPr>
              <w:t>08/32848</w:t>
            </w:r>
          </w:p>
        </w:tc>
        <w:tc>
          <w:tcPr>
            <w:tcW w:w="1465" w:type="dxa"/>
          </w:tcPr>
          <w:p w14:paraId="11F79FE4" w14:textId="3582606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.2023</w:t>
            </w:r>
          </w:p>
        </w:tc>
        <w:tc>
          <w:tcPr>
            <w:tcW w:w="5764" w:type="dxa"/>
          </w:tcPr>
          <w:p w14:paraId="63BD9E61" w14:textId="4386AE8C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C71E40C" w14:textId="20E30036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4799B8C3" w14:textId="77777777" w:rsidTr="00A72BE9">
        <w:tc>
          <w:tcPr>
            <w:tcW w:w="708" w:type="dxa"/>
            <w:vMerge/>
          </w:tcPr>
          <w:p w14:paraId="435011B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C51FF4" w14:textId="77777777" w:rsidR="0060414A" w:rsidRPr="00A0025C" w:rsidRDefault="0060414A" w:rsidP="0060414A"/>
        </w:tc>
        <w:tc>
          <w:tcPr>
            <w:tcW w:w="1654" w:type="dxa"/>
          </w:tcPr>
          <w:p w14:paraId="3267B87F" w14:textId="33271F7B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0744">
              <w:rPr>
                <w:rFonts w:cs="Times New Roman"/>
                <w:sz w:val="24"/>
                <w:szCs w:val="24"/>
              </w:rPr>
              <w:t>08/33230</w:t>
            </w:r>
          </w:p>
        </w:tc>
        <w:tc>
          <w:tcPr>
            <w:tcW w:w="1465" w:type="dxa"/>
          </w:tcPr>
          <w:p w14:paraId="501DA67E" w14:textId="4697878D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1C891F1F" w14:textId="730931B9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37B9897" w14:textId="42C56CB6" w:rsidR="0060414A" w:rsidRPr="00587831" w:rsidRDefault="0060414A" w:rsidP="0060414A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6B73DE62" w14:textId="77777777" w:rsidTr="00A72BE9">
        <w:tc>
          <w:tcPr>
            <w:tcW w:w="708" w:type="dxa"/>
            <w:vMerge/>
          </w:tcPr>
          <w:p w14:paraId="05ED77A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136AE8" w14:textId="77777777" w:rsidR="0060414A" w:rsidRPr="00A0025C" w:rsidRDefault="0060414A" w:rsidP="0060414A"/>
        </w:tc>
        <w:tc>
          <w:tcPr>
            <w:tcW w:w="1654" w:type="dxa"/>
          </w:tcPr>
          <w:p w14:paraId="3DF8ECB8" w14:textId="292F49FF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4AD6">
              <w:rPr>
                <w:rFonts w:cs="Times New Roman"/>
                <w:sz w:val="24"/>
                <w:szCs w:val="24"/>
              </w:rPr>
              <w:t>08/33227</w:t>
            </w:r>
          </w:p>
        </w:tc>
        <w:tc>
          <w:tcPr>
            <w:tcW w:w="1465" w:type="dxa"/>
          </w:tcPr>
          <w:p w14:paraId="119E2FA8" w14:textId="45FD476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7C96FE38" w14:textId="2C25B9D2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7A3A168" w14:textId="3E566E1A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3E6ADD50" w14:textId="77777777" w:rsidTr="00A72BE9">
        <w:tc>
          <w:tcPr>
            <w:tcW w:w="708" w:type="dxa"/>
            <w:vMerge/>
          </w:tcPr>
          <w:p w14:paraId="2B75901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2611E8" w14:textId="77777777" w:rsidR="0060414A" w:rsidRPr="00A0025C" w:rsidRDefault="0060414A" w:rsidP="0060414A"/>
        </w:tc>
        <w:tc>
          <w:tcPr>
            <w:tcW w:w="1654" w:type="dxa"/>
          </w:tcPr>
          <w:p w14:paraId="4789D0AA" w14:textId="2984AD10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1FF4">
              <w:rPr>
                <w:rFonts w:cs="Times New Roman"/>
                <w:sz w:val="24"/>
                <w:szCs w:val="24"/>
              </w:rPr>
              <w:t>08/33228</w:t>
            </w:r>
          </w:p>
        </w:tc>
        <w:tc>
          <w:tcPr>
            <w:tcW w:w="1465" w:type="dxa"/>
          </w:tcPr>
          <w:p w14:paraId="0D16EC5E" w14:textId="4EFD9DBC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4376871F" w14:textId="4048DB4E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52A9A36" w14:textId="46120385" w:rsidR="0060414A" w:rsidRPr="00587831" w:rsidRDefault="0060414A" w:rsidP="0060414A">
            <w:pPr>
              <w:ind w:left="-108" w:firstLine="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60414A" w:rsidRPr="002872BC" w14:paraId="7386E5F7" w14:textId="77777777" w:rsidTr="00493E47">
        <w:tc>
          <w:tcPr>
            <w:tcW w:w="708" w:type="dxa"/>
            <w:vMerge/>
          </w:tcPr>
          <w:p w14:paraId="44B9D702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7A36DB" w14:textId="77777777" w:rsidR="0060414A" w:rsidRPr="00A0025C" w:rsidRDefault="0060414A" w:rsidP="0060414A"/>
        </w:tc>
        <w:tc>
          <w:tcPr>
            <w:tcW w:w="1654" w:type="dxa"/>
          </w:tcPr>
          <w:p w14:paraId="7397274D" w14:textId="3D566B06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44A6">
              <w:rPr>
                <w:rFonts w:cs="Times New Roman"/>
                <w:sz w:val="24"/>
                <w:szCs w:val="24"/>
              </w:rPr>
              <w:t>08/34068</w:t>
            </w:r>
          </w:p>
        </w:tc>
        <w:tc>
          <w:tcPr>
            <w:tcW w:w="1465" w:type="dxa"/>
          </w:tcPr>
          <w:p w14:paraId="08CBBA93" w14:textId="01308AC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0AC147C9" w14:textId="3E48010E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EBAE35" w14:textId="14AE73EF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5EC98CC4" w14:textId="77777777" w:rsidTr="00493E47">
        <w:tc>
          <w:tcPr>
            <w:tcW w:w="708" w:type="dxa"/>
            <w:vMerge/>
          </w:tcPr>
          <w:p w14:paraId="01555023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00EB4" w14:textId="77777777" w:rsidR="0060414A" w:rsidRPr="00A0025C" w:rsidRDefault="0060414A" w:rsidP="0060414A"/>
        </w:tc>
        <w:tc>
          <w:tcPr>
            <w:tcW w:w="1654" w:type="dxa"/>
          </w:tcPr>
          <w:p w14:paraId="5470EDE0" w14:textId="5382CD77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081D">
              <w:rPr>
                <w:rFonts w:cs="Times New Roman"/>
                <w:sz w:val="24"/>
                <w:szCs w:val="24"/>
              </w:rPr>
              <w:t>08/34067</w:t>
            </w:r>
          </w:p>
        </w:tc>
        <w:tc>
          <w:tcPr>
            <w:tcW w:w="1465" w:type="dxa"/>
          </w:tcPr>
          <w:p w14:paraId="0B62918E" w14:textId="73B96C4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F76ACA1" w14:textId="2B7C2395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C99798" w14:textId="546DD6BB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26E431F6" w14:textId="77777777" w:rsidTr="002F7C03">
        <w:tc>
          <w:tcPr>
            <w:tcW w:w="708" w:type="dxa"/>
            <w:vMerge/>
          </w:tcPr>
          <w:p w14:paraId="74E33742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CBDF2E" w14:textId="77777777" w:rsidR="0060414A" w:rsidRPr="00A0025C" w:rsidRDefault="0060414A" w:rsidP="0060414A"/>
        </w:tc>
        <w:tc>
          <w:tcPr>
            <w:tcW w:w="1654" w:type="dxa"/>
          </w:tcPr>
          <w:p w14:paraId="673DB975" w14:textId="131C2705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7D0B">
              <w:rPr>
                <w:rFonts w:cs="Times New Roman"/>
                <w:sz w:val="24"/>
                <w:szCs w:val="24"/>
              </w:rPr>
              <w:t>08/34830</w:t>
            </w:r>
          </w:p>
        </w:tc>
        <w:tc>
          <w:tcPr>
            <w:tcW w:w="1465" w:type="dxa"/>
          </w:tcPr>
          <w:p w14:paraId="46009DDD" w14:textId="40B75E2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20B4F164" w14:textId="3E31863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589D5574" w14:textId="13EB9FF0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7FE2D425" w14:textId="77777777" w:rsidTr="002F7C03">
        <w:tc>
          <w:tcPr>
            <w:tcW w:w="708" w:type="dxa"/>
            <w:vMerge/>
          </w:tcPr>
          <w:p w14:paraId="393D2577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D3292B" w14:textId="77777777" w:rsidR="0060414A" w:rsidRPr="00A0025C" w:rsidRDefault="0060414A" w:rsidP="0060414A"/>
        </w:tc>
        <w:tc>
          <w:tcPr>
            <w:tcW w:w="1654" w:type="dxa"/>
          </w:tcPr>
          <w:p w14:paraId="34DF4D89" w14:textId="17720BDB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62EE">
              <w:rPr>
                <w:rFonts w:cs="Times New Roman"/>
                <w:sz w:val="24"/>
                <w:szCs w:val="24"/>
              </w:rPr>
              <w:t>08/34831</w:t>
            </w:r>
          </w:p>
        </w:tc>
        <w:tc>
          <w:tcPr>
            <w:tcW w:w="1465" w:type="dxa"/>
          </w:tcPr>
          <w:p w14:paraId="75AE3E6F" w14:textId="7A52860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389E14F9" w14:textId="754C2949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97569F" w14:textId="05D8C41E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23284339" w14:textId="77777777" w:rsidTr="00A72BE9">
        <w:tc>
          <w:tcPr>
            <w:tcW w:w="708" w:type="dxa"/>
            <w:vMerge/>
          </w:tcPr>
          <w:p w14:paraId="45C446E8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0F9EA" w14:textId="77777777" w:rsidR="0060414A" w:rsidRPr="00A0025C" w:rsidRDefault="0060414A" w:rsidP="0060414A"/>
        </w:tc>
        <w:tc>
          <w:tcPr>
            <w:tcW w:w="1654" w:type="dxa"/>
          </w:tcPr>
          <w:p w14:paraId="72E0525B" w14:textId="3906C6BE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7602">
              <w:rPr>
                <w:rFonts w:cs="Times New Roman"/>
                <w:sz w:val="24"/>
                <w:szCs w:val="24"/>
              </w:rPr>
              <w:t>08/34828</w:t>
            </w:r>
          </w:p>
        </w:tc>
        <w:tc>
          <w:tcPr>
            <w:tcW w:w="1465" w:type="dxa"/>
          </w:tcPr>
          <w:p w14:paraId="22C470C9" w14:textId="05AFC3F3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65278F15" w14:textId="42FCE338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39A8FE15" w14:textId="7AA5C00B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26E12F42" w14:textId="77777777" w:rsidTr="00A72BE9">
        <w:tc>
          <w:tcPr>
            <w:tcW w:w="708" w:type="dxa"/>
            <w:vMerge/>
          </w:tcPr>
          <w:p w14:paraId="112FBF91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D4E29B" w14:textId="77777777" w:rsidR="0060414A" w:rsidRPr="00A0025C" w:rsidRDefault="0060414A" w:rsidP="0060414A"/>
        </w:tc>
        <w:tc>
          <w:tcPr>
            <w:tcW w:w="1654" w:type="dxa"/>
          </w:tcPr>
          <w:p w14:paraId="550658B5" w14:textId="33C26558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478">
              <w:rPr>
                <w:rFonts w:cs="Times New Roman"/>
                <w:sz w:val="24"/>
                <w:szCs w:val="24"/>
              </w:rPr>
              <w:t>08/34827</w:t>
            </w:r>
          </w:p>
        </w:tc>
        <w:tc>
          <w:tcPr>
            <w:tcW w:w="1465" w:type="dxa"/>
          </w:tcPr>
          <w:p w14:paraId="6F85F017" w14:textId="43C56AFE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0058A87B" w14:textId="07A67C00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64442F8D" w14:textId="18EFCACB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2D2AA5D7" w14:textId="77777777" w:rsidTr="002F7C03">
        <w:tc>
          <w:tcPr>
            <w:tcW w:w="708" w:type="dxa"/>
            <w:vMerge/>
          </w:tcPr>
          <w:p w14:paraId="496D9F5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858D2B" w14:textId="77777777" w:rsidR="0060414A" w:rsidRPr="00A0025C" w:rsidRDefault="0060414A" w:rsidP="0060414A"/>
        </w:tc>
        <w:tc>
          <w:tcPr>
            <w:tcW w:w="1654" w:type="dxa"/>
          </w:tcPr>
          <w:p w14:paraId="57855A93" w14:textId="5EFF41AC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048E">
              <w:rPr>
                <w:rFonts w:cs="Times New Roman"/>
                <w:sz w:val="24"/>
                <w:szCs w:val="24"/>
              </w:rPr>
              <w:t>08/35733</w:t>
            </w:r>
          </w:p>
        </w:tc>
        <w:tc>
          <w:tcPr>
            <w:tcW w:w="1465" w:type="dxa"/>
          </w:tcPr>
          <w:p w14:paraId="31F09CD5" w14:textId="168CCFA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76BD72A3" w14:textId="32520FD3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E3E08F" w14:textId="08AD1922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688E40EB" w14:textId="77777777" w:rsidTr="00A72BE9">
        <w:tc>
          <w:tcPr>
            <w:tcW w:w="708" w:type="dxa"/>
            <w:vMerge/>
          </w:tcPr>
          <w:p w14:paraId="45E620DE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87B3ED" w14:textId="77777777" w:rsidR="0060414A" w:rsidRPr="00A0025C" w:rsidRDefault="0060414A" w:rsidP="0060414A"/>
        </w:tc>
        <w:tc>
          <w:tcPr>
            <w:tcW w:w="1654" w:type="dxa"/>
          </w:tcPr>
          <w:p w14:paraId="790E4550" w14:textId="427E0FC0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51A">
              <w:rPr>
                <w:rFonts w:cs="Times New Roman"/>
                <w:sz w:val="24"/>
                <w:szCs w:val="24"/>
              </w:rPr>
              <w:t>08/35741</w:t>
            </w:r>
          </w:p>
        </w:tc>
        <w:tc>
          <w:tcPr>
            <w:tcW w:w="1465" w:type="dxa"/>
          </w:tcPr>
          <w:p w14:paraId="33861370" w14:textId="3B80F09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39A46F74" w14:textId="14ECC1F7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прийняття</w:t>
            </w:r>
            <w:r w:rsidRPr="00354A4C">
              <w:rPr>
                <w:rFonts w:cs="Times New Roman"/>
                <w:sz w:val="22"/>
              </w:rPr>
              <w:t xml:space="preserve"> до комунальної власності та постановці на облік укриття </w:t>
            </w:r>
            <w:r>
              <w:rPr>
                <w:rFonts w:cs="Times New Roman"/>
                <w:sz w:val="22"/>
              </w:rPr>
              <w:t>по вул. Ягідна 60 у Голосіївському районі м.</w:t>
            </w:r>
            <w:r w:rsidRPr="00354A4C">
              <w:rPr>
                <w:rFonts w:cs="Times New Roman"/>
                <w:sz w:val="22"/>
              </w:rPr>
              <w:t xml:space="preserve"> Києва</w:t>
            </w:r>
          </w:p>
        </w:tc>
        <w:tc>
          <w:tcPr>
            <w:tcW w:w="2410" w:type="dxa"/>
          </w:tcPr>
          <w:p w14:paraId="74547EB8" w14:textId="408FF4EC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F7151A">
              <w:rPr>
                <w:rFonts w:cs="Times New Roman"/>
                <w:sz w:val="22"/>
              </w:rPr>
              <w:t>08/283-481 вих</w:t>
            </w:r>
            <w:r>
              <w:rPr>
                <w:rFonts w:cs="Times New Roman"/>
                <w:sz w:val="22"/>
              </w:rPr>
              <w:t xml:space="preserve">                           від 21.11.2023</w:t>
            </w:r>
          </w:p>
        </w:tc>
      </w:tr>
      <w:tr w:rsidR="0060414A" w:rsidRPr="002872BC" w14:paraId="76A65174" w14:textId="77777777" w:rsidTr="002F7C03">
        <w:tc>
          <w:tcPr>
            <w:tcW w:w="708" w:type="dxa"/>
            <w:vMerge/>
          </w:tcPr>
          <w:p w14:paraId="2D67806C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B68566" w14:textId="77777777" w:rsidR="0060414A" w:rsidRPr="00A0025C" w:rsidRDefault="0060414A" w:rsidP="0060414A"/>
        </w:tc>
        <w:tc>
          <w:tcPr>
            <w:tcW w:w="1654" w:type="dxa"/>
          </w:tcPr>
          <w:p w14:paraId="532895E9" w14:textId="2DD861D6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029">
              <w:rPr>
                <w:rFonts w:cs="Times New Roman"/>
                <w:sz w:val="24"/>
                <w:szCs w:val="24"/>
              </w:rPr>
              <w:t>08/35734</w:t>
            </w:r>
          </w:p>
        </w:tc>
        <w:tc>
          <w:tcPr>
            <w:tcW w:w="1465" w:type="dxa"/>
          </w:tcPr>
          <w:p w14:paraId="570BEF39" w14:textId="38B46E4F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7FE546E7" w14:textId="7CF895FA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DE0D06" w14:textId="679E8A62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79303FA0" w14:textId="77777777" w:rsidTr="002F7C03">
        <w:tc>
          <w:tcPr>
            <w:tcW w:w="708" w:type="dxa"/>
            <w:vMerge/>
          </w:tcPr>
          <w:p w14:paraId="61C1BE82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B65E5C" w14:textId="77777777" w:rsidR="0060414A" w:rsidRPr="00A0025C" w:rsidRDefault="0060414A" w:rsidP="0060414A"/>
        </w:tc>
        <w:tc>
          <w:tcPr>
            <w:tcW w:w="1654" w:type="dxa"/>
          </w:tcPr>
          <w:p w14:paraId="4F4EE728" w14:textId="794D0CD3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EE">
              <w:rPr>
                <w:rFonts w:cs="Times New Roman"/>
                <w:sz w:val="24"/>
                <w:szCs w:val="24"/>
              </w:rPr>
              <w:t>08/36582</w:t>
            </w:r>
          </w:p>
        </w:tc>
        <w:tc>
          <w:tcPr>
            <w:tcW w:w="1465" w:type="dxa"/>
          </w:tcPr>
          <w:p w14:paraId="2106CD6A" w14:textId="18ACD78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1D0313DB" w14:textId="6C03EF5A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1D82D1" w14:textId="4C70D17C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6FE8A8D2" w14:textId="77777777" w:rsidTr="002F7C03">
        <w:tc>
          <w:tcPr>
            <w:tcW w:w="708" w:type="dxa"/>
            <w:vMerge/>
          </w:tcPr>
          <w:p w14:paraId="097B606E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2F24DD" w14:textId="77777777" w:rsidR="0060414A" w:rsidRPr="00A0025C" w:rsidRDefault="0060414A" w:rsidP="0060414A"/>
        </w:tc>
        <w:tc>
          <w:tcPr>
            <w:tcW w:w="1654" w:type="dxa"/>
          </w:tcPr>
          <w:p w14:paraId="74A6285F" w14:textId="337606F5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33C">
              <w:rPr>
                <w:rFonts w:cs="Times New Roman"/>
                <w:sz w:val="24"/>
                <w:szCs w:val="24"/>
              </w:rPr>
              <w:t>08/36581</w:t>
            </w:r>
          </w:p>
        </w:tc>
        <w:tc>
          <w:tcPr>
            <w:tcW w:w="1465" w:type="dxa"/>
          </w:tcPr>
          <w:p w14:paraId="2567A88B" w14:textId="3C4754C4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14B9A2DB" w14:textId="2AD740E7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0A9748A" w14:textId="6542334A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652EF2CD" w14:textId="77777777" w:rsidTr="00180B0F">
        <w:tc>
          <w:tcPr>
            <w:tcW w:w="708" w:type="dxa"/>
            <w:vMerge/>
          </w:tcPr>
          <w:p w14:paraId="272CF36B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831735" w14:textId="77777777" w:rsidR="0060414A" w:rsidRPr="00A0025C" w:rsidRDefault="0060414A" w:rsidP="0060414A"/>
        </w:tc>
        <w:tc>
          <w:tcPr>
            <w:tcW w:w="1654" w:type="dxa"/>
          </w:tcPr>
          <w:p w14:paraId="7A1DFCBB" w14:textId="63FE743B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5E9F">
              <w:rPr>
                <w:rFonts w:cs="Times New Roman"/>
                <w:sz w:val="24"/>
                <w:szCs w:val="24"/>
              </w:rPr>
              <w:t>08/39183</w:t>
            </w:r>
          </w:p>
        </w:tc>
        <w:tc>
          <w:tcPr>
            <w:tcW w:w="1465" w:type="dxa"/>
          </w:tcPr>
          <w:p w14:paraId="6B757FC7" w14:textId="15806689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15B3F127" w14:textId="617DDA71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372263" w14:textId="34320B13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50C27193" w14:textId="77777777" w:rsidTr="00180B0F">
        <w:tc>
          <w:tcPr>
            <w:tcW w:w="708" w:type="dxa"/>
            <w:vMerge/>
          </w:tcPr>
          <w:p w14:paraId="63752570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2A364C" w14:textId="77777777" w:rsidR="0060414A" w:rsidRPr="00A0025C" w:rsidRDefault="0060414A" w:rsidP="0060414A"/>
        </w:tc>
        <w:tc>
          <w:tcPr>
            <w:tcW w:w="1654" w:type="dxa"/>
          </w:tcPr>
          <w:p w14:paraId="0E71B7B6" w14:textId="168CE221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DDB">
              <w:rPr>
                <w:rFonts w:cs="Times New Roman"/>
                <w:sz w:val="24"/>
                <w:szCs w:val="24"/>
              </w:rPr>
              <w:t>08/39179</w:t>
            </w:r>
          </w:p>
        </w:tc>
        <w:tc>
          <w:tcPr>
            <w:tcW w:w="1465" w:type="dxa"/>
          </w:tcPr>
          <w:p w14:paraId="3BA17A23" w14:textId="644F0BF8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3CD77352" w14:textId="241DB866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6FEC21" w14:textId="3F0CEDAE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0414A" w:rsidRPr="002872BC" w14:paraId="3005F8C7" w14:textId="77777777" w:rsidTr="00180B0F">
        <w:tc>
          <w:tcPr>
            <w:tcW w:w="708" w:type="dxa"/>
            <w:vMerge/>
          </w:tcPr>
          <w:p w14:paraId="0C062DEA" w14:textId="77777777" w:rsidR="0060414A" w:rsidRPr="00DD7587" w:rsidRDefault="0060414A" w:rsidP="0060414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1C2B1E" w14:textId="77777777" w:rsidR="0060414A" w:rsidRPr="00A0025C" w:rsidRDefault="0060414A" w:rsidP="0060414A"/>
        </w:tc>
        <w:tc>
          <w:tcPr>
            <w:tcW w:w="1654" w:type="dxa"/>
          </w:tcPr>
          <w:p w14:paraId="27AF182F" w14:textId="444F64CE" w:rsidR="0060414A" w:rsidRPr="00B17C95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22CA">
              <w:rPr>
                <w:rFonts w:cs="Times New Roman"/>
                <w:sz w:val="24"/>
                <w:szCs w:val="24"/>
              </w:rPr>
              <w:t>08/39181</w:t>
            </w:r>
          </w:p>
        </w:tc>
        <w:tc>
          <w:tcPr>
            <w:tcW w:w="1465" w:type="dxa"/>
          </w:tcPr>
          <w:p w14:paraId="033F8757" w14:textId="500C96D7" w:rsidR="0060414A" w:rsidRDefault="0060414A" w:rsidP="0060414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3737B3ED" w14:textId="536787C4" w:rsidR="0060414A" w:rsidRPr="00587831" w:rsidRDefault="0060414A" w:rsidP="0060414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FE6217" w14:textId="3CAA0693" w:rsidR="0060414A" w:rsidRPr="00587831" w:rsidRDefault="0060414A" w:rsidP="0060414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E638C" w:rsidRPr="002872BC" w14:paraId="3F894B02" w14:textId="77777777" w:rsidTr="0094424E">
        <w:tc>
          <w:tcPr>
            <w:tcW w:w="708" w:type="dxa"/>
            <w:vMerge/>
          </w:tcPr>
          <w:p w14:paraId="27B4AD8F" w14:textId="77777777" w:rsidR="007E638C" w:rsidRPr="00DD7587" w:rsidRDefault="007E638C" w:rsidP="007E638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731E64" w14:textId="77777777" w:rsidR="007E638C" w:rsidRPr="00A0025C" w:rsidRDefault="007E638C" w:rsidP="007E638C"/>
        </w:tc>
        <w:tc>
          <w:tcPr>
            <w:tcW w:w="1654" w:type="dxa"/>
          </w:tcPr>
          <w:p w14:paraId="3061BB32" w14:textId="3592FF03" w:rsidR="007E638C" w:rsidRPr="00B17C95" w:rsidRDefault="007E638C" w:rsidP="007E63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38C">
              <w:rPr>
                <w:rFonts w:cs="Times New Roman"/>
                <w:sz w:val="24"/>
                <w:szCs w:val="24"/>
              </w:rPr>
              <w:t>08/40034</w:t>
            </w:r>
          </w:p>
        </w:tc>
        <w:tc>
          <w:tcPr>
            <w:tcW w:w="1465" w:type="dxa"/>
          </w:tcPr>
          <w:p w14:paraId="305730FA" w14:textId="39C1F592" w:rsidR="007E638C" w:rsidRDefault="007E638C" w:rsidP="007E63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1BFEA90F" w14:textId="14214B2D" w:rsidR="007E638C" w:rsidRPr="00587831" w:rsidRDefault="007E638C" w:rsidP="007E638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A86DCF" w14:textId="5C4DCBDF" w:rsidR="007E638C" w:rsidRPr="00587831" w:rsidRDefault="007E638C" w:rsidP="007E638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02FB" w:rsidRPr="002872BC" w14:paraId="57DC5FAD" w14:textId="77777777" w:rsidTr="0094424E">
        <w:tc>
          <w:tcPr>
            <w:tcW w:w="708" w:type="dxa"/>
            <w:vMerge/>
          </w:tcPr>
          <w:p w14:paraId="1B98C5AA" w14:textId="77777777" w:rsidR="003002FB" w:rsidRPr="00DD7587" w:rsidRDefault="003002FB" w:rsidP="003002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E3C174" w14:textId="77777777" w:rsidR="003002FB" w:rsidRPr="00A0025C" w:rsidRDefault="003002FB" w:rsidP="003002FB"/>
        </w:tc>
        <w:tc>
          <w:tcPr>
            <w:tcW w:w="1654" w:type="dxa"/>
          </w:tcPr>
          <w:p w14:paraId="12816FE9" w14:textId="162D6AD8" w:rsidR="003002FB" w:rsidRPr="00B17C95" w:rsidRDefault="003002FB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02FB">
              <w:rPr>
                <w:rFonts w:cs="Times New Roman"/>
                <w:sz w:val="24"/>
                <w:szCs w:val="24"/>
              </w:rPr>
              <w:t>08/40032</w:t>
            </w:r>
          </w:p>
        </w:tc>
        <w:tc>
          <w:tcPr>
            <w:tcW w:w="1465" w:type="dxa"/>
          </w:tcPr>
          <w:p w14:paraId="0AAEFF49" w14:textId="637076E8" w:rsidR="003002FB" w:rsidRDefault="003002FB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76844B7D" w14:textId="6C8E864F" w:rsidR="003002FB" w:rsidRPr="00587831" w:rsidRDefault="003002FB" w:rsidP="003002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C50EE8C" w14:textId="32C37159" w:rsidR="003002FB" w:rsidRPr="00587831" w:rsidRDefault="003002FB" w:rsidP="003002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02FB" w:rsidRPr="002872BC" w14:paraId="70BA2C52" w14:textId="77777777" w:rsidTr="0094424E">
        <w:tc>
          <w:tcPr>
            <w:tcW w:w="708" w:type="dxa"/>
            <w:vMerge/>
          </w:tcPr>
          <w:p w14:paraId="3CFBF859" w14:textId="77777777" w:rsidR="003002FB" w:rsidRPr="00DD7587" w:rsidRDefault="003002FB" w:rsidP="003002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735450" w14:textId="77777777" w:rsidR="003002FB" w:rsidRPr="00A0025C" w:rsidRDefault="003002FB" w:rsidP="003002FB"/>
        </w:tc>
        <w:tc>
          <w:tcPr>
            <w:tcW w:w="1654" w:type="dxa"/>
          </w:tcPr>
          <w:p w14:paraId="48763CB5" w14:textId="14BE61CC" w:rsidR="003002FB" w:rsidRPr="00B17C95" w:rsidRDefault="00965ADB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ADB">
              <w:rPr>
                <w:rFonts w:cs="Times New Roman"/>
                <w:sz w:val="24"/>
                <w:szCs w:val="24"/>
              </w:rPr>
              <w:t>08/40033</w:t>
            </w:r>
          </w:p>
        </w:tc>
        <w:tc>
          <w:tcPr>
            <w:tcW w:w="1465" w:type="dxa"/>
          </w:tcPr>
          <w:p w14:paraId="7B03B5B4" w14:textId="0EE0257F" w:rsidR="003002FB" w:rsidRDefault="003002FB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585EC54E" w14:textId="480B3B86" w:rsidR="003002FB" w:rsidRPr="00587831" w:rsidRDefault="003002FB" w:rsidP="003002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C4388C" w14:textId="71F75AF8" w:rsidR="003002FB" w:rsidRPr="00587831" w:rsidRDefault="003002FB" w:rsidP="003002F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02FB" w:rsidRPr="002872BC" w14:paraId="30B95963" w14:textId="77777777" w:rsidTr="0094424E">
        <w:tc>
          <w:tcPr>
            <w:tcW w:w="708" w:type="dxa"/>
            <w:vMerge/>
          </w:tcPr>
          <w:p w14:paraId="63C7EF9A" w14:textId="77777777" w:rsidR="003002FB" w:rsidRPr="00DD7587" w:rsidRDefault="003002FB" w:rsidP="003002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3FC7C2" w14:textId="77777777" w:rsidR="003002FB" w:rsidRPr="00A0025C" w:rsidRDefault="003002FB" w:rsidP="003002FB"/>
        </w:tc>
        <w:tc>
          <w:tcPr>
            <w:tcW w:w="1654" w:type="dxa"/>
          </w:tcPr>
          <w:p w14:paraId="11DF04AB" w14:textId="0AD7B16B" w:rsidR="003002FB" w:rsidRPr="00B17C95" w:rsidRDefault="00FB5BFE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5BFE">
              <w:rPr>
                <w:rFonts w:cs="Times New Roman"/>
                <w:sz w:val="24"/>
                <w:szCs w:val="24"/>
              </w:rPr>
              <w:t>08/40235</w:t>
            </w:r>
          </w:p>
        </w:tc>
        <w:tc>
          <w:tcPr>
            <w:tcW w:w="1465" w:type="dxa"/>
          </w:tcPr>
          <w:p w14:paraId="33C2C786" w14:textId="077C7863" w:rsidR="003002FB" w:rsidRDefault="003002FB" w:rsidP="00FB5B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B5BF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526D2A62" w14:textId="2AF91B05" w:rsidR="003002FB" w:rsidRPr="00587831" w:rsidRDefault="003002FB" w:rsidP="003002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FFCF1D" w14:textId="5892B6E3" w:rsidR="003002FB" w:rsidRPr="00587831" w:rsidRDefault="003002FB" w:rsidP="00FB5BF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FB5BFE"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02FB" w:rsidRPr="002872BC" w14:paraId="65CA9FEE" w14:textId="77777777" w:rsidTr="0094424E">
        <w:tc>
          <w:tcPr>
            <w:tcW w:w="708" w:type="dxa"/>
            <w:vMerge/>
          </w:tcPr>
          <w:p w14:paraId="6298F761" w14:textId="77777777" w:rsidR="003002FB" w:rsidRPr="00DD7587" w:rsidRDefault="003002FB" w:rsidP="003002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572C2B" w14:textId="77777777" w:rsidR="003002FB" w:rsidRPr="00A0025C" w:rsidRDefault="003002FB" w:rsidP="003002FB"/>
        </w:tc>
        <w:tc>
          <w:tcPr>
            <w:tcW w:w="1654" w:type="dxa"/>
          </w:tcPr>
          <w:p w14:paraId="28461EA0" w14:textId="37E0D1E2" w:rsidR="003002FB" w:rsidRPr="00B17C95" w:rsidRDefault="00326D25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D25">
              <w:rPr>
                <w:rFonts w:cs="Times New Roman"/>
                <w:sz w:val="24"/>
                <w:szCs w:val="24"/>
              </w:rPr>
              <w:t>08/40236</w:t>
            </w:r>
          </w:p>
        </w:tc>
        <w:tc>
          <w:tcPr>
            <w:tcW w:w="1465" w:type="dxa"/>
          </w:tcPr>
          <w:p w14:paraId="2511B206" w14:textId="33977E0D" w:rsidR="003002FB" w:rsidRDefault="003002FB" w:rsidP="00326D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26D25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2E7581D" w14:textId="58D9B5D6" w:rsidR="003002FB" w:rsidRPr="00587831" w:rsidRDefault="00326D25" w:rsidP="003002FB">
            <w:pPr>
              <w:jc w:val="both"/>
              <w:rPr>
                <w:rFonts w:cs="Times New Roman"/>
                <w:sz w:val="22"/>
              </w:rPr>
            </w:pPr>
            <w:r w:rsidRPr="00326D25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702C1265" w14:textId="17D99537" w:rsidR="003002FB" w:rsidRPr="00587831" w:rsidRDefault="003002FB" w:rsidP="00326D2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326D25"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02FB" w:rsidRPr="002872BC" w14:paraId="566FF9E7" w14:textId="77777777" w:rsidTr="0094424E">
        <w:tc>
          <w:tcPr>
            <w:tcW w:w="708" w:type="dxa"/>
            <w:vMerge/>
          </w:tcPr>
          <w:p w14:paraId="35A20A96" w14:textId="77777777" w:rsidR="003002FB" w:rsidRPr="00DD7587" w:rsidRDefault="003002FB" w:rsidP="003002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CE626" w14:textId="77777777" w:rsidR="003002FB" w:rsidRPr="00A0025C" w:rsidRDefault="003002FB" w:rsidP="003002FB"/>
        </w:tc>
        <w:tc>
          <w:tcPr>
            <w:tcW w:w="1654" w:type="dxa"/>
          </w:tcPr>
          <w:p w14:paraId="6696087C" w14:textId="43407FC8" w:rsidR="003002FB" w:rsidRPr="00B17C95" w:rsidRDefault="00530B6C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B6C">
              <w:rPr>
                <w:rFonts w:cs="Times New Roman"/>
                <w:sz w:val="24"/>
                <w:szCs w:val="24"/>
              </w:rPr>
              <w:t>08/40238</w:t>
            </w:r>
          </w:p>
        </w:tc>
        <w:tc>
          <w:tcPr>
            <w:tcW w:w="1465" w:type="dxa"/>
          </w:tcPr>
          <w:p w14:paraId="24D05E3B" w14:textId="7EF0B572" w:rsidR="003002FB" w:rsidRDefault="00530B6C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3002FB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68BBC776" w14:textId="336B47F2" w:rsidR="003002FB" w:rsidRPr="00587831" w:rsidRDefault="003002FB" w:rsidP="003002F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DFE565" w14:textId="1CEA6651" w:rsidR="003002FB" w:rsidRPr="00587831" w:rsidRDefault="003002FB" w:rsidP="00530B6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530B6C"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3002FB" w:rsidRPr="002872BC" w14:paraId="18EA6D7E" w14:textId="77777777" w:rsidTr="00996EAF">
        <w:tc>
          <w:tcPr>
            <w:tcW w:w="708" w:type="dxa"/>
            <w:vMerge/>
          </w:tcPr>
          <w:p w14:paraId="1600798C" w14:textId="77777777" w:rsidR="003002FB" w:rsidRPr="00DD7587" w:rsidRDefault="003002FB" w:rsidP="003002F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43AC41" w14:textId="77777777" w:rsidR="003002FB" w:rsidRPr="00A0025C" w:rsidRDefault="003002FB" w:rsidP="003002FB"/>
        </w:tc>
        <w:tc>
          <w:tcPr>
            <w:tcW w:w="1654" w:type="dxa"/>
          </w:tcPr>
          <w:p w14:paraId="5E33FC86" w14:textId="6002846C" w:rsidR="003002FB" w:rsidRPr="00B17C95" w:rsidRDefault="00F61D00" w:rsidP="00300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D00">
              <w:rPr>
                <w:rFonts w:cs="Times New Roman"/>
                <w:sz w:val="24"/>
                <w:szCs w:val="24"/>
              </w:rPr>
              <w:t>08/40234</w:t>
            </w:r>
          </w:p>
        </w:tc>
        <w:tc>
          <w:tcPr>
            <w:tcW w:w="1465" w:type="dxa"/>
          </w:tcPr>
          <w:p w14:paraId="0B6B8264" w14:textId="7D45B4BC" w:rsidR="003002FB" w:rsidRDefault="003002FB" w:rsidP="00F61D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61D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</w:tcPr>
          <w:p w14:paraId="3675E469" w14:textId="7E95049B" w:rsidR="003002FB" w:rsidRPr="00587831" w:rsidRDefault="00217DDC" w:rsidP="003002FB">
            <w:pPr>
              <w:jc w:val="both"/>
              <w:rPr>
                <w:rFonts w:cs="Times New Roman"/>
                <w:sz w:val="22"/>
              </w:rPr>
            </w:pPr>
            <w:r w:rsidRPr="00217DDC">
              <w:rPr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63C85ED1" w14:textId="27460937" w:rsidR="003002FB" w:rsidRPr="00587831" w:rsidRDefault="00217DDC" w:rsidP="00217DDC">
            <w:pPr>
              <w:ind w:left="-61"/>
              <w:jc w:val="center"/>
              <w:rPr>
                <w:rFonts w:cs="Times New Roman"/>
                <w:sz w:val="22"/>
              </w:rPr>
            </w:pPr>
            <w:r w:rsidRPr="00217DD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996EAF" w:rsidRPr="002872BC" w14:paraId="35FCAC70" w14:textId="77777777" w:rsidTr="0094424E">
        <w:tc>
          <w:tcPr>
            <w:tcW w:w="708" w:type="dxa"/>
            <w:vMerge/>
          </w:tcPr>
          <w:p w14:paraId="7DAD2366" w14:textId="77777777" w:rsidR="00996EAF" w:rsidRPr="00DD7587" w:rsidRDefault="00996EAF" w:rsidP="00996E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33F4CA" w14:textId="77777777" w:rsidR="00996EAF" w:rsidRPr="00A0025C" w:rsidRDefault="00996EAF" w:rsidP="00996EAF"/>
        </w:tc>
        <w:tc>
          <w:tcPr>
            <w:tcW w:w="1654" w:type="dxa"/>
          </w:tcPr>
          <w:p w14:paraId="4242E996" w14:textId="130335CC" w:rsidR="00996EAF" w:rsidRPr="00B17C95" w:rsidRDefault="00996EAF" w:rsidP="00996E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EAF">
              <w:rPr>
                <w:rFonts w:cs="Times New Roman"/>
                <w:sz w:val="24"/>
                <w:szCs w:val="24"/>
              </w:rPr>
              <w:t>08/41050</w:t>
            </w:r>
          </w:p>
        </w:tc>
        <w:tc>
          <w:tcPr>
            <w:tcW w:w="1465" w:type="dxa"/>
          </w:tcPr>
          <w:p w14:paraId="1C07F13E" w14:textId="4AFD2EF7" w:rsidR="00996EAF" w:rsidRDefault="00996EAF" w:rsidP="00996E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2.2023</w:t>
            </w:r>
          </w:p>
        </w:tc>
        <w:tc>
          <w:tcPr>
            <w:tcW w:w="5764" w:type="dxa"/>
            <w:vAlign w:val="center"/>
          </w:tcPr>
          <w:p w14:paraId="77BE9184" w14:textId="136CB917" w:rsidR="00996EAF" w:rsidRPr="00587831" w:rsidRDefault="00996EAF" w:rsidP="00996EA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4E1656B" w14:textId="7EE74F90" w:rsidR="00996EAF" w:rsidRPr="00587831" w:rsidRDefault="00996EAF" w:rsidP="00996EA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96EAF" w:rsidRPr="002872BC" w14:paraId="3CCDEFB8" w14:textId="77777777" w:rsidTr="0094424E">
        <w:tc>
          <w:tcPr>
            <w:tcW w:w="708" w:type="dxa"/>
            <w:vMerge/>
          </w:tcPr>
          <w:p w14:paraId="7C725DF5" w14:textId="77777777" w:rsidR="00996EAF" w:rsidRPr="00DD7587" w:rsidRDefault="00996EAF" w:rsidP="00996E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8B732B" w14:textId="77777777" w:rsidR="00996EAF" w:rsidRPr="00A0025C" w:rsidRDefault="00996EAF" w:rsidP="00996EAF"/>
        </w:tc>
        <w:tc>
          <w:tcPr>
            <w:tcW w:w="1654" w:type="dxa"/>
          </w:tcPr>
          <w:p w14:paraId="62CE1980" w14:textId="33154BA0" w:rsidR="00996EAF" w:rsidRPr="00B17C95" w:rsidRDefault="00E422C5" w:rsidP="00996E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2C5">
              <w:rPr>
                <w:rFonts w:cs="Times New Roman"/>
                <w:sz w:val="24"/>
                <w:szCs w:val="24"/>
              </w:rPr>
              <w:t>08/41043</w:t>
            </w:r>
          </w:p>
        </w:tc>
        <w:tc>
          <w:tcPr>
            <w:tcW w:w="1465" w:type="dxa"/>
          </w:tcPr>
          <w:p w14:paraId="17B53E63" w14:textId="37D04158" w:rsidR="00996EAF" w:rsidRDefault="00996EAF" w:rsidP="00E422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422C5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1F270B3F" w14:textId="018B08FB" w:rsidR="00996EAF" w:rsidRPr="00587831" w:rsidRDefault="00996EAF" w:rsidP="00996EA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E73AF7" w14:textId="6029DF62" w:rsidR="00996EAF" w:rsidRPr="00587831" w:rsidRDefault="00996EAF" w:rsidP="00E422C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E422C5"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996EAF" w:rsidRPr="002872BC" w14:paraId="3092B290" w14:textId="77777777" w:rsidTr="0094424E">
        <w:tc>
          <w:tcPr>
            <w:tcW w:w="708" w:type="dxa"/>
            <w:vMerge/>
          </w:tcPr>
          <w:p w14:paraId="1AFCABCE" w14:textId="77777777" w:rsidR="00996EAF" w:rsidRPr="00DD7587" w:rsidRDefault="00996EAF" w:rsidP="00996EA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57C757" w14:textId="77777777" w:rsidR="00996EAF" w:rsidRPr="00A0025C" w:rsidRDefault="00996EAF" w:rsidP="00996EAF"/>
        </w:tc>
        <w:tc>
          <w:tcPr>
            <w:tcW w:w="1654" w:type="dxa"/>
          </w:tcPr>
          <w:p w14:paraId="448735B6" w14:textId="663C5FA2" w:rsidR="00996EAF" w:rsidRPr="00B17C95" w:rsidRDefault="00275FE6" w:rsidP="00996E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FE6">
              <w:rPr>
                <w:rFonts w:cs="Times New Roman"/>
                <w:sz w:val="24"/>
                <w:szCs w:val="24"/>
              </w:rPr>
              <w:t>08/41049</w:t>
            </w:r>
          </w:p>
        </w:tc>
        <w:tc>
          <w:tcPr>
            <w:tcW w:w="1465" w:type="dxa"/>
          </w:tcPr>
          <w:p w14:paraId="1224708B" w14:textId="3870EF79" w:rsidR="00996EAF" w:rsidRDefault="00996EAF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75FE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1AFE4DC7" w14:textId="50228646" w:rsidR="00996EAF" w:rsidRPr="00587831" w:rsidRDefault="00996EAF" w:rsidP="00996EA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FA977F" w14:textId="1234899E" w:rsidR="00996EAF" w:rsidRPr="00587831" w:rsidRDefault="00996EAF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275FE6"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647B165F" w14:textId="77777777" w:rsidTr="00A72BE9">
        <w:tc>
          <w:tcPr>
            <w:tcW w:w="708" w:type="dxa"/>
            <w:vMerge/>
          </w:tcPr>
          <w:p w14:paraId="3096CCD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3D7906" w14:textId="77777777" w:rsidR="00275FE6" w:rsidRPr="00A0025C" w:rsidRDefault="00275FE6" w:rsidP="00275FE6"/>
        </w:tc>
        <w:tc>
          <w:tcPr>
            <w:tcW w:w="1654" w:type="dxa"/>
          </w:tcPr>
          <w:p w14:paraId="6558AD00" w14:textId="3ADD65E1" w:rsidR="00275FE6" w:rsidRPr="00B17C95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FE6">
              <w:rPr>
                <w:rFonts w:cs="Times New Roman"/>
                <w:sz w:val="24"/>
                <w:szCs w:val="24"/>
              </w:rPr>
              <w:t>08/41658</w:t>
            </w:r>
          </w:p>
        </w:tc>
        <w:tc>
          <w:tcPr>
            <w:tcW w:w="1465" w:type="dxa"/>
          </w:tcPr>
          <w:p w14:paraId="15F1C054" w14:textId="52CA4F58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766C1C7F" w14:textId="0D29EA67" w:rsidR="00275FE6" w:rsidRPr="00587831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275FE6">
              <w:rPr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2C8E2701" w14:textId="48A9FC4E" w:rsidR="00275FE6" w:rsidRPr="00587831" w:rsidRDefault="00275FE6" w:rsidP="00275FE6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17DDC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75FE6" w:rsidRPr="002872BC" w14:paraId="7F06CE58" w14:textId="77777777" w:rsidTr="00A72BE9">
        <w:tc>
          <w:tcPr>
            <w:tcW w:w="708" w:type="dxa"/>
            <w:vMerge w:val="restart"/>
          </w:tcPr>
          <w:p w14:paraId="1EBD2B15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A2A78A1" w14:textId="5E1A20E9" w:rsidR="00275FE6" w:rsidRPr="00DD7587" w:rsidRDefault="00275FE6" w:rsidP="00275FE6">
            <w:pPr>
              <w:rPr>
                <w:rFonts w:cs="Times New Roman"/>
                <w:szCs w:val="28"/>
              </w:rPr>
            </w:pPr>
            <w:r w:rsidRPr="00967429">
              <w:t>Царенко Михайло Олександрович</w:t>
            </w:r>
          </w:p>
        </w:tc>
        <w:tc>
          <w:tcPr>
            <w:tcW w:w="1654" w:type="dxa"/>
          </w:tcPr>
          <w:p w14:paraId="2A629494" w14:textId="6084C53E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35D1">
              <w:rPr>
                <w:rFonts w:cs="Times New Roman"/>
                <w:sz w:val="24"/>
                <w:szCs w:val="24"/>
              </w:rPr>
              <w:t>08/19986</w:t>
            </w:r>
          </w:p>
        </w:tc>
        <w:tc>
          <w:tcPr>
            <w:tcW w:w="1465" w:type="dxa"/>
          </w:tcPr>
          <w:p w14:paraId="22EAAE4F" w14:textId="0718E0D6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202DDD8D" w14:textId="5C062D4C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991D54" w14:textId="6FD20B88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3BD545C7" w14:textId="77777777" w:rsidTr="00A72BE9">
        <w:tc>
          <w:tcPr>
            <w:tcW w:w="708" w:type="dxa"/>
            <w:vMerge/>
          </w:tcPr>
          <w:p w14:paraId="0C7EDC11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D2FD8" w14:textId="77777777" w:rsidR="00275FE6" w:rsidRPr="00A0025C" w:rsidRDefault="00275FE6" w:rsidP="00275FE6"/>
        </w:tc>
        <w:tc>
          <w:tcPr>
            <w:tcW w:w="1654" w:type="dxa"/>
          </w:tcPr>
          <w:p w14:paraId="4FB17019" w14:textId="155187F1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3F8B">
              <w:rPr>
                <w:rFonts w:cs="Times New Roman"/>
                <w:sz w:val="24"/>
                <w:szCs w:val="24"/>
              </w:rPr>
              <w:t>08/19989</w:t>
            </w:r>
          </w:p>
        </w:tc>
        <w:tc>
          <w:tcPr>
            <w:tcW w:w="1465" w:type="dxa"/>
          </w:tcPr>
          <w:p w14:paraId="65264805" w14:textId="01BFCD8C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08A5D8F6" w14:textId="279845FB" w:rsidR="00275FE6" w:rsidRPr="0085560D" w:rsidRDefault="00275FE6" w:rsidP="00275FE6">
            <w:pPr>
              <w:jc w:val="both"/>
              <w:rPr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81137B" w14:textId="0A6725B4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4076AC91" w14:textId="77777777" w:rsidTr="00A72BE9">
        <w:tc>
          <w:tcPr>
            <w:tcW w:w="708" w:type="dxa"/>
            <w:vMerge/>
          </w:tcPr>
          <w:p w14:paraId="3379EBA5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51F1A8" w14:textId="77777777" w:rsidR="00275FE6" w:rsidRPr="00A0025C" w:rsidRDefault="00275FE6" w:rsidP="00275FE6"/>
        </w:tc>
        <w:tc>
          <w:tcPr>
            <w:tcW w:w="1654" w:type="dxa"/>
          </w:tcPr>
          <w:p w14:paraId="4DB09644" w14:textId="28B35D15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031E">
              <w:rPr>
                <w:rFonts w:cs="Times New Roman"/>
                <w:sz w:val="24"/>
                <w:szCs w:val="24"/>
              </w:rPr>
              <w:t>08/20666</w:t>
            </w:r>
          </w:p>
        </w:tc>
        <w:tc>
          <w:tcPr>
            <w:tcW w:w="1465" w:type="dxa"/>
          </w:tcPr>
          <w:p w14:paraId="0A819F8C" w14:textId="5798DD4F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29D28677" w14:textId="787446B9" w:rsidR="00275FE6" w:rsidRPr="0085560D" w:rsidRDefault="00275FE6" w:rsidP="00275FE6">
            <w:pPr>
              <w:jc w:val="both"/>
              <w:rPr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C7D5D73" w14:textId="405412F3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5A79071" w14:textId="77777777" w:rsidTr="00A72BE9">
        <w:tc>
          <w:tcPr>
            <w:tcW w:w="708" w:type="dxa"/>
            <w:vMerge/>
          </w:tcPr>
          <w:p w14:paraId="6DA6B59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91A38C" w14:textId="77777777" w:rsidR="00275FE6" w:rsidRPr="00A0025C" w:rsidRDefault="00275FE6" w:rsidP="00275FE6"/>
        </w:tc>
        <w:tc>
          <w:tcPr>
            <w:tcW w:w="1654" w:type="dxa"/>
          </w:tcPr>
          <w:p w14:paraId="013BFA2B" w14:textId="155AAD8E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3FDD">
              <w:rPr>
                <w:rFonts w:cs="Times New Roman"/>
                <w:sz w:val="24"/>
                <w:szCs w:val="24"/>
              </w:rPr>
              <w:t>08/20673</w:t>
            </w:r>
          </w:p>
        </w:tc>
        <w:tc>
          <w:tcPr>
            <w:tcW w:w="1465" w:type="dxa"/>
          </w:tcPr>
          <w:p w14:paraId="74F901F5" w14:textId="7A7E1DD6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7.2023</w:t>
            </w:r>
          </w:p>
        </w:tc>
        <w:tc>
          <w:tcPr>
            <w:tcW w:w="5764" w:type="dxa"/>
          </w:tcPr>
          <w:p w14:paraId="0FCD1902" w14:textId="1B6828FD" w:rsidR="00275FE6" w:rsidRPr="0085560D" w:rsidRDefault="00275FE6" w:rsidP="00275FE6">
            <w:pPr>
              <w:jc w:val="both"/>
              <w:rPr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450A43" w14:textId="00BF10F5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78DFEB08" w14:textId="77777777" w:rsidTr="00A72BE9">
        <w:tc>
          <w:tcPr>
            <w:tcW w:w="708" w:type="dxa"/>
            <w:vMerge/>
          </w:tcPr>
          <w:p w14:paraId="2D947D2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928BB3" w14:textId="77777777" w:rsidR="00275FE6" w:rsidRPr="00A0025C" w:rsidRDefault="00275FE6" w:rsidP="00275FE6"/>
        </w:tc>
        <w:tc>
          <w:tcPr>
            <w:tcW w:w="1654" w:type="dxa"/>
          </w:tcPr>
          <w:p w14:paraId="75062AE4" w14:textId="0B90BCB4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3B18">
              <w:rPr>
                <w:rFonts w:cs="Times New Roman"/>
                <w:sz w:val="24"/>
                <w:szCs w:val="24"/>
              </w:rPr>
              <w:t>08/22236</w:t>
            </w:r>
          </w:p>
        </w:tc>
        <w:tc>
          <w:tcPr>
            <w:tcW w:w="1465" w:type="dxa"/>
          </w:tcPr>
          <w:p w14:paraId="08A85701" w14:textId="069B51C6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7.2023</w:t>
            </w:r>
          </w:p>
        </w:tc>
        <w:tc>
          <w:tcPr>
            <w:tcW w:w="5764" w:type="dxa"/>
          </w:tcPr>
          <w:p w14:paraId="3D1E83AD" w14:textId="6D9CC015" w:rsidR="00275FE6" w:rsidRPr="0085560D" w:rsidRDefault="00275FE6" w:rsidP="00275FE6">
            <w:pPr>
              <w:jc w:val="both"/>
              <w:rPr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AE542B" w14:textId="7BD25D4A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71F59054" w14:textId="77777777" w:rsidTr="00A72BE9">
        <w:tc>
          <w:tcPr>
            <w:tcW w:w="708" w:type="dxa"/>
            <w:vMerge/>
          </w:tcPr>
          <w:p w14:paraId="709DDBE0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090E11" w14:textId="77777777" w:rsidR="00275FE6" w:rsidRPr="00A0025C" w:rsidRDefault="00275FE6" w:rsidP="00275FE6"/>
        </w:tc>
        <w:tc>
          <w:tcPr>
            <w:tcW w:w="1654" w:type="dxa"/>
          </w:tcPr>
          <w:p w14:paraId="3D6D9F62" w14:textId="0AED9A88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F7">
              <w:rPr>
                <w:rFonts w:cs="Times New Roman"/>
                <w:sz w:val="24"/>
                <w:szCs w:val="24"/>
              </w:rPr>
              <w:t>08/23163</w:t>
            </w:r>
          </w:p>
        </w:tc>
        <w:tc>
          <w:tcPr>
            <w:tcW w:w="1465" w:type="dxa"/>
          </w:tcPr>
          <w:p w14:paraId="31883A29" w14:textId="5BF2052F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22BFC47" w14:textId="7C39D87B" w:rsidR="00275FE6" w:rsidRPr="0085560D" w:rsidRDefault="00275FE6" w:rsidP="00275FE6">
            <w:pPr>
              <w:jc w:val="both"/>
              <w:rPr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7A1145" w14:textId="6D009BB2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55958902" w14:textId="77777777" w:rsidTr="00A72BE9">
        <w:tc>
          <w:tcPr>
            <w:tcW w:w="708" w:type="dxa"/>
            <w:vMerge/>
          </w:tcPr>
          <w:p w14:paraId="27F1786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A5C8DB" w14:textId="77777777" w:rsidR="00275FE6" w:rsidRPr="00A0025C" w:rsidRDefault="00275FE6" w:rsidP="00275FE6"/>
        </w:tc>
        <w:tc>
          <w:tcPr>
            <w:tcW w:w="1654" w:type="dxa"/>
          </w:tcPr>
          <w:p w14:paraId="741782E6" w14:textId="45DDF36E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0F01">
              <w:rPr>
                <w:rFonts w:cs="Times New Roman"/>
                <w:sz w:val="24"/>
                <w:szCs w:val="24"/>
              </w:rPr>
              <w:t>08/23231</w:t>
            </w:r>
          </w:p>
        </w:tc>
        <w:tc>
          <w:tcPr>
            <w:tcW w:w="1465" w:type="dxa"/>
          </w:tcPr>
          <w:p w14:paraId="4505AFCF" w14:textId="1E7AF119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6367497" w14:textId="67EA19B8" w:rsidR="00275FE6" w:rsidRPr="0085560D" w:rsidRDefault="00275FE6" w:rsidP="00275FE6">
            <w:pPr>
              <w:jc w:val="both"/>
              <w:rPr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2376E8" w14:textId="78322AD3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D349595" w14:textId="77777777" w:rsidTr="00A72BE9">
        <w:tc>
          <w:tcPr>
            <w:tcW w:w="708" w:type="dxa"/>
            <w:vMerge/>
          </w:tcPr>
          <w:p w14:paraId="24422FC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3084DF" w14:textId="77777777" w:rsidR="00275FE6" w:rsidRPr="00A0025C" w:rsidRDefault="00275FE6" w:rsidP="00275FE6"/>
        </w:tc>
        <w:tc>
          <w:tcPr>
            <w:tcW w:w="1654" w:type="dxa"/>
          </w:tcPr>
          <w:p w14:paraId="526617BB" w14:textId="723F0509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83F">
              <w:rPr>
                <w:rFonts w:cs="Times New Roman"/>
                <w:sz w:val="24"/>
                <w:szCs w:val="24"/>
              </w:rPr>
              <w:t>08/24189</w:t>
            </w:r>
          </w:p>
        </w:tc>
        <w:tc>
          <w:tcPr>
            <w:tcW w:w="1465" w:type="dxa"/>
          </w:tcPr>
          <w:p w14:paraId="31A94E08" w14:textId="11732249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47234E5D" w14:textId="0E43EAFD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822E3D" w14:textId="5E9AA980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780D376D" w14:textId="77777777" w:rsidTr="00A72BE9">
        <w:tc>
          <w:tcPr>
            <w:tcW w:w="708" w:type="dxa"/>
            <w:vMerge/>
          </w:tcPr>
          <w:p w14:paraId="032761E2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E2DD91" w14:textId="77777777" w:rsidR="00275FE6" w:rsidRPr="00A0025C" w:rsidRDefault="00275FE6" w:rsidP="00275FE6"/>
        </w:tc>
        <w:tc>
          <w:tcPr>
            <w:tcW w:w="1654" w:type="dxa"/>
          </w:tcPr>
          <w:p w14:paraId="525ABB93" w14:textId="51EBE92A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6CF9">
              <w:rPr>
                <w:rFonts w:cs="Times New Roman"/>
                <w:sz w:val="24"/>
                <w:szCs w:val="24"/>
              </w:rPr>
              <w:t>08/24899</w:t>
            </w:r>
          </w:p>
        </w:tc>
        <w:tc>
          <w:tcPr>
            <w:tcW w:w="1465" w:type="dxa"/>
          </w:tcPr>
          <w:p w14:paraId="7DDAD436" w14:textId="0C362CD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</w:tcPr>
          <w:p w14:paraId="4F0C0557" w14:textId="0B3A98AC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35BFD6" w14:textId="34013800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3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3E8F07A7" w14:textId="77777777" w:rsidTr="00A72BE9">
        <w:tc>
          <w:tcPr>
            <w:tcW w:w="708" w:type="dxa"/>
            <w:vMerge/>
          </w:tcPr>
          <w:p w14:paraId="0FDFC35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56782A" w14:textId="77777777" w:rsidR="00275FE6" w:rsidRPr="00A0025C" w:rsidRDefault="00275FE6" w:rsidP="00275FE6"/>
        </w:tc>
        <w:tc>
          <w:tcPr>
            <w:tcW w:w="1654" w:type="dxa"/>
          </w:tcPr>
          <w:p w14:paraId="0E4CB1A3" w14:textId="6CD64BDA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2B8">
              <w:rPr>
                <w:rFonts w:cs="Times New Roman"/>
                <w:sz w:val="24"/>
                <w:szCs w:val="24"/>
              </w:rPr>
              <w:t>08/26323</w:t>
            </w:r>
          </w:p>
        </w:tc>
        <w:tc>
          <w:tcPr>
            <w:tcW w:w="1465" w:type="dxa"/>
          </w:tcPr>
          <w:p w14:paraId="2F476D8B" w14:textId="63BD50A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6242313B" w14:textId="3F072469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678611" w14:textId="6E9D1DC9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1F00C2C9" w14:textId="77777777" w:rsidTr="00A72BE9">
        <w:tc>
          <w:tcPr>
            <w:tcW w:w="708" w:type="dxa"/>
            <w:vMerge/>
          </w:tcPr>
          <w:p w14:paraId="2DACDEC2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EA972F" w14:textId="77777777" w:rsidR="00275FE6" w:rsidRPr="00A0025C" w:rsidRDefault="00275FE6" w:rsidP="00275FE6"/>
        </w:tc>
        <w:tc>
          <w:tcPr>
            <w:tcW w:w="1654" w:type="dxa"/>
          </w:tcPr>
          <w:p w14:paraId="51B6D6B1" w14:textId="122B6171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5F5F">
              <w:rPr>
                <w:rFonts w:cs="Times New Roman"/>
                <w:sz w:val="24"/>
                <w:szCs w:val="24"/>
              </w:rPr>
              <w:t>08/26322</w:t>
            </w:r>
          </w:p>
        </w:tc>
        <w:tc>
          <w:tcPr>
            <w:tcW w:w="1465" w:type="dxa"/>
          </w:tcPr>
          <w:p w14:paraId="6E571E5D" w14:textId="045CA30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1F34BC5D" w14:textId="70E6D4D9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2B08E3" w14:textId="3B738385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246F4BA5" w14:textId="77777777" w:rsidTr="00A72BE9">
        <w:tc>
          <w:tcPr>
            <w:tcW w:w="708" w:type="dxa"/>
            <w:vMerge/>
          </w:tcPr>
          <w:p w14:paraId="3351808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BCD3D2" w14:textId="77777777" w:rsidR="00275FE6" w:rsidRPr="00A0025C" w:rsidRDefault="00275FE6" w:rsidP="00275FE6"/>
        </w:tc>
        <w:tc>
          <w:tcPr>
            <w:tcW w:w="1654" w:type="dxa"/>
          </w:tcPr>
          <w:p w14:paraId="5F170723" w14:textId="5E1EA128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DB1">
              <w:rPr>
                <w:rFonts w:cs="Times New Roman"/>
                <w:sz w:val="24"/>
                <w:szCs w:val="24"/>
              </w:rPr>
              <w:t>08/26946</w:t>
            </w:r>
          </w:p>
        </w:tc>
        <w:tc>
          <w:tcPr>
            <w:tcW w:w="1465" w:type="dxa"/>
          </w:tcPr>
          <w:p w14:paraId="1179C07B" w14:textId="381DBE45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23</w:t>
            </w:r>
          </w:p>
        </w:tc>
        <w:tc>
          <w:tcPr>
            <w:tcW w:w="5764" w:type="dxa"/>
          </w:tcPr>
          <w:p w14:paraId="06D9DE58" w14:textId="409F674E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337729" w14:textId="3B236A9E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5512687C" w14:textId="77777777" w:rsidTr="00A72BE9">
        <w:tc>
          <w:tcPr>
            <w:tcW w:w="708" w:type="dxa"/>
            <w:vMerge/>
          </w:tcPr>
          <w:p w14:paraId="465A8ED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27923F" w14:textId="77777777" w:rsidR="00275FE6" w:rsidRPr="00A0025C" w:rsidRDefault="00275FE6" w:rsidP="00275FE6"/>
        </w:tc>
        <w:tc>
          <w:tcPr>
            <w:tcW w:w="1654" w:type="dxa"/>
          </w:tcPr>
          <w:p w14:paraId="58224C2F" w14:textId="2AD4C9A5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5013">
              <w:rPr>
                <w:rFonts w:cs="Times New Roman"/>
                <w:sz w:val="24"/>
                <w:szCs w:val="24"/>
              </w:rPr>
              <w:t>08/28254</w:t>
            </w:r>
          </w:p>
        </w:tc>
        <w:tc>
          <w:tcPr>
            <w:tcW w:w="1465" w:type="dxa"/>
          </w:tcPr>
          <w:p w14:paraId="36D183FC" w14:textId="305C1B7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1EC13D61" w14:textId="56593D8B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5C7C1D" w14:textId="68E7B56C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74DCAA34" w14:textId="77777777" w:rsidTr="00A72BE9">
        <w:tc>
          <w:tcPr>
            <w:tcW w:w="708" w:type="dxa"/>
            <w:vMerge/>
          </w:tcPr>
          <w:p w14:paraId="50373343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B6804E" w14:textId="77777777" w:rsidR="00275FE6" w:rsidRPr="00A0025C" w:rsidRDefault="00275FE6" w:rsidP="00275FE6"/>
        </w:tc>
        <w:tc>
          <w:tcPr>
            <w:tcW w:w="1654" w:type="dxa"/>
          </w:tcPr>
          <w:p w14:paraId="246530EA" w14:textId="39B38959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C5B">
              <w:rPr>
                <w:rFonts w:cs="Times New Roman"/>
                <w:sz w:val="24"/>
                <w:szCs w:val="24"/>
              </w:rPr>
              <w:t>08/28425</w:t>
            </w:r>
          </w:p>
        </w:tc>
        <w:tc>
          <w:tcPr>
            <w:tcW w:w="1465" w:type="dxa"/>
          </w:tcPr>
          <w:p w14:paraId="59124F28" w14:textId="660E9E6C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2E739CAE" w14:textId="4259E7D1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4E8F50" w14:textId="0BE864CB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3947883D" w14:textId="77777777" w:rsidTr="00A72BE9">
        <w:tc>
          <w:tcPr>
            <w:tcW w:w="708" w:type="dxa"/>
            <w:vMerge/>
          </w:tcPr>
          <w:p w14:paraId="1FAFE464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D98C32" w14:textId="77777777" w:rsidR="00275FE6" w:rsidRPr="00A0025C" w:rsidRDefault="00275FE6" w:rsidP="00275FE6"/>
        </w:tc>
        <w:tc>
          <w:tcPr>
            <w:tcW w:w="1654" w:type="dxa"/>
          </w:tcPr>
          <w:p w14:paraId="69E43905" w14:textId="2CF41C0C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3C57">
              <w:rPr>
                <w:rFonts w:cs="Times New Roman"/>
                <w:sz w:val="24"/>
                <w:szCs w:val="24"/>
              </w:rPr>
              <w:t>08/28891</w:t>
            </w:r>
          </w:p>
        </w:tc>
        <w:tc>
          <w:tcPr>
            <w:tcW w:w="1465" w:type="dxa"/>
          </w:tcPr>
          <w:p w14:paraId="736C735E" w14:textId="0F265C2F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2292D556" w14:textId="1403F7FA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0F0534" w14:textId="52FD053E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4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  <w:r w:rsidRPr="00CA6865">
              <w:rPr>
                <w:sz w:val="22"/>
              </w:rPr>
              <w:t>2023</w:t>
            </w:r>
          </w:p>
        </w:tc>
      </w:tr>
      <w:tr w:rsidR="00275FE6" w:rsidRPr="002872BC" w14:paraId="7EFE0E8B" w14:textId="77777777" w:rsidTr="00A72BE9">
        <w:tc>
          <w:tcPr>
            <w:tcW w:w="708" w:type="dxa"/>
            <w:vMerge/>
          </w:tcPr>
          <w:p w14:paraId="22020A78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585EC8" w14:textId="77777777" w:rsidR="00275FE6" w:rsidRPr="00A0025C" w:rsidRDefault="00275FE6" w:rsidP="00275FE6"/>
        </w:tc>
        <w:tc>
          <w:tcPr>
            <w:tcW w:w="1654" w:type="dxa"/>
          </w:tcPr>
          <w:p w14:paraId="3038F98C" w14:textId="345D1C84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526">
              <w:rPr>
                <w:rFonts w:cs="Times New Roman"/>
                <w:sz w:val="24"/>
                <w:szCs w:val="24"/>
              </w:rPr>
              <w:t>08/29692</w:t>
            </w:r>
          </w:p>
        </w:tc>
        <w:tc>
          <w:tcPr>
            <w:tcW w:w="1465" w:type="dxa"/>
          </w:tcPr>
          <w:p w14:paraId="14CA3000" w14:textId="4C3E8279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2BA0360F" w14:textId="0BBA235B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46B0EB" w14:textId="0F386ABC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0B0D332C" w14:textId="77777777" w:rsidTr="00A86081">
        <w:tc>
          <w:tcPr>
            <w:tcW w:w="708" w:type="dxa"/>
            <w:vMerge/>
          </w:tcPr>
          <w:p w14:paraId="2C882474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EB4EB4" w14:textId="77777777" w:rsidR="00275FE6" w:rsidRPr="00A0025C" w:rsidRDefault="00275FE6" w:rsidP="00275FE6"/>
        </w:tc>
        <w:tc>
          <w:tcPr>
            <w:tcW w:w="1654" w:type="dxa"/>
          </w:tcPr>
          <w:p w14:paraId="4737440E" w14:textId="2C392781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0656">
              <w:rPr>
                <w:rFonts w:cs="Times New Roman"/>
                <w:sz w:val="24"/>
                <w:szCs w:val="24"/>
              </w:rPr>
              <w:t>08/29691</w:t>
            </w:r>
          </w:p>
        </w:tc>
        <w:tc>
          <w:tcPr>
            <w:tcW w:w="1465" w:type="dxa"/>
          </w:tcPr>
          <w:p w14:paraId="2E3A9FE2" w14:textId="057F6430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A146FEE" w14:textId="77345FFE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16B43C" w14:textId="2F538012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467FC7F5" w14:textId="77777777" w:rsidTr="00A86081">
        <w:tc>
          <w:tcPr>
            <w:tcW w:w="708" w:type="dxa"/>
            <w:vMerge/>
          </w:tcPr>
          <w:p w14:paraId="0393296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A89B5A" w14:textId="77777777" w:rsidR="00275FE6" w:rsidRPr="00A0025C" w:rsidRDefault="00275FE6" w:rsidP="00275FE6"/>
        </w:tc>
        <w:tc>
          <w:tcPr>
            <w:tcW w:w="1654" w:type="dxa"/>
          </w:tcPr>
          <w:p w14:paraId="425CAF5A" w14:textId="5861EBCB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58B6">
              <w:rPr>
                <w:rFonts w:cs="Times New Roman"/>
                <w:sz w:val="24"/>
                <w:szCs w:val="24"/>
              </w:rPr>
              <w:t>08/29690</w:t>
            </w:r>
          </w:p>
        </w:tc>
        <w:tc>
          <w:tcPr>
            <w:tcW w:w="1465" w:type="dxa"/>
          </w:tcPr>
          <w:p w14:paraId="78BFD97F" w14:textId="6C17CD8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307DA1D" w14:textId="0B1D47FC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4789D7" w14:textId="576FBFCD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2353FE17" w14:textId="77777777" w:rsidTr="00A72BE9">
        <w:tc>
          <w:tcPr>
            <w:tcW w:w="708" w:type="dxa"/>
            <w:vMerge/>
          </w:tcPr>
          <w:p w14:paraId="3C4F2CE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7A60F3" w14:textId="77777777" w:rsidR="00275FE6" w:rsidRPr="00A0025C" w:rsidRDefault="00275FE6" w:rsidP="00275FE6"/>
        </w:tc>
        <w:tc>
          <w:tcPr>
            <w:tcW w:w="1654" w:type="dxa"/>
          </w:tcPr>
          <w:p w14:paraId="25E62B9C" w14:textId="1CA24B97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212A">
              <w:rPr>
                <w:rFonts w:cs="Times New Roman"/>
                <w:sz w:val="24"/>
                <w:szCs w:val="24"/>
              </w:rPr>
              <w:t>08/31046</w:t>
            </w:r>
          </w:p>
        </w:tc>
        <w:tc>
          <w:tcPr>
            <w:tcW w:w="1465" w:type="dxa"/>
          </w:tcPr>
          <w:p w14:paraId="0A23D7A4" w14:textId="762929D1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1C146B7F" w14:textId="48376277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66CB476" w14:textId="0FC94E9E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937203E" w14:textId="77777777" w:rsidTr="00A72BE9">
        <w:tc>
          <w:tcPr>
            <w:tcW w:w="708" w:type="dxa"/>
            <w:vMerge/>
          </w:tcPr>
          <w:p w14:paraId="616864B5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EC5BC0" w14:textId="77777777" w:rsidR="00275FE6" w:rsidRPr="00A0025C" w:rsidRDefault="00275FE6" w:rsidP="00275FE6"/>
        </w:tc>
        <w:tc>
          <w:tcPr>
            <w:tcW w:w="1654" w:type="dxa"/>
          </w:tcPr>
          <w:p w14:paraId="1288D973" w14:textId="183B0A76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0CD">
              <w:rPr>
                <w:rFonts w:cs="Times New Roman"/>
                <w:sz w:val="24"/>
                <w:szCs w:val="24"/>
              </w:rPr>
              <w:t>08/31047</w:t>
            </w:r>
          </w:p>
        </w:tc>
        <w:tc>
          <w:tcPr>
            <w:tcW w:w="1465" w:type="dxa"/>
          </w:tcPr>
          <w:p w14:paraId="270ADEA1" w14:textId="0E6BD31B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670B95C3" w14:textId="1499D1EB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7D3A6C" w14:textId="6C16E7F4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97D2556" w14:textId="77777777" w:rsidTr="00A72BE9">
        <w:tc>
          <w:tcPr>
            <w:tcW w:w="708" w:type="dxa"/>
            <w:vMerge/>
          </w:tcPr>
          <w:p w14:paraId="2DC0991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BE36E9" w14:textId="77777777" w:rsidR="00275FE6" w:rsidRPr="00A0025C" w:rsidRDefault="00275FE6" w:rsidP="00275FE6"/>
        </w:tc>
        <w:tc>
          <w:tcPr>
            <w:tcW w:w="1654" w:type="dxa"/>
          </w:tcPr>
          <w:p w14:paraId="2C4D78E3" w14:textId="172B0349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25B">
              <w:rPr>
                <w:rFonts w:cs="Times New Roman"/>
                <w:sz w:val="24"/>
                <w:szCs w:val="24"/>
              </w:rPr>
              <w:t>08/31043</w:t>
            </w:r>
          </w:p>
        </w:tc>
        <w:tc>
          <w:tcPr>
            <w:tcW w:w="1465" w:type="dxa"/>
          </w:tcPr>
          <w:p w14:paraId="33237A0D" w14:textId="3CED1575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730E198A" w14:textId="02DBD9CD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EF6B4A5" w14:textId="02DFE6ED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436EDDAA" w14:textId="77777777" w:rsidTr="00A72BE9">
        <w:tc>
          <w:tcPr>
            <w:tcW w:w="708" w:type="dxa"/>
            <w:vMerge/>
          </w:tcPr>
          <w:p w14:paraId="6DF6AA3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ECCB36" w14:textId="77777777" w:rsidR="00275FE6" w:rsidRPr="00A0025C" w:rsidRDefault="00275FE6" w:rsidP="00275FE6"/>
        </w:tc>
        <w:tc>
          <w:tcPr>
            <w:tcW w:w="1654" w:type="dxa"/>
          </w:tcPr>
          <w:p w14:paraId="593C982E" w14:textId="7EB583BA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310">
              <w:rPr>
                <w:rFonts w:cs="Times New Roman"/>
                <w:sz w:val="24"/>
                <w:szCs w:val="24"/>
              </w:rPr>
              <w:t>08/31809</w:t>
            </w:r>
          </w:p>
        </w:tc>
        <w:tc>
          <w:tcPr>
            <w:tcW w:w="1465" w:type="dxa"/>
          </w:tcPr>
          <w:p w14:paraId="04A6F415" w14:textId="6AC22878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13EE752A" w14:textId="106FE8A0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119430" w14:textId="609654F9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5B444E3D" w14:textId="77777777" w:rsidTr="00A86081">
        <w:tc>
          <w:tcPr>
            <w:tcW w:w="708" w:type="dxa"/>
            <w:vMerge/>
          </w:tcPr>
          <w:p w14:paraId="7C89DEA8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2FC36C" w14:textId="77777777" w:rsidR="00275FE6" w:rsidRPr="00A0025C" w:rsidRDefault="00275FE6" w:rsidP="00275FE6"/>
        </w:tc>
        <w:tc>
          <w:tcPr>
            <w:tcW w:w="1654" w:type="dxa"/>
          </w:tcPr>
          <w:p w14:paraId="5368F1C1" w14:textId="551D9E0A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8BB">
              <w:rPr>
                <w:rFonts w:cs="Times New Roman"/>
                <w:sz w:val="24"/>
                <w:szCs w:val="24"/>
              </w:rPr>
              <w:t>08/32553</w:t>
            </w:r>
          </w:p>
        </w:tc>
        <w:tc>
          <w:tcPr>
            <w:tcW w:w="1465" w:type="dxa"/>
          </w:tcPr>
          <w:p w14:paraId="7C0F6C0D" w14:textId="688433BB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  <w:vAlign w:val="center"/>
          </w:tcPr>
          <w:p w14:paraId="76B120FC" w14:textId="403FE70B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44B63E7" w14:textId="6E8F63CA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03976B8B" w14:textId="77777777" w:rsidTr="00A72BE9">
        <w:tc>
          <w:tcPr>
            <w:tcW w:w="708" w:type="dxa"/>
            <w:vMerge/>
          </w:tcPr>
          <w:p w14:paraId="79BD82C3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4E7E6E" w14:textId="77777777" w:rsidR="00275FE6" w:rsidRPr="00A0025C" w:rsidRDefault="00275FE6" w:rsidP="00275FE6"/>
        </w:tc>
        <w:tc>
          <w:tcPr>
            <w:tcW w:w="1654" w:type="dxa"/>
          </w:tcPr>
          <w:p w14:paraId="3C552B16" w14:textId="29D48DA2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457">
              <w:rPr>
                <w:rFonts w:cs="Times New Roman"/>
                <w:sz w:val="24"/>
                <w:szCs w:val="24"/>
              </w:rPr>
              <w:t>08/32716</w:t>
            </w:r>
          </w:p>
        </w:tc>
        <w:tc>
          <w:tcPr>
            <w:tcW w:w="1465" w:type="dxa"/>
          </w:tcPr>
          <w:p w14:paraId="2A62BED7" w14:textId="16EDDFA3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293FFB66" w14:textId="6932403B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9C41DD" w14:textId="67F9A97F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3EC2E817" w14:textId="77777777" w:rsidTr="00A72BE9">
        <w:tc>
          <w:tcPr>
            <w:tcW w:w="708" w:type="dxa"/>
            <w:vMerge/>
          </w:tcPr>
          <w:p w14:paraId="3A4967E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24782A" w14:textId="77777777" w:rsidR="00275FE6" w:rsidRPr="00A0025C" w:rsidRDefault="00275FE6" w:rsidP="00275FE6"/>
        </w:tc>
        <w:tc>
          <w:tcPr>
            <w:tcW w:w="1654" w:type="dxa"/>
          </w:tcPr>
          <w:p w14:paraId="6B22BC45" w14:textId="323E7854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0085">
              <w:rPr>
                <w:rFonts w:cs="Times New Roman"/>
                <w:sz w:val="24"/>
                <w:szCs w:val="24"/>
              </w:rPr>
              <w:t>08/33618</w:t>
            </w:r>
          </w:p>
        </w:tc>
        <w:tc>
          <w:tcPr>
            <w:tcW w:w="1465" w:type="dxa"/>
          </w:tcPr>
          <w:p w14:paraId="2E9D9B2E" w14:textId="4E6CDE8E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3</w:t>
            </w:r>
          </w:p>
        </w:tc>
        <w:tc>
          <w:tcPr>
            <w:tcW w:w="5764" w:type="dxa"/>
          </w:tcPr>
          <w:p w14:paraId="6F56EDC7" w14:textId="2CCAD126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4ECE2BA" w14:textId="2027CB79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244F2CC5" w14:textId="77777777" w:rsidTr="00493E47">
        <w:tc>
          <w:tcPr>
            <w:tcW w:w="708" w:type="dxa"/>
            <w:vMerge/>
          </w:tcPr>
          <w:p w14:paraId="53C2A678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92BD3" w14:textId="77777777" w:rsidR="00275FE6" w:rsidRPr="00A0025C" w:rsidRDefault="00275FE6" w:rsidP="00275FE6"/>
        </w:tc>
        <w:tc>
          <w:tcPr>
            <w:tcW w:w="1654" w:type="dxa"/>
          </w:tcPr>
          <w:p w14:paraId="5C931C83" w14:textId="36759050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B20">
              <w:rPr>
                <w:rFonts w:cs="Times New Roman"/>
                <w:sz w:val="24"/>
                <w:szCs w:val="24"/>
              </w:rPr>
              <w:t>08/34245</w:t>
            </w:r>
          </w:p>
        </w:tc>
        <w:tc>
          <w:tcPr>
            <w:tcW w:w="1465" w:type="dxa"/>
          </w:tcPr>
          <w:p w14:paraId="12B9A5EF" w14:textId="1DCB8942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771F7B37" w14:textId="169A04BF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C6F26E" w14:textId="2DB4C72A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31D09C2E" w14:textId="77777777" w:rsidTr="00493E47">
        <w:tc>
          <w:tcPr>
            <w:tcW w:w="708" w:type="dxa"/>
            <w:vMerge/>
          </w:tcPr>
          <w:p w14:paraId="0B1319C2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CFDBD9" w14:textId="77777777" w:rsidR="00275FE6" w:rsidRPr="00A0025C" w:rsidRDefault="00275FE6" w:rsidP="00275FE6"/>
        </w:tc>
        <w:tc>
          <w:tcPr>
            <w:tcW w:w="1654" w:type="dxa"/>
          </w:tcPr>
          <w:p w14:paraId="1F3212C3" w14:textId="5B15436C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01A6">
              <w:rPr>
                <w:rFonts w:cs="Times New Roman"/>
                <w:sz w:val="24"/>
                <w:szCs w:val="24"/>
              </w:rPr>
              <w:t>08/34244</w:t>
            </w:r>
          </w:p>
        </w:tc>
        <w:tc>
          <w:tcPr>
            <w:tcW w:w="1465" w:type="dxa"/>
          </w:tcPr>
          <w:p w14:paraId="5F06914A" w14:textId="78063FF7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1A00A48B" w14:textId="189280F5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B5281D" w14:textId="476A06BA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20D59F85" w14:textId="77777777" w:rsidTr="00A72BE9">
        <w:tc>
          <w:tcPr>
            <w:tcW w:w="708" w:type="dxa"/>
            <w:vMerge/>
          </w:tcPr>
          <w:p w14:paraId="0CA41B1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B07E54" w14:textId="77777777" w:rsidR="00275FE6" w:rsidRPr="00A0025C" w:rsidRDefault="00275FE6" w:rsidP="00275FE6"/>
        </w:tc>
        <w:tc>
          <w:tcPr>
            <w:tcW w:w="1654" w:type="dxa"/>
          </w:tcPr>
          <w:p w14:paraId="23EB13BD" w14:textId="6B277C65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7F80">
              <w:rPr>
                <w:rFonts w:cs="Times New Roman"/>
                <w:sz w:val="24"/>
                <w:szCs w:val="24"/>
              </w:rPr>
              <w:t>08/34996</w:t>
            </w:r>
          </w:p>
        </w:tc>
        <w:tc>
          <w:tcPr>
            <w:tcW w:w="1465" w:type="dxa"/>
          </w:tcPr>
          <w:p w14:paraId="0C610E7C" w14:textId="547BCFE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02754FD7" w14:textId="1B83D7F1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984A5B2" w14:textId="3237E763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  <w:lang w:val="en-US"/>
              </w:rPr>
              <w:t>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2EA07A64" w14:textId="77777777" w:rsidTr="00A72BE9">
        <w:tc>
          <w:tcPr>
            <w:tcW w:w="708" w:type="dxa"/>
            <w:vMerge/>
          </w:tcPr>
          <w:p w14:paraId="7FB10178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924CA8" w14:textId="77777777" w:rsidR="00275FE6" w:rsidRPr="00A0025C" w:rsidRDefault="00275FE6" w:rsidP="00275FE6"/>
        </w:tc>
        <w:tc>
          <w:tcPr>
            <w:tcW w:w="1654" w:type="dxa"/>
          </w:tcPr>
          <w:p w14:paraId="3B93B0CF" w14:textId="03704D19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517">
              <w:rPr>
                <w:rFonts w:cs="Times New Roman"/>
                <w:sz w:val="24"/>
                <w:szCs w:val="24"/>
              </w:rPr>
              <w:t>08/35883</w:t>
            </w:r>
          </w:p>
        </w:tc>
        <w:tc>
          <w:tcPr>
            <w:tcW w:w="1465" w:type="dxa"/>
          </w:tcPr>
          <w:p w14:paraId="2BF2BEA1" w14:textId="112D535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A8800A1" w14:textId="0E3AA8E0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E8CE7AB" w14:textId="2A9C0ABB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68F17609" w14:textId="77777777" w:rsidTr="00180B0F">
        <w:tc>
          <w:tcPr>
            <w:tcW w:w="708" w:type="dxa"/>
            <w:vMerge/>
          </w:tcPr>
          <w:p w14:paraId="69B776D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56EF45" w14:textId="77777777" w:rsidR="00275FE6" w:rsidRPr="00A0025C" w:rsidRDefault="00275FE6" w:rsidP="00275FE6"/>
        </w:tc>
        <w:tc>
          <w:tcPr>
            <w:tcW w:w="1654" w:type="dxa"/>
          </w:tcPr>
          <w:p w14:paraId="282609C0" w14:textId="714CDAFE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0535">
              <w:rPr>
                <w:rFonts w:cs="Times New Roman"/>
                <w:sz w:val="24"/>
                <w:szCs w:val="24"/>
              </w:rPr>
              <w:t>08/38542</w:t>
            </w:r>
          </w:p>
        </w:tc>
        <w:tc>
          <w:tcPr>
            <w:tcW w:w="1465" w:type="dxa"/>
          </w:tcPr>
          <w:p w14:paraId="5650E2DD" w14:textId="68975C9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81C2980" w14:textId="13B5BDDB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70FEF2" w14:textId="3E412BA3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47772894" w14:textId="77777777" w:rsidTr="00A72BE9">
        <w:tc>
          <w:tcPr>
            <w:tcW w:w="708" w:type="dxa"/>
            <w:vMerge/>
          </w:tcPr>
          <w:p w14:paraId="3B60088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33D95D" w14:textId="77777777" w:rsidR="00275FE6" w:rsidRPr="00A0025C" w:rsidRDefault="00275FE6" w:rsidP="00275FE6"/>
        </w:tc>
        <w:tc>
          <w:tcPr>
            <w:tcW w:w="1654" w:type="dxa"/>
          </w:tcPr>
          <w:p w14:paraId="5626B913" w14:textId="48A965A4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11C0">
              <w:rPr>
                <w:rFonts w:cs="Times New Roman"/>
                <w:sz w:val="24"/>
                <w:szCs w:val="24"/>
              </w:rPr>
              <w:t>08/38529</w:t>
            </w:r>
          </w:p>
        </w:tc>
        <w:tc>
          <w:tcPr>
            <w:tcW w:w="1465" w:type="dxa"/>
          </w:tcPr>
          <w:p w14:paraId="2696E426" w14:textId="7C3E4E82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5BB3BE8" w14:textId="12E81A71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F5EC4C" w14:textId="6D4B2349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6C814584" w14:textId="77777777" w:rsidTr="00180B0F">
        <w:tc>
          <w:tcPr>
            <w:tcW w:w="708" w:type="dxa"/>
            <w:vMerge/>
          </w:tcPr>
          <w:p w14:paraId="11DAE1A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07288" w14:textId="77777777" w:rsidR="00275FE6" w:rsidRPr="00A0025C" w:rsidRDefault="00275FE6" w:rsidP="00275FE6"/>
        </w:tc>
        <w:tc>
          <w:tcPr>
            <w:tcW w:w="1654" w:type="dxa"/>
          </w:tcPr>
          <w:p w14:paraId="3306863A" w14:textId="5DF4409B" w:rsidR="00275FE6" w:rsidRPr="00914C33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538D">
              <w:rPr>
                <w:rFonts w:cs="Times New Roman"/>
                <w:sz w:val="24"/>
                <w:szCs w:val="24"/>
              </w:rPr>
              <w:t>08/38532</w:t>
            </w:r>
          </w:p>
        </w:tc>
        <w:tc>
          <w:tcPr>
            <w:tcW w:w="1465" w:type="dxa"/>
          </w:tcPr>
          <w:p w14:paraId="1C58291A" w14:textId="2F0B8F5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D2D8F9A" w14:textId="63D7D267" w:rsidR="00275FE6" w:rsidRPr="0085560D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EAF9E2" w14:textId="69AFB220" w:rsidR="00275FE6" w:rsidRPr="0085560D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656EF449" w14:textId="77777777" w:rsidTr="00A72BE9">
        <w:tc>
          <w:tcPr>
            <w:tcW w:w="708" w:type="dxa"/>
            <w:vMerge w:val="restart"/>
          </w:tcPr>
          <w:p w14:paraId="6A97E8F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0D190CA" w14:textId="2342D2B3" w:rsidR="00275FE6" w:rsidRPr="00DD7587" w:rsidRDefault="00275FE6" w:rsidP="00275FE6">
            <w:pPr>
              <w:rPr>
                <w:rFonts w:cs="Times New Roman"/>
                <w:szCs w:val="28"/>
              </w:rPr>
            </w:pPr>
            <w:r w:rsidRPr="00967429">
              <w:t>Чайка Ольга Юріївна</w:t>
            </w:r>
          </w:p>
        </w:tc>
        <w:tc>
          <w:tcPr>
            <w:tcW w:w="1654" w:type="dxa"/>
          </w:tcPr>
          <w:p w14:paraId="62AC8AA5" w14:textId="13168C41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4416">
              <w:rPr>
                <w:rFonts w:cs="Times New Roman"/>
                <w:sz w:val="24"/>
                <w:szCs w:val="24"/>
              </w:rPr>
              <w:t>08/20111</w:t>
            </w:r>
          </w:p>
        </w:tc>
        <w:tc>
          <w:tcPr>
            <w:tcW w:w="1465" w:type="dxa"/>
          </w:tcPr>
          <w:p w14:paraId="104FC00D" w14:textId="630F54BB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5E87599C" w14:textId="6EB83744" w:rsidR="00275FE6" w:rsidRPr="00260356" w:rsidRDefault="00275FE6" w:rsidP="00275FE6">
            <w:pPr>
              <w:rPr>
                <w:sz w:val="22"/>
              </w:rPr>
            </w:pPr>
            <w:r w:rsidRPr="00260356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8599EE" w14:textId="13DC55B7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43FC38F0" w14:textId="77777777" w:rsidTr="00A72BE9">
        <w:tc>
          <w:tcPr>
            <w:tcW w:w="708" w:type="dxa"/>
            <w:vMerge/>
          </w:tcPr>
          <w:p w14:paraId="385911B5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0918CE" w14:textId="77777777" w:rsidR="00275FE6" w:rsidRPr="00A0025C" w:rsidRDefault="00275FE6" w:rsidP="00275FE6"/>
        </w:tc>
        <w:tc>
          <w:tcPr>
            <w:tcW w:w="1654" w:type="dxa"/>
          </w:tcPr>
          <w:p w14:paraId="14097EB1" w14:textId="6A433795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796">
              <w:rPr>
                <w:rFonts w:cs="Times New Roman"/>
                <w:sz w:val="24"/>
                <w:szCs w:val="24"/>
              </w:rPr>
              <w:t>08/20000</w:t>
            </w:r>
          </w:p>
        </w:tc>
        <w:tc>
          <w:tcPr>
            <w:tcW w:w="1465" w:type="dxa"/>
          </w:tcPr>
          <w:p w14:paraId="4B4DF656" w14:textId="6DABAA73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08F01743" w14:textId="3D0B0F9A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B92CE5" w14:textId="58ACC20D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0650AC4B" w14:textId="77777777" w:rsidTr="00A72BE9">
        <w:tc>
          <w:tcPr>
            <w:tcW w:w="708" w:type="dxa"/>
            <w:vMerge/>
          </w:tcPr>
          <w:p w14:paraId="232985D2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FF7E91" w14:textId="77777777" w:rsidR="00275FE6" w:rsidRPr="00A0025C" w:rsidRDefault="00275FE6" w:rsidP="00275FE6"/>
        </w:tc>
        <w:tc>
          <w:tcPr>
            <w:tcW w:w="1654" w:type="dxa"/>
          </w:tcPr>
          <w:p w14:paraId="06A739C6" w14:textId="0BF30AE2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21E7">
              <w:rPr>
                <w:rFonts w:cs="Times New Roman"/>
                <w:sz w:val="24"/>
                <w:szCs w:val="24"/>
              </w:rPr>
              <w:t>08/20934</w:t>
            </w:r>
          </w:p>
        </w:tc>
        <w:tc>
          <w:tcPr>
            <w:tcW w:w="1465" w:type="dxa"/>
          </w:tcPr>
          <w:p w14:paraId="58602424" w14:textId="26E4E69B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7B57504B" w14:textId="7591B1B1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B03791" w14:textId="3A24F47E" w:rsidR="00275FE6" w:rsidRPr="00A95A24" w:rsidRDefault="00275FE6" w:rsidP="00275FE6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4CC81D6C" w14:textId="77777777" w:rsidTr="00A72BE9">
        <w:tc>
          <w:tcPr>
            <w:tcW w:w="708" w:type="dxa"/>
            <w:vMerge/>
          </w:tcPr>
          <w:p w14:paraId="4F903225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E09379" w14:textId="77777777" w:rsidR="00275FE6" w:rsidRPr="00A0025C" w:rsidRDefault="00275FE6" w:rsidP="00275FE6"/>
        </w:tc>
        <w:tc>
          <w:tcPr>
            <w:tcW w:w="1654" w:type="dxa"/>
          </w:tcPr>
          <w:p w14:paraId="67868795" w14:textId="6791352B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7AB3">
              <w:rPr>
                <w:rFonts w:cs="Times New Roman"/>
                <w:sz w:val="24"/>
                <w:szCs w:val="24"/>
              </w:rPr>
              <w:t>08/20967</w:t>
            </w:r>
          </w:p>
        </w:tc>
        <w:tc>
          <w:tcPr>
            <w:tcW w:w="1465" w:type="dxa"/>
          </w:tcPr>
          <w:p w14:paraId="2F0C5E49" w14:textId="1B947400" w:rsidR="00275FE6" w:rsidRPr="00BF4E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889D35D" w14:textId="7B9FBF57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7E5D25" w14:textId="7428FDFF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5B8D2BBD" w14:textId="77777777" w:rsidTr="00A72BE9">
        <w:tc>
          <w:tcPr>
            <w:tcW w:w="708" w:type="dxa"/>
            <w:vMerge/>
          </w:tcPr>
          <w:p w14:paraId="21C02D9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A1BB3A" w14:textId="77777777" w:rsidR="00275FE6" w:rsidRPr="00A0025C" w:rsidRDefault="00275FE6" w:rsidP="00275FE6"/>
        </w:tc>
        <w:tc>
          <w:tcPr>
            <w:tcW w:w="1654" w:type="dxa"/>
          </w:tcPr>
          <w:p w14:paraId="2B989F90" w14:textId="3F3EDCD8" w:rsidR="00275FE6" w:rsidRPr="00E104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795B">
              <w:rPr>
                <w:rFonts w:cs="Times New Roman"/>
                <w:sz w:val="24"/>
                <w:szCs w:val="24"/>
              </w:rPr>
              <w:t>08/21167</w:t>
            </w:r>
          </w:p>
        </w:tc>
        <w:tc>
          <w:tcPr>
            <w:tcW w:w="1465" w:type="dxa"/>
          </w:tcPr>
          <w:p w14:paraId="192E204C" w14:textId="0A53A94B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  <w:vAlign w:val="center"/>
          </w:tcPr>
          <w:p w14:paraId="1999B3F1" w14:textId="5D620F25" w:rsidR="00275FE6" w:rsidRPr="003F795B" w:rsidRDefault="00275FE6" w:rsidP="00275FE6">
            <w:pPr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98DE19" w14:textId="76FF2980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308E52D4" w14:textId="77777777" w:rsidTr="00A72BE9">
        <w:tc>
          <w:tcPr>
            <w:tcW w:w="708" w:type="dxa"/>
            <w:vMerge/>
          </w:tcPr>
          <w:p w14:paraId="44C0678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519BB6" w14:textId="77777777" w:rsidR="00275FE6" w:rsidRPr="00A0025C" w:rsidRDefault="00275FE6" w:rsidP="00275FE6"/>
        </w:tc>
        <w:tc>
          <w:tcPr>
            <w:tcW w:w="1654" w:type="dxa"/>
          </w:tcPr>
          <w:p w14:paraId="69CF68E3" w14:textId="0ADC6732" w:rsidR="00275FE6" w:rsidRPr="0077704E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704E">
              <w:rPr>
                <w:sz w:val="24"/>
                <w:szCs w:val="24"/>
              </w:rPr>
              <w:t>08/21351</w:t>
            </w:r>
          </w:p>
        </w:tc>
        <w:tc>
          <w:tcPr>
            <w:tcW w:w="1465" w:type="dxa"/>
          </w:tcPr>
          <w:p w14:paraId="54F7A926" w14:textId="6A175984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3C210B18" w14:textId="02F7A64A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F66A0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AB36DF6" w14:textId="01BCEC39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615D43D" w14:textId="77777777" w:rsidTr="00A72BE9">
        <w:tc>
          <w:tcPr>
            <w:tcW w:w="708" w:type="dxa"/>
            <w:vMerge/>
          </w:tcPr>
          <w:p w14:paraId="241E977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A67D23" w14:textId="77777777" w:rsidR="00275FE6" w:rsidRPr="00A0025C" w:rsidRDefault="00275FE6" w:rsidP="00275FE6"/>
        </w:tc>
        <w:tc>
          <w:tcPr>
            <w:tcW w:w="1654" w:type="dxa"/>
          </w:tcPr>
          <w:p w14:paraId="421B82AE" w14:textId="240413F8" w:rsidR="00275FE6" w:rsidRPr="00E10470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90A">
              <w:rPr>
                <w:rFonts w:cs="Times New Roman"/>
                <w:sz w:val="24"/>
                <w:szCs w:val="24"/>
              </w:rPr>
              <w:t>08/21384</w:t>
            </w:r>
          </w:p>
        </w:tc>
        <w:tc>
          <w:tcPr>
            <w:tcW w:w="1465" w:type="dxa"/>
          </w:tcPr>
          <w:p w14:paraId="34711452" w14:textId="389C0E8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1254FB9" w14:textId="0E480773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A1190A">
              <w:rPr>
                <w:rFonts w:cs="Times New Roman"/>
                <w:sz w:val="22"/>
              </w:rPr>
              <w:t>Щодо фінансового забезпечення страхування за друге півріччя 2023 року</w:t>
            </w:r>
          </w:p>
        </w:tc>
        <w:tc>
          <w:tcPr>
            <w:tcW w:w="2410" w:type="dxa"/>
          </w:tcPr>
          <w:p w14:paraId="3F70666A" w14:textId="4CD86B93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05831D1B" w14:textId="77777777" w:rsidTr="00A72BE9">
        <w:tc>
          <w:tcPr>
            <w:tcW w:w="708" w:type="dxa"/>
            <w:vMerge/>
          </w:tcPr>
          <w:p w14:paraId="4FEBFC33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3707D2" w14:textId="77777777" w:rsidR="00275FE6" w:rsidRPr="00A0025C" w:rsidRDefault="00275FE6" w:rsidP="00275FE6"/>
        </w:tc>
        <w:tc>
          <w:tcPr>
            <w:tcW w:w="1654" w:type="dxa"/>
          </w:tcPr>
          <w:p w14:paraId="7933CE37" w14:textId="007E47B4" w:rsidR="00275FE6" w:rsidRPr="00344896" w:rsidRDefault="00275FE6" w:rsidP="00275FE6">
            <w:pPr>
              <w:jc w:val="center"/>
              <w:rPr>
                <w:sz w:val="24"/>
                <w:szCs w:val="24"/>
              </w:rPr>
            </w:pPr>
            <w:r w:rsidRPr="00344896">
              <w:rPr>
                <w:sz w:val="24"/>
                <w:szCs w:val="24"/>
              </w:rPr>
              <w:t>08/21396</w:t>
            </w:r>
          </w:p>
        </w:tc>
        <w:tc>
          <w:tcPr>
            <w:tcW w:w="1465" w:type="dxa"/>
          </w:tcPr>
          <w:p w14:paraId="537B0665" w14:textId="3F6EDD69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31B1389E" w14:textId="6FB18CA1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F66A0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6D5DCC3" w14:textId="264A388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24953B94" w14:textId="77777777" w:rsidTr="00A72BE9">
        <w:tc>
          <w:tcPr>
            <w:tcW w:w="708" w:type="dxa"/>
            <w:vMerge/>
          </w:tcPr>
          <w:p w14:paraId="39F17AD4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001E52C" w14:textId="77777777" w:rsidR="00275FE6" w:rsidRPr="00A0025C" w:rsidRDefault="00275FE6" w:rsidP="00275FE6"/>
        </w:tc>
        <w:tc>
          <w:tcPr>
            <w:tcW w:w="1654" w:type="dxa"/>
          </w:tcPr>
          <w:p w14:paraId="63C172DE" w14:textId="7BE15D1E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2E5">
              <w:rPr>
                <w:rFonts w:cs="Times New Roman"/>
                <w:sz w:val="24"/>
                <w:szCs w:val="24"/>
              </w:rPr>
              <w:t>08/22524</w:t>
            </w:r>
          </w:p>
        </w:tc>
        <w:tc>
          <w:tcPr>
            <w:tcW w:w="1465" w:type="dxa"/>
          </w:tcPr>
          <w:p w14:paraId="0F609D19" w14:textId="0872F514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</w:tcPr>
          <w:p w14:paraId="08777F62" w14:textId="22FBDB1E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B5E8806" w14:textId="0E9E2DA4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8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02869F3C" w14:textId="77777777" w:rsidTr="00A72BE9">
        <w:tc>
          <w:tcPr>
            <w:tcW w:w="708" w:type="dxa"/>
            <w:vMerge/>
          </w:tcPr>
          <w:p w14:paraId="47F0B6B3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9DD67A" w14:textId="77777777" w:rsidR="00275FE6" w:rsidRPr="00A0025C" w:rsidRDefault="00275FE6" w:rsidP="00275FE6"/>
        </w:tc>
        <w:tc>
          <w:tcPr>
            <w:tcW w:w="1654" w:type="dxa"/>
          </w:tcPr>
          <w:p w14:paraId="5A3A0446" w14:textId="1C4D01F1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3B96">
              <w:rPr>
                <w:rFonts w:cs="Times New Roman"/>
                <w:sz w:val="24"/>
                <w:szCs w:val="24"/>
              </w:rPr>
              <w:t>08/22533</w:t>
            </w:r>
          </w:p>
        </w:tc>
        <w:tc>
          <w:tcPr>
            <w:tcW w:w="1465" w:type="dxa"/>
          </w:tcPr>
          <w:p w14:paraId="7EC2D84D" w14:textId="2B23980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3</w:t>
            </w:r>
          </w:p>
        </w:tc>
        <w:tc>
          <w:tcPr>
            <w:tcW w:w="5764" w:type="dxa"/>
            <w:vAlign w:val="center"/>
          </w:tcPr>
          <w:p w14:paraId="13F1113D" w14:textId="3F8E4FCD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2F1007" w14:textId="04D36D91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8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4AEA6F2C" w14:textId="77777777" w:rsidTr="00A72BE9">
        <w:tc>
          <w:tcPr>
            <w:tcW w:w="708" w:type="dxa"/>
            <w:vMerge/>
          </w:tcPr>
          <w:p w14:paraId="62023691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F44F4A" w14:textId="77777777" w:rsidR="00275FE6" w:rsidRPr="00A0025C" w:rsidRDefault="00275FE6" w:rsidP="00275FE6"/>
        </w:tc>
        <w:tc>
          <w:tcPr>
            <w:tcW w:w="1654" w:type="dxa"/>
          </w:tcPr>
          <w:p w14:paraId="7C9291F6" w14:textId="75470458" w:rsidR="00275FE6" w:rsidRPr="00C17FCE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5C31">
              <w:rPr>
                <w:rFonts w:cs="Times New Roman"/>
                <w:sz w:val="24"/>
                <w:szCs w:val="24"/>
              </w:rPr>
              <w:t>08/22574</w:t>
            </w:r>
          </w:p>
        </w:tc>
        <w:tc>
          <w:tcPr>
            <w:tcW w:w="1465" w:type="dxa"/>
          </w:tcPr>
          <w:p w14:paraId="1DF68088" w14:textId="171ED74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7.2023</w:t>
            </w:r>
          </w:p>
        </w:tc>
        <w:tc>
          <w:tcPr>
            <w:tcW w:w="5764" w:type="dxa"/>
          </w:tcPr>
          <w:p w14:paraId="14ADA61E" w14:textId="0FB68DAF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CA9607" w14:textId="415C2584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8</w:t>
            </w:r>
            <w:r w:rsidRPr="00CA6865">
              <w:rPr>
                <w:sz w:val="22"/>
              </w:rPr>
              <w:t>.07.2023</w:t>
            </w:r>
          </w:p>
        </w:tc>
      </w:tr>
      <w:tr w:rsidR="00275FE6" w:rsidRPr="002872BC" w14:paraId="30F71578" w14:textId="77777777" w:rsidTr="00A72BE9">
        <w:tc>
          <w:tcPr>
            <w:tcW w:w="708" w:type="dxa"/>
            <w:vMerge/>
          </w:tcPr>
          <w:p w14:paraId="04C44A62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644A0" w14:textId="77777777" w:rsidR="00275FE6" w:rsidRPr="00A0025C" w:rsidRDefault="00275FE6" w:rsidP="00275FE6"/>
        </w:tc>
        <w:tc>
          <w:tcPr>
            <w:tcW w:w="1654" w:type="dxa"/>
          </w:tcPr>
          <w:p w14:paraId="6363A2B6" w14:textId="4703EB79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4F0D">
              <w:rPr>
                <w:rFonts w:cs="Times New Roman"/>
                <w:sz w:val="24"/>
                <w:szCs w:val="24"/>
              </w:rPr>
              <w:t>08/22884</w:t>
            </w:r>
          </w:p>
        </w:tc>
        <w:tc>
          <w:tcPr>
            <w:tcW w:w="1465" w:type="dxa"/>
          </w:tcPr>
          <w:p w14:paraId="0066123D" w14:textId="53A3F567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7.2023</w:t>
            </w:r>
          </w:p>
        </w:tc>
        <w:tc>
          <w:tcPr>
            <w:tcW w:w="5764" w:type="dxa"/>
          </w:tcPr>
          <w:p w14:paraId="66D653C6" w14:textId="799860F8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58B3D0" w14:textId="1C587467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73E57200" w14:textId="77777777" w:rsidTr="00A72BE9">
        <w:tc>
          <w:tcPr>
            <w:tcW w:w="708" w:type="dxa"/>
            <w:vMerge/>
          </w:tcPr>
          <w:p w14:paraId="65AC72EC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C1AE77" w14:textId="77777777" w:rsidR="00275FE6" w:rsidRPr="00A0025C" w:rsidRDefault="00275FE6" w:rsidP="00275FE6"/>
        </w:tc>
        <w:tc>
          <w:tcPr>
            <w:tcW w:w="1654" w:type="dxa"/>
          </w:tcPr>
          <w:p w14:paraId="584EBFD4" w14:textId="28DF2712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659C">
              <w:rPr>
                <w:rFonts w:cs="Times New Roman"/>
                <w:sz w:val="24"/>
                <w:szCs w:val="24"/>
              </w:rPr>
              <w:t>08/23157</w:t>
            </w:r>
          </w:p>
        </w:tc>
        <w:tc>
          <w:tcPr>
            <w:tcW w:w="1465" w:type="dxa"/>
          </w:tcPr>
          <w:p w14:paraId="6022157C" w14:textId="13EAAC5E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</w:tcPr>
          <w:p w14:paraId="169F1E5A" w14:textId="21AFD594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5C102D" w14:textId="5BEFBCC6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2B66511F" w14:textId="77777777" w:rsidTr="00A72BE9">
        <w:tc>
          <w:tcPr>
            <w:tcW w:w="708" w:type="dxa"/>
            <w:vMerge/>
          </w:tcPr>
          <w:p w14:paraId="327909F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802377" w14:textId="77777777" w:rsidR="00275FE6" w:rsidRPr="00A0025C" w:rsidRDefault="00275FE6" w:rsidP="00275FE6"/>
        </w:tc>
        <w:tc>
          <w:tcPr>
            <w:tcW w:w="1654" w:type="dxa"/>
          </w:tcPr>
          <w:p w14:paraId="16DD8B29" w14:textId="3C9F7BFA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737">
              <w:rPr>
                <w:rFonts w:cs="Times New Roman"/>
                <w:sz w:val="24"/>
                <w:szCs w:val="24"/>
              </w:rPr>
              <w:t>08/23159</w:t>
            </w:r>
          </w:p>
        </w:tc>
        <w:tc>
          <w:tcPr>
            <w:tcW w:w="1465" w:type="dxa"/>
          </w:tcPr>
          <w:p w14:paraId="4C307232" w14:textId="4270792B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999BAE2" w14:textId="34EAAEE8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35E53" w14:textId="179107EA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39ABBAE7" w14:textId="77777777" w:rsidTr="00A72BE9">
        <w:tc>
          <w:tcPr>
            <w:tcW w:w="708" w:type="dxa"/>
            <w:vMerge/>
          </w:tcPr>
          <w:p w14:paraId="0D3E18B4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465D73" w14:textId="77777777" w:rsidR="00275FE6" w:rsidRPr="00A0025C" w:rsidRDefault="00275FE6" w:rsidP="00275FE6"/>
        </w:tc>
        <w:tc>
          <w:tcPr>
            <w:tcW w:w="1654" w:type="dxa"/>
          </w:tcPr>
          <w:p w14:paraId="007BD721" w14:textId="26E005D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0DCA">
              <w:rPr>
                <w:rFonts w:cs="Times New Roman"/>
                <w:sz w:val="24"/>
                <w:szCs w:val="24"/>
              </w:rPr>
              <w:t>08/23160</w:t>
            </w:r>
          </w:p>
        </w:tc>
        <w:tc>
          <w:tcPr>
            <w:tcW w:w="1465" w:type="dxa"/>
          </w:tcPr>
          <w:p w14:paraId="29F8B201" w14:textId="171F64A5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44D19FDD" w14:textId="2A44C762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EEBBE9" w14:textId="26C23C74" w:rsidR="00275FE6" w:rsidRPr="00873737" w:rsidRDefault="00275FE6" w:rsidP="00275FE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73737">
              <w:rPr>
                <w:rFonts w:ascii="Times New Roman" w:hAnsi="Times New Roman" w:cs="Times New Roman"/>
                <w:color w:val="auto"/>
                <w:sz w:val="22"/>
              </w:rPr>
              <w:t xml:space="preserve">Виконано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24</w:t>
            </w:r>
            <w:r w:rsidRPr="00873737">
              <w:rPr>
                <w:rFonts w:ascii="Times New Roman" w:hAnsi="Times New Roman" w:cs="Times New Roman"/>
                <w:color w:val="auto"/>
                <w:sz w:val="22"/>
              </w:rPr>
              <w:t>.08.2023</w:t>
            </w:r>
          </w:p>
        </w:tc>
      </w:tr>
      <w:tr w:rsidR="00275FE6" w:rsidRPr="002872BC" w14:paraId="63C8D26D" w14:textId="77777777" w:rsidTr="00A72BE9">
        <w:tc>
          <w:tcPr>
            <w:tcW w:w="708" w:type="dxa"/>
            <w:vMerge/>
          </w:tcPr>
          <w:p w14:paraId="38B9BFE1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02E90A" w14:textId="77777777" w:rsidR="00275FE6" w:rsidRPr="00A0025C" w:rsidRDefault="00275FE6" w:rsidP="00275FE6"/>
        </w:tc>
        <w:tc>
          <w:tcPr>
            <w:tcW w:w="1654" w:type="dxa"/>
          </w:tcPr>
          <w:p w14:paraId="0FB2F75B" w14:textId="1428386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17F5">
              <w:rPr>
                <w:rFonts w:cs="Times New Roman"/>
                <w:sz w:val="24"/>
                <w:szCs w:val="24"/>
              </w:rPr>
              <w:t>08/23893</w:t>
            </w:r>
          </w:p>
        </w:tc>
        <w:tc>
          <w:tcPr>
            <w:tcW w:w="1465" w:type="dxa"/>
          </w:tcPr>
          <w:p w14:paraId="5FC825EA" w14:textId="0C31651F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1C636344" w14:textId="4E4A27A6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E3F8B4" w14:textId="07E3E16F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1F7CDF8" w14:textId="77777777" w:rsidTr="00A72BE9">
        <w:tc>
          <w:tcPr>
            <w:tcW w:w="708" w:type="dxa"/>
            <w:vMerge/>
          </w:tcPr>
          <w:p w14:paraId="0FC35A0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61F37E" w14:textId="77777777" w:rsidR="00275FE6" w:rsidRPr="00A0025C" w:rsidRDefault="00275FE6" w:rsidP="00275FE6"/>
        </w:tc>
        <w:tc>
          <w:tcPr>
            <w:tcW w:w="1654" w:type="dxa"/>
          </w:tcPr>
          <w:p w14:paraId="4CC71C03" w14:textId="006F211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5E78">
              <w:rPr>
                <w:rFonts w:cs="Times New Roman"/>
                <w:sz w:val="24"/>
                <w:szCs w:val="24"/>
              </w:rPr>
              <w:t>08/24201</w:t>
            </w:r>
          </w:p>
        </w:tc>
        <w:tc>
          <w:tcPr>
            <w:tcW w:w="1465" w:type="dxa"/>
          </w:tcPr>
          <w:p w14:paraId="0D8A86DE" w14:textId="50164980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8.2023</w:t>
            </w:r>
          </w:p>
        </w:tc>
        <w:tc>
          <w:tcPr>
            <w:tcW w:w="5764" w:type="dxa"/>
          </w:tcPr>
          <w:p w14:paraId="1664BC15" w14:textId="2F6FF467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1902568" w14:textId="74FFD580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29E4974F" w14:textId="77777777" w:rsidTr="00A72BE9">
        <w:tc>
          <w:tcPr>
            <w:tcW w:w="708" w:type="dxa"/>
            <w:vMerge/>
          </w:tcPr>
          <w:p w14:paraId="2A581BA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12A4884" w14:textId="77777777" w:rsidR="00275FE6" w:rsidRPr="00A0025C" w:rsidRDefault="00275FE6" w:rsidP="00275FE6"/>
        </w:tc>
        <w:tc>
          <w:tcPr>
            <w:tcW w:w="1654" w:type="dxa"/>
          </w:tcPr>
          <w:p w14:paraId="1E2C97D1" w14:textId="570D72BD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7CF7">
              <w:rPr>
                <w:rFonts w:cs="Times New Roman"/>
                <w:sz w:val="24"/>
                <w:szCs w:val="24"/>
              </w:rPr>
              <w:t>08/24286</w:t>
            </w:r>
          </w:p>
        </w:tc>
        <w:tc>
          <w:tcPr>
            <w:tcW w:w="1465" w:type="dxa"/>
          </w:tcPr>
          <w:p w14:paraId="2FC8F8AE" w14:textId="71387049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4BF8F730" w14:textId="3A28465E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2FCD52" w14:textId="1EC2DED1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436A8844" w14:textId="77777777" w:rsidTr="00A72BE9">
        <w:tc>
          <w:tcPr>
            <w:tcW w:w="708" w:type="dxa"/>
            <w:vMerge/>
          </w:tcPr>
          <w:p w14:paraId="6F721E3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FE5723" w14:textId="77777777" w:rsidR="00275FE6" w:rsidRPr="00A0025C" w:rsidRDefault="00275FE6" w:rsidP="00275FE6"/>
        </w:tc>
        <w:tc>
          <w:tcPr>
            <w:tcW w:w="1654" w:type="dxa"/>
          </w:tcPr>
          <w:p w14:paraId="436198E1" w14:textId="41CEDA2D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93B">
              <w:rPr>
                <w:rFonts w:cs="Times New Roman"/>
                <w:sz w:val="24"/>
                <w:szCs w:val="24"/>
              </w:rPr>
              <w:t>08/24224</w:t>
            </w:r>
          </w:p>
        </w:tc>
        <w:tc>
          <w:tcPr>
            <w:tcW w:w="1465" w:type="dxa"/>
          </w:tcPr>
          <w:p w14:paraId="1232CE4D" w14:textId="00A90AE1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</w:tcPr>
          <w:p w14:paraId="42211C4A" w14:textId="7E9C95E1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75BA40" w14:textId="582EC4B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5EAAE423" w14:textId="77777777" w:rsidTr="00A72BE9">
        <w:tc>
          <w:tcPr>
            <w:tcW w:w="708" w:type="dxa"/>
            <w:vMerge/>
          </w:tcPr>
          <w:p w14:paraId="0730C29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A59C2A" w14:textId="77777777" w:rsidR="00275FE6" w:rsidRPr="00A0025C" w:rsidRDefault="00275FE6" w:rsidP="00275FE6"/>
        </w:tc>
        <w:tc>
          <w:tcPr>
            <w:tcW w:w="1654" w:type="dxa"/>
          </w:tcPr>
          <w:p w14:paraId="1064EB23" w14:textId="568032EC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4EE4">
              <w:rPr>
                <w:rFonts w:cs="Times New Roman"/>
                <w:sz w:val="24"/>
                <w:szCs w:val="24"/>
              </w:rPr>
              <w:t>08/24285</w:t>
            </w:r>
          </w:p>
        </w:tc>
        <w:tc>
          <w:tcPr>
            <w:tcW w:w="1465" w:type="dxa"/>
          </w:tcPr>
          <w:p w14:paraId="0A9D60EE" w14:textId="673B87C4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8.2023</w:t>
            </w:r>
          </w:p>
        </w:tc>
        <w:tc>
          <w:tcPr>
            <w:tcW w:w="5764" w:type="dxa"/>
            <w:vAlign w:val="center"/>
          </w:tcPr>
          <w:p w14:paraId="529C3B50" w14:textId="71D45C64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9C5663" w14:textId="7AE961A2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30B758C2" w14:textId="77777777" w:rsidTr="00A72BE9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E08ED6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37890168" w14:textId="77777777" w:rsidR="00275FE6" w:rsidRPr="00A0025C" w:rsidRDefault="00275FE6" w:rsidP="00275FE6"/>
        </w:tc>
        <w:tc>
          <w:tcPr>
            <w:tcW w:w="1654" w:type="dxa"/>
            <w:tcBorders>
              <w:bottom w:val="single" w:sz="4" w:space="0" w:color="auto"/>
            </w:tcBorders>
          </w:tcPr>
          <w:p w14:paraId="1E07BD0A" w14:textId="45BF40E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3318">
              <w:rPr>
                <w:rFonts w:cs="Times New Roman"/>
                <w:sz w:val="24"/>
                <w:szCs w:val="24"/>
              </w:rPr>
              <w:t>08/2493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9EBDC56" w14:textId="2FDF2F3C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58708F74" w14:textId="429DB00F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3C4887" w14:textId="3589ECC8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28A47FD7" w14:textId="77777777" w:rsidTr="00A72BE9"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3BB31B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2F6FB1DE" w14:textId="77777777" w:rsidR="00275FE6" w:rsidRPr="00A0025C" w:rsidRDefault="00275FE6" w:rsidP="00275FE6"/>
        </w:tc>
        <w:tc>
          <w:tcPr>
            <w:tcW w:w="1654" w:type="dxa"/>
            <w:tcBorders>
              <w:bottom w:val="single" w:sz="4" w:space="0" w:color="auto"/>
            </w:tcBorders>
          </w:tcPr>
          <w:p w14:paraId="6B0770CE" w14:textId="00556954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2848">
              <w:rPr>
                <w:rFonts w:cs="Times New Roman"/>
                <w:sz w:val="24"/>
                <w:szCs w:val="24"/>
              </w:rPr>
              <w:t>08/24934</w:t>
            </w:r>
          </w:p>
        </w:tc>
        <w:tc>
          <w:tcPr>
            <w:tcW w:w="1465" w:type="dxa"/>
          </w:tcPr>
          <w:p w14:paraId="177F82E7" w14:textId="0E427E97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vAlign w:val="center"/>
          </w:tcPr>
          <w:p w14:paraId="11CD9955" w14:textId="5C41AAC0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801B50" w14:textId="035101A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3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46329B81" w14:textId="77777777" w:rsidTr="00A72BE9">
        <w:tc>
          <w:tcPr>
            <w:tcW w:w="708" w:type="dxa"/>
            <w:vMerge/>
            <w:tcBorders>
              <w:top w:val="single" w:sz="4" w:space="0" w:color="auto"/>
            </w:tcBorders>
          </w:tcPr>
          <w:p w14:paraId="4E41B6D5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</w:tcBorders>
          </w:tcPr>
          <w:p w14:paraId="4A0FE2B1" w14:textId="77777777" w:rsidR="00275FE6" w:rsidRPr="00A0025C" w:rsidRDefault="00275FE6" w:rsidP="00275FE6"/>
        </w:tc>
        <w:tc>
          <w:tcPr>
            <w:tcW w:w="1654" w:type="dxa"/>
            <w:tcBorders>
              <w:top w:val="single" w:sz="4" w:space="0" w:color="auto"/>
            </w:tcBorders>
          </w:tcPr>
          <w:p w14:paraId="5E788DEB" w14:textId="154A2730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745E">
              <w:rPr>
                <w:rFonts w:cs="Times New Roman"/>
                <w:sz w:val="24"/>
                <w:szCs w:val="24"/>
              </w:rPr>
              <w:t>08/24939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1E9669B" w14:textId="4186C62E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02123A47" w14:textId="6A6DAB20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5273D6" w14:textId="0C4AD15B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48E081B1" w14:textId="77777777" w:rsidTr="00A72BE9">
        <w:tc>
          <w:tcPr>
            <w:tcW w:w="708" w:type="dxa"/>
            <w:vMerge/>
          </w:tcPr>
          <w:p w14:paraId="4B71D57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1719A8" w14:textId="77777777" w:rsidR="00275FE6" w:rsidRPr="00A0025C" w:rsidRDefault="00275FE6" w:rsidP="00275FE6"/>
        </w:tc>
        <w:tc>
          <w:tcPr>
            <w:tcW w:w="1654" w:type="dxa"/>
          </w:tcPr>
          <w:p w14:paraId="364043A8" w14:textId="649E1BFE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9A0">
              <w:rPr>
                <w:rFonts w:cs="Times New Roman"/>
                <w:sz w:val="24"/>
                <w:szCs w:val="24"/>
              </w:rPr>
              <w:t>08/25252</w:t>
            </w:r>
          </w:p>
        </w:tc>
        <w:tc>
          <w:tcPr>
            <w:tcW w:w="1465" w:type="dxa"/>
          </w:tcPr>
          <w:p w14:paraId="5A706703" w14:textId="58B6835B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8.2023</w:t>
            </w:r>
          </w:p>
        </w:tc>
        <w:tc>
          <w:tcPr>
            <w:tcW w:w="5764" w:type="dxa"/>
            <w:vAlign w:val="center"/>
          </w:tcPr>
          <w:p w14:paraId="252CB5E8" w14:textId="6707235D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4B5AA0" w14:textId="3389BEB6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25A63059" w14:textId="77777777" w:rsidTr="00A72BE9">
        <w:tc>
          <w:tcPr>
            <w:tcW w:w="708" w:type="dxa"/>
            <w:vMerge/>
          </w:tcPr>
          <w:p w14:paraId="0B4D7EB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02B7CD" w14:textId="77777777" w:rsidR="00275FE6" w:rsidRPr="00A0025C" w:rsidRDefault="00275FE6" w:rsidP="00275FE6"/>
        </w:tc>
        <w:tc>
          <w:tcPr>
            <w:tcW w:w="1654" w:type="dxa"/>
          </w:tcPr>
          <w:p w14:paraId="7E520956" w14:textId="4F76E8F1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39E9">
              <w:rPr>
                <w:rFonts w:cs="Times New Roman"/>
                <w:sz w:val="24"/>
                <w:szCs w:val="24"/>
              </w:rPr>
              <w:t>08/2545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C3D2E97" w14:textId="5C106A52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4231248E" w14:textId="07B5BE01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544349" w14:textId="131DB16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9790A94" w14:textId="77777777" w:rsidTr="00A72BE9">
        <w:tc>
          <w:tcPr>
            <w:tcW w:w="708" w:type="dxa"/>
            <w:vMerge/>
          </w:tcPr>
          <w:p w14:paraId="21B21100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42F289" w14:textId="77777777" w:rsidR="00275FE6" w:rsidRPr="00A0025C" w:rsidRDefault="00275FE6" w:rsidP="00275FE6"/>
        </w:tc>
        <w:tc>
          <w:tcPr>
            <w:tcW w:w="1654" w:type="dxa"/>
          </w:tcPr>
          <w:p w14:paraId="6E5F51D3" w14:textId="31673A44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291">
              <w:rPr>
                <w:rFonts w:cs="Times New Roman"/>
                <w:sz w:val="24"/>
                <w:szCs w:val="24"/>
              </w:rPr>
              <w:t>08/2566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9D3069C" w14:textId="0612A3A8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0FB16B5D" w14:textId="3552E660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707659" w14:textId="2A26BA00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9350959" w14:textId="77777777" w:rsidTr="00A72BE9">
        <w:tc>
          <w:tcPr>
            <w:tcW w:w="708" w:type="dxa"/>
            <w:vMerge/>
          </w:tcPr>
          <w:p w14:paraId="72FB546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E29192" w14:textId="77777777" w:rsidR="00275FE6" w:rsidRPr="00A0025C" w:rsidRDefault="00275FE6" w:rsidP="00275FE6"/>
        </w:tc>
        <w:tc>
          <w:tcPr>
            <w:tcW w:w="1654" w:type="dxa"/>
          </w:tcPr>
          <w:p w14:paraId="44F75BE4" w14:textId="00CC7FAD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6A7">
              <w:rPr>
                <w:rFonts w:cs="Times New Roman"/>
                <w:sz w:val="24"/>
                <w:szCs w:val="24"/>
              </w:rPr>
              <w:t>08/2567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8D091A" w14:textId="28521491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1DA30B08" w14:textId="0E32328E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EAEA8E" w14:textId="5559B57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0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15A3B32" w14:textId="77777777" w:rsidTr="00A72BE9">
        <w:tc>
          <w:tcPr>
            <w:tcW w:w="708" w:type="dxa"/>
            <w:vMerge/>
          </w:tcPr>
          <w:p w14:paraId="682A615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E54190" w14:textId="77777777" w:rsidR="00275FE6" w:rsidRPr="00A0025C" w:rsidRDefault="00275FE6" w:rsidP="00275FE6"/>
        </w:tc>
        <w:tc>
          <w:tcPr>
            <w:tcW w:w="1654" w:type="dxa"/>
          </w:tcPr>
          <w:p w14:paraId="42110DED" w14:textId="322A6C74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214">
              <w:rPr>
                <w:rFonts w:cs="Times New Roman"/>
                <w:sz w:val="24"/>
                <w:szCs w:val="24"/>
              </w:rPr>
              <w:t>08/2567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50040F" w14:textId="6909C240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4FB86773" w14:textId="4F910D79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706582DD" w14:textId="3336B3A3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0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6CA51D87" w14:textId="77777777" w:rsidTr="00A72BE9">
        <w:tc>
          <w:tcPr>
            <w:tcW w:w="708" w:type="dxa"/>
            <w:vMerge/>
          </w:tcPr>
          <w:p w14:paraId="524D5DA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0F98D3" w14:textId="77777777" w:rsidR="00275FE6" w:rsidRPr="00A0025C" w:rsidRDefault="00275FE6" w:rsidP="00275FE6"/>
        </w:tc>
        <w:tc>
          <w:tcPr>
            <w:tcW w:w="1654" w:type="dxa"/>
          </w:tcPr>
          <w:p w14:paraId="5A66D4D5" w14:textId="4DC69DD4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2EF9">
              <w:rPr>
                <w:rFonts w:cs="Times New Roman"/>
                <w:sz w:val="24"/>
                <w:szCs w:val="24"/>
              </w:rPr>
              <w:t>08/2587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5FFC4B9" w14:textId="17E2A384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302AC2C7" w14:textId="4D51AD32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7F1066" w14:textId="779D74E9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07DBF645" w14:textId="77777777" w:rsidTr="00A72BE9">
        <w:tc>
          <w:tcPr>
            <w:tcW w:w="708" w:type="dxa"/>
            <w:vMerge/>
          </w:tcPr>
          <w:p w14:paraId="6F8D3C8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91716" w14:textId="77777777" w:rsidR="00275FE6" w:rsidRPr="00A0025C" w:rsidRDefault="00275FE6" w:rsidP="00275FE6"/>
        </w:tc>
        <w:tc>
          <w:tcPr>
            <w:tcW w:w="1654" w:type="dxa"/>
          </w:tcPr>
          <w:p w14:paraId="2CD77871" w14:textId="1803B57A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33DE">
              <w:rPr>
                <w:rFonts w:cs="Times New Roman"/>
                <w:sz w:val="24"/>
                <w:szCs w:val="24"/>
              </w:rPr>
              <w:t>08/2594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1344B89" w14:textId="75B7E7D1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2E42A15C" w14:textId="7E714B6E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35110D" w14:textId="4577F8E0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0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1E7AE1D" w14:textId="77777777" w:rsidTr="00A72BE9">
        <w:tc>
          <w:tcPr>
            <w:tcW w:w="708" w:type="dxa"/>
            <w:vMerge/>
          </w:tcPr>
          <w:p w14:paraId="0A1B661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28431E" w14:textId="77777777" w:rsidR="00275FE6" w:rsidRPr="00A0025C" w:rsidRDefault="00275FE6" w:rsidP="00275FE6"/>
        </w:tc>
        <w:tc>
          <w:tcPr>
            <w:tcW w:w="1654" w:type="dxa"/>
          </w:tcPr>
          <w:p w14:paraId="1BA3A9AC" w14:textId="7FA24DAC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5F69">
              <w:rPr>
                <w:rFonts w:cs="Times New Roman"/>
                <w:sz w:val="24"/>
                <w:szCs w:val="24"/>
              </w:rPr>
              <w:t>08/25955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0B0E1CE" w14:textId="5FFE304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4CD39020" w14:textId="0BF400B3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B4CF1DD" w14:textId="0571F060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  <w:r w:rsidRPr="00CA6865">
              <w:rPr>
                <w:sz w:val="22"/>
              </w:rPr>
              <w:t>2023</w:t>
            </w:r>
          </w:p>
        </w:tc>
      </w:tr>
      <w:tr w:rsidR="00275FE6" w:rsidRPr="002872BC" w14:paraId="52829024" w14:textId="77777777" w:rsidTr="00A72BE9">
        <w:tc>
          <w:tcPr>
            <w:tcW w:w="708" w:type="dxa"/>
            <w:vMerge/>
          </w:tcPr>
          <w:p w14:paraId="278ABFC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ECEF8C" w14:textId="77777777" w:rsidR="00275FE6" w:rsidRPr="00A0025C" w:rsidRDefault="00275FE6" w:rsidP="00275FE6"/>
        </w:tc>
        <w:tc>
          <w:tcPr>
            <w:tcW w:w="1654" w:type="dxa"/>
          </w:tcPr>
          <w:p w14:paraId="6CAE79B1" w14:textId="52652DEB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CD5">
              <w:rPr>
                <w:rFonts w:cs="Times New Roman"/>
                <w:sz w:val="24"/>
                <w:szCs w:val="24"/>
              </w:rPr>
              <w:t>08/2611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C7F5F1A" w14:textId="3A8B57E2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3D70668D" w14:textId="76CF8ED6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A547E">
              <w:rPr>
                <w:rFonts w:cs="Times New Roman"/>
                <w:sz w:val="22"/>
              </w:rPr>
              <w:t>Щодо оприлюднення звіту про виконання депутатських повноважень за 2022 рік на офіційному вебсайті Київської міської ради</w:t>
            </w:r>
          </w:p>
        </w:tc>
        <w:tc>
          <w:tcPr>
            <w:tcW w:w="2410" w:type="dxa"/>
          </w:tcPr>
          <w:p w14:paraId="1C1AFDAD" w14:textId="46F5426C" w:rsidR="00275FE6" w:rsidRPr="00A95A24" w:rsidRDefault="00275FE6" w:rsidP="00275FE6">
            <w:pPr>
              <w:ind w:left="-61"/>
              <w:jc w:val="center"/>
              <w:rPr>
                <w:rFonts w:cs="Times New Roman"/>
                <w:sz w:val="22"/>
              </w:rPr>
            </w:pPr>
            <w:r w:rsidRPr="004A547E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75FE6" w:rsidRPr="002872BC" w14:paraId="2B5A4F7B" w14:textId="77777777" w:rsidTr="00A72BE9">
        <w:tc>
          <w:tcPr>
            <w:tcW w:w="708" w:type="dxa"/>
            <w:vMerge/>
          </w:tcPr>
          <w:p w14:paraId="67584831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D66F72" w14:textId="77777777" w:rsidR="00275FE6" w:rsidRPr="00A0025C" w:rsidRDefault="00275FE6" w:rsidP="00275FE6"/>
        </w:tc>
        <w:tc>
          <w:tcPr>
            <w:tcW w:w="1654" w:type="dxa"/>
          </w:tcPr>
          <w:p w14:paraId="7D7E349D" w14:textId="208503E0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6A7D">
              <w:rPr>
                <w:rFonts w:cs="Times New Roman"/>
                <w:sz w:val="24"/>
                <w:szCs w:val="24"/>
              </w:rPr>
              <w:t>08/26425</w:t>
            </w:r>
          </w:p>
        </w:tc>
        <w:tc>
          <w:tcPr>
            <w:tcW w:w="1465" w:type="dxa"/>
          </w:tcPr>
          <w:p w14:paraId="6DB560D2" w14:textId="5298109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625046CE" w14:textId="2EC1BACA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B94A0B" w14:textId="59279EDD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10DA75D5" w14:textId="77777777" w:rsidTr="00A72BE9">
        <w:tc>
          <w:tcPr>
            <w:tcW w:w="708" w:type="dxa"/>
            <w:vMerge/>
          </w:tcPr>
          <w:p w14:paraId="1FE1A3A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4FCF0E" w14:textId="77777777" w:rsidR="00275FE6" w:rsidRPr="00A0025C" w:rsidRDefault="00275FE6" w:rsidP="00275FE6"/>
        </w:tc>
        <w:tc>
          <w:tcPr>
            <w:tcW w:w="1654" w:type="dxa"/>
          </w:tcPr>
          <w:p w14:paraId="46C704F5" w14:textId="1E604CA5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4E3F">
              <w:rPr>
                <w:rFonts w:cs="Times New Roman"/>
                <w:sz w:val="24"/>
                <w:szCs w:val="24"/>
              </w:rPr>
              <w:t>08/26422</w:t>
            </w:r>
          </w:p>
        </w:tc>
        <w:tc>
          <w:tcPr>
            <w:tcW w:w="1465" w:type="dxa"/>
          </w:tcPr>
          <w:p w14:paraId="5C15FFAC" w14:textId="60066910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52FE4D10" w14:textId="70F9706A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DF4804" w14:textId="2C5A780A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12703625" w14:textId="77777777" w:rsidTr="00A72BE9">
        <w:tc>
          <w:tcPr>
            <w:tcW w:w="708" w:type="dxa"/>
            <w:vMerge/>
          </w:tcPr>
          <w:p w14:paraId="40C919FC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F6A2A6" w14:textId="77777777" w:rsidR="00275FE6" w:rsidRPr="00A0025C" w:rsidRDefault="00275FE6" w:rsidP="00275FE6"/>
        </w:tc>
        <w:tc>
          <w:tcPr>
            <w:tcW w:w="1654" w:type="dxa"/>
          </w:tcPr>
          <w:p w14:paraId="79CAACCB" w14:textId="1A2B84B2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30F2">
              <w:rPr>
                <w:rFonts w:cs="Times New Roman"/>
                <w:sz w:val="24"/>
                <w:szCs w:val="24"/>
              </w:rPr>
              <w:t>08/26715</w:t>
            </w:r>
          </w:p>
        </w:tc>
        <w:tc>
          <w:tcPr>
            <w:tcW w:w="1465" w:type="dxa"/>
          </w:tcPr>
          <w:p w14:paraId="6F53D690" w14:textId="0A919958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7E5B4506" w14:textId="173ABC3D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73FAFB" w14:textId="512A1B11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7C681A6B" w14:textId="77777777" w:rsidTr="00A72BE9">
        <w:tc>
          <w:tcPr>
            <w:tcW w:w="708" w:type="dxa"/>
            <w:vMerge/>
          </w:tcPr>
          <w:p w14:paraId="7F957B2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A2DE97" w14:textId="77777777" w:rsidR="00275FE6" w:rsidRPr="00A0025C" w:rsidRDefault="00275FE6" w:rsidP="00275FE6"/>
        </w:tc>
        <w:tc>
          <w:tcPr>
            <w:tcW w:w="1654" w:type="dxa"/>
          </w:tcPr>
          <w:p w14:paraId="174202BA" w14:textId="2A6433C2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3F9">
              <w:rPr>
                <w:rFonts w:cs="Times New Roman"/>
                <w:sz w:val="24"/>
                <w:szCs w:val="24"/>
              </w:rPr>
              <w:t>08/27152</w:t>
            </w:r>
          </w:p>
        </w:tc>
        <w:tc>
          <w:tcPr>
            <w:tcW w:w="1465" w:type="dxa"/>
          </w:tcPr>
          <w:p w14:paraId="5A6F5211" w14:textId="507B4385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7BAC2E5D" w14:textId="4CFC0623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7B9DF9" w14:textId="0028DB9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0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7A0667AA" w14:textId="77777777" w:rsidTr="00A72BE9">
        <w:tc>
          <w:tcPr>
            <w:tcW w:w="708" w:type="dxa"/>
            <w:vMerge/>
          </w:tcPr>
          <w:p w14:paraId="5E827415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AC323A" w14:textId="77777777" w:rsidR="00275FE6" w:rsidRPr="00A0025C" w:rsidRDefault="00275FE6" w:rsidP="00275FE6"/>
        </w:tc>
        <w:tc>
          <w:tcPr>
            <w:tcW w:w="1654" w:type="dxa"/>
          </w:tcPr>
          <w:p w14:paraId="620FCAC9" w14:textId="623E624B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3D2C">
              <w:rPr>
                <w:rFonts w:cs="Times New Roman"/>
                <w:sz w:val="24"/>
                <w:szCs w:val="24"/>
              </w:rPr>
              <w:t>08/27288</w:t>
            </w:r>
          </w:p>
        </w:tc>
        <w:tc>
          <w:tcPr>
            <w:tcW w:w="1465" w:type="dxa"/>
          </w:tcPr>
          <w:p w14:paraId="12E37A8E" w14:textId="6C7F918B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3BE164E4" w14:textId="7FCA17ED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E8475C" w14:textId="19CCE29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0687027" w14:textId="77777777" w:rsidTr="00A72BE9">
        <w:tc>
          <w:tcPr>
            <w:tcW w:w="708" w:type="dxa"/>
            <w:vMerge/>
          </w:tcPr>
          <w:p w14:paraId="0DA800D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35D4C3" w14:textId="77777777" w:rsidR="00275FE6" w:rsidRPr="00A0025C" w:rsidRDefault="00275FE6" w:rsidP="00275FE6"/>
        </w:tc>
        <w:tc>
          <w:tcPr>
            <w:tcW w:w="1654" w:type="dxa"/>
          </w:tcPr>
          <w:p w14:paraId="092FFDD8" w14:textId="4565185F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5307">
              <w:rPr>
                <w:rFonts w:cs="Times New Roman"/>
                <w:sz w:val="24"/>
                <w:szCs w:val="24"/>
              </w:rPr>
              <w:t>08/27291</w:t>
            </w:r>
          </w:p>
        </w:tc>
        <w:tc>
          <w:tcPr>
            <w:tcW w:w="1465" w:type="dxa"/>
          </w:tcPr>
          <w:p w14:paraId="1129FDC2" w14:textId="40A9E86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12F8BE3E" w14:textId="5BF9C828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A6FDED" w14:textId="4E5947B8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6A2E1945" w14:textId="77777777" w:rsidTr="00A72BE9">
        <w:tc>
          <w:tcPr>
            <w:tcW w:w="708" w:type="dxa"/>
            <w:vMerge/>
          </w:tcPr>
          <w:p w14:paraId="7866FA7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A426AA" w14:textId="77777777" w:rsidR="00275FE6" w:rsidRPr="00A0025C" w:rsidRDefault="00275FE6" w:rsidP="00275FE6"/>
        </w:tc>
        <w:tc>
          <w:tcPr>
            <w:tcW w:w="1654" w:type="dxa"/>
          </w:tcPr>
          <w:p w14:paraId="316C037A" w14:textId="76800AAB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63CA">
              <w:rPr>
                <w:rFonts w:cs="Times New Roman"/>
                <w:sz w:val="24"/>
                <w:szCs w:val="24"/>
              </w:rPr>
              <w:t>08/27299</w:t>
            </w:r>
          </w:p>
        </w:tc>
        <w:tc>
          <w:tcPr>
            <w:tcW w:w="1465" w:type="dxa"/>
          </w:tcPr>
          <w:p w14:paraId="17CE303F" w14:textId="69CAEE73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5C1D9AF4" w14:textId="292A96B5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CE7A13" w14:textId="231CFDB4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0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145E063B" w14:textId="77777777" w:rsidTr="00A72BE9">
        <w:tc>
          <w:tcPr>
            <w:tcW w:w="708" w:type="dxa"/>
            <w:vMerge/>
          </w:tcPr>
          <w:p w14:paraId="2FC5F0C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B3E96C" w14:textId="77777777" w:rsidR="00275FE6" w:rsidRPr="00A0025C" w:rsidRDefault="00275FE6" w:rsidP="00275FE6"/>
        </w:tc>
        <w:tc>
          <w:tcPr>
            <w:tcW w:w="1654" w:type="dxa"/>
          </w:tcPr>
          <w:p w14:paraId="2C0EC53A" w14:textId="1BFABF8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0CE7">
              <w:rPr>
                <w:rFonts w:cs="Times New Roman"/>
                <w:sz w:val="24"/>
                <w:szCs w:val="24"/>
              </w:rPr>
              <w:t>08/27864</w:t>
            </w:r>
          </w:p>
        </w:tc>
        <w:tc>
          <w:tcPr>
            <w:tcW w:w="1465" w:type="dxa"/>
          </w:tcPr>
          <w:p w14:paraId="4DB1189D" w14:textId="1ED5E28F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  <w:vAlign w:val="center"/>
          </w:tcPr>
          <w:p w14:paraId="1E0A1102" w14:textId="52B21C2F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3B48A1" w14:textId="44AFE512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2307A086" w14:textId="77777777" w:rsidTr="00A72BE9">
        <w:tc>
          <w:tcPr>
            <w:tcW w:w="708" w:type="dxa"/>
            <w:vMerge/>
          </w:tcPr>
          <w:p w14:paraId="1F1C6AB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373831" w14:textId="77777777" w:rsidR="00275FE6" w:rsidRPr="00A0025C" w:rsidRDefault="00275FE6" w:rsidP="00275FE6"/>
        </w:tc>
        <w:tc>
          <w:tcPr>
            <w:tcW w:w="1654" w:type="dxa"/>
          </w:tcPr>
          <w:p w14:paraId="01736262" w14:textId="5EE593A5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4D02">
              <w:rPr>
                <w:rFonts w:cs="Times New Roman"/>
                <w:sz w:val="24"/>
                <w:szCs w:val="24"/>
              </w:rPr>
              <w:t>08/27847</w:t>
            </w:r>
          </w:p>
        </w:tc>
        <w:tc>
          <w:tcPr>
            <w:tcW w:w="1465" w:type="dxa"/>
          </w:tcPr>
          <w:p w14:paraId="4291EE04" w14:textId="3BCEB54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  <w:vAlign w:val="center"/>
          </w:tcPr>
          <w:p w14:paraId="7364F3EE" w14:textId="00E56969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EEED06" w14:textId="02CDFEBF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EA77C30" w14:textId="77777777" w:rsidTr="00A72BE9">
        <w:tc>
          <w:tcPr>
            <w:tcW w:w="708" w:type="dxa"/>
            <w:vMerge/>
          </w:tcPr>
          <w:p w14:paraId="6555585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62B68B0" w14:textId="77777777" w:rsidR="00275FE6" w:rsidRPr="00A0025C" w:rsidRDefault="00275FE6" w:rsidP="00275FE6"/>
        </w:tc>
        <w:tc>
          <w:tcPr>
            <w:tcW w:w="1654" w:type="dxa"/>
          </w:tcPr>
          <w:p w14:paraId="1A5BE24F" w14:textId="2F0A418A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DE7">
              <w:rPr>
                <w:rFonts w:cs="Times New Roman"/>
                <w:sz w:val="24"/>
                <w:szCs w:val="24"/>
              </w:rPr>
              <w:t>08/28277</w:t>
            </w:r>
          </w:p>
        </w:tc>
        <w:tc>
          <w:tcPr>
            <w:tcW w:w="1465" w:type="dxa"/>
          </w:tcPr>
          <w:p w14:paraId="5205B748" w14:textId="5C40B5B0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4055230B" w14:textId="53292343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2E2754" w14:textId="6C3A9914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4920BF9E" w14:textId="77777777" w:rsidTr="00A72BE9">
        <w:tc>
          <w:tcPr>
            <w:tcW w:w="708" w:type="dxa"/>
            <w:vMerge/>
          </w:tcPr>
          <w:p w14:paraId="305F0188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A9A6B" w14:textId="77777777" w:rsidR="00275FE6" w:rsidRPr="00A0025C" w:rsidRDefault="00275FE6" w:rsidP="00275FE6"/>
        </w:tc>
        <w:tc>
          <w:tcPr>
            <w:tcW w:w="1654" w:type="dxa"/>
          </w:tcPr>
          <w:p w14:paraId="4292D6CF" w14:textId="4AF4EB8A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6F4D">
              <w:rPr>
                <w:rFonts w:cs="Times New Roman"/>
                <w:sz w:val="24"/>
                <w:szCs w:val="24"/>
              </w:rPr>
              <w:t>08/28505</w:t>
            </w:r>
          </w:p>
        </w:tc>
        <w:tc>
          <w:tcPr>
            <w:tcW w:w="1465" w:type="dxa"/>
          </w:tcPr>
          <w:p w14:paraId="1647982C" w14:textId="0C52A9EE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53A582B6" w14:textId="5B7AD1B3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F9458D6" w14:textId="11CBA75B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0DDE04ED" w14:textId="77777777" w:rsidTr="00A72BE9">
        <w:tc>
          <w:tcPr>
            <w:tcW w:w="708" w:type="dxa"/>
            <w:vMerge/>
          </w:tcPr>
          <w:p w14:paraId="69F9989D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609E0C" w14:textId="77777777" w:rsidR="00275FE6" w:rsidRPr="00A0025C" w:rsidRDefault="00275FE6" w:rsidP="00275FE6"/>
        </w:tc>
        <w:tc>
          <w:tcPr>
            <w:tcW w:w="1654" w:type="dxa"/>
          </w:tcPr>
          <w:p w14:paraId="409BF220" w14:textId="6179D7F7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4884">
              <w:rPr>
                <w:rFonts w:cs="Times New Roman"/>
                <w:sz w:val="24"/>
                <w:szCs w:val="24"/>
              </w:rPr>
              <w:t>08/28613</w:t>
            </w:r>
          </w:p>
        </w:tc>
        <w:tc>
          <w:tcPr>
            <w:tcW w:w="1465" w:type="dxa"/>
          </w:tcPr>
          <w:p w14:paraId="39A47F35" w14:textId="4597A46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76B0D5F7" w14:textId="545AAC17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0D4A08" w14:textId="25915D6A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033C0688" w14:textId="77777777" w:rsidTr="00A72BE9">
        <w:tc>
          <w:tcPr>
            <w:tcW w:w="708" w:type="dxa"/>
            <w:vMerge/>
          </w:tcPr>
          <w:p w14:paraId="27191F90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C9B33" w14:textId="77777777" w:rsidR="00275FE6" w:rsidRPr="00A0025C" w:rsidRDefault="00275FE6" w:rsidP="00275FE6"/>
        </w:tc>
        <w:tc>
          <w:tcPr>
            <w:tcW w:w="1654" w:type="dxa"/>
          </w:tcPr>
          <w:p w14:paraId="6F3ABCBB" w14:textId="70263F19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813">
              <w:rPr>
                <w:rFonts w:cs="Times New Roman"/>
                <w:sz w:val="24"/>
                <w:szCs w:val="24"/>
              </w:rPr>
              <w:t>08/28741</w:t>
            </w:r>
          </w:p>
        </w:tc>
        <w:tc>
          <w:tcPr>
            <w:tcW w:w="1465" w:type="dxa"/>
          </w:tcPr>
          <w:p w14:paraId="3B673D88" w14:textId="6DBB1ED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02B05DF5" w14:textId="49F1FB53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311216C" w14:textId="2F7A9453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10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552C10C7" w14:textId="77777777" w:rsidTr="00A72BE9">
        <w:tc>
          <w:tcPr>
            <w:tcW w:w="708" w:type="dxa"/>
            <w:vMerge/>
          </w:tcPr>
          <w:p w14:paraId="45008FBF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75A8B" w14:textId="77777777" w:rsidR="00275FE6" w:rsidRPr="00A0025C" w:rsidRDefault="00275FE6" w:rsidP="00275FE6"/>
        </w:tc>
        <w:tc>
          <w:tcPr>
            <w:tcW w:w="1654" w:type="dxa"/>
          </w:tcPr>
          <w:p w14:paraId="66795D43" w14:textId="64BE7FAE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79E8">
              <w:rPr>
                <w:rFonts w:cs="Times New Roman"/>
                <w:sz w:val="24"/>
                <w:szCs w:val="24"/>
              </w:rPr>
              <w:t>08/29490</w:t>
            </w:r>
          </w:p>
        </w:tc>
        <w:tc>
          <w:tcPr>
            <w:tcW w:w="1465" w:type="dxa"/>
          </w:tcPr>
          <w:p w14:paraId="58FBBA37" w14:textId="41FCC31F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8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4C23B8E1" w14:textId="6A696CA6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7874F8" w14:textId="3852DB9B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21811486" w14:textId="77777777" w:rsidTr="00A72BE9">
        <w:tc>
          <w:tcPr>
            <w:tcW w:w="708" w:type="dxa"/>
            <w:vMerge/>
          </w:tcPr>
          <w:p w14:paraId="1B767BC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772A35" w14:textId="77777777" w:rsidR="00275FE6" w:rsidRPr="00A0025C" w:rsidRDefault="00275FE6" w:rsidP="00275FE6"/>
        </w:tc>
        <w:tc>
          <w:tcPr>
            <w:tcW w:w="1654" w:type="dxa"/>
          </w:tcPr>
          <w:p w14:paraId="159AF8FA" w14:textId="030C7FB7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7F8">
              <w:rPr>
                <w:rFonts w:cs="Times New Roman"/>
                <w:sz w:val="24"/>
                <w:szCs w:val="24"/>
              </w:rPr>
              <w:t>08/29617</w:t>
            </w:r>
          </w:p>
        </w:tc>
        <w:tc>
          <w:tcPr>
            <w:tcW w:w="1465" w:type="dxa"/>
          </w:tcPr>
          <w:p w14:paraId="754E561D" w14:textId="4DD77855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594A7D13" w14:textId="30DBD78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AD1EBE" w14:textId="7F6F7827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10</w:t>
            </w:r>
            <w:r w:rsidRPr="00CA6865">
              <w:rPr>
                <w:sz w:val="22"/>
              </w:rPr>
              <w:t>.2023</w:t>
            </w:r>
          </w:p>
        </w:tc>
      </w:tr>
      <w:tr w:rsidR="00275FE6" w:rsidRPr="002872BC" w14:paraId="15AEAA62" w14:textId="77777777" w:rsidTr="00A72BE9">
        <w:tc>
          <w:tcPr>
            <w:tcW w:w="708" w:type="dxa"/>
            <w:vMerge/>
          </w:tcPr>
          <w:p w14:paraId="7570429C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B843DE" w14:textId="77777777" w:rsidR="00275FE6" w:rsidRPr="00A0025C" w:rsidRDefault="00275FE6" w:rsidP="00275FE6"/>
        </w:tc>
        <w:tc>
          <w:tcPr>
            <w:tcW w:w="1654" w:type="dxa"/>
          </w:tcPr>
          <w:p w14:paraId="2E109CC0" w14:textId="44C1C605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2DA">
              <w:rPr>
                <w:rFonts w:cs="Times New Roman"/>
                <w:sz w:val="24"/>
                <w:szCs w:val="24"/>
              </w:rPr>
              <w:t>08/29556</w:t>
            </w:r>
          </w:p>
        </w:tc>
        <w:tc>
          <w:tcPr>
            <w:tcW w:w="1465" w:type="dxa"/>
          </w:tcPr>
          <w:p w14:paraId="4E5A4A64" w14:textId="7E7BD09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</w:tcPr>
          <w:p w14:paraId="78E4B398" w14:textId="00297E11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04416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CAC32E" w14:textId="52D5F385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0034C3D2" w14:textId="77777777" w:rsidTr="00A86081">
        <w:tc>
          <w:tcPr>
            <w:tcW w:w="708" w:type="dxa"/>
            <w:vMerge/>
          </w:tcPr>
          <w:p w14:paraId="5B065D9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426CB6" w14:textId="77777777" w:rsidR="00275FE6" w:rsidRPr="00A0025C" w:rsidRDefault="00275FE6" w:rsidP="00275FE6"/>
        </w:tc>
        <w:tc>
          <w:tcPr>
            <w:tcW w:w="1654" w:type="dxa"/>
          </w:tcPr>
          <w:p w14:paraId="755154AF" w14:textId="687F66D5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402">
              <w:rPr>
                <w:rFonts w:cs="Times New Roman"/>
                <w:sz w:val="24"/>
                <w:szCs w:val="24"/>
              </w:rPr>
              <w:t>08/29849</w:t>
            </w:r>
          </w:p>
        </w:tc>
        <w:tc>
          <w:tcPr>
            <w:tcW w:w="1465" w:type="dxa"/>
          </w:tcPr>
          <w:p w14:paraId="4C2AC438" w14:textId="61495484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FB681EC" w14:textId="553C2FD5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A2EB97" w14:textId="0103DD18" w:rsidR="00275FE6" w:rsidRPr="00A95A24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1030D5CD" w14:textId="77777777" w:rsidTr="00A86081">
        <w:tc>
          <w:tcPr>
            <w:tcW w:w="708" w:type="dxa"/>
            <w:vMerge/>
          </w:tcPr>
          <w:p w14:paraId="71ED026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822221" w14:textId="77777777" w:rsidR="00275FE6" w:rsidRPr="00A0025C" w:rsidRDefault="00275FE6" w:rsidP="00275FE6"/>
        </w:tc>
        <w:tc>
          <w:tcPr>
            <w:tcW w:w="1654" w:type="dxa"/>
          </w:tcPr>
          <w:p w14:paraId="17641772" w14:textId="05B62B7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260C">
              <w:rPr>
                <w:rFonts w:cs="Times New Roman"/>
                <w:sz w:val="24"/>
                <w:szCs w:val="24"/>
              </w:rPr>
              <w:t>08/29847</w:t>
            </w:r>
          </w:p>
        </w:tc>
        <w:tc>
          <w:tcPr>
            <w:tcW w:w="1465" w:type="dxa"/>
          </w:tcPr>
          <w:p w14:paraId="75E42084" w14:textId="0C45859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BC05952" w14:textId="62238BB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2F71E3" w14:textId="74E75EEE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1F4014EB" w14:textId="77777777" w:rsidTr="00A72BE9">
        <w:tc>
          <w:tcPr>
            <w:tcW w:w="708" w:type="dxa"/>
            <w:vMerge/>
          </w:tcPr>
          <w:p w14:paraId="67D624F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554CFC" w14:textId="77777777" w:rsidR="00275FE6" w:rsidRPr="00A0025C" w:rsidRDefault="00275FE6" w:rsidP="00275FE6"/>
        </w:tc>
        <w:tc>
          <w:tcPr>
            <w:tcW w:w="1654" w:type="dxa"/>
          </w:tcPr>
          <w:p w14:paraId="6C7721EE" w14:textId="52A33B55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D92">
              <w:rPr>
                <w:rFonts w:cs="Times New Roman"/>
                <w:sz w:val="24"/>
                <w:szCs w:val="24"/>
              </w:rPr>
              <w:t>08/30310</w:t>
            </w:r>
          </w:p>
        </w:tc>
        <w:tc>
          <w:tcPr>
            <w:tcW w:w="1465" w:type="dxa"/>
          </w:tcPr>
          <w:p w14:paraId="315DA51E" w14:textId="176D62B5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70943AE6" w14:textId="06649FCD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A0B82">
              <w:rPr>
                <w:rFonts w:cs="Times New Roman"/>
                <w:sz w:val="22"/>
              </w:rPr>
              <w:t>відклика</w:t>
            </w:r>
            <w:r>
              <w:rPr>
                <w:rFonts w:cs="Times New Roman"/>
                <w:sz w:val="22"/>
              </w:rPr>
              <w:t>ння</w:t>
            </w:r>
            <w:r w:rsidRPr="004A0B82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4A0B82">
              <w:rPr>
                <w:rFonts w:cs="Times New Roman"/>
                <w:sz w:val="22"/>
              </w:rPr>
              <w:t xml:space="preserve"> рішення Київської міської ради від 12.06.2023 №</w:t>
            </w:r>
            <w:r>
              <w:rPr>
                <w:rFonts w:cs="Times New Roman"/>
                <w:sz w:val="22"/>
              </w:rPr>
              <w:t xml:space="preserve"> 08/231-702/ПР для </w:t>
            </w:r>
            <w:r w:rsidRPr="004A0B82">
              <w:rPr>
                <w:rFonts w:cs="Times New Roman"/>
                <w:sz w:val="22"/>
              </w:rPr>
              <w:t>подальшого опрацювання відповід</w:t>
            </w:r>
            <w:r>
              <w:rPr>
                <w:rFonts w:cs="Times New Roman"/>
                <w:sz w:val="22"/>
              </w:rPr>
              <w:t>но до вимог Регламенту Київради</w:t>
            </w:r>
          </w:p>
        </w:tc>
        <w:tc>
          <w:tcPr>
            <w:tcW w:w="2410" w:type="dxa"/>
          </w:tcPr>
          <w:p w14:paraId="01A482F1" w14:textId="6D3A3EFC" w:rsidR="00275FE6" w:rsidRPr="004A0B82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4A0B82">
              <w:rPr>
                <w:rFonts w:cs="Times New Roman"/>
                <w:sz w:val="22"/>
              </w:rPr>
              <w:t>№</w:t>
            </w:r>
            <w:r>
              <w:rPr>
                <w:rFonts w:cs="Times New Roman"/>
                <w:sz w:val="22"/>
              </w:rPr>
              <w:t xml:space="preserve"> </w:t>
            </w:r>
            <w:r w:rsidRPr="004A0B82">
              <w:rPr>
                <w:rFonts w:cs="Times New Roman"/>
                <w:sz w:val="22"/>
              </w:rPr>
              <w:t>08/30465</w:t>
            </w:r>
            <w:r>
              <w:rPr>
                <w:rFonts w:cs="Times New Roman"/>
                <w:sz w:val="22"/>
              </w:rPr>
              <w:t xml:space="preserve">                      від 05.10.2023</w:t>
            </w:r>
          </w:p>
        </w:tc>
      </w:tr>
      <w:tr w:rsidR="00275FE6" w:rsidRPr="002872BC" w14:paraId="371C25AC" w14:textId="77777777" w:rsidTr="00A72BE9">
        <w:tc>
          <w:tcPr>
            <w:tcW w:w="708" w:type="dxa"/>
            <w:vMerge/>
          </w:tcPr>
          <w:p w14:paraId="7B286CE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E6C151" w14:textId="77777777" w:rsidR="00275FE6" w:rsidRPr="00A0025C" w:rsidRDefault="00275FE6" w:rsidP="00275FE6"/>
        </w:tc>
        <w:tc>
          <w:tcPr>
            <w:tcW w:w="1654" w:type="dxa"/>
          </w:tcPr>
          <w:p w14:paraId="279333BE" w14:textId="4532951D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51C">
              <w:rPr>
                <w:rFonts w:cs="Times New Roman"/>
                <w:sz w:val="24"/>
                <w:szCs w:val="24"/>
              </w:rPr>
              <w:t>08/30311</w:t>
            </w:r>
          </w:p>
        </w:tc>
        <w:tc>
          <w:tcPr>
            <w:tcW w:w="1465" w:type="dxa"/>
          </w:tcPr>
          <w:p w14:paraId="5534C867" w14:textId="787DBD64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64F90317" w14:textId="0812AABD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B0823">
              <w:rPr>
                <w:rFonts w:cs="Times New Roman"/>
                <w:sz w:val="22"/>
              </w:rPr>
              <w:t xml:space="preserve">Щодо включення до порядку денного пленарного засідання Київської міської ради </w:t>
            </w:r>
            <w:r>
              <w:rPr>
                <w:rFonts w:cs="Times New Roman"/>
                <w:sz w:val="22"/>
              </w:rPr>
              <w:t>05.10.2023</w:t>
            </w:r>
            <w:r w:rsidRPr="009B0823">
              <w:rPr>
                <w:rFonts w:cs="Times New Roman"/>
                <w:sz w:val="22"/>
              </w:rPr>
              <w:t xml:space="preserve"> проєкту рішення Київської міської ради від </w:t>
            </w:r>
            <w:r w:rsidRPr="00912FAE">
              <w:rPr>
                <w:rFonts w:cs="Times New Roman"/>
                <w:sz w:val="22"/>
              </w:rPr>
              <w:t>12.06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912FAE">
              <w:rPr>
                <w:rFonts w:cs="Times New Roman"/>
                <w:sz w:val="22"/>
              </w:rPr>
              <w:t>08/231-702/ПР</w:t>
            </w:r>
          </w:p>
        </w:tc>
        <w:tc>
          <w:tcPr>
            <w:tcW w:w="2410" w:type="dxa"/>
          </w:tcPr>
          <w:p w14:paraId="3FF863DF" w14:textId="09AA9FD5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275FE6" w:rsidRPr="002872BC" w14:paraId="01A25D04" w14:textId="77777777" w:rsidTr="00A72BE9">
        <w:tc>
          <w:tcPr>
            <w:tcW w:w="708" w:type="dxa"/>
            <w:vMerge/>
          </w:tcPr>
          <w:p w14:paraId="7DDE411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5088B" w14:textId="77777777" w:rsidR="00275FE6" w:rsidRPr="00A0025C" w:rsidRDefault="00275FE6" w:rsidP="00275FE6"/>
        </w:tc>
        <w:tc>
          <w:tcPr>
            <w:tcW w:w="1654" w:type="dxa"/>
          </w:tcPr>
          <w:p w14:paraId="6ED5A505" w14:textId="13228F6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33A1">
              <w:rPr>
                <w:rFonts w:cs="Times New Roman"/>
                <w:sz w:val="24"/>
                <w:szCs w:val="24"/>
              </w:rPr>
              <w:t>08/30360</w:t>
            </w:r>
          </w:p>
        </w:tc>
        <w:tc>
          <w:tcPr>
            <w:tcW w:w="1465" w:type="dxa"/>
          </w:tcPr>
          <w:p w14:paraId="15289992" w14:textId="35362432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5198271E" w14:textId="79175A64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A0B82">
              <w:rPr>
                <w:rFonts w:cs="Times New Roman"/>
                <w:sz w:val="22"/>
              </w:rPr>
              <w:t>відклика</w:t>
            </w:r>
            <w:r>
              <w:rPr>
                <w:rFonts w:cs="Times New Roman"/>
                <w:sz w:val="22"/>
              </w:rPr>
              <w:t>ння</w:t>
            </w:r>
            <w:r w:rsidRPr="004A0B82">
              <w:rPr>
                <w:rFonts w:cs="Times New Roman"/>
                <w:sz w:val="22"/>
              </w:rPr>
              <w:t xml:space="preserve"> проєкт</w:t>
            </w:r>
            <w:r>
              <w:rPr>
                <w:rFonts w:cs="Times New Roman"/>
                <w:sz w:val="22"/>
              </w:rPr>
              <w:t>у</w:t>
            </w:r>
            <w:r w:rsidRPr="004A0B82">
              <w:rPr>
                <w:rFonts w:cs="Times New Roman"/>
                <w:sz w:val="22"/>
              </w:rPr>
              <w:t xml:space="preserve"> рішення Київської міської ради від 12.06.2023 №</w:t>
            </w:r>
            <w:r>
              <w:rPr>
                <w:rFonts w:cs="Times New Roman"/>
                <w:sz w:val="22"/>
              </w:rPr>
              <w:t xml:space="preserve"> 08/231-702/ПР для </w:t>
            </w:r>
            <w:r w:rsidRPr="004A0B82">
              <w:rPr>
                <w:rFonts w:cs="Times New Roman"/>
                <w:sz w:val="22"/>
              </w:rPr>
              <w:t>подальшого опрацювання відповід</w:t>
            </w:r>
            <w:r>
              <w:rPr>
                <w:rFonts w:cs="Times New Roman"/>
                <w:sz w:val="22"/>
              </w:rPr>
              <w:t>но до вимог Регламенту Київради</w:t>
            </w:r>
          </w:p>
        </w:tc>
        <w:tc>
          <w:tcPr>
            <w:tcW w:w="2410" w:type="dxa"/>
          </w:tcPr>
          <w:p w14:paraId="552182C3" w14:textId="42B1B42E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275FE6" w:rsidRPr="002872BC" w14:paraId="5A2265AA" w14:textId="77777777" w:rsidTr="00A72BE9">
        <w:tc>
          <w:tcPr>
            <w:tcW w:w="708" w:type="dxa"/>
            <w:vMerge/>
          </w:tcPr>
          <w:p w14:paraId="7772A8E4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C61F1A" w14:textId="77777777" w:rsidR="00275FE6" w:rsidRPr="00A0025C" w:rsidRDefault="00275FE6" w:rsidP="00275FE6"/>
        </w:tc>
        <w:tc>
          <w:tcPr>
            <w:tcW w:w="1654" w:type="dxa"/>
          </w:tcPr>
          <w:p w14:paraId="3FA3EE0E" w14:textId="529FB1B4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6A46">
              <w:rPr>
                <w:rFonts w:cs="Times New Roman"/>
                <w:sz w:val="24"/>
                <w:szCs w:val="24"/>
              </w:rPr>
              <w:t>08/30632</w:t>
            </w:r>
          </w:p>
        </w:tc>
        <w:tc>
          <w:tcPr>
            <w:tcW w:w="1465" w:type="dxa"/>
          </w:tcPr>
          <w:p w14:paraId="0EF05F1D" w14:textId="75776CF7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367D8EB6" w14:textId="1ECAB7E2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09D8B848" w14:textId="6DB91133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1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294AE553" w14:textId="77777777" w:rsidTr="006E5F60">
        <w:tc>
          <w:tcPr>
            <w:tcW w:w="708" w:type="dxa"/>
            <w:vMerge/>
          </w:tcPr>
          <w:p w14:paraId="2BB072A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2B31B5" w14:textId="77777777" w:rsidR="00275FE6" w:rsidRPr="00A0025C" w:rsidRDefault="00275FE6" w:rsidP="00275FE6"/>
        </w:tc>
        <w:tc>
          <w:tcPr>
            <w:tcW w:w="1654" w:type="dxa"/>
          </w:tcPr>
          <w:p w14:paraId="331EB9B5" w14:textId="28076B68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6D62">
              <w:rPr>
                <w:rFonts w:cs="Times New Roman"/>
                <w:sz w:val="24"/>
                <w:szCs w:val="24"/>
              </w:rPr>
              <w:t>08/30971</w:t>
            </w:r>
          </w:p>
        </w:tc>
        <w:tc>
          <w:tcPr>
            <w:tcW w:w="1465" w:type="dxa"/>
          </w:tcPr>
          <w:p w14:paraId="3CC71D23" w14:textId="5338A537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DB58D06" w14:textId="79CF6C2D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EFF9B1" w14:textId="575C3407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09BD2484" w14:textId="77777777" w:rsidTr="006E5F60">
        <w:tc>
          <w:tcPr>
            <w:tcW w:w="708" w:type="dxa"/>
            <w:vMerge/>
          </w:tcPr>
          <w:p w14:paraId="5FE9969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43AAF4" w14:textId="77777777" w:rsidR="00275FE6" w:rsidRPr="00A0025C" w:rsidRDefault="00275FE6" w:rsidP="00275FE6"/>
        </w:tc>
        <w:tc>
          <w:tcPr>
            <w:tcW w:w="1654" w:type="dxa"/>
          </w:tcPr>
          <w:p w14:paraId="020202AC" w14:textId="4F9650BC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7E66">
              <w:rPr>
                <w:rFonts w:cs="Times New Roman"/>
                <w:sz w:val="24"/>
                <w:szCs w:val="24"/>
              </w:rPr>
              <w:t>08/30973</w:t>
            </w:r>
          </w:p>
        </w:tc>
        <w:tc>
          <w:tcPr>
            <w:tcW w:w="1465" w:type="dxa"/>
          </w:tcPr>
          <w:p w14:paraId="222D4485" w14:textId="59C5B707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DAA7976" w14:textId="110B6655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0277DC" w14:textId="7D6175BC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2EBAFA91" w14:textId="77777777" w:rsidTr="00A72BE9">
        <w:tc>
          <w:tcPr>
            <w:tcW w:w="708" w:type="dxa"/>
            <w:vMerge/>
          </w:tcPr>
          <w:p w14:paraId="2065542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5A9FF4" w14:textId="77777777" w:rsidR="00275FE6" w:rsidRPr="00A0025C" w:rsidRDefault="00275FE6" w:rsidP="00275FE6"/>
        </w:tc>
        <w:tc>
          <w:tcPr>
            <w:tcW w:w="1654" w:type="dxa"/>
          </w:tcPr>
          <w:p w14:paraId="31B74588" w14:textId="36D40215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593">
              <w:rPr>
                <w:rFonts w:cs="Times New Roman"/>
                <w:sz w:val="24"/>
                <w:szCs w:val="24"/>
              </w:rPr>
              <w:t>08/31098</w:t>
            </w:r>
          </w:p>
        </w:tc>
        <w:tc>
          <w:tcPr>
            <w:tcW w:w="1465" w:type="dxa"/>
          </w:tcPr>
          <w:p w14:paraId="5EF34FD7" w14:textId="2022AF9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374AD85A" w14:textId="6DB76BA7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D5AC817" w14:textId="30A9D52A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608E38F5" w14:textId="77777777" w:rsidTr="00A72BE9">
        <w:tc>
          <w:tcPr>
            <w:tcW w:w="708" w:type="dxa"/>
            <w:vMerge/>
          </w:tcPr>
          <w:p w14:paraId="1C1BA492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8548E2" w14:textId="77777777" w:rsidR="00275FE6" w:rsidRPr="00A0025C" w:rsidRDefault="00275FE6" w:rsidP="00275FE6"/>
        </w:tc>
        <w:tc>
          <w:tcPr>
            <w:tcW w:w="1654" w:type="dxa"/>
          </w:tcPr>
          <w:p w14:paraId="7349E9C1" w14:textId="14FD20F7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A78">
              <w:rPr>
                <w:rFonts w:cs="Times New Roman"/>
                <w:sz w:val="24"/>
                <w:szCs w:val="24"/>
              </w:rPr>
              <w:t>08/31102</w:t>
            </w:r>
          </w:p>
        </w:tc>
        <w:tc>
          <w:tcPr>
            <w:tcW w:w="1465" w:type="dxa"/>
          </w:tcPr>
          <w:p w14:paraId="7599816E" w14:textId="7E636A85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1D073D98" w14:textId="46FA6E59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9D2A199" w14:textId="106813E4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E20F958" w14:textId="77777777" w:rsidTr="006E5F60">
        <w:tc>
          <w:tcPr>
            <w:tcW w:w="708" w:type="dxa"/>
            <w:vMerge/>
          </w:tcPr>
          <w:p w14:paraId="496B7797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D7CA13" w14:textId="77777777" w:rsidR="00275FE6" w:rsidRPr="00A0025C" w:rsidRDefault="00275FE6" w:rsidP="00275FE6"/>
        </w:tc>
        <w:tc>
          <w:tcPr>
            <w:tcW w:w="1654" w:type="dxa"/>
          </w:tcPr>
          <w:p w14:paraId="03701C2A" w14:textId="2BF0AA79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5ED7">
              <w:rPr>
                <w:rFonts w:cs="Times New Roman"/>
                <w:sz w:val="24"/>
                <w:szCs w:val="24"/>
              </w:rPr>
              <w:t>08/31209</w:t>
            </w:r>
          </w:p>
        </w:tc>
        <w:tc>
          <w:tcPr>
            <w:tcW w:w="1465" w:type="dxa"/>
          </w:tcPr>
          <w:p w14:paraId="7EF521E3" w14:textId="667AF2EF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D220F3B" w14:textId="67BCCF3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AF1763" w14:textId="51672529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1C943D62" w14:textId="77777777" w:rsidTr="006E5F60">
        <w:tc>
          <w:tcPr>
            <w:tcW w:w="708" w:type="dxa"/>
            <w:vMerge/>
          </w:tcPr>
          <w:p w14:paraId="4AB7198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5B82D2" w14:textId="77777777" w:rsidR="00275FE6" w:rsidRPr="00A0025C" w:rsidRDefault="00275FE6" w:rsidP="00275FE6"/>
        </w:tc>
        <w:tc>
          <w:tcPr>
            <w:tcW w:w="1654" w:type="dxa"/>
          </w:tcPr>
          <w:p w14:paraId="6AB69B43" w14:textId="097A0AD8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FFB">
              <w:rPr>
                <w:rFonts w:cs="Times New Roman"/>
                <w:sz w:val="24"/>
                <w:szCs w:val="24"/>
              </w:rPr>
              <w:t>08/31213</w:t>
            </w:r>
          </w:p>
        </w:tc>
        <w:tc>
          <w:tcPr>
            <w:tcW w:w="1465" w:type="dxa"/>
          </w:tcPr>
          <w:p w14:paraId="7A6F459C" w14:textId="1B8A82EA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9CE5D92" w14:textId="2BCD0454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CE87319" w14:textId="732BE2A1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29A81E98" w14:textId="77777777" w:rsidTr="00A72BE9">
        <w:tc>
          <w:tcPr>
            <w:tcW w:w="708" w:type="dxa"/>
            <w:vMerge/>
          </w:tcPr>
          <w:p w14:paraId="3669E944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26A2CF" w14:textId="77777777" w:rsidR="00275FE6" w:rsidRPr="00A0025C" w:rsidRDefault="00275FE6" w:rsidP="00275FE6"/>
        </w:tc>
        <w:tc>
          <w:tcPr>
            <w:tcW w:w="1654" w:type="dxa"/>
          </w:tcPr>
          <w:p w14:paraId="1D408F28" w14:textId="039264C6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0D23">
              <w:rPr>
                <w:rFonts w:cs="Times New Roman"/>
                <w:sz w:val="24"/>
                <w:szCs w:val="24"/>
              </w:rPr>
              <w:t>08/31825</w:t>
            </w:r>
          </w:p>
        </w:tc>
        <w:tc>
          <w:tcPr>
            <w:tcW w:w="1465" w:type="dxa"/>
          </w:tcPr>
          <w:p w14:paraId="50C0AE99" w14:textId="6A3E6238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0AF6FED9" w14:textId="764AFC5F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9B8773" w14:textId="35C0B648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75FE6" w:rsidRPr="002872BC" w14:paraId="2D3E447A" w14:textId="77777777" w:rsidTr="006E5F60">
        <w:tc>
          <w:tcPr>
            <w:tcW w:w="708" w:type="dxa"/>
            <w:vMerge/>
          </w:tcPr>
          <w:p w14:paraId="6F084DF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A50774" w14:textId="77777777" w:rsidR="00275FE6" w:rsidRPr="00A0025C" w:rsidRDefault="00275FE6" w:rsidP="00275FE6"/>
        </w:tc>
        <w:tc>
          <w:tcPr>
            <w:tcW w:w="1654" w:type="dxa"/>
          </w:tcPr>
          <w:p w14:paraId="521BC27C" w14:textId="0F465AF3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ED3">
              <w:rPr>
                <w:rFonts w:cs="Times New Roman"/>
                <w:sz w:val="24"/>
                <w:szCs w:val="24"/>
              </w:rPr>
              <w:t>08/32033</w:t>
            </w:r>
          </w:p>
        </w:tc>
        <w:tc>
          <w:tcPr>
            <w:tcW w:w="1465" w:type="dxa"/>
          </w:tcPr>
          <w:p w14:paraId="0E00E49E" w14:textId="1649EE41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534F4582" w14:textId="3A435E53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32A6A57" w14:textId="4586772F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048BD395" w14:textId="77777777" w:rsidTr="006E5F60">
        <w:tc>
          <w:tcPr>
            <w:tcW w:w="708" w:type="dxa"/>
            <w:vMerge/>
          </w:tcPr>
          <w:p w14:paraId="58B73F38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01392A" w14:textId="77777777" w:rsidR="00275FE6" w:rsidRPr="00A0025C" w:rsidRDefault="00275FE6" w:rsidP="00275FE6"/>
        </w:tc>
        <w:tc>
          <w:tcPr>
            <w:tcW w:w="1654" w:type="dxa"/>
          </w:tcPr>
          <w:p w14:paraId="0EFAB05D" w14:textId="0E716BA0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6B3D">
              <w:rPr>
                <w:rFonts w:cs="Times New Roman"/>
                <w:sz w:val="24"/>
                <w:szCs w:val="24"/>
              </w:rPr>
              <w:t>236/259</w:t>
            </w:r>
          </w:p>
        </w:tc>
        <w:tc>
          <w:tcPr>
            <w:tcW w:w="1465" w:type="dxa"/>
          </w:tcPr>
          <w:p w14:paraId="424CAACA" w14:textId="7CBAF373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240DA68" w14:textId="679AB4C6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86B3D">
              <w:rPr>
                <w:sz w:val="22"/>
              </w:rPr>
              <w:t>Щодо участі у навчальних семінарах на теми: «Діловодство та документообіг у Київській міській раді», «Принципи роботи в СЕД АСКОД», «Мовно-стильові особливості службових документів»</w:t>
            </w:r>
          </w:p>
        </w:tc>
        <w:tc>
          <w:tcPr>
            <w:tcW w:w="2410" w:type="dxa"/>
          </w:tcPr>
          <w:p w14:paraId="5D078525" w14:textId="34AC5716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16B8BA4" w14:textId="77777777" w:rsidTr="00A72BE9">
        <w:tc>
          <w:tcPr>
            <w:tcW w:w="708" w:type="dxa"/>
            <w:vMerge/>
          </w:tcPr>
          <w:p w14:paraId="0AD1C581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929944" w14:textId="77777777" w:rsidR="00275FE6" w:rsidRPr="00A0025C" w:rsidRDefault="00275FE6" w:rsidP="00275FE6"/>
        </w:tc>
        <w:tc>
          <w:tcPr>
            <w:tcW w:w="1654" w:type="dxa"/>
          </w:tcPr>
          <w:p w14:paraId="0F0E9069" w14:textId="50ADCEE2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659">
              <w:rPr>
                <w:rFonts w:cs="Times New Roman"/>
                <w:sz w:val="24"/>
                <w:szCs w:val="24"/>
              </w:rPr>
              <w:t>08/33340</w:t>
            </w:r>
          </w:p>
        </w:tc>
        <w:tc>
          <w:tcPr>
            <w:tcW w:w="1465" w:type="dxa"/>
          </w:tcPr>
          <w:p w14:paraId="3CC6C34B" w14:textId="57B9EBFE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303EE219" w14:textId="15CC1D69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5C0659">
              <w:rPr>
                <w:rFonts w:cs="Times New Roman"/>
                <w:sz w:val="22"/>
              </w:rPr>
              <w:t>Щодо припинення повноважень помічника-консультанта</w:t>
            </w:r>
          </w:p>
        </w:tc>
        <w:tc>
          <w:tcPr>
            <w:tcW w:w="2410" w:type="dxa"/>
          </w:tcPr>
          <w:p w14:paraId="7774A85A" w14:textId="3C34E138" w:rsidR="00275FE6" w:rsidRPr="00A95A24" w:rsidRDefault="00275FE6" w:rsidP="00275FE6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5C065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75FE6" w:rsidRPr="002872BC" w14:paraId="01F21F34" w14:textId="77777777" w:rsidTr="00493E47">
        <w:tc>
          <w:tcPr>
            <w:tcW w:w="708" w:type="dxa"/>
            <w:vMerge/>
          </w:tcPr>
          <w:p w14:paraId="64DB92CF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9BF51A" w14:textId="77777777" w:rsidR="00275FE6" w:rsidRPr="00A0025C" w:rsidRDefault="00275FE6" w:rsidP="00275FE6"/>
        </w:tc>
        <w:tc>
          <w:tcPr>
            <w:tcW w:w="1654" w:type="dxa"/>
          </w:tcPr>
          <w:p w14:paraId="3816C17C" w14:textId="4653E0D7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BD8">
              <w:rPr>
                <w:rFonts w:cs="Times New Roman"/>
                <w:sz w:val="24"/>
                <w:szCs w:val="24"/>
              </w:rPr>
              <w:t>08/34000</w:t>
            </w:r>
          </w:p>
        </w:tc>
        <w:tc>
          <w:tcPr>
            <w:tcW w:w="1465" w:type="dxa"/>
          </w:tcPr>
          <w:p w14:paraId="5C09801F" w14:textId="0CA4A93C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73850970" w14:textId="23FD1C32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C80845" w14:textId="402F62E3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2C289CA9" w14:textId="77777777" w:rsidTr="00493E47">
        <w:tc>
          <w:tcPr>
            <w:tcW w:w="708" w:type="dxa"/>
            <w:vMerge/>
          </w:tcPr>
          <w:p w14:paraId="1372CA8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D0BD04" w14:textId="77777777" w:rsidR="00275FE6" w:rsidRPr="00A0025C" w:rsidRDefault="00275FE6" w:rsidP="00275FE6"/>
        </w:tc>
        <w:tc>
          <w:tcPr>
            <w:tcW w:w="1654" w:type="dxa"/>
          </w:tcPr>
          <w:p w14:paraId="23F014BA" w14:textId="6A065A45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403A">
              <w:rPr>
                <w:rFonts w:cs="Times New Roman"/>
                <w:sz w:val="24"/>
                <w:szCs w:val="24"/>
              </w:rPr>
              <w:t>08/33998</w:t>
            </w:r>
          </w:p>
        </w:tc>
        <w:tc>
          <w:tcPr>
            <w:tcW w:w="1465" w:type="dxa"/>
          </w:tcPr>
          <w:p w14:paraId="4C57E7FB" w14:textId="74F16532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636B5BCD" w14:textId="6BC41AF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ADBC96" w14:textId="5D4C1E12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6607AAE2" w14:textId="77777777" w:rsidTr="00A72BE9">
        <w:tc>
          <w:tcPr>
            <w:tcW w:w="708" w:type="dxa"/>
            <w:vMerge/>
          </w:tcPr>
          <w:p w14:paraId="48CF29CC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83603C" w14:textId="77777777" w:rsidR="00275FE6" w:rsidRPr="00A0025C" w:rsidRDefault="00275FE6" w:rsidP="00275FE6"/>
        </w:tc>
        <w:tc>
          <w:tcPr>
            <w:tcW w:w="1654" w:type="dxa"/>
          </w:tcPr>
          <w:p w14:paraId="210FB192" w14:textId="7A7E0218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6D24">
              <w:rPr>
                <w:rFonts w:cs="Times New Roman"/>
                <w:sz w:val="24"/>
                <w:szCs w:val="24"/>
              </w:rPr>
              <w:t>08/34323</w:t>
            </w:r>
          </w:p>
        </w:tc>
        <w:tc>
          <w:tcPr>
            <w:tcW w:w="1465" w:type="dxa"/>
          </w:tcPr>
          <w:p w14:paraId="721BE45C" w14:textId="4F233EB1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331491B6" w14:textId="7C7E97CF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35F2B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3726C95C" w14:textId="70A0C43E" w:rsidR="00275FE6" w:rsidRPr="00A95A24" w:rsidRDefault="00275FE6" w:rsidP="00275FE6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5C0659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75FE6" w:rsidRPr="002872BC" w14:paraId="3F100ED0" w14:textId="77777777" w:rsidTr="00A72BE9">
        <w:tc>
          <w:tcPr>
            <w:tcW w:w="708" w:type="dxa"/>
            <w:vMerge/>
          </w:tcPr>
          <w:p w14:paraId="1FD43AC2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DEDCD3" w14:textId="77777777" w:rsidR="00275FE6" w:rsidRPr="00A0025C" w:rsidRDefault="00275FE6" w:rsidP="00275FE6"/>
        </w:tc>
        <w:tc>
          <w:tcPr>
            <w:tcW w:w="1654" w:type="dxa"/>
          </w:tcPr>
          <w:p w14:paraId="1FCA54E9" w14:textId="1004025E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2F0A">
              <w:rPr>
                <w:rFonts w:cs="Times New Roman"/>
                <w:sz w:val="24"/>
                <w:szCs w:val="24"/>
              </w:rPr>
              <w:t>08/34532</w:t>
            </w:r>
          </w:p>
        </w:tc>
        <w:tc>
          <w:tcPr>
            <w:tcW w:w="1465" w:type="dxa"/>
          </w:tcPr>
          <w:p w14:paraId="30282259" w14:textId="5B70C2F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</w:tcPr>
          <w:p w14:paraId="0EBA708D" w14:textId="61CD9DAB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630DC8">
              <w:rPr>
                <w:rFonts w:cs="Times New Roman"/>
                <w:sz w:val="22"/>
              </w:rPr>
              <w:t xml:space="preserve"> повернення проєкту рішення Київської міської ради від 31.10.2023 № 08/231-1365/ПР</w:t>
            </w:r>
          </w:p>
        </w:tc>
        <w:tc>
          <w:tcPr>
            <w:tcW w:w="2410" w:type="dxa"/>
          </w:tcPr>
          <w:p w14:paraId="217C77E3" w14:textId="43BF0304" w:rsidR="00275FE6" w:rsidRPr="00886853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886853">
              <w:rPr>
                <w:rFonts w:cs="Times New Roman"/>
                <w:sz w:val="22"/>
              </w:rPr>
              <w:t>№ 225-СК-3852                     від 08.11.2023</w:t>
            </w:r>
          </w:p>
        </w:tc>
      </w:tr>
      <w:tr w:rsidR="00275FE6" w:rsidRPr="002872BC" w14:paraId="4C9B0FB3" w14:textId="77777777" w:rsidTr="002F7C03">
        <w:tc>
          <w:tcPr>
            <w:tcW w:w="708" w:type="dxa"/>
            <w:vMerge/>
          </w:tcPr>
          <w:p w14:paraId="709DFBC1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CFFDA4" w14:textId="77777777" w:rsidR="00275FE6" w:rsidRPr="00A0025C" w:rsidRDefault="00275FE6" w:rsidP="00275FE6"/>
        </w:tc>
        <w:tc>
          <w:tcPr>
            <w:tcW w:w="1654" w:type="dxa"/>
          </w:tcPr>
          <w:p w14:paraId="01427764" w14:textId="54322AB8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385D">
              <w:rPr>
                <w:rFonts w:cs="Times New Roman"/>
                <w:sz w:val="24"/>
                <w:szCs w:val="24"/>
              </w:rPr>
              <w:t>08/34817</w:t>
            </w:r>
          </w:p>
        </w:tc>
        <w:tc>
          <w:tcPr>
            <w:tcW w:w="1465" w:type="dxa"/>
          </w:tcPr>
          <w:p w14:paraId="6DEADFB6" w14:textId="37A5519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  <w:vAlign w:val="center"/>
          </w:tcPr>
          <w:p w14:paraId="669545A6" w14:textId="2DE45F06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79DD257" w14:textId="2D1E2A25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3BE6D059" w14:textId="77777777" w:rsidTr="00A72BE9">
        <w:tc>
          <w:tcPr>
            <w:tcW w:w="708" w:type="dxa"/>
            <w:vMerge/>
          </w:tcPr>
          <w:p w14:paraId="450FA80A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AE7209" w14:textId="77777777" w:rsidR="00275FE6" w:rsidRPr="00A0025C" w:rsidRDefault="00275FE6" w:rsidP="00275FE6"/>
        </w:tc>
        <w:tc>
          <w:tcPr>
            <w:tcW w:w="1654" w:type="dxa"/>
          </w:tcPr>
          <w:p w14:paraId="3359740D" w14:textId="7F95733D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F3D">
              <w:rPr>
                <w:rFonts w:cs="Times New Roman"/>
                <w:sz w:val="24"/>
                <w:szCs w:val="24"/>
              </w:rPr>
              <w:t>08/35419</w:t>
            </w:r>
          </w:p>
        </w:tc>
        <w:tc>
          <w:tcPr>
            <w:tcW w:w="1465" w:type="dxa"/>
          </w:tcPr>
          <w:p w14:paraId="09C5D3B8" w14:textId="2372DB41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0557E7C7" w14:textId="62894887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637E09" w14:textId="50374361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7F83DF97" w14:textId="77777777" w:rsidTr="002F7C03">
        <w:tc>
          <w:tcPr>
            <w:tcW w:w="708" w:type="dxa"/>
            <w:vMerge/>
          </w:tcPr>
          <w:p w14:paraId="35224C3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D2898E" w14:textId="77777777" w:rsidR="00275FE6" w:rsidRPr="00A0025C" w:rsidRDefault="00275FE6" w:rsidP="00275FE6"/>
        </w:tc>
        <w:tc>
          <w:tcPr>
            <w:tcW w:w="1654" w:type="dxa"/>
          </w:tcPr>
          <w:p w14:paraId="4AF419E6" w14:textId="29D7DACE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6817">
              <w:rPr>
                <w:rFonts w:cs="Times New Roman"/>
                <w:sz w:val="24"/>
                <w:szCs w:val="24"/>
              </w:rPr>
              <w:t>08/35493</w:t>
            </w:r>
          </w:p>
        </w:tc>
        <w:tc>
          <w:tcPr>
            <w:tcW w:w="1465" w:type="dxa"/>
          </w:tcPr>
          <w:p w14:paraId="11927C93" w14:textId="24FEB1CD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3BC1DC15" w14:textId="11082626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24F2D0" w14:textId="49F09355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6185AC16" w14:textId="77777777" w:rsidTr="00A72BE9">
        <w:tc>
          <w:tcPr>
            <w:tcW w:w="708" w:type="dxa"/>
            <w:vMerge/>
          </w:tcPr>
          <w:p w14:paraId="1503A20F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6CE068" w14:textId="77777777" w:rsidR="00275FE6" w:rsidRPr="00A0025C" w:rsidRDefault="00275FE6" w:rsidP="00275FE6"/>
        </w:tc>
        <w:tc>
          <w:tcPr>
            <w:tcW w:w="1654" w:type="dxa"/>
          </w:tcPr>
          <w:p w14:paraId="36E9D025" w14:textId="4F00320C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6E6B">
              <w:rPr>
                <w:rFonts w:cs="Times New Roman"/>
                <w:sz w:val="24"/>
                <w:szCs w:val="24"/>
              </w:rPr>
              <w:t>08/35491</w:t>
            </w:r>
          </w:p>
        </w:tc>
        <w:tc>
          <w:tcPr>
            <w:tcW w:w="1465" w:type="dxa"/>
          </w:tcPr>
          <w:p w14:paraId="42E2F787" w14:textId="20B534BF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</w:tcPr>
          <w:p w14:paraId="183ED8F3" w14:textId="1657E17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15B320" w14:textId="525589DC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333A6121" w14:textId="77777777" w:rsidTr="002F7C03">
        <w:tc>
          <w:tcPr>
            <w:tcW w:w="708" w:type="dxa"/>
            <w:vMerge/>
          </w:tcPr>
          <w:p w14:paraId="0FBD7D3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79275A" w14:textId="77777777" w:rsidR="00275FE6" w:rsidRPr="00A0025C" w:rsidRDefault="00275FE6" w:rsidP="00275FE6"/>
        </w:tc>
        <w:tc>
          <w:tcPr>
            <w:tcW w:w="1654" w:type="dxa"/>
          </w:tcPr>
          <w:p w14:paraId="09E7A461" w14:textId="2F4DC58C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0721">
              <w:rPr>
                <w:rFonts w:cs="Times New Roman"/>
                <w:sz w:val="24"/>
                <w:szCs w:val="24"/>
              </w:rPr>
              <w:t>08/36167</w:t>
            </w:r>
          </w:p>
        </w:tc>
        <w:tc>
          <w:tcPr>
            <w:tcW w:w="1465" w:type="dxa"/>
          </w:tcPr>
          <w:p w14:paraId="1699DA4F" w14:textId="181B672C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2758BD9A" w14:textId="30C7B6A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6E7991" w14:textId="514A2D99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47732CDC" w14:textId="77777777" w:rsidTr="002F7C03">
        <w:tc>
          <w:tcPr>
            <w:tcW w:w="708" w:type="dxa"/>
            <w:vMerge/>
          </w:tcPr>
          <w:p w14:paraId="7A2C1BA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2ECB6A" w14:textId="77777777" w:rsidR="00275FE6" w:rsidRPr="00A0025C" w:rsidRDefault="00275FE6" w:rsidP="00275FE6"/>
        </w:tc>
        <w:tc>
          <w:tcPr>
            <w:tcW w:w="1654" w:type="dxa"/>
          </w:tcPr>
          <w:p w14:paraId="633E55E2" w14:textId="19D22E54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EAD">
              <w:rPr>
                <w:rFonts w:cs="Times New Roman"/>
                <w:sz w:val="24"/>
                <w:szCs w:val="24"/>
              </w:rPr>
              <w:t>08/36173</w:t>
            </w:r>
          </w:p>
        </w:tc>
        <w:tc>
          <w:tcPr>
            <w:tcW w:w="1465" w:type="dxa"/>
          </w:tcPr>
          <w:p w14:paraId="697197AA" w14:textId="71F26A98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023</w:t>
            </w:r>
          </w:p>
        </w:tc>
        <w:tc>
          <w:tcPr>
            <w:tcW w:w="5764" w:type="dxa"/>
            <w:vAlign w:val="center"/>
          </w:tcPr>
          <w:p w14:paraId="45D4496C" w14:textId="7BF0466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C1186F4" w14:textId="4BCA8B27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3FA9E37A" w14:textId="77777777" w:rsidTr="00A72BE9">
        <w:tc>
          <w:tcPr>
            <w:tcW w:w="708" w:type="dxa"/>
            <w:vMerge/>
          </w:tcPr>
          <w:p w14:paraId="5FE1BA4F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B558B7" w14:textId="77777777" w:rsidR="00275FE6" w:rsidRPr="00A0025C" w:rsidRDefault="00275FE6" w:rsidP="00275FE6"/>
        </w:tc>
        <w:tc>
          <w:tcPr>
            <w:tcW w:w="1654" w:type="dxa"/>
          </w:tcPr>
          <w:p w14:paraId="55195386" w14:textId="47F0E87F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054">
              <w:rPr>
                <w:rFonts w:cs="Times New Roman"/>
                <w:sz w:val="24"/>
                <w:szCs w:val="24"/>
              </w:rPr>
              <w:t>08/36921</w:t>
            </w:r>
          </w:p>
        </w:tc>
        <w:tc>
          <w:tcPr>
            <w:tcW w:w="1465" w:type="dxa"/>
          </w:tcPr>
          <w:p w14:paraId="47A61D03" w14:textId="0014384B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4AB3D40E" w14:textId="6C8C09BE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001F32">
              <w:rPr>
                <w:rFonts w:cs="Times New Roman"/>
                <w:sz w:val="22"/>
              </w:rPr>
              <w:t>Щодо включення до порядку денного пленарного за</w:t>
            </w:r>
            <w:r>
              <w:rPr>
                <w:rFonts w:cs="Times New Roman"/>
                <w:sz w:val="22"/>
              </w:rPr>
              <w:t>сідання Київської міської ради 23</w:t>
            </w:r>
            <w:r w:rsidRPr="00001F32">
              <w:rPr>
                <w:rFonts w:cs="Times New Roman"/>
                <w:sz w:val="22"/>
              </w:rPr>
              <w:t>.11.2022 проєкту рішення Київської міської ради від 07.11.2023 №</w:t>
            </w:r>
            <w:r>
              <w:rPr>
                <w:rFonts w:cs="Times New Roman"/>
                <w:sz w:val="22"/>
              </w:rPr>
              <w:t xml:space="preserve"> </w:t>
            </w:r>
            <w:r w:rsidRPr="00001F32">
              <w:rPr>
                <w:rFonts w:cs="Times New Roman"/>
                <w:sz w:val="22"/>
              </w:rPr>
              <w:t>08/231-1410/ПР</w:t>
            </w:r>
          </w:p>
        </w:tc>
        <w:tc>
          <w:tcPr>
            <w:tcW w:w="2410" w:type="dxa"/>
          </w:tcPr>
          <w:p w14:paraId="6FDB005D" w14:textId="22C034CB" w:rsidR="00275FE6" w:rsidRPr="004C3054" w:rsidRDefault="00275FE6" w:rsidP="00275FE6">
            <w:pPr>
              <w:jc w:val="center"/>
              <w:rPr>
                <w:rFonts w:cs="Times New Roman"/>
                <w:sz w:val="22"/>
              </w:rPr>
            </w:pPr>
            <w:r w:rsidRPr="004C3054">
              <w:rPr>
                <w:rFonts w:cs="Times New Roman"/>
                <w:sz w:val="22"/>
              </w:rPr>
              <w:t>Опрацьовано</w:t>
            </w:r>
          </w:p>
        </w:tc>
      </w:tr>
      <w:tr w:rsidR="00275FE6" w:rsidRPr="002872BC" w14:paraId="29023FAA" w14:textId="77777777" w:rsidTr="00180B0F">
        <w:tc>
          <w:tcPr>
            <w:tcW w:w="708" w:type="dxa"/>
            <w:vMerge/>
          </w:tcPr>
          <w:p w14:paraId="507E0199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102B18" w14:textId="77777777" w:rsidR="00275FE6" w:rsidRPr="00A0025C" w:rsidRDefault="00275FE6" w:rsidP="00275FE6"/>
        </w:tc>
        <w:tc>
          <w:tcPr>
            <w:tcW w:w="1654" w:type="dxa"/>
          </w:tcPr>
          <w:p w14:paraId="4051E966" w14:textId="4CBC0410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540">
              <w:rPr>
                <w:rFonts w:cs="Times New Roman"/>
                <w:sz w:val="24"/>
                <w:szCs w:val="24"/>
              </w:rPr>
              <w:t>08/38977</w:t>
            </w:r>
          </w:p>
        </w:tc>
        <w:tc>
          <w:tcPr>
            <w:tcW w:w="1465" w:type="dxa"/>
          </w:tcPr>
          <w:p w14:paraId="2173B1F1" w14:textId="4510D783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6E7E33C1" w14:textId="7F82CBA4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945EB5" w14:textId="57CB55B4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39E42A17" w14:textId="77777777" w:rsidTr="00180B0F">
        <w:tc>
          <w:tcPr>
            <w:tcW w:w="708" w:type="dxa"/>
            <w:vMerge/>
          </w:tcPr>
          <w:p w14:paraId="672B9FBB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9BC7CA" w14:textId="77777777" w:rsidR="00275FE6" w:rsidRPr="00A0025C" w:rsidRDefault="00275FE6" w:rsidP="00275FE6"/>
        </w:tc>
        <w:tc>
          <w:tcPr>
            <w:tcW w:w="1654" w:type="dxa"/>
          </w:tcPr>
          <w:p w14:paraId="664C57B6" w14:textId="26523A8C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53E0">
              <w:rPr>
                <w:rFonts w:cs="Times New Roman"/>
                <w:sz w:val="24"/>
                <w:szCs w:val="24"/>
              </w:rPr>
              <w:t>08/38978</w:t>
            </w:r>
          </w:p>
        </w:tc>
        <w:tc>
          <w:tcPr>
            <w:tcW w:w="1465" w:type="dxa"/>
          </w:tcPr>
          <w:p w14:paraId="19CDDE53" w14:textId="0C2E9F82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09D6DDA3" w14:textId="588E1562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0174A2" w14:textId="577F9105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75FE6" w:rsidRPr="002872BC" w14:paraId="662C3CFB" w14:textId="77777777" w:rsidTr="00180B0F">
        <w:tc>
          <w:tcPr>
            <w:tcW w:w="708" w:type="dxa"/>
            <w:vMerge/>
          </w:tcPr>
          <w:p w14:paraId="1D77D0BE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8FC831" w14:textId="77777777" w:rsidR="00275FE6" w:rsidRPr="00A0025C" w:rsidRDefault="00275FE6" w:rsidP="00275FE6"/>
        </w:tc>
        <w:tc>
          <w:tcPr>
            <w:tcW w:w="1654" w:type="dxa"/>
          </w:tcPr>
          <w:p w14:paraId="5EFFB7FF" w14:textId="084A340F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316C">
              <w:rPr>
                <w:rFonts w:cs="Times New Roman"/>
                <w:sz w:val="24"/>
                <w:szCs w:val="24"/>
              </w:rPr>
              <w:t>08/39544</w:t>
            </w:r>
          </w:p>
        </w:tc>
        <w:tc>
          <w:tcPr>
            <w:tcW w:w="1465" w:type="dxa"/>
          </w:tcPr>
          <w:p w14:paraId="13429452" w14:textId="3C3CEA46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7C40C9BA" w14:textId="07F44CFC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 xml:space="preserve">Щодо </w:t>
            </w:r>
            <w:r>
              <w:rPr>
                <w:sz w:val="22"/>
              </w:rPr>
              <w:t xml:space="preserve">звіту про </w:t>
            </w:r>
            <w:r w:rsidRPr="00FC3C2F">
              <w:rPr>
                <w:sz w:val="22"/>
              </w:rPr>
              <w:t>відрядження до м. Варшава (Республіка Польща)</w:t>
            </w:r>
          </w:p>
        </w:tc>
        <w:tc>
          <w:tcPr>
            <w:tcW w:w="2410" w:type="dxa"/>
          </w:tcPr>
          <w:p w14:paraId="5C87F0C2" w14:textId="6E7B599B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75FE6" w:rsidRPr="002872BC" w14:paraId="57CA06D2" w14:textId="77777777" w:rsidTr="00180B0F">
        <w:tc>
          <w:tcPr>
            <w:tcW w:w="708" w:type="dxa"/>
            <w:vMerge/>
          </w:tcPr>
          <w:p w14:paraId="167EC1A6" w14:textId="77777777" w:rsidR="00275FE6" w:rsidRPr="00DD7587" w:rsidRDefault="00275FE6" w:rsidP="00275FE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D7B2A8" w14:textId="77777777" w:rsidR="00275FE6" w:rsidRPr="00A0025C" w:rsidRDefault="00275FE6" w:rsidP="00275FE6"/>
        </w:tc>
        <w:tc>
          <w:tcPr>
            <w:tcW w:w="1654" w:type="dxa"/>
          </w:tcPr>
          <w:p w14:paraId="48ED9718" w14:textId="20B0466A" w:rsidR="00275FE6" w:rsidRPr="00C94B58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799">
              <w:rPr>
                <w:rFonts w:cs="Times New Roman"/>
                <w:sz w:val="24"/>
                <w:szCs w:val="24"/>
              </w:rPr>
              <w:t>08/39581</w:t>
            </w:r>
          </w:p>
        </w:tc>
        <w:tc>
          <w:tcPr>
            <w:tcW w:w="1465" w:type="dxa"/>
          </w:tcPr>
          <w:p w14:paraId="5DCA592C" w14:textId="3A717019" w:rsidR="00275FE6" w:rsidRDefault="00275FE6" w:rsidP="00275F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  <w:vAlign w:val="center"/>
          </w:tcPr>
          <w:p w14:paraId="36CBC494" w14:textId="7E90F02A" w:rsidR="00275FE6" w:rsidRPr="00A95A24" w:rsidRDefault="00275FE6" w:rsidP="00275FE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412234" w14:textId="195A7279" w:rsidR="00275FE6" w:rsidRPr="00A95A24" w:rsidRDefault="00275FE6" w:rsidP="00275FE6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D7310" w:rsidRPr="002872BC" w14:paraId="602439BB" w14:textId="77777777" w:rsidTr="00180B0F">
        <w:tc>
          <w:tcPr>
            <w:tcW w:w="708" w:type="dxa"/>
            <w:vMerge/>
          </w:tcPr>
          <w:p w14:paraId="080C25FB" w14:textId="77777777" w:rsidR="00AD7310" w:rsidRPr="00DD7587" w:rsidRDefault="00AD7310" w:rsidP="00AD731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9D643" w14:textId="77777777" w:rsidR="00AD7310" w:rsidRPr="00A0025C" w:rsidRDefault="00AD7310" w:rsidP="00AD7310"/>
        </w:tc>
        <w:tc>
          <w:tcPr>
            <w:tcW w:w="1654" w:type="dxa"/>
          </w:tcPr>
          <w:p w14:paraId="5B3DBE80" w14:textId="6DF08491" w:rsidR="00AD7310" w:rsidRPr="00987799" w:rsidRDefault="00AD7310" w:rsidP="00AD7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310">
              <w:rPr>
                <w:rFonts w:cs="Times New Roman"/>
                <w:sz w:val="24"/>
                <w:szCs w:val="24"/>
              </w:rPr>
              <w:t>08/39859</w:t>
            </w:r>
          </w:p>
        </w:tc>
        <w:tc>
          <w:tcPr>
            <w:tcW w:w="1465" w:type="dxa"/>
          </w:tcPr>
          <w:p w14:paraId="6AC21F7F" w14:textId="79ABCDD6" w:rsidR="00AD7310" w:rsidRDefault="00AD7310" w:rsidP="00AD73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343F33AA" w14:textId="54C56B8E" w:rsidR="00AD7310" w:rsidRPr="004225BF" w:rsidRDefault="00AD7310" w:rsidP="00AD7310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ADC324" w14:textId="34BC0D77" w:rsidR="00AD7310" w:rsidRPr="003335B2" w:rsidRDefault="00AD7310" w:rsidP="00AD731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D7310" w:rsidRPr="002872BC" w14:paraId="6A04F48A" w14:textId="77777777" w:rsidTr="00180B0F">
        <w:tc>
          <w:tcPr>
            <w:tcW w:w="708" w:type="dxa"/>
            <w:vMerge/>
          </w:tcPr>
          <w:p w14:paraId="1A832015" w14:textId="77777777" w:rsidR="00AD7310" w:rsidRPr="00DD7587" w:rsidRDefault="00AD7310" w:rsidP="00AD731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729581" w14:textId="77777777" w:rsidR="00AD7310" w:rsidRPr="00A0025C" w:rsidRDefault="00AD7310" w:rsidP="00AD7310"/>
        </w:tc>
        <w:tc>
          <w:tcPr>
            <w:tcW w:w="1654" w:type="dxa"/>
          </w:tcPr>
          <w:p w14:paraId="4DDE4177" w14:textId="158B01E4" w:rsidR="00AD7310" w:rsidRPr="00987799" w:rsidRDefault="00FC396C" w:rsidP="00AD7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96C">
              <w:rPr>
                <w:rFonts w:cs="Times New Roman"/>
                <w:sz w:val="24"/>
                <w:szCs w:val="24"/>
              </w:rPr>
              <w:t>08/39862</w:t>
            </w:r>
          </w:p>
        </w:tc>
        <w:tc>
          <w:tcPr>
            <w:tcW w:w="1465" w:type="dxa"/>
          </w:tcPr>
          <w:p w14:paraId="628256A2" w14:textId="38169AF7" w:rsidR="00AD7310" w:rsidRDefault="00AD7310" w:rsidP="00FC39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396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D426DFA" w14:textId="6FF0546E" w:rsidR="00AD7310" w:rsidRPr="004225BF" w:rsidRDefault="00AD7310" w:rsidP="00AD7310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81E397" w14:textId="23D453F8" w:rsidR="00AD7310" w:rsidRPr="003335B2" w:rsidRDefault="00AD7310" w:rsidP="00FC396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FC396C"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D7310" w:rsidRPr="002872BC" w14:paraId="72D3A2BC" w14:textId="77777777" w:rsidTr="00180B0F">
        <w:tc>
          <w:tcPr>
            <w:tcW w:w="708" w:type="dxa"/>
            <w:vMerge/>
          </w:tcPr>
          <w:p w14:paraId="3DAE1BA3" w14:textId="77777777" w:rsidR="00AD7310" w:rsidRPr="00DD7587" w:rsidRDefault="00AD7310" w:rsidP="00AD731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67056B" w14:textId="77777777" w:rsidR="00AD7310" w:rsidRPr="00A0025C" w:rsidRDefault="00AD7310" w:rsidP="00AD7310"/>
        </w:tc>
        <w:tc>
          <w:tcPr>
            <w:tcW w:w="1654" w:type="dxa"/>
          </w:tcPr>
          <w:p w14:paraId="1A47C579" w14:textId="29C207E4" w:rsidR="00AD7310" w:rsidRPr="00987799" w:rsidRDefault="0036330D" w:rsidP="00AD7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330D">
              <w:rPr>
                <w:rFonts w:cs="Times New Roman"/>
                <w:sz w:val="24"/>
                <w:szCs w:val="24"/>
              </w:rPr>
              <w:t>08/40051</w:t>
            </w:r>
          </w:p>
        </w:tc>
        <w:tc>
          <w:tcPr>
            <w:tcW w:w="1465" w:type="dxa"/>
          </w:tcPr>
          <w:p w14:paraId="4E6F6023" w14:textId="32815C67" w:rsidR="00AD7310" w:rsidRDefault="00AD7310" w:rsidP="003633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6330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1C80CDD" w14:textId="6C559F73" w:rsidR="00AD7310" w:rsidRPr="004225BF" w:rsidRDefault="00AD7310" w:rsidP="00AD7310">
            <w:pPr>
              <w:jc w:val="both"/>
              <w:rPr>
                <w:sz w:val="22"/>
              </w:rPr>
            </w:pPr>
            <w:r w:rsidRPr="00326D25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2A22E37" w14:textId="7512A5A2" w:rsidR="00AD7310" w:rsidRPr="003335B2" w:rsidRDefault="00AD7310" w:rsidP="0036330D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36330D"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D7310" w:rsidRPr="002872BC" w14:paraId="67EA6CC2" w14:textId="77777777" w:rsidTr="00180B0F">
        <w:tc>
          <w:tcPr>
            <w:tcW w:w="708" w:type="dxa"/>
            <w:vMerge/>
          </w:tcPr>
          <w:p w14:paraId="12419A17" w14:textId="77777777" w:rsidR="00AD7310" w:rsidRPr="00DD7587" w:rsidRDefault="00AD7310" w:rsidP="00AD731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C111AF" w14:textId="77777777" w:rsidR="00AD7310" w:rsidRPr="00A0025C" w:rsidRDefault="00AD7310" w:rsidP="00AD7310"/>
        </w:tc>
        <w:tc>
          <w:tcPr>
            <w:tcW w:w="1654" w:type="dxa"/>
          </w:tcPr>
          <w:p w14:paraId="7ED062A7" w14:textId="30493B84" w:rsidR="00AD7310" w:rsidRPr="00987799" w:rsidRDefault="005B300D" w:rsidP="00AD7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300D">
              <w:rPr>
                <w:rFonts w:cs="Times New Roman"/>
                <w:sz w:val="24"/>
                <w:szCs w:val="24"/>
              </w:rPr>
              <w:t>08/40136</w:t>
            </w:r>
          </w:p>
        </w:tc>
        <w:tc>
          <w:tcPr>
            <w:tcW w:w="1465" w:type="dxa"/>
          </w:tcPr>
          <w:p w14:paraId="1B659915" w14:textId="56846C6A" w:rsidR="00AD7310" w:rsidRDefault="00AD7310" w:rsidP="00AD73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23AE6A36" w14:textId="313FF07B" w:rsidR="00AD7310" w:rsidRPr="004225BF" w:rsidRDefault="00AD7310" w:rsidP="00AD7310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2D5A34" w14:textId="0D291DB0" w:rsidR="00AD7310" w:rsidRPr="003335B2" w:rsidRDefault="00AD7310" w:rsidP="005B300D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5B300D"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94A39" w:rsidRPr="002872BC" w14:paraId="6362B8B8" w14:textId="77777777" w:rsidTr="00180B0F">
        <w:tc>
          <w:tcPr>
            <w:tcW w:w="708" w:type="dxa"/>
            <w:vMerge/>
          </w:tcPr>
          <w:p w14:paraId="5D04B9C1" w14:textId="77777777" w:rsidR="00F94A39" w:rsidRPr="00DD7587" w:rsidRDefault="00F94A39" w:rsidP="00F94A3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56FFE6" w14:textId="77777777" w:rsidR="00F94A39" w:rsidRPr="00A0025C" w:rsidRDefault="00F94A39" w:rsidP="00F94A39"/>
        </w:tc>
        <w:tc>
          <w:tcPr>
            <w:tcW w:w="1654" w:type="dxa"/>
          </w:tcPr>
          <w:p w14:paraId="39A3EBC7" w14:textId="606D2FD7" w:rsidR="00F94A39" w:rsidRPr="00987799" w:rsidRDefault="00F94A39" w:rsidP="00F94A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A39">
              <w:rPr>
                <w:rFonts w:cs="Times New Roman"/>
                <w:sz w:val="24"/>
                <w:szCs w:val="24"/>
              </w:rPr>
              <w:t>08/40411</w:t>
            </w:r>
          </w:p>
        </w:tc>
        <w:tc>
          <w:tcPr>
            <w:tcW w:w="1465" w:type="dxa"/>
          </w:tcPr>
          <w:p w14:paraId="6099073C" w14:textId="32060342" w:rsidR="00F94A39" w:rsidRDefault="00F94A39" w:rsidP="00F94A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69B76FBF" w14:textId="67A1479C" w:rsidR="00F94A39" w:rsidRPr="004225BF" w:rsidRDefault="00F94A39" w:rsidP="00F94A39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46E241" w14:textId="487514EF" w:rsidR="00F94A39" w:rsidRPr="003335B2" w:rsidRDefault="00F94A39" w:rsidP="00F94A39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86561" w:rsidRPr="002872BC" w14:paraId="2479D68E" w14:textId="77777777" w:rsidTr="00180B0F">
        <w:tc>
          <w:tcPr>
            <w:tcW w:w="708" w:type="dxa"/>
            <w:vMerge/>
          </w:tcPr>
          <w:p w14:paraId="33CEA77F" w14:textId="77777777" w:rsidR="00086561" w:rsidRPr="00DD7587" w:rsidRDefault="00086561" w:rsidP="0008656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FC84E3" w14:textId="77777777" w:rsidR="00086561" w:rsidRPr="00A0025C" w:rsidRDefault="00086561" w:rsidP="00086561"/>
        </w:tc>
        <w:tc>
          <w:tcPr>
            <w:tcW w:w="1654" w:type="dxa"/>
          </w:tcPr>
          <w:p w14:paraId="0782B277" w14:textId="45D0C440" w:rsidR="00086561" w:rsidRPr="00987799" w:rsidRDefault="00086561" w:rsidP="000865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561">
              <w:rPr>
                <w:rFonts w:cs="Times New Roman"/>
                <w:sz w:val="24"/>
                <w:szCs w:val="24"/>
              </w:rPr>
              <w:t>08/40570</w:t>
            </w:r>
          </w:p>
        </w:tc>
        <w:tc>
          <w:tcPr>
            <w:tcW w:w="1465" w:type="dxa"/>
          </w:tcPr>
          <w:p w14:paraId="3C0522F9" w14:textId="5BFD4528" w:rsidR="00086561" w:rsidRDefault="00086561" w:rsidP="000865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  <w:vAlign w:val="center"/>
          </w:tcPr>
          <w:p w14:paraId="2C1B7696" w14:textId="7AD953D4" w:rsidR="00086561" w:rsidRPr="004225BF" w:rsidRDefault="00086561" w:rsidP="00086561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A120F3" w14:textId="704DD678" w:rsidR="00086561" w:rsidRPr="003335B2" w:rsidRDefault="00086561" w:rsidP="0008656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0265E51A" w14:textId="77777777" w:rsidTr="00180B0F">
        <w:tc>
          <w:tcPr>
            <w:tcW w:w="708" w:type="dxa"/>
            <w:vMerge/>
          </w:tcPr>
          <w:p w14:paraId="403FE2C9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EC11E2" w14:textId="77777777" w:rsidR="00FB18E1" w:rsidRPr="00A0025C" w:rsidRDefault="00FB18E1" w:rsidP="00FB18E1"/>
        </w:tc>
        <w:tc>
          <w:tcPr>
            <w:tcW w:w="1654" w:type="dxa"/>
          </w:tcPr>
          <w:p w14:paraId="1476F547" w14:textId="3960B03A" w:rsidR="00FB18E1" w:rsidRPr="00987799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8E1">
              <w:rPr>
                <w:rFonts w:cs="Times New Roman"/>
                <w:sz w:val="24"/>
                <w:szCs w:val="24"/>
              </w:rPr>
              <w:t>08/41467</w:t>
            </w:r>
          </w:p>
        </w:tc>
        <w:tc>
          <w:tcPr>
            <w:tcW w:w="1465" w:type="dxa"/>
          </w:tcPr>
          <w:p w14:paraId="32AC671B" w14:textId="4B2432A4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3</w:t>
            </w:r>
          </w:p>
        </w:tc>
        <w:tc>
          <w:tcPr>
            <w:tcW w:w="5764" w:type="dxa"/>
            <w:vAlign w:val="center"/>
          </w:tcPr>
          <w:p w14:paraId="1AFC4722" w14:textId="346E46E5" w:rsidR="00FB18E1" w:rsidRPr="004225BF" w:rsidRDefault="00C045C6" w:rsidP="00FB18E1">
            <w:pPr>
              <w:jc w:val="both"/>
              <w:rPr>
                <w:sz w:val="22"/>
              </w:rPr>
            </w:pPr>
            <w:r w:rsidRPr="00C045C6">
              <w:rPr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5B41B266" w14:textId="5430E425" w:rsidR="00FB18E1" w:rsidRPr="003335B2" w:rsidRDefault="00C045C6" w:rsidP="00C045C6">
            <w:pPr>
              <w:ind w:left="-61"/>
              <w:jc w:val="center"/>
              <w:rPr>
                <w:rFonts w:cs="Times New Roman"/>
                <w:sz w:val="22"/>
              </w:rPr>
            </w:pPr>
            <w:r w:rsidRPr="00C045C6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FB18E1" w:rsidRPr="002872BC" w14:paraId="7D5F8C9B" w14:textId="77777777" w:rsidTr="00A72BE9">
        <w:tc>
          <w:tcPr>
            <w:tcW w:w="708" w:type="dxa"/>
            <w:vMerge w:val="restart"/>
          </w:tcPr>
          <w:p w14:paraId="0AD3B035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761BA895" w14:textId="13C7E04C" w:rsidR="00FB18E1" w:rsidRPr="00DD7587" w:rsidRDefault="00FB18E1" w:rsidP="00FB18E1">
            <w:pPr>
              <w:rPr>
                <w:rFonts w:cs="Times New Roman"/>
                <w:szCs w:val="28"/>
              </w:rPr>
            </w:pPr>
            <w:r w:rsidRPr="00967429">
              <w:t>Чорній Богдан Петрович</w:t>
            </w:r>
          </w:p>
        </w:tc>
        <w:tc>
          <w:tcPr>
            <w:tcW w:w="1654" w:type="dxa"/>
          </w:tcPr>
          <w:p w14:paraId="1E1F5956" w14:textId="3E2BA839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4424">
              <w:rPr>
                <w:rFonts w:cs="Times New Roman"/>
                <w:sz w:val="24"/>
                <w:szCs w:val="24"/>
              </w:rPr>
              <w:t>08/21010</w:t>
            </w:r>
          </w:p>
        </w:tc>
        <w:tc>
          <w:tcPr>
            <w:tcW w:w="1465" w:type="dxa"/>
          </w:tcPr>
          <w:p w14:paraId="33B2FFCD" w14:textId="02DFDF18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750C20DA" w14:textId="0DB6E5E3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F66A0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D55530A" w14:textId="7EE9C9B7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2A09676D" w14:textId="77777777" w:rsidTr="00A72BE9">
        <w:tc>
          <w:tcPr>
            <w:tcW w:w="708" w:type="dxa"/>
            <w:vMerge/>
          </w:tcPr>
          <w:p w14:paraId="114CCCED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5E6688" w14:textId="77777777" w:rsidR="00FB18E1" w:rsidRPr="00A0025C" w:rsidRDefault="00FB18E1" w:rsidP="00FB18E1"/>
        </w:tc>
        <w:tc>
          <w:tcPr>
            <w:tcW w:w="1654" w:type="dxa"/>
          </w:tcPr>
          <w:p w14:paraId="22903F5B" w14:textId="51381E28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0E56">
              <w:rPr>
                <w:rFonts w:cs="Times New Roman"/>
                <w:sz w:val="24"/>
                <w:szCs w:val="24"/>
              </w:rPr>
              <w:t>08/21012</w:t>
            </w:r>
          </w:p>
        </w:tc>
        <w:tc>
          <w:tcPr>
            <w:tcW w:w="1465" w:type="dxa"/>
          </w:tcPr>
          <w:p w14:paraId="12DB58A2" w14:textId="69291701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3E3F8C6" w14:textId="254128B2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F66A0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BCB8710" w14:textId="726D3FC2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450F8829" w14:textId="77777777" w:rsidTr="00A72BE9">
        <w:tc>
          <w:tcPr>
            <w:tcW w:w="708" w:type="dxa"/>
            <w:vMerge/>
          </w:tcPr>
          <w:p w14:paraId="111B0757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F545E8" w14:textId="77777777" w:rsidR="00FB18E1" w:rsidRPr="00A0025C" w:rsidRDefault="00FB18E1" w:rsidP="00FB18E1"/>
        </w:tc>
        <w:tc>
          <w:tcPr>
            <w:tcW w:w="1654" w:type="dxa"/>
          </w:tcPr>
          <w:p w14:paraId="6087C30D" w14:textId="3C51C594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3744">
              <w:rPr>
                <w:rFonts w:cs="Times New Roman"/>
                <w:sz w:val="24"/>
                <w:szCs w:val="24"/>
              </w:rPr>
              <w:t>08/22751</w:t>
            </w:r>
          </w:p>
        </w:tc>
        <w:tc>
          <w:tcPr>
            <w:tcW w:w="1465" w:type="dxa"/>
          </w:tcPr>
          <w:p w14:paraId="5352A788" w14:textId="2815886C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</w:tcPr>
          <w:p w14:paraId="24F1F622" w14:textId="2A83FAA2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7C3524" w14:textId="7DE0CB42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FB18E1" w:rsidRPr="002872BC" w14:paraId="0E7B74F9" w14:textId="77777777" w:rsidTr="00A72BE9">
        <w:tc>
          <w:tcPr>
            <w:tcW w:w="708" w:type="dxa"/>
            <w:vMerge/>
          </w:tcPr>
          <w:p w14:paraId="3489FDCE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A85CE" w14:textId="77777777" w:rsidR="00FB18E1" w:rsidRPr="00A0025C" w:rsidRDefault="00FB18E1" w:rsidP="00FB18E1"/>
        </w:tc>
        <w:tc>
          <w:tcPr>
            <w:tcW w:w="1654" w:type="dxa"/>
          </w:tcPr>
          <w:p w14:paraId="564BEBA1" w14:textId="5BFA49C5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2D48">
              <w:rPr>
                <w:rFonts w:cs="Times New Roman"/>
                <w:sz w:val="24"/>
                <w:szCs w:val="24"/>
              </w:rPr>
              <w:t>08/22753</w:t>
            </w:r>
          </w:p>
        </w:tc>
        <w:tc>
          <w:tcPr>
            <w:tcW w:w="1465" w:type="dxa"/>
          </w:tcPr>
          <w:p w14:paraId="399B5761" w14:textId="5492832D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23</w:t>
            </w:r>
          </w:p>
        </w:tc>
        <w:tc>
          <w:tcPr>
            <w:tcW w:w="5764" w:type="dxa"/>
          </w:tcPr>
          <w:p w14:paraId="1774008E" w14:textId="3C83365E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845F2AB" w14:textId="41F84093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FB18E1" w:rsidRPr="002872BC" w14:paraId="2A60C214" w14:textId="77777777" w:rsidTr="00A72BE9">
        <w:tc>
          <w:tcPr>
            <w:tcW w:w="708" w:type="dxa"/>
            <w:vMerge/>
          </w:tcPr>
          <w:p w14:paraId="2D031670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8093A3" w14:textId="77777777" w:rsidR="00FB18E1" w:rsidRPr="00A0025C" w:rsidRDefault="00FB18E1" w:rsidP="00FB18E1"/>
        </w:tc>
        <w:tc>
          <w:tcPr>
            <w:tcW w:w="1654" w:type="dxa"/>
          </w:tcPr>
          <w:p w14:paraId="61ACC2F5" w14:textId="579B555F" w:rsidR="00FB18E1" w:rsidRPr="00D74FCA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4382">
              <w:rPr>
                <w:rFonts w:cs="Times New Roman"/>
                <w:sz w:val="24"/>
                <w:szCs w:val="24"/>
              </w:rPr>
              <w:t>08/23991</w:t>
            </w:r>
          </w:p>
        </w:tc>
        <w:tc>
          <w:tcPr>
            <w:tcW w:w="1465" w:type="dxa"/>
          </w:tcPr>
          <w:p w14:paraId="3BC01CAD" w14:textId="55AA532A" w:rsidR="00FB18E1" w:rsidRPr="00B56CFE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5418F35C" w14:textId="00A61E28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3CFA72" w14:textId="7FDFA1BE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87373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873737">
              <w:rPr>
                <w:rFonts w:cs="Times New Roman"/>
                <w:sz w:val="22"/>
              </w:rPr>
              <w:t>.08.2023</w:t>
            </w:r>
          </w:p>
        </w:tc>
      </w:tr>
      <w:tr w:rsidR="00FB18E1" w:rsidRPr="002872BC" w14:paraId="554637D5" w14:textId="77777777" w:rsidTr="00A72BE9">
        <w:tc>
          <w:tcPr>
            <w:tcW w:w="708" w:type="dxa"/>
            <w:vMerge/>
          </w:tcPr>
          <w:p w14:paraId="57775500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04BBD1" w14:textId="77777777" w:rsidR="00FB18E1" w:rsidRPr="00A0025C" w:rsidRDefault="00FB18E1" w:rsidP="00FB18E1"/>
        </w:tc>
        <w:tc>
          <w:tcPr>
            <w:tcW w:w="1654" w:type="dxa"/>
          </w:tcPr>
          <w:p w14:paraId="08A5FA1A" w14:textId="064FF7F0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0B34">
              <w:rPr>
                <w:rFonts w:cs="Times New Roman"/>
                <w:sz w:val="24"/>
                <w:szCs w:val="24"/>
              </w:rPr>
              <w:t>08/23986</w:t>
            </w:r>
          </w:p>
        </w:tc>
        <w:tc>
          <w:tcPr>
            <w:tcW w:w="1465" w:type="dxa"/>
          </w:tcPr>
          <w:p w14:paraId="62785B42" w14:textId="79DB3775" w:rsidR="00FB18E1" w:rsidRPr="00BF4E70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3E51EC70" w14:textId="42DC31C5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3F795B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7E84905" w14:textId="3E4D4BF1" w:rsidR="00FB18E1" w:rsidRPr="005C37A0" w:rsidRDefault="00FB18E1" w:rsidP="00FB18E1">
            <w:pPr>
              <w:ind w:left="-107" w:right="-108"/>
              <w:jc w:val="center"/>
              <w:rPr>
                <w:rFonts w:cs="Times New Roman"/>
                <w:sz w:val="22"/>
              </w:rPr>
            </w:pPr>
            <w:r w:rsidRPr="0087373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 w:rsidRPr="00873737">
              <w:rPr>
                <w:rFonts w:cs="Times New Roman"/>
                <w:sz w:val="22"/>
              </w:rPr>
              <w:t>.08.2023</w:t>
            </w:r>
          </w:p>
        </w:tc>
      </w:tr>
      <w:tr w:rsidR="00FB18E1" w:rsidRPr="002872BC" w14:paraId="0CC987C0" w14:textId="77777777" w:rsidTr="00A72BE9">
        <w:tc>
          <w:tcPr>
            <w:tcW w:w="708" w:type="dxa"/>
            <w:vMerge/>
          </w:tcPr>
          <w:p w14:paraId="6F074D07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230A9F" w14:textId="77777777" w:rsidR="00FB18E1" w:rsidRPr="00A0025C" w:rsidRDefault="00FB18E1" w:rsidP="00FB18E1"/>
        </w:tc>
        <w:tc>
          <w:tcPr>
            <w:tcW w:w="1654" w:type="dxa"/>
          </w:tcPr>
          <w:p w14:paraId="095B19A8" w14:textId="686E236E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169D">
              <w:rPr>
                <w:rFonts w:cs="Times New Roman"/>
                <w:sz w:val="24"/>
                <w:szCs w:val="24"/>
              </w:rPr>
              <w:t>08/25039</w:t>
            </w:r>
          </w:p>
        </w:tc>
        <w:tc>
          <w:tcPr>
            <w:tcW w:w="1465" w:type="dxa"/>
          </w:tcPr>
          <w:p w14:paraId="06F3F5BC" w14:textId="62287322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5826ED82" w14:textId="11108FB9" w:rsidR="00FB18E1" w:rsidRPr="005C37A0" w:rsidRDefault="00FB18E1" w:rsidP="00FB18E1">
            <w:pPr>
              <w:jc w:val="both"/>
              <w:rPr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72879D" w14:textId="6C9D9DC0" w:rsidR="00FB18E1" w:rsidRPr="005C37A0" w:rsidRDefault="00FB18E1" w:rsidP="00FB18E1">
            <w:pPr>
              <w:ind w:left="-107" w:right="-108"/>
              <w:jc w:val="center"/>
              <w:rPr>
                <w:sz w:val="22"/>
              </w:rPr>
            </w:pPr>
            <w:r w:rsidRPr="0087373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30</w:t>
            </w:r>
            <w:r w:rsidRPr="00873737">
              <w:rPr>
                <w:rFonts w:cs="Times New Roman"/>
                <w:sz w:val="22"/>
              </w:rPr>
              <w:t>.08.2023</w:t>
            </w:r>
          </w:p>
        </w:tc>
      </w:tr>
      <w:tr w:rsidR="00FB18E1" w:rsidRPr="002872BC" w14:paraId="0745F91F" w14:textId="77777777" w:rsidTr="00A72BE9">
        <w:tc>
          <w:tcPr>
            <w:tcW w:w="708" w:type="dxa"/>
            <w:vMerge/>
          </w:tcPr>
          <w:p w14:paraId="71876E2C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9A8917" w14:textId="77777777" w:rsidR="00FB18E1" w:rsidRPr="00A0025C" w:rsidRDefault="00FB18E1" w:rsidP="00FB18E1"/>
        </w:tc>
        <w:tc>
          <w:tcPr>
            <w:tcW w:w="1654" w:type="dxa"/>
          </w:tcPr>
          <w:p w14:paraId="0A8A21FB" w14:textId="37BF8F4F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7A3">
              <w:rPr>
                <w:rFonts w:cs="Times New Roman"/>
                <w:sz w:val="24"/>
                <w:szCs w:val="24"/>
              </w:rPr>
              <w:t>08/26792</w:t>
            </w:r>
          </w:p>
        </w:tc>
        <w:tc>
          <w:tcPr>
            <w:tcW w:w="1465" w:type="dxa"/>
          </w:tcPr>
          <w:p w14:paraId="70465FF0" w14:textId="49686BF6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56DB7E83" w14:textId="0DFAC38D" w:rsidR="00FB18E1" w:rsidRPr="005C37A0" w:rsidRDefault="00FB18E1" w:rsidP="00FB18E1">
            <w:pPr>
              <w:jc w:val="both"/>
              <w:rPr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91390A" w14:textId="682CB450" w:rsidR="00FB18E1" w:rsidRPr="005C37A0" w:rsidRDefault="00FB18E1" w:rsidP="00FB18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FB18E1" w:rsidRPr="002872BC" w14:paraId="078DB102" w14:textId="77777777" w:rsidTr="00A72BE9">
        <w:tc>
          <w:tcPr>
            <w:tcW w:w="708" w:type="dxa"/>
            <w:vMerge/>
          </w:tcPr>
          <w:p w14:paraId="2BB4D742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B2C52F" w14:textId="77777777" w:rsidR="00FB18E1" w:rsidRPr="00A0025C" w:rsidRDefault="00FB18E1" w:rsidP="00FB18E1"/>
        </w:tc>
        <w:tc>
          <w:tcPr>
            <w:tcW w:w="1654" w:type="dxa"/>
          </w:tcPr>
          <w:p w14:paraId="0C437D7C" w14:textId="4C789742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6BA4">
              <w:rPr>
                <w:rFonts w:cs="Times New Roman"/>
                <w:sz w:val="24"/>
                <w:szCs w:val="24"/>
              </w:rPr>
              <w:t>08/26793</w:t>
            </w:r>
          </w:p>
        </w:tc>
        <w:tc>
          <w:tcPr>
            <w:tcW w:w="1465" w:type="dxa"/>
          </w:tcPr>
          <w:p w14:paraId="1431B69F" w14:textId="0FB743CE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5237AA8E" w14:textId="3ED914D8" w:rsidR="00FB18E1" w:rsidRPr="005C37A0" w:rsidRDefault="00FB18E1" w:rsidP="00FB18E1">
            <w:pPr>
              <w:jc w:val="both"/>
              <w:rPr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96FDA7" w14:textId="133B24FF" w:rsidR="00FB18E1" w:rsidRPr="005C37A0" w:rsidRDefault="00FB18E1" w:rsidP="00FB18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конано</w:t>
            </w:r>
            <w:r>
              <w:rPr>
                <w:sz w:val="22"/>
                <w:lang w:val="en-US"/>
              </w:rPr>
              <w:t xml:space="preserve">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FB18E1" w:rsidRPr="002872BC" w14:paraId="70629332" w14:textId="77777777" w:rsidTr="00A72BE9">
        <w:tc>
          <w:tcPr>
            <w:tcW w:w="708" w:type="dxa"/>
            <w:vMerge/>
          </w:tcPr>
          <w:p w14:paraId="446B5CFF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DB7AE7" w14:textId="77777777" w:rsidR="00FB18E1" w:rsidRPr="00A0025C" w:rsidRDefault="00FB18E1" w:rsidP="00FB18E1"/>
        </w:tc>
        <w:tc>
          <w:tcPr>
            <w:tcW w:w="1654" w:type="dxa"/>
          </w:tcPr>
          <w:p w14:paraId="3006DFB6" w14:textId="42F69239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0EDD">
              <w:rPr>
                <w:rFonts w:cs="Times New Roman"/>
                <w:sz w:val="24"/>
                <w:szCs w:val="24"/>
              </w:rPr>
              <w:t>08/27914</w:t>
            </w:r>
          </w:p>
        </w:tc>
        <w:tc>
          <w:tcPr>
            <w:tcW w:w="1465" w:type="dxa"/>
          </w:tcPr>
          <w:p w14:paraId="12C12342" w14:textId="4079EF7E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16726229" w14:textId="207AB6E3" w:rsidR="00FB18E1" w:rsidRPr="005C37A0" w:rsidRDefault="00FB18E1" w:rsidP="00FB18E1">
            <w:pPr>
              <w:jc w:val="both"/>
              <w:rPr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D2C87CD" w14:textId="59939FE5" w:rsidR="00FB18E1" w:rsidRPr="005C37A0" w:rsidRDefault="00FB18E1" w:rsidP="00FB18E1">
            <w:pPr>
              <w:jc w:val="center"/>
              <w:rPr>
                <w:sz w:val="22"/>
              </w:rPr>
            </w:pPr>
            <w:r w:rsidRPr="00873737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09</w:t>
            </w:r>
            <w:r w:rsidRPr="00873737">
              <w:rPr>
                <w:rFonts w:cs="Times New Roman"/>
                <w:sz w:val="22"/>
              </w:rPr>
              <w:t>.2023</w:t>
            </w:r>
          </w:p>
        </w:tc>
      </w:tr>
      <w:tr w:rsidR="00FB18E1" w:rsidRPr="002872BC" w14:paraId="42D8C76F" w14:textId="77777777" w:rsidTr="006E5F60">
        <w:tc>
          <w:tcPr>
            <w:tcW w:w="708" w:type="dxa"/>
            <w:vMerge/>
          </w:tcPr>
          <w:p w14:paraId="654DA1AB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40038C" w14:textId="77777777" w:rsidR="00FB18E1" w:rsidRPr="00A0025C" w:rsidRDefault="00FB18E1" w:rsidP="00FB18E1"/>
        </w:tc>
        <w:tc>
          <w:tcPr>
            <w:tcW w:w="1654" w:type="dxa"/>
          </w:tcPr>
          <w:p w14:paraId="28D4F750" w14:textId="13155ED5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06DA">
              <w:rPr>
                <w:rFonts w:cs="Times New Roman"/>
                <w:sz w:val="24"/>
                <w:szCs w:val="24"/>
              </w:rPr>
              <w:t>08/30019</w:t>
            </w:r>
          </w:p>
        </w:tc>
        <w:tc>
          <w:tcPr>
            <w:tcW w:w="1465" w:type="dxa"/>
          </w:tcPr>
          <w:p w14:paraId="0D208FCF" w14:textId="7147510B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539A036" w14:textId="1D9BBF78" w:rsidR="00FB18E1" w:rsidRPr="005C37A0" w:rsidRDefault="00FB18E1" w:rsidP="00FB18E1">
            <w:pPr>
              <w:jc w:val="both"/>
              <w:rPr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C4114E" w14:textId="7B0D27B8" w:rsidR="00FB18E1" w:rsidRPr="005C37A0" w:rsidRDefault="00FB18E1" w:rsidP="00FB18E1">
            <w:pPr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B18E1" w:rsidRPr="002872BC" w14:paraId="29DF95C2" w14:textId="77777777" w:rsidTr="006E5F60">
        <w:tc>
          <w:tcPr>
            <w:tcW w:w="708" w:type="dxa"/>
            <w:vMerge/>
          </w:tcPr>
          <w:p w14:paraId="759AAE22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1754D9" w14:textId="77777777" w:rsidR="00FB18E1" w:rsidRPr="00A0025C" w:rsidRDefault="00FB18E1" w:rsidP="00FB18E1"/>
        </w:tc>
        <w:tc>
          <w:tcPr>
            <w:tcW w:w="1654" w:type="dxa"/>
          </w:tcPr>
          <w:p w14:paraId="7C1EE477" w14:textId="5689D422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78F8">
              <w:rPr>
                <w:rFonts w:cs="Times New Roman"/>
                <w:sz w:val="24"/>
                <w:szCs w:val="24"/>
              </w:rPr>
              <w:t>08/30020</w:t>
            </w:r>
          </w:p>
        </w:tc>
        <w:tc>
          <w:tcPr>
            <w:tcW w:w="1465" w:type="dxa"/>
          </w:tcPr>
          <w:p w14:paraId="482FAF0D" w14:textId="7A7FC4A0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85B6F72" w14:textId="6C5A917B" w:rsidR="00FB18E1" w:rsidRPr="005C37A0" w:rsidRDefault="00FB18E1" w:rsidP="00FB18E1">
            <w:pPr>
              <w:jc w:val="both"/>
              <w:rPr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CF4D92" w14:textId="698C106B" w:rsidR="00FB18E1" w:rsidRPr="005C37A0" w:rsidRDefault="00FB18E1" w:rsidP="00FB18E1">
            <w:pPr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B18E1" w:rsidRPr="002872BC" w14:paraId="3B7389A7" w14:textId="77777777" w:rsidTr="00A72BE9">
        <w:tc>
          <w:tcPr>
            <w:tcW w:w="708" w:type="dxa"/>
            <w:vMerge/>
          </w:tcPr>
          <w:p w14:paraId="21D371D6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C2E1A7" w14:textId="77777777" w:rsidR="00FB18E1" w:rsidRPr="00A0025C" w:rsidRDefault="00FB18E1" w:rsidP="00FB18E1"/>
        </w:tc>
        <w:tc>
          <w:tcPr>
            <w:tcW w:w="1654" w:type="dxa"/>
          </w:tcPr>
          <w:p w14:paraId="1A57A561" w14:textId="548B3AB8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410">
              <w:rPr>
                <w:rFonts w:cs="Times New Roman"/>
                <w:sz w:val="24"/>
                <w:szCs w:val="24"/>
              </w:rPr>
              <w:t>08/32235</w:t>
            </w:r>
          </w:p>
        </w:tc>
        <w:tc>
          <w:tcPr>
            <w:tcW w:w="1465" w:type="dxa"/>
          </w:tcPr>
          <w:p w14:paraId="2F702852" w14:textId="6A51E13E" w:rsidR="00FB18E1" w:rsidRPr="00F04845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8.10.2023</w:t>
            </w:r>
          </w:p>
        </w:tc>
        <w:tc>
          <w:tcPr>
            <w:tcW w:w="5764" w:type="dxa"/>
          </w:tcPr>
          <w:p w14:paraId="7CC7A076" w14:textId="12DA6B36" w:rsidR="00FB18E1" w:rsidRPr="005C37A0" w:rsidRDefault="00FB18E1" w:rsidP="00FB18E1">
            <w:pPr>
              <w:jc w:val="both"/>
              <w:rPr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163C46F" w14:textId="0D1482B6" w:rsidR="00FB18E1" w:rsidRPr="005C37A0" w:rsidRDefault="00FB18E1" w:rsidP="00FB18E1">
            <w:pPr>
              <w:spacing w:after="160"/>
              <w:ind w:left="-108"/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B18E1" w:rsidRPr="002872BC" w14:paraId="26ECA06C" w14:textId="77777777" w:rsidTr="00A72BE9">
        <w:tc>
          <w:tcPr>
            <w:tcW w:w="708" w:type="dxa"/>
            <w:vMerge/>
          </w:tcPr>
          <w:p w14:paraId="0E42F1F2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489AF2" w14:textId="77777777" w:rsidR="00FB18E1" w:rsidRPr="00A0025C" w:rsidRDefault="00FB18E1" w:rsidP="00FB18E1"/>
        </w:tc>
        <w:tc>
          <w:tcPr>
            <w:tcW w:w="1654" w:type="dxa"/>
          </w:tcPr>
          <w:p w14:paraId="316CFB13" w14:textId="4ED3416A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0DE6">
              <w:rPr>
                <w:rFonts w:cs="Times New Roman"/>
                <w:sz w:val="24"/>
                <w:szCs w:val="24"/>
              </w:rPr>
              <w:t>08/32182</w:t>
            </w:r>
          </w:p>
        </w:tc>
        <w:tc>
          <w:tcPr>
            <w:tcW w:w="1465" w:type="dxa"/>
          </w:tcPr>
          <w:p w14:paraId="3CE8D47B" w14:textId="73666719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4B2C3E96" w14:textId="5B333315" w:rsidR="00FB18E1" w:rsidRPr="005C37A0" w:rsidRDefault="00FB18E1" w:rsidP="00FB18E1">
            <w:pPr>
              <w:jc w:val="both"/>
              <w:rPr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B69DA67" w14:textId="563B905C" w:rsidR="00FB18E1" w:rsidRPr="005C37A0" w:rsidRDefault="00FB18E1" w:rsidP="00FB18E1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486180A3" w14:textId="77777777" w:rsidTr="00A72BE9">
        <w:tc>
          <w:tcPr>
            <w:tcW w:w="708" w:type="dxa"/>
            <w:vMerge/>
          </w:tcPr>
          <w:p w14:paraId="16C09E59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878708" w14:textId="77777777" w:rsidR="00FB18E1" w:rsidRPr="00A0025C" w:rsidRDefault="00FB18E1" w:rsidP="00FB18E1"/>
        </w:tc>
        <w:tc>
          <w:tcPr>
            <w:tcW w:w="1654" w:type="dxa"/>
          </w:tcPr>
          <w:p w14:paraId="485441C8" w14:textId="2CC400EC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66A">
              <w:rPr>
                <w:rFonts w:cs="Times New Roman"/>
                <w:sz w:val="24"/>
                <w:szCs w:val="24"/>
              </w:rPr>
              <w:t>08/32181</w:t>
            </w:r>
          </w:p>
        </w:tc>
        <w:tc>
          <w:tcPr>
            <w:tcW w:w="1465" w:type="dxa"/>
          </w:tcPr>
          <w:p w14:paraId="636C6381" w14:textId="7AACB6FD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50324180" w14:textId="04AE52AA" w:rsidR="00FB18E1" w:rsidRPr="005C37A0" w:rsidRDefault="00FB18E1" w:rsidP="00FB18E1">
            <w:pPr>
              <w:jc w:val="both"/>
              <w:rPr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307AC15" w14:textId="2EA5F6B6" w:rsidR="00FB18E1" w:rsidRPr="005C37A0" w:rsidRDefault="00FB18E1" w:rsidP="00FB18E1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1A60D7B2" w14:textId="77777777" w:rsidTr="006E5F60">
        <w:tc>
          <w:tcPr>
            <w:tcW w:w="708" w:type="dxa"/>
            <w:vMerge/>
          </w:tcPr>
          <w:p w14:paraId="387C8753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6057C4" w14:textId="77777777" w:rsidR="00FB18E1" w:rsidRPr="00A0025C" w:rsidRDefault="00FB18E1" w:rsidP="00FB18E1"/>
        </w:tc>
        <w:tc>
          <w:tcPr>
            <w:tcW w:w="1654" w:type="dxa"/>
          </w:tcPr>
          <w:p w14:paraId="3713C129" w14:textId="67FEEEB7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265A">
              <w:rPr>
                <w:rFonts w:cs="Times New Roman"/>
                <w:sz w:val="24"/>
                <w:szCs w:val="24"/>
              </w:rPr>
              <w:t>08/32048</w:t>
            </w:r>
          </w:p>
        </w:tc>
        <w:tc>
          <w:tcPr>
            <w:tcW w:w="1465" w:type="dxa"/>
          </w:tcPr>
          <w:p w14:paraId="0BE61C43" w14:textId="37522955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5D6EC11" w14:textId="6608678F" w:rsidR="00FB18E1" w:rsidRPr="005C37A0" w:rsidRDefault="00FB18E1" w:rsidP="00FB18E1">
            <w:pPr>
              <w:jc w:val="both"/>
              <w:rPr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12B04B7" w14:textId="6B79D64D" w:rsidR="00FB18E1" w:rsidRPr="005C37A0" w:rsidRDefault="00FB18E1" w:rsidP="00FB18E1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503B8C5C" w14:textId="77777777" w:rsidTr="00493E47">
        <w:tc>
          <w:tcPr>
            <w:tcW w:w="708" w:type="dxa"/>
            <w:vMerge/>
          </w:tcPr>
          <w:p w14:paraId="3D4A6DAF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5E9555" w14:textId="77777777" w:rsidR="00FB18E1" w:rsidRPr="00A0025C" w:rsidRDefault="00FB18E1" w:rsidP="00FB18E1"/>
        </w:tc>
        <w:tc>
          <w:tcPr>
            <w:tcW w:w="1654" w:type="dxa"/>
          </w:tcPr>
          <w:p w14:paraId="2693D804" w14:textId="7B207AAF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237">
              <w:rPr>
                <w:rFonts w:cs="Times New Roman"/>
                <w:sz w:val="24"/>
                <w:szCs w:val="24"/>
              </w:rPr>
              <w:t>08/34420</w:t>
            </w:r>
          </w:p>
        </w:tc>
        <w:tc>
          <w:tcPr>
            <w:tcW w:w="1465" w:type="dxa"/>
          </w:tcPr>
          <w:p w14:paraId="10D2C7EE" w14:textId="77E7FDA9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014CAAF7" w14:textId="5EDB5196" w:rsidR="00FB18E1" w:rsidRPr="005C37A0" w:rsidRDefault="00FB18E1" w:rsidP="00FB18E1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476D5D" w14:textId="1ED5C0CF" w:rsidR="00FB18E1" w:rsidRPr="005C37A0" w:rsidRDefault="00FB18E1" w:rsidP="00FB18E1">
            <w:pPr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567A49DC" w14:textId="77777777" w:rsidTr="00493E47">
        <w:tc>
          <w:tcPr>
            <w:tcW w:w="708" w:type="dxa"/>
            <w:vMerge/>
          </w:tcPr>
          <w:p w14:paraId="5E7EC39C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23339B" w14:textId="77777777" w:rsidR="00FB18E1" w:rsidRPr="00A0025C" w:rsidRDefault="00FB18E1" w:rsidP="00FB18E1"/>
        </w:tc>
        <w:tc>
          <w:tcPr>
            <w:tcW w:w="1654" w:type="dxa"/>
          </w:tcPr>
          <w:p w14:paraId="217F856C" w14:textId="594C72F5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14C0">
              <w:rPr>
                <w:rFonts w:cs="Times New Roman"/>
                <w:sz w:val="24"/>
                <w:szCs w:val="24"/>
              </w:rPr>
              <w:t>08/34419</w:t>
            </w:r>
          </w:p>
        </w:tc>
        <w:tc>
          <w:tcPr>
            <w:tcW w:w="1465" w:type="dxa"/>
          </w:tcPr>
          <w:p w14:paraId="342E37FB" w14:textId="72DDA0B7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6C26776A" w14:textId="3EE33461" w:rsidR="00FB18E1" w:rsidRPr="005C37A0" w:rsidRDefault="00FB18E1" w:rsidP="00FB18E1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AC0188B" w14:textId="2D5D38D8" w:rsidR="00FB18E1" w:rsidRPr="005C37A0" w:rsidRDefault="00FB18E1" w:rsidP="00FB18E1">
            <w:pPr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63E6515C" w14:textId="77777777" w:rsidTr="002F7C03">
        <w:tc>
          <w:tcPr>
            <w:tcW w:w="708" w:type="dxa"/>
            <w:vMerge/>
          </w:tcPr>
          <w:p w14:paraId="3B4D38A9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838469" w14:textId="77777777" w:rsidR="00FB18E1" w:rsidRPr="00A0025C" w:rsidRDefault="00FB18E1" w:rsidP="00FB18E1"/>
        </w:tc>
        <w:tc>
          <w:tcPr>
            <w:tcW w:w="1654" w:type="dxa"/>
          </w:tcPr>
          <w:p w14:paraId="7C7B81E3" w14:textId="6A59A380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2EC6">
              <w:rPr>
                <w:rFonts w:cs="Times New Roman"/>
                <w:sz w:val="24"/>
                <w:szCs w:val="24"/>
              </w:rPr>
              <w:t>08/35233</w:t>
            </w:r>
          </w:p>
        </w:tc>
        <w:tc>
          <w:tcPr>
            <w:tcW w:w="1465" w:type="dxa"/>
          </w:tcPr>
          <w:p w14:paraId="2932E830" w14:textId="0FC8BF91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210243B2" w14:textId="2506CCC8" w:rsidR="00FB18E1" w:rsidRPr="005C37A0" w:rsidRDefault="00FB18E1" w:rsidP="00FB18E1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EBB75D" w14:textId="2C89C25A" w:rsidR="00FB18E1" w:rsidRPr="005C37A0" w:rsidRDefault="00FB18E1" w:rsidP="00FB18E1">
            <w:pPr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05198F77" w14:textId="77777777" w:rsidTr="002F7C03">
        <w:tc>
          <w:tcPr>
            <w:tcW w:w="708" w:type="dxa"/>
            <w:vMerge/>
          </w:tcPr>
          <w:p w14:paraId="655D1A0C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BD2DA1" w14:textId="77777777" w:rsidR="00FB18E1" w:rsidRPr="00A0025C" w:rsidRDefault="00FB18E1" w:rsidP="00FB18E1"/>
        </w:tc>
        <w:tc>
          <w:tcPr>
            <w:tcW w:w="1654" w:type="dxa"/>
          </w:tcPr>
          <w:p w14:paraId="578C4936" w14:textId="4F50B1E5" w:rsidR="00FB18E1" w:rsidRPr="00CE6DED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328">
              <w:rPr>
                <w:rFonts w:cs="Times New Roman"/>
                <w:sz w:val="24"/>
                <w:szCs w:val="24"/>
              </w:rPr>
              <w:t>08/35232</w:t>
            </w:r>
          </w:p>
        </w:tc>
        <w:tc>
          <w:tcPr>
            <w:tcW w:w="1465" w:type="dxa"/>
          </w:tcPr>
          <w:p w14:paraId="3BE180A6" w14:textId="62B70B1D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55112696" w14:textId="23323B57" w:rsidR="00FB18E1" w:rsidRPr="005C37A0" w:rsidRDefault="00FB18E1" w:rsidP="00FB18E1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0230DF" w14:textId="591B5058" w:rsidR="00FB18E1" w:rsidRPr="005C37A0" w:rsidRDefault="00FB18E1" w:rsidP="00FB18E1">
            <w:pPr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38D0F415" w14:textId="77777777" w:rsidTr="002F7C03">
        <w:tc>
          <w:tcPr>
            <w:tcW w:w="708" w:type="dxa"/>
            <w:vMerge/>
          </w:tcPr>
          <w:p w14:paraId="3800AE66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2F5659" w14:textId="77777777" w:rsidR="00FB18E1" w:rsidRPr="00A0025C" w:rsidRDefault="00FB18E1" w:rsidP="00FB18E1"/>
        </w:tc>
        <w:tc>
          <w:tcPr>
            <w:tcW w:w="1654" w:type="dxa"/>
          </w:tcPr>
          <w:p w14:paraId="6C105F42" w14:textId="7D8E6A62" w:rsidR="00FB18E1" w:rsidRPr="000B0DB4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BB1">
              <w:rPr>
                <w:rFonts w:cs="Times New Roman"/>
                <w:sz w:val="24"/>
                <w:szCs w:val="24"/>
              </w:rPr>
              <w:t>08/35234</w:t>
            </w:r>
          </w:p>
        </w:tc>
        <w:tc>
          <w:tcPr>
            <w:tcW w:w="1465" w:type="dxa"/>
          </w:tcPr>
          <w:p w14:paraId="4B235964" w14:textId="07E634B6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26293941" w14:textId="2580DD72" w:rsidR="00FB18E1" w:rsidRPr="005C37A0" w:rsidRDefault="00FB18E1" w:rsidP="00FB18E1">
            <w:pPr>
              <w:jc w:val="both"/>
              <w:rPr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8649FC" w14:textId="5BBC2226" w:rsidR="00FB18E1" w:rsidRPr="005C37A0" w:rsidRDefault="00FB18E1" w:rsidP="00FB18E1">
            <w:pPr>
              <w:jc w:val="center"/>
              <w:rPr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3676464F" w14:textId="77777777" w:rsidTr="002F7C03">
        <w:tc>
          <w:tcPr>
            <w:tcW w:w="708" w:type="dxa"/>
            <w:vMerge/>
          </w:tcPr>
          <w:p w14:paraId="45AE32A1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D93184" w14:textId="77777777" w:rsidR="00FB18E1" w:rsidRPr="00A0025C" w:rsidRDefault="00FB18E1" w:rsidP="00FB18E1"/>
        </w:tc>
        <w:tc>
          <w:tcPr>
            <w:tcW w:w="1654" w:type="dxa"/>
          </w:tcPr>
          <w:p w14:paraId="154D656E" w14:textId="348B8B62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2239">
              <w:rPr>
                <w:rFonts w:cs="Times New Roman"/>
                <w:sz w:val="24"/>
                <w:szCs w:val="24"/>
              </w:rPr>
              <w:t>08/35235</w:t>
            </w:r>
          </w:p>
        </w:tc>
        <w:tc>
          <w:tcPr>
            <w:tcW w:w="1465" w:type="dxa"/>
          </w:tcPr>
          <w:p w14:paraId="5538E395" w14:textId="5B76ED6F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027FB4EF" w14:textId="7C7FAF29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84CD437" w14:textId="496FB10E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3F79AC51" w14:textId="77777777" w:rsidTr="002F7C03">
        <w:tc>
          <w:tcPr>
            <w:tcW w:w="708" w:type="dxa"/>
            <w:vMerge/>
          </w:tcPr>
          <w:p w14:paraId="7E95861B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46BA63" w14:textId="77777777" w:rsidR="00FB18E1" w:rsidRPr="00A0025C" w:rsidRDefault="00FB18E1" w:rsidP="00FB18E1"/>
        </w:tc>
        <w:tc>
          <w:tcPr>
            <w:tcW w:w="1654" w:type="dxa"/>
          </w:tcPr>
          <w:p w14:paraId="3969361E" w14:textId="725045FD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4C1">
              <w:rPr>
                <w:rFonts w:cs="Times New Roman"/>
                <w:sz w:val="24"/>
                <w:szCs w:val="24"/>
              </w:rPr>
              <w:t>08/35237</w:t>
            </w:r>
          </w:p>
        </w:tc>
        <w:tc>
          <w:tcPr>
            <w:tcW w:w="1465" w:type="dxa"/>
          </w:tcPr>
          <w:p w14:paraId="144DE1B0" w14:textId="5CE834FC" w:rsidR="00FB18E1" w:rsidRPr="00F3111A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0AD7C6AD" w14:textId="53458BA6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ED94FF" w14:textId="2E0B52EC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2E549F58" w14:textId="77777777" w:rsidTr="002F7C03">
        <w:tc>
          <w:tcPr>
            <w:tcW w:w="708" w:type="dxa"/>
            <w:vMerge/>
          </w:tcPr>
          <w:p w14:paraId="114123A8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18D2C" w14:textId="77777777" w:rsidR="00FB18E1" w:rsidRPr="00A0025C" w:rsidRDefault="00FB18E1" w:rsidP="00FB18E1"/>
        </w:tc>
        <w:tc>
          <w:tcPr>
            <w:tcW w:w="1654" w:type="dxa"/>
          </w:tcPr>
          <w:p w14:paraId="559179BF" w14:textId="3F006A86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4C1">
              <w:rPr>
                <w:rFonts w:cs="Times New Roman"/>
                <w:sz w:val="24"/>
                <w:szCs w:val="24"/>
              </w:rPr>
              <w:t>08/35238</w:t>
            </w:r>
          </w:p>
        </w:tc>
        <w:tc>
          <w:tcPr>
            <w:tcW w:w="1465" w:type="dxa"/>
          </w:tcPr>
          <w:p w14:paraId="48F86708" w14:textId="0378E5A1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7C958527" w14:textId="500E0650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2234EA" w14:textId="45150713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29302831" w14:textId="77777777" w:rsidTr="002F7C03">
        <w:tc>
          <w:tcPr>
            <w:tcW w:w="708" w:type="dxa"/>
            <w:vMerge/>
          </w:tcPr>
          <w:p w14:paraId="48F28E1E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4300F3" w14:textId="77777777" w:rsidR="00FB18E1" w:rsidRPr="00A0025C" w:rsidRDefault="00FB18E1" w:rsidP="00FB18E1"/>
        </w:tc>
        <w:tc>
          <w:tcPr>
            <w:tcW w:w="1654" w:type="dxa"/>
          </w:tcPr>
          <w:p w14:paraId="51881AE8" w14:textId="429D2CE3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3B3">
              <w:rPr>
                <w:rFonts w:cs="Times New Roman"/>
                <w:sz w:val="24"/>
                <w:szCs w:val="24"/>
              </w:rPr>
              <w:t>08/35243</w:t>
            </w:r>
          </w:p>
        </w:tc>
        <w:tc>
          <w:tcPr>
            <w:tcW w:w="1465" w:type="dxa"/>
          </w:tcPr>
          <w:p w14:paraId="6D7D0BB2" w14:textId="52BD3FD7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7136AE90" w14:textId="4146F013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D3B0BD" w14:textId="026C7A61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269D15EE" w14:textId="77777777" w:rsidTr="002F7C03">
        <w:tc>
          <w:tcPr>
            <w:tcW w:w="708" w:type="dxa"/>
            <w:vMerge/>
          </w:tcPr>
          <w:p w14:paraId="43EA07CA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39B551" w14:textId="77777777" w:rsidR="00FB18E1" w:rsidRPr="00A0025C" w:rsidRDefault="00FB18E1" w:rsidP="00FB18E1"/>
        </w:tc>
        <w:tc>
          <w:tcPr>
            <w:tcW w:w="1654" w:type="dxa"/>
          </w:tcPr>
          <w:p w14:paraId="34ED8B3D" w14:textId="508A1BEF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334D">
              <w:rPr>
                <w:rFonts w:cs="Times New Roman"/>
                <w:sz w:val="24"/>
                <w:szCs w:val="24"/>
              </w:rPr>
              <w:t>08/35246</w:t>
            </w:r>
          </w:p>
        </w:tc>
        <w:tc>
          <w:tcPr>
            <w:tcW w:w="1465" w:type="dxa"/>
          </w:tcPr>
          <w:p w14:paraId="18038073" w14:textId="740EA5FC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596374B9" w14:textId="7102B725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81B8D8" w14:textId="2DE8C120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630B9CBE" w14:textId="77777777" w:rsidTr="002F7C03">
        <w:tc>
          <w:tcPr>
            <w:tcW w:w="708" w:type="dxa"/>
            <w:vMerge/>
          </w:tcPr>
          <w:p w14:paraId="7A464463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BA952E" w14:textId="77777777" w:rsidR="00FB18E1" w:rsidRPr="00A0025C" w:rsidRDefault="00FB18E1" w:rsidP="00FB18E1"/>
        </w:tc>
        <w:tc>
          <w:tcPr>
            <w:tcW w:w="1654" w:type="dxa"/>
          </w:tcPr>
          <w:p w14:paraId="34F9F26F" w14:textId="01158036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275">
              <w:rPr>
                <w:rFonts w:cs="Times New Roman"/>
                <w:sz w:val="24"/>
                <w:szCs w:val="24"/>
              </w:rPr>
              <w:t>08/35276</w:t>
            </w:r>
          </w:p>
        </w:tc>
        <w:tc>
          <w:tcPr>
            <w:tcW w:w="1465" w:type="dxa"/>
          </w:tcPr>
          <w:p w14:paraId="73D65560" w14:textId="74765411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009647E7" w14:textId="7A841399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0511E7E" w14:textId="3DAB193A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22762B27" w14:textId="77777777" w:rsidTr="002F7C03">
        <w:tc>
          <w:tcPr>
            <w:tcW w:w="708" w:type="dxa"/>
            <w:vMerge/>
          </w:tcPr>
          <w:p w14:paraId="666D5372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271715" w14:textId="77777777" w:rsidR="00FB18E1" w:rsidRPr="00A0025C" w:rsidRDefault="00FB18E1" w:rsidP="00FB18E1"/>
        </w:tc>
        <w:tc>
          <w:tcPr>
            <w:tcW w:w="1654" w:type="dxa"/>
          </w:tcPr>
          <w:p w14:paraId="75AD2BDC" w14:textId="21B43A27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AD4">
              <w:rPr>
                <w:rFonts w:cs="Times New Roman"/>
                <w:sz w:val="24"/>
                <w:szCs w:val="24"/>
              </w:rPr>
              <w:t>08/35275</w:t>
            </w:r>
          </w:p>
        </w:tc>
        <w:tc>
          <w:tcPr>
            <w:tcW w:w="1465" w:type="dxa"/>
          </w:tcPr>
          <w:p w14:paraId="0F788FB6" w14:textId="2AD58F27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1F2DE51A" w14:textId="5DE181DD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BAE1D3" w14:textId="3CA13058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72EA58E2" w14:textId="77777777" w:rsidTr="002F7C03">
        <w:tc>
          <w:tcPr>
            <w:tcW w:w="708" w:type="dxa"/>
            <w:vMerge/>
          </w:tcPr>
          <w:p w14:paraId="1EB13B5B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ED8B8" w14:textId="77777777" w:rsidR="00FB18E1" w:rsidRPr="00A0025C" w:rsidRDefault="00FB18E1" w:rsidP="00FB18E1"/>
        </w:tc>
        <w:tc>
          <w:tcPr>
            <w:tcW w:w="1654" w:type="dxa"/>
          </w:tcPr>
          <w:p w14:paraId="560CC955" w14:textId="7910CB33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107">
              <w:rPr>
                <w:rFonts w:cs="Times New Roman"/>
                <w:sz w:val="24"/>
                <w:szCs w:val="24"/>
              </w:rPr>
              <w:t>08/35255</w:t>
            </w:r>
          </w:p>
        </w:tc>
        <w:tc>
          <w:tcPr>
            <w:tcW w:w="1465" w:type="dxa"/>
          </w:tcPr>
          <w:p w14:paraId="4394AE73" w14:textId="36D931E8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39F5532F" w14:textId="455C6DD1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851103" w14:textId="5EECD7F0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18AF3BA0" w14:textId="77777777" w:rsidTr="002F7C03">
        <w:tc>
          <w:tcPr>
            <w:tcW w:w="708" w:type="dxa"/>
            <w:vMerge/>
          </w:tcPr>
          <w:p w14:paraId="617E212E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CBDED7" w14:textId="77777777" w:rsidR="00FB18E1" w:rsidRPr="00A0025C" w:rsidRDefault="00FB18E1" w:rsidP="00FB18E1"/>
        </w:tc>
        <w:tc>
          <w:tcPr>
            <w:tcW w:w="1654" w:type="dxa"/>
          </w:tcPr>
          <w:p w14:paraId="2E30C4FC" w14:textId="64508A46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42D2">
              <w:rPr>
                <w:rFonts w:cs="Times New Roman"/>
                <w:sz w:val="24"/>
                <w:szCs w:val="24"/>
              </w:rPr>
              <w:t>08/35253</w:t>
            </w:r>
          </w:p>
        </w:tc>
        <w:tc>
          <w:tcPr>
            <w:tcW w:w="1465" w:type="dxa"/>
          </w:tcPr>
          <w:p w14:paraId="2001BA16" w14:textId="05EDD148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7D4C9CDB" w14:textId="0F826F48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2A669B" w14:textId="3F250042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3D61F472" w14:textId="77777777" w:rsidTr="002F7C03">
        <w:tc>
          <w:tcPr>
            <w:tcW w:w="708" w:type="dxa"/>
            <w:vMerge/>
          </w:tcPr>
          <w:p w14:paraId="26B8C666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9FF7B8" w14:textId="77777777" w:rsidR="00FB18E1" w:rsidRPr="00A0025C" w:rsidRDefault="00FB18E1" w:rsidP="00FB18E1"/>
        </w:tc>
        <w:tc>
          <w:tcPr>
            <w:tcW w:w="1654" w:type="dxa"/>
          </w:tcPr>
          <w:p w14:paraId="28EF1E52" w14:textId="3A1A3E69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286">
              <w:rPr>
                <w:rFonts w:cs="Times New Roman"/>
                <w:sz w:val="24"/>
                <w:szCs w:val="24"/>
              </w:rPr>
              <w:t>08/35251</w:t>
            </w:r>
          </w:p>
        </w:tc>
        <w:tc>
          <w:tcPr>
            <w:tcW w:w="1465" w:type="dxa"/>
          </w:tcPr>
          <w:p w14:paraId="786AE669" w14:textId="19F3D282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381633F2" w14:textId="39DF854A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6D390AC" w14:textId="7F7C2C38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3AED00E7" w14:textId="77777777" w:rsidTr="002F7C03">
        <w:tc>
          <w:tcPr>
            <w:tcW w:w="708" w:type="dxa"/>
            <w:vMerge/>
          </w:tcPr>
          <w:p w14:paraId="08E734BB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DE98C4" w14:textId="77777777" w:rsidR="00FB18E1" w:rsidRPr="00A0025C" w:rsidRDefault="00FB18E1" w:rsidP="00FB18E1"/>
        </w:tc>
        <w:tc>
          <w:tcPr>
            <w:tcW w:w="1654" w:type="dxa"/>
          </w:tcPr>
          <w:p w14:paraId="7E975ED5" w14:textId="0411C2AE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6882">
              <w:rPr>
                <w:rFonts w:cs="Times New Roman"/>
                <w:sz w:val="24"/>
                <w:szCs w:val="24"/>
              </w:rPr>
              <w:t>08/35249</w:t>
            </w:r>
          </w:p>
        </w:tc>
        <w:tc>
          <w:tcPr>
            <w:tcW w:w="1465" w:type="dxa"/>
          </w:tcPr>
          <w:p w14:paraId="101E0419" w14:textId="4F094D56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6A8FEA27" w14:textId="32E8B3D6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16C76A" w14:textId="59B96EA2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504FE7A5" w14:textId="77777777" w:rsidTr="002F7C03">
        <w:tc>
          <w:tcPr>
            <w:tcW w:w="708" w:type="dxa"/>
            <w:vMerge/>
          </w:tcPr>
          <w:p w14:paraId="2AAE3B9D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31C109" w14:textId="77777777" w:rsidR="00FB18E1" w:rsidRPr="00A0025C" w:rsidRDefault="00FB18E1" w:rsidP="00FB18E1"/>
        </w:tc>
        <w:tc>
          <w:tcPr>
            <w:tcW w:w="1654" w:type="dxa"/>
          </w:tcPr>
          <w:p w14:paraId="04C76FA8" w14:textId="679BCEC1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9F3">
              <w:rPr>
                <w:rFonts w:cs="Times New Roman"/>
                <w:sz w:val="24"/>
                <w:szCs w:val="24"/>
              </w:rPr>
              <w:t>08/35248</w:t>
            </w:r>
          </w:p>
        </w:tc>
        <w:tc>
          <w:tcPr>
            <w:tcW w:w="1465" w:type="dxa"/>
          </w:tcPr>
          <w:p w14:paraId="72133D65" w14:textId="36184051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  <w:vAlign w:val="center"/>
          </w:tcPr>
          <w:p w14:paraId="672742D3" w14:textId="5B682955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3B91A9" w14:textId="46068DC7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2118BD98" w14:textId="77777777" w:rsidTr="00A72BE9">
        <w:tc>
          <w:tcPr>
            <w:tcW w:w="708" w:type="dxa"/>
            <w:vMerge/>
          </w:tcPr>
          <w:p w14:paraId="45D9B1A2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8071D0" w14:textId="77777777" w:rsidR="00FB18E1" w:rsidRPr="00A0025C" w:rsidRDefault="00FB18E1" w:rsidP="00FB18E1"/>
        </w:tc>
        <w:tc>
          <w:tcPr>
            <w:tcW w:w="1654" w:type="dxa"/>
          </w:tcPr>
          <w:p w14:paraId="199B09DD" w14:textId="15705C81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1CC">
              <w:rPr>
                <w:rFonts w:cs="Times New Roman"/>
                <w:sz w:val="24"/>
                <w:szCs w:val="24"/>
              </w:rPr>
              <w:t>08/35884</w:t>
            </w:r>
          </w:p>
        </w:tc>
        <w:tc>
          <w:tcPr>
            <w:tcW w:w="1465" w:type="dxa"/>
          </w:tcPr>
          <w:p w14:paraId="6BD619D5" w14:textId="69289E0A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0FA9E336" w14:textId="448FC539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D01547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037E5893" w14:textId="7D7524AA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2CA731EC" w14:textId="77777777" w:rsidTr="00A72BE9">
        <w:tc>
          <w:tcPr>
            <w:tcW w:w="708" w:type="dxa"/>
            <w:vMerge/>
          </w:tcPr>
          <w:p w14:paraId="4E1D9182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63FD1E" w14:textId="77777777" w:rsidR="00FB18E1" w:rsidRPr="00A0025C" w:rsidRDefault="00FB18E1" w:rsidP="00FB18E1"/>
        </w:tc>
        <w:tc>
          <w:tcPr>
            <w:tcW w:w="1654" w:type="dxa"/>
          </w:tcPr>
          <w:p w14:paraId="19F26063" w14:textId="067700A0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616">
              <w:rPr>
                <w:rFonts w:cs="Times New Roman"/>
                <w:sz w:val="24"/>
                <w:szCs w:val="24"/>
              </w:rPr>
              <w:t>08/36003</w:t>
            </w:r>
          </w:p>
        </w:tc>
        <w:tc>
          <w:tcPr>
            <w:tcW w:w="1465" w:type="dxa"/>
          </w:tcPr>
          <w:p w14:paraId="02686C71" w14:textId="219F888D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7B14E08C" w14:textId="5854AB48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D01547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6AF74F39" w14:textId="433BD534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FB18E1" w:rsidRPr="002872BC" w14:paraId="68A54D51" w14:textId="77777777" w:rsidTr="00A72BE9">
        <w:tc>
          <w:tcPr>
            <w:tcW w:w="708" w:type="dxa"/>
            <w:vMerge/>
          </w:tcPr>
          <w:p w14:paraId="344CF830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DA26E0" w14:textId="77777777" w:rsidR="00FB18E1" w:rsidRPr="00A0025C" w:rsidRDefault="00FB18E1" w:rsidP="00FB18E1"/>
        </w:tc>
        <w:tc>
          <w:tcPr>
            <w:tcW w:w="1654" w:type="dxa"/>
          </w:tcPr>
          <w:p w14:paraId="57122642" w14:textId="6A014A6D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232">
              <w:rPr>
                <w:rFonts w:cs="Times New Roman"/>
                <w:sz w:val="24"/>
                <w:szCs w:val="24"/>
              </w:rPr>
              <w:t>08/37221</w:t>
            </w:r>
          </w:p>
        </w:tc>
        <w:tc>
          <w:tcPr>
            <w:tcW w:w="1465" w:type="dxa"/>
          </w:tcPr>
          <w:p w14:paraId="6E52855F" w14:textId="4E912E22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23</w:t>
            </w:r>
          </w:p>
        </w:tc>
        <w:tc>
          <w:tcPr>
            <w:tcW w:w="5764" w:type="dxa"/>
          </w:tcPr>
          <w:p w14:paraId="6ED36DB8" w14:textId="1A4192A7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250E60" w14:textId="7669984A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.12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FB18E1" w:rsidRPr="002872BC" w14:paraId="3C426133" w14:textId="77777777" w:rsidTr="00180B0F">
        <w:tc>
          <w:tcPr>
            <w:tcW w:w="708" w:type="dxa"/>
            <w:vMerge/>
          </w:tcPr>
          <w:p w14:paraId="55DCDD4D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22A76B" w14:textId="77777777" w:rsidR="00FB18E1" w:rsidRPr="00A0025C" w:rsidRDefault="00FB18E1" w:rsidP="00FB18E1"/>
        </w:tc>
        <w:tc>
          <w:tcPr>
            <w:tcW w:w="1654" w:type="dxa"/>
          </w:tcPr>
          <w:p w14:paraId="6D7D828B" w14:textId="4533AF43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BF0">
              <w:rPr>
                <w:rFonts w:cs="Times New Roman"/>
                <w:sz w:val="24"/>
                <w:szCs w:val="24"/>
              </w:rPr>
              <w:t>08/38192</w:t>
            </w:r>
          </w:p>
        </w:tc>
        <w:tc>
          <w:tcPr>
            <w:tcW w:w="1465" w:type="dxa"/>
          </w:tcPr>
          <w:p w14:paraId="03060410" w14:textId="7B13DA2A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  <w:vAlign w:val="center"/>
          </w:tcPr>
          <w:p w14:paraId="18D68D24" w14:textId="55933FE1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F161D0" w14:textId="0D06867D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07A4D9D0" w14:textId="77777777" w:rsidTr="00180B0F">
        <w:tc>
          <w:tcPr>
            <w:tcW w:w="708" w:type="dxa"/>
            <w:vMerge/>
          </w:tcPr>
          <w:p w14:paraId="7FBF7985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A5D5E1" w14:textId="77777777" w:rsidR="00FB18E1" w:rsidRPr="00A0025C" w:rsidRDefault="00FB18E1" w:rsidP="00FB18E1"/>
        </w:tc>
        <w:tc>
          <w:tcPr>
            <w:tcW w:w="1654" w:type="dxa"/>
          </w:tcPr>
          <w:p w14:paraId="480B0E9A" w14:textId="72D95926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381F">
              <w:rPr>
                <w:rFonts w:cs="Times New Roman"/>
                <w:sz w:val="24"/>
                <w:szCs w:val="24"/>
              </w:rPr>
              <w:t>08/38190</w:t>
            </w:r>
          </w:p>
        </w:tc>
        <w:tc>
          <w:tcPr>
            <w:tcW w:w="1465" w:type="dxa"/>
          </w:tcPr>
          <w:p w14:paraId="6B3BF924" w14:textId="653F5B3B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  <w:vAlign w:val="center"/>
          </w:tcPr>
          <w:p w14:paraId="76D1DA0D" w14:textId="4A9BCF8F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A72E37" w14:textId="77D1AEB8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05BEAD56" w14:textId="77777777" w:rsidTr="00A72BE9">
        <w:tc>
          <w:tcPr>
            <w:tcW w:w="708" w:type="dxa"/>
            <w:vMerge/>
          </w:tcPr>
          <w:p w14:paraId="2B58766F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C437B1" w14:textId="77777777" w:rsidR="00FB18E1" w:rsidRPr="00A0025C" w:rsidRDefault="00FB18E1" w:rsidP="00FB18E1"/>
        </w:tc>
        <w:tc>
          <w:tcPr>
            <w:tcW w:w="1654" w:type="dxa"/>
          </w:tcPr>
          <w:p w14:paraId="31998A6C" w14:textId="3C89A50C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6C0B">
              <w:rPr>
                <w:rFonts w:cs="Times New Roman"/>
                <w:sz w:val="24"/>
                <w:szCs w:val="24"/>
              </w:rPr>
              <w:t>08/38351</w:t>
            </w:r>
          </w:p>
        </w:tc>
        <w:tc>
          <w:tcPr>
            <w:tcW w:w="1465" w:type="dxa"/>
          </w:tcPr>
          <w:p w14:paraId="6A60144B" w14:textId="36A4FC83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02F770E5" w14:textId="7E5F11AA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335C73">
              <w:rPr>
                <w:rFonts w:cs="Times New Roman"/>
                <w:sz w:val="22"/>
              </w:rPr>
              <w:t xml:space="preserve">Щодо здійснення фінансування на виплату матеріальної допомоги </w:t>
            </w:r>
          </w:p>
        </w:tc>
        <w:tc>
          <w:tcPr>
            <w:tcW w:w="2410" w:type="dxa"/>
          </w:tcPr>
          <w:p w14:paraId="69B2A707" w14:textId="46A34DE8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B18E1" w:rsidRPr="002872BC" w14:paraId="152816D9" w14:textId="77777777" w:rsidTr="00A72BE9">
        <w:tc>
          <w:tcPr>
            <w:tcW w:w="708" w:type="dxa"/>
            <w:vMerge/>
          </w:tcPr>
          <w:p w14:paraId="02C9938E" w14:textId="77777777" w:rsidR="00FB18E1" w:rsidRPr="00DD7587" w:rsidRDefault="00FB18E1" w:rsidP="00FB18E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E57F3" w14:textId="77777777" w:rsidR="00FB18E1" w:rsidRPr="00A0025C" w:rsidRDefault="00FB18E1" w:rsidP="00FB18E1"/>
        </w:tc>
        <w:tc>
          <w:tcPr>
            <w:tcW w:w="1654" w:type="dxa"/>
          </w:tcPr>
          <w:p w14:paraId="2EF0C2F2" w14:textId="731CD4B7" w:rsidR="00FB18E1" w:rsidRPr="001C389C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4B1">
              <w:rPr>
                <w:rFonts w:cs="Times New Roman"/>
                <w:sz w:val="24"/>
                <w:szCs w:val="24"/>
              </w:rPr>
              <w:t>08/39332</w:t>
            </w:r>
          </w:p>
        </w:tc>
        <w:tc>
          <w:tcPr>
            <w:tcW w:w="1465" w:type="dxa"/>
          </w:tcPr>
          <w:p w14:paraId="65739B30" w14:textId="1E940C90" w:rsidR="00FB18E1" w:rsidRDefault="00FB18E1" w:rsidP="00FB18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F1576DD" w14:textId="484A3B58" w:rsidR="00FB18E1" w:rsidRPr="005C37A0" w:rsidRDefault="00FB18E1" w:rsidP="00FB18E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7DC62B" w14:textId="5260C9A4" w:rsidR="00FB18E1" w:rsidRPr="005C37A0" w:rsidRDefault="00FB18E1" w:rsidP="00FB18E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784B2B4D" w14:textId="77777777" w:rsidTr="0094424E">
        <w:tc>
          <w:tcPr>
            <w:tcW w:w="708" w:type="dxa"/>
            <w:vMerge/>
          </w:tcPr>
          <w:p w14:paraId="021DCD08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4F6FF1" w14:textId="77777777" w:rsidR="0001259B" w:rsidRPr="00A0025C" w:rsidRDefault="0001259B" w:rsidP="0001259B"/>
        </w:tc>
        <w:tc>
          <w:tcPr>
            <w:tcW w:w="1654" w:type="dxa"/>
          </w:tcPr>
          <w:p w14:paraId="1E8647B2" w14:textId="7C2C2803" w:rsidR="0001259B" w:rsidRPr="001C389C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259B">
              <w:rPr>
                <w:rFonts w:cs="Times New Roman"/>
                <w:sz w:val="24"/>
                <w:szCs w:val="24"/>
              </w:rPr>
              <w:t>08/40700</w:t>
            </w:r>
          </w:p>
        </w:tc>
        <w:tc>
          <w:tcPr>
            <w:tcW w:w="1465" w:type="dxa"/>
          </w:tcPr>
          <w:p w14:paraId="20794BA9" w14:textId="5E293F07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68585D9F" w14:textId="1FB7065C" w:rsidR="0001259B" w:rsidRPr="005C37A0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0C84B1" w14:textId="17193942" w:rsidR="0001259B" w:rsidRPr="005C37A0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3FE31CD9" w14:textId="77777777" w:rsidTr="0094424E">
        <w:tc>
          <w:tcPr>
            <w:tcW w:w="708" w:type="dxa"/>
            <w:vMerge/>
          </w:tcPr>
          <w:p w14:paraId="768BD4F9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76593A" w14:textId="77777777" w:rsidR="0001259B" w:rsidRPr="00A0025C" w:rsidRDefault="0001259B" w:rsidP="0001259B"/>
        </w:tc>
        <w:tc>
          <w:tcPr>
            <w:tcW w:w="1654" w:type="dxa"/>
          </w:tcPr>
          <w:p w14:paraId="704A012D" w14:textId="04BDEB2D" w:rsidR="0001259B" w:rsidRPr="001C389C" w:rsidRDefault="00B213AD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3AD">
              <w:rPr>
                <w:rFonts w:cs="Times New Roman"/>
                <w:sz w:val="24"/>
                <w:szCs w:val="24"/>
              </w:rPr>
              <w:t>08/40698</w:t>
            </w:r>
          </w:p>
        </w:tc>
        <w:tc>
          <w:tcPr>
            <w:tcW w:w="1465" w:type="dxa"/>
          </w:tcPr>
          <w:p w14:paraId="621C05F8" w14:textId="1951384F" w:rsidR="0001259B" w:rsidRDefault="0001259B" w:rsidP="00B213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213AD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681DE737" w14:textId="72995645" w:rsidR="0001259B" w:rsidRPr="005C37A0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3C06F0" w14:textId="2B3AD8D7" w:rsidR="0001259B" w:rsidRPr="005C37A0" w:rsidRDefault="0001259B" w:rsidP="00B213AD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B213AD">
              <w:rPr>
                <w:rFonts w:cs="Times New Roman"/>
                <w:sz w:val="22"/>
              </w:rPr>
              <w:t>2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686DD739" w14:textId="77777777" w:rsidTr="0094424E">
        <w:tc>
          <w:tcPr>
            <w:tcW w:w="708" w:type="dxa"/>
            <w:vMerge/>
          </w:tcPr>
          <w:p w14:paraId="413AF8F2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D4232" w14:textId="77777777" w:rsidR="0001259B" w:rsidRPr="00A0025C" w:rsidRDefault="0001259B" w:rsidP="0001259B"/>
        </w:tc>
        <w:tc>
          <w:tcPr>
            <w:tcW w:w="1654" w:type="dxa"/>
          </w:tcPr>
          <w:p w14:paraId="10912952" w14:textId="3FCF3A7F" w:rsidR="0001259B" w:rsidRPr="001C389C" w:rsidRDefault="00454A13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13">
              <w:rPr>
                <w:rFonts w:cs="Times New Roman"/>
                <w:sz w:val="24"/>
                <w:szCs w:val="24"/>
              </w:rPr>
              <w:t>08/40735</w:t>
            </w:r>
          </w:p>
        </w:tc>
        <w:tc>
          <w:tcPr>
            <w:tcW w:w="1465" w:type="dxa"/>
          </w:tcPr>
          <w:p w14:paraId="2BEAE843" w14:textId="0EA25045" w:rsidR="0001259B" w:rsidRDefault="0001259B" w:rsidP="00454A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54A13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6DDD1207" w14:textId="2D1A9421" w:rsidR="0001259B" w:rsidRPr="005C37A0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326D25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55097F84" w14:textId="4B330796" w:rsidR="0001259B" w:rsidRPr="005C37A0" w:rsidRDefault="0001259B" w:rsidP="00454A1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454A13"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236DC414" w14:textId="77777777" w:rsidTr="0094424E">
        <w:tc>
          <w:tcPr>
            <w:tcW w:w="708" w:type="dxa"/>
            <w:vMerge/>
          </w:tcPr>
          <w:p w14:paraId="7DD63A1E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809706" w14:textId="77777777" w:rsidR="0001259B" w:rsidRPr="00A0025C" w:rsidRDefault="0001259B" w:rsidP="0001259B"/>
        </w:tc>
        <w:tc>
          <w:tcPr>
            <w:tcW w:w="1654" w:type="dxa"/>
          </w:tcPr>
          <w:p w14:paraId="462E7A0D" w14:textId="6428B641" w:rsidR="0001259B" w:rsidRPr="001C389C" w:rsidRDefault="00BC39E4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39E4">
              <w:rPr>
                <w:rFonts w:cs="Times New Roman"/>
                <w:sz w:val="24"/>
                <w:szCs w:val="24"/>
              </w:rPr>
              <w:t>08/40734</w:t>
            </w:r>
          </w:p>
        </w:tc>
        <w:tc>
          <w:tcPr>
            <w:tcW w:w="1465" w:type="dxa"/>
          </w:tcPr>
          <w:p w14:paraId="000D1965" w14:textId="4BD80BDF" w:rsidR="0001259B" w:rsidRDefault="0001259B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C39E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1193F4E9" w14:textId="564E203F" w:rsidR="0001259B" w:rsidRPr="005C37A0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27517B" w14:textId="0A4218CC" w:rsidR="0001259B" w:rsidRPr="005C37A0" w:rsidRDefault="0001259B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BC39E4"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C39E4" w:rsidRPr="002872BC" w14:paraId="29A9E798" w14:textId="77777777" w:rsidTr="0094424E">
        <w:tc>
          <w:tcPr>
            <w:tcW w:w="708" w:type="dxa"/>
            <w:vMerge/>
          </w:tcPr>
          <w:p w14:paraId="1B47856A" w14:textId="77777777" w:rsidR="00BC39E4" w:rsidRPr="00DD7587" w:rsidRDefault="00BC39E4" w:rsidP="00BC39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D5ED0E" w14:textId="77777777" w:rsidR="00BC39E4" w:rsidRPr="00A0025C" w:rsidRDefault="00BC39E4" w:rsidP="00BC39E4"/>
        </w:tc>
        <w:tc>
          <w:tcPr>
            <w:tcW w:w="1654" w:type="dxa"/>
          </w:tcPr>
          <w:p w14:paraId="26F3F8BF" w14:textId="5B0F01AF" w:rsidR="00BC39E4" w:rsidRPr="001C389C" w:rsidRDefault="00E465F0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5F0">
              <w:rPr>
                <w:rFonts w:cs="Times New Roman"/>
                <w:sz w:val="24"/>
                <w:szCs w:val="24"/>
              </w:rPr>
              <w:t>08/40733</w:t>
            </w:r>
          </w:p>
        </w:tc>
        <w:tc>
          <w:tcPr>
            <w:tcW w:w="1465" w:type="dxa"/>
          </w:tcPr>
          <w:p w14:paraId="789A75E0" w14:textId="10C8D6D6" w:rsidR="00BC39E4" w:rsidRDefault="00BC39E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58A8FEF2" w14:textId="41248066" w:rsidR="00BC39E4" w:rsidRPr="005C37A0" w:rsidRDefault="00BC39E4" w:rsidP="00BC39E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6496B65" w14:textId="3931A1A6" w:rsidR="00BC39E4" w:rsidRPr="005C37A0" w:rsidRDefault="00BC39E4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C39E4" w:rsidRPr="002872BC" w14:paraId="44E666ED" w14:textId="77777777" w:rsidTr="0094424E">
        <w:tc>
          <w:tcPr>
            <w:tcW w:w="708" w:type="dxa"/>
            <w:vMerge/>
          </w:tcPr>
          <w:p w14:paraId="70ABEB33" w14:textId="77777777" w:rsidR="00BC39E4" w:rsidRPr="00DD7587" w:rsidRDefault="00BC39E4" w:rsidP="00BC39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6AE829" w14:textId="77777777" w:rsidR="00BC39E4" w:rsidRPr="00A0025C" w:rsidRDefault="00BC39E4" w:rsidP="00BC39E4"/>
        </w:tc>
        <w:tc>
          <w:tcPr>
            <w:tcW w:w="1654" w:type="dxa"/>
          </w:tcPr>
          <w:p w14:paraId="36591E46" w14:textId="0060845C" w:rsidR="00BC39E4" w:rsidRPr="001C389C" w:rsidRDefault="001E72CF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72CF">
              <w:rPr>
                <w:rFonts w:cs="Times New Roman"/>
                <w:sz w:val="24"/>
                <w:szCs w:val="24"/>
              </w:rPr>
              <w:t>08/40731</w:t>
            </w:r>
          </w:p>
        </w:tc>
        <w:tc>
          <w:tcPr>
            <w:tcW w:w="1465" w:type="dxa"/>
          </w:tcPr>
          <w:p w14:paraId="13EB31CF" w14:textId="3C00BA92" w:rsidR="00BC39E4" w:rsidRDefault="00BC39E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40E28586" w14:textId="0A774379" w:rsidR="00BC39E4" w:rsidRPr="005C37A0" w:rsidRDefault="00BC39E4" w:rsidP="00BC39E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D294FC7" w14:textId="4C344E08" w:rsidR="00BC39E4" w:rsidRPr="005C37A0" w:rsidRDefault="00BC39E4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C39E4" w:rsidRPr="002872BC" w14:paraId="1D57145F" w14:textId="77777777" w:rsidTr="0094424E">
        <w:tc>
          <w:tcPr>
            <w:tcW w:w="708" w:type="dxa"/>
            <w:vMerge/>
          </w:tcPr>
          <w:p w14:paraId="7DBB96EB" w14:textId="77777777" w:rsidR="00BC39E4" w:rsidRPr="00DD7587" w:rsidRDefault="00BC39E4" w:rsidP="00BC39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99A039" w14:textId="77777777" w:rsidR="00BC39E4" w:rsidRPr="00A0025C" w:rsidRDefault="00BC39E4" w:rsidP="00BC39E4"/>
        </w:tc>
        <w:tc>
          <w:tcPr>
            <w:tcW w:w="1654" w:type="dxa"/>
          </w:tcPr>
          <w:p w14:paraId="40A45F15" w14:textId="58CA4089" w:rsidR="00BC39E4" w:rsidRPr="001C389C" w:rsidRDefault="00F16548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6548">
              <w:rPr>
                <w:rFonts w:cs="Times New Roman"/>
                <w:sz w:val="24"/>
                <w:szCs w:val="24"/>
              </w:rPr>
              <w:t>08/40730</w:t>
            </w:r>
          </w:p>
        </w:tc>
        <w:tc>
          <w:tcPr>
            <w:tcW w:w="1465" w:type="dxa"/>
          </w:tcPr>
          <w:p w14:paraId="7CE08131" w14:textId="0DA25440" w:rsidR="00BC39E4" w:rsidRDefault="00BC39E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4BC92977" w14:textId="2786D40C" w:rsidR="00BC39E4" w:rsidRPr="005C37A0" w:rsidRDefault="00BC39E4" w:rsidP="00BC39E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488D06" w14:textId="7A819E0F" w:rsidR="00BC39E4" w:rsidRPr="005C37A0" w:rsidRDefault="00BC39E4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C39E4" w:rsidRPr="002872BC" w14:paraId="1F0F768A" w14:textId="77777777" w:rsidTr="0094424E">
        <w:tc>
          <w:tcPr>
            <w:tcW w:w="708" w:type="dxa"/>
            <w:vMerge/>
          </w:tcPr>
          <w:p w14:paraId="6F421475" w14:textId="77777777" w:rsidR="00BC39E4" w:rsidRPr="00DD7587" w:rsidRDefault="00BC39E4" w:rsidP="00BC39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17C104" w14:textId="77777777" w:rsidR="00BC39E4" w:rsidRPr="00A0025C" w:rsidRDefault="00BC39E4" w:rsidP="00BC39E4"/>
        </w:tc>
        <w:tc>
          <w:tcPr>
            <w:tcW w:w="1654" w:type="dxa"/>
          </w:tcPr>
          <w:p w14:paraId="0B54A1AE" w14:textId="4031AD8A" w:rsidR="00BC39E4" w:rsidRPr="001C389C" w:rsidRDefault="00F62645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645">
              <w:rPr>
                <w:rFonts w:cs="Times New Roman"/>
                <w:sz w:val="24"/>
                <w:szCs w:val="24"/>
              </w:rPr>
              <w:t>08/40728</w:t>
            </w:r>
          </w:p>
        </w:tc>
        <w:tc>
          <w:tcPr>
            <w:tcW w:w="1465" w:type="dxa"/>
          </w:tcPr>
          <w:p w14:paraId="48CB40EA" w14:textId="59998D26" w:rsidR="00BC39E4" w:rsidRDefault="00BC39E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38862D65" w14:textId="72C8D3A0" w:rsidR="00BC39E4" w:rsidRPr="005C37A0" w:rsidRDefault="00BC39E4" w:rsidP="00BC39E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88541C" w14:textId="1D6BA5C0" w:rsidR="00BC39E4" w:rsidRPr="005C37A0" w:rsidRDefault="00BC39E4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C39E4" w:rsidRPr="002872BC" w14:paraId="281E54C8" w14:textId="77777777" w:rsidTr="0094424E">
        <w:tc>
          <w:tcPr>
            <w:tcW w:w="708" w:type="dxa"/>
            <w:vMerge/>
          </w:tcPr>
          <w:p w14:paraId="01FDB1FC" w14:textId="77777777" w:rsidR="00BC39E4" w:rsidRPr="00DD7587" w:rsidRDefault="00BC39E4" w:rsidP="00BC39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A1CA9D" w14:textId="77777777" w:rsidR="00BC39E4" w:rsidRPr="00A0025C" w:rsidRDefault="00BC39E4" w:rsidP="00BC39E4"/>
        </w:tc>
        <w:tc>
          <w:tcPr>
            <w:tcW w:w="1654" w:type="dxa"/>
          </w:tcPr>
          <w:p w14:paraId="65E6E079" w14:textId="339FDDC1" w:rsidR="00BC39E4" w:rsidRPr="001C389C" w:rsidRDefault="00F62645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2645">
              <w:rPr>
                <w:rFonts w:cs="Times New Roman"/>
                <w:sz w:val="24"/>
                <w:szCs w:val="24"/>
              </w:rPr>
              <w:t>08/40727</w:t>
            </w:r>
          </w:p>
        </w:tc>
        <w:tc>
          <w:tcPr>
            <w:tcW w:w="1465" w:type="dxa"/>
          </w:tcPr>
          <w:p w14:paraId="653E610A" w14:textId="45C27DB5" w:rsidR="00BC39E4" w:rsidRDefault="00BC39E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251DA9BB" w14:textId="515D631E" w:rsidR="00BC39E4" w:rsidRPr="005C37A0" w:rsidRDefault="00BC39E4" w:rsidP="00BC39E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053063" w14:textId="06B051FD" w:rsidR="00BC39E4" w:rsidRPr="005C37A0" w:rsidRDefault="00BC39E4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C39E4" w:rsidRPr="002872BC" w14:paraId="05D7995B" w14:textId="77777777" w:rsidTr="0094424E">
        <w:tc>
          <w:tcPr>
            <w:tcW w:w="708" w:type="dxa"/>
            <w:vMerge/>
          </w:tcPr>
          <w:p w14:paraId="0AE22753" w14:textId="77777777" w:rsidR="00BC39E4" w:rsidRPr="00DD7587" w:rsidRDefault="00BC39E4" w:rsidP="00BC39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0B48C9" w14:textId="77777777" w:rsidR="00BC39E4" w:rsidRPr="00A0025C" w:rsidRDefault="00BC39E4" w:rsidP="00BC39E4"/>
        </w:tc>
        <w:tc>
          <w:tcPr>
            <w:tcW w:w="1654" w:type="dxa"/>
          </w:tcPr>
          <w:p w14:paraId="48F4123F" w14:textId="5FA62D20" w:rsidR="00BC39E4" w:rsidRPr="001C389C" w:rsidRDefault="00423890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890">
              <w:rPr>
                <w:rFonts w:cs="Times New Roman"/>
                <w:sz w:val="24"/>
                <w:szCs w:val="24"/>
              </w:rPr>
              <w:t>08/40724</w:t>
            </w:r>
          </w:p>
        </w:tc>
        <w:tc>
          <w:tcPr>
            <w:tcW w:w="1465" w:type="dxa"/>
          </w:tcPr>
          <w:p w14:paraId="566CE2D0" w14:textId="35461374" w:rsidR="00BC39E4" w:rsidRDefault="00BC39E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2A461CEE" w14:textId="5C6519FD" w:rsidR="00BC39E4" w:rsidRPr="005C37A0" w:rsidRDefault="00BC39E4" w:rsidP="00BC39E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D0A85B" w14:textId="2DA2D860" w:rsidR="00BC39E4" w:rsidRPr="005C37A0" w:rsidRDefault="00BC39E4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C39E4" w:rsidRPr="002872BC" w14:paraId="5F442D55" w14:textId="77777777" w:rsidTr="0094424E">
        <w:tc>
          <w:tcPr>
            <w:tcW w:w="708" w:type="dxa"/>
            <w:vMerge/>
          </w:tcPr>
          <w:p w14:paraId="7F5640CB" w14:textId="77777777" w:rsidR="00BC39E4" w:rsidRPr="00DD7587" w:rsidRDefault="00BC39E4" w:rsidP="00BC39E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00AB0D" w14:textId="77777777" w:rsidR="00BC39E4" w:rsidRPr="00A0025C" w:rsidRDefault="00BC39E4" w:rsidP="00BC39E4"/>
        </w:tc>
        <w:tc>
          <w:tcPr>
            <w:tcW w:w="1654" w:type="dxa"/>
          </w:tcPr>
          <w:p w14:paraId="53AEDC93" w14:textId="6496A77F" w:rsidR="00BC39E4" w:rsidRPr="001C389C" w:rsidRDefault="0036445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4454">
              <w:rPr>
                <w:rFonts w:cs="Times New Roman"/>
                <w:sz w:val="24"/>
                <w:szCs w:val="24"/>
              </w:rPr>
              <w:t>08/40722</w:t>
            </w:r>
          </w:p>
        </w:tc>
        <w:tc>
          <w:tcPr>
            <w:tcW w:w="1465" w:type="dxa"/>
          </w:tcPr>
          <w:p w14:paraId="7650DED9" w14:textId="5B53B011" w:rsidR="00BC39E4" w:rsidRDefault="00BC39E4" w:rsidP="00BC39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178216CE" w14:textId="34966A2C" w:rsidR="00BC39E4" w:rsidRPr="005C37A0" w:rsidRDefault="00BC39E4" w:rsidP="00BC39E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4B1ACEE" w14:textId="0973E657" w:rsidR="00BC39E4" w:rsidRPr="005C37A0" w:rsidRDefault="00BC39E4" w:rsidP="00BC39E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572E5ED7" w14:textId="77777777" w:rsidTr="00E1340E">
        <w:tc>
          <w:tcPr>
            <w:tcW w:w="708" w:type="dxa"/>
            <w:vMerge/>
          </w:tcPr>
          <w:p w14:paraId="7EC2836E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391DCF" w14:textId="77777777" w:rsidR="000C619E" w:rsidRPr="00A0025C" w:rsidRDefault="000C619E" w:rsidP="000C619E"/>
        </w:tc>
        <w:tc>
          <w:tcPr>
            <w:tcW w:w="1654" w:type="dxa"/>
          </w:tcPr>
          <w:p w14:paraId="353931A4" w14:textId="6B1C8D57" w:rsidR="000C619E" w:rsidRPr="001C389C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619E">
              <w:rPr>
                <w:rFonts w:cs="Times New Roman"/>
                <w:sz w:val="24"/>
                <w:szCs w:val="24"/>
              </w:rPr>
              <w:t>08/40720</w:t>
            </w:r>
          </w:p>
        </w:tc>
        <w:tc>
          <w:tcPr>
            <w:tcW w:w="1465" w:type="dxa"/>
          </w:tcPr>
          <w:p w14:paraId="6E323731" w14:textId="16F1CD6E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177C521B" w14:textId="5562B267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66A0AA" w14:textId="4662F129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0A4048CD" w14:textId="77777777" w:rsidTr="00E1340E">
        <w:tc>
          <w:tcPr>
            <w:tcW w:w="708" w:type="dxa"/>
            <w:vMerge/>
          </w:tcPr>
          <w:p w14:paraId="6DC4B2BF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0A3CC7" w14:textId="77777777" w:rsidR="000C619E" w:rsidRPr="00A0025C" w:rsidRDefault="000C619E" w:rsidP="000C619E"/>
        </w:tc>
        <w:tc>
          <w:tcPr>
            <w:tcW w:w="1654" w:type="dxa"/>
          </w:tcPr>
          <w:p w14:paraId="59CA6DA4" w14:textId="40649446" w:rsidR="000C619E" w:rsidRPr="001C389C" w:rsidRDefault="00597CA4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7CA4">
              <w:rPr>
                <w:rFonts w:cs="Times New Roman"/>
                <w:sz w:val="24"/>
                <w:szCs w:val="24"/>
              </w:rPr>
              <w:t>08/40719</w:t>
            </w:r>
          </w:p>
        </w:tc>
        <w:tc>
          <w:tcPr>
            <w:tcW w:w="1465" w:type="dxa"/>
          </w:tcPr>
          <w:p w14:paraId="45DD1421" w14:textId="5CCA8045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4D5A10E0" w14:textId="5FA7B0C1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4647E1" w14:textId="3F34C636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1168DC63" w14:textId="77777777" w:rsidTr="00E1340E">
        <w:tc>
          <w:tcPr>
            <w:tcW w:w="708" w:type="dxa"/>
            <w:vMerge/>
          </w:tcPr>
          <w:p w14:paraId="239F1DED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4BC2BF" w14:textId="77777777" w:rsidR="000C619E" w:rsidRPr="00A0025C" w:rsidRDefault="000C619E" w:rsidP="000C619E"/>
        </w:tc>
        <w:tc>
          <w:tcPr>
            <w:tcW w:w="1654" w:type="dxa"/>
          </w:tcPr>
          <w:p w14:paraId="377AF553" w14:textId="705C5E50" w:rsidR="000C619E" w:rsidRPr="001C389C" w:rsidRDefault="00046944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944">
              <w:rPr>
                <w:rFonts w:cs="Times New Roman"/>
                <w:sz w:val="24"/>
                <w:szCs w:val="24"/>
              </w:rPr>
              <w:t>08/40717</w:t>
            </w:r>
          </w:p>
        </w:tc>
        <w:tc>
          <w:tcPr>
            <w:tcW w:w="1465" w:type="dxa"/>
          </w:tcPr>
          <w:p w14:paraId="03224620" w14:textId="66A4E73F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54E8EC5A" w14:textId="5F484FB9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C0116B" w14:textId="7427655D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2C6F528D" w14:textId="77777777" w:rsidTr="00E1340E">
        <w:tc>
          <w:tcPr>
            <w:tcW w:w="708" w:type="dxa"/>
            <w:vMerge/>
          </w:tcPr>
          <w:p w14:paraId="3A3C9375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F1CEE3" w14:textId="77777777" w:rsidR="000C619E" w:rsidRPr="00A0025C" w:rsidRDefault="000C619E" w:rsidP="000C619E"/>
        </w:tc>
        <w:tc>
          <w:tcPr>
            <w:tcW w:w="1654" w:type="dxa"/>
          </w:tcPr>
          <w:p w14:paraId="179ABD13" w14:textId="65443E2B" w:rsidR="000C619E" w:rsidRPr="001C389C" w:rsidRDefault="00046944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944">
              <w:rPr>
                <w:rFonts w:cs="Times New Roman"/>
                <w:sz w:val="24"/>
                <w:szCs w:val="24"/>
              </w:rPr>
              <w:t>08/40716</w:t>
            </w:r>
          </w:p>
        </w:tc>
        <w:tc>
          <w:tcPr>
            <w:tcW w:w="1465" w:type="dxa"/>
          </w:tcPr>
          <w:p w14:paraId="265436E1" w14:textId="266895FA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07CA1954" w14:textId="154E4E99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3A58D8" w14:textId="7829EE96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240308C7" w14:textId="77777777" w:rsidTr="00E1340E">
        <w:tc>
          <w:tcPr>
            <w:tcW w:w="708" w:type="dxa"/>
            <w:vMerge/>
          </w:tcPr>
          <w:p w14:paraId="543C2224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6A25C" w14:textId="77777777" w:rsidR="000C619E" w:rsidRPr="00A0025C" w:rsidRDefault="000C619E" w:rsidP="000C619E"/>
        </w:tc>
        <w:tc>
          <w:tcPr>
            <w:tcW w:w="1654" w:type="dxa"/>
          </w:tcPr>
          <w:p w14:paraId="0DBF70C0" w14:textId="2749C035" w:rsidR="000C619E" w:rsidRPr="001C389C" w:rsidRDefault="004A077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77E">
              <w:rPr>
                <w:rFonts w:cs="Times New Roman"/>
                <w:sz w:val="24"/>
                <w:szCs w:val="24"/>
              </w:rPr>
              <w:t>08/40713</w:t>
            </w:r>
          </w:p>
        </w:tc>
        <w:tc>
          <w:tcPr>
            <w:tcW w:w="1465" w:type="dxa"/>
          </w:tcPr>
          <w:p w14:paraId="04553A9D" w14:textId="7BB2FABB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54B649BD" w14:textId="1C49DD15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037B40B" w14:textId="58B33FED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6F84E9DF" w14:textId="77777777" w:rsidTr="00E1340E">
        <w:tc>
          <w:tcPr>
            <w:tcW w:w="708" w:type="dxa"/>
            <w:vMerge/>
          </w:tcPr>
          <w:p w14:paraId="24B43921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005F56" w14:textId="77777777" w:rsidR="000C619E" w:rsidRPr="00A0025C" w:rsidRDefault="000C619E" w:rsidP="000C619E"/>
        </w:tc>
        <w:tc>
          <w:tcPr>
            <w:tcW w:w="1654" w:type="dxa"/>
          </w:tcPr>
          <w:p w14:paraId="7656307E" w14:textId="0B798094" w:rsidR="000C619E" w:rsidRPr="001C389C" w:rsidRDefault="00CC0092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092">
              <w:rPr>
                <w:rFonts w:cs="Times New Roman"/>
                <w:sz w:val="24"/>
                <w:szCs w:val="24"/>
              </w:rPr>
              <w:t>08/40711</w:t>
            </w:r>
          </w:p>
        </w:tc>
        <w:tc>
          <w:tcPr>
            <w:tcW w:w="1465" w:type="dxa"/>
          </w:tcPr>
          <w:p w14:paraId="638F5233" w14:textId="6FA84402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0C515542" w14:textId="2545E38F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407994" w14:textId="0537AEE8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170A3695" w14:textId="77777777" w:rsidTr="00E1340E">
        <w:tc>
          <w:tcPr>
            <w:tcW w:w="708" w:type="dxa"/>
            <w:vMerge/>
          </w:tcPr>
          <w:p w14:paraId="48026183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63AD58" w14:textId="77777777" w:rsidR="000C619E" w:rsidRPr="00A0025C" w:rsidRDefault="000C619E" w:rsidP="000C619E"/>
        </w:tc>
        <w:tc>
          <w:tcPr>
            <w:tcW w:w="1654" w:type="dxa"/>
          </w:tcPr>
          <w:p w14:paraId="70FDB8C5" w14:textId="51496A74" w:rsidR="000C619E" w:rsidRPr="001C389C" w:rsidRDefault="00492F13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F13">
              <w:rPr>
                <w:rFonts w:cs="Times New Roman"/>
                <w:sz w:val="24"/>
                <w:szCs w:val="24"/>
              </w:rPr>
              <w:t>08/40709</w:t>
            </w:r>
          </w:p>
        </w:tc>
        <w:tc>
          <w:tcPr>
            <w:tcW w:w="1465" w:type="dxa"/>
          </w:tcPr>
          <w:p w14:paraId="50A6596C" w14:textId="443DB879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18C167D1" w14:textId="0EDACAA8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B87FC3" w14:textId="7A9D5A8E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74C0E3C2" w14:textId="77777777" w:rsidTr="00E1340E">
        <w:tc>
          <w:tcPr>
            <w:tcW w:w="708" w:type="dxa"/>
            <w:vMerge/>
          </w:tcPr>
          <w:p w14:paraId="5B75ED02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612525F" w14:textId="77777777" w:rsidR="000C619E" w:rsidRPr="00A0025C" w:rsidRDefault="000C619E" w:rsidP="000C619E"/>
        </w:tc>
        <w:tc>
          <w:tcPr>
            <w:tcW w:w="1654" w:type="dxa"/>
          </w:tcPr>
          <w:p w14:paraId="17EEEEE4" w14:textId="0521CB8F" w:rsidR="000C619E" w:rsidRPr="001C389C" w:rsidRDefault="007424B5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4B5">
              <w:rPr>
                <w:rFonts w:cs="Times New Roman"/>
                <w:sz w:val="24"/>
                <w:szCs w:val="24"/>
              </w:rPr>
              <w:t>08/40708</w:t>
            </w:r>
          </w:p>
        </w:tc>
        <w:tc>
          <w:tcPr>
            <w:tcW w:w="1465" w:type="dxa"/>
          </w:tcPr>
          <w:p w14:paraId="444F5547" w14:textId="01A7FD64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32876454" w14:textId="24B085ED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20B4B3" w14:textId="230E891A" w:rsidR="000C619E" w:rsidRPr="005C37A0" w:rsidRDefault="000C619E" w:rsidP="000C619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4C84CDF4" w14:textId="77777777" w:rsidTr="00E1340E">
        <w:tc>
          <w:tcPr>
            <w:tcW w:w="708" w:type="dxa"/>
            <w:vMerge/>
          </w:tcPr>
          <w:p w14:paraId="74472C20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74AF8C" w14:textId="77777777" w:rsidR="000C619E" w:rsidRPr="00A0025C" w:rsidRDefault="000C619E" w:rsidP="000C619E"/>
        </w:tc>
        <w:tc>
          <w:tcPr>
            <w:tcW w:w="1654" w:type="dxa"/>
          </w:tcPr>
          <w:p w14:paraId="3C7F8BAA" w14:textId="7FAF02FF" w:rsidR="000C619E" w:rsidRPr="001C389C" w:rsidRDefault="007424B5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24B5">
              <w:rPr>
                <w:rFonts w:cs="Times New Roman"/>
                <w:sz w:val="24"/>
                <w:szCs w:val="24"/>
              </w:rPr>
              <w:t>08/40706</w:t>
            </w:r>
          </w:p>
        </w:tc>
        <w:tc>
          <w:tcPr>
            <w:tcW w:w="1465" w:type="dxa"/>
          </w:tcPr>
          <w:p w14:paraId="041DD1A0" w14:textId="7FAE6BAB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06FFAAF0" w14:textId="616570AC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4D7B6D" w14:textId="087AA79E" w:rsidR="000C619E" w:rsidRPr="005C37A0" w:rsidRDefault="000C619E" w:rsidP="007424B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7424B5"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48A91DB0" w14:textId="77777777" w:rsidTr="00E1340E">
        <w:tc>
          <w:tcPr>
            <w:tcW w:w="708" w:type="dxa"/>
            <w:vMerge/>
          </w:tcPr>
          <w:p w14:paraId="5BA6DD21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7E3220" w14:textId="77777777" w:rsidR="000C619E" w:rsidRPr="00A0025C" w:rsidRDefault="000C619E" w:rsidP="000C619E"/>
        </w:tc>
        <w:tc>
          <w:tcPr>
            <w:tcW w:w="1654" w:type="dxa"/>
          </w:tcPr>
          <w:p w14:paraId="2355C820" w14:textId="1E12F534" w:rsidR="000C619E" w:rsidRPr="001C389C" w:rsidRDefault="000069A0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9A0">
              <w:rPr>
                <w:rFonts w:cs="Times New Roman"/>
                <w:sz w:val="24"/>
                <w:szCs w:val="24"/>
              </w:rPr>
              <w:t>08/40702</w:t>
            </w:r>
          </w:p>
        </w:tc>
        <w:tc>
          <w:tcPr>
            <w:tcW w:w="1465" w:type="dxa"/>
          </w:tcPr>
          <w:p w14:paraId="2CEB2694" w14:textId="24AE5E5B" w:rsidR="000C619E" w:rsidRDefault="000C619E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23</w:t>
            </w:r>
          </w:p>
        </w:tc>
        <w:tc>
          <w:tcPr>
            <w:tcW w:w="5764" w:type="dxa"/>
            <w:vAlign w:val="center"/>
          </w:tcPr>
          <w:p w14:paraId="5433C306" w14:textId="50668586" w:rsidR="000C619E" w:rsidRPr="005C37A0" w:rsidRDefault="000C619E" w:rsidP="000C619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0CD8D0D" w14:textId="66E97DF1" w:rsidR="000C619E" w:rsidRPr="005C37A0" w:rsidRDefault="000C619E" w:rsidP="000069A0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0069A0"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C619E" w:rsidRPr="002872BC" w14:paraId="4F6F5995" w14:textId="77777777" w:rsidTr="00E1340E">
        <w:tc>
          <w:tcPr>
            <w:tcW w:w="708" w:type="dxa"/>
            <w:vMerge/>
          </w:tcPr>
          <w:p w14:paraId="40C0FE67" w14:textId="77777777" w:rsidR="000C619E" w:rsidRPr="00DD7587" w:rsidRDefault="000C619E" w:rsidP="000C619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EC9866" w14:textId="77777777" w:rsidR="000C619E" w:rsidRPr="00A0025C" w:rsidRDefault="000C619E" w:rsidP="000C619E"/>
        </w:tc>
        <w:tc>
          <w:tcPr>
            <w:tcW w:w="1654" w:type="dxa"/>
          </w:tcPr>
          <w:p w14:paraId="7D9F58DE" w14:textId="77D07F96" w:rsidR="000C619E" w:rsidRPr="001C389C" w:rsidRDefault="008021D5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1D5">
              <w:rPr>
                <w:rFonts w:cs="Times New Roman"/>
                <w:sz w:val="24"/>
                <w:szCs w:val="24"/>
              </w:rPr>
              <w:t>08/42037</w:t>
            </w:r>
          </w:p>
        </w:tc>
        <w:tc>
          <w:tcPr>
            <w:tcW w:w="1465" w:type="dxa"/>
          </w:tcPr>
          <w:p w14:paraId="6521385A" w14:textId="7995727D" w:rsidR="000C619E" w:rsidRDefault="008021D5" w:rsidP="000C61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0C619E"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467BD0B4" w14:textId="28F44493" w:rsidR="000C619E" w:rsidRPr="005C37A0" w:rsidRDefault="008021D5" w:rsidP="000C619E">
            <w:pPr>
              <w:jc w:val="both"/>
              <w:rPr>
                <w:rFonts w:cs="Times New Roman"/>
                <w:sz w:val="22"/>
              </w:rPr>
            </w:pPr>
            <w:r w:rsidRPr="008021D5">
              <w:rPr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17025479" w14:textId="0C876215" w:rsidR="000C619E" w:rsidRPr="005C37A0" w:rsidRDefault="008021D5" w:rsidP="008021D5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8021D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01259B" w:rsidRPr="002872BC" w14:paraId="26DDC107" w14:textId="77777777" w:rsidTr="00A72BE9">
        <w:tc>
          <w:tcPr>
            <w:tcW w:w="708" w:type="dxa"/>
            <w:vMerge w:val="restart"/>
          </w:tcPr>
          <w:p w14:paraId="30F601B0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68AB8D55" w14:textId="29C68D00" w:rsidR="0001259B" w:rsidRPr="00DD7587" w:rsidRDefault="0001259B" w:rsidP="0001259B">
            <w:pPr>
              <w:rPr>
                <w:rFonts w:cs="Times New Roman"/>
                <w:szCs w:val="28"/>
              </w:rPr>
            </w:pPr>
            <w:r w:rsidRPr="00967429">
              <w:t>Шаповал Анатолій Анатолійович</w:t>
            </w:r>
          </w:p>
        </w:tc>
        <w:tc>
          <w:tcPr>
            <w:tcW w:w="1654" w:type="dxa"/>
          </w:tcPr>
          <w:p w14:paraId="1859F243" w14:textId="6D5FF066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6DC6">
              <w:rPr>
                <w:rFonts w:cs="Times New Roman"/>
                <w:sz w:val="24"/>
                <w:szCs w:val="24"/>
              </w:rPr>
              <w:t>08/20367</w:t>
            </w:r>
          </w:p>
        </w:tc>
        <w:tc>
          <w:tcPr>
            <w:tcW w:w="1465" w:type="dxa"/>
          </w:tcPr>
          <w:p w14:paraId="4DAFBBE5" w14:textId="14966F4B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69C82BF0" w14:textId="3AAF081E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4A77AB" w14:textId="260CAE06" w:rsidR="0001259B" w:rsidRPr="00F57023" w:rsidRDefault="0001259B" w:rsidP="0001259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01259B" w:rsidRPr="002872BC" w14:paraId="76A534A6" w14:textId="77777777" w:rsidTr="00A72BE9">
        <w:tc>
          <w:tcPr>
            <w:tcW w:w="708" w:type="dxa"/>
            <w:vMerge/>
          </w:tcPr>
          <w:p w14:paraId="49005207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57B541" w14:textId="77777777" w:rsidR="0001259B" w:rsidRPr="00A0025C" w:rsidRDefault="0001259B" w:rsidP="0001259B"/>
        </w:tc>
        <w:tc>
          <w:tcPr>
            <w:tcW w:w="1654" w:type="dxa"/>
          </w:tcPr>
          <w:p w14:paraId="3BD148DE" w14:textId="3F34D6A5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C05">
              <w:rPr>
                <w:rFonts w:cs="Times New Roman"/>
                <w:sz w:val="24"/>
                <w:szCs w:val="24"/>
              </w:rPr>
              <w:t>08/20369</w:t>
            </w:r>
          </w:p>
        </w:tc>
        <w:tc>
          <w:tcPr>
            <w:tcW w:w="1465" w:type="dxa"/>
          </w:tcPr>
          <w:p w14:paraId="66E546B6" w14:textId="250DCC90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  <w:vAlign w:val="center"/>
          </w:tcPr>
          <w:p w14:paraId="04D69AB3" w14:textId="03976DF8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F96BB1" w14:textId="1642E762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01259B" w:rsidRPr="002872BC" w14:paraId="4C76C04B" w14:textId="77777777" w:rsidTr="00A72BE9">
        <w:tc>
          <w:tcPr>
            <w:tcW w:w="708" w:type="dxa"/>
            <w:vMerge/>
          </w:tcPr>
          <w:p w14:paraId="70E4F1F1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22A583" w14:textId="77777777" w:rsidR="0001259B" w:rsidRPr="00A0025C" w:rsidRDefault="0001259B" w:rsidP="0001259B"/>
        </w:tc>
        <w:tc>
          <w:tcPr>
            <w:tcW w:w="1654" w:type="dxa"/>
          </w:tcPr>
          <w:p w14:paraId="3E345474" w14:textId="6ABF09E8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6A01">
              <w:rPr>
                <w:rFonts w:cs="Times New Roman"/>
                <w:sz w:val="24"/>
                <w:szCs w:val="24"/>
              </w:rPr>
              <w:t>08/20976</w:t>
            </w:r>
          </w:p>
        </w:tc>
        <w:tc>
          <w:tcPr>
            <w:tcW w:w="1465" w:type="dxa"/>
          </w:tcPr>
          <w:p w14:paraId="7898B304" w14:textId="3DEBF481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1518883B" w14:textId="02719557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F66A01">
              <w:rPr>
                <w:rFonts w:cs="Times New Roman"/>
                <w:sz w:val="22"/>
              </w:rPr>
              <w:t xml:space="preserve">Щодо надання інформації за перше півріччя 2023 року про стан виконання Програми вирішення депутатами Київської </w:t>
            </w:r>
            <w:r w:rsidRPr="00F66A01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89E295A" w14:textId="3050AA17" w:rsidR="0001259B" w:rsidRPr="00F66A01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01259B" w:rsidRPr="002872BC" w14:paraId="5367723E" w14:textId="77777777" w:rsidTr="00A72BE9">
        <w:tc>
          <w:tcPr>
            <w:tcW w:w="708" w:type="dxa"/>
            <w:vMerge/>
          </w:tcPr>
          <w:p w14:paraId="1403C838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24CA88" w14:textId="77777777" w:rsidR="0001259B" w:rsidRPr="00A0025C" w:rsidRDefault="0001259B" w:rsidP="0001259B"/>
        </w:tc>
        <w:tc>
          <w:tcPr>
            <w:tcW w:w="1654" w:type="dxa"/>
          </w:tcPr>
          <w:p w14:paraId="4E7ABA77" w14:textId="67BDB02F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1310">
              <w:rPr>
                <w:rFonts w:cs="Times New Roman"/>
                <w:sz w:val="24"/>
                <w:szCs w:val="24"/>
              </w:rPr>
              <w:t>08/20977</w:t>
            </w:r>
          </w:p>
        </w:tc>
        <w:tc>
          <w:tcPr>
            <w:tcW w:w="1465" w:type="dxa"/>
          </w:tcPr>
          <w:p w14:paraId="55505932" w14:textId="1FED4825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</w:tcPr>
          <w:p w14:paraId="067AB792" w14:textId="44FFA81B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781310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CE11ECD" w14:textId="6F609F51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1259B" w:rsidRPr="002872BC" w14:paraId="7510D8F1" w14:textId="77777777" w:rsidTr="00A72BE9">
        <w:tc>
          <w:tcPr>
            <w:tcW w:w="708" w:type="dxa"/>
            <w:vMerge/>
          </w:tcPr>
          <w:p w14:paraId="194D7CB2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B57EDF" w14:textId="77777777" w:rsidR="0001259B" w:rsidRPr="00A0025C" w:rsidRDefault="0001259B" w:rsidP="0001259B"/>
        </w:tc>
        <w:tc>
          <w:tcPr>
            <w:tcW w:w="1654" w:type="dxa"/>
          </w:tcPr>
          <w:p w14:paraId="69D1126B" w14:textId="77C455A9" w:rsidR="0001259B" w:rsidRPr="0078131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795A">
              <w:rPr>
                <w:rFonts w:cs="Times New Roman"/>
                <w:sz w:val="24"/>
                <w:szCs w:val="24"/>
              </w:rPr>
              <w:t>08/21966</w:t>
            </w:r>
          </w:p>
        </w:tc>
        <w:tc>
          <w:tcPr>
            <w:tcW w:w="1465" w:type="dxa"/>
          </w:tcPr>
          <w:p w14:paraId="14BC71CF" w14:textId="4148D02E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1C66CAFF" w14:textId="1BC7A547" w:rsidR="0001259B" w:rsidRPr="00781310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866657" w14:textId="686B6FF1" w:rsidR="0001259B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01259B" w:rsidRPr="002872BC" w14:paraId="3BC3B59E" w14:textId="77777777" w:rsidTr="00A72BE9">
        <w:tc>
          <w:tcPr>
            <w:tcW w:w="708" w:type="dxa"/>
            <w:vMerge/>
          </w:tcPr>
          <w:p w14:paraId="0D31A5B1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AE39B0" w14:textId="77777777" w:rsidR="0001259B" w:rsidRPr="00A0025C" w:rsidRDefault="0001259B" w:rsidP="0001259B"/>
        </w:tc>
        <w:tc>
          <w:tcPr>
            <w:tcW w:w="1654" w:type="dxa"/>
          </w:tcPr>
          <w:p w14:paraId="6AE7EC3A" w14:textId="06CDB2D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7B23">
              <w:rPr>
                <w:rFonts w:cs="Times New Roman"/>
                <w:sz w:val="24"/>
                <w:szCs w:val="24"/>
              </w:rPr>
              <w:t>08/21980</w:t>
            </w:r>
          </w:p>
        </w:tc>
        <w:tc>
          <w:tcPr>
            <w:tcW w:w="1465" w:type="dxa"/>
          </w:tcPr>
          <w:p w14:paraId="5E5E5E5C" w14:textId="78445D62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23</w:t>
            </w:r>
          </w:p>
        </w:tc>
        <w:tc>
          <w:tcPr>
            <w:tcW w:w="5764" w:type="dxa"/>
            <w:vAlign w:val="center"/>
          </w:tcPr>
          <w:p w14:paraId="6556E1D6" w14:textId="6069A981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2B698" w14:textId="3EF755BC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01259B" w:rsidRPr="002872BC" w14:paraId="45555C01" w14:textId="77777777" w:rsidTr="00A72BE9">
        <w:tc>
          <w:tcPr>
            <w:tcW w:w="708" w:type="dxa"/>
            <w:vMerge/>
          </w:tcPr>
          <w:p w14:paraId="2033A0F9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B3244E" w14:textId="77777777" w:rsidR="0001259B" w:rsidRPr="00A0025C" w:rsidRDefault="0001259B" w:rsidP="0001259B"/>
        </w:tc>
        <w:tc>
          <w:tcPr>
            <w:tcW w:w="1654" w:type="dxa"/>
          </w:tcPr>
          <w:p w14:paraId="2E84B8DA" w14:textId="1967AEDB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0462">
              <w:rPr>
                <w:rFonts w:cs="Times New Roman"/>
                <w:sz w:val="24"/>
                <w:szCs w:val="24"/>
              </w:rPr>
              <w:t>08/23056</w:t>
            </w:r>
          </w:p>
        </w:tc>
        <w:tc>
          <w:tcPr>
            <w:tcW w:w="1465" w:type="dxa"/>
          </w:tcPr>
          <w:p w14:paraId="34B4480E" w14:textId="37AFFB84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33D1828" w14:textId="4CD9FCE5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D46C8E" w14:textId="7B550D33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6162768B" w14:textId="77777777" w:rsidTr="00A72BE9">
        <w:tc>
          <w:tcPr>
            <w:tcW w:w="708" w:type="dxa"/>
            <w:vMerge/>
          </w:tcPr>
          <w:p w14:paraId="25489DD0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DAFA65" w14:textId="77777777" w:rsidR="0001259B" w:rsidRPr="00A0025C" w:rsidRDefault="0001259B" w:rsidP="0001259B"/>
        </w:tc>
        <w:tc>
          <w:tcPr>
            <w:tcW w:w="1654" w:type="dxa"/>
          </w:tcPr>
          <w:p w14:paraId="04C4D9A0" w14:textId="0A73FD8E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1590">
              <w:rPr>
                <w:rFonts w:cs="Times New Roman"/>
                <w:sz w:val="24"/>
                <w:szCs w:val="24"/>
              </w:rPr>
              <w:t>08/23058</w:t>
            </w:r>
          </w:p>
        </w:tc>
        <w:tc>
          <w:tcPr>
            <w:tcW w:w="1465" w:type="dxa"/>
          </w:tcPr>
          <w:p w14:paraId="0EDD7604" w14:textId="01575C56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1053558" w14:textId="672D09BB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DC4C29" w14:textId="1759F347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08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7844CC43" w14:textId="77777777" w:rsidTr="00A72BE9">
        <w:tc>
          <w:tcPr>
            <w:tcW w:w="708" w:type="dxa"/>
            <w:vMerge/>
          </w:tcPr>
          <w:p w14:paraId="294D1836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A68711" w14:textId="77777777" w:rsidR="0001259B" w:rsidRPr="00A0025C" w:rsidRDefault="0001259B" w:rsidP="0001259B"/>
        </w:tc>
        <w:tc>
          <w:tcPr>
            <w:tcW w:w="1654" w:type="dxa"/>
          </w:tcPr>
          <w:p w14:paraId="48985A89" w14:textId="52B30E61" w:rsidR="0001259B" w:rsidRPr="000F15C1" w:rsidRDefault="0001259B" w:rsidP="0001259B">
            <w:pPr>
              <w:jc w:val="center"/>
              <w:rPr>
                <w:sz w:val="24"/>
                <w:szCs w:val="24"/>
              </w:rPr>
            </w:pPr>
            <w:r w:rsidRPr="000F15C1">
              <w:rPr>
                <w:sz w:val="24"/>
                <w:szCs w:val="24"/>
              </w:rPr>
              <w:t>08/23869</w:t>
            </w:r>
          </w:p>
        </w:tc>
        <w:tc>
          <w:tcPr>
            <w:tcW w:w="1465" w:type="dxa"/>
          </w:tcPr>
          <w:p w14:paraId="17D61EED" w14:textId="0C590429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0C6D25D2" w14:textId="7667B4A9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25093D9" w14:textId="39D67277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525484DA" w14:textId="77777777" w:rsidTr="00A72BE9">
        <w:tc>
          <w:tcPr>
            <w:tcW w:w="708" w:type="dxa"/>
            <w:vMerge/>
          </w:tcPr>
          <w:p w14:paraId="054B6282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0ECFBF" w14:textId="77777777" w:rsidR="0001259B" w:rsidRPr="00A0025C" w:rsidRDefault="0001259B" w:rsidP="0001259B"/>
        </w:tc>
        <w:tc>
          <w:tcPr>
            <w:tcW w:w="1654" w:type="dxa"/>
          </w:tcPr>
          <w:p w14:paraId="2B44A6E8" w14:textId="1AA498AB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F18">
              <w:rPr>
                <w:rFonts w:cs="Times New Roman"/>
                <w:sz w:val="24"/>
                <w:szCs w:val="24"/>
              </w:rPr>
              <w:t>08/24901</w:t>
            </w:r>
          </w:p>
        </w:tc>
        <w:tc>
          <w:tcPr>
            <w:tcW w:w="1465" w:type="dxa"/>
          </w:tcPr>
          <w:p w14:paraId="03C3E7EE" w14:textId="1711D1A1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0DA53A2E" w14:textId="1D5CB42F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B5AA57" w14:textId="22F20C9C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3</w:t>
            </w:r>
            <w:r>
              <w:rPr>
                <w:sz w:val="22"/>
              </w:rPr>
              <w:t>.08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63194BFC" w14:textId="77777777" w:rsidTr="00A72BE9">
        <w:tc>
          <w:tcPr>
            <w:tcW w:w="708" w:type="dxa"/>
            <w:vMerge/>
          </w:tcPr>
          <w:p w14:paraId="0742E092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ADF318" w14:textId="77777777" w:rsidR="0001259B" w:rsidRPr="00A0025C" w:rsidRDefault="0001259B" w:rsidP="0001259B"/>
        </w:tc>
        <w:tc>
          <w:tcPr>
            <w:tcW w:w="1654" w:type="dxa"/>
          </w:tcPr>
          <w:p w14:paraId="4B53A015" w14:textId="4FAC0893" w:rsidR="0001259B" w:rsidRPr="00AC1698" w:rsidRDefault="0001259B" w:rsidP="0001259B">
            <w:pPr>
              <w:jc w:val="center"/>
              <w:rPr>
                <w:sz w:val="24"/>
                <w:szCs w:val="24"/>
              </w:rPr>
            </w:pPr>
            <w:r w:rsidRPr="00AC1698">
              <w:rPr>
                <w:sz w:val="24"/>
                <w:szCs w:val="24"/>
              </w:rPr>
              <w:t>08/24900</w:t>
            </w:r>
          </w:p>
        </w:tc>
        <w:tc>
          <w:tcPr>
            <w:tcW w:w="1465" w:type="dxa"/>
          </w:tcPr>
          <w:p w14:paraId="62312097" w14:textId="12A74D55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11BC2E54" w14:textId="374E7425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4A0E73" w14:textId="57CA871B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3</w:t>
            </w:r>
            <w:r>
              <w:rPr>
                <w:sz w:val="22"/>
              </w:rPr>
              <w:t>.08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0AD2CD97" w14:textId="77777777" w:rsidTr="00A72BE9">
        <w:tc>
          <w:tcPr>
            <w:tcW w:w="708" w:type="dxa"/>
            <w:vMerge/>
          </w:tcPr>
          <w:p w14:paraId="6A4AE1D9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C7445B" w14:textId="77777777" w:rsidR="0001259B" w:rsidRPr="00A0025C" w:rsidRDefault="0001259B" w:rsidP="0001259B"/>
        </w:tc>
        <w:tc>
          <w:tcPr>
            <w:tcW w:w="1654" w:type="dxa"/>
          </w:tcPr>
          <w:p w14:paraId="589640EE" w14:textId="348F8B0C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7FB1">
              <w:rPr>
                <w:rFonts w:cs="Times New Roman"/>
                <w:sz w:val="24"/>
                <w:szCs w:val="24"/>
              </w:rPr>
              <w:t>08/26442</w:t>
            </w:r>
          </w:p>
        </w:tc>
        <w:tc>
          <w:tcPr>
            <w:tcW w:w="1465" w:type="dxa"/>
          </w:tcPr>
          <w:p w14:paraId="1745DD8E" w14:textId="7F955D83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6E51440F" w14:textId="2031744F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EACEB7C" w14:textId="2447CF25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15A35D51" w14:textId="77777777" w:rsidTr="00A72BE9">
        <w:tc>
          <w:tcPr>
            <w:tcW w:w="708" w:type="dxa"/>
            <w:vMerge/>
          </w:tcPr>
          <w:p w14:paraId="42A6210D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EB5B4" w14:textId="77777777" w:rsidR="0001259B" w:rsidRPr="00A0025C" w:rsidRDefault="0001259B" w:rsidP="0001259B"/>
        </w:tc>
        <w:tc>
          <w:tcPr>
            <w:tcW w:w="1654" w:type="dxa"/>
          </w:tcPr>
          <w:p w14:paraId="389DAD42" w14:textId="6E47BF45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6441</w:t>
            </w:r>
          </w:p>
        </w:tc>
        <w:tc>
          <w:tcPr>
            <w:tcW w:w="1465" w:type="dxa"/>
          </w:tcPr>
          <w:p w14:paraId="140C81FD" w14:textId="71E28D1D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3EE3858D" w14:textId="1B4C871A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87465E" w14:textId="61E7A3C5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3249E564" w14:textId="77777777" w:rsidTr="00A72BE9">
        <w:tc>
          <w:tcPr>
            <w:tcW w:w="708" w:type="dxa"/>
            <w:vMerge/>
          </w:tcPr>
          <w:p w14:paraId="425507D9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1ADB22" w14:textId="77777777" w:rsidR="0001259B" w:rsidRPr="00A0025C" w:rsidRDefault="0001259B" w:rsidP="0001259B"/>
        </w:tc>
        <w:tc>
          <w:tcPr>
            <w:tcW w:w="1654" w:type="dxa"/>
          </w:tcPr>
          <w:p w14:paraId="4855963F" w14:textId="2312FF5C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00D3">
              <w:rPr>
                <w:rFonts w:cs="Times New Roman"/>
                <w:sz w:val="24"/>
                <w:szCs w:val="24"/>
              </w:rPr>
              <w:t>08/28353</w:t>
            </w:r>
          </w:p>
        </w:tc>
        <w:tc>
          <w:tcPr>
            <w:tcW w:w="1465" w:type="dxa"/>
          </w:tcPr>
          <w:p w14:paraId="1671C223" w14:textId="338ED4F4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253164A0" w14:textId="42A54A65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EE1288" w14:textId="67471D98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417AFBB4" w14:textId="77777777" w:rsidTr="00A72BE9">
        <w:tc>
          <w:tcPr>
            <w:tcW w:w="708" w:type="dxa"/>
            <w:vMerge/>
          </w:tcPr>
          <w:p w14:paraId="7B7CE8A8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F66FEB" w14:textId="77777777" w:rsidR="0001259B" w:rsidRPr="00A0025C" w:rsidRDefault="0001259B" w:rsidP="0001259B"/>
        </w:tc>
        <w:tc>
          <w:tcPr>
            <w:tcW w:w="1654" w:type="dxa"/>
          </w:tcPr>
          <w:p w14:paraId="663039A6" w14:textId="6D43B73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EA5">
              <w:rPr>
                <w:rFonts w:cs="Times New Roman"/>
                <w:sz w:val="24"/>
                <w:szCs w:val="24"/>
              </w:rPr>
              <w:t>08/28354</w:t>
            </w:r>
          </w:p>
        </w:tc>
        <w:tc>
          <w:tcPr>
            <w:tcW w:w="1465" w:type="dxa"/>
          </w:tcPr>
          <w:p w14:paraId="632086BF" w14:textId="6043560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  <w:vAlign w:val="center"/>
          </w:tcPr>
          <w:p w14:paraId="71DE3E60" w14:textId="124838B1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60BE5C7" w14:textId="77B39239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01259B" w:rsidRPr="002872BC" w14:paraId="4DB4B37F" w14:textId="77777777" w:rsidTr="006E5F60">
        <w:tc>
          <w:tcPr>
            <w:tcW w:w="708" w:type="dxa"/>
            <w:vMerge/>
          </w:tcPr>
          <w:p w14:paraId="58D15265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52DA9C" w14:textId="77777777" w:rsidR="0001259B" w:rsidRPr="00A0025C" w:rsidRDefault="0001259B" w:rsidP="0001259B"/>
        </w:tc>
        <w:tc>
          <w:tcPr>
            <w:tcW w:w="1654" w:type="dxa"/>
          </w:tcPr>
          <w:p w14:paraId="129989E3" w14:textId="0095E8B6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56C2">
              <w:rPr>
                <w:rFonts w:cs="Times New Roman"/>
                <w:sz w:val="24"/>
                <w:szCs w:val="24"/>
              </w:rPr>
              <w:t>08/29901</w:t>
            </w:r>
          </w:p>
        </w:tc>
        <w:tc>
          <w:tcPr>
            <w:tcW w:w="1465" w:type="dxa"/>
          </w:tcPr>
          <w:p w14:paraId="274B7CA5" w14:textId="5086AAF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5F97BBE" w14:textId="387FBE83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0CEB89" w14:textId="17BC7DFC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1259B" w:rsidRPr="002872BC" w14:paraId="3DB65280" w14:textId="77777777" w:rsidTr="006E5F60">
        <w:tc>
          <w:tcPr>
            <w:tcW w:w="708" w:type="dxa"/>
            <w:vMerge/>
          </w:tcPr>
          <w:p w14:paraId="52AFC3E0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FA4CF8" w14:textId="77777777" w:rsidR="0001259B" w:rsidRPr="00A0025C" w:rsidRDefault="0001259B" w:rsidP="0001259B"/>
        </w:tc>
        <w:tc>
          <w:tcPr>
            <w:tcW w:w="1654" w:type="dxa"/>
          </w:tcPr>
          <w:p w14:paraId="0C678723" w14:textId="53CDB22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566D">
              <w:rPr>
                <w:rFonts w:cs="Times New Roman"/>
                <w:sz w:val="24"/>
                <w:szCs w:val="24"/>
              </w:rPr>
              <w:t>08/29902</w:t>
            </w:r>
          </w:p>
        </w:tc>
        <w:tc>
          <w:tcPr>
            <w:tcW w:w="1465" w:type="dxa"/>
          </w:tcPr>
          <w:p w14:paraId="7AB7F04D" w14:textId="2D3475A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D8AA8B7" w14:textId="0ACF5B46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B77604D" w14:textId="4FED496C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1259B" w:rsidRPr="002872BC" w14:paraId="075373F4" w14:textId="77777777" w:rsidTr="00A72BE9">
        <w:tc>
          <w:tcPr>
            <w:tcW w:w="708" w:type="dxa"/>
            <w:vMerge/>
          </w:tcPr>
          <w:p w14:paraId="52B7621A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3B5430" w14:textId="77777777" w:rsidR="0001259B" w:rsidRPr="00A0025C" w:rsidRDefault="0001259B" w:rsidP="0001259B"/>
        </w:tc>
        <w:tc>
          <w:tcPr>
            <w:tcW w:w="1654" w:type="dxa"/>
          </w:tcPr>
          <w:p w14:paraId="5F199FFC" w14:textId="272C99A3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030">
              <w:rPr>
                <w:rFonts w:cs="Times New Roman"/>
                <w:sz w:val="24"/>
                <w:szCs w:val="24"/>
              </w:rPr>
              <w:t>08/30403</w:t>
            </w:r>
          </w:p>
        </w:tc>
        <w:tc>
          <w:tcPr>
            <w:tcW w:w="1465" w:type="dxa"/>
          </w:tcPr>
          <w:p w14:paraId="751B6B9F" w14:textId="750EBA55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37FCB43D" w14:textId="632DC985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F3030">
              <w:rPr>
                <w:rFonts w:cs="Times New Roman"/>
                <w:sz w:val="22"/>
              </w:rPr>
              <w:t>Щодо призначення на посаду помічника-консультанта</w:t>
            </w:r>
          </w:p>
        </w:tc>
        <w:tc>
          <w:tcPr>
            <w:tcW w:w="2410" w:type="dxa"/>
          </w:tcPr>
          <w:p w14:paraId="749B5D33" w14:textId="14C30551" w:rsidR="0001259B" w:rsidRPr="00F57023" w:rsidRDefault="0001259B" w:rsidP="0001259B">
            <w:pPr>
              <w:ind w:left="-61"/>
              <w:jc w:val="center"/>
              <w:rPr>
                <w:rFonts w:cs="Times New Roman"/>
                <w:sz w:val="22"/>
              </w:rPr>
            </w:pPr>
            <w:r w:rsidRPr="009F3030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01259B" w:rsidRPr="002872BC" w14:paraId="28E68F39" w14:textId="77777777" w:rsidTr="00A72BE9">
        <w:tc>
          <w:tcPr>
            <w:tcW w:w="708" w:type="dxa"/>
            <w:vMerge/>
          </w:tcPr>
          <w:p w14:paraId="2207AB6A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47B9DB" w14:textId="77777777" w:rsidR="0001259B" w:rsidRPr="00A0025C" w:rsidRDefault="0001259B" w:rsidP="0001259B"/>
        </w:tc>
        <w:tc>
          <w:tcPr>
            <w:tcW w:w="1654" w:type="dxa"/>
          </w:tcPr>
          <w:p w14:paraId="29B1D0D0" w14:textId="083E162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5322">
              <w:rPr>
                <w:rFonts w:cs="Times New Roman"/>
                <w:sz w:val="24"/>
                <w:szCs w:val="24"/>
              </w:rPr>
              <w:t>08/30612</w:t>
            </w:r>
          </w:p>
        </w:tc>
        <w:tc>
          <w:tcPr>
            <w:tcW w:w="1465" w:type="dxa"/>
          </w:tcPr>
          <w:p w14:paraId="25A495A1" w14:textId="22A9D76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360D01B4" w14:textId="61A549A3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604287">
              <w:rPr>
                <w:rFonts w:cs="Times New Roman"/>
                <w:sz w:val="22"/>
              </w:rPr>
              <w:t>законн</w:t>
            </w:r>
            <w:r>
              <w:rPr>
                <w:rFonts w:cs="Times New Roman"/>
                <w:sz w:val="22"/>
              </w:rPr>
              <w:t>ості</w:t>
            </w:r>
            <w:r w:rsidRPr="00604287">
              <w:rPr>
                <w:rFonts w:cs="Times New Roman"/>
                <w:sz w:val="22"/>
              </w:rPr>
              <w:t xml:space="preserve"> використання ПрАТ «Марс» земельних ділянок</w:t>
            </w:r>
            <w:r>
              <w:rPr>
                <w:rFonts w:cs="Times New Roman"/>
                <w:sz w:val="22"/>
              </w:rPr>
              <w:t>,</w:t>
            </w:r>
            <w:r w:rsidRPr="00604287">
              <w:rPr>
                <w:rFonts w:cs="Times New Roman"/>
                <w:sz w:val="22"/>
              </w:rPr>
              <w:t xml:space="preserve"> розташованих </w:t>
            </w:r>
            <w:r>
              <w:rPr>
                <w:rFonts w:cs="Times New Roman"/>
                <w:sz w:val="22"/>
              </w:rPr>
              <w:t>по</w:t>
            </w:r>
            <w:r w:rsidRPr="00604287">
              <w:rPr>
                <w:rFonts w:cs="Times New Roman"/>
                <w:sz w:val="22"/>
              </w:rPr>
              <w:t xml:space="preserve"> вул. Володимирська</w:t>
            </w:r>
            <w:r>
              <w:rPr>
                <w:rFonts w:cs="Times New Roman"/>
                <w:sz w:val="22"/>
              </w:rPr>
              <w:t>,</w:t>
            </w:r>
            <w:r w:rsidRPr="00604287">
              <w:rPr>
                <w:rFonts w:cs="Times New Roman"/>
                <w:sz w:val="22"/>
              </w:rPr>
              <w:t xml:space="preserve"> 101</w:t>
            </w:r>
            <w:r>
              <w:rPr>
                <w:rFonts w:cs="Times New Roman"/>
                <w:sz w:val="22"/>
              </w:rPr>
              <w:t>,</w:t>
            </w:r>
            <w:r w:rsidRPr="00604287">
              <w:rPr>
                <w:rFonts w:cs="Times New Roman"/>
                <w:sz w:val="22"/>
              </w:rPr>
              <w:t xml:space="preserve"> та сплати </w:t>
            </w:r>
            <w:r>
              <w:rPr>
                <w:rFonts w:cs="Times New Roman"/>
                <w:sz w:val="22"/>
              </w:rPr>
              <w:t xml:space="preserve">за них </w:t>
            </w:r>
            <w:r w:rsidRPr="00604287">
              <w:rPr>
                <w:rFonts w:cs="Times New Roman"/>
                <w:sz w:val="22"/>
              </w:rPr>
              <w:t xml:space="preserve">орендної плати </w:t>
            </w:r>
          </w:p>
        </w:tc>
        <w:tc>
          <w:tcPr>
            <w:tcW w:w="2410" w:type="dxa"/>
          </w:tcPr>
          <w:p w14:paraId="2C07236B" w14:textId="671CF6E0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A622B">
              <w:rPr>
                <w:rFonts w:cs="Times New Roman"/>
                <w:sz w:val="22"/>
              </w:rPr>
              <w:t>08/281-1369 вих</w:t>
            </w:r>
            <w:r>
              <w:rPr>
                <w:rFonts w:cs="Times New Roman"/>
                <w:sz w:val="22"/>
              </w:rPr>
              <w:t xml:space="preserve">               від 12.10.2023</w:t>
            </w:r>
          </w:p>
        </w:tc>
      </w:tr>
      <w:tr w:rsidR="0001259B" w:rsidRPr="002872BC" w14:paraId="4E7ED21F" w14:textId="77777777" w:rsidTr="006E5F60">
        <w:tc>
          <w:tcPr>
            <w:tcW w:w="708" w:type="dxa"/>
            <w:vMerge/>
          </w:tcPr>
          <w:p w14:paraId="01305BBD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3C1630" w14:textId="77777777" w:rsidR="0001259B" w:rsidRPr="00A0025C" w:rsidRDefault="0001259B" w:rsidP="0001259B"/>
        </w:tc>
        <w:tc>
          <w:tcPr>
            <w:tcW w:w="1654" w:type="dxa"/>
          </w:tcPr>
          <w:p w14:paraId="172BEF95" w14:textId="64B68939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2D24">
              <w:rPr>
                <w:rFonts w:cs="Times New Roman"/>
                <w:sz w:val="24"/>
                <w:szCs w:val="24"/>
              </w:rPr>
              <w:t>08/31926</w:t>
            </w:r>
          </w:p>
        </w:tc>
        <w:tc>
          <w:tcPr>
            <w:tcW w:w="1465" w:type="dxa"/>
          </w:tcPr>
          <w:p w14:paraId="0B92D24B" w14:textId="4629E413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1A9A2C57" w14:textId="3EF87A39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7A3B5B6" w14:textId="5D75BA37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1259B" w:rsidRPr="002872BC" w14:paraId="772356C2" w14:textId="77777777" w:rsidTr="006E5F60">
        <w:tc>
          <w:tcPr>
            <w:tcW w:w="708" w:type="dxa"/>
            <w:vMerge/>
          </w:tcPr>
          <w:p w14:paraId="12DEDBF9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A9A8F7" w14:textId="77777777" w:rsidR="0001259B" w:rsidRPr="00A0025C" w:rsidRDefault="0001259B" w:rsidP="0001259B"/>
        </w:tc>
        <w:tc>
          <w:tcPr>
            <w:tcW w:w="1654" w:type="dxa"/>
          </w:tcPr>
          <w:p w14:paraId="29C3C67A" w14:textId="3E2CA34B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15F1">
              <w:rPr>
                <w:rFonts w:cs="Times New Roman"/>
                <w:sz w:val="24"/>
                <w:szCs w:val="24"/>
              </w:rPr>
              <w:t>08/31973</w:t>
            </w:r>
          </w:p>
        </w:tc>
        <w:tc>
          <w:tcPr>
            <w:tcW w:w="1465" w:type="dxa"/>
          </w:tcPr>
          <w:p w14:paraId="56A1F961" w14:textId="58CF29B8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EE8EDE2" w14:textId="634BF879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FAC34D" w14:textId="748824BA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1259B" w:rsidRPr="002872BC" w14:paraId="77A3A35C" w14:textId="77777777" w:rsidTr="006E5F60">
        <w:tc>
          <w:tcPr>
            <w:tcW w:w="708" w:type="dxa"/>
            <w:vMerge/>
          </w:tcPr>
          <w:p w14:paraId="454CB0F7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2DC302" w14:textId="77777777" w:rsidR="0001259B" w:rsidRPr="00A0025C" w:rsidRDefault="0001259B" w:rsidP="0001259B"/>
        </w:tc>
        <w:tc>
          <w:tcPr>
            <w:tcW w:w="1654" w:type="dxa"/>
          </w:tcPr>
          <w:p w14:paraId="389EDDF2" w14:textId="0D08150C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196">
              <w:rPr>
                <w:rFonts w:cs="Times New Roman"/>
                <w:sz w:val="24"/>
                <w:szCs w:val="24"/>
              </w:rPr>
              <w:t>08/31981</w:t>
            </w:r>
          </w:p>
        </w:tc>
        <w:tc>
          <w:tcPr>
            <w:tcW w:w="1465" w:type="dxa"/>
          </w:tcPr>
          <w:p w14:paraId="41B56BEC" w14:textId="052D0EE6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7FA22DC" w14:textId="2CA15124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1841DE" w14:textId="43B2A5C6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26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01259B" w:rsidRPr="002872BC" w14:paraId="386DE8DF" w14:textId="77777777" w:rsidTr="006E5F60">
        <w:tc>
          <w:tcPr>
            <w:tcW w:w="708" w:type="dxa"/>
            <w:vMerge/>
          </w:tcPr>
          <w:p w14:paraId="260B1FAE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CB2A95" w14:textId="77777777" w:rsidR="0001259B" w:rsidRPr="00A0025C" w:rsidRDefault="0001259B" w:rsidP="0001259B"/>
        </w:tc>
        <w:tc>
          <w:tcPr>
            <w:tcW w:w="1654" w:type="dxa"/>
          </w:tcPr>
          <w:p w14:paraId="742D5DD5" w14:textId="55101EF6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66E9">
              <w:rPr>
                <w:rFonts w:cs="Times New Roman"/>
                <w:sz w:val="24"/>
                <w:szCs w:val="24"/>
              </w:rPr>
              <w:t>08/31972</w:t>
            </w:r>
          </w:p>
        </w:tc>
        <w:tc>
          <w:tcPr>
            <w:tcW w:w="1465" w:type="dxa"/>
          </w:tcPr>
          <w:p w14:paraId="0B75AE11" w14:textId="378E72A6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CA3750D" w14:textId="6ED11C59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E5A5F" w14:textId="13B09E9B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1259B" w:rsidRPr="002872BC" w14:paraId="1BDB3801" w14:textId="77777777" w:rsidTr="00A72BE9">
        <w:tc>
          <w:tcPr>
            <w:tcW w:w="708" w:type="dxa"/>
            <w:vMerge/>
          </w:tcPr>
          <w:p w14:paraId="39F962C9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4F8C31" w14:textId="77777777" w:rsidR="0001259B" w:rsidRPr="00A0025C" w:rsidRDefault="0001259B" w:rsidP="0001259B"/>
        </w:tc>
        <w:tc>
          <w:tcPr>
            <w:tcW w:w="1654" w:type="dxa"/>
          </w:tcPr>
          <w:p w14:paraId="19C1FF1B" w14:textId="5787665A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18D3">
              <w:rPr>
                <w:rFonts w:cs="Times New Roman"/>
                <w:sz w:val="24"/>
                <w:szCs w:val="24"/>
              </w:rPr>
              <w:t>08/32195</w:t>
            </w:r>
          </w:p>
        </w:tc>
        <w:tc>
          <w:tcPr>
            <w:tcW w:w="1465" w:type="dxa"/>
          </w:tcPr>
          <w:p w14:paraId="42647757" w14:textId="57650760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234317DA" w14:textId="59D8DD24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</w:t>
            </w:r>
            <w:r w:rsidRPr="003822B7">
              <w:rPr>
                <w:rFonts w:cs="Times New Roman"/>
                <w:sz w:val="22"/>
              </w:rPr>
              <w:lastRenderedPageBreak/>
              <w:t>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FF6D877" w14:textId="6FA8A42A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01259B" w:rsidRPr="002872BC" w14:paraId="25D23E71" w14:textId="77777777" w:rsidTr="00A72BE9">
        <w:tc>
          <w:tcPr>
            <w:tcW w:w="708" w:type="dxa"/>
            <w:vMerge/>
          </w:tcPr>
          <w:p w14:paraId="29D4EC3B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776328" w14:textId="77777777" w:rsidR="0001259B" w:rsidRPr="00A0025C" w:rsidRDefault="0001259B" w:rsidP="0001259B"/>
        </w:tc>
        <w:tc>
          <w:tcPr>
            <w:tcW w:w="1654" w:type="dxa"/>
          </w:tcPr>
          <w:p w14:paraId="4723D98F" w14:textId="742F785D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1F62">
              <w:rPr>
                <w:rFonts w:cs="Times New Roman"/>
                <w:sz w:val="24"/>
                <w:szCs w:val="24"/>
              </w:rPr>
              <w:t>08/32344</w:t>
            </w:r>
          </w:p>
        </w:tc>
        <w:tc>
          <w:tcPr>
            <w:tcW w:w="1465" w:type="dxa"/>
          </w:tcPr>
          <w:p w14:paraId="455E2F98" w14:textId="5C18123C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4954C298" w14:textId="69EC77FF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B41F62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B41F62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3BA1C08" w14:textId="31D09FFF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1259B" w:rsidRPr="002872BC" w14:paraId="3708E008" w14:textId="77777777" w:rsidTr="00C22046">
        <w:tc>
          <w:tcPr>
            <w:tcW w:w="708" w:type="dxa"/>
            <w:vMerge/>
          </w:tcPr>
          <w:p w14:paraId="352846F7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375216" w14:textId="77777777" w:rsidR="0001259B" w:rsidRPr="00A0025C" w:rsidRDefault="0001259B" w:rsidP="0001259B"/>
        </w:tc>
        <w:tc>
          <w:tcPr>
            <w:tcW w:w="1654" w:type="dxa"/>
          </w:tcPr>
          <w:p w14:paraId="16550676" w14:textId="713F35AD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77BF">
              <w:rPr>
                <w:rFonts w:cs="Times New Roman"/>
                <w:sz w:val="24"/>
                <w:szCs w:val="24"/>
              </w:rPr>
              <w:t>08/33949</w:t>
            </w:r>
          </w:p>
        </w:tc>
        <w:tc>
          <w:tcPr>
            <w:tcW w:w="1465" w:type="dxa"/>
          </w:tcPr>
          <w:p w14:paraId="56E5A8FE" w14:textId="5BDE0007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43910718" w14:textId="491988D7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C9EFFF" w14:textId="73A36EB4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7AB58D71" w14:textId="77777777" w:rsidTr="00C22046">
        <w:tc>
          <w:tcPr>
            <w:tcW w:w="708" w:type="dxa"/>
            <w:vMerge/>
          </w:tcPr>
          <w:p w14:paraId="2A5AD8FB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42E0EF" w14:textId="77777777" w:rsidR="0001259B" w:rsidRPr="00A0025C" w:rsidRDefault="0001259B" w:rsidP="0001259B"/>
        </w:tc>
        <w:tc>
          <w:tcPr>
            <w:tcW w:w="1654" w:type="dxa"/>
          </w:tcPr>
          <w:p w14:paraId="72BC2329" w14:textId="47D1E438" w:rsidR="0001259B" w:rsidRPr="00BF4E70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19C1">
              <w:rPr>
                <w:rFonts w:cs="Times New Roman"/>
                <w:sz w:val="24"/>
                <w:szCs w:val="24"/>
              </w:rPr>
              <w:t>08/33950</w:t>
            </w:r>
          </w:p>
        </w:tc>
        <w:tc>
          <w:tcPr>
            <w:tcW w:w="1465" w:type="dxa"/>
          </w:tcPr>
          <w:p w14:paraId="369DE34A" w14:textId="0CAC976F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62257069" w14:textId="1E190B26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5666E0" w14:textId="1AA09602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01259B" w:rsidRPr="002872BC" w14:paraId="768B97C6" w14:textId="77777777" w:rsidTr="00C22046">
        <w:tc>
          <w:tcPr>
            <w:tcW w:w="708" w:type="dxa"/>
            <w:vMerge/>
          </w:tcPr>
          <w:p w14:paraId="57993D61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CD4A7BA" w14:textId="77777777" w:rsidR="0001259B" w:rsidRPr="00A0025C" w:rsidRDefault="0001259B" w:rsidP="0001259B"/>
        </w:tc>
        <w:tc>
          <w:tcPr>
            <w:tcW w:w="1654" w:type="dxa"/>
          </w:tcPr>
          <w:p w14:paraId="75335D37" w14:textId="2DC3AC46" w:rsidR="0001259B" w:rsidRPr="0073084D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92E">
              <w:rPr>
                <w:rFonts w:cs="Times New Roman"/>
                <w:sz w:val="24"/>
                <w:szCs w:val="24"/>
              </w:rPr>
              <w:t>08/33948</w:t>
            </w:r>
          </w:p>
        </w:tc>
        <w:tc>
          <w:tcPr>
            <w:tcW w:w="1465" w:type="dxa"/>
          </w:tcPr>
          <w:p w14:paraId="4E8BEE3B" w14:textId="1D6E1C8B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693F32F6" w14:textId="61D25E13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892E5ED" w14:textId="3D10EC08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03FC9B78" w14:textId="77777777" w:rsidTr="00C22046">
        <w:tc>
          <w:tcPr>
            <w:tcW w:w="708" w:type="dxa"/>
            <w:vMerge/>
          </w:tcPr>
          <w:p w14:paraId="25B8AC05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C1582" w14:textId="77777777" w:rsidR="0001259B" w:rsidRPr="00A0025C" w:rsidRDefault="0001259B" w:rsidP="0001259B"/>
        </w:tc>
        <w:tc>
          <w:tcPr>
            <w:tcW w:w="1654" w:type="dxa"/>
          </w:tcPr>
          <w:p w14:paraId="3CC1DFF6" w14:textId="45C0973D" w:rsidR="0001259B" w:rsidRPr="0073084D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382F">
              <w:rPr>
                <w:rFonts w:cs="Times New Roman"/>
                <w:sz w:val="24"/>
                <w:szCs w:val="24"/>
              </w:rPr>
              <w:t>08/34272</w:t>
            </w:r>
          </w:p>
        </w:tc>
        <w:tc>
          <w:tcPr>
            <w:tcW w:w="1465" w:type="dxa"/>
          </w:tcPr>
          <w:p w14:paraId="74B9C1FF" w14:textId="5141D440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554477B" w14:textId="6A61C814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46E644" w14:textId="42B221F4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2AD95700" w14:textId="77777777" w:rsidTr="00C22046">
        <w:tc>
          <w:tcPr>
            <w:tcW w:w="708" w:type="dxa"/>
            <w:vMerge/>
          </w:tcPr>
          <w:p w14:paraId="1A56BA06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2B473C" w14:textId="77777777" w:rsidR="0001259B" w:rsidRPr="00A0025C" w:rsidRDefault="0001259B" w:rsidP="0001259B"/>
        </w:tc>
        <w:tc>
          <w:tcPr>
            <w:tcW w:w="1654" w:type="dxa"/>
          </w:tcPr>
          <w:p w14:paraId="73586E1C" w14:textId="00A7F396" w:rsidR="0001259B" w:rsidRPr="0073084D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235">
              <w:rPr>
                <w:rFonts w:cs="Times New Roman"/>
                <w:sz w:val="24"/>
                <w:szCs w:val="24"/>
              </w:rPr>
              <w:t>08/36002</w:t>
            </w:r>
          </w:p>
        </w:tc>
        <w:tc>
          <w:tcPr>
            <w:tcW w:w="1465" w:type="dxa"/>
          </w:tcPr>
          <w:p w14:paraId="2285138C" w14:textId="61B077C7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664BA093" w14:textId="61DE3BC6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5C0283" w14:textId="287D5BD9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29C5EC99" w14:textId="77777777" w:rsidTr="00C22046">
        <w:tc>
          <w:tcPr>
            <w:tcW w:w="708" w:type="dxa"/>
            <w:vMerge/>
          </w:tcPr>
          <w:p w14:paraId="1E038DE0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6686D9" w14:textId="77777777" w:rsidR="0001259B" w:rsidRPr="00A0025C" w:rsidRDefault="0001259B" w:rsidP="0001259B"/>
        </w:tc>
        <w:tc>
          <w:tcPr>
            <w:tcW w:w="1654" w:type="dxa"/>
          </w:tcPr>
          <w:p w14:paraId="3D4FD659" w14:textId="76A1FC95" w:rsidR="0001259B" w:rsidRPr="0073084D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164">
              <w:rPr>
                <w:rFonts w:cs="Times New Roman"/>
                <w:sz w:val="24"/>
                <w:szCs w:val="24"/>
              </w:rPr>
              <w:t>08/36001</w:t>
            </w:r>
          </w:p>
        </w:tc>
        <w:tc>
          <w:tcPr>
            <w:tcW w:w="1465" w:type="dxa"/>
          </w:tcPr>
          <w:p w14:paraId="3ADEF1EB" w14:textId="6E088E39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  <w:vAlign w:val="center"/>
          </w:tcPr>
          <w:p w14:paraId="15F39931" w14:textId="594502DD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48B7F4" w14:textId="478BB053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08CF38A4" w14:textId="77777777" w:rsidTr="00C22046">
        <w:tc>
          <w:tcPr>
            <w:tcW w:w="708" w:type="dxa"/>
            <w:vMerge/>
          </w:tcPr>
          <w:p w14:paraId="7AAEBEAF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D63EA8" w14:textId="77777777" w:rsidR="0001259B" w:rsidRPr="00A0025C" w:rsidRDefault="0001259B" w:rsidP="0001259B"/>
        </w:tc>
        <w:tc>
          <w:tcPr>
            <w:tcW w:w="1654" w:type="dxa"/>
          </w:tcPr>
          <w:p w14:paraId="622E68E7" w14:textId="4864AA8A" w:rsidR="0001259B" w:rsidRPr="0073084D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566F">
              <w:rPr>
                <w:rFonts w:cs="Times New Roman"/>
                <w:sz w:val="24"/>
                <w:szCs w:val="24"/>
              </w:rPr>
              <w:t>08/36916</w:t>
            </w:r>
          </w:p>
        </w:tc>
        <w:tc>
          <w:tcPr>
            <w:tcW w:w="1465" w:type="dxa"/>
          </w:tcPr>
          <w:p w14:paraId="297B56C3" w14:textId="220F12FA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7BBC3F71" w14:textId="561E7826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914721">
              <w:rPr>
                <w:rFonts w:cs="Times New Roman"/>
                <w:sz w:val="22"/>
              </w:rPr>
              <w:t>Щодо додаткових пропозицій до проєктів рішень Київської міської ради «Про бюджет міста Києва на 2024 рік» та «Про Програму економічного і соціального розвитку міста Києва на 2024-2026 роки»</w:t>
            </w:r>
          </w:p>
        </w:tc>
        <w:tc>
          <w:tcPr>
            <w:tcW w:w="2410" w:type="dxa"/>
          </w:tcPr>
          <w:p w14:paraId="7FDAD2A0" w14:textId="47CC0D28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5262C">
              <w:rPr>
                <w:rFonts w:cs="Times New Roman"/>
                <w:sz w:val="22"/>
              </w:rPr>
              <w:t>08/280-884 вих</w:t>
            </w:r>
            <w:r>
              <w:rPr>
                <w:rFonts w:cs="Times New Roman"/>
                <w:sz w:val="22"/>
              </w:rPr>
              <w:t xml:space="preserve">                  від 23.11.2023</w:t>
            </w:r>
          </w:p>
        </w:tc>
      </w:tr>
      <w:tr w:rsidR="0001259B" w:rsidRPr="002872BC" w14:paraId="3E30AEC0" w14:textId="77777777" w:rsidTr="00180B0F">
        <w:tc>
          <w:tcPr>
            <w:tcW w:w="708" w:type="dxa"/>
            <w:vMerge/>
          </w:tcPr>
          <w:p w14:paraId="67DD6B47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69633A" w14:textId="77777777" w:rsidR="0001259B" w:rsidRPr="00A0025C" w:rsidRDefault="0001259B" w:rsidP="0001259B"/>
        </w:tc>
        <w:tc>
          <w:tcPr>
            <w:tcW w:w="1654" w:type="dxa"/>
          </w:tcPr>
          <w:p w14:paraId="4A107924" w14:textId="308805EB" w:rsidR="0001259B" w:rsidRPr="0073084D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9E2">
              <w:rPr>
                <w:rFonts w:cs="Times New Roman"/>
                <w:sz w:val="24"/>
                <w:szCs w:val="24"/>
              </w:rPr>
              <w:t>08/38698</w:t>
            </w:r>
          </w:p>
        </w:tc>
        <w:tc>
          <w:tcPr>
            <w:tcW w:w="1465" w:type="dxa"/>
          </w:tcPr>
          <w:p w14:paraId="75044872" w14:textId="1A413B90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05C2C9C" w14:textId="0D890855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28256E" w14:textId="5D114A7E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01259B" w:rsidRPr="002872BC" w14:paraId="4E2C951F" w14:textId="77777777" w:rsidTr="00180B0F">
        <w:tc>
          <w:tcPr>
            <w:tcW w:w="708" w:type="dxa"/>
            <w:vMerge/>
          </w:tcPr>
          <w:p w14:paraId="648E1472" w14:textId="77777777" w:rsidR="0001259B" w:rsidRPr="00DD7587" w:rsidRDefault="0001259B" w:rsidP="0001259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B341B7" w14:textId="77777777" w:rsidR="0001259B" w:rsidRPr="00A0025C" w:rsidRDefault="0001259B" w:rsidP="0001259B"/>
        </w:tc>
        <w:tc>
          <w:tcPr>
            <w:tcW w:w="1654" w:type="dxa"/>
          </w:tcPr>
          <w:p w14:paraId="2CECDD54" w14:textId="2FB1EDFE" w:rsidR="0001259B" w:rsidRPr="0073084D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0F06">
              <w:rPr>
                <w:rFonts w:cs="Times New Roman"/>
                <w:sz w:val="24"/>
                <w:szCs w:val="24"/>
              </w:rPr>
              <w:t>08/38775</w:t>
            </w:r>
          </w:p>
        </w:tc>
        <w:tc>
          <w:tcPr>
            <w:tcW w:w="1465" w:type="dxa"/>
          </w:tcPr>
          <w:p w14:paraId="15F39CCF" w14:textId="7B63A4A7" w:rsidR="0001259B" w:rsidRDefault="0001259B" w:rsidP="000125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DD37B01" w14:textId="38B0958D" w:rsidR="0001259B" w:rsidRPr="00F57023" w:rsidRDefault="0001259B" w:rsidP="0001259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22ABFA" w14:textId="29ED4442" w:rsidR="0001259B" w:rsidRPr="00F57023" w:rsidRDefault="0001259B" w:rsidP="0001259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1EFD20C9" w14:textId="77777777" w:rsidTr="00E1340E">
        <w:tc>
          <w:tcPr>
            <w:tcW w:w="708" w:type="dxa"/>
            <w:vMerge/>
          </w:tcPr>
          <w:p w14:paraId="5500C365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54DED9" w14:textId="77777777" w:rsidR="00B34AA4" w:rsidRPr="00A0025C" w:rsidRDefault="00B34AA4" w:rsidP="00B34AA4"/>
        </w:tc>
        <w:tc>
          <w:tcPr>
            <w:tcW w:w="1654" w:type="dxa"/>
          </w:tcPr>
          <w:p w14:paraId="67F5E68C" w14:textId="67EAD622" w:rsidR="00B34AA4" w:rsidRPr="0073084D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AA4">
              <w:rPr>
                <w:rFonts w:cs="Times New Roman"/>
                <w:sz w:val="24"/>
                <w:szCs w:val="24"/>
              </w:rPr>
              <w:t>08/40250</w:t>
            </w:r>
          </w:p>
        </w:tc>
        <w:tc>
          <w:tcPr>
            <w:tcW w:w="1465" w:type="dxa"/>
          </w:tcPr>
          <w:p w14:paraId="5F9A8025" w14:textId="26426799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4532EBE0" w14:textId="178DB3BD" w:rsidR="00B34AA4" w:rsidRPr="00F57023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B34AA4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4D8FC172" w14:textId="689F154F" w:rsidR="00B34AA4" w:rsidRPr="00F57023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6B4B1933" w14:textId="77777777" w:rsidTr="00E1340E">
        <w:tc>
          <w:tcPr>
            <w:tcW w:w="708" w:type="dxa"/>
            <w:vMerge/>
          </w:tcPr>
          <w:p w14:paraId="65AE7A3D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4602E" w14:textId="77777777" w:rsidR="00B34AA4" w:rsidRPr="00A0025C" w:rsidRDefault="00B34AA4" w:rsidP="00B34AA4"/>
        </w:tc>
        <w:tc>
          <w:tcPr>
            <w:tcW w:w="1654" w:type="dxa"/>
          </w:tcPr>
          <w:p w14:paraId="643AC5BC" w14:textId="3C6CFAFC" w:rsidR="00B34AA4" w:rsidRPr="0073084D" w:rsidRDefault="00AA5FCE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FCE">
              <w:rPr>
                <w:rFonts w:cs="Times New Roman"/>
                <w:sz w:val="24"/>
                <w:szCs w:val="24"/>
              </w:rPr>
              <w:t>08/40887</w:t>
            </w:r>
          </w:p>
        </w:tc>
        <w:tc>
          <w:tcPr>
            <w:tcW w:w="1465" w:type="dxa"/>
          </w:tcPr>
          <w:p w14:paraId="3DC0B568" w14:textId="6C53961C" w:rsidR="00B34AA4" w:rsidRDefault="00B34AA4" w:rsidP="00AA5F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A5FC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4FC3724" w14:textId="239D6A16" w:rsidR="00B34AA4" w:rsidRPr="00F57023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ADC2A2E" w14:textId="26B5B7A2" w:rsidR="00B34AA4" w:rsidRPr="00F57023" w:rsidRDefault="00B34AA4" w:rsidP="00AA5FC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AA5FCE"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17CE9D4C" w14:textId="77777777" w:rsidTr="00E1340E">
        <w:tc>
          <w:tcPr>
            <w:tcW w:w="708" w:type="dxa"/>
            <w:vMerge/>
          </w:tcPr>
          <w:p w14:paraId="1B588024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38A06C" w14:textId="77777777" w:rsidR="00B34AA4" w:rsidRPr="00A0025C" w:rsidRDefault="00B34AA4" w:rsidP="00B34AA4"/>
        </w:tc>
        <w:tc>
          <w:tcPr>
            <w:tcW w:w="1654" w:type="dxa"/>
          </w:tcPr>
          <w:p w14:paraId="706F23AD" w14:textId="175A06A4" w:rsidR="00B34AA4" w:rsidRPr="0073084D" w:rsidRDefault="00783133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3133">
              <w:rPr>
                <w:rFonts w:cs="Times New Roman"/>
                <w:sz w:val="24"/>
                <w:szCs w:val="24"/>
              </w:rPr>
              <w:t>08/40886</w:t>
            </w:r>
          </w:p>
        </w:tc>
        <w:tc>
          <w:tcPr>
            <w:tcW w:w="1465" w:type="dxa"/>
          </w:tcPr>
          <w:p w14:paraId="72B898E2" w14:textId="49512874" w:rsidR="00B34AA4" w:rsidRDefault="00B34AA4" w:rsidP="007831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83133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ECE0BD1" w14:textId="28F3CD36" w:rsidR="00B34AA4" w:rsidRPr="00F57023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A81231" w14:textId="4341DC19" w:rsidR="00B34AA4" w:rsidRPr="00F57023" w:rsidRDefault="00B34AA4" w:rsidP="0078313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783133">
              <w:rPr>
                <w:rFonts w:cs="Times New Roman"/>
                <w:sz w:val="22"/>
              </w:rPr>
              <w:t>5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0E03C4FB" w14:textId="77777777" w:rsidTr="00E1340E">
        <w:tc>
          <w:tcPr>
            <w:tcW w:w="708" w:type="dxa"/>
            <w:vMerge/>
          </w:tcPr>
          <w:p w14:paraId="38F30340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DD08457" w14:textId="77777777" w:rsidR="00B34AA4" w:rsidRPr="00A0025C" w:rsidRDefault="00B34AA4" w:rsidP="00B34AA4"/>
        </w:tc>
        <w:tc>
          <w:tcPr>
            <w:tcW w:w="1654" w:type="dxa"/>
          </w:tcPr>
          <w:p w14:paraId="2371F27F" w14:textId="4B67168B" w:rsidR="00B34AA4" w:rsidRPr="0073084D" w:rsidRDefault="00C66C9C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6C9C">
              <w:rPr>
                <w:rFonts w:cs="Times New Roman"/>
                <w:sz w:val="24"/>
                <w:szCs w:val="24"/>
              </w:rPr>
              <w:t>08/40883</w:t>
            </w:r>
          </w:p>
        </w:tc>
        <w:tc>
          <w:tcPr>
            <w:tcW w:w="1465" w:type="dxa"/>
          </w:tcPr>
          <w:p w14:paraId="6570B366" w14:textId="3129DBF7" w:rsidR="00B34AA4" w:rsidRDefault="00B34AA4" w:rsidP="00C66C9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66C9C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2F9F31EA" w14:textId="3D22DC3B" w:rsidR="00B34AA4" w:rsidRPr="00F57023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4A9A07" w14:textId="46388A21" w:rsidR="00B34AA4" w:rsidRPr="00F57023" w:rsidRDefault="00B34AA4" w:rsidP="00C66C9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</w:t>
            </w:r>
            <w:r w:rsidR="00C66C9C">
              <w:rPr>
                <w:rFonts w:cs="Times New Roman"/>
                <w:sz w:val="22"/>
              </w:rPr>
              <w:t>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392C6E90" w14:textId="77777777" w:rsidTr="00E1340E">
        <w:tc>
          <w:tcPr>
            <w:tcW w:w="708" w:type="dxa"/>
            <w:vMerge/>
          </w:tcPr>
          <w:p w14:paraId="4C8D6FC8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063AEC" w14:textId="77777777" w:rsidR="00B34AA4" w:rsidRPr="00A0025C" w:rsidRDefault="00B34AA4" w:rsidP="00B34AA4"/>
        </w:tc>
        <w:tc>
          <w:tcPr>
            <w:tcW w:w="1654" w:type="dxa"/>
          </w:tcPr>
          <w:p w14:paraId="2F0F65D3" w14:textId="75AFC208" w:rsidR="00B34AA4" w:rsidRPr="0073084D" w:rsidRDefault="00694A0C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4A0C">
              <w:rPr>
                <w:rFonts w:cs="Times New Roman"/>
                <w:sz w:val="24"/>
                <w:szCs w:val="24"/>
              </w:rPr>
              <w:t>08/41972</w:t>
            </w:r>
          </w:p>
        </w:tc>
        <w:tc>
          <w:tcPr>
            <w:tcW w:w="1465" w:type="dxa"/>
          </w:tcPr>
          <w:p w14:paraId="7CC20D51" w14:textId="6E44C81C" w:rsidR="00B34AA4" w:rsidRDefault="00B34AA4" w:rsidP="00694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94A0C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3B85C913" w14:textId="1534CBB5" w:rsidR="00B34AA4" w:rsidRPr="00F57023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8021D5">
              <w:rPr>
                <w:sz w:val="22"/>
              </w:rPr>
              <w:t xml:space="preserve">Щодо внесення до системи контролю та управління доступом автотранспортних засобів на 2024 рік    </w:t>
            </w:r>
          </w:p>
        </w:tc>
        <w:tc>
          <w:tcPr>
            <w:tcW w:w="2410" w:type="dxa"/>
          </w:tcPr>
          <w:p w14:paraId="167FA011" w14:textId="25778891" w:rsidR="00B34AA4" w:rsidRPr="00F57023" w:rsidRDefault="00B34AA4" w:rsidP="00694A0C">
            <w:pPr>
              <w:ind w:left="-61"/>
              <w:jc w:val="center"/>
              <w:rPr>
                <w:rFonts w:cs="Times New Roman"/>
                <w:sz w:val="22"/>
              </w:rPr>
            </w:pPr>
            <w:r w:rsidRPr="008021D5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B34AA4" w:rsidRPr="002872BC" w14:paraId="0D8D9208" w14:textId="77777777" w:rsidTr="00A72BE9">
        <w:tc>
          <w:tcPr>
            <w:tcW w:w="708" w:type="dxa"/>
            <w:vMerge w:val="restart"/>
          </w:tcPr>
          <w:p w14:paraId="1DF60F50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3B6233E" w14:textId="2AA5AF6B" w:rsidR="00B34AA4" w:rsidRPr="00DD7587" w:rsidRDefault="00B34AA4" w:rsidP="00B34AA4">
            <w:pPr>
              <w:rPr>
                <w:rFonts w:cs="Times New Roman"/>
                <w:szCs w:val="28"/>
              </w:rPr>
            </w:pPr>
            <w:r w:rsidRPr="00967429">
              <w:t>Шлапак Алла Василівна</w:t>
            </w:r>
          </w:p>
        </w:tc>
        <w:tc>
          <w:tcPr>
            <w:tcW w:w="1654" w:type="dxa"/>
          </w:tcPr>
          <w:p w14:paraId="7D72B752" w14:textId="2816A6F4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38</w:t>
            </w:r>
            <w:r w:rsidRPr="00343D5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34EFAEAA" w14:textId="696397C5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6A0C7C8F" w14:textId="11D0966A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C135AC1" w14:textId="38F16C12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4485A03A" w14:textId="77777777" w:rsidTr="00A72BE9">
        <w:tc>
          <w:tcPr>
            <w:tcW w:w="708" w:type="dxa"/>
            <w:vMerge/>
          </w:tcPr>
          <w:p w14:paraId="229DD92A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A0F12F" w14:textId="77777777" w:rsidR="00B34AA4" w:rsidRPr="00A0025C" w:rsidRDefault="00B34AA4" w:rsidP="00B34AA4"/>
        </w:tc>
        <w:tc>
          <w:tcPr>
            <w:tcW w:w="1654" w:type="dxa"/>
          </w:tcPr>
          <w:p w14:paraId="65515224" w14:textId="5C872AFA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039</w:t>
            </w:r>
            <w:r w:rsidRPr="00343D5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14:paraId="7BC92683" w14:textId="4C88FD2A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6ED75DF5" w14:textId="0FBE5090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EB4421">
              <w:rPr>
                <w:rFonts w:cs="Times New Roman"/>
                <w:sz w:val="22"/>
              </w:rPr>
              <w:t xml:space="preserve"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EB4421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73C6F45" w14:textId="33205EEA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B34AA4" w:rsidRPr="002872BC" w14:paraId="7857632D" w14:textId="77777777" w:rsidTr="00A72BE9">
        <w:tc>
          <w:tcPr>
            <w:tcW w:w="708" w:type="dxa"/>
            <w:vMerge/>
          </w:tcPr>
          <w:p w14:paraId="4FD3949B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F8D7B4" w14:textId="77777777" w:rsidR="00B34AA4" w:rsidRPr="00A0025C" w:rsidRDefault="00B34AA4" w:rsidP="00B34AA4"/>
        </w:tc>
        <w:tc>
          <w:tcPr>
            <w:tcW w:w="1654" w:type="dxa"/>
          </w:tcPr>
          <w:p w14:paraId="1F77BC41" w14:textId="70907E14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44C">
              <w:rPr>
                <w:rFonts w:cs="Times New Roman"/>
                <w:sz w:val="24"/>
                <w:szCs w:val="24"/>
              </w:rPr>
              <w:t>08/20842</w:t>
            </w:r>
          </w:p>
        </w:tc>
        <w:tc>
          <w:tcPr>
            <w:tcW w:w="1465" w:type="dxa"/>
          </w:tcPr>
          <w:p w14:paraId="4F7DD55E" w14:textId="7241AA57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296F5A21" w14:textId="5244FF69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41144C">
              <w:rPr>
                <w:rFonts w:cs="Times New Roman"/>
                <w:sz w:val="22"/>
              </w:rPr>
              <w:t>розгля</w:t>
            </w:r>
            <w:r>
              <w:rPr>
                <w:rFonts w:cs="Times New Roman"/>
                <w:sz w:val="22"/>
              </w:rPr>
              <w:t>ду</w:t>
            </w:r>
            <w:r w:rsidRPr="0041144C">
              <w:rPr>
                <w:rFonts w:cs="Times New Roman"/>
                <w:sz w:val="22"/>
              </w:rPr>
              <w:t xml:space="preserve"> звернення КП «Керуюча компанія з обслуговування житлового фонду Печерського району </w:t>
            </w:r>
            <w:r>
              <w:rPr>
                <w:rFonts w:cs="Times New Roman"/>
                <w:sz w:val="22"/>
              </w:rPr>
              <w:t xml:space="preserve">                    м. Києва» </w:t>
            </w:r>
          </w:p>
        </w:tc>
        <w:tc>
          <w:tcPr>
            <w:tcW w:w="2410" w:type="dxa"/>
          </w:tcPr>
          <w:p w14:paraId="2FE17BCE" w14:textId="645624F1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41144C">
              <w:rPr>
                <w:rFonts w:cs="Times New Roman"/>
                <w:sz w:val="22"/>
              </w:rPr>
              <w:t>08/280-507 вих</w:t>
            </w:r>
            <w:r>
              <w:rPr>
                <w:rFonts w:cs="Times New Roman"/>
                <w:sz w:val="22"/>
              </w:rPr>
              <w:t xml:space="preserve"> від 18.07.2023</w:t>
            </w:r>
          </w:p>
        </w:tc>
      </w:tr>
      <w:tr w:rsidR="00B34AA4" w:rsidRPr="002872BC" w14:paraId="43E4DAA0" w14:textId="77777777" w:rsidTr="00A72BE9">
        <w:tc>
          <w:tcPr>
            <w:tcW w:w="708" w:type="dxa"/>
            <w:vMerge/>
          </w:tcPr>
          <w:p w14:paraId="27D0EE23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4C6B31" w14:textId="77777777" w:rsidR="00B34AA4" w:rsidRPr="00A0025C" w:rsidRDefault="00B34AA4" w:rsidP="00B34AA4"/>
        </w:tc>
        <w:tc>
          <w:tcPr>
            <w:tcW w:w="1654" w:type="dxa"/>
          </w:tcPr>
          <w:p w14:paraId="2FB8EC4D" w14:textId="215AEC6E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410A">
              <w:rPr>
                <w:rFonts w:cs="Times New Roman"/>
                <w:sz w:val="24"/>
                <w:szCs w:val="24"/>
              </w:rPr>
              <w:t>08/21017</w:t>
            </w:r>
          </w:p>
        </w:tc>
        <w:tc>
          <w:tcPr>
            <w:tcW w:w="1465" w:type="dxa"/>
          </w:tcPr>
          <w:p w14:paraId="644E13F9" w14:textId="382CFA59" w:rsidR="00B34AA4" w:rsidRPr="00BF4E70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226114AC" w14:textId="0B5DBDC7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62BC77" w14:textId="637FD338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8</w:t>
            </w:r>
            <w:r w:rsidRPr="00CA6865">
              <w:rPr>
                <w:sz w:val="22"/>
              </w:rPr>
              <w:t>.07.2023</w:t>
            </w:r>
          </w:p>
        </w:tc>
      </w:tr>
      <w:tr w:rsidR="00B34AA4" w:rsidRPr="002872BC" w14:paraId="01DD3D9E" w14:textId="77777777" w:rsidTr="00A72BE9">
        <w:tc>
          <w:tcPr>
            <w:tcW w:w="708" w:type="dxa"/>
            <w:vMerge/>
          </w:tcPr>
          <w:p w14:paraId="65CE4BB6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B6F24" w14:textId="77777777" w:rsidR="00B34AA4" w:rsidRPr="00A0025C" w:rsidRDefault="00B34AA4" w:rsidP="00B34AA4"/>
        </w:tc>
        <w:tc>
          <w:tcPr>
            <w:tcW w:w="1654" w:type="dxa"/>
          </w:tcPr>
          <w:p w14:paraId="212392BE" w14:textId="60A7B14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4EBA">
              <w:rPr>
                <w:rFonts w:cs="Times New Roman"/>
                <w:sz w:val="24"/>
                <w:szCs w:val="24"/>
              </w:rPr>
              <w:t>08/21033</w:t>
            </w:r>
          </w:p>
        </w:tc>
        <w:tc>
          <w:tcPr>
            <w:tcW w:w="1465" w:type="dxa"/>
          </w:tcPr>
          <w:p w14:paraId="6CC1549E" w14:textId="3011FE11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4FD82A2F" w14:textId="404967F3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D71F6C" w14:textId="54B9FD76" w:rsidR="00B34AA4" w:rsidRPr="001245EC" w:rsidRDefault="00B34AA4" w:rsidP="00B34AA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B34AA4" w:rsidRPr="002872BC" w14:paraId="05D45FB3" w14:textId="77777777" w:rsidTr="00A72BE9">
        <w:tc>
          <w:tcPr>
            <w:tcW w:w="708" w:type="dxa"/>
            <w:vMerge/>
          </w:tcPr>
          <w:p w14:paraId="32844B99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55035A" w14:textId="77777777" w:rsidR="00B34AA4" w:rsidRPr="00A0025C" w:rsidRDefault="00B34AA4" w:rsidP="00B34AA4"/>
        </w:tc>
        <w:tc>
          <w:tcPr>
            <w:tcW w:w="1654" w:type="dxa"/>
          </w:tcPr>
          <w:p w14:paraId="106E5436" w14:textId="3F158C8F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47D">
              <w:rPr>
                <w:rFonts w:cs="Times New Roman"/>
                <w:sz w:val="24"/>
                <w:szCs w:val="24"/>
              </w:rPr>
              <w:t>08/21793</w:t>
            </w:r>
          </w:p>
        </w:tc>
        <w:tc>
          <w:tcPr>
            <w:tcW w:w="1465" w:type="dxa"/>
          </w:tcPr>
          <w:p w14:paraId="6F1FA8B1" w14:textId="2C979300" w:rsidR="00B34AA4" w:rsidRPr="000B347D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10A5E366" w14:textId="0A7AB91E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міщення </w:t>
            </w:r>
            <w:r w:rsidRPr="003615C0">
              <w:rPr>
                <w:rFonts w:cs="Times New Roman"/>
                <w:sz w:val="22"/>
              </w:rPr>
              <w:t>зазначен</w:t>
            </w:r>
            <w:r>
              <w:rPr>
                <w:rFonts w:cs="Times New Roman"/>
                <w:sz w:val="22"/>
              </w:rPr>
              <w:t>ої</w:t>
            </w:r>
            <w:r w:rsidRPr="003615C0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3615C0">
              <w:rPr>
                <w:rFonts w:cs="Times New Roman"/>
                <w:sz w:val="22"/>
              </w:rPr>
              <w:t xml:space="preserve"> на офіційному вебсайті Київської міської ради в </w:t>
            </w:r>
            <w:r>
              <w:rPr>
                <w:rFonts w:cs="Times New Roman"/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471182D1" w14:textId="4110750C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3615C0">
              <w:rPr>
                <w:rFonts w:cs="Times New Roman"/>
                <w:sz w:val="22"/>
              </w:rPr>
              <w:t>225-КР-2502</w:t>
            </w:r>
            <w:r>
              <w:rPr>
                <w:rFonts w:cs="Times New Roman"/>
                <w:sz w:val="22"/>
              </w:rPr>
              <w:t xml:space="preserve"> від 26.07.2023</w:t>
            </w:r>
          </w:p>
        </w:tc>
      </w:tr>
      <w:tr w:rsidR="00B34AA4" w:rsidRPr="002872BC" w14:paraId="31F2E615" w14:textId="77777777" w:rsidTr="00A72BE9">
        <w:tc>
          <w:tcPr>
            <w:tcW w:w="708" w:type="dxa"/>
            <w:vMerge/>
          </w:tcPr>
          <w:p w14:paraId="45D61BD4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F65CC5" w14:textId="77777777" w:rsidR="00B34AA4" w:rsidRPr="00A0025C" w:rsidRDefault="00B34AA4" w:rsidP="00B34AA4"/>
        </w:tc>
        <w:tc>
          <w:tcPr>
            <w:tcW w:w="1654" w:type="dxa"/>
          </w:tcPr>
          <w:p w14:paraId="2351D9B8" w14:textId="630CCA83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5A2">
              <w:rPr>
                <w:rFonts w:cs="Times New Roman"/>
                <w:sz w:val="24"/>
                <w:szCs w:val="24"/>
              </w:rPr>
              <w:t>08/23127</w:t>
            </w:r>
          </w:p>
        </w:tc>
        <w:tc>
          <w:tcPr>
            <w:tcW w:w="1465" w:type="dxa"/>
          </w:tcPr>
          <w:p w14:paraId="161A2DC1" w14:textId="2666EA2F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055A0AA7" w14:textId="1FA6C11B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574B5C" w14:textId="7D2046FE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03D2D5F8" w14:textId="77777777" w:rsidTr="00A72BE9">
        <w:tc>
          <w:tcPr>
            <w:tcW w:w="708" w:type="dxa"/>
            <w:vMerge/>
          </w:tcPr>
          <w:p w14:paraId="2D4E3D50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2F530" w14:textId="77777777" w:rsidR="00B34AA4" w:rsidRPr="00A0025C" w:rsidRDefault="00B34AA4" w:rsidP="00B34AA4"/>
        </w:tc>
        <w:tc>
          <w:tcPr>
            <w:tcW w:w="1654" w:type="dxa"/>
          </w:tcPr>
          <w:p w14:paraId="79D50515" w14:textId="41E766F3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5B8B">
              <w:rPr>
                <w:rFonts w:cs="Times New Roman"/>
                <w:sz w:val="24"/>
                <w:szCs w:val="24"/>
              </w:rPr>
              <w:t>08/23129</w:t>
            </w:r>
          </w:p>
        </w:tc>
        <w:tc>
          <w:tcPr>
            <w:tcW w:w="1465" w:type="dxa"/>
          </w:tcPr>
          <w:p w14:paraId="7C30DDE0" w14:textId="372C4528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9BCE643" w14:textId="5BCAD539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DA9D56" w14:textId="32DE18B6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08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49E638D0" w14:textId="77777777" w:rsidTr="00A72BE9">
        <w:tc>
          <w:tcPr>
            <w:tcW w:w="708" w:type="dxa"/>
            <w:vMerge/>
          </w:tcPr>
          <w:p w14:paraId="553CB0F6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5DA436" w14:textId="77777777" w:rsidR="00B34AA4" w:rsidRPr="00A0025C" w:rsidRDefault="00B34AA4" w:rsidP="00B34AA4"/>
        </w:tc>
        <w:tc>
          <w:tcPr>
            <w:tcW w:w="1654" w:type="dxa"/>
          </w:tcPr>
          <w:p w14:paraId="67717319" w14:textId="0D272F88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299">
              <w:rPr>
                <w:rFonts w:cs="Times New Roman"/>
                <w:sz w:val="24"/>
                <w:szCs w:val="24"/>
              </w:rPr>
              <w:t>08/24765</w:t>
            </w:r>
          </w:p>
        </w:tc>
        <w:tc>
          <w:tcPr>
            <w:tcW w:w="1465" w:type="dxa"/>
          </w:tcPr>
          <w:p w14:paraId="06596ADD" w14:textId="334D96C5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F655F87" w14:textId="31BE997B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0E7D35" w14:textId="3C43DBF7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1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8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79BBF8D2" w14:textId="77777777" w:rsidTr="00A72BE9">
        <w:tc>
          <w:tcPr>
            <w:tcW w:w="708" w:type="dxa"/>
            <w:vMerge/>
          </w:tcPr>
          <w:p w14:paraId="248B29F4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D53E06" w14:textId="77777777" w:rsidR="00B34AA4" w:rsidRPr="00A0025C" w:rsidRDefault="00B34AA4" w:rsidP="00B34AA4"/>
        </w:tc>
        <w:tc>
          <w:tcPr>
            <w:tcW w:w="1654" w:type="dxa"/>
          </w:tcPr>
          <w:p w14:paraId="54B9317D" w14:textId="3C848B97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D0">
              <w:rPr>
                <w:rFonts w:cs="Times New Roman"/>
                <w:sz w:val="24"/>
                <w:szCs w:val="24"/>
              </w:rPr>
              <w:t>08/24764</w:t>
            </w:r>
          </w:p>
        </w:tc>
        <w:tc>
          <w:tcPr>
            <w:tcW w:w="1465" w:type="dxa"/>
          </w:tcPr>
          <w:p w14:paraId="5FAC62EC" w14:textId="49ED90C6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735BE1C1" w14:textId="39D7C609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F0AA24" w14:textId="1A2477D9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3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8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44080D43" w14:textId="77777777" w:rsidTr="00A72BE9">
        <w:tc>
          <w:tcPr>
            <w:tcW w:w="708" w:type="dxa"/>
            <w:vMerge/>
          </w:tcPr>
          <w:p w14:paraId="559B5424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7DA72" w14:textId="77777777" w:rsidR="00B34AA4" w:rsidRPr="00A0025C" w:rsidRDefault="00B34AA4" w:rsidP="00B34AA4"/>
        </w:tc>
        <w:tc>
          <w:tcPr>
            <w:tcW w:w="1654" w:type="dxa"/>
          </w:tcPr>
          <w:p w14:paraId="39841A6F" w14:textId="5FE1F7CC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4BEC">
              <w:rPr>
                <w:rFonts w:cs="Times New Roman"/>
                <w:sz w:val="24"/>
                <w:szCs w:val="24"/>
              </w:rPr>
              <w:t>08/24885</w:t>
            </w:r>
          </w:p>
        </w:tc>
        <w:tc>
          <w:tcPr>
            <w:tcW w:w="1465" w:type="dxa"/>
          </w:tcPr>
          <w:p w14:paraId="1BF6F80E" w14:textId="33B911A2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C9701DB" w14:textId="46564BB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2F276A" w14:textId="01EEF6BD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3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8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3C348AAB" w14:textId="77777777" w:rsidTr="00A72BE9">
        <w:tc>
          <w:tcPr>
            <w:tcW w:w="708" w:type="dxa"/>
            <w:vMerge/>
          </w:tcPr>
          <w:p w14:paraId="1D0002DE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7AC083" w14:textId="77777777" w:rsidR="00B34AA4" w:rsidRPr="00A0025C" w:rsidRDefault="00B34AA4" w:rsidP="00B34AA4"/>
        </w:tc>
        <w:tc>
          <w:tcPr>
            <w:tcW w:w="1654" w:type="dxa"/>
          </w:tcPr>
          <w:p w14:paraId="14382E78" w14:textId="59E3D37A" w:rsidR="00B34AA4" w:rsidRPr="00CB1E02" w:rsidRDefault="00B34AA4" w:rsidP="00B34AA4">
            <w:pPr>
              <w:tabs>
                <w:tab w:val="left" w:pos="118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41E31">
              <w:rPr>
                <w:rFonts w:cs="Times New Roman"/>
                <w:sz w:val="24"/>
                <w:szCs w:val="24"/>
              </w:rPr>
              <w:t>08/24898</w:t>
            </w:r>
          </w:p>
        </w:tc>
        <w:tc>
          <w:tcPr>
            <w:tcW w:w="1465" w:type="dxa"/>
          </w:tcPr>
          <w:p w14:paraId="4A5B7301" w14:textId="3DE046E0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3157DD28" w14:textId="600BDE62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2CC21AC" w14:textId="4FB1C311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7404AEA7" w14:textId="77777777" w:rsidTr="00A72BE9">
        <w:tc>
          <w:tcPr>
            <w:tcW w:w="708" w:type="dxa"/>
            <w:vMerge/>
          </w:tcPr>
          <w:p w14:paraId="51E139AF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EBFF2" w14:textId="77777777" w:rsidR="00B34AA4" w:rsidRPr="00A0025C" w:rsidRDefault="00B34AA4" w:rsidP="00B34AA4"/>
        </w:tc>
        <w:tc>
          <w:tcPr>
            <w:tcW w:w="1654" w:type="dxa"/>
          </w:tcPr>
          <w:p w14:paraId="5BC68ACB" w14:textId="58106780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3C0F">
              <w:rPr>
                <w:rFonts w:cs="Times New Roman"/>
                <w:sz w:val="24"/>
                <w:szCs w:val="24"/>
              </w:rPr>
              <w:t>08/25818</w:t>
            </w:r>
          </w:p>
        </w:tc>
        <w:tc>
          <w:tcPr>
            <w:tcW w:w="1465" w:type="dxa"/>
          </w:tcPr>
          <w:p w14:paraId="6AC76C74" w14:textId="07335992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7F988EC1" w14:textId="79B14711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A9829E" w14:textId="4537D48B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06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9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299EBCC0" w14:textId="77777777" w:rsidTr="00A72BE9">
        <w:tc>
          <w:tcPr>
            <w:tcW w:w="708" w:type="dxa"/>
            <w:vMerge/>
          </w:tcPr>
          <w:p w14:paraId="4355818C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7BDB0" w14:textId="77777777" w:rsidR="00B34AA4" w:rsidRPr="00A0025C" w:rsidRDefault="00B34AA4" w:rsidP="00B34AA4"/>
        </w:tc>
        <w:tc>
          <w:tcPr>
            <w:tcW w:w="1654" w:type="dxa"/>
          </w:tcPr>
          <w:p w14:paraId="3B14DD02" w14:textId="4B08FC71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0B76">
              <w:rPr>
                <w:rFonts w:cs="Times New Roman"/>
                <w:sz w:val="24"/>
                <w:szCs w:val="24"/>
              </w:rPr>
              <w:t>08/26408</w:t>
            </w:r>
          </w:p>
        </w:tc>
        <w:tc>
          <w:tcPr>
            <w:tcW w:w="1465" w:type="dxa"/>
          </w:tcPr>
          <w:p w14:paraId="2A6F67ED" w14:textId="22F057C7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0EF2AC8B" w14:textId="79643CA4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ED201E1" w14:textId="15774722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2EAECE8D" w14:textId="77777777" w:rsidTr="00A72BE9">
        <w:tc>
          <w:tcPr>
            <w:tcW w:w="708" w:type="dxa"/>
            <w:vMerge/>
          </w:tcPr>
          <w:p w14:paraId="25E6E53C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F4E772" w14:textId="77777777" w:rsidR="00B34AA4" w:rsidRPr="00A0025C" w:rsidRDefault="00B34AA4" w:rsidP="00B34AA4"/>
        </w:tc>
        <w:tc>
          <w:tcPr>
            <w:tcW w:w="1654" w:type="dxa"/>
          </w:tcPr>
          <w:p w14:paraId="3F5FCBAE" w14:textId="5DEA6B55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4524">
              <w:rPr>
                <w:rFonts w:cs="Times New Roman"/>
                <w:sz w:val="24"/>
                <w:szCs w:val="24"/>
              </w:rPr>
              <w:t>08/26403</w:t>
            </w:r>
          </w:p>
        </w:tc>
        <w:tc>
          <w:tcPr>
            <w:tcW w:w="1465" w:type="dxa"/>
          </w:tcPr>
          <w:p w14:paraId="5915AA70" w14:textId="1BF09807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2F387324" w14:textId="7805129D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A5E780" w14:textId="75A81B93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2E0BA38A" w14:textId="77777777" w:rsidTr="00A72BE9">
        <w:tc>
          <w:tcPr>
            <w:tcW w:w="708" w:type="dxa"/>
            <w:vMerge/>
          </w:tcPr>
          <w:p w14:paraId="31D29217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63B5A2A" w14:textId="77777777" w:rsidR="00B34AA4" w:rsidRPr="00A0025C" w:rsidRDefault="00B34AA4" w:rsidP="00B34AA4"/>
        </w:tc>
        <w:tc>
          <w:tcPr>
            <w:tcW w:w="1654" w:type="dxa"/>
          </w:tcPr>
          <w:p w14:paraId="5DFEE6FB" w14:textId="63D10DCB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17FB">
              <w:rPr>
                <w:rFonts w:cs="Times New Roman"/>
                <w:sz w:val="24"/>
                <w:szCs w:val="24"/>
              </w:rPr>
              <w:t>08/27615</w:t>
            </w:r>
          </w:p>
        </w:tc>
        <w:tc>
          <w:tcPr>
            <w:tcW w:w="1465" w:type="dxa"/>
          </w:tcPr>
          <w:p w14:paraId="16F0106A" w14:textId="4F5B566D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12B27532" w14:textId="539375AA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46CBF7" w14:textId="32506311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0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7EF04A13" w14:textId="77777777" w:rsidTr="00A72BE9">
        <w:tc>
          <w:tcPr>
            <w:tcW w:w="708" w:type="dxa"/>
            <w:vMerge/>
          </w:tcPr>
          <w:p w14:paraId="58004F3C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EC8638" w14:textId="77777777" w:rsidR="00B34AA4" w:rsidRPr="00A0025C" w:rsidRDefault="00B34AA4" w:rsidP="00B34AA4"/>
        </w:tc>
        <w:tc>
          <w:tcPr>
            <w:tcW w:w="1654" w:type="dxa"/>
          </w:tcPr>
          <w:p w14:paraId="72E5C884" w14:textId="370C79AC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5CC">
              <w:rPr>
                <w:rFonts w:cs="Times New Roman"/>
                <w:sz w:val="24"/>
                <w:szCs w:val="24"/>
              </w:rPr>
              <w:t>08/27614</w:t>
            </w:r>
          </w:p>
        </w:tc>
        <w:tc>
          <w:tcPr>
            <w:tcW w:w="1465" w:type="dxa"/>
          </w:tcPr>
          <w:p w14:paraId="744A564D" w14:textId="6D0401CC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62DDCCF8" w14:textId="4DC5D94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20D2FD1" w14:textId="3A2D87D5" w:rsidR="00B34AA4" w:rsidRPr="001245EC" w:rsidRDefault="00B34AA4" w:rsidP="00B34AA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0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B34AA4" w:rsidRPr="002872BC" w14:paraId="40DBCBB8" w14:textId="77777777" w:rsidTr="00A72BE9">
        <w:tc>
          <w:tcPr>
            <w:tcW w:w="708" w:type="dxa"/>
            <w:vMerge/>
          </w:tcPr>
          <w:p w14:paraId="0804B38C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68BD94" w14:textId="77777777" w:rsidR="00B34AA4" w:rsidRPr="00A0025C" w:rsidRDefault="00B34AA4" w:rsidP="00B34AA4"/>
        </w:tc>
        <w:tc>
          <w:tcPr>
            <w:tcW w:w="1654" w:type="dxa"/>
          </w:tcPr>
          <w:p w14:paraId="483DA7B0" w14:textId="00BB7FE9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AB3">
              <w:rPr>
                <w:rFonts w:cs="Times New Roman"/>
                <w:sz w:val="24"/>
                <w:szCs w:val="24"/>
              </w:rPr>
              <w:t>08/28565</w:t>
            </w:r>
          </w:p>
        </w:tc>
        <w:tc>
          <w:tcPr>
            <w:tcW w:w="1465" w:type="dxa"/>
          </w:tcPr>
          <w:p w14:paraId="0056EB60" w14:textId="3BECBE88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  <w:vAlign w:val="center"/>
          </w:tcPr>
          <w:p w14:paraId="21906C96" w14:textId="05D4CF13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>
              <w:rPr>
                <w:sz w:val="22"/>
              </w:rPr>
              <w:t>Щодо</w:t>
            </w:r>
            <w:r w:rsidRPr="00C00348">
              <w:rPr>
                <w:sz w:val="22"/>
              </w:rPr>
              <w:t xml:space="preserve"> проведення </w:t>
            </w:r>
            <w:r>
              <w:rPr>
                <w:sz w:val="22"/>
              </w:rPr>
              <w:t xml:space="preserve">в </w:t>
            </w:r>
            <w:r w:rsidRPr="00C00348">
              <w:rPr>
                <w:sz w:val="22"/>
              </w:rPr>
              <w:t xml:space="preserve">каб. 514 адміністративної будівлі Київської міської ради засідання МФО «Київ - за рівні можливості» </w:t>
            </w:r>
            <w:r>
              <w:rPr>
                <w:sz w:val="22"/>
              </w:rPr>
              <w:t>на тему: «</w:t>
            </w:r>
            <w:r w:rsidRPr="00604772">
              <w:rPr>
                <w:sz w:val="22"/>
              </w:rPr>
              <w:t>Виклики для психічного здоров’я, що стоять перед суспільством, гр</w:t>
            </w:r>
            <w:r>
              <w:rPr>
                <w:sz w:val="22"/>
              </w:rPr>
              <w:t>омадським сектором та державою»</w:t>
            </w:r>
          </w:p>
        </w:tc>
        <w:tc>
          <w:tcPr>
            <w:tcW w:w="2410" w:type="dxa"/>
          </w:tcPr>
          <w:p w14:paraId="3CA27E80" w14:textId="5A93EFC3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456B2083" w14:textId="77777777" w:rsidTr="00A72BE9">
        <w:tc>
          <w:tcPr>
            <w:tcW w:w="708" w:type="dxa"/>
            <w:vMerge/>
          </w:tcPr>
          <w:p w14:paraId="56DF3947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A54A3C" w14:textId="77777777" w:rsidR="00B34AA4" w:rsidRPr="00A0025C" w:rsidRDefault="00B34AA4" w:rsidP="00B34AA4"/>
        </w:tc>
        <w:tc>
          <w:tcPr>
            <w:tcW w:w="1654" w:type="dxa"/>
          </w:tcPr>
          <w:p w14:paraId="7C1DB9C8" w14:textId="7F1E7593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5416">
              <w:rPr>
                <w:rFonts w:cs="Times New Roman"/>
                <w:sz w:val="24"/>
                <w:szCs w:val="24"/>
              </w:rPr>
              <w:t>08/29427</w:t>
            </w:r>
          </w:p>
        </w:tc>
        <w:tc>
          <w:tcPr>
            <w:tcW w:w="1465" w:type="dxa"/>
          </w:tcPr>
          <w:p w14:paraId="1B6D33A1" w14:textId="007FD301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  <w:vAlign w:val="center"/>
          </w:tcPr>
          <w:p w14:paraId="476278A3" w14:textId="0332EFF0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 xml:space="preserve">Щодо </w:t>
            </w:r>
            <w:r>
              <w:rPr>
                <w:sz w:val="22"/>
              </w:rPr>
              <w:t>проходження практики студентів другого курсу факультету економіки та управління Київського університету ім. Бориса Грінченка в управлінні забезпечення діяльності постійної комісії Київської міської ради з питань бюджету, соціально-економічного розвитку та інвестиційної діяльності</w:t>
            </w:r>
          </w:p>
        </w:tc>
        <w:tc>
          <w:tcPr>
            <w:tcW w:w="2410" w:type="dxa"/>
          </w:tcPr>
          <w:p w14:paraId="27BAD431" w14:textId="6764CC8E" w:rsidR="00B34AA4" w:rsidRPr="001245EC" w:rsidRDefault="00B34AA4" w:rsidP="00B34AA4">
            <w:pPr>
              <w:ind w:left="-61"/>
              <w:jc w:val="center"/>
              <w:rPr>
                <w:rFonts w:cs="Times New Roman"/>
                <w:sz w:val="22"/>
              </w:rPr>
            </w:pPr>
            <w:r w:rsidRPr="00DA3405">
              <w:rPr>
                <w:sz w:val="22"/>
              </w:rPr>
              <w:t>Забезпечено в установленому порядку</w:t>
            </w:r>
          </w:p>
        </w:tc>
      </w:tr>
      <w:tr w:rsidR="00B34AA4" w:rsidRPr="002872BC" w14:paraId="246FE6EF" w14:textId="77777777" w:rsidTr="00A72BE9">
        <w:tc>
          <w:tcPr>
            <w:tcW w:w="708" w:type="dxa"/>
            <w:vMerge/>
          </w:tcPr>
          <w:p w14:paraId="50268CCF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4C06E" w14:textId="77777777" w:rsidR="00B34AA4" w:rsidRPr="00A0025C" w:rsidRDefault="00B34AA4" w:rsidP="00B34AA4"/>
        </w:tc>
        <w:tc>
          <w:tcPr>
            <w:tcW w:w="1654" w:type="dxa"/>
          </w:tcPr>
          <w:p w14:paraId="558736FE" w14:textId="63C538E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5897">
              <w:rPr>
                <w:rFonts w:cs="Times New Roman"/>
                <w:sz w:val="24"/>
                <w:szCs w:val="24"/>
              </w:rPr>
              <w:t>08/29564</w:t>
            </w:r>
          </w:p>
        </w:tc>
        <w:tc>
          <w:tcPr>
            <w:tcW w:w="1465" w:type="dxa"/>
          </w:tcPr>
          <w:p w14:paraId="3F559201" w14:textId="2B548F07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50CF0123" w14:textId="259A3C40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 xml:space="preserve">Щодо </w:t>
            </w:r>
            <w:r>
              <w:rPr>
                <w:sz w:val="22"/>
              </w:rPr>
              <w:t xml:space="preserve">проходження практики студентів другого курсу факультету економіки та управління Київського університету ім. Бориса Грінченка в управлінні </w:t>
            </w:r>
            <w:r>
              <w:rPr>
                <w:sz w:val="22"/>
              </w:rPr>
              <w:lastRenderedPageBreak/>
              <w:t>забезпечення діяльності постійної комісії Київської міської ради з питань бюджету, соціально-економічного розвитку та інвестиційної діяльності</w:t>
            </w:r>
          </w:p>
        </w:tc>
        <w:tc>
          <w:tcPr>
            <w:tcW w:w="2410" w:type="dxa"/>
          </w:tcPr>
          <w:p w14:paraId="306B6E36" w14:textId="4468274A" w:rsidR="00B34AA4" w:rsidRPr="001245EC" w:rsidRDefault="00B34AA4" w:rsidP="00B34AA4">
            <w:pPr>
              <w:ind w:left="-61"/>
              <w:jc w:val="center"/>
              <w:rPr>
                <w:rFonts w:cs="Times New Roman"/>
                <w:sz w:val="22"/>
              </w:rPr>
            </w:pPr>
            <w:r w:rsidRPr="00DA3405">
              <w:rPr>
                <w:sz w:val="22"/>
              </w:rPr>
              <w:lastRenderedPageBreak/>
              <w:t>Забезпечено в установленому порядку</w:t>
            </w:r>
          </w:p>
        </w:tc>
      </w:tr>
      <w:tr w:rsidR="00B34AA4" w:rsidRPr="002872BC" w14:paraId="7B807C67" w14:textId="77777777" w:rsidTr="00A72BE9">
        <w:tc>
          <w:tcPr>
            <w:tcW w:w="708" w:type="dxa"/>
            <w:vMerge/>
          </w:tcPr>
          <w:p w14:paraId="6B056A55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CD30FF" w14:textId="77777777" w:rsidR="00B34AA4" w:rsidRPr="00A0025C" w:rsidRDefault="00B34AA4" w:rsidP="00B34AA4"/>
        </w:tc>
        <w:tc>
          <w:tcPr>
            <w:tcW w:w="1654" w:type="dxa"/>
          </w:tcPr>
          <w:p w14:paraId="5FDD72B0" w14:textId="1006EB8A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5410">
              <w:rPr>
                <w:rFonts w:cs="Times New Roman"/>
                <w:sz w:val="24"/>
                <w:szCs w:val="24"/>
              </w:rPr>
              <w:t>08/29598</w:t>
            </w:r>
          </w:p>
        </w:tc>
        <w:tc>
          <w:tcPr>
            <w:tcW w:w="1465" w:type="dxa"/>
          </w:tcPr>
          <w:p w14:paraId="4D85B1CA" w14:textId="646F8864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9.2023</w:t>
            </w:r>
          </w:p>
        </w:tc>
        <w:tc>
          <w:tcPr>
            <w:tcW w:w="5764" w:type="dxa"/>
            <w:vAlign w:val="center"/>
          </w:tcPr>
          <w:p w14:paraId="1D0262C9" w14:textId="6C828E22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 xml:space="preserve">Щодо </w:t>
            </w:r>
            <w:r>
              <w:rPr>
                <w:sz w:val="22"/>
              </w:rPr>
              <w:t>проходження практики студентки другого курсу факультету економіки та управління Київського університету ім. Бориса Грінченка в управлінні забезпечення діяльності постійної комісії Київської міської ради з питань бюджету, соціально-економічного розвитку та інвестиційної діяльності</w:t>
            </w:r>
          </w:p>
        </w:tc>
        <w:tc>
          <w:tcPr>
            <w:tcW w:w="2410" w:type="dxa"/>
          </w:tcPr>
          <w:p w14:paraId="7F9468AC" w14:textId="3EBD9D32" w:rsidR="00B34AA4" w:rsidRPr="001245EC" w:rsidRDefault="00B34AA4" w:rsidP="00B34AA4">
            <w:pPr>
              <w:ind w:left="-61"/>
              <w:jc w:val="center"/>
              <w:rPr>
                <w:rFonts w:cs="Times New Roman"/>
                <w:sz w:val="22"/>
              </w:rPr>
            </w:pPr>
            <w:r w:rsidRPr="00DA3405">
              <w:rPr>
                <w:sz w:val="22"/>
              </w:rPr>
              <w:t>Забезпечено в установленому порядку</w:t>
            </w:r>
          </w:p>
        </w:tc>
      </w:tr>
      <w:tr w:rsidR="00B34AA4" w:rsidRPr="002872BC" w14:paraId="72D56846" w14:textId="77777777" w:rsidTr="00A72BE9">
        <w:tc>
          <w:tcPr>
            <w:tcW w:w="708" w:type="dxa"/>
            <w:vMerge/>
          </w:tcPr>
          <w:p w14:paraId="404C28C9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C57791" w14:textId="77777777" w:rsidR="00B34AA4" w:rsidRPr="00A0025C" w:rsidRDefault="00B34AA4" w:rsidP="00B34AA4"/>
        </w:tc>
        <w:tc>
          <w:tcPr>
            <w:tcW w:w="1654" w:type="dxa"/>
          </w:tcPr>
          <w:p w14:paraId="6688D9A1" w14:textId="7D9CF6B0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08F4">
              <w:rPr>
                <w:rFonts w:cs="Times New Roman"/>
                <w:sz w:val="24"/>
                <w:szCs w:val="24"/>
              </w:rPr>
              <w:t>08/29933</w:t>
            </w:r>
          </w:p>
        </w:tc>
        <w:tc>
          <w:tcPr>
            <w:tcW w:w="1465" w:type="dxa"/>
          </w:tcPr>
          <w:p w14:paraId="2B11DB2B" w14:textId="09B0A8F0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vAlign w:val="center"/>
          </w:tcPr>
          <w:p w14:paraId="6711C6C0" w14:textId="24AB313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 xml:space="preserve">Щодо </w:t>
            </w:r>
            <w:r>
              <w:rPr>
                <w:sz w:val="22"/>
              </w:rPr>
              <w:t>проходження практики студента другого курсу факультету економіки та управління Київського університету ім. Бориса Грінченка в управлінні забезпечення діяльності постійної комісії Київської міської ради з питань бюджету, соціально-економічного розвитку та інвестиційної діяльності</w:t>
            </w:r>
          </w:p>
        </w:tc>
        <w:tc>
          <w:tcPr>
            <w:tcW w:w="2410" w:type="dxa"/>
          </w:tcPr>
          <w:p w14:paraId="3002B48E" w14:textId="40B87576" w:rsidR="00B34AA4" w:rsidRPr="001245EC" w:rsidRDefault="00B34AA4" w:rsidP="00B34AA4">
            <w:pPr>
              <w:ind w:left="-61"/>
              <w:jc w:val="center"/>
              <w:rPr>
                <w:rFonts w:cs="Times New Roman"/>
                <w:sz w:val="22"/>
              </w:rPr>
            </w:pPr>
            <w:r w:rsidRPr="00DA3405">
              <w:rPr>
                <w:sz w:val="22"/>
              </w:rPr>
              <w:t>Забезпечено в установленому порядку</w:t>
            </w:r>
          </w:p>
        </w:tc>
      </w:tr>
      <w:tr w:rsidR="00B34AA4" w:rsidRPr="002872BC" w14:paraId="4507ACAB" w14:textId="77777777" w:rsidTr="006E5F60">
        <w:tc>
          <w:tcPr>
            <w:tcW w:w="708" w:type="dxa"/>
            <w:vMerge/>
          </w:tcPr>
          <w:p w14:paraId="6C8943A0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F442B7" w14:textId="77777777" w:rsidR="00B34AA4" w:rsidRPr="00A0025C" w:rsidRDefault="00B34AA4" w:rsidP="00B34AA4"/>
        </w:tc>
        <w:tc>
          <w:tcPr>
            <w:tcW w:w="1654" w:type="dxa"/>
          </w:tcPr>
          <w:p w14:paraId="7DB04E67" w14:textId="65785372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5114">
              <w:rPr>
                <w:rFonts w:cs="Times New Roman"/>
                <w:sz w:val="24"/>
                <w:szCs w:val="24"/>
              </w:rPr>
              <w:t>08/29932</w:t>
            </w:r>
          </w:p>
        </w:tc>
        <w:tc>
          <w:tcPr>
            <w:tcW w:w="1465" w:type="dxa"/>
          </w:tcPr>
          <w:p w14:paraId="6FBCC325" w14:textId="0254A9F6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7975ADA" w14:textId="0508E31D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4853323" w14:textId="40FD917A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34AA4" w:rsidRPr="002872BC" w14:paraId="0A2E059E" w14:textId="77777777" w:rsidTr="00A72BE9">
        <w:tc>
          <w:tcPr>
            <w:tcW w:w="708" w:type="dxa"/>
            <w:vMerge/>
          </w:tcPr>
          <w:p w14:paraId="214E916E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E2DEE58" w14:textId="77777777" w:rsidR="00B34AA4" w:rsidRPr="00A0025C" w:rsidRDefault="00B34AA4" w:rsidP="00B34AA4"/>
        </w:tc>
        <w:tc>
          <w:tcPr>
            <w:tcW w:w="1654" w:type="dxa"/>
          </w:tcPr>
          <w:p w14:paraId="231D9E75" w14:textId="7FB751B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3DBC">
              <w:rPr>
                <w:rFonts w:cs="Times New Roman"/>
                <w:sz w:val="24"/>
                <w:szCs w:val="24"/>
              </w:rPr>
              <w:t>08/30344</w:t>
            </w:r>
          </w:p>
        </w:tc>
        <w:tc>
          <w:tcPr>
            <w:tcW w:w="1465" w:type="dxa"/>
          </w:tcPr>
          <w:p w14:paraId="4254A4FA" w14:textId="57757603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4449E6AF" w14:textId="7611678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2239593" w14:textId="14BDC4AB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274060AE" w14:textId="77777777" w:rsidTr="00A72BE9">
        <w:tc>
          <w:tcPr>
            <w:tcW w:w="708" w:type="dxa"/>
            <w:vMerge/>
          </w:tcPr>
          <w:p w14:paraId="2BCE4456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205DAD" w14:textId="77777777" w:rsidR="00B34AA4" w:rsidRPr="00A0025C" w:rsidRDefault="00B34AA4" w:rsidP="00B34AA4"/>
        </w:tc>
        <w:tc>
          <w:tcPr>
            <w:tcW w:w="1654" w:type="dxa"/>
          </w:tcPr>
          <w:p w14:paraId="2BB685CC" w14:textId="3FFF3958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C2F">
              <w:rPr>
                <w:rFonts w:cs="Times New Roman"/>
                <w:sz w:val="24"/>
                <w:szCs w:val="24"/>
              </w:rPr>
              <w:t>08/30346</w:t>
            </w:r>
          </w:p>
        </w:tc>
        <w:tc>
          <w:tcPr>
            <w:tcW w:w="1465" w:type="dxa"/>
          </w:tcPr>
          <w:p w14:paraId="1437B5AF" w14:textId="3B561841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</w:tcPr>
          <w:p w14:paraId="3841B47F" w14:textId="4A2866D1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BB62F46" w14:textId="0AFD4F0C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065305B3" w14:textId="77777777" w:rsidTr="00A72BE9">
        <w:tc>
          <w:tcPr>
            <w:tcW w:w="708" w:type="dxa"/>
            <w:vMerge/>
          </w:tcPr>
          <w:p w14:paraId="491EF6CD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EEFEEC" w14:textId="77777777" w:rsidR="00B34AA4" w:rsidRPr="00A0025C" w:rsidRDefault="00B34AA4" w:rsidP="00B34AA4"/>
        </w:tc>
        <w:tc>
          <w:tcPr>
            <w:tcW w:w="1654" w:type="dxa"/>
          </w:tcPr>
          <w:p w14:paraId="42B68584" w14:textId="49BACEB1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5629">
              <w:rPr>
                <w:rFonts w:cs="Times New Roman"/>
                <w:sz w:val="24"/>
                <w:szCs w:val="24"/>
              </w:rPr>
              <w:t>08/30645</w:t>
            </w:r>
          </w:p>
        </w:tc>
        <w:tc>
          <w:tcPr>
            <w:tcW w:w="1465" w:type="dxa"/>
          </w:tcPr>
          <w:p w14:paraId="6F2CF45D" w14:textId="609BA3ED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2AA784B4" w14:textId="01891F9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9ABD09" w14:textId="30C16E78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34AA4" w:rsidRPr="002872BC" w14:paraId="5FDC1122" w14:textId="77777777" w:rsidTr="006E5F60">
        <w:tc>
          <w:tcPr>
            <w:tcW w:w="708" w:type="dxa"/>
            <w:vMerge/>
          </w:tcPr>
          <w:p w14:paraId="4E3E6BC4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B9168B" w14:textId="77777777" w:rsidR="00B34AA4" w:rsidRPr="00A0025C" w:rsidRDefault="00B34AA4" w:rsidP="00B34AA4"/>
        </w:tc>
        <w:tc>
          <w:tcPr>
            <w:tcW w:w="1654" w:type="dxa"/>
          </w:tcPr>
          <w:p w14:paraId="16A2B242" w14:textId="299225E2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66D7">
              <w:rPr>
                <w:rFonts w:cs="Times New Roman"/>
                <w:sz w:val="24"/>
                <w:szCs w:val="24"/>
              </w:rPr>
              <w:t>08/30597</w:t>
            </w:r>
          </w:p>
        </w:tc>
        <w:tc>
          <w:tcPr>
            <w:tcW w:w="1465" w:type="dxa"/>
          </w:tcPr>
          <w:p w14:paraId="7A9D46B2" w14:textId="41A2CFEA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EAE07C2" w14:textId="22A560A6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6C894C" w14:textId="1B1FA5AF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34AA4" w:rsidRPr="002872BC" w14:paraId="504EC83C" w14:textId="77777777" w:rsidTr="00A72BE9">
        <w:tc>
          <w:tcPr>
            <w:tcW w:w="708" w:type="dxa"/>
            <w:vMerge/>
          </w:tcPr>
          <w:p w14:paraId="14E04CDB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F117BD" w14:textId="77777777" w:rsidR="00B34AA4" w:rsidRPr="00A0025C" w:rsidRDefault="00B34AA4" w:rsidP="00B34AA4"/>
        </w:tc>
        <w:tc>
          <w:tcPr>
            <w:tcW w:w="1654" w:type="dxa"/>
          </w:tcPr>
          <w:p w14:paraId="6B28B7FA" w14:textId="0906C84B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0D72">
              <w:rPr>
                <w:rFonts w:cs="Times New Roman"/>
                <w:sz w:val="24"/>
                <w:szCs w:val="24"/>
              </w:rPr>
              <w:t>08/30816</w:t>
            </w:r>
          </w:p>
        </w:tc>
        <w:tc>
          <w:tcPr>
            <w:tcW w:w="1465" w:type="dxa"/>
          </w:tcPr>
          <w:p w14:paraId="1426D7A7" w14:textId="372B085F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0.2023</w:t>
            </w:r>
          </w:p>
        </w:tc>
        <w:tc>
          <w:tcPr>
            <w:tcW w:w="5764" w:type="dxa"/>
          </w:tcPr>
          <w:p w14:paraId="312BCF73" w14:textId="711590A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8C247F0" w14:textId="635B70F2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34AA4" w:rsidRPr="002872BC" w14:paraId="63A71D5A" w14:textId="77777777" w:rsidTr="006E5F60">
        <w:tc>
          <w:tcPr>
            <w:tcW w:w="708" w:type="dxa"/>
            <w:vMerge/>
          </w:tcPr>
          <w:p w14:paraId="72D780E6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8EBD8" w14:textId="77777777" w:rsidR="00B34AA4" w:rsidRPr="00A0025C" w:rsidRDefault="00B34AA4" w:rsidP="00B34AA4"/>
        </w:tc>
        <w:tc>
          <w:tcPr>
            <w:tcW w:w="1654" w:type="dxa"/>
          </w:tcPr>
          <w:p w14:paraId="49FC93B6" w14:textId="0B71E3DB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8F5">
              <w:rPr>
                <w:rFonts w:cs="Times New Roman"/>
                <w:sz w:val="24"/>
                <w:szCs w:val="24"/>
              </w:rPr>
              <w:t>08/31241</w:t>
            </w:r>
          </w:p>
        </w:tc>
        <w:tc>
          <w:tcPr>
            <w:tcW w:w="1465" w:type="dxa"/>
          </w:tcPr>
          <w:p w14:paraId="79BB8993" w14:textId="5AA1A24D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A99D227" w14:textId="10D1574D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1FDE7C" w14:textId="70050629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34AA4" w:rsidRPr="002872BC" w14:paraId="75BB643D" w14:textId="77777777" w:rsidTr="006E5F60">
        <w:tc>
          <w:tcPr>
            <w:tcW w:w="708" w:type="dxa"/>
            <w:vMerge/>
          </w:tcPr>
          <w:p w14:paraId="2BBD7F61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C74EC" w14:textId="77777777" w:rsidR="00B34AA4" w:rsidRPr="00A0025C" w:rsidRDefault="00B34AA4" w:rsidP="00B34AA4"/>
        </w:tc>
        <w:tc>
          <w:tcPr>
            <w:tcW w:w="1654" w:type="dxa"/>
          </w:tcPr>
          <w:p w14:paraId="01AE3C8F" w14:textId="11D2E933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4804">
              <w:rPr>
                <w:rFonts w:cs="Times New Roman"/>
                <w:sz w:val="24"/>
                <w:szCs w:val="24"/>
              </w:rPr>
              <w:t>08/31242</w:t>
            </w:r>
          </w:p>
        </w:tc>
        <w:tc>
          <w:tcPr>
            <w:tcW w:w="1465" w:type="dxa"/>
          </w:tcPr>
          <w:p w14:paraId="1455DD9E" w14:textId="6DB30815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D23BB8F" w14:textId="7EDC8A3E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DF4088" w14:textId="093AB776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B34AA4" w:rsidRPr="002872BC" w14:paraId="2F48EF18" w14:textId="77777777" w:rsidTr="006E5F60">
        <w:tc>
          <w:tcPr>
            <w:tcW w:w="708" w:type="dxa"/>
            <w:vMerge/>
          </w:tcPr>
          <w:p w14:paraId="685B2200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343EEF" w14:textId="77777777" w:rsidR="00B34AA4" w:rsidRPr="00A0025C" w:rsidRDefault="00B34AA4" w:rsidP="00B34AA4"/>
        </w:tc>
        <w:tc>
          <w:tcPr>
            <w:tcW w:w="1654" w:type="dxa"/>
          </w:tcPr>
          <w:p w14:paraId="6E5EFDA2" w14:textId="50D9C225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6AC9">
              <w:rPr>
                <w:rFonts w:cs="Times New Roman"/>
                <w:sz w:val="24"/>
                <w:szCs w:val="24"/>
              </w:rPr>
              <w:t>08/31937</w:t>
            </w:r>
          </w:p>
        </w:tc>
        <w:tc>
          <w:tcPr>
            <w:tcW w:w="1465" w:type="dxa"/>
          </w:tcPr>
          <w:p w14:paraId="4D353380" w14:textId="0C354436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0D0594E3" w14:textId="72869485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2A2D84B5" w14:textId="2FFCA868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3E498A80" w14:textId="77777777" w:rsidTr="00A72BE9">
        <w:tc>
          <w:tcPr>
            <w:tcW w:w="708" w:type="dxa"/>
            <w:vMerge/>
          </w:tcPr>
          <w:p w14:paraId="04852536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F1483C" w14:textId="77777777" w:rsidR="00B34AA4" w:rsidRPr="00A0025C" w:rsidRDefault="00B34AA4" w:rsidP="00B34AA4"/>
        </w:tc>
        <w:tc>
          <w:tcPr>
            <w:tcW w:w="1654" w:type="dxa"/>
          </w:tcPr>
          <w:p w14:paraId="7D6CE170" w14:textId="0812555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7C47">
              <w:rPr>
                <w:rFonts w:cs="Times New Roman"/>
                <w:sz w:val="24"/>
                <w:szCs w:val="24"/>
              </w:rPr>
              <w:t>08/32769</w:t>
            </w:r>
          </w:p>
        </w:tc>
        <w:tc>
          <w:tcPr>
            <w:tcW w:w="1465" w:type="dxa"/>
          </w:tcPr>
          <w:p w14:paraId="55117602" w14:textId="0544E029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19E8FFEC" w14:textId="7A001834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розміщення </w:t>
            </w:r>
            <w:r w:rsidRPr="00DD7DFD">
              <w:rPr>
                <w:rFonts w:cs="Times New Roman"/>
                <w:sz w:val="22"/>
              </w:rPr>
              <w:t>зазначен</w:t>
            </w:r>
            <w:r>
              <w:rPr>
                <w:rFonts w:cs="Times New Roman"/>
                <w:sz w:val="22"/>
              </w:rPr>
              <w:t>ої</w:t>
            </w:r>
            <w:r w:rsidRPr="00DD7DFD">
              <w:rPr>
                <w:rFonts w:cs="Times New Roman"/>
                <w:sz w:val="22"/>
              </w:rPr>
              <w:t xml:space="preserve"> інформаці</w:t>
            </w:r>
            <w:r>
              <w:rPr>
                <w:rFonts w:cs="Times New Roman"/>
                <w:sz w:val="22"/>
              </w:rPr>
              <w:t>ї</w:t>
            </w:r>
            <w:r w:rsidRPr="00DD7DFD">
              <w:rPr>
                <w:rFonts w:cs="Times New Roman"/>
                <w:sz w:val="22"/>
              </w:rPr>
              <w:t xml:space="preserve"> на офіційному вебсайті Київської міської ради в </w:t>
            </w:r>
            <w:r>
              <w:rPr>
                <w:rFonts w:cs="Times New Roman"/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1AAEC85E" w14:textId="13FC7804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56347">
              <w:rPr>
                <w:rFonts w:cs="Times New Roman"/>
                <w:sz w:val="22"/>
              </w:rPr>
              <w:t>225-СК-3613</w:t>
            </w:r>
            <w:r>
              <w:rPr>
                <w:rFonts w:cs="Times New Roman"/>
                <w:sz w:val="22"/>
              </w:rPr>
              <w:t xml:space="preserve">                      від 25.10.2023</w:t>
            </w:r>
          </w:p>
        </w:tc>
      </w:tr>
      <w:tr w:rsidR="00B34AA4" w:rsidRPr="002872BC" w14:paraId="74542D36" w14:textId="77777777" w:rsidTr="00C22046">
        <w:tc>
          <w:tcPr>
            <w:tcW w:w="708" w:type="dxa"/>
            <w:vMerge/>
          </w:tcPr>
          <w:p w14:paraId="7483A67C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96E7BE" w14:textId="77777777" w:rsidR="00B34AA4" w:rsidRPr="00A0025C" w:rsidRDefault="00B34AA4" w:rsidP="00B34AA4"/>
        </w:tc>
        <w:tc>
          <w:tcPr>
            <w:tcW w:w="1654" w:type="dxa"/>
          </w:tcPr>
          <w:p w14:paraId="2D45583D" w14:textId="1B86EDC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4EB7">
              <w:rPr>
                <w:rFonts w:cs="Times New Roman"/>
                <w:sz w:val="24"/>
                <w:szCs w:val="24"/>
              </w:rPr>
              <w:t>08/34054</w:t>
            </w:r>
          </w:p>
        </w:tc>
        <w:tc>
          <w:tcPr>
            <w:tcW w:w="1465" w:type="dxa"/>
          </w:tcPr>
          <w:p w14:paraId="5856EB82" w14:textId="778B82D3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1995C1C8" w14:textId="3E26C214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37CA2F" w14:textId="6FF0429E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63EC6685" w14:textId="77777777" w:rsidTr="00C22046">
        <w:tc>
          <w:tcPr>
            <w:tcW w:w="708" w:type="dxa"/>
            <w:vMerge/>
          </w:tcPr>
          <w:p w14:paraId="7D8852DE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E000B0" w14:textId="77777777" w:rsidR="00B34AA4" w:rsidRPr="00A0025C" w:rsidRDefault="00B34AA4" w:rsidP="00B34AA4"/>
        </w:tc>
        <w:tc>
          <w:tcPr>
            <w:tcW w:w="1654" w:type="dxa"/>
          </w:tcPr>
          <w:p w14:paraId="39874B76" w14:textId="41B2A289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723">
              <w:rPr>
                <w:rFonts w:cs="Times New Roman"/>
                <w:sz w:val="24"/>
                <w:szCs w:val="24"/>
              </w:rPr>
              <w:t>08/34029</w:t>
            </w:r>
          </w:p>
        </w:tc>
        <w:tc>
          <w:tcPr>
            <w:tcW w:w="1465" w:type="dxa"/>
          </w:tcPr>
          <w:p w14:paraId="1666BA86" w14:textId="6F38A0EE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7E0E532F" w14:textId="6A82BC46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9A2E3C" w14:textId="3EC22A23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2F5F9BAF" w14:textId="77777777" w:rsidTr="00A72BE9">
        <w:tc>
          <w:tcPr>
            <w:tcW w:w="708" w:type="dxa"/>
            <w:vMerge/>
          </w:tcPr>
          <w:p w14:paraId="4C7156F7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222191" w14:textId="77777777" w:rsidR="00B34AA4" w:rsidRPr="00A0025C" w:rsidRDefault="00B34AA4" w:rsidP="00B34AA4"/>
        </w:tc>
        <w:tc>
          <w:tcPr>
            <w:tcW w:w="1654" w:type="dxa"/>
          </w:tcPr>
          <w:p w14:paraId="3F6E775D" w14:textId="6EBFD8DA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D9C">
              <w:rPr>
                <w:rFonts w:cs="Times New Roman"/>
                <w:sz w:val="24"/>
                <w:szCs w:val="24"/>
              </w:rPr>
              <w:t>08/34801</w:t>
            </w:r>
          </w:p>
        </w:tc>
        <w:tc>
          <w:tcPr>
            <w:tcW w:w="1465" w:type="dxa"/>
          </w:tcPr>
          <w:p w14:paraId="0BE613C3" w14:textId="50EF147C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1490E5AD" w14:textId="7FA97546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5C7DC6A" w14:textId="2304F2DF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53D68B43" w14:textId="77777777" w:rsidTr="00A72BE9">
        <w:tc>
          <w:tcPr>
            <w:tcW w:w="708" w:type="dxa"/>
            <w:vMerge/>
          </w:tcPr>
          <w:p w14:paraId="7A6830C5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23F95E" w14:textId="77777777" w:rsidR="00B34AA4" w:rsidRPr="00A0025C" w:rsidRDefault="00B34AA4" w:rsidP="00B34AA4"/>
        </w:tc>
        <w:tc>
          <w:tcPr>
            <w:tcW w:w="1654" w:type="dxa"/>
          </w:tcPr>
          <w:p w14:paraId="2122521C" w14:textId="72F65E29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7CCE">
              <w:rPr>
                <w:rFonts w:cs="Times New Roman"/>
                <w:sz w:val="24"/>
                <w:szCs w:val="24"/>
              </w:rPr>
              <w:t>08/35127</w:t>
            </w:r>
          </w:p>
        </w:tc>
        <w:tc>
          <w:tcPr>
            <w:tcW w:w="1465" w:type="dxa"/>
          </w:tcPr>
          <w:p w14:paraId="3CB4B02C" w14:textId="0B97D87F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7AD76411" w14:textId="676F657D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507CCE">
              <w:rPr>
                <w:rFonts w:cs="Times New Roman"/>
                <w:sz w:val="22"/>
              </w:rPr>
              <w:t>Щодо відсутності на пленарному засіданні Київської міської ради</w:t>
            </w:r>
            <w:r>
              <w:rPr>
                <w:rFonts w:cs="Times New Roman"/>
                <w:sz w:val="22"/>
              </w:rPr>
              <w:t xml:space="preserve"> 09.11.2023</w:t>
            </w:r>
          </w:p>
        </w:tc>
        <w:tc>
          <w:tcPr>
            <w:tcW w:w="2410" w:type="dxa"/>
          </w:tcPr>
          <w:p w14:paraId="3426E972" w14:textId="5442E904" w:rsidR="00B34AA4" w:rsidRPr="001245EC" w:rsidRDefault="00B34AA4" w:rsidP="00B34AA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29A8565D" w14:textId="77777777" w:rsidTr="002F7C03">
        <w:tc>
          <w:tcPr>
            <w:tcW w:w="708" w:type="dxa"/>
            <w:vMerge/>
          </w:tcPr>
          <w:p w14:paraId="2BDACCBB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CF7BB" w14:textId="77777777" w:rsidR="00B34AA4" w:rsidRPr="00A0025C" w:rsidRDefault="00B34AA4" w:rsidP="00B34AA4"/>
        </w:tc>
        <w:tc>
          <w:tcPr>
            <w:tcW w:w="1654" w:type="dxa"/>
          </w:tcPr>
          <w:p w14:paraId="34E87396" w14:textId="6288A5E0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11C4">
              <w:rPr>
                <w:rFonts w:cs="Times New Roman"/>
                <w:sz w:val="24"/>
                <w:szCs w:val="24"/>
              </w:rPr>
              <w:t>08/35709</w:t>
            </w:r>
          </w:p>
        </w:tc>
        <w:tc>
          <w:tcPr>
            <w:tcW w:w="1465" w:type="dxa"/>
          </w:tcPr>
          <w:p w14:paraId="54A7133D" w14:textId="68B3F4C3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2899EB85" w14:textId="5ED0C426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ED176C" w14:textId="5A5DDFC3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274E363D" w14:textId="77777777" w:rsidTr="002F7C03">
        <w:tc>
          <w:tcPr>
            <w:tcW w:w="708" w:type="dxa"/>
            <w:vMerge/>
          </w:tcPr>
          <w:p w14:paraId="6D30ED68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10A6D2" w14:textId="77777777" w:rsidR="00B34AA4" w:rsidRPr="00A0025C" w:rsidRDefault="00B34AA4" w:rsidP="00B34AA4"/>
        </w:tc>
        <w:tc>
          <w:tcPr>
            <w:tcW w:w="1654" w:type="dxa"/>
          </w:tcPr>
          <w:p w14:paraId="5EDC7977" w14:textId="6CCD6B4B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431">
              <w:rPr>
                <w:rFonts w:cs="Times New Roman"/>
                <w:sz w:val="24"/>
                <w:szCs w:val="24"/>
              </w:rPr>
              <w:t>08/35682</w:t>
            </w:r>
          </w:p>
        </w:tc>
        <w:tc>
          <w:tcPr>
            <w:tcW w:w="1465" w:type="dxa"/>
          </w:tcPr>
          <w:p w14:paraId="4B2CA664" w14:textId="567C40F0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0AF83435" w14:textId="77D4171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F77B9D" w14:textId="1E86E0BE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59319A5E" w14:textId="77777777" w:rsidTr="002F7C03">
        <w:tc>
          <w:tcPr>
            <w:tcW w:w="708" w:type="dxa"/>
            <w:vMerge/>
          </w:tcPr>
          <w:p w14:paraId="377C3493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F9C3AB" w14:textId="77777777" w:rsidR="00B34AA4" w:rsidRPr="00A0025C" w:rsidRDefault="00B34AA4" w:rsidP="00B34AA4"/>
        </w:tc>
        <w:tc>
          <w:tcPr>
            <w:tcW w:w="1654" w:type="dxa"/>
          </w:tcPr>
          <w:p w14:paraId="32D44FEA" w14:textId="7CC926A3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310">
              <w:rPr>
                <w:rFonts w:cs="Times New Roman"/>
                <w:sz w:val="24"/>
                <w:szCs w:val="24"/>
              </w:rPr>
              <w:t>08/35696</w:t>
            </w:r>
          </w:p>
        </w:tc>
        <w:tc>
          <w:tcPr>
            <w:tcW w:w="1465" w:type="dxa"/>
          </w:tcPr>
          <w:p w14:paraId="160A80DA" w14:textId="37689797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2BFDF18E" w14:textId="428C490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8289D91" w14:textId="1ADA9532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21C11A2F" w14:textId="77777777" w:rsidTr="002F7C03">
        <w:tc>
          <w:tcPr>
            <w:tcW w:w="708" w:type="dxa"/>
            <w:vMerge/>
          </w:tcPr>
          <w:p w14:paraId="27F082E9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DAE143" w14:textId="77777777" w:rsidR="00B34AA4" w:rsidRPr="00A0025C" w:rsidRDefault="00B34AA4" w:rsidP="00B34AA4"/>
        </w:tc>
        <w:tc>
          <w:tcPr>
            <w:tcW w:w="1654" w:type="dxa"/>
          </w:tcPr>
          <w:p w14:paraId="78009F27" w14:textId="4C3986EA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3E3D">
              <w:rPr>
                <w:rFonts w:cs="Times New Roman"/>
                <w:sz w:val="24"/>
                <w:szCs w:val="24"/>
              </w:rPr>
              <w:t>08/35707</w:t>
            </w:r>
          </w:p>
        </w:tc>
        <w:tc>
          <w:tcPr>
            <w:tcW w:w="1465" w:type="dxa"/>
          </w:tcPr>
          <w:p w14:paraId="4AE696E0" w14:textId="4E9A581C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23</w:t>
            </w:r>
          </w:p>
        </w:tc>
        <w:tc>
          <w:tcPr>
            <w:tcW w:w="5764" w:type="dxa"/>
            <w:vAlign w:val="center"/>
          </w:tcPr>
          <w:p w14:paraId="0B36E506" w14:textId="123305D0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FCBBE5" w14:textId="4A72B5A8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5913998F" w14:textId="77777777" w:rsidTr="00A72BE9">
        <w:tc>
          <w:tcPr>
            <w:tcW w:w="708" w:type="dxa"/>
            <w:vMerge/>
          </w:tcPr>
          <w:p w14:paraId="17EF21E9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F4AF0D" w14:textId="77777777" w:rsidR="00B34AA4" w:rsidRPr="00A0025C" w:rsidRDefault="00B34AA4" w:rsidP="00B34AA4"/>
        </w:tc>
        <w:tc>
          <w:tcPr>
            <w:tcW w:w="1654" w:type="dxa"/>
          </w:tcPr>
          <w:p w14:paraId="04EC6389" w14:textId="744A8A8B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B69">
              <w:rPr>
                <w:rFonts w:cs="Times New Roman"/>
                <w:sz w:val="24"/>
                <w:szCs w:val="24"/>
              </w:rPr>
              <w:t>08/37134</w:t>
            </w:r>
          </w:p>
        </w:tc>
        <w:tc>
          <w:tcPr>
            <w:tcW w:w="1465" w:type="dxa"/>
          </w:tcPr>
          <w:p w14:paraId="7BB34220" w14:textId="2EE89A9E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26FCD125" w14:textId="025CA423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BF0344F" w14:textId="2ECD7652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0CE9242A" w14:textId="77777777" w:rsidTr="00A72BE9">
        <w:tc>
          <w:tcPr>
            <w:tcW w:w="708" w:type="dxa"/>
            <w:vMerge/>
          </w:tcPr>
          <w:p w14:paraId="5EC4FA59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5150E" w14:textId="77777777" w:rsidR="00B34AA4" w:rsidRPr="00A0025C" w:rsidRDefault="00B34AA4" w:rsidP="00B34AA4"/>
        </w:tc>
        <w:tc>
          <w:tcPr>
            <w:tcW w:w="1654" w:type="dxa"/>
          </w:tcPr>
          <w:p w14:paraId="34C58311" w14:textId="25C9A385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BD6">
              <w:rPr>
                <w:rFonts w:cs="Times New Roman"/>
                <w:sz w:val="24"/>
                <w:szCs w:val="24"/>
              </w:rPr>
              <w:t>08/37141</w:t>
            </w:r>
          </w:p>
        </w:tc>
        <w:tc>
          <w:tcPr>
            <w:tcW w:w="1465" w:type="dxa"/>
          </w:tcPr>
          <w:p w14:paraId="1841F9DF" w14:textId="52A12E46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361B998F" w14:textId="0C791404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BDEC99B" w14:textId="61FA0168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0CA075A2" w14:textId="77777777" w:rsidTr="00A72BE9">
        <w:tc>
          <w:tcPr>
            <w:tcW w:w="708" w:type="dxa"/>
            <w:vMerge/>
          </w:tcPr>
          <w:p w14:paraId="7820BFBB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86FF5" w14:textId="77777777" w:rsidR="00B34AA4" w:rsidRPr="00A0025C" w:rsidRDefault="00B34AA4" w:rsidP="00B34AA4"/>
        </w:tc>
        <w:tc>
          <w:tcPr>
            <w:tcW w:w="1654" w:type="dxa"/>
          </w:tcPr>
          <w:p w14:paraId="109BC9C5" w14:textId="49F90EC9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6CB4">
              <w:rPr>
                <w:rFonts w:cs="Times New Roman"/>
                <w:sz w:val="24"/>
                <w:szCs w:val="24"/>
              </w:rPr>
              <w:t>08/37066</w:t>
            </w:r>
          </w:p>
        </w:tc>
        <w:tc>
          <w:tcPr>
            <w:tcW w:w="1465" w:type="dxa"/>
          </w:tcPr>
          <w:p w14:paraId="43985425" w14:textId="121C0788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45E0F784" w14:textId="5859B11D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846841" w14:textId="1DAE45B9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302D00FF" w14:textId="77777777" w:rsidTr="00A72BE9">
        <w:tc>
          <w:tcPr>
            <w:tcW w:w="708" w:type="dxa"/>
            <w:vMerge/>
          </w:tcPr>
          <w:p w14:paraId="1AD24339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69999B" w14:textId="77777777" w:rsidR="00B34AA4" w:rsidRPr="00A0025C" w:rsidRDefault="00B34AA4" w:rsidP="00B34AA4"/>
        </w:tc>
        <w:tc>
          <w:tcPr>
            <w:tcW w:w="1654" w:type="dxa"/>
          </w:tcPr>
          <w:p w14:paraId="6136961D" w14:textId="71CC38DF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AF2">
              <w:rPr>
                <w:rFonts w:cs="Times New Roman"/>
                <w:sz w:val="24"/>
                <w:szCs w:val="24"/>
              </w:rPr>
              <w:t>08/37071</w:t>
            </w:r>
          </w:p>
        </w:tc>
        <w:tc>
          <w:tcPr>
            <w:tcW w:w="1465" w:type="dxa"/>
          </w:tcPr>
          <w:p w14:paraId="0629C954" w14:textId="261E122C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0C1D597C" w14:textId="6AABF9A6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CFEA5D7" w14:textId="3CD45E7D" w:rsidR="00B34AA4" w:rsidRPr="001245EC" w:rsidRDefault="00B34AA4" w:rsidP="00B34AA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02601418" w14:textId="77777777" w:rsidTr="00A72BE9">
        <w:tc>
          <w:tcPr>
            <w:tcW w:w="708" w:type="dxa"/>
            <w:vMerge/>
          </w:tcPr>
          <w:p w14:paraId="2FCBEC7D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3C348D" w14:textId="77777777" w:rsidR="00B34AA4" w:rsidRPr="00A0025C" w:rsidRDefault="00B34AA4" w:rsidP="00B34AA4"/>
        </w:tc>
        <w:tc>
          <w:tcPr>
            <w:tcW w:w="1654" w:type="dxa"/>
          </w:tcPr>
          <w:p w14:paraId="49B8E774" w14:textId="405D11BB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2D8">
              <w:rPr>
                <w:rFonts w:cs="Times New Roman"/>
                <w:sz w:val="24"/>
                <w:szCs w:val="24"/>
              </w:rPr>
              <w:t>08/37869</w:t>
            </w:r>
          </w:p>
        </w:tc>
        <w:tc>
          <w:tcPr>
            <w:tcW w:w="1465" w:type="dxa"/>
          </w:tcPr>
          <w:p w14:paraId="55942C00" w14:textId="4FD8198E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</w:tcPr>
          <w:p w14:paraId="3068D431" w14:textId="723817A6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A12D9F" w14:textId="39B948D7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20E9FB54" w14:textId="77777777" w:rsidTr="00A72BE9">
        <w:tc>
          <w:tcPr>
            <w:tcW w:w="708" w:type="dxa"/>
            <w:vMerge/>
          </w:tcPr>
          <w:p w14:paraId="742DF424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C04F0" w14:textId="77777777" w:rsidR="00B34AA4" w:rsidRPr="00A0025C" w:rsidRDefault="00B34AA4" w:rsidP="00B34AA4"/>
        </w:tc>
        <w:tc>
          <w:tcPr>
            <w:tcW w:w="1654" w:type="dxa"/>
          </w:tcPr>
          <w:p w14:paraId="5C562867" w14:textId="2432D0F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270E">
              <w:rPr>
                <w:rFonts w:cs="Times New Roman"/>
                <w:sz w:val="24"/>
                <w:szCs w:val="24"/>
              </w:rPr>
              <w:t>08/37965</w:t>
            </w:r>
          </w:p>
        </w:tc>
        <w:tc>
          <w:tcPr>
            <w:tcW w:w="1465" w:type="dxa"/>
          </w:tcPr>
          <w:p w14:paraId="7058E09D" w14:textId="507B9EDB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5764" w:type="dxa"/>
          </w:tcPr>
          <w:p w14:paraId="1CADE824" w14:textId="661C8415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AF5F5B" w14:textId="6F0413D6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B34AA4" w:rsidRPr="002872BC" w14:paraId="447B475D" w14:textId="77777777" w:rsidTr="00A72BE9">
        <w:tc>
          <w:tcPr>
            <w:tcW w:w="708" w:type="dxa"/>
            <w:vMerge/>
          </w:tcPr>
          <w:p w14:paraId="03AA5B22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6CDF1" w14:textId="77777777" w:rsidR="00B34AA4" w:rsidRPr="00A0025C" w:rsidRDefault="00B34AA4" w:rsidP="00B34AA4"/>
        </w:tc>
        <w:tc>
          <w:tcPr>
            <w:tcW w:w="1654" w:type="dxa"/>
          </w:tcPr>
          <w:p w14:paraId="1DC75EEF" w14:textId="5D9C1198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456F">
              <w:rPr>
                <w:rFonts w:cs="Times New Roman"/>
                <w:sz w:val="24"/>
                <w:szCs w:val="24"/>
              </w:rPr>
              <w:t>08/38130</w:t>
            </w:r>
          </w:p>
        </w:tc>
        <w:tc>
          <w:tcPr>
            <w:tcW w:w="1465" w:type="dxa"/>
          </w:tcPr>
          <w:p w14:paraId="0491BC23" w14:textId="74053D54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5EB3EDD" w14:textId="7CADB60E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D78E50" w14:textId="2FDD3D9F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17F74A33" w14:textId="77777777" w:rsidTr="00A72BE9">
        <w:tc>
          <w:tcPr>
            <w:tcW w:w="708" w:type="dxa"/>
            <w:vMerge/>
          </w:tcPr>
          <w:p w14:paraId="1B80DAC1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54DAE2" w14:textId="77777777" w:rsidR="00B34AA4" w:rsidRPr="00A0025C" w:rsidRDefault="00B34AA4" w:rsidP="00B34AA4"/>
        </w:tc>
        <w:tc>
          <w:tcPr>
            <w:tcW w:w="1654" w:type="dxa"/>
          </w:tcPr>
          <w:p w14:paraId="075DCF7F" w14:textId="5D6A3AE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57A1">
              <w:rPr>
                <w:rFonts w:cs="Times New Roman"/>
                <w:sz w:val="24"/>
                <w:szCs w:val="24"/>
              </w:rPr>
              <w:t>08/38451</w:t>
            </w:r>
          </w:p>
        </w:tc>
        <w:tc>
          <w:tcPr>
            <w:tcW w:w="1465" w:type="dxa"/>
          </w:tcPr>
          <w:p w14:paraId="34EDE1E0" w14:textId="4F6273E1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</w:tcPr>
          <w:p w14:paraId="24FF24B2" w14:textId="7EA5B82D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</w:t>
            </w:r>
            <w:r w:rsidRPr="00F40314">
              <w:rPr>
                <w:rFonts w:cs="Times New Roman"/>
                <w:sz w:val="22"/>
              </w:rPr>
              <w:t>до збільшення с</w:t>
            </w:r>
            <w:r>
              <w:rPr>
                <w:rFonts w:cs="Times New Roman"/>
                <w:sz w:val="22"/>
              </w:rPr>
              <w:t xml:space="preserve">татутного капіталу </w:t>
            </w:r>
            <w:r w:rsidRPr="00F40314">
              <w:rPr>
                <w:rFonts w:cs="Times New Roman"/>
                <w:sz w:val="22"/>
              </w:rPr>
              <w:t xml:space="preserve">КП «Керуюча компанія з обслуговування житлового фонду Печерського району м. Києва» </w:t>
            </w:r>
          </w:p>
        </w:tc>
        <w:tc>
          <w:tcPr>
            <w:tcW w:w="2410" w:type="dxa"/>
          </w:tcPr>
          <w:p w14:paraId="6B2F7DBA" w14:textId="08559534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EB7429">
              <w:rPr>
                <w:rFonts w:cs="Times New Roman"/>
                <w:sz w:val="22"/>
              </w:rPr>
              <w:t>08/280-969 вих</w:t>
            </w:r>
            <w:r>
              <w:rPr>
                <w:rFonts w:cs="Times New Roman"/>
                <w:sz w:val="22"/>
              </w:rPr>
              <w:t xml:space="preserve">                від 12.12.2023</w:t>
            </w:r>
          </w:p>
        </w:tc>
      </w:tr>
      <w:tr w:rsidR="00B34AA4" w:rsidRPr="002872BC" w14:paraId="365623D5" w14:textId="77777777" w:rsidTr="00180B0F">
        <w:tc>
          <w:tcPr>
            <w:tcW w:w="708" w:type="dxa"/>
            <w:vMerge/>
          </w:tcPr>
          <w:p w14:paraId="74C571C1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A9F040" w14:textId="77777777" w:rsidR="00B34AA4" w:rsidRPr="00A0025C" w:rsidRDefault="00B34AA4" w:rsidP="00B34AA4"/>
        </w:tc>
        <w:tc>
          <w:tcPr>
            <w:tcW w:w="1654" w:type="dxa"/>
          </w:tcPr>
          <w:p w14:paraId="737299E5" w14:textId="26923783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411C">
              <w:rPr>
                <w:rFonts w:cs="Times New Roman"/>
                <w:sz w:val="24"/>
                <w:szCs w:val="24"/>
              </w:rPr>
              <w:t>08/38625</w:t>
            </w:r>
          </w:p>
        </w:tc>
        <w:tc>
          <w:tcPr>
            <w:tcW w:w="1465" w:type="dxa"/>
          </w:tcPr>
          <w:p w14:paraId="0E86CD72" w14:textId="4D8C5EAF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4844D94" w14:textId="1D1936CB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A10553" w14:textId="6B57CDB4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772E3FF9" w14:textId="77777777" w:rsidTr="00180B0F">
        <w:tc>
          <w:tcPr>
            <w:tcW w:w="708" w:type="dxa"/>
            <w:vMerge/>
          </w:tcPr>
          <w:p w14:paraId="4201957F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D100F4" w14:textId="77777777" w:rsidR="00B34AA4" w:rsidRPr="00A0025C" w:rsidRDefault="00B34AA4" w:rsidP="00B34AA4"/>
        </w:tc>
        <w:tc>
          <w:tcPr>
            <w:tcW w:w="1654" w:type="dxa"/>
          </w:tcPr>
          <w:p w14:paraId="5A1E65FC" w14:textId="50F56476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645">
              <w:rPr>
                <w:rFonts w:cs="Times New Roman"/>
                <w:sz w:val="24"/>
                <w:szCs w:val="24"/>
              </w:rPr>
              <w:t>08/38636</w:t>
            </w:r>
          </w:p>
        </w:tc>
        <w:tc>
          <w:tcPr>
            <w:tcW w:w="1465" w:type="dxa"/>
          </w:tcPr>
          <w:p w14:paraId="5B3B4A1D" w14:textId="581F38B2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C972503" w14:textId="737533B8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739BD7" w14:textId="724E2210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31D0D292" w14:textId="77777777" w:rsidTr="00180B0F">
        <w:tc>
          <w:tcPr>
            <w:tcW w:w="708" w:type="dxa"/>
            <w:vMerge/>
          </w:tcPr>
          <w:p w14:paraId="4F98FB9D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F99C8A" w14:textId="77777777" w:rsidR="00B34AA4" w:rsidRPr="00A0025C" w:rsidRDefault="00B34AA4" w:rsidP="00B34AA4"/>
        </w:tc>
        <w:tc>
          <w:tcPr>
            <w:tcW w:w="1654" w:type="dxa"/>
          </w:tcPr>
          <w:p w14:paraId="14F72032" w14:textId="78848C99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55C3">
              <w:rPr>
                <w:rFonts w:cs="Times New Roman"/>
                <w:sz w:val="24"/>
                <w:szCs w:val="24"/>
              </w:rPr>
              <w:t>08/39058</w:t>
            </w:r>
          </w:p>
        </w:tc>
        <w:tc>
          <w:tcPr>
            <w:tcW w:w="1465" w:type="dxa"/>
          </w:tcPr>
          <w:p w14:paraId="679ACB45" w14:textId="68A9128A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874FD3E" w14:textId="23C333E3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B2411EE" w14:textId="6041EECC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B34AA4" w:rsidRPr="002872BC" w14:paraId="189CA664" w14:textId="77777777" w:rsidTr="00180B0F">
        <w:tc>
          <w:tcPr>
            <w:tcW w:w="708" w:type="dxa"/>
            <w:vMerge/>
          </w:tcPr>
          <w:p w14:paraId="2E271B93" w14:textId="77777777" w:rsidR="00B34AA4" w:rsidRPr="00DD7587" w:rsidRDefault="00B34AA4" w:rsidP="00B34AA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59A90D" w14:textId="77777777" w:rsidR="00B34AA4" w:rsidRPr="00A0025C" w:rsidRDefault="00B34AA4" w:rsidP="00B34AA4"/>
        </w:tc>
        <w:tc>
          <w:tcPr>
            <w:tcW w:w="1654" w:type="dxa"/>
          </w:tcPr>
          <w:p w14:paraId="63B7189C" w14:textId="4C13D211" w:rsidR="00B34AA4" w:rsidRPr="00CB1E02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2D34">
              <w:rPr>
                <w:rFonts w:cs="Times New Roman"/>
                <w:sz w:val="24"/>
                <w:szCs w:val="24"/>
              </w:rPr>
              <w:t>08/39062</w:t>
            </w:r>
          </w:p>
        </w:tc>
        <w:tc>
          <w:tcPr>
            <w:tcW w:w="1465" w:type="dxa"/>
          </w:tcPr>
          <w:p w14:paraId="0237FE0E" w14:textId="428070DA" w:rsidR="00B34AA4" w:rsidRDefault="00B34AA4" w:rsidP="00B34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391A0959" w14:textId="6617218B" w:rsidR="00B34AA4" w:rsidRPr="001245EC" w:rsidRDefault="00B34AA4" w:rsidP="00B34AA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E55FE5" w14:textId="5611299D" w:rsidR="00B34AA4" w:rsidRPr="001245EC" w:rsidRDefault="00B34AA4" w:rsidP="00B34AA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41632726" w14:textId="77777777" w:rsidTr="00A72BE9">
        <w:tc>
          <w:tcPr>
            <w:tcW w:w="708" w:type="dxa"/>
            <w:vMerge/>
          </w:tcPr>
          <w:p w14:paraId="27CA88CC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EEC617" w14:textId="77777777" w:rsidR="005F318E" w:rsidRPr="00A0025C" w:rsidRDefault="005F318E" w:rsidP="005F318E"/>
        </w:tc>
        <w:tc>
          <w:tcPr>
            <w:tcW w:w="1654" w:type="dxa"/>
          </w:tcPr>
          <w:p w14:paraId="26321AE0" w14:textId="701A5E63" w:rsidR="005F318E" w:rsidRPr="00CB1E02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318E">
              <w:rPr>
                <w:rFonts w:cs="Times New Roman"/>
                <w:sz w:val="24"/>
                <w:szCs w:val="24"/>
              </w:rPr>
              <w:t>08/39874</w:t>
            </w:r>
          </w:p>
        </w:tc>
        <w:tc>
          <w:tcPr>
            <w:tcW w:w="1465" w:type="dxa"/>
          </w:tcPr>
          <w:p w14:paraId="6B3DD7E4" w14:textId="7CE76AE5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3E9041D6" w14:textId="6F56F45A" w:rsidR="005F318E" w:rsidRPr="001245EC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676FAF">
              <w:rPr>
                <w:rFonts w:cs="Times New Roman"/>
                <w:sz w:val="22"/>
              </w:rPr>
              <w:t>Щодо включення до порядку денного найближчого пленарного засідання Київської міської ради проєкту рішення Київської міської ради «Про затвердження Плану дій з досягнення рівності та імплементації Європейської Хартії рівності жінок і чоловіків у житті  територіальної громади</w:t>
            </w:r>
            <w:r>
              <w:rPr>
                <w:rFonts w:cs="Times New Roman"/>
                <w:sz w:val="22"/>
              </w:rPr>
              <w:t xml:space="preserve"> міста Києва на 2024–2026 роки»</w:t>
            </w:r>
          </w:p>
        </w:tc>
        <w:tc>
          <w:tcPr>
            <w:tcW w:w="2410" w:type="dxa"/>
          </w:tcPr>
          <w:p w14:paraId="3F3A79E5" w14:textId="75E92684" w:rsidR="005F318E" w:rsidRPr="001245EC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5F318E" w:rsidRPr="002872BC" w14:paraId="40B950DA" w14:textId="77777777" w:rsidTr="00A72BE9">
        <w:tc>
          <w:tcPr>
            <w:tcW w:w="708" w:type="dxa"/>
            <w:vMerge/>
          </w:tcPr>
          <w:p w14:paraId="7C8A25BB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D67902" w14:textId="77777777" w:rsidR="005F318E" w:rsidRPr="00A0025C" w:rsidRDefault="005F318E" w:rsidP="005F318E"/>
        </w:tc>
        <w:tc>
          <w:tcPr>
            <w:tcW w:w="1654" w:type="dxa"/>
          </w:tcPr>
          <w:p w14:paraId="70ED2827" w14:textId="6F6FF4BB" w:rsidR="005F318E" w:rsidRPr="00CB1E02" w:rsidRDefault="001052BD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52BD">
              <w:rPr>
                <w:rFonts w:cs="Times New Roman"/>
                <w:sz w:val="24"/>
                <w:szCs w:val="24"/>
              </w:rPr>
              <w:t>08/41666</w:t>
            </w:r>
          </w:p>
        </w:tc>
        <w:tc>
          <w:tcPr>
            <w:tcW w:w="1465" w:type="dxa"/>
          </w:tcPr>
          <w:p w14:paraId="552A459F" w14:textId="350CA7BD" w:rsidR="005F318E" w:rsidRDefault="001052BD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51BDBC81" w14:textId="6BF68659" w:rsidR="005F318E" w:rsidRPr="001245EC" w:rsidRDefault="001052BD" w:rsidP="005F318E">
            <w:pPr>
              <w:jc w:val="both"/>
              <w:rPr>
                <w:rFonts w:cs="Times New Roman"/>
                <w:sz w:val="22"/>
              </w:rPr>
            </w:pPr>
            <w:r w:rsidRPr="001052BD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76F56F3C" w14:textId="74E1835D" w:rsidR="005F318E" w:rsidRPr="001245EC" w:rsidRDefault="001052BD" w:rsidP="001052BD">
            <w:pPr>
              <w:ind w:left="-61"/>
              <w:jc w:val="center"/>
              <w:rPr>
                <w:rFonts w:cs="Times New Roman"/>
                <w:sz w:val="22"/>
              </w:rPr>
            </w:pPr>
            <w:r w:rsidRPr="001052BD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5F318E" w:rsidRPr="002872BC" w14:paraId="1BEC4DE2" w14:textId="77777777" w:rsidTr="00A72BE9">
        <w:tc>
          <w:tcPr>
            <w:tcW w:w="708" w:type="dxa"/>
            <w:vMerge w:val="restart"/>
          </w:tcPr>
          <w:p w14:paraId="6F75EBEA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9E866B2" w14:textId="76660FF1" w:rsidR="005F318E" w:rsidRPr="00DD7587" w:rsidRDefault="005F318E" w:rsidP="005F318E">
            <w:pPr>
              <w:rPr>
                <w:rFonts w:cs="Times New Roman"/>
                <w:szCs w:val="28"/>
              </w:rPr>
            </w:pPr>
            <w:r w:rsidRPr="00967429">
              <w:t>Шовковський Олександр Володимирович</w:t>
            </w:r>
          </w:p>
        </w:tc>
        <w:tc>
          <w:tcPr>
            <w:tcW w:w="1654" w:type="dxa"/>
          </w:tcPr>
          <w:p w14:paraId="03B889B8" w14:textId="2BA0C6C7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63CD">
              <w:rPr>
                <w:rFonts w:cs="Times New Roman"/>
                <w:sz w:val="24"/>
                <w:szCs w:val="24"/>
              </w:rPr>
              <w:t>08/19966</w:t>
            </w:r>
          </w:p>
        </w:tc>
        <w:tc>
          <w:tcPr>
            <w:tcW w:w="1465" w:type="dxa"/>
          </w:tcPr>
          <w:p w14:paraId="5987FD28" w14:textId="51F6927D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107D2E7" w14:textId="5A03EEB4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32CCEC" w14:textId="0BFE0F95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07.2023</w:t>
            </w:r>
          </w:p>
        </w:tc>
      </w:tr>
      <w:tr w:rsidR="005F318E" w:rsidRPr="002872BC" w14:paraId="58089E72" w14:textId="77777777" w:rsidTr="00A72BE9">
        <w:tc>
          <w:tcPr>
            <w:tcW w:w="708" w:type="dxa"/>
            <w:vMerge/>
          </w:tcPr>
          <w:p w14:paraId="1349B64D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E351DC" w14:textId="77777777" w:rsidR="005F318E" w:rsidRPr="00A0025C" w:rsidRDefault="005F318E" w:rsidP="005F318E"/>
        </w:tc>
        <w:tc>
          <w:tcPr>
            <w:tcW w:w="1654" w:type="dxa"/>
          </w:tcPr>
          <w:p w14:paraId="64C82D00" w14:textId="385AB769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4C29">
              <w:rPr>
                <w:rFonts w:cs="Times New Roman"/>
                <w:sz w:val="24"/>
                <w:szCs w:val="24"/>
              </w:rPr>
              <w:t>08/19967</w:t>
            </w:r>
          </w:p>
        </w:tc>
        <w:tc>
          <w:tcPr>
            <w:tcW w:w="1465" w:type="dxa"/>
          </w:tcPr>
          <w:p w14:paraId="6E734F29" w14:textId="2908A080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8B0C2E4" w14:textId="16A7E354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318D5B" w14:textId="220E48A1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7</w:t>
            </w:r>
            <w:r w:rsidRPr="00CA6865">
              <w:rPr>
                <w:sz w:val="22"/>
              </w:rPr>
              <w:t>.07.2023</w:t>
            </w:r>
          </w:p>
        </w:tc>
      </w:tr>
      <w:tr w:rsidR="005F318E" w:rsidRPr="002872BC" w14:paraId="0C69C90C" w14:textId="77777777" w:rsidTr="00A72BE9">
        <w:tc>
          <w:tcPr>
            <w:tcW w:w="708" w:type="dxa"/>
            <w:vMerge/>
          </w:tcPr>
          <w:p w14:paraId="3D2A6BB5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2C2B7" w14:textId="77777777" w:rsidR="005F318E" w:rsidRPr="00A0025C" w:rsidRDefault="005F318E" w:rsidP="005F318E"/>
        </w:tc>
        <w:tc>
          <w:tcPr>
            <w:tcW w:w="1654" w:type="dxa"/>
          </w:tcPr>
          <w:p w14:paraId="10A4B6A8" w14:textId="275E511B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77B9">
              <w:rPr>
                <w:rFonts w:cs="Times New Roman"/>
                <w:sz w:val="24"/>
                <w:szCs w:val="24"/>
              </w:rPr>
              <w:t>08/21294</w:t>
            </w:r>
          </w:p>
        </w:tc>
        <w:tc>
          <w:tcPr>
            <w:tcW w:w="1465" w:type="dxa"/>
          </w:tcPr>
          <w:p w14:paraId="1A000C26" w14:textId="685A38A5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0EDEBB5D" w14:textId="048BEAB3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3277B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7B28188" w14:textId="5F3F5710" w:rsidR="005F318E" w:rsidRPr="003277B9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65F3158C" w14:textId="77777777" w:rsidTr="00A72BE9">
        <w:tc>
          <w:tcPr>
            <w:tcW w:w="708" w:type="dxa"/>
            <w:vMerge/>
          </w:tcPr>
          <w:p w14:paraId="79F499BA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BA7346" w14:textId="77777777" w:rsidR="005F318E" w:rsidRPr="00A0025C" w:rsidRDefault="005F318E" w:rsidP="005F318E"/>
        </w:tc>
        <w:tc>
          <w:tcPr>
            <w:tcW w:w="1654" w:type="dxa"/>
          </w:tcPr>
          <w:p w14:paraId="06E52444" w14:textId="62A4578D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74D6">
              <w:rPr>
                <w:rFonts w:cs="Times New Roman"/>
                <w:sz w:val="24"/>
                <w:szCs w:val="24"/>
              </w:rPr>
              <w:t>08/21295</w:t>
            </w:r>
          </w:p>
        </w:tc>
        <w:tc>
          <w:tcPr>
            <w:tcW w:w="1465" w:type="dxa"/>
          </w:tcPr>
          <w:p w14:paraId="1FAD0465" w14:textId="67454B7E" w:rsidR="005F318E" w:rsidRPr="00BF4E70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4B8E594D" w14:textId="39E86808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3277B9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F04CB2C" w14:textId="0BA7B166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0AF95C27" w14:textId="77777777" w:rsidTr="00A72BE9">
        <w:tc>
          <w:tcPr>
            <w:tcW w:w="708" w:type="dxa"/>
            <w:vMerge/>
          </w:tcPr>
          <w:p w14:paraId="71FC63AF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892336" w14:textId="77777777" w:rsidR="005F318E" w:rsidRPr="00A0025C" w:rsidRDefault="005F318E" w:rsidP="005F318E"/>
        </w:tc>
        <w:tc>
          <w:tcPr>
            <w:tcW w:w="1654" w:type="dxa"/>
          </w:tcPr>
          <w:p w14:paraId="7A18CB85" w14:textId="0F7D2D5B" w:rsidR="005F318E" w:rsidRPr="00294C51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4799">
              <w:rPr>
                <w:rFonts w:cs="Times New Roman"/>
                <w:sz w:val="24"/>
                <w:szCs w:val="24"/>
              </w:rPr>
              <w:t>08/21296</w:t>
            </w:r>
          </w:p>
        </w:tc>
        <w:tc>
          <w:tcPr>
            <w:tcW w:w="1465" w:type="dxa"/>
          </w:tcPr>
          <w:p w14:paraId="2444A5BA" w14:textId="6B35B0D7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7896A683" w14:textId="0025A0A3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7ED68B" w14:textId="2308DFBC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5F318E" w:rsidRPr="002872BC" w14:paraId="093D9DBD" w14:textId="77777777" w:rsidTr="00A72BE9">
        <w:tc>
          <w:tcPr>
            <w:tcW w:w="708" w:type="dxa"/>
            <w:vMerge/>
          </w:tcPr>
          <w:p w14:paraId="75726847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1758AA" w14:textId="77777777" w:rsidR="005F318E" w:rsidRPr="00A0025C" w:rsidRDefault="005F318E" w:rsidP="005F318E"/>
        </w:tc>
        <w:tc>
          <w:tcPr>
            <w:tcW w:w="1654" w:type="dxa"/>
          </w:tcPr>
          <w:p w14:paraId="37B148C0" w14:textId="18258517" w:rsidR="005F318E" w:rsidRPr="00294C51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01AB">
              <w:rPr>
                <w:rFonts w:cs="Times New Roman"/>
                <w:sz w:val="24"/>
                <w:szCs w:val="24"/>
              </w:rPr>
              <w:t>08/22057</w:t>
            </w:r>
          </w:p>
        </w:tc>
        <w:tc>
          <w:tcPr>
            <w:tcW w:w="1465" w:type="dxa"/>
          </w:tcPr>
          <w:p w14:paraId="2740C32C" w14:textId="726F78A0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7A8C2527" w14:textId="01E2EB03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7A55E2" w14:textId="398669DF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5F318E" w:rsidRPr="002872BC" w14:paraId="7D4F7EBA" w14:textId="77777777" w:rsidTr="00A72BE9">
        <w:tc>
          <w:tcPr>
            <w:tcW w:w="708" w:type="dxa"/>
            <w:vMerge/>
          </w:tcPr>
          <w:p w14:paraId="17028704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25202" w14:textId="77777777" w:rsidR="005F318E" w:rsidRPr="00A0025C" w:rsidRDefault="005F318E" w:rsidP="005F318E"/>
        </w:tc>
        <w:tc>
          <w:tcPr>
            <w:tcW w:w="1654" w:type="dxa"/>
          </w:tcPr>
          <w:p w14:paraId="0F11015A" w14:textId="14949E1E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2C28">
              <w:rPr>
                <w:rFonts w:cs="Times New Roman"/>
                <w:sz w:val="24"/>
                <w:szCs w:val="24"/>
              </w:rPr>
              <w:t>08/22063</w:t>
            </w:r>
          </w:p>
        </w:tc>
        <w:tc>
          <w:tcPr>
            <w:tcW w:w="1465" w:type="dxa"/>
          </w:tcPr>
          <w:p w14:paraId="1A6D9F62" w14:textId="5E1DF740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  <w:vAlign w:val="center"/>
          </w:tcPr>
          <w:p w14:paraId="7A88233A" w14:textId="0CAA4899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3BC63DA" w14:textId="76207963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5F318E" w:rsidRPr="002872BC" w14:paraId="059234D1" w14:textId="77777777" w:rsidTr="00A72BE9">
        <w:tc>
          <w:tcPr>
            <w:tcW w:w="708" w:type="dxa"/>
            <w:vMerge/>
          </w:tcPr>
          <w:p w14:paraId="333109C4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50841C" w14:textId="77777777" w:rsidR="005F318E" w:rsidRPr="00A0025C" w:rsidRDefault="005F318E" w:rsidP="005F318E"/>
        </w:tc>
        <w:tc>
          <w:tcPr>
            <w:tcW w:w="1654" w:type="dxa"/>
          </w:tcPr>
          <w:p w14:paraId="5AE91331" w14:textId="0F885AC1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22E6">
              <w:rPr>
                <w:rFonts w:cs="Times New Roman"/>
                <w:sz w:val="24"/>
                <w:szCs w:val="24"/>
              </w:rPr>
              <w:t>08/23358</w:t>
            </w:r>
          </w:p>
        </w:tc>
        <w:tc>
          <w:tcPr>
            <w:tcW w:w="1465" w:type="dxa"/>
          </w:tcPr>
          <w:p w14:paraId="3A9223BB" w14:textId="7D0E5E66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13718A1D" w14:textId="6322A143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CC3176" w14:textId="54BEC2DB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2696DB44" w14:textId="77777777" w:rsidTr="00A72BE9">
        <w:tc>
          <w:tcPr>
            <w:tcW w:w="708" w:type="dxa"/>
            <w:vMerge/>
          </w:tcPr>
          <w:p w14:paraId="0D6A22AF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C14C98" w14:textId="77777777" w:rsidR="005F318E" w:rsidRPr="00A0025C" w:rsidRDefault="005F318E" w:rsidP="005F318E"/>
        </w:tc>
        <w:tc>
          <w:tcPr>
            <w:tcW w:w="1654" w:type="dxa"/>
          </w:tcPr>
          <w:p w14:paraId="01A445D4" w14:textId="7680A880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47BD">
              <w:rPr>
                <w:rFonts w:cs="Times New Roman"/>
                <w:sz w:val="24"/>
                <w:szCs w:val="24"/>
              </w:rPr>
              <w:t>08/23359</w:t>
            </w:r>
          </w:p>
        </w:tc>
        <w:tc>
          <w:tcPr>
            <w:tcW w:w="1465" w:type="dxa"/>
          </w:tcPr>
          <w:p w14:paraId="16178AFE" w14:textId="09363283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03BF5DD" w14:textId="1BF0684E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53D81E" w14:textId="63AC3C65" w:rsidR="005F318E" w:rsidRPr="003747BD" w:rsidRDefault="005F318E" w:rsidP="005F318E">
            <w:pPr>
              <w:rPr>
                <w:rFonts w:cs="Times New Roman"/>
                <w:i/>
                <w:sz w:val="22"/>
              </w:rPr>
            </w:pPr>
            <w:r>
              <w:rPr>
                <w:sz w:val="22"/>
              </w:rPr>
              <w:t xml:space="preserve">  </w:t>
            </w:r>
            <w:r w:rsidRPr="003747BD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4</w:t>
            </w:r>
            <w:r w:rsidRPr="003747BD">
              <w:rPr>
                <w:sz w:val="22"/>
              </w:rPr>
              <w:t>.08.2023</w:t>
            </w:r>
          </w:p>
        </w:tc>
      </w:tr>
      <w:tr w:rsidR="005F318E" w:rsidRPr="002872BC" w14:paraId="5DC25BC4" w14:textId="77777777" w:rsidTr="00A72BE9">
        <w:tc>
          <w:tcPr>
            <w:tcW w:w="708" w:type="dxa"/>
            <w:vMerge/>
          </w:tcPr>
          <w:p w14:paraId="7AC45F36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859520" w14:textId="77777777" w:rsidR="005F318E" w:rsidRPr="00A0025C" w:rsidRDefault="005F318E" w:rsidP="005F318E"/>
        </w:tc>
        <w:tc>
          <w:tcPr>
            <w:tcW w:w="1654" w:type="dxa"/>
          </w:tcPr>
          <w:p w14:paraId="51B6C5DD" w14:textId="0AF2D4C2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61D">
              <w:rPr>
                <w:rFonts w:cs="Times New Roman"/>
                <w:sz w:val="24"/>
                <w:szCs w:val="24"/>
              </w:rPr>
              <w:t>08/24590</w:t>
            </w:r>
          </w:p>
        </w:tc>
        <w:tc>
          <w:tcPr>
            <w:tcW w:w="1465" w:type="dxa"/>
          </w:tcPr>
          <w:p w14:paraId="6BD195EF" w14:textId="2FFD8E81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6271EC2E" w14:textId="083437D9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7E9261" w14:textId="564F46DD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23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8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299890D8" w14:textId="77777777" w:rsidTr="00A72BE9">
        <w:tc>
          <w:tcPr>
            <w:tcW w:w="708" w:type="dxa"/>
            <w:vMerge/>
          </w:tcPr>
          <w:p w14:paraId="5E68466C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28216" w14:textId="77777777" w:rsidR="005F318E" w:rsidRPr="00A0025C" w:rsidRDefault="005F318E" w:rsidP="005F318E"/>
        </w:tc>
        <w:tc>
          <w:tcPr>
            <w:tcW w:w="1654" w:type="dxa"/>
          </w:tcPr>
          <w:p w14:paraId="1B257291" w14:textId="4F52FD26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A73">
              <w:rPr>
                <w:rFonts w:cs="Times New Roman"/>
                <w:sz w:val="24"/>
                <w:szCs w:val="24"/>
              </w:rPr>
              <w:t>08/25370</w:t>
            </w:r>
          </w:p>
        </w:tc>
        <w:tc>
          <w:tcPr>
            <w:tcW w:w="1465" w:type="dxa"/>
          </w:tcPr>
          <w:p w14:paraId="06A8DFB9" w14:textId="74F174F8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179B74C8" w14:textId="5790AB22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DBD574" w14:textId="0C4A4804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30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2812F6F8" w14:textId="77777777" w:rsidTr="00A72BE9">
        <w:tc>
          <w:tcPr>
            <w:tcW w:w="708" w:type="dxa"/>
            <w:vMerge/>
          </w:tcPr>
          <w:p w14:paraId="030A7472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21E52C" w14:textId="77777777" w:rsidR="005F318E" w:rsidRPr="00A0025C" w:rsidRDefault="005F318E" w:rsidP="005F318E"/>
        </w:tc>
        <w:tc>
          <w:tcPr>
            <w:tcW w:w="1654" w:type="dxa"/>
          </w:tcPr>
          <w:p w14:paraId="0661A5D4" w14:textId="1E8D5E42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8E5">
              <w:rPr>
                <w:rFonts w:cs="Times New Roman"/>
                <w:sz w:val="24"/>
                <w:szCs w:val="24"/>
              </w:rPr>
              <w:t>08/25369</w:t>
            </w:r>
          </w:p>
        </w:tc>
        <w:tc>
          <w:tcPr>
            <w:tcW w:w="1465" w:type="dxa"/>
          </w:tcPr>
          <w:p w14:paraId="6B235C27" w14:textId="28DD4A67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08.2023</w:t>
            </w:r>
          </w:p>
        </w:tc>
        <w:tc>
          <w:tcPr>
            <w:tcW w:w="5764" w:type="dxa"/>
            <w:vAlign w:val="center"/>
          </w:tcPr>
          <w:p w14:paraId="46932F77" w14:textId="4C7C1B86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90C645" w14:textId="119D3DF9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Виконано </w:t>
            </w:r>
            <w:r>
              <w:rPr>
                <w:sz w:val="22"/>
                <w:lang w:val="en-US"/>
              </w:rPr>
              <w:t>05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  <w:lang w:val="en-US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3641DEF7" w14:textId="77777777" w:rsidTr="00A72BE9">
        <w:tc>
          <w:tcPr>
            <w:tcW w:w="708" w:type="dxa"/>
            <w:vMerge/>
          </w:tcPr>
          <w:p w14:paraId="33E78C66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1E14C" w14:textId="77777777" w:rsidR="005F318E" w:rsidRPr="00A0025C" w:rsidRDefault="005F318E" w:rsidP="005F318E"/>
        </w:tc>
        <w:tc>
          <w:tcPr>
            <w:tcW w:w="1654" w:type="dxa"/>
          </w:tcPr>
          <w:p w14:paraId="442CFBF2" w14:textId="3B83C88E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6823">
              <w:rPr>
                <w:rFonts w:cs="Times New Roman"/>
                <w:sz w:val="24"/>
                <w:szCs w:val="24"/>
              </w:rPr>
              <w:t>08/26583</w:t>
            </w:r>
          </w:p>
        </w:tc>
        <w:tc>
          <w:tcPr>
            <w:tcW w:w="1465" w:type="dxa"/>
          </w:tcPr>
          <w:p w14:paraId="0CCA5CDE" w14:textId="03CA3BF6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4A595DFB" w14:textId="4944AE7E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773BE6" w14:textId="6AE6E240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0DA40552" w14:textId="77777777" w:rsidTr="00A72BE9">
        <w:tc>
          <w:tcPr>
            <w:tcW w:w="708" w:type="dxa"/>
            <w:vMerge/>
          </w:tcPr>
          <w:p w14:paraId="4262E12A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64DAC0" w14:textId="77777777" w:rsidR="005F318E" w:rsidRPr="00A0025C" w:rsidRDefault="005F318E" w:rsidP="005F318E"/>
        </w:tc>
        <w:tc>
          <w:tcPr>
            <w:tcW w:w="1654" w:type="dxa"/>
          </w:tcPr>
          <w:p w14:paraId="4628F76E" w14:textId="0FD4BDF9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BFD">
              <w:rPr>
                <w:rFonts w:cs="Times New Roman"/>
                <w:sz w:val="24"/>
                <w:szCs w:val="24"/>
              </w:rPr>
              <w:t>08/26582</w:t>
            </w:r>
          </w:p>
        </w:tc>
        <w:tc>
          <w:tcPr>
            <w:tcW w:w="1465" w:type="dxa"/>
          </w:tcPr>
          <w:p w14:paraId="2CA8FE38" w14:textId="28A0F63D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6A2D7A37" w14:textId="7FB7B71B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B681F2" w14:textId="35C041F9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6FEF8E2E" w14:textId="77777777" w:rsidTr="00A72BE9">
        <w:tc>
          <w:tcPr>
            <w:tcW w:w="708" w:type="dxa"/>
            <w:vMerge/>
          </w:tcPr>
          <w:p w14:paraId="7D8C3992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89A455" w14:textId="77777777" w:rsidR="005F318E" w:rsidRPr="00A0025C" w:rsidRDefault="005F318E" w:rsidP="005F318E"/>
        </w:tc>
        <w:tc>
          <w:tcPr>
            <w:tcW w:w="1654" w:type="dxa"/>
          </w:tcPr>
          <w:p w14:paraId="467201F5" w14:textId="30B27570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05C2">
              <w:rPr>
                <w:rFonts w:cs="Times New Roman"/>
                <w:sz w:val="24"/>
                <w:szCs w:val="24"/>
              </w:rPr>
              <w:t>08/26562</w:t>
            </w:r>
          </w:p>
        </w:tc>
        <w:tc>
          <w:tcPr>
            <w:tcW w:w="1465" w:type="dxa"/>
          </w:tcPr>
          <w:p w14:paraId="1EC1ECDF" w14:textId="2F211C5C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</w:tcPr>
          <w:p w14:paraId="10A8EAD3" w14:textId="396BFB8C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B4562E4" w14:textId="72100774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675FD1E7" w14:textId="77777777" w:rsidTr="00A72BE9">
        <w:tc>
          <w:tcPr>
            <w:tcW w:w="708" w:type="dxa"/>
            <w:vMerge/>
          </w:tcPr>
          <w:p w14:paraId="027830B7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F18FE1" w14:textId="77777777" w:rsidR="005F318E" w:rsidRPr="00A0025C" w:rsidRDefault="005F318E" w:rsidP="005F318E"/>
        </w:tc>
        <w:tc>
          <w:tcPr>
            <w:tcW w:w="1654" w:type="dxa"/>
          </w:tcPr>
          <w:p w14:paraId="69299BCE" w14:textId="3D823730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5AE1">
              <w:rPr>
                <w:rFonts w:cs="Times New Roman"/>
                <w:sz w:val="24"/>
                <w:szCs w:val="24"/>
              </w:rPr>
              <w:t>08/27924</w:t>
            </w:r>
          </w:p>
        </w:tc>
        <w:tc>
          <w:tcPr>
            <w:tcW w:w="1465" w:type="dxa"/>
          </w:tcPr>
          <w:p w14:paraId="7C4B2259" w14:textId="32148886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3</w:t>
            </w:r>
          </w:p>
        </w:tc>
        <w:tc>
          <w:tcPr>
            <w:tcW w:w="5764" w:type="dxa"/>
          </w:tcPr>
          <w:p w14:paraId="69719B7A" w14:textId="434C46EF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6668DEF" w14:textId="575EE565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5F318E" w:rsidRPr="002872BC" w14:paraId="31FA0C10" w14:textId="77777777" w:rsidTr="00A72BE9">
        <w:tc>
          <w:tcPr>
            <w:tcW w:w="708" w:type="dxa"/>
            <w:vMerge/>
          </w:tcPr>
          <w:p w14:paraId="6E52C6DE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A42031" w14:textId="77777777" w:rsidR="005F318E" w:rsidRPr="00A0025C" w:rsidRDefault="005F318E" w:rsidP="005F318E"/>
        </w:tc>
        <w:tc>
          <w:tcPr>
            <w:tcW w:w="1654" w:type="dxa"/>
          </w:tcPr>
          <w:p w14:paraId="4B73E738" w14:textId="0A9EAB54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27D1">
              <w:rPr>
                <w:rFonts w:cs="Times New Roman"/>
                <w:sz w:val="24"/>
                <w:szCs w:val="24"/>
              </w:rPr>
              <w:t>08/28704</w:t>
            </w:r>
          </w:p>
        </w:tc>
        <w:tc>
          <w:tcPr>
            <w:tcW w:w="1465" w:type="dxa"/>
          </w:tcPr>
          <w:p w14:paraId="387A2D14" w14:textId="6CBB97D1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42203B05" w14:textId="693D76B5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51817" w14:textId="19A9B240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4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  <w:r w:rsidRPr="00CA6865">
              <w:rPr>
                <w:sz w:val="22"/>
              </w:rPr>
              <w:t>2023</w:t>
            </w:r>
          </w:p>
        </w:tc>
      </w:tr>
      <w:tr w:rsidR="005F318E" w:rsidRPr="002872BC" w14:paraId="672E3F7C" w14:textId="77777777" w:rsidTr="00A72BE9">
        <w:tc>
          <w:tcPr>
            <w:tcW w:w="708" w:type="dxa"/>
            <w:vMerge/>
          </w:tcPr>
          <w:p w14:paraId="54886407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723C2F" w14:textId="77777777" w:rsidR="005F318E" w:rsidRPr="00A0025C" w:rsidRDefault="005F318E" w:rsidP="005F318E"/>
        </w:tc>
        <w:tc>
          <w:tcPr>
            <w:tcW w:w="1654" w:type="dxa"/>
          </w:tcPr>
          <w:p w14:paraId="2C7B902C" w14:textId="6C73A4FC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6319">
              <w:rPr>
                <w:rFonts w:cs="Times New Roman"/>
                <w:sz w:val="24"/>
                <w:szCs w:val="24"/>
              </w:rPr>
              <w:t>08/28707</w:t>
            </w:r>
          </w:p>
        </w:tc>
        <w:tc>
          <w:tcPr>
            <w:tcW w:w="1465" w:type="dxa"/>
          </w:tcPr>
          <w:p w14:paraId="1B56AB33" w14:textId="1C45C38B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  <w:vAlign w:val="center"/>
          </w:tcPr>
          <w:p w14:paraId="66F27461" w14:textId="3B6B6CAF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E67978F" w14:textId="23355077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4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  <w:r w:rsidRPr="00CA6865">
              <w:rPr>
                <w:sz w:val="22"/>
              </w:rPr>
              <w:t>2023</w:t>
            </w:r>
          </w:p>
        </w:tc>
      </w:tr>
      <w:tr w:rsidR="005F318E" w:rsidRPr="002872BC" w14:paraId="7E19BD89" w14:textId="77777777" w:rsidTr="00A72BE9">
        <w:tc>
          <w:tcPr>
            <w:tcW w:w="708" w:type="dxa"/>
            <w:vMerge/>
          </w:tcPr>
          <w:p w14:paraId="36A4ADF8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B2DF07" w14:textId="77777777" w:rsidR="005F318E" w:rsidRPr="00A0025C" w:rsidRDefault="005F318E" w:rsidP="005F318E"/>
        </w:tc>
        <w:tc>
          <w:tcPr>
            <w:tcW w:w="1654" w:type="dxa"/>
          </w:tcPr>
          <w:p w14:paraId="77230ADF" w14:textId="4506F184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6C46">
              <w:rPr>
                <w:rFonts w:cs="Times New Roman"/>
                <w:sz w:val="24"/>
                <w:szCs w:val="24"/>
              </w:rPr>
              <w:t>08/28899</w:t>
            </w:r>
          </w:p>
        </w:tc>
        <w:tc>
          <w:tcPr>
            <w:tcW w:w="1465" w:type="dxa"/>
          </w:tcPr>
          <w:p w14:paraId="16650C78" w14:textId="6FE44C90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3</w:t>
            </w:r>
          </w:p>
        </w:tc>
        <w:tc>
          <w:tcPr>
            <w:tcW w:w="5764" w:type="dxa"/>
          </w:tcPr>
          <w:p w14:paraId="3D9C0A05" w14:textId="11BDB916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6394506" w14:textId="46CCFB82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4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  <w:r w:rsidRPr="00CA6865">
              <w:rPr>
                <w:sz w:val="22"/>
              </w:rPr>
              <w:t>2023</w:t>
            </w:r>
          </w:p>
        </w:tc>
      </w:tr>
      <w:tr w:rsidR="005F318E" w:rsidRPr="002872BC" w14:paraId="09BBCAE6" w14:textId="77777777" w:rsidTr="006E5F60">
        <w:tc>
          <w:tcPr>
            <w:tcW w:w="708" w:type="dxa"/>
            <w:vMerge/>
          </w:tcPr>
          <w:p w14:paraId="790D2B90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4D1F5D" w14:textId="77777777" w:rsidR="005F318E" w:rsidRPr="00A0025C" w:rsidRDefault="005F318E" w:rsidP="005F318E"/>
        </w:tc>
        <w:tc>
          <w:tcPr>
            <w:tcW w:w="1654" w:type="dxa"/>
          </w:tcPr>
          <w:p w14:paraId="6EB8E390" w14:textId="647164FA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3018">
              <w:rPr>
                <w:rFonts w:cs="Times New Roman"/>
                <w:sz w:val="24"/>
                <w:szCs w:val="24"/>
              </w:rPr>
              <w:t>08/29909</w:t>
            </w:r>
          </w:p>
        </w:tc>
        <w:tc>
          <w:tcPr>
            <w:tcW w:w="1465" w:type="dxa"/>
          </w:tcPr>
          <w:p w14:paraId="45FEEEAB" w14:textId="44569890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016EA90" w14:textId="4927B510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318B59" w14:textId="0FE973A4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F318E" w:rsidRPr="002872BC" w14:paraId="4DFD2A17" w14:textId="77777777" w:rsidTr="006E5F60">
        <w:tc>
          <w:tcPr>
            <w:tcW w:w="708" w:type="dxa"/>
            <w:vMerge/>
          </w:tcPr>
          <w:p w14:paraId="13BC3A85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1DBEE2" w14:textId="77777777" w:rsidR="005F318E" w:rsidRPr="00A0025C" w:rsidRDefault="005F318E" w:rsidP="005F318E"/>
        </w:tc>
        <w:tc>
          <w:tcPr>
            <w:tcW w:w="1654" w:type="dxa"/>
          </w:tcPr>
          <w:p w14:paraId="0B30B148" w14:textId="2891F45F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041F">
              <w:rPr>
                <w:rFonts w:cs="Times New Roman"/>
                <w:sz w:val="24"/>
                <w:szCs w:val="24"/>
              </w:rPr>
              <w:t>08/29907</w:t>
            </w:r>
          </w:p>
        </w:tc>
        <w:tc>
          <w:tcPr>
            <w:tcW w:w="1465" w:type="dxa"/>
          </w:tcPr>
          <w:p w14:paraId="660DCE14" w14:textId="7E761CBC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AA7B493" w14:textId="14394AB7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EC7470A" w14:textId="74F4100A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F318E" w:rsidRPr="002872BC" w14:paraId="498C6112" w14:textId="77777777" w:rsidTr="00A72BE9">
        <w:tc>
          <w:tcPr>
            <w:tcW w:w="708" w:type="dxa"/>
            <w:vMerge/>
          </w:tcPr>
          <w:p w14:paraId="19B88652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05B3E1" w14:textId="77777777" w:rsidR="005F318E" w:rsidRPr="00A0025C" w:rsidRDefault="005F318E" w:rsidP="005F318E"/>
        </w:tc>
        <w:tc>
          <w:tcPr>
            <w:tcW w:w="1654" w:type="dxa"/>
          </w:tcPr>
          <w:p w14:paraId="10D2B281" w14:textId="54B13F88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2B89">
              <w:rPr>
                <w:rFonts w:cs="Times New Roman"/>
                <w:sz w:val="24"/>
                <w:szCs w:val="24"/>
              </w:rPr>
              <w:t>08/31896</w:t>
            </w:r>
          </w:p>
        </w:tc>
        <w:tc>
          <w:tcPr>
            <w:tcW w:w="1465" w:type="dxa"/>
          </w:tcPr>
          <w:p w14:paraId="7E16CAB0" w14:textId="730DCCC9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4B6ABB3F" w14:textId="3E6DD98C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89E3CB9" w14:textId="173FA009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4139A897" w14:textId="77777777" w:rsidTr="006E5F60">
        <w:tc>
          <w:tcPr>
            <w:tcW w:w="708" w:type="dxa"/>
            <w:vMerge/>
          </w:tcPr>
          <w:p w14:paraId="1E6E6F76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B6BEDD" w14:textId="77777777" w:rsidR="005F318E" w:rsidRPr="00A0025C" w:rsidRDefault="005F318E" w:rsidP="005F318E"/>
        </w:tc>
        <w:tc>
          <w:tcPr>
            <w:tcW w:w="1654" w:type="dxa"/>
          </w:tcPr>
          <w:p w14:paraId="36C4D238" w14:textId="5F2F29F4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66C3">
              <w:rPr>
                <w:rFonts w:cs="Times New Roman"/>
                <w:sz w:val="24"/>
                <w:szCs w:val="24"/>
              </w:rPr>
              <w:t>08/31986</w:t>
            </w:r>
          </w:p>
        </w:tc>
        <w:tc>
          <w:tcPr>
            <w:tcW w:w="1465" w:type="dxa"/>
          </w:tcPr>
          <w:p w14:paraId="37C16F15" w14:textId="2E28053F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2CF5013" w14:textId="71E1DFDD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3F9B68" w14:textId="01562264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F318E" w:rsidRPr="002872BC" w14:paraId="7D317D76" w14:textId="77777777" w:rsidTr="00A72BE9">
        <w:tc>
          <w:tcPr>
            <w:tcW w:w="708" w:type="dxa"/>
            <w:vMerge/>
          </w:tcPr>
          <w:p w14:paraId="1543A8D1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B02959" w14:textId="77777777" w:rsidR="005F318E" w:rsidRPr="00A0025C" w:rsidRDefault="005F318E" w:rsidP="005F318E"/>
        </w:tc>
        <w:tc>
          <w:tcPr>
            <w:tcW w:w="1654" w:type="dxa"/>
          </w:tcPr>
          <w:p w14:paraId="042F29DB" w14:textId="63655A22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B71">
              <w:rPr>
                <w:rFonts w:cs="Times New Roman"/>
                <w:sz w:val="24"/>
                <w:szCs w:val="24"/>
              </w:rPr>
              <w:t>08/31894</w:t>
            </w:r>
          </w:p>
        </w:tc>
        <w:tc>
          <w:tcPr>
            <w:tcW w:w="1465" w:type="dxa"/>
          </w:tcPr>
          <w:p w14:paraId="206566F7" w14:textId="025B1AE9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6D2BD23E" w14:textId="7C240E3E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52D7D6C" w14:textId="0E436A2C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04575454" w14:textId="77777777" w:rsidTr="00A72BE9">
        <w:tc>
          <w:tcPr>
            <w:tcW w:w="708" w:type="dxa"/>
            <w:vMerge/>
          </w:tcPr>
          <w:p w14:paraId="74B36EF0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B3D8A3" w14:textId="77777777" w:rsidR="005F318E" w:rsidRPr="00A0025C" w:rsidRDefault="005F318E" w:rsidP="005F318E"/>
        </w:tc>
        <w:tc>
          <w:tcPr>
            <w:tcW w:w="1654" w:type="dxa"/>
          </w:tcPr>
          <w:p w14:paraId="688AB65C" w14:textId="62298D7C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2F39">
              <w:rPr>
                <w:rFonts w:cs="Times New Roman"/>
                <w:sz w:val="24"/>
                <w:szCs w:val="24"/>
              </w:rPr>
              <w:t>08/32173</w:t>
            </w:r>
          </w:p>
        </w:tc>
        <w:tc>
          <w:tcPr>
            <w:tcW w:w="1465" w:type="dxa"/>
          </w:tcPr>
          <w:p w14:paraId="2C82DCC3" w14:textId="53535E07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35BE98D" w14:textId="4F2007A6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81B8F5A" w14:textId="7B3FAA3F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F318E" w:rsidRPr="002872BC" w14:paraId="42D92DD6" w14:textId="77777777" w:rsidTr="006E5F60">
        <w:tc>
          <w:tcPr>
            <w:tcW w:w="708" w:type="dxa"/>
            <w:vMerge/>
          </w:tcPr>
          <w:p w14:paraId="112A4C68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C1EA48" w14:textId="77777777" w:rsidR="005F318E" w:rsidRPr="00A0025C" w:rsidRDefault="005F318E" w:rsidP="005F318E"/>
        </w:tc>
        <w:tc>
          <w:tcPr>
            <w:tcW w:w="1654" w:type="dxa"/>
          </w:tcPr>
          <w:p w14:paraId="10457DFD" w14:textId="3774E42B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3DF">
              <w:rPr>
                <w:rFonts w:cs="Times New Roman"/>
                <w:sz w:val="24"/>
                <w:szCs w:val="24"/>
              </w:rPr>
              <w:t>08/32026</w:t>
            </w:r>
          </w:p>
        </w:tc>
        <w:tc>
          <w:tcPr>
            <w:tcW w:w="1465" w:type="dxa"/>
          </w:tcPr>
          <w:p w14:paraId="54FEFE5E" w14:textId="0422DF3E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5714379" w14:textId="14415998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536654D" w14:textId="2A16D966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5F318E" w:rsidRPr="002872BC" w14:paraId="6BD791CA" w14:textId="77777777" w:rsidTr="006E5F60">
        <w:tc>
          <w:tcPr>
            <w:tcW w:w="708" w:type="dxa"/>
            <w:vMerge/>
          </w:tcPr>
          <w:p w14:paraId="2BFF38B5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2F2F6C" w14:textId="77777777" w:rsidR="005F318E" w:rsidRPr="00A0025C" w:rsidRDefault="005F318E" w:rsidP="005F318E"/>
        </w:tc>
        <w:tc>
          <w:tcPr>
            <w:tcW w:w="1654" w:type="dxa"/>
          </w:tcPr>
          <w:p w14:paraId="223B40DE" w14:textId="1A31112E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3DF">
              <w:rPr>
                <w:rFonts w:cs="Times New Roman"/>
                <w:sz w:val="24"/>
                <w:szCs w:val="24"/>
              </w:rPr>
              <w:t>08/32441</w:t>
            </w:r>
          </w:p>
        </w:tc>
        <w:tc>
          <w:tcPr>
            <w:tcW w:w="1465" w:type="dxa"/>
          </w:tcPr>
          <w:p w14:paraId="56343739" w14:textId="438CF668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2C3776DA" w14:textId="6308CB86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6D7474F" w14:textId="6374C4E5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3059F2C0" w14:textId="77777777" w:rsidTr="00A72BE9">
        <w:tc>
          <w:tcPr>
            <w:tcW w:w="708" w:type="dxa"/>
            <w:vMerge/>
          </w:tcPr>
          <w:p w14:paraId="1BDAE26B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2CD945" w14:textId="77777777" w:rsidR="005F318E" w:rsidRPr="00A0025C" w:rsidRDefault="005F318E" w:rsidP="005F318E"/>
        </w:tc>
        <w:tc>
          <w:tcPr>
            <w:tcW w:w="1654" w:type="dxa"/>
          </w:tcPr>
          <w:p w14:paraId="4E9800F6" w14:textId="1142399A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514">
              <w:rPr>
                <w:rFonts w:cs="Times New Roman"/>
                <w:sz w:val="24"/>
                <w:szCs w:val="24"/>
              </w:rPr>
              <w:t>08/32684</w:t>
            </w:r>
          </w:p>
        </w:tc>
        <w:tc>
          <w:tcPr>
            <w:tcW w:w="1465" w:type="dxa"/>
          </w:tcPr>
          <w:p w14:paraId="3869AF7D" w14:textId="34A87D8C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0.2023</w:t>
            </w:r>
          </w:p>
        </w:tc>
        <w:tc>
          <w:tcPr>
            <w:tcW w:w="5764" w:type="dxa"/>
          </w:tcPr>
          <w:p w14:paraId="497E2B3F" w14:textId="7E9A72AE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4DEBC1" w14:textId="69DF11CC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342F567E" w14:textId="77777777" w:rsidTr="00C22046">
        <w:tc>
          <w:tcPr>
            <w:tcW w:w="708" w:type="dxa"/>
            <w:vMerge/>
          </w:tcPr>
          <w:p w14:paraId="32E0433C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801E26" w14:textId="77777777" w:rsidR="005F318E" w:rsidRPr="00A0025C" w:rsidRDefault="005F318E" w:rsidP="005F318E"/>
        </w:tc>
        <w:tc>
          <w:tcPr>
            <w:tcW w:w="1654" w:type="dxa"/>
          </w:tcPr>
          <w:p w14:paraId="2E119157" w14:textId="564E8EEE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5A9">
              <w:rPr>
                <w:rFonts w:cs="Times New Roman"/>
                <w:sz w:val="24"/>
                <w:szCs w:val="24"/>
              </w:rPr>
              <w:t>08/33817</w:t>
            </w:r>
          </w:p>
        </w:tc>
        <w:tc>
          <w:tcPr>
            <w:tcW w:w="1465" w:type="dxa"/>
          </w:tcPr>
          <w:p w14:paraId="730181E8" w14:textId="4A55B381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1BE1902D" w14:textId="54D438B3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64E198" w14:textId="6C9006E3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222C8819" w14:textId="77777777" w:rsidTr="00C22046">
        <w:tc>
          <w:tcPr>
            <w:tcW w:w="708" w:type="dxa"/>
            <w:vMerge/>
          </w:tcPr>
          <w:p w14:paraId="2A9F17CF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613CED" w14:textId="77777777" w:rsidR="005F318E" w:rsidRPr="00A0025C" w:rsidRDefault="005F318E" w:rsidP="005F318E"/>
        </w:tc>
        <w:tc>
          <w:tcPr>
            <w:tcW w:w="1654" w:type="dxa"/>
          </w:tcPr>
          <w:p w14:paraId="116B0E54" w14:textId="6ACD2B60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3109">
              <w:rPr>
                <w:rFonts w:cs="Times New Roman"/>
                <w:sz w:val="24"/>
                <w:szCs w:val="24"/>
              </w:rPr>
              <w:t>08/33814</w:t>
            </w:r>
          </w:p>
        </w:tc>
        <w:tc>
          <w:tcPr>
            <w:tcW w:w="1465" w:type="dxa"/>
          </w:tcPr>
          <w:p w14:paraId="53116D84" w14:textId="6C6526D3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EA33D9A" w14:textId="7F8F704C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7F1A9B" w14:textId="3CD4195B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10E4AF61" w14:textId="77777777" w:rsidTr="00A72BE9">
        <w:tc>
          <w:tcPr>
            <w:tcW w:w="708" w:type="dxa"/>
            <w:vMerge/>
          </w:tcPr>
          <w:p w14:paraId="00C09A77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F28737" w14:textId="77777777" w:rsidR="005F318E" w:rsidRPr="00A0025C" w:rsidRDefault="005F318E" w:rsidP="005F318E"/>
        </w:tc>
        <w:tc>
          <w:tcPr>
            <w:tcW w:w="1654" w:type="dxa"/>
          </w:tcPr>
          <w:p w14:paraId="2E3A4DD5" w14:textId="5EBDE7B8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385C">
              <w:rPr>
                <w:rFonts w:cs="Times New Roman"/>
                <w:sz w:val="24"/>
                <w:szCs w:val="24"/>
              </w:rPr>
              <w:t>08/35381</w:t>
            </w:r>
          </w:p>
        </w:tc>
        <w:tc>
          <w:tcPr>
            <w:tcW w:w="1465" w:type="dxa"/>
          </w:tcPr>
          <w:p w14:paraId="0DC8A558" w14:textId="10120D03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1.2023</w:t>
            </w:r>
          </w:p>
        </w:tc>
        <w:tc>
          <w:tcPr>
            <w:tcW w:w="5764" w:type="dxa"/>
          </w:tcPr>
          <w:p w14:paraId="657BE6F3" w14:textId="2F31A6BA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57EB24" w14:textId="06FF331A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4FE95A1F" w14:textId="77777777" w:rsidTr="002F7C03">
        <w:tc>
          <w:tcPr>
            <w:tcW w:w="708" w:type="dxa"/>
            <w:vMerge/>
          </w:tcPr>
          <w:p w14:paraId="409DEB8C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623294" w14:textId="77777777" w:rsidR="005F318E" w:rsidRPr="00A0025C" w:rsidRDefault="005F318E" w:rsidP="005F318E"/>
        </w:tc>
        <w:tc>
          <w:tcPr>
            <w:tcW w:w="1654" w:type="dxa"/>
          </w:tcPr>
          <w:p w14:paraId="233B0DA4" w14:textId="1E938376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0101">
              <w:rPr>
                <w:rFonts w:cs="Times New Roman"/>
                <w:sz w:val="24"/>
                <w:szCs w:val="24"/>
              </w:rPr>
              <w:t>08/36817</w:t>
            </w:r>
          </w:p>
        </w:tc>
        <w:tc>
          <w:tcPr>
            <w:tcW w:w="1465" w:type="dxa"/>
          </w:tcPr>
          <w:p w14:paraId="2B87170F" w14:textId="529323BB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788C630D" w14:textId="26EB87B0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C0EA4D" w14:textId="36D19B29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67C01549" w14:textId="77777777" w:rsidTr="00A72BE9">
        <w:tc>
          <w:tcPr>
            <w:tcW w:w="708" w:type="dxa"/>
            <w:vMerge/>
          </w:tcPr>
          <w:p w14:paraId="68F35776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6F43C6" w14:textId="77777777" w:rsidR="005F318E" w:rsidRPr="00A0025C" w:rsidRDefault="005F318E" w:rsidP="005F318E"/>
        </w:tc>
        <w:tc>
          <w:tcPr>
            <w:tcW w:w="1654" w:type="dxa"/>
          </w:tcPr>
          <w:p w14:paraId="7987F112" w14:textId="35BA1EAB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5CAC">
              <w:rPr>
                <w:rFonts w:cs="Times New Roman"/>
                <w:sz w:val="24"/>
                <w:szCs w:val="24"/>
              </w:rPr>
              <w:t>08/36602</w:t>
            </w:r>
          </w:p>
        </w:tc>
        <w:tc>
          <w:tcPr>
            <w:tcW w:w="1465" w:type="dxa"/>
          </w:tcPr>
          <w:p w14:paraId="6F384030" w14:textId="4C0C7F66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5C036CFE" w14:textId="519BBB22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793A59" w14:textId="18FB729A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35BC427D" w14:textId="77777777" w:rsidTr="002F7C03">
        <w:tc>
          <w:tcPr>
            <w:tcW w:w="708" w:type="dxa"/>
            <w:vMerge/>
          </w:tcPr>
          <w:p w14:paraId="1899AF61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E9D076" w14:textId="77777777" w:rsidR="005F318E" w:rsidRPr="00A0025C" w:rsidRDefault="005F318E" w:rsidP="005F318E"/>
        </w:tc>
        <w:tc>
          <w:tcPr>
            <w:tcW w:w="1654" w:type="dxa"/>
          </w:tcPr>
          <w:p w14:paraId="56EF2FDC" w14:textId="0A77DFCE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46CC">
              <w:rPr>
                <w:rFonts w:cs="Times New Roman"/>
                <w:sz w:val="24"/>
                <w:szCs w:val="24"/>
              </w:rPr>
              <w:t>08/36818</w:t>
            </w:r>
          </w:p>
        </w:tc>
        <w:tc>
          <w:tcPr>
            <w:tcW w:w="1465" w:type="dxa"/>
          </w:tcPr>
          <w:p w14:paraId="310BE177" w14:textId="7630651F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  <w:vAlign w:val="center"/>
          </w:tcPr>
          <w:p w14:paraId="2FD56434" w14:textId="39A45BDC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71EDCB" w14:textId="15784F4D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5F318E" w:rsidRPr="002872BC" w14:paraId="11CD7E0E" w14:textId="77777777" w:rsidTr="00A72BE9">
        <w:tc>
          <w:tcPr>
            <w:tcW w:w="708" w:type="dxa"/>
            <w:vMerge/>
          </w:tcPr>
          <w:p w14:paraId="5AD5CD69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361B32" w14:textId="77777777" w:rsidR="005F318E" w:rsidRPr="00A0025C" w:rsidRDefault="005F318E" w:rsidP="005F318E"/>
        </w:tc>
        <w:tc>
          <w:tcPr>
            <w:tcW w:w="1654" w:type="dxa"/>
          </w:tcPr>
          <w:p w14:paraId="51BE3623" w14:textId="4DFCD3A7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206">
              <w:rPr>
                <w:rFonts w:cs="Times New Roman"/>
                <w:sz w:val="24"/>
                <w:szCs w:val="24"/>
              </w:rPr>
              <w:t>08/36896</w:t>
            </w:r>
          </w:p>
        </w:tc>
        <w:tc>
          <w:tcPr>
            <w:tcW w:w="1465" w:type="dxa"/>
          </w:tcPr>
          <w:p w14:paraId="092FC8EA" w14:textId="0DF8D28E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093B7794" w14:textId="29EC7B99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670F94" w14:textId="5997B96D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4D1D5FB9" w14:textId="77777777" w:rsidTr="002F7C03">
        <w:tc>
          <w:tcPr>
            <w:tcW w:w="708" w:type="dxa"/>
            <w:vMerge/>
          </w:tcPr>
          <w:p w14:paraId="55F223A8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ED27A" w14:textId="77777777" w:rsidR="005F318E" w:rsidRPr="00A0025C" w:rsidRDefault="005F318E" w:rsidP="005F318E"/>
        </w:tc>
        <w:tc>
          <w:tcPr>
            <w:tcW w:w="1654" w:type="dxa"/>
          </w:tcPr>
          <w:p w14:paraId="7BED621E" w14:textId="5D36FD5F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D79">
              <w:rPr>
                <w:rFonts w:cs="Times New Roman"/>
                <w:sz w:val="24"/>
                <w:szCs w:val="24"/>
              </w:rPr>
              <w:t>08/36874</w:t>
            </w:r>
          </w:p>
        </w:tc>
        <w:tc>
          <w:tcPr>
            <w:tcW w:w="1465" w:type="dxa"/>
          </w:tcPr>
          <w:p w14:paraId="5CDA03E5" w14:textId="0919041B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32D450B8" w14:textId="26FA4611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629653C" w14:textId="6A5ED357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3924400C" w14:textId="77777777" w:rsidTr="00180B0F">
        <w:tc>
          <w:tcPr>
            <w:tcW w:w="708" w:type="dxa"/>
            <w:vMerge/>
          </w:tcPr>
          <w:p w14:paraId="2638CE23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48D886" w14:textId="77777777" w:rsidR="005F318E" w:rsidRPr="00A0025C" w:rsidRDefault="005F318E" w:rsidP="005F318E"/>
        </w:tc>
        <w:tc>
          <w:tcPr>
            <w:tcW w:w="1654" w:type="dxa"/>
          </w:tcPr>
          <w:p w14:paraId="41A77548" w14:textId="38B077B4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09E6">
              <w:rPr>
                <w:rFonts w:cs="Times New Roman"/>
                <w:sz w:val="24"/>
                <w:szCs w:val="24"/>
              </w:rPr>
              <w:t>08/38939</w:t>
            </w:r>
          </w:p>
        </w:tc>
        <w:tc>
          <w:tcPr>
            <w:tcW w:w="1465" w:type="dxa"/>
          </w:tcPr>
          <w:p w14:paraId="504B1483" w14:textId="01AE2C60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6B5EB8C2" w14:textId="47C6E089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E2DC25" w14:textId="33A0AFDA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F318E" w:rsidRPr="002872BC" w14:paraId="15C35427" w14:textId="77777777" w:rsidTr="00180B0F">
        <w:tc>
          <w:tcPr>
            <w:tcW w:w="708" w:type="dxa"/>
            <w:vMerge/>
          </w:tcPr>
          <w:p w14:paraId="2AF5A92C" w14:textId="77777777" w:rsidR="005F318E" w:rsidRPr="00DD7587" w:rsidRDefault="005F318E" w:rsidP="005F318E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67C152" w14:textId="77777777" w:rsidR="005F318E" w:rsidRPr="00A0025C" w:rsidRDefault="005F318E" w:rsidP="005F318E"/>
        </w:tc>
        <w:tc>
          <w:tcPr>
            <w:tcW w:w="1654" w:type="dxa"/>
          </w:tcPr>
          <w:p w14:paraId="00703372" w14:textId="78C286E2" w:rsidR="005F318E" w:rsidRPr="00087FD5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2493">
              <w:rPr>
                <w:rFonts w:cs="Times New Roman"/>
                <w:sz w:val="24"/>
                <w:szCs w:val="24"/>
              </w:rPr>
              <w:t>08/38942</w:t>
            </w:r>
          </w:p>
        </w:tc>
        <w:tc>
          <w:tcPr>
            <w:tcW w:w="1465" w:type="dxa"/>
          </w:tcPr>
          <w:p w14:paraId="6B7248EB" w14:textId="36870DFF" w:rsidR="005F318E" w:rsidRDefault="005F318E" w:rsidP="005F31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A645B88" w14:textId="7630B445" w:rsidR="005F318E" w:rsidRPr="00E31392" w:rsidRDefault="005F318E" w:rsidP="005F318E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182EAD" w14:textId="5491C28D" w:rsidR="005F318E" w:rsidRPr="00E31392" w:rsidRDefault="005F318E" w:rsidP="005F318E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931B6" w:rsidRPr="002872BC" w14:paraId="310F8136" w14:textId="77777777" w:rsidTr="00E1340E">
        <w:tc>
          <w:tcPr>
            <w:tcW w:w="708" w:type="dxa"/>
            <w:vMerge/>
          </w:tcPr>
          <w:p w14:paraId="179F1C92" w14:textId="77777777" w:rsidR="004931B6" w:rsidRPr="00DD7587" w:rsidRDefault="004931B6" w:rsidP="004931B6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17DA24" w14:textId="77777777" w:rsidR="004931B6" w:rsidRPr="00A0025C" w:rsidRDefault="004931B6" w:rsidP="004931B6"/>
        </w:tc>
        <w:tc>
          <w:tcPr>
            <w:tcW w:w="1654" w:type="dxa"/>
          </w:tcPr>
          <w:p w14:paraId="04186D66" w14:textId="10FBC430" w:rsidR="004931B6" w:rsidRPr="00087FD5" w:rsidRDefault="004931B6" w:rsidP="004931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31B6">
              <w:rPr>
                <w:rFonts w:cs="Times New Roman"/>
                <w:sz w:val="24"/>
                <w:szCs w:val="24"/>
              </w:rPr>
              <w:t>08/39817</w:t>
            </w:r>
          </w:p>
        </w:tc>
        <w:tc>
          <w:tcPr>
            <w:tcW w:w="1465" w:type="dxa"/>
          </w:tcPr>
          <w:p w14:paraId="38299F1F" w14:textId="77013E35" w:rsidR="004931B6" w:rsidRDefault="004931B6" w:rsidP="004931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2FCA4387" w14:textId="60172447" w:rsidR="004931B6" w:rsidRPr="00E31392" w:rsidRDefault="004931B6" w:rsidP="004931B6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8D4EA8" w14:textId="4604521F" w:rsidR="004931B6" w:rsidRPr="00E31392" w:rsidRDefault="004931B6" w:rsidP="004931B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61D07" w:rsidRPr="002872BC" w14:paraId="54FDFAA6" w14:textId="77777777" w:rsidTr="00E1340E">
        <w:tc>
          <w:tcPr>
            <w:tcW w:w="708" w:type="dxa"/>
            <w:vMerge/>
          </w:tcPr>
          <w:p w14:paraId="694BFE18" w14:textId="77777777" w:rsidR="00261D07" w:rsidRPr="00DD7587" w:rsidRDefault="00261D07" w:rsidP="00261D07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35FC85F" w14:textId="77777777" w:rsidR="00261D07" w:rsidRPr="00A0025C" w:rsidRDefault="00261D07" w:rsidP="00261D07"/>
        </w:tc>
        <w:tc>
          <w:tcPr>
            <w:tcW w:w="1654" w:type="dxa"/>
          </w:tcPr>
          <w:p w14:paraId="2C969C56" w14:textId="3C51CB08" w:rsidR="00261D07" w:rsidRPr="00087FD5" w:rsidRDefault="00261D07" w:rsidP="00261D0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1D07">
              <w:rPr>
                <w:rFonts w:cs="Times New Roman"/>
                <w:sz w:val="24"/>
                <w:szCs w:val="24"/>
              </w:rPr>
              <w:t>08/39816</w:t>
            </w:r>
          </w:p>
        </w:tc>
        <w:tc>
          <w:tcPr>
            <w:tcW w:w="1465" w:type="dxa"/>
          </w:tcPr>
          <w:p w14:paraId="28F84F15" w14:textId="0E06599A" w:rsidR="00261D07" w:rsidRDefault="00261D07" w:rsidP="00261D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58FEA92D" w14:textId="24A8160E" w:rsidR="00261D07" w:rsidRPr="00E31392" w:rsidRDefault="00261D07" w:rsidP="00261D07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AD074D" w14:textId="0705F9F9" w:rsidR="00261D07" w:rsidRPr="00E31392" w:rsidRDefault="00261D07" w:rsidP="00261D07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69392503" w14:textId="77777777" w:rsidTr="00E1340E">
        <w:tc>
          <w:tcPr>
            <w:tcW w:w="708" w:type="dxa"/>
            <w:vMerge/>
          </w:tcPr>
          <w:p w14:paraId="3D4B397A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8D31E" w14:textId="77777777" w:rsidR="00464D7B" w:rsidRPr="00A0025C" w:rsidRDefault="00464D7B" w:rsidP="00464D7B"/>
        </w:tc>
        <w:tc>
          <w:tcPr>
            <w:tcW w:w="1654" w:type="dxa"/>
          </w:tcPr>
          <w:p w14:paraId="43F7D88D" w14:textId="555C34BE" w:rsidR="00464D7B" w:rsidRPr="00087FD5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4D7B">
              <w:rPr>
                <w:rFonts w:cs="Times New Roman"/>
                <w:sz w:val="24"/>
                <w:szCs w:val="24"/>
              </w:rPr>
              <w:t>08/39960</w:t>
            </w:r>
          </w:p>
        </w:tc>
        <w:tc>
          <w:tcPr>
            <w:tcW w:w="1465" w:type="dxa"/>
          </w:tcPr>
          <w:p w14:paraId="163B6AF9" w14:textId="6D09A36D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00838C75" w14:textId="6039069B" w:rsidR="00464D7B" w:rsidRPr="00E31392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B0083E" w14:textId="06BF6059" w:rsidR="00464D7B" w:rsidRPr="00E31392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28AE4353" w14:textId="77777777" w:rsidTr="00A72BE9">
        <w:tc>
          <w:tcPr>
            <w:tcW w:w="708" w:type="dxa"/>
            <w:vMerge w:val="restart"/>
          </w:tcPr>
          <w:p w14:paraId="561DC7CF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F8736B3" w14:textId="5D487DC0" w:rsidR="00464D7B" w:rsidRPr="00DD7587" w:rsidRDefault="00464D7B" w:rsidP="00464D7B">
            <w:pPr>
              <w:rPr>
                <w:rFonts w:cs="Times New Roman"/>
                <w:szCs w:val="28"/>
              </w:rPr>
            </w:pPr>
            <w:r w:rsidRPr="00967429">
              <w:t>Шпак Ігор В'ячеславович</w:t>
            </w:r>
          </w:p>
        </w:tc>
        <w:tc>
          <w:tcPr>
            <w:tcW w:w="1654" w:type="dxa"/>
          </w:tcPr>
          <w:p w14:paraId="114A5D74" w14:textId="350D1A5E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102E">
              <w:rPr>
                <w:rFonts w:cs="Times New Roman"/>
                <w:sz w:val="24"/>
                <w:szCs w:val="24"/>
              </w:rPr>
              <w:t>08/20093</w:t>
            </w:r>
          </w:p>
        </w:tc>
        <w:tc>
          <w:tcPr>
            <w:tcW w:w="1465" w:type="dxa"/>
          </w:tcPr>
          <w:p w14:paraId="6CEFD83F" w14:textId="0E6A467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847D010" w14:textId="794F87AD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05D44D" w14:textId="0BE4A283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623894F0" w14:textId="77777777" w:rsidTr="00A72BE9">
        <w:tc>
          <w:tcPr>
            <w:tcW w:w="708" w:type="dxa"/>
            <w:vMerge/>
          </w:tcPr>
          <w:p w14:paraId="19E45221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2F8A23" w14:textId="77777777" w:rsidR="00464D7B" w:rsidRPr="00967429" w:rsidRDefault="00464D7B" w:rsidP="00464D7B"/>
        </w:tc>
        <w:tc>
          <w:tcPr>
            <w:tcW w:w="1654" w:type="dxa"/>
          </w:tcPr>
          <w:p w14:paraId="25D34BDD" w14:textId="10F7C960" w:rsidR="00464D7B" w:rsidRPr="00820831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0A31">
              <w:rPr>
                <w:rFonts w:cs="Times New Roman"/>
                <w:sz w:val="24"/>
                <w:szCs w:val="24"/>
              </w:rPr>
              <w:t>08/19998</w:t>
            </w:r>
          </w:p>
        </w:tc>
        <w:tc>
          <w:tcPr>
            <w:tcW w:w="1465" w:type="dxa"/>
          </w:tcPr>
          <w:p w14:paraId="36122D62" w14:textId="7A367C3C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7263E91B" w14:textId="2781A3FC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F2AF36" w14:textId="5A31B9D2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75398889" w14:textId="77777777" w:rsidTr="00A72BE9">
        <w:tc>
          <w:tcPr>
            <w:tcW w:w="708" w:type="dxa"/>
            <w:vMerge/>
          </w:tcPr>
          <w:p w14:paraId="19EC1307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A2BE53" w14:textId="77777777" w:rsidR="00464D7B" w:rsidRPr="00967429" w:rsidRDefault="00464D7B" w:rsidP="00464D7B"/>
        </w:tc>
        <w:tc>
          <w:tcPr>
            <w:tcW w:w="1654" w:type="dxa"/>
          </w:tcPr>
          <w:p w14:paraId="4E6C3444" w14:textId="56B164C1" w:rsidR="00464D7B" w:rsidRPr="0019526D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2ED">
              <w:rPr>
                <w:rFonts w:cs="Times New Roman"/>
                <w:sz w:val="24"/>
                <w:szCs w:val="24"/>
              </w:rPr>
              <w:t>08/20246</w:t>
            </w:r>
          </w:p>
        </w:tc>
        <w:tc>
          <w:tcPr>
            <w:tcW w:w="1465" w:type="dxa"/>
          </w:tcPr>
          <w:p w14:paraId="281E04CC" w14:textId="543EC815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23</w:t>
            </w:r>
          </w:p>
        </w:tc>
        <w:tc>
          <w:tcPr>
            <w:tcW w:w="5764" w:type="dxa"/>
          </w:tcPr>
          <w:p w14:paraId="22AAD5C3" w14:textId="07600601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ED7508A" w14:textId="63FE3811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0E202BE7" w14:textId="77777777" w:rsidTr="00A72BE9">
        <w:tc>
          <w:tcPr>
            <w:tcW w:w="708" w:type="dxa"/>
            <w:vMerge/>
          </w:tcPr>
          <w:p w14:paraId="13BE45A2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82257B" w14:textId="77777777" w:rsidR="00464D7B" w:rsidRPr="00A0025C" w:rsidRDefault="00464D7B" w:rsidP="00464D7B"/>
        </w:tc>
        <w:tc>
          <w:tcPr>
            <w:tcW w:w="1654" w:type="dxa"/>
          </w:tcPr>
          <w:p w14:paraId="6CE49A0D" w14:textId="46132FD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4FC3">
              <w:rPr>
                <w:rFonts w:cs="Times New Roman"/>
                <w:sz w:val="24"/>
                <w:szCs w:val="24"/>
              </w:rPr>
              <w:t>08/21337</w:t>
            </w:r>
          </w:p>
        </w:tc>
        <w:tc>
          <w:tcPr>
            <w:tcW w:w="1465" w:type="dxa"/>
          </w:tcPr>
          <w:p w14:paraId="18F6D1AC" w14:textId="603E4ACE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3</w:t>
            </w:r>
          </w:p>
        </w:tc>
        <w:tc>
          <w:tcPr>
            <w:tcW w:w="5764" w:type="dxa"/>
          </w:tcPr>
          <w:p w14:paraId="4FD66B28" w14:textId="731E3328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FD9B5CB" w14:textId="30063D6E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219564A6" w14:textId="77777777" w:rsidTr="00A72BE9">
        <w:tc>
          <w:tcPr>
            <w:tcW w:w="708" w:type="dxa"/>
            <w:vMerge/>
          </w:tcPr>
          <w:p w14:paraId="71EE4492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C99218" w14:textId="77777777" w:rsidR="00464D7B" w:rsidRPr="00A0025C" w:rsidRDefault="00464D7B" w:rsidP="00464D7B"/>
        </w:tc>
        <w:tc>
          <w:tcPr>
            <w:tcW w:w="1654" w:type="dxa"/>
          </w:tcPr>
          <w:p w14:paraId="3BF682B4" w14:textId="6083A507" w:rsidR="00464D7B" w:rsidRPr="00EF6D8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05F9">
              <w:rPr>
                <w:rFonts w:cs="Times New Roman"/>
                <w:sz w:val="24"/>
                <w:szCs w:val="24"/>
              </w:rPr>
              <w:t>08/21526</w:t>
            </w:r>
          </w:p>
        </w:tc>
        <w:tc>
          <w:tcPr>
            <w:tcW w:w="1465" w:type="dxa"/>
          </w:tcPr>
          <w:p w14:paraId="7B010103" w14:textId="355EEDDD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7090D72F" w14:textId="7DF0C977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B05F9">
              <w:rPr>
                <w:rFonts w:cs="Times New Roman"/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7F9C1317" w14:textId="5BACC5D7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4E7E61ED" w14:textId="77777777" w:rsidTr="00A72BE9">
        <w:tc>
          <w:tcPr>
            <w:tcW w:w="708" w:type="dxa"/>
            <w:vMerge/>
          </w:tcPr>
          <w:p w14:paraId="022A7F28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5CE45E" w14:textId="77777777" w:rsidR="00464D7B" w:rsidRPr="00A0025C" w:rsidRDefault="00464D7B" w:rsidP="00464D7B"/>
        </w:tc>
        <w:tc>
          <w:tcPr>
            <w:tcW w:w="1654" w:type="dxa"/>
          </w:tcPr>
          <w:p w14:paraId="0DB1C4E4" w14:textId="02AC6421" w:rsidR="00464D7B" w:rsidRPr="00EF6D8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1EC">
              <w:rPr>
                <w:rFonts w:cs="Times New Roman"/>
                <w:sz w:val="24"/>
                <w:szCs w:val="24"/>
              </w:rPr>
              <w:t>08/21561</w:t>
            </w:r>
          </w:p>
        </w:tc>
        <w:tc>
          <w:tcPr>
            <w:tcW w:w="1465" w:type="dxa"/>
          </w:tcPr>
          <w:p w14:paraId="77DB2808" w14:textId="22890A0F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2D9BA681" w14:textId="58CE89D5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74F7669" w14:textId="0F5DDF64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4B690F9B" w14:textId="77777777" w:rsidTr="00A72BE9">
        <w:tc>
          <w:tcPr>
            <w:tcW w:w="708" w:type="dxa"/>
            <w:vMerge/>
          </w:tcPr>
          <w:p w14:paraId="22406F82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28A8C" w14:textId="77777777" w:rsidR="00464D7B" w:rsidRPr="00A0025C" w:rsidRDefault="00464D7B" w:rsidP="00464D7B"/>
        </w:tc>
        <w:tc>
          <w:tcPr>
            <w:tcW w:w="1654" w:type="dxa"/>
          </w:tcPr>
          <w:p w14:paraId="0589D8CE" w14:textId="6B47934D" w:rsidR="00464D7B" w:rsidRPr="00EF6D8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179C">
              <w:rPr>
                <w:rFonts w:cs="Times New Roman"/>
                <w:sz w:val="24"/>
                <w:szCs w:val="24"/>
              </w:rPr>
              <w:t>08/21569</w:t>
            </w:r>
          </w:p>
        </w:tc>
        <w:tc>
          <w:tcPr>
            <w:tcW w:w="1465" w:type="dxa"/>
          </w:tcPr>
          <w:p w14:paraId="144F164E" w14:textId="763C9804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39175C0B" w14:textId="6CD86DD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032E431" w14:textId="3293BEA6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4D3AA441" w14:textId="77777777" w:rsidTr="00A72BE9">
        <w:tc>
          <w:tcPr>
            <w:tcW w:w="708" w:type="dxa"/>
            <w:vMerge/>
          </w:tcPr>
          <w:p w14:paraId="3C4B104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BD280D" w14:textId="77777777" w:rsidR="00464D7B" w:rsidRPr="00A0025C" w:rsidRDefault="00464D7B" w:rsidP="00464D7B"/>
        </w:tc>
        <w:tc>
          <w:tcPr>
            <w:tcW w:w="1654" w:type="dxa"/>
          </w:tcPr>
          <w:p w14:paraId="41B6388A" w14:textId="6B14239D" w:rsidR="00464D7B" w:rsidRPr="00EF6D8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C08">
              <w:rPr>
                <w:rFonts w:cs="Times New Roman"/>
                <w:sz w:val="24"/>
                <w:szCs w:val="24"/>
              </w:rPr>
              <w:t>08/21570</w:t>
            </w:r>
          </w:p>
        </w:tc>
        <w:tc>
          <w:tcPr>
            <w:tcW w:w="1465" w:type="dxa"/>
          </w:tcPr>
          <w:p w14:paraId="06A3DA5B" w14:textId="264946F9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56FC8ED4" w14:textId="02630EF3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2003694" w14:textId="5A14E49A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68E1D525" w14:textId="77777777" w:rsidTr="00A72BE9">
        <w:tc>
          <w:tcPr>
            <w:tcW w:w="708" w:type="dxa"/>
            <w:vMerge/>
          </w:tcPr>
          <w:p w14:paraId="796D7456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4F589" w14:textId="77777777" w:rsidR="00464D7B" w:rsidRPr="00A0025C" w:rsidRDefault="00464D7B" w:rsidP="00464D7B"/>
        </w:tc>
        <w:tc>
          <w:tcPr>
            <w:tcW w:w="1654" w:type="dxa"/>
          </w:tcPr>
          <w:p w14:paraId="7A1C70FE" w14:textId="5EDEFDC0" w:rsidR="00464D7B" w:rsidRPr="00EF6D8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099F">
              <w:rPr>
                <w:rFonts w:cs="Times New Roman"/>
                <w:sz w:val="24"/>
                <w:szCs w:val="24"/>
              </w:rPr>
              <w:t>08/21572</w:t>
            </w:r>
          </w:p>
        </w:tc>
        <w:tc>
          <w:tcPr>
            <w:tcW w:w="1465" w:type="dxa"/>
          </w:tcPr>
          <w:p w14:paraId="3027B397" w14:textId="69116316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7E21704F" w14:textId="55EF6F4F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DE7956" w14:textId="6E92C77A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3F32246F" w14:textId="77777777" w:rsidTr="00A72BE9">
        <w:tc>
          <w:tcPr>
            <w:tcW w:w="708" w:type="dxa"/>
            <w:vMerge/>
          </w:tcPr>
          <w:p w14:paraId="2AEF9C54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D044D" w14:textId="77777777" w:rsidR="00464D7B" w:rsidRPr="00A0025C" w:rsidRDefault="00464D7B" w:rsidP="00464D7B"/>
        </w:tc>
        <w:tc>
          <w:tcPr>
            <w:tcW w:w="1654" w:type="dxa"/>
          </w:tcPr>
          <w:p w14:paraId="36AAEA3F" w14:textId="336E1FC0" w:rsidR="00464D7B" w:rsidRPr="00EF6D8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24C7">
              <w:rPr>
                <w:rFonts w:cs="Times New Roman"/>
                <w:sz w:val="24"/>
                <w:szCs w:val="24"/>
              </w:rPr>
              <w:t>08/21575</w:t>
            </w:r>
          </w:p>
        </w:tc>
        <w:tc>
          <w:tcPr>
            <w:tcW w:w="1465" w:type="dxa"/>
          </w:tcPr>
          <w:p w14:paraId="55E9386B" w14:textId="706842B2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6F265049" w14:textId="0F8ED457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E3048B" w14:textId="27EB7DBE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29D0A37C" w14:textId="77777777" w:rsidTr="00A72BE9">
        <w:tc>
          <w:tcPr>
            <w:tcW w:w="708" w:type="dxa"/>
            <w:vMerge/>
          </w:tcPr>
          <w:p w14:paraId="30601C93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50D17" w14:textId="77777777" w:rsidR="00464D7B" w:rsidRPr="00A0025C" w:rsidRDefault="00464D7B" w:rsidP="00464D7B"/>
        </w:tc>
        <w:tc>
          <w:tcPr>
            <w:tcW w:w="1654" w:type="dxa"/>
          </w:tcPr>
          <w:p w14:paraId="78441573" w14:textId="784347C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6E8">
              <w:rPr>
                <w:rFonts w:cs="Times New Roman"/>
                <w:sz w:val="24"/>
                <w:szCs w:val="24"/>
              </w:rPr>
              <w:t>08/21576</w:t>
            </w:r>
          </w:p>
        </w:tc>
        <w:tc>
          <w:tcPr>
            <w:tcW w:w="1465" w:type="dxa"/>
          </w:tcPr>
          <w:p w14:paraId="66F7E4C5" w14:textId="58AC4E8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4F104D7B" w14:textId="21E95C50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794173" w14:textId="6FE8B8B3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6E7034FC" w14:textId="77777777" w:rsidTr="00A72BE9">
        <w:tc>
          <w:tcPr>
            <w:tcW w:w="708" w:type="dxa"/>
            <w:vMerge/>
          </w:tcPr>
          <w:p w14:paraId="1E4D888F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7C8C93" w14:textId="77777777" w:rsidR="00464D7B" w:rsidRPr="00A0025C" w:rsidRDefault="00464D7B" w:rsidP="00464D7B"/>
        </w:tc>
        <w:tc>
          <w:tcPr>
            <w:tcW w:w="1654" w:type="dxa"/>
          </w:tcPr>
          <w:p w14:paraId="0829A6D7" w14:textId="0A5D001D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6E8">
              <w:rPr>
                <w:rFonts w:cs="Times New Roman"/>
                <w:sz w:val="24"/>
                <w:szCs w:val="24"/>
              </w:rPr>
              <w:t>08/21577</w:t>
            </w:r>
          </w:p>
        </w:tc>
        <w:tc>
          <w:tcPr>
            <w:tcW w:w="1465" w:type="dxa"/>
          </w:tcPr>
          <w:p w14:paraId="40F24BDD" w14:textId="5A21574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2A553B3F" w14:textId="22B3B7DA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2CEB130" w14:textId="4E02AE9A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5F38833F" w14:textId="77777777" w:rsidTr="00A72BE9">
        <w:tc>
          <w:tcPr>
            <w:tcW w:w="708" w:type="dxa"/>
            <w:vMerge/>
          </w:tcPr>
          <w:p w14:paraId="1174EB8A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7CD178" w14:textId="77777777" w:rsidR="00464D7B" w:rsidRPr="00A0025C" w:rsidRDefault="00464D7B" w:rsidP="00464D7B"/>
        </w:tc>
        <w:tc>
          <w:tcPr>
            <w:tcW w:w="1654" w:type="dxa"/>
          </w:tcPr>
          <w:p w14:paraId="487CB53F" w14:textId="4DAD0D0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196">
              <w:rPr>
                <w:rFonts w:cs="Times New Roman"/>
                <w:sz w:val="24"/>
                <w:szCs w:val="24"/>
              </w:rPr>
              <w:t>08/21578</w:t>
            </w:r>
          </w:p>
        </w:tc>
        <w:tc>
          <w:tcPr>
            <w:tcW w:w="1465" w:type="dxa"/>
          </w:tcPr>
          <w:p w14:paraId="734204C1" w14:textId="2C0B070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46BD5C45" w14:textId="1CC78339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899C27" w14:textId="57F12249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5836D9A2" w14:textId="77777777" w:rsidTr="00A72BE9">
        <w:tc>
          <w:tcPr>
            <w:tcW w:w="708" w:type="dxa"/>
            <w:vMerge/>
          </w:tcPr>
          <w:p w14:paraId="2B1E005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00C521" w14:textId="77777777" w:rsidR="00464D7B" w:rsidRPr="00A0025C" w:rsidRDefault="00464D7B" w:rsidP="00464D7B"/>
        </w:tc>
        <w:tc>
          <w:tcPr>
            <w:tcW w:w="1654" w:type="dxa"/>
          </w:tcPr>
          <w:p w14:paraId="6D97588E" w14:textId="2EBBBC14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1B4B">
              <w:rPr>
                <w:rFonts w:cs="Times New Roman"/>
                <w:sz w:val="24"/>
                <w:szCs w:val="24"/>
              </w:rPr>
              <w:t>08/21676</w:t>
            </w:r>
          </w:p>
        </w:tc>
        <w:tc>
          <w:tcPr>
            <w:tcW w:w="1465" w:type="dxa"/>
          </w:tcPr>
          <w:p w14:paraId="622D2A0F" w14:textId="21A3B66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  <w:vAlign w:val="center"/>
          </w:tcPr>
          <w:p w14:paraId="79B35FA2" w14:textId="6F2A7079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68B00D" w14:textId="58BD2A47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7.2023</w:t>
            </w:r>
          </w:p>
        </w:tc>
      </w:tr>
      <w:tr w:rsidR="00464D7B" w:rsidRPr="002872BC" w14:paraId="22EDA4C9" w14:textId="77777777" w:rsidTr="00A72BE9">
        <w:tc>
          <w:tcPr>
            <w:tcW w:w="708" w:type="dxa"/>
            <w:vMerge/>
          </w:tcPr>
          <w:p w14:paraId="652FEE14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CD62E2" w14:textId="77777777" w:rsidR="00464D7B" w:rsidRPr="00A0025C" w:rsidRDefault="00464D7B" w:rsidP="00464D7B"/>
        </w:tc>
        <w:tc>
          <w:tcPr>
            <w:tcW w:w="1654" w:type="dxa"/>
          </w:tcPr>
          <w:p w14:paraId="34576E57" w14:textId="49672CE6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32C2">
              <w:rPr>
                <w:rFonts w:cs="Times New Roman"/>
                <w:sz w:val="24"/>
                <w:szCs w:val="24"/>
              </w:rPr>
              <w:t>08/23113</w:t>
            </w:r>
          </w:p>
        </w:tc>
        <w:tc>
          <w:tcPr>
            <w:tcW w:w="1465" w:type="dxa"/>
          </w:tcPr>
          <w:p w14:paraId="1930CB5C" w14:textId="16325A9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FF65465" w14:textId="576654C4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810ADF0" w14:textId="013AA8F5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464D7B" w:rsidRPr="002872BC" w14:paraId="28EDDE22" w14:textId="77777777" w:rsidTr="00A72BE9">
        <w:tc>
          <w:tcPr>
            <w:tcW w:w="708" w:type="dxa"/>
            <w:vMerge/>
          </w:tcPr>
          <w:p w14:paraId="52488079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576C7" w14:textId="77777777" w:rsidR="00464D7B" w:rsidRPr="00A0025C" w:rsidRDefault="00464D7B" w:rsidP="00464D7B"/>
        </w:tc>
        <w:tc>
          <w:tcPr>
            <w:tcW w:w="1654" w:type="dxa"/>
          </w:tcPr>
          <w:p w14:paraId="2F5A7B73" w14:textId="6088258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23C">
              <w:rPr>
                <w:rFonts w:cs="Times New Roman"/>
                <w:sz w:val="24"/>
                <w:szCs w:val="24"/>
              </w:rPr>
              <w:t>08/23115</w:t>
            </w:r>
          </w:p>
        </w:tc>
        <w:tc>
          <w:tcPr>
            <w:tcW w:w="1465" w:type="dxa"/>
          </w:tcPr>
          <w:p w14:paraId="3D3EA55F" w14:textId="6214D9B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275B0900" w14:textId="48A07E62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751685" w14:textId="0CE3424F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08</w:t>
            </w:r>
            <w:r w:rsidRPr="00CA6865">
              <w:rPr>
                <w:sz w:val="22"/>
              </w:rPr>
              <w:t>.2023</w:t>
            </w:r>
          </w:p>
        </w:tc>
      </w:tr>
      <w:tr w:rsidR="00464D7B" w:rsidRPr="002872BC" w14:paraId="22A4E520" w14:textId="77777777" w:rsidTr="00A72BE9">
        <w:tc>
          <w:tcPr>
            <w:tcW w:w="708" w:type="dxa"/>
            <w:vMerge/>
          </w:tcPr>
          <w:p w14:paraId="182FB952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E53974" w14:textId="77777777" w:rsidR="00464D7B" w:rsidRPr="00A0025C" w:rsidRDefault="00464D7B" w:rsidP="00464D7B"/>
        </w:tc>
        <w:tc>
          <w:tcPr>
            <w:tcW w:w="1654" w:type="dxa"/>
          </w:tcPr>
          <w:p w14:paraId="69DA1FF5" w14:textId="07214C3E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1124">
              <w:rPr>
                <w:rFonts w:cs="Times New Roman"/>
                <w:sz w:val="24"/>
                <w:szCs w:val="24"/>
              </w:rPr>
              <w:t>08/24870</w:t>
            </w:r>
          </w:p>
        </w:tc>
        <w:tc>
          <w:tcPr>
            <w:tcW w:w="1465" w:type="dxa"/>
          </w:tcPr>
          <w:p w14:paraId="7008EDEA" w14:textId="40B3F840" w:rsidR="00464D7B" w:rsidRPr="00F11124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219C2A23" w14:textId="33C1752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CF48F7">
              <w:rPr>
                <w:rFonts w:cs="Times New Roman"/>
                <w:sz w:val="22"/>
              </w:rPr>
              <w:t xml:space="preserve">Щодо незадовільного стану дорожнього покриття по </w:t>
            </w:r>
            <w:r>
              <w:rPr>
                <w:rFonts w:cs="Times New Roman"/>
                <w:sz w:val="22"/>
              </w:rPr>
              <w:t xml:space="preserve">                  вул. Пирогівський шлях у </w:t>
            </w:r>
            <w:r w:rsidRPr="00CF48F7">
              <w:rPr>
                <w:rFonts w:cs="Times New Roman"/>
                <w:sz w:val="22"/>
              </w:rPr>
              <w:t>Голосіївському районі м. Києва</w:t>
            </w:r>
          </w:p>
        </w:tc>
        <w:tc>
          <w:tcPr>
            <w:tcW w:w="2410" w:type="dxa"/>
          </w:tcPr>
          <w:p w14:paraId="7F094B91" w14:textId="658A8716" w:rsidR="00464D7B" w:rsidRPr="007E4A30" w:rsidRDefault="00464D7B" w:rsidP="00464D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464D7B" w:rsidRPr="002872BC" w14:paraId="439D9CD0" w14:textId="77777777" w:rsidTr="00A72BE9">
        <w:tc>
          <w:tcPr>
            <w:tcW w:w="708" w:type="dxa"/>
            <w:vMerge/>
          </w:tcPr>
          <w:p w14:paraId="0F509095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C7702F" w14:textId="77777777" w:rsidR="00464D7B" w:rsidRPr="00A0025C" w:rsidRDefault="00464D7B" w:rsidP="00464D7B"/>
        </w:tc>
        <w:tc>
          <w:tcPr>
            <w:tcW w:w="1654" w:type="dxa"/>
          </w:tcPr>
          <w:p w14:paraId="1E277C90" w14:textId="6DB1ED2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4E3">
              <w:rPr>
                <w:rFonts w:cs="Times New Roman"/>
                <w:sz w:val="24"/>
                <w:szCs w:val="24"/>
              </w:rPr>
              <w:t>08/25356</w:t>
            </w:r>
          </w:p>
        </w:tc>
        <w:tc>
          <w:tcPr>
            <w:tcW w:w="1465" w:type="dxa"/>
          </w:tcPr>
          <w:p w14:paraId="6BE270B5" w14:textId="73AE022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64" w:type="dxa"/>
          </w:tcPr>
          <w:p w14:paraId="690ACC22" w14:textId="1DF2B540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E21AA2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  <w:r w:rsidRPr="00E21AA2">
              <w:rPr>
                <w:rFonts w:cs="Times New Roman"/>
                <w:sz w:val="22"/>
              </w:rPr>
              <w:tab/>
            </w:r>
          </w:p>
        </w:tc>
        <w:tc>
          <w:tcPr>
            <w:tcW w:w="2410" w:type="dxa"/>
          </w:tcPr>
          <w:p w14:paraId="5E462245" w14:textId="6AB8E68A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0E0327">
              <w:rPr>
                <w:rFonts w:cs="Times New Roman"/>
                <w:sz w:val="22"/>
              </w:rPr>
              <w:t>08/280-675 вих</w:t>
            </w:r>
            <w:r>
              <w:rPr>
                <w:rFonts w:cs="Times New Roman"/>
                <w:sz w:val="22"/>
              </w:rPr>
              <w:t xml:space="preserve">          від 14.09.2023</w:t>
            </w:r>
          </w:p>
        </w:tc>
      </w:tr>
      <w:tr w:rsidR="00464D7B" w:rsidRPr="002872BC" w14:paraId="1070E7AA" w14:textId="77777777" w:rsidTr="00A72BE9">
        <w:tc>
          <w:tcPr>
            <w:tcW w:w="708" w:type="dxa"/>
            <w:vMerge/>
          </w:tcPr>
          <w:p w14:paraId="1BC15DB1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419C7" w14:textId="77777777" w:rsidR="00464D7B" w:rsidRPr="00A0025C" w:rsidRDefault="00464D7B" w:rsidP="00464D7B"/>
        </w:tc>
        <w:tc>
          <w:tcPr>
            <w:tcW w:w="1654" w:type="dxa"/>
          </w:tcPr>
          <w:p w14:paraId="3DCDD643" w14:textId="2B56455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5C85">
              <w:rPr>
                <w:rFonts w:cs="Times New Roman"/>
                <w:sz w:val="24"/>
                <w:szCs w:val="24"/>
              </w:rPr>
              <w:t>08/25846</w:t>
            </w:r>
          </w:p>
        </w:tc>
        <w:tc>
          <w:tcPr>
            <w:tcW w:w="1465" w:type="dxa"/>
          </w:tcPr>
          <w:p w14:paraId="1CA1A28E" w14:textId="27AE9B6E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7FE5EFBC" w14:textId="2567BEC4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32AEA72" w14:textId="78B56207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09</w:t>
            </w:r>
            <w:r w:rsidRPr="00CA6865">
              <w:rPr>
                <w:sz w:val="22"/>
              </w:rPr>
              <w:t>.2023</w:t>
            </w:r>
          </w:p>
        </w:tc>
      </w:tr>
      <w:tr w:rsidR="00464D7B" w:rsidRPr="002872BC" w14:paraId="23D2DF49" w14:textId="77777777" w:rsidTr="00A72BE9">
        <w:tc>
          <w:tcPr>
            <w:tcW w:w="708" w:type="dxa"/>
            <w:vMerge/>
          </w:tcPr>
          <w:p w14:paraId="765AAEE7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F4DD91" w14:textId="77777777" w:rsidR="00464D7B" w:rsidRPr="00A0025C" w:rsidRDefault="00464D7B" w:rsidP="00464D7B"/>
        </w:tc>
        <w:tc>
          <w:tcPr>
            <w:tcW w:w="1654" w:type="dxa"/>
          </w:tcPr>
          <w:p w14:paraId="3FE4AAB7" w14:textId="517B25B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47ED">
              <w:rPr>
                <w:rFonts w:cs="Times New Roman"/>
                <w:sz w:val="24"/>
                <w:szCs w:val="24"/>
              </w:rPr>
              <w:t>08/26613</w:t>
            </w:r>
          </w:p>
        </w:tc>
        <w:tc>
          <w:tcPr>
            <w:tcW w:w="1465" w:type="dxa"/>
          </w:tcPr>
          <w:p w14:paraId="4275FA4F" w14:textId="27D3CB3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43107BA5" w14:textId="6A20E9C8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6445B3" w14:textId="272A4D57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464D7B" w:rsidRPr="002872BC" w14:paraId="4EFFE545" w14:textId="77777777" w:rsidTr="00A72BE9">
        <w:tc>
          <w:tcPr>
            <w:tcW w:w="708" w:type="dxa"/>
            <w:vMerge/>
          </w:tcPr>
          <w:p w14:paraId="4A13C371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3D9FBD" w14:textId="77777777" w:rsidR="00464D7B" w:rsidRPr="00A0025C" w:rsidRDefault="00464D7B" w:rsidP="00464D7B"/>
        </w:tc>
        <w:tc>
          <w:tcPr>
            <w:tcW w:w="1654" w:type="dxa"/>
          </w:tcPr>
          <w:p w14:paraId="1E25FFC3" w14:textId="0D139EB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11BE">
              <w:rPr>
                <w:rFonts w:cs="Times New Roman"/>
                <w:sz w:val="24"/>
                <w:szCs w:val="24"/>
              </w:rPr>
              <w:t>08/26611</w:t>
            </w:r>
          </w:p>
        </w:tc>
        <w:tc>
          <w:tcPr>
            <w:tcW w:w="1465" w:type="dxa"/>
          </w:tcPr>
          <w:p w14:paraId="32D1971C" w14:textId="1CE5B75C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09.2023</w:t>
            </w:r>
          </w:p>
        </w:tc>
        <w:tc>
          <w:tcPr>
            <w:tcW w:w="5764" w:type="dxa"/>
            <w:vAlign w:val="center"/>
          </w:tcPr>
          <w:p w14:paraId="2D9EDAA6" w14:textId="33B80A1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36E51A" w14:textId="366884CD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464D7B" w:rsidRPr="002872BC" w14:paraId="18E59AAA" w14:textId="77777777" w:rsidTr="00A72BE9">
        <w:tc>
          <w:tcPr>
            <w:tcW w:w="708" w:type="dxa"/>
            <w:vMerge/>
          </w:tcPr>
          <w:p w14:paraId="657C660C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63BCD0" w14:textId="77777777" w:rsidR="00464D7B" w:rsidRPr="00A0025C" w:rsidRDefault="00464D7B" w:rsidP="00464D7B"/>
        </w:tc>
        <w:tc>
          <w:tcPr>
            <w:tcW w:w="1654" w:type="dxa"/>
          </w:tcPr>
          <w:p w14:paraId="3D4F6B54" w14:textId="15DB8D4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3853">
              <w:rPr>
                <w:rFonts w:cs="Times New Roman"/>
                <w:sz w:val="24"/>
                <w:szCs w:val="24"/>
              </w:rPr>
              <w:t>08/28158</w:t>
            </w:r>
          </w:p>
        </w:tc>
        <w:tc>
          <w:tcPr>
            <w:tcW w:w="1465" w:type="dxa"/>
          </w:tcPr>
          <w:p w14:paraId="2AD5416B" w14:textId="10B3C8ED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</w:tcPr>
          <w:p w14:paraId="523B7FC9" w14:textId="3AF37042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FA21AA9" w14:textId="282677DC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464D7B" w:rsidRPr="002872BC" w14:paraId="6102771B" w14:textId="77777777" w:rsidTr="00A72BE9">
        <w:tc>
          <w:tcPr>
            <w:tcW w:w="708" w:type="dxa"/>
            <w:vMerge/>
          </w:tcPr>
          <w:p w14:paraId="3F373D25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3179E6" w14:textId="77777777" w:rsidR="00464D7B" w:rsidRPr="00A0025C" w:rsidRDefault="00464D7B" w:rsidP="00464D7B"/>
        </w:tc>
        <w:tc>
          <w:tcPr>
            <w:tcW w:w="1654" w:type="dxa"/>
          </w:tcPr>
          <w:p w14:paraId="161E5502" w14:textId="07756E9C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6A2A">
              <w:rPr>
                <w:rFonts w:cs="Times New Roman"/>
                <w:sz w:val="24"/>
                <w:szCs w:val="24"/>
              </w:rPr>
              <w:t>08/28671</w:t>
            </w:r>
          </w:p>
        </w:tc>
        <w:tc>
          <w:tcPr>
            <w:tcW w:w="1465" w:type="dxa"/>
          </w:tcPr>
          <w:p w14:paraId="24AFE926" w14:textId="29C17C5E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0B900BDC" w14:textId="054430E9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0F15C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239B1D" w14:textId="24151AC9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4</w:t>
            </w:r>
            <w:r w:rsidRPr="00CA6865">
              <w:rPr>
                <w:sz w:val="22"/>
              </w:rPr>
              <w:t>.</w:t>
            </w:r>
            <w:r>
              <w:rPr>
                <w:sz w:val="22"/>
              </w:rPr>
              <w:t>10.</w:t>
            </w:r>
            <w:r w:rsidRPr="00CA6865">
              <w:rPr>
                <w:sz w:val="22"/>
              </w:rPr>
              <w:t>2023</w:t>
            </w:r>
          </w:p>
        </w:tc>
      </w:tr>
      <w:tr w:rsidR="00464D7B" w:rsidRPr="002872BC" w14:paraId="0AD9B67D" w14:textId="77777777" w:rsidTr="00A72BE9">
        <w:trPr>
          <w:trHeight w:val="224"/>
        </w:trPr>
        <w:tc>
          <w:tcPr>
            <w:tcW w:w="708" w:type="dxa"/>
            <w:vMerge/>
          </w:tcPr>
          <w:p w14:paraId="2973C6EE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A36EDA" w14:textId="77777777" w:rsidR="00464D7B" w:rsidRPr="00A0025C" w:rsidRDefault="00464D7B" w:rsidP="00464D7B"/>
        </w:tc>
        <w:tc>
          <w:tcPr>
            <w:tcW w:w="1654" w:type="dxa"/>
          </w:tcPr>
          <w:p w14:paraId="6DE08B97" w14:textId="63EF716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3270">
              <w:rPr>
                <w:rFonts w:cs="Times New Roman"/>
                <w:sz w:val="24"/>
                <w:szCs w:val="24"/>
              </w:rPr>
              <w:t>08/29337</w:t>
            </w:r>
          </w:p>
        </w:tc>
        <w:tc>
          <w:tcPr>
            <w:tcW w:w="1465" w:type="dxa"/>
          </w:tcPr>
          <w:p w14:paraId="5A581D5C" w14:textId="43FFD982" w:rsidR="00464D7B" w:rsidRPr="00D6618C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18C">
              <w:rPr>
                <w:sz w:val="24"/>
                <w:szCs w:val="24"/>
              </w:rPr>
              <w:t>27.09.2023</w:t>
            </w:r>
          </w:p>
        </w:tc>
        <w:tc>
          <w:tcPr>
            <w:tcW w:w="5764" w:type="dxa"/>
          </w:tcPr>
          <w:p w14:paraId="016B35DB" w14:textId="5B874D90" w:rsidR="00464D7B" w:rsidRPr="00D6618C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D6618C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FDC776" w14:textId="70B76AD2" w:rsidR="00464D7B" w:rsidRPr="00D6618C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D6618C">
              <w:rPr>
                <w:sz w:val="22"/>
              </w:rPr>
              <w:t>Виконано 04.10.2023</w:t>
            </w:r>
          </w:p>
        </w:tc>
      </w:tr>
      <w:tr w:rsidR="00464D7B" w:rsidRPr="002872BC" w14:paraId="194C6538" w14:textId="77777777" w:rsidTr="006E5F60">
        <w:tc>
          <w:tcPr>
            <w:tcW w:w="708" w:type="dxa"/>
            <w:vMerge/>
          </w:tcPr>
          <w:p w14:paraId="79ADDFD0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702780" w14:textId="77777777" w:rsidR="00464D7B" w:rsidRPr="00A0025C" w:rsidRDefault="00464D7B" w:rsidP="00464D7B"/>
        </w:tc>
        <w:tc>
          <w:tcPr>
            <w:tcW w:w="1654" w:type="dxa"/>
          </w:tcPr>
          <w:p w14:paraId="4FA81392" w14:textId="290839D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5B50">
              <w:rPr>
                <w:rFonts w:cs="Times New Roman"/>
                <w:sz w:val="24"/>
                <w:szCs w:val="24"/>
              </w:rPr>
              <w:t>08/29872</w:t>
            </w:r>
          </w:p>
        </w:tc>
        <w:tc>
          <w:tcPr>
            <w:tcW w:w="1465" w:type="dxa"/>
          </w:tcPr>
          <w:p w14:paraId="7E03991C" w14:textId="0D248A9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B15B58A" w14:textId="4DE48FC7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E25E67" w14:textId="546C9A7C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64D7B" w:rsidRPr="002872BC" w14:paraId="4C9F2478" w14:textId="77777777" w:rsidTr="006E5F60">
        <w:tc>
          <w:tcPr>
            <w:tcW w:w="708" w:type="dxa"/>
            <w:vMerge/>
          </w:tcPr>
          <w:p w14:paraId="440399A3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29DD40" w14:textId="77777777" w:rsidR="00464D7B" w:rsidRPr="00A0025C" w:rsidRDefault="00464D7B" w:rsidP="00464D7B"/>
        </w:tc>
        <w:tc>
          <w:tcPr>
            <w:tcW w:w="1654" w:type="dxa"/>
          </w:tcPr>
          <w:p w14:paraId="3619D4B1" w14:textId="6D9632C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2BB">
              <w:rPr>
                <w:rFonts w:cs="Times New Roman"/>
                <w:sz w:val="24"/>
                <w:szCs w:val="24"/>
              </w:rPr>
              <w:t>08/29875</w:t>
            </w:r>
          </w:p>
        </w:tc>
        <w:tc>
          <w:tcPr>
            <w:tcW w:w="1465" w:type="dxa"/>
          </w:tcPr>
          <w:p w14:paraId="1801481F" w14:textId="656F750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4387B1F" w14:textId="7FE9F358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D80E09" w14:textId="23B1647D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64D7B" w:rsidRPr="002872BC" w14:paraId="514D7053" w14:textId="77777777" w:rsidTr="00A72BE9">
        <w:tc>
          <w:tcPr>
            <w:tcW w:w="708" w:type="dxa"/>
            <w:vMerge/>
          </w:tcPr>
          <w:p w14:paraId="6C56281F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4E2406" w14:textId="77777777" w:rsidR="00464D7B" w:rsidRPr="00A0025C" w:rsidRDefault="00464D7B" w:rsidP="00464D7B"/>
        </w:tc>
        <w:tc>
          <w:tcPr>
            <w:tcW w:w="1654" w:type="dxa"/>
          </w:tcPr>
          <w:p w14:paraId="10C8D047" w14:textId="5F6C28D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7434">
              <w:rPr>
                <w:rFonts w:cs="Times New Roman"/>
                <w:sz w:val="24"/>
                <w:szCs w:val="24"/>
              </w:rPr>
              <w:t>08/30521</w:t>
            </w:r>
          </w:p>
        </w:tc>
        <w:tc>
          <w:tcPr>
            <w:tcW w:w="1465" w:type="dxa"/>
          </w:tcPr>
          <w:p w14:paraId="02EADBF5" w14:textId="060FEF0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07050745" w14:textId="5751838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6F49D8F" w14:textId="6D30493B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7621FD9E" w14:textId="77777777" w:rsidTr="006E5F60">
        <w:tc>
          <w:tcPr>
            <w:tcW w:w="708" w:type="dxa"/>
            <w:vMerge/>
          </w:tcPr>
          <w:p w14:paraId="0B951EB4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C7860D" w14:textId="77777777" w:rsidR="00464D7B" w:rsidRPr="00A0025C" w:rsidRDefault="00464D7B" w:rsidP="00464D7B"/>
        </w:tc>
        <w:tc>
          <w:tcPr>
            <w:tcW w:w="1654" w:type="dxa"/>
          </w:tcPr>
          <w:p w14:paraId="6B6E966F" w14:textId="5060C93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F80">
              <w:rPr>
                <w:rFonts w:cs="Times New Roman"/>
                <w:sz w:val="24"/>
                <w:szCs w:val="24"/>
              </w:rPr>
              <w:t>08/31970</w:t>
            </w:r>
          </w:p>
        </w:tc>
        <w:tc>
          <w:tcPr>
            <w:tcW w:w="1465" w:type="dxa"/>
          </w:tcPr>
          <w:p w14:paraId="0C8E07F4" w14:textId="1372C4E4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3FD3D735" w14:textId="2C7BA70A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CF3F59B" w14:textId="1EC40287" w:rsidR="00464D7B" w:rsidRPr="007E4A30" w:rsidRDefault="00464D7B" w:rsidP="00464D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449D375B" w14:textId="77777777" w:rsidTr="00A72BE9">
        <w:tc>
          <w:tcPr>
            <w:tcW w:w="708" w:type="dxa"/>
            <w:vMerge/>
          </w:tcPr>
          <w:p w14:paraId="3455640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EC1AB8" w14:textId="77777777" w:rsidR="00464D7B" w:rsidRPr="00A0025C" w:rsidRDefault="00464D7B" w:rsidP="00464D7B"/>
        </w:tc>
        <w:tc>
          <w:tcPr>
            <w:tcW w:w="1654" w:type="dxa"/>
          </w:tcPr>
          <w:p w14:paraId="5EC9D012" w14:textId="7BA43AB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4723">
              <w:rPr>
                <w:rFonts w:cs="Times New Roman"/>
                <w:sz w:val="24"/>
                <w:szCs w:val="24"/>
              </w:rPr>
              <w:t>08/32225</w:t>
            </w:r>
          </w:p>
        </w:tc>
        <w:tc>
          <w:tcPr>
            <w:tcW w:w="1465" w:type="dxa"/>
          </w:tcPr>
          <w:p w14:paraId="7F402A76" w14:textId="4806866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5BA9EE98" w14:textId="3D5E9D58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13335A1" w14:textId="71C70BD6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64D7B" w:rsidRPr="002872BC" w14:paraId="61E8CBF7" w14:textId="77777777" w:rsidTr="006E5F60">
        <w:tc>
          <w:tcPr>
            <w:tcW w:w="708" w:type="dxa"/>
            <w:vMerge/>
          </w:tcPr>
          <w:p w14:paraId="5A2D5188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9DC16D" w14:textId="77777777" w:rsidR="00464D7B" w:rsidRPr="00A0025C" w:rsidRDefault="00464D7B" w:rsidP="00464D7B"/>
        </w:tc>
        <w:tc>
          <w:tcPr>
            <w:tcW w:w="1654" w:type="dxa"/>
          </w:tcPr>
          <w:p w14:paraId="1A121F1C" w14:textId="0646E403" w:rsidR="00464D7B" w:rsidRPr="00CE4723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2BD3">
              <w:rPr>
                <w:rFonts w:cs="Times New Roman"/>
                <w:sz w:val="24"/>
                <w:szCs w:val="24"/>
              </w:rPr>
              <w:t>08/32190</w:t>
            </w:r>
          </w:p>
        </w:tc>
        <w:tc>
          <w:tcPr>
            <w:tcW w:w="1465" w:type="dxa"/>
          </w:tcPr>
          <w:p w14:paraId="4440249A" w14:textId="38D995B0" w:rsidR="00464D7B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6BC900F5" w14:textId="0027D884" w:rsidR="00464D7B" w:rsidRPr="00962B6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936AF1E" w14:textId="13AA00C5" w:rsidR="00464D7B" w:rsidRPr="003335B2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5438B826" w14:textId="77777777" w:rsidTr="00A72BE9">
        <w:tc>
          <w:tcPr>
            <w:tcW w:w="708" w:type="dxa"/>
            <w:vMerge/>
          </w:tcPr>
          <w:p w14:paraId="2C7B79B1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F83E11" w14:textId="77777777" w:rsidR="00464D7B" w:rsidRPr="00A0025C" w:rsidRDefault="00464D7B" w:rsidP="00464D7B"/>
        </w:tc>
        <w:tc>
          <w:tcPr>
            <w:tcW w:w="1654" w:type="dxa"/>
          </w:tcPr>
          <w:p w14:paraId="2971BF96" w14:textId="19F8285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F1298">
              <w:rPr>
                <w:rFonts w:cs="Times New Roman"/>
                <w:sz w:val="24"/>
                <w:szCs w:val="24"/>
              </w:rPr>
              <w:t>08/32229</w:t>
            </w:r>
          </w:p>
        </w:tc>
        <w:tc>
          <w:tcPr>
            <w:tcW w:w="1465" w:type="dxa"/>
          </w:tcPr>
          <w:p w14:paraId="0BCF93D2" w14:textId="7C1E0CE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356686DA" w14:textId="27E1ACA5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502F70" w14:textId="17A90EBC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64D7B" w:rsidRPr="002872BC" w14:paraId="023DF3A4" w14:textId="77777777" w:rsidTr="00A72BE9">
        <w:tc>
          <w:tcPr>
            <w:tcW w:w="708" w:type="dxa"/>
            <w:vMerge/>
          </w:tcPr>
          <w:p w14:paraId="13E90A3F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3ACADB" w14:textId="77777777" w:rsidR="00464D7B" w:rsidRPr="00A0025C" w:rsidRDefault="00464D7B" w:rsidP="00464D7B"/>
        </w:tc>
        <w:tc>
          <w:tcPr>
            <w:tcW w:w="1654" w:type="dxa"/>
          </w:tcPr>
          <w:p w14:paraId="608527B2" w14:textId="3106FC7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898">
              <w:rPr>
                <w:rFonts w:cs="Times New Roman"/>
                <w:sz w:val="24"/>
                <w:szCs w:val="24"/>
              </w:rPr>
              <w:t>08/32156</w:t>
            </w:r>
          </w:p>
        </w:tc>
        <w:tc>
          <w:tcPr>
            <w:tcW w:w="1465" w:type="dxa"/>
          </w:tcPr>
          <w:p w14:paraId="6F50C67B" w14:textId="4BA6FF23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8DB4F54" w14:textId="6096CE6F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07EF9B1" w14:textId="147A67AC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464D7B" w:rsidRPr="002872BC" w14:paraId="6E26C56B" w14:textId="77777777" w:rsidTr="00A72BE9">
        <w:tc>
          <w:tcPr>
            <w:tcW w:w="708" w:type="dxa"/>
            <w:vMerge/>
          </w:tcPr>
          <w:p w14:paraId="61337D13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522E8D" w14:textId="77777777" w:rsidR="00464D7B" w:rsidRPr="00A0025C" w:rsidRDefault="00464D7B" w:rsidP="00464D7B"/>
        </w:tc>
        <w:tc>
          <w:tcPr>
            <w:tcW w:w="1654" w:type="dxa"/>
          </w:tcPr>
          <w:p w14:paraId="5ED0993C" w14:textId="79CFF436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0E1">
              <w:rPr>
                <w:rFonts w:cs="Times New Roman"/>
                <w:sz w:val="24"/>
                <w:szCs w:val="24"/>
              </w:rPr>
              <w:t>08/33048</w:t>
            </w:r>
          </w:p>
        </w:tc>
        <w:tc>
          <w:tcPr>
            <w:tcW w:w="1465" w:type="dxa"/>
          </w:tcPr>
          <w:p w14:paraId="03936D9D" w14:textId="28C59E1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49E0D935" w14:textId="10444958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650E1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A52418">
              <w:rPr>
                <w:rFonts w:cs="Times New Roman"/>
                <w:sz w:val="22"/>
              </w:rPr>
              <w:t xml:space="preserve">КП «Керуюча компанія з обслуговування житлового фонду Голосіївського району </w:t>
            </w:r>
            <w:r>
              <w:rPr>
                <w:rFonts w:cs="Times New Roman"/>
                <w:sz w:val="22"/>
              </w:rPr>
              <w:t xml:space="preserve">  </w:t>
            </w:r>
            <w:r w:rsidRPr="00A52418">
              <w:rPr>
                <w:rFonts w:cs="Times New Roman"/>
                <w:sz w:val="22"/>
              </w:rPr>
              <w:t>м. Києва»</w:t>
            </w:r>
            <w:r>
              <w:rPr>
                <w:rFonts w:cs="Times New Roman"/>
                <w:sz w:val="22"/>
              </w:rPr>
              <w:t xml:space="preserve"> </w:t>
            </w:r>
            <w:r w:rsidRPr="003650E1">
              <w:rPr>
                <w:rFonts w:cs="Times New Roman"/>
                <w:sz w:val="22"/>
              </w:rPr>
              <w:t xml:space="preserve">на придбання меблів для облаштування найпростішого укриття </w:t>
            </w:r>
            <w:r>
              <w:rPr>
                <w:rFonts w:cs="Times New Roman"/>
                <w:sz w:val="22"/>
              </w:rPr>
              <w:t xml:space="preserve">по вул. Набережно-                         Корчуватська, 80 </w:t>
            </w:r>
          </w:p>
        </w:tc>
        <w:tc>
          <w:tcPr>
            <w:tcW w:w="2410" w:type="dxa"/>
          </w:tcPr>
          <w:p w14:paraId="51F9906F" w14:textId="2A18DD10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69C33B27" w14:textId="77777777" w:rsidTr="00A72BE9">
        <w:tc>
          <w:tcPr>
            <w:tcW w:w="708" w:type="dxa"/>
            <w:vMerge/>
          </w:tcPr>
          <w:p w14:paraId="16B99757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EF9382" w14:textId="77777777" w:rsidR="00464D7B" w:rsidRPr="00A0025C" w:rsidRDefault="00464D7B" w:rsidP="00464D7B"/>
        </w:tc>
        <w:tc>
          <w:tcPr>
            <w:tcW w:w="1654" w:type="dxa"/>
          </w:tcPr>
          <w:p w14:paraId="49FAD730" w14:textId="0BD6B76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1E4A">
              <w:rPr>
                <w:rFonts w:cs="Times New Roman"/>
                <w:sz w:val="24"/>
                <w:szCs w:val="24"/>
              </w:rPr>
              <w:t>08/33071</w:t>
            </w:r>
          </w:p>
        </w:tc>
        <w:tc>
          <w:tcPr>
            <w:tcW w:w="1465" w:type="dxa"/>
          </w:tcPr>
          <w:p w14:paraId="371E3B08" w14:textId="6D72014D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1DCB7FA5" w14:textId="433EEE2C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2EC9956" w14:textId="6043EB58" w:rsidR="00464D7B" w:rsidRPr="007E4A30" w:rsidRDefault="00464D7B" w:rsidP="00464D7B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5EEDB093" w14:textId="77777777" w:rsidTr="00A72BE9">
        <w:tc>
          <w:tcPr>
            <w:tcW w:w="708" w:type="dxa"/>
            <w:vMerge/>
          </w:tcPr>
          <w:p w14:paraId="6B8CAEF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2189F" w14:textId="77777777" w:rsidR="00464D7B" w:rsidRPr="00A0025C" w:rsidRDefault="00464D7B" w:rsidP="00464D7B"/>
        </w:tc>
        <w:tc>
          <w:tcPr>
            <w:tcW w:w="1654" w:type="dxa"/>
          </w:tcPr>
          <w:p w14:paraId="2A175737" w14:textId="08DBD22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EE6">
              <w:rPr>
                <w:rFonts w:cs="Times New Roman"/>
                <w:sz w:val="24"/>
                <w:szCs w:val="24"/>
              </w:rPr>
              <w:t>08/33055</w:t>
            </w:r>
          </w:p>
        </w:tc>
        <w:tc>
          <w:tcPr>
            <w:tcW w:w="1465" w:type="dxa"/>
          </w:tcPr>
          <w:p w14:paraId="5C79AF72" w14:textId="1A5FF0B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434C99C8" w14:textId="67C803CD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650E1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A52418">
              <w:rPr>
                <w:rFonts w:cs="Times New Roman"/>
                <w:sz w:val="22"/>
              </w:rPr>
              <w:t xml:space="preserve">КП «Керуюча компанія з обслуговування житлового фонду Голосіївського району </w:t>
            </w:r>
            <w:r>
              <w:rPr>
                <w:rFonts w:cs="Times New Roman"/>
                <w:sz w:val="22"/>
              </w:rPr>
              <w:t xml:space="preserve">  </w:t>
            </w:r>
            <w:r w:rsidRPr="00A52418">
              <w:rPr>
                <w:rFonts w:cs="Times New Roman"/>
                <w:sz w:val="22"/>
              </w:rPr>
              <w:t>м. Києва»</w:t>
            </w:r>
            <w:r>
              <w:rPr>
                <w:rFonts w:cs="Times New Roman"/>
                <w:sz w:val="22"/>
              </w:rPr>
              <w:t xml:space="preserve"> </w:t>
            </w:r>
            <w:r w:rsidRPr="003650E1">
              <w:rPr>
                <w:rFonts w:cs="Times New Roman"/>
                <w:sz w:val="22"/>
              </w:rPr>
              <w:t xml:space="preserve">на придбання меблів для облаштування найпростішого укриття </w:t>
            </w:r>
            <w:r>
              <w:rPr>
                <w:rFonts w:cs="Times New Roman"/>
                <w:sz w:val="22"/>
              </w:rPr>
              <w:t xml:space="preserve">по вул. Набережно-                         Корчуватська, 94 </w:t>
            </w:r>
          </w:p>
        </w:tc>
        <w:tc>
          <w:tcPr>
            <w:tcW w:w="2410" w:type="dxa"/>
          </w:tcPr>
          <w:p w14:paraId="6CB460AD" w14:textId="68071F10" w:rsidR="00464D7B" w:rsidRPr="007E4A30" w:rsidRDefault="00464D7B" w:rsidP="00464D7B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2287F669" w14:textId="77777777" w:rsidTr="00A72BE9">
        <w:tc>
          <w:tcPr>
            <w:tcW w:w="708" w:type="dxa"/>
            <w:vMerge/>
          </w:tcPr>
          <w:p w14:paraId="7091DFE8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47B3C7" w14:textId="77777777" w:rsidR="00464D7B" w:rsidRPr="00A0025C" w:rsidRDefault="00464D7B" w:rsidP="00464D7B"/>
        </w:tc>
        <w:tc>
          <w:tcPr>
            <w:tcW w:w="1654" w:type="dxa"/>
          </w:tcPr>
          <w:p w14:paraId="04C8B3BC" w14:textId="4B6355F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950">
              <w:rPr>
                <w:rFonts w:cs="Times New Roman"/>
                <w:sz w:val="24"/>
                <w:szCs w:val="24"/>
              </w:rPr>
              <w:t>08/33054</w:t>
            </w:r>
          </w:p>
        </w:tc>
        <w:tc>
          <w:tcPr>
            <w:tcW w:w="1465" w:type="dxa"/>
          </w:tcPr>
          <w:p w14:paraId="22A3EFFE" w14:textId="112CF182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63A9BB3" w14:textId="3A28F3E6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650E1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A52418">
              <w:rPr>
                <w:rFonts w:cs="Times New Roman"/>
                <w:sz w:val="22"/>
              </w:rPr>
              <w:t xml:space="preserve">КП «Керуюча компанія з обслуговування житлового фонду Голосіївського району </w:t>
            </w:r>
            <w:r>
              <w:rPr>
                <w:rFonts w:cs="Times New Roman"/>
                <w:sz w:val="22"/>
              </w:rPr>
              <w:t xml:space="preserve">  </w:t>
            </w:r>
            <w:r w:rsidRPr="00A52418">
              <w:rPr>
                <w:rFonts w:cs="Times New Roman"/>
                <w:sz w:val="22"/>
              </w:rPr>
              <w:t>м. Києва»</w:t>
            </w:r>
            <w:r>
              <w:rPr>
                <w:rFonts w:cs="Times New Roman"/>
                <w:sz w:val="22"/>
              </w:rPr>
              <w:t xml:space="preserve"> </w:t>
            </w:r>
            <w:r w:rsidRPr="003650E1">
              <w:rPr>
                <w:rFonts w:cs="Times New Roman"/>
                <w:sz w:val="22"/>
              </w:rPr>
              <w:t>на придбання меблі</w:t>
            </w:r>
            <w:r>
              <w:rPr>
                <w:rFonts w:cs="Times New Roman"/>
                <w:sz w:val="22"/>
              </w:rPr>
              <w:t>в для облаштування найпростіших</w:t>
            </w:r>
            <w:r w:rsidRPr="003650E1">
              <w:rPr>
                <w:rFonts w:cs="Times New Roman"/>
                <w:sz w:val="22"/>
              </w:rPr>
              <w:t xml:space="preserve"> укритт</w:t>
            </w:r>
            <w:r>
              <w:rPr>
                <w:rFonts w:cs="Times New Roman"/>
                <w:sz w:val="22"/>
              </w:rPr>
              <w:t>ів</w:t>
            </w:r>
            <w:r w:rsidRPr="003650E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о </w:t>
            </w:r>
            <w:r w:rsidRPr="00134950">
              <w:rPr>
                <w:rFonts w:cs="Times New Roman"/>
                <w:sz w:val="22"/>
              </w:rPr>
              <w:t>вул. Набережно-</w:t>
            </w:r>
            <w:r>
              <w:rPr>
                <w:rFonts w:cs="Times New Roman"/>
                <w:sz w:val="22"/>
              </w:rPr>
              <w:t xml:space="preserve">                 </w:t>
            </w:r>
            <w:r w:rsidRPr="00134950">
              <w:rPr>
                <w:rFonts w:cs="Times New Roman"/>
                <w:sz w:val="22"/>
              </w:rPr>
              <w:t>Корчуватська, 92; вул. Г.</w:t>
            </w:r>
            <w:r>
              <w:rPr>
                <w:rFonts w:cs="Times New Roman"/>
                <w:sz w:val="22"/>
              </w:rPr>
              <w:t xml:space="preserve"> </w:t>
            </w:r>
            <w:r w:rsidRPr="00134950">
              <w:rPr>
                <w:rFonts w:cs="Times New Roman"/>
                <w:sz w:val="22"/>
              </w:rPr>
              <w:t>Матикіна, 2</w:t>
            </w:r>
          </w:p>
        </w:tc>
        <w:tc>
          <w:tcPr>
            <w:tcW w:w="2410" w:type="dxa"/>
          </w:tcPr>
          <w:p w14:paraId="1173CCE4" w14:textId="35C03B9E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276FB466" w14:textId="77777777" w:rsidTr="00A72BE9">
        <w:tc>
          <w:tcPr>
            <w:tcW w:w="708" w:type="dxa"/>
            <w:vMerge/>
          </w:tcPr>
          <w:p w14:paraId="0B2C679F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9005A5" w14:textId="77777777" w:rsidR="00464D7B" w:rsidRPr="00A0025C" w:rsidRDefault="00464D7B" w:rsidP="00464D7B"/>
        </w:tc>
        <w:tc>
          <w:tcPr>
            <w:tcW w:w="1654" w:type="dxa"/>
          </w:tcPr>
          <w:p w14:paraId="4D355E56" w14:textId="71A4D3E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A96">
              <w:rPr>
                <w:rFonts w:cs="Times New Roman"/>
                <w:sz w:val="24"/>
                <w:szCs w:val="24"/>
              </w:rPr>
              <w:t>08/33049</w:t>
            </w:r>
          </w:p>
        </w:tc>
        <w:tc>
          <w:tcPr>
            <w:tcW w:w="1465" w:type="dxa"/>
          </w:tcPr>
          <w:p w14:paraId="1370E974" w14:textId="2ABBDA84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6DB8C34E" w14:textId="472EECEA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650E1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A52418">
              <w:rPr>
                <w:rFonts w:cs="Times New Roman"/>
                <w:sz w:val="22"/>
              </w:rPr>
              <w:t xml:space="preserve">КП «Керуюча компанія з обслуговування житлового фонду Голосіївського району </w:t>
            </w:r>
            <w:r>
              <w:rPr>
                <w:rFonts w:cs="Times New Roman"/>
                <w:sz w:val="22"/>
              </w:rPr>
              <w:t xml:space="preserve">  </w:t>
            </w:r>
            <w:r w:rsidRPr="00A52418">
              <w:rPr>
                <w:rFonts w:cs="Times New Roman"/>
                <w:sz w:val="22"/>
              </w:rPr>
              <w:t>м. Києва»</w:t>
            </w:r>
            <w:r>
              <w:rPr>
                <w:rFonts w:cs="Times New Roman"/>
                <w:sz w:val="22"/>
              </w:rPr>
              <w:t xml:space="preserve"> </w:t>
            </w:r>
            <w:r w:rsidRPr="003650E1">
              <w:rPr>
                <w:rFonts w:cs="Times New Roman"/>
                <w:sz w:val="22"/>
              </w:rPr>
              <w:t xml:space="preserve">на придбання меблів для облаштування найпростішого укриття </w:t>
            </w:r>
            <w:r>
              <w:rPr>
                <w:rFonts w:cs="Times New Roman"/>
                <w:sz w:val="22"/>
              </w:rPr>
              <w:t xml:space="preserve">по </w:t>
            </w:r>
            <w:r w:rsidRPr="00435A96">
              <w:rPr>
                <w:rFonts w:cs="Times New Roman"/>
                <w:sz w:val="22"/>
              </w:rPr>
              <w:t>просп.</w:t>
            </w:r>
            <w:r>
              <w:rPr>
                <w:rFonts w:cs="Times New Roman"/>
                <w:sz w:val="22"/>
              </w:rPr>
              <w:t xml:space="preserve"> </w:t>
            </w:r>
            <w:r w:rsidRPr="00435A96">
              <w:rPr>
                <w:rFonts w:cs="Times New Roman"/>
                <w:sz w:val="22"/>
              </w:rPr>
              <w:t>Науки, 86, корп.</w:t>
            </w:r>
            <w:r>
              <w:rPr>
                <w:rFonts w:cs="Times New Roman"/>
                <w:sz w:val="22"/>
              </w:rPr>
              <w:t xml:space="preserve"> </w:t>
            </w:r>
            <w:r w:rsidRPr="00435A96">
              <w:rPr>
                <w:rFonts w:cs="Times New Roman"/>
                <w:sz w:val="22"/>
              </w:rPr>
              <w:t>2</w:t>
            </w:r>
          </w:p>
        </w:tc>
        <w:tc>
          <w:tcPr>
            <w:tcW w:w="2410" w:type="dxa"/>
          </w:tcPr>
          <w:p w14:paraId="64298211" w14:textId="2EF1E039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0EB735E5" w14:textId="77777777" w:rsidTr="00A72BE9">
        <w:tc>
          <w:tcPr>
            <w:tcW w:w="708" w:type="dxa"/>
            <w:vMerge/>
          </w:tcPr>
          <w:p w14:paraId="2C7292F9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7D1C8B" w14:textId="77777777" w:rsidR="00464D7B" w:rsidRPr="00A0025C" w:rsidRDefault="00464D7B" w:rsidP="00464D7B"/>
        </w:tc>
        <w:tc>
          <w:tcPr>
            <w:tcW w:w="1654" w:type="dxa"/>
          </w:tcPr>
          <w:p w14:paraId="54BCE247" w14:textId="2E348F2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774C">
              <w:rPr>
                <w:rFonts w:cs="Times New Roman"/>
                <w:sz w:val="24"/>
                <w:szCs w:val="24"/>
              </w:rPr>
              <w:t>08/33056</w:t>
            </w:r>
          </w:p>
        </w:tc>
        <w:tc>
          <w:tcPr>
            <w:tcW w:w="1465" w:type="dxa"/>
          </w:tcPr>
          <w:p w14:paraId="6D419934" w14:textId="1033C7C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089F50D0" w14:textId="125654D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650E1">
              <w:rPr>
                <w:rFonts w:cs="Times New Roman"/>
                <w:sz w:val="22"/>
              </w:rPr>
              <w:t xml:space="preserve">Щодо здійснення фінансування </w:t>
            </w:r>
            <w:r w:rsidRPr="00A52418">
              <w:rPr>
                <w:rFonts w:cs="Times New Roman"/>
                <w:sz w:val="22"/>
              </w:rPr>
              <w:t xml:space="preserve">КП «Керуюча компанія з обслуговування житлового фонду Голосіївського району </w:t>
            </w:r>
            <w:r>
              <w:rPr>
                <w:rFonts w:cs="Times New Roman"/>
                <w:sz w:val="22"/>
              </w:rPr>
              <w:t xml:space="preserve">  </w:t>
            </w:r>
            <w:r w:rsidRPr="00A52418">
              <w:rPr>
                <w:rFonts w:cs="Times New Roman"/>
                <w:sz w:val="22"/>
              </w:rPr>
              <w:t>м. Києва»</w:t>
            </w:r>
            <w:r>
              <w:rPr>
                <w:rFonts w:cs="Times New Roman"/>
                <w:sz w:val="22"/>
              </w:rPr>
              <w:t xml:space="preserve"> </w:t>
            </w:r>
            <w:r w:rsidRPr="003650E1">
              <w:rPr>
                <w:rFonts w:cs="Times New Roman"/>
                <w:sz w:val="22"/>
              </w:rPr>
              <w:t>на придбання меблі</w:t>
            </w:r>
            <w:r>
              <w:rPr>
                <w:rFonts w:cs="Times New Roman"/>
                <w:sz w:val="22"/>
              </w:rPr>
              <w:t>в для облаштування найпростіших</w:t>
            </w:r>
            <w:r w:rsidRPr="003650E1">
              <w:rPr>
                <w:rFonts w:cs="Times New Roman"/>
                <w:sz w:val="22"/>
              </w:rPr>
              <w:t xml:space="preserve"> укритт</w:t>
            </w:r>
            <w:r>
              <w:rPr>
                <w:rFonts w:cs="Times New Roman"/>
                <w:sz w:val="22"/>
              </w:rPr>
              <w:t>ів</w:t>
            </w:r>
            <w:r w:rsidRPr="003650E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о </w:t>
            </w:r>
            <w:r w:rsidRPr="003A774C">
              <w:rPr>
                <w:rFonts w:cs="Times New Roman"/>
                <w:sz w:val="22"/>
              </w:rPr>
              <w:t>ву</w:t>
            </w:r>
            <w:r>
              <w:rPr>
                <w:rFonts w:cs="Times New Roman"/>
                <w:sz w:val="22"/>
              </w:rPr>
              <w:t>л. Новопирогівська, 25,                  пров. Моторний 5/7</w:t>
            </w:r>
          </w:p>
        </w:tc>
        <w:tc>
          <w:tcPr>
            <w:tcW w:w="2410" w:type="dxa"/>
          </w:tcPr>
          <w:p w14:paraId="62EBE4D9" w14:textId="2CDD0419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7E522C7B" w14:textId="77777777" w:rsidTr="00A72BE9">
        <w:tc>
          <w:tcPr>
            <w:tcW w:w="708" w:type="dxa"/>
            <w:vMerge/>
          </w:tcPr>
          <w:p w14:paraId="153C7536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695BE7" w14:textId="77777777" w:rsidR="00464D7B" w:rsidRPr="00A0025C" w:rsidRDefault="00464D7B" w:rsidP="00464D7B"/>
        </w:tc>
        <w:tc>
          <w:tcPr>
            <w:tcW w:w="1654" w:type="dxa"/>
          </w:tcPr>
          <w:p w14:paraId="23F78B1B" w14:textId="2CA3D86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7939">
              <w:rPr>
                <w:rFonts w:cs="Times New Roman"/>
                <w:sz w:val="24"/>
                <w:szCs w:val="24"/>
              </w:rPr>
              <w:t>284/534</w:t>
            </w:r>
          </w:p>
        </w:tc>
        <w:tc>
          <w:tcPr>
            <w:tcW w:w="1465" w:type="dxa"/>
          </w:tcPr>
          <w:p w14:paraId="6AA04AA5" w14:textId="2E203AD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225C92DB" w14:textId="28B84200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71510C">
              <w:rPr>
                <w:rFonts w:cs="Times New Roman"/>
                <w:sz w:val="22"/>
              </w:rPr>
              <w:t>Щодо водопостачання селища Пирогів</w:t>
            </w:r>
            <w:r>
              <w:rPr>
                <w:rFonts w:cs="Times New Roman"/>
                <w:sz w:val="22"/>
              </w:rPr>
              <w:t xml:space="preserve"> Голосіївського району м</w:t>
            </w:r>
            <w:r w:rsidRPr="0071510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  <w:r w:rsidRPr="0071510C">
              <w:rPr>
                <w:rFonts w:cs="Times New Roman"/>
                <w:sz w:val="22"/>
              </w:rPr>
              <w:t>Києва</w:t>
            </w:r>
          </w:p>
        </w:tc>
        <w:tc>
          <w:tcPr>
            <w:tcW w:w="2410" w:type="dxa"/>
          </w:tcPr>
          <w:p w14:paraId="547A9926" w14:textId="3AAEBEBD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F295F">
              <w:rPr>
                <w:rFonts w:cs="Times New Roman"/>
                <w:sz w:val="22"/>
              </w:rPr>
              <w:t>08/284-719 вих</w:t>
            </w:r>
            <w:r>
              <w:rPr>
                <w:rFonts w:cs="Times New Roman"/>
                <w:sz w:val="22"/>
              </w:rPr>
              <w:t xml:space="preserve">                           від 10.11.2023</w:t>
            </w:r>
          </w:p>
        </w:tc>
      </w:tr>
      <w:tr w:rsidR="00464D7B" w:rsidRPr="002872BC" w14:paraId="78ACF657" w14:textId="77777777" w:rsidTr="00A72BE9">
        <w:tc>
          <w:tcPr>
            <w:tcW w:w="708" w:type="dxa"/>
            <w:vMerge/>
          </w:tcPr>
          <w:p w14:paraId="21EC7FCB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EF5841" w14:textId="77777777" w:rsidR="00464D7B" w:rsidRPr="00A0025C" w:rsidRDefault="00464D7B" w:rsidP="00464D7B"/>
        </w:tc>
        <w:tc>
          <w:tcPr>
            <w:tcW w:w="1654" w:type="dxa"/>
          </w:tcPr>
          <w:p w14:paraId="6119705B" w14:textId="1C63A11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8E3">
              <w:rPr>
                <w:rFonts w:cs="Times New Roman"/>
                <w:sz w:val="24"/>
                <w:szCs w:val="24"/>
              </w:rPr>
              <w:t>284/540</w:t>
            </w:r>
          </w:p>
        </w:tc>
        <w:tc>
          <w:tcPr>
            <w:tcW w:w="1465" w:type="dxa"/>
          </w:tcPr>
          <w:p w14:paraId="27F83C7C" w14:textId="5AFAB5F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3</w:t>
            </w:r>
          </w:p>
        </w:tc>
        <w:tc>
          <w:tcPr>
            <w:tcW w:w="5764" w:type="dxa"/>
          </w:tcPr>
          <w:p w14:paraId="79352A53" w14:textId="4A14E9A8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8D0127">
              <w:rPr>
                <w:rFonts w:cs="Times New Roman"/>
                <w:sz w:val="22"/>
              </w:rPr>
              <w:t>одо включення до бюджетного запиту фінансування ОСББ «Мото</w:t>
            </w:r>
            <w:r>
              <w:rPr>
                <w:rFonts w:cs="Times New Roman"/>
                <w:sz w:val="22"/>
              </w:rPr>
              <w:t>р</w:t>
            </w:r>
            <w:r w:rsidRPr="008D0127">
              <w:rPr>
                <w:rFonts w:cs="Times New Roman"/>
                <w:sz w:val="22"/>
              </w:rPr>
              <w:t xml:space="preserve">ний 9 та 9а» </w:t>
            </w:r>
            <w:r>
              <w:rPr>
                <w:rFonts w:cs="Times New Roman"/>
                <w:sz w:val="22"/>
              </w:rPr>
              <w:t>Голосіївського</w:t>
            </w:r>
            <w:r w:rsidRPr="008D0127">
              <w:rPr>
                <w:rFonts w:cs="Times New Roman"/>
                <w:sz w:val="22"/>
              </w:rPr>
              <w:t xml:space="preserve"> район</w:t>
            </w:r>
            <w:r>
              <w:rPr>
                <w:rFonts w:cs="Times New Roman"/>
                <w:sz w:val="22"/>
              </w:rPr>
              <w:t>у</w:t>
            </w:r>
            <w:r w:rsidRPr="008D0127">
              <w:rPr>
                <w:rFonts w:cs="Times New Roman"/>
                <w:sz w:val="22"/>
              </w:rPr>
              <w:t xml:space="preserve"> м.</w:t>
            </w:r>
            <w:r>
              <w:rPr>
                <w:rFonts w:cs="Times New Roman"/>
                <w:sz w:val="22"/>
              </w:rPr>
              <w:t xml:space="preserve"> </w:t>
            </w:r>
            <w:r w:rsidRPr="008D0127">
              <w:rPr>
                <w:rFonts w:cs="Times New Roman"/>
                <w:sz w:val="22"/>
              </w:rPr>
              <w:t>Києва</w:t>
            </w:r>
            <w:r>
              <w:t xml:space="preserve"> </w:t>
            </w:r>
            <w:r>
              <w:rPr>
                <w:sz w:val="22"/>
              </w:rPr>
              <w:t xml:space="preserve">на </w:t>
            </w:r>
            <w:r w:rsidRPr="002F110C">
              <w:rPr>
                <w:rFonts w:cs="Times New Roman"/>
                <w:sz w:val="22"/>
              </w:rPr>
              <w:t>ремонт ліфтів</w:t>
            </w:r>
          </w:p>
        </w:tc>
        <w:tc>
          <w:tcPr>
            <w:tcW w:w="2410" w:type="dxa"/>
          </w:tcPr>
          <w:p w14:paraId="07A5A4B9" w14:textId="41AC7B52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8D0127">
              <w:rPr>
                <w:rFonts w:cs="Times New Roman"/>
                <w:sz w:val="22"/>
              </w:rPr>
              <w:t>08/284-716 вих</w:t>
            </w:r>
            <w:r>
              <w:rPr>
                <w:rFonts w:cs="Times New Roman"/>
                <w:sz w:val="22"/>
              </w:rPr>
              <w:t xml:space="preserve">                              від 08.11.2023</w:t>
            </w:r>
          </w:p>
        </w:tc>
      </w:tr>
      <w:tr w:rsidR="00464D7B" w:rsidRPr="002872BC" w14:paraId="12ED7DB3" w14:textId="77777777" w:rsidTr="00C22046">
        <w:tc>
          <w:tcPr>
            <w:tcW w:w="708" w:type="dxa"/>
            <w:vMerge/>
          </w:tcPr>
          <w:p w14:paraId="25951AB0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2DA0AF" w14:textId="77777777" w:rsidR="00464D7B" w:rsidRPr="00A0025C" w:rsidRDefault="00464D7B" w:rsidP="00464D7B"/>
        </w:tc>
        <w:tc>
          <w:tcPr>
            <w:tcW w:w="1654" w:type="dxa"/>
          </w:tcPr>
          <w:p w14:paraId="457A561B" w14:textId="0F3E6223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6599">
              <w:rPr>
                <w:rFonts w:cs="Times New Roman"/>
                <w:sz w:val="24"/>
                <w:szCs w:val="24"/>
              </w:rPr>
              <w:t>08/34035</w:t>
            </w:r>
          </w:p>
        </w:tc>
        <w:tc>
          <w:tcPr>
            <w:tcW w:w="1465" w:type="dxa"/>
          </w:tcPr>
          <w:p w14:paraId="01461F4E" w14:textId="2240AEC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7A2BB079" w14:textId="267D81A0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1E1A8D" w14:textId="37E2AA99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5ED4C2C3" w14:textId="77777777" w:rsidTr="00C22046">
        <w:tc>
          <w:tcPr>
            <w:tcW w:w="708" w:type="dxa"/>
            <w:vMerge/>
          </w:tcPr>
          <w:p w14:paraId="56BEC4C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90CF86" w14:textId="77777777" w:rsidR="00464D7B" w:rsidRPr="00A0025C" w:rsidRDefault="00464D7B" w:rsidP="00464D7B"/>
        </w:tc>
        <w:tc>
          <w:tcPr>
            <w:tcW w:w="1654" w:type="dxa"/>
          </w:tcPr>
          <w:p w14:paraId="21764CD4" w14:textId="0ED73E2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2AA5">
              <w:rPr>
                <w:rFonts w:cs="Times New Roman"/>
                <w:sz w:val="24"/>
                <w:szCs w:val="24"/>
              </w:rPr>
              <w:t>08/34033</w:t>
            </w:r>
          </w:p>
        </w:tc>
        <w:tc>
          <w:tcPr>
            <w:tcW w:w="1465" w:type="dxa"/>
          </w:tcPr>
          <w:p w14:paraId="526E3250" w14:textId="0DB77066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688D03F9" w14:textId="515FB11A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4DE4A4B" w14:textId="5F1A0730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5F00D51B" w14:textId="77777777" w:rsidTr="00A72BE9">
        <w:tc>
          <w:tcPr>
            <w:tcW w:w="708" w:type="dxa"/>
            <w:vMerge/>
          </w:tcPr>
          <w:p w14:paraId="479D17C6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A5D108" w14:textId="77777777" w:rsidR="00464D7B" w:rsidRPr="00A0025C" w:rsidRDefault="00464D7B" w:rsidP="00464D7B"/>
        </w:tc>
        <w:tc>
          <w:tcPr>
            <w:tcW w:w="1654" w:type="dxa"/>
          </w:tcPr>
          <w:p w14:paraId="24511266" w14:textId="7E1D123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00C4">
              <w:rPr>
                <w:rFonts w:cs="Times New Roman"/>
                <w:sz w:val="24"/>
                <w:szCs w:val="24"/>
              </w:rPr>
              <w:t>08/34367</w:t>
            </w:r>
          </w:p>
        </w:tc>
        <w:tc>
          <w:tcPr>
            <w:tcW w:w="1465" w:type="dxa"/>
          </w:tcPr>
          <w:p w14:paraId="553B9B82" w14:textId="2420866D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6AC9BCDD" w14:textId="2E542334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D1A7A">
              <w:rPr>
                <w:rFonts w:cs="Times New Roman"/>
                <w:sz w:val="22"/>
              </w:rPr>
              <w:t xml:space="preserve">Щодо здійснення фінансування на придбання меблів та </w:t>
            </w:r>
            <w:r>
              <w:rPr>
                <w:rFonts w:cs="Times New Roman"/>
                <w:sz w:val="22"/>
              </w:rPr>
              <w:t xml:space="preserve">маркерних </w:t>
            </w:r>
            <w:r w:rsidRPr="009D1A7A">
              <w:rPr>
                <w:rFonts w:cs="Times New Roman"/>
                <w:sz w:val="22"/>
              </w:rPr>
              <w:t xml:space="preserve">дошок </w:t>
            </w:r>
            <w:r>
              <w:rPr>
                <w:rFonts w:cs="Times New Roman"/>
                <w:sz w:val="22"/>
              </w:rPr>
              <w:t>ля с</w:t>
            </w:r>
            <w:r w:rsidRPr="009D1A7A">
              <w:rPr>
                <w:rFonts w:cs="Times New Roman"/>
                <w:sz w:val="22"/>
              </w:rPr>
              <w:t xml:space="preserve">пеціалізованої школи І-ІІІ ступенів з поглибленим вивченням української мови та літератури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9D1A7A">
              <w:rPr>
                <w:rFonts w:cs="Times New Roman"/>
                <w:sz w:val="22"/>
              </w:rPr>
              <w:t xml:space="preserve">№ 273 </w:t>
            </w:r>
          </w:p>
        </w:tc>
        <w:tc>
          <w:tcPr>
            <w:tcW w:w="2410" w:type="dxa"/>
          </w:tcPr>
          <w:p w14:paraId="585F670A" w14:textId="1691C5C0" w:rsidR="00464D7B" w:rsidRPr="007E4A30" w:rsidRDefault="00464D7B" w:rsidP="00464D7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6D2C618B" w14:textId="77777777" w:rsidTr="00A72BE9">
        <w:tc>
          <w:tcPr>
            <w:tcW w:w="708" w:type="dxa"/>
            <w:vMerge/>
          </w:tcPr>
          <w:p w14:paraId="03DB3DFF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CE60B40" w14:textId="77777777" w:rsidR="00464D7B" w:rsidRPr="00A0025C" w:rsidRDefault="00464D7B" w:rsidP="00464D7B"/>
        </w:tc>
        <w:tc>
          <w:tcPr>
            <w:tcW w:w="1654" w:type="dxa"/>
          </w:tcPr>
          <w:p w14:paraId="704A3EC9" w14:textId="5FFAF713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74D8">
              <w:rPr>
                <w:rFonts w:cs="Times New Roman"/>
                <w:sz w:val="24"/>
                <w:szCs w:val="24"/>
              </w:rPr>
              <w:t>08/34353</w:t>
            </w:r>
          </w:p>
        </w:tc>
        <w:tc>
          <w:tcPr>
            <w:tcW w:w="1465" w:type="dxa"/>
          </w:tcPr>
          <w:p w14:paraId="6B57891F" w14:textId="3DD2DAA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18345DE1" w14:textId="09741174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C023EB5" w14:textId="7BEDC0ED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6867100B" w14:textId="77777777" w:rsidTr="00A72BE9">
        <w:tc>
          <w:tcPr>
            <w:tcW w:w="708" w:type="dxa"/>
            <w:vMerge/>
          </w:tcPr>
          <w:p w14:paraId="695A477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758317" w14:textId="77777777" w:rsidR="00464D7B" w:rsidRPr="00A0025C" w:rsidRDefault="00464D7B" w:rsidP="00464D7B"/>
        </w:tc>
        <w:tc>
          <w:tcPr>
            <w:tcW w:w="1654" w:type="dxa"/>
          </w:tcPr>
          <w:p w14:paraId="0232ECCA" w14:textId="61BA0FE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3806">
              <w:rPr>
                <w:rFonts w:cs="Times New Roman"/>
                <w:sz w:val="24"/>
                <w:szCs w:val="24"/>
              </w:rPr>
              <w:t>08/34366</w:t>
            </w:r>
          </w:p>
        </w:tc>
        <w:tc>
          <w:tcPr>
            <w:tcW w:w="1465" w:type="dxa"/>
          </w:tcPr>
          <w:p w14:paraId="76B2B647" w14:textId="2C9AA254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107CB24" w14:textId="7D24A8C6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C0885">
              <w:rPr>
                <w:rFonts w:cs="Times New Roman"/>
                <w:sz w:val="22"/>
              </w:rPr>
              <w:t xml:space="preserve">Щодо здійснення фінансування на придбання меблів для </w:t>
            </w:r>
            <w:r>
              <w:rPr>
                <w:rFonts w:cs="Times New Roman"/>
                <w:sz w:val="22"/>
              </w:rPr>
              <w:t>с</w:t>
            </w:r>
            <w:r w:rsidRPr="003C0885">
              <w:rPr>
                <w:rFonts w:cs="Times New Roman"/>
                <w:sz w:val="22"/>
              </w:rPr>
              <w:t>пеціалізованої школи І-ІІІ ступенів з поглибленим вивченням української мови та літератури № 273</w:t>
            </w:r>
          </w:p>
        </w:tc>
        <w:tc>
          <w:tcPr>
            <w:tcW w:w="2410" w:type="dxa"/>
          </w:tcPr>
          <w:p w14:paraId="6308EC88" w14:textId="39F2FC38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162F132A" w14:textId="77777777" w:rsidTr="00A72BE9">
        <w:tc>
          <w:tcPr>
            <w:tcW w:w="708" w:type="dxa"/>
            <w:vMerge/>
          </w:tcPr>
          <w:p w14:paraId="0E21D72B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4851B5" w14:textId="77777777" w:rsidR="00464D7B" w:rsidRPr="00A0025C" w:rsidRDefault="00464D7B" w:rsidP="00464D7B"/>
        </w:tc>
        <w:tc>
          <w:tcPr>
            <w:tcW w:w="1654" w:type="dxa"/>
          </w:tcPr>
          <w:p w14:paraId="4873525D" w14:textId="3A54D54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69E5">
              <w:rPr>
                <w:rFonts w:cs="Times New Roman"/>
                <w:sz w:val="24"/>
                <w:szCs w:val="24"/>
              </w:rPr>
              <w:t>08/34363</w:t>
            </w:r>
          </w:p>
        </w:tc>
        <w:tc>
          <w:tcPr>
            <w:tcW w:w="1465" w:type="dxa"/>
          </w:tcPr>
          <w:p w14:paraId="0B2B89D0" w14:textId="2778D3A3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2052A3BE" w14:textId="615BD7A6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D1A7A">
              <w:rPr>
                <w:rFonts w:cs="Times New Roman"/>
                <w:sz w:val="22"/>
              </w:rPr>
              <w:t xml:space="preserve">Щодо здійснення фінансування на придбання меблів та </w:t>
            </w:r>
            <w:r>
              <w:rPr>
                <w:rFonts w:cs="Times New Roman"/>
                <w:sz w:val="22"/>
              </w:rPr>
              <w:t xml:space="preserve">маркерних </w:t>
            </w:r>
            <w:r w:rsidRPr="009D1A7A">
              <w:rPr>
                <w:rFonts w:cs="Times New Roman"/>
                <w:sz w:val="22"/>
              </w:rPr>
              <w:t xml:space="preserve">дошок </w:t>
            </w:r>
            <w:r>
              <w:rPr>
                <w:rFonts w:cs="Times New Roman"/>
                <w:sz w:val="22"/>
              </w:rPr>
              <w:t>ля с</w:t>
            </w:r>
            <w:r w:rsidRPr="009D1A7A">
              <w:rPr>
                <w:rFonts w:cs="Times New Roman"/>
                <w:sz w:val="22"/>
              </w:rPr>
              <w:t xml:space="preserve">пеціалізованої школи І-ІІІ ступенів з поглибленим вивченням української мови та літератури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9D1A7A">
              <w:rPr>
                <w:rFonts w:cs="Times New Roman"/>
                <w:sz w:val="22"/>
              </w:rPr>
              <w:t xml:space="preserve">№ 273 </w:t>
            </w:r>
          </w:p>
        </w:tc>
        <w:tc>
          <w:tcPr>
            <w:tcW w:w="2410" w:type="dxa"/>
          </w:tcPr>
          <w:p w14:paraId="1D6065D3" w14:textId="1D5B2070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63514ED0" w14:textId="77777777" w:rsidTr="00A72BE9">
        <w:tc>
          <w:tcPr>
            <w:tcW w:w="708" w:type="dxa"/>
            <w:vMerge/>
          </w:tcPr>
          <w:p w14:paraId="249E84F7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5FC1D5" w14:textId="77777777" w:rsidR="00464D7B" w:rsidRPr="00A0025C" w:rsidRDefault="00464D7B" w:rsidP="00464D7B"/>
        </w:tc>
        <w:tc>
          <w:tcPr>
            <w:tcW w:w="1654" w:type="dxa"/>
          </w:tcPr>
          <w:p w14:paraId="249BFADF" w14:textId="22BEF2E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43B6">
              <w:rPr>
                <w:rFonts w:cs="Times New Roman"/>
                <w:sz w:val="24"/>
                <w:szCs w:val="24"/>
              </w:rPr>
              <w:t>08/34362</w:t>
            </w:r>
          </w:p>
        </w:tc>
        <w:tc>
          <w:tcPr>
            <w:tcW w:w="1465" w:type="dxa"/>
          </w:tcPr>
          <w:p w14:paraId="0EF40578" w14:textId="547E0B9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428298DF" w14:textId="4D16137D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5579A">
              <w:rPr>
                <w:rFonts w:cs="Times New Roman"/>
                <w:sz w:val="22"/>
              </w:rPr>
              <w:t xml:space="preserve">Щодо здійснення фінансування на придбання спортивного інвентарю </w:t>
            </w:r>
            <w:r>
              <w:rPr>
                <w:rFonts w:cs="Times New Roman"/>
                <w:sz w:val="22"/>
              </w:rPr>
              <w:t>дл</w:t>
            </w:r>
            <w:r w:rsidRPr="0025579A">
              <w:rPr>
                <w:rFonts w:cs="Times New Roman"/>
                <w:sz w:val="22"/>
              </w:rPr>
              <w:t xml:space="preserve">я </w:t>
            </w:r>
            <w:r>
              <w:rPr>
                <w:rFonts w:cs="Times New Roman"/>
                <w:sz w:val="22"/>
              </w:rPr>
              <w:t>с</w:t>
            </w:r>
            <w:r w:rsidRPr="0025579A">
              <w:rPr>
                <w:rFonts w:cs="Times New Roman"/>
                <w:sz w:val="22"/>
              </w:rPr>
              <w:t xml:space="preserve">пеціалізованої школи І-ІІІ ступенів з поглибленим вивченням української мови та літератури </w:t>
            </w:r>
            <w:r>
              <w:rPr>
                <w:rFonts w:cs="Times New Roman"/>
                <w:sz w:val="22"/>
              </w:rPr>
              <w:t xml:space="preserve">                   </w:t>
            </w:r>
            <w:r w:rsidRPr="0025579A">
              <w:rPr>
                <w:rFonts w:cs="Times New Roman"/>
                <w:sz w:val="22"/>
              </w:rPr>
              <w:t>№ 273</w:t>
            </w:r>
          </w:p>
        </w:tc>
        <w:tc>
          <w:tcPr>
            <w:tcW w:w="2410" w:type="dxa"/>
          </w:tcPr>
          <w:p w14:paraId="272F7968" w14:textId="12CC8EE7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3DC71D75" w14:textId="77777777" w:rsidTr="00A72BE9">
        <w:tc>
          <w:tcPr>
            <w:tcW w:w="708" w:type="dxa"/>
            <w:vMerge/>
          </w:tcPr>
          <w:p w14:paraId="1310BB0B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E44687" w14:textId="77777777" w:rsidR="00464D7B" w:rsidRPr="00A0025C" w:rsidRDefault="00464D7B" w:rsidP="00464D7B"/>
        </w:tc>
        <w:tc>
          <w:tcPr>
            <w:tcW w:w="1654" w:type="dxa"/>
          </w:tcPr>
          <w:p w14:paraId="67725EFD" w14:textId="481CA4A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FF8">
              <w:rPr>
                <w:rFonts w:cs="Times New Roman"/>
                <w:sz w:val="24"/>
                <w:szCs w:val="24"/>
              </w:rPr>
              <w:t>08/34364</w:t>
            </w:r>
          </w:p>
        </w:tc>
        <w:tc>
          <w:tcPr>
            <w:tcW w:w="1465" w:type="dxa"/>
          </w:tcPr>
          <w:p w14:paraId="29B307B9" w14:textId="608D22D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</w:tcPr>
          <w:p w14:paraId="543C08B1" w14:textId="0E4B1099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F84C3C">
              <w:rPr>
                <w:rFonts w:cs="Times New Roman"/>
                <w:sz w:val="22"/>
              </w:rPr>
              <w:t xml:space="preserve">Щодо здійснення фінансування на придбання меблів та спортивного інвентарю для </w:t>
            </w:r>
            <w:r>
              <w:rPr>
                <w:rFonts w:cs="Times New Roman"/>
                <w:sz w:val="22"/>
              </w:rPr>
              <w:t>с</w:t>
            </w:r>
            <w:r w:rsidRPr="00F84C3C">
              <w:rPr>
                <w:rFonts w:cs="Times New Roman"/>
                <w:sz w:val="22"/>
              </w:rPr>
              <w:t xml:space="preserve">пеціалізованої школи </w:t>
            </w:r>
            <w:r>
              <w:rPr>
                <w:rFonts w:cs="Times New Roman"/>
                <w:sz w:val="22"/>
              </w:rPr>
              <w:t xml:space="preserve">                     </w:t>
            </w:r>
            <w:r w:rsidRPr="00F84C3C">
              <w:rPr>
                <w:rFonts w:cs="Times New Roman"/>
                <w:sz w:val="22"/>
              </w:rPr>
              <w:t xml:space="preserve">І-ІІІ ступенів з поглибленим вивченням української мови </w:t>
            </w:r>
            <w:r>
              <w:rPr>
                <w:rFonts w:cs="Times New Roman"/>
                <w:sz w:val="22"/>
              </w:rPr>
              <w:t xml:space="preserve">та літератури № 273 </w:t>
            </w:r>
          </w:p>
        </w:tc>
        <w:tc>
          <w:tcPr>
            <w:tcW w:w="2410" w:type="dxa"/>
          </w:tcPr>
          <w:p w14:paraId="1E2648E4" w14:textId="3775EC65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3424EA04" w14:textId="77777777" w:rsidTr="00A72BE9">
        <w:tc>
          <w:tcPr>
            <w:tcW w:w="708" w:type="dxa"/>
            <w:vMerge/>
          </w:tcPr>
          <w:p w14:paraId="465D2BBB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F638CC8" w14:textId="77777777" w:rsidR="00464D7B" w:rsidRPr="00A0025C" w:rsidRDefault="00464D7B" w:rsidP="00464D7B"/>
        </w:tc>
        <w:tc>
          <w:tcPr>
            <w:tcW w:w="1654" w:type="dxa"/>
          </w:tcPr>
          <w:p w14:paraId="291CCB6B" w14:textId="6452E64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B71">
              <w:rPr>
                <w:rFonts w:cs="Times New Roman"/>
                <w:sz w:val="24"/>
                <w:szCs w:val="24"/>
              </w:rPr>
              <w:t>08/34750</w:t>
            </w:r>
          </w:p>
        </w:tc>
        <w:tc>
          <w:tcPr>
            <w:tcW w:w="1465" w:type="dxa"/>
          </w:tcPr>
          <w:p w14:paraId="50B49DF7" w14:textId="7B6FBE3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3C1CDB42" w14:textId="4676C236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F84C3C">
              <w:rPr>
                <w:rFonts w:cs="Times New Roman"/>
                <w:sz w:val="22"/>
              </w:rPr>
              <w:t xml:space="preserve">Щодо здійснення фінансування на придбання меблів та спортивного інвентарю для </w:t>
            </w:r>
            <w:r>
              <w:rPr>
                <w:rFonts w:cs="Times New Roman"/>
                <w:sz w:val="22"/>
              </w:rPr>
              <w:t>с</w:t>
            </w:r>
            <w:r w:rsidRPr="00F84C3C">
              <w:rPr>
                <w:rFonts w:cs="Times New Roman"/>
                <w:sz w:val="22"/>
              </w:rPr>
              <w:t xml:space="preserve">пеціалізованої школи </w:t>
            </w:r>
            <w:r>
              <w:rPr>
                <w:rFonts w:cs="Times New Roman"/>
                <w:sz w:val="22"/>
              </w:rPr>
              <w:t xml:space="preserve">                     </w:t>
            </w:r>
            <w:r w:rsidRPr="00F84C3C">
              <w:rPr>
                <w:rFonts w:cs="Times New Roman"/>
                <w:sz w:val="22"/>
              </w:rPr>
              <w:t xml:space="preserve">І-ІІІ ступенів з поглибленим вивченням української мови </w:t>
            </w:r>
            <w:r>
              <w:rPr>
                <w:rFonts w:cs="Times New Roman"/>
                <w:sz w:val="22"/>
              </w:rPr>
              <w:t xml:space="preserve">та літератури № 273 </w:t>
            </w:r>
          </w:p>
        </w:tc>
        <w:tc>
          <w:tcPr>
            <w:tcW w:w="2410" w:type="dxa"/>
          </w:tcPr>
          <w:p w14:paraId="3A14343D" w14:textId="1C3A2731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7FF7E129" w14:textId="77777777" w:rsidTr="00A72BE9">
        <w:tc>
          <w:tcPr>
            <w:tcW w:w="708" w:type="dxa"/>
            <w:vMerge/>
          </w:tcPr>
          <w:p w14:paraId="34617F85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65D308" w14:textId="77777777" w:rsidR="00464D7B" w:rsidRPr="00A0025C" w:rsidRDefault="00464D7B" w:rsidP="00464D7B"/>
        </w:tc>
        <w:tc>
          <w:tcPr>
            <w:tcW w:w="1654" w:type="dxa"/>
          </w:tcPr>
          <w:p w14:paraId="2C5D98D9" w14:textId="55786063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D16">
              <w:rPr>
                <w:rFonts w:cs="Times New Roman"/>
                <w:sz w:val="24"/>
                <w:szCs w:val="24"/>
              </w:rPr>
              <w:t>08/34748</w:t>
            </w:r>
          </w:p>
        </w:tc>
        <w:tc>
          <w:tcPr>
            <w:tcW w:w="1465" w:type="dxa"/>
          </w:tcPr>
          <w:p w14:paraId="1DBD867D" w14:textId="1CE7681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0ADD3218" w14:textId="194DB2F2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D1A7A">
              <w:rPr>
                <w:rFonts w:cs="Times New Roman"/>
                <w:sz w:val="22"/>
              </w:rPr>
              <w:t xml:space="preserve">Щодо здійснення фінансування на придбання меблів та </w:t>
            </w:r>
            <w:r>
              <w:rPr>
                <w:rFonts w:cs="Times New Roman"/>
                <w:sz w:val="22"/>
              </w:rPr>
              <w:t xml:space="preserve">маркерних </w:t>
            </w:r>
            <w:r w:rsidRPr="009D1A7A">
              <w:rPr>
                <w:rFonts w:cs="Times New Roman"/>
                <w:sz w:val="22"/>
              </w:rPr>
              <w:t xml:space="preserve">дошок </w:t>
            </w:r>
            <w:r>
              <w:rPr>
                <w:rFonts w:cs="Times New Roman"/>
                <w:sz w:val="22"/>
              </w:rPr>
              <w:t>ля с</w:t>
            </w:r>
            <w:r w:rsidRPr="009D1A7A">
              <w:rPr>
                <w:rFonts w:cs="Times New Roman"/>
                <w:sz w:val="22"/>
              </w:rPr>
              <w:t xml:space="preserve">пеціалізованої школи І-ІІІ ступенів з поглибленим вивченням української мови та літератури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9D1A7A">
              <w:rPr>
                <w:rFonts w:cs="Times New Roman"/>
                <w:sz w:val="22"/>
              </w:rPr>
              <w:t xml:space="preserve">№ 273 </w:t>
            </w:r>
          </w:p>
        </w:tc>
        <w:tc>
          <w:tcPr>
            <w:tcW w:w="2410" w:type="dxa"/>
          </w:tcPr>
          <w:p w14:paraId="62D77D89" w14:textId="7F4476DD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43ABFCE6" w14:textId="77777777" w:rsidTr="00A72BE9">
        <w:tc>
          <w:tcPr>
            <w:tcW w:w="708" w:type="dxa"/>
            <w:vMerge/>
          </w:tcPr>
          <w:p w14:paraId="74737C1E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6D8A21" w14:textId="77777777" w:rsidR="00464D7B" w:rsidRPr="00A0025C" w:rsidRDefault="00464D7B" w:rsidP="00464D7B"/>
        </w:tc>
        <w:tc>
          <w:tcPr>
            <w:tcW w:w="1654" w:type="dxa"/>
          </w:tcPr>
          <w:p w14:paraId="3E58D7F3" w14:textId="027D5332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574E">
              <w:rPr>
                <w:rFonts w:cs="Times New Roman"/>
                <w:sz w:val="24"/>
                <w:szCs w:val="24"/>
              </w:rPr>
              <w:t>08/34746</w:t>
            </w:r>
          </w:p>
        </w:tc>
        <w:tc>
          <w:tcPr>
            <w:tcW w:w="1465" w:type="dxa"/>
          </w:tcPr>
          <w:p w14:paraId="71615573" w14:textId="612636E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3E180441" w14:textId="72485A71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F84C3C">
              <w:rPr>
                <w:rFonts w:cs="Times New Roman"/>
                <w:sz w:val="22"/>
              </w:rPr>
              <w:t xml:space="preserve">Щодо здійснення фінансування на придбання меблів та спортивного інвентарю для </w:t>
            </w:r>
            <w:r>
              <w:rPr>
                <w:rFonts w:cs="Times New Roman"/>
                <w:sz w:val="22"/>
              </w:rPr>
              <w:t>с</w:t>
            </w:r>
            <w:r w:rsidRPr="00F84C3C">
              <w:rPr>
                <w:rFonts w:cs="Times New Roman"/>
                <w:sz w:val="22"/>
              </w:rPr>
              <w:t xml:space="preserve">пеціалізованої школи </w:t>
            </w:r>
            <w:r>
              <w:rPr>
                <w:rFonts w:cs="Times New Roman"/>
                <w:sz w:val="22"/>
              </w:rPr>
              <w:t xml:space="preserve">                     </w:t>
            </w:r>
            <w:r w:rsidRPr="00F84C3C">
              <w:rPr>
                <w:rFonts w:cs="Times New Roman"/>
                <w:sz w:val="22"/>
              </w:rPr>
              <w:t xml:space="preserve">І-ІІІ ступенів з поглибленим вивченням української мови </w:t>
            </w:r>
            <w:r>
              <w:rPr>
                <w:rFonts w:cs="Times New Roman"/>
                <w:sz w:val="22"/>
              </w:rPr>
              <w:t xml:space="preserve">та літератури № 273 </w:t>
            </w:r>
          </w:p>
        </w:tc>
        <w:tc>
          <w:tcPr>
            <w:tcW w:w="2410" w:type="dxa"/>
          </w:tcPr>
          <w:p w14:paraId="3A68059C" w14:textId="44A9592F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338B1F48" w14:textId="77777777" w:rsidTr="00A72BE9">
        <w:tc>
          <w:tcPr>
            <w:tcW w:w="708" w:type="dxa"/>
            <w:vMerge/>
          </w:tcPr>
          <w:p w14:paraId="15217D0C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C6EB02" w14:textId="77777777" w:rsidR="00464D7B" w:rsidRPr="00A0025C" w:rsidRDefault="00464D7B" w:rsidP="00464D7B"/>
        </w:tc>
        <w:tc>
          <w:tcPr>
            <w:tcW w:w="1654" w:type="dxa"/>
          </w:tcPr>
          <w:p w14:paraId="2A3287AA" w14:textId="5515F1B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0972">
              <w:rPr>
                <w:rFonts w:cs="Times New Roman"/>
                <w:sz w:val="24"/>
                <w:szCs w:val="24"/>
              </w:rPr>
              <w:t>08/34745</w:t>
            </w:r>
          </w:p>
        </w:tc>
        <w:tc>
          <w:tcPr>
            <w:tcW w:w="1465" w:type="dxa"/>
          </w:tcPr>
          <w:p w14:paraId="6F8B59B9" w14:textId="7048591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4FFE0DA9" w14:textId="34190771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C0885">
              <w:rPr>
                <w:rFonts w:cs="Times New Roman"/>
                <w:sz w:val="22"/>
              </w:rPr>
              <w:t xml:space="preserve">Щодо здійснення фінансування на придбання меблів для </w:t>
            </w:r>
            <w:r>
              <w:rPr>
                <w:rFonts w:cs="Times New Roman"/>
                <w:sz w:val="22"/>
              </w:rPr>
              <w:t>с</w:t>
            </w:r>
            <w:r w:rsidRPr="003C0885">
              <w:rPr>
                <w:rFonts w:cs="Times New Roman"/>
                <w:sz w:val="22"/>
              </w:rPr>
              <w:t>пеціалізованої школи І-ІІІ ступенів з поглибленим вивченням української мови та літератури № 273</w:t>
            </w:r>
          </w:p>
        </w:tc>
        <w:tc>
          <w:tcPr>
            <w:tcW w:w="2410" w:type="dxa"/>
          </w:tcPr>
          <w:p w14:paraId="605EE52F" w14:textId="144D9E95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24D5B352" w14:textId="77777777" w:rsidTr="00A72BE9">
        <w:tc>
          <w:tcPr>
            <w:tcW w:w="708" w:type="dxa"/>
            <w:vMerge/>
          </w:tcPr>
          <w:p w14:paraId="23054DBB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83B722" w14:textId="77777777" w:rsidR="00464D7B" w:rsidRPr="00A0025C" w:rsidRDefault="00464D7B" w:rsidP="00464D7B"/>
        </w:tc>
        <w:tc>
          <w:tcPr>
            <w:tcW w:w="1654" w:type="dxa"/>
          </w:tcPr>
          <w:p w14:paraId="61154FAB" w14:textId="1A76BB1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48">
              <w:rPr>
                <w:rFonts w:cs="Times New Roman"/>
                <w:sz w:val="24"/>
                <w:szCs w:val="24"/>
              </w:rPr>
              <w:t>08/34744</w:t>
            </w:r>
          </w:p>
        </w:tc>
        <w:tc>
          <w:tcPr>
            <w:tcW w:w="1465" w:type="dxa"/>
          </w:tcPr>
          <w:p w14:paraId="099E356E" w14:textId="54AF45D3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15747C6E" w14:textId="4E07DF7D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D1A7A">
              <w:rPr>
                <w:rFonts w:cs="Times New Roman"/>
                <w:sz w:val="22"/>
              </w:rPr>
              <w:t xml:space="preserve">Щодо здійснення фінансування на придбання меблів та </w:t>
            </w:r>
            <w:r>
              <w:rPr>
                <w:rFonts w:cs="Times New Roman"/>
                <w:sz w:val="22"/>
              </w:rPr>
              <w:t xml:space="preserve">маркерних </w:t>
            </w:r>
            <w:r w:rsidRPr="009D1A7A">
              <w:rPr>
                <w:rFonts w:cs="Times New Roman"/>
                <w:sz w:val="22"/>
              </w:rPr>
              <w:t xml:space="preserve">дошок </w:t>
            </w:r>
            <w:r>
              <w:rPr>
                <w:rFonts w:cs="Times New Roman"/>
                <w:sz w:val="22"/>
              </w:rPr>
              <w:t>ля с</w:t>
            </w:r>
            <w:r w:rsidRPr="009D1A7A">
              <w:rPr>
                <w:rFonts w:cs="Times New Roman"/>
                <w:sz w:val="22"/>
              </w:rPr>
              <w:t xml:space="preserve">пеціалізованої школи І-ІІІ ступенів з поглибленим вивченням української мови та літератури </w:t>
            </w:r>
            <w:r>
              <w:rPr>
                <w:rFonts w:cs="Times New Roman"/>
                <w:sz w:val="22"/>
              </w:rPr>
              <w:t xml:space="preserve">                    </w:t>
            </w:r>
            <w:r w:rsidRPr="009D1A7A">
              <w:rPr>
                <w:rFonts w:cs="Times New Roman"/>
                <w:sz w:val="22"/>
              </w:rPr>
              <w:t xml:space="preserve">№ 273 </w:t>
            </w:r>
          </w:p>
        </w:tc>
        <w:tc>
          <w:tcPr>
            <w:tcW w:w="2410" w:type="dxa"/>
          </w:tcPr>
          <w:p w14:paraId="30D635AB" w14:textId="709DB83E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7D941314" w14:textId="77777777" w:rsidTr="00A72BE9">
        <w:tc>
          <w:tcPr>
            <w:tcW w:w="708" w:type="dxa"/>
            <w:vMerge/>
          </w:tcPr>
          <w:p w14:paraId="4CE90F81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4049C9C" w14:textId="77777777" w:rsidR="00464D7B" w:rsidRPr="00A0025C" w:rsidRDefault="00464D7B" w:rsidP="00464D7B"/>
        </w:tc>
        <w:tc>
          <w:tcPr>
            <w:tcW w:w="1654" w:type="dxa"/>
          </w:tcPr>
          <w:p w14:paraId="5FF8D0DB" w14:textId="6822515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9B">
              <w:rPr>
                <w:rFonts w:cs="Times New Roman"/>
                <w:sz w:val="24"/>
                <w:szCs w:val="24"/>
              </w:rPr>
              <w:t>08/34822</w:t>
            </w:r>
          </w:p>
        </w:tc>
        <w:tc>
          <w:tcPr>
            <w:tcW w:w="1465" w:type="dxa"/>
          </w:tcPr>
          <w:p w14:paraId="677146A3" w14:textId="0B3FBB2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7FAFB653" w14:textId="29CF7276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C4609B">
              <w:rPr>
                <w:rFonts w:cs="Times New Roman"/>
                <w:sz w:val="22"/>
              </w:rPr>
              <w:t xml:space="preserve">створення зеленої зони (парку) </w:t>
            </w:r>
            <w:r>
              <w:rPr>
                <w:rFonts w:cs="Times New Roman"/>
                <w:sz w:val="22"/>
              </w:rPr>
              <w:t xml:space="preserve">по </w:t>
            </w:r>
            <w:r w:rsidRPr="00C4609B">
              <w:rPr>
                <w:rFonts w:cs="Times New Roman"/>
                <w:sz w:val="22"/>
              </w:rPr>
              <w:t>вул. Набережно-Корчувастька, 78-94 Голосіївського району м. Києва</w:t>
            </w:r>
          </w:p>
        </w:tc>
        <w:tc>
          <w:tcPr>
            <w:tcW w:w="2410" w:type="dxa"/>
          </w:tcPr>
          <w:p w14:paraId="12F28990" w14:textId="5B956E71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723636B9" w14:textId="77777777" w:rsidTr="00A72BE9">
        <w:tc>
          <w:tcPr>
            <w:tcW w:w="708" w:type="dxa"/>
            <w:vMerge/>
          </w:tcPr>
          <w:p w14:paraId="40DC2382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4B11AF" w14:textId="77777777" w:rsidR="00464D7B" w:rsidRPr="00A0025C" w:rsidRDefault="00464D7B" w:rsidP="00464D7B"/>
        </w:tc>
        <w:tc>
          <w:tcPr>
            <w:tcW w:w="1654" w:type="dxa"/>
          </w:tcPr>
          <w:p w14:paraId="52F25026" w14:textId="0EBEAF9D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4203">
              <w:rPr>
                <w:rFonts w:cs="Times New Roman"/>
                <w:sz w:val="24"/>
                <w:szCs w:val="24"/>
              </w:rPr>
              <w:t>08/34922</w:t>
            </w:r>
          </w:p>
        </w:tc>
        <w:tc>
          <w:tcPr>
            <w:tcW w:w="1465" w:type="dxa"/>
          </w:tcPr>
          <w:p w14:paraId="34F99906" w14:textId="1B1864F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1.2023</w:t>
            </w:r>
          </w:p>
        </w:tc>
        <w:tc>
          <w:tcPr>
            <w:tcW w:w="5764" w:type="dxa"/>
          </w:tcPr>
          <w:p w14:paraId="66703F23" w14:textId="4630670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7454DE">
              <w:rPr>
                <w:rFonts w:cs="Times New Roman"/>
                <w:sz w:val="22"/>
              </w:rPr>
              <w:t>включ</w:t>
            </w:r>
            <w:r>
              <w:rPr>
                <w:rFonts w:cs="Times New Roman"/>
                <w:sz w:val="22"/>
              </w:rPr>
              <w:t>ення</w:t>
            </w:r>
            <w:r w:rsidRPr="007454DE">
              <w:rPr>
                <w:rFonts w:cs="Times New Roman"/>
                <w:sz w:val="22"/>
              </w:rPr>
              <w:t xml:space="preserve"> до адресного переліку на реконструкцію та модерн</w:t>
            </w:r>
            <w:r>
              <w:rPr>
                <w:rFonts w:cs="Times New Roman"/>
                <w:sz w:val="22"/>
              </w:rPr>
              <w:t>ізацію ліфтового господарства житлового</w:t>
            </w:r>
            <w:r w:rsidRPr="007454DE">
              <w:rPr>
                <w:rFonts w:cs="Times New Roman"/>
                <w:sz w:val="22"/>
              </w:rPr>
              <w:t xml:space="preserve"> фонд</w:t>
            </w:r>
            <w:r>
              <w:rPr>
                <w:rFonts w:cs="Times New Roman"/>
                <w:sz w:val="22"/>
              </w:rPr>
              <w:t>у</w:t>
            </w:r>
            <w:r w:rsidRPr="007454D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Голосіївського району м.</w:t>
            </w:r>
            <w:r w:rsidRPr="007454DE">
              <w:rPr>
                <w:rFonts w:cs="Times New Roman"/>
                <w:sz w:val="22"/>
              </w:rPr>
              <w:t xml:space="preserve"> Києва у 2024 році</w:t>
            </w:r>
          </w:p>
        </w:tc>
        <w:tc>
          <w:tcPr>
            <w:tcW w:w="2410" w:type="dxa"/>
          </w:tcPr>
          <w:p w14:paraId="7B331840" w14:textId="25077C28" w:rsidR="00464D7B" w:rsidRPr="0055753E" w:rsidRDefault="00464D7B" w:rsidP="00464D7B">
            <w:pPr>
              <w:jc w:val="center"/>
              <w:rPr>
                <w:rFonts w:cs="Times New Roman"/>
                <w:sz w:val="22"/>
              </w:rPr>
            </w:pPr>
            <w:r w:rsidRPr="0055753E">
              <w:rPr>
                <w:rFonts w:cs="Times New Roman"/>
                <w:sz w:val="22"/>
              </w:rPr>
              <w:t>№ 08/284-715 вих                        від 08.11.2023</w:t>
            </w:r>
          </w:p>
        </w:tc>
      </w:tr>
      <w:tr w:rsidR="00464D7B" w:rsidRPr="002872BC" w14:paraId="067B77E2" w14:textId="77777777" w:rsidTr="00A72BE9">
        <w:tc>
          <w:tcPr>
            <w:tcW w:w="708" w:type="dxa"/>
            <w:vMerge/>
          </w:tcPr>
          <w:p w14:paraId="4A2F985C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F4D02D" w14:textId="77777777" w:rsidR="00464D7B" w:rsidRPr="00A0025C" w:rsidRDefault="00464D7B" w:rsidP="00464D7B"/>
        </w:tc>
        <w:tc>
          <w:tcPr>
            <w:tcW w:w="1654" w:type="dxa"/>
          </w:tcPr>
          <w:p w14:paraId="30E2FE27" w14:textId="5B4B1A46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FE2">
              <w:rPr>
                <w:rFonts w:cs="Times New Roman"/>
                <w:sz w:val="24"/>
                <w:szCs w:val="24"/>
              </w:rPr>
              <w:t>08/35225</w:t>
            </w:r>
          </w:p>
        </w:tc>
        <w:tc>
          <w:tcPr>
            <w:tcW w:w="1465" w:type="dxa"/>
          </w:tcPr>
          <w:p w14:paraId="0F3CF3AA" w14:textId="0AC5364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305C7DE7" w14:textId="286690D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56C2C9" w14:textId="14B24D40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04F8248E" w14:textId="77777777" w:rsidTr="00A72BE9">
        <w:tc>
          <w:tcPr>
            <w:tcW w:w="708" w:type="dxa"/>
            <w:vMerge/>
          </w:tcPr>
          <w:p w14:paraId="20C0744A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39EE10" w14:textId="77777777" w:rsidR="00464D7B" w:rsidRPr="00A0025C" w:rsidRDefault="00464D7B" w:rsidP="00464D7B"/>
        </w:tc>
        <w:tc>
          <w:tcPr>
            <w:tcW w:w="1654" w:type="dxa"/>
          </w:tcPr>
          <w:p w14:paraId="536E919C" w14:textId="5CB4442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18F1">
              <w:rPr>
                <w:rFonts w:cs="Times New Roman"/>
                <w:sz w:val="24"/>
                <w:szCs w:val="24"/>
              </w:rPr>
              <w:t>08/36046</w:t>
            </w:r>
          </w:p>
        </w:tc>
        <w:tc>
          <w:tcPr>
            <w:tcW w:w="1465" w:type="dxa"/>
          </w:tcPr>
          <w:p w14:paraId="53D4F78B" w14:textId="0C303332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2C298296" w14:textId="43D6A738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A518F1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>
              <w:rPr>
                <w:rFonts w:cs="Times New Roman"/>
                <w:sz w:val="22"/>
              </w:rPr>
              <w:t>меблів</w:t>
            </w:r>
            <w:r w:rsidRPr="00A518F1">
              <w:rPr>
                <w:rFonts w:cs="Times New Roman"/>
                <w:sz w:val="22"/>
              </w:rPr>
              <w:t xml:space="preserve"> для укриття </w:t>
            </w:r>
            <w:r>
              <w:rPr>
                <w:rFonts w:cs="Times New Roman"/>
                <w:sz w:val="22"/>
              </w:rPr>
              <w:t>в г</w:t>
            </w:r>
            <w:r w:rsidRPr="00A518F1">
              <w:rPr>
                <w:rFonts w:cs="Times New Roman"/>
                <w:sz w:val="22"/>
              </w:rPr>
              <w:t xml:space="preserve">імназії № 150 </w:t>
            </w:r>
            <w:r w:rsidRPr="00FA45D1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4F838E55" w14:textId="5B4A806F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2F51FEB9" w14:textId="77777777" w:rsidTr="00A72BE9">
        <w:tc>
          <w:tcPr>
            <w:tcW w:w="708" w:type="dxa"/>
            <w:vMerge/>
          </w:tcPr>
          <w:p w14:paraId="47F8D354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FD026CB" w14:textId="77777777" w:rsidR="00464D7B" w:rsidRPr="00A0025C" w:rsidRDefault="00464D7B" w:rsidP="00464D7B"/>
        </w:tc>
        <w:tc>
          <w:tcPr>
            <w:tcW w:w="1654" w:type="dxa"/>
          </w:tcPr>
          <w:p w14:paraId="5F6CF516" w14:textId="2589465C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69FF">
              <w:rPr>
                <w:rFonts w:cs="Times New Roman"/>
                <w:sz w:val="24"/>
                <w:szCs w:val="24"/>
              </w:rPr>
              <w:t>08/36048</w:t>
            </w:r>
          </w:p>
        </w:tc>
        <w:tc>
          <w:tcPr>
            <w:tcW w:w="1465" w:type="dxa"/>
          </w:tcPr>
          <w:p w14:paraId="720347CC" w14:textId="3C78947C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02E65227" w14:textId="066342CE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3069FF">
              <w:rPr>
                <w:rFonts w:cs="Times New Roman"/>
                <w:sz w:val="22"/>
              </w:rPr>
              <w:t>Щодо здійснення фінансування на придбання шкільних лав, м’яких банкеток та маркерних дошок для укри</w:t>
            </w:r>
            <w:r>
              <w:rPr>
                <w:rFonts w:cs="Times New Roman"/>
                <w:sz w:val="22"/>
              </w:rPr>
              <w:t>ття гімназії № 150</w:t>
            </w:r>
            <w:r>
              <w:t xml:space="preserve"> </w:t>
            </w:r>
            <w:r w:rsidRPr="00FA45D1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58EA4B27" w14:textId="13C81929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658EC6DC" w14:textId="77777777" w:rsidTr="00A72BE9">
        <w:tc>
          <w:tcPr>
            <w:tcW w:w="708" w:type="dxa"/>
            <w:vMerge/>
          </w:tcPr>
          <w:p w14:paraId="6241FE2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C0F2CB" w14:textId="77777777" w:rsidR="00464D7B" w:rsidRPr="00A0025C" w:rsidRDefault="00464D7B" w:rsidP="00464D7B"/>
        </w:tc>
        <w:tc>
          <w:tcPr>
            <w:tcW w:w="1654" w:type="dxa"/>
          </w:tcPr>
          <w:p w14:paraId="3D2F258C" w14:textId="7169BAA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197A">
              <w:rPr>
                <w:rFonts w:cs="Times New Roman"/>
                <w:sz w:val="24"/>
                <w:szCs w:val="24"/>
              </w:rPr>
              <w:t>08/36049</w:t>
            </w:r>
          </w:p>
        </w:tc>
        <w:tc>
          <w:tcPr>
            <w:tcW w:w="1465" w:type="dxa"/>
          </w:tcPr>
          <w:p w14:paraId="54C0307E" w14:textId="5F920E2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6C113A4C" w14:textId="71081DD6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5062A4">
              <w:rPr>
                <w:rFonts w:cs="Times New Roman"/>
                <w:sz w:val="22"/>
              </w:rPr>
              <w:t>Щодо здійснення фінансування на придбання шаф та м’яких меблів для укри</w:t>
            </w:r>
            <w:r>
              <w:rPr>
                <w:rFonts w:cs="Times New Roman"/>
                <w:sz w:val="22"/>
              </w:rPr>
              <w:t>ття гімназії № 150</w:t>
            </w:r>
            <w:r>
              <w:t xml:space="preserve"> </w:t>
            </w:r>
            <w:r w:rsidRPr="00FA45D1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6BF65E5B" w14:textId="4499ADE6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121DF930" w14:textId="77777777" w:rsidTr="00A72BE9">
        <w:tc>
          <w:tcPr>
            <w:tcW w:w="708" w:type="dxa"/>
            <w:vMerge/>
          </w:tcPr>
          <w:p w14:paraId="5C3B4D1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0A418D" w14:textId="77777777" w:rsidR="00464D7B" w:rsidRPr="00A0025C" w:rsidRDefault="00464D7B" w:rsidP="00464D7B"/>
        </w:tc>
        <w:tc>
          <w:tcPr>
            <w:tcW w:w="1654" w:type="dxa"/>
          </w:tcPr>
          <w:p w14:paraId="2681AD45" w14:textId="7539881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C03">
              <w:rPr>
                <w:rFonts w:cs="Times New Roman"/>
                <w:sz w:val="24"/>
                <w:szCs w:val="24"/>
              </w:rPr>
              <w:t>08/36050</w:t>
            </w:r>
          </w:p>
        </w:tc>
        <w:tc>
          <w:tcPr>
            <w:tcW w:w="1465" w:type="dxa"/>
          </w:tcPr>
          <w:p w14:paraId="57E0EAE2" w14:textId="0186F2F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6A9FD07E" w14:textId="084ED0C9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F7C03">
              <w:rPr>
                <w:rFonts w:cs="Times New Roman"/>
                <w:sz w:val="22"/>
              </w:rPr>
              <w:t>Щодо здійснення фінансування на придбання столів та спортивного інвентарю для укри</w:t>
            </w:r>
            <w:r>
              <w:rPr>
                <w:rFonts w:cs="Times New Roman"/>
                <w:sz w:val="22"/>
              </w:rPr>
              <w:t>ття гімназії № 150</w:t>
            </w:r>
            <w:r>
              <w:t xml:space="preserve">                        </w:t>
            </w:r>
            <w:r w:rsidRPr="00FA45D1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100E5D4C" w14:textId="37F023A7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781D07D0" w14:textId="77777777" w:rsidTr="00A72BE9">
        <w:tc>
          <w:tcPr>
            <w:tcW w:w="708" w:type="dxa"/>
            <w:vMerge/>
          </w:tcPr>
          <w:p w14:paraId="78808367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3DFC94" w14:textId="77777777" w:rsidR="00464D7B" w:rsidRPr="00A0025C" w:rsidRDefault="00464D7B" w:rsidP="00464D7B"/>
        </w:tc>
        <w:tc>
          <w:tcPr>
            <w:tcW w:w="1654" w:type="dxa"/>
          </w:tcPr>
          <w:p w14:paraId="660FA4D6" w14:textId="7484A06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D45">
              <w:rPr>
                <w:rFonts w:cs="Times New Roman"/>
                <w:sz w:val="24"/>
                <w:szCs w:val="24"/>
              </w:rPr>
              <w:t>08/36051</w:t>
            </w:r>
          </w:p>
        </w:tc>
        <w:tc>
          <w:tcPr>
            <w:tcW w:w="1465" w:type="dxa"/>
          </w:tcPr>
          <w:p w14:paraId="01339551" w14:textId="1689CA5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32F3E34C" w14:textId="0EED66A1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FA45D1">
              <w:rPr>
                <w:rFonts w:cs="Times New Roman"/>
                <w:sz w:val="22"/>
              </w:rPr>
              <w:t xml:space="preserve">Щодо здійснення фінансування на придбання спортивного інвентарю для укриття </w:t>
            </w:r>
            <w:r>
              <w:rPr>
                <w:rFonts w:cs="Times New Roman"/>
                <w:sz w:val="22"/>
              </w:rPr>
              <w:t>г</w:t>
            </w:r>
            <w:r w:rsidRPr="00FA45D1">
              <w:rPr>
                <w:rFonts w:cs="Times New Roman"/>
                <w:sz w:val="22"/>
              </w:rPr>
              <w:t>імназії № 150</w:t>
            </w:r>
            <w:r>
              <w:t xml:space="preserve"> </w:t>
            </w:r>
            <w:r w:rsidRPr="00FA45D1">
              <w:rPr>
                <w:rFonts w:cs="Times New Roman"/>
                <w:sz w:val="22"/>
              </w:rPr>
              <w:t>м. Києва</w:t>
            </w:r>
          </w:p>
        </w:tc>
        <w:tc>
          <w:tcPr>
            <w:tcW w:w="2410" w:type="dxa"/>
          </w:tcPr>
          <w:p w14:paraId="5163AE28" w14:textId="0A64AED6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7A443C58" w14:textId="77777777" w:rsidTr="00A72BE9">
        <w:tc>
          <w:tcPr>
            <w:tcW w:w="708" w:type="dxa"/>
            <w:vMerge/>
          </w:tcPr>
          <w:p w14:paraId="590DA273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B1DF888" w14:textId="77777777" w:rsidR="00464D7B" w:rsidRPr="00A0025C" w:rsidRDefault="00464D7B" w:rsidP="00464D7B"/>
        </w:tc>
        <w:tc>
          <w:tcPr>
            <w:tcW w:w="1654" w:type="dxa"/>
          </w:tcPr>
          <w:p w14:paraId="47D462AE" w14:textId="2BCE130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52AA">
              <w:rPr>
                <w:rFonts w:cs="Times New Roman"/>
                <w:sz w:val="24"/>
                <w:szCs w:val="24"/>
              </w:rPr>
              <w:t>08/37064</w:t>
            </w:r>
          </w:p>
        </w:tc>
        <w:tc>
          <w:tcPr>
            <w:tcW w:w="1465" w:type="dxa"/>
          </w:tcPr>
          <w:p w14:paraId="39DA8EFE" w14:textId="537231D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10AC81B0" w14:textId="415E98E6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4F8077E" w14:textId="7838FAAD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0C255B3F" w14:textId="77777777" w:rsidTr="00A72BE9">
        <w:tc>
          <w:tcPr>
            <w:tcW w:w="708" w:type="dxa"/>
            <w:vMerge/>
          </w:tcPr>
          <w:p w14:paraId="03D723BB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826B03" w14:textId="77777777" w:rsidR="00464D7B" w:rsidRPr="00A0025C" w:rsidRDefault="00464D7B" w:rsidP="00464D7B"/>
        </w:tc>
        <w:tc>
          <w:tcPr>
            <w:tcW w:w="1654" w:type="dxa"/>
          </w:tcPr>
          <w:p w14:paraId="79504720" w14:textId="5E2CD65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781C">
              <w:rPr>
                <w:rFonts w:cs="Times New Roman"/>
                <w:sz w:val="24"/>
                <w:szCs w:val="24"/>
              </w:rPr>
              <w:t>08/37742</w:t>
            </w:r>
          </w:p>
        </w:tc>
        <w:tc>
          <w:tcPr>
            <w:tcW w:w="1465" w:type="dxa"/>
          </w:tcPr>
          <w:p w14:paraId="17C58C57" w14:textId="7389445E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10A5A6DF" w14:textId="0A75BE04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752D1">
              <w:rPr>
                <w:rFonts w:cs="Times New Roman"/>
                <w:sz w:val="22"/>
              </w:rPr>
              <w:t>Щодо здійснення фінансування на придбання столів та спортивного інвентарю для укриття</w:t>
            </w:r>
            <w:r>
              <w:rPr>
                <w:rFonts w:cs="Times New Roman"/>
                <w:sz w:val="22"/>
              </w:rPr>
              <w:t xml:space="preserve"> школи І-ІІІ ступенів                № 122 м. Києва</w:t>
            </w:r>
          </w:p>
        </w:tc>
        <w:tc>
          <w:tcPr>
            <w:tcW w:w="2410" w:type="dxa"/>
          </w:tcPr>
          <w:p w14:paraId="3DFF7481" w14:textId="33E70D1A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2A549C0F" w14:textId="77777777" w:rsidTr="00A72BE9">
        <w:tc>
          <w:tcPr>
            <w:tcW w:w="708" w:type="dxa"/>
            <w:vMerge/>
          </w:tcPr>
          <w:p w14:paraId="737451C1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714323" w14:textId="77777777" w:rsidR="00464D7B" w:rsidRPr="00A0025C" w:rsidRDefault="00464D7B" w:rsidP="00464D7B"/>
        </w:tc>
        <w:tc>
          <w:tcPr>
            <w:tcW w:w="1654" w:type="dxa"/>
          </w:tcPr>
          <w:p w14:paraId="24297074" w14:textId="6FCD427E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2E5">
              <w:rPr>
                <w:rFonts w:cs="Times New Roman"/>
                <w:sz w:val="24"/>
                <w:szCs w:val="24"/>
              </w:rPr>
              <w:t>08/37733</w:t>
            </w:r>
          </w:p>
        </w:tc>
        <w:tc>
          <w:tcPr>
            <w:tcW w:w="1465" w:type="dxa"/>
          </w:tcPr>
          <w:p w14:paraId="64CBEAB4" w14:textId="3B053097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7DF7F00D" w14:textId="57F99DE3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752D1">
              <w:rPr>
                <w:rFonts w:cs="Times New Roman"/>
                <w:sz w:val="22"/>
              </w:rPr>
              <w:t>Щодо здійснення фінансування на</w:t>
            </w:r>
            <w:r>
              <w:rPr>
                <w:rFonts w:cs="Times New Roman"/>
                <w:sz w:val="22"/>
              </w:rPr>
              <w:t xml:space="preserve"> придбання</w:t>
            </w:r>
            <w:r w:rsidRPr="002752D1">
              <w:rPr>
                <w:rFonts w:cs="Times New Roman"/>
                <w:sz w:val="22"/>
              </w:rPr>
              <w:t xml:space="preserve"> </w:t>
            </w:r>
            <w:r w:rsidRPr="007F10A0">
              <w:rPr>
                <w:rFonts w:cs="Times New Roman"/>
                <w:sz w:val="22"/>
              </w:rPr>
              <w:t>шкільних лав, м’яких банкеток та маркерних дошок</w:t>
            </w:r>
            <w:r w:rsidRPr="002752D1">
              <w:rPr>
                <w:rFonts w:cs="Times New Roman"/>
                <w:sz w:val="22"/>
              </w:rPr>
              <w:t xml:space="preserve"> для укриття</w:t>
            </w:r>
            <w:r>
              <w:rPr>
                <w:rFonts w:cs="Times New Roman"/>
                <w:sz w:val="22"/>
              </w:rPr>
              <w:t xml:space="preserve"> школи І-ІІІ ступенів № 122 м. Києва</w:t>
            </w:r>
          </w:p>
        </w:tc>
        <w:tc>
          <w:tcPr>
            <w:tcW w:w="2410" w:type="dxa"/>
          </w:tcPr>
          <w:p w14:paraId="2BC11BCF" w14:textId="7F947CA7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464D7B" w:rsidRPr="002872BC" w14:paraId="34499C75" w14:textId="77777777" w:rsidTr="00A72BE9">
        <w:tc>
          <w:tcPr>
            <w:tcW w:w="708" w:type="dxa"/>
            <w:vMerge/>
          </w:tcPr>
          <w:p w14:paraId="226218C2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5C7C88" w14:textId="77777777" w:rsidR="00464D7B" w:rsidRPr="00A0025C" w:rsidRDefault="00464D7B" w:rsidP="00464D7B"/>
        </w:tc>
        <w:tc>
          <w:tcPr>
            <w:tcW w:w="1654" w:type="dxa"/>
          </w:tcPr>
          <w:p w14:paraId="7F222DC4" w14:textId="75AEF91C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8DB">
              <w:rPr>
                <w:rFonts w:cs="Times New Roman"/>
                <w:sz w:val="24"/>
                <w:szCs w:val="24"/>
              </w:rPr>
              <w:t>08/37741</w:t>
            </w:r>
          </w:p>
        </w:tc>
        <w:tc>
          <w:tcPr>
            <w:tcW w:w="1465" w:type="dxa"/>
          </w:tcPr>
          <w:p w14:paraId="5D42B987" w14:textId="47A8DF9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63D45DA9" w14:textId="3D1EA470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752D1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147F07">
              <w:rPr>
                <w:rFonts w:cs="Times New Roman"/>
                <w:sz w:val="22"/>
              </w:rPr>
              <w:t>ст</w:t>
            </w:r>
            <w:r>
              <w:rPr>
                <w:rFonts w:cs="Times New Roman"/>
                <w:sz w:val="22"/>
              </w:rPr>
              <w:t xml:space="preserve">олів з розкладними лавами, </w:t>
            </w:r>
            <w:r w:rsidRPr="00147F07">
              <w:rPr>
                <w:rFonts w:cs="Times New Roman"/>
                <w:sz w:val="22"/>
              </w:rPr>
              <w:t>дошок під маркер та магніт</w:t>
            </w:r>
            <w:r w:rsidRPr="002752D1">
              <w:rPr>
                <w:rFonts w:cs="Times New Roman"/>
                <w:sz w:val="22"/>
              </w:rPr>
              <w:t xml:space="preserve"> для укриття</w:t>
            </w:r>
            <w:r>
              <w:rPr>
                <w:rFonts w:cs="Times New Roman"/>
                <w:sz w:val="22"/>
              </w:rPr>
              <w:t xml:space="preserve"> школи І-ІІІ ступенів № 122 м. Києва</w:t>
            </w:r>
          </w:p>
        </w:tc>
        <w:tc>
          <w:tcPr>
            <w:tcW w:w="2410" w:type="dxa"/>
          </w:tcPr>
          <w:p w14:paraId="651A12A1" w14:textId="37E951F1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71613073" w14:textId="77777777" w:rsidTr="00A72BE9">
        <w:tc>
          <w:tcPr>
            <w:tcW w:w="708" w:type="dxa"/>
            <w:vMerge/>
          </w:tcPr>
          <w:p w14:paraId="0E29D426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BC7F3B" w14:textId="77777777" w:rsidR="00464D7B" w:rsidRPr="00A0025C" w:rsidRDefault="00464D7B" w:rsidP="00464D7B"/>
        </w:tc>
        <w:tc>
          <w:tcPr>
            <w:tcW w:w="1654" w:type="dxa"/>
          </w:tcPr>
          <w:p w14:paraId="5B69FAEF" w14:textId="29BB283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5F49">
              <w:rPr>
                <w:rFonts w:cs="Times New Roman"/>
                <w:sz w:val="24"/>
                <w:szCs w:val="24"/>
              </w:rPr>
              <w:t>08/37737</w:t>
            </w:r>
          </w:p>
        </w:tc>
        <w:tc>
          <w:tcPr>
            <w:tcW w:w="1465" w:type="dxa"/>
          </w:tcPr>
          <w:p w14:paraId="0BCC9073" w14:textId="0CF951BC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41CE354A" w14:textId="537BE76B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752D1">
              <w:rPr>
                <w:rFonts w:cs="Times New Roman"/>
                <w:sz w:val="22"/>
              </w:rPr>
              <w:t>Щодо здійснення фінансування на придбання спортивного інвентарю для укриття</w:t>
            </w:r>
            <w:r>
              <w:rPr>
                <w:rFonts w:cs="Times New Roman"/>
                <w:sz w:val="22"/>
              </w:rPr>
              <w:t xml:space="preserve"> школи І-ІІІ ступенів № 122 м. Києва</w:t>
            </w:r>
          </w:p>
        </w:tc>
        <w:tc>
          <w:tcPr>
            <w:tcW w:w="2410" w:type="dxa"/>
          </w:tcPr>
          <w:p w14:paraId="1EDF237D" w14:textId="3CE1349D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13E0D2A9" w14:textId="77777777" w:rsidTr="00A72BE9">
        <w:tc>
          <w:tcPr>
            <w:tcW w:w="708" w:type="dxa"/>
            <w:vMerge/>
          </w:tcPr>
          <w:p w14:paraId="49CBDF6D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47385C" w14:textId="77777777" w:rsidR="00464D7B" w:rsidRPr="00A0025C" w:rsidRDefault="00464D7B" w:rsidP="00464D7B"/>
        </w:tc>
        <w:tc>
          <w:tcPr>
            <w:tcW w:w="1654" w:type="dxa"/>
          </w:tcPr>
          <w:p w14:paraId="2049F126" w14:textId="3BBE0C48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3C87">
              <w:rPr>
                <w:rFonts w:cs="Times New Roman"/>
                <w:sz w:val="24"/>
                <w:szCs w:val="24"/>
              </w:rPr>
              <w:t>08/37736</w:t>
            </w:r>
          </w:p>
        </w:tc>
        <w:tc>
          <w:tcPr>
            <w:tcW w:w="1465" w:type="dxa"/>
          </w:tcPr>
          <w:p w14:paraId="4FB4FC78" w14:textId="26AC4F1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6D46743D" w14:textId="623D42E1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752D1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AA0FE4">
              <w:rPr>
                <w:rFonts w:cs="Times New Roman"/>
                <w:sz w:val="22"/>
              </w:rPr>
              <w:t>шаф та м’яких меблів</w:t>
            </w:r>
            <w:r w:rsidRPr="002752D1">
              <w:rPr>
                <w:rFonts w:cs="Times New Roman"/>
                <w:sz w:val="22"/>
              </w:rPr>
              <w:t xml:space="preserve"> для укриття</w:t>
            </w:r>
            <w:r>
              <w:rPr>
                <w:rFonts w:cs="Times New Roman"/>
                <w:sz w:val="22"/>
              </w:rPr>
              <w:t xml:space="preserve"> школи І-ІІІ ступенів № 122                 м. Києва</w:t>
            </w:r>
          </w:p>
        </w:tc>
        <w:tc>
          <w:tcPr>
            <w:tcW w:w="2410" w:type="dxa"/>
          </w:tcPr>
          <w:p w14:paraId="42E63089" w14:textId="3A7841E1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06AD2D5F" w14:textId="77777777" w:rsidTr="00A72BE9">
        <w:tc>
          <w:tcPr>
            <w:tcW w:w="708" w:type="dxa"/>
            <w:vMerge/>
          </w:tcPr>
          <w:p w14:paraId="074048EA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39ED75" w14:textId="77777777" w:rsidR="00464D7B" w:rsidRPr="00A0025C" w:rsidRDefault="00464D7B" w:rsidP="00464D7B"/>
        </w:tc>
        <w:tc>
          <w:tcPr>
            <w:tcW w:w="1654" w:type="dxa"/>
          </w:tcPr>
          <w:p w14:paraId="71578109" w14:textId="30551E0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3A1B">
              <w:rPr>
                <w:rFonts w:cs="Times New Roman"/>
                <w:sz w:val="24"/>
                <w:szCs w:val="24"/>
              </w:rPr>
              <w:t>08/38132</w:t>
            </w:r>
          </w:p>
        </w:tc>
        <w:tc>
          <w:tcPr>
            <w:tcW w:w="1465" w:type="dxa"/>
          </w:tcPr>
          <w:p w14:paraId="44FE26D0" w14:textId="35BAC4DF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1.2023</w:t>
            </w:r>
          </w:p>
        </w:tc>
        <w:tc>
          <w:tcPr>
            <w:tcW w:w="5764" w:type="dxa"/>
          </w:tcPr>
          <w:p w14:paraId="6523CCCE" w14:textId="3AD81A5E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2752D1">
              <w:rPr>
                <w:rFonts w:cs="Times New Roman"/>
                <w:sz w:val="22"/>
              </w:rPr>
              <w:t xml:space="preserve">Щодо здійснення фінансування на придбання </w:t>
            </w:r>
            <w:r w:rsidRPr="0039492E">
              <w:rPr>
                <w:rFonts w:cs="Times New Roman"/>
                <w:sz w:val="22"/>
              </w:rPr>
              <w:t xml:space="preserve">шкільних лав, м’яких банкеток та маркерних дошок </w:t>
            </w:r>
            <w:r w:rsidRPr="002752D1">
              <w:rPr>
                <w:rFonts w:cs="Times New Roman"/>
                <w:sz w:val="22"/>
              </w:rPr>
              <w:t>для укриття</w:t>
            </w:r>
            <w:r>
              <w:rPr>
                <w:rFonts w:cs="Times New Roman"/>
                <w:sz w:val="22"/>
              </w:rPr>
              <w:t xml:space="preserve"> школи І-ІІІ ступенів № 122 м. Києва</w:t>
            </w:r>
          </w:p>
        </w:tc>
        <w:tc>
          <w:tcPr>
            <w:tcW w:w="2410" w:type="dxa"/>
          </w:tcPr>
          <w:p w14:paraId="2974F379" w14:textId="4FE33AAB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648DF436" w14:textId="77777777" w:rsidTr="00180B0F">
        <w:tc>
          <w:tcPr>
            <w:tcW w:w="708" w:type="dxa"/>
            <w:vMerge/>
          </w:tcPr>
          <w:p w14:paraId="40EBF820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AC8B4" w14:textId="77777777" w:rsidR="00464D7B" w:rsidRPr="00A0025C" w:rsidRDefault="00464D7B" w:rsidP="00464D7B"/>
        </w:tc>
        <w:tc>
          <w:tcPr>
            <w:tcW w:w="1654" w:type="dxa"/>
          </w:tcPr>
          <w:p w14:paraId="48127C81" w14:textId="5C7381C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07BD">
              <w:rPr>
                <w:rFonts w:cs="Times New Roman"/>
                <w:sz w:val="24"/>
                <w:szCs w:val="24"/>
              </w:rPr>
              <w:t>08/38631</w:t>
            </w:r>
          </w:p>
        </w:tc>
        <w:tc>
          <w:tcPr>
            <w:tcW w:w="1465" w:type="dxa"/>
          </w:tcPr>
          <w:p w14:paraId="083F35E9" w14:textId="1FF10300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7C03E556" w14:textId="40015020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C820F33" w14:textId="0D6BB312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0E275703" w14:textId="77777777" w:rsidTr="00180B0F">
        <w:tc>
          <w:tcPr>
            <w:tcW w:w="708" w:type="dxa"/>
            <w:vMerge/>
          </w:tcPr>
          <w:p w14:paraId="68FEBD44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AFCE85" w14:textId="77777777" w:rsidR="00464D7B" w:rsidRPr="00A0025C" w:rsidRDefault="00464D7B" w:rsidP="00464D7B"/>
        </w:tc>
        <w:tc>
          <w:tcPr>
            <w:tcW w:w="1654" w:type="dxa"/>
          </w:tcPr>
          <w:p w14:paraId="66927E9C" w14:textId="394C35DB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48A8">
              <w:rPr>
                <w:rFonts w:cs="Times New Roman"/>
                <w:sz w:val="24"/>
                <w:szCs w:val="24"/>
              </w:rPr>
              <w:t>08/38623</w:t>
            </w:r>
          </w:p>
        </w:tc>
        <w:tc>
          <w:tcPr>
            <w:tcW w:w="1465" w:type="dxa"/>
          </w:tcPr>
          <w:p w14:paraId="1D100CA7" w14:textId="0B45AB2A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0BC21E50" w14:textId="525AA5CE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111AD05" w14:textId="7A97B882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0066014F" w14:textId="77777777" w:rsidTr="00180B0F">
        <w:tc>
          <w:tcPr>
            <w:tcW w:w="708" w:type="dxa"/>
            <w:vMerge/>
          </w:tcPr>
          <w:p w14:paraId="3D427CC4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B93C0D" w14:textId="77777777" w:rsidR="00464D7B" w:rsidRPr="00A0025C" w:rsidRDefault="00464D7B" w:rsidP="00464D7B"/>
        </w:tc>
        <w:tc>
          <w:tcPr>
            <w:tcW w:w="1654" w:type="dxa"/>
          </w:tcPr>
          <w:p w14:paraId="6F41982F" w14:textId="5CB77AB3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F6E">
              <w:rPr>
                <w:rFonts w:cs="Times New Roman"/>
                <w:sz w:val="24"/>
                <w:szCs w:val="24"/>
              </w:rPr>
              <w:t>08/39248</w:t>
            </w:r>
          </w:p>
        </w:tc>
        <w:tc>
          <w:tcPr>
            <w:tcW w:w="1465" w:type="dxa"/>
          </w:tcPr>
          <w:p w14:paraId="42783EA2" w14:textId="5902578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1A079490" w14:textId="4CDC8253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FDB0545" w14:textId="75508993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5D430A9A" w14:textId="77777777" w:rsidTr="00A72BE9">
        <w:tc>
          <w:tcPr>
            <w:tcW w:w="708" w:type="dxa"/>
            <w:vMerge/>
          </w:tcPr>
          <w:p w14:paraId="4864A732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86EFCDC" w14:textId="77777777" w:rsidR="00464D7B" w:rsidRPr="00A0025C" w:rsidRDefault="00464D7B" w:rsidP="00464D7B"/>
        </w:tc>
        <w:tc>
          <w:tcPr>
            <w:tcW w:w="1654" w:type="dxa"/>
          </w:tcPr>
          <w:p w14:paraId="34E759A4" w14:textId="48DA5AC4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77B5">
              <w:rPr>
                <w:rFonts w:cs="Times New Roman"/>
                <w:sz w:val="24"/>
                <w:szCs w:val="24"/>
              </w:rPr>
              <w:t>08/39256</w:t>
            </w:r>
          </w:p>
        </w:tc>
        <w:tc>
          <w:tcPr>
            <w:tcW w:w="1465" w:type="dxa"/>
          </w:tcPr>
          <w:p w14:paraId="2A66BAA0" w14:textId="09FE6FA9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21261FE" w14:textId="010E56BA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462D41" w14:textId="1E21D71E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464D7B" w:rsidRPr="002872BC" w14:paraId="2A0745B0" w14:textId="77777777" w:rsidTr="00A72BE9">
        <w:tc>
          <w:tcPr>
            <w:tcW w:w="708" w:type="dxa"/>
            <w:vMerge/>
          </w:tcPr>
          <w:p w14:paraId="51323254" w14:textId="77777777" w:rsidR="00464D7B" w:rsidRPr="00DD7587" w:rsidRDefault="00464D7B" w:rsidP="00464D7B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C1B209" w14:textId="77777777" w:rsidR="00464D7B" w:rsidRPr="00A0025C" w:rsidRDefault="00464D7B" w:rsidP="00464D7B"/>
        </w:tc>
        <w:tc>
          <w:tcPr>
            <w:tcW w:w="1654" w:type="dxa"/>
          </w:tcPr>
          <w:p w14:paraId="5AD7BDDD" w14:textId="7EB58AD1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2257">
              <w:rPr>
                <w:rFonts w:cs="Times New Roman"/>
                <w:sz w:val="24"/>
                <w:szCs w:val="24"/>
              </w:rPr>
              <w:t>08/39686</w:t>
            </w:r>
          </w:p>
        </w:tc>
        <w:tc>
          <w:tcPr>
            <w:tcW w:w="1465" w:type="dxa"/>
          </w:tcPr>
          <w:p w14:paraId="219BA2C6" w14:textId="39378675" w:rsidR="00464D7B" w:rsidRPr="00BF4E70" w:rsidRDefault="00464D7B" w:rsidP="00464D7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6AC05773" w14:textId="05654459" w:rsidR="00464D7B" w:rsidRPr="007E4A30" w:rsidRDefault="00464D7B" w:rsidP="00464D7B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E7C897" w14:textId="5A922485" w:rsidR="00464D7B" w:rsidRPr="007E4A30" w:rsidRDefault="00464D7B" w:rsidP="00464D7B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44B90B9D" w14:textId="77777777" w:rsidTr="00E1340E">
        <w:tc>
          <w:tcPr>
            <w:tcW w:w="708" w:type="dxa"/>
            <w:vMerge/>
          </w:tcPr>
          <w:p w14:paraId="5B8E7006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6C8201" w14:textId="77777777" w:rsidR="00705962" w:rsidRPr="00A0025C" w:rsidRDefault="00705962" w:rsidP="00705962"/>
        </w:tc>
        <w:tc>
          <w:tcPr>
            <w:tcW w:w="1654" w:type="dxa"/>
          </w:tcPr>
          <w:p w14:paraId="17C42274" w14:textId="02243762" w:rsidR="00705962" w:rsidRPr="00BF4E70" w:rsidRDefault="0014306B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06B">
              <w:rPr>
                <w:rFonts w:cs="Times New Roman"/>
                <w:sz w:val="24"/>
                <w:szCs w:val="24"/>
              </w:rPr>
              <w:t>08/40280</w:t>
            </w:r>
          </w:p>
        </w:tc>
        <w:tc>
          <w:tcPr>
            <w:tcW w:w="1465" w:type="dxa"/>
          </w:tcPr>
          <w:p w14:paraId="5A6A778F" w14:textId="1042B6A5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41799B5D" w14:textId="6936D5D3" w:rsidR="00705962" w:rsidRPr="007E4A30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4A26A2" w14:textId="342657D0" w:rsidR="00705962" w:rsidRPr="007E4A30" w:rsidRDefault="00705962" w:rsidP="00705962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D7C2A" w:rsidRPr="002872BC" w14:paraId="2F08613B" w14:textId="77777777" w:rsidTr="00E1340E">
        <w:tc>
          <w:tcPr>
            <w:tcW w:w="708" w:type="dxa"/>
            <w:vMerge/>
          </w:tcPr>
          <w:p w14:paraId="24380B94" w14:textId="77777777" w:rsidR="007D7C2A" w:rsidRPr="00DD7587" w:rsidRDefault="007D7C2A" w:rsidP="007D7C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20F945" w14:textId="77777777" w:rsidR="007D7C2A" w:rsidRPr="00A0025C" w:rsidRDefault="007D7C2A" w:rsidP="007D7C2A"/>
        </w:tc>
        <w:tc>
          <w:tcPr>
            <w:tcW w:w="1654" w:type="dxa"/>
          </w:tcPr>
          <w:p w14:paraId="2D079100" w14:textId="368FB939" w:rsidR="007D7C2A" w:rsidRPr="00BF4E70" w:rsidRDefault="007D7C2A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7C2A">
              <w:rPr>
                <w:rFonts w:cs="Times New Roman"/>
                <w:sz w:val="24"/>
                <w:szCs w:val="24"/>
              </w:rPr>
              <w:t>08/40273</w:t>
            </w:r>
          </w:p>
        </w:tc>
        <w:tc>
          <w:tcPr>
            <w:tcW w:w="1465" w:type="dxa"/>
          </w:tcPr>
          <w:p w14:paraId="16528B0A" w14:textId="7519DB8C" w:rsidR="007D7C2A" w:rsidRPr="00BF4E70" w:rsidRDefault="007D7C2A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77ACB088" w14:textId="7676B38E" w:rsidR="007D7C2A" w:rsidRPr="007E4A30" w:rsidRDefault="007D7C2A" w:rsidP="007D7C2A">
            <w:pPr>
              <w:jc w:val="both"/>
              <w:rPr>
                <w:rFonts w:cs="Times New Roman"/>
                <w:sz w:val="22"/>
              </w:rPr>
            </w:pPr>
            <w:r w:rsidRPr="007D7C2A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6FD508F" w14:textId="6A8948E4" w:rsidR="007D7C2A" w:rsidRPr="007E4A30" w:rsidRDefault="007D7C2A" w:rsidP="007D7C2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D7C2A" w:rsidRPr="002872BC" w14:paraId="4D2987BB" w14:textId="77777777" w:rsidTr="00E1340E">
        <w:tc>
          <w:tcPr>
            <w:tcW w:w="708" w:type="dxa"/>
            <w:vMerge/>
          </w:tcPr>
          <w:p w14:paraId="4C3E9625" w14:textId="77777777" w:rsidR="007D7C2A" w:rsidRPr="00DD7587" w:rsidRDefault="007D7C2A" w:rsidP="007D7C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12D99E" w14:textId="77777777" w:rsidR="007D7C2A" w:rsidRPr="00A0025C" w:rsidRDefault="007D7C2A" w:rsidP="007D7C2A"/>
        </w:tc>
        <w:tc>
          <w:tcPr>
            <w:tcW w:w="1654" w:type="dxa"/>
          </w:tcPr>
          <w:p w14:paraId="26334383" w14:textId="188959EE" w:rsidR="007D7C2A" w:rsidRPr="00BF4E70" w:rsidRDefault="00AB0E10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0E10">
              <w:rPr>
                <w:rFonts w:cs="Times New Roman"/>
                <w:sz w:val="24"/>
                <w:szCs w:val="24"/>
              </w:rPr>
              <w:t>08/40289</w:t>
            </w:r>
          </w:p>
        </w:tc>
        <w:tc>
          <w:tcPr>
            <w:tcW w:w="1465" w:type="dxa"/>
          </w:tcPr>
          <w:p w14:paraId="17B1CC83" w14:textId="2FBE3F67" w:rsidR="007D7C2A" w:rsidRPr="00BF4E70" w:rsidRDefault="007D7C2A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1AFF81DA" w14:textId="30930D76" w:rsidR="007D7C2A" w:rsidRPr="007E4A30" w:rsidRDefault="007D7C2A" w:rsidP="007D7C2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7254DE1" w14:textId="147846CE" w:rsidR="007D7C2A" w:rsidRPr="007E4A30" w:rsidRDefault="007D7C2A" w:rsidP="007D7C2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D7C2A" w:rsidRPr="002872BC" w14:paraId="707EC6B0" w14:textId="77777777" w:rsidTr="00E1340E">
        <w:tc>
          <w:tcPr>
            <w:tcW w:w="708" w:type="dxa"/>
            <w:vMerge/>
          </w:tcPr>
          <w:p w14:paraId="63066B7D" w14:textId="77777777" w:rsidR="007D7C2A" w:rsidRPr="00DD7587" w:rsidRDefault="007D7C2A" w:rsidP="007D7C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568676" w14:textId="77777777" w:rsidR="007D7C2A" w:rsidRPr="00A0025C" w:rsidRDefault="007D7C2A" w:rsidP="007D7C2A"/>
        </w:tc>
        <w:tc>
          <w:tcPr>
            <w:tcW w:w="1654" w:type="dxa"/>
          </w:tcPr>
          <w:p w14:paraId="7A71247F" w14:textId="6067917E" w:rsidR="007D7C2A" w:rsidRPr="00BF4E70" w:rsidRDefault="00155097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5097">
              <w:rPr>
                <w:rFonts w:cs="Times New Roman"/>
                <w:sz w:val="24"/>
                <w:szCs w:val="24"/>
              </w:rPr>
              <w:t>08/40288</w:t>
            </w:r>
          </w:p>
        </w:tc>
        <w:tc>
          <w:tcPr>
            <w:tcW w:w="1465" w:type="dxa"/>
          </w:tcPr>
          <w:p w14:paraId="61920EDA" w14:textId="654105A1" w:rsidR="007D7C2A" w:rsidRPr="00BF4E70" w:rsidRDefault="007D7C2A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3B509EA2" w14:textId="0A81E58E" w:rsidR="007D7C2A" w:rsidRPr="007E4A30" w:rsidRDefault="007D7C2A" w:rsidP="007D7C2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EE273BC" w14:textId="345039ED" w:rsidR="007D7C2A" w:rsidRPr="007E4A30" w:rsidRDefault="007D7C2A" w:rsidP="007D7C2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D7C2A" w:rsidRPr="002872BC" w14:paraId="3D871530" w14:textId="77777777" w:rsidTr="00E1340E">
        <w:tc>
          <w:tcPr>
            <w:tcW w:w="708" w:type="dxa"/>
            <w:vMerge/>
          </w:tcPr>
          <w:p w14:paraId="2018D240" w14:textId="77777777" w:rsidR="007D7C2A" w:rsidRPr="00DD7587" w:rsidRDefault="007D7C2A" w:rsidP="007D7C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46A176" w14:textId="77777777" w:rsidR="007D7C2A" w:rsidRPr="00A0025C" w:rsidRDefault="007D7C2A" w:rsidP="007D7C2A"/>
        </w:tc>
        <w:tc>
          <w:tcPr>
            <w:tcW w:w="1654" w:type="dxa"/>
          </w:tcPr>
          <w:p w14:paraId="77AD1F41" w14:textId="14E71E8C" w:rsidR="007D7C2A" w:rsidRPr="00BF4E70" w:rsidRDefault="00DC5CCC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5CCC">
              <w:rPr>
                <w:rFonts w:cs="Times New Roman"/>
                <w:sz w:val="24"/>
                <w:szCs w:val="24"/>
              </w:rPr>
              <w:t>08/40287</w:t>
            </w:r>
          </w:p>
        </w:tc>
        <w:tc>
          <w:tcPr>
            <w:tcW w:w="1465" w:type="dxa"/>
          </w:tcPr>
          <w:p w14:paraId="4794F653" w14:textId="04CAFB90" w:rsidR="007D7C2A" w:rsidRPr="00BF4E70" w:rsidRDefault="007D7C2A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38BAB5C7" w14:textId="7A217B35" w:rsidR="007D7C2A" w:rsidRPr="007E4A30" w:rsidRDefault="007D7C2A" w:rsidP="007D7C2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DDC7526" w14:textId="71808D6C" w:rsidR="007D7C2A" w:rsidRPr="007E4A30" w:rsidRDefault="007D7C2A" w:rsidP="007D7C2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D7C2A" w:rsidRPr="002872BC" w14:paraId="0A714D91" w14:textId="77777777" w:rsidTr="00E1340E">
        <w:tc>
          <w:tcPr>
            <w:tcW w:w="708" w:type="dxa"/>
            <w:vMerge/>
          </w:tcPr>
          <w:p w14:paraId="2EFF1194" w14:textId="77777777" w:rsidR="007D7C2A" w:rsidRPr="00DD7587" w:rsidRDefault="007D7C2A" w:rsidP="007D7C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52385B" w14:textId="77777777" w:rsidR="007D7C2A" w:rsidRPr="00A0025C" w:rsidRDefault="007D7C2A" w:rsidP="007D7C2A"/>
        </w:tc>
        <w:tc>
          <w:tcPr>
            <w:tcW w:w="1654" w:type="dxa"/>
          </w:tcPr>
          <w:p w14:paraId="0F48A984" w14:textId="3ACA953F" w:rsidR="007D7C2A" w:rsidRPr="00BF4E70" w:rsidRDefault="004E5D80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D80">
              <w:rPr>
                <w:rFonts w:cs="Times New Roman"/>
                <w:sz w:val="24"/>
                <w:szCs w:val="24"/>
              </w:rPr>
              <w:t>08/40286</w:t>
            </w:r>
          </w:p>
        </w:tc>
        <w:tc>
          <w:tcPr>
            <w:tcW w:w="1465" w:type="dxa"/>
          </w:tcPr>
          <w:p w14:paraId="719BF81A" w14:textId="6BBE5B19" w:rsidR="007D7C2A" w:rsidRPr="00BF4E70" w:rsidRDefault="007D7C2A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078A04C5" w14:textId="00B9B975" w:rsidR="007D7C2A" w:rsidRPr="007E4A30" w:rsidRDefault="007D7C2A" w:rsidP="007D7C2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E5AED7" w14:textId="700C7C37" w:rsidR="007D7C2A" w:rsidRPr="007E4A30" w:rsidRDefault="007D7C2A" w:rsidP="007D7C2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D7C2A" w:rsidRPr="002872BC" w14:paraId="6ADBFB7F" w14:textId="77777777" w:rsidTr="00E1340E">
        <w:tc>
          <w:tcPr>
            <w:tcW w:w="708" w:type="dxa"/>
            <w:vMerge/>
          </w:tcPr>
          <w:p w14:paraId="00118A88" w14:textId="77777777" w:rsidR="007D7C2A" w:rsidRPr="00DD7587" w:rsidRDefault="007D7C2A" w:rsidP="007D7C2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FC31CA" w14:textId="77777777" w:rsidR="007D7C2A" w:rsidRPr="00A0025C" w:rsidRDefault="007D7C2A" w:rsidP="007D7C2A"/>
        </w:tc>
        <w:tc>
          <w:tcPr>
            <w:tcW w:w="1654" w:type="dxa"/>
          </w:tcPr>
          <w:p w14:paraId="550ED691" w14:textId="0E49CA17" w:rsidR="007D7C2A" w:rsidRPr="00BF4E70" w:rsidRDefault="00CC7E95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7E95">
              <w:rPr>
                <w:rFonts w:cs="Times New Roman"/>
                <w:sz w:val="24"/>
                <w:szCs w:val="24"/>
              </w:rPr>
              <w:t>08/40285</w:t>
            </w:r>
          </w:p>
        </w:tc>
        <w:tc>
          <w:tcPr>
            <w:tcW w:w="1465" w:type="dxa"/>
          </w:tcPr>
          <w:p w14:paraId="354A6B64" w14:textId="2A064B76" w:rsidR="007D7C2A" w:rsidRPr="00BF4E70" w:rsidRDefault="007D7C2A" w:rsidP="007D7C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0306B8B1" w14:textId="4E89A816" w:rsidR="007D7C2A" w:rsidRPr="007E4A30" w:rsidRDefault="007D7C2A" w:rsidP="007D7C2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3E81E37" w14:textId="12023301" w:rsidR="007D7C2A" w:rsidRPr="007E4A30" w:rsidRDefault="007D7C2A" w:rsidP="007D7C2A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B610C" w:rsidRPr="002872BC" w14:paraId="17FC5871" w14:textId="77777777" w:rsidTr="00E1340E">
        <w:tc>
          <w:tcPr>
            <w:tcW w:w="708" w:type="dxa"/>
            <w:vMerge/>
          </w:tcPr>
          <w:p w14:paraId="1E6AA986" w14:textId="77777777" w:rsidR="005B610C" w:rsidRPr="00DD7587" w:rsidRDefault="005B610C" w:rsidP="005B61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F63E9C" w14:textId="77777777" w:rsidR="005B610C" w:rsidRPr="00A0025C" w:rsidRDefault="005B610C" w:rsidP="005B610C"/>
        </w:tc>
        <w:tc>
          <w:tcPr>
            <w:tcW w:w="1654" w:type="dxa"/>
          </w:tcPr>
          <w:p w14:paraId="0DCCEB13" w14:textId="15A07D5B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422">
              <w:rPr>
                <w:rFonts w:cs="Times New Roman"/>
                <w:sz w:val="24"/>
                <w:szCs w:val="24"/>
              </w:rPr>
              <w:t>08/40283</w:t>
            </w:r>
          </w:p>
        </w:tc>
        <w:tc>
          <w:tcPr>
            <w:tcW w:w="1465" w:type="dxa"/>
          </w:tcPr>
          <w:p w14:paraId="0962E9E2" w14:textId="4FFFAB79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32B33C7F" w14:textId="1E622A89" w:rsidR="005B610C" w:rsidRPr="007E4A30" w:rsidRDefault="005B610C" w:rsidP="005B610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24B339" w14:textId="37067AA0" w:rsidR="005B610C" w:rsidRPr="007E4A30" w:rsidRDefault="005B610C" w:rsidP="005B61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B610C" w:rsidRPr="002872BC" w14:paraId="5F07EFF4" w14:textId="77777777" w:rsidTr="00E1340E">
        <w:tc>
          <w:tcPr>
            <w:tcW w:w="708" w:type="dxa"/>
            <w:vMerge/>
          </w:tcPr>
          <w:p w14:paraId="75651FE8" w14:textId="77777777" w:rsidR="005B610C" w:rsidRPr="00DD7587" w:rsidRDefault="005B610C" w:rsidP="005B61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8605C3" w14:textId="77777777" w:rsidR="005B610C" w:rsidRPr="00A0025C" w:rsidRDefault="005B610C" w:rsidP="005B610C"/>
        </w:tc>
        <w:tc>
          <w:tcPr>
            <w:tcW w:w="1654" w:type="dxa"/>
          </w:tcPr>
          <w:p w14:paraId="0797D4B2" w14:textId="44E9481A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10C">
              <w:rPr>
                <w:rFonts w:cs="Times New Roman"/>
                <w:sz w:val="24"/>
                <w:szCs w:val="24"/>
              </w:rPr>
              <w:t>08/40278</w:t>
            </w:r>
          </w:p>
        </w:tc>
        <w:tc>
          <w:tcPr>
            <w:tcW w:w="1465" w:type="dxa"/>
          </w:tcPr>
          <w:p w14:paraId="66C775BF" w14:textId="0E9B1017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0CFD0C5D" w14:textId="6DC4EC2A" w:rsidR="005B610C" w:rsidRPr="007E4A30" w:rsidRDefault="005B610C" w:rsidP="005B610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2CFF572" w14:textId="36A4EEBC" w:rsidR="005B610C" w:rsidRPr="007E4A30" w:rsidRDefault="005B610C" w:rsidP="005B61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B610C" w:rsidRPr="002872BC" w14:paraId="1F2D092E" w14:textId="77777777" w:rsidTr="00E1340E">
        <w:tc>
          <w:tcPr>
            <w:tcW w:w="708" w:type="dxa"/>
            <w:vMerge/>
          </w:tcPr>
          <w:p w14:paraId="75FC3E0B" w14:textId="77777777" w:rsidR="005B610C" w:rsidRPr="00DD7587" w:rsidRDefault="005B610C" w:rsidP="005B61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E51E1C" w14:textId="77777777" w:rsidR="005B610C" w:rsidRPr="00A0025C" w:rsidRDefault="005B610C" w:rsidP="005B610C"/>
        </w:tc>
        <w:tc>
          <w:tcPr>
            <w:tcW w:w="1654" w:type="dxa"/>
          </w:tcPr>
          <w:p w14:paraId="38C10A97" w14:textId="250B7415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10C">
              <w:rPr>
                <w:rFonts w:cs="Times New Roman"/>
                <w:sz w:val="24"/>
                <w:szCs w:val="24"/>
              </w:rPr>
              <w:t>08/40277</w:t>
            </w:r>
          </w:p>
        </w:tc>
        <w:tc>
          <w:tcPr>
            <w:tcW w:w="1465" w:type="dxa"/>
          </w:tcPr>
          <w:p w14:paraId="60C00457" w14:textId="7067764A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4173745E" w14:textId="4C31E679" w:rsidR="005B610C" w:rsidRPr="007E4A30" w:rsidRDefault="005B610C" w:rsidP="005B610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44102C" w14:textId="316397E2" w:rsidR="005B610C" w:rsidRPr="007E4A30" w:rsidRDefault="005B610C" w:rsidP="005B61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B610C" w:rsidRPr="002872BC" w14:paraId="37270851" w14:textId="77777777" w:rsidTr="00E1340E">
        <w:tc>
          <w:tcPr>
            <w:tcW w:w="708" w:type="dxa"/>
            <w:vMerge/>
          </w:tcPr>
          <w:p w14:paraId="6A2C06EC" w14:textId="77777777" w:rsidR="005B610C" w:rsidRPr="00DD7587" w:rsidRDefault="005B610C" w:rsidP="005B61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1272D6" w14:textId="77777777" w:rsidR="005B610C" w:rsidRPr="00A0025C" w:rsidRDefault="005B610C" w:rsidP="005B610C"/>
        </w:tc>
        <w:tc>
          <w:tcPr>
            <w:tcW w:w="1654" w:type="dxa"/>
          </w:tcPr>
          <w:p w14:paraId="7CCC532E" w14:textId="483E4BC7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10C">
              <w:rPr>
                <w:rFonts w:cs="Times New Roman"/>
                <w:sz w:val="24"/>
                <w:szCs w:val="24"/>
              </w:rPr>
              <w:t>08/40276</w:t>
            </w:r>
          </w:p>
        </w:tc>
        <w:tc>
          <w:tcPr>
            <w:tcW w:w="1465" w:type="dxa"/>
          </w:tcPr>
          <w:p w14:paraId="45A00AF0" w14:textId="54C69078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27D08383" w14:textId="60A11D7D" w:rsidR="005B610C" w:rsidRPr="007E4A30" w:rsidRDefault="005B610C" w:rsidP="005B610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55208C4" w14:textId="1FF532B5" w:rsidR="005B610C" w:rsidRPr="007E4A30" w:rsidRDefault="005B610C" w:rsidP="005B61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B610C" w:rsidRPr="002872BC" w14:paraId="2FB21A85" w14:textId="77777777" w:rsidTr="00E1340E">
        <w:tc>
          <w:tcPr>
            <w:tcW w:w="708" w:type="dxa"/>
            <w:vMerge/>
          </w:tcPr>
          <w:p w14:paraId="1CB65F3B" w14:textId="77777777" w:rsidR="005B610C" w:rsidRPr="00DD7587" w:rsidRDefault="005B610C" w:rsidP="005B61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700BAA" w14:textId="77777777" w:rsidR="005B610C" w:rsidRPr="00A0025C" w:rsidRDefault="005B610C" w:rsidP="005B610C"/>
        </w:tc>
        <w:tc>
          <w:tcPr>
            <w:tcW w:w="1654" w:type="dxa"/>
          </w:tcPr>
          <w:p w14:paraId="347C3932" w14:textId="5DDC8A4F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10C">
              <w:rPr>
                <w:rFonts w:cs="Times New Roman"/>
                <w:sz w:val="24"/>
                <w:szCs w:val="24"/>
              </w:rPr>
              <w:t>08/40275</w:t>
            </w:r>
          </w:p>
        </w:tc>
        <w:tc>
          <w:tcPr>
            <w:tcW w:w="1465" w:type="dxa"/>
          </w:tcPr>
          <w:p w14:paraId="1CAB1519" w14:textId="1CA70B9E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6A552311" w14:textId="4F757946" w:rsidR="005B610C" w:rsidRPr="007E4A30" w:rsidRDefault="005B610C" w:rsidP="005B610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F2F2BD9" w14:textId="68BA5A34" w:rsidR="005B610C" w:rsidRPr="007E4A30" w:rsidRDefault="005B610C" w:rsidP="005B61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B610C" w:rsidRPr="002872BC" w14:paraId="59D19E6A" w14:textId="77777777" w:rsidTr="00E1340E">
        <w:tc>
          <w:tcPr>
            <w:tcW w:w="708" w:type="dxa"/>
            <w:vMerge/>
          </w:tcPr>
          <w:p w14:paraId="3C484A4E" w14:textId="77777777" w:rsidR="005B610C" w:rsidRPr="00DD7587" w:rsidRDefault="005B610C" w:rsidP="005B610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576EF3" w14:textId="77777777" w:rsidR="005B610C" w:rsidRPr="00A0025C" w:rsidRDefault="005B610C" w:rsidP="005B610C"/>
        </w:tc>
        <w:tc>
          <w:tcPr>
            <w:tcW w:w="1654" w:type="dxa"/>
          </w:tcPr>
          <w:p w14:paraId="0148273D" w14:textId="11C0D39B" w:rsidR="005B610C" w:rsidRPr="005B610C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10C">
              <w:rPr>
                <w:rFonts w:cs="Times New Roman"/>
                <w:sz w:val="24"/>
                <w:szCs w:val="24"/>
              </w:rPr>
              <w:t>08/40274</w:t>
            </w:r>
          </w:p>
        </w:tc>
        <w:tc>
          <w:tcPr>
            <w:tcW w:w="1465" w:type="dxa"/>
          </w:tcPr>
          <w:p w14:paraId="48160329" w14:textId="50236CAF" w:rsidR="005B610C" w:rsidRPr="00BF4E70" w:rsidRDefault="005B610C" w:rsidP="005B61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0F8417FC" w14:textId="7A0D4FB6" w:rsidR="005B610C" w:rsidRPr="007E4A30" w:rsidRDefault="005B610C" w:rsidP="005B610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98E68D" w14:textId="6BB7E6A9" w:rsidR="005B610C" w:rsidRPr="007E4A30" w:rsidRDefault="005B610C" w:rsidP="005B610C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147A0" w:rsidRPr="002872BC" w14:paraId="4B505DED" w14:textId="77777777" w:rsidTr="00E1340E">
        <w:tc>
          <w:tcPr>
            <w:tcW w:w="708" w:type="dxa"/>
            <w:vMerge/>
          </w:tcPr>
          <w:p w14:paraId="09DFDECE" w14:textId="77777777" w:rsidR="005147A0" w:rsidRPr="00DD7587" w:rsidRDefault="005147A0" w:rsidP="005147A0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34BDE" w14:textId="77777777" w:rsidR="005147A0" w:rsidRPr="00A0025C" w:rsidRDefault="005147A0" w:rsidP="005147A0"/>
        </w:tc>
        <w:tc>
          <w:tcPr>
            <w:tcW w:w="1654" w:type="dxa"/>
          </w:tcPr>
          <w:p w14:paraId="1E3264FC" w14:textId="5B9C6E5B" w:rsidR="005147A0" w:rsidRPr="005B610C" w:rsidRDefault="005147A0" w:rsidP="005147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47A0">
              <w:rPr>
                <w:rFonts w:cs="Times New Roman"/>
                <w:sz w:val="24"/>
                <w:szCs w:val="24"/>
              </w:rPr>
              <w:t>08/40366</w:t>
            </w:r>
          </w:p>
        </w:tc>
        <w:tc>
          <w:tcPr>
            <w:tcW w:w="1465" w:type="dxa"/>
          </w:tcPr>
          <w:p w14:paraId="0E58C93A" w14:textId="603E87B7" w:rsidR="005147A0" w:rsidRPr="00BF4E70" w:rsidRDefault="005147A0" w:rsidP="005147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2.2023</w:t>
            </w:r>
          </w:p>
        </w:tc>
        <w:tc>
          <w:tcPr>
            <w:tcW w:w="5764" w:type="dxa"/>
            <w:vAlign w:val="center"/>
          </w:tcPr>
          <w:p w14:paraId="7F2C79F4" w14:textId="6D6E1FBB" w:rsidR="005147A0" w:rsidRPr="007E4A30" w:rsidRDefault="005147A0" w:rsidP="005147A0">
            <w:pPr>
              <w:jc w:val="both"/>
              <w:rPr>
                <w:rFonts w:cs="Times New Roman"/>
                <w:sz w:val="22"/>
              </w:rPr>
            </w:pPr>
            <w:r w:rsidRPr="005147A0">
              <w:rPr>
                <w:sz w:val="22"/>
              </w:rPr>
              <w:t>Щодо пояснень стосовно затримки актів наданих послуг</w:t>
            </w:r>
          </w:p>
        </w:tc>
        <w:tc>
          <w:tcPr>
            <w:tcW w:w="2410" w:type="dxa"/>
          </w:tcPr>
          <w:p w14:paraId="684F7535" w14:textId="615EAEB8" w:rsidR="005147A0" w:rsidRPr="007E4A30" w:rsidRDefault="005147A0" w:rsidP="005147A0">
            <w:pPr>
              <w:jc w:val="center"/>
              <w:rPr>
                <w:rFonts w:cs="Times New Roman"/>
                <w:sz w:val="22"/>
                <w:highlight w:val="red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0B324078" w14:textId="77777777" w:rsidTr="00A72BE9">
        <w:tc>
          <w:tcPr>
            <w:tcW w:w="708" w:type="dxa"/>
            <w:vMerge w:val="restart"/>
          </w:tcPr>
          <w:p w14:paraId="496DDFA1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1728F923" w14:textId="367DA2DA" w:rsidR="00705962" w:rsidRPr="00DD7587" w:rsidRDefault="00705962" w:rsidP="00705962">
            <w:pPr>
              <w:rPr>
                <w:rFonts w:cs="Times New Roman"/>
                <w:szCs w:val="28"/>
              </w:rPr>
            </w:pPr>
            <w:r w:rsidRPr="00967429">
              <w:t>Яловий Володимир Борисович</w:t>
            </w:r>
          </w:p>
        </w:tc>
        <w:tc>
          <w:tcPr>
            <w:tcW w:w="1654" w:type="dxa"/>
          </w:tcPr>
          <w:p w14:paraId="19EA63E5" w14:textId="30929C35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346">
              <w:rPr>
                <w:rFonts w:cs="Times New Roman"/>
                <w:sz w:val="24"/>
                <w:szCs w:val="24"/>
              </w:rPr>
              <w:t>08/19860</w:t>
            </w:r>
          </w:p>
        </w:tc>
        <w:tc>
          <w:tcPr>
            <w:tcW w:w="1465" w:type="dxa"/>
          </w:tcPr>
          <w:p w14:paraId="50071A2A" w14:textId="116D10E8" w:rsidR="00705962" w:rsidRPr="00025346" w:rsidRDefault="00705962" w:rsidP="00705962">
            <w:pPr>
              <w:jc w:val="center"/>
              <w:rPr>
                <w:sz w:val="24"/>
                <w:szCs w:val="24"/>
              </w:rPr>
            </w:pPr>
            <w:r w:rsidRPr="000253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025346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3B838C28" w14:textId="0090B249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0A4BEA3" w14:textId="5D639E88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6965DA17" w14:textId="77777777" w:rsidTr="00A72BE9">
        <w:tc>
          <w:tcPr>
            <w:tcW w:w="708" w:type="dxa"/>
            <w:vMerge/>
          </w:tcPr>
          <w:p w14:paraId="5CD95E93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A0E084B" w14:textId="77777777" w:rsidR="00705962" w:rsidRPr="00A0025C" w:rsidRDefault="00705962" w:rsidP="00705962"/>
        </w:tc>
        <w:tc>
          <w:tcPr>
            <w:tcW w:w="1654" w:type="dxa"/>
          </w:tcPr>
          <w:p w14:paraId="2760E563" w14:textId="62DB6548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37B">
              <w:rPr>
                <w:rFonts w:cs="Times New Roman"/>
                <w:sz w:val="24"/>
                <w:szCs w:val="24"/>
              </w:rPr>
              <w:t>08/20041</w:t>
            </w:r>
          </w:p>
        </w:tc>
        <w:tc>
          <w:tcPr>
            <w:tcW w:w="1465" w:type="dxa"/>
          </w:tcPr>
          <w:p w14:paraId="4B4CCD06" w14:textId="298DEF8A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3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025346">
              <w:rPr>
                <w:sz w:val="24"/>
                <w:szCs w:val="24"/>
              </w:rPr>
              <w:t>.07.2023</w:t>
            </w:r>
          </w:p>
        </w:tc>
        <w:tc>
          <w:tcPr>
            <w:tcW w:w="5764" w:type="dxa"/>
          </w:tcPr>
          <w:p w14:paraId="5C6232A6" w14:textId="79FD3F01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3DF17B" w14:textId="5F523BF2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16D3282A" w14:textId="77777777" w:rsidTr="00A72BE9">
        <w:tc>
          <w:tcPr>
            <w:tcW w:w="708" w:type="dxa"/>
            <w:vMerge/>
          </w:tcPr>
          <w:p w14:paraId="1C07C9B1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15B3F" w14:textId="77777777" w:rsidR="00705962" w:rsidRPr="00A0025C" w:rsidRDefault="00705962" w:rsidP="00705962"/>
        </w:tc>
        <w:tc>
          <w:tcPr>
            <w:tcW w:w="1654" w:type="dxa"/>
          </w:tcPr>
          <w:p w14:paraId="07A678D3" w14:textId="092D8835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75F6">
              <w:rPr>
                <w:rFonts w:cs="Times New Roman"/>
                <w:sz w:val="24"/>
                <w:szCs w:val="24"/>
              </w:rPr>
              <w:t>08/21554</w:t>
            </w:r>
          </w:p>
        </w:tc>
        <w:tc>
          <w:tcPr>
            <w:tcW w:w="1465" w:type="dxa"/>
          </w:tcPr>
          <w:p w14:paraId="1875F0B9" w14:textId="32CF114D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7FA0BA47" w14:textId="5256C663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</w:t>
            </w:r>
            <w:r w:rsidRPr="00AF56DB">
              <w:rPr>
                <w:rFonts w:cs="Times New Roman"/>
                <w:sz w:val="22"/>
              </w:rPr>
              <w:t xml:space="preserve"> участі у заходах Українського Освітнього Хабу на запрошення української громади в</w:t>
            </w:r>
            <w:r>
              <w:rPr>
                <w:rFonts w:cs="Times New Roman"/>
                <w:sz w:val="22"/>
              </w:rPr>
              <w:t xml:space="preserve"> м. Варшава (Республіка Польща)</w:t>
            </w:r>
          </w:p>
        </w:tc>
        <w:tc>
          <w:tcPr>
            <w:tcW w:w="2410" w:type="dxa"/>
          </w:tcPr>
          <w:p w14:paraId="54172429" w14:textId="4CD78BB7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705962" w:rsidRPr="002872BC" w14:paraId="7C73343C" w14:textId="77777777" w:rsidTr="00A72BE9">
        <w:tc>
          <w:tcPr>
            <w:tcW w:w="708" w:type="dxa"/>
            <w:vMerge/>
          </w:tcPr>
          <w:p w14:paraId="186EA6A0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B0A49" w14:textId="77777777" w:rsidR="00705962" w:rsidRPr="00A0025C" w:rsidRDefault="00705962" w:rsidP="00705962"/>
        </w:tc>
        <w:tc>
          <w:tcPr>
            <w:tcW w:w="1654" w:type="dxa"/>
          </w:tcPr>
          <w:p w14:paraId="24C67B45" w14:textId="25D82133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2DD1">
              <w:rPr>
                <w:rFonts w:cs="Times New Roman"/>
                <w:sz w:val="24"/>
                <w:szCs w:val="24"/>
              </w:rPr>
              <w:t>08/22940</w:t>
            </w:r>
          </w:p>
        </w:tc>
        <w:tc>
          <w:tcPr>
            <w:tcW w:w="1465" w:type="dxa"/>
          </w:tcPr>
          <w:p w14:paraId="6D73DD5B" w14:textId="3406643A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10FFDD5A" w14:textId="05A34469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2DB91BF" w14:textId="00BB7F11" w:rsidR="00705962" w:rsidRPr="00D22DD1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D22DD1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24.08</w:t>
            </w:r>
            <w:r w:rsidRPr="00D22DD1">
              <w:rPr>
                <w:sz w:val="22"/>
              </w:rPr>
              <w:t>.2023</w:t>
            </w:r>
          </w:p>
        </w:tc>
      </w:tr>
      <w:tr w:rsidR="00705962" w:rsidRPr="002872BC" w14:paraId="01B50046" w14:textId="77777777" w:rsidTr="00A72BE9">
        <w:tc>
          <w:tcPr>
            <w:tcW w:w="708" w:type="dxa"/>
            <w:vMerge/>
          </w:tcPr>
          <w:p w14:paraId="7CCDEC3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ECC40B" w14:textId="77777777" w:rsidR="00705962" w:rsidRPr="00A0025C" w:rsidRDefault="00705962" w:rsidP="00705962"/>
        </w:tc>
        <w:tc>
          <w:tcPr>
            <w:tcW w:w="1654" w:type="dxa"/>
          </w:tcPr>
          <w:p w14:paraId="5029926B" w14:textId="795F59BA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65BD">
              <w:rPr>
                <w:rFonts w:cs="Times New Roman"/>
                <w:sz w:val="24"/>
                <w:szCs w:val="24"/>
              </w:rPr>
              <w:t>08/22943</w:t>
            </w:r>
          </w:p>
        </w:tc>
        <w:tc>
          <w:tcPr>
            <w:tcW w:w="1465" w:type="dxa"/>
          </w:tcPr>
          <w:p w14:paraId="65E2E418" w14:textId="3B1F37F5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4C5559AA" w14:textId="59B2134E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15DACA6" w14:textId="2219BCD2" w:rsidR="00705962" w:rsidRPr="00623235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D22DD1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5.08</w:t>
            </w:r>
            <w:r w:rsidRPr="00D22DD1">
              <w:rPr>
                <w:sz w:val="22"/>
              </w:rPr>
              <w:t>.2023</w:t>
            </w:r>
          </w:p>
        </w:tc>
      </w:tr>
      <w:tr w:rsidR="00705962" w:rsidRPr="002872BC" w14:paraId="5047514F" w14:textId="77777777" w:rsidTr="00A72BE9">
        <w:tc>
          <w:tcPr>
            <w:tcW w:w="708" w:type="dxa"/>
            <w:vMerge/>
          </w:tcPr>
          <w:p w14:paraId="188EE185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6E7007" w14:textId="77777777" w:rsidR="00705962" w:rsidRPr="00A0025C" w:rsidRDefault="00705962" w:rsidP="00705962"/>
        </w:tc>
        <w:tc>
          <w:tcPr>
            <w:tcW w:w="1654" w:type="dxa"/>
          </w:tcPr>
          <w:p w14:paraId="73CC85AC" w14:textId="5A6AA4E4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FAA">
              <w:rPr>
                <w:rFonts w:cs="Times New Roman"/>
                <w:sz w:val="24"/>
                <w:szCs w:val="24"/>
              </w:rPr>
              <w:t>08/22944</w:t>
            </w:r>
          </w:p>
        </w:tc>
        <w:tc>
          <w:tcPr>
            <w:tcW w:w="1465" w:type="dxa"/>
          </w:tcPr>
          <w:p w14:paraId="0830FC1E" w14:textId="25963421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5A44BC46" w14:textId="5332CAA9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F7BE2C" w14:textId="4C8A5B57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D22DD1">
              <w:rPr>
                <w:sz w:val="22"/>
              </w:rPr>
              <w:t xml:space="preserve">Виконано </w:t>
            </w:r>
            <w:r>
              <w:rPr>
                <w:sz w:val="22"/>
              </w:rPr>
              <w:t>11.08</w:t>
            </w:r>
            <w:r w:rsidRPr="00D22DD1">
              <w:rPr>
                <w:sz w:val="22"/>
              </w:rPr>
              <w:t>.2023</w:t>
            </w:r>
          </w:p>
        </w:tc>
      </w:tr>
      <w:tr w:rsidR="00705962" w:rsidRPr="002872BC" w14:paraId="73568728" w14:textId="77777777" w:rsidTr="00A72BE9">
        <w:tc>
          <w:tcPr>
            <w:tcW w:w="708" w:type="dxa"/>
            <w:vMerge/>
          </w:tcPr>
          <w:p w14:paraId="0A89FC23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9A818F" w14:textId="77777777" w:rsidR="00705962" w:rsidRPr="00A0025C" w:rsidRDefault="00705962" w:rsidP="00705962"/>
        </w:tc>
        <w:tc>
          <w:tcPr>
            <w:tcW w:w="1654" w:type="dxa"/>
          </w:tcPr>
          <w:p w14:paraId="446949A7" w14:textId="1E6AAD0E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193E">
              <w:rPr>
                <w:rFonts w:cs="Times New Roman"/>
                <w:sz w:val="24"/>
                <w:szCs w:val="24"/>
              </w:rPr>
              <w:t>08/23440</w:t>
            </w:r>
          </w:p>
        </w:tc>
        <w:tc>
          <w:tcPr>
            <w:tcW w:w="1465" w:type="dxa"/>
          </w:tcPr>
          <w:p w14:paraId="163B6B6E" w14:textId="7D7DC002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009513B0" w14:textId="177395AE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660E33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7220E74E" w14:textId="16867146" w:rsidR="00705962" w:rsidRPr="00623235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60E3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05962" w:rsidRPr="002872BC" w14:paraId="5CB9B231" w14:textId="77777777" w:rsidTr="00A72BE9">
        <w:tc>
          <w:tcPr>
            <w:tcW w:w="708" w:type="dxa"/>
            <w:vMerge/>
          </w:tcPr>
          <w:p w14:paraId="605D613E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6879A3" w14:textId="77777777" w:rsidR="00705962" w:rsidRPr="00A0025C" w:rsidRDefault="00705962" w:rsidP="00705962"/>
        </w:tc>
        <w:tc>
          <w:tcPr>
            <w:tcW w:w="1654" w:type="dxa"/>
          </w:tcPr>
          <w:p w14:paraId="380F548E" w14:textId="73E4708A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DB5">
              <w:rPr>
                <w:rFonts w:cs="Times New Roman"/>
                <w:sz w:val="24"/>
                <w:szCs w:val="24"/>
              </w:rPr>
              <w:t>08/ДЗC-13</w:t>
            </w:r>
          </w:p>
        </w:tc>
        <w:tc>
          <w:tcPr>
            <w:tcW w:w="1465" w:type="dxa"/>
          </w:tcPr>
          <w:p w14:paraId="3F2BAC9E" w14:textId="300ACCF4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8.2023</w:t>
            </w:r>
          </w:p>
        </w:tc>
        <w:tc>
          <w:tcPr>
            <w:tcW w:w="5764" w:type="dxa"/>
          </w:tcPr>
          <w:p w14:paraId="098A0BDC" w14:textId="60D0F81D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D2533E">
              <w:rPr>
                <w:rFonts w:cs="Times New Roman"/>
                <w:sz w:val="22"/>
              </w:rPr>
              <w:t>Щодо тривалої відсутності газопостачання у буд</w:t>
            </w:r>
            <w:r>
              <w:rPr>
                <w:rFonts w:cs="Times New Roman"/>
                <w:sz w:val="22"/>
              </w:rPr>
              <w:t>инку</w:t>
            </w:r>
            <w:r w:rsidRPr="00D2533E">
              <w:rPr>
                <w:rFonts w:cs="Times New Roman"/>
                <w:sz w:val="22"/>
              </w:rPr>
              <w:t xml:space="preserve"> 53 на вул. Данила Щербаківського в Шевченківському районі</w:t>
            </w:r>
            <w:r>
              <w:rPr>
                <w:rFonts w:cs="Times New Roman"/>
                <w:sz w:val="22"/>
              </w:rPr>
              <w:t xml:space="preserve">                    м. Києва</w:t>
            </w:r>
          </w:p>
        </w:tc>
        <w:tc>
          <w:tcPr>
            <w:tcW w:w="2410" w:type="dxa"/>
          </w:tcPr>
          <w:p w14:paraId="0FF59DF6" w14:textId="29658775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ацьовано</w:t>
            </w:r>
          </w:p>
        </w:tc>
      </w:tr>
      <w:tr w:rsidR="00705962" w:rsidRPr="002872BC" w14:paraId="2F066B1B" w14:textId="77777777" w:rsidTr="00A72BE9">
        <w:tc>
          <w:tcPr>
            <w:tcW w:w="708" w:type="dxa"/>
            <w:vMerge/>
          </w:tcPr>
          <w:p w14:paraId="5617C790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4FB1E2" w14:textId="77777777" w:rsidR="00705962" w:rsidRPr="00A0025C" w:rsidRDefault="00705962" w:rsidP="00705962"/>
        </w:tc>
        <w:tc>
          <w:tcPr>
            <w:tcW w:w="1654" w:type="dxa"/>
          </w:tcPr>
          <w:p w14:paraId="316816DA" w14:textId="78B8180F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6FDE">
              <w:rPr>
                <w:rFonts w:cs="Times New Roman"/>
                <w:sz w:val="24"/>
                <w:szCs w:val="24"/>
              </w:rPr>
              <w:t>08/26398</w:t>
            </w:r>
          </w:p>
        </w:tc>
        <w:tc>
          <w:tcPr>
            <w:tcW w:w="1465" w:type="dxa"/>
          </w:tcPr>
          <w:p w14:paraId="01416451" w14:textId="4BC4E2FD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3</w:t>
            </w:r>
          </w:p>
        </w:tc>
        <w:tc>
          <w:tcPr>
            <w:tcW w:w="5764" w:type="dxa"/>
            <w:vAlign w:val="center"/>
          </w:tcPr>
          <w:p w14:paraId="44B236F7" w14:textId="3910C75B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3F37CC6" w14:textId="53BCB05F" w:rsidR="00705962" w:rsidRPr="00623235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159A27A0" w14:textId="77777777" w:rsidTr="00A72BE9">
        <w:tc>
          <w:tcPr>
            <w:tcW w:w="708" w:type="dxa"/>
            <w:vMerge/>
          </w:tcPr>
          <w:p w14:paraId="1E4673DA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D73496" w14:textId="77777777" w:rsidR="00705962" w:rsidRPr="00A0025C" w:rsidRDefault="00705962" w:rsidP="00705962"/>
        </w:tc>
        <w:tc>
          <w:tcPr>
            <w:tcW w:w="1654" w:type="dxa"/>
          </w:tcPr>
          <w:p w14:paraId="4E090F6B" w14:textId="2D93C48C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2E">
              <w:rPr>
                <w:rFonts w:cs="Times New Roman"/>
                <w:sz w:val="24"/>
                <w:szCs w:val="24"/>
              </w:rPr>
              <w:t>08/26383</w:t>
            </w:r>
          </w:p>
        </w:tc>
        <w:tc>
          <w:tcPr>
            <w:tcW w:w="1465" w:type="dxa"/>
          </w:tcPr>
          <w:p w14:paraId="4CA16D2A" w14:textId="145E3DD9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1.09.2023</w:t>
            </w:r>
          </w:p>
        </w:tc>
        <w:tc>
          <w:tcPr>
            <w:tcW w:w="5764" w:type="dxa"/>
            <w:vAlign w:val="center"/>
          </w:tcPr>
          <w:p w14:paraId="67E5B04F" w14:textId="5850E516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A9AE8C" w14:textId="32716FDC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163E429F" w14:textId="77777777" w:rsidTr="00A72BE9">
        <w:tc>
          <w:tcPr>
            <w:tcW w:w="708" w:type="dxa"/>
            <w:vMerge/>
          </w:tcPr>
          <w:p w14:paraId="16D1F037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F929ED" w14:textId="77777777" w:rsidR="00705962" w:rsidRPr="00A0025C" w:rsidRDefault="00705962" w:rsidP="00705962"/>
        </w:tc>
        <w:tc>
          <w:tcPr>
            <w:tcW w:w="1654" w:type="dxa"/>
          </w:tcPr>
          <w:p w14:paraId="07CA2891" w14:textId="7B835F71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5408">
              <w:rPr>
                <w:rFonts w:cs="Times New Roman"/>
                <w:sz w:val="24"/>
                <w:szCs w:val="24"/>
              </w:rPr>
              <w:t>08/27703</w:t>
            </w:r>
          </w:p>
        </w:tc>
        <w:tc>
          <w:tcPr>
            <w:tcW w:w="1465" w:type="dxa"/>
          </w:tcPr>
          <w:p w14:paraId="7182F061" w14:textId="79F162F7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474CB1CC" w14:textId="34CF4825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44DC2FD" w14:textId="73187CBF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1609F415" w14:textId="77777777" w:rsidTr="00A72BE9">
        <w:tc>
          <w:tcPr>
            <w:tcW w:w="708" w:type="dxa"/>
            <w:vMerge/>
          </w:tcPr>
          <w:p w14:paraId="3CE07728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47FDA5" w14:textId="77777777" w:rsidR="00705962" w:rsidRPr="00A0025C" w:rsidRDefault="00705962" w:rsidP="00705962"/>
        </w:tc>
        <w:tc>
          <w:tcPr>
            <w:tcW w:w="1654" w:type="dxa"/>
          </w:tcPr>
          <w:p w14:paraId="06DA5AB1" w14:textId="27770FDD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4444">
              <w:rPr>
                <w:rFonts w:cs="Times New Roman"/>
                <w:sz w:val="24"/>
                <w:szCs w:val="24"/>
              </w:rPr>
              <w:t>08/27772</w:t>
            </w:r>
          </w:p>
        </w:tc>
        <w:tc>
          <w:tcPr>
            <w:tcW w:w="1465" w:type="dxa"/>
          </w:tcPr>
          <w:p w14:paraId="01D5F12D" w14:textId="3DEFEFAB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9.2023</w:t>
            </w:r>
          </w:p>
        </w:tc>
        <w:tc>
          <w:tcPr>
            <w:tcW w:w="5764" w:type="dxa"/>
          </w:tcPr>
          <w:p w14:paraId="0791F9A8" w14:textId="0C9115B7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235F41" w14:textId="47210D10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</w:t>
            </w:r>
            <w:r w:rsidRPr="00CA6865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0A7490FE" w14:textId="77777777" w:rsidTr="00A72BE9">
        <w:tc>
          <w:tcPr>
            <w:tcW w:w="708" w:type="dxa"/>
            <w:vMerge/>
          </w:tcPr>
          <w:p w14:paraId="11FBA78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575E77" w14:textId="77777777" w:rsidR="00705962" w:rsidRPr="00A0025C" w:rsidRDefault="00705962" w:rsidP="00705962"/>
        </w:tc>
        <w:tc>
          <w:tcPr>
            <w:tcW w:w="1654" w:type="dxa"/>
          </w:tcPr>
          <w:p w14:paraId="78D0080E" w14:textId="3F96F1AA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29DC">
              <w:rPr>
                <w:rFonts w:cs="Times New Roman"/>
                <w:sz w:val="24"/>
                <w:szCs w:val="24"/>
              </w:rPr>
              <w:t>08/29891</w:t>
            </w:r>
          </w:p>
        </w:tc>
        <w:tc>
          <w:tcPr>
            <w:tcW w:w="1465" w:type="dxa"/>
          </w:tcPr>
          <w:p w14:paraId="5FD1FD3E" w14:textId="23E5FF39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15ED0C9E" w14:textId="519CDF04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209BBC0" w14:textId="0A2480B6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72323DBF" w14:textId="77777777" w:rsidTr="006E5F60">
        <w:tc>
          <w:tcPr>
            <w:tcW w:w="708" w:type="dxa"/>
            <w:vMerge/>
          </w:tcPr>
          <w:p w14:paraId="09F61669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0C672CA" w14:textId="77777777" w:rsidR="00705962" w:rsidRPr="00A0025C" w:rsidRDefault="00705962" w:rsidP="00705962"/>
        </w:tc>
        <w:tc>
          <w:tcPr>
            <w:tcW w:w="1654" w:type="dxa"/>
          </w:tcPr>
          <w:p w14:paraId="182E9583" w14:textId="2105391B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DF8">
              <w:rPr>
                <w:rFonts w:cs="Times New Roman"/>
                <w:sz w:val="24"/>
                <w:szCs w:val="24"/>
              </w:rPr>
              <w:t>08/29725</w:t>
            </w:r>
          </w:p>
        </w:tc>
        <w:tc>
          <w:tcPr>
            <w:tcW w:w="1465" w:type="dxa"/>
          </w:tcPr>
          <w:p w14:paraId="4E2A8C2B" w14:textId="47F0A565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15035B2" w14:textId="7605F180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D28D2F8" w14:textId="5D0EA539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05962" w:rsidRPr="002872BC" w14:paraId="74CCBC8C" w14:textId="77777777" w:rsidTr="006E5F60">
        <w:tc>
          <w:tcPr>
            <w:tcW w:w="708" w:type="dxa"/>
            <w:vMerge/>
          </w:tcPr>
          <w:p w14:paraId="28D95DCF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F0862C" w14:textId="77777777" w:rsidR="00705962" w:rsidRPr="00A0025C" w:rsidRDefault="00705962" w:rsidP="00705962"/>
        </w:tc>
        <w:tc>
          <w:tcPr>
            <w:tcW w:w="1654" w:type="dxa"/>
          </w:tcPr>
          <w:p w14:paraId="675813C2" w14:textId="68CCFDF5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7C3">
              <w:rPr>
                <w:rFonts w:cs="Times New Roman"/>
                <w:sz w:val="24"/>
                <w:szCs w:val="24"/>
              </w:rPr>
              <w:t>08/29727</w:t>
            </w:r>
          </w:p>
        </w:tc>
        <w:tc>
          <w:tcPr>
            <w:tcW w:w="1465" w:type="dxa"/>
          </w:tcPr>
          <w:p w14:paraId="38FAE825" w14:textId="15E560F0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CA8B826" w14:textId="1BC499E0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FAD4214" w14:textId="604FF32D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05962" w:rsidRPr="002872BC" w14:paraId="75CE489D" w14:textId="77777777" w:rsidTr="00A72BE9">
        <w:tc>
          <w:tcPr>
            <w:tcW w:w="708" w:type="dxa"/>
            <w:vMerge/>
          </w:tcPr>
          <w:p w14:paraId="61B12AE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C87C45" w14:textId="77777777" w:rsidR="00705962" w:rsidRPr="00A0025C" w:rsidRDefault="00705962" w:rsidP="00705962"/>
        </w:tc>
        <w:tc>
          <w:tcPr>
            <w:tcW w:w="1654" w:type="dxa"/>
          </w:tcPr>
          <w:p w14:paraId="7A54496A" w14:textId="048104D9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5423">
              <w:rPr>
                <w:rFonts w:cs="Times New Roman"/>
                <w:sz w:val="24"/>
                <w:szCs w:val="24"/>
              </w:rPr>
              <w:t>08/29759</w:t>
            </w:r>
          </w:p>
        </w:tc>
        <w:tc>
          <w:tcPr>
            <w:tcW w:w="1465" w:type="dxa"/>
          </w:tcPr>
          <w:p w14:paraId="0E916C5C" w14:textId="54B2F83C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7BF6BAD8" w14:textId="70E9F2EE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36ADDDD" w14:textId="5A198C32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2B9E1CD3" w14:textId="77777777" w:rsidTr="00A72BE9">
        <w:tc>
          <w:tcPr>
            <w:tcW w:w="708" w:type="dxa"/>
            <w:vMerge/>
          </w:tcPr>
          <w:p w14:paraId="52B48CAF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8607C3" w14:textId="77777777" w:rsidR="00705962" w:rsidRPr="00A0025C" w:rsidRDefault="00705962" w:rsidP="00705962"/>
        </w:tc>
        <w:tc>
          <w:tcPr>
            <w:tcW w:w="1654" w:type="dxa"/>
          </w:tcPr>
          <w:p w14:paraId="77E4BD25" w14:textId="1DCFF6FA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68E1">
              <w:rPr>
                <w:rFonts w:cs="Times New Roman"/>
                <w:sz w:val="24"/>
                <w:szCs w:val="24"/>
              </w:rPr>
              <w:t>08/31511</w:t>
            </w:r>
          </w:p>
        </w:tc>
        <w:tc>
          <w:tcPr>
            <w:tcW w:w="1465" w:type="dxa"/>
          </w:tcPr>
          <w:p w14:paraId="1D3937A5" w14:textId="245D8C79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37186A84" w14:textId="1991AFDE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BB1EEC" w14:textId="3B8F40E3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05962" w:rsidRPr="002872BC" w14:paraId="385AFF2C" w14:textId="77777777" w:rsidTr="006E5F60">
        <w:tc>
          <w:tcPr>
            <w:tcW w:w="708" w:type="dxa"/>
            <w:vMerge/>
          </w:tcPr>
          <w:p w14:paraId="04CC3BD3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1FC972" w14:textId="77777777" w:rsidR="00705962" w:rsidRPr="00A0025C" w:rsidRDefault="00705962" w:rsidP="00705962"/>
        </w:tc>
        <w:tc>
          <w:tcPr>
            <w:tcW w:w="1654" w:type="dxa"/>
          </w:tcPr>
          <w:p w14:paraId="207FF24F" w14:textId="02BE21A6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446">
              <w:rPr>
                <w:rFonts w:cs="Times New Roman"/>
                <w:sz w:val="24"/>
                <w:szCs w:val="24"/>
              </w:rPr>
              <w:t>08/31943</w:t>
            </w:r>
          </w:p>
        </w:tc>
        <w:tc>
          <w:tcPr>
            <w:tcW w:w="1465" w:type="dxa"/>
          </w:tcPr>
          <w:p w14:paraId="677F76A5" w14:textId="15DE551B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1FF78FC1" w14:textId="2EDCE529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752A398" w14:textId="6B502910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5DE330DF" w14:textId="77777777" w:rsidTr="00C22046">
        <w:tc>
          <w:tcPr>
            <w:tcW w:w="708" w:type="dxa"/>
            <w:vMerge/>
          </w:tcPr>
          <w:p w14:paraId="1AF04EF6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11E486" w14:textId="77777777" w:rsidR="00705962" w:rsidRPr="00A0025C" w:rsidRDefault="00705962" w:rsidP="00705962"/>
        </w:tc>
        <w:tc>
          <w:tcPr>
            <w:tcW w:w="1654" w:type="dxa"/>
          </w:tcPr>
          <w:p w14:paraId="1978A227" w14:textId="7DFFF155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5EB7">
              <w:rPr>
                <w:rFonts w:cs="Times New Roman"/>
                <w:sz w:val="24"/>
                <w:szCs w:val="24"/>
              </w:rPr>
              <w:t>08/33947</w:t>
            </w:r>
          </w:p>
        </w:tc>
        <w:tc>
          <w:tcPr>
            <w:tcW w:w="1465" w:type="dxa"/>
          </w:tcPr>
          <w:p w14:paraId="43F171DB" w14:textId="227F3212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20A9C789" w14:textId="04B09D5B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C58989B" w14:textId="0691641C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70762BC7" w14:textId="77777777" w:rsidTr="00C22046">
        <w:tc>
          <w:tcPr>
            <w:tcW w:w="708" w:type="dxa"/>
            <w:vMerge/>
          </w:tcPr>
          <w:p w14:paraId="382FF16F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4E0BB7" w14:textId="77777777" w:rsidR="00705962" w:rsidRPr="00A0025C" w:rsidRDefault="00705962" w:rsidP="00705962"/>
        </w:tc>
        <w:tc>
          <w:tcPr>
            <w:tcW w:w="1654" w:type="dxa"/>
          </w:tcPr>
          <w:p w14:paraId="27241D89" w14:textId="35C51F63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1350">
              <w:rPr>
                <w:rFonts w:cs="Times New Roman"/>
                <w:sz w:val="24"/>
                <w:szCs w:val="24"/>
              </w:rPr>
              <w:t>08/33946</w:t>
            </w:r>
          </w:p>
        </w:tc>
        <w:tc>
          <w:tcPr>
            <w:tcW w:w="1465" w:type="dxa"/>
          </w:tcPr>
          <w:p w14:paraId="2F8DD122" w14:textId="12BA348E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6E9CE050" w14:textId="0C7EEFC6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564A89" w14:textId="7CC13DA4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5F548E25" w14:textId="77777777" w:rsidTr="00A72BE9">
        <w:tc>
          <w:tcPr>
            <w:tcW w:w="708" w:type="dxa"/>
            <w:vMerge/>
          </w:tcPr>
          <w:p w14:paraId="64D5BF2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13EF92" w14:textId="77777777" w:rsidR="00705962" w:rsidRPr="00A0025C" w:rsidRDefault="00705962" w:rsidP="00705962"/>
        </w:tc>
        <w:tc>
          <w:tcPr>
            <w:tcW w:w="1654" w:type="dxa"/>
          </w:tcPr>
          <w:p w14:paraId="52DAA627" w14:textId="0372F53F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9AD">
              <w:rPr>
                <w:rFonts w:cs="Times New Roman"/>
                <w:sz w:val="24"/>
                <w:szCs w:val="24"/>
              </w:rPr>
              <w:t>08/35040</w:t>
            </w:r>
          </w:p>
        </w:tc>
        <w:tc>
          <w:tcPr>
            <w:tcW w:w="1465" w:type="dxa"/>
          </w:tcPr>
          <w:p w14:paraId="29251896" w14:textId="23FD6ED6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23</w:t>
            </w:r>
          </w:p>
        </w:tc>
        <w:tc>
          <w:tcPr>
            <w:tcW w:w="5764" w:type="dxa"/>
          </w:tcPr>
          <w:p w14:paraId="0F2CF3FC" w14:textId="3A19176B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A98B495" w14:textId="2B945E29" w:rsidR="00705962" w:rsidRPr="00623235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6F0A9401" w14:textId="77777777" w:rsidTr="00180B0F">
        <w:tc>
          <w:tcPr>
            <w:tcW w:w="708" w:type="dxa"/>
            <w:vMerge/>
          </w:tcPr>
          <w:p w14:paraId="4574706E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0A0654" w14:textId="77777777" w:rsidR="00705962" w:rsidRPr="00A0025C" w:rsidRDefault="00705962" w:rsidP="00705962"/>
        </w:tc>
        <w:tc>
          <w:tcPr>
            <w:tcW w:w="1654" w:type="dxa"/>
          </w:tcPr>
          <w:p w14:paraId="5EA17A3D" w14:textId="08FC8743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02C">
              <w:rPr>
                <w:rFonts w:cs="Times New Roman"/>
                <w:sz w:val="24"/>
                <w:szCs w:val="24"/>
              </w:rPr>
              <w:t>08/38686</w:t>
            </w:r>
          </w:p>
        </w:tc>
        <w:tc>
          <w:tcPr>
            <w:tcW w:w="1465" w:type="dxa"/>
          </w:tcPr>
          <w:p w14:paraId="73DB5910" w14:textId="21709FCA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40F4B206" w14:textId="78AED87A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5E69B9" w14:textId="66B3C730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1BDD66D3" w14:textId="77777777" w:rsidTr="00180B0F">
        <w:tc>
          <w:tcPr>
            <w:tcW w:w="708" w:type="dxa"/>
            <w:vMerge/>
          </w:tcPr>
          <w:p w14:paraId="06EE601F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EA46D4" w14:textId="77777777" w:rsidR="00705962" w:rsidRPr="00A0025C" w:rsidRDefault="00705962" w:rsidP="00705962"/>
        </w:tc>
        <w:tc>
          <w:tcPr>
            <w:tcW w:w="1654" w:type="dxa"/>
          </w:tcPr>
          <w:p w14:paraId="13ABE406" w14:textId="4E177912" w:rsidR="00705962" w:rsidRPr="0074507C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F80">
              <w:rPr>
                <w:rFonts w:cs="Times New Roman"/>
                <w:sz w:val="24"/>
                <w:szCs w:val="24"/>
              </w:rPr>
              <w:t>08/38684</w:t>
            </w:r>
          </w:p>
        </w:tc>
        <w:tc>
          <w:tcPr>
            <w:tcW w:w="1465" w:type="dxa"/>
          </w:tcPr>
          <w:p w14:paraId="445765B7" w14:textId="19ED7AD8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67E5FC6A" w14:textId="468E745B" w:rsidR="00705962" w:rsidRPr="00623235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114DAA" w14:textId="62129043" w:rsidR="00705962" w:rsidRPr="00623235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632CA1" w14:paraId="09777DD1" w14:textId="77777777" w:rsidTr="00A72BE9">
        <w:tc>
          <w:tcPr>
            <w:tcW w:w="708" w:type="dxa"/>
            <w:vMerge w:val="restart"/>
          </w:tcPr>
          <w:p w14:paraId="2732B1BE" w14:textId="77777777" w:rsidR="00705962" w:rsidRPr="00632CA1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5ED99C7D" w14:textId="447C701B" w:rsidR="00705962" w:rsidRPr="00632CA1" w:rsidRDefault="00705962" w:rsidP="00705962">
            <w:pPr>
              <w:rPr>
                <w:rFonts w:cs="Times New Roman"/>
                <w:szCs w:val="28"/>
              </w:rPr>
            </w:pPr>
            <w:r w:rsidRPr="00632CA1">
              <w:t>Ярмоленко Інна Олександрівна</w:t>
            </w:r>
          </w:p>
        </w:tc>
        <w:tc>
          <w:tcPr>
            <w:tcW w:w="1654" w:type="dxa"/>
          </w:tcPr>
          <w:p w14:paraId="5D5558C6" w14:textId="3AB5F413" w:rsidR="00705962" w:rsidRPr="00632CA1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3851">
              <w:rPr>
                <w:rFonts w:cs="Times New Roman"/>
                <w:sz w:val="24"/>
                <w:szCs w:val="24"/>
              </w:rPr>
              <w:t>08/19887</w:t>
            </w:r>
          </w:p>
        </w:tc>
        <w:tc>
          <w:tcPr>
            <w:tcW w:w="1465" w:type="dxa"/>
          </w:tcPr>
          <w:p w14:paraId="2E3B9D51" w14:textId="40F61F4B" w:rsidR="00705962" w:rsidRPr="00632CA1" w:rsidRDefault="00705962" w:rsidP="00705962">
            <w:pPr>
              <w:tabs>
                <w:tab w:val="center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400EE9CB" w14:textId="7C2F92CD" w:rsidR="00705962" w:rsidRPr="00632CA1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2BE186" w14:textId="16925E0E" w:rsidR="00705962" w:rsidRPr="00632CA1" w:rsidRDefault="00705962" w:rsidP="00705962">
            <w:pPr>
              <w:tabs>
                <w:tab w:val="center" w:pos="1097"/>
              </w:tabs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024E0214" w14:textId="77777777" w:rsidTr="00A72BE9">
        <w:tc>
          <w:tcPr>
            <w:tcW w:w="708" w:type="dxa"/>
            <w:vMerge/>
          </w:tcPr>
          <w:p w14:paraId="0B8669D2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E96491F" w14:textId="77777777" w:rsidR="00705962" w:rsidRPr="00A0025C" w:rsidRDefault="00705962" w:rsidP="00705962"/>
        </w:tc>
        <w:tc>
          <w:tcPr>
            <w:tcW w:w="1654" w:type="dxa"/>
          </w:tcPr>
          <w:p w14:paraId="26800E11" w14:textId="415D88AA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309C">
              <w:rPr>
                <w:rFonts w:cs="Times New Roman"/>
                <w:sz w:val="24"/>
                <w:szCs w:val="24"/>
              </w:rPr>
              <w:t>08/19888</w:t>
            </w:r>
          </w:p>
        </w:tc>
        <w:tc>
          <w:tcPr>
            <w:tcW w:w="1465" w:type="dxa"/>
          </w:tcPr>
          <w:p w14:paraId="19A879EB" w14:textId="414188D4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6F59FABE" w14:textId="555A738D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9F54B13" w14:textId="79303CE1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7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43702FCD" w14:textId="77777777" w:rsidTr="00A72BE9">
        <w:tc>
          <w:tcPr>
            <w:tcW w:w="708" w:type="dxa"/>
            <w:vMerge/>
          </w:tcPr>
          <w:p w14:paraId="6015CF6D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C380C8" w14:textId="77777777" w:rsidR="00705962" w:rsidRPr="00A0025C" w:rsidRDefault="00705962" w:rsidP="00705962"/>
        </w:tc>
        <w:tc>
          <w:tcPr>
            <w:tcW w:w="1654" w:type="dxa"/>
          </w:tcPr>
          <w:p w14:paraId="4A305FFB" w14:textId="24D96F76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54B1">
              <w:rPr>
                <w:rFonts w:cs="Times New Roman"/>
                <w:sz w:val="24"/>
                <w:szCs w:val="24"/>
              </w:rPr>
              <w:t>08/19916</w:t>
            </w:r>
          </w:p>
        </w:tc>
        <w:tc>
          <w:tcPr>
            <w:tcW w:w="1465" w:type="dxa"/>
          </w:tcPr>
          <w:p w14:paraId="3CDF0C88" w14:textId="7381F9EF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53F089E8" w14:textId="03AC46D0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E77494" w14:textId="73CDA165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0A2AA78B" w14:textId="77777777" w:rsidTr="00A72BE9">
        <w:tc>
          <w:tcPr>
            <w:tcW w:w="708" w:type="dxa"/>
            <w:vMerge/>
          </w:tcPr>
          <w:p w14:paraId="31FB3544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D3742DB" w14:textId="77777777" w:rsidR="00705962" w:rsidRPr="00A0025C" w:rsidRDefault="00705962" w:rsidP="00705962"/>
        </w:tc>
        <w:tc>
          <w:tcPr>
            <w:tcW w:w="1654" w:type="dxa"/>
          </w:tcPr>
          <w:p w14:paraId="1C0C742C" w14:textId="3DE0A5A5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65F">
              <w:rPr>
                <w:rFonts w:cs="Times New Roman"/>
                <w:sz w:val="24"/>
                <w:szCs w:val="24"/>
              </w:rPr>
              <w:t>08/19918</w:t>
            </w:r>
          </w:p>
        </w:tc>
        <w:tc>
          <w:tcPr>
            <w:tcW w:w="1465" w:type="dxa"/>
          </w:tcPr>
          <w:p w14:paraId="24D180B2" w14:textId="2A3756A5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1442F5CC" w14:textId="536EDC84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DC515F" w14:textId="3F619EE9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7439474B" w14:textId="77777777" w:rsidTr="00A72BE9">
        <w:tc>
          <w:tcPr>
            <w:tcW w:w="708" w:type="dxa"/>
            <w:vMerge/>
          </w:tcPr>
          <w:p w14:paraId="73BC3E14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A68924" w14:textId="77777777" w:rsidR="00705962" w:rsidRPr="00A0025C" w:rsidRDefault="00705962" w:rsidP="00705962"/>
        </w:tc>
        <w:tc>
          <w:tcPr>
            <w:tcW w:w="1654" w:type="dxa"/>
          </w:tcPr>
          <w:p w14:paraId="6AE7F7ED" w14:textId="5471645A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65F">
              <w:rPr>
                <w:rFonts w:cs="Times New Roman"/>
                <w:sz w:val="24"/>
                <w:szCs w:val="24"/>
              </w:rPr>
              <w:t>08/19923</w:t>
            </w:r>
          </w:p>
        </w:tc>
        <w:tc>
          <w:tcPr>
            <w:tcW w:w="1465" w:type="dxa"/>
          </w:tcPr>
          <w:p w14:paraId="601F34BC" w14:textId="1F1CA4E3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2836F108" w14:textId="47F71B87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C9867D" w14:textId="0B273233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3B8802D8" w14:textId="77777777" w:rsidTr="00A72BE9">
        <w:tc>
          <w:tcPr>
            <w:tcW w:w="708" w:type="dxa"/>
            <w:vMerge/>
          </w:tcPr>
          <w:p w14:paraId="69D5DAB8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34BD41" w14:textId="77777777" w:rsidR="00705962" w:rsidRPr="00A0025C" w:rsidRDefault="00705962" w:rsidP="00705962"/>
        </w:tc>
        <w:tc>
          <w:tcPr>
            <w:tcW w:w="1654" w:type="dxa"/>
          </w:tcPr>
          <w:p w14:paraId="1E4D3C7C" w14:textId="2FEBB23F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9CD">
              <w:rPr>
                <w:rFonts w:cs="Times New Roman"/>
                <w:sz w:val="24"/>
                <w:szCs w:val="24"/>
              </w:rPr>
              <w:t>08/19924</w:t>
            </w:r>
          </w:p>
        </w:tc>
        <w:tc>
          <w:tcPr>
            <w:tcW w:w="1465" w:type="dxa"/>
          </w:tcPr>
          <w:p w14:paraId="14161AAB" w14:textId="28EF0BED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2F09DFC0" w14:textId="04649C11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D9831F" w14:textId="55878584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05E11788" w14:textId="77777777" w:rsidTr="00A72BE9">
        <w:tc>
          <w:tcPr>
            <w:tcW w:w="708" w:type="dxa"/>
            <w:vMerge/>
          </w:tcPr>
          <w:p w14:paraId="73A7C1AE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5BE1644" w14:textId="77777777" w:rsidR="00705962" w:rsidRPr="00A0025C" w:rsidRDefault="00705962" w:rsidP="00705962"/>
        </w:tc>
        <w:tc>
          <w:tcPr>
            <w:tcW w:w="1654" w:type="dxa"/>
          </w:tcPr>
          <w:p w14:paraId="6868F176" w14:textId="7059B3C3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3CE6">
              <w:rPr>
                <w:rFonts w:cs="Times New Roman"/>
                <w:sz w:val="24"/>
                <w:szCs w:val="24"/>
              </w:rPr>
              <w:t>08/19926</w:t>
            </w:r>
          </w:p>
        </w:tc>
        <w:tc>
          <w:tcPr>
            <w:tcW w:w="1465" w:type="dxa"/>
          </w:tcPr>
          <w:p w14:paraId="1D043601" w14:textId="0A683C18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5987AB0" w14:textId="7A8C30C2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A77FDE" w14:textId="114D7932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157FFC74" w14:textId="77777777" w:rsidTr="00A72BE9">
        <w:tc>
          <w:tcPr>
            <w:tcW w:w="708" w:type="dxa"/>
            <w:vMerge/>
          </w:tcPr>
          <w:p w14:paraId="3DFA0504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B9F4917" w14:textId="77777777" w:rsidR="00705962" w:rsidRPr="00A0025C" w:rsidRDefault="00705962" w:rsidP="00705962"/>
        </w:tc>
        <w:tc>
          <w:tcPr>
            <w:tcW w:w="1654" w:type="dxa"/>
          </w:tcPr>
          <w:p w14:paraId="68C3BAA4" w14:textId="73D573CC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1B7">
              <w:rPr>
                <w:rFonts w:cs="Times New Roman"/>
                <w:sz w:val="24"/>
                <w:szCs w:val="24"/>
              </w:rPr>
              <w:t>08/20042</w:t>
            </w:r>
          </w:p>
        </w:tc>
        <w:tc>
          <w:tcPr>
            <w:tcW w:w="1465" w:type="dxa"/>
          </w:tcPr>
          <w:p w14:paraId="37DC03C4" w14:textId="3C627438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0E89360C" w14:textId="4C8D9C13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EB148B" w14:textId="2A4E06BE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2DB0B738" w14:textId="77777777" w:rsidTr="00A72BE9">
        <w:tc>
          <w:tcPr>
            <w:tcW w:w="708" w:type="dxa"/>
            <w:vMerge/>
          </w:tcPr>
          <w:p w14:paraId="76DC422F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E4080C" w14:textId="77777777" w:rsidR="00705962" w:rsidRPr="00A0025C" w:rsidRDefault="00705962" w:rsidP="00705962"/>
        </w:tc>
        <w:tc>
          <w:tcPr>
            <w:tcW w:w="1654" w:type="dxa"/>
          </w:tcPr>
          <w:p w14:paraId="1915A1AF" w14:textId="0276D80D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1B7">
              <w:rPr>
                <w:rFonts w:cs="Times New Roman"/>
                <w:sz w:val="24"/>
                <w:szCs w:val="24"/>
              </w:rPr>
              <w:t>08/20043</w:t>
            </w:r>
          </w:p>
        </w:tc>
        <w:tc>
          <w:tcPr>
            <w:tcW w:w="1465" w:type="dxa"/>
          </w:tcPr>
          <w:p w14:paraId="6DE86AA6" w14:textId="0382535C" w:rsidR="00705962" w:rsidRPr="00BF4E70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0850455D" w14:textId="0C6EA82D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A81B95C" w14:textId="2B2D5053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7C288812" w14:textId="77777777" w:rsidTr="00A72BE9">
        <w:tc>
          <w:tcPr>
            <w:tcW w:w="708" w:type="dxa"/>
            <w:vMerge/>
          </w:tcPr>
          <w:p w14:paraId="11A5C43E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662856" w14:textId="77777777" w:rsidR="00705962" w:rsidRPr="00A0025C" w:rsidRDefault="00705962" w:rsidP="00705962"/>
        </w:tc>
        <w:tc>
          <w:tcPr>
            <w:tcW w:w="1654" w:type="dxa"/>
          </w:tcPr>
          <w:p w14:paraId="2D262C5B" w14:textId="0512ECD9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4A8E">
              <w:rPr>
                <w:rFonts w:cs="Times New Roman"/>
                <w:sz w:val="24"/>
                <w:szCs w:val="24"/>
              </w:rPr>
              <w:t>08/20066</w:t>
            </w:r>
          </w:p>
        </w:tc>
        <w:tc>
          <w:tcPr>
            <w:tcW w:w="1465" w:type="dxa"/>
          </w:tcPr>
          <w:p w14:paraId="2C8072FB" w14:textId="5BCB8030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56C7CB71" w14:textId="544A2018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9D49A19" w14:textId="6570AD6C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2945E27D" w14:textId="77777777" w:rsidTr="00A72BE9">
        <w:tc>
          <w:tcPr>
            <w:tcW w:w="708" w:type="dxa"/>
            <w:vMerge/>
          </w:tcPr>
          <w:p w14:paraId="26702729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9B24A4" w14:textId="77777777" w:rsidR="00705962" w:rsidRPr="00A0025C" w:rsidRDefault="00705962" w:rsidP="00705962"/>
        </w:tc>
        <w:tc>
          <w:tcPr>
            <w:tcW w:w="1654" w:type="dxa"/>
          </w:tcPr>
          <w:p w14:paraId="55D96BC3" w14:textId="23B1B83D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4E72">
              <w:rPr>
                <w:rFonts w:cs="Times New Roman"/>
                <w:sz w:val="24"/>
                <w:szCs w:val="24"/>
              </w:rPr>
              <w:t>08/20067</w:t>
            </w:r>
          </w:p>
        </w:tc>
        <w:tc>
          <w:tcPr>
            <w:tcW w:w="1465" w:type="dxa"/>
          </w:tcPr>
          <w:p w14:paraId="1107FCEC" w14:textId="51F0C07D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7A7E9E7B" w14:textId="0E292A08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692D017" w14:textId="3C1CB124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318D5AE9" w14:textId="77777777" w:rsidTr="00A72BE9">
        <w:tc>
          <w:tcPr>
            <w:tcW w:w="708" w:type="dxa"/>
            <w:vMerge/>
          </w:tcPr>
          <w:p w14:paraId="46545153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BC0A490" w14:textId="77777777" w:rsidR="00705962" w:rsidRPr="00A0025C" w:rsidRDefault="00705962" w:rsidP="00705962"/>
        </w:tc>
        <w:tc>
          <w:tcPr>
            <w:tcW w:w="1654" w:type="dxa"/>
          </w:tcPr>
          <w:p w14:paraId="1875DFC3" w14:textId="4DE9B75D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1DC">
              <w:rPr>
                <w:rFonts w:cs="Times New Roman"/>
                <w:sz w:val="24"/>
                <w:szCs w:val="24"/>
              </w:rPr>
              <w:t>08/20070</w:t>
            </w:r>
          </w:p>
        </w:tc>
        <w:tc>
          <w:tcPr>
            <w:tcW w:w="1465" w:type="dxa"/>
          </w:tcPr>
          <w:p w14:paraId="7D15FF32" w14:textId="02C0C37D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</w:tcPr>
          <w:p w14:paraId="4FEC2CAE" w14:textId="04D83463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7AF171" w14:textId="79EC7580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574D616F" w14:textId="77777777" w:rsidTr="00A72BE9">
        <w:tc>
          <w:tcPr>
            <w:tcW w:w="708" w:type="dxa"/>
            <w:vMerge/>
          </w:tcPr>
          <w:p w14:paraId="2D4133F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422F7" w14:textId="77777777" w:rsidR="00705962" w:rsidRPr="00A0025C" w:rsidRDefault="00705962" w:rsidP="00705962"/>
        </w:tc>
        <w:tc>
          <w:tcPr>
            <w:tcW w:w="1654" w:type="dxa"/>
          </w:tcPr>
          <w:p w14:paraId="376E1E18" w14:textId="37DC99A5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7EDF">
              <w:rPr>
                <w:rFonts w:cs="Times New Roman"/>
                <w:sz w:val="24"/>
                <w:szCs w:val="24"/>
              </w:rPr>
              <w:t>08/20272</w:t>
            </w:r>
          </w:p>
        </w:tc>
        <w:tc>
          <w:tcPr>
            <w:tcW w:w="1465" w:type="dxa"/>
          </w:tcPr>
          <w:p w14:paraId="168559AF" w14:textId="24FF269C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14CE55AF" w14:textId="5A4E5FB2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AB9DC83" w14:textId="01909F10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399DC714" w14:textId="77777777" w:rsidTr="00A72BE9">
        <w:tc>
          <w:tcPr>
            <w:tcW w:w="708" w:type="dxa"/>
            <w:vMerge/>
          </w:tcPr>
          <w:p w14:paraId="18780B72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05BD24E" w14:textId="77777777" w:rsidR="00705962" w:rsidRPr="00A0025C" w:rsidRDefault="00705962" w:rsidP="00705962"/>
        </w:tc>
        <w:tc>
          <w:tcPr>
            <w:tcW w:w="1654" w:type="dxa"/>
          </w:tcPr>
          <w:p w14:paraId="6D9FD585" w14:textId="4C6F6872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64F">
              <w:rPr>
                <w:rFonts w:cs="Times New Roman"/>
                <w:sz w:val="24"/>
                <w:szCs w:val="24"/>
              </w:rPr>
              <w:t>08/20273</w:t>
            </w:r>
          </w:p>
        </w:tc>
        <w:tc>
          <w:tcPr>
            <w:tcW w:w="1465" w:type="dxa"/>
          </w:tcPr>
          <w:p w14:paraId="27CF51B2" w14:textId="5F4BF5F9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577DCF3D" w14:textId="06F9CE90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7464F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0842C22" w14:textId="3909572C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7D48E653" w14:textId="77777777" w:rsidTr="00A72BE9">
        <w:tc>
          <w:tcPr>
            <w:tcW w:w="708" w:type="dxa"/>
            <w:vMerge/>
          </w:tcPr>
          <w:p w14:paraId="283FEAFF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26EE23" w14:textId="77777777" w:rsidR="00705962" w:rsidRPr="00A0025C" w:rsidRDefault="00705962" w:rsidP="00705962"/>
        </w:tc>
        <w:tc>
          <w:tcPr>
            <w:tcW w:w="1654" w:type="dxa"/>
          </w:tcPr>
          <w:p w14:paraId="6B8A82B6" w14:textId="5DF8E429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7DFB">
              <w:rPr>
                <w:rFonts w:cs="Times New Roman"/>
                <w:sz w:val="24"/>
                <w:szCs w:val="24"/>
              </w:rPr>
              <w:t>08/20465</w:t>
            </w:r>
          </w:p>
        </w:tc>
        <w:tc>
          <w:tcPr>
            <w:tcW w:w="1465" w:type="dxa"/>
          </w:tcPr>
          <w:p w14:paraId="3BC583B1" w14:textId="3F680A2B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2359F5A5" w14:textId="42A27AFF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317456" w14:textId="3A53C090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7D666AD9" w14:textId="77777777" w:rsidTr="00A72BE9">
        <w:tc>
          <w:tcPr>
            <w:tcW w:w="708" w:type="dxa"/>
            <w:vMerge/>
          </w:tcPr>
          <w:p w14:paraId="3DDC6423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FA710D" w14:textId="77777777" w:rsidR="00705962" w:rsidRPr="00A0025C" w:rsidRDefault="00705962" w:rsidP="00705962"/>
        </w:tc>
        <w:tc>
          <w:tcPr>
            <w:tcW w:w="1654" w:type="dxa"/>
          </w:tcPr>
          <w:p w14:paraId="04CFCD81" w14:textId="58A8CA6A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029">
              <w:rPr>
                <w:rFonts w:cs="Times New Roman"/>
                <w:sz w:val="24"/>
                <w:szCs w:val="24"/>
              </w:rPr>
              <w:t>08/20467</w:t>
            </w:r>
          </w:p>
        </w:tc>
        <w:tc>
          <w:tcPr>
            <w:tcW w:w="1465" w:type="dxa"/>
          </w:tcPr>
          <w:p w14:paraId="330B6FCF" w14:textId="3445920E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58CD168A" w14:textId="1EA066F2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EE68AC4" w14:textId="7605ACD6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5F111C54" w14:textId="77777777" w:rsidTr="00A72BE9">
        <w:tc>
          <w:tcPr>
            <w:tcW w:w="708" w:type="dxa"/>
            <w:vMerge/>
          </w:tcPr>
          <w:p w14:paraId="133E8ADA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16186D0" w14:textId="77777777" w:rsidR="00705962" w:rsidRPr="00A0025C" w:rsidRDefault="00705962" w:rsidP="00705962"/>
        </w:tc>
        <w:tc>
          <w:tcPr>
            <w:tcW w:w="1654" w:type="dxa"/>
          </w:tcPr>
          <w:p w14:paraId="757DCD8C" w14:textId="102C4227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0A3C">
              <w:rPr>
                <w:rFonts w:cs="Times New Roman"/>
                <w:sz w:val="24"/>
                <w:szCs w:val="24"/>
              </w:rPr>
              <w:t>08/20473</w:t>
            </w:r>
          </w:p>
        </w:tc>
        <w:tc>
          <w:tcPr>
            <w:tcW w:w="1465" w:type="dxa"/>
          </w:tcPr>
          <w:p w14:paraId="76437AF4" w14:textId="2108A81E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7.2023</w:t>
            </w:r>
          </w:p>
        </w:tc>
        <w:tc>
          <w:tcPr>
            <w:tcW w:w="5764" w:type="dxa"/>
          </w:tcPr>
          <w:p w14:paraId="15D0CFAA" w14:textId="4D8AFBA5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6BB6B54" w14:textId="075425A2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</w:t>
            </w:r>
            <w:r w:rsidRPr="00CA6865">
              <w:rPr>
                <w:sz w:val="22"/>
              </w:rPr>
              <w:t>.07.2023</w:t>
            </w:r>
          </w:p>
        </w:tc>
      </w:tr>
      <w:tr w:rsidR="00705962" w:rsidRPr="002872BC" w14:paraId="4F528846" w14:textId="77777777" w:rsidTr="00A72BE9">
        <w:tc>
          <w:tcPr>
            <w:tcW w:w="708" w:type="dxa"/>
            <w:vMerge/>
          </w:tcPr>
          <w:p w14:paraId="3202BD4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4CA94" w14:textId="77777777" w:rsidR="00705962" w:rsidRPr="00A0025C" w:rsidRDefault="00705962" w:rsidP="00705962"/>
        </w:tc>
        <w:tc>
          <w:tcPr>
            <w:tcW w:w="1654" w:type="dxa"/>
          </w:tcPr>
          <w:p w14:paraId="547C4B8F" w14:textId="13CFABD2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601">
              <w:rPr>
                <w:rFonts w:cs="Times New Roman"/>
                <w:sz w:val="24"/>
                <w:szCs w:val="24"/>
              </w:rPr>
              <w:t>08/21870</w:t>
            </w:r>
          </w:p>
        </w:tc>
        <w:tc>
          <w:tcPr>
            <w:tcW w:w="1465" w:type="dxa"/>
          </w:tcPr>
          <w:p w14:paraId="3F6B84D7" w14:textId="20FF46A5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7.2023</w:t>
            </w:r>
          </w:p>
        </w:tc>
        <w:tc>
          <w:tcPr>
            <w:tcW w:w="5764" w:type="dxa"/>
          </w:tcPr>
          <w:p w14:paraId="1AD4086B" w14:textId="30466E05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11FBB">
              <w:rPr>
                <w:rFonts w:cs="Times New Roman"/>
                <w:sz w:val="22"/>
              </w:rPr>
              <w:t>Щодо призначення на по</w:t>
            </w:r>
            <w:r>
              <w:rPr>
                <w:rFonts w:cs="Times New Roman"/>
                <w:sz w:val="22"/>
              </w:rPr>
              <w:t>саду помічника-консультанта</w:t>
            </w:r>
          </w:p>
        </w:tc>
        <w:tc>
          <w:tcPr>
            <w:tcW w:w="2410" w:type="dxa"/>
          </w:tcPr>
          <w:p w14:paraId="5353C251" w14:textId="75CE561B" w:rsidR="00705962" w:rsidRPr="009F6AAB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60E3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05962" w:rsidRPr="002872BC" w14:paraId="4EFF7995" w14:textId="77777777" w:rsidTr="00A72BE9">
        <w:tc>
          <w:tcPr>
            <w:tcW w:w="708" w:type="dxa"/>
            <w:vMerge/>
          </w:tcPr>
          <w:p w14:paraId="1D3F0EB1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235D1E" w14:textId="77777777" w:rsidR="00705962" w:rsidRPr="00A0025C" w:rsidRDefault="00705962" w:rsidP="00705962"/>
        </w:tc>
        <w:tc>
          <w:tcPr>
            <w:tcW w:w="1654" w:type="dxa"/>
          </w:tcPr>
          <w:p w14:paraId="42B7FFF2" w14:textId="1B6F5752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1E9A">
              <w:rPr>
                <w:rFonts w:cs="Times New Roman"/>
                <w:sz w:val="24"/>
                <w:szCs w:val="24"/>
              </w:rPr>
              <w:t>08/23271</w:t>
            </w:r>
          </w:p>
        </w:tc>
        <w:tc>
          <w:tcPr>
            <w:tcW w:w="1465" w:type="dxa"/>
          </w:tcPr>
          <w:p w14:paraId="27E2BBA9" w14:textId="197593B2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0460694" w14:textId="06FA2587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97740D8" w14:textId="0DE76E02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08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364D9F9F" w14:textId="77777777" w:rsidTr="00A72BE9">
        <w:tc>
          <w:tcPr>
            <w:tcW w:w="708" w:type="dxa"/>
            <w:vMerge/>
          </w:tcPr>
          <w:p w14:paraId="7592C872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20C290" w14:textId="77777777" w:rsidR="00705962" w:rsidRPr="00A0025C" w:rsidRDefault="00705962" w:rsidP="00705962"/>
        </w:tc>
        <w:tc>
          <w:tcPr>
            <w:tcW w:w="1654" w:type="dxa"/>
          </w:tcPr>
          <w:p w14:paraId="52D4DF9C" w14:textId="4C3C4349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B4A">
              <w:rPr>
                <w:rFonts w:cs="Times New Roman"/>
                <w:sz w:val="24"/>
                <w:szCs w:val="24"/>
              </w:rPr>
              <w:t>08/23274</w:t>
            </w:r>
          </w:p>
        </w:tc>
        <w:tc>
          <w:tcPr>
            <w:tcW w:w="1465" w:type="dxa"/>
          </w:tcPr>
          <w:p w14:paraId="4B934095" w14:textId="551D8F30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6B2176F5" w14:textId="795CD64C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DD853E" w14:textId="50EF78D0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2FFDA4D9" w14:textId="77777777" w:rsidTr="00A72BE9">
        <w:tc>
          <w:tcPr>
            <w:tcW w:w="708" w:type="dxa"/>
            <w:vMerge/>
          </w:tcPr>
          <w:p w14:paraId="25EC8A19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7AB60C" w14:textId="77777777" w:rsidR="00705962" w:rsidRPr="00A0025C" w:rsidRDefault="00705962" w:rsidP="00705962"/>
        </w:tc>
        <w:tc>
          <w:tcPr>
            <w:tcW w:w="1654" w:type="dxa"/>
          </w:tcPr>
          <w:p w14:paraId="44A6E9D0" w14:textId="67037D0A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0704">
              <w:rPr>
                <w:rFonts w:cs="Times New Roman"/>
                <w:sz w:val="24"/>
                <w:szCs w:val="24"/>
              </w:rPr>
              <w:t>08/23600</w:t>
            </w:r>
          </w:p>
        </w:tc>
        <w:tc>
          <w:tcPr>
            <w:tcW w:w="1465" w:type="dxa"/>
          </w:tcPr>
          <w:p w14:paraId="5264A95A" w14:textId="0BE0D116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7AC1C4E6" w14:textId="73A9EF43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6AB9846" w14:textId="490E34BB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65009ECE" w14:textId="77777777" w:rsidTr="00A72BE9">
        <w:tc>
          <w:tcPr>
            <w:tcW w:w="708" w:type="dxa"/>
            <w:vMerge/>
          </w:tcPr>
          <w:p w14:paraId="45AE28BB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5D59FD" w14:textId="77777777" w:rsidR="00705962" w:rsidRPr="00A0025C" w:rsidRDefault="00705962" w:rsidP="00705962"/>
        </w:tc>
        <w:tc>
          <w:tcPr>
            <w:tcW w:w="1654" w:type="dxa"/>
          </w:tcPr>
          <w:p w14:paraId="29521767" w14:textId="2418CE32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22DA">
              <w:rPr>
                <w:rFonts w:cs="Times New Roman"/>
                <w:sz w:val="24"/>
                <w:szCs w:val="24"/>
              </w:rPr>
              <w:t>08/23622</w:t>
            </w:r>
          </w:p>
        </w:tc>
        <w:tc>
          <w:tcPr>
            <w:tcW w:w="1465" w:type="dxa"/>
          </w:tcPr>
          <w:p w14:paraId="4D5891C0" w14:textId="77AAEFC6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59DC4997" w14:textId="18F0CBDF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660E33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730013B3" w14:textId="2FDA2019" w:rsidR="00705962" w:rsidRPr="009F6AAB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60E3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05962" w:rsidRPr="002872BC" w14:paraId="548AF5E1" w14:textId="77777777" w:rsidTr="00A72BE9">
        <w:tc>
          <w:tcPr>
            <w:tcW w:w="708" w:type="dxa"/>
            <w:vMerge/>
          </w:tcPr>
          <w:p w14:paraId="3CCC55DE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070A95" w14:textId="77777777" w:rsidR="00705962" w:rsidRPr="00A0025C" w:rsidRDefault="00705962" w:rsidP="00705962"/>
        </w:tc>
        <w:tc>
          <w:tcPr>
            <w:tcW w:w="1654" w:type="dxa"/>
          </w:tcPr>
          <w:p w14:paraId="572D9CF1" w14:textId="12F4607F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566">
              <w:rPr>
                <w:rFonts w:cs="Times New Roman"/>
                <w:sz w:val="24"/>
                <w:szCs w:val="24"/>
              </w:rPr>
              <w:t>08/26623</w:t>
            </w:r>
          </w:p>
        </w:tc>
        <w:tc>
          <w:tcPr>
            <w:tcW w:w="1465" w:type="dxa"/>
          </w:tcPr>
          <w:p w14:paraId="0BEAA6D7" w14:textId="4426B457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40F3F0D" w14:textId="68BBAA53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7F2B15D" w14:textId="5DE47AD8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11FC4964" w14:textId="77777777" w:rsidTr="00A72BE9">
        <w:tc>
          <w:tcPr>
            <w:tcW w:w="708" w:type="dxa"/>
            <w:vMerge/>
          </w:tcPr>
          <w:p w14:paraId="252A8313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34984" w14:textId="77777777" w:rsidR="00705962" w:rsidRPr="00A0025C" w:rsidRDefault="00705962" w:rsidP="00705962"/>
        </w:tc>
        <w:tc>
          <w:tcPr>
            <w:tcW w:w="1654" w:type="dxa"/>
          </w:tcPr>
          <w:p w14:paraId="12583016" w14:textId="064A3280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25AA">
              <w:rPr>
                <w:rFonts w:cs="Times New Roman"/>
                <w:sz w:val="24"/>
                <w:szCs w:val="24"/>
              </w:rPr>
              <w:t>08/26701</w:t>
            </w:r>
          </w:p>
        </w:tc>
        <w:tc>
          <w:tcPr>
            <w:tcW w:w="1465" w:type="dxa"/>
          </w:tcPr>
          <w:p w14:paraId="5C397B74" w14:textId="4B56B32D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24420B93" w14:textId="28F581D1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C2D89A" w14:textId="429B9CD4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71DBE88E" w14:textId="77777777" w:rsidTr="00A72BE9">
        <w:tc>
          <w:tcPr>
            <w:tcW w:w="708" w:type="dxa"/>
            <w:vMerge/>
          </w:tcPr>
          <w:p w14:paraId="03951902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D234B" w14:textId="77777777" w:rsidR="00705962" w:rsidRPr="00A0025C" w:rsidRDefault="00705962" w:rsidP="00705962"/>
        </w:tc>
        <w:tc>
          <w:tcPr>
            <w:tcW w:w="1654" w:type="dxa"/>
          </w:tcPr>
          <w:p w14:paraId="696FA53F" w14:textId="03A49FAB" w:rsidR="00705962" w:rsidRPr="000202A3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B67">
              <w:rPr>
                <w:rFonts w:cs="Times New Roman"/>
                <w:sz w:val="24"/>
                <w:szCs w:val="24"/>
              </w:rPr>
              <w:t>08/26620</w:t>
            </w:r>
          </w:p>
        </w:tc>
        <w:tc>
          <w:tcPr>
            <w:tcW w:w="1465" w:type="dxa"/>
          </w:tcPr>
          <w:p w14:paraId="7B235A25" w14:textId="56D7C78B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16462BBD" w14:textId="2F0EF8BD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D08B386" w14:textId="30B99753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5A0CD666" w14:textId="77777777" w:rsidTr="00A72BE9">
        <w:tc>
          <w:tcPr>
            <w:tcW w:w="708" w:type="dxa"/>
            <w:vMerge/>
          </w:tcPr>
          <w:p w14:paraId="17A32F8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63CE72" w14:textId="77777777" w:rsidR="00705962" w:rsidRPr="00A0025C" w:rsidRDefault="00705962" w:rsidP="00705962"/>
        </w:tc>
        <w:tc>
          <w:tcPr>
            <w:tcW w:w="1654" w:type="dxa"/>
          </w:tcPr>
          <w:p w14:paraId="11F3DB49" w14:textId="5F75099E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780">
              <w:rPr>
                <w:rFonts w:cs="Times New Roman"/>
                <w:sz w:val="24"/>
                <w:szCs w:val="24"/>
              </w:rPr>
              <w:t>08/28491</w:t>
            </w:r>
          </w:p>
        </w:tc>
        <w:tc>
          <w:tcPr>
            <w:tcW w:w="1465" w:type="dxa"/>
          </w:tcPr>
          <w:p w14:paraId="53303A43" w14:textId="50E712A3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7C3805C3" w14:textId="250DC42A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C41F97D" w14:textId="0EC07665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705962" w:rsidRPr="002872BC" w14:paraId="1A600CA8" w14:textId="77777777" w:rsidTr="00A72BE9">
        <w:tc>
          <w:tcPr>
            <w:tcW w:w="708" w:type="dxa"/>
            <w:vMerge/>
          </w:tcPr>
          <w:p w14:paraId="22CE6CED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35972A" w14:textId="77777777" w:rsidR="00705962" w:rsidRPr="00A0025C" w:rsidRDefault="00705962" w:rsidP="00705962"/>
        </w:tc>
        <w:tc>
          <w:tcPr>
            <w:tcW w:w="1654" w:type="dxa"/>
          </w:tcPr>
          <w:p w14:paraId="76F502A4" w14:textId="2E3BB6A1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6DBD">
              <w:rPr>
                <w:rFonts w:cs="Times New Roman"/>
                <w:sz w:val="24"/>
                <w:szCs w:val="24"/>
              </w:rPr>
              <w:t>08/29918</w:t>
            </w:r>
          </w:p>
        </w:tc>
        <w:tc>
          <w:tcPr>
            <w:tcW w:w="1465" w:type="dxa"/>
          </w:tcPr>
          <w:p w14:paraId="30734C5C" w14:textId="60FA5A7C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</w:tcPr>
          <w:p w14:paraId="524525C9" w14:textId="596B05BA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C76AFC" w14:textId="43461B38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05962" w:rsidRPr="002872BC" w14:paraId="2FF88EDB" w14:textId="77777777" w:rsidTr="006E5F60">
        <w:tc>
          <w:tcPr>
            <w:tcW w:w="708" w:type="dxa"/>
            <w:vMerge/>
          </w:tcPr>
          <w:p w14:paraId="7F87B2D2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3E42125" w14:textId="77777777" w:rsidR="00705962" w:rsidRPr="00A0025C" w:rsidRDefault="00705962" w:rsidP="00705962"/>
        </w:tc>
        <w:tc>
          <w:tcPr>
            <w:tcW w:w="1654" w:type="dxa"/>
          </w:tcPr>
          <w:p w14:paraId="31D84FD9" w14:textId="2E08974B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0595">
              <w:rPr>
                <w:rFonts w:cs="Times New Roman"/>
                <w:sz w:val="24"/>
                <w:szCs w:val="24"/>
              </w:rPr>
              <w:t>08/29892</w:t>
            </w:r>
          </w:p>
        </w:tc>
        <w:tc>
          <w:tcPr>
            <w:tcW w:w="1465" w:type="dxa"/>
          </w:tcPr>
          <w:p w14:paraId="527C15A4" w14:textId="50CD6E06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D571E4C" w14:textId="7402B9B0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2325521" w14:textId="279A8927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05962" w:rsidRPr="002872BC" w14:paraId="2075F158" w14:textId="77777777" w:rsidTr="006E5F60">
        <w:tc>
          <w:tcPr>
            <w:tcW w:w="708" w:type="dxa"/>
            <w:vMerge/>
          </w:tcPr>
          <w:p w14:paraId="122D251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F562EF" w14:textId="77777777" w:rsidR="00705962" w:rsidRPr="00A0025C" w:rsidRDefault="00705962" w:rsidP="00705962"/>
        </w:tc>
        <w:tc>
          <w:tcPr>
            <w:tcW w:w="1654" w:type="dxa"/>
          </w:tcPr>
          <w:p w14:paraId="28E15AC5" w14:textId="68AE7AEB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346A">
              <w:rPr>
                <w:rFonts w:cs="Times New Roman"/>
                <w:sz w:val="24"/>
                <w:szCs w:val="24"/>
              </w:rPr>
              <w:t>08/29900</w:t>
            </w:r>
          </w:p>
        </w:tc>
        <w:tc>
          <w:tcPr>
            <w:tcW w:w="1465" w:type="dxa"/>
          </w:tcPr>
          <w:p w14:paraId="6863F947" w14:textId="6E8C6C84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5E5EFE18" w14:textId="1C2BEB82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46CEBC" w14:textId="5BF68EE6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05962" w:rsidRPr="002872BC" w14:paraId="3D8AB431" w14:textId="77777777" w:rsidTr="00A72BE9">
        <w:tc>
          <w:tcPr>
            <w:tcW w:w="708" w:type="dxa"/>
            <w:vMerge/>
          </w:tcPr>
          <w:p w14:paraId="237AF4C3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0C9DBA" w14:textId="77777777" w:rsidR="00705962" w:rsidRPr="00A0025C" w:rsidRDefault="00705962" w:rsidP="00705962"/>
        </w:tc>
        <w:tc>
          <w:tcPr>
            <w:tcW w:w="1654" w:type="dxa"/>
          </w:tcPr>
          <w:p w14:paraId="620BCDF2" w14:textId="6082A869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2397">
              <w:rPr>
                <w:rFonts w:cs="Times New Roman"/>
                <w:sz w:val="24"/>
                <w:szCs w:val="24"/>
              </w:rPr>
              <w:t>08/30149</w:t>
            </w:r>
          </w:p>
        </w:tc>
        <w:tc>
          <w:tcPr>
            <w:tcW w:w="1465" w:type="dxa"/>
          </w:tcPr>
          <w:p w14:paraId="79E8B3E6" w14:textId="780DD423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</w:tcPr>
          <w:p w14:paraId="6F4A697A" w14:textId="6E2E5353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4BD4EF4" w14:textId="023F8B25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58784A69" w14:textId="77777777" w:rsidTr="00A72BE9">
        <w:tc>
          <w:tcPr>
            <w:tcW w:w="708" w:type="dxa"/>
            <w:vMerge/>
          </w:tcPr>
          <w:p w14:paraId="21E6A2D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02956F" w14:textId="77777777" w:rsidR="00705962" w:rsidRPr="00A0025C" w:rsidRDefault="00705962" w:rsidP="00705962"/>
        </w:tc>
        <w:tc>
          <w:tcPr>
            <w:tcW w:w="1654" w:type="dxa"/>
          </w:tcPr>
          <w:p w14:paraId="062B900E" w14:textId="5CA38C35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E7D">
              <w:rPr>
                <w:rFonts w:cs="Times New Roman"/>
                <w:sz w:val="24"/>
                <w:szCs w:val="24"/>
              </w:rPr>
              <w:t>08/30602</w:t>
            </w:r>
          </w:p>
        </w:tc>
        <w:tc>
          <w:tcPr>
            <w:tcW w:w="1465" w:type="dxa"/>
          </w:tcPr>
          <w:p w14:paraId="50421C90" w14:textId="19B5AA32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134E91FD" w14:textId="694F06F8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7464F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97464F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84349F0" w14:textId="1DB24E3A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36F73C47" w14:textId="77777777" w:rsidTr="00A72BE9">
        <w:tc>
          <w:tcPr>
            <w:tcW w:w="708" w:type="dxa"/>
            <w:vMerge/>
          </w:tcPr>
          <w:p w14:paraId="613131FD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7579924" w14:textId="77777777" w:rsidR="00705962" w:rsidRPr="00A0025C" w:rsidRDefault="00705962" w:rsidP="00705962"/>
        </w:tc>
        <w:tc>
          <w:tcPr>
            <w:tcW w:w="1654" w:type="dxa"/>
          </w:tcPr>
          <w:p w14:paraId="369AD8F0" w14:textId="19A8A842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F57">
              <w:rPr>
                <w:rFonts w:cs="Times New Roman"/>
                <w:sz w:val="24"/>
                <w:szCs w:val="24"/>
              </w:rPr>
              <w:t>08/30841</w:t>
            </w:r>
          </w:p>
        </w:tc>
        <w:tc>
          <w:tcPr>
            <w:tcW w:w="1465" w:type="dxa"/>
          </w:tcPr>
          <w:p w14:paraId="6D814760" w14:textId="37168856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139C2610" w14:textId="6ED033B4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5F03EC">
              <w:rPr>
                <w:rFonts w:cs="Times New Roman"/>
                <w:sz w:val="22"/>
              </w:rPr>
              <w:t>Щодо розміщення зазначеної інформації на офіційному вебсайті Київської міської ради в розділі «Громадська приймальня»</w:t>
            </w:r>
          </w:p>
        </w:tc>
        <w:tc>
          <w:tcPr>
            <w:tcW w:w="2410" w:type="dxa"/>
          </w:tcPr>
          <w:p w14:paraId="686CF4C6" w14:textId="00639DB6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7FC0D702" w14:textId="77777777" w:rsidTr="00A72BE9">
        <w:tc>
          <w:tcPr>
            <w:tcW w:w="708" w:type="dxa"/>
            <w:vMerge/>
          </w:tcPr>
          <w:p w14:paraId="2B90B591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99239A4" w14:textId="77777777" w:rsidR="00705962" w:rsidRPr="00A0025C" w:rsidRDefault="00705962" w:rsidP="00705962"/>
        </w:tc>
        <w:tc>
          <w:tcPr>
            <w:tcW w:w="1654" w:type="dxa"/>
          </w:tcPr>
          <w:p w14:paraId="29BA2ABC" w14:textId="2445D8E7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52AC">
              <w:rPr>
                <w:rFonts w:cs="Times New Roman"/>
                <w:sz w:val="24"/>
                <w:szCs w:val="24"/>
              </w:rPr>
              <w:t>08/31448</w:t>
            </w:r>
          </w:p>
        </w:tc>
        <w:tc>
          <w:tcPr>
            <w:tcW w:w="1465" w:type="dxa"/>
          </w:tcPr>
          <w:p w14:paraId="66064630" w14:textId="6EDF86F0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19BF7BC0" w14:textId="06E5419F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5F03EC">
              <w:rPr>
                <w:rFonts w:cs="Times New Roman"/>
                <w:sz w:val="22"/>
              </w:rPr>
              <w:t>Щодо розміщення зазначеної інформації на офіційному вебсайті Київської міської ради в розділі «Громадська приймальня»</w:t>
            </w:r>
          </w:p>
        </w:tc>
        <w:tc>
          <w:tcPr>
            <w:tcW w:w="2410" w:type="dxa"/>
          </w:tcPr>
          <w:p w14:paraId="61FB4632" w14:textId="07FF5F16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92CBA">
              <w:rPr>
                <w:rFonts w:cs="Times New Roman"/>
                <w:sz w:val="22"/>
              </w:rPr>
              <w:t>225-СК-3499</w:t>
            </w:r>
            <w:r>
              <w:rPr>
                <w:rFonts w:cs="Times New Roman"/>
                <w:sz w:val="22"/>
              </w:rPr>
              <w:t xml:space="preserve">               від 13.10.2023</w:t>
            </w:r>
          </w:p>
        </w:tc>
      </w:tr>
      <w:tr w:rsidR="00705962" w:rsidRPr="002872BC" w14:paraId="624EE44D" w14:textId="77777777" w:rsidTr="006E5F60">
        <w:tc>
          <w:tcPr>
            <w:tcW w:w="708" w:type="dxa"/>
            <w:vMerge/>
          </w:tcPr>
          <w:p w14:paraId="6E5DB1E6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7EA42A" w14:textId="77777777" w:rsidR="00705962" w:rsidRPr="00A0025C" w:rsidRDefault="00705962" w:rsidP="00705962"/>
        </w:tc>
        <w:tc>
          <w:tcPr>
            <w:tcW w:w="1654" w:type="dxa"/>
          </w:tcPr>
          <w:p w14:paraId="646CB067" w14:textId="01F3D3D1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307">
              <w:rPr>
                <w:rFonts w:cs="Times New Roman"/>
                <w:sz w:val="24"/>
                <w:szCs w:val="24"/>
              </w:rPr>
              <w:t>08/32004</w:t>
            </w:r>
          </w:p>
        </w:tc>
        <w:tc>
          <w:tcPr>
            <w:tcW w:w="1465" w:type="dxa"/>
          </w:tcPr>
          <w:p w14:paraId="38B854C2" w14:textId="5B3DCBA1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12985B30" w14:textId="6CB9C4CA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79EF0990" w14:textId="2DBF6967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05962" w:rsidRPr="002872BC" w14:paraId="3051DDFC" w14:textId="77777777" w:rsidTr="00A72BE9">
        <w:tc>
          <w:tcPr>
            <w:tcW w:w="708" w:type="dxa"/>
            <w:vMerge/>
          </w:tcPr>
          <w:p w14:paraId="36D868F5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3F50D4" w14:textId="77777777" w:rsidR="00705962" w:rsidRPr="00A0025C" w:rsidRDefault="00705962" w:rsidP="00705962"/>
        </w:tc>
        <w:tc>
          <w:tcPr>
            <w:tcW w:w="1654" w:type="dxa"/>
          </w:tcPr>
          <w:p w14:paraId="430C95FB" w14:textId="3F82555A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53EE">
              <w:rPr>
                <w:rFonts w:cs="Times New Roman"/>
                <w:sz w:val="24"/>
                <w:szCs w:val="24"/>
              </w:rPr>
              <w:t>08/32254</w:t>
            </w:r>
          </w:p>
        </w:tc>
        <w:tc>
          <w:tcPr>
            <w:tcW w:w="1465" w:type="dxa"/>
          </w:tcPr>
          <w:p w14:paraId="54E2842A" w14:textId="64631290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10F53220" w14:textId="2F32CE54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90BA90" w14:textId="426031E6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05962" w:rsidRPr="002872BC" w14:paraId="4AB1FF02" w14:textId="77777777" w:rsidTr="00A72BE9">
        <w:tc>
          <w:tcPr>
            <w:tcW w:w="708" w:type="dxa"/>
            <w:vMerge/>
          </w:tcPr>
          <w:p w14:paraId="14A5B278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3BC6702" w14:textId="77777777" w:rsidR="00705962" w:rsidRPr="00A0025C" w:rsidRDefault="00705962" w:rsidP="00705962"/>
        </w:tc>
        <w:tc>
          <w:tcPr>
            <w:tcW w:w="1654" w:type="dxa"/>
          </w:tcPr>
          <w:p w14:paraId="5DC88128" w14:textId="7C40C451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082">
              <w:rPr>
                <w:rFonts w:cs="Times New Roman"/>
                <w:sz w:val="24"/>
                <w:szCs w:val="24"/>
              </w:rPr>
              <w:t>08/33722</w:t>
            </w:r>
          </w:p>
        </w:tc>
        <w:tc>
          <w:tcPr>
            <w:tcW w:w="1465" w:type="dxa"/>
          </w:tcPr>
          <w:p w14:paraId="700FB5AB" w14:textId="04B2862E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25B94EAB" w14:textId="481DC15F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10BBF2D" w14:textId="0F0DAC2F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6D9447B5" w14:textId="77777777" w:rsidTr="00A72BE9">
        <w:tc>
          <w:tcPr>
            <w:tcW w:w="708" w:type="dxa"/>
            <w:vMerge/>
          </w:tcPr>
          <w:p w14:paraId="596DC650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5DE040" w14:textId="77777777" w:rsidR="00705962" w:rsidRPr="00A0025C" w:rsidRDefault="00705962" w:rsidP="00705962"/>
        </w:tc>
        <w:tc>
          <w:tcPr>
            <w:tcW w:w="1654" w:type="dxa"/>
          </w:tcPr>
          <w:p w14:paraId="2370D463" w14:textId="331BBA95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5DA">
              <w:rPr>
                <w:rFonts w:cs="Times New Roman"/>
                <w:sz w:val="24"/>
                <w:szCs w:val="24"/>
              </w:rPr>
              <w:t>08/33720</w:t>
            </w:r>
          </w:p>
        </w:tc>
        <w:tc>
          <w:tcPr>
            <w:tcW w:w="1465" w:type="dxa"/>
          </w:tcPr>
          <w:p w14:paraId="3A90AB56" w14:textId="60318B88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>
              <w:rPr>
                <w:rFonts w:cs="Times New Roman"/>
                <w:sz w:val="24"/>
                <w:szCs w:val="24"/>
              </w:rPr>
              <w:t>.10.2023</w:t>
            </w:r>
          </w:p>
        </w:tc>
        <w:tc>
          <w:tcPr>
            <w:tcW w:w="5764" w:type="dxa"/>
          </w:tcPr>
          <w:p w14:paraId="5B09E61F" w14:textId="67C2CC60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5CE11F9" w14:textId="37277543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31E6F4B6" w14:textId="77777777" w:rsidTr="00C22046">
        <w:tc>
          <w:tcPr>
            <w:tcW w:w="708" w:type="dxa"/>
            <w:vMerge/>
          </w:tcPr>
          <w:p w14:paraId="0ABF87B1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55961" w14:textId="77777777" w:rsidR="00705962" w:rsidRPr="00A0025C" w:rsidRDefault="00705962" w:rsidP="00705962"/>
        </w:tc>
        <w:tc>
          <w:tcPr>
            <w:tcW w:w="1654" w:type="dxa"/>
          </w:tcPr>
          <w:p w14:paraId="5E02D466" w14:textId="4101F5FC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75DA">
              <w:rPr>
                <w:rFonts w:cs="Times New Roman"/>
                <w:sz w:val="24"/>
                <w:szCs w:val="24"/>
              </w:rPr>
              <w:t>08/34375</w:t>
            </w:r>
          </w:p>
        </w:tc>
        <w:tc>
          <w:tcPr>
            <w:tcW w:w="1465" w:type="dxa"/>
          </w:tcPr>
          <w:p w14:paraId="2D9B3821" w14:textId="4936B69E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36C5131F" w14:textId="59B0AB00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17B4A87" w14:textId="699CF64A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105FB70F" w14:textId="77777777" w:rsidTr="00C22046">
        <w:tc>
          <w:tcPr>
            <w:tcW w:w="708" w:type="dxa"/>
            <w:vMerge/>
          </w:tcPr>
          <w:p w14:paraId="232D0B6C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1C054E" w14:textId="77777777" w:rsidR="00705962" w:rsidRPr="00A0025C" w:rsidRDefault="00705962" w:rsidP="00705962"/>
        </w:tc>
        <w:tc>
          <w:tcPr>
            <w:tcW w:w="1654" w:type="dxa"/>
          </w:tcPr>
          <w:p w14:paraId="5804375C" w14:textId="2B188D14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7EA0">
              <w:rPr>
                <w:rFonts w:cs="Times New Roman"/>
                <w:sz w:val="24"/>
                <w:szCs w:val="24"/>
              </w:rPr>
              <w:t>08/34370</w:t>
            </w:r>
          </w:p>
        </w:tc>
        <w:tc>
          <w:tcPr>
            <w:tcW w:w="1465" w:type="dxa"/>
          </w:tcPr>
          <w:p w14:paraId="34CC9CD7" w14:textId="72ECCD0A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28A9A478" w14:textId="5BD99866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F176A8F" w14:textId="45B868E8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6E83FE62" w14:textId="77777777" w:rsidTr="00A72BE9">
        <w:tc>
          <w:tcPr>
            <w:tcW w:w="708" w:type="dxa"/>
            <w:vMerge/>
          </w:tcPr>
          <w:p w14:paraId="1AE1D65B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E93354" w14:textId="77777777" w:rsidR="00705962" w:rsidRPr="00A0025C" w:rsidRDefault="00705962" w:rsidP="00705962"/>
        </w:tc>
        <w:tc>
          <w:tcPr>
            <w:tcW w:w="1654" w:type="dxa"/>
          </w:tcPr>
          <w:p w14:paraId="61630849" w14:textId="2A84D47F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7D9">
              <w:rPr>
                <w:rFonts w:cs="Times New Roman"/>
                <w:sz w:val="24"/>
                <w:szCs w:val="24"/>
              </w:rPr>
              <w:t>08/35231</w:t>
            </w:r>
          </w:p>
        </w:tc>
        <w:tc>
          <w:tcPr>
            <w:tcW w:w="1465" w:type="dxa"/>
          </w:tcPr>
          <w:p w14:paraId="2F41D281" w14:textId="7FE9C040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B356D9E" w14:textId="35FA2A34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BBAF635" w14:textId="57A9079B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6CE91EF7" w14:textId="77777777" w:rsidTr="00A72BE9">
        <w:tc>
          <w:tcPr>
            <w:tcW w:w="708" w:type="dxa"/>
            <w:vMerge/>
          </w:tcPr>
          <w:p w14:paraId="144A5C99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CF0D4A" w14:textId="77777777" w:rsidR="00705962" w:rsidRPr="00A0025C" w:rsidRDefault="00705962" w:rsidP="00705962"/>
        </w:tc>
        <w:tc>
          <w:tcPr>
            <w:tcW w:w="1654" w:type="dxa"/>
          </w:tcPr>
          <w:p w14:paraId="393D80BD" w14:textId="6AF72BF2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4F22">
              <w:rPr>
                <w:rFonts w:cs="Times New Roman"/>
                <w:sz w:val="24"/>
                <w:szCs w:val="24"/>
              </w:rPr>
              <w:t>08/35228</w:t>
            </w:r>
          </w:p>
        </w:tc>
        <w:tc>
          <w:tcPr>
            <w:tcW w:w="1465" w:type="dxa"/>
          </w:tcPr>
          <w:p w14:paraId="078096A0" w14:textId="5460169B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6B1F21EF" w14:textId="0550105A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465B54D" w14:textId="6B901094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28A6E923" w14:textId="77777777" w:rsidTr="00A72BE9">
        <w:tc>
          <w:tcPr>
            <w:tcW w:w="708" w:type="dxa"/>
            <w:vMerge/>
          </w:tcPr>
          <w:p w14:paraId="7DBA3D92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D8F961" w14:textId="77777777" w:rsidR="00705962" w:rsidRPr="00A0025C" w:rsidRDefault="00705962" w:rsidP="00705962"/>
        </w:tc>
        <w:tc>
          <w:tcPr>
            <w:tcW w:w="1654" w:type="dxa"/>
          </w:tcPr>
          <w:p w14:paraId="5AE3FB71" w14:textId="07ED9627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D83">
              <w:rPr>
                <w:rFonts w:cs="Times New Roman"/>
                <w:sz w:val="24"/>
                <w:szCs w:val="24"/>
              </w:rPr>
              <w:t>08/36707</w:t>
            </w:r>
          </w:p>
        </w:tc>
        <w:tc>
          <w:tcPr>
            <w:tcW w:w="1465" w:type="dxa"/>
          </w:tcPr>
          <w:p w14:paraId="77320BF8" w14:textId="36B35347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560214D7" w14:textId="42645F55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E65DBD" w14:textId="314F038B" w:rsidR="00705962" w:rsidRPr="009F6AAB" w:rsidRDefault="00705962" w:rsidP="00705962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43E31B8C" w14:textId="77777777" w:rsidTr="00A72BE9">
        <w:tc>
          <w:tcPr>
            <w:tcW w:w="708" w:type="dxa"/>
            <w:vMerge/>
          </w:tcPr>
          <w:p w14:paraId="52A752F0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25A750" w14:textId="77777777" w:rsidR="00705962" w:rsidRPr="00A0025C" w:rsidRDefault="00705962" w:rsidP="00705962"/>
        </w:tc>
        <w:tc>
          <w:tcPr>
            <w:tcW w:w="1654" w:type="dxa"/>
          </w:tcPr>
          <w:p w14:paraId="57909801" w14:textId="500D2A64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52E3">
              <w:rPr>
                <w:rFonts w:cs="Times New Roman"/>
                <w:sz w:val="24"/>
                <w:szCs w:val="24"/>
              </w:rPr>
              <w:t>08/36706</w:t>
            </w:r>
          </w:p>
        </w:tc>
        <w:tc>
          <w:tcPr>
            <w:tcW w:w="1465" w:type="dxa"/>
          </w:tcPr>
          <w:p w14:paraId="61244696" w14:textId="7797267B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47B4DBBB" w14:textId="76AA3D8B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05E7CB7" w14:textId="73306A3F" w:rsidR="00705962" w:rsidRPr="009F6AAB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61ED2A3F" w14:textId="77777777" w:rsidTr="00180B0F">
        <w:tc>
          <w:tcPr>
            <w:tcW w:w="708" w:type="dxa"/>
            <w:vMerge/>
          </w:tcPr>
          <w:p w14:paraId="768EEE34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5533C1" w14:textId="77777777" w:rsidR="00705962" w:rsidRPr="00A0025C" w:rsidRDefault="00705962" w:rsidP="00705962"/>
        </w:tc>
        <w:tc>
          <w:tcPr>
            <w:tcW w:w="1654" w:type="dxa"/>
          </w:tcPr>
          <w:p w14:paraId="33AF5E7D" w14:textId="3584E02E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6C7">
              <w:rPr>
                <w:rFonts w:cs="Times New Roman"/>
                <w:sz w:val="24"/>
                <w:szCs w:val="24"/>
              </w:rPr>
              <w:t>08/38619</w:t>
            </w:r>
          </w:p>
        </w:tc>
        <w:tc>
          <w:tcPr>
            <w:tcW w:w="1465" w:type="dxa"/>
          </w:tcPr>
          <w:p w14:paraId="69C8A00C" w14:textId="2960D8A0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3</w:t>
            </w:r>
          </w:p>
        </w:tc>
        <w:tc>
          <w:tcPr>
            <w:tcW w:w="5764" w:type="dxa"/>
            <w:vAlign w:val="center"/>
          </w:tcPr>
          <w:p w14:paraId="50B0E6DE" w14:textId="036346A6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95ABD1" w14:textId="0E0D3521" w:rsidR="00705962" w:rsidRPr="009F6AAB" w:rsidRDefault="00705962" w:rsidP="00705962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70876CC9" w14:textId="77777777" w:rsidTr="00180B0F">
        <w:tc>
          <w:tcPr>
            <w:tcW w:w="708" w:type="dxa"/>
            <w:vMerge/>
          </w:tcPr>
          <w:p w14:paraId="0E959804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F59497" w14:textId="77777777" w:rsidR="00705962" w:rsidRPr="00A0025C" w:rsidRDefault="00705962" w:rsidP="00705962"/>
        </w:tc>
        <w:tc>
          <w:tcPr>
            <w:tcW w:w="1654" w:type="dxa"/>
          </w:tcPr>
          <w:p w14:paraId="3752351B" w14:textId="4ECF2A9E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D98">
              <w:rPr>
                <w:rFonts w:cs="Times New Roman"/>
                <w:sz w:val="24"/>
                <w:szCs w:val="24"/>
              </w:rPr>
              <w:t>08/38816</w:t>
            </w:r>
          </w:p>
        </w:tc>
        <w:tc>
          <w:tcPr>
            <w:tcW w:w="1465" w:type="dxa"/>
          </w:tcPr>
          <w:p w14:paraId="67CC14E3" w14:textId="0AE1286A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B4A3EA1" w14:textId="40E17107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516B20" w14:textId="14A038A6" w:rsidR="00705962" w:rsidRPr="009F6AAB" w:rsidRDefault="00705962" w:rsidP="0070596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05962" w:rsidRPr="002872BC" w14:paraId="049F31B5" w14:textId="77777777" w:rsidTr="00180B0F">
        <w:tc>
          <w:tcPr>
            <w:tcW w:w="708" w:type="dxa"/>
            <w:vMerge/>
          </w:tcPr>
          <w:p w14:paraId="6B6744C4" w14:textId="77777777" w:rsidR="00705962" w:rsidRPr="00DD7587" w:rsidRDefault="00705962" w:rsidP="0070596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C5FBA6" w14:textId="77777777" w:rsidR="00705962" w:rsidRPr="00A0025C" w:rsidRDefault="00705962" w:rsidP="00705962"/>
        </w:tc>
        <w:tc>
          <w:tcPr>
            <w:tcW w:w="1654" w:type="dxa"/>
          </w:tcPr>
          <w:p w14:paraId="0D54179A" w14:textId="33ABDB57" w:rsidR="00705962" w:rsidRPr="00F121BE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44C0">
              <w:rPr>
                <w:rFonts w:cs="Times New Roman"/>
                <w:sz w:val="24"/>
                <w:szCs w:val="24"/>
              </w:rPr>
              <w:t>08/38811</w:t>
            </w:r>
          </w:p>
        </w:tc>
        <w:tc>
          <w:tcPr>
            <w:tcW w:w="1465" w:type="dxa"/>
          </w:tcPr>
          <w:p w14:paraId="6E1A3201" w14:textId="4856C1D6" w:rsidR="00705962" w:rsidRDefault="00705962" w:rsidP="007059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7DFD4001" w14:textId="3819C953" w:rsidR="00705962" w:rsidRPr="009F6AAB" w:rsidRDefault="00705962" w:rsidP="00705962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8D5913" w14:textId="6AE4470F" w:rsidR="00705962" w:rsidRPr="009F6AAB" w:rsidRDefault="00705962" w:rsidP="0070596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081583EF" w14:textId="77777777" w:rsidTr="00E1340E">
        <w:tc>
          <w:tcPr>
            <w:tcW w:w="708" w:type="dxa"/>
            <w:vMerge/>
          </w:tcPr>
          <w:p w14:paraId="48BE7715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EB4EA0" w14:textId="77777777" w:rsidR="001D41D1" w:rsidRPr="00A0025C" w:rsidRDefault="001D41D1" w:rsidP="001D41D1"/>
        </w:tc>
        <w:tc>
          <w:tcPr>
            <w:tcW w:w="1654" w:type="dxa"/>
          </w:tcPr>
          <w:p w14:paraId="57341C7A" w14:textId="09C95E97" w:rsidR="001D41D1" w:rsidRPr="00F121BE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D41D1">
              <w:rPr>
                <w:rFonts w:cs="Times New Roman"/>
                <w:sz w:val="24"/>
                <w:szCs w:val="24"/>
              </w:rPr>
              <w:t>08/40138</w:t>
            </w:r>
          </w:p>
        </w:tc>
        <w:tc>
          <w:tcPr>
            <w:tcW w:w="1465" w:type="dxa"/>
          </w:tcPr>
          <w:p w14:paraId="053551AF" w14:textId="4E59A035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3</w:t>
            </w:r>
          </w:p>
        </w:tc>
        <w:tc>
          <w:tcPr>
            <w:tcW w:w="5764" w:type="dxa"/>
            <w:vAlign w:val="center"/>
          </w:tcPr>
          <w:p w14:paraId="698B667C" w14:textId="17572656" w:rsidR="001D41D1" w:rsidRPr="009F6AAB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1D41D1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23E7A0EE" w14:textId="383A9F15" w:rsidR="001D41D1" w:rsidRPr="009F6AAB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32760B7F" w14:textId="77777777" w:rsidTr="00A72BE9">
        <w:tc>
          <w:tcPr>
            <w:tcW w:w="708" w:type="dxa"/>
            <w:vMerge w:val="restart"/>
          </w:tcPr>
          <w:p w14:paraId="40974220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05D0A337" w14:textId="0D6D6FBB" w:rsidR="001D41D1" w:rsidRPr="00DD7587" w:rsidRDefault="001D41D1" w:rsidP="001D41D1">
            <w:pPr>
              <w:rPr>
                <w:rFonts w:cs="Times New Roman"/>
                <w:szCs w:val="28"/>
              </w:rPr>
            </w:pPr>
            <w:r w:rsidRPr="00967429">
              <w:t>Ярмоленко Юлія Олександрівна</w:t>
            </w:r>
          </w:p>
        </w:tc>
        <w:tc>
          <w:tcPr>
            <w:tcW w:w="1654" w:type="dxa"/>
          </w:tcPr>
          <w:p w14:paraId="30122370" w14:textId="53740060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75FB">
              <w:rPr>
                <w:rFonts w:cs="Times New Roman"/>
                <w:sz w:val="24"/>
                <w:szCs w:val="24"/>
              </w:rPr>
              <w:t>08/20283</w:t>
            </w:r>
          </w:p>
        </w:tc>
        <w:tc>
          <w:tcPr>
            <w:tcW w:w="1465" w:type="dxa"/>
          </w:tcPr>
          <w:p w14:paraId="42E64AD7" w14:textId="243F4FD3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17D1FB11" w14:textId="2B028F76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D99704C" w14:textId="55DB2725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D41D1" w:rsidRPr="002872BC" w14:paraId="08458DF3" w14:textId="77777777" w:rsidTr="00A72BE9">
        <w:tc>
          <w:tcPr>
            <w:tcW w:w="708" w:type="dxa"/>
            <w:vMerge/>
          </w:tcPr>
          <w:p w14:paraId="36D4EC0D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708CFC" w14:textId="77777777" w:rsidR="001D41D1" w:rsidRPr="00A0025C" w:rsidRDefault="001D41D1" w:rsidP="001D41D1"/>
        </w:tc>
        <w:tc>
          <w:tcPr>
            <w:tcW w:w="1654" w:type="dxa"/>
          </w:tcPr>
          <w:p w14:paraId="75DD665A" w14:textId="20BC8DED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0B49">
              <w:rPr>
                <w:rFonts w:cs="Times New Roman"/>
                <w:sz w:val="24"/>
                <w:szCs w:val="24"/>
              </w:rPr>
              <w:t>08/20293</w:t>
            </w:r>
          </w:p>
        </w:tc>
        <w:tc>
          <w:tcPr>
            <w:tcW w:w="1465" w:type="dxa"/>
          </w:tcPr>
          <w:p w14:paraId="49AC7D7C" w14:textId="0535A051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7956E25F" w14:textId="6DE149E4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7464F">
              <w:rPr>
                <w:rFonts w:cs="Times New Roman"/>
                <w:sz w:val="22"/>
              </w:rPr>
              <w:t>Щодо надання звіту за ІІ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5375F09" w14:textId="2342130A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D41D1" w:rsidRPr="002872BC" w14:paraId="08A5928A" w14:textId="77777777" w:rsidTr="00A72BE9">
        <w:tc>
          <w:tcPr>
            <w:tcW w:w="708" w:type="dxa"/>
            <w:vMerge/>
          </w:tcPr>
          <w:p w14:paraId="629A9F56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F84BA" w14:textId="77777777" w:rsidR="001D41D1" w:rsidRPr="00A0025C" w:rsidRDefault="001D41D1" w:rsidP="001D41D1"/>
        </w:tc>
        <w:tc>
          <w:tcPr>
            <w:tcW w:w="1654" w:type="dxa"/>
          </w:tcPr>
          <w:p w14:paraId="79F3AF48" w14:textId="5CD36B81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87F">
              <w:rPr>
                <w:rFonts w:cs="Times New Roman"/>
                <w:sz w:val="24"/>
                <w:szCs w:val="24"/>
              </w:rPr>
              <w:t>08/21456</w:t>
            </w:r>
          </w:p>
        </w:tc>
        <w:tc>
          <w:tcPr>
            <w:tcW w:w="1465" w:type="dxa"/>
          </w:tcPr>
          <w:p w14:paraId="14984396" w14:textId="008C27F7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306590A8" w14:textId="75F5BA08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36B5B97" w14:textId="6198CE6D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1D41D1" w:rsidRPr="002872BC" w14:paraId="1D888734" w14:textId="77777777" w:rsidTr="00A72BE9">
        <w:tc>
          <w:tcPr>
            <w:tcW w:w="708" w:type="dxa"/>
            <w:vMerge/>
          </w:tcPr>
          <w:p w14:paraId="46D5B08B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E29845" w14:textId="77777777" w:rsidR="001D41D1" w:rsidRPr="00A0025C" w:rsidRDefault="001D41D1" w:rsidP="001D41D1"/>
        </w:tc>
        <w:tc>
          <w:tcPr>
            <w:tcW w:w="1654" w:type="dxa"/>
          </w:tcPr>
          <w:p w14:paraId="25F84564" w14:textId="7A01AA72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3BC0">
              <w:rPr>
                <w:rFonts w:cs="Times New Roman"/>
                <w:sz w:val="24"/>
                <w:szCs w:val="24"/>
              </w:rPr>
              <w:t>08/21457</w:t>
            </w:r>
          </w:p>
        </w:tc>
        <w:tc>
          <w:tcPr>
            <w:tcW w:w="1465" w:type="dxa"/>
          </w:tcPr>
          <w:p w14:paraId="408ADB41" w14:textId="2E7FC021" w:rsidR="001D41D1" w:rsidRPr="00BF4E70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  <w:vAlign w:val="center"/>
          </w:tcPr>
          <w:p w14:paraId="2A0A22DB" w14:textId="3FBD7A24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1E80805" w14:textId="7B1708CE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1D41D1" w:rsidRPr="002872BC" w14:paraId="76EFC2B5" w14:textId="77777777" w:rsidTr="00A72BE9">
        <w:tc>
          <w:tcPr>
            <w:tcW w:w="708" w:type="dxa"/>
            <w:vMerge/>
          </w:tcPr>
          <w:p w14:paraId="07402F38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602F64" w14:textId="77777777" w:rsidR="001D41D1" w:rsidRPr="00A0025C" w:rsidRDefault="001D41D1" w:rsidP="001D41D1"/>
        </w:tc>
        <w:tc>
          <w:tcPr>
            <w:tcW w:w="1654" w:type="dxa"/>
          </w:tcPr>
          <w:p w14:paraId="3906E413" w14:textId="0BD354DA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0667">
              <w:rPr>
                <w:rFonts w:cs="Times New Roman"/>
                <w:sz w:val="24"/>
                <w:szCs w:val="24"/>
              </w:rPr>
              <w:t>08/21458</w:t>
            </w:r>
          </w:p>
        </w:tc>
        <w:tc>
          <w:tcPr>
            <w:tcW w:w="1465" w:type="dxa"/>
          </w:tcPr>
          <w:p w14:paraId="58687116" w14:textId="1F208FE7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39C73E12" w14:textId="311EDFAB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BA513A7" w14:textId="5BBFBC7D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1D41D1" w:rsidRPr="002872BC" w14:paraId="424B1A75" w14:textId="77777777" w:rsidTr="00A72BE9">
        <w:tc>
          <w:tcPr>
            <w:tcW w:w="708" w:type="dxa"/>
            <w:vMerge/>
          </w:tcPr>
          <w:p w14:paraId="113285AB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3EB96D" w14:textId="77777777" w:rsidR="001D41D1" w:rsidRPr="00A0025C" w:rsidRDefault="001D41D1" w:rsidP="001D41D1"/>
        </w:tc>
        <w:tc>
          <w:tcPr>
            <w:tcW w:w="1654" w:type="dxa"/>
          </w:tcPr>
          <w:p w14:paraId="335C6F4D" w14:textId="1574E3AC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0D9">
              <w:rPr>
                <w:rFonts w:cs="Times New Roman"/>
                <w:sz w:val="24"/>
                <w:szCs w:val="24"/>
              </w:rPr>
              <w:t>08/22971</w:t>
            </w:r>
          </w:p>
        </w:tc>
        <w:tc>
          <w:tcPr>
            <w:tcW w:w="1465" w:type="dxa"/>
          </w:tcPr>
          <w:p w14:paraId="7C26BB9B" w14:textId="404EFA1A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74F812F4" w14:textId="075F57BC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розміщення зазначеної інформацій</w:t>
            </w:r>
            <w:r w:rsidRPr="0006383D">
              <w:rPr>
                <w:rFonts w:cs="Times New Roman"/>
                <w:sz w:val="22"/>
              </w:rPr>
              <w:t xml:space="preserve">на офіційному вебсайті Київської міської ради в </w:t>
            </w:r>
            <w:r>
              <w:rPr>
                <w:rFonts w:cs="Times New Roman"/>
                <w:sz w:val="22"/>
              </w:rPr>
              <w:t>розділі «Громадська приймальня»</w:t>
            </w:r>
          </w:p>
        </w:tc>
        <w:tc>
          <w:tcPr>
            <w:tcW w:w="2410" w:type="dxa"/>
          </w:tcPr>
          <w:p w14:paraId="6BFC1F56" w14:textId="2D94C161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1269A">
              <w:rPr>
                <w:rFonts w:cs="Times New Roman"/>
                <w:sz w:val="22"/>
              </w:rPr>
              <w:t>225-СК-2577</w:t>
            </w:r>
            <w:r>
              <w:rPr>
                <w:rFonts w:cs="Times New Roman"/>
                <w:sz w:val="22"/>
              </w:rPr>
              <w:t xml:space="preserve"> від 01.08.2023</w:t>
            </w:r>
          </w:p>
        </w:tc>
      </w:tr>
      <w:tr w:rsidR="001D41D1" w:rsidRPr="002872BC" w14:paraId="694A0F39" w14:textId="77777777" w:rsidTr="00A72BE9">
        <w:tc>
          <w:tcPr>
            <w:tcW w:w="708" w:type="dxa"/>
            <w:vMerge/>
          </w:tcPr>
          <w:p w14:paraId="03D668B1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7B1110" w14:textId="77777777" w:rsidR="001D41D1" w:rsidRPr="00A0025C" w:rsidRDefault="001D41D1" w:rsidP="001D41D1"/>
        </w:tc>
        <w:tc>
          <w:tcPr>
            <w:tcW w:w="1654" w:type="dxa"/>
          </w:tcPr>
          <w:p w14:paraId="334A6695" w14:textId="6A67C337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7703">
              <w:rPr>
                <w:rFonts w:cs="Times New Roman"/>
                <w:sz w:val="24"/>
                <w:szCs w:val="24"/>
              </w:rPr>
              <w:t>08/22993</w:t>
            </w:r>
          </w:p>
        </w:tc>
        <w:tc>
          <w:tcPr>
            <w:tcW w:w="1465" w:type="dxa"/>
          </w:tcPr>
          <w:p w14:paraId="484E3ED1" w14:textId="651F1FC4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  <w:vAlign w:val="center"/>
          </w:tcPr>
          <w:p w14:paraId="7CCCA5D9" w14:textId="1F8A17DE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2037270" w14:textId="64F545C7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9.08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5FB22956" w14:textId="77777777" w:rsidTr="00A72BE9">
        <w:tc>
          <w:tcPr>
            <w:tcW w:w="708" w:type="dxa"/>
            <w:vMerge/>
          </w:tcPr>
          <w:p w14:paraId="10DA70A8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7209D66" w14:textId="77777777" w:rsidR="001D41D1" w:rsidRPr="00A0025C" w:rsidRDefault="001D41D1" w:rsidP="001D41D1"/>
        </w:tc>
        <w:tc>
          <w:tcPr>
            <w:tcW w:w="1654" w:type="dxa"/>
          </w:tcPr>
          <w:p w14:paraId="294306A8" w14:textId="357318F8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1378">
              <w:rPr>
                <w:rFonts w:cs="Times New Roman"/>
                <w:sz w:val="24"/>
                <w:szCs w:val="24"/>
              </w:rPr>
              <w:t>08/23059</w:t>
            </w:r>
          </w:p>
        </w:tc>
        <w:tc>
          <w:tcPr>
            <w:tcW w:w="1465" w:type="dxa"/>
          </w:tcPr>
          <w:p w14:paraId="0B632224" w14:textId="1B91C500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5218103" w14:textId="5CFB9B8C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15F4A4D" w14:textId="74FC5F8E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316EFDCC" w14:textId="77777777" w:rsidTr="00A72BE9">
        <w:tc>
          <w:tcPr>
            <w:tcW w:w="708" w:type="dxa"/>
            <w:vMerge/>
          </w:tcPr>
          <w:p w14:paraId="388803C8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5E885" w14:textId="77777777" w:rsidR="001D41D1" w:rsidRPr="00A0025C" w:rsidRDefault="001D41D1" w:rsidP="001D41D1"/>
        </w:tc>
        <w:tc>
          <w:tcPr>
            <w:tcW w:w="1654" w:type="dxa"/>
          </w:tcPr>
          <w:p w14:paraId="5EB6207D" w14:textId="0ADC68A5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AF0">
              <w:rPr>
                <w:rFonts w:cs="Times New Roman"/>
                <w:sz w:val="24"/>
                <w:szCs w:val="24"/>
              </w:rPr>
              <w:t>08/23060</w:t>
            </w:r>
          </w:p>
        </w:tc>
        <w:tc>
          <w:tcPr>
            <w:tcW w:w="1465" w:type="dxa"/>
          </w:tcPr>
          <w:p w14:paraId="0C094403" w14:textId="4F8B12BF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5A82F071" w14:textId="79BD799F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4F1895" w14:textId="1BB1F5D0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08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42958690" w14:textId="77777777" w:rsidTr="00A72BE9">
        <w:tc>
          <w:tcPr>
            <w:tcW w:w="708" w:type="dxa"/>
            <w:vMerge/>
          </w:tcPr>
          <w:p w14:paraId="0D8F1230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B982FE" w14:textId="77777777" w:rsidR="001D41D1" w:rsidRPr="00A0025C" w:rsidRDefault="001D41D1" w:rsidP="001D41D1"/>
        </w:tc>
        <w:tc>
          <w:tcPr>
            <w:tcW w:w="1654" w:type="dxa"/>
          </w:tcPr>
          <w:p w14:paraId="1BE33606" w14:textId="770674CB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782">
              <w:rPr>
                <w:rFonts w:cs="Times New Roman"/>
                <w:sz w:val="24"/>
                <w:szCs w:val="24"/>
              </w:rPr>
              <w:t>08/23562</w:t>
            </w:r>
          </w:p>
        </w:tc>
        <w:tc>
          <w:tcPr>
            <w:tcW w:w="1465" w:type="dxa"/>
          </w:tcPr>
          <w:p w14:paraId="769C3F4C" w14:textId="4DBB76FF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8.2023</w:t>
            </w:r>
          </w:p>
        </w:tc>
        <w:tc>
          <w:tcPr>
            <w:tcW w:w="5764" w:type="dxa"/>
          </w:tcPr>
          <w:p w14:paraId="63352C83" w14:textId="278DFF3A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660E33">
              <w:rPr>
                <w:rFonts w:cs="Times New Roman"/>
                <w:sz w:val="22"/>
              </w:rPr>
              <w:t>Щодо перерозподілу видатків на забезпечення вирішення депутатами Київської міської ради соціально-економічних проблем, виконання передвиборних програм та доручень виборців у 2023 році</w:t>
            </w:r>
          </w:p>
        </w:tc>
        <w:tc>
          <w:tcPr>
            <w:tcW w:w="2410" w:type="dxa"/>
          </w:tcPr>
          <w:p w14:paraId="09F978A2" w14:textId="582E749E" w:rsidR="001D41D1" w:rsidRPr="002C0D2A" w:rsidRDefault="001D41D1" w:rsidP="001D41D1">
            <w:pPr>
              <w:ind w:left="-108"/>
              <w:jc w:val="center"/>
              <w:rPr>
                <w:rFonts w:cs="Times New Roman"/>
                <w:sz w:val="22"/>
              </w:rPr>
            </w:pPr>
            <w:r w:rsidRPr="00660E33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D41D1" w:rsidRPr="002872BC" w14:paraId="21D02A34" w14:textId="77777777" w:rsidTr="00A72BE9">
        <w:tc>
          <w:tcPr>
            <w:tcW w:w="708" w:type="dxa"/>
            <w:vMerge/>
          </w:tcPr>
          <w:p w14:paraId="2289E10B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E8B1FD7" w14:textId="77777777" w:rsidR="001D41D1" w:rsidRPr="00A0025C" w:rsidRDefault="001D41D1" w:rsidP="001D41D1"/>
        </w:tc>
        <w:tc>
          <w:tcPr>
            <w:tcW w:w="1654" w:type="dxa"/>
          </w:tcPr>
          <w:p w14:paraId="5A514176" w14:textId="1B7B0920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101A">
              <w:rPr>
                <w:rFonts w:cs="Times New Roman"/>
                <w:sz w:val="24"/>
                <w:szCs w:val="24"/>
              </w:rPr>
              <w:t>08/25064</w:t>
            </w:r>
          </w:p>
        </w:tc>
        <w:tc>
          <w:tcPr>
            <w:tcW w:w="1465" w:type="dxa"/>
          </w:tcPr>
          <w:p w14:paraId="7A493B35" w14:textId="027AA682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66715D4F" w14:textId="642CB2C4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157FAF" w14:textId="12648B82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088F7343" w14:textId="77777777" w:rsidTr="00A72BE9">
        <w:tc>
          <w:tcPr>
            <w:tcW w:w="708" w:type="dxa"/>
            <w:vMerge/>
          </w:tcPr>
          <w:p w14:paraId="44461F6A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005DD" w14:textId="77777777" w:rsidR="001D41D1" w:rsidRPr="00A0025C" w:rsidRDefault="001D41D1" w:rsidP="001D41D1"/>
        </w:tc>
        <w:tc>
          <w:tcPr>
            <w:tcW w:w="1654" w:type="dxa"/>
          </w:tcPr>
          <w:p w14:paraId="3A5DDFC1" w14:textId="1CED433E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406C">
              <w:rPr>
                <w:rFonts w:cs="Times New Roman"/>
                <w:sz w:val="24"/>
                <w:szCs w:val="24"/>
              </w:rPr>
              <w:t>08/25065</w:t>
            </w:r>
          </w:p>
        </w:tc>
        <w:tc>
          <w:tcPr>
            <w:tcW w:w="1465" w:type="dxa"/>
          </w:tcPr>
          <w:p w14:paraId="3E5DBB3E" w14:textId="035E7EEF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2023</w:t>
            </w:r>
          </w:p>
        </w:tc>
        <w:tc>
          <w:tcPr>
            <w:tcW w:w="5764" w:type="dxa"/>
            <w:vAlign w:val="center"/>
          </w:tcPr>
          <w:p w14:paraId="2CE501FB" w14:textId="5B385769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89C675" w14:textId="1B7E4704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4A811D41" w14:textId="77777777" w:rsidTr="00A72BE9">
        <w:tc>
          <w:tcPr>
            <w:tcW w:w="708" w:type="dxa"/>
            <w:vMerge/>
          </w:tcPr>
          <w:p w14:paraId="5E0A8C02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AA18E5" w14:textId="77777777" w:rsidR="001D41D1" w:rsidRPr="00A0025C" w:rsidRDefault="001D41D1" w:rsidP="001D41D1"/>
        </w:tc>
        <w:tc>
          <w:tcPr>
            <w:tcW w:w="1654" w:type="dxa"/>
          </w:tcPr>
          <w:p w14:paraId="7989DFCE" w14:textId="435390CD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2F02">
              <w:rPr>
                <w:rFonts w:cs="Times New Roman"/>
                <w:sz w:val="24"/>
                <w:szCs w:val="24"/>
              </w:rPr>
              <w:t>08/26044</w:t>
            </w:r>
          </w:p>
        </w:tc>
        <w:tc>
          <w:tcPr>
            <w:tcW w:w="1465" w:type="dxa"/>
          </w:tcPr>
          <w:p w14:paraId="395BE124" w14:textId="70E958B2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23</w:t>
            </w:r>
          </w:p>
        </w:tc>
        <w:tc>
          <w:tcPr>
            <w:tcW w:w="5764" w:type="dxa"/>
          </w:tcPr>
          <w:p w14:paraId="14D8ECEF" w14:textId="5015713D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0651E8" w14:textId="1515ABEA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09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68053063" w14:textId="77777777" w:rsidTr="00A72BE9">
        <w:tc>
          <w:tcPr>
            <w:tcW w:w="708" w:type="dxa"/>
            <w:vMerge/>
          </w:tcPr>
          <w:p w14:paraId="63EF4C8C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E587617" w14:textId="77777777" w:rsidR="001D41D1" w:rsidRPr="00A0025C" w:rsidRDefault="001D41D1" w:rsidP="001D41D1"/>
        </w:tc>
        <w:tc>
          <w:tcPr>
            <w:tcW w:w="1654" w:type="dxa"/>
          </w:tcPr>
          <w:p w14:paraId="52B74B63" w14:textId="6CEADC88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746">
              <w:rPr>
                <w:rFonts w:cs="Times New Roman"/>
                <w:sz w:val="24"/>
                <w:szCs w:val="24"/>
              </w:rPr>
              <w:t>08/26737</w:t>
            </w:r>
          </w:p>
        </w:tc>
        <w:tc>
          <w:tcPr>
            <w:tcW w:w="1465" w:type="dxa"/>
          </w:tcPr>
          <w:p w14:paraId="5CD3F8B1" w14:textId="5DAB9529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4AF89570" w14:textId="69E134DE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D89BC2F" w14:textId="26A75F08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626E2DA3" w14:textId="77777777" w:rsidTr="00A72BE9">
        <w:tc>
          <w:tcPr>
            <w:tcW w:w="708" w:type="dxa"/>
            <w:vMerge/>
          </w:tcPr>
          <w:p w14:paraId="1CA059A8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9C3548" w14:textId="77777777" w:rsidR="001D41D1" w:rsidRPr="00A0025C" w:rsidRDefault="001D41D1" w:rsidP="001D41D1"/>
        </w:tc>
        <w:tc>
          <w:tcPr>
            <w:tcW w:w="1654" w:type="dxa"/>
          </w:tcPr>
          <w:p w14:paraId="59B4EE49" w14:textId="0C525CB9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3E76">
              <w:rPr>
                <w:rFonts w:cs="Times New Roman"/>
                <w:sz w:val="24"/>
                <w:szCs w:val="24"/>
              </w:rPr>
              <w:t>08/26738</w:t>
            </w:r>
          </w:p>
        </w:tc>
        <w:tc>
          <w:tcPr>
            <w:tcW w:w="1465" w:type="dxa"/>
          </w:tcPr>
          <w:p w14:paraId="0D264C47" w14:textId="05DFC43A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1148E689" w14:textId="3B546BC0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4C0C5BA" w14:textId="29E68328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7F8DF385" w14:textId="77777777" w:rsidTr="00A72BE9">
        <w:tc>
          <w:tcPr>
            <w:tcW w:w="708" w:type="dxa"/>
            <w:vMerge/>
          </w:tcPr>
          <w:p w14:paraId="673A6D8F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89E462" w14:textId="77777777" w:rsidR="001D41D1" w:rsidRPr="00A0025C" w:rsidRDefault="001D41D1" w:rsidP="001D41D1"/>
        </w:tc>
        <w:tc>
          <w:tcPr>
            <w:tcW w:w="1654" w:type="dxa"/>
          </w:tcPr>
          <w:p w14:paraId="100B70DA" w14:textId="540AA627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D64">
              <w:rPr>
                <w:rFonts w:cs="Times New Roman"/>
                <w:sz w:val="24"/>
                <w:szCs w:val="24"/>
              </w:rPr>
              <w:t>08/27609</w:t>
            </w:r>
          </w:p>
        </w:tc>
        <w:tc>
          <w:tcPr>
            <w:tcW w:w="1465" w:type="dxa"/>
          </w:tcPr>
          <w:p w14:paraId="21F5083B" w14:textId="3561C1FA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  <w:vAlign w:val="center"/>
          </w:tcPr>
          <w:p w14:paraId="50497947" w14:textId="72E17471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DBE7B53" w14:textId="06BBF2E4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0.09</w:t>
            </w:r>
            <w:r w:rsidRPr="00CA6865">
              <w:rPr>
                <w:sz w:val="22"/>
              </w:rPr>
              <w:t>.2023</w:t>
            </w:r>
          </w:p>
        </w:tc>
      </w:tr>
      <w:tr w:rsidR="001D41D1" w:rsidRPr="002872BC" w14:paraId="53BD84F7" w14:textId="77777777" w:rsidTr="006E5F60">
        <w:tc>
          <w:tcPr>
            <w:tcW w:w="708" w:type="dxa"/>
            <w:vMerge/>
          </w:tcPr>
          <w:p w14:paraId="068BB542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B56737" w14:textId="77777777" w:rsidR="001D41D1" w:rsidRPr="00A0025C" w:rsidRDefault="001D41D1" w:rsidP="001D41D1"/>
        </w:tc>
        <w:tc>
          <w:tcPr>
            <w:tcW w:w="1654" w:type="dxa"/>
          </w:tcPr>
          <w:p w14:paraId="22457256" w14:textId="74173C53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0F0">
              <w:rPr>
                <w:rFonts w:cs="Times New Roman"/>
                <w:sz w:val="24"/>
                <w:szCs w:val="24"/>
              </w:rPr>
              <w:t>08/30366</w:t>
            </w:r>
          </w:p>
        </w:tc>
        <w:tc>
          <w:tcPr>
            <w:tcW w:w="1465" w:type="dxa"/>
          </w:tcPr>
          <w:p w14:paraId="5D402069" w14:textId="7BB72A38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0284DD1" w14:textId="070A6A42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53DED18" w14:textId="359B2AFD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4A0CDC28" w14:textId="77777777" w:rsidTr="006E5F60">
        <w:tc>
          <w:tcPr>
            <w:tcW w:w="708" w:type="dxa"/>
            <w:vMerge/>
          </w:tcPr>
          <w:p w14:paraId="1E5614E6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6C78D8" w14:textId="77777777" w:rsidR="001D41D1" w:rsidRPr="00A0025C" w:rsidRDefault="001D41D1" w:rsidP="001D41D1"/>
        </w:tc>
        <w:tc>
          <w:tcPr>
            <w:tcW w:w="1654" w:type="dxa"/>
          </w:tcPr>
          <w:p w14:paraId="4764E6A3" w14:textId="7B9A4A13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348">
              <w:rPr>
                <w:rFonts w:cs="Times New Roman"/>
                <w:sz w:val="24"/>
                <w:szCs w:val="24"/>
              </w:rPr>
              <w:t>08/30362</w:t>
            </w:r>
          </w:p>
        </w:tc>
        <w:tc>
          <w:tcPr>
            <w:tcW w:w="1465" w:type="dxa"/>
          </w:tcPr>
          <w:p w14:paraId="04F0D1D6" w14:textId="72310AC3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25AEB152" w14:textId="7C4EF75D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9D56191" w14:textId="7C74AA4F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33908124" w14:textId="77777777" w:rsidTr="00A72BE9">
        <w:tc>
          <w:tcPr>
            <w:tcW w:w="708" w:type="dxa"/>
            <w:vMerge/>
          </w:tcPr>
          <w:p w14:paraId="0BD62A33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1D96A2" w14:textId="77777777" w:rsidR="001D41D1" w:rsidRPr="00A0025C" w:rsidRDefault="001D41D1" w:rsidP="001D41D1"/>
        </w:tc>
        <w:tc>
          <w:tcPr>
            <w:tcW w:w="1654" w:type="dxa"/>
          </w:tcPr>
          <w:p w14:paraId="34288FDB" w14:textId="517A5F09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6C49">
              <w:rPr>
                <w:rFonts w:cs="Times New Roman"/>
                <w:sz w:val="24"/>
                <w:szCs w:val="24"/>
              </w:rPr>
              <w:t>08/30642</w:t>
            </w:r>
          </w:p>
        </w:tc>
        <w:tc>
          <w:tcPr>
            <w:tcW w:w="1465" w:type="dxa"/>
          </w:tcPr>
          <w:p w14:paraId="13239795" w14:textId="57804E39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577AEC7E" w14:textId="780E98FB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1CF94E9" w14:textId="630FBD42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D41D1" w:rsidRPr="002872BC" w14:paraId="17655DDD" w14:textId="77777777" w:rsidTr="00A72BE9">
        <w:tc>
          <w:tcPr>
            <w:tcW w:w="708" w:type="dxa"/>
            <w:vMerge/>
          </w:tcPr>
          <w:p w14:paraId="67B9F84E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477BE0C" w14:textId="77777777" w:rsidR="001D41D1" w:rsidRPr="00A0025C" w:rsidRDefault="001D41D1" w:rsidP="001D41D1"/>
        </w:tc>
        <w:tc>
          <w:tcPr>
            <w:tcW w:w="1654" w:type="dxa"/>
          </w:tcPr>
          <w:p w14:paraId="60C2B9E9" w14:textId="030F47D4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1233">
              <w:rPr>
                <w:rFonts w:cs="Times New Roman"/>
                <w:sz w:val="24"/>
                <w:szCs w:val="24"/>
              </w:rPr>
              <w:t>08/30638</w:t>
            </w:r>
          </w:p>
        </w:tc>
        <w:tc>
          <w:tcPr>
            <w:tcW w:w="1465" w:type="dxa"/>
          </w:tcPr>
          <w:p w14:paraId="2962FA89" w14:textId="6DDC725A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553219E8" w14:textId="3D1BDDAF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7464F">
              <w:rPr>
                <w:rFonts w:cs="Times New Roman"/>
                <w:sz w:val="22"/>
              </w:rPr>
              <w:t>Щодо надання звіту за ІІ</w:t>
            </w:r>
            <w:r>
              <w:rPr>
                <w:rFonts w:cs="Times New Roman"/>
                <w:sz w:val="22"/>
              </w:rPr>
              <w:t>І</w:t>
            </w:r>
            <w:r w:rsidRPr="0097464F">
              <w:rPr>
                <w:rFonts w:cs="Times New Roman"/>
                <w:sz w:val="22"/>
              </w:rPr>
              <w:t xml:space="preserve"> квартал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7E18C5B3" w14:textId="71144722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D41D1" w:rsidRPr="002872BC" w14:paraId="0F372B9A" w14:textId="77777777" w:rsidTr="00A72BE9">
        <w:tc>
          <w:tcPr>
            <w:tcW w:w="708" w:type="dxa"/>
            <w:vMerge/>
          </w:tcPr>
          <w:p w14:paraId="29A4B118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2AA290" w14:textId="77777777" w:rsidR="001D41D1" w:rsidRPr="00A0025C" w:rsidRDefault="001D41D1" w:rsidP="001D41D1"/>
        </w:tc>
        <w:tc>
          <w:tcPr>
            <w:tcW w:w="1654" w:type="dxa"/>
          </w:tcPr>
          <w:p w14:paraId="34AB34AC" w14:textId="718113A1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17B">
              <w:rPr>
                <w:rFonts w:cs="Times New Roman"/>
                <w:sz w:val="24"/>
                <w:szCs w:val="24"/>
              </w:rPr>
              <w:t>08/30985</w:t>
            </w:r>
          </w:p>
        </w:tc>
        <w:tc>
          <w:tcPr>
            <w:tcW w:w="1465" w:type="dxa"/>
          </w:tcPr>
          <w:p w14:paraId="27107377" w14:textId="484CDA97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23</w:t>
            </w:r>
          </w:p>
        </w:tc>
        <w:tc>
          <w:tcPr>
            <w:tcW w:w="5764" w:type="dxa"/>
          </w:tcPr>
          <w:p w14:paraId="3D2A72EC" w14:textId="24C3FC5F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087A7A5" w14:textId="61816511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6003C4FA" w14:textId="77777777" w:rsidTr="006E5F60">
        <w:tc>
          <w:tcPr>
            <w:tcW w:w="708" w:type="dxa"/>
            <w:vMerge/>
          </w:tcPr>
          <w:p w14:paraId="03944D45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B64FE4B" w14:textId="77777777" w:rsidR="001D41D1" w:rsidRPr="00A0025C" w:rsidRDefault="001D41D1" w:rsidP="001D41D1"/>
        </w:tc>
        <w:tc>
          <w:tcPr>
            <w:tcW w:w="1654" w:type="dxa"/>
          </w:tcPr>
          <w:p w14:paraId="1C7C8639" w14:textId="70D89E9E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0A53">
              <w:rPr>
                <w:rFonts w:cs="Times New Roman"/>
                <w:sz w:val="24"/>
                <w:szCs w:val="24"/>
              </w:rPr>
              <w:t>28743/20</w:t>
            </w:r>
          </w:p>
        </w:tc>
        <w:tc>
          <w:tcPr>
            <w:tcW w:w="1465" w:type="dxa"/>
          </w:tcPr>
          <w:p w14:paraId="7035FFA9" w14:textId="163972A4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  <w:vAlign w:val="center"/>
          </w:tcPr>
          <w:p w14:paraId="629DF71F" w14:textId="34EFC07D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611E3C7F" w14:textId="6CB85D1D" w:rsidR="001D41D1" w:rsidRPr="002C0D2A" w:rsidRDefault="001D41D1" w:rsidP="001D41D1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D41D1" w:rsidRPr="002872BC" w14:paraId="648A8A40" w14:textId="77777777" w:rsidTr="006E5F60">
        <w:tc>
          <w:tcPr>
            <w:tcW w:w="708" w:type="dxa"/>
            <w:vMerge/>
          </w:tcPr>
          <w:p w14:paraId="241BFD84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D97F54" w14:textId="77777777" w:rsidR="001D41D1" w:rsidRPr="00A0025C" w:rsidRDefault="001D41D1" w:rsidP="001D41D1"/>
        </w:tc>
        <w:tc>
          <w:tcPr>
            <w:tcW w:w="1654" w:type="dxa"/>
          </w:tcPr>
          <w:p w14:paraId="12F69335" w14:textId="6B90AC82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24B">
              <w:rPr>
                <w:rFonts w:cs="Times New Roman"/>
                <w:sz w:val="24"/>
                <w:szCs w:val="24"/>
              </w:rPr>
              <w:t>08/32183</w:t>
            </w:r>
          </w:p>
        </w:tc>
        <w:tc>
          <w:tcPr>
            <w:tcW w:w="1465" w:type="dxa"/>
          </w:tcPr>
          <w:p w14:paraId="187A1BFE" w14:textId="2C67F80B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F909A8B" w14:textId="0101EE0A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 xml:space="preserve">Щодо пропозицій до перерозподілу видаткової частини бюджету міста Києва за рахунок призначень на виконання </w:t>
            </w:r>
            <w:r w:rsidRPr="00CF4A94">
              <w:rPr>
                <w:sz w:val="22"/>
              </w:rPr>
              <w:lastRenderedPageBreak/>
              <w:t>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098593FA" w14:textId="4215A98F" w:rsidR="001D41D1" w:rsidRPr="002C0D2A" w:rsidRDefault="001D41D1" w:rsidP="001D41D1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1D41D1" w:rsidRPr="002872BC" w14:paraId="0063A0A0" w14:textId="77777777" w:rsidTr="00C22046">
        <w:tc>
          <w:tcPr>
            <w:tcW w:w="708" w:type="dxa"/>
            <w:vMerge/>
          </w:tcPr>
          <w:p w14:paraId="25016E04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666BF" w14:textId="77777777" w:rsidR="001D41D1" w:rsidRPr="00A0025C" w:rsidRDefault="001D41D1" w:rsidP="001D41D1"/>
        </w:tc>
        <w:tc>
          <w:tcPr>
            <w:tcW w:w="1654" w:type="dxa"/>
          </w:tcPr>
          <w:p w14:paraId="1C007851" w14:textId="3F5E29CC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ED">
              <w:rPr>
                <w:rFonts w:cs="Times New Roman"/>
                <w:sz w:val="24"/>
                <w:szCs w:val="24"/>
              </w:rPr>
              <w:t>08/32989</w:t>
            </w:r>
          </w:p>
        </w:tc>
        <w:tc>
          <w:tcPr>
            <w:tcW w:w="1465" w:type="dxa"/>
          </w:tcPr>
          <w:p w14:paraId="5914877A" w14:textId="603273D5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39E3B2D" w14:textId="262DE8B0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850D761" w14:textId="35927591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3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7783BC39" w14:textId="77777777" w:rsidTr="00C22046">
        <w:tc>
          <w:tcPr>
            <w:tcW w:w="708" w:type="dxa"/>
            <w:vMerge/>
          </w:tcPr>
          <w:p w14:paraId="78FFCF79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C75936" w14:textId="77777777" w:rsidR="001D41D1" w:rsidRPr="00A0025C" w:rsidRDefault="001D41D1" w:rsidP="001D41D1"/>
        </w:tc>
        <w:tc>
          <w:tcPr>
            <w:tcW w:w="1654" w:type="dxa"/>
          </w:tcPr>
          <w:p w14:paraId="62B610A8" w14:textId="2BBAF1AA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1735">
              <w:rPr>
                <w:rFonts w:cs="Times New Roman"/>
                <w:sz w:val="24"/>
                <w:szCs w:val="24"/>
              </w:rPr>
              <w:t>08/32988</w:t>
            </w:r>
          </w:p>
        </w:tc>
        <w:tc>
          <w:tcPr>
            <w:tcW w:w="1465" w:type="dxa"/>
          </w:tcPr>
          <w:p w14:paraId="7DA9E507" w14:textId="57885A05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9C4423D" w14:textId="24F2650F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92E125F" w14:textId="021BB1DE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3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2DC05E90" w14:textId="77777777" w:rsidTr="00C22046">
        <w:tc>
          <w:tcPr>
            <w:tcW w:w="708" w:type="dxa"/>
            <w:vMerge/>
          </w:tcPr>
          <w:p w14:paraId="1D3D5970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9CCE3E" w14:textId="77777777" w:rsidR="001D41D1" w:rsidRPr="00A0025C" w:rsidRDefault="001D41D1" w:rsidP="001D41D1"/>
        </w:tc>
        <w:tc>
          <w:tcPr>
            <w:tcW w:w="1654" w:type="dxa"/>
          </w:tcPr>
          <w:p w14:paraId="7BA0FA79" w14:textId="4511C560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1B49">
              <w:rPr>
                <w:rFonts w:cs="Times New Roman"/>
                <w:sz w:val="24"/>
                <w:szCs w:val="24"/>
              </w:rPr>
              <w:t>08/32987</w:t>
            </w:r>
          </w:p>
        </w:tc>
        <w:tc>
          <w:tcPr>
            <w:tcW w:w="1465" w:type="dxa"/>
          </w:tcPr>
          <w:p w14:paraId="69B5E34C" w14:textId="7B8334B6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1DDD7D2" w14:textId="738A2A9E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6AD3469" w14:textId="1691F3F3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3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5FBA5D35" w14:textId="77777777" w:rsidTr="00A72BE9">
        <w:tc>
          <w:tcPr>
            <w:tcW w:w="708" w:type="dxa"/>
            <w:vMerge/>
          </w:tcPr>
          <w:p w14:paraId="23D828A4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9BF14C" w14:textId="77777777" w:rsidR="001D41D1" w:rsidRPr="00A0025C" w:rsidRDefault="001D41D1" w:rsidP="001D41D1"/>
        </w:tc>
        <w:tc>
          <w:tcPr>
            <w:tcW w:w="1654" w:type="dxa"/>
          </w:tcPr>
          <w:p w14:paraId="1784C2A9" w14:textId="29D0D7DA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10E7">
              <w:rPr>
                <w:rFonts w:cs="Times New Roman"/>
                <w:sz w:val="24"/>
                <w:szCs w:val="24"/>
              </w:rPr>
              <w:t>08/33176</w:t>
            </w:r>
          </w:p>
        </w:tc>
        <w:tc>
          <w:tcPr>
            <w:tcW w:w="1465" w:type="dxa"/>
          </w:tcPr>
          <w:p w14:paraId="5B2C7CE6" w14:textId="41CCBE79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54C06389" w14:textId="4D0003A4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B772C1" w14:textId="34A02079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504267F6" w14:textId="77777777" w:rsidTr="00A72BE9">
        <w:tc>
          <w:tcPr>
            <w:tcW w:w="708" w:type="dxa"/>
            <w:vMerge/>
          </w:tcPr>
          <w:p w14:paraId="4B132621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AAA7B1" w14:textId="77777777" w:rsidR="001D41D1" w:rsidRPr="00A0025C" w:rsidRDefault="001D41D1" w:rsidP="001D41D1"/>
        </w:tc>
        <w:tc>
          <w:tcPr>
            <w:tcW w:w="1654" w:type="dxa"/>
          </w:tcPr>
          <w:p w14:paraId="05EFF3C4" w14:textId="3729C7F8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DF2">
              <w:rPr>
                <w:rFonts w:cs="Times New Roman"/>
                <w:sz w:val="24"/>
                <w:szCs w:val="24"/>
              </w:rPr>
              <w:t>08/33885</w:t>
            </w:r>
          </w:p>
        </w:tc>
        <w:tc>
          <w:tcPr>
            <w:tcW w:w="1465" w:type="dxa"/>
          </w:tcPr>
          <w:p w14:paraId="61675E19" w14:textId="51846C52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5591D240" w14:textId="5F663AF9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3BD40A" w14:textId="0A4F7115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1D41D1" w:rsidRPr="002872BC" w14:paraId="5D40F30D" w14:textId="77777777" w:rsidTr="00C22046">
        <w:tc>
          <w:tcPr>
            <w:tcW w:w="708" w:type="dxa"/>
            <w:vMerge/>
          </w:tcPr>
          <w:p w14:paraId="3A1305A6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CC95A3" w14:textId="77777777" w:rsidR="001D41D1" w:rsidRPr="00A0025C" w:rsidRDefault="001D41D1" w:rsidP="001D41D1"/>
        </w:tc>
        <w:tc>
          <w:tcPr>
            <w:tcW w:w="1654" w:type="dxa"/>
          </w:tcPr>
          <w:p w14:paraId="71954A01" w14:textId="021739F3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4E7">
              <w:rPr>
                <w:rFonts w:cs="Times New Roman"/>
                <w:sz w:val="24"/>
                <w:szCs w:val="24"/>
              </w:rPr>
              <w:t>08/34179</w:t>
            </w:r>
          </w:p>
        </w:tc>
        <w:tc>
          <w:tcPr>
            <w:tcW w:w="1465" w:type="dxa"/>
          </w:tcPr>
          <w:p w14:paraId="0745069F" w14:textId="06D495F5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7E1BB7C8" w14:textId="248982F1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8667270" w14:textId="4A710E19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6F2B6CCB" w14:textId="77777777" w:rsidTr="00C22046">
        <w:tc>
          <w:tcPr>
            <w:tcW w:w="708" w:type="dxa"/>
            <w:vMerge/>
          </w:tcPr>
          <w:p w14:paraId="44D233A0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135A10" w14:textId="77777777" w:rsidR="001D41D1" w:rsidRPr="00A0025C" w:rsidRDefault="001D41D1" w:rsidP="001D41D1"/>
        </w:tc>
        <w:tc>
          <w:tcPr>
            <w:tcW w:w="1654" w:type="dxa"/>
          </w:tcPr>
          <w:p w14:paraId="347308F5" w14:textId="2CC05E97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E4D">
              <w:rPr>
                <w:rFonts w:cs="Times New Roman"/>
                <w:sz w:val="24"/>
                <w:szCs w:val="24"/>
              </w:rPr>
              <w:t>08/34177</w:t>
            </w:r>
          </w:p>
        </w:tc>
        <w:tc>
          <w:tcPr>
            <w:tcW w:w="1465" w:type="dxa"/>
          </w:tcPr>
          <w:p w14:paraId="3C2B5D1F" w14:textId="2A9E8F68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1.2023</w:t>
            </w:r>
          </w:p>
        </w:tc>
        <w:tc>
          <w:tcPr>
            <w:tcW w:w="5764" w:type="dxa"/>
            <w:vAlign w:val="center"/>
          </w:tcPr>
          <w:p w14:paraId="66A037FD" w14:textId="1FF03F68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B90DAEC" w14:textId="167A062C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1C3A5994" w14:textId="77777777" w:rsidTr="00C22046">
        <w:tc>
          <w:tcPr>
            <w:tcW w:w="708" w:type="dxa"/>
            <w:vMerge/>
          </w:tcPr>
          <w:p w14:paraId="0AF2DF9C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2791FC4" w14:textId="77777777" w:rsidR="001D41D1" w:rsidRPr="00A0025C" w:rsidRDefault="001D41D1" w:rsidP="001D41D1"/>
        </w:tc>
        <w:tc>
          <w:tcPr>
            <w:tcW w:w="1654" w:type="dxa"/>
          </w:tcPr>
          <w:p w14:paraId="1BC46F9B" w14:textId="72426FE2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06DF">
              <w:rPr>
                <w:rFonts w:cs="Times New Roman"/>
                <w:sz w:val="24"/>
                <w:szCs w:val="24"/>
              </w:rPr>
              <w:t>08/34573</w:t>
            </w:r>
          </w:p>
        </w:tc>
        <w:tc>
          <w:tcPr>
            <w:tcW w:w="1465" w:type="dxa"/>
          </w:tcPr>
          <w:p w14:paraId="59FA5923" w14:textId="03602CD0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743A66A8" w14:textId="71DD2167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F813E27" w14:textId="4B576414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378C9D66" w14:textId="77777777" w:rsidTr="00C22046">
        <w:tc>
          <w:tcPr>
            <w:tcW w:w="708" w:type="dxa"/>
            <w:vMerge/>
          </w:tcPr>
          <w:p w14:paraId="4B82C146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3D8008" w14:textId="77777777" w:rsidR="001D41D1" w:rsidRPr="00A0025C" w:rsidRDefault="001D41D1" w:rsidP="001D41D1"/>
        </w:tc>
        <w:tc>
          <w:tcPr>
            <w:tcW w:w="1654" w:type="dxa"/>
          </w:tcPr>
          <w:p w14:paraId="3C65986F" w14:textId="3E6898E1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4282">
              <w:rPr>
                <w:rFonts w:cs="Times New Roman"/>
                <w:sz w:val="24"/>
                <w:szCs w:val="24"/>
              </w:rPr>
              <w:t>08/34571</w:t>
            </w:r>
          </w:p>
        </w:tc>
        <w:tc>
          <w:tcPr>
            <w:tcW w:w="1465" w:type="dxa"/>
          </w:tcPr>
          <w:p w14:paraId="2095B8F6" w14:textId="04108E45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2AE578A8" w14:textId="12F2F10D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0527CDA" w14:textId="0D16457C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13B1303C" w14:textId="77777777" w:rsidTr="00C22046">
        <w:tc>
          <w:tcPr>
            <w:tcW w:w="708" w:type="dxa"/>
            <w:vMerge/>
          </w:tcPr>
          <w:p w14:paraId="1FD44E75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D2AFBA" w14:textId="77777777" w:rsidR="001D41D1" w:rsidRPr="00A0025C" w:rsidRDefault="001D41D1" w:rsidP="001D41D1"/>
        </w:tc>
        <w:tc>
          <w:tcPr>
            <w:tcW w:w="1654" w:type="dxa"/>
          </w:tcPr>
          <w:p w14:paraId="63AC4883" w14:textId="07F2E1EA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576B">
              <w:rPr>
                <w:rFonts w:cs="Times New Roman"/>
                <w:sz w:val="24"/>
                <w:szCs w:val="24"/>
              </w:rPr>
              <w:t>08/34575</w:t>
            </w:r>
          </w:p>
        </w:tc>
        <w:tc>
          <w:tcPr>
            <w:tcW w:w="1465" w:type="dxa"/>
          </w:tcPr>
          <w:p w14:paraId="6366B08A" w14:textId="00165B93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758F8DFF" w14:textId="4D39543D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F47771C" w14:textId="2B618513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37B53617" w14:textId="77777777" w:rsidTr="00C22046">
        <w:tc>
          <w:tcPr>
            <w:tcW w:w="708" w:type="dxa"/>
            <w:vMerge/>
          </w:tcPr>
          <w:p w14:paraId="748DFEEB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962FA" w14:textId="77777777" w:rsidR="001D41D1" w:rsidRPr="00A0025C" w:rsidRDefault="001D41D1" w:rsidP="001D41D1"/>
        </w:tc>
        <w:tc>
          <w:tcPr>
            <w:tcW w:w="1654" w:type="dxa"/>
          </w:tcPr>
          <w:p w14:paraId="79D6CFFB" w14:textId="5669DC6F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7B26">
              <w:rPr>
                <w:rFonts w:cs="Times New Roman"/>
                <w:sz w:val="24"/>
                <w:szCs w:val="24"/>
              </w:rPr>
              <w:t>08/34574</w:t>
            </w:r>
          </w:p>
        </w:tc>
        <w:tc>
          <w:tcPr>
            <w:tcW w:w="1465" w:type="dxa"/>
          </w:tcPr>
          <w:p w14:paraId="40F5D51B" w14:textId="7D895916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31FD4FA4" w14:textId="09A49465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DE51075" w14:textId="37297114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106446A8" w14:textId="77777777" w:rsidTr="00C22046">
        <w:tc>
          <w:tcPr>
            <w:tcW w:w="708" w:type="dxa"/>
            <w:vMerge/>
          </w:tcPr>
          <w:p w14:paraId="2A679762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275381" w14:textId="77777777" w:rsidR="001D41D1" w:rsidRPr="00A0025C" w:rsidRDefault="001D41D1" w:rsidP="001D41D1"/>
        </w:tc>
        <w:tc>
          <w:tcPr>
            <w:tcW w:w="1654" w:type="dxa"/>
          </w:tcPr>
          <w:p w14:paraId="76BB71F2" w14:textId="67AA9AAF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6BE">
              <w:rPr>
                <w:rFonts w:cs="Times New Roman"/>
                <w:sz w:val="24"/>
                <w:szCs w:val="24"/>
              </w:rPr>
              <w:t>08/34572</w:t>
            </w:r>
          </w:p>
        </w:tc>
        <w:tc>
          <w:tcPr>
            <w:tcW w:w="1465" w:type="dxa"/>
          </w:tcPr>
          <w:p w14:paraId="100F5B4F" w14:textId="356DCD6F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1.2023</w:t>
            </w:r>
          </w:p>
        </w:tc>
        <w:tc>
          <w:tcPr>
            <w:tcW w:w="5764" w:type="dxa"/>
            <w:vAlign w:val="center"/>
          </w:tcPr>
          <w:p w14:paraId="382EAC0F" w14:textId="506EF6D0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8B846D" w14:textId="4BFF5B16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0AE66628" w14:textId="77777777" w:rsidTr="00A72BE9">
        <w:tc>
          <w:tcPr>
            <w:tcW w:w="708" w:type="dxa"/>
            <w:vMerge/>
          </w:tcPr>
          <w:p w14:paraId="25205C43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804FBA" w14:textId="77777777" w:rsidR="001D41D1" w:rsidRPr="00A0025C" w:rsidRDefault="001D41D1" w:rsidP="001D41D1"/>
        </w:tc>
        <w:tc>
          <w:tcPr>
            <w:tcW w:w="1654" w:type="dxa"/>
          </w:tcPr>
          <w:p w14:paraId="067F872A" w14:textId="4C7B4838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2B15">
              <w:rPr>
                <w:rFonts w:cs="Times New Roman"/>
                <w:sz w:val="24"/>
                <w:szCs w:val="24"/>
              </w:rPr>
              <w:t>08/35862</w:t>
            </w:r>
          </w:p>
        </w:tc>
        <w:tc>
          <w:tcPr>
            <w:tcW w:w="1465" w:type="dxa"/>
          </w:tcPr>
          <w:p w14:paraId="6570FBA5" w14:textId="4B6A8195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1.2023</w:t>
            </w:r>
          </w:p>
        </w:tc>
        <w:tc>
          <w:tcPr>
            <w:tcW w:w="5764" w:type="dxa"/>
          </w:tcPr>
          <w:p w14:paraId="3A72DB48" w14:textId="708F9FAD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533A09" w14:textId="50EDA961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5D7F5F31" w14:textId="77777777" w:rsidTr="00180B0F">
        <w:tc>
          <w:tcPr>
            <w:tcW w:w="708" w:type="dxa"/>
            <w:vMerge/>
          </w:tcPr>
          <w:p w14:paraId="2974AFFF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908F3E" w14:textId="77777777" w:rsidR="001D41D1" w:rsidRPr="00A0025C" w:rsidRDefault="001D41D1" w:rsidP="001D41D1"/>
        </w:tc>
        <w:tc>
          <w:tcPr>
            <w:tcW w:w="1654" w:type="dxa"/>
          </w:tcPr>
          <w:p w14:paraId="50D43F69" w14:textId="3BBF49C5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26A0">
              <w:rPr>
                <w:rFonts w:cs="Times New Roman"/>
                <w:sz w:val="24"/>
                <w:szCs w:val="24"/>
              </w:rPr>
              <w:t>08/37839</w:t>
            </w:r>
          </w:p>
        </w:tc>
        <w:tc>
          <w:tcPr>
            <w:tcW w:w="1465" w:type="dxa"/>
          </w:tcPr>
          <w:p w14:paraId="7991875E" w14:textId="2F141F4E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5F031463" w14:textId="283E4361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43201E5" w14:textId="66432497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1CE223A6" w14:textId="77777777" w:rsidTr="00180B0F">
        <w:tc>
          <w:tcPr>
            <w:tcW w:w="708" w:type="dxa"/>
            <w:vMerge/>
          </w:tcPr>
          <w:p w14:paraId="60048AEA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52237A" w14:textId="77777777" w:rsidR="001D41D1" w:rsidRPr="00A0025C" w:rsidRDefault="001D41D1" w:rsidP="001D41D1"/>
        </w:tc>
        <w:tc>
          <w:tcPr>
            <w:tcW w:w="1654" w:type="dxa"/>
          </w:tcPr>
          <w:p w14:paraId="4F27CB72" w14:textId="25DF7B9E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0DB">
              <w:rPr>
                <w:rFonts w:cs="Times New Roman"/>
                <w:sz w:val="24"/>
                <w:szCs w:val="24"/>
              </w:rPr>
              <w:t>08/37838</w:t>
            </w:r>
          </w:p>
        </w:tc>
        <w:tc>
          <w:tcPr>
            <w:tcW w:w="1465" w:type="dxa"/>
          </w:tcPr>
          <w:p w14:paraId="44B4C33C" w14:textId="0A4AB6DE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3</w:t>
            </w:r>
          </w:p>
        </w:tc>
        <w:tc>
          <w:tcPr>
            <w:tcW w:w="5764" w:type="dxa"/>
            <w:vAlign w:val="center"/>
          </w:tcPr>
          <w:p w14:paraId="65B2A112" w14:textId="6F56063D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DA2C4C" w14:textId="523A36B7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0F33A890" w14:textId="77777777" w:rsidTr="00180B0F">
        <w:tc>
          <w:tcPr>
            <w:tcW w:w="708" w:type="dxa"/>
            <w:vMerge/>
          </w:tcPr>
          <w:p w14:paraId="5BA8B353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F44B38" w14:textId="77777777" w:rsidR="001D41D1" w:rsidRPr="00A0025C" w:rsidRDefault="001D41D1" w:rsidP="001D41D1"/>
        </w:tc>
        <w:tc>
          <w:tcPr>
            <w:tcW w:w="1654" w:type="dxa"/>
          </w:tcPr>
          <w:p w14:paraId="43F69BE7" w14:textId="3AD9A5F4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0DB">
              <w:rPr>
                <w:rFonts w:cs="Times New Roman"/>
                <w:sz w:val="24"/>
                <w:szCs w:val="24"/>
              </w:rPr>
              <w:t>08/38940</w:t>
            </w:r>
          </w:p>
        </w:tc>
        <w:tc>
          <w:tcPr>
            <w:tcW w:w="1465" w:type="dxa"/>
          </w:tcPr>
          <w:p w14:paraId="66C7D0CC" w14:textId="1F791346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1AA200D2" w14:textId="4557FEFB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406428B" w14:textId="2A0C6E5E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1673010D" w14:textId="77777777" w:rsidTr="00180B0F">
        <w:tc>
          <w:tcPr>
            <w:tcW w:w="708" w:type="dxa"/>
            <w:vMerge/>
          </w:tcPr>
          <w:p w14:paraId="72582EC0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066600" w14:textId="77777777" w:rsidR="001D41D1" w:rsidRPr="00A0025C" w:rsidRDefault="001D41D1" w:rsidP="001D41D1"/>
        </w:tc>
        <w:tc>
          <w:tcPr>
            <w:tcW w:w="1654" w:type="dxa"/>
          </w:tcPr>
          <w:p w14:paraId="5C83D75A" w14:textId="17EC33AF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2474">
              <w:rPr>
                <w:rFonts w:cs="Times New Roman"/>
                <w:sz w:val="24"/>
                <w:szCs w:val="24"/>
              </w:rPr>
              <w:t>08/38941</w:t>
            </w:r>
          </w:p>
        </w:tc>
        <w:tc>
          <w:tcPr>
            <w:tcW w:w="1465" w:type="dxa"/>
          </w:tcPr>
          <w:p w14:paraId="48E9913B" w14:textId="2EB36DE3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3754FBD" w14:textId="62EE99B7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680CE32" w14:textId="0A726ACE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648AFF0D" w14:textId="77777777" w:rsidTr="00A72BE9">
        <w:tc>
          <w:tcPr>
            <w:tcW w:w="708" w:type="dxa"/>
            <w:vMerge/>
          </w:tcPr>
          <w:p w14:paraId="1E798394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B98EF2" w14:textId="77777777" w:rsidR="001D41D1" w:rsidRPr="00A0025C" w:rsidRDefault="001D41D1" w:rsidP="001D41D1"/>
        </w:tc>
        <w:tc>
          <w:tcPr>
            <w:tcW w:w="1654" w:type="dxa"/>
          </w:tcPr>
          <w:p w14:paraId="07ADAD03" w14:textId="1AF59E8E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C94">
              <w:rPr>
                <w:rFonts w:cs="Times New Roman"/>
                <w:sz w:val="24"/>
                <w:szCs w:val="24"/>
              </w:rPr>
              <w:t>08/39168</w:t>
            </w:r>
          </w:p>
        </w:tc>
        <w:tc>
          <w:tcPr>
            <w:tcW w:w="1465" w:type="dxa"/>
          </w:tcPr>
          <w:p w14:paraId="2CD3106D" w14:textId="0AEE76FD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3829F240" w14:textId="2C15B167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3F541F" w14:textId="51633F6D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D41D1" w:rsidRPr="002872BC" w14:paraId="4330F7FE" w14:textId="77777777" w:rsidTr="00A72BE9">
        <w:tc>
          <w:tcPr>
            <w:tcW w:w="708" w:type="dxa"/>
            <w:vMerge/>
          </w:tcPr>
          <w:p w14:paraId="679E6284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36448F" w14:textId="77777777" w:rsidR="001D41D1" w:rsidRPr="00A0025C" w:rsidRDefault="001D41D1" w:rsidP="001D41D1"/>
        </w:tc>
        <w:tc>
          <w:tcPr>
            <w:tcW w:w="1654" w:type="dxa"/>
          </w:tcPr>
          <w:p w14:paraId="36F0FD4A" w14:textId="31747B1C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7A66">
              <w:rPr>
                <w:rFonts w:cs="Times New Roman"/>
                <w:sz w:val="24"/>
                <w:szCs w:val="24"/>
              </w:rPr>
              <w:t>08/39171</w:t>
            </w:r>
          </w:p>
        </w:tc>
        <w:tc>
          <w:tcPr>
            <w:tcW w:w="1465" w:type="dxa"/>
          </w:tcPr>
          <w:p w14:paraId="5631C378" w14:textId="3BA467C4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4E24A64A" w14:textId="2D2DB14E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0C3A99" w14:textId="488E3452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D41D1" w:rsidRPr="002872BC" w14:paraId="45B82239" w14:textId="77777777" w:rsidTr="00A72BE9">
        <w:tc>
          <w:tcPr>
            <w:tcW w:w="708" w:type="dxa"/>
            <w:vMerge/>
          </w:tcPr>
          <w:p w14:paraId="0E1AB00D" w14:textId="77777777" w:rsidR="001D41D1" w:rsidRPr="00DD7587" w:rsidRDefault="001D41D1" w:rsidP="001D41D1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E08BC9" w14:textId="77777777" w:rsidR="001D41D1" w:rsidRPr="00A0025C" w:rsidRDefault="001D41D1" w:rsidP="001D41D1"/>
        </w:tc>
        <w:tc>
          <w:tcPr>
            <w:tcW w:w="1654" w:type="dxa"/>
          </w:tcPr>
          <w:p w14:paraId="315F662D" w14:textId="132A33F4" w:rsidR="001D41D1" w:rsidRPr="00D06A42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BCF">
              <w:rPr>
                <w:rFonts w:cs="Times New Roman"/>
                <w:sz w:val="24"/>
                <w:szCs w:val="24"/>
              </w:rPr>
              <w:t>08/39376</w:t>
            </w:r>
          </w:p>
        </w:tc>
        <w:tc>
          <w:tcPr>
            <w:tcW w:w="1465" w:type="dxa"/>
          </w:tcPr>
          <w:p w14:paraId="33DFA31E" w14:textId="72C406C0" w:rsidR="001D41D1" w:rsidRDefault="001D41D1" w:rsidP="001D4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2581766A" w14:textId="275BBEA6" w:rsidR="001D41D1" w:rsidRPr="002C0D2A" w:rsidRDefault="001D41D1" w:rsidP="001D41D1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A8830B" w14:textId="05AD9E0E" w:rsidR="001D41D1" w:rsidRPr="002C0D2A" w:rsidRDefault="001D41D1" w:rsidP="001D41D1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647568" w:rsidRPr="002872BC" w14:paraId="16D8980B" w14:textId="77777777" w:rsidTr="00E1340E">
        <w:tc>
          <w:tcPr>
            <w:tcW w:w="708" w:type="dxa"/>
            <w:vMerge/>
          </w:tcPr>
          <w:p w14:paraId="5F9ADD82" w14:textId="77777777" w:rsidR="00647568" w:rsidRPr="00DD7587" w:rsidRDefault="00647568" w:rsidP="00647568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3309B38" w14:textId="77777777" w:rsidR="00647568" w:rsidRPr="00A0025C" w:rsidRDefault="00647568" w:rsidP="00647568"/>
        </w:tc>
        <w:tc>
          <w:tcPr>
            <w:tcW w:w="1654" w:type="dxa"/>
          </w:tcPr>
          <w:p w14:paraId="0ABF88C4" w14:textId="26E70923" w:rsidR="00647568" w:rsidRPr="00D06A42" w:rsidRDefault="00647568" w:rsidP="00647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7568">
              <w:rPr>
                <w:rFonts w:cs="Times New Roman"/>
                <w:sz w:val="24"/>
                <w:szCs w:val="24"/>
              </w:rPr>
              <w:t>08/40112</w:t>
            </w:r>
          </w:p>
        </w:tc>
        <w:tc>
          <w:tcPr>
            <w:tcW w:w="1465" w:type="dxa"/>
          </w:tcPr>
          <w:p w14:paraId="70EE7D60" w14:textId="36AF3669" w:rsidR="00647568" w:rsidRDefault="00647568" w:rsidP="006475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084CB23B" w14:textId="18129F93" w:rsidR="00647568" w:rsidRPr="002C0D2A" w:rsidRDefault="00647568" w:rsidP="00647568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15E39B5" w14:textId="1D8099D4" w:rsidR="00647568" w:rsidRPr="002C0D2A" w:rsidRDefault="00647568" w:rsidP="0064756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C6BEC" w:rsidRPr="002872BC" w14:paraId="6ED53324" w14:textId="77777777" w:rsidTr="00E1340E">
        <w:tc>
          <w:tcPr>
            <w:tcW w:w="708" w:type="dxa"/>
            <w:vMerge/>
          </w:tcPr>
          <w:p w14:paraId="568C4CE4" w14:textId="77777777" w:rsidR="00DC6BEC" w:rsidRPr="00DD7587" w:rsidRDefault="00DC6BEC" w:rsidP="00DC6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F6E9B32" w14:textId="77777777" w:rsidR="00DC6BEC" w:rsidRPr="00A0025C" w:rsidRDefault="00DC6BEC" w:rsidP="00DC6BEC"/>
        </w:tc>
        <w:tc>
          <w:tcPr>
            <w:tcW w:w="1654" w:type="dxa"/>
          </w:tcPr>
          <w:p w14:paraId="3144BB3C" w14:textId="11B05724" w:rsidR="00DC6BEC" w:rsidRPr="00D06A42" w:rsidRDefault="005A1284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284">
              <w:rPr>
                <w:rFonts w:cs="Times New Roman"/>
                <w:sz w:val="24"/>
                <w:szCs w:val="24"/>
              </w:rPr>
              <w:t>08/40084</w:t>
            </w:r>
          </w:p>
        </w:tc>
        <w:tc>
          <w:tcPr>
            <w:tcW w:w="1465" w:type="dxa"/>
          </w:tcPr>
          <w:p w14:paraId="34CFC01E" w14:textId="15BFB99D" w:rsidR="00DC6BEC" w:rsidRDefault="00DC6BEC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210A1824" w14:textId="77407607" w:rsidR="00DC6BEC" w:rsidRPr="002C0D2A" w:rsidRDefault="00DC6BEC" w:rsidP="00DC6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B4CDD5F" w14:textId="7EFCDB02" w:rsidR="00DC6BEC" w:rsidRPr="002C0D2A" w:rsidRDefault="00DC6BEC" w:rsidP="00DC6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C6BEC" w:rsidRPr="002872BC" w14:paraId="575F0781" w14:textId="77777777" w:rsidTr="00E1340E">
        <w:tc>
          <w:tcPr>
            <w:tcW w:w="708" w:type="dxa"/>
            <w:vMerge/>
          </w:tcPr>
          <w:p w14:paraId="62BD3D3B" w14:textId="77777777" w:rsidR="00DC6BEC" w:rsidRPr="00DD7587" w:rsidRDefault="00DC6BEC" w:rsidP="00DC6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E2EF41" w14:textId="77777777" w:rsidR="00DC6BEC" w:rsidRPr="00A0025C" w:rsidRDefault="00DC6BEC" w:rsidP="00DC6BEC"/>
        </w:tc>
        <w:tc>
          <w:tcPr>
            <w:tcW w:w="1654" w:type="dxa"/>
          </w:tcPr>
          <w:p w14:paraId="6D015CE3" w14:textId="144AD828" w:rsidR="00DC6BEC" w:rsidRPr="00D06A42" w:rsidRDefault="00DF75DB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75DB">
              <w:rPr>
                <w:rFonts w:cs="Times New Roman"/>
                <w:sz w:val="24"/>
                <w:szCs w:val="24"/>
              </w:rPr>
              <w:t>08/40102</w:t>
            </w:r>
          </w:p>
        </w:tc>
        <w:tc>
          <w:tcPr>
            <w:tcW w:w="1465" w:type="dxa"/>
          </w:tcPr>
          <w:p w14:paraId="68556D38" w14:textId="456ACE4B" w:rsidR="00DC6BEC" w:rsidRDefault="00DC6BEC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304BE7D1" w14:textId="2D78E2BF" w:rsidR="00DC6BEC" w:rsidRPr="002C0D2A" w:rsidRDefault="00DC6BEC" w:rsidP="00DC6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B091B09" w14:textId="119F8884" w:rsidR="00DC6BEC" w:rsidRPr="002C0D2A" w:rsidRDefault="00DC6BEC" w:rsidP="00DC6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C6BEC" w:rsidRPr="002872BC" w14:paraId="699FC23C" w14:textId="77777777" w:rsidTr="00E1340E">
        <w:tc>
          <w:tcPr>
            <w:tcW w:w="708" w:type="dxa"/>
            <w:vMerge/>
          </w:tcPr>
          <w:p w14:paraId="05211A87" w14:textId="77777777" w:rsidR="00DC6BEC" w:rsidRPr="00DD7587" w:rsidRDefault="00DC6BEC" w:rsidP="00DC6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203586D" w14:textId="77777777" w:rsidR="00DC6BEC" w:rsidRPr="00A0025C" w:rsidRDefault="00DC6BEC" w:rsidP="00DC6BEC"/>
        </w:tc>
        <w:tc>
          <w:tcPr>
            <w:tcW w:w="1654" w:type="dxa"/>
          </w:tcPr>
          <w:p w14:paraId="35642DF5" w14:textId="285CDC5C" w:rsidR="00DC6BEC" w:rsidRPr="00D06A42" w:rsidRDefault="00510E58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0E58">
              <w:rPr>
                <w:rFonts w:cs="Times New Roman"/>
                <w:sz w:val="24"/>
                <w:szCs w:val="24"/>
              </w:rPr>
              <w:t>08/40124</w:t>
            </w:r>
          </w:p>
        </w:tc>
        <w:tc>
          <w:tcPr>
            <w:tcW w:w="1465" w:type="dxa"/>
          </w:tcPr>
          <w:p w14:paraId="5F43DA1B" w14:textId="3044DC3D" w:rsidR="00DC6BEC" w:rsidRDefault="00DC6BEC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4913304C" w14:textId="5CC1D10C" w:rsidR="00DC6BEC" w:rsidRPr="002C0D2A" w:rsidRDefault="00DC6BEC" w:rsidP="00DC6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030C26F" w14:textId="127D9EBE" w:rsidR="00DC6BEC" w:rsidRPr="002C0D2A" w:rsidRDefault="00DC6BEC" w:rsidP="00DC6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C6BEC" w:rsidRPr="002872BC" w14:paraId="3ED605B1" w14:textId="77777777" w:rsidTr="00E1340E">
        <w:tc>
          <w:tcPr>
            <w:tcW w:w="708" w:type="dxa"/>
            <w:vMerge/>
          </w:tcPr>
          <w:p w14:paraId="53677991" w14:textId="77777777" w:rsidR="00DC6BEC" w:rsidRPr="00DD7587" w:rsidRDefault="00DC6BEC" w:rsidP="00DC6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AF811F" w14:textId="77777777" w:rsidR="00DC6BEC" w:rsidRPr="00A0025C" w:rsidRDefault="00DC6BEC" w:rsidP="00DC6BEC"/>
        </w:tc>
        <w:tc>
          <w:tcPr>
            <w:tcW w:w="1654" w:type="dxa"/>
          </w:tcPr>
          <w:p w14:paraId="3EF96D1C" w14:textId="1B390566" w:rsidR="00DC6BEC" w:rsidRPr="00D06A42" w:rsidRDefault="00A008C5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08C5">
              <w:rPr>
                <w:rFonts w:cs="Times New Roman"/>
                <w:sz w:val="24"/>
                <w:szCs w:val="24"/>
              </w:rPr>
              <w:t>08/40122</w:t>
            </w:r>
          </w:p>
        </w:tc>
        <w:tc>
          <w:tcPr>
            <w:tcW w:w="1465" w:type="dxa"/>
          </w:tcPr>
          <w:p w14:paraId="01DBA5C4" w14:textId="783F8948" w:rsidR="00DC6BEC" w:rsidRDefault="00DC6BEC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6272F477" w14:textId="38827A14" w:rsidR="00DC6BEC" w:rsidRPr="002C0D2A" w:rsidRDefault="00DC6BEC" w:rsidP="00DC6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197623" w14:textId="009232E7" w:rsidR="00DC6BEC" w:rsidRPr="002C0D2A" w:rsidRDefault="00DC6BEC" w:rsidP="00DC6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C6BEC" w:rsidRPr="002872BC" w14:paraId="444DC497" w14:textId="77777777" w:rsidTr="00E1340E">
        <w:tc>
          <w:tcPr>
            <w:tcW w:w="708" w:type="dxa"/>
            <w:vMerge/>
          </w:tcPr>
          <w:p w14:paraId="287F45CC" w14:textId="77777777" w:rsidR="00DC6BEC" w:rsidRPr="00DD7587" w:rsidRDefault="00DC6BEC" w:rsidP="00DC6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A57ADA" w14:textId="77777777" w:rsidR="00DC6BEC" w:rsidRPr="00A0025C" w:rsidRDefault="00DC6BEC" w:rsidP="00DC6BEC"/>
        </w:tc>
        <w:tc>
          <w:tcPr>
            <w:tcW w:w="1654" w:type="dxa"/>
          </w:tcPr>
          <w:p w14:paraId="2866CB92" w14:textId="590FD4CD" w:rsidR="00DC6BEC" w:rsidRPr="00D06A42" w:rsidRDefault="005C41C2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41C2">
              <w:rPr>
                <w:rFonts w:cs="Times New Roman"/>
                <w:sz w:val="24"/>
                <w:szCs w:val="24"/>
              </w:rPr>
              <w:t>08/40115</w:t>
            </w:r>
          </w:p>
        </w:tc>
        <w:tc>
          <w:tcPr>
            <w:tcW w:w="1465" w:type="dxa"/>
          </w:tcPr>
          <w:p w14:paraId="0A9C79BB" w14:textId="03B76F09" w:rsidR="00DC6BEC" w:rsidRDefault="00DC6BEC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2FF6BEAC" w14:textId="2F2B58B4" w:rsidR="00DC6BEC" w:rsidRPr="002C0D2A" w:rsidRDefault="00DC6BEC" w:rsidP="00DC6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7FD87C1" w14:textId="2CF6CBB7" w:rsidR="00DC6BEC" w:rsidRPr="002C0D2A" w:rsidRDefault="00DC6BEC" w:rsidP="00DC6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C6BEC" w:rsidRPr="002872BC" w14:paraId="7D5F1047" w14:textId="77777777" w:rsidTr="00E1340E">
        <w:tc>
          <w:tcPr>
            <w:tcW w:w="708" w:type="dxa"/>
            <w:vMerge/>
          </w:tcPr>
          <w:p w14:paraId="43066BAD" w14:textId="77777777" w:rsidR="00DC6BEC" w:rsidRPr="00DD7587" w:rsidRDefault="00DC6BEC" w:rsidP="00DC6BEC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5DA3D0" w14:textId="77777777" w:rsidR="00DC6BEC" w:rsidRPr="00A0025C" w:rsidRDefault="00DC6BEC" w:rsidP="00DC6BEC"/>
        </w:tc>
        <w:tc>
          <w:tcPr>
            <w:tcW w:w="1654" w:type="dxa"/>
          </w:tcPr>
          <w:p w14:paraId="6B6245D7" w14:textId="15AE08E8" w:rsidR="00DC6BEC" w:rsidRPr="00D06A42" w:rsidRDefault="004329B4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9B4">
              <w:rPr>
                <w:rFonts w:cs="Times New Roman"/>
                <w:sz w:val="24"/>
                <w:szCs w:val="24"/>
              </w:rPr>
              <w:t>08/40111</w:t>
            </w:r>
          </w:p>
        </w:tc>
        <w:tc>
          <w:tcPr>
            <w:tcW w:w="1465" w:type="dxa"/>
          </w:tcPr>
          <w:p w14:paraId="341E3CCC" w14:textId="12F1E943" w:rsidR="00DC6BEC" w:rsidRDefault="00DC6BEC" w:rsidP="00DC6BE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070F22F9" w14:textId="658E6CE4" w:rsidR="00DC6BEC" w:rsidRPr="002C0D2A" w:rsidRDefault="00DC6BEC" w:rsidP="00DC6BEC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ABD5B28" w14:textId="23F45C35" w:rsidR="00DC6BEC" w:rsidRPr="002C0D2A" w:rsidRDefault="00DC6BEC" w:rsidP="00DC6BEC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933FF" w:rsidRPr="002872BC" w14:paraId="05E544B0" w14:textId="77777777" w:rsidTr="00E1340E">
        <w:tc>
          <w:tcPr>
            <w:tcW w:w="708" w:type="dxa"/>
            <w:vMerge/>
          </w:tcPr>
          <w:p w14:paraId="33268761" w14:textId="77777777" w:rsidR="00A933FF" w:rsidRPr="00DD7587" w:rsidRDefault="00A933FF" w:rsidP="00A933F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8247126" w14:textId="77777777" w:rsidR="00A933FF" w:rsidRPr="00A0025C" w:rsidRDefault="00A933FF" w:rsidP="00A933FF"/>
        </w:tc>
        <w:tc>
          <w:tcPr>
            <w:tcW w:w="1654" w:type="dxa"/>
          </w:tcPr>
          <w:p w14:paraId="5915A1A2" w14:textId="2D85A684" w:rsidR="00A933FF" w:rsidRPr="00D06A42" w:rsidRDefault="00A933FF" w:rsidP="00A933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3FF">
              <w:rPr>
                <w:rFonts w:cs="Times New Roman"/>
                <w:sz w:val="24"/>
                <w:szCs w:val="24"/>
              </w:rPr>
              <w:t>08/40107</w:t>
            </w:r>
          </w:p>
        </w:tc>
        <w:tc>
          <w:tcPr>
            <w:tcW w:w="1465" w:type="dxa"/>
          </w:tcPr>
          <w:p w14:paraId="2DE6B418" w14:textId="59040720" w:rsidR="00A933FF" w:rsidRDefault="00A933FF" w:rsidP="00A933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0697DA4F" w14:textId="0A924440" w:rsidR="00A933FF" w:rsidRPr="002C0D2A" w:rsidRDefault="00A933FF" w:rsidP="00A933F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A9EB729" w14:textId="2850F4C3" w:rsidR="00A933FF" w:rsidRPr="002C0D2A" w:rsidRDefault="00A933FF" w:rsidP="00A933F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933FF" w:rsidRPr="002872BC" w14:paraId="27E40FC8" w14:textId="77777777" w:rsidTr="00E1340E">
        <w:tc>
          <w:tcPr>
            <w:tcW w:w="708" w:type="dxa"/>
            <w:vMerge/>
          </w:tcPr>
          <w:p w14:paraId="16435BA9" w14:textId="77777777" w:rsidR="00A933FF" w:rsidRPr="00DD7587" w:rsidRDefault="00A933FF" w:rsidP="00A933F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201679" w14:textId="77777777" w:rsidR="00A933FF" w:rsidRPr="00A0025C" w:rsidRDefault="00A933FF" w:rsidP="00A933FF"/>
        </w:tc>
        <w:tc>
          <w:tcPr>
            <w:tcW w:w="1654" w:type="dxa"/>
          </w:tcPr>
          <w:p w14:paraId="370ADCA6" w14:textId="42CF1689" w:rsidR="00A933FF" w:rsidRPr="00D06A42" w:rsidRDefault="00A933FF" w:rsidP="00A933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3FF">
              <w:rPr>
                <w:rFonts w:cs="Times New Roman"/>
                <w:sz w:val="24"/>
                <w:szCs w:val="24"/>
              </w:rPr>
              <w:t>08/40105</w:t>
            </w:r>
          </w:p>
        </w:tc>
        <w:tc>
          <w:tcPr>
            <w:tcW w:w="1465" w:type="dxa"/>
          </w:tcPr>
          <w:p w14:paraId="36BFAB17" w14:textId="44CAA871" w:rsidR="00A933FF" w:rsidRDefault="00A933FF" w:rsidP="00A933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  <w:vAlign w:val="center"/>
          </w:tcPr>
          <w:p w14:paraId="72136293" w14:textId="2DACDB75" w:rsidR="00A933FF" w:rsidRPr="002C0D2A" w:rsidRDefault="00A933FF" w:rsidP="00A933F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CB99DB5" w14:textId="5B6BDA43" w:rsidR="00A933FF" w:rsidRPr="002C0D2A" w:rsidRDefault="00A933FF" w:rsidP="00A933F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A933FF" w:rsidRPr="002872BC" w14:paraId="3319A35F" w14:textId="77777777" w:rsidTr="00E1340E">
        <w:tc>
          <w:tcPr>
            <w:tcW w:w="708" w:type="dxa"/>
            <w:vMerge/>
          </w:tcPr>
          <w:p w14:paraId="438E9D3C" w14:textId="77777777" w:rsidR="00A933FF" w:rsidRPr="00DD7587" w:rsidRDefault="00A933FF" w:rsidP="00A933F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32D52C" w14:textId="77777777" w:rsidR="00A933FF" w:rsidRPr="00A0025C" w:rsidRDefault="00A933FF" w:rsidP="00A933FF"/>
        </w:tc>
        <w:tc>
          <w:tcPr>
            <w:tcW w:w="1654" w:type="dxa"/>
          </w:tcPr>
          <w:p w14:paraId="2628D2AD" w14:textId="2489DA86" w:rsidR="00A933FF" w:rsidRPr="00D06A42" w:rsidRDefault="00A02BB8" w:rsidP="00A933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BB8">
              <w:rPr>
                <w:rFonts w:cs="Times New Roman"/>
                <w:sz w:val="24"/>
                <w:szCs w:val="24"/>
              </w:rPr>
              <w:t>08/41149</w:t>
            </w:r>
          </w:p>
        </w:tc>
        <w:tc>
          <w:tcPr>
            <w:tcW w:w="1465" w:type="dxa"/>
          </w:tcPr>
          <w:p w14:paraId="0726FA96" w14:textId="74714D4E" w:rsidR="00A933FF" w:rsidRDefault="00A933FF" w:rsidP="00A02B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02BB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12.2023</w:t>
            </w:r>
          </w:p>
        </w:tc>
        <w:tc>
          <w:tcPr>
            <w:tcW w:w="5764" w:type="dxa"/>
            <w:vAlign w:val="center"/>
          </w:tcPr>
          <w:p w14:paraId="7D6807C2" w14:textId="33992192" w:rsidR="00A933FF" w:rsidRPr="002C0D2A" w:rsidRDefault="00A02BB8" w:rsidP="00A933FF">
            <w:pPr>
              <w:jc w:val="both"/>
              <w:rPr>
                <w:rFonts w:cs="Times New Roman"/>
                <w:sz w:val="22"/>
              </w:rPr>
            </w:pPr>
            <w:r w:rsidRPr="00A02BB8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1AFE9151" w14:textId="22547704" w:rsidR="00A933FF" w:rsidRPr="002C0D2A" w:rsidRDefault="00A933FF" w:rsidP="00A02BB8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 w:rsidR="00A02BB8">
              <w:rPr>
                <w:rFonts w:cs="Times New Roman"/>
                <w:sz w:val="22"/>
              </w:rPr>
              <w:t>2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80E3F" w:rsidRPr="002872BC" w14:paraId="1E2A2BD8" w14:textId="77777777" w:rsidTr="00A72BE9">
        <w:tc>
          <w:tcPr>
            <w:tcW w:w="708" w:type="dxa"/>
            <w:vMerge/>
          </w:tcPr>
          <w:p w14:paraId="08F9F046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7836ACB" w14:textId="77777777" w:rsidR="00280E3F" w:rsidRPr="00A0025C" w:rsidRDefault="00280E3F" w:rsidP="00280E3F"/>
        </w:tc>
        <w:tc>
          <w:tcPr>
            <w:tcW w:w="1654" w:type="dxa"/>
          </w:tcPr>
          <w:p w14:paraId="07A4E4E3" w14:textId="537BEABC" w:rsidR="00280E3F" w:rsidRPr="00D06A42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0E3F">
              <w:rPr>
                <w:rFonts w:cs="Times New Roman"/>
                <w:sz w:val="24"/>
                <w:szCs w:val="24"/>
              </w:rPr>
              <w:t>08/41321</w:t>
            </w:r>
          </w:p>
        </w:tc>
        <w:tc>
          <w:tcPr>
            <w:tcW w:w="1465" w:type="dxa"/>
          </w:tcPr>
          <w:p w14:paraId="5BED84BF" w14:textId="45F86914" w:rsidR="00280E3F" w:rsidRPr="0003030B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3</w:t>
            </w:r>
          </w:p>
        </w:tc>
        <w:tc>
          <w:tcPr>
            <w:tcW w:w="5764" w:type="dxa"/>
          </w:tcPr>
          <w:p w14:paraId="420A7AA3" w14:textId="4F259B87" w:rsidR="00280E3F" w:rsidRPr="002C0D2A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280E3F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270FA498" w14:textId="0B490F86" w:rsidR="00280E3F" w:rsidRPr="002C0D2A" w:rsidRDefault="00280E3F" w:rsidP="00280E3F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280E3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280E3F" w:rsidRPr="002872BC" w14:paraId="353E760D" w14:textId="77777777" w:rsidTr="00A72BE9">
        <w:tc>
          <w:tcPr>
            <w:tcW w:w="708" w:type="dxa"/>
            <w:vMerge w:val="restart"/>
          </w:tcPr>
          <w:p w14:paraId="7C1486A4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3A7E308C" w14:textId="65713410" w:rsidR="00280E3F" w:rsidRPr="00DD7587" w:rsidRDefault="00280E3F" w:rsidP="00280E3F">
            <w:pPr>
              <w:rPr>
                <w:rFonts w:cs="Times New Roman"/>
                <w:szCs w:val="28"/>
              </w:rPr>
            </w:pPr>
            <w:r w:rsidRPr="00967429">
              <w:t>Ярош Зоя Володимирівна</w:t>
            </w:r>
          </w:p>
        </w:tc>
        <w:tc>
          <w:tcPr>
            <w:tcW w:w="1654" w:type="dxa"/>
          </w:tcPr>
          <w:p w14:paraId="16194527" w14:textId="3629E169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0603">
              <w:rPr>
                <w:rFonts w:cs="Times New Roman"/>
                <w:sz w:val="24"/>
                <w:szCs w:val="24"/>
              </w:rPr>
              <w:t>08/20011</w:t>
            </w:r>
          </w:p>
        </w:tc>
        <w:tc>
          <w:tcPr>
            <w:tcW w:w="1465" w:type="dxa"/>
          </w:tcPr>
          <w:p w14:paraId="627E97EC" w14:textId="0085EEFC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2D971FC3" w14:textId="22924011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9AA4C51" w14:textId="63E31B07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</w:t>
            </w:r>
            <w:r w:rsidRPr="00CA6865">
              <w:rPr>
                <w:sz w:val="22"/>
              </w:rPr>
              <w:t>.07.2023</w:t>
            </w:r>
          </w:p>
        </w:tc>
      </w:tr>
      <w:tr w:rsidR="00280E3F" w:rsidRPr="002872BC" w14:paraId="7E366A62" w14:textId="77777777" w:rsidTr="00A72BE9">
        <w:tc>
          <w:tcPr>
            <w:tcW w:w="708" w:type="dxa"/>
            <w:vMerge/>
          </w:tcPr>
          <w:p w14:paraId="17674078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2101E0" w14:textId="77777777" w:rsidR="00280E3F" w:rsidRPr="00A0025C" w:rsidRDefault="00280E3F" w:rsidP="00280E3F"/>
        </w:tc>
        <w:tc>
          <w:tcPr>
            <w:tcW w:w="1654" w:type="dxa"/>
          </w:tcPr>
          <w:p w14:paraId="6051D6C0" w14:textId="3E58D82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2F2">
              <w:rPr>
                <w:rFonts w:cs="Times New Roman"/>
                <w:sz w:val="24"/>
                <w:szCs w:val="24"/>
              </w:rPr>
              <w:t>08/20013</w:t>
            </w:r>
          </w:p>
        </w:tc>
        <w:tc>
          <w:tcPr>
            <w:tcW w:w="1465" w:type="dxa"/>
          </w:tcPr>
          <w:p w14:paraId="3EA85EA3" w14:textId="2DAFA5D2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7.2023</w:t>
            </w:r>
          </w:p>
        </w:tc>
        <w:tc>
          <w:tcPr>
            <w:tcW w:w="5764" w:type="dxa"/>
            <w:vAlign w:val="center"/>
          </w:tcPr>
          <w:p w14:paraId="5C4379B7" w14:textId="3CC5081B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3A14DE7" w14:textId="408B21B0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7.</w:t>
            </w:r>
            <w:r w:rsidRPr="00CA6865">
              <w:rPr>
                <w:sz w:val="22"/>
              </w:rPr>
              <w:t>07.2023</w:t>
            </w:r>
          </w:p>
        </w:tc>
      </w:tr>
      <w:tr w:rsidR="00280E3F" w:rsidRPr="002872BC" w14:paraId="0D74A9BD" w14:textId="77777777" w:rsidTr="00A72BE9">
        <w:tc>
          <w:tcPr>
            <w:tcW w:w="708" w:type="dxa"/>
            <w:vMerge/>
          </w:tcPr>
          <w:p w14:paraId="1E025D67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C5EE84" w14:textId="77777777" w:rsidR="00280E3F" w:rsidRPr="00A0025C" w:rsidRDefault="00280E3F" w:rsidP="00280E3F"/>
        </w:tc>
        <w:tc>
          <w:tcPr>
            <w:tcW w:w="1654" w:type="dxa"/>
          </w:tcPr>
          <w:p w14:paraId="535C1D56" w14:textId="0973777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AA5">
              <w:rPr>
                <w:rFonts w:cs="Times New Roman"/>
                <w:sz w:val="24"/>
                <w:szCs w:val="24"/>
              </w:rPr>
              <w:t>08/20773</w:t>
            </w:r>
          </w:p>
        </w:tc>
        <w:tc>
          <w:tcPr>
            <w:tcW w:w="1465" w:type="dxa"/>
          </w:tcPr>
          <w:p w14:paraId="0FDE4EDA" w14:textId="1EBF4ED0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2023</w:t>
            </w:r>
          </w:p>
        </w:tc>
        <w:tc>
          <w:tcPr>
            <w:tcW w:w="5764" w:type="dxa"/>
          </w:tcPr>
          <w:p w14:paraId="5E83B62B" w14:textId="24E2FE40" w:rsidR="00280E3F" w:rsidRPr="00FC7AA5" w:rsidRDefault="00280E3F" w:rsidP="00280E3F">
            <w:pPr>
              <w:jc w:val="both"/>
              <w:rPr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DF07991" w14:textId="12E2D454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.</w:t>
            </w:r>
            <w:r w:rsidRPr="00CA6865">
              <w:rPr>
                <w:sz w:val="22"/>
              </w:rPr>
              <w:t>07.2023</w:t>
            </w:r>
          </w:p>
        </w:tc>
      </w:tr>
      <w:tr w:rsidR="00280E3F" w:rsidRPr="002872BC" w14:paraId="1676FE2E" w14:textId="77777777" w:rsidTr="00A72BE9">
        <w:tc>
          <w:tcPr>
            <w:tcW w:w="708" w:type="dxa"/>
            <w:vMerge/>
          </w:tcPr>
          <w:p w14:paraId="36EB8424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392E6D" w14:textId="77777777" w:rsidR="00280E3F" w:rsidRPr="00A0025C" w:rsidRDefault="00280E3F" w:rsidP="00280E3F"/>
        </w:tc>
        <w:tc>
          <w:tcPr>
            <w:tcW w:w="1654" w:type="dxa"/>
          </w:tcPr>
          <w:p w14:paraId="20B6BACE" w14:textId="55995B7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73CC">
              <w:rPr>
                <w:rFonts w:cs="Times New Roman"/>
                <w:sz w:val="24"/>
                <w:szCs w:val="24"/>
              </w:rPr>
              <w:t>08/20943</w:t>
            </w:r>
          </w:p>
        </w:tc>
        <w:tc>
          <w:tcPr>
            <w:tcW w:w="1465" w:type="dxa"/>
          </w:tcPr>
          <w:p w14:paraId="1D2934F3" w14:textId="3A693E28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23</w:t>
            </w:r>
          </w:p>
        </w:tc>
        <w:tc>
          <w:tcPr>
            <w:tcW w:w="5764" w:type="dxa"/>
            <w:vAlign w:val="center"/>
          </w:tcPr>
          <w:p w14:paraId="50E10606" w14:textId="68EE030C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3B0F369" w14:textId="0B7845E0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9.</w:t>
            </w:r>
            <w:r w:rsidRPr="00CA6865">
              <w:rPr>
                <w:sz w:val="22"/>
              </w:rPr>
              <w:t>07.2023</w:t>
            </w:r>
          </w:p>
        </w:tc>
      </w:tr>
      <w:tr w:rsidR="00280E3F" w:rsidRPr="002872BC" w14:paraId="0F3E5993" w14:textId="77777777" w:rsidTr="00A72BE9">
        <w:tc>
          <w:tcPr>
            <w:tcW w:w="708" w:type="dxa"/>
            <w:vMerge/>
          </w:tcPr>
          <w:p w14:paraId="44FA0177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16FE5C" w14:textId="77777777" w:rsidR="00280E3F" w:rsidRPr="00A0025C" w:rsidRDefault="00280E3F" w:rsidP="00280E3F"/>
        </w:tc>
        <w:tc>
          <w:tcPr>
            <w:tcW w:w="1654" w:type="dxa"/>
          </w:tcPr>
          <w:p w14:paraId="7B28D7E0" w14:textId="799A76D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FB1">
              <w:rPr>
                <w:rFonts w:cs="Times New Roman"/>
                <w:sz w:val="24"/>
                <w:szCs w:val="24"/>
              </w:rPr>
              <w:t>08/21495</w:t>
            </w:r>
          </w:p>
        </w:tc>
        <w:tc>
          <w:tcPr>
            <w:tcW w:w="1465" w:type="dxa"/>
          </w:tcPr>
          <w:p w14:paraId="68EE9F03" w14:textId="7384103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255732FF" w14:textId="297221C6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1D4C329C" w14:textId="758785D0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80E3F" w:rsidRPr="002872BC" w14:paraId="46A6CC82" w14:textId="77777777" w:rsidTr="00A72BE9">
        <w:tc>
          <w:tcPr>
            <w:tcW w:w="708" w:type="dxa"/>
            <w:vMerge/>
          </w:tcPr>
          <w:p w14:paraId="36C9AECD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43B1C1" w14:textId="77777777" w:rsidR="00280E3F" w:rsidRPr="00A0025C" w:rsidRDefault="00280E3F" w:rsidP="00280E3F"/>
        </w:tc>
        <w:tc>
          <w:tcPr>
            <w:tcW w:w="1654" w:type="dxa"/>
          </w:tcPr>
          <w:p w14:paraId="2A073DAA" w14:textId="41FE25FD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1528">
              <w:rPr>
                <w:rFonts w:cs="Times New Roman"/>
                <w:sz w:val="24"/>
                <w:szCs w:val="24"/>
              </w:rPr>
              <w:t>08/21502</w:t>
            </w:r>
          </w:p>
        </w:tc>
        <w:tc>
          <w:tcPr>
            <w:tcW w:w="1465" w:type="dxa"/>
          </w:tcPr>
          <w:p w14:paraId="72D562AB" w14:textId="3EFC484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3</w:t>
            </w:r>
          </w:p>
        </w:tc>
        <w:tc>
          <w:tcPr>
            <w:tcW w:w="5764" w:type="dxa"/>
          </w:tcPr>
          <w:p w14:paraId="7F3737FF" w14:textId="6CE74EF4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046C37D6" w14:textId="6545D89E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80E3F" w:rsidRPr="002872BC" w14:paraId="03C8A9B2" w14:textId="77777777" w:rsidTr="00A72BE9">
        <w:tc>
          <w:tcPr>
            <w:tcW w:w="708" w:type="dxa"/>
            <w:vMerge/>
          </w:tcPr>
          <w:p w14:paraId="76B5BA10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4AFF385" w14:textId="77777777" w:rsidR="00280E3F" w:rsidRPr="00A0025C" w:rsidRDefault="00280E3F" w:rsidP="00280E3F"/>
        </w:tc>
        <w:tc>
          <w:tcPr>
            <w:tcW w:w="1654" w:type="dxa"/>
          </w:tcPr>
          <w:p w14:paraId="5D1E0AF5" w14:textId="4226B37E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3845">
              <w:rPr>
                <w:rFonts w:cs="Times New Roman"/>
                <w:sz w:val="24"/>
                <w:szCs w:val="24"/>
              </w:rPr>
              <w:t>08/22170</w:t>
            </w:r>
          </w:p>
        </w:tc>
        <w:tc>
          <w:tcPr>
            <w:tcW w:w="1465" w:type="dxa"/>
          </w:tcPr>
          <w:p w14:paraId="64974A72" w14:textId="67A07BC9" w:rsidR="00280E3F" w:rsidRPr="00BF4E70" w:rsidRDefault="00280E3F" w:rsidP="00280E3F">
            <w:pPr>
              <w:tabs>
                <w:tab w:val="left" w:pos="112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1B0FD168" w14:textId="651BED01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E13C07" w14:textId="184834F0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8.</w:t>
            </w:r>
            <w:r w:rsidRPr="00CA6865">
              <w:rPr>
                <w:sz w:val="22"/>
              </w:rPr>
              <w:t>07.2023</w:t>
            </w:r>
          </w:p>
        </w:tc>
      </w:tr>
      <w:tr w:rsidR="00280E3F" w:rsidRPr="002872BC" w14:paraId="350269A1" w14:textId="77777777" w:rsidTr="00A72BE9">
        <w:tc>
          <w:tcPr>
            <w:tcW w:w="708" w:type="dxa"/>
            <w:vMerge/>
          </w:tcPr>
          <w:p w14:paraId="71F61E17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9ED4AC6" w14:textId="77777777" w:rsidR="00280E3F" w:rsidRPr="00A0025C" w:rsidRDefault="00280E3F" w:rsidP="00280E3F"/>
        </w:tc>
        <w:tc>
          <w:tcPr>
            <w:tcW w:w="1654" w:type="dxa"/>
          </w:tcPr>
          <w:p w14:paraId="6F5A4F7D" w14:textId="2BC896BC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1882">
              <w:rPr>
                <w:rFonts w:cs="Times New Roman"/>
                <w:sz w:val="24"/>
                <w:szCs w:val="24"/>
              </w:rPr>
              <w:t>08/22173</w:t>
            </w:r>
          </w:p>
        </w:tc>
        <w:tc>
          <w:tcPr>
            <w:tcW w:w="1465" w:type="dxa"/>
          </w:tcPr>
          <w:p w14:paraId="76A86C23" w14:textId="484788D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23</w:t>
            </w:r>
          </w:p>
        </w:tc>
        <w:tc>
          <w:tcPr>
            <w:tcW w:w="5764" w:type="dxa"/>
          </w:tcPr>
          <w:p w14:paraId="36497320" w14:textId="280423E0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D26892" w14:textId="168D096D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8.</w:t>
            </w:r>
            <w:r w:rsidRPr="00CA6865">
              <w:rPr>
                <w:sz w:val="22"/>
              </w:rPr>
              <w:t>07.2023</w:t>
            </w:r>
          </w:p>
        </w:tc>
      </w:tr>
      <w:tr w:rsidR="00280E3F" w:rsidRPr="002872BC" w14:paraId="4E6745BA" w14:textId="77777777" w:rsidTr="00A72BE9">
        <w:tc>
          <w:tcPr>
            <w:tcW w:w="708" w:type="dxa"/>
            <w:vMerge/>
          </w:tcPr>
          <w:p w14:paraId="5CDE5D89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B73193" w14:textId="77777777" w:rsidR="00280E3F" w:rsidRPr="00A0025C" w:rsidRDefault="00280E3F" w:rsidP="00280E3F"/>
        </w:tc>
        <w:tc>
          <w:tcPr>
            <w:tcW w:w="1654" w:type="dxa"/>
          </w:tcPr>
          <w:p w14:paraId="63F5C851" w14:textId="2DA29BB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432">
              <w:rPr>
                <w:rFonts w:cs="Times New Roman"/>
                <w:sz w:val="24"/>
                <w:szCs w:val="24"/>
              </w:rPr>
              <w:t>08/22895</w:t>
            </w:r>
          </w:p>
        </w:tc>
        <w:tc>
          <w:tcPr>
            <w:tcW w:w="1465" w:type="dxa"/>
          </w:tcPr>
          <w:p w14:paraId="6712A530" w14:textId="523BDF2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51581381" w14:textId="0F6A06D7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F11960" w14:textId="3CBC9787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3398E706" w14:textId="77777777" w:rsidTr="00A72BE9">
        <w:tc>
          <w:tcPr>
            <w:tcW w:w="708" w:type="dxa"/>
            <w:vMerge/>
          </w:tcPr>
          <w:p w14:paraId="3859CBF9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7F2D18B" w14:textId="77777777" w:rsidR="00280E3F" w:rsidRPr="00A0025C" w:rsidRDefault="00280E3F" w:rsidP="00280E3F"/>
        </w:tc>
        <w:tc>
          <w:tcPr>
            <w:tcW w:w="1654" w:type="dxa"/>
          </w:tcPr>
          <w:p w14:paraId="695DA346" w14:textId="5275393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1AE">
              <w:rPr>
                <w:rFonts w:cs="Times New Roman"/>
                <w:sz w:val="24"/>
                <w:szCs w:val="24"/>
              </w:rPr>
              <w:t>08/22899</w:t>
            </w:r>
          </w:p>
        </w:tc>
        <w:tc>
          <w:tcPr>
            <w:tcW w:w="1465" w:type="dxa"/>
          </w:tcPr>
          <w:p w14:paraId="484DB635" w14:textId="48F2CD0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7.2023</w:t>
            </w:r>
          </w:p>
        </w:tc>
        <w:tc>
          <w:tcPr>
            <w:tcW w:w="5764" w:type="dxa"/>
          </w:tcPr>
          <w:p w14:paraId="6853D9CE" w14:textId="7A0CCDEE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D7A9C5" w14:textId="536F6858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42A9D780" w14:textId="77777777" w:rsidTr="00A72BE9">
        <w:tc>
          <w:tcPr>
            <w:tcW w:w="708" w:type="dxa"/>
            <w:vMerge/>
          </w:tcPr>
          <w:p w14:paraId="3CA8F5EE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EF8EBE" w14:textId="77777777" w:rsidR="00280E3F" w:rsidRPr="00A0025C" w:rsidRDefault="00280E3F" w:rsidP="00280E3F"/>
        </w:tc>
        <w:tc>
          <w:tcPr>
            <w:tcW w:w="1654" w:type="dxa"/>
          </w:tcPr>
          <w:p w14:paraId="5943DC59" w14:textId="76CE6492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1DCB">
              <w:rPr>
                <w:rFonts w:cs="Times New Roman"/>
                <w:sz w:val="24"/>
                <w:szCs w:val="24"/>
              </w:rPr>
              <w:t>08/23326</w:t>
            </w:r>
          </w:p>
        </w:tc>
        <w:tc>
          <w:tcPr>
            <w:tcW w:w="1465" w:type="dxa"/>
          </w:tcPr>
          <w:p w14:paraId="1B692D8F" w14:textId="66F53B02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D0577A7" w14:textId="2F63BE9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CC1E0E" w14:textId="5353CCC5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32F39E5C" w14:textId="77777777" w:rsidTr="00A72BE9">
        <w:tc>
          <w:tcPr>
            <w:tcW w:w="708" w:type="dxa"/>
            <w:vMerge/>
          </w:tcPr>
          <w:p w14:paraId="5B727F02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27F57CD" w14:textId="77777777" w:rsidR="00280E3F" w:rsidRPr="00A0025C" w:rsidRDefault="00280E3F" w:rsidP="00280E3F"/>
        </w:tc>
        <w:tc>
          <w:tcPr>
            <w:tcW w:w="1654" w:type="dxa"/>
          </w:tcPr>
          <w:p w14:paraId="7A5838C6" w14:textId="489AB809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65C3">
              <w:rPr>
                <w:rFonts w:cs="Times New Roman"/>
                <w:sz w:val="24"/>
                <w:szCs w:val="24"/>
              </w:rPr>
              <w:t>08/23335</w:t>
            </w:r>
          </w:p>
        </w:tc>
        <w:tc>
          <w:tcPr>
            <w:tcW w:w="1465" w:type="dxa"/>
          </w:tcPr>
          <w:p w14:paraId="2586F3F3" w14:textId="4F6CE6D6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5497A08" w14:textId="03B3B3FE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DB6D0F" w14:textId="5834927B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0F5C3928" w14:textId="77777777" w:rsidTr="00A72BE9">
        <w:tc>
          <w:tcPr>
            <w:tcW w:w="708" w:type="dxa"/>
            <w:vMerge/>
          </w:tcPr>
          <w:p w14:paraId="01459976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61CF11F" w14:textId="77777777" w:rsidR="00280E3F" w:rsidRPr="00A0025C" w:rsidRDefault="00280E3F" w:rsidP="00280E3F"/>
        </w:tc>
        <w:tc>
          <w:tcPr>
            <w:tcW w:w="1654" w:type="dxa"/>
          </w:tcPr>
          <w:p w14:paraId="7F5B275F" w14:textId="5E81ECF0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6EE7">
              <w:rPr>
                <w:rFonts w:cs="Times New Roman"/>
                <w:sz w:val="24"/>
                <w:szCs w:val="24"/>
              </w:rPr>
              <w:t>08/23862</w:t>
            </w:r>
          </w:p>
        </w:tc>
        <w:tc>
          <w:tcPr>
            <w:tcW w:w="1465" w:type="dxa"/>
          </w:tcPr>
          <w:p w14:paraId="67026F81" w14:textId="396B9558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8.2023</w:t>
            </w:r>
          </w:p>
        </w:tc>
        <w:tc>
          <w:tcPr>
            <w:tcW w:w="5764" w:type="dxa"/>
          </w:tcPr>
          <w:p w14:paraId="637C9BC7" w14:textId="5292BA3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2E6EE7">
              <w:rPr>
                <w:rFonts w:cs="Times New Roman"/>
                <w:sz w:val="22"/>
              </w:rPr>
              <w:t>Щодо надання права доступу та користування в системі електронного документообігу «АСКОД»</w:t>
            </w:r>
          </w:p>
        </w:tc>
        <w:tc>
          <w:tcPr>
            <w:tcW w:w="2410" w:type="dxa"/>
          </w:tcPr>
          <w:p w14:paraId="3E70FB0F" w14:textId="3DC86EE5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E6EE7">
              <w:rPr>
                <w:rFonts w:cs="Times New Roman"/>
                <w:sz w:val="22"/>
              </w:rPr>
              <w:t>225-СК-2663</w:t>
            </w:r>
            <w:r>
              <w:rPr>
                <w:rFonts w:cs="Times New Roman"/>
                <w:sz w:val="22"/>
              </w:rPr>
              <w:t xml:space="preserve"> від 10.08.2023</w:t>
            </w:r>
          </w:p>
        </w:tc>
      </w:tr>
      <w:tr w:rsidR="00280E3F" w:rsidRPr="002872BC" w14:paraId="4697A4EA" w14:textId="77777777" w:rsidTr="00A72BE9">
        <w:tc>
          <w:tcPr>
            <w:tcW w:w="708" w:type="dxa"/>
            <w:vMerge/>
          </w:tcPr>
          <w:p w14:paraId="0673D89A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4939E1" w14:textId="77777777" w:rsidR="00280E3F" w:rsidRPr="00A0025C" w:rsidRDefault="00280E3F" w:rsidP="00280E3F"/>
        </w:tc>
        <w:tc>
          <w:tcPr>
            <w:tcW w:w="1654" w:type="dxa"/>
          </w:tcPr>
          <w:p w14:paraId="053E2D7B" w14:textId="7ADB98BE" w:rsidR="00280E3F" w:rsidRPr="00BF4E70" w:rsidRDefault="00280E3F" w:rsidP="00280E3F">
            <w:pPr>
              <w:tabs>
                <w:tab w:val="left" w:pos="495"/>
                <w:tab w:val="left" w:pos="121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73DF6">
              <w:rPr>
                <w:rFonts w:cs="Times New Roman"/>
                <w:sz w:val="24"/>
                <w:szCs w:val="24"/>
              </w:rPr>
              <w:t>08/24522</w:t>
            </w:r>
          </w:p>
        </w:tc>
        <w:tc>
          <w:tcPr>
            <w:tcW w:w="1465" w:type="dxa"/>
          </w:tcPr>
          <w:p w14:paraId="3D6378C3" w14:textId="2149523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</w:tcPr>
          <w:p w14:paraId="2C1CA9B5" w14:textId="1DB9A8B2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2A74890" w14:textId="74FC0384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3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76467BE2" w14:textId="77777777" w:rsidTr="00A72BE9">
        <w:tc>
          <w:tcPr>
            <w:tcW w:w="708" w:type="dxa"/>
            <w:vMerge/>
          </w:tcPr>
          <w:p w14:paraId="7DAD6E68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71920F" w14:textId="77777777" w:rsidR="00280E3F" w:rsidRPr="00A0025C" w:rsidRDefault="00280E3F" w:rsidP="00280E3F"/>
        </w:tc>
        <w:tc>
          <w:tcPr>
            <w:tcW w:w="1654" w:type="dxa"/>
          </w:tcPr>
          <w:p w14:paraId="7CFCE9BD" w14:textId="37973E76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A66">
              <w:rPr>
                <w:rFonts w:cs="Times New Roman"/>
                <w:sz w:val="24"/>
                <w:szCs w:val="24"/>
              </w:rPr>
              <w:t>08/24518</w:t>
            </w:r>
          </w:p>
        </w:tc>
        <w:tc>
          <w:tcPr>
            <w:tcW w:w="1465" w:type="dxa"/>
          </w:tcPr>
          <w:p w14:paraId="0DA002E2" w14:textId="452EF52C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</w:tcPr>
          <w:p w14:paraId="4E9B437C" w14:textId="35806FFA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78CC68" w14:textId="1B549F3E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3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178A52B2" w14:textId="77777777" w:rsidTr="00A72BE9">
        <w:tc>
          <w:tcPr>
            <w:tcW w:w="708" w:type="dxa"/>
            <w:vMerge/>
          </w:tcPr>
          <w:p w14:paraId="14BB9A1A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139D80" w14:textId="77777777" w:rsidR="00280E3F" w:rsidRPr="00A0025C" w:rsidRDefault="00280E3F" w:rsidP="00280E3F"/>
        </w:tc>
        <w:tc>
          <w:tcPr>
            <w:tcW w:w="1654" w:type="dxa"/>
          </w:tcPr>
          <w:p w14:paraId="178E3156" w14:textId="0BECE6FA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765D">
              <w:rPr>
                <w:rFonts w:cs="Times New Roman"/>
                <w:sz w:val="24"/>
                <w:szCs w:val="24"/>
              </w:rPr>
              <w:t>08/24556</w:t>
            </w:r>
          </w:p>
        </w:tc>
        <w:tc>
          <w:tcPr>
            <w:tcW w:w="1465" w:type="dxa"/>
          </w:tcPr>
          <w:p w14:paraId="45077134" w14:textId="186DC3B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23</w:t>
            </w:r>
          </w:p>
        </w:tc>
        <w:tc>
          <w:tcPr>
            <w:tcW w:w="5764" w:type="dxa"/>
          </w:tcPr>
          <w:p w14:paraId="498EC43D" w14:textId="45F96A04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0B24AA" w14:textId="0C64F9F1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3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13258474" w14:textId="77777777" w:rsidTr="00A72BE9">
        <w:tc>
          <w:tcPr>
            <w:tcW w:w="708" w:type="dxa"/>
            <w:vMerge/>
          </w:tcPr>
          <w:p w14:paraId="34670DB9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864EE4" w14:textId="77777777" w:rsidR="00280E3F" w:rsidRPr="00A0025C" w:rsidRDefault="00280E3F" w:rsidP="00280E3F"/>
        </w:tc>
        <w:tc>
          <w:tcPr>
            <w:tcW w:w="1654" w:type="dxa"/>
          </w:tcPr>
          <w:p w14:paraId="6B8D751D" w14:textId="14DA566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6AC">
              <w:rPr>
                <w:rFonts w:cs="Times New Roman"/>
                <w:sz w:val="24"/>
                <w:szCs w:val="24"/>
              </w:rPr>
              <w:t>08/25573</w:t>
            </w:r>
          </w:p>
        </w:tc>
        <w:tc>
          <w:tcPr>
            <w:tcW w:w="1465" w:type="dxa"/>
          </w:tcPr>
          <w:p w14:paraId="2CD2D624" w14:textId="289F825E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2F6DFF9E" w14:textId="5D130AF7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9F41064" w14:textId="15B02E7F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441A1DA5" w14:textId="77777777" w:rsidTr="00A72BE9">
        <w:tc>
          <w:tcPr>
            <w:tcW w:w="708" w:type="dxa"/>
            <w:vMerge/>
          </w:tcPr>
          <w:p w14:paraId="11401C8A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939C71" w14:textId="77777777" w:rsidR="00280E3F" w:rsidRPr="00A0025C" w:rsidRDefault="00280E3F" w:rsidP="00280E3F"/>
        </w:tc>
        <w:tc>
          <w:tcPr>
            <w:tcW w:w="1654" w:type="dxa"/>
          </w:tcPr>
          <w:p w14:paraId="30E591BD" w14:textId="6AEF9E7E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2C35">
              <w:rPr>
                <w:rFonts w:cs="Times New Roman"/>
                <w:sz w:val="24"/>
                <w:szCs w:val="24"/>
              </w:rPr>
              <w:t>08/25577</w:t>
            </w:r>
          </w:p>
        </w:tc>
        <w:tc>
          <w:tcPr>
            <w:tcW w:w="1465" w:type="dxa"/>
          </w:tcPr>
          <w:p w14:paraId="7214CEB5" w14:textId="42855849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234AE7CC" w14:textId="1098D29F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AB4246" w14:textId="51D4D907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40486F11" w14:textId="77777777" w:rsidTr="00A72BE9">
        <w:tc>
          <w:tcPr>
            <w:tcW w:w="708" w:type="dxa"/>
            <w:vMerge/>
          </w:tcPr>
          <w:p w14:paraId="4259D7E4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BC14A8" w14:textId="77777777" w:rsidR="00280E3F" w:rsidRPr="00A0025C" w:rsidRDefault="00280E3F" w:rsidP="00280E3F"/>
        </w:tc>
        <w:tc>
          <w:tcPr>
            <w:tcW w:w="1654" w:type="dxa"/>
          </w:tcPr>
          <w:p w14:paraId="497127CE" w14:textId="7359317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54FA">
              <w:rPr>
                <w:rFonts w:cs="Times New Roman"/>
                <w:sz w:val="24"/>
                <w:szCs w:val="24"/>
              </w:rPr>
              <w:t>08/25576</w:t>
            </w:r>
          </w:p>
        </w:tc>
        <w:tc>
          <w:tcPr>
            <w:tcW w:w="1465" w:type="dxa"/>
          </w:tcPr>
          <w:p w14:paraId="1510DB36" w14:textId="6D96D56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3</w:t>
            </w:r>
          </w:p>
        </w:tc>
        <w:tc>
          <w:tcPr>
            <w:tcW w:w="5764" w:type="dxa"/>
          </w:tcPr>
          <w:p w14:paraId="42B66422" w14:textId="4E84E366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A2C4B0F" w14:textId="5B148EF4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30.08.</w:t>
            </w:r>
            <w:r w:rsidRPr="00CA6865">
              <w:rPr>
                <w:sz w:val="22"/>
              </w:rPr>
              <w:t>2023</w:t>
            </w:r>
          </w:p>
        </w:tc>
      </w:tr>
      <w:tr w:rsidR="00280E3F" w:rsidRPr="002872BC" w14:paraId="3CCB2C55" w14:textId="77777777" w:rsidTr="00A72BE9">
        <w:tc>
          <w:tcPr>
            <w:tcW w:w="708" w:type="dxa"/>
            <w:vMerge/>
          </w:tcPr>
          <w:p w14:paraId="44D43FA3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9A1C0B" w14:textId="77777777" w:rsidR="00280E3F" w:rsidRPr="00A0025C" w:rsidRDefault="00280E3F" w:rsidP="00280E3F"/>
        </w:tc>
        <w:tc>
          <w:tcPr>
            <w:tcW w:w="1654" w:type="dxa"/>
          </w:tcPr>
          <w:p w14:paraId="3C32A4F1" w14:textId="45E4C6E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35E">
              <w:rPr>
                <w:rFonts w:cs="Times New Roman"/>
                <w:sz w:val="24"/>
                <w:szCs w:val="24"/>
              </w:rPr>
              <w:t>08/26542</w:t>
            </w:r>
          </w:p>
        </w:tc>
        <w:tc>
          <w:tcPr>
            <w:tcW w:w="1465" w:type="dxa"/>
          </w:tcPr>
          <w:p w14:paraId="7DEE8E4F" w14:textId="7EC504D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3D667F5" w14:textId="7C4EF759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35EF434" w14:textId="7C741773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47C00A7D" w14:textId="77777777" w:rsidTr="00A72BE9">
        <w:tc>
          <w:tcPr>
            <w:tcW w:w="708" w:type="dxa"/>
            <w:vMerge/>
          </w:tcPr>
          <w:p w14:paraId="27B0CC30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961C43" w14:textId="77777777" w:rsidR="00280E3F" w:rsidRPr="00A0025C" w:rsidRDefault="00280E3F" w:rsidP="00280E3F"/>
        </w:tc>
        <w:tc>
          <w:tcPr>
            <w:tcW w:w="1654" w:type="dxa"/>
          </w:tcPr>
          <w:p w14:paraId="4DC7137A" w14:textId="33286BA5" w:rsidR="00280E3F" w:rsidRPr="00BF4E70" w:rsidRDefault="00280E3F" w:rsidP="00280E3F">
            <w:pPr>
              <w:tabs>
                <w:tab w:val="left" w:pos="1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37EDF">
              <w:rPr>
                <w:rFonts w:cs="Times New Roman"/>
                <w:sz w:val="24"/>
                <w:szCs w:val="24"/>
              </w:rPr>
              <w:t>08/26544</w:t>
            </w:r>
          </w:p>
        </w:tc>
        <w:tc>
          <w:tcPr>
            <w:tcW w:w="1465" w:type="dxa"/>
          </w:tcPr>
          <w:p w14:paraId="694300B1" w14:textId="5F25397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  <w:vAlign w:val="center"/>
          </w:tcPr>
          <w:p w14:paraId="4A7E6A2E" w14:textId="07DFE39F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BC456B" w14:textId="332C0EF3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031C8CE0" w14:textId="77777777" w:rsidTr="00A72BE9">
        <w:tc>
          <w:tcPr>
            <w:tcW w:w="708" w:type="dxa"/>
            <w:vMerge/>
          </w:tcPr>
          <w:p w14:paraId="3B6CA2D1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AEFF9F" w14:textId="77777777" w:rsidR="00280E3F" w:rsidRPr="00A0025C" w:rsidRDefault="00280E3F" w:rsidP="00280E3F"/>
        </w:tc>
        <w:tc>
          <w:tcPr>
            <w:tcW w:w="1654" w:type="dxa"/>
          </w:tcPr>
          <w:p w14:paraId="41914C7B" w14:textId="5ED1319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1BB">
              <w:rPr>
                <w:rFonts w:cs="Times New Roman"/>
                <w:sz w:val="24"/>
                <w:szCs w:val="24"/>
              </w:rPr>
              <w:t>08/26860</w:t>
            </w:r>
          </w:p>
        </w:tc>
        <w:tc>
          <w:tcPr>
            <w:tcW w:w="1465" w:type="dxa"/>
          </w:tcPr>
          <w:p w14:paraId="7E2FDCBA" w14:textId="2C05CC0D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</w:tcPr>
          <w:p w14:paraId="0D33C7CE" w14:textId="1B844DEB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684E39C" w14:textId="107DF5FE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09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371F611A" w14:textId="77777777" w:rsidTr="00A72BE9">
        <w:tc>
          <w:tcPr>
            <w:tcW w:w="708" w:type="dxa"/>
            <w:vMerge/>
          </w:tcPr>
          <w:p w14:paraId="641C7536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2C9967F" w14:textId="77777777" w:rsidR="00280E3F" w:rsidRPr="00A0025C" w:rsidRDefault="00280E3F" w:rsidP="00280E3F"/>
        </w:tc>
        <w:tc>
          <w:tcPr>
            <w:tcW w:w="1654" w:type="dxa"/>
          </w:tcPr>
          <w:p w14:paraId="7A9F65F7" w14:textId="1BF93AA4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7FEE">
              <w:rPr>
                <w:rFonts w:cs="Times New Roman"/>
                <w:sz w:val="24"/>
                <w:szCs w:val="24"/>
              </w:rPr>
              <w:t>08/27082</w:t>
            </w:r>
          </w:p>
        </w:tc>
        <w:tc>
          <w:tcPr>
            <w:tcW w:w="1465" w:type="dxa"/>
          </w:tcPr>
          <w:p w14:paraId="5017C125" w14:textId="63772126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9.2023</w:t>
            </w:r>
          </w:p>
        </w:tc>
        <w:tc>
          <w:tcPr>
            <w:tcW w:w="5764" w:type="dxa"/>
          </w:tcPr>
          <w:p w14:paraId="3A599191" w14:textId="689AA24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9323B73" w14:textId="5D9D9CC7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0.09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6A81D3F9" w14:textId="77777777" w:rsidTr="00A72BE9">
        <w:tc>
          <w:tcPr>
            <w:tcW w:w="708" w:type="dxa"/>
            <w:vMerge/>
          </w:tcPr>
          <w:p w14:paraId="08B460FE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AF9985D" w14:textId="77777777" w:rsidR="00280E3F" w:rsidRPr="00A0025C" w:rsidRDefault="00280E3F" w:rsidP="00280E3F"/>
        </w:tc>
        <w:tc>
          <w:tcPr>
            <w:tcW w:w="1654" w:type="dxa"/>
          </w:tcPr>
          <w:p w14:paraId="2456E215" w14:textId="5D0C7D6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29A7">
              <w:rPr>
                <w:rFonts w:cs="Times New Roman"/>
                <w:sz w:val="24"/>
                <w:szCs w:val="24"/>
              </w:rPr>
              <w:t>08/28162</w:t>
            </w:r>
          </w:p>
        </w:tc>
        <w:tc>
          <w:tcPr>
            <w:tcW w:w="1465" w:type="dxa"/>
          </w:tcPr>
          <w:p w14:paraId="342BFF3E" w14:textId="786090F9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23</w:t>
            </w:r>
          </w:p>
        </w:tc>
        <w:tc>
          <w:tcPr>
            <w:tcW w:w="5764" w:type="dxa"/>
          </w:tcPr>
          <w:p w14:paraId="16EBCF88" w14:textId="4A943F72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F855E5C" w14:textId="315A518F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5C8506CE" w14:textId="77777777" w:rsidTr="00A72BE9">
        <w:tc>
          <w:tcPr>
            <w:tcW w:w="708" w:type="dxa"/>
            <w:vMerge/>
          </w:tcPr>
          <w:p w14:paraId="628AEB9E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67DF933" w14:textId="77777777" w:rsidR="00280E3F" w:rsidRPr="00A0025C" w:rsidRDefault="00280E3F" w:rsidP="00280E3F"/>
        </w:tc>
        <w:tc>
          <w:tcPr>
            <w:tcW w:w="1654" w:type="dxa"/>
          </w:tcPr>
          <w:p w14:paraId="29CDC31D" w14:textId="75A73CCD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5FD0">
              <w:rPr>
                <w:rFonts w:cs="Times New Roman"/>
                <w:sz w:val="24"/>
                <w:szCs w:val="24"/>
              </w:rPr>
              <w:t>08/28291</w:t>
            </w:r>
          </w:p>
        </w:tc>
        <w:tc>
          <w:tcPr>
            <w:tcW w:w="1465" w:type="dxa"/>
          </w:tcPr>
          <w:p w14:paraId="55C3021B" w14:textId="13882BD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9.2023</w:t>
            </w:r>
          </w:p>
        </w:tc>
        <w:tc>
          <w:tcPr>
            <w:tcW w:w="5764" w:type="dxa"/>
          </w:tcPr>
          <w:p w14:paraId="3534A618" w14:textId="14FDF2D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FD4A9DB" w14:textId="6D5AB205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07354162" w14:textId="77777777" w:rsidTr="00A72BE9">
        <w:tc>
          <w:tcPr>
            <w:tcW w:w="708" w:type="dxa"/>
            <w:vMerge/>
          </w:tcPr>
          <w:p w14:paraId="43EE71EF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95AB3A" w14:textId="77777777" w:rsidR="00280E3F" w:rsidRPr="00A0025C" w:rsidRDefault="00280E3F" w:rsidP="00280E3F"/>
        </w:tc>
        <w:tc>
          <w:tcPr>
            <w:tcW w:w="1654" w:type="dxa"/>
          </w:tcPr>
          <w:p w14:paraId="61D6A75C" w14:textId="05F59007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8C6">
              <w:rPr>
                <w:rFonts w:cs="Times New Roman"/>
                <w:sz w:val="24"/>
                <w:szCs w:val="24"/>
              </w:rPr>
              <w:t>08/28426</w:t>
            </w:r>
          </w:p>
        </w:tc>
        <w:tc>
          <w:tcPr>
            <w:tcW w:w="1465" w:type="dxa"/>
          </w:tcPr>
          <w:p w14:paraId="02DF65B8" w14:textId="6048FCE7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23</w:t>
            </w:r>
          </w:p>
        </w:tc>
        <w:tc>
          <w:tcPr>
            <w:tcW w:w="5764" w:type="dxa"/>
          </w:tcPr>
          <w:p w14:paraId="4F4DE988" w14:textId="146C2A32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B04EE42" w14:textId="149B840D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719D6D55" w14:textId="77777777" w:rsidTr="00A72BE9">
        <w:tc>
          <w:tcPr>
            <w:tcW w:w="708" w:type="dxa"/>
            <w:vMerge/>
          </w:tcPr>
          <w:p w14:paraId="2CBCA935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CB4162B" w14:textId="77777777" w:rsidR="00280E3F" w:rsidRPr="00A0025C" w:rsidRDefault="00280E3F" w:rsidP="00280E3F"/>
        </w:tc>
        <w:tc>
          <w:tcPr>
            <w:tcW w:w="1654" w:type="dxa"/>
          </w:tcPr>
          <w:p w14:paraId="03C34724" w14:textId="27B64B0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6927">
              <w:rPr>
                <w:rFonts w:cs="Times New Roman"/>
                <w:sz w:val="24"/>
                <w:szCs w:val="24"/>
              </w:rPr>
              <w:t>08/28612</w:t>
            </w:r>
          </w:p>
        </w:tc>
        <w:tc>
          <w:tcPr>
            <w:tcW w:w="1465" w:type="dxa"/>
          </w:tcPr>
          <w:p w14:paraId="758CE98C" w14:textId="176A345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023</w:t>
            </w:r>
          </w:p>
        </w:tc>
        <w:tc>
          <w:tcPr>
            <w:tcW w:w="5764" w:type="dxa"/>
          </w:tcPr>
          <w:p w14:paraId="39E885EA" w14:textId="30610D93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надання кандидатури до першого складу Київської міської молодіжної ради при Київській міській раді від політичної партії «</w:t>
            </w:r>
            <w:r w:rsidRPr="00081795">
              <w:rPr>
                <w:rFonts w:cs="Times New Roman"/>
                <w:sz w:val="22"/>
              </w:rPr>
              <w:t>Голос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2410" w:type="dxa"/>
          </w:tcPr>
          <w:p w14:paraId="286624C5" w14:textId="15164DF7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544045">
              <w:rPr>
                <w:rFonts w:cs="Times New Roman"/>
                <w:sz w:val="22"/>
              </w:rPr>
              <w:t>225-КР-3359</w:t>
            </w:r>
            <w:r>
              <w:rPr>
                <w:rFonts w:cs="Times New Roman"/>
                <w:sz w:val="22"/>
              </w:rPr>
              <w:t xml:space="preserve">                 від 04.10.2023</w:t>
            </w:r>
          </w:p>
        </w:tc>
      </w:tr>
      <w:tr w:rsidR="00280E3F" w:rsidRPr="002872BC" w14:paraId="6E6FB8AE" w14:textId="77777777" w:rsidTr="00A72BE9">
        <w:tc>
          <w:tcPr>
            <w:tcW w:w="708" w:type="dxa"/>
            <w:vMerge/>
          </w:tcPr>
          <w:p w14:paraId="532C7FD6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D3103A4" w14:textId="77777777" w:rsidR="00280E3F" w:rsidRPr="00A0025C" w:rsidRDefault="00280E3F" w:rsidP="00280E3F"/>
        </w:tc>
        <w:tc>
          <w:tcPr>
            <w:tcW w:w="1654" w:type="dxa"/>
          </w:tcPr>
          <w:p w14:paraId="0C658EB0" w14:textId="778C77C4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5C41">
              <w:rPr>
                <w:rFonts w:cs="Times New Roman"/>
                <w:sz w:val="24"/>
                <w:szCs w:val="24"/>
              </w:rPr>
              <w:t>08/28725</w:t>
            </w:r>
          </w:p>
        </w:tc>
        <w:tc>
          <w:tcPr>
            <w:tcW w:w="1465" w:type="dxa"/>
          </w:tcPr>
          <w:p w14:paraId="2F1F9CD4" w14:textId="6E9942D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6AD02EE7" w14:textId="476C84EA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FA45578" w14:textId="1EF395F2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4.10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7432615D" w14:textId="77777777" w:rsidTr="00A72BE9">
        <w:tc>
          <w:tcPr>
            <w:tcW w:w="708" w:type="dxa"/>
            <w:vMerge/>
          </w:tcPr>
          <w:p w14:paraId="210E4907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1452A8" w14:textId="77777777" w:rsidR="00280E3F" w:rsidRPr="00A0025C" w:rsidRDefault="00280E3F" w:rsidP="00280E3F"/>
        </w:tc>
        <w:tc>
          <w:tcPr>
            <w:tcW w:w="1654" w:type="dxa"/>
          </w:tcPr>
          <w:p w14:paraId="72B3CAF3" w14:textId="13FD441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968BB">
              <w:rPr>
                <w:rFonts w:cs="Times New Roman"/>
                <w:sz w:val="24"/>
                <w:szCs w:val="24"/>
              </w:rPr>
              <w:t>08/28723</w:t>
            </w:r>
          </w:p>
        </w:tc>
        <w:tc>
          <w:tcPr>
            <w:tcW w:w="1465" w:type="dxa"/>
          </w:tcPr>
          <w:p w14:paraId="767DB6E6" w14:textId="300323F2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23</w:t>
            </w:r>
          </w:p>
        </w:tc>
        <w:tc>
          <w:tcPr>
            <w:tcW w:w="5764" w:type="dxa"/>
            <w:vAlign w:val="center"/>
          </w:tcPr>
          <w:p w14:paraId="4FDE81AD" w14:textId="0386C1E0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621A7E2" w14:textId="63C86260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4.10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74335F7D" w14:textId="77777777" w:rsidTr="00A72BE9">
        <w:tc>
          <w:tcPr>
            <w:tcW w:w="708" w:type="dxa"/>
            <w:vMerge/>
          </w:tcPr>
          <w:p w14:paraId="2037BDC6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781C44" w14:textId="77777777" w:rsidR="00280E3F" w:rsidRPr="00A0025C" w:rsidRDefault="00280E3F" w:rsidP="00280E3F"/>
        </w:tc>
        <w:tc>
          <w:tcPr>
            <w:tcW w:w="1654" w:type="dxa"/>
          </w:tcPr>
          <w:p w14:paraId="3BE10D2F" w14:textId="7D9F8C62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FC1">
              <w:rPr>
                <w:rFonts w:cs="Times New Roman"/>
                <w:sz w:val="24"/>
                <w:szCs w:val="24"/>
              </w:rPr>
              <w:t>08/29468</w:t>
            </w:r>
          </w:p>
        </w:tc>
        <w:tc>
          <w:tcPr>
            <w:tcW w:w="1465" w:type="dxa"/>
          </w:tcPr>
          <w:p w14:paraId="43C38B8E" w14:textId="6F8D7E5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</w:tcPr>
          <w:p w14:paraId="3FCDAB5D" w14:textId="1E617046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33F463" w14:textId="33E505C7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10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6CF15CD5" w14:textId="77777777" w:rsidTr="00A72BE9">
        <w:tc>
          <w:tcPr>
            <w:tcW w:w="708" w:type="dxa"/>
            <w:vMerge/>
          </w:tcPr>
          <w:p w14:paraId="4F8A306C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7074E2" w14:textId="77777777" w:rsidR="00280E3F" w:rsidRPr="00A0025C" w:rsidRDefault="00280E3F" w:rsidP="00280E3F"/>
        </w:tc>
        <w:tc>
          <w:tcPr>
            <w:tcW w:w="1654" w:type="dxa"/>
          </w:tcPr>
          <w:p w14:paraId="0C40A6D2" w14:textId="03CDC23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0848">
              <w:rPr>
                <w:rFonts w:cs="Times New Roman"/>
                <w:sz w:val="24"/>
                <w:szCs w:val="24"/>
              </w:rPr>
              <w:t>08/29466</w:t>
            </w:r>
          </w:p>
        </w:tc>
        <w:tc>
          <w:tcPr>
            <w:tcW w:w="1465" w:type="dxa"/>
          </w:tcPr>
          <w:p w14:paraId="274C79EB" w14:textId="18B474D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</w:tcPr>
          <w:p w14:paraId="3BEDE59E" w14:textId="38D02B7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08EAF8C" w14:textId="06BE82D7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10</w:t>
            </w:r>
            <w:r w:rsidRPr="00CA6865">
              <w:rPr>
                <w:sz w:val="22"/>
              </w:rPr>
              <w:t>.2023</w:t>
            </w:r>
          </w:p>
        </w:tc>
      </w:tr>
      <w:tr w:rsidR="00280E3F" w:rsidRPr="002872BC" w14:paraId="3D941CA0" w14:textId="77777777" w:rsidTr="006E5F60">
        <w:tc>
          <w:tcPr>
            <w:tcW w:w="708" w:type="dxa"/>
            <w:vMerge/>
          </w:tcPr>
          <w:p w14:paraId="7786FA29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7E1E5" w14:textId="77777777" w:rsidR="00280E3F" w:rsidRPr="00A0025C" w:rsidRDefault="00280E3F" w:rsidP="00280E3F"/>
        </w:tc>
        <w:tc>
          <w:tcPr>
            <w:tcW w:w="1654" w:type="dxa"/>
          </w:tcPr>
          <w:p w14:paraId="4AE1D05A" w14:textId="010AB7C6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BB4">
              <w:rPr>
                <w:rFonts w:cs="Times New Roman"/>
                <w:sz w:val="24"/>
                <w:szCs w:val="24"/>
              </w:rPr>
              <w:t>08/29947</w:t>
            </w:r>
          </w:p>
        </w:tc>
        <w:tc>
          <w:tcPr>
            <w:tcW w:w="1465" w:type="dxa"/>
          </w:tcPr>
          <w:p w14:paraId="5402F572" w14:textId="1A17271A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108EEDB5" w14:textId="2E02201E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4203AE" w14:textId="2296E974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55A493DC" w14:textId="77777777" w:rsidTr="006E5F60">
        <w:tc>
          <w:tcPr>
            <w:tcW w:w="708" w:type="dxa"/>
            <w:vMerge/>
          </w:tcPr>
          <w:p w14:paraId="5E2C2E7C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000445B" w14:textId="77777777" w:rsidR="00280E3F" w:rsidRPr="00A0025C" w:rsidRDefault="00280E3F" w:rsidP="00280E3F"/>
        </w:tc>
        <w:tc>
          <w:tcPr>
            <w:tcW w:w="1654" w:type="dxa"/>
          </w:tcPr>
          <w:p w14:paraId="054B33D3" w14:textId="7025254D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CE0">
              <w:rPr>
                <w:rFonts w:cs="Times New Roman"/>
                <w:sz w:val="24"/>
                <w:szCs w:val="24"/>
              </w:rPr>
              <w:t>08/29950</w:t>
            </w:r>
          </w:p>
        </w:tc>
        <w:tc>
          <w:tcPr>
            <w:tcW w:w="1465" w:type="dxa"/>
          </w:tcPr>
          <w:p w14:paraId="310FD42F" w14:textId="2C453B7A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474BE132" w14:textId="59E80092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450B1800" w14:textId="346AD5EE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7B4AE206" w14:textId="77777777" w:rsidTr="00A72BE9">
        <w:tc>
          <w:tcPr>
            <w:tcW w:w="708" w:type="dxa"/>
            <w:vMerge/>
          </w:tcPr>
          <w:p w14:paraId="3D12D0EF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63FC3" w14:textId="77777777" w:rsidR="00280E3F" w:rsidRPr="00A0025C" w:rsidRDefault="00280E3F" w:rsidP="00280E3F"/>
        </w:tc>
        <w:tc>
          <w:tcPr>
            <w:tcW w:w="1654" w:type="dxa"/>
          </w:tcPr>
          <w:p w14:paraId="3D28D4A3" w14:textId="2CCAC146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12AF">
              <w:rPr>
                <w:rFonts w:cs="Times New Roman"/>
                <w:sz w:val="24"/>
                <w:szCs w:val="24"/>
              </w:rPr>
              <w:t>08/31049</w:t>
            </w:r>
          </w:p>
        </w:tc>
        <w:tc>
          <w:tcPr>
            <w:tcW w:w="1465" w:type="dxa"/>
          </w:tcPr>
          <w:p w14:paraId="62723EEA" w14:textId="00B5C30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53E47EB5" w14:textId="6DD6E454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FDDCE93" w14:textId="68025A62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399613C5" w14:textId="77777777" w:rsidTr="00A72BE9">
        <w:tc>
          <w:tcPr>
            <w:tcW w:w="708" w:type="dxa"/>
            <w:vMerge/>
          </w:tcPr>
          <w:p w14:paraId="31AADBEC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C3AB27" w14:textId="77777777" w:rsidR="00280E3F" w:rsidRPr="00A0025C" w:rsidRDefault="00280E3F" w:rsidP="00280E3F"/>
        </w:tc>
        <w:tc>
          <w:tcPr>
            <w:tcW w:w="1654" w:type="dxa"/>
          </w:tcPr>
          <w:p w14:paraId="2789B669" w14:textId="56A0B1A7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10E">
              <w:rPr>
                <w:rFonts w:cs="Times New Roman"/>
                <w:sz w:val="24"/>
                <w:szCs w:val="24"/>
              </w:rPr>
              <w:t>08/31048</w:t>
            </w:r>
          </w:p>
        </w:tc>
        <w:tc>
          <w:tcPr>
            <w:tcW w:w="1465" w:type="dxa"/>
          </w:tcPr>
          <w:p w14:paraId="6927994F" w14:textId="0BD9D38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0.2023</w:t>
            </w:r>
          </w:p>
        </w:tc>
        <w:tc>
          <w:tcPr>
            <w:tcW w:w="5764" w:type="dxa"/>
          </w:tcPr>
          <w:p w14:paraId="2F316143" w14:textId="17D8E30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6D20F5" w14:textId="768B2EE1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758871F9" w14:textId="77777777" w:rsidTr="00A72BE9">
        <w:tc>
          <w:tcPr>
            <w:tcW w:w="708" w:type="dxa"/>
            <w:vMerge/>
          </w:tcPr>
          <w:p w14:paraId="7E4A9AD8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234E34" w14:textId="77777777" w:rsidR="00280E3F" w:rsidRPr="00A0025C" w:rsidRDefault="00280E3F" w:rsidP="00280E3F"/>
        </w:tc>
        <w:tc>
          <w:tcPr>
            <w:tcW w:w="1654" w:type="dxa"/>
          </w:tcPr>
          <w:p w14:paraId="587BE380" w14:textId="3E613AD6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3BDD">
              <w:rPr>
                <w:rFonts w:cs="Times New Roman"/>
                <w:sz w:val="24"/>
                <w:szCs w:val="24"/>
              </w:rPr>
              <w:t>08/31281</w:t>
            </w:r>
          </w:p>
        </w:tc>
        <w:tc>
          <w:tcPr>
            <w:tcW w:w="1465" w:type="dxa"/>
          </w:tcPr>
          <w:p w14:paraId="23D391B3" w14:textId="08D25A88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06893E99" w14:textId="0E93BF44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331A65" w14:textId="551D5531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0E98CC2A" w14:textId="77777777" w:rsidTr="00A72BE9">
        <w:tc>
          <w:tcPr>
            <w:tcW w:w="708" w:type="dxa"/>
            <w:vMerge/>
          </w:tcPr>
          <w:p w14:paraId="6E98B9F7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23212D" w14:textId="77777777" w:rsidR="00280E3F" w:rsidRPr="00A0025C" w:rsidRDefault="00280E3F" w:rsidP="00280E3F"/>
        </w:tc>
        <w:tc>
          <w:tcPr>
            <w:tcW w:w="1654" w:type="dxa"/>
          </w:tcPr>
          <w:p w14:paraId="02BCC3A5" w14:textId="05874CA7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4311">
              <w:rPr>
                <w:rFonts w:cs="Times New Roman"/>
                <w:sz w:val="24"/>
                <w:szCs w:val="24"/>
              </w:rPr>
              <w:t>08/31280</w:t>
            </w:r>
          </w:p>
        </w:tc>
        <w:tc>
          <w:tcPr>
            <w:tcW w:w="1465" w:type="dxa"/>
          </w:tcPr>
          <w:p w14:paraId="1EAA5401" w14:textId="5CE34C82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0.2023</w:t>
            </w:r>
          </w:p>
        </w:tc>
        <w:tc>
          <w:tcPr>
            <w:tcW w:w="5764" w:type="dxa"/>
          </w:tcPr>
          <w:p w14:paraId="076573A6" w14:textId="561FBF8B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A126425" w14:textId="1B04256B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9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5496F893" w14:textId="77777777" w:rsidTr="00A72BE9">
        <w:tc>
          <w:tcPr>
            <w:tcW w:w="708" w:type="dxa"/>
            <w:vMerge/>
          </w:tcPr>
          <w:p w14:paraId="2C92C0F6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0172B7" w14:textId="77777777" w:rsidR="00280E3F" w:rsidRPr="00A0025C" w:rsidRDefault="00280E3F" w:rsidP="00280E3F"/>
        </w:tc>
        <w:tc>
          <w:tcPr>
            <w:tcW w:w="1654" w:type="dxa"/>
          </w:tcPr>
          <w:p w14:paraId="739A85AF" w14:textId="33F685B4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51C47">
              <w:rPr>
                <w:rFonts w:cs="Times New Roman"/>
                <w:sz w:val="24"/>
                <w:szCs w:val="24"/>
              </w:rPr>
              <w:t>08/31475</w:t>
            </w:r>
          </w:p>
        </w:tc>
        <w:tc>
          <w:tcPr>
            <w:tcW w:w="1465" w:type="dxa"/>
          </w:tcPr>
          <w:p w14:paraId="0A07750D" w14:textId="03B78AB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.2023</w:t>
            </w:r>
          </w:p>
        </w:tc>
        <w:tc>
          <w:tcPr>
            <w:tcW w:w="5764" w:type="dxa"/>
          </w:tcPr>
          <w:p w14:paraId="5B222B8B" w14:textId="1BB38219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8ED59B3" w14:textId="2A42D0F8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393D2377" w14:textId="77777777" w:rsidTr="00A72BE9">
        <w:tc>
          <w:tcPr>
            <w:tcW w:w="708" w:type="dxa"/>
            <w:vMerge/>
          </w:tcPr>
          <w:p w14:paraId="242B277D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96ABDF" w14:textId="77777777" w:rsidR="00280E3F" w:rsidRPr="00A0025C" w:rsidRDefault="00280E3F" w:rsidP="00280E3F"/>
        </w:tc>
        <w:tc>
          <w:tcPr>
            <w:tcW w:w="1654" w:type="dxa"/>
          </w:tcPr>
          <w:p w14:paraId="7D4C4C18" w14:textId="302F559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E33">
              <w:rPr>
                <w:rFonts w:cs="Times New Roman"/>
                <w:sz w:val="24"/>
                <w:szCs w:val="24"/>
              </w:rPr>
              <w:t>08/31978</w:t>
            </w:r>
          </w:p>
        </w:tc>
        <w:tc>
          <w:tcPr>
            <w:tcW w:w="1465" w:type="dxa"/>
          </w:tcPr>
          <w:p w14:paraId="73103CDC" w14:textId="39AEBD30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50FBC5C6" w14:textId="26BD9EDC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5DF0E86" w14:textId="538421E2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80E3F" w:rsidRPr="002872BC" w14:paraId="0E4532CE" w14:textId="77777777" w:rsidTr="00A72BE9">
        <w:tc>
          <w:tcPr>
            <w:tcW w:w="708" w:type="dxa"/>
            <w:vMerge/>
          </w:tcPr>
          <w:p w14:paraId="56798277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E8EE76D" w14:textId="77777777" w:rsidR="00280E3F" w:rsidRPr="00A0025C" w:rsidRDefault="00280E3F" w:rsidP="00280E3F"/>
        </w:tc>
        <w:tc>
          <w:tcPr>
            <w:tcW w:w="1654" w:type="dxa"/>
          </w:tcPr>
          <w:p w14:paraId="1B50EC0F" w14:textId="1FF33488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69DE">
              <w:rPr>
                <w:rFonts w:cs="Times New Roman"/>
                <w:sz w:val="24"/>
                <w:szCs w:val="24"/>
              </w:rPr>
              <w:t>08/31976</w:t>
            </w:r>
          </w:p>
        </w:tc>
        <w:tc>
          <w:tcPr>
            <w:tcW w:w="1465" w:type="dxa"/>
          </w:tcPr>
          <w:p w14:paraId="0A7CBC6A" w14:textId="29BD174E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.2023</w:t>
            </w:r>
          </w:p>
        </w:tc>
        <w:tc>
          <w:tcPr>
            <w:tcW w:w="5764" w:type="dxa"/>
          </w:tcPr>
          <w:p w14:paraId="6E54F47D" w14:textId="26FB83E8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4C345246" w14:textId="1A002F34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80E3F" w:rsidRPr="002872BC" w14:paraId="56DBAFBC" w14:textId="77777777" w:rsidTr="006E5F60">
        <w:tc>
          <w:tcPr>
            <w:tcW w:w="708" w:type="dxa"/>
            <w:vMerge/>
          </w:tcPr>
          <w:p w14:paraId="15623F4C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5231462" w14:textId="77777777" w:rsidR="00280E3F" w:rsidRPr="00A0025C" w:rsidRDefault="00280E3F" w:rsidP="00280E3F"/>
        </w:tc>
        <w:tc>
          <w:tcPr>
            <w:tcW w:w="1654" w:type="dxa"/>
          </w:tcPr>
          <w:p w14:paraId="5DD1E245" w14:textId="402D217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4DA">
              <w:rPr>
                <w:rFonts w:cs="Times New Roman"/>
                <w:sz w:val="24"/>
                <w:szCs w:val="24"/>
              </w:rPr>
              <w:t>08/32047</w:t>
            </w:r>
          </w:p>
        </w:tc>
        <w:tc>
          <w:tcPr>
            <w:tcW w:w="1465" w:type="dxa"/>
          </w:tcPr>
          <w:p w14:paraId="57E255D8" w14:textId="41A77A1C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21042513" w14:textId="51045398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370F0911" w14:textId="2E07DCBD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80E3F" w:rsidRPr="002872BC" w14:paraId="19933C69" w14:textId="77777777" w:rsidTr="00A72BE9">
        <w:tc>
          <w:tcPr>
            <w:tcW w:w="708" w:type="dxa"/>
            <w:vMerge/>
          </w:tcPr>
          <w:p w14:paraId="26B44313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7DF582" w14:textId="77777777" w:rsidR="00280E3F" w:rsidRPr="00A0025C" w:rsidRDefault="00280E3F" w:rsidP="00280E3F"/>
        </w:tc>
        <w:tc>
          <w:tcPr>
            <w:tcW w:w="1654" w:type="dxa"/>
          </w:tcPr>
          <w:p w14:paraId="37407E1E" w14:textId="474A92E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1125">
              <w:rPr>
                <w:rFonts w:cs="Times New Roman"/>
                <w:sz w:val="24"/>
                <w:szCs w:val="24"/>
              </w:rPr>
              <w:t>08/32017</w:t>
            </w:r>
          </w:p>
        </w:tc>
        <w:tc>
          <w:tcPr>
            <w:tcW w:w="1465" w:type="dxa"/>
          </w:tcPr>
          <w:p w14:paraId="403306C3" w14:textId="577E6696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</w:tcPr>
          <w:p w14:paraId="009733B8" w14:textId="2A3ED959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A7DB42" w14:textId="2BA418AB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0EED5212" w14:textId="77777777" w:rsidTr="00A72BE9">
        <w:tc>
          <w:tcPr>
            <w:tcW w:w="708" w:type="dxa"/>
            <w:vMerge/>
          </w:tcPr>
          <w:p w14:paraId="2237E306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50D2F60" w14:textId="77777777" w:rsidR="00280E3F" w:rsidRPr="00A0025C" w:rsidRDefault="00280E3F" w:rsidP="00280E3F"/>
        </w:tc>
        <w:tc>
          <w:tcPr>
            <w:tcW w:w="1654" w:type="dxa"/>
          </w:tcPr>
          <w:p w14:paraId="75DF59AD" w14:textId="7D9D638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0830">
              <w:rPr>
                <w:rFonts w:cs="Times New Roman"/>
                <w:sz w:val="24"/>
                <w:szCs w:val="24"/>
              </w:rPr>
              <w:t>08/32571</w:t>
            </w:r>
          </w:p>
        </w:tc>
        <w:tc>
          <w:tcPr>
            <w:tcW w:w="1465" w:type="dxa"/>
          </w:tcPr>
          <w:p w14:paraId="14803FF4" w14:textId="74C0A6F7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23</w:t>
            </w:r>
          </w:p>
        </w:tc>
        <w:tc>
          <w:tcPr>
            <w:tcW w:w="5764" w:type="dxa"/>
          </w:tcPr>
          <w:p w14:paraId="17224218" w14:textId="0C9B6EF5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4E4D04" w14:textId="41FC5398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42C63F56" w14:textId="77777777" w:rsidTr="00C22046">
        <w:tc>
          <w:tcPr>
            <w:tcW w:w="708" w:type="dxa"/>
            <w:vMerge/>
          </w:tcPr>
          <w:p w14:paraId="601EA490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9C1064" w14:textId="77777777" w:rsidR="00280E3F" w:rsidRPr="00A0025C" w:rsidRDefault="00280E3F" w:rsidP="00280E3F"/>
        </w:tc>
        <w:tc>
          <w:tcPr>
            <w:tcW w:w="1654" w:type="dxa"/>
          </w:tcPr>
          <w:p w14:paraId="082D8B46" w14:textId="4C1859C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D77">
              <w:rPr>
                <w:rFonts w:cs="Times New Roman"/>
                <w:sz w:val="24"/>
                <w:szCs w:val="24"/>
              </w:rPr>
              <w:t>08/33938</w:t>
            </w:r>
          </w:p>
        </w:tc>
        <w:tc>
          <w:tcPr>
            <w:tcW w:w="1465" w:type="dxa"/>
          </w:tcPr>
          <w:p w14:paraId="56449FB8" w14:textId="74C32958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21B044E4" w14:textId="580D88A5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4F99A7" w14:textId="1A40102A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80E3F" w:rsidRPr="002872BC" w14:paraId="16F22426" w14:textId="77777777" w:rsidTr="00A72BE9">
        <w:tc>
          <w:tcPr>
            <w:tcW w:w="708" w:type="dxa"/>
            <w:vMerge/>
          </w:tcPr>
          <w:p w14:paraId="4F5D6234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C8D52BC" w14:textId="77777777" w:rsidR="00280E3F" w:rsidRPr="00A0025C" w:rsidRDefault="00280E3F" w:rsidP="00280E3F"/>
        </w:tc>
        <w:tc>
          <w:tcPr>
            <w:tcW w:w="1654" w:type="dxa"/>
          </w:tcPr>
          <w:p w14:paraId="64ABDB13" w14:textId="4F71D9A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1516">
              <w:rPr>
                <w:rFonts w:cs="Times New Roman"/>
                <w:sz w:val="24"/>
                <w:szCs w:val="24"/>
              </w:rPr>
              <w:t>08/33841</w:t>
            </w:r>
          </w:p>
        </w:tc>
        <w:tc>
          <w:tcPr>
            <w:tcW w:w="1465" w:type="dxa"/>
          </w:tcPr>
          <w:p w14:paraId="30004D82" w14:textId="64043C7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</w:tcPr>
          <w:p w14:paraId="16AA3365" w14:textId="1191CB47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A8261E4" w14:textId="21300EEE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287E93A0" w14:textId="77777777" w:rsidTr="00C22046">
        <w:tc>
          <w:tcPr>
            <w:tcW w:w="708" w:type="dxa"/>
            <w:vMerge/>
          </w:tcPr>
          <w:p w14:paraId="2D2C8FCE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959C18" w14:textId="77777777" w:rsidR="00280E3F" w:rsidRPr="00A0025C" w:rsidRDefault="00280E3F" w:rsidP="00280E3F"/>
        </w:tc>
        <w:tc>
          <w:tcPr>
            <w:tcW w:w="1654" w:type="dxa"/>
          </w:tcPr>
          <w:p w14:paraId="0391F86C" w14:textId="0A98EB85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43BA">
              <w:rPr>
                <w:rFonts w:cs="Times New Roman"/>
                <w:sz w:val="24"/>
                <w:szCs w:val="24"/>
              </w:rPr>
              <w:t>08/33940</w:t>
            </w:r>
          </w:p>
        </w:tc>
        <w:tc>
          <w:tcPr>
            <w:tcW w:w="1465" w:type="dxa"/>
          </w:tcPr>
          <w:p w14:paraId="11F40773" w14:textId="4BB97369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9CE93CD" w14:textId="687C37D8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09152F" w14:textId="5EC1A60D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53C4403E" w14:textId="77777777" w:rsidTr="00A72BE9">
        <w:tc>
          <w:tcPr>
            <w:tcW w:w="708" w:type="dxa"/>
            <w:vMerge/>
          </w:tcPr>
          <w:p w14:paraId="4EDBDC79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3A5FB6D" w14:textId="77777777" w:rsidR="00280E3F" w:rsidRPr="00A0025C" w:rsidRDefault="00280E3F" w:rsidP="00280E3F"/>
        </w:tc>
        <w:tc>
          <w:tcPr>
            <w:tcW w:w="1654" w:type="dxa"/>
          </w:tcPr>
          <w:p w14:paraId="71AB6CE5" w14:textId="638A8AAC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6A10">
              <w:rPr>
                <w:rFonts w:cs="Times New Roman"/>
                <w:sz w:val="24"/>
                <w:szCs w:val="24"/>
              </w:rPr>
              <w:t>08/34823</w:t>
            </w:r>
          </w:p>
        </w:tc>
        <w:tc>
          <w:tcPr>
            <w:tcW w:w="1465" w:type="dxa"/>
          </w:tcPr>
          <w:p w14:paraId="587D8766" w14:textId="24B49D9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023</w:t>
            </w:r>
          </w:p>
        </w:tc>
        <w:tc>
          <w:tcPr>
            <w:tcW w:w="5764" w:type="dxa"/>
          </w:tcPr>
          <w:p w14:paraId="62C037C8" w14:textId="49479AF4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328EACC" w14:textId="3597BC18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242E0149" w14:textId="77777777" w:rsidTr="00A72BE9">
        <w:tc>
          <w:tcPr>
            <w:tcW w:w="708" w:type="dxa"/>
            <w:vMerge/>
          </w:tcPr>
          <w:p w14:paraId="7AD7CBF1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3B7CAC5" w14:textId="77777777" w:rsidR="00280E3F" w:rsidRPr="00A0025C" w:rsidRDefault="00280E3F" w:rsidP="00280E3F"/>
        </w:tc>
        <w:tc>
          <w:tcPr>
            <w:tcW w:w="1654" w:type="dxa"/>
          </w:tcPr>
          <w:p w14:paraId="7CEAC8E5" w14:textId="55E7977C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3699">
              <w:rPr>
                <w:rFonts w:cs="Times New Roman"/>
                <w:sz w:val="24"/>
                <w:szCs w:val="24"/>
              </w:rPr>
              <w:t>08/35999</w:t>
            </w:r>
          </w:p>
        </w:tc>
        <w:tc>
          <w:tcPr>
            <w:tcW w:w="1465" w:type="dxa"/>
          </w:tcPr>
          <w:p w14:paraId="5629F785" w14:textId="30E99064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23098CC0" w14:textId="344602A2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06956A6" w14:textId="03A4C153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1C5FCA80" w14:textId="77777777" w:rsidTr="00A72BE9">
        <w:tc>
          <w:tcPr>
            <w:tcW w:w="708" w:type="dxa"/>
            <w:vMerge/>
          </w:tcPr>
          <w:p w14:paraId="307331BB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E47AC9F" w14:textId="77777777" w:rsidR="00280E3F" w:rsidRPr="00A0025C" w:rsidRDefault="00280E3F" w:rsidP="00280E3F"/>
        </w:tc>
        <w:tc>
          <w:tcPr>
            <w:tcW w:w="1654" w:type="dxa"/>
          </w:tcPr>
          <w:p w14:paraId="2EB639DD" w14:textId="0DB6792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2220">
              <w:rPr>
                <w:rFonts w:cs="Times New Roman"/>
                <w:sz w:val="24"/>
                <w:szCs w:val="24"/>
              </w:rPr>
              <w:t>08/36000</w:t>
            </w:r>
          </w:p>
        </w:tc>
        <w:tc>
          <w:tcPr>
            <w:tcW w:w="1465" w:type="dxa"/>
          </w:tcPr>
          <w:p w14:paraId="1FD68E8E" w14:textId="64F4946A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0527AB11" w14:textId="7EEF450C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DDA579B" w14:textId="0A938B3E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08E8B462" w14:textId="77777777" w:rsidTr="00A72BE9">
        <w:tc>
          <w:tcPr>
            <w:tcW w:w="708" w:type="dxa"/>
            <w:vMerge/>
          </w:tcPr>
          <w:p w14:paraId="632FD274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CA99F9B" w14:textId="77777777" w:rsidR="00280E3F" w:rsidRPr="00A0025C" w:rsidRDefault="00280E3F" w:rsidP="00280E3F"/>
        </w:tc>
        <w:tc>
          <w:tcPr>
            <w:tcW w:w="1654" w:type="dxa"/>
          </w:tcPr>
          <w:p w14:paraId="525CD3A0" w14:textId="6CC7A8B4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45C4">
              <w:rPr>
                <w:rFonts w:cs="Times New Roman"/>
                <w:sz w:val="24"/>
                <w:szCs w:val="24"/>
              </w:rPr>
              <w:t>08/36011</w:t>
            </w:r>
          </w:p>
        </w:tc>
        <w:tc>
          <w:tcPr>
            <w:tcW w:w="1465" w:type="dxa"/>
          </w:tcPr>
          <w:p w14:paraId="4E2F848E" w14:textId="4BB6F61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3</w:t>
            </w:r>
          </w:p>
        </w:tc>
        <w:tc>
          <w:tcPr>
            <w:tcW w:w="5764" w:type="dxa"/>
          </w:tcPr>
          <w:p w14:paraId="0FFD16DA" w14:textId="1CB7E053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516681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B6265CF" w14:textId="44AB599D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80E3F" w:rsidRPr="002872BC" w14:paraId="5B027B1A" w14:textId="77777777" w:rsidTr="00C94D48">
        <w:tc>
          <w:tcPr>
            <w:tcW w:w="708" w:type="dxa"/>
            <w:vMerge/>
          </w:tcPr>
          <w:p w14:paraId="7CD3D1B0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5204951" w14:textId="77777777" w:rsidR="00280E3F" w:rsidRPr="00A0025C" w:rsidRDefault="00280E3F" w:rsidP="00280E3F"/>
        </w:tc>
        <w:tc>
          <w:tcPr>
            <w:tcW w:w="1654" w:type="dxa"/>
          </w:tcPr>
          <w:p w14:paraId="22A99659" w14:textId="4FD4E3A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1532">
              <w:rPr>
                <w:rFonts w:cs="Times New Roman"/>
                <w:sz w:val="24"/>
                <w:szCs w:val="24"/>
              </w:rPr>
              <w:t>08/36938</w:t>
            </w:r>
          </w:p>
        </w:tc>
        <w:tc>
          <w:tcPr>
            <w:tcW w:w="1465" w:type="dxa"/>
          </w:tcPr>
          <w:p w14:paraId="5EF999B7" w14:textId="25041E5F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288AE2F7" w14:textId="2ABEFE9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331DD44" w14:textId="5CFB8924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7B22AF44" w14:textId="77777777" w:rsidTr="00C94D48">
        <w:tc>
          <w:tcPr>
            <w:tcW w:w="708" w:type="dxa"/>
            <w:vMerge/>
          </w:tcPr>
          <w:p w14:paraId="66A6CCC2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0A1282" w14:textId="77777777" w:rsidR="00280E3F" w:rsidRPr="00A0025C" w:rsidRDefault="00280E3F" w:rsidP="00280E3F"/>
        </w:tc>
        <w:tc>
          <w:tcPr>
            <w:tcW w:w="1654" w:type="dxa"/>
          </w:tcPr>
          <w:p w14:paraId="2574CB83" w14:textId="78F7F2FC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1DAC">
              <w:rPr>
                <w:rFonts w:cs="Times New Roman"/>
                <w:sz w:val="24"/>
                <w:szCs w:val="24"/>
              </w:rPr>
              <w:t>08/36940</w:t>
            </w:r>
          </w:p>
        </w:tc>
        <w:tc>
          <w:tcPr>
            <w:tcW w:w="1465" w:type="dxa"/>
          </w:tcPr>
          <w:p w14:paraId="0CB0229B" w14:textId="1D01DB4A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  <w:vAlign w:val="center"/>
          </w:tcPr>
          <w:p w14:paraId="5C2C48C2" w14:textId="6EB98CB8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9F01A03" w14:textId="71BABBB3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78B2E83A" w14:textId="77777777" w:rsidTr="00A72BE9">
        <w:tc>
          <w:tcPr>
            <w:tcW w:w="708" w:type="dxa"/>
            <w:vMerge/>
          </w:tcPr>
          <w:p w14:paraId="48F03647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5F0F6B" w14:textId="77777777" w:rsidR="00280E3F" w:rsidRPr="00A0025C" w:rsidRDefault="00280E3F" w:rsidP="00280E3F"/>
        </w:tc>
        <w:tc>
          <w:tcPr>
            <w:tcW w:w="1654" w:type="dxa"/>
          </w:tcPr>
          <w:p w14:paraId="53DF5C9A" w14:textId="0454EF20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0CB">
              <w:rPr>
                <w:rFonts w:cs="Times New Roman"/>
                <w:sz w:val="24"/>
                <w:szCs w:val="24"/>
              </w:rPr>
              <w:t>08/37142</w:t>
            </w:r>
          </w:p>
        </w:tc>
        <w:tc>
          <w:tcPr>
            <w:tcW w:w="1465" w:type="dxa"/>
          </w:tcPr>
          <w:p w14:paraId="3AF06CE4" w14:textId="2AD3DDF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348E44B7" w14:textId="403FD802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0EEEACF" w14:textId="6C4EA9BA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3698BB89" w14:textId="77777777" w:rsidTr="00A72BE9">
        <w:tc>
          <w:tcPr>
            <w:tcW w:w="708" w:type="dxa"/>
            <w:vMerge/>
          </w:tcPr>
          <w:p w14:paraId="6AC9450F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6B43B0" w14:textId="77777777" w:rsidR="00280E3F" w:rsidRPr="00A0025C" w:rsidRDefault="00280E3F" w:rsidP="00280E3F"/>
        </w:tc>
        <w:tc>
          <w:tcPr>
            <w:tcW w:w="1654" w:type="dxa"/>
          </w:tcPr>
          <w:p w14:paraId="1C109EDE" w14:textId="2DEEE01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3855">
              <w:rPr>
                <w:rFonts w:cs="Times New Roman"/>
                <w:sz w:val="24"/>
                <w:szCs w:val="24"/>
              </w:rPr>
              <w:t>08/37143</w:t>
            </w:r>
          </w:p>
        </w:tc>
        <w:tc>
          <w:tcPr>
            <w:tcW w:w="1465" w:type="dxa"/>
          </w:tcPr>
          <w:p w14:paraId="44AB5BA7" w14:textId="5DCE22D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23</w:t>
            </w:r>
          </w:p>
        </w:tc>
        <w:tc>
          <w:tcPr>
            <w:tcW w:w="5764" w:type="dxa"/>
          </w:tcPr>
          <w:p w14:paraId="7CE7E790" w14:textId="481A97AC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7AB6D9B" w14:textId="3F3982F7" w:rsidR="00280E3F" w:rsidRPr="0076513F" w:rsidRDefault="00280E3F" w:rsidP="00280E3F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280E3F" w:rsidRPr="002872BC" w14:paraId="6AAA9342" w14:textId="77777777" w:rsidTr="00A72BE9">
        <w:tc>
          <w:tcPr>
            <w:tcW w:w="708" w:type="dxa"/>
            <w:vMerge/>
          </w:tcPr>
          <w:p w14:paraId="5B173C1B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69B5FF" w14:textId="77777777" w:rsidR="00280E3F" w:rsidRPr="00A0025C" w:rsidRDefault="00280E3F" w:rsidP="00280E3F"/>
        </w:tc>
        <w:tc>
          <w:tcPr>
            <w:tcW w:w="1654" w:type="dxa"/>
          </w:tcPr>
          <w:p w14:paraId="6377B779" w14:textId="5AA4B733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1721">
              <w:rPr>
                <w:rFonts w:cs="Times New Roman"/>
                <w:sz w:val="24"/>
                <w:szCs w:val="24"/>
              </w:rPr>
              <w:t>08/38896</w:t>
            </w:r>
          </w:p>
        </w:tc>
        <w:tc>
          <w:tcPr>
            <w:tcW w:w="1465" w:type="dxa"/>
          </w:tcPr>
          <w:p w14:paraId="02C693DF" w14:textId="43C8C234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</w:tcPr>
          <w:p w14:paraId="17238F9B" w14:textId="31A53A71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4A48ECA0" w14:textId="432894B5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280E3F" w:rsidRPr="002872BC" w14:paraId="384FC6AC" w14:textId="77777777" w:rsidTr="00180B0F">
        <w:tc>
          <w:tcPr>
            <w:tcW w:w="708" w:type="dxa"/>
            <w:vMerge/>
          </w:tcPr>
          <w:p w14:paraId="40E53EDE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5A990A2" w14:textId="77777777" w:rsidR="00280E3F" w:rsidRPr="00A0025C" w:rsidRDefault="00280E3F" w:rsidP="00280E3F"/>
        </w:tc>
        <w:tc>
          <w:tcPr>
            <w:tcW w:w="1654" w:type="dxa"/>
          </w:tcPr>
          <w:p w14:paraId="451E635A" w14:textId="15DD2C2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1D40">
              <w:rPr>
                <w:rFonts w:cs="Times New Roman"/>
                <w:sz w:val="24"/>
                <w:szCs w:val="24"/>
              </w:rPr>
              <w:t>08/38762</w:t>
            </w:r>
          </w:p>
        </w:tc>
        <w:tc>
          <w:tcPr>
            <w:tcW w:w="1465" w:type="dxa"/>
          </w:tcPr>
          <w:p w14:paraId="39D65EFE" w14:textId="4786AC4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7007144E" w14:textId="148C915D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AA2F2F7" w14:textId="6FB167A3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80E3F" w:rsidRPr="002872BC" w14:paraId="5003C7B8" w14:textId="77777777" w:rsidTr="00180B0F">
        <w:tc>
          <w:tcPr>
            <w:tcW w:w="708" w:type="dxa"/>
            <w:vMerge/>
          </w:tcPr>
          <w:p w14:paraId="2B9BE933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74E01E0" w14:textId="77777777" w:rsidR="00280E3F" w:rsidRPr="00A0025C" w:rsidRDefault="00280E3F" w:rsidP="00280E3F"/>
        </w:tc>
        <w:tc>
          <w:tcPr>
            <w:tcW w:w="1654" w:type="dxa"/>
          </w:tcPr>
          <w:p w14:paraId="26AAB8A1" w14:textId="09346E5E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7D88">
              <w:rPr>
                <w:rFonts w:cs="Times New Roman"/>
                <w:sz w:val="24"/>
                <w:szCs w:val="24"/>
              </w:rPr>
              <w:t>08/38759</w:t>
            </w:r>
          </w:p>
        </w:tc>
        <w:tc>
          <w:tcPr>
            <w:tcW w:w="1465" w:type="dxa"/>
          </w:tcPr>
          <w:p w14:paraId="7E79D28C" w14:textId="03E1C3AB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228F51CD" w14:textId="071C1685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41F292" w14:textId="6EC5B26A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80E3F" w:rsidRPr="002872BC" w14:paraId="347FC2FC" w14:textId="77777777" w:rsidTr="00180B0F">
        <w:tc>
          <w:tcPr>
            <w:tcW w:w="708" w:type="dxa"/>
            <w:vMerge/>
          </w:tcPr>
          <w:p w14:paraId="1BD3582D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EA8626" w14:textId="77777777" w:rsidR="00280E3F" w:rsidRPr="00A0025C" w:rsidRDefault="00280E3F" w:rsidP="00280E3F"/>
        </w:tc>
        <w:tc>
          <w:tcPr>
            <w:tcW w:w="1654" w:type="dxa"/>
          </w:tcPr>
          <w:p w14:paraId="61292470" w14:textId="055D1DFD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16FB">
              <w:rPr>
                <w:rFonts w:cs="Times New Roman"/>
                <w:sz w:val="24"/>
                <w:szCs w:val="24"/>
              </w:rPr>
              <w:t>08/39557</w:t>
            </w:r>
          </w:p>
        </w:tc>
        <w:tc>
          <w:tcPr>
            <w:tcW w:w="1465" w:type="dxa"/>
          </w:tcPr>
          <w:p w14:paraId="0267C537" w14:textId="0C3F3C09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  <w:vAlign w:val="center"/>
          </w:tcPr>
          <w:p w14:paraId="6205915D" w14:textId="3868B27C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EA16FB">
              <w:rPr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0AA69A72" w14:textId="1515D7A9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80E3F" w:rsidRPr="002872BC" w14:paraId="500E8546" w14:textId="77777777" w:rsidTr="00180B0F">
        <w:tc>
          <w:tcPr>
            <w:tcW w:w="708" w:type="dxa"/>
            <w:vMerge/>
          </w:tcPr>
          <w:p w14:paraId="33B3D1CE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4849FFC" w14:textId="77777777" w:rsidR="00280E3F" w:rsidRPr="00A0025C" w:rsidRDefault="00280E3F" w:rsidP="00280E3F"/>
        </w:tc>
        <w:tc>
          <w:tcPr>
            <w:tcW w:w="1654" w:type="dxa"/>
          </w:tcPr>
          <w:p w14:paraId="3EFA3959" w14:textId="699C25E8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3D69">
              <w:rPr>
                <w:rFonts w:cs="Times New Roman"/>
                <w:sz w:val="24"/>
                <w:szCs w:val="24"/>
              </w:rPr>
              <w:t>08/39465</w:t>
            </w:r>
          </w:p>
        </w:tc>
        <w:tc>
          <w:tcPr>
            <w:tcW w:w="1465" w:type="dxa"/>
          </w:tcPr>
          <w:p w14:paraId="2076EB05" w14:textId="6144A931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0D22D092" w14:textId="10518A30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</w:t>
            </w:r>
          </w:p>
        </w:tc>
        <w:tc>
          <w:tcPr>
            <w:tcW w:w="2410" w:type="dxa"/>
          </w:tcPr>
          <w:p w14:paraId="0BA83BE5" w14:textId="1B57363F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280E3F" w:rsidRPr="002872BC" w14:paraId="5B1EEB9C" w14:textId="77777777" w:rsidTr="00A72BE9">
        <w:tc>
          <w:tcPr>
            <w:tcW w:w="708" w:type="dxa"/>
            <w:vMerge/>
          </w:tcPr>
          <w:p w14:paraId="5825DA5E" w14:textId="77777777" w:rsidR="00280E3F" w:rsidRPr="00DD7587" w:rsidRDefault="00280E3F" w:rsidP="00280E3F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F373DB6" w14:textId="77777777" w:rsidR="00280E3F" w:rsidRPr="00A0025C" w:rsidRDefault="00280E3F" w:rsidP="00280E3F"/>
        </w:tc>
        <w:tc>
          <w:tcPr>
            <w:tcW w:w="1654" w:type="dxa"/>
          </w:tcPr>
          <w:p w14:paraId="454748BB" w14:textId="69A72624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7CDE">
              <w:rPr>
                <w:rFonts w:cs="Times New Roman"/>
                <w:sz w:val="24"/>
                <w:szCs w:val="24"/>
              </w:rPr>
              <w:t>08/39554</w:t>
            </w:r>
          </w:p>
        </w:tc>
        <w:tc>
          <w:tcPr>
            <w:tcW w:w="1465" w:type="dxa"/>
          </w:tcPr>
          <w:p w14:paraId="5ABE1110" w14:textId="30E1B609" w:rsidR="00280E3F" w:rsidRPr="00BF4E70" w:rsidRDefault="00280E3F" w:rsidP="00280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3</w:t>
            </w:r>
          </w:p>
        </w:tc>
        <w:tc>
          <w:tcPr>
            <w:tcW w:w="5764" w:type="dxa"/>
          </w:tcPr>
          <w:p w14:paraId="48A17891" w14:textId="60301FF7" w:rsidR="00280E3F" w:rsidRPr="0076513F" w:rsidRDefault="00280E3F" w:rsidP="00280E3F">
            <w:pPr>
              <w:jc w:val="both"/>
              <w:rPr>
                <w:rFonts w:cs="Times New Roman"/>
                <w:sz w:val="22"/>
              </w:rPr>
            </w:pPr>
            <w:r w:rsidRPr="009028A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ій сім’ї</w:t>
            </w:r>
          </w:p>
        </w:tc>
        <w:tc>
          <w:tcPr>
            <w:tcW w:w="2410" w:type="dxa"/>
          </w:tcPr>
          <w:p w14:paraId="759B1FC6" w14:textId="58D7770D" w:rsidR="00280E3F" w:rsidRPr="0076513F" w:rsidRDefault="00280E3F" w:rsidP="00280E3F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1F9A" w:rsidRPr="002872BC" w14:paraId="66BD8A07" w14:textId="77777777" w:rsidTr="00E1340E">
        <w:tc>
          <w:tcPr>
            <w:tcW w:w="708" w:type="dxa"/>
            <w:vMerge/>
          </w:tcPr>
          <w:p w14:paraId="1823D509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1B07504" w14:textId="77777777" w:rsidR="00D81F9A" w:rsidRPr="00A0025C" w:rsidRDefault="00D81F9A" w:rsidP="00D81F9A"/>
        </w:tc>
        <w:tc>
          <w:tcPr>
            <w:tcW w:w="1654" w:type="dxa"/>
          </w:tcPr>
          <w:p w14:paraId="5985F484" w14:textId="2E8646D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1F9A">
              <w:rPr>
                <w:rFonts w:cs="Times New Roman"/>
                <w:sz w:val="24"/>
                <w:szCs w:val="24"/>
              </w:rPr>
              <w:t>08/39751</w:t>
            </w:r>
          </w:p>
        </w:tc>
        <w:tc>
          <w:tcPr>
            <w:tcW w:w="1465" w:type="dxa"/>
          </w:tcPr>
          <w:p w14:paraId="03025289" w14:textId="1DFA47FC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  <w:vAlign w:val="center"/>
          </w:tcPr>
          <w:p w14:paraId="0B24F870" w14:textId="2DB8B6E2" w:rsidR="00D81F9A" w:rsidRPr="0076513F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45B89AD" w14:textId="224CBE1E" w:rsidR="00D81F9A" w:rsidRPr="0076513F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1F9A" w:rsidRPr="002872BC" w14:paraId="71400F3B" w14:textId="77777777" w:rsidTr="00A72BE9">
        <w:tc>
          <w:tcPr>
            <w:tcW w:w="708" w:type="dxa"/>
            <w:vMerge w:val="restart"/>
          </w:tcPr>
          <w:p w14:paraId="5FCFFD02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92A1EB3" w14:textId="3305EDD9" w:rsidR="00D81F9A" w:rsidRPr="00DD7587" w:rsidRDefault="00D81F9A" w:rsidP="00D81F9A">
            <w:pPr>
              <w:rPr>
                <w:rFonts w:cs="Times New Roman"/>
                <w:szCs w:val="28"/>
              </w:rPr>
            </w:pPr>
            <w:r w:rsidRPr="00967429">
              <w:t>Ярошенко Роман Валерійович</w:t>
            </w:r>
          </w:p>
        </w:tc>
        <w:tc>
          <w:tcPr>
            <w:tcW w:w="1654" w:type="dxa"/>
          </w:tcPr>
          <w:p w14:paraId="6FE8A539" w14:textId="30219433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34CE">
              <w:rPr>
                <w:rFonts w:cs="Times New Roman"/>
                <w:sz w:val="24"/>
                <w:szCs w:val="24"/>
              </w:rPr>
              <w:t>08/20399</w:t>
            </w:r>
          </w:p>
        </w:tc>
        <w:tc>
          <w:tcPr>
            <w:tcW w:w="1465" w:type="dxa"/>
          </w:tcPr>
          <w:p w14:paraId="4B1760A3" w14:textId="133F252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7.2023</w:t>
            </w:r>
          </w:p>
        </w:tc>
        <w:tc>
          <w:tcPr>
            <w:tcW w:w="5764" w:type="dxa"/>
          </w:tcPr>
          <w:p w14:paraId="5AE31A77" w14:textId="45B1F636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57B2B7C" w14:textId="530F82CF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5C6AFEA5" w14:textId="77777777" w:rsidTr="00A72BE9">
        <w:tc>
          <w:tcPr>
            <w:tcW w:w="708" w:type="dxa"/>
            <w:vMerge/>
          </w:tcPr>
          <w:p w14:paraId="1CBADE5D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7F15194" w14:textId="77777777" w:rsidR="00D81F9A" w:rsidRPr="00A0025C" w:rsidRDefault="00D81F9A" w:rsidP="00D81F9A"/>
        </w:tc>
        <w:tc>
          <w:tcPr>
            <w:tcW w:w="1654" w:type="dxa"/>
          </w:tcPr>
          <w:p w14:paraId="0FD372A9" w14:textId="08E4D3BA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6537">
              <w:rPr>
                <w:rFonts w:cs="Times New Roman"/>
                <w:sz w:val="24"/>
                <w:szCs w:val="24"/>
              </w:rPr>
              <w:t>08/21253</w:t>
            </w:r>
          </w:p>
        </w:tc>
        <w:tc>
          <w:tcPr>
            <w:tcW w:w="1465" w:type="dxa"/>
          </w:tcPr>
          <w:p w14:paraId="3DE27358" w14:textId="3F6B59E9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7.2023</w:t>
            </w:r>
          </w:p>
        </w:tc>
        <w:tc>
          <w:tcPr>
            <w:tcW w:w="5764" w:type="dxa"/>
          </w:tcPr>
          <w:p w14:paraId="336FC86B" w14:textId="0427E9CF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268755B" w14:textId="148856B5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5CB0E63E" w14:textId="77777777" w:rsidTr="00A72BE9">
        <w:tc>
          <w:tcPr>
            <w:tcW w:w="708" w:type="dxa"/>
            <w:vMerge/>
          </w:tcPr>
          <w:p w14:paraId="4B6F0762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7B14D0" w14:textId="77777777" w:rsidR="00D81F9A" w:rsidRPr="00A0025C" w:rsidRDefault="00D81F9A" w:rsidP="00D81F9A"/>
        </w:tc>
        <w:tc>
          <w:tcPr>
            <w:tcW w:w="1654" w:type="dxa"/>
          </w:tcPr>
          <w:p w14:paraId="75DA6413" w14:textId="0779A08B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43ED">
              <w:rPr>
                <w:rFonts w:cs="Times New Roman"/>
                <w:sz w:val="24"/>
                <w:szCs w:val="24"/>
              </w:rPr>
              <w:t>08/21686</w:t>
            </w:r>
          </w:p>
        </w:tc>
        <w:tc>
          <w:tcPr>
            <w:tcW w:w="1465" w:type="dxa"/>
          </w:tcPr>
          <w:p w14:paraId="563E1820" w14:textId="6F0881F3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27305AC5" w14:textId="59CE75D0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516F490" w14:textId="261AA5EB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59B26C44" w14:textId="77777777" w:rsidTr="00A72BE9">
        <w:tc>
          <w:tcPr>
            <w:tcW w:w="708" w:type="dxa"/>
            <w:vMerge/>
          </w:tcPr>
          <w:p w14:paraId="35BA69D0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B7A1DAA" w14:textId="77777777" w:rsidR="00D81F9A" w:rsidRPr="00A0025C" w:rsidRDefault="00D81F9A" w:rsidP="00D81F9A"/>
        </w:tc>
        <w:tc>
          <w:tcPr>
            <w:tcW w:w="1654" w:type="dxa"/>
          </w:tcPr>
          <w:p w14:paraId="26D0D914" w14:textId="0B942292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6BE6">
              <w:rPr>
                <w:rFonts w:cs="Times New Roman"/>
                <w:sz w:val="24"/>
                <w:szCs w:val="24"/>
              </w:rPr>
              <w:t>08/21765</w:t>
            </w:r>
          </w:p>
        </w:tc>
        <w:tc>
          <w:tcPr>
            <w:tcW w:w="1465" w:type="dxa"/>
          </w:tcPr>
          <w:p w14:paraId="35249155" w14:textId="0BBF87B5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56E84524" w14:textId="46270BC9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B8687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B1590F" w14:textId="4160F88A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D81F9A" w:rsidRPr="002872BC" w14:paraId="5A56F50C" w14:textId="77777777" w:rsidTr="00A72BE9">
        <w:tc>
          <w:tcPr>
            <w:tcW w:w="708" w:type="dxa"/>
            <w:vMerge/>
          </w:tcPr>
          <w:p w14:paraId="4C44B543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2EA9C44" w14:textId="77777777" w:rsidR="00D81F9A" w:rsidRPr="00A0025C" w:rsidRDefault="00D81F9A" w:rsidP="00D81F9A"/>
        </w:tc>
        <w:tc>
          <w:tcPr>
            <w:tcW w:w="1654" w:type="dxa"/>
          </w:tcPr>
          <w:p w14:paraId="7D7996C5" w14:textId="47BF698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F0B1E">
              <w:rPr>
                <w:rFonts w:cs="Times New Roman"/>
                <w:sz w:val="24"/>
                <w:szCs w:val="24"/>
              </w:rPr>
              <w:t>08/23182</w:t>
            </w:r>
          </w:p>
        </w:tc>
        <w:tc>
          <w:tcPr>
            <w:tcW w:w="1465" w:type="dxa"/>
          </w:tcPr>
          <w:p w14:paraId="3C99FB01" w14:textId="153FBF3A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7A3F3472" w14:textId="0B8C0368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5CBE682" w14:textId="56B569F9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D81F9A" w:rsidRPr="002872BC" w14:paraId="084EA950" w14:textId="77777777" w:rsidTr="00A72BE9">
        <w:tc>
          <w:tcPr>
            <w:tcW w:w="708" w:type="dxa"/>
            <w:vMerge/>
          </w:tcPr>
          <w:p w14:paraId="6870229C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ECA17A" w14:textId="77777777" w:rsidR="00D81F9A" w:rsidRPr="00A0025C" w:rsidRDefault="00D81F9A" w:rsidP="00D81F9A"/>
        </w:tc>
        <w:tc>
          <w:tcPr>
            <w:tcW w:w="1654" w:type="dxa"/>
          </w:tcPr>
          <w:p w14:paraId="00FB80E4" w14:textId="47206CAA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0402">
              <w:rPr>
                <w:rFonts w:cs="Times New Roman"/>
                <w:sz w:val="24"/>
                <w:szCs w:val="24"/>
              </w:rPr>
              <w:t>08/23183</w:t>
            </w:r>
          </w:p>
        </w:tc>
        <w:tc>
          <w:tcPr>
            <w:tcW w:w="1465" w:type="dxa"/>
          </w:tcPr>
          <w:p w14:paraId="4B8C6DD0" w14:textId="088DC57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3</w:t>
            </w:r>
          </w:p>
        </w:tc>
        <w:tc>
          <w:tcPr>
            <w:tcW w:w="5764" w:type="dxa"/>
            <w:vAlign w:val="center"/>
          </w:tcPr>
          <w:p w14:paraId="655DAD3D" w14:textId="5221D506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CBD8F2" w14:textId="3D8F3D3A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D81F9A" w:rsidRPr="002872BC" w14:paraId="3F464F53" w14:textId="77777777" w:rsidTr="00A72BE9">
        <w:tc>
          <w:tcPr>
            <w:tcW w:w="708" w:type="dxa"/>
            <w:vMerge/>
          </w:tcPr>
          <w:p w14:paraId="5754D57E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C8F2A3F" w14:textId="77777777" w:rsidR="00D81F9A" w:rsidRPr="00A0025C" w:rsidRDefault="00D81F9A" w:rsidP="00D81F9A"/>
        </w:tc>
        <w:tc>
          <w:tcPr>
            <w:tcW w:w="1654" w:type="dxa"/>
          </w:tcPr>
          <w:p w14:paraId="4B54AD2B" w14:textId="11674FAD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DFE">
              <w:rPr>
                <w:rFonts w:cs="Times New Roman"/>
                <w:sz w:val="24"/>
                <w:szCs w:val="24"/>
              </w:rPr>
              <w:t>08/26723</w:t>
            </w:r>
          </w:p>
        </w:tc>
        <w:tc>
          <w:tcPr>
            <w:tcW w:w="1465" w:type="dxa"/>
          </w:tcPr>
          <w:p w14:paraId="0A84353F" w14:textId="43685652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9.2023</w:t>
            </w:r>
          </w:p>
        </w:tc>
        <w:tc>
          <w:tcPr>
            <w:tcW w:w="5764" w:type="dxa"/>
          </w:tcPr>
          <w:p w14:paraId="0CFB7793" w14:textId="5A86AD66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F91DFE">
              <w:rPr>
                <w:rFonts w:cs="Times New Roman"/>
                <w:sz w:val="22"/>
              </w:rPr>
              <w:t>Щодо капітального ремонту циркуляційної мережі гарячого водопостачання від центрального теплового пункту на вул. Володимира Сікевича</w:t>
            </w:r>
          </w:p>
        </w:tc>
        <w:tc>
          <w:tcPr>
            <w:tcW w:w="2410" w:type="dxa"/>
          </w:tcPr>
          <w:p w14:paraId="2626F308" w14:textId="2C2DD923" w:rsidR="00D81F9A" w:rsidRPr="008436E9" w:rsidRDefault="00D81F9A" w:rsidP="00D81F9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7632B8">
              <w:rPr>
                <w:rFonts w:cs="Times New Roman"/>
                <w:sz w:val="22"/>
              </w:rPr>
              <w:t>08/284-524 вих</w:t>
            </w:r>
            <w:r>
              <w:rPr>
                <w:rFonts w:cs="Times New Roman"/>
                <w:sz w:val="22"/>
              </w:rPr>
              <w:t xml:space="preserve">               від 05.09.2023</w:t>
            </w:r>
          </w:p>
        </w:tc>
      </w:tr>
      <w:tr w:rsidR="00D81F9A" w:rsidRPr="002872BC" w14:paraId="0F55339F" w14:textId="77777777" w:rsidTr="00A72BE9">
        <w:tc>
          <w:tcPr>
            <w:tcW w:w="708" w:type="dxa"/>
            <w:vMerge/>
          </w:tcPr>
          <w:p w14:paraId="0C60E72A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C90EBAE" w14:textId="77777777" w:rsidR="00D81F9A" w:rsidRPr="00A0025C" w:rsidRDefault="00D81F9A" w:rsidP="00D81F9A"/>
        </w:tc>
        <w:tc>
          <w:tcPr>
            <w:tcW w:w="1654" w:type="dxa"/>
          </w:tcPr>
          <w:p w14:paraId="5EAE5F9B" w14:textId="64BDC57B" w:rsidR="00D81F9A" w:rsidRPr="009F305F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0E42">
              <w:rPr>
                <w:rFonts w:cs="Times New Roman"/>
                <w:sz w:val="24"/>
                <w:szCs w:val="24"/>
              </w:rPr>
              <w:t>08/26869</w:t>
            </w:r>
          </w:p>
        </w:tc>
        <w:tc>
          <w:tcPr>
            <w:tcW w:w="1465" w:type="dxa"/>
          </w:tcPr>
          <w:p w14:paraId="62969EA3" w14:textId="54891398" w:rsidR="00D81F9A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4750D18B" w14:textId="407CA2C4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83A4C8" w14:textId="087D01F6" w:rsidR="00D81F9A" w:rsidRPr="008436E9" w:rsidRDefault="00D81F9A" w:rsidP="00D81F9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09</w:t>
            </w:r>
            <w:r w:rsidRPr="00CA6865">
              <w:rPr>
                <w:sz w:val="22"/>
              </w:rPr>
              <w:t>.2023</w:t>
            </w:r>
          </w:p>
        </w:tc>
      </w:tr>
      <w:tr w:rsidR="00D81F9A" w:rsidRPr="002872BC" w14:paraId="017FEB85" w14:textId="77777777" w:rsidTr="00A72BE9">
        <w:tc>
          <w:tcPr>
            <w:tcW w:w="708" w:type="dxa"/>
            <w:vMerge/>
          </w:tcPr>
          <w:p w14:paraId="18651D48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A210821" w14:textId="77777777" w:rsidR="00D81F9A" w:rsidRPr="00A0025C" w:rsidRDefault="00D81F9A" w:rsidP="00D81F9A"/>
        </w:tc>
        <w:tc>
          <w:tcPr>
            <w:tcW w:w="1654" w:type="dxa"/>
          </w:tcPr>
          <w:p w14:paraId="6041C3EF" w14:textId="2156227A" w:rsidR="00D81F9A" w:rsidRPr="009F305F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7C2E">
              <w:rPr>
                <w:rFonts w:cs="Times New Roman"/>
                <w:sz w:val="24"/>
                <w:szCs w:val="24"/>
              </w:rPr>
              <w:t>08/26866</w:t>
            </w:r>
          </w:p>
        </w:tc>
        <w:tc>
          <w:tcPr>
            <w:tcW w:w="1465" w:type="dxa"/>
          </w:tcPr>
          <w:p w14:paraId="5606A208" w14:textId="31DC1419" w:rsidR="00D81F9A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9.2023</w:t>
            </w:r>
          </w:p>
        </w:tc>
        <w:tc>
          <w:tcPr>
            <w:tcW w:w="5764" w:type="dxa"/>
            <w:vAlign w:val="center"/>
          </w:tcPr>
          <w:p w14:paraId="5782F08F" w14:textId="0C965071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5538E1E" w14:textId="7417BE3D" w:rsidR="00D81F9A" w:rsidRPr="008436E9" w:rsidRDefault="00D81F9A" w:rsidP="00D81F9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7.09</w:t>
            </w:r>
            <w:r w:rsidRPr="00CA6865">
              <w:rPr>
                <w:sz w:val="22"/>
              </w:rPr>
              <w:t>.2023</w:t>
            </w:r>
          </w:p>
        </w:tc>
      </w:tr>
      <w:tr w:rsidR="00D81F9A" w:rsidRPr="002872BC" w14:paraId="635E094E" w14:textId="77777777" w:rsidTr="00A72BE9">
        <w:tc>
          <w:tcPr>
            <w:tcW w:w="708" w:type="dxa"/>
            <w:vMerge/>
          </w:tcPr>
          <w:p w14:paraId="04A31134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D7A9DD" w14:textId="77777777" w:rsidR="00D81F9A" w:rsidRPr="00A0025C" w:rsidRDefault="00D81F9A" w:rsidP="00D81F9A"/>
        </w:tc>
        <w:tc>
          <w:tcPr>
            <w:tcW w:w="1654" w:type="dxa"/>
          </w:tcPr>
          <w:p w14:paraId="329C8968" w14:textId="64E8217D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43B8">
              <w:rPr>
                <w:rFonts w:cs="Times New Roman"/>
                <w:sz w:val="24"/>
                <w:szCs w:val="24"/>
              </w:rPr>
              <w:t>08/27559</w:t>
            </w:r>
          </w:p>
        </w:tc>
        <w:tc>
          <w:tcPr>
            <w:tcW w:w="1465" w:type="dxa"/>
          </w:tcPr>
          <w:p w14:paraId="3A503A04" w14:textId="25E998FC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2023</w:t>
            </w:r>
          </w:p>
        </w:tc>
        <w:tc>
          <w:tcPr>
            <w:tcW w:w="5764" w:type="dxa"/>
          </w:tcPr>
          <w:p w14:paraId="32CE8020" w14:textId="36CBAFE4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1608D8" w14:textId="730EFAB5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5C5A7E85" w14:textId="77777777" w:rsidTr="00A72BE9">
        <w:tc>
          <w:tcPr>
            <w:tcW w:w="708" w:type="dxa"/>
            <w:vMerge/>
          </w:tcPr>
          <w:p w14:paraId="20FDF6C2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F03B7B" w14:textId="77777777" w:rsidR="00D81F9A" w:rsidRPr="00A0025C" w:rsidRDefault="00D81F9A" w:rsidP="00D81F9A"/>
        </w:tc>
        <w:tc>
          <w:tcPr>
            <w:tcW w:w="1654" w:type="dxa"/>
          </w:tcPr>
          <w:p w14:paraId="2026B0B5" w14:textId="1E5D463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4518">
              <w:rPr>
                <w:rFonts w:cs="Times New Roman"/>
                <w:sz w:val="24"/>
                <w:szCs w:val="24"/>
              </w:rPr>
              <w:t>08/27627</w:t>
            </w:r>
          </w:p>
        </w:tc>
        <w:tc>
          <w:tcPr>
            <w:tcW w:w="1465" w:type="dxa"/>
          </w:tcPr>
          <w:p w14:paraId="0755CD20" w14:textId="76F79063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23</w:t>
            </w:r>
          </w:p>
        </w:tc>
        <w:tc>
          <w:tcPr>
            <w:tcW w:w="5764" w:type="dxa"/>
          </w:tcPr>
          <w:p w14:paraId="01AAEF0A" w14:textId="503C4B14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5A0FEC5" w14:textId="30F23068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0.09</w:t>
            </w:r>
            <w:r w:rsidRPr="00CA6865">
              <w:rPr>
                <w:sz w:val="22"/>
              </w:rPr>
              <w:t>.2023</w:t>
            </w:r>
          </w:p>
        </w:tc>
      </w:tr>
      <w:tr w:rsidR="00D81F9A" w:rsidRPr="002872BC" w14:paraId="7CF365B9" w14:textId="77777777" w:rsidTr="00A72BE9">
        <w:tc>
          <w:tcPr>
            <w:tcW w:w="708" w:type="dxa"/>
            <w:vMerge/>
          </w:tcPr>
          <w:p w14:paraId="6765AECD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EFEE3A" w14:textId="77777777" w:rsidR="00D81F9A" w:rsidRPr="00A0025C" w:rsidRDefault="00D81F9A" w:rsidP="00D81F9A"/>
        </w:tc>
        <w:tc>
          <w:tcPr>
            <w:tcW w:w="1654" w:type="dxa"/>
          </w:tcPr>
          <w:p w14:paraId="0992F54D" w14:textId="62222C6E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6853">
              <w:rPr>
                <w:rFonts w:cs="Times New Roman"/>
                <w:sz w:val="24"/>
                <w:szCs w:val="24"/>
              </w:rPr>
              <w:t>08/29380</w:t>
            </w:r>
          </w:p>
        </w:tc>
        <w:tc>
          <w:tcPr>
            <w:tcW w:w="1465" w:type="dxa"/>
          </w:tcPr>
          <w:p w14:paraId="65D9305C" w14:textId="1E223393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23</w:t>
            </w:r>
          </w:p>
        </w:tc>
        <w:tc>
          <w:tcPr>
            <w:tcW w:w="5764" w:type="dxa"/>
          </w:tcPr>
          <w:p w14:paraId="58212BC3" w14:textId="7A23B5CD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FC7AA5">
              <w:rPr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B98B8BA" w14:textId="609116A9" w:rsidR="00D81F9A" w:rsidRPr="008436E9" w:rsidRDefault="00D81F9A" w:rsidP="00D81F9A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10</w:t>
            </w:r>
            <w:r w:rsidRPr="00CA6865">
              <w:rPr>
                <w:sz w:val="22"/>
              </w:rPr>
              <w:t>.2023</w:t>
            </w:r>
          </w:p>
        </w:tc>
      </w:tr>
      <w:tr w:rsidR="00D81F9A" w:rsidRPr="002872BC" w14:paraId="40FD63B9" w14:textId="77777777" w:rsidTr="006E5F60">
        <w:tc>
          <w:tcPr>
            <w:tcW w:w="708" w:type="dxa"/>
            <w:vMerge/>
          </w:tcPr>
          <w:p w14:paraId="597890AF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15360CB" w14:textId="77777777" w:rsidR="00D81F9A" w:rsidRPr="00A0025C" w:rsidRDefault="00D81F9A" w:rsidP="00D81F9A"/>
        </w:tc>
        <w:tc>
          <w:tcPr>
            <w:tcW w:w="1654" w:type="dxa"/>
          </w:tcPr>
          <w:p w14:paraId="76B50FB4" w14:textId="0CE50817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4A7D">
              <w:rPr>
                <w:rFonts w:cs="Times New Roman"/>
                <w:sz w:val="24"/>
                <w:szCs w:val="24"/>
              </w:rPr>
              <w:t>08/30205</w:t>
            </w:r>
          </w:p>
        </w:tc>
        <w:tc>
          <w:tcPr>
            <w:tcW w:w="1465" w:type="dxa"/>
          </w:tcPr>
          <w:p w14:paraId="1B2862EE" w14:textId="63FC4C5E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768111C" w14:textId="0C62CBDB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E655867" w14:textId="45334203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81F9A" w:rsidRPr="002872BC" w14:paraId="09D49731" w14:textId="77777777" w:rsidTr="006E5F60">
        <w:tc>
          <w:tcPr>
            <w:tcW w:w="708" w:type="dxa"/>
            <w:vMerge/>
          </w:tcPr>
          <w:p w14:paraId="6C4D7553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29AD507" w14:textId="77777777" w:rsidR="00D81F9A" w:rsidRPr="00A0025C" w:rsidRDefault="00D81F9A" w:rsidP="00D81F9A"/>
        </w:tc>
        <w:tc>
          <w:tcPr>
            <w:tcW w:w="1654" w:type="dxa"/>
          </w:tcPr>
          <w:p w14:paraId="38EB72B1" w14:textId="605E7C3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2833">
              <w:rPr>
                <w:rFonts w:cs="Times New Roman"/>
                <w:sz w:val="24"/>
                <w:szCs w:val="24"/>
              </w:rPr>
              <w:t>08/30186</w:t>
            </w:r>
          </w:p>
        </w:tc>
        <w:tc>
          <w:tcPr>
            <w:tcW w:w="1465" w:type="dxa"/>
          </w:tcPr>
          <w:p w14:paraId="3B9BC199" w14:textId="7E3557EC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615EE77E" w14:textId="529971E4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10E3AF9B" w14:textId="63B3224D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81F9A" w:rsidRPr="002872BC" w14:paraId="7900BA9E" w14:textId="77777777" w:rsidTr="00A72BE9">
        <w:tc>
          <w:tcPr>
            <w:tcW w:w="708" w:type="dxa"/>
            <w:vMerge/>
          </w:tcPr>
          <w:p w14:paraId="3AEEBD11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3D804AC" w14:textId="77777777" w:rsidR="00D81F9A" w:rsidRPr="00A0025C" w:rsidRDefault="00D81F9A" w:rsidP="00D81F9A"/>
        </w:tc>
        <w:tc>
          <w:tcPr>
            <w:tcW w:w="1654" w:type="dxa"/>
          </w:tcPr>
          <w:p w14:paraId="41382FF9" w14:textId="042F77C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3515">
              <w:rPr>
                <w:rFonts w:cs="Times New Roman"/>
                <w:sz w:val="24"/>
                <w:szCs w:val="24"/>
              </w:rPr>
              <w:t>08/30564</w:t>
            </w:r>
          </w:p>
        </w:tc>
        <w:tc>
          <w:tcPr>
            <w:tcW w:w="1465" w:type="dxa"/>
          </w:tcPr>
          <w:p w14:paraId="2395361B" w14:textId="0A70B31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0.2023</w:t>
            </w:r>
          </w:p>
        </w:tc>
        <w:tc>
          <w:tcPr>
            <w:tcW w:w="5764" w:type="dxa"/>
          </w:tcPr>
          <w:p w14:paraId="2E496AB3" w14:textId="60712125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18F140B" w14:textId="6F117323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54EC30F2" w14:textId="77777777" w:rsidTr="006E5F60">
        <w:tc>
          <w:tcPr>
            <w:tcW w:w="708" w:type="dxa"/>
            <w:vMerge/>
          </w:tcPr>
          <w:p w14:paraId="1917320B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E77DEE" w14:textId="77777777" w:rsidR="00D81F9A" w:rsidRPr="00A0025C" w:rsidRDefault="00D81F9A" w:rsidP="00D81F9A"/>
        </w:tc>
        <w:tc>
          <w:tcPr>
            <w:tcW w:w="1654" w:type="dxa"/>
          </w:tcPr>
          <w:p w14:paraId="30D6D433" w14:textId="47AA5BA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65316">
              <w:rPr>
                <w:rFonts w:cs="Times New Roman"/>
                <w:sz w:val="24"/>
                <w:szCs w:val="24"/>
              </w:rPr>
              <w:t>08/32067</w:t>
            </w:r>
          </w:p>
        </w:tc>
        <w:tc>
          <w:tcPr>
            <w:tcW w:w="1465" w:type="dxa"/>
          </w:tcPr>
          <w:p w14:paraId="3C977FF8" w14:textId="0B7AF8BC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023</w:t>
            </w:r>
          </w:p>
        </w:tc>
        <w:tc>
          <w:tcPr>
            <w:tcW w:w="5764" w:type="dxa"/>
            <w:vAlign w:val="center"/>
          </w:tcPr>
          <w:p w14:paraId="1B1525F6" w14:textId="07A4F0E2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155E122E" w14:textId="5DB9C47F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66E413CE" w14:textId="77777777" w:rsidTr="00A72BE9">
        <w:tc>
          <w:tcPr>
            <w:tcW w:w="708" w:type="dxa"/>
            <w:vMerge/>
          </w:tcPr>
          <w:p w14:paraId="0C32EB24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73827F" w14:textId="77777777" w:rsidR="00D81F9A" w:rsidRPr="00A0025C" w:rsidRDefault="00D81F9A" w:rsidP="00D81F9A"/>
        </w:tc>
        <w:tc>
          <w:tcPr>
            <w:tcW w:w="1654" w:type="dxa"/>
          </w:tcPr>
          <w:p w14:paraId="22620161" w14:textId="6CC9EEC9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7EE8">
              <w:rPr>
                <w:rFonts w:cs="Times New Roman"/>
                <w:sz w:val="24"/>
                <w:szCs w:val="24"/>
              </w:rPr>
              <w:t>08/33086</w:t>
            </w:r>
          </w:p>
        </w:tc>
        <w:tc>
          <w:tcPr>
            <w:tcW w:w="1465" w:type="dxa"/>
          </w:tcPr>
          <w:p w14:paraId="24DBA568" w14:textId="7652EFD8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0.2023</w:t>
            </w:r>
          </w:p>
        </w:tc>
        <w:tc>
          <w:tcPr>
            <w:tcW w:w="5764" w:type="dxa"/>
          </w:tcPr>
          <w:p w14:paraId="19653EFB" w14:textId="25B36705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2DDF80" w14:textId="6E83E914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2A81CD4F" w14:textId="77777777" w:rsidTr="00C22046">
        <w:tc>
          <w:tcPr>
            <w:tcW w:w="708" w:type="dxa"/>
            <w:vMerge/>
          </w:tcPr>
          <w:p w14:paraId="6EAE8DFF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8A6EFA" w14:textId="77777777" w:rsidR="00D81F9A" w:rsidRPr="00A0025C" w:rsidRDefault="00D81F9A" w:rsidP="00D81F9A"/>
        </w:tc>
        <w:tc>
          <w:tcPr>
            <w:tcW w:w="1654" w:type="dxa"/>
          </w:tcPr>
          <w:p w14:paraId="0ED04E4E" w14:textId="22421D9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26A2">
              <w:rPr>
                <w:rFonts w:cs="Times New Roman"/>
                <w:sz w:val="24"/>
                <w:szCs w:val="24"/>
              </w:rPr>
              <w:t>08/33959</w:t>
            </w:r>
          </w:p>
        </w:tc>
        <w:tc>
          <w:tcPr>
            <w:tcW w:w="1465" w:type="dxa"/>
          </w:tcPr>
          <w:p w14:paraId="6858C5DF" w14:textId="562BBBA8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0ABFD6A" w14:textId="66CB1304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1259995" w14:textId="17A56B61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81F9A" w:rsidRPr="002872BC" w14:paraId="4DDEC707" w14:textId="77777777" w:rsidTr="00C22046">
        <w:tc>
          <w:tcPr>
            <w:tcW w:w="708" w:type="dxa"/>
            <w:vMerge/>
          </w:tcPr>
          <w:p w14:paraId="6C80E68D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8199534" w14:textId="77777777" w:rsidR="00D81F9A" w:rsidRPr="00A0025C" w:rsidRDefault="00D81F9A" w:rsidP="00D81F9A"/>
        </w:tc>
        <w:tc>
          <w:tcPr>
            <w:tcW w:w="1654" w:type="dxa"/>
          </w:tcPr>
          <w:p w14:paraId="787DA79B" w14:textId="0DF15EFC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4995">
              <w:rPr>
                <w:rFonts w:cs="Times New Roman"/>
                <w:sz w:val="24"/>
                <w:szCs w:val="24"/>
              </w:rPr>
              <w:t>08/33958</w:t>
            </w:r>
          </w:p>
        </w:tc>
        <w:tc>
          <w:tcPr>
            <w:tcW w:w="1465" w:type="dxa"/>
          </w:tcPr>
          <w:p w14:paraId="0793DC99" w14:textId="53D3BD0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4E8293A7" w14:textId="7D077F7E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2673EBF" w14:textId="132CE2F9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81F9A" w:rsidRPr="002872BC" w14:paraId="629519D2" w14:textId="77777777" w:rsidTr="00A72BE9">
        <w:tc>
          <w:tcPr>
            <w:tcW w:w="708" w:type="dxa"/>
            <w:vMerge/>
          </w:tcPr>
          <w:p w14:paraId="180BD5E9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1A08A4" w14:textId="77777777" w:rsidR="00D81F9A" w:rsidRPr="00A0025C" w:rsidRDefault="00D81F9A" w:rsidP="00D81F9A"/>
        </w:tc>
        <w:tc>
          <w:tcPr>
            <w:tcW w:w="1654" w:type="dxa"/>
          </w:tcPr>
          <w:p w14:paraId="16CA2983" w14:textId="52385C82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E1A0E">
              <w:rPr>
                <w:rFonts w:cs="Times New Roman"/>
                <w:sz w:val="24"/>
                <w:szCs w:val="24"/>
              </w:rPr>
              <w:t>08/35269</w:t>
            </w:r>
          </w:p>
        </w:tc>
        <w:tc>
          <w:tcPr>
            <w:tcW w:w="1465" w:type="dxa"/>
          </w:tcPr>
          <w:p w14:paraId="64A74753" w14:textId="2F4E1C89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006838F6" w14:textId="388F85EA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5DE7DF" w14:textId="1C8AF847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2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81F9A" w:rsidRPr="002872BC" w14:paraId="2B3A7C30" w14:textId="77777777" w:rsidTr="00A72BE9">
        <w:tc>
          <w:tcPr>
            <w:tcW w:w="708" w:type="dxa"/>
            <w:vMerge/>
          </w:tcPr>
          <w:p w14:paraId="7791521B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D07C0A9" w14:textId="77777777" w:rsidR="00D81F9A" w:rsidRPr="00A0025C" w:rsidRDefault="00D81F9A" w:rsidP="00D81F9A"/>
        </w:tc>
        <w:tc>
          <w:tcPr>
            <w:tcW w:w="1654" w:type="dxa"/>
          </w:tcPr>
          <w:p w14:paraId="4D76C7C5" w14:textId="2EFDECBF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0A0">
              <w:rPr>
                <w:rFonts w:cs="Times New Roman"/>
                <w:sz w:val="24"/>
                <w:szCs w:val="24"/>
              </w:rPr>
              <w:t>08/35271</w:t>
            </w:r>
          </w:p>
        </w:tc>
        <w:tc>
          <w:tcPr>
            <w:tcW w:w="1465" w:type="dxa"/>
          </w:tcPr>
          <w:p w14:paraId="60DAA921" w14:textId="03EA031B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3</w:t>
            </w:r>
          </w:p>
        </w:tc>
        <w:tc>
          <w:tcPr>
            <w:tcW w:w="5764" w:type="dxa"/>
          </w:tcPr>
          <w:p w14:paraId="3F974BA7" w14:textId="4385CA85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3E1864" w14:textId="78CFA38D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D81F9A" w:rsidRPr="002872BC" w14:paraId="75E21E6F" w14:textId="77777777" w:rsidTr="00A72BE9">
        <w:tc>
          <w:tcPr>
            <w:tcW w:w="708" w:type="dxa"/>
            <w:vMerge/>
          </w:tcPr>
          <w:p w14:paraId="5F7C7C7A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C04E87" w14:textId="77777777" w:rsidR="00D81F9A" w:rsidRPr="00A0025C" w:rsidRDefault="00D81F9A" w:rsidP="00D81F9A"/>
        </w:tc>
        <w:tc>
          <w:tcPr>
            <w:tcW w:w="1654" w:type="dxa"/>
          </w:tcPr>
          <w:p w14:paraId="7D9174B2" w14:textId="128FA11A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4206">
              <w:rPr>
                <w:rFonts w:cs="Times New Roman"/>
                <w:sz w:val="24"/>
                <w:szCs w:val="24"/>
              </w:rPr>
              <w:t>08/36920</w:t>
            </w:r>
          </w:p>
        </w:tc>
        <w:tc>
          <w:tcPr>
            <w:tcW w:w="1465" w:type="dxa"/>
          </w:tcPr>
          <w:p w14:paraId="5036C0D5" w14:textId="082FA3CD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23</w:t>
            </w:r>
          </w:p>
        </w:tc>
        <w:tc>
          <w:tcPr>
            <w:tcW w:w="5764" w:type="dxa"/>
          </w:tcPr>
          <w:p w14:paraId="5F908212" w14:textId="201193C1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DACC72" w14:textId="24A7D2A5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8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D81F9A" w:rsidRPr="002872BC" w14:paraId="12E5A6A4" w14:textId="77777777" w:rsidTr="00A72BE9">
        <w:tc>
          <w:tcPr>
            <w:tcW w:w="708" w:type="dxa"/>
            <w:vMerge/>
          </w:tcPr>
          <w:p w14:paraId="70153E03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9F8EF79" w14:textId="77777777" w:rsidR="00D81F9A" w:rsidRPr="00A0025C" w:rsidRDefault="00D81F9A" w:rsidP="00D81F9A"/>
        </w:tc>
        <w:tc>
          <w:tcPr>
            <w:tcW w:w="1654" w:type="dxa"/>
          </w:tcPr>
          <w:p w14:paraId="5E07F4DC" w14:textId="6AFFB25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2A14">
              <w:rPr>
                <w:rFonts w:cs="Times New Roman"/>
                <w:sz w:val="24"/>
                <w:szCs w:val="24"/>
              </w:rPr>
              <w:t>08/37663</w:t>
            </w:r>
          </w:p>
        </w:tc>
        <w:tc>
          <w:tcPr>
            <w:tcW w:w="1465" w:type="dxa"/>
          </w:tcPr>
          <w:p w14:paraId="72497828" w14:textId="2712F3D7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023</w:t>
            </w:r>
          </w:p>
        </w:tc>
        <w:tc>
          <w:tcPr>
            <w:tcW w:w="5764" w:type="dxa"/>
          </w:tcPr>
          <w:p w14:paraId="07938761" w14:textId="600C7C12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1BD36A1" w14:textId="5BE263CD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06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1F9A" w:rsidRPr="002872BC" w14:paraId="0D8D9638" w14:textId="77777777" w:rsidTr="00A72BE9">
        <w:tc>
          <w:tcPr>
            <w:tcW w:w="708" w:type="dxa"/>
            <w:vMerge/>
          </w:tcPr>
          <w:p w14:paraId="4FB5E159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F92FC03" w14:textId="77777777" w:rsidR="00D81F9A" w:rsidRPr="00A0025C" w:rsidRDefault="00D81F9A" w:rsidP="00D81F9A"/>
        </w:tc>
        <w:tc>
          <w:tcPr>
            <w:tcW w:w="1654" w:type="dxa"/>
          </w:tcPr>
          <w:p w14:paraId="14DAA90D" w14:textId="3BDD133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C43">
              <w:rPr>
                <w:rFonts w:cs="Times New Roman"/>
                <w:sz w:val="24"/>
                <w:szCs w:val="24"/>
              </w:rPr>
              <w:t>08/39322</w:t>
            </w:r>
          </w:p>
        </w:tc>
        <w:tc>
          <w:tcPr>
            <w:tcW w:w="1465" w:type="dxa"/>
          </w:tcPr>
          <w:p w14:paraId="239426C6" w14:textId="36E138D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05A0459C" w14:textId="794DDC40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9B36AE" w14:textId="3B078F24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1F9A" w:rsidRPr="002872BC" w14:paraId="3363EA03" w14:textId="77777777" w:rsidTr="00180B0F">
        <w:tc>
          <w:tcPr>
            <w:tcW w:w="708" w:type="dxa"/>
            <w:vMerge/>
          </w:tcPr>
          <w:p w14:paraId="181E32AC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98AB62B" w14:textId="77777777" w:rsidR="00D81F9A" w:rsidRPr="00A0025C" w:rsidRDefault="00D81F9A" w:rsidP="00D81F9A"/>
        </w:tc>
        <w:tc>
          <w:tcPr>
            <w:tcW w:w="1654" w:type="dxa"/>
          </w:tcPr>
          <w:p w14:paraId="397B669D" w14:textId="7F632739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4AC">
              <w:rPr>
                <w:rFonts w:cs="Times New Roman"/>
                <w:sz w:val="24"/>
                <w:szCs w:val="24"/>
              </w:rPr>
              <w:t>08/39245</w:t>
            </w:r>
          </w:p>
        </w:tc>
        <w:tc>
          <w:tcPr>
            <w:tcW w:w="1465" w:type="dxa"/>
          </w:tcPr>
          <w:p w14:paraId="4E1C6A74" w14:textId="43F74FA4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332CC0AE" w14:textId="32BB984F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6E89333" w14:textId="61CEE384" w:rsidR="00D81F9A" w:rsidRPr="008436E9" w:rsidRDefault="00D81F9A" w:rsidP="00D81F9A">
            <w:pPr>
              <w:ind w:left="-108"/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1F9A" w:rsidRPr="002872BC" w14:paraId="7E64A60F" w14:textId="77777777" w:rsidTr="00A72BE9">
        <w:tc>
          <w:tcPr>
            <w:tcW w:w="708" w:type="dxa"/>
            <w:vMerge/>
          </w:tcPr>
          <w:p w14:paraId="15264650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641B50" w14:textId="77777777" w:rsidR="00D81F9A" w:rsidRPr="00A0025C" w:rsidRDefault="00D81F9A" w:rsidP="00D81F9A"/>
        </w:tc>
        <w:tc>
          <w:tcPr>
            <w:tcW w:w="1654" w:type="dxa"/>
          </w:tcPr>
          <w:p w14:paraId="3378CB5E" w14:textId="0B01B7C1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3CD4">
              <w:rPr>
                <w:rFonts w:cs="Times New Roman"/>
                <w:sz w:val="24"/>
                <w:szCs w:val="24"/>
              </w:rPr>
              <w:t>08/39275</w:t>
            </w:r>
          </w:p>
        </w:tc>
        <w:tc>
          <w:tcPr>
            <w:tcW w:w="1465" w:type="dxa"/>
          </w:tcPr>
          <w:p w14:paraId="3C1EA001" w14:textId="4FA65FE2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7DED0B72" w14:textId="3CB94CD9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9DD0064" w14:textId="2BC60251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D81F9A" w:rsidRPr="002872BC" w14:paraId="19578C8D" w14:textId="77777777" w:rsidTr="00180B0F">
        <w:tc>
          <w:tcPr>
            <w:tcW w:w="708" w:type="dxa"/>
            <w:vMerge/>
          </w:tcPr>
          <w:p w14:paraId="7BB2710B" w14:textId="77777777" w:rsidR="00D81F9A" w:rsidRPr="00DD7587" w:rsidRDefault="00D81F9A" w:rsidP="00D81F9A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A7B1EE" w14:textId="77777777" w:rsidR="00D81F9A" w:rsidRPr="00A0025C" w:rsidRDefault="00D81F9A" w:rsidP="00D81F9A"/>
        </w:tc>
        <w:tc>
          <w:tcPr>
            <w:tcW w:w="1654" w:type="dxa"/>
          </w:tcPr>
          <w:p w14:paraId="47619F8C" w14:textId="7BFDFE5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19CA">
              <w:rPr>
                <w:rFonts w:cs="Times New Roman"/>
                <w:sz w:val="24"/>
                <w:szCs w:val="24"/>
              </w:rPr>
              <w:t>08/39252</w:t>
            </w:r>
          </w:p>
        </w:tc>
        <w:tc>
          <w:tcPr>
            <w:tcW w:w="1465" w:type="dxa"/>
          </w:tcPr>
          <w:p w14:paraId="07329E85" w14:textId="56EF6606" w:rsidR="00D81F9A" w:rsidRPr="00BF4E70" w:rsidRDefault="00D81F9A" w:rsidP="00D81F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  <w:vAlign w:val="center"/>
          </w:tcPr>
          <w:p w14:paraId="3BF813EE" w14:textId="3929C8D9" w:rsidR="00D81F9A" w:rsidRPr="008436E9" w:rsidRDefault="00D81F9A" w:rsidP="00D81F9A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7217378" w14:textId="45315317" w:rsidR="00D81F9A" w:rsidRPr="008436E9" w:rsidRDefault="00D81F9A" w:rsidP="00D81F9A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FF3FF5" w:rsidRPr="002872BC" w14:paraId="4B2A01EA" w14:textId="77777777" w:rsidTr="00A72BE9">
        <w:tc>
          <w:tcPr>
            <w:tcW w:w="708" w:type="dxa"/>
            <w:vMerge/>
          </w:tcPr>
          <w:p w14:paraId="4CEB0FD0" w14:textId="77777777" w:rsidR="00FF3FF5" w:rsidRPr="00DD7587" w:rsidRDefault="00FF3FF5" w:rsidP="00FF3FF5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0CA8117" w14:textId="77777777" w:rsidR="00FF3FF5" w:rsidRPr="00A0025C" w:rsidRDefault="00FF3FF5" w:rsidP="00FF3FF5"/>
        </w:tc>
        <w:tc>
          <w:tcPr>
            <w:tcW w:w="1654" w:type="dxa"/>
          </w:tcPr>
          <w:p w14:paraId="23C74A17" w14:textId="5A0AD877" w:rsidR="00FF3FF5" w:rsidRPr="00BF4E70" w:rsidRDefault="00FF3FF5" w:rsidP="00FF3F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FF5">
              <w:rPr>
                <w:rFonts w:cs="Times New Roman"/>
                <w:sz w:val="24"/>
                <w:szCs w:val="24"/>
              </w:rPr>
              <w:t>08/39864</w:t>
            </w:r>
          </w:p>
        </w:tc>
        <w:tc>
          <w:tcPr>
            <w:tcW w:w="1465" w:type="dxa"/>
          </w:tcPr>
          <w:p w14:paraId="2F721C37" w14:textId="1AFE3A49" w:rsidR="00FF3FF5" w:rsidRPr="00BF4E70" w:rsidRDefault="00FF3FF5" w:rsidP="00FF3FF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47B124E0" w14:textId="668B4D32" w:rsidR="00FF3FF5" w:rsidRPr="008436E9" w:rsidRDefault="00FF3FF5" w:rsidP="00FF3FF5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1E0765F" w14:textId="1D7168EC" w:rsidR="00FF3FF5" w:rsidRPr="008436E9" w:rsidRDefault="00FF3FF5" w:rsidP="00FF3FF5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1C2904" w:rsidRPr="002872BC" w14:paraId="0ED2C92D" w14:textId="77777777" w:rsidTr="00A72BE9">
        <w:tc>
          <w:tcPr>
            <w:tcW w:w="708" w:type="dxa"/>
            <w:vMerge/>
          </w:tcPr>
          <w:p w14:paraId="74F0F6B7" w14:textId="77777777" w:rsidR="001C2904" w:rsidRPr="00DD7587" w:rsidRDefault="001C2904" w:rsidP="001C290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B35D001" w14:textId="77777777" w:rsidR="001C2904" w:rsidRPr="00A0025C" w:rsidRDefault="001C2904" w:rsidP="001C2904"/>
        </w:tc>
        <w:tc>
          <w:tcPr>
            <w:tcW w:w="1654" w:type="dxa"/>
          </w:tcPr>
          <w:p w14:paraId="3A799B24" w14:textId="17F2F27B" w:rsidR="001C2904" w:rsidRPr="00BF4E70" w:rsidRDefault="001C2904" w:rsidP="001C2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904">
              <w:rPr>
                <w:rFonts w:cs="Times New Roman"/>
                <w:sz w:val="24"/>
                <w:szCs w:val="24"/>
              </w:rPr>
              <w:t>08/39801</w:t>
            </w:r>
          </w:p>
        </w:tc>
        <w:tc>
          <w:tcPr>
            <w:tcW w:w="1465" w:type="dxa"/>
          </w:tcPr>
          <w:p w14:paraId="664199AE" w14:textId="750F127B" w:rsidR="001C2904" w:rsidRPr="00BF4E70" w:rsidRDefault="001C2904" w:rsidP="001C29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3</w:t>
            </w:r>
          </w:p>
        </w:tc>
        <w:tc>
          <w:tcPr>
            <w:tcW w:w="5764" w:type="dxa"/>
          </w:tcPr>
          <w:p w14:paraId="7DB18DBC" w14:textId="5E44F045" w:rsidR="001C2904" w:rsidRPr="008436E9" w:rsidRDefault="001C2904" w:rsidP="001C290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976A39" w14:textId="6EE3DD4F" w:rsidR="001C2904" w:rsidRPr="008436E9" w:rsidRDefault="001C2904" w:rsidP="001C290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1930F2" w:rsidRPr="002872BC" w14:paraId="2A9C2EB8" w14:textId="77777777" w:rsidTr="00A72BE9">
        <w:tc>
          <w:tcPr>
            <w:tcW w:w="708" w:type="dxa"/>
            <w:vMerge/>
          </w:tcPr>
          <w:p w14:paraId="419918D6" w14:textId="77777777" w:rsidR="001930F2" w:rsidRPr="00DD7587" w:rsidRDefault="001930F2" w:rsidP="001930F2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95AAC93" w14:textId="77777777" w:rsidR="001930F2" w:rsidRPr="00A0025C" w:rsidRDefault="001930F2" w:rsidP="001930F2"/>
        </w:tc>
        <w:tc>
          <w:tcPr>
            <w:tcW w:w="1654" w:type="dxa"/>
          </w:tcPr>
          <w:p w14:paraId="169B4D49" w14:textId="5FFC87D4" w:rsidR="001930F2" w:rsidRPr="00BF4E70" w:rsidRDefault="001930F2" w:rsidP="001930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0F2">
              <w:rPr>
                <w:rFonts w:cs="Times New Roman"/>
                <w:sz w:val="24"/>
                <w:szCs w:val="24"/>
              </w:rPr>
              <w:t>08/40062</w:t>
            </w:r>
          </w:p>
        </w:tc>
        <w:tc>
          <w:tcPr>
            <w:tcW w:w="1465" w:type="dxa"/>
          </w:tcPr>
          <w:p w14:paraId="5EF0A0BD" w14:textId="1E5A04F7" w:rsidR="001930F2" w:rsidRPr="00BF4E70" w:rsidRDefault="001930F2" w:rsidP="001930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2.2023</w:t>
            </w:r>
          </w:p>
        </w:tc>
        <w:tc>
          <w:tcPr>
            <w:tcW w:w="5764" w:type="dxa"/>
          </w:tcPr>
          <w:p w14:paraId="50536DD7" w14:textId="1E8E9806" w:rsidR="001930F2" w:rsidRPr="008436E9" w:rsidRDefault="00F9500E" w:rsidP="00F9500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</w:t>
            </w:r>
            <w:r w:rsidRPr="00F9500E">
              <w:rPr>
                <w:rFonts w:cs="Times New Roman"/>
                <w:sz w:val="22"/>
              </w:rPr>
              <w:t>розробк</w:t>
            </w:r>
            <w:r>
              <w:rPr>
                <w:rFonts w:cs="Times New Roman"/>
                <w:sz w:val="22"/>
              </w:rPr>
              <w:t>и</w:t>
            </w:r>
            <w:r w:rsidRPr="00F9500E">
              <w:rPr>
                <w:rFonts w:cs="Times New Roman"/>
                <w:sz w:val="22"/>
              </w:rPr>
              <w:t xml:space="preserve"> концепції</w:t>
            </w:r>
            <w:r>
              <w:rPr>
                <w:rFonts w:cs="Times New Roman"/>
                <w:sz w:val="22"/>
              </w:rPr>
              <w:t xml:space="preserve"> індустріального парку на                     вул.</w:t>
            </w:r>
            <w:r w:rsidRPr="00F950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олярна, 20</w:t>
            </w:r>
          </w:p>
        </w:tc>
        <w:tc>
          <w:tcPr>
            <w:tcW w:w="2410" w:type="dxa"/>
          </w:tcPr>
          <w:p w14:paraId="2BA9C2A0" w14:textId="5AE6B042" w:rsidR="001930F2" w:rsidRPr="008436E9" w:rsidRDefault="001930F2" w:rsidP="001930F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B45A56">
              <w:rPr>
                <w:rFonts w:cs="Times New Roman"/>
                <w:sz w:val="22"/>
              </w:rPr>
              <w:t>08/286-291 вих</w:t>
            </w:r>
            <w:r>
              <w:rPr>
                <w:rFonts w:cs="Times New Roman"/>
                <w:sz w:val="22"/>
              </w:rPr>
              <w:t xml:space="preserve">             від 15.12.2023</w:t>
            </w:r>
          </w:p>
        </w:tc>
      </w:tr>
      <w:tr w:rsidR="00B12A43" w:rsidRPr="002872BC" w14:paraId="73ECA040" w14:textId="77777777" w:rsidTr="00A72BE9">
        <w:tc>
          <w:tcPr>
            <w:tcW w:w="708" w:type="dxa"/>
            <w:vMerge/>
          </w:tcPr>
          <w:p w14:paraId="79CD6241" w14:textId="77777777" w:rsidR="00B12A43" w:rsidRPr="00DD7587" w:rsidRDefault="00B12A43" w:rsidP="00B12A43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3F5EB5" w14:textId="77777777" w:rsidR="00B12A43" w:rsidRPr="00A0025C" w:rsidRDefault="00B12A43" w:rsidP="00B12A43"/>
        </w:tc>
        <w:tc>
          <w:tcPr>
            <w:tcW w:w="1654" w:type="dxa"/>
          </w:tcPr>
          <w:p w14:paraId="352132C7" w14:textId="208DCF48" w:rsidR="00B12A43" w:rsidRPr="00BF4E70" w:rsidRDefault="00B12A43" w:rsidP="00B12A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2A43">
              <w:rPr>
                <w:rFonts w:cs="Times New Roman"/>
                <w:sz w:val="24"/>
                <w:szCs w:val="24"/>
              </w:rPr>
              <w:t>08/40446</w:t>
            </w:r>
          </w:p>
        </w:tc>
        <w:tc>
          <w:tcPr>
            <w:tcW w:w="1465" w:type="dxa"/>
          </w:tcPr>
          <w:p w14:paraId="55A5BAC8" w14:textId="37F7C0CE" w:rsidR="00B12A43" w:rsidRPr="00BF4E70" w:rsidRDefault="00B12A43" w:rsidP="00B12A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23</w:t>
            </w:r>
          </w:p>
        </w:tc>
        <w:tc>
          <w:tcPr>
            <w:tcW w:w="5764" w:type="dxa"/>
          </w:tcPr>
          <w:p w14:paraId="51FB773A" w14:textId="47F0FC98" w:rsidR="00B12A43" w:rsidRPr="008436E9" w:rsidRDefault="00B12A43" w:rsidP="00B12A43">
            <w:pPr>
              <w:jc w:val="both"/>
              <w:rPr>
                <w:rFonts w:cs="Times New Roman"/>
                <w:sz w:val="22"/>
              </w:rPr>
            </w:pPr>
            <w:r w:rsidRPr="00B12A43">
              <w:rPr>
                <w:rFonts w:cs="Times New Roman"/>
                <w:sz w:val="22"/>
              </w:rPr>
              <w:t>Щодо здійснення фінансування на придбання матеріально-технічних цінностей</w:t>
            </w:r>
          </w:p>
        </w:tc>
        <w:tc>
          <w:tcPr>
            <w:tcW w:w="2410" w:type="dxa"/>
          </w:tcPr>
          <w:p w14:paraId="3719CD7A" w14:textId="0620CB56" w:rsidR="00B12A43" w:rsidRPr="008436E9" w:rsidRDefault="00B12A43" w:rsidP="00B12A43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1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E7134" w:rsidRPr="002872BC" w14:paraId="2B07A110" w14:textId="77777777" w:rsidTr="00A72BE9">
        <w:tc>
          <w:tcPr>
            <w:tcW w:w="708" w:type="dxa"/>
            <w:vMerge/>
          </w:tcPr>
          <w:p w14:paraId="06B1035B" w14:textId="77777777" w:rsidR="007E7134" w:rsidRPr="00DD7587" w:rsidRDefault="007E7134" w:rsidP="007E71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FDA7BC5" w14:textId="77777777" w:rsidR="007E7134" w:rsidRPr="00A0025C" w:rsidRDefault="007E7134" w:rsidP="007E7134"/>
        </w:tc>
        <w:tc>
          <w:tcPr>
            <w:tcW w:w="1654" w:type="dxa"/>
          </w:tcPr>
          <w:p w14:paraId="0BCB19DF" w14:textId="6F51DAD2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7134">
              <w:rPr>
                <w:rFonts w:cs="Times New Roman"/>
                <w:sz w:val="24"/>
                <w:szCs w:val="24"/>
              </w:rPr>
              <w:t>08/41971</w:t>
            </w:r>
          </w:p>
        </w:tc>
        <w:tc>
          <w:tcPr>
            <w:tcW w:w="1465" w:type="dxa"/>
          </w:tcPr>
          <w:p w14:paraId="09AC49AB" w14:textId="0AEE4098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2.2023</w:t>
            </w:r>
          </w:p>
        </w:tc>
        <w:tc>
          <w:tcPr>
            <w:tcW w:w="5764" w:type="dxa"/>
          </w:tcPr>
          <w:p w14:paraId="3192EDCE" w14:textId="39E29DDF" w:rsidR="007E7134" w:rsidRPr="008436E9" w:rsidRDefault="00610BBF" w:rsidP="007E7134">
            <w:pPr>
              <w:jc w:val="both"/>
              <w:rPr>
                <w:rFonts w:cs="Times New Roman"/>
                <w:sz w:val="22"/>
              </w:rPr>
            </w:pPr>
            <w:r w:rsidRPr="00610BBF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6CB9B2A7" w14:textId="2ED0CC30" w:rsidR="007E7134" w:rsidRPr="008436E9" w:rsidRDefault="00610BBF" w:rsidP="00610BBF">
            <w:pPr>
              <w:ind w:left="-61"/>
              <w:jc w:val="center"/>
              <w:rPr>
                <w:rFonts w:cs="Times New Roman"/>
                <w:sz w:val="22"/>
              </w:rPr>
            </w:pPr>
            <w:r w:rsidRPr="00610BB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E7134" w:rsidRPr="002872BC" w14:paraId="17693F6A" w14:textId="77777777" w:rsidTr="00A72BE9">
        <w:tc>
          <w:tcPr>
            <w:tcW w:w="708" w:type="dxa"/>
            <w:vMerge w:val="restart"/>
          </w:tcPr>
          <w:p w14:paraId="37D0401C" w14:textId="77777777" w:rsidR="007E7134" w:rsidRPr="00DD7587" w:rsidRDefault="007E7134" w:rsidP="007E7134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 w:val="restart"/>
          </w:tcPr>
          <w:p w14:paraId="4B3841E5" w14:textId="76586362" w:rsidR="007E7134" w:rsidRPr="00DD7587" w:rsidRDefault="007E7134" w:rsidP="007E7134">
            <w:pPr>
              <w:rPr>
                <w:rFonts w:cs="Times New Roman"/>
                <w:szCs w:val="28"/>
              </w:rPr>
            </w:pPr>
            <w:r w:rsidRPr="00967429">
              <w:t>Ясинський Георгій Ігорович</w:t>
            </w:r>
          </w:p>
        </w:tc>
        <w:tc>
          <w:tcPr>
            <w:tcW w:w="1654" w:type="dxa"/>
          </w:tcPr>
          <w:p w14:paraId="4844D238" w14:textId="371F4705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7EED">
              <w:rPr>
                <w:rFonts w:cs="Times New Roman"/>
                <w:sz w:val="24"/>
                <w:szCs w:val="24"/>
              </w:rPr>
              <w:t>08/21768</w:t>
            </w:r>
          </w:p>
        </w:tc>
        <w:tc>
          <w:tcPr>
            <w:tcW w:w="1465" w:type="dxa"/>
          </w:tcPr>
          <w:p w14:paraId="13419AFE" w14:textId="45F46601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56E3C449" w14:textId="6FDE7D31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AEDFF54" w14:textId="060AF312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7E7134" w:rsidRPr="002872BC" w14:paraId="6F6E6306" w14:textId="77777777" w:rsidTr="00A72BE9">
        <w:tc>
          <w:tcPr>
            <w:tcW w:w="708" w:type="dxa"/>
            <w:vMerge/>
          </w:tcPr>
          <w:p w14:paraId="6FE69E1C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D4C9706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7E4AAEF2" w14:textId="44A5509F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28DF">
              <w:rPr>
                <w:rFonts w:cs="Times New Roman"/>
                <w:sz w:val="24"/>
                <w:szCs w:val="24"/>
              </w:rPr>
              <w:t>08/21769</w:t>
            </w:r>
          </w:p>
        </w:tc>
        <w:tc>
          <w:tcPr>
            <w:tcW w:w="1465" w:type="dxa"/>
          </w:tcPr>
          <w:p w14:paraId="12267E2A" w14:textId="09C6D201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69C2DBA9" w14:textId="6B952C25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371CA64" w14:textId="448E2870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7E7134" w:rsidRPr="002872BC" w14:paraId="18E4F39C" w14:textId="77777777" w:rsidTr="00A72BE9">
        <w:tc>
          <w:tcPr>
            <w:tcW w:w="708" w:type="dxa"/>
            <w:vMerge/>
          </w:tcPr>
          <w:p w14:paraId="55F086F3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75FC76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462E8B9" w14:textId="58364488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21770</w:t>
            </w:r>
          </w:p>
        </w:tc>
        <w:tc>
          <w:tcPr>
            <w:tcW w:w="1465" w:type="dxa"/>
          </w:tcPr>
          <w:p w14:paraId="7186E156" w14:textId="1DEA2894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5E7FA22B" w14:textId="5795528C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7D2442" w14:textId="6D60A0EF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7E7134" w:rsidRPr="002872BC" w14:paraId="3BE2FF0D" w14:textId="77777777" w:rsidTr="00A72BE9">
        <w:tc>
          <w:tcPr>
            <w:tcW w:w="708" w:type="dxa"/>
            <w:vMerge/>
          </w:tcPr>
          <w:p w14:paraId="0F894433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0A1585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DE8639C" w14:textId="5F3446A9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66FB">
              <w:rPr>
                <w:rFonts w:cs="Times New Roman"/>
                <w:sz w:val="24"/>
                <w:szCs w:val="24"/>
              </w:rPr>
              <w:t>08/21772</w:t>
            </w:r>
          </w:p>
        </w:tc>
        <w:tc>
          <w:tcPr>
            <w:tcW w:w="1465" w:type="dxa"/>
          </w:tcPr>
          <w:p w14:paraId="17423EC7" w14:textId="1D1D40E9" w:rsidR="007E7134" w:rsidRPr="00BF4E70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636F095F" w14:textId="168C9A5B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5C75A61" w14:textId="32637124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7.2023</w:t>
            </w:r>
          </w:p>
        </w:tc>
      </w:tr>
      <w:tr w:rsidR="007E7134" w:rsidRPr="002872BC" w14:paraId="2E1A36F3" w14:textId="77777777" w:rsidTr="00A72BE9">
        <w:tc>
          <w:tcPr>
            <w:tcW w:w="708" w:type="dxa"/>
            <w:vMerge/>
          </w:tcPr>
          <w:p w14:paraId="545B2F79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9392AD2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12C896A" w14:textId="486018E5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D06">
              <w:rPr>
                <w:rFonts w:cs="Times New Roman"/>
                <w:sz w:val="24"/>
                <w:szCs w:val="24"/>
              </w:rPr>
              <w:t>08/21773</w:t>
            </w:r>
          </w:p>
        </w:tc>
        <w:tc>
          <w:tcPr>
            <w:tcW w:w="1465" w:type="dxa"/>
          </w:tcPr>
          <w:p w14:paraId="14A07A28" w14:textId="26D81440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6B7B116B" w14:textId="4E4DA50F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31FC0AA9" w14:textId="486C98B3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7247272E" w14:textId="77777777" w:rsidTr="00A72BE9">
        <w:tc>
          <w:tcPr>
            <w:tcW w:w="708" w:type="dxa"/>
            <w:vMerge/>
          </w:tcPr>
          <w:p w14:paraId="36443433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935BFF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D3D2CD0" w14:textId="2301E0F5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47F">
              <w:rPr>
                <w:rFonts w:cs="Times New Roman"/>
                <w:sz w:val="24"/>
                <w:szCs w:val="24"/>
              </w:rPr>
              <w:t>08/21774</w:t>
            </w:r>
          </w:p>
        </w:tc>
        <w:tc>
          <w:tcPr>
            <w:tcW w:w="1465" w:type="dxa"/>
          </w:tcPr>
          <w:p w14:paraId="6EED060B" w14:textId="7A8167ED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.2023</w:t>
            </w:r>
          </w:p>
        </w:tc>
        <w:tc>
          <w:tcPr>
            <w:tcW w:w="5764" w:type="dxa"/>
          </w:tcPr>
          <w:p w14:paraId="160DD613" w14:textId="482B0099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427CDC">
              <w:rPr>
                <w:rFonts w:cs="Times New Roman"/>
                <w:sz w:val="22"/>
              </w:rPr>
              <w:t>Щодо надання інформації за перше півріччя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2BDA56F8" w14:textId="2593A2F6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4F80CD1B" w14:textId="77777777" w:rsidTr="00A72BE9">
        <w:tc>
          <w:tcPr>
            <w:tcW w:w="708" w:type="dxa"/>
            <w:vMerge/>
          </w:tcPr>
          <w:p w14:paraId="3DD12D5F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CC66AD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2FE2921" w14:textId="0BA05D20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57AA">
              <w:rPr>
                <w:rFonts w:cs="Times New Roman"/>
                <w:sz w:val="24"/>
                <w:szCs w:val="24"/>
              </w:rPr>
              <w:t>08/23265</w:t>
            </w:r>
          </w:p>
        </w:tc>
        <w:tc>
          <w:tcPr>
            <w:tcW w:w="1465" w:type="dxa"/>
          </w:tcPr>
          <w:p w14:paraId="6B7C9B19" w14:textId="556D6C2B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2656EC32" w14:textId="00F1734D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6FB00A1C" w14:textId="402BFB9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1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338B181B" w14:textId="77777777" w:rsidTr="00A72BE9">
        <w:tc>
          <w:tcPr>
            <w:tcW w:w="708" w:type="dxa"/>
            <w:vMerge/>
          </w:tcPr>
          <w:p w14:paraId="22A1446B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FCA8FD2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8FC21B0" w14:textId="0BEA9938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567F">
              <w:rPr>
                <w:rFonts w:cs="Times New Roman"/>
                <w:sz w:val="24"/>
                <w:szCs w:val="24"/>
              </w:rPr>
              <w:t>08/23355</w:t>
            </w:r>
          </w:p>
        </w:tc>
        <w:tc>
          <w:tcPr>
            <w:tcW w:w="1465" w:type="dxa"/>
          </w:tcPr>
          <w:p w14:paraId="3BA531D5" w14:textId="1C8CC8D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  <w:vAlign w:val="center"/>
          </w:tcPr>
          <w:p w14:paraId="4B758A80" w14:textId="4F7F4BEE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74F2D55" w14:textId="336A0ABE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4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52D76622" w14:textId="77777777" w:rsidTr="00A72BE9">
        <w:tc>
          <w:tcPr>
            <w:tcW w:w="708" w:type="dxa"/>
            <w:vMerge/>
          </w:tcPr>
          <w:p w14:paraId="63F43298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A45ED4D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7AD7505" w14:textId="134E2A79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656">
              <w:rPr>
                <w:rFonts w:cs="Times New Roman"/>
                <w:sz w:val="24"/>
                <w:szCs w:val="24"/>
              </w:rPr>
              <w:t>08/23356</w:t>
            </w:r>
          </w:p>
        </w:tc>
        <w:tc>
          <w:tcPr>
            <w:tcW w:w="1465" w:type="dxa"/>
          </w:tcPr>
          <w:p w14:paraId="346F16AF" w14:textId="352BF957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24C6178F" w14:textId="4A12ABE7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E829693" w14:textId="39B75A2A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101AC7B4" w14:textId="77777777" w:rsidTr="00A72BE9">
        <w:tc>
          <w:tcPr>
            <w:tcW w:w="708" w:type="dxa"/>
            <w:vMerge/>
          </w:tcPr>
          <w:p w14:paraId="4B15E4F5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FD7448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362A981" w14:textId="72E6008A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51FC">
              <w:rPr>
                <w:rFonts w:cs="Times New Roman"/>
                <w:sz w:val="24"/>
                <w:szCs w:val="24"/>
              </w:rPr>
              <w:t>08/23357</w:t>
            </w:r>
          </w:p>
        </w:tc>
        <w:tc>
          <w:tcPr>
            <w:tcW w:w="1465" w:type="dxa"/>
          </w:tcPr>
          <w:p w14:paraId="4B0D67F2" w14:textId="0E678EA3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5C597D96" w14:textId="31690FDB" w:rsidR="007E7134" w:rsidRPr="000F5D07" w:rsidRDefault="007E7134" w:rsidP="007E7134">
            <w:pPr>
              <w:tabs>
                <w:tab w:val="left" w:pos="1200"/>
              </w:tabs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033D90D" w14:textId="48DB6EFA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5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71B4B04F" w14:textId="77777777" w:rsidTr="00A72BE9">
        <w:tc>
          <w:tcPr>
            <w:tcW w:w="708" w:type="dxa"/>
            <w:vMerge/>
          </w:tcPr>
          <w:p w14:paraId="76F1697F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6691D02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98A908C" w14:textId="4D56A12D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2692">
              <w:rPr>
                <w:rFonts w:cs="Times New Roman"/>
                <w:sz w:val="24"/>
                <w:szCs w:val="24"/>
              </w:rPr>
              <w:t>08/23438</w:t>
            </w:r>
          </w:p>
        </w:tc>
        <w:tc>
          <w:tcPr>
            <w:tcW w:w="1465" w:type="dxa"/>
          </w:tcPr>
          <w:p w14:paraId="43D814E3" w14:textId="1E58B89E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8.2023</w:t>
            </w:r>
          </w:p>
        </w:tc>
        <w:tc>
          <w:tcPr>
            <w:tcW w:w="5764" w:type="dxa"/>
          </w:tcPr>
          <w:p w14:paraId="53A633FC" w14:textId="7BCEA9D3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A253D7D" w14:textId="48351697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338286DA" w14:textId="77777777" w:rsidTr="00A72BE9">
        <w:tc>
          <w:tcPr>
            <w:tcW w:w="708" w:type="dxa"/>
            <w:vMerge/>
          </w:tcPr>
          <w:p w14:paraId="1CC48048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97A135D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B459C05" w14:textId="620963FB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1658">
              <w:rPr>
                <w:rFonts w:cs="Times New Roman"/>
                <w:sz w:val="24"/>
                <w:szCs w:val="24"/>
              </w:rPr>
              <w:t>08/24777</w:t>
            </w:r>
          </w:p>
        </w:tc>
        <w:tc>
          <w:tcPr>
            <w:tcW w:w="1465" w:type="dxa"/>
          </w:tcPr>
          <w:p w14:paraId="587F3F5C" w14:textId="198800D0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24AE9A92" w14:textId="0EB27A65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96C86F7" w14:textId="700E1BCD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689602B3" w14:textId="77777777" w:rsidTr="00A72BE9">
        <w:tc>
          <w:tcPr>
            <w:tcW w:w="708" w:type="dxa"/>
            <w:vMerge/>
          </w:tcPr>
          <w:p w14:paraId="4C40FF64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49284A1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3F70482" w14:textId="1BBE23A0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073B">
              <w:rPr>
                <w:rFonts w:cs="Times New Roman"/>
                <w:sz w:val="24"/>
                <w:szCs w:val="24"/>
              </w:rPr>
              <w:t>08/24778</w:t>
            </w:r>
          </w:p>
        </w:tc>
        <w:tc>
          <w:tcPr>
            <w:tcW w:w="1465" w:type="dxa"/>
          </w:tcPr>
          <w:p w14:paraId="2674B7FC" w14:textId="59956FE6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66C30055" w14:textId="54F29DB9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1F0A926" w14:textId="7A99B3DF" w:rsidR="007E7134" w:rsidRPr="000F5D07" w:rsidRDefault="007E7134" w:rsidP="007E713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2E2491A9" w14:textId="77777777" w:rsidTr="00A72BE9">
        <w:tc>
          <w:tcPr>
            <w:tcW w:w="708" w:type="dxa"/>
            <w:vMerge/>
          </w:tcPr>
          <w:p w14:paraId="24E47227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AFC05E7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17B508C" w14:textId="3DDFED85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EA4">
              <w:rPr>
                <w:rFonts w:cs="Times New Roman"/>
                <w:sz w:val="24"/>
                <w:szCs w:val="24"/>
              </w:rPr>
              <w:t>08/24779</w:t>
            </w:r>
          </w:p>
        </w:tc>
        <w:tc>
          <w:tcPr>
            <w:tcW w:w="1465" w:type="dxa"/>
          </w:tcPr>
          <w:p w14:paraId="52CDFEC6" w14:textId="759660E7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43B3CBB2" w14:textId="25107787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39A365E" w14:textId="03C64865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36B22CAD" w14:textId="77777777" w:rsidTr="00A72BE9">
        <w:tc>
          <w:tcPr>
            <w:tcW w:w="708" w:type="dxa"/>
            <w:vMerge/>
          </w:tcPr>
          <w:p w14:paraId="74049761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6F305E72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DA41F25" w14:textId="72A517BB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E78">
              <w:rPr>
                <w:rFonts w:cs="Times New Roman"/>
                <w:sz w:val="24"/>
                <w:szCs w:val="24"/>
              </w:rPr>
              <w:t>08/24780</w:t>
            </w:r>
          </w:p>
        </w:tc>
        <w:tc>
          <w:tcPr>
            <w:tcW w:w="1465" w:type="dxa"/>
          </w:tcPr>
          <w:p w14:paraId="0C4B9F4B" w14:textId="68D3EFB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4C2AB359" w14:textId="259FC241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D2F3287" w14:textId="7CEC06BC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19E9746C" w14:textId="77777777" w:rsidTr="00A72BE9">
        <w:tc>
          <w:tcPr>
            <w:tcW w:w="708" w:type="dxa"/>
            <w:vMerge/>
          </w:tcPr>
          <w:p w14:paraId="67A019C2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092822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E554F1B" w14:textId="7B3B2252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13B7">
              <w:rPr>
                <w:rFonts w:cs="Times New Roman"/>
                <w:sz w:val="24"/>
                <w:szCs w:val="24"/>
              </w:rPr>
              <w:t>08/24781</w:t>
            </w:r>
          </w:p>
        </w:tc>
        <w:tc>
          <w:tcPr>
            <w:tcW w:w="1465" w:type="dxa"/>
          </w:tcPr>
          <w:p w14:paraId="59C8A5D5" w14:textId="05CB534F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018ED34B" w14:textId="6447BEA9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F4CA1D6" w14:textId="2F6A45BE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3C24B3CC" w14:textId="77777777" w:rsidTr="00A72BE9">
        <w:tc>
          <w:tcPr>
            <w:tcW w:w="708" w:type="dxa"/>
            <w:vMerge/>
          </w:tcPr>
          <w:p w14:paraId="291FA151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D7C673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8913539" w14:textId="235A9E6E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1696">
              <w:rPr>
                <w:rFonts w:cs="Times New Roman"/>
                <w:sz w:val="24"/>
                <w:szCs w:val="24"/>
              </w:rPr>
              <w:t>08/24782</w:t>
            </w:r>
          </w:p>
        </w:tc>
        <w:tc>
          <w:tcPr>
            <w:tcW w:w="1465" w:type="dxa"/>
          </w:tcPr>
          <w:p w14:paraId="25B3B00A" w14:textId="1B025687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3</w:t>
            </w:r>
          </w:p>
        </w:tc>
        <w:tc>
          <w:tcPr>
            <w:tcW w:w="5764" w:type="dxa"/>
          </w:tcPr>
          <w:p w14:paraId="79752B6C" w14:textId="43BE3DFA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F0FCC7E" w14:textId="745C7DDA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182F6318" w14:textId="77777777" w:rsidTr="00A72BE9">
        <w:tc>
          <w:tcPr>
            <w:tcW w:w="708" w:type="dxa"/>
            <w:vMerge/>
          </w:tcPr>
          <w:p w14:paraId="7FDB4F7B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50BB6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A1EF97E" w14:textId="028DC2F2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25EAF">
              <w:rPr>
                <w:rFonts w:cs="Times New Roman"/>
                <w:sz w:val="24"/>
                <w:szCs w:val="24"/>
              </w:rPr>
              <w:t>08/25794</w:t>
            </w:r>
          </w:p>
        </w:tc>
        <w:tc>
          <w:tcPr>
            <w:tcW w:w="1465" w:type="dxa"/>
          </w:tcPr>
          <w:p w14:paraId="71562F56" w14:textId="53F8DCC8" w:rsidR="007E7134" w:rsidRPr="008A701E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1262EAE9" w14:textId="14F78C78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7DA9913" w14:textId="77D48D8A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4B757C01" w14:textId="77777777" w:rsidTr="00A72BE9">
        <w:tc>
          <w:tcPr>
            <w:tcW w:w="708" w:type="dxa"/>
            <w:vMerge/>
          </w:tcPr>
          <w:p w14:paraId="61C651A9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37B91B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4C50C30" w14:textId="51C3DC94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rFonts w:cs="Times New Roman"/>
                <w:sz w:val="24"/>
                <w:szCs w:val="24"/>
              </w:rPr>
              <w:t>08/25746</w:t>
            </w:r>
          </w:p>
        </w:tc>
        <w:tc>
          <w:tcPr>
            <w:tcW w:w="1465" w:type="dxa"/>
          </w:tcPr>
          <w:p w14:paraId="56715CEF" w14:textId="7FE9B364" w:rsidR="007E7134" w:rsidRPr="00745DCA" w:rsidRDefault="007E7134" w:rsidP="007E7134">
            <w:pPr>
              <w:jc w:val="center"/>
              <w:rPr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56073250" w14:textId="43940315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D21F9B5" w14:textId="6E1F547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32F79FA2" w14:textId="77777777" w:rsidTr="00A72BE9">
        <w:tc>
          <w:tcPr>
            <w:tcW w:w="708" w:type="dxa"/>
            <w:vMerge/>
          </w:tcPr>
          <w:p w14:paraId="6D202091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48E4A19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1BD5874" w14:textId="0BE61A19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0D08">
              <w:rPr>
                <w:rFonts w:cs="Times New Roman"/>
                <w:sz w:val="24"/>
                <w:szCs w:val="24"/>
              </w:rPr>
              <w:t>08/25747</w:t>
            </w:r>
          </w:p>
        </w:tc>
        <w:tc>
          <w:tcPr>
            <w:tcW w:w="1465" w:type="dxa"/>
          </w:tcPr>
          <w:p w14:paraId="37F73CE6" w14:textId="3209224A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22E80678" w14:textId="23754747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A4CE4F0" w14:textId="653C32D3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05E5FB1F" w14:textId="77777777" w:rsidTr="00A72BE9">
        <w:tc>
          <w:tcPr>
            <w:tcW w:w="708" w:type="dxa"/>
            <w:vMerge/>
          </w:tcPr>
          <w:p w14:paraId="7A453D97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D58B441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F07F8C1" w14:textId="5C407CCC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166B">
              <w:rPr>
                <w:rFonts w:cs="Times New Roman"/>
                <w:sz w:val="24"/>
                <w:szCs w:val="24"/>
              </w:rPr>
              <w:t>08/25748</w:t>
            </w:r>
          </w:p>
        </w:tc>
        <w:tc>
          <w:tcPr>
            <w:tcW w:w="1465" w:type="dxa"/>
          </w:tcPr>
          <w:p w14:paraId="4FDEE778" w14:textId="5176C628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3562BAE4" w14:textId="549CCFE3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7A87D91" w14:textId="1EE00BC3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5858974B" w14:textId="77777777" w:rsidTr="00A72BE9">
        <w:tc>
          <w:tcPr>
            <w:tcW w:w="708" w:type="dxa"/>
            <w:vMerge/>
          </w:tcPr>
          <w:p w14:paraId="3890AEC3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18D4FB9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53840BA" w14:textId="3B7F6D61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4FE2">
              <w:rPr>
                <w:rFonts w:cs="Times New Roman"/>
                <w:sz w:val="24"/>
                <w:szCs w:val="24"/>
              </w:rPr>
              <w:t>08/25749</w:t>
            </w:r>
          </w:p>
        </w:tc>
        <w:tc>
          <w:tcPr>
            <w:tcW w:w="1465" w:type="dxa"/>
          </w:tcPr>
          <w:p w14:paraId="1A17F537" w14:textId="142FF895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24270A10" w14:textId="0F601D36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8B9BB71" w14:textId="754D531E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7A36466C" w14:textId="77777777" w:rsidTr="00A72BE9">
        <w:tc>
          <w:tcPr>
            <w:tcW w:w="708" w:type="dxa"/>
            <w:vMerge/>
          </w:tcPr>
          <w:p w14:paraId="0658240E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E6BE0D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B9E4578" w14:textId="33C5440C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21BE">
              <w:rPr>
                <w:rFonts w:cs="Times New Roman"/>
                <w:sz w:val="24"/>
                <w:szCs w:val="24"/>
              </w:rPr>
              <w:t>08/25751</w:t>
            </w:r>
          </w:p>
        </w:tc>
        <w:tc>
          <w:tcPr>
            <w:tcW w:w="1465" w:type="dxa"/>
          </w:tcPr>
          <w:p w14:paraId="51DBD5A6" w14:textId="327A9013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79A01EF6" w14:textId="22F5EB37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0ED0C585" w14:textId="710A27F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2EE3FD79" w14:textId="77777777" w:rsidTr="00A72BE9">
        <w:tc>
          <w:tcPr>
            <w:tcW w:w="708" w:type="dxa"/>
            <w:vMerge/>
          </w:tcPr>
          <w:p w14:paraId="4BEBB87C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11483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B0D01D0" w14:textId="5290141F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6C72">
              <w:rPr>
                <w:rFonts w:cs="Times New Roman"/>
                <w:sz w:val="24"/>
                <w:szCs w:val="24"/>
              </w:rPr>
              <w:t>08/25750</w:t>
            </w:r>
          </w:p>
        </w:tc>
        <w:tc>
          <w:tcPr>
            <w:tcW w:w="1465" w:type="dxa"/>
          </w:tcPr>
          <w:p w14:paraId="0D0B3E24" w14:textId="68671862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035B99B0" w14:textId="561F59A4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23A7A9" w14:textId="0BBED3F4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3F20E2DF" w14:textId="77777777" w:rsidTr="00A72BE9">
        <w:tc>
          <w:tcPr>
            <w:tcW w:w="708" w:type="dxa"/>
            <w:vMerge/>
          </w:tcPr>
          <w:p w14:paraId="12F4731D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6F0D08A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F7D1008" w14:textId="6166080A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082">
              <w:rPr>
                <w:rFonts w:cs="Times New Roman"/>
                <w:sz w:val="24"/>
                <w:szCs w:val="24"/>
              </w:rPr>
              <w:t>08/25752</w:t>
            </w:r>
          </w:p>
        </w:tc>
        <w:tc>
          <w:tcPr>
            <w:tcW w:w="1465" w:type="dxa"/>
          </w:tcPr>
          <w:p w14:paraId="1BDCCAD7" w14:textId="32D5F648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005E5BF9" w14:textId="5555FC4D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EFB05F8" w14:textId="71B009A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5F0D9284" w14:textId="77777777" w:rsidTr="00A72BE9">
        <w:tc>
          <w:tcPr>
            <w:tcW w:w="708" w:type="dxa"/>
            <w:vMerge/>
          </w:tcPr>
          <w:p w14:paraId="5A9EDCDA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8B8591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28FD481" w14:textId="6FDDE79F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0ACD">
              <w:rPr>
                <w:rFonts w:cs="Times New Roman"/>
                <w:sz w:val="24"/>
                <w:szCs w:val="24"/>
              </w:rPr>
              <w:t>08/25793</w:t>
            </w:r>
          </w:p>
        </w:tc>
        <w:tc>
          <w:tcPr>
            <w:tcW w:w="1465" w:type="dxa"/>
          </w:tcPr>
          <w:p w14:paraId="72D847FB" w14:textId="112EF167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6E4E5055" w14:textId="50EFAE2B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D6CB94D" w14:textId="479AE055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4ECBA99F" w14:textId="77777777" w:rsidTr="00A72BE9">
        <w:tc>
          <w:tcPr>
            <w:tcW w:w="708" w:type="dxa"/>
            <w:vMerge/>
          </w:tcPr>
          <w:p w14:paraId="559452EC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63E06D2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4986D06" w14:textId="2F422717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2B24">
              <w:rPr>
                <w:rFonts w:cs="Times New Roman"/>
                <w:sz w:val="24"/>
                <w:szCs w:val="24"/>
              </w:rPr>
              <w:t>08/25753</w:t>
            </w:r>
          </w:p>
        </w:tc>
        <w:tc>
          <w:tcPr>
            <w:tcW w:w="1465" w:type="dxa"/>
          </w:tcPr>
          <w:p w14:paraId="669B44A3" w14:textId="18FCD54C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6DA509AA" w14:textId="75A1DD8E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звіту про </w:t>
            </w:r>
            <w:r w:rsidRPr="008667EE">
              <w:rPr>
                <w:rFonts w:cs="Times New Roman"/>
                <w:sz w:val="22"/>
              </w:rPr>
              <w:t xml:space="preserve">відрядження у </w:t>
            </w:r>
            <w:r>
              <w:rPr>
                <w:rFonts w:cs="Times New Roman"/>
                <w:sz w:val="22"/>
              </w:rPr>
              <w:t xml:space="preserve">м. Варшава (Республіка Польща) </w:t>
            </w:r>
            <w:r w:rsidRPr="008667EE">
              <w:rPr>
                <w:rFonts w:cs="Times New Roman"/>
                <w:sz w:val="22"/>
              </w:rPr>
              <w:t xml:space="preserve">на запрошення міжнародного незалежного </w:t>
            </w:r>
            <w:r>
              <w:rPr>
                <w:rFonts w:cs="Times New Roman"/>
                <w:sz w:val="22"/>
              </w:rPr>
              <w:t>ЗМІ «Freedom Today Network LTD»</w:t>
            </w:r>
          </w:p>
        </w:tc>
        <w:tc>
          <w:tcPr>
            <w:tcW w:w="2410" w:type="dxa"/>
          </w:tcPr>
          <w:p w14:paraId="6F70A089" w14:textId="61DEC3AE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370A6024" w14:textId="77777777" w:rsidTr="00A72BE9">
        <w:tc>
          <w:tcPr>
            <w:tcW w:w="708" w:type="dxa"/>
            <w:vMerge/>
          </w:tcPr>
          <w:p w14:paraId="7568684B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1760380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77121E2" w14:textId="1D071144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15D">
              <w:rPr>
                <w:rFonts w:cs="Times New Roman"/>
                <w:sz w:val="24"/>
                <w:szCs w:val="24"/>
              </w:rPr>
              <w:t>08/25859</w:t>
            </w:r>
          </w:p>
        </w:tc>
        <w:tc>
          <w:tcPr>
            <w:tcW w:w="1465" w:type="dxa"/>
          </w:tcPr>
          <w:p w14:paraId="7A2DD9E1" w14:textId="1560A5AD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8.08.2023</w:t>
            </w:r>
          </w:p>
        </w:tc>
        <w:tc>
          <w:tcPr>
            <w:tcW w:w="5764" w:type="dxa"/>
          </w:tcPr>
          <w:p w14:paraId="4C0C7377" w14:textId="37C0893B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4B67745" w14:textId="705D7CCA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0240BF2A" w14:textId="77777777" w:rsidTr="00A72BE9">
        <w:tc>
          <w:tcPr>
            <w:tcW w:w="708" w:type="dxa"/>
            <w:vMerge/>
          </w:tcPr>
          <w:p w14:paraId="5D5792D1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3A8486D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9EF31AC" w14:textId="40B9F99A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254E">
              <w:rPr>
                <w:rFonts w:cs="Times New Roman"/>
                <w:sz w:val="24"/>
                <w:szCs w:val="24"/>
              </w:rPr>
              <w:t>08/25913</w:t>
            </w:r>
          </w:p>
        </w:tc>
        <w:tc>
          <w:tcPr>
            <w:tcW w:w="1465" w:type="dxa"/>
          </w:tcPr>
          <w:p w14:paraId="1851768B" w14:textId="4BFD1493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083D6AEC" w14:textId="08D55152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73B8A98" w14:textId="7A9D6817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11D1B903" w14:textId="77777777" w:rsidTr="00A72BE9">
        <w:tc>
          <w:tcPr>
            <w:tcW w:w="708" w:type="dxa"/>
            <w:vMerge/>
          </w:tcPr>
          <w:p w14:paraId="12E86744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8CE4B6E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D30AFDA" w14:textId="6E333639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578">
              <w:rPr>
                <w:rFonts w:cs="Times New Roman"/>
                <w:sz w:val="24"/>
                <w:szCs w:val="24"/>
              </w:rPr>
              <w:t>08/25912</w:t>
            </w:r>
          </w:p>
        </w:tc>
        <w:tc>
          <w:tcPr>
            <w:tcW w:w="1465" w:type="dxa"/>
          </w:tcPr>
          <w:p w14:paraId="6FD6FF75" w14:textId="406D742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5D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26130D5D" w14:textId="71A33182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3F464F4" w14:textId="1D7EA1CF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5DA23FF9" w14:textId="77777777" w:rsidTr="00A72BE9">
        <w:tc>
          <w:tcPr>
            <w:tcW w:w="708" w:type="dxa"/>
            <w:vMerge/>
          </w:tcPr>
          <w:p w14:paraId="476BFEBC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5184146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E8CDF23" w14:textId="5FD8F87F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43C4">
              <w:rPr>
                <w:rFonts w:cs="Times New Roman"/>
                <w:sz w:val="24"/>
                <w:szCs w:val="24"/>
              </w:rPr>
              <w:t>08/25914</w:t>
            </w:r>
          </w:p>
        </w:tc>
        <w:tc>
          <w:tcPr>
            <w:tcW w:w="1465" w:type="dxa"/>
          </w:tcPr>
          <w:p w14:paraId="5D593135" w14:textId="2CC77927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45DCA">
              <w:rPr>
                <w:sz w:val="24"/>
                <w:szCs w:val="24"/>
              </w:rPr>
              <w:t>.08.2023</w:t>
            </w:r>
          </w:p>
        </w:tc>
        <w:tc>
          <w:tcPr>
            <w:tcW w:w="5764" w:type="dxa"/>
          </w:tcPr>
          <w:p w14:paraId="41C1A2E2" w14:textId="491001E0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C928FC5" w14:textId="2071261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0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514CEC36" w14:textId="77777777" w:rsidTr="00A72BE9">
        <w:tc>
          <w:tcPr>
            <w:tcW w:w="708" w:type="dxa"/>
            <w:vMerge/>
          </w:tcPr>
          <w:p w14:paraId="3E1078C3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8F59CF8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1939E8D" w14:textId="14A620EE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5BBB">
              <w:rPr>
                <w:rFonts w:cs="Times New Roman"/>
                <w:sz w:val="24"/>
                <w:szCs w:val="24"/>
              </w:rPr>
              <w:t>08/26372</w:t>
            </w:r>
          </w:p>
        </w:tc>
        <w:tc>
          <w:tcPr>
            <w:tcW w:w="1465" w:type="dxa"/>
          </w:tcPr>
          <w:p w14:paraId="37365380" w14:textId="61EB0726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3A2E2BE5" w14:textId="42E6B135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856B43B" w14:textId="335CBE5E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78C4E902" w14:textId="77777777" w:rsidTr="00A72BE9">
        <w:tc>
          <w:tcPr>
            <w:tcW w:w="708" w:type="dxa"/>
            <w:vMerge/>
          </w:tcPr>
          <w:p w14:paraId="7A455C5C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1F52C1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5A9FD39" w14:textId="371B892F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7218">
              <w:rPr>
                <w:rFonts w:cs="Times New Roman"/>
                <w:sz w:val="24"/>
                <w:szCs w:val="24"/>
              </w:rPr>
              <w:t>08/26375</w:t>
            </w:r>
          </w:p>
        </w:tc>
        <w:tc>
          <w:tcPr>
            <w:tcW w:w="1465" w:type="dxa"/>
          </w:tcPr>
          <w:p w14:paraId="25643F63" w14:textId="4B663B4E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1E07DFA" w14:textId="2A845174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4D9E75" w14:textId="3135ABFA" w:rsidR="007E7134" w:rsidRPr="000F5D07" w:rsidRDefault="007E7134" w:rsidP="007E7134">
            <w:pPr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7B82336A" w14:textId="77777777" w:rsidTr="00A72BE9">
        <w:tc>
          <w:tcPr>
            <w:tcW w:w="708" w:type="dxa"/>
            <w:vMerge/>
          </w:tcPr>
          <w:p w14:paraId="60ADEA90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B0C7F71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7981BF74" w14:textId="3655E2D9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33A5">
              <w:rPr>
                <w:rFonts w:cs="Times New Roman"/>
                <w:sz w:val="24"/>
                <w:szCs w:val="24"/>
              </w:rPr>
              <w:t>08/26377</w:t>
            </w:r>
          </w:p>
        </w:tc>
        <w:tc>
          <w:tcPr>
            <w:tcW w:w="1465" w:type="dxa"/>
          </w:tcPr>
          <w:p w14:paraId="019AC832" w14:textId="6BE25F4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29FECDCE" w14:textId="10B7B298" w:rsidR="007E7134" w:rsidRPr="006433A5" w:rsidRDefault="007E7134" w:rsidP="007E7134">
            <w:pPr>
              <w:rPr>
                <w:rFonts w:cs="Times New Roman"/>
                <w:sz w:val="22"/>
              </w:rPr>
            </w:pPr>
            <w:r w:rsidRPr="006433A5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F2A0EB0" w14:textId="7E959935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26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03497DFA" w14:textId="77777777" w:rsidTr="00A72BE9">
        <w:tc>
          <w:tcPr>
            <w:tcW w:w="708" w:type="dxa"/>
            <w:vMerge/>
          </w:tcPr>
          <w:p w14:paraId="56CABE25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AED6A3B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1113CA4" w14:textId="17D29025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05E8">
              <w:rPr>
                <w:rFonts w:cs="Times New Roman"/>
                <w:sz w:val="24"/>
                <w:szCs w:val="24"/>
              </w:rPr>
              <w:t>08/26367</w:t>
            </w:r>
          </w:p>
        </w:tc>
        <w:tc>
          <w:tcPr>
            <w:tcW w:w="1465" w:type="dxa"/>
          </w:tcPr>
          <w:p w14:paraId="4D5025EF" w14:textId="25CDFC18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16CC312C" w14:textId="6A4CF75D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2871550" w14:textId="25BA920A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266A1275" w14:textId="77777777" w:rsidTr="00A72BE9">
        <w:tc>
          <w:tcPr>
            <w:tcW w:w="708" w:type="dxa"/>
            <w:vMerge/>
          </w:tcPr>
          <w:p w14:paraId="5E95B34C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00C56E2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46DE1A2" w14:textId="1550C296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2A64">
              <w:rPr>
                <w:rFonts w:cs="Times New Roman"/>
                <w:sz w:val="24"/>
                <w:szCs w:val="24"/>
              </w:rPr>
              <w:t>08/26374</w:t>
            </w:r>
          </w:p>
        </w:tc>
        <w:tc>
          <w:tcPr>
            <w:tcW w:w="1465" w:type="dxa"/>
          </w:tcPr>
          <w:p w14:paraId="6675F345" w14:textId="018148A7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56027BBA" w14:textId="57CCD8ED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8516A5C" w14:textId="68AAE705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4466C7C6" w14:textId="77777777" w:rsidTr="00A72BE9">
        <w:tc>
          <w:tcPr>
            <w:tcW w:w="708" w:type="dxa"/>
            <w:vMerge/>
          </w:tcPr>
          <w:p w14:paraId="06465D35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726C4E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4B1D310" w14:textId="2318604A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14D9">
              <w:rPr>
                <w:rFonts w:cs="Times New Roman"/>
                <w:sz w:val="24"/>
                <w:szCs w:val="24"/>
              </w:rPr>
              <w:t>08/26376</w:t>
            </w:r>
          </w:p>
        </w:tc>
        <w:tc>
          <w:tcPr>
            <w:tcW w:w="1465" w:type="dxa"/>
          </w:tcPr>
          <w:p w14:paraId="74FAE7C6" w14:textId="7F6D97D5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  <w:vAlign w:val="center"/>
          </w:tcPr>
          <w:p w14:paraId="589A8466" w14:textId="2D65AEEB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6433A5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3AD6256E" w14:textId="4583A0F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7ECC29A4" w14:textId="77777777" w:rsidTr="00A72BE9">
        <w:tc>
          <w:tcPr>
            <w:tcW w:w="708" w:type="dxa"/>
            <w:vMerge/>
          </w:tcPr>
          <w:p w14:paraId="39038739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676EB9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60F80F4" w14:textId="6F720472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4C28">
              <w:rPr>
                <w:rFonts w:cs="Times New Roman"/>
                <w:sz w:val="24"/>
                <w:szCs w:val="24"/>
              </w:rPr>
              <w:t>08/26366</w:t>
            </w:r>
          </w:p>
        </w:tc>
        <w:tc>
          <w:tcPr>
            <w:tcW w:w="1465" w:type="dxa"/>
          </w:tcPr>
          <w:p w14:paraId="0BD2F100" w14:textId="65C20687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3674571B" w14:textId="5F816619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283E72F0" w14:textId="0236ACFF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7A40A5ED" w14:textId="77777777" w:rsidTr="00A72BE9">
        <w:tc>
          <w:tcPr>
            <w:tcW w:w="708" w:type="dxa"/>
            <w:vMerge/>
          </w:tcPr>
          <w:p w14:paraId="7AA0D500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7184DF3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A731AF3" w14:textId="5CBF4F06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266">
              <w:rPr>
                <w:rFonts w:cs="Times New Roman"/>
                <w:sz w:val="24"/>
                <w:szCs w:val="24"/>
              </w:rPr>
              <w:t>08/26870</w:t>
            </w:r>
          </w:p>
        </w:tc>
        <w:tc>
          <w:tcPr>
            <w:tcW w:w="1465" w:type="dxa"/>
          </w:tcPr>
          <w:p w14:paraId="3CDDB48B" w14:textId="61581C63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45DC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5DCA">
              <w:rPr>
                <w:sz w:val="24"/>
                <w:szCs w:val="24"/>
              </w:rPr>
              <w:t>.2023</w:t>
            </w:r>
          </w:p>
        </w:tc>
        <w:tc>
          <w:tcPr>
            <w:tcW w:w="5764" w:type="dxa"/>
          </w:tcPr>
          <w:p w14:paraId="2064114A" w14:textId="78B7556D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D07EED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39F800BA" w14:textId="2C553634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Виконано 12.</w:t>
            </w:r>
            <w:r w:rsidRPr="00CA6865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CA6865">
              <w:rPr>
                <w:sz w:val="22"/>
              </w:rPr>
              <w:t>.2023</w:t>
            </w:r>
          </w:p>
        </w:tc>
      </w:tr>
      <w:tr w:rsidR="007E7134" w:rsidRPr="002872BC" w14:paraId="699D3A38" w14:textId="77777777" w:rsidTr="006E5F60">
        <w:tc>
          <w:tcPr>
            <w:tcW w:w="708" w:type="dxa"/>
            <w:vMerge/>
          </w:tcPr>
          <w:p w14:paraId="61B79015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A1F729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37CA39E" w14:textId="70A389BD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4F1">
              <w:rPr>
                <w:rFonts w:cs="Times New Roman"/>
                <w:sz w:val="24"/>
                <w:szCs w:val="24"/>
              </w:rPr>
              <w:t>08/30266</w:t>
            </w:r>
          </w:p>
        </w:tc>
        <w:tc>
          <w:tcPr>
            <w:tcW w:w="1465" w:type="dxa"/>
          </w:tcPr>
          <w:p w14:paraId="5F9D88D0" w14:textId="1A7392CA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3996780B" w14:textId="3448392A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C8807B9" w14:textId="51C5D0E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  <w:lang w:val="en-US"/>
              </w:rPr>
              <w:t>11</w:t>
            </w:r>
            <w:r>
              <w:rPr>
                <w:rFonts w:cs="Times New Roman"/>
                <w:sz w:val="22"/>
              </w:rPr>
              <w:t>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E7134" w:rsidRPr="002872BC" w14:paraId="603C7EDC" w14:textId="77777777" w:rsidTr="006E5F60">
        <w:tc>
          <w:tcPr>
            <w:tcW w:w="708" w:type="dxa"/>
            <w:vMerge/>
          </w:tcPr>
          <w:p w14:paraId="07D819FA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0869314A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6949077" w14:textId="2EAF8A99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678">
              <w:rPr>
                <w:rFonts w:cs="Times New Roman"/>
                <w:sz w:val="24"/>
                <w:szCs w:val="24"/>
              </w:rPr>
              <w:t>08/30267</w:t>
            </w:r>
          </w:p>
        </w:tc>
        <w:tc>
          <w:tcPr>
            <w:tcW w:w="1465" w:type="dxa"/>
          </w:tcPr>
          <w:p w14:paraId="4C7701FE" w14:textId="7C339339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0.2023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0C94422C" w14:textId="56035EF3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804CC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2EBB3DBE" w14:textId="5A5E7D26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6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E7134" w:rsidRPr="002872BC" w14:paraId="07BC0258" w14:textId="77777777" w:rsidTr="00A72BE9">
        <w:tc>
          <w:tcPr>
            <w:tcW w:w="708" w:type="dxa"/>
            <w:vMerge/>
          </w:tcPr>
          <w:p w14:paraId="31693F7D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DB57D0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68AF8A6" w14:textId="3D860F7A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5FF9">
              <w:rPr>
                <w:rFonts w:cs="Times New Roman"/>
                <w:sz w:val="24"/>
                <w:szCs w:val="24"/>
              </w:rPr>
              <w:t>08/32463</w:t>
            </w:r>
          </w:p>
        </w:tc>
        <w:tc>
          <w:tcPr>
            <w:tcW w:w="1465" w:type="dxa"/>
          </w:tcPr>
          <w:p w14:paraId="3C71B020" w14:textId="6C4BCF0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707EA1D3" w14:textId="44B83FDB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45131290" w14:textId="6B768E05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E7134" w:rsidRPr="002872BC" w14:paraId="658F2605" w14:textId="77777777" w:rsidTr="006E5F60">
        <w:tc>
          <w:tcPr>
            <w:tcW w:w="708" w:type="dxa"/>
            <w:vMerge/>
          </w:tcPr>
          <w:p w14:paraId="1F09D90A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7D821A8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9901FBF" w14:textId="54BD307D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1C12">
              <w:rPr>
                <w:rFonts w:cs="Times New Roman"/>
                <w:sz w:val="24"/>
                <w:szCs w:val="24"/>
              </w:rPr>
              <w:t>08/32411</w:t>
            </w:r>
          </w:p>
        </w:tc>
        <w:tc>
          <w:tcPr>
            <w:tcW w:w="1465" w:type="dxa"/>
          </w:tcPr>
          <w:p w14:paraId="491EA393" w14:textId="3FD59F1A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  <w:vAlign w:val="center"/>
          </w:tcPr>
          <w:p w14:paraId="3776194B" w14:textId="6005F7EC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CF4A94">
              <w:rPr>
                <w:sz w:val="22"/>
              </w:rPr>
              <w:t>Щодо пропозицій до перерозподілу видаткової частини бюджету міста Києва за рахунок призначень на виконання завдань Програми вирішення депутатами Київської міської ради соціально-економічних проблем, виконання передвиборних програм та доручень виборців на 2024 рік</w:t>
            </w:r>
          </w:p>
        </w:tc>
        <w:tc>
          <w:tcPr>
            <w:tcW w:w="2410" w:type="dxa"/>
          </w:tcPr>
          <w:p w14:paraId="48B51262" w14:textId="60050381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77C35F1B" w14:textId="77777777" w:rsidTr="00A72BE9">
        <w:tc>
          <w:tcPr>
            <w:tcW w:w="708" w:type="dxa"/>
            <w:vMerge/>
          </w:tcPr>
          <w:p w14:paraId="5E5C29AE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0B7D43A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77556AA4" w14:textId="77DB1F1D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7203">
              <w:rPr>
                <w:rFonts w:cs="Times New Roman"/>
                <w:sz w:val="24"/>
                <w:szCs w:val="24"/>
              </w:rPr>
              <w:t>08/32462</w:t>
            </w:r>
          </w:p>
        </w:tc>
        <w:tc>
          <w:tcPr>
            <w:tcW w:w="1465" w:type="dxa"/>
          </w:tcPr>
          <w:p w14:paraId="22E910EA" w14:textId="7F3F3FD2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23A93E2" w14:textId="0824A459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одо виділення</w:t>
            </w:r>
            <w:r w:rsidRPr="001F59B2">
              <w:rPr>
                <w:rFonts w:cs="Times New Roman"/>
                <w:sz w:val="22"/>
              </w:rPr>
              <w:t xml:space="preserve"> коштів для проведення термінового комплексу протиаварійних будівельних робіт з капітального ремонту споруди </w:t>
            </w:r>
            <w:r>
              <w:rPr>
                <w:rFonts w:cs="Times New Roman"/>
                <w:sz w:val="22"/>
              </w:rPr>
              <w:t>житлового будинку на                 вул.</w:t>
            </w:r>
            <w:r w:rsidRPr="001F59B2">
              <w:rPr>
                <w:rFonts w:cs="Times New Roman"/>
                <w:sz w:val="22"/>
              </w:rPr>
              <w:t xml:space="preserve"> Богдана Гаврилишина</w:t>
            </w:r>
            <w:r>
              <w:rPr>
                <w:rFonts w:cs="Times New Roman"/>
                <w:sz w:val="22"/>
              </w:rPr>
              <w:t>, 14</w:t>
            </w:r>
          </w:p>
        </w:tc>
        <w:tc>
          <w:tcPr>
            <w:tcW w:w="2410" w:type="dxa"/>
          </w:tcPr>
          <w:p w14:paraId="7C482BC0" w14:textId="0D19E47B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r w:rsidRPr="002B0684">
              <w:rPr>
                <w:rFonts w:cs="Times New Roman"/>
                <w:sz w:val="22"/>
              </w:rPr>
              <w:t>08/284-668</w:t>
            </w:r>
            <w:r>
              <w:rPr>
                <w:rFonts w:cs="Times New Roman"/>
                <w:sz w:val="22"/>
              </w:rPr>
              <w:t xml:space="preserve">                       від 24.10.2023</w:t>
            </w:r>
          </w:p>
        </w:tc>
      </w:tr>
      <w:tr w:rsidR="007E7134" w:rsidRPr="002872BC" w14:paraId="1C92525A" w14:textId="77777777" w:rsidTr="00A72BE9">
        <w:tc>
          <w:tcPr>
            <w:tcW w:w="708" w:type="dxa"/>
            <w:vMerge/>
          </w:tcPr>
          <w:p w14:paraId="34A4FF9F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38EF358D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4BE6444E" w14:textId="7DA6D84D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6A9">
              <w:rPr>
                <w:rFonts w:cs="Times New Roman"/>
                <w:sz w:val="24"/>
                <w:szCs w:val="24"/>
              </w:rPr>
              <w:t>08/32385</w:t>
            </w:r>
          </w:p>
        </w:tc>
        <w:tc>
          <w:tcPr>
            <w:tcW w:w="1465" w:type="dxa"/>
          </w:tcPr>
          <w:p w14:paraId="5BD73542" w14:textId="3624A62D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6A230568" w14:textId="1755994D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5C935E37" w14:textId="49E6D525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ховано в роботі</w:t>
            </w:r>
          </w:p>
        </w:tc>
      </w:tr>
      <w:tr w:rsidR="007E7134" w:rsidRPr="002872BC" w14:paraId="6C9006AC" w14:textId="77777777" w:rsidTr="00A72BE9">
        <w:tc>
          <w:tcPr>
            <w:tcW w:w="708" w:type="dxa"/>
            <w:vMerge/>
          </w:tcPr>
          <w:p w14:paraId="6BD3147A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BC58ABA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467C589" w14:textId="59B1E97A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3B8">
              <w:rPr>
                <w:rFonts w:cs="Times New Roman"/>
                <w:sz w:val="24"/>
                <w:szCs w:val="24"/>
              </w:rPr>
              <w:t>08/32464</w:t>
            </w:r>
          </w:p>
        </w:tc>
        <w:tc>
          <w:tcPr>
            <w:tcW w:w="1465" w:type="dxa"/>
          </w:tcPr>
          <w:p w14:paraId="1C11C295" w14:textId="2538F228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70628F3D" w14:textId="11FD7855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101E1172" w14:textId="43FE0176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31.10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E7134" w:rsidRPr="002872BC" w14:paraId="55F82CF2" w14:textId="77777777" w:rsidTr="00A72BE9">
        <w:tc>
          <w:tcPr>
            <w:tcW w:w="708" w:type="dxa"/>
            <w:vMerge/>
          </w:tcPr>
          <w:p w14:paraId="69C56110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54299ED1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5BBEA95E" w14:textId="69589512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4592">
              <w:rPr>
                <w:rFonts w:cs="Times New Roman"/>
                <w:sz w:val="24"/>
                <w:szCs w:val="24"/>
              </w:rPr>
              <w:t>08/32386</w:t>
            </w:r>
          </w:p>
        </w:tc>
        <w:tc>
          <w:tcPr>
            <w:tcW w:w="1465" w:type="dxa"/>
          </w:tcPr>
          <w:p w14:paraId="3C745523" w14:textId="542E133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023</w:t>
            </w:r>
          </w:p>
        </w:tc>
        <w:tc>
          <w:tcPr>
            <w:tcW w:w="5764" w:type="dxa"/>
          </w:tcPr>
          <w:p w14:paraId="55F2FF53" w14:textId="06A38D15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3822B7">
              <w:rPr>
                <w:rFonts w:cs="Times New Roman"/>
                <w:sz w:val="22"/>
              </w:rPr>
              <w:t xml:space="preserve">Щодо надання інформації за 9 місяців 2023 року про стан виконання Програми вирішення депутатами Київської міської ради соціально-економічних проблем, виконання </w:t>
            </w:r>
            <w:r w:rsidRPr="003822B7">
              <w:rPr>
                <w:rFonts w:cs="Times New Roman"/>
                <w:sz w:val="22"/>
              </w:rPr>
              <w:lastRenderedPageBreak/>
              <w:t>передвиборних програм та доручень виборців на 2021-2025 роки</w:t>
            </w:r>
          </w:p>
        </w:tc>
        <w:tc>
          <w:tcPr>
            <w:tcW w:w="2410" w:type="dxa"/>
          </w:tcPr>
          <w:p w14:paraId="6639E44C" w14:textId="4B681447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раховано в роботі</w:t>
            </w:r>
          </w:p>
        </w:tc>
      </w:tr>
      <w:tr w:rsidR="007E7134" w:rsidRPr="002872BC" w14:paraId="52620EEF" w14:textId="77777777" w:rsidTr="00A72BE9">
        <w:tc>
          <w:tcPr>
            <w:tcW w:w="708" w:type="dxa"/>
            <w:vMerge/>
          </w:tcPr>
          <w:p w14:paraId="35838AE5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27438A7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0FAE20C2" w14:textId="7F134DC5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1D95">
              <w:rPr>
                <w:rFonts w:cs="Times New Roman"/>
                <w:sz w:val="24"/>
                <w:szCs w:val="24"/>
              </w:rPr>
              <w:t>08/33212</w:t>
            </w:r>
          </w:p>
        </w:tc>
        <w:tc>
          <w:tcPr>
            <w:tcW w:w="1465" w:type="dxa"/>
          </w:tcPr>
          <w:p w14:paraId="262B6DE6" w14:textId="69A96142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23</w:t>
            </w:r>
          </w:p>
        </w:tc>
        <w:tc>
          <w:tcPr>
            <w:tcW w:w="5764" w:type="dxa"/>
          </w:tcPr>
          <w:p w14:paraId="6B23C59A" w14:textId="4B8EA6EE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566095DC" w14:textId="36391D07" w:rsidR="007E7134" w:rsidRPr="000F5D07" w:rsidRDefault="007E7134" w:rsidP="007E7134">
            <w:pPr>
              <w:jc w:val="center"/>
              <w:rPr>
                <w:rFonts w:cs="Times New Roman"/>
                <w:sz w:val="22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0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E7134" w:rsidRPr="002872BC" w14:paraId="0F72792F" w14:textId="77777777" w:rsidTr="00A72BE9">
        <w:tc>
          <w:tcPr>
            <w:tcW w:w="708" w:type="dxa"/>
            <w:vMerge/>
          </w:tcPr>
          <w:p w14:paraId="752C63A4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2F76E3C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94CBDC1" w14:textId="0CF09234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6A96">
              <w:rPr>
                <w:rFonts w:cs="Times New Roman"/>
                <w:sz w:val="24"/>
                <w:szCs w:val="24"/>
              </w:rPr>
              <w:t>08/33300</w:t>
            </w:r>
          </w:p>
        </w:tc>
        <w:tc>
          <w:tcPr>
            <w:tcW w:w="1465" w:type="dxa"/>
          </w:tcPr>
          <w:p w14:paraId="0018534F" w14:textId="05D51DB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5764" w:type="dxa"/>
          </w:tcPr>
          <w:p w14:paraId="4040A809" w14:textId="6A076C07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Щодо направлення </w:t>
            </w:r>
            <w:r w:rsidRPr="00143D0F">
              <w:rPr>
                <w:rFonts w:cs="Times New Roman"/>
                <w:sz w:val="22"/>
              </w:rPr>
              <w:t xml:space="preserve">у складі делегації з відвідування Першої програми обміну знаннями у сфері реконструкції (The 1st Reconstruction Cooperation Knowledge Exchange Program) </w:t>
            </w:r>
            <w:r w:rsidRPr="006E6962">
              <w:rPr>
                <w:rFonts w:cs="Times New Roman"/>
                <w:sz w:val="22"/>
              </w:rPr>
              <w:t>до Республіки Корея</w:t>
            </w:r>
          </w:p>
        </w:tc>
        <w:tc>
          <w:tcPr>
            <w:tcW w:w="2410" w:type="dxa"/>
          </w:tcPr>
          <w:p w14:paraId="0B7B2CCD" w14:textId="069041F1" w:rsidR="007E7134" w:rsidRPr="000F5D07" w:rsidRDefault="007E7134" w:rsidP="007E7134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6E696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E7134" w:rsidRPr="002872BC" w14:paraId="75F2A88C" w14:textId="77777777" w:rsidTr="00C22046">
        <w:tc>
          <w:tcPr>
            <w:tcW w:w="708" w:type="dxa"/>
            <w:vMerge/>
          </w:tcPr>
          <w:p w14:paraId="04931702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19E65A15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51A8D81" w14:textId="7F112B13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15D">
              <w:rPr>
                <w:rFonts w:cs="Times New Roman"/>
                <w:sz w:val="24"/>
                <w:szCs w:val="24"/>
              </w:rPr>
              <w:t>08/33995</w:t>
            </w:r>
          </w:p>
        </w:tc>
        <w:tc>
          <w:tcPr>
            <w:tcW w:w="1465" w:type="dxa"/>
          </w:tcPr>
          <w:p w14:paraId="56B35857" w14:textId="100A4A40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3950F093" w14:textId="75CF387D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12A119D" w14:textId="29B6F8F1" w:rsidR="007E7134" w:rsidRPr="000F5D07" w:rsidRDefault="007E7134" w:rsidP="007E713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E7134" w:rsidRPr="002872BC" w14:paraId="4B09AFA2" w14:textId="77777777" w:rsidTr="00C22046">
        <w:tc>
          <w:tcPr>
            <w:tcW w:w="708" w:type="dxa"/>
            <w:vMerge/>
          </w:tcPr>
          <w:p w14:paraId="07714AE6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053143A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E3BBCAA" w14:textId="3F2CB9D2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290C">
              <w:rPr>
                <w:rFonts w:cs="Times New Roman"/>
                <w:sz w:val="24"/>
                <w:szCs w:val="24"/>
              </w:rPr>
              <w:t>08/33996</w:t>
            </w:r>
          </w:p>
        </w:tc>
        <w:tc>
          <w:tcPr>
            <w:tcW w:w="1465" w:type="dxa"/>
          </w:tcPr>
          <w:p w14:paraId="44C1A1CF" w14:textId="5F0C328D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023</w:t>
            </w:r>
          </w:p>
        </w:tc>
        <w:tc>
          <w:tcPr>
            <w:tcW w:w="5764" w:type="dxa"/>
            <w:vAlign w:val="center"/>
          </w:tcPr>
          <w:p w14:paraId="53694E70" w14:textId="71FC34F2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09F304BE" w14:textId="33185986" w:rsidR="007E7134" w:rsidRPr="000F5D07" w:rsidRDefault="007E7134" w:rsidP="007E713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24.11</w:t>
            </w:r>
            <w:r w:rsidRPr="003335B2">
              <w:rPr>
                <w:rFonts w:cs="Times New Roman"/>
                <w:sz w:val="22"/>
              </w:rPr>
              <w:t>.2023</w:t>
            </w:r>
          </w:p>
        </w:tc>
      </w:tr>
      <w:tr w:rsidR="007E7134" w:rsidRPr="002872BC" w14:paraId="0F676230" w14:textId="77777777" w:rsidTr="00A72BE9">
        <w:tc>
          <w:tcPr>
            <w:tcW w:w="708" w:type="dxa"/>
            <w:vMerge/>
          </w:tcPr>
          <w:p w14:paraId="5C8643D6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5E53E63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697270A" w14:textId="510FDC24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0D7F">
              <w:rPr>
                <w:rFonts w:cs="Times New Roman"/>
                <w:sz w:val="24"/>
                <w:szCs w:val="24"/>
              </w:rPr>
              <w:t>08/36577</w:t>
            </w:r>
          </w:p>
        </w:tc>
        <w:tc>
          <w:tcPr>
            <w:tcW w:w="1465" w:type="dxa"/>
          </w:tcPr>
          <w:p w14:paraId="4FC1AAFC" w14:textId="4C32EA9A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3</w:t>
            </w:r>
          </w:p>
        </w:tc>
        <w:tc>
          <w:tcPr>
            <w:tcW w:w="5764" w:type="dxa"/>
          </w:tcPr>
          <w:p w14:paraId="53C96528" w14:textId="585F0357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C40D7F">
              <w:rPr>
                <w:rFonts w:cs="Times New Roman"/>
                <w:sz w:val="22"/>
              </w:rPr>
              <w:t>Щодо виготовлення нової перепустки працівнику громадської приймальні для доступу до адміністративної будівлі на вул. Хрещатик, 36</w:t>
            </w:r>
          </w:p>
        </w:tc>
        <w:tc>
          <w:tcPr>
            <w:tcW w:w="2410" w:type="dxa"/>
          </w:tcPr>
          <w:p w14:paraId="703A80AD" w14:textId="501001F0" w:rsidR="007E7134" w:rsidRPr="000F5D07" w:rsidRDefault="007E7134" w:rsidP="007E7134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6E6962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7E7134" w:rsidRPr="002872BC" w14:paraId="011D795A" w14:textId="77777777" w:rsidTr="00180B0F">
        <w:tc>
          <w:tcPr>
            <w:tcW w:w="708" w:type="dxa"/>
            <w:vMerge/>
          </w:tcPr>
          <w:p w14:paraId="7829ACE4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71DA97D1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69FF29D4" w14:textId="0C0819EF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DBE">
              <w:rPr>
                <w:rFonts w:cs="Times New Roman"/>
                <w:sz w:val="24"/>
                <w:szCs w:val="24"/>
              </w:rPr>
              <w:t>08/38961</w:t>
            </w:r>
          </w:p>
        </w:tc>
        <w:tc>
          <w:tcPr>
            <w:tcW w:w="1465" w:type="dxa"/>
          </w:tcPr>
          <w:p w14:paraId="7CF4A26C" w14:textId="36BE8C51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50080577" w14:textId="7B5923B0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5EC6865D" w14:textId="25BB14AB" w:rsidR="007E7134" w:rsidRPr="000F5D07" w:rsidRDefault="007E7134" w:rsidP="007E713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E7134" w:rsidRPr="002872BC" w14:paraId="6150BD82" w14:textId="77777777" w:rsidTr="00180B0F">
        <w:tc>
          <w:tcPr>
            <w:tcW w:w="708" w:type="dxa"/>
            <w:vMerge/>
          </w:tcPr>
          <w:p w14:paraId="74A04A5F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520816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A0D0B49" w14:textId="237B9CCE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1E5E">
              <w:rPr>
                <w:rFonts w:cs="Times New Roman"/>
                <w:sz w:val="24"/>
                <w:szCs w:val="24"/>
              </w:rPr>
              <w:t>08/38960</w:t>
            </w:r>
          </w:p>
        </w:tc>
        <w:tc>
          <w:tcPr>
            <w:tcW w:w="1465" w:type="dxa"/>
          </w:tcPr>
          <w:p w14:paraId="0176BA74" w14:textId="2A046274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3</w:t>
            </w:r>
          </w:p>
        </w:tc>
        <w:tc>
          <w:tcPr>
            <w:tcW w:w="5764" w:type="dxa"/>
            <w:vAlign w:val="center"/>
          </w:tcPr>
          <w:p w14:paraId="42DB99D4" w14:textId="0541B8B0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4225BF">
              <w:rPr>
                <w:sz w:val="22"/>
              </w:rPr>
              <w:t>Щодо фінансового забезпечення</w:t>
            </w:r>
          </w:p>
        </w:tc>
        <w:tc>
          <w:tcPr>
            <w:tcW w:w="2410" w:type="dxa"/>
          </w:tcPr>
          <w:p w14:paraId="7DA941DD" w14:textId="2BDD31F5" w:rsidR="007E7134" w:rsidRPr="000F5D07" w:rsidRDefault="007E7134" w:rsidP="007E713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2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E7134" w:rsidRPr="002872BC" w14:paraId="659CCD52" w14:textId="77777777" w:rsidTr="00A72BE9">
        <w:tc>
          <w:tcPr>
            <w:tcW w:w="708" w:type="dxa"/>
            <w:vMerge/>
          </w:tcPr>
          <w:p w14:paraId="04D6EB18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405A08E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26ED4134" w14:textId="2D925CE1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26A1">
              <w:rPr>
                <w:rFonts w:cs="Times New Roman"/>
                <w:sz w:val="24"/>
                <w:szCs w:val="24"/>
              </w:rPr>
              <w:t>08/39292</w:t>
            </w:r>
          </w:p>
        </w:tc>
        <w:tc>
          <w:tcPr>
            <w:tcW w:w="1465" w:type="dxa"/>
          </w:tcPr>
          <w:p w14:paraId="76EB24A8" w14:textId="34658882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3</w:t>
            </w:r>
          </w:p>
        </w:tc>
        <w:tc>
          <w:tcPr>
            <w:tcW w:w="5764" w:type="dxa"/>
          </w:tcPr>
          <w:p w14:paraId="35EA26C9" w14:textId="3632C310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72DEBA45" w14:textId="5471FC80" w:rsidR="007E7134" w:rsidRPr="000F5D07" w:rsidRDefault="007E7134" w:rsidP="007E713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3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7E7134" w:rsidRPr="002872BC" w14:paraId="60CA2272" w14:textId="77777777" w:rsidTr="00A72BE9">
        <w:tc>
          <w:tcPr>
            <w:tcW w:w="708" w:type="dxa"/>
            <w:vMerge/>
          </w:tcPr>
          <w:p w14:paraId="7EF998F4" w14:textId="77777777" w:rsidR="007E7134" w:rsidRPr="00DD7587" w:rsidRDefault="007E7134" w:rsidP="007E7134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86DC0C0" w14:textId="77777777" w:rsidR="007E7134" w:rsidRPr="008E60D3" w:rsidRDefault="007E7134" w:rsidP="007E7134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588662F" w14:textId="10243AE6" w:rsidR="007E7134" w:rsidRPr="00201881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41E0">
              <w:rPr>
                <w:rFonts w:cs="Times New Roman"/>
                <w:sz w:val="24"/>
                <w:szCs w:val="24"/>
              </w:rPr>
              <w:t>08/39624</w:t>
            </w:r>
          </w:p>
        </w:tc>
        <w:tc>
          <w:tcPr>
            <w:tcW w:w="1465" w:type="dxa"/>
          </w:tcPr>
          <w:p w14:paraId="4CC4EA25" w14:textId="2BBC7A41" w:rsidR="007E7134" w:rsidRDefault="007E7134" w:rsidP="007E7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2.2023</w:t>
            </w:r>
          </w:p>
        </w:tc>
        <w:tc>
          <w:tcPr>
            <w:tcW w:w="5764" w:type="dxa"/>
          </w:tcPr>
          <w:p w14:paraId="39577BD0" w14:textId="31BC4528" w:rsidR="007E7134" w:rsidRPr="000F5D07" w:rsidRDefault="007E7134" w:rsidP="007E7134">
            <w:pPr>
              <w:jc w:val="both"/>
              <w:rPr>
                <w:rFonts w:cs="Times New Roman"/>
                <w:sz w:val="22"/>
              </w:rPr>
            </w:pPr>
            <w:r w:rsidRPr="00962B60">
              <w:rPr>
                <w:rFonts w:cs="Times New Roman"/>
                <w:sz w:val="22"/>
              </w:rPr>
              <w:t>Щодо здійснення фінансування на виплату матеріальної допомоги малозабезпеченим верстам населення</w:t>
            </w:r>
          </w:p>
        </w:tc>
        <w:tc>
          <w:tcPr>
            <w:tcW w:w="2410" w:type="dxa"/>
          </w:tcPr>
          <w:p w14:paraId="6C35A364" w14:textId="4D01F8E3" w:rsidR="007E7134" w:rsidRPr="000F5D07" w:rsidRDefault="007E7134" w:rsidP="007E7134">
            <w:pPr>
              <w:jc w:val="center"/>
              <w:rPr>
                <w:rFonts w:cs="Times New Roman"/>
                <w:sz w:val="22"/>
                <w:highlight w:val="red"/>
              </w:rPr>
            </w:pPr>
            <w:r w:rsidRPr="003335B2">
              <w:rPr>
                <w:rFonts w:cs="Times New Roman"/>
                <w:sz w:val="22"/>
              </w:rPr>
              <w:t xml:space="preserve">Виконано </w:t>
            </w:r>
            <w:r>
              <w:rPr>
                <w:rFonts w:cs="Times New Roman"/>
                <w:sz w:val="22"/>
              </w:rPr>
              <w:t>18</w:t>
            </w:r>
            <w:r w:rsidRPr="003335B2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2.</w:t>
            </w:r>
            <w:r w:rsidRPr="003335B2">
              <w:rPr>
                <w:rFonts w:cs="Times New Roman"/>
                <w:sz w:val="22"/>
              </w:rPr>
              <w:t>2023</w:t>
            </w:r>
          </w:p>
        </w:tc>
      </w:tr>
      <w:tr w:rsidR="005A349F" w:rsidRPr="002872BC" w14:paraId="27A02EAC" w14:textId="77777777" w:rsidTr="00A72BE9">
        <w:tc>
          <w:tcPr>
            <w:tcW w:w="708" w:type="dxa"/>
            <w:vMerge/>
          </w:tcPr>
          <w:p w14:paraId="639E270E" w14:textId="77777777" w:rsidR="005A349F" w:rsidRPr="00DD7587" w:rsidRDefault="005A349F" w:rsidP="005A349F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54D3826" w14:textId="77777777" w:rsidR="005A349F" w:rsidRPr="008E60D3" w:rsidRDefault="005A349F" w:rsidP="005A349F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E6FF182" w14:textId="64454572" w:rsidR="005A349F" w:rsidRPr="00201881" w:rsidRDefault="005A349F" w:rsidP="005A34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349F">
              <w:rPr>
                <w:rFonts w:cs="Times New Roman"/>
                <w:sz w:val="24"/>
                <w:szCs w:val="24"/>
              </w:rPr>
              <w:t>08/41641</w:t>
            </w:r>
          </w:p>
        </w:tc>
        <w:tc>
          <w:tcPr>
            <w:tcW w:w="1465" w:type="dxa"/>
          </w:tcPr>
          <w:p w14:paraId="6790CAB0" w14:textId="5627F4D4" w:rsidR="005A349F" w:rsidRDefault="005A349F" w:rsidP="005A34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38BCA033" w14:textId="5244242B" w:rsidR="005A349F" w:rsidRPr="000F5D07" w:rsidRDefault="005A349F" w:rsidP="005A349F">
            <w:pPr>
              <w:jc w:val="both"/>
              <w:rPr>
                <w:rFonts w:cs="Times New Roman"/>
                <w:sz w:val="22"/>
              </w:rPr>
            </w:pPr>
            <w:r w:rsidRPr="005A349F">
              <w:rPr>
                <w:rFonts w:cs="Times New Roman"/>
                <w:sz w:val="22"/>
              </w:rPr>
              <w:t xml:space="preserve">Щодо внесення до системи контролю та управління доступом автотранспортного засобу на 2024 рік    </w:t>
            </w:r>
          </w:p>
        </w:tc>
        <w:tc>
          <w:tcPr>
            <w:tcW w:w="2410" w:type="dxa"/>
          </w:tcPr>
          <w:p w14:paraId="375A8B56" w14:textId="33125C74" w:rsidR="005A349F" w:rsidRPr="000F5D07" w:rsidRDefault="005A349F" w:rsidP="00307043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5A349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tr w:rsidR="001930D1" w:rsidRPr="002872BC" w14:paraId="44F49FA7" w14:textId="77777777" w:rsidTr="00A72BE9">
        <w:tc>
          <w:tcPr>
            <w:tcW w:w="708" w:type="dxa"/>
            <w:vMerge/>
          </w:tcPr>
          <w:p w14:paraId="10AF3F13" w14:textId="77777777" w:rsidR="001930D1" w:rsidRPr="00DD7587" w:rsidRDefault="001930D1" w:rsidP="001930D1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2E13644A" w14:textId="77777777" w:rsidR="001930D1" w:rsidRPr="008E60D3" w:rsidRDefault="001930D1" w:rsidP="001930D1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38FB410D" w14:textId="0400CD8D" w:rsidR="001930D1" w:rsidRPr="00201881" w:rsidRDefault="001930D1" w:rsidP="001930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0D1">
              <w:rPr>
                <w:rFonts w:cs="Times New Roman"/>
                <w:sz w:val="24"/>
                <w:szCs w:val="24"/>
              </w:rPr>
              <w:t>08/41640</w:t>
            </w:r>
          </w:p>
        </w:tc>
        <w:tc>
          <w:tcPr>
            <w:tcW w:w="1465" w:type="dxa"/>
          </w:tcPr>
          <w:p w14:paraId="19FB6538" w14:textId="4CDF603D" w:rsidR="001930D1" w:rsidRDefault="001930D1" w:rsidP="001930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5764" w:type="dxa"/>
          </w:tcPr>
          <w:p w14:paraId="5C66D27C" w14:textId="606F43E0" w:rsidR="001930D1" w:rsidRPr="000F5D07" w:rsidRDefault="001930D1" w:rsidP="001930D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Щ</w:t>
            </w:r>
            <w:r w:rsidRPr="001930D1">
              <w:rPr>
                <w:rFonts w:cs="Times New Roman"/>
                <w:sz w:val="22"/>
              </w:rPr>
              <w:t>одо подовження терміну д</w:t>
            </w:r>
            <w:r>
              <w:rPr>
                <w:rFonts w:cs="Times New Roman"/>
                <w:sz w:val="22"/>
              </w:rPr>
              <w:t xml:space="preserve">ії перепусток на 2024 рік </w:t>
            </w:r>
            <w:r w:rsidRPr="001930D1">
              <w:rPr>
                <w:rFonts w:cs="Times New Roman"/>
                <w:sz w:val="22"/>
              </w:rPr>
              <w:t>помічникам та співро</w:t>
            </w:r>
            <w:r>
              <w:rPr>
                <w:rFonts w:cs="Times New Roman"/>
                <w:sz w:val="22"/>
              </w:rPr>
              <w:t>бітникам громадської приймальні</w:t>
            </w:r>
          </w:p>
        </w:tc>
        <w:tc>
          <w:tcPr>
            <w:tcW w:w="2410" w:type="dxa"/>
          </w:tcPr>
          <w:p w14:paraId="6FA5C146" w14:textId="3138A112" w:rsidR="001930D1" w:rsidRPr="001930D1" w:rsidRDefault="001930D1" w:rsidP="00307043">
            <w:pPr>
              <w:ind w:left="-61"/>
              <w:jc w:val="center"/>
              <w:rPr>
                <w:rFonts w:cs="Times New Roman"/>
                <w:sz w:val="22"/>
              </w:rPr>
            </w:pPr>
            <w:r w:rsidRPr="001930D1">
              <w:rPr>
                <w:rFonts w:cs="Times New Roman"/>
                <w:sz w:val="22"/>
              </w:rPr>
              <w:t>№ 225-КР-4658                  від 26.12.2023</w:t>
            </w:r>
          </w:p>
        </w:tc>
      </w:tr>
      <w:tr w:rsidR="00C276B7" w:rsidRPr="002872BC" w14:paraId="4097DAE4" w14:textId="77777777" w:rsidTr="00A72BE9">
        <w:tc>
          <w:tcPr>
            <w:tcW w:w="708" w:type="dxa"/>
            <w:vMerge/>
          </w:tcPr>
          <w:p w14:paraId="70FD8DA1" w14:textId="77777777" w:rsidR="00C276B7" w:rsidRPr="00DD7587" w:rsidRDefault="00C276B7" w:rsidP="00C276B7">
            <w:pPr>
              <w:pStyle w:val="a5"/>
              <w:numPr>
                <w:ilvl w:val="0"/>
                <w:numId w:val="2"/>
              </w:numPr>
              <w:tabs>
                <w:tab w:val="left" w:pos="360"/>
              </w:tabs>
              <w:ind w:left="457" w:hanging="284"/>
              <w:rPr>
                <w:rFonts w:cs="Times New Roman"/>
                <w:szCs w:val="28"/>
              </w:rPr>
            </w:pPr>
          </w:p>
        </w:tc>
        <w:tc>
          <w:tcPr>
            <w:tcW w:w="3970" w:type="dxa"/>
            <w:vMerge/>
          </w:tcPr>
          <w:p w14:paraId="4A2F423D" w14:textId="77777777" w:rsidR="00C276B7" w:rsidRPr="008E60D3" w:rsidRDefault="00C276B7" w:rsidP="00C276B7">
            <w:pPr>
              <w:rPr>
                <w:rFonts w:cs="Times New Roman"/>
                <w:szCs w:val="28"/>
              </w:rPr>
            </w:pPr>
          </w:p>
        </w:tc>
        <w:tc>
          <w:tcPr>
            <w:tcW w:w="1654" w:type="dxa"/>
          </w:tcPr>
          <w:p w14:paraId="120CF59B" w14:textId="6972C65D" w:rsidR="00C276B7" w:rsidRPr="00201881" w:rsidRDefault="00C276B7" w:rsidP="00C276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6B7">
              <w:rPr>
                <w:rFonts w:cs="Times New Roman"/>
                <w:sz w:val="24"/>
                <w:szCs w:val="24"/>
              </w:rPr>
              <w:t>08/42315</w:t>
            </w:r>
          </w:p>
        </w:tc>
        <w:tc>
          <w:tcPr>
            <w:tcW w:w="1465" w:type="dxa"/>
          </w:tcPr>
          <w:p w14:paraId="1636EDD0" w14:textId="465E24DE" w:rsidR="00C276B7" w:rsidRDefault="00C276B7" w:rsidP="00C276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2023</w:t>
            </w:r>
          </w:p>
        </w:tc>
        <w:tc>
          <w:tcPr>
            <w:tcW w:w="5764" w:type="dxa"/>
          </w:tcPr>
          <w:p w14:paraId="544E085F" w14:textId="5C425433" w:rsidR="00C276B7" w:rsidRPr="000F5D07" w:rsidRDefault="00C276B7" w:rsidP="00C276B7">
            <w:pPr>
              <w:jc w:val="both"/>
              <w:rPr>
                <w:rFonts w:cs="Times New Roman"/>
                <w:sz w:val="22"/>
              </w:rPr>
            </w:pPr>
            <w:r w:rsidRPr="00307043">
              <w:rPr>
                <w:rFonts w:cs="Times New Roman"/>
                <w:sz w:val="22"/>
              </w:rPr>
              <w:t>Щодо надання дублікату посвідчення депутата Київської міської ради</w:t>
            </w:r>
          </w:p>
        </w:tc>
        <w:tc>
          <w:tcPr>
            <w:tcW w:w="2410" w:type="dxa"/>
          </w:tcPr>
          <w:p w14:paraId="50A40D1C" w14:textId="0EDB845C" w:rsidR="00C276B7" w:rsidRPr="000F5D07" w:rsidRDefault="00C276B7" w:rsidP="00C276B7">
            <w:pPr>
              <w:ind w:left="-61"/>
              <w:jc w:val="center"/>
              <w:rPr>
                <w:rFonts w:cs="Times New Roman"/>
                <w:sz w:val="22"/>
                <w:highlight w:val="red"/>
              </w:rPr>
            </w:pPr>
            <w:r w:rsidRPr="005A349F">
              <w:rPr>
                <w:rFonts w:cs="Times New Roman"/>
                <w:sz w:val="22"/>
              </w:rPr>
              <w:t>Забезпечено в установленому порядку</w:t>
            </w:r>
          </w:p>
        </w:tc>
      </w:tr>
      <w:bookmarkEnd w:id="0"/>
    </w:tbl>
    <w:p w14:paraId="07619D5B" w14:textId="77777777" w:rsidR="00372D57" w:rsidRPr="004212B9" w:rsidRDefault="00372D57"/>
    <w:sectPr w:rsidR="00372D57" w:rsidRPr="004212B9" w:rsidSect="00856AA3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FF291" w14:textId="77777777" w:rsidR="00582525" w:rsidRDefault="00582525" w:rsidP="003D5196">
      <w:pPr>
        <w:spacing w:after="0" w:line="240" w:lineRule="auto"/>
      </w:pPr>
      <w:r>
        <w:separator/>
      </w:r>
    </w:p>
  </w:endnote>
  <w:endnote w:type="continuationSeparator" w:id="0">
    <w:p w14:paraId="22E1E65A" w14:textId="77777777" w:rsidR="00582525" w:rsidRDefault="00582525" w:rsidP="003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F815" w14:textId="77777777" w:rsidR="00582525" w:rsidRDefault="00582525" w:rsidP="003D5196">
      <w:pPr>
        <w:spacing w:after="0" w:line="240" w:lineRule="auto"/>
      </w:pPr>
      <w:r>
        <w:separator/>
      </w:r>
    </w:p>
  </w:footnote>
  <w:footnote w:type="continuationSeparator" w:id="0">
    <w:p w14:paraId="3B7A273B" w14:textId="77777777" w:rsidR="00582525" w:rsidRDefault="00582525" w:rsidP="003D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2C9"/>
    <w:multiLevelType w:val="hybridMultilevel"/>
    <w:tmpl w:val="9A6805BE"/>
    <w:lvl w:ilvl="0" w:tplc="1000000F">
      <w:start w:val="1"/>
      <w:numFmt w:val="decimal"/>
      <w:lvlText w:val="%1."/>
      <w:lvlJc w:val="left"/>
      <w:pPr>
        <w:ind w:left="785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2D9A"/>
    <w:multiLevelType w:val="hybridMultilevel"/>
    <w:tmpl w:val="37FC16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0755A"/>
    <w:multiLevelType w:val="hybridMultilevel"/>
    <w:tmpl w:val="8056CA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C27A3"/>
    <w:multiLevelType w:val="hybridMultilevel"/>
    <w:tmpl w:val="2E62B73C"/>
    <w:lvl w:ilvl="0" w:tplc="F33A8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C"/>
    <w:rsid w:val="00000111"/>
    <w:rsid w:val="0000030D"/>
    <w:rsid w:val="00000336"/>
    <w:rsid w:val="000004EF"/>
    <w:rsid w:val="00000862"/>
    <w:rsid w:val="00000A7B"/>
    <w:rsid w:val="00000AE6"/>
    <w:rsid w:val="00000B81"/>
    <w:rsid w:val="00000E19"/>
    <w:rsid w:val="00000EB2"/>
    <w:rsid w:val="00000EFE"/>
    <w:rsid w:val="00000F83"/>
    <w:rsid w:val="00000FF7"/>
    <w:rsid w:val="00001014"/>
    <w:rsid w:val="0000106E"/>
    <w:rsid w:val="000014C2"/>
    <w:rsid w:val="00001558"/>
    <w:rsid w:val="0000156E"/>
    <w:rsid w:val="000015DF"/>
    <w:rsid w:val="00001650"/>
    <w:rsid w:val="000016A0"/>
    <w:rsid w:val="00001714"/>
    <w:rsid w:val="00001731"/>
    <w:rsid w:val="00001788"/>
    <w:rsid w:val="00001939"/>
    <w:rsid w:val="000019CA"/>
    <w:rsid w:val="00001A81"/>
    <w:rsid w:val="00001C04"/>
    <w:rsid w:val="00001C26"/>
    <w:rsid w:val="00001CFF"/>
    <w:rsid w:val="00001D6B"/>
    <w:rsid w:val="00001F32"/>
    <w:rsid w:val="00001FEC"/>
    <w:rsid w:val="00002286"/>
    <w:rsid w:val="000024CA"/>
    <w:rsid w:val="0000250B"/>
    <w:rsid w:val="000025A5"/>
    <w:rsid w:val="000025C4"/>
    <w:rsid w:val="00002690"/>
    <w:rsid w:val="00002745"/>
    <w:rsid w:val="000029BA"/>
    <w:rsid w:val="00002C64"/>
    <w:rsid w:val="00002E67"/>
    <w:rsid w:val="00002F3D"/>
    <w:rsid w:val="00003082"/>
    <w:rsid w:val="000030A3"/>
    <w:rsid w:val="00003457"/>
    <w:rsid w:val="000034DB"/>
    <w:rsid w:val="0000367D"/>
    <w:rsid w:val="00003692"/>
    <w:rsid w:val="0000372F"/>
    <w:rsid w:val="0000374F"/>
    <w:rsid w:val="00003C52"/>
    <w:rsid w:val="00003C70"/>
    <w:rsid w:val="00003CDE"/>
    <w:rsid w:val="00003CF4"/>
    <w:rsid w:val="00003F32"/>
    <w:rsid w:val="00003F3D"/>
    <w:rsid w:val="00003FB6"/>
    <w:rsid w:val="00004042"/>
    <w:rsid w:val="00004050"/>
    <w:rsid w:val="00004244"/>
    <w:rsid w:val="0000428A"/>
    <w:rsid w:val="000042D0"/>
    <w:rsid w:val="00004315"/>
    <w:rsid w:val="00004364"/>
    <w:rsid w:val="0000438F"/>
    <w:rsid w:val="000046D7"/>
    <w:rsid w:val="000046D8"/>
    <w:rsid w:val="00004794"/>
    <w:rsid w:val="0000494F"/>
    <w:rsid w:val="000049BE"/>
    <w:rsid w:val="00004A08"/>
    <w:rsid w:val="00004B12"/>
    <w:rsid w:val="00004B13"/>
    <w:rsid w:val="00004B16"/>
    <w:rsid w:val="00004B1A"/>
    <w:rsid w:val="00004B98"/>
    <w:rsid w:val="00004BAB"/>
    <w:rsid w:val="00004C78"/>
    <w:rsid w:val="00004CDA"/>
    <w:rsid w:val="00004D8D"/>
    <w:rsid w:val="0000520C"/>
    <w:rsid w:val="00005434"/>
    <w:rsid w:val="0000549E"/>
    <w:rsid w:val="000054A5"/>
    <w:rsid w:val="0000551A"/>
    <w:rsid w:val="00005594"/>
    <w:rsid w:val="000057DF"/>
    <w:rsid w:val="000057FF"/>
    <w:rsid w:val="000058B9"/>
    <w:rsid w:val="00005ABB"/>
    <w:rsid w:val="00005B13"/>
    <w:rsid w:val="00005E83"/>
    <w:rsid w:val="00005F4B"/>
    <w:rsid w:val="00005F7E"/>
    <w:rsid w:val="000060CF"/>
    <w:rsid w:val="00006264"/>
    <w:rsid w:val="00006388"/>
    <w:rsid w:val="00006416"/>
    <w:rsid w:val="0000668C"/>
    <w:rsid w:val="000066B2"/>
    <w:rsid w:val="00006725"/>
    <w:rsid w:val="000067CB"/>
    <w:rsid w:val="0000680B"/>
    <w:rsid w:val="0000693D"/>
    <w:rsid w:val="000069A0"/>
    <w:rsid w:val="00006A5D"/>
    <w:rsid w:val="00006A7D"/>
    <w:rsid w:val="00006A85"/>
    <w:rsid w:val="00006CC1"/>
    <w:rsid w:val="00006CC6"/>
    <w:rsid w:val="00006FDD"/>
    <w:rsid w:val="000070FE"/>
    <w:rsid w:val="000072A1"/>
    <w:rsid w:val="00007328"/>
    <w:rsid w:val="000073AB"/>
    <w:rsid w:val="000073B1"/>
    <w:rsid w:val="0000750F"/>
    <w:rsid w:val="000075B2"/>
    <w:rsid w:val="000077E8"/>
    <w:rsid w:val="00007959"/>
    <w:rsid w:val="00007A58"/>
    <w:rsid w:val="00007AFC"/>
    <w:rsid w:val="00007C07"/>
    <w:rsid w:val="00007CB2"/>
    <w:rsid w:val="00007F57"/>
    <w:rsid w:val="00007FF4"/>
    <w:rsid w:val="00010044"/>
    <w:rsid w:val="00010416"/>
    <w:rsid w:val="000104C2"/>
    <w:rsid w:val="000104E2"/>
    <w:rsid w:val="00010503"/>
    <w:rsid w:val="00010533"/>
    <w:rsid w:val="000106F2"/>
    <w:rsid w:val="0001096C"/>
    <w:rsid w:val="00010B67"/>
    <w:rsid w:val="00010BA6"/>
    <w:rsid w:val="00010C0C"/>
    <w:rsid w:val="00010DBB"/>
    <w:rsid w:val="00010E34"/>
    <w:rsid w:val="00010F11"/>
    <w:rsid w:val="00010F15"/>
    <w:rsid w:val="00010F6B"/>
    <w:rsid w:val="00010FD9"/>
    <w:rsid w:val="00011396"/>
    <w:rsid w:val="0001148E"/>
    <w:rsid w:val="000115DC"/>
    <w:rsid w:val="000115E3"/>
    <w:rsid w:val="00011620"/>
    <w:rsid w:val="000116B3"/>
    <w:rsid w:val="000116F0"/>
    <w:rsid w:val="0001172A"/>
    <w:rsid w:val="000118F4"/>
    <w:rsid w:val="000119B5"/>
    <w:rsid w:val="00011D0E"/>
    <w:rsid w:val="00011E89"/>
    <w:rsid w:val="00011F93"/>
    <w:rsid w:val="00011FAB"/>
    <w:rsid w:val="000121AA"/>
    <w:rsid w:val="000121E7"/>
    <w:rsid w:val="00012210"/>
    <w:rsid w:val="0001225E"/>
    <w:rsid w:val="0001235E"/>
    <w:rsid w:val="0001259B"/>
    <w:rsid w:val="00012701"/>
    <w:rsid w:val="00012821"/>
    <w:rsid w:val="00012868"/>
    <w:rsid w:val="000128EE"/>
    <w:rsid w:val="0001291E"/>
    <w:rsid w:val="00012A1B"/>
    <w:rsid w:val="00012D00"/>
    <w:rsid w:val="00012E08"/>
    <w:rsid w:val="00012E80"/>
    <w:rsid w:val="00012F13"/>
    <w:rsid w:val="000132CA"/>
    <w:rsid w:val="00013383"/>
    <w:rsid w:val="0001359A"/>
    <w:rsid w:val="000137EC"/>
    <w:rsid w:val="00013844"/>
    <w:rsid w:val="000138ED"/>
    <w:rsid w:val="00013C28"/>
    <w:rsid w:val="00013D54"/>
    <w:rsid w:val="00013DA4"/>
    <w:rsid w:val="00013E48"/>
    <w:rsid w:val="00013E8D"/>
    <w:rsid w:val="00013E96"/>
    <w:rsid w:val="0001405F"/>
    <w:rsid w:val="0001422C"/>
    <w:rsid w:val="0001423E"/>
    <w:rsid w:val="000143E8"/>
    <w:rsid w:val="00014451"/>
    <w:rsid w:val="00014455"/>
    <w:rsid w:val="00014582"/>
    <w:rsid w:val="000145DD"/>
    <w:rsid w:val="00014609"/>
    <w:rsid w:val="0001470A"/>
    <w:rsid w:val="000147CB"/>
    <w:rsid w:val="00014A49"/>
    <w:rsid w:val="00014A68"/>
    <w:rsid w:val="00014BA9"/>
    <w:rsid w:val="00014DE4"/>
    <w:rsid w:val="00014E56"/>
    <w:rsid w:val="00014FE3"/>
    <w:rsid w:val="00015169"/>
    <w:rsid w:val="00015286"/>
    <w:rsid w:val="0001542B"/>
    <w:rsid w:val="00015483"/>
    <w:rsid w:val="0001564A"/>
    <w:rsid w:val="00015733"/>
    <w:rsid w:val="00015863"/>
    <w:rsid w:val="00015947"/>
    <w:rsid w:val="000159BD"/>
    <w:rsid w:val="00015A5D"/>
    <w:rsid w:val="00015B06"/>
    <w:rsid w:val="00015B2E"/>
    <w:rsid w:val="00015B8B"/>
    <w:rsid w:val="00015D21"/>
    <w:rsid w:val="00015D6E"/>
    <w:rsid w:val="00015DE2"/>
    <w:rsid w:val="00015E8D"/>
    <w:rsid w:val="00015E9C"/>
    <w:rsid w:val="00015EDF"/>
    <w:rsid w:val="00016108"/>
    <w:rsid w:val="00016500"/>
    <w:rsid w:val="000166FA"/>
    <w:rsid w:val="00016786"/>
    <w:rsid w:val="000169DC"/>
    <w:rsid w:val="000169EF"/>
    <w:rsid w:val="00016A96"/>
    <w:rsid w:val="00016BFD"/>
    <w:rsid w:val="00016CC0"/>
    <w:rsid w:val="00016CE1"/>
    <w:rsid w:val="00016D06"/>
    <w:rsid w:val="00016D7F"/>
    <w:rsid w:val="00016E97"/>
    <w:rsid w:val="00016FF0"/>
    <w:rsid w:val="00017089"/>
    <w:rsid w:val="00017233"/>
    <w:rsid w:val="0001745F"/>
    <w:rsid w:val="000174EF"/>
    <w:rsid w:val="000178E5"/>
    <w:rsid w:val="00017A16"/>
    <w:rsid w:val="00017A25"/>
    <w:rsid w:val="00017A6C"/>
    <w:rsid w:val="00017A92"/>
    <w:rsid w:val="00017A94"/>
    <w:rsid w:val="00017A9D"/>
    <w:rsid w:val="00017BFA"/>
    <w:rsid w:val="00017C72"/>
    <w:rsid w:val="00017DA6"/>
    <w:rsid w:val="00017EA0"/>
    <w:rsid w:val="00017FCE"/>
    <w:rsid w:val="00020231"/>
    <w:rsid w:val="000202A3"/>
    <w:rsid w:val="000202AA"/>
    <w:rsid w:val="00020307"/>
    <w:rsid w:val="00020325"/>
    <w:rsid w:val="000203B8"/>
    <w:rsid w:val="000203F9"/>
    <w:rsid w:val="00020479"/>
    <w:rsid w:val="00020533"/>
    <w:rsid w:val="000206B7"/>
    <w:rsid w:val="0002089E"/>
    <w:rsid w:val="0002094B"/>
    <w:rsid w:val="000209F2"/>
    <w:rsid w:val="000209F6"/>
    <w:rsid w:val="00020AA6"/>
    <w:rsid w:val="00020BFF"/>
    <w:rsid w:val="00020D46"/>
    <w:rsid w:val="00020DD6"/>
    <w:rsid w:val="00020DFD"/>
    <w:rsid w:val="00020EAE"/>
    <w:rsid w:val="00020F59"/>
    <w:rsid w:val="00020F75"/>
    <w:rsid w:val="00020FAF"/>
    <w:rsid w:val="00020FC6"/>
    <w:rsid w:val="0002117B"/>
    <w:rsid w:val="0002145E"/>
    <w:rsid w:val="00021864"/>
    <w:rsid w:val="000218BF"/>
    <w:rsid w:val="00021928"/>
    <w:rsid w:val="00021A33"/>
    <w:rsid w:val="00021C18"/>
    <w:rsid w:val="00021C94"/>
    <w:rsid w:val="00021DD7"/>
    <w:rsid w:val="00021F2C"/>
    <w:rsid w:val="000220BD"/>
    <w:rsid w:val="000221B1"/>
    <w:rsid w:val="00022220"/>
    <w:rsid w:val="000222BC"/>
    <w:rsid w:val="00022399"/>
    <w:rsid w:val="000225BF"/>
    <w:rsid w:val="0002273A"/>
    <w:rsid w:val="000228A9"/>
    <w:rsid w:val="000228AB"/>
    <w:rsid w:val="00022909"/>
    <w:rsid w:val="000229E5"/>
    <w:rsid w:val="00022B9C"/>
    <w:rsid w:val="00022CAE"/>
    <w:rsid w:val="00022D23"/>
    <w:rsid w:val="00022E8F"/>
    <w:rsid w:val="00022EAE"/>
    <w:rsid w:val="00023103"/>
    <w:rsid w:val="000231D1"/>
    <w:rsid w:val="00023290"/>
    <w:rsid w:val="00023324"/>
    <w:rsid w:val="00023405"/>
    <w:rsid w:val="0002349B"/>
    <w:rsid w:val="0002359A"/>
    <w:rsid w:val="000235BF"/>
    <w:rsid w:val="000235C6"/>
    <w:rsid w:val="000239A0"/>
    <w:rsid w:val="000239E2"/>
    <w:rsid w:val="00023B2A"/>
    <w:rsid w:val="00023BDF"/>
    <w:rsid w:val="00023C10"/>
    <w:rsid w:val="00023C64"/>
    <w:rsid w:val="00023CC6"/>
    <w:rsid w:val="00023DA3"/>
    <w:rsid w:val="00023E61"/>
    <w:rsid w:val="00023FCE"/>
    <w:rsid w:val="00024197"/>
    <w:rsid w:val="000243F7"/>
    <w:rsid w:val="000246DF"/>
    <w:rsid w:val="0002472C"/>
    <w:rsid w:val="00024799"/>
    <w:rsid w:val="000247EE"/>
    <w:rsid w:val="000248F6"/>
    <w:rsid w:val="00024905"/>
    <w:rsid w:val="00024B45"/>
    <w:rsid w:val="00024BA8"/>
    <w:rsid w:val="00024C3C"/>
    <w:rsid w:val="00024C4C"/>
    <w:rsid w:val="00024F40"/>
    <w:rsid w:val="00024FC5"/>
    <w:rsid w:val="00025225"/>
    <w:rsid w:val="00025346"/>
    <w:rsid w:val="0002538A"/>
    <w:rsid w:val="0002561F"/>
    <w:rsid w:val="000257D8"/>
    <w:rsid w:val="0002588B"/>
    <w:rsid w:val="0002598C"/>
    <w:rsid w:val="00025A86"/>
    <w:rsid w:val="00025AB6"/>
    <w:rsid w:val="00025B6B"/>
    <w:rsid w:val="00025FC2"/>
    <w:rsid w:val="0002602C"/>
    <w:rsid w:val="000260C7"/>
    <w:rsid w:val="00026112"/>
    <w:rsid w:val="00026152"/>
    <w:rsid w:val="00026194"/>
    <w:rsid w:val="00026286"/>
    <w:rsid w:val="000262B0"/>
    <w:rsid w:val="000262D3"/>
    <w:rsid w:val="0002633F"/>
    <w:rsid w:val="0002648D"/>
    <w:rsid w:val="0002681C"/>
    <w:rsid w:val="00026889"/>
    <w:rsid w:val="0002698E"/>
    <w:rsid w:val="00026BFC"/>
    <w:rsid w:val="00026E7B"/>
    <w:rsid w:val="00026F24"/>
    <w:rsid w:val="00026F2D"/>
    <w:rsid w:val="0002707F"/>
    <w:rsid w:val="00027397"/>
    <w:rsid w:val="000274B3"/>
    <w:rsid w:val="000274F9"/>
    <w:rsid w:val="00027514"/>
    <w:rsid w:val="000275DF"/>
    <w:rsid w:val="0002776E"/>
    <w:rsid w:val="000279DF"/>
    <w:rsid w:val="00027B05"/>
    <w:rsid w:val="00027CEA"/>
    <w:rsid w:val="00027F06"/>
    <w:rsid w:val="00027F1E"/>
    <w:rsid w:val="00027F5E"/>
    <w:rsid w:val="00027F6D"/>
    <w:rsid w:val="00030280"/>
    <w:rsid w:val="0003030B"/>
    <w:rsid w:val="0003030F"/>
    <w:rsid w:val="0003057A"/>
    <w:rsid w:val="000305C0"/>
    <w:rsid w:val="00030743"/>
    <w:rsid w:val="0003075D"/>
    <w:rsid w:val="00030997"/>
    <w:rsid w:val="00030A92"/>
    <w:rsid w:val="00030DF6"/>
    <w:rsid w:val="0003101A"/>
    <w:rsid w:val="0003104B"/>
    <w:rsid w:val="000310EB"/>
    <w:rsid w:val="0003111B"/>
    <w:rsid w:val="00031167"/>
    <w:rsid w:val="00031369"/>
    <w:rsid w:val="000315CE"/>
    <w:rsid w:val="00031893"/>
    <w:rsid w:val="00031A69"/>
    <w:rsid w:val="00031AF4"/>
    <w:rsid w:val="00031BB3"/>
    <w:rsid w:val="00031BE7"/>
    <w:rsid w:val="00031C5F"/>
    <w:rsid w:val="00031CA7"/>
    <w:rsid w:val="00032063"/>
    <w:rsid w:val="00032287"/>
    <w:rsid w:val="000322C9"/>
    <w:rsid w:val="000322E3"/>
    <w:rsid w:val="000324F7"/>
    <w:rsid w:val="0003251D"/>
    <w:rsid w:val="00032762"/>
    <w:rsid w:val="000327A3"/>
    <w:rsid w:val="000328B3"/>
    <w:rsid w:val="000329F2"/>
    <w:rsid w:val="00032ADD"/>
    <w:rsid w:val="00032AE2"/>
    <w:rsid w:val="00032CA2"/>
    <w:rsid w:val="00032F39"/>
    <w:rsid w:val="00032F96"/>
    <w:rsid w:val="00032FB3"/>
    <w:rsid w:val="00033047"/>
    <w:rsid w:val="000330AF"/>
    <w:rsid w:val="000330D0"/>
    <w:rsid w:val="0003321A"/>
    <w:rsid w:val="000334D4"/>
    <w:rsid w:val="00033651"/>
    <w:rsid w:val="00033774"/>
    <w:rsid w:val="00033840"/>
    <w:rsid w:val="0003385F"/>
    <w:rsid w:val="000339FD"/>
    <w:rsid w:val="00033A38"/>
    <w:rsid w:val="00033B01"/>
    <w:rsid w:val="00033B2A"/>
    <w:rsid w:val="00033B9E"/>
    <w:rsid w:val="00033C4A"/>
    <w:rsid w:val="00033DA2"/>
    <w:rsid w:val="00033EF6"/>
    <w:rsid w:val="00033F12"/>
    <w:rsid w:val="00033F5C"/>
    <w:rsid w:val="000340EB"/>
    <w:rsid w:val="00034299"/>
    <w:rsid w:val="0003446F"/>
    <w:rsid w:val="00034741"/>
    <w:rsid w:val="00034951"/>
    <w:rsid w:val="00034AB3"/>
    <w:rsid w:val="00034B26"/>
    <w:rsid w:val="00034B5F"/>
    <w:rsid w:val="00034D2E"/>
    <w:rsid w:val="00034DA5"/>
    <w:rsid w:val="00035018"/>
    <w:rsid w:val="00035177"/>
    <w:rsid w:val="00035223"/>
    <w:rsid w:val="00035257"/>
    <w:rsid w:val="000355B8"/>
    <w:rsid w:val="00035881"/>
    <w:rsid w:val="00035CDF"/>
    <w:rsid w:val="00035D91"/>
    <w:rsid w:val="00035EB1"/>
    <w:rsid w:val="00035F31"/>
    <w:rsid w:val="00035F45"/>
    <w:rsid w:val="00035FCE"/>
    <w:rsid w:val="00036254"/>
    <w:rsid w:val="0003648D"/>
    <w:rsid w:val="00036527"/>
    <w:rsid w:val="0003654C"/>
    <w:rsid w:val="00036565"/>
    <w:rsid w:val="00036617"/>
    <w:rsid w:val="000367D2"/>
    <w:rsid w:val="0003681A"/>
    <w:rsid w:val="000369A1"/>
    <w:rsid w:val="000369AB"/>
    <w:rsid w:val="00036B1A"/>
    <w:rsid w:val="00036B53"/>
    <w:rsid w:val="00036C4A"/>
    <w:rsid w:val="00036D31"/>
    <w:rsid w:val="00036D49"/>
    <w:rsid w:val="00037035"/>
    <w:rsid w:val="0003716C"/>
    <w:rsid w:val="00037290"/>
    <w:rsid w:val="00037609"/>
    <w:rsid w:val="00037681"/>
    <w:rsid w:val="00037862"/>
    <w:rsid w:val="00037907"/>
    <w:rsid w:val="00037958"/>
    <w:rsid w:val="000379DB"/>
    <w:rsid w:val="00037AA3"/>
    <w:rsid w:val="00037C1C"/>
    <w:rsid w:val="00037C6A"/>
    <w:rsid w:val="00037CCE"/>
    <w:rsid w:val="00037CFA"/>
    <w:rsid w:val="00037D1A"/>
    <w:rsid w:val="00037FBB"/>
    <w:rsid w:val="00040070"/>
    <w:rsid w:val="0004011E"/>
    <w:rsid w:val="00040444"/>
    <w:rsid w:val="000405B2"/>
    <w:rsid w:val="00040642"/>
    <w:rsid w:val="00040739"/>
    <w:rsid w:val="000408FB"/>
    <w:rsid w:val="00040915"/>
    <w:rsid w:val="00040986"/>
    <w:rsid w:val="00040A37"/>
    <w:rsid w:val="00040A45"/>
    <w:rsid w:val="00040B9E"/>
    <w:rsid w:val="00040BD4"/>
    <w:rsid w:val="00040C00"/>
    <w:rsid w:val="00040DB8"/>
    <w:rsid w:val="00040ED7"/>
    <w:rsid w:val="00040F3D"/>
    <w:rsid w:val="00040FAA"/>
    <w:rsid w:val="00041274"/>
    <w:rsid w:val="000414C0"/>
    <w:rsid w:val="000419B3"/>
    <w:rsid w:val="00041BE1"/>
    <w:rsid w:val="00041C90"/>
    <w:rsid w:val="00041CB4"/>
    <w:rsid w:val="00041EE7"/>
    <w:rsid w:val="00041F0F"/>
    <w:rsid w:val="00041F41"/>
    <w:rsid w:val="00042011"/>
    <w:rsid w:val="000420E7"/>
    <w:rsid w:val="000421C7"/>
    <w:rsid w:val="00042257"/>
    <w:rsid w:val="00042395"/>
    <w:rsid w:val="00042435"/>
    <w:rsid w:val="000424BC"/>
    <w:rsid w:val="000424D0"/>
    <w:rsid w:val="00042512"/>
    <w:rsid w:val="00042548"/>
    <w:rsid w:val="000425A3"/>
    <w:rsid w:val="000425D2"/>
    <w:rsid w:val="000425FD"/>
    <w:rsid w:val="0004272F"/>
    <w:rsid w:val="00042A6D"/>
    <w:rsid w:val="00042BE0"/>
    <w:rsid w:val="00042C69"/>
    <w:rsid w:val="00042D10"/>
    <w:rsid w:val="00042EF4"/>
    <w:rsid w:val="00042F33"/>
    <w:rsid w:val="00043290"/>
    <w:rsid w:val="00043298"/>
    <w:rsid w:val="00043380"/>
    <w:rsid w:val="000434EE"/>
    <w:rsid w:val="000434EF"/>
    <w:rsid w:val="00043529"/>
    <w:rsid w:val="00043551"/>
    <w:rsid w:val="000437E0"/>
    <w:rsid w:val="000437E7"/>
    <w:rsid w:val="00043A42"/>
    <w:rsid w:val="00043B14"/>
    <w:rsid w:val="00043D08"/>
    <w:rsid w:val="00043D8E"/>
    <w:rsid w:val="00043DC7"/>
    <w:rsid w:val="00043E11"/>
    <w:rsid w:val="00043E15"/>
    <w:rsid w:val="00044077"/>
    <w:rsid w:val="00044248"/>
    <w:rsid w:val="000443E5"/>
    <w:rsid w:val="000444D4"/>
    <w:rsid w:val="0004467D"/>
    <w:rsid w:val="000448D9"/>
    <w:rsid w:val="00044998"/>
    <w:rsid w:val="00044A91"/>
    <w:rsid w:val="00044B40"/>
    <w:rsid w:val="00044CE4"/>
    <w:rsid w:val="00044EEC"/>
    <w:rsid w:val="00044FA5"/>
    <w:rsid w:val="000451EF"/>
    <w:rsid w:val="00045221"/>
    <w:rsid w:val="00045229"/>
    <w:rsid w:val="0004523E"/>
    <w:rsid w:val="000452D9"/>
    <w:rsid w:val="00045343"/>
    <w:rsid w:val="0004544A"/>
    <w:rsid w:val="000459CE"/>
    <w:rsid w:val="00045B74"/>
    <w:rsid w:val="00045BFE"/>
    <w:rsid w:val="00045CD1"/>
    <w:rsid w:val="000460A0"/>
    <w:rsid w:val="0004620C"/>
    <w:rsid w:val="00046251"/>
    <w:rsid w:val="000462BC"/>
    <w:rsid w:val="00046307"/>
    <w:rsid w:val="00046451"/>
    <w:rsid w:val="00046631"/>
    <w:rsid w:val="000468B9"/>
    <w:rsid w:val="00046944"/>
    <w:rsid w:val="0004695C"/>
    <w:rsid w:val="00046B53"/>
    <w:rsid w:val="00046BE6"/>
    <w:rsid w:val="00046C22"/>
    <w:rsid w:val="00046E25"/>
    <w:rsid w:val="00046E67"/>
    <w:rsid w:val="00046EF4"/>
    <w:rsid w:val="00046F4A"/>
    <w:rsid w:val="00046F82"/>
    <w:rsid w:val="000471B2"/>
    <w:rsid w:val="000473DA"/>
    <w:rsid w:val="00047613"/>
    <w:rsid w:val="00047654"/>
    <w:rsid w:val="000478FE"/>
    <w:rsid w:val="00047905"/>
    <w:rsid w:val="00047988"/>
    <w:rsid w:val="00047CD6"/>
    <w:rsid w:val="00047D98"/>
    <w:rsid w:val="00050111"/>
    <w:rsid w:val="0005022F"/>
    <w:rsid w:val="000502DD"/>
    <w:rsid w:val="0005032C"/>
    <w:rsid w:val="0005039F"/>
    <w:rsid w:val="0005040D"/>
    <w:rsid w:val="0005041E"/>
    <w:rsid w:val="0005046B"/>
    <w:rsid w:val="000504C5"/>
    <w:rsid w:val="000504CC"/>
    <w:rsid w:val="00050601"/>
    <w:rsid w:val="00050637"/>
    <w:rsid w:val="000506DF"/>
    <w:rsid w:val="000508E7"/>
    <w:rsid w:val="00050B3E"/>
    <w:rsid w:val="00050BE6"/>
    <w:rsid w:val="00050C0B"/>
    <w:rsid w:val="00050C30"/>
    <w:rsid w:val="00050D03"/>
    <w:rsid w:val="00050D08"/>
    <w:rsid w:val="00050E3E"/>
    <w:rsid w:val="00051050"/>
    <w:rsid w:val="00051188"/>
    <w:rsid w:val="000511CD"/>
    <w:rsid w:val="00051378"/>
    <w:rsid w:val="00051425"/>
    <w:rsid w:val="000514DA"/>
    <w:rsid w:val="0005154D"/>
    <w:rsid w:val="000516F4"/>
    <w:rsid w:val="00051B55"/>
    <w:rsid w:val="00051C43"/>
    <w:rsid w:val="00051F6A"/>
    <w:rsid w:val="00051F7D"/>
    <w:rsid w:val="00052026"/>
    <w:rsid w:val="00052099"/>
    <w:rsid w:val="0005211F"/>
    <w:rsid w:val="00052220"/>
    <w:rsid w:val="000524B7"/>
    <w:rsid w:val="000525B8"/>
    <w:rsid w:val="000525BF"/>
    <w:rsid w:val="000525DD"/>
    <w:rsid w:val="00052715"/>
    <w:rsid w:val="0005296E"/>
    <w:rsid w:val="00052A1A"/>
    <w:rsid w:val="00052AB0"/>
    <w:rsid w:val="00052ACF"/>
    <w:rsid w:val="00052B14"/>
    <w:rsid w:val="00052B39"/>
    <w:rsid w:val="00052BAB"/>
    <w:rsid w:val="00052BD8"/>
    <w:rsid w:val="00052DEA"/>
    <w:rsid w:val="00052E42"/>
    <w:rsid w:val="00052FBD"/>
    <w:rsid w:val="00052FFF"/>
    <w:rsid w:val="0005300B"/>
    <w:rsid w:val="00053065"/>
    <w:rsid w:val="000530E0"/>
    <w:rsid w:val="0005310E"/>
    <w:rsid w:val="0005319F"/>
    <w:rsid w:val="0005331D"/>
    <w:rsid w:val="0005365F"/>
    <w:rsid w:val="00053781"/>
    <w:rsid w:val="000538CA"/>
    <w:rsid w:val="0005396D"/>
    <w:rsid w:val="00053974"/>
    <w:rsid w:val="000539DD"/>
    <w:rsid w:val="00053AB8"/>
    <w:rsid w:val="00053BC9"/>
    <w:rsid w:val="00053D34"/>
    <w:rsid w:val="00054129"/>
    <w:rsid w:val="000544DF"/>
    <w:rsid w:val="00054602"/>
    <w:rsid w:val="0005471A"/>
    <w:rsid w:val="00054751"/>
    <w:rsid w:val="000548DF"/>
    <w:rsid w:val="00054ACA"/>
    <w:rsid w:val="00054BC5"/>
    <w:rsid w:val="00054C0F"/>
    <w:rsid w:val="00054C58"/>
    <w:rsid w:val="00054CC4"/>
    <w:rsid w:val="00054E45"/>
    <w:rsid w:val="0005504C"/>
    <w:rsid w:val="000550E0"/>
    <w:rsid w:val="00055117"/>
    <w:rsid w:val="00055197"/>
    <w:rsid w:val="000551CB"/>
    <w:rsid w:val="000552E3"/>
    <w:rsid w:val="000554B8"/>
    <w:rsid w:val="00055608"/>
    <w:rsid w:val="000557C7"/>
    <w:rsid w:val="00055869"/>
    <w:rsid w:val="0005588C"/>
    <w:rsid w:val="00055993"/>
    <w:rsid w:val="00055F0D"/>
    <w:rsid w:val="00055F83"/>
    <w:rsid w:val="00055F9C"/>
    <w:rsid w:val="00056043"/>
    <w:rsid w:val="00056158"/>
    <w:rsid w:val="0005625E"/>
    <w:rsid w:val="00056283"/>
    <w:rsid w:val="000562C6"/>
    <w:rsid w:val="000563CB"/>
    <w:rsid w:val="0005659C"/>
    <w:rsid w:val="000566CE"/>
    <w:rsid w:val="00056917"/>
    <w:rsid w:val="00056962"/>
    <w:rsid w:val="00056AE5"/>
    <w:rsid w:val="00056CF1"/>
    <w:rsid w:val="00056D17"/>
    <w:rsid w:val="00057030"/>
    <w:rsid w:val="0005703F"/>
    <w:rsid w:val="0005706D"/>
    <w:rsid w:val="00057099"/>
    <w:rsid w:val="0005714D"/>
    <w:rsid w:val="000572C9"/>
    <w:rsid w:val="000573FB"/>
    <w:rsid w:val="000574B3"/>
    <w:rsid w:val="00057564"/>
    <w:rsid w:val="000576B3"/>
    <w:rsid w:val="000578D6"/>
    <w:rsid w:val="000579E0"/>
    <w:rsid w:val="000579F4"/>
    <w:rsid w:val="00057D5E"/>
    <w:rsid w:val="00057DCB"/>
    <w:rsid w:val="00057EE9"/>
    <w:rsid w:val="00060315"/>
    <w:rsid w:val="000603DA"/>
    <w:rsid w:val="000604EF"/>
    <w:rsid w:val="00060511"/>
    <w:rsid w:val="0006059A"/>
    <w:rsid w:val="0006059E"/>
    <w:rsid w:val="00060648"/>
    <w:rsid w:val="0006070D"/>
    <w:rsid w:val="000607FA"/>
    <w:rsid w:val="000608BC"/>
    <w:rsid w:val="000608F4"/>
    <w:rsid w:val="0006096C"/>
    <w:rsid w:val="00060D1C"/>
    <w:rsid w:val="00060E24"/>
    <w:rsid w:val="00060FFA"/>
    <w:rsid w:val="00061047"/>
    <w:rsid w:val="000610EE"/>
    <w:rsid w:val="00061205"/>
    <w:rsid w:val="000612F9"/>
    <w:rsid w:val="0006148F"/>
    <w:rsid w:val="00061576"/>
    <w:rsid w:val="00061682"/>
    <w:rsid w:val="00061ECA"/>
    <w:rsid w:val="00061F81"/>
    <w:rsid w:val="0006228F"/>
    <w:rsid w:val="000622D9"/>
    <w:rsid w:val="00062371"/>
    <w:rsid w:val="000623F1"/>
    <w:rsid w:val="00062491"/>
    <w:rsid w:val="000624BE"/>
    <w:rsid w:val="0006251C"/>
    <w:rsid w:val="000625C9"/>
    <w:rsid w:val="000626E8"/>
    <w:rsid w:val="00062859"/>
    <w:rsid w:val="000629DE"/>
    <w:rsid w:val="00062AB2"/>
    <w:rsid w:val="00062B2F"/>
    <w:rsid w:val="00062C35"/>
    <w:rsid w:val="00062CFA"/>
    <w:rsid w:val="00062DA8"/>
    <w:rsid w:val="00062EB5"/>
    <w:rsid w:val="00062F93"/>
    <w:rsid w:val="00063130"/>
    <w:rsid w:val="0006320D"/>
    <w:rsid w:val="0006324E"/>
    <w:rsid w:val="00063373"/>
    <w:rsid w:val="000633C6"/>
    <w:rsid w:val="000634A6"/>
    <w:rsid w:val="00063615"/>
    <w:rsid w:val="000636C3"/>
    <w:rsid w:val="000636EE"/>
    <w:rsid w:val="00063744"/>
    <w:rsid w:val="0006383D"/>
    <w:rsid w:val="0006395B"/>
    <w:rsid w:val="000639F6"/>
    <w:rsid w:val="00063D1E"/>
    <w:rsid w:val="00063D9A"/>
    <w:rsid w:val="00063E13"/>
    <w:rsid w:val="00064083"/>
    <w:rsid w:val="00064169"/>
    <w:rsid w:val="0006416D"/>
    <w:rsid w:val="00064301"/>
    <w:rsid w:val="0006441A"/>
    <w:rsid w:val="0006441C"/>
    <w:rsid w:val="0006450C"/>
    <w:rsid w:val="00064713"/>
    <w:rsid w:val="00064985"/>
    <w:rsid w:val="000649AD"/>
    <w:rsid w:val="00064AA9"/>
    <w:rsid w:val="00064B66"/>
    <w:rsid w:val="00064C5B"/>
    <w:rsid w:val="00064C88"/>
    <w:rsid w:val="00064D0F"/>
    <w:rsid w:val="00064DD7"/>
    <w:rsid w:val="00064E07"/>
    <w:rsid w:val="00064E7C"/>
    <w:rsid w:val="00064ED8"/>
    <w:rsid w:val="00064F0F"/>
    <w:rsid w:val="00064FB3"/>
    <w:rsid w:val="00065013"/>
    <w:rsid w:val="00065054"/>
    <w:rsid w:val="0006511A"/>
    <w:rsid w:val="0006515F"/>
    <w:rsid w:val="000651CA"/>
    <w:rsid w:val="000651F5"/>
    <w:rsid w:val="00065209"/>
    <w:rsid w:val="00065249"/>
    <w:rsid w:val="000652A0"/>
    <w:rsid w:val="000652E3"/>
    <w:rsid w:val="00065316"/>
    <w:rsid w:val="000658DB"/>
    <w:rsid w:val="00065A79"/>
    <w:rsid w:val="00065B4C"/>
    <w:rsid w:val="00065D1A"/>
    <w:rsid w:val="00065E60"/>
    <w:rsid w:val="00066018"/>
    <w:rsid w:val="00066032"/>
    <w:rsid w:val="000660DB"/>
    <w:rsid w:val="0006619F"/>
    <w:rsid w:val="000661BA"/>
    <w:rsid w:val="00066212"/>
    <w:rsid w:val="0006621B"/>
    <w:rsid w:val="0006635D"/>
    <w:rsid w:val="00066398"/>
    <w:rsid w:val="000663A1"/>
    <w:rsid w:val="000663EE"/>
    <w:rsid w:val="000665D2"/>
    <w:rsid w:val="00066639"/>
    <w:rsid w:val="000666CF"/>
    <w:rsid w:val="00066865"/>
    <w:rsid w:val="00066948"/>
    <w:rsid w:val="00066A9B"/>
    <w:rsid w:val="00066AAA"/>
    <w:rsid w:val="00066DBE"/>
    <w:rsid w:val="00066ED6"/>
    <w:rsid w:val="0006710B"/>
    <w:rsid w:val="00067113"/>
    <w:rsid w:val="00067194"/>
    <w:rsid w:val="000671E6"/>
    <w:rsid w:val="0006720A"/>
    <w:rsid w:val="000672A3"/>
    <w:rsid w:val="0006733E"/>
    <w:rsid w:val="00067551"/>
    <w:rsid w:val="00067646"/>
    <w:rsid w:val="000678DE"/>
    <w:rsid w:val="0006793E"/>
    <w:rsid w:val="00067943"/>
    <w:rsid w:val="00067A05"/>
    <w:rsid w:val="00067A83"/>
    <w:rsid w:val="00067AA8"/>
    <w:rsid w:val="00067D5A"/>
    <w:rsid w:val="00067EE6"/>
    <w:rsid w:val="00067FAE"/>
    <w:rsid w:val="00067FAF"/>
    <w:rsid w:val="00067FFA"/>
    <w:rsid w:val="0007040A"/>
    <w:rsid w:val="00070411"/>
    <w:rsid w:val="0007043E"/>
    <w:rsid w:val="000704CC"/>
    <w:rsid w:val="000704ED"/>
    <w:rsid w:val="00070532"/>
    <w:rsid w:val="00070701"/>
    <w:rsid w:val="00070737"/>
    <w:rsid w:val="000707AF"/>
    <w:rsid w:val="000707C9"/>
    <w:rsid w:val="000708C0"/>
    <w:rsid w:val="0007094C"/>
    <w:rsid w:val="00070B94"/>
    <w:rsid w:val="00070E8A"/>
    <w:rsid w:val="00071050"/>
    <w:rsid w:val="0007128D"/>
    <w:rsid w:val="00071472"/>
    <w:rsid w:val="00071584"/>
    <w:rsid w:val="00071600"/>
    <w:rsid w:val="000718F9"/>
    <w:rsid w:val="00071A88"/>
    <w:rsid w:val="00071CCB"/>
    <w:rsid w:val="00071FE0"/>
    <w:rsid w:val="0007219A"/>
    <w:rsid w:val="000721A0"/>
    <w:rsid w:val="00072265"/>
    <w:rsid w:val="0007245F"/>
    <w:rsid w:val="00072467"/>
    <w:rsid w:val="000724E7"/>
    <w:rsid w:val="000726C9"/>
    <w:rsid w:val="0007277E"/>
    <w:rsid w:val="000728B6"/>
    <w:rsid w:val="000729AB"/>
    <w:rsid w:val="00072A9A"/>
    <w:rsid w:val="00072ADD"/>
    <w:rsid w:val="00072BD7"/>
    <w:rsid w:val="00072C07"/>
    <w:rsid w:val="00072C20"/>
    <w:rsid w:val="00072D1B"/>
    <w:rsid w:val="00072F12"/>
    <w:rsid w:val="00072FD6"/>
    <w:rsid w:val="00073048"/>
    <w:rsid w:val="0007311C"/>
    <w:rsid w:val="0007322D"/>
    <w:rsid w:val="00073384"/>
    <w:rsid w:val="0007338D"/>
    <w:rsid w:val="000733CB"/>
    <w:rsid w:val="00073424"/>
    <w:rsid w:val="000734F9"/>
    <w:rsid w:val="00073543"/>
    <w:rsid w:val="00073596"/>
    <w:rsid w:val="00073746"/>
    <w:rsid w:val="000737D2"/>
    <w:rsid w:val="000737EA"/>
    <w:rsid w:val="00073919"/>
    <w:rsid w:val="00073981"/>
    <w:rsid w:val="00073A99"/>
    <w:rsid w:val="00073ADD"/>
    <w:rsid w:val="00073C87"/>
    <w:rsid w:val="00073CC2"/>
    <w:rsid w:val="00073E25"/>
    <w:rsid w:val="00073EE7"/>
    <w:rsid w:val="00073F24"/>
    <w:rsid w:val="000741D3"/>
    <w:rsid w:val="000742BC"/>
    <w:rsid w:val="0007437A"/>
    <w:rsid w:val="00074419"/>
    <w:rsid w:val="00074447"/>
    <w:rsid w:val="00074568"/>
    <w:rsid w:val="00074615"/>
    <w:rsid w:val="00074666"/>
    <w:rsid w:val="00074678"/>
    <w:rsid w:val="000746CC"/>
    <w:rsid w:val="0007478F"/>
    <w:rsid w:val="000747BD"/>
    <w:rsid w:val="00074A7A"/>
    <w:rsid w:val="00074C17"/>
    <w:rsid w:val="00074C22"/>
    <w:rsid w:val="00074CED"/>
    <w:rsid w:val="00074D76"/>
    <w:rsid w:val="00074E04"/>
    <w:rsid w:val="00074E0D"/>
    <w:rsid w:val="00074EAC"/>
    <w:rsid w:val="00074F2C"/>
    <w:rsid w:val="00074FA1"/>
    <w:rsid w:val="000750F7"/>
    <w:rsid w:val="000751D7"/>
    <w:rsid w:val="00075268"/>
    <w:rsid w:val="000753C3"/>
    <w:rsid w:val="000753DA"/>
    <w:rsid w:val="000754B7"/>
    <w:rsid w:val="00075622"/>
    <w:rsid w:val="00075755"/>
    <w:rsid w:val="00075854"/>
    <w:rsid w:val="000758E5"/>
    <w:rsid w:val="0007592C"/>
    <w:rsid w:val="00075946"/>
    <w:rsid w:val="00075C9E"/>
    <w:rsid w:val="00075D72"/>
    <w:rsid w:val="00075DBE"/>
    <w:rsid w:val="00075E6F"/>
    <w:rsid w:val="0007611F"/>
    <w:rsid w:val="0007647F"/>
    <w:rsid w:val="000764EB"/>
    <w:rsid w:val="00076536"/>
    <w:rsid w:val="0007662B"/>
    <w:rsid w:val="00076690"/>
    <w:rsid w:val="00076737"/>
    <w:rsid w:val="00076760"/>
    <w:rsid w:val="000767BF"/>
    <w:rsid w:val="000767E7"/>
    <w:rsid w:val="000767F0"/>
    <w:rsid w:val="00076A10"/>
    <w:rsid w:val="00076A6A"/>
    <w:rsid w:val="00076AA6"/>
    <w:rsid w:val="00076C30"/>
    <w:rsid w:val="00076C75"/>
    <w:rsid w:val="00076CD2"/>
    <w:rsid w:val="00076D27"/>
    <w:rsid w:val="00076D63"/>
    <w:rsid w:val="00076DDF"/>
    <w:rsid w:val="000770AF"/>
    <w:rsid w:val="00077199"/>
    <w:rsid w:val="000771F4"/>
    <w:rsid w:val="0007732E"/>
    <w:rsid w:val="0007741D"/>
    <w:rsid w:val="0007774F"/>
    <w:rsid w:val="000777E6"/>
    <w:rsid w:val="000779CA"/>
    <w:rsid w:val="00077A5C"/>
    <w:rsid w:val="00077A61"/>
    <w:rsid w:val="00077BA2"/>
    <w:rsid w:val="00077CDF"/>
    <w:rsid w:val="00077CE6"/>
    <w:rsid w:val="00077D92"/>
    <w:rsid w:val="00077E76"/>
    <w:rsid w:val="00077E79"/>
    <w:rsid w:val="00080015"/>
    <w:rsid w:val="0008006F"/>
    <w:rsid w:val="000800D1"/>
    <w:rsid w:val="000801AA"/>
    <w:rsid w:val="0008028E"/>
    <w:rsid w:val="0008052F"/>
    <w:rsid w:val="00080556"/>
    <w:rsid w:val="00080574"/>
    <w:rsid w:val="0008057D"/>
    <w:rsid w:val="00080655"/>
    <w:rsid w:val="0008067C"/>
    <w:rsid w:val="00080738"/>
    <w:rsid w:val="00080842"/>
    <w:rsid w:val="0008092C"/>
    <w:rsid w:val="00080A12"/>
    <w:rsid w:val="00080A77"/>
    <w:rsid w:val="00080A8A"/>
    <w:rsid w:val="00081096"/>
    <w:rsid w:val="0008110F"/>
    <w:rsid w:val="0008123B"/>
    <w:rsid w:val="00081252"/>
    <w:rsid w:val="00081253"/>
    <w:rsid w:val="000812BD"/>
    <w:rsid w:val="0008131B"/>
    <w:rsid w:val="00081482"/>
    <w:rsid w:val="0008148C"/>
    <w:rsid w:val="000814F1"/>
    <w:rsid w:val="00081537"/>
    <w:rsid w:val="00081538"/>
    <w:rsid w:val="00081724"/>
    <w:rsid w:val="00081795"/>
    <w:rsid w:val="0008181B"/>
    <w:rsid w:val="000818FC"/>
    <w:rsid w:val="000819A0"/>
    <w:rsid w:val="00081A66"/>
    <w:rsid w:val="00081A8A"/>
    <w:rsid w:val="000820F5"/>
    <w:rsid w:val="0008211F"/>
    <w:rsid w:val="00082328"/>
    <w:rsid w:val="00082649"/>
    <w:rsid w:val="000829F2"/>
    <w:rsid w:val="00082A14"/>
    <w:rsid w:val="00082BB4"/>
    <w:rsid w:val="00082C40"/>
    <w:rsid w:val="00082D4B"/>
    <w:rsid w:val="00082D78"/>
    <w:rsid w:val="00082DB6"/>
    <w:rsid w:val="00082E10"/>
    <w:rsid w:val="00082E39"/>
    <w:rsid w:val="00082EF7"/>
    <w:rsid w:val="00083086"/>
    <w:rsid w:val="00083112"/>
    <w:rsid w:val="00083117"/>
    <w:rsid w:val="000832E1"/>
    <w:rsid w:val="0008332D"/>
    <w:rsid w:val="00083411"/>
    <w:rsid w:val="00083436"/>
    <w:rsid w:val="0008355B"/>
    <w:rsid w:val="000835E9"/>
    <w:rsid w:val="00083662"/>
    <w:rsid w:val="000836D9"/>
    <w:rsid w:val="00083806"/>
    <w:rsid w:val="0008395B"/>
    <w:rsid w:val="00083A8A"/>
    <w:rsid w:val="00083AB5"/>
    <w:rsid w:val="00083B80"/>
    <w:rsid w:val="00083BDF"/>
    <w:rsid w:val="00083FEE"/>
    <w:rsid w:val="00084070"/>
    <w:rsid w:val="00084190"/>
    <w:rsid w:val="0008429C"/>
    <w:rsid w:val="00084614"/>
    <w:rsid w:val="00084911"/>
    <w:rsid w:val="00084912"/>
    <w:rsid w:val="00084ADE"/>
    <w:rsid w:val="00084B11"/>
    <w:rsid w:val="00084BC7"/>
    <w:rsid w:val="00084C20"/>
    <w:rsid w:val="00084CA7"/>
    <w:rsid w:val="0008500C"/>
    <w:rsid w:val="00085078"/>
    <w:rsid w:val="0008508A"/>
    <w:rsid w:val="000850ED"/>
    <w:rsid w:val="0008523F"/>
    <w:rsid w:val="000852E4"/>
    <w:rsid w:val="0008537A"/>
    <w:rsid w:val="000854C6"/>
    <w:rsid w:val="000854EF"/>
    <w:rsid w:val="000857F1"/>
    <w:rsid w:val="00085823"/>
    <w:rsid w:val="00085865"/>
    <w:rsid w:val="0008587C"/>
    <w:rsid w:val="0008587E"/>
    <w:rsid w:val="0008598D"/>
    <w:rsid w:val="00085A0A"/>
    <w:rsid w:val="00085AF7"/>
    <w:rsid w:val="00085C9C"/>
    <w:rsid w:val="0008626D"/>
    <w:rsid w:val="000863DA"/>
    <w:rsid w:val="000863FC"/>
    <w:rsid w:val="00086561"/>
    <w:rsid w:val="0008681D"/>
    <w:rsid w:val="00086A40"/>
    <w:rsid w:val="00086A75"/>
    <w:rsid w:val="00086AE1"/>
    <w:rsid w:val="00086B59"/>
    <w:rsid w:val="00086BD8"/>
    <w:rsid w:val="00086EC0"/>
    <w:rsid w:val="00086F9A"/>
    <w:rsid w:val="00087168"/>
    <w:rsid w:val="000871BB"/>
    <w:rsid w:val="000872A6"/>
    <w:rsid w:val="00087724"/>
    <w:rsid w:val="000877B8"/>
    <w:rsid w:val="00087873"/>
    <w:rsid w:val="000878D7"/>
    <w:rsid w:val="0008791A"/>
    <w:rsid w:val="00087E8A"/>
    <w:rsid w:val="00087FD5"/>
    <w:rsid w:val="000900D2"/>
    <w:rsid w:val="000901F4"/>
    <w:rsid w:val="000902C0"/>
    <w:rsid w:val="000902E6"/>
    <w:rsid w:val="00090324"/>
    <w:rsid w:val="000904B3"/>
    <w:rsid w:val="000904D5"/>
    <w:rsid w:val="0009058D"/>
    <w:rsid w:val="00090596"/>
    <w:rsid w:val="00090AA3"/>
    <w:rsid w:val="00090F06"/>
    <w:rsid w:val="000912C8"/>
    <w:rsid w:val="00091418"/>
    <w:rsid w:val="000915CE"/>
    <w:rsid w:val="00091612"/>
    <w:rsid w:val="000916D8"/>
    <w:rsid w:val="00091733"/>
    <w:rsid w:val="0009179C"/>
    <w:rsid w:val="000919E8"/>
    <w:rsid w:val="00091A7F"/>
    <w:rsid w:val="00091B09"/>
    <w:rsid w:val="00091C4E"/>
    <w:rsid w:val="00091D8D"/>
    <w:rsid w:val="00091F4F"/>
    <w:rsid w:val="0009205D"/>
    <w:rsid w:val="0009210B"/>
    <w:rsid w:val="0009213B"/>
    <w:rsid w:val="000921E9"/>
    <w:rsid w:val="00092304"/>
    <w:rsid w:val="00092425"/>
    <w:rsid w:val="0009244A"/>
    <w:rsid w:val="000924A7"/>
    <w:rsid w:val="00092540"/>
    <w:rsid w:val="0009275C"/>
    <w:rsid w:val="000928DD"/>
    <w:rsid w:val="000928F7"/>
    <w:rsid w:val="000929B1"/>
    <w:rsid w:val="000929CF"/>
    <w:rsid w:val="00092C1B"/>
    <w:rsid w:val="00092CAF"/>
    <w:rsid w:val="00092DE5"/>
    <w:rsid w:val="00093125"/>
    <w:rsid w:val="0009316E"/>
    <w:rsid w:val="000931CA"/>
    <w:rsid w:val="000931D1"/>
    <w:rsid w:val="000931D4"/>
    <w:rsid w:val="00093236"/>
    <w:rsid w:val="000932AF"/>
    <w:rsid w:val="0009344C"/>
    <w:rsid w:val="000934CD"/>
    <w:rsid w:val="0009361A"/>
    <w:rsid w:val="000936DE"/>
    <w:rsid w:val="000937D6"/>
    <w:rsid w:val="00093955"/>
    <w:rsid w:val="00093A3C"/>
    <w:rsid w:val="00093B26"/>
    <w:rsid w:val="00093BE7"/>
    <w:rsid w:val="00093DF4"/>
    <w:rsid w:val="00093E9A"/>
    <w:rsid w:val="00093FE8"/>
    <w:rsid w:val="0009407E"/>
    <w:rsid w:val="000940E6"/>
    <w:rsid w:val="000941D8"/>
    <w:rsid w:val="000941F7"/>
    <w:rsid w:val="00094315"/>
    <w:rsid w:val="00094364"/>
    <w:rsid w:val="00094375"/>
    <w:rsid w:val="000943AD"/>
    <w:rsid w:val="00094443"/>
    <w:rsid w:val="0009446E"/>
    <w:rsid w:val="000945FC"/>
    <w:rsid w:val="00094764"/>
    <w:rsid w:val="0009479A"/>
    <w:rsid w:val="000947AC"/>
    <w:rsid w:val="0009481B"/>
    <w:rsid w:val="000949EE"/>
    <w:rsid w:val="00094E00"/>
    <w:rsid w:val="00094E3F"/>
    <w:rsid w:val="00094E91"/>
    <w:rsid w:val="0009505B"/>
    <w:rsid w:val="00095396"/>
    <w:rsid w:val="00095403"/>
    <w:rsid w:val="000956C2"/>
    <w:rsid w:val="0009570C"/>
    <w:rsid w:val="00095789"/>
    <w:rsid w:val="000957E6"/>
    <w:rsid w:val="000958DC"/>
    <w:rsid w:val="000958E6"/>
    <w:rsid w:val="00095A78"/>
    <w:rsid w:val="00095C84"/>
    <w:rsid w:val="00095D0B"/>
    <w:rsid w:val="00095D7F"/>
    <w:rsid w:val="00095DB3"/>
    <w:rsid w:val="00095F4A"/>
    <w:rsid w:val="00096048"/>
    <w:rsid w:val="00096113"/>
    <w:rsid w:val="00096122"/>
    <w:rsid w:val="00096700"/>
    <w:rsid w:val="00096773"/>
    <w:rsid w:val="000969B2"/>
    <w:rsid w:val="00096C89"/>
    <w:rsid w:val="00096CFE"/>
    <w:rsid w:val="00096D66"/>
    <w:rsid w:val="00097174"/>
    <w:rsid w:val="000971E5"/>
    <w:rsid w:val="00097247"/>
    <w:rsid w:val="00097262"/>
    <w:rsid w:val="00097296"/>
    <w:rsid w:val="000972E0"/>
    <w:rsid w:val="00097481"/>
    <w:rsid w:val="00097734"/>
    <w:rsid w:val="000977B1"/>
    <w:rsid w:val="000977BF"/>
    <w:rsid w:val="00097887"/>
    <w:rsid w:val="00097924"/>
    <w:rsid w:val="0009792B"/>
    <w:rsid w:val="00097A3F"/>
    <w:rsid w:val="00097A68"/>
    <w:rsid w:val="00097AF4"/>
    <w:rsid w:val="00097B12"/>
    <w:rsid w:val="00097B9D"/>
    <w:rsid w:val="00097C5C"/>
    <w:rsid w:val="00097E84"/>
    <w:rsid w:val="00097F3C"/>
    <w:rsid w:val="000A00E7"/>
    <w:rsid w:val="000A017D"/>
    <w:rsid w:val="000A0241"/>
    <w:rsid w:val="000A02A2"/>
    <w:rsid w:val="000A0392"/>
    <w:rsid w:val="000A057B"/>
    <w:rsid w:val="000A05F0"/>
    <w:rsid w:val="000A06EC"/>
    <w:rsid w:val="000A0848"/>
    <w:rsid w:val="000A08D8"/>
    <w:rsid w:val="000A0C4D"/>
    <w:rsid w:val="000A0D29"/>
    <w:rsid w:val="000A0DF6"/>
    <w:rsid w:val="000A0ECF"/>
    <w:rsid w:val="000A0ED3"/>
    <w:rsid w:val="000A0F0B"/>
    <w:rsid w:val="000A0F10"/>
    <w:rsid w:val="000A0F46"/>
    <w:rsid w:val="000A13EF"/>
    <w:rsid w:val="000A1563"/>
    <w:rsid w:val="000A1586"/>
    <w:rsid w:val="000A1676"/>
    <w:rsid w:val="000A1740"/>
    <w:rsid w:val="000A18AC"/>
    <w:rsid w:val="000A1937"/>
    <w:rsid w:val="000A19B1"/>
    <w:rsid w:val="000A19D3"/>
    <w:rsid w:val="000A1A1E"/>
    <w:rsid w:val="000A1DAB"/>
    <w:rsid w:val="000A1E4C"/>
    <w:rsid w:val="000A2065"/>
    <w:rsid w:val="000A20EB"/>
    <w:rsid w:val="000A2160"/>
    <w:rsid w:val="000A221E"/>
    <w:rsid w:val="000A227C"/>
    <w:rsid w:val="000A22CE"/>
    <w:rsid w:val="000A237C"/>
    <w:rsid w:val="000A23ED"/>
    <w:rsid w:val="000A248C"/>
    <w:rsid w:val="000A2584"/>
    <w:rsid w:val="000A2889"/>
    <w:rsid w:val="000A2A00"/>
    <w:rsid w:val="000A2A72"/>
    <w:rsid w:val="000A2B97"/>
    <w:rsid w:val="000A2C0E"/>
    <w:rsid w:val="000A2C7F"/>
    <w:rsid w:val="000A30DE"/>
    <w:rsid w:val="000A319F"/>
    <w:rsid w:val="000A3298"/>
    <w:rsid w:val="000A32FE"/>
    <w:rsid w:val="000A35A3"/>
    <w:rsid w:val="000A38C2"/>
    <w:rsid w:val="000A3938"/>
    <w:rsid w:val="000A3B08"/>
    <w:rsid w:val="000A3B8D"/>
    <w:rsid w:val="000A3D2D"/>
    <w:rsid w:val="000A3E12"/>
    <w:rsid w:val="000A3F08"/>
    <w:rsid w:val="000A410C"/>
    <w:rsid w:val="000A42C3"/>
    <w:rsid w:val="000A4378"/>
    <w:rsid w:val="000A43B5"/>
    <w:rsid w:val="000A43C3"/>
    <w:rsid w:val="000A451F"/>
    <w:rsid w:val="000A4678"/>
    <w:rsid w:val="000A49D0"/>
    <w:rsid w:val="000A4BB5"/>
    <w:rsid w:val="000A4C1A"/>
    <w:rsid w:val="000A4C6B"/>
    <w:rsid w:val="000A4C8D"/>
    <w:rsid w:val="000A4DFB"/>
    <w:rsid w:val="000A501A"/>
    <w:rsid w:val="000A5137"/>
    <w:rsid w:val="000A52AD"/>
    <w:rsid w:val="000A5467"/>
    <w:rsid w:val="000A5819"/>
    <w:rsid w:val="000A585E"/>
    <w:rsid w:val="000A58BD"/>
    <w:rsid w:val="000A58D4"/>
    <w:rsid w:val="000A5954"/>
    <w:rsid w:val="000A59FA"/>
    <w:rsid w:val="000A5A20"/>
    <w:rsid w:val="000A5ACB"/>
    <w:rsid w:val="000A5AEF"/>
    <w:rsid w:val="000A5C9E"/>
    <w:rsid w:val="000A5D10"/>
    <w:rsid w:val="000A5ED4"/>
    <w:rsid w:val="000A5F16"/>
    <w:rsid w:val="000A5F2A"/>
    <w:rsid w:val="000A5FA9"/>
    <w:rsid w:val="000A614C"/>
    <w:rsid w:val="000A615C"/>
    <w:rsid w:val="000A6208"/>
    <w:rsid w:val="000A66AB"/>
    <w:rsid w:val="000A66E1"/>
    <w:rsid w:val="000A6886"/>
    <w:rsid w:val="000A68B0"/>
    <w:rsid w:val="000A6E42"/>
    <w:rsid w:val="000A6E5B"/>
    <w:rsid w:val="000A6E96"/>
    <w:rsid w:val="000A6F82"/>
    <w:rsid w:val="000A6FA6"/>
    <w:rsid w:val="000A709C"/>
    <w:rsid w:val="000A7129"/>
    <w:rsid w:val="000A71DF"/>
    <w:rsid w:val="000A71E0"/>
    <w:rsid w:val="000A720A"/>
    <w:rsid w:val="000A7359"/>
    <w:rsid w:val="000A7362"/>
    <w:rsid w:val="000A7461"/>
    <w:rsid w:val="000A7741"/>
    <w:rsid w:val="000A77D3"/>
    <w:rsid w:val="000A7823"/>
    <w:rsid w:val="000A7851"/>
    <w:rsid w:val="000A7A03"/>
    <w:rsid w:val="000A7A04"/>
    <w:rsid w:val="000A7AB9"/>
    <w:rsid w:val="000A7B49"/>
    <w:rsid w:val="000A7CF7"/>
    <w:rsid w:val="000A7E1E"/>
    <w:rsid w:val="000A7E57"/>
    <w:rsid w:val="000A7E62"/>
    <w:rsid w:val="000A7E83"/>
    <w:rsid w:val="000A7F94"/>
    <w:rsid w:val="000B0043"/>
    <w:rsid w:val="000B033E"/>
    <w:rsid w:val="000B0620"/>
    <w:rsid w:val="000B0710"/>
    <w:rsid w:val="000B0751"/>
    <w:rsid w:val="000B0753"/>
    <w:rsid w:val="000B0A1D"/>
    <w:rsid w:val="000B0AF9"/>
    <w:rsid w:val="000B0CEA"/>
    <w:rsid w:val="000B0DA2"/>
    <w:rsid w:val="000B0DB4"/>
    <w:rsid w:val="000B0E56"/>
    <w:rsid w:val="000B11B9"/>
    <w:rsid w:val="000B127F"/>
    <w:rsid w:val="000B140C"/>
    <w:rsid w:val="000B1471"/>
    <w:rsid w:val="000B1492"/>
    <w:rsid w:val="000B14E9"/>
    <w:rsid w:val="000B154A"/>
    <w:rsid w:val="000B17CB"/>
    <w:rsid w:val="000B17F7"/>
    <w:rsid w:val="000B1822"/>
    <w:rsid w:val="000B187A"/>
    <w:rsid w:val="000B1916"/>
    <w:rsid w:val="000B1A00"/>
    <w:rsid w:val="000B1B3F"/>
    <w:rsid w:val="000B1B76"/>
    <w:rsid w:val="000B1B86"/>
    <w:rsid w:val="000B1D70"/>
    <w:rsid w:val="000B1FA9"/>
    <w:rsid w:val="000B205E"/>
    <w:rsid w:val="000B2116"/>
    <w:rsid w:val="000B244B"/>
    <w:rsid w:val="000B262B"/>
    <w:rsid w:val="000B263F"/>
    <w:rsid w:val="000B26BA"/>
    <w:rsid w:val="000B284D"/>
    <w:rsid w:val="000B2A7D"/>
    <w:rsid w:val="000B2AEB"/>
    <w:rsid w:val="000B2B5F"/>
    <w:rsid w:val="000B2B80"/>
    <w:rsid w:val="000B2D48"/>
    <w:rsid w:val="000B2DBC"/>
    <w:rsid w:val="000B2DE7"/>
    <w:rsid w:val="000B2E18"/>
    <w:rsid w:val="000B2E1D"/>
    <w:rsid w:val="000B2EC3"/>
    <w:rsid w:val="000B2EEE"/>
    <w:rsid w:val="000B2FE4"/>
    <w:rsid w:val="000B30EA"/>
    <w:rsid w:val="000B3355"/>
    <w:rsid w:val="000B347D"/>
    <w:rsid w:val="000B35D6"/>
    <w:rsid w:val="000B3641"/>
    <w:rsid w:val="000B3660"/>
    <w:rsid w:val="000B39A5"/>
    <w:rsid w:val="000B3A47"/>
    <w:rsid w:val="000B3D43"/>
    <w:rsid w:val="000B3DD7"/>
    <w:rsid w:val="000B3E87"/>
    <w:rsid w:val="000B3FF5"/>
    <w:rsid w:val="000B4019"/>
    <w:rsid w:val="000B4192"/>
    <w:rsid w:val="000B4297"/>
    <w:rsid w:val="000B430C"/>
    <w:rsid w:val="000B4390"/>
    <w:rsid w:val="000B439C"/>
    <w:rsid w:val="000B4632"/>
    <w:rsid w:val="000B47A3"/>
    <w:rsid w:val="000B4866"/>
    <w:rsid w:val="000B4B01"/>
    <w:rsid w:val="000B4B2C"/>
    <w:rsid w:val="000B4B3D"/>
    <w:rsid w:val="000B4CA0"/>
    <w:rsid w:val="000B4EF2"/>
    <w:rsid w:val="000B500A"/>
    <w:rsid w:val="000B519C"/>
    <w:rsid w:val="000B5279"/>
    <w:rsid w:val="000B54C4"/>
    <w:rsid w:val="000B587B"/>
    <w:rsid w:val="000B58ED"/>
    <w:rsid w:val="000B5937"/>
    <w:rsid w:val="000B595E"/>
    <w:rsid w:val="000B5A3B"/>
    <w:rsid w:val="000B5BCB"/>
    <w:rsid w:val="000B5CD8"/>
    <w:rsid w:val="000B5CF0"/>
    <w:rsid w:val="000B5D3E"/>
    <w:rsid w:val="000B5E2A"/>
    <w:rsid w:val="000B5EF3"/>
    <w:rsid w:val="000B6100"/>
    <w:rsid w:val="000B652B"/>
    <w:rsid w:val="000B663A"/>
    <w:rsid w:val="000B6782"/>
    <w:rsid w:val="000B6870"/>
    <w:rsid w:val="000B68D6"/>
    <w:rsid w:val="000B6A86"/>
    <w:rsid w:val="000B6C4A"/>
    <w:rsid w:val="000B6E93"/>
    <w:rsid w:val="000B7058"/>
    <w:rsid w:val="000B71BB"/>
    <w:rsid w:val="000B73BC"/>
    <w:rsid w:val="000B746F"/>
    <w:rsid w:val="000B74BD"/>
    <w:rsid w:val="000B74FA"/>
    <w:rsid w:val="000B7574"/>
    <w:rsid w:val="000B761D"/>
    <w:rsid w:val="000B7758"/>
    <w:rsid w:val="000B77B4"/>
    <w:rsid w:val="000B77F9"/>
    <w:rsid w:val="000B7856"/>
    <w:rsid w:val="000B7969"/>
    <w:rsid w:val="000B7C55"/>
    <w:rsid w:val="000B7C72"/>
    <w:rsid w:val="000B7D42"/>
    <w:rsid w:val="000B7E21"/>
    <w:rsid w:val="000B7EC6"/>
    <w:rsid w:val="000C0078"/>
    <w:rsid w:val="000C0137"/>
    <w:rsid w:val="000C0140"/>
    <w:rsid w:val="000C014E"/>
    <w:rsid w:val="000C035D"/>
    <w:rsid w:val="000C05B1"/>
    <w:rsid w:val="000C07DF"/>
    <w:rsid w:val="000C0833"/>
    <w:rsid w:val="000C0A84"/>
    <w:rsid w:val="000C0A87"/>
    <w:rsid w:val="000C0A9F"/>
    <w:rsid w:val="000C0B0B"/>
    <w:rsid w:val="000C0BB0"/>
    <w:rsid w:val="000C0C2D"/>
    <w:rsid w:val="000C0D6C"/>
    <w:rsid w:val="000C0D86"/>
    <w:rsid w:val="000C0F9E"/>
    <w:rsid w:val="000C1005"/>
    <w:rsid w:val="000C1042"/>
    <w:rsid w:val="000C13A6"/>
    <w:rsid w:val="000C1403"/>
    <w:rsid w:val="000C1470"/>
    <w:rsid w:val="000C14A4"/>
    <w:rsid w:val="000C159F"/>
    <w:rsid w:val="000C17C7"/>
    <w:rsid w:val="000C189A"/>
    <w:rsid w:val="000C1A5E"/>
    <w:rsid w:val="000C1C48"/>
    <w:rsid w:val="000C1EC7"/>
    <w:rsid w:val="000C1FAD"/>
    <w:rsid w:val="000C1FAE"/>
    <w:rsid w:val="000C20D5"/>
    <w:rsid w:val="000C2182"/>
    <w:rsid w:val="000C2215"/>
    <w:rsid w:val="000C22F0"/>
    <w:rsid w:val="000C2386"/>
    <w:rsid w:val="000C23BA"/>
    <w:rsid w:val="000C23BE"/>
    <w:rsid w:val="000C2538"/>
    <w:rsid w:val="000C254A"/>
    <w:rsid w:val="000C26D7"/>
    <w:rsid w:val="000C270D"/>
    <w:rsid w:val="000C2799"/>
    <w:rsid w:val="000C29B5"/>
    <w:rsid w:val="000C2B34"/>
    <w:rsid w:val="000C2B4C"/>
    <w:rsid w:val="000C2C3C"/>
    <w:rsid w:val="000C2D21"/>
    <w:rsid w:val="000C2D98"/>
    <w:rsid w:val="000C2DF9"/>
    <w:rsid w:val="000C2EE7"/>
    <w:rsid w:val="000C2FDC"/>
    <w:rsid w:val="000C31C6"/>
    <w:rsid w:val="000C32A5"/>
    <w:rsid w:val="000C33CA"/>
    <w:rsid w:val="000C3588"/>
    <w:rsid w:val="000C3692"/>
    <w:rsid w:val="000C36DC"/>
    <w:rsid w:val="000C3733"/>
    <w:rsid w:val="000C37E0"/>
    <w:rsid w:val="000C381A"/>
    <w:rsid w:val="000C39E0"/>
    <w:rsid w:val="000C39E8"/>
    <w:rsid w:val="000C3A0C"/>
    <w:rsid w:val="000C3BCB"/>
    <w:rsid w:val="000C3C2B"/>
    <w:rsid w:val="000C3C44"/>
    <w:rsid w:val="000C3F36"/>
    <w:rsid w:val="000C3F46"/>
    <w:rsid w:val="000C3FF3"/>
    <w:rsid w:val="000C4113"/>
    <w:rsid w:val="000C4120"/>
    <w:rsid w:val="000C434F"/>
    <w:rsid w:val="000C4359"/>
    <w:rsid w:val="000C43B4"/>
    <w:rsid w:val="000C45C4"/>
    <w:rsid w:val="000C48DC"/>
    <w:rsid w:val="000C49C4"/>
    <w:rsid w:val="000C49D9"/>
    <w:rsid w:val="000C49DF"/>
    <w:rsid w:val="000C4A61"/>
    <w:rsid w:val="000C4D84"/>
    <w:rsid w:val="000C4E08"/>
    <w:rsid w:val="000C4ED7"/>
    <w:rsid w:val="000C5307"/>
    <w:rsid w:val="000C5312"/>
    <w:rsid w:val="000C5331"/>
    <w:rsid w:val="000C5503"/>
    <w:rsid w:val="000C550C"/>
    <w:rsid w:val="000C5691"/>
    <w:rsid w:val="000C56B0"/>
    <w:rsid w:val="000C56C7"/>
    <w:rsid w:val="000C57AA"/>
    <w:rsid w:val="000C58F9"/>
    <w:rsid w:val="000C5BD1"/>
    <w:rsid w:val="000C5BF8"/>
    <w:rsid w:val="000C5C8D"/>
    <w:rsid w:val="000C5CD5"/>
    <w:rsid w:val="000C615A"/>
    <w:rsid w:val="000C619E"/>
    <w:rsid w:val="000C61D0"/>
    <w:rsid w:val="000C6418"/>
    <w:rsid w:val="000C647B"/>
    <w:rsid w:val="000C6498"/>
    <w:rsid w:val="000C6549"/>
    <w:rsid w:val="000C6633"/>
    <w:rsid w:val="000C68B4"/>
    <w:rsid w:val="000C68DF"/>
    <w:rsid w:val="000C69BA"/>
    <w:rsid w:val="000C69F0"/>
    <w:rsid w:val="000C6A42"/>
    <w:rsid w:val="000C6AD0"/>
    <w:rsid w:val="000C6C68"/>
    <w:rsid w:val="000C6CA8"/>
    <w:rsid w:val="000C6DAF"/>
    <w:rsid w:val="000C6DBA"/>
    <w:rsid w:val="000C6E1A"/>
    <w:rsid w:val="000C6FF7"/>
    <w:rsid w:val="000C72B6"/>
    <w:rsid w:val="000C730E"/>
    <w:rsid w:val="000C7483"/>
    <w:rsid w:val="000C7502"/>
    <w:rsid w:val="000C7589"/>
    <w:rsid w:val="000C7660"/>
    <w:rsid w:val="000C7707"/>
    <w:rsid w:val="000C7AB7"/>
    <w:rsid w:val="000C7BC6"/>
    <w:rsid w:val="000C7C5F"/>
    <w:rsid w:val="000C7C72"/>
    <w:rsid w:val="000C7D67"/>
    <w:rsid w:val="000C7DD5"/>
    <w:rsid w:val="000C7E44"/>
    <w:rsid w:val="000C7E63"/>
    <w:rsid w:val="000D0040"/>
    <w:rsid w:val="000D0083"/>
    <w:rsid w:val="000D02D2"/>
    <w:rsid w:val="000D0386"/>
    <w:rsid w:val="000D0462"/>
    <w:rsid w:val="000D04EF"/>
    <w:rsid w:val="000D050B"/>
    <w:rsid w:val="000D0526"/>
    <w:rsid w:val="000D052C"/>
    <w:rsid w:val="000D0546"/>
    <w:rsid w:val="000D05DD"/>
    <w:rsid w:val="000D079E"/>
    <w:rsid w:val="000D08D5"/>
    <w:rsid w:val="000D09A9"/>
    <w:rsid w:val="000D09AB"/>
    <w:rsid w:val="000D0ACB"/>
    <w:rsid w:val="000D0C31"/>
    <w:rsid w:val="000D0CFF"/>
    <w:rsid w:val="000D0D12"/>
    <w:rsid w:val="000D0D14"/>
    <w:rsid w:val="000D0DED"/>
    <w:rsid w:val="000D0F07"/>
    <w:rsid w:val="000D10FC"/>
    <w:rsid w:val="000D1123"/>
    <w:rsid w:val="000D1147"/>
    <w:rsid w:val="000D117A"/>
    <w:rsid w:val="000D1191"/>
    <w:rsid w:val="000D162B"/>
    <w:rsid w:val="000D167F"/>
    <w:rsid w:val="000D1823"/>
    <w:rsid w:val="000D1842"/>
    <w:rsid w:val="000D1B0B"/>
    <w:rsid w:val="000D1BA2"/>
    <w:rsid w:val="000D1BC6"/>
    <w:rsid w:val="000D1C22"/>
    <w:rsid w:val="000D1CBF"/>
    <w:rsid w:val="000D1EE8"/>
    <w:rsid w:val="000D1F11"/>
    <w:rsid w:val="000D20FF"/>
    <w:rsid w:val="000D2111"/>
    <w:rsid w:val="000D24A9"/>
    <w:rsid w:val="000D251A"/>
    <w:rsid w:val="000D269B"/>
    <w:rsid w:val="000D276D"/>
    <w:rsid w:val="000D290C"/>
    <w:rsid w:val="000D2A5D"/>
    <w:rsid w:val="000D2BEB"/>
    <w:rsid w:val="000D2C86"/>
    <w:rsid w:val="000D2D59"/>
    <w:rsid w:val="000D3048"/>
    <w:rsid w:val="000D3271"/>
    <w:rsid w:val="000D330E"/>
    <w:rsid w:val="000D34B8"/>
    <w:rsid w:val="000D352B"/>
    <w:rsid w:val="000D366D"/>
    <w:rsid w:val="000D3773"/>
    <w:rsid w:val="000D3A58"/>
    <w:rsid w:val="000D3C23"/>
    <w:rsid w:val="000D3F97"/>
    <w:rsid w:val="000D414A"/>
    <w:rsid w:val="000D41CC"/>
    <w:rsid w:val="000D4354"/>
    <w:rsid w:val="000D438F"/>
    <w:rsid w:val="000D4670"/>
    <w:rsid w:val="000D48A6"/>
    <w:rsid w:val="000D48B6"/>
    <w:rsid w:val="000D4A9B"/>
    <w:rsid w:val="000D4B3A"/>
    <w:rsid w:val="000D4B4F"/>
    <w:rsid w:val="000D4C83"/>
    <w:rsid w:val="000D4D5C"/>
    <w:rsid w:val="000D4E7D"/>
    <w:rsid w:val="000D4F77"/>
    <w:rsid w:val="000D5084"/>
    <w:rsid w:val="000D50F1"/>
    <w:rsid w:val="000D5214"/>
    <w:rsid w:val="000D5218"/>
    <w:rsid w:val="000D52E2"/>
    <w:rsid w:val="000D5310"/>
    <w:rsid w:val="000D5382"/>
    <w:rsid w:val="000D53E7"/>
    <w:rsid w:val="000D5473"/>
    <w:rsid w:val="000D56F1"/>
    <w:rsid w:val="000D5770"/>
    <w:rsid w:val="000D58EB"/>
    <w:rsid w:val="000D58FD"/>
    <w:rsid w:val="000D5AEE"/>
    <w:rsid w:val="000D5B7D"/>
    <w:rsid w:val="000D5C19"/>
    <w:rsid w:val="000D5C77"/>
    <w:rsid w:val="000D5CF2"/>
    <w:rsid w:val="000D5DB7"/>
    <w:rsid w:val="000D5E9A"/>
    <w:rsid w:val="000D5FEC"/>
    <w:rsid w:val="000D60C5"/>
    <w:rsid w:val="000D6141"/>
    <w:rsid w:val="000D616D"/>
    <w:rsid w:val="000D6306"/>
    <w:rsid w:val="000D646F"/>
    <w:rsid w:val="000D6490"/>
    <w:rsid w:val="000D6547"/>
    <w:rsid w:val="000D661D"/>
    <w:rsid w:val="000D67AD"/>
    <w:rsid w:val="000D688C"/>
    <w:rsid w:val="000D690C"/>
    <w:rsid w:val="000D6D13"/>
    <w:rsid w:val="000D6E1B"/>
    <w:rsid w:val="000D6ED4"/>
    <w:rsid w:val="000D712C"/>
    <w:rsid w:val="000D71C3"/>
    <w:rsid w:val="000D7257"/>
    <w:rsid w:val="000D725D"/>
    <w:rsid w:val="000D7317"/>
    <w:rsid w:val="000D739B"/>
    <w:rsid w:val="000D75AA"/>
    <w:rsid w:val="000D7729"/>
    <w:rsid w:val="000D78CE"/>
    <w:rsid w:val="000D7A23"/>
    <w:rsid w:val="000D7B37"/>
    <w:rsid w:val="000D7C2A"/>
    <w:rsid w:val="000D7D21"/>
    <w:rsid w:val="000D7FA1"/>
    <w:rsid w:val="000E004E"/>
    <w:rsid w:val="000E0175"/>
    <w:rsid w:val="000E02EC"/>
    <w:rsid w:val="000E0327"/>
    <w:rsid w:val="000E03A1"/>
    <w:rsid w:val="000E046B"/>
    <w:rsid w:val="000E054F"/>
    <w:rsid w:val="000E07AB"/>
    <w:rsid w:val="000E07E2"/>
    <w:rsid w:val="000E0892"/>
    <w:rsid w:val="000E09D7"/>
    <w:rsid w:val="000E0A23"/>
    <w:rsid w:val="000E0A31"/>
    <w:rsid w:val="000E0AED"/>
    <w:rsid w:val="000E0B25"/>
    <w:rsid w:val="000E0C18"/>
    <w:rsid w:val="000E0C80"/>
    <w:rsid w:val="000E0EA8"/>
    <w:rsid w:val="000E0ED1"/>
    <w:rsid w:val="000E0FBD"/>
    <w:rsid w:val="000E138C"/>
    <w:rsid w:val="000E13D0"/>
    <w:rsid w:val="000E142D"/>
    <w:rsid w:val="000E1636"/>
    <w:rsid w:val="000E177C"/>
    <w:rsid w:val="000E17AA"/>
    <w:rsid w:val="000E186B"/>
    <w:rsid w:val="000E18C5"/>
    <w:rsid w:val="000E18E5"/>
    <w:rsid w:val="000E19EF"/>
    <w:rsid w:val="000E1A21"/>
    <w:rsid w:val="000E1A60"/>
    <w:rsid w:val="000E1AFD"/>
    <w:rsid w:val="000E1CE5"/>
    <w:rsid w:val="000E1D6B"/>
    <w:rsid w:val="000E1DD2"/>
    <w:rsid w:val="000E1F73"/>
    <w:rsid w:val="000E21A7"/>
    <w:rsid w:val="000E21DB"/>
    <w:rsid w:val="000E2238"/>
    <w:rsid w:val="000E229C"/>
    <w:rsid w:val="000E246E"/>
    <w:rsid w:val="000E24AF"/>
    <w:rsid w:val="000E2520"/>
    <w:rsid w:val="000E2625"/>
    <w:rsid w:val="000E2656"/>
    <w:rsid w:val="000E2721"/>
    <w:rsid w:val="000E273E"/>
    <w:rsid w:val="000E280E"/>
    <w:rsid w:val="000E28A0"/>
    <w:rsid w:val="000E2A02"/>
    <w:rsid w:val="000E2DDD"/>
    <w:rsid w:val="000E2E3D"/>
    <w:rsid w:val="000E2EE7"/>
    <w:rsid w:val="000E2FC3"/>
    <w:rsid w:val="000E2FD2"/>
    <w:rsid w:val="000E318E"/>
    <w:rsid w:val="000E32AD"/>
    <w:rsid w:val="000E3645"/>
    <w:rsid w:val="000E3816"/>
    <w:rsid w:val="000E3822"/>
    <w:rsid w:val="000E3875"/>
    <w:rsid w:val="000E3928"/>
    <w:rsid w:val="000E398F"/>
    <w:rsid w:val="000E39D3"/>
    <w:rsid w:val="000E3B4D"/>
    <w:rsid w:val="000E3BE6"/>
    <w:rsid w:val="000E3BF9"/>
    <w:rsid w:val="000E3F02"/>
    <w:rsid w:val="000E3F08"/>
    <w:rsid w:val="000E4031"/>
    <w:rsid w:val="000E41DC"/>
    <w:rsid w:val="000E422C"/>
    <w:rsid w:val="000E4327"/>
    <w:rsid w:val="000E4592"/>
    <w:rsid w:val="000E45C0"/>
    <w:rsid w:val="000E45D5"/>
    <w:rsid w:val="000E4629"/>
    <w:rsid w:val="000E46D6"/>
    <w:rsid w:val="000E4706"/>
    <w:rsid w:val="000E4743"/>
    <w:rsid w:val="000E48C8"/>
    <w:rsid w:val="000E4ACD"/>
    <w:rsid w:val="000E4B14"/>
    <w:rsid w:val="000E4B1C"/>
    <w:rsid w:val="000E4C21"/>
    <w:rsid w:val="000E4CD4"/>
    <w:rsid w:val="000E53CB"/>
    <w:rsid w:val="000E57C8"/>
    <w:rsid w:val="000E5805"/>
    <w:rsid w:val="000E5831"/>
    <w:rsid w:val="000E5883"/>
    <w:rsid w:val="000E58E3"/>
    <w:rsid w:val="000E58E8"/>
    <w:rsid w:val="000E5B8B"/>
    <w:rsid w:val="000E5CC9"/>
    <w:rsid w:val="000E606D"/>
    <w:rsid w:val="000E60D6"/>
    <w:rsid w:val="000E6110"/>
    <w:rsid w:val="000E618A"/>
    <w:rsid w:val="000E6646"/>
    <w:rsid w:val="000E66BD"/>
    <w:rsid w:val="000E66F1"/>
    <w:rsid w:val="000E66F4"/>
    <w:rsid w:val="000E6809"/>
    <w:rsid w:val="000E688C"/>
    <w:rsid w:val="000E6B51"/>
    <w:rsid w:val="000E6BC9"/>
    <w:rsid w:val="000E6DF4"/>
    <w:rsid w:val="000E6E30"/>
    <w:rsid w:val="000E6F25"/>
    <w:rsid w:val="000E7269"/>
    <w:rsid w:val="000E727B"/>
    <w:rsid w:val="000E7298"/>
    <w:rsid w:val="000E72B4"/>
    <w:rsid w:val="000E72BD"/>
    <w:rsid w:val="000E743D"/>
    <w:rsid w:val="000E7496"/>
    <w:rsid w:val="000E74A8"/>
    <w:rsid w:val="000E74E5"/>
    <w:rsid w:val="000E7511"/>
    <w:rsid w:val="000E751B"/>
    <w:rsid w:val="000E759F"/>
    <w:rsid w:val="000E75CB"/>
    <w:rsid w:val="000E77F2"/>
    <w:rsid w:val="000E785F"/>
    <w:rsid w:val="000E78AD"/>
    <w:rsid w:val="000E7912"/>
    <w:rsid w:val="000E7992"/>
    <w:rsid w:val="000E7AC0"/>
    <w:rsid w:val="000E7AD5"/>
    <w:rsid w:val="000E7CE8"/>
    <w:rsid w:val="000E7D1A"/>
    <w:rsid w:val="000E7E43"/>
    <w:rsid w:val="000E7E4D"/>
    <w:rsid w:val="000F0102"/>
    <w:rsid w:val="000F0226"/>
    <w:rsid w:val="000F030A"/>
    <w:rsid w:val="000F04E9"/>
    <w:rsid w:val="000F04F6"/>
    <w:rsid w:val="000F0591"/>
    <w:rsid w:val="000F069C"/>
    <w:rsid w:val="000F06BC"/>
    <w:rsid w:val="000F0864"/>
    <w:rsid w:val="000F0AD9"/>
    <w:rsid w:val="000F0C64"/>
    <w:rsid w:val="000F0D20"/>
    <w:rsid w:val="000F0D84"/>
    <w:rsid w:val="000F0DA5"/>
    <w:rsid w:val="000F1095"/>
    <w:rsid w:val="000F1246"/>
    <w:rsid w:val="000F13FB"/>
    <w:rsid w:val="000F143C"/>
    <w:rsid w:val="000F1543"/>
    <w:rsid w:val="000F1579"/>
    <w:rsid w:val="000F15C1"/>
    <w:rsid w:val="000F15ED"/>
    <w:rsid w:val="000F172A"/>
    <w:rsid w:val="000F1791"/>
    <w:rsid w:val="000F1799"/>
    <w:rsid w:val="000F17C0"/>
    <w:rsid w:val="000F18EB"/>
    <w:rsid w:val="000F192A"/>
    <w:rsid w:val="000F1A50"/>
    <w:rsid w:val="000F1B68"/>
    <w:rsid w:val="000F2003"/>
    <w:rsid w:val="000F2005"/>
    <w:rsid w:val="000F20A1"/>
    <w:rsid w:val="000F236B"/>
    <w:rsid w:val="000F2496"/>
    <w:rsid w:val="000F2727"/>
    <w:rsid w:val="000F274E"/>
    <w:rsid w:val="000F29BF"/>
    <w:rsid w:val="000F2CA1"/>
    <w:rsid w:val="000F2D6E"/>
    <w:rsid w:val="000F2DA2"/>
    <w:rsid w:val="000F2DC0"/>
    <w:rsid w:val="000F2E9C"/>
    <w:rsid w:val="000F2EB9"/>
    <w:rsid w:val="000F2FB0"/>
    <w:rsid w:val="000F307A"/>
    <w:rsid w:val="000F3521"/>
    <w:rsid w:val="000F3841"/>
    <w:rsid w:val="000F38B1"/>
    <w:rsid w:val="000F38D1"/>
    <w:rsid w:val="000F3A99"/>
    <w:rsid w:val="000F3BB6"/>
    <w:rsid w:val="000F3BD4"/>
    <w:rsid w:val="000F3C09"/>
    <w:rsid w:val="000F3C64"/>
    <w:rsid w:val="000F3CFA"/>
    <w:rsid w:val="000F3E09"/>
    <w:rsid w:val="000F3E10"/>
    <w:rsid w:val="000F3F47"/>
    <w:rsid w:val="000F4100"/>
    <w:rsid w:val="000F4134"/>
    <w:rsid w:val="000F426B"/>
    <w:rsid w:val="000F4385"/>
    <w:rsid w:val="000F4512"/>
    <w:rsid w:val="000F4719"/>
    <w:rsid w:val="000F4727"/>
    <w:rsid w:val="000F47B9"/>
    <w:rsid w:val="000F48A8"/>
    <w:rsid w:val="000F4AB6"/>
    <w:rsid w:val="000F4B23"/>
    <w:rsid w:val="000F4C09"/>
    <w:rsid w:val="000F4CBD"/>
    <w:rsid w:val="000F4D45"/>
    <w:rsid w:val="000F4E33"/>
    <w:rsid w:val="000F4E79"/>
    <w:rsid w:val="000F4E8C"/>
    <w:rsid w:val="000F5045"/>
    <w:rsid w:val="000F5053"/>
    <w:rsid w:val="000F5090"/>
    <w:rsid w:val="000F527C"/>
    <w:rsid w:val="000F5344"/>
    <w:rsid w:val="000F5380"/>
    <w:rsid w:val="000F53D6"/>
    <w:rsid w:val="000F5401"/>
    <w:rsid w:val="000F543B"/>
    <w:rsid w:val="000F5446"/>
    <w:rsid w:val="000F5469"/>
    <w:rsid w:val="000F557A"/>
    <w:rsid w:val="000F579F"/>
    <w:rsid w:val="000F5885"/>
    <w:rsid w:val="000F58BD"/>
    <w:rsid w:val="000F596F"/>
    <w:rsid w:val="000F5A41"/>
    <w:rsid w:val="000F5AEE"/>
    <w:rsid w:val="000F5CE0"/>
    <w:rsid w:val="000F5D07"/>
    <w:rsid w:val="000F5D70"/>
    <w:rsid w:val="000F5DC9"/>
    <w:rsid w:val="000F5E30"/>
    <w:rsid w:val="000F5E9A"/>
    <w:rsid w:val="000F5EFE"/>
    <w:rsid w:val="000F5F1E"/>
    <w:rsid w:val="000F5FA3"/>
    <w:rsid w:val="000F6091"/>
    <w:rsid w:val="000F610D"/>
    <w:rsid w:val="000F6345"/>
    <w:rsid w:val="000F63F6"/>
    <w:rsid w:val="000F6515"/>
    <w:rsid w:val="000F65C1"/>
    <w:rsid w:val="000F65D0"/>
    <w:rsid w:val="000F66B2"/>
    <w:rsid w:val="000F680B"/>
    <w:rsid w:val="000F6873"/>
    <w:rsid w:val="000F6874"/>
    <w:rsid w:val="000F6907"/>
    <w:rsid w:val="000F6A3B"/>
    <w:rsid w:val="000F6A98"/>
    <w:rsid w:val="000F6C67"/>
    <w:rsid w:val="000F6E57"/>
    <w:rsid w:val="000F7163"/>
    <w:rsid w:val="000F7182"/>
    <w:rsid w:val="000F728A"/>
    <w:rsid w:val="000F7510"/>
    <w:rsid w:val="000F7522"/>
    <w:rsid w:val="000F7665"/>
    <w:rsid w:val="000F7681"/>
    <w:rsid w:val="000F76C3"/>
    <w:rsid w:val="000F7752"/>
    <w:rsid w:val="000F7920"/>
    <w:rsid w:val="000F7939"/>
    <w:rsid w:val="000F7A4A"/>
    <w:rsid w:val="000F7A60"/>
    <w:rsid w:val="000F7AA9"/>
    <w:rsid w:val="000F7C99"/>
    <w:rsid w:val="000F7DC5"/>
    <w:rsid w:val="000F7EEC"/>
    <w:rsid w:val="000F7F30"/>
    <w:rsid w:val="000F7F69"/>
    <w:rsid w:val="000F7FAA"/>
    <w:rsid w:val="00100123"/>
    <w:rsid w:val="001001FB"/>
    <w:rsid w:val="00100230"/>
    <w:rsid w:val="00100298"/>
    <w:rsid w:val="00100338"/>
    <w:rsid w:val="001003BE"/>
    <w:rsid w:val="00100524"/>
    <w:rsid w:val="00100539"/>
    <w:rsid w:val="001005EA"/>
    <w:rsid w:val="001006A8"/>
    <w:rsid w:val="00100898"/>
    <w:rsid w:val="00100B34"/>
    <w:rsid w:val="00100C69"/>
    <w:rsid w:val="00100D4A"/>
    <w:rsid w:val="00100D82"/>
    <w:rsid w:val="00100DE9"/>
    <w:rsid w:val="00100F3D"/>
    <w:rsid w:val="00101024"/>
    <w:rsid w:val="00101140"/>
    <w:rsid w:val="00101504"/>
    <w:rsid w:val="0010162E"/>
    <w:rsid w:val="001016FD"/>
    <w:rsid w:val="001017E0"/>
    <w:rsid w:val="001018EB"/>
    <w:rsid w:val="001019B1"/>
    <w:rsid w:val="00101BF0"/>
    <w:rsid w:val="00101D0A"/>
    <w:rsid w:val="00101E7A"/>
    <w:rsid w:val="00101FD8"/>
    <w:rsid w:val="00102019"/>
    <w:rsid w:val="00102116"/>
    <w:rsid w:val="00102160"/>
    <w:rsid w:val="001022CE"/>
    <w:rsid w:val="00102396"/>
    <w:rsid w:val="001023A8"/>
    <w:rsid w:val="001023F2"/>
    <w:rsid w:val="00102581"/>
    <w:rsid w:val="00102593"/>
    <w:rsid w:val="00102739"/>
    <w:rsid w:val="001027DA"/>
    <w:rsid w:val="00102B0B"/>
    <w:rsid w:val="00102B8C"/>
    <w:rsid w:val="00102BC3"/>
    <w:rsid w:val="00102C17"/>
    <w:rsid w:val="00102CA1"/>
    <w:rsid w:val="00102E33"/>
    <w:rsid w:val="00102F39"/>
    <w:rsid w:val="00102F8A"/>
    <w:rsid w:val="0010304C"/>
    <w:rsid w:val="0010319B"/>
    <w:rsid w:val="0010321E"/>
    <w:rsid w:val="00103223"/>
    <w:rsid w:val="00103263"/>
    <w:rsid w:val="00103322"/>
    <w:rsid w:val="00103421"/>
    <w:rsid w:val="001034FE"/>
    <w:rsid w:val="001038BD"/>
    <w:rsid w:val="001039A2"/>
    <w:rsid w:val="00103CB6"/>
    <w:rsid w:val="00103F84"/>
    <w:rsid w:val="0010403A"/>
    <w:rsid w:val="001041F4"/>
    <w:rsid w:val="00104261"/>
    <w:rsid w:val="00104615"/>
    <w:rsid w:val="00104737"/>
    <w:rsid w:val="001047AD"/>
    <w:rsid w:val="001047EC"/>
    <w:rsid w:val="00104823"/>
    <w:rsid w:val="00104CDB"/>
    <w:rsid w:val="00104EAC"/>
    <w:rsid w:val="0010500C"/>
    <w:rsid w:val="001052BD"/>
    <w:rsid w:val="00105615"/>
    <w:rsid w:val="001056BF"/>
    <w:rsid w:val="001056E6"/>
    <w:rsid w:val="001056FF"/>
    <w:rsid w:val="00105845"/>
    <w:rsid w:val="00105899"/>
    <w:rsid w:val="001058E5"/>
    <w:rsid w:val="00105C82"/>
    <w:rsid w:val="00105D32"/>
    <w:rsid w:val="00105E5F"/>
    <w:rsid w:val="00105F9B"/>
    <w:rsid w:val="00105FD0"/>
    <w:rsid w:val="00106016"/>
    <w:rsid w:val="00106124"/>
    <w:rsid w:val="00106212"/>
    <w:rsid w:val="00106277"/>
    <w:rsid w:val="001062F7"/>
    <w:rsid w:val="00106371"/>
    <w:rsid w:val="001063BD"/>
    <w:rsid w:val="001063C4"/>
    <w:rsid w:val="00106697"/>
    <w:rsid w:val="001066E7"/>
    <w:rsid w:val="00106835"/>
    <w:rsid w:val="0010685A"/>
    <w:rsid w:val="001068D6"/>
    <w:rsid w:val="001068E8"/>
    <w:rsid w:val="001068F6"/>
    <w:rsid w:val="00106A62"/>
    <w:rsid w:val="00106B2B"/>
    <w:rsid w:val="00106B73"/>
    <w:rsid w:val="00106CFA"/>
    <w:rsid w:val="00106EDD"/>
    <w:rsid w:val="00107019"/>
    <w:rsid w:val="0010745F"/>
    <w:rsid w:val="00107479"/>
    <w:rsid w:val="00107509"/>
    <w:rsid w:val="00107540"/>
    <w:rsid w:val="001075F0"/>
    <w:rsid w:val="00107710"/>
    <w:rsid w:val="00107767"/>
    <w:rsid w:val="00107790"/>
    <w:rsid w:val="00107883"/>
    <w:rsid w:val="0010791D"/>
    <w:rsid w:val="00107B1C"/>
    <w:rsid w:val="00107B9D"/>
    <w:rsid w:val="00107C10"/>
    <w:rsid w:val="00107C97"/>
    <w:rsid w:val="00107D05"/>
    <w:rsid w:val="00107EA2"/>
    <w:rsid w:val="00107ECC"/>
    <w:rsid w:val="00107ED6"/>
    <w:rsid w:val="0011026D"/>
    <w:rsid w:val="001103D9"/>
    <w:rsid w:val="00110606"/>
    <w:rsid w:val="0011065E"/>
    <w:rsid w:val="00110752"/>
    <w:rsid w:val="00110864"/>
    <w:rsid w:val="0011097E"/>
    <w:rsid w:val="00110A0D"/>
    <w:rsid w:val="00110A77"/>
    <w:rsid w:val="00110B8A"/>
    <w:rsid w:val="00110EB9"/>
    <w:rsid w:val="00110FC1"/>
    <w:rsid w:val="00110FD0"/>
    <w:rsid w:val="00110FE9"/>
    <w:rsid w:val="00110FFD"/>
    <w:rsid w:val="00111065"/>
    <w:rsid w:val="00111106"/>
    <w:rsid w:val="001111CE"/>
    <w:rsid w:val="00111408"/>
    <w:rsid w:val="001117F8"/>
    <w:rsid w:val="00111882"/>
    <w:rsid w:val="00111898"/>
    <w:rsid w:val="00111A90"/>
    <w:rsid w:val="00111AED"/>
    <w:rsid w:val="00111B00"/>
    <w:rsid w:val="00111B61"/>
    <w:rsid w:val="00111EA3"/>
    <w:rsid w:val="00111F45"/>
    <w:rsid w:val="00111FD1"/>
    <w:rsid w:val="0011200C"/>
    <w:rsid w:val="00112099"/>
    <w:rsid w:val="00112154"/>
    <w:rsid w:val="001121B5"/>
    <w:rsid w:val="001121C5"/>
    <w:rsid w:val="001121DF"/>
    <w:rsid w:val="001123C9"/>
    <w:rsid w:val="001123F0"/>
    <w:rsid w:val="0011279E"/>
    <w:rsid w:val="001129BD"/>
    <w:rsid w:val="00112B92"/>
    <w:rsid w:val="00112E89"/>
    <w:rsid w:val="00113193"/>
    <w:rsid w:val="00113254"/>
    <w:rsid w:val="001132C7"/>
    <w:rsid w:val="00113366"/>
    <w:rsid w:val="0011339A"/>
    <w:rsid w:val="0011364B"/>
    <w:rsid w:val="001137A3"/>
    <w:rsid w:val="001138D0"/>
    <w:rsid w:val="001138DC"/>
    <w:rsid w:val="00113AD8"/>
    <w:rsid w:val="00114121"/>
    <w:rsid w:val="00114170"/>
    <w:rsid w:val="001142CD"/>
    <w:rsid w:val="0011430D"/>
    <w:rsid w:val="00114385"/>
    <w:rsid w:val="0011478C"/>
    <w:rsid w:val="00114A30"/>
    <w:rsid w:val="00114D64"/>
    <w:rsid w:val="00114D93"/>
    <w:rsid w:val="00115041"/>
    <w:rsid w:val="00115160"/>
    <w:rsid w:val="00115256"/>
    <w:rsid w:val="001153CF"/>
    <w:rsid w:val="00115410"/>
    <w:rsid w:val="001154FD"/>
    <w:rsid w:val="00115547"/>
    <w:rsid w:val="0011557F"/>
    <w:rsid w:val="001156DC"/>
    <w:rsid w:val="0011573E"/>
    <w:rsid w:val="00115802"/>
    <w:rsid w:val="0011585C"/>
    <w:rsid w:val="00115A64"/>
    <w:rsid w:val="00115AF6"/>
    <w:rsid w:val="00115C13"/>
    <w:rsid w:val="00115EF2"/>
    <w:rsid w:val="00115F08"/>
    <w:rsid w:val="00116154"/>
    <w:rsid w:val="00116255"/>
    <w:rsid w:val="001163E7"/>
    <w:rsid w:val="001163F0"/>
    <w:rsid w:val="00116463"/>
    <w:rsid w:val="001167B4"/>
    <w:rsid w:val="001167D7"/>
    <w:rsid w:val="001167F5"/>
    <w:rsid w:val="0011681E"/>
    <w:rsid w:val="00116865"/>
    <w:rsid w:val="00116901"/>
    <w:rsid w:val="00116972"/>
    <w:rsid w:val="00116B41"/>
    <w:rsid w:val="00116BEB"/>
    <w:rsid w:val="00116DF8"/>
    <w:rsid w:val="00116E6E"/>
    <w:rsid w:val="00116FE3"/>
    <w:rsid w:val="00117053"/>
    <w:rsid w:val="0011715E"/>
    <w:rsid w:val="00117244"/>
    <w:rsid w:val="0011732C"/>
    <w:rsid w:val="0011748E"/>
    <w:rsid w:val="00117574"/>
    <w:rsid w:val="0011788E"/>
    <w:rsid w:val="001179DD"/>
    <w:rsid w:val="00117A6C"/>
    <w:rsid w:val="001202EC"/>
    <w:rsid w:val="00120461"/>
    <w:rsid w:val="00120582"/>
    <w:rsid w:val="001207C9"/>
    <w:rsid w:val="0012082D"/>
    <w:rsid w:val="00120831"/>
    <w:rsid w:val="001208D0"/>
    <w:rsid w:val="001208F8"/>
    <w:rsid w:val="00120981"/>
    <w:rsid w:val="00120AA7"/>
    <w:rsid w:val="00120B93"/>
    <w:rsid w:val="00120E59"/>
    <w:rsid w:val="00120FAD"/>
    <w:rsid w:val="00120FC9"/>
    <w:rsid w:val="00121097"/>
    <w:rsid w:val="0012118E"/>
    <w:rsid w:val="0012175B"/>
    <w:rsid w:val="001218A4"/>
    <w:rsid w:val="00121909"/>
    <w:rsid w:val="00121926"/>
    <w:rsid w:val="00121A9A"/>
    <w:rsid w:val="00121B71"/>
    <w:rsid w:val="00121C39"/>
    <w:rsid w:val="00121CCA"/>
    <w:rsid w:val="00121E98"/>
    <w:rsid w:val="001222A4"/>
    <w:rsid w:val="001222CE"/>
    <w:rsid w:val="00122409"/>
    <w:rsid w:val="001224A9"/>
    <w:rsid w:val="001224F9"/>
    <w:rsid w:val="00122566"/>
    <w:rsid w:val="001229A6"/>
    <w:rsid w:val="00122B19"/>
    <w:rsid w:val="0012311D"/>
    <w:rsid w:val="00123306"/>
    <w:rsid w:val="0012367D"/>
    <w:rsid w:val="00123742"/>
    <w:rsid w:val="0012397B"/>
    <w:rsid w:val="001239DC"/>
    <w:rsid w:val="001239E1"/>
    <w:rsid w:val="00123A32"/>
    <w:rsid w:val="00123F4D"/>
    <w:rsid w:val="00124040"/>
    <w:rsid w:val="00124078"/>
    <w:rsid w:val="0012410E"/>
    <w:rsid w:val="00124144"/>
    <w:rsid w:val="001241A2"/>
    <w:rsid w:val="001242E0"/>
    <w:rsid w:val="00124357"/>
    <w:rsid w:val="00124556"/>
    <w:rsid w:val="00124563"/>
    <w:rsid w:val="001245BC"/>
    <w:rsid w:val="001245E3"/>
    <w:rsid w:val="001245EC"/>
    <w:rsid w:val="00124691"/>
    <w:rsid w:val="001247D9"/>
    <w:rsid w:val="00124803"/>
    <w:rsid w:val="00124876"/>
    <w:rsid w:val="00124A38"/>
    <w:rsid w:val="00124ADF"/>
    <w:rsid w:val="00124B67"/>
    <w:rsid w:val="00124C21"/>
    <w:rsid w:val="00125148"/>
    <w:rsid w:val="001251DB"/>
    <w:rsid w:val="0012530F"/>
    <w:rsid w:val="00125317"/>
    <w:rsid w:val="0012534E"/>
    <w:rsid w:val="001254CF"/>
    <w:rsid w:val="0012555B"/>
    <w:rsid w:val="001255D5"/>
    <w:rsid w:val="001255EB"/>
    <w:rsid w:val="001256DA"/>
    <w:rsid w:val="0012581F"/>
    <w:rsid w:val="00125862"/>
    <w:rsid w:val="00125891"/>
    <w:rsid w:val="001258A9"/>
    <w:rsid w:val="00125A02"/>
    <w:rsid w:val="00125AD8"/>
    <w:rsid w:val="00125BD1"/>
    <w:rsid w:val="00125C29"/>
    <w:rsid w:val="00125C3D"/>
    <w:rsid w:val="00125CAF"/>
    <w:rsid w:val="00125D88"/>
    <w:rsid w:val="00125F01"/>
    <w:rsid w:val="00125FDD"/>
    <w:rsid w:val="001260AE"/>
    <w:rsid w:val="001261A0"/>
    <w:rsid w:val="001261E8"/>
    <w:rsid w:val="001262C0"/>
    <w:rsid w:val="001264BF"/>
    <w:rsid w:val="0012656A"/>
    <w:rsid w:val="00126583"/>
    <w:rsid w:val="001266FF"/>
    <w:rsid w:val="00126763"/>
    <w:rsid w:val="001267D6"/>
    <w:rsid w:val="00126830"/>
    <w:rsid w:val="001268F5"/>
    <w:rsid w:val="00126907"/>
    <w:rsid w:val="00126985"/>
    <w:rsid w:val="001269D5"/>
    <w:rsid w:val="00126A87"/>
    <w:rsid w:val="00126AC3"/>
    <w:rsid w:val="00126B9E"/>
    <w:rsid w:val="00126BCC"/>
    <w:rsid w:val="00126D2A"/>
    <w:rsid w:val="00126DF8"/>
    <w:rsid w:val="00126EEA"/>
    <w:rsid w:val="00126F39"/>
    <w:rsid w:val="00126F84"/>
    <w:rsid w:val="00126FB1"/>
    <w:rsid w:val="001271CC"/>
    <w:rsid w:val="00127303"/>
    <w:rsid w:val="00127325"/>
    <w:rsid w:val="00127370"/>
    <w:rsid w:val="0012749B"/>
    <w:rsid w:val="00127593"/>
    <w:rsid w:val="00127837"/>
    <w:rsid w:val="00127A86"/>
    <w:rsid w:val="00127BC2"/>
    <w:rsid w:val="00127E3A"/>
    <w:rsid w:val="00127F1F"/>
    <w:rsid w:val="00127FCE"/>
    <w:rsid w:val="001301CA"/>
    <w:rsid w:val="00130232"/>
    <w:rsid w:val="0013030B"/>
    <w:rsid w:val="00130396"/>
    <w:rsid w:val="0013041D"/>
    <w:rsid w:val="001304FE"/>
    <w:rsid w:val="001305FE"/>
    <w:rsid w:val="001306A1"/>
    <w:rsid w:val="00130923"/>
    <w:rsid w:val="00130A3F"/>
    <w:rsid w:val="00130B7D"/>
    <w:rsid w:val="00130F05"/>
    <w:rsid w:val="00130FDB"/>
    <w:rsid w:val="00131252"/>
    <w:rsid w:val="0013131B"/>
    <w:rsid w:val="00131460"/>
    <w:rsid w:val="0013146C"/>
    <w:rsid w:val="001315AE"/>
    <w:rsid w:val="001316B2"/>
    <w:rsid w:val="001316BA"/>
    <w:rsid w:val="001319E3"/>
    <w:rsid w:val="00131B10"/>
    <w:rsid w:val="00131C1F"/>
    <w:rsid w:val="00131EB7"/>
    <w:rsid w:val="001320C1"/>
    <w:rsid w:val="0013210A"/>
    <w:rsid w:val="001321DB"/>
    <w:rsid w:val="00132204"/>
    <w:rsid w:val="001323E5"/>
    <w:rsid w:val="00132401"/>
    <w:rsid w:val="0013250F"/>
    <w:rsid w:val="00132526"/>
    <w:rsid w:val="001325B4"/>
    <w:rsid w:val="001325CE"/>
    <w:rsid w:val="00132771"/>
    <w:rsid w:val="001328FE"/>
    <w:rsid w:val="00132938"/>
    <w:rsid w:val="00132962"/>
    <w:rsid w:val="00132ACA"/>
    <w:rsid w:val="00132BBB"/>
    <w:rsid w:val="00132C44"/>
    <w:rsid w:val="00132C57"/>
    <w:rsid w:val="00132CA9"/>
    <w:rsid w:val="00132CC6"/>
    <w:rsid w:val="00132D3E"/>
    <w:rsid w:val="00132DD4"/>
    <w:rsid w:val="00132DE1"/>
    <w:rsid w:val="00132DF0"/>
    <w:rsid w:val="00132E3C"/>
    <w:rsid w:val="00132F38"/>
    <w:rsid w:val="00132F60"/>
    <w:rsid w:val="00133002"/>
    <w:rsid w:val="0013325A"/>
    <w:rsid w:val="001332A1"/>
    <w:rsid w:val="001333B6"/>
    <w:rsid w:val="00133474"/>
    <w:rsid w:val="0013350B"/>
    <w:rsid w:val="0013352C"/>
    <w:rsid w:val="0013366A"/>
    <w:rsid w:val="001337E4"/>
    <w:rsid w:val="0013385F"/>
    <w:rsid w:val="00133B76"/>
    <w:rsid w:val="00133BEE"/>
    <w:rsid w:val="00133C36"/>
    <w:rsid w:val="00133D18"/>
    <w:rsid w:val="00133F36"/>
    <w:rsid w:val="00134178"/>
    <w:rsid w:val="00134193"/>
    <w:rsid w:val="00134456"/>
    <w:rsid w:val="001344C6"/>
    <w:rsid w:val="00134747"/>
    <w:rsid w:val="001347E0"/>
    <w:rsid w:val="001347E1"/>
    <w:rsid w:val="001347F9"/>
    <w:rsid w:val="00134875"/>
    <w:rsid w:val="001348C1"/>
    <w:rsid w:val="00134950"/>
    <w:rsid w:val="00134955"/>
    <w:rsid w:val="00134968"/>
    <w:rsid w:val="001349DD"/>
    <w:rsid w:val="00134A04"/>
    <w:rsid w:val="00134ACF"/>
    <w:rsid w:val="00134B43"/>
    <w:rsid w:val="00134B44"/>
    <w:rsid w:val="00134C10"/>
    <w:rsid w:val="00134C55"/>
    <w:rsid w:val="00134FCF"/>
    <w:rsid w:val="0013505B"/>
    <w:rsid w:val="00135142"/>
    <w:rsid w:val="00135162"/>
    <w:rsid w:val="001352A9"/>
    <w:rsid w:val="00135350"/>
    <w:rsid w:val="001353B8"/>
    <w:rsid w:val="0013549E"/>
    <w:rsid w:val="001354AB"/>
    <w:rsid w:val="001356CA"/>
    <w:rsid w:val="00135797"/>
    <w:rsid w:val="001357E6"/>
    <w:rsid w:val="0013594B"/>
    <w:rsid w:val="00135AC0"/>
    <w:rsid w:val="00135C70"/>
    <w:rsid w:val="00135C77"/>
    <w:rsid w:val="00135D35"/>
    <w:rsid w:val="00135ECA"/>
    <w:rsid w:val="001362CD"/>
    <w:rsid w:val="001363E9"/>
    <w:rsid w:val="0013649B"/>
    <w:rsid w:val="00136856"/>
    <w:rsid w:val="00136B47"/>
    <w:rsid w:val="00136C6F"/>
    <w:rsid w:val="00136C9F"/>
    <w:rsid w:val="00136D79"/>
    <w:rsid w:val="00136DAF"/>
    <w:rsid w:val="00136E66"/>
    <w:rsid w:val="00136EE1"/>
    <w:rsid w:val="00136F93"/>
    <w:rsid w:val="00137400"/>
    <w:rsid w:val="00137735"/>
    <w:rsid w:val="00137AE6"/>
    <w:rsid w:val="00137B76"/>
    <w:rsid w:val="00137B8B"/>
    <w:rsid w:val="00137C24"/>
    <w:rsid w:val="00137C77"/>
    <w:rsid w:val="00137D88"/>
    <w:rsid w:val="0014010F"/>
    <w:rsid w:val="00140278"/>
    <w:rsid w:val="001402D2"/>
    <w:rsid w:val="00140372"/>
    <w:rsid w:val="00140387"/>
    <w:rsid w:val="0014046E"/>
    <w:rsid w:val="001405B6"/>
    <w:rsid w:val="0014061B"/>
    <w:rsid w:val="00140797"/>
    <w:rsid w:val="001408F2"/>
    <w:rsid w:val="00140967"/>
    <w:rsid w:val="00140984"/>
    <w:rsid w:val="00140B27"/>
    <w:rsid w:val="00140CC9"/>
    <w:rsid w:val="00140E34"/>
    <w:rsid w:val="00140F16"/>
    <w:rsid w:val="00141054"/>
    <w:rsid w:val="001410E7"/>
    <w:rsid w:val="001411CE"/>
    <w:rsid w:val="001412E5"/>
    <w:rsid w:val="00141506"/>
    <w:rsid w:val="0014155B"/>
    <w:rsid w:val="00141880"/>
    <w:rsid w:val="001418FB"/>
    <w:rsid w:val="00141988"/>
    <w:rsid w:val="00141D4A"/>
    <w:rsid w:val="00141DFC"/>
    <w:rsid w:val="00141E89"/>
    <w:rsid w:val="00141F3C"/>
    <w:rsid w:val="00141F9E"/>
    <w:rsid w:val="00142027"/>
    <w:rsid w:val="00142070"/>
    <w:rsid w:val="0014209C"/>
    <w:rsid w:val="001420C4"/>
    <w:rsid w:val="001420CA"/>
    <w:rsid w:val="001422E4"/>
    <w:rsid w:val="001424F5"/>
    <w:rsid w:val="001426EE"/>
    <w:rsid w:val="001427CD"/>
    <w:rsid w:val="001429BD"/>
    <w:rsid w:val="00142D7E"/>
    <w:rsid w:val="00142DC3"/>
    <w:rsid w:val="00142F35"/>
    <w:rsid w:val="00142FB9"/>
    <w:rsid w:val="0014306B"/>
    <w:rsid w:val="00143117"/>
    <w:rsid w:val="0014348B"/>
    <w:rsid w:val="001434BD"/>
    <w:rsid w:val="001435B3"/>
    <w:rsid w:val="001435E8"/>
    <w:rsid w:val="001435FD"/>
    <w:rsid w:val="00143634"/>
    <w:rsid w:val="0014363C"/>
    <w:rsid w:val="001437B6"/>
    <w:rsid w:val="001437C4"/>
    <w:rsid w:val="001438ED"/>
    <w:rsid w:val="00143A83"/>
    <w:rsid w:val="00143A88"/>
    <w:rsid w:val="00143C3C"/>
    <w:rsid w:val="00143D0F"/>
    <w:rsid w:val="00143E30"/>
    <w:rsid w:val="00144134"/>
    <w:rsid w:val="0014418B"/>
    <w:rsid w:val="00144254"/>
    <w:rsid w:val="00144501"/>
    <w:rsid w:val="00144707"/>
    <w:rsid w:val="0014475D"/>
    <w:rsid w:val="00144824"/>
    <w:rsid w:val="00144875"/>
    <w:rsid w:val="00144945"/>
    <w:rsid w:val="00144ADD"/>
    <w:rsid w:val="00144B28"/>
    <w:rsid w:val="00144D9E"/>
    <w:rsid w:val="00144E0B"/>
    <w:rsid w:val="00144EC1"/>
    <w:rsid w:val="00144F68"/>
    <w:rsid w:val="00145038"/>
    <w:rsid w:val="001450C0"/>
    <w:rsid w:val="0014515B"/>
    <w:rsid w:val="001451B1"/>
    <w:rsid w:val="0014565F"/>
    <w:rsid w:val="001456EB"/>
    <w:rsid w:val="001457EA"/>
    <w:rsid w:val="00145923"/>
    <w:rsid w:val="00145AFC"/>
    <w:rsid w:val="00145C46"/>
    <w:rsid w:val="00145CEE"/>
    <w:rsid w:val="00145D94"/>
    <w:rsid w:val="00145E98"/>
    <w:rsid w:val="00145F0C"/>
    <w:rsid w:val="00145FE3"/>
    <w:rsid w:val="00146057"/>
    <w:rsid w:val="0014609F"/>
    <w:rsid w:val="00146290"/>
    <w:rsid w:val="001463BB"/>
    <w:rsid w:val="00146426"/>
    <w:rsid w:val="00146496"/>
    <w:rsid w:val="00146648"/>
    <w:rsid w:val="0014675D"/>
    <w:rsid w:val="0014689C"/>
    <w:rsid w:val="00146E6A"/>
    <w:rsid w:val="00146F39"/>
    <w:rsid w:val="00147216"/>
    <w:rsid w:val="00147274"/>
    <w:rsid w:val="00147349"/>
    <w:rsid w:val="00147359"/>
    <w:rsid w:val="00147379"/>
    <w:rsid w:val="00147398"/>
    <w:rsid w:val="001473D3"/>
    <w:rsid w:val="0014740C"/>
    <w:rsid w:val="001474F5"/>
    <w:rsid w:val="00147572"/>
    <w:rsid w:val="001476AF"/>
    <w:rsid w:val="00147722"/>
    <w:rsid w:val="001479B1"/>
    <w:rsid w:val="00147A2E"/>
    <w:rsid w:val="00147A4C"/>
    <w:rsid w:val="00147A4F"/>
    <w:rsid w:val="00147ADD"/>
    <w:rsid w:val="00147F07"/>
    <w:rsid w:val="00147FEC"/>
    <w:rsid w:val="00150223"/>
    <w:rsid w:val="001503BF"/>
    <w:rsid w:val="00150490"/>
    <w:rsid w:val="001506C7"/>
    <w:rsid w:val="001506E0"/>
    <w:rsid w:val="001506EF"/>
    <w:rsid w:val="001507EF"/>
    <w:rsid w:val="0015083C"/>
    <w:rsid w:val="0015085B"/>
    <w:rsid w:val="001508A0"/>
    <w:rsid w:val="00150AE2"/>
    <w:rsid w:val="00150D3B"/>
    <w:rsid w:val="00150E9C"/>
    <w:rsid w:val="00150F29"/>
    <w:rsid w:val="00150FE9"/>
    <w:rsid w:val="00151373"/>
    <w:rsid w:val="00151504"/>
    <w:rsid w:val="00151586"/>
    <w:rsid w:val="0015172A"/>
    <w:rsid w:val="00151958"/>
    <w:rsid w:val="00151BAD"/>
    <w:rsid w:val="00151C81"/>
    <w:rsid w:val="0015201C"/>
    <w:rsid w:val="0015215F"/>
    <w:rsid w:val="0015218D"/>
    <w:rsid w:val="0015234F"/>
    <w:rsid w:val="0015258A"/>
    <w:rsid w:val="001526F7"/>
    <w:rsid w:val="0015274E"/>
    <w:rsid w:val="001528B9"/>
    <w:rsid w:val="001529A7"/>
    <w:rsid w:val="00152A26"/>
    <w:rsid w:val="00152A45"/>
    <w:rsid w:val="00152A7A"/>
    <w:rsid w:val="00152ACC"/>
    <w:rsid w:val="00152C11"/>
    <w:rsid w:val="00152C1C"/>
    <w:rsid w:val="00152C21"/>
    <w:rsid w:val="00152DE6"/>
    <w:rsid w:val="00152EE9"/>
    <w:rsid w:val="00152F8D"/>
    <w:rsid w:val="0015301A"/>
    <w:rsid w:val="00153193"/>
    <w:rsid w:val="0015342B"/>
    <w:rsid w:val="00153656"/>
    <w:rsid w:val="0015389C"/>
    <w:rsid w:val="00153904"/>
    <w:rsid w:val="00153A59"/>
    <w:rsid w:val="00153DB9"/>
    <w:rsid w:val="00153FF4"/>
    <w:rsid w:val="00154049"/>
    <w:rsid w:val="001541EE"/>
    <w:rsid w:val="0015426F"/>
    <w:rsid w:val="00154284"/>
    <w:rsid w:val="00154437"/>
    <w:rsid w:val="0015447E"/>
    <w:rsid w:val="0015448D"/>
    <w:rsid w:val="00154549"/>
    <w:rsid w:val="001545CC"/>
    <w:rsid w:val="00154836"/>
    <w:rsid w:val="001549D8"/>
    <w:rsid w:val="00154AA5"/>
    <w:rsid w:val="00154BFA"/>
    <w:rsid w:val="00155097"/>
    <w:rsid w:val="001553FB"/>
    <w:rsid w:val="001556C1"/>
    <w:rsid w:val="00155861"/>
    <w:rsid w:val="001558AE"/>
    <w:rsid w:val="001558CB"/>
    <w:rsid w:val="001558D7"/>
    <w:rsid w:val="001559AC"/>
    <w:rsid w:val="00155A34"/>
    <w:rsid w:val="00155B01"/>
    <w:rsid w:val="00155BBF"/>
    <w:rsid w:val="00155C42"/>
    <w:rsid w:val="00155C92"/>
    <w:rsid w:val="00155D34"/>
    <w:rsid w:val="00155EC5"/>
    <w:rsid w:val="00155F36"/>
    <w:rsid w:val="00155FA0"/>
    <w:rsid w:val="0015605C"/>
    <w:rsid w:val="001560A3"/>
    <w:rsid w:val="0015619B"/>
    <w:rsid w:val="001563B9"/>
    <w:rsid w:val="00156482"/>
    <w:rsid w:val="00156537"/>
    <w:rsid w:val="00156860"/>
    <w:rsid w:val="00156886"/>
    <w:rsid w:val="001569EA"/>
    <w:rsid w:val="001569EB"/>
    <w:rsid w:val="00156AA9"/>
    <w:rsid w:val="00156BCC"/>
    <w:rsid w:val="00156C23"/>
    <w:rsid w:val="00156C3B"/>
    <w:rsid w:val="00156D42"/>
    <w:rsid w:val="00156DA7"/>
    <w:rsid w:val="00156EAC"/>
    <w:rsid w:val="00156FB6"/>
    <w:rsid w:val="001570FD"/>
    <w:rsid w:val="00157296"/>
    <w:rsid w:val="00157447"/>
    <w:rsid w:val="001574A8"/>
    <w:rsid w:val="001575F5"/>
    <w:rsid w:val="001577AD"/>
    <w:rsid w:val="00157968"/>
    <w:rsid w:val="00157A9A"/>
    <w:rsid w:val="00157DB4"/>
    <w:rsid w:val="00157E87"/>
    <w:rsid w:val="00160119"/>
    <w:rsid w:val="0016012C"/>
    <w:rsid w:val="001601CD"/>
    <w:rsid w:val="001603D7"/>
    <w:rsid w:val="00160428"/>
    <w:rsid w:val="00160468"/>
    <w:rsid w:val="001604D0"/>
    <w:rsid w:val="0016052A"/>
    <w:rsid w:val="001605A4"/>
    <w:rsid w:val="0016080F"/>
    <w:rsid w:val="001608E0"/>
    <w:rsid w:val="0016093E"/>
    <w:rsid w:val="00160A2C"/>
    <w:rsid w:val="00160A32"/>
    <w:rsid w:val="00160A39"/>
    <w:rsid w:val="00160ACC"/>
    <w:rsid w:val="00160CE4"/>
    <w:rsid w:val="00160EEE"/>
    <w:rsid w:val="00160F88"/>
    <w:rsid w:val="00161005"/>
    <w:rsid w:val="0016122F"/>
    <w:rsid w:val="0016136C"/>
    <w:rsid w:val="001613C9"/>
    <w:rsid w:val="001616EB"/>
    <w:rsid w:val="001617B8"/>
    <w:rsid w:val="00161861"/>
    <w:rsid w:val="00161894"/>
    <w:rsid w:val="00161FA9"/>
    <w:rsid w:val="00162023"/>
    <w:rsid w:val="0016206E"/>
    <w:rsid w:val="0016225D"/>
    <w:rsid w:val="001622D0"/>
    <w:rsid w:val="00162794"/>
    <w:rsid w:val="00162AC8"/>
    <w:rsid w:val="00162B24"/>
    <w:rsid w:val="00162C64"/>
    <w:rsid w:val="00162C7E"/>
    <w:rsid w:val="00162EFE"/>
    <w:rsid w:val="00162F5B"/>
    <w:rsid w:val="0016303A"/>
    <w:rsid w:val="0016320C"/>
    <w:rsid w:val="00163656"/>
    <w:rsid w:val="00163879"/>
    <w:rsid w:val="00163925"/>
    <w:rsid w:val="001639F2"/>
    <w:rsid w:val="00163AAC"/>
    <w:rsid w:val="00163B47"/>
    <w:rsid w:val="00163DCC"/>
    <w:rsid w:val="00163DE7"/>
    <w:rsid w:val="00163DF3"/>
    <w:rsid w:val="00163E0E"/>
    <w:rsid w:val="00163EB5"/>
    <w:rsid w:val="00163F62"/>
    <w:rsid w:val="00163FBE"/>
    <w:rsid w:val="0016404B"/>
    <w:rsid w:val="0016408B"/>
    <w:rsid w:val="001640FC"/>
    <w:rsid w:val="0016419D"/>
    <w:rsid w:val="00164295"/>
    <w:rsid w:val="001642AD"/>
    <w:rsid w:val="0016433D"/>
    <w:rsid w:val="0016462D"/>
    <w:rsid w:val="001646CA"/>
    <w:rsid w:val="001647B1"/>
    <w:rsid w:val="00164866"/>
    <w:rsid w:val="00164AF4"/>
    <w:rsid w:val="00164B24"/>
    <w:rsid w:val="00164B28"/>
    <w:rsid w:val="00164B84"/>
    <w:rsid w:val="00164BA5"/>
    <w:rsid w:val="00164BAD"/>
    <w:rsid w:val="00164CC4"/>
    <w:rsid w:val="00164D24"/>
    <w:rsid w:val="00164E35"/>
    <w:rsid w:val="00164FAF"/>
    <w:rsid w:val="001651DD"/>
    <w:rsid w:val="00165276"/>
    <w:rsid w:val="0016566A"/>
    <w:rsid w:val="00165746"/>
    <w:rsid w:val="00165798"/>
    <w:rsid w:val="0016581B"/>
    <w:rsid w:val="00165832"/>
    <w:rsid w:val="00165933"/>
    <w:rsid w:val="00165A08"/>
    <w:rsid w:val="00165AD7"/>
    <w:rsid w:val="00165AE0"/>
    <w:rsid w:val="00165AF5"/>
    <w:rsid w:val="00165D37"/>
    <w:rsid w:val="00165DF4"/>
    <w:rsid w:val="00165E59"/>
    <w:rsid w:val="00165FE5"/>
    <w:rsid w:val="00165FFA"/>
    <w:rsid w:val="0016620E"/>
    <w:rsid w:val="001662BA"/>
    <w:rsid w:val="001663F3"/>
    <w:rsid w:val="00166756"/>
    <w:rsid w:val="00166799"/>
    <w:rsid w:val="00166A1F"/>
    <w:rsid w:val="00166AC9"/>
    <w:rsid w:val="00166AF7"/>
    <w:rsid w:val="00166C6B"/>
    <w:rsid w:val="00166D33"/>
    <w:rsid w:val="00166E40"/>
    <w:rsid w:val="00167047"/>
    <w:rsid w:val="00167101"/>
    <w:rsid w:val="00167296"/>
    <w:rsid w:val="00167442"/>
    <w:rsid w:val="00167454"/>
    <w:rsid w:val="00167515"/>
    <w:rsid w:val="0016785F"/>
    <w:rsid w:val="00167874"/>
    <w:rsid w:val="00167A2A"/>
    <w:rsid w:val="00167A79"/>
    <w:rsid w:val="00167CB9"/>
    <w:rsid w:val="00167CD2"/>
    <w:rsid w:val="00167CD6"/>
    <w:rsid w:val="00167CDB"/>
    <w:rsid w:val="00167DDC"/>
    <w:rsid w:val="001701F6"/>
    <w:rsid w:val="0017036A"/>
    <w:rsid w:val="001703F1"/>
    <w:rsid w:val="00170451"/>
    <w:rsid w:val="00170460"/>
    <w:rsid w:val="00170497"/>
    <w:rsid w:val="001706EF"/>
    <w:rsid w:val="001706FC"/>
    <w:rsid w:val="00170780"/>
    <w:rsid w:val="001707BD"/>
    <w:rsid w:val="001707C8"/>
    <w:rsid w:val="00170832"/>
    <w:rsid w:val="00170891"/>
    <w:rsid w:val="001709C0"/>
    <w:rsid w:val="00170A4B"/>
    <w:rsid w:val="00170AAF"/>
    <w:rsid w:val="00170C10"/>
    <w:rsid w:val="00170C2C"/>
    <w:rsid w:val="00170C5A"/>
    <w:rsid w:val="00170D2D"/>
    <w:rsid w:val="00170DE7"/>
    <w:rsid w:val="00170FAB"/>
    <w:rsid w:val="0017133C"/>
    <w:rsid w:val="0017159E"/>
    <w:rsid w:val="00171896"/>
    <w:rsid w:val="00171958"/>
    <w:rsid w:val="00171AE8"/>
    <w:rsid w:val="00171B84"/>
    <w:rsid w:val="00171CA2"/>
    <w:rsid w:val="00171DFF"/>
    <w:rsid w:val="00171E54"/>
    <w:rsid w:val="00171FAC"/>
    <w:rsid w:val="001721AE"/>
    <w:rsid w:val="00172296"/>
    <w:rsid w:val="001723A5"/>
    <w:rsid w:val="001723E1"/>
    <w:rsid w:val="001724DB"/>
    <w:rsid w:val="00172537"/>
    <w:rsid w:val="001725A9"/>
    <w:rsid w:val="00172691"/>
    <w:rsid w:val="001727AA"/>
    <w:rsid w:val="00172872"/>
    <w:rsid w:val="00172A84"/>
    <w:rsid w:val="00172A9C"/>
    <w:rsid w:val="00172AA2"/>
    <w:rsid w:val="00172BC2"/>
    <w:rsid w:val="00172D02"/>
    <w:rsid w:val="00172DE5"/>
    <w:rsid w:val="00172E01"/>
    <w:rsid w:val="00172FA7"/>
    <w:rsid w:val="0017303A"/>
    <w:rsid w:val="00173219"/>
    <w:rsid w:val="00173227"/>
    <w:rsid w:val="001732EE"/>
    <w:rsid w:val="0017340C"/>
    <w:rsid w:val="0017346A"/>
    <w:rsid w:val="00173551"/>
    <w:rsid w:val="001735F6"/>
    <w:rsid w:val="00173656"/>
    <w:rsid w:val="00173E3D"/>
    <w:rsid w:val="00173F59"/>
    <w:rsid w:val="00173FCA"/>
    <w:rsid w:val="0017442E"/>
    <w:rsid w:val="00174443"/>
    <w:rsid w:val="00174623"/>
    <w:rsid w:val="0017469C"/>
    <w:rsid w:val="001746ED"/>
    <w:rsid w:val="00174769"/>
    <w:rsid w:val="00174992"/>
    <w:rsid w:val="001749AC"/>
    <w:rsid w:val="00174B73"/>
    <w:rsid w:val="00174DEE"/>
    <w:rsid w:val="00174EC9"/>
    <w:rsid w:val="00174F06"/>
    <w:rsid w:val="001751A6"/>
    <w:rsid w:val="0017529B"/>
    <w:rsid w:val="001754B4"/>
    <w:rsid w:val="001754C9"/>
    <w:rsid w:val="00175689"/>
    <w:rsid w:val="0017579D"/>
    <w:rsid w:val="00175816"/>
    <w:rsid w:val="001758CE"/>
    <w:rsid w:val="00175B4C"/>
    <w:rsid w:val="00175BC2"/>
    <w:rsid w:val="00175C9D"/>
    <w:rsid w:val="00175D9D"/>
    <w:rsid w:val="00175DA0"/>
    <w:rsid w:val="00175ED7"/>
    <w:rsid w:val="00175FC9"/>
    <w:rsid w:val="001761FB"/>
    <w:rsid w:val="0017624B"/>
    <w:rsid w:val="00176427"/>
    <w:rsid w:val="001767B4"/>
    <w:rsid w:val="0017684E"/>
    <w:rsid w:val="00176D20"/>
    <w:rsid w:val="00176D2C"/>
    <w:rsid w:val="00176DE5"/>
    <w:rsid w:val="00176E57"/>
    <w:rsid w:val="00176EB1"/>
    <w:rsid w:val="00176ED1"/>
    <w:rsid w:val="0017707E"/>
    <w:rsid w:val="001772F9"/>
    <w:rsid w:val="0017734D"/>
    <w:rsid w:val="00177670"/>
    <w:rsid w:val="001778B0"/>
    <w:rsid w:val="00177DEE"/>
    <w:rsid w:val="00177E93"/>
    <w:rsid w:val="00177F7A"/>
    <w:rsid w:val="00177FF1"/>
    <w:rsid w:val="00180192"/>
    <w:rsid w:val="001801D8"/>
    <w:rsid w:val="001801DA"/>
    <w:rsid w:val="00180200"/>
    <w:rsid w:val="00180224"/>
    <w:rsid w:val="0018037B"/>
    <w:rsid w:val="0018037C"/>
    <w:rsid w:val="00180410"/>
    <w:rsid w:val="001804D5"/>
    <w:rsid w:val="00180782"/>
    <w:rsid w:val="00180875"/>
    <w:rsid w:val="00180877"/>
    <w:rsid w:val="00180890"/>
    <w:rsid w:val="00180AAB"/>
    <w:rsid w:val="00180B0F"/>
    <w:rsid w:val="00180CDE"/>
    <w:rsid w:val="00180D67"/>
    <w:rsid w:val="00180D6F"/>
    <w:rsid w:val="00180E3E"/>
    <w:rsid w:val="00180ED1"/>
    <w:rsid w:val="00180F03"/>
    <w:rsid w:val="00180FE2"/>
    <w:rsid w:val="00181147"/>
    <w:rsid w:val="001811B2"/>
    <w:rsid w:val="001811BB"/>
    <w:rsid w:val="001811EB"/>
    <w:rsid w:val="00181211"/>
    <w:rsid w:val="001812C2"/>
    <w:rsid w:val="0018146B"/>
    <w:rsid w:val="001815F5"/>
    <w:rsid w:val="001816BA"/>
    <w:rsid w:val="00181780"/>
    <w:rsid w:val="00181A09"/>
    <w:rsid w:val="00181C3C"/>
    <w:rsid w:val="00181D39"/>
    <w:rsid w:val="00181D60"/>
    <w:rsid w:val="001820BD"/>
    <w:rsid w:val="0018219A"/>
    <w:rsid w:val="00182278"/>
    <w:rsid w:val="00182356"/>
    <w:rsid w:val="0018235D"/>
    <w:rsid w:val="00182390"/>
    <w:rsid w:val="0018241D"/>
    <w:rsid w:val="0018244A"/>
    <w:rsid w:val="001824A4"/>
    <w:rsid w:val="001824F4"/>
    <w:rsid w:val="001827A1"/>
    <w:rsid w:val="001829A7"/>
    <w:rsid w:val="00182B10"/>
    <w:rsid w:val="00182BA5"/>
    <w:rsid w:val="00182C9E"/>
    <w:rsid w:val="00182E16"/>
    <w:rsid w:val="00182E5A"/>
    <w:rsid w:val="0018318E"/>
    <w:rsid w:val="001831DD"/>
    <w:rsid w:val="0018328A"/>
    <w:rsid w:val="0018329E"/>
    <w:rsid w:val="001832AB"/>
    <w:rsid w:val="00183316"/>
    <w:rsid w:val="001833A2"/>
    <w:rsid w:val="00183484"/>
    <w:rsid w:val="00183548"/>
    <w:rsid w:val="001839C8"/>
    <w:rsid w:val="00183AE6"/>
    <w:rsid w:val="00183BCD"/>
    <w:rsid w:val="00183BD0"/>
    <w:rsid w:val="00183C5C"/>
    <w:rsid w:val="00183E52"/>
    <w:rsid w:val="00184039"/>
    <w:rsid w:val="0018404B"/>
    <w:rsid w:val="00184150"/>
    <w:rsid w:val="0018423D"/>
    <w:rsid w:val="00184251"/>
    <w:rsid w:val="0018458B"/>
    <w:rsid w:val="00184591"/>
    <w:rsid w:val="001847C3"/>
    <w:rsid w:val="00184914"/>
    <w:rsid w:val="00184A05"/>
    <w:rsid w:val="00184ABD"/>
    <w:rsid w:val="00184AC6"/>
    <w:rsid w:val="00184E87"/>
    <w:rsid w:val="00184ED9"/>
    <w:rsid w:val="00185108"/>
    <w:rsid w:val="0018518C"/>
    <w:rsid w:val="00185700"/>
    <w:rsid w:val="001857C8"/>
    <w:rsid w:val="00185842"/>
    <w:rsid w:val="00185924"/>
    <w:rsid w:val="00185A03"/>
    <w:rsid w:val="00185B29"/>
    <w:rsid w:val="00185CD3"/>
    <w:rsid w:val="00185D1E"/>
    <w:rsid w:val="00185D73"/>
    <w:rsid w:val="00185D7F"/>
    <w:rsid w:val="00185E4D"/>
    <w:rsid w:val="00185E70"/>
    <w:rsid w:val="00185FC1"/>
    <w:rsid w:val="0018606F"/>
    <w:rsid w:val="0018618F"/>
    <w:rsid w:val="00186196"/>
    <w:rsid w:val="0018619B"/>
    <w:rsid w:val="00186216"/>
    <w:rsid w:val="0018621F"/>
    <w:rsid w:val="001863B9"/>
    <w:rsid w:val="001864D8"/>
    <w:rsid w:val="0018653C"/>
    <w:rsid w:val="00186540"/>
    <w:rsid w:val="001865FD"/>
    <w:rsid w:val="00186604"/>
    <w:rsid w:val="00186881"/>
    <w:rsid w:val="001868E9"/>
    <w:rsid w:val="001869E5"/>
    <w:rsid w:val="00186B89"/>
    <w:rsid w:val="00186BE2"/>
    <w:rsid w:val="00186C97"/>
    <w:rsid w:val="00186D4F"/>
    <w:rsid w:val="00186F41"/>
    <w:rsid w:val="00186FC0"/>
    <w:rsid w:val="00186FE5"/>
    <w:rsid w:val="0018720F"/>
    <w:rsid w:val="001872F8"/>
    <w:rsid w:val="001874C9"/>
    <w:rsid w:val="00187505"/>
    <w:rsid w:val="0018757A"/>
    <w:rsid w:val="0018757F"/>
    <w:rsid w:val="001876C3"/>
    <w:rsid w:val="001877CD"/>
    <w:rsid w:val="00187887"/>
    <w:rsid w:val="00187919"/>
    <w:rsid w:val="00187AA8"/>
    <w:rsid w:val="00187AB1"/>
    <w:rsid w:val="00187C01"/>
    <w:rsid w:val="00187C32"/>
    <w:rsid w:val="00187EA2"/>
    <w:rsid w:val="00187ED0"/>
    <w:rsid w:val="00187FFC"/>
    <w:rsid w:val="001903C5"/>
    <w:rsid w:val="00190518"/>
    <w:rsid w:val="00190691"/>
    <w:rsid w:val="001906DA"/>
    <w:rsid w:val="001907F0"/>
    <w:rsid w:val="001908A3"/>
    <w:rsid w:val="00190917"/>
    <w:rsid w:val="00190B9E"/>
    <w:rsid w:val="00190C0A"/>
    <w:rsid w:val="00190C87"/>
    <w:rsid w:val="00190D56"/>
    <w:rsid w:val="00190D61"/>
    <w:rsid w:val="00190DAE"/>
    <w:rsid w:val="00190FCB"/>
    <w:rsid w:val="00191162"/>
    <w:rsid w:val="0019137B"/>
    <w:rsid w:val="00191447"/>
    <w:rsid w:val="0019146C"/>
    <w:rsid w:val="00191495"/>
    <w:rsid w:val="001915DC"/>
    <w:rsid w:val="0019194C"/>
    <w:rsid w:val="001919AD"/>
    <w:rsid w:val="00191B14"/>
    <w:rsid w:val="00191B5B"/>
    <w:rsid w:val="00191BEB"/>
    <w:rsid w:val="00191C10"/>
    <w:rsid w:val="00191DEE"/>
    <w:rsid w:val="00191FF8"/>
    <w:rsid w:val="00192132"/>
    <w:rsid w:val="00192228"/>
    <w:rsid w:val="001923CF"/>
    <w:rsid w:val="00192428"/>
    <w:rsid w:val="001924F4"/>
    <w:rsid w:val="0019253F"/>
    <w:rsid w:val="00192586"/>
    <w:rsid w:val="00192AA9"/>
    <w:rsid w:val="00192CA8"/>
    <w:rsid w:val="00192D00"/>
    <w:rsid w:val="00192DEA"/>
    <w:rsid w:val="00192E3F"/>
    <w:rsid w:val="00192E66"/>
    <w:rsid w:val="00193008"/>
    <w:rsid w:val="00193062"/>
    <w:rsid w:val="001930D1"/>
    <w:rsid w:val="001930F2"/>
    <w:rsid w:val="001931B8"/>
    <w:rsid w:val="001932C5"/>
    <w:rsid w:val="001932E9"/>
    <w:rsid w:val="0019335B"/>
    <w:rsid w:val="00193484"/>
    <w:rsid w:val="001934DF"/>
    <w:rsid w:val="00193524"/>
    <w:rsid w:val="001935F6"/>
    <w:rsid w:val="00193644"/>
    <w:rsid w:val="00193708"/>
    <w:rsid w:val="001937E8"/>
    <w:rsid w:val="00193879"/>
    <w:rsid w:val="001938D1"/>
    <w:rsid w:val="001939A0"/>
    <w:rsid w:val="00193A02"/>
    <w:rsid w:val="00193A13"/>
    <w:rsid w:val="00193A24"/>
    <w:rsid w:val="00193A2C"/>
    <w:rsid w:val="00193A56"/>
    <w:rsid w:val="00193ACE"/>
    <w:rsid w:val="00193AD9"/>
    <w:rsid w:val="00193C7A"/>
    <w:rsid w:val="00193D97"/>
    <w:rsid w:val="00193FD0"/>
    <w:rsid w:val="001940B0"/>
    <w:rsid w:val="00194131"/>
    <w:rsid w:val="001941D6"/>
    <w:rsid w:val="0019432B"/>
    <w:rsid w:val="0019442A"/>
    <w:rsid w:val="0019454F"/>
    <w:rsid w:val="0019455F"/>
    <w:rsid w:val="001947C9"/>
    <w:rsid w:val="001947E7"/>
    <w:rsid w:val="001949B0"/>
    <w:rsid w:val="00194A10"/>
    <w:rsid w:val="00194CD7"/>
    <w:rsid w:val="00194E45"/>
    <w:rsid w:val="00194E4A"/>
    <w:rsid w:val="00194ECF"/>
    <w:rsid w:val="00194EED"/>
    <w:rsid w:val="00195078"/>
    <w:rsid w:val="0019515C"/>
    <w:rsid w:val="001951B3"/>
    <w:rsid w:val="0019526D"/>
    <w:rsid w:val="001952ED"/>
    <w:rsid w:val="00195303"/>
    <w:rsid w:val="00195306"/>
    <w:rsid w:val="00195323"/>
    <w:rsid w:val="00195345"/>
    <w:rsid w:val="00195420"/>
    <w:rsid w:val="001954E1"/>
    <w:rsid w:val="00195585"/>
    <w:rsid w:val="001955BB"/>
    <w:rsid w:val="00195742"/>
    <w:rsid w:val="0019588F"/>
    <w:rsid w:val="001958B3"/>
    <w:rsid w:val="001959E5"/>
    <w:rsid w:val="00195BC5"/>
    <w:rsid w:val="00195BD4"/>
    <w:rsid w:val="00195C23"/>
    <w:rsid w:val="00195D22"/>
    <w:rsid w:val="00195D2D"/>
    <w:rsid w:val="00195D5D"/>
    <w:rsid w:val="00195F2C"/>
    <w:rsid w:val="00195FB8"/>
    <w:rsid w:val="00195FD0"/>
    <w:rsid w:val="00196158"/>
    <w:rsid w:val="001962B1"/>
    <w:rsid w:val="001963FA"/>
    <w:rsid w:val="00196414"/>
    <w:rsid w:val="00196473"/>
    <w:rsid w:val="00196641"/>
    <w:rsid w:val="001966E9"/>
    <w:rsid w:val="001966F1"/>
    <w:rsid w:val="001966FD"/>
    <w:rsid w:val="00196794"/>
    <w:rsid w:val="001967AC"/>
    <w:rsid w:val="00196836"/>
    <w:rsid w:val="001968D5"/>
    <w:rsid w:val="001969C1"/>
    <w:rsid w:val="00196A0A"/>
    <w:rsid w:val="00196B66"/>
    <w:rsid w:val="00196C0F"/>
    <w:rsid w:val="00196C43"/>
    <w:rsid w:val="00196CFE"/>
    <w:rsid w:val="00196E68"/>
    <w:rsid w:val="0019706E"/>
    <w:rsid w:val="00197150"/>
    <w:rsid w:val="00197189"/>
    <w:rsid w:val="001971A9"/>
    <w:rsid w:val="00197261"/>
    <w:rsid w:val="00197280"/>
    <w:rsid w:val="001972DC"/>
    <w:rsid w:val="00197424"/>
    <w:rsid w:val="001976CF"/>
    <w:rsid w:val="00197702"/>
    <w:rsid w:val="001977BB"/>
    <w:rsid w:val="00197B23"/>
    <w:rsid w:val="00197B59"/>
    <w:rsid w:val="00197C07"/>
    <w:rsid w:val="00197CBC"/>
    <w:rsid w:val="00197D47"/>
    <w:rsid w:val="00197DCA"/>
    <w:rsid w:val="00197E8A"/>
    <w:rsid w:val="00197ED9"/>
    <w:rsid w:val="00197F6A"/>
    <w:rsid w:val="00197F70"/>
    <w:rsid w:val="00197FA0"/>
    <w:rsid w:val="00197FA4"/>
    <w:rsid w:val="001A0146"/>
    <w:rsid w:val="001A0239"/>
    <w:rsid w:val="001A0304"/>
    <w:rsid w:val="001A0391"/>
    <w:rsid w:val="001A0534"/>
    <w:rsid w:val="001A05B7"/>
    <w:rsid w:val="001A0617"/>
    <w:rsid w:val="001A065A"/>
    <w:rsid w:val="001A0971"/>
    <w:rsid w:val="001A09FC"/>
    <w:rsid w:val="001A0A99"/>
    <w:rsid w:val="001A0BD1"/>
    <w:rsid w:val="001A0BFF"/>
    <w:rsid w:val="001A0CAC"/>
    <w:rsid w:val="001A1025"/>
    <w:rsid w:val="001A10FC"/>
    <w:rsid w:val="001A1140"/>
    <w:rsid w:val="001A1166"/>
    <w:rsid w:val="001A1391"/>
    <w:rsid w:val="001A13BB"/>
    <w:rsid w:val="001A14F7"/>
    <w:rsid w:val="001A15AC"/>
    <w:rsid w:val="001A161F"/>
    <w:rsid w:val="001A192F"/>
    <w:rsid w:val="001A1AB6"/>
    <w:rsid w:val="001A1B34"/>
    <w:rsid w:val="001A1D40"/>
    <w:rsid w:val="001A2110"/>
    <w:rsid w:val="001A2341"/>
    <w:rsid w:val="001A2541"/>
    <w:rsid w:val="001A27E9"/>
    <w:rsid w:val="001A2876"/>
    <w:rsid w:val="001A2996"/>
    <w:rsid w:val="001A2AA3"/>
    <w:rsid w:val="001A2C5E"/>
    <w:rsid w:val="001A2C85"/>
    <w:rsid w:val="001A2D14"/>
    <w:rsid w:val="001A2EFE"/>
    <w:rsid w:val="001A31AE"/>
    <w:rsid w:val="001A33EB"/>
    <w:rsid w:val="001A3484"/>
    <w:rsid w:val="001A3529"/>
    <w:rsid w:val="001A3608"/>
    <w:rsid w:val="001A368A"/>
    <w:rsid w:val="001A37F4"/>
    <w:rsid w:val="001A3857"/>
    <w:rsid w:val="001A39E1"/>
    <w:rsid w:val="001A3A77"/>
    <w:rsid w:val="001A3AE2"/>
    <w:rsid w:val="001A3C09"/>
    <w:rsid w:val="001A3C19"/>
    <w:rsid w:val="001A3D77"/>
    <w:rsid w:val="001A3F70"/>
    <w:rsid w:val="001A40B3"/>
    <w:rsid w:val="001A4136"/>
    <w:rsid w:val="001A4159"/>
    <w:rsid w:val="001A43B0"/>
    <w:rsid w:val="001A449E"/>
    <w:rsid w:val="001A44B3"/>
    <w:rsid w:val="001A45DA"/>
    <w:rsid w:val="001A45FD"/>
    <w:rsid w:val="001A466C"/>
    <w:rsid w:val="001A46B5"/>
    <w:rsid w:val="001A47CF"/>
    <w:rsid w:val="001A488B"/>
    <w:rsid w:val="001A49E8"/>
    <w:rsid w:val="001A4A31"/>
    <w:rsid w:val="001A4BB1"/>
    <w:rsid w:val="001A4BFE"/>
    <w:rsid w:val="001A4C8A"/>
    <w:rsid w:val="001A4D18"/>
    <w:rsid w:val="001A4F27"/>
    <w:rsid w:val="001A4F4D"/>
    <w:rsid w:val="001A5195"/>
    <w:rsid w:val="001A51C7"/>
    <w:rsid w:val="001A52C7"/>
    <w:rsid w:val="001A5380"/>
    <w:rsid w:val="001A548C"/>
    <w:rsid w:val="001A55B8"/>
    <w:rsid w:val="001A55E6"/>
    <w:rsid w:val="001A5603"/>
    <w:rsid w:val="001A562B"/>
    <w:rsid w:val="001A56B7"/>
    <w:rsid w:val="001A571C"/>
    <w:rsid w:val="001A57FA"/>
    <w:rsid w:val="001A5813"/>
    <w:rsid w:val="001A5821"/>
    <w:rsid w:val="001A589D"/>
    <w:rsid w:val="001A58BC"/>
    <w:rsid w:val="001A5AA7"/>
    <w:rsid w:val="001A5C1C"/>
    <w:rsid w:val="001A5C35"/>
    <w:rsid w:val="001A5DE2"/>
    <w:rsid w:val="001A5E88"/>
    <w:rsid w:val="001A61D9"/>
    <w:rsid w:val="001A634E"/>
    <w:rsid w:val="001A667E"/>
    <w:rsid w:val="001A67DD"/>
    <w:rsid w:val="001A690D"/>
    <w:rsid w:val="001A6988"/>
    <w:rsid w:val="001A69AA"/>
    <w:rsid w:val="001A69CE"/>
    <w:rsid w:val="001A6A96"/>
    <w:rsid w:val="001A6AB3"/>
    <w:rsid w:val="001A6AB7"/>
    <w:rsid w:val="001A6C97"/>
    <w:rsid w:val="001A6ECC"/>
    <w:rsid w:val="001A6F4F"/>
    <w:rsid w:val="001A70D2"/>
    <w:rsid w:val="001A70EE"/>
    <w:rsid w:val="001A718A"/>
    <w:rsid w:val="001A7489"/>
    <w:rsid w:val="001A75FF"/>
    <w:rsid w:val="001A7617"/>
    <w:rsid w:val="001A7658"/>
    <w:rsid w:val="001A784D"/>
    <w:rsid w:val="001A7863"/>
    <w:rsid w:val="001A79E8"/>
    <w:rsid w:val="001A7DF2"/>
    <w:rsid w:val="001B0050"/>
    <w:rsid w:val="001B00D7"/>
    <w:rsid w:val="001B027E"/>
    <w:rsid w:val="001B03D1"/>
    <w:rsid w:val="001B0415"/>
    <w:rsid w:val="001B043D"/>
    <w:rsid w:val="001B05A1"/>
    <w:rsid w:val="001B067A"/>
    <w:rsid w:val="001B06B3"/>
    <w:rsid w:val="001B0816"/>
    <w:rsid w:val="001B08FA"/>
    <w:rsid w:val="001B09B9"/>
    <w:rsid w:val="001B0A12"/>
    <w:rsid w:val="001B0BEB"/>
    <w:rsid w:val="001B0C1E"/>
    <w:rsid w:val="001B0C37"/>
    <w:rsid w:val="001B0C79"/>
    <w:rsid w:val="001B0C9A"/>
    <w:rsid w:val="001B0D6D"/>
    <w:rsid w:val="001B0E5B"/>
    <w:rsid w:val="001B0FA7"/>
    <w:rsid w:val="001B105C"/>
    <w:rsid w:val="001B10BE"/>
    <w:rsid w:val="001B1152"/>
    <w:rsid w:val="001B12BC"/>
    <w:rsid w:val="001B1659"/>
    <w:rsid w:val="001B176B"/>
    <w:rsid w:val="001B1ABF"/>
    <w:rsid w:val="001B1AE3"/>
    <w:rsid w:val="001B1AF5"/>
    <w:rsid w:val="001B1B2A"/>
    <w:rsid w:val="001B1B92"/>
    <w:rsid w:val="001B1C84"/>
    <w:rsid w:val="001B1D4A"/>
    <w:rsid w:val="001B1D84"/>
    <w:rsid w:val="001B1E7F"/>
    <w:rsid w:val="001B1F2D"/>
    <w:rsid w:val="001B20DB"/>
    <w:rsid w:val="001B2458"/>
    <w:rsid w:val="001B246C"/>
    <w:rsid w:val="001B2512"/>
    <w:rsid w:val="001B251B"/>
    <w:rsid w:val="001B27C3"/>
    <w:rsid w:val="001B27D1"/>
    <w:rsid w:val="001B2867"/>
    <w:rsid w:val="001B2A69"/>
    <w:rsid w:val="001B3061"/>
    <w:rsid w:val="001B30BD"/>
    <w:rsid w:val="001B3276"/>
    <w:rsid w:val="001B33A1"/>
    <w:rsid w:val="001B3461"/>
    <w:rsid w:val="001B364C"/>
    <w:rsid w:val="001B3689"/>
    <w:rsid w:val="001B3866"/>
    <w:rsid w:val="001B3993"/>
    <w:rsid w:val="001B3A7E"/>
    <w:rsid w:val="001B3C3F"/>
    <w:rsid w:val="001B3D35"/>
    <w:rsid w:val="001B4250"/>
    <w:rsid w:val="001B4344"/>
    <w:rsid w:val="001B4416"/>
    <w:rsid w:val="001B4487"/>
    <w:rsid w:val="001B449C"/>
    <w:rsid w:val="001B4562"/>
    <w:rsid w:val="001B4624"/>
    <w:rsid w:val="001B46CD"/>
    <w:rsid w:val="001B49DE"/>
    <w:rsid w:val="001B4B8B"/>
    <w:rsid w:val="001B4BCE"/>
    <w:rsid w:val="001B4D02"/>
    <w:rsid w:val="001B4E50"/>
    <w:rsid w:val="001B4EF6"/>
    <w:rsid w:val="001B5056"/>
    <w:rsid w:val="001B529D"/>
    <w:rsid w:val="001B52EC"/>
    <w:rsid w:val="001B530A"/>
    <w:rsid w:val="001B538B"/>
    <w:rsid w:val="001B53F2"/>
    <w:rsid w:val="001B560E"/>
    <w:rsid w:val="001B5615"/>
    <w:rsid w:val="001B5728"/>
    <w:rsid w:val="001B5738"/>
    <w:rsid w:val="001B57E7"/>
    <w:rsid w:val="001B5870"/>
    <w:rsid w:val="001B589D"/>
    <w:rsid w:val="001B5BE1"/>
    <w:rsid w:val="001B5C4D"/>
    <w:rsid w:val="001B5D02"/>
    <w:rsid w:val="001B5F42"/>
    <w:rsid w:val="001B604D"/>
    <w:rsid w:val="001B6297"/>
    <w:rsid w:val="001B6326"/>
    <w:rsid w:val="001B65EC"/>
    <w:rsid w:val="001B6665"/>
    <w:rsid w:val="001B66E2"/>
    <w:rsid w:val="001B67DB"/>
    <w:rsid w:val="001B6825"/>
    <w:rsid w:val="001B6835"/>
    <w:rsid w:val="001B6854"/>
    <w:rsid w:val="001B686E"/>
    <w:rsid w:val="001B6A18"/>
    <w:rsid w:val="001B6A89"/>
    <w:rsid w:val="001B6AB0"/>
    <w:rsid w:val="001B6B9D"/>
    <w:rsid w:val="001B6CC5"/>
    <w:rsid w:val="001B6E58"/>
    <w:rsid w:val="001B70A7"/>
    <w:rsid w:val="001B70CB"/>
    <w:rsid w:val="001B70EC"/>
    <w:rsid w:val="001B74C0"/>
    <w:rsid w:val="001B74C6"/>
    <w:rsid w:val="001B750F"/>
    <w:rsid w:val="001B758C"/>
    <w:rsid w:val="001B7607"/>
    <w:rsid w:val="001B7926"/>
    <w:rsid w:val="001B7AEA"/>
    <w:rsid w:val="001B7F60"/>
    <w:rsid w:val="001C0024"/>
    <w:rsid w:val="001C0060"/>
    <w:rsid w:val="001C0387"/>
    <w:rsid w:val="001C040B"/>
    <w:rsid w:val="001C0456"/>
    <w:rsid w:val="001C0595"/>
    <w:rsid w:val="001C0641"/>
    <w:rsid w:val="001C0667"/>
    <w:rsid w:val="001C0725"/>
    <w:rsid w:val="001C072C"/>
    <w:rsid w:val="001C0822"/>
    <w:rsid w:val="001C0AD1"/>
    <w:rsid w:val="001C0B96"/>
    <w:rsid w:val="001C0C27"/>
    <w:rsid w:val="001C0E18"/>
    <w:rsid w:val="001C0F3A"/>
    <w:rsid w:val="001C11A8"/>
    <w:rsid w:val="001C1338"/>
    <w:rsid w:val="001C13A2"/>
    <w:rsid w:val="001C1636"/>
    <w:rsid w:val="001C167F"/>
    <w:rsid w:val="001C17C8"/>
    <w:rsid w:val="001C1845"/>
    <w:rsid w:val="001C1905"/>
    <w:rsid w:val="001C1983"/>
    <w:rsid w:val="001C1DA9"/>
    <w:rsid w:val="001C20C3"/>
    <w:rsid w:val="001C214B"/>
    <w:rsid w:val="001C21BE"/>
    <w:rsid w:val="001C22FD"/>
    <w:rsid w:val="001C2489"/>
    <w:rsid w:val="001C2904"/>
    <w:rsid w:val="001C2A97"/>
    <w:rsid w:val="001C2BE7"/>
    <w:rsid w:val="001C2C18"/>
    <w:rsid w:val="001C2D5D"/>
    <w:rsid w:val="001C2DCD"/>
    <w:rsid w:val="001C2E2D"/>
    <w:rsid w:val="001C2EB5"/>
    <w:rsid w:val="001C2F3A"/>
    <w:rsid w:val="001C3010"/>
    <w:rsid w:val="001C3235"/>
    <w:rsid w:val="001C3239"/>
    <w:rsid w:val="001C3242"/>
    <w:rsid w:val="001C3270"/>
    <w:rsid w:val="001C3310"/>
    <w:rsid w:val="001C332F"/>
    <w:rsid w:val="001C3359"/>
    <w:rsid w:val="001C3368"/>
    <w:rsid w:val="001C3851"/>
    <w:rsid w:val="001C389C"/>
    <w:rsid w:val="001C3DA7"/>
    <w:rsid w:val="001C3E64"/>
    <w:rsid w:val="001C3FD0"/>
    <w:rsid w:val="001C4018"/>
    <w:rsid w:val="001C41D9"/>
    <w:rsid w:val="001C4266"/>
    <w:rsid w:val="001C429B"/>
    <w:rsid w:val="001C438D"/>
    <w:rsid w:val="001C43DC"/>
    <w:rsid w:val="001C44D3"/>
    <w:rsid w:val="001C472C"/>
    <w:rsid w:val="001C48BC"/>
    <w:rsid w:val="001C4B10"/>
    <w:rsid w:val="001C4BBB"/>
    <w:rsid w:val="001C4D22"/>
    <w:rsid w:val="001C4D6B"/>
    <w:rsid w:val="001C4DDB"/>
    <w:rsid w:val="001C4E00"/>
    <w:rsid w:val="001C4EA8"/>
    <w:rsid w:val="001C5249"/>
    <w:rsid w:val="001C53A5"/>
    <w:rsid w:val="001C5422"/>
    <w:rsid w:val="001C56A4"/>
    <w:rsid w:val="001C56D2"/>
    <w:rsid w:val="001C574A"/>
    <w:rsid w:val="001C5961"/>
    <w:rsid w:val="001C59BE"/>
    <w:rsid w:val="001C5BF9"/>
    <w:rsid w:val="001C5C2F"/>
    <w:rsid w:val="001C5C59"/>
    <w:rsid w:val="001C5CCC"/>
    <w:rsid w:val="001C5DD9"/>
    <w:rsid w:val="001C5E6C"/>
    <w:rsid w:val="001C5EC9"/>
    <w:rsid w:val="001C5F70"/>
    <w:rsid w:val="001C600A"/>
    <w:rsid w:val="001C606D"/>
    <w:rsid w:val="001C66C5"/>
    <w:rsid w:val="001C66EC"/>
    <w:rsid w:val="001C671E"/>
    <w:rsid w:val="001C6724"/>
    <w:rsid w:val="001C694B"/>
    <w:rsid w:val="001C69EA"/>
    <w:rsid w:val="001C6A0A"/>
    <w:rsid w:val="001C6ACA"/>
    <w:rsid w:val="001C6B2D"/>
    <w:rsid w:val="001C6B4B"/>
    <w:rsid w:val="001C6CDD"/>
    <w:rsid w:val="001C6D6D"/>
    <w:rsid w:val="001C6DA7"/>
    <w:rsid w:val="001C7070"/>
    <w:rsid w:val="001C709B"/>
    <w:rsid w:val="001C709D"/>
    <w:rsid w:val="001C745F"/>
    <w:rsid w:val="001C77C0"/>
    <w:rsid w:val="001C77CC"/>
    <w:rsid w:val="001C7870"/>
    <w:rsid w:val="001C796B"/>
    <w:rsid w:val="001C7B17"/>
    <w:rsid w:val="001C7EED"/>
    <w:rsid w:val="001D00D7"/>
    <w:rsid w:val="001D01E7"/>
    <w:rsid w:val="001D02A1"/>
    <w:rsid w:val="001D031F"/>
    <w:rsid w:val="001D0337"/>
    <w:rsid w:val="001D03C7"/>
    <w:rsid w:val="001D03D9"/>
    <w:rsid w:val="001D04AE"/>
    <w:rsid w:val="001D0584"/>
    <w:rsid w:val="001D0612"/>
    <w:rsid w:val="001D0639"/>
    <w:rsid w:val="001D0705"/>
    <w:rsid w:val="001D070B"/>
    <w:rsid w:val="001D078C"/>
    <w:rsid w:val="001D0BBA"/>
    <w:rsid w:val="001D0BD8"/>
    <w:rsid w:val="001D0CA4"/>
    <w:rsid w:val="001D0E84"/>
    <w:rsid w:val="001D0EF8"/>
    <w:rsid w:val="001D10D5"/>
    <w:rsid w:val="001D1140"/>
    <w:rsid w:val="001D11EA"/>
    <w:rsid w:val="001D1246"/>
    <w:rsid w:val="001D1270"/>
    <w:rsid w:val="001D12F5"/>
    <w:rsid w:val="001D14CA"/>
    <w:rsid w:val="001D1553"/>
    <w:rsid w:val="001D1665"/>
    <w:rsid w:val="001D1683"/>
    <w:rsid w:val="001D17AF"/>
    <w:rsid w:val="001D18AF"/>
    <w:rsid w:val="001D1A6F"/>
    <w:rsid w:val="001D1B38"/>
    <w:rsid w:val="001D1BB5"/>
    <w:rsid w:val="001D1CC1"/>
    <w:rsid w:val="001D1D88"/>
    <w:rsid w:val="001D1EB9"/>
    <w:rsid w:val="001D1F24"/>
    <w:rsid w:val="001D2041"/>
    <w:rsid w:val="001D22B9"/>
    <w:rsid w:val="001D22E0"/>
    <w:rsid w:val="001D24AE"/>
    <w:rsid w:val="001D2667"/>
    <w:rsid w:val="001D2782"/>
    <w:rsid w:val="001D29B1"/>
    <w:rsid w:val="001D2BD4"/>
    <w:rsid w:val="001D2CA5"/>
    <w:rsid w:val="001D2D80"/>
    <w:rsid w:val="001D3310"/>
    <w:rsid w:val="001D34C9"/>
    <w:rsid w:val="001D35A2"/>
    <w:rsid w:val="001D35C2"/>
    <w:rsid w:val="001D3670"/>
    <w:rsid w:val="001D37BA"/>
    <w:rsid w:val="001D3836"/>
    <w:rsid w:val="001D3A89"/>
    <w:rsid w:val="001D3C6E"/>
    <w:rsid w:val="001D3CAF"/>
    <w:rsid w:val="001D3EAC"/>
    <w:rsid w:val="001D3FD6"/>
    <w:rsid w:val="001D40EC"/>
    <w:rsid w:val="001D4106"/>
    <w:rsid w:val="001D4115"/>
    <w:rsid w:val="001D4170"/>
    <w:rsid w:val="001D41D1"/>
    <w:rsid w:val="001D4227"/>
    <w:rsid w:val="001D42E4"/>
    <w:rsid w:val="001D43D8"/>
    <w:rsid w:val="001D4497"/>
    <w:rsid w:val="001D450A"/>
    <w:rsid w:val="001D45AA"/>
    <w:rsid w:val="001D4602"/>
    <w:rsid w:val="001D4701"/>
    <w:rsid w:val="001D47F8"/>
    <w:rsid w:val="001D4A5B"/>
    <w:rsid w:val="001D4B5A"/>
    <w:rsid w:val="001D4B79"/>
    <w:rsid w:val="001D4DA5"/>
    <w:rsid w:val="001D4E6B"/>
    <w:rsid w:val="001D5047"/>
    <w:rsid w:val="001D504F"/>
    <w:rsid w:val="001D513F"/>
    <w:rsid w:val="001D5247"/>
    <w:rsid w:val="001D5281"/>
    <w:rsid w:val="001D55DF"/>
    <w:rsid w:val="001D560C"/>
    <w:rsid w:val="001D566D"/>
    <w:rsid w:val="001D56C0"/>
    <w:rsid w:val="001D571F"/>
    <w:rsid w:val="001D58BB"/>
    <w:rsid w:val="001D596C"/>
    <w:rsid w:val="001D5B70"/>
    <w:rsid w:val="001D5EF1"/>
    <w:rsid w:val="001D5FB7"/>
    <w:rsid w:val="001D60CB"/>
    <w:rsid w:val="001D65A6"/>
    <w:rsid w:val="001D65F5"/>
    <w:rsid w:val="001D6854"/>
    <w:rsid w:val="001D687E"/>
    <w:rsid w:val="001D6895"/>
    <w:rsid w:val="001D68C8"/>
    <w:rsid w:val="001D697A"/>
    <w:rsid w:val="001D6A4F"/>
    <w:rsid w:val="001D6B84"/>
    <w:rsid w:val="001D6E97"/>
    <w:rsid w:val="001D705E"/>
    <w:rsid w:val="001D7093"/>
    <w:rsid w:val="001D724C"/>
    <w:rsid w:val="001D7539"/>
    <w:rsid w:val="001D75BF"/>
    <w:rsid w:val="001D75F0"/>
    <w:rsid w:val="001D765F"/>
    <w:rsid w:val="001D7718"/>
    <w:rsid w:val="001D7836"/>
    <w:rsid w:val="001D7933"/>
    <w:rsid w:val="001D7953"/>
    <w:rsid w:val="001D7A4C"/>
    <w:rsid w:val="001D7AD4"/>
    <w:rsid w:val="001D7B8E"/>
    <w:rsid w:val="001D7E12"/>
    <w:rsid w:val="001D7E3F"/>
    <w:rsid w:val="001E0068"/>
    <w:rsid w:val="001E05C4"/>
    <w:rsid w:val="001E063B"/>
    <w:rsid w:val="001E0825"/>
    <w:rsid w:val="001E0864"/>
    <w:rsid w:val="001E0873"/>
    <w:rsid w:val="001E09E7"/>
    <w:rsid w:val="001E0BC2"/>
    <w:rsid w:val="001E0BC5"/>
    <w:rsid w:val="001E0DE6"/>
    <w:rsid w:val="001E0F38"/>
    <w:rsid w:val="001E0F9E"/>
    <w:rsid w:val="001E11E9"/>
    <w:rsid w:val="001E13DF"/>
    <w:rsid w:val="001E1498"/>
    <w:rsid w:val="001E14EE"/>
    <w:rsid w:val="001E158D"/>
    <w:rsid w:val="001E18BE"/>
    <w:rsid w:val="001E1953"/>
    <w:rsid w:val="001E19BE"/>
    <w:rsid w:val="001E19D2"/>
    <w:rsid w:val="001E1A40"/>
    <w:rsid w:val="001E1A49"/>
    <w:rsid w:val="001E1E74"/>
    <w:rsid w:val="001E1F4C"/>
    <w:rsid w:val="001E2208"/>
    <w:rsid w:val="001E224B"/>
    <w:rsid w:val="001E22B9"/>
    <w:rsid w:val="001E22D1"/>
    <w:rsid w:val="001E2305"/>
    <w:rsid w:val="001E23CA"/>
    <w:rsid w:val="001E249D"/>
    <w:rsid w:val="001E24E3"/>
    <w:rsid w:val="001E25F9"/>
    <w:rsid w:val="001E2606"/>
    <w:rsid w:val="001E28F5"/>
    <w:rsid w:val="001E2913"/>
    <w:rsid w:val="001E2BDC"/>
    <w:rsid w:val="001E2D84"/>
    <w:rsid w:val="001E2D96"/>
    <w:rsid w:val="001E2E8A"/>
    <w:rsid w:val="001E2FF0"/>
    <w:rsid w:val="001E300F"/>
    <w:rsid w:val="001E337B"/>
    <w:rsid w:val="001E33C3"/>
    <w:rsid w:val="001E3649"/>
    <w:rsid w:val="001E37E6"/>
    <w:rsid w:val="001E380C"/>
    <w:rsid w:val="001E38A7"/>
    <w:rsid w:val="001E39B9"/>
    <w:rsid w:val="001E3A2C"/>
    <w:rsid w:val="001E3B8A"/>
    <w:rsid w:val="001E3D53"/>
    <w:rsid w:val="001E3EE8"/>
    <w:rsid w:val="001E4009"/>
    <w:rsid w:val="001E4010"/>
    <w:rsid w:val="001E40D5"/>
    <w:rsid w:val="001E41A9"/>
    <w:rsid w:val="001E4259"/>
    <w:rsid w:val="001E4268"/>
    <w:rsid w:val="001E439C"/>
    <w:rsid w:val="001E446F"/>
    <w:rsid w:val="001E45A4"/>
    <w:rsid w:val="001E474E"/>
    <w:rsid w:val="001E4876"/>
    <w:rsid w:val="001E4AA8"/>
    <w:rsid w:val="001E4B70"/>
    <w:rsid w:val="001E4E5C"/>
    <w:rsid w:val="001E4F07"/>
    <w:rsid w:val="001E4F53"/>
    <w:rsid w:val="001E5134"/>
    <w:rsid w:val="001E537C"/>
    <w:rsid w:val="001E53A7"/>
    <w:rsid w:val="001E5535"/>
    <w:rsid w:val="001E573B"/>
    <w:rsid w:val="001E5ACF"/>
    <w:rsid w:val="001E5AD5"/>
    <w:rsid w:val="001E5C11"/>
    <w:rsid w:val="001E5D82"/>
    <w:rsid w:val="001E5E32"/>
    <w:rsid w:val="001E5EF2"/>
    <w:rsid w:val="001E5FC8"/>
    <w:rsid w:val="001E5FE1"/>
    <w:rsid w:val="001E60BC"/>
    <w:rsid w:val="001E6261"/>
    <w:rsid w:val="001E62A8"/>
    <w:rsid w:val="001E62C3"/>
    <w:rsid w:val="001E62FB"/>
    <w:rsid w:val="001E6327"/>
    <w:rsid w:val="001E637A"/>
    <w:rsid w:val="001E6453"/>
    <w:rsid w:val="001E6474"/>
    <w:rsid w:val="001E647B"/>
    <w:rsid w:val="001E65B1"/>
    <w:rsid w:val="001E6784"/>
    <w:rsid w:val="001E684B"/>
    <w:rsid w:val="001E68C5"/>
    <w:rsid w:val="001E697D"/>
    <w:rsid w:val="001E69CC"/>
    <w:rsid w:val="001E6A3A"/>
    <w:rsid w:val="001E6A9E"/>
    <w:rsid w:val="001E6DEF"/>
    <w:rsid w:val="001E6EE0"/>
    <w:rsid w:val="001E6F91"/>
    <w:rsid w:val="001E72CF"/>
    <w:rsid w:val="001E75EE"/>
    <w:rsid w:val="001E7808"/>
    <w:rsid w:val="001E7819"/>
    <w:rsid w:val="001E782C"/>
    <w:rsid w:val="001E7874"/>
    <w:rsid w:val="001E7967"/>
    <w:rsid w:val="001E79EB"/>
    <w:rsid w:val="001E7D70"/>
    <w:rsid w:val="001E7EB8"/>
    <w:rsid w:val="001E7F52"/>
    <w:rsid w:val="001F014D"/>
    <w:rsid w:val="001F01F5"/>
    <w:rsid w:val="001F02B8"/>
    <w:rsid w:val="001F02C9"/>
    <w:rsid w:val="001F04F7"/>
    <w:rsid w:val="001F081D"/>
    <w:rsid w:val="001F082A"/>
    <w:rsid w:val="001F0AC7"/>
    <w:rsid w:val="001F0BF8"/>
    <w:rsid w:val="001F0CC0"/>
    <w:rsid w:val="001F0CF6"/>
    <w:rsid w:val="001F0E42"/>
    <w:rsid w:val="001F0F6A"/>
    <w:rsid w:val="001F10BB"/>
    <w:rsid w:val="001F10C2"/>
    <w:rsid w:val="001F11B5"/>
    <w:rsid w:val="001F1319"/>
    <w:rsid w:val="001F1362"/>
    <w:rsid w:val="001F13E8"/>
    <w:rsid w:val="001F141E"/>
    <w:rsid w:val="001F145A"/>
    <w:rsid w:val="001F149F"/>
    <w:rsid w:val="001F153C"/>
    <w:rsid w:val="001F18DE"/>
    <w:rsid w:val="001F1C01"/>
    <w:rsid w:val="001F1D40"/>
    <w:rsid w:val="001F1D6D"/>
    <w:rsid w:val="001F1F79"/>
    <w:rsid w:val="001F263E"/>
    <w:rsid w:val="001F26AA"/>
    <w:rsid w:val="001F26CA"/>
    <w:rsid w:val="001F270E"/>
    <w:rsid w:val="001F2934"/>
    <w:rsid w:val="001F29B8"/>
    <w:rsid w:val="001F2A67"/>
    <w:rsid w:val="001F2CB0"/>
    <w:rsid w:val="001F2E60"/>
    <w:rsid w:val="001F2E7B"/>
    <w:rsid w:val="001F2ECC"/>
    <w:rsid w:val="001F3510"/>
    <w:rsid w:val="001F3593"/>
    <w:rsid w:val="001F365B"/>
    <w:rsid w:val="001F371D"/>
    <w:rsid w:val="001F3A41"/>
    <w:rsid w:val="001F3C02"/>
    <w:rsid w:val="001F3CA9"/>
    <w:rsid w:val="001F3D58"/>
    <w:rsid w:val="001F3D84"/>
    <w:rsid w:val="001F3DF1"/>
    <w:rsid w:val="001F3F99"/>
    <w:rsid w:val="001F3FC5"/>
    <w:rsid w:val="001F4036"/>
    <w:rsid w:val="001F41E9"/>
    <w:rsid w:val="001F432F"/>
    <w:rsid w:val="001F43CD"/>
    <w:rsid w:val="001F46C4"/>
    <w:rsid w:val="001F47CF"/>
    <w:rsid w:val="001F48BF"/>
    <w:rsid w:val="001F4953"/>
    <w:rsid w:val="001F4C6D"/>
    <w:rsid w:val="001F4E0C"/>
    <w:rsid w:val="001F50FB"/>
    <w:rsid w:val="001F546B"/>
    <w:rsid w:val="001F549C"/>
    <w:rsid w:val="001F5587"/>
    <w:rsid w:val="001F569E"/>
    <w:rsid w:val="001F5711"/>
    <w:rsid w:val="001F58F2"/>
    <w:rsid w:val="001F59B2"/>
    <w:rsid w:val="001F5AA6"/>
    <w:rsid w:val="001F5AB8"/>
    <w:rsid w:val="001F5AE5"/>
    <w:rsid w:val="001F5B15"/>
    <w:rsid w:val="001F5BC8"/>
    <w:rsid w:val="001F5CA3"/>
    <w:rsid w:val="001F5DE9"/>
    <w:rsid w:val="001F5F56"/>
    <w:rsid w:val="001F5FEA"/>
    <w:rsid w:val="001F5FF5"/>
    <w:rsid w:val="001F61F5"/>
    <w:rsid w:val="001F6214"/>
    <w:rsid w:val="001F65FA"/>
    <w:rsid w:val="001F6748"/>
    <w:rsid w:val="001F6773"/>
    <w:rsid w:val="001F6855"/>
    <w:rsid w:val="001F68EF"/>
    <w:rsid w:val="001F695F"/>
    <w:rsid w:val="001F6A64"/>
    <w:rsid w:val="001F6C19"/>
    <w:rsid w:val="001F6D83"/>
    <w:rsid w:val="001F6FF0"/>
    <w:rsid w:val="001F7058"/>
    <w:rsid w:val="001F7164"/>
    <w:rsid w:val="001F724E"/>
    <w:rsid w:val="001F737A"/>
    <w:rsid w:val="001F73CC"/>
    <w:rsid w:val="001F740C"/>
    <w:rsid w:val="001F75D1"/>
    <w:rsid w:val="001F7927"/>
    <w:rsid w:val="001F7973"/>
    <w:rsid w:val="001F7A82"/>
    <w:rsid w:val="001F7B2F"/>
    <w:rsid w:val="001F7ECB"/>
    <w:rsid w:val="001F7F80"/>
    <w:rsid w:val="0020007E"/>
    <w:rsid w:val="00200289"/>
    <w:rsid w:val="00200362"/>
    <w:rsid w:val="00200559"/>
    <w:rsid w:val="00200667"/>
    <w:rsid w:val="002007CC"/>
    <w:rsid w:val="002008D0"/>
    <w:rsid w:val="00200959"/>
    <w:rsid w:val="00200A5F"/>
    <w:rsid w:val="00200A74"/>
    <w:rsid w:val="00200AE0"/>
    <w:rsid w:val="00200CB0"/>
    <w:rsid w:val="00200D21"/>
    <w:rsid w:val="00200E0A"/>
    <w:rsid w:val="00200F21"/>
    <w:rsid w:val="0020109C"/>
    <w:rsid w:val="002011CC"/>
    <w:rsid w:val="0020120C"/>
    <w:rsid w:val="002012CD"/>
    <w:rsid w:val="00201696"/>
    <w:rsid w:val="002018EF"/>
    <w:rsid w:val="00201A5E"/>
    <w:rsid w:val="00201AA9"/>
    <w:rsid w:val="00201C23"/>
    <w:rsid w:val="00201DA5"/>
    <w:rsid w:val="00201DD0"/>
    <w:rsid w:val="00201DF8"/>
    <w:rsid w:val="00201FEC"/>
    <w:rsid w:val="002022EC"/>
    <w:rsid w:val="0020234B"/>
    <w:rsid w:val="0020236F"/>
    <w:rsid w:val="0020237D"/>
    <w:rsid w:val="002023C7"/>
    <w:rsid w:val="0020241C"/>
    <w:rsid w:val="0020254F"/>
    <w:rsid w:val="00202562"/>
    <w:rsid w:val="0020259E"/>
    <w:rsid w:val="002025A8"/>
    <w:rsid w:val="00202728"/>
    <w:rsid w:val="0020273E"/>
    <w:rsid w:val="00202788"/>
    <w:rsid w:val="0020289F"/>
    <w:rsid w:val="002028C3"/>
    <w:rsid w:val="0020293D"/>
    <w:rsid w:val="00202C5D"/>
    <w:rsid w:val="00202C96"/>
    <w:rsid w:val="00202CAE"/>
    <w:rsid w:val="00202F39"/>
    <w:rsid w:val="0020327B"/>
    <w:rsid w:val="00203361"/>
    <w:rsid w:val="0020337A"/>
    <w:rsid w:val="002034EC"/>
    <w:rsid w:val="002036BA"/>
    <w:rsid w:val="00203B18"/>
    <w:rsid w:val="00203B40"/>
    <w:rsid w:val="00203C9F"/>
    <w:rsid w:val="00203F82"/>
    <w:rsid w:val="00203F92"/>
    <w:rsid w:val="00203FDD"/>
    <w:rsid w:val="002040A9"/>
    <w:rsid w:val="002044A6"/>
    <w:rsid w:val="002044F4"/>
    <w:rsid w:val="002046CF"/>
    <w:rsid w:val="002048CB"/>
    <w:rsid w:val="0020492B"/>
    <w:rsid w:val="00204973"/>
    <w:rsid w:val="00204C78"/>
    <w:rsid w:val="00204D0C"/>
    <w:rsid w:val="00204D55"/>
    <w:rsid w:val="00205128"/>
    <w:rsid w:val="0020528B"/>
    <w:rsid w:val="0020546E"/>
    <w:rsid w:val="0020599E"/>
    <w:rsid w:val="00205AB7"/>
    <w:rsid w:val="00205AC9"/>
    <w:rsid w:val="00205B88"/>
    <w:rsid w:val="00205CCF"/>
    <w:rsid w:val="00205D4F"/>
    <w:rsid w:val="00205D91"/>
    <w:rsid w:val="00205DC6"/>
    <w:rsid w:val="00206127"/>
    <w:rsid w:val="0020627A"/>
    <w:rsid w:val="002063E0"/>
    <w:rsid w:val="0020642F"/>
    <w:rsid w:val="0020643B"/>
    <w:rsid w:val="00206573"/>
    <w:rsid w:val="00206797"/>
    <w:rsid w:val="00206873"/>
    <w:rsid w:val="002068EC"/>
    <w:rsid w:val="00206A67"/>
    <w:rsid w:val="00206A9C"/>
    <w:rsid w:val="00206ADE"/>
    <w:rsid w:val="00206AFB"/>
    <w:rsid w:val="00206B02"/>
    <w:rsid w:val="00206B56"/>
    <w:rsid w:val="00206BCA"/>
    <w:rsid w:val="00206D4B"/>
    <w:rsid w:val="00206E4C"/>
    <w:rsid w:val="00207028"/>
    <w:rsid w:val="002071A7"/>
    <w:rsid w:val="00207348"/>
    <w:rsid w:val="002073CC"/>
    <w:rsid w:val="0020763B"/>
    <w:rsid w:val="0020769A"/>
    <w:rsid w:val="002076C1"/>
    <w:rsid w:val="002078CA"/>
    <w:rsid w:val="00207B88"/>
    <w:rsid w:val="00207BC5"/>
    <w:rsid w:val="00207CA2"/>
    <w:rsid w:val="00207D8F"/>
    <w:rsid w:val="00207DC4"/>
    <w:rsid w:val="00207E0F"/>
    <w:rsid w:val="00207F63"/>
    <w:rsid w:val="00207F66"/>
    <w:rsid w:val="00210017"/>
    <w:rsid w:val="0021009E"/>
    <w:rsid w:val="002100A4"/>
    <w:rsid w:val="002100C4"/>
    <w:rsid w:val="002101B5"/>
    <w:rsid w:val="00210217"/>
    <w:rsid w:val="00210437"/>
    <w:rsid w:val="002106E8"/>
    <w:rsid w:val="0021077B"/>
    <w:rsid w:val="002108B8"/>
    <w:rsid w:val="00210A05"/>
    <w:rsid w:val="00210A58"/>
    <w:rsid w:val="00210AA9"/>
    <w:rsid w:val="00210C61"/>
    <w:rsid w:val="00210C7C"/>
    <w:rsid w:val="00210E07"/>
    <w:rsid w:val="00210E98"/>
    <w:rsid w:val="00211007"/>
    <w:rsid w:val="00211136"/>
    <w:rsid w:val="002111AF"/>
    <w:rsid w:val="0021138C"/>
    <w:rsid w:val="00211591"/>
    <w:rsid w:val="00211595"/>
    <w:rsid w:val="00211859"/>
    <w:rsid w:val="00211A05"/>
    <w:rsid w:val="00211B7E"/>
    <w:rsid w:val="00211DBF"/>
    <w:rsid w:val="00211E23"/>
    <w:rsid w:val="00211E3D"/>
    <w:rsid w:val="00211F4B"/>
    <w:rsid w:val="00212057"/>
    <w:rsid w:val="002122CA"/>
    <w:rsid w:val="0021236A"/>
    <w:rsid w:val="00212397"/>
    <w:rsid w:val="002123BC"/>
    <w:rsid w:val="00212407"/>
    <w:rsid w:val="00212422"/>
    <w:rsid w:val="00212572"/>
    <w:rsid w:val="0021260E"/>
    <w:rsid w:val="00212781"/>
    <w:rsid w:val="00212875"/>
    <w:rsid w:val="0021293D"/>
    <w:rsid w:val="00212C93"/>
    <w:rsid w:val="00212CA3"/>
    <w:rsid w:val="00212D5C"/>
    <w:rsid w:val="00212DBD"/>
    <w:rsid w:val="00212EBD"/>
    <w:rsid w:val="00212F39"/>
    <w:rsid w:val="002130D1"/>
    <w:rsid w:val="00213243"/>
    <w:rsid w:val="00213361"/>
    <w:rsid w:val="002133E8"/>
    <w:rsid w:val="00213503"/>
    <w:rsid w:val="002135A9"/>
    <w:rsid w:val="002135E8"/>
    <w:rsid w:val="002136BE"/>
    <w:rsid w:val="002138FB"/>
    <w:rsid w:val="00213A61"/>
    <w:rsid w:val="00213AB4"/>
    <w:rsid w:val="00213AD9"/>
    <w:rsid w:val="00213B2E"/>
    <w:rsid w:val="00213B87"/>
    <w:rsid w:val="00213C38"/>
    <w:rsid w:val="00213D99"/>
    <w:rsid w:val="00213E65"/>
    <w:rsid w:val="00213F1E"/>
    <w:rsid w:val="00214068"/>
    <w:rsid w:val="002140CF"/>
    <w:rsid w:val="002140D6"/>
    <w:rsid w:val="002140E0"/>
    <w:rsid w:val="00214128"/>
    <w:rsid w:val="002141A3"/>
    <w:rsid w:val="00214630"/>
    <w:rsid w:val="0021466D"/>
    <w:rsid w:val="00214A41"/>
    <w:rsid w:val="00214BD3"/>
    <w:rsid w:val="00214D84"/>
    <w:rsid w:val="00214EBF"/>
    <w:rsid w:val="00214F19"/>
    <w:rsid w:val="00214F21"/>
    <w:rsid w:val="00215340"/>
    <w:rsid w:val="0021568A"/>
    <w:rsid w:val="002156DA"/>
    <w:rsid w:val="00215747"/>
    <w:rsid w:val="002157DD"/>
    <w:rsid w:val="00215865"/>
    <w:rsid w:val="0021588C"/>
    <w:rsid w:val="00215B7C"/>
    <w:rsid w:val="00215BCE"/>
    <w:rsid w:val="00215C51"/>
    <w:rsid w:val="00215CE8"/>
    <w:rsid w:val="00215CEA"/>
    <w:rsid w:val="00215D1E"/>
    <w:rsid w:val="00215DFC"/>
    <w:rsid w:val="00216140"/>
    <w:rsid w:val="00216190"/>
    <w:rsid w:val="0021644E"/>
    <w:rsid w:val="0021654F"/>
    <w:rsid w:val="002166C9"/>
    <w:rsid w:val="0021670C"/>
    <w:rsid w:val="00216720"/>
    <w:rsid w:val="002168C3"/>
    <w:rsid w:val="0021699A"/>
    <w:rsid w:val="00216AC2"/>
    <w:rsid w:val="00216C03"/>
    <w:rsid w:val="00216CAD"/>
    <w:rsid w:val="00216D6A"/>
    <w:rsid w:val="00216E89"/>
    <w:rsid w:val="00216FDE"/>
    <w:rsid w:val="00217047"/>
    <w:rsid w:val="00217084"/>
    <w:rsid w:val="002170AA"/>
    <w:rsid w:val="002170AF"/>
    <w:rsid w:val="00217165"/>
    <w:rsid w:val="00217196"/>
    <w:rsid w:val="002171A5"/>
    <w:rsid w:val="0021732E"/>
    <w:rsid w:val="002173C5"/>
    <w:rsid w:val="0021741E"/>
    <w:rsid w:val="00217591"/>
    <w:rsid w:val="00217632"/>
    <w:rsid w:val="00217827"/>
    <w:rsid w:val="002178F8"/>
    <w:rsid w:val="002179AB"/>
    <w:rsid w:val="00217B57"/>
    <w:rsid w:val="00217C17"/>
    <w:rsid w:val="00217CB5"/>
    <w:rsid w:val="00217DDC"/>
    <w:rsid w:val="00217E87"/>
    <w:rsid w:val="00217EBD"/>
    <w:rsid w:val="00217FCB"/>
    <w:rsid w:val="00220049"/>
    <w:rsid w:val="002200B4"/>
    <w:rsid w:val="002201E6"/>
    <w:rsid w:val="002202A6"/>
    <w:rsid w:val="0022034F"/>
    <w:rsid w:val="002203CD"/>
    <w:rsid w:val="00220403"/>
    <w:rsid w:val="00220419"/>
    <w:rsid w:val="00220453"/>
    <w:rsid w:val="00220EB9"/>
    <w:rsid w:val="00220F1D"/>
    <w:rsid w:val="00220F6D"/>
    <w:rsid w:val="00220FB5"/>
    <w:rsid w:val="0022106F"/>
    <w:rsid w:val="002210C8"/>
    <w:rsid w:val="002211DB"/>
    <w:rsid w:val="0022125A"/>
    <w:rsid w:val="0022140D"/>
    <w:rsid w:val="00221500"/>
    <w:rsid w:val="00221534"/>
    <w:rsid w:val="002215C3"/>
    <w:rsid w:val="0022196B"/>
    <w:rsid w:val="00221A97"/>
    <w:rsid w:val="00221ABA"/>
    <w:rsid w:val="00221BAD"/>
    <w:rsid w:val="00221FD7"/>
    <w:rsid w:val="00222333"/>
    <w:rsid w:val="002225B8"/>
    <w:rsid w:val="00222634"/>
    <w:rsid w:val="00222643"/>
    <w:rsid w:val="00222927"/>
    <w:rsid w:val="002229F7"/>
    <w:rsid w:val="00222B6A"/>
    <w:rsid w:val="00222B9E"/>
    <w:rsid w:val="00222C1A"/>
    <w:rsid w:val="00222C1F"/>
    <w:rsid w:val="00222C48"/>
    <w:rsid w:val="00222C6B"/>
    <w:rsid w:val="00222D1E"/>
    <w:rsid w:val="00222DCD"/>
    <w:rsid w:val="00222DDD"/>
    <w:rsid w:val="00222DE1"/>
    <w:rsid w:val="00222DFE"/>
    <w:rsid w:val="00222E0F"/>
    <w:rsid w:val="00222EB4"/>
    <w:rsid w:val="00222F8E"/>
    <w:rsid w:val="00222FD6"/>
    <w:rsid w:val="00223094"/>
    <w:rsid w:val="002234CD"/>
    <w:rsid w:val="0022359A"/>
    <w:rsid w:val="0022368E"/>
    <w:rsid w:val="00223991"/>
    <w:rsid w:val="00223AC3"/>
    <w:rsid w:val="00223ACE"/>
    <w:rsid w:val="00223B50"/>
    <w:rsid w:val="00223B53"/>
    <w:rsid w:val="00223C91"/>
    <w:rsid w:val="00223DAD"/>
    <w:rsid w:val="00223E47"/>
    <w:rsid w:val="00223EF9"/>
    <w:rsid w:val="00223F03"/>
    <w:rsid w:val="0022401B"/>
    <w:rsid w:val="002240F2"/>
    <w:rsid w:val="00224428"/>
    <w:rsid w:val="002244D6"/>
    <w:rsid w:val="00224685"/>
    <w:rsid w:val="002246AA"/>
    <w:rsid w:val="002246D1"/>
    <w:rsid w:val="002247FD"/>
    <w:rsid w:val="00224D17"/>
    <w:rsid w:val="00224D49"/>
    <w:rsid w:val="00224D7F"/>
    <w:rsid w:val="00224E2D"/>
    <w:rsid w:val="00224F2C"/>
    <w:rsid w:val="00225015"/>
    <w:rsid w:val="0022517D"/>
    <w:rsid w:val="002252C5"/>
    <w:rsid w:val="0022559E"/>
    <w:rsid w:val="0022570B"/>
    <w:rsid w:val="00225736"/>
    <w:rsid w:val="0022584D"/>
    <w:rsid w:val="0022586D"/>
    <w:rsid w:val="002258B1"/>
    <w:rsid w:val="002258CB"/>
    <w:rsid w:val="0022591B"/>
    <w:rsid w:val="002259EF"/>
    <w:rsid w:val="002259F2"/>
    <w:rsid w:val="00225A0D"/>
    <w:rsid w:val="00225D79"/>
    <w:rsid w:val="00225D7D"/>
    <w:rsid w:val="00225F6F"/>
    <w:rsid w:val="00225FA3"/>
    <w:rsid w:val="00225FC5"/>
    <w:rsid w:val="00226045"/>
    <w:rsid w:val="00226268"/>
    <w:rsid w:val="00226278"/>
    <w:rsid w:val="002262DB"/>
    <w:rsid w:val="00226397"/>
    <w:rsid w:val="0022639F"/>
    <w:rsid w:val="0022644F"/>
    <w:rsid w:val="00226599"/>
    <w:rsid w:val="002265CF"/>
    <w:rsid w:val="002266CD"/>
    <w:rsid w:val="00226774"/>
    <w:rsid w:val="0022680F"/>
    <w:rsid w:val="002268AB"/>
    <w:rsid w:val="00226931"/>
    <w:rsid w:val="0022694F"/>
    <w:rsid w:val="00226997"/>
    <w:rsid w:val="002269F5"/>
    <w:rsid w:val="00226B87"/>
    <w:rsid w:val="00226C83"/>
    <w:rsid w:val="00226DF2"/>
    <w:rsid w:val="00226E31"/>
    <w:rsid w:val="00226E73"/>
    <w:rsid w:val="0022724B"/>
    <w:rsid w:val="002272FF"/>
    <w:rsid w:val="0022763F"/>
    <w:rsid w:val="00227804"/>
    <w:rsid w:val="00227AAF"/>
    <w:rsid w:val="00227AB0"/>
    <w:rsid w:val="00227AEC"/>
    <w:rsid w:val="00227BEF"/>
    <w:rsid w:val="00227C72"/>
    <w:rsid w:val="00227CC0"/>
    <w:rsid w:val="00227E00"/>
    <w:rsid w:val="00227EDA"/>
    <w:rsid w:val="00227F86"/>
    <w:rsid w:val="00227FC1"/>
    <w:rsid w:val="00227FF5"/>
    <w:rsid w:val="0023003B"/>
    <w:rsid w:val="00230089"/>
    <w:rsid w:val="002300FF"/>
    <w:rsid w:val="00230475"/>
    <w:rsid w:val="002306E0"/>
    <w:rsid w:val="002306FB"/>
    <w:rsid w:val="002308E5"/>
    <w:rsid w:val="00230A01"/>
    <w:rsid w:val="00230A37"/>
    <w:rsid w:val="00230A41"/>
    <w:rsid w:val="00230A79"/>
    <w:rsid w:val="00230C0C"/>
    <w:rsid w:val="00230C39"/>
    <w:rsid w:val="00230E14"/>
    <w:rsid w:val="00230E94"/>
    <w:rsid w:val="00231152"/>
    <w:rsid w:val="00231396"/>
    <w:rsid w:val="00231517"/>
    <w:rsid w:val="00231593"/>
    <w:rsid w:val="0023166A"/>
    <w:rsid w:val="0023171C"/>
    <w:rsid w:val="0023186C"/>
    <w:rsid w:val="002319F0"/>
    <w:rsid w:val="00231B15"/>
    <w:rsid w:val="00231C55"/>
    <w:rsid w:val="00231C8F"/>
    <w:rsid w:val="00231C94"/>
    <w:rsid w:val="00231CF2"/>
    <w:rsid w:val="00231E93"/>
    <w:rsid w:val="00231EE6"/>
    <w:rsid w:val="00231FA9"/>
    <w:rsid w:val="00232018"/>
    <w:rsid w:val="0023204A"/>
    <w:rsid w:val="00232061"/>
    <w:rsid w:val="002320B4"/>
    <w:rsid w:val="002320CA"/>
    <w:rsid w:val="00232139"/>
    <w:rsid w:val="00232194"/>
    <w:rsid w:val="002321FA"/>
    <w:rsid w:val="00232254"/>
    <w:rsid w:val="0023227F"/>
    <w:rsid w:val="00232319"/>
    <w:rsid w:val="002323FA"/>
    <w:rsid w:val="00232455"/>
    <w:rsid w:val="002324C4"/>
    <w:rsid w:val="0023276F"/>
    <w:rsid w:val="002327EA"/>
    <w:rsid w:val="0023299D"/>
    <w:rsid w:val="002329C1"/>
    <w:rsid w:val="00232A70"/>
    <w:rsid w:val="00232AEE"/>
    <w:rsid w:val="00232B49"/>
    <w:rsid w:val="00232CAB"/>
    <w:rsid w:val="00232E4E"/>
    <w:rsid w:val="002330CC"/>
    <w:rsid w:val="0023317C"/>
    <w:rsid w:val="0023318E"/>
    <w:rsid w:val="0023325D"/>
    <w:rsid w:val="0023343E"/>
    <w:rsid w:val="00233503"/>
    <w:rsid w:val="00233641"/>
    <w:rsid w:val="00233643"/>
    <w:rsid w:val="00233720"/>
    <w:rsid w:val="00233745"/>
    <w:rsid w:val="002338BE"/>
    <w:rsid w:val="00233953"/>
    <w:rsid w:val="00233B55"/>
    <w:rsid w:val="00233BCE"/>
    <w:rsid w:val="00233D24"/>
    <w:rsid w:val="00233DC3"/>
    <w:rsid w:val="00233E73"/>
    <w:rsid w:val="00233F32"/>
    <w:rsid w:val="00233FF4"/>
    <w:rsid w:val="00234030"/>
    <w:rsid w:val="002340A3"/>
    <w:rsid w:val="002340D6"/>
    <w:rsid w:val="002340FD"/>
    <w:rsid w:val="0023421B"/>
    <w:rsid w:val="00234310"/>
    <w:rsid w:val="002343FD"/>
    <w:rsid w:val="002344CD"/>
    <w:rsid w:val="00234708"/>
    <w:rsid w:val="00234A7C"/>
    <w:rsid w:val="00234A99"/>
    <w:rsid w:val="00234B52"/>
    <w:rsid w:val="00234BD6"/>
    <w:rsid w:val="00234DFA"/>
    <w:rsid w:val="00234E3D"/>
    <w:rsid w:val="00234E59"/>
    <w:rsid w:val="00234E83"/>
    <w:rsid w:val="00234F0E"/>
    <w:rsid w:val="00234F38"/>
    <w:rsid w:val="00234F5E"/>
    <w:rsid w:val="00234FFC"/>
    <w:rsid w:val="00235126"/>
    <w:rsid w:val="002353B2"/>
    <w:rsid w:val="002353CD"/>
    <w:rsid w:val="0023548C"/>
    <w:rsid w:val="00235545"/>
    <w:rsid w:val="0023555C"/>
    <w:rsid w:val="002355A8"/>
    <w:rsid w:val="002355C7"/>
    <w:rsid w:val="002356A2"/>
    <w:rsid w:val="002357E1"/>
    <w:rsid w:val="002357E2"/>
    <w:rsid w:val="002358CF"/>
    <w:rsid w:val="00235960"/>
    <w:rsid w:val="00235C31"/>
    <w:rsid w:val="00235D16"/>
    <w:rsid w:val="00235DA0"/>
    <w:rsid w:val="00235DEC"/>
    <w:rsid w:val="00235EDD"/>
    <w:rsid w:val="00235F68"/>
    <w:rsid w:val="00236179"/>
    <w:rsid w:val="002361AA"/>
    <w:rsid w:val="0023620B"/>
    <w:rsid w:val="0023630C"/>
    <w:rsid w:val="00236375"/>
    <w:rsid w:val="00236418"/>
    <w:rsid w:val="0023653D"/>
    <w:rsid w:val="002365C9"/>
    <w:rsid w:val="0023675A"/>
    <w:rsid w:val="002367C0"/>
    <w:rsid w:val="002367C8"/>
    <w:rsid w:val="00236853"/>
    <w:rsid w:val="002368F7"/>
    <w:rsid w:val="002369D7"/>
    <w:rsid w:val="00236CEB"/>
    <w:rsid w:val="00236CF3"/>
    <w:rsid w:val="00236D33"/>
    <w:rsid w:val="00236D56"/>
    <w:rsid w:val="002370CE"/>
    <w:rsid w:val="00237100"/>
    <w:rsid w:val="00237118"/>
    <w:rsid w:val="00237323"/>
    <w:rsid w:val="0023738D"/>
    <w:rsid w:val="002373A3"/>
    <w:rsid w:val="0023746B"/>
    <w:rsid w:val="002376DD"/>
    <w:rsid w:val="00237714"/>
    <w:rsid w:val="00237882"/>
    <w:rsid w:val="00237953"/>
    <w:rsid w:val="00237BEE"/>
    <w:rsid w:val="00237E41"/>
    <w:rsid w:val="00237E51"/>
    <w:rsid w:val="00237E75"/>
    <w:rsid w:val="0024006C"/>
    <w:rsid w:val="00240082"/>
    <w:rsid w:val="0024011A"/>
    <w:rsid w:val="002403BE"/>
    <w:rsid w:val="002406AB"/>
    <w:rsid w:val="002406C8"/>
    <w:rsid w:val="00240908"/>
    <w:rsid w:val="00240971"/>
    <w:rsid w:val="00240B8D"/>
    <w:rsid w:val="00240DA8"/>
    <w:rsid w:val="00240E35"/>
    <w:rsid w:val="00240EF3"/>
    <w:rsid w:val="00241005"/>
    <w:rsid w:val="00241158"/>
    <w:rsid w:val="0024126D"/>
    <w:rsid w:val="002413F8"/>
    <w:rsid w:val="00241538"/>
    <w:rsid w:val="0024157D"/>
    <w:rsid w:val="00241655"/>
    <w:rsid w:val="002417D0"/>
    <w:rsid w:val="00241B67"/>
    <w:rsid w:val="00241C73"/>
    <w:rsid w:val="00241D25"/>
    <w:rsid w:val="00241E32"/>
    <w:rsid w:val="00241EFC"/>
    <w:rsid w:val="00241F0C"/>
    <w:rsid w:val="00242045"/>
    <w:rsid w:val="002420D9"/>
    <w:rsid w:val="00242161"/>
    <w:rsid w:val="00242162"/>
    <w:rsid w:val="00242218"/>
    <w:rsid w:val="002422FB"/>
    <w:rsid w:val="0024238E"/>
    <w:rsid w:val="00242624"/>
    <w:rsid w:val="00242679"/>
    <w:rsid w:val="002426D5"/>
    <w:rsid w:val="0024275B"/>
    <w:rsid w:val="00242889"/>
    <w:rsid w:val="00242890"/>
    <w:rsid w:val="00242938"/>
    <w:rsid w:val="00242972"/>
    <w:rsid w:val="00242973"/>
    <w:rsid w:val="00242A0F"/>
    <w:rsid w:val="00242A3A"/>
    <w:rsid w:val="00242B06"/>
    <w:rsid w:val="00242BB3"/>
    <w:rsid w:val="00242D8F"/>
    <w:rsid w:val="00242E4B"/>
    <w:rsid w:val="00242FA4"/>
    <w:rsid w:val="00243042"/>
    <w:rsid w:val="00243209"/>
    <w:rsid w:val="0024321D"/>
    <w:rsid w:val="0024333F"/>
    <w:rsid w:val="002433E9"/>
    <w:rsid w:val="002434A3"/>
    <w:rsid w:val="002434F9"/>
    <w:rsid w:val="002435C4"/>
    <w:rsid w:val="00243AAE"/>
    <w:rsid w:val="00243CC6"/>
    <w:rsid w:val="00243F0A"/>
    <w:rsid w:val="0024414C"/>
    <w:rsid w:val="00244155"/>
    <w:rsid w:val="00244391"/>
    <w:rsid w:val="00244478"/>
    <w:rsid w:val="0024448B"/>
    <w:rsid w:val="002445AE"/>
    <w:rsid w:val="0024474E"/>
    <w:rsid w:val="00244AE5"/>
    <w:rsid w:val="00244AF2"/>
    <w:rsid w:val="00244B1A"/>
    <w:rsid w:val="00244BF4"/>
    <w:rsid w:val="00244CA1"/>
    <w:rsid w:val="00244CA2"/>
    <w:rsid w:val="00244F67"/>
    <w:rsid w:val="0024510C"/>
    <w:rsid w:val="00245462"/>
    <w:rsid w:val="0024548A"/>
    <w:rsid w:val="0024554D"/>
    <w:rsid w:val="002459D9"/>
    <w:rsid w:val="00245A7C"/>
    <w:rsid w:val="00245B0B"/>
    <w:rsid w:val="00245CD9"/>
    <w:rsid w:val="00245E90"/>
    <w:rsid w:val="00245F2C"/>
    <w:rsid w:val="00245F56"/>
    <w:rsid w:val="00245FAE"/>
    <w:rsid w:val="0024606C"/>
    <w:rsid w:val="002461E3"/>
    <w:rsid w:val="0024626F"/>
    <w:rsid w:val="002465D2"/>
    <w:rsid w:val="0024660D"/>
    <w:rsid w:val="002466E4"/>
    <w:rsid w:val="00246753"/>
    <w:rsid w:val="0024679E"/>
    <w:rsid w:val="002467C0"/>
    <w:rsid w:val="00246899"/>
    <w:rsid w:val="002468A2"/>
    <w:rsid w:val="002469D3"/>
    <w:rsid w:val="00246C50"/>
    <w:rsid w:val="002470A6"/>
    <w:rsid w:val="002470DC"/>
    <w:rsid w:val="002470EA"/>
    <w:rsid w:val="0024717F"/>
    <w:rsid w:val="002471DB"/>
    <w:rsid w:val="002472AF"/>
    <w:rsid w:val="00247504"/>
    <w:rsid w:val="0024775C"/>
    <w:rsid w:val="00247803"/>
    <w:rsid w:val="00247926"/>
    <w:rsid w:val="0024798E"/>
    <w:rsid w:val="00247A5B"/>
    <w:rsid w:val="00247C17"/>
    <w:rsid w:val="00247CD0"/>
    <w:rsid w:val="00247F0A"/>
    <w:rsid w:val="00250029"/>
    <w:rsid w:val="00250212"/>
    <w:rsid w:val="0025024F"/>
    <w:rsid w:val="0025053B"/>
    <w:rsid w:val="00250822"/>
    <w:rsid w:val="00250850"/>
    <w:rsid w:val="00250983"/>
    <w:rsid w:val="00250B07"/>
    <w:rsid w:val="00250BF4"/>
    <w:rsid w:val="00250CB7"/>
    <w:rsid w:val="00250E3F"/>
    <w:rsid w:val="00250F4C"/>
    <w:rsid w:val="00250F5E"/>
    <w:rsid w:val="00251101"/>
    <w:rsid w:val="00251106"/>
    <w:rsid w:val="0025126B"/>
    <w:rsid w:val="00251270"/>
    <w:rsid w:val="002514FA"/>
    <w:rsid w:val="00251581"/>
    <w:rsid w:val="002517CD"/>
    <w:rsid w:val="00251807"/>
    <w:rsid w:val="002519B6"/>
    <w:rsid w:val="00251A32"/>
    <w:rsid w:val="00251A84"/>
    <w:rsid w:val="00251B02"/>
    <w:rsid w:val="00251BAA"/>
    <w:rsid w:val="00251DCA"/>
    <w:rsid w:val="00251E3A"/>
    <w:rsid w:val="00251E62"/>
    <w:rsid w:val="002522BB"/>
    <w:rsid w:val="002522DA"/>
    <w:rsid w:val="002524CC"/>
    <w:rsid w:val="00252751"/>
    <w:rsid w:val="0025279C"/>
    <w:rsid w:val="002527B5"/>
    <w:rsid w:val="002527D8"/>
    <w:rsid w:val="0025283B"/>
    <w:rsid w:val="00252B81"/>
    <w:rsid w:val="00252B8B"/>
    <w:rsid w:val="00252C52"/>
    <w:rsid w:val="00252CC4"/>
    <w:rsid w:val="00252E2E"/>
    <w:rsid w:val="00252E60"/>
    <w:rsid w:val="00252EEF"/>
    <w:rsid w:val="002530BF"/>
    <w:rsid w:val="00253320"/>
    <w:rsid w:val="0025364D"/>
    <w:rsid w:val="002536D7"/>
    <w:rsid w:val="002538EA"/>
    <w:rsid w:val="0025396D"/>
    <w:rsid w:val="002539E6"/>
    <w:rsid w:val="00253AA0"/>
    <w:rsid w:val="00253B96"/>
    <w:rsid w:val="00253C7F"/>
    <w:rsid w:val="00253CC3"/>
    <w:rsid w:val="00254080"/>
    <w:rsid w:val="002540E1"/>
    <w:rsid w:val="0025414E"/>
    <w:rsid w:val="002543BB"/>
    <w:rsid w:val="0025469D"/>
    <w:rsid w:val="0025485E"/>
    <w:rsid w:val="0025486D"/>
    <w:rsid w:val="0025488A"/>
    <w:rsid w:val="002549DA"/>
    <w:rsid w:val="00254BB4"/>
    <w:rsid w:val="00254C6C"/>
    <w:rsid w:val="00254CAE"/>
    <w:rsid w:val="00254CEA"/>
    <w:rsid w:val="00254FD6"/>
    <w:rsid w:val="00255059"/>
    <w:rsid w:val="0025509D"/>
    <w:rsid w:val="0025515E"/>
    <w:rsid w:val="00255167"/>
    <w:rsid w:val="00255180"/>
    <w:rsid w:val="002551AD"/>
    <w:rsid w:val="0025520D"/>
    <w:rsid w:val="0025521F"/>
    <w:rsid w:val="00255384"/>
    <w:rsid w:val="0025579A"/>
    <w:rsid w:val="00255915"/>
    <w:rsid w:val="002559DF"/>
    <w:rsid w:val="00255A19"/>
    <w:rsid w:val="00255AFA"/>
    <w:rsid w:val="00255C2D"/>
    <w:rsid w:val="00255C5B"/>
    <w:rsid w:val="00255D5A"/>
    <w:rsid w:val="00255F1D"/>
    <w:rsid w:val="002561EC"/>
    <w:rsid w:val="002562E1"/>
    <w:rsid w:val="002564B9"/>
    <w:rsid w:val="002566BA"/>
    <w:rsid w:val="002568DE"/>
    <w:rsid w:val="00256926"/>
    <w:rsid w:val="00256A03"/>
    <w:rsid w:val="00256ABB"/>
    <w:rsid w:val="00256B49"/>
    <w:rsid w:val="00256C26"/>
    <w:rsid w:val="00256CD1"/>
    <w:rsid w:val="00256ECB"/>
    <w:rsid w:val="00256F1F"/>
    <w:rsid w:val="00256F35"/>
    <w:rsid w:val="00256F67"/>
    <w:rsid w:val="00257055"/>
    <w:rsid w:val="00257131"/>
    <w:rsid w:val="002571AF"/>
    <w:rsid w:val="00257538"/>
    <w:rsid w:val="0025754A"/>
    <w:rsid w:val="00257608"/>
    <w:rsid w:val="00257673"/>
    <w:rsid w:val="0025767F"/>
    <w:rsid w:val="002577AF"/>
    <w:rsid w:val="0025792A"/>
    <w:rsid w:val="00257939"/>
    <w:rsid w:val="00257AA4"/>
    <w:rsid w:val="00257C17"/>
    <w:rsid w:val="00257C22"/>
    <w:rsid w:val="00257CE1"/>
    <w:rsid w:val="00257F2E"/>
    <w:rsid w:val="00257F9C"/>
    <w:rsid w:val="00260006"/>
    <w:rsid w:val="002600AF"/>
    <w:rsid w:val="002600B4"/>
    <w:rsid w:val="0026017B"/>
    <w:rsid w:val="0026030F"/>
    <w:rsid w:val="00260310"/>
    <w:rsid w:val="00260356"/>
    <w:rsid w:val="002603C6"/>
    <w:rsid w:val="002603CB"/>
    <w:rsid w:val="002603DF"/>
    <w:rsid w:val="0026050B"/>
    <w:rsid w:val="00260521"/>
    <w:rsid w:val="0026057E"/>
    <w:rsid w:val="002605DF"/>
    <w:rsid w:val="002607BE"/>
    <w:rsid w:val="002607EF"/>
    <w:rsid w:val="00260A7F"/>
    <w:rsid w:val="00260AA4"/>
    <w:rsid w:val="00260AAC"/>
    <w:rsid w:val="00260B11"/>
    <w:rsid w:val="00260C53"/>
    <w:rsid w:val="00260DEC"/>
    <w:rsid w:val="00260E56"/>
    <w:rsid w:val="00260F1F"/>
    <w:rsid w:val="00260F75"/>
    <w:rsid w:val="002610AA"/>
    <w:rsid w:val="002610C8"/>
    <w:rsid w:val="002610FC"/>
    <w:rsid w:val="002610FE"/>
    <w:rsid w:val="00261122"/>
    <w:rsid w:val="002613B2"/>
    <w:rsid w:val="002615D8"/>
    <w:rsid w:val="002615F7"/>
    <w:rsid w:val="00261633"/>
    <w:rsid w:val="00261666"/>
    <w:rsid w:val="00261716"/>
    <w:rsid w:val="00261726"/>
    <w:rsid w:val="00261774"/>
    <w:rsid w:val="00261776"/>
    <w:rsid w:val="00261777"/>
    <w:rsid w:val="0026177B"/>
    <w:rsid w:val="002618A9"/>
    <w:rsid w:val="00261947"/>
    <w:rsid w:val="0026194D"/>
    <w:rsid w:val="00261CEF"/>
    <w:rsid w:val="00261D07"/>
    <w:rsid w:val="00261E3A"/>
    <w:rsid w:val="00261E8E"/>
    <w:rsid w:val="00262081"/>
    <w:rsid w:val="002620C2"/>
    <w:rsid w:val="002621D3"/>
    <w:rsid w:val="002623FB"/>
    <w:rsid w:val="0026266D"/>
    <w:rsid w:val="0026269C"/>
    <w:rsid w:val="002627BE"/>
    <w:rsid w:val="00262814"/>
    <w:rsid w:val="00262840"/>
    <w:rsid w:val="00262870"/>
    <w:rsid w:val="002628D8"/>
    <w:rsid w:val="00262972"/>
    <w:rsid w:val="0026299B"/>
    <w:rsid w:val="00262AE5"/>
    <w:rsid w:val="00263031"/>
    <w:rsid w:val="002630A6"/>
    <w:rsid w:val="002630AE"/>
    <w:rsid w:val="002631DB"/>
    <w:rsid w:val="0026353C"/>
    <w:rsid w:val="002636BB"/>
    <w:rsid w:val="002638FD"/>
    <w:rsid w:val="00263908"/>
    <w:rsid w:val="0026396A"/>
    <w:rsid w:val="002639C7"/>
    <w:rsid w:val="00263A89"/>
    <w:rsid w:val="00263AAB"/>
    <w:rsid w:val="00263AFF"/>
    <w:rsid w:val="00263B02"/>
    <w:rsid w:val="00263BD4"/>
    <w:rsid w:val="00263C81"/>
    <w:rsid w:val="00263E5F"/>
    <w:rsid w:val="00263F3A"/>
    <w:rsid w:val="002640F3"/>
    <w:rsid w:val="0026422B"/>
    <w:rsid w:val="00264231"/>
    <w:rsid w:val="0026423D"/>
    <w:rsid w:val="002642E4"/>
    <w:rsid w:val="002643EF"/>
    <w:rsid w:val="00264458"/>
    <w:rsid w:val="00264691"/>
    <w:rsid w:val="00264A6B"/>
    <w:rsid w:val="00264B90"/>
    <w:rsid w:val="00264B96"/>
    <w:rsid w:val="00264BAC"/>
    <w:rsid w:val="00264C60"/>
    <w:rsid w:val="00264E34"/>
    <w:rsid w:val="00264E84"/>
    <w:rsid w:val="00264EBF"/>
    <w:rsid w:val="00264EE9"/>
    <w:rsid w:val="00264F52"/>
    <w:rsid w:val="00264FD5"/>
    <w:rsid w:val="00264FE9"/>
    <w:rsid w:val="00265030"/>
    <w:rsid w:val="00265039"/>
    <w:rsid w:val="002650FC"/>
    <w:rsid w:val="00265336"/>
    <w:rsid w:val="002653D4"/>
    <w:rsid w:val="002654B8"/>
    <w:rsid w:val="002654FC"/>
    <w:rsid w:val="0026551E"/>
    <w:rsid w:val="002656AD"/>
    <w:rsid w:val="0026592B"/>
    <w:rsid w:val="00265A45"/>
    <w:rsid w:val="00265B32"/>
    <w:rsid w:val="00265B3F"/>
    <w:rsid w:val="00265F36"/>
    <w:rsid w:val="00265FDC"/>
    <w:rsid w:val="002660F0"/>
    <w:rsid w:val="0026619E"/>
    <w:rsid w:val="002661F7"/>
    <w:rsid w:val="002662D6"/>
    <w:rsid w:val="002662E8"/>
    <w:rsid w:val="002664A5"/>
    <w:rsid w:val="0026652C"/>
    <w:rsid w:val="00266616"/>
    <w:rsid w:val="002666F9"/>
    <w:rsid w:val="00266723"/>
    <w:rsid w:val="002668CB"/>
    <w:rsid w:val="0026698D"/>
    <w:rsid w:val="002669BC"/>
    <w:rsid w:val="00266B71"/>
    <w:rsid w:val="00266CC5"/>
    <w:rsid w:val="00266F1D"/>
    <w:rsid w:val="002670AA"/>
    <w:rsid w:val="0026718D"/>
    <w:rsid w:val="002672B3"/>
    <w:rsid w:val="0026730F"/>
    <w:rsid w:val="002673B4"/>
    <w:rsid w:val="002674B2"/>
    <w:rsid w:val="002674FC"/>
    <w:rsid w:val="0026773C"/>
    <w:rsid w:val="002679A4"/>
    <w:rsid w:val="002679E6"/>
    <w:rsid w:val="00267A7C"/>
    <w:rsid w:val="00267B37"/>
    <w:rsid w:val="00267C40"/>
    <w:rsid w:val="00267DBC"/>
    <w:rsid w:val="00267EA0"/>
    <w:rsid w:val="00267F30"/>
    <w:rsid w:val="00267F6E"/>
    <w:rsid w:val="00267F75"/>
    <w:rsid w:val="002700E0"/>
    <w:rsid w:val="002702ED"/>
    <w:rsid w:val="002702F3"/>
    <w:rsid w:val="002703EB"/>
    <w:rsid w:val="002704CC"/>
    <w:rsid w:val="002705FF"/>
    <w:rsid w:val="00270883"/>
    <w:rsid w:val="00270A4A"/>
    <w:rsid w:val="00270B11"/>
    <w:rsid w:val="00270B3D"/>
    <w:rsid w:val="00270C83"/>
    <w:rsid w:val="00270C96"/>
    <w:rsid w:val="00270D69"/>
    <w:rsid w:val="00270DE1"/>
    <w:rsid w:val="00271053"/>
    <w:rsid w:val="00271099"/>
    <w:rsid w:val="002712B5"/>
    <w:rsid w:val="002712BE"/>
    <w:rsid w:val="0027139D"/>
    <w:rsid w:val="00271427"/>
    <w:rsid w:val="0027154C"/>
    <w:rsid w:val="00271A9E"/>
    <w:rsid w:val="00271BC8"/>
    <w:rsid w:val="00271C77"/>
    <w:rsid w:val="00271D11"/>
    <w:rsid w:val="00271DE7"/>
    <w:rsid w:val="00271FCD"/>
    <w:rsid w:val="00272096"/>
    <w:rsid w:val="0027211E"/>
    <w:rsid w:val="00272186"/>
    <w:rsid w:val="0027225B"/>
    <w:rsid w:val="00272290"/>
    <w:rsid w:val="002722F3"/>
    <w:rsid w:val="00272488"/>
    <w:rsid w:val="002724B1"/>
    <w:rsid w:val="00272679"/>
    <w:rsid w:val="00272846"/>
    <w:rsid w:val="0027284D"/>
    <w:rsid w:val="00272B10"/>
    <w:rsid w:val="00272C06"/>
    <w:rsid w:val="00272D00"/>
    <w:rsid w:val="00272DAE"/>
    <w:rsid w:val="00272E54"/>
    <w:rsid w:val="002730AF"/>
    <w:rsid w:val="002730D9"/>
    <w:rsid w:val="002732BC"/>
    <w:rsid w:val="0027375A"/>
    <w:rsid w:val="0027380F"/>
    <w:rsid w:val="002738B1"/>
    <w:rsid w:val="002739DD"/>
    <w:rsid w:val="00273A70"/>
    <w:rsid w:val="00273B27"/>
    <w:rsid w:val="00273CD0"/>
    <w:rsid w:val="00273DAC"/>
    <w:rsid w:val="00273E21"/>
    <w:rsid w:val="00273E22"/>
    <w:rsid w:val="00273E74"/>
    <w:rsid w:val="00273F9F"/>
    <w:rsid w:val="002740CB"/>
    <w:rsid w:val="00274272"/>
    <w:rsid w:val="002742D7"/>
    <w:rsid w:val="00274478"/>
    <w:rsid w:val="00274486"/>
    <w:rsid w:val="002744AA"/>
    <w:rsid w:val="00274511"/>
    <w:rsid w:val="00274598"/>
    <w:rsid w:val="002745FD"/>
    <w:rsid w:val="002746EF"/>
    <w:rsid w:val="002746F0"/>
    <w:rsid w:val="002746F8"/>
    <w:rsid w:val="00274884"/>
    <w:rsid w:val="002748B9"/>
    <w:rsid w:val="00274911"/>
    <w:rsid w:val="00274A76"/>
    <w:rsid w:val="00274F3B"/>
    <w:rsid w:val="00274FEB"/>
    <w:rsid w:val="00275102"/>
    <w:rsid w:val="0027517D"/>
    <w:rsid w:val="0027521B"/>
    <w:rsid w:val="002752D1"/>
    <w:rsid w:val="0027531B"/>
    <w:rsid w:val="00275433"/>
    <w:rsid w:val="002754DC"/>
    <w:rsid w:val="002755AA"/>
    <w:rsid w:val="0027575E"/>
    <w:rsid w:val="002759A5"/>
    <w:rsid w:val="002759B0"/>
    <w:rsid w:val="002759D5"/>
    <w:rsid w:val="00275AF1"/>
    <w:rsid w:val="00275B8F"/>
    <w:rsid w:val="00275CD8"/>
    <w:rsid w:val="00275DEB"/>
    <w:rsid w:val="00275E36"/>
    <w:rsid w:val="00275EA0"/>
    <w:rsid w:val="00275FE6"/>
    <w:rsid w:val="00275FF9"/>
    <w:rsid w:val="0027604F"/>
    <w:rsid w:val="0027650D"/>
    <w:rsid w:val="002765C8"/>
    <w:rsid w:val="002766E7"/>
    <w:rsid w:val="00276732"/>
    <w:rsid w:val="00276789"/>
    <w:rsid w:val="0027684F"/>
    <w:rsid w:val="0027686A"/>
    <w:rsid w:val="002769D8"/>
    <w:rsid w:val="00276A60"/>
    <w:rsid w:val="00276B75"/>
    <w:rsid w:val="00276C2F"/>
    <w:rsid w:val="00276D58"/>
    <w:rsid w:val="00277045"/>
    <w:rsid w:val="00277120"/>
    <w:rsid w:val="00277615"/>
    <w:rsid w:val="00277AB3"/>
    <w:rsid w:val="00277B7C"/>
    <w:rsid w:val="00277BAC"/>
    <w:rsid w:val="00277BF4"/>
    <w:rsid w:val="00277BFF"/>
    <w:rsid w:val="00277C17"/>
    <w:rsid w:val="00277CAB"/>
    <w:rsid w:val="00277D1F"/>
    <w:rsid w:val="00277D9C"/>
    <w:rsid w:val="00277F8F"/>
    <w:rsid w:val="0028020A"/>
    <w:rsid w:val="00280321"/>
    <w:rsid w:val="0028034C"/>
    <w:rsid w:val="002803CC"/>
    <w:rsid w:val="00280413"/>
    <w:rsid w:val="0028054D"/>
    <w:rsid w:val="00280585"/>
    <w:rsid w:val="00280599"/>
    <w:rsid w:val="0028059E"/>
    <w:rsid w:val="002805E7"/>
    <w:rsid w:val="002806CB"/>
    <w:rsid w:val="0028091A"/>
    <w:rsid w:val="00280930"/>
    <w:rsid w:val="00280970"/>
    <w:rsid w:val="00280AB8"/>
    <w:rsid w:val="00280B58"/>
    <w:rsid w:val="00280C01"/>
    <w:rsid w:val="00280CE2"/>
    <w:rsid w:val="00280E3F"/>
    <w:rsid w:val="00280EA0"/>
    <w:rsid w:val="00281090"/>
    <w:rsid w:val="002811A3"/>
    <w:rsid w:val="002812D0"/>
    <w:rsid w:val="00281366"/>
    <w:rsid w:val="0028141F"/>
    <w:rsid w:val="002814A0"/>
    <w:rsid w:val="00281794"/>
    <w:rsid w:val="002819F6"/>
    <w:rsid w:val="00281A09"/>
    <w:rsid w:val="00281A58"/>
    <w:rsid w:val="00281C5F"/>
    <w:rsid w:val="00281E5C"/>
    <w:rsid w:val="00281F98"/>
    <w:rsid w:val="00281F9F"/>
    <w:rsid w:val="00282003"/>
    <w:rsid w:val="00282006"/>
    <w:rsid w:val="00282030"/>
    <w:rsid w:val="00282038"/>
    <w:rsid w:val="00282072"/>
    <w:rsid w:val="002822F1"/>
    <w:rsid w:val="0028235F"/>
    <w:rsid w:val="00282482"/>
    <w:rsid w:val="0028250B"/>
    <w:rsid w:val="00282539"/>
    <w:rsid w:val="00282674"/>
    <w:rsid w:val="00282812"/>
    <w:rsid w:val="0028285F"/>
    <w:rsid w:val="00282860"/>
    <w:rsid w:val="00282980"/>
    <w:rsid w:val="002829C4"/>
    <w:rsid w:val="00282AA5"/>
    <w:rsid w:val="00282D0D"/>
    <w:rsid w:val="00282E45"/>
    <w:rsid w:val="00282E91"/>
    <w:rsid w:val="00282F8A"/>
    <w:rsid w:val="0028319B"/>
    <w:rsid w:val="0028322B"/>
    <w:rsid w:val="00283284"/>
    <w:rsid w:val="0028334C"/>
    <w:rsid w:val="0028335F"/>
    <w:rsid w:val="0028337A"/>
    <w:rsid w:val="002834B2"/>
    <w:rsid w:val="0028353A"/>
    <w:rsid w:val="002835B6"/>
    <w:rsid w:val="002835F6"/>
    <w:rsid w:val="00283688"/>
    <w:rsid w:val="002836CC"/>
    <w:rsid w:val="00283778"/>
    <w:rsid w:val="00283A0C"/>
    <w:rsid w:val="00283A57"/>
    <w:rsid w:val="00283B19"/>
    <w:rsid w:val="00283C80"/>
    <w:rsid w:val="00283C9C"/>
    <w:rsid w:val="00283D33"/>
    <w:rsid w:val="00283F56"/>
    <w:rsid w:val="002840B4"/>
    <w:rsid w:val="00284384"/>
    <w:rsid w:val="002843AC"/>
    <w:rsid w:val="00284445"/>
    <w:rsid w:val="00284842"/>
    <w:rsid w:val="002848E7"/>
    <w:rsid w:val="0028490E"/>
    <w:rsid w:val="002849EC"/>
    <w:rsid w:val="00284A22"/>
    <w:rsid w:val="00284A62"/>
    <w:rsid w:val="00284A96"/>
    <w:rsid w:val="00284AA3"/>
    <w:rsid w:val="00284C00"/>
    <w:rsid w:val="00284D14"/>
    <w:rsid w:val="00284D82"/>
    <w:rsid w:val="00284E5A"/>
    <w:rsid w:val="00284E75"/>
    <w:rsid w:val="00284EE6"/>
    <w:rsid w:val="0028519F"/>
    <w:rsid w:val="00285338"/>
    <w:rsid w:val="0028551C"/>
    <w:rsid w:val="00285535"/>
    <w:rsid w:val="0028582C"/>
    <w:rsid w:val="0028591F"/>
    <w:rsid w:val="002859E8"/>
    <w:rsid w:val="00285C3C"/>
    <w:rsid w:val="002861E3"/>
    <w:rsid w:val="00286305"/>
    <w:rsid w:val="00286353"/>
    <w:rsid w:val="0028638D"/>
    <w:rsid w:val="00286556"/>
    <w:rsid w:val="002866DC"/>
    <w:rsid w:val="00286833"/>
    <w:rsid w:val="00286A13"/>
    <w:rsid w:val="00286C58"/>
    <w:rsid w:val="00286D2A"/>
    <w:rsid w:val="00286DF9"/>
    <w:rsid w:val="00286E54"/>
    <w:rsid w:val="00287085"/>
    <w:rsid w:val="002870BE"/>
    <w:rsid w:val="00287194"/>
    <w:rsid w:val="002871C1"/>
    <w:rsid w:val="002872BC"/>
    <w:rsid w:val="002872C0"/>
    <w:rsid w:val="00287302"/>
    <w:rsid w:val="0028735C"/>
    <w:rsid w:val="0028738D"/>
    <w:rsid w:val="00287551"/>
    <w:rsid w:val="002875BF"/>
    <w:rsid w:val="002875DE"/>
    <w:rsid w:val="002877EE"/>
    <w:rsid w:val="00287888"/>
    <w:rsid w:val="002878E3"/>
    <w:rsid w:val="00287A3B"/>
    <w:rsid w:val="00287AE8"/>
    <w:rsid w:val="00287B13"/>
    <w:rsid w:val="00287B1A"/>
    <w:rsid w:val="00287CD8"/>
    <w:rsid w:val="00287DE0"/>
    <w:rsid w:val="00287E06"/>
    <w:rsid w:val="00287E4F"/>
    <w:rsid w:val="00287EE8"/>
    <w:rsid w:val="00290198"/>
    <w:rsid w:val="002902A7"/>
    <w:rsid w:val="00290488"/>
    <w:rsid w:val="002905E8"/>
    <w:rsid w:val="00290907"/>
    <w:rsid w:val="00290928"/>
    <w:rsid w:val="00290BFC"/>
    <w:rsid w:val="00290CD2"/>
    <w:rsid w:val="00290DB7"/>
    <w:rsid w:val="00290DFB"/>
    <w:rsid w:val="00290E59"/>
    <w:rsid w:val="00290ECC"/>
    <w:rsid w:val="00290EF6"/>
    <w:rsid w:val="00291162"/>
    <w:rsid w:val="00291481"/>
    <w:rsid w:val="002914CE"/>
    <w:rsid w:val="00291507"/>
    <w:rsid w:val="00291569"/>
    <w:rsid w:val="002916E5"/>
    <w:rsid w:val="0029192F"/>
    <w:rsid w:val="00291999"/>
    <w:rsid w:val="00291B8E"/>
    <w:rsid w:val="00291C40"/>
    <w:rsid w:val="00291D37"/>
    <w:rsid w:val="00291D84"/>
    <w:rsid w:val="00291F1C"/>
    <w:rsid w:val="002920CB"/>
    <w:rsid w:val="002921C9"/>
    <w:rsid w:val="00292283"/>
    <w:rsid w:val="00292309"/>
    <w:rsid w:val="00292374"/>
    <w:rsid w:val="002923F7"/>
    <w:rsid w:val="00292418"/>
    <w:rsid w:val="0029247D"/>
    <w:rsid w:val="002924CE"/>
    <w:rsid w:val="002925C7"/>
    <w:rsid w:val="002929E0"/>
    <w:rsid w:val="002929FC"/>
    <w:rsid w:val="00292B16"/>
    <w:rsid w:val="00292C47"/>
    <w:rsid w:val="00292C8F"/>
    <w:rsid w:val="00292C98"/>
    <w:rsid w:val="00292CBA"/>
    <w:rsid w:val="00292CD0"/>
    <w:rsid w:val="00292E0B"/>
    <w:rsid w:val="00293025"/>
    <w:rsid w:val="002930C9"/>
    <w:rsid w:val="00293191"/>
    <w:rsid w:val="002932AB"/>
    <w:rsid w:val="002932F9"/>
    <w:rsid w:val="00293349"/>
    <w:rsid w:val="002934A3"/>
    <w:rsid w:val="0029353F"/>
    <w:rsid w:val="0029359F"/>
    <w:rsid w:val="00293625"/>
    <w:rsid w:val="002938CC"/>
    <w:rsid w:val="002938CE"/>
    <w:rsid w:val="002939C8"/>
    <w:rsid w:val="00293A8B"/>
    <w:rsid w:val="00293B22"/>
    <w:rsid w:val="00293BC9"/>
    <w:rsid w:val="00293C5D"/>
    <w:rsid w:val="00293CE9"/>
    <w:rsid w:val="00293DFE"/>
    <w:rsid w:val="00293EEC"/>
    <w:rsid w:val="00293F16"/>
    <w:rsid w:val="00293F39"/>
    <w:rsid w:val="00293FD1"/>
    <w:rsid w:val="002940BF"/>
    <w:rsid w:val="002940EC"/>
    <w:rsid w:val="002940F3"/>
    <w:rsid w:val="0029415D"/>
    <w:rsid w:val="002945A4"/>
    <w:rsid w:val="002945FE"/>
    <w:rsid w:val="002946DB"/>
    <w:rsid w:val="00294714"/>
    <w:rsid w:val="0029477E"/>
    <w:rsid w:val="00294AA0"/>
    <w:rsid w:val="00294C51"/>
    <w:rsid w:val="00294CCB"/>
    <w:rsid w:val="00294EB1"/>
    <w:rsid w:val="00294F6F"/>
    <w:rsid w:val="00294FAA"/>
    <w:rsid w:val="002952DA"/>
    <w:rsid w:val="0029541E"/>
    <w:rsid w:val="00295651"/>
    <w:rsid w:val="0029576D"/>
    <w:rsid w:val="0029580B"/>
    <w:rsid w:val="00295944"/>
    <w:rsid w:val="00295A66"/>
    <w:rsid w:val="00295CF6"/>
    <w:rsid w:val="00295EA7"/>
    <w:rsid w:val="00296212"/>
    <w:rsid w:val="002962E2"/>
    <w:rsid w:val="00296645"/>
    <w:rsid w:val="002967CC"/>
    <w:rsid w:val="00296A1C"/>
    <w:rsid w:val="00296A94"/>
    <w:rsid w:val="00296E44"/>
    <w:rsid w:val="00296E93"/>
    <w:rsid w:val="00296E9F"/>
    <w:rsid w:val="00296FD8"/>
    <w:rsid w:val="002970F0"/>
    <w:rsid w:val="0029731F"/>
    <w:rsid w:val="00297430"/>
    <w:rsid w:val="002974D7"/>
    <w:rsid w:val="00297709"/>
    <w:rsid w:val="002977F5"/>
    <w:rsid w:val="00297832"/>
    <w:rsid w:val="00297870"/>
    <w:rsid w:val="002978D8"/>
    <w:rsid w:val="00297912"/>
    <w:rsid w:val="0029795F"/>
    <w:rsid w:val="002979BD"/>
    <w:rsid w:val="00297A2C"/>
    <w:rsid w:val="00297AAE"/>
    <w:rsid w:val="00297C05"/>
    <w:rsid w:val="00297DC4"/>
    <w:rsid w:val="00297F17"/>
    <w:rsid w:val="00297F37"/>
    <w:rsid w:val="002A008B"/>
    <w:rsid w:val="002A00FB"/>
    <w:rsid w:val="002A01D1"/>
    <w:rsid w:val="002A0428"/>
    <w:rsid w:val="002A0539"/>
    <w:rsid w:val="002A056A"/>
    <w:rsid w:val="002A05D2"/>
    <w:rsid w:val="002A0647"/>
    <w:rsid w:val="002A0717"/>
    <w:rsid w:val="002A07F9"/>
    <w:rsid w:val="002A0900"/>
    <w:rsid w:val="002A098C"/>
    <w:rsid w:val="002A09CF"/>
    <w:rsid w:val="002A0A8F"/>
    <w:rsid w:val="002A0BA8"/>
    <w:rsid w:val="002A0BED"/>
    <w:rsid w:val="002A0CCD"/>
    <w:rsid w:val="002A0DD6"/>
    <w:rsid w:val="002A0DF6"/>
    <w:rsid w:val="002A0E3D"/>
    <w:rsid w:val="002A0F6E"/>
    <w:rsid w:val="002A0F80"/>
    <w:rsid w:val="002A0FEA"/>
    <w:rsid w:val="002A1050"/>
    <w:rsid w:val="002A11D3"/>
    <w:rsid w:val="002A1310"/>
    <w:rsid w:val="002A14D6"/>
    <w:rsid w:val="002A175E"/>
    <w:rsid w:val="002A1CB6"/>
    <w:rsid w:val="002A1D43"/>
    <w:rsid w:val="002A1D9A"/>
    <w:rsid w:val="002A1FA6"/>
    <w:rsid w:val="002A213E"/>
    <w:rsid w:val="002A21B2"/>
    <w:rsid w:val="002A221B"/>
    <w:rsid w:val="002A2281"/>
    <w:rsid w:val="002A228D"/>
    <w:rsid w:val="002A22B2"/>
    <w:rsid w:val="002A2520"/>
    <w:rsid w:val="002A259A"/>
    <w:rsid w:val="002A27F0"/>
    <w:rsid w:val="002A2874"/>
    <w:rsid w:val="002A2893"/>
    <w:rsid w:val="002A28D3"/>
    <w:rsid w:val="002A290B"/>
    <w:rsid w:val="002A2B07"/>
    <w:rsid w:val="002A2B20"/>
    <w:rsid w:val="002A2BF0"/>
    <w:rsid w:val="002A2C76"/>
    <w:rsid w:val="002A2D46"/>
    <w:rsid w:val="002A2D97"/>
    <w:rsid w:val="002A2F32"/>
    <w:rsid w:val="002A2FE3"/>
    <w:rsid w:val="002A3294"/>
    <w:rsid w:val="002A3338"/>
    <w:rsid w:val="002A337C"/>
    <w:rsid w:val="002A345F"/>
    <w:rsid w:val="002A346A"/>
    <w:rsid w:val="002A35AC"/>
    <w:rsid w:val="002A3625"/>
    <w:rsid w:val="002A3716"/>
    <w:rsid w:val="002A380A"/>
    <w:rsid w:val="002A380B"/>
    <w:rsid w:val="002A3E9A"/>
    <w:rsid w:val="002A3F7F"/>
    <w:rsid w:val="002A3FB1"/>
    <w:rsid w:val="002A41A5"/>
    <w:rsid w:val="002A41E4"/>
    <w:rsid w:val="002A43A8"/>
    <w:rsid w:val="002A4425"/>
    <w:rsid w:val="002A453E"/>
    <w:rsid w:val="002A4650"/>
    <w:rsid w:val="002A46E2"/>
    <w:rsid w:val="002A4727"/>
    <w:rsid w:val="002A4B3A"/>
    <w:rsid w:val="002A4B42"/>
    <w:rsid w:val="002A4F22"/>
    <w:rsid w:val="002A4FA8"/>
    <w:rsid w:val="002A4FF5"/>
    <w:rsid w:val="002A5104"/>
    <w:rsid w:val="002A5247"/>
    <w:rsid w:val="002A5B78"/>
    <w:rsid w:val="002A5C86"/>
    <w:rsid w:val="002A5E4D"/>
    <w:rsid w:val="002A5F03"/>
    <w:rsid w:val="002A6113"/>
    <w:rsid w:val="002A61BD"/>
    <w:rsid w:val="002A63C0"/>
    <w:rsid w:val="002A640A"/>
    <w:rsid w:val="002A65F6"/>
    <w:rsid w:val="002A667B"/>
    <w:rsid w:val="002A6D04"/>
    <w:rsid w:val="002A6E4C"/>
    <w:rsid w:val="002A7021"/>
    <w:rsid w:val="002A70AF"/>
    <w:rsid w:val="002A72BB"/>
    <w:rsid w:val="002A743E"/>
    <w:rsid w:val="002A7523"/>
    <w:rsid w:val="002A76C6"/>
    <w:rsid w:val="002A7742"/>
    <w:rsid w:val="002A782F"/>
    <w:rsid w:val="002A799E"/>
    <w:rsid w:val="002A7BC5"/>
    <w:rsid w:val="002A7C2C"/>
    <w:rsid w:val="002A7D7C"/>
    <w:rsid w:val="002A7DC9"/>
    <w:rsid w:val="002A7EB2"/>
    <w:rsid w:val="002A7EEF"/>
    <w:rsid w:val="002A7F77"/>
    <w:rsid w:val="002A7F9F"/>
    <w:rsid w:val="002A7FB4"/>
    <w:rsid w:val="002B011D"/>
    <w:rsid w:val="002B012F"/>
    <w:rsid w:val="002B0189"/>
    <w:rsid w:val="002B01F8"/>
    <w:rsid w:val="002B0453"/>
    <w:rsid w:val="002B04B5"/>
    <w:rsid w:val="002B0684"/>
    <w:rsid w:val="002B0689"/>
    <w:rsid w:val="002B0783"/>
    <w:rsid w:val="002B07E8"/>
    <w:rsid w:val="002B088F"/>
    <w:rsid w:val="002B0949"/>
    <w:rsid w:val="002B0C4C"/>
    <w:rsid w:val="002B0F8D"/>
    <w:rsid w:val="002B0FB0"/>
    <w:rsid w:val="002B10CB"/>
    <w:rsid w:val="002B1570"/>
    <w:rsid w:val="002B15FC"/>
    <w:rsid w:val="002B1870"/>
    <w:rsid w:val="002B191F"/>
    <w:rsid w:val="002B19D7"/>
    <w:rsid w:val="002B1A33"/>
    <w:rsid w:val="002B1FF9"/>
    <w:rsid w:val="002B217A"/>
    <w:rsid w:val="002B22CB"/>
    <w:rsid w:val="002B2339"/>
    <w:rsid w:val="002B234B"/>
    <w:rsid w:val="002B23AF"/>
    <w:rsid w:val="002B23B8"/>
    <w:rsid w:val="002B2573"/>
    <w:rsid w:val="002B2577"/>
    <w:rsid w:val="002B26E5"/>
    <w:rsid w:val="002B2A45"/>
    <w:rsid w:val="002B2D6B"/>
    <w:rsid w:val="002B2D89"/>
    <w:rsid w:val="002B2E63"/>
    <w:rsid w:val="002B2FD0"/>
    <w:rsid w:val="002B2FFE"/>
    <w:rsid w:val="002B301D"/>
    <w:rsid w:val="002B3159"/>
    <w:rsid w:val="002B33C1"/>
    <w:rsid w:val="002B360A"/>
    <w:rsid w:val="002B36D8"/>
    <w:rsid w:val="002B3705"/>
    <w:rsid w:val="002B3790"/>
    <w:rsid w:val="002B3A1E"/>
    <w:rsid w:val="002B3A2A"/>
    <w:rsid w:val="002B3E4F"/>
    <w:rsid w:val="002B3E78"/>
    <w:rsid w:val="002B3EE0"/>
    <w:rsid w:val="002B403F"/>
    <w:rsid w:val="002B41DD"/>
    <w:rsid w:val="002B42B6"/>
    <w:rsid w:val="002B4396"/>
    <w:rsid w:val="002B444B"/>
    <w:rsid w:val="002B4465"/>
    <w:rsid w:val="002B456F"/>
    <w:rsid w:val="002B4655"/>
    <w:rsid w:val="002B46EB"/>
    <w:rsid w:val="002B476C"/>
    <w:rsid w:val="002B4794"/>
    <w:rsid w:val="002B47DE"/>
    <w:rsid w:val="002B4892"/>
    <w:rsid w:val="002B48F5"/>
    <w:rsid w:val="002B49A6"/>
    <w:rsid w:val="002B4A78"/>
    <w:rsid w:val="002B4B04"/>
    <w:rsid w:val="002B4BCA"/>
    <w:rsid w:val="002B4D4D"/>
    <w:rsid w:val="002B4DF5"/>
    <w:rsid w:val="002B4F0D"/>
    <w:rsid w:val="002B5209"/>
    <w:rsid w:val="002B5289"/>
    <w:rsid w:val="002B529A"/>
    <w:rsid w:val="002B5423"/>
    <w:rsid w:val="002B551B"/>
    <w:rsid w:val="002B55FF"/>
    <w:rsid w:val="002B58E4"/>
    <w:rsid w:val="002B5957"/>
    <w:rsid w:val="002B59C9"/>
    <w:rsid w:val="002B59E2"/>
    <w:rsid w:val="002B5F4A"/>
    <w:rsid w:val="002B6027"/>
    <w:rsid w:val="002B6029"/>
    <w:rsid w:val="002B6126"/>
    <w:rsid w:val="002B6241"/>
    <w:rsid w:val="002B63DE"/>
    <w:rsid w:val="002B6413"/>
    <w:rsid w:val="002B64D8"/>
    <w:rsid w:val="002B657A"/>
    <w:rsid w:val="002B667A"/>
    <w:rsid w:val="002B66E1"/>
    <w:rsid w:val="002B6783"/>
    <w:rsid w:val="002B6897"/>
    <w:rsid w:val="002B69C4"/>
    <w:rsid w:val="002B6B55"/>
    <w:rsid w:val="002B6B6D"/>
    <w:rsid w:val="002B6C22"/>
    <w:rsid w:val="002B6CCC"/>
    <w:rsid w:val="002B6D91"/>
    <w:rsid w:val="002B7110"/>
    <w:rsid w:val="002B72AB"/>
    <w:rsid w:val="002B72EA"/>
    <w:rsid w:val="002B733B"/>
    <w:rsid w:val="002B73B0"/>
    <w:rsid w:val="002B749E"/>
    <w:rsid w:val="002B77C6"/>
    <w:rsid w:val="002B7889"/>
    <w:rsid w:val="002B78D9"/>
    <w:rsid w:val="002B7977"/>
    <w:rsid w:val="002B7AF2"/>
    <w:rsid w:val="002B7BFB"/>
    <w:rsid w:val="002B7C57"/>
    <w:rsid w:val="002B7CB9"/>
    <w:rsid w:val="002B7CD7"/>
    <w:rsid w:val="002B7D2B"/>
    <w:rsid w:val="002B7E3B"/>
    <w:rsid w:val="002B7E6C"/>
    <w:rsid w:val="002B7E83"/>
    <w:rsid w:val="002C0076"/>
    <w:rsid w:val="002C013A"/>
    <w:rsid w:val="002C0182"/>
    <w:rsid w:val="002C02BD"/>
    <w:rsid w:val="002C03E7"/>
    <w:rsid w:val="002C04DA"/>
    <w:rsid w:val="002C05A2"/>
    <w:rsid w:val="002C063B"/>
    <w:rsid w:val="002C06B3"/>
    <w:rsid w:val="002C077F"/>
    <w:rsid w:val="002C07E2"/>
    <w:rsid w:val="002C0AC2"/>
    <w:rsid w:val="002C0B89"/>
    <w:rsid w:val="002C0BB6"/>
    <w:rsid w:val="002C0C63"/>
    <w:rsid w:val="002C0D2A"/>
    <w:rsid w:val="002C0D55"/>
    <w:rsid w:val="002C0DA6"/>
    <w:rsid w:val="002C0DC8"/>
    <w:rsid w:val="002C0DEA"/>
    <w:rsid w:val="002C0E23"/>
    <w:rsid w:val="002C0E7A"/>
    <w:rsid w:val="002C0E8C"/>
    <w:rsid w:val="002C0ECA"/>
    <w:rsid w:val="002C0F15"/>
    <w:rsid w:val="002C0F45"/>
    <w:rsid w:val="002C0F73"/>
    <w:rsid w:val="002C0FBC"/>
    <w:rsid w:val="002C12D7"/>
    <w:rsid w:val="002C12F7"/>
    <w:rsid w:val="002C1305"/>
    <w:rsid w:val="002C136D"/>
    <w:rsid w:val="002C1416"/>
    <w:rsid w:val="002C17D8"/>
    <w:rsid w:val="002C18DA"/>
    <w:rsid w:val="002C19F8"/>
    <w:rsid w:val="002C1B23"/>
    <w:rsid w:val="002C1B46"/>
    <w:rsid w:val="002C1BBE"/>
    <w:rsid w:val="002C1D93"/>
    <w:rsid w:val="002C1DCA"/>
    <w:rsid w:val="002C1DFC"/>
    <w:rsid w:val="002C1E96"/>
    <w:rsid w:val="002C2048"/>
    <w:rsid w:val="002C2111"/>
    <w:rsid w:val="002C21C9"/>
    <w:rsid w:val="002C21FF"/>
    <w:rsid w:val="002C2245"/>
    <w:rsid w:val="002C2270"/>
    <w:rsid w:val="002C22E4"/>
    <w:rsid w:val="002C23B6"/>
    <w:rsid w:val="002C2499"/>
    <w:rsid w:val="002C259E"/>
    <w:rsid w:val="002C260C"/>
    <w:rsid w:val="002C262C"/>
    <w:rsid w:val="002C27F2"/>
    <w:rsid w:val="002C28C6"/>
    <w:rsid w:val="002C2A5E"/>
    <w:rsid w:val="002C2B90"/>
    <w:rsid w:val="002C2E4E"/>
    <w:rsid w:val="002C2ECF"/>
    <w:rsid w:val="002C2EF1"/>
    <w:rsid w:val="002C2F30"/>
    <w:rsid w:val="002C30D1"/>
    <w:rsid w:val="002C322A"/>
    <w:rsid w:val="002C32ED"/>
    <w:rsid w:val="002C33AA"/>
    <w:rsid w:val="002C33F9"/>
    <w:rsid w:val="002C34BC"/>
    <w:rsid w:val="002C360F"/>
    <w:rsid w:val="002C3626"/>
    <w:rsid w:val="002C36A1"/>
    <w:rsid w:val="002C3709"/>
    <w:rsid w:val="002C3D23"/>
    <w:rsid w:val="002C3D82"/>
    <w:rsid w:val="002C3E9B"/>
    <w:rsid w:val="002C3ED9"/>
    <w:rsid w:val="002C3F4B"/>
    <w:rsid w:val="002C4000"/>
    <w:rsid w:val="002C408D"/>
    <w:rsid w:val="002C4159"/>
    <w:rsid w:val="002C4196"/>
    <w:rsid w:val="002C422B"/>
    <w:rsid w:val="002C449F"/>
    <w:rsid w:val="002C458C"/>
    <w:rsid w:val="002C469C"/>
    <w:rsid w:val="002C46E4"/>
    <w:rsid w:val="002C4748"/>
    <w:rsid w:val="002C4891"/>
    <w:rsid w:val="002C4936"/>
    <w:rsid w:val="002C4986"/>
    <w:rsid w:val="002C4A3C"/>
    <w:rsid w:val="002C4B00"/>
    <w:rsid w:val="002C4BAF"/>
    <w:rsid w:val="002C4BBA"/>
    <w:rsid w:val="002C4D31"/>
    <w:rsid w:val="002C4D3D"/>
    <w:rsid w:val="002C4D88"/>
    <w:rsid w:val="002C4D95"/>
    <w:rsid w:val="002C4E8A"/>
    <w:rsid w:val="002C4EE2"/>
    <w:rsid w:val="002C5189"/>
    <w:rsid w:val="002C52BA"/>
    <w:rsid w:val="002C5505"/>
    <w:rsid w:val="002C5581"/>
    <w:rsid w:val="002C56DE"/>
    <w:rsid w:val="002C58B8"/>
    <w:rsid w:val="002C5AF6"/>
    <w:rsid w:val="002C5C55"/>
    <w:rsid w:val="002C5CE7"/>
    <w:rsid w:val="002C5E7D"/>
    <w:rsid w:val="002C5E98"/>
    <w:rsid w:val="002C6117"/>
    <w:rsid w:val="002C62B5"/>
    <w:rsid w:val="002C646F"/>
    <w:rsid w:val="002C6626"/>
    <w:rsid w:val="002C66C1"/>
    <w:rsid w:val="002C672D"/>
    <w:rsid w:val="002C677B"/>
    <w:rsid w:val="002C6CAE"/>
    <w:rsid w:val="002C6CC7"/>
    <w:rsid w:val="002C7311"/>
    <w:rsid w:val="002C7622"/>
    <w:rsid w:val="002C76A6"/>
    <w:rsid w:val="002C76C7"/>
    <w:rsid w:val="002C780A"/>
    <w:rsid w:val="002C7881"/>
    <w:rsid w:val="002C7A0B"/>
    <w:rsid w:val="002C7BE1"/>
    <w:rsid w:val="002C7E4D"/>
    <w:rsid w:val="002C7F9D"/>
    <w:rsid w:val="002D01D3"/>
    <w:rsid w:val="002D0629"/>
    <w:rsid w:val="002D06D4"/>
    <w:rsid w:val="002D070D"/>
    <w:rsid w:val="002D0747"/>
    <w:rsid w:val="002D08AF"/>
    <w:rsid w:val="002D0925"/>
    <w:rsid w:val="002D0970"/>
    <w:rsid w:val="002D09E0"/>
    <w:rsid w:val="002D0A8B"/>
    <w:rsid w:val="002D0B0B"/>
    <w:rsid w:val="002D0BD5"/>
    <w:rsid w:val="002D0EEB"/>
    <w:rsid w:val="002D10DD"/>
    <w:rsid w:val="002D1126"/>
    <w:rsid w:val="002D14BF"/>
    <w:rsid w:val="002D1536"/>
    <w:rsid w:val="002D15C1"/>
    <w:rsid w:val="002D17AE"/>
    <w:rsid w:val="002D17C1"/>
    <w:rsid w:val="002D17E5"/>
    <w:rsid w:val="002D19D3"/>
    <w:rsid w:val="002D1A19"/>
    <w:rsid w:val="002D1A30"/>
    <w:rsid w:val="002D1AA1"/>
    <w:rsid w:val="002D1BAA"/>
    <w:rsid w:val="002D1C22"/>
    <w:rsid w:val="002D1DB8"/>
    <w:rsid w:val="002D1E01"/>
    <w:rsid w:val="002D1F6B"/>
    <w:rsid w:val="002D1F77"/>
    <w:rsid w:val="002D1FC1"/>
    <w:rsid w:val="002D2192"/>
    <w:rsid w:val="002D22EC"/>
    <w:rsid w:val="002D2319"/>
    <w:rsid w:val="002D2435"/>
    <w:rsid w:val="002D2561"/>
    <w:rsid w:val="002D2585"/>
    <w:rsid w:val="002D2622"/>
    <w:rsid w:val="002D275D"/>
    <w:rsid w:val="002D283D"/>
    <w:rsid w:val="002D2A14"/>
    <w:rsid w:val="002D2A75"/>
    <w:rsid w:val="002D2B33"/>
    <w:rsid w:val="002D2BBC"/>
    <w:rsid w:val="002D2BFF"/>
    <w:rsid w:val="002D2C49"/>
    <w:rsid w:val="002D2C9C"/>
    <w:rsid w:val="002D2CAF"/>
    <w:rsid w:val="002D2CCD"/>
    <w:rsid w:val="002D2CEE"/>
    <w:rsid w:val="002D2D73"/>
    <w:rsid w:val="002D2DD9"/>
    <w:rsid w:val="002D3118"/>
    <w:rsid w:val="002D31AB"/>
    <w:rsid w:val="002D31AC"/>
    <w:rsid w:val="002D324C"/>
    <w:rsid w:val="002D332C"/>
    <w:rsid w:val="002D3386"/>
    <w:rsid w:val="002D3407"/>
    <w:rsid w:val="002D3573"/>
    <w:rsid w:val="002D3583"/>
    <w:rsid w:val="002D35DE"/>
    <w:rsid w:val="002D369B"/>
    <w:rsid w:val="002D371F"/>
    <w:rsid w:val="002D37DE"/>
    <w:rsid w:val="002D3814"/>
    <w:rsid w:val="002D3819"/>
    <w:rsid w:val="002D384E"/>
    <w:rsid w:val="002D388C"/>
    <w:rsid w:val="002D3996"/>
    <w:rsid w:val="002D3B8B"/>
    <w:rsid w:val="002D3CF4"/>
    <w:rsid w:val="002D3E71"/>
    <w:rsid w:val="002D3EEF"/>
    <w:rsid w:val="002D4145"/>
    <w:rsid w:val="002D431C"/>
    <w:rsid w:val="002D439B"/>
    <w:rsid w:val="002D4451"/>
    <w:rsid w:val="002D4456"/>
    <w:rsid w:val="002D4643"/>
    <w:rsid w:val="002D4763"/>
    <w:rsid w:val="002D4893"/>
    <w:rsid w:val="002D4904"/>
    <w:rsid w:val="002D49AD"/>
    <w:rsid w:val="002D4B49"/>
    <w:rsid w:val="002D4B64"/>
    <w:rsid w:val="002D4CFC"/>
    <w:rsid w:val="002D4E52"/>
    <w:rsid w:val="002D4EBA"/>
    <w:rsid w:val="002D4F18"/>
    <w:rsid w:val="002D4FB3"/>
    <w:rsid w:val="002D5025"/>
    <w:rsid w:val="002D50BD"/>
    <w:rsid w:val="002D513A"/>
    <w:rsid w:val="002D52FA"/>
    <w:rsid w:val="002D533C"/>
    <w:rsid w:val="002D53CE"/>
    <w:rsid w:val="002D5436"/>
    <w:rsid w:val="002D544A"/>
    <w:rsid w:val="002D55CC"/>
    <w:rsid w:val="002D5628"/>
    <w:rsid w:val="002D577D"/>
    <w:rsid w:val="002D581D"/>
    <w:rsid w:val="002D5836"/>
    <w:rsid w:val="002D5859"/>
    <w:rsid w:val="002D58FE"/>
    <w:rsid w:val="002D5923"/>
    <w:rsid w:val="002D5957"/>
    <w:rsid w:val="002D5A7A"/>
    <w:rsid w:val="002D5AA0"/>
    <w:rsid w:val="002D5CDD"/>
    <w:rsid w:val="002D5DCF"/>
    <w:rsid w:val="002D6129"/>
    <w:rsid w:val="002D615B"/>
    <w:rsid w:val="002D631B"/>
    <w:rsid w:val="002D634E"/>
    <w:rsid w:val="002D659E"/>
    <w:rsid w:val="002D65FA"/>
    <w:rsid w:val="002D6606"/>
    <w:rsid w:val="002D6747"/>
    <w:rsid w:val="002D688E"/>
    <w:rsid w:val="002D68E5"/>
    <w:rsid w:val="002D6958"/>
    <w:rsid w:val="002D69D2"/>
    <w:rsid w:val="002D6A21"/>
    <w:rsid w:val="002D6E5C"/>
    <w:rsid w:val="002D6EF2"/>
    <w:rsid w:val="002D736B"/>
    <w:rsid w:val="002D739E"/>
    <w:rsid w:val="002D73A1"/>
    <w:rsid w:val="002D741F"/>
    <w:rsid w:val="002D7516"/>
    <w:rsid w:val="002D755B"/>
    <w:rsid w:val="002D7634"/>
    <w:rsid w:val="002D76B8"/>
    <w:rsid w:val="002D772E"/>
    <w:rsid w:val="002D78D3"/>
    <w:rsid w:val="002D7AD0"/>
    <w:rsid w:val="002D7B16"/>
    <w:rsid w:val="002D7C03"/>
    <w:rsid w:val="002D7C41"/>
    <w:rsid w:val="002D7C4C"/>
    <w:rsid w:val="002D7E22"/>
    <w:rsid w:val="002D7FF4"/>
    <w:rsid w:val="002E00B3"/>
    <w:rsid w:val="002E00F1"/>
    <w:rsid w:val="002E012F"/>
    <w:rsid w:val="002E041C"/>
    <w:rsid w:val="002E046E"/>
    <w:rsid w:val="002E0664"/>
    <w:rsid w:val="002E06AF"/>
    <w:rsid w:val="002E08B0"/>
    <w:rsid w:val="002E0A23"/>
    <w:rsid w:val="002E0A49"/>
    <w:rsid w:val="002E0C5C"/>
    <w:rsid w:val="002E0D9F"/>
    <w:rsid w:val="002E0DD3"/>
    <w:rsid w:val="002E0E83"/>
    <w:rsid w:val="002E0EBF"/>
    <w:rsid w:val="002E0EF5"/>
    <w:rsid w:val="002E0EFA"/>
    <w:rsid w:val="002E0F00"/>
    <w:rsid w:val="002E0FD9"/>
    <w:rsid w:val="002E117F"/>
    <w:rsid w:val="002E1275"/>
    <w:rsid w:val="002E129C"/>
    <w:rsid w:val="002E12AF"/>
    <w:rsid w:val="002E14A3"/>
    <w:rsid w:val="002E14A6"/>
    <w:rsid w:val="002E14B2"/>
    <w:rsid w:val="002E16AB"/>
    <w:rsid w:val="002E16B9"/>
    <w:rsid w:val="002E175C"/>
    <w:rsid w:val="002E19F9"/>
    <w:rsid w:val="002E1A7F"/>
    <w:rsid w:val="002E1AD4"/>
    <w:rsid w:val="002E1D1D"/>
    <w:rsid w:val="002E1E49"/>
    <w:rsid w:val="002E1E9A"/>
    <w:rsid w:val="002E1F3E"/>
    <w:rsid w:val="002E2101"/>
    <w:rsid w:val="002E21A9"/>
    <w:rsid w:val="002E21D5"/>
    <w:rsid w:val="002E230B"/>
    <w:rsid w:val="002E232C"/>
    <w:rsid w:val="002E23E9"/>
    <w:rsid w:val="002E23F5"/>
    <w:rsid w:val="002E2646"/>
    <w:rsid w:val="002E2C75"/>
    <w:rsid w:val="002E2D48"/>
    <w:rsid w:val="002E2DAF"/>
    <w:rsid w:val="002E2DE3"/>
    <w:rsid w:val="002E2DF3"/>
    <w:rsid w:val="002E2E60"/>
    <w:rsid w:val="002E2EE3"/>
    <w:rsid w:val="002E30A5"/>
    <w:rsid w:val="002E31F4"/>
    <w:rsid w:val="002E32FD"/>
    <w:rsid w:val="002E3680"/>
    <w:rsid w:val="002E3698"/>
    <w:rsid w:val="002E3744"/>
    <w:rsid w:val="002E379D"/>
    <w:rsid w:val="002E384B"/>
    <w:rsid w:val="002E3BC9"/>
    <w:rsid w:val="002E3CA0"/>
    <w:rsid w:val="002E3CBE"/>
    <w:rsid w:val="002E3DE5"/>
    <w:rsid w:val="002E3E7B"/>
    <w:rsid w:val="002E3F21"/>
    <w:rsid w:val="002E3F79"/>
    <w:rsid w:val="002E3FFB"/>
    <w:rsid w:val="002E4445"/>
    <w:rsid w:val="002E4593"/>
    <w:rsid w:val="002E46E5"/>
    <w:rsid w:val="002E47CF"/>
    <w:rsid w:val="002E490E"/>
    <w:rsid w:val="002E4ABB"/>
    <w:rsid w:val="002E4B8F"/>
    <w:rsid w:val="002E4D36"/>
    <w:rsid w:val="002E4DA7"/>
    <w:rsid w:val="002E4DB4"/>
    <w:rsid w:val="002E4F72"/>
    <w:rsid w:val="002E50E7"/>
    <w:rsid w:val="002E50F7"/>
    <w:rsid w:val="002E54B3"/>
    <w:rsid w:val="002E5583"/>
    <w:rsid w:val="002E57A3"/>
    <w:rsid w:val="002E57C6"/>
    <w:rsid w:val="002E5871"/>
    <w:rsid w:val="002E58E6"/>
    <w:rsid w:val="002E5A80"/>
    <w:rsid w:val="002E5B46"/>
    <w:rsid w:val="002E5B7C"/>
    <w:rsid w:val="002E5C13"/>
    <w:rsid w:val="002E5C1A"/>
    <w:rsid w:val="002E5CE2"/>
    <w:rsid w:val="002E5FC9"/>
    <w:rsid w:val="002E6311"/>
    <w:rsid w:val="002E6340"/>
    <w:rsid w:val="002E634A"/>
    <w:rsid w:val="002E6447"/>
    <w:rsid w:val="002E6491"/>
    <w:rsid w:val="002E65BA"/>
    <w:rsid w:val="002E65DF"/>
    <w:rsid w:val="002E673D"/>
    <w:rsid w:val="002E6893"/>
    <w:rsid w:val="002E68C1"/>
    <w:rsid w:val="002E6911"/>
    <w:rsid w:val="002E6A0B"/>
    <w:rsid w:val="002E6A90"/>
    <w:rsid w:val="002E6BDA"/>
    <w:rsid w:val="002E6C95"/>
    <w:rsid w:val="002E6D0C"/>
    <w:rsid w:val="002E6D25"/>
    <w:rsid w:val="002E6D8E"/>
    <w:rsid w:val="002E6ED2"/>
    <w:rsid w:val="002E6EE7"/>
    <w:rsid w:val="002E6F37"/>
    <w:rsid w:val="002E6FD0"/>
    <w:rsid w:val="002E73A2"/>
    <w:rsid w:val="002E749A"/>
    <w:rsid w:val="002E7797"/>
    <w:rsid w:val="002E7BC8"/>
    <w:rsid w:val="002E7C78"/>
    <w:rsid w:val="002E7D52"/>
    <w:rsid w:val="002E7D89"/>
    <w:rsid w:val="002E7DB8"/>
    <w:rsid w:val="002E7E50"/>
    <w:rsid w:val="002E7E75"/>
    <w:rsid w:val="002E7F06"/>
    <w:rsid w:val="002F0035"/>
    <w:rsid w:val="002F0051"/>
    <w:rsid w:val="002F03B1"/>
    <w:rsid w:val="002F03CB"/>
    <w:rsid w:val="002F03D0"/>
    <w:rsid w:val="002F0488"/>
    <w:rsid w:val="002F0547"/>
    <w:rsid w:val="002F07C4"/>
    <w:rsid w:val="002F095C"/>
    <w:rsid w:val="002F0B3B"/>
    <w:rsid w:val="002F0BC9"/>
    <w:rsid w:val="002F0C95"/>
    <w:rsid w:val="002F0D62"/>
    <w:rsid w:val="002F0DCE"/>
    <w:rsid w:val="002F110C"/>
    <w:rsid w:val="002F125C"/>
    <w:rsid w:val="002F1647"/>
    <w:rsid w:val="002F16C7"/>
    <w:rsid w:val="002F174D"/>
    <w:rsid w:val="002F1773"/>
    <w:rsid w:val="002F17CA"/>
    <w:rsid w:val="002F193C"/>
    <w:rsid w:val="002F1968"/>
    <w:rsid w:val="002F19DA"/>
    <w:rsid w:val="002F1A93"/>
    <w:rsid w:val="002F1B4B"/>
    <w:rsid w:val="002F1C49"/>
    <w:rsid w:val="002F1DAF"/>
    <w:rsid w:val="002F1DDF"/>
    <w:rsid w:val="002F1E98"/>
    <w:rsid w:val="002F1EFE"/>
    <w:rsid w:val="002F1F80"/>
    <w:rsid w:val="002F1FA1"/>
    <w:rsid w:val="002F21B6"/>
    <w:rsid w:val="002F22CB"/>
    <w:rsid w:val="002F232E"/>
    <w:rsid w:val="002F2406"/>
    <w:rsid w:val="002F24DB"/>
    <w:rsid w:val="002F2511"/>
    <w:rsid w:val="002F2514"/>
    <w:rsid w:val="002F2637"/>
    <w:rsid w:val="002F274B"/>
    <w:rsid w:val="002F27F6"/>
    <w:rsid w:val="002F2ACA"/>
    <w:rsid w:val="002F2AD2"/>
    <w:rsid w:val="002F2B46"/>
    <w:rsid w:val="002F2BF6"/>
    <w:rsid w:val="002F2D6B"/>
    <w:rsid w:val="002F2E38"/>
    <w:rsid w:val="002F3050"/>
    <w:rsid w:val="002F31C5"/>
    <w:rsid w:val="002F3503"/>
    <w:rsid w:val="002F357D"/>
    <w:rsid w:val="002F35CD"/>
    <w:rsid w:val="002F36DF"/>
    <w:rsid w:val="002F3909"/>
    <w:rsid w:val="002F3D37"/>
    <w:rsid w:val="002F3EA9"/>
    <w:rsid w:val="002F3EF6"/>
    <w:rsid w:val="002F3F07"/>
    <w:rsid w:val="002F3F6B"/>
    <w:rsid w:val="002F40CE"/>
    <w:rsid w:val="002F4118"/>
    <w:rsid w:val="002F4289"/>
    <w:rsid w:val="002F4325"/>
    <w:rsid w:val="002F4440"/>
    <w:rsid w:val="002F4585"/>
    <w:rsid w:val="002F4599"/>
    <w:rsid w:val="002F45F1"/>
    <w:rsid w:val="002F49B8"/>
    <w:rsid w:val="002F4CE6"/>
    <w:rsid w:val="002F4F08"/>
    <w:rsid w:val="002F51F6"/>
    <w:rsid w:val="002F556B"/>
    <w:rsid w:val="002F5655"/>
    <w:rsid w:val="002F5751"/>
    <w:rsid w:val="002F5869"/>
    <w:rsid w:val="002F59AA"/>
    <w:rsid w:val="002F5AB5"/>
    <w:rsid w:val="002F5AD2"/>
    <w:rsid w:val="002F5B36"/>
    <w:rsid w:val="002F5C56"/>
    <w:rsid w:val="002F5D19"/>
    <w:rsid w:val="002F5F2C"/>
    <w:rsid w:val="002F6167"/>
    <w:rsid w:val="002F6203"/>
    <w:rsid w:val="002F62DF"/>
    <w:rsid w:val="002F63F7"/>
    <w:rsid w:val="002F6590"/>
    <w:rsid w:val="002F6591"/>
    <w:rsid w:val="002F68CF"/>
    <w:rsid w:val="002F6D84"/>
    <w:rsid w:val="002F6DA9"/>
    <w:rsid w:val="002F6DAC"/>
    <w:rsid w:val="002F6E3B"/>
    <w:rsid w:val="002F6EF0"/>
    <w:rsid w:val="002F6FF4"/>
    <w:rsid w:val="002F7001"/>
    <w:rsid w:val="002F71A9"/>
    <w:rsid w:val="002F71FC"/>
    <w:rsid w:val="002F740B"/>
    <w:rsid w:val="002F7447"/>
    <w:rsid w:val="002F747A"/>
    <w:rsid w:val="002F7AB4"/>
    <w:rsid w:val="002F7BD5"/>
    <w:rsid w:val="002F7C03"/>
    <w:rsid w:val="002F7D1B"/>
    <w:rsid w:val="002F7E92"/>
    <w:rsid w:val="00300103"/>
    <w:rsid w:val="00300182"/>
    <w:rsid w:val="003002FB"/>
    <w:rsid w:val="0030056E"/>
    <w:rsid w:val="0030059E"/>
    <w:rsid w:val="0030076F"/>
    <w:rsid w:val="003007C2"/>
    <w:rsid w:val="003009D1"/>
    <w:rsid w:val="00300FE1"/>
    <w:rsid w:val="00301023"/>
    <w:rsid w:val="0030110E"/>
    <w:rsid w:val="00301321"/>
    <w:rsid w:val="0030139E"/>
    <w:rsid w:val="00301517"/>
    <w:rsid w:val="003015BA"/>
    <w:rsid w:val="003015F2"/>
    <w:rsid w:val="00301640"/>
    <w:rsid w:val="003018F8"/>
    <w:rsid w:val="00301B6A"/>
    <w:rsid w:val="00301BC1"/>
    <w:rsid w:val="00301D09"/>
    <w:rsid w:val="00301DF8"/>
    <w:rsid w:val="00301EB8"/>
    <w:rsid w:val="00301F0C"/>
    <w:rsid w:val="003020B5"/>
    <w:rsid w:val="003020D6"/>
    <w:rsid w:val="0030213D"/>
    <w:rsid w:val="003021CC"/>
    <w:rsid w:val="00302267"/>
    <w:rsid w:val="0030232E"/>
    <w:rsid w:val="0030254F"/>
    <w:rsid w:val="00302654"/>
    <w:rsid w:val="003026A0"/>
    <w:rsid w:val="003027F6"/>
    <w:rsid w:val="00302CC4"/>
    <w:rsid w:val="00302D39"/>
    <w:rsid w:val="00302D6C"/>
    <w:rsid w:val="00302DE9"/>
    <w:rsid w:val="00302E3E"/>
    <w:rsid w:val="00303164"/>
    <w:rsid w:val="00303240"/>
    <w:rsid w:val="00303290"/>
    <w:rsid w:val="00303380"/>
    <w:rsid w:val="00303788"/>
    <w:rsid w:val="00303842"/>
    <w:rsid w:val="00303863"/>
    <w:rsid w:val="00303897"/>
    <w:rsid w:val="00303BFB"/>
    <w:rsid w:val="00303C45"/>
    <w:rsid w:val="00303D9B"/>
    <w:rsid w:val="00303DA0"/>
    <w:rsid w:val="00303EF4"/>
    <w:rsid w:val="00303EFF"/>
    <w:rsid w:val="00304128"/>
    <w:rsid w:val="00304233"/>
    <w:rsid w:val="00304276"/>
    <w:rsid w:val="00304307"/>
    <w:rsid w:val="0030492E"/>
    <w:rsid w:val="003049EB"/>
    <w:rsid w:val="00304A2B"/>
    <w:rsid w:val="00304BBD"/>
    <w:rsid w:val="00304C87"/>
    <w:rsid w:val="00304E2D"/>
    <w:rsid w:val="003050FD"/>
    <w:rsid w:val="00305179"/>
    <w:rsid w:val="003051BF"/>
    <w:rsid w:val="00305202"/>
    <w:rsid w:val="0030536A"/>
    <w:rsid w:val="003053E0"/>
    <w:rsid w:val="003053FC"/>
    <w:rsid w:val="00305461"/>
    <w:rsid w:val="0030550B"/>
    <w:rsid w:val="003057C8"/>
    <w:rsid w:val="00305823"/>
    <w:rsid w:val="0030588C"/>
    <w:rsid w:val="0030595F"/>
    <w:rsid w:val="003059C6"/>
    <w:rsid w:val="00305A96"/>
    <w:rsid w:val="00305D5F"/>
    <w:rsid w:val="00305ED6"/>
    <w:rsid w:val="00305FE4"/>
    <w:rsid w:val="00306030"/>
    <w:rsid w:val="0030607B"/>
    <w:rsid w:val="00306465"/>
    <w:rsid w:val="003064AA"/>
    <w:rsid w:val="003064F4"/>
    <w:rsid w:val="0030657A"/>
    <w:rsid w:val="0030670F"/>
    <w:rsid w:val="003068E3"/>
    <w:rsid w:val="003068FC"/>
    <w:rsid w:val="003069FF"/>
    <w:rsid w:val="00306B3F"/>
    <w:rsid w:val="00306BDD"/>
    <w:rsid w:val="00306C2B"/>
    <w:rsid w:val="00306FC6"/>
    <w:rsid w:val="00307043"/>
    <w:rsid w:val="0030706B"/>
    <w:rsid w:val="00307357"/>
    <w:rsid w:val="003074E6"/>
    <w:rsid w:val="0030767C"/>
    <w:rsid w:val="00307817"/>
    <w:rsid w:val="003079F6"/>
    <w:rsid w:val="00307A5E"/>
    <w:rsid w:val="00307BDD"/>
    <w:rsid w:val="00307C51"/>
    <w:rsid w:val="00307D37"/>
    <w:rsid w:val="00307D45"/>
    <w:rsid w:val="00307FA8"/>
    <w:rsid w:val="00307FAB"/>
    <w:rsid w:val="00307FE9"/>
    <w:rsid w:val="0031003C"/>
    <w:rsid w:val="0031017A"/>
    <w:rsid w:val="00310190"/>
    <w:rsid w:val="003101F2"/>
    <w:rsid w:val="0031024E"/>
    <w:rsid w:val="00310474"/>
    <w:rsid w:val="0031050C"/>
    <w:rsid w:val="00310684"/>
    <w:rsid w:val="00310697"/>
    <w:rsid w:val="00310847"/>
    <w:rsid w:val="0031087F"/>
    <w:rsid w:val="003108BA"/>
    <w:rsid w:val="0031094E"/>
    <w:rsid w:val="0031095B"/>
    <w:rsid w:val="00310A51"/>
    <w:rsid w:val="00310BCF"/>
    <w:rsid w:val="00310D45"/>
    <w:rsid w:val="00310DA2"/>
    <w:rsid w:val="00310DAE"/>
    <w:rsid w:val="00310ECA"/>
    <w:rsid w:val="00311033"/>
    <w:rsid w:val="0031104A"/>
    <w:rsid w:val="00311073"/>
    <w:rsid w:val="003112E5"/>
    <w:rsid w:val="00311343"/>
    <w:rsid w:val="003113A7"/>
    <w:rsid w:val="003113D3"/>
    <w:rsid w:val="003114B3"/>
    <w:rsid w:val="00311774"/>
    <w:rsid w:val="00311798"/>
    <w:rsid w:val="003117C3"/>
    <w:rsid w:val="00311850"/>
    <w:rsid w:val="00311857"/>
    <w:rsid w:val="00311B14"/>
    <w:rsid w:val="00311FE1"/>
    <w:rsid w:val="00312102"/>
    <w:rsid w:val="00312993"/>
    <w:rsid w:val="00312A5E"/>
    <w:rsid w:val="00312B2F"/>
    <w:rsid w:val="00312BC6"/>
    <w:rsid w:val="00312CF8"/>
    <w:rsid w:val="00312D10"/>
    <w:rsid w:val="00312FD2"/>
    <w:rsid w:val="003130C3"/>
    <w:rsid w:val="003131D1"/>
    <w:rsid w:val="003131E0"/>
    <w:rsid w:val="003134C1"/>
    <w:rsid w:val="0031359C"/>
    <w:rsid w:val="00313660"/>
    <w:rsid w:val="00313770"/>
    <w:rsid w:val="003138B9"/>
    <w:rsid w:val="00313E43"/>
    <w:rsid w:val="00313EC4"/>
    <w:rsid w:val="00313ECE"/>
    <w:rsid w:val="00314213"/>
    <w:rsid w:val="0031424A"/>
    <w:rsid w:val="00314615"/>
    <w:rsid w:val="003146EB"/>
    <w:rsid w:val="003147ED"/>
    <w:rsid w:val="003149AE"/>
    <w:rsid w:val="00314AD9"/>
    <w:rsid w:val="00314B44"/>
    <w:rsid w:val="00314B8E"/>
    <w:rsid w:val="00314BA3"/>
    <w:rsid w:val="00314C80"/>
    <w:rsid w:val="00314D05"/>
    <w:rsid w:val="00314F82"/>
    <w:rsid w:val="00314F8E"/>
    <w:rsid w:val="00315095"/>
    <w:rsid w:val="00315318"/>
    <w:rsid w:val="00315402"/>
    <w:rsid w:val="0031544B"/>
    <w:rsid w:val="0031558C"/>
    <w:rsid w:val="0031582E"/>
    <w:rsid w:val="0031587B"/>
    <w:rsid w:val="00315910"/>
    <w:rsid w:val="00315A0C"/>
    <w:rsid w:val="00315BE0"/>
    <w:rsid w:val="00315C17"/>
    <w:rsid w:val="00315D6F"/>
    <w:rsid w:val="0031611B"/>
    <w:rsid w:val="00316422"/>
    <w:rsid w:val="003164E6"/>
    <w:rsid w:val="00316552"/>
    <w:rsid w:val="003165CF"/>
    <w:rsid w:val="003165F7"/>
    <w:rsid w:val="0031667C"/>
    <w:rsid w:val="003166D5"/>
    <w:rsid w:val="0031691B"/>
    <w:rsid w:val="00316933"/>
    <w:rsid w:val="00316BF6"/>
    <w:rsid w:val="00316C17"/>
    <w:rsid w:val="00316C4E"/>
    <w:rsid w:val="00316CD4"/>
    <w:rsid w:val="00316DA6"/>
    <w:rsid w:val="00316DED"/>
    <w:rsid w:val="00316F69"/>
    <w:rsid w:val="00316FAC"/>
    <w:rsid w:val="0031716B"/>
    <w:rsid w:val="003171DE"/>
    <w:rsid w:val="00317213"/>
    <w:rsid w:val="00317332"/>
    <w:rsid w:val="0031733F"/>
    <w:rsid w:val="00317420"/>
    <w:rsid w:val="00317428"/>
    <w:rsid w:val="0031744F"/>
    <w:rsid w:val="0031745A"/>
    <w:rsid w:val="00317A09"/>
    <w:rsid w:val="00317BCE"/>
    <w:rsid w:val="00317C6F"/>
    <w:rsid w:val="00317C77"/>
    <w:rsid w:val="00317D4D"/>
    <w:rsid w:val="00317D6D"/>
    <w:rsid w:val="00317DE7"/>
    <w:rsid w:val="00317ED1"/>
    <w:rsid w:val="00317F83"/>
    <w:rsid w:val="00317FDA"/>
    <w:rsid w:val="00317FE9"/>
    <w:rsid w:val="00320260"/>
    <w:rsid w:val="00320266"/>
    <w:rsid w:val="003202DC"/>
    <w:rsid w:val="00320329"/>
    <w:rsid w:val="0032034B"/>
    <w:rsid w:val="00320721"/>
    <w:rsid w:val="003209E5"/>
    <w:rsid w:val="00320A04"/>
    <w:rsid w:val="00320A54"/>
    <w:rsid w:val="00320B4A"/>
    <w:rsid w:val="00320F9B"/>
    <w:rsid w:val="00320FA7"/>
    <w:rsid w:val="00321056"/>
    <w:rsid w:val="00321057"/>
    <w:rsid w:val="00321059"/>
    <w:rsid w:val="00321091"/>
    <w:rsid w:val="003214E7"/>
    <w:rsid w:val="00321609"/>
    <w:rsid w:val="003217E4"/>
    <w:rsid w:val="00321849"/>
    <w:rsid w:val="0032186F"/>
    <w:rsid w:val="003219B9"/>
    <w:rsid w:val="003219F7"/>
    <w:rsid w:val="00321AEA"/>
    <w:rsid w:val="00321D40"/>
    <w:rsid w:val="00321E37"/>
    <w:rsid w:val="00321EED"/>
    <w:rsid w:val="00321FE3"/>
    <w:rsid w:val="00322111"/>
    <w:rsid w:val="003221AE"/>
    <w:rsid w:val="00322544"/>
    <w:rsid w:val="00322751"/>
    <w:rsid w:val="003227F3"/>
    <w:rsid w:val="00322834"/>
    <w:rsid w:val="003229EE"/>
    <w:rsid w:val="00322ADC"/>
    <w:rsid w:val="00322B8E"/>
    <w:rsid w:val="00322CF9"/>
    <w:rsid w:val="00322DFC"/>
    <w:rsid w:val="00322E6F"/>
    <w:rsid w:val="00322E99"/>
    <w:rsid w:val="00323120"/>
    <w:rsid w:val="0032320F"/>
    <w:rsid w:val="003233DD"/>
    <w:rsid w:val="003234BC"/>
    <w:rsid w:val="00323502"/>
    <w:rsid w:val="003235C6"/>
    <w:rsid w:val="0032362C"/>
    <w:rsid w:val="00323713"/>
    <w:rsid w:val="00323729"/>
    <w:rsid w:val="00323758"/>
    <w:rsid w:val="0032386B"/>
    <w:rsid w:val="0032387B"/>
    <w:rsid w:val="003238D2"/>
    <w:rsid w:val="00323921"/>
    <w:rsid w:val="00323DB5"/>
    <w:rsid w:val="00323F95"/>
    <w:rsid w:val="00324006"/>
    <w:rsid w:val="00324072"/>
    <w:rsid w:val="003240B7"/>
    <w:rsid w:val="00324138"/>
    <w:rsid w:val="00324383"/>
    <w:rsid w:val="003243C4"/>
    <w:rsid w:val="00324476"/>
    <w:rsid w:val="003244D4"/>
    <w:rsid w:val="0032458F"/>
    <w:rsid w:val="00324697"/>
    <w:rsid w:val="0032495D"/>
    <w:rsid w:val="00324999"/>
    <w:rsid w:val="00324A0F"/>
    <w:rsid w:val="00324A4F"/>
    <w:rsid w:val="00324B2E"/>
    <w:rsid w:val="00324BA1"/>
    <w:rsid w:val="00324CB2"/>
    <w:rsid w:val="00324EFD"/>
    <w:rsid w:val="00324FA9"/>
    <w:rsid w:val="0032504A"/>
    <w:rsid w:val="0032507C"/>
    <w:rsid w:val="00325180"/>
    <w:rsid w:val="003252B2"/>
    <w:rsid w:val="003257A3"/>
    <w:rsid w:val="00325973"/>
    <w:rsid w:val="003259AE"/>
    <w:rsid w:val="00325BC4"/>
    <w:rsid w:val="00325BEB"/>
    <w:rsid w:val="00325DD7"/>
    <w:rsid w:val="00325F31"/>
    <w:rsid w:val="00325FC5"/>
    <w:rsid w:val="00326360"/>
    <w:rsid w:val="00326361"/>
    <w:rsid w:val="00326589"/>
    <w:rsid w:val="003266CE"/>
    <w:rsid w:val="00326742"/>
    <w:rsid w:val="003268CB"/>
    <w:rsid w:val="00326AC1"/>
    <w:rsid w:val="00326B26"/>
    <w:rsid w:val="00326B2F"/>
    <w:rsid w:val="00326C32"/>
    <w:rsid w:val="00326C75"/>
    <w:rsid w:val="00326D25"/>
    <w:rsid w:val="00326D89"/>
    <w:rsid w:val="00326FC1"/>
    <w:rsid w:val="00326FCE"/>
    <w:rsid w:val="003270AD"/>
    <w:rsid w:val="0032729E"/>
    <w:rsid w:val="00327382"/>
    <w:rsid w:val="003273F5"/>
    <w:rsid w:val="0032746A"/>
    <w:rsid w:val="003277B9"/>
    <w:rsid w:val="003277C6"/>
    <w:rsid w:val="003277C9"/>
    <w:rsid w:val="003278FE"/>
    <w:rsid w:val="00327973"/>
    <w:rsid w:val="00327A6E"/>
    <w:rsid w:val="00327B6C"/>
    <w:rsid w:val="00327C01"/>
    <w:rsid w:val="00327CD1"/>
    <w:rsid w:val="00327D06"/>
    <w:rsid w:val="00327E12"/>
    <w:rsid w:val="00327E28"/>
    <w:rsid w:val="0033013E"/>
    <w:rsid w:val="003301AB"/>
    <w:rsid w:val="003301F2"/>
    <w:rsid w:val="00330563"/>
    <w:rsid w:val="003305D4"/>
    <w:rsid w:val="00330659"/>
    <w:rsid w:val="0033086F"/>
    <w:rsid w:val="00330896"/>
    <w:rsid w:val="00330A15"/>
    <w:rsid w:val="00330A46"/>
    <w:rsid w:val="00330D80"/>
    <w:rsid w:val="00330DB5"/>
    <w:rsid w:val="00330E50"/>
    <w:rsid w:val="00330FF6"/>
    <w:rsid w:val="00331131"/>
    <w:rsid w:val="003311C4"/>
    <w:rsid w:val="003312D9"/>
    <w:rsid w:val="0033144B"/>
    <w:rsid w:val="003315BD"/>
    <w:rsid w:val="003316E7"/>
    <w:rsid w:val="0033189A"/>
    <w:rsid w:val="00331AEA"/>
    <w:rsid w:val="00331B8D"/>
    <w:rsid w:val="00331D21"/>
    <w:rsid w:val="00331D27"/>
    <w:rsid w:val="00331EBF"/>
    <w:rsid w:val="00331F6B"/>
    <w:rsid w:val="00331F9B"/>
    <w:rsid w:val="00332087"/>
    <w:rsid w:val="0033208C"/>
    <w:rsid w:val="00332366"/>
    <w:rsid w:val="00332540"/>
    <w:rsid w:val="00332972"/>
    <w:rsid w:val="00332980"/>
    <w:rsid w:val="00332A58"/>
    <w:rsid w:val="00332A92"/>
    <w:rsid w:val="00332C10"/>
    <w:rsid w:val="00332EB0"/>
    <w:rsid w:val="00332EE6"/>
    <w:rsid w:val="00333010"/>
    <w:rsid w:val="00333019"/>
    <w:rsid w:val="00333102"/>
    <w:rsid w:val="00333126"/>
    <w:rsid w:val="003331CA"/>
    <w:rsid w:val="0033321F"/>
    <w:rsid w:val="003333D5"/>
    <w:rsid w:val="0033344D"/>
    <w:rsid w:val="003335B2"/>
    <w:rsid w:val="0033362B"/>
    <w:rsid w:val="0033365F"/>
    <w:rsid w:val="00333680"/>
    <w:rsid w:val="0033370E"/>
    <w:rsid w:val="00333855"/>
    <w:rsid w:val="0033396B"/>
    <w:rsid w:val="00333980"/>
    <w:rsid w:val="003339E3"/>
    <w:rsid w:val="00333A37"/>
    <w:rsid w:val="00333B14"/>
    <w:rsid w:val="00333B80"/>
    <w:rsid w:val="00333BC0"/>
    <w:rsid w:val="00333F2F"/>
    <w:rsid w:val="00333FE2"/>
    <w:rsid w:val="00334156"/>
    <w:rsid w:val="003342C9"/>
    <w:rsid w:val="0033445A"/>
    <w:rsid w:val="0033449E"/>
    <w:rsid w:val="003344C0"/>
    <w:rsid w:val="00334643"/>
    <w:rsid w:val="0033484F"/>
    <w:rsid w:val="0033488C"/>
    <w:rsid w:val="003349AA"/>
    <w:rsid w:val="00334A4D"/>
    <w:rsid w:val="00334B18"/>
    <w:rsid w:val="00334BEC"/>
    <w:rsid w:val="00334C29"/>
    <w:rsid w:val="00334C98"/>
    <w:rsid w:val="00334E34"/>
    <w:rsid w:val="00334E5F"/>
    <w:rsid w:val="00334F3E"/>
    <w:rsid w:val="00335010"/>
    <w:rsid w:val="0033508A"/>
    <w:rsid w:val="00335381"/>
    <w:rsid w:val="003356AE"/>
    <w:rsid w:val="003356B1"/>
    <w:rsid w:val="003356B5"/>
    <w:rsid w:val="0033585E"/>
    <w:rsid w:val="00335924"/>
    <w:rsid w:val="00335941"/>
    <w:rsid w:val="00335956"/>
    <w:rsid w:val="003359BE"/>
    <w:rsid w:val="00335A74"/>
    <w:rsid w:val="00335B2D"/>
    <w:rsid w:val="00335C1A"/>
    <w:rsid w:val="00335C5C"/>
    <w:rsid w:val="00335C73"/>
    <w:rsid w:val="00335CC4"/>
    <w:rsid w:val="00335D3B"/>
    <w:rsid w:val="00335D9E"/>
    <w:rsid w:val="00335F1C"/>
    <w:rsid w:val="00335F63"/>
    <w:rsid w:val="0033606C"/>
    <w:rsid w:val="0033617D"/>
    <w:rsid w:val="00336243"/>
    <w:rsid w:val="00336325"/>
    <w:rsid w:val="0033664A"/>
    <w:rsid w:val="00336935"/>
    <w:rsid w:val="00336963"/>
    <w:rsid w:val="00336B15"/>
    <w:rsid w:val="00336B38"/>
    <w:rsid w:val="00336B4E"/>
    <w:rsid w:val="00336BC5"/>
    <w:rsid w:val="00336BE4"/>
    <w:rsid w:val="00336C84"/>
    <w:rsid w:val="00336CE5"/>
    <w:rsid w:val="00336DE7"/>
    <w:rsid w:val="00336E9E"/>
    <w:rsid w:val="00336ECE"/>
    <w:rsid w:val="00336EF2"/>
    <w:rsid w:val="00336F43"/>
    <w:rsid w:val="00336F7A"/>
    <w:rsid w:val="00336FA8"/>
    <w:rsid w:val="00337001"/>
    <w:rsid w:val="0033712C"/>
    <w:rsid w:val="0033717A"/>
    <w:rsid w:val="003372A0"/>
    <w:rsid w:val="003372B0"/>
    <w:rsid w:val="0033737B"/>
    <w:rsid w:val="003374B9"/>
    <w:rsid w:val="003374CC"/>
    <w:rsid w:val="00337570"/>
    <w:rsid w:val="003376AB"/>
    <w:rsid w:val="0033774F"/>
    <w:rsid w:val="0033778D"/>
    <w:rsid w:val="0033784A"/>
    <w:rsid w:val="00337BDA"/>
    <w:rsid w:val="00337BF4"/>
    <w:rsid w:val="00337D17"/>
    <w:rsid w:val="00337D96"/>
    <w:rsid w:val="00337DFF"/>
    <w:rsid w:val="00337E62"/>
    <w:rsid w:val="00337F01"/>
    <w:rsid w:val="00337F8E"/>
    <w:rsid w:val="00340015"/>
    <w:rsid w:val="003400F5"/>
    <w:rsid w:val="0034017D"/>
    <w:rsid w:val="003402BC"/>
    <w:rsid w:val="003402D4"/>
    <w:rsid w:val="003402DF"/>
    <w:rsid w:val="00340348"/>
    <w:rsid w:val="00340379"/>
    <w:rsid w:val="0034037E"/>
    <w:rsid w:val="003403B1"/>
    <w:rsid w:val="003404E3"/>
    <w:rsid w:val="003405CF"/>
    <w:rsid w:val="00340605"/>
    <w:rsid w:val="00340637"/>
    <w:rsid w:val="00340640"/>
    <w:rsid w:val="00340793"/>
    <w:rsid w:val="003409C5"/>
    <w:rsid w:val="003409D1"/>
    <w:rsid w:val="00340A1B"/>
    <w:rsid w:val="00340A43"/>
    <w:rsid w:val="00340AA8"/>
    <w:rsid w:val="00340B44"/>
    <w:rsid w:val="00340CBB"/>
    <w:rsid w:val="00340D23"/>
    <w:rsid w:val="00340D46"/>
    <w:rsid w:val="00340DD6"/>
    <w:rsid w:val="0034102C"/>
    <w:rsid w:val="003410BF"/>
    <w:rsid w:val="00341154"/>
    <w:rsid w:val="00341477"/>
    <w:rsid w:val="003417AF"/>
    <w:rsid w:val="00341A2E"/>
    <w:rsid w:val="00341D72"/>
    <w:rsid w:val="00341D77"/>
    <w:rsid w:val="00341FA6"/>
    <w:rsid w:val="003424A3"/>
    <w:rsid w:val="003424EB"/>
    <w:rsid w:val="003424EC"/>
    <w:rsid w:val="0034258C"/>
    <w:rsid w:val="00342667"/>
    <w:rsid w:val="0034284A"/>
    <w:rsid w:val="00342855"/>
    <w:rsid w:val="003428EA"/>
    <w:rsid w:val="00342A6E"/>
    <w:rsid w:val="00342B4A"/>
    <w:rsid w:val="00342FE9"/>
    <w:rsid w:val="00343092"/>
    <w:rsid w:val="003431E1"/>
    <w:rsid w:val="003432C2"/>
    <w:rsid w:val="0034339A"/>
    <w:rsid w:val="003434DD"/>
    <w:rsid w:val="003435A9"/>
    <w:rsid w:val="0034367E"/>
    <w:rsid w:val="0034369D"/>
    <w:rsid w:val="003437CF"/>
    <w:rsid w:val="003437FE"/>
    <w:rsid w:val="00343A37"/>
    <w:rsid w:val="00343A49"/>
    <w:rsid w:val="00343D5A"/>
    <w:rsid w:val="00343D8D"/>
    <w:rsid w:val="00343E0D"/>
    <w:rsid w:val="00343E63"/>
    <w:rsid w:val="00343E99"/>
    <w:rsid w:val="00344040"/>
    <w:rsid w:val="003440D7"/>
    <w:rsid w:val="00344148"/>
    <w:rsid w:val="00344309"/>
    <w:rsid w:val="003443DF"/>
    <w:rsid w:val="003444FC"/>
    <w:rsid w:val="0034450A"/>
    <w:rsid w:val="00344533"/>
    <w:rsid w:val="003445CF"/>
    <w:rsid w:val="00344670"/>
    <w:rsid w:val="00344785"/>
    <w:rsid w:val="003447A3"/>
    <w:rsid w:val="00344804"/>
    <w:rsid w:val="0034485C"/>
    <w:rsid w:val="00344896"/>
    <w:rsid w:val="003449CD"/>
    <w:rsid w:val="003449FC"/>
    <w:rsid w:val="00344B67"/>
    <w:rsid w:val="00344C2C"/>
    <w:rsid w:val="00344D2B"/>
    <w:rsid w:val="00344DAB"/>
    <w:rsid w:val="00344DE5"/>
    <w:rsid w:val="00345053"/>
    <w:rsid w:val="00345198"/>
    <w:rsid w:val="003452B1"/>
    <w:rsid w:val="003453EE"/>
    <w:rsid w:val="00345508"/>
    <w:rsid w:val="003455E9"/>
    <w:rsid w:val="003455F9"/>
    <w:rsid w:val="00345959"/>
    <w:rsid w:val="00345ABE"/>
    <w:rsid w:val="00345C42"/>
    <w:rsid w:val="00345E78"/>
    <w:rsid w:val="0034634A"/>
    <w:rsid w:val="00346486"/>
    <w:rsid w:val="003466B8"/>
    <w:rsid w:val="00346744"/>
    <w:rsid w:val="003468FA"/>
    <w:rsid w:val="003469A4"/>
    <w:rsid w:val="00346A3E"/>
    <w:rsid w:val="00346A8A"/>
    <w:rsid w:val="00346AE7"/>
    <w:rsid w:val="00346BA7"/>
    <w:rsid w:val="00346CAB"/>
    <w:rsid w:val="00346CCF"/>
    <w:rsid w:val="00346CD1"/>
    <w:rsid w:val="00346DEB"/>
    <w:rsid w:val="00347010"/>
    <w:rsid w:val="003472AC"/>
    <w:rsid w:val="00347326"/>
    <w:rsid w:val="00347445"/>
    <w:rsid w:val="003474D8"/>
    <w:rsid w:val="00347634"/>
    <w:rsid w:val="00347796"/>
    <w:rsid w:val="00347840"/>
    <w:rsid w:val="00347BF7"/>
    <w:rsid w:val="00347E5F"/>
    <w:rsid w:val="003500DA"/>
    <w:rsid w:val="0035025B"/>
    <w:rsid w:val="00350336"/>
    <w:rsid w:val="00350370"/>
    <w:rsid w:val="003503E0"/>
    <w:rsid w:val="003505B0"/>
    <w:rsid w:val="00350B12"/>
    <w:rsid w:val="003514D6"/>
    <w:rsid w:val="00351505"/>
    <w:rsid w:val="003515C9"/>
    <w:rsid w:val="00351916"/>
    <w:rsid w:val="003519E7"/>
    <w:rsid w:val="00351A60"/>
    <w:rsid w:val="00351B53"/>
    <w:rsid w:val="00351C97"/>
    <w:rsid w:val="00351D24"/>
    <w:rsid w:val="00351D95"/>
    <w:rsid w:val="00351E3F"/>
    <w:rsid w:val="00351E56"/>
    <w:rsid w:val="00351EB8"/>
    <w:rsid w:val="00352072"/>
    <w:rsid w:val="0035218B"/>
    <w:rsid w:val="0035237E"/>
    <w:rsid w:val="003523E8"/>
    <w:rsid w:val="0035250C"/>
    <w:rsid w:val="003525AF"/>
    <w:rsid w:val="00352AEC"/>
    <w:rsid w:val="00352BBE"/>
    <w:rsid w:val="00352C83"/>
    <w:rsid w:val="00352D6F"/>
    <w:rsid w:val="003530E4"/>
    <w:rsid w:val="00353199"/>
    <w:rsid w:val="00353231"/>
    <w:rsid w:val="003532AC"/>
    <w:rsid w:val="003532F4"/>
    <w:rsid w:val="00353439"/>
    <w:rsid w:val="00353450"/>
    <w:rsid w:val="003534DD"/>
    <w:rsid w:val="003536D5"/>
    <w:rsid w:val="0035381B"/>
    <w:rsid w:val="003539B8"/>
    <w:rsid w:val="00353A14"/>
    <w:rsid w:val="00353B9D"/>
    <w:rsid w:val="00353C47"/>
    <w:rsid w:val="00353CC3"/>
    <w:rsid w:val="00353E4F"/>
    <w:rsid w:val="00353F28"/>
    <w:rsid w:val="00354016"/>
    <w:rsid w:val="003540E5"/>
    <w:rsid w:val="0035412E"/>
    <w:rsid w:val="00354302"/>
    <w:rsid w:val="003543C6"/>
    <w:rsid w:val="00354613"/>
    <w:rsid w:val="003546E0"/>
    <w:rsid w:val="0035483D"/>
    <w:rsid w:val="003548B2"/>
    <w:rsid w:val="0035492A"/>
    <w:rsid w:val="0035495F"/>
    <w:rsid w:val="00354A3E"/>
    <w:rsid w:val="00354A4C"/>
    <w:rsid w:val="00354C42"/>
    <w:rsid w:val="00355170"/>
    <w:rsid w:val="003554E2"/>
    <w:rsid w:val="00355514"/>
    <w:rsid w:val="00355881"/>
    <w:rsid w:val="003559B4"/>
    <w:rsid w:val="003559E3"/>
    <w:rsid w:val="00355A3A"/>
    <w:rsid w:val="00355A41"/>
    <w:rsid w:val="00355CAF"/>
    <w:rsid w:val="00355CD4"/>
    <w:rsid w:val="00355EB2"/>
    <w:rsid w:val="0035603F"/>
    <w:rsid w:val="00356165"/>
    <w:rsid w:val="003562E4"/>
    <w:rsid w:val="0035631A"/>
    <w:rsid w:val="003563F2"/>
    <w:rsid w:val="003565D4"/>
    <w:rsid w:val="0035662A"/>
    <w:rsid w:val="003566D7"/>
    <w:rsid w:val="00356730"/>
    <w:rsid w:val="00356752"/>
    <w:rsid w:val="00356785"/>
    <w:rsid w:val="003567D1"/>
    <w:rsid w:val="0035685E"/>
    <w:rsid w:val="0035691B"/>
    <w:rsid w:val="00356B32"/>
    <w:rsid w:val="00356C0B"/>
    <w:rsid w:val="00356C5F"/>
    <w:rsid w:val="00356E58"/>
    <w:rsid w:val="00356F6B"/>
    <w:rsid w:val="0035714E"/>
    <w:rsid w:val="0035736E"/>
    <w:rsid w:val="00357394"/>
    <w:rsid w:val="0035748A"/>
    <w:rsid w:val="003577A7"/>
    <w:rsid w:val="00357867"/>
    <w:rsid w:val="003578B9"/>
    <w:rsid w:val="0035797E"/>
    <w:rsid w:val="00357AC4"/>
    <w:rsid w:val="00357B5A"/>
    <w:rsid w:val="00357D0C"/>
    <w:rsid w:val="00357DF0"/>
    <w:rsid w:val="00357E01"/>
    <w:rsid w:val="00357FAC"/>
    <w:rsid w:val="00360019"/>
    <w:rsid w:val="003602E5"/>
    <w:rsid w:val="0036035C"/>
    <w:rsid w:val="003605DD"/>
    <w:rsid w:val="00360736"/>
    <w:rsid w:val="00360786"/>
    <w:rsid w:val="0036086F"/>
    <w:rsid w:val="00360A2D"/>
    <w:rsid w:val="00360AE5"/>
    <w:rsid w:val="00360B5C"/>
    <w:rsid w:val="00360BD1"/>
    <w:rsid w:val="00360C02"/>
    <w:rsid w:val="00360CA2"/>
    <w:rsid w:val="00360D54"/>
    <w:rsid w:val="00360DE9"/>
    <w:rsid w:val="00360FA2"/>
    <w:rsid w:val="00360FA5"/>
    <w:rsid w:val="0036127E"/>
    <w:rsid w:val="003612B7"/>
    <w:rsid w:val="00361338"/>
    <w:rsid w:val="0036144A"/>
    <w:rsid w:val="003615C0"/>
    <w:rsid w:val="0036162D"/>
    <w:rsid w:val="0036162F"/>
    <w:rsid w:val="00361761"/>
    <w:rsid w:val="00361846"/>
    <w:rsid w:val="00361934"/>
    <w:rsid w:val="00361A9C"/>
    <w:rsid w:val="00361B52"/>
    <w:rsid w:val="00361B6D"/>
    <w:rsid w:val="00361B72"/>
    <w:rsid w:val="00361DA3"/>
    <w:rsid w:val="00361FA6"/>
    <w:rsid w:val="00362073"/>
    <w:rsid w:val="00362103"/>
    <w:rsid w:val="00362159"/>
    <w:rsid w:val="003621FA"/>
    <w:rsid w:val="00362474"/>
    <w:rsid w:val="0036252F"/>
    <w:rsid w:val="0036254B"/>
    <w:rsid w:val="00362641"/>
    <w:rsid w:val="00362894"/>
    <w:rsid w:val="003628D1"/>
    <w:rsid w:val="0036299E"/>
    <w:rsid w:val="003629E4"/>
    <w:rsid w:val="00362A82"/>
    <w:rsid w:val="00362B93"/>
    <w:rsid w:val="00362C0C"/>
    <w:rsid w:val="00362CAA"/>
    <w:rsid w:val="00362D34"/>
    <w:rsid w:val="00362D3A"/>
    <w:rsid w:val="00362D4D"/>
    <w:rsid w:val="00362DDD"/>
    <w:rsid w:val="00362E1F"/>
    <w:rsid w:val="00362F87"/>
    <w:rsid w:val="00362FBB"/>
    <w:rsid w:val="00362FD9"/>
    <w:rsid w:val="00363002"/>
    <w:rsid w:val="00363060"/>
    <w:rsid w:val="003631A3"/>
    <w:rsid w:val="0036329A"/>
    <w:rsid w:val="0036330D"/>
    <w:rsid w:val="00363313"/>
    <w:rsid w:val="0036352E"/>
    <w:rsid w:val="003635A3"/>
    <w:rsid w:val="00363607"/>
    <w:rsid w:val="00363654"/>
    <w:rsid w:val="00363714"/>
    <w:rsid w:val="0036379C"/>
    <w:rsid w:val="00363952"/>
    <w:rsid w:val="003639D6"/>
    <w:rsid w:val="00363A2E"/>
    <w:rsid w:val="00363A6B"/>
    <w:rsid w:val="00363B1F"/>
    <w:rsid w:val="00363BD8"/>
    <w:rsid w:val="00363C27"/>
    <w:rsid w:val="00363CA9"/>
    <w:rsid w:val="00363D23"/>
    <w:rsid w:val="00363EC0"/>
    <w:rsid w:val="0036425D"/>
    <w:rsid w:val="003642C1"/>
    <w:rsid w:val="003642F9"/>
    <w:rsid w:val="00364357"/>
    <w:rsid w:val="00364454"/>
    <w:rsid w:val="003644F4"/>
    <w:rsid w:val="0036461A"/>
    <w:rsid w:val="003647CB"/>
    <w:rsid w:val="00364899"/>
    <w:rsid w:val="003649AF"/>
    <w:rsid w:val="00364A6F"/>
    <w:rsid w:val="00364B5D"/>
    <w:rsid w:val="00364C19"/>
    <w:rsid w:val="00364C29"/>
    <w:rsid w:val="00364C95"/>
    <w:rsid w:val="00364DAD"/>
    <w:rsid w:val="003650E1"/>
    <w:rsid w:val="0036523E"/>
    <w:rsid w:val="00365573"/>
    <w:rsid w:val="00365584"/>
    <w:rsid w:val="003656A1"/>
    <w:rsid w:val="003656B1"/>
    <w:rsid w:val="00365845"/>
    <w:rsid w:val="0036588C"/>
    <w:rsid w:val="0036592F"/>
    <w:rsid w:val="0036598A"/>
    <w:rsid w:val="0036598B"/>
    <w:rsid w:val="00365A0B"/>
    <w:rsid w:val="00365A94"/>
    <w:rsid w:val="00365B82"/>
    <w:rsid w:val="00365C33"/>
    <w:rsid w:val="00365C98"/>
    <w:rsid w:val="003661C2"/>
    <w:rsid w:val="0036635F"/>
    <w:rsid w:val="00366419"/>
    <w:rsid w:val="00366429"/>
    <w:rsid w:val="0036647E"/>
    <w:rsid w:val="003665B9"/>
    <w:rsid w:val="0036679D"/>
    <w:rsid w:val="003669C7"/>
    <w:rsid w:val="003669FF"/>
    <w:rsid w:val="00366A33"/>
    <w:rsid w:val="00366BEC"/>
    <w:rsid w:val="00366D4E"/>
    <w:rsid w:val="00366DAC"/>
    <w:rsid w:val="00366F70"/>
    <w:rsid w:val="00367080"/>
    <w:rsid w:val="00367284"/>
    <w:rsid w:val="003672A9"/>
    <w:rsid w:val="00367697"/>
    <w:rsid w:val="00367886"/>
    <w:rsid w:val="0036799B"/>
    <w:rsid w:val="00367BA9"/>
    <w:rsid w:val="00367BC3"/>
    <w:rsid w:val="00367C87"/>
    <w:rsid w:val="00367CF3"/>
    <w:rsid w:val="00367D09"/>
    <w:rsid w:val="00367D56"/>
    <w:rsid w:val="003700BF"/>
    <w:rsid w:val="00370252"/>
    <w:rsid w:val="00370275"/>
    <w:rsid w:val="00370554"/>
    <w:rsid w:val="0037078B"/>
    <w:rsid w:val="00370841"/>
    <w:rsid w:val="0037098D"/>
    <w:rsid w:val="00370B76"/>
    <w:rsid w:val="00370B91"/>
    <w:rsid w:val="00370BB6"/>
    <w:rsid w:val="00370D54"/>
    <w:rsid w:val="00370D66"/>
    <w:rsid w:val="00370EF9"/>
    <w:rsid w:val="00370F2A"/>
    <w:rsid w:val="00370F96"/>
    <w:rsid w:val="003712AB"/>
    <w:rsid w:val="00371339"/>
    <w:rsid w:val="00371367"/>
    <w:rsid w:val="0037140C"/>
    <w:rsid w:val="0037143B"/>
    <w:rsid w:val="0037149D"/>
    <w:rsid w:val="003715E0"/>
    <w:rsid w:val="003718FD"/>
    <w:rsid w:val="0037192C"/>
    <w:rsid w:val="00371A6E"/>
    <w:rsid w:val="00371C97"/>
    <w:rsid w:val="00371D81"/>
    <w:rsid w:val="00372066"/>
    <w:rsid w:val="003721D0"/>
    <w:rsid w:val="00372337"/>
    <w:rsid w:val="00372578"/>
    <w:rsid w:val="003725D9"/>
    <w:rsid w:val="00372745"/>
    <w:rsid w:val="00372763"/>
    <w:rsid w:val="003728B6"/>
    <w:rsid w:val="0037297D"/>
    <w:rsid w:val="003729E6"/>
    <w:rsid w:val="00372AC7"/>
    <w:rsid w:val="00372AD1"/>
    <w:rsid w:val="00372AF5"/>
    <w:rsid w:val="00372B2B"/>
    <w:rsid w:val="00372C1B"/>
    <w:rsid w:val="00372C79"/>
    <w:rsid w:val="00372D57"/>
    <w:rsid w:val="00372E4F"/>
    <w:rsid w:val="00372F39"/>
    <w:rsid w:val="00372F74"/>
    <w:rsid w:val="00372FFB"/>
    <w:rsid w:val="00373090"/>
    <w:rsid w:val="003730DD"/>
    <w:rsid w:val="00373122"/>
    <w:rsid w:val="00373179"/>
    <w:rsid w:val="00373209"/>
    <w:rsid w:val="00373260"/>
    <w:rsid w:val="0037339F"/>
    <w:rsid w:val="003733C9"/>
    <w:rsid w:val="00373418"/>
    <w:rsid w:val="00373505"/>
    <w:rsid w:val="0037364C"/>
    <w:rsid w:val="00373698"/>
    <w:rsid w:val="003736BA"/>
    <w:rsid w:val="003738A4"/>
    <w:rsid w:val="003738EE"/>
    <w:rsid w:val="00373A62"/>
    <w:rsid w:val="00373CEE"/>
    <w:rsid w:val="00373D86"/>
    <w:rsid w:val="00373D98"/>
    <w:rsid w:val="00373DF6"/>
    <w:rsid w:val="00373DFB"/>
    <w:rsid w:val="00373EC1"/>
    <w:rsid w:val="00373F81"/>
    <w:rsid w:val="00374013"/>
    <w:rsid w:val="00374061"/>
    <w:rsid w:val="003740F0"/>
    <w:rsid w:val="0037431A"/>
    <w:rsid w:val="00374474"/>
    <w:rsid w:val="0037449E"/>
    <w:rsid w:val="003744D0"/>
    <w:rsid w:val="00374566"/>
    <w:rsid w:val="00374639"/>
    <w:rsid w:val="0037467B"/>
    <w:rsid w:val="00374735"/>
    <w:rsid w:val="003747BD"/>
    <w:rsid w:val="003748EB"/>
    <w:rsid w:val="00374CBF"/>
    <w:rsid w:val="00374D18"/>
    <w:rsid w:val="00374D66"/>
    <w:rsid w:val="00374D81"/>
    <w:rsid w:val="00374DC6"/>
    <w:rsid w:val="00375013"/>
    <w:rsid w:val="003750F8"/>
    <w:rsid w:val="00375221"/>
    <w:rsid w:val="00375238"/>
    <w:rsid w:val="00375542"/>
    <w:rsid w:val="00375558"/>
    <w:rsid w:val="003755F9"/>
    <w:rsid w:val="003759AE"/>
    <w:rsid w:val="00375A5F"/>
    <w:rsid w:val="00375ED4"/>
    <w:rsid w:val="003760FA"/>
    <w:rsid w:val="00376115"/>
    <w:rsid w:val="00376200"/>
    <w:rsid w:val="003762E3"/>
    <w:rsid w:val="0037638E"/>
    <w:rsid w:val="003765CC"/>
    <w:rsid w:val="00376695"/>
    <w:rsid w:val="003766A7"/>
    <w:rsid w:val="003766D1"/>
    <w:rsid w:val="00376914"/>
    <w:rsid w:val="00376B62"/>
    <w:rsid w:val="00376D64"/>
    <w:rsid w:val="00377078"/>
    <w:rsid w:val="0037709D"/>
    <w:rsid w:val="0037710F"/>
    <w:rsid w:val="00377144"/>
    <w:rsid w:val="00377313"/>
    <w:rsid w:val="00377321"/>
    <w:rsid w:val="00377440"/>
    <w:rsid w:val="003777F6"/>
    <w:rsid w:val="003778AC"/>
    <w:rsid w:val="003779E0"/>
    <w:rsid w:val="00377A47"/>
    <w:rsid w:val="00377B0A"/>
    <w:rsid w:val="00377BB5"/>
    <w:rsid w:val="00377C43"/>
    <w:rsid w:val="00377F34"/>
    <w:rsid w:val="00380147"/>
    <w:rsid w:val="0038027A"/>
    <w:rsid w:val="003802DD"/>
    <w:rsid w:val="00380683"/>
    <w:rsid w:val="0038073E"/>
    <w:rsid w:val="00380768"/>
    <w:rsid w:val="00380859"/>
    <w:rsid w:val="00380862"/>
    <w:rsid w:val="0038094A"/>
    <w:rsid w:val="003809A6"/>
    <w:rsid w:val="00380A4A"/>
    <w:rsid w:val="00380B0E"/>
    <w:rsid w:val="00380BBC"/>
    <w:rsid w:val="00380E99"/>
    <w:rsid w:val="00380F3A"/>
    <w:rsid w:val="00380F8D"/>
    <w:rsid w:val="00380FCD"/>
    <w:rsid w:val="00381065"/>
    <w:rsid w:val="003811C1"/>
    <w:rsid w:val="003811F6"/>
    <w:rsid w:val="00381204"/>
    <w:rsid w:val="003813FC"/>
    <w:rsid w:val="003814E3"/>
    <w:rsid w:val="0038172C"/>
    <w:rsid w:val="003817A1"/>
    <w:rsid w:val="003817D5"/>
    <w:rsid w:val="003818AA"/>
    <w:rsid w:val="003818EA"/>
    <w:rsid w:val="00381A61"/>
    <w:rsid w:val="00381B0A"/>
    <w:rsid w:val="00381B9C"/>
    <w:rsid w:val="00381D22"/>
    <w:rsid w:val="00381D30"/>
    <w:rsid w:val="00381E72"/>
    <w:rsid w:val="00381FDD"/>
    <w:rsid w:val="003821D0"/>
    <w:rsid w:val="003821E2"/>
    <w:rsid w:val="00382233"/>
    <w:rsid w:val="003822B5"/>
    <w:rsid w:val="003822B7"/>
    <w:rsid w:val="003822EE"/>
    <w:rsid w:val="003822F7"/>
    <w:rsid w:val="003823A8"/>
    <w:rsid w:val="00382667"/>
    <w:rsid w:val="003828C3"/>
    <w:rsid w:val="00382938"/>
    <w:rsid w:val="00382A19"/>
    <w:rsid w:val="00382B67"/>
    <w:rsid w:val="00382BA6"/>
    <w:rsid w:val="00382E1C"/>
    <w:rsid w:val="00382F5C"/>
    <w:rsid w:val="003832F7"/>
    <w:rsid w:val="00383302"/>
    <w:rsid w:val="003833F1"/>
    <w:rsid w:val="0038342D"/>
    <w:rsid w:val="003834B3"/>
    <w:rsid w:val="00383511"/>
    <w:rsid w:val="0038356C"/>
    <w:rsid w:val="00383572"/>
    <w:rsid w:val="003835C0"/>
    <w:rsid w:val="0038370E"/>
    <w:rsid w:val="003837D4"/>
    <w:rsid w:val="00383855"/>
    <w:rsid w:val="0038387C"/>
    <w:rsid w:val="00383C71"/>
    <w:rsid w:val="00383EBD"/>
    <w:rsid w:val="00384056"/>
    <w:rsid w:val="003842AB"/>
    <w:rsid w:val="003844C4"/>
    <w:rsid w:val="00384590"/>
    <w:rsid w:val="003846C1"/>
    <w:rsid w:val="0038478E"/>
    <w:rsid w:val="003848EC"/>
    <w:rsid w:val="00384A42"/>
    <w:rsid w:val="00384A79"/>
    <w:rsid w:val="00384CB0"/>
    <w:rsid w:val="00384D08"/>
    <w:rsid w:val="00384DA9"/>
    <w:rsid w:val="00384E29"/>
    <w:rsid w:val="00384F57"/>
    <w:rsid w:val="00384FF7"/>
    <w:rsid w:val="00385035"/>
    <w:rsid w:val="00385128"/>
    <w:rsid w:val="003853C3"/>
    <w:rsid w:val="00385649"/>
    <w:rsid w:val="0038565E"/>
    <w:rsid w:val="00385702"/>
    <w:rsid w:val="00385784"/>
    <w:rsid w:val="003857B7"/>
    <w:rsid w:val="00385A31"/>
    <w:rsid w:val="00385C0E"/>
    <w:rsid w:val="00385D8B"/>
    <w:rsid w:val="00385E6F"/>
    <w:rsid w:val="00385F7D"/>
    <w:rsid w:val="00385FBA"/>
    <w:rsid w:val="003861A0"/>
    <w:rsid w:val="00386350"/>
    <w:rsid w:val="003863D0"/>
    <w:rsid w:val="0038674E"/>
    <w:rsid w:val="00386924"/>
    <w:rsid w:val="00386B41"/>
    <w:rsid w:val="00386BC2"/>
    <w:rsid w:val="00386C46"/>
    <w:rsid w:val="00386C83"/>
    <w:rsid w:val="00386ED5"/>
    <w:rsid w:val="00386ED9"/>
    <w:rsid w:val="00386FFE"/>
    <w:rsid w:val="00387022"/>
    <w:rsid w:val="003870BB"/>
    <w:rsid w:val="00387218"/>
    <w:rsid w:val="00387415"/>
    <w:rsid w:val="003875FE"/>
    <w:rsid w:val="003876B9"/>
    <w:rsid w:val="00387717"/>
    <w:rsid w:val="003879A5"/>
    <w:rsid w:val="00387A62"/>
    <w:rsid w:val="00387C21"/>
    <w:rsid w:val="00387C39"/>
    <w:rsid w:val="00387D1F"/>
    <w:rsid w:val="00387E48"/>
    <w:rsid w:val="00387EF8"/>
    <w:rsid w:val="00387FB5"/>
    <w:rsid w:val="00390013"/>
    <w:rsid w:val="00390183"/>
    <w:rsid w:val="00390584"/>
    <w:rsid w:val="003905F5"/>
    <w:rsid w:val="00390682"/>
    <w:rsid w:val="003906B7"/>
    <w:rsid w:val="0039081C"/>
    <w:rsid w:val="00390920"/>
    <w:rsid w:val="00390A50"/>
    <w:rsid w:val="00390B2B"/>
    <w:rsid w:val="00390BEB"/>
    <w:rsid w:val="00390F17"/>
    <w:rsid w:val="0039104A"/>
    <w:rsid w:val="0039111E"/>
    <w:rsid w:val="00391166"/>
    <w:rsid w:val="00391250"/>
    <w:rsid w:val="00391256"/>
    <w:rsid w:val="0039127D"/>
    <w:rsid w:val="003912AE"/>
    <w:rsid w:val="00391386"/>
    <w:rsid w:val="0039148E"/>
    <w:rsid w:val="003915A7"/>
    <w:rsid w:val="003916B5"/>
    <w:rsid w:val="003919E5"/>
    <w:rsid w:val="00391B23"/>
    <w:rsid w:val="00391B5B"/>
    <w:rsid w:val="00391B71"/>
    <w:rsid w:val="00391D74"/>
    <w:rsid w:val="00391E33"/>
    <w:rsid w:val="00391EEB"/>
    <w:rsid w:val="00392054"/>
    <w:rsid w:val="0039208D"/>
    <w:rsid w:val="003923EF"/>
    <w:rsid w:val="003924A7"/>
    <w:rsid w:val="0039256A"/>
    <w:rsid w:val="0039267B"/>
    <w:rsid w:val="003926BA"/>
    <w:rsid w:val="003927DE"/>
    <w:rsid w:val="00392A34"/>
    <w:rsid w:val="00392A3C"/>
    <w:rsid w:val="00392E87"/>
    <w:rsid w:val="00392EEB"/>
    <w:rsid w:val="00392F2D"/>
    <w:rsid w:val="00392F89"/>
    <w:rsid w:val="003931CA"/>
    <w:rsid w:val="00393324"/>
    <w:rsid w:val="0039344C"/>
    <w:rsid w:val="00393769"/>
    <w:rsid w:val="00393776"/>
    <w:rsid w:val="003937B5"/>
    <w:rsid w:val="00393A37"/>
    <w:rsid w:val="00393A85"/>
    <w:rsid w:val="00393AB7"/>
    <w:rsid w:val="00393B0E"/>
    <w:rsid w:val="00393B2E"/>
    <w:rsid w:val="00393B41"/>
    <w:rsid w:val="00393B9F"/>
    <w:rsid w:val="00393DCD"/>
    <w:rsid w:val="00393ED3"/>
    <w:rsid w:val="00393F64"/>
    <w:rsid w:val="00393F79"/>
    <w:rsid w:val="00394010"/>
    <w:rsid w:val="00394383"/>
    <w:rsid w:val="0039438F"/>
    <w:rsid w:val="00394483"/>
    <w:rsid w:val="0039492E"/>
    <w:rsid w:val="00394979"/>
    <w:rsid w:val="003950FC"/>
    <w:rsid w:val="00395406"/>
    <w:rsid w:val="003954FE"/>
    <w:rsid w:val="003955DB"/>
    <w:rsid w:val="00395652"/>
    <w:rsid w:val="003956A6"/>
    <w:rsid w:val="00395831"/>
    <w:rsid w:val="00395873"/>
    <w:rsid w:val="00395B1C"/>
    <w:rsid w:val="00395B80"/>
    <w:rsid w:val="00395B91"/>
    <w:rsid w:val="00395BC0"/>
    <w:rsid w:val="00395F2A"/>
    <w:rsid w:val="003960B5"/>
    <w:rsid w:val="003960B8"/>
    <w:rsid w:val="0039610D"/>
    <w:rsid w:val="00396158"/>
    <w:rsid w:val="0039622D"/>
    <w:rsid w:val="00396242"/>
    <w:rsid w:val="003962B0"/>
    <w:rsid w:val="0039630C"/>
    <w:rsid w:val="00396391"/>
    <w:rsid w:val="0039649E"/>
    <w:rsid w:val="003964A6"/>
    <w:rsid w:val="00396586"/>
    <w:rsid w:val="00396693"/>
    <w:rsid w:val="003966EE"/>
    <w:rsid w:val="00396723"/>
    <w:rsid w:val="00396775"/>
    <w:rsid w:val="00396A2A"/>
    <w:rsid w:val="00396A58"/>
    <w:rsid w:val="00396A7B"/>
    <w:rsid w:val="00396BDF"/>
    <w:rsid w:val="00396C6F"/>
    <w:rsid w:val="00396D0C"/>
    <w:rsid w:val="00396D24"/>
    <w:rsid w:val="00396EFB"/>
    <w:rsid w:val="00397124"/>
    <w:rsid w:val="003972FD"/>
    <w:rsid w:val="00397704"/>
    <w:rsid w:val="003977D3"/>
    <w:rsid w:val="00397806"/>
    <w:rsid w:val="00397946"/>
    <w:rsid w:val="00397958"/>
    <w:rsid w:val="00397A62"/>
    <w:rsid w:val="00397B86"/>
    <w:rsid w:val="00397C67"/>
    <w:rsid w:val="00397C7F"/>
    <w:rsid w:val="00397F76"/>
    <w:rsid w:val="00397FB6"/>
    <w:rsid w:val="003A0101"/>
    <w:rsid w:val="003A024E"/>
    <w:rsid w:val="003A028F"/>
    <w:rsid w:val="003A03D5"/>
    <w:rsid w:val="003A04B0"/>
    <w:rsid w:val="003A07E2"/>
    <w:rsid w:val="003A080F"/>
    <w:rsid w:val="003A082D"/>
    <w:rsid w:val="003A082F"/>
    <w:rsid w:val="003A0A94"/>
    <w:rsid w:val="003A0BBA"/>
    <w:rsid w:val="003A0D17"/>
    <w:rsid w:val="003A0F1A"/>
    <w:rsid w:val="003A0F9A"/>
    <w:rsid w:val="003A102E"/>
    <w:rsid w:val="003A112E"/>
    <w:rsid w:val="003A1139"/>
    <w:rsid w:val="003A1384"/>
    <w:rsid w:val="003A154B"/>
    <w:rsid w:val="003A176C"/>
    <w:rsid w:val="003A185D"/>
    <w:rsid w:val="003A1865"/>
    <w:rsid w:val="003A188D"/>
    <w:rsid w:val="003A1A66"/>
    <w:rsid w:val="003A1AD4"/>
    <w:rsid w:val="003A1DAE"/>
    <w:rsid w:val="003A1EE7"/>
    <w:rsid w:val="003A1FF7"/>
    <w:rsid w:val="003A202A"/>
    <w:rsid w:val="003A21C9"/>
    <w:rsid w:val="003A2207"/>
    <w:rsid w:val="003A2249"/>
    <w:rsid w:val="003A239D"/>
    <w:rsid w:val="003A2451"/>
    <w:rsid w:val="003A2501"/>
    <w:rsid w:val="003A26AC"/>
    <w:rsid w:val="003A2833"/>
    <w:rsid w:val="003A2853"/>
    <w:rsid w:val="003A29FD"/>
    <w:rsid w:val="003A2D00"/>
    <w:rsid w:val="003A2D71"/>
    <w:rsid w:val="003A2D93"/>
    <w:rsid w:val="003A2DD8"/>
    <w:rsid w:val="003A2E1E"/>
    <w:rsid w:val="003A2E47"/>
    <w:rsid w:val="003A2EF6"/>
    <w:rsid w:val="003A2FC2"/>
    <w:rsid w:val="003A313C"/>
    <w:rsid w:val="003A314A"/>
    <w:rsid w:val="003A3283"/>
    <w:rsid w:val="003A3320"/>
    <w:rsid w:val="003A33AF"/>
    <w:rsid w:val="003A35D1"/>
    <w:rsid w:val="003A371F"/>
    <w:rsid w:val="003A37B6"/>
    <w:rsid w:val="003A3843"/>
    <w:rsid w:val="003A3985"/>
    <w:rsid w:val="003A3ABC"/>
    <w:rsid w:val="003A3B71"/>
    <w:rsid w:val="003A3C5B"/>
    <w:rsid w:val="003A3D4E"/>
    <w:rsid w:val="003A3F16"/>
    <w:rsid w:val="003A3F29"/>
    <w:rsid w:val="003A3F5D"/>
    <w:rsid w:val="003A3F8C"/>
    <w:rsid w:val="003A3F9E"/>
    <w:rsid w:val="003A3FC6"/>
    <w:rsid w:val="003A3FCB"/>
    <w:rsid w:val="003A43C6"/>
    <w:rsid w:val="003A44CC"/>
    <w:rsid w:val="003A44FC"/>
    <w:rsid w:val="003A45C0"/>
    <w:rsid w:val="003A45F1"/>
    <w:rsid w:val="003A4601"/>
    <w:rsid w:val="003A49AC"/>
    <w:rsid w:val="003A4A15"/>
    <w:rsid w:val="003A4BBB"/>
    <w:rsid w:val="003A4BE7"/>
    <w:rsid w:val="003A4C4F"/>
    <w:rsid w:val="003A4CFE"/>
    <w:rsid w:val="003A4D88"/>
    <w:rsid w:val="003A4DC3"/>
    <w:rsid w:val="003A4EA1"/>
    <w:rsid w:val="003A4F22"/>
    <w:rsid w:val="003A4FD0"/>
    <w:rsid w:val="003A4FDF"/>
    <w:rsid w:val="003A5191"/>
    <w:rsid w:val="003A51F3"/>
    <w:rsid w:val="003A53D2"/>
    <w:rsid w:val="003A5594"/>
    <w:rsid w:val="003A5789"/>
    <w:rsid w:val="003A5861"/>
    <w:rsid w:val="003A58C3"/>
    <w:rsid w:val="003A5960"/>
    <w:rsid w:val="003A5B75"/>
    <w:rsid w:val="003A5B91"/>
    <w:rsid w:val="003A5CB4"/>
    <w:rsid w:val="003A5DF1"/>
    <w:rsid w:val="003A5E67"/>
    <w:rsid w:val="003A6072"/>
    <w:rsid w:val="003A61CD"/>
    <w:rsid w:val="003A61D5"/>
    <w:rsid w:val="003A630C"/>
    <w:rsid w:val="003A631D"/>
    <w:rsid w:val="003A634D"/>
    <w:rsid w:val="003A6563"/>
    <w:rsid w:val="003A65D5"/>
    <w:rsid w:val="003A6637"/>
    <w:rsid w:val="003A68CC"/>
    <w:rsid w:val="003A6A46"/>
    <w:rsid w:val="003A6A71"/>
    <w:rsid w:val="003A6C03"/>
    <w:rsid w:val="003A6CE8"/>
    <w:rsid w:val="003A6D46"/>
    <w:rsid w:val="003A6EA2"/>
    <w:rsid w:val="003A6F77"/>
    <w:rsid w:val="003A6FD5"/>
    <w:rsid w:val="003A71B4"/>
    <w:rsid w:val="003A71EC"/>
    <w:rsid w:val="003A72B6"/>
    <w:rsid w:val="003A739F"/>
    <w:rsid w:val="003A73AC"/>
    <w:rsid w:val="003A7585"/>
    <w:rsid w:val="003A75BF"/>
    <w:rsid w:val="003A760E"/>
    <w:rsid w:val="003A774C"/>
    <w:rsid w:val="003A77BB"/>
    <w:rsid w:val="003A77C4"/>
    <w:rsid w:val="003A79A6"/>
    <w:rsid w:val="003A7B5A"/>
    <w:rsid w:val="003A7B67"/>
    <w:rsid w:val="003A7BAF"/>
    <w:rsid w:val="003A7D3D"/>
    <w:rsid w:val="003A7D50"/>
    <w:rsid w:val="003A7DE9"/>
    <w:rsid w:val="003A7E4C"/>
    <w:rsid w:val="003A7F21"/>
    <w:rsid w:val="003A7F98"/>
    <w:rsid w:val="003B0041"/>
    <w:rsid w:val="003B01BD"/>
    <w:rsid w:val="003B03B7"/>
    <w:rsid w:val="003B03C9"/>
    <w:rsid w:val="003B04AC"/>
    <w:rsid w:val="003B053A"/>
    <w:rsid w:val="003B05AA"/>
    <w:rsid w:val="003B0722"/>
    <w:rsid w:val="003B0723"/>
    <w:rsid w:val="003B0734"/>
    <w:rsid w:val="003B0759"/>
    <w:rsid w:val="003B097C"/>
    <w:rsid w:val="003B0998"/>
    <w:rsid w:val="003B0BB6"/>
    <w:rsid w:val="003B0C15"/>
    <w:rsid w:val="003B1044"/>
    <w:rsid w:val="003B123B"/>
    <w:rsid w:val="003B1356"/>
    <w:rsid w:val="003B17CB"/>
    <w:rsid w:val="003B1832"/>
    <w:rsid w:val="003B1882"/>
    <w:rsid w:val="003B18CC"/>
    <w:rsid w:val="003B18D3"/>
    <w:rsid w:val="003B1A4B"/>
    <w:rsid w:val="003B1C34"/>
    <w:rsid w:val="003B1C7E"/>
    <w:rsid w:val="003B1D86"/>
    <w:rsid w:val="003B1DDC"/>
    <w:rsid w:val="003B1E97"/>
    <w:rsid w:val="003B1F98"/>
    <w:rsid w:val="003B1FAF"/>
    <w:rsid w:val="003B218B"/>
    <w:rsid w:val="003B224C"/>
    <w:rsid w:val="003B256F"/>
    <w:rsid w:val="003B2774"/>
    <w:rsid w:val="003B287D"/>
    <w:rsid w:val="003B297E"/>
    <w:rsid w:val="003B2B43"/>
    <w:rsid w:val="003B2B5D"/>
    <w:rsid w:val="003B2D7F"/>
    <w:rsid w:val="003B30CE"/>
    <w:rsid w:val="003B334A"/>
    <w:rsid w:val="003B33FD"/>
    <w:rsid w:val="003B3409"/>
    <w:rsid w:val="003B35A1"/>
    <w:rsid w:val="003B36E8"/>
    <w:rsid w:val="003B378B"/>
    <w:rsid w:val="003B38B4"/>
    <w:rsid w:val="003B390D"/>
    <w:rsid w:val="003B3BBC"/>
    <w:rsid w:val="003B3E6A"/>
    <w:rsid w:val="003B3EAF"/>
    <w:rsid w:val="003B3EC4"/>
    <w:rsid w:val="003B3FDD"/>
    <w:rsid w:val="003B3FF3"/>
    <w:rsid w:val="003B40A1"/>
    <w:rsid w:val="003B40E2"/>
    <w:rsid w:val="003B4161"/>
    <w:rsid w:val="003B422B"/>
    <w:rsid w:val="003B42A7"/>
    <w:rsid w:val="003B42B5"/>
    <w:rsid w:val="003B4335"/>
    <w:rsid w:val="003B4424"/>
    <w:rsid w:val="003B4484"/>
    <w:rsid w:val="003B4874"/>
    <w:rsid w:val="003B494A"/>
    <w:rsid w:val="003B4978"/>
    <w:rsid w:val="003B49B7"/>
    <w:rsid w:val="003B49E9"/>
    <w:rsid w:val="003B4A3D"/>
    <w:rsid w:val="003B4AC8"/>
    <w:rsid w:val="003B4B88"/>
    <w:rsid w:val="003B4BC2"/>
    <w:rsid w:val="003B4BDC"/>
    <w:rsid w:val="003B4BF2"/>
    <w:rsid w:val="003B4C9F"/>
    <w:rsid w:val="003B4D3E"/>
    <w:rsid w:val="003B4DEE"/>
    <w:rsid w:val="003B4F36"/>
    <w:rsid w:val="003B4F3C"/>
    <w:rsid w:val="003B4F3E"/>
    <w:rsid w:val="003B4F6D"/>
    <w:rsid w:val="003B4F82"/>
    <w:rsid w:val="003B4FEE"/>
    <w:rsid w:val="003B50D3"/>
    <w:rsid w:val="003B511E"/>
    <w:rsid w:val="003B5230"/>
    <w:rsid w:val="003B55C9"/>
    <w:rsid w:val="003B55DE"/>
    <w:rsid w:val="003B5726"/>
    <w:rsid w:val="003B573A"/>
    <w:rsid w:val="003B5817"/>
    <w:rsid w:val="003B58E3"/>
    <w:rsid w:val="003B5D56"/>
    <w:rsid w:val="003B5DA2"/>
    <w:rsid w:val="003B5E55"/>
    <w:rsid w:val="003B5EDB"/>
    <w:rsid w:val="003B5F25"/>
    <w:rsid w:val="003B5F68"/>
    <w:rsid w:val="003B5F6D"/>
    <w:rsid w:val="003B5FC4"/>
    <w:rsid w:val="003B632E"/>
    <w:rsid w:val="003B6376"/>
    <w:rsid w:val="003B6438"/>
    <w:rsid w:val="003B65C3"/>
    <w:rsid w:val="003B66EA"/>
    <w:rsid w:val="003B6CE3"/>
    <w:rsid w:val="003B6D5F"/>
    <w:rsid w:val="003B6D8E"/>
    <w:rsid w:val="003B6EB2"/>
    <w:rsid w:val="003B6F19"/>
    <w:rsid w:val="003B70FB"/>
    <w:rsid w:val="003B71E5"/>
    <w:rsid w:val="003B724E"/>
    <w:rsid w:val="003B729B"/>
    <w:rsid w:val="003B73C5"/>
    <w:rsid w:val="003B742E"/>
    <w:rsid w:val="003B763E"/>
    <w:rsid w:val="003B7643"/>
    <w:rsid w:val="003B7708"/>
    <w:rsid w:val="003B77D9"/>
    <w:rsid w:val="003B7988"/>
    <w:rsid w:val="003B7A52"/>
    <w:rsid w:val="003B7B46"/>
    <w:rsid w:val="003B7C9D"/>
    <w:rsid w:val="003B7CA0"/>
    <w:rsid w:val="003C0506"/>
    <w:rsid w:val="003C0731"/>
    <w:rsid w:val="003C087C"/>
    <w:rsid w:val="003C0885"/>
    <w:rsid w:val="003C093B"/>
    <w:rsid w:val="003C09F8"/>
    <w:rsid w:val="003C0AB5"/>
    <w:rsid w:val="003C0C5A"/>
    <w:rsid w:val="003C0C74"/>
    <w:rsid w:val="003C0D2A"/>
    <w:rsid w:val="003C0DED"/>
    <w:rsid w:val="003C0F06"/>
    <w:rsid w:val="003C1021"/>
    <w:rsid w:val="003C1046"/>
    <w:rsid w:val="003C1214"/>
    <w:rsid w:val="003C122E"/>
    <w:rsid w:val="003C1240"/>
    <w:rsid w:val="003C1261"/>
    <w:rsid w:val="003C12FF"/>
    <w:rsid w:val="003C13ED"/>
    <w:rsid w:val="003C1486"/>
    <w:rsid w:val="003C1542"/>
    <w:rsid w:val="003C159C"/>
    <w:rsid w:val="003C1738"/>
    <w:rsid w:val="003C1913"/>
    <w:rsid w:val="003C1A3B"/>
    <w:rsid w:val="003C1B8F"/>
    <w:rsid w:val="003C1B90"/>
    <w:rsid w:val="003C1C59"/>
    <w:rsid w:val="003C1CA3"/>
    <w:rsid w:val="003C1CB1"/>
    <w:rsid w:val="003C1EEB"/>
    <w:rsid w:val="003C23DA"/>
    <w:rsid w:val="003C25F5"/>
    <w:rsid w:val="003C26E6"/>
    <w:rsid w:val="003C2838"/>
    <w:rsid w:val="003C292D"/>
    <w:rsid w:val="003C2A2D"/>
    <w:rsid w:val="003C2AC3"/>
    <w:rsid w:val="003C2C2B"/>
    <w:rsid w:val="003C2C2E"/>
    <w:rsid w:val="003C2C75"/>
    <w:rsid w:val="003C2E39"/>
    <w:rsid w:val="003C302E"/>
    <w:rsid w:val="003C3037"/>
    <w:rsid w:val="003C308C"/>
    <w:rsid w:val="003C30A7"/>
    <w:rsid w:val="003C31D6"/>
    <w:rsid w:val="003C3270"/>
    <w:rsid w:val="003C3386"/>
    <w:rsid w:val="003C3422"/>
    <w:rsid w:val="003C3508"/>
    <w:rsid w:val="003C354C"/>
    <w:rsid w:val="003C3562"/>
    <w:rsid w:val="003C36DE"/>
    <w:rsid w:val="003C380E"/>
    <w:rsid w:val="003C3828"/>
    <w:rsid w:val="003C3A2C"/>
    <w:rsid w:val="003C3ADB"/>
    <w:rsid w:val="003C3AE0"/>
    <w:rsid w:val="003C3BEC"/>
    <w:rsid w:val="003C3D4F"/>
    <w:rsid w:val="003C4213"/>
    <w:rsid w:val="003C4341"/>
    <w:rsid w:val="003C44BD"/>
    <w:rsid w:val="003C4566"/>
    <w:rsid w:val="003C461B"/>
    <w:rsid w:val="003C4698"/>
    <w:rsid w:val="003C48F3"/>
    <w:rsid w:val="003C49FB"/>
    <w:rsid w:val="003C4B78"/>
    <w:rsid w:val="003C4B82"/>
    <w:rsid w:val="003C4BB1"/>
    <w:rsid w:val="003C4D10"/>
    <w:rsid w:val="003C4D43"/>
    <w:rsid w:val="003C4DFE"/>
    <w:rsid w:val="003C4E70"/>
    <w:rsid w:val="003C4F5D"/>
    <w:rsid w:val="003C4FB2"/>
    <w:rsid w:val="003C5035"/>
    <w:rsid w:val="003C5072"/>
    <w:rsid w:val="003C5155"/>
    <w:rsid w:val="003C51B7"/>
    <w:rsid w:val="003C5206"/>
    <w:rsid w:val="003C56D6"/>
    <w:rsid w:val="003C5792"/>
    <w:rsid w:val="003C59B2"/>
    <w:rsid w:val="003C5AE6"/>
    <w:rsid w:val="003C5B08"/>
    <w:rsid w:val="003C5B62"/>
    <w:rsid w:val="003C5FC6"/>
    <w:rsid w:val="003C609E"/>
    <w:rsid w:val="003C60EC"/>
    <w:rsid w:val="003C6306"/>
    <w:rsid w:val="003C6330"/>
    <w:rsid w:val="003C662E"/>
    <w:rsid w:val="003C6712"/>
    <w:rsid w:val="003C67C9"/>
    <w:rsid w:val="003C68DB"/>
    <w:rsid w:val="003C6E57"/>
    <w:rsid w:val="003C7033"/>
    <w:rsid w:val="003C72E5"/>
    <w:rsid w:val="003C7532"/>
    <w:rsid w:val="003C7585"/>
    <w:rsid w:val="003C75B6"/>
    <w:rsid w:val="003C7752"/>
    <w:rsid w:val="003C77FD"/>
    <w:rsid w:val="003C77FE"/>
    <w:rsid w:val="003C78CF"/>
    <w:rsid w:val="003C7908"/>
    <w:rsid w:val="003C7A8D"/>
    <w:rsid w:val="003C7AD5"/>
    <w:rsid w:val="003C7C47"/>
    <w:rsid w:val="003C7D59"/>
    <w:rsid w:val="003C7E1A"/>
    <w:rsid w:val="003C7E80"/>
    <w:rsid w:val="003C7EAC"/>
    <w:rsid w:val="003C7EE0"/>
    <w:rsid w:val="003C7F83"/>
    <w:rsid w:val="003D00B2"/>
    <w:rsid w:val="003D02C5"/>
    <w:rsid w:val="003D02CB"/>
    <w:rsid w:val="003D02DF"/>
    <w:rsid w:val="003D05FF"/>
    <w:rsid w:val="003D0865"/>
    <w:rsid w:val="003D0879"/>
    <w:rsid w:val="003D090F"/>
    <w:rsid w:val="003D0950"/>
    <w:rsid w:val="003D09E9"/>
    <w:rsid w:val="003D0B3D"/>
    <w:rsid w:val="003D0BCA"/>
    <w:rsid w:val="003D0C59"/>
    <w:rsid w:val="003D0D21"/>
    <w:rsid w:val="003D0E40"/>
    <w:rsid w:val="003D101E"/>
    <w:rsid w:val="003D11F9"/>
    <w:rsid w:val="003D1279"/>
    <w:rsid w:val="003D13AC"/>
    <w:rsid w:val="003D1412"/>
    <w:rsid w:val="003D15D7"/>
    <w:rsid w:val="003D16BA"/>
    <w:rsid w:val="003D173B"/>
    <w:rsid w:val="003D18F1"/>
    <w:rsid w:val="003D1991"/>
    <w:rsid w:val="003D1AF9"/>
    <w:rsid w:val="003D1BDF"/>
    <w:rsid w:val="003D1C71"/>
    <w:rsid w:val="003D1C82"/>
    <w:rsid w:val="003D1CBC"/>
    <w:rsid w:val="003D1D36"/>
    <w:rsid w:val="003D1D62"/>
    <w:rsid w:val="003D1D89"/>
    <w:rsid w:val="003D1D95"/>
    <w:rsid w:val="003D1E43"/>
    <w:rsid w:val="003D1EF0"/>
    <w:rsid w:val="003D2082"/>
    <w:rsid w:val="003D212D"/>
    <w:rsid w:val="003D221F"/>
    <w:rsid w:val="003D23E2"/>
    <w:rsid w:val="003D2516"/>
    <w:rsid w:val="003D265D"/>
    <w:rsid w:val="003D26D6"/>
    <w:rsid w:val="003D26DE"/>
    <w:rsid w:val="003D274A"/>
    <w:rsid w:val="003D2786"/>
    <w:rsid w:val="003D2802"/>
    <w:rsid w:val="003D2840"/>
    <w:rsid w:val="003D29EE"/>
    <w:rsid w:val="003D2A1D"/>
    <w:rsid w:val="003D2A80"/>
    <w:rsid w:val="003D2A90"/>
    <w:rsid w:val="003D2BD6"/>
    <w:rsid w:val="003D2CA3"/>
    <w:rsid w:val="003D2CC6"/>
    <w:rsid w:val="003D2DDA"/>
    <w:rsid w:val="003D3014"/>
    <w:rsid w:val="003D32AB"/>
    <w:rsid w:val="003D32ED"/>
    <w:rsid w:val="003D3446"/>
    <w:rsid w:val="003D35B9"/>
    <w:rsid w:val="003D363E"/>
    <w:rsid w:val="003D3645"/>
    <w:rsid w:val="003D366D"/>
    <w:rsid w:val="003D3795"/>
    <w:rsid w:val="003D3A79"/>
    <w:rsid w:val="003D3B83"/>
    <w:rsid w:val="003D3C13"/>
    <w:rsid w:val="003D3C46"/>
    <w:rsid w:val="003D3D0F"/>
    <w:rsid w:val="003D3E2B"/>
    <w:rsid w:val="003D3E4A"/>
    <w:rsid w:val="003D3E8E"/>
    <w:rsid w:val="003D3EDB"/>
    <w:rsid w:val="003D3F37"/>
    <w:rsid w:val="003D3FA8"/>
    <w:rsid w:val="003D40B6"/>
    <w:rsid w:val="003D418F"/>
    <w:rsid w:val="003D41AC"/>
    <w:rsid w:val="003D41F6"/>
    <w:rsid w:val="003D422E"/>
    <w:rsid w:val="003D434F"/>
    <w:rsid w:val="003D4364"/>
    <w:rsid w:val="003D4425"/>
    <w:rsid w:val="003D44A0"/>
    <w:rsid w:val="003D44EC"/>
    <w:rsid w:val="003D46C5"/>
    <w:rsid w:val="003D4905"/>
    <w:rsid w:val="003D494D"/>
    <w:rsid w:val="003D4A05"/>
    <w:rsid w:val="003D4A0A"/>
    <w:rsid w:val="003D4A6C"/>
    <w:rsid w:val="003D4C8D"/>
    <w:rsid w:val="003D4EEF"/>
    <w:rsid w:val="003D4F0D"/>
    <w:rsid w:val="003D4FC5"/>
    <w:rsid w:val="003D5009"/>
    <w:rsid w:val="003D5032"/>
    <w:rsid w:val="003D503E"/>
    <w:rsid w:val="003D5091"/>
    <w:rsid w:val="003D5196"/>
    <w:rsid w:val="003D5215"/>
    <w:rsid w:val="003D523E"/>
    <w:rsid w:val="003D52FF"/>
    <w:rsid w:val="003D5301"/>
    <w:rsid w:val="003D5322"/>
    <w:rsid w:val="003D534C"/>
    <w:rsid w:val="003D5408"/>
    <w:rsid w:val="003D5460"/>
    <w:rsid w:val="003D5591"/>
    <w:rsid w:val="003D55AE"/>
    <w:rsid w:val="003D5747"/>
    <w:rsid w:val="003D590B"/>
    <w:rsid w:val="003D598B"/>
    <w:rsid w:val="003D59FF"/>
    <w:rsid w:val="003D5A2A"/>
    <w:rsid w:val="003D5BB3"/>
    <w:rsid w:val="003D5C13"/>
    <w:rsid w:val="003D5C6E"/>
    <w:rsid w:val="003D5D85"/>
    <w:rsid w:val="003D5E32"/>
    <w:rsid w:val="003D5F64"/>
    <w:rsid w:val="003D6020"/>
    <w:rsid w:val="003D6193"/>
    <w:rsid w:val="003D6392"/>
    <w:rsid w:val="003D6398"/>
    <w:rsid w:val="003D6432"/>
    <w:rsid w:val="003D667F"/>
    <w:rsid w:val="003D67E9"/>
    <w:rsid w:val="003D68A0"/>
    <w:rsid w:val="003D69B1"/>
    <w:rsid w:val="003D6C8E"/>
    <w:rsid w:val="003D7055"/>
    <w:rsid w:val="003D7084"/>
    <w:rsid w:val="003D70C4"/>
    <w:rsid w:val="003D70D0"/>
    <w:rsid w:val="003D70D8"/>
    <w:rsid w:val="003D71DC"/>
    <w:rsid w:val="003D71EB"/>
    <w:rsid w:val="003D7226"/>
    <w:rsid w:val="003D7315"/>
    <w:rsid w:val="003D755F"/>
    <w:rsid w:val="003D7626"/>
    <w:rsid w:val="003D77CF"/>
    <w:rsid w:val="003D7843"/>
    <w:rsid w:val="003D7884"/>
    <w:rsid w:val="003D7A0D"/>
    <w:rsid w:val="003D7AEB"/>
    <w:rsid w:val="003D7B48"/>
    <w:rsid w:val="003D7D41"/>
    <w:rsid w:val="003D7D49"/>
    <w:rsid w:val="003D7E2D"/>
    <w:rsid w:val="003D7F13"/>
    <w:rsid w:val="003D7F63"/>
    <w:rsid w:val="003E00B6"/>
    <w:rsid w:val="003E017D"/>
    <w:rsid w:val="003E01AC"/>
    <w:rsid w:val="003E02DC"/>
    <w:rsid w:val="003E03B8"/>
    <w:rsid w:val="003E03CD"/>
    <w:rsid w:val="003E04E6"/>
    <w:rsid w:val="003E0542"/>
    <w:rsid w:val="003E0574"/>
    <w:rsid w:val="003E0607"/>
    <w:rsid w:val="003E06B8"/>
    <w:rsid w:val="003E07EC"/>
    <w:rsid w:val="003E09E9"/>
    <w:rsid w:val="003E09F8"/>
    <w:rsid w:val="003E0A7A"/>
    <w:rsid w:val="003E0C38"/>
    <w:rsid w:val="003E0D91"/>
    <w:rsid w:val="003E11FD"/>
    <w:rsid w:val="003E12BE"/>
    <w:rsid w:val="003E133E"/>
    <w:rsid w:val="003E1519"/>
    <w:rsid w:val="003E1573"/>
    <w:rsid w:val="003E1599"/>
    <w:rsid w:val="003E185F"/>
    <w:rsid w:val="003E1A78"/>
    <w:rsid w:val="003E1AE3"/>
    <w:rsid w:val="003E1BBC"/>
    <w:rsid w:val="003E1D9B"/>
    <w:rsid w:val="003E1DBD"/>
    <w:rsid w:val="003E1FC8"/>
    <w:rsid w:val="003E20CE"/>
    <w:rsid w:val="003E2403"/>
    <w:rsid w:val="003E28A2"/>
    <w:rsid w:val="003E28F3"/>
    <w:rsid w:val="003E2AF8"/>
    <w:rsid w:val="003E2B7E"/>
    <w:rsid w:val="003E2B9F"/>
    <w:rsid w:val="003E2CEA"/>
    <w:rsid w:val="003E2D95"/>
    <w:rsid w:val="003E2DDC"/>
    <w:rsid w:val="003E2E0B"/>
    <w:rsid w:val="003E2E44"/>
    <w:rsid w:val="003E2EE4"/>
    <w:rsid w:val="003E2F1C"/>
    <w:rsid w:val="003E2F4B"/>
    <w:rsid w:val="003E2FC5"/>
    <w:rsid w:val="003E3045"/>
    <w:rsid w:val="003E30AA"/>
    <w:rsid w:val="003E3357"/>
    <w:rsid w:val="003E353E"/>
    <w:rsid w:val="003E355B"/>
    <w:rsid w:val="003E3666"/>
    <w:rsid w:val="003E3685"/>
    <w:rsid w:val="003E36A1"/>
    <w:rsid w:val="003E3845"/>
    <w:rsid w:val="003E3B94"/>
    <w:rsid w:val="003E3CD5"/>
    <w:rsid w:val="003E3CF1"/>
    <w:rsid w:val="003E3D1B"/>
    <w:rsid w:val="003E3D78"/>
    <w:rsid w:val="003E3F03"/>
    <w:rsid w:val="003E3F0A"/>
    <w:rsid w:val="003E3F67"/>
    <w:rsid w:val="003E4078"/>
    <w:rsid w:val="003E414D"/>
    <w:rsid w:val="003E417C"/>
    <w:rsid w:val="003E4184"/>
    <w:rsid w:val="003E4291"/>
    <w:rsid w:val="003E440C"/>
    <w:rsid w:val="003E4451"/>
    <w:rsid w:val="003E4930"/>
    <w:rsid w:val="003E4A62"/>
    <w:rsid w:val="003E4BBD"/>
    <w:rsid w:val="003E4C96"/>
    <w:rsid w:val="003E4E6E"/>
    <w:rsid w:val="003E4EC8"/>
    <w:rsid w:val="003E4FD7"/>
    <w:rsid w:val="003E50BE"/>
    <w:rsid w:val="003E512D"/>
    <w:rsid w:val="003E51CA"/>
    <w:rsid w:val="003E51D3"/>
    <w:rsid w:val="003E538F"/>
    <w:rsid w:val="003E5426"/>
    <w:rsid w:val="003E54AB"/>
    <w:rsid w:val="003E54B6"/>
    <w:rsid w:val="003E58EC"/>
    <w:rsid w:val="003E5E39"/>
    <w:rsid w:val="003E5EB4"/>
    <w:rsid w:val="003E5F70"/>
    <w:rsid w:val="003E6144"/>
    <w:rsid w:val="003E627A"/>
    <w:rsid w:val="003E6294"/>
    <w:rsid w:val="003E62B7"/>
    <w:rsid w:val="003E6418"/>
    <w:rsid w:val="003E648F"/>
    <w:rsid w:val="003E6523"/>
    <w:rsid w:val="003E6675"/>
    <w:rsid w:val="003E6840"/>
    <w:rsid w:val="003E68A4"/>
    <w:rsid w:val="003E6913"/>
    <w:rsid w:val="003E6969"/>
    <w:rsid w:val="003E699F"/>
    <w:rsid w:val="003E6B32"/>
    <w:rsid w:val="003E6B5E"/>
    <w:rsid w:val="003E6CE8"/>
    <w:rsid w:val="003E6DBE"/>
    <w:rsid w:val="003E6FE8"/>
    <w:rsid w:val="003E70F4"/>
    <w:rsid w:val="003E7387"/>
    <w:rsid w:val="003E738D"/>
    <w:rsid w:val="003E73DB"/>
    <w:rsid w:val="003E7719"/>
    <w:rsid w:val="003E77A9"/>
    <w:rsid w:val="003E7962"/>
    <w:rsid w:val="003E79C1"/>
    <w:rsid w:val="003E79EF"/>
    <w:rsid w:val="003E7A78"/>
    <w:rsid w:val="003E7B71"/>
    <w:rsid w:val="003E7B86"/>
    <w:rsid w:val="003E7E18"/>
    <w:rsid w:val="003E7E9C"/>
    <w:rsid w:val="003E7F8C"/>
    <w:rsid w:val="003F016A"/>
    <w:rsid w:val="003F017D"/>
    <w:rsid w:val="003F028A"/>
    <w:rsid w:val="003F05EA"/>
    <w:rsid w:val="003F0645"/>
    <w:rsid w:val="003F06D7"/>
    <w:rsid w:val="003F07B6"/>
    <w:rsid w:val="003F07E0"/>
    <w:rsid w:val="003F08CB"/>
    <w:rsid w:val="003F09C7"/>
    <w:rsid w:val="003F0AC4"/>
    <w:rsid w:val="003F0C30"/>
    <w:rsid w:val="003F0C3A"/>
    <w:rsid w:val="003F0DCA"/>
    <w:rsid w:val="003F0E32"/>
    <w:rsid w:val="003F0F66"/>
    <w:rsid w:val="003F101F"/>
    <w:rsid w:val="003F1149"/>
    <w:rsid w:val="003F11CD"/>
    <w:rsid w:val="003F12C2"/>
    <w:rsid w:val="003F12C5"/>
    <w:rsid w:val="003F1420"/>
    <w:rsid w:val="003F1456"/>
    <w:rsid w:val="003F14EA"/>
    <w:rsid w:val="003F1557"/>
    <w:rsid w:val="003F175B"/>
    <w:rsid w:val="003F1876"/>
    <w:rsid w:val="003F187B"/>
    <w:rsid w:val="003F18C1"/>
    <w:rsid w:val="003F192F"/>
    <w:rsid w:val="003F1999"/>
    <w:rsid w:val="003F1C4F"/>
    <w:rsid w:val="003F1D58"/>
    <w:rsid w:val="003F1EE3"/>
    <w:rsid w:val="003F1EE5"/>
    <w:rsid w:val="003F1F31"/>
    <w:rsid w:val="003F1F56"/>
    <w:rsid w:val="003F2004"/>
    <w:rsid w:val="003F2147"/>
    <w:rsid w:val="003F221C"/>
    <w:rsid w:val="003F2417"/>
    <w:rsid w:val="003F24EC"/>
    <w:rsid w:val="003F25AC"/>
    <w:rsid w:val="003F27A1"/>
    <w:rsid w:val="003F283C"/>
    <w:rsid w:val="003F28F2"/>
    <w:rsid w:val="003F2957"/>
    <w:rsid w:val="003F2A5B"/>
    <w:rsid w:val="003F2B79"/>
    <w:rsid w:val="003F2CA8"/>
    <w:rsid w:val="003F2CBD"/>
    <w:rsid w:val="003F2D7C"/>
    <w:rsid w:val="003F2E57"/>
    <w:rsid w:val="003F2F39"/>
    <w:rsid w:val="003F30A3"/>
    <w:rsid w:val="003F31FD"/>
    <w:rsid w:val="003F326F"/>
    <w:rsid w:val="003F32D1"/>
    <w:rsid w:val="003F3505"/>
    <w:rsid w:val="003F354A"/>
    <w:rsid w:val="003F361C"/>
    <w:rsid w:val="003F36C9"/>
    <w:rsid w:val="003F36EF"/>
    <w:rsid w:val="003F37A3"/>
    <w:rsid w:val="003F3811"/>
    <w:rsid w:val="003F38AF"/>
    <w:rsid w:val="003F38CA"/>
    <w:rsid w:val="003F395C"/>
    <w:rsid w:val="003F3AF3"/>
    <w:rsid w:val="003F3B66"/>
    <w:rsid w:val="003F3C8F"/>
    <w:rsid w:val="003F3D97"/>
    <w:rsid w:val="003F3DF1"/>
    <w:rsid w:val="003F3ED3"/>
    <w:rsid w:val="003F3F8B"/>
    <w:rsid w:val="003F3F95"/>
    <w:rsid w:val="003F4010"/>
    <w:rsid w:val="003F4306"/>
    <w:rsid w:val="003F431F"/>
    <w:rsid w:val="003F43CE"/>
    <w:rsid w:val="003F44FC"/>
    <w:rsid w:val="003F4A0F"/>
    <w:rsid w:val="003F4A41"/>
    <w:rsid w:val="003F4A67"/>
    <w:rsid w:val="003F4ACD"/>
    <w:rsid w:val="003F4B37"/>
    <w:rsid w:val="003F4E3E"/>
    <w:rsid w:val="003F4EC2"/>
    <w:rsid w:val="003F505B"/>
    <w:rsid w:val="003F508C"/>
    <w:rsid w:val="003F51AF"/>
    <w:rsid w:val="003F5594"/>
    <w:rsid w:val="003F5619"/>
    <w:rsid w:val="003F563A"/>
    <w:rsid w:val="003F568F"/>
    <w:rsid w:val="003F579F"/>
    <w:rsid w:val="003F584A"/>
    <w:rsid w:val="003F5A1F"/>
    <w:rsid w:val="003F5AB1"/>
    <w:rsid w:val="003F5B55"/>
    <w:rsid w:val="003F5C18"/>
    <w:rsid w:val="003F5EC8"/>
    <w:rsid w:val="003F5FC0"/>
    <w:rsid w:val="003F6043"/>
    <w:rsid w:val="003F604A"/>
    <w:rsid w:val="003F615D"/>
    <w:rsid w:val="003F6173"/>
    <w:rsid w:val="003F61D0"/>
    <w:rsid w:val="003F62B3"/>
    <w:rsid w:val="003F62E2"/>
    <w:rsid w:val="003F658A"/>
    <w:rsid w:val="003F65A4"/>
    <w:rsid w:val="003F672C"/>
    <w:rsid w:val="003F675F"/>
    <w:rsid w:val="003F67FB"/>
    <w:rsid w:val="003F6A1E"/>
    <w:rsid w:val="003F6DE2"/>
    <w:rsid w:val="003F6E59"/>
    <w:rsid w:val="003F6F21"/>
    <w:rsid w:val="003F7294"/>
    <w:rsid w:val="003F7330"/>
    <w:rsid w:val="003F7562"/>
    <w:rsid w:val="003F75AA"/>
    <w:rsid w:val="003F795B"/>
    <w:rsid w:val="003F7A2D"/>
    <w:rsid w:val="003F7BD6"/>
    <w:rsid w:val="003F7BD7"/>
    <w:rsid w:val="003F7CE7"/>
    <w:rsid w:val="003F7E29"/>
    <w:rsid w:val="003F7E34"/>
    <w:rsid w:val="003F7E51"/>
    <w:rsid w:val="003F7EAB"/>
    <w:rsid w:val="0040000C"/>
    <w:rsid w:val="00400048"/>
    <w:rsid w:val="00400286"/>
    <w:rsid w:val="004002DA"/>
    <w:rsid w:val="004002DB"/>
    <w:rsid w:val="0040035E"/>
    <w:rsid w:val="00400585"/>
    <w:rsid w:val="004005E3"/>
    <w:rsid w:val="00400618"/>
    <w:rsid w:val="0040070A"/>
    <w:rsid w:val="00400832"/>
    <w:rsid w:val="00400AE7"/>
    <w:rsid w:val="00400C95"/>
    <w:rsid w:val="0040123C"/>
    <w:rsid w:val="004014D2"/>
    <w:rsid w:val="004015B9"/>
    <w:rsid w:val="00401649"/>
    <w:rsid w:val="004016EA"/>
    <w:rsid w:val="00401903"/>
    <w:rsid w:val="00401944"/>
    <w:rsid w:val="0040194F"/>
    <w:rsid w:val="00401AEB"/>
    <w:rsid w:val="00401B49"/>
    <w:rsid w:val="00401D79"/>
    <w:rsid w:val="00401DAC"/>
    <w:rsid w:val="00401E7B"/>
    <w:rsid w:val="00401E87"/>
    <w:rsid w:val="00401FCB"/>
    <w:rsid w:val="00402074"/>
    <w:rsid w:val="004020FE"/>
    <w:rsid w:val="0040229E"/>
    <w:rsid w:val="004023BA"/>
    <w:rsid w:val="004024CE"/>
    <w:rsid w:val="004024E1"/>
    <w:rsid w:val="00402733"/>
    <w:rsid w:val="0040274A"/>
    <w:rsid w:val="00402871"/>
    <w:rsid w:val="004028FE"/>
    <w:rsid w:val="00402CD9"/>
    <w:rsid w:val="00402CF3"/>
    <w:rsid w:val="00402DA4"/>
    <w:rsid w:val="00402DB1"/>
    <w:rsid w:val="00402E97"/>
    <w:rsid w:val="00403109"/>
    <w:rsid w:val="004031BE"/>
    <w:rsid w:val="004031D6"/>
    <w:rsid w:val="00403209"/>
    <w:rsid w:val="00403498"/>
    <w:rsid w:val="004036F7"/>
    <w:rsid w:val="00403717"/>
    <w:rsid w:val="00403809"/>
    <w:rsid w:val="0040380E"/>
    <w:rsid w:val="00403B1B"/>
    <w:rsid w:val="00403B5A"/>
    <w:rsid w:val="00403C98"/>
    <w:rsid w:val="00403E72"/>
    <w:rsid w:val="00403EE3"/>
    <w:rsid w:val="004040E3"/>
    <w:rsid w:val="00404165"/>
    <w:rsid w:val="004044A7"/>
    <w:rsid w:val="004044FB"/>
    <w:rsid w:val="004045DB"/>
    <w:rsid w:val="00404613"/>
    <w:rsid w:val="00404614"/>
    <w:rsid w:val="0040464D"/>
    <w:rsid w:val="00404672"/>
    <w:rsid w:val="00404788"/>
    <w:rsid w:val="00404840"/>
    <w:rsid w:val="00404905"/>
    <w:rsid w:val="00404947"/>
    <w:rsid w:val="004049F8"/>
    <w:rsid w:val="00404B20"/>
    <w:rsid w:val="00404CB3"/>
    <w:rsid w:val="00404DA1"/>
    <w:rsid w:val="00405044"/>
    <w:rsid w:val="00405061"/>
    <w:rsid w:val="004050CD"/>
    <w:rsid w:val="00405232"/>
    <w:rsid w:val="00405291"/>
    <w:rsid w:val="004054FA"/>
    <w:rsid w:val="0040561C"/>
    <w:rsid w:val="00405776"/>
    <w:rsid w:val="00405808"/>
    <w:rsid w:val="00405856"/>
    <w:rsid w:val="0040585F"/>
    <w:rsid w:val="004058E5"/>
    <w:rsid w:val="00405A38"/>
    <w:rsid w:val="00405AC2"/>
    <w:rsid w:val="00405C33"/>
    <w:rsid w:val="00405C86"/>
    <w:rsid w:val="00405C94"/>
    <w:rsid w:val="00405CCA"/>
    <w:rsid w:val="00405D9B"/>
    <w:rsid w:val="00405DD5"/>
    <w:rsid w:val="00405E91"/>
    <w:rsid w:val="00406185"/>
    <w:rsid w:val="00406346"/>
    <w:rsid w:val="00406352"/>
    <w:rsid w:val="004064D3"/>
    <w:rsid w:val="00406521"/>
    <w:rsid w:val="0040652D"/>
    <w:rsid w:val="004065E6"/>
    <w:rsid w:val="00406730"/>
    <w:rsid w:val="00406796"/>
    <w:rsid w:val="00406801"/>
    <w:rsid w:val="00406951"/>
    <w:rsid w:val="00406B21"/>
    <w:rsid w:val="00406DB7"/>
    <w:rsid w:val="00406DBE"/>
    <w:rsid w:val="00406EBD"/>
    <w:rsid w:val="00406FF3"/>
    <w:rsid w:val="00407217"/>
    <w:rsid w:val="00407277"/>
    <w:rsid w:val="00407327"/>
    <w:rsid w:val="00407395"/>
    <w:rsid w:val="004073CA"/>
    <w:rsid w:val="00407448"/>
    <w:rsid w:val="00407458"/>
    <w:rsid w:val="00407639"/>
    <w:rsid w:val="004076CE"/>
    <w:rsid w:val="00407709"/>
    <w:rsid w:val="0040770A"/>
    <w:rsid w:val="00407781"/>
    <w:rsid w:val="004077DF"/>
    <w:rsid w:val="00407899"/>
    <w:rsid w:val="00407910"/>
    <w:rsid w:val="00407A24"/>
    <w:rsid w:val="00407A8E"/>
    <w:rsid w:val="00407AF0"/>
    <w:rsid w:val="00407B02"/>
    <w:rsid w:val="00407CBB"/>
    <w:rsid w:val="00407D3F"/>
    <w:rsid w:val="00407E46"/>
    <w:rsid w:val="00410014"/>
    <w:rsid w:val="004100F5"/>
    <w:rsid w:val="00410135"/>
    <w:rsid w:val="004101B1"/>
    <w:rsid w:val="004101E9"/>
    <w:rsid w:val="0041029B"/>
    <w:rsid w:val="00410357"/>
    <w:rsid w:val="004103F8"/>
    <w:rsid w:val="00410443"/>
    <w:rsid w:val="004108DC"/>
    <w:rsid w:val="004108DF"/>
    <w:rsid w:val="00410963"/>
    <w:rsid w:val="004109E6"/>
    <w:rsid w:val="00410A2D"/>
    <w:rsid w:val="00410C02"/>
    <w:rsid w:val="00410D5A"/>
    <w:rsid w:val="00410DEA"/>
    <w:rsid w:val="00410E3D"/>
    <w:rsid w:val="00410E42"/>
    <w:rsid w:val="00410E50"/>
    <w:rsid w:val="00410E9A"/>
    <w:rsid w:val="004110B4"/>
    <w:rsid w:val="00411153"/>
    <w:rsid w:val="004111EB"/>
    <w:rsid w:val="0041144C"/>
    <w:rsid w:val="0041149B"/>
    <w:rsid w:val="00411507"/>
    <w:rsid w:val="00411650"/>
    <w:rsid w:val="00411752"/>
    <w:rsid w:val="00411ACE"/>
    <w:rsid w:val="00411BEF"/>
    <w:rsid w:val="004121D6"/>
    <w:rsid w:val="00412208"/>
    <w:rsid w:val="00412301"/>
    <w:rsid w:val="0041237C"/>
    <w:rsid w:val="004123A4"/>
    <w:rsid w:val="004123C2"/>
    <w:rsid w:val="00412481"/>
    <w:rsid w:val="0041260E"/>
    <w:rsid w:val="00412631"/>
    <w:rsid w:val="004127FA"/>
    <w:rsid w:val="00412843"/>
    <w:rsid w:val="004128B3"/>
    <w:rsid w:val="00412AFE"/>
    <w:rsid w:val="00412C5E"/>
    <w:rsid w:val="00412D22"/>
    <w:rsid w:val="00412DA9"/>
    <w:rsid w:val="00412E79"/>
    <w:rsid w:val="004131A5"/>
    <w:rsid w:val="0041321B"/>
    <w:rsid w:val="00413226"/>
    <w:rsid w:val="004132AF"/>
    <w:rsid w:val="0041356E"/>
    <w:rsid w:val="0041361E"/>
    <w:rsid w:val="004137C3"/>
    <w:rsid w:val="00413855"/>
    <w:rsid w:val="00413937"/>
    <w:rsid w:val="0041393F"/>
    <w:rsid w:val="00413941"/>
    <w:rsid w:val="00413AB8"/>
    <w:rsid w:val="00413AD2"/>
    <w:rsid w:val="00413B31"/>
    <w:rsid w:val="00413C42"/>
    <w:rsid w:val="00413DF9"/>
    <w:rsid w:val="00413EF4"/>
    <w:rsid w:val="00413F41"/>
    <w:rsid w:val="00413F71"/>
    <w:rsid w:val="00414051"/>
    <w:rsid w:val="0041416B"/>
    <w:rsid w:val="004141D0"/>
    <w:rsid w:val="00414240"/>
    <w:rsid w:val="00414374"/>
    <w:rsid w:val="00414375"/>
    <w:rsid w:val="004143DE"/>
    <w:rsid w:val="00414442"/>
    <w:rsid w:val="004144A7"/>
    <w:rsid w:val="004144D5"/>
    <w:rsid w:val="00414617"/>
    <w:rsid w:val="004146FF"/>
    <w:rsid w:val="004148F4"/>
    <w:rsid w:val="00414926"/>
    <w:rsid w:val="00414A7D"/>
    <w:rsid w:val="00414A8C"/>
    <w:rsid w:val="00414C71"/>
    <w:rsid w:val="00414D55"/>
    <w:rsid w:val="00414F70"/>
    <w:rsid w:val="00414F7C"/>
    <w:rsid w:val="00415035"/>
    <w:rsid w:val="00415081"/>
    <w:rsid w:val="004151B6"/>
    <w:rsid w:val="00415267"/>
    <w:rsid w:val="0041531C"/>
    <w:rsid w:val="0041537B"/>
    <w:rsid w:val="00415380"/>
    <w:rsid w:val="00415524"/>
    <w:rsid w:val="00415629"/>
    <w:rsid w:val="004156C1"/>
    <w:rsid w:val="00415730"/>
    <w:rsid w:val="00415D24"/>
    <w:rsid w:val="00415F67"/>
    <w:rsid w:val="00415FF5"/>
    <w:rsid w:val="0041629C"/>
    <w:rsid w:val="00416449"/>
    <w:rsid w:val="0041656B"/>
    <w:rsid w:val="00416593"/>
    <w:rsid w:val="00416713"/>
    <w:rsid w:val="0041696D"/>
    <w:rsid w:val="00416A08"/>
    <w:rsid w:val="00416A67"/>
    <w:rsid w:val="00416B78"/>
    <w:rsid w:val="00416D37"/>
    <w:rsid w:val="00416D95"/>
    <w:rsid w:val="00416FB2"/>
    <w:rsid w:val="00417018"/>
    <w:rsid w:val="0041702B"/>
    <w:rsid w:val="004170C2"/>
    <w:rsid w:val="00417222"/>
    <w:rsid w:val="00417225"/>
    <w:rsid w:val="004174F1"/>
    <w:rsid w:val="004176BC"/>
    <w:rsid w:val="004176D2"/>
    <w:rsid w:val="00417713"/>
    <w:rsid w:val="00417759"/>
    <w:rsid w:val="00417790"/>
    <w:rsid w:val="0041790F"/>
    <w:rsid w:val="00417939"/>
    <w:rsid w:val="00417996"/>
    <w:rsid w:val="00417A4B"/>
    <w:rsid w:val="00417AB4"/>
    <w:rsid w:val="00417AE7"/>
    <w:rsid w:val="00417BCB"/>
    <w:rsid w:val="00417C14"/>
    <w:rsid w:val="00417C77"/>
    <w:rsid w:val="00417E6B"/>
    <w:rsid w:val="00417EA0"/>
    <w:rsid w:val="00417EE4"/>
    <w:rsid w:val="0042002F"/>
    <w:rsid w:val="004201E5"/>
    <w:rsid w:val="00420253"/>
    <w:rsid w:val="00420641"/>
    <w:rsid w:val="004206D2"/>
    <w:rsid w:val="00420856"/>
    <w:rsid w:val="0042098D"/>
    <w:rsid w:val="00420CE9"/>
    <w:rsid w:val="00420CF7"/>
    <w:rsid w:val="00420D52"/>
    <w:rsid w:val="00420FE9"/>
    <w:rsid w:val="0042115C"/>
    <w:rsid w:val="004211D9"/>
    <w:rsid w:val="00421292"/>
    <w:rsid w:val="004212B9"/>
    <w:rsid w:val="0042132A"/>
    <w:rsid w:val="004213FD"/>
    <w:rsid w:val="00421530"/>
    <w:rsid w:val="004215D7"/>
    <w:rsid w:val="00421627"/>
    <w:rsid w:val="00421660"/>
    <w:rsid w:val="0042168A"/>
    <w:rsid w:val="004216EE"/>
    <w:rsid w:val="00421848"/>
    <w:rsid w:val="00421876"/>
    <w:rsid w:val="00421897"/>
    <w:rsid w:val="004218ED"/>
    <w:rsid w:val="004218F3"/>
    <w:rsid w:val="00421935"/>
    <w:rsid w:val="00421B2B"/>
    <w:rsid w:val="00421CD0"/>
    <w:rsid w:val="00421DFD"/>
    <w:rsid w:val="00421E77"/>
    <w:rsid w:val="00421EAB"/>
    <w:rsid w:val="00421EF5"/>
    <w:rsid w:val="0042207E"/>
    <w:rsid w:val="0042212C"/>
    <w:rsid w:val="004222B0"/>
    <w:rsid w:val="004222B1"/>
    <w:rsid w:val="00422490"/>
    <w:rsid w:val="0042250F"/>
    <w:rsid w:val="00422544"/>
    <w:rsid w:val="004225BF"/>
    <w:rsid w:val="004226D5"/>
    <w:rsid w:val="0042270A"/>
    <w:rsid w:val="0042272D"/>
    <w:rsid w:val="004227C3"/>
    <w:rsid w:val="004227DC"/>
    <w:rsid w:val="004228BC"/>
    <w:rsid w:val="00422AB2"/>
    <w:rsid w:val="00422AEE"/>
    <w:rsid w:val="00422AF3"/>
    <w:rsid w:val="00422DB1"/>
    <w:rsid w:val="00422DB6"/>
    <w:rsid w:val="0042315B"/>
    <w:rsid w:val="004232A0"/>
    <w:rsid w:val="00423323"/>
    <w:rsid w:val="00423335"/>
    <w:rsid w:val="00423387"/>
    <w:rsid w:val="004236BB"/>
    <w:rsid w:val="004236EC"/>
    <w:rsid w:val="00423853"/>
    <w:rsid w:val="00423890"/>
    <w:rsid w:val="00423AB6"/>
    <w:rsid w:val="00423B7C"/>
    <w:rsid w:val="00423B9D"/>
    <w:rsid w:val="00423BB6"/>
    <w:rsid w:val="00423C22"/>
    <w:rsid w:val="00423C9F"/>
    <w:rsid w:val="00423CDE"/>
    <w:rsid w:val="00423DD0"/>
    <w:rsid w:val="00423E9E"/>
    <w:rsid w:val="0042413D"/>
    <w:rsid w:val="00424257"/>
    <w:rsid w:val="004242A9"/>
    <w:rsid w:val="004242AE"/>
    <w:rsid w:val="00424402"/>
    <w:rsid w:val="00424597"/>
    <w:rsid w:val="004245AF"/>
    <w:rsid w:val="00424640"/>
    <w:rsid w:val="004246CB"/>
    <w:rsid w:val="00424789"/>
    <w:rsid w:val="00424867"/>
    <w:rsid w:val="00424934"/>
    <w:rsid w:val="00424942"/>
    <w:rsid w:val="0042496A"/>
    <w:rsid w:val="00424B12"/>
    <w:rsid w:val="00424B3C"/>
    <w:rsid w:val="00424B8E"/>
    <w:rsid w:val="00424D0F"/>
    <w:rsid w:val="00424D11"/>
    <w:rsid w:val="00424DB5"/>
    <w:rsid w:val="00424DE2"/>
    <w:rsid w:val="00424F65"/>
    <w:rsid w:val="00425109"/>
    <w:rsid w:val="0042517D"/>
    <w:rsid w:val="004251A3"/>
    <w:rsid w:val="00425204"/>
    <w:rsid w:val="0042539A"/>
    <w:rsid w:val="00425529"/>
    <w:rsid w:val="00425531"/>
    <w:rsid w:val="0042558D"/>
    <w:rsid w:val="0042567C"/>
    <w:rsid w:val="004256A3"/>
    <w:rsid w:val="004256BB"/>
    <w:rsid w:val="0042572B"/>
    <w:rsid w:val="004257C1"/>
    <w:rsid w:val="0042580C"/>
    <w:rsid w:val="00425813"/>
    <w:rsid w:val="00425825"/>
    <w:rsid w:val="004258C4"/>
    <w:rsid w:val="00425A17"/>
    <w:rsid w:val="00425C75"/>
    <w:rsid w:val="00425CE2"/>
    <w:rsid w:val="00425E29"/>
    <w:rsid w:val="00425E76"/>
    <w:rsid w:val="00425F01"/>
    <w:rsid w:val="00425F1F"/>
    <w:rsid w:val="00425F5D"/>
    <w:rsid w:val="0042602C"/>
    <w:rsid w:val="00426137"/>
    <w:rsid w:val="0042624F"/>
    <w:rsid w:val="0042631C"/>
    <w:rsid w:val="0042635A"/>
    <w:rsid w:val="00426364"/>
    <w:rsid w:val="0042648E"/>
    <w:rsid w:val="0042675C"/>
    <w:rsid w:val="004268E6"/>
    <w:rsid w:val="004269D6"/>
    <w:rsid w:val="00426A47"/>
    <w:rsid w:val="00426AD5"/>
    <w:rsid w:val="00426CBD"/>
    <w:rsid w:val="00426EA3"/>
    <w:rsid w:val="0042711F"/>
    <w:rsid w:val="00427256"/>
    <w:rsid w:val="00427313"/>
    <w:rsid w:val="00427315"/>
    <w:rsid w:val="004273CA"/>
    <w:rsid w:val="004273D3"/>
    <w:rsid w:val="004273E7"/>
    <w:rsid w:val="00427459"/>
    <w:rsid w:val="00427467"/>
    <w:rsid w:val="004276B6"/>
    <w:rsid w:val="004277A5"/>
    <w:rsid w:val="0042788C"/>
    <w:rsid w:val="00427CDC"/>
    <w:rsid w:val="00427EB6"/>
    <w:rsid w:val="0043003D"/>
    <w:rsid w:val="00430059"/>
    <w:rsid w:val="004300D5"/>
    <w:rsid w:val="00430299"/>
    <w:rsid w:val="0043083E"/>
    <w:rsid w:val="00430874"/>
    <w:rsid w:val="00430AC2"/>
    <w:rsid w:val="00430C08"/>
    <w:rsid w:val="00430C17"/>
    <w:rsid w:val="00430E57"/>
    <w:rsid w:val="00430EDD"/>
    <w:rsid w:val="00430F70"/>
    <w:rsid w:val="00431065"/>
    <w:rsid w:val="004310D6"/>
    <w:rsid w:val="004311C0"/>
    <w:rsid w:val="0043130D"/>
    <w:rsid w:val="00431319"/>
    <w:rsid w:val="00431396"/>
    <w:rsid w:val="004313AE"/>
    <w:rsid w:val="00431471"/>
    <w:rsid w:val="004314D2"/>
    <w:rsid w:val="00431530"/>
    <w:rsid w:val="0043173A"/>
    <w:rsid w:val="00431840"/>
    <w:rsid w:val="00431D6E"/>
    <w:rsid w:val="00431ED5"/>
    <w:rsid w:val="00431F56"/>
    <w:rsid w:val="004320AA"/>
    <w:rsid w:val="004320DE"/>
    <w:rsid w:val="00432188"/>
    <w:rsid w:val="004322B6"/>
    <w:rsid w:val="00432597"/>
    <w:rsid w:val="0043260B"/>
    <w:rsid w:val="00432691"/>
    <w:rsid w:val="00432988"/>
    <w:rsid w:val="004329A8"/>
    <w:rsid w:val="004329B4"/>
    <w:rsid w:val="00432A64"/>
    <w:rsid w:val="00432E97"/>
    <w:rsid w:val="00432EFC"/>
    <w:rsid w:val="00432F8D"/>
    <w:rsid w:val="00433091"/>
    <w:rsid w:val="0043315F"/>
    <w:rsid w:val="004331A6"/>
    <w:rsid w:val="004331F3"/>
    <w:rsid w:val="0043322B"/>
    <w:rsid w:val="004332BC"/>
    <w:rsid w:val="00433341"/>
    <w:rsid w:val="0043338A"/>
    <w:rsid w:val="00433422"/>
    <w:rsid w:val="00433649"/>
    <w:rsid w:val="004337C5"/>
    <w:rsid w:val="0043380B"/>
    <w:rsid w:val="004338FA"/>
    <w:rsid w:val="0043391C"/>
    <w:rsid w:val="00433A35"/>
    <w:rsid w:val="00433EDD"/>
    <w:rsid w:val="00433F8C"/>
    <w:rsid w:val="004340D6"/>
    <w:rsid w:val="0043411D"/>
    <w:rsid w:val="00434299"/>
    <w:rsid w:val="004342B0"/>
    <w:rsid w:val="00434718"/>
    <w:rsid w:val="004348AF"/>
    <w:rsid w:val="00434B13"/>
    <w:rsid w:val="00434D4D"/>
    <w:rsid w:val="00434F15"/>
    <w:rsid w:val="00434F4A"/>
    <w:rsid w:val="00435010"/>
    <w:rsid w:val="0043516A"/>
    <w:rsid w:val="004351BA"/>
    <w:rsid w:val="004352ED"/>
    <w:rsid w:val="0043538A"/>
    <w:rsid w:val="0043542C"/>
    <w:rsid w:val="00435799"/>
    <w:rsid w:val="00435A31"/>
    <w:rsid w:val="00435A96"/>
    <w:rsid w:val="00435AFD"/>
    <w:rsid w:val="00435CB9"/>
    <w:rsid w:val="00435CD1"/>
    <w:rsid w:val="00435DCC"/>
    <w:rsid w:val="00435E50"/>
    <w:rsid w:val="00435F0F"/>
    <w:rsid w:val="00436009"/>
    <w:rsid w:val="00436162"/>
    <w:rsid w:val="004362EC"/>
    <w:rsid w:val="00436426"/>
    <w:rsid w:val="0043648B"/>
    <w:rsid w:val="004365F6"/>
    <w:rsid w:val="004367B9"/>
    <w:rsid w:val="00436972"/>
    <w:rsid w:val="00436980"/>
    <w:rsid w:val="00436AFB"/>
    <w:rsid w:val="00436B19"/>
    <w:rsid w:val="00436B25"/>
    <w:rsid w:val="00436CFE"/>
    <w:rsid w:val="00436DE6"/>
    <w:rsid w:val="00436F03"/>
    <w:rsid w:val="00437133"/>
    <w:rsid w:val="004371CA"/>
    <w:rsid w:val="004372AA"/>
    <w:rsid w:val="004372D6"/>
    <w:rsid w:val="00437319"/>
    <w:rsid w:val="00437423"/>
    <w:rsid w:val="00437429"/>
    <w:rsid w:val="00437454"/>
    <w:rsid w:val="004374D6"/>
    <w:rsid w:val="004374FB"/>
    <w:rsid w:val="00437508"/>
    <w:rsid w:val="00437567"/>
    <w:rsid w:val="0043757B"/>
    <w:rsid w:val="0043759B"/>
    <w:rsid w:val="004375D6"/>
    <w:rsid w:val="004376A3"/>
    <w:rsid w:val="00437702"/>
    <w:rsid w:val="00437940"/>
    <w:rsid w:val="00437A81"/>
    <w:rsid w:val="00437AAC"/>
    <w:rsid w:val="00437BB7"/>
    <w:rsid w:val="00437E6C"/>
    <w:rsid w:val="00437EC0"/>
    <w:rsid w:val="00440007"/>
    <w:rsid w:val="0044029F"/>
    <w:rsid w:val="004403F8"/>
    <w:rsid w:val="004403F9"/>
    <w:rsid w:val="00440468"/>
    <w:rsid w:val="004405B6"/>
    <w:rsid w:val="004406AE"/>
    <w:rsid w:val="004407AA"/>
    <w:rsid w:val="00440AC6"/>
    <w:rsid w:val="00440BE7"/>
    <w:rsid w:val="00440C74"/>
    <w:rsid w:val="00440E1D"/>
    <w:rsid w:val="00440EF3"/>
    <w:rsid w:val="00441071"/>
    <w:rsid w:val="004412D8"/>
    <w:rsid w:val="004413D3"/>
    <w:rsid w:val="00441424"/>
    <w:rsid w:val="0044153C"/>
    <w:rsid w:val="00441627"/>
    <w:rsid w:val="00441C0C"/>
    <w:rsid w:val="00441C0D"/>
    <w:rsid w:val="00441C5B"/>
    <w:rsid w:val="00441F0F"/>
    <w:rsid w:val="00441F22"/>
    <w:rsid w:val="004420B3"/>
    <w:rsid w:val="00442182"/>
    <w:rsid w:val="0044221B"/>
    <w:rsid w:val="0044227C"/>
    <w:rsid w:val="004422E6"/>
    <w:rsid w:val="00442340"/>
    <w:rsid w:val="00442371"/>
    <w:rsid w:val="0044252C"/>
    <w:rsid w:val="0044262B"/>
    <w:rsid w:val="00442646"/>
    <w:rsid w:val="00442648"/>
    <w:rsid w:val="00442668"/>
    <w:rsid w:val="0044285C"/>
    <w:rsid w:val="00442950"/>
    <w:rsid w:val="00442997"/>
    <w:rsid w:val="004429C7"/>
    <w:rsid w:val="004429F8"/>
    <w:rsid w:val="00442A5C"/>
    <w:rsid w:val="00442A95"/>
    <w:rsid w:val="00442ECD"/>
    <w:rsid w:val="00442F3D"/>
    <w:rsid w:val="00442F7A"/>
    <w:rsid w:val="00442F96"/>
    <w:rsid w:val="00443018"/>
    <w:rsid w:val="00443082"/>
    <w:rsid w:val="00443131"/>
    <w:rsid w:val="00443263"/>
    <w:rsid w:val="00443457"/>
    <w:rsid w:val="0044378F"/>
    <w:rsid w:val="004437A3"/>
    <w:rsid w:val="004439B1"/>
    <w:rsid w:val="00443BA4"/>
    <w:rsid w:val="00443DF1"/>
    <w:rsid w:val="00443E85"/>
    <w:rsid w:val="00443F40"/>
    <w:rsid w:val="00443F99"/>
    <w:rsid w:val="0044400C"/>
    <w:rsid w:val="00444041"/>
    <w:rsid w:val="004441B2"/>
    <w:rsid w:val="00444264"/>
    <w:rsid w:val="00444282"/>
    <w:rsid w:val="0044437F"/>
    <w:rsid w:val="004443D5"/>
    <w:rsid w:val="004444B8"/>
    <w:rsid w:val="0044461E"/>
    <w:rsid w:val="004446D5"/>
    <w:rsid w:val="004448C2"/>
    <w:rsid w:val="00444A76"/>
    <w:rsid w:val="00444A9C"/>
    <w:rsid w:val="00444AB2"/>
    <w:rsid w:val="00444C48"/>
    <w:rsid w:val="00444D06"/>
    <w:rsid w:val="00444E48"/>
    <w:rsid w:val="00444E7B"/>
    <w:rsid w:val="00444F64"/>
    <w:rsid w:val="00445012"/>
    <w:rsid w:val="0044519B"/>
    <w:rsid w:val="004452F0"/>
    <w:rsid w:val="00445410"/>
    <w:rsid w:val="00445545"/>
    <w:rsid w:val="004455B4"/>
    <w:rsid w:val="004456F4"/>
    <w:rsid w:val="00445716"/>
    <w:rsid w:val="00445754"/>
    <w:rsid w:val="0044575D"/>
    <w:rsid w:val="00445820"/>
    <w:rsid w:val="00445876"/>
    <w:rsid w:val="00445A51"/>
    <w:rsid w:val="00445B8D"/>
    <w:rsid w:val="00445BC9"/>
    <w:rsid w:val="00445D31"/>
    <w:rsid w:val="00445DA4"/>
    <w:rsid w:val="00445E55"/>
    <w:rsid w:val="00445F40"/>
    <w:rsid w:val="0044653C"/>
    <w:rsid w:val="00446855"/>
    <w:rsid w:val="004469A3"/>
    <w:rsid w:val="00446A39"/>
    <w:rsid w:val="00446CE4"/>
    <w:rsid w:val="00446E74"/>
    <w:rsid w:val="00446EA2"/>
    <w:rsid w:val="00446EEF"/>
    <w:rsid w:val="004470CB"/>
    <w:rsid w:val="00447278"/>
    <w:rsid w:val="00447289"/>
    <w:rsid w:val="00447493"/>
    <w:rsid w:val="00447771"/>
    <w:rsid w:val="004479E8"/>
    <w:rsid w:val="00447A3F"/>
    <w:rsid w:val="00447BB6"/>
    <w:rsid w:val="00447F70"/>
    <w:rsid w:val="00450002"/>
    <w:rsid w:val="0045014C"/>
    <w:rsid w:val="0045023B"/>
    <w:rsid w:val="004505A4"/>
    <w:rsid w:val="0045078E"/>
    <w:rsid w:val="0045094A"/>
    <w:rsid w:val="00450A0E"/>
    <w:rsid w:val="00450A21"/>
    <w:rsid w:val="00450A3C"/>
    <w:rsid w:val="00450B39"/>
    <w:rsid w:val="00450B4C"/>
    <w:rsid w:val="00450BBE"/>
    <w:rsid w:val="00450C23"/>
    <w:rsid w:val="00450C58"/>
    <w:rsid w:val="00450C70"/>
    <w:rsid w:val="00450D3A"/>
    <w:rsid w:val="00450D51"/>
    <w:rsid w:val="00450DE1"/>
    <w:rsid w:val="0045101E"/>
    <w:rsid w:val="00451120"/>
    <w:rsid w:val="0045112F"/>
    <w:rsid w:val="00451193"/>
    <w:rsid w:val="0045133D"/>
    <w:rsid w:val="00451361"/>
    <w:rsid w:val="0045156F"/>
    <w:rsid w:val="00451570"/>
    <w:rsid w:val="004515DF"/>
    <w:rsid w:val="00451840"/>
    <w:rsid w:val="004518DF"/>
    <w:rsid w:val="00451985"/>
    <w:rsid w:val="00451A29"/>
    <w:rsid w:val="00451C0E"/>
    <w:rsid w:val="00451DD2"/>
    <w:rsid w:val="00451DFF"/>
    <w:rsid w:val="00451E28"/>
    <w:rsid w:val="00451F6D"/>
    <w:rsid w:val="00451FE0"/>
    <w:rsid w:val="00452100"/>
    <w:rsid w:val="00452137"/>
    <w:rsid w:val="004521F4"/>
    <w:rsid w:val="00452342"/>
    <w:rsid w:val="004523C2"/>
    <w:rsid w:val="00452442"/>
    <w:rsid w:val="004524AF"/>
    <w:rsid w:val="00452545"/>
    <w:rsid w:val="004529D3"/>
    <w:rsid w:val="00452A24"/>
    <w:rsid w:val="00452AB5"/>
    <w:rsid w:val="00452B7C"/>
    <w:rsid w:val="00452B80"/>
    <w:rsid w:val="00452BCB"/>
    <w:rsid w:val="00452D8C"/>
    <w:rsid w:val="00452E78"/>
    <w:rsid w:val="00452EA4"/>
    <w:rsid w:val="00452F36"/>
    <w:rsid w:val="0045306E"/>
    <w:rsid w:val="00453153"/>
    <w:rsid w:val="004531E2"/>
    <w:rsid w:val="004532E5"/>
    <w:rsid w:val="00453336"/>
    <w:rsid w:val="0045334B"/>
    <w:rsid w:val="00453425"/>
    <w:rsid w:val="00453502"/>
    <w:rsid w:val="004535BC"/>
    <w:rsid w:val="004536BB"/>
    <w:rsid w:val="00453789"/>
    <w:rsid w:val="00453993"/>
    <w:rsid w:val="00453A99"/>
    <w:rsid w:val="00453AF6"/>
    <w:rsid w:val="00453B0F"/>
    <w:rsid w:val="00453BC8"/>
    <w:rsid w:val="00453CD2"/>
    <w:rsid w:val="00453D81"/>
    <w:rsid w:val="00453E9D"/>
    <w:rsid w:val="00453EA3"/>
    <w:rsid w:val="00453EFB"/>
    <w:rsid w:val="00453FFE"/>
    <w:rsid w:val="00454197"/>
    <w:rsid w:val="00454525"/>
    <w:rsid w:val="004545E2"/>
    <w:rsid w:val="0045461F"/>
    <w:rsid w:val="004547D5"/>
    <w:rsid w:val="00454986"/>
    <w:rsid w:val="00454A04"/>
    <w:rsid w:val="00454A12"/>
    <w:rsid w:val="00454A13"/>
    <w:rsid w:val="00454A1D"/>
    <w:rsid w:val="00454B22"/>
    <w:rsid w:val="00454D15"/>
    <w:rsid w:val="00454E68"/>
    <w:rsid w:val="00454E9A"/>
    <w:rsid w:val="00455187"/>
    <w:rsid w:val="0045537C"/>
    <w:rsid w:val="004554A0"/>
    <w:rsid w:val="004555AF"/>
    <w:rsid w:val="00455609"/>
    <w:rsid w:val="0045590D"/>
    <w:rsid w:val="004559C1"/>
    <w:rsid w:val="00455CD4"/>
    <w:rsid w:val="00455D0D"/>
    <w:rsid w:val="00455D21"/>
    <w:rsid w:val="00455D8F"/>
    <w:rsid w:val="00455E04"/>
    <w:rsid w:val="00455E2A"/>
    <w:rsid w:val="00455E3F"/>
    <w:rsid w:val="00455E7A"/>
    <w:rsid w:val="00456080"/>
    <w:rsid w:val="0045643D"/>
    <w:rsid w:val="0045649A"/>
    <w:rsid w:val="0045652F"/>
    <w:rsid w:val="00456744"/>
    <w:rsid w:val="00456808"/>
    <w:rsid w:val="0045697B"/>
    <w:rsid w:val="004569F3"/>
    <w:rsid w:val="00456C3B"/>
    <w:rsid w:val="00456C81"/>
    <w:rsid w:val="00456D74"/>
    <w:rsid w:val="0045702F"/>
    <w:rsid w:val="0045715D"/>
    <w:rsid w:val="004572FB"/>
    <w:rsid w:val="0045741F"/>
    <w:rsid w:val="004575D2"/>
    <w:rsid w:val="004576B1"/>
    <w:rsid w:val="00457A18"/>
    <w:rsid w:val="00457A43"/>
    <w:rsid w:val="00457A4F"/>
    <w:rsid w:val="00457B35"/>
    <w:rsid w:val="00457B50"/>
    <w:rsid w:val="00457B5C"/>
    <w:rsid w:val="00457B98"/>
    <w:rsid w:val="00457C2E"/>
    <w:rsid w:val="00457C43"/>
    <w:rsid w:val="00457C6B"/>
    <w:rsid w:val="00457C7C"/>
    <w:rsid w:val="00457CF1"/>
    <w:rsid w:val="00457D9E"/>
    <w:rsid w:val="00457DA1"/>
    <w:rsid w:val="00457DCF"/>
    <w:rsid w:val="00457F70"/>
    <w:rsid w:val="0046005E"/>
    <w:rsid w:val="00460237"/>
    <w:rsid w:val="00460257"/>
    <w:rsid w:val="004603DC"/>
    <w:rsid w:val="0046055A"/>
    <w:rsid w:val="004605B5"/>
    <w:rsid w:val="004606BF"/>
    <w:rsid w:val="004607BB"/>
    <w:rsid w:val="00460889"/>
    <w:rsid w:val="004608AC"/>
    <w:rsid w:val="00460984"/>
    <w:rsid w:val="0046099E"/>
    <w:rsid w:val="004609F1"/>
    <w:rsid w:val="00460A1C"/>
    <w:rsid w:val="00460A3C"/>
    <w:rsid w:val="00460B83"/>
    <w:rsid w:val="00461077"/>
    <w:rsid w:val="004613EB"/>
    <w:rsid w:val="004614DA"/>
    <w:rsid w:val="004614E6"/>
    <w:rsid w:val="0046167A"/>
    <w:rsid w:val="00461932"/>
    <w:rsid w:val="00461CDC"/>
    <w:rsid w:val="00461D6F"/>
    <w:rsid w:val="0046209F"/>
    <w:rsid w:val="004620B0"/>
    <w:rsid w:val="004620DA"/>
    <w:rsid w:val="0046211D"/>
    <w:rsid w:val="004621CD"/>
    <w:rsid w:val="0046229E"/>
    <w:rsid w:val="00462369"/>
    <w:rsid w:val="00462494"/>
    <w:rsid w:val="0046254F"/>
    <w:rsid w:val="004625CD"/>
    <w:rsid w:val="004627A5"/>
    <w:rsid w:val="00462826"/>
    <w:rsid w:val="0046283F"/>
    <w:rsid w:val="00462937"/>
    <w:rsid w:val="00462A6E"/>
    <w:rsid w:val="00462DAF"/>
    <w:rsid w:val="00462E94"/>
    <w:rsid w:val="00463052"/>
    <w:rsid w:val="00463072"/>
    <w:rsid w:val="00463123"/>
    <w:rsid w:val="0046328D"/>
    <w:rsid w:val="00463405"/>
    <w:rsid w:val="00463470"/>
    <w:rsid w:val="00463476"/>
    <w:rsid w:val="004634B2"/>
    <w:rsid w:val="004634F3"/>
    <w:rsid w:val="00463553"/>
    <w:rsid w:val="00463611"/>
    <w:rsid w:val="00463614"/>
    <w:rsid w:val="004636F7"/>
    <w:rsid w:val="00463D2C"/>
    <w:rsid w:val="00463DC1"/>
    <w:rsid w:val="00463DF1"/>
    <w:rsid w:val="00463E71"/>
    <w:rsid w:val="00463ECB"/>
    <w:rsid w:val="00464093"/>
    <w:rsid w:val="004640AA"/>
    <w:rsid w:val="00464172"/>
    <w:rsid w:val="004641AD"/>
    <w:rsid w:val="004641BE"/>
    <w:rsid w:val="00464280"/>
    <w:rsid w:val="00464348"/>
    <w:rsid w:val="004643E3"/>
    <w:rsid w:val="00464487"/>
    <w:rsid w:val="00464512"/>
    <w:rsid w:val="00464516"/>
    <w:rsid w:val="0046454C"/>
    <w:rsid w:val="0046462D"/>
    <w:rsid w:val="004646BF"/>
    <w:rsid w:val="00464850"/>
    <w:rsid w:val="00464A68"/>
    <w:rsid w:val="00464C14"/>
    <w:rsid w:val="00464C38"/>
    <w:rsid w:val="00464C8E"/>
    <w:rsid w:val="00464C94"/>
    <w:rsid w:val="00464D7B"/>
    <w:rsid w:val="004650D5"/>
    <w:rsid w:val="0046515C"/>
    <w:rsid w:val="004651AA"/>
    <w:rsid w:val="0046524C"/>
    <w:rsid w:val="004652C9"/>
    <w:rsid w:val="004654A3"/>
    <w:rsid w:val="004654C7"/>
    <w:rsid w:val="00465921"/>
    <w:rsid w:val="00465A9F"/>
    <w:rsid w:val="00465BDC"/>
    <w:rsid w:val="00465D1E"/>
    <w:rsid w:val="00465F80"/>
    <w:rsid w:val="00465F94"/>
    <w:rsid w:val="00465FAE"/>
    <w:rsid w:val="00465FBB"/>
    <w:rsid w:val="0046603F"/>
    <w:rsid w:val="00466052"/>
    <w:rsid w:val="004660E2"/>
    <w:rsid w:val="00466235"/>
    <w:rsid w:val="0046629A"/>
    <w:rsid w:val="00466399"/>
    <w:rsid w:val="004664B3"/>
    <w:rsid w:val="004666F9"/>
    <w:rsid w:val="00466885"/>
    <w:rsid w:val="004668B7"/>
    <w:rsid w:val="00466B2B"/>
    <w:rsid w:val="00466B3F"/>
    <w:rsid w:val="00466B48"/>
    <w:rsid w:val="00466C6C"/>
    <w:rsid w:val="00466D3A"/>
    <w:rsid w:val="00466F70"/>
    <w:rsid w:val="00467067"/>
    <w:rsid w:val="0046713A"/>
    <w:rsid w:val="00467236"/>
    <w:rsid w:val="004673B7"/>
    <w:rsid w:val="0046745D"/>
    <w:rsid w:val="004674BA"/>
    <w:rsid w:val="0046750B"/>
    <w:rsid w:val="00467565"/>
    <w:rsid w:val="00467607"/>
    <w:rsid w:val="0046760C"/>
    <w:rsid w:val="004677B4"/>
    <w:rsid w:val="004677B7"/>
    <w:rsid w:val="004677BA"/>
    <w:rsid w:val="00467899"/>
    <w:rsid w:val="004678BD"/>
    <w:rsid w:val="004678CB"/>
    <w:rsid w:val="0046795D"/>
    <w:rsid w:val="0046797F"/>
    <w:rsid w:val="004679C8"/>
    <w:rsid w:val="00467CAE"/>
    <w:rsid w:val="00467D99"/>
    <w:rsid w:val="00467DDB"/>
    <w:rsid w:val="00467E22"/>
    <w:rsid w:val="00467EF1"/>
    <w:rsid w:val="00467F58"/>
    <w:rsid w:val="0047008A"/>
    <w:rsid w:val="00470161"/>
    <w:rsid w:val="004701B2"/>
    <w:rsid w:val="0047020A"/>
    <w:rsid w:val="004703D7"/>
    <w:rsid w:val="004703EA"/>
    <w:rsid w:val="00470507"/>
    <w:rsid w:val="00470668"/>
    <w:rsid w:val="0047082D"/>
    <w:rsid w:val="00470852"/>
    <w:rsid w:val="00470B18"/>
    <w:rsid w:val="00470C4B"/>
    <w:rsid w:val="00470DCC"/>
    <w:rsid w:val="00470EC5"/>
    <w:rsid w:val="00471128"/>
    <w:rsid w:val="0047116A"/>
    <w:rsid w:val="004711E0"/>
    <w:rsid w:val="00471229"/>
    <w:rsid w:val="004712B2"/>
    <w:rsid w:val="004713A8"/>
    <w:rsid w:val="004713D7"/>
    <w:rsid w:val="00471577"/>
    <w:rsid w:val="00471741"/>
    <w:rsid w:val="00471750"/>
    <w:rsid w:val="00471794"/>
    <w:rsid w:val="00471843"/>
    <w:rsid w:val="00471880"/>
    <w:rsid w:val="0047191A"/>
    <w:rsid w:val="00471A00"/>
    <w:rsid w:val="00471A60"/>
    <w:rsid w:val="00471B16"/>
    <w:rsid w:val="00471B32"/>
    <w:rsid w:val="00471B84"/>
    <w:rsid w:val="00471B94"/>
    <w:rsid w:val="00471BC6"/>
    <w:rsid w:val="00471C0E"/>
    <w:rsid w:val="00471FCF"/>
    <w:rsid w:val="00472057"/>
    <w:rsid w:val="004721B1"/>
    <w:rsid w:val="00472381"/>
    <w:rsid w:val="00472438"/>
    <w:rsid w:val="00472473"/>
    <w:rsid w:val="004724F6"/>
    <w:rsid w:val="00472731"/>
    <w:rsid w:val="0047277F"/>
    <w:rsid w:val="00472819"/>
    <w:rsid w:val="00472880"/>
    <w:rsid w:val="004729EE"/>
    <w:rsid w:val="00472A51"/>
    <w:rsid w:val="00472B9E"/>
    <w:rsid w:val="00472CD1"/>
    <w:rsid w:val="00472D00"/>
    <w:rsid w:val="00472D6D"/>
    <w:rsid w:val="00472E4B"/>
    <w:rsid w:val="00472E68"/>
    <w:rsid w:val="00472EF2"/>
    <w:rsid w:val="00472EF8"/>
    <w:rsid w:val="00473232"/>
    <w:rsid w:val="0047332E"/>
    <w:rsid w:val="004733D4"/>
    <w:rsid w:val="00473516"/>
    <w:rsid w:val="00473557"/>
    <w:rsid w:val="00473624"/>
    <w:rsid w:val="00473681"/>
    <w:rsid w:val="004736CB"/>
    <w:rsid w:val="0047382E"/>
    <w:rsid w:val="00473A83"/>
    <w:rsid w:val="00473C63"/>
    <w:rsid w:val="00473D07"/>
    <w:rsid w:val="00473D26"/>
    <w:rsid w:val="00473DBF"/>
    <w:rsid w:val="00473EE3"/>
    <w:rsid w:val="00473F2E"/>
    <w:rsid w:val="00474031"/>
    <w:rsid w:val="00474143"/>
    <w:rsid w:val="00474162"/>
    <w:rsid w:val="00474326"/>
    <w:rsid w:val="0047432D"/>
    <w:rsid w:val="004743C2"/>
    <w:rsid w:val="004744A9"/>
    <w:rsid w:val="00474628"/>
    <w:rsid w:val="004747ED"/>
    <w:rsid w:val="0047482C"/>
    <w:rsid w:val="00474910"/>
    <w:rsid w:val="00474B29"/>
    <w:rsid w:val="00474B85"/>
    <w:rsid w:val="00474D13"/>
    <w:rsid w:val="00474D70"/>
    <w:rsid w:val="00474E88"/>
    <w:rsid w:val="0047500A"/>
    <w:rsid w:val="00475186"/>
    <w:rsid w:val="0047538E"/>
    <w:rsid w:val="004753FD"/>
    <w:rsid w:val="00475452"/>
    <w:rsid w:val="004756AB"/>
    <w:rsid w:val="004759FD"/>
    <w:rsid w:val="00475A47"/>
    <w:rsid w:val="00475C97"/>
    <w:rsid w:val="00475F18"/>
    <w:rsid w:val="0047609E"/>
    <w:rsid w:val="004760A4"/>
    <w:rsid w:val="00476190"/>
    <w:rsid w:val="004761E5"/>
    <w:rsid w:val="00476245"/>
    <w:rsid w:val="0047630F"/>
    <w:rsid w:val="00476397"/>
    <w:rsid w:val="00476528"/>
    <w:rsid w:val="00476805"/>
    <w:rsid w:val="0047688C"/>
    <w:rsid w:val="00476897"/>
    <w:rsid w:val="004769AA"/>
    <w:rsid w:val="00476AC7"/>
    <w:rsid w:val="00476BA1"/>
    <w:rsid w:val="00476BC2"/>
    <w:rsid w:val="00476C30"/>
    <w:rsid w:val="00476CB4"/>
    <w:rsid w:val="00476D54"/>
    <w:rsid w:val="00476FF2"/>
    <w:rsid w:val="00477417"/>
    <w:rsid w:val="004774C0"/>
    <w:rsid w:val="00477814"/>
    <w:rsid w:val="004778B4"/>
    <w:rsid w:val="00477960"/>
    <w:rsid w:val="00477B5A"/>
    <w:rsid w:val="00477D79"/>
    <w:rsid w:val="00477E7B"/>
    <w:rsid w:val="00477FAC"/>
    <w:rsid w:val="00480109"/>
    <w:rsid w:val="004804AD"/>
    <w:rsid w:val="00480556"/>
    <w:rsid w:val="0048060F"/>
    <w:rsid w:val="00480612"/>
    <w:rsid w:val="00480623"/>
    <w:rsid w:val="00480651"/>
    <w:rsid w:val="0048088C"/>
    <w:rsid w:val="004808AC"/>
    <w:rsid w:val="004808C1"/>
    <w:rsid w:val="00481059"/>
    <w:rsid w:val="00481103"/>
    <w:rsid w:val="00481112"/>
    <w:rsid w:val="00481118"/>
    <w:rsid w:val="00481233"/>
    <w:rsid w:val="00481241"/>
    <w:rsid w:val="00481509"/>
    <w:rsid w:val="0048198A"/>
    <w:rsid w:val="00481C06"/>
    <w:rsid w:val="00481C2F"/>
    <w:rsid w:val="00481DA4"/>
    <w:rsid w:val="004821E5"/>
    <w:rsid w:val="004824C8"/>
    <w:rsid w:val="00482504"/>
    <w:rsid w:val="00482695"/>
    <w:rsid w:val="004827B6"/>
    <w:rsid w:val="00482858"/>
    <w:rsid w:val="00482B27"/>
    <w:rsid w:val="00482B4D"/>
    <w:rsid w:val="00482B89"/>
    <w:rsid w:val="00482E15"/>
    <w:rsid w:val="00482E4A"/>
    <w:rsid w:val="00482F9D"/>
    <w:rsid w:val="00483113"/>
    <w:rsid w:val="00483155"/>
    <w:rsid w:val="004832F8"/>
    <w:rsid w:val="0048333D"/>
    <w:rsid w:val="00483640"/>
    <w:rsid w:val="004836D2"/>
    <w:rsid w:val="004837D8"/>
    <w:rsid w:val="004837DE"/>
    <w:rsid w:val="004838E5"/>
    <w:rsid w:val="00483951"/>
    <w:rsid w:val="00483A61"/>
    <w:rsid w:val="00483BC8"/>
    <w:rsid w:val="00483C56"/>
    <w:rsid w:val="00483D3D"/>
    <w:rsid w:val="00483D77"/>
    <w:rsid w:val="00483E25"/>
    <w:rsid w:val="004842DF"/>
    <w:rsid w:val="00484346"/>
    <w:rsid w:val="004843B7"/>
    <w:rsid w:val="00484404"/>
    <w:rsid w:val="004845D1"/>
    <w:rsid w:val="00484677"/>
    <w:rsid w:val="00484770"/>
    <w:rsid w:val="004847A8"/>
    <w:rsid w:val="00484834"/>
    <w:rsid w:val="00484AAE"/>
    <w:rsid w:val="00484CC6"/>
    <w:rsid w:val="00484D46"/>
    <w:rsid w:val="00484E72"/>
    <w:rsid w:val="00484E97"/>
    <w:rsid w:val="00484FC8"/>
    <w:rsid w:val="00485012"/>
    <w:rsid w:val="004850CC"/>
    <w:rsid w:val="00485298"/>
    <w:rsid w:val="004852F6"/>
    <w:rsid w:val="0048537C"/>
    <w:rsid w:val="00485604"/>
    <w:rsid w:val="004856FA"/>
    <w:rsid w:val="00485794"/>
    <w:rsid w:val="004857D8"/>
    <w:rsid w:val="00485898"/>
    <w:rsid w:val="00485B2F"/>
    <w:rsid w:val="00485B79"/>
    <w:rsid w:val="00485CB8"/>
    <w:rsid w:val="00485CE3"/>
    <w:rsid w:val="00485D03"/>
    <w:rsid w:val="00485D12"/>
    <w:rsid w:val="00485DDE"/>
    <w:rsid w:val="00485F76"/>
    <w:rsid w:val="00486086"/>
    <w:rsid w:val="004862CE"/>
    <w:rsid w:val="004862F9"/>
    <w:rsid w:val="0048634D"/>
    <w:rsid w:val="0048661A"/>
    <w:rsid w:val="00486728"/>
    <w:rsid w:val="00486795"/>
    <w:rsid w:val="004867AD"/>
    <w:rsid w:val="00486823"/>
    <w:rsid w:val="0048685B"/>
    <w:rsid w:val="004868FF"/>
    <w:rsid w:val="0048691F"/>
    <w:rsid w:val="00486938"/>
    <w:rsid w:val="0048695D"/>
    <w:rsid w:val="00486A98"/>
    <w:rsid w:val="00486B3D"/>
    <w:rsid w:val="00486B64"/>
    <w:rsid w:val="00486B97"/>
    <w:rsid w:val="00486C9B"/>
    <w:rsid w:val="00486D71"/>
    <w:rsid w:val="00486E1D"/>
    <w:rsid w:val="00486FB9"/>
    <w:rsid w:val="0048700E"/>
    <w:rsid w:val="0048710A"/>
    <w:rsid w:val="004871CF"/>
    <w:rsid w:val="004872E4"/>
    <w:rsid w:val="004873DD"/>
    <w:rsid w:val="004874A6"/>
    <w:rsid w:val="00487501"/>
    <w:rsid w:val="00487797"/>
    <w:rsid w:val="004878B0"/>
    <w:rsid w:val="004878B3"/>
    <w:rsid w:val="00487940"/>
    <w:rsid w:val="00487A1A"/>
    <w:rsid w:val="00487C0F"/>
    <w:rsid w:val="00487E5F"/>
    <w:rsid w:val="00487F0B"/>
    <w:rsid w:val="00487F0F"/>
    <w:rsid w:val="004901C6"/>
    <w:rsid w:val="00490216"/>
    <w:rsid w:val="00490264"/>
    <w:rsid w:val="0049028E"/>
    <w:rsid w:val="004902D3"/>
    <w:rsid w:val="00490334"/>
    <w:rsid w:val="00490341"/>
    <w:rsid w:val="00490342"/>
    <w:rsid w:val="00490347"/>
    <w:rsid w:val="00490436"/>
    <w:rsid w:val="0049046B"/>
    <w:rsid w:val="00490567"/>
    <w:rsid w:val="004908EE"/>
    <w:rsid w:val="00490A2D"/>
    <w:rsid w:val="00490B67"/>
    <w:rsid w:val="00490BCE"/>
    <w:rsid w:val="00490C44"/>
    <w:rsid w:val="00490D23"/>
    <w:rsid w:val="00490E7B"/>
    <w:rsid w:val="00490F36"/>
    <w:rsid w:val="00490FD0"/>
    <w:rsid w:val="00490FF7"/>
    <w:rsid w:val="004912AF"/>
    <w:rsid w:val="00491312"/>
    <w:rsid w:val="0049138D"/>
    <w:rsid w:val="004914C0"/>
    <w:rsid w:val="004914DB"/>
    <w:rsid w:val="00491654"/>
    <w:rsid w:val="004916C8"/>
    <w:rsid w:val="004916FF"/>
    <w:rsid w:val="00491737"/>
    <w:rsid w:val="004918C2"/>
    <w:rsid w:val="004919BE"/>
    <w:rsid w:val="00491A45"/>
    <w:rsid w:val="00491AD5"/>
    <w:rsid w:val="00491B0D"/>
    <w:rsid w:val="00491C20"/>
    <w:rsid w:val="00491C7D"/>
    <w:rsid w:val="00491D4C"/>
    <w:rsid w:val="00491E9F"/>
    <w:rsid w:val="00491F3D"/>
    <w:rsid w:val="00492097"/>
    <w:rsid w:val="004921B8"/>
    <w:rsid w:val="004924FD"/>
    <w:rsid w:val="00492639"/>
    <w:rsid w:val="004927C8"/>
    <w:rsid w:val="00492940"/>
    <w:rsid w:val="004929EC"/>
    <w:rsid w:val="00492CA5"/>
    <w:rsid w:val="00492D6B"/>
    <w:rsid w:val="00492D92"/>
    <w:rsid w:val="00492DD6"/>
    <w:rsid w:val="00492E52"/>
    <w:rsid w:val="00492EB2"/>
    <w:rsid w:val="00492F13"/>
    <w:rsid w:val="004931B6"/>
    <w:rsid w:val="004931CA"/>
    <w:rsid w:val="0049348D"/>
    <w:rsid w:val="00493509"/>
    <w:rsid w:val="0049355B"/>
    <w:rsid w:val="00493581"/>
    <w:rsid w:val="00493656"/>
    <w:rsid w:val="0049368F"/>
    <w:rsid w:val="00493B76"/>
    <w:rsid w:val="00493C51"/>
    <w:rsid w:val="00493C96"/>
    <w:rsid w:val="00493DBE"/>
    <w:rsid w:val="00493E16"/>
    <w:rsid w:val="00493E47"/>
    <w:rsid w:val="00493EAA"/>
    <w:rsid w:val="00493EC7"/>
    <w:rsid w:val="00493EF4"/>
    <w:rsid w:val="00493F15"/>
    <w:rsid w:val="00493FFB"/>
    <w:rsid w:val="00494041"/>
    <w:rsid w:val="0049407A"/>
    <w:rsid w:val="0049425A"/>
    <w:rsid w:val="004942C0"/>
    <w:rsid w:val="0049443E"/>
    <w:rsid w:val="00494452"/>
    <w:rsid w:val="004944C7"/>
    <w:rsid w:val="00494759"/>
    <w:rsid w:val="00494781"/>
    <w:rsid w:val="004947CE"/>
    <w:rsid w:val="00494BEC"/>
    <w:rsid w:val="00494DF0"/>
    <w:rsid w:val="00494E25"/>
    <w:rsid w:val="00494E55"/>
    <w:rsid w:val="00494EF9"/>
    <w:rsid w:val="0049501D"/>
    <w:rsid w:val="0049507D"/>
    <w:rsid w:val="004950BE"/>
    <w:rsid w:val="00495133"/>
    <w:rsid w:val="00495304"/>
    <w:rsid w:val="0049539D"/>
    <w:rsid w:val="004953CE"/>
    <w:rsid w:val="00495471"/>
    <w:rsid w:val="004954A0"/>
    <w:rsid w:val="004956A3"/>
    <w:rsid w:val="0049572B"/>
    <w:rsid w:val="004958F0"/>
    <w:rsid w:val="004959BE"/>
    <w:rsid w:val="00495D96"/>
    <w:rsid w:val="00495DE4"/>
    <w:rsid w:val="00495FB8"/>
    <w:rsid w:val="00495FFC"/>
    <w:rsid w:val="0049608F"/>
    <w:rsid w:val="004960C9"/>
    <w:rsid w:val="0049636B"/>
    <w:rsid w:val="00496444"/>
    <w:rsid w:val="004965D2"/>
    <w:rsid w:val="00496845"/>
    <w:rsid w:val="00496896"/>
    <w:rsid w:val="004968CF"/>
    <w:rsid w:val="00496BB5"/>
    <w:rsid w:val="00496E6B"/>
    <w:rsid w:val="00496FB5"/>
    <w:rsid w:val="00497068"/>
    <w:rsid w:val="004971B3"/>
    <w:rsid w:val="00497386"/>
    <w:rsid w:val="004973C6"/>
    <w:rsid w:val="004975AA"/>
    <w:rsid w:val="0049782C"/>
    <w:rsid w:val="00497875"/>
    <w:rsid w:val="00497A25"/>
    <w:rsid w:val="00497AB9"/>
    <w:rsid w:val="00497AED"/>
    <w:rsid w:val="00497B9B"/>
    <w:rsid w:val="00497BB0"/>
    <w:rsid w:val="00497E1E"/>
    <w:rsid w:val="00497EC7"/>
    <w:rsid w:val="00497ED6"/>
    <w:rsid w:val="00497F40"/>
    <w:rsid w:val="00497FA6"/>
    <w:rsid w:val="004A006C"/>
    <w:rsid w:val="004A01A2"/>
    <w:rsid w:val="004A01C3"/>
    <w:rsid w:val="004A01FF"/>
    <w:rsid w:val="004A0349"/>
    <w:rsid w:val="004A036E"/>
    <w:rsid w:val="004A04CB"/>
    <w:rsid w:val="004A0690"/>
    <w:rsid w:val="004A077E"/>
    <w:rsid w:val="004A0832"/>
    <w:rsid w:val="004A08F7"/>
    <w:rsid w:val="004A09B9"/>
    <w:rsid w:val="004A09EB"/>
    <w:rsid w:val="004A0B1C"/>
    <w:rsid w:val="004A0B82"/>
    <w:rsid w:val="004A0BD4"/>
    <w:rsid w:val="004A0C15"/>
    <w:rsid w:val="004A0C51"/>
    <w:rsid w:val="004A0CA3"/>
    <w:rsid w:val="004A0F37"/>
    <w:rsid w:val="004A1378"/>
    <w:rsid w:val="004A13C7"/>
    <w:rsid w:val="004A159D"/>
    <w:rsid w:val="004A16C1"/>
    <w:rsid w:val="004A19A7"/>
    <w:rsid w:val="004A1B13"/>
    <w:rsid w:val="004A1C44"/>
    <w:rsid w:val="004A1C59"/>
    <w:rsid w:val="004A1D75"/>
    <w:rsid w:val="004A1F8E"/>
    <w:rsid w:val="004A1FE7"/>
    <w:rsid w:val="004A206E"/>
    <w:rsid w:val="004A207B"/>
    <w:rsid w:val="004A2150"/>
    <w:rsid w:val="004A2152"/>
    <w:rsid w:val="004A23E8"/>
    <w:rsid w:val="004A2540"/>
    <w:rsid w:val="004A254B"/>
    <w:rsid w:val="004A2572"/>
    <w:rsid w:val="004A27E7"/>
    <w:rsid w:val="004A27E8"/>
    <w:rsid w:val="004A2976"/>
    <w:rsid w:val="004A29DC"/>
    <w:rsid w:val="004A2BE0"/>
    <w:rsid w:val="004A2C86"/>
    <w:rsid w:val="004A2D76"/>
    <w:rsid w:val="004A2FB6"/>
    <w:rsid w:val="004A3062"/>
    <w:rsid w:val="004A3324"/>
    <w:rsid w:val="004A3392"/>
    <w:rsid w:val="004A34D0"/>
    <w:rsid w:val="004A36D8"/>
    <w:rsid w:val="004A37DE"/>
    <w:rsid w:val="004A386B"/>
    <w:rsid w:val="004A395E"/>
    <w:rsid w:val="004A3997"/>
    <w:rsid w:val="004A3A06"/>
    <w:rsid w:val="004A3A6A"/>
    <w:rsid w:val="004A3AA1"/>
    <w:rsid w:val="004A3C2A"/>
    <w:rsid w:val="004A3D59"/>
    <w:rsid w:val="004A3D5C"/>
    <w:rsid w:val="004A3D95"/>
    <w:rsid w:val="004A4023"/>
    <w:rsid w:val="004A4052"/>
    <w:rsid w:val="004A40E6"/>
    <w:rsid w:val="004A4100"/>
    <w:rsid w:val="004A41C1"/>
    <w:rsid w:val="004A42E5"/>
    <w:rsid w:val="004A4347"/>
    <w:rsid w:val="004A4377"/>
    <w:rsid w:val="004A4463"/>
    <w:rsid w:val="004A4489"/>
    <w:rsid w:val="004A4796"/>
    <w:rsid w:val="004A4822"/>
    <w:rsid w:val="004A4833"/>
    <w:rsid w:val="004A490E"/>
    <w:rsid w:val="004A4993"/>
    <w:rsid w:val="004A4AA6"/>
    <w:rsid w:val="004A4B72"/>
    <w:rsid w:val="004A4BD6"/>
    <w:rsid w:val="004A4C53"/>
    <w:rsid w:val="004A4CBF"/>
    <w:rsid w:val="004A4D67"/>
    <w:rsid w:val="004A4D87"/>
    <w:rsid w:val="004A4F85"/>
    <w:rsid w:val="004A5065"/>
    <w:rsid w:val="004A51B6"/>
    <w:rsid w:val="004A546B"/>
    <w:rsid w:val="004A547E"/>
    <w:rsid w:val="004A54DB"/>
    <w:rsid w:val="004A558D"/>
    <w:rsid w:val="004A5592"/>
    <w:rsid w:val="004A567B"/>
    <w:rsid w:val="004A587F"/>
    <w:rsid w:val="004A5926"/>
    <w:rsid w:val="004A5992"/>
    <w:rsid w:val="004A5B28"/>
    <w:rsid w:val="004A5C2D"/>
    <w:rsid w:val="004A60A9"/>
    <w:rsid w:val="004A64B1"/>
    <w:rsid w:val="004A6841"/>
    <w:rsid w:val="004A685D"/>
    <w:rsid w:val="004A6911"/>
    <w:rsid w:val="004A6AFD"/>
    <w:rsid w:val="004A6CAB"/>
    <w:rsid w:val="004A6FA8"/>
    <w:rsid w:val="004A70A0"/>
    <w:rsid w:val="004A70E2"/>
    <w:rsid w:val="004A70FE"/>
    <w:rsid w:val="004A718F"/>
    <w:rsid w:val="004A72A6"/>
    <w:rsid w:val="004A7317"/>
    <w:rsid w:val="004A7352"/>
    <w:rsid w:val="004A7358"/>
    <w:rsid w:val="004A74B2"/>
    <w:rsid w:val="004A7501"/>
    <w:rsid w:val="004A77A3"/>
    <w:rsid w:val="004A78A1"/>
    <w:rsid w:val="004A7938"/>
    <w:rsid w:val="004A7A05"/>
    <w:rsid w:val="004A7A39"/>
    <w:rsid w:val="004A7A9F"/>
    <w:rsid w:val="004A7B4A"/>
    <w:rsid w:val="004A7B5E"/>
    <w:rsid w:val="004A7E67"/>
    <w:rsid w:val="004A7F7D"/>
    <w:rsid w:val="004B0032"/>
    <w:rsid w:val="004B02E3"/>
    <w:rsid w:val="004B039B"/>
    <w:rsid w:val="004B03B9"/>
    <w:rsid w:val="004B042F"/>
    <w:rsid w:val="004B04FC"/>
    <w:rsid w:val="004B0526"/>
    <w:rsid w:val="004B05E1"/>
    <w:rsid w:val="004B05F9"/>
    <w:rsid w:val="004B063C"/>
    <w:rsid w:val="004B0783"/>
    <w:rsid w:val="004B08CE"/>
    <w:rsid w:val="004B096B"/>
    <w:rsid w:val="004B0A7A"/>
    <w:rsid w:val="004B0C4B"/>
    <w:rsid w:val="004B0D32"/>
    <w:rsid w:val="004B0D90"/>
    <w:rsid w:val="004B0DB7"/>
    <w:rsid w:val="004B0E2E"/>
    <w:rsid w:val="004B0E4B"/>
    <w:rsid w:val="004B0E56"/>
    <w:rsid w:val="004B0F80"/>
    <w:rsid w:val="004B1030"/>
    <w:rsid w:val="004B10A5"/>
    <w:rsid w:val="004B1152"/>
    <w:rsid w:val="004B116D"/>
    <w:rsid w:val="004B11B5"/>
    <w:rsid w:val="004B14BE"/>
    <w:rsid w:val="004B14F1"/>
    <w:rsid w:val="004B15C6"/>
    <w:rsid w:val="004B1659"/>
    <w:rsid w:val="004B16C3"/>
    <w:rsid w:val="004B196C"/>
    <w:rsid w:val="004B19CE"/>
    <w:rsid w:val="004B1C02"/>
    <w:rsid w:val="004B1D7F"/>
    <w:rsid w:val="004B1D9F"/>
    <w:rsid w:val="004B1F63"/>
    <w:rsid w:val="004B200E"/>
    <w:rsid w:val="004B2093"/>
    <w:rsid w:val="004B225F"/>
    <w:rsid w:val="004B2430"/>
    <w:rsid w:val="004B257F"/>
    <w:rsid w:val="004B264E"/>
    <w:rsid w:val="004B26C0"/>
    <w:rsid w:val="004B27AA"/>
    <w:rsid w:val="004B27B4"/>
    <w:rsid w:val="004B28A8"/>
    <w:rsid w:val="004B28D6"/>
    <w:rsid w:val="004B2B05"/>
    <w:rsid w:val="004B2B1E"/>
    <w:rsid w:val="004B2B41"/>
    <w:rsid w:val="004B2BC0"/>
    <w:rsid w:val="004B2F33"/>
    <w:rsid w:val="004B2F47"/>
    <w:rsid w:val="004B30AB"/>
    <w:rsid w:val="004B310E"/>
    <w:rsid w:val="004B3119"/>
    <w:rsid w:val="004B34EA"/>
    <w:rsid w:val="004B360C"/>
    <w:rsid w:val="004B383D"/>
    <w:rsid w:val="004B38A2"/>
    <w:rsid w:val="004B38C8"/>
    <w:rsid w:val="004B38D0"/>
    <w:rsid w:val="004B39E2"/>
    <w:rsid w:val="004B3B09"/>
    <w:rsid w:val="004B3B96"/>
    <w:rsid w:val="004B3BBF"/>
    <w:rsid w:val="004B3D94"/>
    <w:rsid w:val="004B3EFA"/>
    <w:rsid w:val="004B4170"/>
    <w:rsid w:val="004B4206"/>
    <w:rsid w:val="004B421F"/>
    <w:rsid w:val="004B4306"/>
    <w:rsid w:val="004B4369"/>
    <w:rsid w:val="004B4408"/>
    <w:rsid w:val="004B446D"/>
    <w:rsid w:val="004B44CA"/>
    <w:rsid w:val="004B463E"/>
    <w:rsid w:val="004B487E"/>
    <w:rsid w:val="004B4A01"/>
    <w:rsid w:val="004B4B24"/>
    <w:rsid w:val="004B4BBA"/>
    <w:rsid w:val="004B4C67"/>
    <w:rsid w:val="004B4DA8"/>
    <w:rsid w:val="004B504D"/>
    <w:rsid w:val="004B5211"/>
    <w:rsid w:val="004B5234"/>
    <w:rsid w:val="004B5497"/>
    <w:rsid w:val="004B550A"/>
    <w:rsid w:val="004B5539"/>
    <w:rsid w:val="004B556A"/>
    <w:rsid w:val="004B56DF"/>
    <w:rsid w:val="004B59C1"/>
    <w:rsid w:val="004B5ED9"/>
    <w:rsid w:val="004B60E0"/>
    <w:rsid w:val="004B60E7"/>
    <w:rsid w:val="004B6253"/>
    <w:rsid w:val="004B62A5"/>
    <w:rsid w:val="004B6300"/>
    <w:rsid w:val="004B635E"/>
    <w:rsid w:val="004B648F"/>
    <w:rsid w:val="004B64B2"/>
    <w:rsid w:val="004B6654"/>
    <w:rsid w:val="004B66F6"/>
    <w:rsid w:val="004B6B59"/>
    <w:rsid w:val="004B6D1F"/>
    <w:rsid w:val="004B6DA8"/>
    <w:rsid w:val="004B6E8D"/>
    <w:rsid w:val="004B6EF3"/>
    <w:rsid w:val="004B6F21"/>
    <w:rsid w:val="004B70B5"/>
    <w:rsid w:val="004B70CB"/>
    <w:rsid w:val="004B70DA"/>
    <w:rsid w:val="004B70EF"/>
    <w:rsid w:val="004B710A"/>
    <w:rsid w:val="004B7164"/>
    <w:rsid w:val="004B7225"/>
    <w:rsid w:val="004B72E2"/>
    <w:rsid w:val="004B73AE"/>
    <w:rsid w:val="004B75E3"/>
    <w:rsid w:val="004B75FA"/>
    <w:rsid w:val="004B77A8"/>
    <w:rsid w:val="004B787D"/>
    <w:rsid w:val="004B7896"/>
    <w:rsid w:val="004B78F0"/>
    <w:rsid w:val="004B7A42"/>
    <w:rsid w:val="004B7ADC"/>
    <w:rsid w:val="004B7AF5"/>
    <w:rsid w:val="004B7BFD"/>
    <w:rsid w:val="004B7E03"/>
    <w:rsid w:val="004B7FC9"/>
    <w:rsid w:val="004C01DA"/>
    <w:rsid w:val="004C02C1"/>
    <w:rsid w:val="004C0417"/>
    <w:rsid w:val="004C041B"/>
    <w:rsid w:val="004C043A"/>
    <w:rsid w:val="004C0726"/>
    <w:rsid w:val="004C0783"/>
    <w:rsid w:val="004C07C6"/>
    <w:rsid w:val="004C094F"/>
    <w:rsid w:val="004C0C8F"/>
    <w:rsid w:val="004C0D12"/>
    <w:rsid w:val="004C0D4A"/>
    <w:rsid w:val="004C0DAC"/>
    <w:rsid w:val="004C0DCA"/>
    <w:rsid w:val="004C0E51"/>
    <w:rsid w:val="004C0E56"/>
    <w:rsid w:val="004C1006"/>
    <w:rsid w:val="004C1027"/>
    <w:rsid w:val="004C10F4"/>
    <w:rsid w:val="004C117A"/>
    <w:rsid w:val="004C1288"/>
    <w:rsid w:val="004C134B"/>
    <w:rsid w:val="004C13B3"/>
    <w:rsid w:val="004C1498"/>
    <w:rsid w:val="004C1550"/>
    <w:rsid w:val="004C1A30"/>
    <w:rsid w:val="004C1A86"/>
    <w:rsid w:val="004C1A95"/>
    <w:rsid w:val="004C1B0C"/>
    <w:rsid w:val="004C1B64"/>
    <w:rsid w:val="004C1BCF"/>
    <w:rsid w:val="004C1C3B"/>
    <w:rsid w:val="004C1D25"/>
    <w:rsid w:val="004C1D7C"/>
    <w:rsid w:val="004C1DA6"/>
    <w:rsid w:val="004C1F7B"/>
    <w:rsid w:val="004C1FB3"/>
    <w:rsid w:val="004C212D"/>
    <w:rsid w:val="004C219E"/>
    <w:rsid w:val="004C21A1"/>
    <w:rsid w:val="004C2328"/>
    <w:rsid w:val="004C235A"/>
    <w:rsid w:val="004C2405"/>
    <w:rsid w:val="004C245C"/>
    <w:rsid w:val="004C2552"/>
    <w:rsid w:val="004C25A2"/>
    <w:rsid w:val="004C26BD"/>
    <w:rsid w:val="004C2761"/>
    <w:rsid w:val="004C27C2"/>
    <w:rsid w:val="004C29D7"/>
    <w:rsid w:val="004C29F5"/>
    <w:rsid w:val="004C2C28"/>
    <w:rsid w:val="004C2C32"/>
    <w:rsid w:val="004C2DEA"/>
    <w:rsid w:val="004C2E37"/>
    <w:rsid w:val="004C2E69"/>
    <w:rsid w:val="004C2EE4"/>
    <w:rsid w:val="004C2F0D"/>
    <w:rsid w:val="004C3054"/>
    <w:rsid w:val="004C32E5"/>
    <w:rsid w:val="004C3495"/>
    <w:rsid w:val="004C3642"/>
    <w:rsid w:val="004C37D8"/>
    <w:rsid w:val="004C3971"/>
    <w:rsid w:val="004C3A0D"/>
    <w:rsid w:val="004C3AC4"/>
    <w:rsid w:val="004C3AD5"/>
    <w:rsid w:val="004C3BB0"/>
    <w:rsid w:val="004C3CA9"/>
    <w:rsid w:val="004C3E12"/>
    <w:rsid w:val="004C3E76"/>
    <w:rsid w:val="004C3F5F"/>
    <w:rsid w:val="004C4022"/>
    <w:rsid w:val="004C4163"/>
    <w:rsid w:val="004C4251"/>
    <w:rsid w:val="004C4278"/>
    <w:rsid w:val="004C42A4"/>
    <w:rsid w:val="004C4338"/>
    <w:rsid w:val="004C43E7"/>
    <w:rsid w:val="004C4585"/>
    <w:rsid w:val="004C4740"/>
    <w:rsid w:val="004C4769"/>
    <w:rsid w:val="004C47B5"/>
    <w:rsid w:val="004C47C8"/>
    <w:rsid w:val="004C4805"/>
    <w:rsid w:val="004C4A4C"/>
    <w:rsid w:val="004C4B19"/>
    <w:rsid w:val="004C4BC8"/>
    <w:rsid w:val="004C4C8C"/>
    <w:rsid w:val="004C4ED9"/>
    <w:rsid w:val="004C5010"/>
    <w:rsid w:val="004C50B3"/>
    <w:rsid w:val="004C5267"/>
    <w:rsid w:val="004C52F3"/>
    <w:rsid w:val="004C534A"/>
    <w:rsid w:val="004C5436"/>
    <w:rsid w:val="004C5695"/>
    <w:rsid w:val="004C56A5"/>
    <w:rsid w:val="004C57C4"/>
    <w:rsid w:val="004C595B"/>
    <w:rsid w:val="004C59BD"/>
    <w:rsid w:val="004C59F7"/>
    <w:rsid w:val="004C5CA5"/>
    <w:rsid w:val="004C5D27"/>
    <w:rsid w:val="004C615D"/>
    <w:rsid w:val="004C6203"/>
    <w:rsid w:val="004C6345"/>
    <w:rsid w:val="004C6491"/>
    <w:rsid w:val="004C65DB"/>
    <w:rsid w:val="004C6639"/>
    <w:rsid w:val="004C665D"/>
    <w:rsid w:val="004C6721"/>
    <w:rsid w:val="004C67A5"/>
    <w:rsid w:val="004C6945"/>
    <w:rsid w:val="004C69FA"/>
    <w:rsid w:val="004C6A42"/>
    <w:rsid w:val="004C6B7B"/>
    <w:rsid w:val="004C6E65"/>
    <w:rsid w:val="004C6F30"/>
    <w:rsid w:val="004C700A"/>
    <w:rsid w:val="004C708A"/>
    <w:rsid w:val="004C713C"/>
    <w:rsid w:val="004C714F"/>
    <w:rsid w:val="004C7158"/>
    <w:rsid w:val="004C71FB"/>
    <w:rsid w:val="004C764A"/>
    <w:rsid w:val="004C7751"/>
    <w:rsid w:val="004C795E"/>
    <w:rsid w:val="004C7AE2"/>
    <w:rsid w:val="004C7B7B"/>
    <w:rsid w:val="004C7C76"/>
    <w:rsid w:val="004C7DB0"/>
    <w:rsid w:val="004C7E48"/>
    <w:rsid w:val="004C7F12"/>
    <w:rsid w:val="004C7F37"/>
    <w:rsid w:val="004C7F5E"/>
    <w:rsid w:val="004D0012"/>
    <w:rsid w:val="004D0066"/>
    <w:rsid w:val="004D017C"/>
    <w:rsid w:val="004D073B"/>
    <w:rsid w:val="004D07E3"/>
    <w:rsid w:val="004D0821"/>
    <w:rsid w:val="004D0822"/>
    <w:rsid w:val="004D08A9"/>
    <w:rsid w:val="004D090E"/>
    <w:rsid w:val="004D09DA"/>
    <w:rsid w:val="004D0C55"/>
    <w:rsid w:val="004D0CD4"/>
    <w:rsid w:val="004D0F94"/>
    <w:rsid w:val="004D1093"/>
    <w:rsid w:val="004D114F"/>
    <w:rsid w:val="004D1361"/>
    <w:rsid w:val="004D140C"/>
    <w:rsid w:val="004D16D5"/>
    <w:rsid w:val="004D1B58"/>
    <w:rsid w:val="004D1DCB"/>
    <w:rsid w:val="004D1E04"/>
    <w:rsid w:val="004D1EE9"/>
    <w:rsid w:val="004D1EFE"/>
    <w:rsid w:val="004D21FF"/>
    <w:rsid w:val="004D247F"/>
    <w:rsid w:val="004D2699"/>
    <w:rsid w:val="004D27C2"/>
    <w:rsid w:val="004D28F5"/>
    <w:rsid w:val="004D2934"/>
    <w:rsid w:val="004D29A2"/>
    <w:rsid w:val="004D29CA"/>
    <w:rsid w:val="004D2A89"/>
    <w:rsid w:val="004D2DA2"/>
    <w:rsid w:val="004D2E18"/>
    <w:rsid w:val="004D2EE8"/>
    <w:rsid w:val="004D2F87"/>
    <w:rsid w:val="004D2F8D"/>
    <w:rsid w:val="004D305E"/>
    <w:rsid w:val="004D308D"/>
    <w:rsid w:val="004D3268"/>
    <w:rsid w:val="004D3344"/>
    <w:rsid w:val="004D334C"/>
    <w:rsid w:val="004D345F"/>
    <w:rsid w:val="004D35A8"/>
    <w:rsid w:val="004D35D4"/>
    <w:rsid w:val="004D3708"/>
    <w:rsid w:val="004D370D"/>
    <w:rsid w:val="004D384E"/>
    <w:rsid w:val="004D38E1"/>
    <w:rsid w:val="004D3918"/>
    <w:rsid w:val="004D3940"/>
    <w:rsid w:val="004D3992"/>
    <w:rsid w:val="004D3A08"/>
    <w:rsid w:val="004D3C8F"/>
    <w:rsid w:val="004D3CF6"/>
    <w:rsid w:val="004D3D70"/>
    <w:rsid w:val="004D3FAB"/>
    <w:rsid w:val="004D41CB"/>
    <w:rsid w:val="004D4357"/>
    <w:rsid w:val="004D4832"/>
    <w:rsid w:val="004D49D7"/>
    <w:rsid w:val="004D49FD"/>
    <w:rsid w:val="004D4A3E"/>
    <w:rsid w:val="004D4EB3"/>
    <w:rsid w:val="004D4F35"/>
    <w:rsid w:val="004D4F9B"/>
    <w:rsid w:val="004D4FC5"/>
    <w:rsid w:val="004D517F"/>
    <w:rsid w:val="004D51C9"/>
    <w:rsid w:val="004D5324"/>
    <w:rsid w:val="004D553C"/>
    <w:rsid w:val="004D5584"/>
    <w:rsid w:val="004D55B7"/>
    <w:rsid w:val="004D560E"/>
    <w:rsid w:val="004D573D"/>
    <w:rsid w:val="004D57C7"/>
    <w:rsid w:val="004D5808"/>
    <w:rsid w:val="004D583E"/>
    <w:rsid w:val="004D598C"/>
    <w:rsid w:val="004D5A8D"/>
    <w:rsid w:val="004D5B18"/>
    <w:rsid w:val="004D5B5F"/>
    <w:rsid w:val="004D5B81"/>
    <w:rsid w:val="004D5B9F"/>
    <w:rsid w:val="004D5BAA"/>
    <w:rsid w:val="004D5BC8"/>
    <w:rsid w:val="004D5CE0"/>
    <w:rsid w:val="004D5D39"/>
    <w:rsid w:val="004D5ECA"/>
    <w:rsid w:val="004D61D0"/>
    <w:rsid w:val="004D63F1"/>
    <w:rsid w:val="004D6608"/>
    <w:rsid w:val="004D664E"/>
    <w:rsid w:val="004D665C"/>
    <w:rsid w:val="004D66EC"/>
    <w:rsid w:val="004D67B1"/>
    <w:rsid w:val="004D6B21"/>
    <w:rsid w:val="004D6B9A"/>
    <w:rsid w:val="004D6D18"/>
    <w:rsid w:val="004D6FF1"/>
    <w:rsid w:val="004D7319"/>
    <w:rsid w:val="004D758A"/>
    <w:rsid w:val="004D7602"/>
    <w:rsid w:val="004D7623"/>
    <w:rsid w:val="004D7724"/>
    <w:rsid w:val="004D7962"/>
    <w:rsid w:val="004D7BDF"/>
    <w:rsid w:val="004D7E3B"/>
    <w:rsid w:val="004D7EBC"/>
    <w:rsid w:val="004D7F53"/>
    <w:rsid w:val="004D7FEE"/>
    <w:rsid w:val="004E0361"/>
    <w:rsid w:val="004E037A"/>
    <w:rsid w:val="004E039A"/>
    <w:rsid w:val="004E03CC"/>
    <w:rsid w:val="004E053A"/>
    <w:rsid w:val="004E05EE"/>
    <w:rsid w:val="004E0853"/>
    <w:rsid w:val="004E0988"/>
    <w:rsid w:val="004E0B7A"/>
    <w:rsid w:val="004E0C3B"/>
    <w:rsid w:val="004E0EC5"/>
    <w:rsid w:val="004E0F37"/>
    <w:rsid w:val="004E109E"/>
    <w:rsid w:val="004E113B"/>
    <w:rsid w:val="004E1357"/>
    <w:rsid w:val="004E13FC"/>
    <w:rsid w:val="004E1494"/>
    <w:rsid w:val="004E1537"/>
    <w:rsid w:val="004E15B6"/>
    <w:rsid w:val="004E164B"/>
    <w:rsid w:val="004E16AD"/>
    <w:rsid w:val="004E16BF"/>
    <w:rsid w:val="004E1767"/>
    <w:rsid w:val="004E181D"/>
    <w:rsid w:val="004E1A26"/>
    <w:rsid w:val="004E1D95"/>
    <w:rsid w:val="004E1DC5"/>
    <w:rsid w:val="004E1E16"/>
    <w:rsid w:val="004E1F5A"/>
    <w:rsid w:val="004E2137"/>
    <w:rsid w:val="004E21EF"/>
    <w:rsid w:val="004E2311"/>
    <w:rsid w:val="004E2352"/>
    <w:rsid w:val="004E24C7"/>
    <w:rsid w:val="004E25FB"/>
    <w:rsid w:val="004E2698"/>
    <w:rsid w:val="004E26BD"/>
    <w:rsid w:val="004E29DF"/>
    <w:rsid w:val="004E2A0F"/>
    <w:rsid w:val="004E2A3E"/>
    <w:rsid w:val="004E2A69"/>
    <w:rsid w:val="004E2C59"/>
    <w:rsid w:val="004E2D9C"/>
    <w:rsid w:val="004E2E4C"/>
    <w:rsid w:val="004E2FAC"/>
    <w:rsid w:val="004E304F"/>
    <w:rsid w:val="004E3153"/>
    <w:rsid w:val="004E319D"/>
    <w:rsid w:val="004E3228"/>
    <w:rsid w:val="004E3391"/>
    <w:rsid w:val="004E34EE"/>
    <w:rsid w:val="004E360E"/>
    <w:rsid w:val="004E3732"/>
    <w:rsid w:val="004E39B3"/>
    <w:rsid w:val="004E39C7"/>
    <w:rsid w:val="004E39EE"/>
    <w:rsid w:val="004E39F4"/>
    <w:rsid w:val="004E3B2D"/>
    <w:rsid w:val="004E3C68"/>
    <w:rsid w:val="004E3DF2"/>
    <w:rsid w:val="004E3F1A"/>
    <w:rsid w:val="004E3F44"/>
    <w:rsid w:val="004E3FC5"/>
    <w:rsid w:val="004E407F"/>
    <w:rsid w:val="004E4285"/>
    <w:rsid w:val="004E4313"/>
    <w:rsid w:val="004E43AE"/>
    <w:rsid w:val="004E43F0"/>
    <w:rsid w:val="004E43F2"/>
    <w:rsid w:val="004E45A5"/>
    <w:rsid w:val="004E465A"/>
    <w:rsid w:val="004E4672"/>
    <w:rsid w:val="004E477F"/>
    <w:rsid w:val="004E488C"/>
    <w:rsid w:val="004E4B01"/>
    <w:rsid w:val="004E4C24"/>
    <w:rsid w:val="004E4C63"/>
    <w:rsid w:val="004E4D10"/>
    <w:rsid w:val="004E4F2F"/>
    <w:rsid w:val="004E4F59"/>
    <w:rsid w:val="004E4FFB"/>
    <w:rsid w:val="004E5105"/>
    <w:rsid w:val="004E5243"/>
    <w:rsid w:val="004E55C3"/>
    <w:rsid w:val="004E55CF"/>
    <w:rsid w:val="004E56A2"/>
    <w:rsid w:val="004E57A5"/>
    <w:rsid w:val="004E582C"/>
    <w:rsid w:val="004E5904"/>
    <w:rsid w:val="004E59B1"/>
    <w:rsid w:val="004E5A46"/>
    <w:rsid w:val="004E5ADD"/>
    <w:rsid w:val="004E5B47"/>
    <w:rsid w:val="004E5BA4"/>
    <w:rsid w:val="004E5C8C"/>
    <w:rsid w:val="004E5D80"/>
    <w:rsid w:val="004E5F7A"/>
    <w:rsid w:val="004E5FE2"/>
    <w:rsid w:val="004E6021"/>
    <w:rsid w:val="004E60D1"/>
    <w:rsid w:val="004E6130"/>
    <w:rsid w:val="004E6393"/>
    <w:rsid w:val="004E6466"/>
    <w:rsid w:val="004E65D8"/>
    <w:rsid w:val="004E665B"/>
    <w:rsid w:val="004E6750"/>
    <w:rsid w:val="004E683C"/>
    <w:rsid w:val="004E68E1"/>
    <w:rsid w:val="004E6A05"/>
    <w:rsid w:val="004E6AE1"/>
    <w:rsid w:val="004E6BFE"/>
    <w:rsid w:val="004E6D62"/>
    <w:rsid w:val="004E6EDE"/>
    <w:rsid w:val="004E6F20"/>
    <w:rsid w:val="004E70DD"/>
    <w:rsid w:val="004E7206"/>
    <w:rsid w:val="004E739A"/>
    <w:rsid w:val="004E73E4"/>
    <w:rsid w:val="004E75B0"/>
    <w:rsid w:val="004E782A"/>
    <w:rsid w:val="004E782F"/>
    <w:rsid w:val="004E7BF6"/>
    <w:rsid w:val="004E7D20"/>
    <w:rsid w:val="004E7DC8"/>
    <w:rsid w:val="004F0074"/>
    <w:rsid w:val="004F00BB"/>
    <w:rsid w:val="004F019A"/>
    <w:rsid w:val="004F01D8"/>
    <w:rsid w:val="004F0253"/>
    <w:rsid w:val="004F0308"/>
    <w:rsid w:val="004F0349"/>
    <w:rsid w:val="004F03C1"/>
    <w:rsid w:val="004F03D3"/>
    <w:rsid w:val="004F0596"/>
    <w:rsid w:val="004F06B8"/>
    <w:rsid w:val="004F0722"/>
    <w:rsid w:val="004F09B8"/>
    <w:rsid w:val="004F0C19"/>
    <w:rsid w:val="004F0C37"/>
    <w:rsid w:val="004F0C76"/>
    <w:rsid w:val="004F11CC"/>
    <w:rsid w:val="004F1371"/>
    <w:rsid w:val="004F150B"/>
    <w:rsid w:val="004F1666"/>
    <w:rsid w:val="004F173D"/>
    <w:rsid w:val="004F17F5"/>
    <w:rsid w:val="004F19FA"/>
    <w:rsid w:val="004F1D9E"/>
    <w:rsid w:val="004F1E7F"/>
    <w:rsid w:val="004F1FF4"/>
    <w:rsid w:val="004F2061"/>
    <w:rsid w:val="004F2091"/>
    <w:rsid w:val="004F228B"/>
    <w:rsid w:val="004F2372"/>
    <w:rsid w:val="004F2411"/>
    <w:rsid w:val="004F24D7"/>
    <w:rsid w:val="004F2789"/>
    <w:rsid w:val="004F2821"/>
    <w:rsid w:val="004F2A69"/>
    <w:rsid w:val="004F2CDF"/>
    <w:rsid w:val="004F2D1D"/>
    <w:rsid w:val="004F2E92"/>
    <w:rsid w:val="004F2F6D"/>
    <w:rsid w:val="004F3044"/>
    <w:rsid w:val="004F31BA"/>
    <w:rsid w:val="004F3255"/>
    <w:rsid w:val="004F3325"/>
    <w:rsid w:val="004F34B5"/>
    <w:rsid w:val="004F35EA"/>
    <w:rsid w:val="004F3704"/>
    <w:rsid w:val="004F3750"/>
    <w:rsid w:val="004F3778"/>
    <w:rsid w:val="004F3853"/>
    <w:rsid w:val="004F3875"/>
    <w:rsid w:val="004F3A86"/>
    <w:rsid w:val="004F3ABF"/>
    <w:rsid w:val="004F3E27"/>
    <w:rsid w:val="004F3E63"/>
    <w:rsid w:val="004F3E83"/>
    <w:rsid w:val="004F4099"/>
    <w:rsid w:val="004F439A"/>
    <w:rsid w:val="004F44E3"/>
    <w:rsid w:val="004F468A"/>
    <w:rsid w:val="004F46C6"/>
    <w:rsid w:val="004F46E7"/>
    <w:rsid w:val="004F4711"/>
    <w:rsid w:val="004F4771"/>
    <w:rsid w:val="004F4913"/>
    <w:rsid w:val="004F4C7B"/>
    <w:rsid w:val="004F4D22"/>
    <w:rsid w:val="004F4DA8"/>
    <w:rsid w:val="004F4FCC"/>
    <w:rsid w:val="004F501A"/>
    <w:rsid w:val="004F5098"/>
    <w:rsid w:val="004F546D"/>
    <w:rsid w:val="004F5473"/>
    <w:rsid w:val="004F5527"/>
    <w:rsid w:val="004F5621"/>
    <w:rsid w:val="004F5639"/>
    <w:rsid w:val="004F5651"/>
    <w:rsid w:val="004F5743"/>
    <w:rsid w:val="004F5774"/>
    <w:rsid w:val="004F57C4"/>
    <w:rsid w:val="004F5801"/>
    <w:rsid w:val="004F5A28"/>
    <w:rsid w:val="004F5A31"/>
    <w:rsid w:val="004F5BD5"/>
    <w:rsid w:val="004F5C52"/>
    <w:rsid w:val="004F5E07"/>
    <w:rsid w:val="004F5EA6"/>
    <w:rsid w:val="004F613E"/>
    <w:rsid w:val="004F61A9"/>
    <w:rsid w:val="004F6395"/>
    <w:rsid w:val="004F67BC"/>
    <w:rsid w:val="004F68ED"/>
    <w:rsid w:val="004F6C61"/>
    <w:rsid w:val="004F6D9C"/>
    <w:rsid w:val="004F6F90"/>
    <w:rsid w:val="004F6FB4"/>
    <w:rsid w:val="004F6FED"/>
    <w:rsid w:val="004F7265"/>
    <w:rsid w:val="004F743F"/>
    <w:rsid w:val="004F745F"/>
    <w:rsid w:val="004F75D2"/>
    <w:rsid w:val="004F760C"/>
    <w:rsid w:val="004F766E"/>
    <w:rsid w:val="004F776B"/>
    <w:rsid w:val="004F78BE"/>
    <w:rsid w:val="004F79DC"/>
    <w:rsid w:val="004F7C07"/>
    <w:rsid w:val="004F7E37"/>
    <w:rsid w:val="004F7EF0"/>
    <w:rsid w:val="004F7EF2"/>
    <w:rsid w:val="004F7FB8"/>
    <w:rsid w:val="005000C7"/>
    <w:rsid w:val="005002F6"/>
    <w:rsid w:val="00500322"/>
    <w:rsid w:val="005003E3"/>
    <w:rsid w:val="00500416"/>
    <w:rsid w:val="00500422"/>
    <w:rsid w:val="00500434"/>
    <w:rsid w:val="005004FE"/>
    <w:rsid w:val="0050059A"/>
    <w:rsid w:val="005005E1"/>
    <w:rsid w:val="0050072E"/>
    <w:rsid w:val="00500A1F"/>
    <w:rsid w:val="00500B09"/>
    <w:rsid w:val="00500B7C"/>
    <w:rsid w:val="00500BD0"/>
    <w:rsid w:val="00500C09"/>
    <w:rsid w:val="00500C57"/>
    <w:rsid w:val="00500C69"/>
    <w:rsid w:val="00500CF4"/>
    <w:rsid w:val="00500E6E"/>
    <w:rsid w:val="00500F3A"/>
    <w:rsid w:val="0050122E"/>
    <w:rsid w:val="0050124B"/>
    <w:rsid w:val="005014FF"/>
    <w:rsid w:val="00501549"/>
    <w:rsid w:val="00501757"/>
    <w:rsid w:val="00501794"/>
    <w:rsid w:val="0050195B"/>
    <w:rsid w:val="005019EC"/>
    <w:rsid w:val="00501BCC"/>
    <w:rsid w:val="00501D9B"/>
    <w:rsid w:val="00501EC4"/>
    <w:rsid w:val="00501F55"/>
    <w:rsid w:val="00502011"/>
    <w:rsid w:val="0050205B"/>
    <w:rsid w:val="0050207C"/>
    <w:rsid w:val="005021C2"/>
    <w:rsid w:val="00502225"/>
    <w:rsid w:val="005022BC"/>
    <w:rsid w:val="0050244F"/>
    <w:rsid w:val="0050270E"/>
    <w:rsid w:val="005027C2"/>
    <w:rsid w:val="00502927"/>
    <w:rsid w:val="00502AB0"/>
    <w:rsid w:val="00502B3C"/>
    <w:rsid w:val="00502BF0"/>
    <w:rsid w:val="00502CEF"/>
    <w:rsid w:val="00502FCA"/>
    <w:rsid w:val="00502FCD"/>
    <w:rsid w:val="00503045"/>
    <w:rsid w:val="00503309"/>
    <w:rsid w:val="0050336E"/>
    <w:rsid w:val="00503607"/>
    <w:rsid w:val="005036C1"/>
    <w:rsid w:val="0050373D"/>
    <w:rsid w:val="005037E3"/>
    <w:rsid w:val="00503979"/>
    <w:rsid w:val="00503AEE"/>
    <w:rsid w:val="00503B3B"/>
    <w:rsid w:val="00503C2F"/>
    <w:rsid w:val="00503D52"/>
    <w:rsid w:val="00503F29"/>
    <w:rsid w:val="0050409D"/>
    <w:rsid w:val="00504166"/>
    <w:rsid w:val="005041E4"/>
    <w:rsid w:val="005042C0"/>
    <w:rsid w:val="00504416"/>
    <w:rsid w:val="005045A7"/>
    <w:rsid w:val="005046C8"/>
    <w:rsid w:val="00504826"/>
    <w:rsid w:val="00504847"/>
    <w:rsid w:val="005048FB"/>
    <w:rsid w:val="00504947"/>
    <w:rsid w:val="00504A3C"/>
    <w:rsid w:val="00504A69"/>
    <w:rsid w:val="00504AD5"/>
    <w:rsid w:val="00504B01"/>
    <w:rsid w:val="00504C13"/>
    <w:rsid w:val="00504C70"/>
    <w:rsid w:val="00504E15"/>
    <w:rsid w:val="00504E42"/>
    <w:rsid w:val="00504EDE"/>
    <w:rsid w:val="0050511A"/>
    <w:rsid w:val="005051C6"/>
    <w:rsid w:val="00505505"/>
    <w:rsid w:val="00505626"/>
    <w:rsid w:val="005056CA"/>
    <w:rsid w:val="0050587A"/>
    <w:rsid w:val="00505895"/>
    <w:rsid w:val="00505B32"/>
    <w:rsid w:val="00505C0B"/>
    <w:rsid w:val="00505C99"/>
    <w:rsid w:val="00505E59"/>
    <w:rsid w:val="00506049"/>
    <w:rsid w:val="00506223"/>
    <w:rsid w:val="0050624B"/>
    <w:rsid w:val="005062A4"/>
    <w:rsid w:val="00506328"/>
    <w:rsid w:val="00506560"/>
    <w:rsid w:val="00506573"/>
    <w:rsid w:val="00506581"/>
    <w:rsid w:val="0050663D"/>
    <w:rsid w:val="005067D7"/>
    <w:rsid w:val="0050681A"/>
    <w:rsid w:val="00506950"/>
    <w:rsid w:val="00506AB7"/>
    <w:rsid w:val="00506B22"/>
    <w:rsid w:val="00506C9C"/>
    <w:rsid w:val="00506DF9"/>
    <w:rsid w:val="00506EFC"/>
    <w:rsid w:val="0050704D"/>
    <w:rsid w:val="005071A9"/>
    <w:rsid w:val="005072E8"/>
    <w:rsid w:val="005074C9"/>
    <w:rsid w:val="00507699"/>
    <w:rsid w:val="005076BE"/>
    <w:rsid w:val="00507700"/>
    <w:rsid w:val="00507A5A"/>
    <w:rsid w:val="00507A7B"/>
    <w:rsid w:val="00507AC0"/>
    <w:rsid w:val="00507B14"/>
    <w:rsid w:val="00507B8C"/>
    <w:rsid w:val="00507BA4"/>
    <w:rsid w:val="00507CCE"/>
    <w:rsid w:val="00507DBD"/>
    <w:rsid w:val="005102C0"/>
    <w:rsid w:val="0051030F"/>
    <w:rsid w:val="0051047D"/>
    <w:rsid w:val="00510561"/>
    <w:rsid w:val="005105A9"/>
    <w:rsid w:val="00510603"/>
    <w:rsid w:val="00510757"/>
    <w:rsid w:val="005107B1"/>
    <w:rsid w:val="005107D8"/>
    <w:rsid w:val="00510AE3"/>
    <w:rsid w:val="00510CAD"/>
    <w:rsid w:val="00510D16"/>
    <w:rsid w:val="00510E31"/>
    <w:rsid w:val="00510E58"/>
    <w:rsid w:val="00510F77"/>
    <w:rsid w:val="005111A9"/>
    <w:rsid w:val="005114B5"/>
    <w:rsid w:val="005115EC"/>
    <w:rsid w:val="00511623"/>
    <w:rsid w:val="0051168E"/>
    <w:rsid w:val="00511A98"/>
    <w:rsid w:val="00511C65"/>
    <w:rsid w:val="00511C93"/>
    <w:rsid w:val="00511F09"/>
    <w:rsid w:val="00512511"/>
    <w:rsid w:val="0051257F"/>
    <w:rsid w:val="0051281D"/>
    <w:rsid w:val="00512833"/>
    <w:rsid w:val="00512889"/>
    <w:rsid w:val="005128A7"/>
    <w:rsid w:val="00512923"/>
    <w:rsid w:val="00512964"/>
    <w:rsid w:val="00512981"/>
    <w:rsid w:val="00512A11"/>
    <w:rsid w:val="00512B3A"/>
    <w:rsid w:val="00512B8E"/>
    <w:rsid w:val="00512BB9"/>
    <w:rsid w:val="00512FA4"/>
    <w:rsid w:val="00512FFD"/>
    <w:rsid w:val="0051318A"/>
    <w:rsid w:val="0051342D"/>
    <w:rsid w:val="005135BC"/>
    <w:rsid w:val="00513642"/>
    <w:rsid w:val="0051372A"/>
    <w:rsid w:val="00513860"/>
    <w:rsid w:val="005138A4"/>
    <w:rsid w:val="00513937"/>
    <w:rsid w:val="00513965"/>
    <w:rsid w:val="00513A5E"/>
    <w:rsid w:val="00513A89"/>
    <w:rsid w:val="00513ABA"/>
    <w:rsid w:val="00513C0F"/>
    <w:rsid w:val="00513D8B"/>
    <w:rsid w:val="00513DB2"/>
    <w:rsid w:val="00513E79"/>
    <w:rsid w:val="00513F08"/>
    <w:rsid w:val="00514232"/>
    <w:rsid w:val="005142B1"/>
    <w:rsid w:val="0051436B"/>
    <w:rsid w:val="0051459E"/>
    <w:rsid w:val="005145D9"/>
    <w:rsid w:val="005147A0"/>
    <w:rsid w:val="00514826"/>
    <w:rsid w:val="00514843"/>
    <w:rsid w:val="005148D2"/>
    <w:rsid w:val="005149C4"/>
    <w:rsid w:val="00514A49"/>
    <w:rsid w:val="00514B6E"/>
    <w:rsid w:val="00514E21"/>
    <w:rsid w:val="00515077"/>
    <w:rsid w:val="00515323"/>
    <w:rsid w:val="0051533B"/>
    <w:rsid w:val="00515425"/>
    <w:rsid w:val="00515783"/>
    <w:rsid w:val="0051585D"/>
    <w:rsid w:val="00515898"/>
    <w:rsid w:val="005158CC"/>
    <w:rsid w:val="00515940"/>
    <w:rsid w:val="00515A7A"/>
    <w:rsid w:val="00515A95"/>
    <w:rsid w:val="00515B50"/>
    <w:rsid w:val="00515BB0"/>
    <w:rsid w:val="00515E3A"/>
    <w:rsid w:val="005161EA"/>
    <w:rsid w:val="00516213"/>
    <w:rsid w:val="00516369"/>
    <w:rsid w:val="0051640D"/>
    <w:rsid w:val="0051644D"/>
    <w:rsid w:val="00516631"/>
    <w:rsid w:val="00516681"/>
    <w:rsid w:val="0051695B"/>
    <w:rsid w:val="00516A69"/>
    <w:rsid w:val="00516B98"/>
    <w:rsid w:val="00516DA1"/>
    <w:rsid w:val="00516DF2"/>
    <w:rsid w:val="00516E97"/>
    <w:rsid w:val="00516F29"/>
    <w:rsid w:val="0051704D"/>
    <w:rsid w:val="005171A8"/>
    <w:rsid w:val="005171C3"/>
    <w:rsid w:val="005172CA"/>
    <w:rsid w:val="00517559"/>
    <w:rsid w:val="005177C8"/>
    <w:rsid w:val="00517828"/>
    <w:rsid w:val="00517873"/>
    <w:rsid w:val="00517935"/>
    <w:rsid w:val="00517AA1"/>
    <w:rsid w:val="00517BEB"/>
    <w:rsid w:val="00517DD3"/>
    <w:rsid w:val="00517DF9"/>
    <w:rsid w:val="00517E2D"/>
    <w:rsid w:val="00517EB0"/>
    <w:rsid w:val="005201F3"/>
    <w:rsid w:val="005203FA"/>
    <w:rsid w:val="00520445"/>
    <w:rsid w:val="0052077E"/>
    <w:rsid w:val="00520841"/>
    <w:rsid w:val="005208A2"/>
    <w:rsid w:val="00520975"/>
    <w:rsid w:val="005209B3"/>
    <w:rsid w:val="00520AF6"/>
    <w:rsid w:val="00520C26"/>
    <w:rsid w:val="00520D85"/>
    <w:rsid w:val="00520DEB"/>
    <w:rsid w:val="00520F0C"/>
    <w:rsid w:val="00521073"/>
    <w:rsid w:val="00521173"/>
    <w:rsid w:val="0052121A"/>
    <w:rsid w:val="00521545"/>
    <w:rsid w:val="00521570"/>
    <w:rsid w:val="005215A4"/>
    <w:rsid w:val="005215AE"/>
    <w:rsid w:val="0052179B"/>
    <w:rsid w:val="0052182F"/>
    <w:rsid w:val="0052191E"/>
    <w:rsid w:val="00521946"/>
    <w:rsid w:val="0052194C"/>
    <w:rsid w:val="00521963"/>
    <w:rsid w:val="00521A9A"/>
    <w:rsid w:val="00521C7F"/>
    <w:rsid w:val="00521E41"/>
    <w:rsid w:val="00521ED2"/>
    <w:rsid w:val="00521F23"/>
    <w:rsid w:val="00521F39"/>
    <w:rsid w:val="0052200D"/>
    <w:rsid w:val="00522038"/>
    <w:rsid w:val="00522389"/>
    <w:rsid w:val="0052238F"/>
    <w:rsid w:val="0052244C"/>
    <w:rsid w:val="00522458"/>
    <w:rsid w:val="0052248B"/>
    <w:rsid w:val="005224E6"/>
    <w:rsid w:val="005226B7"/>
    <w:rsid w:val="0052287F"/>
    <w:rsid w:val="00522FE5"/>
    <w:rsid w:val="005230E2"/>
    <w:rsid w:val="005232DA"/>
    <w:rsid w:val="005232E1"/>
    <w:rsid w:val="005233BB"/>
    <w:rsid w:val="005233CA"/>
    <w:rsid w:val="005235A9"/>
    <w:rsid w:val="00523660"/>
    <w:rsid w:val="0052367B"/>
    <w:rsid w:val="0052375E"/>
    <w:rsid w:val="00523CAD"/>
    <w:rsid w:val="00523CC1"/>
    <w:rsid w:val="00523D69"/>
    <w:rsid w:val="00523F99"/>
    <w:rsid w:val="0052441F"/>
    <w:rsid w:val="005244E4"/>
    <w:rsid w:val="0052473E"/>
    <w:rsid w:val="005247F8"/>
    <w:rsid w:val="005248C7"/>
    <w:rsid w:val="005249A1"/>
    <w:rsid w:val="00524A83"/>
    <w:rsid w:val="00524B32"/>
    <w:rsid w:val="00524BBE"/>
    <w:rsid w:val="00524F18"/>
    <w:rsid w:val="005250C7"/>
    <w:rsid w:val="005250F8"/>
    <w:rsid w:val="0052511F"/>
    <w:rsid w:val="0052516A"/>
    <w:rsid w:val="005251BF"/>
    <w:rsid w:val="00525303"/>
    <w:rsid w:val="0052558F"/>
    <w:rsid w:val="005255DE"/>
    <w:rsid w:val="005255F3"/>
    <w:rsid w:val="0052568A"/>
    <w:rsid w:val="005256CC"/>
    <w:rsid w:val="00525748"/>
    <w:rsid w:val="00525821"/>
    <w:rsid w:val="00525C41"/>
    <w:rsid w:val="00525C61"/>
    <w:rsid w:val="00525CC2"/>
    <w:rsid w:val="00525DF1"/>
    <w:rsid w:val="00525E45"/>
    <w:rsid w:val="005261C5"/>
    <w:rsid w:val="00526527"/>
    <w:rsid w:val="0052655F"/>
    <w:rsid w:val="0052657F"/>
    <w:rsid w:val="0052665C"/>
    <w:rsid w:val="0052666C"/>
    <w:rsid w:val="0052670B"/>
    <w:rsid w:val="00526731"/>
    <w:rsid w:val="0052677C"/>
    <w:rsid w:val="005267A5"/>
    <w:rsid w:val="0052690E"/>
    <w:rsid w:val="00526C88"/>
    <w:rsid w:val="00526F07"/>
    <w:rsid w:val="005270A6"/>
    <w:rsid w:val="005270E1"/>
    <w:rsid w:val="00527311"/>
    <w:rsid w:val="005279A2"/>
    <w:rsid w:val="00527A31"/>
    <w:rsid w:val="00527A48"/>
    <w:rsid w:val="00527B63"/>
    <w:rsid w:val="00527F45"/>
    <w:rsid w:val="00527F91"/>
    <w:rsid w:val="0053002D"/>
    <w:rsid w:val="0053003E"/>
    <w:rsid w:val="005300FC"/>
    <w:rsid w:val="005301B0"/>
    <w:rsid w:val="00530269"/>
    <w:rsid w:val="00530288"/>
    <w:rsid w:val="0053032C"/>
    <w:rsid w:val="00530349"/>
    <w:rsid w:val="005304C1"/>
    <w:rsid w:val="0053073F"/>
    <w:rsid w:val="005307B6"/>
    <w:rsid w:val="0053095D"/>
    <w:rsid w:val="00530A0C"/>
    <w:rsid w:val="00530A23"/>
    <w:rsid w:val="00530AFC"/>
    <w:rsid w:val="00530B6C"/>
    <w:rsid w:val="00530CDD"/>
    <w:rsid w:val="00530D32"/>
    <w:rsid w:val="00530DFF"/>
    <w:rsid w:val="00530F1F"/>
    <w:rsid w:val="00530FFA"/>
    <w:rsid w:val="0053102C"/>
    <w:rsid w:val="005310A6"/>
    <w:rsid w:val="005316B8"/>
    <w:rsid w:val="00531749"/>
    <w:rsid w:val="0053176C"/>
    <w:rsid w:val="00531BB4"/>
    <w:rsid w:val="00531C25"/>
    <w:rsid w:val="00531C90"/>
    <w:rsid w:val="005321FF"/>
    <w:rsid w:val="0053233A"/>
    <w:rsid w:val="0053246B"/>
    <w:rsid w:val="005324F1"/>
    <w:rsid w:val="0053250B"/>
    <w:rsid w:val="005326D3"/>
    <w:rsid w:val="00532760"/>
    <w:rsid w:val="005327D7"/>
    <w:rsid w:val="00532A4C"/>
    <w:rsid w:val="00532BC6"/>
    <w:rsid w:val="00532C76"/>
    <w:rsid w:val="00532D50"/>
    <w:rsid w:val="00532E32"/>
    <w:rsid w:val="00532F0A"/>
    <w:rsid w:val="00533369"/>
    <w:rsid w:val="00533373"/>
    <w:rsid w:val="005333D7"/>
    <w:rsid w:val="00533446"/>
    <w:rsid w:val="00533586"/>
    <w:rsid w:val="005335BF"/>
    <w:rsid w:val="005338E1"/>
    <w:rsid w:val="0053395F"/>
    <w:rsid w:val="005339CE"/>
    <w:rsid w:val="00533AB6"/>
    <w:rsid w:val="00533AED"/>
    <w:rsid w:val="00533B26"/>
    <w:rsid w:val="00533B97"/>
    <w:rsid w:val="00533BCB"/>
    <w:rsid w:val="00533EA7"/>
    <w:rsid w:val="00533F12"/>
    <w:rsid w:val="00533FC1"/>
    <w:rsid w:val="0053402D"/>
    <w:rsid w:val="00534031"/>
    <w:rsid w:val="0053404A"/>
    <w:rsid w:val="0053404C"/>
    <w:rsid w:val="00534639"/>
    <w:rsid w:val="005346CD"/>
    <w:rsid w:val="00534893"/>
    <w:rsid w:val="005348BA"/>
    <w:rsid w:val="005348ED"/>
    <w:rsid w:val="005348F4"/>
    <w:rsid w:val="00534942"/>
    <w:rsid w:val="00534A62"/>
    <w:rsid w:val="00534D49"/>
    <w:rsid w:val="00534D86"/>
    <w:rsid w:val="00534DD5"/>
    <w:rsid w:val="00534EE4"/>
    <w:rsid w:val="00535070"/>
    <w:rsid w:val="005350C9"/>
    <w:rsid w:val="00535137"/>
    <w:rsid w:val="00535291"/>
    <w:rsid w:val="005353CB"/>
    <w:rsid w:val="00535779"/>
    <w:rsid w:val="00535831"/>
    <w:rsid w:val="005358DB"/>
    <w:rsid w:val="0053594E"/>
    <w:rsid w:val="005359AC"/>
    <w:rsid w:val="00535A34"/>
    <w:rsid w:val="00535A36"/>
    <w:rsid w:val="00535C85"/>
    <w:rsid w:val="0053602C"/>
    <w:rsid w:val="00536237"/>
    <w:rsid w:val="00536266"/>
    <w:rsid w:val="00536270"/>
    <w:rsid w:val="005363D8"/>
    <w:rsid w:val="0053658B"/>
    <w:rsid w:val="00536598"/>
    <w:rsid w:val="0053695E"/>
    <w:rsid w:val="005369B4"/>
    <w:rsid w:val="00536C6E"/>
    <w:rsid w:val="00536EEE"/>
    <w:rsid w:val="00536F0E"/>
    <w:rsid w:val="00536F84"/>
    <w:rsid w:val="00536FDF"/>
    <w:rsid w:val="0053706C"/>
    <w:rsid w:val="00537153"/>
    <w:rsid w:val="005373E7"/>
    <w:rsid w:val="00537499"/>
    <w:rsid w:val="005374A1"/>
    <w:rsid w:val="00537523"/>
    <w:rsid w:val="00537760"/>
    <w:rsid w:val="005377AF"/>
    <w:rsid w:val="0053788B"/>
    <w:rsid w:val="005378DD"/>
    <w:rsid w:val="0053792E"/>
    <w:rsid w:val="005379FB"/>
    <w:rsid w:val="00537B2A"/>
    <w:rsid w:val="00537DCB"/>
    <w:rsid w:val="00537F60"/>
    <w:rsid w:val="00540104"/>
    <w:rsid w:val="00540403"/>
    <w:rsid w:val="005405DC"/>
    <w:rsid w:val="00540628"/>
    <w:rsid w:val="005408D7"/>
    <w:rsid w:val="00540B31"/>
    <w:rsid w:val="00540C82"/>
    <w:rsid w:val="00540F47"/>
    <w:rsid w:val="00541187"/>
    <w:rsid w:val="00541294"/>
    <w:rsid w:val="0054138D"/>
    <w:rsid w:val="005413AB"/>
    <w:rsid w:val="00541684"/>
    <w:rsid w:val="0054175B"/>
    <w:rsid w:val="0054191C"/>
    <w:rsid w:val="00541C0E"/>
    <w:rsid w:val="00541C85"/>
    <w:rsid w:val="00541F83"/>
    <w:rsid w:val="00542418"/>
    <w:rsid w:val="005425AA"/>
    <w:rsid w:val="005426AF"/>
    <w:rsid w:val="00542730"/>
    <w:rsid w:val="00542785"/>
    <w:rsid w:val="00542811"/>
    <w:rsid w:val="00542A71"/>
    <w:rsid w:val="00542A9F"/>
    <w:rsid w:val="00542AC9"/>
    <w:rsid w:val="00542AD7"/>
    <w:rsid w:val="00542BD6"/>
    <w:rsid w:val="00542CD2"/>
    <w:rsid w:val="00542CF3"/>
    <w:rsid w:val="00542D01"/>
    <w:rsid w:val="00542E0F"/>
    <w:rsid w:val="00542ED8"/>
    <w:rsid w:val="00542EEF"/>
    <w:rsid w:val="00542F94"/>
    <w:rsid w:val="00542FE2"/>
    <w:rsid w:val="00543459"/>
    <w:rsid w:val="0054349E"/>
    <w:rsid w:val="0054350C"/>
    <w:rsid w:val="00543562"/>
    <w:rsid w:val="005435FA"/>
    <w:rsid w:val="0054392A"/>
    <w:rsid w:val="00543A32"/>
    <w:rsid w:val="00543AC7"/>
    <w:rsid w:val="00543BAF"/>
    <w:rsid w:val="00543BF8"/>
    <w:rsid w:val="00543CA4"/>
    <w:rsid w:val="00543CC1"/>
    <w:rsid w:val="00543CCD"/>
    <w:rsid w:val="00543E2A"/>
    <w:rsid w:val="00543F0A"/>
    <w:rsid w:val="00543F2D"/>
    <w:rsid w:val="00543FB0"/>
    <w:rsid w:val="00543FE7"/>
    <w:rsid w:val="00543FF7"/>
    <w:rsid w:val="0054401A"/>
    <w:rsid w:val="00544045"/>
    <w:rsid w:val="00544193"/>
    <w:rsid w:val="00544285"/>
    <w:rsid w:val="005442A1"/>
    <w:rsid w:val="005442D5"/>
    <w:rsid w:val="005443B3"/>
    <w:rsid w:val="00544476"/>
    <w:rsid w:val="00544656"/>
    <w:rsid w:val="005446A4"/>
    <w:rsid w:val="005446F2"/>
    <w:rsid w:val="005449CE"/>
    <w:rsid w:val="00544A48"/>
    <w:rsid w:val="00544C4A"/>
    <w:rsid w:val="00544E20"/>
    <w:rsid w:val="00544F27"/>
    <w:rsid w:val="00544F2C"/>
    <w:rsid w:val="00544F88"/>
    <w:rsid w:val="00545124"/>
    <w:rsid w:val="0054512C"/>
    <w:rsid w:val="00545404"/>
    <w:rsid w:val="00545498"/>
    <w:rsid w:val="005454A2"/>
    <w:rsid w:val="005455DD"/>
    <w:rsid w:val="00545679"/>
    <w:rsid w:val="005456EF"/>
    <w:rsid w:val="00545793"/>
    <w:rsid w:val="005457BA"/>
    <w:rsid w:val="0054584F"/>
    <w:rsid w:val="00545B0F"/>
    <w:rsid w:val="00545B11"/>
    <w:rsid w:val="00545D16"/>
    <w:rsid w:val="00545DA2"/>
    <w:rsid w:val="00545DCC"/>
    <w:rsid w:val="00545DCE"/>
    <w:rsid w:val="00545DF1"/>
    <w:rsid w:val="00545DFB"/>
    <w:rsid w:val="00545FA6"/>
    <w:rsid w:val="00546112"/>
    <w:rsid w:val="0054614C"/>
    <w:rsid w:val="0054616D"/>
    <w:rsid w:val="005461AA"/>
    <w:rsid w:val="005461CE"/>
    <w:rsid w:val="00546219"/>
    <w:rsid w:val="005462FE"/>
    <w:rsid w:val="0054637B"/>
    <w:rsid w:val="005464BB"/>
    <w:rsid w:val="00546526"/>
    <w:rsid w:val="00546534"/>
    <w:rsid w:val="0054669D"/>
    <w:rsid w:val="00546786"/>
    <w:rsid w:val="00546808"/>
    <w:rsid w:val="00546830"/>
    <w:rsid w:val="005469A7"/>
    <w:rsid w:val="00546B0B"/>
    <w:rsid w:val="00546B60"/>
    <w:rsid w:val="00546EEA"/>
    <w:rsid w:val="00546F3E"/>
    <w:rsid w:val="005471BC"/>
    <w:rsid w:val="0054733C"/>
    <w:rsid w:val="0054747E"/>
    <w:rsid w:val="00547902"/>
    <w:rsid w:val="00547B4E"/>
    <w:rsid w:val="00547BD7"/>
    <w:rsid w:val="00547BF3"/>
    <w:rsid w:val="00547CBA"/>
    <w:rsid w:val="00547D40"/>
    <w:rsid w:val="00547D52"/>
    <w:rsid w:val="00547FC1"/>
    <w:rsid w:val="00550099"/>
    <w:rsid w:val="005501C4"/>
    <w:rsid w:val="005502DA"/>
    <w:rsid w:val="005503CA"/>
    <w:rsid w:val="0055056B"/>
    <w:rsid w:val="005506C6"/>
    <w:rsid w:val="00550703"/>
    <w:rsid w:val="00550749"/>
    <w:rsid w:val="005510F0"/>
    <w:rsid w:val="0055112F"/>
    <w:rsid w:val="0055148E"/>
    <w:rsid w:val="0055166E"/>
    <w:rsid w:val="0055195A"/>
    <w:rsid w:val="00551AB1"/>
    <w:rsid w:val="00551C30"/>
    <w:rsid w:val="00551C53"/>
    <w:rsid w:val="00551E50"/>
    <w:rsid w:val="00551EBF"/>
    <w:rsid w:val="005520E1"/>
    <w:rsid w:val="005521BD"/>
    <w:rsid w:val="005522DD"/>
    <w:rsid w:val="005523C8"/>
    <w:rsid w:val="005523FD"/>
    <w:rsid w:val="0055249C"/>
    <w:rsid w:val="00552554"/>
    <w:rsid w:val="005525CB"/>
    <w:rsid w:val="0055261A"/>
    <w:rsid w:val="005526B0"/>
    <w:rsid w:val="00552737"/>
    <w:rsid w:val="0055290A"/>
    <w:rsid w:val="00552912"/>
    <w:rsid w:val="00552B97"/>
    <w:rsid w:val="00552BB7"/>
    <w:rsid w:val="00552BCE"/>
    <w:rsid w:val="00552C81"/>
    <w:rsid w:val="00552DBC"/>
    <w:rsid w:val="00552E4D"/>
    <w:rsid w:val="00552F5B"/>
    <w:rsid w:val="0055306C"/>
    <w:rsid w:val="00553148"/>
    <w:rsid w:val="0055318D"/>
    <w:rsid w:val="005531A8"/>
    <w:rsid w:val="0055332B"/>
    <w:rsid w:val="00553422"/>
    <w:rsid w:val="0055363A"/>
    <w:rsid w:val="00553730"/>
    <w:rsid w:val="00553820"/>
    <w:rsid w:val="0055385F"/>
    <w:rsid w:val="0055392C"/>
    <w:rsid w:val="00553945"/>
    <w:rsid w:val="0055394F"/>
    <w:rsid w:val="00553EB4"/>
    <w:rsid w:val="00553EFB"/>
    <w:rsid w:val="00553F9C"/>
    <w:rsid w:val="00553FA5"/>
    <w:rsid w:val="005541A5"/>
    <w:rsid w:val="005541B2"/>
    <w:rsid w:val="005541FA"/>
    <w:rsid w:val="0055447F"/>
    <w:rsid w:val="005546C4"/>
    <w:rsid w:val="00554728"/>
    <w:rsid w:val="00554B90"/>
    <w:rsid w:val="00554BFF"/>
    <w:rsid w:val="00554D2B"/>
    <w:rsid w:val="00554F37"/>
    <w:rsid w:val="005550C2"/>
    <w:rsid w:val="00555100"/>
    <w:rsid w:val="00555453"/>
    <w:rsid w:val="005554DE"/>
    <w:rsid w:val="00555727"/>
    <w:rsid w:val="005557CE"/>
    <w:rsid w:val="005558E8"/>
    <w:rsid w:val="00555B93"/>
    <w:rsid w:val="00555D6A"/>
    <w:rsid w:val="00555E14"/>
    <w:rsid w:val="00555EF8"/>
    <w:rsid w:val="005560D9"/>
    <w:rsid w:val="00556183"/>
    <w:rsid w:val="0055623C"/>
    <w:rsid w:val="00556297"/>
    <w:rsid w:val="0055629B"/>
    <w:rsid w:val="005562C2"/>
    <w:rsid w:val="005562EA"/>
    <w:rsid w:val="00556300"/>
    <w:rsid w:val="005565B7"/>
    <w:rsid w:val="005566A6"/>
    <w:rsid w:val="005566CC"/>
    <w:rsid w:val="00556710"/>
    <w:rsid w:val="0055674D"/>
    <w:rsid w:val="0055683F"/>
    <w:rsid w:val="00556958"/>
    <w:rsid w:val="00556A43"/>
    <w:rsid w:val="00556AF4"/>
    <w:rsid w:val="00556C49"/>
    <w:rsid w:val="00556C4B"/>
    <w:rsid w:val="00556E39"/>
    <w:rsid w:val="00556F09"/>
    <w:rsid w:val="00556F78"/>
    <w:rsid w:val="005570E2"/>
    <w:rsid w:val="0055753E"/>
    <w:rsid w:val="005575FE"/>
    <w:rsid w:val="00557692"/>
    <w:rsid w:val="005576CB"/>
    <w:rsid w:val="00557703"/>
    <w:rsid w:val="00557806"/>
    <w:rsid w:val="00557867"/>
    <w:rsid w:val="00557AAE"/>
    <w:rsid w:val="00557B14"/>
    <w:rsid w:val="00557C60"/>
    <w:rsid w:val="00557D23"/>
    <w:rsid w:val="00557D70"/>
    <w:rsid w:val="00557E5A"/>
    <w:rsid w:val="00557EE5"/>
    <w:rsid w:val="00557F86"/>
    <w:rsid w:val="00557F8B"/>
    <w:rsid w:val="00557FF9"/>
    <w:rsid w:val="0056007A"/>
    <w:rsid w:val="00560253"/>
    <w:rsid w:val="00560598"/>
    <w:rsid w:val="00560765"/>
    <w:rsid w:val="005607F9"/>
    <w:rsid w:val="0056082A"/>
    <w:rsid w:val="00560A78"/>
    <w:rsid w:val="00560B5A"/>
    <w:rsid w:val="00560BA4"/>
    <w:rsid w:val="00560BCE"/>
    <w:rsid w:val="005612C2"/>
    <w:rsid w:val="005612E3"/>
    <w:rsid w:val="00561332"/>
    <w:rsid w:val="00561428"/>
    <w:rsid w:val="00561548"/>
    <w:rsid w:val="005616A1"/>
    <w:rsid w:val="00561934"/>
    <w:rsid w:val="005619EC"/>
    <w:rsid w:val="00561B68"/>
    <w:rsid w:val="00561E0F"/>
    <w:rsid w:val="00561F7B"/>
    <w:rsid w:val="0056207B"/>
    <w:rsid w:val="005620AF"/>
    <w:rsid w:val="00562125"/>
    <w:rsid w:val="0056218F"/>
    <w:rsid w:val="00562205"/>
    <w:rsid w:val="0056261C"/>
    <w:rsid w:val="00562692"/>
    <w:rsid w:val="005626F0"/>
    <w:rsid w:val="005627ED"/>
    <w:rsid w:val="005629D9"/>
    <w:rsid w:val="00562A99"/>
    <w:rsid w:val="00562AB7"/>
    <w:rsid w:val="00562AE9"/>
    <w:rsid w:val="00562DC5"/>
    <w:rsid w:val="00562E93"/>
    <w:rsid w:val="00563203"/>
    <w:rsid w:val="005632C2"/>
    <w:rsid w:val="0056333C"/>
    <w:rsid w:val="00563461"/>
    <w:rsid w:val="0056352C"/>
    <w:rsid w:val="00563574"/>
    <w:rsid w:val="0056359E"/>
    <w:rsid w:val="005635B0"/>
    <w:rsid w:val="005635C3"/>
    <w:rsid w:val="00563936"/>
    <w:rsid w:val="005639FC"/>
    <w:rsid w:val="00563A7D"/>
    <w:rsid w:val="00563ACB"/>
    <w:rsid w:val="00563C00"/>
    <w:rsid w:val="00563CA8"/>
    <w:rsid w:val="00563CD8"/>
    <w:rsid w:val="00563CDE"/>
    <w:rsid w:val="00563DD3"/>
    <w:rsid w:val="00563E47"/>
    <w:rsid w:val="00563F86"/>
    <w:rsid w:val="00563FCD"/>
    <w:rsid w:val="00564074"/>
    <w:rsid w:val="005640C2"/>
    <w:rsid w:val="00564185"/>
    <w:rsid w:val="00564362"/>
    <w:rsid w:val="00564411"/>
    <w:rsid w:val="005644C5"/>
    <w:rsid w:val="005645F2"/>
    <w:rsid w:val="0056465B"/>
    <w:rsid w:val="00564671"/>
    <w:rsid w:val="005646C5"/>
    <w:rsid w:val="005646C9"/>
    <w:rsid w:val="005646CA"/>
    <w:rsid w:val="00564707"/>
    <w:rsid w:val="00564790"/>
    <w:rsid w:val="00564843"/>
    <w:rsid w:val="00564869"/>
    <w:rsid w:val="005649E0"/>
    <w:rsid w:val="00564C24"/>
    <w:rsid w:val="00564CF2"/>
    <w:rsid w:val="00564D19"/>
    <w:rsid w:val="00564D53"/>
    <w:rsid w:val="00564EC0"/>
    <w:rsid w:val="00564EE0"/>
    <w:rsid w:val="00565085"/>
    <w:rsid w:val="005650CA"/>
    <w:rsid w:val="005650CC"/>
    <w:rsid w:val="005654FE"/>
    <w:rsid w:val="00565645"/>
    <w:rsid w:val="00565796"/>
    <w:rsid w:val="005657A2"/>
    <w:rsid w:val="005658EC"/>
    <w:rsid w:val="00565929"/>
    <w:rsid w:val="00565BD1"/>
    <w:rsid w:val="00565BD9"/>
    <w:rsid w:val="00565D4C"/>
    <w:rsid w:val="00565D72"/>
    <w:rsid w:val="00565E28"/>
    <w:rsid w:val="00566010"/>
    <w:rsid w:val="0056604D"/>
    <w:rsid w:val="0056617B"/>
    <w:rsid w:val="00566366"/>
    <w:rsid w:val="005663CD"/>
    <w:rsid w:val="005666B0"/>
    <w:rsid w:val="00566723"/>
    <w:rsid w:val="00566919"/>
    <w:rsid w:val="00566927"/>
    <w:rsid w:val="00566CFD"/>
    <w:rsid w:val="00566D5A"/>
    <w:rsid w:val="005670C8"/>
    <w:rsid w:val="005672F3"/>
    <w:rsid w:val="0056733A"/>
    <w:rsid w:val="0056735C"/>
    <w:rsid w:val="005674D9"/>
    <w:rsid w:val="0056768F"/>
    <w:rsid w:val="0056777F"/>
    <w:rsid w:val="005678B2"/>
    <w:rsid w:val="00567BCB"/>
    <w:rsid w:val="00567C76"/>
    <w:rsid w:val="00567CB7"/>
    <w:rsid w:val="00567D1E"/>
    <w:rsid w:val="00567F57"/>
    <w:rsid w:val="00567F63"/>
    <w:rsid w:val="00567FB0"/>
    <w:rsid w:val="005700DE"/>
    <w:rsid w:val="005702A2"/>
    <w:rsid w:val="0057035C"/>
    <w:rsid w:val="005703B3"/>
    <w:rsid w:val="0057043C"/>
    <w:rsid w:val="0057059D"/>
    <w:rsid w:val="005707B5"/>
    <w:rsid w:val="005707C5"/>
    <w:rsid w:val="005709DC"/>
    <w:rsid w:val="00570B92"/>
    <w:rsid w:val="0057100C"/>
    <w:rsid w:val="0057118F"/>
    <w:rsid w:val="005711A5"/>
    <w:rsid w:val="005711D5"/>
    <w:rsid w:val="0057124D"/>
    <w:rsid w:val="0057127E"/>
    <w:rsid w:val="0057131D"/>
    <w:rsid w:val="005713CB"/>
    <w:rsid w:val="00571580"/>
    <w:rsid w:val="0057175B"/>
    <w:rsid w:val="00571769"/>
    <w:rsid w:val="00571858"/>
    <w:rsid w:val="005718C3"/>
    <w:rsid w:val="00571A7C"/>
    <w:rsid w:val="00571C02"/>
    <w:rsid w:val="00571C33"/>
    <w:rsid w:val="00571D8F"/>
    <w:rsid w:val="00571DDD"/>
    <w:rsid w:val="00571F69"/>
    <w:rsid w:val="00571F7E"/>
    <w:rsid w:val="00572379"/>
    <w:rsid w:val="00572424"/>
    <w:rsid w:val="00572446"/>
    <w:rsid w:val="005725BD"/>
    <w:rsid w:val="0057262B"/>
    <w:rsid w:val="00572658"/>
    <w:rsid w:val="00572683"/>
    <w:rsid w:val="0057274A"/>
    <w:rsid w:val="005727A7"/>
    <w:rsid w:val="00572924"/>
    <w:rsid w:val="0057299F"/>
    <w:rsid w:val="00572A80"/>
    <w:rsid w:val="00572DB2"/>
    <w:rsid w:val="00572E70"/>
    <w:rsid w:val="0057304B"/>
    <w:rsid w:val="00573372"/>
    <w:rsid w:val="0057358E"/>
    <w:rsid w:val="00573790"/>
    <w:rsid w:val="00573808"/>
    <w:rsid w:val="0057382A"/>
    <w:rsid w:val="005738A2"/>
    <w:rsid w:val="00573973"/>
    <w:rsid w:val="005739E9"/>
    <w:rsid w:val="00573A1D"/>
    <w:rsid w:val="00573BDD"/>
    <w:rsid w:val="00573C5A"/>
    <w:rsid w:val="00573CBF"/>
    <w:rsid w:val="00573DFE"/>
    <w:rsid w:val="00573E6F"/>
    <w:rsid w:val="00573E8B"/>
    <w:rsid w:val="00573EB3"/>
    <w:rsid w:val="00573EC9"/>
    <w:rsid w:val="005740FB"/>
    <w:rsid w:val="00574194"/>
    <w:rsid w:val="00574226"/>
    <w:rsid w:val="005742F8"/>
    <w:rsid w:val="00574388"/>
    <w:rsid w:val="00574452"/>
    <w:rsid w:val="0057452B"/>
    <w:rsid w:val="00574648"/>
    <w:rsid w:val="005746CE"/>
    <w:rsid w:val="005748CD"/>
    <w:rsid w:val="00574967"/>
    <w:rsid w:val="00574C65"/>
    <w:rsid w:val="00574D6F"/>
    <w:rsid w:val="00574F7B"/>
    <w:rsid w:val="005751C1"/>
    <w:rsid w:val="005751CC"/>
    <w:rsid w:val="005753D0"/>
    <w:rsid w:val="00575426"/>
    <w:rsid w:val="00575589"/>
    <w:rsid w:val="0057571A"/>
    <w:rsid w:val="0057580D"/>
    <w:rsid w:val="00575951"/>
    <w:rsid w:val="005759F0"/>
    <w:rsid w:val="00575D2C"/>
    <w:rsid w:val="00575DE7"/>
    <w:rsid w:val="00575DFA"/>
    <w:rsid w:val="00576093"/>
    <w:rsid w:val="00576232"/>
    <w:rsid w:val="005762CC"/>
    <w:rsid w:val="005762EB"/>
    <w:rsid w:val="00576542"/>
    <w:rsid w:val="00576A0D"/>
    <w:rsid w:val="00576D01"/>
    <w:rsid w:val="00576E18"/>
    <w:rsid w:val="00576E39"/>
    <w:rsid w:val="00577014"/>
    <w:rsid w:val="00577234"/>
    <w:rsid w:val="0057757B"/>
    <w:rsid w:val="005775B9"/>
    <w:rsid w:val="005775F1"/>
    <w:rsid w:val="005776E6"/>
    <w:rsid w:val="005778AB"/>
    <w:rsid w:val="00577908"/>
    <w:rsid w:val="0057796D"/>
    <w:rsid w:val="00577C0B"/>
    <w:rsid w:val="00577E75"/>
    <w:rsid w:val="00580115"/>
    <w:rsid w:val="0058038F"/>
    <w:rsid w:val="005804B0"/>
    <w:rsid w:val="005805FB"/>
    <w:rsid w:val="0058065F"/>
    <w:rsid w:val="0058069B"/>
    <w:rsid w:val="005806FD"/>
    <w:rsid w:val="005807E9"/>
    <w:rsid w:val="0058095E"/>
    <w:rsid w:val="00580A23"/>
    <w:rsid w:val="00580D0C"/>
    <w:rsid w:val="0058102B"/>
    <w:rsid w:val="0058109B"/>
    <w:rsid w:val="00581106"/>
    <w:rsid w:val="0058118C"/>
    <w:rsid w:val="005813B1"/>
    <w:rsid w:val="0058157A"/>
    <w:rsid w:val="00581A6D"/>
    <w:rsid w:val="00581BB5"/>
    <w:rsid w:val="00581CEE"/>
    <w:rsid w:val="00581F4C"/>
    <w:rsid w:val="00581F96"/>
    <w:rsid w:val="00582221"/>
    <w:rsid w:val="00582432"/>
    <w:rsid w:val="005824DB"/>
    <w:rsid w:val="00582525"/>
    <w:rsid w:val="005825A0"/>
    <w:rsid w:val="0058267E"/>
    <w:rsid w:val="005826DB"/>
    <w:rsid w:val="0058280D"/>
    <w:rsid w:val="005828B0"/>
    <w:rsid w:val="005828BD"/>
    <w:rsid w:val="005829D3"/>
    <w:rsid w:val="00582AA7"/>
    <w:rsid w:val="00582B20"/>
    <w:rsid w:val="00582C21"/>
    <w:rsid w:val="00582CF9"/>
    <w:rsid w:val="00583228"/>
    <w:rsid w:val="0058328D"/>
    <w:rsid w:val="00583350"/>
    <w:rsid w:val="00583583"/>
    <w:rsid w:val="005835B7"/>
    <w:rsid w:val="005838F6"/>
    <w:rsid w:val="00583A88"/>
    <w:rsid w:val="00583B05"/>
    <w:rsid w:val="00583C18"/>
    <w:rsid w:val="00583D75"/>
    <w:rsid w:val="00583DE3"/>
    <w:rsid w:val="00583EEE"/>
    <w:rsid w:val="00583F27"/>
    <w:rsid w:val="00583FC4"/>
    <w:rsid w:val="0058404B"/>
    <w:rsid w:val="0058406F"/>
    <w:rsid w:val="0058408A"/>
    <w:rsid w:val="00584180"/>
    <w:rsid w:val="005841DF"/>
    <w:rsid w:val="00584286"/>
    <w:rsid w:val="005842D3"/>
    <w:rsid w:val="00584388"/>
    <w:rsid w:val="005843D1"/>
    <w:rsid w:val="0058446B"/>
    <w:rsid w:val="0058459E"/>
    <w:rsid w:val="0058471C"/>
    <w:rsid w:val="00584792"/>
    <w:rsid w:val="00584798"/>
    <w:rsid w:val="0058485B"/>
    <w:rsid w:val="00584AB9"/>
    <w:rsid w:val="00584B5F"/>
    <w:rsid w:val="00584CBD"/>
    <w:rsid w:val="00584D7A"/>
    <w:rsid w:val="00584E54"/>
    <w:rsid w:val="00584FF7"/>
    <w:rsid w:val="00585368"/>
    <w:rsid w:val="005853A2"/>
    <w:rsid w:val="00585403"/>
    <w:rsid w:val="00585416"/>
    <w:rsid w:val="005854B0"/>
    <w:rsid w:val="00585523"/>
    <w:rsid w:val="005856CA"/>
    <w:rsid w:val="005856F4"/>
    <w:rsid w:val="005857EF"/>
    <w:rsid w:val="0058587E"/>
    <w:rsid w:val="00585934"/>
    <w:rsid w:val="005859AD"/>
    <w:rsid w:val="00585A87"/>
    <w:rsid w:val="00585D1D"/>
    <w:rsid w:val="00585E25"/>
    <w:rsid w:val="00585E88"/>
    <w:rsid w:val="00585EC9"/>
    <w:rsid w:val="00585FCE"/>
    <w:rsid w:val="00586235"/>
    <w:rsid w:val="0058631C"/>
    <w:rsid w:val="0058638E"/>
    <w:rsid w:val="005863CD"/>
    <w:rsid w:val="0058647F"/>
    <w:rsid w:val="00586526"/>
    <w:rsid w:val="0058658F"/>
    <w:rsid w:val="005866C0"/>
    <w:rsid w:val="005867BC"/>
    <w:rsid w:val="005867F2"/>
    <w:rsid w:val="00586A48"/>
    <w:rsid w:val="00586B70"/>
    <w:rsid w:val="00586C73"/>
    <w:rsid w:val="00586CFE"/>
    <w:rsid w:val="00586D6E"/>
    <w:rsid w:val="0058706A"/>
    <w:rsid w:val="00587088"/>
    <w:rsid w:val="00587317"/>
    <w:rsid w:val="00587364"/>
    <w:rsid w:val="005876F4"/>
    <w:rsid w:val="005877B8"/>
    <w:rsid w:val="00587818"/>
    <w:rsid w:val="00587831"/>
    <w:rsid w:val="00587A51"/>
    <w:rsid w:val="00587C5B"/>
    <w:rsid w:val="00587C74"/>
    <w:rsid w:val="00587D09"/>
    <w:rsid w:val="00587D0B"/>
    <w:rsid w:val="00587D83"/>
    <w:rsid w:val="00587E88"/>
    <w:rsid w:val="00587ECE"/>
    <w:rsid w:val="00587F96"/>
    <w:rsid w:val="00587FA7"/>
    <w:rsid w:val="00590039"/>
    <w:rsid w:val="0059012C"/>
    <w:rsid w:val="005901AB"/>
    <w:rsid w:val="005902E9"/>
    <w:rsid w:val="00590311"/>
    <w:rsid w:val="00590366"/>
    <w:rsid w:val="00590393"/>
    <w:rsid w:val="005903D5"/>
    <w:rsid w:val="005904DF"/>
    <w:rsid w:val="0059054F"/>
    <w:rsid w:val="0059058D"/>
    <w:rsid w:val="0059074A"/>
    <w:rsid w:val="005908E2"/>
    <w:rsid w:val="0059092B"/>
    <w:rsid w:val="00590ADA"/>
    <w:rsid w:val="00590C46"/>
    <w:rsid w:val="00590DD0"/>
    <w:rsid w:val="00590E1C"/>
    <w:rsid w:val="00590F01"/>
    <w:rsid w:val="0059107F"/>
    <w:rsid w:val="005912D0"/>
    <w:rsid w:val="005912D6"/>
    <w:rsid w:val="005913B5"/>
    <w:rsid w:val="00591486"/>
    <w:rsid w:val="005914C2"/>
    <w:rsid w:val="00591587"/>
    <w:rsid w:val="00591657"/>
    <w:rsid w:val="00591673"/>
    <w:rsid w:val="00591882"/>
    <w:rsid w:val="00591BD7"/>
    <w:rsid w:val="00591C15"/>
    <w:rsid w:val="00591DEC"/>
    <w:rsid w:val="00591E3B"/>
    <w:rsid w:val="00591E9E"/>
    <w:rsid w:val="00591EF3"/>
    <w:rsid w:val="00591FE7"/>
    <w:rsid w:val="00592127"/>
    <w:rsid w:val="00592147"/>
    <w:rsid w:val="00592163"/>
    <w:rsid w:val="005921E5"/>
    <w:rsid w:val="0059228D"/>
    <w:rsid w:val="005924F1"/>
    <w:rsid w:val="005927DD"/>
    <w:rsid w:val="00592878"/>
    <w:rsid w:val="00592891"/>
    <w:rsid w:val="00592C4E"/>
    <w:rsid w:val="00592CAE"/>
    <w:rsid w:val="00592CE0"/>
    <w:rsid w:val="00592D58"/>
    <w:rsid w:val="00592E10"/>
    <w:rsid w:val="00592EAE"/>
    <w:rsid w:val="00592EEA"/>
    <w:rsid w:val="00593082"/>
    <w:rsid w:val="00593100"/>
    <w:rsid w:val="0059315E"/>
    <w:rsid w:val="00593176"/>
    <w:rsid w:val="005931CA"/>
    <w:rsid w:val="005933A7"/>
    <w:rsid w:val="005933DC"/>
    <w:rsid w:val="00593940"/>
    <w:rsid w:val="005939C2"/>
    <w:rsid w:val="00593AC8"/>
    <w:rsid w:val="00593B24"/>
    <w:rsid w:val="00593B74"/>
    <w:rsid w:val="00593B79"/>
    <w:rsid w:val="00593BAF"/>
    <w:rsid w:val="00593CE3"/>
    <w:rsid w:val="00593D00"/>
    <w:rsid w:val="00593E6C"/>
    <w:rsid w:val="0059410A"/>
    <w:rsid w:val="00594358"/>
    <w:rsid w:val="00594361"/>
    <w:rsid w:val="005944F2"/>
    <w:rsid w:val="005945FD"/>
    <w:rsid w:val="00594654"/>
    <w:rsid w:val="00594A56"/>
    <w:rsid w:val="00594A8A"/>
    <w:rsid w:val="00594B22"/>
    <w:rsid w:val="00594B7A"/>
    <w:rsid w:val="00594BEA"/>
    <w:rsid w:val="00594CFF"/>
    <w:rsid w:val="00594E30"/>
    <w:rsid w:val="00594EA7"/>
    <w:rsid w:val="0059501E"/>
    <w:rsid w:val="0059517B"/>
    <w:rsid w:val="00595289"/>
    <w:rsid w:val="00595470"/>
    <w:rsid w:val="0059555D"/>
    <w:rsid w:val="00595742"/>
    <w:rsid w:val="00595895"/>
    <w:rsid w:val="0059591C"/>
    <w:rsid w:val="00595C0D"/>
    <w:rsid w:val="00595C9D"/>
    <w:rsid w:val="00595E3B"/>
    <w:rsid w:val="00595EBB"/>
    <w:rsid w:val="00595F4C"/>
    <w:rsid w:val="00596089"/>
    <w:rsid w:val="005960FE"/>
    <w:rsid w:val="005962D5"/>
    <w:rsid w:val="00596398"/>
    <w:rsid w:val="00596412"/>
    <w:rsid w:val="00596571"/>
    <w:rsid w:val="005966B8"/>
    <w:rsid w:val="005966DC"/>
    <w:rsid w:val="00596771"/>
    <w:rsid w:val="005969EC"/>
    <w:rsid w:val="00596A5D"/>
    <w:rsid w:val="00596BDA"/>
    <w:rsid w:val="00596C2F"/>
    <w:rsid w:val="00596C38"/>
    <w:rsid w:val="00596C7D"/>
    <w:rsid w:val="00596E5A"/>
    <w:rsid w:val="00596EDA"/>
    <w:rsid w:val="00596F51"/>
    <w:rsid w:val="0059703D"/>
    <w:rsid w:val="005970CB"/>
    <w:rsid w:val="005972E7"/>
    <w:rsid w:val="005975E6"/>
    <w:rsid w:val="005975FF"/>
    <w:rsid w:val="0059766C"/>
    <w:rsid w:val="00597773"/>
    <w:rsid w:val="0059792F"/>
    <w:rsid w:val="0059798C"/>
    <w:rsid w:val="005979E5"/>
    <w:rsid w:val="00597AE0"/>
    <w:rsid w:val="00597B05"/>
    <w:rsid w:val="00597CA4"/>
    <w:rsid w:val="00597CBD"/>
    <w:rsid w:val="00597F9A"/>
    <w:rsid w:val="005A0022"/>
    <w:rsid w:val="005A024D"/>
    <w:rsid w:val="005A0277"/>
    <w:rsid w:val="005A03F3"/>
    <w:rsid w:val="005A05FE"/>
    <w:rsid w:val="005A0694"/>
    <w:rsid w:val="005A07F0"/>
    <w:rsid w:val="005A0821"/>
    <w:rsid w:val="005A082C"/>
    <w:rsid w:val="005A098B"/>
    <w:rsid w:val="005A0BC7"/>
    <w:rsid w:val="005A0CAD"/>
    <w:rsid w:val="005A0CF0"/>
    <w:rsid w:val="005A0D7B"/>
    <w:rsid w:val="005A1109"/>
    <w:rsid w:val="005A1284"/>
    <w:rsid w:val="005A12A3"/>
    <w:rsid w:val="005A13D8"/>
    <w:rsid w:val="005A14FB"/>
    <w:rsid w:val="005A163C"/>
    <w:rsid w:val="005A16ED"/>
    <w:rsid w:val="005A1802"/>
    <w:rsid w:val="005A18A2"/>
    <w:rsid w:val="005A1A50"/>
    <w:rsid w:val="005A1A8F"/>
    <w:rsid w:val="005A1B11"/>
    <w:rsid w:val="005A1B1D"/>
    <w:rsid w:val="005A1B6F"/>
    <w:rsid w:val="005A1BC6"/>
    <w:rsid w:val="005A1C9F"/>
    <w:rsid w:val="005A1F0E"/>
    <w:rsid w:val="005A1F7C"/>
    <w:rsid w:val="005A2074"/>
    <w:rsid w:val="005A2137"/>
    <w:rsid w:val="005A218E"/>
    <w:rsid w:val="005A22E9"/>
    <w:rsid w:val="005A2366"/>
    <w:rsid w:val="005A238F"/>
    <w:rsid w:val="005A2539"/>
    <w:rsid w:val="005A2587"/>
    <w:rsid w:val="005A2641"/>
    <w:rsid w:val="005A2643"/>
    <w:rsid w:val="005A264E"/>
    <w:rsid w:val="005A2661"/>
    <w:rsid w:val="005A2788"/>
    <w:rsid w:val="005A29B7"/>
    <w:rsid w:val="005A2D22"/>
    <w:rsid w:val="005A2E24"/>
    <w:rsid w:val="005A2E9A"/>
    <w:rsid w:val="005A323F"/>
    <w:rsid w:val="005A3288"/>
    <w:rsid w:val="005A32B5"/>
    <w:rsid w:val="005A32C5"/>
    <w:rsid w:val="005A32FC"/>
    <w:rsid w:val="005A344B"/>
    <w:rsid w:val="005A349F"/>
    <w:rsid w:val="005A354A"/>
    <w:rsid w:val="005A365E"/>
    <w:rsid w:val="005A38E9"/>
    <w:rsid w:val="005A3BDD"/>
    <w:rsid w:val="005A3C87"/>
    <w:rsid w:val="005A3D10"/>
    <w:rsid w:val="005A3E9C"/>
    <w:rsid w:val="005A4121"/>
    <w:rsid w:val="005A4170"/>
    <w:rsid w:val="005A4315"/>
    <w:rsid w:val="005A4455"/>
    <w:rsid w:val="005A4524"/>
    <w:rsid w:val="005A4A51"/>
    <w:rsid w:val="005A4AA4"/>
    <w:rsid w:val="005A4B25"/>
    <w:rsid w:val="005A4BF9"/>
    <w:rsid w:val="005A4C7E"/>
    <w:rsid w:val="005A4CB2"/>
    <w:rsid w:val="005A4DE6"/>
    <w:rsid w:val="005A5131"/>
    <w:rsid w:val="005A51B6"/>
    <w:rsid w:val="005A53E4"/>
    <w:rsid w:val="005A5436"/>
    <w:rsid w:val="005A54AB"/>
    <w:rsid w:val="005A54FE"/>
    <w:rsid w:val="005A5734"/>
    <w:rsid w:val="005A58B9"/>
    <w:rsid w:val="005A59F8"/>
    <w:rsid w:val="005A5A47"/>
    <w:rsid w:val="005A5A55"/>
    <w:rsid w:val="005A5A6A"/>
    <w:rsid w:val="005A5AD4"/>
    <w:rsid w:val="005A5AE3"/>
    <w:rsid w:val="005A5B52"/>
    <w:rsid w:val="005A5B7F"/>
    <w:rsid w:val="005A5BE5"/>
    <w:rsid w:val="005A5C30"/>
    <w:rsid w:val="005A5CA6"/>
    <w:rsid w:val="005A5CE2"/>
    <w:rsid w:val="005A5D36"/>
    <w:rsid w:val="005A5FC6"/>
    <w:rsid w:val="005A6038"/>
    <w:rsid w:val="005A6190"/>
    <w:rsid w:val="005A61C7"/>
    <w:rsid w:val="005A6312"/>
    <w:rsid w:val="005A6328"/>
    <w:rsid w:val="005A6373"/>
    <w:rsid w:val="005A64CC"/>
    <w:rsid w:val="005A655E"/>
    <w:rsid w:val="005A6617"/>
    <w:rsid w:val="005A665C"/>
    <w:rsid w:val="005A685F"/>
    <w:rsid w:val="005A68EF"/>
    <w:rsid w:val="005A6E49"/>
    <w:rsid w:val="005A6F9F"/>
    <w:rsid w:val="005A7269"/>
    <w:rsid w:val="005A73B7"/>
    <w:rsid w:val="005A741E"/>
    <w:rsid w:val="005A7465"/>
    <w:rsid w:val="005A74E7"/>
    <w:rsid w:val="005A78DB"/>
    <w:rsid w:val="005A78FA"/>
    <w:rsid w:val="005A793F"/>
    <w:rsid w:val="005A795A"/>
    <w:rsid w:val="005A7A76"/>
    <w:rsid w:val="005A7B00"/>
    <w:rsid w:val="005A7B3E"/>
    <w:rsid w:val="005A7DE4"/>
    <w:rsid w:val="005A7E7B"/>
    <w:rsid w:val="005A7E88"/>
    <w:rsid w:val="005A7ECD"/>
    <w:rsid w:val="005A7F41"/>
    <w:rsid w:val="005A7FC7"/>
    <w:rsid w:val="005A7FFE"/>
    <w:rsid w:val="005B0001"/>
    <w:rsid w:val="005B00BF"/>
    <w:rsid w:val="005B00CD"/>
    <w:rsid w:val="005B00DA"/>
    <w:rsid w:val="005B010C"/>
    <w:rsid w:val="005B0416"/>
    <w:rsid w:val="005B0442"/>
    <w:rsid w:val="005B04B6"/>
    <w:rsid w:val="005B06E9"/>
    <w:rsid w:val="005B07B9"/>
    <w:rsid w:val="005B0813"/>
    <w:rsid w:val="005B088B"/>
    <w:rsid w:val="005B0A79"/>
    <w:rsid w:val="005B0D05"/>
    <w:rsid w:val="005B0E13"/>
    <w:rsid w:val="005B1143"/>
    <w:rsid w:val="005B1191"/>
    <w:rsid w:val="005B1362"/>
    <w:rsid w:val="005B15E3"/>
    <w:rsid w:val="005B16B7"/>
    <w:rsid w:val="005B1888"/>
    <w:rsid w:val="005B1A23"/>
    <w:rsid w:val="005B1AC7"/>
    <w:rsid w:val="005B1AF7"/>
    <w:rsid w:val="005B1BA6"/>
    <w:rsid w:val="005B1DCB"/>
    <w:rsid w:val="005B20F0"/>
    <w:rsid w:val="005B214B"/>
    <w:rsid w:val="005B2267"/>
    <w:rsid w:val="005B2578"/>
    <w:rsid w:val="005B25C6"/>
    <w:rsid w:val="005B2634"/>
    <w:rsid w:val="005B26BD"/>
    <w:rsid w:val="005B26DA"/>
    <w:rsid w:val="005B2740"/>
    <w:rsid w:val="005B27BB"/>
    <w:rsid w:val="005B2832"/>
    <w:rsid w:val="005B2A6A"/>
    <w:rsid w:val="005B2B3B"/>
    <w:rsid w:val="005B2CFF"/>
    <w:rsid w:val="005B2D15"/>
    <w:rsid w:val="005B2EAB"/>
    <w:rsid w:val="005B2FD7"/>
    <w:rsid w:val="005B300D"/>
    <w:rsid w:val="005B3090"/>
    <w:rsid w:val="005B319A"/>
    <w:rsid w:val="005B3467"/>
    <w:rsid w:val="005B3484"/>
    <w:rsid w:val="005B3526"/>
    <w:rsid w:val="005B3528"/>
    <w:rsid w:val="005B35BF"/>
    <w:rsid w:val="005B35D0"/>
    <w:rsid w:val="005B3778"/>
    <w:rsid w:val="005B37B9"/>
    <w:rsid w:val="005B38BF"/>
    <w:rsid w:val="005B3C00"/>
    <w:rsid w:val="005B3C1F"/>
    <w:rsid w:val="005B3C61"/>
    <w:rsid w:val="005B3CCF"/>
    <w:rsid w:val="005B3D65"/>
    <w:rsid w:val="005B3EE1"/>
    <w:rsid w:val="005B403C"/>
    <w:rsid w:val="005B410E"/>
    <w:rsid w:val="005B4175"/>
    <w:rsid w:val="005B4282"/>
    <w:rsid w:val="005B428D"/>
    <w:rsid w:val="005B42C8"/>
    <w:rsid w:val="005B436E"/>
    <w:rsid w:val="005B438A"/>
    <w:rsid w:val="005B4461"/>
    <w:rsid w:val="005B44E5"/>
    <w:rsid w:val="005B450F"/>
    <w:rsid w:val="005B4715"/>
    <w:rsid w:val="005B4727"/>
    <w:rsid w:val="005B4892"/>
    <w:rsid w:val="005B4A6F"/>
    <w:rsid w:val="005B4ADE"/>
    <w:rsid w:val="005B4CA2"/>
    <w:rsid w:val="005B4D29"/>
    <w:rsid w:val="005B4E73"/>
    <w:rsid w:val="005B4EE9"/>
    <w:rsid w:val="005B4F2E"/>
    <w:rsid w:val="005B4F5D"/>
    <w:rsid w:val="005B501C"/>
    <w:rsid w:val="005B535F"/>
    <w:rsid w:val="005B5391"/>
    <w:rsid w:val="005B5408"/>
    <w:rsid w:val="005B5475"/>
    <w:rsid w:val="005B54F4"/>
    <w:rsid w:val="005B579C"/>
    <w:rsid w:val="005B58A3"/>
    <w:rsid w:val="005B598E"/>
    <w:rsid w:val="005B5C3D"/>
    <w:rsid w:val="005B5DA3"/>
    <w:rsid w:val="005B5DE3"/>
    <w:rsid w:val="005B5E60"/>
    <w:rsid w:val="005B60DA"/>
    <w:rsid w:val="005B610C"/>
    <w:rsid w:val="005B61D0"/>
    <w:rsid w:val="005B6226"/>
    <w:rsid w:val="005B626A"/>
    <w:rsid w:val="005B6384"/>
    <w:rsid w:val="005B63DE"/>
    <w:rsid w:val="005B6432"/>
    <w:rsid w:val="005B658C"/>
    <w:rsid w:val="005B6657"/>
    <w:rsid w:val="005B66FB"/>
    <w:rsid w:val="005B67A5"/>
    <w:rsid w:val="005B67B3"/>
    <w:rsid w:val="005B6835"/>
    <w:rsid w:val="005B6840"/>
    <w:rsid w:val="005B6B0B"/>
    <w:rsid w:val="005B6CF8"/>
    <w:rsid w:val="005B6D66"/>
    <w:rsid w:val="005B6DBA"/>
    <w:rsid w:val="005B6E03"/>
    <w:rsid w:val="005B6F1B"/>
    <w:rsid w:val="005B6FAA"/>
    <w:rsid w:val="005B7200"/>
    <w:rsid w:val="005B729E"/>
    <w:rsid w:val="005B74CD"/>
    <w:rsid w:val="005B77D2"/>
    <w:rsid w:val="005B7A24"/>
    <w:rsid w:val="005B7AFD"/>
    <w:rsid w:val="005B7F4A"/>
    <w:rsid w:val="005B7FE5"/>
    <w:rsid w:val="005C0037"/>
    <w:rsid w:val="005C0395"/>
    <w:rsid w:val="005C03A3"/>
    <w:rsid w:val="005C0424"/>
    <w:rsid w:val="005C0490"/>
    <w:rsid w:val="005C052B"/>
    <w:rsid w:val="005C0659"/>
    <w:rsid w:val="005C06A1"/>
    <w:rsid w:val="005C0746"/>
    <w:rsid w:val="005C07B2"/>
    <w:rsid w:val="005C0AAE"/>
    <w:rsid w:val="005C0B29"/>
    <w:rsid w:val="005C0B98"/>
    <w:rsid w:val="005C0BE8"/>
    <w:rsid w:val="005C0CF6"/>
    <w:rsid w:val="005C0E61"/>
    <w:rsid w:val="005C0EC0"/>
    <w:rsid w:val="005C0EDC"/>
    <w:rsid w:val="005C111C"/>
    <w:rsid w:val="005C1358"/>
    <w:rsid w:val="005C1394"/>
    <w:rsid w:val="005C142B"/>
    <w:rsid w:val="005C1443"/>
    <w:rsid w:val="005C1492"/>
    <w:rsid w:val="005C1493"/>
    <w:rsid w:val="005C1982"/>
    <w:rsid w:val="005C1AB0"/>
    <w:rsid w:val="005C1BC3"/>
    <w:rsid w:val="005C1D1F"/>
    <w:rsid w:val="005C1D37"/>
    <w:rsid w:val="005C1E02"/>
    <w:rsid w:val="005C20B0"/>
    <w:rsid w:val="005C20DF"/>
    <w:rsid w:val="005C2127"/>
    <w:rsid w:val="005C22D2"/>
    <w:rsid w:val="005C23A8"/>
    <w:rsid w:val="005C23E0"/>
    <w:rsid w:val="005C24AC"/>
    <w:rsid w:val="005C24FF"/>
    <w:rsid w:val="005C269C"/>
    <w:rsid w:val="005C2730"/>
    <w:rsid w:val="005C278E"/>
    <w:rsid w:val="005C2872"/>
    <w:rsid w:val="005C299C"/>
    <w:rsid w:val="005C2C40"/>
    <w:rsid w:val="005C2CA5"/>
    <w:rsid w:val="005C2D6A"/>
    <w:rsid w:val="005C2DEC"/>
    <w:rsid w:val="005C2E95"/>
    <w:rsid w:val="005C2E9E"/>
    <w:rsid w:val="005C2EC4"/>
    <w:rsid w:val="005C3244"/>
    <w:rsid w:val="005C3319"/>
    <w:rsid w:val="005C331E"/>
    <w:rsid w:val="005C332F"/>
    <w:rsid w:val="005C339C"/>
    <w:rsid w:val="005C3406"/>
    <w:rsid w:val="005C35DE"/>
    <w:rsid w:val="005C372F"/>
    <w:rsid w:val="005C37A0"/>
    <w:rsid w:val="005C3864"/>
    <w:rsid w:val="005C3E25"/>
    <w:rsid w:val="005C4017"/>
    <w:rsid w:val="005C4088"/>
    <w:rsid w:val="005C41C2"/>
    <w:rsid w:val="005C43F2"/>
    <w:rsid w:val="005C44F9"/>
    <w:rsid w:val="005C45D3"/>
    <w:rsid w:val="005C4D00"/>
    <w:rsid w:val="005C4D47"/>
    <w:rsid w:val="005C4D74"/>
    <w:rsid w:val="005C5041"/>
    <w:rsid w:val="005C513C"/>
    <w:rsid w:val="005C5163"/>
    <w:rsid w:val="005C51B1"/>
    <w:rsid w:val="005C520A"/>
    <w:rsid w:val="005C5236"/>
    <w:rsid w:val="005C53AA"/>
    <w:rsid w:val="005C5459"/>
    <w:rsid w:val="005C552C"/>
    <w:rsid w:val="005C57CD"/>
    <w:rsid w:val="005C5894"/>
    <w:rsid w:val="005C58C2"/>
    <w:rsid w:val="005C5C37"/>
    <w:rsid w:val="005C5CBB"/>
    <w:rsid w:val="005C5E5C"/>
    <w:rsid w:val="005C5F58"/>
    <w:rsid w:val="005C620A"/>
    <w:rsid w:val="005C6375"/>
    <w:rsid w:val="005C639C"/>
    <w:rsid w:val="005C646C"/>
    <w:rsid w:val="005C64A2"/>
    <w:rsid w:val="005C65C3"/>
    <w:rsid w:val="005C66AB"/>
    <w:rsid w:val="005C6702"/>
    <w:rsid w:val="005C6B78"/>
    <w:rsid w:val="005C6CA5"/>
    <w:rsid w:val="005C6D35"/>
    <w:rsid w:val="005C6D99"/>
    <w:rsid w:val="005C7074"/>
    <w:rsid w:val="005C7131"/>
    <w:rsid w:val="005C723F"/>
    <w:rsid w:val="005C7528"/>
    <w:rsid w:val="005C76F9"/>
    <w:rsid w:val="005C771C"/>
    <w:rsid w:val="005C7775"/>
    <w:rsid w:val="005C7924"/>
    <w:rsid w:val="005C7C29"/>
    <w:rsid w:val="005C7D35"/>
    <w:rsid w:val="005C7E66"/>
    <w:rsid w:val="005C7EAD"/>
    <w:rsid w:val="005C7FEC"/>
    <w:rsid w:val="005D0101"/>
    <w:rsid w:val="005D045D"/>
    <w:rsid w:val="005D04E4"/>
    <w:rsid w:val="005D0564"/>
    <w:rsid w:val="005D05BE"/>
    <w:rsid w:val="005D07F3"/>
    <w:rsid w:val="005D08B2"/>
    <w:rsid w:val="005D097C"/>
    <w:rsid w:val="005D09E6"/>
    <w:rsid w:val="005D0A0A"/>
    <w:rsid w:val="005D0A86"/>
    <w:rsid w:val="005D0AF1"/>
    <w:rsid w:val="005D0C0D"/>
    <w:rsid w:val="005D0E9D"/>
    <w:rsid w:val="005D1171"/>
    <w:rsid w:val="005D11B4"/>
    <w:rsid w:val="005D11E7"/>
    <w:rsid w:val="005D1206"/>
    <w:rsid w:val="005D1257"/>
    <w:rsid w:val="005D12AA"/>
    <w:rsid w:val="005D12D4"/>
    <w:rsid w:val="005D1446"/>
    <w:rsid w:val="005D1534"/>
    <w:rsid w:val="005D156A"/>
    <w:rsid w:val="005D16FB"/>
    <w:rsid w:val="005D17B9"/>
    <w:rsid w:val="005D17D6"/>
    <w:rsid w:val="005D1886"/>
    <w:rsid w:val="005D18EF"/>
    <w:rsid w:val="005D197A"/>
    <w:rsid w:val="005D19E4"/>
    <w:rsid w:val="005D1D9C"/>
    <w:rsid w:val="005D1E96"/>
    <w:rsid w:val="005D2188"/>
    <w:rsid w:val="005D22A3"/>
    <w:rsid w:val="005D22FE"/>
    <w:rsid w:val="005D2471"/>
    <w:rsid w:val="005D2681"/>
    <w:rsid w:val="005D2685"/>
    <w:rsid w:val="005D28A3"/>
    <w:rsid w:val="005D2966"/>
    <w:rsid w:val="005D2ABF"/>
    <w:rsid w:val="005D2CC2"/>
    <w:rsid w:val="005D2D30"/>
    <w:rsid w:val="005D2ED9"/>
    <w:rsid w:val="005D2EDE"/>
    <w:rsid w:val="005D3030"/>
    <w:rsid w:val="005D3031"/>
    <w:rsid w:val="005D3134"/>
    <w:rsid w:val="005D321D"/>
    <w:rsid w:val="005D326A"/>
    <w:rsid w:val="005D329C"/>
    <w:rsid w:val="005D330F"/>
    <w:rsid w:val="005D33BC"/>
    <w:rsid w:val="005D3412"/>
    <w:rsid w:val="005D3465"/>
    <w:rsid w:val="005D356B"/>
    <w:rsid w:val="005D3679"/>
    <w:rsid w:val="005D36F3"/>
    <w:rsid w:val="005D38FD"/>
    <w:rsid w:val="005D3B6D"/>
    <w:rsid w:val="005D3C5E"/>
    <w:rsid w:val="005D3CC5"/>
    <w:rsid w:val="005D3D26"/>
    <w:rsid w:val="005D3DE4"/>
    <w:rsid w:val="005D3E64"/>
    <w:rsid w:val="005D402B"/>
    <w:rsid w:val="005D41EB"/>
    <w:rsid w:val="005D4357"/>
    <w:rsid w:val="005D43EE"/>
    <w:rsid w:val="005D4437"/>
    <w:rsid w:val="005D4514"/>
    <w:rsid w:val="005D4898"/>
    <w:rsid w:val="005D48A9"/>
    <w:rsid w:val="005D48B6"/>
    <w:rsid w:val="005D4A7D"/>
    <w:rsid w:val="005D4BBC"/>
    <w:rsid w:val="005D4BF3"/>
    <w:rsid w:val="005D4D6A"/>
    <w:rsid w:val="005D4DC3"/>
    <w:rsid w:val="005D4EFD"/>
    <w:rsid w:val="005D4F66"/>
    <w:rsid w:val="005D5014"/>
    <w:rsid w:val="005D5068"/>
    <w:rsid w:val="005D5186"/>
    <w:rsid w:val="005D529D"/>
    <w:rsid w:val="005D536B"/>
    <w:rsid w:val="005D548D"/>
    <w:rsid w:val="005D54B8"/>
    <w:rsid w:val="005D5572"/>
    <w:rsid w:val="005D5621"/>
    <w:rsid w:val="005D5658"/>
    <w:rsid w:val="005D5668"/>
    <w:rsid w:val="005D568C"/>
    <w:rsid w:val="005D5738"/>
    <w:rsid w:val="005D596B"/>
    <w:rsid w:val="005D5AA3"/>
    <w:rsid w:val="005D5BE1"/>
    <w:rsid w:val="005D5DBB"/>
    <w:rsid w:val="005D5F69"/>
    <w:rsid w:val="005D6146"/>
    <w:rsid w:val="005D6162"/>
    <w:rsid w:val="005D61A1"/>
    <w:rsid w:val="005D624C"/>
    <w:rsid w:val="005D625C"/>
    <w:rsid w:val="005D6288"/>
    <w:rsid w:val="005D63A7"/>
    <w:rsid w:val="005D65B5"/>
    <w:rsid w:val="005D66A2"/>
    <w:rsid w:val="005D6704"/>
    <w:rsid w:val="005D677E"/>
    <w:rsid w:val="005D69DB"/>
    <w:rsid w:val="005D6A35"/>
    <w:rsid w:val="005D6A80"/>
    <w:rsid w:val="005D6B82"/>
    <w:rsid w:val="005D6BBF"/>
    <w:rsid w:val="005D6EF2"/>
    <w:rsid w:val="005D6F39"/>
    <w:rsid w:val="005D6FBA"/>
    <w:rsid w:val="005D7256"/>
    <w:rsid w:val="005D728A"/>
    <w:rsid w:val="005D7346"/>
    <w:rsid w:val="005D73BD"/>
    <w:rsid w:val="005D7479"/>
    <w:rsid w:val="005D74FE"/>
    <w:rsid w:val="005D77A6"/>
    <w:rsid w:val="005D78C1"/>
    <w:rsid w:val="005D78D9"/>
    <w:rsid w:val="005D7A12"/>
    <w:rsid w:val="005D7AAE"/>
    <w:rsid w:val="005E002E"/>
    <w:rsid w:val="005E0145"/>
    <w:rsid w:val="005E015E"/>
    <w:rsid w:val="005E02C0"/>
    <w:rsid w:val="005E030F"/>
    <w:rsid w:val="005E0376"/>
    <w:rsid w:val="005E0623"/>
    <w:rsid w:val="005E0679"/>
    <w:rsid w:val="005E06F7"/>
    <w:rsid w:val="005E07A5"/>
    <w:rsid w:val="005E09A3"/>
    <w:rsid w:val="005E09FE"/>
    <w:rsid w:val="005E0A28"/>
    <w:rsid w:val="005E0AEE"/>
    <w:rsid w:val="005E0B64"/>
    <w:rsid w:val="005E0BF3"/>
    <w:rsid w:val="005E0C87"/>
    <w:rsid w:val="005E0D72"/>
    <w:rsid w:val="005E0FF4"/>
    <w:rsid w:val="005E1187"/>
    <w:rsid w:val="005E119A"/>
    <w:rsid w:val="005E11C2"/>
    <w:rsid w:val="005E120D"/>
    <w:rsid w:val="005E1271"/>
    <w:rsid w:val="005E12C1"/>
    <w:rsid w:val="005E142B"/>
    <w:rsid w:val="005E14AE"/>
    <w:rsid w:val="005E1637"/>
    <w:rsid w:val="005E1776"/>
    <w:rsid w:val="005E18AB"/>
    <w:rsid w:val="005E1D82"/>
    <w:rsid w:val="005E1F16"/>
    <w:rsid w:val="005E208E"/>
    <w:rsid w:val="005E2193"/>
    <w:rsid w:val="005E2269"/>
    <w:rsid w:val="005E2418"/>
    <w:rsid w:val="005E248F"/>
    <w:rsid w:val="005E24B3"/>
    <w:rsid w:val="005E2513"/>
    <w:rsid w:val="005E2671"/>
    <w:rsid w:val="005E26A9"/>
    <w:rsid w:val="005E283F"/>
    <w:rsid w:val="005E28FC"/>
    <w:rsid w:val="005E2AA7"/>
    <w:rsid w:val="005E2C10"/>
    <w:rsid w:val="005E2C26"/>
    <w:rsid w:val="005E2CEA"/>
    <w:rsid w:val="005E2CEF"/>
    <w:rsid w:val="005E2EC8"/>
    <w:rsid w:val="005E2F55"/>
    <w:rsid w:val="005E3136"/>
    <w:rsid w:val="005E3152"/>
    <w:rsid w:val="005E3164"/>
    <w:rsid w:val="005E3183"/>
    <w:rsid w:val="005E324F"/>
    <w:rsid w:val="005E32B6"/>
    <w:rsid w:val="005E32F2"/>
    <w:rsid w:val="005E3304"/>
    <w:rsid w:val="005E33E4"/>
    <w:rsid w:val="005E3490"/>
    <w:rsid w:val="005E366C"/>
    <w:rsid w:val="005E3714"/>
    <w:rsid w:val="005E3759"/>
    <w:rsid w:val="005E37F6"/>
    <w:rsid w:val="005E3884"/>
    <w:rsid w:val="005E3951"/>
    <w:rsid w:val="005E3C0F"/>
    <w:rsid w:val="005E3C4F"/>
    <w:rsid w:val="005E3CB3"/>
    <w:rsid w:val="005E3DE7"/>
    <w:rsid w:val="005E3E59"/>
    <w:rsid w:val="005E4001"/>
    <w:rsid w:val="005E41CC"/>
    <w:rsid w:val="005E435C"/>
    <w:rsid w:val="005E435E"/>
    <w:rsid w:val="005E4564"/>
    <w:rsid w:val="005E4736"/>
    <w:rsid w:val="005E47C6"/>
    <w:rsid w:val="005E47F7"/>
    <w:rsid w:val="005E4820"/>
    <w:rsid w:val="005E4837"/>
    <w:rsid w:val="005E48D0"/>
    <w:rsid w:val="005E4A70"/>
    <w:rsid w:val="005E4B06"/>
    <w:rsid w:val="005E4BCE"/>
    <w:rsid w:val="005E4E40"/>
    <w:rsid w:val="005E4E5C"/>
    <w:rsid w:val="005E50FA"/>
    <w:rsid w:val="005E5422"/>
    <w:rsid w:val="005E5441"/>
    <w:rsid w:val="005E5685"/>
    <w:rsid w:val="005E59CA"/>
    <w:rsid w:val="005E5B43"/>
    <w:rsid w:val="005E5B4E"/>
    <w:rsid w:val="005E5BD1"/>
    <w:rsid w:val="005E5CC5"/>
    <w:rsid w:val="005E5CE5"/>
    <w:rsid w:val="005E5D6B"/>
    <w:rsid w:val="005E5E5C"/>
    <w:rsid w:val="005E5E7D"/>
    <w:rsid w:val="005E5ECD"/>
    <w:rsid w:val="005E5FE2"/>
    <w:rsid w:val="005E6029"/>
    <w:rsid w:val="005E60F8"/>
    <w:rsid w:val="005E62BB"/>
    <w:rsid w:val="005E63D1"/>
    <w:rsid w:val="005E651D"/>
    <w:rsid w:val="005E6522"/>
    <w:rsid w:val="005E6537"/>
    <w:rsid w:val="005E65B2"/>
    <w:rsid w:val="005E667E"/>
    <w:rsid w:val="005E66E1"/>
    <w:rsid w:val="005E678C"/>
    <w:rsid w:val="005E6C0C"/>
    <w:rsid w:val="005E6C65"/>
    <w:rsid w:val="005E6D52"/>
    <w:rsid w:val="005E6DCF"/>
    <w:rsid w:val="005E6E4B"/>
    <w:rsid w:val="005E6E7F"/>
    <w:rsid w:val="005E6FCB"/>
    <w:rsid w:val="005E723A"/>
    <w:rsid w:val="005E72DA"/>
    <w:rsid w:val="005E72E1"/>
    <w:rsid w:val="005E7570"/>
    <w:rsid w:val="005E7644"/>
    <w:rsid w:val="005E76B0"/>
    <w:rsid w:val="005E76D0"/>
    <w:rsid w:val="005E7709"/>
    <w:rsid w:val="005E77A8"/>
    <w:rsid w:val="005E77F4"/>
    <w:rsid w:val="005E78E2"/>
    <w:rsid w:val="005E7A1F"/>
    <w:rsid w:val="005E7F18"/>
    <w:rsid w:val="005E7F23"/>
    <w:rsid w:val="005F008C"/>
    <w:rsid w:val="005F0116"/>
    <w:rsid w:val="005F02F6"/>
    <w:rsid w:val="005F036F"/>
    <w:rsid w:val="005F03EC"/>
    <w:rsid w:val="005F06AD"/>
    <w:rsid w:val="005F0831"/>
    <w:rsid w:val="005F08CB"/>
    <w:rsid w:val="005F0A47"/>
    <w:rsid w:val="005F0A4A"/>
    <w:rsid w:val="005F0AA9"/>
    <w:rsid w:val="005F0D38"/>
    <w:rsid w:val="005F11EF"/>
    <w:rsid w:val="005F11FA"/>
    <w:rsid w:val="005F1237"/>
    <w:rsid w:val="005F158B"/>
    <w:rsid w:val="005F15A3"/>
    <w:rsid w:val="005F184E"/>
    <w:rsid w:val="005F18B1"/>
    <w:rsid w:val="005F1A4F"/>
    <w:rsid w:val="005F1B7B"/>
    <w:rsid w:val="005F1C12"/>
    <w:rsid w:val="005F1C36"/>
    <w:rsid w:val="005F1E22"/>
    <w:rsid w:val="005F1ED2"/>
    <w:rsid w:val="005F1F9A"/>
    <w:rsid w:val="005F209E"/>
    <w:rsid w:val="005F2162"/>
    <w:rsid w:val="005F248A"/>
    <w:rsid w:val="005F2642"/>
    <w:rsid w:val="005F26E5"/>
    <w:rsid w:val="005F274C"/>
    <w:rsid w:val="005F28ED"/>
    <w:rsid w:val="005F295F"/>
    <w:rsid w:val="005F2A50"/>
    <w:rsid w:val="005F2B49"/>
    <w:rsid w:val="005F2BB4"/>
    <w:rsid w:val="005F2C1E"/>
    <w:rsid w:val="005F2CE3"/>
    <w:rsid w:val="005F2F07"/>
    <w:rsid w:val="005F301D"/>
    <w:rsid w:val="005F3054"/>
    <w:rsid w:val="005F3101"/>
    <w:rsid w:val="005F317F"/>
    <w:rsid w:val="005F318E"/>
    <w:rsid w:val="005F31D3"/>
    <w:rsid w:val="005F3395"/>
    <w:rsid w:val="005F3443"/>
    <w:rsid w:val="005F3557"/>
    <w:rsid w:val="005F3563"/>
    <w:rsid w:val="005F376D"/>
    <w:rsid w:val="005F3AD5"/>
    <w:rsid w:val="005F3AEE"/>
    <w:rsid w:val="005F3BB7"/>
    <w:rsid w:val="005F3D27"/>
    <w:rsid w:val="005F3E9B"/>
    <w:rsid w:val="005F3F90"/>
    <w:rsid w:val="005F3FDA"/>
    <w:rsid w:val="005F42C4"/>
    <w:rsid w:val="005F445A"/>
    <w:rsid w:val="005F44E3"/>
    <w:rsid w:val="005F4640"/>
    <w:rsid w:val="005F476A"/>
    <w:rsid w:val="005F47C3"/>
    <w:rsid w:val="005F49A5"/>
    <w:rsid w:val="005F49B1"/>
    <w:rsid w:val="005F49F4"/>
    <w:rsid w:val="005F4AB4"/>
    <w:rsid w:val="005F4ADB"/>
    <w:rsid w:val="005F4E18"/>
    <w:rsid w:val="005F50D4"/>
    <w:rsid w:val="005F51C5"/>
    <w:rsid w:val="005F5278"/>
    <w:rsid w:val="005F52A5"/>
    <w:rsid w:val="005F54A5"/>
    <w:rsid w:val="005F54A6"/>
    <w:rsid w:val="005F560B"/>
    <w:rsid w:val="005F567C"/>
    <w:rsid w:val="005F57A7"/>
    <w:rsid w:val="005F58CF"/>
    <w:rsid w:val="005F58DE"/>
    <w:rsid w:val="005F58F8"/>
    <w:rsid w:val="005F5AFA"/>
    <w:rsid w:val="005F5B3F"/>
    <w:rsid w:val="005F5E17"/>
    <w:rsid w:val="005F5E6E"/>
    <w:rsid w:val="005F611C"/>
    <w:rsid w:val="005F626A"/>
    <w:rsid w:val="005F6360"/>
    <w:rsid w:val="005F6380"/>
    <w:rsid w:val="005F6607"/>
    <w:rsid w:val="005F678B"/>
    <w:rsid w:val="005F6814"/>
    <w:rsid w:val="005F69BA"/>
    <w:rsid w:val="005F69FD"/>
    <w:rsid w:val="005F6AD7"/>
    <w:rsid w:val="005F6B1D"/>
    <w:rsid w:val="005F6C4A"/>
    <w:rsid w:val="005F6D54"/>
    <w:rsid w:val="005F6F38"/>
    <w:rsid w:val="005F6FBB"/>
    <w:rsid w:val="005F7057"/>
    <w:rsid w:val="005F7105"/>
    <w:rsid w:val="005F711D"/>
    <w:rsid w:val="005F7137"/>
    <w:rsid w:val="005F72D5"/>
    <w:rsid w:val="005F743F"/>
    <w:rsid w:val="005F75E2"/>
    <w:rsid w:val="005F7732"/>
    <w:rsid w:val="005F783D"/>
    <w:rsid w:val="005F79CE"/>
    <w:rsid w:val="005F79DD"/>
    <w:rsid w:val="005F7C02"/>
    <w:rsid w:val="005F7D3D"/>
    <w:rsid w:val="005F7FB1"/>
    <w:rsid w:val="006000A2"/>
    <w:rsid w:val="006000C6"/>
    <w:rsid w:val="00600115"/>
    <w:rsid w:val="006001F5"/>
    <w:rsid w:val="00600475"/>
    <w:rsid w:val="00600596"/>
    <w:rsid w:val="00600751"/>
    <w:rsid w:val="006008D4"/>
    <w:rsid w:val="00600A36"/>
    <w:rsid w:val="00600A79"/>
    <w:rsid w:val="00600A9D"/>
    <w:rsid w:val="00600CF1"/>
    <w:rsid w:val="00600D34"/>
    <w:rsid w:val="00600D61"/>
    <w:rsid w:val="00600DA9"/>
    <w:rsid w:val="00600E8A"/>
    <w:rsid w:val="00600E90"/>
    <w:rsid w:val="00600EFD"/>
    <w:rsid w:val="0060107F"/>
    <w:rsid w:val="0060109D"/>
    <w:rsid w:val="00601155"/>
    <w:rsid w:val="006011EC"/>
    <w:rsid w:val="006012A2"/>
    <w:rsid w:val="006014F5"/>
    <w:rsid w:val="0060157B"/>
    <w:rsid w:val="00601782"/>
    <w:rsid w:val="00601806"/>
    <w:rsid w:val="0060184B"/>
    <w:rsid w:val="00601909"/>
    <w:rsid w:val="0060196A"/>
    <w:rsid w:val="006019CA"/>
    <w:rsid w:val="00601AD3"/>
    <w:rsid w:val="00601AD5"/>
    <w:rsid w:val="00601BF0"/>
    <w:rsid w:val="0060211C"/>
    <w:rsid w:val="00602669"/>
    <w:rsid w:val="00602748"/>
    <w:rsid w:val="0060298D"/>
    <w:rsid w:val="00602CFB"/>
    <w:rsid w:val="00602DED"/>
    <w:rsid w:val="00603032"/>
    <w:rsid w:val="00603310"/>
    <w:rsid w:val="0060353D"/>
    <w:rsid w:val="00603575"/>
    <w:rsid w:val="00603691"/>
    <w:rsid w:val="00603851"/>
    <w:rsid w:val="006038FA"/>
    <w:rsid w:val="00603998"/>
    <w:rsid w:val="00603A12"/>
    <w:rsid w:val="00603A30"/>
    <w:rsid w:val="00603ED2"/>
    <w:rsid w:val="006040BB"/>
    <w:rsid w:val="0060414A"/>
    <w:rsid w:val="006041C3"/>
    <w:rsid w:val="00604287"/>
    <w:rsid w:val="006044EB"/>
    <w:rsid w:val="00604772"/>
    <w:rsid w:val="00604878"/>
    <w:rsid w:val="0060487D"/>
    <w:rsid w:val="00604A85"/>
    <w:rsid w:val="00604B7C"/>
    <w:rsid w:val="00604E4C"/>
    <w:rsid w:val="00604E74"/>
    <w:rsid w:val="00604F3D"/>
    <w:rsid w:val="006050E7"/>
    <w:rsid w:val="0060513D"/>
    <w:rsid w:val="006051AF"/>
    <w:rsid w:val="00605251"/>
    <w:rsid w:val="0060533D"/>
    <w:rsid w:val="006054D3"/>
    <w:rsid w:val="00605599"/>
    <w:rsid w:val="006055D1"/>
    <w:rsid w:val="00605683"/>
    <w:rsid w:val="006057B9"/>
    <w:rsid w:val="00605806"/>
    <w:rsid w:val="0060581B"/>
    <w:rsid w:val="00605870"/>
    <w:rsid w:val="006059DC"/>
    <w:rsid w:val="00605A94"/>
    <w:rsid w:val="00605B10"/>
    <w:rsid w:val="00605B1D"/>
    <w:rsid w:val="00605BFF"/>
    <w:rsid w:val="00605CCE"/>
    <w:rsid w:val="00605D8D"/>
    <w:rsid w:val="00605E70"/>
    <w:rsid w:val="00605EDB"/>
    <w:rsid w:val="00605FB1"/>
    <w:rsid w:val="006062EC"/>
    <w:rsid w:val="0060633E"/>
    <w:rsid w:val="00606426"/>
    <w:rsid w:val="0060658D"/>
    <w:rsid w:val="006066D7"/>
    <w:rsid w:val="00606712"/>
    <w:rsid w:val="006069FF"/>
    <w:rsid w:val="00606B75"/>
    <w:rsid w:val="00606BA0"/>
    <w:rsid w:val="00606BD4"/>
    <w:rsid w:val="00606C90"/>
    <w:rsid w:val="006071DB"/>
    <w:rsid w:val="006071E0"/>
    <w:rsid w:val="006073FA"/>
    <w:rsid w:val="006074C7"/>
    <w:rsid w:val="006074C8"/>
    <w:rsid w:val="0060751D"/>
    <w:rsid w:val="006075CC"/>
    <w:rsid w:val="00607671"/>
    <w:rsid w:val="00607793"/>
    <w:rsid w:val="006078CF"/>
    <w:rsid w:val="006078E5"/>
    <w:rsid w:val="006079E6"/>
    <w:rsid w:val="00607A2D"/>
    <w:rsid w:val="00607C69"/>
    <w:rsid w:val="00607DCD"/>
    <w:rsid w:val="00607FB1"/>
    <w:rsid w:val="0061000B"/>
    <w:rsid w:val="006101EE"/>
    <w:rsid w:val="006101F0"/>
    <w:rsid w:val="00610229"/>
    <w:rsid w:val="00610311"/>
    <w:rsid w:val="006103F9"/>
    <w:rsid w:val="006104D3"/>
    <w:rsid w:val="006104F4"/>
    <w:rsid w:val="00610530"/>
    <w:rsid w:val="006105C2"/>
    <w:rsid w:val="00610632"/>
    <w:rsid w:val="006106E4"/>
    <w:rsid w:val="00610B8D"/>
    <w:rsid w:val="00610BBF"/>
    <w:rsid w:val="00610C66"/>
    <w:rsid w:val="00610CFC"/>
    <w:rsid w:val="00610E36"/>
    <w:rsid w:val="00611012"/>
    <w:rsid w:val="006113E4"/>
    <w:rsid w:val="00611469"/>
    <w:rsid w:val="0061149B"/>
    <w:rsid w:val="006114BD"/>
    <w:rsid w:val="006116DF"/>
    <w:rsid w:val="0061170C"/>
    <w:rsid w:val="00611841"/>
    <w:rsid w:val="00611A4F"/>
    <w:rsid w:val="00611ABD"/>
    <w:rsid w:val="00611B9E"/>
    <w:rsid w:val="00611C82"/>
    <w:rsid w:val="00611D59"/>
    <w:rsid w:val="00611E33"/>
    <w:rsid w:val="00611ECC"/>
    <w:rsid w:val="00611F2A"/>
    <w:rsid w:val="00612041"/>
    <w:rsid w:val="00612458"/>
    <w:rsid w:val="006124EB"/>
    <w:rsid w:val="006127DD"/>
    <w:rsid w:val="006128DA"/>
    <w:rsid w:val="00612973"/>
    <w:rsid w:val="00612996"/>
    <w:rsid w:val="00612CEF"/>
    <w:rsid w:val="00612D6B"/>
    <w:rsid w:val="00612FEC"/>
    <w:rsid w:val="006130C2"/>
    <w:rsid w:val="00613254"/>
    <w:rsid w:val="0061340F"/>
    <w:rsid w:val="0061341E"/>
    <w:rsid w:val="006136E1"/>
    <w:rsid w:val="00613749"/>
    <w:rsid w:val="006137F6"/>
    <w:rsid w:val="006138EA"/>
    <w:rsid w:val="0061396A"/>
    <w:rsid w:val="006139F7"/>
    <w:rsid w:val="00613A70"/>
    <w:rsid w:val="00613A91"/>
    <w:rsid w:val="00613BE3"/>
    <w:rsid w:val="00613D81"/>
    <w:rsid w:val="00613DF7"/>
    <w:rsid w:val="00613E0A"/>
    <w:rsid w:val="00613E76"/>
    <w:rsid w:val="00613F5F"/>
    <w:rsid w:val="006140AB"/>
    <w:rsid w:val="0061410A"/>
    <w:rsid w:val="006141A5"/>
    <w:rsid w:val="0061424D"/>
    <w:rsid w:val="00614570"/>
    <w:rsid w:val="0061480B"/>
    <w:rsid w:val="00614945"/>
    <w:rsid w:val="00614BD9"/>
    <w:rsid w:val="00614C10"/>
    <w:rsid w:val="00614C56"/>
    <w:rsid w:val="00614C94"/>
    <w:rsid w:val="00614E37"/>
    <w:rsid w:val="00614E83"/>
    <w:rsid w:val="006150A4"/>
    <w:rsid w:val="006150B6"/>
    <w:rsid w:val="0061510F"/>
    <w:rsid w:val="00615114"/>
    <w:rsid w:val="00615171"/>
    <w:rsid w:val="00615191"/>
    <w:rsid w:val="00615243"/>
    <w:rsid w:val="006155E2"/>
    <w:rsid w:val="0061561E"/>
    <w:rsid w:val="006157ED"/>
    <w:rsid w:val="006157EF"/>
    <w:rsid w:val="006159D1"/>
    <w:rsid w:val="006159F5"/>
    <w:rsid w:val="00615B69"/>
    <w:rsid w:val="00615CCB"/>
    <w:rsid w:val="00615D21"/>
    <w:rsid w:val="00615DF0"/>
    <w:rsid w:val="00615E1E"/>
    <w:rsid w:val="00616028"/>
    <w:rsid w:val="0061604E"/>
    <w:rsid w:val="006162BE"/>
    <w:rsid w:val="00616480"/>
    <w:rsid w:val="0061653C"/>
    <w:rsid w:val="006165E6"/>
    <w:rsid w:val="00616652"/>
    <w:rsid w:val="006168D1"/>
    <w:rsid w:val="0061690B"/>
    <w:rsid w:val="006169F7"/>
    <w:rsid w:val="00616A20"/>
    <w:rsid w:val="00616A61"/>
    <w:rsid w:val="00616B8A"/>
    <w:rsid w:val="00616B9F"/>
    <w:rsid w:val="00616BB8"/>
    <w:rsid w:val="00616D28"/>
    <w:rsid w:val="0061702E"/>
    <w:rsid w:val="0061724E"/>
    <w:rsid w:val="006173F8"/>
    <w:rsid w:val="00617535"/>
    <w:rsid w:val="006176A1"/>
    <w:rsid w:val="006176CA"/>
    <w:rsid w:val="006177DC"/>
    <w:rsid w:val="00617812"/>
    <w:rsid w:val="0061793E"/>
    <w:rsid w:val="00617A19"/>
    <w:rsid w:val="00617AF0"/>
    <w:rsid w:val="00617BF6"/>
    <w:rsid w:val="00617C01"/>
    <w:rsid w:val="00620006"/>
    <w:rsid w:val="006200D3"/>
    <w:rsid w:val="0062018D"/>
    <w:rsid w:val="006202E5"/>
    <w:rsid w:val="00620518"/>
    <w:rsid w:val="006205BF"/>
    <w:rsid w:val="006205DC"/>
    <w:rsid w:val="00620640"/>
    <w:rsid w:val="00620702"/>
    <w:rsid w:val="00620920"/>
    <w:rsid w:val="00620A78"/>
    <w:rsid w:val="00620CD1"/>
    <w:rsid w:val="00620CE0"/>
    <w:rsid w:val="00620D94"/>
    <w:rsid w:val="00620E4E"/>
    <w:rsid w:val="00620E4F"/>
    <w:rsid w:val="00620FCB"/>
    <w:rsid w:val="00620FED"/>
    <w:rsid w:val="00621089"/>
    <w:rsid w:val="00621590"/>
    <w:rsid w:val="0062178D"/>
    <w:rsid w:val="0062196B"/>
    <w:rsid w:val="00621AA5"/>
    <w:rsid w:val="00621AD5"/>
    <w:rsid w:val="00621B4E"/>
    <w:rsid w:val="00621E7D"/>
    <w:rsid w:val="00621EEC"/>
    <w:rsid w:val="00621F9C"/>
    <w:rsid w:val="006221D0"/>
    <w:rsid w:val="0062229A"/>
    <w:rsid w:val="00622360"/>
    <w:rsid w:val="006223B2"/>
    <w:rsid w:val="006225B6"/>
    <w:rsid w:val="00622748"/>
    <w:rsid w:val="006227B2"/>
    <w:rsid w:val="0062284E"/>
    <w:rsid w:val="00622883"/>
    <w:rsid w:val="00622908"/>
    <w:rsid w:val="00622C70"/>
    <w:rsid w:val="00622EE8"/>
    <w:rsid w:val="00623082"/>
    <w:rsid w:val="00623115"/>
    <w:rsid w:val="006231CE"/>
    <w:rsid w:val="00623235"/>
    <w:rsid w:val="0062324C"/>
    <w:rsid w:val="006232D4"/>
    <w:rsid w:val="0062337F"/>
    <w:rsid w:val="006233FD"/>
    <w:rsid w:val="00623494"/>
    <w:rsid w:val="006235DB"/>
    <w:rsid w:val="006236DD"/>
    <w:rsid w:val="006237CE"/>
    <w:rsid w:val="006238FC"/>
    <w:rsid w:val="00623912"/>
    <w:rsid w:val="0062396E"/>
    <w:rsid w:val="00623AD0"/>
    <w:rsid w:val="00623AE0"/>
    <w:rsid w:val="00623C79"/>
    <w:rsid w:val="00623E5F"/>
    <w:rsid w:val="00624064"/>
    <w:rsid w:val="00624498"/>
    <w:rsid w:val="00624507"/>
    <w:rsid w:val="00624590"/>
    <w:rsid w:val="0062467A"/>
    <w:rsid w:val="006246A5"/>
    <w:rsid w:val="006246C3"/>
    <w:rsid w:val="0062472D"/>
    <w:rsid w:val="006247B7"/>
    <w:rsid w:val="006247D6"/>
    <w:rsid w:val="00624A08"/>
    <w:rsid w:val="00624A32"/>
    <w:rsid w:val="00624AFB"/>
    <w:rsid w:val="00624B25"/>
    <w:rsid w:val="00624B45"/>
    <w:rsid w:val="00624B5B"/>
    <w:rsid w:val="00624BDC"/>
    <w:rsid w:val="00624C50"/>
    <w:rsid w:val="00624C59"/>
    <w:rsid w:val="00624DAD"/>
    <w:rsid w:val="00624EFD"/>
    <w:rsid w:val="006254BD"/>
    <w:rsid w:val="006254E1"/>
    <w:rsid w:val="00625521"/>
    <w:rsid w:val="006256BF"/>
    <w:rsid w:val="00625798"/>
    <w:rsid w:val="00625842"/>
    <w:rsid w:val="006258BF"/>
    <w:rsid w:val="0062592A"/>
    <w:rsid w:val="00625B13"/>
    <w:rsid w:val="00625B59"/>
    <w:rsid w:val="00625BC6"/>
    <w:rsid w:val="00625C64"/>
    <w:rsid w:val="00625DED"/>
    <w:rsid w:val="00625ECC"/>
    <w:rsid w:val="00625ED9"/>
    <w:rsid w:val="00625F62"/>
    <w:rsid w:val="00625F73"/>
    <w:rsid w:val="00625F81"/>
    <w:rsid w:val="00625F8F"/>
    <w:rsid w:val="0062605D"/>
    <w:rsid w:val="006260F1"/>
    <w:rsid w:val="00626269"/>
    <w:rsid w:val="00626316"/>
    <w:rsid w:val="0062642B"/>
    <w:rsid w:val="0062653F"/>
    <w:rsid w:val="00626624"/>
    <w:rsid w:val="00626697"/>
    <w:rsid w:val="006267D9"/>
    <w:rsid w:val="006268BA"/>
    <w:rsid w:val="00626952"/>
    <w:rsid w:val="00626CB0"/>
    <w:rsid w:val="00626EBE"/>
    <w:rsid w:val="00627280"/>
    <w:rsid w:val="006272A5"/>
    <w:rsid w:val="00627384"/>
    <w:rsid w:val="006273E5"/>
    <w:rsid w:val="0062743D"/>
    <w:rsid w:val="0062753B"/>
    <w:rsid w:val="00627561"/>
    <w:rsid w:val="00627569"/>
    <w:rsid w:val="006275A2"/>
    <w:rsid w:val="00627614"/>
    <w:rsid w:val="00627659"/>
    <w:rsid w:val="0062778C"/>
    <w:rsid w:val="00627834"/>
    <w:rsid w:val="00627867"/>
    <w:rsid w:val="00627959"/>
    <w:rsid w:val="00627A87"/>
    <w:rsid w:val="00627D2F"/>
    <w:rsid w:val="00627D8F"/>
    <w:rsid w:val="00627F39"/>
    <w:rsid w:val="00627F48"/>
    <w:rsid w:val="00627FDA"/>
    <w:rsid w:val="006300D0"/>
    <w:rsid w:val="006300E0"/>
    <w:rsid w:val="006301CC"/>
    <w:rsid w:val="00630235"/>
    <w:rsid w:val="006302CF"/>
    <w:rsid w:val="006304B3"/>
    <w:rsid w:val="00630513"/>
    <w:rsid w:val="00630637"/>
    <w:rsid w:val="0063064C"/>
    <w:rsid w:val="006306E1"/>
    <w:rsid w:val="00630743"/>
    <w:rsid w:val="0063087E"/>
    <w:rsid w:val="006308A9"/>
    <w:rsid w:val="00630A31"/>
    <w:rsid w:val="00630B2F"/>
    <w:rsid w:val="00630BD8"/>
    <w:rsid w:val="00630C07"/>
    <w:rsid w:val="00630CD4"/>
    <w:rsid w:val="00630D8C"/>
    <w:rsid w:val="00630DC8"/>
    <w:rsid w:val="0063125D"/>
    <w:rsid w:val="0063127D"/>
    <w:rsid w:val="0063132F"/>
    <w:rsid w:val="0063136C"/>
    <w:rsid w:val="00631427"/>
    <w:rsid w:val="006314DF"/>
    <w:rsid w:val="006315F1"/>
    <w:rsid w:val="00631687"/>
    <w:rsid w:val="00631759"/>
    <w:rsid w:val="00631783"/>
    <w:rsid w:val="006317A8"/>
    <w:rsid w:val="006317F2"/>
    <w:rsid w:val="00631A50"/>
    <w:rsid w:val="00631A54"/>
    <w:rsid w:val="00631F02"/>
    <w:rsid w:val="00631F0F"/>
    <w:rsid w:val="0063217F"/>
    <w:rsid w:val="006323B7"/>
    <w:rsid w:val="006325ED"/>
    <w:rsid w:val="0063273A"/>
    <w:rsid w:val="00632BC2"/>
    <w:rsid w:val="00632C9C"/>
    <w:rsid w:val="00632CA1"/>
    <w:rsid w:val="00632CE4"/>
    <w:rsid w:val="00632D9B"/>
    <w:rsid w:val="00632DF0"/>
    <w:rsid w:val="00632E1A"/>
    <w:rsid w:val="00632FCF"/>
    <w:rsid w:val="0063305F"/>
    <w:rsid w:val="00633163"/>
    <w:rsid w:val="006333BE"/>
    <w:rsid w:val="006333E3"/>
    <w:rsid w:val="0063349E"/>
    <w:rsid w:val="00633540"/>
    <w:rsid w:val="00633574"/>
    <w:rsid w:val="006335A4"/>
    <w:rsid w:val="006335BF"/>
    <w:rsid w:val="00633623"/>
    <w:rsid w:val="006337F8"/>
    <w:rsid w:val="00633B44"/>
    <w:rsid w:val="00633BD2"/>
    <w:rsid w:val="00633F8C"/>
    <w:rsid w:val="0063403D"/>
    <w:rsid w:val="00634040"/>
    <w:rsid w:val="0063412D"/>
    <w:rsid w:val="00634157"/>
    <w:rsid w:val="00634206"/>
    <w:rsid w:val="0063423F"/>
    <w:rsid w:val="00634249"/>
    <w:rsid w:val="00634568"/>
    <w:rsid w:val="00634599"/>
    <w:rsid w:val="0063466D"/>
    <w:rsid w:val="006346E6"/>
    <w:rsid w:val="00634755"/>
    <w:rsid w:val="0063478F"/>
    <w:rsid w:val="006347EB"/>
    <w:rsid w:val="006349ED"/>
    <w:rsid w:val="00634C6B"/>
    <w:rsid w:val="00634E0A"/>
    <w:rsid w:val="00634E9E"/>
    <w:rsid w:val="00634ED3"/>
    <w:rsid w:val="00634F05"/>
    <w:rsid w:val="006350A5"/>
    <w:rsid w:val="006354CC"/>
    <w:rsid w:val="006355C3"/>
    <w:rsid w:val="00635981"/>
    <w:rsid w:val="00635A49"/>
    <w:rsid w:val="00635D2C"/>
    <w:rsid w:val="00635D88"/>
    <w:rsid w:val="00635E1E"/>
    <w:rsid w:val="00635EA5"/>
    <w:rsid w:val="00635EFF"/>
    <w:rsid w:val="00635F25"/>
    <w:rsid w:val="0063610E"/>
    <w:rsid w:val="006366B9"/>
    <w:rsid w:val="00636773"/>
    <w:rsid w:val="0063690C"/>
    <w:rsid w:val="00636964"/>
    <w:rsid w:val="006369C8"/>
    <w:rsid w:val="00636A3D"/>
    <w:rsid w:val="00636B42"/>
    <w:rsid w:val="00636CD4"/>
    <w:rsid w:val="00636DF7"/>
    <w:rsid w:val="00636EFE"/>
    <w:rsid w:val="00636F1F"/>
    <w:rsid w:val="0063711D"/>
    <w:rsid w:val="00637351"/>
    <w:rsid w:val="006373BC"/>
    <w:rsid w:val="006373E0"/>
    <w:rsid w:val="00637643"/>
    <w:rsid w:val="006376A2"/>
    <w:rsid w:val="00637861"/>
    <w:rsid w:val="00637863"/>
    <w:rsid w:val="006378AE"/>
    <w:rsid w:val="00637CD7"/>
    <w:rsid w:val="00637CFD"/>
    <w:rsid w:val="00637E2A"/>
    <w:rsid w:val="00637E91"/>
    <w:rsid w:val="00640197"/>
    <w:rsid w:val="0064031E"/>
    <w:rsid w:val="0064054C"/>
    <w:rsid w:val="0064056A"/>
    <w:rsid w:val="00640686"/>
    <w:rsid w:val="0064096F"/>
    <w:rsid w:val="00640AC2"/>
    <w:rsid w:val="00640B1E"/>
    <w:rsid w:val="00640B82"/>
    <w:rsid w:val="00640C2C"/>
    <w:rsid w:val="00640DC3"/>
    <w:rsid w:val="00640DC8"/>
    <w:rsid w:val="00640DCC"/>
    <w:rsid w:val="00640F8E"/>
    <w:rsid w:val="0064104B"/>
    <w:rsid w:val="006411BF"/>
    <w:rsid w:val="0064142B"/>
    <w:rsid w:val="006414F7"/>
    <w:rsid w:val="006415A6"/>
    <w:rsid w:val="006416DD"/>
    <w:rsid w:val="0064174F"/>
    <w:rsid w:val="0064176B"/>
    <w:rsid w:val="00641896"/>
    <w:rsid w:val="00641966"/>
    <w:rsid w:val="00641A97"/>
    <w:rsid w:val="00641B6B"/>
    <w:rsid w:val="00641C30"/>
    <w:rsid w:val="00641C8C"/>
    <w:rsid w:val="00641CF6"/>
    <w:rsid w:val="00641D29"/>
    <w:rsid w:val="00641DAF"/>
    <w:rsid w:val="00641E69"/>
    <w:rsid w:val="00642144"/>
    <w:rsid w:val="006421B6"/>
    <w:rsid w:val="00642595"/>
    <w:rsid w:val="00642703"/>
    <w:rsid w:val="006428CF"/>
    <w:rsid w:val="006428D4"/>
    <w:rsid w:val="00642A26"/>
    <w:rsid w:val="00642A4E"/>
    <w:rsid w:val="00642C9E"/>
    <w:rsid w:val="00642DF6"/>
    <w:rsid w:val="00642ECE"/>
    <w:rsid w:val="00642F92"/>
    <w:rsid w:val="006430A2"/>
    <w:rsid w:val="006431DD"/>
    <w:rsid w:val="006433A5"/>
    <w:rsid w:val="00643570"/>
    <w:rsid w:val="006436FA"/>
    <w:rsid w:val="00643855"/>
    <w:rsid w:val="00643AEF"/>
    <w:rsid w:val="00643C09"/>
    <w:rsid w:val="00643D12"/>
    <w:rsid w:val="00643D50"/>
    <w:rsid w:val="00643D73"/>
    <w:rsid w:val="00643E04"/>
    <w:rsid w:val="00644034"/>
    <w:rsid w:val="00644465"/>
    <w:rsid w:val="0064450F"/>
    <w:rsid w:val="00644655"/>
    <w:rsid w:val="00644669"/>
    <w:rsid w:val="00644699"/>
    <w:rsid w:val="006446A0"/>
    <w:rsid w:val="00644807"/>
    <w:rsid w:val="006449F0"/>
    <w:rsid w:val="00644A9F"/>
    <w:rsid w:val="00644AEF"/>
    <w:rsid w:val="00644BCC"/>
    <w:rsid w:val="00644E3F"/>
    <w:rsid w:val="00645035"/>
    <w:rsid w:val="00645142"/>
    <w:rsid w:val="00645238"/>
    <w:rsid w:val="00645405"/>
    <w:rsid w:val="006454B6"/>
    <w:rsid w:val="00645725"/>
    <w:rsid w:val="00645899"/>
    <w:rsid w:val="00645BF5"/>
    <w:rsid w:val="00645C7C"/>
    <w:rsid w:val="00645CCD"/>
    <w:rsid w:val="00645E69"/>
    <w:rsid w:val="00645F42"/>
    <w:rsid w:val="00646058"/>
    <w:rsid w:val="006460B7"/>
    <w:rsid w:val="00646115"/>
    <w:rsid w:val="006461F5"/>
    <w:rsid w:val="00646481"/>
    <w:rsid w:val="00646510"/>
    <w:rsid w:val="00646537"/>
    <w:rsid w:val="00646657"/>
    <w:rsid w:val="006466FF"/>
    <w:rsid w:val="006467E3"/>
    <w:rsid w:val="00646952"/>
    <w:rsid w:val="00646ACB"/>
    <w:rsid w:val="00646D90"/>
    <w:rsid w:val="00646E01"/>
    <w:rsid w:val="00646FBB"/>
    <w:rsid w:val="00647052"/>
    <w:rsid w:val="00647112"/>
    <w:rsid w:val="006471C5"/>
    <w:rsid w:val="00647547"/>
    <w:rsid w:val="00647568"/>
    <w:rsid w:val="0064759E"/>
    <w:rsid w:val="00647683"/>
    <w:rsid w:val="00647765"/>
    <w:rsid w:val="006477E1"/>
    <w:rsid w:val="00647897"/>
    <w:rsid w:val="006479FF"/>
    <w:rsid w:val="00647A5C"/>
    <w:rsid w:val="00647CD4"/>
    <w:rsid w:val="00647CD5"/>
    <w:rsid w:val="00647D24"/>
    <w:rsid w:val="00647D75"/>
    <w:rsid w:val="00647E04"/>
    <w:rsid w:val="00647E66"/>
    <w:rsid w:val="00647EB4"/>
    <w:rsid w:val="006501F8"/>
    <w:rsid w:val="00650205"/>
    <w:rsid w:val="0065034A"/>
    <w:rsid w:val="006503E1"/>
    <w:rsid w:val="0065040E"/>
    <w:rsid w:val="00650464"/>
    <w:rsid w:val="006504C8"/>
    <w:rsid w:val="006504E9"/>
    <w:rsid w:val="00650569"/>
    <w:rsid w:val="0065063A"/>
    <w:rsid w:val="0065071E"/>
    <w:rsid w:val="006507EB"/>
    <w:rsid w:val="00650882"/>
    <w:rsid w:val="00650943"/>
    <w:rsid w:val="00650951"/>
    <w:rsid w:val="00650D05"/>
    <w:rsid w:val="00650D93"/>
    <w:rsid w:val="00650DFE"/>
    <w:rsid w:val="00650E13"/>
    <w:rsid w:val="00650F22"/>
    <w:rsid w:val="00650F5F"/>
    <w:rsid w:val="006510A6"/>
    <w:rsid w:val="00651102"/>
    <w:rsid w:val="0065114B"/>
    <w:rsid w:val="00651244"/>
    <w:rsid w:val="006512C6"/>
    <w:rsid w:val="00651597"/>
    <w:rsid w:val="006515A2"/>
    <w:rsid w:val="0065193A"/>
    <w:rsid w:val="006519A7"/>
    <w:rsid w:val="006519AB"/>
    <w:rsid w:val="00651C8F"/>
    <w:rsid w:val="00651CA0"/>
    <w:rsid w:val="00651D2B"/>
    <w:rsid w:val="00651E82"/>
    <w:rsid w:val="00652036"/>
    <w:rsid w:val="0065212D"/>
    <w:rsid w:val="006522BF"/>
    <w:rsid w:val="006523FE"/>
    <w:rsid w:val="00652455"/>
    <w:rsid w:val="006525ED"/>
    <w:rsid w:val="00652725"/>
    <w:rsid w:val="006527B9"/>
    <w:rsid w:val="006527F5"/>
    <w:rsid w:val="00652986"/>
    <w:rsid w:val="00652A21"/>
    <w:rsid w:val="00652ADE"/>
    <w:rsid w:val="00652BF7"/>
    <w:rsid w:val="00652CFA"/>
    <w:rsid w:val="00652EF9"/>
    <w:rsid w:val="00653106"/>
    <w:rsid w:val="0065318B"/>
    <w:rsid w:val="006531E3"/>
    <w:rsid w:val="006531EA"/>
    <w:rsid w:val="0065328F"/>
    <w:rsid w:val="006532F6"/>
    <w:rsid w:val="00653312"/>
    <w:rsid w:val="0065345A"/>
    <w:rsid w:val="006534B7"/>
    <w:rsid w:val="0065356A"/>
    <w:rsid w:val="00653629"/>
    <w:rsid w:val="006536E1"/>
    <w:rsid w:val="00653899"/>
    <w:rsid w:val="00653956"/>
    <w:rsid w:val="00653977"/>
    <w:rsid w:val="006539C3"/>
    <w:rsid w:val="00653A1D"/>
    <w:rsid w:val="00653B63"/>
    <w:rsid w:val="00653C04"/>
    <w:rsid w:val="00653D14"/>
    <w:rsid w:val="00653EB2"/>
    <w:rsid w:val="00653EC4"/>
    <w:rsid w:val="00653F53"/>
    <w:rsid w:val="00653FEE"/>
    <w:rsid w:val="00654022"/>
    <w:rsid w:val="00654058"/>
    <w:rsid w:val="0065430B"/>
    <w:rsid w:val="006543A5"/>
    <w:rsid w:val="0065461B"/>
    <w:rsid w:val="0065465E"/>
    <w:rsid w:val="00654698"/>
    <w:rsid w:val="00654794"/>
    <w:rsid w:val="00654805"/>
    <w:rsid w:val="00654A8E"/>
    <w:rsid w:val="00654D12"/>
    <w:rsid w:val="00654D7A"/>
    <w:rsid w:val="00654ED2"/>
    <w:rsid w:val="00654FD4"/>
    <w:rsid w:val="0065513A"/>
    <w:rsid w:val="00655423"/>
    <w:rsid w:val="00655433"/>
    <w:rsid w:val="00655503"/>
    <w:rsid w:val="00655618"/>
    <w:rsid w:val="006556A4"/>
    <w:rsid w:val="0065573B"/>
    <w:rsid w:val="00655963"/>
    <w:rsid w:val="00655A4F"/>
    <w:rsid w:val="00655AEF"/>
    <w:rsid w:val="00655B30"/>
    <w:rsid w:val="00655C29"/>
    <w:rsid w:val="00655D50"/>
    <w:rsid w:val="00655DBD"/>
    <w:rsid w:val="00655F00"/>
    <w:rsid w:val="00655F38"/>
    <w:rsid w:val="00655FD0"/>
    <w:rsid w:val="00656017"/>
    <w:rsid w:val="006560F3"/>
    <w:rsid w:val="0065614B"/>
    <w:rsid w:val="00656251"/>
    <w:rsid w:val="00656295"/>
    <w:rsid w:val="00656516"/>
    <w:rsid w:val="0065664D"/>
    <w:rsid w:val="0065674E"/>
    <w:rsid w:val="00656793"/>
    <w:rsid w:val="006567BC"/>
    <w:rsid w:val="0065683B"/>
    <w:rsid w:val="00656939"/>
    <w:rsid w:val="00656B60"/>
    <w:rsid w:val="00656BA0"/>
    <w:rsid w:val="00656C8A"/>
    <w:rsid w:val="00656CD5"/>
    <w:rsid w:val="00656D12"/>
    <w:rsid w:val="00656E30"/>
    <w:rsid w:val="00656E6A"/>
    <w:rsid w:val="00657249"/>
    <w:rsid w:val="006573B4"/>
    <w:rsid w:val="006573BC"/>
    <w:rsid w:val="00657537"/>
    <w:rsid w:val="0065756C"/>
    <w:rsid w:val="0065770C"/>
    <w:rsid w:val="0065784F"/>
    <w:rsid w:val="00657934"/>
    <w:rsid w:val="00657A77"/>
    <w:rsid w:val="00657B1F"/>
    <w:rsid w:val="00657C7C"/>
    <w:rsid w:val="00657CA6"/>
    <w:rsid w:val="00657D5C"/>
    <w:rsid w:val="00657E0B"/>
    <w:rsid w:val="00657E2D"/>
    <w:rsid w:val="00657EB3"/>
    <w:rsid w:val="00657ECD"/>
    <w:rsid w:val="006601C5"/>
    <w:rsid w:val="00660210"/>
    <w:rsid w:val="00660511"/>
    <w:rsid w:val="006605BB"/>
    <w:rsid w:val="006606AA"/>
    <w:rsid w:val="006607FF"/>
    <w:rsid w:val="00660B34"/>
    <w:rsid w:val="00660B5A"/>
    <w:rsid w:val="00660CA4"/>
    <w:rsid w:val="00660E33"/>
    <w:rsid w:val="00660F51"/>
    <w:rsid w:val="00660FE4"/>
    <w:rsid w:val="006611B4"/>
    <w:rsid w:val="006613D0"/>
    <w:rsid w:val="006613E4"/>
    <w:rsid w:val="006614B6"/>
    <w:rsid w:val="006617B0"/>
    <w:rsid w:val="006618CB"/>
    <w:rsid w:val="0066191F"/>
    <w:rsid w:val="00661A3F"/>
    <w:rsid w:val="00661A42"/>
    <w:rsid w:val="00661AB9"/>
    <w:rsid w:val="00661B59"/>
    <w:rsid w:val="00661B89"/>
    <w:rsid w:val="00661CDD"/>
    <w:rsid w:val="00661D99"/>
    <w:rsid w:val="00661E62"/>
    <w:rsid w:val="00661E8C"/>
    <w:rsid w:val="00662023"/>
    <w:rsid w:val="0066204E"/>
    <w:rsid w:val="00662276"/>
    <w:rsid w:val="006622CE"/>
    <w:rsid w:val="00662437"/>
    <w:rsid w:val="00662449"/>
    <w:rsid w:val="0066245C"/>
    <w:rsid w:val="006625D5"/>
    <w:rsid w:val="0066262F"/>
    <w:rsid w:val="006629A8"/>
    <w:rsid w:val="006629CC"/>
    <w:rsid w:val="00662A33"/>
    <w:rsid w:val="00662B2D"/>
    <w:rsid w:val="00662C9C"/>
    <w:rsid w:val="00662E4D"/>
    <w:rsid w:val="00662EC9"/>
    <w:rsid w:val="00662F1E"/>
    <w:rsid w:val="00662F61"/>
    <w:rsid w:val="0066305A"/>
    <w:rsid w:val="0066341A"/>
    <w:rsid w:val="006634FD"/>
    <w:rsid w:val="00663503"/>
    <w:rsid w:val="006635A9"/>
    <w:rsid w:val="00663608"/>
    <w:rsid w:val="00663712"/>
    <w:rsid w:val="0066379C"/>
    <w:rsid w:val="006637C4"/>
    <w:rsid w:val="006637FA"/>
    <w:rsid w:val="00663899"/>
    <w:rsid w:val="006638E0"/>
    <w:rsid w:val="0066394B"/>
    <w:rsid w:val="00663A54"/>
    <w:rsid w:val="00663AE1"/>
    <w:rsid w:val="00663C13"/>
    <w:rsid w:val="00663C59"/>
    <w:rsid w:val="00663D28"/>
    <w:rsid w:val="00663D70"/>
    <w:rsid w:val="00663D92"/>
    <w:rsid w:val="00663EE4"/>
    <w:rsid w:val="00663FC4"/>
    <w:rsid w:val="00664073"/>
    <w:rsid w:val="006641E4"/>
    <w:rsid w:val="006641FC"/>
    <w:rsid w:val="00664334"/>
    <w:rsid w:val="0066445F"/>
    <w:rsid w:val="006644C3"/>
    <w:rsid w:val="00664532"/>
    <w:rsid w:val="00664623"/>
    <w:rsid w:val="006646B4"/>
    <w:rsid w:val="006647EF"/>
    <w:rsid w:val="00664B55"/>
    <w:rsid w:val="00664B70"/>
    <w:rsid w:val="00664BDB"/>
    <w:rsid w:val="00664C05"/>
    <w:rsid w:val="00664DDC"/>
    <w:rsid w:val="00664E78"/>
    <w:rsid w:val="00664EF7"/>
    <w:rsid w:val="00664F7D"/>
    <w:rsid w:val="0066513F"/>
    <w:rsid w:val="00665209"/>
    <w:rsid w:val="00665244"/>
    <w:rsid w:val="0066527A"/>
    <w:rsid w:val="006652A0"/>
    <w:rsid w:val="00665303"/>
    <w:rsid w:val="006658A1"/>
    <w:rsid w:val="00665938"/>
    <w:rsid w:val="00665B24"/>
    <w:rsid w:val="00665C53"/>
    <w:rsid w:val="00665DAE"/>
    <w:rsid w:val="00665F69"/>
    <w:rsid w:val="00666033"/>
    <w:rsid w:val="0066603C"/>
    <w:rsid w:val="006660B4"/>
    <w:rsid w:val="00666194"/>
    <w:rsid w:val="006662B2"/>
    <w:rsid w:val="006663FC"/>
    <w:rsid w:val="00666530"/>
    <w:rsid w:val="00666648"/>
    <w:rsid w:val="00666789"/>
    <w:rsid w:val="0066697E"/>
    <w:rsid w:val="00666A6C"/>
    <w:rsid w:val="00666C38"/>
    <w:rsid w:val="00666C9D"/>
    <w:rsid w:val="00666CC2"/>
    <w:rsid w:val="00666CDF"/>
    <w:rsid w:val="00666D56"/>
    <w:rsid w:val="0066704A"/>
    <w:rsid w:val="00667058"/>
    <w:rsid w:val="0066719C"/>
    <w:rsid w:val="006671C0"/>
    <w:rsid w:val="00667292"/>
    <w:rsid w:val="006674BF"/>
    <w:rsid w:val="00667511"/>
    <w:rsid w:val="00667609"/>
    <w:rsid w:val="00667813"/>
    <w:rsid w:val="006679DC"/>
    <w:rsid w:val="006679E9"/>
    <w:rsid w:val="00667A03"/>
    <w:rsid w:val="00667A3C"/>
    <w:rsid w:val="00667B25"/>
    <w:rsid w:val="00667C42"/>
    <w:rsid w:val="00667C5C"/>
    <w:rsid w:val="00667C90"/>
    <w:rsid w:val="00667CFB"/>
    <w:rsid w:val="00667DA1"/>
    <w:rsid w:val="00670362"/>
    <w:rsid w:val="0067036A"/>
    <w:rsid w:val="00670382"/>
    <w:rsid w:val="0067041B"/>
    <w:rsid w:val="00670597"/>
    <w:rsid w:val="00670667"/>
    <w:rsid w:val="006709D3"/>
    <w:rsid w:val="00670AFA"/>
    <w:rsid w:val="00670B1B"/>
    <w:rsid w:val="00670BF3"/>
    <w:rsid w:val="00670CC7"/>
    <w:rsid w:val="00670D7C"/>
    <w:rsid w:val="00670F76"/>
    <w:rsid w:val="00670F9E"/>
    <w:rsid w:val="00670FBB"/>
    <w:rsid w:val="00670FE9"/>
    <w:rsid w:val="00671047"/>
    <w:rsid w:val="0067105B"/>
    <w:rsid w:val="0067117D"/>
    <w:rsid w:val="0067119B"/>
    <w:rsid w:val="006713E3"/>
    <w:rsid w:val="0067144A"/>
    <w:rsid w:val="006714A5"/>
    <w:rsid w:val="006715F9"/>
    <w:rsid w:val="006717A7"/>
    <w:rsid w:val="0067193E"/>
    <w:rsid w:val="00671A5A"/>
    <w:rsid w:val="00671AB6"/>
    <w:rsid w:val="00671C8C"/>
    <w:rsid w:val="00672079"/>
    <w:rsid w:val="006720D4"/>
    <w:rsid w:val="00672107"/>
    <w:rsid w:val="0067214A"/>
    <w:rsid w:val="006721A3"/>
    <w:rsid w:val="006721A8"/>
    <w:rsid w:val="0067235E"/>
    <w:rsid w:val="00672388"/>
    <w:rsid w:val="006723AC"/>
    <w:rsid w:val="006723F0"/>
    <w:rsid w:val="006723F6"/>
    <w:rsid w:val="00672606"/>
    <w:rsid w:val="006726B7"/>
    <w:rsid w:val="00672732"/>
    <w:rsid w:val="006727C8"/>
    <w:rsid w:val="00672A6A"/>
    <w:rsid w:val="00672DE7"/>
    <w:rsid w:val="00672F3A"/>
    <w:rsid w:val="00672F57"/>
    <w:rsid w:val="0067328C"/>
    <w:rsid w:val="0067330E"/>
    <w:rsid w:val="0067346C"/>
    <w:rsid w:val="006734E5"/>
    <w:rsid w:val="00673586"/>
    <w:rsid w:val="006735FF"/>
    <w:rsid w:val="006736B5"/>
    <w:rsid w:val="00673715"/>
    <w:rsid w:val="006737BC"/>
    <w:rsid w:val="00673A59"/>
    <w:rsid w:val="00673BBB"/>
    <w:rsid w:val="00673C27"/>
    <w:rsid w:val="00673EC1"/>
    <w:rsid w:val="0067400C"/>
    <w:rsid w:val="00674284"/>
    <w:rsid w:val="00674551"/>
    <w:rsid w:val="006745DE"/>
    <w:rsid w:val="0067464B"/>
    <w:rsid w:val="00674AF4"/>
    <w:rsid w:val="00674C08"/>
    <w:rsid w:val="00674D1E"/>
    <w:rsid w:val="00674E6D"/>
    <w:rsid w:val="00674E72"/>
    <w:rsid w:val="00675039"/>
    <w:rsid w:val="00675075"/>
    <w:rsid w:val="006751A4"/>
    <w:rsid w:val="0067537D"/>
    <w:rsid w:val="006757CA"/>
    <w:rsid w:val="00675A7E"/>
    <w:rsid w:val="00675BF3"/>
    <w:rsid w:val="00675D98"/>
    <w:rsid w:val="00675E03"/>
    <w:rsid w:val="00675E19"/>
    <w:rsid w:val="00675F74"/>
    <w:rsid w:val="0067612D"/>
    <w:rsid w:val="00676197"/>
    <w:rsid w:val="006761BC"/>
    <w:rsid w:val="006761EB"/>
    <w:rsid w:val="00676212"/>
    <w:rsid w:val="00676224"/>
    <w:rsid w:val="006763D8"/>
    <w:rsid w:val="00676470"/>
    <w:rsid w:val="0067652D"/>
    <w:rsid w:val="0067663C"/>
    <w:rsid w:val="00676901"/>
    <w:rsid w:val="00676903"/>
    <w:rsid w:val="00676AE9"/>
    <w:rsid w:val="00676C98"/>
    <w:rsid w:val="00676D66"/>
    <w:rsid w:val="00676EA3"/>
    <w:rsid w:val="00676FAF"/>
    <w:rsid w:val="0067700B"/>
    <w:rsid w:val="00677069"/>
    <w:rsid w:val="006772C2"/>
    <w:rsid w:val="006773E8"/>
    <w:rsid w:val="006774AA"/>
    <w:rsid w:val="006774F3"/>
    <w:rsid w:val="0067751D"/>
    <w:rsid w:val="006775B9"/>
    <w:rsid w:val="00677632"/>
    <w:rsid w:val="006776CC"/>
    <w:rsid w:val="006779A2"/>
    <w:rsid w:val="00677CC3"/>
    <w:rsid w:val="00677D96"/>
    <w:rsid w:val="00677DD1"/>
    <w:rsid w:val="00680036"/>
    <w:rsid w:val="006802C7"/>
    <w:rsid w:val="006802DB"/>
    <w:rsid w:val="00680330"/>
    <w:rsid w:val="00680341"/>
    <w:rsid w:val="006804EF"/>
    <w:rsid w:val="00680588"/>
    <w:rsid w:val="006805FD"/>
    <w:rsid w:val="006806F4"/>
    <w:rsid w:val="0068075B"/>
    <w:rsid w:val="0068080C"/>
    <w:rsid w:val="0068084B"/>
    <w:rsid w:val="0068098D"/>
    <w:rsid w:val="00680A1D"/>
    <w:rsid w:val="00680A2D"/>
    <w:rsid w:val="00680CB0"/>
    <w:rsid w:val="00680E71"/>
    <w:rsid w:val="00680E98"/>
    <w:rsid w:val="00680FF4"/>
    <w:rsid w:val="00681219"/>
    <w:rsid w:val="006812B0"/>
    <w:rsid w:val="00681380"/>
    <w:rsid w:val="006813D6"/>
    <w:rsid w:val="0068166D"/>
    <w:rsid w:val="0068183C"/>
    <w:rsid w:val="006818B0"/>
    <w:rsid w:val="006818B2"/>
    <w:rsid w:val="006818FA"/>
    <w:rsid w:val="0068199B"/>
    <w:rsid w:val="006819AD"/>
    <w:rsid w:val="00681C6B"/>
    <w:rsid w:val="00681DF8"/>
    <w:rsid w:val="00681E0B"/>
    <w:rsid w:val="00681EDF"/>
    <w:rsid w:val="0068200F"/>
    <w:rsid w:val="00682017"/>
    <w:rsid w:val="00682086"/>
    <w:rsid w:val="006820EE"/>
    <w:rsid w:val="00682102"/>
    <w:rsid w:val="0068211D"/>
    <w:rsid w:val="006822E3"/>
    <w:rsid w:val="00682388"/>
    <w:rsid w:val="00682417"/>
    <w:rsid w:val="00682457"/>
    <w:rsid w:val="006827A6"/>
    <w:rsid w:val="00682805"/>
    <w:rsid w:val="00682898"/>
    <w:rsid w:val="00682B81"/>
    <w:rsid w:val="00682DDF"/>
    <w:rsid w:val="00682DF5"/>
    <w:rsid w:val="0068322A"/>
    <w:rsid w:val="00683456"/>
    <w:rsid w:val="006834A8"/>
    <w:rsid w:val="006834DC"/>
    <w:rsid w:val="00683587"/>
    <w:rsid w:val="006836C0"/>
    <w:rsid w:val="00683863"/>
    <w:rsid w:val="006839E0"/>
    <w:rsid w:val="00683B22"/>
    <w:rsid w:val="00683B9B"/>
    <w:rsid w:val="00683BAC"/>
    <w:rsid w:val="00683C13"/>
    <w:rsid w:val="00683CD8"/>
    <w:rsid w:val="00683D56"/>
    <w:rsid w:val="00683DBC"/>
    <w:rsid w:val="00683DCA"/>
    <w:rsid w:val="00684248"/>
    <w:rsid w:val="0068426E"/>
    <w:rsid w:val="006842DF"/>
    <w:rsid w:val="00684301"/>
    <w:rsid w:val="006844BE"/>
    <w:rsid w:val="00684623"/>
    <w:rsid w:val="00684629"/>
    <w:rsid w:val="0068480D"/>
    <w:rsid w:val="0068499F"/>
    <w:rsid w:val="00684BC4"/>
    <w:rsid w:val="00684CC4"/>
    <w:rsid w:val="00684CDF"/>
    <w:rsid w:val="00684DE9"/>
    <w:rsid w:val="00684DF7"/>
    <w:rsid w:val="00684F9A"/>
    <w:rsid w:val="006850C2"/>
    <w:rsid w:val="006850C4"/>
    <w:rsid w:val="0068512C"/>
    <w:rsid w:val="0068526C"/>
    <w:rsid w:val="00685503"/>
    <w:rsid w:val="00685574"/>
    <w:rsid w:val="006855E2"/>
    <w:rsid w:val="0068563F"/>
    <w:rsid w:val="00685887"/>
    <w:rsid w:val="00685B75"/>
    <w:rsid w:val="00685C4B"/>
    <w:rsid w:val="00685CE8"/>
    <w:rsid w:val="00685D58"/>
    <w:rsid w:val="00685FE1"/>
    <w:rsid w:val="00686086"/>
    <w:rsid w:val="00686184"/>
    <w:rsid w:val="00686254"/>
    <w:rsid w:val="00686379"/>
    <w:rsid w:val="00686585"/>
    <w:rsid w:val="006868A9"/>
    <w:rsid w:val="006868EC"/>
    <w:rsid w:val="00686B69"/>
    <w:rsid w:val="00686BC6"/>
    <w:rsid w:val="00686BC7"/>
    <w:rsid w:val="00686D15"/>
    <w:rsid w:val="00686E1F"/>
    <w:rsid w:val="00686F1A"/>
    <w:rsid w:val="00686F8E"/>
    <w:rsid w:val="00686F98"/>
    <w:rsid w:val="0068714C"/>
    <w:rsid w:val="00687435"/>
    <w:rsid w:val="00687598"/>
    <w:rsid w:val="006876ED"/>
    <w:rsid w:val="00687A0A"/>
    <w:rsid w:val="00687BC3"/>
    <w:rsid w:val="0069000F"/>
    <w:rsid w:val="00690159"/>
    <w:rsid w:val="006902EE"/>
    <w:rsid w:val="006905F0"/>
    <w:rsid w:val="0069073D"/>
    <w:rsid w:val="00690759"/>
    <w:rsid w:val="00690771"/>
    <w:rsid w:val="0069081A"/>
    <w:rsid w:val="006908C8"/>
    <w:rsid w:val="00690B44"/>
    <w:rsid w:val="00690F04"/>
    <w:rsid w:val="00690FE4"/>
    <w:rsid w:val="0069102A"/>
    <w:rsid w:val="00691039"/>
    <w:rsid w:val="00691061"/>
    <w:rsid w:val="006910E6"/>
    <w:rsid w:val="006910E8"/>
    <w:rsid w:val="00691144"/>
    <w:rsid w:val="00691210"/>
    <w:rsid w:val="00691257"/>
    <w:rsid w:val="006914CE"/>
    <w:rsid w:val="0069153E"/>
    <w:rsid w:val="006915D1"/>
    <w:rsid w:val="006916A4"/>
    <w:rsid w:val="006916F5"/>
    <w:rsid w:val="0069175F"/>
    <w:rsid w:val="0069188B"/>
    <w:rsid w:val="0069188E"/>
    <w:rsid w:val="006918D3"/>
    <w:rsid w:val="0069195D"/>
    <w:rsid w:val="00691C6F"/>
    <w:rsid w:val="00691EE9"/>
    <w:rsid w:val="00692033"/>
    <w:rsid w:val="00692069"/>
    <w:rsid w:val="00692150"/>
    <w:rsid w:val="00692158"/>
    <w:rsid w:val="0069226A"/>
    <w:rsid w:val="00692359"/>
    <w:rsid w:val="006923D5"/>
    <w:rsid w:val="006923F5"/>
    <w:rsid w:val="006924E6"/>
    <w:rsid w:val="006929DE"/>
    <w:rsid w:val="00692C78"/>
    <w:rsid w:val="00692CB5"/>
    <w:rsid w:val="00692D22"/>
    <w:rsid w:val="00692D5B"/>
    <w:rsid w:val="00692F29"/>
    <w:rsid w:val="00692FE8"/>
    <w:rsid w:val="00693004"/>
    <w:rsid w:val="0069320B"/>
    <w:rsid w:val="0069328D"/>
    <w:rsid w:val="00693317"/>
    <w:rsid w:val="0069341B"/>
    <w:rsid w:val="006934C0"/>
    <w:rsid w:val="0069366C"/>
    <w:rsid w:val="006936EF"/>
    <w:rsid w:val="0069374D"/>
    <w:rsid w:val="00693791"/>
    <w:rsid w:val="006939B1"/>
    <w:rsid w:val="00693A02"/>
    <w:rsid w:val="00693B35"/>
    <w:rsid w:val="00693CE6"/>
    <w:rsid w:val="00693CF8"/>
    <w:rsid w:val="00693D51"/>
    <w:rsid w:val="00693FE2"/>
    <w:rsid w:val="006940FC"/>
    <w:rsid w:val="00694269"/>
    <w:rsid w:val="00694286"/>
    <w:rsid w:val="00694306"/>
    <w:rsid w:val="006944E9"/>
    <w:rsid w:val="00694576"/>
    <w:rsid w:val="006946DF"/>
    <w:rsid w:val="006948F9"/>
    <w:rsid w:val="00694A0C"/>
    <w:rsid w:val="00694A72"/>
    <w:rsid w:val="00694BC3"/>
    <w:rsid w:val="00694CA9"/>
    <w:rsid w:val="00694D52"/>
    <w:rsid w:val="00694DA4"/>
    <w:rsid w:val="00694F5E"/>
    <w:rsid w:val="00694F84"/>
    <w:rsid w:val="00694FA1"/>
    <w:rsid w:val="00695034"/>
    <w:rsid w:val="00695280"/>
    <w:rsid w:val="00695492"/>
    <w:rsid w:val="006954B6"/>
    <w:rsid w:val="00695566"/>
    <w:rsid w:val="0069557C"/>
    <w:rsid w:val="00695592"/>
    <w:rsid w:val="00695729"/>
    <w:rsid w:val="00695736"/>
    <w:rsid w:val="00695783"/>
    <w:rsid w:val="006957CC"/>
    <w:rsid w:val="006957E0"/>
    <w:rsid w:val="00695910"/>
    <w:rsid w:val="00695BAE"/>
    <w:rsid w:val="00695BCB"/>
    <w:rsid w:val="00695C65"/>
    <w:rsid w:val="00695C8F"/>
    <w:rsid w:val="00695E22"/>
    <w:rsid w:val="00696018"/>
    <w:rsid w:val="006960C1"/>
    <w:rsid w:val="006961E9"/>
    <w:rsid w:val="00696213"/>
    <w:rsid w:val="00696372"/>
    <w:rsid w:val="00696472"/>
    <w:rsid w:val="00696521"/>
    <w:rsid w:val="00696558"/>
    <w:rsid w:val="0069655F"/>
    <w:rsid w:val="00696580"/>
    <w:rsid w:val="0069662B"/>
    <w:rsid w:val="006967F7"/>
    <w:rsid w:val="00696924"/>
    <w:rsid w:val="00696A2D"/>
    <w:rsid w:val="00696CE6"/>
    <w:rsid w:val="00696E3A"/>
    <w:rsid w:val="00696E99"/>
    <w:rsid w:val="00697032"/>
    <w:rsid w:val="006971C1"/>
    <w:rsid w:val="0069720A"/>
    <w:rsid w:val="00697235"/>
    <w:rsid w:val="006972BA"/>
    <w:rsid w:val="00697499"/>
    <w:rsid w:val="006974A3"/>
    <w:rsid w:val="0069764C"/>
    <w:rsid w:val="00697654"/>
    <w:rsid w:val="006976F5"/>
    <w:rsid w:val="00697761"/>
    <w:rsid w:val="00697788"/>
    <w:rsid w:val="0069781C"/>
    <w:rsid w:val="006978E1"/>
    <w:rsid w:val="00697943"/>
    <w:rsid w:val="00697A6F"/>
    <w:rsid w:val="00697B3D"/>
    <w:rsid w:val="00697BB1"/>
    <w:rsid w:val="00697BDE"/>
    <w:rsid w:val="00697C00"/>
    <w:rsid w:val="00697D2A"/>
    <w:rsid w:val="00697F77"/>
    <w:rsid w:val="006A0184"/>
    <w:rsid w:val="006A019A"/>
    <w:rsid w:val="006A0208"/>
    <w:rsid w:val="006A080D"/>
    <w:rsid w:val="006A0872"/>
    <w:rsid w:val="006A0879"/>
    <w:rsid w:val="006A0947"/>
    <w:rsid w:val="006A09BA"/>
    <w:rsid w:val="006A09BE"/>
    <w:rsid w:val="006A0A1E"/>
    <w:rsid w:val="006A0CAA"/>
    <w:rsid w:val="006A0CE3"/>
    <w:rsid w:val="006A0E46"/>
    <w:rsid w:val="006A1043"/>
    <w:rsid w:val="006A1088"/>
    <w:rsid w:val="006A1425"/>
    <w:rsid w:val="006A1442"/>
    <w:rsid w:val="006A14B8"/>
    <w:rsid w:val="006A1587"/>
    <w:rsid w:val="006A1658"/>
    <w:rsid w:val="006A1699"/>
    <w:rsid w:val="006A17F3"/>
    <w:rsid w:val="006A1838"/>
    <w:rsid w:val="006A19E9"/>
    <w:rsid w:val="006A1A73"/>
    <w:rsid w:val="006A1ACC"/>
    <w:rsid w:val="006A1E41"/>
    <w:rsid w:val="006A1F05"/>
    <w:rsid w:val="006A2009"/>
    <w:rsid w:val="006A20DD"/>
    <w:rsid w:val="006A2396"/>
    <w:rsid w:val="006A25B2"/>
    <w:rsid w:val="006A26D0"/>
    <w:rsid w:val="006A2866"/>
    <w:rsid w:val="006A2AB7"/>
    <w:rsid w:val="006A2C4C"/>
    <w:rsid w:val="006A2CB3"/>
    <w:rsid w:val="006A2F83"/>
    <w:rsid w:val="006A30B1"/>
    <w:rsid w:val="006A30F5"/>
    <w:rsid w:val="006A31B8"/>
    <w:rsid w:val="006A32DF"/>
    <w:rsid w:val="006A3344"/>
    <w:rsid w:val="006A33B6"/>
    <w:rsid w:val="006A350D"/>
    <w:rsid w:val="006A3779"/>
    <w:rsid w:val="006A381B"/>
    <w:rsid w:val="006A394F"/>
    <w:rsid w:val="006A398A"/>
    <w:rsid w:val="006A3B45"/>
    <w:rsid w:val="006A3BD2"/>
    <w:rsid w:val="006A3BE9"/>
    <w:rsid w:val="006A3CB2"/>
    <w:rsid w:val="006A3E75"/>
    <w:rsid w:val="006A3F2D"/>
    <w:rsid w:val="006A3FB1"/>
    <w:rsid w:val="006A42A8"/>
    <w:rsid w:val="006A430B"/>
    <w:rsid w:val="006A43FA"/>
    <w:rsid w:val="006A4A6B"/>
    <w:rsid w:val="006A4A9E"/>
    <w:rsid w:val="006A4CAE"/>
    <w:rsid w:val="006A4CDE"/>
    <w:rsid w:val="006A4D53"/>
    <w:rsid w:val="006A4D60"/>
    <w:rsid w:val="006A509B"/>
    <w:rsid w:val="006A50D3"/>
    <w:rsid w:val="006A51D2"/>
    <w:rsid w:val="006A5279"/>
    <w:rsid w:val="006A52A3"/>
    <w:rsid w:val="006A52DA"/>
    <w:rsid w:val="006A5305"/>
    <w:rsid w:val="006A53D8"/>
    <w:rsid w:val="006A5568"/>
    <w:rsid w:val="006A560C"/>
    <w:rsid w:val="006A5654"/>
    <w:rsid w:val="006A57E7"/>
    <w:rsid w:val="006A5844"/>
    <w:rsid w:val="006A5A8C"/>
    <w:rsid w:val="006A5AAB"/>
    <w:rsid w:val="006A5B38"/>
    <w:rsid w:val="006A5BD7"/>
    <w:rsid w:val="006A5BDF"/>
    <w:rsid w:val="006A5C0F"/>
    <w:rsid w:val="006A5CB5"/>
    <w:rsid w:val="006A5FA7"/>
    <w:rsid w:val="006A6161"/>
    <w:rsid w:val="006A61C5"/>
    <w:rsid w:val="006A62F4"/>
    <w:rsid w:val="006A636A"/>
    <w:rsid w:val="006A63D3"/>
    <w:rsid w:val="006A65A8"/>
    <w:rsid w:val="006A65C1"/>
    <w:rsid w:val="006A6703"/>
    <w:rsid w:val="006A67C7"/>
    <w:rsid w:val="006A6861"/>
    <w:rsid w:val="006A6A18"/>
    <w:rsid w:val="006A6E5E"/>
    <w:rsid w:val="006A6F86"/>
    <w:rsid w:val="006A7045"/>
    <w:rsid w:val="006A716E"/>
    <w:rsid w:val="006A724A"/>
    <w:rsid w:val="006A729B"/>
    <w:rsid w:val="006A72B1"/>
    <w:rsid w:val="006A747C"/>
    <w:rsid w:val="006A74B3"/>
    <w:rsid w:val="006A75FB"/>
    <w:rsid w:val="006A7620"/>
    <w:rsid w:val="006A7635"/>
    <w:rsid w:val="006A792D"/>
    <w:rsid w:val="006A79B5"/>
    <w:rsid w:val="006A79D6"/>
    <w:rsid w:val="006A7A9A"/>
    <w:rsid w:val="006A7ED6"/>
    <w:rsid w:val="006B026C"/>
    <w:rsid w:val="006B02E0"/>
    <w:rsid w:val="006B045B"/>
    <w:rsid w:val="006B048E"/>
    <w:rsid w:val="006B067A"/>
    <w:rsid w:val="006B08D7"/>
    <w:rsid w:val="006B099B"/>
    <w:rsid w:val="006B0A22"/>
    <w:rsid w:val="006B0A4D"/>
    <w:rsid w:val="006B0AC9"/>
    <w:rsid w:val="006B0B43"/>
    <w:rsid w:val="006B0BC3"/>
    <w:rsid w:val="006B0BEC"/>
    <w:rsid w:val="006B0BFF"/>
    <w:rsid w:val="006B0CF8"/>
    <w:rsid w:val="006B0D7D"/>
    <w:rsid w:val="006B0DD0"/>
    <w:rsid w:val="006B10EB"/>
    <w:rsid w:val="006B117A"/>
    <w:rsid w:val="006B11DD"/>
    <w:rsid w:val="006B11DE"/>
    <w:rsid w:val="006B1258"/>
    <w:rsid w:val="006B1297"/>
    <w:rsid w:val="006B12F3"/>
    <w:rsid w:val="006B13B7"/>
    <w:rsid w:val="006B156C"/>
    <w:rsid w:val="006B15AB"/>
    <w:rsid w:val="006B15E4"/>
    <w:rsid w:val="006B15FE"/>
    <w:rsid w:val="006B1687"/>
    <w:rsid w:val="006B16F1"/>
    <w:rsid w:val="006B17EF"/>
    <w:rsid w:val="006B1B99"/>
    <w:rsid w:val="006B1C31"/>
    <w:rsid w:val="006B1CC4"/>
    <w:rsid w:val="006B1CD2"/>
    <w:rsid w:val="006B1D2A"/>
    <w:rsid w:val="006B1E37"/>
    <w:rsid w:val="006B1F6C"/>
    <w:rsid w:val="006B1FCD"/>
    <w:rsid w:val="006B2099"/>
    <w:rsid w:val="006B2146"/>
    <w:rsid w:val="006B22CA"/>
    <w:rsid w:val="006B2306"/>
    <w:rsid w:val="006B23A0"/>
    <w:rsid w:val="006B2498"/>
    <w:rsid w:val="006B24F2"/>
    <w:rsid w:val="006B254E"/>
    <w:rsid w:val="006B25B8"/>
    <w:rsid w:val="006B25CD"/>
    <w:rsid w:val="006B25CF"/>
    <w:rsid w:val="006B265B"/>
    <w:rsid w:val="006B27B9"/>
    <w:rsid w:val="006B27D6"/>
    <w:rsid w:val="006B29EA"/>
    <w:rsid w:val="006B2A61"/>
    <w:rsid w:val="006B2B10"/>
    <w:rsid w:val="006B2B56"/>
    <w:rsid w:val="006B2EB6"/>
    <w:rsid w:val="006B2F7F"/>
    <w:rsid w:val="006B2FE8"/>
    <w:rsid w:val="006B31CF"/>
    <w:rsid w:val="006B31FE"/>
    <w:rsid w:val="006B328D"/>
    <w:rsid w:val="006B32B9"/>
    <w:rsid w:val="006B3327"/>
    <w:rsid w:val="006B34CA"/>
    <w:rsid w:val="006B3512"/>
    <w:rsid w:val="006B358F"/>
    <w:rsid w:val="006B364B"/>
    <w:rsid w:val="006B3665"/>
    <w:rsid w:val="006B36C4"/>
    <w:rsid w:val="006B3978"/>
    <w:rsid w:val="006B3E72"/>
    <w:rsid w:val="006B4091"/>
    <w:rsid w:val="006B4118"/>
    <w:rsid w:val="006B42B1"/>
    <w:rsid w:val="006B42D9"/>
    <w:rsid w:val="006B435F"/>
    <w:rsid w:val="006B45B7"/>
    <w:rsid w:val="006B460C"/>
    <w:rsid w:val="006B485D"/>
    <w:rsid w:val="006B4979"/>
    <w:rsid w:val="006B49A2"/>
    <w:rsid w:val="006B49B2"/>
    <w:rsid w:val="006B4A86"/>
    <w:rsid w:val="006B4A96"/>
    <w:rsid w:val="006B4C0E"/>
    <w:rsid w:val="006B4C1F"/>
    <w:rsid w:val="006B4D5D"/>
    <w:rsid w:val="006B51FA"/>
    <w:rsid w:val="006B5220"/>
    <w:rsid w:val="006B525A"/>
    <w:rsid w:val="006B52F7"/>
    <w:rsid w:val="006B52FD"/>
    <w:rsid w:val="006B5475"/>
    <w:rsid w:val="006B554B"/>
    <w:rsid w:val="006B565D"/>
    <w:rsid w:val="006B5694"/>
    <w:rsid w:val="006B5709"/>
    <w:rsid w:val="006B5770"/>
    <w:rsid w:val="006B5915"/>
    <w:rsid w:val="006B5941"/>
    <w:rsid w:val="006B59EF"/>
    <w:rsid w:val="006B5AB1"/>
    <w:rsid w:val="006B5BA0"/>
    <w:rsid w:val="006B5E34"/>
    <w:rsid w:val="006B5F80"/>
    <w:rsid w:val="006B5FC8"/>
    <w:rsid w:val="006B60D3"/>
    <w:rsid w:val="006B6158"/>
    <w:rsid w:val="006B61C0"/>
    <w:rsid w:val="006B640F"/>
    <w:rsid w:val="006B6441"/>
    <w:rsid w:val="006B66CE"/>
    <w:rsid w:val="006B6816"/>
    <w:rsid w:val="006B688B"/>
    <w:rsid w:val="006B6969"/>
    <w:rsid w:val="006B69AF"/>
    <w:rsid w:val="006B6D4A"/>
    <w:rsid w:val="006B6DF9"/>
    <w:rsid w:val="006B6E9B"/>
    <w:rsid w:val="006B6EED"/>
    <w:rsid w:val="006B6EF0"/>
    <w:rsid w:val="006B7081"/>
    <w:rsid w:val="006B71B9"/>
    <w:rsid w:val="006B7245"/>
    <w:rsid w:val="006B7254"/>
    <w:rsid w:val="006B763C"/>
    <w:rsid w:val="006B7676"/>
    <w:rsid w:val="006B7779"/>
    <w:rsid w:val="006B798B"/>
    <w:rsid w:val="006B79D7"/>
    <w:rsid w:val="006B7A94"/>
    <w:rsid w:val="006B7B99"/>
    <w:rsid w:val="006C0018"/>
    <w:rsid w:val="006C00EA"/>
    <w:rsid w:val="006C046E"/>
    <w:rsid w:val="006C0808"/>
    <w:rsid w:val="006C080E"/>
    <w:rsid w:val="006C0960"/>
    <w:rsid w:val="006C099F"/>
    <w:rsid w:val="006C0B76"/>
    <w:rsid w:val="006C0C1A"/>
    <w:rsid w:val="006C0C68"/>
    <w:rsid w:val="006C0CB9"/>
    <w:rsid w:val="006C0EB0"/>
    <w:rsid w:val="006C0FFD"/>
    <w:rsid w:val="006C1152"/>
    <w:rsid w:val="006C130A"/>
    <w:rsid w:val="006C137E"/>
    <w:rsid w:val="006C13F4"/>
    <w:rsid w:val="006C14A3"/>
    <w:rsid w:val="006C1997"/>
    <w:rsid w:val="006C1AEC"/>
    <w:rsid w:val="006C1B8F"/>
    <w:rsid w:val="006C1BC4"/>
    <w:rsid w:val="006C1CE2"/>
    <w:rsid w:val="006C1E6B"/>
    <w:rsid w:val="006C1E8F"/>
    <w:rsid w:val="006C1F59"/>
    <w:rsid w:val="006C1F6C"/>
    <w:rsid w:val="006C1FC7"/>
    <w:rsid w:val="006C20E9"/>
    <w:rsid w:val="006C230D"/>
    <w:rsid w:val="006C2318"/>
    <w:rsid w:val="006C2355"/>
    <w:rsid w:val="006C235E"/>
    <w:rsid w:val="006C24FE"/>
    <w:rsid w:val="006C25C1"/>
    <w:rsid w:val="006C2605"/>
    <w:rsid w:val="006C27A9"/>
    <w:rsid w:val="006C28B0"/>
    <w:rsid w:val="006C2959"/>
    <w:rsid w:val="006C2B4E"/>
    <w:rsid w:val="006C2BAD"/>
    <w:rsid w:val="006C2C38"/>
    <w:rsid w:val="006C2CAE"/>
    <w:rsid w:val="006C2D09"/>
    <w:rsid w:val="006C2DB8"/>
    <w:rsid w:val="006C2F10"/>
    <w:rsid w:val="006C369A"/>
    <w:rsid w:val="006C38C7"/>
    <w:rsid w:val="006C3AD5"/>
    <w:rsid w:val="006C3AF3"/>
    <w:rsid w:val="006C3C8B"/>
    <w:rsid w:val="006C3D1D"/>
    <w:rsid w:val="006C3D50"/>
    <w:rsid w:val="006C3EAB"/>
    <w:rsid w:val="006C4156"/>
    <w:rsid w:val="006C4314"/>
    <w:rsid w:val="006C4381"/>
    <w:rsid w:val="006C46EF"/>
    <w:rsid w:val="006C4710"/>
    <w:rsid w:val="006C4810"/>
    <w:rsid w:val="006C4818"/>
    <w:rsid w:val="006C48A8"/>
    <w:rsid w:val="006C491A"/>
    <w:rsid w:val="006C49F3"/>
    <w:rsid w:val="006C4A1D"/>
    <w:rsid w:val="006C4BE6"/>
    <w:rsid w:val="006C4CB7"/>
    <w:rsid w:val="006C4D1E"/>
    <w:rsid w:val="006C4D3A"/>
    <w:rsid w:val="006C4D59"/>
    <w:rsid w:val="006C4DF9"/>
    <w:rsid w:val="006C4EB0"/>
    <w:rsid w:val="006C4FD2"/>
    <w:rsid w:val="006C5059"/>
    <w:rsid w:val="006C50AC"/>
    <w:rsid w:val="006C510C"/>
    <w:rsid w:val="006C5473"/>
    <w:rsid w:val="006C5523"/>
    <w:rsid w:val="006C5546"/>
    <w:rsid w:val="006C5583"/>
    <w:rsid w:val="006C5764"/>
    <w:rsid w:val="006C577A"/>
    <w:rsid w:val="006C57BB"/>
    <w:rsid w:val="006C5816"/>
    <w:rsid w:val="006C59C1"/>
    <w:rsid w:val="006C5B8A"/>
    <w:rsid w:val="006C5C6F"/>
    <w:rsid w:val="006C5DCF"/>
    <w:rsid w:val="006C5E2B"/>
    <w:rsid w:val="006C5EA5"/>
    <w:rsid w:val="006C5EFE"/>
    <w:rsid w:val="006C5FB7"/>
    <w:rsid w:val="006C600F"/>
    <w:rsid w:val="006C6426"/>
    <w:rsid w:val="006C64C1"/>
    <w:rsid w:val="006C6590"/>
    <w:rsid w:val="006C660E"/>
    <w:rsid w:val="006C6724"/>
    <w:rsid w:val="006C697A"/>
    <w:rsid w:val="006C6B29"/>
    <w:rsid w:val="006C6BF4"/>
    <w:rsid w:val="006C6C74"/>
    <w:rsid w:val="006C6CA9"/>
    <w:rsid w:val="006C6CD5"/>
    <w:rsid w:val="006C6E7A"/>
    <w:rsid w:val="006C6F3B"/>
    <w:rsid w:val="006C70C1"/>
    <w:rsid w:val="006C70F3"/>
    <w:rsid w:val="006C7135"/>
    <w:rsid w:val="006C7304"/>
    <w:rsid w:val="006C73D5"/>
    <w:rsid w:val="006C74A0"/>
    <w:rsid w:val="006C76F8"/>
    <w:rsid w:val="006C777A"/>
    <w:rsid w:val="006C799E"/>
    <w:rsid w:val="006C79E7"/>
    <w:rsid w:val="006C7BB3"/>
    <w:rsid w:val="006C7EC7"/>
    <w:rsid w:val="006C7EEC"/>
    <w:rsid w:val="006C7F82"/>
    <w:rsid w:val="006C7F83"/>
    <w:rsid w:val="006C7FE2"/>
    <w:rsid w:val="006C7FF3"/>
    <w:rsid w:val="006D0061"/>
    <w:rsid w:val="006D007F"/>
    <w:rsid w:val="006D0091"/>
    <w:rsid w:val="006D011C"/>
    <w:rsid w:val="006D0184"/>
    <w:rsid w:val="006D027D"/>
    <w:rsid w:val="006D02B3"/>
    <w:rsid w:val="006D02B9"/>
    <w:rsid w:val="006D03E8"/>
    <w:rsid w:val="006D0629"/>
    <w:rsid w:val="006D0AF1"/>
    <w:rsid w:val="006D0C18"/>
    <w:rsid w:val="006D0D11"/>
    <w:rsid w:val="006D0D46"/>
    <w:rsid w:val="006D0E81"/>
    <w:rsid w:val="006D0EF3"/>
    <w:rsid w:val="006D0FA6"/>
    <w:rsid w:val="006D105B"/>
    <w:rsid w:val="006D1100"/>
    <w:rsid w:val="006D111C"/>
    <w:rsid w:val="006D120A"/>
    <w:rsid w:val="006D141A"/>
    <w:rsid w:val="006D1560"/>
    <w:rsid w:val="006D15A3"/>
    <w:rsid w:val="006D15CC"/>
    <w:rsid w:val="006D1663"/>
    <w:rsid w:val="006D16D8"/>
    <w:rsid w:val="006D1775"/>
    <w:rsid w:val="006D1903"/>
    <w:rsid w:val="006D194D"/>
    <w:rsid w:val="006D1BC9"/>
    <w:rsid w:val="006D1C8D"/>
    <w:rsid w:val="006D1CC1"/>
    <w:rsid w:val="006D201C"/>
    <w:rsid w:val="006D21B4"/>
    <w:rsid w:val="006D238C"/>
    <w:rsid w:val="006D23FF"/>
    <w:rsid w:val="006D24C0"/>
    <w:rsid w:val="006D260B"/>
    <w:rsid w:val="006D284B"/>
    <w:rsid w:val="006D2886"/>
    <w:rsid w:val="006D289C"/>
    <w:rsid w:val="006D2967"/>
    <w:rsid w:val="006D2BAD"/>
    <w:rsid w:val="006D2C65"/>
    <w:rsid w:val="006D2D4B"/>
    <w:rsid w:val="006D2E01"/>
    <w:rsid w:val="006D315E"/>
    <w:rsid w:val="006D3AEC"/>
    <w:rsid w:val="006D3E05"/>
    <w:rsid w:val="006D3F86"/>
    <w:rsid w:val="006D3FC6"/>
    <w:rsid w:val="006D3FCD"/>
    <w:rsid w:val="006D4017"/>
    <w:rsid w:val="006D4026"/>
    <w:rsid w:val="006D44E2"/>
    <w:rsid w:val="006D45D5"/>
    <w:rsid w:val="006D4752"/>
    <w:rsid w:val="006D479D"/>
    <w:rsid w:val="006D4855"/>
    <w:rsid w:val="006D49D8"/>
    <w:rsid w:val="006D4B8C"/>
    <w:rsid w:val="006D4D25"/>
    <w:rsid w:val="006D4E9B"/>
    <w:rsid w:val="006D504F"/>
    <w:rsid w:val="006D508F"/>
    <w:rsid w:val="006D525B"/>
    <w:rsid w:val="006D58C4"/>
    <w:rsid w:val="006D5B7C"/>
    <w:rsid w:val="006D5BFC"/>
    <w:rsid w:val="006D5C0D"/>
    <w:rsid w:val="006D5C2A"/>
    <w:rsid w:val="006D5C5F"/>
    <w:rsid w:val="006D5C9E"/>
    <w:rsid w:val="006D5CB7"/>
    <w:rsid w:val="006D5CBA"/>
    <w:rsid w:val="006D5CCA"/>
    <w:rsid w:val="006D5E1E"/>
    <w:rsid w:val="006D5EF2"/>
    <w:rsid w:val="006D6000"/>
    <w:rsid w:val="006D62D1"/>
    <w:rsid w:val="006D6343"/>
    <w:rsid w:val="006D640D"/>
    <w:rsid w:val="006D66A5"/>
    <w:rsid w:val="006D6745"/>
    <w:rsid w:val="006D679C"/>
    <w:rsid w:val="006D6993"/>
    <w:rsid w:val="006D6A6F"/>
    <w:rsid w:val="006D6AEE"/>
    <w:rsid w:val="006D6B23"/>
    <w:rsid w:val="006D6BF9"/>
    <w:rsid w:val="006D6DA6"/>
    <w:rsid w:val="006D6E87"/>
    <w:rsid w:val="006D7156"/>
    <w:rsid w:val="006D73DC"/>
    <w:rsid w:val="006D745D"/>
    <w:rsid w:val="006D77C7"/>
    <w:rsid w:val="006D7992"/>
    <w:rsid w:val="006D7B8D"/>
    <w:rsid w:val="006D7CB1"/>
    <w:rsid w:val="006D7DDF"/>
    <w:rsid w:val="006E0004"/>
    <w:rsid w:val="006E0153"/>
    <w:rsid w:val="006E01A6"/>
    <w:rsid w:val="006E0216"/>
    <w:rsid w:val="006E02FE"/>
    <w:rsid w:val="006E04D7"/>
    <w:rsid w:val="006E04DE"/>
    <w:rsid w:val="006E053C"/>
    <w:rsid w:val="006E0617"/>
    <w:rsid w:val="006E0700"/>
    <w:rsid w:val="006E0744"/>
    <w:rsid w:val="006E089B"/>
    <w:rsid w:val="006E097D"/>
    <w:rsid w:val="006E0E46"/>
    <w:rsid w:val="006E0FD7"/>
    <w:rsid w:val="006E14CA"/>
    <w:rsid w:val="006E1723"/>
    <w:rsid w:val="006E18D2"/>
    <w:rsid w:val="006E1AFF"/>
    <w:rsid w:val="006E1B5D"/>
    <w:rsid w:val="006E1E58"/>
    <w:rsid w:val="006E1E78"/>
    <w:rsid w:val="006E204C"/>
    <w:rsid w:val="006E215C"/>
    <w:rsid w:val="006E2490"/>
    <w:rsid w:val="006E2543"/>
    <w:rsid w:val="006E25C7"/>
    <w:rsid w:val="006E2680"/>
    <w:rsid w:val="006E2841"/>
    <w:rsid w:val="006E29AE"/>
    <w:rsid w:val="006E2ACD"/>
    <w:rsid w:val="006E2BCE"/>
    <w:rsid w:val="006E2C98"/>
    <w:rsid w:val="006E2D38"/>
    <w:rsid w:val="006E2E58"/>
    <w:rsid w:val="006E2E61"/>
    <w:rsid w:val="006E3214"/>
    <w:rsid w:val="006E32A2"/>
    <w:rsid w:val="006E34FE"/>
    <w:rsid w:val="006E3597"/>
    <w:rsid w:val="006E363C"/>
    <w:rsid w:val="006E3AF5"/>
    <w:rsid w:val="006E3B75"/>
    <w:rsid w:val="006E3B82"/>
    <w:rsid w:val="006E40F4"/>
    <w:rsid w:val="006E4132"/>
    <w:rsid w:val="006E433E"/>
    <w:rsid w:val="006E44AC"/>
    <w:rsid w:val="006E4517"/>
    <w:rsid w:val="006E4561"/>
    <w:rsid w:val="006E470B"/>
    <w:rsid w:val="006E471D"/>
    <w:rsid w:val="006E473A"/>
    <w:rsid w:val="006E47B8"/>
    <w:rsid w:val="006E485F"/>
    <w:rsid w:val="006E488B"/>
    <w:rsid w:val="006E48EA"/>
    <w:rsid w:val="006E506E"/>
    <w:rsid w:val="006E51AB"/>
    <w:rsid w:val="006E5300"/>
    <w:rsid w:val="006E53AF"/>
    <w:rsid w:val="006E5618"/>
    <w:rsid w:val="006E5635"/>
    <w:rsid w:val="006E565A"/>
    <w:rsid w:val="006E5669"/>
    <w:rsid w:val="006E57A4"/>
    <w:rsid w:val="006E5893"/>
    <w:rsid w:val="006E598B"/>
    <w:rsid w:val="006E59BD"/>
    <w:rsid w:val="006E59C9"/>
    <w:rsid w:val="006E59DA"/>
    <w:rsid w:val="006E5A8A"/>
    <w:rsid w:val="006E5C60"/>
    <w:rsid w:val="006E5D7D"/>
    <w:rsid w:val="006E5DC5"/>
    <w:rsid w:val="006E5EDD"/>
    <w:rsid w:val="006E5F4F"/>
    <w:rsid w:val="006E5F60"/>
    <w:rsid w:val="006E60DA"/>
    <w:rsid w:val="006E61DC"/>
    <w:rsid w:val="006E6242"/>
    <w:rsid w:val="006E626A"/>
    <w:rsid w:val="006E6309"/>
    <w:rsid w:val="006E6414"/>
    <w:rsid w:val="006E6568"/>
    <w:rsid w:val="006E6620"/>
    <w:rsid w:val="006E6879"/>
    <w:rsid w:val="006E6918"/>
    <w:rsid w:val="006E6962"/>
    <w:rsid w:val="006E6E66"/>
    <w:rsid w:val="006E6ED2"/>
    <w:rsid w:val="006E6F4B"/>
    <w:rsid w:val="006E6F4D"/>
    <w:rsid w:val="006E6F51"/>
    <w:rsid w:val="006E6F7E"/>
    <w:rsid w:val="006E7191"/>
    <w:rsid w:val="006E71DE"/>
    <w:rsid w:val="006E72DE"/>
    <w:rsid w:val="006E7337"/>
    <w:rsid w:val="006E749A"/>
    <w:rsid w:val="006E76D2"/>
    <w:rsid w:val="006E7785"/>
    <w:rsid w:val="006E7871"/>
    <w:rsid w:val="006E7980"/>
    <w:rsid w:val="006E79B4"/>
    <w:rsid w:val="006E7BFD"/>
    <w:rsid w:val="006E7C68"/>
    <w:rsid w:val="006E7D47"/>
    <w:rsid w:val="006E7E64"/>
    <w:rsid w:val="006E7F16"/>
    <w:rsid w:val="006E7F6D"/>
    <w:rsid w:val="006F013A"/>
    <w:rsid w:val="006F0171"/>
    <w:rsid w:val="006F0179"/>
    <w:rsid w:val="006F04D7"/>
    <w:rsid w:val="006F04E9"/>
    <w:rsid w:val="006F0644"/>
    <w:rsid w:val="006F0797"/>
    <w:rsid w:val="006F07EA"/>
    <w:rsid w:val="006F08DA"/>
    <w:rsid w:val="006F0994"/>
    <w:rsid w:val="006F0CCD"/>
    <w:rsid w:val="006F0D35"/>
    <w:rsid w:val="006F0DB1"/>
    <w:rsid w:val="006F0E57"/>
    <w:rsid w:val="006F0EBB"/>
    <w:rsid w:val="006F0FF0"/>
    <w:rsid w:val="006F1038"/>
    <w:rsid w:val="006F112C"/>
    <w:rsid w:val="006F1298"/>
    <w:rsid w:val="006F13D8"/>
    <w:rsid w:val="006F1618"/>
    <w:rsid w:val="006F182E"/>
    <w:rsid w:val="006F1B17"/>
    <w:rsid w:val="006F1B75"/>
    <w:rsid w:val="006F1C72"/>
    <w:rsid w:val="006F1E9F"/>
    <w:rsid w:val="006F1EB8"/>
    <w:rsid w:val="006F1FCE"/>
    <w:rsid w:val="006F2002"/>
    <w:rsid w:val="006F2040"/>
    <w:rsid w:val="006F2101"/>
    <w:rsid w:val="006F22EF"/>
    <w:rsid w:val="006F2545"/>
    <w:rsid w:val="006F259E"/>
    <w:rsid w:val="006F277F"/>
    <w:rsid w:val="006F2946"/>
    <w:rsid w:val="006F2A9D"/>
    <w:rsid w:val="006F2CA6"/>
    <w:rsid w:val="006F2DCC"/>
    <w:rsid w:val="006F2ED6"/>
    <w:rsid w:val="006F2EDC"/>
    <w:rsid w:val="006F2EFC"/>
    <w:rsid w:val="006F30C5"/>
    <w:rsid w:val="006F3163"/>
    <w:rsid w:val="006F3166"/>
    <w:rsid w:val="006F3168"/>
    <w:rsid w:val="006F31D1"/>
    <w:rsid w:val="006F3296"/>
    <w:rsid w:val="006F3391"/>
    <w:rsid w:val="006F33BD"/>
    <w:rsid w:val="006F340A"/>
    <w:rsid w:val="006F3532"/>
    <w:rsid w:val="006F3584"/>
    <w:rsid w:val="006F3650"/>
    <w:rsid w:val="006F3651"/>
    <w:rsid w:val="006F365A"/>
    <w:rsid w:val="006F3680"/>
    <w:rsid w:val="006F36EB"/>
    <w:rsid w:val="006F371A"/>
    <w:rsid w:val="006F38F7"/>
    <w:rsid w:val="006F39A2"/>
    <w:rsid w:val="006F3B75"/>
    <w:rsid w:val="006F3BDF"/>
    <w:rsid w:val="006F3BEA"/>
    <w:rsid w:val="006F3D63"/>
    <w:rsid w:val="006F3E12"/>
    <w:rsid w:val="006F3EA0"/>
    <w:rsid w:val="006F3EC8"/>
    <w:rsid w:val="006F3ECD"/>
    <w:rsid w:val="006F3FCC"/>
    <w:rsid w:val="006F4083"/>
    <w:rsid w:val="006F416D"/>
    <w:rsid w:val="006F4406"/>
    <w:rsid w:val="006F45C5"/>
    <w:rsid w:val="006F46BF"/>
    <w:rsid w:val="006F472C"/>
    <w:rsid w:val="006F4851"/>
    <w:rsid w:val="006F489B"/>
    <w:rsid w:val="006F4A60"/>
    <w:rsid w:val="006F4D94"/>
    <w:rsid w:val="006F4DB9"/>
    <w:rsid w:val="006F4DDE"/>
    <w:rsid w:val="006F4E11"/>
    <w:rsid w:val="006F4E90"/>
    <w:rsid w:val="006F4F3F"/>
    <w:rsid w:val="006F5016"/>
    <w:rsid w:val="006F5086"/>
    <w:rsid w:val="006F52DB"/>
    <w:rsid w:val="006F531C"/>
    <w:rsid w:val="006F543D"/>
    <w:rsid w:val="006F546A"/>
    <w:rsid w:val="006F5546"/>
    <w:rsid w:val="006F56A7"/>
    <w:rsid w:val="006F5991"/>
    <w:rsid w:val="006F59B4"/>
    <w:rsid w:val="006F5A67"/>
    <w:rsid w:val="006F5B4D"/>
    <w:rsid w:val="006F5E3E"/>
    <w:rsid w:val="006F5F82"/>
    <w:rsid w:val="006F6164"/>
    <w:rsid w:val="006F61BB"/>
    <w:rsid w:val="006F623B"/>
    <w:rsid w:val="006F6246"/>
    <w:rsid w:val="006F641F"/>
    <w:rsid w:val="006F6434"/>
    <w:rsid w:val="006F650F"/>
    <w:rsid w:val="006F6546"/>
    <w:rsid w:val="006F65DF"/>
    <w:rsid w:val="006F678A"/>
    <w:rsid w:val="006F68E9"/>
    <w:rsid w:val="006F6A06"/>
    <w:rsid w:val="006F6AF0"/>
    <w:rsid w:val="006F6B12"/>
    <w:rsid w:val="006F6B86"/>
    <w:rsid w:val="006F6C13"/>
    <w:rsid w:val="006F6DA3"/>
    <w:rsid w:val="006F6E97"/>
    <w:rsid w:val="006F6F45"/>
    <w:rsid w:val="006F6F5D"/>
    <w:rsid w:val="006F7030"/>
    <w:rsid w:val="006F708D"/>
    <w:rsid w:val="006F70F1"/>
    <w:rsid w:val="006F70FB"/>
    <w:rsid w:val="006F7126"/>
    <w:rsid w:val="006F715D"/>
    <w:rsid w:val="006F7186"/>
    <w:rsid w:val="006F71F1"/>
    <w:rsid w:val="006F74E2"/>
    <w:rsid w:val="006F7517"/>
    <w:rsid w:val="006F76C8"/>
    <w:rsid w:val="006F7783"/>
    <w:rsid w:val="006F7821"/>
    <w:rsid w:val="006F78D6"/>
    <w:rsid w:val="006F793B"/>
    <w:rsid w:val="006F7C00"/>
    <w:rsid w:val="006F7C3D"/>
    <w:rsid w:val="006F7CEB"/>
    <w:rsid w:val="006F7D5D"/>
    <w:rsid w:val="007000BF"/>
    <w:rsid w:val="007000F3"/>
    <w:rsid w:val="00700111"/>
    <w:rsid w:val="007001EA"/>
    <w:rsid w:val="0070023E"/>
    <w:rsid w:val="007002BE"/>
    <w:rsid w:val="007002DD"/>
    <w:rsid w:val="00700637"/>
    <w:rsid w:val="00700673"/>
    <w:rsid w:val="00700765"/>
    <w:rsid w:val="007008EE"/>
    <w:rsid w:val="0070098D"/>
    <w:rsid w:val="00700AB8"/>
    <w:rsid w:val="00700AC7"/>
    <w:rsid w:val="00700C39"/>
    <w:rsid w:val="00700D75"/>
    <w:rsid w:val="007012F2"/>
    <w:rsid w:val="00701399"/>
    <w:rsid w:val="00701528"/>
    <w:rsid w:val="007015C1"/>
    <w:rsid w:val="00701640"/>
    <w:rsid w:val="0070168B"/>
    <w:rsid w:val="007016BC"/>
    <w:rsid w:val="007018B1"/>
    <w:rsid w:val="007018CD"/>
    <w:rsid w:val="00701954"/>
    <w:rsid w:val="00701A45"/>
    <w:rsid w:val="00701B21"/>
    <w:rsid w:val="00701B4A"/>
    <w:rsid w:val="00701B4F"/>
    <w:rsid w:val="00701E9C"/>
    <w:rsid w:val="00701F21"/>
    <w:rsid w:val="00701F45"/>
    <w:rsid w:val="00701F6E"/>
    <w:rsid w:val="00702046"/>
    <w:rsid w:val="0070241C"/>
    <w:rsid w:val="007026B7"/>
    <w:rsid w:val="007026BC"/>
    <w:rsid w:val="00702828"/>
    <w:rsid w:val="00702B10"/>
    <w:rsid w:val="00702DA5"/>
    <w:rsid w:val="00703242"/>
    <w:rsid w:val="00703297"/>
    <w:rsid w:val="007032E9"/>
    <w:rsid w:val="00703402"/>
    <w:rsid w:val="0070365F"/>
    <w:rsid w:val="00703782"/>
    <w:rsid w:val="007037C4"/>
    <w:rsid w:val="00703825"/>
    <w:rsid w:val="00703947"/>
    <w:rsid w:val="0070396C"/>
    <w:rsid w:val="00703A87"/>
    <w:rsid w:val="00703B2F"/>
    <w:rsid w:val="00703CEB"/>
    <w:rsid w:val="00703D1C"/>
    <w:rsid w:val="00703DBE"/>
    <w:rsid w:val="00703E74"/>
    <w:rsid w:val="00703F57"/>
    <w:rsid w:val="00703FF3"/>
    <w:rsid w:val="007040DF"/>
    <w:rsid w:val="00704167"/>
    <w:rsid w:val="00704249"/>
    <w:rsid w:val="00704290"/>
    <w:rsid w:val="007044B0"/>
    <w:rsid w:val="0070452C"/>
    <w:rsid w:val="00704557"/>
    <w:rsid w:val="0070475D"/>
    <w:rsid w:val="00704884"/>
    <w:rsid w:val="007049A1"/>
    <w:rsid w:val="00704A7C"/>
    <w:rsid w:val="00704AC8"/>
    <w:rsid w:val="00704AD2"/>
    <w:rsid w:val="00704BDF"/>
    <w:rsid w:val="00704CF4"/>
    <w:rsid w:val="00704D73"/>
    <w:rsid w:val="00705032"/>
    <w:rsid w:val="0070567E"/>
    <w:rsid w:val="00705760"/>
    <w:rsid w:val="0070581F"/>
    <w:rsid w:val="00705962"/>
    <w:rsid w:val="00705992"/>
    <w:rsid w:val="007059D4"/>
    <w:rsid w:val="00705AAA"/>
    <w:rsid w:val="00705B91"/>
    <w:rsid w:val="00705D67"/>
    <w:rsid w:val="00705E26"/>
    <w:rsid w:val="00705FCA"/>
    <w:rsid w:val="007060B5"/>
    <w:rsid w:val="0070615D"/>
    <w:rsid w:val="00706288"/>
    <w:rsid w:val="00706334"/>
    <w:rsid w:val="0070635C"/>
    <w:rsid w:val="00706464"/>
    <w:rsid w:val="00706513"/>
    <w:rsid w:val="00706563"/>
    <w:rsid w:val="00706647"/>
    <w:rsid w:val="0070675C"/>
    <w:rsid w:val="0070679F"/>
    <w:rsid w:val="00706A58"/>
    <w:rsid w:val="00706C12"/>
    <w:rsid w:val="00706DE6"/>
    <w:rsid w:val="00706F49"/>
    <w:rsid w:val="0070728D"/>
    <w:rsid w:val="0070740C"/>
    <w:rsid w:val="007074DE"/>
    <w:rsid w:val="00707651"/>
    <w:rsid w:val="007076BF"/>
    <w:rsid w:val="00707766"/>
    <w:rsid w:val="00707803"/>
    <w:rsid w:val="00707812"/>
    <w:rsid w:val="007078A6"/>
    <w:rsid w:val="007079DF"/>
    <w:rsid w:val="00707C67"/>
    <w:rsid w:val="00707C8B"/>
    <w:rsid w:val="00707CF3"/>
    <w:rsid w:val="00707D60"/>
    <w:rsid w:val="00707D96"/>
    <w:rsid w:val="00707EFD"/>
    <w:rsid w:val="00707F91"/>
    <w:rsid w:val="007100C0"/>
    <w:rsid w:val="00710172"/>
    <w:rsid w:val="007101C4"/>
    <w:rsid w:val="0071022E"/>
    <w:rsid w:val="0071027C"/>
    <w:rsid w:val="00710311"/>
    <w:rsid w:val="0071031A"/>
    <w:rsid w:val="00710336"/>
    <w:rsid w:val="0071058D"/>
    <w:rsid w:val="007108A3"/>
    <w:rsid w:val="007109F0"/>
    <w:rsid w:val="00710AC7"/>
    <w:rsid w:val="00710B55"/>
    <w:rsid w:val="00710D67"/>
    <w:rsid w:val="00710E35"/>
    <w:rsid w:val="00710EFF"/>
    <w:rsid w:val="0071103C"/>
    <w:rsid w:val="0071107A"/>
    <w:rsid w:val="00711188"/>
    <w:rsid w:val="007112DE"/>
    <w:rsid w:val="00711300"/>
    <w:rsid w:val="00711524"/>
    <w:rsid w:val="0071161D"/>
    <w:rsid w:val="007117D3"/>
    <w:rsid w:val="00711834"/>
    <w:rsid w:val="00711945"/>
    <w:rsid w:val="00711954"/>
    <w:rsid w:val="007119F0"/>
    <w:rsid w:val="00711A60"/>
    <w:rsid w:val="00711B1E"/>
    <w:rsid w:val="00711D3D"/>
    <w:rsid w:val="00711E73"/>
    <w:rsid w:val="00711EB1"/>
    <w:rsid w:val="0071206A"/>
    <w:rsid w:val="007121E0"/>
    <w:rsid w:val="00712203"/>
    <w:rsid w:val="007122B8"/>
    <w:rsid w:val="007126DC"/>
    <w:rsid w:val="007126E8"/>
    <w:rsid w:val="00712740"/>
    <w:rsid w:val="007128B5"/>
    <w:rsid w:val="00712A7C"/>
    <w:rsid w:val="00712AAF"/>
    <w:rsid w:val="00712B35"/>
    <w:rsid w:val="00712B62"/>
    <w:rsid w:val="00712D8D"/>
    <w:rsid w:val="00712DC6"/>
    <w:rsid w:val="00712DE0"/>
    <w:rsid w:val="00712E1B"/>
    <w:rsid w:val="00712E7A"/>
    <w:rsid w:val="00712F6A"/>
    <w:rsid w:val="00713005"/>
    <w:rsid w:val="007130B8"/>
    <w:rsid w:val="007131A5"/>
    <w:rsid w:val="007131B8"/>
    <w:rsid w:val="00713234"/>
    <w:rsid w:val="00713469"/>
    <w:rsid w:val="00713527"/>
    <w:rsid w:val="007136C1"/>
    <w:rsid w:val="007136E3"/>
    <w:rsid w:val="00713A41"/>
    <w:rsid w:val="00713A65"/>
    <w:rsid w:val="00713B99"/>
    <w:rsid w:val="00713BCB"/>
    <w:rsid w:val="00713C75"/>
    <w:rsid w:val="00713D04"/>
    <w:rsid w:val="00713EEE"/>
    <w:rsid w:val="00714024"/>
    <w:rsid w:val="0071405E"/>
    <w:rsid w:val="0071407A"/>
    <w:rsid w:val="0071414E"/>
    <w:rsid w:val="007141CB"/>
    <w:rsid w:val="0071428E"/>
    <w:rsid w:val="007142BD"/>
    <w:rsid w:val="0071433D"/>
    <w:rsid w:val="00714463"/>
    <w:rsid w:val="00714524"/>
    <w:rsid w:val="0071452E"/>
    <w:rsid w:val="007145FB"/>
    <w:rsid w:val="007146BF"/>
    <w:rsid w:val="007148AD"/>
    <w:rsid w:val="007148BA"/>
    <w:rsid w:val="00714C8C"/>
    <w:rsid w:val="00714D3C"/>
    <w:rsid w:val="00714D51"/>
    <w:rsid w:val="00714EEE"/>
    <w:rsid w:val="00714F00"/>
    <w:rsid w:val="00714F08"/>
    <w:rsid w:val="0071510C"/>
    <w:rsid w:val="00715354"/>
    <w:rsid w:val="0071540F"/>
    <w:rsid w:val="0071541E"/>
    <w:rsid w:val="0071545F"/>
    <w:rsid w:val="007158A3"/>
    <w:rsid w:val="007158BC"/>
    <w:rsid w:val="00715B9B"/>
    <w:rsid w:val="00715CFF"/>
    <w:rsid w:val="00715D0D"/>
    <w:rsid w:val="00715DE1"/>
    <w:rsid w:val="00715E32"/>
    <w:rsid w:val="00715E4F"/>
    <w:rsid w:val="00715E92"/>
    <w:rsid w:val="00715F91"/>
    <w:rsid w:val="00715FCC"/>
    <w:rsid w:val="00716049"/>
    <w:rsid w:val="0071616A"/>
    <w:rsid w:val="00716260"/>
    <w:rsid w:val="00716276"/>
    <w:rsid w:val="007165AA"/>
    <w:rsid w:val="007165B5"/>
    <w:rsid w:val="00716723"/>
    <w:rsid w:val="007167F7"/>
    <w:rsid w:val="00716A20"/>
    <w:rsid w:val="00716DC6"/>
    <w:rsid w:val="00716E40"/>
    <w:rsid w:val="00716E98"/>
    <w:rsid w:val="00716EAF"/>
    <w:rsid w:val="00716FCD"/>
    <w:rsid w:val="007170AB"/>
    <w:rsid w:val="00717161"/>
    <w:rsid w:val="0071729A"/>
    <w:rsid w:val="007172F7"/>
    <w:rsid w:val="00717771"/>
    <w:rsid w:val="007177C1"/>
    <w:rsid w:val="00717810"/>
    <w:rsid w:val="00717813"/>
    <w:rsid w:val="007178E8"/>
    <w:rsid w:val="00717ACE"/>
    <w:rsid w:val="00717B6F"/>
    <w:rsid w:val="00717BF5"/>
    <w:rsid w:val="00717BFA"/>
    <w:rsid w:val="00717E0D"/>
    <w:rsid w:val="00717E26"/>
    <w:rsid w:val="00717EC6"/>
    <w:rsid w:val="00720008"/>
    <w:rsid w:val="00720052"/>
    <w:rsid w:val="00720185"/>
    <w:rsid w:val="00720397"/>
    <w:rsid w:val="007203B3"/>
    <w:rsid w:val="00720501"/>
    <w:rsid w:val="007205ED"/>
    <w:rsid w:val="00720656"/>
    <w:rsid w:val="007209B0"/>
    <w:rsid w:val="00720B16"/>
    <w:rsid w:val="00720BC6"/>
    <w:rsid w:val="007211BB"/>
    <w:rsid w:val="00721360"/>
    <w:rsid w:val="007213CD"/>
    <w:rsid w:val="00721438"/>
    <w:rsid w:val="007214F3"/>
    <w:rsid w:val="0072157F"/>
    <w:rsid w:val="00721581"/>
    <w:rsid w:val="007216AD"/>
    <w:rsid w:val="007216D0"/>
    <w:rsid w:val="00721707"/>
    <w:rsid w:val="0072194D"/>
    <w:rsid w:val="00721996"/>
    <w:rsid w:val="00721A1F"/>
    <w:rsid w:val="00721AB9"/>
    <w:rsid w:val="00721BAC"/>
    <w:rsid w:val="00721BE6"/>
    <w:rsid w:val="00721FC7"/>
    <w:rsid w:val="00721FD0"/>
    <w:rsid w:val="0072208D"/>
    <w:rsid w:val="0072219C"/>
    <w:rsid w:val="00722292"/>
    <w:rsid w:val="00722332"/>
    <w:rsid w:val="00722533"/>
    <w:rsid w:val="00722571"/>
    <w:rsid w:val="007226D0"/>
    <w:rsid w:val="00722721"/>
    <w:rsid w:val="00722766"/>
    <w:rsid w:val="00722A2E"/>
    <w:rsid w:val="00722B5A"/>
    <w:rsid w:val="00722BD0"/>
    <w:rsid w:val="00722D60"/>
    <w:rsid w:val="00722DBE"/>
    <w:rsid w:val="00722EA2"/>
    <w:rsid w:val="00722F8D"/>
    <w:rsid w:val="00722FC0"/>
    <w:rsid w:val="0072311D"/>
    <w:rsid w:val="0072328B"/>
    <w:rsid w:val="00723461"/>
    <w:rsid w:val="00723790"/>
    <w:rsid w:val="0072397D"/>
    <w:rsid w:val="0072398E"/>
    <w:rsid w:val="00723B96"/>
    <w:rsid w:val="00723BA9"/>
    <w:rsid w:val="00723F75"/>
    <w:rsid w:val="00723FC5"/>
    <w:rsid w:val="007240CB"/>
    <w:rsid w:val="0072424B"/>
    <w:rsid w:val="007243DD"/>
    <w:rsid w:val="00724448"/>
    <w:rsid w:val="007244D9"/>
    <w:rsid w:val="00724541"/>
    <w:rsid w:val="007245B3"/>
    <w:rsid w:val="0072461F"/>
    <w:rsid w:val="007247EB"/>
    <w:rsid w:val="0072490E"/>
    <w:rsid w:val="00724927"/>
    <w:rsid w:val="00724C00"/>
    <w:rsid w:val="00724D4F"/>
    <w:rsid w:val="00724D85"/>
    <w:rsid w:val="00724E33"/>
    <w:rsid w:val="00724E3F"/>
    <w:rsid w:val="00725037"/>
    <w:rsid w:val="00725132"/>
    <w:rsid w:val="007251C1"/>
    <w:rsid w:val="00725291"/>
    <w:rsid w:val="007254E7"/>
    <w:rsid w:val="007254EB"/>
    <w:rsid w:val="0072552E"/>
    <w:rsid w:val="00725717"/>
    <w:rsid w:val="007257AB"/>
    <w:rsid w:val="007258A4"/>
    <w:rsid w:val="0072598F"/>
    <w:rsid w:val="00725A66"/>
    <w:rsid w:val="00725AA0"/>
    <w:rsid w:val="00725AEE"/>
    <w:rsid w:val="00725AF6"/>
    <w:rsid w:val="00725D49"/>
    <w:rsid w:val="00725D5B"/>
    <w:rsid w:val="00725E37"/>
    <w:rsid w:val="00725EAF"/>
    <w:rsid w:val="00726017"/>
    <w:rsid w:val="0072610C"/>
    <w:rsid w:val="00726144"/>
    <w:rsid w:val="007261CD"/>
    <w:rsid w:val="0072629E"/>
    <w:rsid w:val="007262CA"/>
    <w:rsid w:val="0072636A"/>
    <w:rsid w:val="0072658F"/>
    <w:rsid w:val="007265DA"/>
    <w:rsid w:val="00726824"/>
    <w:rsid w:val="007268EC"/>
    <w:rsid w:val="007269A6"/>
    <w:rsid w:val="00726A7D"/>
    <w:rsid w:val="00726B63"/>
    <w:rsid w:val="00726CC4"/>
    <w:rsid w:val="00726D5F"/>
    <w:rsid w:val="00726ED0"/>
    <w:rsid w:val="00727289"/>
    <w:rsid w:val="0072736F"/>
    <w:rsid w:val="007273AB"/>
    <w:rsid w:val="0072745E"/>
    <w:rsid w:val="007274EF"/>
    <w:rsid w:val="007275CA"/>
    <w:rsid w:val="00727786"/>
    <w:rsid w:val="00727928"/>
    <w:rsid w:val="00727984"/>
    <w:rsid w:val="00727B0E"/>
    <w:rsid w:val="00727BF0"/>
    <w:rsid w:val="00727D80"/>
    <w:rsid w:val="00727D9D"/>
    <w:rsid w:val="00727E6A"/>
    <w:rsid w:val="00727EB3"/>
    <w:rsid w:val="00727EDE"/>
    <w:rsid w:val="00727F27"/>
    <w:rsid w:val="00730125"/>
    <w:rsid w:val="00730335"/>
    <w:rsid w:val="007303EC"/>
    <w:rsid w:val="0073070C"/>
    <w:rsid w:val="007307B3"/>
    <w:rsid w:val="00730802"/>
    <w:rsid w:val="0073084D"/>
    <w:rsid w:val="0073090F"/>
    <w:rsid w:val="00730932"/>
    <w:rsid w:val="00730A3C"/>
    <w:rsid w:val="00730AF2"/>
    <w:rsid w:val="00730B42"/>
    <w:rsid w:val="00730BA5"/>
    <w:rsid w:val="00730C20"/>
    <w:rsid w:val="00730CCE"/>
    <w:rsid w:val="00730E3A"/>
    <w:rsid w:val="00730E64"/>
    <w:rsid w:val="00730ED0"/>
    <w:rsid w:val="00731286"/>
    <w:rsid w:val="007312B9"/>
    <w:rsid w:val="007312F9"/>
    <w:rsid w:val="00731343"/>
    <w:rsid w:val="007314F0"/>
    <w:rsid w:val="00731635"/>
    <w:rsid w:val="007317AB"/>
    <w:rsid w:val="00731A0A"/>
    <w:rsid w:val="00731A20"/>
    <w:rsid w:val="00731A7B"/>
    <w:rsid w:val="00731BFD"/>
    <w:rsid w:val="00731C2F"/>
    <w:rsid w:val="00731D49"/>
    <w:rsid w:val="00731E97"/>
    <w:rsid w:val="00731EF8"/>
    <w:rsid w:val="00731F8F"/>
    <w:rsid w:val="00731FAE"/>
    <w:rsid w:val="00732070"/>
    <w:rsid w:val="007320D4"/>
    <w:rsid w:val="00732136"/>
    <w:rsid w:val="007321E2"/>
    <w:rsid w:val="007322FC"/>
    <w:rsid w:val="007322FF"/>
    <w:rsid w:val="007325A0"/>
    <w:rsid w:val="007325B5"/>
    <w:rsid w:val="00732707"/>
    <w:rsid w:val="00732860"/>
    <w:rsid w:val="00732881"/>
    <w:rsid w:val="00732F51"/>
    <w:rsid w:val="00732F56"/>
    <w:rsid w:val="00733137"/>
    <w:rsid w:val="0073320C"/>
    <w:rsid w:val="0073322B"/>
    <w:rsid w:val="007332CF"/>
    <w:rsid w:val="00733384"/>
    <w:rsid w:val="007333AB"/>
    <w:rsid w:val="007335CC"/>
    <w:rsid w:val="007335D3"/>
    <w:rsid w:val="00733604"/>
    <w:rsid w:val="007336CE"/>
    <w:rsid w:val="00733A14"/>
    <w:rsid w:val="00733AE6"/>
    <w:rsid w:val="00733B03"/>
    <w:rsid w:val="00733C09"/>
    <w:rsid w:val="00733C8E"/>
    <w:rsid w:val="00733F28"/>
    <w:rsid w:val="007340A3"/>
    <w:rsid w:val="00734158"/>
    <w:rsid w:val="007341C5"/>
    <w:rsid w:val="00734312"/>
    <w:rsid w:val="00734386"/>
    <w:rsid w:val="00734418"/>
    <w:rsid w:val="0073446A"/>
    <w:rsid w:val="007344DC"/>
    <w:rsid w:val="00734559"/>
    <w:rsid w:val="0073457A"/>
    <w:rsid w:val="00734593"/>
    <w:rsid w:val="00734636"/>
    <w:rsid w:val="007346D7"/>
    <w:rsid w:val="007347F9"/>
    <w:rsid w:val="00734850"/>
    <w:rsid w:val="00734BC0"/>
    <w:rsid w:val="00734BE3"/>
    <w:rsid w:val="00734CC1"/>
    <w:rsid w:val="00734DCD"/>
    <w:rsid w:val="00734E4A"/>
    <w:rsid w:val="00734F37"/>
    <w:rsid w:val="00734FE4"/>
    <w:rsid w:val="0073549B"/>
    <w:rsid w:val="007354D1"/>
    <w:rsid w:val="0073556C"/>
    <w:rsid w:val="0073558B"/>
    <w:rsid w:val="00735645"/>
    <w:rsid w:val="007356A9"/>
    <w:rsid w:val="007356BD"/>
    <w:rsid w:val="0073579A"/>
    <w:rsid w:val="007357C6"/>
    <w:rsid w:val="007357E9"/>
    <w:rsid w:val="00735875"/>
    <w:rsid w:val="007358FD"/>
    <w:rsid w:val="00735ADF"/>
    <w:rsid w:val="00735CAB"/>
    <w:rsid w:val="00735CD3"/>
    <w:rsid w:val="00735F16"/>
    <w:rsid w:val="00735F57"/>
    <w:rsid w:val="00735FC9"/>
    <w:rsid w:val="00736015"/>
    <w:rsid w:val="0073608F"/>
    <w:rsid w:val="0073611D"/>
    <w:rsid w:val="00736130"/>
    <w:rsid w:val="0073641A"/>
    <w:rsid w:val="007364D3"/>
    <w:rsid w:val="00736653"/>
    <w:rsid w:val="00736673"/>
    <w:rsid w:val="007366C1"/>
    <w:rsid w:val="007367BD"/>
    <w:rsid w:val="0073685E"/>
    <w:rsid w:val="00736AD0"/>
    <w:rsid w:val="00736AF6"/>
    <w:rsid w:val="00736CE5"/>
    <w:rsid w:val="00736D1C"/>
    <w:rsid w:val="00736DED"/>
    <w:rsid w:val="00736F63"/>
    <w:rsid w:val="00737009"/>
    <w:rsid w:val="00737010"/>
    <w:rsid w:val="00737046"/>
    <w:rsid w:val="00737060"/>
    <w:rsid w:val="007370D3"/>
    <w:rsid w:val="007370DC"/>
    <w:rsid w:val="00737172"/>
    <w:rsid w:val="007371AA"/>
    <w:rsid w:val="0073721A"/>
    <w:rsid w:val="007375F6"/>
    <w:rsid w:val="00737656"/>
    <w:rsid w:val="0073768D"/>
    <w:rsid w:val="0073772C"/>
    <w:rsid w:val="007377C2"/>
    <w:rsid w:val="0073791E"/>
    <w:rsid w:val="007379B2"/>
    <w:rsid w:val="00737B50"/>
    <w:rsid w:val="00737EDD"/>
    <w:rsid w:val="007400CB"/>
    <w:rsid w:val="00740143"/>
    <w:rsid w:val="00740262"/>
    <w:rsid w:val="00740270"/>
    <w:rsid w:val="0074037D"/>
    <w:rsid w:val="007403A9"/>
    <w:rsid w:val="00740423"/>
    <w:rsid w:val="007406A7"/>
    <w:rsid w:val="0074083C"/>
    <w:rsid w:val="00740A14"/>
    <w:rsid w:val="00740A8B"/>
    <w:rsid w:val="00740BD1"/>
    <w:rsid w:val="00740BE4"/>
    <w:rsid w:val="00740BF0"/>
    <w:rsid w:val="00740DD4"/>
    <w:rsid w:val="00740E04"/>
    <w:rsid w:val="00740E39"/>
    <w:rsid w:val="00740FEA"/>
    <w:rsid w:val="0074112A"/>
    <w:rsid w:val="007411B8"/>
    <w:rsid w:val="00741211"/>
    <w:rsid w:val="007413B4"/>
    <w:rsid w:val="00741464"/>
    <w:rsid w:val="007414D9"/>
    <w:rsid w:val="007419B7"/>
    <w:rsid w:val="00741A72"/>
    <w:rsid w:val="00741AA1"/>
    <w:rsid w:val="00741AAA"/>
    <w:rsid w:val="00741ADE"/>
    <w:rsid w:val="00741B33"/>
    <w:rsid w:val="00741BA2"/>
    <w:rsid w:val="00741C2F"/>
    <w:rsid w:val="00741E76"/>
    <w:rsid w:val="0074206A"/>
    <w:rsid w:val="00742423"/>
    <w:rsid w:val="007424B5"/>
    <w:rsid w:val="00742543"/>
    <w:rsid w:val="007425A3"/>
    <w:rsid w:val="007425F6"/>
    <w:rsid w:val="007426AB"/>
    <w:rsid w:val="007428F6"/>
    <w:rsid w:val="0074295F"/>
    <w:rsid w:val="00742974"/>
    <w:rsid w:val="007429A3"/>
    <w:rsid w:val="00742B03"/>
    <w:rsid w:val="00742BA3"/>
    <w:rsid w:val="00742CA0"/>
    <w:rsid w:val="00742D2A"/>
    <w:rsid w:val="00742E44"/>
    <w:rsid w:val="00742EDD"/>
    <w:rsid w:val="00742F1D"/>
    <w:rsid w:val="00742F2C"/>
    <w:rsid w:val="00742FCC"/>
    <w:rsid w:val="00743100"/>
    <w:rsid w:val="0074316C"/>
    <w:rsid w:val="007431B9"/>
    <w:rsid w:val="00743205"/>
    <w:rsid w:val="00743255"/>
    <w:rsid w:val="00743264"/>
    <w:rsid w:val="007434F7"/>
    <w:rsid w:val="007436D8"/>
    <w:rsid w:val="00743743"/>
    <w:rsid w:val="00743A31"/>
    <w:rsid w:val="00743B0B"/>
    <w:rsid w:val="00743BFC"/>
    <w:rsid w:val="00743C50"/>
    <w:rsid w:val="00743D40"/>
    <w:rsid w:val="00743DB3"/>
    <w:rsid w:val="00743E18"/>
    <w:rsid w:val="00743F5B"/>
    <w:rsid w:val="007440BF"/>
    <w:rsid w:val="0074418B"/>
    <w:rsid w:val="007441CC"/>
    <w:rsid w:val="00744223"/>
    <w:rsid w:val="00744320"/>
    <w:rsid w:val="0074435A"/>
    <w:rsid w:val="00744421"/>
    <w:rsid w:val="00744693"/>
    <w:rsid w:val="007447F1"/>
    <w:rsid w:val="00744838"/>
    <w:rsid w:val="007448D4"/>
    <w:rsid w:val="007449BE"/>
    <w:rsid w:val="00744A30"/>
    <w:rsid w:val="00744AC8"/>
    <w:rsid w:val="00744D77"/>
    <w:rsid w:val="00744E3D"/>
    <w:rsid w:val="00745079"/>
    <w:rsid w:val="0074507C"/>
    <w:rsid w:val="007452B4"/>
    <w:rsid w:val="007453F6"/>
    <w:rsid w:val="007454DE"/>
    <w:rsid w:val="007454F7"/>
    <w:rsid w:val="00745521"/>
    <w:rsid w:val="00745806"/>
    <w:rsid w:val="007458B9"/>
    <w:rsid w:val="007458CE"/>
    <w:rsid w:val="00745917"/>
    <w:rsid w:val="00745AAC"/>
    <w:rsid w:val="00745AD2"/>
    <w:rsid w:val="00745CB1"/>
    <w:rsid w:val="00745CBA"/>
    <w:rsid w:val="00745DCA"/>
    <w:rsid w:val="00745DDB"/>
    <w:rsid w:val="00745DEF"/>
    <w:rsid w:val="00745E49"/>
    <w:rsid w:val="00745ECE"/>
    <w:rsid w:val="007460F4"/>
    <w:rsid w:val="00746138"/>
    <w:rsid w:val="00746223"/>
    <w:rsid w:val="00746271"/>
    <w:rsid w:val="007463EA"/>
    <w:rsid w:val="007466FF"/>
    <w:rsid w:val="007468A7"/>
    <w:rsid w:val="00746A32"/>
    <w:rsid w:val="00746B28"/>
    <w:rsid w:val="00746E83"/>
    <w:rsid w:val="00746EC0"/>
    <w:rsid w:val="00746FDB"/>
    <w:rsid w:val="00747145"/>
    <w:rsid w:val="007471AF"/>
    <w:rsid w:val="00747380"/>
    <w:rsid w:val="0074741F"/>
    <w:rsid w:val="007474E3"/>
    <w:rsid w:val="00747765"/>
    <w:rsid w:val="00747834"/>
    <w:rsid w:val="00747879"/>
    <w:rsid w:val="007478B3"/>
    <w:rsid w:val="007479B3"/>
    <w:rsid w:val="007479BD"/>
    <w:rsid w:val="00747C12"/>
    <w:rsid w:val="00747C25"/>
    <w:rsid w:val="00747CFC"/>
    <w:rsid w:val="00747F94"/>
    <w:rsid w:val="00750034"/>
    <w:rsid w:val="0075019C"/>
    <w:rsid w:val="007501B6"/>
    <w:rsid w:val="007501BC"/>
    <w:rsid w:val="007501C8"/>
    <w:rsid w:val="00750262"/>
    <w:rsid w:val="007503D0"/>
    <w:rsid w:val="00750612"/>
    <w:rsid w:val="0075071C"/>
    <w:rsid w:val="007507D4"/>
    <w:rsid w:val="0075081B"/>
    <w:rsid w:val="00750A39"/>
    <w:rsid w:val="00750B0F"/>
    <w:rsid w:val="00750CD2"/>
    <w:rsid w:val="00750CF4"/>
    <w:rsid w:val="00750DC2"/>
    <w:rsid w:val="00751007"/>
    <w:rsid w:val="00751017"/>
    <w:rsid w:val="0075103E"/>
    <w:rsid w:val="00751193"/>
    <w:rsid w:val="00751229"/>
    <w:rsid w:val="007512A6"/>
    <w:rsid w:val="007513CE"/>
    <w:rsid w:val="007514F0"/>
    <w:rsid w:val="00751930"/>
    <w:rsid w:val="007519E1"/>
    <w:rsid w:val="00751C13"/>
    <w:rsid w:val="00751DE2"/>
    <w:rsid w:val="00751E07"/>
    <w:rsid w:val="00751E94"/>
    <w:rsid w:val="00751E9E"/>
    <w:rsid w:val="00751FAD"/>
    <w:rsid w:val="00752077"/>
    <w:rsid w:val="00752344"/>
    <w:rsid w:val="007524D4"/>
    <w:rsid w:val="0075252D"/>
    <w:rsid w:val="0075285B"/>
    <w:rsid w:val="00752ACB"/>
    <w:rsid w:val="00752AE5"/>
    <w:rsid w:val="00752BCE"/>
    <w:rsid w:val="00752C99"/>
    <w:rsid w:val="00752DDD"/>
    <w:rsid w:val="00752F50"/>
    <w:rsid w:val="00752F56"/>
    <w:rsid w:val="00752F9C"/>
    <w:rsid w:val="0075301A"/>
    <w:rsid w:val="00753195"/>
    <w:rsid w:val="0075324B"/>
    <w:rsid w:val="00753296"/>
    <w:rsid w:val="0075341A"/>
    <w:rsid w:val="007534AB"/>
    <w:rsid w:val="007535DD"/>
    <w:rsid w:val="007536B5"/>
    <w:rsid w:val="00753AB2"/>
    <w:rsid w:val="00753C06"/>
    <w:rsid w:val="00753D05"/>
    <w:rsid w:val="00753D3A"/>
    <w:rsid w:val="00753E7C"/>
    <w:rsid w:val="00753F05"/>
    <w:rsid w:val="00753F48"/>
    <w:rsid w:val="00753F62"/>
    <w:rsid w:val="007540C5"/>
    <w:rsid w:val="00754139"/>
    <w:rsid w:val="00754489"/>
    <w:rsid w:val="007544F4"/>
    <w:rsid w:val="00754508"/>
    <w:rsid w:val="00754799"/>
    <w:rsid w:val="00754856"/>
    <w:rsid w:val="007548B3"/>
    <w:rsid w:val="007548FA"/>
    <w:rsid w:val="0075493C"/>
    <w:rsid w:val="007549E1"/>
    <w:rsid w:val="007549EE"/>
    <w:rsid w:val="00754A62"/>
    <w:rsid w:val="00754BEF"/>
    <w:rsid w:val="00754C35"/>
    <w:rsid w:val="00754C3D"/>
    <w:rsid w:val="00754CC1"/>
    <w:rsid w:val="00754D45"/>
    <w:rsid w:val="00754DED"/>
    <w:rsid w:val="00754E2A"/>
    <w:rsid w:val="00755244"/>
    <w:rsid w:val="00755278"/>
    <w:rsid w:val="0075535B"/>
    <w:rsid w:val="0075538D"/>
    <w:rsid w:val="007554EE"/>
    <w:rsid w:val="00755649"/>
    <w:rsid w:val="00755953"/>
    <w:rsid w:val="00755A3A"/>
    <w:rsid w:val="00755AB7"/>
    <w:rsid w:val="00755F51"/>
    <w:rsid w:val="00755FB1"/>
    <w:rsid w:val="007560C1"/>
    <w:rsid w:val="0075610A"/>
    <w:rsid w:val="007562FF"/>
    <w:rsid w:val="007563C0"/>
    <w:rsid w:val="007563F3"/>
    <w:rsid w:val="007565E0"/>
    <w:rsid w:val="007566F1"/>
    <w:rsid w:val="007568E7"/>
    <w:rsid w:val="007569A0"/>
    <w:rsid w:val="00756B59"/>
    <w:rsid w:val="00756E31"/>
    <w:rsid w:val="00756EBD"/>
    <w:rsid w:val="00756F84"/>
    <w:rsid w:val="00756FEA"/>
    <w:rsid w:val="00757008"/>
    <w:rsid w:val="00757133"/>
    <w:rsid w:val="00757169"/>
    <w:rsid w:val="007574F1"/>
    <w:rsid w:val="00757552"/>
    <w:rsid w:val="007575A3"/>
    <w:rsid w:val="007576F9"/>
    <w:rsid w:val="007577B6"/>
    <w:rsid w:val="00757873"/>
    <w:rsid w:val="00757A50"/>
    <w:rsid w:val="00757E08"/>
    <w:rsid w:val="00757F1F"/>
    <w:rsid w:val="00760087"/>
    <w:rsid w:val="00760187"/>
    <w:rsid w:val="0076026D"/>
    <w:rsid w:val="007602A2"/>
    <w:rsid w:val="007602B5"/>
    <w:rsid w:val="00760430"/>
    <w:rsid w:val="00760532"/>
    <w:rsid w:val="00760577"/>
    <w:rsid w:val="007605CF"/>
    <w:rsid w:val="007605F1"/>
    <w:rsid w:val="007606EC"/>
    <w:rsid w:val="0076082A"/>
    <w:rsid w:val="007608BE"/>
    <w:rsid w:val="00760A48"/>
    <w:rsid w:val="00760FA4"/>
    <w:rsid w:val="00761117"/>
    <w:rsid w:val="00761263"/>
    <w:rsid w:val="007612F0"/>
    <w:rsid w:val="007612F2"/>
    <w:rsid w:val="0076132C"/>
    <w:rsid w:val="00761360"/>
    <w:rsid w:val="007613DB"/>
    <w:rsid w:val="00761405"/>
    <w:rsid w:val="0076141F"/>
    <w:rsid w:val="007615B0"/>
    <w:rsid w:val="007615C5"/>
    <w:rsid w:val="0076172B"/>
    <w:rsid w:val="007617A9"/>
    <w:rsid w:val="007617F4"/>
    <w:rsid w:val="00761867"/>
    <w:rsid w:val="00761882"/>
    <w:rsid w:val="00761B29"/>
    <w:rsid w:val="00761BBC"/>
    <w:rsid w:val="00761BD5"/>
    <w:rsid w:val="00761BEF"/>
    <w:rsid w:val="00761F60"/>
    <w:rsid w:val="00761FA2"/>
    <w:rsid w:val="00762070"/>
    <w:rsid w:val="007620A1"/>
    <w:rsid w:val="00762239"/>
    <w:rsid w:val="0076227B"/>
    <w:rsid w:val="0076231E"/>
    <w:rsid w:val="00762373"/>
    <w:rsid w:val="007623FB"/>
    <w:rsid w:val="007624E9"/>
    <w:rsid w:val="00762594"/>
    <w:rsid w:val="00762792"/>
    <w:rsid w:val="0076289C"/>
    <w:rsid w:val="007628B8"/>
    <w:rsid w:val="00762AB3"/>
    <w:rsid w:val="00762D35"/>
    <w:rsid w:val="00762E1D"/>
    <w:rsid w:val="00762EFB"/>
    <w:rsid w:val="00763153"/>
    <w:rsid w:val="007631C5"/>
    <w:rsid w:val="007632B8"/>
    <w:rsid w:val="00763354"/>
    <w:rsid w:val="007637B8"/>
    <w:rsid w:val="0076399C"/>
    <w:rsid w:val="007639AD"/>
    <w:rsid w:val="00763BBB"/>
    <w:rsid w:val="00763C87"/>
    <w:rsid w:val="00763D9D"/>
    <w:rsid w:val="00763DBE"/>
    <w:rsid w:val="00763F24"/>
    <w:rsid w:val="0076406F"/>
    <w:rsid w:val="00764070"/>
    <w:rsid w:val="00764105"/>
    <w:rsid w:val="00764243"/>
    <w:rsid w:val="0076445D"/>
    <w:rsid w:val="00764479"/>
    <w:rsid w:val="00764540"/>
    <w:rsid w:val="0076454B"/>
    <w:rsid w:val="0076461D"/>
    <w:rsid w:val="0076463B"/>
    <w:rsid w:val="00764668"/>
    <w:rsid w:val="007646EE"/>
    <w:rsid w:val="00764735"/>
    <w:rsid w:val="0076475B"/>
    <w:rsid w:val="00764899"/>
    <w:rsid w:val="00764960"/>
    <w:rsid w:val="00764993"/>
    <w:rsid w:val="00764AA7"/>
    <w:rsid w:val="00764AFC"/>
    <w:rsid w:val="00764B70"/>
    <w:rsid w:val="00764BA9"/>
    <w:rsid w:val="00764C91"/>
    <w:rsid w:val="00764DDE"/>
    <w:rsid w:val="00764E8D"/>
    <w:rsid w:val="00764EF1"/>
    <w:rsid w:val="00764F7D"/>
    <w:rsid w:val="00764FB8"/>
    <w:rsid w:val="00764FD5"/>
    <w:rsid w:val="00764FDE"/>
    <w:rsid w:val="00764FF9"/>
    <w:rsid w:val="00764FFA"/>
    <w:rsid w:val="0076500D"/>
    <w:rsid w:val="00765063"/>
    <w:rsid w:val="0076513F"/>
    <w:rsid w:val="00765218"/>
    <w:rsid w:val="00765344"/>
    <w:rsid w:val="007653FE"/>
    <w:rsid w:val="0076554C"/>
    <w:rsid w:val="0076566A"/>
    <w:rsid w:val="0076591F"/>
    <w:rsid w:val="00765925"/>
    <w:rsid w:val="007659D9"/>
    <w:rsid w:val="00765B78"/>
    <w:rsid w:val="00765C46"/>
    <w:rsid w:val="00765DC2"/>
    <w:rsid w:val="00765FA8"/>
    <w:rsid w:val="0076631C"/>
    <w:rsid w:val="0076642D"/>
    <w:rsid w:val="00766433"/>
    <w:rsid w:val="007664B0"/>
    <w:rsid w:val="007664BC"/>
    <w:rsid w:val="00766544"/>
    <w:rsid w:val="0076666F"/>
    <w:rsid w:val="0076677C"/>
    <w:rsid w:val="007667C2"/>
    <w:rsid w:val="007667D9"/>
    <w:rsid w:val="00766867"/>
    <w:rsid w:val="00766916"/>
    <w:rsid w:val="00766AAD"/>
    <w:rsid w:val="00766DF5"/>
    <w:rsid w:val="00766F5D"/>
    <w:rsid w:val="0076704C"/>
    <w:rsid w:val="007672F3"/>
    <w:rsid w:val="0076733B"/>
    <w:rsid w:val="007675CB"/>
    <w:rsid w:val="00767700"/>
    <w:rsid w:val="0076777D"/>
    <w:rsid w:val="0076786B"/>
    <w:rsid w:val="00767896"/>
    <w:rsid w:val="00767961"/>
    <w:rsid w:val="0076796C"/>
    <w:rsid w:val="00767B29"/>
    <w:rsid w:val="00767DAF"/>
    <w:rsid w:val="00767DCC"/>
    <w:rsid w:val="00767E22"/>
    <w:rsid w:val="00770135"/>
    <w:rsid w:val="007701AD"/>
    <w:rsid w:val="007701E1"/>
    <w:rsid w:val="00770310"/>
    <w:rsid w:val="00770335"/>
    <w:rsid w:val="00770379"/>
    <w:rsid w:val="00770417"/>
    <w:rsid w:val="007704C1"/>
    <w:rsid w:val="00770544"/>
    <w:rsid w:val="0077059E"/>
    <w:rsid w:val="00770691"/>
    <w:rsid w:val="0077071D"/>
    <w:rsid w:val="007707B6"/>
    <w:rsid w:val="007707E3"/>
    <w:rsid w:val="00770853"/>
    <w:rsid w:val="007709B2"/>
    <w:rsid w:val="007709B6"/>
    <w:rsid w:val="007709F8"/>
    <w:rsid w:val="00770A7D"/>
    <w:rsid w:val="00770AD3"/>
    <w:rsid w:val="00770B0B"/>
    <w:rsid w:val="00770B8D"/>
    <w:rsid w:val="00770D20"/>
    <w:rsid w:val="00770DA8"/>
    <w:rsid w:val="00770DBE"/>
    <w:rsid w:val="00770DE7"/>
    <w:rsid w:val="00770E5F"/>
    <w:rsid w:val="0077100E"/>
    <w:rsid w:val="00771162"/>
    <w:rsid w:val="007711C8"/>
    <w:rsid w:val="007712B9"/>
    <w:rsid w:val="0077133C"/>
    <w:rsid w:val="00771524"/>
    <w:rsid w:val="007715C8"/>
    <w:rsid w:val="0077162C"/>
    <w:rsid w:val="007716D4"/>
    <w:rsid w:val="007717C9"/>
    <w:rsid w:val="007718D1"/>
    <w:rsid w:val="0077194C"/>
    <w:rsid w:val="0077197A"/>
    <w:rsid w:val="00771A6B"/>
    <w:rsid w:val="00771AAB"/>
    <w:rsid w:val="00771CCE"/>
    <w:rsid w:val="00771D4C"/>
    <w:rsid w:val="00771D7A"/>
    <w:rsid w:val="00771F6C"/>
    <w:rsid w:val="00771FEA"/>
    <w:rsid w:val="007721C8"/>
    <w:rsid w:val="00772267"/>
    <w:rsid w:val="007722F5"/>
    <w:rsid w:val="00772607"/>
    <w:rsid w:val="00772663"/>
    <w:rsid w:val="00772681"/>
    <w:rsid w:val="0077299E"/>
    <w:rsid w:val="007729CE"/>
    <w:rsid w:val="00772AAA"/>
    <w:rsid w:val="00772B1F"/>
    <w:rsid w:val="00772C53"/>
    <w:rsid w:val="00772D62"/>
    <w:rsid w:val="00772D91"/>
    <w:rsid w:val="00772FB5"/>
    <w:rsid w:val="00773029"/>
    <w:rsid w:val="00773132"/>
    <w:rsid w:val="00773241"/>
    <w:rsid w:val="00773245"/>
    <w:rsid w:val="007733BE"/>
    <w:rsid w:val="007734B4"/>
    <w:rsid w:val="00773616"/>
    <w:rsid w:val="007736FC"/>
    <w:rsid w:val="00773723"/>
    <w:rsid w:val="007737C5"/>
    <w:rsid w:val="0077380B"/>
    <w:rsid w:val="0077391C"/>
    <w:rsid w:val="007739C9"/>
    <w:rsid w:val="00773C1E"/>
    <w:rsid w:val="00773D99"/>
    <w:rsid w:val="0077400A"/>
    <w:rsid w:val="00774606"/>
    <w:rsid w:val="007747E2"/>
    <w:rsid w:val="0077488D"/>
    <w:rsid w:val="00774959"/>
    <w:rsid w:val="007749A3"/>
    <w:rsid w:val="00774A31"/>
    <w:rsid w:val="00774AF7"/>
    <w:rsid w:val="00774BD8"/>
    <w:rsid w:val="00774CE4"/>
    <w:rsid w:val="00774D14"/>
    <w:rsid w:val="00774DDC"/>
    <w:rsid w:val="00774E5D"/>
    <w:rsid w:val="00774FB2"/>
    <w:rsid w:val="00774FC3"/>
    <w:rsid w:val="00775022"/>
    <w:rsid w:val="0077514A"/>
    <w:rsid w:val="007751AB"/>
    <w:rsid w:val="007751AC"/>
    <w:rsid w:val="007751C3"/>
    <w:rsid w:val="007752DC"/>
    <w:rsid w:val="007753C0"/>
    <w:rsid w:val="00775416"/>
    <w:rsid w:val="00775435"/>
    <w:rsid w:val="0077543A"/>
    <w:rsid w:val="0077548E"/>
    <w:rsid w:val="007755C2"/>
    <w:rsid w:val="007755F7"/>
    <w:rsid w:val="007756E0"/>
    <w:rsid w:val="007757AF"/>
    <w:rsid w:val="00775937"/>
    <w:rsid w:val="00775996"/>
    <w:rsid w:val="007759A5"/>
    <w:rsid w:val="00775B42"/>
    <w:rsid w:val="00775BB6"/>
    <w:rsid w:val="00775C95"/>
    <w:rsid w:val="00775D50"/>
    <w:rsid w:val="00775DA1"/>
    <w:rsid w:val="00775DE3"/>
    <w:rsid w:val="00775DED"/>
    <w:rsid w:val="00775E18"/>
    <w:rsid w:val="00775E6E"/>
    <w:rsid w:val="00775F76"/>
    <w:rsid w:val="007761E5"/>
    <w:rsid w:val="00776276"/>
    <w:rsid w:val="0077633C"/>
    <w:rsid w:val="00776568"/>
    <w:rsid w:val="007767BE"/>
    <w:rsid w:val="007768A9"/>
    <w:rsid w:val="00776911"/>
    <w:rsid w:val="007769FC"/>
    <w:rsid w:val="00776C62"/>
    <w:rsid w:val="00776D07"/>
    <w:rsid w:val="00776DF0"/>
    <w:rsid w:val="00776E0E"/>
    <w:rsid w:val="00777032"/>
    <w:rsid w:val="0077704E"/>
    <w:rsid w:val="007770B3"/>
    <w:rsid w:val="0077722E"/>
    <w:rsid w:val="00777289"/>
    <w:rsid w:val="007772DB"/>
    <w:rsid w:val="00777395"/>
    <w:rsid w:val="00777412"/>
    <w:rsid w:val="00777447"/>
    <w:rsid w:val="007775DB"/>
    <w:rsid w:val="00777745"/>
    <w:rsid w:val="00777774"/>
    <w:rsid w:val="0077785A"/>
    <w:rsid w:val="007778BE"/>
    <w:rsid w:val="007779BF"/>
    <w:rsid w:val="00777A12"/>
    <w:rsid w:val="00777A30"/>
    <w:rsid w:val="00777A3B"/>
    <w:rsid w:val="00777C4E"/>
    <w:rsid w:val="00777C78"/>
    <w:rsid w:val="00777CBB"/>
    <w:rsid w:val="00777F4C"/>
    <w:rsid w:val="00777F77"/>
    <w:rsid w:val="00780031"/>
    <w:rsid w:val="00780219"/>
    <w:rsid w:val="007803EB"/>
    <w:rsid w:val="00780423"/>
    <w:rsid w:val="007804D6"/>
    <w:rsid w:val="0078064B"/>
    <w:rsid w:val="00780688"/>
    <w:rsid w:val="00780763"/>
    <w:rsid w:val="00780899"/>
    <w:rsid w:val="007808C6"/>
    <w:rsid w:val="00780974"/>
    <w:rsid w:val="00780983"/>
    <w:rsid w:val="00780A7C"/>
    <w:rsid w:val="00780B12"/>
    <w:rsid w:val="00780B36"/>
    <w:rsid w:val="00780B8C"/>
    <w:rsid w:val="00780C6F"/>
    <w:rsid w:val="00780C85"/>
    <w:rsid w:val="00780D85"/>
    <w:rsid w:val="00780D99"/>
    <w:rsid w:val="00780E38"/>
    <w:rsid w:val="00780FB5"/>
    <w:rsid w:val="0078104B"/>
    <w:rsid w:val="007810A4"/>
    <w:rsid w:val="00781276"/>
    <w:rsid w:val="00781310"/>
    <w:rsid w:val="007813A5"/>
    <w:rsid w:val="007813CD"/>
    <w:rsid w:val="007816BA"/>
    <w:rsid w:val="0078175E"/>
    <w:rsid w:val="007818C7"/>
    <w:rsid w:val="00781C3A"/>
    <w:rsid w:val="00781E8F"/>
    <w:rsid w:val="00781F70"/>
    <w:rsid w:val="00782006"/>
    <w:rsid w:val="00782163"/>
    <w:rsid w:val="007821A3"/>
    <w:rsid w:val="007822BF"/>
    <w:rsid w:val="007822E8"/>
    <w:rsid w:val="00782392"/>
    <w:rsid w:val="0078253C"/>
    <w:rsid w:val="007825B1"/>
    <w:rsid w:val="00782667"/>
    <w:rsid w:val="007827ED"/>
    <w:rsid w:val="00782AC4"/>
    <w:rsid w:val="00782F85"/>
    <w:rsid w:val="00783133"/>
    <w:rsid w:val="007832E5"/>
    <w:rsid w:val="0078335A"/>
    <w:rsid w:val="0078342C"/>
    <w:rsid w:val="0078355C"/>
    <w:rsid w:val="007836A4"/>
    <w:rsid w:val="0078370B"/>
    <w:rsid w:val="0078383D"/>
    <w:rsid w:val="0078398D"/>
    <w:rsid w:val="007839E3"/>
    <w:rsid w:val="00783A62"/>
    <w:rsid w:val="00783C5E"/>
    <w:rsid w:val="00783D3B"/>
    <w:rsid w:val="00783D93"/>
    <w:rsid w:val="00783E36"/>
    <w:rsid w:val="00783F00"/>
    <w:rsid w:val="0078422A"/>
    <w:rsid w:val="007842FE"/>
    <w:rsid w:val="0078436F"/>
    <w:rsid w:val="0078472F"/>
    <w:rsid w:val="00784733"/>
    <w:rsid w:val="00784813"/>
    <w:rsid w:val="007848FC"/>
    <w:rsid w:val="00784954"/>
    <w:rsid w:val="007849A2"/>
    <w:rsid w:val="00784A6B"/>
    <w:rsid w:val="00784AB3"/>
    <w:rsid w:val="00784AC5"/>
    <w:rsid w:val="00784BC2"/>
    <w:rsid w:val="00784BE8"/>
    <w:rsid w:val="00784DAD"/>
    <w:rsid w:val="00784F2F"/>
    <w:rsid w:val="00784F9F"/>
    <w:rsid w:val="007850D1"/>
    <w:rsid w:val="00785391"/>
    <w:rsid w:val="007853F7"/>
    <w:rsid w:val="00785436"/>
    <w:rsid w:val="007854E8"/>
    <w:rsid w:val="007855C3"/>
    <w:rsid w:val="0078564C"/>
    <w:rsid w:val="007856D7"/>
    <w:rsid w:val="0078574C"/>
    <w:rsid w:val="0078576E"/>
    <w:rsid w:val="00785917"/>
    <w:rsid w:val="007859FA"/>
    <w:rsid w:val="00785A5C"/>
    <w:rsid w:val="00785B62"/>
    <w:rsid w:val="00785C39"/>
    <w:rsid w:val="00785E67"/>
    <w:rsid w:val="00785E8E"/>
    <w:rsid w:val="00785F4E"/>
    <w:rsid w:val="00786130"/>
    <w:rsid w:val="007861EA"/>
    <w:rsid w:val="007863F7"/>
    <w:rsid w:val="00786494"/>
    <w:rsid w:val="00786646"/>
    <w:rsid w:val="007866E4"/>
    <w:rsid w:val="00786739"/>
    <w:rsid w:val="007867E8"/>
    <w:rsid w:val="007867F5"/>
    <w:rsid w:val="0078680C"/>
    <w:rsid w:val="007868EF"/>
    <w:rsid w:val="00786A10"/>
    <w:rsid w:val="00786B67"/>
    <w:rsid w:val="00786B86"/>
    <w:rsid w:val="00786C21"/>
    <w:rsid w:val="00786C98"/>
    <w:rsid w:val="00786D00"/>
    <w:rsid w:val="00786D95"/>
    <w:rsid w:val="00786E18"/>
    <w:rsid w:val="0078727F"/>
    <w:rsid w:val="007874E1"/>
    <w:rsid w:val="0078757F"/>
    <w:rsid w:val="00787665"/>
    <w:rsid w:val="007876B1"/>
    <w:rsid w:val="007878F1"/>
    <w:rsid w:val="0078793E"/>
    <w:rsid w:val="007879E6"/>
    <w:rsid w:val="007879EF"/>
    <w:rsid w:val="007879F8"/>
    <w:rsid w:val="00787ABB"/>
    <w:rsid w:val="00787CAC"/>
    <w:rsid w:val="00787D02"/>
    <w:rsid w:val="00787E78"/>
    <w:rsid w:val="00787F0C"/>
    <w:rsid w:val="00787F48"/>
    <w:rsid w:val="007900A6"/>
    <w:rsid w:val="00790260"/>
    <w:rsid w:val="00790862"/>
    <w:rsid w:val="007909D3"/>
    <w:rsid w:val="00790A96"/>
    <w:rsid w:val="00790C14"/>
    <w:rsid w:val="00790D75"/>
    <w:rsid w:val="00790E27"/>
    <w:rsid w:val="00790E7E"/>
    <w:rsid w:val="00790EE6"/>
    <w:rsid w:val="007911A7"/>
    <w:rsid w:val="00791327"/>
    <w:rsid w:val="0079135B"/>
    <w:rsid w:val="0079135D"/>
    <w:rsid w:val="0079176F"/>
    <w:rsid w:val="0079181F"/>
    <w:rsid w:val="00791830"/>
    <w:rsid w:val="00791879"/>
    <w:rsid w:val="00791994"/>
    <w:rsid w:val="00791A02"/>
    <w:rsid w:val="00791B33"/>
    <w:rsid w:val="00791B78"/>
    <w:rsid w:val="00791BF7"/>
    <w:rsid w:val="00791CBA"/>
    <w:rsid w:val="00791E15"/>
    <w:rsid w:val="00791E96"/>
    <w:rsid w:val="00791EA8"/>
    <w:rsid w:val="00791F61"/>
    <w:rsid w:val="007920AD"/>
    <w:rsid w:val="007920C8"/>
    <w:rsid w:val="00792169"/>
    <w:rsid w:val="00792213"/>
    <w:rsid w:val="0079222A"/>
    <w:rsid w:val="00792231"/>
    <w:rsid w:val="007923A0"/>
    <w:rsid w:val="007923B0"/>
    <w:rsid w:val="00792758"/>
    <w:rsid w:val="007927AD"/>
    <w:rsid w:val="007927F0"/>
    <w:rsid w:val="00792894"/>
    <w:rsid w:val="00792B8F"/>
    <w:rsid w:val="00792BD8"/>
    <w:rsid w:val="007930C3"/>
    <w:rsid w:val="007930D9"/>
    <w:rsid w:val="0079329D"/>
    <w:rsid w:val="0079360D"/>
    <w:rsid w:val="00793666"/>
    <w:rsid w:val="00793827"/>
    <w:rsid w:val="00793833"/>
    <w:rsid w:val="00793A1C"/>
    <w:rsid w:val="00793B6B"/>
    <w:rsid w:val="00793B9F"/>
    <w:rsid w:val="00793CA6"/>
    <w:rsid w:val="00793E64"/>
    <w:rsid w:val="00793E78"/>
    <w:rsid w:val="00793FE7"/>
    <w:rsid w:val="0079414F"/>
    <w:rsid w:val="00794201"/>
    <w:rsid w:val="007942D2"/>
    <w:rsid w:val="007942DA"/>
    <w:rsid w:val="007944A0"/>
    <w:rsid w:val="00794601"/>
    <w:rsid w:val="007947D9"/>
    <w:rsid w:val="0079481F"/>
    <w:rsid w:val="0079498A"/>
    <w:rsid w:val="00794A6C"/>
    <w:rsid w:val="00794AEE"/>
    <w:rsid w:val="00794B09"/>
    <w:rsid w:val="00794C6B"/>
    <w:rsid w:val="00794C6E"/>
    <w:rsid w:val="00794D83"/>
    <w:rsid w:val="00794FE6"/>
    <w:rsid w:val="0079502F"/>
    <w:rsid w:val="00795322"/>
    <w:rsid w:val="00795475"/>
    <w:rsid w:val="007956AE"/>
    <w:rsid w:val="007956FD"/>
    <w:rsid w:val="00795759"/>
    <w:rsid w:val="0079578A"/>
    <w:rsid w:val="007957A6"/>
    <w:rsid w:val="007957F4"/>
    <w:rsid w:val="0079590D"/>
    <w:rsid w:val="00795AD4"/>
    <w:rsid w:val="00795C4F"/>
    <w:rsid w:val="0079609F"/>
    <w:rsid w:val="00796145"/>
    <w:rsid w:val="0079618C"/>
    <w:rsid w:val="007961A9"/>
    <w:rsid w:val="007961FB"/>
    <w:rsid w:val="0079625C"/>
    <w:rsid w:val="00796349"/>
    <w:rsid w:val="0079646F"/>
    <w:rsid w:val="007965E9"/>
    <w:rsid w:val="007966A1"/>
    <w:rsid w:val="007966C9"/>
    <w:rsid w:val="007967DB"/>
    <w:rsid w:val="00796833"/>
    <w:rsid w:val="007969D4"/>
    <w:rsid w:val="00796A35"/>
    <w:rsid w:val="00796C01"/>
    <w:rsid w:val="00796C5B"/>
    <w:rsid w:val="00796D0D"/>
    <w:rsid w:val="00796E81"/>
    <w:rsid w:val="00796ED5"/>
    <w:rsid w:val="00796ED8"/>
    <w:rsid w:val="00796EFE"/>
    <w:rsid w:val="007971D3"/>
    <w:rsid w:val="007972F6"/>
    <w:rsid w:val="007974CA"/>
    <w:rsid w:val="007974EB"/>
    <w:rsid w:val="0079750C"/>
    <w:rsid w:val="00797544"/>
    <w:rsid w:val="0079758D"/>
    <w:rsid w:val="007978BF"/>
    <w:rsid w:val="00797A6A"/>
    <w:rsid w:val="00797AA9"/>
    <w:rsid w:val="00797BF3"/>
    <w:rsid w:val="00797C4E"/>
    <w:rsid w:val="00797D97"/>
    <w:rsid w:val="007A000F"/>
    <w:rsid w:val="007A001B"/>
    <w:rsid w:val="007A017F"/>
    <w:rsid w:val="007A02BD"/>
    <w:rsid w:val="007A03AD"/>
    <w:rsid w:val="007A04D7"/>
    <w:rsid w:val="007A0535"/>
    <w:rsid w:val="007A0585"/>
    <w:rsid w:val="007A05ED"/>
    <w:rsid w:val="007A0746"/>
    <w:rsid w:val="007A0850"/>
    <w:rsid w:val="007A0A81"/>
    <w:rsid w:val="007A0C9A"/>
    <w:rsid w:val="007A0CD0"/>
    <w:rsid w:val="007A0CE4"/>
    <w:rsid w:val="007A0EEE"/>
    <w:rsid w:val="007A0FA7"/>
    <w:rsid w:val="007A10B1"/>
    <w:rsid w:val="007A11AE"/>
    <w:rsid w:val="007A12F8"/>
    <w:rsid w:val="007A1347"/>
    <w:rsid w:val="007A13B8"/>
    <w:rsid w:val="007A16F1"/>
    <w:rsid w:val="007A1712"/>
    <w:rsid w:val="007A1829"/>
    <w:rsid w:val="007A192E"/>
    <w:rsid w:val="007A1966"/>
    <w:rsid w:val="007A1A05"/>
    <w:rsid w:val="007A1B5F"/>
    <w:rsid w:val="007A1BD8"/>
    <w:rsid w:val="007A1BE1"/>
    <w:rsid w:val="007A1DAA"/>
    <w:rsid w:val="007A1DC7"/>
    <w:rsid w:val="007A1E35"/>
    <w:rsid w:val="007A1E5E"/>
    <w:rsid w:val="007A20C2"/>
    <w:rsid w:val="007A20C7"/>
    <w:rsid w:val="007A21FC"/>
    <w:rsid w:val="007A2224"/>
    <w:rsid w:val="007A2292"/>
    <w:rsid w:val="007A24C7"/>
    <w:rsid w:val="007A24E1"/>
    <w:rsid w:val="007A27BE"/>
    <w:rsid w:val="007A284A"/>
    <w:rsid w:val="007A28AA"/>
    <w:rsid w:val="007A2A09"/>
    <w:rsid w:val="007A2A19"/>
    <w:rsid w:val="007A2AB1"/>
    <w:rsid w:val="007A2CC3"/>
    <w:rsid w:val="007A2CCC"/>
    <w:rsid w:val="007A2E47"/>
    <w:rsid w:val="007A2F66"/>
    <w:rsid w:val="007A2F84"/>
    <w:rsid w:val="007A2FE6"/>
    <w:rsid w:val="007A32E7"/>
    <w:rsid w:val="007A34D1"/>
    <w:rsid w:val="007A361F"/>
    <w:rsid w:val="007A38AB"/>
    <w:rsid w:val="007A3A18"/>
    <w:rsid w:val="007A3A60"/>
    <w:rsid w:val="007A3BE6"/>
    <w:rsid w:val="007A3BF1"/>
    <w:rsid w:val="007A3C72"/>
    <w:rsid w:val="007A3DF6"/>
    <w:rsid w:val="007A3F65"/>
    <w:rsid w:val="007A3FCD"/>
    <w:rsid w:val="007A40B0"/>
    <w:rsid w:val="007A40B6"/>
    <w:rsid w:val="007A41B7"/>
    <w:rsid w:val="007A433C"/>
    <w:rsid w:val="007A43F1"/>
    <w:rsid w:val="007A4455"/>
    <w:rsid w:val="007A470E"/>
    <w:rsid w:val="007A476C"/>
    <w:rsid w:val="007A4B6F"/>
    <w:rsid w:val="007A4DDE"/>
    <w:rsid w:val="007A4E2D"/>
    <w:rsid w:val="007A4FC5"/>
    <w:rsid w:val="007A50B4"/>
    <w:rsid w:val="007A50E7"/>
    <w:rsid w:val="007A50F1"/>
    <w:rsid w:val="007A519A"/>
    <w:rsid w:val="007A5231"/>
    <w:rsid w:val="007A5644"/>
    <w:rsid w:val="007A5669"/>
    <w:rsid w:val="007A56B9"/>
    <w:rsid w:val="007A56D9"/>
    <w:rsid w:val="007A5C01"/>
    <w:rsid w:val="007A5EDF"/>
    <w:rsid w:val="007A5F9C"/>
    <w:rsid w:val="007A5FB6"/>
    <w:rsid w:val="007A60A7"/>
    <w:rsid w:val="007A6400"/>
    <w:rsid w:val="007A6467"/>
    <w:rsid w:val="007A6568"/>
    <w:rsid w:val="007A666B"/>
    <w:rsid w:val="007A6718"/>
    <w:rsid w:val="007A674E"/>
    <w:rsid w:val="007A67F9"/>
    <w:rsid w:val="007A6919"/>
    <w:rsid w:val="007A69A9"/>
    <w:rsid w:val="007A69BB"/>
    <w:rsid w:val="007A6ACD"/>
    <w:rsid w:val="007A6CD5"/>
    <w:rsid w:val="007A6D29"/>
    <w:rsid w:val="007A6D9E"/>
    <w:rsid w:val="007A6E90"/>
    <w:rsid w:val="007A6EA1"/>
    <w:rsid w:val="007A6EE3"/>
    <w:rsid w:val="007A70A4"/>
    <w:rsid w:val="007A70D2"/>
    <w:rsid w:val="007A70DA"/>
    <w:rsid w:val="007A71C9"/>
    <w:rsid w:val="007A73C6"/>
    <w:rsid w:val="007A7556"/>
    <w:rsid w:val="007A75F7"/>
    <w:rsid w:val="007A7629"/>
    <w:rsid w:val="007A7878"/>
    <w:rsid w:val="007A79E0"/>
    <w:rsid w:val="007A7AAD"/>
    <w:rsid w:val="007A7AF8"/>
    <w:rsid w:val="007A7B00"/>
    <w:rsid w:val="007A7BD3"/>
    <w:rsid w:val="007A7FBB"/>
    <w:rsid w:val="007B04ED"/>
    <w:rsid w:val="007B0599"/>
    <w:rsid w:val="007B07C4"/>
    <w:rsid w:val="007B098D"/>
    <w:rsid w:val="007B0B74"/>
    <w:rsid w:val="007B0B8B"/>
    <w:rsid w:val="007B0B95"/>
    <w:rsid w:val="007B0BD2"/>
    <w:rsid w:val="007B0C16"/>
    <w:rsid w:val="007B0DD3"/>
    <w:rsid w:val="007B0F99"/>
    <w:rsid w:val="007B1117"/>
    <w:rsid w:val="007B1150"/>
    <w:rsid w:val="007B119D"/>
    <w:rsid w:val="007B1316"/>
    <w:rsid w:val="007B1461"/>
    <w:rsid w:val="007B14B0"/>
    <w:rsid w:val="007B14CE"/>
    <w:rsid w:val="007B1762"/>
    <w:rsid w:val="007B1A02"/>
    <w:rsid w:val="007B1B4B"/>
    <w:rsid w:val="007B1E0F"/>
    <w:rsid w:val="007B2403"/>
    <w:rsid w:val="007B245D"/>
    <w:rsid w:val="007B2489"/>
    <w:rsid w:val="007B2495"/>
    <w:rsid w:val="007B24FB"/>
    <w:rsid w:val="007B2663"/>
    <w:rsid w:val="007B29EE"/>
    <w:rsid w:val="007B2A10"/>
    <w:rsid w:val="007B2A43"/>
    <w:rsid w:val="007B2A4F"/>
    <w:rsid w:val="007B2A55"/>
    <w:rsid w:val="007B3139"/>
    <w:rsid w:val="007B3340"/>
    <w:rsid w:val="007B3361"/>
    <w:rsid w:val="007B33FA"/>
    <w:rsid w:val="007B361F"/>
    <w:rsid w:val="007B367E"/>
    <w:rsid w:val="007B36D6"/>
    <w:rsid w:val="007B37F0"/>
    <w:rsid w:val="007B381E"/>
    <w:rsid w:val="007B3914"/>
    <w:rsid w:val="007B3943"/>
    <w:rsid w:val="007B3A48"/>
    <w:rsid w:val="007B3B26"/>
    <w:rsid w:val="007B3B43"/>
    <w:rsid w:val="007B3C45"/>
    <w:rsid w:val="007B3C57"/>
    <w:rsid w:val="007B3CCF"/>
    <w:rsid w:val="007B3E3B"/>
    <w:rsid w:val="007B3F14"/>
    <w:rsid w:val="007B3FEB"/>
    <w:rsid w:val="007B419D"/>
    <w:rsid w:val="007B41D9"/>
    <w:rsid w:val="007B4358"/>
    <w:rsid w:val="007B43FA"/>
    <w:rsid w:val="007B443B"/>
    <w:rsid w:val="007B4584"/>
    <w:rsid w:val="007B473F"/>
    <w:rsid w:val="007B4830"/>
    <w:rsid w:val="007B4A92"/>
    <w:rsid w:val="007B4C5E"/>
    <w:rsid w:val="007B4D31"/>
    <w:rsid w:val="007B4D97"/>
    <w:rsid w:val="007B50E0"/>
    <w:rsid w:val="007B5107"/>
    <w:rsid w:val="007B519D"/>
    <w:rsid w:val="007B5329"/>
    <w:rsid w:val="007B5334"/>
    <w:rsid w:val="007B5394"/>
    <w:rsid w:val="007B54B3"/>
    <w:rsid w:val="007B561E"/>
    <w:rsid w:val="007B588D"/>
    <w:rsid w:val="007B5893"/>
    <w:rsid w:val="007B5A5F"/>
    <w:rsid w:val="007B5AE3"/>
    <w:rsid w:val="007B5B97"/>
    <w:rsid w:val="007B5D4D"/>
    <w:rsid w:val="007B5E88"/>
    <w:rsid w:val="007B5F40"/>
    <w:rsid w:val="007B5FE8"/>
    <w:rsid w:val="007B6071"/>
    <w:rsid w:val="007B61A2"/>
    <w:rsid w:val="007B6468"/>
    <w:rsid w:val="007B64AF"/>
    <w:rsid w:val="007B65D2"/>
    <w:rsid w:val="007B66C7"/>
    <w:rsid w:val="007B68DD"/>
    <w:rsid w:val="007B6B1E"/>
    <w:rsid w:val="007B6B2C"/>
    <w:rsid w:val="007B6C43"/>
    <w:rsid w:val="007B6C4B"/>
    <w:rsid w:val="007B6F49"/>
    <w:rsid w:val="007B6F55"/>
    <w:rsid w:val="007B6FB1"/>
    <w:rsid w:val="007B70A6"/>
    <w:rsid w:val="007B70A8"/>
    <w:rsid w:val="007B70E8"/>
    <w:rsid w:val="007B7118"/>
    <w:rsid w:val="007B7341"/>
    <w:rsid w:val="007B74DA"/>
    <w:rsid w:val="007B77B5"/>
    <w:rsid w:val="007B78A9"/>
    <w:rsid w:val="007B7927"/>
    <w:rsid w:val="007B795C"/>
    <w:rsid w:val="007B7AC1"/>
    <w:rsid w:val="007B7BC2"/>
    <w:rsid w:val="007B7C47"/>
    <w:rsid w:val="007B7C7D"/>
    <w:rsid w:val="007B7E2C"/>
    <w:rsid w:val="007B7ED9"/>
    <w:rsid w:val="007C0440"/>
    <w:rsid w:val="007C0492"/>
    <w:rsid w:val="007C052E"/>
    <w:rsid w:val="007C054C"/>
    <w:rsid w:val="007C0723"/>
    <w:rsid w:val="007C0724"/>
    <w:rsid w:val="007C07C8"/>
    <w:rsid w:val="007C07F6"/>
    <w:rsid w:val="007C0880"/>
    <w:rsid w:val="007C0A7C"/>
    <w:rsid w:val="007C0B3A"/>
    <w:rsid w:val="007C0D77"/>
    <w:rsid w:val="007C0F7D"/>
    <w:rsid w:val="007C106D"/>
    <w:rsid w:val="007C1130"/>
    <w:rsid w:val="007C1181"/>
    <w:rsid w:val="007C12BA"/>
    <w:rsid w:val="007C13CD"/>
    <w:rsid w:val="007C15D7"/>
    <w:rsid w:val="007C1627"/>
    <w:rsid w:val="007C175B"/>
    <w:rsid w:val="007C1A2A"/>
    <w:rsid w:val="007C1BDF"/>
    <w:rsid w:val="007C1C44"/>
    <w:rsid w:val="007C1D5D"/>
    <w:rsid w:val="007C1DAE"/>
    <w:rsid w:val="007C1E47"/>
    <w:rsid w:val="007C1E80"/>
    <w:rsid w:val="007C1E84"/>
    <w:rsid w:val="007C1F15"/>
    <w:rsid w:val="007C215D"/>
    <w:rsid w:val="007C2278"/>
    <w:rsid w:val="007C2311"/>
    <w:rsid w:val="007C23E3"/>
    <w:rsid w:val="007C2A34"/>
    <w:rsid w:val="007C2A62"/>
    <w:rsid w:val="007C2CA8"/>
    <w:rsid w:val="007C2CBB"/>
    <w:rsid w:val="007C2E6D"/>
    <w:rsid w:val="007C2EC1"/>
    <w:rsid w:val="007C2F3E"/>
    <w:rsid w:val="007C2F86"/>
    <w:rsid w:val="007C310E"/>
    <w:rsid w:val="007C317B"/>
    <w:rsid w:val="007C31B8"/>
    <w:rsid w:val="007C3295"/>
    <w:rsid w:val="007C3377"/>
    <w:rsid w:val="007C33B4"/>
    <w:rsid w:val="007C357E"/>
    <w:rsid w:val="007C362A"/>
    <w:rsid w:val="007C3800"/>
    <w:rsid w:val="007C38DB"/>
    <w:rsid w:val="007C39A3"/>
    <w:rsid w:val="007C3A68"/>
    <w:rsid w:val="007C3B45"/>
    <w:rsid w:val="007C3BD8"/>
    <w:rsid w:val="007C3D23"/>
    <w:rsid w:val="007C3F07"/>
    <w:rsid w:val="007C3F18"/>
    <w:rsid w:val="007C4029"/>
    <w:rsid w:val="007C4140"/>
    <w:rsid w:val="007C41CC"/>
    <w:rsid w:val="007C41DA"/>
    <w:rsid w:val="007C435C"/>
    <w:rsid w:val="007C43E9"/>
    <w:rsid w:val="007C445A"/>
    <w:rsid w:val="007C455C"/>
    <w:rsid w:val="007C46AC"/>
    <w:rsid w:val="007C483B"/>
    <w:rsid w:val="007C4979"/>
    <w:rsid w:val="007C49CB"/>
    <w:rsid w:val="007C4B63"/>
    <w:rsid w:val="007C4BAC"/>
    <w:rsid w:val="007C4BE7"/>
    <w:rsid w:val="007C4FE5"/>
    <w:rsid w:val="007C50B5"/>
    <w:rsid w:val="007C51A0"/>
    <w:rsid w:val="007C5692"/>
    <w:rsid w:val="007C56A7"/>
    <w:rsid w:val="007C59A4"/>
    <w:rsid w:val="007C5A72"/>
    <w:rsid w:val="007C5E1E"/>
    <w:rsid w:val="007C5F4C"/>
    <w:rsid w:val="007C611F"/>
    <w:rsid w:val="007C6566"/>
    <w:rsid w:val="007C6601"/>
    <w:rsid w:val="007C6951"/>
    <w:rsid w:val="007C69F2"/>
    <w:rsid w:val="007C6B11"/>
    <w:rsid w:val="007C6CA2"/>
    <w:rsid w:val="007C6CCC"/>
    <w:rsid w:val="007C6CE1"/>
    <w:rsid w:val="007C720A"/>
    <w:rsid w:val="007C745B"/>
    <w:rsid w:val="007C7580"/>
    <w:rsid w:val="007C7678"/>
    <w:rsid w:val="007C767A"/>
    <w:rsid w:val="007C76EF"/>
    <w:rsid w:val="007C7746"/>
    <w:rsid w:val="007C77D0"/>
    <w:rsid w:val="007C78BB"/>
    <w:rsid w:val="007C793F"/>
    <w:rsid w:val="007C7AC9"/>
    <w:rsid w:val="007C7BCB"/>
    <w:rsid w:val="007C7BD6"/>
    <w:rsid w:val="007C7C5A"/>
    <w:rsid w:val="007C7CA8"/>
    <w:rsid w:val="007C7E0A"/>
    <w:rsid w:val="007C7F03"/>
    <w:rsid w:val="007C7F1B"/>
    <w:rsid w:val="007D0053"/>
    <w:rsid w:val="007D0081"/>
    <w:rsid w:val="007D0110"/>
    <w:rsid w:val="007D01EA"/>
    <w:rsid w:val="007D01FD"/>
    <w:rsid w:val="007D02F8"/>
    <w:rsid w:val="007D0305"/>
    <w:rsid w:val="007D03BE"/>
    <w:rsid w:val="007D03D1"/>
    <w:rsid w:val="007D0461"/>
    <w:rsid w:val="007D04CD"/>
    <w:rsid w:val="007D0577"/>
    <w:rsid w:val="007D0608"/>
    <w:rsid w:val="007D0627"/>
    <w:rsid w:val="007D065B"/>
    <w:rsid w:val="007D0809"/>
    <w:rsid w:val="007D0962"/>
    <w:rsid w:val="007D0C79"/>
    <w:rsid w:val="007D0CD1"/>
    <w:rsid w:val="007D0D83"/>
    <w:rsid w:val="007D0E46"/>
    <w:rsid w:val="007D0F1D"/>
    <w:rsid w:val="007D0F21"/>
    <w:rsid w:val="007D0F49"/>
    <w:rsid w:val="007D1089"/>
    <w:rsid w:val="007D117E"/>
    <w:rsid w:val="007D1198"/>
    <w:rsid w:val="007D11A0"/>
    <w:rsid w:val="007D1294"/>
    <w:rsid w:val="007D13CF"/>
    <w:rsid w:val="007D145C"/>
    <w:rsid w:val="007D153C"/>
    <w:rsid w:val="007D16A7"/>
    <w:rsid w:val="007D1894"/>
    <w:rsid w:val="007D18C4"/>
    <w:rsid w:val="007D1952"/>
    <w:rsid w:val="007D19B3"/>
    <w:rsid w:val="007D1A0C"/>
    <w:rsid w:val="007D1B80"/>
    <w:rsid w:val="007D1CC3"/>
    <w:rsid w:val="007D1D9B"/>
    <w:rsid w:val="007D21CD"/>
    <w:rsid w:val="007D2285"/>
    <w:rsid w:val="007D2305"/>
    <w:rsid w:val="007D2399"/>
    <w:rsid w:val="007D239A"/>
    <w:rsid w:val="007D256B"/>
    <w:rsid w:val="007D265A"/>
    <w:rsid w:val="007D26F8"/>
    <w:rsid w:val="007D2804"/>
    <w:rsid w:val="007D297C"/>
    <w:rsid w:val="007D2B42"/>
    <w:rsid w:val="007D2C6B"/>
    <w:rsid w:val="007D2DC8"/>
    <w:rsid w:val="007D2E14"/>
    <w:rsid w:val="007D2F0E"/>
    <w:rsid w:val="007D2FD2"/>
    <w:rsid w:val="007D2FD3"/>
    <w:rsid w:val="007D2FFF"/>
    <w:rsid w:val="007D32D4"/>
    <w:rsid w:val="007D330C"/>
    <w:rsid w:val="007D3862"/>
    <w:rsid w:val="007D3DEC"/>
    <w:rsid w:val="007D3E13"/>
    <w:rsid w:val="007D3E8F"/>
    <w:rsid w:val="007D407F"/>
    <w:rsid w:val="007D40BB"/>
    <w:rsid w:val="007D40C3"/>
    <w:rsid w:val="007D40DE"/>
    <w:rsid w:val="007D4126"/>
    <w:rsid w:val="007D4345"/>
    <w:rsid w:val="007D4486"/>
    <w:rsid w:val="007D45EA"/>
    <w:rsid w:val="007D4797"/>
    <w:rsid w:val="007D489A"/>
    <w:rsid w:val="007D496E"/>
    <w:rsid w:val="007D4B2B"/>
    <w:rsid w:val="007D4BA2"/>
    <w:rsid w:val="007D4D1E"/>
    <w:rsid w:val="007D4E55"/>
    <w:rsid w:val="007D4F18"/>
    <w:rsid w:val="007D5160"/>
    <w:rsid w:val="007D5161"/>
    <w:rsid w:val="007D533D"/>
    <w:rsid w:val="007D5425"/>
    <w:rsid w:val="007D5479"/>
    <w:rsid w:val="007D5547"/>
    <w:rsid w:val="007D575E"/>
    <w:rsid w:val="007D5787"/>
    <w:rsid w:val="007D5794"/>
    <w:rsid w:val="007D59C1"/>
    <w:rsid w:val="007D5A25"/>
    <w:rsid w:val="007D5A50"/>
    <w:rsid w:val="007D5A88"/>
    <w:rsid w:val="007D5B47"/>
    <w:rsid w:val="007D5C1E"/>
    <w:rsid w:val="007D5CAD"/>
    <w:rsid w:val="007D5E09"/>
    <w:rsid w:val="007D6134"/>
    <w:rsid w:val="007D6165"/>
    <w:rsid w:val="007D6375"/>
    <w:rsid w:val="007D6393"/>
    <w:rsid w:val="007D6428"/>
    <w:rsid w:val="007D644B"/>
    <w:rsid w:val="007D656C"/>
    <w:rsid w:val="007D6659"/>
    <w:rsid w:val="007D6690"/>
    <w:rsid w:val="007D6780"/>
    <w:rsid w:val="007D6801"/>
    <w:rsid w:val="007D6807"/>
    <w:rsid w:val="007D6868"/>
    <w:rsid w:val="007D6926"/>
    <w:rsid w:val="007D69C9"/>
    <w:rsid w:val="007D6A26"/>
    <w:rsid w:val="007D6BEA"/>
    <w:rsid w:val="007D6C50"/>
    <w:rsid w:val="007D6CF6"/>
    <w:rsid w:val="007D6FBC"/>
    <w:rsid w:val="007D70A2"/>
    <w:rsid w:val="007D70F2"/>
    <w:rsid w:val="007D70FB"/>
    <w:rsid w:val="007D7127"/>
    <w:rsid w:val="007D728C"/>
    <w:rsid w:val="007D74AB"/>
    <w:rsid w:val="007D753D"/>
    <w:rsid w:val="007D7592"/>
    <w:rsid w:val="007D76CE"/>
    <w:rsid w:val="007D7A0B"/>
    <w:rsid w:val="007D7A6D"/>
    <w:rsid w:val="007D7AEC"/>
    <w:rsid w:val="007D7B50"/>
    <w:rsid w:val="007D7BEA"/>
    <w:rsid w:val="007D7C2A"/>
    <w:rsid w:val="007D7C3E"/>
    <w:rsid w:val="007D7CB3"/>
    <w:rsid w:val="007D7D7C"/>
    <w:rsid w:val="007D7E07"/>
    <w:rsid w:val="007E028E"/>
    <w:rsid w:val="007E0472"/>
    <w:rsid w:val="007E04F9"/>
    <w:rsid w:val="007E0655"/>
    <w:rsid w:val="007E0684"/>
    <w:rsid w:val="007E0750"/>
    <w:rsid w:val="007E0875"/>
    <w:rsid w:val="007E0899"/>
    <w:rsid w:val="007E08A8"/>
    <w:rsid w:val="007E0E0B"/>
    <w:rsid w:val="007E0F79"/>
    <w:rsid w:val="007E10DF"/>
    <w:rsid w:val="007E1225"/>
    <w:rsid w:val="007E12F1"/>
    <w:rsid w:val="007E1395"/>
    <w:rsid w:val="007E13F6"/>
    <w:rsid w:val="007E14B6"/>
    <w:rsid w:val="007E1530"/>
    <w:rsid w:val="007E156C"/>
    <w:rsid w:val="007E19AA"/>
    <w:rsid w:val="007E19D2"/>
    <w:rsid w:val="007E1A74"/>
    <w:rsid w:val="007E1BCD"/>
    <w:rsid w:val="007E1C43"/>
    <w:rsid w:val="007E1EC3"/>
    <w:rsid w:val="007E2034"/>
    <w:rsid w:val="007E210D"/>
    <w:rsid w:val="007E220A"/>
    <w:rsid w:val="007E22DF"/>
    <w:rsid w:val="007E24BE"/>
    <w:rsid w:val="007E24F1"/>
    <w:rsid w:val="007E2530"/>
    <w:rsid w:val="007E265A"/>
    <w:rsid w:val="007E26E6"/>
    <w:rsid w:val="007E28A2"/>
    <w:rsid w:val="007E2933"/>
    <w:rsid w:val="007E2961"/>
    <w:rsid w:val="007E2975"/>
    <w:rsid w:val="007E29FA"/>
    <w:rsid w:val="007E2CF1"/>
    <w:rsid w:val="007E2D3C"/>
    <w:rsid w:val="007E2DB1"/>
    <w:rsid w:val="007E2E0B"/>
    <w:rsid w:val="007E2F03"/>
    <w:rsid w:val="007E2F2D"/>
    <w:rsid w:val="007E2FD5"/>
    <w:rsid w:val="007E3108"/>
    <w:rsid w:val="007E3196"/>
    <w:rsid w:val="007E324B"/>
    <w:rsid w:val="007E325C"/>
    <w:rsid w:val="007E341F"/>
    <w:rsid w:val="007E357B"/>
    <w:rsid w:val="007E3621"/>
    <w:rsid w:val="007E3692"/>
    <w:rsid w:val="007E3707"/>
    <w:rsid w:val="007E37DB"/>
    <w:rsid w:val="007E3856"/>
    <w:rsid w:val="007E385A"/>
    <w:rsid w:val="007E3881"/>
    <w:rsid w:val="007E441A"/>
    <w:rsid w:val="007E44EC"/>
    <w:rsid w:val="007E4557"/>
    <w:rsid w:val="007E47BB"/>
    <w:rsid w:val="007E4866"/>
    <w:rsid w:val="007E4896"/>
    <w:rsid w:val="007E48DD"/>
    <w:rsid w:val="007E490D"/>
    <w:rsid w:val="007E4914"/>
    <w:rsid w:val="007E4A30"/>
    <w:rsid w:val="007E4B4F"/>
    <w:rsid w:val="007E4E52"/>
    <w:rsid w:val="007E50D8"/>
    <w:rsid w:val="007E5192"/>
    <w:rsid w:val="007E51A8"/>
    <w:rsid w:val="007E5388"/>
    <w:rsid w:val="007E5425"/>
    <w:rsid w:val="007E5491"/>
    <w:rsid w:val="007E54D1"/>
    <w:rsid w:val="007E5585"/>
    <w:rsid w:val="007E55DD"/>
    <w:rsid w:val="007E566D"/>
    <w:rsid w:val="007E56D7"/>
    <w:rsid w:val="007E5788"/>
    <w:rsid w:val="007E579E"/>
    <w:rsid w:val="007E59DC"/>
    <w:rsid w:val="007E5A29"/>
    <w:rsid w:val="007E5A9C"/>
    <w:rsid w:val="007E5AA0"/>
    <w:rsid w:val="007E5BE1"/>
    <w:rsid w:val="007E5CB8"/>
    <w:rsid w:val="007E5D2A"/>
    <w:rsid w:val="007E5E37"/>
    <w:rsid w:val="007E5ECD"/>
    <w:rsid w:val="007E5F35"/>
    <w:rsid w:val="007E6013"/>
    <w:rsid w:val="007E6039"/>
    <w:rsid w:val="007E6089"/>
    <w:rsid w:val="007E6234"/>
    <w:rsid w:val="007E638C"/>
    <w:rsid w:val="007E656C"/>
    <w:rsid w:val="007E6745"/>
    <w:rsid w:val="007E67CE"/>
    <w:rsid w:val="007E68A7"/>
    <w:rsid w:val="007E690B"/>
    <w:rsid w:val="007E6A02"/>
    <w:rsid w:val="007E6AAA"/>
    <w:rsid w:val="007E6AB1"/>
    <w:rsid w:val="007E6B3E"/>
    <w:rsid w:val="007E6CDB"/>
    <w:rsid w:val="007E6D41"/>
    <w:rsid w:val="007E6DC4"/>
    <w:rsid w:val="007E6E2E"/>
    <w:rsid w:val="007E6E6A"/>
    <w:rsid w:val="007E6F25"/>
    <w:rsid w:val="007E6F46"/>
    <w:rsid w:val="007E7134"/>
    <w:rsid w:val="007E7399"/>
    <w:rsid w:val="007E73C6"/>
    <w:rsid w:val="007E73F0"/>
    <w:rsid w:val="007E7432"/>
    <w:rsid w:val="007E7466"/>
    <w:rsid w:val="007E7508"/>
    <w:rsid w:val="007E7690"/>
    <w:rsid w:val="007E77D7"/>
    <w:rsid w:val="007E7A25"/>
    <w:rsid w:val="007E7B20"/>
    <w:rsid w:val="007E7C42"/>
    <w:rsid w:val="007E7D57"/>
    <w:rsid w:val="007E7D69"/>
    <w:rsid w:val="007E7F29"/>
    <w:rsid w:val="007E7FD9"/>
    <w:rsid w:val="007E7FF9"/>
    <w:rsid w:val="007F0011"/>
    <w:rsid w:val="007F02AA"/>
    <w:rsid w:val="007F0349"/>
    <w:rsid w:val="007F05BD"/>
    <w:rsid w:val="007F05C2"/>
    <w:rsid w:val="007F06A9"/>
    <w:rsid w:val="007F0728"/>
    <w:rsid w:val="007F074C"/>
    <w:rsid w:val="007F0765"/>
    <w:rsid w:val="007F0788"/>
    <w:rsid w:val="007F0893"/>
    <w:rsid w:val="007F0A03"/>
    <w:rsid w:val="007F0A74"/>
    <w:rsid w:val="007F0BE5"/>
    <w:rsid w:val="007F0CAC"/>
    <w:rsid w:val="007F0D17"/>
    <w:rsid w:val="007F0D7D"/>
    <w:rsid w:val="007F0DFF"/>
    <w:rsid w:val="007F0F71"/>
    <w:rsid w:val="007F104D"/>
    <w:rsid w:val="007F10A0"/>
    <w:rsid w:val="007F11C2"/>
    <w:rsid w:val="007F11E0"/>
    <w:rsid w:val="007F1200"/>
    <w:rsid w:val="007F1355"/>
    <w:rsid w:val="007F1468"/>
    <w:rsid w:val="007F1475"/>
    <w:rsid w:val="007F1632"/>
    <w:rsid w:val="007F167E"/>
    <w:rsid w:val="007F1759"/>
    <w:rsid w:val="007F178F"/>
    <w:rsid w:val="007F1BD5"/>
    <w:rsid w:val="007F1C9B"/>
    <w:rsid w:val="007F1CB5"/>
    <w:rsid w:val="007F1D3C"/>
    <w:rsid w:val="007F1E0D"/>
    <w:rsid w:val="007F1ECE"/>
    <w:rsid w:val="007F1F0B"/>
    <w:rsid w:val="007F1F74"/>
    <w:rsid w:val="007F1FF7"/>
    <w:rsid w:val="007F20EB"/>
    <w:rsid w:val="007F21E9"/>
    <w:rsid w:val="007F22BC"/>
    <w:rsid w:val="007F22D6"/>
    <w:rsid w:val="007F26BF"/>
    <w:rsid w:val="007F2897"/>
    <w:rsid w:val="007F2A29"/>
    <w:rsid w:val="007F2A36"/>
    <w:rsid w:val="007F2C03"/>
    <w:rsid w:val="007F2DC6"/>
    <w:rsid w:val="007F2E10"/>
    <w:rsid w:val="007F2F3D"/>
    <w:rsid w:val="007F3056"/>
    <w:rsid w:val="007F3069"/>
    <w:rsid w:val="007F3179"/>
    <w:rsid w:val="007F32E0"/>
    <w:rsid w:val="007F3351"/>
    <w:rsid w:val="007F3475"/>
    <w:rsid w:val="007F34C8"/>
    <w:rsid w:val="007F365D"/>
    <w:rsid w:val="007F3815"/>
    <w:rsid w:val="007F389A"/>
    <w:rsid w:val="007F393C"/>
    <w:rsid w:val="007F3DCD"/>
    <w:rsid w:val="007F3E93"/>
    <w:rsid w:val="007F402E"/>
    <w:rsid w:val="007F40AB"/>
    <w:rsid w:val="007F413F"/>
    <w:rsid w:val="007F43A5"/>
    <w:rsid w:val="007F43D1"/>
    <w:rsid w:val="007F472A"/>
    <w:rsid w:val="007F47AE"/>
    <w:rsid w:val="007F481E"/>
    <w:rsid w:val="007F4920"/>
    <w:rsid w:val="007F49E2"/>
    <w:rsid w:val="007F49E8"/>
    <w:rsid w:val="007F4A10"/>
    <w:rsid w:val="007F4ADC"/>
    <w:rsid w:val="007F4BCA"/>
    <w:rsid w:val="007F4C44"/>
    <w:rsid w:val="007F4C59"/>
    <w:rsid w:val="007F4D86"/>
    <w:rsid w:val="007F509E"/>
    <w:rsid w:val="007F51A5"/>
    <w:rsid w:val="007F539A"/>
    <w:rsid w:val="007F543C"/>
    <w:rsid w:val="007F54A6"/>
    <w:rsid w:val="007F54DB"/>
    <w:rsid w:val="007F5517"/>
    <w:rsid w:val="007F5925"/>
    <w:rsid w:val="007F5929"/>
    <w:rsid w:val="007F5AB2"/>
    <w:rsid w:val="007F5D11"/>
    <w:rsid w:val="007F5E4F"/>
    <w:rsid w:val="007F60C6"/>
    <w:rsid w:val="007F60EF"/>
    <w:rsid w:val="007F62E9"/>
    <w:rsid w:val="007F6387"/>
    <w:rsid w:val="007F64A1"/>
    <w:rsid w:val="007F6562"/>
    <w:rsid w:val="007F674B"/>
    <w:rsid w:val="007F68C2"/>
    <w:rsid w:val="007F693F"/>
    <w:rsid w:val="007F6956"/>
    <w:rsid w:val="007F6969"/>
    <w:rsid w:val="007F69E6"/>
    <w:rsid w:val="007F6B04"/>
    <w:rsid w:val="007F6BAA"/>
    <w:rsid w:val="007F6D0A"/>
    <w:rsid w:val="007F6D26"/>
    <w:rsid w:val="007F6D28"/>
    <w:rsid w:val="007F7061"/>
    <w:rsid w:val="007F7691"/>
    <w:rsid w:val="007F7A1D"/>
    <w:rsid w:val="007F7A2C"/>
    <w:rsid w:val="007F7BC9"/>
    <w:rsid w:val="007F7BD6"/>
    <w:rsid w:val="007F7D57"/>
    <w:rsid w:val="007F7D98"/>
    <w:rsid w:val="007F7DF1"/>
    <w:rsid w:val="007F7F6E"/>
    <w:rsid w:val="007F7FDB"/>
    <w:rsid w:val="00800043"/>
    <w:rsid w:val="008000B8"/>
    <w:rsid w:val="008002C8"/>
    <w:rsid w:val="0080044C"/>
    <w:rsid w:val="00800591"/>
    <w:rsid w:val="0080075F"/>
    <w:rsid w:val="008007EB"/>
    <w:rsid w:val="00800840"/>
    <w:rsid w:val="00800871"/>
    <w:rsid w:val="008008AE"/>
    <w:rsid w:val="00800903"/>
    <w:rsid w:val="00800908"/>
    <w:rsid w:val="008009AD"/>
    <w:rsid w:val="008009B7"/>
    <w:rsid w:val="00800AA9"/>
    <w:rsid w:val="00800C7D"/>
    <w:rsid w:val="00800D6C"/>
    <w:rsid w:val="008013FA"/>
    <w:rsid w:val="00801404"/>
    <w:rsid w:val="0080143C"/>
    <w:rsid w:val="00801570"/>
    <w:rsid w:val="00801861"/>
    <w:rsid w:val="0080187F"/>
    <w:rsid w:val="008019D4"/>
    <w:rsid w:val="00801BCF"/>
    <w:rsid w:val="00801C3D"/>
    <w:rsid w:val="00801D19"/>
    <w:rsid w:val="00801D81"/>
    <w:rsid w:val="00801D99"/>
    <w:rsid w:val="00801DB7"/>
    <w:rsid w:val="00801E25"/>
    <w:rsid w:val="00801E4A"/>
    <w:rsid w:val="00801F08"/>
    <w:rsid w:val="0080203F"/>
    <w:rsid w:val="00802053"/>
    <w:rsid w:val="0080217D"/>
    <w:rsid w:val="008021D5"/>
    <w:rsid w:val="0080224A"/>
    <w:rsid w:val="00802255"/>
    <w:rsid w:val="00802313"/>
    <w:rsid w:val="00802353"/>
    <w:rsid w:val="008023A9"/>
    <w:rsid w:val="008025C7"/>
    <w:rsid w:val="00802679"/>
    <w:rsid w:val="00802689"/>
    <w:rsid w:val="008026C7"/>
    <w:rsid w:val="00802738"/>
    <w:rsid w:val="00802AFE"/>
    <w:rsid w:val="00802AFF"/>
    <w:rsid w:val="00802B56"/>
    <w:rsid w:val="00802B6A"/>
    <w:rsid w:val="00802BE6"/>
    <w:rsid w:val="00802E64"/>
    <w:rsid w:val="00802F7D"/>
    <w:rsid w:val="00803005"/>
    <w:rsid w:val="00803373"/>
    <w:rsid w:val="00803391"/>
    <w:rsid w:val="008033F3"/>
    <w:rsid w:val="00803441"/>
    <w:rsid w:val="0080355F"/>
    <w:rsid w:val="00803625"/>
    <w:rsid w:val="00803793"/>
    <w:rsid w:val="008037B5"/>
    <w:rsid w:val="008037C2"/>
    <w:rsid w:val="00803CC7"/>
    <w:rsid w:val="00803D00"/>
    <w:rsid w:val="0080403D"/>
    <w:rsid w:val="0080424B"/>
    <w:rsid w:val="008043E7"/>
    <w:rsid w:val="008044FA"/>
    <w:rsid w:val="008046E2"/>
    <w:rsid w:val="008046E9"/>
    <w:rsid w:val="008047C4"/>
    <w:rsid w:val="00804A8B"/>
    <w:rsid w:val="00804BB6"/>
    <w:rsid w:val="00804C6A"/>
    <w:rsid w:val="00804CA8"/>
    <w:rsid w:val="00804CE9"/>
    <w:rsid w:val="00804DBE"/>
    <w:rsid w:val="00804ED0"/>
    <w:rsid w:val="00804F80"/>
    <w:rsid w:val="00804F82"/>
    <w:rsid w:val="00805007"/>
    <w:rsid w:val="00805067"/>
    <w:rsid w:val="008051B8"/>
    <w:rsid w:val="0080532A"/>
    <w:rsid w:val="00805367"/>
    <w:rsid w:val="0080539E"/>
    <w:rsid w:val="008053B5"/>
    <w:rsid w:val="0080543C"/>
    <w:rsid w:val="008054CC"/>
    <w:rsid w:val="00805506"/>
    <w:rsid w:val="0080553A"/>
    <w:rsid w:val="00805563"/>
    <w:rsid w:val="008055E7"/>
    <w:rsid w:val="00805657"/>
    <w:rsid w:val="008058D4"/>
    <w:rsid w:val="00805937"/>
    <w:rsid w:val="008059C3"/>
    <w:rsid w:val="00805A84"/>
    <w:rsid w:val="00805B4D"/>
    <w:rsid w:val="00805C27"/>
    <w:rsid w:val="00805C9B"/>
    <w:rsid w:val="00805CA6"/>
    <w:rsid w:val="00805ED4"/>
    <w:rsid w:val="00805F72"/>
    <w:rsid w:val="008061DF"/>
    <w:rsid w:val="00806233"/>
    <w:rsid w:val="008062CC"/>
    <w:rsid w:val="00806343"/>
    <w:rsid w:val="00806388"/>
    <w:rsid w:val="0080641F"/>
    <w:rsid w:val="008065CE"/>
    <w:rsid w:val="0080686E"/>
    <w:rsid w:val="0080687F"/>
    <w:rsid w:val="008068B9"/>
    <w:rsid w:val="0080697C"/>
    <w:rsid w:val="00806ABB"/>
    <w:rsid w:val="00806AC9"/>
    <w:rsid w:val="00806AFD"/>
    <w:rsid w:val="00806B12"/>
    <w:rsid w:val="00806CC9"/>
    <w:rsid w:val="00806D91"/>
    <w:rsid w:val="00806E11"/>
    <w:rsid w:val="00806F0A"/>
    <w:rsid w:val="00806FE2"/>
    <w:rsid w:val="008070F5"/>
    <w:rsid w:val="00807143"/>
    <w:rsid w:val="00807155"/>
    <w:rsid w:val="008071FD"/>
    <w:rsid w:val="008072C2"/>
    <w:rsid w:val="00807315"/>
    <w:rsid w:val="008074D2"/>
    <w:rsid w:val="008076E1"/>
    <w:rsid w:val="008076F3"/>
    <w:rsid w:val="0080776A"/>
    <w:rsid w:val="00807781"/>
    <w:rsid w:val="008078B5"/>
    <w:rsid w:val="00807AA2"/>
    <w:rsid w:val="00807B85"/>
    <w:rsid w:val="00807C1C"/>
    <w:rsid w:val="00807C8F"/>
    <w:rsid w:val="00807DF1"/>
    <w:rsid w:val="00807E43"/>
    <w:rsid w:val="00807F16"/>
    <w:rsid w:val="00807FCE"/>
    <w:rsid w:val="00807FF9"/>
    <w:rsid w:val="00810202"/>
    <w:rsid w:val="008102B3"/>
    <w:rsid w:val="00810381"/>
    <w:rsid w:val="0081042E"/>
    <w:rsid w:val="00810443"/>
    <w:rsid w:val="0081049B"/>
    <w:rsid w:val="00810871"/>
    <w:rsid w:val="00810911"/>
    <w:rsid w:val="008109E6"/>
    <w:rsid w:val="00810B72"/>
    <w:rsid w:val="00810BD7"/>
    <w:rsid w:val="00810C80"/>
    <w:rsid w:val="008110AB"/>
    <w:rsid w:val="0081110E"/>
    <w:rsid w:val="00811162"/>
    <w:rsid w:val="008113CB"/>
    <w:rsid w:val="0081141C"/>
    <w:rsid w:val="0081144E"/>
    <w:rsid w:val="008117F1"/>
    <w:rsid w:val="008119D3"/>
    <w:rsid w:val="00811A00"/>
    <w:rsid w:val="00811B02"/>
    <w:rsid w:val="00811BDF"/>
    <w:rsid w:val="00812280"/>
    <w:rsid w:val="008123F8"/>
    <w:rsid w:val="008124C7"/>
    <w:rsid w:val="008126AA"/>
    <w:rsid w:val="0081288F"/>
    <w:rsid w:val="00812890"/>
    <w:rsid w:val="008128B8"/>
    <w:rsid w:val="00812969"/>
    <w:rsid w:val="00812989"/>
    <w:rsid w:val="00812EF3"/>
    <w:rsid w:val="00812F9F"/>
    <w:rsid w:val="00813180"/>
    <w:rsid w:val="0081323E"/>
    <w:rsid w:val="0081324E"/>
    <w:rsid w:val="00813585"/>
    <w:rsid w:val="00813645"/>
    <w:rsid w:val="00813873"/>
    <w:rsid w:val="008138AA"/>
    <w:rsid w:val="00813955"/>
    <w:rsid w:val="008139CF"/>
    <w:rsid w:val="00813A0F"/>
    <w:rsid w:val="00813B19"/>
    <w:rsid w:val="00813DFC"/>
    <w:rsid w:val="00813E26"/>
    <w:rsid w:val="00813E6D"/>
    <w:rsid w:val="00813FA0"/>
    <w:rsid w:val="00813FC2"/>
    <w:rsid w:val="00813FE7"/>
    <w:rsid w:val="00814038"/>
    <w:rsid w:val="00814548"/>
    <w:rsid w:val="00814563"/>
    <w:rsid w:val="0081458A"/>
    <w:rsid w:val="00814651"/>
    <w:rsid w:val="008146D0"/>
    <w:rsid w:val="00814900"/>
    <w:rsid w:val="00814B1D"/>
    <w:rsid w:val="00814BB8"/>
    <w:rsid w:val="00814BCC"/>
    <w:rsid w:val="00814D55"/>
    <w:rsid w:val="00814E40"/>
    <w:rsid w:val="00814E6A"/>
    <w:rsid w:val="00814EF6"/>
    <w:rsid w:val="00814F16"/>
    <w:rsid w:val="00814F3E"/>
    <w:rsid w:val="00815020"/>
    <w:rsid w:val="0081503D"/>
    <w:rsid w:val="00815168"/>
    <w:rsid w:val="008153A4"/>
    <w:rsid w:val="0081541E"/>
    <w:rsid w:val="00815514"/>
    <w:rsid w:val="00815600"/>
    <w:rsid w:val="00815654"/>
    <w:rsid w:val="008156AA"/>
    <w:rsid w:val="0081599A"/>
    <w:rsid w:val="00815BA0"/>
    <w:rsid w:val="00815BF8"/>
    <w:rsid w:val="00815C0B"/>
    <w:rsid w:val="00815C26"/>
    <w:rsid w:val="00815D78"/>
    <w:rsid w:val="00815FBA"/>
    <w:rsid w:val="008160D5"/>
    <w:rsid w:val="0081612E"/>
    <w:rsid w:val="00816203"/>
    <w:rsid w:val="008163B3"/>
    <w:rsid w:val="008164EF"/>
    <w:rsid w:val="00816623"/>
    <w:rsid w:val="0081690F"/>
    <w:rsid w:val="00816A6F"/>
    <w:rsid w:val="00816AE9"/>
    <w:rsid w:val="00816B62"/>
    <w:rsid w:val="00816D2A"/>
    <w:rsid w:val="00816D79"/>
    <w:rsid w:val="00816E60"/>
    <w:rsid w:val="00816F49"/>
    <w:rsid w:val="00816FD9"/>
    <w:rsid w:val="00816FDD"/>
    <w:rsid w:val="0081730D"/>
    <w:rsid w:val="008173EF"/>
    <w:rsid w:val="00817505"/>
    <w:rsid w:val="0081755B"/>
    <w:rsid w:val="00817619"/>
    <w:rsid w:val="0081761C"/>
    <w:rsid w:val="008176F9"/>
    <w:rsid w:val="0081771F"/>
    <w:rsid w:val="0081778B"/>
    <w:rsid w:val="008177C4"/>
    <w:rsid w:val="008179DB"/>
    <w:rsid w:val="00820103"/>
    <w:rsid w:val="00820357"/>
    <w:rsid w:val="00820670"/>
    <w:rsid w:val="00820831"/>
    <w:rsid w:val="0082087C"/>
    <w:rsid w:val="008208E4"/>
    <w:rsid w:val="00820974"/>
    <w:rsid w:val="008209CA"/>
    <w:rsid w:val="00820A64"/>
    <w:rsid w:val="00820C0A"/>
    <w:rsid w:val="00820CD0"/>
    <w:rsid w:val="00820D22"/>
    <w:rsid w:val="00820DC6"/>
    <w:rsid w:val="008210CE"/>
    <w:rsid w:val="00821404"/>
    <w:rsid w:val="008214B2"/>
    <w:rsid w:val="008214B9"/>
    <w:rsid w:val="008214D9"/>
    <w:rsid w:val="0082153A"/>
    <w:rsid w:val="00821582"/>
    <w:rsid w:val="00821588"/>
    <w:rsid w:val="008215D9"/>
    <w:rsid w:val="008215E2"/>
    <w:rsid w:val="008216E4"/>
    <w:rsid w:val="008217EE"/>
    <w:rsid w:val="008218E4"/>
    <w:rsid w:val="00821A70"/>
    <w:rsid w:val="00821B2D"/>
    <w:rsid w:val="00821BBA"/>
    <w:rsid w:val="00821C92"/>
    <w:rsid w:val="00821CDB"/>
    <w:rsid w:val="00821F37"/>
    <w:rsid w:val="00821F39"/>
    <w:rsid w:val="00821FFE"/>
    <w:rsid w:val="00822181"/>
    <w:rsid w:val="0082226E"/>
    <w:rsid w:val="00822431"/>
    <w:rsid w:val="008224FE"/>
    <w:rsid w:val="0082250F"/>
    <w:rsid w:val="008225D7"/>
    <w:rsid w:val="00822653"/>
    <w:rsid w:val="00822734"/>
    <w:rsid w:val="00822778"/>
    <w:rsid w:val="008227C2"/>
    <w:rsid w:val="008227FD"/>
    <w:rsid w:val="00822876"/>
    <w:rsid w:val="00822AA9"/>
    <w:rsid w:val="00822B21"/>
    <w:rsid w:val="00822D0A"/>
    <w:rsid w:val="00822E12"/>
    <w:rsid w:val="00822FE0"/>
    <w:rsid w:val="008230EF"/>
    <w:rsid w:val="00823320"/>
    <w:rsid w:val="00823424"/>
    <w:rsid w:val="00823639"/>
    <w:rsid w:val="008236A6"/>
    <w:rsid w:val="008236D7"/>
    <w:rsid w:val="00823834"/>
    <w:rsid w:val="00823949"/>
    <w:rsid w:val="00823B29"/>
    <w:rsid w:val="00823B95"/>
    <w:rsid w:val="00823D72"/>
    <w:rsid w:val="00823DA9"/>
    <w:rsid w:val="00823E09"/>
    <w:rsid w:val="00823FDE"/>
    <w:rsid w:val="00824139"/>
    <w:rsid w:val="0082424D"/>
    <w:rsid w:val="008242FE"/>
    <w:rsid w:val="008244E4"/>
    <w:rsid w:val="00824535"/>
    <w:rsid w:val="00824920"/>
    <w:rsid w:val="00824960"/>
    <w:rsid w:val="00824BE7"/>
    <w:rsid w:val="00824CDE"/>
    <w:rsid w:val="00824EEF"/>
    <w:rsid w:val="00824FBB"/>
    <w:rsid w:val="00825116"/>
    <w:rsid w:val="00825307"/>
    <w:rsid w:val="0082536D"/>
    <w:rsid w:val="008253E7"/>
    <w:rsid w:val="00825556"/>
    <w:rsid w:val="0082563E"/>
    <w:rsid w:val="0082565F"/>
    <w:rsid w:val="0082591C"/>
    <w:rsid w:val="00825ADB"/>
    <w:rsid w:val="00825D3B"/>
    <w:rsid w:val="00825D73"/>
    <w:rsid w:val="00825E2F"/>
    <w:rsid w:val="00825E61"/>
    <w:rsid w:val="00825F3A"/>
    <w:rsid w:val="00826104"/>
    <w:rsid w:val="00826346"/>
    <w:rsid w:val="008263D5"/>
    <w:rsid w:val="008263ED"/>
    <w:rsid w:val="00826942"/>
    <w:rsid w:val="008269DC"/>
    <w:rsid w:val="00826A17"/>
    <w:rsid w:val="00826A39"/>
    <w:rsid w:val="00826B00"/>
    <w:rsid w:val="00826C89"/>
    <w:rsid w:val="00826E1A"/>
    <w:rsid w:val="00826E6C"/>
    <w:rsid w:val="00826EC7"/>
    <w:rsid w:val="008270FF"/>
    <w:rsid w:val="00827122"/>
    <w:rsid w:val="008273A8"/>
    <w:rsid w:val="0082760C"/>
    <w:rsid w:val="0082768E"/>
    <w:rsid w:val="00827764"/>
    <w:rsid w:val="008277EB"/>
    <w:rsid w:val="00827850"/>
    <w:rsid w:val="0082785B"/>
    <w:rsid w:val="008279B9"/>
    <w:rsid w:val="00827A87"/>
    <w:rsid w:val="00827C2C"/>
    <w:rsid w:val="00827E0D"/>
    <w:rsid w:val="00827FE7"/>
    <w:rsid w:val="00827FE9"/>
    <w:rsid w:val="00830319"/>
    <w:rsid w:val="00830373"/>
    <w:rsid w:val="008303C5"/>
    <w:rsid w:val="0083043C"/>
    <w:rsid w:val="008304A1"/>
    <w:rsid w:val="00830569"/>
    <w:rsid w:val="008305DF"/>
    <w:rsid w:val="0083068D"/>
    <w:rsid w:val="0083072C"/>
    <w:rsid w:val="0083089E"/>
    <w:rsid w:val="00830A3A"/>
    <w:rsid w:val="00830A48"/>
    <w:rsid w:val="00830B59"/>
    <w:rsid w:val="00830C54"/>
    <w:rsid w:val="00830D14"/>
    <w:rsid w:val="00830E50"/>
    <w:rsid w:val="00830EE8"/>
    <w:rsid w:val="00830F15"/>
    <w:rsid w:val="00830F53"/>
    <w:rsid w:val="00830F6B"/>
    <w:rsid w:val="00830FEB"/>
    <w:rsid w:val="00831104"/>
    <w:rsid w:val="0083119E"/>
    <w:rsid w:val="00831271"/>
    <w:rsid w:val="008312DD"/>
    <w:rsid w:val="0083144C"/>
    <w:rsid w:val="008316F7"/>
    <w:rsid w:val="00831A09"/>
    <w:rsid w:val="00831B0B"/>
    <w:rsid w:val="00831DD8"/>
    <w:rsid w:val="00831F87"/>
    <w:rsid w:val="00832147"/>
    <w:rsid w:val="0083241B"/>
    <w:rsid w:val="008324A9"/>
    <w:rsid w:val="008326BD"/>
    <w:rsid w:val="00832964"/>
    <w:rsid w:val="008329B2"/>
    <w:rsid w:val="00832A48"/>
    <w:rsid w:val="00832A4E"/>
    <w:rsid w:val="00832AEF"/>
    <w:rsid w:val="00832C0C"/>
    <w:rsid w:val="00832CE2"/>
    <w:rsid w:val="00832D89"/>
    <w:rsid w:val="00832EE2"/>
    <w:rsid w:val="00832F64"/>
    <w:rsid w:val="008330C9"/>
    <w:rsid w:val="008332FA"/>
    <w:rsid w:val="008333C4"/>
    <w:rsid w:val="008334D0"/>
    <w:rsid w:val="0083354B"/>
    <w:rsid w:val="0083361F"/>
    <w:rsid w:val="0083376C"/>
    <w:rsid w:val="008337B9"/>
    <w:rsid w:val="00833817"/>
    <w:rsid w:val="0083383C"/>
    <w:rsid w:val="0083386D"/>
    <w:rsid w:val="008339CE"/>
    <w:rsid w:val="00833A18"/>
    <w:rsid w:val="00833B34"/>
    <w:rsid w:val="00833B4D"/>
    <w:rsid w:val="00833C28"/>
    <w:rsid w:val="00833DD9"/>
    <w:rsid w:val="00833E1E"/>
    <w:rsid w:val="00834003"/>
    <w:rsid w:val="00834082"/>
    <w:rsid w:val="00834196"/>
    <w:rsid w:val="008342C9"/>
    <w:rsid w:val="008344A5"/>
    <w:rsid w:val="00834610"/>
    <w:rsid w:val="0083481C"/>
    <w:rsid w:val="0083486C"/>
    <w:rsid w:val="00834993"/>
    <w:rsid w:val="00834A7F"/>
    <w:rsid w:val="00834AC8"/>
    <w:rsid w:val="00834B12"/>
    <w:rsid w:val="00834CC9"/>
    <w:rsid w:val="00834D3A"/>
    <w:rsid w:val="00834D48"/>
    <w:rsid w:val="00834E38"/>
    <w:rsid w:val="00834E3D"/>
    <w:rsid w:val="00834E87"/>
    <w:rsid w:val="008351EE"/>
    <w:rsid w:val="0083539C"/>
    <w:rsid w:val="0083543A"/>
    <w:rsid w:val="00835619"/>
    <w:rsid w:val="008357D5"/>
    <w:rsid w:val="00835B0A"/>
    <w:rsid w:val="00835B10"/>
    <w:rsid w:val="00835B6B"/>
    <w:rsid w:val="00835BB9"/>
    <w:rsid w:val="00835BFD"/>
    <w:rsid w:val="00835C3F"/>
    <w:rsid w:val="00835C7B"/>
    <w:rsid w:val="00835C89"/>
    <w:rsid w:val="00835CBE"/>
    <w:rsid w:val="00835D1E"/>
    <w:rsid w:val="00835DD2"/>
    <w:rsid w:val="00836126"/>
    <w:rsid w:val="008363AF"/>
    <w:rsid w:val="008364E3"/>
    <w:rsid w:val="008364F3"/>
    <w:rsid w:val="0083665B"/>
    <w:rsid w:val="0083673C"/>
    <w:rsid w:val="00836A04"/>
    <w:rsid w:val="00836BF4"/>
    <w:rsid w:val="00836D54"/>
    <w:rsid w:val="00836F6D"/>
    <w:rsid w:val="00837064"/>
    <w:rsid w:val="0083707D"/>
    <w:rsid w:val="0083711A"/>
    <w:rsid w:val="008372CC"/>
    <w:rsid w:val="0083736A"/>
    <w:rsid w:val="00837401"/>
    <w:rsid w:val="00837482"/>
    <w:rsid w:val="00837549"/>
    <w:rsid w:val="00837655"/>
    <w:rsid w:val="00837818"/>
    <w:rsid w:val="00837845"/>
    <w:rsid w:val="008378F0"/>
    <w:rsid w:val="00837A0C"/>
    <w:rsid w:val="00837E7C"/>
    <w:rsid w:val="00840053"/>
    <w:rsid w:val="008402B6"/>
    <w:rsid w:val="00840580"/>
    <w:rsid w:val="00840603"/>
    <w:rsid w:val="0084063E"/>
    <w:rsid w:val="0084069B"/>
    <w:rsid w:val="00840700"/>
    <w:rsid w:val="00840780"/>
    <w:rsid w:val="0084081F"/>
    <w:rsid w:val="0084093F"/>
    <w:rsid w:val="0084096D"/>
    <w:rsid w:val="00840A4B"/>
    <w:rsid w:val="00840E47"/>
    <w:rsid w:val="00841027"/>
    <w:rsid w:val="00841090"/>
    <w:rsid w:val="0084131A"/>
    <w:rsid w:val="00841374"/>
    <w:rsid w:val="00841937"/>
    <w:rsid w:val="00841A5B"/>
    <w:rsid w:val="00841B7C"/>
    <w:rsid w:val="00841C33"/>
    <w:rsid w:val="00841C3B"/>
    <w:rsid w:val="00841DAD"/>
    <w:rsid w:val="00841E33"/>
    <w:rsid w:val="00841F24"/>
    <w:rsid w:val="00842077"/>
    <w:rsid w:val="008420F9"/>
    <w:rsid w:val="00842188"/>
    <w:rsid w:val="00842218"/>
    <w:rsid w:val="0084230A"/>
    <w:rsid w:val="008423F2"/>
    <w:rsid w:val="00842568"/>
    <w:rsid w:val="00842640"/>
    <w:rsid w:val="00842670"/>
    <w:rsid w:val="0084275C"/>
    <w:rsid w:val="00842770"/>
    <w:rsid w:val="0084278B"/>
    <w:rsid w:val="008428DD"/>
    <w:rsid w:val="00842B89"/>
    <w:rsid w:val="00842BB5"/>
    <w:rsid w:val="00842D0D"/>
    <w:rsid w:val="00842DF6"/>
    <w:rsid w:val="00842EBF"/>
    <w:rsid w:val="0084302D"/>
    <w:rsid w:val="00843033"/>
    <w:rsid w:val="00843088"/>
    <w:rsid w:val="0084334C"/>
    <w:rsid w:val="00843463"/>
    <w:rsid w:val="008434C3"/>
    <w:rsid w:val="008434D4"/>
    <w:rsid w:val="00843516"/>
    <w:rsid w:val="00843578"/>
    <w:rsid w:val="00843625"/>
    <w:rsid w:val="008436E9"/>
    <w:rsid w:val="008438C0"/>
    <w:rsid w:val="008438EC"/>
    <w:rsid w:val="00843A35"/>
    <w:rsid w:val="00843AA4"/>
    <w:rsid w:val="00843C92"/>
    <w:rsid w:val="00843D87"/>
    <w:rsid w:val="00843E19"/>
    <w:rsid w:val="00843E66"/>
    <w:rsid w:val="00843EEC"/>
    <w:rsid w:val="00843F6D"/>
    <w:rsid w:val="008440ED"/>
    <w:rsid w:val="00844139"/>
    <w:rsid w:val="0084413E"/>
    <w:rsid w:val="00844174"/>
    <w:rsid w:val="0084432F"/>
    <w:rsid w:val="008443CB"/>
    <w:rsid w:val="00844730"/>
    <w:rsid w:val="008449F5"/>
    <w:rsid w:val="00844A36"/>
    <w:rsid w:val="00844A3E"/>
    <w:rsid w:val="00844A66"/>
    <w:rsid w:val="00844C34"/>
    <w:rsid w:val="00844D8F"/>
    <w:rsid w:val="00844EA0"/>
    <w:rsid w:val="0084515C"/>
    <w:rsid w:val="00845203"/>
    <w:rsid w:val="008452B0"/>
    <w:rsid w:val="008452D7"/>
    <w:rsid w:val="00845514"/>
    <w:rsid w:val="008456B1"/>
    <w:rsid w:val="0084591C"/>
    <w:rsid w:val="00845A61"/>
    <w:rsid w:val="00845B69"/>
    <w:rsid w:val="00845EAD"/>
    <w:rsid w:val="00845EAE"/>
    <w:rsid w:val="00845FD5"/>
    <w:rsid w:val="00845FFA"/>
    <w:rsid w:val="008460C4"/>
    <w:rsid w:val="0084633B"/>
    <w:rsid w:val="0084637A"/>
    <w:rsid w:val="00846698"/>
    <w:rsid w:val="008467E2"/>
    <w:rsid w:val="008467E7"/>
    <w:rsid w:val="008468BE"/>
    <w:rsid w:val="00846BCE"/>
    <w:rsid w:val="00846FBD"/>
    <w:rsid w:val="00846FCB"/>
    <w:rsid w:val="0084707F"/>
    <w:rsid w:val="00847338"/>
    <w:rsid w:val="0084746C"/>
    <w:rsid w:val="00847497"/>
    <w:rsid w:val="0084754B"/>
    <w:rsid w:val="008475D2"/>
    <w:rsid w:val="008476A9"/>
    <w:rsid w:val="00847701"/>
    <w:rsid w:val="00847AB6"/>
    <w:rsid w:val="00847BE3"/>
    <w:rsid w:val="00847CB3"/>
    <w:rsid w:val="00847ECC"/>
    <w:rsid w:val="00847FD8"/>
    <w:rsid w:val="00850094"/>
    <w:rsid w:val="008500A4"/>
    <w:rsid w:val="008501A8"/>
    <w:rsid w:val="00850220"/>
    <w:rsid w:val="008502C1"/>
    <w:rsid w:val="008502E7"/>
    <w:rsid w:val="00850328"/>
    <w:rsid w:val="00850369"/>
    <w:rsid w:val="008503D6"/>
    <w:rsid w:val="00850419"/>
    <w:rsid w:val="008504D8"/>
    <w:rsid w:val="00850513"/>
    <w:rsid w:val="0085056B"/>
    <w:rsid w:val="008505A9"/>
    <w:rsid w:val="008505D2"/>
    <w:rsid w:val="008506DF"/>
    <w:rsid w:val="008506EB"/>
    <w:rsid w:val="0085074E"/>
    <w:rsid w:val="008508ED"/>
    <w:rsid w:val="00850A31"/>
    <w:rsid w:val="00850BDA"/>
    <w:rsid w:val="00850C4F"/>
    <w:rsid w:val="00850C64"/>
    <w:rsid w:val="00850C98"/>
    <w:rsid w:val="00850F10"/>
    <w:rsid w:val="00850FFA"/>
    <w:rsid w:val="0085111C"/>
    <w:rsid w:val="00851365"/>
    <w:rsid w:val="00851471"/>
    <w:rsid w:val="008514D0"/>
    <w:rsid w:val="008517C5"/>
    <w:rsid w:val="008518EC"/>
    <w:rsid w:val="00851C02"/>
    <w:rsid w:val="00851C47"/>
    <w:rsid w:val="00851C80"/>
    <w:rsid w:val="00851CE6"/>
    <w:rsid w:val="00851D49"/>
    <w:rsid w:val="00851D8A"/>
    <w:rsid w:val="00851DE9"/>
    <w:rsid w:val="00851E32"/>
    <w:rsid w:val="00851E46"/>
    <w:rsid w:val="00852092"/>
    <w:rsid w:val="008521A9"/>
    <w:rsid w:val="008522D4"/>
    <w:rsid w:val="008523EA"/>
    <w:rsid w:val="0085251A"/>
    <w:rsid w:val="0085294E"/>
    <w:rsid w:val="00852AEA"/>
    <w:rsid w:val="00852D9D"/>
    <w:rsid w:val="00852DF0"/>
    <w:rsid w:val="00852FAE"/>
    <w:rsid w:val="0085309F"/>
    <w:rsid w:val="0085314F"/>
    <w:rsid w:val="008531AC"/>
    <w:rsid w:val="00853261"/>
    <w:rsid w:val="00853377"/>
    <w:rsid w:val="0085343B"/>
    <w:rsid w:val="0085345D"/>
    <w:rsid w:val="008534E6"/>
    <w:rsid w:val="0085353A"/>
    <w:rsid w:val="008536D2"/>
    <w:rsid w:val="0085372A"/>
    <w:rsid w:val="00853748"/>
    <w:rsid w:val="00853826"/>
    <w:rsid w:val="008539A3"/>
    <w:rsid w:val="008539C5"/>
    <w:rsid w:val="008539FE"/>
    <w:rsid w:val="00853A0D"/>
    <w:rsid w:val="00853AC4"/>
    <w:rsid w:val="00853B19"/>
    <w:rsid w:val="00853BDD"/>
    <w:rsid w:val="00853C46"/>
    <w:rsid w:val="00853CC3"/>
    <w:rsid w:val="00853D78"/>
    <w:rsid w:val="00853E88"/>
    <w:rsid w:val="00853FC3"/>
    <w:rsid w:val="008540A6"/>
    <w:rsid w:val="008542DE"/>
    <w:rsid w:val="00854326"/>
    <w:rsid w:val="008544BC"/>
    <w:rsid w:val="008544F6"/>
    <w:rsid w:val="00854602"/>
    <w:rsid w:val="008546F4"/>
    <w:rsid w:val="008548AA"/>
    <w:rsid w:val="00854B16"/>
    <w:rsid w:val="00854B1D"/>
    <w:rsid w:val="00854B86"/>
    <w:rsid w:val="00854BBC"/>
    <w:rsid w:val="00854C05"/>
    <w:rsid w:val="00854C33"/>
    <w:rsid w:val="00854E72"/>
    <w:rsid w:val="00854EA1"/>
    <w:rsid w:val="00854EC9"/>
    <w:rsid w:val="00854FC7"/>
    <w:rsid w:val="008551A9"/>
    <w:rsid w:val="00855208"/>
    <w:rsid w:val="0085535B"/>
    <w:rsid w:val="0085555D"/>
    <w:rsid w:val="00855572"/>
    <w:rsid w:val="0085560D"/>
    <w:rsid w:val="00855672"/>
    <w:rsid w:val="0085581F"/>
    <w:rsid w:val="0085584B"/>
    <w:rsid w:val="00855873"/>
    <w:rsid w:val="008558B9"/>
    <w:rsid w:val="0085591C"/>
    <w:rsid w:val="00855A17"/>
    <w:rsid w:val="00855A6A"/>
    <w:rsid w:val="00855A85"/>
    <w:rsid w:val="00855DAF"/>
    <w:rsid w:val="00856052"/>
    <w:rsid w:val="00856134"/>
    <w:rsid w:val="008561DB"/>
    <w:rsid w:val="00856240"/>
    <w:rsid w:val="00856325"/>
    <w:rsid w:val="00856347"/>
    <w:rsid w:val="00856465"/>
    <w:rsid w:val="00856649"/>
    <w:rsid w:val="0085684C"/>
    <w:rsid w:val="00856882"/>
    <w:rsid w:val="008568BD"/>
    <w:rsid w:val="00856AA3"/>
    <w:rsid w:val="00856BBC"/>
    <w:rsid w:val="00856D6F"/>
    <w:rsid w:val="00856DB0"/>
    <w:rsid w:val="00856DEE"/>
    <w:rsid w:val="00856F72"/>
    <w:rsid w:val="00856FC6"/>
    <w:rsid w:val="008570ED"/>
    <w:rsid w:val="008570FF"/>
    <w:rsid w:val="0085715E"/>
    <w:rsid w:val="0085749B"/>
    <w:rsid w:val="00857598"/>
    <w:rsid w:val="00857659"/>
    <w:rsid w:val="008577E7"/>
    <w:rsid w:val="0085797B"/>
    <w:rsid w:val="0085798A"/>
    <w:rsid w:val="00857B17"/>
    <w:rsid w:val="00857B1D"/>
    <w:rsid w:val="00857C23"/>
    <w:rsid w:val="00857CD2"/>
    <w:rsid w:val="00857DBA"/>
    <w:rsid w:val="00857DF8"/>
    <w:rsid w:val="00857F76"/>
    <w:rsid w:val="0086008E"/>
    <w:rsid w:val="008601CC"/>
    <w:rsid w:val="00860366"/>
    <w:rsid w:val="00860575"/>
    <w:rsid w:val="008605AA"/>
    <w:rsid w:val="008606AD"/>
    <w:rsid w:val="008606E4"/>
    <w:rsid w:val="008606F0"/>
    <w:rsid w:val="00860746"/>
    <w:rsid w:val="00860783"/>
    <w:rsid w:val="008608B5"/>
    <w:rsid w:val="008609B0"/>
    <w:rsid w:val="00860AE7"/>
    <w:rsid w:val="00860D3F"/>
    <w:rsid w:val="00860D65"/>
    <w:rsid w:val="00860E56"/>
    <w:rsid w:val="0086103A"/>
    <w:rsid w:val="00861057"/>
    <w:rsid w:val="0086107C"/>
    <w:rsid w:val="0086107D"/>
    <w:rsid w:val="00861115"/>
    <w:rsid w:val="00861222"/>
    <w:rsid w:val="008612AF"/>
    <w:rsid w:val="00861339"/>
    <w:rsid w:val="0086136A"/>
    <w:rsid w:val="00861377"/>
    <w:rsid w:val="008613AA"/>
    <w:rsid w:val="00861407"/>
    <w:rsid w:val="0086148B"/>
    <w:rsid w:val="00861818"/>
    <w:rsid w:val="0086185C"/>
    <w:rsid w:val="00861986"/>
    <w:rsid w:val="00861A1D"/>
    <w:rsid w:val="00861C4E"/>
    <w:rsid w:val="00861CA9"/>
    <w:rsid w:val="00861CE6"/>
    <w:rsid w:val="00861DDC"/>
    <w:rsid w:val="00861E2E"/>
    <w:rsid w:val="00862001"/>
    <w:rsid w:val="00862052"/>
    <w:rsid w:val="00862108"/>
    <w:rsid w:val="0086211E"/>
    <w:rsid w:val="0086223F"/>
    <w:rsid w:val="00862328"/>
    <w:rsid w:val="008623DC"/>
    <w:rsid w:val="00862415"/>
    <w:rsid w:val="008624B8"/>
    <w:rsid w:val="0086265A"/>
    <w:rsid w:val="00862880"/>
    <w:rsid w:val="00862886"/>
    <w:rsid w:val="00862A38"/>
    <w:rsid w:val="00862A58"/>
    <w:rsid w:val="00862D9E"/>
    <w:rsid w:val="00862E4D"/>
    <w:rsid w:val="0086303A"/>
    <w:rsid w:val="00863082"/>
    <w:rsid w:val="008632DF"/>
    <w:rsid w:val="008633DE"/>
    <w:rsid w:val="008633FA"/>
    <w:rsid w:val="008634D5"/>
    <w:rsid w:val="008635D1"/>
    <w:rsid w:val="008636BF"/>
    <w:rsid w:val="00863730"/>
    <w:rsid w:val="00863798"/>
    <w:rsid w:val="008637D3"/>
    <w:rsid w:val="008637F1"/>
    <w:rsid w:val="0086381B"/>
    <w:rsid w:val="00863921"/>
    <w:rsid w:val="00863998"/>
    <w:rsid w:val="00863A80"/>
    <w:rsid w:val="00863B00"/>
    <w:rsid w:val="00863BAD"/>
    <w:rsid w:val="0086420D"/>
    <w:rsid w:val="008642A1"/>
    <w:rsid w:val="008642E6"/>
    <w:rsid w:val="00864390"/>
    <w:rsid w:val="00864495"/>
    <w:rsid w:val="008645D6"/>
    <w:rsid w:val="008646DD"/>
    <w:rsid w:val="008646EE"/>
    <w:rsid w:val="008647F9"/>
    <w:rsid w:val="00864858"/>
    <w:rsid w:val="00864874"/>
    <w:rsid w:val="00864916"/>
    <w:rsid w:val="00864950"/>
    <w:rsid w:val="00864970"/>
    <w:rsid w:val="008649E2"/>
    <w:rsid w:val="00864A1F"/>
    <w:rsid w:val="00864B63"/>
    <w:rsid w:val="00864CCD"/>
    <w:rsid w:val="00864F57"/>
    <w:rsid w:val="0086512C"/>
    <w:rsid w:val="00865369"/>
    <w:rsid w:val="00865456"/>
    <w:rsid w:val="008654BE"/>
    <w:rsid w:val="0086561B"/>
    <w:rsid w:val="00865648"/>
    <w:rsid w:val="0086569B"/>
    <w:rsid w:val="0086576B"/>
    <w:rsid w:val="008657E7"/>
    <w:rsid w:val="00865901"/>
    <w:rsid w:val="008659C2"/>
    <w:rsid w:val="00865B0A"/>
    <w:rsid w:val="00865B4A"/>
    <w:rsid w:val="00865B68"/>
    <w:rsid w:val="00865FF3"/>
    <w:rsid w:val="0086602B"/>
    <w:rsid w:val="008662A8"/>
    <w:rsid w:val="00866367"/>
    <w:rsid w:val="008664BD"/>
    <w:rsid w:val="008664D0"/>
    <w:rsid w:val="0086657D"/>
    <w:rsid w:val="00866599"/>
    <w:rsid w:val="0086662B"/>
    <w:rsid w:val="008667EE"/>
    <w:rsid w:val="00866A83"/>
    <w:rsid w:val="00866C25"/>
    <w:rsid w:val="00866C46"/>
    <w:rsid w:val="00866D3C"/>
    <w:rsid w:val="00866E96"/>
    <w:rsid w:val="00866F79"/>
    <w:rsid w:val="008670E2"/>
    <w:rsid w:val="008672EE"/>
    <w:rsid w:val="00867388"/>
    <w:rsid w:val="008674F9"/>
    <w:rsid w:val="00867673"/>
    <w:rsid w:val="008678E4"/>
    <w:rsid w:val="00867917"/>
    <w:rsid w:val="00867976"/>
    <w:rsid w:val="00867A27"/>
    <w:rsid w:val="00867B6A"/>
    <w:rsid w:val="00867C78"/>
    <w:rsid w:val="008702DF"/>
    <w:rsid w:val="008703A1"/>
    <w:rsid w:val="008703AD"/>
    <w:rsid w:val="008703FB"/>
    <w:rsid w:val="00870486"/>
    <w:rsid w:val="00870726"/>
    <w:rsid w:val="008708C0"/>
    <w:rsid w:val="0087090B"/>
    <w:rsid w:val="00870934"/>
    <w:rsid w:val="00870A41"/>
    <w:rsid w:val="00870A86"/>
    <w:rsid w:val="00870A8F"/>
    <w:rsid w:val="00870BD2"/>
    <w:rsid w:val="00870BE0"/>
    <w:rsid w:val="00870D04"/>
    <w:rsid w:val="00870D48"/>
    <w:rsid w:val="00870D58"/>
    <w:rsid w:val="00870E77"/>
    <w:rsid w:val="00870F56"/>
    <w:rsid w:val="00870F95"/>
    <w:rsid w:val="00870F9B"/>
    <w:rsid w:val="00871000"/>
    <w:rsid w:val="00871110"/>
    <w:rsid w:val="00871564"/>
    <w:rsid w:val="008715A8"/>
    <w:rsid w:val="00871645"/>
    <w:rsid w:val="00871677"/>
    <w:rsid w:val="00871AEF"/>
    <w:rsid w:val="00871B65"/>
    <w:rsid w:val="00871DA2"/>
    <w:rsid w:val="00871E4E"/>
    <w:rsid w:val="00871F2A"/>
    <w:rsid w:val="00871F9F"/>
    <w:rsid w:val="00872001"/>
    <w:rsid w:val="00872193"/>
    <w:rsid w:val="00872342"/>
    <w:rsid w:val="0087238F"/>
    <w:rsid w:val="00872566"/>
    <w:rsid w:val="0087278E"/>
    <w:rsid w:val="008727EF"/>
    <w:rsid w:val="00872969"/>
    <w:rsid w:val="00872ADB"/>
    <w:rsid w:val="00872B58"/>
    <w:rsid w:val="00872D38"/>
    <w:rsid w:val="00872E05"/>
    <w:rsid w:val="00873009"/>
    <w:rsid w:val="00873053"/>
    <w:rsid w:val="00873087"/>
    <w:rsid w:val="00873114"/>
    <w:rsid w:val="0087343B"/>
    <w:rsid w:val="00873668"/>
    <w:rsid w:val="00873710"/>
    <w:rsid w:val="00873737"/>
    <w:rsid w:val="00873774"/>
    <w:rsid w:val="008737D5"/>
    <w:rsid w:val="008738F6"/>
    <w:rsid w:val="00873A35"/>
    <w:rsid w:val="00873E1F"/>
    <w:rsid w:val="008740BB"/>
    <w:rsid w:val="008741A4"/>
    <w:rsid w:val="00874218"/>
    <w:rsid w:val="0087435C"/>
    <w:rsid w:val="00874486"/>
    <w:rsid w:val="008744F9"/>
    <w:rsid w:val="00874646"/>
    <w:rsid w:val="0087465C"/>
    <w:rsid w:val="008746C0"/>
    <w:rsid w:val="00874726"/>
    <w:rsid w:val="0087476E"/>
    <w:rsid w:val="00874A51"/>
    <w:rsid w:val="00874C6E"/>
    <w:rsid w:val="00874DAB"/>
    <w:rsid w:val="00874EC0"/>
    <w:rsid w:val="00874ECE"/>
    <w:rsid w:val="00874F51"/>
    <w:rsid w:val="00874F95"/>
    <w:rsid w:val="00875002"/>
    <w:rsid w:val="00875248"/>
    <w:rsid w:val="008752A1"/>
    <w:rsid w:val="00875326"/>
    <w:rsid w:val="0087537A"/>
    <w:rsid w:val="00875675"/>
    <w:rsid w:val="008756CA"/>
    <w:rsid w:val="0087583D"/>
    <w:rsid w:val="00875A2F"/>
    <w:rsid w:val="00875AD3"/>
    <w:rsid w:val="00875AE8"/>
    <w:rsid w:val="00875C2E"/>
    <w:rsid w:val="00875DCA"/>
    <w:rsid w:val="00875E16"/>
    <w:rsid w:val="00875E40"/>
    <w:rsid w:val="00875FE6"/>
    <w:rsid w:val="008760A2"/>
    <w:rsid w:val="00876105"/>
    <w:rsid w:val="008761EB"/>
    <w:rsid w:val="00876251"/>
    <w:rsid w:val="00876286"/>
    <w:rsid w:val="00876349"/>
    <w:rsid w:val="00876405"/>
    <w:rsid w:val="008764CD"/>
    <w:rsid w:val="00876885"/>
    <w:rsid w:val="00876B38"/>
    <w:rsid w:val="00876C74"/>
    <w:rsid w:val="00876CF9"/>
    <w:rsid w:val="00877014"/>
    <w:rsid w:val="00877030"/>
    <w:rsid w:val="008770E4"/>
    <w:rsid w:val="0087712F"/>
    <w:rsid w:val="00877407"/>
    <w:rsid w:val="00877453"/>
    <w:rsid w:val="008774F3"/>
    <w:rsid w:val="0087755C"/>
    <w:rsid w:val="008775D0"/>
    <w:rsid w:val="008777D6"/>
    <w:rsid w:val="0087783F"/>
    <w:rsid w:val="00877938"/>
    <w:rsid w:val="00877B1A"/>
    <w:rsid w:val="00877B88"/>
    <w:rsid w:val="00877BE2"/>
    <w:rsid w:val="00877BE5"/>
    <w:rsid w:val="00877D60"/>
    <w:rsid w:val="00877F00"/>
    <w:rsid w:val="00877F01"/>
    <w:rsid w:val="00877F46"/>
    <w:rsid w:val="00877FAB"/>
    <w:rsid w:val="008801B2"/>
    <w:rsid w:val="008801D8"/>
    <w:rsid w:val="00880350"/>
    <w:rsid w:val="0088039C"/>
    <w:rsid w:val="0088049D"/>
    <w:rsid w:val="008804B2"/>
    <w:rsid w:val="008804C7"/>
    <w:rsid w:val="00880640"/>
    <w:rsid w:val="008806CE"/>
    <w:rsid w:val="008806EC"/>
    <w:rsid w:val="008807FF"/>
    <w:rsid w:val="00880849"/>
    <w:rsid w:val="008808FA"/>
    <w:rsid w:val="00880E34"/>
    <w:rsid w:val="00880E94"/>
    <w:rsid w:val="0088102C"/>
    <w:rsid w:val="008811F7"/>
    <w:rsid w:val="00881267"/>
    <w:rsid w:val="008812C1"/>
    <w:rsid w:val="008812DF"/>
    <w:rsid w:val="008813F3"/>
    <w:rsid w:val="0088147C"/>
    <w:rsid w:val="00881924"/>
    <w:rsid w:val="008819E8"/>
    <w:rsid w:val="00881A04"/>
    <w:rsid w:val="00881AFD"/>
    <w:rsid w:val="00881B06"/>
    <w:rsid w:val="00881D83"/>
    <w:rsid w:val="00881D8A"/>
    <w:rsid w:val="00881F09"/>
    <w:rsid w:val="00881FA0"/>
    <w:rsid w:val="0088228E"/>
    <w:rsid w:val="00882304"/>
    <w:rsid w:val="0088247B"/>
    <w:rsid w:val="008824E9"/>
    <w:rsid w:val="0088266B"/>
    <w:rsid w:val="0088266F"/>
    <w:rsid w:val="00882775"/>
    <w:rsid w:val="008827E1"/>
    <w:rsid w:val="00882A69"/>
    <w:rsid w:val="00882B8F"/>
    <w:rsid w:val="00882C9B"/>
    <w:rsid w:val="00882CBF"/>
    <w:rsid w:val="00882E21"/>
    <w:rsid w:val="0088307A"/>
    <w:rsid w:val="0088319A"/>
    <w:rsid w:val="008832FD"/>
    <w:rsid w:val="008833CA"/>
    <w:rsid w:val="0088352B"/>
    <w:rsid w:val="008835D0"/>
    <w:rsid w:val="00883606"/>
    <w:rsid w:val="00883746"/>
    <w:rsid w:val="00883959"/>
    <w:rsid w:val="00883B4F"/>
    <w:rsid w:val="00883C12"/>
    <w:rsid w:val="00883C1C"/>
    <w:rsid w:val="00883C4E"/>
    <w:rsid w:val="008840D6"/>
    <w:rsid w:val="008843B6"/>
    <w:rsid w:val="008843C4"/>
    <w:rsid w:val="0088459A"/>
    <w:rsid w:val="008845A2"/>
    <w:rsid w:val="008845EB"/>
    <w:rsid w:val="008847E3"/>
    <w:rsid w:val="00884B20"/>
    <w:rsid w:val="00884BC0"/>
    <w:rsid w:val="00884C0A"/>
    <w:rsid w:val="00884D54"/>
    <w:rsid w:val="00884EAD"/>
    <w:rsid w:val="00884F64"/>
    <w:rsid w:val="00884FAC"/>
    <w:rsid w:val="00884FEB"/>
    <w:rsid w:val="0088507D"/>
    <w:rsid w:val="008850A5"/>
    <w:rsid w:val="008851EC"/>
    <w:rsid w:val="00885260"/>
    <w:rsid w:val="0088530E"/>
    <w:rsid w:val="0088532A"/>
    <w:rsid w:val="0088545D"/>
    <w:rsid w:val="0088556A"/>
    <w:rsid w:val="008855DB"/>
    <w:rsid w:val="00885691"/>
    <w:rsid w:val="008856B8"/>
    <w:rsid w:val="008859A1"/>
    <w:rsid w:val="008859BE"/>
    <w:rsid w:val="00885B48"/>
    <w:rsid w:val="00885B6E"/>
    <w:rsid w:val="00885B88"/>
    <w:rsid w:val="00885B8F"/>
    <w:rsid w:val="00885C7D"/>
    <w:rsid w:val="00885D4E"/>
    <w:rsid w:val="00885D65"/>
    <w:rsid w:val="00885D9E"/>
    <w:rsid w:val="00885E23"/>
    <w:rsid w:val="00885E4D"/>
    <w:rsid w:val="00885EF3"/>
    <w:rsid w:val="008860B3"/>
    <w:rsid w:val="00886111"/>
    <w:rsid w:val="0088614E"/>
    <w:rsid w:val="0088626F"/>
    <w:rsid w:val="00886312"/>
    <w:rsid w:val="00886372"/>
    <w:rsid w:val="00886466"/>
    <w:rsid w:val="0088653B"/>
    <w:rsid w:val="00886598"/>
    <w:rsid w:val="00886853"/>
    <w:rsid w:val="0088694B"/>
    <w:rsid w:val="008869C8"/>
    <w:rsid w:val="008869DE"/>
    <w:rsid w:val="00886A2D"/>
    <w:rsid w:val="00886A4F"/>
    <w:rsid w:val="00886C5D"/>
    <w:rsid w:val="00886E03"/>
    <w:rsid w:val="00887142"/>
    <w:rsid w:val="0088726E"/>
    <w:rsid w:val="0088735C"/>
    <w:rsid w:val="00887460"/>
    <w:rsid w:val="008874E5"/>
    <w:rsid w:val="00887611"/>
    <w:rsid w:val="008876D8"/>
    <w:rsid w:val="00887758"/>
    <w:rsid w:val="008877C9"/>
    <w:rsid w:val="00887852"/>
    <w:rsid w:val="00887922"/>
    <w:rsid w:val="00887968"/>
    <w:rsid w:val="00887B81"/>
    <w:rsid w:val="00887CC4"/>
    <w:rsid w:val="00887DD8"/>
    <w:rsid w:val="0089006B"/>
    <w:rsid w:val="0089040B"/>
    <w:rsid w:val="00890454"/>
    <w:rsid w:val="008907C7"/>
    <w:rsid w:val="0089084B"/>
    <w:rsid w:val="008908E2"/>
    <w:rsid w:val="0089090A"/>
    <w:rsid w:val="00890919"/>
    <w:rsid w:val="00890920"/>
    <w:rsid w:val="00890AD6"/>
    <w:rsid w:val="00890DD2"/>
    <w:rsid w:val="00891074"/>
    <w:rsid w:val="008912AE"/>
    <w:rsid w:val="008913D5"/>
    <w:rsid w:val="0089162E"/>
    <w:rsid w:val="008916E8"/>
    <w:rsid w:val="0089170F"/>
    <w:rsid w:val="00891999"/>
    <w:rsid w:val="00891A63"/>
    <w:rsid w:val="00891B03"/>
    <w:rsid w:val="00891BDF"/>
    <w:rsid w:val="00891C06"/>
    <w:rsid w:val="00891DF3"/>
    <w:rsid w:val="00891E98"/>
    <w:rsid w:val="00892087"/>
    <w:rsid w:val="008922C2"/>
    <w:rsid w:val="008922ED"/>
    <w:rsid w:val="008924AA"/>
    <w:rsid w:val="00892574"/>
    <w:rsid w:val="008925EA"/>
    <w:rsid w:val="00892677"/>
    <w:rsid w:val="00892680"/>
    <w:rsid w:val="0089270F"/>
    <w:rsid w:val="00892826"/>
    <w:rsid w:val="00892AB6"/>
    <w:rsid w:val="00892AE5"/>
    <w:rsid w:val="00892C2C"/>
    <w:rsid w:val="00892D16"/>
    <w:rsid w:val="00892D78"/>
    <w:rsid w:val="00892FEE"/>
    <w:rsid w:val="008930F7"/>
    <w:rsid w:val="00893100"/>
    <w:rsid w:val="00893204"/>
    <w:rsid w:val="0089327E"/>
    <w:rsid w:val="0089327F"/>
    <w:rsid w:val="00893311"/>
    <w:rsid w:val="008934A1"/>
    <w:rsid w:val="00893562"/>
    <w:rsid w:val="008935D7"/>
    <w:rsid w:val="00893751"/>
    <w:rsid w:val="00893987"/>
    <w:rsid w:val="00893AAB"/>
    <w:rsid w:val="00893ACF"/>
    <w:rsid w:val="00893CD2"/>
    <w:rsid w:val="00893ED4"/>
    <w:rsid w:val="00893F54"/>
    <w:rsid w:val="00893FD5"/>
    <w:rsid w:val="00893FE4"/>
    <w:rsid w:val="00894091"/>
    <w:rsid w:val="0089451A"/>
    <w:rsid w:val="00894579"/>
    <w:rsid w:val="00894645"/>
    <w:rsid w:val="008946DB"/>
    <w:rsid w:val="00894B5D"/>
    <w:rsid w:val="00894BEB"/>
    <w:rsid w:val="00894C0E"/>
    <w:rsid w:val="00894D27"/>
    <w:rsid w:val="00894D39"/>
    <w:rsid w:val="00894E7D"/>
    <w:rsid w:val="00894F6C"/>
    <w:rsid w:val="00894FCC"/>
    <w:rsid w:val="00895189"/>
    <w:rsid w:val="008951A2"/>
    <w:rsid w:val="00895376"/>
    <w:rsid w:val="008954B4"/>
    <w:rsid w:val="00895569"/>
    <w:rsid w:val="008956A9"/>
    <w:rsid w:val="0089581F"/>
    <w:rsid w:val="00895823"/>
    <w:rsid w:val="0089589B"/>
    <w:rsid w:val="00895BD5"/>
    <w:rsid w:val="00895C47"/>
    <w:rsid w:val="00895C96"/>
    <w:rsid w:val="00895E5E"/>
    <w:rsid w:val="00895E8D"/>
    <w:rsid w:val="00895F7E"/>
    <w:rsid w:val="0089635F"/>
    <w:rsid w:val="008964DE"/>
    <w:rsid w:val="00896534"/>
    <w:rsid w:val="008965EF"/>
    <w:rsid w:val="008966C8"/>
    <w:rsid w:val="008966D0"/>
    <w:rsid w:val="008967C0"/>
    <w:rsid w:val="00896936"/>
    <w:rsid w:val="00896996"/>
    <w:rsid w:val="00896A42"/>
    <w:rsid w:val="00896B21"/>
    <w:rsid w:val="00896B84"/>
    <w:rsid w:val="00896E66"/>
    <w:rsid w:val="008970E4"/>
    <w:rsid w:val="00897104"/>
    <w:rsid w:val="00897137"/>
    <w:rsid w:val="008971D8"/>
    <w:rsid w:val="00897213"/>
    <w:rsid w:val="0089742B"/>
    <w:rsid w:val="00897457"/>
    <w:rsid w:val="00897521"/>
    <w:rsid w:val="00897685"/>
    <w:rsid w:val="008977BC"/>
    <w:rsid w:val="008978AA"/>
    <w:rsid w:val="008978C4"/>
    <w:rsid w:val="00897913"/>
    <w:rsid w:val="0089797E"/>
    <w:rsid w:val="00897BF8"/>
    <w:rsid w:val="00897C37"/>
    <w:rsid w:val="00897E87"/>
    <w:rsid w:val="008A015D"/>
    <w:rsid w:val="008A01E8"/>
    <w:rsid w:val="008A0210"/>
    <w:rsid w:val="008A04BB"/>
    <w:rsid w:val="008A0594"/>
    <w:rsid w:val="008A0839"/>
    <w:rsid w:val="008A0A7E"/>
    <w:rsid w:val="008A0ACA"/>
    <w:rsid w:val="008A0AD4"/>
    <w:rsid w:val="008A0C9A"/>
    <w:rsid w:val="008A0C9E"/>
    <w:rsid w:val="008A0D3A"/>
    <w:rsid w:val="008A0D41"/>
    <w:rsid w:val="008A0E8D"/>
    <w:rsid w:val="008A0E91"/>
    <w:rsid w:val="008A0FDF"/>
    <w:rsid w:val="008A10ED"/>
    <w:rsid w:val="008A122C"/>
    <w:rsid w:val="008A1250"/>
    <w:rsid w:val="008A1476"/>
    <w:rsid w:val="008A17EB"/>
    <w:rsid w:val="008A188C"/>
    <w:rsid w:val="008A18D3"/>
    <w:rsid w:val="008A1A18"/>
    <w:rsid w:val="008A1D0F"/>
    <w:rsid w:val="008A1D4F"/>
    <w:rsid w:val="008A1D9E"/>
    <w:rsid w:val="008A1EFB"/>
    <w:rsid w:val="008A1F8F"/>
    <w:rsid w:val="008A1FC8"/>
    <w:rsid w:val="008A208B"/>
    <w:rsid w:val="008A20F0"/>
    <w:rsid w:val="008A2162"/>
    <w:rsid w:val="008A2240"/>
    <w:rsid w:val="008A238B"/>
    <w:rsid w:val="008A243C"/>
    <w:rsid w:val="008A2478"/>
    <w:rsid w:val="008A2492"/>
    <w:rsid w:val="008A2496"/>
    <w:rsid w:val="008A24AB"/>
    <w:rsid w:val="008A24E6"/>
    <w:rsid w:val="008A24F2"/>
    <w:rsid w:val="008A251B"/>
    <w:rsid w:val="008A2689"/>
    <w:rsid w:val="008A26A7"/>
    <w:rsid w:val="008A26AE"/>
    <w:rsid w:val="008A2744"/>
    <w:rsid w:val="008A2881"/>
    <w:rsid w:val="008A292A"/>
    <w:rsid w:val="008A2A78"/>
    <w:rsid w:val="008A2D5C"/>
    <w:rsid w:val="008A2E19"/>
    <w:rsid w:val="008A2FB6"/>
    <w:rsid w:val="008A2FE4"/>
    <w:rsid w:val="008A3006"/>
    <w:rsid w:val="008A3087"/>
    <w:rsid w:val="008A311D"/>
    <w:rsid w:val="008A3190"/>
    <w:rsid w:val="008A31C9"/>
    <w:rsid w:val="008A3291"/>
    <w:rsid w:val="008A34CF"/>
    <w:rsid w:val="008A3610"/>
    <w:rsid w:val="008A3655"/>
    <w:rsid w:val="008A37E2"/>
    <w:rsid w:val="008A3872"/>
    <w:rsid w:val="008A38B1"/>
    <w:rsid w:val="008A3AC5"/>
    <w:rsid w:val="008A3C54"/>
    <w:rsid w:val="008A3DFF"/>
    <w:rsid w:val="008A4016"/>
    <w:rsid w:val="008A403C"/>
    <w:rsid w:val="008A427E"/>
    <w:rsid w:val="008A440C"/>
    <w:rsid w:val="008A4663"/>
    <w:rsid w:val="008A47DA"/>
    <w:rsid w:val="008A48C5"/>
    <w:rsid w:val="008A4A4A"/>
    <w:rsid w:val="008A4A99"/>
    <w:rsid w:val="008A4CBD"/>
    <w:rsid w:val="008A4CE9"/>
    <w:rsid w:val="008A4E8C"/>
    <w:rsid w:val="008A503C"/>
    <w:rsid w:val="008A5048"/>
    <w:rsid w:val="008A50C0"/>
    <w:rsid w:val="008A5175"/>
    <w:rsid w:val="008A51FE"/>
    <w:rsid w:val="008A529D"/>
    <w:rsid w:val="008A52B2"/>
    <w:rsid w:val="008A5339"/>
    <w:rsid w:val="008A53DF"/>
    <w:rsid w:val="008A54BE"/>
    <w:rsid w:val="008A54F6"/>
    <w:rsid w:val="008A5783"/>
    <w:rsid w:val="008A59E8"/>
    <w:rsid w:val="008A59EC"/>
    <w:rsid w:val="008A5A07"/>
    <w:rsid w:val="008A5A99"/>
    <w:rsid w:val="008A5AC2"/>
    <w:rsid w:val="008A5C64"/>
    <w:rsid w:val="008A5D45"/>
    <w:rsid w:val="008A5DE1"/>
    <w:rsid w:val="008A5DEF"/>
    <w:rsid w:val="008A5F11"/>
    <w:rsid w:val="008A5FBB"/>
    <w:rsid w:val="008A5FE1"/>
    <w:rsid w:val="008A64BF"/>
    <w:rsid w:val="008A6544"/>
    <w:rsid w:val="008A6651"/>
    <w:rsid w:val="008A67E7"/>
    <w:rsid w:val="008A68E7"/>
    <w:rsid w:val="008A6943"/>
    <w:rsid w:val="008A694B"/>
    <w:rsid w:val="008A6AB2"/>
    <w:rsid w:val="008A6AF7"/>
    <w:rsid w:val="008A6E66"/>
    <w:rsid w:val="008A6ED4"/>
    <w:rsid w:val="008A6FA9"/>
    <w:rsid w:val="008A701E"/>
    <w:rsid w:val="008A724D"/>
    <w:rsid w:val="008A747E"/>
    <w:rsid w:val="008A7481"/>
    <w:rsid w:val="008A74A7"/>
    <w:rsid w:val="008A762A"/>
    <w:rsid w:val="008A76AC"/>
    <w:rsid w:val="008A76EF"/>
    <w:rsid w:val="008A7865"/>
    <w:rsid w:val="008A78D2"/>
    <w:rsid w:val="008A7926"/>
    <w:rsid w:val="008A7999"/>
    <w:rsid w:val="008A79A5"/>
    <w:rsid w:val="008B001C"/>
    <w:rsid w:val="008B006F"/>
    <w:rsid w:val="008B015F"/>
    <w:rsid w:val="008B0387"/>
    <w:rsid w:val="008B0603"/>
    <w:rsid w:val="008B06DF"/>
    <w:rsid w:val="008B08AF"/>
    <w:rsid w:val="008B08BA"/>
    <w:rsid w:val="008B0A53"/>
    <w:rsid w:val="008B0AA1"/>
    <w:rsid w:val="008B0ABE"/>
    <w:rsid w:val="008B0BC3"/>
    <w:rsid w:val="008B0D71"/>
    <w:rsid w:val="008B0FD0"/>
    <w:rsid w:val="008B1066"/>
    <w:rsid w:val="008B139E"/>
    <w:rsid w:val="008B17BE"/>
    <w:rsid w:val="008B1812"/>
    <w:rsid w:val="008B1823"/>
    <w:rsid w:val="008B18AA"/>
    <w:rsid w:val="008B1A18"/>
    <w:rsid w:val="008B1FEA"/>
    <w:rsid w:val="008B2059"/>
    <w:rsid w:val="008B20F6"/>
    <w:rsid w:val="008B21DB"/>
    <w:rsid w:val="008B21E1"/>
    <w:rsid w:val="008B22DF"/>
    <w:rsid w:val="008B2472"/>
    <w:rsid w:val="008B24EF"/>
    <w:rsid w:val="008B27FE"/>
    <w:rsid w:val="008B2982"/>
    <w:rsid w:val="008B2AB4"/>
    <w:rsid w:val="008B2ADB"/>
    <w:rsid w:val="008B2C1D"/>
    <w:rsid w:val="008B2D02"/>
    <w:rsid w:val="008B2F58"/>
    <w:rsid w:val="008B2FD0"/>
    <w:rsid w:val="008B2FFB"/>
    <w:rsid w:val="008B31EF"/>
    <w:rsid w:val="008B34FD"/>
    <w:rsid w:val="008B350D"/>
    <w:rsid w:val="008B359A"/>
    <w:rsid w:val="008B35E7"/>
    <w:rsid w:val="008B372A"/>
    <w:rsid w:val="008B3812"/>
    <w:rsid w:val="008B382F"/>
    <w:rsid w:val="008B3915"/>
    <w:rsid w:val="008B3931"/>
    <w:rsid w:val="008B3AAA"/>
    <w:rsid w:val="008B3B00"/>
    <w:rsid w:val="008B3B13"/>
    <w:rsid w:val="008B3B93"/>
    <w:rsid w:val="008B3D5B"/>
    <w:rsid w:val="008B3D8B"/>
    <w:rsid w:val="008B3F58"/>
    <w:rsid w:val="008B3F9B"/>
    <w:rsid w:val="008B4133"/>
    <w:rsid w:val="008B4160"/>
    <w:rsid w:val="008B42A7"/>
    <w:rsid w:val="008B43CD"/>
    <w:rsid w:val="008B44CE"/>
    <w:rsid w:val="008B44F4"/>
    <w:rsid w:val="008B4509"/>
    <w:rsid w:val="008B4563"/>
    <w:rsid w:val="008B45A5"/>
    <w:rsid w:val="008B4602"/>
    <w:rsid w:val="008B4614"/>
    <w:rsid w:val="008B467D"/>
    <w:rsid w:val="008B498A"/>
    <w:rsid w:val="008B4A59"/>
    <w:rsid w:val="008B4A8F"/>
    <w:rsid w:val="008B4B4A"/>
    <w:rsid w:val="008B4BA9"/>
    <w:rsid w:val="008B4D83"/>
    <w:rsid w:val="008B4ECA"/>
    <w:rsid w:val="008B500C"/>
    <w:rsid w:val="008B51B5"/>
    <w:rsid w:val="008B525A"/>
    <w:rsid w:val="008B52D6"/>
    <w:rsid w:val="008B536D"/>
    <w:rsid w:val="008B538D"/>
    <w:rsid w:val="008B53B3"/>
    <w:rsid w:val="008B54D8"/>
    <w:rsid w:val="008B5783"/>
    <w:rsid w:val="008B5B5A"/>
    <w:rsid w:val="008B5B91"/>
    <w:rsid w:val="008B5BD0"/>
    <w:rsid w:val="008B5C92"/>
    <w:rsid w:val="008B5F12"/>
    <w:rsid w:val="008B5F9C"/>
    <w:rsid w:val="008B6009"/>
    <w:rsid w:val="008B601E"/>
    <w:rsid w:val="008B619D"/>
    <w:rsid w:val="008B61B9"/>
    <w:rsid w:val="008B61E7"/>
    <w:rsid w:val="008B6297"/>
    <w:rsid w:val="008B629F"/>
    <w:rsid w:val="008B64CE"/>
    <w:rsid w:val="008B65DC"/>
    <w:rsid w:val="008B664C"/>
    <w:rsid w:val="008B66CB"/>
    <w:rsid w:val="008B67BA"/>
    <w:rsid w:val="008B67F7"/>
    <w:rsid w:val="008B68C8"/>
    <w:rsid w:val="008B6927"/>
    <w:rsid w:val="008B6B3B"/>
    <w:rsid w:val="008B6B8B"/>
    <w:rsid w:val="008B6CFA"/>
    <w:rsid w:val="008B6D0B"/>
    <w:rsid w:val="008B6D20"/>
    <w:rsid w:val="008B6D83"/>
    <w:rsid w:val="008B6FA8"/>
    <w:rsid w:val="008B70E5"/>
    <w:rsid w:val="008B7113"/>
    <w:rsid w:val="008B712F"/>
    <w:rsid w:val="008B7215"/>
    <w:rsid w:val="008B725A"/>
    <w:rsid w:val="008B7341"/>
    <w:rsid w:val="008B743C"/>
    <w:rsid w:val="008B74A4"/>
    <w:rsid w:val="008B777A"/>
    <w:rsid w:val="008B77DB"/>
    <w:rsid w:val="008B7801"/>
    <w:rsid w:val="008B790B"/>
    <w:rsid w:val="008B7933"/>
    <w:rsid w:val="008B79D6"/>
    <w:rsid w:val="008B7BA0"/>
    <w:rsid w:val="008B7BD6"/>
    <w:rsid w:val="008B7BDF"/>
    <w:rsid w:val="008B7C6E"/>
    <w:rsid w:val="008B7DBB"/>
    <w:rsid w:val="008C0090"/>
    <w:rsid w:val="008C01D8"/>
    <w:rsid w:val="008C024A"/>
    <w:rsid w:val="008C04AD"/>
    <w:rsid w:val="008C04EC"/>
    <w:rsid w:val="008C066B"/>
    <w:rsid w:val="008C068A"/>
    <w:rsid w:val="008C075D"/>
    <w:rsid w:val="008C08C2"/>
    <w:rsid w:val="008C0984"/>
    <w:rsid w:val="008C0A4D"/>
    <w:rsid w:val="008C0B42"/>
    <w:rsid w:val="008C0C7B"/>
    <w:rsid w:val="008C0C84"/>
    <w:rsid w:val="008C0E0F"/>
    <w:rsid w:val="008C0F0B"/>
    <w:rsid w:val="008C10FA"/>
    <w:rsid w:val="008C118A"/>
    <w:rsid w:val="008C1365"/>
    <w:rsid w:val="008C1463"/>
    <w:rsid w:val="008C15FA"/>
    <w:rsid w:val="008C1653"/>
    <w:rsid w:val="008C1756"/>
    <w:rsid w:val="008C17CF"/>
    <w:rsid w:val="008C17ED"/>
    <w:rsid w:val="008C180D"/>
    <w:rsid w:val="008C1875"/>
    <w:rsid w:val="008C1976"/>
    <w:rsid w:val="008C1B85"/>
    <w:rsid w:val="008C1C8F"/>
    <w:rsid w:val="008C1D12"/>
    <w:rsid w:val="008C1D32"/>
    <w:rsid w:val="008C208D"/>
    <w:rsid w:val="008C20CB"/>
    <w:rsid w:val="008C2265"/>
    <w:rsid w:val="008C2342"/>
    <w:rsid w:val="008C2355"/>
    <w:rsid w:val="008C25CB"/>
    <w:rsid w:val="008C2602"/>
    <w:rsid w:val="008C272F"/>
    <w:rsid w:val="008C2DAD"/>
    <w:rsid w:val="008C3088"/>
    <w:rsid w:val="008C30DC"/>
    <w:rsid w:val="008C30FB"/>
    <w:rsid w:val="008C339C"/>
    <w:rsid w:val="008C354A"/>
    <w:rsid w:val="008C355F"/>
    <w:rsid w:val="008C360B"/>
    <w:rsid w:val="008C368D"/>
    <w:rsid w:val="008C3751"/>
    <w:rsid w:val="008C3829"/>
    <w:rsid w:val="008C3C59"/>
    <w:rsid w:val="008C454D"/>
    <w:rsid w:val="008C45DA"/>
    <w:rsid w:val="008C4697"/>
    <w:rsid w:val="008C47AF"/>
    <w:rsid w:val="008C489F"/>
    <w:rsid w:val="008C4D4D"/>
    <w:rsid w:val="008C4DF8"/>
    <w:rsid w:val="008C4E08"/>
    <w:rsid w:val="008C50D8"/>
    <w:rsid w:val="008C5150"/>
    <w:rsid w:val="008C5194"/>
    <w:rsid w:val="008C5266"/>
    <w:rsid w:val="008C527D"/>
    <w:rsid w:val="008C52E7"/>
    <w:rsid w:val="008C5339"/>
    <w:rsid w:val="008C537A"/>
    <w:rsid w:val="008C543F"/>
    <w:rsid w:val="008C599A"/>
    <w:rsid w:val="008C5B4C"/>
    <w:rsid w:val="008C5B7B"/>
    <w:rsid w:val="008C5C60"/>
    <w:rsid w:val="008C5D0D"/>
    <w:rsid w:val="008C5EBF"/>
    <w:rsid w:val="008C5FC6"/>
    <w:rsid w:val="008C6159"/>
    <w:rsid w:val="008C634A"/>
    <w:rsid w:val="008C63A7"/>
    <w:rsid w:val="008C63DB"/>
    <w:rsid w:val="008C63EB"/>
    <w:rsid w:val="008C6467"/>
    <w:rsid w:val="008C6497"/>
    <w:rsid w:val="008C658C"/>
    <w:rsid w:val="008C67F8"/>
    <w:rsid w:val="008C680B"/>
    <w:rsid w:val="008C682C"/>
    <w:rsid w:val="008C6838"/>
    <w:rsid w:val="008C69B9"/>
    <w:rsid w:val="008C6B2F"/>
    <w:rsid w:val="008C6BB7"/>
    <w:rsid w:val="008C6BDC"/>
    <w:rsid w:val="008C6C63"/>
    <w:rsid w:val="008C6D2D"/>
    <w:rsid w:val="008C70B0"/>
    <w:rsid w:val="008C7230"/>
    <w:rsid w:val="008C72B6"/>
    <w:rsid w:val="008C72C0"/>
    <w:rsid w:val="008C756C"/>
    <w:rsid w:val="008C7A5A"/>
    <w:rsid w:val="008C7AAD"/>
    <w:rsid w:val="008C7ACD"/>
    <w:rsid w:val="008C7B65"/>
    <w:rsid w:val="008C7DC4"/>
    <w:rsid w:val="008C7E67"/>
    <w:rsid w:val="008C7EDE"/>
    <w:rsid w:val="008C7EE8"/>
    <w:rsid w:val="008C7EE9"/>
    <w:rsid w:val="008C7F9F"/>
    <w:rsid w:val="008D00B7"/>
    <w:rsid w:val="008D0127"/>
    <w:rsid w:val="008D02C7"/>
    <w:rsid w:val="008D0329"/>
    <w:rsid w:val="008D053B"/>
    <w:rsid w:val="008D055F"/>
    <w:rsid w:val="008D05C4"/>
    <w:rsid w:val="008D0634"/>
    <w:rsid w:val="008D0679"/>
    <w:rsid w:val="008D06D2"/>
    <w:rsid w:val="008D0717"/>
    <w:rsid w:val="008D074B"/>
    <w:rsid w:val="008D096B"/>
    <w:rsid w:val="008D09BA"/>
    <w:rsid w:val="008D09C7"/>
    <w:rsid w:val="008D0CFB"/>
    <w:rsid w:val="008D102F"/>
    <w:rsid w:val="008D113F"/>
    <w:rsid w:val="008D1158"/>
    <w:rsid w:val="008D1164"/>
    <w:rsid w:val="008D11A7"/>
    <w:rsid w:val="008D11CB"/>
    <w:rsid w:val="008D12BB"/>
    <w:rsid w:val="008D1328"/>
    <w:rsid w:val="008D19D1"/>
    <w:rsid w:val="008D1A25"/>
    <w:rsid w:val="008D1B0F"/>
    <w:rsid w:val="008D1B40"/>
    <w:rsid w:val="008D1BA5"/>
    <w:rsid w:val="008D1BF1"/>
    <w:rsid w:val="008D1E25"/>
    <w:rsid w:val="008D1FCE"/>
    <w:rsid w:val="008D2075"/>
    <w:rsid w:val="008D2197"/>
    <w:rsid w:val="008D21F1"/>
    <w:rsid w:val="008D2237"/>
    <w:rsid w:val="008D22EC"/>
    <w:rsid w:val="008D237F"/>
    <w:rsid w:val="008D249C"/>
    <w:rsid w:val="008D25DB"/>
    <w:rsid w:val="008D26F2"/>
    <w:rsid w:val="008D274A"/>
    <w:rsid w:val="008D28BF"/>
    <w:rsid w:val="008D2B97"/>
    <w:rsid w:val="008D2BC3"/>
    <w:rsid w:val="008D2D1D"/>
    <w:rsid w:val="008D2E5C"/>
    <w:rsid w:val="008D2F21"/>
    <w:rsid w:val="008D2F3E"/>
    <w:rsid w:val="008D2F6E"/>
    <w:rsid w:val="008D3249"/>
    <w:rsid w:val="008D34AC"/>
    <w:rsid w:val="008D359A"/>
    <w:rsid w:val="008D35A7"/>
    <w:rsid w:val="008D35D2"/>
    <w:rsid w:val="008D3799"/>
    <w:rsid w:val="008D39E1"/>
    <w:rsid w:val="008D3A0C"/>
    <w:rsid w:val="008D3BCC"/>
    <w:rsid w:val="008D3D03"/>
    <w:rsid w:val="008D3E23"/>
    <w:rsid w:val="008D3E6F"/>
    <w:rsid w:val="008D414E"/>
    <w:rsid w:val="008D4183"/>
    <w:rsid w:val="008D41BB"/>
    <w:rsid w:val="008D425A"/>
    <w:rsid w:val="008D43EF"/>
    <w:rsid w:val="008D4506"/>
    <w:rsid w:val="008D452B"/>
    <w:rsid w:val="008D4544"/>
    <w:rsid w:val="008D458C"/>
    <w:rsid w:val="008D45AC"/>
    <w:rsid w:val="008D45CF"/>
    <w:rsid w:val="008D4878"/>
    <w:rsid w:val="008D4A49"/>
    <w:rsid w:val="008D4A7D"/>
    <w:rsid w:val="008D4E65"/>
    <w:rsid w:val="008D4EEB"/>
    <w:rsid w:val="008D50F3"/>
    <w:rsid w:val="008D5120"/>
    <w:rsid w:val="008D5208"/>
    <w:rsid w:val="008D52C7"/>
    <w:rsid w:val="008D5608"/>
    <w:rsid w:val="008D56CE"/>
    <w:rsid w:val="008D5825"/>
    <w:rsid w:val="008D5A8E"/>
    <w:rsid w:val="008D5CA2"/>
    <w:rsid w:val="008D5EC6"/>
    <w:rsid w:val="008D5F54"/>
    <w:rsid w:val="008D5FFD"/>
    <w:rsid w:val="008D603F"/>
    <w:rsid w:val="008D64FA"/>
    <w:rsid w:val="008D6577"/>
    <w:rsid w:val="008D66B1"/>
    <w:rsid w:val="008D6822"/>
    <w:rsid w:val="008D699F"/>
    <w:rsid w:val="008D6E1A"/>
    <w:rsid w:val="008D6E41"/>
    <w:rsid w:val="008D6F14"/>
    <w:rsid w:val="008D6FB2"/>
    <w:rsid w:val="008D7081"/>
    <w:rsid w:val="008D7093"/>
    <w:rsid w:val="008D715F"/>
    <w:rsid w:val="008D716C"/>
    <w:rsid w:val="008D740C"/>
    <w:rsid w:val="008D75A3"/>
    <w:rsid w:val="008D78C0"/>
    <w:rsid w:val="008D7986"/>
    <w:rsid w:val="008D79F9"/>
    <w:rsid w:val="008D7A2D"/>
    <w:rsid w:val="008D7B2D"/>
    <w:rsid w:val="008D7B96"/>
    <w:rsid w:val="008D7C3D"/>
    <w:rsid w:val="008D7C58"/>
    <w:rsid w:val="008D7CCF"/>
    <w:rsid w:val="008D7CE8"/>
    <w:rsid w:val="008D7E88"/>
    <w:rsid w:val="008D7E95"/>
    <w:rsid w:val="008D7FAA"/>
    <w:rsid w:val="008E0038"/>
    <w:rsid w:val="008E0064"/>
    <w:rsid w:val="008E012A"/>
    <w:rsid w:val="008E019B"/>
    <w:rsid w:val="008E01AD"/>
    <w:rsid w:val="008E01FC"/>
    <w:rsid w:val="008E036A"/>
    <w:rsid w:val="008E03C9"/>
    <w:rsid w:val="008E0574"/>
    <w:rsid w:val="008E0619"/>
    <w:rsid w:val="008E070B"/>
    <w:rsid w:val="008E0719"/>
    <w:rsid w:val="008E0861"/>
    <w:rsid w:val="008E0A5D"/>
    <w:rsid w:val="008E0B84"/>
    <w:rsid w:val="008E0CA5"/>
    <w:rsid w:val="008E0ED7"/>
    <w:rsid w:val="008E10F9"/>
    <w:rsid w:val="008E1268"/>
    <w:rsid w:val="008E12C4"/>
    <w:rsid w:val="008E136F"/>
    <w:rsid w:val="008E1613"/>
    <w:rsid w:val="008E1644"/>
    <w:rsid w:val="008E16FB"/>
    <w:rsid w:val="008E1773"/>
    <w:rsid w:val="008E1787"/>
    <w:rsid w:val="008E1950"/>
    <w:rsid w:val="008E1A0E"/>
    <w:rsid w:val="008E1B18"/>
    <w:rsid w:val="008E1ED9"/>
    <w:rsid w:val="008E1F01"/>
    <w:rsid w:val="008E1F0B"/>
    <w:rsid w:val="008E2066"/>
    <w:rsid w:val="008E2150"/>
    <w:rsid w:val="008E2239"/>
    <w:rsid w:val="008E2368"/>
    <w:rsid w:val="008E2448"/>
    <w:rsid w:val="008E2499"/>
    <w:rsid w:val="008E25D8"/>
    <w:rsid w:val="008E2601"/>
    <w:rsid w:val="008E277B"/>
    <w:rsid w:val="008E28B7"/>
    <w:rsid w:val="008E291B"/>
    <w:rsid w:val="008E29A0"/>
    <w:rsid w:val="008E29F4"/>
    <w:rsid w:val="008E2BD7"/>
    <w:rsid w:val="008E2CFC"/>
    <w:rsid w:val="008E2DE0"/>
    <w:rsid w:val="008E310E"/>
    <w:rsid w:val="008E31EB"/>
    <w:rsid w:val="008E323A"/>
    <w:rsid w:val="008E32E2"/>
    <w:rsid w:val="008E3495"/>
    <w:rsid w:val="008E349C"/>
    <w:rsid w:val="008E34F1"/>
    <w:rsid w:val="008E3609"/>
    <w:rsid w:val="008E36B4"/>
    <w:rsid w:val="008E3948"/>
    <w:rsid w:val="008E3B0C"/>
    <w:rsid w:val="008E3BB5"/>
    <w:rsid w:val="008E3D37"/>
    <w:rsid w:val="008E3EA6"/>
    <w:rsid w:val="008E3F3E"/>
    <w:rsid w:val="008E3FDA"/>
    <w:rsid w:val="008E4168"/>
    <w:rsid w:val="008E43C4"/>
    <w:rsid w:val="008E43EA"/>
    <w:rsid w:val="008E4438"/>
    <w:rsid w:val="008E45CF"/>
    <w:rsid w:val="008E4639"/>
    <w:rsid w:val="008E4761"/>
    <w:rsid w:val="008E487B"/>
    <w:rsid w:val="008E48D9"/>
    <w:rsid w:val="008E4911"/>
    <w:rsid w:val="008E4953"/>
    <w:rsid w:val="008E4A47"/>
    <w:rsid w:val="008E4F22"/>
    <w:rsid w:val="008E50EF"/>
    <w:rsid w:val="008E5324"/>
    <w:rsid w:val="008E5361"/>
    <w:rsid w:val="008E53AA"/>
    <w:rsid w:val="008E53D6"/>
    <w:rsid w:val="008E54CC"/>
    <w:rsid w:val="008E5678"/>
    <w:rsid w:val="008E5770"/>
    <w:rsid w:val="008E57DE"/>
    <w:rsid w:val="008E58B5"/>
    <w:rsid w:val="008E5AC9"/>
    <w:rsid w:val="008E5D19"/>
    <w:rsid w:val="008E5D1C"/>
    <w:rsid w:val="008E5D8A"/>
    <w:rsid w:val="008E5ED3"/>
    <w:rsid w:val="008E5EDA"/>
    <w:rsid w:val="008E5F92"/>
    <w:rsid w:val="008E602C"/>
    <w:rsid w:val="008E606D"/>
    <w:rsid w:val="008E6092"/>
    <w:rsid w:val="008E60F1"/>
    <w:rsid w:val="008E6251"/>
    <w:rsid w:val="008E6430"/>
    <w:rsid w:val="008E64A8"/>
    <w:rsid w:val="008E66BE"/>
    <w:rsid w:val="008E69ED"/>
    <w:rsid w:val="008E6AFA"/>
    <w:rsid w:val="008E6B63"/>
    <w:rsid w:val="008E6B67"/>
    <w:rsid w:val="008E6C4C"/>
    <w:rsid w:val="008E6C5E"/>
    <w:rsid w:val="008E6CC9"/>
    <w:rsid w:val="008E6DF6"/>
    <w:rsid w:val="008E6EE2"/>
    <w:rsid w:val="008E6F9A"/>
    <w:rsid w:val="008E70BB"/>
    <w:rsid w:val="008E712E"/>
    <w:rsid w:val="008E71F7"/>
    <w:rsid w:val="008E7363"/>
    <w:rsid w:val="008E7424"/>
    <w:rsid w:val="008E747B"/>
    <w:rsid w:val="008E7599"/>
    <w:rsid w:val="008E75BC"/>
    <w:rsid w:val="008E76A7"/>
    <w:rsid w:val="008E76A8"/>
    <w:rsid w:val="008E7A63"/>
    <w:rsid w:val="008E7AC8"/>
    <w:rsid w:val="008E7B61"/>
    <w:rsid w:val="008E7C4B"/>
    <w:rsid w:val="008E7D15"/>
    <w:rsid w:val="008E7DC6"/>
    <w:rsid w:val="008F00D9"/>
    <w:rsid w:val="008F00F4"/>
    <w:rsid w:val="008F01B0"/>
    <w:rsid w:val="008F04CC"/>
    <w:rsid w:val="008F052F"/>
    <w:rsid w:val="008F0862"/>
    <w:rsid w:val="008F09B0"/>
    <w:rsid w:val="008F09B7"/>
    <w:rsid w:val="008F09CF"/>
    <w:rsid w:val="008F0A54"/>
    <w:rsid w:val="008F0B0D"/>
    <w:rsid w:val="008F0B8F"/>
    <w:rsid w:val="008F0BEE"/>
    <w:rsid w:val="008F0BFE"/>
    <w:rsid w:val="008F0C05"/>
    <w:rsid w:val="008F0D36"/>
    <w:rsid w:val="008F0F18"/>
    <w:rsid w:val="008F0F91"/>
    <w:rsid w:val="008F0FA0"/>
    <w:rsid w:val="008F0FDD"/>
    <w:rsid w:val="008F107E"/>
    <w:rsid w:val="008F1084"/>
    <w:rsid w:val="008F1086"/>
    <w:rsid w:val="008F10DA"/>
    <w:rsid w:val="008F10DD"/>
    <w:rsid w:val="008F1101"/>
    <w:rsid w:val="008F116E"/>
    <w:rsid w:val="008F11BC"/>
    <w:rsid w:val="008F1288"/>
    <w:rsid w:val="008F128A"/>
    <w:rsid w:val="008F1366"/>
    <w:rsid w:val="008F138A"/>
    <w:rsid w:val="008F1464"/>
    <w:rsid w:val="008F1471"/>
    <w:rsid w:val="008F1663"/>
    <w:rsid w:val="008F168E"/>
    <w:rsid w:val="008F17AF"/>
    <w:rsid w:val="008F1870"/>
    <w:rsid w:val="008F1A8E"/>
    <w:rsid w:val="008F1B02"/>
    <w:rsid w:val="008F1D37"/>
    <w:rsid w:val="008F1D5F"/>
    <w:rsid w:val="008F1E08"/>
    <w:rsid w:val="008F1ECF"/>
    <w:rsid w:val="008F1F11"/>
    <w:rsid w:val="008F2212"/>
    <w:rsid w:val="008F2270"/>
    <w:rsid w:val="008F2398"/>
    <w:rsid w:val="008F2421"/>
    <w:rsid w:val="008F2434"/>
    <w:rsid w:val="008F2484"/>
    <w:rsid w:val="008F24C5"/>
    <w:rsid w:val="008F25BC"/>
    <w:rsid w:val="008F2600"/>
    <w:rsid w:val="008F2719"/>
    <w:rsid w:val="008F289F"/>
    <w:rsid w:val="008F2915"/>
    <w:rsid w:val="008F2BD8"/>
    <w:rsid w:val="008F2BDD"/>
    <w:rsid w:val="008F2C33"/>
    <w:rsid w:val="008F2D6E"/>
    <w:rsid w:val="008F2E2D"/>
    <w:rsid w:val="008F2EA8"/>
    <w:rsid w:val="008F2F0A"/>
    <w:rsid w:val="008F2F2A"/>
    <w:rsid w:val="008F30D7"/>
    <w:rsid w:val="008F324D"/>
    <w:rsid w:val="008F329B"/>
    <w:rsid w:val="008F3459"/>
    <w:rsid w:val="008F3512"/>
    <w:rsid w:val="008F3761"/>
    <w:rsid w:val="008F3773"/>
    <w:rsid w:val="008F3A9A"/>
    <w:rsid w:val="008F3B1E"/>
    <w:rsid w:val="008F3B85"/>
    <w:rsid w:val="008F3C02"/>
    <w:rsid w:val="008F3CD3"/>
    <w:rsid w:val="008F3CF5"/>
    <w:rsid w:val="008F3EBE"/>
    <w:rsid w:val="008F3F95"/>
    <w:rsid w:val="008F4255"/>
    <w:rsid w:val="008F4594"/>
    <w:rsid w:val="008F4682"/>
    <w:rsid w:val="008F4791"/>
    <w:rsid w:val="008F4A09"/>
    <w:rsid w:val="008F4ACC"/>
    <w:rsid w:val="008F4B30"/>
    <w:rsid w:val="008F4C16"/>
    <w:rsid w:val="008F4CC5"/>
    <w:rsid w:val="008F4D4E"/>
    <w:rsid w:val="008F4DD2"/>
    <w:rsid w:val="008F4DEE"/>
    <w:rsid w:val="008F4E30"/>
    <w:rsid w:val="008F507B"/>
    <w:rsid w:val="008F508A"/>
    <w:rsid w:val="008F512A"/>
    <w:rsid w:val="008F51DA"/>
    <w:rsid w:val="008F5211"/>
    <w:rsid w:val="008F549E"/>
    <w:rsid w:val="008F57C8"/>
    <w:rsid w:val="008F587E"/>
    <w:rsid w:val="008F5946"/>
    <w:rsid w:val="008F5ABE"/>
    <w:rsid w:val="008F5AC7"/>
    <w:rsid w:val="008F5C1B"/>
    <w:rsid w:val="008F5C6C"/>
    <w:rsid w:val="008F5DFF"/>
    <w:rsid w:val="008F5E02"/>
    <w:rsid w:val="008F5F7D"/>
    <w:rsid w:val="008F61C2"/>
    <w:rsid w:val="008F62B6"/>
    <w:rsid w:val="008F630E"/>
    <w:rsid w:val="008F633E"/>
    <w:rsid w:val="008F68E2"/>
    <w:rsid w:val="008F69A3"/>
    <w:rsid w:val="008F6C82"/>
    <w:rsid w:val="008F6CCC"/>
    <w:rsid w:val="008F6E14"/>
    <w:rsid w:val="008F6FCA"/>
    <w:rsid w:val="008F7058"/>
    <w:rsid w:val="008F70CB"/>
    <w:rsid w:val="008F7418"/>
    <w:rsid w:val="008F7429"/>
    <w:rsid w:val="008F74A1"/>
    <w:rsid w:val="008F74CB"/>
    <w:rsid w:val="008F74D0"/>
    <w:rsid w:val="008F7506"/>
    <w:rsid w:val="008F7637"/>
    <w:rsid w:val="008F779C"/>
    <w:rsid w:val="008F780D"/>
    <w:rsid w:val="008F788F"/>
    <w:rsid w:val="008F78C4"/>
    <w:rsid w:val="008F79D5"/>
    <w:rsid w:val="008F7B7B"/>
    <w:rsid w:val="008F7C12"/>
    <w:rsid w:val="008F7D45"/>
    <w:rsid w:val="008F7E4B"/>
    <w:rsid w:val="008F7EA6"/>
    <w:rsid w:val="008F7FA3"/>
    <w:rsid w:val="009003B5"/>
    <w:rsid w:val="00900802"/>
    <w:rsid w:val="00900976"/>
    <w:rsid w:val="00900BB5"/>
    <w:rsid w:val="00900C19"/>
    <w:rsid w:val="00900CBC"/>
    <w:rsid w:val="00900D4E"/>
    <w:rsid w:val="00900F3D"/>
    <w:rsid w:val="0090118A"/>
    <w:rsid w:val="009012EE"/>
    <w:rsid w:val="00901301"/>
    <w:rsid w:val="00901348"/>
    <w:rsid w:val="009014A4"/>
    <w:rsid w:val="00901735"/>
    <w:rsid w:val="00901970"/>
    <w:rsid w:val="00901988"/>
    <w:rsid w:val="0090198D"/>
    <w:rsid w:val="00901AE0"/>
    <w:rsid w:val="00901F1F"/>
    <w:rsid w:val="00901FC5"/>
    <w:rsid w:val="00902049"/>
    <w:rsid w:val="0090217A"/>
    <w:rsid w:val="00902291"/>
    <w:rsid w:val="00902364"/>
    <w:rsid w:val="00902529"/>
    <w:rsid w:val="00902541"/>
    <w:rsid w:val="00902594"/>
    <w:rsid w:val="009026F9"/>
    <w:rsid w:val="00902886"/>
    <w:rsid w:val="0090288E"/>
    <w:rsid w:val="009028A0"/>
    <w:rsid w:val="0090290A"/>
    <w:rsid w:val="0090294E"/>
    <w:rsid w:val="00902A4E"/>
    <w:rsid w:val="00902A54"/>
    <w:rsid w:val="00902A6F"/>
    <w:rsid w:val="00902AD5"/>
    <w:rsid w:val="00902BBA"/>
    <w:rsid w:val="00902C21"/>
    <w:rsid w:val="00902E28"/>
    <w:rsid w:val="00902FEF"/>
    <w:rsid w:val="009030DF"/>
    <w:rsid w:val="0090311C"/>
    <w:rsid w:val="0090327A"/>
    <w:rsid w:val="00903357"/>
    <w:rsid w:val="00903477"/>
    <w:rsid w:val="0090361E"/>
    <w:rsid w:val="009037CB"/>
    <w:rsid w:val="00903826"/>
    <w:rsid w:val="009038B3"/>
    <w:rsid w:val="00903A45"/>
    <w:rsid w:val="00903B3B"/>
    <w:rsid w:val="00903FE3"/>
    <w:rsid w:val="009042B8"/>
    <w:rsid w:val="00904433"/>
    <w:rsid w:val="00904561"/>
    <w:rsid w:val="009045A7"/>
    <w:rsid w:val="00904647"/>
    <w:rsid w:val="0090485C"/>
    <w:rsid w:val="009048D7"/>
    <w:rsid w:val="009048EB"/>
    <w:rsid w:val="009048FA"/>
    <w:rsid w:val="009049E9"/>
    <w:rsid w:val="00904D25"/>
    <w:rsid w:val="00904D31"/>
    <w:rsid w:val="00904E17"/>
    <w:rsid w:val="00904E5A"/>
    <w:rsid w:val="00904ED4"/>
    <w:rsid w:val="00904EDA"/>
    <w:rsid w:val="00904F86"/>
    <w:rsid w:val="00905011"/>
    <w:rsid w:val="0090503E"/>
    <w:rsid w:val="009050E6"/>
    <w:rsid w:val="009050FA"/>
    <w:rsid w:val="009051AF"/>
    <w:rsid w:val="00905311"/>
    <w:rsid w:val="00905631"/>
    <w:rsid w:val="00905929"/>
    <w:rsid w:val="00905A42"/>
    <w:rsid w:val="00905AA4"/>
    <w:rsid w:val="00905E22"/>
    <w:rsid w:val="00905E29"/>
    <w:rsid w:val="00905F0E"/>
    <w:rsid w:val="00905F23"/>
    <w:rsid w:val="0090609E"/>
    <w:rsid w:val="00906174"/>
    <w:rsid w:val="009061F1"/>
    <w:rsid w:val="00906239"/>
    <w:rsid w:val="0090644E"/>
    <w:rsid w:val="00906514"/>
    <w:rsid w:val="00906594"/>
    <w:rsid w:val="00906656"/>
    <w:rsid w:val="00906973"/>
    <w:rsid w:val="00906A18"/>
    <w:rsid w:val="00906A43"/>
    <w:rsid w:val="00906A9D"/>
    <w:rsid w:val="00906CA0"/>
    <w:rsid w:val="00906D32"/>
    <w:rsid w:val="00906E38"/>
    <w:rsid w:val="00906E7E"/>
    <w:rsid w:val="00906EAE"/>
    <w:rsid w:val="00906F5A"/>
    <w:rsid w:val="00906F5C"/>
    <w:rsid w:val="009070A0"/>
    <w:rsid w:val="009073CA"/>
    <w:rsid w:val="009075FB"/>
    <w:rsid w:val="00907691"/>
    <w:rsid w:val="0090799D"/>
    <w:rsid w:val="00907A53"/>
    <w:rsid w:val="00907CB0"/>
    <w:rsid w:val="00907D25"/>
    <w:rsid w:val="00907D8A"/>
    <w:rsid w:val="00907DEC"/>
    <w:rsid w:val="00907E5E"/>
    <w:rsid w:val="009100A2"/>
    <w:rsid w:val="009100B2"/>
    <w:rsid w:val="00910132"/>
    <w:rsid w:val="00910278"/>
    <w:rsid w:val="009104B7"/>
    <w:rsid w:val="009105D8"/>
    <w:rsid w:val="009106AC"/>
    <w:rsid w:val="009109A6"/>
    <w:rsid w:val="009109AF"/>
    <w:rsid w:val="00910A91"/>
    <w:rsid w:val="009110E1"/>
    <w:rsid w:val="0091111A"/>
    <w:rsid w:val="00911195"/>
    <w:rsid w:val="009113C7"/>
    <w:rsid w:val="00911433"/>
    <w:rsid w:val="00911492"/>
    <w:rsid w:val="00911546"/>
    <w:rsid w:val="009115F9"/>
    <w:rsid w:val="00911B50"/>
    <w:rsid w:val="00911B54"/>
    <w:rsid w:val="00911B5B"/>
    <w:rsid w:val="00911B76"/>
    <w:rsid w:val="00911CB5"/>
    <w:rsid w:val="00911E47"/>
    <w:rsid w:val="00911FE2"/>
    <w:rsid w:val="00912169"/>
    <w:rsid w:val="009123B0"/>
    <w:rsid w:val="00912578"/>
    <w:rsid w:val="009129BD"/>
    <w:rsid w:val="009129C1"/>
    <w:rsid w:val="00912AEC"/>
    <w:rsid w:val="00912D84"/>
    <w:rsid w:val="00912F5B"/>
    <w:rsid w:val="00912FAE"/>
    <w:rsid w:val="0091316C"/>
    <w:rsid w:val="00913423"/>
    <w:rsid w:val="0091346B"/>
    <w:rsid w:val="00913489"/>
    <w:rsid w:val="00913492"/>
    <w:rsid w:val="0091358C"/>
    <w:rsid w:val="0091393B"/>
    <w:rsid w:val="00913B3A"/>
    <w:rsid w:val="00913BA9"/>
    <w:rsid w:val="00913CA9"/>
    <w:rsid w:val="00913DEF"/>
    <w:rsid w:val="00913F91"/>
    <w:rsid w:val="00914306"/>
    <w:rsid w:val="00914346"/>
    <w:rsid w:val="00914470"/>
    <w:rsid w:val="009144D9"/>
    <w:rsid w:val="0091452A"/>
    <w:rsid w:val="00914537"/>
    <w:rsid w:val="0091461B"/>
    <w:rsid w:val="009146B4"/>
    <w:rsid w:val="00914721"/>
    <w:rsid w:val="0091475B"/>
    <w:rsid w:val="00914961"/>
    <w:rsid w:val="00914AB6"/>
    <w:rsid w:val="00914BF0"/>
    <w:rsid w:val="00914C1A"/>
    <w:rsid w:val="00914C33"/>
    <w:rsid w:val="00914C91"/>
    <w:rsid w:val="00914E4B"/>
    <w:rsid w:val="00914EE5"/>
    <w:rsid w:val="009150A7"/>
    <w:rsid w:val="0091516D"/>
    <w:rsid w:val="00915182"/>
    <w:rsid w:val="009151A6"/>
    <w:rsid w:val="009153C4"/>
    <w:rsid w:val="009155BB"/>
    <w:rsid w:val="00915763"/>
    <w:rsid w:val="00915934"/>
    <w:rsid w:val="00915972"/>
    <w:rsid w:val="00915A1B"/>
    <w:rsid w:val="00915A5C"/>
    <w:rsid w:val="00915C7A"/>
    <w:rsid w:val="00915D54"/>
    <w:rsid w:val="00915FFB"/>
    <w:rsid w:val="0091602A"/>
    <w:rsid w:val="00916056"/>
    <w:rsid w:val="00916095"/>
    <w:rsid w:val="00916240"/>
    <w:rsid w:val="009163D6"/>
    <w:rsid w:val="009163E7"/>
    <w:rsid w:val="009164DD"/>
    <w:rsid w:val="00916511"/>
    <w:rsid w:val="00916545"/>
    <w:rsid w:val="0091654D"/>
    <w:rsid w:val="009166BC"/>
    <w:rsid w:val="00916721"/>
    <w:rsid w:val="00916744"/>
    <w:rsid w:val="009167C8"/>
    <w:rsid w:val="009168A1"/>
    <w:rsid w:val="009168CD"/>
    <w:rsid w:val="009169AF"/>
    <w:rsid w:val="009169DA"/>
    <w:rsid w:val="00916A2E"/>
    <w:rsid w:val="00916A55"/>
    <w:rsid w:val="00916A7C"/>
    <w:rsid w:val="00916AB4"/>
    <w:rsid w:val="00916BA4"/>
    <w:rsid w:val="00916BD5"/>
    <w:rsid w:val="00916CB8"/>
    <w:rsid w:val="00916D25"/>
    <w:rsid w:val="00916D9C"/>
    <w:rsid w:val="00916F2D"/>
    <w:rsid w:val="00917070"/>
    <w:rsid w:val="0091731C"/>
    <w:rsid w:val="00917353"/>
    <w:rsid w:val="00917394"/>
    <w:rsid w:val="009173F6"/>
    <w:rsid w:val="0091795D"/>
    <w:rsid w:val="00917B32"/>
    <w:rsid w:val="00917C17"/>
    <w:rsid w:val="00920061"/>
    <w:rsid w:val="00920151"/>
    <w:rsid w:val="0092016D"/>
    <w:rsid w:val="00920189"/>
    <w:rsid w:val="009201AD"/>
    <w:rsid w:val="009201DD"/>
    <w:rsid w:val="0092032D"/>
    <w:rsid w:val="009204E2"/>
    <w:rsid w:val="00920557"/>
    <w:rsid w:val="00920572"/>
    <w:rsid w:val="0092068B"/>
    <w:rsid w:val="009207CA"/>
    <w:rsid w:val="009207F0"/>
    <w:rsid w:val="00920997"/>
    <w:rsid w:val="009209EB"/>
    <w:rsid w:val="00920A34"/>
    <w:rsid w:val="00920B30"/>
    <w:rsid w:val="00920CAE"/>
    <w:rsid w:val="00920CEF"/>
    <w:rsid w:val="00920D16"/>
    <w:rsid w:val="00920DB2"/>
    <w:rsid w:val="00920E63"/>
    <w:rsid w:val="00920FB5"/>
    <w:rsid w:val="0092107E"/>
    <w:rsid w:val="009210EB"/>
    <w:rsid w:val="009211B2"/>
    <w:rsid w:val="00921254"/>
    <w:rsid w:val="009214FE"/>
    <w:rsid w:val="00921507"/>
    <w:rsid w:val="009216BB"/>
    <w:rsid w:val="009217C3"/>
    <w:rsid w:val="00921837"/>
    <w:rsid w:val="00921997"/>
    <w:rsid w:val="00921A57"/>
    <w:rsid w:val="00921AEC"/>
    <w:rsid w:val="00921BFF"/>
    <w:rsid w:val="00921CC3"/>
    <w:rsid w:val="00921CCD"/>
    <w:rsid w:val="00921CF7"/>
    <w:rsid w:val="00921EC3"/>
    <w:rsid w:val="00921FD9"/>
    <w:rsid w:val="00922009"/>
    <w:rsid w:val="009220AD"/>
    <w:rsid w:val="00922223"/>
    <w:rsid w:val="009222D3"/>
    <w:rsid w:val="0092238B"/>
    <w:rsid w:val="009223B7"/>
    <w:rsid w:val="00922526"/>
    <w:rsid w:val="009225B6"/>
    <w:rsid w:val="00922945"/>
    <w:rsid w:val="00922A29"/>
    <w:rsid w:val="00922AFD"/>
    <w:rsid w:val="00922B10"/>
    <w:rsid w:val="00922BCA"/>
    <w:rsid w:val="00922C3A"/>
    <w:rsid w:val="00922CDA"/>
    <w:rsid w:val="009231A3"/>
    <w:rsid w:val="00923215"/>
    <w:rsid w:val="009232CC"/>
    <w:rsid w:val="00923448"/>
    <w:rsid w:val="00923492"/>
    <w:rsid w:val="0092351D"/>
    <w:rsid w:val="00923727"/>
    <w:rsid w:val="00923757"/>
    <w:rsid w:val="0092376F"/>
    <w:rsid w:val="00923797"/>
    <w:rsid w:val="009237A8"/>
    <w:rsid w:val="009237CA"/>
    <w:rsid w:val="0092399F"/>
    <w:rsid w:val="009239F3"/>
    <w:rsid w:val="009239F6"/>
    <w:rsid w:val="00923A57"/>
    <w:rsid w:val="00923BD7"/>
    <w:rsid w:val="00923D3F"/>
    <w:rsid w:val="00923E80"/>
    <w:rsid w:val="00923E87"/>
    <w:rsid w:val="00923F4E"/>
    <w:rsid w:val="00923FB7"/>
    <w:rsid w:val="00923FCE"/>
    <w:rsid w:val="0092412A"/>
    <w:rsid w:val="0092416A"/>
    <w:rsid w:val="00924213"/>
    <w:rsid w:val="009243B6"/>
    <w:rsid w:val="009243C7"/>
    <w:rsid w:val="009243ED"/>
    <w:rsid w:val="009244DA"/>
    <w:rsid w:val="00924B77"/>
    <w:rsid w:val="00924C1C"/>
    <w:rsid w:val="00924D28"/>
    <w:rsid w:val="00924D3C"/>
    <w:rsid w:val="00925181"/>
    <w:rsid w:val="0092533A"/>
    <w:rsid w:val="0092538D"/>
    <w:rsid w:val="009253BD"/>
    <w:rsid w:val="0092543F"/>
    <w:rsid w:val="0092556F"/>
    <w:rsid w:val="009255CA"/>
    <w:rsid w:val="009255CB"/>
    <w:rsid w:val="009255D1"/>
    <w:rsid w:val="00925792"/>
    <w:rsid w:val="00925831"/>
    <w:rsid w:val="009259C8"/>
    <w:rsid w:val="00925A52"/>
    <w:rsid w:val="00925A6D"/>
    <w:rsid w:val="00925B84"/>
    <w:rsid w:val="00925C0D"/>
    <w:rsid w:val="00925E3E"/>
    <w:rsid w:val="00925EF4"/>
    <w:rsid w:val="0092613C"/>
    <w:rsid w:val="0092633C"/>
    <w:rsid w:val="009263E3"/>
    <w:rsid w:val="0092666A"/>
    <w:rsid w:val="00926670"/>
    <w:rsid w:val="009266B0"/>
    <w:rsid w:val="0092691A"/>
    <w:rsid w:val="00926ACE"/>
    <w:rsid w:val="00926B50"/>
    <w:rsid w:val="00926CA4"/>
    <w:rsid w:val="00926DF8"/>
    <w:rsid w:val="00926EFC"/>
    <w:rsid w:val="009271BC"/>
    <w:rsid w:val="00927257"/>
    <w:rsid w:val="009273A0"/>
    <w:rsid w:val="0092742A"/>
    <w:rsid w:val="00927698"/>
    <w:rsid w:val="009277EA"/>
    <w:rsid w:val="009279F9"/>
    <w:rsid w:val="00927B9D"/>
    <w:rsid w:val="00927BCC"/>
    <w:rsid w:val="00927BD8"/>
    <w:rsid w:val="00927D74"/>
    <w:rsid w:val="00927F88"/>
    <w:rsid w:val="00930156"/>
    <w:rsid w:val="009301A6"/>
    <w:rsid w:val="009301A8"/>
    <w:rsid w:val="009301D6"/>
    <w:rsid w:val="009303A9"/>
    <w:rsid w:val="00930464"/>
    <w:rsid w:val="00930487"/>
    <w:rsid w:val="00930646"/>
    <w:rsid w:val="009306AA"/>
    <w:rsid w:val="00930B0A"/>
    <w:rsid w:val="00930BBC"/>
    <w:rsid w:val="00930BCC"/>
    <w:rsid w:val="00930E11"/>
    <w:rsid w:val="009310B5"/>
    <w:rsid w:val="00931181"/>
    <w:rsid w:val="009313A4"/>
    <w:rsid w:val="00931433"/>
    <w:rsid w:val="00931474"/>
    <w:rsid w:val="009314CC"/>
    <w:rsid w:val="0093198F"/>
    <w:rsid w:val="00931A18"/>
    <w:rsid w:val="00931B29"/>
    <w:rsid w:val="00931BAD"/>
    <w:rsid w:val="00931D07"/>
    <w:rsid w:val="00931D08"/>
    <w:rsid w:val="00931D65"/>
    <w:rsid w:val="00931DD7"/>
    <w:rsid w:val="00931E37"/>
    <w:rsid w:val="00932020"/>
    <w:rsid w:val="00932358"/>
    <w:rsid w:val="009323C6"/>
    <w:rsid w:val="00932400"/>
    <w:rsid w:val="009325C8"/>
    <w:rsid w:val="009325DE"/>
    <w:rsid w:val="00932651"/>
    <w:rsid w:val="009326C7"/>
    <w:rsid w:val="009326E2"/>
    <w:rsid w:val="00932716"/>
    <w:rsid w:val="009328CE"/>
    <w:rsid w:val="0093299F"/>
    <w:rsid w:val="00932AA1"/>
    <w:rsid w:val="00932B18"/>
    <w:rsid w:val="00932B6B"/>
    <w:rsid w:val="00932B91"/>
    <w:rsid w:val="00932C2F"/>
    <w:rsid w:val="00932CDD"/>
    <w:rsid w:val="00932DF0"/>
    <w:rsid w:val="00932F2C"/>
    <w:rsid w:val="00932F2D"/>
    <w:rsid w:val="00932FBB"/>
    <w:rsid w:val="00933018"/>
    <w:rsid w:val="00933183"/>
    <w:rsid w:val="009331A5"/>
    <w:rsid w:val="00933475"/>
    <w:rsid w:val="009335B3"/>
    <w:rsid w:val="00933614"/>
    <w:rsid w:val="00933749"/>
    <w:rsid w:val="009338EB"/>
    <w:rsid w:val="009339B1"/>
    <w:rsid w:val="009339CF"/>
    <w:rsid w:val="00933B4B"/>
    <w:rsid w:val="00933B7F"/>
    <w:rsid w:val="00933C54"/>
    <w:rsid w:val="00934173"/>
    <w:rsid w:val="009342BE"/>
    <w:rsid w:val="00934561"/>
    <w:rsid w:val="00934570"/>
    <w:rsid w:val="00934608"/>
    <w:rsid w:val="0093465E"/>
    <w:rsid w:val="00934847"/>
    <w:rsid w:val="009348AD"/>
    <w:rsid w:val="009348BA"/>
    <w:rsid w:val="00934A84"/>
    <w:rsid w:val="00934AE1"/>
    <w:rsid w:val="00934B26"/>
    <w:rsid w:val="00934C66"/>
    <w:rsid w:val="00934CE1"/>
    <w:rsid w:val="00934EA1"/>
    <w:rsid w:val="00934FC1"/>
    <w:rsid w:val="00935051"/>
    <w:rsid w:val="009352DB"/>
    <w:rsid w:val="00935550"/>
    <w:rsid w:val="009356C4"/>
    <w:rsid w:val="009357C2"/>
    <w:rsid w:val="00935835"/>
    <w:rsid w:val="009359B6"/>
    <w:rsid w:val="00935A55"/>
    <w:rsid w:val="00935CF6"/>
    <w:rsid w:val="00935DAE"/>
    <w:rsid w:val="00935F2B"/>
    <w:rsid w:val="009361B3"/>
    <w:rsid w:val="0093626B"/>
    <w:rsid w:val="009362C2"/>
    <w:rsid w:val="009366C9"/>
    <w:rsid w:val="0093678A"/>
    <w:rsid w:val="009367D3"/>
    <w:rsid w:val="00936A6F"/>
    <w:rsid w:val="00936A7D"/>
    <w:rsid w:val="00936B78"/>
    <w:rsid w:val="00936C72"/>
    <w:rsid w:val="00936CCB"/>
    <w:rsid w:val="00936CCD"/>
    <w:rsid w:val="00936D5E"/>
    <w:rsid w:val="00936DC0"/>
    <w:rsid w:val="00936F6E"/>
    <w:rsid w:val="0093714F"/>
    <w:rsid w:val="00937154"/>
    <w:rsid w:val="0093716F"/>
    <w:rsid w:val="00937228"/>
    <w:rsid w:val="009373A1"/>
    <w:rsid w:val="00937845"/>
    <w:rsid w:val="00937A03"/>
    <w:rsid w:val="00937A43"/>
    <w:rsid w:val="00937AB3"/>
    <w:rsid w:val="00937BB0"/>
    <w:rsid w:val="00937C73"/>
    <w:rsid w:val="00937E36"/>
    <w:rsid w:val="0094045A"/>
    <w:rsid w:val="00940533"/>
    <w:rsid w:val="009406AF"/>
    <w:rsid w:val="0094072C"/>
    <w:rsid w:val="0094081E"/>
    <w:rsid w:val="009408C4"/>
    <w:rsid w:val="00940912"/>
    <w:rsid w:val="009409C1"/>
    <w:rsid w:val="009409C7"/>
    <w:rsid w:val="00940AA4"/>
    <w:rsid w:val="00940ACE"/>
    <w:rsid w:val="00940AF5"/>
    <w:rsid w:val="00940C2A"/>
    <w:rsid w:val="00940CAF"/>
    <w:rsid w:val="00940E42"/>
    <w:rsid w:val="00941038"/>
    <w:rsid w:val="009410F0"/>
    <w:rsid w:val="0094128F"/>
    <w:rsid w:val="009413D1"/>
    <w:rsid w:val="0094148F"/>
    <w:rsid w:val="0094150A"/>
    <w:rsid w:val="0094171D"/>
    <w:rsid w:val="009419A5"/>
    <w:rsid w:val="00941D62"/>
    <w:rsid w:val="00941DB6"/>
    <w:rsid w:val="00942005"/>
    <w:rsid w:val="0094206E"/>
    <w:rsid w:val="0094219D"/>
    <w:rsid w:val="009421ED"/>
    <w:rsid w:val="00942282"/>
    <w:rsid w:val="009425D2"/>
    <w:rsid w:val="0094263F"/>
    <w:rsid w:val="00942983"/>
    <w:rsid w:val="009429B8"/>
    <w:rsid w:val="00942EA9"/>
    <w:rsid w:val="00943053"/>
    <w:rsid w:val="00943212"/>
    <w:rsid w:val="00943295"/>
    <w:rsid w:val="009432E2"/>
    <w:rsid w:val="00943630"/>
    <w:rsid w:val="009436B4"/>
    <w:rsid w:val="009436E4"/>
    <w:rsid w:val="00943908"/>
    <w:rsid w:val="00943AA2"/>
    <w:rsid w:val="00943C18"/>
    <w:rsid w:val="00943D9D"/>
    <w:rsid w:val="00943E24"/>
    <w:rsid w:val="00943F40"/>
    <w:rsid w:val="00943F61"/>
    <w:rsid w:val="00944017"/>
    <w:rsid w:val="009440BB"/>
    <w:rsid w:val="009441D7"/>
    <w:rsid w:val="0094424E"/>
    <w:rsid w:val="009443B5"/>
    <w:rsid w:val="009443C2"/>
    <w:rsid w:val="00944630"/>
    <w:rsid w:val="0094468B"/>
    <w:rsid w:val="0094472A"/>
    <w:rsid w:val="0094486D"/>
    <w:rsid w:val="009448D4"/>
    <w:rsid w:val="009449D4"/>
    <w:rsid w:val="00944C27"/>
    <w:rsid w:val="00944DD9"/>
    <w:rsid w:val="00944E6B"/>
    <w:rsid w:val="00944F0F"/>
    <w:rsid w:val="00944FFE"/>
    <w:rsid w:val="0094508D"/>
    <w:rsid w:val="009450FF"/>
    <w:rsid w:val="0094511C"/>
    <w:rsid w:val="00945150"/>
    <w:rsid w:val="0094523B"/>
    <w:rsid w:val="00945371"/>
    <w:rsid w:val="0094546B"/>
    <w:rsid w:val="00945683"/>
    <w:rsid w:val="0094588A"/>
    <w:rsid w:val="00945A5C"/>
    <w:rsid w:val="00945A5D"/>
    <w:rsid w:val="00945B52"/>
    <w:rsid w:val="00945B8A"/>
    <w:rsid w:val="00945BA3"/>
    <w:rsid w:val="00945EBB"/>
    <w:rsid w:val="00946217"/>
    <w:rsid w:val="00946398"/>
    <w:rsid w:val="009463DE"/>
    <w:rsid w:val="009466E7"/>
    <w:rsid w:val="009466F8"/>
    <w:rsid w:val="00946858"/>
    <w:rsid w:val="009468A4"/>
    <w:rsid w:val="00946AEE"/>
    <w:rsid w:val="00946B4F"/>
    <w:rsid w:val="00946D12"/>
    <w:rsid w:val="00946D8B"/>
    <w:rsid w:val="00946D9F"/>
    <w:rsid w:val="00946E04"/>
    <w:rsid w:val="00946FC8"/>
    <w:rsid w:val="0094708F"/>
    <w:rsid w:val="009470B8"/>
    <w:rsid w:val="009470E2"/>
    <w:rsid w:val="00947104"/>
    <w:rsid w:val="00947177"/>
    <w:rsid w:val="0094739A"/>
    <w:rsid w:val="00947411"/>
    <w:rsid w:val="0094752D"/>
    <w:rsid w:val="00947539"/>
    <w:rsid w:val="0094781C"/>
    <w:rsid w:val="009478A7"/>
    <w:rsid w:val="00947931"/>
    <w:rsid w:val="00947AE1"/>
    <w:rsid w:val="00947BFF"/>
    <w:rsid w:val="00947CAC"/>
    <w:rsid w:val="00947D92"/>
    <w:rsid w:val="00947DBC"/>
    <w:rsid w:val="00947E4B"/>
    <w:rsid w:val="00947E61"/>
    <w:rsid w:val="00947F42"/>
    <w:rsid w:val="00950330"/>
    <w:rsid w:val="00950373"/>
    <w:rsid w:val="0095059D"/>
    <w:rsid w:val="009506D4"/>
    <w:rsid w:val="00950724"/>
    <w:rsid w:val="009509BF"/>
    <w:rsid w:val="009509D6"/>
    <w:rsid w:val="00950C18"/>
    <w:rsid w:val="00950C79"/>
    <w:rsid w:val="00950E72"/>
    <w:rsid w:val="00950F0D"/>
    <w:rsid w:val="00950FEE"/>
    <w:rsid w:val="00950FF3"/>
    <w:rsid w:val="00950FF8"/>
    <w:rsid w:val="0095102E"/>
    <w:rsid w:val="00951137"/>
    <w:rsid w:val="00951356"/>
    <w:rsid w:val="00951362"/>
    <w:rsid w:val="0095137A"/>
    <w:rsid w:val="00951382"/>
    <w:rsid w:val="009513A3"/>
    <w:rsid w:val="00951450"/>
    <w:rsid w:val="00951485"/>
    <w:rsid w:val="009514B0"/>
    <w:rsid w:val="00951735"/>
    <w:rsid w:val="009517BD"/>
    <w:rsid w:val="00951824"/>
    <w:rsid w:val="009518CC"/>
    <w:rsid w:val="00951A91"/>
    <w:rsid w:val="00951C40"/>
    <w:rsid w:val="00951C47"/>
    <w:rsid w:val="00951DA1"/>
    <w:rsid w:val="00951F08"/>
    <w:rsid w:val="00951F29"/>
    <w:rsid w:val="00952210"/>
    <w:rsid w:val="0095222D"/>
    <w:rsid w:val="00952276"/>
    <w:rsid w:val="009522D8"/>
    <w:rsid w:val="009523EE"/>
    <w:rsid w:val="00952594"/>
    <w:rsid w:val="009525E1"/>
    <w:rsid w:val="0095264E"/>
    <w:rsid w:val="009526FD"/>
    <w:rsid w:val="00952798"/>
    <w:rsid w:val="009527E9"/>
    <w:rsid w:val="00952A5C"/>
    <w:rsid w:val="00952AFF"/>
    <w:rsid w:val="00952D36"/>
    <w:rsid w:val="00952D7F"/>
    <w:rsid w:val="00952DFF"/>
    <w:rsid w:val="00952E0A"/>
    <w:rsid w:val="00952E1A"/>
    <w:rsid w:val="00952E8A"/>
    <w:rsid w:val="00952FCB"/>
    <w:rsid w:val="00952FFB"/>
    <w:rsid w:val="00953069"/>
    <w:rsid w:val="00953085"/>
    <w:rsid w:val="009530D6"/>
    <w:rsid w:val="00953173"/>
    <w:rsid w:val="00953214"/>
    <w:rsid w:val="009533BB"/>
    <w:rsid w:val="00953523"/>
    <w:rsid w:val="00953598"/>
    <w:rsid w:val="00953838"/>
    <w:rsid w:val="009539AE"/>
    <w:rsid w:val="00953A08"/>
    <w:rsid w:val="00953C10"/>
    <w:rsid w:val="00953CBF"/>
    <w:rsid w:val="00953EBB"/>
    <w:rsid w:val="00954000"/>
    <w:rsid w:val="00954007"/>
    <w:rsid w:val="00954077"/>
    <w:rsid w:val="00954293"/>
    <w:rsid w:val="009542B1"/>
    <w:rsid w:val="009542D6"/>
    <w:rsid w:val="00954358"/>
    <w:rsid w:val="00954381"/>
    <w:rsid w:val="00954395"/>
    <w:rsid w:val="009543F4"/>
    <w:rsid w:val="0095470F"/>
    <w:rsid w:val="009547DD"/>
    <w:rsid w:val="00954801"/>
    <w:rsid w:val="00954829"/>
    <w:rsid w:val="00954838"/>
    <w:rsid w:val="00954848"/>
    <w:rsid w:val="00954889"/>
    <w:rsid w:val="00954BCD"/>
    <w:rsid w:val="00954D2F"/>
    <w:rsid w:val="00954EE0"/>
    <w:rsid w:val="00954FCA"/>
    <w:rsid w:val="009550C7"/>
    <w:rsid w:val="009550EC"/>
    <w:rsid w:val="009551FE"/>
    <w:rsid w:val="0095530C"/>
    <w:rsid w:val="00955313"/>
    <w:rsid w:val="00955409"/>
    <w:rsid w:val="0095543D"/>
    <w:rsid w:val="00955693"/>
    <w:rsid w:val="00955856"/>
    <w:rsid w:val="009558EE"/>
    <w:rsid w:val="00955905"/>
    <w:rsid w:val="0095591C"/>
    <w:rsid w:val="0095599F"/>
    <w:rsid w:val="009559E3"/>
    <w:rsid w:val="00955B63"/>
    <w:rsid w:val="00955D95"/>
    <w:rsid w:val="00955E09"/>
    <w:rsid w:val="00955EF3"/>
    <w:rsid w:val="00956052"/>
    <w:rsid w:val="00956126"/>
    <w:rsid w:val="009563D8"/>
    <w:rsid w:val="00956445"/>
    <w:rsid w:val="00956688"/>
    <w:rsid w:val="00956808"/>
    <w:rsid w:val="009568FB"/>
    <w:rsid w:val="00956925"/>
    <w:rsid w:val="00956988"/>
    <w:rsid w:val="00956A55"/>
    <w:rsid w:val="00956B33"/>
    <w:rsid w:val="00956B39"/>
    <w:rsid w:val="00956B9E"/>
    <w:rsid w:val="00956CC5"/>
    <w:rsid w:val="00956E35"/>
    <w:rsid w:val="00957041"/>
    <w:rsid w:val="00957071"/>
    <w:rsid w:val="0095707B"/>
    <w:rsid w:val="0095734C"/>
    <w:rsid w:val="00957462"/>
    <w:rsid w:val="009574A0"/>
    <w:rsid w:val="009574FD"/>
    <w:rsid w:val="00957580"/>
    <w:rsid w:val="009577E0"/>
    <w:rsid w:val="00957A81"/>
    <w:rsid w:val="00957CAD"/>
    <w:rsid w:val="00957DB7"/>
    <w:rsid w:val="00957EAB"/>
    <w:rsid w:val="00957EC9"/>
    <w:rsid w:val="00957EF4"/>
    <w:rsid w:val="009600E7"/>
    <w:rsid w:val="009602CD"/>
    <w:rsid w:val="00960381"/>
    <w:rsid w:val="00960444"/>
    <w:rsid w:val="00960474"/>
    <w:rsid w:val="009604E9"/>
    <w:rsid w:val="0096096E"/>
    <w:rsid w:val="00960A9F"/>
    <w:rsid w:val="00960BC9"/>
    <w:rsid w:val="00960C71"/>
    <w:rsid w:val="00960FA0"/>
    <w:rsid w:val="00961073"/>
    <w:rsid w:val="009611C3"/>
    <w:rsid w:val="00961371"/>
    <w:rsid w:val="009613E6"/>
    <w:rsid w:val="00961679"/>
    <w:rsid w:val="009616E3"/>
    <w:rsid w:val="00961B83"/>
    <w:rsid w:val="00961D6E"/>
    <w:rsid w:val="00961E35"/>
    <w:rsid w:val="00962032"/>
    <w:rsid w:val="009621D2"/>
    <w:rsid w:val="009621E7"/>
    <w:rsid w:val="0096227B"/>
    <w:rsid w:val="009622B5"/>
    <w:rsid w:val="0096232F"/>
    <w:rsid w:val="009623D8"/>
    <w:rsid w:val="009624C3"/>
    <w:rsid w:val="0096251B"/>
    <w:rsid w:val="009628B4"/>
    <w:rsid w:val="00962B4C"/>
    <w:rsid w:val="00962B60"/>
    <w:rsid w:val="00962C0F"/>
    <w:rsid w:val="00962C1A"/>
    <w:rsid w:val="00962DBC"/>
    <w:rsid w:val="009630E4"/>
    <w:rsid w:val="009630EA"/>
    <w:rsid w:val="009631A5"/>
    <w:rsid w:val="009631A8"/>
    <w:rsid w:val="00963226"/>
    <w:rsid w:val="009633DF"/>
    <w:rsid w:val="00963480"/>
    <w:rsid w:val="009634E0"/>
    <w:rsid w:val="00963639"/>
    <w:rsid w:val="0096363C"/>
    <w:rsid w:val="0096364B"/>
    <w:rsid w:val="00963749"/>
    <w:rsid w:val="0096391E"/>
    <w:rsid w:val="0096393F"/>
    <w:rsid w:val="00963A7B"/>
    <w:rsid w:val="00963B68"/>
    <w:rsid w:val="00963DC3"/>
    <w:rsid w:val="00963DEE"/>
    <w:rsid w:val="00963E0D"/>
    <w:rsid w:val="0096423A"/>
    <w:rsid w:val="00964616"/>
    <w:rsid w:val="0096468D"/>
    <w:rsid w:val="009648E4"/>
    <w:rsid w:val="00964A66"/>
    <w:rsid w:val="00964D0F"/>
    <w:rsid w:val="00964DCE"/>
    <w:rsid w:val="00964E39"/>
    <w:rsid w:val="00964F08"/>
    <w:rsid w:val="00964F27"/>
    <w:rsid w:val="00964F84"/>
    <w:rsid w:val="00964FDE"/>
    <w:rsid w:val="00965041"/>
    <w:rsid w:val="00965196"/>
    <w:rsid w:val="009652AD"/>
    <w:rsid w:val="00965854"/>
    <w:rsid w:val="009658F6"/>
    <w:rsid w:val="00965A31"/>
    <w:rsid w:val="00965ADB"/>
    <w:rsid w:val="00965D37"/>
    <w:rsid w:val="00965DA9"/>
    <w:rsid w:val="00965EF1"/>
    <w:rsid w:val="00965F0E"/>
    <w:rsid w:val="00965F9C"/>
    <w:rsid w:val="00966273"/>
    <w:rsid w:val="009663AC"/>
    <w:rsid w:val="009664AD"/>
    <w:rsid w:val="009664B4"/>
    <w:rsid w:val="00966536"/>
    <w:rsid w:val="00966569"/>
    <w:rsid w:val="009665BA"/>
    <w:rsid w:val="009665DD"/>
    <w:rsid w:val="009666B3"/>
    <w:rsid w:val="009666BA"/>
    <w:rsid w:val="0096675E"/>
    <w:rsid w:val="009668BB"/>
    <w:rsid w:val="00966A6F"/>
    <w:rsid w:val="00966AD7"/>
    <w:rsid w:val="00966BFD"/>
    <w:rsid w:val="00966E9F"/>
    <w:rsid w:val="009670D8"/>
    <w:rsid w:val="009672A7"/>
    <w:rsid w:val="009672D3"/>
    <w:rsid w:val="0096756F"/>
    <w:rsid w:val="0096762D"/>
    <w:rsid w:val="009676B3"/>
    <w:rsid w:val="0096783B"/>
    <w:rsid w:val="00967A23"/>
    <w:rsid w:val="00967AF4"/>
    <w:rsid w:val="00967B42"/>
    <w:rsid w:val="00967B88"/>
    <w:rsid w:val="00967D6A"/>
    <w:rsid w:val="00967E2E"/>
    <w:rsid w:val="00967E87"/>
    <w:rsid w:val="0097011D"/>
    <w:rsid w:val="00970239"/>
    <w:rsid w:val="00970256"/>
    <w:rsid w:val="009702E3"/>
    <w:rsid w:val="0097031E"/>
    <w:rsid w:val="00970381"/>
    <w:rsid w:val="009703CD"/>
    <w:rsid w:val="009704D7"/>
    <w:rsid w:val="009705EE"/>
    <w:rsid w:val="009706D4"/>
    <w:rsid w:val="00970B3B"/>
    <w:rsid w:val="00970D93"/>
    <w:rsid w:val="00970FD7"/>
    <w:rsid w:val="00970FE0"/>
    <w:rsid w:val="00971052"/>
    <w:rsid w:val="009710EF"/>
    <w:rsid w:val="00971186"/>
    <w:rsid w:val="00971192"/>
    <w:rsid w:val="0097120E"/>
    <w:rsid w:val="00971553"/>
    <w:rsid w:val="00971618"/>
    <w:rsid w:val="009718A3"/>
    <w:rsid w:val="009719EB"/>
    <w:rsid w:val="00971A0B"/>
    <w:rsid w:val="00971AF1"/>
    <w:rsid w:val="00971B21"/>
    <w:rsid w:val="00971CD5"/>
    <w:rsid w:val="00971DCC"/>
    <w:rsid w:val="00971F1E"/>
    <w:rsid w:val="00972211"/>
    <w:rsid w:val="00972645"/>
    <w:rsid w:val="00972880"/>
    <w:rsid w:val="00972A56"/>
    <w:rsid w:val="00972AD2"/>
    <w:rsid w:val="00972B7E"/>
    <w:rsid w:val="00972BC8"/>
    <w:rsid w:val="00972D0F"/>
    <w:rsid w:val="00972E93"/>
    <w:rsid w:val="00972EA1"/>
    <w:rsid w:val="00972EBA"/>
    <w:rsid w:val="009730F5"/>
    <w:rsid w:val="0097315E"/>
    <w:rsid w:val="009731E3"/>
    <w:rsid w:val="009731F4"/>
    <w:rsid w:val="00973298"/>
    <w:rsid w:val="0097344F"/>
    <w:rsid w:val="00973452"/>
    <w:rsid w:val="009734B9"/>
    <w:rsid w:val="00973563"/>
    <w:rsid w:val="009735CF"/>
    <w:rsid w:val="00973800"/>
    <w:rsid w:val="0097387C"/>
    <w:rsid w:val="00973889"/>
    <w:rsid w:val="009738CB"/>
    <w:rsid w:val="0097398D"/>
    <w:rsid w:val="0097398E"/>
    <w:rsid w:val="009739A3"/>
    <w:rsid w:val="00973A71"/>
    <w:rsid w:val="00973ADB"/>
    <w:rsid w:val="00973B6E"/>
    <w:rsid w:val="00973BF6"/>
    <w:rsid w:val="00973C47"/>
    <w:rsid w:val="009740E3"/>
    <w:rsid w:val="0097411D"/>
    <w:rsid w:val="0097428D"/>
    <w:rsid w:val="0097435E"/>
    <w:rsid w:val="009743AD"/>
    <w:rsid w:val="00974530"/>
    <w:rsid w:val="00974620"/>
    <w:rsid w:val="0097464F"/>
    <w:rsid w:val="009746E5"/>
    <w:rsid w:val="0097472D"/>
    <w:rsid w:val="00974893"/>
    <w:rsid w:val="00974933"/>
    <w:rsid w:val="00974938"/>
    <w:rsid w:val="009749F5"/>
    <w:rsid w:val="00974BF6"/>
    <w:rsid w:val="00974C47"/>
    <w:rsid w:val="00974CB1"/>
    <w:rsid w:val="00974DC2"/>
    <w:rsid w:val="00974DFA"/>
    <w:rsid w:val="00975068"/>
    <w:rsid w:val="00975098"/>
    <w:rsid w:val="0097514D"/>
    <w:rsid w:val="00975182"/>
    <w:rsid w:val="009751DE"/>
    <w:rsid w:val="0097534D"/>
    <w:rsid w:val="00975356"/>
    <w:rsid w:val="009754E7"/>
    <w:rsid w:val="00975566"/>
    <w:rsid w:val="0097571E"/>
    <w:rsid w:val="009757BF"/>
    <w:rsid w:val="0097580C"/>
    <w:rsid w:val="00975825"/>
    <w:rsid w:val="009758CA"/>
    <w:rsid w:val="0097593F"/>
    <w:rsid w:val="0097597C"/>
    <w:rsid w:val="009759B6"/>
    <w:rsid w:val="009759DB"/>
    <w:rsid w:val="00975A2B"/>
    <w:rsid w:val="00975A3E"/>
    <w:rsid w:val="00975B21"/>
    <w:rsid w:val="00975D2E"/>
    <w:rsid w:val="00975D96"/>
    <w:rsid w:val="00976164"/>
    <w:rsid w:val="00976214"/>
    <w:rsid w:val="009762A9"/>
    <w:rsid w:val="009762CF"/>
    <w:rsid w:val="00976381"/>
    <w:rsid w:val="00976462"/>
    <w:rsid w:val="00976464"/>
    <w:rsid w:val="0097662F"/>
    <w:rsid w:val="009766D1"/>
    <w:rsid w:val="00976957"/>
    <w:rsid w:val="00976A1F"/>
    <w:rsid w:val="00976FD4"/>
    <w:rsid w:val="00977166"/>
    <w:rsid w:val="0097740E"/>
    <w:rsid w:val="00977447"/>
    <w:rsid w:val="009776AB"/>
    <w:rsid w:val="00977802"/>
    <w:rsid w:val="0097781C"/>
    <w:rsid w:val="0097790C"/>
    <w:rsid w:val="00977B5B"/>
    <w:rsid w:val="00977D86"/>
    <w:rsid w:val="0098012F"/>
    <w:rsid w:val="009801B2"/>
    <w:rsid w:val="00980315"/>
    <w:rsid w:val="009804CC"/>
    <w:rsid w:val="009805DB"/>
    <w:rsid w:val="009806A9"/>
    <w:rsid w:val="009808A2"/>
    <w:rsid w:val="009808FE"/>
    <w:rsid w:val="009809F6"/>
    <w:rsid w:val="00980A7F"/>
    <w:rsid w:val="00980B2C"/>
    <w:rsid w:val="00980C38"/>
    <w:rsid w:val="00980CD7"/>
    <w:rsid w:val="00980D4E"/>
    <w:rsid w:val="00980E31"/>
    <w:rsid w:val="00981605"/>
    <w:rsid w:val="00981756"/>
    <w:rsid w:val="00981808"/>
    <w:rsid w:val="00981882"/>
    <w:rsid w:val="0098194D"/>
    <w:rsid w:val="009819B9"/>
    <w:rsid w:val="00981AF6"/>
    <w:rsid w:val="00981D40"/>
    <w:rsid w:val="00981E85"/>
    <w:rsid w:val="00981F80"/>
    <w:rsid w:val="00982061"/>
    <w:rsid w:val="00982062"/>
    <w:rsid w:val="009823DE"/>
    <w:rsid w:val="00982466"/>
    <w:rsid w:val="00982473"/>
    <w:rsid w:val="00982498"/>
    <w:rsid w:val="009827D4"/>
    <w:rsid w:val="00982841"/>
    <w:rsid w:val="00982899"/>
    <w:rsid w:val="009828E5"/>
    <w:rsid w:val="009829C8"/>
    <w:rsid w:val="009829E5"/>
    <w:rsid w:val="00982A29"/>
    <w:rsid w:val="00982A7D"/>
    <w:rsid w:val="00982AAC"/>
    <w:rsid w:val="00982C7D"/>
    <w:rsid w:val="00982E2B"/>
    <w:rsid w:val="00982EB8"/>
    <w:rsid w:val="00982F44"/>
    <w:rsid w:val="00982F62"/>
    <w:rsid w:val="009832C5"/>
    <w:rsid w:val="00983445"/>
    <w:rsid w:val="0098362A"/>
    <w:rsid w:val="00983699"/>
    <w:rsid w:val="00983857"/>
    <w:rsid w:val="009839F0"/>
    <w:rsid w:val="00983B0F"/>
    <w:rsid w:val="00983B64"/>
    <w:rsid w:val="00983D43"/>
    <w:rsid w:val="00983DA4"/>
    <w:rsid w:val="00983FEF"/>
    <w:rsid w:val="0098416A"/>
    <w:rsid w:val="009841EC"/>
    <w:rsid w:val="00984598"/>
    <w:rsid w:val="0098460F"/>
    <w:rsid w:val="00984648"/>
    <w:rsid w:val="009848C2"/>
    <w:rsid w:val="00984911"/>
    <w:rsid w:val="00984B12"/>
    <w:rsid w:val="00984B64"/>
    <w:rsid w:val="00984BDA"/>
    <w:rsid w:val="00984CE2"/>
    <w:rsid w:val="00984D43"/>
    <w:rsid w:val="00984D57"/>
    <w:rsid w:val="00985096"/>
    <w:rsid w:val="009852DB"/>
    <w:rsid w:val="00985331"/>
    <w:rsid w:val="009853E6"/>
    <w:rsid w:val="0098566F"/>
    <w:rsid w:val="0098592A"/>
    <w:rsid w:val="00985A09"/>
    <w:rsid w:val="00985AC0"/>
    <w:rsid w:val="00985B8B"/>
    <w:rsid w:val="00985BA0"/>
    <w:rsid w:val="00985C36"/>
    <w:rsid w:val="00985FF8"/>
    <w:rsid w:val="00986152"/>
    <w:rsid w:val="00986298"/>
    <w:rsid w:val="00986389"/>
    <w:rsid w:val="00986394"/>
    <w:rsid w:val="009864A1"/>
    <w:rsid w:val="00986717"/>
    <w:rsid w:val="0098672D"/>
    <w:rsid w:val="00986966"/>
    <w:rsid w:val="00986AF3"/>
    <w:rsid w:val="00986B79"/>
    <w:rsid w:val="00986BAB"/>
    <w:rsid w:val="00986C93"/>
    <w:rsid w:val="00986D1D"/>
    <w:rsid w:val="00986DE6"/>
    <w:rsid w:val="00986EE0"/>
    <w:rsid w:val="00986F54"/>
    <w:rsid w:val="00986F8F"/>
    <w:rsid w:val="00986FC0"/>
    <w:rsid w:val="00986FC3"/>
    <w:rsid w:val="00987008"/>
    <w:rsid w:val="0098702C"/>
    <w:rsid w:val="009870A4"/>
    <w:rsid w:val="00987277"/>
    <w:rsid w:val="00987286"/>
    <w:rsid w:val="00987799"/>
    <w:rsid w:val="009877A5"/>
    <w:rsid w:val="00987984"/>
    <w:rsid w:val="009879A0"/>
    <w:rsid w:val="00987B9B"/>
    <w:rsid w:val="00987B9C"/>
    <w:rsid w:val="00987C5E"/>
    <w:rsid w:val="00987CCF"/>
    <w:rsid w:val="00987CDB"/>
    <w:rsid w:val="00987CEA"/>
    <w:rsid w:val="00987D4D"/>
    <w:rsid w:val="00987E20"/>
    <w:rsid w:val="00987F36"/>
    <w:rsid w:val="0099018B"/>
    <w:rsid w:val="00990315"/>
    <w:rsid w:val="00990367"/>
    <w:rsid w:val="00990370"/>
    <w:rsid w:val="0099058B"/>
    <w:rsid w:val="00990647"/>
    <w:rsid w:val="00990697"/>
    <w:rsid w:val="009908B3"/>
    <w:rsid w:val="009908F0"/>
    <w:rsid w:val="009909A0"/>
    <w:rsid w:val="00990A27"/>
    <w:rsid w:val="00990C21"/>
    <w:rsid w:val="00990CE4"/>
    <w:rsid w:val="00990D22"/>
    <w:rsid w:val="00990F1E"/>
    <w:rsid w:val="00990FBB"/>
    <w:rsid w:val="00991023"/>
    <w:rsid w:val="009910BA"/>
    <w:rsid w:val="009910F4"/>
    <w:rsid w:val="0099114F"/>
    <w:rsid w:val="009912E8"/>
    <w:rsid w:val="009913B9"/>
    <w:rsid w:val="00991445"/>
    <w:rsid w:val="0099145D"/>
    <w:rsid w:val="0099149A"/>
    <w:rsid w:val="00991549"/>
    <w:rsid w:val="0099159E"/>
    <w:rsid w:val="00991690"/>
    <w:rsid w:val="009916F8"/>
    <w:rsid w:val="00991836"/>
    <w:rsid w:val="009918A3"/>
    <w:rsid w:val="009918E1"/>
    <w:rsid w:val="009919D3"/>
    <w:rsid w:val="00991A4C"/>
    <w:rsid w:val="00991B91"/>
    <w:rsid w:val="00991C52"/>
    <w:rsid w:val="00991C9E"/>
    <w:rsid w:val="00991E4B"/>
    <w:rsid w:val="00991E54"/>
    <w:rsid w:val="00991F42"/>
    <w:rsid w:val="00991FE0"/>
    <w:rsid w:val="00992079"/>
    <w:rsid w:val="009920C5"/>
    <w:rsid w:val="00992248"/>
    <w:rsid w:val="00992299"/>
    <w:rsid w:val="00992346"/>
    <w:rsid w:val="009924DB"/>
    <w:rsid w:val="00992557"/>
    <w:rsid w:val="00992604"/>
    <w:rsid w:val="00992A26"/>
    <w:rsid w:val="00992A95"/>
    <w:rsid w:val="00992B05"/>
    <w:rsid w:val="00992C9F"/>
    <w:rsid w:val="009930E2"/>
    <w:rsid w:val="00993114"/>
    <w:rsid w:val="0099317D"/>
    <w:rsid w:val="009931BB"/>
    <w:rsid w:val="009933DE"/>
    <w:rsid w:val="00993431"/>
    <w:rsid w:val="009934C1"/>
    <w:rsid w:val="00993565"/>
    <w:rsid w:val="0099378F"/>
    <w:rsid w:val="009939CE"/>
    <w:rsid w:val="00993A16"/>
    <w:rsid w:val="00993A6A"/>
    <w:rsid w:val="00993BAA"/>
    <w:rsid w:val="00993BC1"/>
    <w:rsid w:val="00993BC5"/>
    <w:rsid w:val="00993C31"/>
    <w:rsid w:val="00993CA0"/>
    <w:rsid w:val="00993EDF"/>
    <w:rsid w:val="00993F94"/>
    <w:rsid w:val="00994349"/>
    <w:rsid w:val="009943A2"/>
    <w:rsid w:val="009944CE"/>
    <w:rsid w:val="00994507"/>
    <w:rsid w:val="009945F8"/>
    <w:rsid w:val="009947B6"/>
    <w:rsid w:val="009947EF"/>
    <w:rsid w:val="00994A0F"/>
    <w:rsid w:val="00994A2B"/>
    <w:rsid w:val="00994AAF"/>
    <w:rsid w:val="00994CB3"/>
    <w:rsid w:val="00994EAF"/>
    <w:rsid w:val="0099503B"/>
    <w:rsid w:val="0099541D"/>
    <w:rsid w:val="00995683"/>
    <w:rsid w:val="00995719"/>
    <w:rsid w:val="00995758"/>
    <w:rsid w:val="00995792"/>
    <w:rsid w:val="0099596A"/>
    <w:rsid w:val="00995A97"/>
    <w:rsid w:val="00995BBB"/>
    <w:rsid w:val="00995D69"/>
    <w:rsid w:val="00995D9A"/>
    <w:rsid w:val="00995EF7"/>
    <w:rsid w:val="00995F9B"/>
    <w:rsid w:val="00995FEE"/>
    <w:rsid w:val="009960EF"/>
    <w:rsid w:val="009961BF"/>
    <w:rsid w:val="0099627C"/>
    <w:rsid w:val="00996283"/>
    <w:rsid w:val="009962B1"/>
    <w:rsid w:val="00996308"/>
    <w:rsid w:val="0099634B"/>
    <w:rsid w:val="00996434"/>
    <w:rsid w:val="0099648F"/>
    <w:rsid w:val="00996497"/>
    <w:rsid w:val="00996535"/>
    <w:rsid w:val="00996617"/>
    <w:rsid w:val="009966DD"/>
    <w:rsid w:val="00996730"/>
    <w:rsid w:val="0099673E"/>
    <w:rsid w:val="00996875"/>
    <w:rsid w:val="009968BA"/>
    <w:rsid w:val="009968BB"/>
    <w:rsid w:val="00996A03"/>
    <w:rsid w:val="00996A0D"/>
    <w:rsid w:val="00996D5E"/>
    <w:rsid w:val="00996E66"/>
    <w:rsid w:val="00996EAF"/>
    <w:rsid w:val="00996EC4"/>
    <w:rsid w:val="009971AF"/>
    <w:rsid w:val="009971C4"/>
    <w:rsid w:val="009972A0"/>
    <w:rsid w:val="009972BF"/>
    <w:rsid w:val="0099735E"/>
    <w:rsid w:val="009973B1"/>
    <w:rsid w:val="009973FA"/>
    <w:rsid w:val="0099759F"/>
    <w:rsid w:val="00997942"/>
    <w:rsid w:val="00997999"/>
    <w:rsid w:val="00997BF7"/>
    <w:rsid w:val="00997C20"/>
    <w:rsid w:val="00997D8E"/>
    <w:rsid w:val="00997FDD"/>
    <w:rsid w:val="009A00E9"/>
    <w:rsid w:val="009A017E"/>
    <w:rsid w:val="009A0186"/>
    <w:rsid w:val="009A018B"/>
    <w:rsid w:val="009A0206"/>
    <w:rsid w:val="009A03F9"/>
    <w:rsid w:val="009A042A"/>
    <w:rsid w:val="009A0456"/>
    <w:rsid w:val="009A05DF"/>
    <w:rsid w:val="009A069D"/>
    <w:rsid w:val="009A08DD"/>
    <w:rsid w:val="009A0BF8"/>
    <w:rsid w:val="009A0C66"/>
    <w:rsid w:val="009A0EF7"/>
    <w:rsid w:val="009A1012"/>
    <w:rsid w:val="009A1098"/>
    <w:rsid w:val="009A1128"/>
    <w:rsid w:val="009A11C2"/>
    <w:rsid w:val="009A120B"/>
    <w:rsid w:val="009A1645"/>
    <w:rsid w:val="009A17D2"/>
    <w:rsid w:val="009A189A"/>
    <w:rsid w:val="009A1AE3"/>
    <w:rsid w:val="009A1B51"/>
    <w:rsid w:val="009A1C62"/>
    <w:rsid w:val="009A1EDC"/>
    <w:rsid w:val="009A2192"/>
    <w:rsid w:val="009A21D1"/>
    <w:rsid w:val="009A22CB"/>
    <w:rsid w:val="009A22DA"/>
    <w:rsid w:val="009A2323"/>
    <w:rsid w:val="009A2427"/>
    <w:rsid w:val="009A27C9"/>
    <w:rsid w:val="009A2853"/>
    <w:rsid w:val="009A2A3A"/>
    <w:rsid w:val="009A2C8B"/>
    <w:rsid w:val="009A2D52"/>
    <w:rsid w:val="009A2DB9"/>
    <w:rsid w:val="009A2E46"/>
    <w:rsid w:val="009A2EE3"/>
    <w:rsid w:val="009A2F33"/>
    <w:rsid w:val="009A305F"/>
    <w:rsid w:val="009A313D"/>
    <w:rsid w:val="009A3192"/>
    <w:rsid w:val="009A32BB"/>
    <w:rsid w:val="009A32DB"/>
    <w:rsid w:val="009A3372"/>
    <w:rsid w:val="009A365A"/>
    <w:rsid w:val="009A3739"/>
    <w:rsid w:val="009A37F2"/>
    <w:rsid w:val="009A380C"/>
    <w:rsid w:val="009A3AD0"/>
    <w:rsid w:val="009A3BA2"/>
    <w:rsid w:val="009A3D6D"/>
    <w:rsid w:val="009A3D74"/>
    <w:rsid w:val="009A3E62"/>
    <w:rsid w:val="009A3FBD"/>
    <w:rsid w:val="009A4163"/>
    <w:rsid w:val="009A4375"/>
    <w:rsid w:val="009A440C"/>
    <w:rsid w:val="009A44C0"/>
    <w:rsid w:val="009A44EA"/>
    <w:rsid w:val="009A454E"/>
    <w:rsid w:val="009A457A"/>
    <w:rsid w:val="009A45A2"/>
    <w:rsid w:val="009A46D3"/>
    <w:rsid w:val="009A4769"/>
    <w:rsid w:val="009A48E4"/>
    <w:rsid w:val="009A4BAE"/>
    <w:rsid w:val="009A4C20"/>
    <w:rsid w:val="009A4DA8"/>
    <w:rsid w:val="009A4E7F"/>
    <w:rsid w:val="009A4ED4"/>
    <w:rsid w:val="009A4EF0"/>
    <w:rsid w:val="009A4F51"/>
    <w:rsid w:val="009A50A0"/>
    <w:rsid w:val="009A50C7"/>
    <w:rsid w:val="009A51ED"/>
    <w:rsid w:val="009A5200"/>
    <w:rsid w:val="009A5283"/>
    <w:rsid w:val="009A5496"/>
    <w:rsid w:val="009A54FD"/>
    <w:rsid w:val="009A552C"/>
    <w:rsid w:val="009A55A6"/>
    <w:rsid w:val="009A563F"/>
    <w:rsid w:val="009A584E"/>
    <w:rsid w:val="009A5C1C"/>
    <w:rsid w:val="009A5C4A"/>
    <w:rsid w:val="009A5DD4"/>
    <w:rsid w:val="009A5E37"/>
    <w:rsid w:val="009A5FB5"/>
    <w:rsid w:val="009A60ED"/>
    <w:rsid w:val="009A6481"/>
    <w:rsid w:val="009A6671"/>
    <w:rsid w:val="009A6672"/>
    <w:rsid w:val="009A668A"/>
    <w:rsid w:val="009A677F"/>
    <w:rsid w:val="009A67EE"/>
    <w:rsid w:val="009A6843"/>
    <w:rsid w:val="009A68AA"/>
    <w:rsid w:val="009A6954"/>
    <w:rsid w:val="009A6ABC"/>
    <w:rsid w:val="009A6AD6"/>
    <w:rsid w:val="009A6C5C"/>
    <w:rsid w:val="009A6D07"/>
    <w:rsid w:val="009A6D1D"/>
    <w:rsid w:val="009A6ED0"/>
    <w:rsid w:val="009A6F16"/>
    <w:rsid w:val="009A7030"/>
    <w:rsid w:val="009A70A9"/>
    <w:rsid w:val="009A7101"/>
    <w:rsid w:val="009A72CF"/>
    <w:rsid w:val="009A74F2"/>
    <w:rsid w:val="009A75E3"/>
    <w:rsid w:val="009A7643"/>
    <w:rsid w:val="009A7678"/>
    <w:rsid w:val="009A7872"/>
    <w:rsid w:val="009A78BC"/>
    <w:rsid w:val="009A7964"/>
    <w:rsid w:val="009A7A18"/>
    <w:rsid w:val="009A7B37"/>
    <w:rsid w:val="009A7CF0"/>
    <w:rsid w:val="009A7E1F"/>
    <w:rsid w:val="009A7E61"/>
    <w:rsid w:val="009A7FA7"/>
    <w:rsid w:val="009A7FB6"/>
    <w:rsid w:val="009B0035"/>
    <w:rsid w:val="009B009F"/>
    <w:rsid w:val="009B0308"/>
    <w:rsid w:val="009B0341"/>
    <w:rsid w:val="009B048C"/>
    <w:rsid w:val="009B052B"/>
    <w:rsid w:val="009B054C"/>
    <w:rsid w:val="009B065A"/>
    <w:rsid w:val="009B06C7"/>
    <w:rsid w:val="009B0761"/>
    <w:rsid w:val="009B0777"/>
    <w:rsid w:val="009B0823"/>
    <w:rsid w:val="009B0870"/>
    <w:rsid w:val="009B093D"/>
    <w:rsid w:val="009B095E"/>
    <w:rsid w:val="009B09B3"/>
    <w:rsid w:val="009B0A86"/>
    <w:rsid w:val="009B0B22"/>
    <w:rsid w:val="009B0B5E"/>
    <w:rsid w:val="009B0B66"/>
    <w:rsid w:val="009B0CB3"/>
    <w:rsid w:val="009B0E9B"/>
    <w:rsid w:val="009B0EE3"/>
    <w:rsid w:val="009B1075"/>
    <w:rsid w:val="009B114F"/>
    <w:rsid w:val="009B11D7"/>
    <w:rsid w:val="009B12D6"/>
    <w:rsid w:val="009B1578"/>
    <w:rsid w:val="009B15A7"/>
    <w:rsid w:val="009B16D1"/>
    <w:rsid w:val="009B16DA"/>
    <w:rsid w:val="009B18C2"/>
    <w:rsid w:val="009B1B1E"/>
    <w:rsid w:val="009B1BAD"/>
    <w:rsid w:val="009B1CA0"/>
    <w:rsid w:val="009B1CE5"/>
    <w:rsid w:val="009B1E16"/>
    <w:rsid w:val="009B1EF8"/>
    <w:rsid w:val="009B1F37"/>
    <w:rsid w:val="009B2002"/>
    <w:rsid w:val="009B212C"/>
    <w:rsid w:val="009B21C2"/>
    <w:rsid w:val="009B22EE"/>
    <w:rsid w:val="009B26D2"/>
    <w:rsid w:val="009B274C"/>
    <w:rsid w:val="009B275D"/>
    <w:rsid w:val="009B29E2"/>
    <w:rsid w:val="009B2BF1"/>
    <w:rsid w:val="009B2C03"/>
    <w:rsid w:val="009B2C05"/>
    <w:rsid w:val="009B2D1D"/>
    <w:rsid w:val="009B2DE3"/>
    <w:rsid w:val="009B2E60"/>
    <w:rsid w:val="009B2F7E"/>
    <w:rsid w:val="009B309C"/>
    <w:rsid w:val="009B31DE"/>
    <w:rsid w:val="009B31FE"/>
    <w:rsid w:val="009B35FF"/>
    <w:rsid w:val="009B3684"/>
    <w:rsid w:val="009B36F4"/>
    <w:rsid w:val="009B3749"/>
    <w:rsid w:val="009B3768"/>
    <w:rsid w:val="009B3B3F"/>
    <w:rsid w:val="009B3B48"/>
    <w:rsid w:val="009B3B7B"/>
    <w:rsid w:val="009B3D98"/>
    <w:rsid w:val="009B3E74"/>
    <w:rsid w:val="009B3E78"/>
    <w:rsid w:val="009B3E96"/>
    <w:rsid w:val="009B3F53"/>
    <w:rsid w:val="009B4226"/>
    <w:rsid w:val="009B4242"/>
    <w:rsid w:val="009B42BD"/>
    <w:rsid w:val="009B42C1"/>
    <w:rsid w:val="009B4302"/>
    <w:rsid w:val="009B4346"/>
    <w:rsid w:val="009B435D"/>
    <w:rsid w:val="009B437F"/>
    <w:rsid w:val="009B474E"/>
    <w:rsid w:val="009B47C0"/>
    <w:rsid w:val="009B47C2"/>
    <w:rsid w:val="009B4851"/>
    <w:rsid w:val="009B4995"/>
    <w:rsid w:val="009B49C0"/>
    <w:rsid w:val="009B49EA"/>
    <w:rsid w:val="009B4A1F"/>
    <w:rsid w:val="009B4A73"/>
    <w:rsid w:val="009B4BCB"/>
    <w:rsid w:val="009B4BF0"/>
    <w:rsid w:val="009B4E36"/>
    <w:rsid w:val="009B4F5D"/>
    <w:rsid w:val="009B4F89"/>
    <w:rsid w:val="009B4FBD"/>
    <w:rsid w:val="009B5100"/>
    <w:rsid w:val="009B52F2"/>
    <w:rsid w:val="009B5353"/>
    <w:rsid w:val="009B53D3"/>
    <w:rsid w:val="009B5437"/>
    <w:rsid w:val="009B543D"/>
    <w:rsid w:val="009B544C"/>
    <w:rsid w:val="009B549B"/>
    <w:rsid w:val="009B5561"/>
    <w:rsid w:val="009B5839"/>
    <w:rsid w:val="009B5852"/>
    <w:rsid w:val="009B58D9"/>
    <w:rsid w:val="009B58DA"/>
    <w:rsid w:val="009B5976"/>
    <w:rsid w:val="009B5A82"/>
    <w:rsid w:val="009B5AA5"/>
    <w:rsid w:val="009B5B72"/>
    <w:rsid w:val="009B5DC9"/>
    <w:rsid w:val="009B604C"/>
    <w:rsid w:val="009B62EE"/>
    <w:rsid w:val="009B63B4"/>
    <w:rsid w:val="009B6445"/>
    <w:rsid w:val="009B656A"/>
    <w:rsid w:val="009B6600"/>
    <w:rsid w:val="009B668A"/>
    <w:rsid w:val="009B6824"/>
    <w:rsid w:val="009B6C7D"/>
    <w:rsid w:val="009B6D59"/>
    <w:rsid w:val="009B6D72"/>
    <w:rsid w:val="009B6D98"/>
    <w:rsid w:val="009B6E8F"/>
    <w:rsid w:val="009B7003"/>
    <w:rsid w:val="009B712C"/>
    <w:rsid w:val="009B71FD"/>
    <w:rsid w:val="009B7280"/>
    <w:rsid w:val="009B72B8"/>
    <w:rsid w:val="009B7308"/>
    <w:rsid w:val="009B739A"/>
    <w:rsid w:val="009B747B"/>
    <w:rsid w:val="009B74A7"/>
    <w:rsid w:val="009B7575"/>
    <w:rsid w:val="009B780F"/>
    <w:rsid w:val="009B78AB"/>
    <w:rsid w:val="009B793F"/>
    <w:rsid w:val="009B7A38"/>
    <w:rsid w:val="009B7BCD"/>
    <w:rsid w:val="009B7F0C"/>
    <w:rsid w:val="009C00AD"/>
    <w:rsid w:val="009C01FB"/>
    <w:rsid w:val="009C02E1"/>
    <w:rsid w:val="009C03F9"/>
    <w:rsid w:val="009C0481"/>
    <w:rsid w:val="009C0526"/>
    <w:rsid w:val="009C0721"/>
    <w:rsid w:val="009C07E9"/>
    <w:rsid w:val="009C07FA"/>
    <w:rsid w:val="009C0B24"/>
    <w:rsid w:val="009C0CD8"/>
    <w:rsid w:val="009C0D47"/>
    <w:rsid w:val="009C0DA9"/>
    <w:rsid w:val="009C0DD8"/>
    <w:rsid w:val="009C0E54"/>
    <w:rsid w:val="009C100F"/>
    <w:rsid w:val="009C1022"/>
    <w:rsid w:val="009C1063"/>
    <w:rsid w:val="009C11B7"/>
    <w:rsid w:val="009C121F"/>
    <w:rsid w:val="009C12D5"/>
    <w:rsid w:val="009C1419"/>
    <w:rsid w:val="009C1653"/>
    <w:rsid w:val="009C179C"/>
    <w:rsid w:val="009C19B3"/>
    <w:rsid w:val="009C19D3"/>
    <w:rsid w:val="009C1C78"/>
    <w:rsid w:val="009C1D62"/>
    <w:rsid w:val="009C1E1A"/>
    <w:rsid w:val="009C1E45"/>
    <w:rsid w:val="009C2379"/>
    <w:rsid w:val="009C26B2"/>
    <w:rsid w:val="009C276F"/>
    <w:rsid w:val="009C283A"/>
    <w:rsid w:val="009C28C4"/>
    <w:rsid w:val="009C2A0F"/>
    <w:rsid w:val="009C2A15"/>
    <w:rsid w:val="009C2A4D"/>
    <w:rsid w:val="009C2BD6"/>
    <w:rsid w:val="009C2EAD"/>
    <w:rsid w:val="009C2F23"/>
    <w:rsid w:val="009C2FBB"/>
    <w:rsid w:val="009C3134"/>
    <w:rsid w:val="009C34EA"/>
    <w:rsid w:val="009C352B"/>
    <w:rsid w:val="009C3577"/>
    <w:rsid w:val="009C3589"/>
    <w:rsid w:val="009C361C"/>
    <w:rsid w:val="009C378C"/>
    <w:rsid w:val="009C37E9"/>
    <w:rsid w:val="009C38D1"/>
    <w:rsid w:val="009C38EF"/>
    <w:rsid w:val="009C39B3"/>
    <w:rsid w:val="009C39ED"/>
    <w:rsid w:val="009C39EF"/>
    <w:rsid w:val="009C3A3A"/>
    <w:rsid w:val="009C3A87"/>
    <w:rsid w:val="009C3B0D"/>
    <w:rsid w:val="009C3C02"/>
    <w:rsid w:val="009C3C8B"/>
    <w:rsid w:val="009C3D1C"/>
    <w:rsid w:val="009C3D1D"/>
    <w:rsid w:val="009C3F18"/>
    <w:rsid w:val="009C3FC0"/>
    <w:rsid w:val="009C3FEB"/>
    <w:rsid w:val="009C42BA"/>
    <w:rsid w:val="009C4352"/>
    <w:rsid w:val="009C4408"/>
    <w:rsid w:val="009C4422"/>
    <w:rsid w:val="009C45D0"/>
    <w:rsid w:val="009C475D"/>
    <w:rsid w:val="009C489D"/>
    <w:rsid w:val="009C48A6"/>
    <w:rsid w:val="009C4A82"/>
    <w:rsid w:val="009C4DB9"/>
    <w:rsid w:val="009C4F06"/>
    <w:rsid w:val="009C4F19"/>
    <w:rsid w:val="009C50F7"/>
    <w:rsid w:val="009C50FE"/>
    <w:rsid w:val="009C5100"/>
    <w:rsid w:val="009C513B"/>
    <w:rsid w:val="009C5309"/>
    <w:rsid w:val="009C53C3"/>
    <w:rsid w:val="009C53C6"/>
    <w:rsid w:val="009C5450"/>
    <w:rsid w:val="009C55C1"/>
    <w:rsid w:val="009C560C"/>
    <w:rsid w:val="009C5739"/>
    <w:rsid w:val="009C5930"/>
    <w:rsid w:val="009C59CD"/>
    <w:rsid w:val="009C5AEE"/>
    <w:rsid w:val="009C5B01"/>
    <w:rsid w:val="009C5DFB"/>
    <w:rsid w:val="009C5E15"/>
    <w:rsid w:val="009C5EF8"/>
    <w:rsid w:val="009C5F7C"/>
    <w:rsid w:val="009C5FF0"/>
    <w:rsid w:val="009C60D9"/>
    <w:rsid w:val="009C60FB"/>
    <w:rsid w:val="009C6141"/>
    <w:rsid w:val="009C6440"/>
    <w:rsid w:val="009C64F1"/>
    <w:rsid w:val="009C6530"/>
    <w:rsid w:val="009C657D"/>
    <w:rsid w:val="009C6725"/>
    <w:rsid w:val="009C6892"/>
    <w:rsid w:val="009C69D3"/>
    <w:rsid w:val="009C6AD7"/>
    <w:rsid w:val="009C6BED"/>
    <w:rsid w:val="009C6C48"/>
    <w:rsid w:val="009C6D49"/>
    <w:rsid w:val="009C6F7C"/>
    <w:rsid w:val="009C718B"/>
    <w:rsid w:val="009C719B"/>
    <w:rsid w:val="009C7265"/>
    <w:rsid w:val="009C729D"/>
    <w:rsid w:val="009C72A9"/>
    <w:rsid w:val="009C7434"/>
    <w:rsid w:val="009C74D9"/>
    <w:rsid w:val="009C75CA"/>
    <w:rsid w:val="009C7753"/>
    <w:rsid w:val="009C791E"/>
    <w:rsid w:val="009C7920"/>
    <w:rsid w:val="009C7C7E"/>
    <w:rsid w:val="009C7CCC"/>
    <w:rsid w:val="009C7CFE"/>
    <w:rsid w:val="009C7D77"/>
    <w:rsid w:val="009C7E85"/>
    <w:rsid w:val="009C7F5F"/>
    <w:rsid w:val="009C7F9C"/>
    <w:rsid w:val="009D0009"/>
    <w:rsid w:val="009D001F"/>
    <w:rsid w:val="009D04BF"/>
    <w:rsid w:val="009D062B"/>
    <w:rsid w:val="009D06FA"/>
    <w:rsid w:val="009D073C"/>
    <w:rsid w:val="009D0761"/>
    <w:rsid w:val="009D0773"/>
    <w:rsid w:val="009D08CB"/>
    <w:rsid w:val="009D0976"/>
    <w:rsid w:val="009D0AF2"/>
    <w:rsid w:val="009D0D74"/>
    <w:rsid w:val="009D0DFF"/>
    <w:rsid w:val="009D0F48"/>
    <w:rsid w:val="009D0F7C"/>
    <w:rsid w:val="009D1005"/>
    <w:rsid w:val="009D107F"/>
    <w:rsid w:val="009D1208"/>
    <w:rsid w:val="009D1220"/>
    <w:rsid w:val="009D1629"/>
    <w:rsid w:val="009D1677"/>
    <w:rsid w:val="009D171D"/>
    <w:rsid w:val="009D18B4"/>
    <w:rsid w:val="009D18C1"/>
    <w:rsid w:val="009D192F"/>
    <w:rsid w:val="009D1A0A"/>
    <w:rsid w:val="009D1A77"/>
    <w:rsid w:val="009D1A7A"/>
    <w:rsid w:val="009D1A8B"/>
    <w:rsid w:val="009D1B00"/>
    <w:rsid w:val="009D1EC4"/>
    <w:rsid w:val="009D2323"/>
    <w:rsid w:val="009D2397"/>
    <w:rsid w:val="009D2917"/>
    <w:rsid w:val="009D2AA3"/>
    <w:rsid w:val="009D2B33"/>
    <w:rsid w:val="009D2BBD"/>
    <w:rsid w:val="009D2BF9"/>
    <w:rsid w:val="009D2C45"/>
    <w:rsid w:val="009D2CBA"/>
    <w:rsid w:val="009D2DC0"/>
    <w:rsid w:val="009D2E25"/>
    <w:rsid w:val="009D2EC9"/>
    <w:rsid w:val="009D2FF6"/>
    <w:rsid w:val="009D30B2"/>
    <w:rsid w:val="009D335E"/>
    <w:rsid w:val="009D337F"/>
    <w:rsid w:val="009D35A2"/>
    <w:rsid w:val="009D3607"/>
    <w:rsid w:val="009D3997"/>
    <w:rsid w:val="009D39E9"/>
    <w:rsid w:val="009D3C2B"/>
    <w:rsid w:val="009D3C42"/>
    <w:rsid w:val="009D3C8D"/>
    <w:rsid w:val="009D3D6E"/>
    <w:rsid w:val="009D3DFF"/>
    <w:rsid w:val="009D3E58"/>
    <w:rsid w:val="009D3E65"/>
    <w:rsid w:val="009D3F02"/>
    <w:rsid w:val="009D3F19"/>
    <w:rsid w:val="009D4266"/>
    <w:rsid w:val="009D42D3"/>
    <w:rsid w:val="009D453A"/>
    <w:rsid w:val="009D45FF"/>
    <w:rsid w:val="009D4675"/>
    <w:rsid w:val="009D46C6"/>
    <w:rsid w:val="009D4827"/>
    <w:rsid w:val="009D492D"/>
    <w:rsid w:val="009D492E"/>
    <w:rsid w:val="009D4938"/>
    <w:rsid w:val="009D49EE"/>
    <w:rsid w:val="009D4C51"/>
    <w:rsid w:val="009D50C0"/>
    <w:rsid w:val="009D50F9"/>
    <w:rsid w:val="009D510C"/>
    <w:rsid w:val="009D5274"/>
    <w:rsid w:val="009D52AD"/>
    <w:rsid w:val="009D5592"/>
    <w:rsid w:val="009D55F2"/>
    <w:rsid w:val="009D5640"/>
    <w:rsid w:val="009D56E9"/>
    <w:rsid w:val="009D57DD"/>
    <w:rsid w:val="009D587E"/>
    <w:rsid w:val="009D59D2"/>
    <w:rsid w:val="009D5E7D"/>
    <w:rsid w:val="009D5F34"/>
    <w:rsid w:val="009D5FCC"/>
    <w:rsid w:val="009D6179"/>
    <w:rsid w:val="009D63F1"/>
    <w:rsid w:val="009D6746"/>
    <w:rsid w:val="009D68A3"/>
    <w:rsid w:val="009D6B59"/>
    <w:rsid w:val="009D6C07"/>
    <w:rsid w:val="009D6E7D"/>
    <w:rsid w:val="009D7112"/>
    <w:rsid w:val="009D73C6"/>
    <w:rsid w:val="009D7469"/>
    <w:rsid w:val="009D74B9"/>
    <w:rsid w:val="009D7559"/>
    <w:rsid w:val="009D7598"/>
    <w:rsid w:val="009D7812"/>
    <w:rsid w:val="009D7816"/>
    <w:rsid w:val="009D7850"/>
    <w:rsid w:val="009D7952"/>
    <w:rsid w:val="009D79D6"/>
    <w:rsid w:val="009D7B7D"/>
    <w:rsid w:val="009D7C32"/>
    <w:rsid w:val="009D7ED7"/>
    <w:rsid w:val="009D7F44"/>
    <w:rsid w:val="009E0022"/>
    <w:rsid w:val="009E029F"/>
    <w:rsid w:val="009E0425"/>
    <w:rsid w:val="009E05FE"/>
    <w:rsid w:val="009E065D"/>
    <w:rsid w:val="009E079A"/>
    <w:rsid w:val="009E09E0"/>
    <w:rsid w:val="009E0B29"/>
    <w:rsid w:val="009E0C95"/>
    <w:rsid w:val="009E0CA7"/>
    <w:rsid w:val="009E0D12"/>
    <w:rsid w:val="009E0D4E"/>
    <w:rsid w:val="009E1044"/>
    <w:rsid w:val="009E10D5"/>
    <w:rsid w:val="009E157C"/>
    <w:rsid w:val="009E15A3"/>
    <w:rsid w:val="009E1632"/>
    <w:rsid w:val="009E16BF"/>
    <w:rsid w:val="009E189C"/>
    <w:rsid w:val="009E196A"/>
    <w:rsid w:val="009E1A9D"/>
    <w:rsid w:val="009E1B29"/>
    <w:rsid w:val="009E1B4F"/>
    <w:rsid w:val="009E1D7A"/>
    <w:rsid w:val="009E1DFC"/>
    <w:rsid w:val="009E2055"/>
    <w:rsid w:val="009E215A"/>
    <w:rsid w:val="009E2240"/>
    <w:rsid w:val="009E224F"/>
    <w:rsid w:val="009E225A"/>
    <w:rsid w:val="009E2472"/>
    <w:rsid w:val="009E25BF"/>
    <w:rsid w:val="009E28AE"/>
    <w:rsid w:val="009E2D6A"/>
    <w:rsid w:val="009E2D77"/>
    <w:rsid w:val="009E30F9"/>
    <w:rsid w:val="009E3263"/>
    <w:rsid w:val="009E3393"/>
    <w:rsid w:val="009E3474"/>
    <w:rsid w:val="009E34B1"/>
    <w:rsid w:val="009E353E"/>
    <w:rsid w:val="009E3671"/>
    <w:rsid w:val="009E369C"/>
    <w:rsid w:val="009E3729"/>
    <w:rsid w:val="009E373F"/>
    <w:rsid w:val="009E375B"/>
    <w:rsid w:val="009E3931"/>
    <w:rsid w:val="009E3977"/>
    <w:rsid w:val="009E3AEB"/>
    <w:rsid w:val="009E3D3E"/>
    <w:rsid w:val="009E4002"/>
    <w:rsid w:val="009E4282"/>
    <w:rsid w:val="009E43F1"/>
    <w:rsid w:val="009E441F"/>
    <w:rsid w:val="009E448D"/>
    <w:rsid w:val="009E4590"/>
    <w:rsid w:val="009E4592"/>
    <w:rsid w:val="009E466F"/>
    <w:rsid w:val="009E4773"/>
    <w:rsid w:val="009E4859"/>
    <w:rsid w:val="009E488C"/>
    <w:rsid w:val="009E49EC"/>
    <w:rsid w:val="009E4A66"/>
    <w:rsid w:val="009E4C58"/>
    <w:rsid w:val="009E4ECC"/>
    <w:rsid w:val="009E4F63"/>
    <w:rsid w:val="009E4F6E"/>
    <w:rsid w:val="009E50CB"/>
    <w:rsid w:val="009E50D3"/>
    <w:rsid w:val="009E5170"/>
    <w:rsid w:val="009E5201"/>
    <w:rsid w:val="009E531D"/>
    <w:rsid w:val="009E5402"/>
    <w:rsid w:val="009E5480"/>
    <w:rsid w:val="009E5500"/>
    <w:rsid w:val="009E5605"/>
    <w:rsid w:val="009E5618"/>
    <w:rsid w:val="009E56B0"/>
    <w:rsid w:val="009E57E7"/>
    <w:rsid w:val="009E59A2"/>
    <w:rsid w:val="009E5A4E"/>
    <w:rsid w:val="009E5BB1"/>
    <w:rsid w:val="009E5C40"/>
    <w:rsid w:val="009E5E3E"/>
    <w:rsid w:val="009E5F81"/>
    <w:rsid w:val="009E60AE"/>
    <w:rsid w:val="009E6158"/>
    <w:rsid w:val="009E61AF"/>
    <w:rsid w:val="009E61D7"/>
    <w:rsid w:val="009E6312"/>
    <w:rsid w:val="009E64A9"/>
    <w:rsid w:val="009E6638"/>
    <w:rsid w:val="009E6AE3"/>
    <w:rsid w:val="009E6C2C"/>
    <w:rsid w:val="009E6D2B"/>
    <w:rsid w:val="009E6DC6"/>
    <w:rsid w:val="009E6E4E"/>
    <w:rsid w:val="009E6E98"/>
    <w:rsid w:val="009E7009"/>
    <w:rsid w:val="009E705F"/>
    <w:rsid w:val="009E72AA"/>
    <w:rsid w:val="009E7535"/>
    <w:rsid w:val="009E7546"/>
    <w:rsid w:val="009E762A"/>
    <w:rsid w:val="009E767A"/>
    <w:rsid w:val="009E7830"/>
    <w:rsid w:val="009E783E"/>
    <w:rsid w:val="009E787C"/>
    <w:rsid w:val="009E78A1"/>
    <w:rsid w:val="009E79BC"/>
    <w:rsid w:val="009E7A66"/>
    <w:rsid w:val="009E7AD2"/>
    <w:rsid w:val="009E7BA3"/>
    <w:rsid w:val="009E7E93"/>
    <w:rsid w:val="009E7ED9"/>
    <w:rsid w:val="009E7FA9"/>
    <w:rsid w:val="009E7FF7"/>
    <w:rsid w:val="009F00DD"/>
    <w:rsid w:val="009F0213"/>
    <w:rsid w:val="009F034A"/>
    <w:rsid w:val="009F03D5"/>
    <w:rsid w:val="009F0551"/>
    <w:rsid w:val="009F05EF"/>
    <w:rsid w:val="009F0602"/>
    <w:rsid w:val="009F0893"/>
    <w:rsid w:val="009F08C1"/>
    <w:rsid w:val="009F08D5"/>
    <w:rsid w:val="009F0D8D"/>
    <w:rsid w:val="009F0E2D"/>
    <w:rsid w:val="009F0E4B"/>
    <w:rsid w:val="009F0EC8"/>
    <w:rsid w:val="009F10EB"/>
    <w:rsid w:val="009F1174"/>
    <w:rsid w:val="009F125E"/>
    <w:rsid w:val="009F1270"/>
    <w:rsid w:val="009F1358"/>
    <w:rsid w:val="009F13F2"/>
    <w:rsid w:val="009F15E6"/>
    <w:rsid w:val="009F166B"/>
    <w:rsid w:val="009F1697"/>
    <w:rsid w:val="009F1878"/>
    <w:rsid w:val="009F1886"/>
    <w:rsid w:val="009F1916"/>
    <w:rsid w:val="009F1CF1"/>
    <w:rsid w:val="009F1D08"/>
    <w:rsid w:val="009F1D0E"/>
    <w:rsid w:val="009F2077"/>
    <w:rsid w:val="009F2173"/>
    <w:rsid w:val="009F2193"/>
    <w:rsid w:val="009F2281"/>
    <w:rsid w:val="009F256A"/>
    <w:rsid w:val="009F26A1"/>
    <w:rsid w:val="009F281B"/>
    <w:rsid w:val="009F281C"/>
    <w:rsid w:val="009F2828"/>
    <w:rsid w:val="009F29A5"/>
    <w:rsid w:val="009F2C16"/>
    <w:rsid w:val="009F2C5F"/>
    <w:rsid w:val="009F2CC9"/>
    <w:rsid w:val="009F2D31"/>
    <w:rsid w:val="009F2DAC"/>
    <w:rsid w:val="009F3030"/>
    <w:rsid w:val="009F305F"/>
    <w:rsid w:val="009F30C6"/>
    <w:rsid w:val="009F30ED"/>
    <w:rsid w:val="009F3128"/>
    <w:rsid w:val="009F314D"/>
    <w:rsid w:val="009F31D5"/>
    <w:rsid w:val="009F3287"/>
    <w:rsid w:val="009F331D"/>
    <w:rsid w:val="009F3393"/>
    <w:rsid w:val="009F33AB"/>
    <w:rsid w:val="009F3667"/>
    <w:rsid w:val="009F36BE"/>
    <w:rsid w:val="009F3929"/>
    <w:rsid w:val="009F3C43"/>
    <w:rsid w:val="009F3D4E"/>
    <w:rsid w:val="009F3EF1"/>
    <w:rsid w:val="009F3F11"/>
    <w:rsid w:val="009F4090"/>
    <w:rsid w:val="009F4264"/>
    <w:rsid w:val="009F432F"/>
    <w:rsid w:val="009F438C"/>
    <w:rsid w:val="009F43FA"/>
    <w:rsid w:val="009F447C"/>
    <w:rsid w:val="009F44D6"/>
    <w:rsid w:val="009F4651"/>
    <w:rsid w:val="009F470D"/>
    <w:rsid w:val="009F47F0"/>
    <w:rsid w:val="009F4806"/>
    <w:rsid w:val="009F48C3"/>
    <w:rsid w:val="009F4983"/>
    <w:rsid w:val="009F4991"/>
    <w:rsid w:val="009F49D8"/>
    <w:rsid w:val="009F49E9"/>
    <w:rsid w:val="009F4A6F"/>
    <w:rsid w:val="009F4B35"/>
    <w:rsid w:val="009F4C13"/>
    <w:rsid w:val="009F5145"/>
    <w:rsid w:val="009F514F"/>
    <w:rsid w:val="009F52BE"/>
    <w:rsid w:val="009F5329"/>
    <w:rsid w:val="009F5342"/>
    <w:rsid w:val="009F53EE"/>
    <w:rsid w:val="009F57E8"/>
    <w:rsid w:val="009F5960"/>
    <w:rsid w:val="009F5A32"/>
    <w:rsid w:val="009F5A40"/>
    <w:rsid w:val="009F5BAD"/>
    <w:rsid w:val="009F5BB5"/>
    <w:rsid w:val="009F5C02"/>
    <w:rsid w:val="009F5C50"/>
    <w:rsid w:val="009F5CCA"/>
    <w:rsid w:val="009F5F11"/>
    <w:rsid w:val="009F5FEE"/>
    <w:rsid w:val="009F6137"/>
    <w:rsid w:val="009F6369"/>
    <w:rsid w:val="009F652A"/>
    <w:rsid w:val="009F6555"/>
    <w:rsid w:val="009F65AF"/>
    <w:rsid w:val="009F65F6"/>
    <w:rsid w:val="009F6614"/>
    <w:rsid w:val="009F6638"/>
    <w:rsid w:val="009F69B5"/>
    <w:rsid w:val="009F6AAB"/>
    <w:rsid w:val="009F6C0C"/>
    <w:rsid w:val="009F6F30"/>
    <w:rsid w:val="009F6F31"/>
    <w:rsid w:val="009F6F42"/>
    <w:rsid w:val="009F6F63"/>
    <w:rsid w:val="009F7028"/>
    <w:rsid w:val="009F708F"/>
    <w:rsid w:val="009F7100"/>
    <w:rsid w:val="009F71A9"/>
    <w:rsid w:val="009F722C"/>
    <w:rsid w:val="009F7257"/>
    <w:rsid w:val="009F731F"/>
    <w:rsid w:val="009F7910"/>
    <w:rsid w:val="009F792D"/>
    <w:rsid w:val="009F7984"/>
    <w:rsid w:val="009F7A31"/>
    <w:rsid w:val="009F7A3A"/>
    <w:rsid w:val="009F7B88"/>
    <w:rsid w:val="009F7BB2"/>
    <w:rsid w:val="009F7BCA"/>
    <w:rsid w:val="009F7C15"/>
    <w:rsid w:val="009F7CE4"/>
    <w:rsid w:val="009F7EC5"/>
    <w:rsid w:val="00A0013E"/>
    <w:rsid w:val="00A0030E"/>
    <w:rsid w:val="00A004D9"/>
    <w:rsid w:val="00A00508"/>
    <w:rsid w:val="00A00546"/>
    <w:rsid w:val="00A00872"/>
    <w:rsid w:val="00A0089B"/>
    <w:rsid w:val="00A008B4"/>
    <w:rsid w:val="00A008B5"/>
    <w:rsid w:val="00A008C5"/>
    <w:rsid w:val="00A00CE7"/>
    <w:rsid w:val="00A00E87"/>
    <w:rsid w:val="00A00F95"/>
    <w:rsid w:val="00A00FD6"/>
    <w:rsid w:val="00A01138"/>
    <w:rsid w:val="00A01255"/>
    <w:rsid w:val="00A01301"/>
    <w:rsid w:val="00A01404"/>
    <w:rsid w:val="00A01501"/>
    <w:rsid w:val="00A0157C"/>
    <w:rsid w:val="00A0175D"/>
    <w:rsid w:val="00A017D0"/>
    <w:rsid w:val="00A01A97"/>
    <w:rsid w:val="00A01C46"/>
    <w:rsid w:val="00A01C97"/>
    <w:rsid w:val="00A01D17"/>
    <w:rsid w:val="00A01E2C"/>
    <w:rsid w:val="00A01F99"/>
    <w:rsid w:val="00A01FBE"/>
    <w:rsid w:val="00A0225F"/>
    <w:rsid w:val="00A02291"/>
    <w:rsid w:val="00A022A0"/>
    <w:rsid w:val="00A022D4"/>
    <w:rsid w:val="00A02484"/>
    <w:rsid w:val="00A024F1"/>
    <w:rsid w:val="00A02865"/>
    <w:rsid w:val="00A02912"/>
    <w:rsid w:val="00A02925"/>
    <w:rsid w:val="00A02A68"/>
    <w:rsid w:val="00A02B8D"/>
    <w:rsid w:val="00A02BB8"/>
    <w:rsid w:val="00A02DB7"/>
    <w:rsid w:val="00A030E8"/>
    <w:rsid w:val="00A03189"/>
    <w:rsid w:val="00A033C4"/>
    <w:rsid w:val="00A03449"/>
    <w:rsid w:val="00A03543"/>
    <w:rsid w:val="00A03701"/>
    <w:rsid w:val="00A0380A"/>
    <w:rsid w:val="00A03834"/>
    <w:rsid w:val="00A03925"/>
    <w:rsid w:val="00A0393C"/>
    <w:rsid w:val="00A03AF2"/>
    <w:rsid w:val="00A03C8A"/>
    <w:rsid w:val="00A03DCF"/>
    <w:rsid w:val="00A0415C"/>
    <w:rsid w:val="00A044E6"/>
    <w:rsid w:val="00A04572"/>
    <w:rsid w:val="00A045AF"/>
    <w:rsid w:val="00A04695"/>
    <w:rsid w:val="00A046B1"/>
    <w:rsid w:val="00A046F2"/>
    <w:rsid w:val="00A047AA"/>
    <w:rsid w:val="00A0496F"/>
    <w:rsid w:val="00A04A7C"/>
    <w:rsid w:val="00A04D54"/>
    <w:rsid w:val="00A04E1A"/>
    <w:rsid w:val="00A04FCA"/>
    <w:rsid w:val="00A05003"/>
    <w:rsid w:val="00A0500B"/>
    <w:rsid w:val="00A05072"/>
    <w:rsid w:val="00A0534A"/>
    <w:rsid w:val="00A0535B"/>
    <w:rsid w:val="00A05370"/>
    <w:rsid w:val="00A0549D"/>
    <w:rsid w:val="00A0551F"/>
    <w:rsid w:val="00A05576"/>
    <w:rsid w:val="00A0563F"/>
    <w:rsid w:val="00A057E8"/>
    <w:rsid w:val="00A0584C"/>
    <w:rsid w:val="00A05A21"/>
    <w:rsid w:val="00A05AE1"/>
    <w:rsid w:val="00A05E3C"/>
    <w:rsid w:val="00A05EC3"/>
    <w:rsid w:val="00A06246"/>
    <w:rsid w:val="00A06302"/>
    <w:rsid w:val="00A06414"/>
    <w:rsid w:val="00A06453"/>
    <w:rsid w:val="00A06513"/>
    <w:rsid w:val="00A0666E"/>
    <w:rsid w:val="00A066D5"/>
    <w:rsid w:val="00A0680D"/>
    <w:rsid w:val="00A06852"/>
    <w:rsid w:val="00A06BE5"/>
    <w:rsid w:val="00A06CEA"/>
    <w:rsid w:val="00A06D2E"/>
    <w:rsid w:val="00A06E56"/>
    <w:rsid w:val="00A06FCD"/>
    <w:rsid w:val="00A07194"/>
    <w:rsid w:val="00A07459"/>
    <w:rsid w:val="00A07524"/>
    <w:rsid w:val="00A07560"/>
    <w:rsid w:val="00A076A9"/>
    <w:rsid w:val="00A0786D"/>
    <w:rsid w:val="00A07AD9"/>
    <w:rsid w:val="00A07BEF"/>
    <w:rsid w:val="00A07C40"/>
    <w:rsid w:val="00A07E54"/>
    <w:rsid w:val="00A07F02"/>
    <w:rsid w:val="00A07F09"/>
    <w:rsid w:val="00A07FD4"/>
    <w:rsid w:val="00A1000A"/>
    <w:rsid w:val="00A101D9"/>
    <w:rsid w:val="00A1035B"/>
    <w:rsid w:val="00A10393"/>
    <w:rsid w:val="00A10456"/>
    <w:rsid w:val="00A104C7"/>
    <w:rsid w:val="00A10702"/>
    <w:rsid w:val="00A107C5"/>
    <w:rsid w:val="00A10817"/>
    <w:rsid w:val="00A10843"/>
    <w:rsid w:val="00A108FF"/>
    <w:rsid w:val="00A109C6"/>
    <w:rsid w:val="00A10ACB"/>
    <w:rsid w:val="00A10C92"/>
    <w:rsid w:val="00A10EF5"/>
    <w:rsid w:val="00A10F63"/>
    <w:rsid w:val="00A110D3"/>
    <w:rsid w:val="00A110F5"/>
    <w:rsid w:val="00A110FC"/>
    <w:rsid w:val="00A11117"/>
    <w:rsid w:val="00A11141"/>
    <w:rsid w:val="00A11348"/>
    <w:rsid w:val="00A11456"/>
    <w:rsid w:val="00A11490"/>
    <w:rsid w:val="00A116D6"/>
    <w:rsid w:val="00A11859"/>
    <w:rsid w:val="00A1190A"/>
    <w:rsid w:val="00A1199D"/>
    <w:rsid w:val="00A11EE9"/>
    <w:rsid w:val="00A11F50"/>
    <w:rsid w:val="00A1219F"/>
    <w:rsid w:val="00A122A7"/>
    <w:rsid w:val="00A12503"/>
    <w:rsid w:val="00A125BA"/>
    <w:rsid w:val="00A125E7"/>
    <w:rsid w:val="00A12600"/>
    <w:rsid w:val="00A1266A"/>
    <w:rsid w:val="00A12769"/>
    <w:rsid w:val="00A12885"/>
    <w:rsid w:val="00A128AB"/>
    <w:rsid w:val="00A12AAE"/>
    <w:rsid w:val="00A12BE7"/>
    <w:rsid w:val="00A12D4E"/>
    <w:rsid w:val="00A12E37"/>
    <w:rsid w:val="00A12E9D"/>
    <w:rsid w:val="00A12EFA"/>
    <w:rsid w:val="00A13043"/>
    <w:rsid w:val="00A13085"/>
    <w:rsid w:val="00A1315B"/>
    <w:rsid w:val="00A132A1"/>
    <w:rsid w:val="00A133A0"/>
    <w:rsid w:val="00A133B2"/>
    <w:rsid w:val="00A13408"/>
    <w:rsid w:val="00A13575"/>
    <w:rsid w:val="00A135DE"/>
    <w:rsid w:val="00A136A7"/>
    <w:rsid w:val="00A13714"/>
    <w:rsid w:val="00A1371A"/>
    <w:rsid w:val="00A13853"/>
    <w:rsid w:val="00A138A0"/>
    <w:rsid w:val="00A138F7"/>
    <w:rsid w:val="00A139EA"/>
    <w:rsid w:val="00A13A1B"/>
    <w:rsid w:val="00A13A44"/>
    <w:rsid w:val="00A13ADB"/>
    <w:rsid w:val="00A13CDB"/>
    <w:rsid w:val="00A13D04"/>
    <w:rsid w:val="00A13DB6"/>
    <w:rsid w:val="00A13DBA"/>
    <w:rsid w:val="00A13FDD"/>
    <w:rsid w:val="00A13FFD"/>
    <w:rsid w:val="00A14028"/>
    <w:rsid w:val="00A1411B"/>
    <w:rsid w:val="00A1417E"/>
    <w:rsid w:val="00A1418D"/>
    <w:rsid w:val="00A14532"/>
    <w:rsid w:val="00A1457B"/>
    <w:rsid w:val="00A14771"/>
    <w:rsid w:val="00A14878"/>
    <w:rsid w:val="00A149D6"/>
    <w:rsid w:val="00A14A9A"/>
    <w:rsid w:val="00A14D34"/>
    <w:rsid w:val="00A14DD1"/>
    <w:rsid w:val="00A150EB"/>
    <w:rsid w:val="00A15223"/>
    <w:rsid w:val="00A15254"/>
    <w:rsid w:val="00A154E5"/>
    <w:rsid w:val="00A15828"/>
    <w:rsid w:val="00A158DE"/>
    <w:rsid w:val="00A15A68"/>
    <w:rsid w:val="00A15B11"/>
    <w:rsid w:val="00A15B7F"/>
    <w:rsid w:val="00A15BE7"/>
    <w:rsid w:val="00A15D17"/>
    <w:rsid w:val="00A15E15"/>
    <w:rsid w:val="00A15E44"/>
    <w:rsid w:val="00A15E7A"/>
    <w:rsid w:val="00A15FC9"/>
    <w:rsid w:val="00A160F0"/>
    <w:rsid w:val="00A1615E"/>
    <w:rsid w:val="00A162CB"/>
    <w:rsid w:val="00A16460"/>
    <w:rsid w:val="00A1668B"/>
    <w:rsid w:val="00A16768"/>
    <w:rsid w:val="00A16805"/>
    <w:rsid w:val="00A16859"/>
    <w:rsid w:val="00A16A61"/>
    <w:rsid w:val="00A16B65"/>
    <w:rsid w:val="00A16C4C"/>
    <w:rsid w:val="00A16CED"/>
    <w:rsid w:val="00A16E8E"/>
    <w:rsid w:val="00A16FAA"/>
    <w:rsid w:val="00A170CC"/>
    <w:rsid w:val="00A171EB"/>
    <w:rsid w:val="00A173A3"/>
    <w:rsid w:val="00A173AB"/>
    <w:rsid w:val="00A17577"/>
    <w:rsid w:val="00A17715"/>
    <w:rsid w:val="00A17796"/>
    <w:rsid w:val="00A177B5"/>
    <w:rsid w:val="00A178AB"/>
    <w:rsid w:val="00A17A58"/>
    <w:rsid w:val="00A17C4C"/>
    <w:rsid w:val="00A17C6F"/>
    <w:rsid w:val="00A17F75"/>
    <w:rsid w:val="00A17F77"/>
    <w:rsid w:val="00A201B9"/>
    <w:rsid w:val="00A201E1"/>
    <w:rsid w:val="00A20318"/>
    <w:rsid w:val="00A20616"/>
    <w:rsid w:val="00A20687"/>
    <w:rsid w:val="00A2074D"/>
    <w:rsid w:val="00A20843"/>
    <w:rsid w:val="00A209B6"/>
    <w:rsid w:val="00A20B57"/>
    <w:rsid w:val="00A20C42"/>
    <w:rsid w:val="00A20E67"/>
    <w:rsid w:val="00A20FB3"/>
    <w:rsid w:val="00A20FBA"/>
    <w:rsid w:val="00A2102E"/>
    <w:rsid w:val="00A2153C"/>
    <w:rsid w:val="00A215EE"/>
    <w:rsid w:val="00A215F0"/>
    <w:rsid w:val="00A21717"/>
    <w:rsid w:val="00A21787"/>
    <w:rsid w:val="00A2195E"/>
    <w:rsid w:val="00A21984"/>
    <w:rsid w:val="00A2199F"/>
    <w:rsid w:val="00A219E0"/>
    <w:rsid w:val="00A21B70"/>
    <w:rsid w:val="00A21DAA"/>
    <w:rsid w:val="00A21DBA"/>
    <w:rsid w:val="00A21F1A"/>
    <w:rsid w:val="00A21F33"/>
    <w:rsid w:val="00A21F95"/>
    <w:rsid w:val="00A21FC1"/>
    <w:rsid w:val="00A22029"/>
    <w:rsid w:val="00A22063"/>
    <w:rsid w:val="00A2208E"/>
    <w:rsid w:val="00A2209C"/>
    <w:rsid w:val="00A221C5"/>
    <w:rsid w:val="00A22272"/>
    <w:rsid w:val="00A222DE"/>
    <w:rsid w:val="00A222DF"/>
    <w:rsid w:val="00A222FF"/>
    <w:rsid w:val="00A2230D"/>
    <w:rsid w:val="00A22312"/>
    <w:rsid w:val="00A22642"/>
    <w:rsid w:val="00A226C3"/>
    <w:rsid w:val="00A2293B"/>
    <w:rsid w:val="00A22996"/>
    <w:rsid w:val="00A22A61"/>
    <w:rsid w:val="00A22BBF"/>
    <w:rsid w:val="00A22BC1"/>
    <w:rsid w:val="00A22BD6"/>
    <w:rsid w:val="00A22C4E"/>
    <w:rsid w:val="00A22D18"/>
    <w:rsid w:val="00A22EB8"/>
    <w:rsid w:val="00A22F50"/>
    <w:rsid w:val="00A23017"/>
    <w:rsid w:val="00A2350F"/>
    <w:rsid w:val="00A23694"/>
    <w:rsid w:val="00A2378D"/>
    <w:rsid w:val="00A23944"/>
    <w:rsid w:val="00A23A9F"/>
    <w:rsid w:val="00A23BDF"/>
    <w:rsid w:val="00A23C26"/>
    <w:rsid w:val="00A23D38"/>
    <w:rsid w:val="00A23D62"/>
    <w:rsid w:val="00A23E79"/>
    <w:rsid w:val="00A23FE5"/>
    <w:rsid w:val="00A2402A"/>
    <w:rsid w:val="00A24106"/>
    <w:rsid w:val="00A241D7"/>
    <w:rsid w:val="00A2422B"/>
    <w:rsid w:val="00A242B8"/>
    <w:rsid w:val="00A2430E"/>
    <w:rsid w:val="00A24379"/>
    <w:rsid w:val="00A2476C"/>
    <w:rsid w:val="00A24924"/>
    <w:rsid w:val="00A24996"/>
    <w:rsid w:val="00A249B6"/>
    <w:rsid w:val="00A249CE"/>
    <w:rsid w:val="00A24A5F"/>
    <w:rsid w:val="00A24A71"/>
    <w:rsid w:val="00A24AFB"/>
    <w:rsid w:val="00A24B80"/>
    <w:rsid w:val="00A24C3E"/>
    <w:rsid w:val="00A24D58"/>
    <w:rsid w:val="00A24E49"/>
    <w:rsid w:val="00A24E4E"/>
    <w:rsid w:val="00A24EE4"/>
    <w:rsid w:val="00A251FC"/>
    <w:rsid w:val="00A2541E"/>
    <w:rsid w:val="00A25449"/>
    <w:rsid w:val="00A254DD"/>
    <w:rsid w:val="00A25705"/>
    <w:rsid w:val="00A2585A"/>
    <w:rsid w:val="00A2594A"/>
    <w:rsid w:val="00A259DD"/>
    <w:rsid w:val="00A259E5"/>
    <w:rsid w:val="00A25A48"/>
    <w:rsid w:val="00A25A76"/>
    <w:rsid w:val="00A25ACB"/>
    <w:rsid w:val="00A25AF6"/>
    <w:rsid w:val="00A25CD9"/>
    <w:rsid w:val="00A25D2B"/>
    <w:rsid w:val="00A25ED7"/>
    <w:rsid w:val="00A26048"/>
    <w:rsid w:val="00A26100"/>
    <w:rsid w:val="00A26128"/>
    <w:rsid w:val="00A26242"/>
    <w:rsid w:val="00A26403"/>
    <w:rsid w:val="00A2642F"/>
    <w:rsid w:val="00A264FB"/>
    <w:rsid w:val="00A265A6"/>
    <w:rsid w:val="00A2665B"/>
    <w:rsid w:val="00A2674B"/>
    <w:rsid w:val="00A26750"/>
    <w:rsid w:val="00A2693A"/>
    <w:rsid w:val="00A26A72"/>
    <w:rsid w:val="00A26AAE"/>
    <w:rsid w:val="00A26AD8"/>
    <w:rsid w:val="00A26B83"/>
    <w:rsid w:val="00A26B97"/>
    <w:rsid w:val="00A26CB9"/>
    <w:rsid w:val="00A26DB1"/>
    <w:rsid w:val="00A26E4C"/>
    <w:rsid w:val="00A26EE3"/>
    <w:rsid w:val="00A2708B"/>
    <w:rsid w:val="00A270FF"/>
    <w:rsid w:val="00A274A1"/>
    <w:rsid w:val="00A277FD"/>
    <w:rsid w:val="00A27876"/>
    <w:rsid w:val="00A27937"/>
    <w:rsid w:val="00A27ADF"/>
    <w:rsid w:val="00A27B63"/>
    <w:rsid w:val="00A27C60"/>
    <w:rsid w:val="00A27E54"/>
    <w:rsid w:val="00A27EC2"/>
    <w:rsid w:val="00A30043"/>
    <w:rsid w:val="00A30052"/>
    <w:rsid w:val="00A3013E"/>
    <w:rsid w:val="00A30191"/>
    <w:rsid w:val="00A3055B"/>
    <w:rsid w:val="00A30583"/>
    <w:rsid w:val="00A3059D"/>
    <w:rsid w:val="00A30609"/>
    <w:rsid w:val="00A3069C"/>
    <w:rsid w:val="00A307FC"/>
    <w:rsid w:val="00A308E5"/>
    <w:rsid w:val="00A30930"/>
    <w:rsid w:val="00A3095D"/>
    <w:rsid w:val="00A30AC6"/>
    <w:rsid w:val="00A30D02"/>
    <w:rsid w:val="00A30D79"/>
    <w:rsid w:val="00A30EBC"/>
    <w:rsid w:val="00A30EFE"/>
    <w:rsid w:val="00A30F5D"/>
    <w:rsid w:val="00A31024"/>
    <w:rsid w:val="00A31055"/>
    <w:rsid w:val="00A310D9"/>
    <w:rsid w:val="00A311ED"/>
    <w:rsid w:val="00A315D7"/>
    <w:rsid w:val="00A31619"/>
    <w:rsid w:val="00A3161B"/>
    <w:rsid w:val="00A31640"/>
    <w:rsid w:val="00A31668"/>
    <w:rsid w:val="00A31AC6"/>
    <w:rsid w:val="00A31CEF"/>
    <w:rsid w:val="00A32126"/>
    <w:rsid w:val="00A322D4"/>
    <w:rsid w:val="00A3234F"/>
    <w:rsid w:val="00A329BD"/>
    <w:rsid w:val="00A329F0"/>
    <w:rsid w:val="00A32A4C"/>
    <w:rsid w:val="00A32B03"/>
    <w:rsid w:val="00A32C7A"/>
    <w:rsid w:val="00A32DDE"/>
    <w:rsid w:val="00A33457"/>
    <w:rsid w:val="00A334FA"/>
    <w:rsid w:val="00A33908"/>
    <w:rsid w:val="00A33B30"/>
    <w:rsid w:val="00A33C6B"/>
    <w:rsid w:val="00A33D12"/>
    <w:rsid w:val="00A33E35"/>
    <w:rsid w:val="00A33EFA"/>
    <w:rsid w:val="00A33F56"/>
    <w:rsid w:val="00A33FD0"/>
    <w:rsid w:val="00A34238"/>
    <w:rsid w:val="00A34252"/>
    <w:rsid w:val="00A3436C"/>
    <w:rsid w:val="00A34468"/>
    <w:rsid w:val="00A345F2"/>
    <w:rsid w:val="00A346C2"/>
    <w:rsid w:val="00A3484E"/>
    <w:rsid w:val="00A34860"/>
    <w:rsid w:val="00A349B7"/>
    <w:rsid w:val="00A349FA"/>
    <w:rsid w:val="00A34C83"/>
    <w:rsid w:val="00A34D4F"/>
    <w:rsid w:val="00A34F22"/>
    <w:rsid w:val="00A3506A"/>
    <w:rsid w:val="00A352AA"/>
    <w:rsid w:val="00A352F9"/>
    <w:rsid w:val="00A35344"/>
    <w:rsid w:val="00A353C9"/>
    <w:rsid w:val="00A353CA"/>
    <w:rsid w:val="00A3552D"/>
    <w:rsid w:val="00A35572"/>
    <w:rsid w:val="00A35595"/>
    <w:rsid w:val="00A3561F"/>
    <w:rsid w:val="00A35872"/>
    <w:rsid w:val="00A3589D"/>
    <w:rsid w:val="00A359BA"/>
    <w:rsid w:val="00A359E4"/>
    <w:rsid w:val="00A35BA7"/>
    <w:rsid w:val="00A35C6E"/>
    <w:rsid w:val="00A35CAA"/>
    <w:rsid w:val="00A35D3A"/>
    <w:rsid w:val="00A35D92"/>
    <w:rsid w:val="00A35E69"/>
    <w:rsid w:val="00A35EB0"/>
    <w:rsid w:val="00A36010"/>
    <w:rsid w:val="00A36035"/>
    <w:rsid w:val="00A361B9"/>
    <w:rsid w:val="00A3620B"/>
    <w:rsid w:val="00A36215"/>
    <w:rsid w:val="00A3622F"/>
    <w:rsid w:val="00A36276"/>
    <w:rsid w:val="00A362BE"/>
    <w:rsid w:val="00A36308"/>
    <w:rsid w:val="00A3633A"/>
    <w:rsid w:val="00A3633E"/>
    <w:rsid w:val="00A364BF"/>
    <w:rsid w:val="00A36646"/>
    <w:rsid w:val="00A367E8"/>
    <w:rsid w:val="00A368C7"/>
    <w:rsid w:val="00A36917"/>
    <w:rsid w:val="00A36A12"/>
    <w:rsid w:val="00A36F4A"/>
    <w:rsid w:val="00A36FB6"/>
    <w:rsid w:val="00A37661"/>
    <w:rsid w:val="00A376FD"/>
    <w:rsid w:val="00A37AE2"/>
    <w:rsid w:val="00A37E4B"/>
    <w:rsid w:val="00A37EF4"/>
    <w:rsid w:val="00A37F81"/>
    <w:rsid w:val="00A37F94"/>
    <w:rsid w:val="00A4025C"/>
    <w:rsid w:val="00A406C5"/>
    <w:rsid w:val="00A406F2"/>
    <w:rsid w:val="00A40759"/>
    <w:rsid w:val="00A407B6"/>
    <w:rsid w:val="00A408C4"/>
    <w:rsid w:val="00A408F3"/>
    <w:rsid w:val="00A40946"/>
    <w:rsid w:val="00A40ACF"/>
    <w:rsid w:val="00A40C5B"/>
    <w:rsid w:val="00A40D89"/>
    <w:rsid w:val="00A40EDA"/>
    <w:rsid w:val="00A40F1F"/>
    <w:rsid w:val="00A41086"/>
    <w:rsid w:val="00A41124"/>
    <w:rsid w:val="00A412AF"/>
    <w:rsid w:val="00A414D7"/>
    <w:rsid w:val="00A415F1"/>
    <w:rsid w:val="00A41893"/>
    <w:rsid w:val="00A418BA"/>
    <w:rsid w:val="00A419F5"/>
    <w:rsid w:val="00A41A8E"/>
    <w:rsid w:val="00A41BD1"/>
    <w:rsid w:val="00A41CB3"/>
    <w:rsid w:val="00A41D17"/>
    <w:rsid w:val="00A41D1F"/>
    <w:rsid w:val="00A41E63"/>
    <w:rsid w:val="00A41F0B"/>
    <w:rsid w:val="00A42102"/>
    <w:rsid w:val="00A42192"/>
    <w:rsid w:val="00A421A3"/>
    <w:rsid w:val="00A42242"/>
    <w:rsid w:val="00A423EE"/>
    <w:rsid w:val="00A4241F"/>
    <w:rsid w:val="00A42902"/>
    <w:rsid w:val="00A42973"/>
    <w:rsid w:val="00A429C3"/>
    <w:rsid w:val="00A42AC2"/>
    <w:rsid w:val="00A42B3E"/>
    <w:rsid w:val="00A42B4C"/>
    <w:rsid w:val="00A42C7B"/>
    <w:rsid w:val="00A42E5D"/>
    <w:rsid w:val="00A42EFE"/>
    <w:rsid w:val="00A43090"/>
    <w:rsid w:val="00A43296"/>
    <w:rsid w:val="00A432D2"/>
    <w:rsid w:val="00A4365B"/>
    <w:rsid w:val="00A436C8"/>
    <w:rsid w:val="00A43857"/>
    <w:rsid w:val="00A438C5"/>
    <w:rsid w:val="00A43A30"/>
    <w:rsid w:val="00A43A85"/>
    <w:rsid w:val="00A43AE8"/>
    <w:rsid w:val="00A43B0F"/>
    <w:rsid w:val="00A44145"/>
    <w:rsid w:val="00A44494"/>
    <w:rsid w:val="00A445C3"/>
    <w:rsid w:val="00A4480F"/>
    <w:rsid w:val="00A4485D"/>
    <w:rsid w:val="00A44896"/>
    <w:rsid w:val="00A448D3"/>
    <w:rsid w:val="00A448E1"/>
    <w:rsid w:val="00A448E4"/>
    <w:rsid w:val="00A449CA"/>
    <w:rsid w:val="00A449E5"/>
    <w:rsid w:val="00A44B04"/>
    <w:rsid w:val="00A44BC5"/>
    <w:rsid w:val="00A44F5E"/>
    <w:rsid w:val="00A44FBE"/>
    <w:rsid w:val="00A4501E"/>
    <w:rsid w:val="00A4508B"/>
    <w:rsid w:val="00A450DB"/>
    <w:rsid w:val="00A452BB"/>
    <w:rsid w:val="00A453C6"/>
    <w:rsid w:val="00A454F2"/>
    <w:rsid w:val="00A45553"/>
    <w:rsid w:val="00A45556"/>
    <w:rsid w:val="00A456A3"/>
    <w:rsid w:val="00A456B5"/>
    <w:rsid w:val="00A457B7"/>
    <w:rsid w:val="00A4582E"/>
    <w:rsid w:val="00A45A6F"/>
    <w:rsid w:val="00A45B59"/>
    <w:rsid w:val="00A45B85"/>
    <w:rsid w:val="00A45BBB"/>
    <w:rsid w:val="00A45BF6"/>
    <w:rsid w:val="00A45C2F"/>
    <w:rsid w:val="00A45C38"/>
    <w:rsid w:val="00A45CDD"/>
    <w:rsid w:val="00A45E0A"/>
    <w:rsid w:val="00A45F78"/>
    <w:rsid w:val="00A4611C"/>
    <w:rsid w:val="00A46158"/>
    <w:rsid w:val="00A4623C"/>
    <w:rsid w:val="00A462C3"/>
    <w:rsid w:val="00A46396"/>
    <w:rsid w:val="00A464F8"/>
    <w:rsid w:val="00A4660C"/>
    <w:rsid w:val="00A46684"/>
    <w:rsid w:val="00A46732"/>
    <w:rsid w:val="00A4697A"/>
    <w:rsid w:val="00A46A18"/>
    <w:rsid w:val="00A46A32"/>
    <w:rsid w:val="00A46B40"/>
    <w:rsid w:val="00A46C9B"/>
    <w:rsid w:val="00A46E9B"/>
    <w:rsid w:val="00A46F8C"/>
    <w:rsid w:val="00A47089"/>
    <w:rsid w:val="00A47247"/>
    <w:rsid w:val="00A47306"/>
    <w:rsid w:val="00A4740A"/>
    <w:rsid w:val="00A47498"/>
    <w:rsid w:val="00A47554"/>
    <w:rsid w:val="00A47576"/>
    <w:rsid w:val="00A475C7"/>
    <w:rsid w:val="00A47693"/>
    <w:rsid w:val="00A4771D"/>
    <w:rsid w:val="00A47756"/>
    <w:rsid w:val="00A477F8"/>
    <w:rsid w:val="00A479A6"/>
    <w:rsid w:val="00A47C9F"/>
    <w:rsid w:val="00A47E10"/>
    <w:rsid w:val="00A47E3B"/>
    <w:rsid w:val="00A47E5B"/>
    <w:rsid w:val="00A47F21"/>
    <w:rsid w:val="00A47F73"/>
    <w:rsid w:val="00A47FF9"/>
    <w:rsid w:val="00A50050"/>
    <w:rsid w:val="00A500C4"/>
    <w:rsid w:val="00A501EF"/>
    <w:rsid w:val="00A50363"/>
    <w:rsid w:val="00A503DF"/>
    <w:rsid w:val="00A50485"/>
    <w:rsid w:val="00A504B4"/>
    <w:rsid w:val="00A5066E"/>
    <w:rsid w:val="00A50688"/>
    <w:rsid w:val="00A50700"/>
    <w:rsid w:val="00A508D4"/>
    <w:rsid w:val="00A508E0"/>
    <w:rsid w:val="00A509A9"/>
    <w:rsid w:val="00A509EB"/>
    <w:rsid w:val="00A50ABC"/>
    <w:rsid w:val="00A50AC1"/>
    <w:rsid w:val="00A50ACF"/>
    <w:rsid w:val="00A510DD"/>
    <w:rsid w:val="00A511F5"/>
    <w:rsid w:val="00A51250"/>
    <w:rsid w:val="00A512D4"/>
    <w:rsid w:val="00A5134A"/>
    <w:rsid w:val="00A51437"/>
    <w:rsid w:val="00A514B1"/>
    <w:rsid w:val="00A51714"/>
    <w:rsid w:val="00A5181B"/>
    <w:rsid w:val="00A518F1"/>
    <w:rsid w:val="00A519BF"/>
    <w:rsid w:val="00A51A6E"/>
    <w:rsid w:val="00A51B5B"/>
    <w:rsid w:val="00A51C77"/>
    <w:rsid w:val="00A51DC0"/>
    <w:rsid w:val="00A51F0B"/>
    <w:rsid w:val="00A52094"/>
    <w:rsid w:val="00A52328"/>
    <w:rsid w:val="00A52385"/>
    <w:rsid w:val="00A523A1"/>
    <w:rsid w:val="00A52418"/>
    <w:rsid w:val="00A527A9"/>
    <w:rsid w:val="00A52914"/>
    <w:rsid w:val="00A52AA7"/>
    <w:rsid w:val="00A52B4D"/>
    <w:rsid w:val="00A52E17"/>
    <w:rsid w:val="00A52E42"/>
    <w:rsid w:val="00A530A2"/>
    <w:rsid w:val="00A53200"/>
    <w:rsid w:val="00A53230"/>
    <w:rsid w:val="00A53324"/>
    <w:rsid w:val="00A53567"/>
    <w:rsid w:val="00A536D7"/>
    <w:rsid w:val="00A536F6"/>
    <w:rsid w:val="00A53724"/>
    <w:rsid w:val="00A53829"/>
    <w:rsid w:val="00A5393A"/>
    <w:rsid w:val="00A5399B"/>
    <w:rsid w:val="00A539EC"/>
    <w:rsid w:val="00A53A85"/>
    <w:rsid w:val="00A53A9B"/>
    <w:rsid w:val="00A53C6F"/>
    <w:rsid w:val="00A53C85"/>
    <w:rsid w:val="00A53CCE"/>
    <w:rsid w:val="00A53DE2"/>
    <w:rsid w:val="00A53DF2"/>
    <w:rsid w:val="00A53E68"/>
    <w:rsid w:val="00A5402C"/>
    <w:rsid w:val="00A5407A"/>
    <w:rsid w:val="00A540A0"/>
    <w:rsid w:val="00A540E8"/>
    <w:rsid w:val="00A54149"/>
    <w:rsid w:val="00A5414E"/>
    <w:rsid w:val="00A5416D"/>
    <w:rsid w:val="00A542BC"/>
    <w:rsid w:val="00A543B7"/>
    <w:rsid w:val="00A543BE"/>
    <w:rsid w:val="00A544EC"/>
    <w:rsid w:val="00A54642"/>
    <w:rsid w:val="00A547DB"/>
    <w:rsid w:val="00A5486F"/>
    <w:rsid w:val="00A548A5"/>
    <w:rsid w:val="00A548E2"/>
    <w:rsid w:val="00A549DB"/>
    <w:rsid w:val="00A54A0A"/>
    <w:rsid w:val="00A54AFE"/>
    <w:rsid w:val="00A54B2D"/>
    <w:rsid w:val="00A54BFF"/>
    <w:rsid w:val="00A54C7D"/>
    <w:rsid w:val="00A54D3C"/>
    <w:rsid w:val="00A54DE6"/>
    <w:rsid w:val="00A54E2D"/>
    <w:rsid w:val="00A54EC1"/>
    <w:rsid w:val="00A54F95"/>
    <w:rsid w:val="00A55000"/>
    <w:rsid w:val="00A55001"/>
    <w:rsid w:val="00A550F3"/>
    <w:rsid w:val="00A5510A"/>
    <w:rsid w:val="00A55223"/>
    <w:rsid w:val="00A55659"/>
    <w:rsid w:val="00A556FF"/>
    <w:rsid w:val="00A557A5"/>
    <w:rsid w:val="00A558C9"/>
    <w:rsid w:val="00A5596B"/>
    <w:rsid w:val="00A55A79"/>
    <w:rsid w:val="00A55AB3"/>
    <w:rsid w:val="00A55B87"/>
    <w:rsid w:val="00A55DC2"/>
    <w:rsid w:val="00A55EAE"/>
    <w:rsid w:val="00A55EC1"/>
    <w:rsid w:val="00A560AC"/>
    <w:rsid w:val="00A560FF"/>
    <w:rsid w:val="00A56324"/>
    <w:rsid w:val="00A56327"/>
    <w:rsid w:val="00A5632B"/>
    <w:rsid w:val="00A56432"/>
    <w:rsid w:val="00A564EE"/>
    <w:rsid w:val="00A5654D"/>
    <w:rsid w:val="00A5655A"/>
    <w:rsid w:val="00A5670B"/>
    <w:rsid w:val="00A56975"/>
    <w:rsid w:val="00A569C3"/>
    <w:rsid w:val="00A56AC9"/>
    <w:rsid w:val="00A56D5E"/>
    <w:rsid w:val="00A56DBC"/>
    <w:rsid w:val="00A56EF6"/>
    <w:rsid w:val="00A57047"/>
    <w:rsid w:val="00A57107"/>
    <w:rsid w:val="00A57190"/>
    <w:rsid w:val="00A572C9"/>
    <w:rsid w:val="00A572D4"/>
    <w:rsid w:val="00A57581"/>
    <w:rsid w:val="00A57590"/>
    <w:rsid w:val="00A57702"/>
    <w:rsid w:val="00A577EE"/>
    <w:rsid w:val="00A57990"/>
    <w:rsid w:val="00A579B1"/>
    <w:rsid w:val="00A57A99"/>
    <w:rsid w:val="00A57B34"/>
    <w:rsid w:val="00A57BDF"/>
    <w:rsid w:val="00A57BE4"/>
    <w:rsid w:val="00A57C5C"/>
    <w:rsid w:val="00A57F50"/>
    <w:rsid w:val="00A60130"/>
    <w:rsid w:val="00A601AF"/>
    <w:rsid w:val="00A601E2"/>
    <w:rsid w:val="00A603DB"/>
    <w:rsid w:val="00A603F7"/>
    <w:rsid w:val="00A60459"/>
    <w:rsid w:val="00A6057E"/>
    <w:rsid w:val="00A60877"/>
    <w:rsid w:val="00A608AF"/>
    <w:rsid w:val="00A6092F"/>
    <w:rsid w:val="00A60A68"/>
    <w:rsid w:val="00A60AEC"/>
    <w:rsid w:val="00A60B49"/>
    <w:rsid w:val="00A60CF5"/>
    <w:rsid w:val="00A60EC0"/>
    <w:rsid w:val="00A60ED1"/>
    <w:rsid w:val="00A60F44"/>
    <w:rsid w:val="00A611A7"/>
    <w:rsid w:val="00A61307"/>
    <w:rsid w:val="00A6146E"/>
    <w:rsid w:val="00A6157E"/>
    <w:rsid w:val="00A615A2"/>
    <w:rsid w:val="00A6172E"/>
    <w:rsid w:val="00A6173C"/>
    <w:rsid w:val="00A61761"/>
    <w:rsid w:val="00A6177F"/>
    <w:rsid w:val="00A618C1"/>
    <w:rsid w:val="00A61B82"/>
    <w:rsid w:val="00A61E93"/>
    <w:rsid w:val="00A61F3D"/>
    <w:rsid w:val="00A620C8"/>
    <w:rsid w:val="00A6216A"/>
    <w:rsid w:val="00A6222E"/>
    <w:rsid w:val="00A622C1"/>
    <w:rsid w:val="00A6232C"/>
    <w:rsid w:val="00A6241A"/>
    <w:rsid w:val="00A62434"/>
    <w:rsid w:val="00A6245D"/>
    <w:rsid w:val="00A625B9"/>
    <w:rsid w:val="00A6262F"/>
    <w:rsid w:val="00A6275F"/>
    <w:rsid w:val="00A6286C"/>
    <w:rsid w:val="00A62991"/>
    <w:rsid w:val="00A629A4"/>
    <w:rsid w:val="00A629FB"/>
    <w:rsid w:val="00A62AE9"/>
    <w:rsid w:val="00A62C7A"/>
    <w:rsid w:val="00A62FD8"/>
    <w:rsid w:val="00A635D2"/>
    <w:rsid w:val="00A63678"/>
    <w:rsid w:val="00A637DE"/>
    <w:rsid w:val="00A63C90"/>
    <w:rsid w:val="00A63D9C"/>
    <w:rsid w:val="00A63E04"/>
    <w:rsid w:val="00A64178"/>
    <w:rsid w:val="00A6427A"/>
    <w:rsid w:val="00A642C6"/>
    <w:rsid w:val="00A643FA"/>
    <w:rsid w:val="00A6445A"/>
    <w:rsid w:val="00A644AC"/>
    <w:rsid w:val="00A64514"/>
    <w:rsid w:val="00A645D4"/>
    <w:rsid w:val="00A6468F"/>
    <w:rsid w:val="00A6473D"/>
    <w:rsid w:val="00A64740"/>
    <w:rsid w:val="00A648A8"/>
    <w:rsid w:val="00A649D7"/>
    <w:rsid w:val="00A64A0B"/>
    <w:rsid w:val="00A64A4A"/>
    <w:rsid w:val="00A64B8D"/>
    <w:rsid w:val="00A64E13"/>
    <w:rsid w:val="00A64EFE"/>
    <w:rsid w:val="00A64F51"/>
    <w:rsid w:val="00A650E5"/>
    <w:rsid w:val="00A65129"/>
    <w:rsid w:val="00A65252"/>
    <w:rsid w:val="00A652F5"/>
    <w:rsid w:val="00A6538C"/>
    <w:rsid w:val="00A6543C"/>
    <w:rsid w:val="00A65501"/>
    <w:rsid w:val="00A6550A"/>
    <w:rsid w:val="00A6555B"/>
    <w:rsid w:val="00A655A4"/>
    <w:rsid w:val="00A655B3"/>
    <w:rsid w:val="00A65694"/>
    <w:rsid w:val="00A656E8"/>
    <w:rsid w:val="00A65789"/>
    <w:rsid w:val="00A65894"/>
    <w:rsid w:val="00A658CE"/>
    <w:rsid w:val="00A659BF"/>
    <w:rsid w:val="00A65A50"/>
    <w:rsid w:val="00A65A81"/>
    <w:rsid w:val="00A65A8D"/>
    <w:rsid w:val="00A65B36"/>
    <w:rsid w:val="00A65CF8"/>
    <w:rsid w:val="00A65E43"/>
    <w:rsid w:val="00A65E84"/>
    <w:rsid w:val="00A65EF8"/>
    <w:rsid w:val="00A6608B"/>
    <w:rsid w:val="00A660FC"/>
    <w:rsid w:val="00A6610A"/>
    <w:rsid w:val="00A66277"/>
    <w:rsid w:val="00A6627E"/>
    <w:rsid w:val="00A662FE"/>
    <w:rsid w:val="00A6653E"/>
    <w:rsid w:val="00A666F7"/>
    <w:rsid w:val="00A668A1"/>
    <w:rsid w:val="00A66921"/>
    <w:rsid w:val="00A6692B"/>
    <w:rsid w:val="00A669E2"/>
    <w:rsid w:val="00A66AFA"/>
    <w:rsid w:val="00A66B0F"/>
    <w:rsid w:val="00A66B7C"/>
    <w:rsid w:val="00A66B85"/>
    <w:rsid w:val="00A66D17"/>
    <w:rsid w:val="00A66E4F"/>
    <w:rsid w:val="00A66EA8"/>
    <w:rsid w:val="00A66EAA"/>
    <w:rsid w:val="00A66FCA"/>
    <w:rsid w:val="00A67110"/>
    <w:rsid w:val="00A67146"/>
    <w:rsid w:val="00A671AB"/>
    <w:rsid w:val="00A671F7"/>
    <w:rsid w:val="00A6735C"/>
    <w:rsid w:val="00A673C4"/>
    <w:rsid w:val="00A67589"/>
    <w:rsid w:val="00A6763C"/>
    <w:rsid w:val="00A6772D"/>
    <w:rsid w:val="00A67821"/>
    <w:rsid w:val="00A67979"/>
    <w:rsid w:val="00A67A4B"/>
    <w:rsid w:val="00A67A7D"/>
    <w:rsid w:val="00A67B23"/>
    <w:rsid w:val="00A67B3C"/>
    <w:rsid w:val="00A67B65"/>
    <w:rsid w:val="00A67B95"/>
    <w:rsid w:val="00A67BF7"/>
    <w:rsid w:val="00A67CC0"/>
    <w:rsid w:val="00A67CF4"/>
    <w:rsid w:val="00A67F7A"/>
    <w:rsid w:val="00A67FEC"/>
    <w:rsid w:val="00A7016B"/>
    <w:rsid w:val="00A70289"/>
    <w:rsid w:val="00A702C9"/>
    <w:rsid w:val="00A702ED"/>
    <w:rsid w:val="00A70343"/>
    <w:rsid w:val="00A70588"/>
    <w:rsid w:val="00A7072B"/>
    <w:rsid w:val="00A7072E"/>
    <w:rsid w:val="00A70758"/>
    <w:rsid w:val="00A70833"/>
    <w:rsid w:val="00A70AA8"/>
    <w:rsid w:val="00A70AEC"/>
    <w:rsid w:val="00A70C3B"/>
    <w:rsid w:val="00A70FAC"/>
    <w:rsid w:val="00A7104E"/>
    <w:rsid w:val="00A71079"/>
    <w:rsid w:val="00A710E2"/>
    <w:rsid w:val="00A71182"/>
    <w:rsid w:val="00A711BC"/>
    <w:rsid w:val="00A711D0"/>
    <w:rsid w:val="00A7129C"/>
    <w:rsid w:val="00A7165D"/>
    <w:rsid w:val="00A716D0"/>
    <w:rsid w:val="00A71716"/>
    <w:rsid w:val="00A71B79"/>
    <w:rsid w:val="00A71D10"/>
    <w:rsid w:val="00A71D72"/>
    <w:rsid w:val="00A71DD5"/>
    <w:rsid w:val="00A71E83"/>
    <w:rsid w:val="00A71FA1"/>
    <w:rsid w:val="00A7235C"/>
    <w:rsid w:val="00A7259C"/>
    <w:rsid w:val="00A725B1"/>
    <w:rsid w:val="00A7263C"/>
    <w:rsid w:val="00A7264C"/>
    <w:rsid w:val="00A72837"/>
    <w:rsid w:val="00A7283C"/>
    <w:rsid w:val="00A72900"/>
    <w:rsid w:val="00A72904"/>
    <w:rsid w:val="00A72A01"/>
    <w:rsid w:val="00A72B68"/>
    <w:rsid w:val="00A72BE9"/>
    <w:rsid w:val="00A72CB2"/>
    <w:rsid w:val="00A72CC2"/>
    <w:rsid w:val="00A72ED1"/>
    <w:rsid w:val="00A72F08"/>
    <w:rsid w:val="00A72F44"/>
    <w:rsid w:val="00A73000"/>
    <w:rsid w:val="00A7301E"/>
    <w:rsid w:val="00A73053"/>
    <w:rsid w:val="00A73166"/>
    <w:rsid w:val="00A731DF"/>
    <w:rsid w:val="00A73379"/>
    <w:rsid w:val="00A73393"/>
    <w:rsid w:val="00A733BB"/>
    <w:rsid w:val="00A73500"/>
    <w:rsid w:val="00A736F1"/>
    <w:rsid w:val="00A73705"/>
    <w:rsid w:val="00A73725"/>
    <w:rsid w:val="00A73768"/>
    <w:rsid w:val="00A73845"/>
    <w:rsid w:val="00A73963"/>
    <w:rsid w:val="00A73AF8"/>
    <w:rsid w:val="00A73AFC"/>
    <w:rsid w:val="00A73B03"/>
    <w:rsid w:val="00A73CA3"/>
    <w:rsid w:val="00A73DBC"/>
    <w:rsid w:val="00A73DCF"/>
    <w:rsid w:val="00A73DE1"/>
    <w:rsid w:val="00A73FD0"/>
    <w:rsid w:val="00A742B0"/>
    <w:rsid w:val="00A74370"/>
    <w:rsid w:val="00A74376"/>
    <w:rsid w:val="00A74461"/>
    <w:rsid w:val="00A744D5"/>
    <w:rsid w:val="00A74544"/>
    <w:rsid w:val="00A7459F"/>
    <w:rsid w:val="00A746E9"/>
    <w:rsid w:val="00A7484A"/>
    <w:rsid w:val="00A7496B"/>
    <w:rsid w:val="00A749FE"/>
    <w:rsid w:val="00A74ABE"/>
    <w:rsid w:val="00A74B70"/>
    <w:rsid w:val="00A74E4B"/>
    <w:rsid w:val="00A74E97"/>
    <w:rsid w:val="00A75108"/>
    <w:rsid w:val="00A75227"/>
    <w:rsid w:val="00A7525A"/>
    <w:rsid w:val="00A753D1"/>
    <w:rsid w:val="00A754E6"/>
    <w:rsid w:val="00A755EA"/>
    <w:rsid w:val="00A755EF"/>
    <w:rsid w:val="00A75739"/>
    <w:rsid w:val="00A75847"/>
    <w:rsid w:val="00A759BD"/>
    <w:rsid w:val="00A75A7D"/>
    <w:rsid w:val="00A75C07"/>
    <w:rsid w:val="00A75DA4"/>
    <w:rsid w:val="00A75F49"/>
    <w:rsid w:val="00A76169"/>
    <w:rsid w:val="00A762F5"/>
    <w:rsid w:val="00A76338"/>
    <w:rsid w:val="00A7645B"/>
    <w:rsid w:val="00A76476"/>
    <w:rsid w:val="00A765BD"/>
    <w:rsid w:val="00A766E8"/>
    <w:rsid w:val="00A766F0"/>
    <w:rsid w:val="00A76789"/>
    <w:rsid w:val="00A769B5"/>
    <w:rsid w:val="00A76D8D"/>
    <w:rsid w:val="00A76DDC"/>
    <w:rsid w:val="00A76E7E"/>
    <w:rsid w:val="00A76E89"/>
    <w:rsid w:val="00A76F06"/>
    <w:rsid w:val="00A77096"/>
    <w:rsid w:val="00A772D6"/>
    <w:rsid w:val="00A77303"/>
    <w:rsid w:val="00A7738F"/>
    <w:rsid w:val="00A7746B"/>
    <w:rsid w:val="00A775F6"/>
    <w:rsid w:val="00A77894"/>
    <w:rsid w:val="00A779AB"/>
    <w:rsid w:val="00A779FD"/>
    <w:rsid w:val="00A77A14"/>
    <w:rsid w:val="00A77B55"/>
    <w:rsid w:val="00A77CB8"/>
    <w:rsid w:val="00A77CDB"/>
    <w:rsid w:val="00A77D8A"/>
    <w:rsid w:val="00A77DA3"/>
    <w:rsid w:val="00A77DDB"/>
    <w:rsid w:val="00A77F10"/>
    <w:rsid w:val="00A77F63"/>
    <w:rsid w:val="00A80193"/>
    <w:rsid w:val="00A802BF"/>
    <w:rsid w:val="00A80316"/>
    <w:rsid w:val="00A8069F"/>
    <w:rsid w:val="00A806CF"/>
    <w:rsid w:val="00A806E6"/>
    <w:rsid w:val="00A807A7"/>
    <w:rsid w:val="00A80802"/>
    <w:rsid w:val="00A80954"/>
    <w:rsid w:val="00A80971"/>
    <w:rsid w:val="00A80ACD"/>
    <w:rsid w:val="00A80B9A"/>
    <w:rsid w:val="00A80C04"/>
    <w:rsid w:val="00A80DD1"/>
    <w:rsid w:val="00A80F47"/>
    <w:rsid w:val="00A81090"/>
    <w:rsid w:val="00A811E5"/>
    <w:rsid w:val="00A81349"/>
    <w:rsid w:val="00A8138E"/>
    <w:rsid w:val="00A81542"/>
    <w:rsid w:val="00A8159A"/>
    <w:rsid w:val="00A81655"/>
    <w:rsid w:val="00A816FE"/>
    <w:rsid w:val="00A81727"/>
    <w:rsid w:val="00A81772"/>
    <w:rsid w:val="00A817CB"/>
    <w:rsid w:val="00A8188C"/>
    <w:rsid w:val="00A819A2"/>
    <w:rsid w:val="00A81A3F"/>
    <w:rsid w:val="00A81BF7"/>
    <w:rsid w:val="00A81DCD"/>
    <w:rsid w:val="00A81E68"/>
    <w:rsid w:val="00A81F55"/>
    <w:rsid w:val="00A81F5F"/>
    <w:rsid w:val="00A81F84"/>
    <w:rsid w:val="00A81F93"/>
    <w:rsid w:val="00A82163"/>
    <w:rsid w:val="00A82343"/>
    <w:rsid w:val="00A82496"/>
    <w:rsid w:val="00A82529"/>
    <w:rsid w:val="00A82656"/>
    <w:rsid w:val="00A8273A"/>
    <w:rsid w:val="00A827A0"/>
    <w:rsid w:val="00A828C0"/>
    <w:rsid w:val="00A82A8E"/>
    <w:rsid w:val="00A82AB0"/>
    <w:rsid w:val="00A82AE4"/>
    <w:rsid w:val="00A82B2F"/>
    <w:rsid w:val="00A82D1F"/>
    <w:rsid w:val="00A82DA4"/>
    <w:rsid w:val="00A82F4E"/>
    <w:rsid w:val="00A82F77"/>
    <w:rsid w:val="00A82FB5"/>
    <w:rsid w:val="00A83015"/>
    <w:rsid w:val="00A830F0"/>
    <w:rsid w:val="00A832E1"/>
    <w:rsid w:val="00A83536"/>
    <w:rsid w:val="00A83560"/>
    <w:rsid w:val="00A835BD"/>
    <w:rsid w:val="00A83A35"/>
    <w:rsid w:val="00A83C14"/>
    <w:rsid w:val="00A83C68"/>
    <w:rsid w:val="00A83F1C"/>
    <w:rsid w:val="00A83F22"/>
    <w:rsid w:val="00A83F69"/>
    <w:rsid w:val="00A83F8F"/>
    <w:rsid w:val="00A8408B"/>
    <w:rsid w:val="00A843DE"/>
    <w:rsid w:val="00A84470"/>
    <w:rsid w:val="00A8469E"/>
    <w:rsid w:val="00A846B5"/>
    <w:rsid w:val="00A847AF"/>
    <w:rsid w:val="00A84927"/>
    <w:rsid w:val="00A84ABA"/>
    <w:rsid w:val="00A84BCA"/>
    <w:rsid w:val="00A84BD2"/>
    <w:rsid w:val="00A84CA8"/>
    <w:rsid w:val="00A84E58"/>
    <w:rsid w:val="00A85056"/>
    <w:rsid w:val="00A85153"/>
    <w:rsid w:val="00A85191"/>
    <w:rsid w:val="00A851F5"/>
    <w:rsid w:val="00A852C8"/>
    <w:rsid w:val="00A85352"/>
    <w:rsid w:val="00A853E7"/>
    <w:rsid w:val="00A8563C"/>
    <w:rsid w:val="00A857D3"/>
    <w:rsid w:val="00A85815"/>
    <w:rsid w:val="00A85879"/>
    <w:rsid w:val="00A858EE"/>
    <w:rsid w:val="00A8591F"/>
    <w:rsid w:val="00A85BA4"/>
    <w:rsid w:val="00A85CF8"/>
    <w:rsid w:val="00A85F5C"/>
    <w:rsid w:val="00A85FE2"/>
    <w:rsid w:val="00A86081"/>
    <w:rsid w:val="00A861F0"/>
    <w:rsid w:val="00A86445"/>
    <w:rsid w:val="00A864BD"/>
    <w:rsid w:val="00A864F8"/>
    <w:rsid w:val="00A8661F"/>
    <w:rsid w:val="00A866B7"/>
    <w:rsid w:val="00A86824"/>
    <w:rsid w:val="00A8683E"/>
    <w:rsid w:val="00A86B4C"/>
    <w:rsid w:val="00A86D54"/>
    <w:rsid w:val="00A86DCE"/>
    <w:rsid w:val="00A8701E"/>
    <w:rsid w:val="00A87034"/>
    <w:rsid w:val="00A871AB"/>
    <w:rsid w:val="00A87281"/>
    <w:rsid w:val="00A87752"/>
    <w:rsid w:val="00A8777E"/>
    <w:rsid w:val="00A877C2"/>
    <w:rsid w:val="00A87A53"/>
    <w:rsid w:val="00A87B17"/>
    <w:rsid w:val="00A87B5E"/>
    <w:rsid w:val="00A87B78"/>
    <w:rsid w:val="00A87BE6"/>
    <w:rsid w:val="00A87C77"/>
    <w:rsid w:val="00A87C81"/>
    <w:rsid w:val="00A87DFB"/>
    <w:rsid w:val="00A9003D"/>
    <w:rsid w:val="00A90102"/>
    <w:rsid w:val="00A902D2"/>
    <w:rsid w:val="00A9045C"/>
    <w:rsid w:val="00A9048B"/>
    <w:rsid w:val="00A90594"/>
    <w:rsid w:val="00A9076B"/>
    <w:rsid w:val="00A90806"/>
    <w:rsid w:val="00A9088F"/>
    <w:rsid w:val="00A90B30"/>
    <w:rsid w:val="00A90C7E"/>
    <w:rsid w:val="00A90E72"/>
    <w:rsid w:val="00A90E95"/>
    <w:rsid w:val="00A90EB6"/>
    <w:rsid w:val="00A91016"/>
    <w:rsid w:val="00A91032"/>
    <w:rsid w:val="00A91057"/>
    <w:rsid w:val="00A911BE"/>
    <w:rsid w:val="00A9128A"/>
    <w:rsid w:val="00A914D3"/>
    <w:rsid w:val="00A916C5"/>
    <w:rsid w:val="00A91B1B"/>
    <w:rsid w:val="00A91C24"/>
    <w:rsid w:val="00A91C73"/>
    <w:rsid w:val="00A91E1C"/>
    <w:rsid w:val="00A91E55"/>
    <w:rsid w:val="00A91EC7"/>
    <w:rsid w:val="00A91EF6"/>
    <w:rsid w:val="00A922D9"/>
    <w:rsid w:val="00A92451"/>
    <w:rsid w:val="00A92490"/>
    <w:rsid w:val="00A92555"/>
    <w:rsid w:val="00A925B1"/>
    <w:rsid w:val="00A926A8"/>
    <w:rsid w:val="00A92B0C"/>
    <w:rsid w:val="00A92C16"/>
    <w:rsid w:val="00A92C4D"/>
    <w:rsid w:val="00A92C8B"/>
    <w:rsid w:val="00A92F2A"/>
    <w:rsid w:val="00A92F88"/>
    <w:rsid w:val="00A933FF"/>
    <w:rsid w:val="00A9347E"/>
    <w:rsid w:val="00A934E3"/>
    <w:rsid w:val="00A936CF"/>
    <w:rsid w:val="00A93743"/>
    <w:rsid w:val="00A937E6"/>
    <w:rsid w:val="00A939E7"/>
    <w:rsid w:val="00A939ED"/>
    <w:rsid w:val="00A93AA8"/>
    <w:rsid w:val="00A93BEE"/>
    <w:rsid w:val="00A93C69"/>
    <w:rsid w:val="00A93CBF"/>
    <w:rsid w:val="00A93CDF"/>
    <w:rsid w:val="00A93D16"/>
    <w:rsid w:val="00A93E04"/>
    <w:rsid w:val="00A93E07"/>
    <w:rsid w:val="00A942FC"/>
    <w:rsid w:val="00A944B2"/>
    <w:rsid w:val="00A944DE"/>
    <w:rsid w:val="00A9454F"/>
    <w:rsid w:val="00A945C0"/>
    <w:rsid w:val="00A94695"/>
    <w:rsid w:val="00A94C3B"/>
    <w:rsid w:val="00A94D64"/>
    <w:rsid w:val="00A94D9E"/>
    <w:rsid w:val="00A94E26"/>
    <w:rsid w:val="00A94E28"/>
    <w:rsid w:val="00A94F06"/>
    <w:rsid w:val="00A9506B"/>
    <w:rsid w:val="00A95309"/>
    <w:rsid w:val="00A95481"/>
    <w:rsid w:val="00A95578"/>
    <w:rsid w:val="00A95681"/>
    <w:rsid w:val="00A956CE"/>
    <w:rsid w:val="00A95700"/>
    <w:rsid w:val="00A95774"/>
    <w:rsid w:val="00A9585E"/>
    <w:rsid w:val="00A95933"/>
    <w:rsid w:val="00A959D7"/>
    <w:rsid w:val="00A959ED"/>
    <w:rsid w:val="00A959FD"/>
    <w:rsid w:val="00A95A24"/>
    <w:rsid w:val="00A95B54"/>
    <w:rsid w:val="00A95B68"/>
    <w:rsid w:val="00A95DA2"/>
    <w:rsid w:val="00A95F77"/>
    <w:rsid w:val="00A95FD4"/>
    <w:rsid w:val="00A96133"/>
    <w:rsid w:val="00A96154"/>
    <w:rsid w:val="00A961A0"/>
    <w:rsid w:val="00A962D5"/>
    <w:rsid w:val="00A96535"/>
    <w:rsid w:val="00A966CC"/>
    <w:rsid w:val="00A96730"/>
    <w:rsid w:val="00A96998"/>
    <w:rsid w:val="00A96B8D"/>
    <w:rsid w:val="00A96CE3"/>
    <w:rsid w:val="00A96E39"/>
    <w:rsid w:val="00A96E51"/>
    <w:rsid w:val="00A96F1A"/>
    <w:rsid w:val="00A96FAA"/>
    <w:rsid w:val="00A9705F"/>
    <w:rsid w:val="00A97061"/>
    <w:rsid w:val="00A97106"/>
    <w:rsid w:val="00A9714A"/>
    <w:rsid w:val="00A972B0"/>
    <w:rsid w:val="00A9743E"/>
    <w:rsid w:val="00A97479"/>
    <w:rsid w:val="00A97508"/>
    <w:rsid w:val="00A977EC"/>
    <w:rsid w:val="00A9789C"/>
    <w:rsid w:val="00A97914"/>
    <w:rsid w:val="00A97CB7"/>
    <w:rsid w:val="00A97D35"/>
    <w:rsid w:val="00A97D7C"/>
    <w:rsid w:val="00A97E2D"/>
    <w:rsid w:val="00A97E8B"/>
    <w:rsid w:val="00A97F62"/>
    <w:rsid w:val="00A97F69"/>
    <w:rsid w:val="00A97F9B"/>
    <w:rsid w:val="00AA01C0"/>
    <w:rsid w:val="00AA03A0"/>
    <w:rsid w:val="00AA051E"/>
    <w:rsid w:val="00AA055E"/>
    <w:rsid w:val="00AA05D0"/>
    <w:rsid w:val="00AA0777"/>
    <w:rsid w:val="00AA0839"/>
    <w:rsid w:val="00AA0CF5"/>
    <w:rsid w:val="00AA0D1E"/>
    <w:rsid w:val="00AA0DE9"/>
    <w:rsid w:val="00AA0F95"/>
    <w:rsid w:val="00AA0FE4"/>
    <w:rsid w:val="00AA10ED"/>
    <w:rsid w:val="00AA118F"/>
    <w:rsid w:val="00AA125C"/>
    <w:rsid w:val="00AA141B"/>
    <w:rsid w:val="00AA153B"/>
    <w:rsid w:val="00AA169C"/>
    <w:rsid w:val="00AA175A"/>
    <w:rsid w:val="00AA182A"/>
    <w:rsid w:val="00AA1F66"/>
    <w:rsid w:val="00AA1F77"/>
    <w:rsid w:val="00AA2021"/>
    <w:rsid w:val="00AA2074"/>
    <w:rsid w:val="00AA21C9"/>
    <w:rsid w:val="00AA22E9"/>
    <w:rsid w:val="00AA2324"/>
    <w:rsid w:val="00AA2610"/>
    <w:rsid w:val="00AA26EA"/>
    <w:rsid w:val="00AA2755"/>
    <w:rsid w:val="00AA2756"/>
    <w:rsid w:val="00AA2759"/>
    <w:rsid w:val="00AA2A97"/>
    <w:rsid w:val="00AA2E07"/>
    <w:rsid w:val="00AA2E1F"/>
    <w:rsid w:val="00AA2F98"/>
    <w:rsid w:val="00AA3019"/>
    <w:rsid w:val="00AA30D3"/>
    <w:rsid w:val="00AA30ED"/>
    <w:rsid w:val="00AA3313"/>
    <w:rsid w:val="00AA34AC"/>
    <w:rsid w:val="00AA34FC"/>
    <w:rsid w:val="00AA37A0"/>
    <w:rsid w:val="00AA37D1"/>
    <w:rsid w:val="00AA393B"/>
    <w:rsid w:val="00AA39AE"/>
    <w:rsid w:val="00AA3A76"/>
    <w:rsid w:val="00AA3AC6"/>
    <w:rsid w:val="00AA3B24"/>
    <w:rsid w:val="00AA3DD5"/>
    <w:rsid w:val="00AA3DD7"/>
    <w:rsid w:val="00AA3EC9"/>
    <w:rsid w:val="00AA3F18"/>
    <w:rsid w:val="00AA3F7B"/>
    <w:rsid w:val="00AA40AB"/>
    <w:rsid w:val="00AA421C"/>
    <w:rsid w:val="00AA4395"/>
    <w:rsid w:val="00AA43F3"/>
    <w:rsid w:val="00AA46CB"/>
    <w:rsid w:val="00AA47D9"/>
    <w:rsid w:val="00AA4838"/>
    <w:rsid w:val="00AA4862"/>
    <w:rsid w:val="00AA4BB4"/>
    <w:rsid w:val="00AA4C3F"/>
    <w:rsid w:val="00AA4C48"/>
    <w:rsid w:val="00AA4E22"/>
    <w:rsid w:val="00AA4E91"/>
    <w:rsid w:val="00AA4F59"/>
    <w:rsid w:val="00AA50A5"/>
    <w:rsid w:val="00AA5114"/>
    <w:rsid w:val="00AA5180"/>
    <w:rsid w:val="00AA51C0"/>
    <w:rsid w:val="00AA522B"/>
    <w:rsid w:val="00AA52AC"/>
    <w:rsid w:val="00AA5385"/>
    <w:rsid w:val="00AA538B"/>
    <w:rsid w:val="00AA53F9"/>
    <w:rsid w:val="00AA5663"/>
    <w:rsid w:val="00AA56D3"/>
    <w:rsid w:val="00AA5B53"/>
    <w:rsid w:val="00AA5D1A"/>
    <w:rsid w:val="00AA5DEE"/>
    <w:rsid w:val="00AA5F40"/>
    <w:rsid w:val="00AA5FCE"/>
    <w:rsid w:val="00AA612D"/>
    <w:rsid w:val="00AA626E"/>
    <w:rsid w:val="00AA6749"/>
    <w:rsid w:val="00AA675B"/>
    <w:rsid w:val="00AA685E"/>
    <w:rsid w:val="00AA68BE"/>
    <w:rsid w:val="00AA6957"/>
    <w:rsid w:val="00AA69D1"/>
    <w:rsid w:val="00AA6E36"/>
    <w:rsid w:val="00AA6E69"/>
    <w:rsid w:val="00AA709F"/>
    <w:rsid w:val="00AA714F"/>
    <w:rsid w:val="00AA7371"/>
    <w:rsid w:val="00AA7597"/>
    <w:rsid w:val="00AA7631"/>
    <w:rsid w:val="00AA76B3"/>
    <w:rsid w:val="00AA77E6"/>
    <w:rsid w:val="00AA78D8"/>
    <w:rsid w:val="00AA7A5D"/>
    <w:rsid w:val="00AA7C8F"/>
    <w:rsid w:val="00AA7CDB"/>
    <w:rsid w:val="00AA7D32"/>
    <w:rsid w:val="00AA7D58"/>
    <w:rsid w:val="00AA7DAD"/>
    <w:rsid w:val="00AA7E98"/>
    <w:rsid w:val="00AB0035"/>
    <w:rsid w:val="00AB0115"/>
    <w:rsid w:val="00AB02A9"/>
    <w:rsid w:val="00AB04F3"/>
    <w:rsid w:val="00AB0608"/>
    <w:rsid w:val="00AB074C"/>
    <w:rsid w:val="00AB0766"/>
    <w:rsid w:val="00AB080F"/>
    <w:rsid w:val="00AB0A31"/>
    <w:rsid w:val="00AB0AD8"/>
    <w:rsid w:val="00AB0B59"/>
    <w:rsid w:val="00AB0C0E"/>
    <w:rsid w:val="00AB0C8F"/>
    <w:rsid w:val="00AB0CAF"/>
    <w:rsid w:val="00AB0E10"/>
    <w:rsid w:val="00AB0E5C"/>
    <w:rsid w:val="00AB11E2"/>
    <w:rsid w:val="00AB14E4"/>
    <w:rsid w:val="00AB1535"/>
    <w:rsid w:val="00AB1544"/>
    <w:rsid w:val="00AB15B8"/>
    <w:rsid w:val="00AB15E7"/>
    <w:rsid w:val="00AB164B"/>
    <w:rsid w:val="00AB1839"/>
    <w:rsid w:val="00AB18B5"/>
    <w:rsid w:val="00AB1940"/>
    <w:rsid w:val="00AB19ED"/>
    <w:rsid w:val="00AB1C36"/>
    <w:rsid w:val="00AB1E06"/>
    <w:rsid w:val="00AB1ECA"/>
    <w:rsid w:val="00AB1ECE"/>
    <w:rsid w:val="00AB1F9C"/>
    <w:rsid w:val="00AB2006"/>
    <w:rsid w:val="00AB211C"/>
    <w:rsid w:val="00AB2275"/>
    <w:rsid w:val="00AB230E"/>
    <w:rsid w:val="00AB250B"/>
    <w:rsid w:val="00AB25E7"/>
    <w:rsid w:val="00AB25FE"/>
    <w:rsid w:val="00AB281E"/>
    <w:rsid w:val="00AB282A"/>
    <w:rsid w:val="00AB2836"/>
    <w:rsid w:val="00AB288E"/>
    <w:rsid w:val="00AB28DF"/>
    <w:rsid w:val="00AB29D4"/>
    <w:rsid w:val="00AB29F3"/>
    <w:rsid w:val="00AB2B78"/>
    <w:rsid w:val="00AB2BC5"/>
    <w:rsid w:val="00AB2C5D"/>
    <w:rsid w:val="00AB2C81"/>
    <w:rsid w:val="00AB2C8E"/>
    <w:rsid w:val="00AB2F15"/>
    <w:rsid w:val="00AB2F3B"/>
    <w:rsid w:val="00AB2FB1"/>
    <w:rsid w:val="00AB2FE6"/>
    <w:rsid w:val="00AB30C1"/>
    <w:rsid w:val="00AB30D5"/>
    <w:rsid w:val="00AB31C9"/>
    <w:rsid w:val="00AB343C"/>
    <w:rsid w:val="00AB34F8"/>
    <w:rsid w:val="00AB3525"/>
    <w:rsid w:val="00AB35BC"/>
    <w:rsid w:val="00AB3697"/>
    <w:rsid w:val="00AB376B"/>
    <w:rsid w:val="00AB377F"/>
    <w:rsid w:val="00AB379F"/>
    <w:rsid w:val="00AB3841"/>
    <w:rsid w:val="00AB3AEE"/>
    <w:rsid w:val="00AB3B52"/>
    <w:rsid w:val="00AB3C46"/>
    <w:rsid w:val="00AB3D32"/>
    <w:rsid w:val="00AB3DD3"/>
    <w:rsid w:val="00AB40E4"/>
    <w:rsid w:val="00AB41CF"/>
    <w:rsid w:val="00AB4370"/>
    <w:rsid w:val="00AB44B0"/>
    <w:rsid w:val="00AB4725"/>
    <w:rsid w:val="00AB4750"/>
    <w:rsid w:val="00AB4835"/>
    <w:rsid w:val="00AB4885"/>
    <w:rsid w:val="00AB49AC"/>
    <w:rsid w:val="00AB49B2"/>
    <w:rsid w:val="00AB4B91"/>
    <w:rsid w:val="00AB4DFF"/>
    <w:rsid w:val="00AB50CD"/>
    <w:rsid w:val="00AB5454"/>
    <w:rsid w:val="00AB5543"/>
    <w:rsid w:val="00AB57A0"/>
    <w:rsid w:val="00AB589D"/>
    <w:rsid w:val="00AB58A4"/>
    <w:rsid w:val="00AB59E2"/>
    <w:rsid w:val="00AB5A7A"/>
    <w:rsid w:val="00AB5AF0"/>
    <w:rsid w:val="00AB5CEA"/>
    <w:rsid w:val="00AB5D93"/>
    <w:rsid w:val="00AB5DC5"/>
    <w:rsid w:val="00AB5E25"/>
    <w:rsid w:val="00AB5EDC"/>
    <w:rsid w:val="00AB60AB"/>
    <w:rsid w:val="00AB614E"/>
    <w:rsid w:val="00AB6262"/>
    <w:rsid w:val="00AB62F2"/>
    <w:rsid w:val="00AB64EB"/>
    <w:rsid w:val="00AB6515"/>
    <w:rsid w:val="00AB66E3"/>
    <w:rsid w:val="00AB670A"/>
    <w:rsid w:val="00AB67FA"/>
    <w:rsid w:val="00AB693F"/>
    <w:rsid w:val="00AB6A96"/>
    <w:rsid w:val="00AB6B70"/>
    <w:rsid w:val="00AB6BCF"/>
    <w:rsid w:val="00AB6C05"/>
    <w:rsid w:val="00AB6C1E"/>
    <w:rsid w:val="00AB6E0E"/>
    <w:rsid w:val="00AB6EF0"/>
    <w:rsid w:val="00AB6F9A"/>
    <w:rsid w:val="00AB7024"/>
    <w:rsid w:val="00AB7141"/>
    <w:rsid w:val="00AB715E"/>
    <w:rsid w:val="00AB72F3"/>
    <w:rsid w:val="00AB737D"/>
    <w:rsid w:val="00AB7526"/>
    <w:rsid w:val="00AB7726"/>
    <w:rsid w:val="00AB7758"/>
    <w:rsid w:val="00AB7778"/>
    <w:rsid w:val="00AB7786"/>
    <w:rsid w:val="00AB782D"/>
    <w:rsid w:val="00AB787A"/>
    <w:rsid w:val="00AB79B2"/>
    <w:rsid w:val="00AB7B7E"/>
    <w:rsid w:val="00AB7EC8"/>
    <w:rsid w:val="00AB7EE1"/>
    <w:rsid w:val="00AB7F76"/>
    <w:rsid w:val="00AB7F8E"/>
    <w:rsid w:val="00AB7FFD"/>
    <w:rsid w:val="00AC0104"/>
    <w:rsid w:val="00AC01C2"/>
    <w:rsid w:val="00AC01D1"/>
    <w:rsid w:val="00AC0230"/>
    <w:rsid w:val="00AC0692"/>
    <w:rsid w:val="00AC06E1"/>
    <w:rsid w:val="00AC07D4"/>
    <w:rsid w:val="00AC09B4"/>
    <w:rsid w:val="00AC0AC7"/>
    <w:rsid w:val="00AC0B26"/>
    <w:rsid w:val="00AC0B9B"/>
    <w:rsid w:val="00AC0C03"/>
    <w:rsid w:val="00AC0D0A"/>
    <w:rsid w:val="00AC0D39"/>
    <w:rsid w:val="00AC0D54"/>
    <w:rsid w:val="00AC0EEA"/>
    <w:rsid w:val="00AC0F6C"/>
    <w:rsid w:val="00AC0FC8"/>
    <w:rsid w:val="00AC0FDF"/>
    <w:rsid w:val="00AC10F6"/>
    <w:rsid w:val="00AC1184"/>
    <w:rsid w:val="00AC1222"/>
    <w:rsid w:val="00AC13FD"/>
    <w:rsid w:val="00AC152E"/>
    <w:rsid w:val="00AC1698"/>
    <w:rsid w:val="00AC1743"/>
    <w:rsid w:val="00AC177C"/>
    <w:rsid w:val="00AC187F"/>
    <w:rsid w:val="00AC18C0"/>
    <w:rsid w:val="00AC1A2C"/>
    <w:rsid w:val="00AC1AD0"/>
    <w:rsid w:val="00AC1B3E"/>
    <w:rsid w:val="00AC1B6E"/>
    <w:rsid w:val="00AC1C5B"/>
    <w:rsid w:val="00AC1D08"/>
    <w:rsid w:val="00AC1D42"/>
    <w:rsid w:val="00AC1DF3"/>
    <w:rsid w:val="00AC209A"/>
    <w:rsid w:val="00AC20D0"/>
    <w:rsid w:val="00AC20D3"/>
    <w:rsid w:val="00AC2159"/>
    <w:rsid w:val="00AC2176"/>
    <w:rsid w:val="00AC2352"/>
    <w:rsid w:val="00AC2390"/>
    <w:rsid w:val="00AC2666"/>
    <w:rsid w:val="00AC2988"/>
    <w:rsid w:val="00AC2A73"/>
    <w:rsid w:val="00AC2A79"/>
    <w:rsid w:val="00AC2C65"/>
    <w:rsid w:val="00AC2CF7"/>
    <w:rsid w:val="00AC2D5C"/>
    <w:rsid w:val="00AC2E57"/>
    <w:rsid w:val="00AC2E89"/>
    <w:rsid w:val="00AC3008"/>
    <w:rsid w:val="00AC33D8"/>
    <w:rsid w:val="00AC34CA"/>
    <w:rsid w:val="00AC3535"/>
    <w:rsid w:val="00AC3681"/>
    <w:rsid w:val="00AC36E8"/>
    <w:rsid w:val="00AC3766"/>
    <w:rsid w:val="00AC379D"/>
    <w:rsid w:val="00AC395A"/>
    <w:rsid w:val="00AC39D3"/>
    <w:rsid w:val="00AC3B94"/>
    <w:rsid w:val="00AC3BA3"/>
    <w:rsid w:val="00AC3D3E"/>
    <w:rsid w:val="00AC3E58"/>
    <w:rsid w:val="00AC4181"/>
    <w:rsid w:val="00AC4241"/>
    <w:rsid w:val="00AC431C"/>
    <w:rsid w:val="00AC4379"/>
    <w:rsid w:val="00AC43F3"/>
    <w:rsid w:val="00AC4489"/>
    <w:rsid w:val="00AC4495"/>
    <w:rsid w:val="00AC44F6"/>
    <w:rsid w:val="00AC46E8"/>
    <w:rsid w:val="00AC4755"/>
    <w:rsid w:val="00AC47A2"/>
    <w:rsid w:val="00AC484E"/>
    <w:rsid w:val="00AC492F"/>
    <w:rsid w:val="00AC49F4"/>
    <w:rsid w:val="00AC4A28"/>
    <w:rsid w:val="00AC4A4D"/>
    <w:rsid w:val="00AC4B92"/>
    <w:rsid w:val="00AC4BA5"/>
    <w:rsid w:val="00AC4CF0"/>
    <w:rsid w:val="00AC4D63"/>
    <w:rsid w:val="00AC4DBB"/>
    <w:rsid w:val="00AC4E1F"/>
    <w:rsid w:val="00AC4F78"/>
    <w:rsid w:val="00AC50D0"/>
    <w:rsid w:val="00AC50EA"/>
    <w:rsid w:val="00AC517C"/>
    <w:rsid w:val="00AC524E"/>
    <w:rsid w:val="00AC542C"/>
    <w:rsid w:val="00AC554B"/>
    <w:rsid w:val="00AC5563"/>
    <w:rsid w:val="00AC55A8"/>
    <w:rsid w:val="00AC55CC"/>
    <w:rsid w:val="00AC5615"/>
    <w:rsid w:val="00AC568F"/>
    <w:rsid w:val="00AC5832"/>
    <w:rsid w:val="00AC58C6"/>
    <w:rsid w:val="00AC5A6D"/>
    <w:rsid w:val="00AC5AAE"/>
    <w:rsid w:val="00AC5B13"/>
    <w:rsid w:val="00AC5C6A"/>
    <w:rsid w:val="00AC5E10"/>
    <w:rsid w:val="00AC5F95"/>
    <w:rsid w:val="00AC5FA0"/>
    <w:rsid w:val="00AC61E0"/>
    <w:rsid w:val="00AC6389"/>
    <w:rsid w:val="00AC63DD"/>
    <w:rsid w:val="00AC648F"/>
    <w:rsid w:val="00AC6603"/>
    <w:rsid w:val="00AC669B"/>
    <w:rsid w:val="00AC67CF"/>
    <w:rsid w:val="00AC684E"/>
    <w:rsid w:val="00AC6962"/>
    <w:rsid w:val="00AC69A7"/>
    <w:rsid w:val="00AC6BFC"/>
    <w:rsid w:val="00AC6D4C"/>
    <w:rsid w:val="00AC6DE3"/>
    <w:rsid w:val="00AC6E93"/>
    <w:rsid w:val="00AC6F1D"/>
    <w:rsid w:val="00AC6FA5"/>
    <w:rsid w:val="00AC6FD2"/>
    <w:rsid w:val="00AC7105"/>
    <w:rsid w:val="00AC7138"/>
    <w:rsid w:val="00AC739F"/>
    <w:rsid w:val="00AC74D6"/>
    <w:rsid w:val="00AC7536"/>
    <w:rsid w:val="00AC7653"/>
    <w:rsid w:val="00AC76A5"/>
    <w:rsid w:val="00AC7729"/>
    <w:rsid w:val="00AC7806"/>
    <w:rsid w:val="00AC7AB2"/>
    <w:rsid w:val="00AC7AE1"/>
    <w:rsid w:val="00AC7BC5"/>
    <w:rsid w:val="00AC7C6C"/>
    <w:rsid w:val="00AC7CC7"/>
    <w:rsid w:val="00AC7D2E"/>
    <w:rsid w:val="00AC7DDD"/>
    <w:rsid w:val="00AC7E92"/>
    <w:rsid w:val="00AC7EEB"/>
    <w:rsid w:val="00AC7FA9"/>
    <w:rsid w:val="00AD01C9"/>
    <w:rsid w:val="00AD01D1"/>
    <w:rsid w:val="00AD03AB"/>
    <w:rsid w:val="00AD0897"/>
    <w:rsid w:val="00AD0917"/>
    <w:rsid w:val="00AD0980"/>
    <w:rsid w:val="00AD09D6"/>
    <w:rsid w:val="00AD0B5C"/>
    <w:rsid w:val="00AD0BF3"/>
    <w:rsid w:val="00AD0BFB"/>
    <w:rsid w:val="00AD0C4F"/>
    <w:rsid w:val="00AD0CA3"/>
    <w:rsid w:val="00AD0CDB"/>
    <w:rsid w:val="00AD0E35"/>
    <w:rsid w:val="00AD0E3F"/>
    <w:rsid w:val="00AD0EA4"/>
    <w:rsid w:val="00AD0F0C"/>
    <w:rsid w:val="00AD0FC6"/>
    <w:rsid w:val="00AD104B"/>
    <w:rsid w:val="00AD119F"/>
    <w:rsid w:val="00AD11E4"/>
    <w:rsid w:val="00AD1212"/>
    <w:rsid w:val="00AD1590"/>
    <w:rsid w:val="00AD1657"/>
    <w:rsid w:val="00AD1733"/>
    <w:rsid w:val="00AD17C7"/>
    <w:rsid w:val="00AD1901"/>
    <w:rsid w:val="00AD1B14"/>
    <w:rsid w:val="00AD1B37"/>
    <w:rsid w:val="00AD1BC6"/>
    <w:rsid w:val="00AD1C05"/>
    <w:rsid w:val="00AD1E07"/>
    <w:rsid w:val="00AD1EFF"/>
    <w:rsid w:val="00AD1F04"/>
    <w:rsid w:val="00AD1FDF"/>
    <w:rsid w:val="00AD20C9"/>
    <w:rsid w:val="00AD21A4"/>
    <w:rsid w:val="00AD2230"/>
    <w:rsid w:val="00AD2244"/>
    <w:rsid w:val="00AD232C"/>
    <w:rsid w:val="00AD23F8"/>
    <w:rsid w:val="00AD24BF"/>
    <w:rsid w:val="00AD2510"/>
    <w:rsid w:val="00AD2814"/>
    <w:rsid w:val="00AD2832"/>
    <w:rsid w:val="00AD286F"/>
    <w:rsid w:val="00AD28D5"/>
    <w:rsid w:val="00AD28FD"/>
    <w:rsid w:val="00AD2B0A"/>
    <w:rsid w:val="00AD2BF2"/>
    <w:rsid w:val="00AD2C1C"/>
    <w:rsid w:val="00AD2DF5"/>
    <w:rsid w:val="00AD3070"/>
    <w:rsid w:val="00AD30D6"/>
    <w:rsid w:val="00AD31E5"/>
    <w:rsid w:val="00AD3343"/>
    <w:rsid w:val="00AD336E"/>
    <w:rsid w:val="00AD33E2"/>
    <w:rsid w:val="00AD34E6"/>
    <w:rsid w:val="00AD353B"/>
    <w:rsid w:val="00AD35CD"/>
    <w:rsid w:val="00AD366B"/>
    <w:rsid w:val="00AD370B"/>
    <w:rsid w:val="00AD3714"/>
    <w:rsid w:val="00AD37C0"/>
    <w:rsid w:val="00AD3860"/>
    <w:rsid w:val="00AD3A54"/>
    <w:rsid w:val="00AD3B4D"/>
    <w:rsid w:val="00AD3C38"/>
    <w:rsid w:val="00AD3D6B"/>
    <w:rsid w:val="00AD3FCA"/>
    <w:rsid w:val="00AD4003"/>
    <w:rsid w:val="00AD4239"/>
    <w:rsid w:val="00AD428A"/>
    <w:rsid w:val="00AD4381"/>
    <w:rsid w:val="00AD451F"/>
    <w:rsid w:val="00AD45AF"/>
    <w:rsid w:val="00AD480C"/>
    <w:rsid w:val="00AD48AD"/>
    <w:rsid w:val="00AD4A31"/>
    <w:rsid w:val="00AD4A55"/>
    <w:rsid w:val="00AD4C71"/>
    <w:rsid w:val="00AD4F5E"/>
    <w:rsid w:val="00AD5182"/>
    <w:rsid w:val="00AD52A9"/>
    <w:rsid w:val="00AD52EC"/>
    <w:rsid w:val="00AD52F2"/>
    <w:rsid w:val="00AD5409"/>
    <w:rsid w:val="00AD543E"/>
    <w:rsid w:val="00AD56A5"/>
    <w:rsid w:val="00AD5826"/>
    <w:rsid w:val="00AD5AED"/>
    <w:rsid w:val="00AD5B21"/>
    <w:rsid w:val="00AD5BC2"/>
    <w:rsid w:val="00AD5CF5"/>
    <w:rsid w:val="00AD5E4D"/>
    <w:rsid w:val="00AD5F6B"/>
    <w:rsid w:val="00AD6093"/>
    <w:rsid w:val="00AD60EC"/>
    <w:rsid w:val="00AD612F"/>
    <w:rsid w:val="00AD616E"/>
    <w:rsid w:val="00AD619A"/>
    <w:rsid w:val="00AD63B5"/>
    <w:rsid w:val="00AD65DC"/>
    <w:rsid w:val="00AD6681"/>
    <w:rsid w:val="00AD66B0"/>
    <w:rsid w:val="00AD6844"/>
    <w:rsid w:val="00AD686E"/>
    <w:rsid w:val="00AD68E1"/>
    <w:rsid w:val="00AD68EA"/>
    <w:rsid w:val="00AD691E"/>
    <w:rsid w:val="00AD6950"/>
    <w:rsid w:val="00AD6955"/>
    <w:rsid w:val="00AD69B8"/>
    <w:rsid w:val="00AD6A86"/>
    <w:rsid w:val="00AD6D16"/>
    <w:rsid w:val="00AD6DB1"/>
    <w:rsid w:val="00AD6EC7"/>
    <w:rsid w:val="00AD7097"/>
    <w:rsid w:val="00AD711D"/>
    <w:rsid w:val="00AD713C"/>
    <w:rsid w:val="00AD7208"/>
    <w:rsid w:val="00AD72C7"/>
    <w:rsid w:val="00AD7310"/>
    <w:rsid w:val="00AD7440"/>
    <w:rsid w:val="00AD77BC"/>
    <w:rsid w:val="00AD7808"/>
    <w:rsid w:val="00AD780E"/>
    <w:rsid w:val="00AD7960"/>
    <w:rsid w:val="00AD7CDE"/>
    <w:rsid w:val="00AD7DE4"/>
    <w:rsid w:val="00AD7F11"/>
    <w:rsid w:val="00AD7FC8"/>
    <w:rsid w:val="00AE00D8"/>
    <w:rsid w:val="00AE00D9"/>
    <w:rsid w:val="00AE019E"/>
    <w:rsid w:val="00AE0258"/>
    <w:rsid w:val="00AE033D"/>
    <w:rsid w:val="00AE044A"/>
    <w:rsid w:val="00AE044D"/>
    <w:rsid w:val="00AE0599"/>
    <w:rsid w:val="00AE06D0"/>
    <w:rsid w:val="00AE09BE"/>
    <w:rsid w:val="00AE0A64"/>
    <w:rsid w:val="00AE0AC6"/>
    <w:rsid w:val="00AE0AD0"/>
    <w:rsid w:val="00AE0C1C"/>
    <w:rsid w:val="00AE0C3F"/>
    <w:rsid w:val="00AE0CE0"/>
    <w:rsid w:val="00AE0D17"/>
    <w:rsid w:val="00AE0DB7"/>
    <w:rsid w:val="00AE0F78"/>
    <w:rsid w:val="00AE0FF5"/>
    <w:rsid w:val="00AE0FF7"/>
    <w:rsid w:val="00AE101F"/>
    <w:rsid w:val="00AE11C3"/>
    <w:rsid w:val="00AE137F"/>
    <w:rsid w:val="00AE13D6"/>
    <w:rsid w:val="00AE13F0"/>
    <w:rsid w:val="00AE13F6"/>
    <w:rsid w:val="00AE141E"/>
    <w:rsid w:val="00AE145C"/>
    <w:rsid w:val="00AE14E1"/>
    <w:rsid w:val="00AE14FB"/>
    <w:rsid w:val="00AE1577"/>
    <w:rsid w:val="00AE18BC"/>
    <w:rsid w:val="00AE198D"/>
    <w:rsid w:val="00AE1A99"/>
    <w:rsid w:val="00AE1B35"/>
    <w:rsid w:val="00AE1BBD"/>
    <w:rsid w:val="00AE1CC8"/>
    <w:rsid w:val="00AE1D7C"/>
    <w:rsid w:val="00AE1E69"/>
    <w:rsid w:val="00AE1EEE"/>
    <w:rsid w:val="00AE1F01"/>
    <w:rsid w:val="00AE1F78"/>
    <w:rsid w:val="00AE1FD3"/>
    <w:rsid w:val="00AE20AA"/>
    <w:rsid w:val="00AE20C5"/>
    <w:rsid w:val="00AE2416"/>
    <w:rsid w:val="00AE24F2"/>
    <w:rsid w:val="00AE2905"/>
    <w:rsid w:val="00AE295D"/>
    <w:rsid w:val="00AE29FA"/>
    <w:rsid w:val="00AE2E32"/>
    <w:rsid w:val="00AE2EF6"/>
    <w:rsid w:val="00AE2F52"/>
    <w:rsid w:val="00AE3087"/>
    <w:rsid w:val="00AE30DC"/>
    <w:rsid w:val="00AE31B0"/>
    <w:rsid w:val="00AE336C"/>
    <w:rsid w:val="00AE33ED"/>
    <w:rsid w:val="00AE35D5"/>
    <w:rsid w:val="00AE367B"/>
    <w:rsid w:val="00AE36C0"/>
    <w:rsid w:val="00AE36D4"/>
    <w:rsid w:val="00AE3789"/>
    <w:rsid w:val="00AE37FE"/>
    <w:rsid w:val="00AE39BE"/>
    <w:rsid w:val="00AE3BF0"/>
    <w:rsid w:val="00AE3C24"/>
    <w:rsid w:val="00AE3C55"/>
    <w:rsid w:val="00AE3C74"/>
    <w:rsid w:val="00AE3F67"/>
    <w:rsid w:val="00AE42E3"/>
    <w:rsid w:val="00AE4428"/>
    <w:rsid w:val="00AE44E0"/>
    <w:rsid w:val="00AE46C5"/>
    <w:rsid w:val="00AE46D0"/>
    <w:rsid w:val="00AE4818"/>
    <w:rsid w:val="00AE4828"/>
    <w:rsid w:val="00AE48D5"/>
    <w:rsid w:val="00AE48DA"/>
    <w:rsid w:val="00AE493F"/>
    <w:rsid w:val="00AE49ED"/>
    <w:rsid w:val="00AE4B9B"/>
    <w:rsid w:val="00AE4C9F"/>
    <w:rsid w:val="00AE4D55"/>
    <w:rsid w:val="00AE4DAB"/>
    <w:rsid w:val="00AE4E88"/>
    <w:rsid w:val="00AE5087"/>
    <w:rsid w:val="00AE5289"/>
    <w:rsid w:val="00AE5303"/>
    <w:rsid w:val="00AE536A"/>
    <w:rsid w:val="00AE5403"/>
    <w:rsid w:val="00AE552D"/>
    <w:rsid w:val="00AE572B"/>
    <w:rsid w:val="00AE5860"/>
    <w:rsid w:val="00AE5895"/>
    <w:rsid w:val="00AE5A57"/>
    <w:rsid w:val="00AE5BA1"/>
    <w:rsid w:val="00AE5F03"/>
    <w:rsid w:val="00AE5F4D"/>
    <w:rsid w:val="00AE604F"/>
    <w:rsid w:val="00AE6080"/>
    <w:rsid w:val="00AE60CD"/>
    <w:rsid w:val="00AE61D7"/>
    <w:rsid w:val="00AE6380"/>
    <w:rsid w:val="00AE63A6"/>
    <w:rsid w:val="00AE64CA"/>
    <w:rsid w:val="00AE65B2"/>
    <w:rsid w:val="00AE65EF"/>
    <w:rsid w:val="00AE6817"/>
    <w:rsid w:val="00AE6818"/>
    <w:rsid w:val="00AE6B26"/>
    <w:rsid w:val="00AE6D2A"/>
    <w:rsid w:val="00AE6E8D"/>
    <w:rsid w:val="00AE712D"/>
    <w:rsid w:val="00AE725E"/>
    <w:rsid w:val="00AE7442"/>
    <w:rsid w:val="00AE7576"/>
    <w:rsid w:val="00AE77D2"/>
    <w:rsid w:val="00AE7832"/>
    <w:rsid w:val="00AE783E"/>
    <w:rsid w:val="00AE789E"/>
    <w:rsid w:val="00AE78CE"/>
    <w:rsid w:val="00AE7934"/>
    <w:rsid w:val="00AE7A62"/>
    <w:rsid w:val="00AE7C44"/>
    <w:rsid w:val="00AE7C91"/>
    <w:rsid w:val="00AE7D52"/>
    <w:rsid w:val="00AF00BB"/>
    <w:rsid w:val="00AF00D4"/>
    <w:rsid w:val="00AF02DC"/>
    <w:rsid w:val="00AF0461"/>
    <w:rsid w:val="00AF04B9"/>
    <w:rsid w:val="00AF0570"/>
    <w:rsid w:val="00AF060A"/>
    <w:rsid w:val="00AF0659"/>
    <w:rsid w:val="00AF065F"/>
    <w:rsid w:val="00AF067F"/>
    <w:rsid w:val="00AF07F8"/>
    <w:rsid w:val="00AF0957"/>
    <w:rsid w:val="00AF0A33"/>
    <w:rsid w:val="00AF0AD0"/>
    <w:rsid w:val="00AF0AD4"/>
    <w:rsid w:val="00AF0B83"/>
    <w:rsid w:val="00AF0C9F"/>
    <w:rsid w:val="00AF1378"/>
    <w:rsid w:val="00AF1397"/>
    <w:rsid w:val="00AF1425"/>
    <w:rsid w:val="00AF1480"/>
    <w:rsid w:val="00AF14E4"/>
    <w:rsid w:val="00AF1683"/>
    <w:rsid w:val="00AF1748"/>
    <w:rsid w:val="00AF1830"/>
    <w:rsid w:val="00AF18E3"/>
    <w:rsid w:val="00AF1B7F"/>
    <w:rsid w:val="00AF1CCF"/>
    <w:rsid w:val="00AF1D98"/>
    <w:rsid w:val="00AF1DBD"/>
    <w:rsid w:val="00AF1E00"/>
    <w:rsid w:val="00AF1F32"/>
    <w:rsid w:val="00AF1F69"/>
    <w:rsid w:val="00AF1F8C"/>
    <w:rsid w:val="00AF200C"/>
    <w:rsid w:val="00AF20E4"/>
    <w:rsid w:val="00AF2220"/>
    <w:rsid w:val="00AF222A"/>
    <w:rsid w:val="00AF237D"/>
    <w:rsid w:val="00AF25AC"/>
    <w:rsid w:val="00AF2645"/>
    <w:rsid w:val="00AF27B6"/>
    <w:rsid w:val="00AF29A6"/>
    <w:rsid w:val="00AF2A89"/>
    <w:rsid w:val="00AF2B1F"/>
    <w:rsid w:val="00AF2BA9"/>
    <w:rsid w:val="00AF2C1E"/>
    <w:rsid w:val="00AF2D97"/>
    <w:rsid w:val="00AF2F4B"/>
    <w:rsid w:val="00AF2FCA"/>
    <w:rsid w:val="00AF2FFD"/>
    <w:rsid w:val="00AF307F"/>
    <w:rsid w:val="00AF3198"/>
    <w:rsid w:val="00AF31DD"/>
    <w:rsid w:val="00AF33A6"/>
    <w:rsid w:val="00AF33C2"/>
    <w:rsid w:val="00AF342E"/>
    <w:rsid w:val="00AF367B"/>
    <w:rsid w:val="00AF36A8"/>
    <w:rsid w:val="00AF3943"/>
    <w:rsid w:val="00AF3966"/>
    <w:rsid w:val="00AF39DF"/>
    <w:rsid w:val="00AF3AC4"/>
    <w:rsid w:val="00AF3BD6"/>
    <w:rsid w:val="00AF3CC2"/>
    <w:rsid w:val="00AF3E61"/>
    <w:rsid w:val="00AF4183"/>
    <w:rsid w:val="00AF4275"/>
    <w:rsid w:val="00AF4463"/>
    <w:rsid w:val="00AF4574"/>
    <w:rsid w:val="00AF46AB"/>
    <w:rsid w:val="00AF4704"/>
    <w:rsid w:val="00AF4B73"/>
    <w:rsid w:val="00AF4C54"/>
    <w:rsid w:val="00AF4C94"/>
    <w:rsid w:val="00AF4D50"/>
    <w:rsid w:val="00AF4EB7"/>
    <w:rsid w:val="00AF5003"/>
    <w:rsid w:val="00AF5029"/>
    <w:rsid w:val="00AF504D"/>
    <w:rsid w:val="00AF5103"/>
    <w:rsid w:val="00AF54E8"/>
    <w:rsid w:val="00AF5568"/>
    <w:rsid w:val="00AF563C"/>
    <w:rsid w:val="00AF56DB"/>
    <w:rsid w:val="00AF570C"/>
    <w:rsid w:val="00AF5733"/>
    <w:rsid w:val="00AF5AAB"/>
    <w:rsid w:val="00AF5BBC"/>
    <w:rsid w:val="00AF5C36"/>
    <w:rsid w:val="00AF5D0B"/>
    <w:rsid w:val="00AF5D21"/>
    <w:rsid w:val="00AF5D73"/>
    <w:rsid w:val="00AF5D99"/>
    <w:rsid w:val="00AF5E9A"/>
    <w:rsid w:val="00AF5EBD"/>
    <w:rsid w:val="00AF5EFC"/>
    <w:rsid w:val="00AF5F14"/>
    <w:rsid w:val="00AF6186"/>
    <w:rsid w:val="00AF6342"/>
    <w:rsid w:val="00AF637B"/>
    <w:rsid w:val="00AF6528"/>
    <w:rsid w:val="00AF65F1"/>
    <w:rsid w:val="00AF68D0"/>
    <w:rsid w:val="00AF68E5"/>
    <w:rsid w:val="00AF69D5"/>
    <w:rsid w:val="00AF6BA4"/>
    <w:rsid w:val="00AF6C47"/>
    <w:rsid w:val="00AF6C91"/>
    <w:rsid w:val="00AF700F"/>
    <w:rsid w:val="00AF724C"/>
    <w:rsid w:val="00AF7362"/>
    <w:rsid w:val="00AF7399"/>
    <w:rsid w:val="00AF7815"/>
    <w:rsid w:val="00AF7B71"/>
    <w:rsid w:val="00AF7BE6"/>
    <w:rsid w:val="00AF7CBA"/>
    <w:rsid w:val="00AF7E0C"/>
    <w:rsid w:val="00AF7F43"/>
    <w:rsid w:val="00AF7F98"/>
    <w:rsid w:val="00B00144"/>
    <w:rsid w:val="00B003E7"/>
    <w:rsid w:val="00B00428"/>
    <w:rsid w:val="00B0048C"/>
    <w:rsid w:val="00B0048E"/>
    <w:rsid w:val="00B004BB"/>
    <w:rsid w:val="00B00510"/>
    <w:rsid w:val="00B00595"/>
    <w:rsid w:val="00B005C3"/>
    <w:rsid w:val="00B0069E"/>
    <w:rsid w:val="00B00718"/>
    <w:rsid w:val="00B007D8"/>
    <w:rsid w:val="00B00999"/>
    <w:rsid w:val="00B00A46"/>
    <w:rsid w:val="00B00ABC"/>
    <w:rsid w:val="00B00B77"/>
    <w:rsid w:val="00B00B78"/>
    <w:rsid w:val="00B00C07"/>
    <w:rsid w:val="00B00C14"/>
    <w:rsid w:val="00B00C3D"/>
    <w:rsid w:val="00B01367"/>
    <w:rsid w:val="00B01516"/>
    <w:rsid w:val="00B01616"/>
    <w:rsid w:val="00B01627"/>
    <w:rsid w:val="00B01929"/>
    <w:rsid w:val="00B01B26"/>
    <w:rsid w:val="00B01BE3"/>
    <w:rsid w:val="00B01DB1"/>
    <w:rsid w:val="00B01F5E"/>
    <w:rsid w:val="00B01F6D"/>
    <w:rsid w:val="00B0204C"/>
    <w:rsid w:val="00B020A6"/>
    <w:rsid w:val="00B020D2"/>
    <w:rsid w:val="00B020E0"/>
    <w:rsid w:val="00B0216E"/>
    <w:rsid w:val="00B021E9"/>
    <w:rsid w:val="00B02419"/>
    <w:rsid w:val="00B02441"/>
    <w:rsid w:val="00B025EE"/>
    <w:rsid w:val="00B0267A"/>
    <w:rsid w:val="00B02C3E"/>
    <w:rsid w:val="00B02DCA"/>
    <w:rsid w:val="00B03193"/>
    <w:rsid w:val="00B031B6"/>
    <w:rsid w:val="00B032D9"/>
    <w:rsid w:val="00B034F9"/>
    <w:rsid w:val="00B03524"/>
    <w:rsid w:val="00B03578"/>
    <w:rsid w:val="00B0364F"/>
    <w:rsid w:val="00B03704"/>
    <w:rsid w:val="00B03744"/>
    <w:rsid w:val="00B0374F"/>
    <w:rsid w:val="00B03752"/>
    <w:rsid w:val="00B03774"/>
    <w:rsid w:val="00B0382B"/>
    <w:rsid w:val="00B03953"/>
    <w:rsid w:val="00B0399F"/>
    <w:rsid w:val="00B03C47"/>
    <w:rsid w:val="00B03C6B"/>
    <w:rsid w:val="00B03D8A"/>
    <w:rsid w:val="00B03DE2"/>
    <w:rsid w:val="00B03EAC"/>
    <w:rsid w:val="00B03F0B"/>
    <w:rsid w:val="00B03FFD"/>
    <w:rsid w:val="00B04106"/>
    <w:rsid w:val="00B041A4"/>
    <w:rsid w:val="00B04258"/>
    <w:rsid w:val="00B04345"/>
    <w:rsid w:val="00B0435B"/>
    <w:rsid w:val="00B043C8"/>
    <w:rsid w:val="00B043E1"/>
    <w:rsid w:val="00B04517"/>
    <w:rsid w:val="00B045F8"/>
    <w:rsid w:val="00B04672"/>
    <w:rsid w:val="00B04745"/>
    <w:rsid w:val="00B04A01"/>
    <w:rsid w:val="00B04A6C"/>
    <w:rsid w:val="00B04A86"/>
    <w:rsid w:val="00B04B45"/>
    <w:rsid w:val="00B04D52"/>
    <w:rsid w:val="00B04F68"/>
    <w:rsid w:val="00B04FC0"/>
    <w:rsid w:val="00B04FE5"/>
    <w:rsid w:val="00B04FE6"/>
    <w:rsid w:val="00B050B0"/>
    <w:rsid w:val="00B051E2"/>
    <w:rsid w:val="00B0530B"/>
    <w:rsid w:val="00B05493"/>
    <w:rsid w:val="00B054B4"/>
    <w:rsid w:val="00B057BD"/>
    <w:rsid w:val="00B059B4"/>
    <w:rsid w:val="00B059CF"/>
    <w:rsid w:val="00B05A88"/>
    <w:rsid w:val="00B05DDE"/>
    <w:rsid w:val="00B0603E"/>
    <w:rsid w:val="00B06311"/>
    <w:rsid w:val="00B0637E"/>
    <w:rsid w:val="00B0639D"/>
    <w:rsid w:val="00B06465"/>
    <w:rsid w:val="00B06549"/>
    <w:rsid w:val="00B065F5"/>
    <w:rsid w:val="00B06786"/>
    <w:rsid w:val="00B06979"/>
    <w:rsid w:val="00B069A8"/>
    <w:rsid w:val="00B06A9A"/>
    <w:rsid w:val="00B06EBA"/>
    <w:rsid w:val="00B072D1"/>
    <w:rsid w:val="00B072F4"/>
    <w:rsid w:val="00B07507"/>
    <w:rsid w:val="00B075B8"/>
    <w:rsid w:val="00B075C7"/>
    <w:rsid w:val="00B0761F"/>
    <w:rsid w:val="00B07822"/>
    <w:rsid w:val="00B07872"/>
    <w:rsid w:val="00B0796E"/>
    <w:rsid w:val="00B079CF"/>
    <w:rsid w:val="00B079D2"/>
    <w:rsid w:val="00B07AB0"/>
    <w:rsid w:val="00B07CC8"/>
    <w:rsid w:val="00B07D67"/>
    <w:rsid w:val="00B07D7D"/>
    <w:rsid w:val="00B07D8E"/>
    <w:rsid w:val="00B07E60"/>
    <w:rsid w:val="00B07F19"/>
    <w:rsid w:val="00B10469"/>
    <w:rsid w:val="00B10672"/>
    <w:rsid w:val="00B1078C"/>
    <w:rsid w:val="00B109AE"/>
    <w:rsid w:val="00B10A9A"/>
    <w:rsid w:val="00B10BA5"/>
    <w:rsid w:val="00B10C41"/>
    <w:rsid w:val="00B10CEB"/>
    <w:rsid w:val="00B10E51"/>
    <w:rsid w:val="00B10ED9"/>
    <w:rsid w:val="00B1100D"/>
    <w:rsid w:val="00B11053"/>
    <w:rsid w:val="00B110B9"/>
    <w:rsid w:val="00B111C7"/>
    <w:rsid w:val="00B113C0"/>
    <w:rsid w:val="00B115B5"/>
    <w:rsid w:val="00B115FE"/>
    <w:rsid w:val="00B1195A"/>
    <w:rsid w:val="00B11A99"/>
    <w:rsid w:val="00B11BBC"/>
    <w:rsid w:val="00B11C5B"/>
    <w:rsid w:val="00B11D5D"/>
    <w:rsid w:val="00B11D75"/>
    <w:rsid w:val="00B11E05"/>
    <w:rsid w:val="00B11EA9"/>
    <w:rsid w:val="00B11F0B"/>
    <w:rsid w:val="00B11FBB"/>
    <w:rsid w:val="00B12086"/>
    <w:rsid w:val="00B120D5"/>
    <w:rsid w:val="00B1214F"/>
    <w:rsid w:val="00B12254"/>
    <w:rsid w:val="00B122EC"/>
    <w:rsid w:val="00B1252C"/>
    <w:rsid w:val="00B1269A"/>
    <w:rsid w:val="00B126B3"/>
    <w:rsid w:val="00B1274D"/>
    <w:rsid w:val="00B12A43"/>
    <w:rsid w:val="00B12A73"/>
    <w:rsid w:val="00B12C1C"/>
    <w:rsid w:val="00B12DF8"/>
    <w:rsid w:val="00B12E9C"/>
    <w:rsid w:val="00B130C6"/>
    <w:rsid w:val="00B130DD"/>
    <w:rsid w:val="00B13226"/>
    <w:rsid w:val="00B1341C"/>
    <w:rsid w:val="00B13462"/>
    <w:rsid w:val="00B1346C"/>
    <w:rsid w:val="00B13578"/>
    <w:rsid w:val="00B1364C"/>
    <w:rsid w:val="00B137A5"/>
    <w:rsid w:val="00B13804"/>
    <w:rsid w:val="00B1388F"/>
    <w:rsid w:val="00B1396B"/>
    <w:rsid w:val="00B13A2F"/>
    <w:rsid w:val="00B13AB5"/>
    <w:rsid w:val="00B13B3E"/>
    <w:rsid w:val="00B13C0B"/>
    <w:rsid w:val="00B13CEF"/>
    <w:rsid w:val="00B13D48"/>
    <w:rsid w:val="00B13EA4"/>
    <w:rsid w:val="00B13EAE"/>
    <w:rsid w:val="00B13FE7"/>
    <w:rsid w:val="00B13FF4"/>
    <w:rsid w:val="00B141A2"/>
    <w:rsid w:val="00B14204"/>
    <w:rsid w:val="00B14386"/>
    <w:rsid w:val="00B14506"/>
    <w:rsid w:val="00B145C2"/>
    <w:rsid w:val="00B14659"/>
    <w:rsid w:val="00B14664"/>
    <w:rsid w:val="00B1490B"/>
    <w:rsid w:val="00B14DD5"/>
    <w:rsid w:val="00B14ECE"/>
    <w:rsid w:val="00B14FE3"/>
    <w:rsid w:val="00B15099"/>
    <w:rsid w:val="00B15172"/>
    <w:rsid w:val="00B15241"/>
    <w:rsid w:val="00B1530A"/>
    <w:rsid w:val="00B153E8"/>
    <w:rsid w:val="00B1549C"/>
    <w:rsid w:val="00B154FB"/>
    <w:rsid w:val="00B155A0"/>
    <w:rsid w:val="00B15610"/>
    <w:rsid w:val="00B15859"/>
    <w:rsid w:val="00B158AE"/>
    <w:rsid w:val="00B159F7"/>
    <w:rsid w:val="00B15D04"/>
    <w:rsid w:val="00B15D99"/>
    <w:rsid w:val="00B15EDC"/>
    <w:rsid w:val="00B161F2"/>
    <w:rsid w:val="00B163D9"/>
    <w:rsid w:val="00B16446"/>
    <w:rsid w:val="00B1652B"/>
    <w:rsid w:val="00B16589"/>
    <w:rsid w:val="00B1675D"/>
    <w:rsid w:val="00B16974"/>
    <w:rsid w:val="00B16BDA"/>
    <w:rsid w:val="00B16BFF"/>
    <w:rsid w:val="00B16C68"/>
    <w:rsid w:val="00B16F79"/>
    <w:rsid w:val="00B16FAD"/>
    <w:rsid w:val="00B16FAF"/>
    <w:rsid w:val="00B171BD"/>
    <w:rsid w:val="00B1727F"/>
    <w:rsid w:val="00B1743C"/>
    <w:rsid w:val="00B17458"/>
    <w:rsid w:val="00B1747A"/>
    <w:rsid w:val="00B17575"/>
    <w:rsid w:val="00B175B9"/>
    <w:rsid w:val="00B176D0"/>
    <w:rsid w:val="00B17741"/>
    <w:rsid w:val="00B17748"/>
    <w:rsid w:val="00B179FC"/>
    <w:rsid w:val="00B17ADE"/>
    <w:rsid w:val="00B17C70"/>
    <w:rsid w:val="00B17C95"/>
    <w:rsid w:val="00B17CC2"/>
    <w:rsid w:val="00B17D74"/>
    <w:rsid w:val="00B17D87"/>
    <w:rsid w:val="00B20086"/>
    <w:rsid w:val="00B2034B"/>
    <w:rsid w:val="00B2042F"/>
    <w:rsid w:val="00B2045C"/>
    <w:rsid w:val="00B205EF"/>
    <w:rsid w:val="00B2060E"/>
    <w:rsid w:val="00B2068B"/>
    <w:rsid w:val="00B206B2"/>
    <w:rsid w:val="00B206B3"/>
    <w:rsid w:val="00B207B8"/>
    <w:rsid w:val="00B207EE"/>
    <w:rsid w:val="00B207FC"/>
    <w:rsid w:val="00B20929"/>
    <w:rsid w:val="00B20A9A"/>
    <w:rsid w:val="00B20C0A"/>
    <w:rsid w:val="00B20E15"/>
    <w:rsid w:val="00B20E90"/>
    <w:rsid w:val="00B20F08"/>
    <w:rsid w:val="00B20F42"/>
    <w:rsid w:val="00B2108B"/>
    <w:rsid w:val="00B2117A"/>
    <w:rsid w:val="00B21199"/>
    <w:rsid w:val="00B2119B"/>
    <w:rsid w:val="00B21293"/>
    <w:rsid w:val="00B213AD"/>
    <w:rsid w:val="00B215F9"/>
    <w:rsid w:val="00B21649"/>
    <w:rsid w:val="00B21677"/>
    <w:rsid w:val="00B2190C"/>
    <w:rsid w:val="00B2190E"/>
    <w:rsid w:val="00B219C1"/>
    <w:rsid w:val="00B21AD4"/>
    <w:rsid w:val="00B21CD6"/>
    <w:rsid w:val="00B21DB5"/>
    <w:rsid w:val="00B21F7A"/>
    <w:rsid w:val="00B21FAC"/>
    <w:rsid w:val="00B22089"/>
    <w:rsid w:val="00B2209C"/>
    <w:rsid w:val="00B220CE"/>
    <w:rsid w:val="00B22143"/>
    <w:rsid w:val="00B22183"/>
    <w:rsid w:val="00B22758"/>
    <w:rsid w:val="00B22794"/>
    <w:rsid w:val="00B22840"/>
    <w:rsid w:val="00B228C9"/>
    <w:rsid w:val="00B2293E"/>
    <w:rsid w:val="00B229AC"/>
    <w:rsid w:val="00B22B63"/>
    <w:rsid w:val="00B22C43"/>
    <w:rsid w:val="00B22EC9"/>
    <w:rsid w:val="00B22EE9"/>
    <w:rsid w:val="00B231D4"/>
    <w:rsid w:val="00B23244"/>
    <w:rs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d w:val="00B23A10"/>
    <w:rsid w:val="00B23B47"/>
    <w:rsid w:val="00B23B6D"/>
    <w:rsid w:val="00B23B87"/>
    <w:rsid w:val="00B23FF0"/>
    <w:rsid w:val="00B2429E"/>
    <w:rsid w:val="00B242A6"/>
    <w:rsid w:val="00B242FF"/>
    <w:rsid w:val="00B24351"/>
    <w:rsid w:val="00B245A6"/>
    <w:rsid w:val="00B2470D"/>
    <w:rsid w:val="00B247EF"/>
    <w:rsid w:val="00B248CC"/>
    <w:rsid w:val="00B24A57"/>
    <w:rsid w:val="00B24B8B"/>
    <w:rsid w:val="00B24BA2"/>
    <w:rsid w:val="00B24C1C"/>
    <w:rsid w:val="00B24F97"/>
    <w:rsid w:val="00B2534A"/>
    <w:rsid w:val="00B2537A"/>
    <w:rsid w:val="00B253B4"/>
    <w:rsid w:val="00B25477"/>
    <w:rsid w:val="00B25535"/>
    <w:rsid w:val="00B25596"/>
    <w:rsid w:val="00B25666"/>
    <w:rsid w:val="00B2566B"/>
    <w:rsid w:val="00B2567D"/>
    <w:rsid w:val="00B257B4"/>
    <w:rsid w:val="00B25821"/>
    <w:rsid w:val="00B25834"/>
    <w:rsid w:val="00B2592F"/>
    <w:rsid w:val="00B25A57"/>
    <w:rsid w:val="00B25AAE"/>
    <w:rsid w:val="00B25AE3"/>
    <w:rsid w:val="00B25B1C"/>
    <w:rsid w:val="00B25C5D"/>
    <w:rsid w:val="00B25DC1"/>
    <w:rsid w:val="00B25EEC"/>
    <w:rsid w:val="00B25F82"/>
    <w:rsid w:val="00B25F9F"/>
    <w:rsid w:val="00B25FAB"/>
    <w:rsid w:val="00B26137"/>
    <w:rsid w:val="00B26231"/>
    <w:rsid w:val="00B264CC"/>
    <w:rsid w:val="00B2657E"/>
    <w:rsid w:val="00B265A2"/>
    <w:rsid w:val="00B26809"/>
    <w:rsid w:val="00B26A0E"/>
    <w:rsid w:val="00B26C36"/>
    <w:rsid w:val="00B26D32"/>
    <w:rsid w:val="00B27043"/>
    <w:rsid w:val="00B2709B"/>
    <w:rsid w:val="00B270E5"/>
    <w:rsid w:val="00B27365"/>
    <w:rsid w:val="00B27454"/>
    <w:rsid w:val="00B274AB"/>
    <w:rsid w:val="00B27705"/>
    <w:rsid w:val="00B2792F"/>
    <w:rsid w:val="00B27A9D"/>
    <w:rsid w:val="00B27AB4"/>
    <w:rsid w:val="00B27BF5"/>
    <w:rsid w:val="00B27C20"/>
    <w:rsid w:val="00B27CCA"/>
    <w:rsid w:val="00B27F64"/>
    <w:rsid w:val="00B30056"/>
    <w:rsid w:val="00B3021F"/>
    <w:rsid w:val="00B30240"/>
    <w:rsid w:val="00B30476"/>
    <w:rsid w:val="00B306B1"/>
    <w:rsid w:val="00B306EE"/>
    <w:rsid w:val="00B307AD"/>
    <w:rsid w:val="00B30819"/>
    <w:rsid w:val="00B309E0"/>
    <w:rsid w:val="00B309FB"/>
    <w:rsid w:val="00B30AD9"/>
    <w:rsid w:val="00B30B0B"/>
    <w:rsid w:val="00B30BA5"/>
    <w:rsid w:val="00B30D23"/>
    <w:rsid w:val="00B30E0A"/>
    <w:rsid w:val="00B30E18"/>
    <w:rsid w:val="00B30E24"/>
    <w:rsid w:val="00B30F63"/>
    <w:rsid w:val="00B30F69"/>
    <w:rsid w:val="00B3123D"/>
    <w:rsid w:val="00B31546"/>
    <w:rsid w:val="00B318CA"/>
    <w:rsid w:val="00B318D5"/>
    <w:rsid w:val="00B31937"/>
    <w:rsid w:val="00B319EE"/>
    <w:rsid w:val="00B31A10"/>
    <w:rsid w:val="00B31C2C"/>
    <w:rsid w:val="00B31F48"/>
    <w:rsid w:val="00B31F8C"/>
    <w:rsid w:val="00B32000"/>
    <w:rsid w:val="00B32054"/>
    <w:rsid w:val="00B320CB"/>
    <w:rsid w:val="00B3217F"/>
    <w:rsid w:val="00B3223A"/>
    <w:rsid w:val="00B322A3"/>
    <w:rsid w:val="00B324ED"/>
    <w:rsid w:val="00B32545"/>
    <w:rsid w:val="00B326A2"/>
    <w:rsid w:val="00B326F2"/>
    <w:rsid w:val="00B3277A"/>
    <w:rsid w:val="00B32807"/>
    <w:rsid w:val="00B328A6"/>
    <w:rsid w:val="00B32A75"/>
    <w:rsid w:val="00B32AA3"/>
    <w:rsid w:val="00B32B33"/>
    <w:rsid w:val="00B32B4A"/>
    <w:rsid w:val="00B32B8D"/>
    <w:rsid w:val="00B32C11"/>
    <w:rsid w:val="00B32C38"/>
    <w:rsid w:val="00B32F4E"/>
    <w:rsid w:val="00B32F7A"/>
    <w:rsid w:val="00B33135"/>
    <w:rsid w:val="00B3317C"/>
    <w:rsid w:val="00B331A1"/>
    <w:rsid w:val="00B331D2"/>
    <w:rsid w:val="00B33233"/>
    <w:rsid w:val="00B333EA"/>
    <w:rsid w:val="00B334DF"/>
    <w:rsid w:val="00B334EC"/>
    <w:rsid w:val="00B337A5"/>
    <w:rsid w:val="00B339DB"/>
    <w:rsid w:val="00B33BE0"/>
    <w:rsid w:val="00B33C22"/>
    <w:rsid w:val="00B33C8A"/>
    <w:rsid w:val="00B33F46"/>
    <w:rsid w:val="00B3403B"/>
    <w:rsid w:val="00B340CB"/>
    <w:rsid w:val="00B34222"/>
    <w:rsid w:val="00B342A4"/>
    <w:rsid w:val="00B34351"/>
    <w:rsid w:val="00B34427"/>
    <w:rsid w:val="00B34466"/>
    <w:rsid w:val="00B345D3"/>
    <w:rsid w:val="00B3462E"/>
    <w:rsid w:val="00B34847"/>
    <w:rsid w:val="00B3494B"/>
    <w:rsid w:val="00B34AA4"/>
    <w:rsid w:val="00B34ACB"/>
    <w:rsid w:val="00B34B3E"/>
    <w:rsid w:val="00B34C3B"/>
    <w:rsid w:val="00B34CA1"/>
    <w:rsid w:val="00B34EA6"/>
    <w:rsid w:val="00B34EC0"/>
    <w:rsid w:val="00B34F0A"/>
    <w:rsid w:val="00B35169"/>
    <w:rsid w:val="00B35378"/>
    <w:rsid w:val="00B35450"/>
    <w:rsid w:val="00B355C0"/>
    <w:rsid w:val="00B356C6"/>
    <w:rsid w:val="00B356D1"/>
    <w:rsid w:val="00B356FB"/>
    <w:rsid w:val="00B35866"/>
    <w:rsid w:val="00B35915"/>
    <w:rsid w:val="00B35FC3"/>
    <w:rsid w:val="00B35FF9"/>
    <w:rsid w:val="00B36126"/>
    <w:rsid w:val="00B362C1"/>
    <w:rsid w:val="00B363BB"/>
    <w:rsid w:val="00B3647F"/>
    <w:rsid w:val="00B367A6"/>
    <w:rsid w:val="00B368A5"/>
    <w:rsid w:val="00B36A53"/>
    <w:rsid w:val="00B36AD2"/>
    <w:rsid w:val="00B36BA1"/>
    <w:rsid w:val="00B36CA7"/>
    <w:rsid w:val="00B36E85"/>
    <w:rsid w:val="00B36F75"/>
    <w:rsid w:val="00B36FE0"/>
    <w:rsid w:val="00B36FFA"/>
    <w:rsid w:val="00B37173"/>
    <w:rsid w:val="00B374FC"/>
    <w:rsid w:val="00B37572"/>
    <w:rsid w:val="00B37661"/>
    <w:rsid w:val="00B3766F"/>
    <w:rsid w:val="00B37791"/>
    <w:rsid w:val="00B37853"/>
    <w:rsid w:val="00B37962"/>
    <w:rsid w:val="00B37A50"/>
    <w:rsid w:val="00B37FB8"/>
    <w:rsid w:val="00B40032"/>
    <w:rsid w:val="00B4007B"/>
    <w:rsid w:val="00B40098"/>
    <w:rsid w:val="00B401D4"/>
    <w:rsid w:val="00B404E9"/>
    <w:rsid w:val="00B40560"/>
    <w:rsid w:val="00B40635"/>
    <w:rsid w:val="00B40656"/>
    <w:rsid w:val="00B406D8"/>
    <w:rsid w:val="00B406F2"/>
    <w:rsid w:val="00B40708"/>
    <w:rsid w:val="00B4078F"/>
    <w:rsid w:val="00B407A4"/>
    <w:rsid w:val="00B409C8"/>
    <w:rsid w:val="00B40A5E"/>
    <w:rsid w:val="00B40ABB"/>
    <w:rsid w:val="00B40B23"/>
    <w:rsid w:val="00B40D31"/>
    <w:rsid w:val="00B4128D"/>
    <w:rsid w:val="00B4147F"/>
    <w:rsid w:val="00B415F6"/>
    <w:rsid w:val="00B417C8"/>
    <w:rsid w:val="00B4189E"/>
    <w:rsid w:val="00B4191F"/>
    <w:rsid w:val="00B41A4D"/>
    <w:rsid w:val="00B41A76"/>
    <w:rsid w:val="00B41B25"/>
    <w:rsid w:val="00B41B4B"/>
    <w:rsid w:val="00B41CB6"/>
    <w:rsid w:val="00B41E24"/>
    <w:rsid w:val="00B41E3A"/>
    <w:rsid w:val="00B41E8F"/>
    <w:rsid w:val="00B41F62"/>
    <w:rsid w:val="00B41FA9"/>
    <w:rsid w:val="00B4223C"/>
    <w:rsid w:val="00B42281"/>
    <w:rsid w:val="00B42335"/>
    <w:rsid w:val="00B423D4"/>
    <w:rsid w:val="00B42454"/>
    <w:rsid w:val="00B42483"/>
    <w:rsid w:val="00B42530"/>
    <w:rsid w:val="00B42584"/>
    <w:rsid w:val="00B425E7"/>
    <w:rsid w:val="00B426D9"/>
    <w:rsid w:val="00B427F6"/>
    <w:rsid w:val="00B427F9"/>
    <w:rsid w:val="00B428DA"/>
    <w:rsid w:val="00B42A5D"/>
    <w:rsid w:val="00B42BB5"/>
    <w:rsid w:val="00B42C9D"/>
    <w:rsid w:val="00B42E03"/>
    <w:rsid w:val="00B42EFC"/>
    <w:rsid w:val="00B42FE8"/>
    <w:rsid w:val="00B43030"/>
    <w:rsid w:val="00B43151"/>
    <w:rsid w:val="00B4327D"/>
    <w:rsid w:val="00B432E1"/>
    <w:rsid w:val="00B43407"/>
    <w:rsid w:val="00B43441"/>
    <w:rsid w:val="00B4345A"/>
    <w:rsid w:val="00B4347C"/>
    <w:rsid w:val="00B43627"/>
    <w:rsid w:val="00B436F8"/>
    <w:rsid w:val="00B436FD"/>
    <w:rsid w:val="00B43808"/>
    <w:rsid w:val="00B4390B"/>
    <w:rsid w:val="00B43ACF"/>
    <w:rsid w:val="00B43D3B"/>
    <w:rsid w:val="00B43E8B"/>
    <w:rsid w:val="00B43F25"/>
    <w:rsid w:val="00B4410D"/>
    <w:rsid w:val="00B441E0"/>
    <w:rsid w:val="00B442EE"/>
    <w:rsid w:val="00B4432C"/>
    <w:rsid w:val="00B44344"/>
    <w:rsid w:val="00B4437E"/>
    <w:rsid w:val="00B444B1"/>
    <w:rsid w:val="00B4490C"/>
    <w:rsid w:val="00B44929"/>
    <w:rsid w:val="00B449F2"/>
    <w:rsid w:val="00B44A2A"/>
    <w:rsid w:val="00B44ADB"/>
    <w:rsid w:val="00B44BE0"/>
    <w:rsid w:val="00B44D1A"/>
    <w:rsid w:val="00B44D61"/>
    <w:rsid w:val="00B44FC1"/>
    <w:rsid w:val="00B45246"/>
    <w:rsid w:val="00B4536E"/>
    <w:rsid w:val="00B453CF"/>
    <w:rsid w:val="00B455A8"/>
    <w:rsid w:val="00B4590E"/>
    <w:rsid w:val="00B459F3"/>
    <w:rsid w:val="00B45A2E"/>
    <w:rsid w:val="00B45A56"/>
    <w:rsid w:val="00B45AC9"/>
    <w:rsid w:val="00B45B3E"/>
    <w:rsid w:val="00B45C08"/>
    <w:rsid w:val="00B45CB6"/>
    <w:rsid w:val="00B45D07"/>
    <w:rsid w:val="00B45E3F"/>
    <w:rsid w:val="00B45E53"/>
    <w:rsid w:val="00B45EDF"/>
    <w:rsid w:val="00B45F96"/>
    <w:rsid w:val="00B46000"/>
    <w:rsid w:val="00B46008"/>
    <w:rsid w:val="00B46118"/>
    <w:rsid w:val="00B461D0"/>
    <w:rsid w:val="00B461E8"/>
    <w:rsid w:val="00B46210"/>
    <w:rsid w:val="00B462B8"/>
    <w:rsid w:val="00B465A1"/>
    <w:rsid w:val="00B466F4"/>
    <w:rsid w:val="00B46718"/>
    <w:rsid w:val="00B468F6"/>
    <w:rsid w:val="00B46A1D"/>
    <w:rsid w:val="00B46ACC"/>
    <w:rsid w:val="00B46AF7"/>
    <w:rsid w:val="00B46BDF"/>
    <w:rsid w:val="00B46CA1"/>
    <w:rsid w:val="00B46DB9"/>
    <w:rsid w:val="00B46DDA"/>
    <w:rsid w:val="00B46F07"/>
    <w:rsid w:val="00B46FAA"/>
    <w:rsid w:val="00B47080"/>
    <w:rsid w:val="00B47174"/>
    <w:rsid w:val="00B47300"/>
    <w:rsid w:val="00B47360"/>
    <w:rsid w:val="00B473A2"/>
    <w:rsid w:val="00B4768C"/>
    <w:rsid w:val="00B476D4"/>
    <w:rsid w:val="00B4776D"/>
    <w:rsid w:val="00B47771"/>
    <w:rsid w:val="00B478E3"/>
    <w:rsid w:val="00B4794D"/>
    <w:rsid w:val="00B47B13"/>
    <w:rsid w:val="00B47CE3"/>
    <w:rsid w:val="00B47DF7"/>
    <w:rsid w:val="00B50191"/>
    <w:rsid w:val="00B50192"/>
    <w:rsid w:val="00B505BE"/>
    <w:rsid w:val="00B505DE"/>
    <w:rsid w:val="00B506F4"/>
    <w:rsid w:val="00B50781"/>
    <w:rsid w:val="00B50988"/>
    <w:rsid w:val="00B509D3"/>
    <w:rsid w:val="00B50AB0"/>
    <w:rsid w:val="00B50EA1"/>
    <w:rsid w:val="00B5105A"/>
    <w:rsid w:val="00B5107F"/>
    <w:rsid w:val="00B515C4"/>
    <w:rsid w:val="00B515D2"/>
    <w:rsid w:val="00B516B5"/>
    <w:rsid w:val="00B517C0"/>
    <w:rsid w:val="00B51984"/>
    <w:rsid w:val="00B51B21"/>
    <w:rsid w:val="00B51C76"/>
    <w:rsid w:val="00B51C9D"/>
    <w:rsid w:val="00B51D7E"/>
    <w:rsid w:val="00B5204D"/>
    <w:rsid w:val="00B52343"/>
    <w:rsid w:val="00B52356"/>
    <w:rsid w:val="00B52586"/>
    <w:rsid w:val="00B525AF"/>
    <w:rsid w:val="00B52743"/>
    <w:rsid w:val="00B52794"/>
    <w:rsid w:val="00B52B5C"/>
    <w:rsid w:val="00B52B87"/>
    <w:rsid w:val="00B52C62"/>
    <w:rsid w:val="00B52C6B"/>
    <w:rsid w:val="00B52C84"/>
    <w:rsid w:val="00B52E22"/>
    <w:rsid w:val="00B52EC6"/>
    <w:rsid w:val="00B52FD1"/>
    <w:rsid w:val="00B53009"/>
    <w:rsid w:val="00B532FA"/>
    <w:rsid w:val="00B534CE"/>
    <w:rsid w:val="00B535C6"/>
    <w:rsid w:val="00B53609"/>
    <w:rsid w:val="00B537BB"/>
    <w:rsid w:val="00B5384F"/>
    <w:rsid w:val="00B538A0"/>
    <w:rsid w:val="00B53908"/>
    <w:rsid w:val="00B53B59"/>
    <w:rsid w:val="00B53BA5"/>
    <w:rsid w:val="00B53D08"/>
    <w:rsid w:val="00B53D2E"/>
    <w:rsid w:val="00B53DD2"/>
    <w:rsid w:val="00B54005"/>
    <w:rsid w:val="00B541C0"/>
    <w:rsid w:val="00B54273"/>
    <w:rsid w:val="00B5444F"/>
    <w:rsid w:val="00B54482"/>
    <w:rsid w:val="00B54597"/>
    <w:rsid w:val="00B546C2"/>
    <w:rsid w:val="00B5478D"/>
    <w:rsid w:val="00B54814"/>
    <w:rsid w:val="00B549FB"/>
    <w:rsid w:val="00B54BAE"/>
    <w:rsid w:val="00B54DB5"/>
    <w:rsid w:val="00B54E16"/>
    <w:rsid w:val="00B54E17"/>
    <w:rsid w:val="00B54E55"/>
    <w:rsid w:val="00B54ED3"/>
    <w:rsid w:val="00B54F24"/>
    <w:rsid w:val="00B550EE"/>
    <w:rsid w:val="00B5535C"/>
    <w:rsid w:val="00B5537B"/>
    <w:rsid w:val="00B5548C"/>
    <w:rsid w:val="00B55516"/>
    <w:rsid w:val="00B5564E"/>
    <w:rsid w:val="00B55656"/>
    <w:rsid w:val="00B55828"/>
    <w:rsid w:val="00B55A0F"/>
    <w:rsid w:val="00B55A7D"/>
    <w:rsid w:val="00B55AC4"/>
    <w:rsid w:val="00B55D24"/>
    <w:rsid w:val="00B55F5D"/>
    <w:rsid w:val="00B55F8B"/>
    <w:rsid w:val="00B55FA6"/>
    <w:rsid w:val="00B55FB5"/>
    <w:rsid w:val="00B560BE"/>
    <w:rsid w:val="00B5611A"/>
    <w:rsid w:val="00B56272"/>
    <w:rsid w:val="00B5627B"/>
    <w:rsid w:val="00B5627D"/>
    <w:rsid w:val="00B5635C"/>
    <w:rsid w:val="00B564D4"/>
    <w:rsid w:val="00B56595"/>
    <w:rsid w:val="00B56681"/>
    <w:rsid w:val="00B5685E"/>
    <w:rsid w:val="00B5687A"/>
    <w:rsid w:val="00B5693E"/>
    <w:rsid w:val="00B56984"/>
    <w:rsid w:val="00B56A66"/>
    <w:rsid w:val="00B56C86"/>
    <w:rsid w:val="00B56CFE"/>
    <w:rsid w:val="00B56D02"/>
    <w:rsid w:val="00B56F5E"/>
    <w:rsid w:val="00B5701C"/>
    <w:rsid w:val="00B570CA"/>
    <w:rsid w:val="00B571A1"/>
    <w:rsid w:val="00B57374"/>
    <w:rsid w:val="00B57407"/>
    <w:rsid w:val="00B57461"/>
    <w:rsid w:val="00B57470"/>
    <w:rsid w:val="00B57536"/>
    <w:rsid w:val="00B5755E"/>
    <w:rsid w:val="00B5770F"/>
    <w:rsid w:val="00B57713"/>
    <w:rsid w:val="00B57916"/>
    <w:rsid w:val="00B57A5A"/>
    <w:rsid w:val="00B57AA1"/>
    <w:rsid w:val="00B57C51"/>
    <w:rsid w:val="00B57C9D"/>
    <w:rsid w:val="00B57CBA"/>
    <w:rsid w:val="00B57DCA"/>
    <w:rsid w:val="00B57EE4"/>
    <w:rsid w:val="00B57F6D"/>
    <w:rsid w:val="00B6000E"/>
    <w:rsid w:val="00B600AE"/>
    <w:rsid w:val="00B600C2"/>
    <w:rsid w:val="00B6065E"/>
    <w:rsid w:val="00B6076F"/>
    <w:rsid w:val="00B60828"/>
    <w:rsid w:val="00B6084F"/>
    <w:rsid w:val="00B60893"/>
    <w:rsid w:val="00B6091E"/>
    <w:rsid w:val="00B60B3E"/>
    <w:rsid w:val="00B60B4E"/>
    <w:rsid w:val="00B60B55"/>
    <w:rsid w:val="00B60C59"/>
    <w:rsid w:val="00B60D67"/>
    <w:rsid w:val="00B60E1C"/>
    <w:rsid w:val="00B60E29"/>
    <w:rsid w:val="00B60E44"/>
    <w:rsid w:val="00B61095"/>
    <w:rsid w:val="00B61178"/>
    <w:rsid w:val="00B613BA"/>
    <w:rsid w:val="00B61451"/>
    <w:rsid w:val="00B61550"/>
    <w:rsid w:val="00B6173E"/>
    <w:rsid w:val="00B61836"/>
    <w:rsid w:val="00B618BB"/>
    <w:rsid w:val="00B61928"/>
    <w:rsid w:val="00B61A02"/>
    <w:rsid w:val="00B61BE2"/>
    <w:rsid w:val="00B61CE1"/>
    <w:rsid w:val="00B61D4F"/>
    <w:rsid w:val="00B61D7A"/>
    <w:rsid w:val="00B61E04"/>
    <w:rsid w:val="00B61E45"/>
    <w:rsid w:val="00B62092"/>
    <w:rsid w:val="00B62134"/>
    <w:rsid w:val="00B62153"/>
    <w:rsid w:val="00B621F0"/>
    <w:rsid w:val="00B62507"/>
    <w:rsid w:val="00B6254F"/>
    <w:rsid w:val="00B6265A"/>
    <w:rsid w:val="00B626CD"/>
    <w:rsid w:val="00B62738"/>
    <w:rsid w:val="00B627DC"/>
    <w:rsid w:val="00B6283D"/>
    <w:rsid w:val="00B62869"/>
    <w:rsid w:val="00B62968"/>
    <w:rsid w:val="00B62A7E"/>
    <w:rsid w:val="00B62C13"/>
    <w:rsid w:val="00B62C7A"/>
    <w:rsid w:val="00B62EE0"/>
    <w:rsid w:val="00B62F31"/>
    <w:rsid w:val="00B62FA4"/>
    <w:rsid w:val="00B63065"/>
    <w:rsid w:val="00B6316E"/>
    <w:rsid w:val="00B631F1"/>
    <w:rsid w:val="00B6329C"/>
    <w:rsid w:val="00B632FC"/>
    <w:rsid w:val="00B63386"/>
    <w:rsid w:val="00B6343E"/>
    <w:rsid w:val="00B63482"/>
    <w:rsid w:val="00B635A6"/>
    <w:rsid w:val="00B63739"/>
    <w:rsid w:val="00B63754"/>
    <w:rsid w:val="00B63809"/>
    <w:rsid w:val="00B63AA3"/>
    <w:rsid w:val="00B63B3E"/>
    <w:rsid w:val="00B63BC3"/>
    <w:rsid w:val="00B63E76"/>
    <w:rsid w:val="00B63FC3"/>
    <w:rsid w:val="00B63FCA"/>
    <w:rsid w:val="00B6406C"/>
    <w:rsid w:val="00B640F1"/>
    <w:rsid w:val="00B6410F"/>
    <w:rsid w:val="00B641B9"/>
    <w:rsid w:val="00B64405"/>
    <w:rsid w:val="00B64490"/>
    <w:rsid w:val="00B6451F"/>
    <w:rsid w:val="00B645EB"/>
    <w:rsid w:val="00B64649"/>
    <w:rsid w:val="00B6480A"/>
    <w:rsid w:val="00B648FB"/>
    <w:rsid w:val="00B64943"/>
    <w:rsid w:val="00B64B84"/>
    <w:rsid w:val="00B64F38"/>
    <w:rsid w:val="00B64FAD"/>
    <w:rsid w:val="00B64FB4"/>
    <w:rsid w:val="00B64FF0"/>
    <w:rsid w:val="00B65012"/>
    <w:rsid w:val="00B65055"/>
    <w:rsid w:val="00B6519B"/>
    <w:rsid w:val="00B651D7"/>
    <w:rsid w:val="00B65556"/>
    <w:rsid w:val="00B6561D"/>
    <w:rsid w:val="00B656B9"/>
    <w:rsid w:val="00B656C3"/>
    <w:rsid w:val="00B656E7"/>
    <w:rsid w:val="00B6571E"/>
    <w:rsid w:val="00B6572E"/>
    <w:rsid w:val="00B6580A"/>
    <w:rsid w:val="00B659D7"/>
    <w:rsid w:val="00B65A46"/>
    <w:rsid w:val="00B65A60"/>
    <w:rsid w:val="00B65A90"/>
    <w:rsid w:val="00B65C1D"/>
    <w:rsid w:val="00B65DA2"/>
    <w:rsid w:val="00B65E6E"/>
    <w:rsid w:val="00B65E74"/>
    <w:rsid w:val="00B65F61"/>
    <w:rsid w:val="00B65FFF"/>
    <w:rsid w:val="00B66116"/>
    <w:rsid w:val="00B66305"/>
    <w:rsid w:val="00B6638A"/>
    <w:rsid w:val="00B663E1"/>
    <w:rsid w:val="00B666AF"/>
    <w:rsid w:val="00B668A1"/>
    <w:rsid w:val="00B668A7"/>
    <w:rsid w:val="00B6690E"/>
    <w:rsid w:val="00B6693A"/>
    <w:rsid w:val="00B66982"/>
    <w:rsid w:val="00B669A8"/>
    <w:rsid w:val="00B669B2"/>
    <w:rsid w:val="00B66A5C"/>
    <w:rsid w:val="00B66D0D"/>
    <w:rsid w:val="00B66D62"/>
    <w:rsid w:val="00B66F12"/>
    <w:rsid w:val="00B66F21"/>
    <w:rsid w:val="00B67124"/>
    <w:rsid w:val="00B6713D"/>
    <w:rsid w:val="00B67325"/>
    <w:rsid w:val="00B6737D"/>
    <w:rsid w:val="00B675B6"/>
    <w:rsid w:val="00B675FB"/>
    <w:rsid w:val="00B67AE9"/>
    <w:rsid w:val="00B67B26"/>
    <w:rsid w:val="00B67BC7"/>
    <w:rsid w:val="00B67CF6"/>
    <w:rsid w:val="00B67E53"/>
    <w:rsid w:val="00B67F3A"/>
    <w:rsid w:val="00B67F3F"/>
    <w:rsid w:val="00B67F62"/>
    <w:rsid w:val="00B700E0"/>
    <w:rsid w:val="00B702AA"/>
    <w:rsid w:val="00B702D7"/>
    <w:rsid w:val="00B702E1"/>
    <w:rsid w:val="00B70344"/>
    <w:rsid w:val="00B7038D"/>
    <w:rsid w:val="00B703E2"/>
    <w:rsid w:val="00B705C0"/>
    <w:rsid w:val="00B70718"/>
    <w:rsid w:val="00B70963"/>
    <w:rsid w:val="00B70C18"/>
    <w:rsid w:val="00B70D93"/>
    <w:rsid w:val="00B70D97"/>
    <w:rsid w:val="00B70EF3"/>
    <w:rsid w:val="00B70F3C"/>
    <w:rsid w:val="00B70FB8"/>
    <w:rsid w:val="00B71059"/>
    <w:rsid w:val="00B7108A"/>
    <w:rsid w:val="00B71141"/>
    <w:rsid w:val="00B71361"/>
    <w:rsid w:val="00B7138F"/>
    <w:rsid w:val="00B714BD"/>
    <w:rsid w:val="00B715FE"/>
    <w:rsid w:val="00B71649"/>
    <w:rsid w:val="00B71777"/>
    <w:rsid w:val="00B717DB"/>
    <w:rsid w:val="00B7188F"/>
    <w:rsid w:val="00B7190C"/>
    <w:rsid w:val="00B71936"/>
    <w:rsid w:val="00B71949"/>
    <w:rsid w:val="00B71A81"/>
    <w:rsid w:val="00B71AEC"/>
    <w:rsid w:val="00B71D60"/>
    <w:rsid w:val="00B71DCE"/>
    <w:rsid w:val="00B71F13"/>
    <w:rsid w:val="00B71F9F"/>
    <w:rsid w:val="00B71FD4"/>
    <w:rsid w:val="00B71FDC"/>
    <w:rsid w:val="00B72475"/>
    <w:rsid w:val="00B72537"/>
    <w:rsid w:val="00B72583"/>
    <w:rsid w:val="00B7272A"/>
    <w:rsid w:val="00B7276A"/>
    <w:rsid w:val="00B72864"/>
    <w:rsid w:val="00B728CA"/>
    <w:rsid w:val="00B7293E"/>
    <w:rsid w:val="00B72A10"/>
    <w:rsid w:val="00B72B90"/>
    <w:rsid w:val="00B72BE6"/>
    <w:rsid w:val="00B72E76"/>
    <w:rsid w:val="00B72F40"/>
    <w:rsid w:val="00B72FD1"/>
    <w:rsid w:val="00B73110"/>
    <w:rsid w:val="00B7314B"/>
    <w:rsid w:val="00B732AA"/>
    <w:rsid w:val="00B7340D"/>
    <w:rsid w:val="00B7341B"/>
    <w:rsid w:val="00B73441"/>
    <w:rsid w:val="00B7362E"/>
    <w:rsid w:val="00B737E9"/>
    <w:rsid w:val="00B7380E"/>
    <w:rsid w:val="00B73A0E"/>
    <w:rsid w:val="00B73D70"/>
    <w:rsid w:val="00B73F7E"/>
    <w:rsid w:val="00B73FA8"/>
    <w:rsid w:val="00B74009"/>
    <w:rsid w:val="00B741A0"/>
    <w:rsid w:val="00B743A0"/>
    <w:rsid w:val="00B74476"/>
    <w:rsid w:val="00B744DB"/>
    <w:rsid w:val="00B7468F"/>
    <w:rsid w:val="00B7471C"/>
    <w:rsid w:val="00B74922"/>
    <w:rsid w:val="00B749CA"/>
    <w:rsid w:val="00B74AA4"/>
    <w:rsid w:val="00B74AE9"/>
    <w:rsid w:val="00B74E02"/>
    <w:rsid w:val="00B75028"/>
    <w:rsid w:val="00B751DC"/>
    <w:rsid w:val="00B7534C"/>
    <w:rsid w:val="00B7535F"/>
    <w:rsid w:val="00B75407"/>
    <w:rsid w:val="00B7568A"/>
    <w:rsid w:val="00B7578D"/>
    <w:rsid w:val="00B757A9"/>
    <w:rsid w:val="00B75849"/>
    <w:rsid w:val="00B758C3"/>
    <w:rsid w:val="00B758C4"/>
    <w:rsid w:val="00B75B7C"/>
    <w:rsid w:val="00B75B98"/>
    <w:rsid w:val="00B75C96"/>
    <w:rsid w:val="00B75E20"/>
    <w:rsid w:val="00B75E44"/>
    <w:rsid w:val="00B75FEE"/>
    <w:rsid w:val="00B761BB"/>
    <w:rsid w:val="00B762CE"/>
    <w:rsid w:val="00B7656E"/>
    <w:rsid w:val="00B765E3"/>
    <w:rsid w:val="00B76752"/>
    <w:rsid w:val="00B7679F"/>
    <w:rsid w:val="00B767CF"/>
    <w:rsid w:val="00B76878"/>
    <w:rsid w:val="00B768B5"/>
    <w:rsid w:val="00B7698B"/>
    <w:rsid w:val="00B769F6"/>
    <w:rsid w:val="00B76C5C"/>
    <w:rsid w:val="00B76D15"/>
    <w:rsid w:val="00B76D2F"/>
    <w:rsid w:val="00B76E32"/>
    <w:rsid w:val="00B76E8B"/>
    <w:rsid w:val="00B76E90"/>
    <w:rsid w:val="00B77045"/>
    <w:rsid w:val="00B7717D"/>
    <w:rsid w:val="00B771A7"/>
    <w:rsid w:val="00B77234"/>
    <w:rsid w:val="00B77462"/>
    <w:rsid w:val="00B774D8"/>
    <w:rsid w:val="00B7764E"/>
    <w:rsid w:val="00B7777D"/>
    <w:rsid w:val="00B77879"/>
    <w:rsid w:val="00B77900"/>
    <w:rsid w:val="00B77A7C"/>
    <w:rsid w:val="00B77BD5"/>
    <w:rsid w:val="00B77D5F"/>
    <w:rsid w:val="00B77DB1"/>
    <w:rsid w:val="00B77E65"/>
    <w:rsid w:val="00B77EDF"/>
    <w:rsid w:val="00B77FFE"/>
    <w:rsid w:val="00B801D0"/>
    <w:rsid w:val="00B805DB"/>
    <w:rsid w:val="00B80627"/>
    <w:rsid w:val="00B8090E"/>
    <w:rsid w:val="00B809D9"/>
    <w:rsid w:val="00B80A93"/>
    <w:rsid w:val="00B80BD9"/>
    <w:rsid w:val="00B80C4A"/>
    <w:rsid w:val="00B80C90"/>
    <w:rsid w:val="00B80CDE"/>
    <w:rsid w:val="00B80E43"/>
    <w:rsid w:val="00B810EF"/>
    <w:rsid w:val="00B81106"/>
    <w:rsid w:val="00B811B6"/>
    <w:rsid w:val="00B811F7"/>
    <w:rsid w:val="00B8135D"/>
    <w:rsid w:val="00B814C7"/>
    <w:rsid w:val="00B815B1"/>
    <w:rsid w:val="00B816DF"/>
    <w:rsid w:val="00B8170B"/>
    <w:rsid w:val="00B817EE"/>
    <w:rsid w:val="00B81AD7"/>
    <w:rsid w:val="00B81D9F"/>
    <w:rsid w:val="00B81E5A"/>
    <w:rsid w:val="00B81F08"/>
    <w:rsid w:val="00B82259"/>
    <w:rsid w:val="00B82325"/>
    <w:rsid w:val="00B82366"/>
    <w:rsid w:val="00B825D6"/>
    <w:rsid w:val="00B82760"/>
    <w:rsid w:val="00B82946"/>
    <w:rsid w:val="00B8297D"/>
    <w:rsid w:val="00B82B22"/>
    <w:rsid w:val="00B82B8B"/>
    <w:rsid w:val="00B82C0D"/>
    <w:rsid w:val="00B82DF5"/>
    <w:rsid w:val="00B82E24"/>
    <w:rsid w:val="00B82FD2"/>
    <w:rsid w:val="00B830E1"/>
    <w:rsid w:val="00B83127"/>
    <w:rsid w:val="00B831A4"/>
    <w:rsid w:val="00B832AB"/>
    <w:rsid w:val="00B83370"/>
    <w:rsid w:val="00B834EF"/>
    <w:rsid w:val="00B8351D"/>
    <w:rsid w:val="00B837DB"/>
    <w:rsid w:val="00B837E5"/>
    <w:rsid w:val="00B8380A"/>
    <w:rsid w:val="00B83900"/>
    <w:rsid w:val="00B83930"/>
    <w:rsid w:val="00B83A1B"/>
    <w:rsid w:val="00B83A49"/>
    <w:rsid w:val="00B83B00"/>
    <w:rsid w:val="00B83E5B"/>
    <w:rsid w:val="00B83F13"/>
    <w:rsid w:val="00B840C1"/>
    <w:rsid w:val="00B8416F"/>
    <w:rsid w:val="00B843AC"/>
    <w:rsid w:val="00B843BA"/>
    <w:rsid w:val="00B844DE"/>
    <w:rsid w:val="00B84502"/>
    <w:rsid w:val="00B845C4"/>
    <w:rsid w:val="00B846BA"/>
    <w:rsid w:val="00B84767"/>
    <w:rsid w:val="00B84797"/>
    <w:rsid w:val="00B847D9"/>
    <w:rsid w:val="00B84959"/>
    <w:rsid w:val="00B849B6"/>
    <w:rsid w:val="00B849F5"/>
    <w:rsid w:val="00B84A25"/>
    <w:rsid w:val="00B84A48"/>
    <w:rsid w:val="00B84BE6"/>
    <w:rsid w:val="00B84C94"/>
    <w:rsid w:val="00B84E93"/>
    <w:rsid w:val="00B84F81"/>
    <w:rsid w:val="00B85036"/>
    <w:rsid w:val="00B8506C"/>
    <w:rsid w:val="00B850BC"/>
    <w:rsid w:val="00B85140"/>
    <w:rsid w:val="00B852B2"/>
    <w:rsid w:val="00B8537A"/>
    <w:rsid w:val="00B85425"/>
    <w:rsid w:val="00B8551F"/>
    <w:rsid w:val="00B8556A"/>
    <w:rsid w:val="00B856A4"/>
    <w:rsid w:val="00B85768"/>
    <w:rsid w:val="00B859E6"/>
    <w:rsid w:val="00B85B78"/>
    <w:rsid w:val="00B85CD8"/>
    <w:rsid w:val="00B85CFA"/>
    <w:rsid w:val="00B85D0A"/>
    <w:rsid w:val="00B85E2A"/>
    <w:rsid w:val="00B85EBF"/>
    <w:rsid w:val="00B85F8C"/>
    <w:rsid w:val="00B86093"/>
    <w:rsid w:val="00B863CF"/>
    <w:rsid w:val="00B8657E"/>
    <w:rsid w:val="00B865AD"/>
    <w:rsid w:val="00B86777"/>
    <w:rsid w:val="00B8687D"/>
    <w:rsid w:val="00B868A3"/>
    <w:rsid w:val="00B868C1"/>
    <w:rsid w:val="00B86934"/>
    <w:rsid w:val="00B8695E"/>
    <w:rsid w:val="00B86A6D"/>
    <w:rsid w:val="00B86C34"/>
    <w:rsid w:val="00B86C9E"/>
    <w:rsid w:val="00B86EA3"/>
    <w:rsid w:val="00B86F73"/>
    <w:rsid w:val="00B873D6"/>
    <w:rsid w:val="00B87481"/>
    <w:rsid w:val="00B87522"/>
    <w:rsid w:val="00B8769C"/>
    <w:rsid w:val="00B87754"/>
    <w:rsid w:val="00B87883"/>
    <w:rsid w:val="00B87DAC"/>
    <w:rsid w:val="00B87E02"/>
    <w:rsid w:val="00B87E2B"/>
    <w:rsid w:val="00B87EFF"/>
    <w:rsid w:val="00B900F8"/>
    <w:rsid w:val="00B9016C"/>
    <w:rsid w:val="00B901DA"/>
    <w:rsid w:val="00B902E9"/>
    <w:rsid w:val="00B90492"/>
    <w:rsid w:val="00B90577"/>
    <w:rsid w:val="00B9094B"/>
    <w:rsid w:val="00B90A0D"/>
    <w:rsid w:val="00B90C37"/>
    <w:rsid w:val="00B90CF1"/>
    <w:rsid w:val="00B90E94"/>
    <w:rsid w:val="00B90EE0"/>
    <w:rsid w:val="00B90F09"/>
    <w:rsid w:val="00B90F47"/>
    <w:rsid w:val="00B90FE4"/>
    <w:rsid w:val="00B91136"/>
    <w:rsid w:val="00B91244"/>
    <w:rsid w:val="00B912C0"/>
    <w:rsid w:val="00B91530"/>
    <w:rsid w:val="00B915D7"/>
    <w:rsid w:val="00B915DF"/>
    <w:rsid w:val="00B91668"/>
    <w:rsid w:val="00B91712"/>
    <w:rsid w:val="00B9172C"/>
    <w:rsid w:val="00B917C7"/>
    <w:rsid w:val="00B91862"/>
    <w:rsid w:val="00B918FD"/>
    <w:rsid w:val="00B919FF"/>
    <w:rsid w:val="00B91AD1"/>
    <w:rsid w:val="00B91AE5"/>
    <w:rsid w:val="00B91B8A"/>
    <w:rsid w:val="00B91BE2"/>
    <w:rsid w:val="00B91C42"/>
    <w:rsid w:val="00B91E0D"/>
    <w:rsid w:val="00B91E5A"/>
    <w:rsid w:val="00B91EE9"/>
    <w:rsid w:val="00B91FD6"/>
    <w:rsid w:val="00B92031"/>
    <w:rsid w:val="00B920CF"/>
    <w:rsid w:val="00B920E8"/>
    <w:rsid w:val="00B92180"/>
    <w:rsid w:val="00B92299"/>
    <w:rsid w:val="00B924F1"/>
    <w:rsid w:val="00B92513"/>
    <w:rsid w:val="00B926A7"/>
    <w:rsid w:val="00B928FA"/>
    <w:rsid w:val="00B929B3"/>
    <w:rsid w:val="00B92AED"/>
    <w:rsid w:val="00B92BB6"/>
    <w:rsid w:val="00B92DB6"/>
    <w:rsid w:val="00B93081"/>
    <w:rsid w:val="00B931A2"/>
    <w:rsid w:val="00B93327"/>
    <w:rsid w:val="00B933CA"/>
    <w:rsid w:val="00B933DF"/>
    <w:rsid w:val="00B934D7"/>
    <w:rsid w:val="00B93666"/>
    <w:rsid w:val="00B93746"/>
    <w:rsid w:val="00B9388B"/>
    <w:rsid w:val="00B93BAB"/>
    <w:rsid w:val="00B93CD4"/>
    <w:rsid w:val="00B93E2D"/>
    <w:rsid w:val="00B93E5C"/>
    <w:rsid w:val="00B93EA7"/>
    <w:rsid w:val="00B93EB4"/>
    <w:rsid w:val="00B93F03"/>
    <w:rsid w:val="00B93F06"/>
    <w:rsid w:val="00B93F4F"/>
    <w:rsid w:val="00B94102"/>
    <w:rsid w:val="00B942D2"/>
    <w:rsid w:val="00B94387"/>
    <w:rsid w:val="00B94438"/>
    <w:rsid w:val="00B9453C"/>
    <w:rsid w:val="00B945AD"/>
    <w:rsid w:val="00B94651"/>
    <w:rsid w:val="00B9487B"/>
    <w:rsid w:val="00B94993"/>
    <w:rsid w:val="00B949E3"/>
    <w:rsid w:val="00B94A35"/>
    <w:rsid w:val="00B94A62"/>
    <w:rsid w:val="00B94AD4"/>
    <w:rsid w:val="00B94B6D"/>
    <w:rsid w:val="00B950C3"/>
    <w:rsid w:val="00B95135"/>
    <w:rsid w:val="00B951B7"/>
    <w:rsid w:val="00B951C8"/>
    <w:rsid w:val="00B95220"/>
    <w:rsid w:val="00B9525F"/>
    <w:rsid w:val="00B956BE"/>
    <w:rsid w:val="00B956C6"/>
    <w:rsid w:val="00B956E2"/>
    <w:rsid w:val="00B95944"/>
    <w:rsid w:val="00B95A04"/>
    <w:rsid w:val="00B95D52"/>
    <w:rsid w:val="00B95D59"/>
    <w:rsid w:val="00B95DDC"/>
    <w:rsid w:val="00B95F75"/>
    <w:rsid w:val="00B9602B"/>
    <w:rsid w:val="00B9629C"/>
    <w:rsid w:val="00B96363"/>
    <w:rsid w:val="00B9643F"/>
    <w:rsid w:val="00B96550"/>
    <w:rsid w:val="00B96587"/>
    <w:rsid w:val="00B965E4"/>
    <w:rsid w:val="00B9665F"/>
    <w:rsid w:val="00B96830"/>
    <w:rsid w:val="00B96A7F"/>
    <w:rsid w:val="00B96A8A"/>
    <w:rsid w:val="00B96AC3"/>
    <w:rsid w:val="00B96B5E"/>
    <w:rsid w:val="00B96BBC"/>
    <w:rsid w:val="00B96DDD"/>
    <w:rsid w:val="00B96E5B"/>
    <w:rsid w:val="00B96E98"/>
    <w:rsid w:val="00B96EAE"/>
    <w:rsid w:val="00B96EDB"/>
    <w:rsid w:val="00B96EE2"/>
    <w:rsid w:val="00B9707D"/>
    <w:rsid w:val="00B970AC"/>
    <w:rsid w:val="00B971D8"/>
    <w:rsid w:val="00B97224"/>
    <w:rsid w:val="00B972A7"/>
    <w:rsid w:val="00B97759"/>
    <w:rsid w:val="00B977A8"/>
    <w:rsid w:val="00B97AA2"/>
    <w:rsid w:val="00B97B77"/>
    <w:rsid w:val="00B97C15"/>
    <w:rsid w:val="00B97CEF"/>
    <w:rsid w:val="00B97D54"/>
    <w:rsid w:val="00B97E5F"/>
    <w:rsid w:val="00B97F5B"/>
    <w:rsid w:val="00BA00C7"/>
    <w:rsid w:val="00BA00C8"/>
    <w:rsid w:val="00BA0201"/>
    <w:rsid w:val="00BA029F"/>
    <w:rsid w:val="00BA0380"/>
    <w:rsid w:val="00BA03E3"/>
    <w:rsid w:val="00BA0490"/>
    <w:rsid w:val="00BA04D2"/>
    <w:rsid w:val="00BA065E"/>
    <w:rsid w:val="00BA0727"/>
    <w:rsid w:val="00BA0F46"/>
    <w:rsid w:val="00BA0FAB"/>
    <w:rsid w:val="00BA11C2"/>
    <w:rsid w:val="00BA14D7"/>
    <w:rsid w:val="00BA175E"/>
    <w:rsid w:val="00BA17A3"/>
    <w:rsid w:val="00BA1887"/>
    <w:rsid w:val="00BA191A"/>
    <w:rsid w:val="00BA1933"/>
    <w:rsid w:val="00BA1B01"/>
    <w:rsid w:val="00BA1B2F"/>
    <w:rsid w:val="00BA1B6A"/>
    <w:rsid w:val="00BA1DDE"/>
    <w:rsid w:val="00BA2137"/>
    <w:rsid w:val="00BA2180"/>
    <w:rsid w:val="00BA252E"/>
    <w:rsid w:val="00BA281D"/>
    <w:rsid w:val="00BA28B7"/>
    <w:rsid w:val="00BA28EF"/>
    <w:rsid w:val="00BA2950"/>
    <w:rsid w:val="00BA2B15"/>
    <w:rsid w:val="00BA2D17"/>
    <w:rsid w:val="00BA3026"/>
    <w:rsid w:val="00BA30D0"/>
    <w:rsid w:val="00BA3115"/>
    <w:rsid w:val="00BA3121"/>
    <w:rsid w:val="00BA36C5"/>
    <w:rsid w:val="00BA3746"/>
    <w:rsid w:val="00BA3798"/>
    <w:rsid w:val="00BA37A0"/>
    <w:rsid w:val="00BA3808"/>
    <w:rsid w:val="00BA3931"/>
    <w:rsid w:val="00BA3A42"/>
    <w:rsid w:val="00BA3AF7"/>
    <w:rsid w:val="00BA3BDB"/>
    <w:rsid w:val="00BA3D01"/>
    <w:rsid w:val="00BA3EBA"/>
    <w:rsid w:val="00BA40C0"/>
    <w:rsid w:val="00BA41AD"/>
    <w:rsid w:val="00BA41C0"/>
    <w:rsid w:val="00BA4217"/>
    <w:rsid w:val="00BA4298"/>
    <w:rsid w:val="00BA42BF"/>
    <w:rsid w:val="00BA45CA"/>
    <w:rsid w:val="00BA486C"/>
    <w:rsid w:val="00BA492C"/>
    <w:rsid w:val="00BA4976"/>
    <w:rsid w:val="00BA49D6"/>
    <w:rsid w:val="00BA49E1"/>
    <w:rsid w:val="00BA4AF3"/>
    <w:rsid w:val="00BA4B7B"/>
    <w:rsid w:val="00BA4CC1"/>
    <w:rsid w:val="00BA4CCF"/>
    <w:rsid w:val="00BA4D8F"/>
    <w:rsid w:val="00BA5182"/>
    <w:rsid w:val="00BA525A"/>
    <w:rsid w:val="00BA5367"/>
    <w:rsid w:val="00BA53A3"/>
    <w:rsid w:val="00BA53BE"/>
    <w:rsid w:val="00BA5494"/>
    <w:rsid w:val="00BA5713"/>
    <w:rsid w:val="00BA572D"/>
    <w:rsid w:val="00BA5844"/>
    <w:rsid w:val="00BA5A80"/>
    <w:rsid w:val="00BA5C4B"/>
    <w:rsid w:val="00BA5D18"/>
    <w:rsid w:val="00BA5DFE"/>
    <w:rsid w:val="00BA5FE9"/>
    <w:rsid w:val="00BA6005"/>
    <w:rsid w:val="00BA6155"/>
    <w:rsid w:val="00BA61A2"/>
    <w:rsid w:val="00BA622B"/>
    <w:rsid w:val="00BA66FC"/>
    <w:rsid w:val="00BA690E"/>
    <w:rsid w:val="00BA69D3"/>
    <w:rsid w:val="00BA6A85"/>
    <w:rsid w:val="00BA6B32"/>
    <w:rsid w:val="00BA6D03"/>
    <w:rsid w:val="00BA6DAB"/>
    <w:rsid w:val="00BA6EC4"/>
    <w:rsid w:val="00BA6F2D"/>
    <w:rsid w:val="00BA70AB"/>
    <w:rsid w:val="00BA70D7"/>
    <w:rsid w:val="00BA71C8"/>
    <w:rsid w:val="00BA7201"/>
    <w:rsid w:val="00BA7459"/>
    <w:rsid w:val="00BA74F6"/>
    <w:rsid w:val="00BA7628"/>
    <w:rsid w:val="00BA77A9"/>
    <w:rsid w:val="00BA77F6"/>
    <w:rsid w:val="00BA7863"/>
    <w:rsid w:val="00BA7906"/>
    <w:rsid w:val="00BA7F7E"/>
    <w:rsid w:val="00BB004E"/>
    <w:rsid w:val="00BB006F"/>
    <w:rsid w:val="00BB0101"/>
    <w:rsid w:val="00BB01D2"/>
    <w:rsid w:val="00BB0294"/>
    <w:rsid w:val="00BB0549"/>
    <w:rsid w:val="00BB05B4"/>
    <w:rsid w:val="00BB0735"/>
    <w:rsid w:val="00BB0975"/>
    <w:rsid w:val="00BB097C"/>
    <w:rsid w:val="00BB0A9D"/>
    <w:rsid w:val="00BB0AE2"/>
    <w:rsid w:val="00BB0BF0"/>
    <w:rsid w:val="00BB0F46"/>
    <w:rsid w:val="00BB10A4"/>
    <w:rsid w:val="00BB1183"/>
    <w:rsid w:val="00BB11C6"/>
    <w:rsid w:val="00BB130B"/>
    <w:rsid w:val="00BB137D"/>
    <w:rsid w:val="00BB148B"/>
    <w:rsid w:val="00BB14A9"/>
    <w:rsid w:val="00BB16C1"/>
    <w:rsid w:val="00BB17B5"/>
    <w:rsid w:val="00BB18D5"/>
    <w:rsid w:val="00BB1A90"/>
    <w:rsid w:val="00BB1B10"/>
    <w:rsid w:val="00BB1BD7"/>
    <w:rsid w:val="00BB1C1A"/>
    <w:rsid w:val="00BB1C1F"/>
    <w:rsid w:val="00BB1D3D"/>
    <w:rsid w:val="00BB1D75"/>
    <w:rsid w:val="00BB1D8B"/>
    <w:rsid w:val="00BB1DA3"/>
    <w:rsid w:val="00BB1F84"/>
    <w:rsid w:val="00BB2070"/>
    <w:rsid w:val="00BB2174"/>
    <w:rsid w:val="00BB2184"/>
    <w:rsid w:val="00BB21B6"/>
    <w:rsid w:val="00BB231E"/>
    <w:rsid w:val="00BB2323"/>
    <w:rsid w:val="00BB240E"/>
    <w:rsid w:val="00BB263D"/>
    <w:rsid w:val="00BB26DA"/>
    <w:rsid w:val="00BB2799"/>
    <w:rsid w:val="00BB27E6"/>
    <w:rsid w:val="00BB282D"/>
    <w:rsid w:val="00BB2928"/>
    <w:rsid w:val="00BB29FE"/>
    <w:rsid w:val="00BB2F85"/>
    <w:rsid w:val="00BB2FE1"/>
    <w:rsid w:val="00BB304A"/>
    <w:rsid w:val="00BB3094"/>
    <w:rsid w:val="00BB31BB"/>
    <w:rsid w:val="00BB342C"/>
    <w:rsid w:val="00BB34BF"/>
    <w:rsid w:val="00BB36BD"/>
    <w:rsid w:val="00BB395C"/>
    <w:rsid w:val="00BB3A21"/>
    <w:rsid w:val="00BB3A60"/>
    <w:rsid w:val="00BB3B85"/>
    <w:rsid w:val="00BB3B86"/>
    <w:rsid w:val="00BB3C61"/>
    <w:rsid w:val="00BB3CC8"/>
    <w:rsid w:val="00BB3DD1"/>
    <w:rsid w:val="00BB4091"/>
    <w:rsid w:val="00BB41DC"/>
    <w:rsid w:val="00BB4215"/>
    <w:rsid w:val="00BB4238"/>
    <w:rsid w:val="00BB429F"/>
    <w:rsid w:val="00BB42CA"/>
    <w:rsid w:val="00BB4344"/>
    <w:rsid w:val="00BB4594"/>
    <w:rsid w:val="00BB45B8"/>
    <w:rsid w:val="00BB4610"/>
    <w:rsid w:val="00BB46ED"/>
    <w:rsid w:val="00BB4792"/>
    <w:rsid w:val="00BB47BA"/>
    <w:rsid w:val="00BB4816"/>
    <w:rsid w:val="00BB48FB"/>
    <w:rsid w:val="00BB4AAC"/>
    <w:rsid w:val="00BB4B16"/>
    <w:rsid w:val="00BB4B9C"/>
    <w:rsid w:val="00BB4E00"/>
    <w:rsid w:val="00BB4FAD"/>
    <w:rsid w:val="00BB5111"/>
    <w:rsid w:val="00BB5174"/>
    <w:rsid w:val="00BB51E5"/>
    <w:rsid w:val="00BB523B"/>
    <w:rsid w:val="00BB52F2"/>
    <w:rsid w:val="00BB574E"/>
    <w:rsid w:val="00BB5798"/>
    <w:rsid w:val="00BB5874"/>
    <w:rsid w:val="00BB5A5C"/>
    <w:rsid w:val="00BB5ABC"/>
    <w:rsid w:val="00BB5B06"/>
    <w:rsid w:val="00BB5BB2"/>
    <w:rsid w:val="00BB5D3D"/>
    <w:rsid w:val="00BB6067"/>
    <w:rsid w:val="00BB60F5"/>
    <w:rsid w:val="00BB62BE"/>
    <w:rsid w:val="00BB62D8"/>
    <w:rsid w:val="00BB64DB"/>
    <w:rsid w:val="00BB6510"/>
    <w:rsid w:val="00BB652B"/>
    <w:rsid w:val="00BB694F"/>
    <w:rsid w:val="00BB69AC"/>
    <w:rsid w:val="00BB69EA"/>
    <w:rsid w:val="00BB6A57"/>
    <w:rsid w:val="00BB6A5D"/>
    <w:rsid w:val="00BB6F60"/>
    <w:rsid w:val="00BB7007"/>
    <w:rsid w:val="00BB708B"/>
    <w:rsid w:val="00BB71B1"/>
    <w:rsid w:val="00BB71E9"/>
    <w:rsid w:val="00BB7532"/>
    <w:rsid w:val="00BB75D8"/>
    <w:rsid w:val="00BB762C"/>
    <w:rsid w:val="00BB763E"/>
    <w:rsid w:val="00BB77D1"/>
    <w:rsid w:val="00BB78AE"/>
    <w:rsid w:val="00BB791D"/>
    <w:rsid w:val="00BB7D7B"/>
    <w:rsid w:val="00BC0104"/>
    <w:rsid w:val="00BC02A1"/>
    <w:rsid w:val="00BC048B"/>
    <w:rsid w:val="00BC07D6"/>
    <w:rsid w:val="00BC08F8"/>
    <w:rsid w:val="00BC09D8"/>
    <w:rsid w:val="00BC0A46"/>
    <w:rsid w:val="00BC0AF9"/>
    <w:rsid w:val="00BC0BCD"/>
    <w:rsid w:val="00BC0C29"/>
    <w:rsid w:val="00BC0C83"/>
    <w:rsid w:val="00BC0C8F"/>
    <w:rsid w:val="00BC0CB0"/>
    <w:rsid w:val="00BC0D9F"/>
    <w:rsid w:val="00BC0E28"/>
    <w:rsid w:val="00BC0F81"/>
    <w:rsid w:val="00BC1307"/>
    <w:rsid w:val="00BC13A9"/>
    <w:rsid w:val="00BC18D3"/>
    <w:rsid w:val="00BC19CE"/>
    <w:rsid w:val="00BC1AE5"/>
    <w:rsid w:val="00BC1B9F"/>
    <w:rsid w:val="00BC1C7A"/>
    <w:rsid w:val="00BC1E75"/>
    <w:rsid w:val="00BC20D2"/>
    <w:rsid w:val="00BC23E3"/>
    <w:rsid w:val="00BC243A"/>
    <w:rsid w:val="00BC26F2"/>
    <w:rsid w:val="00BC277D"/>
    <w:rsid w:val="00BC287D"/>
    <w:rsid w:val="00BC28C1"/>
    <w:rsid w:val="00BC2AD2"/>
    <w:rsid w:val="00BC2B40"/>
    <w:rsid w:val="00BC2BF1"/>
    <w:rsid w:val="00BC2D24"/>
    <w:rsid w:val="00BC2EFC"/>
    <w:rsid w:val="00BC2F9F"/>
    <w:rsid w:val="00BC3031"/>
    <w:rsid w:val="00BC30C6"/>
    <w:rsid w:val="00BC30C9"/>
    <w:rsid w:val="00BC3122"/>
    <w:rsid w:val="00BC31FE"/>
    <w:rsid w:val="00BC3398"/>
    <w:rsid w:val="00BC3608"/>
    <w:rsid w:val="00BC37F2"/>
    <w:rsid w:val="00BC3978"/>
    <w:rsid w:val="00BC39E4"/>
    <w:rsid w:val="00BC3D0B"/>
    <w:rsid w:val="00BC3D6D"/>
    <w:rsid w:val="00BC3D74"/>
    <w:rsid w:val="00BC3E35"/>
    <w:rsid w:val="00BC3E78"/>
    <w:rsid w:val="00BC3EB6"/>
    <w:rsid w:val="00BC3F2A"/>
    <w:rsid w:val="00BC4070"/>
    <w:rsid w:val="00BC4196"/>
    <w:rsid w:val="00BC4292"/>
    <w:rsid w:val="00BC4313"/>
    <w:rsid w:val="00BC43CF"/>
    <w:rsid w:val="00BC4432"/>
    <w:rsid w:val="00BC447B"/>
    <w:rsid w:val="00BC44DD"/>
    <w:rsid w:val="00BC4586"/>
    <w:rsid w:val="00BC46B8"/>
    <w:rsid w:val="00BC493E"/>
    <w:rsid w:val="00BC4973"/>
    <w:rsid w:val="00BC4A14"/>
    <w:rsid w:val="00BC4A1F"/>
    <w:rsid w:val="00BC4AF8"/>
    <w:rsid w:val="00BC4C59"/>
    <w:rsid w:val="00BC4C82"/>
    <w:rsid w:val="00BC4C9F"/>
    <w:rsid w:val="00BC4E70"/>
    <w:rsid w:val="00BC4F40"/>
    <w:rsid w:val="00BC4FE2"/>
    <w:rsid w:val="00BC4FF7"/>
    <w:rsid w:val="00BC50C7"/>
    <w:rsid w:val="00BC5107"/>
    <w:rsid w:val="00BC522D"/>
    <w:rsid w:val="00BC52E6"/>
    <w:rsid w:val="00BC52F6"/>
    <w:rsid w:val="00BC532C"/>
    <w:rsid w:val="00BC5467"/>
    <w:rsid w:val="00BC5482"/>
    <w:rsid w:val="00BC54BB"/>
    <w:rsid w:val="00BC54C3"/>
    <w:rsid w:val="00BC5559"/>
    <w:rsid w:val="00BC5563"/>
    <w:rsid w:val="00BC574C"/>
    <w:rsid w:val="00BC57AF"/>
    <w:rsid w:val="00BC57F8"/>
    <w:rsid w:val="00BC58E0"/>
    <w:rsid w:val="00BC58E8"/>
    <w:rsid w:val="00BC5940"/>
    <w:rsid w:val="00BC5B57"/>
    <w:rsid w:val="00BC5B83"/>
    <w:rsid w:val="00BC5BEB"/>
    <w:rsid w:val="00BC5BFA"/>
    <w:rsid w:val="00BC5C75"/>
    <w:rsid w:val="00BC5CCD"/>
    <w:rsid w:val="00BC5CD5"/>
    <w:rsid w:val="00BC5CE0"/>
    <w:rsid w:val="00BC5D74"/>
    <w:rsid w:val="00BC5F33"/>
    <w:rsid w:val="00BC61AF"/>
    <w:rsid w:val="00BC626A"/>
    <w:rsid w:val="00BC62DB"/>
    <w:rsid w:val="00BC6380"/>
    <w:rsid w:val="00BC6422"/>
    <w:rsid w:val="00BC64B4"/>
    <w:rsid w:val="00BC64D3"/>
    <w:rsid w:val="00BC66A6"/>
    <w:rsid w:val="00BC66C9"/>
    <w:rsid w:val="00BC69F5"/>
    <w:rsid w:val="00BC6B05"/>
    <w:rsid w:val="00BC6B90"/>
    <w:rsid w:val="00BC6E89"/>
    <w:rsid w:val="00BC6E9B"/>
    <w:rsid w:val="00BC6F0E"/>
    <w:rsid w:val="00BC6FE9"/>
    <w:rsid w:val="00BC7173"/>
    <w:rsid w:val="00BC7338"/>
    <w:rsid w:val="00BC73B5"/>
    <w:rsid w:val="00BC7420"/>
    <w:rsid w:val="00BC753E"/>
    <w:rsid w:val="00BC7569"/>
    <w:rsid w:val="00BC7572"/>
    <w:rsid w:val="00BC75D0"/>
    <w:rsid w:val="00BC766E"/>
    <w:rsid w:val="00BC77CC"/>
    <w:rsid w:val="00BC78AF"/>
    <w:rsid w:val="00BC791B"/>
    <w:rsid w:val="00BC7BC7"/>
    <w:rsid w:val="00BC7BD5"/>
    <w:rsid w:val="00BC7CB4"/>
    <w:rsid w:val="00BC7D4A"/>
    <w:rsid w:val="00BC7F36"/>
    <w:rsid w:val="00BC7F59"/>
    <w:rsid w:val="00BD0023"/>
    <w:rsid w:val="00BD005A"/>
    <w:rsid w:val="00BD015C"/>
    <w:rsid w:val="00BD0180"/>
    <w:rsid w:val="00BD01A1"/>
    <w:rsid w:val="00BD0231"/>
    <w:rsid w:val="00BD0261"/>
    <w:rsid w:val="00BD0269"/>
    <w:rsid w:val="00BD0357"/>
    <w:rsid w:val="00BD0438"/>
    <w:rsid w:val="00BD04D3"/>
    <w:rsid w:val="00BD0665"/>
    <w:rsid w:val="00BD0722"/>
    <w:rsid w:val="00BD0AA5"/>
    <w:rsid w:val="00BD0C33"/>
    <w:rsid w:val="00BD0DB2"/>
    <w:rsid w:val="00BD0E3F"/>
    <w:rsid w:val="00BD0EBE"/>
    <w:rsid w:val="00BD10F1"/>
    <w:rsid w:val="00BD124A"/>
    <w:rsid w:val="00BD141C"/>
    <w:rsid w:val="00BD14AD"/>
    <w:rsid w:val="00BD15FE"/>
    <w:rsid w:val="00BD18DF"/>
    <w:rsid w:val="00BD1915"/>
    <w:rsid w:val="00BD1CF5"/>
    <w:rsid w:val="00BD1CFD"/>
    <w:rsid w:val="00BD1DD1"/>
    <w:rsid w:val="00BD1EF4"/>
    <w:rsid w:val="00BD209C"/>
    <w:rsid w:val="00BD212D"/>
    <w:rsid w:val="00BD22FF"/>
    <w:rsid w:val="00BD2371"/>
    <w:rsid w:val="00BD28F4"/>
    <w:rsid w:val="00BD29B0"/>
    <w:rsid w:val="00BD2A64"/>
    <w:rsid w:val="00BD2B58"/>
    <w:rsid w:val="00BD2CB7"/>
    <w:rsid w:val="00BD2D27"/>
    <w:rsid w:val="00BD342C"/>
    <w:rsid w:val="00BD344D"/>
    <w:rsid w:val="00BD3495"/>
    <w:rsid w:val="00BD39A0"/>
    <w:rsid w:val="00BD39A9"/>
    <w:rsid w:val="00BD3A04"/>
    <w:rsid w:val="00BD3A3C"/>
    <w:rsid w:val="00BD3A7C"/>
    <w:rsid w:val="00BD3B0B"/>
    <w:rsid w:val="00BD3B71"/>
    <w:rsid w:val="00BD3C04"/>
    <w:rsid w:val="00BD3C24"/>
    <w:rsid w:val="00BD3CD4"/>
    <w:rsid w:val="00BD3D12"/>
    <w:rsid w:val="00BD3DD9"/>
    <w:rsid w:val="00BD3E93"/>
    <w:rsid w:val="00BD3F44"/>
    <w:rsid w:val="00BD402A"/>
    <w:rsid w:val="00BD41F5"/>
    <w:rsid w:val="00BD420D"/>
    <w:rsid w:val="00BD420E"/>
    <w:rsid w:val="00BD4297"/>
    <w:rsid w:val="00BD42E2"/>
    <w:rsid w:val="00BD4479"/>
    <w:rsid w:val="00BD4560"/>
    <w:rsid w:val="00BD466E"/>
    <w:rsid w:val="00BD476A"/>
    <w:rsid w:val="00BD47B0"/>
    <w:rsid w:val="00BD4989"/>
    <w:rsid w:val="00BD49CE"/>
    <w:rsid w:val="00BD4A9E"/>
    <w:rsid w:val="00BD4B82"/>
    <w:rsid w:val="00BD4BBE"/>
    <w:rsid w:val="00BD4BF7"/>
    <w:rsid w:val="00BD4D5F"/>
    <w:rsid w:val="00BD4ED1"/>
    <w:rsid w:val="00BD4F2F"/>
    <w:rsid w:val="00BD5011"/>
    <w:rsid w:val="00BD50F2"/>
    <w:rsid w:val="00BD50FC"/>
    <w:rsid w:val="00BD52A3"/>
    <w:rsid w:val="00BD53E0"/>
    <w:rsid w:val="00BD54A1"/>
    <w:rsid w:val="00BD54B5"/>
    <w:rsid w:val="00BD554E"/>
    <w:rsid w:val="00BD55F2"/>
    <w:rsid w:val="00BD5BCA"/>
    <w:rsid w:val="00BD5C8B"/>
    <w:rsid w:val="00BD5D44"/>
    <w:rsid w:val="00BD5E6C"/>
    <w:rsid w:val="00BD5F39"/>
    <w:rsid w:val="00BD5F3B"/>
    <w:rsid w:val="00BD60AC"/>
    <w:rsid w:val="00BD60DB"/>
    <w:rsid w:val="00BD61C7"/>
    <w:rsid w:val="00BD6286"/>
    <w:rsid w:val="00BD62EA"/>
    <w:rsid w:val="00BD63C7"/>
    <w:rsid w:val="00BD63CC"/>
    <w:rsid w:val="00BD64DF"/>
    <w:rsid w:val="00BD65F2"/>
    <w:rsid w:val="00BD665E"/>
    <w:rsid w:val="00BD671B"/>
    <w:rsid w:val="00BD676B"/>
    <w:rsid w:val="00BD6816"/>
    <w:rsid w:val="00BD68BD"/>
    <w:rsid w:val="00BD6A3E"/>
    <w:rsid w:val="00BD6AFE"/>
    <w:rsid w:val="00BD6BD0"/>
    <w:rsid w:val="00BD6C72"/>
    <w:rsid w:val="00BD6D2C"/>
    <w:rsid w:val="00BD6D61"/>
    <w:rsid w:val="00BD6D97"/>
    <w:rsid w:val="00BD6E28"/>
    <w:rsid w:val="00BD6E55"/>
    <w:rsid w:val="00BD6FAD"/>
    <w:rsid w:val="00BD70AF"/>
    <w:rsid w:val="00BD716D"/>
    <w:rsid w:val="00BD72D9"/>
    <w:rsid w:val="00BD752C"/>
    <w:rsid w:val="00BD75DA"/>
    <w:rsid w:val="00BD7629"/>
    <w:rsid w:val="00BD76D3"/>
    <w:rsid w:val="00BD77AF"/>
    <w:rsid w:val="00BD7956"/>
    <w:rsid w:val="00BD7B9E"/>
    <w:rsid w:val="00BD7CBB"/>
    <w:rsid w:val="00BD7D2C"/>
    <w:rsid w:val="00BD7D78"/>
    <w:rsid w:val="00BD7DB2"/>
    <w:rsid w:val="00BD7DC0"/>
    <w:rsid w:val="00BD7E0D"/>
    <w:rsid w:val="00BD7E1A"/>
    <w:rsid w:val="00BE00D0"/>
    <w:rsid w:val="00BE00FE"/>
    <w:rsid w:val="00BE0223"/>
    <w:rsid w:val="00BE029C"/>
    <w:rsid w:val="00BE0434"/>
    <w:rsid w:val="00BE0506"/>
    <w:rsid w:val="00BE056F"/>
    <w:rsid w:val="00BE075A"/>
    <w:rsid w:val="00BE08B6"/>
    <w:rsid w:val="00BE0938"/>
    <w:rsid w:val="00BE097C"/>
    <w:rsid w:val="00BE09B9"/>
    <w:rsid w:val="00BE0B2E"/>
    <w:rsid w:val="00BE0B83"/>
    <w:rsid w:val="00BE0CF3"/>
    <w:rsid w:val="00BE0E19"/>
    <w:rsid w:val="00BE0E8A"/>
    <w:rsid w:val="00BE0F54"/>
    <w:rsid w:val="00BE0FFF"/>
    <w:rsid w:val="00BE10A0"/>
    <w:rsid w:val="00BE10CC"/>
    <w:rsid w:val="00BE10F8"/>
    <w:rsid w:val="00BE1182"/>
    <w:rsid w:val="00BE11D2"/>
    <w:rsid w:val="00BE1257"/>
    <w:rsid w:val="00BE127B"/>
    <w:rsid w:val="00BE1326"/>
    <w:rsid w:val="00BE13AC"/>
    <w:rsid w:val="00BE158E"/>
    <w:rsid w:val="00BE15FB"/>
    <w:rsid w:val="00BE16B8"/>
    <w:rsid w:val="00BE1724"/>
    <w:rsid w:val="00BE175A"/>
    <w:rsid w:val="00BE175E"/>
    <w:rsid w:val="00BE17A4"/>
    <w:rsid w:val="00BE1864"/>
    <w:rsid w:val="00BE1A56"/>
    <w:rsid w:val="00BE1AB8"/>
    <w:rsid w:val="00BE1B2D"/>
    <w:rsid w:val="00BE1CED"/>
    <w:rsid w:val="00BE1E4F"/>
    <w:rsid w:val="00BE1F04"/>
    <w:rsid w:val="00BE1FC7"/>
    <w:rsid w:val="00BE1FE6"/>
    <w:rsid w:val="00BE20B6"/>
    <w:rsid w:val="00BE2129"/>
    <w:rsid w:val="00BE239F"/>
    <w:rsid w:val="00BE23FE"/>
    <w:rsid w:val="00BE2447"/>
    <w:rsid w:val="00BE2459"/>
    <w:rsid w:val="00BE255D"/>
    <w:rsid w:val="00BE264A"/>
    <w:rsid w:val="00BE2652"/>
    <w:rsid w:val="00BE26BC"/>
    <w:rsid w:val="00BE27B1"/>
    <w:rsid w:val="00BE2869"/>
    <w:rsid w:val="00BE28B6"/>
    <w:rsid w:val="00BE28D5"/>
    <w:rsid w:val="00BE293C"/>
    <w:rsid w:val="00BE29E8"/>
    <w:rsid w:val="00BE2B1E"/>
    <w:rsid w:val="00BE2B23"/>
    <w:rsid w:val="00BE31B9"/>
    <w:rsid w:val="00BE33AF"/>
    <w:rsid w:val="00BE3653"/>
    <w:rsid w:val="00BE374D"/>
    <w:rsid w:val="00BE38A9"/>
    <w:rsid w:val="00BE38F3"/>
    <w:rsid w:val="00BE3D5C"/>
    <w:rsid w:val="00BE3DE9"/>
    <w:rsid w:val="00BE3E07"/>
    <w:rsid w:val="00BE3F1C"/>
    <w:rsid w:val="00BE40B7"/>
    <w:rsid w:val="00BE43C0"/>
    <w:rsid w:val="00BE4588"/>
    <w:rsid w:val="00BE482F"/>
    <w:rsid w:val="00BE49A2"/>
    <w:rsid w:val="00BE4A48"/>
    <w:rsid w:val="00BE4C0E"/>
    <w:rsid w:val="00BE4C4D"/>
    <w:rsid w:val="00BE4EAF"/>
    <w:rsid w:val="00BE501F"/>
    <w:rsid w:val="00BE51AE"/>
    <w:rsid w:val="00BE51BF"/>
    <w:rsid w:val="00BE5287"/>
    <w:rsid w:val="00BE567F"/>
    <w:rsid w:val="00BE587F"/>
    <w:rsid w:val="00BE58ED"/>
    <w:rsid w:val="00BE5934"/>
    <w:rsid w:val="00BE5A83"/>
    <w:rsid w:val="00BE5ECF"/>
    <w:rsid w:val="00BE601F"/>
    <w:rsid w:val="00BE60E7"/>
    <w:rsid w:val="00BE6193"/>
    <w:rsid w:val="00BE678A"/>
    <w:rsid w:val="00BE68B0"/>
    <w:rsid w:val="00BE68C0"/>
    <w:rsid w:val="00BE6B15"/>
    <w:rsid w:val="00BE6B74"/>
    <w:rsid w:val="00BE6CCF"/>
    <w:rsid w:val="00BE6D70"/>
    <w:rsid w:val="00BE6DF8"/>
    <w:rsid w:val="00BE700E"/>
    <w:rsid w:val="00BE7071"/>
    <w:rsid w:val="00BE7085"/>
    <w:rsid w:val="00BE7198"/>
    <w:rsid w:val="00BE71E3"/>
    <w:rsid w:val="00BE7203"/>
    <w:rsid w:val="00BE723F"/>
    <w:rsid w:val="00BE72F3"/>
    <w:rsid w:val="00BE761A"/>
    <w:rsid w:val="00BE764F"/>
    <w:rsid w:val="00BE7671"/>
    <w:rsid w:val="00BE7743"/>
    <w:rsid w:val="00BE7780"/>
    <w:rsid w:val="00BE7815"/>
    <w:rsid w:val="00BE78FE"/>
    <w:rsid w:val="00BE7946"/>
    <w:rsid w:val="00BE7964"/>
    <w:rsid w:val="00BE7A2B"/>
    <w:rsid w:val="00BE7AD1"/>
    <w:rsid w:val="00BE7DB1"/>
    <w:rsid w:val="00BE7EBF"/>
    <w:rsid w:val="00BE7FEC"/>
    <w:rsid w:val="00BF0069"/>
    <w:rsid w:val="00BF0125"/>
    <w:rsid w:val="00BF0292"/>
    <w:rsid w:val="00BF039C"/>
    <w:rsid w:val="00BF0560"/>
    <w:rsid w:val="00BF05A4"/>
    <w:rsid w:val="00BF06A3"/>
    <w:rsid w:val="00BF06F4"/>
    <w:rsid w:val="00BF06FD"/>
    <w:rsid w:val="00BF0B1E"/>
    <w:rsid w:val="00BF0B99"/>
    <w:rsid w:val="00BF0BBB"/>
    <w:rsid w:val="00BF0C67"/>
    <w:rsid w:val="00BF0CAA"/>
    <w:rsid w:val="00BF0CCA"/>
    <w:rsid w:val="00BF0E5F"/>
    <w:rsid w:val="00BF0EA2"/>
    <w:rsid w:val="00BF0EE7"/>
    <w:rsid w:val="00BF0F16"/>
    <w:rsid w:val="00BF100E"/>
    <w:rsid w:val="00BF103B"/>
    <w:rsid w:val="00BF1119"/>
    <w:rsid w:val="00BF1408"/>
    <w:rsid w:val="00BF14DA"/>
    <w:rsid w:val="00BF1610"/>
    <w:rsid w:val="00BF1710"/>
    <w:rsid w:val="00BF191F"/>
    <w:rsid w:val="00BF1A8B"/>
    <w:rsid w:val="00BF1BA4"/>
    <w:rsid w:val="00BF1C18"/>
    <w:rsid w:val="00BF1D99"/>
    <w:rsid w:val="00BF1DFE"/>
    <w:rsid w:val="00BF1E9F"/>
    <w:rsid w:val="00BF2039"/>
    <w:rsid w:val="00BF2317"/>
    <w:rsid w:val="00BF24B1"/>
    <w:rsid w:val="00BF24C2"/>
    <w:rsid w:val="00BF24F1"/>
    <w:rsid w:val="00BF2553"/>
    <w:rsid w:val="00BF25F4"/>
    <w:rsid w:val="00BF26BF"/>
    <w:rsid w:val="00BF26D3"/>
    <w:rsid w:val="00BF2725"/>
    <w:rsid w:val="00BF27D2"/>
    <w:rsid w:val="00BF2A80"/>
    <w:rsid w:val="00BF2D8F"/>
    <w:rsid w:val="00BF2EB9"/>
    <w:rsid w:val="00BF3302"/>
    <w:rsid w:val="00BF3682"/>
    <w:rsid w:val="00BF371C"/>
    <w:rsid w:val="00BF3900"/>
    <w:rsid w:val="00BF3990"/>
    <w:rsid w:val="00BF3A45"/>
    <w:rsid w:val="00BF3ACF"/>
    <w:rsid w:val="00BF3B03"/>
    <w:rsid w:val="00BF3B73"/>
    <w:rsid w:val="00BF3BE4"/>
    <w:rsid w:val="00BF3C73"/>
    <w:rsid w:val="00BF3D31"/>
    <w:rsid w:val="00BF3EA5"/>
    <w:rsid w:val="00BF4154"/>
    <w:rsid w:val="00BF419D"/>
    <w:rsid w:val="00BF41D4"/>
    <w:rsid w:val="00BF428E"/>
    <w:rsid w:val="00BF4510"/>
    <w:rsid w:val="00BF4663"/>
    <w:rsid w:val="00BF4714"/>
    <w:rsid w:val="00BF47F2"/>
    <w:rsid w:val="00BF48B2"/>
    <w:rsid w:val="00BF4A35"/>
    <w:rsid w:val="00BF4A72"/>
    <w:rsid w:val="00BF4CC3"/>
    <w:rsid w:val="00BF4E70"/>
    <w:rsid w:val="00BF4E9B"/>
    <w:rsid w:val="00BF5015"/>
    <w:rsid w:val="00BF522E"/>
    <w:rsid w:val="00BF5286"/>
    <w:rsid w:val="00BF52E7"/>
    <w:rsid w:val="00BF52F5"/>
    <w:rsid w:val="00BF5335"/>
    <w:rsid w:val="00BF5496"/>
    <w:rsid w:val="00BF5526"/>
    <w:rsid w:val="00BF555B"/>
    <w:rsid w:val="00BF55F1"/>
    <w:rsid w:val="00BF5606"/>
    <w:rsid w:val="00BF577F"/>
    <w:rsid w:val="00BF582C"/>
    <w:rsid w:val="00BF588D"/>
    <w:rsid w:val="00BF590D"/>
    <w:rsid w:val="00BF59D3"/>
    <w:rsid w:val="00BF5C98"/>
    <w:rsid w:val="00BF5CDF"/>
    <w:rsid w:val="00BF5CEB"/>
    <w:rsid w:val="00BF5E45"/>
    <w:rsid w:val="00BF60DB"/>
    <w:rsid w:val="00BF60EB"/>
    <w:rsid w:val="00BF6147"/>
    <w:rsid w:val="00BF6195"/>
    <w:rsid w:val="00BF625A"/>
    <w:rsid w:val="00BF6385"/>
    <w:rsid w:val="00BF63DA"/>
    <w:rsid w:val="00BF65A9"/>
    <w:rsid w:val="00BF6AE4"/>
    <w:rsid w:val="00BF6B14"/>
    <w:rsid w:val="00BF715E"/>
    <w:rsid w:val="00BF75ED"/>
    <w:rsid w:val="00BF75F8"/>
    <w:rsid w:val="00BF760A"/>
    <w:rsid w:val="00BF7781"/>
    <w:rsid w:val="00BF7994"/>
    <w:rsid w:val="00BF7B24"/>
    <w:rsid w:val="00BF7B42"/>
    <w:rsid w:val="00BF7DFB"/>
    <w:rsid w:val="00BF7E26"/>
    <w:rsid w:val="00BF7E5F"/>
    <w:rsid w:val="00BF7F5C"/>
    <w:rsid w:val="00BF7F7A"/>
    <w:rsid w:val="00C0005E"/>
    <w:rsid w:val="00C00173"/>
    <w:rsid w:val="00C001F7"/>
    <w:rsid w:val="00C002F2"/>
    <w:rsid w:val="00C00310"/>
    <w:rsid w:val="00C00348"/>
    <w:rsid w:val="00C00507"/>
    <w:rsid w:val="00C00523"/>
    <w:rsid w:val="00C00539"/>
    <w:rsid w:val="00C005D6"/>
    <w:rsid w:val="00C00779"/>
    <w:rsid w:val="00C007C2"/>
    <w:rsid w:val="00C0090E"/>
    <w:rsid w:val="00C0099E"/>
    <w:rsid w:val="00C00A72"/>
    <w:rsid w:val="00C00B96"/>
    <w:rsid w:val="00C00D06"/>
    <w:rsid w:val="00C00DA4"/>
    <w:rsid w:val="00C00DB7"/>
    <w:rsid w:val="00C00E5D"/>
    <w:rsid w:val="00C00EB3"/>
    <w:rsid w:val="00C00FD6"/>
    <w:rsid w:val="00C010C7"/>
    <w:rsid w:val="00C01177"/>
    <w:rsid w:val="00C01237"/>
    <w:rsid w:val="00C01283"/>
    <w:rsid w:val="00C013F8"/>
    <w:rsid w:val="00C0154A"/>
    <w:rsid w:val="00C0156E"/>
    <w:rsid w:val="00C01583"/>
    <w:rsid w:val="00C01692"/>
    <w:rsid w:val="00C0183A"/>
    <w:rsid w:val="00C019B2"/>
    <w:rsid w:val="00C01A84"/>
    <w:rsid w:val="00C01C6F"/>
    <w:rsid w:val="00C01D22"/>
    <w:rsid w:val="00C01DBD"/>
    <w:rsid w:val="00C01E52"/>
    <w:rsid w:val="00C01E6F"/>
    <w:rsid w:val="00C01E9B"/>
    <w:rsid w:val="00C01EC8"/>
    <w:rsid w:val="00C01F1E"/>
    <w:rsid w:val="00C01F63"/>
    <w:rsid w:val="00C02086"/>
    <w:rsid w:val="00C0217B"/>
    <w:rsid w:val="00C022A3"/>
    <w:rsid w:val="00C0232D"/>
    <w:rsid w:val="00C02399"/>
    <w:rsid w:val="00C02463"/>
    <w:rsid w:val="00C024DF"/>
    <w:rsid w:val="00C02585"/>
    <w:rsid w:val="00C025EE"/>
    <w:rsid w:val="00C027C5"/>
    <w:rsid w:val="00C027DC"/>
    <w:rsid w:val="00C0292C"/>
    <w:rsid w:val="00C02A07"/>
    <w:rsid w:val="00C02B69"/>
    <w:rsid w:val="00C02CD8"/>
    <w:rsid w:val="00C02ED6"/>
    <w:rsid w:val="00C02FD4"/>
    <w:rsid w:val="00C03102"/>
    <w:rsid w:val="00C0316B"/>
    <w:rsid w:val="00C031BC"/>
    <w:rsid w:val="00C0322C"/>
    <w:rsid w:val="00C03318"/>
    <w:rsid w:val="00C03392"/>
    <w:rsid w:val="00C035D2"/>
    <w:rsid w:val="00C0360C"/>
    <w:rsid w:val="00C03828"/>
    <w:rsid w:val="00C03880"/>
    <w:rsid w:val="00C039B3"/>
    <w:rsid w:val="00C039F9"/>
    <w:rsid w:val="00C03DF1"/>
    <w:rsid w:val="00C03EBE"/>
    <w:rsid w:val="00C04089"/>
    <w:rsid w:val="00C040A6"/>
    <w:rsid w:val="00C041EE"/>
    <w:rsid w:val="00C04218"/>
    <w:rsid w:val="00C042B3"/>
    <w:rsid w:val="00C042E7"/>
    <w:rsid w:val="00C04301"/>
    <w:rsid w:val="00C04465"/>
    <w:rsid w:val="00C044D6"/>
    <w:rsid w:val="00C045C6"/>
    <w:rsid w:val="00C045CD"/>
    <w:rsid w:val="00C046A5"/>
    <w:rsid w:val="00C0491F"/>
    <w:rsid w:val="00C049A2"/>
    <w:rsid w:val="00C049D2"/>
    <w:rsid w:val="00C04A18"/>
    <w:rsid w:val="00C04C4D"/>
    <w:rsid w:val="00C04E1B"/>
    <w:rsid w:val="00C04F9F"/>
    <w:rsid w:val="00C0528E"/>
    <w:rsid w:val="00C05448"/>
    <w:rsid w:val="00C0544A"/>
    <w:rsid w:val="00C05537"/>
    <w:rsid w:val="00C05754"/>
    <w:rsid w:val="00C057B9"/>
    <w:rsid w:val="00C058CC"/>
    <w:rsid w:val="00C0593A"/>
    <w:rsid w:val="00C05944"/>
    <w:rsid w:val="00C059C5"/>
    <w:rsid w:val="00C05A44"/>
    <w:rsid w:val="00C05A7E"/>
    <w:rsid w:val="00C05D1A"/>
    <w:rsid w:val="00C05D6B"/>
    <w:rsid w:val="00C05D9F"/>
    <w:rsid w:val="00C05DF1"/>
    <w:rsid w:val="00C05DF2"/>
    <w:rsid w:val="00C05EB7"/>
    <w:rsid w:val="00C05F08"/>
    <w:rsid w:val="00C06210"/>
    <w:rsid w:val="00C06300"/>
    <w:rsid w:val="00C06385"/>
    <w:rsid w:val="00C066E5"/>
    <w:rsid w:val="00C068E1"/>
    <w:rsid w:val="00C06BAC"/>
    <w:rsid w:val="00C06C1D"/>
    <w:rsid w:val="00C06F04"/>
    <w:rsid w:val="00C06FA8"/>
    <w:rsid w:val="00C06FD5"/>
    <w:rsid w:val="00C07012"/>
    <w:rsid w:val="00C0715A"/>
    <w:rsid w:val="00C07293"/>
    <w:rsid w:val="00C072CE"/>
    <w:rsid w:val="00C072DB"/>
    <w:rsid w:val="00C07373"/>
    <w:rsid w:val="00C07684"/>
    <w:rsid w:val="00C077A3"/>
    <w:rsid w:val="00C079D5"/>
    <w:rsid w:val="00C07B45"/>
    <w:rsid w:val="00C07B63"/>
    <w:rsid w:val="00C07BB3"/>
    <w:rsid w:val="00C07C1E"/>
    <w:rsid w:val="00C07CEE"/>
    <w:rsid w:val="00C07FCE"/>
    <w:rsid w:val="00C10068"/>
    <w:rsid w:val="00C101D6"/>
    <w:rsid w:val="00C10203"/>
    <w:rsid w:val="00C1024B"/>
    <w:rsid w:val="00C102A7"/>
    <w:rsid w:val="00C104B6"/>
    <w:rsid w:val="00C104CA"/>
    <w:rsid w:val="00C10574"/>
    <w:rsid w:val="00C10579"/>
    <w:rsid w:val="00C10626"/>
    <w:rsid w:val="00C1064B"/>
    <w:rsid w:val="00C106A8"/>
    <w:rsid w:val="00C106EF"/>
    <w:rsid w:val="00C10760"/>
    <w:rsid w:val="00C1080F"/>
    <w:rsid w:val="00C108F1"/>
    <w:rsid w:val="00C1099A"/>
    <w:rsid w:val="00C10B6C"/>
    <w:rsid w:val="00C10BA3"/>
    <w:rsid w:val="00C10C85"/>
    <w:rsid w:val="00C11022"/>
    <w:rsid w:val="00C11273"/>
    <w:rsid w:val="00C115CC"/>
    <w:rsid w:val="00C115D5"/>
    <w:rsid w:val="00C1162F"/>
    <w:rsid w:val="00C1169F"/>
    <w:rsid w:val="00C11723"/>
    <w:rsid w:val="00C117AF"/>
    <w:rsid w:val="00C11A81"/>
    <w:rsid w:val="00C11AA2"/>
    <w:rsid w:val="00C11B03"/>
    <w:rsid w:val="00C11BC4"/>
    <w:rsid w:val="00C11D26"/>
    <w:rsid w:val="00C11E71"/>
    <w:rsid w:val="00C1209C"/>
    <w:rsid w:val="00C12112"/>
    <w:rsid w:val="00C122D5"/>
    <w:rsid w:val="00C1232D"/>
    <w:rsid w:val="00C12419"/>
    <w:rsid w:val="00C12663"/>
    <w:rsid w:val="00C12A06"/>
    <w:rsid w:val="00C12A13"/>
    <w:rsid w:val="00C12AC7"/>
    <w:rsid w:val="00C12EB9"/>
    <w:rsid w:val="00C12FD2"/>
    <w:rsid w:val="00C130BD"/>
    <w:rsid w:val="00C130F2"/>
    <w:rsid w:val="00C13138"/>
    <w:rsid w:val="00C13178"/>
    <w:rsid w:val="00C13539"/>
    <w:rsid w:val="00C1363B"/>
    <w:rsid w:val="00C136BC"/>
    <w:rsid w:val="00C138F2"/>
    <w:rsid w:val="00C13AE7"/>
    <w:rsid w:val="00C13B7E"/>
    <w:rsid w:val="00C13D21"/>
    <w:rsid w:val="00C13E92"/>
    <w:rsid w:val="00C13FD0"/>
    <w:rsid w:val="00C140FF"/>
    <w:rsid w:val="00C14124"/>
    <w:rsid w:val="00C141EE"/>
    <w:rsid w:val="00C14282"/>
    <w:rsid w:val="00C14298"/>
    <w:rsid w:val="00C144F7"/>
    <w:rsid w:val="00C14528"/>
    <w:rsid w:val="00C146E7"/>
    <w:rsid w:val="00C1481F"/>
    <w:rsid w:val="00C1485C"/>
    <w:rsid w:val="00C148C7"/>
    <w:rsid w:val="00C14906"/>
    <w:rsid w:val="00C14A6D"/>
    <w:rsid w:val="00C14BB4"/>
    <w:rsid w:val="00C14D31"/>
    <w:rsid w:val="00C14DBC"/>
    <w:rsid w:val="00C14E3A"/>
    <w:rsid w:val="00C14EBC"/>
    <w:rsid w:val="00C14F73"/>
    <w:rsid w:val="00C14FB0"/>
    <w:rsid w:val="00C1505F"/>
    <w:rsid w:val="00C150EB"/>
    <w:rsid w:val="00C15144"/>
    <w:rsid w:val="00C153AC"/>
    <w:rsid w:val="00C153E0"/>
    <w:rsid w:val="00C154E8"/>
    <w:rsid w:val="00C1553F"/>
    <w:rsid w:val="00C15568"/>
    <w:rsid w:val="00C15569"/>
    <w:rsid w:val="00C1558C"/>
    <w:rsid w:val="00C1591C"/>
    <w:rsid w:val="00C159A5"/>
    <w:rsid w:val="00C15A91"/>
    <w:rsid w:val="00C15AA2"/>
    <w:rsid w:val="00C15AEB"/>
    <w:rsid w:val="00C15B50"/>
    <w:rsid w:val="00C15DC4"/>
    <w:rsid w:val="00C15DE1"/>
    <w:rsid w:val="00C15FA5"/>
    <w:rsid w:val="00C16145"/>
    <w:rsid w:val="00C162BB"/>
    <w:rsid w:val="00C1637B"/>
    <w:rsid w:val="00C1651D"/>
    <w:rsid w:val="00C1660D"/>
    <w:rsid w:val="00C167EA"/>
    <w:rsid w:val="00C16832"/>
    <w:rsid w:val="00C1684B"/>
    <w:rsid w:val="00C169CE"/>
    <w:rsid w:val="00C169FC"/>
    <w:rsid w:val="00C16BC2"/>
    <w:rsid w:val="00C16E07"/>
    <w:rsid w:val="00C16EDD"/>
    <w:rsid w:val="00C16F50"/>
    <w:rsid w:val="00C1700E"/>
    <w:rsid w:val="00C1706D"/>
    <w:rsid w:val="00C17077"/>
    <w:rsid w:val="00C170EF"/>
    <w:rsid w:val="00C172C0"/>
    <w:rsid w:val="00C173B4"/>
    <w:rsid w:val="00C17529"/>
    <w:rsid w:val="00C17642"/>
    <w:rsid w:val="00C176C8"/>
    <w:rsid w:val="00C1783A"/>
    <w:rsid w:val="00C1788F"/>
    <w:rsid w:val="00C1795E"/>
    <w:rsid w:val="00C17A5B"/>
    <w:rsid w:val="00C17B9C"/>
    <w:rsid w:val="00C17BA6"/>
    <w:rsid w:val="00C17C1B"/>
    <w:rsid w:val="00C17F0C"/>
    <w:rsid w:val="00C17F8B"/>
    <w:rsid w:val="00C17FBA"/>
    <w:rsid w:val="00C17FCE"/>
    <w:rsid w:val="00C20025"/>
    <w:rsid w:val="00C20045"/>
    <w:rsid w:val="00C200E2"/>
    <w:rsid w:val="00C2010A"/>
    <w:rsid w:val="00C201B2"/>
    <w:rsid w:val="00C20343"/>
    <w:rsid w:val="00C20517"/>
    <w:rsid w:val="00C2067A"/>
    <w:rsid w:val="00C20B42"/>
    <w:rsid w:val="00C20BC7"/>
    <w:rsid w:val="00C20D0E"/>
    <w:rsid w:val="00C20E91"/>
    <w:rsid w:val="00C20E9F"/>
    <w:rsid w:val="00C20EAF"/>
    <w:rsid w:val="00C20EC7"/>
    <w:rsid w:val="00C20F74"/>
    <w:rsid w:val="00C2104A"/>
    <w:rsid w:val="00C21147"/>
    <w:rsid w:val="00C211DD"/>
    <w:rsid w:val="00C2120F"/>
    <w:rsid w:val="00C21239"/>
    <w:rsid w:val="00C212A1"/>
    <w:rsid w:val="00C2144E"/>
    <w:rsid w:val="00C2146D"/>
    <w:rsid w:val="00C21520"/>
    <w:rsid w:val="00C21590"/>
    <w:rsid w:val="00C215DE"/>
    <w:rsid w:val="00C21707"/>
    <w:rsid w:val="00C21954"/>
    <w:rsid w:val="00C219A7"/>
    <w:rsid w:val="00C21A01"/>
    <w:rsid w:val="00C21A4F"/>
    <w:rsid w:val="00C21AFB"/>
    <w:rsid w:val="00C21C5A"/>
    <w:rsid w:val="00C21D6B"/>
    <w:rsid w:val="00C21E6C"/>
    <w:rsid w:val="00C21E93"/>
    <w:rsid w:val="00C22046"/>
    <w:rsid w:val="00C220EE"/>
    <w:rsid w:val="00C2233B"/>
    <w:rsid w:val="00C224A9"/>
    <w:rsid w:val="00C22621"/>
    <w:rsid w:val="00C228D2"/>
    <w:rsid w:val="00C228DD"/>
    <w:rsid w:val="00C228F5"/>
    <w:rsid w:val="00C2293A"/>
    <w:rsid w:val="00C22973"/>
    <w:rsid w:val="00C229E3"/>
    <w:rsid w:val="00C22CE5"/>
    <w:rsid w:val="00C22E37"/>
    <w:rsid w:val="00C230C0"/>
    <w:rsid w:val="00C231F2"/>
    <w:rsid w:val="00C23211"/>
    <w:rsid w:val="00C23217"/>
    <w:rsid w:val="00C2324D"/>
    <w:rsid w:val="00C2324E"/>
    <w:rsid w:val="00C232DA"/>
    <w:rsid w:val="00C2343E"/>
    <w:rsid w:val="00C2354A"/>
    <w:rsid w:val="00C23594"/>
    <w:rsid w:val="00C23750"/>
    <w:rsid w:val="00C238A6"/>
    <w:rsid w:val="00C2390E"/>
    <w:rsid w:val="00C23980"/>
    <w:rsid w:val="00C23B9C"/>
    <w:rsid w:val="00C23BB7"/>
    <w:rsid w:val="00C23BF3"/>
    <w:rsid w:val="00C23CC3"/>
    <w:rsid w:val="00C23DB7"/>
    <w:rsid w:val="00C23ED8"/>
    <w:rsid w:val="00C23FF9"/>
    <w:rsid w:val="00C2431B"/>
    <w:rsid w:val="00C2440B"/>
    <w:rsid w:val="00C2441E"/>
    <w:rsid w:val="00C245EE"/>
    <w:rsid w:val="00C24602"/>
    <w:rsid w:val="00C24653"/>
    <w:rsid w:val="00C2480B"/>
    <w:rsid w:val="00C2493C"/>
    <w:rsid w:val="00C24A2F"/>
    <w:rsid w:val="00C24B3F"/>
    <w:rsid w:val="00C24B68"/>
    <w:rsid w:val="00C24EAD"/>
    <w:rsid w:val="00C24EBC"/>
    <w:rsid w:val="00C25047"/>
    <w:rsid w:val="00C25101"/>
    <w:rsid w:val="00C2521C"/>
    <w:rsid w:val="00C252AC"/>
    <w:rsid w:val="00C25683"/>
    <w:rsid w:val="00C25997"/>
    <w:rsid w:val="00C25A44"/>
    <w:rsid w:val="00C25B65"/>
    <w:rsid w:val="00C25BA8"/>
    <w:rsid w:val="00C25D6C"/>
    <w:rsid w:val="00C25E03"/>
    <w:rsid w:val="00C25E78"/>
    <w:rsid w:val="00C25FDB"/>
    <w:rsid w:val="00C261C9"/>
    <w:rsid w:val="00C262EA"/>
    <w:rsid w:val="00C263CB"/>
    <w:rsid w:val="00C265F1"/>
    <w:rsid w:val="00C26663"/>
    <w:rsid w:val="00C267DE"/>
    <w:rsid w:val="00C26898"/>
    <w:rsid w:val="00C268ED"/>
    <w:rsid w:val="00C26AF8"/>
    <w:rsid w:val="00C26B80"/>
    <w:rsid w:val="00C26CDC"/>
    <w:rsid w:val="00C27026"/>
    <w:rsid w:val="00C271CF"/>
    <w:rsid w:val="00C27359"/>
    <w:rsid w:val="00C273D8"/>
    <w:rsid w:val="00C275D2"/>
    <w:rsid w:val="00C276B7"/>
    <w:rsid w:val="00C27739"/>
    <w:rsid w:val="00C27860"/>
    <w:rsid w:val="00C27A27"/>
    <w:rsid w:val="00C27AC5"/>
    <w:rsid w:val="00C27BAA"/>
    <w:rsid w:val="00C27BB2"/>
    <w:rsid w:val="00C27D9D"/>
    <w:rsid w:val="00C27F66"/>
    <w:rsid w:val="00C30042"/>
    <w:rsid w:val="00C30139"/>
    <w:rsid w:val="00C30183"/>
    <w:rsid w:val="00C302B2"/>
    <w:rsid w:val="00C30381"/>
    <w:rsid w:val="00C30549"/>
    <w:rsid w:val="00C305BB"/>
    <w:rsid w:val="00C3090A"/>
    <w:rsid w:val="00C309D0"/>
    <w:rsid w:val="00C30D3A"/>
    <w:rsid w:val="00C30EF3"/>
    <w:rsid w:val="00C30FB0"/>
    <w:rsid w:val="00C30FE4"/>
    <w:rsid w:val="00C30FE7"/>
    <w:rsid w:val="00C31003"/>
    <w:rsid w:val="00C31116"/>
    <w:rsid w:val="00C31338"/>
    <w:rsid w:val="00C313B3"/>
    <w:rsid w:val="00C3166F"/>
    <w:rsid w:val="00C319DF"/>
    <w:rsid w:val="00C319F6"/>
    <w:rsid w:val="00C31A01"/>
    <w:rsid w:val="00C31AB7"/>
    <w:rsid w:val="00C31B40"/>
    <w:rsid w:val="00C31C92"/>
    <w:rsid w:val="00C31CB3"/>
    <w:rsid w:val="00C31E4F"/>
    <w:rsid w:val="00C31F27"/>
    <w:rsid w:val="00C320C4"/>
    <w:rsid w:val="00C32316"/>
    <w:rsid w:val="00C32479"/>
    <w:rsid w:val="00C32640"/>
    <w:rsid w:val="00C32654"/>
    <w:rsid w:val="00C32848"/>
    <w:rsid w:val="00C329B7"/>
    <w:rsid w:val="00C32A72"/>
    <w:rsid w:val="00C32B85"/>
    <w:rsid w:val="00C32CF5"/>
    <w:rsid w:val="00C32D53"/>
    <w:rsid w:val="00C32E0E"/>
    <w:rsid w:val="00C32F65"/>
    <w:rsid w:val="00C32F78"/>
    <w:rsid w:val="00C33060"/>
    <w:rsid w:val="00C33072"/>
    <w:rsid w:val="00C332B3"/>
    <w:rsid w:val="00C33355"/>
    <w:rsid w:val="00C33658"/>
    <w:rsid w:val="00C336E4"/>
    <w:rsid w:val="00C33777"/>
    <w:rsid w:val="00C33874"/>
    <w:rsid w:val="00C33B09"/>
    <w:rsid w:val="00C33B85"/>
    <w:rsid w:val="00C33C5E"/>
    <w:rsid w:val="00C33D63"/>
    <w:rsid w:val="00C33E91"/>
    <w:rsid w:val="00C33F15"/>
    <w:rsid w:val="00C340E6"/>
    <w:rsid w:val="00C340FB"/>
    <w:rsid w:val="00C34354"/>
    <w:rsid w:val="00C343BA"/>
    <w:rsid w:val="00C343FB"/>
    <w:rsid w:val="00C34634"/>
    <w:rsid w:val="00C3463A"/>
    <w:rsid w:val="00C34793"/>
    <w:rsid w:val="00C347AB"/>
    <w:rsid w:val="00C348F7"/>
    <w:rsid w:val="00C34965"/>
    <w:rsid w:val="00C34CBC"/>
    <w:rsid w:val="00C34D59"/>
    <w:rsid w:val="00C34E37"/>
    <w:rsid w:val="00C34E8E"/>
    <w:rsid w:val="00C34F04"/>
    <w:rsid w:val="00C34F49"/>
    <w:rsid w:val="00C34FEF"/>
    <w:rsid w:val="00C35091"/>
    <w:rsid w:val="00C35122"/>
    <w:rsid w:val="00C35326"/>
    <w:rsid w:val="00C35390"/>
    <w:rsid w:val="00C35440"/>
    <w:rsid w:val="00C3549B"/>
    <w:rsid w:val="00C3556D"/>
    <w:rsid w:val="00C3576C"/>
    <w:rsid w:val="00C359EE"/>
    <w:rsid w:val="00C35C7C"/>
    <w:rsid w:val="00C35EA0"/>
    <w:rsid w:val="00C3618D"/>
    <w:rsid w:val="00C36219"/>
    <w:rsid w:val="00C36648"/>
    <w:rsid w:val="00C366D1"/>
    <w:rsid w:val="00C367F5"/>
    <w:rsid w:val="00C369CB"/>
    <w:rsid w:val="00C369F9"/>
    <w:rsid w:val="00C36A76"/>
    <w:rsid w:val="00C36BA4"/>
    <w:rsid w:val="00C36C89"/>
    <w:rsid w:val="00C36E1B"/>
    <w:rsid w:val="00C36E9C"/>
    <w:rsid w:val="00C3719F"/>
    <w:rsid w:val="00C3726F"/>
    <w:rsid w:val="00C372E1"/>
    <w:rsid w:val="00C3731A"/>
    <w:rsid w:val="00C3731D"/>
    <w:rsid w:val="00C37362"/>
    <w:rsid w:val="00C3737D"/>
    <w:rsid w:val="00C374B9"/>
    <w:rsid w:val="00C375B5"/>
    <w:rsid w:val="00C3765D"/>
    <w:rsid w:val="00C378D4"/>
    <w:rsid w:val="00C37DFD"/>
    <w:rsid w:val="00C37EDF"/>
    <w:rsid w:val="00C4045A"/>
    <w:rsid w:val="00C40461"/>
    <w:rsid w:val="00C4049E"/>
    <w:rsid w:val="00C4062B"/>
    <w:rsid w:val="00C40659"/>
    <w:rsid w:val="00C4079D"/>
    <w:rsid w:val="00C4091A"/>
    <w:rsid w:val="00C40A7A"/>
    <w:rsid w:val="00C40AD3"/>
    <w:rsid w:val="00C40ADA"/>
    <w:rsid w:val="00C40AEC"/>
    <w:rsid w:val="00C40B3D"/>
    <w:rsid w:val="00C40D7F"/>
    <w:rsid w:val="00C40EAE"/>
    <w:rsid w:val="00C40FF5"/>
    <w:rsid w:val="00C41066"/>
    <w:rsid w:val="00C41125"/>
    <w:rsid w:val="00C412C7"/>
    <w:rsid w:val="00C413EB"/>
    <w:rsid w:val="00C415D9"/>
    <w:rsid w:val="00C415F7"/>
    <w:rsid w:val="00C41607"/>
    <w:rsid w:val="00C41775"/>
    <w:rsid w:val="00C41805"/>
    <w:rsid w:val="00C419D4"/>
    <w:rsid w:val="00C41B9E"/>
    <w:rsid w:val="00C41BF5"/>
    <w:rsid w:val="00C41CE8"/>
    <w:rsid w:val="00C41D3B"/>
    <w:rsid w:val="00C41E31"/>
    <w:rsid w:val="00C41EC3"/>
    <w:rsid w:val="00C41FD6"/>
    <w:rsid w:val="00C42289"/>
    <w:rsid w:val="00C42626"/>
    <w:rsid w:val="00C4274E"/>
    <w:rsid w:val="00C42809"/>
    <w:rsid w:val="00C428B7"/>
    <w:rsid w:val="00C4291C"/>
    <w:rsid w:val="00C42AE6"/>
    <w:rsid w:val="00C42C5C"/>
    <w:rsid w:val="00C42C61"/>
    <w:rsid w:val="00C42C98"/>
    <w:rsid w:val="00C42CEA"/>
    <w:rsid w:val="00C42D9C"/>
    <w:rsid w:val="00C42DD9"/>
    <w:rsid w:val="00C432B9"/>
    <w:rsid w:val="00C43333"/>
    <w:rsid w:val="00C43348"/>
    <w:rsid w:val="00C4339F"/>
    <w:rsid w:val="00C4347C"/>
    <w:rsid w:val="00C4349F"/>
    <w:rsid w:val="00C435B0"/>
    <w:rsid w:val="00C4375D"/>
    <w:rsid w:val="00C4385D"/>
    <w:rsid w:val="00C4396D"/>
    <w:rsid w:val="00C4397F"/>
    <w:rsid w:val="00C43B37"/>
    <w:rsid w:val="00C4417A"/>
    <w:rsid w:val="00C442F1"/>
    <w:rsid w:val="00C4436F"/>
    <w:rsid w:val="00C444A4"/>
    <w:rsid w:val="00C444D4"/>
    <w:rsid w:val="00C44524"/>
    <w:rsid w:val="00C446B0"/>
    <w:rsid w:val="00C4492E"/>
    <w:rsid w:val="00C44E5E"/>
    <w:rsid w:val="00C44ED9"/>
    <w:rsid w:val="00C44F27"/>
    <w:rsid w:val="00C44FEC"/>
    <w:rsid w:val="00C452F1"/>
    <w:rsid w:val="00C4530E"/>
    <w:rsid w:val="00C453A3"/>
    <w:rsid w:val="00C45604"/>
    <w:rsid w:val="00C45650"/>
    <w:rsid w:val="00C45922"/>
    <w:rsid w:val="00C45976"/>
    <w:rsid w:val="00C45A27"/>
    <w:rsid w:val="00C45A4A"/>
    <w:rsid w:val="00C45A95"/>
    <w:rsid w:val="00C45BF3"/>
    <w:rsid w:val="00C45CAC"/>
    <w:rsid w:val="00C45FD7"/>
    <w:rsid w:val="00C4609B"/>
    <w:rsid w:val="00C460D7"/>
    <w:rsid w:val="00C460F8"/>
    <w:rsid w:val="00C461CF"/>
    <w:rsid w:val="00C462B7"/>
    <w:rsid w:val="00C462C0"/>
    <w:rsid w:val="00C46318"/>
    <w:rsid w:val="00C4643F"/>
    <w:rsid w:val="00C464E1"/>
    <w:rsid w:val="00C4650C"/>
    <w:rsid w:val="00C465D7"/>
    <w:rsid w:val="00C4671F"/>
    <w:rsid w:val="00C4674C"/>
    <w:rsid w:val="00C467D2"/>
    <w:rsid w:val="00C46865"/>
    <w:rsid w:val="00C46868"/>
    <w:rsid w:val="00C468B8"/>
    <w:rsid w:val="00C46966"/>
    <w:rsid w:val="00C469E6"/>
    <w:rsid w:val="00C46BB9"/>
    <w:rsid w:val="00C46C07"/>
    <w:rsid w:val="00C46CBE"/>
    <w:rsid w:val="00C46D63"/>
    <w:rsid w:val="00C46E34"/>
    <w:rsid w:val="00C46E75"/>
    <w:rsid w:val="00C46F32"/>
    <w:rsid w:val="00C46FE6"/>
    <w:rsid w:val="00C470A7"/>
    <w:rsid w:val="00C4710C"/>
    <w:rsid w:val="00C471D9"/>
    <w:rsid w:val="00C47609"/>
    <w:rsid w:val="00C477A2"/>
    <w:rsid w:val="00C47A62"/>
    <w:rsid w:val="00C47C34"/>
    <w:rsid w:val="00C47C3A"/>
    <w:rsid w:val="00C47C6F"/>
    <w:rsid w:val="00C47E85"/>
    <w:rsid w:val="00C47EFE"/>
    <w:rsid w:val="00C47FB4"/>
    <w:rsid w:val="00C50072"/>
    <w:rsid w:val="00C50245"/>
    <w:rsid w:val="00C50256"/>
    <w:rsid w:val="00C50475"/>
    <w:rsid w:val="00C504E3"/>
    <w:rsid w:val="00C50552"/>
    <w:rsid w:val="00C50607"/>
    <w:rsid w:val="00C5066C"/>
    <w:rsid w:val="00C506A5"/>
    <w:rsid w:val="00C50794"/>
    <w:rsid w:val="00C507CD"/>
    <w:rsid w:val="00C508DB"/>
    <w:rsid w:val="00C508E3"/>
    <w:rsid w:val="00C50929"/>
    <w:rsid w:val="00C50973"/>
    <w:rsid w:val="00C50B0F"/>
    <w:rsid w:val="00C50EB7"/>
    <w:rsid w:val="00C51008"/>
    <w:rsid w:val="00C510DE"/>
    <w:rsid w:val="00C51188"/>
    <w:rsid w:val="00C512FD"/>
    <w:rsid w:val="00C51408"/>
    <w:rsid w:val="00C514A1"/>
    <w:rsid w:val="00C51504"/>
    <w:rsid w:val="00C51555"/>
    <w:rsid w:val="00C5166F"/>
    <w:rsid w:val="00C51832"/>
    <w:rsid w:val="00C51B30"/>
    <w:rsid w:val="00C51B61"/>
    <w:rsid w:val="00C51E4A"/>
    <w:rsid w:val="00C51E94"/>
    <w:rsid w:val="00C52056"/>
    <w:rsid w:val="00C52125"/>
    <w:rsid w:val="00C52169"/>
    <w:rsid w:val="00C521C0"/>
    <w:rsid w:val="00C5222D"/>
    <w:rsid w:val="00C522E7"/>
    <w:rsid w:val="00C52477"/>
    <w:rsid w:val="00C525A8"/>
    <w:rsid w:val="00C525F4"/>
    <w:rsid w:val="00C52834"/>
    <w:rsid w:val="00C52968"/>
    <w:rsid w:val="00C5299B"/>
    <w:rsid w:val="00C52A1D"/>
    <w:rsid w:val="00C52B46"/>
    <w:rsid w:val="00C52BEC"/>
    <w:rsid w:val="00C52C55"/>
    <w:rsid w:val="00C52C95"/>
    <w:rsid w:val="00C52CCB"/>
    <w:rsid w:val="00C52D1A"/>
    <w:rsid w:val="00C52EB3"/>
    <w:rsid w:val="00C52FA0"/>
    <w:rsid w:val="00C53054"/>
    <w:rsid w:val="00C53064"/>
    <w:rsid w:val="00C530C3"/>
    <w:rsid w:val="00C5311C"/>
    <w:rsid w:val="00C5313A"/>
    <w:rsid w:val="00C53308"/>
    <w:rsid w:val="00C53405"/>
    <w:rsid w:val="00C53488"/>
    <w:rsid w:val="00C536F8"/>
    <w:rsid w:val="00C53871"/>
    <w:rsid w:val="00C538FF"/>
    <w:rsid w:val="00C539BD"/>
    <w:rsid w:val="00C53BC9"/>
    <w:rsid w:val="00C53CC5"/>
    <w:rsid w:val="00C53DF8"/>
    <w:rsid w:val="00C53EB1"/>
    <w:rsid w:val="00C53EDD"/>
    <w:rsid w:val="00C53F7C"/>
    <w:rsid w:val="00C54018"/>
    <w:rsid w:val="00C5407D"/>
    <w:rsid w:val="00C540AF"/>
    <w:rsid w:val="00C54228"/>
    <w:rsid w:val="00C54311"/>
    <w:rsid w:val="00C5474B"/>
    <w:rsid w:val="00C54A73"/>
    <w:rsid w:val="00C54C06"/>
    <w:rsid w:val="00C54DBD"/>
    <w:rsid w:val="00C54DD2"/>
    <w:rsid w:val="00C54EAC"/>
    <w:rsid w:val="00C54F3B"/>
    <w:rsid w:val="00C54FD6"/>
    <w:rsid w:val="00C55042"/>
    <w:rsid w:val="00C553E7"/>
    <w:rsid w:val="00C55618"/>
    <w:rsid w:val="00C557B6"/>
    <w:rsid w:val="00C55928"/>
    <w:rsid w:val="00C55D6C"/>
    <w:rsid w:val="00C5615E"/>
    <w:rsid w:val="00C56165"/>
    <w:rsid w:val="00C56174"/>
    <w:rsid w:val="00C56245"/>
    <w:rsid w:val="00C56308"/>
    <w:rsid w:val="00C56345"/>
    <w:rsid w:val="00C565FA"/>
    <w:rsid w:val="00C5683E"/>
    <w:rsid w:val="00C56907"/>
    <w:rsid w:val="00C569D1"/>
    <w:rsid w:val="00C569D6"/>
    <w:rsid w:val="00C56A3F"/>
    <w:rsid w:val="00C56ACB"/>
    <w:rsid w:val="00C56D05"/>
    <w:rsid w:val="00C56D21"/>
    <w:rsid w:val="00C56D99"/>
    <w:rsid w:val="00C56EE4"/>
    <w:rsid w:val="00C56F47"/>
    <w:rsid w:val="00C56FB3"/>
    <w:rsid w:val="00C5708C"/>
    <w:rsid w:val="00C5716C"/>
    <w:rsid w:val="00C5744E"/>
    <w:rsid w:val="00C574AF"/>
    <w:rsid w:val="00C575C1"/>
    <w:rsid w:val="00C57758"/>
    <w:rsid w:val="00C5775F"/>
    <w:rsid w:val="00C5778C"/>
    <w:rsid w:val="00C578CA"/>
    <w:rsid w:val="00C5793D"/>
    <w:rsid w:val="00C57B3F"/>
    <w:rsid w:val="00C57C55"/>
    <w:rsid w:val="00C57C8F"/>
    <w:rsid w:val="00C57EDB"/>
    <w:rsid w:val="00C57FA7"/>
    <w:rsid w:val="00C600CE"/>
    <w:rsid w:val="00C6022B"/>
    <w:rsid w:val="00C602AC"/>
    <w:rsid w:val="00C60453"/>
    <w:rsid w:val="00C60645"/>
    <w:rsid w:val="00C60682"/>
    <w:rsid w:val="00C60B37"/>
    <w:rsid w:val="00C60B39"/>
    <w:rsid w:val="00C60C2C"/>
    <w:rsid w:val="00C60E21"/>
    <w:rsid w:val="00C61060"/>
    <w:rsid w:val="00C61109"/>
    <w:rsid w:val="00C61364"/>
    <w:rsid w:val="00C61383"/>
    <w:rsid w:val="00C613DF"/>
    <w:rsid w:val="00C6155A"/>
    <w:rsid w:val="00C619A1"/>
    <w:rsid w:val="00C61A72"/>
    <w:rsid w:val="00C61CC2"/>
    <w:rsid w:val="00C61D09"/>
    <w:rsid w:val="00C61DEF"/>
    <w:rsid w:val="00C61DFA"/>
    <w:rsid w:val="00C61E5D"/>
    <w:rsid w:val="00C61E6B"/>
    <w:rsid w:val="00C61E93"/>
    <w:rsid w:val="00C620F6"/>
    <w:rsid w:val="00C621BF"/>
    <w:rsid w:val="00C621C9"/>
    <w:rsid w:val="00C621EC"/>
    <w:rsid w:val="00C6238C"/>
    <w:rsid w:val="00C62688"/>
    <w:rsid w:val="00C626E9"/>
    <w:rsid w:val="00C6270B"/>
    <w:rsid w:val="00C628A3"/>
    <w:rsid w:val="00C62987"/>
    <w:rsid w:val="00C6298B"/>
    <w:rsid w:val="00C62990"/>
    <w:rsid w:val="00C629A2"/>
    <w:rsid w:val="00C62A66"/>
    <w:rsid w:val="00C62CA4"/>
    <w:rsid w:val="00C62CD0"/>
    <w:rsid w:val="00C62D2F"/>
    <w:rsid w:val="00C62D9A"/>
    <w:rsid w:val="00C62FE0"/>
    <w:rsid w:val="00C6319A"/>
    <w:rsid w:val="00C6339E"/>
    <w:rsid w:val="00C63429"/>
    <w:rsid w:val="00C638B6"/>
    <w:rsid w:val="00C638E5"/>
    <w:rsid w:val="00C63980"/>
    <w:rsid w:val="00C63AF5"/>
    <w:rsid w:val="00C63AFF"/>
    <w:rsid w:val="00C63CBA"/>
    <w:rsid w:val="00C63D98"/>
    <w:rsid w:val="00C63DE5"/>
    <w:rsid w:val="00C63F7B"/>
    <w:rsid w:val="00C63FC2"/>
    <w:rsid w:val="00C63FE3"/>
    <w:rsid w:val="00C6431A"/>
    <w:rsid w:val="00C6435F"/>
    <w:rsid w:val="00C64363"/>
    <w:rsid w:val="00C6437C"/>
    <w:rsid w:val="00C64670"/>
    <w:rsid w:val="00C6467D"/>
    <w:rsid w:val="00C64688"/>
    <w:rsid w:val="00C6474E"/>
    <w:rsid w:val="00C647BD"/>
    <w:rsid w:val="00C64895"/>
    <w:rsid w:val="00C64B03"/>
    <w:rsid w:val="00C64B33"/>
    <w:rsid w:val="00C64CC9"/>
    <w:rsid w:val="00C64FA1"/>
    <w:rsid w:val="00C64FC2"/>
    <w:rsid w:val="00C64FF1"/>
    <w:rsid w:val="00C650D5"/>
    <w:rsid w:val="00C65191"/>
    <w:rsid w:val="00C652C4"/>
    <w:rsid w:val="00C6532B"/>
    <w:rsid w:val="00C655AB"/>
    <w:rsid w:val="00C655B4"/>
    <w:rsid w:val="00C65637"/>
    <w:rsid w:val="00C657C9"/>
    <w:rsid w:val="00C658F7"/>
    <w:rsid w:val="00C65BB5"/>
    <w:rsid w:val="00C65C82"/>
    <w:rsid w:val="00C65DA0"/>
    <w:rsid w:val="00C65F22"/>
    <w:rsid w:val="00C66084"/>
    <w:rsid w:val="00C661E8"/>
    <w:rsid w:val="00C661F9"/>
    <w:rsid w:val="00C662E9"/>
    <w:rsid w:val="00C66305"/>
    <w:rsid w:val="00C6630A"/>
    <w:rsid w:val="00C6639C"/>
    <w:rsid w:val="00C663AE"/>
    <w:rsid w:val="00C66564"/>
    <w:rsid w:val="00C665A0"/>
    <w:rsid w:val="00C668EC"/>
    <w:rsid w:val="00C66BBA"/>
    <w:rsid w:val="00C66BFF"/>
    <w:rsid w:val="00C66C9C"/>
    <w:rsid w:val="00C66CC8"/>
    <w:rsid w:val="00C66F13"/>
    <w:rsid w:val="00C66F32"/>
    <w:rsid w:val="00C66F44"/>
    <w:rsid w:val="00C67007"/>
    <w:rsid w:val="00C670BC"/>
    <w:rsid w:val="00C670F3"/>
    <w:rsid w:val="00C67190"/>
    <w:rsid w:val="00C67598"/>
    <w:rsid w:val="00C67875"/>
    <w:rsid w:val="00C67882"/>
    <w:rsid w:val="00C67A3D"/>
    <w:rsid w:val="00C67CC0"/>
    <w:rsid w:val="00C67CFA"/>
    <w:rsid w:val="00C67DCE"/>
    <w:rsid w:val="00C67E28"/>
    <w:rsid w:val="00C67EAD"/>
    <w:rsid w:val="00C67F0A"/>
    <w:rsid w:val="00C70012"/>
    <w:rsid w:val="00C70209"/>
    <w:rsid w:val="00C7028B"/>
    <w:rsid w:val="00C702D7"/>
    <w:rsid w:val="00C703D1"/>
    <w:rsid w:val="00C7050F"/>
    <w:rsid w:val="00C705EA"/>
    <w:rsid w:val="00C705FE"/>
    <w:rsid w:val="00C70658"/>
    <w:rsid w:val="00C70674"/>
    <w:rsid w:val="00C706CE"/>
    <w:rsid w:val="00C707AD"/>
    <w:rsid w:val="00C7081F"/>
    <w:rsid w:val="00C708B7"/>
    <w:rsid w:val="00C70984"/>
    <w:rsid w:val="00C709EE"/>
    <w:rsid w:val="00C70A68"/>
    <w:rsid w:val="00C70AB8"/>
    <w:rsid w:val="00C70BE0"/>
    <w:rsid w:val="00C70BEA"/>
    <w:rsid w:val="00C70C65"/>
    <w:rsid w:val="00C70CDC"/>
    <w:rsid w:val="00C70EA4"/>
    <w:rsid w:val="00C70FD9"/>
    <w:rsid w:val="00C710CE"/>
    <w:rsid w:val="00C71140"/>
    <w:rsid w:val="00C711A7"/>
    <w:rsid w:val="00C711F3"/>
    <w:rsid w:val="00C71644"/>
    <w:rsid w:val="00C71692"/>
    <w:rsid w:val="00C71735"/>
    <w:rsid w:val="00C719BC"/>
    <w:rsid w:val="00C71C82"/>
    <w:rsid w:val="00C71CAA"/>
    <w:rsid w:val="00C71CAE"/>
    <w:rsid w:val="00C71CAF"/>
    <w:rsid w:val="00C71CFF"/>
    <w:rsid w:val="00C71D32"/>
    <w:rsid w:val="00C71F8F"/>
    <w:rsid w:val="00C721EE"/>
    <w:rsid w:val="00C724A2"/>
    <w:rsid w:val="00C72545"/>
    <w:rsid w:val="00C7262C"/>
    <w:rsid w:val="00C7269E"/>
    <w:rsid w:val="00C7272E"/>
    <w:rsid w:val="00C72867"/>
    <w:rsid w:val="00C72CB2"/>
    <w:rsid w:val="00C72EB5"/>
    <w:rsid w:val="00C72F55"/>
    <w:rsid w:val="00C73056"/>
    <w:rsid w:val="00C7307C"/>
    <w:rsid w:val="00C730B5"/>
    <w:rsid w:val="00C730C5"/>
    <w:rsid w:val="00C73402"/>
    <w:rsid w:val="00C73427"/>
    <w:rsid w:val="00C7347F"/>
    <w:rsid w:val="00C73489"/>
    <w:rsid w:val="00C734A7"/>
    <w:rsid w:val="00C734A9"/>
    <w:rsid w:val="00C736CB"/>
    <w:rsid w:val="00C73782"/>
    <w:rsid w:val="00C737C2"/>
    <w:rsid w:val="00C737D2"/>
    <w:rsid w:val="00C7397A"/>
    <w:rsid w:val="00C73BAD"/>
    <w:rsid w:val="00C73BD0"/>
    <w:rsid w:val="00C73C93"/>
    <w:rsid w:val="00C73DE7"/>
    <w:rsid w:val="00C73E02"/>
    <w:rsid w:val="00C73E1E"/>
    <w:rsid w:val="00C73E5C"/>
    <w:rsid w:val="00C73E8D"/>
    <w:rsid w:val="00C7405B"/>
    <w:rsid w:val="00C740B2"/>
    <w:rsid w:val="00C74123"/>
    <w:rsid w:val="00C741E7"/>
    <w:rsid w:val="00C74211"/>
    <w:rsid w:val="00C74268"/>
    <w:rsid w:val="00C742FF"/>
    <w:rsid w:val="00C745BD"/>
    <w:rsid w:val="00C7470F"/>
    <w:rsid w:val="00C7495D"/>
    <w:rsid w:val="00C74AD9"/>
    <w:rsid w:val="00C74BEE"/>
    <w:rsid w:val="00C74C8A"/>
    <w:rsid w:val="00C74E5D"/>
    <w:rsid w:val="00C7501F"/>
    <w:rsid w:val="00C75059"/>
    <w:rsid w:val="00C7515E"/>
    <w:rsid w:val="00C75207"/>
    <w:rsid w:val="00C7523B"/>
    <w:rsid w:val="00C752EF"/>
    <w:rsid w:val="00C75372"/>
    <w:rsid w:val="00C753EC"/>
    <w:rsid w:val="00C753F9"/>
    <w:rsid w:val="00C7549A"/>
    <w:rsid w:val="00C754B1"/>
    <w:rsid w:val="00C7557D"/>
    <w:rsid w:val="00C755C0"/>
    <w:rsid w:val="00C755FE"/>
    <w:rsid w:val="00C75837"/>
    <w:rsid w:val="00C759F8"/>
    <w:rsid w:val="00C75C10"/>
    <w:rsid w:val="00C75C94"/>
    <w:rsid w:val="00C75DAF"/>
    <w:rsid w:val="00C75F99"/>
    <w:rsid w:val="00C76123"/>
    <w:rsid w:val="00C76127"/>
    <w:rsid w:val="00C762D3"/>
    <w:rsid w:val="00C76394"/>
    <w:rsid w:val="00C7643B"/>
    <w:rsid w:val="00C764F1"/>
    <w:rsid w:val="00C7652D"/>
    <w:rsid w:val="00C7679F"/>
    <w:rsid w:val="00C76938"/>
    <w:rsid w:val="00C769A9"/>
    <w:rsid w:val="00C76AF7"/>
    <w:rsid w:val="00C76B97"/>
    <w:rsid w:val="00C76BC0"/>
    <w:rsid w:val="00C76FB0"/>
    <w:rsid w:val="00C770BB"/>
    <w:rsid w:val="00C77211"/>
    <w:rsid w:val="00C7724D"/>
    <w:rsid w:val="00C7727D"/>
    <w:rsid w:val="00C77399"/>
    <w:rsid w:val="00C77556"/>
    <w:rsid w:val="00C77764"/>
    <w:rsid w:val="00C777F3"/>
    <w:rsid w:val="00C77A1B"/>
    <w:rsid w:val="00C77AFA"/>
    <w:rsid w:val="00C77B98"/>
    <w:rsid w:val="00C77BA7"/>
    <w:rsid w:val="00C77CCE"/>
    <w:rsid w:val="00C77DCA"/>
    <w:rsid w:val="00C77ED5"/>
    <w:rsid w:val="00C77F02"/>
    <w:rsid w:val="00C77F1A"/>
    <w:rsid w:val="00C80154"/>
    <w:rsid w:val="00C8021D"/>
    <w:rsid w:val="00C802AE"/>
    <w:rsid w:val="00C8034A"/>
    <w:rsid w:val="00C8035C"/>
    <w:rsid w:val="00C8039A"/>
    <w:rsid w:val="00C803F1"/>
    <w:rsid w:val="00C8043D"/>
    <w:rsid w:val="00C8057F"/>
    <w:rsid w:val="00C808CB"/>
    <w:rsid w:val="00C809C7"/>
    <w:rsid w:val="00C80A3E"/>
    <w:rsid w:val="00C80A96"/>
    <w:rsid w:val="00C80D48"/>
    <w:rsid w:val="00C80DD3"/>
    <w:rsid w:val="00C80DD8"/>
    <w:rsid w:val="00C80FE6"/>
    <w:rsid w:val="00C810AA"/>
    <w:rsid w:val="00C810B6"/>
    <w:rsid w:val="00C8115D"/>
    <w:rsid w:val="00C8136C"/>
    <w:rsid w:val="00C81370"/>
    <w:rsid w:val="00C81415"/>
    <w:rsid w:val="00C814A3"/>
    <w:rsid w:val="00C8157D"/>
    <w:rsid w:val="00C8164A"/>
    <w:rsid w:val="00C816AE"/>
    <w:rsid w:val="00C81795"/>
    <w:rsid w:val="00C81826"/>
    <w:rsid w:val="00C81CDE"/>
    <w:rsid w:val="00C81D51"/>
    <w:rsid w:val="00C81D52"/>
    <w:rsid w:val="00C81E11"/>
    <w:rsid w:val="00C81E94"/>
    <w:rsid w:val="00C820A7"/>
    <w:rsid w:val="00C821FE"/>
    <w:rsid w:val="00C82231"/>
    <w:rsid w:val="00C822CF"/>
    <w:rsid w:val="00C8240F"/>
    <w:rsid w:val="00C8252A"/>
    <w:rsid w:val="00C82732"/>
    <w:rsid w:val="00C829D9"/>
    <w:rsid w:val="00C82B97"/>
    <w:rsid w:val="00C82BC5"/>
    <w:rsid w:val="00C82C80"/>
    <w:rsid w:val="00C82DC8"/>
    <w:rsid w:val="00C82ECC"/>
    <w:rsid w:val="00C82EFC"/>
    <w:rsid w:val="00C8306C"/>
    <w:rsid w:val="00C83075"/>
    <w:rsid w:val="00C8307D"/>
    <w:rsid w:val="00C8307E"/>
    <w:rsid w:val="00C83093"/>
    <w:rsid w:val="00C83168"/>
    <w:rsid w:val="00C831B4"/>
    <w:rsid w:val="00C8326A"/>
    <w:rsid w:val="00C8343A"/>
    <w:rsid w:val="00C83735"/>
    <w:rsid w:val="00C83756"/>
    <w:rsid w:val="00C837F5"/>
    <w:rsid w:val="00C8382F"/>
    <w:rsid w:val="00C83894"/>
    <w:rsid w:val="00C838BB"/>
    <w:rsid w:val="00C83980"/>
    <w:rsid w:val="00C83988"/>
    <w:rsid w:val="00C83AE7"/>
    <w:rsid w:val="00C83B81"/>
    <w:rsid w:val="00C83BAF"/>
    <w:rsid w:val="00C83C08"/>
    <w:rsid w:val="00C83D16"/>
    <w:rsid w:val="00C83D8B"/>
    <w:rsid w:val="00C8407F"/>
    <w:rsid w:val="00C8442C"/>
    <w:rsid w:val="00C8445A"/>
    <w:rsid w:val="00C84621"/>
    <w:rsid w:val="00C8465D"/>
    <w:rsid w:val="00C8478F"/>
    <w:rsid w:val="00C8486B"/>
    <w:rsid w:val="00C848A4"/>
    <w:rsid w:val="00C84BB9"/>
    <w:rsid w:val="00C84BF1"/>
    <w:rsid w:val="00C84C28"/>
    <w:rsid w:val="00C84D46"/>
    <w:rsid w:val="00C84F39"/>
    <w:rsid w:val="00C84FAD"/>
    <w:rsid w:val="00C8507B"/>
    <w:rsid w:val="00C850C4"/>
    <w:rsid w:val="00C850D6"/>
    <w:rsid w:val="00C852DF"/>
    <w:rsid w:val="00C85350"/>
    <w:rsid w:val="00C85395"/>
    <w:rsid w:val="00C8571C"/>
    <w:rsid w:val="00C857F3"/>
    <w:rsid w:val="00C858A5"/>
    <w:rsid w:val="00C85922"/>
    <w:rsid w:val="00C85A69"/>
    <w:rsid w:val="00C85AB1"/>
    <w:rsid w:val="00C85ABE"/>
    <w:rsid w:val="00C85C59"/>
    <w:rsid w:val="00C85D64"/>
    <w:rsid w:val="00C85D90"/>
    <w:rsid w:val="00C86101"/>
    <w:rsid w:val="00C8625E"/>
    <w:rsid w:val="00C863C8"/>
    <w:rsid w:val="00C863DF"/>
    <w:rsid w:val="00C86679"/>
    <w:rsid w:val="00C8692E"/>
    <w:rsid w:val="00C86954"/>
    <w:rsid w:val="00C8699B"/>
    <w:rsid w:val="00C869C6"/>
    <w:rsid w:val="00C86BE8"/>
    <w:rsid w:val="00C86D42"/>
    <w:rsid w:val="00C86E69"/>
    <w:rsid w:val="00C86EDC"/>
    <w:rsid w:val="00C86F51"/>
    <w:rsid w:val="00C8721C"/>
    <w:rsid w:val="00C873AA"/>
    <w:rsid w:val="00C873B4"/>
    <w:rsid w:val="00C8756E"/>
    <w:rsid w:val="00C875D0"/>
    <w:rsid w:val="00C87661"/>
    <w:rsid w:val="00C87A38"/>
    <w:rsid w:val="00C87ACE"/>
    <w:rsid w:val="00C87B63"/>
    <w:rsid w:val="00C87C99"/>
    <w:rsid w:val="00C87CA0"/>
    <w:rsid w:val="00C87D05"/>
    <w:rsid w:val="00C87E20"/>
    <w:rsid w:val="00C87EAE"/>
    <w:rsid w:val="00C87EB9"/>
    <w:rsid w:val="00C87F15"/>
    <w:rsid w:val="00C87F70"/>
    <w:rsid w:val="00C87FC5"/>
    <w:rsid w:val="00C901E4"/>
    <w:rsid w:val="00C9034E"/>
    <w:rsid w:val="00C90424"/>
    <w:rsid w:val="00C90475"/>
    <w:rsid w:val="00C904FC"/>
    <w:rsid w:val="00C908E1"/>
    <w:rsid w:val="00C908F4"/>
    <w:rsid w:val="00C9091D"/>
    <w:rsid w:val="00C90928"/>
    <w:rsid w:val="00C909CF"/>
    <w:rsid w:val="00C909F5"/>
    <w:rsid w:val="00C90B5E"/>
    <w:rsid w:val="00C90C25"/>
    <w:rsid w:val="00C90CFF"/>
    <w:rsid w:val="00C90D11"/>
    <w:rsid w:val="00C90D76"/>
    <w:rsid w:val="00C90DE7"/>
    <w:rsid w:val="00C90EE1"/>
    <w:rsid w:val="00C9107E"/>
    <w:rsid w:val="00C91105"/>
    <w:rsid w:val="00C9122B"/>
    <w:rsid w:val="00C91322"/>
    <w:rsid w:val="00C9143B"/>
    <w:rsid w:val="00C91506"/>
    <w:rsid w:val="00C916E3"/>
    <w:rsid w:val="00C91724"/>
    <w:rsid w:val="00C91B13"/>
    <w:rsid w:val="00C91C04"/>
    <w:rsid w:val="00C91C5A"/>
    <w:rsid w:val="00C91CD9"/>
    <w:rsid w:val="00C91D1B"/>
    <w:rsid w:val="00C91D4E"/>
    <w:rsid w:val="00C91E5E"/>
    <w:rsid w:val="00C91EA0"/>
    <w:rsid w:val="00C91EB1"/>
    <w:rsid w:val="00C91F64"/>
    <w:rsid w:val="00C91FD0"/>
    <w:rsid w:val="00C91FE1"/>
    <w:rsid w:val="00C9214B"/>
    <w:rsid w:val="00C922DA"/>
    <w:rsid w:val="00C92383"/>
    <w:rsid w:val="00C923B4"/>
    <w:rsid w:val="00C924F5"/>
    <w:rsid w:val="00C925BE"/>
    <w:rsid w:val="00C92698"/>
    <w:rsid w:val="00C92832"/>
    <w:rsid w:val="00C92882"/>
    <w:rsid w:val="00C9289B"/>
    <w:rsid w:val="00C928AB"/>
    <w:rsid w:val="00C929B4"/>
    <w:rsid w:val="00C92AA8"/>
    <w:rsid w:val="00C92C44"/>
    <w:rsid w:val="00C92DF9"/>
    <w:rsid w:val="00C92DFB"/>
    <w:rsid w:val="00C92EAC"/>
    <w:rsid w:val="00C92EFF"/>
    <w:rsid w:val="00C92F7A"/>
    <w:rsid w:val="00C92FFC"/>
    <w:rsid w:val="00C93028"/>
    <w:rsid w:val="00C932AA"/>
    <w:rsid w:val="00C932CE"/>
    <w:rsid w:val="00C9339F"/>
    <w:rsid w:val="00C933C5"/>
    <w:rsid w:val="00C93623"/>
    <w:rsid w:val="00C93693"/>
    <w:rsid w:val="00C93707"/>
    <w:rsid w:val="00C938DB"/>
    <w:rsid w:val="00C93A95"/>
    <w:rsid w:val="00C93CF0"/>
    <w:rsid w:val="00C93E47"/>
    <w:rsid w:val="00C93E58"/>
    <w:rsid w:val="00C93F23"/>
    <w:rsid w:val="00C93FAD"/>
    <w:rsid w:val="00C94042"/>
    <w:rsid w:val="00C940EE"/>
    <w:rsid w:val="00C9443B"/>
    <w:rsid w:val="00C94477"/>
    <w:rsid w:val="00C94621"/>
    <w:rsid w:val="00C94789"/>
    <w:rsid w:val="00C94849"/>
    <w:rsid w:val="00C9496C"/>
    <w:rsid w:val="00C94989"/>
    <w:rsid w:val="00C94A4F"/>
    <w:rsid w:val="00C94B58"/>
    <w:rsid w:val="00C94CD4"/>
    <w:rsid w:val="00C94D48"/>
    <w:rsid w:val="00C94D90"/>
    <w:rsid w:val="00C94E54"/>
    <w:rsid w:val="00C94ED0"/>
    <w:rsid w:val="00C94EDF"/>
    <w:rsid w:val="00C950C5"/>
    <w:rsid w:val="00C9519E"/>
    <w:rsid w:val="00C951B6"/>
    <w:rsid w:val="00C95363"/>
    <w:rsid w:val="00C953DE"/>
    <w:rsid w:val="00C953E2"/>
    <w:rsid w:val="00C956AD"/>
    <w:rsid w:val="00C957CD"/>
    <w:rsid w:val="00C957D6"/>
    <w:rsid w:val="00C95986"/>
    <w:rsid w:val="00C9598F"/>
    <w:rsid w:val="00C95B30"/>
    <w:rsid w:val="00C95BE8"/>
    <w:rsid w:val="00C95C0A"/>
    <w:rsid w:val="00C95CA2"/>
    <w:rsid w:val="00C95E45"/>
    <w:rsid w:val="00C95EB1"/>
    <w:rsid w:val="00C95F75"/>
    <w:rsid w:val="00C95FFA"/>
    <w:rsid w:val="00C961B8"/>
    <w:rsid w:val="00C964FC"/>
    <w:rsid w:val="00C965CF"/>
    <w:rsid w:val="00C965D2"/>
    <w:rsid w:val="00C96709"/>
    <w:rsid w:val="00C96A09"/>
    <w:rsid w:val="00C96C95"/>
    <w:rsid w:val="00C96EDB"/>
    <w:rsid w:val="00C96FB3"/>
    <w:rsid w:val="00C96FCA"/>
    <w:rsid w:val="00C9708A"/>
    <w:rsid w:val="00C9714B"/>
    <w:rsid w:val="00C97170"/>
    <w:rsid w:val="00C971BD"/>
    <w:rsid w:val="00C97249"/>
    <w:rsid w:val="00C9734B"/>
    <w:rsid w:val="00C973CC"/>
    <w:rsid w:val="00C9742A"/>
    <w:rsid w:val="00C97482"/>
    <w:rsid w:val="00C97554"/>
    <w:rsid w:val="00C975A5"/>
    <w:rsid w:val="00C9763D"/>
    <w:rsid w:val="00C97889"/>
    <w:rsid w:val="00C97901"/>
    <w:rsid w:val="00C97964"/>
    <w:rsid w:val="00C97B25"/>
    <w:rsid w:val="00C97B86"/>
    <w:rsid w:val="00C97BEB"/>
    <w:rsid w:val="00C97F48"/>
    <w:rsid w:val="00CA0391"/>
    <w:rsid w:val="00CA0533"/>
    <w:rsid w:val="00CA05DA"/>
    <w:rsid w:val="00CA0667"/>
    <w:rsid w:val="00CA06B2"/>
    <w:rsid w:val="00CA07E0"/>
    <w:rsid w:val="00CA082E"/>
    <w:rsid w:val="00CA0890"/>
    <w:rsid w:val="00CA0973"/>
    <w:rsid w:val="00CA0BA5"/>
    <w:rsid w:val="00CA0BB1"/>
    <w:rsid w:val="00CA0C11"/>
    <w:rsid w:val="00CA0CF0"/>
    <w:rsid w:val="00CA0DB8"/>
    <w:rsid w:val="00CA0E19"/>
    <w:rsid w:val="00CA0FA3"/>
    <w:rsid w:val="00CA0FB2"/>
    <w:rsid w:val="00CA0FB7"/>
    <w:rsid w:val="00CA0FD2"/>
    <w:rsid w:val="00CA1075"/>
    <w:rsid w:val="00CA11F6"/>
    <w:rsid w:val="00CA1228"/>
    <w:rsid w:val="00CA129C"/>
    <w:rsid w:val="00CA1302"/>
    <w:rsid w:val="00CA138B"/>
    <w:rsid w:val="00CA139A"/>
    <w:rsid w:val="00CA144F"/>
    <w:rsid w:val="00CA1462"/>
    <w:rsid w:val="00CA14E7"/>
    <w:rsid w:val="00CA1509"/>
    <w:rsid w:val="00CA154C"/>
    <w:rsid w:val="00CA1576"/>
    <w:rsid w:val="00CA15FC"/>
    <w:rsid w:val="00CA16CF"/>
    <w:rsid w:val="00CA17A8"/>
    <w:rsid w:val="00CA1865"/>
    <w:rsid w:val="00CA1906"/>
    <w:rsid w:val="00CA1984"/>
    <w:rsid w:val="00CA19BC"/>
    <w:rsid w:val="00CA1A58"/>
    <w:rsid w:val="00CA1FD2"/>
    <w:rsid w:val="00CA1FFE"/>
    <w:rsid w:val="00CA2112"/>
    <w:rsid w:val="00CA2284"/>
    <w:rsid w:val="00CA2393"/>
    <w:rsid w:val="00CA24A0"/>
    <w:rsid w:val="00CA24CD"/>
    <w:rsid w:val="00CA24F1"/>
    <w:rsid w:val="00CA26EC"/>
    <w:rsid w:val="00CA2836"/>
    <w:rsid w:val="00CA2853"/>
    <w:rsid w:val="00CA2871"/>
    <w:rsid w:val="00CA2893"/>
    <w:rsid w:val="00CA2A7A"/>
    <w:rsid w:val="00CA30C2"/>
    <w:rsid w:val="00CA3308"/>
    <w:rsid w:val="00CA3581"/>
    <w:rsid w:val="00CA383C"/>
    <w:rsid w:val="00CA38D3"/>
    <w:rsid w:val="00CA39A9"/>
    <w:rsid w:val="00CA3B24"/>
    <w:rsid w:val="00CA3CDA"/>
    <w:rsid w:val="00CA3D26"/>
    <w:rsid w:val="00CA3D31"/>
    <w:rsid w:val="00CA3E0C"/>
    <w:rsid w:val="00CA40E0"/>
    <w:rsid w:val="00CA4201"/>
    <w:rsid w:val="00CA4204"/>
    <w:rsid w:val="00CA4351"/>
    <w:rsid w:val="00CA4359"/>
    <w:rsid w:val="00CA437E"/>
    <w:rsid w:val="00CA443B"/>
    <w:rsid w:val="00CA4654"/>
    <w:rsid w:val="00CA4678"/>
    <w:rsid w:val="00CA46E5"/>
    <w:rsid w:val="00CA46E6"/>
    <w:rsid w:val="00CA476C"/>
    <w:rsid w:val="00CA48EC"/>
    <w:rsid w:val="00CA4A4C"/>
    <w:rsid w:val="00CA4A5A"/>
    <w:rsid w:val="00CA4B8A"/>
    <w:rsid w:val="00CA4C14"/>
    <w:rsid w:val="00CA4CF0"/>
    <w:rsid w:val="00CA4EE9"/>
    <w:rsid w:val="00CA505D"/>
    <w:rsid w:val="00CA516A"/>
    <w:rsid w:val="00CA5186"/>
    <w:rsid w:val="00CA5234"/>
    <w:rsid w:val="00CA5491"/>
    <w:rsid w:val="00CA55FB"/>
    <w:rsid w:val="00CA56A2"/>
    <w:rsid w:val="00CA56B2"/>
    <w:rsid w:val="00CA5812"/>
    <w:rsid w:val="00CA58ED"/>
    <w:rsid w:val="00CA5AF4"/>
    <w:rsid w:val="00CA5C6A"/>
    <w:rsid w:val="00CA5C72"/>
    <w:rsid w:val="00CA5D41"/>
    <w:rsid w:val="00CA5D4B"/>
    <w:rsid w:val="00CA5D55"/>
    <w:rsid w:val="00CA6046"/>
    <w:rsid w:val="00CA61F4"/>
    <w:rsid w:val="00CA61FB"/>
    <w:rsid w:val="00CA6238"/>
    <w:rsid w:val="00CA63B7"/>
    <w:rsid w:val="00CA63C5"/>
    <w:rsid w:val="00CA63FD"/>
    <w:rsid w:val="00CA64E6"/>
    <w:rsid w:val="00CA64EB"/>
    <w:rsid w:val="00CA6694"/>
    <w:rsid w:val="00CA67C2"/>
    <w:rsid w:val="00CA6812"/>
    <w:rsid w:val="00CA6865"/>
    <w:rsid w:val="00CA6955"/>
    <w:rsid w:val="00CA6A9F"/>
    <w:rsid w:val="00CA6B31"/>
    <w:rsid w:val="00CA6CFC"/>
    <w:rsid w:val="00CA6D6E"/>
    <w:rsid w:val="00CA6F87"/>
    <w:rsid w:val="00CA6FD5"/>
    <w:rsid w:val="00CA7010"/>
    <w:rsid w:val="00CA7060"/>
    <w:rsid w:val="00CA71C7"/>
    <w:rsid w:val="00CA7323"/>
    <w:rsid w:val="00CA742D"/>
    <w:rsid w:val="00CA74C8"/>
    <w:rsid w:val="00CA74EC"/>
    <w:rsid w:val="00CA7571"/>
    <w:rsid w:val="00CA788E"/>
    <w:rsid w:val="00CA7A2A"/>
    <w:rsid w:val="00CA7B33"/>
    <w:rsid w:val="00CA7C04"/>
    <w:rsid w:val="00CA7CD2"/>
    <w:rsid w:val="00CA7F50"/>
    <w:rsid w:val="00CA7F57"/>
    <w:rsid w:val="00CB002C"/>
    <w:rsid w:val="00CB0128"/>
    <w:rsid w:val="00CB0289"/>
    <w:rsid w:val="00CB0447"/>
    <w:rsid w:val="00CB0468"/>
    <w:rsid w:val="00CB0487"/>
    <w:rsid w:val="00CB0491"/>
    <w:rsid w:val="00CB053B"/>
    <w:rsid w:val="00CB05DF"/>
    <w:rsid w:val="00CB099F"/>
    <w:rsid w:val="00CB0A2F"/>
    <w:rsid w:val="00CB0BE0"/>
    <w:rsid w:val="00CB0C28"/>
    <w:rsid w:val="00CB0EC2"/>
    <w:rsid w:val="00CB0FB6"/>
    <w:rsid w:val="00CB1027"/>
    <w:rsid w:val="00CB10AC"/>
    <w:rsid w:val="00CB110F"/>
    <w:rsid w:val="00CB111A"/>
    <w:rsid w:val="00CB1288"/>
    <w:rsid w:val="00CB139A"/>
    <w:rsid w:val="00CB13FC"/>
    <w:rsid w:val="00CB140C"/>
    <w:rsid w:val="00CB145E"/>
    <w:rsid w:val="00CB147D"/>
    <w:rsid w:val="00CB154F"/>
    <w:rsid w:val="00CB1585"/>
    <w:rsid w:val="00CB16BB"/>
    <w:rsid w:val="00CB1907"/>
    <w:rsid w:val="00CB1943"/>
    <w:rsid w:val="00CB1A23"/>
    <w:rsid w:val="00CB1E02"/>
    <w:rsid w:val="00CB1E8A"/>
    <w:rsid w:val="00CB1FCB"/>
    <w:rsid w:val="00CB202C"/>
    <w:rsid w:val="00CB218D"/>
    <w:rsid w:val="00CB25C3"/>
    <w:rsid w:val="00CB271F"/>
    <w:rsid w:val="00CB2760"/>
    <w:rsid w:val="00CB280A"/>
    <w:rsid w:val="00CB285E"/>
    <w:rsid w:val="00CB2941"/>
    <w:rsid w:val="00CB2964"/>
    <w:rsid w:val="00CB29D2"/>
    <w:rsid w:val="00CB2A7C"/>
    <w:rsid w:val="00CB2ABF"/>
    <w:rsid w:val="00CB2CE9"/>
    <w:rsid w:val="00CB2D05"/>
    <w:rsid w:val="00CB2E02"/>
    <w:rsid w:val="00CB2E17"/>
    <w:rsid w:val="00CB3023"/>
    <w:rsid w:val="00CB30A0"/>
    <w:rsid w:val="00CB30C7"/>
    <w:rsid w:val="00CB3133"/>
    <w:rsid w:val="00CB3218"/>
    <w:rsid w:val="00CB3392"/>
    <w:rsid w:val="00CB34FC"/>
    <w:rsid w:val="00CB356A"/>
    <w:rsid w:val="00CB388E"/>
    <w:rsid w:val="00CB3A7D"/>
    <w:rsid w:val="00CB3AB2"/>
    <w:rsid w:val="00CB3AF3"/>
    <w:rsid w:val="00CB3B94"/>
    <w:rsid w:val="00CB3D44"/>
    <w:rsid w:val="00CB411C"/>
    <w:rsid w:val="00CB413C"/>
    <w:rsid w:val="00CB4203"/>
    <w:rsid w:val="00CB4368"/>
    <w:rsid w:val="00CB484B"/>
    <w:rsid w:val="00CB4997"/>
    <w:rsid w:val="00CB49A8"/>
    <w:rsid w:val="00CB4A40"/>
    <w:rsid w:val="00CB4AE3"/>
    <w:rsid w:val="00CB4AE4"/>
    <w:rsid w:val="00CB4B27"/>
    <w:rsid w:val="00CB4C91"/>
    <w:rsid w:val="00CB4CE9"/>
    <w:rsid w:val="00CB4D3E"/>
    <w:rsid w:val="00CB4DBD"/>
    <w:rsid w:val="00CB4E54"/>
    <w:rsid w:val="00CB4F11"/>
    <w:rsid w:val="00CB5011"/>
    <w:rsid w:val="00CB5064"/>
    <w:rsid w:val="00CB5100"/>
    <w:rsid w:val="00CB5160"/>
    <w:rsid w:val="00CB52D6"/>
    <w:rsid w:val="00CB5410"/>
    <w:rsid w:val="00CB542E"/>
    <w:rsid w:val="00CB547E"/>
    <w:rsid w:val="00CB567A"/>
    <w:rsid w:val="00CB5715"/>
    <w:rsid w:val="00CB58B3"/>
    <w:rsid w:val="00CB5957"/>
    <w:rsid w:val="00CB5B45"/>
    <w:rsid w:val="00CB5D21"/>
    <w:rsid w:val="00CB60AD"/>
    <w:rsid w:val="00CB6399"/>
    <w:rsid w:val="00CB6404"/>
    <w:rsid w:val="00CB6718"/>
    <w:rsid w:val="00CB67A7"/>
    <w:rsid w:val="00CB6B26"/>
    <w:rsid w:val="00CB6B5F"/>
    <w:rsid w:val="00CB6D71"/>
    <w:rsid w:val="00CB6F80"/>
    <w:rsid w:val="00CB72F6"/>
    <w:rsid w:val="00CB7316"/>
    <w:rsid w:val="00CB734F"/>
    <w:rsid w:val="00CB753D"/>
    <w:rsid w:val="00CB7614"/>
    <w:rsid w:val="00CB7795"/>
    <w:rsid w:val="00CB77C0"/>
    <w:rsid w:val="00CB7821"/>
    <w:rsid w:val="00CB78C3"/>
    <w:rsid w:val="00CB7968"/>
    <w:rsid w:val="00CB7AF4"/>
    <w:rsid w:val="00CB7D58"/>
    <w:rsid w:val="00CB7E9F"/>
    <w:rsid w:val="00CB7F59"/>
    <w:rsid w:val="00CC0092"/>
    <w:rsid w:val="00CC010E"/>
    <w:rsid w:val="00CC0348"/>
    <w:rsid w:val="00CC06EC"/>
    <w:rsid w:val="00CC080E"/>
    <w:rsid w:val="00CC08E3"/>
    <w:rsid w:val="00CC09D8"/>
    <w:rsid w:val="00CC0A8C"/>
    <w:rsid w:val="00CC0C47"/>
    <w:rsid w:val="00CC0CD1"/>
    <w:rsid w:val="00CC0D8F"/>
    <w:rsid w:val="00CC1037"/>
    <w:rsid w:val="00CC11EE"/>
    <w:rsid w:val="00CC1253"/>
    <w:rsid w:val="00CC1430"/>
    <w:rsid w:val="00CC1458"/>
    <w:rsid w:val="00CC1623"/>
    <w:rsid w:val="00CC1860"/>
    <w:rsid w:val="00CC1935"/>
    <w:rsid w:val="00CC194B"/>
    <w:rsid w:val="00CC19B1"/>
    <w:rsid w:val="00CC1D3A"/>
    <w:rsid w:val="00CC1EB7"/>
    <w:rsid w:val="00CC22CC"/>
    <w:rsid w:val="00CC2588"/>
    <w:rsid w:val="00CC2639"/>
    <w:rsid w:val="00CC26F6"/>
    <w:rsid w:val="00CC28FA"/>
    <w:rsid w:val="00CC2A42"/>
    <w:rsid w:val="00CC2C3A"/>
    <w:rsid w:val="00CC2F5C"/>
    <w:rsid w:val="00CC2FDF"/>
    <w:rsid w:val="00CC30D2"/>
    <w:rsid w:val="00CC322C"/>
    <w:rsid w:val="00CC32B2"/>
    <w:rsid w:val="00CC3315"/>
    <w:rsid w:val="00CC3443"/>
    <w:rsid w:val="00CC36DF"/>
    <w:rsid w:val="00CC38AD"/>
    <w:rsid w:val="00CC3C2C"/>
    <w:rsid w:val="00CC3CEC"/>
    <w:rsid w:val="00CC3D11"/>
    <w:rsid w:val="00CC3E3E"/>
    <w:rsid w:val="00CC3EF3"/>
    <w:rsid w:val="00CC3F8B"/>
    <w:rsid w:val="00CC404E"/>
    <w:rsid w:val="00CC4100"/>
    <w:rsid w:val="00CC42EC"/>
    <w:rsid w:val="00CC446D"/>
    <w:rsid w:val="00CC4532"/>
    <w:rsid w:val="00CC46C5"/>
    <w:rsid w:val="00CC4724"/>
    <w:rsid w:val="00CC4758"/>
    <w:rsid w:val="00CC4783"/>
    <w:rsid w:val="00CC48BF"/>
    <w:rsid w:val="00CC49C7"/>
    <w:rsid w:val="00CC4AAD"/>
    <w:rsid w:val="00CC4C91"/>
    <w:rsid w:val="00CC4EA6"/>
    <w:rsid w:val="00CC4EF0"/>
    <w:rsid w:val="00CC5087"/>
    <w:rsid w:val="00CC5268"/>
    <w:rsid w:val="00CC55F2"/>
    <w:rsid w:val="00CC576E"/>
    <w:rsid w:val="00CC5800"/>
    <w:rsid w:val="00CC5995"/>
    <w:rsid w:val="00CC5B8E"/>
    <w:rsid w:val="00CC5C89"/>
    <w:rsid w:val="00CC5E30"/>
    <w:rsid w:val="00CC6078"/>
    <w:rsid w:val="00CC628E"/>
    <w:rsid w:val="00CC633B"/>
    <w:rsid w:val="00CC6410"/>
    <w:rsid w:val="00CC6452"/>
    <w:rsid w:val="00CC6537"/>
    <w:rsid w:val="00CC66A5"/>
    <w:rsid w:val="00CC66DE"/>
    <w:rsid w:val="00CC6AFB"/>
    <w:rsid w:val="00CC6C55"/>
    <w:rsid w:val="00CC6D8A"/>
    <w:rsid w:val="00CC6E3F"/>
    <w:rsid w:val="00CC6F89"/>
    <w:rsid w:val="00CC6FF5"/>
    <w:rsid w:val="00CC70D9"/>
    <w:rsid w:val="00CC7168"/>
    <w:rsid w:val="00CC71D5"/>
    <w:rsid w:val="00CC7362"/>
    <w:rsid w:val="00CC740C"/>
    <w:rsid w:val="00CC753A"/>
    <w:rsid w:val="00CC75F8"/>
    <w:rsid w:val="00CC772C"/>
    <w:rsid w:val="00CC78A2"/>
    <w:rsid w:val="00CC79CD"/>
    <w:rsid w:val="00CC7A68"/>
    <w:rsid w:val="00CC7B66"/>
    <w:rsid w:val="00CC7B77"/>
    <w:rsid w:val="00CC7BAD"/>
    <w:rsid w:val="00CC7C47"/>
    <w:rsid w:val="00CC7D27"/>
    <w:rsid w:val="00CC7D41"/>
    <w:rsid w:val="00CC7D8F"/>
    <w:rsid w:val="00CC7DDA"/>
    <w:rsid w:val="00CC7E95"/>
    <w:rsid w:val="00CC7ED6"/>
    <w:rsid w:val="00CC7FD1"/>
    <w:rsid w:val="00CD004D"/>
    <w:rsid w:val="00CD014F"/>
    <w:rsid w:val="00CD0159"/>
    <w:rsid w:val="00CD019B"/>
    <w:rsid w:val="00CD02E3"/>
    <w:rsid w:val="00CD0307"/>
    <w:rsid w:val="00CD031C"/>
    <w:rsid w:val="00CD043E"/>
    <w:rsid w:val="00CD0498"/>
    <w:rsid w:val="00CD0656"/>
    <w:rsid w:val="00CD070F"/>
    <w:rsid w:val="00CD07F7"/>
    <w:rsid w:val="00CD08B8"/>
    <w:rsid w:val="00CD08CC"/>
    <w:rsid w:val="00CD0AB2"/>
    <w:rsid w:val="00CD0CDE"/>
    <w:rsid w:val="00CD0E84"/>
    <w:rsid w:val="00CD0ECD"/>
    <w:rsid w:val="00CD1039"/>
    <w:rsid w:val="00CD110A"/>
    <w:rsid w:val="00CD1198"/>
    <w:rsid w:val="00CD12E6"/>
    <w:rsid w:val="00CD146E"/>
    <w:rsid w:val="00CD1519"/>
    <w:rsid w:val="00CD15A1"/>
    <w:rsid w:val="00CD16A5"/>
    <w:rsid w:val="00CD1992"/>
    <w:rsid w:val="00CD19FD"/>
    <w:rsid w:val="00CD1C0E"/>
    <w:rsid w:val="00CD1C0F"/>
    <w:rsid w:val="00CD1E6F"/>
    <w:rsid w:val="00CD1E96"/>
    <w:rsid w:val="00CD1EE0"/>
    <w:rsid w:val="00CD1F80"/>
    <w:rsid w:val="00CD1FAD"/>
    <w:rsid w:val="00CD1FF6"/>
    <w:rsid w:val="00CD20FD"/>
    <w:rsid w:val="00CD2285"/>
    <w:rsid w:val="00CD22B5"/>
    <w:rsid w:val="00CD2320"/>
    <w:rsid w:val="00CD2348"/>
    <w:rsid w:val="00CD236D"/>
    <w:rsid w:val="00CD2493"/>
    <w:rsid w:val="00CD24F0"/>
    <w:rsid w:val="00CD26FC"/>
    <w:rsid w:val="00CD2897"/>
    <w:rsid w:val="00CD2964"/>
    <w:rsid w:val="00CD2D4D"/>
    <w:rsid w:val="00CD2FA5"/>
    <w:rsid w:val="00CD3051"/>
    <w:rsid w:val="00CD30BE"/>
    <w:rsid w:val="00CD322B"/>
    <w:rsid w:val="00CD328A"/>
    <w:rsid w:val="00CD34FE"/>
    <w:rsid w:val="00CD354E"/>
    <w:rsid w:val="00CD3578"/>
    <w:rsid w:val="00CD3630"/>
    <w:rsid w:val="00CD3855"/>
    <w:rsid w:val="00CD3CE5"/>
    <w:rsid w:val="00CD3F1D"/>
    <w:rsid w:val="00CD400A"/>
    <w:rsid w:val="00CD4134"/>
    <w:rsid w:val="00CD42CA"/>
    <w:rsid w:val="00CD42DA"/>
    <w:rsid w:val="00CD4450"/>
    <w:rsid w:val="00CD4461"/>
    <w:rsid w:val="00CD4782"/>
    <w:rsid w:val="00CD47D5"/>
    <w:rsid w:val="00CD47EC"/>
    <w:rsid w:val="00CD49CE"/>
    <w:rsid w:val="00CD4D4A"/>
    <w:rsid w:val="00CD4D50"/>
    <w:rsid w:val="00CD4EA8"/>
    <w:rsid w:val="00CD4EB6"/>
    <w:rsid w:val="00CD4EC0"/>
    <w:rsid w:val="00CD504A"/>
    <w:rsid w:val="00CD52D9"/>
    <w:rsid w:val="00CD5317"/>
    <w:rsid w:val="00CD55D4"/>
    <w:rsid w:val="00CD560B"/>
    <w:rsid w:val="00CD567C"/>
    <w:rsid w:val="00CD5974"/>
    <w:rsid w:val="00CD5D7C"/>
    <w:rsid w:val="00CD5E7E"/>
    <w:rsid w:val="00CD5EC8"/>
    <w:rsid w:val="00CD5F0C"/>
    <w:rsid w:val="00CD5F2C"/>
    <w:rsid w:val="00CD5F93"/>
    <w:rsid w:val="00CD6249"/>
    <w:rsid w:val="00CD624C"/>
    <w:rsid w:val="00CD6452"/>
    <w:rsid w:val="00CD6581"/>
    <w:rsid w:val="00CD667E"/>
    <w:rsid w:val="00CD66B7"/>
    <w:rsid w:val="00CD6A1A"/>
    <w:rsid w:val="00CD6DC6"/>
    <w:rsid w:val="00CD6F0B"/>
    <w:rsid w:val="00CD6F79"/>
    <w:rsid w:val="00CD72D2"/>
    <w:rsid w:val="00CD73B3"/>
    <w:rsid w:val="00CD752A"/>
    <w:rsid w:val="00CD7570"/>
    <w:rsid w:val="00CD75B6"/>
    <w:rsid w:val="00CD7692"/>
    <w:rsid w:val="00CD769A"/>
    <w:rsid w:val="00CD7748"/>
    <w:rsid w:val="00CD7A11"/>
    <w:rsid w:val="00CD7B08"/>
    <w:rsid w:val="00CD7D29"/>
    <w:rsid w:val="00CD7D68"/>
    <w:rsid w:val="00CD7DDE"/>
    <w:rsid w:val="00CD7E11"/>
    <w:rsid w:val="00CD7E8C"/>
    <w:rsid w:val="00CD7EF5"/>
    <w:rsid w:val="00CD7F44"/>
    <w:rsid w:val="00CE008A"/>
    <w:rsid w:val="00CE0134"/>
    <w:rsid w:val="00CE0181"/>
    <w:rsid w:val="00CE039C"/>
    <w:rsid w:val="00CE061D"/>
    <w:rsid w:val="00CE07DD"/>
    <w:rsid w:val="00CE07E2"/>
    <w:rsid w:val="00CE0982"/>
    <w:rsid w:val="00CE0C08"/>
    <w:rsid w:val="00CE0C53"/>
    <w:rsid w:val="00CE0D40"/>
    <w:rsid w:val="00CE0D51"/>
    <w:rsid w:val="00CE0DD3"/>
    <w:rsid w:val="00CE0E28"/>
    <w:rsid w:val="00CE0F83"/>
    <w:rsid w:val="00CE108A"/>
    <w:rsid w:val="00CE12BF"/>
    <w:rsid w:val="00CE12E4"/>
    <w:rsid w:val="00CE1488"/>
    <w:rsid w:val="00CE1599"/>
    <w:rsid w:val="00CE1818"/>
    <w:rsid w:val="00CE191F"/>
    <w:rsid w:val="00CE197F"/>
    <w:rsid w:val="00CE1989"/>
    <w:rsid w:val="00CE1B2A"/>
    <w:rsid w:val="00CE1C11"/>
    <w:rsid w:val="00CE1DAA"/>
    <w:rsid w:val="00CE1E2F"/>
    <w:rsid w:val="00CE1F90"/>
    <w:rsid w:val="00CE1FD0"/>
    <w:rsid w:val="00CE2009"/>
    <w:rsid w:val="00CE2115"/>
    <w:rsid w:val="00CE2228"/>
    <w:rsid w:val="00CE22F8"/>
    <w:rsid w:val="00CE27AB"/>
    <w:rsid w:val="00CE27C4"/>
    <w:rsid w:val="00CE2945"/>
    <w:rsid w:val="00CE295D"/>
    <w:rsid w:val="00CE2A43"/>
    <w:rsid w:val="00CE2BD7"/>
    <w:rsid w:val="00CE2E5F"/>
    <w:rsid w:val="00CE2FD0"/>
    <w:rsid w:val="00CE31B0"/>
    <w:rsid w:val="00CE325D"/>
    <w:rsid w:val="00CE32DE"/>
    <w:rsid w:val="00CE340D"/>
    <w:rsid w:val="00CE34C7"/>
    <w:rsid w:val="00CE3681"/>
    <w:rsid w:val="00CE388F"/>
    <w:rsid w:val="00CE398D"/>
    <w:rsid w:val="00CE39BD"/>
    <w:rsid w:val="00CE3E04"/>
    <w:rsid w:val="00CE3F3A"/>
    <w:rsid w:val="00CE403A"/>
    <w:rsid w:val="00CE4065"/>
    <w:rsid w:val="00CE4086"/>
    <w:rsid w:val="00CE40C4"/>
    <w:rsid w:val="00CE4146"/>
    <w:rsid w:val="00CE4147"/>
    <w:rsid w:val="00CE425F"/>
    <w:rsid w:val="00CE4400"/>
    <w:rsid w:val="00CE44B4"/>
    <w:rsid w:val="00CE4723"/>
    <w:rsid w:val="00CE4869"/>
    <w:rsid w:val="00CE49B7"/>
    <w:rsid w:val="00CE4A42"/>
    <w:rsid w:val="00CE4B7B"/>
    <w:rsid w:val="00CE4DBB"/>
    <w:rsid w:val="00CE4F07"/>
    <w:rsid w:val="00CE549D"/>
    <w:rsid w:val="00CE5576"/>
    <w:rsid w:val="00CE57D8"/>
    <w:rsid w:val="00CE5828"/>
    <w:rsid w:val="00CE58BA"/>
    <w:rsid w:val="00CE58E2"/>
    <w:rsid w:val="00CE58F1"/>
    <w:rsid w:val="00CE5A4D"/>
    <w:rsid w:val="00CE5A66"/>
    <w:rsid w:val="00CE5A68"/>
    <w:rsid w:val="00CE5B2A"/>
    <w:rsid w:val="00CE5BA0"/>
    <w:rsid w:val="00CE5C72"/>
    <w:rsid w:val="00CE5D24"/>
    <w:rsid w:val="00CE5D34"/>
    <w:rsid w:val="00CE5DFF"/>
    <w:rsid w:val="00CE5EE3"/>
    <w:rsid w:val="00CE5F7F"/>
    <w:rsid w:val="00CE6015"/>
    <w:rsid w:val="00CE607C"/>
    <w:rsid w:val="00CE6080"/>
    <w:rsid w:val="00CE6109"/>
    <w:rsid w:val="00CE6169"/>
    <w:rsid w:val="00CE61B9"/>
    <w:rsid w:val="00CE62F9"/>
    <w:rsid w:val="00CE63CA"/>
    <w:rsid w:val="00CE6434"/>
    <w:rsid w:val="00CE66E5"/>
    <w:rsid w:val="00CE68CC"/>
    <w:rsid w:val="00CE6A4B"/>
    <w:rsid w:val="00CE6A93"/>
    <w:rsid w:val="00CE6A99"/>
    <w:rsid w:val="00CE6C27"/>
    <w:rsid w:val="00CE6DED"/>
    <w:rsid w:val="00CE6EDB"/>
    <w:rsid w:val="00CE7227"/>
    <w:rsid w:val="00CE736B"/>
    <w:rsid w:val="00CE7522"/>
    <w:rsid w:val="00CE7621"/>
    <w:rsid w:val="00CE7695"/>
    <w:rsid w:val="00CE7802"/>
    <w:rsid w:val="00CE799C"/>
    <w:rsid w:val="00CE79D2"/>
    <w:rsid w:val="00CE7A1C"/>
    <w:rsid w:val="00CE7A7E"/>
    <w:rsid w:val="00CE7AEE"/>
    <w:rsid w:val="00CE7B88"/>
    <w:rsid w:val="00CE7BE6"/>
    <w:rsid w:val="00CE7D05"/>
    <w:rsid w:val="00CE7DFC"/>
    <w:rsid w:val="00CE7F3C"/>
    <w:rsid w:val="00CF00AA"/>
    <w:rsid w:val="00CF01B0"/>
    <w:rsid w:val="00CF01C8"/>
    <w:rsid w:val="00CF021C"/>
    <w:rsid w:val="00CF0250"/>
    <w:rsid w:val="00CF02AC"/>
    <w:rsid w:val="00CF04F6"/>
    <w:rsid w:val="00CF0688"/>
    <w:rsid w:val="00CF0694"/>
    <w:rsid w:val="00CF071B"/>
    <w:rsid w:val="00CF0736"/>
    <w:rsid w:val="00CF08F9"/>
    <w:rsid w:val="00CF0BE9"/>
    <w:rsid w:val="00CF0DF2"/>
    <w:rsid w:val="00CF10E5"/>
    <w:rsid w:val="00CF1178"/>
    <w:rsid w:val="00CF11A7"/>
    <w:rsid w:val="00CF125B"/>
    <w:rsid w:val="00CF13A2"/>
    <w:rsid w:val="00CF13AB"/>
    <w:rsid w:val="00CF141D"/>
    <w:rsid w:val="00CF1531"/>
    <w:rsid w:val="00CF15C5"/>
    <w:rsid w:val="00CF1664"/>
    <w:rsid w:val="00CF1675"/>
    <w:rsid w:val="00CF1743"/>
    <w:rsid w:val="00CF17A9"/>
    <w:rsid w:val="00CF1816"/>
    <w:rsid w:val="00CF1A9D"/>
    <w:rsid w:val="00CF1AD9"/>
    <w:rsid w:val="00CF1F90"/>
    <w:rsid w:val="00CF1FC3"/>
    <w:rsid w:val="00CF20E9"/>
    <w:rsid w:val="00CF2116"/>
    <w:rsid w:val="00CF220D"/>
    <w:rsid w:val="00CF22F2"/>
    <w:rsid w:val="00CF22F5"/>
    <w:rsid w:val="00CF23AC"/>
    <w:rsid w:val="00CF259F"/>
    <w:rsid w:val="00CF2675"/>
    <w:rsid w:val="00CF2808"/>
    <w:rsid w:val="00CF2A8A"/>
    <w:rsid w:val="00CF2D15"/>
    <w:rsid w:val="00CF2D99"/>
    <w:rsid w:val="00CF2DBE"/>
    <w:rsid w:val="00CF2DD6"/>
    <w:rsid w:val="00CF2E56"/>
    <w:rsid w:val="00CF2F6E"/>
    <w:rsid w:val="00CF3179"/>
    <w:rsid w:val="00CF31AA"/>
    <w:rsid w:val="00CF346F"/>
    <w:rsid w:val="00CF34D8"/>
    <w:rsid w:val="00CF3647"/>
    <w:rsid w:val="00CF3756"/>
    <w:rsid w:val="00CF37BA"/>
    <w:rsid w:val="00CF38BF"/>
    <w:rsid w:val="00CF396B"/>
    <w:rsid w:val="00CF3A1F"/>
    <w:rsid w:val="00CF3BC1"/>
    <w:rsid w:val="00CF3D6F"/>
    <w:rsid w:val="00CF3F28"/>
    <w:rsid w:val="00CF3F95"/>
    <w:rsid w:val="00CF4044"/>
    <w:rsid w:val="00CF41DB"/>
    <w:rsid w:val="00CF42C9"/>
    <w:rsid w:val="00CF4614"/>
    <w:rsid w:val="00CF462A"/>
    <w:rsid w:val="00CF48F7"/>
    <w:rsid w:val="00CF495E"/>
    <w:rsid w:val="00CF4A94"/>
    <w:rsid w:val="00CF4B20"/>
    <w:rsid w:val="00CF4B8E"/>
    <w:rsid w:val="00CF4BAF"/>
    <w:rsid w:val="00CF4C6A"/>
    <w:rsid w:val="00CF4C6C"/>
    <w:rsid w:val="00CF4C74"/>
    <w:rsid w:val="00CF4DA9"/>
    <w:rsid w:val="00CF4E25"/>
    <w:rsid w:val="00CF4F18"/>
    <w:rsid w:val="00CF4FC5"/>
    <w:rsid w:val="00CF5020"/>
    <w:rsid w:val="00CF5037"/>
    <w:rsid w:val="00CF5116"/>
    <w:rsid w:val="00CF5216"/>
    <w:rsid w:val="00CF5305"/>
    <w:rsid w:val="00CF53B9"/>
    <w:rsid w:val="00CF548B"/>
    <w:rsid w:val="00CF55DB"/>
    <w:rsid w:val="00CF57E7"/>
    <w:rsid w:val="00CF58A9"/>
    <w:rsid w:val="00CF58C0"/>
    <w:rsid w:val="00CF599C"/>
    <w:rsid w:val="00CF5A52"/>
    <w:rsid w:val="00CF5EDF"/>
    <w:rsid w:val="00CF617A"/>
    <w:rsid w:val="00CF61F2"/>
    <w:rsid w:val="00CF625A"/>
    <w:rsid w:val="00CF625D"/>
    <w:rsid w:val="00CF628A"/>
    <w:rsid w:val="00CF634A"/>
    <w:rsid w:val="00CF6616"/>
    <w:rsid w:val="00CF6790"/>
    <w:rsid w:val="00CF6A7B"/>
    <w:rsid w:val="00CF6ACF"/>
    <w:rsid w:val="00CF6CC1"/>
    <w:rsid w:val="00CF6D81"/>
    <w:rsid w:val="00CF6DEF"/>
    <w:rsid w:val="00CF6E9A"/>
    <w:rsid w:val="00CF6FCE"/>
    <w:rsid w:val="00CF7073"/>
    <w:rsid w:val="00CF73F0"/>
    <w:rsid w:val="00CF746A"/>
    <w:rsid w:val="00CF7589"/>
    <w:rsid w:val="00CF7593"/>
    <w:rsid w:val="00CF7814"/>
    <w:rsid w:val="00CF783C"/>
    <w:rsid w:val="00CF78C1"/>
    <w:rsid w:val="00CF78CF"/>
    <w:rsid w:val="00CF798E"/>
    <w:rsid w:val="00CF7B81"/>
    <w:rsid w:val="00CF7C69"/>
    <w:rsid w:val="00CF7EF3"/>
    <w:rsid w:val="00CF7F01"/>
    <w:rsid w:val="00D0024F"/>
    <w:rsid w:val="00D0032B"/>
    <w:rsid w:val="00D00590"/>
    <w:rsid w:val="00D00685"/>
    <w:rsid w:val="00D00AA1"/>
    <w:rsid w:val="00D00C37"/>
    <w:rsid w:val="00D00E20"/>
    <w:rsid w:val="00D01167"/>
    <w:rsid w:val="00D01473"/>
    <w:rsid w:val="00D0153B"/>
    <w:rsid w:val="00D01547"/>
    <w:rsid w:val="00D015C9"/>
    <w:rsid w:val="00D016C8"/>
    <w:rsid w:val="00D016F4"/>
    <w:rsid w:val="00D01725"/>
    <w:rsid w:val="00D0176F"/>
    <w:rsid w:val="00D017F9"/>
    <w:rsid w:val="00D01874"/>
    <w:rsid w:val="00D018F8"/>
    <w:rsid w:val="00D01C0C"/>
    <w:rsid w:val="00D01C8D"/>
    <w:rsid w:val="00D01CF5"/>
    <w:rsid w:val="00D01D3B"/>
    <w:rsid w:val="00D01F24"/>
    <w:rsid w:val="00D02098"/>
    <w:rsid w:val="00D02388"/>
    <w:rsid w:val="00D023CD"/>
    <w:rsid w:val="00D02473"/>
    <w:rsid w:val="00D02509"/>
    <w:rsid w:val="00D02519"/>
    <w:rsid w:val="00D025B0"/>
    <w:rsid w:val="00D0268C"/>
    <w:rsid w:val="00D0273D"/>
    <w:rsid w:val="00D02769"/>
    <w:rsid w:val="00D02818"/>
    <w:rsid w:val="00D02B26"/>
    <w:rsid w:val="00D02BBF"/>
    <w:rsid w:val="00D02C1C"/>
    <w:rsid w:val="00D02D14"/>
    <w:rsid w:val="00D03106"/>
    <w:rsid w:val="00D0313F"/>
    <w:rsid w:val="00D03378"/>
    <w:rsid w:val="00D033EE"/>
    <w:rsid w:val="00D034AC"/>
    <w:rsid w:val="00D03533"/>
    <w:rsid w:val="00D0373A"/>
    <w:rsid w:val="00D0379A"/>
    <w:rsid w:val="00D03868"/>
    <w:rsid w:val="00D039A9"/>
    <w:rsid w:val="00D039F1"/>
    <w:rsid w:val="00D03A36"/>
    <w:rsid w:val="00D03B10"/>
    <w:rsid w:val="00D03B94"/>
    <w:rsid w:val="00D03D5D"/>
    <w:rsid w:val="00D03DC3"/>
    <w:rsid w:val="00D03DF9"/>
    <w:rsid w:val="00D03EB8"/>
    <w:rsid w:val="00D03F30"/>
    <w:rsid w:val="00D043EB"/>
    <w:rsid w:val="00D043EC"/>
    <w:rsid w:val="00D044E0"/>
    <w:rsid w:val="00D0452A"/>
    <w:rsid w:val="00D045B1"/>
    <w:rsid w:val="00D045DE"/>
    <w:rsid w:val="00D045E4"/>
    <w:rsid w:val="00D04606"/>
    <w:rsid w:val="00D047C1"/>
    <w:rsid w:val="00D048D5"/>
    <w:rsid w:val="00D04D44"/>
    <w:rsid w:val="00D04E74"/>
    <w:rsid w:val="00D050EB"/>
    <w:rsid w:val="00D0513F"/>
    <w:rsid w:val="00D051C6"/>
    <w:rsid w:val="00D05244"/>
    <w:rsid w:val="00D0543C"/>
    <w:rsid w:val="00D055C1"/>
    <w:rsid w:val="00D05609"/>
    <w:rsid w:val="00D0565B"/>
    <w:rsid w:val="00D05764"/>
    <w:rsid w:val="00D057F4"/>
    <w:rsid w:val="00D05835"/>
    <w:rsid w:val="00D0588E"/>
    <w:rsid w:val="00D05B50"/>
    <w:rsid w:val="00D05B9D"/>
    <w:rsid w:val="00D05EC4"/>
    <w:rsid w:val="00D0608D"/>
    <w:rsid w:val="00D060A1"/>
    <w:rsid w:val="00D061DF"/>
    <w:rsid w:val="00D06291"/>
    <w:rsid w:val="00D063CA"/>
    <w:rsid w:val="00D06603"/>
    <w:rsid w:val="00D06698"/>
    <w:rsid w:val="00D066B4"/>
    <w:rsid w:val="00D068D8"/>
    <w:rsid w:val="00D069FC"/>
    <w:rsid w:val="00D06A42"/>
    <w:rsid w:val="00D06A72"/>
    <w:rsid w:val="00D06C0E"/>
    <w:rsid w:val="00D06C85"/>
    <w:rsid w:val="00D06D13"/>
    <w:rsid w:val="00D07076"/>
    <w:rsid w:val="00D070F2"/>
    <w:rsid w:val="00D07164"/>
    <w:rsid w:val="00D071CA"/>
    <w:rsid w:val="00D0727E"/>
    <w:rsid w:val="00D07311"/>
    <w:rsid w:val="00D0768B"/>
    <w:rsid w:val="00D07719"/>
    <w:rsid w:val="00D0773D"/>
    <w:rsid w:val="00D079A7"/>
    <w:rsid w:val="00D07ABF"/>
    <w:rsid w:val="00D07BA7"/>
    <w:rsid w:val="00D07D10"/>
    <w:rsid w:val="00D07EE6"/>
    <w:rsid w:val="00D07EED"/>
    <w:rsid w:val="00D07FF3"/>
    <w:rsid w:val="00D1004D"/>
    <w:rsid w:val="00D10540"/>
    <w:rsid w:val="00D105AB"/>
    <w:rsid w:val="00D106C7"/>
    <w:rsid w:val="00D107CB"/>
    <w:rsid w:val="00D10AA1"/>
    <w:rsid w:val="00D10C0C"/>
    <w:rsid w:val="00D10C44"/>
    <w:rsid w:val="00D10CB6"/>
    <w:rsid w:val="00D10F50"/>
    <w:rsid w:val="00D10F99"/>
    <w:rsid w:val="00D1125B"/>
    <w:rsid w:val="00D1129D"/>
    <w:rsid w:val="00D112C5"/>
    <w:rsid w:val="00D112E0"/>
    <w:rsid w:val="00D1139C"/>
    <w:rsid w:val="00D1198C"/>
    <w:rsid w:val="00D11BB3"/>
    <w:rsid w:val="00D11C5F"/>
    <w:rsid w:val="00D11E91"/>
    <w:rsid w:val="00D11EA3"/>
    <w:rsid w:val="00D11EBE"/>
    <w:rsid w:val="00D11F14"/>
    <w:rsid w:val="00D12167"/>
    <w:rsid w:val="00D12194"/>
    <w:rsid w:val="00D12370"/>
    <w:rsid w:val="00D125AC"/>
    <w:rsid w:val="00D12940"/>
    <w:rsid w:val="00D12DBF"/>
    <w:rsid w:val="00D12DC3"/>
    <w:rsid w:val="00D12DF1"/>
    <w:rsid w:val="00D1302D"/>
    <w:rsid w:val="00D1313C"/>
    <w:rsid w:val="00D13171"/>
    <w:rsid w:val="00D132F3"/>
    <w:rsid w:val="00D1336F"/>
    <w:rsid w:val="00D13668"/>
    <w:rsid w:val="00D13674"/>
    <w:rsid w:val="00D136AE"/>
    <w:rsid w:val="00D1374D"/>
    <w:rsid w:val="00D13777"/>
    <w:rsid w:val="00D137AA"/>
    <w:rsid w:val="00D1385C"/>
    <w:rsid w:val="00D1386F"/>
    <w:rsid w:val="00D138C7"/>
    <w:rsid w:val="00D138CA"/>
    <w:rsid w:val="00D13B1A"/>
    <w:rsid w:val="00D13B3C"/>
    <w:rsid w:val="00D13B68"/>
    <w:rsid w:val="00D13C2C"/>
    <w:rsid w:val="00D13E24"/>
    <w:rsid w:val="00D13E3B"/>
    <w:rsid w:val="00D13E49"/>
    <w:rsid w:val="00D13E82"/>
    <w:rsid w:val="00D13F78"/>
    <w:rsid w:val="00D141D1"/>
    <w:rsid w:val="00D14250"/>
    <w:rsid w:val="00D144BA"/>
    <w:rsid w:val="00D1459F"/>
    <w:rsid w:val="00D145C4"/>
    <w:rsid w:val="00D1463A"/>
    <w:rsid w:val="00D1497B"/>
    <w:rsid w:val="00D149C4"/>
    <w:rsid w:val="00D14BB3"/>
    <w:rsid w:val="00D14C35"/>
    <w:rsid w:val="00D14D96"/>
    <w:rsid w:val="00D14DDE"/>
    <w:rsid w:val="00D14E9E"/>
    <w:rsid w:val="00D14ED4"/>
    <w:rsid w:val="00D14F19"/>
    <w:rsid w:val="00D14F3F"/>
    <w:rsid w:val="00D1509D"/>
    <w:rsid w:val="00D15400"/>
    <w:rsid w:val="00D154AF"/>
    <w:rsid w:val="00D15742"/>
    <w:rsid w:val="00D157F4"/>
    <w:rsid w:val="00D15880"/>
    <w:rsid w:val="00D15955"/>
    <w:rsid w:val="00D159DA"/>
    <w:rsid w:val="00D15AAC"/>
    <w:rsid w:val="00D15B52"/>
    <w:rsid w:val="00D15B6C"/>
    <w:rsid w:val="00D15BAB"/>
    <w:rsid w:val="00D15DA3"/>
    <w:rsid w:val="00D15EAD"/>
    <w:rsid w:val="00D15EBA"/>
    <w:rsid w:val="00D15ECF"/>
    <w:rsid w:val="00D15F5D"/>
    <w:rsid w:val="00D16012"/>
    <w:rsid w:val="00D1606F"/>
    <w:rsid w:val="00D1636A"/>
    <w:rsid w:val="00D163B5"/>
    <w:rsid w:val="00D16408"/>
    <w:rsid w:val="00D164B4"/>
    <w:rsid w:val="00D1656A"/>
    <w:rsid w:val="00D16854"/>
    <w:rsid w:val="00D168B4"/>
    <w:rsid w:val="00D169FD"/>
    <w:rsid w:val="00D16A14"/>
    <w:rsid w:val="00D16CB7"/>
    <w:rsid w:val="00D16DB7"/>
    <w:rsid w:val="00D16ED5"/>
    <w:rsid w:val="00D16EE7"/>
    <w:rsid w:val="00D16F16"/>
    <w:rsid w:val="00D17067"/>
    <w:rsid w:val="00D170A8"/>
    <w:rsid w:val="00D17224"/>
    <w:rsid w:val="00D17333"/>
    <w:rsid w:val="00D173CD"/>
    <w:rsid w:val="00D17484"/>
    <w:rsid w:val="00D1776E"/>
    <w:rsid w:val="00D1778E"/>
    <w:rsid w:val="00D17BE0"/>
    <w:rsid w:val="00D17C2D"/>
    <w:rsid w:val="00D17EF0"/>
    <w:rsid w:val="00D17F31"/>
    <w:rsid w:val="00D20064"/>
    <w:rsid w:val="00D2011D"/>
    <w:rsid w:val="00D201BA"/>
    <w:rsid w:val="00D204F0"/>
    <w:rsid w:val="00D205E3"/>
    <w:rsid w:val="00D20639"/>
    <w:rsid w:val="00D20933"/>
    <w:rsid w:val="00D20A8F"/>
    <w:rsid w:val="00D20B50"/>
    <w:rsid w:val="00D20BDC"/>
    <w:rsid w:val="00D20C13"/>
    <w:rsid w:val="00D20C14"/>
    <w:rsid w:val="00D20C41"/>
    <w:rsid w:val="00D20E9F"/>
    <w:rsid w:val="00D2115E"/>
    <w:rsid w:val="00D211EC"/>
    <w:rsid w:val="00D212E7"/>
    <w:rsid w:val="00D21304"/>
    <w:rsid w:val="00D21457"/>
    <w:rsid w:val="00D21503"/>
    <w:rsid w:val="00D215EA"/>
    <w:rsid w:val="00D21641"/>
    <w:rsid w:val="00D2172F"/>
    <w:rsid w:val="00D218B8"/>
    <w:rsid w:val="00D21953"/>
    <w:rsid w:val="00D21A54"/>
    <w:rsid w:val="00D21BEA"/>
    <w:rsid w:val="00D21C71"/>
    <w:rsid w:val="00D21D9F"/>
    <w:rsid w:val="00D21ECF"/>
    <w:rsid w:val="00D21FB5"/>
    <w:rsid w:val="00D22007"/>
    <w:rsid w:val="00D22026"/>
    <w:rsid w:val="00D2204B"/>
    <w:rsid w:val="00D22161"/>
    <w:rsid w:val="00D2217A"/>
    <w:rsid w:val="00D2239C"/>
    <w:rsid w:val="00D224C0"/>
    <w:rsid w:val="00D226B9"/>
    <w:rsid w:val="00D226BC"/>
    <w:rsid w:val="00D22733"/>
    <w:rsid w:val="00D2278E"/>
    <w:rsid w:val="00D227E2"/>
    <w:rsid w:val="00D22978"/>
    <w:rsid w:val="00D229C4"/>
    <w:rsid w:val="00D22A3C"/>
    <w:rsid w:val="00D22A5A"/>
    <w:rsid w:val="00D22A77"/>
    <w:rsid w:val="00D22B17"/>
    <w:rsid w:val="00D22DC4"/>
    <w:rsid w:val="00D22DD1"/>
    <w:rsid w:val="00D22E12"/>
    <w:rsid w:val="00D22ED9"/>
    <w:rsid w:val="00D22F0A"/>
    <w:rsid w:val="00D22F6B"/>
    <w:rsid w:val="00D2300E"/>
    <w:rsid w:val="00D23042"/>
    <w:rsid w:val="00D23069"/>
    <w:rsid w:val="00D2309B"/>
    <w:rsid w:val="00D230A7"/>
    <w:rsid w:val="00D230D0"/>
    <w:rsid w:val="00D23162"/>
    <w:rsid w:val="00D23164"/>
    <w:rsid w:val="00D231B8"/>
    <w:rsid w:val="00D232D3"/>
    <w:rsid w:val="00D232D6"/>
    <w:rsid w:val="00D23342"/>
    <w:rsid w:val="00D235E2"/>
    <w:rsid w:val="00D2361C"/>
    <w:rsid w:val="00D2364E"/>
    <w:rsid w:val="00D23683"/>
    <w:rsid w:val="00D2385D"/>
    <w:rsid w:val="00D2391E"/>
    <w:rsid w:val="00D23B22"/>
    <w:rsid w:val="00D23B39"/>
    <w:rsid w:val="00D23CA2"/>
    <w:rsid w:val="00D23E28"/>
    <w:rsid w:val="00D23ED4"/>
    <w:rsid w:val="00D23F34"/>
    <w:rsid w:val="00D2402A"/>
    <w:rsid w:val="00D240ED"/>
    <w:rsid w:val="00D2415A"/>
    <w:rsid w:val="00D24176"/>
    <w:rsid w:val="00D2423E"/>
    <w:rsid w:val="00D24303"/>
    <w:rsid w:val="00D24309"/>
    <w:rsid w:val="00D2436C"/>
    <w:rsid w:val="00D244A2"/>
    <w:rsid w:val="00D244CC"/>
    <w:rsid w:val="00D24520"/>
    <w:rsid w:val="00D24596"/>
    <w:rsid w:val="00D24868"/>
    <w:rsid w:val="00D24AC6"/>
    <w:rsid w:val="00D24ACC"/>
    <w:rsid w:val="00D24BFB"/>
    <w:rsid w:val="00D24E37"/>
    <w:rsid w:val="00D24EB9"/>
    <w:rsid w:val="00D24F7F"/>
    <w:rsid w:val="00D25000"/>
    <w:rsid w:val="00D25077"/>
    <w:rsid w:val="00D25266"/>
    <w:rsid w:val="00D252C2"/>
    <w:rsid w:val="00D2532C"/>
    <w:rsid w:val="00D2533E"/>
    <w:rsid w:val="00D254DA"/>
    <w:rsid w:val="00D2555E"/>
    <w:rsid w:val="00D255A4"/>
    <w:rsid w:val="00D25644"/>
    <w:rsid w:val="00D2577A"/>
    <w:rsid w:val="00D257FC"/>
    <w:rsid w:val="00D25C48"/>
    <w:rsid w:val="00D25DD0"/>
    <w:rsid w:val="00D25DD7"/>
    <w:rsid w:val="00D26075"/>
    <w:rsid w:val="00D260E2"/>
    <w:rsid w:val="00D26110"/>
    <w:rsid w:val="00D2630E"/>
    <w:rsid w:val="00D2637D"/>
    <w:rsid w:val="00D263BF"/>
    <w:rsid w:val="00D264B2"/>
    <w:rsid w:val="00D264BB"/>
    <w:rsid w:val="00D2657E"/>
    <w:rsid w:val="00D266B0"/>
    <w:rsid w:val="00D268BF"/>
    <w:rsid w:val="00D26B08"/>
    <w:rsid w:val="00D26B4C"/>
    <w:rsid w:val="00D26B8D"/>
    <w:rsid w:val="00D26C9E"/>
    <w:rsid w:val="00D26DBD"/>
    <w:rsid w:val="00D26ECB"/>
    <w:rsid w:val="00D26FCE"/>
    <w:rsid w:val="00D27267"/>
    <w:rsid w:val="00D272C4"/>
    <w:rsid w:val="00D27331"/>
    <w:rsid w:val="00D27344"/>
    <w:rsid w:val="00D27524"/>
    <w:rsid w:val="00D27588"/>
    <w:rsid w:val="00D276C4"/>
    <w:rsid w:val="00D27AC0"/>
    <w:rsid w:val="00D27B3E"/>
    <w:rsid w:val="00D27CEC"/>
    <w:rsid w:val="00D27D25"/>
    <w:rsid w:val="00D27D3B"/>
    <w:rsid w:val="00D27D5C"/>
    <w:rsid w:val="00D27ED7"/>
    <w:rsid w:val="00D3006C"/>
    <w:rsid w:val="00D300C1"/>
    <w:rsid w:val="00D3014C"/>
    <w:rsid w:val="00D30355"/>
    <w:rsid w:val="00D303CB"/>
    <w:rsid w:val="00D305E2"/>
    <w:rsid w:val="00D30664"/>
    <w:rsid w:val="00D30676"/>
    <w:rsid w:val="00D306F2"/>
    <w:rsid w:val="00D30A33"/>
    <w:rsid w:val="00D30C35"/>
    <w:rsid w:val="00D30CFB"/>
    <w:rsid w:val="00D30EBF"/>
    <w:rsid w:val="00D31009"/>
    <w:rsid w:val="00D3100E"/>
    <w:rsid w:val="00D31089"/>
    <w:rsid w:val="00D31162"/>
    <w:rsid w:val="00D31179"/>
    <w:rsid w:val="00D3118C"/>
    <w:rsid w:val="00D311A0"/>
    <w:rsid w:val="00D312A2"/>
    <w:rsid w:val="00D31350"/>
    <w:rsid w:val="00D313BB"/>
    <w:rsid w:val="00D3142A"/>
    <w:rsid w:val="00D3144F"/>
    <w:rsid w:val="00D31792"/>
    <w:rsid w:val="00D31858"/>
    <w:rsid w:val="00D318B5"/>
    <w:rsid w:val="00D31943"/>
    <w:rsid w:val="00D31962"/>
    <w:rsid w:val="00D31B3E"/>
    <w:rsid w:val="00D31B8D"/>
    <w:rsid w:val="00D31B93"/>
    <w:rsid w:val="00D31C0E"/>
    <w:rsid w:val="00D31DF7"/>
    <w:rsid w:val="00D31EDD"/>
    <w:rsid w:val="00D3215E"/>
    <w:rsid w:val="00D321B0"/>
    <w:rsid w:val="00D3220E"/>
    <w:rsid w:val="00D32280"/>
    <w:rsid w:val="00D32488"/>
    <w:rsid w:val="00D3248F"/>
    <w:rsid w:val="00D324B6"/>
    <w:rsid w:val="00D324D7"/>
    <w:rsid w:val="00D32575"/>
    <w:rsid w:val="00D325D7"/>
    <w:rsid w:val="00D326AF"/>
    <w:rsid w:val="00D326D7"/>
    <w:rsid w:val="00D326DE"/>
    <w:rsid w:val="00D327CC"/>
    <w:rsid w:val="00D327F0"/>
    <w:rsid w:val="00D3290A"/>
    <w:rsid w:val="00D32F19"/>
    <w:rsid w:val="00D3307C"/>
    <w:rsid w:val="00D3315D"/>
    <w:rsid w:val="00D33192"/>
    <w:rsid w:val="00D331AC"/>
    <w:rsid w:val="00D33338"/>
    <w:rsid w:val="00D333AC"/>
    <w:rsid w:val="00D333C8"/>
    <w:rsid w:val="00D33507"/>
    <w:rsid w:val="00D335EA"/>
    <w:rsid w:val="00D3360D"/>
    <w:rsid w:val="00D337CE"/>
    <w:rsid w:val="00D33884"/>
    <w:rsid w:val="00D33A3B"/>
    <w:rsid w:val="00D33AA4"/>
    <w:rsid w:val="00D33B23"/>
    <w:rsid w:val="00D33C2F"/>
    <w:rsid w:val="00D33C51"/>
    <w:rsid w:val="00D33C85"/>
    <w:rsid w:val="00D33C95"/>
    <w:rsid w:val="00D33CD3"/>
    <w:rsid w:val="00D33CF0"/>
    <w:rsid w:val="00D33E91"/>
    <w:rsid w:val="00D33F01"/>
    <w:rsid w:val="00D34206"/>
    <w:rsid w:val="00D34228"/>
    <w:rsid w:val="00D34373"/>
    <w:rsid w:val="00D346AE"/>
    <w:rsid w:val="00D346CC"/>
    <w:rsid w:val="00D34754"/>
    <w:rsid w:val="00D3482C"/>
    <w:rsid w:val="00D34927"/>
    <w:rsid w:val="00D34A65"/>
    <w:rsid w:val="00D34BE8"/>
    <w:rsid w:val="00D34C1B"/>
    <w:rsid w:val="00D34C57"/>
    <w:rsid w:val="00D34FA8"/>
    <w:rsid w:val="00D35019"/>
    <w:rsid w:val="00D35140"/>
    <w:rsid w:val="00D3518B"/>
    <w:rsid w:val="00D3532B"/>
    <w:rsid w:val="00D3533C"/>
    <w:rsid w:val="00D35447"/>
    <w:rsid w:val="00D35485"/>
    <w:rsid w:val="00D354B1"/>
    <w:rsid w:val="00D354C0"/>
    <w:rsid w:val="00D3572F"/>
    <w:rsid w:val="00D35753"/>
    <w:rsid w:val="00D3583A"/>
    <w:rsid w:val="00D35993"/>
    <w:rsid w:val="00D35BA8"/>
    <w:rsid w:val="00D35BAD"/>
    <w:rsid w:val="00D35D5D"/>
    <w:rsid w:val="00D35EF4"/>
    <w:rsid w:val="00D35F49"/>
    <w:rsid w:val="00D35F7C"/>
    <w:rsid w:val="00D35F84"/>
    <w:rsid w:val="00D36073"/>
    <w:rsid w:val="00D3623E"/>
    <w:rsid w:val="00D36262"/>
    <w:rsid w:val="00D36336"/>
    <w:rsid w:val="00D36566"/>
    <w:rsid w:val="00D365F3"/>
    <w:rsid w:val="00D367EB"/>
    <w:rsid w:val="00D36979"/>
    <w:rsid w:val="00D369CC"/>
    <w:rsid w:val="00D36AB3"/>
    <w:rsid w:val="00D36AEB"/>
    <w:rsid w:val="00D36AF7"/>
    <w:rsid w:val="00D36BB2"/>
    <w:rsid w:val="00D36C3D"/>
    <w:rsid w:val="00D36CA6"/>
    <w:rsid w:val="00D36CC1"/>
    <w:rsid w:val="00D36DE2"/>
    <w:rsid w:val="00D36E1D"/>
    <w:rsid w:val="00D36E28"/>
    <w:rsid w:val="00D36E6E"/>
    <w:rsid w:val="00D36FA0"/>
    <w:rsid w:val="00D37015"/>
    <w:rsid w:val="00D370E0"/>
    <w:rsid w:val="00D370F2"/>
    <w:rsid w:val="00D370F9"/>
    <w:rsid w:val="00D372CB"/>
    <w:rsid w:val="00D3730C"/>
    <w:rsid w:val="00D3732C"/>
    <w:rsid w:val="00D373A6"/>
    <w:rsid w:val="00D37440"/>
    <w:rsid w:val="00D374D4"/>
    <w:rsid w:val="00D375A6"/>
    <w:rsid w:val="00D3760B"/>
    <w:rsid w:val="00D37687"/>
    <w:rsid w:val="00D37859"/>
    <w:rsid w:val="00D37982"/>
    <w:rsid w:val="00D379B2"/>
    <w:rsid w:val="00D379E8"/>
    <w:rsid w:val="00D379E9"/>
    <w:rsid w:val="00D37B2C"/>
    <w:rsid w:val="00D37C0B"/>
    <w:rsid w:val="00D37D24"/>
    <w:rsid w:val="00D37EA2"/>
    <w:rsid w:val="00D37ED3"/>
    <w:rsid w:val="00D37ED4"/>
    <w:rsid w:val="00D37FF8"/>
    <w:rsid w:val="00D401D3"/>
    <w:rsid w:val="00D401FE"/>
    <w:rsid w:val="00D40287"/>
    <w:rsid w:val="00D4030E"/>
    <w:rsid w:val="00D404CC"/>
    <w:rsid w:val="00D404FB"/>
    <w:rsid w:val="00D40509"/>
    <w:rsid w:val="00D405CD"/>
    <w:rsid w:val="00D40949"/>
    <w:rsid w:val="00D40993"/>
    <w:rsid w:val="00D409BB"/>
    <w:rsid w:val="00D409DE"/>
    <w:rsid w:val="00D40B1D"/>
    <w:rsid w:val="00D40CAD"/>
    <w:rsid w:val="00D40DB1"/>
    <w:rsid w:val="00D41073"/>
    <w:rsid w:val="00D41082"/>
    <w:rsid w:val="00D413C4"/>
    <w:rsid w:val="00D4157C"/>
    <w:rsid w:val="00D41581"/>
    <w:rsid w:val="00D415C4"/>
    <w:rsid w:val="00D41A0C"/>
    <w:rsid w:val="00D41A37"/>
    <w:rsid w:val="00D41E6B"/>
    <w:rsid w:val="00D41E77"/>
    <w:rsid w:val="00D41EE5"/>
    <w:rsid w:val="00D41FC2"/>
    <w:rsid w:val="00D41FFE"/>
    <w:rsid w:val="00D4206E"/>
    <w:rsid w:val="00D42102"/>
    <w:rsid w:val="00D42329"/>
    <w:rsid w:val="00D4236F"/>
    <w:rsid w:val="00D423C0"/>
    <w:rsid w:val="00D424BB"/>
    <w:rsid w:val="00D426D6"/>
    <w:rsid w:val="00D4285B"/>
    <w:rsid w:val="00D428A5"/>
    <w:rsid w:val="00D42A15"/>
    <w:rsid w:val="00D42AEE"/>
    <w:rsid w:val="00D42B9C"/>
    <w:rsid w:val="00D42BFB"/>
    <w:rsid w:val="00D42D1E"/>
    <w:rsid w:val="00D42DC6"/>
    <w:rsid w:val="00D42F14"/>
    <w:rsid w:val="00D43097"/>
    <w:rsid w:val="00D43257"/>
    <w:rsid w:val="00D4335B"/>
    <w:rsid w:val="00D433AD"/>
    <w:rsid w:val="00D433E8"/>
    <w:rsid w:val="00D43447"/>
    <w:rsid w:val="00D434B9"/>
    <w:rsid w:val="00D435BF"/>
    <w:rsid w:val="00D43820"/>
    <w:rsid w:val="00D43A5B"/>
    <w:rsid w:val="00D43B80"/>
    <w:rsid w:val="00D43BD7"/>
    <w:rsid w:val="00D43D86"/>
    <w:rsid w:val="00D43FB1"/>
    <w:rsid w:val="00D44288"/>
    <w:rsid w:val="00D4431C"/>
    <w:rsid w:val="00D44400"/>
    <w:rsid w:val="00D4444B"/>
    <w:rsid w:val="00D4486D"/>
    <w:rsid w:val="00D44AAD"/>
    <w:rsid w:val="00D44CF7"/>
    <w:rsid w:val="00D44D2B"/>
    <w:rsid w:val="00D44E7E"/>
    <w:rsid w:val="00D450A7"/>
    <w:rsid w:val="00D4517F"/>
    <w:rsid w:val="00D452E5"/>
    <w:rsid w:val="00D45310"/>
    <w:rsid w:val="00D4531B"/>
    <w:rsid w:val="00D453B2"/>
    <w:rsid w:val="00D4549F"/>
    <w:rsid w:val="00D4557B"/>
    <w:rsid w:val="00D456BA"/>
    <w:rsid w:val="00D457F3"/>
    <w:rsid w:val="00D4581F"/>
    <w:rsid w:val="00D45A03"/>
    <w:rsid w:val="00D45A8B"/>
    <w:rsid w:val="00D45AD3"/>
    <w:rsid w:val="00D45B9B"/>
    <w:rsid w:val="00D45BF4"/>
    <w:rsid w:val="00D45D4D"/>
    <w:rsid w:val="00D45E8E"/>
    <w:rsid w:val="00D45F32"/>
    <w:rsid w:val="00D45F7A"/>
    <w:rsid w:val="00D4609D"/>
    <w:rsid w:val="00D46154"/>
    <w:rsid w:val="00D4615A"/>
    <w:rsid w:val="00D46179"/>
    <w:rsid w:val="00D463F1"/>
    <w:rsid w:val="00D463FD"/>
    <w:rsid w:val="00D46486"/>
    <w:rsid w:val="00D464C1"/>
    <w:rsid w:val="00D464DC"/>
    <w:rsid w:val="00D46695"/>
    <w:rsid w:val="00D466CF"/>
    <w:rsid w:val="00D46791"/>
    <w:rsid w:val="00D46860"/>
    <w:rsid w:val="00D468E1"/>
    <w:rsid w:val="00D46913"/>
    <w:rsid w:val="00D46963"/>
    <w:rsid w:val="00D46A3C"/>
    <w:rsid w:val="00D46ACE"/>
    <w:rsid w:val="00D46BB3"/>
    <w:rsid w:val="00D46D69"/>
    <w:rsid w:val="00D46DAF"/>
    <w:rsid w:val="00D46DCA"/>
    <w:rsid w:val="00D46EA0"/>
    <w:rsid w:val="00D46FCA"/>
    <w:rsid w:val="00D471D5"/>
    <w:rsid w:val="00D47276"/>
    <w:rsid w:val="00D475C7"/>
    <w:rsid w:val="00D47703"/>
    <w:rsid w:val="00D47870"/>
    <w:rsid w:val="00D47906"/>
    <w:rsid w:val="00D47A36"/>
    <w:rsid w:val="00D47C8E"/>
    <w:rsid w:val="00D47DA3"/>
    <w:rsid w:val="00D47E32"/>
    <w:rsid w:val="00D47E52"/>
    <w:rsid w:val="00D47EAD"/>
    <w:rsid w:val="00D47F0F"/>
    <w:rsid w:val="00D500AA"/>
    <w:rsid w:val="00D502C2"/>
    <w:rsid w:val="00D502D6"/>
    <w:rsid w:val="00D50385"/>
    <w:rsid w:val="00D5049B"/>
    <w:rsid w:val="00D50573"/>
    <w:rsid w:val="00D50612"/>
    <w:rsid w:val="00D506B5"/>
    <w:rsid w:val="00D506BE"/>
    <w:rsid w:val="00D507F2"/>
    <w:rsid w:val="00D5087D"/>
    <w:rsid w:val="00D50930"/>
    <w:rsid w:val="00D50AF7"/>
    <w:rsid w:val="00D50C5F"/>
    <w:rsid w:val="00D50CB4"/>
    <w:rsid w:val="00D50D80"/>
    <w:rsid w:val="00D50F52"/>
    <w:rsid w:val="00D50F7C"/>
    <w:rsid w:val="00D50FC0"/>
    <w:rsid w:val="00D51059"/>
    <w:rsid w:val="00D51211"/>
    <w:rsid w:val="00D512B6"/>
    <w:rsid w:val="00D51446"/>
    <w:rsid w:val="00D51520"/>
    <w:rsid w:val="00D51543"/>
    <w:rsid w:val="00D5155F"/>
    <w:rsid w:val="00D51637"/>
    <w:rsid w:val="00D519FA"/>
    <w:rsid w:val="00D51A50"/>
    <w:rsid w:val="00D51AAF"/>
    <w:rsid w:val="00D51ABD"/>
    <w:rsid w:val="00D51AC2"/>
    <w:rsid w:val="00D51B4B"/>
    <w:rsid w:val="00D51BAF"/>
    <w:rsid w:val="00D51C32"/>
    <w:rsid w:val="00D51C3B"/>
    <w:rsid w:val="00D51C45"/>
    <w:rsid w:val="00D51E16"/>
    <w:rsid w:val="00D51EE8"/>
    <w:rsid w:val="00D520A9"/>
    <w:rsid w:val="00D52129"/>
    <w:rsid w:val="00D522D9"/>
    <w:rsid w:val="00D523CB"/>
    <w:rsid w:val="00D524A0"/>
    <w:rsid w:val="00D52583"/>
    <w:rsid w:val="00D5284B"/>
    <w:rsid w:val="00D52858"/>
    <w:rsid w:val="00D52958"/>
    <w:rsid w:val="00D52A2C"/>
    <w:rsid w:val="00D52D28"/>
    <w:rsid w:val="00D52FCC"/>
    <w:rsid w:val="00D530B4"/>
    <w:rsid w:val="00D5315B"/>
    <w:rsid w:val="00D53250"/>
    <w:rsid w:val="00D53261"/>
    <w:rsid w:val="00D532D2"/>
    <w:rsid w:val="00D533D3"/>
    <w:rsid w:val="00D533F7"/>
    <w:rsid w:val="00D53462"/>
    <w:rsid w:val="00D534A3"/>
    <w:rsid w:val="00D534CB"/>
    <w:rsid w:val="00D53508"/>
    <w:rsid w:val="00D5352B"/>
    <w:rsid w:val="00D5372B"/>
    <w:rsid w:val="00D53875"/>
    <w:rsid w:val="00D53887"/>
    <w:rsid w:val="00D538D2"/>
    <w:rsid w:val="00D53B45"/>
    <w:rsid w:val="00D53B46"/>
    <w:rsid w:val="00D53CBB"/>
    <w:rsid w:val="00D53E08"/>
    <w:rsid w:val="00D53EAF"/>
    <w:rsid w:val="00D53EC8"/>
    <w:rsid w:val="00D53ECC"/>
    <w:rsid w:val="00D54099"/>
    <w:rsid w:val="00D542C4"/>
    <w:rsid w:val="00D5437A"/>
    <w:rsid w:val="00D54449"/>
    <w:rsid w:val="00D54455"/>
    <w:rsid w:val="00D54634"/>
    <w:rsid w:val="00D5466F"/>
    <w:rsid w:val="00D5485B"/>
    <w:rsid w:val="00D548EE"/>
    <w:rsid w:val="00D549D7"/>
    <w:rsid w:val="00D54AAF"/>
    <w:rsid w:val="00D54C96"/>
    <w:rsid w:val="00D55069"/>
    <w:rsid w:val="00D55074"/>
    <w:rsid w:val="00D55323"/>
    <w:rsid w:val="00D553B1"/>
    <w:rsid w:val="00D553B2"/>
    <w:rsid w:val="00D553CB"/>
    <w:rsid w:val="00D55567"/>
    <w:rsid w:val="00D555BA"/>
    <w:rsid w:val="00D55658"/>
    <w:rsid w:val="00D556B2"/>
    <w:rsid w:val="00D55711"/>
    <w:rsid w:val="00D55776"/>
    <w:rsid w:val="00D55817"/>
    <w:rsid w:val="00D55818"/>
    <w:rsid w:val="00D55884"/>
    <w:rsid w:val="00D558BE"/>
    <w:rsid w:val="00D55AB6"/>
    <w:rsid w:val="00D55B77"/>
    <w:rsid w:val="00D55D17"/>
    <w:rsid w:val="00D5604F"/>
    <w:rsid w:val="00D56142"/>
    <w:rsid w:val="00D56660"/>
    <w:rsid w:val="00D5674F"/>
    <w:rsid w:val="00D567CC"/>
    <w:rsid w:val="00D56A02"/>
    <w:rsid w:val="00D56A75"/>
    <w:rsid w:val="00D56C76"/>
    <w:rsid w:val="00D56E12"/>
    <w:rsid w:val="00D56F08"/>
    <w:rsid w:val="00D5717A"/>
    <w:rsid w:val="00D571BC"/>
    <w:rsid w:val="00D57256"/>
    <w:rsid w:val="00D5731C"/>
    <w:rsid w:val="00D575F8"/>
    <w:rsid w:val="00D57670"/>
    <w:rsid w:val="00D5768A"/>
    <w:rsid w:val="00D57819"/>
    <w:rsid w:val="00D578AC"/>
    <w:rsid w:val="00D57911"/>
    <w:rsid w:val="00D57A8E"/>
    <w:rsid w:val="00D57AEA"/>
    <w:rsid w:val="00D57CF5"/>
    <w:rsid w:val="00D57D87"/>
    <w:rsid w:val="00D57D9B"/>
    <w:rsid w:val="00D60183"/>
    <w:rsid w:val="00D60233"/>
    <w:rsid w:val="00D6050C"/>
    <w:rsid w:val="00D60571"/>
    <w:rsid w:val="00D60781"/>
    <w:rsid w:val="00D60789"/>
    <w:rsid w:val="00D60803"/>
    <w:rsid w:val="00D6081D"/>
    <w:rsid w:val="00D608A5"/>
    <w:rsid w:val="00D6092D"/>
    <w:rsid w:val="00D6095A"/>
    <w:rsid w:val="00D6095C"/>
    <w:rsid w:val="00D60BC3"/>
    <w:rsid w:val="00D60C3B"/>
    <w:rsid w:val="00D60CC0"/>
    <w:rsid w:val="00D60F73"/>
    <w:rsid w:val="00D6113F"/>
    <w:rsid w:val="00D612A0"/>
    <w:rsid w:val="00D612E3"/>
    <w:rsid w:val="00D61490"/>
    <w:rsid w:val="00D614D3"/>
    <w:rsid w:val="00D614EF"/>
    <w:rsid w:val="00D61639"/>
    <w:rsid w:val="00D616EB"/>
    <w:rsid w:val="00D618F7"/>
    <w:rsid w:val="00D619C6"/>
    <w:rsid w:val="00D619D8"/>
    <w:rsid w:val="00D61A4D"/>
    <w:rsid w:val="00D61AE8"/>
    <w:rsid w:val="00D61B00"/>
    <w:rsid w:val="00D61C96"/>
    <w:rsid w:val="00D61CD0"/>
    <w:rsid w:val="00D61D6C"/>
    <w:rsid w:val="00D6204A"/>
    <w:rsid w:val="00D62090"/>
    <w:rsid w:val="00D62123"/>
    <w:rsid w:val="00D6235C"/>
    <w:rsid w:val="00D62588"/>
    <w:rsid w:val="00D629DC"/>
    <w:rsid w:val="00D62A1E"/>
    <w:rsid w:val="00D62A62"/>
    <w:rsid w:val="00D62A71"/>
    <w:rsid w:val="00D62B02"/>
    <w:rsid w:val="00D62BA4"/>
    <w:rsid w:val="00D62D6F"/>
    <w:rsid w:val="00D62DE5"/>
    <w:rsid w:val="00D62E12"/>
    <w:rsid w:val="00D62EEB"/>
    <w:rsid w:val="00D62F28"/>
    <w:rsid w:val="00D63515"/>
    <w:rsid w:val="00D63549"/>
    <w:rsid w:val="00D6357E"/>
    <w:rsid w:val="00D635D5"/>
    <w:rsid w:val="00D63759"/>
    <w:rsid w:val="00D6384C"/>
    <w:rsid w:val="00D63856"/>
    <w:rsid w:val="00D6390E"/>
    <w:rsid w:val="00D63979"/>
    <w:rsid w:val="00D639E2"/>
    <w:rsid w:val="00D63A80"/>
    <w:rsid w:val="00D63B49"/>
    <w:rsid w:val="00D63BB6"/>
    <w:rsid w:val="00D63CF9"/>
    <w:rsid w:val="00D63D97"/>
    <w:rsid w:val="00D64023"/>
    <w:rsid w:val="00D640E7"/>
    <w:rsid w:val="00D6414D"/>
    <w:rsid w:val="00D641C2"/>
    <w:rsid w:val="00D641EC"/>
    <w:rsid w:val="00D642D4"/>
    <w:rsid w:val="00D642FA"/>
    <w:rsid w:val="00D64335"/>
    <w:rsid w:val="00D6465D"/>
    <w:rsid w:val="00D6480D"/>
    <w:rsid w:val="00D64977"/>
    <w:rsid w:val="00D649D5"/>
    <w:rsid w:val="00D64A8E"/>
    <w:rsid w:val="00D6522C"/>
    <w:rsid w:val="00D65305"/>
    <w:rsid w:val="00D65327"/>
    <w:rsid w:val="00D65530"/>
    <w:rsid w:val="00D655D2"/>
    <w:rsid w:val="00D655E9"/>
    <w:rsid w:val="00D657D4"/>
    <w:rsid w:val="00D65842"/>
    <w:rsid w:val="00D65B7C"/>
    <w:rsid w:val="00D65C4A"/>
    <w:rsid w:val="00D65CEC"/>
    <w:rsid w:val="00D65DB8"/>
    <w:rsid w:val="00D65EE6"/>
    <w:rsid w:val="00D660A5"/>
    <w:rsid w:val="00D660C1"/>
    <w:rsid w:val="00D660D6"/>
    <w:rsid w:val="00D6612C"/>
    <w:rsid w:val="00D66165"/>
    <w:rsid w:val="00D6618C"/>
    <w:rsid w:val="00D66205"/>
    <w:rsid w:val="00D66394"/>
    <w:rsid w:val="00D6641A"/>
    <w:rsid w:val="00D664D7"/>
    <w:rsid w:val="00D6655A"/>
    <w:rsid w:val="00D66578"/>
    <w:rsid w:val="00D66793"/>
    <w:rsid w:val="00D668C3"/>
    <w:rsid w:val="00D66930"/>
    <w:rsid w:val="00D66A8D"/>
    <w:rsid w:val="00D66B03"/>
    <w:rsid w:val="00D66B3D"/>
    <w:rsid w:val="00D66BA9"/>
    <w:rsid w:val="00D66CED"/>
    <w:rsid w:val="00D66CF9"/>
    <w:rsid w:val="00D66DE6"/>
    <w:rsid w:val="00D66E2F"/>
    <w:rsid w:val="00D66FBB"/>
    <w:rsid w:val="00D6712B"/>
    <w:rsid w:val="00D67271"/>
    <w:rsid w:val="00D67303"/>
    <w:rsid w:val="00D67347"/>
    <w:rsid w:val="00D673CA"/>
    <w:rsid w:val="00D673EC"/>
    <w:rsid w:val="00D674FD"/>
    <w:rsid w:val="00D6758A"/>
    <w:rsid w:val="00D67783"/>
    <w:rsid w:val="00D67B00"/>
    <w:rsid w:val="00D67F65"/>
    <w:rsid w:val="00D7014A"/>
    <w:rsid w:val="00D701DD"/>
    <w:rsid w:val="00D702A7"/>
    <w:rsid w:val="00D702AD"/>
    <w:rsid w:val="00D7037C"/>
    <w:rsid w:val="00D70409"/>
    <w:rsid w:val="00D70438"/>
    <w:rsid w:val="00D70532"/>
    <w:rsid w:val="00D70684"/>
    <w:rsid w:val="00D706CC"/>
    <w:rsid w:val="00D707EC"/>
    <w:rsid w:val="00D70ACC"/>
    <w:rsid w:val="00D70B92"/>
    <w:rsid w:val="00D70C8B"/>
    <w:rsid w:val="00D70D08"/>
    <w:rsid w:val="00D70D14"/>
    <w:rsid w:val="00D70D99"/>
    <w:rsid w:val="00D70E0D"/>
    <w:rsid w:val="00D70E56"/>
    <w:rsid w:val="00D70F05"/>
    <w:rsid w:val="00D71158"/>
    <w:rsid w:val="00D71560"/>
    <w:rsid w:val="00D71595"/>
    <w:rsid w:val="00D716E0"/>
    <w:rsid w:val="00D71702"/>
    <w:rsid w:val="00D7174A"/>
    <w:rsid w:val="00D71765"/>
    <w:rsid w:val="00D717AC"/>
    <w:rsid w:val="00D7180C"/>
    <w:rsid w:val="00D71880"/>
    <w:rsid w:val="00D71907"/>
    <w:rsid w:val="00D71951"/>
    <w:rsid w:val="00D71C7E"/>
    <w:rsid w:val="00D71CE1"/>
    <w:rsid w:val="00D71DD0"/>
    <w:rsid w:val="00D71E56"/>
    <w:rsid w:val="00D71EE4"/>
    <w:rsid w:val="00D71F75"/>
    <w:rsid w:val="00D720D2"/>
    <w:rsid w:val="00D721DD"/>
    <w:rsid w:val="00D723B8"/>
    <w:rsid w:val="00D7241F"/>
    <w:rsid w:val="00D7257F"/>
    <w:rsid w:val="00D72580"/>
    <w:rsid w:val="00D7276F"/>
    <w:rsid w:val="00D72858"/>
    <w:rsid w:val="00D72865"/>
    <w:rsid w:val="00D72898"/>
    <w:rsid w:val="00D728EF"/>
    <w:rsid w:val="00D7296F"/>
    <w:rsid w:val="00D72A77"/>
    <w:rsid w:val="00D72A80"/>
    <w:rsid w:val="00D72ACC"/>
    <w:rsid w:val="00D72D7D"/>
    <w:rsid w:val="00D72DD8"/>
    <w:rsid w:val="00D72E72"/>
    <w:rsid w:val="00D72EC4"/>
    <w:rsid w:val="00D72F49"/>
    <w:rsid w:val="00D72FA1"/>
    <w:rsid w:val="00D72FFE"/>
    <w:rsid w:val="00D730B2"/>
    <w:rsid w:val="00D730CC"/>
    <w:rsid w:val="00D730CF"/>
    <w:rsid w:val="00D733AF"/>
    <w:rsid w:val="00D73687"/>
    <w:rsid w:val="00D7369B"/>
    <w:rsid w:val="00D736EB"/>
    <w:rsid w:val="00D73978"/>
    <w:rsid w:val="00D739EA"/>
    <w:rsid w:val="00D73A13"/>
    <w:rsid w:val="00D73CE5"/>
    <w:rsid w:val="00D73ED3"/>
    <w:rsid w:val="00D73EE4"/>
    <w:rsid w:val="00D74036"/>
    <w:rsid w:val="00D74048"/>
    <w:rsid w:val="00D7413D"/>
    <w:rsid w:val="00D7415D"/>
    <w:rsid w:val="00D7437F"/>
    <w:rsid w:val="00D7444B"/>
    <w:rsid w:val="00D74669"/>
    <w:rsid w:val="00D74847"/>
    <w:rsid w:val="00D749B1"/>
    <w:rsid w:val="00D749DF"/>
    <w:rsid w:val="00D74A2C"/>
    <w:rsid w:val="00D74A6A"/>
    <w:rsid w:val="00D74A83"/>
    <w:rsid w:val="00D74B63"/>
    <w:rsid w:val="00D74C70"/>
    <w:rsid w:val="00D74D94"/>
    <w:rsid w:val="00D74DC0"/>
    <w:rsid w:val="00D74EC5"/>
    <w:rsid w:val="00D74FCA"/>
    <w:rsid w:val="00D75015"/>
    <w:rsid w:val="00D7503F"/>
    <w:rsid w:val="00D7510E"/>
    <w:rsid w:val="00D751AA"/>
    <w:rsid w:val="00D75467"/>
    <w:rsid w:val="00D754CA"/>
    <w:rsid w:val="00D754D7"/>
    <w:rsid w:val="00D755AF"/>
    <w:rsid w:val="00D757B3"/>
    <w:rsid w:val="00D757C0"/>
    <w:rsid w:val="00D7581B"/>
    <w:rsid w:val="00D7584D"/>
    <w:rsid w:val="00D7586A"/>
    <w:rsid w:val="00D759A9"/>
    <w:rsid w:val="00D75A00"/>
    <w:rsid w:val="00D75B79"/>
    <w:rsid w:val="00D75C56"/>
    <w:rsid w:val="00D75C61"/>
    <w:rsid w:val="00D75C81"/>
    <w:rsid w:val="00D75CBF"/>
    <w:rsid w:val="00D75CD6"/>
    <w:rsid w:val="00D75D09"/>
    <w:rsid w:val="00D75F7A"/>
    <w:rsid w:val="00D75F8A"/>
    <w:rsid w:val="00D75F8D"/>
    <w:rsid w:val="00D76053"/>
    <w:rsid w:val="00D76441"/>
    <w:rsid w:val="00D764CB"/>
    <w:rsid w:val="00D764F3"/>
    <w:rsid w:val="00D76501"/>
    <w:rsid w:val="00D76687"/>
    <w:rsid w:val="00D766E8"/>
    <w:rsid w:val="00D76900"/>
    <w:rsid w:val="00D76A54"/>
    <w:rsid w:val="00D76C26"/>
    <w:rsid w:val="00D76D21"/>
    <w:rsid w:val="00D76D77"/>
    <w:rsid w:val="00D76D81"/>
    <w:rsid w:val="00D76DF0"/>
    <w:rsid w:val="00D76E1B"/>
    <w:rsid w:val="00D76E30"/>
    <w:rsid w:val="00D772DC"/>
    <w:rsid w:val="00D7736B"/>
    <w:rsid w:val="00D775A8"/>
    <w:rsid w:val="00D77712"/>
    <w:rsid w:val="00D77866"/>
    <w:rsid w:val="00D77948"/>
    <w:rsid w:val="00D77B1C"/>
    <w:rsid w:val="00D77BB7"/>
    <w:rsid w:val="00D77D76"/>
    <w:rsid w:val="00D77F65"/>
    <w:rsid w:val="00D77FFC"/>
    <w:rsid w:val="00D80128"/>
    <w:rsid w:val="00D8014F"/>
    <w:rsid w:val="00D8031E"/>
    <w:rsid w:val="00D80322"/>
    <w:rsid w:val="00D80400"/>
    <w:rsid w:val="00D805DE"/>
    <w:rsid w:val="00D80D2D"/>
    <w:rsid w:val="00D80D31"/>
    <w:rsid w:val="00D80F69"/>
    <w:rsid w:val="00D8107F"/>
    <w:rsid w:val="00D810C4"/>
    <w:rsid w:val="00D81190"/>
    <w:rsid w:val="00D81338"/>
    <w:rsid w:val="00D8135F"/>
    <w:rsid w:val="00D81437"/>
    <w:rsid w:val="00D81A8A"/>
    <w:rsid w:val="00D81ABF"/>
    <w:rsid w:val="00D81B53"/>
    <w:rsid w:val="00D81DCC"/>
    <w:rsid w:val="00D81EC1"/>
    <w:rsid w:val="00D81F0C"/>
    <w:rsid w:val="00D81F9A"/>
    <w:rsid w:val="00D81FEC"/>
    <w:rsid w:val="00D820F9"/>
    <w:rsid w:val="00D82245"/>
    <w:rsid w:val="00D8226B"/>
    <w:rsid w:val="00D823CF"/>
    <w:rsid w:val="00D8257F"/>
    <w:rsid w:val="00D829A7"/>
    <w:rsid w:val="00D829DB"/>
    <w:rsid w:val="00D829E6"/>
    <w:rsid w:val="00D82A61"/>
    <w:rsid w:val="00D82CE1"/>
    <w:rsid w:val="00D82D3D"/>
    <w:rsid w:val="00D82EEC"/>
    <w:rsid w:val="00D831EC"/>
    <w:rsid w:val="00D83339"/>
    <w:rsid w:val="00D8339C"/>
    <w:rsid w:val="00D833FE"/>
    <w:rsid w:val="00D835D9"/>
    <w:rsid w:val="00D83645"/>
    <w:rsid w:val="00D83965"/>
    <w:rsid w:val="00D839B3"/>
    <w:rsid w:val="00D83A16"/>
    <w:rsid w:val="00D83AC2"/>
    <w:rsid w:val="00D83BF4"/>
    <w:rsid w:val="00D83C49"/>
    <w:rsid w:val="00D83CC6"/>
    <w:rsid w:val="00D83CEA"/>
    <w:rsid w:val="00D83D74"/>
    <w:rsid w:val="00D83EF6"/>
    <w:rsid w:val="00D83F5E"/>
    <w:rsid w:val="00D83F8B"/>
    <w:rsid w:val="00D83FA2"/>
    <w:rsid w:val="00D83FA8"/>
    <w:rsid w:val="00D84120"/>
    <w:rsid w:val="00D8412E"/>
    <w:rsid w:val="00D84136"/>
    <w:rsid w:val="00D8414B"/>
    <w:rsid w:val="00D8418A"/>
    <w:rsid w:val="00D844A8"/>
    <w:rsid w:val="00D844D5"/>
    <w:rsid w:val="00D8465F"/>
    <w:rsid w:val="00D84683"/>
    <w:rsid w:val="00D8475A"/>
    <w:rsid w:val="00D847FE"/>
    <w:rsid w:val="00D8485E"/>
    <w:rsid w:val="00D848BE"/>
    <w:rsid w:val="00D849F1"/>
    <w:rsid w:val="00D84EA3"/>
    <w:rsid w:val="00D84F44"/>
    <w:rsid w:val="00D84FA4"/>
    <w:rsid w:val="00D84FB5"/>
    <w:rsid w:val="00D84FBC"/>
    <w:rsid w:val="00D84FE4"/>
    <w:rsid w:val="00D85049"/>
    <w:rsid w:val="00D8510C"/>
    <w:rsid w:val="00D851AC"/>
    <w:rsid w:val="00D85462"/>
    <w:rsid w:val="00D8556B"/>
    <w:rsid w:val="00D855D1"/>
    <w:rsid w:val="00D85626"/>
    <w:rsid w:val="00D8570C"/>
    <w:rsid w:val="00D8580D"/>
    <w:rsid w:val="00D85841"/>
    <w:rsid w:val="00D85CE5"/>
    <w:rsid w:val="00D85D9E"/>
    <w:rsid w:val="00D85DFF"/>
    <w:rsid w:val="00D85EDC"/>
    <w:rsid w:val="00D86055"/>
    <w:rsid w:val="00D86081"/>
    <w:rsid w:val="00D8623B"/>
    <w:rsid w:val="00D86307"/>
    <w:rsid w:val="00D86354"/>
    <w:rsid w:val="00D8645D"/>
    <w:rsid w:val="00D8649C"/>
    <w:rsid w:val="00D86710"/>
    <w:rsid w:val="00D867C8"/>
    <w:rsid w:val="00D86805"/>
    <w:rsid w:val="00D86A18"/>
    <w:rsid w:val="00D86A25"/>
    <w:rsid w:val="00D86A32"/>
    <w:rsid w:val="00D86B08"/>
    <w:rsid w:val="00D86FDF"/>
    <w:rsid w:val="00D870B9"/>
    <w:rsid w:val="00D8716D"/>
    <w:rsid w:val="00D871A1"/>
    <w:rsid w:val="00D871B3"/>
    <w:rsid w:val="00D871BB"/>
    <w:rsid w:val="00D8743F"/>
    <w:rsid w:val="00D875DC"/>
    <w:rsid w:val="00D87619"/>
    <w:rsid w:val="00D8761A"/>
    <w:rsid w:val="00D87704"/>
    <w:rsid w:val="00D8793A"/>
    <w:rsid w:val="00D879BC"/>
    <w:rsid w:val="00D879D1"/>
    <w:rsid w:val="00D87A01"/>
    <w:rsid w:val="00D87AE7"/>
    <w:rsid w:val="00D87B38"/>
    <w:rsid w:val="00D87CB8"/>
    <w:rsid w:val="00D87D47"/>
    <w:rsid w:val="00D87E39"/>
    <w:rsid w:val="00D87EB1"/>
    <w:rsid w:val="00D87EE6"/>
    <w:rsid w:val="00D87F26"/>
    <w:rsid w:val="00D900AA"/>
    <w:rsid w:val="00D900C2"/>
    <w:rsid w:val="00D900E8"/>
    <w:rsid w:val="00D902CE"/>
    <w:rsid w:val="00D903CA"/>
    <w:rsid w:val="00D90424"/>
    <w:rsid w:val="00D904C6"/>
    <w:rsid w:val="00D90541"/>
    <w:rsid w:val="00D905A6"/>
    <w:rsid w:val="00D906FD"/>
    <w:rsid w:val="00D907ED"/>
    <w:rsid w:val="00D90899"/>
    <w:rsid w:val="00D908B1"/>
    <w:rsid w:val="00D9094C"/>
    <w:rsid w:val="00D90B22"/>
    <w:rsid w:val="00D90B2E"/>
    <w:rsid w:val="00D90C24"/>
    <w:rsid w:val="00D90DB3"/>
    <w:rsid w:val="00D90E86"/>
    <w:rsid w:val="00D90EE9"/>
    <w:rsid w:val="00D90F67"/>
    <w:rsid w:val="00D91015"/>
    <w:rsid w:val="00D910CD"/>
    <w:rsid w:val="00D91149"/>
    <w:rsid w:val="00D913E9"/>
    <w:rsid w:val="00D916B1"/>
    <w:rsid w:val="00D91718"/>
    <w:rsid w:val="00D91751"/>
    <w:rsid w:val="00D917EB"/>
    <w:rsid w:val="00D91887"/>
    <w:rsid w:val="00D919D4"/>
    <w:rsid w:val="00D91B62"/>
    <w:rsid w:val="00D91D22"/>
    <w:rsid w:val="00D91F2A"/>
    <w:rsid w:val="00D9228D"/>
    <w:rsid w:val="00D922B5"/>
    <w:rsid w:val="00D92306"/>
    <w:rsid w:val="00D9234D"/>
    <w:rsid w:val="00D92413"/>
    <w:rsid w:val="00D925B6"/>
    <w:rsid w:val="00D927DC"/>
    <w:rsid w:val="00D927ED"/>
    <w:rsid w:val="00D92A8F"/>
    <w:rsid w:val="00D92A97"/>
    <w:rsid w:val="00D92B16"/>
    <w:rsid w:val="00D92D33"/>
    <w:rsid w:val="00D92D90"/>
    <w:rsid w:val="00D92DEA"/>
    <w:rsid w:val="00D92E53"/>
    <w:rsid w:val="00D92F1F"/>
    <w:rsid w:val="00D9300A"/>
    <w:rsid w:val="00D93077"/>
    <w:rsid w:val="00D93129"/>
    <w:rsid w:val="00D93314"/>
    <w:rsid w:val="00D9363D"/>
    <w:rsid w:val="00D93736"/>
    <w:rsid w:val="00D938CA"/>
    <w:rsid w:val="00D93930"/>
    <w:rsid w:val="00D93D31"/>
    <w:rsid w:val="00D93DF3"/>
    <w:rsid w:val="00D93E81"/>
    <w:rsid w:val="00D93F35"/>
    <w:rsid w:val="00D9409C"/>
    <w:rsid w:val="00D941DA"/>
    <w:rsid w:val="00D94239"/>
    <w:rsid w:val="00D9429C"/>
    <w:rsid w:val="00D9437B"/>
    <w:rsid w:val="00D943B9"/>
    <w:rsid w:val="00D94417"/>
    <w:rsid w:val="00D94459"/>
    <w:rsid w:val="00D9445D"/>
    <w:rsid w:val="00D94780"/>
    <w:rsid w:val="00D94805"/>
    <w:rsid w:val="00D94844"/>
    <w:rsid w:val="00D9487E"/>
    <w:rsid w:val="00D948B8"/>
    <w:rsid w:val="00D948B9"/>
    <w:rsid w:val="00D94AF7"/>
    <w:rsid w:val="00D94B51"/>
    <w:rsid w:val="00D94C04"/>
    <w:rsid w:val="00D94C29"/>
    <w:rsid w:val="00D94CF4"/>
    <w:rsid w:val="00D94FBA"/>
    <w:rsid w:val="00D95019"/>
    <w:rsid w:val="00D9502F"/>
    <w:rsid w:val="00D95160"/>
    <w:rsid w:val="00D95194"/>
    <w:rsid w:val="00D95206"/>
    <w:rsid w:val="00D95279"/>
    <w:rsid w:val="00D9533F"/>
    <w:rsid w:val="00D95357"/>
    <w:rsid w:val="00D95385"/>
    <w:rsid w:val="00D953B9"/>
    <w:rsid w:val="00D953EE"/>
    <w:rsid w:val="00D953F4"/>
    <w:rsid w:val="00D9541E"/>
    <w:rsid w:val="00D954DE"/>
    <w:rsid w:val="00D954EF"/>
    <w:rsid w:val="00D955C9"/>
    <w:rsid w:val="00D95780"/>
    <w:rsid w:val="00D958D4"/>
    <w:rsid w:val="00D95926"/>
    <w:rsid w:val="00D95C6D"/>
    <w:rsid w:val="00D95CE9"/>
    <w:rsid w:val="00D95DAD"/>
    <w:rsid w:val="00D95DB3"/>
    <w:rsid w:val="00D95EEF"/>
    <w:rsid w:val="00D961CB"/>
    <w:rsid w:val="00D96402"/>
    <w:rsid w:val="00D96486"/>
    <w:rsid w:val="00D96494"/>
    <w:rsid w:val="00D96525"/>
    <w:rsid w:val="00D965AB"/>
    <w:rsid w:val="00D96806"/>
    <w:rsid w:val="00D96861"/>
    <w:rsid w:val="00D96A72"/>
    <w:rsid w:val="00D96AFE"/>
    <w:rsid w:val="00D96CDD"/>
    <w:rsid w:val="00D96D69"/>
    <w:rsid w:val="00D96DCA"/>
    <w:rsid w:val="00D96E7A"/>
    <w:rsid w:val="00D96EBF"/>
    <w:rsid w:val="00D9715F"/>
    <w:rsid w:val="00D971D2"/>
    <w:rsid w:val="00D971FB"/>
    <w:rsid w:val="00D97536"/>
    <w:rsid w:val="00D97A6B"/>
    <w:rsid w:val="00D97AAD"/>
    <w:rsid w:val="00D97E8A"/>
    <w:rsid w:val="00D97E94"/>
    <w:rsid w:val="00DA00A6"/>
    <w:rsid w:val="00DA014C"/>
    <w:rsid w:val="00DA024D"/>
    <w:rsid w:val="00DA02CD"/>
    <w:rsid w:val="00DA043F"/>
    <w:rsid w:val="00DA0535"/>
    <w:rsid w:val="00DA064D"/>
    <w:rsid w:val="00DA07D6"/>
    <w:rsid w:val="00DA0BBD"/>
    <w:rsid w:val="00DA0C57"/>
    <w:rsid w:val="00DA0E76"/>
    <w:rsid w:val="00DA1050"/>
    <w:rsid w:val="00DA121F"/>
    <w:rsid w:val="00DA12C9"/>
    <w:rsid w:val="00DA1392"/>
    <w:rsid w:val="00DA13F5"/>
    <w:rsid w:val="00DA1434"/>
    <w:rsid w:val="00DA1641"/>
    <w:rsid w:val="00DA1672"/>
    <w:rsid w:val="00DA1687"/>
    <w:rsid w:val="00DA16CA"/>
    <w:rsid w:val="00DA1876"/>
    <w:rsid w:val="00DA1A6B"/>
    <w:rsid w:val="00DA1B56"/>
    <w:rsid w:val="00DA1B59"/>
    <w:rsid w:val="00DA2008"/>
    <w:rsid w:val="00DA20FC"/>
    <w:rsid w:val="00DA2248"/>
    <w:rsid w:val="00DA2308"/>
    <w:rsid w:val="00DA23A3"/>
    <w:rsid w:val="00DA2451"/>
    <w:rsid w:val="00DA248F"/>
    <w:rsid w:val="00DA250F"/>
    <w:rsid w:val="00DA254E"/>
    <w:rsid w:val="00DA269E"/>
    <w:rsid w:val="00DA26F7"/>
    <w:rsid w:val="00DA2816"/>
    <w:rsid w:val="00DA28C3"/>
    <w:rsid w:val="00DA2953"/>
    <w:rsid w:val="00DA298D"/>
    <w:rsid w:val="00DA2A6F"/>
    <w:rsid w:val="00DA2BF6"/>
    <w:rsid w:val="00DA2D57"/>
    <w:rsid w:val="00DA2E92"/>
    <w:rsid w:val="00DA2EA6"/>
    <w:rsid w:val="00DA2F17"/>
    <w:rsid w:val="00DA2F84"/>
    <w:rsid w:val="00DA30F5"/>
    <w:rsid w:val="00DA3313"/>
    <w:rsid w:val="00DA3350"/>
    <w:rsid w:val="00DA339A"/>
    <w:rsid w:val="00DA3405"/>
    <w:rsid w:val="00DA34CE"/>
    <w:rsid w:val="00DA3814"/>
    <w:rsid w:val="00DA389D"/>
    <w:rsid w:val="00DA39E4"/>
    <w:rsid w:val="00DA3BBC"/>
    <w:rsid w:val="00DA3C1A"/>
    <w:rsid w:val="00DA3C5A"/>
    <w:rsid w:val="00DA3C7E"/>
    <w:rsid w:val="00DA4167"/>
    <w:rsid w:val="00DA41DC"/>
    <w:rsid w:val="00DA424A"/>
    <w:rsid w:val="00DA427A"/>
    <w:rsid w:val="00DA4442"/>
    <w:rsid w:val="00DA4505"/>
    <w:rsid w:val="00DA4519"/>
    <w:rsid w:val="00DA4736"/>
    <w:rsid w:val="00DA48AC"/>
    <w:rsid w:val="00DA4929"/>
    <w:rsid w:val="00DA4ADD"/>
    <w:rsid w:val="00DA500D"/>
    <w:rsid w:val="00DA5021"/>
    <w:rsid w:val="00DA5068"/>
    <w:rsid w:val="00DA50B9"/>
    <w:rsid w:val="00DA50BC"/>
    <w:rsid w:val="00DA5171"/>
    <w:rsid w:val="00DA51A8"/>
    <w:rsid w:val="00DA53F4"/>
    <w:rsid w:val="00DA552E"/>
    <w:rsid w:val="00DA558F"/>
    <w:rsid w:val="00DA5734"/>
    <w:rsid w:val="00DA581A"/>
    <w:rsid w:val="00DA5BFA"/>
    <w:rsid w:val="00DA5DEB"/>
    <w:rsid w:val="00DA5E55"/>
    <w:rsid w:val="00DA5EE1"/>
    <w:rsid w:val="00DA5F69"/>
    <w:rsid w:val="00DA6036"/>
    <w:rsid w:val="00DA604F"/>
    <w:rsid w:val="00DA609C"/>
    <w:rsid w:val="00DA612E"/>
    <w:rsid w:val="00DA6280"/>
    <w:rsid w:val="00DA6283"/>
    <w:rsid w:val="00DA6495"/>
    <w:rsid w:val="00DA65A5"/>
    <w:rsid w:val="00DA65D5"/>
    <w:rsid w:val="00DA67B8"/>
    <w:rsid w:val="00DA691E"/>
    <w:rsid w:val="00DA6C8D"/>
    <w:rsid w:val="00DA6D36"/>
    <w:rsid w:val="00DA6E6D"/>
    <w:rsid w:val="00DA6F1F"/>
    <w:rsid w:val="00DA713C"/>
    <w:rsid w:val="00DA7264"/>
    <w:rsid w:val="00DA7296"/>
    <w:rsid w:val="00DA736D"/>
    <w:rsid w:val="00DA7414"/>
    <w:rsid w:val="00DA7644"/>
    <w:rsid w:val="00DA774A"/>
    <w:rsid w:val="00DA7811"/>
    <w:rsid w:val="00DA79E0"/>
    <w:rsid w:val="00DA7AB8"/>
    <w:rsid w:val="00DA7AE4"/>
    <w:rsid w:val="00DA7B51"/>
    <w:rsid w:val="00DA7B9B"/>
    <w:rsid w:val="00DA7D0E"/>
    <w:rsid w:val="00DA7DB5"/>
    <w:rsid w:val="00DA7DCF"/>
    <w:rsid w:val="00DA7E30"/>
    <w:rsid w:val="00DB0310"/>
    <w:rsid w:val="00DB0351"/>
    <w:rsid w:val="00DB0458"/>
    <w:rsid w:val="00DB0599"/>
    <w:rsid w:val="00DB05EA"/>
    <w:rsid w:val="00DB06B6"/>
    <w:rsid w:val="00DB06F6"/>
    <w:rsid w:val="00DB073B"/>
    <w:rsid w:val="00DB0746"/>
    <w:rsid w:val="00DB075A"/>
    <w:rsid w:val="00DB0972"/>
    <w:rsid w:val="00DB0CB7"/>
    <w:rsid w:val="00DB0D15"/>
    <w:rsid w:val="00DB0E1D"/>
    <w:rsid w:val="00DB0E1F"/>
    <w:rsid w:val="00DB0E35"/>
    <w:rsid w:val="00DB0F6B"/>
    <w:rsid w:val="00DB1022"/>
    <w:rsid w:val="00DB1030"/>
    <w:rsid w:val="00DB127B"/>
    <w:rsid w:val="00DB13B7"/>
    <w:rsid w:val="00DB1468"/>
    <w:rsid w:val="00DB1931"/>
    <w:rsid w:val="00DB1B8D"/>
    <w:rsid w:val="00DB1BB6"/>
    <w:rsid w:val="00DB1D8E"/>
    <w:rsid w:val="00DB1DD6"/>
    <w:rsid w:val="00DB1DDE"/>
    <w:rsid w:val="00DB1EF2"/>
    <w:rsid w:val="00DB1FF2"/>
    <w:rsid w:val="00DB2043"/>
    <w:rsid w:val="00DB21A2"/>
    <w:rsid w:val="00DB21FF"/>
    <w:rsid w:val="00DB22CB"/>
    <w:rsid w:val="00DB23C2"/>
    <w:rsid w:val="00DB24FE"/>
    <w:rsid w:val="00DB2675"/>
    <w:rsid w:val="00DB26BB"/>
    <w:rsid w:val="00DB270E"/>
    <w:rsid w:val="00DB2978"/>
    <w:rsid w:val="00DB2A2B"/>
    <w:rsid w:val="00DB2B3F"/>
    <w:rsid w:val="00DB2B88"/>
    <w:rsid w:val="00DB2CAE"/>
    <w:rsid w:val="00DB2CFD"/>
    <w:rsid w:val="00DB2E2A"/>
    <w:rsid w:val="00DB2ED5"/>
    <w:rsid w:val="00DB3200"/>
    <w:rsid w:val="00DB3230"/>
    <w:rsid w:val="00DB3243"/>
    <w:rsid w:val="00DB3254"/>
    <w:rsid w:val="00DB3256"/>
    <w:rsid w:val="00DB340E"/>
    <w:rsid w:val="00DB35D2"/>
    <w:rsid w:val="00DB36C4"/>
    <w:rsid w:val="00DB3782"/>
    <w:rsid w:val="00DB391C"/>
    <w:rsid w:val="00DB3989"/>
    <w:rsid w:val="00DB39D6"/>
    <w:rsid w:val="00DB39F2"/>
    <w:rsid w:val="00DB3A25"/>
    <w:rsid w:val="00DB3BE5"/>
    <w:rsid w:val="00DB3E17"/>
    <w:rsid w:val="00DB3E90"/>
    <w:rsid w:val="00DB3EBB"/>
    <w:rsid w:val="00DB3F6D"/>
    <w:rsid w:val="00DB3F7C"/>
    <w:rsid w:val="00DB4135"/>
    <w:rsid w:val="00DB4209"/>
    <w:rsid w:val="00DB421E"/>
    <w:rsid w:val="00DB4265"/>
    <w:rsid w:val="00DB4348"/>
    <w:rsid w:val="00DB441F"/>
    <w:rsid w:val="00DB4560"/>
    <w:rsid w:val="00DB45E3"/>
    <w:rsid w:val="00DB4719"/>
    <w:rsid w:val="00DB477B"/>
    <w:rsid w:val="00DB4811"/>
    <w:rsid w:val="00DB496B"/>
    <w:rsid w:val="00DB49A3"/>
    <w:rsid w:val="00DB4D77"/>
    <w:rsid w:val="00DB4E6E"/>
    <w:rsid w:val="00DB4EA1"/>
    <w:rsid w:val="00DB4F79"/>
    <w:rsid w:val="00DB5213"/>
    <w:rsid w:val="00DB525D"/>
    <w:rsid w:val="00DB54BB"/>
    <w:rsid w:val="00DB56D0"/>
    <w:rsid w:val="00DB56DA"/>
    <w:rsid w:val="00DB56E3"/>
    <w:rsid w:val="00DB57D3"/>
    <w:rsid w:val="00DB5817"/>
    <w:rsid w:val="00DB58E0"/>
    <w:rsid w:val="00DB59A8"/>
    <w:rsid w:val="00DB5A42"/>
    <w:rsid w:val="00DB5A49"/>
    <w:rsid w:val="00DB5AB4"/>
    <w:rsid w:val="00DB5AE7"/>
    <w:rsid w:val="00DB5C16"/>
    <w:rsid w:val="00DB5CB2"/>
    <w:rsid w:val="00DB5D42"/>
    <w:rsid w:val="00DB5D4E"/>
    <w:rsid w:val="00DB5D8D"/>
    <w:rsid w:val="00DB5EA3"/>
    <w:rsid w:val="00DB5F60"/>
    <w:rsid w:val="00DB609C"/>
    <w:rsid w:val="00DB60A0"/>
    <w:rsid w:val="00DB63D9"/>
    <w:rsid w:val="00DB641B"/>
    <w:rsid w:val="00DB6926"/>
    <w:rsid w:val="00DB6B53"/>
    <w:rsid w:val="00DB6D48"/>
    <w:rsid w:val="00DB6E10"/>
    <w:rsid w:val="00DB6E57"/>
    <w:rsid w:val="00DB6EE7"/>
    <w:rsid w:val="00DB6EFF"/>
    <w:rsid w:val="00DB6F69"/>
    <w:rsid w:val="00DB70B9"/>
    <w:rsid w:val="00DB70F8"/>
    <w:rsid w:val="00DB725C"/>
    <w:rsid w:val="00DB725E"/>
    <w:rsid w:val="00DB72F5"/>
    <w:rsid w:val="00DB7369"/>
    <w:rsid w:val="00DB7389"/>
    <w:rsid w:val="00DB742D"/>
    <w:rsid w:val="00DB7476"/>
    <w:rsid w:val="00DB75E1"/>
    <w:rsid w:val="00DB7727"/>
    <w:rsid w:val="00DB7915"/>
    <w:rsid w:val="00DB793F"/>
    <w:rsid w:val="00DB7B64"/>
    <w:rsid w:val="00DB7BAD"/>
    <w:rsid w:val="00DB7BED"/>
    <w:rsid w:val="00DB7C05"/>
    <w:rsid w:val="00DB7C34"/>
    <w:rsid w:val="00DB7CD6"/>
    <w:rsid w:val="00DB7EF5"/>
    <w:rsid w:val="00DC00F6"/>
    <w:rsid w:val="00DC024D"/>
    <w:rsid w:val="00DC0282"/>
    <w:rsid w:val="00DC0297"/>
    <w:rsid w:val="00DC02A8"/>
    <w:rsid w:val="00DC0428"/>
    <w:rsid w:val="00DC0443"/>
    <w:rsid w:val="00DC0515"/>
    <w:rsid w:val="00DC0659"/>
    <w:rsid w:val="00DC09CC"/>
    <w:rsid w:val="00DC09CF"/>
    <w:rsid w:val="00DC0CDC"/>
    <w:rsid w:val="00DC0D3D"/>
    <w:rsid w:val="00DC0D82"/>
    <w:rsid w:val="00DC1118"/>
    <w:rsid w:val="00DC11B5"/>
    <w:rsid w:val="00DC13C6"/>
    <w:rsid w:val="00DC13F2"/>
    <w:rsid w:val="00DC15C1"/>
    <w:rsid w:val="00DC180F"/>
    <w:rsid w:val="00DC1A91"/>
    <w:rsid w:val="00DC1AB1"/>
    <w:rsid w:val="00DC1AE4"/>
    <w:rsid w:val="00DC1C46"/>
    <w:rsid w:val="00DC1DBC"/>
    <w:rsid w:val="00DC1DFC"/>
    <w:rsid w:val="00DC1E17"/>
    <w:rsid w:val="00DC1F0A"/>
    <w:rsid w:val="00DC1FF7"/>
    <w:rsid w:val="00DC2034"/>
    <w:rsid w:val="00DC2098"/>
    <w:rsid w:val="00DC21FC"/>
    <w:rsid w:val="00DC22E7"/>
    <w:rsid w:val="00DC24E7"/>
    <w:rsid w:val="00DC2666"/>
    <w:rsid w:val="00DC27F0"/>
    <w:rsid w:val="00DC28FB"/>
    <w:rsid w:val="00DC2A2B"/>
    <w:rsid w:val="00DC2A95"/>
    <w:rsid w:val="00DC2E83"/>
    <w:rsid w:val="00DC2F84"/>
    <w:rsid w:val="00DC3098"/>
    <w:rsid w:val="00DC30AC"/>
    <w:rsid w:val="00DC32DF"/>
    <w:rsid w:val="00DC32EA"/>
    <w:rsid w:val="00DC3381"/>
    <w:rsid w:val="00DC3431"/>
    <w:rsid w:val="00DC3482"/>
    <w:rsid w:val="00DC371C"/>
    <w:rsid w:val="00DC3733"/>
    <w:rsid w:val="00DC382F"/>
    <w:rsid w:val="00DC3C59"/>
    <w:rsid w:val="00DC3CC6"/>
    <w:rsid w:val="00DC3E3E"/>
    <w:rsid w:val="00DC3EEA"/>
    <w:rsid w:val="00DC3F88"/>
    <w:rsid w:val="00DC3FD7"/>
    <w:rsid w:val="00DC3FEE"/>
    <w:rsid w:val="00DC4188"/>
    <w:rsid w:val="00DC42F9"/>
    <w:rsid w:val="00DC44C0"/>
    <w:rsid w:val="00DC44E0"/>
    <w:rsid w:val="00DC453B"/>
    <w:rsid w:val="00DC464C"/>
    <w:rsid w:val="00DC46F1"/>
    <w:rsid w:val="00DC48F9"/>
    <w:rsid w:val="00DC48FD"/>
    <w:rsid w:val="00DC4C24"/>
    <w:rsid w:val="00DC4D24"/>
    <w:rsid w:val="00DC4D99"/>
    <w:rsid w:val="00DC4FEA"/>
    <w:rsid w:val="00DC506E"/>
    <w:rsid w:val="00DC5106"/>
    <w:rsid w:val="00DC5143"/>
    <w:rsid w:val="00DC523B"/>
    <w:rsid w:val="00DC5277"/>
    <w:rsid w:val="00DC52C2"/>
    <w:rsid w:val="00DC52C4"/>
    <w:rsid w:val="00DC52E8"/>
    <w:rsid w:val="00DC54AA"/>
    <w:rsid w:val="00DC5516"/>
    <w:rsid w:val="00DC55DA"/>
    <w:rsid w:val="00DC5647"/>
    <w:rsid w:val="00DC56F4"/>
    <w:rsid w:val="00DC579F"/>
    <w:rsid w:val="00DC57EF"/>
    <w:rsid w:val="00DC5A3C"/>
    <w:rsid w:val="00DC5A90"/>
    <w:rsid w:val="00DC5CCC"/>
    <w:rsid w:val="00DC5D08"/>
    <w:rsid w:val="00DC5E3E"/>
    <w:rsid w:val="00DC5EA5"/>
    <w:rsid w:val="00DC5EC8"/>
    <w:rsid w:val="00DC5F84"/>
    <w:rsid w:val="00DC6125"/>
    <w:rsid w:val="00DC6139"/>
    <w:rsid w:val="00DC61A7"/>
    <w:rsid w:val="00DC6258"/>
    <w:rsid w:val="00DC6390"/>
    <w:rsid w:val="00DC63A7"/>
    <w:rsid w:val="00DC63B5"/>
    <w:rsid w:val="00DC65C2"/>
    <w:rsid w:val="00DC65D4"/>
    <w:rsid w:val="00DC6692"/>
    <w:rsid w:val="00DC6732"/>
    <w:rsid w:val="00DC6778"/>
    <w:rsid w:val="00DC67B2"/>
    <w:rsid w:val="00DC69AD"/>
    <w:rsid w:val="00DC6A0F"/>
    <w:rsid w:val="00DC6A4C"/>
    <w:rsid w:val="00DC6A7D"/>
    <w:rsid w:val="00DC6BEC"/>
    <w:rsid w:val="00DC6BEE"/>
    <w:rsid w:val="00DC6D7B"/>
    <w:rsid w:val="00DC6E0D"/>
    <w:rsid w:val="00DC7248"/>
    <w:rsid w:val="00DC734B"/>
    <w:rsid w:val="00DC756D"/>
    <w:rsid w:val="00DC76AC"/>
    <w:rsid w:val="00DC7910"/>
    <w:rsid w:val="00DC79DA"/>
    <w:rsid w:val="00DC79E0"/>
    <w:rsid w:val="00DC7B44"/>
    <w:rsid w:val="00DC7BC6"/>
    <w:rsid w:val="00DC7C00"/>
    <w:rsid w:val="00DC7C6D"/>
    <w:rsid w:val="00DC7CA0"/>
    <w:rsid w:val="00DC7CCD"/>
    <w:rsid w:val="00DC7EF7"/>
    <w:rsid w:val="00DD0025"/>
    <w:rsid w:val="00DD0319"/>
    <w:rsid w:val="00DD039F"/>
    <w:rsid w:val="00DD03C0"/>
    <w:rsid w:val="00DD0442"/>
    <w:rsid w:val="00DD0453"/>
    <w:rsid w:val="00DD0488"/>
    <w:rsid w:val="00DD05AD"/>
    <w:rsid w:val="00DD05CB"/>
    <w:rsid w:val="00DD069E"/>
    <w:rsid w:val="00DD0943"/>
    <w:rsid w:val="00DD099F"/>
    <w:rsid w:val="00DD0D63"/>
    <w:rsid w:val="00DD0E16"/>
    <w:rsid w:val="00DD0E1E"/>
    <w:rsid w:val="00DD0FF0"/>
    <w:rsid w:val="00DD1024"/>
    <w:rsid w:val="00DD10D3"/>
    <w:rsid w:val="00DD12F3"/>
    <w:rsid w:val="00DD139A"/>
    <w:rsid w:val="00DD149A"/>
    <w:rsid w:val="00DD14F6"/>
    <w:rsid w:val="00DD1869"/>
    <w:rsid w:val="00DD18FC"/>
    <w:rsid w:val="00DD1A59"/>
    <w:rsid w:val="00DD1A8C"/>
    <w:rsid w:val="00DD1C7F"/>
    <w:rsid w:val="00DD1CE0"/>
    <w:rsid w:val="00DD1D53"/>
    <w:rsid w:val="00DD1D94"/>
    <w:rsid w:val="00DD247E"/>
    <w:rsid w:val="00DD25B2"/>
    <w:rsid w:val="00DD2BA3"/>
    <w:rsid w:val="00DD2BED"/>
    <w:rsid w:val="00DD2C71"/>
    <w:rsid w:val="00DD2CBC"/>
    <w:rsid w:val="00DD2D09"/>
    <w:rsid w:val="00DD3079"/>
    <w:rsid w:val="00DD30AD"/>
    <w:rsid w:val="00DD334D"/>
    <w:rsid w:val="00DD34BA"/>
    <w:rsid w:val="00DD3708"/>
    <w:rsid w:val="00DD3763"/>
    <w:rsid w:val="00DD380F"/>
    <w:rsid w:val="00DD3897"/>
    <w:rsid w:val="00DD3951"/>
    <w:rsid w:val="00DD39E0"/>
    <w:rsid w:val="00DD3A86"/>
    <w:rsid w:val="00DD3BB4"/>
    <w:rsid w:val="00DD3BC4"/>
    <w:rsid w:val="00DD3CE7"/>
    <w:rsid w:val="00DD3F06"/>
    <w:rsid w:val="00DD3F1E"/>
    <w:rsid w:val="00DD3FF2"/>
    <w:rsid w:val="00DD4267"/>
    <w:rsid w:val="00DD4283"/>
    <w:rsid w:val="00DD43B7"/>
    <w:rsid w:val="00DD443B"/>
    <w:rsid w:val="00DD48F2"/>
    <w:rsid w:val="00DD4930"/>
    <w:rsid w:val="00DD4B70"/>
    <w:rsid w:val="00DD5063"/>
    <w:rsid w:val="00DD515B"/>
    <w:rsid w:val="00DD54AB"/>
    <w:rsid w:val="00DD56B7"/>
    <w:rsid w:val="00DD57D9"/>
    <w:rsid w:val="00DD595C"/>
    <w:rsid w:val="00DD5990"/>
    <w:rsid w:val="00DD5B83"/>
    <w:rsid w:val="00DD5C8A"/>
    <w:rsid w:val="00DD5CE8"/>
    <w:rsid w:val="00DD5D14"/>
    <w:rsid w:val="00DD5F4A"/>
    <w:rsid w:val="00DD603A"/>
    <w:rsid w:val="00DD60B2"/>
    <w:rsid w:val="00DD62EB"/>
    <w:rsid w:val="00DD65B8"/>
    <w:rsid w:val="00DD669B"/>
    <w:rsid w:val="00DD6736"/>
    <w:rsid w:val="00DD6811"/>
    <w:rsid w:val="00DD6850"/>
    <w:rsid w:val="00DD68B9"/>
    <w:rsid w:val="00DD6AB7"/>
    <w:rsid w:val="00DD6BD4"/>
    <w:rsid w:val="00DD6BF9"/>
    <w:rsid w:val="00DD6CAC"/>
    <w:rsid w:val="00DD6CDC"/>
    <w:rsid w:val="00DD6D4E"/>
    <w:rsid w:val="00DD6E9B"/>
    <w:rsid w:val="00DD70BD"/>
    <w:rsid w:val="00DD70F6"/>
    <w:rsid w:val="00DD714F"/>
    <w:rsid w:val="00DD7468"/>
    <w:rsid w:val="00DD7587"/>
    <w:rsid w:val="00DD7612"/>
    <w:rsid w:val="00DD77E4"/>
    <w:rsid w:val="00DD7810"/>
    <w:rsid w:val="00DD7865"/>
    <w:rsid w:val="00DD7939"/>
    <w:rsid w:val="00DD79E1"/>
    <w:rsid w:val="00DD7AEE"/>
    <w:rsid w:val="00DD7AFD"/>
    <w:rsid w:val="00DD7BF1"/>
    <w:rsid w:val="00DD7C5B"/>
    <w:rsid w:val="00DD7DEC"/>
    <w:rsid w:val="00DD7DFD"/>
    <w:rsid w:val="00DD7E44"/>
    <w:rsid w:val="00DE0132"/>
    <w:rsid w:val="00DE0593"/>
    <w:rsid w:val="00DE0785"/>
    <w:rsid w:val="00DE07BE"/>
    <w:rsid w:val="00DE07F9"/>
    <w:rsid w:val="00DE0A58"/>
    <w:rsid w:val="00DE0A8F"/>
    <w:rsid w:val="00DE0BA4"/>
    <w:rsid w:val="00DE0C36"/>
    <w:rsid w:val="00DE0D56"/>
    <w:rsid w:val="00DE0DF9"/>
    <w:rsid w:val="00DE0E0F"/>
    <w:rsid w:val="00DE0F0E"/>
    <w:rsid w:val="00DE1324"/>
    <w:rsid w:val="00DE1385"/>
    <w:rsid w:val="00DE13E8"/>
    <w:rsid w:val="00DE1590"/>
    <w:rsid w:val="00DE174A"/>
    <w:rsid w:val="00DE17EC"/>
    <w:rsid w:val="00DE18BD"/>
    <w:rsid w:val="00DE19A3"/>
    <w:rsid w:val="00DE19F1"/>
    <w:rsid w:val="00DE1A2F"/>
    <w:rsid w:val="00DE1CD3"/>
    <w:rsid w:val="00DE1EEE"/>
    <w:rsid w:val="00DE1FC5"/>
    <w:rsid w:val="00DE2122"/>
    <w:rsid w:val="00DE230E"/>
    <w:rsid w:val="00DE23B9"/>
    <w:rsid w:val="00DE2406"/>
    <w:rsid w:val="00DE24EB"/>
    <w:rsid w:val="00DE2548"/>
    <w:rsid w:val="00DE2788"/>
    <w:rsid w:val="00DE27D0"/>
    <w:rsid w:val="00DE28DB"/>
    <w:rsid w:val="00DE2946"/>
    <w:rsid w:val="00DE2998"/>
    <w:rsid w:val="00DE29DB"/>
    <w:rsid w:val="00DE2A7C"/>
    <w:rsid w:val="00DE2BC0"/>
    <w:rsid w:val="00DE2CED"/>
    <w:rsid w:val="00DE2DD8"/>
    <w:rsid w:val="00DE2E1C"/>
    <w:rsid w:val="00DE2E91"/>
    <w:rsid w:val="00DE2EA8"/>
    <w:rsid w:val="00DE2F52"/>
    <w:rsid w:val="00DE2F7F"/>
    <w:rsid w:val="00DE3050"/>
    <w:rsid w:val="00DE3053"/>
    <w:rsid w:val="00DE30C8"/>
    <w:rsid w:val="00DE3260"/>
    <w:rsid w:val="00DE3319"/>
    <w:rsid w:val="00DE33A1"/>
    <w:rsid w:val="00DE361C"/>
    <w:rsid w:val="00DE3744"/>
    <w:rsid w:val="00DE3853"/>
    <w:rsid w:val="00DE3958"/>
    <w:rsid w:val="00DE3A1A"/>
    <w:rsid w:val="00DE3ACB"/>
    <w:rsid w:val="00DE3C11"/>
    <w:rsid w:val="00DE3CAE"/>
    <w:rsid w:val="00DE3D04"/>
    <w:rsid w:val="00DE3E8B"/>
    <w:rsid w:val="00DE41CA"/>
    <w:rsid w:val="00DE41CF"/>
    <w:rsid w:val="00DE41F0"/>
    <w:rsid w:val="00DE4209"/>
    <w:rsid w:val="00DE4245"/>
    <w:rsid w:val="00DE4354"/>
    <w:rsid w:val="00DE44D5"/>
    <w:rsid w:val="00DE47F7"/>
    <w:rsid w:val="00DE480F"/>
    <w:rsid w:val="00DE4C82"/>
    <w:rsid w:val="00DE4EE6"/>
    <w:rsid w:val="00DE4F0A"/>
    <w:rsid w:val="00DE4F3D"/>
    <w:rsid w:val="00DE4FCC"/>
    <w:rsid w:val="00DE5112"/>
    <w:rsid w:val="00DE5192"/>
    <w:rsid w:val="00DE52BF"/>
    <w:rsid w:val="00DE547B"/>
    <w:rsid w:val="00DE54D1"/>
    <w:rsid w:val="00DE5546"/>
    <w:rsid w:val="00DE5552"/>
    <w:rsid w:val="00DE55DC"/>
    <w:rsid w:val="00DE5692"/>
    <w:rsid w:val="00DE578E"/>
    <w:rsid w:val="00DE57C0"/>
    <w:rsid w:val="00DE57FE"/>
    <w:rsid w:val="00DE5839"/>
    <w:rsid w:val="00DE5A55"/>
    <w:rsid w:val="00DE5AE3"/>
    <w:rsid w:val="00DE5C94"/>
    <w:rsid w:val="00DE5EA8"/>
    <w:rsid w:val="00DE6178"/>
    <w:rsid w:val="00DE6277"/>
    <w:rsid w:val="00DE62A1"/>
    <w:rsid w:val="00DE644B"/>
    <w:rsid w:val="00DE64FE"/>
    <w:rsid w:val="00DE6748"/>
    <w:rsid w:val="00DE6A77"/>
    <w:rsid w:val="00DE6ABF"/>
    <w:rsid w:val="00DE6C3E"/>
    <w:rsid w:val="00DE6D16"/>
    <w:rsid w:val="00DE6DCE"/>
    <w:rsid w:val="00DE7021"/>
    <w:rsid w:val="00DE7198"/>
    <w:rsid w:val="00DE7519"/>
    <w:rsid w:val="00DE75FB"/>
    <w:rsid w:val="00DE762A"/>
    <w:rsid w:val="00DE7722"/>
    <w:rsid w:val="00DE777C"/>
    <w:rsid w:val="00DE77EA"/>
    <w:rsid w:val="00DE7BEA"/>
    <w:rsid w:val="00DE7C00"/>
    <w:rsid w:val="00DE7C0A"/>
    <w:rsid w:val="00DE7C7D"/>
    <w:rsid w:val="00DE7DF6"/>
    <w:rsid w:val="00DE7E6B"/>
    <w:rsid w:val="00DE7F88"/>
    <w:rsid w:val="00DE7FC8"/>
    <w:rsid w:val="00DF020C"/>
    <w:rsid w:val="00DF03CA"/>
    <w:rsid w:val="00DF0536"/>
    <w:rsid w:val="00DF0592"/>
    <w:rsid w:val="00DF081F"/>
    <w:rsid w:val="00DF0961"/>
    <w:rsid w:val="00DF098E"/>
    <w:rsid w:val="00DF0A4A"/>
    <w:rsid w:val="00DF0CE0"/>
    <w:rsid w:val="00DF0D75"/>
    <w:rsid w:val="00DF0DE4"/>
    <w:rsid w:val="00DF0EBA"/>
    <w:rsid w:val="00DF0F61"/>
    <w:rsid w:val="00DF104C"/>
    <w:rsid w:val="00DF10E3"/>
    <w:rsid w:val="00DF11E5"/>
    <w:rsid w:val="00DF1251"/>
    <w:rsid w:val="00DF1297"/>
    <w:rsid w:val="00DF130E"/>
    <w:rsid w:val="00DF1368"/>
    <w:rsid w:val="00DF13B3"/>
    <w:rsid w:val="00DF153C"/>
    <w:rsid w:val="00DF1672"/>
    <w:rsid w:val="00DF16AC"/>
    <w:rsid w:val="00DF1752"/>
    <w:rsid w:val="00DF17E1"/>
    <w:rsid w:val="00DF181B"/>
    <w:rsid w:val="00DF195F"/>
    <w:rsid w:val="00DF19AE"/>
    <w:rsid w:val="00DF1BC6"/>
    <w:rsid w:val="00DF1DA0"/>
    <w:rsid w:val="00DF1E51"/>
    <w:rsid w:val="00DF1ECE"/>
    <w:rsid w:val="00DF1EFF"/>
    <w:rsid w:val="00DF20AA"/>
    <w:rsid w:val="00DF212A"/>
    <w:rsid w:val="00DF2171"/>
    <w:rsid w:val="00DF2399"/>
    <w:rsid w:val="00DF26BE"/>
    <w:rsid w:val="00DF27C9"/>
    <w:rsid w:val="00DF2989"/>
    <w:rsid w:val="00DF2B85"/>
    <w:rsid w:val="00DF2BB0"/>
    <w:rsid w:val="00DF2CC7"/>
    <w:rsid w:val="00DF2CD2"/>
    <w:rsid w:val="00DF2EF7"/>
    <w:rsid w:val="00DF2F23"/>
    <w:rsid w:val="00DF3070"/>
    <w:rsid w:val="00DF309C"/>
    <w:rsid w:val="00DF3153"/>
    <w:rsid w:val="00DF3178"/>
    <w:rsid w:val="00DF3210"/>
    <w:rsid w:val="00DF3509"/>
    <w:rsid w:val="00DF37B5"/>
    <w:rsid w:val="00DF381F"/>
    <w:rsid w:val="00DF384E"/>
    <w:rsid w:val="00DF3895"/>
    <w:rsid w:val="00DF38E9"/>
    <w:rsid w:val="00DF38FD"/>
    <w:rsid w:val="00DF3D2F"/>
    <w:rsid w:val="00DF3E64"/>
    <w:rsid w:val="00DF4079"/>
    <w:rsid w:val="00DF40FB"/>
    <w:rsid w:val="00DF413B"/>
    <w:rsid w:val="00DF41FB"/>
    <w:rsid w:val="00DF4444"/>
    <w:rsid w:val="00DF44F8"/>
    <w:rsid w:val="00DF4594"/>
    <w:rsid w:val="00DF45A9"/>
    <w:rsid w:val="00DF45ED"/>
    <w:rsid w:val="00DF469A"/>
    <w:rsid w:val="00DF46AF"/>
    <w:rsid w:val="00DF46E9"/>
    <w:rsid w:val="00DF4A45"/>
    <w:rsid w:val="00DF4AA0"/>
    <w:rsid w:val="00DF4C9B"/>
    <w:rsid w:val="00DF4D92"/>
    <w:rsid w:val="00DF4DBE"/>
    <w:rsid w:val="00DF4E3F"/>
    <w:rsid w:val="00DF4E57"/>
    <w:rsid w:val="00DF4E9E"/>
    <w:rsid w:val="00DF52DB"/>
    <w:rsid w:val="00DF53B1"/>
    <w:rsid w:val="00DF5501"/>
    <w:rsid w:val="00DF5506"/>
    <w:rsid w:val="00DF550A"/>
    <w:rsid w:val="00DF5617"/>
    <w:rsid w:val="00DF5635"/>
    <w:rsid w:val="00DF569A"/>
    <w:rsid w:val="00DF582F"/>
    <w:rsid w:val="00DF58AA"/>
    <w:rsid w:val="00DF58FA"/>
    <w:rsid w:val="00DF59D6"/>
    <w:rsid w:val="00DF5DE6"/>
    <w:rsid w:val="00DF5E55"/>
    <w:rsid w:val="00DF608F"/>
    <w:rsid w:val="00DF6106"/>
    <w:rsid w:val="00DF612D"/>
    <w:rsid w:val="00DF6147"/>
    <w:rsid w:val="00DF646A"/>
    <w:rsid w:val="00DF64FF"/>
    <w:rsid w:val="00DF6518"/>
    <w:rsid w:val="00DF66F3"/>
    <w:rsid w:val="00DF6B57"/>
    <w:rsid w:val="00DF6B9A"/>
    <w:rsid w:val="00DF6C27"/>
    <w:rsid w:val="00DF6CCB"/>
    <w:rsid w:val="00DF7072"/>
    <w:rsid w:val="00DF71B2"/>
    <w:rsid w:val="00DF71F6"/>
    <w:rsid w:val="00DF7321"/>
    <w:rsid w:val="00DF7409"/>
    <w:rsid w:val="00DF75DB"/>
    <w:rsid w:val="00DF7633"/>
    <w:rsid w:val="00DF76BB"/>
    <w:rsid w:val="00DF76EF"/>
    <w:rsid w:val="00DF7770"/>
    <w:rsid w:val="00DF7779"/>
    <w:rsid w:val="00DF7791"/>
    <w:rsid w:val="00DF77F4"/>
    <w:rsid w:val="00DF788C"/>
    <w:rsid w:val="00DF79EB"/>
    <w:rsid w:val="00DF79FF"/>
    <w:rsid w:val="00DF7B1A"/>
    <w:rsid w:val="00DF7B45"/>
    <w:rsid w:val="00DF7EE8"/>
    <w:rsid w:val="00E002C2"/>
    <w:rsid w:val="00E003C6"/>
    <w:rsid w:val="00E003DF"/>
    <w:rsid w:val="00E00403"/>
    <w:rsid w:val="00E00414"/>
    <w:rsid w:val="00E00473"/>
    <w:rsid w:val="00E004B6"/>
    <w:rsid w:val="00E005EE"/>
    <w:rsid w:val="00E00685"/>
    <w:rsid w:val="00E00976"/>
    <w:rsid w:val="00E009BF"/>
    <w:rsid w:val="00E00B11"/>
    <w:rsid w:val="00E00B2D"/>
    <w:rsid w:val="00E00BCE"/>
    <w:rsid w:val="00E00C4F"/>
    <w:rsid w:val="00E00CAF"/>
    <w:rsid w:val="00E00F43"/>
    <w:rsid w:val="00E00F5C"/>
    <w:rsid w:val="00E01075"/>
    <w:rsid w:val="00E010A9"/>
    <w:rsid w:val="00E010F4"/>
    <w:rsid w:val="00E010FA"/>
    <w:rsid w:val="00E0111E"/>
    <w:rsid w:val="00E01167"/>
    <w:rsid w:val="00E011B0"/>
    <w:rsid w:val="00E0150A"/>
    <w:rsid w:val="00E01510"/>
    <w:rsid w:val="00E016EF"/>
    <w:rsid w:val="00E018A4"/>
    <w:rsid w:val="00E01966"/>
    <w:rsid w:val="00E01AD0"/>
    <w:rsid w:val="00E01B8D"/>
    <w:rsid w:val="00E01BB8"/>
    <w:rsid w:val="00E01C15"/>
    <w:rsid w:val="00E01C59"/>
    <w:rsid w:val="00E01C66"/>
    <w:rsid w:val="00E01C74"/>
    <w:rsid w:val="00E01C91"/>
    <w:rsid w:val="00E01CE3"/>
    <w:rsid w:val="00E01D70"/>
    <w:rsid w:val="00E01DD8"/>
    <w:rsid w:val="00E01F59"/>
    <w:rsid w:val="00E02003"/>
    <w:rsid w:val="00E0210C"/>
    <w:rsid w:val="00E023A6"/>
    <w:rsid w:val="00E02406"/>
    <w:rsid w:val="00E02539"/>
    <w:rsid w:val="00E02600"/>
    <w:rsid w:val="00E026DA"/>
    <w:rsid w:val="00E0280A"/>
    <w:rsid w:val="00E02BC7"/>
    <w:rsid w:val="00E02CC9"/>
    <w:rsid w:val="00E02D97"/>
    <w:rsid w:val="00E030F3"/>
    <w:rsid w:val="00E030FF"/>
    <w:rsid w:val="00E03165"/>
    <w:rsid w:val="00E0318C"/>
    <w:rsid w:val="00E031AA"/>
    <w:rsid w:val="00E032C9"/>
    <w:rsid w:val="00E033A9"/>
    <w:rsid w:val="00E035DD"/>
    <w:rsid w:val="00E03612"/>
    <w:rsid w:val="00E0391F"/>
    <w:rsid w:val="00E03965"/>
    <w:rsid w:val="00E039A2"/>
    <w:rsid w:val="00E039B9"/>
    <w:rsid w:val="00E03CA8"/>
    <w:rsid w:val="00E03D2B"/>
    <w:rsid w:val="00E03F29"/>
    <w:rsid w:val="00E03F8B"/>
    <w:rsid w:val="00E03FCB"/>
    <w:rsid w:val="00E041E7"/>
    <w:rsid w:val="00E042E1"/>
    <w:rsid w:val="00E042F2"/>
    <w:rsid w:val="00E0455A"/>
    <w:rsid w:val="00E045CF"/>
    <w:rsid w:val="00E0481A"/>
    <w:rsid w:val="00E04849"/>
    <w:rsid w:val="00E04A3B"/>
    <w:rsid w:val="00E04ADB"/>
    <w:rsid w:val="00E04B9C"/>
    <w:rsid w:val="00E04D59"/>
    <w:rsid w:val="00E04E66"/>
    <w:rsid w:val="00E04E8A"/>
    <w:rsid w:val="00E04F22"/>
    <w:rsid w:val="00E04FB2"/>
    <w:rsid w:val="00E0500C"/>
    <w:rsid w:val="00E0519E"/>
    <w:rsid w:val="00E0525D"/>
    <w:rsid w:val="00E05290"/>
    <w:rsid w:val="00E05360"/>
    <w:rsid w:val="00E05383"/>
    <w:rsid w:val="00E0547C"/>
    <w:rsid w:val="00E057FF"/>
    <w:rsid w:val="00E05833"/>
    <w:rsid w:val="00E059AD"/>
    <w:rsid w:val="00E05C91"/>
    <w:rsid w:val="00E05E36"/>
    <w:rsid w:val="00E05F3A"/>
    <w:rsid w:val="00E05F91"/>
    <w:rsid w:val="00E05FEE"/>
    <w:rsid w:val="00E060B0"/>
    <w:rsid w:val="00E063FC"/>
    <w:rsid w:val="00E06407"/>
    <w:rsid w:val="00E06480"/>
    <w:rsid w:val="00E06626"/>
    <w:rsid w:val="00E068D5"/>
    <w:rsid w:val="00E06B83"/>
    <w:rsid w:val="00E06B84"/>
    <w:rsid w:val="00E06C2B"/>
    <w:rsid w:val="00E06D5D"/>
    <w:rsid w:val="00E06D6A"/>
    <w:rsid w:val="00E06EE8"/>
    <w:rsid w:val="00E06F3F"/>
    <w:rsid w:val="00E06FA6"/>
    <w:rsid w:val="00E07049"/>
    <w:rsid w:val="00E0706A"/>
    <w:rsid w:val="00E0708B"/>
    <w:rsid w:val="00E07170"/>
    <w:rsid w:val="00E07389"/>
    <w:rsid w:val="00E07404"/>
    <w:rsid w:val="00E07769"/>
    <w:rsid w:val="00E07AB8"/>
    <w:rsid w:val="00E07ADF"/>
    <w:rsid w:val="00E07BFF"/>
    <w:rsid w:val="00E07F19"/>
    <w:rsid w:val="00E1000B"/>
    <w:rsid w:val="00E1007B"/>
    <w:rsid w:val="00E101B2"/>
    <w:rsid w:val="00E103AE"/>
    <w:rsid w:val="00E10454"/>
    <w:rsid w:val="00E10470"/>
    <w:rsid w:val="00E10806"/>
    <w:rsid w:val="00E108F4"/>
    <w:rsid w:val="00E10903"/>
    <w:rsid w:val="00E10A3E"/>
    <w:rsid w:val="00E10AAB"/>
    <w:rsid w:val="00E10B10"/>
    <w:rsid w:val="00E10C70"/>
    <w:rsid w:val="00E10CAB"/>
    <w:rsid w:val="00E10D8F"/>
    <w:rsid w:val="00E10DAC"/>
    <w:rsid w:val="00E10FF5"/>
    <w:rsid w:val="00E11298"/>
    <w:rsid w:val="00E112D7"/>
    <w:rsid w:val="00E11465"/>
    <w:rsid w:val="00E1147A"/>
    <w:rsid w:val="00E1150F"/>
    <w:rsid w:val="00E11578"/>
    <w:rsid w:val="00E11646"/>
    <w:rsid w:val="00E117C5"/>
    <w:rsid w:val="00E118C9"/>
    <w:rsid w:val="00E11B7F"/>
    <w:rsid w:val="00E11EA4"/>
    <w:rsid w:val="00E11EF1"/>
    <w:rsid w:val="00E11F6C"/>
    <w:rsid w:val="00E11F8E"/>
    <w:rsid w:val="00E12064"/>
    <w:rsid w:val="00E12085"/>
    <w:rsid w:val="00E1211F"/>
    <w:rsid w:val="00E121D3"/>
    <w:rsid w:val="00E122C3"/>
    <w:rsid w:val="00E122FD"/>
    <w:rsid w:val="00E1247E"/>
    <w:rsid w:val="00E124DA"/>
    <w:rsid w:val="00E124FA"/>
    <w:rsid w:val="00E1262F"/>
    <w:rsid w:val="00E12683"/>
    <w:rsid w:val="00E12888"/>
    <w:rsid w:val="00E128CA"/>
    <w:rsid w:val="00E128D3"/>
    <w:rsid w:val="00E12938"/>
    <w:rsid w:val="00E12995"/>
    <w:rsid w:val="00E129F9"/>
    <w:rsid w:val="00E12A1D"/>
    <w:rsid w:val="00E12BC2"/>
    <w:rsid w:val="00E12C4D"/>
    <w:rsid w:val="00E12C77"/>
    <w:rsid w:val="00E12D7F"/>
    <w:rsid w:val="00E12E75"/>
    <w:rsid w:val="00E12F0D"/>
    <w:rsid w:val="00E12F28"/>
    <w:rsid w:val="00E12F48"/>
    <w:rsid w:val="00E12F4A"/>
    <w:rsid w:val="00E12F8C"/>
    <w:rsid w:val="00E130D4"/>
    <w:rsid w:val="00E13126"/>
    <w:rsid w:val="00E133AC"/>
    <w:rsid w:val="00E1340E"/>
    <w:rsid w:val="00E13421"/>
    <w:rsid w:val="00E1345C"/>
    <w:rsid w:val="00E13577"/>
    <w:rsid w:val="00E135E0"/>
    <w:rsid w:val="00E13635"/>
    <w:rsid w:val="00E1366F"/>
    <w:rsid w:val="00E138C1"/>
    <w:rsid w:val="00E13A4F"/>
    <w:rsid w:val="00E13A59"/>
    <w:rsid w:val="00E13A63"/>
    <w:rsid w:val="00E13B07"/>
    <w:rsid w:val="00E13BFA"/>
    <w:rsid w:val="00E13C11"/>
    <w:rsid w:val="00E13C33"/>
    <w:rsid w:val="00E13D7E"/>
    <w:rsid w:val="00E13EC0"/>
    <w:rsid w:val="00E13F8D"/>
    <w:rsid w:val="00E14099"/>
    <w:rsid w:val="00E141C8"/>
    <w:rsid w:val="00E142FD"/>
    <w:rsid w:val="00E1433B"/>
    <w:rsid w:val="00E143B0"/>
    <w:rsid w:val="00E14465"/>
    <w:rsid w:val="00E14493"/>
    <w:rsid w:val="00E144B3"/>
    <w:rsid w:val="00E146D1"/>
    <w:rsid w:val="00E14758"/>
    <w:rsid w:val="00E14839"/>
    <w:rsid w:val="00E148F9"/>
    <w:rsid w:val="00E14914"/>
    <w:rsid w:val="00E14B65"/>
    <w:rsid w:val="00E14B86"/>
    <w:rsid w:val="00E14C29"/>
    <w:rsid w:val="00E14C83"/>
    <w:rsid w:val="00E14CD5"/>
    <w:rsid w:val="00E14D04"/>
    <w:rsid w:val="00E14D4D"/>
    <w:rsid w:val="00E14F2D"/>
    <w:rsid w:val="00E14F3B"/>
    <w:rsid w:val="00E14FF9"/>
    <w:rsid w:val="00E150F6"/>
    <w:rsid w:val="00E15148"/>
    <w:rsid w:val="00E1519C"/>
    <w:rsid w:val="00E15537"/>
    <w:rsid w:val="00E15633"/>
    <w:rsid w:val="00E1564D"/>
    <w:rsid w:val="00E1580A"/>
    <w:rsid w:val="00E1581E"/>
    <w:rsid w:val="00E15BD0"/>
    <w:rsid w:val="00E15BF1"/>
    <w:rsid w:val="00E15CB6"/>
    <w:rsid w:val="00E15CEA"/>
    <w:rsid w:val="00E15D8E"/>
    <w:rsid w:val="00E15DEE"/>
    <w:rsid w:val="00E15E7B"/>
    <w:rsid w:val="00E15F45"/>
    <w:rsid w:val="00E15F46"/>
    <w:rsid w:val="00E16179"/>
    <w:rsid w:val="00E1618C"/>
    <w:rsid w:val="00E1642B"/>
    <w:rsid w:val="00E1681A"/>
    <w:rsid w:val="00E1683C"/>
    <w:rsid w:val="00E168EC"/>
    <w:rsid w:val="00E16906"/>
    <w:rsid w:val="00E16A98"/>
    <w:rsid w:val="00E16B9C"/>
    <w:rsid w:val="00E16BBE"/>
    <w:rsid w:val="00E16D1A"/>
    <w:rsid w:val="00E16FD7"/>
    <w:rsid w:val="00E17073"/>
    <w:rsid w:val="00E172D8"/>
    <w:rsid w:val="00E172DD"/>
    <w:rsid w:val="00E173CC"/>
    <w:rsid w:val="00E17468"/>
    <w:rsid w:val="00E17567"/>
    <w:rsid w:val="00E175E9"/>
    <w:rsid w:val="00E176C8"/>
    <w:rsid w:val="00E1776A"/>
    <w:rsid w:val="00E17839"/>
    <w:rsid w:val="00E17B1F"/>
    <w:rsid w:val="00E17B2F"/>
    <w:rsid w:val="00E17D2F"/>
    <w:rsid w:val="00E17EF9"/>
    <w:rsid w:val="00E17F6A"/>
    <w:rsid w:val="00E17F6E"/>
    <w:rsid w:val="00E20213"/>
    <w:rsid w:val="00E202CF"/>
    <w:rsid w:val="00E2033E"/>
    <w:rsid w:val="00E204B3"/>
    <w:rsid w:val="00E204EE"/>
    <w:rsid w:val="00E20530"/>
    <w:rsid w:val="00E2053B"/>
    <w:rsid w:val="00E2063F"/>
    <w:rsid w:val="00E2099D"/>
    <w:rsid w:val="00E20A45"/>
    <w:rsid w:val="00E20A4D"/>
    <w:rsid w:val="00E20ADC"/>
    <w:rsid w:val="00E20AF1"/>
    <w:rsid w:val="00E20E74"/>
    <w:rsid w:val="00E20EB3"/>
    <w:rsid w:val="00E20EFD"/>
    <w:rsid w:val="00E212B9"/>
    <w:rsid w:val="00E2133D"/>
    <w:rsid w:val="00E21368"/>
    <w:rsid w:val="00E2139E"/>
    <w:rsid w:val="00E21452"/>
    <w:rsid w:val="00E21735"/>
    <w:rsid w:val="00E21911"/>
    <w:rsid w:val="00E2193E"/>
    <w:rsid w:val="00E21A6D"/>
    <w:rsid w:val="00E21AA2"/>
    <w:rsid w:val="00E21AEB"/>
    <w:rsid w:val="00E221A9"/>
    <w:rsid w:val="00E222A4"/>
    <w:rsid w:val="00E222B0"/>
    <w:rsid w:val="00E223F7"/>
    <w:rsid w:val="00E227D1"/>
    <w:rsid w:val="00E22916"/>
    <w:rsid w:val="00E2294D"/>
    <w:rsid w:val="00E22999"/>
    <w:rsid w:val="00E22A7D"/>
    <w:rsid w:val="00E22BA1"/>
    <w:rsid w:val="00E22D0F"/>
    <w:rsid w:val="00E22D40"/>
    <w:rsid w:val="00E22E31"/>
    <w:rsid w:val="00E22EE7"/>
    <w:rsid w:val="00E22F3D"/>
    <w:rsid w:val="00E2300D"/>
    <w:rsid w:val="00E2307C"/>
    <w:rsid w:val="00E23080"/>
    <w:rsid w:val="00E23095"/>
    <w:rsid w:val="00E230DB"/>
    <w:rsid w:val="00E23228"/>
    <w:rsid w:val="00E233F3"/>
    <w:rsid w:val="00E2362C"/>
    <w:rsid w:val="00E237D6"/>
    <w:rsid w:val="00E238BA"/>
    <w:rsid w:val="00E23A20"/>
    <w:rsid w:val="00E23A5B"/>
    <w:rsid w:val="00E23A90"/>
    <w:rsid w:val="00E23B10"/>
    <w:rsid w:val="00E23C1C"/>
    <w:rsid w:val="00E23DBF"/>
    <w:rsid w:val="00E23E1B"/>
    <w:rsid w:val="00E23E93"/>
    <w:rsid w:val="00E23F24"/>
    <w:rsid w:val="00E23FC7"/>
    <w:rsid w:val="00E243AE"/>
    <w:rsid w:val="00E244EF"/>
    <w:rsid w:val="00E24627"/>
    <w:rsid w:val="00E2474A"/>
    <w:rsid w:val="00E249CF"/>
    <w:rsid w:val="00E249FC"/>
    <w:rsid w:val="00E24A26"/>
    <w:rsid w:val="00E24B2B"/>
    <w:rsid w:val="00E24BCF"/>
    <w:rsid w:val="00E24DDE"/>
    <w:rsid w:val="00E24EDD"/>
    <w:rsid w:val="00E24FA1"/>
    <w:rsid w:val="00E25016"/>
    <w:rsid w:val="00E25041"/>
    <w:rsid w:val="00E25084"/>
    <w:rsid w:val="00E25202"/>
    <w:rsid w:val="00E252AB"/>
    <w:rsid w:val="00E2533C"/>
    <w:rsid w:val="00E253AA"/>
    <w:rsid w:val="00E25494"/>
    <w:rsid w:val="00E2568A"/>
    <w:rsid w:val="00E256C2"/>
    <w:rsid w:val="00E258BF"/>
    <w:rsid w:val="00E259CB"/>
    <w:rsid w:val="00E25BB8"/>
    <w:rsid w:val="00E25C0F"/>
    <w:rsid w:val="00E25CB1"/>
    <w:rsid w:val="00E25E8D"/>
    <w:rsid w:val="00E26063"/>
    <w:rsid w:val="00E2612F"/>
    <w:rsid w:val="00E26204"/>
    <w:rsid w:val="00E262D2"/>
    <w:rsid w:val="00E263DF"/>
    <w:rsid w:val="00E26623"/>
    <w:rsid w:val="00E2663E"/>
    <w:rsid w:val="00E266C3"/>
    <w:rsid w:val="00E266C6"/>
    <w:rsid w:val="00E2682F"/>
    <w:rsid w:val="00E26B3F"/>
    <w:rsid w:val="00E26C24"/>
    <w:rsid w:val="00E27026"/>
    <w:rsid w:val="00E27164"/>
    <w:rsid w:val="00E27235"/>
    <w:rsid w:val="00E27337"/>
    <w:rsid w:val="00E2744D"/>
    <w:rsid w:val="00E27658"/>
    <w:rsid w:val="00E278C8"/>
    <w:rsid w:val="00E2790D"/>
    <w:rsid w:val="00E279A0"/>
    <w:rsid w:val="00E27A67"/>
    <w:rsid w:val="00E27CCE"/>
    <w:rsid w:val="00E27DD0"/>
    <w:rsid w:val="00E27E95"/>
    <w:rsid w:val="00E30059"/>
    <w:rsid w:val="00E300D0"/>
    <w:rsid w:val="00E3011E"/>
    <w:rsid w:val="00E301A1"/>
    <w:rsid w:val="00E3028E"/>
    <w:rsid w:val="00E302E0"/>
    <w:rsid w:val="00E30461"/>
    <w:rsid w:val="00E304BB"/>
    <w:rsid w:val="00E304EF"/>
    <w:rsid w:val="00E30661"/>
    <w:rsid w:val="00E3073F"/>
    <w:rsid w:val="00E307C7"/>
    <w:rsid w:val="00E30A4B"/>
    <w:rsid w:val="00E30A89"/>
    <w:rsid w:val="00E30B41"/>
    <w:rsid w:val="00E30F97"/>
    <w:rsid w:val="00E311D5"/>
    <w:rsid w:val="00E31392"/>
    <w:rsid w:val="00E313D7"/>
    <w:rsid w:val="00E3143F"/>
    <w:rsid w:val="00E3163D"/>
    <w:rsid w:val="00E31657"/>
    <w:rsid w:val="00E317C0"/>
    <w:rsid w:val="00E319EB"/>
    <w:rsid w:val="00E31AE5"/>
    <w:rsid w:val="00E31AF7"/>
    <w:rsid w:val="00E31CE9"/>
    <w:rsid w:val="00E31CEC"/>
    <w:rsid w:val="00E31D01"/>
    <w:rsid w:val="00E31D23"/>
    <w:rsid w:val="00E31DCB"/>
    <w:rsid w:val="00E320BE"/>
    <w:rsid w:val="00E32140"/>
    <w:rsid w:val="00E32222"/>
    <w:rsid w:val="00E32235"/>
    <w:rsid w:val="00E32528"/>
    <w:rsid w:val="00E325AF"/>
    <w:rsid w:val="00E32639"/>
    <w:rsid w:val="00E32707"/>
    <w:rsid w:val="00E3275D"/>
    <w:rsid w:val="00E32808"/>
    <w:rsid w:val="00E329C9"/>
    <w:rsid w:val="00E329F6"/>
    <w:rsid w:val="00E32BF9"/>
    <w:rsid w:val="00E32C18"/>
    <w:rsid w:val="00E32D56"/>
    <w:rsid w:val="00E32E20"/>
    <w:rsid w:val="00E32E77"/>
    <w:rsid w:val="00E33047"/>
    <w:rsid w:val="00E331C5"/>
    <w:rsid w:val="00E332B1"/>
    <w:rsid w:val="00E33494"/>
    <w:rsid w:val="00E334F6"/>
    <w:rsid w:val="00E3357F"/>
    <w:rsid w:val="00E335F0"/>
    <w:rsid w:val="00E336A8"/>
    <w:rsid w:val="00E337B0"/>
    <w:rsid w:val="00E33910"/>
    <w:rsid w:val="00E3397D"/>
    <w:rsid w:val="00E33B11"/>
    <w:rsid w:val="00E33D76"/>
    <w:rsid w:val="00E33E50"/>
    <w:rsid w:val="00E33EE7"/>
    <w:rsid w:val="00E33F30"/>
    <w:rsid w:val="00E33FC6"/>
    <w:rsid w:val="00E33FF7"/>
    <w:rsid w:val="00E341A9"/>
    <w:rsid w:val="00E342BF"/>
    <w:rsid w:val="00E34483"/>
    <w:rsid w:val="00E344F2"/>
    <w:rsid w:val="00E34547"/>
    <w:rsid w:val="00E345C5"/>
    <w:rsid w:val="00E346EF"/>
    <w:rsid w:val="00E34710"/>
    <w:rsid w:val="00E3480D"/>
    <w:rsid w:val="00E349F3"/>
    <w:rsid w:val="00E34D78"/>
    <w:rsid w:val="00E34FB3"/>
    <w:rsid w:val="00E34FD8"/>
    <w:rsid w:val="00E350E8"/>
    <w:rsid w:val="00E353C6"/>
    <w:rsid w:val="00E35405"/>
    <w:rsid w:val="00E356B4"/>
    <w:rsid w:val="00E357AD"/>
    <w:rsid w:val="00E358E7"/>
    <w:rsid w:val="00E35B33"/>
    <w:rsid w:val="00E35CDE"/>
    <w:rsid w:val="00E35E58"/>
    <w:rsid w:val="00E3620F"/>
    <w:rsid w:val="00E36296"/>
    <w:rsid w:val="00E363B8"/>
    <w:rsid w:val="00E36474"/>
    <w:rsid w:val="00E3647F"/>
    <w:rsid w:val="00E36678"/>
    <w:rsid w:val="00E36B22"/>
    <w:rsid w:val="00E36B7A"/>
    <w:rsid w:val="00E36B90"/>
    <w:rsid w:val="00E36D56"/>
    <w:rsid w:val="00E36DEF"/>
    <w:rsid w:val="00E3701F"/>
    <w:rsid w:val="00E3709D"/>
    <w:rsid w:val="00E371BF"/>
    <w:rsid w:val="00E372A8"/>
    <w:rsid w:val="00E373F1"/>
    <w:rsid w:val="00E37409"/>
    <w:rsid w:val="00E37493"/>
    <w:rsid w:val="00E3764F"/>
    <w:rsid w:val="00E37674"/>
    <w:rsid w:val="00E37738"/>
    <w:rsid w:val="00E37757"/>
    <w:rsid w:val="00E37858"/>
    <w:rsid w:val="00E37861"/>
    <w:rsid w:val="00E37A53"/>
    <w:rsid w:val="00E37D28"/>
    <w:rsid w:val="00E37DBF"/>
    <w:rsid w:val="00E37EA7"/>
    <w:rsid w:val="00E403F5"/>
    <w:rsid w:val="00E40629"/>
    <w:rsid w:val="00E40666"/>
    <w:rsid w:val="00E406A1"/>
    <w:rsid w:val="00E407A4"/>
    <w:rsid w:val="00E40A75"/>
    <w:rsid w:val="00E40C36"/>
    <w:rsid w:val="00E40D2B"/>
    <w:rsid w:val="00E40EB2"/>
    <w:rsid w:val="00E40F9F"/>
    <w:rsid w:val="00E410B8"/>
    <w:rsid w:val="00E411A2"/>
    <w:rsid w:val="00E411BC"/>
    <w:rsid w:val="00E412A5"/>
    <w:rsid w:val="00E41425"/>
    <w:rsid w:val="00E415A9"/>
    <w:rsid w:val="00E41650"/>
    <w:rsid w:val="00E4172B"/>
    <w:rsid w:val="00E418FA"/>
    <w:rsid w:val="00E41A3F"/>
    <w:rsid w:val="00E41CA2"/>
    <w:rsid w:val="00E41F0B"/>
    <w:rsid w:val="00E41F39"/>
    <w:rsid w:val="00E41FD8"/>
    <w:rsid w:val="00E42000"/>
    <w:rsid w:val="00E4200E"/>
    <w:rsid w:val="00E4227A"/>
    <w:rsid w:val="00E422C5"/>
    <w:rsid w:val="00E42315"/>
    <w:rsid w:val="00E4237C"/>
    <w:rsid w:val="00E427B0"/>
    <w:rsid w:val="00E42879"/>
    <w:rsid w:val="00E4287E"/>
    <w:rsid w:val="00E42921"/>
    <w:rsid w:val="00E42973"/>
    <w:rsid w:val="00E429F1"/>
    <w:rsid w:val="00E42A5C"/>
    <w:rsid w:val="00E42A94"/>
    <w:rsid w:val="00E42BBD"/>
    <w:rsid w:val="00E42BE4"/>
    <w:rsid w:val="00E42C8B"/>
    <w:rsid w:val="00E42CAC"/>
    <w:rsid w:val="00E42D55"/>
    <w:rsid w:val="00E42D82"/>
    <w:rsid w:val="00E42F36"/>
    <w:rsid w:val="00E42F42"/>
    <w:rsid w:val="00E42FA9"/>
    <w:rsid w:val="00E43006"/>
    <w:rsid w:val="00E431CA"/>
    <w:rsid w:val="00E433D4"/>
    <w:rsid w:val="00E43853"/>
    <w:rsid w:val="00E438E3"/>
    <w:rsid w:val="00E4399B"/>
    <w:rsid w:val="00E43CAF"/>
    <w:rsid w:val="00E43DF4"/>
    <w:rsid w:val="00E44012"/>
    <w:rsid w:val="00E441F3"/>
    <w:rsid w:val="00E4430D"/>
    <w:rsid w:val="00E443D2"/>
    <w:rsid w:val="00E444DD"/>
    <w:rsid w:val="00E444EE"/>
    <w:rsid w:val="00E4452D"/>
    <w:rsid w:val="00E44656"/>
    <w:rsid w:val="00E44671"/>
    <w:rsid w:val="00E4476D"/>
    <w:rsid w:val="00E44810"/>
    <w:rsid w:val="00E44978"/>
    <w:rsid w:val="00E44985"/>
    <w:rsid w:val="00E44A16"/>
    <w:rsid w:val="00E44A8E"/>
    <w:rsid w:val="00E44AB8"/>
    <w:rsid w:val="00E44EA8"/>
    <w:rsid w:val="00E44F19"/>
    <w:rsid w:val="00E44F8A"/>
    <w:rsid w:val="00E44FB9"/>
    <w:rsid w:val="00E45155"/>
    <w:rsid w:val="00E45290"/>
    <w:rsid w:val="00E45322"/>
    <w:rsid w:val="00E4545A"/>
    <w:rsid w:val="00E45583"/>
    <w:rsid w:val="00E455CA"/>
    <w:rsid w:val="00E45B29"/>
    <w:rsid w:val="00E45CEC"/>
    <w:rsid w:val="00E45EBD"/>
    <w:rsid w:val="00E45F70"/>
    <w:rsid w:val="00E45F87"/>
    <w:rsid w:val="00E4632E"/>
    <w:rsid w:val="00E46412"/>
    <w:rsid w:val="00E464A9"/>
    <w:rsid w:val="00E464D5"/>
    <w:rsid w:val="00E46580"/>
    <w:rsid w:val="00E465F0"/>
    <w:rsid w:val="00E467D6"/>
    <w:rsid w:val="00E469B3"/>
    <w:rsid w:val="00E46A4B"/>
    <w:rsid w:val="00E46B29"/>
    <w:rsid w:val="00E46BB0"/>
    <w:rsid w:val="00E46D0D"/>
    <w:rsid w:val="00E46F07"/>
    <w:rsid w:val="00E4709F"/>
    <w:rsid w:val="00E47105"/>
    <w:rsid w:val="00E4719F"/>
    <w:rsid w:val="00E476EF"/>
    <w:rsid w:val="00E47749"/>
    <w:rsid w:val="00E47797"/>
    <w:rsid w:val="00E478A9"/>
    <w:rsid w:val="00E478BF"/>
    <w:rsid w:val="00E479FB"/>
    <w:rsid w:val="00E47B1D"/>
    <w:rsid w:val="00E47B22"/>
    <w:rsid w:val="00E47B36"/>
    <w:rsid w:val="00E47B94"/>
    <w:rsid w:val="00E47E32"/>
    <w:rsid w:val="00E47E71"/>
    <w:rsid w:val="00E47F72"/>
    <w:rsid w:val="00E47F8A"/>
    <w:rsid w:val="00E50194"/>
    <w:rsid w:val="00E5032A"/>
    <w:rsid w:val="00E5042D"/>
    <w:rsid w:val="00E50717"/>
    <w:rsid w:val="00E50827"/>
    <w:rsid w:val="00E50977"/>
    <w:rsid w:val="00E50B71"/>
    <w:rsid w:val="00E50B80"/>
    <w:rsid w:val="00E50BD2"/>
    <w:rsid w:val="00E50CC3"/>
    <w:rsid w:val="00E50D65"/>
    <w:rsid w:val="00E50E12"/>
    <w:rsid w:val="00E50E31"/>
    <w:rsid w:val="00E50E8D"/>
    <w:rsid w:val="00E51048"/>
    <w:rsid w:val="00E51121"/>
    <w:rsid w:val="00E512C0"/>
    <w:rsid w:val="00E513DA"/>
    <w:rsid w:val="00E51710"/>
    <w:rsid w:val="00E5180D"/>
    <w:rsid w:val="00E51870"/>
    <w:rsid w:val="00E519D1"/>
    <w:rsid w:val="00E51B99"/>
    <w:rsid w:val="00E51BD1"/>
    <w:rsid w:val="00E51E23"/>
    <w:rsid w:val="00E51F44"/>
    <w:rsid w:val="00E51FF4"/>
    <w:rsid w:val="00E52079"/>
    <w:rsid w:val="00E520E7"/>
    <w:rsid w:val="00E52108"/>
    <w:rsid w:val="00E521BE"/>
    <w:rsid w:val="00E525E2"/>
    <w:rsid w:val="00E5262C"/>
    <w:rsid w:val="00E5275E"/>
    <w:rsid w:val="00E52838"/>
    <w:rsid w:val="00E528FD"/>
    <w:rsid w:val="00E528FE"/>
    <w:rsid w:val="00E52A69"/>
    <w:rsid w:val="00E52AFA"/>
    <w:rsid w:val="00E52C94"/>
    <w:rsid w:val="00E52E19"/>
    <w:rsid w:val="00E52E94"/>
    <w:rsid w:val="00E53221"/>
    <w:rsid w:val="00E5325D"/>
    <w:rsid w:val="00E532FA"/>
    <w:rsid w:val="00E53467"/>
    <w:rsid w:val="00E534E2"/>
    <w:rsid w:val="00E5353E"/>
    <w:rsid w:val="00E537B7"/>
    <w:rsid w:val="00E53857"/>
    <w:rsid w:val="00E53933"/>
    <w:rsid w:val="00E539FD"/>
    <w:rsid w:val="00E53BB6"/>
    <w:rsid w:val="00E53E5A"/>
    <w:rsid w:val="00E53F36"/>
    <w:rsid w:val="00E54175"/>
    <w:rsid w:val="00E54251"/>
    <w:rsid w:val="00E54590"/>
    <w:rsid w:val="00E5459D"/>
    <w:rsid w:val="00E5470C"/>
    <w:rsid w:val="00E5472C"/>
    <w:rsid w:val="00E54884"/>
    <w:rsid w:val="00E54B49"/>
    <w:rsid w:val="00E54B8B"/>
    <w:rsid w:val="00E54BA6"/>
    <w:rsid w:val="00E54BB5"/>
    <w:rsid w:val="00E54D9C"/>
    <w:rsid w:val="00E54E55"/>
    <w:rsid w:val="00E54F16"/>
    <w:rsid w:val="00E54F40"/>
    <w:rsid w:val="00E54FEC"/>
    <w:rsid w:val="00E5509B"/>
    <w:rsid w:val="00E55115"/>
    <w:rsid w:val="00E5515A"/>
    <w:rsid w:val="00E554D7"/>
    <w:rsid w:val="00E55511"/>
    <w:rsid w:val="00E55646"/>
    <w:rsid w:val="00E558B6"/>
    <w:rsid w:val="00E55930"/>
    <w:rsid w:val="00E55B7A"/>
    <w:rsid w:val="00E55CEC"/>
    <w:rsid w:val="00E56399"/>
    <w:rsid w:val="00E563D1"/>
    <w:rsid w:val="00E56430"/>
    <w:rsid w:val="00E56583"/>
    <w:rsid w:val="00E567E1"/>
    <w:rsid w:val="00E56A60"/>
    <w:rsid w:val="00E56A96"/>
    <w:rsid w:val="00E56D2B"/>
    <w:rsid w:val="00E56D87"/>
    <w:rsid w:val="00E56E36"/>
    <w:rsid w:val="00E56E6A"/>
    <w:rsid w:val="00E56EFB"/>
    <w:rsid w:val="00E56F30"/>
    <w:rsid w:val="00E56F4A"/>
    <w:rsid w:val="00E56FFB"/>
    <w:rsid w:val="00E57024"/>
    <w:rsid w:val="00E5709E"/>
    <w:rsid w:val="00E570B2"/>
    <w:rsid w:val="00E57192"/>
    <w:rsid w:val="00E5719F"/>
    <w:rsid w:val="00E571BA"/>
    <w:rsid w:val="00E572EB"/>
    <w:rsid w:val="00E57351"/>
    <w:rsid w:val="00E5751C"/>
    <w:rsid w:val="00E5754F"/>
    <w:rsid w:val="00E576A2"/>
    <w:rsid w:val="00E576B4"/>
    <w:rsid w:val="00E5772E"/>
    <w:rsid w:val="00E57874"/>
    <w:rsid w:val="00E578C3"/>
    <w:rsid w:val="00E57934"/>
    <w:rsid w:val="00E57938"/>
    <w:rsid w:val="00E57A25"/>
    <w:rsid w:val="00E57A74"/>
    <w:rsid w:val="00E57A9C"/>
    <w:rsid w:val="00E57B6C"/>
    <w:rsid w:val="00E57C06"/>
    <w:rsid w:val="00E57C3F"/>
    <w:rsid w:val="00E57C41"/>
    <w:rsid w:val="00E57DB4"/>
    <w:rsid w:val="00E60141"/>
    <w:rsid w:val="00E6031B"/>
    <w:rsid w:val="00E604FE"/>
    <w:rsid w:val="00E60525"/>
    <w:rsid w:val="00E60615"/>
    <w:rsid w:val="00E606C0"/>
    <w:rsid w:val="00E606DC"/>
    <w:rsid w:val="00E607B4"/>
    <w:rsid w:val="00E60850"/>
    <w:rsid w:val="00E60879"/>
    <w:rsid w:val="00E609CA"/>
    <w:rsid w:val="00E60A7A"/>
    <w:rsid w:val="00E60B4F"/>
    <w:rsid w:val="00E60B85"/>
    <w:rsid w:val="00E60E0C"/>
    <w:rsid w:val="00E60EB5"/>
    <w:rsid w:val="00E60F5F"/>
    <w:rsid w:val="00E60FC9"/>
    <w:rsid w:val="00E60FDA"/>
    <w:rsid w:val="00E612E1"/>
    <w:rsid w:val="00E615FB"/>
    <w:rsid w:val="00E616CE"/>
    <w:rsid w:val="00E616E5"/>
    <w:rsid w:val="00E61796"/>
    <w:rsid w:val="00E617CB"/>
    <w:rsid w:val="00E61814"/>
    <w:rsid w:val="00E61881"/>
    <w:rsid w:val="00E618D6"/>
    <w:rsid w:val="00E6190E"/>
    <w:rsid w:val="00E619F0"/>
    <w:rsid w:val="00E61B5C"/>
    <w:rsid w:val="00E61B72"/>
    <w:rsid w:val="00E61B91"/>
    <w:rsid w:val="00E61BC2"/>
    <w:rsid w:val="00E61D06"/>
    <w:rsid w:val="00E61DA7"/>
    <w:rsid w:val="00E61F4F"/>
    <w:rsid w:val="00E620A7"/>
    <w:rsid w:val="00E6213E"/>
    <w:rsid w:val="00E62370"/>
    <w:rsid w:val="00E624C8"/>
    <w:rsid w:val="00E624CC"/>
    <w:rsid w:val="00E624D0"/>
    <w:rsid w:val="00E62867"/>
    <w:rsid w:val="00E629B6"/>
    <w:rsid w:val="00E62AC7"/>
    <w:rsid w:val="00E62D06"/>
    <w:rsid w:val="00E62D9B"/>
    <w:rsid w:val="00E62DDF"/>
    <w:rsid w:val="00E62F57"/>
    <w:rsid w:val="00E62F85"/>
    <w:rsid w:val="00E630D2"/>
    <w:rsid w:val="00E63132"/>
    <w:rsid w:val="00E63209"/>
    <w:rsid w:val="00E63265"/>
    <w:rsid w:val="00E633B0"/>
    <w:rsid w:val="00E63427"/>
    <w:rsid w:val="00E634D6"/>
    <w:rsid w:val="00E634DE"/>
    <w:rsid w:val="00E63531"/>
    <w:rsid w:val="00E63632"/>
    <w:rsid w:val="00E63642"/>
    <w:rsid w:val="00E6364E"/>
    <w:rsid w:val="00E63674"/>
    <w:rsid w:val="00E636B1"/>
    <w:rsid w:val="00E6371F"/>
    <w:rsid w:val="00E63723"/>
    <w:rsid w:val="00E63817"/>
    <w:rsid w:val="00E63878"/>
    <w:rsid w:val="00E638B9"/>
    <w:rsid w:val="00E638FC"/>
    <w:rsid w:val="00E63900"/>
    <w:rsid w:val="00E63939"/>
    <w:rsid w:val="00E63A63"/>
    <w:rsid w:val="00E63B64"/>
    <w:rsid w:val="00E63C23"/>
    <w:rsid w:val="00E63F2D"/>
    <w:rsid w:val="00E64227"/>
    <w:rsid w:val="00E64296"/>
    <w:rsid w:val="00E642C7"/>
    <w:rsid w:val="00E6436B"/>
    <w:rsid w:val="00E644B7"/>
    <w:rsid w:val="00E6463C"/>
    <w:rsid w:val="00E647FA"/>
    <w:rsid w:val="00E648FC"/>
    <w:rsid w:val="00E64CA6"/>
    <w:rsid w:val="00E64CD2"/>
    <w:rsid w:val="00E64FA2"/>
    <w:rsid w:val="00E65175"/>
    <w:rsid w:val="00E651F8"/>
    <w:rsid w:val="00E6524D"/>
    <w:rsid w:val="00E65334"/>
    <w:rsid w:val="00E657C6"/>
    <w:rsid w:val="00E65885"/>
    <w:rsid w:val="00E65A38"/>
    <w:rsid w:val="00E65A3F"/>
    <w:rsid w:val="00E65EE8"/>
    <w:rsid w:val="00E65FC0"/>
    <w:rsid w:val="00E660A6"/>
    <w:rsid w:val="00E661C2"/>
    <w:rsid w:val="00E66284"/>
    <w:rsid w:val="00E66466"/>
    <w:rsid w:val="00E66561"/>
    <w:rsid w:val="00E66735"/>
    <w:rsid w:val="00E6683D"/>
    <w:rsid w:val="00E66943"/>
    <w:rsid w:val="00E669DA"/>
    <w:rsid w:val="00E66B6B"/>
    <w:rsid w:val="00E66C89"/>
    <w:rsid w:val="00E66EA3"/>
    <w:rsid w:val="00E66FA9"/>
    <w:rsid w:val="00E6701B"/>
    <w:rsid w:val="00E67128"/>
    <w:rsid w:val="00E67144"/>
    <w:rsid w:val="00E672F8"/>
    <w:rsid w:val="00E67336"/>
    <w:rsid w:val="00E67450"/>
    <w:rsid w:val="00E674D7"/>
    <w:rsid w:val="00E67559"/>
    <w:rsid w:val="00E6758F"/>
    <w:rsid w:val="00E675E3"/>
    <w:rsid w:val="00E67642"/>
    <w:rsid w:val="00E677C3"/>
    <w:rsid w:val="00E677F6"/>
    <w:rsid w:val="00E678F6"/>
    <w:rsid w:val="00E67A14"/>
    <w:rsid w:val="00E67AB1"/>
    <w:rsid w:val="00E67BBB"/>
    <w:rsid w:val="00E67C7B"/>
    <w:rsid w:val="00E67E86"/>
    <w:rsid w:val="00E67FA1"/>
    <w:rsid w:val="00E70025"/>
    <w:rsid w:val="00E70335"/>
    <w:rsid w:val="00E70495"/>
    <w:rsid w:val="00E704B8"/>
    <w:rsid w:val="00E706BD"/>
    <w:rsid w:val="00E706C6"/>
    <w:rsid w:val="00E707D3"/>
    <w:rsid w:val="00E709CF"/>
    <w:rsid w:val="00E70BD4"/>
    <w:rsid w:val="00E70D57"/>
    <w:rsid w:val="00E70DAB"/>
    <w:rsid w:val="00E70DEF"/>
    <w:rsid w:val="00E70E7A"/>
    <w:rsid w:val="00E70ED3"/>
    <w:rsid w:val="00E70F67"/>
    <w:rsid w:val="00E70FCC"/>
    <w:rsid w:val="00E71367"/>
    <w:rsid w:val="00E714CA"/>
    <w:rsid w:val="00E71558"/>
    <w:rsid w:val="00E71569"/>
    <w:rsid w:val="00E7157D"/>
    <w:rsid w:val="00E715FC"/>
    <w:rsid w:val="00E7164D"/>
    <w:rsid w:val="00E71726"/>
    <w:rsid w:val="00E71729"/>
    <w:rsid w:val="00E718D3"/>
    <w:rsid w:val="00E71A53"/>
    <w:rsid w:val="00E71B07"/>
    <w:rsid w:val="00E71B5F"/>
    <w:rsid w:val="00E71C1D"/>
    <w:rsid w:val="00E71C47"/>
    <w:rsid w:val="00E71E34"/>
    <w:rsid w:val="00E71F74"/>
    <w:rsid w:val="00E71F79"/>
    <w:rsid w:val="00E72208"/>
    <w:rsid w:val="00E72249"/>
    <w:rsid w:val="00E722C3"/>
    <w:rsid w:val="00E7230C"/>
    <w:rsid w:val="00E7241F"/>
    <w:rsid w:val="00E724EA"/>
    <w:rsid w:val="00E72554"/>
    <w:rsid w:val="00E72617"/>
    <w:rsid w:val="00E72623"/>
    <w:rsid w:val="00E727D4"/>
    <w:rsid w:val="00E727D9"/>
    <w:rsid w:val="00E727F1"/>
    <w:rsid w:val="00E72908"/>
    <w:rsid w:val="00E72AA1"/>
    <w:rsid w:val="00E72BC3"/>
    <w:rsid w:val="00E72CD9"/>
    <w:rsid w:val="00E72D94"/>
    <w:rsid w:val="00E72E6B"/>
    <w:rsid w:val="00E73199"/>
    <w:rsid w:val="00E7331C"/>
    <w:rsid w:val="00E73417"/>
    <w:rsid w:val="00E73547"/>
    <w:rsid w:val="00E73655"/>
    <w:rsid w:val="00E7368C"/>
    <w:rsid w:val="00E73840"/>
    <w:rsid w:val="00E739E4"/>
    <w:rsid w:val="00E73A26"/>
    <w:rsid w:val="00E73AB3"/>
    <w:rsid w:val="00E73ABD"/>
    <w:rsid w:val="00E73B26"/>
    <w:rsid w:val="00E73FD9"/>
    <w:rsid w:val="00E7403A"/>
    <w:rsid w:val="00E7404B"/>
    <w:rsid w:val="00E7455A"/>
    <w:rsid w:val="00E74644"/>
    <w:rsid w:val="00E7465D"/>
    <w:rsid w:val="00E746FB"/>
    <w:rsid w:val="00E74719"/>
    <w:rsid w:val="00E74866"/>
    <w:rsid w:val="00E74933"/>
    <w:rsid w:val="00E749B9"/>
    <w:rsid w:val="00E74AA3"/>
    <w:rsid w:val="00E74BD2"/>
    <w:rsid w:val="00E74BE4"/>
    <w:rsid w:val="00E74DA2"/>
    <w:rsid w:val="00E74E89"/>
    <w:rsid w:val="00E74ED8"/>
    <w:rsid w:val="00E750DC"/>
    <w:rsid w:val="00E750F7"/>
    <w:rsid w:val="00E75137"/>
    <w:rsid w:val="00E7513C"/>
    <w:rsid w:val="00E75194"/>
    <w:rsid w:val="00E7538A"/>
    <w:rsid w:val="00E7548B"/>
    <w:rsid w:val="00E754E6"/>
    <w:rsid w:val="00E75536"/>
    <w:rsid w:val="00E7581D"/>
    <w:rsid w:val="00E7581E"/>
    <w:rsid w:val="00E758A2"/>
    <w:rsid w:val="00E75976"/>
    <w:rsid w:val="00E759BD"/>
    <w:rsid w:val="00E75A01"/>
    <w:rsid w:val="00E75C12"/>
    <w:rsid w:val="00E75C1C"/>
    <w:rsid w:val="00E75C96"/>
    <w:rsid w:val="00E75D25"/>
    <w:rsid w:val="00E75ED8"/>
    <w:rsid w:val="00E75F1C"/>
    <w:rsid w:val="00E75FAB"/>
    <w:rsid w:val="00E75FB0"/>
    <w:rsid w:val="00E76220"/>
    <w:rsid w:val="00E763B0"/>
    <w:rsid w:val="00E76499"/>
    <w:rsid w:val="00E764E8"/>
    <w:rsid w:val="00E7674E"/>
    <w:rsid w:val="00E76A2C"/>
    <w:rsid w:val="00E76B95"/>
    <w:rsid w:val="00E76D0F"/>
    <w:rsid w:val="00E76D5E"/>
    <w:rsid w:val="00E76E66"/>
    <w:rsid w:val="00E76ED4"/>
    <w:rsid w:val="00E76FBD"/>
    <w:rsid w:val="00E7706C"/>
    <w:rsid w:val="00E772D1"/>
    <w:rsid w:val="00E772EB"/>
    <w:rsid w:val="00E77388"/>
    <w:rsid w:val="00E773D1"/>
    <w:rsid w:val="00E77478"/>
    <w:rsid w:val="00E77511"/>
    <w:rsid w:val="00E77628"/>
    <w:rsid w:val="00E7769E"/>
    <w:rsid w:val="00E7775A"/>
    <w:rsid w:val="00E7775B"/>
    <w:rsid w:val="00E77A11"/>
    <w:rsid w:val="00E77A75"/>
    <w:rsid w:val="00E77B45"/>
    <w:rsid w:val="00E77B51"/>
    <w:rsid w:val="00E77D01"/>
    <w:rsid w:val="00E77D8F"/>
    <w:rsid w:val="00E77EBF"/>
    <w:rsid w:val="00E80085"/>
    <w:rsid w:val="00E80119"/>
    <w:rsid w:val="00E80189"/>
    <w:rsid w:val="00E80379"/>
    <w:rsid w:val="00E8055A"/>
    <w:rsid w:val="00E805BC"/>
    <w:rsid w:val="00E806BB"/>
    <w:rsid w:val="00E80749"/>
    <w:rsid w:val="00E80980"/>
    <w:rsid w:val="00E80999"/>
    <w:rsid w:val="00E80AAF"/>
    <w:rsid w:val="00E80B04"/>
    <w:rsid w:val="00E80B84"/>
    <w:rsid w:val="00E80C08"/>
    <w:rsid w:val="00E80F19"/>
    <w:rsid w:val="00E80F6F"/>
    <w:rsid w:val="00E811D2"/>
    <w:rsid w:val="00E81216"/>
    <w:rsid w:val="00E819E4"/>
    <w:rsid w:val="00E81BA6"/>
    <w:rsid w:val="00E81C59"/>
    <w:rsid w:val="00E81CBF"/>
    <w:rsid w:val="00E81E47"/>
    <w:rsid w:val="00E81FF0"/>
    <w:rsid w:val="00E8217A"/>
    <w:rsid w:val="00E82214"/>
    <w:rsid w:val="00E82274"/>
    <w:rsid w:val="00E8229E"/>
    <w:rsid w:val="00E8244B"/>
    <w:rsid w:val="00E8254F"/>
    <w:rsid w:val="00E828C5"/>
    <w:rsid w:val="00E828DE"/>
    <w:rsid w:val="00E828E5"/>
    <w:rsid w:val="00E82BD9"/>
    <w:rsid w:val="00E82E16"/>
    <w:rsid w:val="00E83080"/>
    <w:rsid w:val="00E83181"/>
    <w:rsid w:val="00E831C2"/>
    <w:rsid w:val="00E8327C"/>
    <w:rsid w:val="00E832AD"/>
    <w:rsid w:val="00E83302"/>
    <w:rsid w:val="00E834B8"/>
    <w:rsid w:val="00E834C3"/>
    <w:rsid w:val="00E836B2"/>
    <w:rsid w:val="00E836DA"/>
    <w:rsid w:val="00E83709"/>
    <w:rsid w:val="00E837B7"/>
    <w:rsid w:val="00E83810"/>
    <w:rsid w:val="00E83839"/>
    <w:rsid w:val="00E839B1"/>
    <w:rsid w:val="00E839D7"/>
    <w:rsid w:val="00E83A54"/>
    <w:rsid w:val="00E83A71"/>
    <w:rsid w:val="00E83B14"/>
    <w:rsid w:val="00E83BEE"/>
    <w:rsid w:val="00E83BFC"/>
    <w:rsid w:val="00E83C0E"/>
    <w:rsid w:val="00E83C2A"/>
    <w:rsid w:val="00E83DA4"/>
    <w:rsid w:val="00E840C0"/>
    <w:rsid w:val="00E8416E"/>
    <w:rsid w:val="00E8421A"/>
    <w:rsid w:val="00E84331"/>
    <w:rsid w:val="00E8440D"/>
    <w:rsid w:val="00E844DD"/>
    <w:rsid w:val="00E84528"/>
    <w:rsid w:val="00E8456A"/>
    <w:rsid w:val="00E84650"/>
    <w:rsid w:val="00E846EC"/>
    <w:rsid w:val="00E84800"/>
    <w:rsid w:val="00E84802"/>
    <w:rsid w:val="00E84E72"/>
    <w:rsid w:val="00E8510A"/>
    <w:rsid w:val="00E8520D"/>
    <w:rsid w:val="00E85298"/>
    <w:rsid w:val="00E85606"/>
    <w:rsid w:val="00E856F9"/>
    <w:rsid w:val="00E85B60"/>
    <w:rsid w:val="00E85BC4"/>
    <w:rsid w:val="00E85C96"/>
    <w:rsid w:val="00E85CE4"/>
    <w:rsid w:val="00E85D69"/>
    <w:rsid w:val="00E85EEF"/>
    <w:rsid w:val="00E85F2E"/>
    <w:rsid w:val="00E8612D"/>
    <w:rsid w:val="00E86226"/>
    <w:rsid w:val="00E86293"/>
    <w:rsid w:val="00E8632E"/>
    <w:rsid w:val="00E8642A"/>
    <w:rsid w:val="00E8663C"/>
    <w:rsid w:val="00E869AA"/>
    <w:rsid w:val="00E869D8"/>
    <w:rsid w:val="00E86A2A"/>
    <w:rsid w:val="00E86A85"/>
    <w:rsid w:val="00E86AFD"/>
    <w:rsid w:val="00E86C6B"/>
    <w:rsid w:val="00E86D27"/>
    <w:rsid w:val="00E86DA6"/>
    <w:rsid w:val="00E86EC6"/>
    <w:rsid w:val="00E86EFE"/>
    <w:rsid w:val="00E86F10"/>
    <w:rsid w:val="00E8717C"/>
    <w:rsid w:val="00E8730B"/>
    <w:rsid w:val="00E87322"/>
    <w:rsid w:val="00E874C6"/>
    <w:rsid w:val="00E87671"/>
    <w:rsid w:val="00E87899"/>
    <w:rsid w:val="00E878DA"/>
    <w:rsid w:val="00E87B05"/>
    <w:rsid w:val="00E87BA0"/>
    <w:rsid w:val="00E87C08"/>
    <w:rsid w:val="00E87DE4"/>
    <w:rsid w:val="00E87E2A"/>
    <w:rsid w:val="00E9002B"/>
    <w:rsid w:val="00E901E9"/>
    <w:rsid w:val="00E90249"/>
    <w:rsid w:val="00E902B6"/>
    <w:rsid w:val="00E903E7"/>
    <w:rsid w:val="00E9040A"/>
    <w:rsid w:val="00E905C8"/>
    <w:rsid w:val="00E905CA"/>
    <w:rsid w:val="00E9064F"/>
    <w:rsid w:val="00E90883"/>
    <w:rsid w:val="00E90B92"/>
    <w:rsid w:val="00E90FB8"/>
    <w:rsid w:val="00E9113C"/>
    <w:rsid w:val="00E912B5"/>
    <w:rsid w:val="00E91628"/>
    <w:rsid w:val="00E91756"/>
    <w:rsid w:val="00E91761"/>
    <w:rsid w:val="00E9185D"/>
    <w:rsid w:val="00E9193F"/>
    <w:rsid w:val="00E919BB"/>
    <w:rsid w:val="00E91C37"/>
    <w:rsid w:val="00E91C8B"/>
    <w:rsid w:val="00E91D4B"/>
    <w:rsid w:val="00E91D5E"/>
    <w:rsid w:val="00E91DCD"/>
    <w:rsid w:val="00E91E5C"/>
    <w:rsid w:val="00E91FCA"/>
    <w:rsid w:val="00E92227"/>
    <w:rsid w:val="00E922EE"/>
    <w:rsid w:val="00E923D3"/>
    <w:rsid w:val="00E923EA"/>
    <w:rsid w:val="00E92470"/>
    <w:rsid w:val="00E92620"/>
    <w:rsid w:val="00E927AA"/>
    <w:rsid w:val="00E927D7"/>
    <w:rsid w:val="00E927FB"/>
    <w:rsid w:val="00E92AB3"/>
    <w:rsid w:val="00E92B06"/>
    <w:rsid w:val="00E92F02"/>
    <w:rsid w:val="00E930C2"/>
    <w:rsid w:val="00E93156"/>
    <w:rsid w:val="00E931CA"/>
    <w:rsid w:val="00E932D2"/>
    <w:rsid w:val="00E93314"/>
    <w:rsid w:val="00E934E9"/>
    <w:rsid w:val="00E9369B"/>
    <w:rsid w:val="00E936A4"/>
    <w:rsid w:val="00E93730"/>
    <w:rsid w:val="00E9394F"/>
    <w:rsid w:val="00E93990"/>
    <w:rsid w:val="00E93BAF"/>
    <w:rsid w:val="00E93BEC"/>
    <w:rsid w:val="00E93D13"/>
    <w:rsid w:val="00E93D60"/>
    <w:rsid w:val="00E93F22"/>
    <w:rsid w:val="00E93FA8"/>
    <w:rsid w:val="00E9418D"/>
    <w:rsid w:val="00E94404"/>
    <w:rsid w:val="00E94444"/>
    <w:rsid w:val="00E94608"/>
    <w:rsid w:val="00E94618"/>
    <w:rsid w:val="00E9479A"/>
    <w:rsid w:val="00E948A2"/>
    <w:rsid w:val="00E948C6"/>
    <w:rsid w:val="00E94918"/>
    <w:rsid w:val="00E949D8"/>
    <w:rsid w:val="00E94A58"/>
    <w:rsid w:val="00E94A5E"/>
    <w:rsid w:val="00E94A7A"/>
    <w:rsid w:val="00E94D23"/>
    <w:rsid w:val="00E95007"/>
    <w:rsid w:val="00E95073"/>
    <w:rsid w:val="00E9531A"/>
    <w:rsid w:val="00E953A9"/>
    <w:rsid w:val="00E953C5"/>
    <w:rsid w:val="00E9547C"/>
    <w:rsid w:val="00E9554C"/>
    <w:rsid w:val="00E9593A"/>
    <w:rsid w:val="00E95983"/>
    <w:rsid w:val="00E959F2"/>
    <w:rsid w:val="00E95B67"/>
    <w:rsid w:val="00E95C72"/>
    <w:rsid w:val="00E95CCF"/>
    <w:rsid w:val="00E95D88"/>
    <w:rsid w:val="00E95DB0"/>
    <w:rsid w:val="00E95E63"/>
    <w:rsid w:val="00E95F84"/>
    <w:rsid w:val="00E962BA"/>
    <w:rsid w:val="00E96304"/>
    <w:rsid w:val="00E9649B"/>
    <w:rsid w:val="00E964CB"/>
    <w:rsid w:val="00E96560"/>
    <w:rsid w:val="00E96598"/>
    <w:rsid w:val="00E9660A"/>
    <w:rsid w:val="00E9662A"/>
    <w:rsid w:val="00E96651"/>
    <w:rsid w:val="00E96712"/>
    <w:rsid w:val="00E96739"/>
    <w:rsid w:val="00E96764"/>
    <w:rsid w:val="00E967F2"/>
    <w:rsid w:val="00E96810"/>
    <w:rsid w:val="00E96A69"/>
    <w:rsid w:val="00E96B4F"/>
    <w:rsid w:val="00E96CD4"/>
    <w:rsid w:val="00E972C2"/>
    <w:rsid w:val="00E9747B"/>
    <w:rsid w:val="00E9760A"/>
    <w:rsid w:val="00E978A1"/>
    <w:rsid w:val="00E97E19"/>
    <w:rsid w:val="00E97E84"/>
    <w:rsid w:val="00E97FD0"/>
    <w:rsid w:val="00EA0020"/>
    <w:rsid w:val="00EA021C"/>
    <w:rsid w:val="00EA026A"/>
    <w:rsid w:val="00EA0301"/>
    <w:rsid w:val="00EA04FF"/>
    <w:rsid w:val="00EA08C9"/>
    <w:rsid w:val="00EA0966"/>
    <w:rsid w:val="00EA0B52"/>
    <w:rsid w:val="00EA0B97"/>
    <w:rsid w:val="00EA0D4A"/>
    <w:rsid w:val="00EA0E8F"/>
    <w:rsid w:val="00EA0EC2"/>
    <w:rsid w:val="00EA0F89"/>
    <w:rsid w:val="00EA117A"/>
    <w:rsid w:val="00EA11E2"/>
    <w:rsid w:val="00EA1297"/>
    <w:rsid w:val="00EA1453"/>
    <w:rsid w:val="00EA15D1"/>
    <w:rsid w:val="00EA1610"/>
    <w:rsid w:val="00EA1629"/>
    <w:rsid w:val="00EA16FB"/>
    <w:rsid w:val="00EA191B"/>
    <w:rsid w:val="00EA19DD"/>
    <w:rsid w:val="00EA1AFE"/>
    <w:rsid w:val="00EA1B17"/>
    <w:rsid w:val="00EA1C51"/>
    <w:rsid w:val="00EA1DDA"/>
    <w:rsid w:val="00EA1EC8"/>
    <w:rsid w:val="00EA1F0B"/>
    <w:rsid w:val="00EA1FEF"/>
    <w:rsid w:val="00EA2007"/>
    <w:rsid w:val="00EA2040"/>
    <w:rsid w:val="00EA2291"/>
    <w:rsid w:val="00EA22BE"/>
    <w:rsid w:val="00EA23D4"/>
    <w:rsid w:val="00EA246E"/>
    <w:rsid w:val="00EA2486"/>
    <w:rsid w:val="00EA24D2"/>
    <w:rsid w:val="00EA2503"/>
    <w:rsid w:val="00EA250B"/>
    <w:rsid w:val="00EA256E"/>
    <w:rsid w:val="00EA264A"/>
    <w:rsid w:val="00EA28DF"/>
    <w:rsid w:val="00EA291D"/>
    <w:rsid w:val="00EA29B4"/>
    <w:rsid w:val="00EA2A4D"/>
    <w:rsid w:val="00EA2A8D"/>
    <w:rsid w:val="00EA2AC8"/>
    <w:rsid w:val="00EA2C69"/>
    <w:rsid w:val="00EA2CE0"/>
    <w:rsid w:val="00EA2E63"/>
    <w:rsid w:val="00EA3147"/>
    <w:rsid w:val="00EA3200"/>
    <w:rsid w:val="00EA324E"/>
    <w:rsid w:val="00EA32AD"/>
    <w:rsid w:val="00EA3414"/>
    <w:rsid w:val="00EA37D4"/>
    <w:rsid w:val="00EA37DA"/>
    <w:rsid w:val="00EA380A"/>
    <w:rsid w:val="00EA3820"/>
    <w:rsid w:val="00EA3822"/>
    <w:rsid w:val="00EA3885"/>
    <w:rsid w:val="00EA3951"/>
    <w:rsid w:val="00EA3972"/>
    <w:rsid w:val="00EA3A2A"/>
    <w:rsid w:val="00EA3AA6"/>
    <w:rsid w:val="00EA3B1D"/>
    <w:rsid w:val="00EA3B82"/>
    <w:rsid w:val="00EA3B9A"/>
    <w:rsid w:val="00EA3E36"/>
    <w:rsid w:val="00EA3E62"/>
    <w:rsid w:val="00EA3EAD"/>
    <w:rsid w:val="00EA3EBE"/>
    <w:rsid w:val="00EA3F23"/>
    <w:rsid w:val="00EA3F2D"/>
    <w:rsid w:val="00EA3F63"/>
    <w:rsid w:val="00EA3FC5"/>
    <w:rsid w:val="00EA41F8"/>
    <w:rsid w:val="00EA4284"/>
    <w:rsid w:val="00EA42B5"/>
    <w:rsid w:val="00EA448E"/>
    <w:rsid w:val="00EA451F"/>
    <w:rsid w:val="00EA45BB"/>
    <w:rsid w:val="00EA4666"/>
    <w:rsid w:val="00EA46A5"/>
    <w:rsid w:val="00EA470B"/>
    <w:rsid w:val="00EA4783"/>
    <w:rsid w:val="00EA4812"/>
    <w:rsid w:val="00EA481C"/>
    <w:rsid w:val="00EA4849"/>
    <w:rsid w:val="00EA4A3E"/>
    <w:rsid w:val="00EA4ADA"/>
    <w:rsid w:val="00EA4E31"/>
    <w:rsid w:val="00EA50A8"/>
    <w:rsid w:val="00EA5187"/>
    <w:rsid w:val="00EA5278"/>
    <w:rsid w:val="00EA52E9"/>
    <w:rsid w:val="00EA53EA"/>
    <w:rsid w:val="00EA54B8"/>
    <w:rsid w:val="00EA55A2"/>
    <w:rsid w:val="00EA566B"/>
    <w:rsid w:val="00EA56DC"/>
    <w:rsid w:val="00EA5767"/>
    <w:rsid w:val="00EA59C7"/>
    <w:rsid w:val="00EA5A22"/>
    <w:rsid w:val="00EA5B6D"/>
    <w:rsid w:val="00EA5C2F"/>
    <w:rsid w:val="00EA5C56"/>
    <w:rsid w:val="00EA5ECA"/>
    <w:rsid w:val="00EA5F5F"/>
    <w:rsid w:val="00EA608B"/>
    <w:rsid w:val="00EA6140"/>
    <w:rsid w:val="00EA61EF"/>
    <w:rsid w:val="00EA61FB"/>
    <w:rsid w:val="00EA6203"/>
    <w:rsid w:val="00EA6228"/>
    <w:rsid w:val="00EA6319"/>
    <w:rsid w:val="00EA64F7"/>
    <w:rsid w:val="00EA6611"/>
    <w:rsid w:val="00EA6632"/>
    <w:rsid w:val="00EA6698"/>
    <w:rsid w:val="00EA67D9"/>
    <w:rsid w:val="00EA67E4"/>
    <w:rsid w:val="00EA683F"/>
    <w:rsid w:val="00EA68E7"/>
    <w:rsid w:val="00EA6A46"/>
    <w:rsid w:val="00EA6E0B"/>
    <w:rsid w:val="00EA6E50"/>
    <w:rsid w:val="00EA6F8C"/>
    <w:rsid w:val="00EA6FB5"/>
    <w:rsid w:val="00EA7010"/>
    <w:rsid w:val="00EA7422"/>
    <w:rsid w:val="00EA75BE"/>
    <w:rsid w:val="00EA76A9"/>
    <w:rsid w:val="00EA76BC"/>
    <w:rsid w:val="00EA771B"/>
    <w:rsid w:val="00EA778D"/>
    <w:rsid w:val="00EA77CC"/>
    <w:rsid w:val="00EA7814"/>
    <w:rsid w:val="00EA78DD"/>
    <w:rsid w:val="00EA7947"/>
    <w:rsid w:val="00EA7BB6"/>
    <w:rsid w:val="00EA7C3E"/>
    <w:rsid w:val="00EA7C44"/>
    <w:rsid w:val="00EA7C69"/>
    <w:rsid w:val="00EA7DC9"/>
    <w:rsid w:val="00EA7DEA"/>
    <w:rsid w:val="00EA7F20"/>
    <w:rsid w:val="00EA7F80"/>
    <w:rsid w:val="00EA7FD5"/>
    <w:rsid w:val="00EA7FE2"/>
    <w:rsid w:val="00EB0051"/>
    <w:rsid w:val="00EB034D"/>
    <w:rsid w:val="00EB0405"/>
    <w:rsid w:val="00EB0524"/>
    <w:rsid w:val="00EB05F9"/>
    <w:rsid w:val="00EB0780"/>
    <w:rsid w:val="00EB07A2"/>
    <w:rsid w:val="00EB0A23"/>
    <w:rsid w:val="00EB0AC4"/>
    <w:rsid w:val="00EB0C7A"/>
    <w:rsid w:val="00EB0D62"/>
    <w:rsid w:val="00EB0D70"/>
    <w:rsid w:val="00EB104B"/>
    <w:rsid w:val="00EB10C4"/>
    <w:rsid w:val="00EB119D"/>
    <w:rsid w:val="00EB11AA"/>
    <w:rsid w:val="00EB1423"/>
    <w:rsid w:val="00EB15A0"/>
    <w:rsid w:val="00EB1650"/>
    <w:rsid w:val="00EB17E0"/>
    <w:rsid w:val="00EB19C1"/>
    <w:rsid w:val="00EB1C26"/>
    <w:rsid w:val="00EB1C93"/>
    <w:rsid w:val="00EB1CAF"/>
    <w:rsid w:val="00EB1CF6"/>
    <w:rsid w:val="00EB1D9F"/>
    <w:rsid w:val="00EB1ED3"/>
    <w:rsid w:val="00EB2347"/>
    <w:rsid w:val="00EB23EB"/>
    <w:rsid w:val="00EB2403"/>
    <w:rsid w:val="00EB26B8"/>
    <w:rsid w:val="00EB26DD"/>
    <w:rsid w:val="00EB2915"/>
    <w:rsid w:val="00EB2938"/>
    <w:rsid w:val="00EB2AC9"/>
    <w:rsid w:val="00EB2BE7"/>
    <w:rsid w:val="00EB2D54"/>
    <w:rsid w:val="00EB2E8A"/>
    <w:rsid w:val="00EB2EDF"/>
    <w:rsid w:val="00EB305C"/>
    <w:rsid w:val="00EB35DD"/>
    <w:rsid w:val="00EB3656"/>
    <w:rsid w:val="00EB375B"/>
    <w:rsid w:val="00EB37A9"/>
    <w:rsid w:val="00EB384C"/>
    <w:rsid w:val="00EB385E"/>
    <w:rsid w:val="00EB390E"/>
    <w:rsid w:val="00EB3D4E"/>
    <w:rsid w:val="00EB3F0C"/>
    <w:rsid w:val="00EB40CD"/>
    <w:rsid w:val="00EB415A"/>
    <w:rsid w:val="00EB416A"/>
    <w:rsid w:val="00EB4397"/>
    <w:rsid w:val="00EB4421"/>
    <w:rsid w:val="00EB45C8"/>
    <w:rsid w:val="00EB45E1"/>
    <w:rsid w:val="00EB468E"/>
    <w:rsid w:val="00EB4734"/>
    <w:rsid w:val="00EB4798"/>
    <w:rsid w:val="00EB47FC"/>
    <w:rsid w:val="00EB489E"/>
    <w:rsid w:val="00EB49DD"/>
    <w:rsid w:val="00EB4A2C"/>
    <w:rsid w:val="00EB4A32"/>
    <w:rsid w:val="00EB4A4F"/>
    <w:rsid w:val="00EB4AAD"/>
    <w:rsid w:val="00EB4AFF"/>
    <w:rsid w:val="00EB4B8E"/>
    <w:rsid w:val="00EB4C78"/>
    <w:rsid w:val="00EB4EE9"/>
    <w:rsid w:val="00EB4F52"/>
    <w:rsid w:val="00EB5001"/>
    <w:rsid w:val="00EB5083"/>
    <w:rsid w:val="00EB50CE"/>
    <w:rsid w:val="00EB515B"/>
    <w:rsid w:val="00EB51CC"/>
    <w:rsid w:val="00EB526D"/>
    <w:rsid w:val="00EB53F9"/>
    <w:rsid w:val="00EB5574"/>
    <w:rsid w:val="00EB55E8"/>
    <w:rsid w:val="00EB58D6"/>
    <w:rsid w:val="00EB5ACC"/>
    <w:rsid w:val="00EB5B8B"/>
    <w:rsid w:val="00EB5CC4"/>
    <w:rsid w:val="00EB5D39"/>
    <w:rsid w:val="00EB5DCC"/>
    <w:rsid w:val="00EB5F57"/>
    <w:rsid w:val="00EB5FD7"/>
    <w:rsid w:val="00EB6001"/>
    <w:rsid w:val="00EB61BD"/>
    <w:rsid w:val="00EB61C3"/>
    <w:rsid w:val="00EB61D3"/>
    <w:rsid w:val="00EB621C"/>
    <w:rsid w:val="00EB63DA"/>
    <w:rsid w:val="00EB646D"/>
    <w:rsid w:val="00EB6473"/>
    <w:rsid w:val="00EB648D"/>
    <w:rsid w:val="00EB64AB"/>
    <w:rsid w:val="00EB6530"/>
    <w:rsid w:val="00EB6799"/>
    <w:rsid w:val="00EB68F0"/>
    <w:rsid w:val="00EB69AA"/>
    <w:rsid w:val="00EB69E5"/>
    <w:rsid w:val="00EB6B03"/>
    <w:rsid w:val="00EB6B3E"/>
    <w:rsid w:val="00EB6B64"/>
    <w:rsid w:val="00EB6C2C"/>
    <w:rsid w:val="00EB6C70"/>
    <w:rsid w:val="00EB6C7A"/>
    <w:rsid w:val="00EB6CFA"/>
    <w:rsid w:val="00EB6F8A"/>
    <w:rsid w:val="00EB6FD7"/>
    <w:rsid w:val="00EB6FF1"/>
    <w:rsid w:val="00EB711F"/>
    <w:rsid w:val="00EB7429"/>
    <w:rsid w:val="00EB75D3"/>
    <w:rsid w:val="00EB765A"/>
    <w:rsid w:val="00EB7699"/>
    <w:rsid w:val="00EB76B3"/>
    <w:rsid w:val="00EB78AB"/>
    <w:rsid w:val="00EB797C"/>
    <w:rsid w:val="00EB79B9"/>
    <w:rsid w:val="00EB7BA7"/>
    <w:rsid w:val="00EB7DD0"/>
    <w:rsid w:val="00EB7F1C"/>
    <w:rsid w:val="00EB7F95"/>
    <w:rsid w:val="00EB7FC4"/>
    <w:rsid w:val="00EB7FEE"/>
    <w:rsid w:val="00EC016D"/>
    <w:rsid w:val="00EC018A"/>
    <w:rsid w:val="00EC02FB"/>
    <w:rsid w:val="00EC044D"/>
    <w:rsid w:val="00EC04F5"/>
    <w:rsid w:val="00EC060D"/>
    <w:rsid w:val="00EC0771"/>
    <w:rsid w:val="00EC07F0"/>
    <w:rsid w:val="00EC0855"/>
    <w:rsid w:val="00EC0ABE"/>
    <w:rsid w:val="00EC0AE0"/>
    <w:rsid w:val="00EC0B65"/>
    <w:rsid w:val="00EC0BDA"/>
    <w:rsid w:val="00EC0CDA"/>
    <w:rsid w:val="00EC0E07"/>
    <w:rsid w:val="00EC0E8D"/>
    <w:rsid w:val="00EC113A"/>
    <w:rsid w:val="00EC14D9"/>
    <w:rsid w:val="00EC165C"/>
    <w:rsid w:val="00EC16B7"/>
    <w:rsid w:val="00EC16BD"/>
    <w:rsid w:val="00EC18A2"/>
    <w:rsid w:val="00EC1935"/>
    <w:rsid w:val="00EC1A8F"/>
    <w:rsid w:val="00EC1AD1"/>
    <w:rsid w:val="00EC1B97"/>
    <w:rsid w:val="00EC1BB6"/>
    <w:rsid w:val="00EC1BD8"/>
    <w:rsid w:val="00EC1C3C"/>
    <w:rsid w:val="00EC1D42"/>
    <w:rsid w:val="00EC1D8D"/>
    <w:rsid w:val="00EC1D98"/>
    <w:rsid w:val="00EC1F78"/>
    <w:rsid w:val="00EC2270"/>
    <w:rsid w:val="00EC22E3"/>
    <w:rsid w:val="00EC2341"/>
    <w:rsid w:val="00EC23A7"/>
    <w:rsid w:val="00EC2420"/>
    <w:rsid w:val="00EC2610"/>
    <w:rsid w:val="00EC2A96"/>
    <w:rsid w:val="00EC2B89"/>
    <w:rsid w:val="00EC2BDE"/>
    <w:rsid w:val="00EC2C80"/>
    <w:rsid w:val="00EC2E72"/>
    <w:rsid w:val="00EC30F1"/>
    <w:rsid w:val="00EC3146"/>
    <w:rsid w:val="00EC316C"/>
    <w:rsid w:val="00EC339A"/>
    <w:rsid w:val="00EC3528"/>
    <w:rsid w:val="00EC3577"/>
    <w:rsid w:val="00EC3594"/>
    <w:rsid w:val="00EC35A1"/>
    <w:rsid w:val="00EC374C"/>
    <w:rsid w:val="00EC37E2"/>
    <w:rsid w:val="00EC3907"/>
    <w:rsid w:val="00EC3921"/>
    <w:rsid w:val="00EC399F"/>
    <w:rsid w:val="00EC39AD"/>
    <w:rsid w:val="00EC3B27"/>
    <w:rsid w:val="00EC3BE1"/>
    <w:rsid w:val="00EC3C64"/>
    <w:rsid w:val="00EC3D61"/>
    <w:rsid w:val="00EC3DBB"/>
    <w:rsid w:val="00EC3E02"/>
    <w:rsid w:val="00EC416F"/>
    <w:rsid w:val="00EC4504"/>
    <w:rsid w:val="00EC482F"/>
    <w:rsid w:val="00EC4860"/>
    <w:rsid w:val="00EC4AC3"/>
    <w:rsid w:val="00EC4D0A"/>
    <w:rsid w:val="00EC4F76"/>
    <w:rsid w:val="00EC5096"/>
    <w:rsid w:val="00EC50CC"/>
    <w:rsid w:val="00EC5136"/>
    <w:rsid w:val="00EC51E8"/>
    <w:rsid w:val="00EC5341"/>
    <w:rsid w:val="00EC54F1"/>
    <w:rsid w:val="00EC54FA"/>
    <w:rsid w:val="00EC55B1"/>
    <w:rsid w:val="00EC5659"/>
    <w:rsid w:val="00EC56ED"/>
    <w:rsid w:val="00EC57BA"/>
    <w:rsid w:val="00EC57F7"/>
    <w:rsid w:val="00EC586F"/>
    <w:rsid w:val="00EC59CF"/>
    <w:rsid w:val="00EC5B11"/>
    <w:rsid w:val="00EC5B5A"/>
    <w:rsid w:val="00EC5D65"/>
    <w:rsid w:val="00EC61F4"/>
    <w:rsid w:val="00EC62DA"/>
    <w:rsid w:val="00EC62FE"/>
    <w:rsid w:val="00EC6500"/>
    <w:rsid w:val="00EC66A2"/>
    <w:rsid w:val="00EC6753"/>
    <w:rsid w:val="00EC6772"/>
    <w:rsid w:val="00EC6945"/>
    <w:rsid w:val="00EC6983"/>
    <w:rsid w:val="00EC6BDA"/>
    <w:rsid w:val="00EC6C84"/>
    <w:rsid w:val="00EC6E09"/>
    <w:rsid w:val="00EC6E57"/>
    <w:rsid w:val="00EC6FC6"/>
    <w:rsid w:val="00EC7047"/>
    <w:rsid w:val="00EC7130"/>
    <w:rsid w:val="00EC746C"/>
    <w:rsid w:val="00EC757F"/>
    <w:rsid w:val="00EC76C3"/>
    <w:rsid w:val="00EC77D5"/>
    <w:rsid w:val="00EC77DF"/>
    <w:rsid w:val="00EC7B4F"/>
    <w:rsid w:val="00EC7BFF"/>
    <w:rsid w:val="00EC7C2F"/>
    <w:rsid w:val="00EC7D45"/>
    <w:rsid w:val="00EC7DEE"/>
    <w:rsid w:val="00EC7F9D"/>
    <w:rsid w:val="00EC7FA4"/>
    <w:rsid w:val="00ED03F9"/>
    <w:rsid w:val="00ED0418"/>
    <w:rsid w:val="00ED04DC"/>
    <w:rsid w:val="00ED0744"/>
    <w:rsid w:val="00ED076D"/>
    <w:rsid w:val="00ED0991"/>
    <w:rsid w:val="00ED0A26"/>
    <w:rsid w:val="00ED0C95"/>
    <w:rsid w:val="00ED0E6C"/>
    <w:rsid w:val="00ED102A"/>
    <w:rsid w:val="00ED105A"/>
    <w:rsid w:val="00ED11AE"/>
    <w:rsid w:val="00ED136F"/>
    <w:rsid w:val="00ED14F4"/>
    <w:rsid w:val="00ED1552"/>
    <w:rsid w:val="00ED155F"/>
    <w:rsid w:val="00ED1654"/>
    <w:rsid w:val="00ED171E"/>
    <w:rsid w:val="00ED1762"/>
    <w:rsid w:val="00ED1888"/>
    <w:rsid w:val="00ED189E"/>
    <w:rsid w:val="00ED1A85"/>
    <w:rsid w:val="00ED1D50"/>
    <w:rsid w:val="00ED1E81"/>
    <w:rsid w:val="00ED1EE3"/>
    <w:rsid w:val="00ED2066"/>
    <w:rsid w:val="00ED229B"/>
    <w:rsid w:val="00ED22D8"/>
    <w:rsid w:val="00ED23B8"/>
    <w:rsid w:val="00ED26BB"/>
    <w:rsid w:val="00ED28CD"/>
    <w:rsid w:val="00ED2AB8"/>
    <w:rsid w:val="00ED2B43"/>
    <w:rsid w:val="00ED2B80"/>
    <w:rsid w:val="00ED2CD8"/>
    <w:rsid w:val="00ED2F36"/>
    <w:rsid w:val="00ED2FAD"/>
    <w:rsid w:val="00ED3029"/>
    <w:rsid w:val="00ED3201"/>
    <w:rsid w:val="00ED3496"/>
    <w:rsid w:val="00ED3598"/>
    <w:rsid w:val="00ED36C6"/>
    <w:rsid w:val="00ED389A"/>
    <w:rsid w:val="00ED3904"/>
    <w:rsid w:val="00ED3A41"/>
    <w:rsid w:val="00ED3C0B"/>
    <w:rsid w:val="00ED3C23"/>
    <w:rsid w:val="00ED3C24"/>
    <w:rsid w:val="00ED3C42"/>
    <w:rsid w:val="00ED40E3"/>
    <w:rsid w:val="00ED42DD"/>
    <w:rsid w:val="00ED4395"/>
    <w:rsid w:val="00ED4446"/>
    <w:rsid w:val="00ED4562"/>
    <w:rsid w:val="00ED45B9"/>
    <w:rsid w:val="00ED4922"/>
    <w:rsid w:val="00ED49AA"/>
    <w:rsid w:val="00ED4A22"/>
    <w:rsid w:val="00ED4A6A"/>
    <w:rsid w:val="00ED4AD4"/>
    <w:rsid w:val="00ED4B1F"/>
    <w:rsid w:val="00ED4DD3"/>
    <w:rsid w:val="00ED4EDA"/>
    <w:rsid w:val="00ED50D7"/>
    <w:rsid w:val="00ED51E6"/>
    <w:rsid w:val="00ED52C7"/>
    <w:rsid w:val="00ED53F7"/>
    <w:rsid w:val="00ED547A"/>
    <w:rsid w:val="00ED5510"/>
    <w:rsid w:val="00ED562B"/>
    <w:rsid w:val="00ED5660"/>
    <w:rsid w:val="00ED56DC"/>
    <w:rsid w:val="00ED5758"/>
    <w:rsid w:val="00ED575C"/>
    <w:rsid w:val="00ED576C"/>
    <w:rsid w:val="00ED57B1"/>
    <w:rsid w:val="00ED5835"/>
    <w:rsid w:val="00ED5AE9"/>
    <w:rsid w:val="00ED5C59"/>
    <w:rsid w:val="00ED5CCF"/>
    <w:rsid w:val="00ED5D4F"/>
    <w:rsid w:val="00ED5E10"/>
    <w:rsid w:val="00ED5E8E"/>
    <w:rsid w:val="00ED5ECC"/>
    <w:rsid w:val="00ED5FEA"/>
    <w:rsid w:val="00ED6060"/>
    <w:rsid w:val="00ED6082"/>
    <w:rsid w:val="00ED612E"/>
    <w:rsid w:val="00ED623A"/>
    <w:rsid w:val="00ED6471"/>
    <w:rsid w:val="00ED652F"/>
    <w:rsid w:val="00ED66B9"/>
    <w:rsid w:val="00ED6765"/>
    <w:rsid w:val="00ED6824"/>
    <w:rsid w:val="00ED6881"/>
    <w:rsid w:val="00ED6894"/>
    <w:rsid w:val="00ED6905"/>
    <w:rsid w:val="00ED6962"/>
    <w:rsid w:val="00ED69B2"/>
    <w:rsid w:val="00ED6E2D"/>
    <w:rsid w:val="00ED707B"/>
    <w:rsid w:val="00ED7575"/>
    <w:rsid w:val="00ED76AE"/>
    <w:rsid w:val="00ED7789"/>
    <w:rsid w:val="00ED778B"/>
    <w:rsid w:val="00ED7D36"/>
    <w:rsid w:val="00ED7D7B"/>
    <w:rsid w:val="00EE000D"/>
    <w:rsid w:val="00EE0246"/>
    <w:rsid w:val="00EE035F"/>
    <w:rsid w:val="00EE0709"/>
    <w:rsid w:val="00EE0864"/>
    <w:rsid w:val="00EE099B"/>
    <w:rsid w:val="00EE09FA"/>
    <w:rsid w:val="00EE0C55"/>
    <w:rsid w:val="00EE0C63"/>
    <w:rsid w:val="00EE0CB7"/>
    <w:rsid w:val="00EE0CEC"/>
    <w:rsid w:val="00EE0DE6"/>
    <w:rsid w:val="00EE0E35"/>
    <w:rsid w:val="00EE0FDB"/>
    <w:rsid w:val="00EE0FE6"/>
    <w:rsid w:val="00EE1309"/>
    <w:rsid w:val="00EE1374"/>
    <w:rsid w:val="00EE13B6"/>
    <w:rsid w:val="00EE1414"/>
    <w:rsid w:val="00EE150E"/>
    <w:rsid w:val="00EE166D"/>
    <w:rsid w:val="00EE177A"/>
    <w:rsid w:val="00EE186F"/>
    <w:rsid w:val="00EE192F"/>
    <w:rsid w:val="00EE19EE"/>
    <w:rsid w:val="00EE1B6B"/>
    <w:rsid w:val="00EE1B9E"/>
    <w:rsid w:val="00EE1CD8"/>
    <w:rsid w:val="00EE1E3E"/>
    <w:rsid w:val="00EE1F05"/>
    <w:rsid w:val="00EE1FF8"/>
    <w:rsid w:val="00EE201C"/>
    <w:rsid w:val="00EE2068"/>
    <w:rsid w:val="00EE2095"/>
    <w:rsid w:val="00EE20AB"/>
    <w:rsid w:val="00EE2398"/>
    <w:rsid w:val="00EE28A3"/>
    <w:rsid w:val="00EE2B7A"/>
    <w:rsid w:val="00EE2DFE"/>
    <w:rsid w:val="00EE2E0E"/>
    <w:rsid w:val="00EE2ED7"/>
    <w:rsid w:val="00EE3070"/>
    <w:rsid w:val="00EE3161"/>
    <w:rsid w:val="00EE320E"/>
    <w:rsid w:val="00EE322D"/>
    <w:rsid w:val="00EE3251"/>
    <w:rsid w:val="00EE3360"/>
    <w:rsid w:val="00EE33F6"/>
    <w:rsid w:val="00EE36AD"/>
    <w:rsid w:val="00EE36C1"/>
    <w:rsid w:val="00EE3730"/>
    <w:rsid w:val="00EE3B45"/>
    <w:rsid w:val="00EE3BD1"/>
    <w:rsid w:val="00EE3CCC"/>
    <w:rsid w:val="00EE3D35"/>
    <w:rsid w:val="00EE3F30"/>
    <w:rsid w:val="00EE4047"/>
    <w:rsid w:val="00EE412D"/>
    <w:rsid w:val="00EE41F6"/>
    <w:rsid w:val="00EE428A"/>
    <w:rsid w:val="00EE428D"/>
    <w:rsid w:val="00EE430F"/>
    <w:rsid w:val="00EE435C"/>
    <w:rsid w:val="00EE43E3"/>
    <w:rsid w:val="00EE4512"/>
    <w:rsid w:val="00EE45AB"/>
    <w:rsid w:val="00EE45FE"/>
    <w:rsid w:val="00EE4615"/>
    <w:rsid w:val="00EE4640"/>
    <w:rsid w:val="00EE470A"/>
    <w:rsid w:val="00EE4ABA"/>
    <w:rsid w:val="00EE4CF2"/>
    <w:rsid w:val="00EE4DAF"/>
    <w:rsid w:val="00EE5012"/>
    <w:rsid w:val="00EE503F"/>
    <w:rsid w:val="00EE5274"/>
    <w:rsid w:val="00EE5750"/>
    <w:rsid w:val="00EE57A1"/>
    <w:rsid w:val="00EE57CD"/>
    <w:rsid w:val="00EE58A4"/>
    <w:rsid w:val="00EE58F5"/>
    <w:rsid w:val="00EE5A97"/>
    <w:rsid w:val="00EE5A9B"/>
    <w:rsid w:val="00EE5B70"/>
    <w:rsid w:val="00EE5C44"/>
    <w:rsid w:val="00EE5E71"/>
    <w:rsid w:val="00EE5FF8"/>
    <w:rsid w:val="00EE60E4"/>
    <w:rsid w:val="00EE62D6"/>
    <w:rsid w:val="00EE664F"/>
    <w:rsid w:val="00EE6661"/>
    <w:rsid w:val="00EE6664"/>
    <w:rsid w:val="00EE6747"/>
    <w:rsid w:val="00EE67B3"/>
    <w:rsid w:val="00EE6A90"/>
    <w:rsid w:val="00EE6CCC"/>
    <w:rsid w:val="00EE6D3D"/>
    <w:rsid w:val="00EE6E28"/>
    <w:rsid w:val="00EE6E6B"/>
    <w:rsid w:val="00EE6F00"/>
    <w:rsid w:val="00EE6FA4"/>
    <w:rsid w:val="00EE70EE"/>
    <w:rsid w:val="00EE71FB"/>
    <w:rsid w:val="00EE724D"/>
    <w:rsid w:val="00EE72D8"/>
    <w:rsid w:val="00EE7349"/>
    <w:rsid w:val="00EE73D2"/>
    <w:rsid w:val="00EE7678"/>
    <w:rsid w:val="00EE7693"/>
    <w:rsid w:val="00EE76C3"/>
    <w:rsid w:val="00EE771B"/>
    <w:rsid w:val="00EE7792"/>
    <w:rsid w:val="00EE7840"/>
    <w:rsid w:val="00EE7947"/>
    <w:rsid w:val="00EE79A6"/>
    <w:rsid w:val="00EE79AD"/>
    <w:rsid w:val="00EE7BCF"/>
    <w:rsid w:val="00EE7C07"/>
    <w:rsid w:val="00EE7C4A"/>
    <w:rsid w:val="00EE7C77"/>
    <w:rsid w:val="00EF00B8"/>
    <w:rsid w:val="00EF00FB"/>
    <w:rsid w:val="00EF01DA"/>
    <w:rsid w:val="00EF0324"/>
    <w:rsid w:val="00EF03E8"/>
    <w:rsid w:val="00EF0485"/>
    <w:rsid w:val="00EF05E8"/>
    <w:rsid w:val="00EF06F2"/>
    <w:rsid w:val="00EF071A"/>
    <w:rsid w:val="00EF07CA"/>
    <w:rsid w:val="00EF085F"/>
    <w:rsid w:val="00EF087D"/>
    <w:rsid w:val="00EF0946"/>
    <w:rsid w:val="00EF0BB8"/>
    <w:rsid w:val="00EF0C8A"/>
    <w:rsid w:val="00EF0E80"/>
    <w:rsid w:val="00EF1138"/>
    <w:rsid w:val="00EF117A"/>
    <w:rsid w:val="00EF128F"/>
    <w:rsid w:val="00EF12C1"/>
    <w:rsid w:val="00EF16DC"/>
    <w:rsid w:val="00EF184E"/>
    <w:rsid w:val="00EF18DA"/>
    <w:rsid w:val="00EF18F5"/>
    <w:rsid w:val="00EF1A52"/>
    <w:rsid w:val="00EF1A58"/>
    <w:rsid w:val="00EF1BFC"/>
    <w:rsid w:val="00EF1C53"/>
    <w:rsid w:val="00EF1C6B"/>
    <w:rsid w:val="00EF1CD1"/>
    <w:rsid w:val="00EF1E9A"/>
    <w:rsid w:val="00EF1FAA"/>
    <w:rsid w:val="00EF1FF3"/>
    <w:rsid w:val="00EF2121"/>
    <w:rsid w:val="00EF2266"/>
    <w:rsid w:val="00EF2274"/>
    <w:rsid w:val="00EF23FE"/>
    <w:rsid w:val="00EF2442"/>
    <w:rsid w:val="00EF2450"/>
    <w:rsid w:val="00EF25FD"/>
    <w:rsid w:val="00EF269D"/>
    <w:rsid w:val="00EF299C"/>
    <w:rsid w:val="00EF2B94"/>
    <w:rsid w:val="00EF2CEC"/>
    <w:rsid w:val="00EF2D04"/>
    <w:rsid w:val="00EF2DF9"/>
    <w:rsid w:val="00EF2F1A"/>
    <w:rsid w:val="00EF313B"/>
    <w:rsid w:val="00EF329E"/>
    <w:rsid w:val="00EF3466"/>
    <w:rsid w:val="00EF346A"/>
    <w:rsid w:val="00EF3618"/>
    <w:rsid w:val="00EF3754"/>
    <w:rsid w:val="00EF37ED"/>
    <w:rsid w:val="00EF3B10"/>
    <w:rsid w:val="00EF3CE0"/>
    <w:rsid w:val="00EF3DD9"/>
    <w:rsid w:val="00EF3EBA"/>
    <w:rsid w:val="00EF3FA7"/>
    <w:rsid w:val="00EF4080"/>
    <w:rsid w:val="00EF40FB"/>
    <w:rsid w:val="00EF4652"/>
    <w:rsid w:val="00EF49D8"/>
    <w:rsid w:val="00EF49E0"/>
    <w:rsid w:val="00EF4AAB"/>
    <w:rsid w:val="00EF4B0E"/>
    <w:rsid w:val="00EF4B4A"/>
    <w:rsid w:val="00EF4BCF"/>
    <w:rsid w:val="00EF4C07"/>
    <w:rsid w:val="00EF4E20"/>
    <w:rsid w:val="00EF5300"/>
    <w:rsid w:val="00EF533C"/>
    <w:rsid w:val="00EF555E"/>
    <w:rsid w:val="00EF55C7"/>
    <w:rsid w:val="00EF55CD"/>
    <w:rsid w:val="00EF56C3"/>
    <w:rsid w:val="00EF56D5"/>
    <w:rsid w:val="00EF599C"/>
    <w:rsid w:val="00EF5A0D"/>
    <w:rsid w:val="00EF5A69"/>
    <w:rsid w:val="00EF5A9C"/>
    <w:rsid w:val="00EF5C06"/>
    <w:rsid w:val="00EF5DFD"/>
    <w:rsid w:val="00EF5EA1"/>
    <w:rsid w:val="00EF5F54"/>
    <w:rsid w:val="00EF5F77"/>
    <w:rsid w:val="00EF61FA"/>
    <w:rsid w:val="00EF63A1"/>
    <w:rsid w:val="00EF64E0"/>
    <w:rsid w:val="00EF66CF"/>
    <w:rsid w:val="00EF66F6"/>
    <w:rsid w:val="00EF673C"/>
    <w:rsid w:val="00EF67B3"/>
    <w:rsid w:val="00EF67B8"/>
    <w:rsid w:val="00EF67F1"/>
    <w:rsid w:val="00EF6944"/>
    <w:rsid w:val="00EF6B27"/>
    <w:rsid w:val="00EF6B52"/>
    <w:rsid w:val="00EF6B59"/>
    <w:rsid w:val="00EF6B6E"/>
    <w:rsid w:val="00EF6D1A"/>
    <w:rsid w:val="00EF6D80"/>
    <w:rsid w:val="00EF6EE1"/>
    <w:rsid w:val="00EF6F68"/>
    <w:rsid w:val="00EF6F95"/>
    <w:rsid w:val="00EF705F"/>
    <w:rsid w:val="00EF70B3"/>
    <w:rsid w:val="00EF70E7"/>
    <w:rsid w:val="00EF71DF"/>
    <w:rsid w:val="00EF73D7"/>
    <w:rsid w:val="00EF789A"/>
    <w:rsid w:val="00EF7B6B"/>
    <w:rsid w:val="00EF7CDC"/>
    <w:rsid w:val="00EF7D8E"/>
    <w:rsid w:val="00EF7DD2"/>
    <w:rsid w:val="00EF7ED0"/>
    <w:rsid w:val="00EF7EDC"/>
    <w:rsid w:val="00F000B8"/>
    <w:rsid w:val="00F00402"/>
    <w:rsid w:val="00F004C2"/>
    <w:rsid w:val="00F00619"/>
    <w:rsid w:val="00F00B9F"/>
    <w:rsid w:val="00F00D85"/>
    <w:rsid w:val="00F00DB4"/>
    <w:rsid w:val="00F00DEF"/>
    <w:rsid w:val="00F00EF8"/>
    <w:rsid w:val="00F00F61"/>
    <w:rsid w:val="00F00F91"/>
    <w:rsid w:val="00F012A8"/>
    <w:rsid w:val="00F012F9"/>
    <w:rsid w:val="00F013B3"/>
    <w:rsid w:val="00F013C2"/>
    <w:rsid w:val="00F01423"/>
    <w:rsid w:val="00F0185B"/>
    <w:rsid w:val="00F01B0A"/>
    <w:rsid w:val="00F01CA7"/>
    <w:rsid w:val="00F01D66"/>
    <w:rsid w:val="00F01EC4"/>
    <w:rsid w:val="00F01F90"/>
    <w:rsid w:val="00F0201B"/>
    <w:rsid w:val="00F02021"/>
    <w:rsid w:val="00F02049"/>
    <w:rsid w:val="00F02192"/>
    <w:rsid w:val="00F021AB"/>
    <w:rsid w:val="00F02218"/>
    <w:rsid w:val="00F02245"/>
    <w:rsid w:val="00F02281"/>
    <w:rsid w:val="00F02290"/>
    <w:rsid w:val="00F022FD"/>
    <w:rsid w:val="00F023CF"/>
    <w:rsid w:val="00F025C9"/>
    <w:rsid w:val="00F025EE"/>
    <w:rsid w:val="00F0274C"/>
    <w:rsid w:val="00F02903"/>
    <w:rsid w:val="00F0298C"/>
    <w:rsid w:val="00F02A9B"/>
    <w:rsid w:val="00F02C0D"/>
    <w:rsid w:val="00F02C37"/>
    <w:rsid w:val="00F02CE9"/>
    <w:rsid w:val="00F02F59"/>
    <w:rsid w:val="00F02F69"/>
    <w:rsid w:val="00F0302F"/>
    <w:rsid w:val="00F03324"/>
    <w:rsid w:val="00F03348"/>
    <w:rsid w:val="00F033AE"/>
    <w:rsid w:val="00F0349D"/>
    <w:rsid w:val="00F03A6F"/>
    <w:rsid w:val="00F03AA8"/>
    <w:rsid w:val="00F03CF1"/>
    <w:rsid w:val="00F03D1F"/>
    <w:rsid w:val="00F03D53"/>
    <w:rsid w:val="00F03DC1"/>
    <w:rsid w:val="00F04001"/>
    <w:rsid w:val="00F0401C"/>
    <w:rsid w:val="00F0401F"/>
    <w:rsid w:val="00F040AB"/>
    <w:rsid w:val="00F040E7"/>
    <w:rsid w:val="00F043A5"/>
    <w:rsid w:val="00F043DE"/>
    <w:rsid w:val="00F04401"/>
    <w:rsid w:val="00F0449C"/>
    <w:rsid w:val="00F04647"/>
    <w:rsid w:val="00F04738"/>
    <w:rsid w:val="00F04845"/>
    <w:rsid w:val="00F04B2D"/>
    <w:rsid w:val="00F04B80"/>
    <w:rsid w:val="00F04DA5"/>
    <w:rsid w:val="00F04DDC"/>
    <w:rsid w:val="00F04E00"/>
    <w:rsid w:val="00F04E61"/>
    <w:rsid w:val="00F04E6E"/>
    <w:rsid w:val="00F0502F"/>
    <w:rsid w:val="00F050DE"/>
    <w:rsid w:val="00F05126"/>
    <w:rsid w:val="00F0539A"/>
    <w:rsid w:val="00F053F1"/>
    <w:rsid w:val="00F05422"/>
    <w:rsid w:val="00F05905"/>
    <w:rsid w:val="00F0591A"/>
    <w:rsid w:val="00F05974"/>
    <w:rsid w:val="00F05981"/>
    <w:rsid w:val="00F0599D"/>
    <w:rsid w:val="00F059AF"/>
    <w:rsid w:val="00F059E5"/>
    <w:rsid w:val="00F05C45"/>
    <w:rsid w:val="00F05C60"/>
    <w:rsid w:val="00F05E31"/>
    <w:rsid w:val="00F05EF1"/>
    <w:rsid w:val="00F0609E"/>
    <w:rsid w:val="00F061E9"/>
    <w:rsid w:val="00F062BD"/>
    <w:rsid w:val="00F0630F"/>
    <w:rsid w:val="00F06769"/>
    <w:rsid w:val="00F0679D"/>
    <w:rsid w:val="00F06815"/>
    <w:rsid w:val="00F069DE"/>
    <w:rsid w:val="00F06A7D"/>
    <w:rsid w:val="00F06AFD"/>
    <w:rsid w:val="00F06B21"/>
    <w:rsid w:val="00F06C57"/>
    <w:rsid w:val="00F06CD0"/>
    <w:rsid w:val="00F06DD4"/>
    <w:rsid w:val="00F06E98"/>
    <w:rsid w:val="00F06F52"/>
    <w:rsid w:val="00F0725F"/>
    <w:rsid w:val="00F0735E"/>
    <w:rsid w:val="00F07378"/>
    <w:rsid w:val="00F073D4"/>
    <w:rsid w:val="00F0742F"/>
    <w:rsid w:val="00F074D8"/>
    <w:rsid w:val="00F07527"/>
    <w:rsid w:val="00F07691"/>
    <w:rsid w:val="00F076B3"/>
    <w:rsid w:val="00F07709"/>
    <w:rsid w:val="00F077DE"/>
    <w:rsid w:val="00F07900"/>
    <w:rsid w:val="00F07D66"/>
    <w:rsid w:val="00F07DBA"/>
    <w:rsid w:val="00F07EC8"/>
    <w:rsid w:val="00F10079"/>
    <w:rsid w:val="00F10155"/>
    <w:rsid w:val="00F101DD"/>
    <w:rsid w:val="00F1035A"/>
    <w:rsid w:val="00F105A4"/>
    <w:rsid w:val="00F10614"/>
    <w:rsid w:val="00F1061B"/>
    <w:rsid w:val="00F107B1"/>
    <w:rsid w:val="00F10878"/>
    <w:rsid w:val="00F108D6"/>
    <w:rsid w:val="00F10A25"/>
    <w:rsid w:val="00F10B52"/>
    <w:rsid w:val="00F10B93"/>
    <w:rsid w:val="00F10EE6"/>
    <w:rsid w:val="00F11046"/>
    <w:rsid w:val="00F1109A"/>
    <w:rsid w:val="00F110D1"/>
    <w:rsid w:val="00F11124"/>
    <w:rsid w:val="00F11138"/>
    <w:rsid w:val="00F11662"/>
    <w:rsid w:val="00F117CE"/>
    <w:rsid w:val="00F119BE"/>
    <w:rsid w:val="00F11B75"/>
    <w:rsid w:val="00F11C66"/>
    <w:rsid w:val="00F11D5A"/>
    <w:rsid w:val="00F11FD9"/>
    <w:rsid w:val="00F121BE"/>
    <w:rsid w:val="00F12306"/>
    <w:rsid w:val="00F1246A"/>
    <w:rsid w:val="00F125E6"/>
    <w:rsid w:val="00F128C9"/>
    <w:rsid w:val="00F1296E"/>
    <w:rsid w:val="00F129C6"/>
    <w:rsid w:val="00F12A27"/>
    <w:rsid w:val="00F12A8C"/>
    <w:rsid w:val="00F12B1E"/>
    <w:rsid w:val="00F12BB5"/>
    <w:rsid w:val="00F12D3C"/>
    <w:rsid w:val="00F12EEB"/>
    <w:rsid w:val="00F13128"/>
    <w:rsid w:val="00F1323A"/>
    <w:rsid w:val="00F132E2"/>
    <w:rsid w:val="00F133F5"/>
    <w:rsid w:val="00F1369F"/>
    <w:rsid w:val="00F136DD"/>
    <w:rsid w:val="00F13784"/>
    <w:rsid w:val="00F1392E"/>
    <w:rsid w:val="00F13957"/>
    <w:rsid w:val="00F13A0F"/>
    <w:rsid w:val="00F13B9E"/>
    <w:rsid w:val="00F13C70"/>
    <w:rsid w:val="00F13CE9"/>
    <w:rsid w:val="00F13DBB"/>
    <w:rsid w:val="00F13E27"/>
    <w:rsid w:val="00F13E93"/>
    <w:rsid w:val="00F14075"/>
    <w:rsid w:val="00F141DB"/>
    <w:rsid w:val="00F14299"/>
    <w:rsid w:val="00F144CA"/>
    <w:rsid w:val="00F146A6"/>
    <w:rsid w:val="00F14794"/>
    <w:rsid w:val="00F14809"/>
    <w:rsid w:val="00F14856"/>
    <w:rsid w:val="00F148A1"/>
    <w:rsid w:val="00F1499A"/>
    <w:rsid w:val="00F149D1"/>
    <w:rsid w:val="00F14A50"/>
    <w:rsid w:val="00F14AD6"/>
    <w:rsid w:val="00F14B83"/>
    <w:rsid w:val="00F14C3A"/>
    <w:rsid w:val="00F14D0C"/>
    <w:rsid w:val="00F14D99"/>
    <w:rsid w:val="00F14E90"/>
    <w:rsid w:val="00F151C6"/>
    <w:rsid w:val="00F15339"/>
    <w:rsid w:val="00F15345"/>
    <w:rsid w:val="00F1537F"/>
    <w:rsid w:val="00F1539C"/>
    <w:rsid w:val="00F1556A"/>
    <w:rsid w:val="00F15789"/>
    <w:rsid w:val="00F157D4"/>
    <w:rsid w:val="00F15808"/>
    <w:rsid w:val="00F158D9"/>
    <w:rsid w:val="00F1594A"/>
    <w:rsid w:val="00F15A29"/>
    <w:rsid w:val="00F15BEE"/>
    <w:rsid w:val="00F160EF"/>
    <w:rsid w:val="00F161D2"/>
    <w:rsid w:val="00F16214"/>
    <w:rsid w:val="00F1639D"/>
    <w:rsid w:val="00F16548"/>
    <w:rsid w:val="00F166EA"/>
    <w:rsid w:val="00F168DE"/>
    <w:rsid w:val="00F16DAC"/>
    <w:rsid w:val="00F171EE"/>
    <w:rsid w:val="00F1723E"/>
    <w:rsid w:val="00F172E0"/>
    <w:rsid w:val="00F17373"/>
    <w:rsid w:val="00F174EB"/>
    <w:rsid w:val="00F1751E"/>
    <w:rsid w:val="00F1766A"/>
    <w:rsid w:val="00F176D3"/>
    <w:rsid w:val="00F17A7D"/>
    <w:rsid w:val="00F17B0F"/>
    <w:rsid w:val="00F17BCB"/>
    <w:rsid w:val="00F17F53"/>
    <w:rsid w:val="00F200DB"/>
    <w:rsid w:val="00F2017A"/>
    <w:rsid w:val="00F20367"/>
    <w:rsid w:val="00F20448"/>
    <w:rsid w:val="00F20477"/>
    <w:rsid w:val="00F20553"/>
    <w:rsid w:val="00F2061F"/>
    <w:rsid w:val="00F20782"/>
    <w:rsid w:val="00F20833"/>
    <w:rsid w:val="00F208A9"/>
    <w:rsid w:val="00F208C6"/>
    <w:rsid w:val="00F20A0A"/>
    <w:rsid w:val="00F20BE0"/>
    <w:rsid w:val="00F20C06"/>
    <w:rsid w:val="00F20D98"/>
    <w:rsid w:val="00F20E7E"/>
    <w:rsid w:val="00F20F82"/>
    <w:rsid w:val="00F21000"/>
    <w:rsid w:val="00F210AE"/>
    <w:rsid w:val="00F210F8"/>
    <w:rsid w:val="00F211D7"/>
    <w:rsid w:val="00F2126F"/>
    <w:rsid w:val="00F212A0"/>
    <w:rsid w:val="00F2146F"/>
    <w:rsid w:val="00F2158F"/>
    <w:rsid w:val="00F215A7"/>
    <w:rsid w:val="00F216A6"/>
    <w:rsid w:val="00F21864"/>
    <w:rsid w:val="00F218D5"/>
    <w:rsid w:val="00F2198E"/>
    <w:rsid w:val="00F21C99"/>
    <w:rsid w:val="00F21DEE"/>
    <w:rsid w:val="00F21E1C"/>
    <w:rsid w:val="00F22137"/>
    <w:rsid w:val="00F2220F"/>
    <w:rsid w:val="00F222B3"/>
    <w:rsid w:val="00F2242C"/>
    <w:rsid w:val="00F228AA"/>
    <w:rsid w:val="00F228C2"/>
    <w:rsid w:val="00F22950"/>
    <w:rsid w:val="00F22A95"/>
    <w:rsid w:val="00F22AA8"/>
    <w:rsid w:val="00F22AE9"/>
    <w:rsid w:val="00F22BA6"/>
    <w:rsid w:val="00F22C39"/>
    <w:rsid w:val="00F22C8D"/>
    <w:rsid w:val="00F22CC5"/>
    <w:rsid w:val="00F22E10"/>
    <w:rsid w:val="00F22E68"/>
    <w:rsid w:val="00F22ED7"/>
    <w:rsid w:val="00F22F3B"/>
    <w:rsid w:val="00F2302F"/>
    <w:rsid w:val="00F230DE"/>
    <w:rsid w:val="00F230F6"/>
    <w:rsid w:val="00F230FC"/>
    <w:rsid w:val="00F234A9"/>
    <w:rsid w:val="00F2350E"/>
    <w:rsid w:val="00F237E4"/>
    <w:rsid w:val="00F23DE9"/>
    <w:rsid w:val="00F23F1C"/>
    <w:rsid w:val="00F2404B"/>
    <w:rsid w:val="00F2404C"/>
    <w:rsid w:val="00F240BB"/>
    <w:rsid w:val="00F24101"/>
    <w:rsid w:val="00F24178"/>
    <w:rsid w:val="00F24521"/>
    <w:rsid w:val="00F24532"/>
    <w:rsid w:val="00F245A0"/>
    <w:rsid w:val="00F2475E"/>
    <w:rsid w:val="00F24985"/>
    <w:rsid w:val="00F2498A"/>
    <w:rsid w:val="00F24A2B"/>
    <w:rsid w:val="00F24A8A"/>
    <w:rsid w:val="00F24AB2"/>
    <w:rsid w:val="00F24BCF"/>
    <w:rsid w:val="00F25153"/>
    <w:rsid w:val="00F25198"/>
    <w:rsid w:val="00F251D2"/>
    <w:rsid w:val="00F252D1"/>
    <w:rsid w:val="00F252F3"/>
    <w:rsid w:val="00F25418"/>
    <w:rsid w:val="00F2553D"/>
    <w:rsid w:val="00F255FD"/>
    <w:rsid w:val="00F2567D"/>
    <w:rsid w:val="00F25798"/>
    <w:rsid w:val="00F2596E"/>
    <w:rsid w:val="00F259D7"/>
    <w:rsid w:val="00F259F8"/>
    <w:rsid w:val="00F25A59"/>
    <w:rsid w:val="00F25AA9"/>
    <w:rsid w:val="00F25BFB"/>
    <w:rsid w:val="00F25D29"/>
    <w:rsid w:val="00F2605C"/>
    <w:rsid w:val="00F2616B"/>
    <w:rsid w:val="00F262FD"/>
    <w:rsid w:val="00F264E2"/>
    <w:rsid w:val="00F2662D"/>
    <w:rsid w:val="00F26928"/>
    <w:rsid w:val="00F269D8"/>
    <w:rsid w:val="00F26B15"/>
    <w:rsid w:val="00F26B31"/>
    <w:rsid w:val="00F26CB1"/>
    <w:rsid w:val="00F26D63"/>
    <w:rsid w:val="00F26D7F"/>
    <w:rsid w:val="00F26DFB"/>
    <w:rsid w:val="00F26EE4"/>
    <w:rsid w:val="00F27154"/>
    <w:rsid w:val="00F2728D"/>
    <w:rsid w:val="00F272BD"/>
    <w:rsid w:val="00F272E6"/>
    <w:rsid w:val="00F27354"/>
    <w:rsid w:val="00F27542"/>
    <w:rsid w:val="00F27637"/>
    <w:rsid w:val="00F278D4"/>
    <w:rsid w:val="00F279DD"/>
    <w:rsid w:val="00F27D8B"/>
    <w:rsid w:val="00F27D9E"/>
    <w:rsid w:val="00F27EEC"/>
    <w:rsid w:val="00F27F1C"/>
    <w:rsid w:val="00F30043"/>
    <w:rsid w:val="00F30139"/>
    <w:rsid w:val="00F3015D"/>
    <w:rsid w:val="00F301A6"/>
    <w:rsid w:val="00F30253"/>
    <w:rsid w:val="00F306A9"/>
    <w:rsid w:val="00F306C9"/>
    <w:rsid w:val="00F3071F"/>
    <w:rsid w:val="00F30728"/>
    <w:rsid w:val="00F30849"/>
    <w:rsid w:val="00F308AC"/>
    <w:rsid w:val="00F30B86"/>
    <w:rsid w:val="00F30CD4"/>
    <w:rsid w:val="00F30CD9"/>
    <w:rsid w:val="00F30D8B"/>
    <w:rsid w:val="00F30DC5"/>
    <w:rsid w:val="00F30ED3"/>
    <w:rsid w:val="00F30F7C"/>
    <w:rsid w:val="00F3111A"/>
    <w:rsid w:val="00F3111B"/>
    <w:rsid w:val="00F31198"/>
    <w:rsid w:val="00F311D2"/>
    <w:rsid w:val="00F31465"/>
    <w:rsid w:val="00F315DC"/>
    <w:rsid w:val="00F315E0"/>
    <w:rsid w:val="00F31645"/>
    <w:rsid w:val="00F31747"/>
    <w:rsid w:val="00F318B6"/>
    <w:rsid w:val="00F318BF"/>
    <w:rsid w:val="00F31BA6"/>
    <w:rsid w:val="00F31C62"/>
    <w:rsid w:val="00F31C80"/>
    <w:rsid w:val="00F31DD7"/>
    <w:rsid w:val="00F31F72"/>
    <w:rsid w:val="00F31FCC"/>
    <w:rsid w:val="00F31FF2"/>
    <w:rsid w:val="00F32234"/>
    <w:rsid w:val="00F322D8"/>
    <w:rsid w:val="00F325A1"/>
    <w:rsid w:val="00F326BD"/>
    <w:rsid w:val="00F3293F"/>
    <w:rsid w:val="00F329A4"/>
    <w:rsid w:val="00F32A3B"/>
    <w:rsid w:val="00F32A73"/>
    <w:rsid w:val="00F32C72"/>
    <w:rsid w:val="00F32D2F"/>
    <w:rsid w:val="00F32D52"/>
    <w:rsid w:val="00F32DC0"/>
    <w:rsid w:val="00F33053"/>
    <w:rsid w:val="00F33068"/>
    <w:rsid w:val="00F3320E"/>
    <w:rsid w:val="00F332D1"/>
    <w:rsid w:val="00F33530"/>
    <w:rsid w:val="00F33576"/>
    <w:rsid w:val="00F33666"/>
    <w:rsid w:val="00F33671"/>
    <w:rsid w:val="00F33693"/>
    <w:rsid w:val="00F33933"/>
    <w:rsid w:val="00F3393B"/>
    <w:rsid w:val="00F339CD"/>
    <w:rsid w:val="00F33A39"/>
    <w:rsid w:val="00F33C93"/>
    <w:rsid w:val="00F33CD2"/>
    <w:rsid w:val="00F340ED"/>
    <w:rsid w:val="00F34106"/>
    <w:rsid w:val="00F341EF"/>
    <w:rsid w:val="00F34281"/>
    <w:rsid w:val="00F34327"/>
    <w:rsid w:val="00F34397"/>
    <w:rsid w:val="00F343E5"/>
    <w:rsid w:val="00F34C57"/>
    <w:rsid w:val="00F34D4A"/>
    <w:rsid w:val="00F34D64"/>
    <w:rsid w:val="00F35059"/>
    <w:rsid w:val="00F35079"/>
    <w:rsid w:val="00F351CE"/>
    <w:rsid w:val="00F35323"/>
    <w:rsid w:val="00F35502"/>
    <w:rsid w:val="00F355A0"/>
    <w:rsid w:val="00F355C5"/>
    <w:rsid w:val="00F355E2"/>
    <w:rsid w:val="00F356F3"/>
    <w:rsid w:val="00F357E3"/>
    <w:rsid w:val="00F359C9"/>
    <w:rsid w:val="00F35A85"/>
    <w:rsid w:val="00F35ADF"/>
    <w:rsid w:val="00F35DB1"/>
    <w:rsid w:val="00F35FDA"/>
    <w:rsid w:val="00F3607C"/>
    <w:rsid w:val="00F36160"/>
    <w:rsid w:val="00F361B5"/>
    <w:rsid w:val="00F36355"/>
    <w:rsid w:val="00F363A9"/>
    <w:rsid w:val="00F364BA"/>
    <w:rsid w:val="00F367B3"/>
    <w:rsid w:val="00F369EA"/>
    <w:rsid w:val="00F36B51"/>
    <w:rsid w:val="00F36C72"/>
    <w:rsid w:val="00F36F1F"/>
    <w:rsid w:val="00F36F23"/>
    <w:rsid w:val="00F36F69"/>
    <w:rsid w:val="00F36FEE"/>
    <w:rsid w:val="00F37060"/>
    <w:rsid w:val="00F370C0"/>
    <w:rsid w:val="00F370ED"/>
    <w:rsid w:val="00F370EE"/>
    <w:rsid w:val="00F37128"/>
    <w:rsid w:val="00F3721A"/>
    <w:rsid w:val="00F3728E"/>
    <w:rsid w:val="00F37469"/>
    <w:rsid w:val="00F37480"/>
    <w:rsid w:val="00F376E8"/>
    <w:rsid w:val="00F3783D"/>
    <w:rsid w:val="00F378E9"/>
    <w:rsid w:val="00F37B38"/>
    <w:rsid w:val="00F37CBE"/>
    <w:rsid w:val="00F37D19"/>
    <w:rsid w:val="00F37DA1"/>
    <w:rsid w:val="00F37FAF"/>
    <w:rsid w:val="00F40087"/>
    <w:rsid w:val="00F400DF"/>
    <w:rsid w:val="00F40149"/>
    <w:rsid w:val="00F40304"/>
    <w:rsid w:val="00F40314"/>
    <w:rsid w:val="00F4065B"/>
    <w:rsid w:val="00F40788"/>
    <w:rsid w:val="00F40839"/>
    <w:rsid w:val="00F408FA"/>
    <w:rsid w:val="00F40951"/>
    <w:rsid w:val="00F40ABF"/>
    <w:rsid w:val="00F40B96"/>
    <w:rsid w:val="00F40BEE"/>
    <w:rsid w:val="00F40E74"/>
    <w:rsid w:val="00F40EC3"/>
    <w:rsid w:val="00F40F34"/>
    <w:rsid w:val="00F4101F"/>
    <w:rsid w:val="00F41022"/>
    <w:rsid w:val="00F41313"/>
    <w:rsid w:val="00F41804"/>
    <w:rsid w:val="00F41980"/>
    <w:rsid w:val="00F4198F"/>
    <w:rsid w:val="00F419D6"/>
    <w:rsid w:val="00F41A7C"/>
    <w:rsid w:val="00F41B3A"/>
    <w:rsid w:val="00F41B7D"/>
    <w:rsid w:val="00F41C5B"/>
    <w:rsid w:val="00F41E52"/>
    <w:rsid w:val="00F41EAC"/>
    <w:rsid w:val="00F41EB3"/>
    <w:rsid w:val="00F42189"/>
    <w:rsid w:val="00F42251"/>
    <w:rsid w:val="00F42259"/>
    <w:rsid w:val="00F424C8"/>
    <w:rsid w:val="00F4251D"/>
    <w:rsid w:val="00F4256C"/>
    <w:rsid w:val="00F425DB"/>
    <w:rsid w:val="00F427ED"/>
    <w:rsid w:val="00F4289A"/>
    <w:rsid w:val="00F42AA5"/>
    <w:rsid w:val="00F42B83"/>
    <w:rsid w:val="00F42E05"/>
    <w:rsid w:val="00F42EB7"/>
    <w:rsid w:val="00F430F5"/>
    <w:rsid w:val="00F43165"/>
    <w:rsid w:val="00F431D1"/>
    <w:rsid w:val="00F43255"/>
    <w:rsid w:val="00F4333A"/>
    <w:rsid w:val="00F433B4"/>
    <w:rsid w:val="00F433B8"/>
    <w:rsid w:val="00F43C94"/>
    <w:rsid w:val="00F43D10"/>
    <w:rsid w:val="00F43E49"/>
    <w:rsid w:val="00F440EC"/>
    <w:rsid w:val="00F4414E"/>
    <w:rsid w:val="00F441EB"/>
    <w:rsid w:val="00F44285"/>
    <w:rsid w:val="00F44392"/>
    <w:rsid w:val="00F444BE"/>
    <w:rsid w:val="00F445CB"/>
    <w:rsid w:val="00F44740"/>
    <w:rsid w:val="00F44861"/>
    <w:rsid w:val="00F448EC"/>
    <w:rsid w:val="00F448F2"/>
    <w:rsid w:val="00F4492D"/>
    <w:rsid w:val="00F44C1B"/>
    <w:rsid w:val="00F44C5E"/>
    <w:rsid w:val="00F44CA7"/>
    <w:rsid w:val="00F44CC0"/>
    <w:rsid w:val="00F44F9D"/>
    <w:rsid w:val="00F452DE"/>
    <w:rsid w:val="00F455C6"/>
    <w:rsid w:val="00F457E0"/>
    <w:rsid w:val="00F457F6"/>
    <w:rsid w:val="00F459B4"/>
    <w:rsid w:val="00F45AB8"/>
    <w:rsid w:val="00F45B46"/>
    <w:rsid w:val="00F45BB2"/>
    <w:rsid w:val="00F45BB3"/>
    <w:rsid w:val="00F45D05"/>
    <w:rsid w:val="00F45DEE"/>
    <w:rsid w:val="00F45F0A"/>
    <w:rsid w:val="00F4605D"/>
    <w:rsid w:val="00F4641F"/>
    <w:rsid w:val="00F46498"/>
    <w:rsid w:val="00F4657F"/>
    <w:rsid w:val="00F468FA"/>
    <w:rsid w:val="00F469DB"/>
    <w:rsid w:val="00F46BB0"/>
    <w:rsid w:val="00F46D6A"/>
    <w:rsid w:val="00F47281"/>
    <w:rsid w:val="00F4728D"/>
    <w:rsid w:val="00F47343"/>
    <w:rsid w:val="00F47359"/>
    <w:rsid w:val="00F4754B"/>
    <w:rsid w:val="00F47759"/>
    <w:rsid w:val="00F478A2"/>
    <w:rsid w:val="00F478D8"/>
    <w:rsid w:val="00F4798C"/>
    <w:rsid w:val="00F479B5"/>
    <w:rsid w:val="00F47A66"/>
    <w:rsid w:val="00F47B75"/>
    <w:rsid w:val="00F47C47"/>
    <w:rsid w:val="00F47D73"/>
    <w:rsid w:val="00F50043"/>
    <w:rsid w:val="00F50117"/>
    <w:rsid w:val="00F501FD"/>
    <w:rsid w:val="00F50207"/>
    <w:rsid w:val="00F503B4"/>
    <w:rsid w:val="00F5043F"/>
    <w:rsid w:val="00F50470"/>
    <w:rsid w:val="00F505A5"/>
    <w:rsid w:val="00F50709"/>
    <w:rsid w:val="00F50744"/>
    <w:rsid w:val="00F50748"/>
    <w:rsid w:val="00F507AB"/>
    <w:rsid w:val="00F5087B"/>
    <w:rsid w:val="00F5101E"/>
    <w:rsid w:val="00F51041"/>
    <w:rsid w:val="00F51097"/>
    <w:rsid w:val="00F51170"/>
    <w:rsid w:val="00F51205"/>
    <w:rsid w:val="00F5129F"/>
    <w:rsid w:val="00F51426"/>
    <w:rsid w:val="00F51435"/>
    <w:rsid w:val="00F51753"/>
    <w:rsid w:val="00F51790"/>
    <w:rsid w:val="00F517E5"/>
    <w:rsid w:val="00F51819"/>
    <w:rsid w:val="00F5183F"/>
    <w:rsid w:val="00F51884"/>
    <w:rsid w:val="00F51997"/>
    <w:rsid w:val="00F519A3"/>
    <w:rsid w:val="00F51B17"/>
    <w:rsid w:val="00F51B58"/>
    <w:rsid w:val="00F51BD2"/>
    <w:rsid w:val="00F51C89"/>
    <w:rsid w:val="00F51CA8"/>
    <w:rsid w:val="00F51D3D"/>
    <w:rsid w:val="00F51DB7"/>
    <w:rsid w:val="00F51E08"/>
    <w:rsid w:val="00F52197"/>
    <w:rsid w:val="00F52251"/>
    <w:rsid w:val="00F523C0"/>
    <w:rsid w:val="00F523CB"/>
    <w:rsid w:val="00F52526"/>
    <w:rsid w:val="00F5253A"/>
    <w:rsid w:val="00F5259F"/>
    <w:rsid w:val="00F5283B"/>
    <w:rsid w:val="00F52A4F"/>
    <w:rsid w:val="00F52D12"/>
    <w:rsid w:val="00F52D34"/>
    <w:rsid w:val="00F52D62"/>
    <w:rsid w:val="00F52DBA"/>
    <w:rsid w:val="00F52E7A"/>
    <w:rsid w:val="00F53137"/>
    <w:rsid w:val="00F53196"/>
    <w:rsid w:val="00F5351C"/>
    <w:rsid w:val="00F53540"/>
    <w:rsid w:val="00F53587"/>
    <w:rsid w:val="00F5360C"/>
    <w:rsid w:val="00F53649"/>
    <w:rsid w:val="00F53806"/>
    <w:rsid w:val="00F5380D"/>
    <w:rsid w:val="00F538DD"/>
    <w:rsid w:val="00F539A3"/>
    <w:rsid w:val="00F539FE"/>
    <w:rsid w:val="00F53A11"/>
    <w:rsid w:val="00F53B17"/>
    <w:rsid w:val="00F53B1C"/>
    <w:rsid w:val="00F53C93"/>
    <w:rsid w:val="00F53DDC"/>
    <w:rsid w:val="00F53FF1"/>
    <w:rsid w:val="00F544A4"/>
    <w:rsid w:val="00F544E7"/>
    <w:rsid w:val="00F5450A"/>
    <w:rsid w:val="00F547B5"/>
    <w:rsid w:val="00F547EC"/>
    <w:rsid w:val="00F548FB"/>
    <w:rsid w:val="00F54A3F"/>
    <w:rsid w:val="00F54A4F"/>
    <w:rsid w:val="00F54B16"/>
    <w:rsid w:val="00F54BA8"/>
    <w:rsid w:val="00F54C05"/>
    <w:rsid w:val="00F550F6"/>
    <w:rsid w:val="00F55147"/>
    <w:rsid w:val="00F553FC"/>
    <w:rsid w:val="00F55506"/>
    <w:rsid w:val="00F555F0"/>
    <w:rsid w:val="00F55785"/>
    <w:rsid w:val="00F55838"/>
    <w:rsid w:val="00F55915"/>
    <w:rsid w:val="00F55C62"/>
    <w:rsid w:val="00F55D70"/>
    <w:rsid w:val="00F55E8B"/>
    <w:rsid w:val="00F55F3C"/>
    <w:rsid w:val="00F55FF9"/>
    <w:rsid w:val="00F56060"/>
    <w:rsid w:val="00F560C4"/>
    <w:rsid w:val="00F56124"/>
    <w:rsid w:val="00F5612D"/>
    <w:rsid w:val="00F56246"/>
    <w:rsid w:val="00F56260"/>
    <w:rsid w:val="00F56360"/>
    <w:rsid w:val="00F564A6"/>
    <w:rsid w:val="00F564E6"/>
    <w:rsid w:val="00F567C1"/>
    <w:rsid w:val="00F56891"/>
    <w:rsid w:val="00F568EE"/>
    <w:rsid w:val="00F56A36"/>
    <w:rsid w:val="00F56A37"/>
    <w:rsid w:val="00F56AA5"/>
    <w:rsid w:val="00F56B7B"/>
    <w:rsid w:val="00F56D92"/>
    <w:rsid w:val="00F56DD9"/>
    <w:rsid w:val="00F56F6C"/>
    <w:rsid w:val="00F57023"/>
    <w:rsid w:val="00F57124"/>
    <w:rsid w:val="00F5713E"/>
    <w:rsid w:val="00F572DF"/>
    <w:rsid w:val="00F5744B"/>
    <w:rsid w:val="00F574AE"/>
    <w:rsid w:val="00F5770E"/>
    <w:rsid w:val="00F57725"/>
    <w:rsid w:val="00F5794E"/>
    <w:rsid w:val="00F57C19"/>
    <w:rsid w:val="00F57FB1"/>
    <w:rsid w:val="00F60012"/>
    <w:rsid w:val="00F6019E"/>
    <w:rsid w:val="00F60205"/>
    <w:rsid w:val="00F60536"/>
    <w:rsid w:val="00F6074C"/>
    <w:rsid w:val="00F60783"/>
    <w:rsid w:val="00F60837"/>
    <w:rsid w:val="00F6086B"/>
    <w:rsid w:val="00F60B64"/>
    <w:rsid w:val="00F60D00"/>
    <w:rsid w:val="00F60D1D"/>
    <w:rsid w:val="00F60D53"/>
    <w:rsid w:val="00F60D74"/>
    <w:rsid w:val="00F61025"/>
    <w:rsid w:val="00F610B3"/>
    <w:rsid w:val="00F614FB"/>
    <w:rsid w:val="00F61935"/>
    <w:rsid w:val="00F619AA"/>
    <w:rsid w:val="00F61A5E"/>
    <w:rsid w:val="00F61D00"/>
    <w:rsid w:val="00F61EF2"/>
    <w:rsid w:val="00F61F1A"/>
    <w:rsid w:val="00F61FD2"/>
    <w:rsid w:val="00F6204C"/>
    <w:rsid w:val="00F62143"/>
    <w:rsid w:val="00F621B0"/>
    <w:rsid w:val="00F621BE"/>
    <w:rsid w:val="00F623FF"/>
    <w:rsid w:val="00F62451"/>
    <w:rsid w:val="00F624B1"/>
    <w:rsid w:val="00F62645"/>
    <w:rsid w:val="00F62741"/>
    <w:rsid w:val="00F6285E"/>
    <w:rsid w:val="00F62938"/>
    <w:rsid w:val="00F6298C"/>
    <w:rsid w:val="00F62A65"/>
    <w:rsid w:val="00F62AAA"/>
    <w:rsid w:val="00F62B2C"/>
    <w:rsid w:val="00F62BAD"/>
    <w:rsid w:val="00F62D8B"/>
    <w:rsid w:val="00F63102"/>
    <w:rsid w:val="00F63346"/>
    <w:rsid w:val="00F635C3"/>
    <w:rsid w:val="00F636A3"/>
    <w:rsid w:val="00F6370F"/>
    <w:rsid w:val="00F637DE"/>
    <w:rsid w:val="00F63899"/>
    <w:rsid w:val="00F63995"/>
    <w:rsid w:val="00F63B23"/>
    <w:rsid w:val="00F63B3E"/>
    <w:rsid w:val="00F63E44"/>
    <w:rsid w:val="00F63E60"/>
    <w:rsid w:val="00F6420D"/>
    <w:rsid w:val="00F642E6"/>
    <w:rsid w:val="00F643AC"/>
    <w:rsid w:val="00F643F3"/>
    <w:rsid w:val="00F645C7"/>
    <w:rsid w:val="00F646A3"/>
    <w:rsid w:val="00F64755"/>
    <w:rsid w:val="00F6475D"/>
    <w:rsid w:val="00F6498E"/>
    <w:rsid w:val="00F649F4"/>
    <w:rsid w:val="00F64A1A"/>
    <w:rsid w:val="00F64E0F"/>
    <w:rsid w:val="00F64EB1"/>
    <w:rsid w:val="00F64EBB"/>
    <w:rsid w:val="00F64EE0"/>
    <w:rsid w:val="00F64F12"/>
    <w:rsid w:val="00F65040"/>
    <w:rsid w:val="00F6504F"/>
    <w:rsid w:val="00F650F6"/>
    <w:rsid w:val="00F65381"/>
    <w:rsid w:val="00F653A5"/>
    <w:rsid w:val="00F6553A"/>
    <w:rsid w:val="00F655AB"/>
    <w:rsid w:val="00F656AA"/>
    <w:rsid w:val="00F656C8"/>
    <w:rsid w:val="00F65B5B"/>
    <w:rsid w:val="00F65BCA"/>
    <w:rsid w:val="00F65FF6"/>
    <w:rsid w:val="00F660BA"/>
    <w:rsid w:val="00F66281"/>
    <w:rsid w:val="00F6633A"/>
    <w:rsid w:val="00F66523"/>
    <w:rsid w:val="00F667EE"/>
    <w:rsid w:val="00F668B4"/>
    <w:rsid w:val="00F66960"/>
    <w:rsid w:val="00F6699F"/>
    <w:rsid w:val="00F66A01"/>
    <w:rsid w:val="00F66D4B"/>
    <w:rsid w:val="00F66DF3"/>
    <w:rsid w:val="00F66E88"/>
    <w:rsid w:val="00F66EC0"/>
    <w:rsid w:val="00F66F1E"/>
    <w:rsid w:val="00F66F30"/>
    <w:rsid w:val="00F6707A"/>
    <w:rsid w:val="00F67173"/>
    <w:rsid w:val="00F671B3"/>
    <w:rsid w:val="00F671C4"/>
    <w:rsid w:val="00F672F9"/>
    <w:rsid w:val="00F676EF"/>
    <w:rsid w:val="00F67861"/>
    <w:rsid w:val="00F67A64"/>
    <w:rsid w:val="00F67B1D"/>
    <w:rsid w:val="00F67B20"/>
    <w:rsid w:val="00F67D1C"/>
    <w:rsid w:val="00F67EDD"/>
    <w:rsid w:val="00F7004C"/>
    <w:rsid w:val="00F70465"/>
    <w:rsid w:val="00F705A4"/>
    <w:rsid w:val="00F706F0"/>
    <w:rsid w:val="00F707B9"/>
    <w:rsid w:val="00F70A8C"/>
    <w:rsid w:val="00F70AE7"/>
    <w:rsid w:val="00F70D76"/>
    <w:rsid w:val="00F70DE8"/>
    <w:rsid w:val="00F71029"/>
    <w:rsid w:val="00F71040"/>
    <w:rsid w:val="00F71134"/>
    <w:rsid w:val="00F7113D"/>
    <w:rsid w:val="00F712BD"/>
    <w:rsid w:val="00F71373"/>
    <w:rsid w:val="00F714B1"/>
    <w:rsid w:val="00F714BA"/>
    <w:rsid w:val="00F7151A"/>
    <w:rsid w:val="00F71532"/>
    <w:rsid w:val="00F715AB"/>
    <w:rsid w:val="00F718E0"/>
    <w:rsid w:val="00F71941"/>
    <w:rsid w:val="00F71B34"/>
    <w:rsid w:val="00F71B3B"/>
    <w:rsid w:val="00F71B43"/>
    <w:rsid w:val="00F71B84"/>
    <w:rsid w:val="00F71C62"/>
    <w:rsid w:val="00F71CCD"/>
    <w:rsid w:val="00F71CE3"/>
    <w:rsid w:val="00F71CE5"/>
    <w:rsid w:val="00F72004"/>
    <w:rsid w:val="00F7208E"/>
    <w:rsid w:val="00F720E2"/>
    <w:rsid w:val="00F72126"/>
    <w:rsid w:val="00F722F7"/>
    <w:rsid w:val="00F723F7"/>
    <w:rsid w:val="00F7259F"/>
    <w:rsid w:val="00F7263E"/>
    <w:rsid w:val="00F726B6"/>
    <w:rsid w:val="00F72784"/>
    <w:rsid w:val="00F727A4"/>
    <w:rsid w:val="00F727D4"/>
    <w:rsid w:val="00F729E2"/>
    <w:rsid w:val="00F72A78"/>
    <w:rsid w:val="00F72D1D"/>
    <w:rsid w:val="00F72FBA"/>
    <w:rsid w:val="00F73022"/>
    <w:rsid w:val="00F7303A"/>
    <w:rsid w:val="00F73046"/>
    <w:rsid w:val="00F7304C"/>
    <w:rsid w:val="00F73137"/>
    <w:rsid w:val="00F731E4"/>
    <w:rsid w:val="00F731EC"/>
    <w:rsid w:val="00F7324A"/>
    <w:rsid w:val="00F7330B"/>
    <w:rsid w:val="00F733D9"/>
    <w:rsid w:val="00F73429"/>
    <w:rsid w:val="00F73561"/>
    <w:rsid w:val="00F73625"/>
    <w:rsid w:val="00F7372F"/>
    <w:rsid w:val="00F737C1"/>
    <w:rsid w:val="00F73C14"/>
    <w:rsid w:val="00F73CC4"/>
    <w:rsid w:val="00F73DEB"/>
    <w:rsid w:val="00F73F1A"/>
    <w:rsid w:val="00F73F20"/>
    <w:rsid w:val="00F73FE0"/>
    <w:rsid w:val="00F7402A"/>
    <w:rsid w:val="00F740A5"/>
    <w:rsid w:val="00F740A6"/>
    <w:rsid w:val="00F74258"/>
    <w:rsid w:val="00F742AD"/>
    <w:rsid w:val="00F74386"/>
    <w:rsid w:val="00F74391"/>
    <w:rsid w:val="00F74393"/>
    <w:rsid w:val="00F743A3"/>
    <w:rsid w:val="00F743BA"/>
    <w:rsid w:val="00F743C0"/>
    <w:rsid w:val="00F74438"/>
    <w:rsid w:val="00F74537"/>
    <w:rsid w:val="00F745A3"/>
    <w:rsid w:val="00F745CC"/>
    <w:rsid w:val="00F74673"/>
    <w:rsid w:val="00F746FD"/>
    <w:rsid w:val="00F74999"/>
    <w:rsid w:val="00F74A82"/>
    <w:rsid w:val="00F74AD7"/>
    <w:rsid w:val="00F74BAB"/>
    <w:rsid w:val="00F75077"/>
    <w:rsid w:val="00F750BD"/>
    <w:rsid w:val="00F750D9"/>
    <w:rsid w:val="00F752A0"/>
    <w:rsid w:val="00F75310"/>
    <w:rsid w:val="00F75356"/>
    <w:rsid w:val="00F75622"/>
    <w:rsid w:val="00F75634"/>
    <w:rsid w:val="00F75653"/>
    <w:rsid w:val="00F756F9"/>
    <w:rsid w:val="00F75743"/>
    <w:rsid w:val="00F7586A"/>
    <w:rsid w:val="00F75898"/>
    <w:rsid w:val="00F75936"/>
    <w:rsid w:val="00F75B63"/>
    <w:rsid w:val="00F75DE7"/>
    <w:rsid w:val="00F75E27"/>
    <w:rsid w:val="00F761C4"/>
    <w:rsid w:val="00F76357"/>
    <w:rsid w:val="00F76405"/>
    <w:rsid w:val="00F7641F"/>
    <w:rsid w:val="00F76435"/>
    <w:rsid w:val="00F76513"/>
    <w:rsid w:val="00F76616"/>
    <w:rsid w:val="00F76618"/>
    <w:rsid w:val="00F7661B"/>
    <w:rsid w:val="00F76678"/>
    <w:rsid w:val="00F76743"/>
    <w:rsid w:val="00F767CF"/>
    <w:rsid w:val="00F76802"/>
    <w:rsid w:val="00F769F9"/>
    <w:rsid w:val="00F76AD2"/>
    <w:rsid w:val="00F76B5B"/>
    <w:rsid w:val="00F76C44"/>
    <w:rsid w:val="00F76C73"/>
    <w:rsid w:val="00F7710E"/>
    <w:rsid w:val="00F77127"/>
    <w:rsid w:val="00F771E3"/>
    <w:rsid w:val="00F77670"/>
    <w:rsid w:val="00F7767E"/>
    <w:rsid w:val="00F7773E"/>
    <w:rsid w:val="00F777B2"/>
    <w:rsid w:val="00F777F2"/>
    <w:rsid w:val="00F77828"/>
    <w:rsid w:val="00F77994"/>
    <w:rsid w:val="00F779F2"/>
    <w:rsid w:val="00F779F3"/>
    <w:rsid w:val="00F77A2B"/>
    <w:rsid w:val="00F77B00"/>
    <w:rsid w:val="00F77BDB"/>
    <w:rsid w:val="00F77BE0"/>
    <w:rsid w:val="00F77C6E"/>
    <w:rsid w:val="00F77D77"/>
    <w:rsid w:val="00F77D83"/>
    <w:rsid w:val="00F77FD5"/>
    <w:rsid w:val="00F80235"/>
    <w:rsid w:val="00F802A2"/>
    <w:rsid w:val="00F802E7"/>
    <w:rsid w:val="00F802F0"/>
    <w:rsid w:val="00F80305"/>
    <w:rsid w:val="00F8040A"/>
    <w:rsid w:val="00F80436"/>
    <w:rsid w:val="00F804E5"/>
    <w:rsid w:val="00F805FE"/>
    <w:rsid w:val="00F807BC"/>
    <w:rsid w:val="00F807ED"/>
    <w:rsid w:val="00F807FB"/>
    <w:rsid w:val="00F80803"/>
    <w:rsid w:val="00F808CA"/>
    <w:rsid w:val="00F80AED"/>
    <w:rsid w:val="00F80EC9"/>
    <w:rsid w:val="00F80F0E"/>
    <w:rsid w:val="00F81038"/>
    <w:rsid w:val="00F81106"/>
    <w:rsid w:val="00F811D7"/>
    <w:rsid w:val="00F81408"/>
    <w:rsid w:val="00F81474"/>
    <w:rsid w:val="00F81487"/>
    <w:rsid w:val="00F8169D"/>
    <w:rsid w:val="00F817FB"/>
    <w:rsid w:val="00F818AF"/>
    <w:rsid w:val="00F81BA4"/>
    <w:rsid w:val="00F81BA6"/>
    <w:rsid w:val="00F81C1B"/>
    <w:rsid w:val="00F81D74"/>
    <w:rsid w:val="00F81E99"/>
    <w:rsid w:val="00F8208B"/>
    <w:rsid w:val="00F820CE"/>
    <w:rsid w:val="00F8210E"/>
    <w:rsid w:val="00F82144"/>
    <w:rsid w:val="00F82355"/>
    <w:rsid w:val="00F823E0"/>
    <w:rsid w:val="00F8250F"/>
    <w:rsid w:val="00F82518"/>
    <w:rsid w:val="00F8259D"/>
    <w:rsid w:val="00F82613"/>
    <w:rsid w:val="00F827FE"/>
    <w:rsid w:val="00F8287B"/>
    <w:rsid w:val="00F828E0"/>
    <w:rsid w:val="00F82A1C"/>
    <w:rsid w:val="00F82A85"/>
    <w:rsid w:val="00F82D1F"/>
    <w:rsid w:val="00F82D61"/>
    <w:rsid w:val="00F8317C"/>
    <w:rsid w:val="00F831BC"/>
    <w:rsid w:val="00F83257"/>
    <w:rsid w:val="00F83470"/>
    <w:rsid w:val="00F835E1"/>
    <w:rsid w:val="00F837B8"/>
    <w:rsid w:val="00F837D6"/>
    <w:rsid w:val="00F83924"/>
    <w:rsid w:val="00F839C8"/>
    <w:rsid w:val="00F83A96"/>
    <w:rsid w:val="00F83B64"/>
    <w:rsid w:val="00F83EE8"/>
    <w:rsid w:val="00F84000"/>
    <w:rsid w:val="00F84028"/>
    <w:rsid w:val="00F8417A"/>
    <w:rsid w:val="00F84205"/>
    <w:rsid w:val="00F8427D"/>
    <w:rsid w:val="00F8434B"/>
    <w:rsid w:val="00F84374"/>
    <w:rsid w:val="00F843B8"/>
    <w:rsid w:val="00F843E7"/>
    <w:rsid w:val="00F846C5"/>
    <w:rsid w:val="00F847B7"/>
    <w:rsid w:val="00F84AC9"/>
    <w:rsid w:val="00F84C3C"/>
    <w:rsid w:val="00F84D40"/>
    <w:rsid w:val="00F84DED"/>
    <w:rsid w:val="00F84E17"/>
    <w:rsid w:val="00F84E82"/>
    <w:rsid w:val="00F84E9F"/>
    <w:rsid w:val="00F853CE"/>
    <w:rsid w:val="00F8558D"/>
    <w:rsid w:val="00F855D5"/>
    <w:rsid w:val="00F859ED"/>
    <w:rsid w:val="00F85BD7"/>
    <w:rsid w:val="00F85BFC"/>
    <w:rsid w:val="00F85C39"/>
    <w:rsid w:val="00F85D4B"/>
    <w:rsid w:val="00F85E9F"/>
    <w:rsid w:val="00F85EC1"/>
    <w:rsid w:val="00F860F1"/>
    <w:rsid w:val="00F861C1"/>
    <w:rsid w:val="00F8623C"/>
    <w:rsid w:val="00F86336"/>
    <w:rsid w:val="00F86604"/>
    <w:rsid w:val="00F8678A"/>
    <w:rsid w:val="00F86834"/>
    <w:rsid w:val="00F86894"/>
    <w:rsid w:val="00F868AE"/>
    <w:rsid w:val="00F86B57"/>
    <w:rsid w:val="00F86C18"/>
    <w:rsid w:val="00F86C50"/>
    <w:rsid w:val="00F86CE4"/>
    <w:rsid w:val="00F86D0E"/>
    <w:rsid w:val="00F86FF2"/>
    <w:rsid w:val="00F87373"/>
    <w:rsid w:val="00F873CE"/>
    <w:rsid w:val="00F87885"/>
    <w:rsid w:val="00F879E9"/>
    <w:rsid w:val="00F87BFF"/>
    <w:rsid w:val="00F87C14"/>
    <w:rsid w:val="00F87D5A"/>
    <w:rsid w:val="00F87EF9"/>
    <w:rsid w:val="00F87FDD"/>
    <w:rsid w:val="00F9002F"/>
    <w:rsid w:val="00F9005D"/>
    <w:rsid w:val="00F900D1"/>
    <w:rsid w:val="00F901DD"/>
    <w:rsid w:val="00F9023A"/>
    <w:rsid w:val="00F90250"/>
    <w:rsid w:val="00F90272"/>
    <w:rsid w:val="00F9028C"/>
    <w:rsid w:val="00F90339"/>
    <w:rsid w:val="00F90416"/>
    <w:rsid w:val="00F90419"/>
    <w:rsid w:val="00F904E5"/>
    <w:rsid w:val="00F90500"/>
    <w:rsid w:val="00F9073C"/>
    <w:rsid w:val="00F9077E"/>
    <w:rsid w:val="00F907F1"/>
    <w:rsid w:val="00F9081A"/>
    <w:rsid w:val="00F90BB1"/>
    <w:rsid w:val="00F90CB6"/>
    <w:rsid w:val="00F90D9C"/>
    <w:rsid w:val="00F90E19"/>
    <w:rsid w:val="00F90EF2"/>
    <w:rsid w:val="00F9124E"/>
    <w:rsid w:val="00F91272"/>
    <w:rsid w:val="00F9140C"/>
    <w:rsid w:val="00F9157C"/>
    <w:rsid w:val="00F915A5"/>
    <w:rsid w:val="00F915C0"/>
    <w:rsid w:val="00F91615"/>
    <w:rsid w:val="00F91641"/>
    <w:rsid w:val="00F917D7"/>
    <w:rsid w:val="00F9181F"/>
    <w:rsid w:val="00F91855"/>
    <w:rsid w:val="00F918AC"/>
    <w:rsid w:val="00F91946"/>
    <w:rsid w:val="00F919A1"/>
    <w:rsid w:val="00F919C4"/>
    <w:rsid w:val="00F91A06"/>
    <w:rsid w:val="00F91AEF"/>
    <w:rsid w:val="00F91B45"/>
    <w:rsid w:val="00F91C18"/>
    <w:rsid w:val="00F91CA4"/>
    <w:rsid w:val="00F91DFE"/>
    <w:rsid w:val="00F91E7D"/>
    <w:rsid w:val="00F91EBC"/>
    <w:rsid w:val="00F91F38"/>
    <w:rsid w:val="00F92061"/>
    <w:rsid w:val="00F92200"/>
    <w:rsid w:val="00F922A5"/>
    <w:rsid w:val="00F9239E"/>
    <w:rsid w:val="00F9242F"/>
    <w:rsid w:val="00F9243E"/>
    <w:rsid w:val="00F9246C"/>
    <w:rsid w:val="00F9250A"/>
    <w:rsid w:val="00F925BB"/>
    <w:rsid w:val="00F9287A"/>
    <w:rsid w:val="00F9297D"/>
    <w:rsid w:val="00F92AA0"/>
    <w:rsid w:val="00F92B3D"/>
    <w:rsid w:val="00F92D59"/>
    <w:rsid w:val="00F92D81"/>
    <w:rsid w:val="00F92EBD"/>
    <w:rsid w:val="00F9319B"/>
    <w:rsid w:val="00F9337A"/>
    <w:rsid w:val="00F93486"/>
    <w:rsid w:val="00F935F0"/>
    <w:rsid w:val="00F937FC"/>
    <w:rsid w:val="00F9386B"/>
    <w:rsid w:val="00F9399D"/>
    <w:rsid w:val="00F939AA"/>
    <w:rsid w:val="00F93A36"/>
    <w:rsid w:val="00F93C59"/>
    <w:rsid w:val="00F93F50"/>
    <w:rsid w:val="00F93FA3"/>
    <w:rsid w:val="00F93FCE"/>
    <w:rsid w:val="00F93FD1"/>
    <w:rsid w:val="00F93FD9"/>
    <w:rsid w:val="00F9421E"/>
    <w:rsid w:val="00F942C1"/>
    <w:rsid w:val="00F94358"/>
    <w:rsid w:val="00F94399"/>
    <w:rsid w:val="00F94427"/>
    <w:rsid w:val="00F94518"/>
    <w:rsid w:val="00F94630"/>
    <w:rsid w:val="00F94674"/>
    <w:rsid w:val="00F94804"/>
    <w:rsid w:val="00F94853"/>
    <w:rsid w:val="00F94912"/>
    <w:rsid w:val="00F9491B"/>
    <w:rsid w:val="00F949DE"/>
    <w:rsid w:val="00F94A39"/>
    <w:rsid w:val="00F94B22"/>
    <w:rsid w:val="00F94B39"/>
    <w:rsid w:val="00F94BE2"/>
    <w:rsid w:val="00F94CB2"/>
    <w:rsid w:val="00F94CD8"/>
    <w:rsid w:val="00F94E2B"/>
    <w:rsid w:val="00F94E33"/>
    <w:rsid w:val="00F94E51"/>
    <w:rsid w:val="00F94EFA"/>
    <w:rsid w:val="00F94FA8"/>
    <w:rsid w:val="00F9500E"/>
    <w:rsid w:val="00F95017"/>
    <w:rsid w:val="00F9505E"/>
    <w:rsid w:val="00F95232"/>
    <w:rsid w:val="00F9529C"/>
    <w:rsid w:val="00F954E8"/>
    <w:rsid w:val="00F956E0"/>
    <w:rsid w:val="00F9584C"/>
    <w:rsid w:val="00F95927"/>
    <w:rsid w:val="00F95A12"/>
    <w:rsid w:val="00F95A80"/>
    <w:rsid w:val="00F95AC6"/>
    <w:rsid w:val="00F95BF7"/>
    <w:rsid w:val="00F95EB4"/>
    <w:rsid w:val="00F96071"/>
    <w:rsid w:val="00F9620D"/>
    <w:rsid w:val="00F963D0"/>
    <w:rsid w:val="00F963E9"/>
    <w:rsid w:val="00F9650F"/>
    <w:rsid w:val="00F9682F"/>
    <w:rsid w:val="00F9699F"/>
    <w:rsid w:val="00F96A0B"/>
    <w:rsid w:val="00F96CAD"/>
    <w:rsid w:val="00F96D21"/>
    <w:rsid w:val="00F96D52"/>
    <w:rsid w:val="00F96DB0"/>
    <w:rsid w:val="00F97044"/>
    <w:rsid w:val="00F970F9"/>
    <w:rsid w:val="00F97148"/>
    <w:rsid w:val="00F9714F"/>
    <w:rsid w:val="00F97367"/>
    <w:rsid w:val="00F973C0"/>
    <w:rsid w:val="00F973E2"/>
    <w:rsid w:val="00F9768F"/>
    <w:rsid w:val="00F977EE"/>
    <w:rsid w:val="00F9785E"/>
    <w:rsid w:val="00F978D3"/>
    <w:rsid w:val="00F978F7"/>
    <w:rsid w:val="00F979E5"/>
    <w:rsid w:val="00F97AD1"/>
    <w:rsid w:val="00F97B2F"/>
    <w:rsid w:val="00F97B56"/>
    <w:rsid w:val="00F97CA3"/>
    <w:rsid w:val="00F97E8F"/>
    <w:rsid w:val="00F97FEF"/>
    <w:rsid w:val="00FA0023"/>
    <w:rsid w:val="00FA004A"/>
    <w:rsid w:val="00FA0143"/>
    <w:rsid w:val="00FA01CC"/>
    <w:rsid w:val="00FA02F5"/>
    <w:rsid w:val="00FA0306"/>
    <w:rsid w:val="00FA031A"/>
    <w:rsid w:val="00FA041F"/>
    <w:rsid w:val="00FA0466"/>
    <w:rsid w:val="00FA0524"/>
    <w:rsid w:val="00FA06D9"/>
    <w:rsid w:val="00FA0717"/>
    <w:rsid w:val="00FA07C3"/>
    <w:rsid w:val="00FA07C9"/>
    <w:rsid w:val="00FA07E8"/>
    <w:rsid w:val="00FA0918"/>
    <w:rsid w:val="00FA0994"/>
    <w:rsid w:val="00FA0C0C"/>
    <w:rsid w:val="00FA0CFA"/>
    <w:rsid w:val="00FA0ED1"/>
    <w:rsid w:val="00FA0EF6"/>
    <w:rsid w:val="00FA1051"/>
    <w:rsid w:val="00FA10A2"/>
    <w:rsid w:val="00FA11CE"/>
    <w:rsid w:val="00FA123F"/>
    <w:rsid w:val="00FA1298"/>
    <w:rsid w:val="00FA130D"/>
    <w:rsid w:val="00FA14E6"/>
    <w:rsid w:val="00FA1548"/>
    <w:rsid w:val="00FA1650"/>
    <w:rsid w:val="00FA17BB"/>
    <w:rsid w:val="00FA182D"/>
    <w:rsid w:val="00FA1957"/>
    <w:rsid w:val="00FA1969"/>
    <w:rsid w:val="00FA1992"/>
    <w:rsid w:val="00FA1999"/>
    <w:rsid w:val="00FA1A36"/>
    <w:rsid w:val="00FA1C71"/>
    <w:rsid w:val="00FA1DC6"/>
    <w:rsid w:val="00FA1DF3"/>
    <w:rsid w:val="00FA1F30"/>
    <w:rsid w:val="00FA1F63"/>
    <w:rsid w:val="00FA1FE2"/>
    <w:rsid w:val="00FA2022"/>
    <w:rsid w:val="00FA2049"/>
    <w:rsid w:val="00FA21A5"/>
    <w:rsid w:val="00FA21E4"/>
    <w:rsid w:val="00FA2401"/>
    <w:rsid w:val="00FA25FA"/>
    <w:rsid w:val="00FA26AF"/>
    <w:rsid w:val="00FA2870"/>
    <w:rsid w:val="00FA2B12"/>
    <w:rsid w:val="00FA2D3D"/>
    <w:rsid w:val="00FA30AC"/>
    <w:rsid w:val="00FA30DE"/>
    <w:rsid w:val="00FA30F2"/>
    <w:rsid w:val="00FA34D5"/>
    <w:rsid w:val="00FA3556"/>
    <w:rsid w:val="00FA36DB"/>
    <w:rsid w:val="00FA36F6"/>
    <w:rsid w:val="00FA374A"/>
    <w:rsid w:val="00FA37D5"/>
    <w:rsid w:val="00FA3860"/>
    <w:rsid w:val="00FA38B5"/>
    <w:rsid w:val="00FA38FF"/>
    <w:rsid w:val="00FA39D2"/>
    <w:rsid w:val="00FA3C66"/>
    <w:rsid w:val="00FA3D0C"/>
    <w:rsid w:val="00FA3DC2"/>
    <w:rsid w:val="00FA3E11"/>
    <w:rsid w:val="00FA3E2A"/>
    <w:rsid w:val="00FA3EB1"/>
    <w:rsid w:val="00FA3F6E"/>
    <w:rsid w:val="00FA3F81"/>
    <w:rsid w:val="00FA41CC"/>
    <w:rsid w:val="00FA42D3"/>
    <w:rsid w:val="00FA43EA"/>
    <w:rsid w:val="00FA4468"/>
    <w:rsid w:val="00FA45D1"/>
    <w:rsid w:val="00FA476E"/>
    <w:rsid w:val="00FA47C8"/>
    <w:rsid w:val="00FA47D4"/>
    <w:rsid w:val="00FA489F"/>
    <w:rsid w:val="00FA4957"/>
    <w:rsid w:val="00FA496B"/>
    <w:rsid w:val="00FA4CBD"/>
    <w:rsid w:val="00FA4EE3"/>
    <w:rsid w:val="00FA4FB7"/>
    <w:rsid w:val="00FA4FD2"/>
    <w:rsid w:val="00FA4FD8"/>
    <w:rsid w:val="00FA50C1"/>
    <w:rsid w:val="00FA51D3"/>
    <w:rsid w:val="00FA524E"/>
    <w:rsid w:val="00FA52EB"/>
    <w:rsid w:val="00FA5436"/>
    <w:rsid w:val="00FA55C8"/>
    <w:rsid w:val="00FA55D6"/>
    <w:rsid w:val="00FA5694"/>
    <w:rsid w:val="00FA57E0"/>
    <w:rsid w:val="00FA5A64"/>
    <w:rsid w:val="00FA5B55"/>
    <w:rsid w:val="00FA5E42"/>
    <w:rsid w:val="00FA5E67"/>
    <w:rsid w:val="00FA5E8B"/>
    <w:rsid w:val="00FA5FF9"/>
    <w:rsid w:val="00FA6153"/>
    <w:rsid w:val="00FA61CA"/>
    <w:rsid w:val="00FA635F"/>
    <w:rsid w:val="00FA6571"/>
    <w:rsid w:val="00FA67A5"/>
    <w:rsid w:val="00FA687E"/>
    <w:rsid w:val="00FA68CE"/>
    <w:rsid w:val="00FA6980"/>
    <w:rsid w:val="00FA69BA"/>
    <w:rsid w:val="00FA6BE7"/>
    <w:rsid w:val="00FA6CEC"/>
    <w:rsid w:val="00FA6D77"/>
    <w:rsid w:val="00FA6D7F"/>
    <w:rsid w:val="00FA6E84"/>
    <w:rsid w:val="00FA6ECC"/>
    <w:rsid w:val="00FA6F5A"/>
    <w:rsid w:val="00FA6F5D"/>
    <w:rsid w:val="00FA703F"/>
    <w:rsid w:val="00FA7079"/>
    <w:rsid w:val="00FA71B4"/>
    <w:rsid w:val="00FA71B7"/>
    <w:rsid w:val="00FA7235"/>
    <w:rsid w:val="00FA729A"/>
    <w:rsid w:val="00FA755C"/>
    <w:rsid w:val="00FA7572"/>
    <w:rsid w:val="00FA7691"/>
    <w:rsid w:val="00FA77F7"/>
    <w:rsid w:val="00FA79DB"/>
    <w:rsid w:val="00FA79DF"/>
    <w:rsid w:val="00FA7AB7"/>
    <w:rsid w:val="00FA7C16"/>
    <w:rsid w:val="00FA7C87"/>
    <w:rsid w:val="00FA7CA2"/>
    <w:rsid w:val="00FA7F11"/>
    <w:rsid w:val="00FA7F87"/>
    <w:rsid w:val="00FB0485"/>
    <w:rsid w:val="00FB0635"/>
    <w:rsid w:val="00FB06AD"/>
    <w:rsid w:val="00FB084B"/>
    <w:rsid w:val="00FB08C6"/>
    <w:rsid w:val="00FB09D6"/>
    <w:rsid w:val="00FB09E2"/>
    <w:rsid w:val="00FB0A3B"/>
    <w:rsid w:val="00FB0C0C"/>
    <w:rsid w:val="00FB0CFF"/>
    <w:rsid w:val="00FB0D4B"/>
    <w:rsid w:val="00FB10E3"/>
    <w:rsid w:val="00FB1100"/>
    <w:rsid w:val="00FB11E0"/>
    <w:rsid w:val="00FB13CD"/>
    <w:rsid w:val="00FB1422"/>
    <w:rsid w:val="00FB146B"/>
    <w:rsid w:val="00FB14AE"/>
    <w:rsid w:val="00FB14B6"/>
    <w:rsid w:val="00FB1517"/>
    <w:rsid w:val="00FB1536"/>
    <w:rsid w:val="00FB1635"/>
    <w:rsid w:val="00FB163F"/>
    <w:rsid w:val="00FB1790"/>
    <w:rsid w:val="00FB17EE"/>
    <w:rsid w:val="00FB18E1"/>
    <w:rsid w:val="00FB18FE"/>
    <w:rsid w:val="00FB1AAA"/>
    <w:rsid w:val="00FB1C24"/>
    <w:rsid w:val="00FB1C5F"/>
    <w:rsid w:val="00FB1C82"/>
    <w:rsid w:val="00FB1D41"/>
    <w:rsid w:val="00FB1D4C"/>
    <w:rsid w:val="00FB1D9D"/>
    <w:rsid w:val="00FB1DA3"/>
    <w:rsid w:val="00FB1DB6"/>
    <w:rsid w:val="00FB1EF7"/>
    <w:rsid w:val="00FB1F0D"/>
    <w:rsid w:val="00FB2042"/>
    <w:rsid w:val="00FB213B"/>
    <w:rsid w:val="00FB2180"/>
    <w:rsid w:val="00FB2276"/>
    <w:rsid w:val="00FB233B"/>
    <w:rsid w:val="00FB2514"/>
    <w:rsid w:val="00FB2693"/>
    <w:rsid w:val="00FB27D4"/>
    <w:rsid w:val="00FB2849"/>
    <w:rsid w:val="00FB2947"/>
    <w:rsid w:val="00FB2B75"/>
    <w:rsid w:val="00FB2C8B"/>
    <w:rsid w:val="00FB2E3E"/>
    <w:rsid w:val="00FB2EFC"/>
    <w:rsid w:val="00FB3111"/>
    <w:rsid w:val="00FB320F"/>
    <w:rsid w:val="00FB3375"/>
    <w:rsid w:val="00FB3470"/>
    <w:rsid w:val="00FB3478"/>
    <w:rsid w:val="00FB3676"/>
    <w:rsid w:val="00FB382A"/>
    <w:rsid w:val="00FB3B61"/>
    <w:rsid w:val="00FB3D5B"/>
    <w:rsid w:val="00FB3DB2"/>
    <w:rsid w:val="00FB3DB5"/>
    <w:rsid w:val="00FB3DCF"/>
    <w:rsid w:val="00FB3DF1"/>
    <w:rsid w:val="00FB3E6F"/>
    <w:rsid w:val="00FB4119"/>
    <w:rsid w:val="00FB4382"/>
    <w:rsid w:val="00FB4384"/>
    <w:rsid w:val="00FB43C7"/>
    <w:rsid w:val="00FB43F3"/>
    <w:rsid w:val="00FB454F"/>
    <w:rsid w:val="00FB46C4"/>
    <w:rsid w:val="00FB48B8"/>
    <w:rsid w:val="00FB492D"/>
    <w:rsid w:val="00FB4961"/>
    <w:rsid w:val="00FB4A71"/>
    <w:rsid w:val="00FB4A92"/>
    <w:rsid w:val="00FB4B83"/>
    <w:rsid w:val="00FB4B96"/>
    <w:rsid w:val="00FB4BA0"/>
    <w:rsid w:val="00FB4C68"/>
    <w:rsid w:val="00FB4CAF"/>
    <w:rsid w:val="00FB4D1F"/>
    <w:rsid w:val="00FB4DE5"/>
    <w:rsid w:val="00FB512E"/>
    <w:rsid w:val="00FB5175"/>
    <w:rsid w:val="00FB51B0"/>
    <w:rsid w:val="00FB5200"/>
    <w:rsid w:val="00FB527A"/>
    <w:rsid w:val="00FB5397"/>
    <w:rsid w:val="00FB5399"/>
    <w:rsid w:val="00FB5409"/>
    <w:rsid w:val="00FB54ED"/>
    <w:rsid w:val="00FB556E"/>
    <w:rsid w:val="00FB55BA"/>
    <w:rsid w:val="00FB5694"/>
    <w:rsid w:val="00FB582C"/>
    <w:rsid w:val="00FB5A5C"/>
    <w:rsid w:val="00FB5AD3"/>
    <w:rsid w:val="00FB5B56"/>
    <w:rsid w:val="00FB5BFE"/>
    <w:rsid w:val="00FB5E3A"/>
    <w:rsid w:val="00FB5E4C"/>
    <w:rsid w:val="00FB5F82"/>
    <w:rsid w:val="00FB6184"/>
    <w:rsid w:val="00FB61D2"/>
    <w:rsid w:val="00FB65A4"/>
    <w:rsid w:val="00FB66C1"/>
    <w:rsid w:val="00FB67FC"/>
    <w:rsid w:val="00FB69CA"/>
    <w:rsid w:val="00FB6A8E"/>
    <w:rsid w:val="00FB6D0D"/>
    <w:rsid w:val="00FB6DBF"/>
    <w:rsid w:val="00FB6DE3"/>
    <w:rsid w:val="00FB6E37"/>
    <w:rsid w:val="00FB6E69"/>
    <w:rsid w:val="00FB7128"/>
    <w:rsid w:val="00FB74D8"/>
    <w:rsid w:val="00FB7526"/>
    <w:rsid w:val="00FB76D5"/>
    <w:rsid w:val="00FB787C"/>
    <w:rsid w:val="00FB7A2F"/>
    <w:rsid w:val="00FB7C16"/>
    <w:rsid w:val="00FB7C9A"/>
    <w:rsid w:val="00FB7D9C"/>
    <w:rsid w:val="00FB7DB9"/>
    <w:rsid w:val="00FB7EAF"/>
    <w:rsid w:val="00FC001E"/>
    <w:rsid w:val="00FC0067"/>
    <w:rsid w:val="00FC00F6"/>
    <w:rsid w:val="00FC0184"/>
    <w:rsid w:val="00FC01FB"/>
    <w:rsid w:val="00FC036A"/>
    <w:rsid w:val="00FC044C"/>
    <w:rsid w:val="00FC04C6"/>
    <w:rsid w:val="00FC0546"/>
    <w:rsid w:val="00FC064F"/>
    <w:rsid w:val="00FC070A"/>
    <w:rsid w:val="00FC07A3"/>
    <w:rsid w:val="00FC089E"/>
    <w:rsid w:val="00FC09CE"/>
    <w:rsid w:val="00FC0AFD"/>
    <w:rsid w:val="00FC0B08"/>
    <w:rsid w:val="00FC0B14"/>
    <w:rsid w:val="00FC0C5A"/>
    <w:rsid w:val="00FC0CDB"/>
    <w:rsid w:val="00FC0E33"/>
    <w:rsid w:val="00FC0F2E"/>
    <w:rsid w:val="00FC0FA8"/>
    <w:rsid w:val="00FC0FFB"/>
    <w:rsid w:val="00FC10CE"/>
    <w:rsid w:val="00FC1155"/>
    <w:rsid w:val="00FC12D8"/>
    <w:rsid w:val="00FC1593"/>
    <w:rsid w:val="00FC1623"/>
    <w:rsid w:val="00FC17D2"/>
    <w:rsid w:val="00FC182D"/>
    <w:rsid w:val="00FC199C"/>
    <w:rsid w:val="00FC1A27"/>
    <w:rsid w:val="00FC1B4F"/>
    <w:rsid w:val="00FC1CB0"/>
    <w:rsid w:val="00FC1D3E"/>
    <w:rsid w:val="00FC1DAC"/>
    <w:rsid w:val="00FC1E3F"/>
    <w:rsid w:val="00FC1E4A"/>
    <w:rsid w:val="00FC1FF3"/>
    <w:rsid w:val="00FC20FC"/>
    <w:rsid w:val="00FC24F5"/>
    <w:rsid w:val="00FC256D"/>
    <w:rsid w:val="00FC25E5"/>
    <w:rsid w:val="00FC26EC"/>
    <w:rsid w:val="00FC27D9"/>
    <w:rsid w:val="00FC28C8"/>
    <w:rsid w:val="00FC2940"/>
    <w:rsid w:val="00FC294E"/>
    <w:rsid w:val="00FC2A37"/>
    <w:rsid w:val="00FC2A80"/>
    <w:rsid w:val="00FC2AB0"/>
    <w:rsid w:val="00FC2B4C"/>
    <w:rsid w:val="00FC2BAB"/>
    <w:rsid w:val="00FC2BF0"/>
    <w:rsid w:val="00FC2C1E"/>
    <w:rsid w:val="00FC2C7C"/>
    <w:rsid w:val="00FC2FA0"/>
    <w:rsid w:val="00FC3085"/>
    <w:rsid w:val="00FC3173"/>
    <w:rsid w:val="00FC321E"/>
    <w:rsid w:val="00FC3266"/>
    <w:rsid w:val="00FC361D"/>
    <w:rsid w:val="00FC389A"/>
    <w:rsid w:val="00FC396C"/>
    <w:rsid w:val="00FC3C2F"/>
    <w:rsid w:val="00FC3D49"/>
    <w:rsid w:val="00FC3D5C"/>
    <w:rsid w:val="00FC3F6C"/>
    <w:rsid w:val="00FC4132"/>
    <w:rsid w:val="00FC43DD"/>
    <w:rsid w:val="00FC4645"/>
    <w:rsid w:val="00FC48A6"/>
    <w:rsid w:val="00FC4AFF"/>
    <w:rsid w:val="00FC4B80"/>
    <w:rsid w:val="00FC4BF9"/>
    <w:rsid w:val="00FC4CED"/>
    <w:rsid w:val="00FC4E69"/>
    <w:rsid w:val="00FC4F0F"/>
    <w:rsid w:val="00FC50AD"/>
    <w:rsid w:val="00FC5229"/>
    <w:rsid w:val="00FC524B"/>
    <w:rsid w:val="00FC52B2"/>
    <w:rsid w:val="00FC5390"/>
    <w:rsid w:val="00FC53C4"/>
    <w:rsid w:val="00FC553A"/>
    <w:rsid w:val="00FC5572"/>
    <w:rsid w:val="00FC55B7"/>
    <w:rsid w:val="00FC5913"/>
    <w:rsid w:val="00FC5AF4"/>
    <w:rsid w:val="00FC5D2A"/>
    <w:rsid w:val="00FC5E2E"/>
    <w:rsid w:val="00FC5E51"/>
    <w:rsid w:val="00FC5E83"/>
    <w:rsid w:val="00FC5FC9"/>
    <w:rsid w:val="00FC60C1"/>
    <w:rsid w:val="00FC6114"/>
    <w:rsid w:val="00FC61AF"/>
    <w:rsid w:val="00FC62D6"/>
    <w:rsid w:val="00FC6318"/>
    <w:rsid w:val="00FC637B"/>
    <w:rsid w:val="00FC64DB"/>
    <w:rsid w:val="00FC64E2"/>
    <w:rsid w:val="00FC64E9"/>
    <w:rsid w:val="00FC655D"/>
    <w:rsid w:val="00FC656B"/>
    <w:rsid w:val="00FC672B"/>
    <w:rsid w:val="00FC678F"/>
    <w:rsid w:val="00FC6853"/>
    <w:rsid w:val="00FC691C"/>
    <w:rsid w:val="00FC6A8F"/>
    <w:rsid w:val="00FC6BD5"/>
    <w:rsid w:val="00FC6BFF"/>
    <w:rsid w:val="00FC6C5C"/>
    <w:rsid w:val="00FC6C60"/>
    <w:rsid w:val="00FC6DD7"/>
    <w:rsid w:val="00FC70CC"/>
    <w:rsid w:val="00FC7212"/>
    <w:rsid w:val="00FC75A3"/>
    <w:rsid w:val="00FC75C5"/>
    <w:rsid w:val="00FC76D0"/>
    <w:rsid w:val="00FC7817"/>
    <w:rsid w:val="00FC79A9"/>
    <w:rsid w:val="00FC7AA5"/>
    <w:rsid w:val="00FC7ADE"/>
    <w:rsid w:val="00FC7EB4"/>
    <w:rsid w:val="00FD0022"/>
    <w:rsid w:val="00FD015F"/>
    <w:rsid w:val="00FD0230"/>
    <w:rsid w:val="00FD0232"/>
    <w:rsid w:val="00FD0446"/>
    <w:rsid w:val="00FD0520"/>
    <w:rsid w:val="00FD0544"/>
    <w:rsid w:val="00FD05AD"/>
    <w:rsid w:val="00FD0628"/>
    <w:rsid w:val="00FD06BC"/>
    <w:rsid w:val="00FD0816"/>
    <w:rsid w:val="00FD0A69"/>
    <w:rsid w:val="00FD0CD0"/>
    <w:rsid w:val="00FD1003"/>
    <w:rsid w:val="00FD10C5"/>
    <w:rsid w:val="00FD1113"/>
    <w:rsid w:val="00FD1232"/>
    <w:rsid w:val="00FD12DE"/>
    <w:rsid w:val="00FD13DA"/>
    <w:rsid w:val="00FD13FF"/>
    <w:rsid w:val="00FD1506"/>
    <w:rsid w:val="00FD1545"/>
    <w:rsid w:val="00FD15BB"/>
    <w:rsid w:val="00FD181C"/>
    <w:rsid w:val="00FD1A5A"/>
    <w:rsid w:val="00FD1B5F"/>
    <w:rsid w:val="00FD1BD4"/>
    <w:rsid w:val="00FD1C26"/>
    <w:rsid w:val="00FD1C94"/>
    <w:rsid w:val="00FD1E68"/>
    <w:rsid w:val="00FD1F41"/>
    <w:rsid w:val="00FD1F86"/>
    <w:rsid w:val="00FD1F9B"/>
    <w:rsid w:val="00FD209C"/>
    <w:rsid w:val="00FD22B3"/>
    <w:rsid w:val="00FD245A"/>
    <w:rsid w:val="00FD24BF"/>
    <w:rsid w:val="00FD24CE"/>
    <w:rsid w:val="00FD24D6"/>
    <w:rsid w:val="00FD2519"/>
    <w:rsid w:val="00FD2646"/>
    <w:rsid w:val="00FD2664"/>
    <w:rsid w:val="00FD2666"/>
    <w:rsid w:val="00FD26B3"/>
    <w:rsid w:val="00FD2BED"/>
    <w:rsid w:val="00FD2C08"/>
    <w:rsid w:val="00FD2E17"/>
    <w:rsid w:val="00FD31B7"/>
    <w:rsid w:val="00FD3263"/>
    <w:rsid w:val="00FD343C"/>
    <w:rsid w:val="00FD3483"/>
    <w:rsid w:val="00FD35AE"/>
    <w:rsid w:val="00FD35DF"/>
    <w:rsid w:val="00FD3885"/>
    <w:rsid w:val="00FD38BA"/>
    <w:rsid w:val="00FD39F4"/>
    <w:rsid w:val="00FD39F6"/>
    <w:rsid w:val="00FD3A82"/>
    <w:rsid w:val="00FD3BA9"/>
    <w:rsid w:val="00FD3BB7"/>
    <w:rsid w:val="00FD3BD3"/>
    <w:rsid w:val="00FD3D00"/>
    <w:rsid w:val="00FD3F57"/>
    <w:rsid w:val="00FD3FBC"/>
    <w:rsid w:val="00FD4169"/>
    <w:rsid w:val="00FD41FC"/>
    <w:rsid w:val="00FD4442"/>
    <w:rsid w:val="00FD48BB"/>
    <w:rsid w:val="00FD4A9A"/>
    <w:rsid w:val="00FD4BA4"/>
    <w:rsid w:val="00FD4CDF"/>
    <w:rsid w:val="00FD4EBE"/>
    <w:rsid w:val="00FD5064"/>
    <w:rsid w:val="00FD50EE"/>
    <w:rsid w:val="00FD514D"/>
    <w:rsid w:val="00FD51D6"/>
    <w:rsid w:val="00FD522C"/>
    <w:rsid w:val="00FD526C"/>
    <w:rsid w:val="00FD5370"/>
    <w:rsid w:val="00FD53C9"/>
    <w:rsid w:val="00FD54BD"/>
    <w:rsid w:val="00FD5577"/>
    <w:rsid w:val="00FD55D6"/>
    <w:rsid w:val="00FD5705"/>
    <w:rsid w:val="00FD574A"/>
    <w:rsid w:val="00FD580D"/>
    <w:rsid w:val="00FD5897"/>
    <w:rsid w:val="00FD5A96"/>
    <w:rsid w:val="00FD5EF4"/>
    <w:rsid w:val="00FD6009"/>
    <w:rsid w:val="00FD61A6"/>
    <w:rsid w:val="00FD6487"/>
    <w:rsid w:val="00FD648D"/>
    <w:rsid w:val="00FD6530"/>
    <w:rsid w:val="00FD65A8"/>
    <w:rsid w:val="00FD66E0"/>
    <w:rsid w:val="00FD6781"/>
    <w:rsid w:val="00FD680A"/>
    <w:rsid w:val="00FD68AE"/>
    <w:rsid w:val="00FD69CB"/>
    <w:rsid w:val="00FD6A94"/>
    <w:rsid w:val="00FD6AE3"/>
    <w:rsid w:val="00FD6C76"/>
    <w:rsid w:val="00FD6CD8"/>
    <w:rsid w:val="00FD6F80"/>
    <w:rsid w:val="00FD7240"/>
    <w:rsid w:val="00FD730F"/>
    <w:rsid w:val="00FD74FB"/>
    <w:rsid w:val="00FD7543"/>
    <w:rsid w:val="00FD7631"/>
    <w:rsid w:val="00FD77C6"/>
    <w:rsid w:val="00FD7922"/>
    <w:rsid w:val="00FD7AC2"/>
    <w:rsid w:val="00FD7B91"/>
    <w:rsid w:val="00FD7C4C"/>
    <w:rsid w:val="00FD7C77"/>
    <w:rsid w:val="00FD7E6A"/>
    <w:rsid w:val="00FD7EA4"/>
    <w:rsid w:val="00FD7FBC"/>
    <w:rsid w:val="00FD7FDB"/>
    <w:rsid w:val="00FE013B"/>
    <w:rsid w:val="00FE0182"/>
    <w:rsid w:val="00FE0255"/>
    <w:rsid w:val="00FE02D7"/>
    <w:rsid w:val="00FE0506"/>
    <w:rsid w:val="00FE05B7"/>
    <w:rsid w:val="00FE05FD"/>
    <w:rsid w:val="00FE0830"/>
    <w:rsid w:val="00FE08E7"/>
    <w:rsid w:val="00FE0A34"/>
    <w:rsid w:val="00FE0AB3"/>
    <w:rsid w:val="00FE0B34"/>
    <w:rsid w:val="00FE0BCC"/>
    <w:rsid w:val="00FE0BDF"/>
    <w:rsid w:val="00FE0C93"/>
    <w:rsid w:val="00FE1415"/>
    <w:rsid w:val="00FE1453"/>
    <w:rsid w:val="00FE1721"/>
    <w:rsid w:val="00FE179B"/>
    <w:rsid w:val="00FE184C"/>
    <w:rsid w:val="00FE18F2"/>
    <w:rsid w:val="00FE194F"/>
    <w:rsid w:val="00FE1C24"/>
    <w:rsid w:val="00FE1D68"/>
    <w:rsid w:val="00FE1DD0"/>
    <w:rsid w:val="00FE1F48"/>
    <w:rsid w:val="00FE1F79"/>
    <w:rsid w:val="00FE20A7"/>
    <w:rsid w:val="00FE20CA"/>
    <w:rsid w:val="00FE219B"/>
    <w:rsid w:val="00FE2602"/>
    <w:rsid w:val="00FE2751"/>
    <w:rsid w:val="00FE27D7"/>
    <w:rsid w:val="00FE28BA"/>
    <w:rsid w:val="00FE2907"/>
    <w:rsid w:val="00FE29AE"/>
    <w:rsid w:val="00FE2ABA"/>
    <w:rsid w:val="00FE2CF1"/>
    <w:rsid w:val="00FE307E"/>
    <w:rsid w:val="00FE3141"/>
    <w:rsid w:val="00FE3242"/>
    <w:rsid w:val="00FE32DF"/>
    <w:rsid w:val="00FE362C"/>
    <w:rsid w:val="00FE369A"/>
    <w:rsid w:val="00FE37CF"/>
    <w:rsid w:val="00FE38DE"/>
    <w:rsid w:val="00FE3978"/>
    <w:rsid w:val="00FE397F"/>
    <w:rsid w:val="00FE39A7"/>
    <w:rsid w:val="00FE39F9"/>
    <w:rsid w:val="00FE3A85"/>
    <w:rsid w:val="00FE3A90"/>
    <w:rsid w:val="00FE3AE6"/>
    <w:rsid w:val="00FE3FDD"/>
    <w:rsid w:val="00FE4013"/>
    <w:rsid w:val="00FE40B1"/>
    <w:rsid w:val="00FE41A4"/>
    <w:rsid w:val="00FE41B7"/>
    <w:rsid w:val="00FE41CA"/>
    <w:rsid w:val="00FE4226"/>
    <w:rsid w:val="00FE43FC"/>
    <w:rsid w:val="00FE4791"/>
    <w:rsid w:val="00FE4818"/>
    <w:rsid w:val="00FE4B24"/>
    <w:rsid w:val="00FE4B63"/>
    <w:rsid w:val="00FE4BFC"/>
    <w:rsid w:val="00FE4DC4"/>
    <w:rsid w:val="00FE4DF6"/>
    <w:rsid w:val="00FE4E03"/>
    <w:rsid w:val="00FE4ECC"/>
    <w:rsid w:val="00FE4FFB"/>
    <w:rsid w:val="00FE50CD"/>
    <w:rsid w:val="00FE52CC"/>
    <w:rsid w:val="00FE5514"/>
    <w:rsid w:val="00FE5520"/>
    <w:rsid w:val="00FE5620"/>
    <w:rsid w:val="00FE56C9"/>
    <w:rsid w:val="00FE5880"/>
    <w:rsid w:val="00FE5A17"/>
    <w:rsid w:val="00FE5AA6"/>
    <w:rsid w:val="00FE5B34"/>
    <w:rsid w:val="00FE5C11"/>
    <w:rsid w:val="00FE5DF7"/>
    <w:rsid w:val="00FE5FF4"/>
    <w:rsid w:val="00FE6092"/>
    <w:rsid w:val="00FE6125"/>
    <w:rsid w:val="00FE614B"/>
    <w:rsid w:val="00FE6710"/>
    <w:rsid w:val="00FE679E"/>
    <w:rsid w:val="00FE67F9"/>
    <w:rsid w:val="00FE6800"/>
    <w:rsid w:val="00FE68BB"/>
    <w:rsid w:val="00FE696A"/>
    <w:rsid w:val="00FE6AFA"/>
    <w:rsid w:val="00FE6B77"/>
    <w:rsid w:val="00FE6C2A"/>
    <w:rsid w:val="00FE6C8E"/>
    <w:rsid w:val="00FE6D3C"/>
    <w:rsid w:val="00FE6DFC"/>
    <w:rsid w:val="00FE70A7"/>
    <w:rsid w:val="00FE70D1"/>
    <w:rsid w:val="00FE71A0"/>
    <w:rsid w:val="00FE74B9"/>
    <w:rsid w:val="00FE768C"/>
    <w:rsid w:val="00FE76A4"/>
    <w:rsid w:val="00FE7898"/>
    <w:rsid w:val="00FE7C27"/>
    <w:rsid w:val="00FE7C8D"/>
    <w:rsid w:val="00FE7D23"/>
    <w:rsid w:val="00FE7D2A"/>
    <w:rsid w:val="00FE7E33"/>
    <w:rsid w:val="00FE7FAD"/>
    <w:rsid w:val="00FF038F"/>
    <w:rsid w:val="00FF039C"/>
    <w:rsid w:val="00FF044E"/>
    <w:rsid w:val="00FF052A"/>
    <w:rsid w:val="00FF053C"/>
    <w:rsid w:val="00FF0545"/>
    <w:rsid w:val="00FF0704"/>
    <w:rsid w:val="00FF097F"/>
    <w:rsid w:val="00FF0A05"/>
    <w:rsid w:val="00FF0A4B"/>
    <w:rsid w:val="00FF0ABB"/>
    <w:rsid w:val="00FF0ACB"/>
    <w:rsid w:val="00FF0B20"/>
    <w:rsid w:val="00FF0E0E"/>
    <w:rsid w:val="00FF0EB0"/>
    <w:rsid w:val="00FF119C"/>
    <w:rsid w:val="00FF11A6"/>
    <w:rsid w:val="00FF1255"/>
    <w:rsid w:val="00FF12DC"/>
    <w:rsid w:val="00FF1329"/>
    <w:rsid w:val="00FF14EF"/>
    <w:rsid w:val="00FF1590"/>
    <w:rsid w:val="00FF17FD"/>
    <w:rsid w:val="00FF18B3"/>
    <w:rsid w:val="00FF18E2"/>
    <w:rsid w:val="00FF19B2"/>
    <w:rsid w:val="00FF1A0A"/>
    <w:rsid w:val="00FF1AE1"/>
    <w:rsid w:val="00FF1B19"/>
    <w:rsid w:val="00FF1FD7"/>
    <w:rsid w:val="00FF207B"/>
    <w:rsid w:val="00FF2134"/>
    <w:rsid w:val="00FF255A"/>
    <w:rsid w:val="00FF2711"/>
    <w:rsid w:val="00FF273A"/>
    <w:rsid w:val="00FF27BB"/>
    <w:rsid w:val="00FF28BA"/>
    <w:rsid w:val="00FF293E"/>
    <w:rsid w:val="00FF29CC"/>
    <w:rsid w:val="00FF2A44"/>
    <w:rsid w:val="00FF2BD3"/>
    <w:rsid w:val="00FF2BD8"/>
    <w:rsid w:val="00FF2C16"/>
    <w:rsid w:val="00FF2E51"/>
    <w:rsid w:val="00FF2F77"/>
    <w:rsid w:val="00FF2F79"/>
    <w:rsid w:val="00FF2FBA"/>
    <w:rsid w:val="00FF3121"/>
    <w:rsid w:val="00FF31CA"/>
    <w:rsid w:val="00FF31DC"/>
    <w:rsid w:val="00FF3265"/>
    <w:rsid w:val="00FF327C"/>
    <w:rsid w:val="00FF32D5"/>
    <w:rsid w:val="00FF3337"/>
    <w:rsid w:val="00FF347F"/>
    <w:rsid w:val="00FF369E"/>
    <w:rsid w:val="00FF39E7"/>
    <w:rsid w:val="00FF3A16"/>
    <w:rsid w:val="00FF3C1C"/>
    <w:rsid w:val="00FF3F02"/>
    <w:rsid w:val="00FF3FF5"/>
    <w:rsid w:val="00FF41A0"/>
    <w:rsid w:val="00FF4228"/>
    <w:rsid w:val="00FF4247"/>
    <w:rsid w:val="00FF42C6"/>
    <w:rsid w:val="00FF43CE"/>
    <w:rsid w:val="00FF47AE"/>
    <w:rsid w:val="00FF489A"/>
    <w:rsid w:val="00FF48E1"/>
    <w:rsid w:val="00FF48FC"/>
    <w:rsid w:val="00FF4976"/>
    <w:rsid w:val="00FF4AAF"/>
    <w:rsid w:val="00FF4D87"/>
    <w:rsid w:val="00FF4DD3"/>
    <w:rsid w:val="00FF4E07"/>
    <w:rsid w:val="00FF51D9"/>
    <w:rsid w:val="00FF52E6"/>
    <w:rsid w:val="00FF52EB"/>
    <w:rsid w:val="00FF5619"/>
    <w:rsid w:val="00FF5734"/>
    <w:rsid w:val="00FF59C6"/>
    <w:rsid w:val="00FF5A2D"/>
    <w:rsid w:val="00FF5D0C"/>
    <w:rsid w:val="00FF5D7E"/>
    <w:rsid w:val="00FF5DF1"/>
    <w:rsid w:val="00FF5FEF"/>
    <w:rsid w:val="00FF611E"/>
    <w:rsid w:val="00FF6167"/>
    <w:rsid w:val="00FF61CD"/>
    <w:rsid w:val="00FF6487"/>
    <w:rsid w:val="00FF65C5"/>
    <w:rsid w:val="00FF65ED"/>
    <w:rsid w:val="00FF66E2"/>
    <w:rsid w:val="00FF6707"/>
    <w:rsid w:val="00FF67B6"/>
    <w:rsid w:val="00FF67D2"/>
    <w:rsid w:val="00FF67E3"/>
    <w:rsid w:val="00FF67F1"/>
    <w:rsid w:val="00FF6824"/>
    <w:rsid w:val="00FF69B8"/>
    <w:rsid w:val="00FF6DD4"/>
    <w:rsid w:val="00FF6F0E"/>
    <w:rsid w:val="00FF70FB"/>
    <w:rsid w:val="00FF71AF"/>
    <w:rsid w:val="00FF722D"/>
    <w:rsid w:val="00FF7325"/>
    <w:rsid w:val="00FF7464"/>
    <w:rsid w:val="00FF75AC"/>
    <w:rsid w:val="00FF7619"/>
    <w:rsid w:val="00FF770B"/>
    <w:rsid w:val="00FF78CD"/>
    <w:rsid w:val="00FF78F0"/>
    <w:rsid w:val="00FF798B"/>
    <w:rsid w:val="00FF7B03"/>
    <w:rsid w:val="00FF7B2C"/>
    <w:rsid w:val="00FF7B36"/>
    <w:rsid w:val="00FF7B5D"/>
    <w:rsid w:val="00FF7BBA"/>
    <w:rsid w:val="00FF7BF3"/>
    <w:rsid w:val="00FF7C06"/>
    <w:rsid w:val="00FF7C9E"/>
    <w:rsid w:val="00FF7D0C"/>
    <w:rsid w:val="00FF7D7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1F59"/>
  <w15:chartTrackingRefBased/>
  <w15:docId w15:val="{3791DCC8-4446-4012-BB40-05BF43AC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B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C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0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A6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2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1BD5"/>
    <w:pPr>
      <w:ind w:left="720"/>
      <w:contextualSpacing/>
    </w:pPr>
  </w:style>
  <w:style w:type="paragraph" w:customStyle="1" w:styleId="Default">
    <w:name w:val="Default"/>
    <w:rsid w:val="00E639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1">
    <w:name w:val="Незакрита згадка1"/>
    <w:basedOn w:val="a0"/>
    <w:uiPriority w:val="99"/>
    <w:semiHidden/>
    <w:unhideWhenUsed/>
    <w:rsid w:val="00D70F0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0F0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26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3559E3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084CA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084CA7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ac">
    <w:name w:val="header"/>
    <w:basedOn w:val="a"/>
    <w:link w:val="ad"/>
    <w:uiPriority w:val="99"/>
    <w:unhideWhenUsed/>
    <w:rsid w:val="003D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5196"/>
  </w:style>
  <w:style w:type="paragraph" w:styleId="ae">
    <w:name w:val="footer"/>
    <w:basedOn w:val="a"/>
    <w:link w:val="af"/>
    <w:uiPriority w:val="99"/>
    <w:unhideWhenUsed/>
    <w:rsid w:val="003D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5196"/>
  </w:style>
  <w:style w:type="character" w:customStyle="1" w:styleId="10">
    <w:name w:val="Заголовок 1 Знак"/>
    <w:basedOn w:val="a0"/>
    <w:link w:val="1"/>
    <w:uiPriority w:val="9"/>
    <w:rsid w:val="008C0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C0C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No Spacing"/>
    <w:uiPriority w:val="1"/>
    <w:qFormat/>
    <w:rsid w:val="000B033E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CA68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FE46-B081-4FC0-9EE0-2BFD634D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17</TotalTime>
  <Pages>314</Pages>
  <Words>112622</Words>
  <Characters>641950</Characters>
  <Application>Microsoft Office Word</Application>
  <DocSecurity>0</DocSecurity>
  <Lines>5349</Lines>
  <Paragraphs>15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Олена Павлівна</dc:creator>
  <cp:keywords/>
  <dc:description/>
  <cp:lastModifiedBy>Настя</cp:lastModifiedBy>
  <cp:revision>32767</cp:revision>
  <cp:lastPrinted>2020-07-14T06:15:00Z</cp:lastPrinted>
  <dcterms:created xsi:type="dcterms:W3CDTF">2019-05-07T12:39:00Z</dcterms:created>
  <dcterms:modified xsi:type="dcterms:W3CDTF">2024-01-24T08:57:00Z</dcterms:modified>
</cp:coreProperties>
</file>